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30" w:rsidRPr="00FB1F50" w:rsidRDefault="00844E30" w:rsidP="00C151F0">
      <w:pPr>
        <w:jc w:val="center"/>
      </w:pPr>
      <w:r w:rsidRPr="00FB1F50">
        <w:rPr>
          <w:noProof/>
          <w:lang w:val="en-US"/>
        </w:rPr>
        <w:drawing>
          <wp:inline distT="0" distB="5715" distL="0" distR="1270">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25930" cy="1416685"/>
                    </a:xfrm>
                    <a:prstGeom prst="rect">
                      <a:avLst/>
                    </a:prstGeom>
                  </pic:spPr>
                </pic:pic>
              </a:graphicData>
            </a:graphic>
          </wp:inline>
        </w:drawing>
      </w:r>
    </w:p>
    <w:p w:rsidR="00844E30" w:rsidRPr="00FB1F50" w:rsidRDefault="00844E30" w:rsidP="009C43D0"/>
    <w:p w:rsidR="00844E30" w:rsidRPr="00FB1F50" w:rsidRDefault="00844E30" w:rsidP="009C43D0"/>
    <w:p w:rsidR="007166AE" w:rsidRPr="00C151F0" w:rsidRDefault="00844E30" w:rsidP="00C151F0">
      <w:pPr>
        <w:jc w:val="center"/>
        <w:rPr>
          <w:b/>
          <w:sz w:val="56"/>
          <w:szCs w:val="56"/>
        </w:rPr>
      </w:pPr>
      <w:r w:rsidRPr="00C151F0">
        <w:rPr>
          <w:b/>
          <w:sz w:val="56"/>
          <w:szCs w:val="56"/>
        </w:rPr>
        <w:t>Masters Project Final Report</w:t>
      </w:r>
    </w:p>
    <w:p w:rsidR="00844E30" w:rsidRPr="00C151F0" w:rsidRDefault="00844E30" w:rsidP="00C151F0">
      <w:pPr>
        <w:jc w:val="center"/>
        <w:rPr>
          <w:b/>
          <w:sz w:val="56"/>
          <w:szCs w:val="56"/>
        </w:rPr>
      </w:pPr>
      <w:r w:rsidRPr="00C151F0">
        <w:rPr>
          <w:b/>
          <w:sz w:val="56"/>
          <w:szCs w:val="56"/>
        </w:rPr>
        <w:t>December 2015</w:t>
      </w:r>
    </w:p>
    <w:p w:rsidR="00844E30" w:rsidRPr="00FB1F50" w:rsidRDefault="00844E30" w:rsidP="009C43D0"/>
    <w:tbl>
      <w:tblPr>
        <w:tblStyle w:val="TableGrid"/>
        <w:tblW w:w="9016" w:type="dxa"/>
        <w:tblLook w:val="04A0" w:firstRow="1" w:lastRow="0" w:firstColumn="1" w:lastColumn="0" w:noHBand="0" w:noVBand="1"/>
      </w:tblPr>
      <w:tblGrid>
        <w:gridCol w:w="2207"/>
        <w:gridCol w:w="1559"/>
        <w:gridCol w:w="2324"/>
        <w:gridCol w:w="2926"/>
      </w:tblGrid>
      <w:tr w:rsidR="00CE0357" w:rsidRPr="00FB1F50" w:rsidTr="00C151F0">
        <w:trPr>
          <w:trHeight w:val="764"/>
        </w:trPr>
        <w:tc>
          <w:tcPr>
            <w:tcW w:w="2206" w:type="dxa"/>
            <w:shd w:val="clear" w:color="auto" w:fill="auto"/>
            <w:tcMar>
              <w:left w:w="108" w:type="dxa"/>
            </w:tcMar>
          </w:tcPr>
          <w:p w:rsidR="00844E30" w:rsidRPr="00C151F0" w:rsidRDefault="00844E30" w:rsidP="009C43D0">
            <w:pPr>
              <w:rPr>
                <w:b/>
              </w:rPr>
            </w:pPr>
            <w:r w:rsidRPr="00C151F0">
              <w:rPr>
                <w:rFonts w:eastAsiaTheme="minorEastAsia"/>
                <w:b/>
              </w:rPr>
              <w:t>Project Title</w:t>
            </w:r>
          </w:p>
          <w:p w:rsidR="00844E30" w:rsidRPr="00C151F0" w:rsidRDefault="00844E30" w:rsidP="00AC430D">
            <w:pPr>
              <w:rPr>
                <w:rFonts w:eastAsiaTheme="minorEastAsia"/>
                <w:b/>
                <w:color w:val="000000" w:themeColor="text1"/>
                <w:szCs w:val="24"/>
              </w:rPr>
            </w:pPr>
          </w:p>
        </w:tc>
        <w:tc>
          <w:tcPr>
            <w:tcW w:w="6809" w:type="dxa"/>
            <w:gridSpan w:val="3"/>
            <w:shd w:val="clear" w:color="auto" w:fill="auto"/>
            <w:tcMar>
              <w:left w:w="108" w:type="dxa"/>
            </w:tcMar>
          </w:tcPr>
          <w:p w:rsidR="00844E30" w:rsidRPr="00C16F26" w:rsidRDefault="00573A85" w:rsidP="00AC430D">
            <w:pPr>
              <w:rPr>
                <w:bCs/>
                <w:color w:val="000000" w:themeColor="text1"/>
              </w:rPr>
            </w:pPr>
            <w:bookmarkStart w:id="0" w:name="_GoBack"/>
            <w:r w:rsidRPr="00FB1F50">
              <w:rPr>
                <w:rFonts w:eastAsiaTheme="minorHAnsi"/>
                <w:lang w:val="en-US"/>
              </w:rPr>
              <w:t xml:space="preserve">Investigation </w:t>
            </w:r>
            <w:r w:rsidR="00970206" w:rsidRPr="00FB1F50">
              <w:rPr>
                <w:rFonts w:eastAsiaTheme="minorHAnsi"/>
                <w:lang w:val="en-US"/>
              </w:rPr>
              <w:t>of</w:t>
            </w:r>
            <w:r w:rsidRPr="00FB1F50">
              <w:rPr>
                <w:rFonts w:eastAsiaTheme="minorHAnsi"/>
                <w:lang w:val="en-US"/>
              </w:rPr>
              <w:t xml:space="preserve"> Privacy</w:t>
            </w:r>
            <w:r w:rsidR="00C151F0">
              <w:rPr>
                <w:rFonts w:eastAsiaTheme="minorHAnsi"/>
                <w:lang w:val="en-US"/>
              </w:rPr>
              <w:t xml:space="preserve"> </w:t>
            </w:r>
            <w:r w:rsidRPr="00FB1F50">
              <w:rPr>
                <w:rFonts w:eastAsiaTheme="minorHAnsi"/>
                <w:lang w:val="en-US"/>
              </w:rPr>
              <w:t xml:space="preserve">Violations </w:t>
            </w:r>
            <w:r w:rsidR="00970206" w:rsidRPr="00FB1F50">
              <w:rPr>
                <w:rFonts w:eastAsiaTheme="minorHAnsi"/>
                <w:lang w:val="en-US"/>
              </w:rPr>
              <w:t>in</w:t>
            </w:r>
            <w:r w:rsidRPr="00FB1F50">
              <w:rPr>
                <w:rFonts w:eastAsiaTheme="minorHAnsi"/>
                <w:lang w:val="en-US"/>
              </w:rPr>
              <w:t xml:space="preserve"> Wi-Fi Band Using</w:t>
            </w:r>
            <w:r w:rsidR="00C151F0">
              <w:rPr>
                <w:rFonts w:eastAsiaTheme="minorHAnsi"/>
                <w:lang w:val="en-US"/>
              </w:rPr>
              <w:t xml:space="preserve"> </w:t>
            </w:r>
            <w:r w:rsidRPr="00FB1F50">
              <w:rPr>
                <w:rFonts w:eastAsiaTheme="minorHAnsi"/>
                <w:lang w:val="en-US"/>
              </w:rPr>
              <w:t>Software Defined Radio</w:t>
            </w:r>
            <w:bookmarkEnd w:id="0"/>
          </w:p>
        </w:tc>
      </w:tr>
      <w:tr w:rsidR="00CE0357" w:rsidRPr="00FB1F50" w:rsidTr="00FD47BB">
        <w:trPr>
          <w:trHeight w:val="567"/>
        </w:trPr>
        <w:tc>
          <w:tcPr>
            <w:tcW w:w="2206" w:type="dxa"/>
            <w:shd w:val="clear" w:color="auto" w:fill="auto"/>
            <w:tcMar>
              <w:left w:w="108" w:type="dxa"/>
            </w:tcMar>
          </w:tcPr>
          <w:p w:rsidR="00844E30" w:rsidRPr="00646267" w:rsidRDefault="00844E30" w:rsidP="00AC430D">
            <w:pPr>
              <w:rPr>
                <w:b/>
              </w:rPr>
            </w:pPr>
            <w:r w:rsidRPr="00C151F0">
              <w:rPr>
                <w:rFonts w:eastAsiaTheme="minorEastAsia"/>
                <w:b/>
              </w:rPr>
              <w:t>Student Name</w:t>
            </w:r>
          </w:p>
        </w:tc>
        <w:tc>
          <w:tcPr>
            <w:tcW w:w="6809" w:type="dxa"/>
            <w:gridSpan w:val="3"/>
            <w:shd w:val="clear" w:color="auto" w:fill="auto"/>
            <w:tcMar>
              <w:left w:w="108" w:type="dxa"/>
            </w:tcMar>
          </w:tcPr>
          <w:p w:rsidR="00844E30" w:rsidRPr="00FB1F50" w:rsidRDefault="00082308" w:rsidP="009C43D0">
            <w:pPr>
              <w:rPr>
                <w:rFonts w:eastAsiaTheme="minorEastAsia"/>
              </w:rPr>
            </w:pPr>
            <w:r w:rsidRPr="00FB1F50">
              <w:rPr>
                <w:rFonts w:eastAsiaTheme="minorEastAsia"/>
              </w:rPr>
              <w:t>J.A.M.M Jayasooriya</w:t>
            </w:r>
          </w:p>
        </w:tc>
      </w:tr>
      <w:tr w:rsidR="00CE0357" w:rsidRPr="00FB1F50" w:rsidTr="00FD47BB">
        <w:trPr>
          <w:trHeight w:val="567"/>
        </w:trPr>
        <w:tc>
          <w:tcPr>
            <w:tcW w:w="2206" w:type="dxa"/>
            <w:shd w:val="clear" w:color="auto" w:fill="auto"/>
            <w:tcMar>
              <w:left w:w="108" w:type="dxa"/>
            </w:tcMar>
          </w:tcPr>
          <w:p w:rsidR="00844E30" w:rsidRPr="00C151F0" w:rsidRDefault="00844E30" w:rsidP="009C43D0">
            <w:pPr>
              <w:rPr>
                <w:b/>
              </w:rPr>
            </w:pPr>
            <w:r w:rsidRPr="00C151F0">
              <w:rPr>
                <w:rFonts w:eastAsiaTheme="minorEastAsia"/>
                <w:b/>
              </w:rPr>
              <w:t>Registration No. &amp; Index No.</w:t>
            </w:r>
          </w:p>
        </w:tc>
        <w:tc>
          <w:tcPr>
            <w:tcW w:w="6809" w:type="dxa"/>
            <w:gridSpan w:val="3"/>
            <w:shd w:val="clear" w:color="auto" w:fill="auto"/>
            <w:tcMar>
              <w:left w:w="108" w:type="dxa"/>
            </w:tcMar>
          </w:tcPr>
          <w:p w:rsidR="00844E30" w:rsidRPr="00FB1F50" w:rsidRDefault="008E75BD" w:rsidP="009C43D0">
            <w:r w:rsidRPr="00FB1F50">
              <w:rPr>
                <w:rFonts w:eastAsiaTheme="minorEastAsia"/>
              </w:rPr>
              <w:t>2013/MIS/011</w:t>
            </w:r>
          </w:p>
          <w:p w:rsidR="00844E30" w:rsidRPr="00FB1F50" w:rsidRDefault="00646267" w:rsidP="009C43D0">
            <w:pPr>
              <w:rPr>
                <w:rFonts w:eastAsiaTheme="minorEastAsia"/>
              </w:rPr>
            </w:pPr>
            <w:r w:rsidRPr="00646267">
              <w:rPr>
                <w:rFonts w:eastAsiaTheme="minorEastAsia"/>
              </w:rPr>
              <w:t>13770116</w:t>
            </w:r>
          </w:p>
        </w:tc>
      </w:tr>
      <w:tr w:rsidR="00CE0357" w:rsidRPr="00FB1F50" w:rsidTr="00FD47BB">
        <w:trPr>
          <w:trHeight w:val="567"/>
        </w:trPr>
        <w:tc>
          <w:tcPr>
            <w:tcW w:w="2206" w:type="dxa"/>
            <w:shd w:val="clear" w:color="auto" w:fill="auto"/>
            <w:tcMar>
              <w:left w:w="108" w:type="dxa"/>
            </w:tcMar>
          </w:tcPr>
          <w:p w:rsidR="00844E30" w:rsidRPr="00C151F0" w:rsidRDefault="00844E30" w:rsidP="009C43D0">
            <w:pPr>
              <w:rPr>
                <w:b/>
              </w:rPr>
            </w:pPr>
            <w:r w:rsidRPr="00C151F0">
              <w:rPr>
                <w:rFonts w:eastAsiaTheme="minorEastAsia"/>
                <w:b/>
              </w:rPr>
              <w:t>Supervisor’s Name</w:t>
            </w:r>
          </w:p>
        </w:tc>
        <w:tc>
          <w:tcPr>
            <w:tcW w:w="6809" w:type="dxa"/>
            <w:gridSpan w:val="3"/>
            <w:shd w:val="clear" w:color="auto" w:fill="auto"/>
            <w:tcMar>
              <w:left w:w="108" w:type="dxa"/>
            </w:tcMar>
          </w:tcPr>
          <w:p w:rsidR="00844E30" w:rsidRPr="00FB1F50" w:rsidRDefault="00844E30" w:rsidP="009C43D0">
            <w:pPr>
              <w:rPr>
                <w:rFonts w:eastAsiaTheme="minorEastAsia"/>
              </w:rPr>
            </w:pPr>
            <w:r w:rsidRPr="00FB1F50">
              <w:rPr>
                <w:rFonts w:eastAsiaTheme="minorEastAsia"/>
              </w:rPr>
              <w:t>Dr.</w:t>
            </w:r>
            <w:r w:rsidR="008E75BD" w:rsidRPr="00FB1F50">
              <w:rPr>
                <w:rFonts w:eastAsiaTheme="minorEastAsia"/>
              </w:rPr>
              <w:t>Chamath Keppitiyagama</w:t>
            </w:r>
          </w:p>
        </w:tc>
      </w:tr>
      <w:tr w:rsidR="00CE0357" w:rsidRPr="00FB1F50" w:rsidTr="00FD47BB">
        <w:trPr>
          <w:trHeight w:val="567"/>
        </w:trPr>
        <w:tc>
          <w:tcPr>
            <w:tcW w:w="2206" w:type="dxa"/>
            <w:vMerge w:val="restart"/>
            <w:shd w:val="clear" w:color="auto" w:fill="auto"/>
            <w:tcMar>
              <w:left w:w="108" w:type="dxa"/>
            </w:tcMar>
          </w:tcPr>
          <w:p w:rsidR="00844E30" w:rsidRPr="00C151F0" w:rsidRDefault="00844E30" w:rsidP="009C43D0">
            <w:pPr>
              <w:rPr>
                <w:b/>
              </w:rPr>
            </w:pPr>
            <w:r w:rsidRPr="00C151F0">
              <w:rPr>
                <w:rFonts w:eastAsiaTheme="minorEastAsia"/>
                <w:b/>
              </w:rPr>
              <w:t>Please Circle the appropriate</w:t>
            </w:r>
          </w:p>
        </w:tc>
        <w:tc>
          <w:tcPr>
            <w:tcW w:w="1559" w:type="dxa"/>
            <w:shd w:val="clear" w:color="auto" w:fill="auto"/>
            <w:tcMar>
              <w:left w:w="108" w:type="dxa"/>
            </w:tcMar>
            <w:vAlign w:val="center"/>
          </w:tcPr>
          <w:p w:rsidR="00844E30" w:rsidRPr="00FB1F50" w:rsidRDefault="00844E30" w:rsidP="009C43D0">
            <w:r w:rsidRPr="00FB1F50">
              <w:rPr>
                <w:rFonts w:eastAsiaTheme="minorEastAsia"/>
                <w:noProof/>
                <w:lang w:val="en-US"/>
              </w:rPr>
              <w:drawing>
                <wp:inline distT="0" distB="0" distL="0" distR="0">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00970206" w:rsidRPr="00FB1F50">
              <w:rPr>
                <w:rFonts w:eastAsiaTheme="minorEastAsia"/>
              </w:rPr>
              <w:t>Master’s</w:t>
            </w:r>
            <w:r w:rsidRPr="00FB1F50">
              <w:rPr>
                <w:rFonts w:eastAsiaTheme="minorEastAsia"/>
              </w:rPr>
              <w:t xml:space="preserve"> Program </w:t>
            </w:r>
          </w:p>
        </w:tc>
        <w:tc>
          <w:tcPr>
            <w:tcW w:w="5250" w:type="dxa"/>
            <w:gridSpan w:val="2"/>
            <w:shd w:val="clear" w:color="auto" w:fill="auto"/>
            <w:tcMar>
              <w:left w:w="108" w:type="dxa"/>
            </w:tcMar>
          </w:tcPr>
          <w:p w:rsidR="00844E30" w:rsidRPr="00FB1F50" w:rsidRDefault="00844E30" w:rsidP="009C43D0">
            <w:r w:rsidRPr="00FB1F50">
              <w:rPr>
                <w:rFonts w:eastAsiaTheme="minorEastAsia"/>
              </w:rPr>
              <w:t>Type</w:t>
            </w:r>
          </w:p>
        </w:tc>
      </w:tr>
      <w:tr w:rsidR="00CE0357" w:rsidRPr="00FB1F50" w:rsidTr="00FD47BB">
        <w:trPr>
          <w:trHeight w:val="567"/>
        </w:trPr>
        <w:tc>
          <w:tcPr>
            <w:tcW w:w="2206" w:type="dxa"/>
            <w:vMerge/>
            <w:shd w:val="clear" w:color="auto" w:fill="auto"/>
            <w:tcMar>
              <w:left w:w="108" w:type="dxa"/>
            </w:tcMar>
          </w:tcPr>
          <w:p w:rsidR="00844E30" w:rsidRPr="00C151F0" w:rsidRDefault="00844E30" w:rsidP="00AC430D">
            <w:pPr>
              <w:rPr>
                <w:rFonts w:eastAsiaTheme="minorEastAsia"/>
                <w:b/>
                <w:color w:val="000000" w:themeColor="text1"/>
                <w:szCs w:val="24"/>
              </w:rPr>
            </w:pPr>
          </w:p>
        </w:tc>
        <w:tc>
          <w:tcPr>
            <w:tcW w:w="1559" w:type="dxa"/>
            <w:shd w:val="clear" w:color="auto" w:fill="auto"/>
            <w:tcMar>
              <w:left w:w="108" w:type="dxa"/>
            </w:tcMar>
            <w:vAlign w:val="center"/>
          </w:tcPr>
          <w:p w:rsidR="00844E30" w:rsidRPr="00FB1F50" w:rsidRDefault="00844E30" w:rsidP="009C43D0">
            <w:r w:rsidRPr="00FB1F50">
              <w:rPr>
                <w:rFonts w:eastAsiaTheme="minorEastAsia"/>
              </w:rPr>
              <w:t xml:space="preserve">MIS </w:t>
            </w:r>
          </w:p>
        </w:tc>
        <w:tc>
          <w:tcPr>
            <w:tcW w:w="2324" w:type="dxa"/>
            <w:shd w:val="clear" w:color="auto" w:fill="auto"/>
            <w:tcMar>
              <w:left w:w="108" w:type="dxa"/>
            </w:tcMar>
          </w:tcPr>
          <w:p w:rsidR="00844E30" w:rsidRPr="00FB1F50" w:rsidRDefault="00844E30" w:rsidP="009C43D0">
            <w:r w:rsidRPr="00FB1F50">
              <w:rPr>
                <w:rFonts w:eastAsiaTheme="minorEastAsia"/>
              </w:rPr>
              <w:t>Research</w:t>
            </w:r>
          </w:p>
        </w:tc>
        <w:tc>
          <w:tcPr>
            <w:tcW w:w="2926" w:type="dxa"/>
            <w:shd w:val="clear" w:color="auto" w:fill="auto"/>
            <w:tcMar>
              <w:left w:w="108" w:type="dxa"/>
            </w:tcMar>
          </w:tcPr>
          <w:p w:rsidR="00844E30" w:rsidRPr="00FB1F50" w:rsidRDefault="00844E30" w:rsidP="009C43D0">
            <w:r w:rsidRPr="00FB1F50">
              <w:rPr>
                <w:rFonts w:eastAsiaTheme="minorEastAsia"/>
              </w:rPr>
              <w:t>Implementation</w:t>
            </w:r>
          </w:p>
        </w:tc>
      </w:tr>
      <w:tr w:rsidR="00CE0357" w:rsidRPr="00FB1F50" w:rsidTr="00FD47BB">
        <w:trPr>
          <w:trHeight w:val="394"/>
        </w:trPr>
        <w:tc>
          <w:tcPr>
            <w:tcW w:w="9015" w:type="dxa"/>
            <w:gridSpan w:val="4"/>
            <w:shd w:val="clear" w:color="auto" w:fill="C0C0C0"/>
            <w:tcMar>
              <w:left w:w="108" w:type="dxa"/>
            </w:tcMar>
          </w:tcPr>
          <w:p w:rsidR="00844E30" w:rsidRPr="00C151F0" w:rsidRDefault="00844E30" w:rsidP="009C43D0">
            <w:pPr>
              <w:rPr>
                <w:b/>
              </w:rPr>
            </w:pPr>
            <w:r w:rsidRPr="00C151F0">
              <w:rPr>
                <w:rFonts w:eastAsiaTheme="minorEastAsia"/>
                <w:b/>
              </w:rPr>
              <w:t>For Office Use Only</w:t>
            </w:r>
          </w:p>
        </w:tc>
      </w:tr>
      <w:tr w:rsidR="00CE0357" w:rsidRPr="00FB1F50" w:rsidTr="00FD47BB">
        <w:trPr>
          <w:trHeight w:val="885"/>
        </w:trPr>
        <w:tc>
          <w:tcPr>
            <w:tcW w:w="9015" w:type="dxa"/>
            <w:gridSpan w:val="4"/>
            <w:shd w:val="clear" w:color="auto" w:fill="auto"/>
            <w:tcMar>
              <w:left w:w="108" w:type="dxa"/>
            </w:tcMar>
          </w:tcPr>
          <w:p w:rsidR="00844E30" w:rsidRPr="00C151F0" w:rsidRDefault="00844E30" w:rsidP="009C43D0">
            <w:pPr>
              <w:rPr>
                <w:rFonts w:eastAsiaTheme="minorEastAsia"/>
                <w:b/>
              </w:rPr>
            </w:pPr>
          </w:p>
          <w:p w:rsidR="00844E30" w:rsidRPr="00C151F0" w:rsidRDefault="00844E30" w:rsidP="009C43D0">
            <w:pPr>
              <w:rPr>
                <w:rFonts w:eastAsiaTheme="minorEastAsia"/>
                <w:b/>
              </w:rPr>
            </w:pPr>
          </w:p>
          <w:p w:rsidR="00844E30" w:rsidRPr="00C151F0" w:rsidRDefault="00844E30" w:rsidP="009C43D0">
            <w:pPr>
              <w:rPr>
                <w:rFonts w:eastAsiaTheme="minorEastAsia"/>
                <w:b/>
              </w:rPr>
            </w:pPr>
          </w:p>
          <w:p w:rsidR="00844E30" w:rsidRPr="00C151F0" w:rsidRDefault="00844E30" w:rsidP="009C43D0">
            <w:pPr>
              <w:rPr>
                <w:rFonts w:eastAsiaTheme="minorEastAsia"/>
                <w:b/>
              </w:rPr>
            </w:pPr>
          </w:p>
          <w:p w:rsidR="00844E30" w:rsidRPr="00C151F0" w:rsidRDefault="00844E30" w:rsidP="009C43D0">
            <w:pPr>
              <w:rPr>
                <w:rFonts w:eastAsiaTheme="minorEastAsia"/>
                <w:b/>
              </w:rPr>
            </w:pPr>
          </w:p>
          <w:p w:rsidR="00844E30" w:rsidRPr="00C151F0" w:rsidRDefault="00844E30" w:rsidP="00AC430D">
            <w:pPr>
              <w:rPr>
                <w:rFonts w:eastAsiaTheme="minorEastAsia"/>
                <w:b/>
                <w:color w:val="000000" w:themeColor="text1"/>
                <w:szCs w:val="24"/>
              </w:rPr>
            </w:pPr>
          </w:p>
        </w:tc>
      </w:tr>
    </w:tbl>
    <w:p w:rsidR="00844E30" w:rsidRPr="00FB1F50" w:rsidRDefault="00844E30" w:rsidP="00AC430D">
      <w:pPr>
        <w:pStyle w:val="Heading2"/>
        <w:rPr>
          <w:b w:val="0"/>
          <w:color w:val="000000" w:themeColor="text1"/>
          <w:sz w:val="32"/>
          <w:szCs w:val="32"/>
        </w:rPr>
        <w:sectPr w:rsidR="00844E30" w:rsidRPr="00FB1F50" w:rsidSect="000836BE">
          <w:headerReference w:type="even" r:id="rId10"/>
          <w:headerReference w:type="default" r:id="rId11"/>
          <w:footerReference w:type="default" r:id="rId12"/>
          <w:pgSz w:w="11906" w:h="16838" w:code="9"/>
          <w:pgMar w:top="1440" w:right="1440" w:bottom="1440" w:left="1440" w:header="0" w:footer="0" w:gutter="0"/>
          <w:pgNumType w:fmt="lowerRoman" w:start="2"/>
          <w:cols w:space="720"/>
          <w:formProt w:val="0"/>
          <w:docGrid w:linePitch="360" w:charSpace="-6145"/>
        </w:sectPr>
      </w:pPr>
    </w:p>
    <w:p w:rsidR="00C16F26" w:rsidRDefault="00C16F26" w:rsidP="00C16F26">
      <w:pPr>
        <w:jc w:val="center"/>
        <w:rPr>
          <w:rFonts w:eastAsiaTheme="minorHAnsi"/>
          <w:b/>
          <w:sz w:val="56"/>
          <w:szCs w:val="56"/>
          <w:lang w:val="en-US"/>
        </w:rPr>
      </w:pPr>
    </w:p>
    <w:p w:rsidR="00C16F26" w:rsidRDefault="00C16F26" w:rsidP="00C16F26">
      <w:pPr>
        <w:jc w:val="center"/>
        <w:rPr>
          <w:rFonts w:eastAsiaTheme="minorHAnsi"/>
          <w:b/>
          <w:sz w:val="56"/>
          <w:szCs w:val="56"/>
          <w:lang w:val="en-US"/>
        </w:rPr>
      </w:pPr>
    </w:p>
    <w:p w:rsidR="00C576AB" w:rsidRPr="00C16F26" w:rsidRDefault="00C576AB" w:rsidP="000836BE">
      <w:pPr>
        <w:jc w:val="center"/>
        <w:rPr>
          <w:rFonts w:eastAsiaTheme="minorHAnsi"/>
          <w:b/>
          <w:sz w:val="56"/>
          <w:szCs w:val="56"/>
          <w:lang w:val="en-US"/>
        </w:rPr>
      </w:pPr>
      <w:r w:rsidRPr="00C16F26">
        <w:rPr>
          <w:rFonts w:eastAsiaTheme="minorHAnsi"/>
          <w:b/>
          <w:sz w:val="56"/>
          <w:szCs w:val="56"/>
          <w:lang w:val="en-US"/>
        </w:rPr>
        <w:t>Investigation of Privacy</w:t>
      </w:r>
      <w:r w:rsidR="00C16F26">
        <w:rPr>
          <w:rFonts w:eastAsiaTheme="minorHAnsi"/>
          <w:b/>
          <w:sz w:val="56"/>
          <w:szCs w:val="56"/>
          <w:lang w:val="en-US"/>
        </w:rPr>
        <w:t xml:space="preserve"> </w:t>
      </w:r>
      <w:r w:rsidRPr="00C16F26">
        <w:rPr>
          <w:rFonts w:eastAsiaTheme="minorHAnsi"/>
          <w:b/>
          <w:sz w:val="56"/>
          <w:szCs w:val="56"/>
          <w:lang w:val="en-US"/>
        </w:rPr>
        <w:t>Violations</w:t>
      </w:r>
    </w:p>
    <w:p w:rsidR="00970206" w:rsidRPr="00C16F26" w:rsidRDefault="00C16F26" w:rsidP="000836BE">
      <w:pPr>
        <w:jc w:val="center"/>
        <w:rPr>
          <w:rFonts w:eastAsiaTheme="minorHAnsi"/>
          <w:b/>
          <w:sz w:val="56"/>
          <w:szCs w:val="56"/>
          <w:lang w:val="en-US"/>
        </w:rPr>
      </w:pPr>
      <w:r w:rsidRPr="00C16F26">
        <w:rPr>
          <w:rFonts w:eastAsiaTheme="minorHAnsi"/>
          <w:b/>
          <w:sz w:val="56"/>
          <w:szCs w:val="56"/>
          <w:lang w:val="en-US"/>
        </w:rPr>
        <w:t>In</w:t>
      </w:r>
      <w:r w:rsidR="00C576AB" w:rsidRPr="00C16F26">
        <w:rPr>
          <w:rFonts w:eastAsiaTheme="minorHAnsi"/>
          <w:b/>
          <w:sz w:val="56"/>
          <w:szCs w:val="56"/>
          <w:lang w:val="en-US"/>
        </w:rPr>
        <w:t xml:space="preserve"> Wi-Fi Band</w:t>
      </w:r>
    </w:p>
    <w:p w:rsidR="00C576AB" w:rsidRPr="00C16F26" w:rsidRDefault="00C576AB" w:rsidP="000836BE">
      <w:pPr>
        <w:jc w:val="center"/>
        <w:rPr>
          <w:rFonts w:eastAsiaTheme="minorHAnsi"/>
          <w:b/>
          <w:sz w:val="56"/>
          <w:szCs w:val="56"/>
          <w:lang w:val="en-US"/>
        </w:rPr>
      </w:pPr>
      <w:r w:rsidRPr="00C16F26">
        <w:rPr>
          <w:rFonts w:eastAsiaTheme="minorHAnsi"/>
          <w:b/>
          <w:sz w:val="56"/>
          <w:szCs w:val="56"/>
          <w:lang w:val="en-US"/>
        </w:rPr>
        <w:t>Using</w:t>
      </w:r>
    </w:p>
    <w:p w:rsidR="00844E30" w:rsidRPr="00C16F26" w:rsidRDefault="00C576AB" w:rsidP="000836BE">
      <w:pPr>
        <w:jc w:val="center"/>
        <w:rPr>
          <w:b/>
          <w:color w:val="000000" w:themeColor="text1"/>
          <w:sz w:val="56"/>
          <w:szCs w:val="56"/>
          <w:lang w:val="en-US"/>
        </w:rPr>
      </w:pPr>
      <w:r w:rsidRPr="00C16F26">
        <w:rPr>
          <w:rFonts w:eastAsiaTheme="minorHAnsi"/>
          <w:b/>
          <w:sz w:val="56"/>
          <w:szCs w:val="56"/>
          <w:lang w:val="en-US"/>
        </w:rPr>
        <w:t>Software Defined Radio</w:t>
      </w:r>
    </w:p>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0836BE" w:rsidRDefault="00740681" w:rsidP="000836BE">
      <w:pPr>
        <w:jc w:val="center"/>
        <w:rPr>
          <w:b/>
          <w:sz w:val="40"/>
          <w:szCs w:val="40"/>
        </w:rPr>
      </w:pPr>
      <w:r w:rsidRPr="00C16F26">
        <w:rPr>
          <w:b/>
          <w:sz w:val="40"/>
          <w:szCs w:val="40"/>
        </w:rPr>
        <w:t>J.A.M.M Jayasooriya</w:t>
      </w:r>
    </w:p>
    <w:p w:rsidR="00844E30" w:rsidRPr="00C16F26" w:rsidRDefault="00C16F26" w:rsidP="000836BE">
      <w:pPr>
        <w:jc w:val="center"/>
        <w:rPr>
          <w:b/>
          <w:sz w:val="40"/>
          <w:szCs w:val="40"/>
        </w:rPr>
      </w:pPr>
      <w:r>
        <w:rPr>
          <w:b/>
          <w:sz w:val="40"/>
          <w:szCs w:val="40"/>
        </w:rPr>
        <w:t>2015</w:t>
      </w:r>
    </w:p>
    <w:p w:rsidR="00844E30" w:rsidRPr="00FB1F50" w:rsidRDefault="00844E30" w:rsidP="009C43D0"/>
    <w:p w:rsidR="00844E30" w:rsidRPr="00FB1F50" w:rsidRDefault="00844E30" w:rsidP="009C43D0">
      <w:pPr>
        <w:sectPr w:rsidR="00844E30" w:rsidRPr="00FB1F50" w:rsidSect="000836BE">
          <w:pgSz w:w="11906" w:h="16838" w:code="9"/>
          <w:pgMar w:top="1440" w:right="1440" w:bottom="1440" w:left="1440" w:header="0" w:footer="0" w:gutter="0"/>
          <w:pgNumType w:fmt="lowerRoman" w:start="2"/>
          <w:cols w:space="720"/>
          <w:formProt w:val="0"/>
          <w:titlePg/>
          <w:docGrid w:linePitch="360" w:charSpace="-6145"/>
        </w:sectPr>
      </w:pPr>
    </w:p>
    <w:p w:rsidR="00844E30" w:rsidRDefault="00844E30" w:rsidP="009C43D0"/>
    <w:p w:rsidR="0023114C" w:rsidRPr="00FB1F50" w:rsidRDefault="0023114C" w:rsidP="009C43D0"/>
    <w:p w:rsidR="00844E30" w:rsidRPr="00FB1F50" w:rsidRDefault="00844E30" w:rsidP="009C43D0"/>
    <w:p w:rsidR="00844E30" w:rsidRPr="00FB1F50" w:rsidRDefault="00844E30" w:rsidP="00646267">
      <w:pPr>
        <w:jc w:val="center"/>
        <w:rPr>
          <w:sz w:val="56"/>
          <w:szCs w:val="56"/>
        </w:rPr>
      </w:pPr>
      <w:r w:rsidRPr="00FB1F50">
        <w:rPr>
          <w:noProof/>
        </w:rPr>
        <w:drawing>
          <wp:inline distT="0" distB="0" distL="0" distR="0">
            <wp:extent cx="819531" cy="9434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C576AB" w:rsidRPr="00D968C6" w:rsidRDefault="00C576AB" w:rsidP="00D968C6">
      <w:pPr>
        <w:jc w:val="center"/>
        <w:rPr>
          <w:rFonts w:eastAsiaTheme="minorHAnsi"/>
          <w:b/>
          <w:sz w:val="56"/>
          <w:szCs w:val="56"/>
          <w:lang w:val="en-US"/>
        </w:rPr>
      </w:pPr>
      <w:r w:rsidRPr="00D968C6">
        <w:rPr>
          <w:rFonts w:eastAsiaTheme="minorHAnsi"/>
          <w:b/>
          <w:sz w:val="56"/>
          <w:szCs w:val="56"/>
          <w:lang w:val="en-US"/>
        </w:rPr>
        <w:t>Investigation of Privacy</w:t>
      </w:r>
      <w:r w:rsidR="00D968C6">
        <w:rPr>
          <w:rFonts w:eastAsiaTheme="minorHAnsi"/>
          <w:b/>
          <w:sz w:val="56"/>
          <w:szCs w:val="56"/>
          <w:lang w:val="en-US"/>
        </w:rPr>
        <w:t xml:space="preserve"> </w:t>
      </w:r>
      <w:r w:rsidRPr="00D968C6">
        <w:rPr>
          <w:rFonts w:eastAsiaTheme="minorHAnsi"/>
          <w:b/>
          <w:sz w:val="56"/>
          <w:szCs w:val="56"/>
          <w:lang w:val="en-US"/>
        </w:rPr>
        <w:t>Violations</w:t>
      </w:r>
    </w:p>
    <w:p w:rsidR="00C576AB" w:rsidRPr="00D968C6" w:rsidRDefault="00D968C6" w:rsidP="00D968C6">
      <w:pPr>
        <w:jc w:val="center"/>
        <w:rPr>
          <w:rFonts w:eastAsiaTheme="minorHAnsi"/>
          <w:b/>
          <w:sz w:val="56"/>
          <w:szCs w:val="56"/>
          <w:lang w:val="en-US"/>
        </w:rPr>
      </w:pPr>
      <w:r w:rsidRPr="00D968C6">
        <w:rPr>
          <w:rFonts w:eastAsiaTheme="minorHAnsi"/>
          <w:b/>
          <w:sz w:val="56"/>
          <w:szCs w:val="56"/>
          <w:lang w:val="en-US"/>
        </w:rPr>
        <w:t>In</w:t>
      </w:r>
      <w:r w:rsidR="00C576AB" w:rsidRPr="00D968C6">
        <w:rPr>
          <w:rFonts w:eastAsiaTheme="minorHAnsi"/>
          <w:b/>
          <w:sz w:val="56"/>
          <w:szCs w:val="56"/>
          <w:lang w:val="en-US"/>
        </w:rPr>
        <w:t xml:space="preserve"> Wi-Fi Band Using</w:t>
      </w:r>
    </w:p>
    <w:p w:rsidR="00C576AB" w:rsidRDefault="00C576AB" w:rsidP="00D968C6">
      <w:pPr>
        <w:jc w:val="center"/>
        <w:rPr>
          <w:rFonts w:eastAsiaTheme="minorHAnsi"/>
          <w:b/>
          <w:sz w:val="56"/>
          <w:szCs w:val="56"/>
          <w:lang w:val="en-US"/>
        </w:rPr>
      </w:pPr>
      <w:r w:rsidRPr="00D968C6">
        <w:rPr>
          <w:rFonts w:eastAsiaTheme="minorHAnsi"/>
          <w:b/>
          <w:sz w:val="56"/>
          <w:szCs w:val="56"/>
          <w:lang w:val="en-US"/>
        </w:rPr>
        <w:t>Software Defined Radio</w:t>
      </w:r>
    </w:p>
    <w:p w:rsidR="0023114C" w:rsidRPr="00D968C6" w:rsidRDefault="0023114C" w:rsidP="00D968C6">
      <w:pPr>
        <w:jc w:val="center"/>
        <w:rPr>
          <w:b/>
          <w:color w:val="000000" w:themeColor="text1"/>
          <w:sz w:val="56"/>
          <w:szCs w:val="56"/>
          <w:lang w:val="en-US"/>
        </w:rPr>
      </w:pPr>
    </w:p>
    <w:p w:rsidR="00970206" w:rsidRPr="00D968C6" w:rsidRDefault="00844E30" w:rsidP="00D968C6">
      <w:pPr>
        <w:jc w:val="center"/>
        <w:rPr>
          <w:b/>
          <w:sz w:val="40"/>
          <w:szCs w:val="40"/>
        </w:rPr>
      </w:pPr>
      <w:r w:rsidRPr="00D968C6">
        <w:rPr>
          <w:b/>
          <w:sz w:val="40"/>
          <w:szCs w:val="40"/>
        </w:rPr>
        <w:t>A dissertation submitted for the Degree of</w:t>
      </w:r>
    </w:p>
    <w:p w:rsidR="00844E30" w:rsidRPr="00D968C6" w:rsidRDefault="00844E30" w:rsidP="00D968C6">
      <w:pPr>
        <w:jc w:val="center"/>
        <w:rPr>
          <w:b/>
          <w:sz w:val="40"/>
          <w:szCs w:val="40"/>
        </w:rPr>
      </w:pPr>
      <w:r w:rsidRPr="00D968C6">
        <w:rPr>
          <w:b/>
          <w:sz w:val="40"/>
          <w:szCs w:val="40"/>
        </w:rPr>
        <w:t>Master of</w:t>
      </w:r>
      <w:r w:rsidRPr="00D968C6">
        <w:rPr>
          <w:b/>
          <w:sz w:val="40"/>
          <w:szCs w:val="40"/>
        </w:rPr>
        <w:br/>
        <w:t>Science in Information Security</w:t>
      </w:r>
    </w:p>
    <w:p w:rsidR="00844E30" w:rsidRPr="00D968C6" w:rsidRDefault="00844E30" w:rsidP="00D968C6">
      <w:pPr>
        <w:jc w:val="center"/>
        <w:rPr>
          <w:b/>
          <w:sz w:val="40"/>
          <w:szCs w:val="40"/>
        </w:rPr>
      </w:pPr>
    </w:p>
    <w:p w:rsidR="00844E30" w:rsidRPr="00D968C6" w:rsidRDefault="00474346" w:rsidP="00D968C6">
      <w:pPr>
        <w:jc w:val="center"/>
        <w:rPr>
          <w:b/>
          <w:sz w:val="40"/>
          <w:szCs w:val="40"/>
        </w:rPr>
      </w:pPr>
      <w:r w:rsidRPr="00D968C6">
        <w:rPr>
          <w:b/>
          <w:sz w:val="40"/>
          <w:szCs w:val="40"/>
        </w:rPr>
        <w:t>J.A.M.M J</w:t>
      </w:r>
      <w:r w:rsidR="0077013D" w:rsidRPr="00D968C6">
        <w:rPr>
          <w:b/>
          <w:sz w:val="40"/>
          <w:szCs w:val="40"/>
        </w:rPr>
        <w:t>ayasooriya</w:t>
      </w:r>
    </w:p>
    <w:p w:rsidR="00844E30" w:rsidRPr="00D968C6" w:rsidRDefault="00844E30" w:rsidP="00D968C6">
      <w:pPr>
        <w:jc w:val="center"/>
        <w:rPr>
          <w:b/>
          <w:sz w:val="40"/>
          <w:szCs w:val="40"/>
        </w:rPr>
      </w:pPr>
      <w:r w:rsidRPr="00D968C6">
        <w:rPr>
          <w:b/>
          <w:sz w:val="40"/>
          <w:szCs w:val="40"/>
        </w:rPr>
        <w:t xml:space="preserve">University of </w:t>
      </w:r>
      <w:r w:rsidR="006B6097">
        <w:rPr>
          <w:b/>
          <w:sz w:val="40"/>
          <w:szCs w:val="40"/>
        </w:rPr>
        <w:t>Colombo School of Computing</w:t>
      </w:r>
      <w:r w:rsidR="006B6097">
        <w:rPr>
          <w:b/>
          <w:sz w:val="40"/>
          <w:szCs w:val="40"/>
        </w:rPr>
        <w:br/>
        <w:t>2015</w:t>
      </w:r>
    </w:p>
    <w:p w:rsidR="00844E30" w:rsidRPr="00FB1F50" w:rsidRDefault="00844E30" w:rsidP="009C43D0"/>
    <w:p w:rsidR="0049765C" w:rsidRPr="00FB1F50" w:rsidRDefault="00844E30" w:rsidP="00824D53">
      <w:pPr>
        <w:jc w:val="center"/>
        <w:rPr>
          <w:rFonts w:eastAsia="Calibri"/>
          <w:w w:val="99"/>
        </w:rPr>
      </w:pPr>
      <w:r w:rsidRPr="00FB1F50">
        <w:rPr>
          <w:noProof/>
          <w:lang w:val="en-US"/>
        </w:rPr>
        <w:drawing>
          <wp:inline distT="0" distB="0" distL="0" distR="0">
            <wp:extent cx="1125620" cy="9303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40078" cy="942251"/>
                    </a:xfrm>
                    <a:prstGeom prst="rect">
                      <a:avLst/>
                    </a:prstGeom>
                  </pic:spPr>
                </pic:pic>
              </a:graphicData>
            </a:graphic>
          </wp:inline>
        </w:drawing>
      </w:r>
    </w:p>
    <w:p w:rsidR="00844E30" w:rsidRPr="0023114C" w:rsidRDefault="00844E30" w:rsidP="009C43D0">
      <w:pPr>
        <w:rPr>
          <w:rFonts w:eastAsia="Calibri"/>
          <w:b/>
          <w:sz w:val="28"/>
          <w:szCs w:val="28"/>
        </w:rPr>
      </w:pPr>
      <w:r w:rsidRPr="0023114C">
        <w:rPr>
          <w:rFonts w:eastAsia="Calibri"/>
          <w:b/>
          <w:w w:val="99"/>
          <w:sz w:val="28"/>
          <w:szCs w:val="28"/>
        </w:rPr>
        <w:t xml:space="preserve">Declaration </w:t>
      </w:r>
    </w:p>
    <w:p w:rsidR="00844E30" w:rsidRPr="00FB1F50" w:rsidRDefault="00844E30" w:rsidP="009C43D0"/>
    <w:p w:rsidR="00844E30" w:rsidRPr="00FB1F50" w:rsidRDefault="00844E30" w:rsidP="009C43D0">
      <w:pPr>
        <w:rPr>
          <w:rFonts w:eastAsia="Calibri"/>
        </w:rPr>
      </w:pPr>
      <w:r w:rsidRPr="00FB1F50">
        <w:rPr>
          <w:rFonts w:eastAsia="Calibri"/>
          <w:w w:val="102"/>
        </w:rPr>
        <w:t>The thes</w:t>
      </w:r>
      <w:r w:rsidRPr="00FB1F50">
        <w:rPr>
          <w:rFonts w:eastAsia="Calibri"/>
          <w:w w:val="103"/>
        </w:rPr>
        <w:t>i</w:t>
      </w:r>
      <w:r w:rsidRPr="00FB1F50">
        <w:rPr>
          <w:rFonts w:eastAsia="Calibri"/>
          <w:w w:val="102"/>
        </w:rPr>
        <w:t>s is my original work and has not been submitted previously for a degree at this or any other univers</w:t>
      </w:r>
      <w:r w:rsidRPr="00FB1F50">
        <w:rPr>
          <w:rFonts w:eastAsia="Calibri"/>
          <w:w w:val="103"/>
        </w:rPr>
        <w:t>i</w:t>
      </w:r>
      <w:r w:rsidRPr="00FB1F50">
        <w:rPr>
          <w:rFonts w:eastAsia="Calibri"/>
          <w:w w:val="102"/>
        </w:rPr>
        <w:t>ty/</w:t>
      </w:r>
      <w:r w:rsidRPr="00FB1F50">
        <w:rPr>
          <w:rFonts w:eastAsia="Calibri"/>
          <w:w w:val="103"/>
        </w:rPr>
        <w:t>i</w:t>
      </w:r>
      <w:r w:rsidRPr="00FB1F50">
        <w:rPr>
          <w:rFonts w:eastAsia="Calibri"/>
          <w:w w:val="102"/>
        </w:rPr>
        <w:t>nst</w:t>
      </w:r>
      <w:r w:rsidRPr="00FB1F50">
        <w:rPr>
          <w:rFonts w:eastAsia="Calibri"/>
          <w:w w:val="103"/>
        </w:rPr>
        <w:t>i</w:t>
      </w:r>
      <w:r w:rsidRPr="00FB1F50">
        <w:rPr>
          <w:rFonts w:eastAsia="Calibri"/>
          <w:w w:val="102"/>
        </w:rPr>
        <w:t>tute</w:t>
      </w:r>
      <w:r w:rsidRPr="00FB1F50">
        <w:rPr>
          <w:rFonts w:eastAsia="Calibri"/>
          <w:w w:val="103"/>
        </w:rPr>
        <w:t>.</w:t>
      </w:r>
    </w:p>
    <w:p w:rsidR="00844E30" w:rsidRPr="00FB1F50" w:rsidRDefault="00844E30" w:rsidP="009C43D0"/>
    <w:p w:rsidR="00844E30" w:rsidRPr="00FB1F50" w:rsidRDefault="00844E30" w:rsidP="009C43D0">
      <w:pPr>
        <w:rPr>
          <w:rFonts w:eastAsia="Calibri"/>
        </w:rPr>
      </w:pPr>
      <w:r w:rsidRPr="00FB1F50">
        <w:rPr>
          <w:rFonts w:eastAsia="Calibri"/>
          <w:w w:val="102"/>
        </w:rPr>
        <w:lastRenderedPageBreak/>
        <w:t>To the best of my know</w:t>
      </w:r>
      <w:r w:rsidRPr="00FB1F50">
        <w:rPr>
          <w:rFonts w:eastAsia="Calibri"/>
          <w:w w:val="103"/>
        </w:rPr>
        <w:t>l</w:t>
      </w:r>
      <w:r w:rsidRPr="00FB1F50">
        <w:rPr>
          <w:rFonts w:eastAsia="Calibri"/>
          <w:w w:val="102"/>
        </w:rPr>
        <w:t xml:space="preserve">edge </w:t>
      </w:r>
      <w:r w:rsidRPr="00FB1F50">
        <w:rPr>
          <w:rFonts w:eastAsia="Calibri"/>
          <w:w w:val="103"/>
        </w:rPr>
        <w:t>i</w:t>
      </w:r>
      <w:r w:rsidRPr="00FB1F50">
        <w:rPr>
          <w:rFonts w:eastAsia="Calibri"/>
          <w:w w:val="102"/>
        </w:rPr>
        <w:t>t does not contain any mater</w:t>
      </w:r>
      <w:r w:rsidRPr="00FB1F50">
        <w:rPr>
          <w:rFonts w:eastAsia="Calibri"/>
          <w:w w:val="103"/>
        </w:rPr>
        <w:t>i</w:t>
      </w:r>
      <w:r w:rsidRPr="00FB1F50">
        <w:rPr>
          <w:rFonts w:eastAsia="Calibri"/>
          <w:w w:val="102"/>
        </w:rPr>
        <w:t>al pub</w:t>
      </w:r>
      <w:r w:rsidRPr="00FB1F50">
        <w:rPr>
          <w:rFonts w:eastAsia="Calibri"/>
          <w:w w:val="103"/>
        </w:rPr>
        <w:t>li</w:t>
      </w:r>
      <w:r w:rsidRPr="00FB1F50">
        <w:rPr>
          <w:rFonts w:eastAsia="Calibri"/>
          <w:w w:val="102"/>
        </w:rPr>
        <w:t>shed or wr</w:t>
      </w:r>
      <w:r w:rsidRPr="00FB1F50">
        <w:rPr>
          <w:rFonts w:eastAsia="Calibri"/>
          <w:w w:val="103"/>
        </w:rPr>
        <w:t>i</w:t>
      </w:r>
      <w:r w:rsidRPr="00FB1F50">
        <w:rPr>
          <w:rFonts w:eastAsia="Calibri"/>
          <w:w w:val="102"/>
        </w:rPr>
        <w:t>tten by another person, except as acknow</w:t>
      </w:r>
      <w:r w:rsidRPr="00FB1F50">
        <w:rPr>
          <w:rFonts w:eastAsia="Calibri"/>
          <w:w w:val="103"/>
        </w:rPr>
        <w:t>l</w:t>
      </w:r>
      <w:r w:rsidRPr="00FB1F50">
        <w:rPr>
          <w:rFonts w:eastAsia="Calibri"/>
          <w:w w:val="102"/>
        </w:rPr>
        <w:t xml:space="preserve">edged </w:t>
      </w:r>
      <w:r w:rsidRPr="00FB1F50">
        <w:rPr>
          <w:rFonts w:eastAsia="Calibri"/>
          <w:w w:val="103"/>
        </w:rPr>
        <w:t>i</w:t>
      </w:r>
      <w:r w:rsidRPr="00FB1F50">
        <w:rPr>
          <w:rFonts w:eastAsia="Calibri"/>
          <w:w w:val="102"/>
        </w:rPr>
        <w:t>n the text</w:t>
      </w:r>
      <w:r w:rsidRPr="00FB1F50">
        <w:rPr>
          <w:rFonts w:eastAsia="Calibri"/>
          <w:w w:val="103"/>
        </w:rPr>
        <w:t>.</w:t>
      </w:r>
    </w:p>
    <w:p w:rsidR="00844E30" w:rsidRPr="00FB1F50" w:rsidRDefault="00844E30" w:rsidP="009C43D0"/>
    <w:p w:rsidR="00844E30" w:rsidRPr="00FB1F50" w:rsidRDefault="00844E30" w:rsidP="009C43D0"/>
    <w:p w:rsidR="00844E30" w:rsidRPr="00FB1F50" w:rsidRDefault="00844E30" w:rsidP="009C43D0">
      <w:pPr>
        <w:rPr>
          <w:rFonts w:eastAsia="Calibri"/>
        </w:rPr>
      </w:pPr>
      <w:r w:rsidRPr="00FB1F50">
        <w:rPr>
          <w:rFonts w:eastAsia="Calibri"/>
          <w:w w:val="102"/>
        </w:rPr>
        <w:t xml:space="preserve">Students Name: </w:t>
      </w:r>
      <w:r w:rsidR="00B25CC6" w:rsidRPr="00FB1F50">
        <w:rPr>
          <w:rFonts w:eastAsia="Calibri"/>
          <w:w w:val="102"/>
        </w:rPr>
        <w:t>J.A.M.M Jayasooriya</w:t>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p>
    <w:p w:rsidR="00844E30" w:rsidRPr="00FB1F50" w:rsidRDefault="00844E30" w:rsidP="009C43D0"/>
    <w:p w:rsidR="00844E30" w:rsidRPr="00FB1F50" w:rsidRDefault="00B25CC6" w:rsidP="009C43D0">
      <w:pPr>
        <w:rPr>
          <w:rFonts w:eastAsia="Calibri"/>
        </w:rPr>
      </w:pPr>
      <w:r w:rsidRPr="00FB1F50">
        <w:rPr>
          <w:rFonts w:eastAsia="Calibri"/>
          <w:w w:val="102"/>
        </w:rPr>
        <w:t>………………………………</w:t>
      </w:r>
      <w:r w:rsidRPr="00FB1F50">
        <w:rPr>
          <w:rFonts w:eastAsia="Calibri"/>
          <w:w w:val="102"/>
        </w:rPr>
        <w:tab/>
      </w:r>
      <w:r w:rsidRPr="00FB1F50">
        <w:rPr>
          <w:rFonts w:eastAsia="Calibri"/>
          <w:w w:val="102"/>
        </w:rPr>
        <w:tab/>
      </w:r>
      <w:r w:rsidRPr="00FB1F50">
        <w:rPr>
          <w:rFonts w:eastAsia="Calibri"/>
          <w:w w:val="102"/>
        </w:rPr>
        <w:tab/>
      </w:r>
    </w:p>
    <w:p w:rsidR="00844E30" w:rsidRPr="00FB1F50" w:rsidRDefault="00844E30" w:rsidP="009C43D0"/>
    <w:p w:rsidR="00844E30" w:rsidRPr="00FB1F50" w:rsidRDefault="00844E30" w:rsidP="009C43D0">
      <w:pPr>
        <w:rPr>
          <w:rFonts w:eastAsia="Calibri"/>
        </w:rPr>
      </w:pPr>
      <w:r w:rsidRPr="00FB1F50">
        <w:rPr>
          <w:rFonts w:eastAsia="Calibri"/>
          <w:w w:val="103"/>
        </w:rPr>
        <w:t>Si</w:t>
      </w:r>
      <w:r w:rsidRPr="00FB1F50">
        <w:rPr>
          <w:rFonts w:eastAsia="Calibri"/>
          <w:w w:val="102"/>
        </w:rPr>
        <w:t xml:space="preserve">gnature:  </w:t>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w w:val="102"/>
        </w:rPr>
        <w:t xml:space="preserve">Date: </w:t>
      </w:r>
    </w:p>
    <w:p w:rsidR="00844E30" w:rsidRPr="00FB1F50" w:rsidRDefault="00844E30" w:rsidP="009C43D0"/>
    <w:p w:rsidR="00844E30" w:rsidRPr="00FB1F50" w:rsidRDefault="00844E30" w:rsidP="009C43D0"/>
    <w:p w:rsidR="00844E30" w:rsidRPr="00FB1F50" w:rsidRDefault="00844E30" w:rsidP="009C43D0">
      <w:pPr>
        <w:rPr>
          <w:rFonts w:eastAsia="Calibri"/>
        </w:rPr>
      </w:pPr>
      <w:r w:rsidRPr="00FB1F50">
        <w:rPr>
          <w:rFonts w:eastAsia="Calibri"/>
        </w:rPr>
        <w:t>This is to certify that this thesis is based on the work of Mr</w:t>
      </w:r>
      <w:r w:rsidRPr="00FB1F50">
        <w:rPr>
          <w:rFonts w:eastAsia="Calibri"/>
          <w:w w:val="103"/>
        </w:rPr>
        <w:t xml:space="preserve">. </w:t>
      </w:r>
      <w:r w:rsidR="00B25CC6" w:rsidRPr="00FB1F50">
        <w:rPr>
          <w:rFonts w:eastAsia="Calibri"/>
          <w:w w:val="102"/>
        </w:rPr>
        <w:t xml:space="preserve">J.A.M.M Jayasooriya </w:t>
      </w:r>
      <w:r w:rsidRPr="00FB1F50">
        <w:rPr>
          <w:rFonts w:eastAsia="Calibri"/>
          <w:w w:val="102"/>
        </w:rPr>
        <w:t>under my superv</w:t>
      </w:r>
      <w:r w:rsidRPr="00FB1F50">
        <w:rPr>
          <w:rFonts w:eastAsia="Calibri"/>
          <w:w w:val="103"/>
        </w:rPr>
        <w:t>i</w:t>
      </w:r>
      <w:r w:rsidRPr="00FB1F50">
        <w:rPr>
          <w:rFonts w:eastAsia="Calibri"/>
          <w:w w:val="102"/>
        </w:rPr>
        <w:t>s</w:t>
      </w:r>
      <w:r w:rsidRPr="00FB1F50">
        <w:rPr>
          <w:rFonts w:eastAsia="Calibri"/>
          <w:w w:val="103"/>
        </w:rPr>
        <w:t>i</w:t>
      </w:r>
      <w:r w:rsidRPr="00FB1F50">
        <w:rPr>
          <w:rFonts w:eastAsia="Calibri"/>
          <w:w w:val="102"/>
        </w:rPr>
        <w:t>on. The thes</w:t>
      </w:r>
      <w:r w:rsidRPr="00FB1F50">
        <w:rPr>
          <w:rFonts w:eastAsia="Calibri"/>
          <w:w w:val="103"/>
        </w:rPr>
        <w:t>i</w:t>
      </w:r>
      <w:r w:rsidRPr="00FB1F50">
        <w:rPr>
          <w:rFonts w:eastAsia="Calibri"/>
          <w:w w:val="102"/>
        </w:rPr>
        <w:t>s has been prepared according to the format st</w:t>
      </w:r>
      <w:r w:rsidRPr="00FB1F50">
        <w:rPr>
          <w:rFonts w:eastAsia="Calibri"/>
          <w:w w:val="103"/>
        </w:rPr>
        <w:t>i</w:t>
      </w:r>
      <w:r w:rsidRPr="00FB1F50">
        <w:rPr>
          <w:rFonts w:eastAsia="Calibri"/>
          <w:w w:val="102"/>
        </w:rPr>
        <w:t xml:space="preserve">pulated and </w:t>
      </w:r>
      <w:r w:rsidRPr="00FB1F50">
        <w:rPr>
          <w:rFonts w:eastAsia="Calibri"/>
          <w:w w:val="103"/>
        </w:rPr>
        <w:t>i</w:t>
      </w:r>
      <w:r w:rsidRPr="00FB1F50">
        <w:rPr>
          <w:rFonts w:eastAsia="Calibri"/>
          <w:w w:val="102"/>
        </w:rPr>
        <w:t>s of acceptab</w:t>
      </w:r>
      <w:r w:rsidRPr="00FB1F50">
        <w:rPr>
          <w:rFonts w:eastAsia="Calibri"/>
          <w:w w:val="103"/>
        </w:rPr>
        <w:t>l</w:t>
      </w:r>
      <w:r w:rsidRPr="00FB1F50">
        <w:rPr>
          <w:rFonts w:eastAsia="Calibri"/>
          <w:w w:val="102"/>
        </w:rPr>
        <w:t>e standard</w:t>
      </w:r>
      <w:r w:rsidRPr="00FB1F50">
        <w:rPr>
          <w:rFonts w:eastAsia="Calibri"/>
          <w:w w:val="103"/>
        </w:rPr>
        <w:t>.</w:t>
      </w:r>
    </w:p>
    <w:p w:rsidR="005D4252" w:rsidRPr="00FB1F50" w:rsidRDefault="005D4252" w:rsidP="009C43D0"/>
    <w:p w:rsidR="0049765C" w:rsidRPr="00FB1F50" w:rsidRDefault="0049765C" w:rsidP="009C43D0">
      <w:pPr>
        <w:rPr>
          <w:rFonts w:eastAsia="Calibri"/>
          <w:w w:val="102"/>
        </w:rPr>
      </w:pPr>
    </w:p>
    <w:p w:rsidR="0049765C" w:rsidRPr="00FB1F50" w:rsidRDefault="0049765C" w:rsidP="009C43D0">
      <w:pPr>
        <w:rPr>
          <w:rFonts w:eastAsia="Calibri"/>
          <w:w w:val="102"/>
        </w:rPr>
      </w:pPr>
    </w:p>
    <w:p w:rsidR="00844E30" w:rsidRPr="00FB1F50" w:rsidRDefault="00844E30" w:rsidP="009C43D0">
      <w:pPr>
        <w:rPr>
          <w:rFonts w:eastAsia="Calibri"/>
        </w:rPr>
      </w:pPr>
      <w:r w:rsidRPr="00FB1F50">
        <w:rPr>
          <w:rFonts w:eastAsia="Calibri"/>
          <w:w w:val="102"/>
        </w:rPr>
        <w:t>Cert</w:t>
      </w:r>
      <w:r w:rsidRPr="00FB1F50">
        <w:rPr>
          <w:rFonts w:eastAsia="Calibri"/>
          <w:w w:val="103"/>
        </w:rPr>
        <w:t>i</w:t>
      </w:r>
      <w:r w:rsidRPr="00FB1F50">
        <w:rPr>
          <w:rFonts w:eastAsia="Calibri"/>
          <w:w w:val="102"/>
        </w:rPr>
        <w:t>f</w:t>
      </w:r>
      <w:r w:rsidRPr="00FB1F50">
        <w:rPr>
          <w:rFonts w:eastAsia="Calibri"/>
          <w:w w:val="103"/>
        </w:rPr>
        <w:t>i</w:t>
      </w:r>
      <w:r w:rsidRPr="00FB1F50">
        <w:rPr>
          <w:rFonts w:eastAsia="Calibri"/>
          <w:w w:val="102"/>
        </w:rPr>
        <w:t xml:space="preserve">ed by: </w:t>
      </w:r>
    </w:p>
    <w:p w:rsidR="00844E30" w:rsidRPr="00FB1F50" w:rsidRDefault="00844E30" w:rsidP="009C43D0"/>
    <w:p w:rsidR="00844E30" w:rsidRPr="00FB1F50" w:rsidRDefault="00844E30" w:rsidP="009C43D0">
      <w:pPr>
        <w:rPr>
          <w:rFonts w:eastAsia="Calibri"/>
        </w:rPr>
      </w:pPr>
      <w:r w:rsidRPr="00FB1F50">
        <w:rPr>
          <w:rFonts w:eastAsia="Calibri"/>
          <w:w w:val="102"/>
        </w:rPr>
        <w:t>Superv</w:t>
      </w:r>
      <w:r w:rsidRPr="00FB1F50">
        <w:rPr>
          <w:rFonts w:eastAsia="Calibri"/>
          <w:w w:val="103"/>
        </w:rPr>
        <w:t>i</w:t>
      </w:r>
      <w:r w:rsidRPr="00FB1F50">
        <w:rPr>
          <w:rFonts w:eastAsia="Calibri"/>
          <w:w w:val="102"/>
        </w:rPr>
        <w:t>sor Name:  Dr.</w:t>
      </w:r>
      <w:r w:rsidR="00474346" w:rsidRPr="00FB1F50">
        <w:rPr>
          <w:rFonts w:eastAsia="Calibri"/>
          <w:w w:val="102"/>
        </w:rPr>
        <w:t>Chamath Keppitiyagama</w:t>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p>
    <w:p w:rsidR="00844E30" w:rsidRPr="00FB1F50" w:rsidRDefault="00844E30" w:rsidP="009C43D0"/>
    <w:p w:rsidR="00844E30" w:rsidRPr="00FB1F50" w:rsidRDefault="00844E30" w:rsidP="009C43D0">
      <w:pPr>
        <w:rPr>
          <w:rFonts w:eastAsia="Calibri"/>
        </w:rPr>
      </w:pPr>
      <w:r w:rsidRPr="00FB1F50">
        <w:rPr>
          <w:rFonts w:eastAsia="Calibri"/>
          <w:w w:val="102"/>
        </w:rPr>
        <w:t xml:space="preserve">_____________________ </w:t>
      </w:r>
    </w:p>
    <w:p w:rsidR="00844E30" w:rsidRPr="00FB1F50" w:rsidRDefault="00844E30" w:rsidP="009C43D0"/>
    <w:p w:rsidR="00844E30" w:rsidRPr="00FB1F50" w:rsidRDefault="00844E30" w:rsidP="009C43D0">
      <w:pPr>
        <w:rPr>
          <w:rFonts w:eastAsia="Calibri"/>
          <w:w w:val="102"/>
        </w:rPr>
      </w:pPr>
      <w:r w:rsidRPr="00FB1F50">
        <w:rPr>
          <w:rFonts w:eastAsia="Calibri"/>
          <w:w w:val="103"/>
        </w:rPr>
        <w:t>Si</w:t>
      </w:r>
      <w:r w:rsidRPr="00FB1F50">
        <w:rPr>
          <w:rFonts w:eastAsia="Calibri"/>
          <w:w w:val="102"/>
        </w:rPr>
        <w:t xml:space="preserve">gnature:   </w:t>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rPr>
        <w:tab/>
      </w:r>
      <w:r w:rsidRPr="00FB1F50">
        <w:rPr>
          <w:rFonts w:eastAsia="Calibri"/>
          <w:w w:val="102"/>
        </w:rPr>
        <w:t xml:space="preserve">Date: </w:t>
      </w:r>
    </w:p>
    <w:p w:rsidR="009C43D0" w:rsidRPr="00FB1F50" w:rsidRDefault="009C43D0">
      <w:pPr>
        <w:spacing w:after="160" w:line="259" w:lineRule="auto"/>
        <w:rPr>
          <w:rFonts w:eastAsiaTheme="majorEastAsia"/>
          <w:spacing w:val="-10"/>
          <w:kern w:val="28"/>
          <w:sz w:val="56"/>
          <w:szCs w:val="24"/>
          <w:lang w:val="en-US"/>
        </w:rPr>
      </w:pPr>
      <w:r w:rsidRPr="00FB1F50">
        <w:rPr>
          <w:szCs w:val="24"/>
        </w:rPr>
        <w:br w:type="page"/>
      </w:r>
    </w:p>
    <w:p w:rsidR="00970206" w:rsidRPr="00FB1F50" w:rsidRDefault="00844E30" w:rsidP="00394B7F">
      <w:pPr>
        <w:pStyle w:val="Title"/>
        <w:jc w:val="center"/>
        <w:rPr>
          <w:rFonts w:cs="Times New Roman"/>
        </w:rPr>
      </w:pPr>
      <w:r w:rsidRPr="00FB1F50">
        <w:rPr>
          <w:rFonts w:cs="Times New Roman"/>
          <w:szCs w:val="24"/>
        </w:rPr>
        <w:t>Abstract</w:t>
      </w:r>
    </w:p>
    <w:p w:rsidR="00970206" w:rsidRPr="00FB1F50" w:rsidRDefault="00C576AB" w:rsidP="009C43D0">
      <w:pPr>
        <w:rPr>
          <w:lang w:val="en-US"/>
        </w:rPr>
      </w:pPr>
      <w:r w:rsidRPr="00FB1F50">
        <w:rPr>
          <w:lang w:val="en-US"/>
        </w:rPr>
        <w:t xml:space="preserve">A radio communication system which is capable of </w:t>
      </w:r>
      <w:r w:rsidR="009C43D0" w:rsidRPr="00FB1F50">
        <w:rPr>
          <w:lang w:val="en-US"/>
        </w:rPr>
        <w:t>tuning</w:t>
      </w:r>
      <w:r w:rsidRPr="00FB1F50">
        <w:rPr>
          <w:lang w:val="en-US"/>
        </w:rPr>
        <w:t xml:space="preserve"> to any frequency band and accepts</w:t>
      </w:r>
      <w:r w:rsidR="00C26868" w:rsidRPr="00FB1F50">
        <w:rPr>
          <w:lang w:val="en-US"/>
        </w:rPr>
        <w:t xml:space="preserve"> various modulations through a large frequency spectrum by tactics of a programmable hardware which is controlled by software is called as a software-defined radio (SDR) system.</w:t>
      </w:r>
    </w:p>
    <w:p w:rsidR="00C26868" w:rsidRPr="00FB1F50" w:rsidRDefault="00C26868" w:rsidP="009C43D0">
      <w:pPr>
        <w:rPr>
          <w:lang w:val="en-US"/>
        </w:rPr>
      </w:pPr>
      <w:r w:rsidRPr="00FB1F50">
        <w:rPr>
          <w:lang w:val="en-US"/>
        </w:rPr>
        <w:t xml:space="preserve">Significant amounts of signal processing in a general purpose </w:t>
      </w:r>
      <w:r w:rsidR="009C43D0" w:rsidRPr="00FB1F50">
        <w:rPr>
          <w:lang w:val="en-US"/>
        </w:rPr>
        <w:t>computer</w:t>
      </w:r>
      <w:r w:rsidRPr="00FB1F50">
        <w:rPr>
          <w:lang w:val="en-US"/>
        </w:rPr>
        <w:t xml:space="preserve"> or a reconfigurable piece of digital electronics can be performed by an SDR. SDR is capable of providing the protocol engineer with wireless testbeds. The advantage which follows due to this flexibility is extremely subjected to the performance and usability of the particular SDR.</w:t>
      </w:r>
    </w:p>
    <w:p w:rsidR="00C26868" w:rsidRPr="00FB1F50" w:rsidRDefault="00C26868" w:rsidP="009C43D0">
      <w:pPr>
        <w:rPr>
          <w:lang w:val="en-US"/>
        </w:rPr>
      </w:pPr>
      <w:r w:rsidRPr="00FB1F50">
        <w:rPr>
          <w:lang w:val="en-US"/>
        </w:rPr>
        <w:t> Through the study which I’ve engaged I wanted to explore the viability of using GNU Radio (an open source SDR implementation) by way of a testbed to quantify the variations of RSSI values.</w:t>
      </w:r>
    </w:p>
    <w:p w:rsidR="00970206" w:rsidRPr="00FB1F50" w:rsidRDefault="001A7354" w:rsidP="009C43D0">
      <w:r w:rsidRPr="00FB1F50">
        <w:t xml:space="preserve">My major intention of succeeding this research is to contribute an introduction to the comparably new field of </w:t>
      </w:r>
      <w:r w:rsidR="00456CAF" w:rsidRPr="00FB1F50">
        <w:rPr>
          <w:rFonts w:eastAsiaTheme="minorHAnsi"/>
          <w:lang w:val="en-US"/>
        </w:rPr>
        <w:t>Investigation of Privacy</w:t>
      </w:r>
      <w:r w:rsidRPr="00FB1F50">
        <w:t xml:space="preserve"> Violations in Wi-Fi Band. Even though my exploration in Gesture Recognition </w:t>
      </w:r>
      <w:r w:rsidR="00970206" w:rsidRPr="00FB1F50">
        <w:t>Systems that leverages wireless s</w:t>
      </w:r>
      <w:r w:rsidRPr="00FB1F50">
        <w:t xml:space="preserve">ignals (ISM band signal) which has developed within these recent years, I encountered an issue with lack of research studies previously done regarding privacy violations that can happen through ISM </w:t>
      </w:r>
      <w:r w:rsidR="00970206" w:rsidRPr="00FB1F50">
        <w:t>band. Only</w:t>
      </w:r>
      <w:r w:rsidRPr="00FB1F50">
        <w:t xml:space="preserve"> few number of works exist which distinguish activities practicing this approach. Thus, I have given an overview over the most important tasks investigating Privacy Violations in Wi-Fi Band. </w:t>
      </w:r>
    </w:p>
    <w:p w:rsidR="00B91188" w:rsidRPr="00FB1F50" w:rsidRDefault="00C64CAC" w:rsidP="009C43D0">
      <w:r w:rsidRPr="00FB1F50">
        <w:t>Finally, the</w:t>
      </w:r>
      <w:r w:rsidR="001A7354" w:rsidRPr="00FB1F50">
        <w:t xml:space="preserve"> discussion is focused on how Privacy Violations in Wi-Fi Band may profit from the current state of research and which kind of challenges need to be addressed</w:t>
      </w:r>
      <w:r w:rsidR="00C576AB" w:rsidRPr="00FB1F50">
        <w:t>.</w:t>
      </w:r>
    </w:p>
    <w:p w:rsidR="00B91188" w:rsidRPr="00FB1F50" w:rsidRDefault="00B91188" w:rsidP="009C43D0"/>
    <w:p w:rsidR="00B91188" w:rsidRPr="00FB1F50" w:rsidRDefault="00B91188"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9C43D0" w:rsidRPr="00FB1F50" w:rsidRDefault="009C43D0">
      <w:pPr>
        <w:spacing w:after="160" w:line="259" w:lineRule="auto"/>
        <w:jc w:val="left"/>
        <w:rPr>
          <w:rFonts w:eastAsiaTheme="majorEastAsia"/>
          <w:bCs/>
          <w:color w:val="000000" w:themeColor="text1"/>
          <w:spacing w:val="-10"/>
          <w:kern w:val="28"/>
          <w:sz w:val="56"/>
          <w:szCs w:val="56"/>
          <w:lang w:val="en-US"/>
        </w:rPr>
      </w:pPr>
      <w:bookmarkStart w:id="1" w:name="_Toc354182768"/>
      <w:bookmarkEnd w:id="1"/>
      <w:r w:rsidRPr="00FB1F50">
        <w:rPr>
          <w:bCs/>
          <w:color w:val="000000" w:themeColor="text1"/>
        </w:rPr>
        <w:br w:type="page"/>
      </w:r>
    </w:p>
    <w:p w:rsidR="00844E30" w:rsidRPr="00FB1F50" w:rsidRDefault="00844E30" w:rsidP="005439E3">
      <w:pPr>
        <w:pStyle w:val="Title"/>
        <w:jc w:val="center"/>
        <w:rPr>
          <w:rFonts w:cs="Times New Roman"/>
          <w:bCs/>
          <w:color w:val="000000" w:themeColor="text1"/>
        </w:rPr>
      </w:pPr>
      <w:r w:rsidRPr="00FB1F50">
        <w:rPr>
          <w:rFonts w:cs="Times New Roman"/>
          <w:bCs/>
          <w:color w:val="000000" w:themeColor="text1"/>
        </w:rPr>
        <w:t>Acknowledgement</w:t>
      </w:r>
    </w:p>
    <w:p w:rsidR="00C576AB" w:rsidRPr="00FB1F50" w:rsidRDefault="001A7354" w:rsidP="009C43D0">
      <w:r w:rsidRPr="00FB1F50">
        <w:t xml:space="preserve">First and </w:t>
      </w:r>
      <w:r w:rsidR="005439E3" w:rsidRPr="00FB1F50">
        <w:t>foremost,</w:t>
      </w:r>
      <w:r w:rsidRPr="00FB1F50">
        <w:t xml:space="preserve"> I would like to thank my advisor, Dr: Chamath Keppitiyagama, for introducing me to this fascinating field of wireless networks, and encouraging me to seek my research topic and for all his guidance through the period of time which I was involved in my research. While providing his students a large scope of independence and flexibility to accomplish their time and projects, he is always available and enthusiastic to guide his students all the time in any ways and means possible. Whether reviewing presentations, acquiring the necessary equipment or brainstorming about projects, his enthusiasm for helping out with student’s work by feeding new ideas and his genuine interest are exemplary and sincerely appreciated. </w:t>
      </w:r>
    </w:p>
    <w:p w:rsidR="001A7354" w:rsidRPr="00FB1F50" w:rsidRDefault="001A7354" w:rsidP="009C43D0">
      <w:r w:rsidRPr="00FB1F50">
        <w:t xml:space="preserve">Besides my advisor, I would like to pay my gratitude to Mr.Asanka Sayakkara who was continuously providing guidance through the period of time I was engaged in my research which lead to this dissertation and played a major role in influencing this thesis. His continuous focus and supervision on the practical aspects and applications which are related to this research was </w:t>
      </w:r>
      <w:r w:rsidR="00C576AB" w:rsidRPr="00FB1F50">
        <w:t>an important fact which leads</w:t>
      </w:r>
      <w:r w:rsidRPr="00FB1F50">
        <w:t xml:space="preserve"> my project to have a good impact.</w:t>
      </w:r>
    </w:p>
    <w:p w:rsidR="001A7354" w:rsidRPr="00FB1F50" w:rsidRDefault="001A7354" w:rsidP="009C43D0">
      <w:r w:rsidRPr="00FB1F50">
        <w:t xml:space="preserve">At the same </w:t>
      </w:r>
      <w:r w:rsidR="005439E3" w:rsidRPr="00FB1F50">
        <w:t>time,</w:t>
      </w:r>
      <w:r w:rsidRPr="00FB1F50">
        <w:t xml:space="preserve"> I sincerely thank my staff members (Network Operations Centre- University of Colombo School of Computing) for their insightful comments and encouragement.</w:t>
      </w:r>
    </w:p>
    <w:p w:rsidR="001A7354" w:rsidRPr="00FB1F50" w:rsidRDefault="001A7354" w:rsidP="009C43D0">
      <w:r w:rsidRPr="00FB1F50">
        <w:t xml:space="preserve">I am also grateful towards Dr: Kasun De Soyza and all the other lecturers, assistant lecturers, demonstrators and other staff members in the University </w:t>
      </w:r>
      <w:r w:rsidR="008C4693" w:rsidRPr="00FB1F50">
        <w:t>Of Colombo School Of</w:t>
      </w:r>
      <w:r w:rsidRPr="00FB1F50">
        <w:t xml:space="preserve"> Computing who sincerely assisted me in numerous ways</w:t>
      </w:r>
    </w:p>
    <w:p w:rsidR="001A7354" w:rsidRPr="00FB1F50" w:rsidRDefault="001A7354" w:rsidP="009C43D0">
      <w:r w:rsidRPr="00FB1F50">
        <w:t>Without their precious support it would not be possible to overcome this research. </w:t>
      </w:r>
    </w:p>
    <w:p w:rsidR="009C43D0" w:rsidRPr="00FB1F50" w:rsidRDefault="001A7354" w:rsidP="009C43D0">
      <w:r w:rsidRPr="00FB1F50">
        <w:t>Last but not the least, I would like to thank my family: my parents and to my brother for supporting me morally while I was engaged in this research, writing this thesis and my life in general.</w:t>
      </w:r>
    </w:p>
    <w:p w:rsidR="009C43D0" w:rsidRPr="00FB1F50" w:rsidRDefault="009C43D0">
      <w:pPr>
        <w:spacing w:after="160" w:line="259" w:lineRule="auto"/>
        <w:jc w:val="left"/>
      </w:pPr>
      <w:r w:rsidRPr="00FB1F50">
        <w:br w:type="page"/>
      </w:r>
    </w:p>
    <w:bookmarkStart w:id="2" w:name="_Toc439606019" w:displacedByCustomXml="next"/>
    <w:sdt>
      <w:sdtPr>
        <w:rPr>
          <w:rFonts w:eastAsia="Times New Roman"/>
          <w:b/>
          <w:bCs/>
          <w:sz w:val="24"/>
          <w:szCs w:val="20"/>
        </w:rPr>
        <w:id w:val="132741063"/>
        <w:docPartObj>
          <w:docPartGallery w:val="Table of Contents"/>
          <w:docPartUnique/>
        </w:docPartObj>
      </w:sdtPr>
      <w:sdtEndPr>
        <w:rPr>
          <w:rFonts w:cs="Times New Roman"/>
          <w:b w:val="0"/>
          <w:bCs w:val="0"/>
        </w:rPr>
      </w:sdtEndPr>
      <w:sdtContent>
        <w:p w:rsidR="00394B7F" w:rsidRPr="00FB1F50" w:rsidRDefault="00394B7F" w:rsidP="00997705">
          <w:pPr>
            <w:pStyle w:val="Heading1"/>
          </w:pPr>
          <w:r w:rsidRPr="00FB1F50">
            <w:t>Table of Contents</w:t>
          </w:r>
          <w:bookmarkEnd w:id="2"/>
        </w:p>
        <w:p w:rsidR="00636E8F" w:rsidRDefault="00394B7F">
          <w:pPr>
            <w:pStyle w:val="TOC1"/>
            <w:tabs>
              <w:tab w:val="right" w:leader="dot" w:pos="9016"/>
            </w:tabs>
            <w:rPr>
              <w:rFonts w:asciiTheme="minorHAnsi" w:eastAsiaTheme="minorEastAsia" w:hAnsiTheme="minorHAnsi" w:cstheme="minorBidi"/>
              <w:noProof/>
              <w:sz w:val="22"/>
              <w:szCs w:val="22"/>
              <w:lang w:val="en-US"/>
            </w:rPr>
          </w:pPr>
          <w:r w:rsidRPr="00FB1F50">
            <w:fldChar w:fldCharType="begin"/>
          </w:r>
          <w:r w:rsidRPr="00FB1F50">
            <w:instrText xml:space="preserve"> TOC \o "1-3" \h \z \u </w:instrText>
          </w:r>
          <w:r w:rsidRPr="00FB1F50">
            <w:fldChar w:fldCharType="separate"/>
          </w:r>
          <w:hyperlink w:anchor="_Toc439606019" w:history="1">
            <w:r w:rsidR="00636E8F" w:rsidRPr="0038459A">
              <w:rPr>
                <w:rStyle w:val="Hyperlink"/>
                <w:rFonts w:eastAsiaTheme="majorEastAsia"/>
                <w:noProof/>
              </w:rPr>
              <w:t>Table of Contents</w:t>
            </w:r>
            <w:r w:rsidR="00636E8F">
              <w:rPr>
                <w:noProof/>
                <w:webHidden/>
              </w:rPr>
              <w:tab/>
            </w:r>
            <w:r w:rsidR="00636E8F">
              <w:rPr>
                <w:noProof/>
                <w:webHidden/>
              </w:rPr>
              <w:fldChar w:fldCharType="begin"/>
            </w:r>
            <w:r w:rsidR="00636E8F">
              <w:rPr>
                <w:noProof/>
                <w:webHidden/>
              </w:rPr>
              <w:instrText xml:space="preserve"> PAGEREF _Toc439606019 \h </w:instrText>
            </w:r>
            <w:r w:rsidR="00636E8F">
              <w:rPr>
                <w:noProof/>
                <w:webHidden/>
              </w:rPr>
            </w:r>
            <w:r w:rsidR="00636E8F">
              <w:rPr>
                <w:noProof/>
                <w:webHidden/>
              </w:rPr>
              <w:fldChar w:fldCharType="separate"/>
            </w:r>
            <w:r w:rsidR="00D24D41">
              <w:rPr>
                <w:noProof/>
                <w:webHidden/>
              </w:rPr>
              <w:t>v</w:t>
            </w:r>
            <w:r w:rsidR="00636E8F">
              <w:rPr>
                <w:noProof/>
                <w:webHidden/>
              </w:rPr>
              <w:fldChar w:fldCharType="end"/>
            </w:r>
          </w:hyperlink>
        </w:p>
        <w:p w:rsidR="00636E8F" w:rsidRDefault="00636E8F">
          <w:pPr>
            <w:pStyle w:val="TOC1"/>
            <w:tabs>
              <w:tab w:val="right" w:leader="dot" w:pos="9016"/>
            </w:tabs>
            <w:rPr>
              <w:rFonts w:asciiTheme="minorHAnsi" w:eastAsiaTheme="minorEastAsia" w:hAnsiTheme="minorHAnsi" w:cstheme="minorBidi"/>
              <w:noProof/>
              <w:sz w:val="22"/>
              <w:szCs w:val="22"/>
              <w:lang w:val="en-US"/>
            </w:rPr>
          </w:pPr>
          <w:hyperlink w:anchor="_Toc439606020" w:history="1">
            <w:r w:rsidRPr="0038459A">
              <w:rPr>
                <w:rStyle w:val="Hyperlink"/>
                <w:rFonts w:eastAsiaTheme="majorEastAsia"/>
                <w:noProof/>
              </w:rPr>
              <w:t>List of Figures</w:t>
            </w:r>
            <w:r>
              <w:rPr>
                <w:noProof/>
                <w:webHidden/>
              </w:rPr>
              <w:tab/>
            </w:r>
            <w:r>
              <w:rPr>
                <w:noProof/>
                <w:webHidden/>
              </w:rPr>
              <w:fldChar w:fldCharType="begin"/>
            </w:r>
            <w:r>
              <w:rPr>
                <w:noProof/>
                <w:webHidden/>
              </w:rPr>
              <w:instrText xml:space="preserve"> PAGEREF _Toc439606020 \h </w:instrText>
            </w:r>
            <w:r>
              <w:rPr>
                <w:noProof/>
                <w:webHidden/>
              </w:rPr>
            </w:r>
            <w:r>
              <w:rPr>
                <w:noProof/>
                <w:webHidden/>
              </w:rPr>
              <w:fldChar w:fldCharType="separate"/>
            </w:r>
            <w:r w:rsidR="00D24D41">
              <w:rPr>
                <w:noProof/>
                <w:webHidden/>
              </w:rPr>
              <w:t>vii</w:t>
            </w:r>
            <w:r>
              <w:rPr>
                <w:noProof/>
                <w:webHidden/>
              </w:rPr>
              <w:fldChar w:fldCharType="end"/>
            </w:r>
          </w:hyperlink>
        </w:p>
        <w:p w:rsidR="00636E8F" w:rsidRDefault="00636E8F">
          <w:pPr>
            <w:pStyle w:val="TOC1"/>
            <w:tabs>
              <w:tab w:val="right" w:leader="dot" w:pos="9016"/>
            </w:tabs>
            <w:rPr>
              <w:rFonts w:asciiTheme="minorHAnsi" w:eastAsiaTheme="minorEastAsia" w:hAnsiTheme="minorHAnsi" w:cstheme="minorBidi"/>
              <w:noProof/>
              <w:sz w:val="22"/>
              <w:szCs w:val="22"/>
              <w:lang w:val="en-US"/>
            </w:rPr>
          </w:pPr>
          <w:hyperlink w:anchor="_Toc439606021" w:history="1">
            <w:r w:rsidRPr="0038459A">
              <w:rPr>
                <w:rStyle w:val="Hyperlink"/>
                <w:rFonts w:eastAsiaTheme="majorEastAsia"/>
                <w:noProof/>
              </w:rPr>
              <w:t>List of Tables</w:t>
            </w:r>
            <w:r>
              <w:rPr>
                <w:noProof/>
                <w:webHidden/>
              </w:rPr>
              <w:tab/>
            </w:r>
            <w:r>
              <w:rPr>
                <w:noProof/>
                <w:webHidden/>
              </w:rPr>
              <w:fldChar w:fldCharType="begin"/>
            </w:r>
            <w:r>
              <w:rPr>
                <w:noProof/>
                <w:webHidden/>
              </w:rPr>
              <w:instrText xml:space="preserve"> PAGEREF _Toc439606021 \h </w:instrText>
            </w:r>
            <w:r>
              <w:rPr>
                <w:noProof/>
                <w:webHidden/>
              </w:rPr>
            </w:r>
            <w:r>
              <w:rPr>
                <w:noProof/>
                <w:webHidden/>
              </w:rPr>
              <w:fldChar w:fldCharType="separate"/>
            </w:r>
            <w:r w:rsidR="00D24D41">
              <w:rPr>
                <w:noProof/>
                <w:webHidden/>
              </w:rPr>
              <w:t>ix</w:t>
            </w:r>
            <w:r>
              <w:rPr>
                <w:noProof/>
                <w:webHidden/>
              </w:rPr>
              <w:fldChar w:fldCharType="end"/>
            </w:r>
          </w:hyperlink>
        </w:p>
        <w:p w:rsidR="00636E8F" w:rsidRDefault="00636E8F">
          <w:pPr>
            <w:pStyle w:val="TOC1"/>
            <w:tabs>
              <w:tab w:val="right" w:leader="dot" w:pos="9016"/>
            </w:tabs>
            <w:rPr>
              <w:rFonts w:asciiTheme="minorHAnsi" w:eastAsiaTheme="minorEastAsia" w:hAnsiTheme="minorHAnsi" w:cstheme="minorBidi"/>
              <w:noProof/>
              <w:sz w:val="22"/>
              <w:szCs w:val="22"/>
              <w:lang w:val="en-US"/>
            </w:rPr>
          </w:pPr>
          <w:hyperlink w:anchor="_Toc439606022" w:history="1">
            <w:r w:rsidRPr="0038459A">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439606022 \h </w:instrText>
            </w:r>
            <w:r>
              <w:rPr>
                <w:noProof/>
                <w:webHidden/>
              </w:rPr>
            </w:r>
            <w:r>
              <w:rPr>
                <w:noProof/>
                <w:webHidden/>
              </w:rPr>
              <w:fldChar w:fldCharType="separate"/>
            </w:r>
            <w:r w:rsidR="00D24D41">
              <w:rPr>
                <w:noProof/>
                <w:webHidden/>
              </w:rPr>
              <w:t>x</w:t>
            </w:r>
            <w:r>
              <w:rPr>
                <w:noProof/>
                <w:webHidden/>
              </w:rPr>
              <w:fldChar w:fldCharType="end"/>
            </w:r>
          </w:hyperlink>
        </w:p>
        <w:p w:rsidR="00636E8F" w:rsidRDefault="00636E8F">
          <w:pPr>
            <w:pStyle w:val="TOC1"/>
            <w:tabs>
              <w:tab w:val="left" w:pos="480"/>
              <w:tab w:val="right" w:leader="dot" w:pos="9016"/>
            </w:tabs>
            <w:rPr>
              <w:rFonts w:asciiTheme="minorHAnsi" w:eastAsiaTheme="minorEastAsia" w:hAnsiTheme="minorHAnsi" w:cstheme="minorBidi"/>
              <w:noProof/>
              <w:sz w:val="22"/>
              <w:szCs w:val="22"/>
              <w:lang w:val="en-US"/>
            </w:rPr>
          </w:pPr>
          <w:hyperlink w:anchor="_Toc439606023" w:history="1">
            <w:r w:rsidRPr="0038459A">
              <w:rPr>
                <w:rStyle w:val="Hyperlink"/>
                <w:rFonts w:eastAsiaTheme="majorEastAsia"/>
                <w:noProof/>
              </w:rPr>
              <w:t>1.</w:t>
            </w:r>
            <w:r>
              <w:rPr>
                <w:rFonts w:asciiTheme="minorHAnsi" w:eastAsiaTheme="minorEastAsia" w:hAnsiTheme="minorHAnsi" w:cstheme="minorBidi"/>
                <w:noProof/>
                <w:sz w:val="22"/>
                <w:szCs w:val="22"/>
                <w:lang w:val="en-US"/>
              </w:rPr>
              <w:tab/>
            </w:r>
            <w:r w:rsidRPr="0038459A">
              <w:rPr>
                <w:rStyle w:val="Hyperlink"/>
                <w:rFonts w:eastAsiaTheme="majorEastAsia"/>
                <w:noProof/>
              </w:rPr>
              <w:t>INTRODUCTION</w:t>
            </w:r>
            <w:r>
              <w:rPr>
                <w:noProof/>
                <w:webHidden/>
              </w:rPr>
              <w:tab/>
            </w:r>
            <w:r>
              <w:rPr>
                <w:noProof/>
                <w:webHidden/>
              </w:rPr>
              <w:fldChar w:fldCharType="begin"/>
            </w:r>
            <w:r>
              <w:rPr>
                <w:noProof/>
                <w:webHidden/>
              </w:rPr>
              <w:instrText xml:space="preserve"> PAGEREF _Toc439606023 \h </w:instrText>
            </w:r>
            <w:r>
              <w:rPr>
                <w:noProof/>
                <w:webHidden/>
              </w:rPr>
            </w:r>
            <w:r>
              <w:rPr>
                <w:noProof/>
                <w:webHidden/>
              </w:rPr>
              <w:fldChar w:fldCharType="separate"/>
            </w:r>
            <w:r w:rsidR="00D24D41">
              <w:rPr>
                <w:noProof/>
                <w:webHidden/>
              </w:rPr>
              <w:t>11</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24" w:history="1">
            <w:r w:rsidRPr="0038459A">
              <w:rPr>
                <w:rStyle w:val="Hyperlink"/>
                <w:rFonts w:eastAsiaTheme="majorEastAsia"/>
                <w:noProof/>
              </w:rPr>
              <w:t>1.1</w:t>
            </w:r>
            <w:r>
              <w:rPr>
                <w:rFonts w:asciiTheme="minorHAnsi" w:eastAsiaTheme="minorEastAsia" w:hAnsiTheme="minorHAnsi" w:cstheme="minorBidi"/>
                <w:noProof/>
                <w:sz w:val="22"/>
                <w:szCs w:val="22"/>
                <w:lang w:val="en-US"/>
              </w:rPr>
              <w:tab/>
            </w:r>
            <w:r w:rsidRPr="0038459A">
              <w:rPr>
                <w:rStyle w:val="Hyperlink"/>
                <w:rFonts w:eastAsiaTheme="majorEastAsia"/>
                <w:noProof/>
              </w:rPr>
              <w:t>Hardware Devices</w:t>
            </w:r>
            <w:r>
              <w:rPr>
                <w:noProof/>
                <w:webHidden/>
              </w:rPr>
              <w:tab/>
            </w:r>
            <w:r>
              <w:rPr>
                <w:noProof/>
                <w:webHidden/>
              </w:rPr>
              <w:fldChar w:fldCharType="begin"/>
            </w:r>
            <w:r>
              <w:rPr>
                <w:noProof/>
                <w:webHidden/>
              </w:rPr>
              <w:instrText xml:space="preserve"> PAGEREF _Toc439606024 \h </w:instrText>
            </w:r>
            <w:r>
              <w:rPr>
                <w:noProof/>
                <w:webHidden/>
              </w:rPr>
            </w:r>
            <w:r>
              <w:rPr>
                <w:noProof/>
                <w:webHidden/>
              </w:rPr>
              <w:fldChar w:fldCharType="separate"/>
            </w:r>
            <w:r w:rsidR="00D24D41">
              <w:rPr>
                <w:noProof/>
                <w:webHidden/>
              </w:rPr>
              <w:t>12</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25" w:history="1">
            <w:r w:rsidRPr="0038459A">
              <w:rPr>
                <w:rStyle w:val="Hyperlink"/>
                <w:rFonts w:eastAsiaTheme="majorEastAsia"/>
                <w:noProof/>
              </w:rPr>
              <w:t>1.1.1</w:t>
            </w:r>
            <w:r>
              <w:rPr>
                <w:rFonts w:asciiTheme="minorHAnsi" w:eastAsiaTheme="minorEastAsia" w:hAnsiTheme="minorHAnsi" w:cstheme="minorBidi"/>
                <w:noProof/>
                <w:sz w:val="22"/>
                <w:szCs w:val="22"/>
                <w:lang w:val="en-US"/>
              </w:rPr>
              <w:tab/>
            </w:r>
            <w:r w:rsidRPr="0038459A">
              <w:rPr>
                <w:rStyle w:val="Hyperlink"/>
                <w:rFonts w:eastAsiaTheme="majorEastAsia"/>
                <w:noProof/>
              </w:rPr>
              <w:t>Infrastructure mode (Controller-based WLAN)</w:t>
            </w:r>
            <w:r>
              <w:rPr>
                <w:noProof/>
                <w:webHidden/>
              </w:rPr>
              <w:tab/>
            </w:r>
            <w:r>
              <w:rPr>
                <w:noProof/>
                <w:webHidden/>
              </w:rPr>
              <w:fldChar w:fldCharType="begin"/>
            </w:r>
            <w:r>
              <w:rPr>
                <w:noProof/>
                <w:webHidden/>
              </w:rPr>
              <w:instrText xml:space="preserve"> PAGEREF _Toc439606025 \h </w:instrText>
            </w:r>
            <w:r>
              <w:rPr>
                <w:noProof/>
                <w:webHidden/>
              </w:rPr>
            </w:r>
            <w:r>
              <w:rPr>
                <w:noProof/>
                <w:webHidden/>
              </w:rPr>
              <w:fldChar w:fldCharType="separate"/>
            </w:r>
            <w:r w:rsidR="00D24D41">
              <w:rPr>
                <w:noProof/>
                <w:webHidden/>
              </w:rPr>
              <w:t>12</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26" w:history="1">
            <w:r w:rsidRPr="0038459A">
              <w:rPr>
                <w:rStyle w:val="Hyperlink"/>
                <w:rFonts w:eastAsiaTheme="majorEastAsia"/>
                <w:noProof/>
              </w:rPr>
              <w:t>1.1.2</w:t>
            </w:r>
            <w:r>
              <w:rPr>
                <w:rFonts w:asciiTheme="minorHAnsi" w:eastAsiaTheme="minorEastAsia" w:hAnsiTheme="minorHAnsi" w:cstheme="minorBidi"/>
                <w:noProof/>
                <w:sz w:val="22"/>
                <w:szCs w:val="22"/>
                <w:lang w:val="en-US"/>
              </w:rPr>
              <w:tab/>
            </w:r>
            <w:r w:rsidRPr="0038459A">
              <w:rPr>
                <w:rStyle w:val="Hyperlink"/>
                <w:rFonts w:eastAsiaTheme="majorEastAsia"/>
                <w:noProof/>
              </w:rPr>
              <w:t>Access Points</w:t>
            </w:r>
            <w:r>
              <w:rPr>
                <w:noProof/>
                <w:webHidden/>
              </w:rPr>
              <w:tab/>
            </w:r>
            <w:r>
              <w:rPr>
                <w:noProof/>
                <w:webHidden/>
              </w:rPr>
              <w:fldChar w:fldCharType="begin"/>
            </w:r>
            <w:r>
              <w:rPr>
                <w:noProof/>
                <w:webHidden/>
              </w:rPr>
              <w:instrText xml:space="preserve"> PAGEREF _Toc439606026 \h </w:instrText>
            </w:r>
            <w:r>
              <w:rPr>
                <w:noProof/>
                <w:webHidden/>
              </w:rPr>
            </w:r>
            <w:r>
              <w:rPr>
                <w:noProof/>
                <w:webHidden/>
              </w:rPr>
              <w:fldChar w:fldCharType="separate"/>
            </w:r>
            <w:r w:rsidR="00D24D41">
              <w:rPr>
                <w:noProof/>
                <w:webHidden/>
              </w:rPr>
              <w:t>12</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27" w:history="1">
            <w:r w:rsidRPr="0038459A">
              <w:rPr>
                <w:rStyle w:val="Hyperlink"/>
                <w:rFonts w:eastAsiaTheme="majorEastAsia"/>
                <w:noProof/>
              </w:rPr>
              <w:t>1.1.3</w:t>
            </w:r>
            <w:r>
              <w:rPr>
                <w:rFonts w:asciiTheme="minorHAnsi" w:eastAsiaTheme="minorEastAsia" w:hAnsiTheme="minorHAnsi" w:cstheme="minorBidi"/>
                <w:noProof/>
                <w:sz w:val="22"/>
                <w:szCs w:val="22"/>
                <w:lang w:val="en-US"/>
              </w:rPr>
              <w:tab/>
            </w:r>
            <w:r w:rsidRPr="0038459A">
              <w:rPr>
                <w:rStyle w:val="Hyperlink"/>
                <w:rFonts w:eastAsiaTheme="majorEastAsia"/>
                <w:noProof/>
              </w:rPr>
              <w:t>HackRF One</w:t>
            </w:r>
            <w:r>
              <w:rPr>
                <w:noProof/>
                <w:webHidden/>
              </w:rPr>
              <w:tab/>
            </w:r>
            <w:r>
              <w:rPr>
                <w:noProof/>
                <w:webHidden/>
              </w:rPr>
              <w:fldChar w:fldCharType="begin"/>
            </w:r>
            <w:r>
              <w:rPr>
                <w:noProof/>
                <w:webHidden/>
              </w:rPr>
              <w:instrText xml:space="preserve"> PAGEREF _Toc439606027 \h </w:instrText>
            </w:r>
            <w:r>
              <w:rPr>
                <w:noProof/>
                <w:webHidden/>
              </w:rPr>
            </w:r>
            <w:r>
              <w:rPr>
                <w:noProof/>
                <w:webHidden/>
              </w:rPr>
              <w:fldChar w:fldCharType="separate"/>
            </w:r>
            <w:r w:rsidR="00D24D41">
              <w:rPr>
                <w:noProof/>
                <w:webHidden/>
              </w:rPr>
              <w:t>13</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29" w:history="1">
            <w:r w:rsidRPr="0038459A">
              <w:rPr>
                <w:rStyle w:val="Hyperlink"/>
                <w:rFonts w:eastAsiaTheme="majorEastAsia"/>
                <w:noProof/>
              </w:rPr>
              <w:t>1.2</w:t>
            </w:r>
            <w:r>
              <w:rPr>
                <w:rFonts w:asciiTheme="minorHAnsi" w:eastAsiaTheme="minorEastAsia" w:hAnsiTheme="minorHAnsi" w:cstheme="minorBidi"/>
                <w:noProof/>
                <w:sz w:val="22"/>
                <w:szCs w:val="22"/>
                <w:lang w:val="en-US"/>
              </w:rPr>
              <w:tab/>
            </w:r>
            <w:r w:rsidRPr="0038459A">
              <w:rPr>
                <w:rStyle w:val="Hyperlink"/>
                <w:rFonts w:eastAsiaTheme="majorEastAsia"/>
                <w:noProof/>
              </w:rPr>
              <w:t>Motivation</w:t>
            </w:r>
            <w:r>
              <w:rPr>
                <w:noProof/>
                <w:webHidden/>
              </w:rPr>
              <w:tab/>
            </w:r>
            <w:r>
              <w:rPr>
                <w:noProof/>
                <w:webHidden/>
              </w:rPr>
              <w:fldChar w:fldCharType="begin"/>
            </w:r>
            <w:r>
              <w:rPr>
                <w:noProof/>
                <w:webHidden/>
              </w:rPr>
              <w:instrText xml:space="preserve"> PAGEREF _Toc439606029 \h </w:instrText>
            </w:r>
            <w:r>
              <w:rPr>
                <w:noProof/>
                <w:webHidden/>
              </w:rPr>
            </w:r>
            <w:r>
              <w:rPr>
                <w:noProof/>
                <w:webHidden/>
              </w:rPr>
              <w:fldChar w:fldCharType="separate"/>
            </w:r>
            <w:r w:rsidR="00D24D41">
              <w:rPr>
                <w:noProof/>
                <w:webHidden/>
              </w:rPr>
              <w:t>14</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30" w:history="1">
            <w:r w:rsidRPr="0038459A">
              <w:rPr>
                <w:rStyle w:val="Hyperlink"/>
                <w:rFonts w:eastAsiaTheme="majorEastAsia"/>
                <w:noProof/>
              </w:rPr>
              <w:t>1.3</w:t>
            </w:r>
            <w:r>
              <w:rPr>
                <w:rFonts w:asciiTheme="minorHAnsi" w:eastAsiaTheme="minorEastAsia" w:hAnsiTheme="minorHAnsi" w:cstheme="minorBidi"/>
                <w:noProof/>
                <w:sz w:val="22"/>
                <w:szCs w:val="22"/>
                <w:lang w:val="en-US"/>
              </w:rPr>
              <w:tab/>
            </w:r>
            <w:r w:rsidRPr="0038459A">
              <w:rPr>
                <w:rStyle w:val="Hyperlink"/>
                <w:rFonts w:eastAsiaTheme="majorEastAsia"/>
                <w:noProof/>
              </w:rPr>
              <w:t>Thesis Contribution</w:t>
            </w:r>
            <w:r>
              <w:rPr>
                <w:noProof/>
                <w:webHidden/>
              </w:rPr>
              <w:tab/>
            </w:r>
            <w:r>
              <w:rPr>
                <w:noProof/>
                <w:webHidden/>
              </w:rPr>
              <w:fldChar w:fldCharType="begin"/>
            </w:r>
            <w:r>
              <w:rPr>
                <w:noProof/>
                <w:webHidden/>
              </w:rPr>
              <w:instrText xml:space="preserve"> PAGEREF _Toc439606030 \h </w:instrText>
            </w:r>
            <w:r>
              <w:rPr>
                <w:noProof/>
                <w:webHidden/>
              </w:rPr>
            </w:r>
            <w:r>
              <w:rPr>
                <w:noProof/>
                <w:webHidden/>
              </w:rPr>
              <w:fldChar w:fldCharType="separate"/>
            </w:r>
            <w:r w:rsidR="00D24D41">
              <w:rPr>
                <w:noProof/>
                <w:webHidden/>
              </w:rPr>
              <w:t>15</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31" w:history="1">
            <w:r w:rsidRPr="0038459A">
              <w:rPr>
                <w:rStyle w:val="Hyperlink"/>
                <w:rFonts w:eastAsiaTheme="majorEastAsia"/>
                <w:noProof/>
              </w:rPr>
              <w:t>1.3.1</w:t>
            </w:r>
            <w:r>
              <w:rPr>
                <w:rFonts w:asciiTheme="minorHAnsi" w:eastAsiaTheme="minorEastAsia" w:hAnsiTheme="minorHAnsi" w:cstheme="minorBidi"/>
                <w:noProof/>
                <w:sz w:val="22"/>
                <w:szCs w:val="22"/>
                <w:lang w:val="en-US"/>
              </w:rPr>
              <w:tab/>
            </w:r>
            <w:r w:rsidRPr="0038459A">
              <w:rPr>
                <w:rStyle w:val="Hyperlink"/>
                <w:rFonts w:eastAsiaTheme="majorEastAsia"/>
                <w:noProof/>
              </w:rPr>
              <w:t>Goals and Objectives</w:t>
            </w:r>
            <w:r>
              <w:rPr>
                <w:noProof/>
                <w:webHidden/>
              </w:rPr>
              <w:tab/>
            </w:r>
            <w:r>
              <w:rPr>
                <w:noProof/>
                <w:webHidden/>
              </w:rPr>
              <w:fldChar w:fldCharType="begin"/>
            </w:r>
            <w:r>
              <w:rPr>
                <w:noProof/>
                <w:webHidden/>
              </w:rPr>
              <w:instrText xml:space="preserve"> PAGEREF _Toc439606031 \h </w:instrText>
            </w:r>
            <w:r>
              <w:rPr>
                <w:noProof/>
                <w:webHidden/>
              </w:rPr>
            </w:r>
            <w:r>
              <w:rPr>
                <w:noProof/>
                <w:webHidden/>
              </w:rPr>
              <w:fldChar w:fldCharType="separate"/>
            </w:r>
            <w:r w:rsidR="00D24D41">
              <w:rPr>
                <w:noProof/>
                <w:webHidden/>
              </w:rPr>
              <w:t>15</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32" w:history="1">
            <w:r w:rsidRPr="0038459A">
              <w:rPr>
                <w:rStyle w:val="Hyperlink"/>
                <w:rFonts w:eastAsiaTheme="majorEastAsia"/>
                <w:noProof/>
              </w:rPr>
              <w:t>1.3.2</w:t>
            </w:r>
            <w:r>
              <w:rPr>
                <w:rFonts w:asciiTheme="minorHAnsi" w:eastAsiaTheme="minorEastAsia" w:hAnsiTheme="minorHAnsi" w:cstheme="minorBidi"/>
                <w:noProof/>
                <w:sz w:val="22"/>
                <w:szCs w:val="22"/>
                <w:lang w:val="en-US"/>
              </w:rPr>
              <w:tab/>
            </w:r>
            <w:r w:rsidRPr="0038459A">
              <w:rPr>
                <w:rStyle w:val="Hyperlink"/>
                <w:rFonts w:eastAsiaTheme="majorEastAsia"/>
                <w:noProof/>
              </w:rPr>
              <w:t>Research Question</w:t>
            </w:r>
            <w:r>
              <w:rPr>
                <w:noProof/>
                <w:webHidden/>
              </w:rPr>
              <w:tab/>
            </w:r>
            <w:r>
              <w:rPr>
                <w:noProof/>
                <w:webHidden/>
              </w:rPr>
              <w:fldChar w:fldCharType="begin"/>
            </w:r>
            <w:r>
              <w:rPr>
                <w:noProof/>
                <w:webHidden/>
              </w:rPr>
              <w:instrText xml:space="preserve"> PAGEREF _Toc439606032 \h </w:instrText>
            </w:r>
            <w:r>
              <w:rPr>
                <w:noProof/>
                <w:webHidden/>
              </w:rPr>
            </w:r>
            <w:r>
              <w:rPr>
                <w:noProof/>
                <w:webHidden/>
              </w:rPr>
              <w:fldChar w:fldCharType="separate"/>
            </w:r>
            <w:r w:rsidR="00D24D41">
              <w:rPr>
                <w:noProof/>
                <w:webHidden/>
              </w:rPr>
              <w:t>15</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33" w:history="1">
            <w:r w:rsidRPr="0038459A">
              <w:rPr>
                <w:rStyle w:val="Hyperlink"/>
                <w:rFonts w:eastAsiaTheme="majorEastAsia"/>
                <w:noProof/>
              </w:rPr>
              <w:t>1.3.3</w:t>
            </w:r>
            <w:r>
              <w:rPr>
                <w:rFonts w:asciiTheme="minorHAnsi" w:eastAsiaTheme="minorEastAsia" w:hAnsiTheme="minorHAnsi" w:cstheme="minorBidi"/>
                <w:noProof/>
                <w:sz w:val="22"/>
                <w:szCs w:val="22"/>
                <w:lang w:val="en-US"/>
              </w:rPr>
              <w:tab/>
            </w:r>
            <w:r w:rsidRPr="0038459A">
              <w:rPr>
                <w:rStyle w:val="Hyperlink"/>
                <w:rFonts w:eastAsiaTheme="majorEastAsia"/>
                <w:noProof/>
              </w:rPr>
              <w:t>Scope and Limitations</w:t>
            </w:r>
            <w:r>
              <w:rPr>
                <w:noProof/>
                <w:webHidden/>
              </w:rPr>
              <w:tab/>
            </w:r>
            <w:r>
              <w:rPr>
                <w:noProof/>
                <w:webHidden/>
              </w:rPr>
              <w:fldChar w:fldCharType="begin"/>
            </w:r>
            <w:r>
              <w:rPr>
                <w:noProof/>
                <w:webHidden/>
              </w:rPr>
              <w:instrText xml:space="preserve"> PAGEREF _Toc439606033 \h </w:instrText>
            </w:r>
            <w:r>
              <w:rPr>
                <w:noProof/>
                <w:webHidden/>
              </w:rPr>
            </w:r>
            <w:r>
              <w:rPr>
                <w:noProof/>
                <w:webHidden/>
              </w:rPr>
              <w:fldChar w:fldCharType="separate"/>
            </w:r>
            <w:r w:rsidR="00D24D41">
              <w:rPr>
                <w:noProof/>
                <w:webHidden/>
              </w:rPr>
              <w:t>15</w:t>
            </w:r>
            <w:r>
              <w:rPr>
                <w:noProof/>
                <w:webHidden/>
              </w:rPr>
              <w:fldChar w:fldCharType="end"/>
            </w:r>
          </w:hyperlink>
        </w:p>
        <w:p w:rsidR="00636E8F" w:rsidRDefault="00636E8F">
          <w:pPr>
            <w:pStyle w:val="TOC1"/>
            <w:tabs>
              <w:tab w:val="left" w:pos="480"/>
              <w:tab w:val="right" w:leader="dot" w:pos="9016"/>
            </w:tabs>
            <w:rPr>
              <w:rFonts w:asciiTheme="minorHAnsi" w:eastAsiaTheme="minorEastAsia" w:hAnsiTheme="minorHAnsi" w:cstheme="minorBidi"/>
              <w:noProof/>
              <w:sz w:val="22"/>
              <w:szCs w:val="22"/>
              <w:lang w:val="en-US"/>
            </w:rPr>
          </w:pPr>
          <w:hyperlink w:anchor="_Toc439606034" w:history="1">
            <w:r w:rsidRPr="0038459A">
              <w:rPr>
                <w:rStyle w:val="Hyperlink"/>
                <w:rFonts w:eastAsiaTheme="majorEastAsia"/>
                <w:noProof/>
              </w:rPr>
              <w:t>2.</w:t>
            </w:r>
            <w:r>
              <w:rPr>
                <w:rFonts w:asciiTheme="minorHAnsi" w:eastAsiaTheme="minorEastAsia" w:hAnsiTheme="minorHAnsi" w:cstheme="minorBidi"/>
                <w:noProof/>
                <w:sz w:val="22"/>
                <w:szCs w:val="22"/>
                <w:lang w:val="en-US"/>
              </w:rPr>
              <w:tab/>
            </w:r>
            <w:r w:rsidRPr="0038459A">
              <w:rPr>
                <w:rStyle w:val="Hyperlink"/>
                <w:rFonts w:eastAsiaTheme="majorEastAsia"/>
                <w:noProof/>
              </w:rPr>
              <w:t>Literature Survey</w:t>
            </w:r>
            <w:r>
              <w:rPr>
                <w:noProof/>
                <w:webHidden/>
              </w:rPr>
              <w:tab/>
            </w:r>
            <w:r>
              <w:rPr>
                <w:noProof/>
                <w:webHidden/>
              </w:rPr>
              <w:fldChar w:fldCharType="begin"/>
            </w:r>
            <w:r>
              <w:rPr>
                <w:noProof/>
                <w:webHidden/>
              </w:rPr>
              <w:instrText xml:space="preserve"> PAGEREF _Toc439606034 \h </w:instrText>
            </w:r>
            <w:r>
              <w:rPr>
                <w:noProof/>
                <w:webHidden/>
              </w:rPr>
            </w:r>
            <w:r>
              <w:rPr>
                <w:noProof/>
                <w:webHidden/>
              </w:rPr>
              <w:fldChar w:fldCharType="separate"/>
            </w:r>
            <w:r w:rsidR="00D24D41">
              <w:rPr>
                <w:noProof/>
                <w:webHidden/>
              </w:rPr>
              <w:t>16</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35" w:history="1">
            <w:r w:rsidRPr="0038459A">
              <w:rPr>
                <w:rStyle w:val="Hyperlink"/>
                <w:rFonts w:eastAsiaTheme="majorEastAsia"/>
                <w:noProof/>
              </w:rPr>
              <w:t>2.1</w:t>
            </w:r>
            <w:r>
              <w:rPr>
                <w:rFonts w:asciiTheme="minorHAnsi" w:eastAsiaTheme="minorEastAsia" w:hAnsiTheme="minorHAnsi" w:cstheme="minorBidi"/>
                <w:noProof/>
                <w:sz w:val="22"/>
                <w:szCs w:val="22"/>
                <w:lang w:val="en-US"/>
              </w:rPr>
              <w:tab/>
            </w:r>
            <w:r w:rsidRPr="0038459A">
              <w:rPr>
                <w:rStyle w:val="Hyperlink"/>
                <w:rFonts w:eastAsiaTheme="majorEastAsia"/>
                <w:noProof/>
              </w:rPr>
              <w:t>RSS Based</w:t>
            </w:r>
            <w:r>
              <w:rPr>
                <w:noProof/>
                <w:webHidden/>
              </w:rPr>
              <w:tab/>
            </w:r>
            <w:r>
              <w:rPr>
                <w:noProof/>
                <w:webHidden/>
              </w:rPr>
              <w:fldChar w:fldCharType="begin"/>
            </w:r>
            <w:r>
              <w:rPr>
                <w:noProof/>
                <w:webHidden/>
              </w:rPr>
              <w:instrText xml:space="preserve"> PAGEREF _Toc439606035 \h </w:instrText>
            </w:r>
            <w:r>
              <w:rPr>
                <w:noProof/>
                <w:webHidden/>
              </w:rPr>
            </w:r>
            <w:r>
              <w:rPr>
                <w:noProof/>
                <w:webHidden/>
              </w:rPr>
              <w:fldChar w:fldCharType="separate"/>
            </w:r>
            <w:r w:rsidR="00D24D41">
              <w:rPr>
                <w:noProof/>
                <w:webHidden/>
              </w:rPr>
              <w:t>16</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36" w:history="1">
            <w:r w:rsidRPr="0038459A">
              <w:rPr>
                <w:rStyle w:val="Hyperlink"/>
                <w:rFonts w:eastAsiaTheme="majorEastAsia"/>
                <w:noProof/>
              </w:rPr>
              <w:t>2.2</w:t>
            </w:r>
            <w:r>
              <w:rPr>
                <w:rFonts w:asciiTheme="minorHAnsi" w:eastAsiaTheme="minorEastAsia" w:hAnsiTheme="minorHAnsi" w:cstheme="minorBidi"/>
                <w:noProof/>
                <w:sz w:val="22"/>
                <w:szCs w:val="22"/>
                <w:lang w:val="en-US"/>
              </w:rPr>
              <w:tab/>
            </w:r>
            <w:r w:rsidRPr="0038459A">
              <w:rPr>
                <w:rStyle w:val="Hyperlink"/>
                <w:rFonts w:eastAsiaTheme="majorEastAsia"/>
                <w:noProof/>
              </w:rPr>
              <w:t>CSI Based</w:t>
            </w:r>
            <w:r>
              <w:rPr>
                <w:noProof/>
                <w:webHidden/>
              </w:rPr>
              <w:tab/>
            </w:r>
            <w:r>
              <w:rPr>
                <w:noProof/>
                <w:webHidden/>
              </w:rPr>
              <w:fldChar w:fldCharType="begin"/>
            </w:r>
            <w:r>
              <w:rPr>
                <w:noProof/>
                <w:webHidden/>
              </w:rPr>
              <w:instrText xml:space="preserve"> PAGEREF _Toc439606036 \h </w:instrText>
            </w:r>
            <w:r>
              <w:rPr>
                <w:noProof/>
                <w:webHidden/>
              </w:rPr>
            </w:r>
            <w:r>
              <w:rPr>
                <w:noProof/>
                <w:webHidden/>
              </w:rPr>
              <w:fldChar w:fldCharType="separate"/>
            </w:r>
            <w:r w:rsidR="00D24D41">
              <w:rPr>
                <w:noProof/>
                <w:webHidden/>
              </w:rPr>
              <w:t>19</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37" w:history="1">
            <w:r w:rsidRPr="0038459A">
              <w:rPr>
                <w:rStyle w:val="Hyperlink"/>
                <w:rFonts w:eastAsiaTheme="majorEastAsia"/>
                <w:noProof/>
              </w:rPr>
              <w:t>2.3</w:t>
            </w:r>
            <w:r>
              <w:rPr>
                <w:rFonts w:asciiTheme="minorHAnsi" w:eastAsiaTheme="minorEastAsia" w:hAnsiTheme="minorHAnsi" w:cstheme="minorBidi"/>
                <w:noProof/>
                <w:sz w:val="22"/>
                <w:szCs w:val="22"/>
                <w:lang w:val="en-US"/>
              </w:rPr>
              <w:tab/>
            </w:r>
            <w:r w:rsidRPr="0038459A">
              <w:rPr>
                <w:rStyle w:val="Hyperlink"/>
                <w:rFonts w:eastAsiaTheme="majorEastAsia"/>
                <w:noProof/>
              </w:rPr>
              <w:t>SDR Based</w:t>
            </w:r>
            <w:r>
              <w:rPr>
                <w:noProof/>
                <w:webHidden/>
              </w:rPr>
              <w:tab/>
            </w:r>
            <w:r>
              <w:rPr>
                <w:noProof/>
                <w:webHidden/>
              </w:rPr>
              <w:fldChar w:fldCharType="begin"/>
            </w:r>
            <w:r>
              <w:rPr>
                <w:noProof/>
                <w:webHidden/>
              </w:rPr>
              <w:instrText xml:space="preserve"> PAGEREF _Toc439606037 \h </w:instrText>
            </w:r>
            <w:r>
              <w:rPr>
                <w:noProof/>
                <w:webHidden/>
              </w:rPr>
            </w:r>
            <w:r>
              <w:rPr>
                <w:noProof/>
                <w:webHidden/>
              </w:rPr>
              <w:fldChar w:fldCharType="separate"/>
            </w:r>
            <w:r w:rsidR="00D24D41">
              <w:rPr>
                <w:noProof/>
                <w:webHidden/>
              </w:rPr>
              <w:t>19</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38" w:history="1">
            <w:r w:rsidRPr="0038459A">
              <w:rPr>
                <w:rStyle w:val="Hyperlink"/>
                <w:rFonts w:eastAsiaTheme="majorEastAsia"/>
                <w:noProof/>
              </w:rPr>
              <w:t>2.4</w:t>
            </w:r>
            <w:r>
              <w:rPr>
                <w:rFonts w:asciiTheme="minorHAnsi" w:eastAsiaTheme="minorEastAsia" w:hAnsiTheme="minorHAnsi" w:cstheme="minorBidi"/>
                <w:noProof/>
                <w:sz w:val="22"/>
                <w:szCs w:val="22"/>
                <w:lang w:val="en-US"/>
              </w:rPr>
              <w:tab/>
            </w:r>
            <w:r w:rsidRPr="0038459A">
              <w:rPr>
                <w:rStyle w:val="Hyperlink"/>
                <w:rFonts w:eastAsiaTheme="majorEastAsia"/>
                <w:noProof/>
              </w:rPr>
              <w:t>Used Technologies</w:t>
            </w:r>
            <w:r>
              <w:rPr>
                <w:noProof/>
                <w:webHidden/>
              </w:rPr>
              <w:tab/>
            </w:r>
            <w:r>
              <w:rPr>
                <w:noProof/>
                <w:webHidden/>
              </w:rPr>
              <w:fldChar w:fldCharType="begin"/>
            </w:r>
            <w:r>
              <w:rPr>
                <w:noProof/>
                <w:webHidden/>
              </w:rPr>
              <w:instrText xml:space="preserve"> PAGEREF _Toc439606038 \h </w:instrText>
            </w:r>
            <w:r>
              <w:rPr>
                <w:noProof/>
                <w:webHidden/>
              </w:rPr>
            </w:r>
            <w:r>
              <w:rPr>
                <w:noProof/>
                <w:webHidden/>
              </w:rPr>
              <w:fldChar w:fldCharType="separate"/>
            </w:r>
            <w:r w:rsidR="00D24D41">
              <w:rPr>
                <w:noProof/>
                <w:webHidden/>
              </w:rPr>
              <w:t>21</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39" w:history="1">
            <w:r w:rsidRPr="0038459A">
              <w:rPr>
                <w:rStyle w:val="Hyperlink"/>
                <w:rFonts w:eastAsiaTheme="majorEastAsia"/>
                <w:noProof/>
                <w:lang w:bidi="ta-IN"/>
              </w:rPr>
              <w:t>2.4.1</w:t>
            </w:r>
            <w:r>
              <w:rPr>
                <w:rFonts w:asciiTheme="minorHAnsi" w:eastAsiaTheme="minorEastAsia" w:hAnsiTheme="minorHAnsi" w:cstheme="minorBidi"/>
                <w:noProof/>
                <w:sz w:val="22"/>
                <w:szCs w:val="22"/>
                <w:lang w:val="en-US"/>
              </w:rPr>
              <w:tab/>
            </w:r>
            <w:r w:rsidRPr="0038459A">
              <w:rPr>
                <w:rStyle w:val="Hyperlink"/>
                <w:rFonts w:eastAsiaTheme="majorEastAsia"/>
                <w:noProof/>
                <w:lang w:bidi="ta-IN"/>
              </w:rPr>
              <w:t>Software Defined Radio</w:t>
            </w:r>
            <w:r>
              <w:rPr>
                <w:noProof/>
                <w:webHidden/>
              </w:rPr>
              <w:tab/>
            </w:r>
            <w:r>
              <w:rPr>
                <w:noProof/>
                <w:webHidden/>
              </w:rPr>
              <w:fldChar w:fldCharType="begin"/>
            </w:r>
            <w:r>
              <w:rPr>
                <w:noProof/>
                <w:webHidden/>
              </w:rPr>
              <w:instrText xml:space="preserve"> PAGEREF _Toc439606039 \h </w:instrText>
            </w:r>
            <w:r>
              <w:rPr>
                <w:noProof/>
                <w:webHidden/>
              </w:rPr>
            </w:r>
            <w:r>
              <w:rPr>
                <w:noProof/>
                <w:webHidden/>
              </w:rPr>
              <w:fldChar w:fldCharType="separate"/>
            </w:r>
            <w:r w:rsidR="00D24D41">
              <w:rPr>
                <w:noProof/>
                <w:webHidden/>
              </w:rPr>
              <w:t>21</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0" w:history="1">
            <w:r w:rsidRPr="0038459A">
              <w:rPr>
                <w:rStyle w:val="Hyperlink"/>
                <w:rFonts w:eastAsiaTheme="majorEastAsia"/>
                <w:noProof/>
              </w:rPr>
              <w:t>2.4.2</w:t>
            </w:r>
            <w:r>
              <w:rPr>
                <w:rFonts w:asciiTheme="minorHAnsi" w:eastAsiaTheme="minorEastAsia" w:hAnsiTheme="minorHAnsi" w:cstheme="minorBidi"/>
                <w:noProof/>
                <w:sz w:val="22"/>
                <w:szCs w:val="22"/>
                <w:lang w:val="en-US"/>
              </w:rPr>
              <w:tab/>
            </w:r>
            <w:r w:rsidRPr="0038459A">
              <w:rPr>
                <w:rStyle w:val="Hyperlink"/>
                <w:rFonts w:eastAsiaTheme="majorEastAsia"/>
                <w:noProof/>
              </w:rPr>
              <w:t>GNU Radio</w:t>
            </w:r>
            <w:r>
              <w:rPr>
                <w:noProof/>
                <w:webHidden/>
              </w:rPr>
              <w:tab/>
            </w:r>
            <w:r>
              <w:rPr>
                <w:noProof/>
                <w:webHidden/>
              </w:rPr>
              <w:fldChar w:fldCharType="begin"/>
            </w:r>
            <w:r>
              <w:rPr>
                <w:noProof/>
                <w:webHidden/>
              </w:rPr>
              <w:instrText xml:space="preserve"> PAGEREF _Toc439606040 \h </w:instrText>
            </w:r>
            <w:r>
              <w:rPr>
                <w:noProof/>
                <w:webHidden/>
              </w:rPr>
            </w:r>
            <w:r>
              <w:rPr>
                <w:noProof/>
                <w:webHidden/>
              </w:rPr>
              <w:fldChar w:fldCharType="separate"/>
            </w:r>
            <w:r w:rsidR="00D24D41">
              <w:rPr>
                <w:noProof/>
                <w:webHidden/>
              </w:rPr>
              <w:t>24</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1" w:history="1">
            <w:r w:rsidRPr="0038459A">
              <w:rPr>
                <w:rStyle w:val="Hyperlink"/>
                <w:noProof/>
                <w:lang w:bidi="ta-IN"/>
              </w:rPr>
              <w:t>2.4.3</w:t>
            </w:r>
            <w:r>
              <w:rPr>
                <w:rFonts w:asciiTheme="minorHAnsi" w:eastAsiaTheme="minorEastAsia" w:hAnsiTheme="minorHAnsi" w:cstheme="minorBidi"/>
                <w:noProof/>
                <w:sz w:val="22"/>
                <w:szCs w:val="22"/>
                <w:lang w:val="en-US"/>
              </w:rPr>
              <w:tab/>
            </w:r>
            <w:r w:rsidRPr="0038459A">
              <w:rPr>
                <w:rStyle w:val="Hyperlink"/>
                <w:noProof/>
                <w:lang w:bidi="ta-IN"/>
              </w:rPr>
              <w:t>GNU Radio Companion</w:t>
            </w:r>
            <w:r>
              <w:rPr>
                <w:noProof/>
                <w:webHidden/>
              </w:rPr>
              <w:tab/>
            </w:r>
            <w:r>
              <w:rPr>
                <w:noProof/>
                <w:webHidden/>
              </w:rPr>
              <w:fldChar w:fldCharType="begin"/>
            </w:r>
            <w:r>
              <w:rPr>
                <w:noProof/>
                <w:webHidden/>
              </w:rPr>
              <w:instrText xml:space="preserve"> PAGEREF _Toc439606041 \h </w:instrText>
            </w:r>
            <w:r>
              <w:rPr>
                <w:noProof/>
                <w:webHidden/>
              </w:rPr>
            </w:r>
            <w:r>
              <w:rPr>
                <w:noProof/>
                <w:webHidden/>
              </w:rPr>
              <w:fldChar w:fldCharType="separate"/>
            </w:r>
            <w:r w:rsidR="00D24D41">
              <w:rPr>
                <w:noProof/>
                <w:webHidden/>
              </w:rPr>
              <w:t>24</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2" w:history="1">
            <w:r w:rsidRPr="0038459A">
              <w:rPr>
                <w:rStyle w:val="Hyperlink"/>
                <w:rFonts w:eastAsiaTheme="majorEastAsia"/>
                <w:noProof/>
              </w:rPr>
              <w:t>2.4.4</w:t>
            </w:r>
            <w:r>
              <w:rPr>
                <w:rFonts w:asciiTheme="minorHAnsi" w:eastAsiaTheme="minorEastAsia" w:hAnsiTheme="minorHAnsi" w:cstheme="minorBidi"/>
                <w:noProof/>
                <w:sz w:val="22"/>
                <w:szCs w:val="22"/>
                <w:lang w:val="en-US"/>
              </w:rPr>
              <w:tab/>
            </w:r>
            <w:r w:rsidRPr="0038459A">
              <w:rPr>
                <w:rStyle w:val="Hyperlink"/>
                <w:rFonts w:eastAsiaTheme="majorEastAsia"/>
                <w:noProof/>
              </w:rPr>
              <w:t>Wi-Fi</w:t>
            </w:r>
            <w:r>
              <w:rPr>
                <w:noProof/>
                <w:webHidden/>
              </w:rPr>
              <w:tab/>
            </w:r>
            <w:r>
              <w:rPr>
                <w:noProof/>
                <w:webHidden/>
              </w:rPr>
              <w:fldChar w:fldCharType="begin"/>
            </w:r>
            <w:r>
              <w:rPr>
                <w:noProof/>
                <w:webHidden/>
              </w:rPr>
              <w:instrText xml:space="preserve"> PAGEREF _Toc439606042 \h </w:instrText>
            </w:r>
            <w:r>
              <w:rPr>
                <w:noProof/>
                <w:webHidden/>
              </w:rPr>
            </w:r>
            <w:r>
              <w:rPr>
                <w:noProof/>
                <w:webHidden/>
              </w:rPr>
              <w:fldChar w:fldCharType="separate"/>
            </w:r>
            <w:r w:rsidR="00D24D41">
              <w:rPr>
                <w:noProof/>
                <w:webHidden/>
              </w:rPr>
              <w:t>25</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3" w:history="1">
            <w:r w:rsidRPr="0038459A">
              <w:rPr>
                <w:rStyle w:val="Hyperlink"/>
                <w:rFonts w:eastAsiaTheme="majorEastAsia"/>
                <w:noProof/>
              </w:rPr>
              <w:t>2.4.5</w:t>
            </w:r>
            <w:r>
              <w:rPr>
                <w:rFonts w:asciiTheme="minorHAnsi" w:eastAsiaTheme="minorEastAsia" w:hAnsiTheme="minorHAnsi" w:cstheme="minorBidi"/>
                <w:noProof/>
                <w:sz w:val="22"/>
                <w:szCs w:val="22"/>
                <w:lang w:val="en-US"/>
              </w:rPr>
              <w:tab/>
            </w:r>
            <w:r w:rsidRPr="0038459A">
              <w:rPr>
                <w:rStyle w:val="Hyperlink"/>
                <w:rFonts w:eastAsiaTheme="majorEastAsia"/>
                <w:noProof/>
              </w:rPr>
              <w:t>Privacy</w:t>
            </w:r>
            <w:r>
              <w:rPr>
                <w:noProof/>
                <w:webHidden/>
              </w:rPr>
              <w:tab/>
            </w:r>
            <w:r>
              <w:rPr>
                <w:noProof/>
                <w:webHidden/>
              </w:rPr>
              <w:fldChar w:fldCharType="begin"/>
            </w:r>
            <w:r>
              <w:rPr>
                <w:noProof/>
                <w:webHidden/>
              </w:rPr>
              <w:instrText xml:space="preserve"> PAGEREF _Toc439606043 \h </w:instrText>
            </w:r>
            <w:r>
              <w:rPr>
                <w:noProof/>
                <w:webHidden/>
              </w:rPr>
            </w:r>
            <w:r>
              <w:rPr>
                <w:noProof/>
                <w:webHidden/>
              </w:rPr>
              <w:fldChar w:fldCharType="separate"/>
            </w:r>
            <w:r w:rsidR="00D24D41">
              <w:rPr>
                <w:noProof/>
                <w:webHidden/>
              </w:rPr>
              <w:t>26</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44" w:history="1">
            <w:r w:rsidRPr="0038459A">
              <w:rPr>
                <w:rStyle w:val="Hyperlink"/>
                <w:rFonts w:eastAsiaTheme="majorEastAsia"/>
                <w:noProof/>
              </w:rPr>
              <w:t>2.5</w:t>
            </w:r>
            <w:r>
              <w:rPr>
                <w:rFonts w:asciiTheme="minorHAnsi" w:eastAsiaTheme="minorEastAsia" w:hAnsiTheme="minorHAnsi" w:cstheme="minorBidi"/>
                <w:noProof/>
                <w:sz w:val="22"/>
                <w:szCs w:val="22"/>
                <w:lang w:val="en-US"/>
              </w:rPr>
              <w:tab/>
            </w:r>
            <w:r w:rsidRPr="0038459A">
              <w:rPr>
                <w:rStyle w:val="Hyperlink"/>
                <w:rFonts w:eastAsiaTheme="majorEastAsia"/>
                <w:noProof/>
              </w:rPr>
              <w:t>Measurements</w:t>
            </w:r>
            <w:r>
              <w:rPr>
                <w:noProof/>
                <w:webHidden/>
              </w:rPr>
              <w:tab/>
            </w:r>
            <w:r>
              <w:rPr>
                <w:noProof/>
                <w:webHidden/>
              </w:rPr>
              <w:fldChar w:fldCharType="begin"/>
            </w:r>
            <w:r>
              <w:rPr>
                <w:noProof/>
                <w:webHidden/>
              </w:rPr>
              <w:instrText xml:space="preserve"> PAGEREF _Toc439606044 \h </w:instrText>
            </w:r>
            <w:r>
              <w:rPr>
                <w:noProof/>
                <w:webHidden/>
              </w:rPr>
            </w:r>
            <w:r>
              <w:rPr>
                <w:noProof/>
                <w:webHidden/>
              </w:rPr>
              <w:fldChar w:fldCharType="separate"/>
            </w:r>
            <w:r w:rsidR="00D24D41">
              <w:rPr>
                <w:noProof/>
                <w:webHidden/>
              </w:rPr>
              <w:t>27</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5" w:history="1">
            <w:r w:rsidRPr="0038459A">
              <w:rPr>
                <w:rStyle w:val="Hyperlink"/>
                <w:rFonts w:eastAsiaTheme="majorEastAsia"/>
                <w:noProof/>
              </w:rPr>
              <w:t>2.5.1</w:t>
            </w:r>
            <w:r>
              <w:rPr>
                <w:rFonts w:asciiTheme="minorHAnsi" w:eastAsiaTheme="minorEastAsia" w:hAnsiTheme="minorHAnsi" w:cstheme="minorBidi"/>
                <w:noProof/>
                <w:sz w:val="22"/>
                <w:szCs w:val="22"/>
                <w:lang w:val="en-US"/>
              </w:rPr>
              <w:tab/>
            </w:r>
            <w:r w:rsidRPr="0038459A">
              <w:rPr>
                <w:rStyle w:val="Hyperlink"/>
                <w:rFonts w:eastAsiaTheme="majorEastAsia"/>
                <w:noProof/>
              </w:rPr>
              <w:t>OFDM</w:t>
            </w:r>
            <w:r>
              <w:rPr>
                <w:noProof/>
                <w:webHidden/>
              </w:rPr>
              <w:tab/>
            </w:r>
            <w:r>
              <w:rPr>
                <w:noProof/>
                <w:webHidden/>
              </w:rPr>
              <w:fldChar w:fldCharType="begin"/>
            </w:r>
            <w:r>
              <w:rPr>
                <w:noProof/>
                <w:webHidden/>
              </w:rPr>
              <w:instrText xml:space="preserve"> PAGEREF _Toc439606045 \h </w:instrText>
            </w:r>
            <w:r>
              <w:rPr>
                <w:noProof/>
                <w:webHidden/>
              </w:rPr>
            </w:r>
            <w:r>
              <w:rPr>
                <w:noProof/>
                <w:webHidden/>
              </w:rPr>
              <w:fldChar w:fldCharType="separate"/>
            </w:r>
            <w:r w:rsidR="00D24D41">
              <w:rPr>
                <w:noProof/>
                <w:webHidden/>
              </w:rPr>
              <w:t>27</w:t>
            </w:r>
            <w:r>
              <w:rPr>
                <w:noProof/>
                <w:webHidden/>
              </w:rPr>
              <w:fldChar w:fldCharType="end"/>
            </w:r>
          </w:hyperlink>
        </w:p>
        <w:p w:rsidR="00636E8F" w:rsidRDefault="00636E8F">
          <w:pPr>
            <w:pStyle w:val="TOC3"/>
            <w:tabs>
              <w:tab w:val="left" w:pos="1320"/>
              <w:tab w:val="right" w:leader="dot" w:pos="9016"/>
            </w:tabs>
            <w:rPr>
              <w:rFonts w:asciiTheme="minorHAnsi" w:eastAsiaTheme="minorEastAsia" w:hAnsiTheme="minorHAnsi" w:cstheme="minorBidi"/>
              <w:noProof/>
              <w:sz w:val="22"/>
              <w:szCs w:val="22"/>
              <w:lang w:val="en-US"/>
            </w:rPr>
          </w:pPr>
          <w:hyperlink w:anchor="_Toc439606046" w:history="1">
            <w:r w:rsidRPr="0038459A">
              <w:rPr>
                <w:rStyle w:val="Hyperlink"/>
                <w:rFonts w:eastAsiaTheme="majorEastAsia"/>
                <w:noProof/>
              </w:rPr>
              <w:t>2.5.2</w:t>
            </w:r>
            <w:r>
              <w:rPr>
                <w:rFonts w:asciiTheme="minorHAnsi" w:eastAsiaTheme="minorEastAsia" w:hAnsiTheme="minorHAnsi" w:cstheme="minorBidi"/>
                <w:noProof/>
                <w:sz w:val="22"/>
                <w:szCs w:val="22"/>
                <w:lang w:val="en-US"/>
              </w:rPr>
              <w:tab/>
            </w:r>
            <w:r w:rsidRPr="0038459A">
              <w:rPr>
                <w:rStyle w:val="Hyperlink"/>
                <w:rFonts w:eastAsiaTheme="majorEastAsia"/>
                <w:noProof/>
              </w:rPr>
              <w:t>RSSI</w:t>
            </w:r>
            <w:r>
              <w:rPr>
                <w:noProof/>
                <w:webHidden/>
              </w:rPr>
              <w:tab/>
            </w:r>
            <w:r>
              <w:rPr>
                <w:noProof/>
                <w:webHidden/>
              </w:rPr>
              <w:fldChar w:fldCharType="begin"/>
            </w:r>
            <w:r>
              <w:rPr>
                <w:noProof/>
                <w:webHidden/>
              </w:rPr>
              <w:instrText xml:space="preserve"> PAGEREF _Toc439606046 \h </w:instrText>
            </w:r>
            <w:r>
              <w:rPr>
                <w:noProof/>
                <w:webHidden/>
              </w:rPr>
            </w:r>
            <w:r>
              <w:rPr>
                <w:noProof/>
                <w:webHidden/>
              </w:rPr>
              <w:fldChar w:fldCharType="separate"/>
            </w:r>
            <w:r w:rsidR="00D24D41">
              <w:rPr>
                <w:noProof/>
                <w:webHidden/>
              </w:rPr>
              <w:t>27</w:t>
            </w:r>
            <w:r>
              <w:rPr>
                <w:noProof/>
                <w:webHidden/>
              </w:rPr>
              <w:fldChar w:fldCharType="end"/>
            </w:r>
          </w:hyperlink>
        </w:p>
        <w:p w:rsidR="00636E8F" w:rsidRDefault="00636E8F">
          <w:pPr>
            <w:pStyle w:val="TOC1"/>
            <w:tabs>
              <w:tab w:val="left" w:pos="480"/>
              <w:tab w:val="right" w:leader="dot" w:pos="9016"/>
            </w:tabs>
            <w:rPr>
              <w:rFonts w:asciiTheme="minorHAnsi" w:eastAsiaTheme="minorEastAsia" w:hAnsiTheme="minorHAnsi" w:cstheme="minorBidi"/>
              <w:noProof/>
              <w:sz w:val="22"/>
              <w:szCs w:val="22"/>
              <w:lang w:val="en-US"/>
            </w:rPr>
          </w:pPr>
          <w:hyperlink w:anchor="_Toc439606047" w:history="1">
            <w:r w:rsidRPr="0038459A">
              <w:rPr>
                <w:rStyle w:val="Hyperlink"/>
                <w:rFonts w:eastAsiaTheme="majorEastAsia"/>
                <w:noProof/>
              </w:rPr>
              <w:t>3.</w:t>
            </w:r>
            <w:r>
              <w:rPr>
                <w:rFonts w:asciiTheme="minorHAnsi" w:eastAsiaTheme="minorEastAsia" w:hAnsiTheme="minorHAnsi" w:cstheme="minorBidi"/>
                <w:noProof/>
                <w:sz w:val="22"/>
                <w:szCs w:val="22"/>
                <w:lang w:val="en-US"/>
              </w:rPr>
              <w:tab/>
            </w:r>
            <w:r w:rsidRPr="0038459A">
              <w:rPr>
                <w:rStyle w:val="Hyperlink"/>
                <w:rFonts w:eastAsiaTheme="majorEastAsia"/>
                <w:noProof/>
              </w:rPr>
              <w:t>Design and Implementation Phase</w:t>
            </w:r>
            <w:r>
              <w:rPr>
                <w:noProof/>
                <w:webHidden/>
              </w:rPr>
              <w:tab/>
            </w:r>
            <w:r>
              <w:rPr>
                <w:noProof/>
                <w:webHidden/>
              </w:rPr>
              <w:fldChar w:fldCharType="begin"/>
            </w:r>
            <w:r>
              <w:rPr>
                <w:noProof/>
                <w:webHidden/>
              </w:rPr>
              <w:instrText xml:space="preserve"> PAGEREF _Toc439606047 \h </w:instrText>
            </w:r>
            <w:r>
              <w:rPr>
                <w:noProof/>
                <w:webHidden/>
              </w:rPr>
            </w:r>
            <w:r>
              <w:rPr>
                <w:noProof/>
                <w:webHidden/>
              </w:rPr>
              <w:fldChar w:fldCharType="separate"/>
            </w:r>
            <w:r w:rsidR="00D24D41">
              <w:rPr>
                <w:noProof/>
                <w:webHidden/>
              </w:rPr>
              <w:t>29</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48" w:history="1">
            <w:r w:rsidRPr="0038459A">
              <w:rPr>
                <w:rStyle w:val="Hyperlink"/>
                <w:rFonts w:eastAsiaTheme="majorEastAsia"/>
                <w:noProof/>
              </w:rPr>
              <w:t>3.1</w:t>
            </w:r>
            <w:r>
              <w:rPr>
                <w:rFonts w:asciiTheme="minorHAnsi" w:eastAsiaTheme="minorEastAsia" w:hAnsiTheme="minorHAnsi" w:cstheme="minorBidi"/>
                <w:noProof/>
                <w:sz w:val="22"/>
                <w:szCs w:val="22"/>
                <w:lang w:val="en-US"/>
              </w:rPr>
              <w:tab/>
            </w:r>
            <w:r w:rsidRPr="0038459A">
              <w:rPr>
                <w:rStyle w:val="Hyperlink"/>
                <w:rFonts w:eastAsiaTheme="majorEastAsia"/>
                <w:noProof/>
              </w:rPr>
              <w:t>Design Phase</w:t>
            </w:r>
            <w:r>
              <w:rPr>
                <w:noProof/>
                <w:webHidden/>
              </w:rPr>
              <w:tab/>
            </w:r>
            <w:r>
              <w:rPr>
                <w:noProof/>
                <w:webHidden/>
              </w:rPr>
              <w:fldChar w:fldCharType="begin"/>
            </w:r>
            <w:r>
              <w:rPr>
                <w:noProof/>
                <w:webHidden/>
              </w:rPr>
              <w:instrText xml:space="preserve"> PAGEREF _Toc439606048 \h </w:instrText>
            </w:r>
            <w:r>
              <w:rPr>
                <w:noProof/>
                <w:webHidden/>
              </w:rPr>
            </w:r>
            <w:r>
              <w:rPr>
                <w:noProof/>
                <w:webHidden/>
              </w:rPr>
              <w:fldChar w:fldCharType="separate"/>
            </w:r>
            <w:r w:rsidR="00D24D41">
              <w:rPr>
                <w:noProof/>
                <w:webHidden/>
              </w:rPr>
              <w:t>29</w:t>
            </w:r>
            <w:r>
              <w:rPr>
                <w:noProof/>
                <w:webHidden/>
              </w:rPr>
              <w:fldChar w:fldCharType="end"/>
            </w:r>
          </w:hyperlink>
        </w:p>
        <w:p w:rsidR="00636E8F" w:rsidRDefault="00636E8F">
          <w:pPr>
            <w:pStyle w:val="TOC2"/>
            <w:tabs>
              <w:tab w:val="left" w:pos="1100"/>
              <w:tab w:val="right" w:leader="dot" w:pos="9016"/>
            </w:tabs>
            <w:rPr>
              <w:rFonts w:asciiTheme="minorHAnsi" w:eastAsiaTheme="minorEastAsia" w:hAnsiTheme="minorHAnsi" w:cstheme="minorBidi"/>
              <w:noProof/>
              <w:sz w:val="22"/>
              <w:szCs w:val="22"/>
              <w:lang w:val="en-US"/>
            </w:rPr>
          </w:pPr>
          <w:hyperlink w:anchor="_Toc439606049" w:history="1">
            <w:r w:rsidRPr="0038459A">
              <w:rPr>
                <w:rStyle w:val="Hyperlink"/>
                <w:rFonts w:eastAsiaTheme="majorEastAsia"/>
                <w:noProof/>
              </w:rPr>
              <w:t>3.1.1</w:t>
            </w:r>
            <w:r>
              <w:rPr>
                <w:rFonts w:asciiTheme="minorHAnsi" w:eastAsiaTheme="minorEastAsia" w:hAnsiTheme="minorHAnsi" w:cstheme="minorBidi"/>
                <w:noProof/>
                <w:sz w:val="22"/>
                <w:szCs w:val="22"/>
                <w:lang w:val="en-US"/>
              </w:rPr>
              <w:tab/>
            </w:r>
            <w:r w:rsidRPr="0038459A">
              <w:rPr>
                <w:rStyle w:val="Hyperlink"/>
                <w:rFonts w:eastAsiaTheme="majorEastAsia"/>
                <w:noProof/>
              </w:rPr>
              <w:t>Phase 1</w:t>
            </w:r>
            <w:r>
              <w:rPr>
                <w:noProof/>
                <w:webHidden/>
              </w:rPr>
              <w:tab/>
            </w:r>
            <w:r>
              <w:rPr>
                <w:noProof/>
                <w:webHidden/>
              </w:rPr>
              <w:fldChar w:fldCharType="begin"/>
            </w:r>
            <w:r>
              <w:rPr>
                <w:noProof/>
                <w:webHidden/>
              </w:rPr>
              <w:instrText xml:space="preserve"> PAGEREF _Toc439606049 \h </w:instrText>
            </w:r>
            <w:r>
              <w:rPr>
                <w:noProof/>
                <w:webHidden/>
              </w:rPr>
            </w:r>
            <w:r>
              <w:rPr>
                <w:noProof/>
                <w:webHidden/>
              </w:rPr>
              <w:fldChar w:fldCharType="separate"/>
            </w:r>
            <w:r w:rsidR="00D24D41">
              <w:rPr>
                <w:noProof/>
                <w:webHidden/>
              </w:rPr>
              <w:t>31</w:t>
            </w:r>
            <w:r>
              <w:rPr>
                <w:noProof/>
                <w:webHidden/>
              </w:rPr>
              <w:fldChar w:fldCharType="end"/>
            </w:r>
          </w:hyperlink>
        </w:p>
        <w:p w:rsidR="00636E8F" w:rsidRDefault="00636E8F">
          <w:pPr>
            <w:pStyle w:val="TOC2"/>
            <w:tabs>
              <w:tab w:val="left" w:pos="1100"/>
              <w:tab w:val="right" w:leader="dot" w:pos="9016"/>
            </w:tabs>
            <w:rPr>
              <w:rFonts w:asciiTheme="minorHAnsi" w:eastAsiaTheme="minorEastAsia" w:hAnsiTheme="minorHAnsi" w:cstheme="minorBidi"/>
              <w:noProof/>
              <w:sz w:val="22"/>
              <w:szCs w:val="22"/>
              <w:lang w:val="en-US"/>
            </w:rPr>
          </w:pPr>
          <w:hyperlink w:anchor="_Toc439606050" w:history="1">
            <w:r w:rsidRPr="0038459A">
              <w:rPr>
                <w:rStyle w:val="Hyperlink"/>
                <w:rFonts w:eastAsiaTheme="majorEastAsia"/>
                <w:noProof/>
              </w:rPr>
              <w:t>3.1.2</w:t>
            </w:r>
            <w:r>
              <w:rPr>
                <w:rFonts w:asciiTheme="minorHAnsi" w:eastAsiaTheme="minorEastAsia" w:hAnsiTheme="minorHAnsi" w:cstheme="minorBidi"/>
                <w:noProof/>
                <w:sz w:val="22"/>
                <w:szCs w:val="22"/>
                <w:lang w:val="en-US"/>
              </w:rPr>
              <w:tab/>
            </w:r>
            <w:r w:rsidRPr="0038459A">
              <w:rPr>
                <w:rStyle w:val="Hyperlink"/>
                <w:rFonts w:eastAsiaTheme="majorEastAsia"/>
                <w:noProof/>
              </w:rPr>
              <w:t>Phase 2</w:t>
            </w:r>
            <w:r>
              <w:rPr>
                <w:noProof/>
                <w:webHidden/>
              </w:rPr>
              <w:tab/>
            </w:r>
            <w:r>
              <w:rPr>
                <w:noProof/>
                <w:webHidden/>
              </w:rPr>
              <w:fldChar w:fldCharType="begin"/>
            </w:r>
            <w:r>
              <w:rPr>
                <w:noProof/>
                <w:webHidden/>
              </w:rPr>
              <w:instrText xml:space="preserve"> PAGEREF _Toc439606050 \h </w:instrText>
            </w:r>
            <w:r>
              <w:rPr>
                <w:noProof/>
                <w:webHidden/>
              </w:rPr>
            </w:r>
            <w:r>
              <w:rPr>
                <w:noProof/>
                <w:webHidden/>
              </w:rPr>
              <w:fldChar w:fldCharType="separate"/>
            </w:r>
            <w:r w:rsidR="00D24D41">
              <w:rPr>
                <w:noProof/>
                <w:webHidden/>
              </w:rPr>
              <w:t>36</w:t>
            </w:r>
            <w:r>
              <w:rPr>
                <w:noProof/>
                <w:webHidden/>
              </w:rPr>
              <w:fldChar w:fldCharType="end"/>
            </w:r>
          </w:hyperlink>
        </w:p>
        <w:p w:rsidR="00636E8F" w:rsidRDefault="00636E8F">
          <w:pPr>
            <w:pStyle w:val="TOC2"/>
            <w:tabs>
              <w:tab w:val="left" w:pos="1100"/>
              <w:tab w:val="right" w:leader="dot" w:pos="9016"/>
            </w:tabs>
            <w:rPr>
              <w:rFonts w:asciiTheme="minorHAnsi" w:eastAsiaTheme="minorEastAsia" w:hAnsiTheme="minorHAnsi" w:cstheme="minorBidi"/>
              <w:noProof/>
              <w:sz w:val="22"/>
              <w:szCs w:val="22"/>
              <w:lang w:val="en-US"/>
            </w:rPr>
          </w:pPr>
          <w:hyperlink w:anchor="_Toc439606051" w:history="1">
            <w:r w:rsidRPr="0038459A">
              <w:rPr>
                <w:rStyle w:val="Hyperlink"/>
                <w:rFonts w:eastAsiaTheme="majorEastAsia"/>
                <w:noProof/>
              </w:rPr>
              <w:t>3.1.3</w:t>
            </w:r>
            <w:r>
              <w:rPr>
                <w:rFonts w:asciiTheme="minorHAnsi" w:eastAsiaTheme="minorEastAsia" w:hAnsiTheme="minorHAnsi" w:cstheme="minorBidi"/>
                <w:noProof/>
                <w:sz w:val="22"/>
                <w:szCs w:val="22"/>
                <w:lang w:val="en-US"/>
              </w:rPr>
              <w:tab/>
            </w:r>
            <w:r w:rsidRPr="0038459A">
              <w:rPr>
                <w:rStyle w:val="Hyperlink"/>
                <w:rFonts w:eastAsiaTheme="majorEastAsia"/>
                <w:noProof/>
              </w:rPr>
              <w:t>Phase 3</w:t>
            </w:r>
            <w:r>
              <w:rPr>
                <w:noProof/>
                <w:webHidden/>
              </w:rPr>
              <w:tab/>
            </w:r>
            <w:r>
              <w:rPr>
                <w:noProof/>
                <w:webHidden/>
              </w:rPr>
              <w:fldChar w:fldCharType="begin"/>
            </w:r>
            <w:r>
              <w:rPr>
                <w:noProof/>
                <w:webHidden/>
              </w:rPr>
              <w:instrText xml:space="preserve"> PAGEREF _Toc439606051 \h </w:instrText>
            </w:r>
            <w:r>
              <w:rPr>
                <w:noProof/>
                <w:webHidden/>
              </w:rPr>
            </w:r>
            <w:r>
              <w:rPr>
                <w:noProof/>
                <w:webHidden/>
              </w:rPr>
              <w:fldChar w:fldCharType="separate"/>
            </w:r>
            <w:r w:rsidR="00D24D41">
              <w:rPr>
                <w:noProof/>
                <w:webHidden/>
              </w:rPr>
              <w:t>38</w:t>
            </w:r>
            <w:r>
              <w:rPr>
                <w:noProof/>
                <w:webHidden/>
              </w:rPr>
              <w:fldChar w:fldCharType="end"/>
            </w:r>
          </w:hyperlink>
        </w:p>
        <w:p w:rsidR="00636E8F" w:rsidRDefault="00636E8F">
          <w:pPr>
            <w:pStyle w:val="TOC2"/>
            <w:tabs>
              <w:tab w:val="left" w:pos="1100"/>
              <w:tab w:val="right" w:leader="dot" w:pos="9016"/>
            </w:tabs>
            <w:rPr>
              <w:rFonts w:asciiTheme="minorHAnsi" w:eastAsiaTheme="minorEastAsia" w:hAnsiTheme="minorHAnsi" w:cstheme="minorBidi"/>
              <w:noProof/>
              <w:sz w:val="22"/>
              <w:szCs w:val="22"/>
              <w:lang w:val="en-US"/>
            </w:rPr>
          </w:pPr>
          <w:hyperlink w:anchor="_Toc439606052" w:history="1">
            <w:r w:rsidRPr="0038459A">
              <w:rPr>
                <w:rStyle w:val="Hyperlink"/>
                <w:rFonts w:eastAsiaTheme="majorEastAsia"/>
                <w:noProof/>
              </w:rPr>
              <w:t>3.1.4</w:t>
            </w:r>
            <w:r>
              <w:rPr>
                <w:rFonts w:asciiTheme="minorHAnsi" w:eastAsiaTheme="minorEastAsia" w:hAnsiTheme="minorHAnsi" w:cstheme="minorBidi"/>
                <w:noProof/>
                <w:sz w:val="22"/>
                <w:szCs w:val="22"/>
                <w:lang w:val="en-US"/>
              </w:rPr>
              <w:tab/>
            </w:r>
            <w:r w:rsidRPr="0038459A">
              <w:rPr>
                <w:rStyle w:val="Hyperlink"/>
                <w:rFonts w:eastAsiaTheme="majorEastAsia"/>
                <w:noProof/>
              </w:rPr>
              <w:t>Phase 4</w:t>
            </w:r>
            <w:r>
              <w:rPr>
                <w:noProof/>
                <w:webHidden/>
              </w:rPr>
              <w:tab/>
            </w:r>
            <w:r>
              <w:rPr>
                <w:noProof/>
                <w:webHidden/>
              </w:rPr>
              <w:fldChar w:fldCharType="begin"/>
            </w:r>
            <w:r>
              <w:rPr>
                <w:noProof/>
                <w:webHidden/>
              </w:rPr>
              <w:instrText xml:space="preserve"> PAGEREF _Toc439606052 \h </w:instrText>
            </w:r>
            <w:r>
              <w:rPr>
                <w:noProof/>
                <w:webHidden/>
              </w:rPr>
            </w:r>
            <w:r>
              <w:rPr>
                <w:noProof/>
                <w:webHidden/>
              </w:rPr>
              <w:fldChar w:fldCharType="separate"/>
            </w:r>
            <w:r w:rsidR="00D24D41">
              <w:rPr>
                <w:noProof/>
                <w:webHidden/>
              </w:rPr>
              <w:t>39</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53" w:history="1">
            <w:r w:rsidRPr="0038459A">
              <w:rPr>
                <w:rStyle w:val="Hyperlink"/>
                <w:rFonts w:eastAsiaTheme="majorEastAsia"/>
                <w:noProof/>
              </w:rPr>
              <w:t>3.2</w:t>
            </w:r>
            <w:r>
              <w:rPr>
                <w:rFonts w:asciiTheme="minorHAnsi" w:eastAsiaTheme="minorEastAsia" w:hAnsiTheme="minorHAnsi" w:cstheme="minorBidi"/>
                <w:noProof/>
                <w:sz w:val="22"/>
                <w:szCs w:val="22"/>
                <w:lang w:val="en-US"/>
              </w:rPr>
              <w:tab/>
            </w:r>
            <w:r w:rsidRPr="0038459A">
              <w:rPr>
                <w:rStyle w:val="Hyperlink"/>
                <w:rFonts w:eastAsiaTheme="majorEastAsia"/>
                <w:noProof/>
              </w:rPr>
              <w:t>Implementation</w:t>
            </w:r>
            <w:r>
              <w:rPr>
                <w:noProof/>
                <w:webHidden/>
              </w:rPr>
              <w:tab/>
            </w:r>
            <w:r>
              <w:rPr>
                <w:noProof/>
                <w:webHidden/>
              </w:rPr>
              <w:fldChar w:fldCharType="begin"/>
            </w:r>
            <w:r>
              <w:rPr>
                <w:noProof/>
                <w:webHidden/>
              </w:rPr>
              <w:instrText xml:space="preserve"> PAGEREF _Toc439606053 \h </w:instrText>
            </w:r>
            <w:r>
              <w:rPr>
                <w:noProof/>
                <w:webHidden/>
              </w:rPr>
            </w:r>
            <w:r>
              <w:rPr>
                <w:noProof/>
                <w:webHidden/>
              </w:rPr>
              <w:fldChar w:fldCharType="separate"/>
            </w:r>
            <w:r w:rsidR="00D24D41">
              <w:rPr>
                <w:noProof/>
                <w:webHidden/>
              </w:rPr>
              <w:t>39</w:t>
            </w:r>
            <w:r>
              <w:rPr>
                <w:noProof/>
                <w:webHidden/>
              </w:rPr>
              <w:fldChar w:fldCharType="end"/>
            </w:r>
          </w:hyperlink>
        </w:p>
        <w:p w:rsidR="00636E8F" w:rsidRDefault="00636E8F">
          <w:pPr>
            <w:pStyle w:val="TOC1"/>
            <w:tabs>
              <w:tab w:val="left" w:pos="480"/>
              <w:tab w:val="right" w:leader="dot" w:pos="9016"/>
            </w:tabs>
            <w:rPr>
              <w:rFonts w:asciiTheme="minorHAnsi" w:eastAsiaTheme="minorEastAsia" w:hAnsiTheme="minorHAnsi" w:cstheme="minorBidi"/>
              <w:noProof/>
              <w:sz w:val="22"/>
              <w:szCs w:val="22"/>
              <w:lang w:val="en-US"/>
            </w:rPr>
          </w:pPr>
          <w:hyperlink w:anchor="_Toc439606054" w:history="1">
            <w:r w:rsidRPr="0038459A">
              <w:rPr>
                <w:rStyle w:val="Hyperlink"/>
                <w:rFonts w:eastAsiaTheme="majorEastAsia"/>
                <w:noProof/>
              </w:rPr>
              <w:t>4.</w:t>
            </w:r>
            <w:r>
              <w:rPr>
                <w:rFonts w:asciiTheme="minorHAnsi" w:eastAsiaTheme="minorEastAsia" w:hAnsiTheme="minorHAnsi" w:cstheme="minorBidi"/>
                <w:noProof/>
                <w:sz w:val="22"/>
                <w:szCs w:val="22"/>
                <w:lang w:val="en-US"/>
              </w:rPr>
              <w:tab/>
            </w:r>
            <w:r w:rsidRPr="0038459A">
              <w:rPr>
                <w:rStyle w:val="Hyperlink"/>
                <w:rFonts w:eastAsiaTheme="majorEastAsia"/>
                <w:noProof/>
              </w:rPr>
              <w:t>Analyse and Evaluation</w:t>
            </w:r>
            <w:r>
              <w:rPr>
                <w:noProof/>
                <w:webHidden/>
              </w:rPr>
              <w:tab/>
            </w:r>
            <w:r>
              <w:rPr>
                <w:noProof/>
                <w:webHidden/>
              </w:rPr>
              <w:fldChar w:fldCharType="begin"/>
            </w:r>
            <w:r>
              <w:rPr>
                <w:noProof/>
                <w:webHidden/>
              </w:rPr>
              <w:instrText xml:space="preserve"> PAGEREF _Toc439606054 \h </w:instrText>
            </w:r>
            <w:r>
              <w:rPr>
                <w:noProof/>
                <w:webHidden/>
              </w:rPr>
            </w:r>
            <w:r>
              <w:rPr>
                <w:noProof/>
                <w:webHidden/>
              </w:rPr>
              <w:fldChar w:fldCharType="separate"/>
            </w:r>
            <w:r w:rsidR="00D24D41">
              <w:rPr>
                <w:noProof/>
                <w:webHidden/>
              </w:rPr>
              <w:t>42</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55" w:history="1">
            <w:r w:rsidRPr="0038459A">
              <w:rPr>
                <w:rStyle w:val="Hyperlink"/>
                <w:rFonts w:eastAsiaTheme="majorEastAsia"/>
                <w:noProof/>
              </w:rPr>
              <w:t>4.1</w:t>
            </w:r>
            <w:r>
              <w:rPr>
                <w:rFonts w:asciiTheme="minorHAnsi" w:eastAsiaTheme="minorEastAsia" w:hAnsiTheme="minorHAnsi" w:cstheme="minorBidi"/>
                <w:noProof/>
                <w:sz w:val="22"/>
                <w:szCs w:val="22"/>
                <w:lang w:val="en-US"/>
              </w:rPr>
              <w:tab/>
            </w:r>
            <w:r w:rsidRPr="0038459A">
              <w:rPr>
                <w:rStyle w:val="Hyperlink"/>
                <w:rFonts w:eastAsiaTheme="majorEastAsia"/>
                <w:noProof/>
              </w:rPr>
              <w:t>Phase 01</w:t>
            </w:r>
            <w:r>
              <w:rPr>
                <w:noProof/>
                <w:webHidden/>
              </w:rPr>
              <w:tab/>
            </w:r>
            <w:r>
              <w:rPr>
                <w:noProof/>
                <w:webHidden/>
              </w:rPr>
              <w:fldChar w:fldCharType="begin"/>
            </w:r>
            <w:r>
              <w:rPr>
                <w:noProof/>
                <w:webHidden/>
              </w:rPr>
              <w:instrText xml:space="preserve"> PAGEREF _Toc439606055 \h </w:instrText>
            </w:r>
            <w:r>
              <w:rPr>
                <w:noProof/>
                <w:webHidden/>
              </w:rPr>
            </w:r>
            <w:r>
              <w:rPr>
                <w:noProof/>
                <w:webHidden/>
              </w:rPr>
              <w:fldChar w:fldCharType="separate"/>
            </w:r>
            <w:r w:rsidR="00D24D41">
              <w:rPr>
                <w:noProof/>
                <w:webHidden/>
              </w:rPr>
              <w:t>44</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56" w:history="1">
            <w:r w:rsidRPr="0038459A">
              <w:rPr>
                <w:rStyle w:val="Hyperlink"/>
                <w:rFonts w:eastAsiaTheme="majorEastAsia"/>
                <w:noProof/>
              </w:rPr>
              <w:t>4.2</w:t>
            </w:r>
            <w:r>
              <w:rPr>
                <w:rFonts w:asciiTheme="minorHAnsi" w:eastAsiaTheme="minorEastAsia" w:hAnsiTheme="minorHAnsi" w:cstheme="minorBidi"/>
                <w:noProof/>
                <w:sz w:val="22"/>
                <w:szCs w:val="22"/>
                <w:lang w:val="en-US"/>
              </w:rPr>
              <w:tab/>
            </w:r>
            <w:r w:rsidRPr="0038459A">
              <w:rPr>
                <w:rStyle w:val="Hyperlink"/>
                <w:rFonts w:eastAsiaTheme="majorEastAsia"/>
                <w:noProof/>
              </w:rPr>
              <w:t>Phase 02</w:t>
            </w:r>
            <w:r>
              <w:rPr>
                <w:noProof/>
                <w:webHidden/>
              </w:rPr>
              <w:tab/>
            </w:r>
            <w:r>
              <w:rPr>
                <w:noProof/>
                <w:webHidden/>
              </w:rPr>
              <w:fldChar w:fldCharType="begin"/>
            </w:r>
            <w:r>
              <w:rPr>
                <w:noProof/>
                <w:webHidden/>
              </w:rPr>
              <w:instrText xml:space="preserve"> PAGEREF _Toc439606056 \h </w:instrText>
            </w:r>
            <w:r>
              <w:rPr>
                <w:noProof/>
                <w:webHidden/>
              </w:rPr>
            </w:r>
            <w:r>
              <w:rPr>
                <w:noProof/>
                <w:webHidden/>
              </w:rPr>
              <w:fldChar w:fldCharType="separate"/>
            </w:r>
            <w:r w:rsidR="00D24D41">
              <w:rPr>
                <w:noProof/>
                <w:webHidden/>
              </w:rPr>
              <w:t>54</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57" w:history="1">
            <w:r w:rsidRPr="0038459A">
              <w:rPr>
                <w:rStyle w:val="Hyperlink"/>
                <w:rFonts w:eastAsiaTheme="majorEastAsia"/>
                <w:noProof/>
              </w:rPr>
              <w:t>4.3</w:t>
            </w:r>
            <w:r>
              <w:rPr>
                <w:rFonts w:asciiTheme="minorHAnsi" w:eastAsiaTheme="minorEastAsia" w:hAnsiTheme="minorHAnsi" w:cstheme="minorBidi"/>
                <w:noProof/>
                <w:sz w:val="22"/>
                <w:szCs w:val="22"/>
                <w:lang w:val="en-US"/>
              </w:rPr>
              <w:tab/>
            </w:r>
            <w:r w:rsidRPr="0038459A">
              <w:rPr>
                <w:rStyle w:val="Hyperlink"/>
                <w:rFonts w:eastAsiaTheme="majorEastAsia"/>
                <w:noProof/>
              </w:rPr>
              <w:t>Phase 03</w:t>
            </w:r>
            <w:r>
              <w:rPr>
                <w:noProof/>
                <w:webHidden/>
              </w:rPr>
              <w:tab/>
            </w:r>
            <w:r>
              <w:rPr>
                <w:noProof/>
                <w:webHidden/>
              </w:rPr>
              <w:fldChar w:fldCharType="begin"/>
            </w:r>
            <w:r>
              <w:rPr>
                <w:noProof/>
                <w:webHidden/>
              </w:rPr>
              <w:instrText xml:space="preserve"> PAGEREF _Toc439606057 \h </w:instrText>
            </w:r>
            <w:r>
              <w:rPr>
                <w:noProof/>
                <w:webHidden/>
              </w:rPr>
            </w:r>
            <w:r>
              <w:rPr>
                <w:noProof/>
                <w:webHidden/>
              </w:rPr>
              <w:fldChar w:fldCharType="separate"/>
            </w:r>
            <w:r w:rsidR="00D24D41">
              <w:rPr>
                <w:noProof/>
                <w:webHidden/>
              </w:rPr>
              <w:t>56</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58" w:history="1">
            <w:r w:rsidRPr="0038459A">
              <w:rPr>
                <w:rStyle w:val="Hyperlink"/>
                <w:rFonts w:eastAsiaTheme="majorEastAsia"/>
                <w:noProof/>
              </w:rPr>
              <w:t>4.4</w:t>
            </w:r>
            <w:r>
              <w:rPr>
                <w:rFonts w:asciiTheme="minorHAnsi" w:eastAsiaTheme="minorEastAsia" w:hAnsiTheme="minorHAnsi" w:cstheme="minorBidi"/>
                <w:noProof/>
                <w:sz w:val="22"/>
                <w:szCs w:val="22"/>
                <w:lang w:val="en-US"/>
              </w:rPr>
              <w:tab/>
            </w:r>
            <w:r w:rsidRPr="0038459A">
              <w:rPr>
                <w:rStyle w:val="Hyperlink"/>
                <w:rFonts w:eastAsiaTheme="majorEastAsia"/>
                <w:noProof/>
              </w:rPr>
              <w:t>Phase 04</w:t>
            </w:r>
            <w:r>
              <w:rPr>
                <w:noProof/>
                <w:webHidden/>
              </w:rPr>
              <w:tab/>
            </w:r>
            <w:r>
              <w:rPr>
                <w:noProof/>
                <w:webHidden/>
              </w:rPr>
              <w:fldChar w:fldCharType="begin"/>
            </w:r>
            <w:r>
              <w:rPr>
                <w:noProof/>
                <w:webHidden/>
              </w:rPr>
              <w:instrText xml:space="preserve"> PAGEREF _Toc439606058 \h </w:instrText>
            </w:r>
            <w:r>
              <w:rPr>
                <w:noProof/>
                <w:webHidden/>
              </w:rPr>
            </w:r>
            <w:r>
              <w:rPr>
                <w:noProof/>
                <w:webHidden/>
              </w:rPr>
              <w:fldChar w:fldCharType="separate"/>
            </w:r>
            <w:r w:rsidR="00D24D41">
              <w:rPr>
                <w:noProof/>
                <w:webHidden/>
              </w:rPr>
              <w:t>58</w:t>
            </w:r>
            <w:r>
              <w:rPr>
                <w:noProof/>
                <w:webHidden/>
              </w:rPr>
              <w:fldChar w:fldCharType="end"/>
            </w:r>
          </w:hyperlink>
        </w:p>
        <w:p w:rsidR="00636E8F" w:rsidRDefault="00636E8F">
          <w:pPr>
            <w:pStyle w:val="TOC1"/>
            <w:tabs>
              <w:tab w:val="left" w:pos="480"/>
              <w:tab w:val="right" w:leader="dot" w:pos="9016"/>
            </w:tabs>
            <w:rPr>
              <w:rFonts w:asciiTheme="minorHAnsi" w:eastAsiaTheme="minorEastAsia" w:hAnsiTheme="minorHAnsi" w:cstheme="minorBidi"/>
              <w:noProof/>
              <w:sz w:val="22"/>
              <w:szCs w:val="22"/>
              <w:lang w:val="en-US"/>
            </w:rPr>
          </w:pPr>
          <w:hyperlink w:anchor="_Toc439606059" w:history="1">
            <w:r w:rsidRPr="0038459A">
              <w:rPr>
                <w:rStyle w:val="Hyperlink"/>
                <w:rFonts w:eastAsiaTheme="majorEastAsia"/>
                <w:noProof/>
              </w:rPr>
              <w:t>5.</w:t>
            </w:r>
            <w:r>
              <w:rPr>
                <w:rFonts w:asciiTheme="minorHAnsi" w:eastAsiaTheme="minorEastAsia" w:hAnsiTheme="minorHAnsi" w:cstheme="minorBidi"/>
                <w:noProof/>
                <w:sz w:val="22"/>
                <w:szCs w:val="22"/>
                <w:lang w:val="en-US"/>
              </w:rPr>
              <w:tab/>
            </w:r>
            <w:r w:rsidRPr="0038459A">
              <w:rPr>
                <w:rStyle w:val="Hyperlink"/>
                <w:rFonts w:eastAsiaTheme="majorEastAsia"/>
                <w:noProof/>
              </w:rPr>
              <w:t>Conclusion</w:t>
            </w:r>
            <w:r>
              <w:rPr>
                <w:noProof/>
                <w:webHidden/>
              </w:rPr>
              <w:tab/>
            </w:r>
            <w:r>
              <w:rPr>
                <w:noProof/>
                <w:webHidden/>
              </w:rPr>
              <w:fldChar w:fldCharType="begin"/>
            </w:r>
            <w:r>
              <w:rPr>
                <w:noProof/>
                <w:webHidden/>
              </w:rPr>
              <w:instrText xml:space="preserve"> PAGEREF _Toc439606059 \h </w:instrText>
            </w:r>
            <w:r>
              <w:rPr>
                <w:noProof/>
                <w:webHidden/>
              </w:rPr>
            </w:r>
            <w:r>
              <w:rPr>
                <w:noProof/>
                <w:webHidden/>
              </w:rPr>
              <w:fldChar w:fldCharType="separate"/>
            </w:r>
            <w:r w:rsidR="00D24D41">
              <w:rPr>
                <w:noProof/>
                <w:webHidden/>
              </w:rPr>
              <w:t>60</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60" w:history="1">
            <w:r w:rsidRPr="0038459A">
              <w:rPr>
                <w:rStyle w:val="Hyperlink"/>
                <w:rFonts w:eastAsiaTheme="majorEastAsia"/>
                <w:noProof/>
              </w:rPr>
              <w:t>5.1</w:t>
            </w:r>
            <w:r>
              <w:rPr>
                <w:rFonts w:asciiTheme="minorHAnsi" w:eastAsiaTheme="minorEastAsia" w:hAnsiTheme="minorHAnsi" w:cstheme="minorBidi"/>
                <w:noProof/>
                <w:sz w:val="22"/>
                <w:szCs w:val="22"/>
                <w:lang w:val="en-US"/>
              </w:rPr>
              <w:tab/>
            </w:r>
            <w:r w:rsidRPr="0038459A">
              <w:rPr>
                <w:rStyle w:val="Hyperlink"/>
                <w:rFonts w:eastAsiaTheme="majorEastAsia"/>
                <w:noProof/>
              </w:rPr>
              <w:t>Contribution</w:t>
            </w:r>
            <w:r>
              <w:rPr>
                <w:noProof/>
                <w:webHidden/>
              </w:rPr>
              <w:tab/>
            </w:r>
            <w:r>
              <w:rPr>
                <w:noProof/>
                <w:webHidden/>
              </w:rPr>
              <w:fldChar w:fldCharType="begin"/>
            </w:r>
            <w:r>
              <w:rPr>
                <w:noProof/>
                <w:webHidden/>
              </w:rPr>
              <w:instrText xml:space="preserve"> PAGEREF _Toc439606060 \h </w:instrText>
            </w:r>
            <w:r>
              <w:rPr>
                <w:noProof/>
                <w:webHidden/>
              </w:rPr>
            </w:r>
            <w:r>
              <w:rPr>
                <w:noProof/>
                <w:webHidden/>
              </w:rPr>
              <w:fldChar w:fldCharType="separate"/>
            </w:r>
            <w:r w:rsidR="00D24D41">
              <w:rPr>
                <w:noProof/>
                <w:webHidden/>
              </w:rPr>
              <w:t>60</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61" w:history="1">
            <w:r w:rsidRPr="0038459A">
              <w:rPr>
                <w:rStyle w:val="Hyperlink"/>
                <w:rFonts w:eastAsiaTheme="majorEastAsia"/>
                <w:noProof/>
              </w:rPr>
              <w:t>5.2</w:t>
            </w:r>
            <w:r>
              <w:rPr>
                <w:rFonts w:asciiTheme="minorHAnsi" w:eastAsiaTheme="minorEastAsia" w:hAnsiTheme="minorHAnsi" w:cstheme="minorBidi"/>
                <w:noProof/>
                <w:sz w:val="22"/>
                <w:szCs w:val="22"/>
                <w:lang w:val="en-US"/>
              </w:rPr>
              <w:tab/>
            </w:r>
            <w:r w:rsidRPr="0038459A">
              <w:rPr>
                <w:rStyle w:val="Hyperlink"/>
                <w:rFonts w:eastAsiaTheme="majorEastAsia"/>
                <w:noProof/>
              </w:rPr>
              <w:t>Challenges</w:t>
            </w:r>
            <w:r>
              <w:rPr>
                <w:noProof/>
                <w:webHidden/>
              </w:rPr>
              <w:tab/>
            </w:r>
            <w:r>
              <w:rPr>
                <w:noProof/>
                <w:webHidden/>
              </w:rPr>
              <w:fldChar w:fldCharType="begin"/>
            </w:r>
            <w:r>
              <w:rPr>
                <w:noProof/>
                <w:webHidden/>
              </w:rPr>
              <w:instrText xml:space="preserve"> PAGEREF _Toc439606061 \h </w:instrText>
            </w:r>
            <w:r>
              <w:rPr>
                <w:noProof/>
                <w:webHidden/>
              </w:rPr>
            </w:r>
            <w:r>
              <w:rPr>
                <w:noProof/>
                <w:webHidden/>
              </w:rPr>
              <w:fldChar w:fldCharType="separate"/>
            </w:r>
            <w:r w:rsidR="00D24D41">
              <w:rPr>
                <w:noProof/>
                <w:webHidden/>
              </w:rPr>
              <w:t>61</w:t>
            </w:r>
            <w:r>
              <w:rPr>
                <w:noProof/>
                <w:webHidden/>
              </w:rPr>
              <w:fldChar w:fldCharType="end"/>
            </w:r>
          </w:hyperlink>
        </w:p>
        <w:p w:rsidR="00636E8F" w:rsidRDefault="00636E8F">
          <w:pPr>
            <w:pStyle w:val="TOC2"/>
            <w:tabs>
              <w:tab w:val="left" w:pos="880"/>
              <w:tab w:val="right" w:leader="dot" w:pos="9016"/>
            </w:tabs>
            <w:rPr>
              <w:rFonts w:asciiTheme="minorHAnsi" w:eastAsiaTheme="minorEastAsia" w:hAnsiTheme="minorHAnsi" w:cstheme="minorBidi"/>
              <w:noProof/>
              <w:sz w:val="22"/>
              <w:szCs w:val="22"/>
              <w:lang w:val="en-US"/>
            </w:rPr>
          </w:pPr>
          <w:hyperlink w:anchor="_Toc439606062" w:history="1">
            <w:r w:rsidRPr="0038459A">
              <w:rPr>
                <w:rStyle w:val="Hyperlink"/>
                <w:rFonts w:eastAsiaTheme="majorEastAsia"/>
                <w:noProof/>
              </w:rPr>
              <w:t>5.3</w:t>
            </w:r>
            <w:r>
              <w:rPr>
                <w:rFonts w:asciiTheme="minorHAnsi" w:eastAsiaTheme="minorEastAsia" w:hAnsiTheme="minorHAnsi" w:cstheme="minorBidi"/>
                <w:noProof/>
                <w:sz w:val="22"/>
                <w:szCs w:val="22"/>
                <w:lang w:val="en-US"/>
              </w:rPr>
              <w:tab/>
            </w:r>
            <w:r w:rsidRPr="0038459A">
              <w:rPr>
                <w:rStyle w:val="Hyperlink"/>
                <w:rFonts w:eastAsiaTheme="majorEastAsia"/>
                <w:noProof/>
              </w:rPr>
              <w:t>Future Work</w:t>
            </w:r>
            <w:r>
              <w:rPr>
                <w:noProof/>
                <w:webHidden/>
              </w:rPr>
              <w:tab/>
            </w:r>
            <w:r>
              <w:rPr>
                <w:noProof/>
                <w:webHidden/>
              </w:rPr>
              <w:fldChar w:fldCharType="begin"/>
            </w:r>
            <w:r>
              <w:rPr>
                <w:noProof/>
                <w:webHidden/>
              </w:rPr>
              <w:instrText xml:space="preserve"> PAGEREF _Toc439606062 \h </w:instrText>
            </w:r>
            <w:r>
              <w:rPr>
                <w:noProof/>
                <w:webHidden/>
              </w:rPr>
            </w:r>
            <w:r>
              <w:rPr>
                <w:noProof/>
                <w:webHidden/>
              </w:rPr>
              <w:fldChar w:fldCharType="separate"/>
            </w:r>
            <w:r w:rsidR="00D24D41">
              <w:rPr>
                <w:noProof/>
                <w:webHidden/>
              </w:rPr>
              <w:t>62</w:t>
            </w:r>
            <w:r>
              <w:rPr>
                <w:noProof/>
                <w:webHidden/>
              </w:rPr>
              <w:fldChar w:fldCharType="end"/>
            </w:r>
          </w:hyperlink>
        </w:p>
        <w:p w:rsidR="00636E8F" w:rsidRDefault="00636E8F">
          <w:pPr>
            <w:pStyle w:val="TOC1"/>
            <w:tabs>
              <w:tab w:val="right" w:leader="dot" w:pos="9016"/>
            </w:tabs>
            <w:rPr>
              <w:rFonts w:asciiTheme="minorHAnsi" w:eastAsiaTheme="minorEastAsia" w:hAnsiTheme="minorHAnsi" w:cstheme="minorBidi"/>
              <w:noProof/>
              <w:sz w:val="22"/>
              <w:szCs w:val="22"/>
              <w:lang w:val="en-US"/>
            </w:rPr>
          </w:pPr>
          <w:hyperlink w:anchor="_Toc439606063" w:history="1">
            <w:r w:rsidRPr="0038459A">
              <w:rPr>
                <w:rStyle w:val="Hyperlink"/>
                <w:rFonts w:eastAsiaTheme="majorEastAsia"/>
                <w:noProof/>
              </w:rPr>
              <w:t>REFERENCES</w:t>
            </w:r>
            <w:r>
              <w:rPr>
                <w:noProof/>
                <w:webHidden/>
              </w:rPr>
              <w:tab/>
            </w:r>
            <w:r>
              <w:rPr>
                <w:noProof/>
                <w:webHidden/>
              </w:rPr>
              <w:fldChar w:fldCharType="begin"/>
            </w:r>
            <w:r>
              <w:rPr>
                <w:noProof/>
                <w:webHidden/>
              </w:rPr>
              <w:instrText xml:space="preserve"> PAGEREF _Toc439606063 \h </w:instrText>
            </w:r>
            <w:r>
              <w:rPr>
                <w:noProof/>
                <w:webHidden/>
              </w:rPr>
            </w:r>
            <w:r>
              <w:rPr>
                <w:noProof/>
                <w:webHidden/>
              </w:rPr>
              <w:fldChar w:fldCharType="separate"/>
            </w:r>
            <w:r w:rsidR="00D24D41">
              <w:rPr>
                <w:noProof/>
                <w:webHidden/>
              </w:rPr>
              <w:t>63</w:t>
            </w:r>
            <w:r>
              <w:rPr>
                <w:noProof/>
                <w:webHidden/>
              </w:rPr>
              <w:fldChar w:fldCharType="end"/>
            </w:r>
          </w:hyperlink>
        </w:p>
        <w:p w:rsidR="00636E8F" w:rsidRDefault="00636E8F">
          <w:pPr>
            <w:pStyle w:val="TOC1"/>
            <w:tabs>
              <w:tab w:val="right" w:leader="dot" w:pos="9016"/>
            </w:tabs>
            <w:rPr>
              <w:rFonts w:asciiTheme="minorHAnsi" w:eastAsiaTheme="minorEastAsia" w:hAnsiTheme="minorHAnsi" w:cstheme="minorBidi"/>
              <w:noProof/>
              <w:sz w:val="22"/>
              <w:szCs w:val="22"/>
              <w:lang w:val="en-US"/>
            </w:rPr>
          </w:pPr>
          <w:hyperlink w:anchor="_Toc439606064" w:history="1">
            <w:r w:rsidRPr="0038459A">
              <w:rPr>
                <w:rStyle w:val="Hyperlink"/>
                <w:rFonts w:eastAsiaTheme="majorEastAsia"/>
                <w:noProof/>
              </w:rPr>
              <w:t>Appendices</w:t>
            </w:r>
            <w:r>
              <w:rPr>
                <w:noProof/>
                <w:webHidden/>
              </w:rPr>
              <w:tab/>
            </w:r>
            <w:r>
              <w:rPr>
                <w:noProof/>
                <w:webHidden/>
              </w:rPr>
              <w:fldChar w:fldCharType="begin"/>
            </w:r>
            <w:r>
              <w:rPr>
                <w:noProof/>
                <w:webHidden/>
              </w:rPr>
              <w:instrText xml:space="preserve"> PAGEREF _Toc439606064 \h </w:instrText>
            </w:r>
            <w:r>
              <w:rPr>
                <w:noProof/>
                <w:webHidden/>
              </w:rPr>
            </w:r>
            <w:r>
              <w:rPr>
                <w:noProof/>
                <w:webHidden/>
              </w:rPr>
              <w:fldChar w:fldCharType="separate"/>
            </w:r>
            <w:r w:rsidR="00D24D41">
              <w:rPr>
                <w:noProof/>
                <w:webHidden/>
              </w:rPr>
              <w:t>66</w:t>
            </w:r>
            <w:r>
              <w:rPr>
                <w:noProof/>
                <w:webHidden/>
              </w:rPr>
              <w:fldChar w:fldCharType="end"/>
            </w:r>
          </w:hyperlink>
        </w:p>
        <w:p w:rsidR="00636E8F" w:rsidRDefault="00636E8F">
          <w:pPr>
            <w:pStyle w:val="TOC2"/>
            <w:tabs>
              <w:tab w:val="right" w:leader="dot" w:pos="9016"/>
            </w:tabs>
            <w:rPr>
              <w:rFonts w:asciiTheme="minorHAnsi" w:eastAsiaTheme="minorEastAsia" w:hAnsiTheme="minorHAnsi" w:cstheme="minorBidi"/>
              <w:noProof/>
              <w:sz w:val="22"/>
              <w:szCs w:val="22"/>
              <w:lang w:val="en-US"/>
            </w:rPr>
          </w:pPr>
          <w:hyperlink w:anchor="_Toc439606065" w:history="1">
            <w:r w:rsidRPr="0038459A">
              <w:rPr>
                <w:rStyle w:val="Hyperlink"/>
                <w:rFonts w:eastAsiaTheme="majorEastAsia"/>
                <w:noProof/>
              </w:rPr>
              <w:t>Appendices 1</w:t>
            </w:r>
            <w:r>
              <w:rPr>
                <w:noProof/>
                <w:webHidden/>
              </w:rPr>
              <w:tab/>
            </w:r>
            <w:r>
              <w:rPr>
                <w:noProof/>
                <w:webHidden/>
              </w:rPr>
              <w:fldChar w:fldCharType="begin"/>
            </w:r>
            <w:r>
              <w:rPr>
                <w:noProof/>
                <w:webHidden/>
              </w:rPr>
              <w:instrText xml:space="preserve"> PAGEREF _Toc439606065 \h </w:instrText>
            </w:r>
            <w:r>
              <w:rPr>
                <w:noProof/>
                <w:webHidden/>
              </w:rPr>
            </w:r>
            <w:r>
              <w:rPr>
                <w:noProof/>
                <w:webHidden/>
              </w:rPr>
              <w:fldChar w:fldCharType="separate"/>
            </w:r>
            <w:r w:rsidR="00D24D41">
              <w:rPr>
                <w:noProof/>
                <w:webHidden/>
              </w:rPr>
              <w:t>66</w:t>
            </w:r>
            <w:r>
              <w:rPr>
                <w:noProof/>
                <w:webHidden/>
              </w:rPr>
              <w:fldChar w:fldCharType="end"/>
            </w:r>
          </w:hyperlink>
        </w:p>
        <w:p w:rsidR="00636E8F" w:rsidRDefault="00636E8F">
          <w:pPr>
            <w:pStyle w:val="TOC2"/>
            <w:tabs>
              <w:tab w:val="right" w:leader="dot" w:pos="9016"/>
            </w:tabs>
            <w:rPr>
              <w:rFonts w:asciiTheme="minorHAnsi" w:eastAsiaTheme="minorEastAsia" w:hAnsiTheme="minorHAnsi" w:cstheme="minorBidi"/>
              <w:noProof/>
              <w:sz w:val="22"/>
              <w:szCs w:val="22"/>
              <w:lang w:val="en-US"/>
            </w:rPr>
          </w:pPr>
          <w:hyperlink w:anchor="_Toc439606066" w:history="1">
            <w:r w:rsidRPr="0038459A">
              <w:rPr>
                <w:rStyle w:val="Hyperlink"/>
                <w:rFonts w:eastAsiaTheme="majorEastAsia"/>
                <w:noProof/>
              </w:rPr>
              <w:t>Appendices 2</w:t>
            </w:r>
            <w:r>
              <w:rPr>
                <w:noProof/>
                <w:webHidden/>
              </w:rPr>
              <w:tab/>
            </w:r>
            <w:r>
              <w:rPr>
                <w:noProof/>
                <w:webHidden/>
              </w:rPr>
              <w:fldChar w:fldCharType="begin"/>
            </w:r>
            <w:r>
              <w:rPr>
                <w:noProof/>
                <w:webHidden/>
              </w:rPr>
              <w:instrText xml:space="preserve"> PAGEREF _Toc439606066 \h </w:instrText>
            </w:r>
            <w:r>
              <w:rPr>
                <w:noProof/>
                <w:webHidden/>
              </w:rPr>
            </w:r>
            <w:r>
              <w:rPr>
                <w:noProof/>
                <w:webHidden/>
              </w:rPr>
              <w:fldChar w:fldCharType="separate"/>
            </w:r>
            <w:r w:rsidR="00D24D41">
              <w:rPr>
                <w:noProof/>
                <w:webHidden/>
              </w:rPr>
              <w:t>69</w:t>
            </w:r>
            <w:r>
              <w:rPr>
                <w:noProof/>
                <w:webHidden/>
              </w:rPr>
              <w:fldChar w:fldCharType="end"/>
            </w:r>
          </w:hyperlink>
        </w:p>
        <w:p w:rsidR="00636E8F" w:rsidRDefault="00636E8F">
          <w:pPr>
            <w:pStyle w:val="TOC2"/>
            <w:tabs>
              <w:tab w:val="right" w:leader="dot" w:pos="9016"/>
            </w:tabs>
            <w:rPr>
              <w:rFonts w:asciiTheme="minorHAnsi" w:eastAsiaTheme="minorEastAsia" w:hAnsiTheme="minorHAnsi" w:cstheme="minorBidi"/>
              <w:noProof/>
              <w:sz w:val="22"/>
              <w:szCs w:val="22"/>
              <w:lang w:val="en-US"/>
            </w:rPr>
          </w:pPr>
          <w:hyperlink w:anchor="_Toc439606067" w:history="1">
            <w:r w:rsidRPr="0038459A">
              <w:rPr>
                <w:rStyle w:val="Hyperlink"/>
                <w:rFonts w:eastAsiaTheme="minorHAnsi"/>
                <w:noProof/>
              </w:rPr>
              <w:t>Appendices 3</w:t>
            </w:r>
            <w:r>
              <w:rPr>
                <w:noProof/>
                <w:webHidden/>
              </w:rPr>
              <w:tab/>
            </w:r>
            <w:r>
              <w:rPr>
                <w:noProof/>
                <w:webHidden/>
              </w:rPr>
              <w:fldChar w:fldCharType="begin"/>
            </w:r>
            <w:r>
              <w:rPr>
                <w:noProof/>
                <w:webHidden/>
              </w:rPr>
              <w:instrText xml:space="preserve"> PAGEREF _Toc439606067 \h </w:instrText>
            </w:r>
            <w:r>
              <w:rPr>
                <w:noProof/>
                <w:webHidden/>
              </w:rPr>
            </w:r>
            <w:r>
              <w:rPr>
                <w:noProof/>
                <w:webHidden/>
              </w:rPr>
              <w:fldChar w:fldCharType="separate"/>
            </w:r>
            <w:r w:rsidR="00D24D41">
              <w:rPr>
                <w:noProof/>
                <w:webHidden/>
              </w:rPr>
              <w:t>72</w:t>
            </w:r>
            <w:r>
              <w:rPr>
                <w:noProof/>
                <w:webHidden/>
              </w:rPr>
              <w:fldChar w:fldCharType="end"/>
            </w:r>
          </w:hyperlink>
        </w:p>
        <w:p w:rsidR="00394B7F" w:rsidRPr="00FB1F50" w:rsidRDefault="00394B7F" w:rsidP="009C43D0">
          <w:r w:rsidRPr="00FB1F50">
            <w:fldChar w:fldCharType="end"/>
          </w:r>
        </w:p>
      </w:sdtContent>
    </w:sdt>
    <w:p w:rsidR="00844E30" w:rsidRPr="00FB1F50" w:rsidRDefault="00844E30" w:rsidP="009C43D0">
      <w:pPr>
        <w:rPr>
          <w:color w:val="000000" w:themeColor="text1"/>
          <w:szCs w:val="24"/>
        </w:rPr>
      </w:pPr>
    </w:p>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Default="00844E30" w:rsidP="008C4693">
      <w:pPr>
        <w:pStyle w:val="Heading1"/>
      </w:pPr>
      <w:bookmarkStart w:id="3" w:name="_Toc439606020"/>
      <w:r w:rsidRPr="008C4693">
        <w:t>List of Figures</w:t>
      </w:r>
      <w:bookmarkEnd w:id="3"/>
    </w:p>
    <w:p w:rsidR="00636E8F" w:rsidRDefault="008C4693">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r:id="rId15" w:anchor="_Toc439605977" w:history="1">
        <w:r w:rsidR="00636E8F" w:rsidRPr="00567136">
          <w:rPr>
            <w:rStyle w:val="Hyperlink"/>
            <w:noProof/>
          </w:rPr>
          <w:t>Figure 1Controller Based AP Structure &amp; Used AP</w:t>
        </w:r>
        <w:r w:rsidR="00636E8F">
          <w:rPr>
            <w:noProof/>
            <w:webHidden/>
          </w:rPr>
          <w:tab/>
        </w:r>
        <w:r w:rsidR="00636E8F">
          <w:rPr>
            <w:noProof/>
            <w:webHidden/>
          </w:rPr>
          <w:fldChar w:fldCharType="begin"/>
        </w:r>
        <w:r w:rsidR="00636E8F">
          <w:rPr>
            <w:noProof/>
            <w:webHidden/>
          </w:rPr>
          <w:instrText xml:space="preserve"> PAGEREF _Toc439605977 \h </w:instrText>
        </w:r>
        <w:r w:rsidR="00636E8F">
          <w:rPr>
            <w:noProof/>
            <w:webHidden/>
          </w:rPr>
        </w:r>
        <w:r w:rsidR="00636E8F">
          <w:rPr>
            <w:noProof/>
            <w:webHidden/>
          </w:rPr>
          <w:fldChar w:fldCharType="separate"/>
        </w:r>
        <w:r w:rsidR="00D24D41">
          <w:rPr>
            <w:noProof/>
            <w:webHidden/>
          </w:rPr>
          <w:t>12</w:t>
        </w:r>
        <w:r w:rsidR="00636E8F">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16" w:anchor="_Toc439605978" w:history="1">
        <w:r w:rsidRPr="00567136">
          <w:rPr>
            <w:rStyle w:val="Hyperlink"/>
            <w:noProof/>
          </w:rPr>
          <w:t>Figure 2Wireless N 300 ADSL2 Routers</w:t>
        </w:r>
        <w:r>
          <w:rPr>
            <w:noProof/>
            <w:webHidden/>
          </w:rPr>
          <w:tab/>
        </w:r>
        <w:r>
          <w:rPr>
            <w:noProof/>
            <w:webHidden/>
          </w:rPr>
          <w:fldChar w:fldCharType="begin"/>
        </w:r>
        <w:r>
          <w:rPr>
            <w:noProof/>
            <w:webHidden/>
          </w:rPr>
          <w:instrText xml:space="preserve"> PAGEREF _Toc439605978 \h </w:instrText>
        </w:r>
        <w:r>
          <w:rPr>
            <w:noProof/>
            <w:webHidden/>
          </w:rPr>
        </w:r>
        <w:r>
          <w:rPr>
            <w:noProof/>
            <w:webHidden/>
          </w:rPr>
          <w:fldChar w:fldCharType="separate"/>
        </w:r>
        <w:r w:rsidR="00D24D41">
          <w:rPr>
            <w:noProof/>
            <w:webHidden/>
          </w:rPr>
          <w:t>13</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17" w:anchor="_Toc439605979" w:history="1">
        <w:r w:rsidRPr="00567136">
          <w:rPr>
            <w:rStyle w:val="Hyperlink"/>
            <w:noProof/>
          </w:rPr>
          <w:t>Figure 3 HackRF One Hardware Device</w:t>
        </w:r>
        <w:r>
          <w:rPr>
            <w:noProof/>
            <w:webHidden/>
          </w:rPr>
          <w:tab/>
        </w:r>
        <w:r>
          <w:rPr>
            <w:noProof/>
            <w:webHidden/>
          </w:rPr>
          <w:fldChar w:fldCharType="begin"/>
        </w:r>
        <w:r>
          <w:rPr>
            <w:noProof/>
            <w:webHidden/>
          </w:rPr>
          <w:instrText xml:space="preserve"> PAGEREF _Toc439605979 \h </w:instrText>
        </w:r>
        <w:r>
          <w:rPr>
            <w:noProof/>
            <w:webHidden/>
          </w:rPr>
        </w:r>
        <w:r>
          <w:rPr>
            <w:noProof/>
            <w:webHidden/>
          </w:rPr>
          <w:fldChar w:fldCharType="separate"/>
        </w:r>
        <w:r w:rsidR="00D24D41">
          <w:rPr>
            <w:noProof/>
            <w:webHidden/>
          </w:rPr>
          <w:t>14</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0" w:history="1">
        <w:r w:rsidRPr="00567136">
          <w:rPr>
            <w:rStyle w:val="Hyperlink"/>
            <w:noProof/>
          </w:rPr>
          <w:t>Figure 4 Identified gestures In Wisee</w:t>
        </w:r>
        <w:r>
          <w:rPr>
            <w:noProof/>
            <w:webHidden/>
          </w:rPr>
          <w:tab/>
        </w:r>
        <w:r>
          <w:rPr>
            <w:noProof/>
            <w:webHidden/>
          </w:rPr>
          <w:fldChar w:fldCharType="begin"/>
        </w:r>
        <w:r>
          <w:rPr>
            <w:noProof/>
            <w:webHidden/>
          </w:rPr>
          <w:instrText xml:space="preserve"> PAGEREF _Toc439605980 \h </w:instrText>
        </w:r>
        <w:r>
          <w:rPr>
            <w:noProof/>
            <w:webHidden/>
          </w:rPr>
        </w:r>
        <w:r>
          <w:rPr>
            <w:noProof/>
            <w:webHidden/>
          </w:rPr>
          <w:fldChar w:fldCharType="separate"/>
        </w:r>
        <w:r w:rsidR="00D24D41">
          <w:rPr>
            <w:noProof/>
            <w:webHidden/>
          </w:rPr>
          <w:t>20</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18" w:anchor="_Toc439605981" w:history="1">
        <w:r w:rsidRPr="00567136">
          <w:rPr>
            <w:rStyle w:val="Hyperlink"/>
            <w:noProof/>
          </w:rPr>
          <w:t>Figure 5 SDR Architecture</w:t>
        </w:r>
        <w:r>
          <w:rPr>
            <w:noProof/>
            <w:webHidden/>
          </w:rPr>
          <w:tab/>
        </w:r>
        <w:r>
          <w:rPr>
            <w:noProof/>
            <w:webHidden/>
          </w:rPr>
          <w:fldChar w:fldCharType="begin"/>
        </w:r>
        <w:r>
          <w:rPr>
            <w:noProof/>
            <w:webHidden/>
          </w:rPr>
          <w:instrText xml:space="preserve"> PAGEREF _Toc439605981 \h </w:instrText>
        </w:r>
        <w:r>
          <w:rPr>
            <w:noProof/>
            <w:webHidden/>
          </w:rPr>
        </w:r>
        <w:r>
          <w:rPr>
            <w:noProof/>
            <w:webHidden/>
          </w:rPr>
          <w:fldChar w:fldCharType="separate"/>
        </w:r>
        <w:r w:rsidR="00D24D41">
          <w:rPr>
            <w:noProof/>
            <w:webHidden/>
          </w:rPr>
          <w:t>23</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19" w:anchor="_Toc439605982" w:history="1">
        <w:r w:rsidRPr="00567136">
          <w:rPr>
            <w:rStyle w:val="Hyperlink"/>
            <w:noProof/>
          </w:rPr>
          <w:t>Figure 6Non over lapping OFDM Signals</w:t>
        </w:r>
        <w:r>
          <w:rPr>
            <w:noProof/>
            <w:webHidden/>
          </w:rPr>
          <w:tab/>
        </w:r>
        <w:r>
          <w:rPr>
            <w:noProof/>
            <w:webHidden/>
          </w:rPr>
          <w:fldChar w:fldCharType="begin"/>
        </w:r>
        <w:r>
          <w:rPr>
            <w:noProof/>
            <w:webHidden/>
          </w:rPr>
          <w:instrText xml:space="preserve"> PAGEREF _Toc439605982 \h </w:instrText>
        </w:r>
        <w:r>
          <w:rPr>
            <w:noProof/>
            <w:webHidden/>
          </w:rPr>
        </w:r>
        <w:r>
          <w:rPr>
            <w:noProof/>
            <w:webHidden/>
          </w:rPr>
          <w:fldChar w:fldCharType="separate"/>
        </w:r>
        <w:r w:rsidR="00D24D41">
          <w:rPr>
            <w:noProof/>
            <w:webHidden/>
          </w:rPr>
          <w:t>2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20" w:anchor="_Toc439605983" w:history="1">
        <w:r w:rsidRPr="00567136">
          <w:rPr>
            <w:rStyle w:val="Hyperlink"/>
            <w:noProof/>
          </w:rPr>
          <w:t>Figure 7Phase 01 data gathering</w:t>
        </w:r>
        <w:r>
          <w:rPr>
            <w:noProof/>
            <w:webHidden/>
          </w:rPr>
          <w:tab/>
        </w:r>
        <w:r>
          <w:rPr>
            <w:noProof/>
            <w:webHidden/>
          </w:rPr>
          <w:fldChar w:fldCharType="begin"/>
        </w:r>
        <w:r>
          <w:rPr>
            <w:noProof/>
            <w:webHidden/>
          </w:rPr>
          <w:instrText xml:space="preserve"> PAGEREF _Toc439605983 \h </w:instrText>
        </w:r>
        <w:r>
          <w:rPr>
            <w:noProof/>
            <w:webHidden/>
          </w:rPr>
        </w:r>
        <w:r>
          <w:rPr>
            <w:noProof/>
            <w:webHidden/>
          </w:rPr>
          <w:fldChar w:fldCharType="separate"/>
        </w:r>
        <w:r w:rsidR="00D24D41">
          <w:rPr>
            <w:noProof/>
            <w:webHidden/>
          </w:rPr>
          <w:t>3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21" w:anchor="_Toc439605984" w:history="1">
        <w:r w:rsidRPr="00567136">
          <w:rPr>
            <w:rStyle w:val="Hyperlink"/>
            <w:noProof/>
          </w:rPr>
          <w:t>Figure 8Created GRC Flow graph for data gathering</w:t>
        </w:r>
        <w:r>
          <w:rPr>
            <w:noProof/>
            <w:webHidden/>
          </w:rPr>
          <w:tab/>
        </w:r>
        <w:r>
          <w:rPr>
            <w:noProof/>
            <w:webHidden/>
          </w:rPr>
          <w:fldChar w:fldCharType="begin"/>
        </w:r>
        <w:r>
          <w:rPr>
            <w:noProof/>
            <w:webHidden/>
          </w:rPr>
          <w:instrText xml:space="preserve"> PAGEREF _Toc439605984 \h </w:instrText>
        </w:r>
        <w:r>
          <w:rPr>
            <w:noProof/>
            <w:webHidden/>
          </w:rPr>
        </w:r>
        <w:r>
          <w:rPr>
            <w:noProof/>
            <w:webHidden/>
          </w:rPr>
          <w:fldChar w:fldCharType="separate"/>
        </w:r>
        <w:r w:rsidR="00D24D41">
          <w:rPr>
            <w:noProof/>
            <w:webHidden/>
          </w:rPr>
          <w:t>4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5" w:history="1">
        <w:r w:rsidRPr="00567136">
          <w:rPr>
            <w:rStyle w:val="Hyperlink"/>
            <w:noProof/>
          </w:rPr>
          <w:t>Figure 9Real time FFT plot</w:t>
        </w:r>
        <w:r>
          <w:rPr>
            <w:noProof/>
            <w:webHidden/>
          </w:rPr>
          <w:tab/>
        </w:r>
        <w:r>
          <w:rPr>
            <w:noProof/>
            <w:webHidden/>
          </w:rPr>
          <w:fldChar w:fldCharType="begin"/>
        </w:r>
        <w:r>
          <w:rPr>
            <w:noProof/>
            <w:webHidden/>
          </w:rPr>
          <w:instrText xml:space="preserve"> PAGEREF _Toc439605985 \h </w:instrText>
        </w:r>
        <w:r>
          <w:rPr>
            <w:noProof/>
            <w:webHidden/>
          </w:rPr>
        </w:r>
        <w:r>
          <w:rPr>
            <w:noProof/>
            <w:webHidden/>
          </w:rPr>
          <w:fldChar w:fldCharType="separate"/>
        </w:r>
        <w:r w:rsidR="00D24D41">
          <w:rPr>
            <w:noProof/>
            <w:webHidden/>
          </w:rPr>
          <w:t>4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6" w:history="1">
        <w:r w:rsidRPr="00567136">
          <w:rPr>
            <w:rStyle w:val="Hyperlink"/>
            <w:noProof/>
          </w:rPr>
          <w:t>Figure 10GRC Flow graph for generate python script</w:t>
        </w:r>
        <w:r>
          <w:rPr>
            <w:noProof/>
            <w:webHidden/>
          </w:rPr>
          <w:tab/>
        </w:r>
        <w:r>
          <w:rPr>
            <w:noProof/>
            <w:webHidden/>
          </w:rPr>
          <w:fldChar w:fldCharType="begin"/>
        </w:r>
        <w:r>
          <w:rPr>
            <w:noProof/>
            <w:webHidden/>
          </w:rPr>
          <w:instrText xml:space="preserve"> PAGEREF _Toc439605986 \h </w:instrText>
        </w:r>
        <w:r>
          <w:rPr>
            <w:noProof/>
            <w:webHidden/>
          </w:rPr>
        </w:r>
        <w:r>
          <w:rPr>
            <w:noProof/>
            <w:webHidden/>
          </w:rPr>
          <w:fldChar w:fldCharType="separate"/>
        </w:r>
        <w:r w:rsidR="00D24D41">
          <w:rPr>
            <w:noProof/>
            <w:webHidden/>
          </w:rPr>
          <w:t>43</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7" w:history="1">
        <w:r w:rsidRPr="00567136">
          <w:rPr>
            <w:rStyle w:val="Hyperlink"/>
            <w:noProof/>
          </w:rPr>
          <w:t>Figure 11 FFT plot for discribe frequency range</w:t>
        </w:r>
        <w:r>
          <w:rPr>
            <w:noProof/>
            <w:webHidden/>
          </w:rPr>
          <w:tab/>
        </w:r>
        <w:r>
          <w:rPr>
            <w:noProof/>
            <w:webHidden/>
          </w:rPr>
          <w:fldChar w:fldCharType="begin"/>
        </w:r>
        <w:r>
          <w:rPr>
            <w:noProof/>
            <w:webHidden/>
          </w:rPr>
          <w:instrText xml:space="preserve"> PAGEREF _Toc439605987 \h </w:instrText>
        </w:r>
        <w:r>
          <w:rPr>
            <w:noProof/>
            <w:webHidden/>
          </w:rPr>
        </w:r>
        <w:r>
          <w:rPr>
            <w:noProof/>
            <w:webHidden/>
          </w:rPr>
          <w:fldChar w:fldCharType="separate"/>
        </w:r>
        <w:r w:rsidR="00D24D41">
          <w:rPr>
            <w:noProof/>
            <w:webHidden/>
          </w:rPr>
          <w:t>44</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8" w:history="1">
        <w:r w:rsidRPr="00567136">
          <w:rPr>
            <w:rStyle w:val="Hyperlink"/>
            <w:noProof/>
          </w:rPr>
          <w:t>Figure 12 Decibel value distribution graph for scenario 01 phase 01</w:t>
        </w:r>
        <w:r>
          <w:rPr>
            <w:noProof/>
            <w:webHidden/>
          </w:rPr>
          <w:tab/>
        </w:r>
        <w:r>
          <w:rPr>
            <w:noProof/>
            <w:webHidden/>
          </w:rPr>
          <w:fldChar w:fldCharType="begin"/>
        </w:r>
        <w:r>
          <w:rPr>
            <w:noProof/>
            <w:webHidden/>
          </w:rPr>
          <w:instrText xml:space="preserve"> PAGEREF _Toc439605988 \h </w:instrText>
        </w:r>
        <w:r>
          <w:rPr>
            <w:noProof/>
            <w:webHidden/>
          </w:rPr>
        </w:r>
        <w:r>
          <w:rPr>
            <w:noProof/>
            <w:webHidden/>
          </w:rPr>
          <w:fldChar w:fldCharType="separate"/>
        </w:r>
        <w:r w:rsidR="00D24D41">
          <w:rPr>
            <w:noProof/>
            <w:webHidden/>
          </w:rPr>
          <w:t>4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89" w:history="1">
        <w:r w:rsidRPr="00567136">
          <w:rPr>
            <w:rStyle w:val="Hyperlink"/>
            <w:noProof/>
          </w:rPr>
          <w:t>Figure 13Decibel value distribution graph for scenario 02 phase 01</w:t>
        </w:r>
        <w:r>
          <w:rPr>
            <w:noProof/>
            <w:webHidden/>
          </w:rPr>
          <w:tab/>
        </w:r>
        <w:r>
          <w:rPr>
            <w:noProof/>
            <w:webHidden/>
          </w:rPr>
          <w:fldChar w:fldCharType="begin"/>
        </w:r>
        <w:r>
          <w:rPr>
            <w:noProof/>
            <w:webHidden/>
          </w:rPr>
          <w:instrText xml:space="preserve"> PAGEREF _Toc439605989 \h </w:instrText>
        </w:r>
        <w:r>
          <w:rPr>
            <w:noProof/>
            <w:webHidden/>
          </w:rPr>
        </w:r>
        <w:r>
          <w:rPr>
            <w:noProof/>
            <w:webHidden/>
          </w:rPr>
          <w:fldChar w:fldCharType="separate"/>
        </w:r>
        <w:r w:rsidR="00D24D41">
          <w:rPr>
            <w:noProof/>
            <w:webHidden/>
          </w:rPr>
          <w:t>4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0" w:history="1">
        <w:r w:rsidRPr="00567136">
          <w:rPr>
            <w:rStyle w:val="Hyperlink"/>
            <w:noProof/>
          </w:rPr>
          <w:t>Figure 14Decibel value distribution graph for scenario 03 phase 01</w:t>
        </w:r>
        <w:r>
          <w:rPr>
            <w:noProof/>
            <w:webHidden/>
          </w:rPr>
          <w:tab/>
        </w:r>
        <w:r>
          <w:rPr>
            <w:noProof/>
            <w:webHidden/>
          </w:rPr>
          <w:fldChar w:fldCharType="begin"/>
        </w:r>
        <w:r>
          <w:rPr>
            <w:noProof/>
            <w:webHidden/>
          </w:rPr>
          <w:instrText xml:space="preserve"> PAGEREF _Toc439605990 \h </w:instrText>
        </w:r>
        <w:r>
          <w:rPr>
            <w:noProof/>
            <w:webHidden/>
          </w:rPr>
        </w:r>
        <w:r>
          <w:rPr>
            <w:noProof/>
            <w:webHidden/>
          </w:rPr>
          <w:fldChar w:fldCharType="separate"/>
        </w:r>
        <w:r w:rsidR="00D24D41">
          <w:rPr>
            <w:noProof/>
            <w:webHidden/>
          </w:rPr>
          <w:t>4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1" w:history="1">
        <w:r w:rsidRPr="00567136">
          <w:rPr>
            <w:rStyle w:val="Hyperlink"/>
            <w:noProof/>
          </w:rPr>
          <w:t>Figure 15Decibel value distribution graph for scenario 04 phase 01</w:t>
        </w:r>
        <w:r>
          <w:rPr>
            <w:noProof/>
            <w:webHidden/>
          </w:rPr>
          <w:tab/>
        </w:r>
        <w:r>
          <w:rPr>
            <w:noProof/>
            <w:webHidden/>
          </w:rPr>
          <w:fldChar w:fldCharType="begin"/>
        </w:r>
        <w:r>
          <w:rPr>
            <w:noProof/>
            <w:webHidden/>
          </w:rPr>
          <w:instrText xml:space="preserve"> PAGEREF _Toc439605991 \h </w:instrText>
        </w:r>
        <w:r>
          <w:rPr>
            <w:noProof/>
            <w:webHidden/>
          </w:rPr>
        </w:r>
        <w:r>
          <w:rPr>
            <w:noProof/>
            <w:webHidden/>
          </w:rPr>
          <w:fldChar w:fldCharType="separate"/>
        </w:r>
        <w:r w:rsidR="00D24D41">
          <w:rPr>
            <w:noProof/>
            <w:webHidden/>
          </w:rPr>
          <w:t>46</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2" w:history="1">
        <w:r w:rsidRPr="00567136">
          <w:rPr>
            <w:rStyle w:val="Hyperlink"/>
            <w:noProof/>
          </w:rPr>
          <w:t>Figure 16Decibel value distribution graph for scenario 05 phase 01</w:t>
        </w:r>
        <w:r>
          <w:rPr>
            <w:noProof/>
            <w:webHidden/>
          </w:rPr>
          <w:tab/>
        </w:r>
        <w:r>
          <w:rPr>
            <w:noProof/>
            <w:webHidden/>
          </w:rPr>
          <w:fldChar w:fldCharType="begin"/>
        </w:r>
        <w:r>
          <w:rPr>
            <w:noProof/>
            <w:webHidden/>
          </w:rPr>
          <w:instrText xml:space="preserve"> PAGEREF _Toc439605992 \h </w:instrText>
        </w:r>
        <w:r>
          <w:rPr>
            <w:noProof/>
            <w:webHidden/>
          </w:rPr>
        </w:r>
        <w:r>
          <w:rPr>
            <w:noProof/>
            <w:webHidden/>
          </w:rPr>
          <w:fldChar w:fldCharType="separate"/>
        </w:r>
        <w:r w:rsidR="00D24D41">
          <w:rPr>
            <w:noProof/>
            <w:webHidden/>
          </w:rPr>
          <w:t>46</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3" w:history="1">
        <w:r w:rsidRPr="00567136">
          <w:rPr>
            <w:rStyle w:val="Hyperlink"/>
            <w:noProof/>
          </w:rPr>
          <w:t>Figure 17Decibel value distribution graph for scenario 06 phase 01</w:t>
        </w:r>
        <w:r>
          <w:rPr>
            <w:noProof/>
            <w:webHidden/>
          </w:rPr>
          <w:tab/>
        </w:r>
        <w:r>
          <w:rPr>
            <w:noProof/>
            <w:webHidden/>
          </w:rPr>
          <w:fldChar w:fldCharType="begin"/>
        </w:r>
        <w:r>
          <w:rPr>
            <w:noProof/>
            <w:webHidden/>
          </w:rPr>
          <w:instrText xml:space="preserve"> PAGEREF _Toc439605993 \h </w:instrText>
        </w:r>
        <w:r>
          <w:rPr>
            <w:noProof/>
            <w:webHidden/>
          </w:rPr>
        </w:r>
        <w:r>
          <w:rPr>
            <w:noProof/>
            <w:webHidden/>
          </w:rPr>
          <w:fldChar w:fldCharType="separate"/>
        </w:r>
        <w:r w:rsidR="00D24D41">
          <w:rPr>
            <w:noProof/>
            <w:webHidden/>
          </w:rPr>
          <w:t>46</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4" w:history="1">
        <w:r w:rsidRPr="00567136">
          <w:rPr>
            <w:rStyle w:val="Hyperlink"/>
            <w:noProof/>
          </w:rPr>
          <w:t>Figure 18Decibel value distribution graph for scenario 07 phase 01</w:t>
        </w:r>
        <w:r>
          <w:rPr>
            <w:noProof/>
            <w:webHidden/>
          </w:rPr>
          <w:tab/>
        </w:r>
        <w:r>
          <w:rPr>
            <w:noProof/>
            <w:webHidden/>
          </w:rPr>
          <w:fldChar w:fldCharType="begin"/>
        </w:r>
        <w:r>
          <w:rPr>
            <w:noProof/>
            <w:webHidden/>
          </w:rPr>
          <w:instrText xml:space="preserve"> PAGEREF _Toc439605994 \h </w:instrText>
        </w:r>
        <w:r>
          <w:rPr>
            <w:noProof/>
            <w:webHidden/>
          </w:rPr>
        </w:r>
        <w:r>
          <w:rPr>
            <w:noProof/>
            <w:webHidden/>
          </w:rPr>
          <w:fldChar w:fldCharType="separate"/>
        </w:r>
        <w:r w:rsidR="00D24D41">
          <w:rPr>
            <w:noProof/>
            <w:webHidden/>
          </w:rPr>
          <w:t>4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5" w:history="1">
        <w:r w:rsidRPr="00567136">
          <w:rPr>
            <w:rStyle w:val="Hyperlink"/>
            <w:noProof/>
          </w:rPr>
          <w:t>Figure 19Decibel value distribution graph for scenario 08 phase 01</w:t>
        </w:r>
        <w:r>
          <w:rPr>
            <w:noProof/>
            <w:webHidden/>
          </w:rPr>
          <w:tab/>
        </w:r>
        <w:r>
          <w:rPr>
            <w:noProof/>
            <w:webHidden/>
          </w:rPr>
          <w:fldChar w:fldCharType="begin"/>
        </w:r>
        <w:r>
          <w:rPr>
            <w:noProof/>
            <w:webHidden/>
          </w:rPr>
          <w:instrText xml:space="preserve"> PAGEREF _Toc439605995 \h </w:instrText>
        </w:r>
        <w:r>
          <w:rPr>
            <w:noProof/>
            <w:webHidden/>
          </w:rPr>
        </w:r>
        <w:r>
          <w:rPr>
            <w:noProof/>
            <w:webHidden/>
          </w:rPr>
          <w:fldChar w:fldCharType="separate"/>
        </w:r>
        <w:r w:rsidR="00D24D41">
          <w:rPr>
            <w:noProof/>
            <w:webHidden/>
          </w:rPr>
          <w:t>4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6" w:history="1">
        <w:r w:rsidRPr="00567136">
          <w:rPr>
            <w:rStyle w:val="Hyperlink"/>
            <w:noProof/>
          </w:rPr>
          <w:t>Figure 20Decibel value distribution graph for scenario 09 phase 01</w:t>
        </w:r>
        <w:r>
          <w:rPr>
            <w:noProof/>
            <w:webHidden/>
          </w:rPr>
          <w:tab/>
        </w:r>
        <w:r>
          <w:rPr>
            <w:noProof/>
            <w:webHidden/>
          </w:rPr>
          <w:fldChar w:fldCharType="begin"/>
        </w:r>
        <w:r>
          <w:rPr>
            <w:noProof/>
            <w:webHidden/>
          </w:rPr>
          <w:instrText xml:space="preserve"> PAGEREF _Toc439605996 \h </w:instrText>
        </w:r>
        <w:r>
          <w:rPr>
            <w:noProof/>
            <w:webHidden/>
          </w:rPr>
        </w:r>
        <w:r>
          <w:rPr>
            <w:noProof/>
            <w:webHidden/>
          </w:rPr>
          <w:fldChar w:fldCharType="separate"/>
        </w:r>
        <w:r w:rsidR="00D24D41">
          <w:rPr>
            <w:noProof/>
            <w:webHidden/>
          </w:rPr>
          <w:t>4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7" w:history="1">
        <w:r w:rsidRPr="00567136">
          <w:rPr>
            <w:rStyle w:val="Hyperlink"/>
            <w:noProof/>
          </w:rPr>
          <w:t>Figure 21Decibel value distribution graph for scenario 10 phase 01</w:t>
        </w:r>
        <w:r>
          <w:rPr>
            <w:noProof/>
            <w:webHidden/>
          </w:rPr>
          <w:tab/>
        </w:r>
        <w:r>
          <w:rPr>
            <w:noProof/>
            <w:webHidden/>
          </w:rPr>
          <w:fldChar w:fldCharType="begin"/>
        </w:r>
        <w:r>
          <w:rPr>
            <w:noProof/>
            <w:webHidden/>
          </w:rPr>
          <w:instrText xml:space="preserve"> PAGEREF _Toc439605997 \h </w:instrText>
        </w:r>
        <w:r>
          <w:rPr>
            <w:noProof/>
            <w:webHidden/>
          </w:rPr>
        </w:r>
        <w:r>
          <w:rPr>
            <w:noProof/>
            <w:webHidden/>
          </w:rPr>
          <w:fldChar w:fldCharType="separate"/>
        </w:r>
        <w:r w:rsidR="00D24D41">
          <w:rPr>
            <w:noProof/>
            <w:webHidden/>
          </w:rPr>
          <w:t>48</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8" w:history="1">
        <w:r w:rsidRPr="00567136">
          <w:rPr>
            <w:rStyle w:val="Hyperlink"/>
            <w:noProof/>
          </w:rPr>
          <w:t>Figure 22Decibel value distribution graph for scenario 11 phase 01</w:t>
        </w:r>
        <w:r>
          <w:rPr>
            <w:noProof/>
            <w:webHidden/>
          </w:rPr>
          <w:tab/>
        </w:r>
        <w:r>
          <w:rPr>
            <w:noProof/>
            <w:webHidden/>
          </w:rPr>
          <w:fldChar w:fldCharType="begin"/>
        </w:r>
        <w:r>
          <w:rPr>
            <w:noProof/>
            <w:webHidden/>
          </w:rPr>
          <w:instrText xml:space="preserve"> PAGEREF _Toc439605998 \h </w:instrText>
        </w:r>
        <w:r>
          <w:rPr>
            <w:noProof/>
            <w:webHidden/>
          </w:rPr>
        </w:r>
        <w:r>
          <w:rPr>
            <w:noProof/>
            <w:webHidden/>
          </w:rPr>
          <w:fldChar w:fldCharType="separate"/>
        </w:r>
        <w:r w:rsidR="00D24D41">
          <w:rPr>
            <w:noProof/>
            <w:webHidden/>
          </w:rPr>
          <w:t>48</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99" w:history="1">
        <w:r w:rsidRPr="00567136">
          <w:rPr>
            <w:rStyle w:val="Hyperlink"/>
            <w:noProof/>
          </w:rPr>
          <w:t>Figure 23Decibel value distribution graph for scenario 12 phase 01</w:t>
        </w:r>
        <w:r>
          <w:rPr>
            <w:noProof/>
            <w:webHidden/>
          </w:rPr>
          <w:tab/>
        </w:r>
        <w:r>
          <w:rPr>
            <w:noProof/>
            <w:webHidden/>
          </w:rPr>
          <w:fldChar w:fldCharType="begin"/>
        </w:r>
        <w:r>
          <w:rPr>
            <w:noProof/>
            <w:webHidden/>
          </w:rPr>
          <w:instrText xml:space="preserve"> PAGEREF _Toc439605999 \h </w:instrText>
        </w:r>
        <w:r>
          <w:rPr>
            <w:noProof/>
            <w:webHidden/>
          </w:rPr>
        </w:r>
        <w:r>
          <w:rPr>
            <w:noProof/>
            <w:webHidden/>
          </w:rPr>
          <w:fldChar w:fldCharType="separate"/>
        </w:r>
        <w:r w:rsidR="00D24D41">
          <w:rPr>
            <w:noProof/>
            <w:webHidden/>
          </w:rPr>
          <w:t>48</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0" w:history="1">
        <w:r w:rsidRPr="00567136">
          <w:rPr>
            <w:rStyle w:val="Hyperlink"/>
            <w:noProof/>
          </w:rPr>
          <w:t>Figure 24Decibel value distribution graph for scenario 13 phase 01</w:t>
        </w:r>
        <w:r>
          <w:rPr>
            <w:noProof/>
            <w:webHidden/>
          </w:rPr>
          <w:tab/>
        </w:r>
        <w:r>
          <w:rPr>
            <w:noProof/>
            <w:webHidden/>
          </w:rPr>
          <w:fldChar w:fldCharType="begin"/>
        </w:r>
        <w:r>
          <w:rPr>
            <w:noProof/>
            <w:webHidden/>
          </w:rPr>
          <w:instrText xml:space="preserve"> PAGEREF _Toc439606000 \h </w:instrText>
        </w:r>
        <w:r>
          <w:rPr>
            <w:noProof/>
            <w:webHidden/>
          </w:rPr>
        </w:r>
        <w:r>
          <w:rPr>
            <w:noProof/>
            <w:webHidden/>
          </w:rPr>
          <w:fldChar w:fldCharType="separate"/>
        </w:r>
        <w:r w:rsidR="00D24D41">
          <w:rPr>
            <w:noProof/>
            <w:webHidden/>
          </w:rPr>
          <w:t>49</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1" w:history="1">
        <w:r w:rsidRPr="00567136">
          <w:rPr>
            <w:rStyle w:val="Hyperlink"/>
            <w:noProof/>
          </w:rPr>
          <w:t>Figure 25Decibel value distribution graph for scenario 14 phase 01</w:t>
        </w:r>
        <w:r>
          <w:rPr>
            <w:noProof/>
            <w:webHidden/>
          </w:rPr>
          <w:tab/>
        </w:r>
        <w:r>
          <w:rPr>
            <w:noProof/>
            <w:webHidden/>
          </w:rPr>
          <w:fldChar w:fldCharType="begin"/>
        </w:r>
        <w:r>
          <w:rPr>
            <w:noProof/>
            <w:webHidden/>
          </w:rPr>
          <w:instrText xml:space="preserve"> PAGEREF _Toc439606001 \h </w:instrText>
        </w:r>
        <w:r>
          <w:rPr>
            <w:noProof/>
            <w:webHidden/>
          </w:rPr>
        </w:r>
        <w:r>
          <w:rPr>
            <w:noProof/>
            <w:webHidden/>
          </w:rPr>
          <w:fldChar w:fldCharType="separate"/>
        </w:r>
        <w:r w:rsidR="00D24D41">
          <w:rPr>
            <w:noProof/>
            <w:webHidden/>
          </w:rPr>
          <w:t>49</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2" w:history="1">
        <w:r w:rsidRPr="00567136">
          <w:rPr>
            <w:rStyle w:val="Hyperlink"/>
            <w:noProof/>
          </w:rPr>
          <w:t>Figure 26Decibel value distribution graph for scenario 15 phase 01</w:t>
        </w:r>
        <w:r>
          <w:rPr>
            <w:noProof/>
            <w:webHidden/>
          </w:rPr>
          <w:tab/>
        </w:r>
        <w:r>
          <w:rPr>
            <w:noProof/>
            <w:webHidden/>
          </w:rPr>
          <w:fldChar w:fldCharType="begin"/>
        </w:r>
        <w:r>
          <w:rPr>
            <w:noProof/>
            <w:webHidden/>
          </w:rPr>
          <w:instrText xml:space="preserve"> PAGEREF _Toc439606002 \h </w:instrText>
        </w:r>
        <w:r>
          <w:rPr>
            <w:noProof/>
            <w:webHidden/>
          </w:rPr>
        </w:r>
        <w:r>
          <w:rPr>
            <w:noProof/>
            <w:webHidden/>
          </w:rPr>
          <w:fldChar w:fldCharType="separate"/>
        </w:r>
        <w:r w:rsidR="00D24D41">
          <w:rPr>
            <w:noProof/>
            <w:webHidden/>
          </w:rPr>
          <w:t>49</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3" w:history="1">
        <w:r w:rsidRPr="00567136">
          <w:rPr>
            <w:rStyle w:val="Hyperlink"/>
            <w:noProof/>
          </w:rPr>
          <w:t>Figure 27Decibel value distribution graph for scenario 16 phase 01</w:t>
        </w:r>
        <w:r>
          <w:rPr>
            <w:noProof/>
            <w:webHidden/>
          </w:rPr>
          <w:tab/>
        </w:r>
        <w:r>
          <w:rPr>
            <w:noProof/>
            <w:webHidden/>
          </w:rPr>
          <w:fldChar w:fldCharType="begin"/>
        </w:r>
        <w:r>
          <w:rPr>
            <w:noProof/>
            <w:webHidden/>
          </w:rPr>
          <w:instrText xml:space="preserve"> PAGEREF _Toc439606003 \h </w:instrText>
        </w:r>
        <w:r>
          <w:rPr>
            <w:noProof/>
            <w:webHidden/>
          </w:rPr>
        </w:r>
        <w:r>
          <w:rPr>
            <w:noProof/>
            <w:webHidden/>
          </w:rPr>
          <w:fldChar w:fldCharType="separate"/>
        </w:r>
        <w:r w:rsidR="00D24D41">
          <w:rPr>
            <w:noProof/>
            <w:webHidden/>
          </w:rPr>
          <w:t>50</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4" w:history="1">
        <w:r w:rsidRPr="00567136">
          <w:rPr>
            <w:rStyle w:val="Hyperlink"/>
            <w:noProof/>
          </w:rPr>
          <w:t>Figure 28Decibel value distribution graph for scenario 17 phase 01</w:t>
        </w:r>
        <w:r>
          <w:rPr>
            <w:noProof/>
            <w:webHidden/>
          </w:rPr>
          <w:tab/>
        </w:r>
        <w:r>
          <w:rPr>
            <w:noProof/>
            <w:webHidden/>
          </w:rPr>
          <w:fldChar w:fldCharType="begin"/>
        </w:r>
        <w:r>
          <w:rPr>
            <w:noProof/>
            <w:webHidden/>
          </w:rPr>
          <w:instrText xml:space="preserve"> PAGEREF _Toc439606004 \h </w:instrText>
        </w:r>
        <w:r>
          <w:rPr>
            <w:noProof/>
            <w:webHidden/>
          </w:rPr>
        </w:r>
        <w:r>
          <w:rPr>
            <w:noProof/>
            <w:webHidden/>
          </w:rPr>
          <w:fldChar w:fldCharType="separate"/>
        </w:r>
        <w:r w:rsidR="00D24D41">
          <w:rPr>
            <w:noProof/>
            <w:webHidden/>
          </w:rPr>
          <w:t>50</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5" w:history="1">
        <w:r w:rsidRPr="00567136">
          <w:rPr>
            <w:rStyle w:val="Hyperlink"/>
            <w:noProof/>
          </w:rPr>
          <w:t>Figure 29Decibel value distribution graph for scenario 18 phase 01</w:t>
        </w:r>
        <w:r>
          <w:rPr>
            <w:noProof/>
            <w:webHidden/>
          </w:rPr>
          <w:tab/>
        </w:r>
        <w:r>
          <w:rPr>
            <w:noProof/>
            <w:webHidden/>
          </w:rPr>
          <w:fldChar w:fldCharType="begin"/>
        </w:r>
        <w:r>
          <w:rPr>
            <w:noProof/>
            <w:webHidden/>
          </w:rPr>
          <w:instrText xml:space="preserve"> PAGEREF _Toc439606005 \h </w:instrText>
        </w:r>
        <w:r>
          <w:rPr>
            <w:noProof/>
            <w:webHidden/>
          </w:rPr>
        </w:r>
        <w:r>
          <w:rPr>
            <w:noProof/>
            <w:webHidden/>
          </w:rPr>
          <w:fldChar w:fldCharType="separate"/>
        </w:r>
        <w:r w:rsidR="00D24D41">
          <w:rPr>
            <w:noProof/>
            <w:webHidden/>
          </w:rPr>
          <w:t>50</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6" w:history="1">
        <w:r w:rsidRPr="00567136">
          <w:rPr>
            <w:rStyle w:val="Hyperlink"/>
            <w:noProof/>
          </w:rPr>
          <w:t>Figure 30Decibel value distribution graph for scenario 19 phase 01</w:t>
        </w:r>
        <w:r>
          <w:rPr>
            <w:noProof/>
            <w:webHidden/>
          </w:rPr>
          <w:tab/>
        </w:r>
        <w:r>
          <w:rPr>
            <w:noProof/>
            <w:webHidden/>
          </w:rPr>
          <w:fldChar w:fldCharType="begin"/>
        </w:r>
        <w:r>
          <w:rPr>
            <w:noProof/>
            <w:webHidden/>
          </w:rPr>
          <w:instrText xml:space="preserve"> PAGEREF _Toc439606006 \h </w:instrText>
        </w:r>
        <w:r>
          <w:rPr>
            <w:noProof/>
            <w:webHidden/>
          </w:rPr>
        </w:r>
        <w:r>
          <w:rPr>
            <w:noProof/>
            <w:webHidden/>
          </w:rPr>
          <w:fldChar w:fldCharType="separate"/>
        </w:r>
        <w:r w:rsidR="00D24D41">
          <w:rPr>
            <w:noProof/>
            <w:webHidden/>
          </w:rPr>
          <w:t>5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7" w:history="1">
        <w:r w:rsidRPr="00567136">
          <w:rPr>
            <w:rStyle w:val="Hyperlink"/>
            <w:noProof/>
          </w:rPr>
          <w:t>Figure 31Decibel value distribution graph for scenario 20 phase 01</w:t>
        </w:r>
        <w:r>
          <w:rPr>
            <w:noProof/>
            <w:webHidden/>
          </w:rPr>
          <w:tab/>
        </w:r>
        <w:r>
          <w:rPr>
            <w:noProof/>
            <w:webHidden/>
          </w:rPr>
          <w:fldChar w:fldCharType="begin"/>
        </w:r>
        <w:r>
          <w:rPr>
            <w:noProof/>
            <w:webHidden/>
          </w:rPr>
          <w:instrText xml:space="preserve"> PAGEREF _Toc439606007 \h </w:instrText>
        </w:r>
        <w:r>
          <w:rPr>
            <w:noProof/>
            <w:webHidden/>
          </w:rPr>
        </w:r>
        <w:r>
          <w:rPr>
            <w:noProof/>
            <w:webHidden/>
          </w:rPr>
          <w:fldChar w:fldCharType="separate"/>
        </w:r>
        <w:r w:rsidR="00D24D41">
          <w:rPr>
            <w:noProof/>
            <w:webHidden/>
          </w:rPr>
          <w:t>5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8" w:history="1">
        <w:r w:rsidRPr="00567136">
          <w:rPr>
            <w:rStyle w:val="Hyperlink"/>
            <w:noProof/>
          </w:rPr>
          <w:t>Figure 32Decibel value distribution graph for scenario 21 phase 01</w:t>
        </w:r>
        <w:r>
          <w:rPr>
            <w:noProof/>
            <w:webHidden/>
          </w:rPr>
          <w:tab/>
        </w:r>
        <w:r>
          <w:rPr>
            <w:noProof/>
            <w:webHidden/>
          </w:rPr>
          <w:fldChar w:fldCharType="begin"/>
        </w:r>
        <w:r>
          <w:rPr>
            <w:noProof/>
            <w:webHidden/>
          </w:rPr>
          <w:instrText xml:space="preserve"> PAGEREF _Toc439606008 \h </w:instrText>
        </w:r>
        <w:r>
          <w:rPr>
            <w:noProof/>
            <w:webHidden/>
          </w:rPr>
        </w:r>
        <w:r>
          <w:rPr>
            <w:noProof/>
            <w:webHidden/>
          </w:rPr>
          <w:fldChar w:fldCharType="separate"/>
        </w:r>
        <w:r w:rsidR="00D24D41">
          <w:rPr>
            <w:noProof/>
            <w:webHidden/>
          </w:rPr>
          <w:t>51</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09" w:history="1">
        <w:r w:rsidRPr="00567136">
          <w:rPr>
            <w:rStyle w:val="Hyperlink"/>
            <w:noProof/>
          </w:rPr>
          <w:t>Figure 33Decibel value distribution graph for scenario 22 phase 01</w:t>
        </w:r>
        <w:r>
          <w:rPr>
            <w:noProof/>
            <w:webHidden/>
          </w:rPr>
          <w:tab/>
        </w:r>
        <w:r>
          <w:rPr>
            <w:noProof/>
            <w:webHidden/>
          </w:rPr>
          <w:fldChar w:fldCharType="begin"/>
        </w:r>
        <w:r>
          <w:rPr>
            <w:noProof/>
            <w:webHidden/>
          </w:rPr>
          <w:instrText xml:space="preserve"> PAGEREF _Toc439606009 \h </w:instrText>
        </w:r>
        <w:r>
          <w:rPr>
            <w:noProof/>
            <w:webHidden/>
          </w:rPr>
        </w:r>
        <w:r>
          <w:rPr>
            <w:noProof/>
            <w:webHidden/>
          </w:rPr>
          <w:fldChar w:fldCharType="separate"/>
        </w:r>
        <w:r w:rsidR="00D24D41">
          <w:rPr>
            <w:noProof/>
            <w:webHidden/>
          </w:rPr>
          <w:t>52</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0" w:history="1">
        <w:r w:rsidRPr="00567136">
          <w:rPr>
            <w:rStyle w:val="Hyperlink"/>
            <w:noProof/>
          </w:rPr>
          <w:t>Figure 34 Decibel value distribution graph for scenario 01 phase 02</w:t>
        </w:r>
        <w:r>
          <w:rPr>
            <w:noProof/>
            <w:webHidden/>
          </w:rPr>
          <w:tab/>
        </w:r>
        <w:r>
          <w:rPr>
            <w:noProof/>
            <w:webHidden/>
          </w:rPr>
          <w:fldChar w:fldCharType="begin"/>
        </w:r>
        <w:r>
          <w:rPr>
            <w:noProof/>
            <w:webHidden/>
          </w:rPr>
          <w:instrText xml:space="preserve"> PAGEREF _Toc439606010 \h </w:instrText>
        </w:r>
        <w:r>
          <w:rPr>
            <w:noProof/>
            <w:webHidden/>
          </w:rPr>
        </w:r>
        <w:r>
          <w:rPr>
            <w:noProof/>
            <w:webHidden/>
          </w:rPr>
          <w:fldChar w:fldCharType="separate"/>
        </w:r>
        <w:r w:rsidR="00D24D41">
          <w:rPr>
            <w:noProof/>
            <w:webHidden/>
          </w:rPr>
          <w:t>54</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1" w:history="1">
        <w:r w:rsidRPr="00567136">
          <w:rPr>
            <w:rStyle w:val="Hyperlink"/>
            <w:noProof/>
          </w:rPr>
          <w:t>Figure 35 Decibel value distribution graph for scenario 02 phase 02</w:t>
        </w:r>
        <w:r>
          <w:rPr>
            <w:noProof/>
            <w:webHidden/>
          </w:rPr>
          <w:tab/>
        </w:r>
        <w:r>
          <w:rPr>
            <w:noProof/>
            <w:webHidden/>
          </w:rPr>
          <w:fldChar w:fldCharType="begin"/>
        </w:r>
        <w:r>
          <w:rPr>
            <w:noProof/>
            <w:webHidden/>
          </w:rPr>
          <w:instrText xml:space="preserve"> PAGEREF _Toc439606011 \h </w:instrText>
        </w:r>
        <w:r>
          <w:rPr>
            <w:noProof/>
            <w:webHidden/>
          </w:rPr>
        </w:r>
        <w:r>
          <w:rPr>
            <w:noProof/>
            <w:webHidden/>
          </w:rPr>
          <w:fldChar w:fldCharType="separate"/>
        </w:r>
        <w:r w:rsidR="00D24D41">
          <w:rPr>
            <w:noProof/>
            <w:webHidden/>
          </w:rPr>
          <w:t>54</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2" w:history="1">
        <w:r w:rsidRPr="00567136">
          <w:rPr>
            <w:rStyle w:val="Hyperlink"/>
            <w:noProof/>
          </w:rPr>
          <w:t>Figure 36 Decibel value distribution graph for scenario 03 phase 02</w:t>
        </w:r>
        <w:r>
          <w:rPr>
            <w:noProof/>
            <w:webHidden/>
          </w:rPr>
          <w:tab/>
        </w:r>
        <w:r>
          <w:rPr>
            <w:noProof/>
            <w:webHidden/>
          </w:rPr>
          <w:fldChar w:fldCharType="begin"/>
        </w:r>
        <w:r>
          <w:rPr>
            <w:noProof/>
            <w:webHidden/>
          </w:rPr>
          <w:instrText xml:space="preserve"> PAGEREF _Toc439606012 \h </w:instrText>
        </w:r>
        <w:r>
          <w:rPr>
            <w:noProof/>
            <w:webHidden/>
          </w:rPr>
        </w:r>
        <w:r>
          <w:rPr>
            <w:noProof/>
            <w:webHidden/>
          </w:rPr>
          <w:fldChar w:fldCharType="separate"/>
        </w:r>
        <w:r w:rsidR="00D24D41">
          <w:rPr>
            <w:noProof/>
            <w:webHidden/>
          </w:rPr>
          <w:t>5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3" w:history="1">
        <w:r w:rsidRPr="00567136">
          <w:rPr>
            <w:rStyle w:val="Hyperlink"/>
            <w:noProof/>
          </w:rPr>
          <w:t>Figure 37 Decibel value distribution graph for scenario 04 phase 02</w:t>
        </w:r>
        <w:r>
          <w:rPr>
            <w:noProof/>
            <w:webHidden/>
          </w:rPr>
          <w:tab/>
        </w:r>
        <w:r>
          <w:rPr>
            <w:noProof/>
            <w:webHidden/>
          </w:rPr>
          <w:fldChar w:fldCharType="begin"/>
        </w:r>
        <w:r>
          <w:rPr>
            <w:noProof/>
            <w:webHidden/>
          </w:rPr>
          <w:instrText xml:space="preserve"> PAGEREF _Toc439606013 \h </w:instrText>
        </w:r>
        <w:r>
          <w:rPr>
            <w:noProof/>
            <w:webHidden/>
          </w:rPr>
        </w:r>
        <w:r>
          <w:rPr>
            <w:noProof/>
            <w:webHidden/>
          </w:rPr>
          <w:fldChar w:fldCharType="separate"/>
        </w:r>
        <w:r w:rsidR="00D24D41">
          <w:rPr>
            <w:noProof/>
            <w:webHidden/>
          </w:rPr>
          <w:t>5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4" w:history="1">
        <w:r w:rsidRPr="00567136">
          <w:rPr>
            <w:rStyle w:val="Hyperlink"/>
            <w:noProof/>
          </w:rPr>
          <w:t>Figure 38 6Decibel value distribution graph for scenario 01 phase 03</w:t>
        </w:r>
        <w:r>
          <w:rPr>
            <w:noProof/>
            <w:webHidden/>
          </w:rPr>
          <w:tab/>
        </w:r>
        <w:r>
          <w:rPr>
            <w:noProof/>
            <w:webHidden/>
          </w:rPr>
          <w:fldChar w:fldCharType="begin"/>
        </w:r>
        <w:r>
          <w:rPr>
            <w:noProof/>
            <w:webHidden/>
          </w:rPr>
          <w:instrText xml:space="preserve"> PAGEREF _Toc439606014 \h </w:instrText>
        </w:r>
        <w:r>
          <w:rPr>
            <w:noProof/>
            <w:webHidden/>
          </w:rPr>
        </w:r>
        <w:r>
          <w:rPr>
            <w:noProof/>
            <w:webHidden/>
          </w:rPr>
          <w:fldChar w:fldCharType="separate"/>
        </w:r>
        <w:r w:rsidR="00D24D41">
          <w:rPr>
            <w:noProof/>
            <w:webHidden/>
          </w:rPr>
          <w:t>56</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5" w:history="1">
        <w:r w:rsidRPr="00567136">
          <w:rPr>
            <w:rStyle w:val="Hyperlink"/>
            <w:noProof/>
          </w:rPr>
          <w:t>Figure 396Decibel value distribution graph for scenario 02 phase 03</w:t>
        </w:r>
        <w:r>
          <w:rPr>
            <w:noProof/>
            <w:webHidden/>
          </w:rPr>
          <w:tab/>
        </w:r>
        <w:r>
          <w:rPr>
            <w:noProof/>
            <w:webHidden/>
          </w:rPr>
          <w:fldChar w:fldCharType="begin"/>
        </w:r>
        <w:r>
          <w:rPr>
            <w:noProof/>
            <w:webHidden/>
          </w:rPr>
          <w:instrText xml:space="preserve"> PAGEREF _Toc439606015 \h </w:instrText>
        </w:r>
        <w:r>
          <w:rPr>
            <w:noProof/>
            <w:webHidden/>
          </w:rPr>
        </w:r>
        <w:r>
          <w:rPr>
            <w:noProof/>
            <w:webHidden/>
          </w:rPr>
          <w:fldChar w:fldCharType="separate"/>
        </w:r>
        <w:r w:rsidR="00D24D41">
          <w:rPr>
            <w:noProof/>
            <w:webHidden/>
          </w:rPr>
          <w:t>5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6" w:history="1">
        <w:r w:rsidRPr="00567136">
          <w:rPr>
            <w:rStyle w:val="Hyperlink"/>
            <w:noProof/>
          </w:rPr>
          <w:t>Figure 406Decibel value distribution graph for scenario 03 phase 03</w:t>
        </w:r>
        <w:r>
          <w:rPr>
            <w:noProof/>
            <w:webHidden/>
          </w:rPr>
          <w:tab/>
        </w:r>
        <w:r>
          <w:rPr>
            <w:noProof/>
            <w:webHidden/>
          </w:rPr>
          <w:fldChar w:fldCharType="begin"/>
        </w:r>
        <w:r>
          <w:rPr>
            <w:noProof/>
            <w:webHidden/>
          </w:rPr>
          <w:instrText xml:space="preserve"> PAGEREF _Toc439606016 \h </w:instrText>
        </w:r>
        <w:r>
          <w:rPr>
            <w:noProof/>
            <w:webHidden/>
          </w:rPr>
        </w:r>
        <w:r>
          <w:rPr>
            <w:noProof/>
            <w:webHidden/>
          </w:rPr>
          <w:fldChar w:fldCharType="separate"/>
        </w:r>
        <w:r w:rsidR="00D24D41">
          <w:rPr>
            <w:noProof/>
            <w:webHidden/>
          </w:rPr>
          <w:t>57</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7" w:history="1">
        <w:r w:rsidRPr="00567136">
          <w:rPr>
            <w:rStyle w:val="Hyperlink"/>
            <w:noProof/>
          </w:rPr>
          <w:t>Figure 41 FFT plot Peak values distribution of frequencies, phase 04 – Without antenna of HackRF One</w:t>
        </w:r>
        <w:r>
          <w:rPr>
            <w:noProof/>
            <w:webHidden/>
          </w:rPr>
          <w:tab/>
        </w:r>
        <w:r>
          <w:rPr>
            <w:noProof/>
            <w:webHidden/>
          </w:rPr>
          <w:fldChar w:fldCharType="begin"/>
        </w:r>
        <w:r>
          <w:rPr>
            <w:noProof/>
            <w:webHidden/>
          </w:rPr>
          <w:instrText xml:space="preserve"> PAGEREF _Toc439606017 \h </w:instrText>
        </w:r>
        <w:r>
          <w:rPr>
            <w:noProof/>
            <w:webHidden/>
          </w:rPr>
        </w:r>
        <w:r>
          <w:rPr>
            <w:noProof/>
            <w:webHidden/>
          </w:rPr>
          <w:fldChar w:fldCharType="separate"/>
        </w:r>
        <w:r w:rsidR="00D24D41">
          <w:rPr>
            <w:noProof/>
            <w:webHidden/>
          </w:rPr>
          <w:t>58</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6018" w:history="1">
        <w:r w:rsidRPr="00567136">
          <w:rPr>
            <w:rStyle w:val="Hyperlink"/>
            <w:noProof/>
          </w:rPr>
          <w:t>Figure 42 FFT plot Peak values distribution of frequencies, phase 04 – With antenna of HackRF One</w:t>
        </w:r>
        <w:r>
          <w:rPr>
            <w:noProof/>
            <w:webHidden/>
          </w:rPr>
          <w:tab/>
        </w:r>
        <w:r>
          <w:rPr>
            <w:noProof/>
            <w:webHidden/>
          </w:rPr>
          <w:fldChar w:fldCharType="begin"/>
        </w:r>
        <w:r>
          <w:rPr>
            <w:noProof/>
            <w:webHidden/>
          </w:rPr>
          <w:instrText xml:space="preserve"> PAGEREF _Toc439606018 \h </w:instrText>
        </w:r>
        <w:r>
          <w:rPr>
            <w:noProof/>
            <w:webHidden/>
          </w:rPr>
        </w:r>
        <w:r>
          <w:rPr>
            <w:noProof/>
            <w:webHidden/>
          </w:rPr>
          <w:fldChar w:fldCharType="separate"/>
        </w:r>
        <w:r w:rsidR="00D24D41">
          <w:rPr>
            <w:noProof/>
            <w:webHidden/>
          </w:rPr>
          <w:t>58</w:t>
        </w:r>
        <w:r>
          <w:rPr>
            <w:noProof/>
            <w:webHidden/>
          </w:rPr>
          <w:fldChar w:fldCharType="end"/>
        </w:r>
      </w:hyperlink>
    </w:p>
    <w:p w:rsidR="008C4693" w:rsidRPr="008C4693" w:rsidRDefault="008C4693" w:rsidP="008C4693">
      <w:r>
        <w:fldChar w:fldCharType="end"/>
      </w:r>
    </w:p>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Default="00844E30" w:rsidP="00845CE9">
      <w:pPr>
        <w:pStyle w:val="Heading1"/>
      </w:pPr>
      <w:bookmarkStart w:id="4" w:name="_Toc439606021"/>
      <w:r w:rsidRPr="00FB1F50">
        <w:t>List of Tables</w:t>
      </w:r>
      <w:bookmarkEnd w:id="4"/>
    </w:p>
    <w:p w:rsidR="00636E8F" w:rsidRDefault="00845CE9">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r:id="rId22" w:anchor="_Toc439605971" w:history="1">
        <w:r w:rsidR="00636E8F" w:rsidRPr="00734012">
          <w:rPr>
            <w:rStyle w:val="Hyperlink"/>
            <w:noProof/>
          </w:rPr>
          <w:t>Table 1Wi-Fi Frequency Ranges</w:t>
        </w:r>
        <w:r w:rsidR="00636E8F">
          <w:rPr>
            <w:noProof/>
            <w:webHidden/>
          </w:rPr>
          <w:tab/>
        </w:r>
        <w:r w:rsidR="00636E8F">
          <w:rPr>
            <w:noProof/>
            <w:webHidden/>
          </w:rPr>
          <w:fldChar w:fldCharType="begin"/>
        </w:r>
        <w:r w:rsidR="00636E8F">
          <w:rPr>
            <w:noProof/>
            <w:webHidden/>
          </w:rPr>
          <w:instrText xml:space="preserve"> PAGEREF _Toc439605971 \h </w:instrText>
        </w:r>
        <w:r w:rsidR="00636E8F">
          <w:rPr>
            <w:noProof/>
            <w:webHidden/>
          </w:rPr>
        </w:r>
        <w:r w:rsidR="00636E8F">
          <w:rPr>
            <w:noProof/>
            <w:webHidden/>
          </w:rPr>
          <w:fldChar w:fldCharType="separate"/>
        </w:r>
        <w:r w:rsidR="00D24D41">
          <w:rPr>
            <w:noProof/>
            <w:webHidden/>
          </w:rPr>
          <w:t>25</w:t>
        </w:r>
        <w:r w:rsidR="00636E8F">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r:id="rId23" w:anchor="_Toc439605972" w:history="1">
        <w:r w:rsidRPr="00734012">
          <w:rPr>
            <w:rStyle w:val="Hyperlink"/>
            <w:noProof/>
          </w:rPr>
          <w:t>Table 2 2.4 GHz  Wi-Fi Channel Frequencies</w:t>
        </w:r>
        <w:r>
          <w:rPr>
            <w:noProof/>
            <w:webHidden/>
          </w:rPr>
          <w:tab/>
        </w:r>
        <w:r>
          <w:rPr>
            <w:noProof/>
            <w:webHidden/>
          </w:rPr>
          <w:fldChar w:fldCharType="begin"/>
        </w:r>
        <w:r>
          <w:rPr>
            <w:noProof/>
            <w:webHidden/>
          </w:rPr>
          <w:instrText xml:space="preserve"> PAGEREF _Toc439605972 \h </w:instrText>
        </w:r>
        <w:r>
          <w:rPr>
            <w:noProof/>
            <w:webHidden/>
          </w:rPr>
        </w:r>
        <w:r>
          <w:rPr>
            <w:noProof/>
            <w:webHidden/>
          </w:rPr>
          <w:fldChar w:fldCharType="separate"/>
        </w:r>
        <w:r w:rsidR="00D24D41">
          <w:rPr>
            <w:noProof/>
            <w:webHidden/>
          </w:rPr>
          <w:t>26</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73" w:history="1">
        <w:r w:rsidRPr="00734012">
          <w:rPr>
            <w:rStyle w:val="Hyperlink"/>
            <w:noProof/>
          </w:rPr>
          <w:t>Table 3Symbols and Resemblance</w:t>
        </w:r>
        <w:r>
          <w:rPr>
            <w:noProof/>
            <w:webHidden/>
          </w:rPr>
          <w:tab/>
        </w:r>
        <w:r>
          <w:rPr>
            <w:noProof/>
            <w:webHidden/>
          </w:rPr>
          <w:fldChar w:fldCharType="begin"/>
        </w:r>
        <w:r>
          <w:rPr>
            <w:noProof/>
            <w:webHidden/>
          </w:rPr>
          <w:instrText xml:space="preserve"> PAGEREF _Toc439605973 \h </w:instrText>
        </w:r>
        <w:r>
          <w:rPr>
            <w:noProof/>
            <w:webHidden/>
          </w:rPr>
        </w:r>
        <w:r>
          <w:rPr>
            <w:noProof/>
            <w:webHidden/>
          </w:rPr>
          <w:fldChar w:fldCharType="separate"/>
        </w:r>
        <w:r w:rsidR="00D24D41">
          <w:rPr>
            <w:noProof/>
            <w:webHidden/>
          </w:rPr>
          <w:t>30</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74" w:history="1">
        <w:r w:rsidRPr="00734012">
          <w:rPr>
            <w:rStyle w:val="Hyperlink"/>
            <w:noProof/>
          </w:rPr>
          <w:t>Table 4 Average (mean) of Decibel Values &amp; Standard Deviation of Scenarios Phase 01</w:t>
        </w:r>
        <w:r>
          <w:rPr>
            <w:noProof/>
            <w:webHidden/>
          </w:rPr>
          <w:tab/>
        </w:r>
        <w:r>
          <w:rPr>
            <w:noProof/>
            <w:webHidden/>
          </w:rPr>
          <w:fldChar w:fldCharType="begin"/>
        </w:r>
        <w:r>
          <w:rPr>
            <w:noProof/>
            <w:webHidden/>
          </w:rPr>
          <w:instrText xml:space="preserve"> PAGEREF _Toc439605974 \h </w:instrText>
        </w:r>
        <w:r>
          <w:rPr>
            <w:noProof/>
            <w:webHidden/>
          </w:rPr>
        </w:r>
        <w:r>
          <w:rPr>
            <w:noProof/>
            <w:webHidden/>
          </w:rPr>
          <w:fldChar w:fldCharType="separate"/>
        </w:r>
        <w:r w:rsidR="00D24D41">
          <w:rPr>
            <w:noProof/>
            <w:webHidden/>
          </w:rPr>
          <w:t>53</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75" w:history="1">
        <w:r w:rsidRPr="00734012">
          <w:rPr>
            <w:rStyle w:val="Hyperlink"/>
            <w:noProof/>
          </w:rPr>
          <w:t>Table 5 Average (mean) of Decibel Values &amp; Standard Deviation of Scenarios Phase 02</w:t>
        </w:r>
        <w:r>
          <w:rPr>
            <w:noProof/>
            <w:webHidden/>
          </w:rPr>
          <w:tab/>
        </w:r>
        <w:r>
          <w:rPr>
            <w:noProof/>
            <w:webHidden/>
          </w:rPr>
          <w:fldChar w:fldCharType="begin"/>
        </w:r>
        <w:r>
          <w:rPr>
            <w:noProof/>
            <w:webHidden/>
          </w:rPr>
          <w:instrText xml:space="preserve"> PAGEREF _Toc439605975 \h </w:instrText>
        </w:r>
        <w:r>
          <w:rPr>
            <w:noProof/>
            <w:webHidden/>
          </w:rPr>
        </w:r>
        <w:r>
          <w:rPr>
            <w:noProof/>
            <w:webHidden/>
          </w:rPr>
          <w:fldChar w:fldCharType="separate"/>
        </w:r>
        <w:r w:rsidR="00D24D41">
          <w:rPr>
            <w:noProof/>
            <w:webHidden/>
          </w:rPr>
          <w:t>55</w:t>
        </w:r>
        <w:r>
          <w:rPr>
            <w:noProof/>
            <w:webHidden/>
          </w:rPr>
          <w:fldChar w:fldCharType="end"/>
        </w:r>
      </w:hyperlink>
    </w:p>
    <w:p w:rsidR="00636E8F" w:rsidRDefault="00636E8F">
      <w:pPr>
        <w:pStyle w:val="TableofFigures"/>
        <w:tabs>
          <w:tab w:val="right" w:leader="dot" w:pos="9016"/>
        </w:tabs>
        <w:rPr>
          <w:rFonts w:asciiTheme="minorHAnsi" w:eastAsiaTheme="minorEastAsia" w:hAnsiTheme="minorHAnsi" w:cstheme="minorBidi"/>
          <w:noProof/>
          <w:sz w:val="22"/>
          <w:szCs w:val="22"/>
          <w:lang w:val="en-US"/>
        </w:rPr>
      </w:pPr>
      <w:hyperlink w:anchor="_Toc439605976" w:history="1">
        <w:r w:rsidRPr="00734012">
          <w:rPr>
            <w:rStyle w:val="Hyperlink"/>
            <w:noProof/>
          </w:rPr>
          <w:t>Table 6 Average (mean) of Decibel Values &amp; Standard Deviation of Scenarios Phase 03</w:t>
        </w:r>
        <w:r>
          <w:rPr>
            <w:noProof/>
            <w:webHidden/>
          </w:rPr>
          <w:tab/>
        </w:r>
        <w:r>
          <w:rPr>
            <w:noProof/>
            <w:webHidden/>
          </w:rPr>
          <w:fldChar w:fldCharType="begin"/>
        </w:r>
        <w:r>
          <w:rPr>
            <w:noProof/>
            <w:webHidden/>
          </w:rPr>
          <w:instrText xml:space="preserve"> PAGEREF _Toc439605976 \h </w:instrText>
        </w:r>
        <w:r>
          <w:rPr>
            <w:noProof/>
            <w:webHidden/>
          </w:rPr>
        </w:r>
        <w:r>
          <w:rPr>
            <w:noProof/>
            <w:webHidden/>
          </w:rPr>
          <w:fldChar w:fldCharType="separate"/>
        </w:r>
        <w:r w:rsidR="00D24D41">
          <w:rPr>
            <w:noProof/>
            <w:webHidden/>
          </w:rPr>
          <w:t>57</w:t>
        </w:r>
        <w:r>
          <w:rPr>
            <w:noProof/>
            <w:webHidden/>
          </w:rPr>
          <w:fldChar w:fldCharType="end"/>
        </w:r>
      </w:hyperlink>
    </w:p>
    <w:p w:rsidR="00845CE9" w:rsidRPr="00845CE9" w:rsidRDefault="00845CE9" w:rsidP="00845CE9">
      <w:r>
        <w:fldChar w:fldCharType="end"/>
      </w:r>
    </w:p>
    <w:p w:rsidR="00844E30" w:rsidRPr="00FB1F50" w:rsidRDefault="00844E30" w:rsidP="009C43D0"/>
    <w:p w:rsidR="00B91188" w:rsidRPr="00FB1F50" w:rsidRDefault="00B91188"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844E30" w:rsidRPr="00FB1F50" w:rsidRDefault="00844E30" w:rsidP="009C43D0"/>
    <w:p w:rsidR="009C43D0" w:rsidRPr="00FB1F50" w:rsidRDefault="009C43D0">
      <w:pPr>
        <w:spacing w:after="160" w:line="259" w:lineRule="auto"/>
        <w:jc w:val="left"/>
        <w:rPr>
          <w:rFonts w:eastAsiaTheme="majorEastAsia"/>
          <w:sz w:val="32"/>
          <w:szCs w:val="32"/>
        </w:rPr>
      </w:pPr>
      <w:r w:rsidRPr="00FB1F50">
        <w:br w:type="page"/>
      </w:r>
    </w:p>
    <w:p w:rsidR="00844E30" w:rsidRPr="00FB1F50" w:rsidRDefault="00844E30" w:rsidP="00394B7F">
      <w:pPr>
        <w:pStyle w:val="Heading1"/>
        <w:rPr>
          <w:rFonts w:cs="Times New Roman"/>
        </w:rPr>
      </w:pPr>
      <w:bookmarkStart w:id="5" w:name="_Toc439606022"/>
      <w:r w:rsidRPr="00FB1F50">
        <w:rPr>
          <w:rFonts w:cs="Times New Roman"/>
        </w:rPr>
        <w:t>List of Abbreviations</w:t>
      </w:r>
      <w:bookmarkEnd w:id="5"/>
    </w:p>
    <w:p w:rsidR="00C576AB" w:rsidRPr="00FB1F50" w:rsidRDefault="007E5386" w:rsidP="009C43D0">
      <w:r w:rsidRPr="00FB1F50">
        <w:t>SDR</w:t>
      </w:r>
      <w:r w:rsidRPr="00FB1F50">
        <w:tab/>
      </w:r>
      <w:r w:rsidRPr="00FB1F50">
        <w:tab/>
        <w:t>Software Defined radio</w:t>
      </w:r>
    </w:p>
    <w:p w:rsidR="007E5386" w:rsidRPr="00FB1F50" w:rsidRDefault="007E5386" w:rsidP="009C43D0">
      <w:r w:rsidRPr="00FB1F50">
        <w:t>GRC</w:t>
      </w:r>
      <w:r w:rsidRPr="00FB1F50">
        <w:tab/>
      </w:r>
      <w:r w:rsidRPr="00FB1F50">
        <w:tab/>
        <w:t>GNU Radio Companion</w:t>
      </w:r>
    </w:p>
    <w:p w:rsidR="007E5386" w:rsidRPr="00FB1F50" w:rsidRDefault="007E5386" w:rsidP="009C43D0">
      <w:r w:rsidRPr="00FB1F50">
        <w:t>RSSI</w:t>
      </w:r>
      <w:r w:rsidRPr="00FB1F50">
        <w:tab/>
      </w:r>
      <w:r w:rsidRPr="00FB1F50">
        <w:tab/>
        <w:t>Received Signal Strength Identification</w:t>
      </w:r>
    </w:p>
    <w:p w:rsidR="007E5386" w:rsidRPr="00FB1F50" w:rsidRDefault="007E5386" w:rsidP="009C43D0">
      <w:r w:rsidRPr="00FB1F50">
        <w:t>RSS</w:t>
      </w:r>
      <w:r w:rsidRPr="00FB1F50">
        <w:tab/>
      </w:r>
      <w:r w:rsidRPr="00FB1F50">
        <w:tab/>
        <w:t>Received Signal Strength</w:t>
      </w:r>
    </w:p>
    <w:p w:rsidR="007E5386" w:rsidRPr="00FB1F50" w:rsidRDefault="007E5386" w:rsidP="009C43D0">
      <w:r w:rsidRPr="00FB1F50">
        <w:t>OFDM</w:t>
      </w:r>
      <w:r w:rsidRPr="00FB1F50">
        <w:tab/>
      </w:r>
      <w:r w:rsidRPr="00FB1F50">
        <w:tab/>
        <w:t>Orthogonal Frequency Division Multiplexing</w:t>
      </w:r>
    </w:p>
    <w:p w:rsidR="007E5386" w:rsidRPr="00FB1F50" w:rsidRDefault="007E5386" w:rsidP="009C43D0">
      <w:r w:rsidRPr="00FB1F50">
        <w:t>Wi-Fi</w:t>
      </w:r>
      <w:r w:rsidRPr="00FB1F50">
        <w:tab/>
      </w:r>
      <w:r w:rsidRPr="00FB1F50">
        <w:tab/>
        <w:t>Wireless Fidelity</w:t>
      </w:r>
    </w:p>
    <w:p w:rsidR="007E5386" w:rsidRPr="00FB1F50" w:rsidRDefault="007E5386" w:rsidP="009C43D0">
      <w:r w:rsidRPr="00FB1F50">
        <w:t>AP</w:t>
      </w:r>
      <w:r w:rsidRPr="00FB1F50">
        <w:tab/>
      </w:r>
      <w:r w:rsidRPr="00FB1F50">
        <w:tab/>
        <w:t>Access Point</w:t>
      </w:r>
    </w:p>
    <w:p w:rsidR="007E5386" w:rsidRPr="00FB1F50" w:rsidRDefault="007E5386" w:rsidP="009C43D0">
      <w:r w:rsidRPr="00FB1F50">
        <w:t>WLAN</w:t>
      </w:r>
      <w:r w:rsidRPr="00FB1F50">
        <w:tab/>
      </w:r>
      <w:r w:rsidRPr="00FB1F50">
        <w:tab/>
        <w:t>Wireless Local Area Network</w:t>
      </w:r>
    </w:p>
    <w:p w:rsidR="007E5386" w:rsidRPr="00FB1F50" w:rsidRDefault="007E5386" w:rsidP="009C43D0">
      <w:r w:rsidRPr="00FB1F50">
        <w:t>CSI</w:t>
      </w:r>
      <w:r w:rsidRPr="00FB1F50">
        <w:tab/>
      </w:r>
      <w:r w:rsidRPr="00FB1F50">
        <w:tab/>
        <w:t>Channel State Information</w:t>
      </w:r>
    </w:p>
    <w:p w:rsidR="007E5386" w:rsidRPr="00FB1F50" w:rsidRDefault="007E5386" w:rsidP="009C43D0">
      <w:r w:rsidRPr="00FB1F50">
        <w:t>USRP</w:t>
      </w:r>
      <w:r w:rsidRPr="00FB1F50">
        <w:tab/>
      </w:r>
      <w:r w:rsidRPr="00FB1F50">
        <w:tab/>
      </w:r>
      <w:r w:rsidR="00063265" w:rsidRPr="00FB1F50">
        <w:t>Universal Software Radio Peripheral</w:t>
      </w:r>
    </w:p>
    <w:p w:rsidR="00063265" w:rsidRPr="00FB1F50" w:rsidRDefault="00063265" w:rsidP="009C43D0">
      <w:r w:rsidRPr="00FB1F50">
        <w:t>WSN</w:t>
      </w:r>
      <w:r w:rsidRPr="00FB1F50">
        <w:tab/>
      </w:r>
      <w:r w:rsidRPr="00FB1F50">
        <w:tab/>
        <w:t>Wireless Sensor Network</w:t>
      </w:r>
    </w:p>
    <w:p w:rsidR="00063265" w:rsidRPr="00FB1F50" w:rsidRDefault="00063265" w:rsidP="009C43D0">
      <w:r w:rsidRPr="00FB1F50">
        <w:t>DFL</w:t>
      </w:r>
      <w:r w:rsidRPr="00FB1F50">
        <w:tab/>
      </w:r>
      <w:r w:rsidRPr="00FB1F50">
        <w:tab/>
        <w:t>Device Free Localisation</w:t>
      </w:r>
    </w:p>
    <w:p w:rsidR="00063265" w:rsidRPr="00FB1F50" w:rsidRDefault="00063265" w:rsidP="009C43D0">
      <w:r w:rsidRPr="00FB1F50">
        <w:t>COTS</w:t>
      </w:r>
      <w:r w:rsidRPr="00FB1F50">
        <w:tab/>
      </w:r>
      <w:r w:rsidRPr="00FB1F50">
        <w:tab/>
        <w:t>Commercially off the self</w:t>
      </w:r>
    </w:p>
    <w:p w:rsidR="00063265" w:rsidRPr="00FB1F50" w:rsidRDefault="00063265" w:rsidP="009C43D0">
      <w:r w:rsidRPr="00FB1F50">
        <w:t>NIC</w:t>
      </w:r>
      <w:r w:rsidRPr="00FB1F50">
        <w:tab/>
      </w:r>
      <w:r w:rsidRPr="00FB1F50">
        <w:tab/>
        <w:t>Network Interface Card</w:t>
      </w:r>
    </w:p>
    <w:p w:rsidR="00063265" w:rsidRPr="00FB1F50" w:rsidRDefault="00063265" w:rsidP="009C43D0">
      <w:r w:rsidRPr="00FB1F50">
        <w:t>RFID</w:t>
      </w:r>
      <w:r w:rsidRPr="00FB1F50">
        <w:tab/>
      </w:r>
      <w:r w:rsidRPr="00FB1F50">
        <w:tab/>
        <w:t>Radio frequency identification</w:t>
      </w:r>
    </w:p>
    <w:p w:rsidR="00063265" w:rsidRPr="00FB1F50" w:rsidRDefault="00063265" w:rsidP="009C43D0">
      <w:r w:rsidRPr="00FB1F50">
        <w:t>FFT</w:t>
      </w:r>
      <w:r w:rsidRPr="00FB1F50">
        <w:tab/>
      </w:r>
      <w:r w:rsidRPr="00FB1F50">
        <w:tab/>
        <w:t>Fast Fourier Transform</w:t>
      </w:r>
    </w:p>
    <w:p w:rsidR="00063265" w:rsidRPr="00FB1F50" w:rsidRDefault="00063265" w:rsidP="009C43D0">
      <w:r w:rsidRPr="00FB1F50">
        <w:tab/>
      </w:r>
      <w:r w:rsidRPr="00FB1F50">
        <w:tab/>
      </w:r>
    </w:p>
    <w:p w:rsidR="007E5386" w:rsidRPr="00FB1F50" w:rsidRDefault="007E5386" w:rsidP="009C43D0"/>
    <w:p w:rsidR="00844E30" w:rsidRPr="00FB1F50" w:rsidRDefault="00844E30" w:rsidP="009C43D0">
      <w:pPr>
        <w:sectPr w:rsidR="00844E30" w:rsidRPr="00FB1F50" w:rsidSect="000836BE">
          <w:pgSz w:w="11906" w:h="16838" w:code="9"/>
          <w:pgMar w:top="1440" w:right="1440" w:bottom="1440" w:left="1440" w:header="0" w:footer="0" w:gutter="0"/>
          <w:pgNumType w:fmt="lowerRoman" w:start="1"/>
          <w:cols w:space="720"/>
          <w:formProt w:val="0"/>
          <w:docGrid w:linePitch="360" w:charSpace="-6145"/>
        </w:sectPr>
      </w:pPr>
    </w:p>
    <w:p w:rsidR="003F48C2" w:rsidRPr="00FB1F50" w:rsidRDefault="003F48C2" w:rsidP="009C43D0">
      <w:pPr>
        <w:pStyle w:val="Title"/>
        <w:rPr>
          <w:rFonts w:cs="Times New Roman"/>
        </w:rPr>
      </w:pPr>
      <w:r w:rsidRPr="00FB1F50">
        <w:rPr>
          <w:rFonts w:cs="Times New Roman"/>
        </w:rPr>
        <w:t>Chapter 1</w:t>
      </w:r>
    </w:p>
    <w:p w:rsidR="00844E30" w:rsidRPr="00FB1F50" w:rsidRDefault="00844E30" w:rsidP="00394B7F">
      <w:pPr>
        <w:pStyle w:val="Heading1"/>
        <w:numPr>
          <w:ilvl w:val="0"/>
          <w:numId w:val="32"/>
        </w:numPr>
        <w:ind w:left="360"/>
        <w:rPr>
          <w:rFonts w:cs="Times New Roman"/>
        </w:rPr>
      </w:pPr>
      <w:bookmarkStart w:id="6" w:name="_Toc439606023"/>
      <w:r w:rsidRPr="00FB1F50">
        <w:rPr>
          <w:rFonts w:cs="Times New Roman"/>
        </w:rPr>
        <w:t>INTRODUCTION</w:t>
      </w:r>
      <w:bookmarkEnd w:id="6"/>
    </w:p>
    <w:p w:rsidR="00C576AB" w:rsidRPr="00FB1F50" w:rsidRDefault="00BA5037" w:rsidP="00C576AB">
      <w:pPr>
        <w:pStyle w:val="NormalWeb"/>
        <w:spacing w:before="0"/>
        <w:rPr>
          <w:color w:val="000000" w:themeColor="text1"/>
        </w:rPr>
      </w:pPr>
      <w:r w:rsidRPr="00FB1F50">
        <w:rPr>
          <w:color w:val="000000" w:themeColor="text1"/>
        </w:rPr>
        <w:t>Over the past two decades there has been a rapid proliferation of wireless signals, such as Wi-Fi and cellular that support mobile devices. As a result, wireless signals are available everywhere in our environment, at home, at work, and etc.</w:t>
      </w:r>
    </w:p>
    <w:p w:rsidR="00BA5037" w:rsidRPr="00FB1F50" w:rsidRDefault="00BA5037" w:rsidP="00C576AB">
      <w:pPr>
        <w:pStyle w:val="NormalWeb"/>
        <w:spacing w:before="0"/>
        <w:rPr>
          <w:color w:val="000000" w:themeColor="text1"/>
        </w:rPr>
      </w:pPr>
      <w:r w:rsidRPr="00FB1F50">
        <w:rPr>
          <w:color w:val="000000" w:themeColor="text1"/>
        </w:rPr>
        <w:t>The goal of this project is to handle these Wi-Fi signals around us to detect movements of particular object</w:t>
      </w:r>
      <w:r w:rsidR="000C28C1" w:rsidRPr="00FB1F50">
        <w:rPr>
          <w:color w:val="000000" w:themeColor="text1"/>
        </w:rPr>
        <w:t xml:space="preserve"> to investigate privacy violations in Wi-Fi band</w:t>
      </w:r>
      <w:r w:rsidRPr="00FB1F50">
        <w:rPr>
          <w:color w:val="000000" w:themeColor="text1"/>
        </w:rPr>
        <w:t>. This system allows users to predict the movement of particular object through an implemented gesture recognition system. This research focuses on using wireless signals to achieve gesture-sensing capabilities that are currently impossible, particularly gesture recognition in the home without the need for specific movement detectors (such as cameras or user-held devices). The project will address fundamental questions about the feasibility and limits of using existing wireless signals for extracting rich sensing information, and will explore deep connections between the users of the system and other moving objects in a particular environment. This work has the potential to inspire the design of new systems that can open up new research questions in multiple domains, including ubiquitous computing, mobile systems, computer networking, and human-computer interaction.</w:t>
      </w:r>
    </w:p>
    <w:p w:rsidR="00BA5037" w:rsidRPr="00FB1F50" w:rsidRDefault="00BA5037" w:rsidP="009C43D0">
      <w:r w:rsidRPr="00FB1F50">
        <w:t xml:space="preserve">This proposed research takes a novel approach of leveraging existing wireless systems to enable novel applications such as gesture sensing and recognition. In this system it is very important to concentrate on how we capture the movements and how we predict that movement. We consider the multi-path reflections from the human body as waves from a source, then a human performing a gesture or moving, results of RSSI value variations at the wireless receiver. To detect that </w:t>
      </w:r>
      <w:r w:rsidR="003F48C2" w:rsidRPr="00FB1F50">
        <w:t>movement,</w:t>
      </w:r>
      <w:r w:rsidRPr="00FB1F50">
        <w:t xml:space="preserve"> I’m going to use a Software Defined Radio peripheral, capable of transmission or reception of radio signals of wireless communication. </w:t>
      </w:r>
    </w:p>
    <w:p w:rsidR="00BA5037" w:rsidRPr="00FB1F50" w:rsidRDefault="000C28C1" w:rsidP="009C43D0">
      <w:r w:rsidRPr="00FB1F50">
        <w:tab/>
      </w:r>
      <w:r w:rsidR="00BA5037" w:rsidRPr="00FB1F50">
        <w:t>Further, this research will lay the foundation and also motivate the researchers to consider about new areas of wireless security. In the modern scenarios most people consider about how to secure the connection between the user and mainly the device. By this project I will motivate others to concentrate on methods to avoid security breaches done using radio signals.</w:t>
      </w:r>
    </w:p>
    <w:p w:rsidR="00BA5037" w:rsidRPr="00FB1F50" w:rsidRDefault="00BA5037" w:rsidP="009C43D0"/>
    <w:p w:rsidR="00BA5037" w:rsidRPr="00FB1F50" w:rsidRDefault="00C75DDD" w:rsidP="00394B7F">
      <w:pPr>
        <w:pStyle w:val="Heading2"/>
        <w:numPr>
          <w:ilvl w:val="1"/>
          <w:numId w:val="32"/>
        </w:numPr>
        <w:ind w:left="360"/>
      </w:pPr>
      <w:bookmarkStart w:id="7" w:name="_Toc439606024"/>
      <w:r w:rsidRPr="00FB1F50">
        <w:t xml:space="preserve">Hardware </w:t>
      </w:r>
      <w:r w:rsidR="003F48C2" w:rsidRPr="00FB1F50">
        <w:t>D</w:t>
      </w:r>
      <w:r w:rsidRPr="00FB1F50">
        <w:t>evices</w:t>
      </w:r>
      <w:bookmarkEnd w:id="7"/>
    </w:p>
    <w:p w:rsidR="00D9768E" w:rsidRPr="00FB1F50" w:rsidRDefault="00D9768E" w:rsidP="009C43D0">
      <w:pPr>
        <w:pStyle w:val="Heading3"/>
        <w:numPr>
          <w:ilvl w:val="2"/>
          <w:numId w:val="32"/>
        </w:numPr>
        <w:ind w:left="720"/>
        <w:rPr>
          <w:rFonts w:cs="Times New Roman"/>
        </w:rPr>
      </w:pPr>
      <w:bookmarkStart w:id="8" w:name="_Toc439606025"/>
      <w:r w:rsidRPr="00FB1F50">
        <w:rPr>
          <w:rFonts w:cs="Times New Roman"/>
        </w:rPr>
        <w:t>Infrastructure mode (Controller-based WLAN)</w:t>
      </w:r>
      <w:bookmarkEnd w:id="8"/>
    </w:p>
    <w:p w:rsidR="00D9768E" w:rsidRPr="00FB1F50" w:rsidRDefault="00D9768E" w:rsidP="009C43D0">
      <w:r w:rsidRPr="00FB1F50">
        <w:t xml:space="preserve">WLAN can be deployed by using two different architectures such as peer-to-peer mode and Infrastructure mode. Most industrial deployments are based on infrastructure mode which is commonly known as centralized controller based implementation. In this mode mainly the central device called </w:t>
      </w:r>
      <w:r w:rsidRPr="00FB1F50">
        <w:rPr>
          <w:i/>
          <w:iCs/>
        </w:rPr>
        <w:t>Controller Node</w:t>
      </w:r>
      <w:r w:rsidRPr="00FB1F50">
        <w:t xml:space="preserve"> and service devices are called </w:t>
      </w:r>
      <w:r w:rsidR="003F48C2" w:rsidRPr="00FB1F50">
        <w:rPr>
          <w:i/>
          <w:iCs/>
        </w:rPr>
        <w:t>Access P</w:t>
      </w:r>
      <w:r w:rsidRPr="00FB1F50">
        <w:rPr>
          <w:i/>
          <w:iCs/>
        </w:rPr>
        <w:t>oints</w:t>
      </w:r>
      <w:r w:rsidRPr="00FB1F50">
        <w:t>.</w:t>
      </w:r>
    </w:p>
    <w:p w:rsidR="00D9768E" w:rsidRPr="00FB1F50" w:rsidRDefault="003A38D8" w:rsidP="009C43D0">
      <w:r w:rsidRPr="00FB1F50">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377.7pt;margin-top:47.35pt;width:83.25pt;height:186.75pt;z-index:251614720" stroked="f">
            <v:textbox style="mso-next-textbox:#_x0000_s1028">
              <w:txbxContent>
                <w:p w:rsidR="00275A86" w:rsidRDefault="00275A86">
                  <w:r>
                    <w:t>3Com Wireless LAN Controller WX4400 based Access point.</w:t>
                  </w:r>
                </w:p>
              </w:txbxContent>
            </v:textbox>
          </v:shape>
        </w:pict>
      </w:r>
      <w:r w:rsidRPr="00FB1F50">
        <w:rPr>
          <w:noProof/>
          <w:lang w:eastAsia="zh-TW"/>
        </w:rPr>
        <w:pict>
          <v:shape id="_x0000_s1026" type="#_x0000_t202" style="position:absolute;left:0;text-align:left;margin-left:243.7pt;margin-top:42.1pt;width:221.75pt;height:195.75pt;z-index:251613696;mso-width-relative:margin;mso-height-relative:margin" stroked="f">
            <v:textbox style="mso-next-textbox:#_x0000_s1026">
              <w:txbxContent>
                <w:p w:rsidR="00275A86" w:rsidRPr="00850C48" w:rsidRDefault="00275A86" w:rsidP="00850C48">
                  <w:r w:rsidRPr="00850C48">
                    <w:rPr>
                      <w:noProof/>
                      <w:lang w:val="en-US"/>
                    </w:rPr>
                    <w:drawing>
                      <wp:inline distT="0" distB="0" distL="0" distR="0">
                        <wp:extent cx="1566697" cy="2524125"/>
                        <wp:effectExtent l="19050" t="0" r="0" b="0"/>
                        <wp:docPr id="40" name="Picture 1" descr="C:\Users\madupa\Desktop\photos\IMA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pa\Desktop\photos\IMAG0352.jpg"/>
                                <pic:cNvPicPr>
                                  <a:picLocks noChangeAspect="1" noChangeArrowheads="1"/>
                                </pic:cNvPicPr>
                              </pic:nvPicPr>
                              <pic:blipFill>
                                <a:blip r:embed="rId24"/>
                                <a:srcRect/>
                                <a:stretch>
                                  <a:fillRect/>
                                </a:stretch>
                              </pic:blipFill>
                              <pic:spPr bwMode="auto">
                                <a:xfrm>
                                  <a:off x="0" y="0"/>
                                  <a:ext cx="1566697" cy="2524125"/>
                                </a:xfrm>
                                <a:prstGeom prst="rect">
                                  <a:avLst/>
                                </a:prstGeom>
                                <a:noFill/>
                                <a:ln w="9525">
                                  <a:noFill/>
                                  <a:miter lim="800000"/>
                                  <a:headEnd/>
                                  <a:tailEnd/>
                                </a:ln>
                              </pic:spPr>
                            </pic:pic>
                          </a:graphicData>
                        </a:graphic>
                      </wp:inline>
                    </w:drawing>
                  </w:r>
                </w:p>
              </w:txbxContent>
            </v:textbox>
          </v:shape>
        </w:pict>
      </w:r>
      <w:r w:rsidRPr="00FB1F50">
        <w:rPr>
          <w:noProof/>
        </w:rPr>
        <w:pict>
          <v:shape id="_x0000_s1428" type="#_x0000_t202" style="position:absolute;left:0;text-align:left;margin-left:1.2pt;margin-top:246.1pt;width:229.2pt;height:.05pt;z-index:251700736;mso-position-horizontal-relative:text;mso-position-vertical-relative:text" stroked="f">
            <v:textbox style="mso-next-textbox:#_x0000_s1428;mso-fit-shape-to-text:t" inset="0,0,0,0">
              <w:txbxContent>
                <w:p w:rsidR="00275A86" w:rsidRPr="00660415" w:rsidRDefault="00275A86" w:rsidP="00D60FD8">
                  <w:pPr>
                    <w:pStyle w:val="Caption"/>
                    <w:jc w:val="center"/>
                    <w:rPr>
                      <w:rFonts w:eastAsia="Times New Roman" w:cs="Times New Roman"/>
                      <w:noProof/>
                      <w:sz w:val="24"/>
                      <w:szCs w:val="20"/>
                    </w:rPr>
                  </w:pPr>
                  <w:bookmarkStart w:id="9" w:name="_Toc439604643"/>
                  <w:bookmarkStart w:id="10" w:name="_Toc439605977"/>
                  <w:r>
                    <w:t xml:space="preserve">Figure </w:t>
                  </w:r>
                  <w:fldSimple w:instr=" SEQ Figure \* ARABIC ">
                    <w:r w:rsidR="00D24D41">
                      <w:rPr>
                        <w:noProof/>
                      </w:rPr>
                      <w:t>1</w:t>
                    </w:r>
                  </w:fldSimple>
                  <w:r w:rsidRPr="00287C08">
                    <w:t>Controller Based AP Structure</w:t>
                  </w:r>
                  <w:r>
                    <w:t xml:space="preserve"> &amp; Used AP</w:t>
                  </w:r>
                  <w:bookmarkEnd w:id="9"/>
                  <w:bookmarkEnd w:id="10"/>
                </w:p>
              </w:txbxContent>
            </v:textbox>
            <w10:wrap type="topAndBottom"/>
          </v:shape>
        </w:pict>
      </w:r>
      <w:r w:rsidR="00D9768E" w:rsidRPr="00FB1F50">
        <w:rPr>
          <w:noProof/>
          <w:lang w:val="en-US"/>
        </w:rPr>
        <w:drawing>
          <wp:anchor distT="0" distB="0" distL="114300" distR="114300" simplePos="0" relativeHeight="251640832" behindDoc="0" locked="0" layoutInCell="1" allowOverlap="1">
            <wp:simplePos x="0" y="0"/>
            <wp:positionH relativeFrom="margin">
              <wp:posOffset>15240</wp:posOffset>
            </wp:positionH>
            <wp:positionV relativeFrom="paragraph">
              <wp:posOffset>887095</wp:posOffset>
            </wp:positionV>
            <wp:extent cx="2910840" cy="2181225"/>
            <wp:effectExtent l="1905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less-lan80211-11-638.jpg"/>
                    <pic:cNvPicPr/>
                  </pic:nvPicPr>
                  <pic:blipFill>
                    <a:blip r:embed="rId25">
                      <a:extLst>
                        <a:ext uri="{28A0092B-C50C-407E-A947-70E740481C1C}">
                          <a14:useLocalDpi xmlns:a14="http://schemas.microsoft.com/office/drawing/2010/main" val="0"/>
                        </a:ext>
                      </a:extLst>
                    </a:blip>
                    <a:stretch>
                      <a:fillRect/>
                    </a:stretch>
                  </pic:blipFill>
                  <pic:spPr>
                    <a:xfrm>
                      <a:off x="0" y="0"/>
                      <a:ext cx="2910840" cy="2181225"/>
                    </a:xfrm>
                    <a:prstGeom prst="rect">
                      <a:avLst/>
                    </a:prstGeom>
                  </pic:spPr>
                </pic:pic>
              </a:graphicData>
            </a:graphic>
          </wp:anchor>
        </w:drawing>
      </w:r>
      <w:r w:rsidR="00D9768E" w:rsidRPr="00FB1F50">
        <w:t xml:space="preserve">In infrastructure mode APs are working as a </w:t>
      </w:r>
      <w:r w:rsidR="003F48C2" w:rsidRPr="00FB1F50">
        <w:t>hub and stations are communicating through that wireless h</w:t>
      </w:r>
      <w:r w:rsidR="00D9768E" w:rsidRPr="00FB1F50">
        <w:t xml:space="preserve">ub. The controller node is working as the central processing unit which control the all receiving and transmitting data. </w:t>
      </w:r>
    </w:p>
    <w:p w:rsidR="00D9768E" w:rsidRPr="00FB1F50" w:rsidRDefault="00D9768E" w:rsidP="009C43D0">
      <w:r w:rsidRPr="00FB1F50">
        <w:t xml:space="preserve">Functionalities of the wireless controller are </w:t>
      </w:r>
      <w:r w:rsidR="003F48C2" w:rsidRPr="00FB1F50">
        <w:t>A</w:t>
      </w:r>
      <w:r w:rsidRPr="00FB1F50">
        <w:t xml:space="preserve">ssociation, </w:t>
      </w:r>
      <w:r w:rsidR="003F48C2" w:rsidRPr="00FB1F50">
        <w:t>A</w:t>
      </w:r>
      <w:r w:rsidRPr="00FB1F50">
        <w:t xml:space="preserve">uthentication of wireless clients who are connected through the access points, Load Balancing, </w:t>
      </w:r>
      <w:r w:rsidR="003F48C2" w:rsidRPr="00FB1F50">
        <w:t>P</w:t>
      </w:r>
      <w:r w:rsidRPr="00FB1F50">
        <w:t xml:space="preserve">acket </w:t>
      </w:r>
      <w:r w:rsidR="003F48C2" w:rsidRPr="00FB1F50">
        <w:t>R</w:t>
      </w:r>
      <w:r w:rsidRPr="00FB1F50">
        <w:t xml:space="preserve">outing, AP Management and Security etc. In the association function controller manage the frequency hopping with channel selecting, SSIDs distributions and </w:t>
      </w:r>
      <w:r w:rsidR="003F48C2" w:rsidRPr="00FB1F50">
        <w:t>client’s</w:t>
      </w:r>
      <w:r w:rsidRPr="00FB1F50">
        <w:t xml:space="preserve"> association. As the authentication function, </w:t>
      </w:r>
      <w:r w:rsidR="00E132DC" w:rsidRPr="00FB1F50">
        <w:t>controller provides</w:t>
      </w:r>
      <w:r w:rsidRPr="00FB1F50">
        <w:t xml:space="preserve"> the authentication mechanism, protocols and authorization.</w:t>
      </w:r>
    </w:p>
    <w:p w:rsidR="00D9768E" w:rsidRPr="00FB1F50" w:rsidRDefault="003F48C2" w:rsidP="009C43D0">
      <w:pPr>
        <w:pStyle w:val="Heading3"/>
        <w:numPr>
          <w:ilvl w:val="2"/>
          <w:numId w:val="32"/>
        </w:numPr>
        <w:ind w:left="720"/>
        <w:rPr>
          <w:rFonts w:cs="Times New Roman"/>
        </w:rPr>
      </w:pPr>
      <w:bookmarkStart w:id="11" w:name="_Toc439606026"/>
      <w:r w:rsidRPr="00FB1F50">
        <w:rPr>
          <w:rFonts w:cs="Times New Roman"/>
        </w:rPr>
        <w:t>Access P</w:t>
      </w:r>
      <w:r w:rsidR="00E132DC" w:rsidRPr="00FB1F50">
        <w:rPr>
          <w:rFonts w:cs="Times New Roman"/>
        </w:rPr>
        <w:t>oints</w:t>
      </w:r>
      <w:bookmarkEnd w:id="11"/>
    </w:p>
    <w:p w:rsidR="00207AE5" w:rsidRPr="00FB1F50" w:rsidRDefault="00D9768E" w:rsidP="009C43D0">
      <w:r w:rsidRPr="00FB1F50">
        <w:t xml:space="preserve">Wireless </w:t>
      </w:r>
      <w:r w:rsidR="003F48C2" w:rsidRPr="00FB1F50">
        <w:t>A</w:t>
      </w:r>
      <w:r w:rsidRPr="00FB1F50">
        <w:t xml:space="preserve">ccess </w:t>
      </w:r>
      <w:r w:rsidR="003F48C2" w:rsidRPr="00FB1F50">
        <w:t>P</w:t>
      </w:r>
      <w:r w:rsidRPr="00FB1F50">
        <w:t>oint is a device which helps to connect other wireless devices to the wireless network. It will work as a station by sending and receiving the data and also can serve as the interconnection point between WLAN and Local Area Network. Each access point can serve multiple users within a defined network. Also access point automatically handed over the users connected to next access point when they are roaming between defined networ</w:t>
      </w:r>
      <w:r w:rsidR="00774EF5" w:rsidRPr="00FB1F50">
        <w:t>k areas. No of access points depends</w:t>
      </w:r>
      <w:r w:rsidRPr="00FB1F50">
        <w:t xml:space="preserve"> on physical size of the network and the no of the wireless</w:t>
      </w:r>
      <w:r w:rsidR="00207AE5" w:rsidRPr="00FB1F50">
        <w:t xml:space="preserve"> clients.</w:t>
      </w:r>
    </w:p>
    <w:p w:rsidR="00207AE5" w:rsidRPr="00FB1F50" w:rsidRDefault="003A38D8" w:rsidP="009C43D0">
      <w:r w:rsidRPr="00FB1F50">
        <w:rPr>
          <w:noProof/>
          <w:lang w:val="en-US"/>
        </w:rPr>
        <w:pict>
          <v:shape id="_x0000_s1030" type="#_x0000_t202" style="position:absolute;left:0;text-align:left;margin-left:1.2pt;margin-top:-1.7pt;width:185.45pt;height:166.5pt;z-index:251615744;mso-wrap-style:none" stroked="f">
            <v:textbox style="mso-next-textbox:#_x0000_s1030">
              <w:txbxContent>
                <w:p w:rsidR="00275A86" w:rsidRDefault="00275A86" w:rsidP="0006348C">
                  <w:pPr>
                    <w:keepNext/>
                  </w:pPr>
                  <w:r>
                    <w:rPr>
                      <w:noProof/>
                      <w:lang w:val="en-US"/>
                    </w:rPr>
                    <w:drawing>
                      <wp:inline distT="0" distB="0" distL="0" distR="0">
                        <wp:extent cx="2152650" cy="1714500"/>
                        <wp:effectExtent l="19050" t="0" r="0" b="0"/>
                        <wp:docPr id="41" name="Picture 4" descr="C:\Users\madupa\Deskto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upa\Desktop\ap.PNG"/>
                                <pic:cNvPicPr>
                                  <a:picLocks noChangeAspect="1" noChangeArrowheads="1"/>
                                </pic:cNvPicPr>
                              </pic:nvPicPr>
                              <pic:blipFill>
                                <a:blip r:embed="rId26"/>
                                <a:srcRect/>
                                <a:stretch>
                                  <a:fillRect/>
                                </a:stretch>
                              </pic:blipFill>
                              <pic:spPr bwMode="auto">
                                <a:xfrm>
                                  <a:off x="0" y="0"/>
                                  <a:ext cx="2152650" cy="1714500"/>
                                </a:xfrm>
                                <a:prstGeom prst="rect">
                                  <a:avLst/>
                                </a:prstGeom>
                                <a:noFill/>
                                <a:ln w="9525">
                                  <a:noFill/>
                                  <a:miter lim="800000"/>
                                  <a:headEnd/>
                                  <a:tailEnd/>
                                </a:ln>
                              </pic:spPr>
                            </pic:pic>
                          </a:graphicData>
                        </a:graphic>
                      </wp:inline>
                    </w:drawing>
                  </w:r>
                </w:p>
                <w:p w:rsidR="00275A86" w:rsidRDefault="00275A86" w:rsidP="00D60FD8">
                  <w:pPr>
                    <w:pStyle w:val="Caption"/>
                    <w:jc w:val="center"/>
                  </w:pPr>
                  <w:bookmarkStart w:id="12" w:name="_Toc439604644"/>
                  <w:bookmarkStart w:id="13" w:name="_Toc439605978"/>
                  <w:r>
                    <w:t xml:space="preserve">Figure </w:t>
                  </w:r>
                  <w:fldSimple w:instr=" SEQ Figure \* ARABIC ">
                    <w:r w:rsidR="00D24D41">
                      <w:rPr>
                        <w:noProof/>
                      </w:rPr>
                      <w:t>2</w:t>
                    </w:r>
                  </w:fldSimple>
                  <w:r>
                    <w:t>Wireless N 300 ADSL2 Routers</w:t>
                  </w:r>
                  <w:bookmarkEnd w:id="12"/>
                  <w:bookmarkEnd w:id="13"/>
                </w:p>
                <w:p w:rsidR="00275A86" w:rsidRDefault="00275A86"/>
              </w:txbxContent>
            </v:textbox>
          </v:shape>
        </w:pict>
      </w:r>
      <w:r w:rsidRPr="00FB1F50">
        <w:rPr>
          <w:noProof/>
          <w:lang w:val="en-US"/>
        </w:rPr>
        <w:pict>
          <v:shape id="_x0000_s1031" type="#_x0000_t202" style="position:absolute;left:0;text-align:left;margin-left:196.2pt;margin-top:-1.7pt;width:239.25pt;height:142.95pt;z-index:251616768" stroked="f">
            <v:textbox style="mso-next-textbox:#_x0000_s1031">
              <w:txbxContent>
                <w:p w:rsidR="00275A86" w:rsidRDefault="00275A86">
                  <w:r>
                    <w:rPr>
                      <w:noProof/>
                      <w:lang w:val="en-US"/>
                    </w:rPr>
                    <w:drawing>
                      <wp:inline distT="0" distB="0" distL="0" distR="0">
                        <wp:extent cx="2857500" cy="1714500"/>
                        <wp:effectExtent l="19050" t="0" r="0" b="0"/>
                        <wp:docPr id="42" name="Picture 5" descr="C:\Users\madupa\Desktop\photos\IMAG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upa\Desktop\photos\IMAG0364.jpg"/>
                                <pic:cNvPicPr>
                                  <a:picLocks noChangeAspect="1" noChangeArrowheads="1"/>
                                </pic:cNvPicPr>
                              </pic:nvPicPr>
                              <pic:blipFill>
                                <a:blip r:embed="rId27"/>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txbxContent>
            </v:textbox>
          </v:shape>
        </w:pict>
      </w:r>
    </w:p>
    <w:p w:rsidR="00D9768E" w:rsidRPr="00FB1F50" w:rsidRDefault="00D9768E" w:rsidP="009C43D0"/>
    <w:p w:rsidR="00E132DC" w:rsidRPr="00FB1F50" w:rsidRDefault="00E132DC" w:rsidP="009C43D0"/>
    <w:p w:rsidR="00207AE5" w:rsidRPr="00FB1F50" w:rsidRDefault="00207AE5" w:rsidP="009C43D0"/>
    <w:p w:rsidR="00207AE5" w:rsidRPr="00FB1F50" w:rsidRDefault="00207AE5" w:rsidP="009C43D0"/>
    <w:p w:rsidR="00207AE5" w:rsidRPr="00FB1F50" w:rsidRDefault="00207AE5" w:rsidP="009C43D0"/>
    <w:p w:rsidR="00207AE5" w:rsidRPr="00FB1F50" w:rsidRDefault="00207AE5" w:rsidP="009C43D0"/>
    <w:p w:rsidR="0006348C" w:rsidRPr="00FB1F50" w:rsidRDefault="0006348C" w:rsidP="009C43D0"/>
    <w:p w:rsidR="0006348C" w:rsidRPr="00FB1F50" w:rsidRDefault="0006348C" w:rsidP="009C43D0"/>
    <w:p w:rsidR="00D9768E" w:rsidRPr="00FB1F50" w:rsidRDefault="00D9768E" w:rsidP="009C43D0">
      <w:r w:rsidRPr="00FB1F50">
        <w:t>First station connected with a cell, the cell sends a probe request on each channel. This request is contained with ESSID which cell is allowed to use and traffic volume that its wireless adapter can support. At regular int</w:t>
      </w:r>
      <w:r w:rsidR="00774EF5" w:rsidRPr="00FB1F50">
        <w:t>ervals each of access points broadcast</w:t>
      </w:r>
      <w:r w:rsidRPr="00FB1F50">
        <w:t xml:space="preserve"> a signal known as beacon which contains the characteristics and BSSID also the ESSID by default. When probe request matched with ESSID and traffic volume information, AP sends the response to the stations with synchronization data and information on its traffic load. This is the way h</w:t>
      </w:r>
      <w:r w:rsidR="00774EF5" w:rsidRPr="00FB1F50">
        <w:t xml:space="preserve">ow the base stations and APs </w:t>
      </w:r>
      <w:r w:rsidRPr="00FB1F50">
        <w:t>communicate</w:t>
      </w:r>
      <w:r w:rsidR="001B578B" w:rsidRPr="00FB1F50">
        <w:t>. T</w:t>
      </w:r>
      <w:r w:rsidRPr="00FB1F50">
        <w:t>he d</w:t>
      </w:r>
      <w:r w:rsidR="001B578B" w:rsidRPr="00FB1F50">
        <w:t>istance between AP and b</w:t>
      </w:r>
      <w:r w:rsidRPr="00FB1F50">
        <w:t>ase station</w:t>
      </w:r>
      <w:r w:rsidR="001B578B" w:rsidRPr="00FB1F50">
        <w:t>, the data rate will</w:t>
      </w:r>
      <w:r w:rsidRPr="00FB1F50">
        <w:t xml:space="preserve"> vary because of the signal </w:t>
      </w:r>
      <w:r w:rsidR="00207AE5" w:rsidRPr="00FB1F50">
        <w:t xml:space="preserve">strength. </w:t>
      </w:r>
      <w:r w:rsidR="001B578B" w:rsidRPr="00FB1F50">
        <w:t>At the same time</w:t>
      </w:r>
      <w:r w:rsidRPr="00FB1F50">
        <w:t xml:space="preserve"> clients are connected to the access points by considering the best balance of the capacity and current traffic load provide by the access point.</w:t>
      </w:r>
    </w:p>
    <w:p w:rsidR="00C75DDD" w:rsidRPr="00FB1F50" w:rsidRDefault="00C75DDD" w:rsidP="009C43D0">
      <w:pPr>
        <w:pStyle w:val="Heading3"/>
        <w:numPr>
          <w:ilvl w:val="2"/>
          <w:numId w:val="32"/>
        </w:numPr>
        <w:ind w:left="720"/>
        <w:rPr>
          <w:rFonts w:cs="Times New Roman"/>
        </w:rPr>
      </w:pPr>
      <w:bookmarkStart w:id="14" w:name="_Toc439606027"/>
      <w:r w:rsidRPr="00FB1F50">
        <w:rPr>
          <w:rFonts w:cs="Times New Roman"/>
        </w:rPr>
        <w:t>HackRF One</w:t>
      </w:r>
      <w:bookmarkEnd w:id="14"/>
    </w:p>
    <w:p w:rsidR="00C75DDD" w:rsidRPr="00FB1F50" w:rsidRDefault="001B578B" w:rsidP="009C43D0">
      <w:pPr>
        <w:rPr>
          <w:lang w:bidi="ta-IN"/>
        </w:rPr>
      </w:pPr>
      <w:r w:rsidRPr="00FB1F50">
        <w:rPr>
          <w:lang w:bidi="ta-IN"/>
        </w:rPr>
        <w:t>When the topic of m</w:t>
      </w:r>
      <w:r w:rsidR="00C75DDD" w:rsidRPr="00FB1F50">
        <w:rPr>
          <w:lang w:bidi="ta-IN"/>
        </w:rPr>
        <w:t xml:space="preserve">odern and </w:t>
      </w:r>
      <w:r w:rsidRPr="00FB1F50">
        <w:t>next generation radio f</w:t>
      </w:r>
      <w:r w:rsidR="00C75DDD" w:rsidRPr="00FB1F50">
        <w:t>requency technologies come in to consideration, the HackRF plays an important role</w:t>
      </w:r>
      <w:r w:rsidRPr="00FB1F50">
        <w:t>. Because, t</w:t>
      </w:r>
      <w:r w:rsidR="00C75DDD" w:rsidRPr="00FB1F50">
        <w:t>he HackRF One is a test equipment module for experiments and measurements used in these. It has the capability of transmitting and receipting radio signals from 1 MHz to 6 GHz as a Software Defined Radio peripheral. HackRF One is utilized as a USB peripheral or programmed for stand-alone operation since it is an open source hardware platform.</w:t>
      </w:r>
    </w:p>
    <w:p w:rsidR="00C75DDD" w:rsidRPr="00FB1F50" w:rsidRDefault="00C75DDD" w:rsidP="001B578B">
      <w:pPr>
        <w:pStyle w:val="NormalWeb"/>
        <w:spacing w:before="0" w:after="240"/>
        <w:rPr>
          <w:color w:val="000000" w:themeColor="text1"/>
        </w:rPr>
      </w:pPr>
      <w:r w:rsidRPr="00FB1F50">
        <w:rPr>
          <w:color w:val="000000" w:themeColor="text1"/>
        </w:rPr>
        <w:t xml:space="preserve">According to previously mentioned facts, the system is able to cover up a wide range of frequencies from 1 to 6000 MHz, and the coverage includes many licensed and unlicensed radio bands as well. Tuning of hardware can be reached up to an utmost sample rate of 20MS/s, which is even adequate to measure wide band signals like </w:t>
      </w:r>
      <w:r w:rsidR="001B578B" w:rsidRPr="00FB1F50">
        <w:rPr>
          <w:color w:val="000000" w:themeColor="text1"/>
        </w:rPr>
        <w:t>Wi-Fi</w:t>
      </w:r>
      <w:r w:rsidRPr="00FB1F50">
        <w:rPr>
          <w:color w:val="000000" w:themeColor="text1"/>
        </w:rPr>
        <w:t>. It supports only half-duplex operation. For the synchronization of several HackRF One boards, the system offers connectors for clock input and output. Usage of these signals can be applied to use multiple boards in parallel, for example for measurements on MIMO systems or full duplex systems.</w:t>
      </w:r>
    </w:p>
    <w:p w:rsidR="00207AE5" w:rsidRPr="00FB1F50" w:rsidRDefault="003A38D8" w:rsidP="00207AE5">
      <w:pPr>
        <w:pStyle w:val="Heading2"/>
        <w:keepLines/>
        <w:ind w:left="390"/>
        <w:rPr>
          <w:b w:val="0"/>
          <w:color w:val="000000" w:themeColor="text1"/>
          <w:sz w:val="24"/>
          <w:szCs w:val="24"/>
        </w:rPr>
      </w:pPr>
      <w:bookmarkStart w:id="15" w:name="_Toc439600530"/>
      <w:bookmarkStart w:id="16" w:name="_Toc439600574"/>
      <w:bookmarkStart w:id="17" w:name="_Toc439604468"/>
      <w:bookmarkStart w:id="18" w:name="_Toc439604606"/>
      <w:bookmarkStart w:id="19" w:name="_Toc439604797"/>
      <w:bookmarkStart w:id="20" w:name="_Toc439604843"/>
      <w:bookmarkStart w:id="21" w:name="_Toc439604888"/>
      <w:bookmarkStart w:id="22" w:name="_Toc439604933"/>
      <w:bookmarkStart w:id="23" w:name="_Toc439605031"/>
      <w:bookmarkStart w:id="24" w:name="_Toc439605076"/>
      <w:bookmarkStart w:id="25" w:name="_Toc439605121"/>
      <w:bookmarkStart w:id="26" w:name="_Toc439605170"/>
      <w:bookmarkStart w:id="27" w:name="_Toc439605883"/>
      <w:bookmarkStart w:id="28" w:name="_Toc439606028"/>
      <w:r w:rsidRPr="00FB1F50">
        <w:rPr>
          <w:b w:val="0"/>
          <w:noProof/>
          <w:color w:val="000000" w:themeColor="text1"/>
          <w:sz w:val="24"/>
          <w:szCs w:val="24"/>
        </w:rPr>
        <w:pict>
          <v:shape id="_x0000_s1032" type="#_x0000_t202" style="position:absolute;left:0;text-align:left;margin-left:7.2pt;margin-top:-5.3pt;width:254.45pt;height:172pt;z-index:251617792;mso-wrap-style:none" stroked="f">
            <v:textbox style="mso-next-textbox:#_x0000_s1032">
              <w:txbxContent>
                <w:p w:rsidR="00275A86" w:rsidRDefault="00275A86" w:rsidP="0006348C">
                  <w:pPr>
                    <w:keepNext/>
                  </w:pPr>
                  <w:r>
                    <w:rPr>
                      <w:noProof/>
                      <w:lang w:val="en-US"/>
                    </w:rPr>
                    <w:drawing>
                      <wp:inline distT="0" distB="0" distL="0" distR="0">
                        <wp:extent cx="3028950" cy="1704975"/>
                        <wp:effectExtent l="19050" t="0" r="0" b="0"/>
                        <wp:docPr id="43" name="Picture 6" descr="C:\Users\madupa\Desktop\ClickHandler.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upa\Desktop\ClickHandler.ashx.jpg"/>
                                <pic:cNvPicPr>
                                  <a:picLocks noChangeAspect="1" noChangeArrowheads="1"/>
                                </pic:cNvPicPr>
                              </pic:nvPicPr>
                              <pic:blipFill>
                                <a:blip r:embed="rId28"/>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p w:rsidR="00275A86" w:rsidRDefault="00275A86" w:rsidP="00D60FD8">
                  <w:pPr>
                    <w:pStyle w:val="Caption"/>
                    <w:jc w:val="center"/>
                  </w:pPr>
                  <w:bookmarkStart w:id="29" w:name="_Toc439604645"/>
                  <w:bookmarkStart w:id="30" w:name="_Toc439605979"/>
                  <w:r>
                    <w:t xml:space="preserve">Figure </w:t>
                  </w:r>
                  <w:fldSimple w:instr=" SEQ Figure \* ARABIC ">
                    <w:r w:rsidR="00D24D41">
                      <w:rPr>
                        <w:noProof/>
                      </w:rPr>
                      <w:t>3</w:t>
                    </w:r>
                  </w:fldSimple>
                  <w:r>
                    <w:t xml:space="preserve"> HackRF One Hardware Device</w:t>
                  </w:r>
                  <w:bookmarkEnd w:id="29"/>
                  <w:bookmarkEnd w:id="30"/>
                </w:p>
                <w:p w:rsidR="00275A86" w:rsidRDefault="00275A86"/>
              </w:txbxContent>
            </v:textbox>
          </v:shape>
        </w:pic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07AE5" w:rsidRPr="00FB1F50" w:rsidRDefault="00207AE5" w:rsidP="009C43D0">
      <w:pPr>
        <w:rPr>
          <w:lang w:val="en-US"/>
        </w:rPr>
      </w:pPr>
    </w:p>
    <w:p w:rsidR="00207AE5" w:rsidRPr="00FB1F50" w:rsidRDefault="00207AE5" w:rsidP="009C43D0">
      <w:pPr>
        <w:rPr>
          <w:lang w:val="en-US"/>
        </w:rPr>
      </w:pPr>
    </w:p>
    <w:p w:rsidR="009C43D0" w:rsidRPr="00FB1F50" w:rsidRDefault="009C43D0" w:rsidP="009C43D0">
      <w:pPr>
        <w:rPr>
          <w:lang w:val="en-US"/>
        </w:rPr>
      </w:pPr>
    </w:p>
    <w:p w:rsidR="00207AE5" w:rsidRPr="00FB1F50" w:rsidRDefault="00207AE5" w:rsidP="009C43D0">
      <w:pPr>
        <w:rPr>
          <w:lang w:val="en-US"/>
        </w:rPr>
      </w:pPr>
    </w:p>
    <w:p w:rsidR="00207AE5" w:rsidRPr="00FB1F50" w:rsidRDefault="00207AE5" w:rsidP="009C43D0">
      <w:pPr>
        <w:rPr>
          <w:lang w:val="en-US"/>
        </w:rPr>
      </w:pPr>
    </w:p>
    <w:p w:rsidR="00207AE5" w:rsidRPr="00FB1F50" w:rsidRDefault="00207AE5" w:rsidP="009C43D0">
      <w:pPr>
        <w:rPr>
          <w:lang w:val="en-US"/>
        </w:rPr>
      </w:pPr>
    </w:p>
    <w:p w:rsidR="0006348C" w:rsidRPr="00FB1F50" w:rsidRDefault="0006348C" w:rsidP="009C43D0">
      <w:pPr>
        <w:rPr>
          <w:lang w:val="en-US"/>
        </w:rPr>
      </w:pPr>
    </w:p>
    <w:p w:rsidR="00BA5037" w:rsidRPr="00FB1F50" w:rsidRDefault="00BA5037" w:rsidP="009C43D0">
      <w:pPr>
        <w:pStyle w:val="Heading2"/>
        <w:numPr>
          <w:ilvl w:val="1"/>
          <w:numId w:val="32"/>
        </w:numPr>
        <w:ind w:left="360"/>
      </w:pPr>
      <w:bookmarkStart w:id="31" w:name="_Toc439606029"/>
      <w:r w:rsidRPr="00FB1F50">
        <w:t>Motivation</w:t>
      </w:r>
      <w:bookmarkEnd w:id="31"/>
    </w:p>
    <w:p w:rsidR="00BA5037" w:rsidRPr="00FB1F50" w:rsidRDefault="00BA5037" w:rsidP="009C43D0">
      <w:r w:rsidRPr="00FB1F50">
        <w:t xml:space="preserve">In the modern era there are many security implementations to preserve privacy of a person when connected and using </w:t>
      </w:r>
      <w:r w:rsidR="001B578B" w:rsidRPr="00FB1F50">
        <w:t>a</w:t>
      </w:r>
      <w:r w:rsidRPr="00FB1F50">
        <w:t xml:space="preserve"> network. Researches show when an object moves inside a wireless area that objects causes the received signal strength indicator (RSSI) to be dropped. By tracking these drops we can explain an object has moved. Other than providing internet and network access Wi-Fi is used in sensor networks to transfer data gathered from sensors. These sensor networks power and enable modern concepts like smart homes, smart power, smart cities, Internet of things etc. The usage of Wi-Fi increases rapidly and in a small arena there can be many Wi-Fi networks. Issue with this is by using wireless tomography technologies we can track movements of people unknowing to them that someone is tracking them.</w:t>
      </w:r>
    </w:p>
    <w:p w:rsidR="00BA5037" w:rsidRPr="00FB1F50" w:rsidRDefault="00BA5037" w:rsidP="009C43D0">
      <w:r w:rsidRPr="00FB1F50">
        <w:t>Currently there are no security implementations to safeguard people for above type of privacy breaches and many are unaware about the security issues related to available tomography techniques.</w:t>
      </w:r>
    </w:p>
    <w:p w:rsidR="00BA5037" w:rsidRPr="00FB1F50" w:rsidRDefault="00BA5037" w:rsidP="009C43D0">
      <w:r w:rsidRPr="00FB1F50">
        <w:t>My research will lay the foundation and also motivate the researchers to consider about new areas of wireless security. In the modern scenarios most people consider about how to secure the connection between the user and mainly the device. By this project I will motivate others to concentrate on methods to avoid security breaches done using radio signals</w:t>
      </w:r>
    </w:p>
    <w:p w:rsidR="00BA5037" w:rsidRPr="00FB1F50" w:rsidRDefault="00BA5037" w:rsidP="009C43D0"/>
    <w:p w:rsidR="009C43D0" w:rsidRPr="00FB1F50" w:rsidRDefault="009C43D0" w:rsidP="009C43D0"/>
    <w:p w:rsidR="009C43D0" w:rsidRPr="00FB1F50" w:rsidRDefault="009C43D0" w:rsidP="009C43D0"/>
    <w:p w:rsidR="00BA5037" w:rsidRPr="00FB1F50" w:rsidRDefault="00BA5037" w:rsidP="009C43D0">
      <w:pPr>
        <w:pStyle w:val="Heading2"/>
        <w:numPr>
          <w:ilvl w:val="1"/>
          <w:numId w:val="32"/>
        </w:numPr>
        <w:ind w:left="360"/>
      </w:pPr>
      <w:bookmarkStart w:id="32" w:name="_Toc439606030"/>
      <w:r w:rsidRPr="00FB1F50">
        <w:t>Thesis Contribution</w:t>
      </w:r>
      <w:bookmarkEnd w:id="32"/>
    </w:p>
    <w:p w:rsidR="00BA5037" w:rsidRPr="00FB1F50" w:rsidRDefault="00BA5037" w:rsidP="009C43D0">
      <w:pPr>
        <w:pStyle w:val="Heading3"/>
        <w:numPr>
          <w:ilvl w:val="2"/>
          <w:numId w:val="32"/>
        </w:numPr>
        <w:ind w:left="720"/>
        <w:rPr>
          <w:rFonts w:cs="Times New Roman"/>
        </w:rPr>
      </w:pPr>
      <w:bookmarkStart w:id="33" w:name="_Toc439606031"/>
      <w:r w:rsidRPr="00FB1F50">
        <w:rPr>
          <w:rFonts w:cs="Times New Roman"/>
        </w:rPr>
        <w:t>Goals and Objectives</w:t>
      </w:r>
      <w:bookmarkEnd w:id="33"/>
    </w:p>
    <w:p w:rsidR="00BA5037" w:rsidRPr="00FB1F50" w:rsidRDefault="00BA5037" w:rsidP="009C43D0">
      <w:r w:rsidRPr="00FB1F50">
        <w:t xml:space="preserve">The goal of this project is to handle the signals around us to detect movements of particular object. This system allows users to predict the movement of particular object through an implemented gesture recognition system. </w:t>
      </w:r>
    </w:p>
    <w:p w:rsidR="00BA5037" w:rsidRPr="00FB1F50" w:rsidRDefault="00BA5037" w:rsidP="009C43D0">
      <w:pPr>
        <w:pStyle w:val="Heading3"/>
        <w:numPr>
          <w:ilvl w:val="2"/>
          <w:numId w:val="32"/>
        </w:numPr>
        <w:ind w:left="720"/>
        <w:rPr>
          <w:rFonts w:cs="Times New Roman"/>
        </w:rPr>
      </w:pPr>
      <w:bookmarkStart w:id="34" w:name="_Toc439606032"/>
      <w:r w:rsidRPr="00FB1F50">
        <w:rPr>
          <w:rFonts w:cs="Times New Roman"/>
        </w:rPr>
        <w:t>Research Question</w:t>
      </w:r>
      <w:bookmarkEnd w:id="34"/>
    </w:p>
    <w:p w:rsidR="00BA5037" w:rsidRPr="00FB1F50" w:rsidRDefault="00BA5037" w:rsidP="009C43D0">
      <w:r w:rsidRPr="00FB1F50">
        <w:t xml:space="preserve">In this study I </w:t>
      </w:r>
      <w:r w:rsidR="005362F1" w:rsidRPr="00FB1F50">
        <w:t>am researching</w:t>
      </w:r>
      <w:r w:rsidRPr="00FB1F50">
        <w:t xml:space="preserve"> to answer two questions that arise with above mentioned situations.</w:t>
      </w:r>
    </w:p>
    <w:p w:rsidR="00BA5037" w:rsidRPr="00FB1F50" w:rsidRDefault="00BA5037" w:rsidP="00C576AB">
      <w:pPr>
        <w:pStyle w:val="ListParagraph"/>
        <w:numPr>
          <w:ilvl w:val="0"/>
          <w:numId w:val="7"/>
        </w:numPr>
        <w:rPr>
          <w:rFonts w:cs="Times New Roman"/>
          <w:color w:val="000000" w:themeColor="text1"/>
          <w:szCs w:val="24"/>
        </w:rPr>
      </w:pPr>
      <w:r w:rsidRPr="00FB1F50">
        <w:rPr>
          <w:rFonts w:cs="Times New Roman"/>
          <w:color w:val="000000" w:themeColor="text1"/>
          <w:szCs w:val="24"/>
        </w:rPr>
        <w:t>Is there a significant amount of wireless signal strength drop when there is a human inside the line of sight of the wireless access point and data gathering computer?</w:t>
      </w:r>
    </w:p>
    <w:p w:rsidR="00BA5037" w:rsidRPr="00FB1F50" w:rsidRDefault="00BA5037" w:rsidP="00C576AB">
      <w:pPr>
        <w:pStyle w:val="ListParagraph"/>
        <w:numPr>
          <w:ilvl w:val="0"/>
          <w:numId w:val="7"/>
        </w:numPr>
        <w:rPr>
          <w:rFonts w:cs="Times New Roman"/>
          <w:color w:val="000000" w:themeColor="text1"/>
          <w:szCs w:val="24"/>
        </w:rPr>
      </w:pPr>
      <w:r w:rsidRPr="00FB1F50">
        <w:rPr>
          <w:rFonts w:cs="Times New Roman"/>
          <w:color w:val="000000" w:themeColor="text1"/>
          <w:szCs w:val="24"/>
        </w:rPr>
        <w:t>How accurately we can identify human presence by observing received signal strength indicator (RSSI) values.</w:t>
      </w:r>
    </w:p>
    <w:p w:rsidR="00BA5037" w:rsidRPr="00FB1F50" w:rsidRDefault="00BA5037" w:rsidP="009C43D0">
      <w:pPr>
        <w:pStyle w:val="Heading3"/>
        <w:numPr>
          <w:ilvl w:val="2"/>
          <w:numId w:val="32"/>
        </w:numPr>
        <w:ind w:left="720"/>
        <w:rPr>
          <w:rFonts w:cs="Times New Roman"/>
        </w:rPr>
      </w:pPr>
      <w:bookmarkStart w:id="35" w:name="_Toc439606033"/>
      <w:r w:rsidRPr="00FB1F50">
        <w:rPr>
          <w:rFonts w:cs="Times New Roman"/>
        </w:rPr>
        <w:t>Scope and Limitations</w:t>
      </w:r>
      <w:bookmarkEnd w:id="35"/>
    </w:p>
    <w:p w:rsidR="00B91188" w:rsidRPr="00FB1F50" w:rsidRDefault="00FF6005" w:rsidP="009C43D0">
      <w:pPr>
        <w:rPr>
          <w:color w:val="000000" w:themeColor="text1"/>
        </w:rPr>
      </w:pPr>
      <w:r w:rsidRPr="00FB1F50">
        <w:rPr>
          <w:shd w:val="clear" w:color="auto" w:fill="FFFFFF"/>
        </w:rPr>
        <w:t xml:space="preserve">This research is supposed to conduct using the indoor scenario and won’t be focused about outdoor scenario. The research is aligned to convince the concept of object tracking and localization based on the RSSI value of the Wi-Fi signal using </w:t>
      </w:r>
      <w:r w:rsidR="009A5F94" w:rsidRPr="00FB1F50">
        <w:rPr>
          <w:shd w:val="clear" w:color="auto" w:fill="FFFFFF"/>
        </w:rPr>
        <w:t>specific device called HackRF One</w:t>
      </w:r>
      <w:r w:rsidRPr="00FB1F50">
        <w:rPr>
          <w:shd w:val="clear" w:color="auto" w:fill="FFFFFF"/>
        </w:rPr>
        <w:t xml:space="preserve">. Localization and object tracking is only considered about the variation of the RSSI value when the signal is interfered by an object but will not take account </w:t>
      </w:r>
      <w:r w:rsidR="008412FF" w:rsidRPr="00FB1F50">
        <w:rPr>
          <w:shd w:val="clear" w:color="auto" w:fill="FFFFFF"/>
        </w:rPr>
        <w:t>of</w:t>
      </w:r>
      <w:r w:rsidR="008412FF" w:rsidRPr="00FB1F50">
        <w:rPr>
          <w:rStyle w:val="apple-converted-space"/>
          <w:rFonts w:eastAsiaTheme="majorEastAsia"/>
          <w:color w:val="222222"/>
          <w:szCs w:val="24"/>
          <w:shd w:val="clear" w:color="auto" w:fill="FFFFFF"/>
        </w:rPr>
        <w:t> </w:t>
      </w:r>
      <w:r w:rsidR="008412FF" w:rsidRPr="00FB1F50">
        <w:rPr>
          <w:shd w:val="clear" w:color="auto" w:fill="FFFFFF"/>
        </w:rPr>
        <w:t>other</w:t>
      </w:r>
      <w:r w:rsidRPr="00FB1F50">
        <w:rPr>
          <w:shd w:val="clear" w:color="auto" w:fill="FFFFFF"/>
        </w:rPr>
        <w:t xml:space="preserve"> circumstances such as Wi-Fi signal overlapping due to noise of radio waves and other transmitting devices, environmental </w:t>
      </w:r>
      <w:r w:rsidR="008412FF" w:rsidRPr="00FB1F50">
        <w:rPr>
          <w:shd w:val="clear" w:color="auto" w:fill="FFFFFF"/>
        </w:rPr>
        <w:t>variations. Also</w:t>
      </w:r>
      <w:r w:rsidR="009A5F94" w:rsidRPr="00FB1F50">
        <w:rPr>
          <w:shd w:val="clear" w:color="auto" w:fill="FFFFFF"/>
        </w:rPr>
        <w:t xml:space="preserve"> this object and data gathering device is in line-of-sight with the transmitting base station.</w:t>
      </w:r>
    </w:p>
    <w:p w:rsidR="00B64E38" w:rsidRPr="00FB1F50" w:rsidRDefault="00B64E38" w:rsidP="009C43D0"/>
    <w:p w:rsidR="00B64E38" w:rsidRPr="00FB1F50" w:rsidRDefault="00B64E38" w:rsidP="009C43D0"/>
    <w:p w:rsidR="008412FF" w:rsidRPr="00FB1F50" w:rsidRDefault="008412FF" w:rsidP="009C43D0"/>
    <w:p w:rsidR="008412FF" w:rsidRPr="00FB1F50" w:rsidRDefault="008412FF" w:rsidP="009C43D0"/>
    <w:p w:rsidR="008412FF" w:rsidRPr="00FB1F50" w:rsidRDefault="008412FF" w:rsidP="009C43D0"/>
    <w:p w:rsidR="008412FF" w:rsidRPr="00FB1F50" w:rsidRDefault="008412FF" w:rsidP="009C43D0"/>
    <w:p w:rsidR="009C43D0" w:rsidRPr="00FB1F50" w:rsidRDefault="009C43D0">
      <w:pPr>
        <w:spacing w:after="160" w:line="259" w:lineRule="auto"/>
        <w:jc w:val="left"/>
      </w:pPr>
      <w:r w:rsidRPr="00FB1F50">
        <w:br w:type="page"/>
      </w:r>
    </w:p>
    <w:p w:rsidR="009C43D0" w:rsidRPr="00FB1F50" w:rsidRDefault="00B64E38" w:rsidP="009C43D0">
      <w:pPr>
        <w:pStyle w:val="Title"/>
        <w:rPr>
          <w:rFonts w:cs="Times New Roman"/>
        </w:rPr>
      </w:pPr>
      <w:r w:rsidRPr="00FB1F50">
        <w:rPr>
          <w:rFonts w:cs="Times New Roman"/>
        </w:rPr>
        <w:t>Chapter 2</w:t>
      </w:r>
    </w:p>
    <w:p w:rsidR="00B64E38" w:rsidRPr="00FB1F50" w:rsidRDefault="00B64E38" w:rsidP="00F05864">
      <w:pPr>
        <w:pStyle w:val="Heading1"/>
        <w:numPr>
          <w:ilvl w:val="0"/>
          <w:numId w:val="32"/>
        </w:numPr>
        <w:ind w:left="360"/>
        <w:rPr>
          <w:rFonts w:cs="Times New Roman"/>
        </w:rPr>
      </w:pPr>
      <w:bookmarkStart w:id="36" w:name="_Toc439606034"/>
      <w:r w:rsidRPr="00FB1F50">
        <w:rPr>
          <w:rFonts w:cs="Times New Roman"/>
        </w:rPr>
        <w:t>Literature Survey</w:t>
      </w:r>
      <w:bookmarkEnd w:id="36"/>
    </w:p>
    <w:p w:rsidR="00B64E38" w:rsidRPr="00FB1F50" w:rsidRDefault="00B64E38" w:rsidP="009C43D0">
      <w:r w:rsidRPr="00FB1F50">
        <w:t>Device-free activity recognition solutions use the variations in wireless channel to recognize human activities in a given environment. Existing solutions can be grouped into three categories:</w:t>
      </w:r>
    </w:p>
    <w:p w:rsidR="00B64E38" w:rsidRPr="00FB1F50" w:rsidRDefault="00B64E38" w:rsidP="00207AE5">
      <w:pPr>
        <w:pStyle w:val="ListParagraph"/>
        <w:numPr>
          <w:ilvl w:val="0"/>
          <w:numId w:val="14"/>
        </w:numPr>
        <w:rPr>
          <w:rFonts w:cs="Times New Roman"/>
          <w:color w:val="000000" w:themeColor="text1"/>
          <w:szCs w:val="24"/>
        </w:rPr>
      </w:pPr>
      <w:r w:rsidRPr="00FB1F50">
        <w:rPr>
          <w:rFonts w:cs="Times New Roman"/>
          <w:color w:val="000000" w:themeColor="text1"/>
          <w:szCs w:val="24"/>
        </w:rPr>
        <w:t>Received Signal Strength (RSS) based,</w:t>
      </w:r>
    </w:p>
    <w:p w:rsidR="00B64E38" w:rsidRPr="00FB1F50" w:rsidRDefault="001D0355" w:rsidP="00207AE5">
      <w:pPr>
        <w:pStyle w:val="ListParagraph"/>
        <w:numPr>
          <w:ilvl w:val="0"/>
          <w:numId w:val="14"/>
        </w:numPr>
        <w:rPr>
          <w:rFonts w:cs="Times New Roman"/>
          <w:color w:val="000000" w:themeColor="text1"/>
          <w:szCs w:val="24"/>
        </w:rPr>
      </w:pPr>
      <w:r w:rsidRPr="00FB1F50">
        <w:rPr>
          <w:rFonts w:cs="Times New Roman"/>
          <w:color w:val="000000" w:themeColor="text1"/>
          <w:szCs w:val="24"/>
        </w:rPr>
        <w:t>Channel state information (</w:t>
      </w:r>
      <w:r w:rsidR="00B64E38" w:rsidRPr="00FB1F50">
        <w:rPr>
          <w:rFonts w:cs="Times New Roman"/>
          <w:color w:val="000000" w:themeColor="text1"/>
          <w:szCs w:val="24"/>
        </w:rPr>
        <w:t>CSI</w:t>
      </w:r>
      <w:r w:rsidRPr="00FB1F50">
        <w:rPr>
          <w:rFonts w:cs="Times New Roman"/>
          <w:color w:val="000000" w:themeColor="text1"/>
          <w:szCs w:val="24"/>
        </w:rPr>
        <w:t>)</w:t>
      </w:r>
      <w:r w:rsidR="00B64E38" w:rsidRPr="00FB1F50">
        <w:rPr>
          <w:rFonts w:cs="Times New Roman"/>
          <w:color w:val="000000" w:themeColor="text1"/>
          <w:szCs w:val="24"/>
        </w:rPr>
        <w:t xml:space="preserve"> based, and</w:t>
      </w:r>
    </w:p>
    <w:p w:rsidR="00B64E38" w:rsidRPr="00FB1F50" w:rsidRDefault="00B64E38" w:rsidP="00207AE5">
      <w:pPr>
        <w:pStyle w:val="ListParagraph"/>
        <w:numPr>
          <w:ilvl w:val="0"/>
          <w:numId w:val="14"/>
        </w:numPr>
        <w:rPr>
          <w:rFonts w:cs="Times New Roman"/>
          <w:color w:val="000000" w:themeColor="text1"/>
          <w:szCs w:val="24"/>
        </w:rPr>
      </w:pPr>
      <w:r w:rsidRPr="00FB1F50">
        <w:rPr>
          <w:rFonts w:cs="Times New Roman"/>
          <w:color w:val="000000" w:themeColor="text1"/>
          <w:szCs w:val="24"/>
        </w:rPr>
        <w:t>Software Defined Radio (SDR) based.</w:t>
      </w:r>
    </w:p>
    <w:p w:rsidR="00B64E38" w:rsidRPr="00FB1F50" w:rsidRDefault="00CE0357" w:rsidP="009C139B">
      <w:pPr>
        <w:pStyle w:val="Heading2"/>
        <w:numPr>
          <w:ilvl w:val="1"/>
          <w:numId w:val="32"/>
        </w:numPr>
        <w:ind w:left="360"/>
      </w:pPr>
      <w:bookmarkStart w:id="37" w:name="_Toc439606035"/>
      <w:r w:rsidRPr="00FB1F50">
        <w:t>RSS Based</w:t>
      </w:r>
      <w:bookmarkEnd w:id="37"/>
    </w:p>
    <w:p w:rsidR="00B64E38" w:rsidRPr="00FB1F50" w:rsidRDefault="00B64E38" w:rsidP="009C43D0">
      <w:r w:rsidRPr="00FB1F50">
        <w:t>Proposed activity recognition schemes that utilize RSS values of Wi-Fi signals to recognize four activities including crawling, lying do</w:t>
      </w:r>
      <w:r w:rsidR="008412FF" w:rsidRPr="00FB1F50">
        <w:t>wn, standing up, and walking</w:t>
      </w:r>
      <w:r w:rsidR="000E6FFE" w:rsidRPr="00FB1F50">
        <w:t xml:space="preserve"> [6, 7].</w:t>
      </w:r>
      <w:r w:rsidRPr="00FB1F50">
        <w:t xml:space="preserve"> They achieved activity recognition rates of over 80% for these four activities. To obtain the RSS values from Wi-Fi signals, they used USRPs, which are highly expensive specialized hardware devices compared to the </w:t>
      </w:r>
      <w:bookmarkStart w:id="38" w:name="__DdeLink__321_1836859182"/>
      <w:bookmarkEnd w:id="38"/>
      <w:r w:rsidRPr="00FB1F50">
        <w:t>HackRF device that I used in my work. While RSS values can be used for recognizing macro-movements, they are not suitable to recognize the micro-movements such as those of fingers and hands in keyboard typing because RSS values only provide coarse-grained information about the channel variations and do not contain fine-grained information about small scale fading and multi-path effects caused by these micro-movements.</w:t>
      </w:r>
    </w:p>
    <w:p w:rsidR="008412FF" w:rsidRPr="00FB1F50" w:rsidRDefault="00E11124" w:rsidP="008412FF">
      <w:pPr>
        <w:pStyle w:val="Standard"/>
        <w:spacing w:after="240" w:line="360" w:lineRule="auto"/>
        <w:jc w:val="both"/>
        <w:rPr>
          <w:rFonts w:ascii="Times New Roman" w:hAnsi="Times New Roman" w:cs="Times New Roman"/>
        </w:rPr>
      </w:pPr>
      <w:r w:rsidRPr="00FB1F50">
        <w:rPr>
          <w:rFonts w:ascii="Times New Roman" w:hAnsi="Times New Roman" w:cs="Times New Roman"/>
        </w:rPr>
        <w:t xml:space="preserve">In year </w:t>
      </w:r>
      <w:r w:rsidR="008412FF" w:rsidRPr="00FB1F50">
        <w:rPr>
          <w:rFonts w:ascii="Times New Roman" w:hAnsi="Times New Roman" w:cs="Times New Roman"/>
        </w:rPr>
        <w:t xml:space="preserve">2006, Woyach et al. </w:t>
      </w:r>
      <w:r w:rsidR="000E6FFE" w:rsidRPr="00FB1F50">
        <w:rPr>
          <w:rFonts w:ascii="Times New Roman" w:hAnsi="Times New Roman" w:cs="Times New Roman"/>
        </w:rPr>
        <w:t>[17]</w:t>
      </w:r>
      <w:r w:rsidRPr="00FB1F50">
        <w:rPr>
          <w:rFonts w:ascii="Times New Roman" w:hAnsi="Times New Roman" w:cs="Times New Roman"/>
        </w:rPr>
        <w:t xml:space="preserve"> found that the localization of objects in-between nodes without wireless connectivity could be achievable by conducting RSSI-based experiments. In this experiments they observed a difference in RSSI changes by an object moving among (resulting in shadowing of signal paths) and in the surrounding area (causing small-scale fading) of two transceivers. This allowed them to identify that the RSSI inconsistency as a feature allowing understandings into the type of movement. Also fluctuations in variance were different depending on the route of an object, network topology and geometry of the surroundings.</w:t>
      </w:r>
    </w:p>
    <w:p w:rsidR="00E11124" w:rsidRPr="00FB1F50" w:rsidRDefault="00E11124" w:rsidP="008412FF">
      <w:pPr>
        <w:pStyle w:val="Standard"/>
        <w:spacing w:after="240" w:line="360" w:lineRule="auto"/>
        <w:rPr>
          <w:rFonts w:ascii="Times New Roman" w:hAnsi="Times New Roman" w:cs="Times New Roman"/>
        </w:rPr>
      </w:pPr>
      <w:r w:rsidRPr="00FB1F50">
        <w:rPr>
          <w:rFonts w:ascii="Times New Roman" w:hAnsi="Times New Roman" w:cs="Times New Roman"/>
        </w:rPr>
        <w:t>They have found that the movement of a node in the network has a stronger impact on RSSI than the movement of an object external to the network since the latter case typically a smaller number of signal paths are affected. Woyach et al. referred to as spatial memory by using same experiments to undermine a radio wave property. Conducting the experiment further they showed that any kind of temporary alteration in the environment the RSSI returned to the same parameter values seen prior to the alteration.</w:t>
      </w:r>
    </w:p>
    <w:p w:rsidR="00D60D13" w:rsidRPr="00FB1F50" w:rsidRDefault="003A38D8" w:rsidP="008412FF">
      <w:pPr>
        <w:pStyle w:val="Standard"/>
        <w:spacing w:after="240" w:line="360" w:lineRule="auto"/>
        <w:rPr>
          <w:rFonts w:ascii="Times New Roman" w:hAnsi="Times New Roman" w:cs="Times New Roman"/>
        </w:rPr>
      </w:pPr>
      <w:r w:rsidRPr="00FB1F50">
        <w:rPr>
          <w:rFonts w:ascii="Times New Roman" w:hAnsi="Times New Roman" w:cs="Times New Roman"/>
          <w:noProof/>
          <w:lang w:eastAsia="en-US" w:bidi="ar-SA"/>
        </w:rPr>
        <w:pict>
          <v:shape id="_x0000_s1034" type="#_x0000_t202" style="position:absolute;margin-left:166.2pt;margin-top:39.4pt;width:105pt;height:126pt;z-index:251619840" stroked="f">
            <v:textbox style="mso-next-textbox:#_x0000_s1034">
              <w:txbxContent>
                <w:p w:rsidR="00275A86" w:rsidRDefault="00275A86" w:rsidP="00D60D13">
                  <w:r>
                    <w:rPr>
                      <w:noProof/>
                      <w:lang w:val="en-US"/>
                    </w:rPr>
                    <w:drawing>
                      <wp:inline distT="0" distB="0" distL="0" distR="0">
                        <wp:extent cx="1141095" cy="1230999"/>
                        <wp:effectExtent l="19050" t="0" r="1905" b="0"/>
                        <wp:docPr id="44" name="Picture 8" descr="C:\Users\madupa\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upa\Desktop\02.PNG"/>
                                <pic:cNvPicPr>
                                  <a:picLocks noChangeAspect="1" noChangeArrowheads="1"/>
                                </pic:cNvPicPr>
                              </pic:nvPicPr>
                              <pic:blipFill>
                                <a:blip r:embed="rId29"/>
                                <a:srcRect/>
                                <a:stretch>
                                  <a:fillRect/>
                                </a:stretch>
                              </pic:blipFill>
                              <pic:spPr bwMode="auto">
                                <a:xfrm>
                                  <a:off x="0" y="0"/>
                                  <a:ext cx="1141095" cy="1230999"/>
                                </a:xfrm>
                                <a:prstGeom prst="rect">
                                  <a:avLst/>
                                </a:prstGeom>
                                <a:noFill/>
                                <a:ln w="9525">
                                  <a:noFill/>
                                  <a:miter lim="800000"/>
                                  <a:headEnd/>
                                  <a:tailEnd/>
                                </a:ln>
                              </pic:spPr>
                            </pic:pic>
                          </a:graphicData>
                        </a:graphic>
                      </wp:inline>
                    </w:drawing>
                  </w:r>
                </w:p>
              </w:txbxContent>
            </v:textbox>
          </v:shape>
        </w:pict>
      </w:r>
      <w:r w:rsidRPr="00FB1F50">
        <w:rPr>
          <w:rFonts w:ascii="Times New Roman" w:hAnsi="Times New Roman" w:cs="Times New Roman"/>
          <w:noProof/>
          <w:lang w:eastAsia="en-US" w:bidi="ar-SA"/>
        </w:rPr>
        <w:pict>
          <v:shape id="_x0000_s1035" type="#_x0000_t202" style="position:absolute;margin-left:334.2pt;margin-top:39.4pt;width:105pt;height:126pt;z-index:251620864" stroked="f">
            <v:textbox style="mso-next-textbox:#_x0000_s1035">
              <w:txbxContent>
                <w:p w:rsidR="00275A86" w:rsidRDefault="00275A86" w:rsidP="00D60D13">
                  <w:r>
                    <w:rPr>
                      <w:noProof/>
                      <w:lang w:val="en-US"/>
                    </w:rPr>
                    <w:drawing>
                      <wp:inline distT="0" distB="0" distL="0" distR="0">
                        <wp:extent cx="1141095" cy="1230999"/>
                        <wp:effectExtent l="19050" t="0" r="1905" b="0"/>
                        <wp:docPr id="50" name="Picture 9" descr="C:\Users\madupa\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upa\Desktop\03.PNG"/>
                                <pic:cNvPicPr>
                                  <a:picLocks noChangeAspect="1" noChangeArrowheads="1"/>
                                </pic:cNvPicPr>
                              </pic:nvPicPr>
                              <pic:blipFill>
                                <a:blip r:embed="rId30"/>
                                <a:srcRect/>
                                <a:stretch>
                                  <a:fillRect/>
                                </a:stretch>
                              </pic:blipFill>
                              <pic:spPr bwMode="auto">
                                <a:xfrm>
                                  <a:off x="0" y="0"/>
                                  <a:ext cx="1141095" cy="1230999"/>
                                </a:xfrm>
                                <a:prstGeom prst="rect">
                                  <a:avLst/>
                                </a:prstGeom>
                                <a:noFill/>
                                <a:ln w="9525">
                                  <a:noFill/>
                                  <a:miter lim="800000"/>
                                  <a:headEnd/>
                                  <a:tailEnd/>
                                </a:ln>
                              </pic:spPr>
                            </pic:pic>
                          </a:graphicData>
                        </a:graphic>
                      </wp:inline>
                    </w:drawing>
                  </w:r>
                </w:p>
              </w:txbxContent>
            </v:textbox>
          </v:shape>
        </w:pict>
      </w:r>
      <w:r w:rsidRPr="00FB1F50">
        <w:rPr>
          <w:rFonts w:ascii="Times New Roman" w:hAnsi="Times New Roman" w:cs="Times New Roman"/>
          <w:noProof/>
          <w:lang w:eastAsia="en-US" w:bidi="ar-SA"/>
        </w:rPr>
        <w:pict>
          <v:shape id="_x0000_s1033" type="#_x0000_t202" style="position:absolute;margin-left:.45pt;margin-top:39.4pt;width:105pt;height:126pt;z-index:251618816" stroked="f">
            <v:textbox style="mso-next-textbox:#_x0000_s1033">
              <w:txbxContent>
                <w:p w:rsidR="00275A86" w:rsidRDefault="00275A86">
                  <w:r>
                    <w:rPr>
                      <w:noProof/>
                      <w:lang w:val="en-US"/>
                    </w:rPr>
                    <w:drawing>
                      <wp:inline distT="0" distB="0" distL="0" distR="0">
                        <wp:extent cx="1141095" cy="1224084"/>
                        <wp:effectExtent l="19050" t="0" r="1905" b="0"/>
                        <wp:docPr id="52" name="Picture 7" descr="C:\Users\madup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upa\Desktop\01.PNG"/>
                                <pic:cNvPicPr>
                                  <a:picLocks noChangeAspect="1" noChangeArrowheads="1"/>
                                </pic:cNvPicPr>
                              </pic:nvPicPr>
                              <pic:blipFill>
                                <a:blip r:embed="rId31"/>
                                <a:srcRect/>
                                <a:stretch>
                                  <a:fillRect/>
                                </a:stretch>
                              </pic:blipFill>
                              <pic:spPr bwMode="auto">
                                <a:xfrm>
                                  <a:off x="0" y="0"/>
                                  <a:ext cx="1141095" cy="1224084"/>
                                </a:xfrm>
                                <a:prstGeom prst="rect">
                                  <a:avLst/>
                                </a:prstGeom>
                                <a:noFill/>
                                <a:ln w="9525">
                                  <a:noFill/>
                                  <a:miter lim="800000"/>
                                  <a:headEnd/>
                                  <a:tailEnd/>
                                </a:ln>
                              </pic:spPr>
                            </pic:pic>
                          </a:graphicData>
                        </a:graphic>
                      </wp:inline>
                    </w:drawing>
                  </w:r>
                </w:p>
              </w:txbxContent>
            </v:textbox>
          </v:shape>
        </w:pict>
      </w:r>
      <w:r w:rsidR="00E11124" w:rsidRPr="00FB1F50">
        <w:rPr>
          <w:rFonts w:ascii="Times New Roman" w:hAnsi="Times New Roman" w:cs="Times New Roman"/>
        </w:rPr>
        <w:t xml:space="preserve">Experiments conducted by Woyach et al. regarding WSN node movement and changes in the </w:t>
      </w:r>
      <w:r w:rsidR="00D60D13" w:rsidRPr="00FB1F50">
        <w:rPr>
          <w:rFonts w:ascii="Times New Roman" w:hAnsi="Times New Roman" w:cs="Times New Roman"/>
        </w:rPr>
        <w:t>environment.</w:t>
      </w:r>
    </w:p>
    <w:p w:rsidR="00D60D13" w:rsidRPr="00FB1F50" w:rsidRDefault="00D60D13" w:rsidP="008412FF">
      <w:pPr>
        <w:pStyle w:val="Standard"/>
        <w:spacing w:after="240" w:line="360" w:lineRule="auto"/>
        <w:ind w:firstLine="720"/>
        <w:rPr>
          <w:rFonts w:ascii="Times New Roman" w:hAnsi="Times New Roman" w:cs="Times New Roman"/>
        </w:rPr>
      </w:pPr>
    </w:p>
    <w:p w:rsidR="00D60D13" w:rsidRPr="00FB1F50" w:rsidRDefault="00D60D13" w:rsidP="008412FF">
      <w:pPr>
        <w:pStyle w:val="Standard"/>
        <w:spacing w:after="240" w:line="360" w:lineRule="auto"/>
        <w:ind w:firstLine="720"/>
        <w:rPr>
          <w:rFonts w:ascii="Times New Roman" w:hAnsi="Times New Roman" w:cs="Times New Roman"/>
        </w:rPr>
      </w:pPr>
    </w:p>
    <w:p w:rsidR="00D60D13" w:rsidRPr="00FB1F50" w:rsidRDefault="00D60D13" w:rsidP="008412FF">
      <w:pPr>
        <w:pStyle w:val="Standard"/>
        <w:spacing w:after="240" w:line="360" w:lineRule="auto"/>
        <w:ind w:firstLine="720"/>
        <w:rPr>
          <w:rFonts w:ascii="Times New Roman" w:hAnsi="Times New Roman" w:cs="Times New Roman"/>
        </w:rPr>
      </w:pPr>
    </w:p>
    <w:p w:rsidR="00D60D13" w:rsidRPr="00FB1F50" w:rsidRDefault="003A38D8" w:rsidP="008412FF">
      <w:pPr>
        <w:pStyle w:val="Standard"/>
        <w:spacing w:after="240" w:line="360" w:lineRule="auto"/>
        <w:ind w:firstLine="720"/>
        <w:rPr>
          <w:rFonts w:ascii="Times New Roman" w:hAnsi="Times New Roman" w:cs="Times New Roman"/>
        </w:rPr>
      </w:pPr>
      <w:r w:rsidRPr="00FB1F50">
        <w:rPr>
          <w:rFonts w:ascii="Times New Roman" w:hAnsi="Times New Roman" w:cs="Times New Roman"/>
          <w:noProof/>
          <w:lang w:eastAsia="en-US" w:bidi="ar-SA"/>
        </w:rPr>
        <w:pict>
          <v:shape id="_x0000_s1038" type="#_x0000_t202" style="position:absolute;left:0;text-align:left;margin-left:378.45pt;margin-top:17.95pt;width:21.75pt;height:19.5pt;z-index:251623936">
            <v:textbox style="mso-next-textbox:#_x0000_s1038">
              <w:txbxContent>
                <w:p w:rsidR="00275A86" w:rsidRDefault="00275A86">
                  <w:r>
                    <w:t>C</w:t>
                  </w:r>
                </w:p>
              </w:txbxContent>
            </v:textbox>
          </v:shape>
        </w:pict>
      </w:r>
      <w:r w:rsidRPr="00FB1F50">
        <w:rPr>
          <w:rFonts w:ascii="Times New Roman" w:hAnsi="Times New Roman" w:cs="Times New Roman"/>
          <w:noProof/>
          <w:lang w:eastAsia="en-US" w:bidi="ar-SA"/>
        </w:rPr>
        <w:pict>
          <v:shape id="_x0000_s1037" type="#_x0000_t202" style="position:absolute;left:0;text-align:left;margin-left:211.2pt;margin-top:17.95pt;width:20.25pt;height:19.5pt;z-index:251622912">
            <v:textbox style="mso-next-textbox:#_x0000_s1037">
              <w:txbxContent>
                <w:p w:rsidR="00275A86" w:rsidRDefault="00275A86">
                  <w:r>
                    <w:t>B</w:t>
                  </w:r>
                </w:p>
              </w:txbxContent>
            </v:textbox>
          </v:shape>
        </w:pict>
      </w:r>
      <w:r w:rsidRPr="00FB1F50">
        <w:rPr>
          <w:rFonts w:ascii="Times New Roman" w:hAnsi="Times New Roman" w:cs="Times New Roman"/>
          <w:noProof/>
          <w:lang w:eastAsia="en-US" w:bidi="ar-SA"/>
        </w:rPr>
        <w:pict>
          <v:shape id="_x0000_s1036" type="#_x0000_t202" style="position:absolute;left:0;text-align:left;margin-left:43.2pt;margin-top:17.95pt;width:21pt;height:19.5pt;z-index:251621888">
            <v:textbox style="mso-next-textbox:#_x0000_s1036">
              <w:txbxContent>
                <w:p w:rsidR="00275A86" w:rsidRDefault="00275A86">
                  <w:r>
                    <w:t>A</w:t>
                  </w:r>
                </w:p>
              </w:txbxContent>
            </v:textbox>
          </v:shape>
        </w:pict>
      </w:r>
    </w:p>
    <w:p w:rsidR="00D60D13" w:rsidRPr="00FB1F50" w:rsidRDefault="00D60D13" w:rsidP="008412FF">
      <w:pPr>
        <w:pStyle w:val="Standard"/>
        <w:spacing w:after="240" w:line="360" w:lineRule="auto"/>
        <w:ind w:firstLine="720"/>
        <w:rPr>
          <w:rFonts w:ascii="Times New Roman" w:hAnsi="Times New Roman" w:cs="Times New Roman"/>
        </w:rPr>
      </w:pPr>
    </w:p>
    <w:p w:rsidR="00E11124" w:rsidRPr="00FB1F50" w:rsidRDefault="00D60D13" w:rsidP="008412FF">
      <w:pPr>
        <w:pStyle w:val="Standard"/>
        <w:spacing w:after="240" w:line="360" w:lineRule="auto"/>
        <w:ind w:firstLine="720"/>
        <w:rPr>
          <w:rFonts w:ascii="Times New Roman" w:hAnsi="Times New Roman" w:cs="Times New Roman"/>
        </w:rPr>
      </w:pPr>
      <w:r w:rsidRPr="00FB1F50">
        <w:rPr>
          <w:rFonts w:ascii="Times New Roman" w:hAnsi="Times New Roman" w:cs="Times New Roman"/>
        </w:rPr>
        <w:t xml:space="preserve"> A</w:t>
      </w:r>
      <w:r w:rsidR="008412FF" w:rsidRPr="00FB1F50">
        <w:rPr>
          <w:rFonts w:ascii="Times New Roman" w:hAnsi="Times New Roman" w:cs="Times New Roman"/>
        </w:rPr>
        <w:t xml:space="preserve">) </w:t>
      </w:r>
      <w:r w:rsidR="00122312" w:rsidRPr="00FB1F50">
        <w:rPr>
          <w:rFonts w:ascii="Times New Roman" w:hAnsi="Times New Roman" w:cs="Times New Roman"/>
        </w:rPr>
        <w:t>A signal</w:t>
      </w:r>
      <w:r w:rsidR="00E11124" w:rsidRPr="00FB1F50">
        <w:rPr>
          <w:rFonts w:ascii="Times New Roman" w:hAnsi="Times New Roman" w:cs="Times New Roman"/>
        </w:rPr>
        <w:t xml:space="preserve"> receiver R and a transmitter T are positioned inside a room. An object in </w:t>
      </w:r>
      <w:r w:rsidRPr="00FB1F50">
        <w:rPr>
          <w:rFonts w:ascii="Times New Roman" w:hAnsi="Times New Roman" w:cs="Times New Roman"/>
        </w:rPr>
        <w:tab/>
      </w:r>
      <w:r w:rsidR="00E11124" w:rsidRPr="00FB1F50">
        <w:rPr>
          <w:rFonts w:ascii="Times New Roman" w:hAnsi="Times New Roman" w:cs="Times New Roman"/>
        </w:rPr>
        <w:t xml:space="preserve">the room is partially shadowing signals from T. </w:t>
      </w:r>
    </w:p>
    <w:p w:rsidR="00E11124" w:rsidRPr="00FB1F50" w:rsidRDefault="00D60D13" w:rsidP="008412FF">
      <w:pPr>
        <w:pStyle w:val="Standard"/>
        <w:spacing w:after="240" w:line="360" w:lineRule="auto"/>
        <w:ind w:left="720"/>
        <w:rPr>
          <w:rFonts w:ascii="Times New Roman" w:hAnsi="Times New Roman" w:cs="Times New Roman"/>
        </w:rPr>
      </w:pPr>
      <w:r w:rsidRPr="00FB1F50">
        <w:rPr>
          <w:rFonts w:ascii="Times New Roman" w:hAnsi="Times New Roman" w:cs="Times New Roman"/>
        </w:rPr>
        <w:t>B</w:t>
      </w:r>
      <w:r w:rsidR="00E11124" w:rsidRPr="00FB1F50">
        <w:rPr>
          <w:rFonts w:ascii="Times New Roman" w:hAnsi="Times New Roman" w:cs="Times New Roman"/>
        </w:rPr>
        <w:t xml:space="preserve">) </w:t>
      </w:r>
      <w:r w:rsidR="008412FF" w:rsidRPr="00FB1F50">
        <w:rPr>
          <w:rFonts w:ascii="Times New Roman" w:hAnsi="Times New Roman" w:cs="Times New Roman"/>
        </w:rPr>
        <w:t>T</w:t>
      </w:r>
      <w:r w:rsidR="00E11124" w:rsidRPr="00FB1F50">
        <w:rPr>
          <w:rFonts w:ascii="Times New Roman" w:hAnsi="Times New Roman" w:cs="Times New Roman"/>
        </w:rPr>
        <w:t xml:space="preserve">he transmitter is moved behind the object so that R will now only receive reflected signals. While the shadowing will affect RSSI, the movement of T to this new location will also create </w:t>
      </w:r>
      <w:r w:rsidRPr="00FB1F50">
        <w:rPr>
          <w:rFonts w:ascii="Times New Roman" w:hAnsi="Times New Roman" w:cs="Times New Roman"/>
        </w:rPr>
        <w:t>strong RSSI fluctuations</w:t>
      </w:r>
      <w:r w:rsidR="00E11124" w:rsidRPr="00FB1F50">
        <w:rPr>
          <w:rFonts w:ascii="Times New Roman" w:hAnsi="Times New Roman" w:cs="Times New Roman"/>
        </w:rPr>
        <w:t xml:space="preserve">. </w:t>
      </w:r>
    </w:p>
    <w:p w:rsidR="00E11124" w:rsidRPr="00FB1F50" w:rsidRDefault="00D60D13" w:rsidP="008412FF">
      <w:pPr>
        <w:pStyle w:val="Standard"/>
        <w:spacing w:after="240" w:line="360" w:lineRule="auto"/>
        <w:ind w:left="720"/>
        <w:rPr>
          <w:rFonts w:ascii="Times New Roman" w:hAnsi="Times New Roman" w:cs="Times New Roman"/>
        </w:rPr>
      </w:pPr>
      <w:r w:rsidRPr="00FB1F50">
        <w:rPr>
          <w:rFonts w:ascii="Times New Roman" w:hAnsi="Times New Roman" w:cs="Times New Roman"/>
        </w:rPr>
        <w:t>C</w:t>
      </w:r>
      <w:r w:rsidR="00E11124" w:rsidRPr="00FB1F50">
        <w:rPr>
          <w:rFonts w:ascii="Times New Roman" w:hAnsi="Times New Roman" w:cs="Times New Roman"/>
        </w:rPr>
        <w:t xml:space="preserve">) </w:t>
      </w:r>
      <w:r w:rsidR="008412FF" w:rsidRPr="00FB1F50">
        <w:rPr>
          <w:rFonts w:ascii="Times New Roman" w:hAnsi="Times New Roman" w:cs="Times New Roman"/>
        </w:rPr>
        <w:t>T</w:t>
      </w:r>
      <w:r w:rsidR="00E11124" w:rsidRPr="00FB1F50">
        <w:rPr>
          <w:rFonts w:ascii="Times New Roman" w:hAnsi="Times New Roman" w:cs="Times New Roman"/>
        </w:rPr>
        <w:t>he object is removed adding additional reflected and LOS paths between T a</w:t>
      </w:r>
      <w:r w:rsidRPr="00FB1F50">
        <w:rPr>
          <w:rFonts w:ascii="Times New Roman" w:hAnsi="Times New Roman" w:cs="Times New Roman"/>
        </w:rPr>
        <w:t>nd R. Reverting from situation C</w:t>
      </w:r>
      <w:r w:rsidR="00E11124" w:rsidRPr="00FB1F50">
        <w:rPr>
          <w:rFonts w:ascii="Times New Roman" w:hAnsi="Times New Roman" w:cs="Times New Roman"/>
        </w:rPr>
        <w:t xml:space="preserve">) to </w:t>
      </w:r>
      <w:r w:rsidRPr="00FB1F50">
        <w:rPr>
          <w:rFonts w:ascii="Times New Roman" w:hAnsi="Times New Roman" w:cs="Times New Roman"/>
        </w:rPr>
        <w:t>A</w:t>
      </w:r>
      <w:r w:rsidR="00E11124" w:rsidRPr="00FB1F50">
        <w:rPr>
          <w:rFonts w:ascii="Times New Roman" w:hAnsi="Times New Roman" w:cs="Times New Roman"/>
        </w:rPr>
        <w:t>) will give similar RSSI values as before.</w:t>
      </w:r>
    </w:p>
    <w:p w:rsidR="00D60D13" w:rsidRPr="00FB1F50" w:rsidRDefault="00E11124" w:rsidP="008412FF">
      <w:pPr>
        <w:pStyle w:val="Standard"/>
        <w:spacing w:after="240" w:line="360" w:lineRule="auto"/>
        <w:rPr>
          <w:rFonts w:ascii="Times New Roman" w:hAnsi="Times New Roman" w:cs="Times New Roman"/>
        </w:rPr>
      </w:pPr>
      <w:r w:rsidRPr="00FB1F50">
        <w:rPr>
          <w:rFonts w:ascii="Times New Roman" w:hAnsi="Times New Roman" w:cs="Times New Roman"/>
        </w:rPr>
        <w:t>In this very same paper accelerometer and RSSI measurements were compared and presented that in some scenarios the radio sensor seemed to be more sensitive than the accelerometer.</w:t>
      </w:r>
    </w:p>
    <w:p w:rsidR="00E11124" w:rsidRPr="00FB1F50" w:rsidRDefault="00E11124" w:rsidP="008412FF">
      <w:pPr>
        <w:pStyle w:val="Standard"/>
        <w:spacing w:after="240" w:line="360" w:lineRule="auto"/>
        <w:rPr>
          <w:rFonts w:ascii="Times New Roman" w:hAnsi="Times New Roman" w:cs="Times New Roman"/>
        </w:rPr>
      </w:pPr>
      <w:r w:rsidRPr="00FB1F50">
        <w:rPr>
          <w:rFonts w:ascii="Times New Roman" w:hAnsi="Times New Roman" w:cs="Times New Roman"/>
        </w:rPr>
        <w:t>Zhang et al</w:t>
      </w:r>
      <w:r w:rsidR="008412FF" w:rsidRPr="00FB1F50">
        <w:rPr>
          <w:rFonts w:ascii="Times New Roman" w:hAnsi="Times New Roman" w:cs="Times New Roman"/>
        </w:rPr>
        <w:t>.</w:t>
      </w:r>
      <w:r w:rsidR="000E6FFE" w:rsidRPr="00FB1F50">
        <w:rPr>
          <w:rFonts w:ascii="Times New Roman" w:hAnsi="Times New Roman" w:cs="Times New Roman"/>
        </w:rPr>
        <w:t xml:space="preserve"> [18]</w:t>
      </w:r>
      <w:r w:rsidRPr="00FB1F50">
        <w:rPr>
          <w:rFonts w:ascii="Times New Roman" w:hAnsi="Times New Roman" w:cs="Times New Roman"/>
        </w:rPr>
        <w:t xml:space="preserve"> used a test environment with 870MHz WSN nodes organized in a grid and attached to the ceiling in 2.4m to study the influence of movement on radio links. They found that for each link on the ceiling an elliptical area on the floor exists for which RSSI fluctuation caused by a moving object through this area exceeds measurements in a fixed environment.</w:t>
      </w:r>
    </w:p>
    <w:p w:rsidR="00D60D13" w:rsidRPr="00FB1F50" w:rsidRDefault="00E11124" w:rsidP="00FB1F50">
      <w:r w:rsidRPr="00FB1F50">
        <w:t xml:space="preserve">They also investigated the interconnection between received signal powers, node distance and transmit power. They found out that the impact of the objects on RSSI between 2m and 3m can </w:t>
      </w:r>
      <w:r w:rsidR="00D60D13" w:rsidRPr="00FB1F50">
        <w:t>regulate</w:t>
      </w:r>
      <w:r w:rsidRPr="00FB1F50">
        <w:t xml:space="preserve"> by adjusting the transmission power. Setting transmission power too low will lead to weak effects on RSSI by an object. The transmission power has no influence on longer distance regulation since the transmission power cannot be increased enough to allow a considerable impact of objects on the signal</w:t>
      </w:r>
      <w:r w:rsidR="00D60D13" w:rsidRPr="00FB1F50">
        <w:t>.</w:t>
      </w:r>
      <w:r w:rsidRPr="00FB1F50">
        <w:t xml:space="preserve"> For the tested WSN nodes they have identified that valid region for detecting the impact for transceiver distances varies from 2m to 5m. As the conclusion of this experiment they have presented that adjusting the power in respect to the localization algorithm and topology can improve accuracy</w:t>
      </w:r>
      <w:r w:rsidR="00D60D13" w:rsidRPr="00FB1F50">
        <w:t>.</w:t>
      </w:r>
    </w:p>
    <w:p w:rsidR="00FB1F50" w:rsidRPr="00FB1F50" w:rsidRDefault="00FB1F50" w:rsidP="00FB1F50">
      <w:pPr>
        <w:rPr>
          <w:lang w:val="en-US"/>
        </w:rPr>
      </w:pPr>
      <w:r w:rsidRPr="00FB1F50">
        <w:rPr>
          <w:lang w:val="en-US"/>
        </w:rPr>
        <w:t>Youssef et al.[16] paid attention on the detection of people. They set up classical 802.11b Wi-Fi nodes for their experiments. They set up nodes in the corners of a room. Packets at 100ms were sent from two of these nodes while the RSSI of the received packets was recorded by the two other nodes. For detection the (features 1 moving average RSSI and 2) moving average RSSI variance were compared. Two types of moving averages were calculated for both approaches: a longer window (long-term behavior) which was used to compare against a shorter window (short-term behavior) in order to spot a change. They attained 100% accuracy with both approaches by testing among the different window lengths. Also the first localization system based on fingerprinting was presented by them in this work. Therewith they achieved an accuracy of 90% for the given setup</w:t>
      </w:r>
    </w:p>
    <w:p w:rsidR="00FB1F50" w:rsidRPr="00FB1F50" w:rsidRDefault="00FB1F50" w:rsidP="00FB1F50">
      <w:pPr>
        <w:rPr>
          <w:lang w:val="en-US"/>
        </w:rPr>
      </w:pPr>
      <w:r w:rsidRPr="00FB1F50">
        <w:rPr>
          <w:lang w:val="en-US"/>
        </w:rPr>
        <w:t>By creating visualizations of measurements from WSN node arrays Wilson and Patwari were able to approach DFL. They use the two-way RSSI variance [13] or RSSI mean fluctuations [14] between nodes arranged in a rectangle surrounding the monitored area as source for their radio tomographic imaging (RTI). By making use of the previously mentioned system they were able to show the robust localization of two people concurrently. In all of their experiments WSN nodes are positioned on stands in approx. the height of a human torso (in order to maximize human motion effect on RSSI).</w:t>
      </w:r>
    </w:p>
    <w:p w:rsidR="00FB1F50" w:rsidRPr="00FB1F50" w:rsidRDefault="00FB1F50" w:rsidP="00FB1F50">
      <w:pPr>
        <w:rPr>
          <w:lang w:val="en-US"/>
        </w:rPr>
      </w:pPr>
      <w:r w:rsidRPr="00FB1F50">
        <w:rPr>
          <w:lang w:val="en-US"/>
        </w:rPr>
        <w:t xml:space="preserve">As a method to approximate the position of a person based on RSSI variance they additionally introduced a statistical model [5]. </w:t>
      </w:r>
    </w:p>
    <w:p w:rsidR="00FB1F50" w:rsidRPr="00FB1F50" w:rsidRDefault="00FB1F50" w:rsidP="00FB1F50">
      <w:pPr>
        <w:jc w:val="left"/>
        <w:rPr>
          <w:lang w:val="en-US"/>
        </w:rPr>
      </w:pPr>
      <w:r w:rsidRPr="00FB1F50">
        <w:rPr>
          <w:lang w:val="en-US"/>
        </w:rPr>
        <w:t>Below mentioned simplifications are made by this model which combines two previously known radio channel models.</w:t>
      </w:r>
      <w:r w:rsidRPr="00FB1F50">
        <w:rPr>
          <w:lang w:val="en-US"/>
        </w:rPr>
        <w:br/>
      </w:r>
      <w:r w:rsidRPr="00FB1F50">
        <w:rPr>
          <w:lang w:val="en-US"/>
        </w:rPr>
        <w:br/>
        <w:t>1) both transceivers have an omnidirectional antenna,</w:t>
      </w:r>
      <w:r w:rsidRPr="00FB1F50">
        <w:rPr>
          <w:lang w:val="en-US"/>
        </w:rPr>
        <w:br/>
        <w:t>2) modeled effects include scattering and reflection only,</w:t>
      </w:r>
      <w:r w:rsidRPr="00FB1F50">
        <w:rPr>
          <w:lang w:val="en-US"/>
        </w:rPr>
        <w:br/>
        <w:t>3) all scattering objects (all static obstructions which either cause scattering or reflection) are located in a single plane parallel to the ground and,</w:t>
      </w:r>
      <w:r w:rsidRPr="00FB1F50">
        <w:rPr>
          <w:lang w:val="en-US"/>
        </w:rPr>
        <w:br/>
        <w:t>4) only a single interaction of each multipath component is modeled.</w:t>
      </w:r>
      <w:r w:rsidRPr="00FB1F50">
        <w:rPr>
          <w:lang w:val="en-US"/>
        </w:rPr>
        <w:br/>
      </w:r>
      <w:r w:rsidRPr="00FB1F50">
        <w:rPr>
          <w:lang w:val="en-US"/>
        </w:rPr>
        <w:br/>
        <w:t>In this model the movement of an object in the observed area is causing a certain quantity of multipath power to be affected. This quantity can be supplied to the model as the measured variance on a link is approximately linearly related to the total affected power [5].</w:t>
      </w:r>
    </w:p>
    <w:p w:rsidR="00B64E38" w:rsidRPr="00FB1F50" w:rsidRDefault="00B64E38" w:rsidP="008C4693">
      <w:pPr>
        <w:pStyle w:val="Heading2"/>
        <w:numPr>
          <w:ilvl w:val="1"/>
          <w:numId w:val="32"/>
        </w:numPr>
        <w:ind w:left="360"/>
      </w:pPr>
      <w:bookmarkStart w:id="39" w:name="_Toc439606036"/>
      <w:r w:rsidRPr="00FB1F50">
        <w:t>CSI Based</w:t>
      </w:r>
      <w:bookmarkEnd w:id="39"/>
    </w:p>
    <w:p w:rsidR="00B64E38" w:rsidRDefault="00B64E38" w:rsidP="009C43D0">
      <w:r w:rsidRPr="00FB1F50">
        <w:t>CSI values obtained from COTS Wi-Fi network interface cards (</w:t>
      </w:r>
      <w:r w:rsidR="00DF79B3" w:rsidRPr="00FB1F50">
        <w:t>NICs) have</w:t>
      </w:r>
      <w:r w:rsidRPr="00FB1F50">
        <w:t xml:space="preserve"> been recently pro</w:t>
      </w:r>
      <w:r w:rsidR="00DF79B3" w:rsidRPr="00FB1F50">
        <w:t>posed for activity recognition</w:t>
      </w:r>
      <w:r w:rsidR="000E6FFE" w:rsidRPr="00FB1F50">
        <w:t xml:space="preserve"> [1-5,8]</w:t>
      </w:r>
      <w:r w:rsidR="00DF79B3" w:rsidRPr="00FB1F50">
        <w:t xml:space="preserve"> and localization</w:t>
      </w:r>
      <w:r w:rsidR="000E6FFE" w:rsidRPr="00FB1F50">
        <w:t xml:space="preserve"> [9,11]</w:t>
      </w:r>
      <w:r w:rsidR="00DF79B3" w:rsidRPr="00FB1F50">
        <w:t>.</w:t>
      </w:r>
      <w:r w:rsidRPr="00FB1F50">
        <w:t xml:space="preserve"> WiFall that detects fall of a human subject in an indoor</w:t>
      </w:r>
      <w:r w:rsidR="00DF79B3" w:rsidRPr="00FB1F50">
        <w:t xml:space="preserve"> environment using CSI values</w:t>
      </w:r>
      <w:r w:rsidR="000E6FFE" w:rsidRPr="00FB1F50">
        <w:t xml:space="preserve"> [1]</w:t>
      </w:r>
      <w:r w:rsidR="00DF79B3" w:rsidRPr="00FB1F50">
        <w:t>.</w:t>
      </w:r>
      <w:r w:rsidRPr="00FB1F50">
        <w:t xml:space="preserve"> Another proposed system about a passive human detection scheme which exploits multi-path variations for detecting human presence in an indoo</w:t>
      </w:r>
      <w:r w:rsidR="00DF79B3" w:rsidRPr="00FB1F50">
        <w:t>r environment using CSI values</w:t>
      </w:r>
      <w:r w:rsidR="000E6FFE" w:rsidRPr="00FB1F50">
        <w:t xml:space="preserve"> [3]</w:t>
      </w:r>
      <w:r w:rsidRPr="00FB1F50">
        <w:t xml:space="preserve">. The Electronic Frog Eye that counts the number of people in a crowd using CSI values by treating the people reflecting the Wi-Fi </w:t>
      </w:r>
      <w:r w:rsidR="008C3DFA" w:rsidRPr="00FB1F50">
        <w:t>signals as “virtual ante</w:t>
      </w:r>
      <w:r w:rsidR="00DF79B3" w:rsidRPr="00FB1F50">
        <w:t>nnas”</w:t>
      </w:r>
      <w:r w:rsidR="000E6FFE" w:rsidRPr="00FB1F50">
        <w:t>[4]</w:t>
      </w:r>
      <w:r w:rsidR="00DF79B3" w:rsidRPr="00FB1F50">
        <w:t>.</w:t>
      </w:r>
      <w:r w:rsidRPr="00FB1F50">
        <w:t xml:space="preserve"> The system called E-eyes that </w:t>
      </w:r>
      <w:r w:rsidR="000E6FFE" w:rsidRPr="00FB1F50">
        <w:t>exploit</w:t>
      </w:r>
      <w:r w:rsidRPr="00FB1F50">
        <w:t xml:space="preserve"> CSI values for recognizing household activities such as wash</w:t>
      </w:r>
      <w:r w:rsidR="00DF79B3" w:rsidRPr="00FB1F50">
        <w:t>ing dishes and taking a shower</w:t>
      </w:r>
      <w:r w:rsidR="000E6FFE" w:rsidRPr="00FB1F50">
        <w:t xml:space="preserve"> [2]</w:t>
      </w:r>
      <w:r w:rsidR="00DF79B3" w:rsidRPr="00FB1F50">
        <w:t>.</w:t>
      </w:r>
      <w:r w:rsidRPr="00FB1F50">
        <w:t xml:space="preserve"> Proposed WiHear that uses CSI values recognizes the shape of mouth while speaking to detect whether a person is uttering one of a set of </w:t>
      </w:r>
      <w:r w:rsidR="00DF79B3" w:rsidRPr="00FB1F50">
        <w:t>nine predefined nine syllables</w:t>
      </w:r>
      <w:r w:rsidR="000E6FFE" w:rsidRPr="00FB1F50">
        <w:t xml:space="preserve"> [5]</w:t>
      </w:r>
      <w:r w:rsidR="00DF79B3" w:rsidRPr="00FB1F50">
        <w:t>.</w:t>
      </w:r>
      <w:r w:rsidRPr="00FB1F50">
        <w:t xml:space="preserve"> While WiHear can capture the micro-movements of lips, it uses special purpose directional antennas with stepper motors for directing the antenna beams towards a person’s mouth to obtain a clean signal for recognizing mouth movements.</w:t>
      </w:r>
    </w:p>
    <w:p w:rsidR="004B17CB" w:rsidRPr="00FB1F50" w:rsidRDefault="004B17CB" w:rsidP="009C43D0"/>
    <w:p w:rsidR="00B64E38" w:rsidRPr="00FB1F50" w:rsidRDefault="00B64E38" w:rsidP="009C139B">
      <w:pPr>
        <w:pStyle w:val="Heading2"/>
        <w:numPr>
          <w:ilvl w:val="1"/>
          <w:numId w:val="32"/>
        </w:numPr>
        <w:ind w:left="360"/>
      </w:pPr>
      <w:bookmarkStart w:id="40" w:name="_Toc439606037"/>
      <w:r w:rsidRPr="00FB1F50">
        <w:t>SDR Based</w:t>
      </w:r>
      <w:bookmarkEnd w:id="40"/>
    </w:p>
    <w:p w:rsidR="00254178" w:rsidRPr="00FB1F50" w:rsidRDefault="00B64E38" w:rsidP="009C43D0">
      <w:r w:rsidRPr="00FB1F50">
        <w:t>Researchers have proposed schemes that utilize SRDs and special purpose hardware to transmit and receive custom modulated sig</w:t>
      </w:r>
      <w:r w:rsidR="008C3DFA" w:rsidRPr="00FB1F50">
        <w:t>n</w:t>
      </w:r>
      <w:r w:rsidR="00DF79B3" w:rsidRPr="00FB1F50">
        <w:t>als for activity recognition</w:t>
      </w:r>
      <w:r w:rsidR="000E6FFE" w:rsidRPr="00FB1F50">
        <w:t xml:space="preserve"> [12-15]</w:t>
      </w:r>
      <w:r w:rsidR="00DF79B3" w:rsidRPr="00FB1F50">
        <w:t>.</w:t>
      </w:r>
      <w:r w:rsidRPr="00FB1F50">
        <w:t xml:space="preserve"> Proposed WiSee that uses a special purpose receiver design on USRPs to extract small Doppler shifts from OFDM </w:t>
      </w:r>
      <w:r w:rsidR="00D60D13" w:rsidRPr="00FB1F50">
        <w:t>Wi-Fi</w:t>
      </w:r>
      <w:r w:rsidRPr="00FB1F50">
        <w:t xml:space="preserve"> transmissions </w:t>
      </w:r>
      <w:r w:rsidR="008C3DFA" w:rsidRPr="00FB1F50">
        <w:t>to recognize human gestures</w:t>
      </w:r>
      <w:r w:rsidRPr="00FB1F50">
        <w:t xml:space="preserve">. Another system describes to use a special purpose analog envelop detector circuit for recognizing gestures within a distance of up to 2.5 feet using backscatter signals </w:t>
      </w:r>
      <w:r w:rsidR="00DF79B3" w:rsidRPr="00FB1F50">
        <w:t>from RFID or TV transmissions</w:t>
      </w:r>
      <w:r w:rsidR="000E6FFE" w:rsidRPr="00FB1F50">
        <w:t xml:space="preserve"> [13]</w:t>
      </w:r>
      <w:r w:rsidRPr="00FB1F50">
        <w:t>.In 2010 Lyonnet and researchers use micro Doppler signatures to classify gaits of human subjects into multiple categories usi</w:t>
      </w:r>
      <w:r w:rsidR="00DF79B3" w:rsidRPr="00FB1F50">
        <w:t>ng specialized Doppler radars</w:t>
      </w:r>
      <w:r w:rsidR="000E6FFE" w:rsidRPr="00FB1F50">
        <w:t xml:space="preserve"> [14]</w:t>
      </w:r>
      <w:r w:rsidRPr="00FB1F50">
        <w:t>. System called WiTrack that uses a specially designed frequency modulated carrier wave radio frontend to track h</w:t>
      </w:r>
      <w:r w:rsidR="00DF79B3" w:rsidRPr="00FB1F50">
        <w:t xml:space="preserve">uman movements behind a </w:t>
      </w:r>
      <w:r w:rsidR="00254178" w:rsidRPr="00FB1F50">
        <w:t>wall</w:t>
      </w:r>
      <w:r w:rsidR="000E6FFE" w:rsidRPr="00FB1F50">
        <w:t xml:space="preserve"> [15]</w:t>
      </w:r>
      <w:r w:rsidR="00254178" w:rsidRPr="00FB1F50">
        <w:t>.</w:t>
      </w:r>
    </w:p>
    <w:p w:rsidR="00AC430D" w:rsidRPr="00FB1F50" w:rsidRDefault="00254178" w:rsidP="009C43D0">
      <w:r w:rsidRPr="00FB1F50">
        <w:t>WiSee</w:t>
      </w:r>
      <w:r w:rsidR="000E6FFE" w:rsidRPr="00FB1F50">
        <w:t xml:space="preserve"> [16]</w:t>
      </w:r>
      <w:r w:rsidRPr="00FB1F50">
        <w:t xml:space="preserve"> </w:t>
      </w:r>
      <w:r w:rsidR="00AC430D" w:rsidRPr="00FB1F50">
        <w:t xml:space="preserve">is the major research paper that I fallowed and it has shown how to extract gesture information from wireless signals. These systems require power-hungry </w:t>
      </w:r>
      <w:r w:rsidRPr="00FB1F50">
        <w:t>ultra-wideband</w:t>
      </w:r>
      <w:r w:rsidR="00AC430D" w:rsidRPr="00FB1F50">
        <w:t xml:space="preserve"> transceivers, interference nulling hardware, or multiple antennas. Further, they require receivers with power-consuming analog components such as oscillators and high-speed ADCs and impose significant computational requirements such as 1024-point FFT and frequency-time Doppler profile computations. I also note that these systems were implemented on USRPs. And also this system requires quite a bit of computational processing power.</w:t>
      </w:r>
    </w:p>
    <w:p w:rsidR="001F1949" w:rsidRPr="00FB1F50" w:rsidRDefault="001F1949" w:rsidP="001F1949">
      <w:pPr>
        <w:keepNext/>
        <w:jc w:val="center"/>
      </w:pPr>
      <w:r w:rsidRPr="00FB1F50">
        <w:rPr>
          <w:noProof/>
        </w:rPr>
        <w:drawing>
          <wp:inline distT="0" distB="0" distL="0" distR="0" wp14:anchorId="5FEB3D5C" wp14:editId="5E9DE8F5">
            <wp:extent cx="278677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7927" cy="2858686"/>
                    </a:xfrm>
                    <a:prstGeom prst="rect">
                      <a:avLst/>
                    </a:prstGeom>
                    <a:noFill/>
                    <a:ln>
                      <a:noFill/>
                    </a:ln>
                  </pic:spPr>
                </pic:pic>
              </a:graphicData>
            </a:graphic>
          </wp:inline>
        </w:drawing>
      </w:r>
    </w:p>
    <w:p w:rsidR="001F1949" w:rsidRPr="00FB1F50" w:rsidRDefault="001F1949" w:rsidP="001F1949">
      <w:pPr>
        <w:pStyle w:val="Caption"/>
        <w:jc w:val="center"/>
        <w:rPr>
          <w:rFonts w:cs="Times New Roman"/>
        </w:rPr>
      </w:pPr>
      <w:bookmarkStart w:id="41" w:name="_Toc439605980"/>
      <w:r w:rsidRPr="00FB1F50">
        <w:rPr>
          <w:rFonts w:cs="Times New Roman"/>
        </w:rPr>
        <w:t xml:space="preserve">Figure </w:t>
      </w:r>
      <w:r w:rsidRPr="00FB1F50">
        <w:rPr>
          <w:rFonts w:cs="Times New Roman"/>
        </w:rPr>
        <w:fldChar w:fldCharType="begin"/>
      </w:r>
      <w:r w:rsidRPr="00FB1F50">
        <w:rPr>
          <w:rFonts w:cs="Times New Roman"/>
        </w:rPr>
        <w:instrText xml:space="preserve"> SEQ Figure \* ARABIC </w:instrText>
      </w:r>
      <w:r w:rsidRPr="00FB1F50">
        <w:rPr>
          <w:rFonts w:cs="Times New Roman"/>
        </w:rPr>
        <w:fldChar w:fldCharType="separate"/>
      </w:r>
      <w:r w:rsidR="00D24D41">
        <w:rPr>
          <w:rFonts w:cs="Times New Roman"/>
          <w:noProof/>
        </w:rPr>
        <w:t>4</w:t>
      </w:r>
      <w:r w:rsidRPr="00FB1F50">
        <w:rPr>
          <w:rFonts w:cs="Times New Roman"/>
        </w:rPr>
        <w:fldChar w:fldCharType="end"/>
      </w:r>
      <w:r w:rsidRPr="00FB1F50">
        <w:rPr>
          <w:rFonts w:cs="Times New Roman"/>
        </w:rPr>
        <w:t xml:space="preserve"> Identified gestures In Wisee</w:t>
      </w:r>
      <w:bookmarkEnd w:id="41"/>
    </w:p>
    <w:p w:rsidR="00AC430D" w:rsidRPr="00FB1F50" w:rsidRDefault="00AC430D" w:rsidP="009C43D0">
      <w:r w:rsidRPr="00FB1F50">
        <w:t>But in my research I used cheaper hardware called HackRF when it comparing with USRP Hardware device. And also I am using this device without any power-consuming components such as oscillators and high-speed ADCs. I am basically using only GRC with HackRF to solve my research problem.</w:t>
      </w:r>
    </w:p>
    <w:p w:rsidR="00AC430D" w:rsidRPr="00FB1F50" w:rsidRDefault="00254178" w:rsidP="00254178">
      <w:pPr>
        <w:pStyle w:val="Standard"/>
        <w:spacing w:after="240" w:line="360" w:lineRule="auto"/>
        <w:jc w:val="both"/>
        <w:rPr>
          <w:rFonts w:ascii="Times New Roman" w:hAnsi="Times New Roman" w:cs="Times New Roman"/>
        </w:rPr>
      </w:pPr>
      <w:r w:rsidRPr="00FB1F50">
        <w:rPr>
          <w:rFonts w:ascii="Times New Roman" w:hAnsi="Times New Roman" w:cs="Times New Roman"/>
        </w:rPr>
        <w:t>Reschke at al</w:t>
      </w:r>
      <w:r w:rsidR="000E6FFE" w:rsidRPr="00FB1F50">
        <w:rPr>
          <w:rFonts w:ascii="Times New Roman" w:hAnsi="Times New Roman" w:cs="Times New Roman"/>
        </w:rPr>
        <w:t xml:space="preserve"> [22</w:t>
      </w:r>
      <w:r w:rsidR="00754587" w:rsidRPr="00FB1F50">
        <w:rPr>
          <w:rFonts w:ascii="Times New Roman" w:hAnsi="Times New Roman" w:cs="Times New Roman"/>
        </w:rPr>
        <w:t>, 23</w:t>
      </w:r>
      <w:r w:rsidR="000E6FFE" w:rsidRPr="00FB1F50">
        <w:rPr>
          <w:rFonts w:ascii="Times New Roman" w:hAnsi="Times New Roman" w:cs="Times New Roman"/>
        </w:rPr>
        <w:t>]</w:t>
      </w:r>
      <w:r w:rsidRPr="00FB1F50">
        <w:rPr>
          <w:rFonts w:ascii="Times New Roman" w:hAnsi="Times New Roman" w:cs="Times New Roman"/>
        </w:rPr>
        <w:t xml:space="preserve">. </w:t>
      </w:r>
      <w:r w:rsidR="00DA7367" w:rsidRPr="00FB1F50">
        <w:rPr>
          <w:rFonts w:ascii="Times New Roman" w:hAnsi="Times New Roman" w:cs="Times New Roman"/>
        </w:rPr>
        <w:t xml:space="preserve"> </w:t>
      </w:r>
      <w:r w:rsidR="00754587" w:rsidRPr="00FB1F50">
        <w:rPr>
          <w:rFonts w:ascii="Times New Roman" w:hAnsi="Times New Roman" w:cs="Times New Roman"/>
        </w:rPr>
        <w:t>The</w:t>
      </w:r>
      <w:r w:rsidR="00AC430D" w:rsidRPr="00FB1F50">
        <w:rPr>
          <w:rFonts w:ascii="Times New Roman" w:hAnsi="Times New Roman" w:cs="Times New Roman"/>
        </w:rPr>
        <w:t xml:space="preserve"> results of an extended measurement campaign using machine learning based classifiers were reported. Therein two or three SDRs were installed in a medium sized room. They used one SDR as Transmitter of a sine signal which was received by the other SDRs. Carrier frequencies that were tested in between 900MHz and 2.4GHz. Features were root mean square power, signal to noise ratio and average magnitude squared. Features were calculated at 16 kHz. Tested ML algorithms were Bayes, k-NN, C4.5 and the rule and tree learners build into the Orange data mining tool. Training and evaluation was performed offline.</w:t>
      </w:r>
    </w:p>
    <w:p w:rsidR="00C74CD1" w:rsidRDefault="00C74CD1">
      <w:pPr>
        <w:spacing w:after="160" w:line="259" w:lineRule="auto"/>
        <w:jc w:val="left"/>
        <w:rPr>
          <w:rFonts w:eastAsia="Droid Sans Fallback"/>
          <w:kern w:val="3"/>
          <w:szCs w:val="24"/>
          <w:lang w:val="en-US" w:eastAsia="zh-CN" w:bidi="hi-IN"/>
        </w:rPr>
      </w:pPr>
      <w:r>
        <w:br w:type="page"/>
      </w:r>
    </w:p>
    <w:p w:rsidR="00AC430D" w:rsidRPr="00FB1F50" w:rsidRDefault="00AC430D" w:rsidP="00C576AB">
      <w:pPr>
        <w:pStyle w:val="Standard"/>
        <w:spacing w:line="360" w:lineRule="auto"/>
        <w:rPr>
          <w:rFonts w:ascii="Times New Roman" w:hAnsi="Times New Roman" w:cs="Times New Roman"/>
        </w:rPr>
      </w:pPr>
      <w:r w:rsidRPr="00FB1F50">
        <w:rPr>
          <w:rFonts w:ascii="Times New Roman" w:hAnsi="Times New Roman" w:cs="Times New Roman"/>
        </w:rPr>
        <w:t>Examined situations and results were as follows:</w:t>
      </w:r>
    </w:p>
    <w:p w:rsidR="00AC430D" w:rsidRPr="00501D70" w:rsidRDefault="00AC430D" w:rsidP="00C576AB">
      <w:pPr>
        <w:pStyle w:val="Standard"/>
        <w:spacing w:line="360" w:lineRule="auto"/>
        <w:rPr>
          <w:rFonts w:ascii="Times New Roman" w:hAnsi="Times New Roman" w:cs="Times New Roman"/>
          <w:b/>
          <w:i/>
          <w:iCs/>
        </w:rPr>
      </w:pPr>
      <w:r w:rsidRPr="00501D70">
        <w:rPr>
          <w:rFonts w:ascii="Times New Roman" w:hAnsi="Times New Roman" w:cs="Times New Roman"/>
          <w:b/>
          <w:i/>
          <w:iCs/>
        </w:rPr>
        <w:t>Presence/Room state</w:t>
      </w:r>
    </w:p>
    <w:p w:rsidR="00AC430D" w:rsidRPr="00FB1F50" w:rsidRDefault="00AC430D" w:rsidP="00007C34">
      <w:pPr>
        <w:pStyle w:val="Standard"/>
        <w:spacing w:line="360" w:lineRule="auto"/>
        <w:jc w:val="both"/>
        <w:rPr>
          <w:rFonts w:ascii="Times New Roman" w:hAnsi="Times New Roman" w:cs="Times New Roman"/>
        </w:rPr>
      </w:pPr>
      <w:r w:rsidRPr="00FB1F50">
        <w:rPr>
          <w:rFonts w:ascii="Times New Roman" w:hAnsi="Times New Roman" w:cs="Times New Roman"/>
        </w:rPr>
        <w:t>For this trial the defined situations were door open/closed, empty and presence of a single person. The best achieved accuracy was 93% (2.4 GHz, three SDRs). For 900MHz accuracy was 83% using k-NN. With only two SDRs the accuracy dropped to 76% (2.4 GHz, k-NN) and 56% (900 MHz, Bayes</w:t>
      </w:r>
      <w:r w:rsidR="002A6E09" w:rsidRPr="00FB1F50">
        <w:rPr>
          <w:rFonts w:ascii="Times New Roman" w:hAnsi="Times New Roman" w:cs="Times New Roman"/>
        </w:rPr>
        <w:t>, and C4.5</w:t>
      </w:r>
      <w:r w:rsidRPr="00FB1F50">
        <w:rPr>
          <w:rFonts w:ascii="Times New Roman" w:hAnsi="Times New Roman" w:cs="Times New Roman"/>
        </w:rPr>
        <w:t>).</w:t>
      </w:r>
    </w:p>
    <w:p w:rsidR="00AC430D" w:rsidRPr="00FB1F50" w:rsidRDefault="00AC430D" w:rsidP="00C576AB">
      <w:pPr>
        <w:pStyle w:val="Standard"/>
        <w:spacing w:line="360" w:lineRule="auto"/>
        <w:rPr>
          <w:rFonts w:ascii="Times New Roman" w:hAnsi="Times New Roman" w:cs="Times New Roman"/>
        </w:rPr>
      </w:pPr>
    </w:p>
    <w:p w:rsidR="00AC430D" w:rsidRPr="00501D70" w:rsidRDefault="00AC430D" w:rsidP="00C576AB">
      <w:pPr>
        <w:pStyle w:val="Standard"/>
        <w:spacing w:line="360" w:lineRule="auto"/>
        <w:rPr>
          <w:rFonts w:ascii="Times New Roman" w:hAnsi="Times New Roman" w:cs="Times New Roman"/>
          <w:b/>
          <w:i/>
          <w:iCs/>
        </w:rPr>
      </w:pPr>
      <w:r w:rsidRPr="00501D70">
        <w:rPr>
          <w:rFonts w:ascii="Times New Roman" w:hAnsi="Times New Roman" w:cs="Times New Roman"/>
          <w:b/>
          <w:i/>
          <w:iCs/>
        </w:rPr>
        <w:t xml:space="preserve">Activity of a </w:t>
      </w:r>
      <w:r w:rsidR="00254178" w:rsidRPr="00501D70">
        <w:rPr>
          <w:rFonts w:ascii="Times New Roman" w:hAnsi="Times New Roman" w:cs="Times New Roman"/>
          <w:b/>
          <w:i/>
          <w:iCs/>
        </w:rPr>
        <w:t>P</w:t>
      </w:r>
      <w:r w:rsidRPr="00501D70">
        <w:rPr>
          <w:rFonts w:ascii="Times New Roman" w:hAnsi="Times New Roman" w:cs="Times New Roman"/>
          <w:b/>
          <w:i/>
          <w:iCs/>
        </w:rPr>
        <w:t>erson</w:t>
      </w:r>
    </w:p>
    <w:p w:rsidR="00AC430D" w:rsidRPr="00FB1F50" w:rsidRDefault="00AC430D" w:rsidP="00007C34">
      <w:pPr>
        <w:pStyle w:val="Standard"/>
        <w:spacing w:line="360" w:lineRule="auto"/>
        <w:jc w:val="both"/>
        <w:rPr>
          <w:rFonts w:ascii="Times New Roman" w:hAnsi="Times New Roman" w:cs="Times New Roman"/>
        </w:rPr>
      </w:pPr>
      <w:r w:rsidRPr="00FB1F50">
        <w:rPr>
          <w:rFonts w:ascii="Times New Roman" w:hAnsi="Times New Roman" w:cs="Times New Roman"/>
        </w:rPr>
        <w:t xml:space="preserve">For this trial the following activities performed by a single person were defined as classes: sit, walk and stand. </w:t>
      </w:r>
      <w:r w:rsidR="00007C34" w:rsidRPr="00FB1F50">
        <w:rPr>
          <w:rFonts w:ascii="Times New Roman" w:hAnsi="Times New Roman" w:cs="Times New Roman"/>
        </w:rPr>
        <w:t>Additionally,</w:t>
      </w:r>
      <w:r w:rsidRPr="00FB1F50">
        <w:rPr>
          <w:rFonts w:ascii="Times New Roman" w:hAnsi="Times New Roman" w:cs="Times New Roman"/>
        </w:rPr>
        <w:t xml:space="preserve"> the empty room was defined. The best results were 64% (2.4 GHz, three SDRs) compared to 62% (900 MHz, three USRPs). When reducing the number of SDRs accuracies dropped to 17% (2.4 GHz, Tree/Rule Learner) and 61% (900MHz).</w:t>
      </w:r>
    </w:p>
    <w:p w:rsidR="009C139B" w:rsidRPr="00FB1F50" w:rsidRDefault="009C139B" w:rsidP="009C139B"/>
    <w:p w:rsidR="00B64E38" w:rsidRPr="00FB1F50" w:rsidRDefault="00B64E38" w:rsidP="009C139B">
      <w:pPr>
        <w:pStyle w:val="Heading2"/>
        <w:numPr>
          <w:ilvl w:val="1"/>
          <w:numId w:val="32"/>
        </w:numPr>
        <w:ind w:left="360"/>
      </w:pPr>
      <w:bookmarkStart w:id="42" w:name="_Toc439606038"/>
      <w:r w:rsidRPr="00FB1F50">
        <w:t>Used Technologies</w:t>
      </w:r>
      <w:bookmarkEnd w:id="42"/>
    </w:p>
    <w:p w:rsidR="00B64E38" w:rsidRPr="00FB1F50" w:rsidRDefault="00B64E38" w:rsidP="00431C6B">
      <w:pPr>
        <w:pStyle w:val="Heading3"/>
        <w:numPr>
          <w:ilvl w:val="2"/>
          <w:numId w:val="32"/>
        </w:numPr>
        <w:ind w:left="720"/>
        <w:rPr>
          <w:lang w:bidi="ta-IN"/>
        </w:rPr>
      </w:pPr>
      <w:bookmarkStart w:id="43" w:name="_Toc439606039"/>
      <w:r w:rsidRPr="00FB1F50">
        <w:rPr>
          <w:lang w:bidi="ta-IN"/>
        </w:rPr>
        <w:t>Software Defined Radio</w:t>
      </w:r>
      <w:bookmarkEnd w:id="43"/>
    </w:p>
    <w:p w:rsidR="00B64E38" w:rsidRPr="00FB1F50" w:rsidRDefault="00B64E38" w:rsidP="009C43D0">
      <w:r w:rsidRPr="00FB1F50">
        <w:t xml:space="preserve">Semiconductor technology has reached up to a whole new level mostly in terms of performance capability and cost, over past decade while new radio technologies have come out from military and R&amp;D labs and become mainstream technologies. Software-defined radio </w:t>
      </w:r>
      <w:r w:rsidRPr="00FB1F50">
        <w:rPr>
          <w:lang w:bidi="ta-IN"/>
        </w:rPr>
        <w:t xml:space="preserve">also known as Software Radio or SDR is included as one of these technologies. </w:t>
      </w:r>
    </w:p>
    <w:p w:rsidR="00B64E38" w:rsidRPr="00FB1F50" w:rsidRDefault="00B64E38" w:rsidP="009C43D0">
      <w:pPr>
        <w:rPr>
          <w:lang w:bidi="ta-IN"/>
        </w:rPr>
      </w:pPr>
      <w:r w:rsidRPr="00FB1F50">
        <w:rPr>
          <w:lang w:bidi="ta-IN"/>
        </w:rPr>
        <w:t>The SDR Forum, functioning in association with the Institute of Electrical and Electronic Engineers (IEEE) group, has made effort to establish a definition of SDR which offers consistency and a clear overview of the technology and its connected benefits.</w:t>
      </w:r>
    </w:p>
    <w:p w:rsidR="00B64E38" w:rsidRPr="00FB1F50" w:rsidRDefault="00B64E38" w:rsidP="009C43D0">
      <w:pPr>
        <w:rPr>
          <w:lang w:bidi="ta-IN"/>
        </w:rPr>
      </w:pPr>
      <w:r w:rsidRPr="00FB1F50">
        <w:rPr>
          <w:lang w:bidi="ta-IN"/>
        </w:rPr>
        <w:t>Briefly, Software Defined Radio can be defined as:</w:t>
      </w:r>
    </w:p>
    <w:p w:rsidR="00B64E38" w:rsidRPr="00FB1F50" w:rsidRDefault="00B64E38" w:rsidP="009C43D0">
      <w:pPr>
        <w:rPr>
          <w:lang w:bidi="ta-IN"/>
        </w:rPr>
      </w:pPr>
      <w:r w:rsidRPr="00FB1F50">
        <w:rPr>
          <w:iCs/>
          <w:lang w:bidi="ta-IN"/>
        </w:rPr>
        <w:t xml:space="preserve">"Radio in which some or all of the physical layer functions are software </w:t>
      </w:r>
      <w:r w:rsidR="00DA7367" w:rsidRPr="00FB1F50">
        <w:rPr>
          <w:iCs/>
          <w:lang w:bidi="ta-IN"/>
        </w:rPr>
        <w:t xml:space="preserve">defined </w:t>
      </w:r>
      <w:r w:rsidR="00DA7367" w:rsidRPr="00FB1F50">
        <w:rPr>
          <w:lang w:bidi="ta-IN"/>
        </w:rPr>
        <w:t>“A</w:t>
      </w:r>
      <w:r w:rsidRPr="00FB1F50">
        <w:rPr>
          <w:lang w:bidi="ta-IN"/>
        </w:rPr>
        <w:t xml:space="preserve"> radio can be defined as any kind of device which is capable of transmitting and receiving signals within the radio frequency (RF), part of the electromagnetic spectrum to facilitate transferring of information.</w:t>
      </w:r>
    </w:p>
    <w:p w:rsidR="00B64E38" w:rsidRPr="00FB1F50" w:rsidRDefault="00B64E38" w:rsidP="009C43D0">
      <w:pPr>
        <w:rPr>
          <w:lang w:bidi="ta-IN"/>
        </w:rPr>
      </w:pPr>
      <w:r w:rsidRPr="00FB1F50">
        <w:rPr>
          <w:lang w:bidi="ta-IN"/>
        </w:rPr>
        <w:t xml:space="preserve">Traditional radio devices which are hardware based has limited cross functionality and can be modified only through physical involvement. This causes disadvantages such as higher production costs and minimal flexibility in supporting multiple waveform standards. Unlike this situation, software defined radio technology is capable of providing an efficient and comparatively inexpensive solution to this problem. A properly developed SDR will have the power of navigating a broad variety of frequencies with programmable channel </w:t>
      </w:r>
      <w:hyperlink r:id="rId33">
        <w:r w:rsidRPr="00FB1F50">
          <w:rPr>
            <w:rStyle w:val="InternetLink"/>
            <w:color w:val="000000" w:themeColor="text1"/>
            <w:szCs w:val="24"/>
            <w:u w:val="none"/>
            <w:lang w:bidi="ta-IN"/>
          </w:rPr>
          <w:t>bandwidth</w:t>
        </w:r>
      </w:hyperlink>
      <w:r w:rsidRPr="00FB1F50">
        <w:rPr>
          <w:lang w:bidi="ta-IN"/>
        </w:rPr>
        <w:t xml:space="preserve"> and modulation characteristics</w:t>
      </w:r>
    </w:p>
    <w:p w:rsidR="00B64E38" w:rsidRPr="00FB1F50" w:rsidRDefault="00B64E38" w:rsidP="009C43D0">
      <w:r w:rsidRPr="00FB1F50">
        <w:t xml:space="preserve">The idea behind software-defined radio is to do all that modulation and demodulation with software instead of using dedicated circuitry. </w:t>
      </w:r>
    </w:p>
    <w:p w:rsidR="009C139B" w:rsidRPr="00FB1F50" w:rsidRDefault="00B64E38" w:rsidP="009C139B">
      <w:r w:rsidRPr="00FB1F50">
        <w:t>The method of extracting information in software requires the received signal to be transformed into the digital</w:t>
      </w:r>
      <w:r w:rsidR="004770CC" w:rsidRPr="00FB1F50">
        <w:t xml:space="preserve"> domain for processing (i.e., Analog to </w:t>
      </w:r>
      <w:r w:rsidRPr="00FB1F50">
        <w:t>D</w:t>
      </w:r>
      <w:r w:rsidR="004770CC" w:rsidRPr="00FB1F50">
        <w:t>igital</w:t>
      </w:r>
      <w:r w:rsidRPr="00FB1F50">
        <w:t xml:space="preserve"> Conversion), in contrast the transmit path does the opposite (i.e., D</w:t>
      </w:r>
      <w:r w:rsidR="004770CC" w:rsidRPr="00FB1F50">
        <w:t xml:space="preserve">igital to </w:t>
      </w:r>
      <w:r w:rsidRPr="00FB1F50">
        <w:t>A</w:t>
      </w:r>
      <w:r w:rsidR="004770CC" w:rsidRPr="00FB1F50">
        <w:t>nalog</w:t>
      </w:r>
      <w:r w:rsidRPr="00FB1F50">
        <w:t xml:space="preserve"> Conversion) while se</w:t>
      </w:r>
      <w:r w:rsidR="006343A6" w:rsidRPr="00FB1F50">
        <w:t>nding the signal to the antenna.</w:t>
      </w:r>
    </w:p>
    <w:p w:rsidR="009C139B" w:rsidRPr="00FB1F50" w:rsidRDefault="009C139B" w:rsidP="009C139B"/>
    <w:p w:rsidR="006343A6" w:rsidRPr="00FB1F50" w:rsidRDefault="006343A6" w:rsidP="009C139B">
      <w:pPr>
        <w:rPr>
          <w:b/>
        </w:rPr>
      </w:pPr>
      <w:r w:rsidRPr="00FB1F50">
        <w:rPr>
          <w:b/>
        </w:rPr>
        <w:t>Digital Signal Sampling</w:t>
      </w:r>
    </w:p>
    <w:p w:rsidR="006343A6" w:rsidRPr="00FB1F50" w:rsidRDefault="006343A6" w:rsidP="009C43D0">
      <w:r w:rsidRPr="00FB1F50">
        <w:t xml:space="preserve">The process of exchanging an analog signal </w:t>
      </w:r>
      <w:r w:rsidR="00794F7E" w:rsidRPr="00FB1F50">
        <w:t>(a</w:t>
      </w:r>
      <w:r w:rsidRPr="00FB1F50">
        <w:t xml:space="preserve"> function of continuous time or space) into a numeric sequence </w:t>
      </w:r>
      <w:r w:rsidR="004770CC" w:rsidRPr="00FB1F50">
        <w:t>(a</w:t>
      </w:r>
      <w:r w:rsidRPr="00FB1F50">
        <w:t xml:space="preserve"> function of discrete time or space) is called as Sampling or digitization.</w:t>
      </w:r>
    </w:p>
    <w:p w:rsidR="006343A6" w:rsidRPr="00FB1F50" w:rsidRDefault="006343A6" w:rsidP="009C43D0">
      <w:r w:rsidRPr="00FB1F50">
        <w:t xml:space="preserve">This process is done in accordance with the Nyquist Criterion, whichStates </w:t>
      </w:r>
    </w:p>
    <w:p w:rsidR="006343A6" w:rsidRPr="00FB1F50" w:rsidRDefault="006343A6" w:rsidP="009C43D0">
      <w:r w:rsidRPr="00FB1F50">
        <w:t>“Exact reconstruction of a continuous-time baseband signal from itssamples is possible if the signal is bandlimited and the samplingfrequency is greater than twice the signal bandwidth.”</w:t>
      </w:r>
    </w:p>
    <w:p w:rsidR="006343A6" w:rsidRPr="00FB1F50" w:rsidRDefault="006343A6" w:rsidP="009C43D0">
      <w:r w:rsidRPr="00FB1F50">
        <w:t xml:space="preserve">The samples are </w:t>
      </w:r>
      <w:r w:rsidR="00007C34" w:rsidRPr="00FB1F50">
        <w:t>being</w:t>
      </w:r>
      <w:r w:rsidRPr="00FB1F50">
        <w:t xml:space="preserve"> processed through signal processing techniques for the extraction of Information. Preferably, to process the signal fully in software, digitization should be done right after the antenna, i.e. before the RF front end and it is considered as the best approach but, as a result of the state-of-the-art of analog-digital converters (A/D) and the limitations on computational capacity of contemporary processors, implementation of this kind of digitalization is currently impossible. Digitization will be in practice at other points in the traditional</w:t>
      </w:r>
    </w:p>
    <w:p w:rsidR="006343A6" w:rsidRPr="00FB1F50" w:rsidRDefault="006343A6" w:rsidP="009C43D0">
      <w:r w:rsidRPr="00FB1F50">
        <w:t>Radio architecture: after the IF (Intermediate Frequency) filter or after the demodulator at the baseband stage, since digitization or baseband digitization are not in use with Traditional radios currently. IF digitization is the solution currently implemented in SDRs.</w:t>
      </w:r>
    </w:p>
    <w:p w:rsidR="009C139B" w:rsidRPr="00FB1F50" w:rsidRDefault="009C139B" w:rsidP="009C139B">
      <w:pPr>
        <w:rPr>
          <w:b/>
        </w:rPr>
      </w:pPr>
    </w:p>
    <w:p w:rsidR="006343A6" w:rsidRPr="00FB1F50" w:rsidRDefault="006343A6" w:rsidP="009C139B">
      <w:pPr>
        <w:rPr>
          <w:b/>
        </w:rPr>
      </w:pPr>
      <w:r w:rsidRPr="00FB1F50">
        <w:rPr>
          <w:b/>
        </w:rPr>
        <w:t>RF Digitization</w:t>
      </w:r>
    </w:p>
    <w:p w:rsidR="006343A6" w:rsidRPr="00FB1F50" w:rsidRDefault="006343A6" w:rsidP="009C43D0">
      <w:r w:rsidRPr="00FB1F50">
        <w:t>Digitizing of the radio waves collected at the antenna is done by an analog-digital converter (A/D) in RF digitization. Extraction of the information from the digital samples is done by Signal processing software. In this manner, the whole hardware based radio chain can be replaced with A/D converters, general purpose processors and signal processing software.</w:t>
      </w:r>
    </w:p>
    <w:p w:rsidR="006343A6" w:rsidRPr="00FB1F50" w:rsidRDefault="006343A6" w:rsidP="009C43D0">
      <w:r w:rsidRPr="00FB1F50">
        <w:t>This path is highly formative and optimal because the same piece of equipment may be used for any new frequency, standard and application with simple software upgrades but is restricted by the present state of the art of A/D converters and the limitations on computational scope of present processors.</w:t>
      </w:r>
    </w:p>
    <w:p w:rsidR="004770CC" w:rsidRPr="00FB1F50" w:rsidRDefault="006343A6" w:rsidP="009C43D0">
      <w:pPr>
        <w:rPr>
          <w:b/>
        </w:rPr>
      </w:pPr>
      <w:r w:rsidRPr="00FB1F50">
        <w:rPr>
          <w:b/>
        </w:rPr>
        <w:t>IF Digitization</w:t>
      </w:r>
    </w:p>
    <w:p w:rsidR="006343A6" w:rsidRPr="00FB1F50" w:rsidRDefault="006343A6" w:rsidP="009C43D0">
      <w:r w:rsidRPr="00FB1F50">
        <w:t>After the IF stage, SDR designers place A/D converters in to position. The requirement of this design is a RF front-end, which consists of a RF filter, a RF/IF converter and an IF filter. As in traditional radios, the RF front-end chooses and converts the signal in to IF. An A/D converter digitizes the signal before demodulation. Then Signal processing software module extracts the information.</w:t>
      </w:r>
    </w:p>
    <w:p w:rsidR="006343A6" w:rsidRPr="00FB1F50" w:rsidRDefault="006343A6" w:rsidP="009C43D0">
      <w:r w:rsidRPr="00FB1F50">
        <w:t>Clearly Two main advantages are evident in this configuration</w:t>
      </w:r>
    </w:p>
    <w:p w:rsidR="006343A6" w:rsidRPr="00FB1F50" w:rsidRDefault="006343A6" w:rsidP="00794F7E">
      <w:pPr>
        <w:pStyle w:val="ListParagraph"/>
        <w:widowControl w:val="0"/>
        <w:numPr>
          <w:ilvl w:val="0"/>
          <w:numId w:val="8"/>
        </w:numPr>
        <w:suppressAutoHyphens/>
        <w:spacing w:after="240"/>
        <w:rPr>
          <w:rFonts w:cs="Times New Roman"/>
          <w:szCs w:val="24"/>
        </w:rPr>
      </w:pPr>
      <w:r w:rsidRPr="00FB1F50">
        <w:rPr>
          <w:rFonts w:cs="Times New Roman"/>
          <w:szCs w:val="24"/>
        </w:rPr>
        <w:t>Current A/D converters can achieve enough speed and resolution at IF frequencies.</w:t>
      </w:r>
    </w:p>
    <w:p w:rsidR="006343A6" w:rsidRPr="00FB1F50" w:rsidRDefault="006343A6" w:rsidP="00C576AB">
      <w:pPr>
        <w:pStyle w:val="ListParagraph"/>
        <w:widowControl w:val="0"/>
        <w:numPr>
          <w:ilvl w:val="0"/>
          <w:numId w:val="8"/>
        </w:numPr>
        <w:suppressAutoHyphens/>
        <w:spacing w:after="240"/>
        <w:rPr>
          <w:rFonts w:cs="Times New Roman"/>
          <w:szCs w:val="24"/>
        </w:rPr>
      </w:pPr>
      <w:r w:rsidRPr="00FB1F50">
        <w:rPr>
          <w:rFonts w:cs="Times New Roman"/>
          <w:szCs w:val="24"/>
        </w:rPr>
        <w:t>This design necessitates less computational assets because the tunable RF filter of the front-end restricts the number of received channels which reduces the weight of software channel selection.</w:t>
      </w:r>
    </w:p>
    <w:p w:rsidR="006343A6" w:rsidRPr="00FB1F50" w:rsidRDefault="006343A6" w:rsidP="00A10E12">
      <w:pPr>
        <w:rPr>
          <w:b/>
        </w:rPr>
      </w:pPr>
      <w:r w:rsidRPr="00FB1F50">
        <w:rPr>
          <w:b/>
        </w:rPr>
        <w:t>Baseband Digitization</w:t>
      </w:r>
    </w:p>
    <w:p w:rsidR="006343A6" w:rsidRPr="00FB1F50" w:rsidRDefault="00794F7E" w:rsidP="009C43D0">
      <w:r w:rsidRPr="00FB1F50">
        <w:t>In traditional transceivers, d</w:t>
      </w:r>
      <w:r w:rsidR="006343A6" w:rsidRPr="00FB1F50">
        <w:t xml:space="preserve">igitization at baseband level is a common practice. Information extorted from the analog signal and baseband sampling is applied in subsequent stages to profit from signal processing techniques. Music equalization is a good example for that. </w:t>
      </w:r>
    </w:p>
    <w:p w:rsidR="006343A6" w:rsidRPr="00FB1F50" w:rsidRDefault="006343A6" w:rsidP="009C43D0">
      <w:r w:rsidRPr="00FB1F50">
        <w:t>In widely used devices such a stereo music equipment, etc</w:t>
      </w:r>
      <w:r w:rsidR="00794F7E" w:rsidRPr="00FB1F50">
        <w:t>.</w:t>
      </w:r>
      <w:r w:rsidRPr="00FB1F50">
        <w:t xml:space="preserve"> this is a commonly used practice because none of the radio functions for information extraction is</w:t>
      </w:r>
      <w:r w:rsidR="004770CC" w:rsidRPr="00FB1F50">
        <w:t xml:space="preserve"> </w:t>
      </w:r>
      <w:r w:rsidRPr="00FB1F50">
        <w:t>carried</w:t>
      </w:r>
      <w:r w:rsidR="00794F7E" w:rsidRPr="00FB1F50">
        <w:t xml:space="preserve"> out in software. R</w:t>
      </w:r>
      <w:r w:rsidRPr="00FB1F50">
        <w:t>adios using baseband digitization are not regarded as to be</w:t>
      </w:r>
      <w:r w:rsidR="004770CC" w:rsidRPr="00FB1F50">
        <w:t xml:space="preserve"> </w:t>
      </w:r>
      <w:r w:rsidRPr="00FB1F50">
        <w:t xml:space="preserve">software defined radios, but conventional equipment with a software component to </w:t>
      </w:r>
      <w:r w:rsidR="00794F7E" w:rsidRPr="00FB1F50">
        <w:t>fine-tune</w:t>
      </w:r>
      <w:r w:rsidRPr="00FB1F50">
        <w:t xml:space="preserve"> the demodulated signal, which are phrased as Software Controlled Radio (SCR).</w:t>
      </w:r>
    </w:p>
    <w:p w:rsidR="00B64E38" w:rsidRPr="00FB1F50" w:rsidRDefault="00B64E38" w:rsidP="00A10E12">
      <w:pPr>
        <w:rPr>
          <w:b/>
        </w:rPr>
      </w:pPr>
      <w:r w:rsidRPr="00FB1F50">
        <w:rPr>
          <w:b/>
        </w:rPr>
        <w:t xml:space="preserve">SDRs </w:t>
      </w:r>
      <w:r w:rsidR="00794F7E" w:rsidRPr="00FB1F50">
        <w:rPr>
          <w:b/>
        </w:rPr>
        <w:t>A</w:t>
      </w:r>
      <w:r w:rsidRPr="00FB1F50">
        <w:rPr>
          <w:b/>
        </w:rPr>
        <w:t>rchitecture</w:t>
      </w:r>
    </w:p>
    <w:p w:rsidR="00B64E38" w:rsidRPr="00FB1F50" w:rsidRDefault="00C74CD1" w:rsidP="00C576AB">
      <w:pPr>
        <w:pStyle w:val="NormalWeb"/>
        <w:spacing w:before="0"/>
        <w:rPr>
          <w:color w:val="000000" w:themeColor="text1"/>
        </w:rPr>
      </w:pPr>
      <w:r w:rsidRPr="00FB1F50">
        <w:rPr>
          <w:noProof/>
          <w:color w:val="000000" w:themeColor="text1"/>
          <w:lang w:val="en-US" w:eastAsia="en-US"/>
        </w:rPr>
        <w:drawing>
          <wp:anchor distT="0" distB="0" distL="114300" distR="114300" simplePos="0" relativeHeight="251671552" behindDoc="0" locked="0" layoutInCell="1" allowOverlap="1" wp14:anchorId="0AFC64FD" wp14:editId="0FBAFF1A">
            <wp:simplePos x="0" y="0"/>
            <wp:positionH relativeFrom="column">
              <wp:posOffset>457200</wp:posOffset>
            </wp:positionH>
            <wp:positionV relativeFrom="paragraph">
              <wp:posOffset>107315</wp:posOffset>
            </wp:positionV>
            <wp:extent cx="4676775" cy="2741295"/>
            <wp:effectExtent l="0" t="0" r="0" b="0"/>
            <wp:wrapSquare wrapText="bothSides"/>
            <wp:docPr id="3" name="Picture"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dex.png"/>
                    <pic:cNvPicPr>
                      <a:picLocks noChangeAspect="1" noChangeArrowheads="1"/>
                    </pic:cNvPicPr>
                  </pic:nvPicPr>
                  <pic:blipFill>
                    <a:blip r:embed="rId34" cstate="print"/>
                    <a:stretch>
                      <a:fillRect/>
                    </a:stretch>
                  </pic:blipFill>
                  <pic:spPr bwMode="auto">
                    <a:xfrm>
                      <a:off x="0" y="0"/>
                      <a:ext cx="4676775" cy="274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4E38" w:rsidRPr="00FB1F50" w:rsidRDefault="00B64E38" w:rsidP="009C43D0"/>
    <w:p w:rsidR="00B64E38" w:rsidRPr="00FB1F50" w:rsidRDefault="00B64E38" w:rsidP="009C43D0"/>
    <w:p w:rsidR="00B64E38" w:rsidRPr="00FB1F50" w:rsidRDefault="00B64E38" w:rsidP="009C43D0"/>
    <w:p w:rsidR="00B64E38" w:rsidRPr="00FB1F50" w:rsidRDefault="00B64E38" w:rsidP="009C43D0"/>
    <w:p w:rsidR="00B64E38" w:rsidRPr="00FB1F50" w:rsidRDefault="00B64E38" w:rsidP="009C43D0"/>
    <w:p w:rsidR="00B64E38" w:rsidRPr="00FB1F50" w:rsidRDefault="00C74CD1" w:rsidP="009C43D0">
      <w:r w:rsidRPr="00FB1F50">
        <w:rPr>
          <w:noProof/>
        </w:rPr>
        <w:pict>
          <v:shape id="_x0000_s1429" type="#_x0000_t202" style="position:absolute;left:0;text-align:left;margin-left:23.25pt;margin-top:88.1pt;width:404.25pt;height:20.25pt;z-index:251701760;mso-position-horizontal-relative:text;mso-position-vertical-relative:text" filled="f" stroked="f">
            <v:textbox style="mso-next-textbox:#_x0000_s1429" inset="0,0,0,0">
              <w:txbxContent>
                <w:p w:rsidR="00275A86" w:rsidRPr="00DE0BD4" w:rsidRDefault="00275A86" w:rsidP="00D60FD8">
                  <w:pPr>
                    <w:pStyle w:val="Caption"/>
                    <w:jc w:val="center"/>
                    <w:rPr>
                      <w:rFonts w:eastAsia="Times New Roman" w:cs="Times New Roman"/>
                      <w:noProof/>
                      <w:color w:val="000000" w:themeColor="text1"/>
                      <w:sz w:val="24"/>
                      <w:szCs w:val="24"/>
                    </w:rPr>
                  </w:pPr>
                  <w:bookmarkStart w:id="44" w:name="_Toc439604647"/>
                  <w:bookmarkStart w:id="45" w:name="_Toc439605981"/>
                  <w:r>
                    <w:t xml:space="preserve">Figure </w:t>
                  </w:r>
                  <w:fldSimple w:instr=" SEQ Figure \* ARABIC ">
                    <w:r w:rsidR="00D24D41">
                      <w:rPr>
                        <w:noProof/>
                      </w:rPr>
                      <w:t>5</w:t>
                    </w:r>
                  </w:fldSimple>
                  <w:r>
                    <w:t xml:space="preserve"> SDR Architecture</w:t>
                  </w:r>
                  <w:bookmarkEnd w:id="44"/>
                  <w:bookmarkEnd w:id="45"/>
                </w:p>
              </w:txbxContent>
            </v:textbox>
            <w10:wrap type="square"/>
          </v:shape>
        </w:pict>
      </w:r>
    </w:p>
    <w:p w:rsidR="00B64E38" w:rsidRPr="00FB1F50" w:rsidRDefault="00DA7367" w:rsidP="00A10E12">
      <w:pPr>
        <w:pStyle w:val="Heading3"/>
        <w:numPr>
          <w:ilvl w:val="2"/>
          <w:numId w:val="32"/>
        </w:numPr>
        <w:ind w:left="720"/>
        <w:rPr>
          <w:rFonts w:cs="Times New Roman"/>
        </w:rPr>
      </w:pPr>
      <w:bookmarkStart w:id="46" w:name="_Toc439606040"/>
      <w:r w:rsidRPr="00FB1F50">
        <w:rPr>
          <w:rFonts w:cs="Times New Roman"/>
        </w:rPr>
        <w:t>GNU Radio</w:t>
      </w:r>
      <w:bookmarkEnd w:id="46"/>
    </w:p>
    <w:p w:rsidR="00B64E38" w:rsidRPr="00FB1F50" w:rsidRDefault="00B64E38" w:rsidP="00C576AB">
      <w:pPr>
        <w:pStyle w:val="NormalWeb"/>
        <w:spacing w:before="0"/>
        <w:rPr>
          <w:color w:val="000000" w:themeColor="text1"/>
        </w:rPr>
      </w:pPr>
      <w:r w:rsidRPr="00FB1F50">
        <w:rPr>
          <w:color w:val="000000" w:themeColor="text1"/>
        </w:rPr>
        <w:t xml:space="preserve">GNU Radio is a package that processes signals, which is distributed within the conditions of the </w:t>
      </w:r>
      <w:hyperlink r:id="rId35">
        <w:r w:rsidRPr="00FB1F50">
          <w:rPr>
            <w:rStyle w:val="InternetLink"/>
            <w:rFonts w:eastAsiaTheme="majorEastAsia"/>
            <w:color w:val="000000" w:themeColor="text1"/>
            <w:u w:val="none"/>
          </w:rPr>
          <w:t>GNU General Public License</w:t>
        </w:r>
      </w:hyperlink>
      <w:r w:rsidRPr="00FB1F50">
        <w:rPr>
          <w:color w:val="000000" w:themeColor="text1"/>
        </w:rPr>
        <w:t xml:space="preserve"> and performs all the signal processing.</w:t>
      </w:r>
    </w:p>
    <w:p w:rsidR="00B64E38" w:rsidRPr="00FB1F50" w:rsidRDefault="00B64E38" w:rsidP="009C43D0">
      <w:pPr>
        <w:rPr>
          <w:color w:val="000000" w:themeColor="text1"/>
        </w:rPr>
      </w:pPr>
      <w:r w:rsidRPr="00FB1F50">
        <w:rPr>
          <w:color w:val="000000" w:themeColor="text1"/>
        </w:rPr>
        <w:t xml:space="preserve">For the implementation </w:t>
      </w:r>
      <w:r w:rsidR="00DA7367" w:rsidRPr="00FB1F50">
        <w:rPr>
          <w:color w:val="000000" w:themeColor="text1"/>
        </w:rPr>
        <w:t>of</w:t>
      </w:r>
      <w:r w:rsidR="00DA7367" w:rsidRPr="00FB1F50">
        <w:t xml:space="preserve"> software</w:t>
      </w:r>
      <w:r w:rsidRPr="00FB1F50">
        <w:rPr>
          <w:color w:val="000000" w:themeColor="text1"/>
        </w:rPr>
        <w:t xml:space="preserve"> and </w:t>
      </w:r>
      <w:hyperlink r:id="rId36">
        <w:r w:rsidRPr="00FB1F50">
          <w:rPr>
            <w:rStyle w:val="InternetLink"/>
            <w:color w:val="000000" w:themeColor="text1"/>
            <w:szCs w:val="24"/>
            <w:u w:val="none"/>
          </w:rPr>
          <w:t>signal processing</w:t>
        </w:r>
      </w:hyperlink>
      <w:r w:rsidRPr="00FB1F50">
        <w:rPr>
          <w:color w:val="000000" w:themeColor="text1"/>
        </w:rPr>
        <w:t xml:space="preserve"> systems GNU Radio is used as a </w:t>
      </w:r>
      <w:hyperlink r:id="rId37">
        <w:r w:rsidRPr="00FB1F50">
          <w:rPr>
            <w:rStyle w:val="InternetLink"/>
            <w:color w:val="000000" w:themeColor="text1"/>
            <w:szCs w:val="24"/>
            <w:u w:val="none"/>
          </w:rPr>
          <w:t>free software</w:t>
        </w:r>
      </w:hyperlink>
      <w:r w:rsidRPr="00FB1F50">
        <w:rPr>
          <w:color w:val="000000" w:themeColor="text1"/>
        </w:rPr>
        <w:t xml:space="preserve"> development toolkit that provides signal processing blocks. It is also used with external Radio Frequency hardware to form software-defined radios, or with no hardware in a simulation-like environment. Nowadays this is mostly in use of commercial environments in order to assist both wireless communications research and real-world radio systems.</w:t>
      </w:r>
    </w:p>
    <w:p w:rsidR="00B64E38" w:rsidRPr="00FB1F50" w:rsidRDefault="00B64E38" w:rsidP="00C576AB">
      <w:pPr>
        <w:pStyle w:val="NormalWeb"/>
        <w:spacing w:before="0"/>
        <w:rPr>
          <w:color w:val="000000" w:themeColor="text1"/>
        </w:rPr>
      </w:pPr>
      <w:r w:rsidRPr="00FB1F50">
        <w:rPr>
          <w:color w:val="000000" w:themeColor="text1"/>
        </w:rPr>
        <w:t xml:space="preserve">This is used to write applications to receive data out of digital streams or to push data into digital streams, which is then transmitted using hardware. GNU Radio consists of elements like filters, channel codes, synchronization elements, equalizers, demodulators, decoders, and many other components, which can be usually found in radio systems. The most important fact about it is that it includes a method of connecting these blocks and then controls how data is passed from one block to another. </w:t>
      </w:r>
    </w:p>
    <w:p w:rsidR="00B64E38" w:rsidRPr="00FB1F50" w:rsidRDefault="00B64E38" w:rsidP="00C576AB">
      <w:pPr>
        <w:pStyle w:val="NormalWeb"/>
        <w:spacing w:before="0"/>
        <w:rPr>
          <w:color w:val="000000" w:themeColor="text1"/>
        </w:rPr>
      </w:pPr>
      <w:r w:rsidRPr="00FB1F50">
        <w:rPr>
          <w:color w:val="000000" w:themeColor="text1"/>
        </w:rPr>
        <w:t xml:space="preserve">Only the management of digital data can be done by GNU Radio since it is software. Generally, complex baseband samples act as the input data type for receivers and the output data type for transmitters. Later Analog hardware can be used to change the signal to the coveted </w:t>
      </w:r>
      <w:r w:rsidR="00794F7E" w:rsidRPr="00FB1F50">
        <w:rPr>
          <w:color w:val="000000" w:themeColor="text1"/>
        </w:rPr>
        <w:t>centre</w:t>
      </w:r>
      <w:r w:rsidRPr="00FB1F50">
        <w:rPr>
          <w:color w:val="000000" w:themeColor="text1"/>
        </w:rPr>
        <w:t xml:space="preserve"> frequency. </w:t>
      </w:r>
    </w:p>
    <w:p w:rsidR="00B64E38" w:rsidRPr="00FB1F50" w:rsidRDefault="00B64E38" w:rsidP="00C576AB">
      <w:pPr>
        <w:pStyle w:val="NormalWeb"/>
        <w:spacing w:before="0"/>
        <w:rPr>
          <w:color w:val="000000" w:themeColor="text1"/>
        </w:rPr>
      </w:pPr>
      <w:r w:rsidRPr="00FB1F50">
        <w:rPr>
          <w:color w:val="000000" w:themeColor="text1"/>
        </w:rPr>
        <w:t xml:space="preserve">Essentially GNU Radio applications are written using the Python programming language, while the supplied, performance-critical signal processing path is put in to action in C++ utilizing processor floating point extensions, where obtainable. As a result, the developer is capable of implement real-time, high-throughput radio systems in a simple-to-use, rapid-application-development environment </w:t>
      </w:r>
    </w:p>
    <w:p w:rsidR="00B64E38" w:rsidRPr="00FB1F50" w:rsidRDefault="00B64E38" w:rsidP="00532F0B">
      <w:pPr>
        <w:pStyle w:val="Heading3"/>
        <w:numPr>
          <w:ilvl w:val="2"/>
          <w:numId w:val="32"/>
        </w:numPr>
        <w:ind w:left="720"/>
        <w:rPr>
          <w:rFonts w:eastAsia="Times New Roman" w:cs="Times New Roman"/>
          <w:lang w:bidi="ta-IN"/>
        </w:rPr>
      </w:pPr>
      <w:bookmarkStart w:id="47" w:name="_Toc439606041"/>
      <w:r w:rsidRPr="00FB1F50">
        <w:rPr>
          <w:rFonts w:eastAsia="Times New Roman" w:cs="Times New Roman"/>
          <w:lang w:bidi="ta-IN"/>
        </w:rPr>
        <w:t>GNU Radio Companion</w:t>
      </w:r>
      <w:bookmarkEnd w:id="47"/>
    </w:p>
    <w:p w:rsidR="00B64E38" w:rsidRPr="00FB1F50" w:rsidRDefault="00B64E38" w:rsidP="009C43D0">
      <w:pPr>
        <w:rPr>
          <w:color w:val="000000" w:themeColor="text1"/>
          <w:szCs w:val="24"/>
          <w:lang w:bidi="ta-IN"/>
        </w:rPr>
      </w:pPr>
      <w:r w:rsidRPr="00FB1F50">
        <w:rPr>
          <w:color w:val="000000" w:themeColor="text1"/>
          <w:szCs w:val="24"/>
        </w:rPr>
        <w:t xml:space="preserve">GNU Radio Companion can be described as an open-source </w:t>
      </w:r>
      <w:hyperlink r:id="rId38">
        <w:r w:rsidRPr="00FB1F50">
          <w:rPr>
            <w:rStyle w:val="InternetLink"/>
            <w:color w:val="000000" w:themeColor="text1"/>
            <w:szCs w:val="24"/>
            <w:u w:val="none"/>
          </w:rPr>
          <w:t>Visual programming language</w:t>
        </w:r>
      </w:hyperlink>
      <w:r w:rsidRPr="00FB1F50">
        <w:rPr>
          <w:color w:val="000000" w:themeColor="text1"/>
          <w:szCs w:val="24"/>
        </w:rPr>
        <w:t xml:space="preserve"> for </w:t>
      </w:r>
      <w:hyperlink r:id="rId39">
        <w:r w:rsidRPr="00FB1F50">
          <w:rPr>
            <w:rStyle w:val="InternetLink"/>
            <w:color w:val="000000" w:themeColor="text1"/>
            <w:szCs w:val="24"/>
            <w:u w:val="none"/>
          </w:rPr>
          <w:t>signal processing</w:t>
        </w:r>
      </w:hyperlink>
      <w:r w:rsidRPr="00FB1F50">
        <w:rPr>
          <w:color w:val="000000" w:themeColor="text1"/>
          <w:szCs w:val="24"/>
        </w:rPr>
        <w:t xml:space="preserve"> using the </w:t>
      </w:r>
      <w:hyperlink r:id="rId40">
        <w:r w:rsidRPr="00FB1F50">
          <w:rPr>
            <w:rStyle w:val="InternetLink"/>
            <w:color w:val="000000" w:themeColor="text1"/>
            <w:szCs w:val="24"/>
            <w:u w:val="none"/>
          </w:rPr>
          <w:t>GNU Radio</w:t>
        </w:r>
      </w:hyperlink>
      <w:r w:rsidRPr="00FB1F50">
        <w:rPr>
          <w:color w:val="000000" w:themeColor="text1"/>
          <w:szCs w:val="24"/>
        </w:rPr>
        <w:t xml:space="preserve"> libraries. </w:t>
      </w:r>
      <w:r w:rsidRPr="00FB1F50">
        <w:rPr>
          <w:color w:val="000000" w:themeColor="text1"/>
          <w:szCs w:val="24"/>
          <w:lang w:bidi="ta-IN"/>
        </w:rPr>
        <w:t xml:space="preserve">GRC can be fully integrated into a desktop environment that supports </w:t>
      </w:r>
      <w:r w:rsidRPr="00FB1F50">
        <w:rPr>
          <w:color w:val="000000" w:themeColor="text1"/>
          <w:szCs w:val="24"/>
        </w:rPr>
        <w:t xml:space="preserve">free </w:t>
      </w:r>
      <w:r w:rsidR="00DA7367" w:rsidRPr="00FB1F50">
        <w:rPr>
          <w:color w:val="000000" w:themeColor="text1"/>
          <w:szCs w:val="24"/>
        </w:rPr>
        <w:t>desktop standards</w:t>
      </w:r>
      <w:r w:rsidRPr="00FB1F50">
        <w:rPr>
          <w:color w:val="000000" w:themeColor="text1"/>
          <w:szCs w:val="24"/>
        </w:rPr>
        <w:t xml:space="preserve"> icons</w:t>
      </w:r>
      <w:r w:rsidRPr="00FB1F50">
        <w:rPr>
          <w:color w:val="000000" w:themeColor="text1"/>
          <w:szCs w:val="24"/>
          <w:lang w:bidi="ta-IN"/>
        </w:rPr>
        <w:t>, mime type, and menu items.</w:t>
      </w:r>
    </w:p>
    <w:p w:rsidR="00B64E38" w:rsidRPr="00FB1F50" w:rsidRDefault="00B64E38" w:rsidP="00794F7E">
      <w:pPr>
        <w:pStyle w:val="NormalWeb"/>
        <w:spacing w:before="0" w:after="240"/>
        <w:rPr>
          <w:color w:val="000000" w:themeColor="text1"/>
        </w:rPr>
      </w:pPr>
      <w:r w:rsidRPr="00FB1F50">
        <w:rPr>
          <w:color w:val="000000" w:themeColor="text1"/>
        </w:rPr>
        <w:t>GRC is an efficient tool for Python code-generation. When a flow graph is 'compiled' in GRC, it is capable of generating Python code which forms the desired GUI windows and widgets, and creates and connects the blocks in the flow graph.</w:t>
      </w:r>
    </w:p>
    <w:p w:rsidR="00B64E38" w:rsidRPr="00FB1F50" w:rsidRDefault="00B64E38" w:rsidP="009C43D0">
      <w:pPr>
        <w:rPr>
          <w:lang w:bidi="ta-IN"/>
        </w:rPr>
      </w:pPr>
      <w:r w:rsidRPr="00FB1F50">
        <w:rPr>
          <w:lang w:bidi="ta-IN"/>
        </w:rPr>
        <w:t>Single executables are no longer in practice of GRC to load a file and dynamically build the flow graph. Rather Cheetah templates are used to generate the python source code for the flow graph by GRC. Generation of source codes for WX GUI GUI can be done by GRC (</w:t>
      </w:r>
      <w:r w:rsidRPr="00FB1F50">
        <w:rPr>
          <w:rStyle w:val="st"/>
          <w:rFonts w:eastAsiaTheme="majorEastAsia"/>
          <w:color w:val="000000" w:themeColor="text1"/>
          <w:szCs w:val="24"/>
        </w:rPr>
        <w:t xml:space="preserve">wxPython is a </w:t>
      </w:r>
      <w:r w:rsidRPr="00FB1F50">
        <w:rPr>
          <w:rStyle w:val="Emphasis"/>
          <w:rFonts w:eastAsiaTheme="majorEastAsia"/>
          <w:i w:val="0"/>
          <w:color w:val="000000" w:themeColor="text1"/>
          <w:szCs w:val="24"/>
        </w:rPr>
        <w:t>GUI</w:t>
      </w:r>
      <w:r w:rsidRPr="00FB1F50">
        <w:rPr>
          <w:rStyle w:val="st"/>
          <w:rFonts w:eastAsiaTheme="majorEastAsia"/>
          <w:color w:val="000000" w:themeColor="text1"/>
          <w:szCs w:val="24"/>
        </w:rPr>
        <w:t xml:space="preserve"> toolkit for the Python programming language</w:t>
      </w:r>
      <w:r w:rsidRPr="00FB1F50">
        <w:rPr>
          <w:lang w:bidi="ta-IN"/>
        </w:rPr>
        <w:t>) and non-GUI flow graphs, hierarchical blocks too.</w:t>
      </w:r>
    </w:p>
    <w:p w:rsidR="00B64E38" w:rsidRPr="00FB1F50" w:rsidRDefault="00B64E38" w:rsidP="009C43D0">
      <w:pPr>
        <w:rPr>
          <w:lang w:bidi="ta-IN"/>
        </w:rPr>
      </w:pPr>
      <w:r w:rsidRPr="00FB1F50">
        <w:rPr>
          <w:lang w:bidi="ta-IN"/>
        </w:rPr>
        <w:t>The Documentation extraction for GNU Radio Blocks can be directly done by GRC. In addition to that, it is capable of creating hierarchical blocks out of the built-in blocks.</w:t>
      </w:r>
    </w:p>
    <w:p w:rsidR="00532F0B" w:rsidRPr="00FB1F50" w:rsidRDefault="00532F0B" w:rsidP="00532F0B"/>
    <w:p w:rsidR="00B64E38" w:rsidRPr="00FB1F50" w:rsidRDefault="00B64E38" w:rsidP="00532F0B">
      <w:pPr>
        <w:pStyle w:val="Heading3"/>
        <w:numPr>
          <w:ilvl w:val="2"/>
          <w:numId w:val="32"/>
        </w:numPr>
        <w:ind w:left="720"/>
        <w:rPr>
          <w:rFonts w:cs="Times New Roman"/>
        </w:rPr>
      </w:pPr>
      <w:bookmarkStart w:id="48" w:name="_Toc439606042"/>
      <w:r w:rsidRPr="00FB1F50">
        <w:rPr>
          <w:rFonts w:cs="Times New Roman"/>
        </w:rPr>
        <w:t>Wi-Fi</w:t>
      </w:r>
      <w:bookmarkEnd w:id="48"/>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 xml:space="preserve">‘Wi- Fi’ is the name given for the most popular wireless network technology which is in use nowadays.  This is a wireless network technology which uses radio waves to provide wireless high-speed </w:t>
      </w:r>
      <w:hyperlink r:id="rId41">
        <w:r w:rsidRPr="00FB1F50">
          <w:rPr>
            <w:rStyle w:val="InternetLink"/>
            <w:rFonts w:ascii="Times New Roman" w:hAnsi="Times New Roman" w:cs="Times New Roman"/>
            <w:color w:val="000000" w:themeColor="text1"/>
            <w:sz w:val="24"/>
            <w:szCs w:val="24"/>
            <w:u w:val="none"/>
          </w:rPr>
          <w:t>Internet</w:t>
        </w:r>
      </w:hyperlink>
      <w:r w:rsidRPr="00FB1F50">
        <w:rPr>
          <w:rFonts w:ascii="Times New Roman" w:hAnsi="Times New Roman" w:cs="Times New Roman"/>
          <w:color w:val="000000" w:themeColor="text1"/>
          <w:sz w:val="24"/>
          <w:szCs w:val="24"/>
        </w:rPr>
        <w:t xml:space="preserve"> and </w:t>
      </w:r>
      <w:hyperlink r:id="rId42">
        <w:r w:rsidRPr="00FB1F50">
          <w:rPr>
            <w:rStyle w:val="InternetLink"/>
            <w:rFonts w:ascii="Times New Roman" w:hAnsi="Times New Roman" w:cs="Times New Roman"/>
            <w:color w:val="000000" w:themeColor="text1"/>
            <w:sz w:val="24"/>
            <w:szCs w:val="24"/>
            <w:u w:val="none"/>
          </w:rPr>
          <w:t>network</w:t>
        </w:r>
      </w:hyperlink>
      <w:r w:rsidRPr="00FB1F50">
        <w:rPr>
          <w:rFonts w:ascii="Times New Roman" w:hAnsi="Times New Roman" w:cs="Times New Roman"/>
          <w:color w:val="000000" w:themeColor="text1"/>
          <w:sz w:val="24"/>
          <w:szCs w:val="24"/>
        </w:rPr>
        <w:t xml:space="preserve"> connections. There is a fact to be noted that, ‘Wi- Fi’ is not the shortened form for "</w:t>
      </w:r>
      <w:r w:rsidRPr="00FB1F50">
        <w:rPr>
          <w:rStyle w:val="Emphasis"/>
          <w:rFonts w:ascii="Times New Roman" w:hAnsi="Times New Roman" w:cs="Times New Roman"/>
          <w:i w:val="0"/>
          <w:color w:val="000000" w:themeColor="text1"/>
          <w:sz w:val="24"/>
          <w:szCs w:val="24"/>
        </w:rPr>
        <w:t>wireless fidelity</w:t>
      </w:r>
      <w:r w:rsidRPr="00FB1F50">
        <w:rPr>
          <w:rFonts w:ascii="Times New Roman" w:hAnsi="Times New Roman" w:cs="Times New Roman"/>
          <w:color w:val="000000" w:themeColor="text1"/>
          <w:sz w:val="24"/>
          <w:szCs w:val="24"/>
        </w:rPr>
        <w:t>," it is just a common misconc</w:t>
      </w:r>
      <w:r w:rsidR="00794F7E" w:rsidRPr="00FB1F50">
        <w:rPr>
          <w:rFonts w:ascii="Times New Roman" w:hAnsi="Times New Roman" w:cs="Times New Roman"/>
          <w:color w:val="000000" w:themeColor="text1"/>
          <w:sz w:val="24"/>
          <w:szCs w:val="24"/>
        </w:rPr>
        <w:t xml:space="preserve">eption circulates among terms. </w:t>
      </w:r>
      <w:r w:rsidRPr="00FB1F50">
        <w:rPr>
          <w:rFonts w:ascii="Times New Roman" w:hAnsi="Times New Roman" w:cs="Times New Roman"/>
          <w:color w:val="000000" w:themeColor="text1"/>
          <w:sz w:val="24"/>
          <w:szCs w:val="24"/>
        </w:rPr>
        <w:t xml:space="preserve"> Wi-Fi is simply a trademarked phrase that means </w:t>
      </w:r>
      <w:r w:rsidRPr="00FB1F50">
        <w:rPr>
          <w:rStyle w:val="Emphasis"/>
          <w:rFonts w:ascii="Times New Roman" w:hAnsi="Times New Roman" w:cs="Times New Roman"/>
          <w:i w:val="0"/>
          <w:color w:val="000000" w:themeColor="text1"/>
          <w:sz w:val="24"/>
          <w:szCs w:val="24"/>
        </w:rPr>
        <w:t>IEEE 802.11x.</w:t>
      </w:r>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Wi-Fi is directed to use within unlicensed spectrum. Users are allowed to access the radio spectrum without the need for the regulations and restrictions that might be applicable elsewhere due to above mentioned feature of Wi- Fi.</w:t>
      </w:r>
    </w:p>
    <w:p w:rsidR="00B64E38" w:rsidRPr="00FB1F50" w:rsidRDefault="003A38D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noProof/>
        </w:rPr>
        <w:pict>
          <v:shape id="_x0000_s1431" type="#_x0000_t202" style="position:absolute;left:0;text-align:left;margin-left:1.3pt;margin-top:190.85pt;width:437.25pt;height:.05pt;z-index:251702784;mso-position-horizontal-relative:text;mso-position-vertical-relative:text" stroked="f">
            <v:textbox style="mso-next-textbox:#_x0000_s1431;mso-fit-shape-to-text:t" inset="0,0,0,0">
              <w:txbxContent>
                <w:p w:rsidR="00275A86" w:rsidRPr="00BA4AEB" w:rsidRDefault="00275A86" w:rsidP="00D60FD8">
                  <w:pPr>
                    <w:pStyle w:val="Caption"/>
                    <w:jc w:val="center"/>
                    <w:rPr>
                      <w:rFonts w:eastAsia="Droid Sans Fallback" w:cs="Times New Roman"/>
                      <w:noProof/>
                      <w:color w:val="000000" w:themeColor="text1"/>
                      <w:sz w:val="24"/>
                      <w:szCs w:val="24"/>
                    </w:rPr>
                  </w:pPr>
                  <w:bookmarkStart w:id="49" w:name="_Toc439605971"/>
                  <w:r>
                    <w:t xml:space="preserve">Table </w:t>
                  </w:r>
                  <w:fldSimple w:instr=" SEQ Table \* ARABIC ">
                    <w:r w:rsidR="00D24D41">
                      <w:rPr>
                        <w:noProof/>
                      </w:rPr>
                      <w:t>1</w:t>
                    </w:r>
                  </w:fldSimple>
                  <w:r w:rsidRPr="00D55708">
                    <w:t>Wi-Fi Frequency Ranges</w:t>
                  </w:r>
                  <w:bookmarkEnd w:id="49"/>
                </w:p>
              </w:txbxContent>
            </v:textbox>
            <w10:wrap type="square" side="largest"/>
          </v:shape>
        </w:pict>
      </w:r>
      <w:r w:rsidR="00794F7E" w:rsidRPr="00FB1F50">
        <w:rPr>
          <w:rFonts w:ascii="Times New Roman" w:hAnsi="Times New Roman" w:cs="Times New Roman"/>
          <w:noProof/>
          <w:color w:val="000000" w:themeColor="text1"/>
          <w:sz w:val="24"/>
          <w:szCs w:val="24"/>
        </w:rPr>
        <w:drawing>
          <wp:anchor distT="0" distB="127000" distL="0" distR="0" simplePos="0" relativeHeight="251612160" behindDoc="0" locked="0" layoutInCell="1" allowOverlap="1">
            <wp:simplePos x="0" y="0"/>
            <wp:positionH relativeFrom="column">
              <wp:posOffset>16890</wp:posOffset>
            </wp:positionH>
            <wp:positionV relativeFrom="paragraph">
              <wp:posOffset>718915</wp:posOffset>
            </wp:positionV>
            <wp:extent cx="5553075" cy="1647825"/>
            <wp:effectExtent l="19050" t="0" r="9525"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3" cstate="print"/>
                    <a:stretch>
                      <a:fillRect/>
                    </a:stretch>
                  </pic:blipFill>
                  <pic:spPr bwMode="auto">
                    <a:xfrm>
                      <a:off x="0" y="0"/>
                      <a:ext cx="5553075" cy="1647825"/>
                    </a:xfrm>
                    <a:prstGeom prst="rect">
                      <a:avLst/>
                    </a:prstGeom>
                    <a:noFill/>
                    <a:ln w="9525">
                      <a:noFill/>
                      <a:miter lim="800000"/>
                      <a:headEnd/>
                      <a:tailEnd/>
                    </a:ln>
                  </pic:spPr>
                </pic:pic>
              </a:graphicData>
            </a:graphic>
          </wp:anchor>
        </w:drawing>
      </w:r>
      <w:r w:rsidR="00B64E38" w:rsidRPr="00FB1F50">
        <w:rPr>
          <w:rFonts w:ascii="Times New Roman" w:hAnsi="Times New Roman" w:cs="Times New Roman"/>
          <w:color w:val="000000" w:themeColor="text1"/>
          <w:sz w:val="24"/>
          <w:szCs w:val="24"/>
        </w:rPr>
        <w:t>The drawback of this aspect is that this spectrum is also shared by lots of other users and as a result the system has to be resilient to intrusion.</w:t>
      </w:r>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 xml:space="preserve">The 802.11 workgroup currently documents use in five distinct </w:t>
      </w:r>
      <w:hyperlink r:id="rId44">
        <w:r w:rsidRPr="00FB1F50">
          <w:rPr>
            <w:rStyle w:val="InternetLink"/>
            <w:rFonts w:ascii="Times New Roman" w:hAnsi="Times New Roman" w:cs="Times New Roman"/>
            <w:color w:val="000000" w:themeColor="text1"/>
            <w:sz w:val="24"/>
            <w:szCs w:val="24"/>
            <w:u w:val="none"/>
          </w:rPr>
          <w:t>frequency</w:t>
        </w:r>
      </w:hyperlink>
      <w:r w:rsidRPr="00FB1F50">
        <w:rPr>
          <w:rFonts w:ascii="Times New Roman" w:hAnsi="Times New Roman" w:cs="Times New Roman"/>
          <w:color w:val="000000" w:themeColor="text1"/>
          <w:sz w:val="24"/>
          <w:szCs w:val="24"/>
        </w:rPr>
        <w:t xml:space="preserve"> ranges: 2.4 </w:t>
      </w:r>
      <w:hyperlink r:id="rId45">
        <w:r w:rsidRPr="00FB1F50">
          <w:rPr>
            <w:rStyle w:val="InternetLink"/>
            <w:rFonts w:ascii="Times New Roman" w:hAnsi="Times New Roman" w:cs="Times New Roman"/>
            <w:color w:val="000000" w:themeColor="text1"/>
            <w:sz w:val="24"/>
            <w:szCs w:val="24"/>
            <w:u w:val="none"/>
          </w:rPr>
          <w:t>GHz</w:t>
        </w:r>
      </w:hyperlink>
      <w:r w:rsidRPr="00FB1F50">
        <w:rPr>
          <w:rFonts w:ascii="Times New Roman" w:hAnsi="Times New Roman" w:cs="Times New Roman"/>
          <w:color w:val="000000" w:themeColor="text1"/>
          <w:sz w:val="24"/>
          <w:szCs w:val="24"/>
        </w:rPr>
        <w:t xml:space="preserve">, 3.6 GHz, 4.9 GHz, 5 GHz, and 5.9 GHz </w:t>
      </w:r>
      <w:hyperlink r:id="rId46">
        <w:r w:rsidRPr="00FB1F50">
          <w:rPr>
            <w:rStyle w:val="InternetLink"/>
            <w:rFonts w:ascii="Times New Roman" w:hAnsi="Times New Roman" w:cs="Times New Roman"/>
            <w:color w:val="000000" w:themeColor="text1"/>
            <w:sz w:val="24"/>
            <w:szCs w:val="24"/>
            <w:u w:val="none"/>
          </w:rPr>
          <w:t>bands</w:t>
        </w:r>
      </w:hyperlink>
      <w:r w:rsidRPr="00FB1F50">
        <w:rPr>
          <w:rFonts w:ascii="Times New Roman" w:hAnsi="Times New Roman" w:cs="Times New Roman"/>
          <w:color w:val="000000" w:themeColor="text1"/>
          <w:sz w:val="24"/>
          <w:szCs w:val="24"/>
        </w:rPr>
        <w:t xml:space="preserve">. Each range is getting divided into a large number of </w:t>
      </w:r>
      <w:hyperlink r:id="rId47">
        <w:r w:rsidRPr="00FB1F50">
          <w:rPr>
            <w:rStyle w:val="InternetLink"/>
            <w:rFonts w:ascii="Times New Roman" w:hAnsi="Times New Roman" w:cs="Times New Roman"/>
            <w:color w:val="000000" w:themeColor="text1"/>
            <w:sz w:val="24"/>
            <w:szCs w:val="24"/>
            <w:u w:val="none"/>
          </w:rPr>
          <w:t>channels</w:t>
        </w:r>
      </w:hyperlink>
      <w:r w:rsidRPr="00FB1F50">
        <w:rPr>
          <w:rFonts w:ascii="Times New Roman" w:hAnsi="Times New Roman" w:cs="Times New Roman"/>
          <w:color w:val="000000" w:themeColor="text1"/>
          <w:sz w:val="24"/>
          <w:szCs w:val="24"/>
        </w:rPr>
        <w:t>.</w:t>
      </w:r>
      <w:r w:rsidR="004770CC" w:rsidRPr="00FB1F50">
        <w:rPr>
          <w:rFonts w:ascii="Times New Roman" w:hAnsi="Times New Roman" w:cs="Times New Roman"/>
          <w:color w:val="000000" w:themeColor="text1"/>
          <w:sz w:val="24"/>
          <w:szCs w:val="24"/>
        </w:rPr>
        <w:t xml:space="preserve"> </w:t>
      </w:r>
      <w:r w:rsidRPr="00FB1F50">
        <w:rPr>
          <w:rFonts w:ascii="Times New Roman" w:hAnsi="Times New Roman" w:cs="Times New Roman"/>
          <w:color w:val="000000" w:themeColor="text1"/>
          <w:sz w:val="24"/>
          <w:szCs w:val="24"/>
        </w:rPr>
        <w:t>The key bands used for carrying Wi-Fi are those in the table below.</w:t>
      </w:r>
    </w:p>
    <w:p w:rsidR="00B64E38" w:rsidRPr="00FB1F50" w:rsidRDefault="003A38D8" w:rsidP="004C7682">
      <w:r w:rsidRPr="00FB1F50">
        <w:rPr>
          <w:noProof/>
        </w:rPr>
        <w:pict>
          <v:shape id="_x0000_s1432" type="#_x0000_t202" style="position:absolute;left:0;text-align:left;margin-left:.7pt;margin-top:287.1pt;width:437.4pt;height:.05pt;z-index:251703808;mso-position-horizontal-relative:text;mso-position-vertical-relative:text" stroked="f">
            <v:textbox style="mso-next-textbox:#_x0000_s1432;mso-fit-shape-to-text:t" inset="0,0,0,0">
              <w:txbxContent>
                <w:p w:rsidR="00275A86" w:rsidRPr="00EB508A" w:rsidRDefault="00275A86" w:rsidP="00D60FD8">
                  <w:pPr>
                    <w:pStyle w:val="Caption"/>
                    <w:jc w:val="center"/>
                    <w:rPr>
                      <w:rFonts w:eastAsia="Times New Roman" w:cs="Times New Roman"/>
                      <w:noProof/>
                      <w:color w:val="000000" w:themeColor="text1"/>
                      <w:sz w:val="24"/>
                      <w:szCs w:val="24"/>
                    </w:rPr>
                  </w:pPr>
                  <w:bookmarkStart w:id="50" w:name="_Toc439605972"/>
                  <w:r>
                    <w:t xml:space="preserve">Table </w:t>
                  </w:r>
                  <w:fldSimple w:instr=" SEQ Table \* ARABIC ">
                    <w:r w:rsidR="00D24D41">
                      <w:rPr>
                        <w:noProof/>
                      </w:rPr>
                      <w:t>2</w:t>
                    </w:r>
                  </w:fldSimple>
                  <w:r>
                    <w:t xml:space="preserve"> 2.4 GHz  Wi-Fi Channel Frequencies</w:t>
                  </w:r>
                  <w:bookmarkEnd w:id="50"/>
                </w:p>
              </w:txbxContent>
            </v:textbox>
            <w10:wrap type="square" side="largest"/>
          </v:shape>
        </w:pict>
      </w:r>
      <w:r w:rsidR="00B64E38" w:rsidRPr="00FB1F50">
        <w:rPr>
          <w:noProof/>
        </w:rPr>
        <w:drawing>
          <wp:anchor distT="0" distB="127000" distL="0" distR="0" simplePos="0" relativeHeight="251702272" behindDoc="0" locked="0" layoutInCell="1" allowOverlap="1" wp14:anchorId="17085818" wp14:editId="36285D12">
            <wp:simplePos x="0" y="0"/>
            <wp:positionH relativeFrom="column">
              <wp:posOffset>8890</wp:posOffset>
            </wp:positionH>
            <wp:positionV relativeFrom="paragraph">
              <wp:posOffset>417830</wp:posOffset>
            </wp:positionV>
            <wp:extent cx="5554980" cy="3171190"/>
            <wp:effectExtent l="19050" t="0" r="762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8" cstate="print"/>
                    <a:stretch>
                      <a:fillRect/>
                    </a:stretch>
                  </pic:blipFill>
                  <pic:spPr bwMode="auto">
                    <a:xfrm>
                      <a:off x="0" y="0"/>
                      <a:ext cx="5554980" cy="3171190"/>
                    </a:xfrm>
                    <a:prstGeom prst="rect">
                      <a:avLst/>
                    </a:prstGeom>
                    <a:noFill/>
                    <a:ln w="9525">
                      <a:noFill/>
                      <a:miter lim="800000"/>
                      <a:headEnd/>
                      <a:tailEnd/>
                    </a:ln>
                  </pic:spPr>
                </pic:pic>
              </a:graphicData>
            </a:graphic>
          </wp:anchor>
        </w:drawing>
      </w:r>
      <w:r w:rsidR="00B64E38" w:rsidRPr="00FB1F50">
        <w:t>2.4 GHz Wi-Fi channel frequencies</w:t>
      </w:r>
    </w:p>
    <w:p w:rsidR="003A38D8" w:rsidRPr="00FB1F50" w:rsidRDefault="003A38D8" w:rsidP="003A38D8">
      <w:pPr>
        <w:pStyle w:val="Heading3"/>
        <w:numPr>
          <w:ilvl w:val="2"/>
          <w:numId w:val="32"/>
        </w:numPr>
        <w:ind w:left="720"/>
        <w:rPr>
          <w:rFonts w:cs="Times New Roman"/>
        </w:rPr>
      </w:pPr>
      <w:bookmarkStart w:id="51" w:name="_Toc439606043"/>
      <w:r w:rsidRPr="00FB1F50">
        <w:rPr>
          <w:rStyle w:val="StrongEmphasis"/>
          <w:rFonts w:cs="Times New Roman"/>
          <w:b/>
          <w:bCs w:val="0"/>
        </w:rPr>
        <w:t>Privacy</w:t>
      </w:r>
      <w:bookmarkEnd w:id="51"/>
      <w:r w:rsidRPr="00FB1F50">
        <w:rPr>
          <w:rFonts w:cs="Times New Roman"/>
        </w:rPr>
        <w:t> </w:t>
      </w:r>
    </w:p>
    <w:p w:rsidR="003A38D8" w:rsidRPr="00FB1F50" w:rsidRDefault="003A38D8" w:rsidP="003A38D8">
      <w:pPr>
        <w:rPr>
          <w:szCs w:val="24"/>
        </w:rPr>
      </w:pPr>
      <w:r w:rsidRPr="00FB1F50">
        <w:t xml:space="preserve">Someone’s right to be isolated can be briefly defined as Privacy. </w:t>
      </w:r>
      <w:r w:rsidRPr="00FB1F50">
        <w:rPr>
          <w:szCs w:val="24"/>
        </w:rPr>
        <w:t>It is a basic and comprehensive human right and it is the right most treasured by free and independent people. If there was a society which privacy conditions and levels hit rock bottom, would be unbearable; then again if there was a society which had plenty of privacy conditions and levels then there would never form a ‘society’ at all. Therefore the balance between extremes and minimums are needed in privacy levels. Privacy is the right of individuals to make personal decisions regarding their own intimate issues, it is the right of people to lead their lives in a manner that is reasonably secluded from public scrutiny, and it is the right of people to be free from such things as unwarranted drug testing or electronic surveillance.</w:t>
      </w:r>
    </w:p>
    <w:p w:rsidR="003A38D8" w:rsidRPr="00FB1F50" w:rsidRDefault="003A38D8" w:rsidP="003A38D8"/>
    <w:p w:rsidR="003A38D8" w:rsidRPr="00FB1F50" w:rsidRDefault="003A38D8" w:rsidP="003A38D8">
      <w:pPr>
        <w:pStyle w:val="Quotations"/>
        <w:spacing w:line="360" w:lineRule="auto"/>
        <w:rPr>
          <w:rFonts w:ascii="Times New Roman" w:hAnsi="Times New Roman" w:cs="Times New Roman"/>
          <w:b/>
          <w:sz w:val="24"/>
        </w:rPr>
      </w:pPr>
      <w:r w:rsidRPr="00FB1F50">
        <w:rPr>
          <w:rFonts w:ascii="Times New Roman" w:hAnsi="Times New Roman" w:cs="Times New Roman"/>
          <w:b/>
          <w:sz w:val="24"/>
        </w:rPr>
        <w:t>What is information privacy?</w:t>
      </w:r>
    </w:p>
    <w:p w:rsidR="003A38D8" w:rsidRPr="00FB1F50" w:rsidRDefault="003A38D8" w:rsidP="003A38D8">
      <w:pPr>
        <w:pStyle w:val="Quotations"/>
        <w:spacing w:line="360" w:lineRule="auto"/>
        <w:rPr>
          <w:rFonts w:ascii="Times New Roman" w:hAnsi="Times New Roman" w:cs="Times New Roman"/>
          <w:sz w:val="24"/>
          <w:szCs w:val="24"/>
        </w:rPr>
      </w:pPr>
      <w:r w:rsidRPr="00FB1F50">
        <w:rPr>
          <w:rFonts w:ascii="Times New Roman" w:hAnsi="Times New Roman" w:cs="Times New Roman"/>
          <w:sz w:val="24"/>
          <w:szCs w:val="24"/>
        </w:rPr>
        <w:t>Information privacy is the capability of an individual or group to stop leaking information about themselves to a third party and restrict becoming known to people other than those they decide to provide the information to. Privacy is sometimes related to anonymity although it is often most highly valued by people who are publicly known.</w:t>
      </w:r>
    </w:p>
    <w:p w:rsidR="00B64E38" w:rsidRPr="00FB1F50" w:rsidRDefault="00B64E38" w:rsidP="009C4E18">
      <w:pPr>
        <w:pStyle w:val="Heading2"/>
        <w:numPr>
          <w:ilvl w:val="1"/>
          <w:numId w:val="32"/>
        </w:numPr>
        <w:ind w:left="360"/>
      </w:pPr>
      <w:bookmarkStart w:id="52" w:name="_Toc439606044"/>
      <w:r w:rsidRPr="00FB1F50">
        <w:t>Measurements</w:t>
      </w:r>
      <w:bookmarkEnd w:id="52"/>
    </w:p>
    <w:p w:rsidR="00B64E38" w:rsidRPr="00FB1F50" w:rsidRDefault="00B64E38" w:rsidP="009C4E18">
      <w:pPr>
        <w:pStyle w:val="Heading3"/>
        <w:numPr>
          <w:ilvl w:val="2"/>
          <w:numId w:val="32"/>
        </w:numPr>
        <w:ind w:left="720"/>
        <w:rPr>
          <w:rFonts w:cs="Times New Roman"/>
        </w:rPr>
      </w:pPr>
      <w:bookmarkStart w:id="53" w:name="_Toc439606045"/>
      <w:r w:rsidRPr="00FB1F50">
        <w:rPr>
          <w:rFonts w:cs="Times New Roman"/>
        </w:rPr>
        <w:t>OFDM</w:t>
      </w:r>
      <w:bookmarkEnd w:id="53"/>
    </w:p>
    <w:p w:rsidR="00B64E38" w:rsidRPr="00FB1F50" w:rsidRDefault="00B64E38" w:rsidP="009C43D0">
      <w:r w:rsidRPr="00FB1F50">
        <w:t xml:space="preserve">OFDM is the shortened form for Orthogonal Frequency Division </w:t>
      </w:r>
      <w:r w:rsidR="00794F7E" w:rsidRPr="00FB1F50">
        <w:t>Multiplexing. OFDM</w:t>
      </w:r>
      <w:r w:rsidRPr="00FB1F50">
        <w:t xml:space="preserve"> is a subset of frequency division multiplexing in which a single channel utilizes multiple sub-carriers on adjacent frequencies. </w:t>
      </w:r>
      <w:r w:rsidR="00794F7E" w:rsidRPr="00FB1F50">
        <w:t>Furthermore,</w:t>
      </w:r>
      <w:r w:rsidRPr="00FB1F50">
        <w:t xml:space="preserve"> overlapping of the sub-carriers in an OFDM system increases the spectral efficiency. Normally overlapping adjacent channels is causing interference with one another. Nevertheless, sub-carriers in an OFDM system are precisely orthogonal to one another. As a result, overlapping among them occurs without any interference. Because of that, OFDM systems are able to maximize spectral efficiency without causing adjacent channel interference.</w:t>
      </w:r>
    </w:p>
    <w:p w:rsidR="00B64E38" w:rsidRPr="00FB1F50" w:rsidRDefault="00B64E38" w:rsidP="009C43D0">
      <w:r w:rsidRPr="00FB1F50">
        <w:t>OFDM has been adopted in the Wi-Fi arena where the standards like 802.11a, 802.11n, 802.11ac and more. Some definite advantages in terms of data transmission, especially where high data rates are needed along with relatively wide bandwidths are provided by that.</w:t>
      </w:r>
    </w:p>
    <w:p w:rsidR="00B64E38" w:rsidRPr="00FB1F50" w:rsidRDefault="00B64E38" w:rsidP="009C43D0"/>
    <w:p w:rsidR="00B64E38" w:rsidRPr="00FB1F50" w:rsidRDefault="003A38D8" w:rsidP="009C43D0">
      <w:r w:rsidRPr="00FB1F50">
        <w:rPr>
          <w:noProof/>
        </w:rPr>
        <w:pict>
          <v:shape id="_x0000_s1433" type="#_x0000_t202" style="position:absolute;left:0;text-align:left;margin-left:-8.3pt;margin-top:192pt;width:468pt;height:.05pt;z-index:251704832;mso-position-horizontal-relative:text;mso-position-vertical-relative:text" stroked="f">
            <v:textbox style="mso-next-textbox:#_x0000_s1433;mso-fit-shape-to-text:t" inset="0,0,0,0">
              <w:txbxContent>
                <w:p w:rsidR="00275A86" w:rsidRPr="00E66270" w:rsidRDefault="00275A86" w:rsidP="00D60FD8">
                  <w:pPr>
                    <w:pStyle w:val="Caption"/>
                    <w:jc w:val="center"/>
                    <w:rPr>
                      <w:rFonts w:eastAsia="Times New Roman" w:cs="Times New Roman"/>
                      <w:noProof/>
                      <w:sz w:val="24"/>
                      <w:szCs w:val="20"/>
                    </w:rPr>
                  </w:pPr>
                  <w:bookmarkStart w:id="54" w:name="_Toc439604648"/>
                  <w:bookmarkStart w:id="55" w:name="_Toc439605982"/>
                  <w:r>
                    <w:t xml:space="preserve">Figure </w:t>
                  </w:r>
                  <w:fldSimple w:instr=" SEQ Figure \* ARABIC ">
                    <w:r w:rsidR="00D24D41">
                      <w:rPr>
                        <w:noProof/>
                      </w:rPr>
                      <w:t>6</w:t>
                    </w:r>
                  </w:fldSimple>
                  <w:r>
                    <w:t>Non over lapping OFDM Signals</w:t>
                  </w:r>
                  <w:bookmarkEnd w:id="54"/>
                  <w:bookmarkEnd w:id="55"/>
                </w:p>
              </w:txbxContent>
            </v:textbox>
            <w10:wrap type="square" side="largest"/>
          </v:shape>
        </w:pict>
      </w:r>
      <w:r w:rsidR="00B64E38" w:rsidRPr="00FB1F50">
        <w:rPr>
          <w:noProof/>
          <w:lang w:val="en-US"/>
        </w:rPr>
        <w:drawing>
          <wp:anchor distT="0" distB="127000" distL="0" distR="0" simplePos="0" relativeHeight="251731968" behindDoc="0" locked="0" layoutInCell="1" allowOverlap="1">
            <wp:simplePos x="0" y="0"/>
            <wp:positionH relativeFrom="column">
              <wp:align>center</wp:align>
            </wp:positionH>
            <wp:positionV relativeFrom="paragraph">
              <wp:align>top</wp:align>
            </wp:positionV>
            <wp:extent cx="5943600" cy="238125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9" cstate="print"/>
                    <a:stretch>
                      <a:fillRect/>
                    </a:stretch>
                  </pic:blipFill>
                  <pic:spPr bwMode="auto">
                    <a:xfrm>
                      <a:off x="0" y="0"/>
                      <a:ext cx="5943600" cy="2377440"/>
                    </a:xfrm>
                    <a:prstGeom prst="rect">
                      <a:avLst/>
                    </a:prstGeom>
                    <a:noFill/>
                    <a:ln w="9525">
                      <a:noFill/>
                      <a:miter lim="800000"/>
                      <a:headEnd/>
                      <a:tailEnd/>
                    </a:ln>
                  </pic:spPr>
                </pic:pic>
              </a:graphicData>
            </a:graphic>
          </wp:anchor>
        </w:drawing>
      </w:r>
    </w:p>
    <w:p w:rsidR="00B64E38" w:rsidRPr="00FB1F50" w:rsidRDefault="00B64E38" w:rsidP="009C4E18">
      <w:pPr>
        <w:pStyle w:val="Heading3"/>
        <w:numPr>
          <w:ilvl w:val="2"/>
          <w:numId w:val="32"/>
        </w:numPr>
        <w:ind w:left="720"/>
        <w:rPr>
          <w:rFonts w:cs="Times New Roman"/>
        </w:rPr>
      </w:pPr>
      <w:bookmarkStart w:id="56" w:name="_Toc439606046"/>
      <w:r w:rsidRPr="00FB1F50">
        <w:rPr>
          <w:rFonts w:cs="Times New Roman"/>
        </w:rPr>
        <w:t>RSSI</w:t>
      </w:r>
      <w:bookmarkEnd w:id="56"/>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 xml:space="preserve">The term ‘Received Signal Strength Indicator’ is abbreviated as RSSI. It is the strength of the beacon's signal as displayed on the receiving device. The strength of the signal is dependent </w:t>
      </w:r>
      <w:r w:rsidRPr="00FB1F50">
        <w:rPr>
          <w:rStyle w:val="StrongEmphasis"/>
          <w:rFonts w:ascii="Times New Roman" w:hAnsi="Times New Roman" w:cs="Times New Roman"/>
          <w:b w:val="0"/>
          <w:color w:val="000000" w:themeColor="text1"/>
          <w:sz w:val="24"/>
          <w:szCs w:val="24"/>
        </w:rPr>
        <w:t>on the distance and Broadcasting Power value</w:t>
      </w:r>
      <w:r w:rsidRPr="00FB1F50">
        <w:rPr>
          <w:rFonts w:ascii="Times New Roman" w:hAnsi="Times New Roman" w:cs="Times New Roman"/>
          <w:color w:val="000000" w:themeColor="text1"/>
          <w:sz w:val="24"/>
          <w:szCs w:val="24"/>
        </w:rPr>
        <w:t>. At maximum Broadcasting Power (+4 dBm) the RSSI ranges from -26 (few inches) to -100 (40-50 m distance).</w:t>
      </w:r>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RSSI tends to fluctuate due to external factors influencing radio waves like, absorption, interference or diffraction. The further apart the device is from the beacon, the more unsteady the RSSI turns out to be.</w:t>
      </w:r>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 xml:space="preserve">For the RSSI reading there is no standardized affiliation of any particular physical parameter. The 802.11 standard does not define any relationship between RSSI value and power level in </w:t>
      </w:r>
      <w:hyperlink r:id="rId50">
        <w:r w:rsidRPr="00FB1F50">
          <w:rPr>
            <w:rStyle w:val="InternetLink"/>
            <w:rFonts w:ascii="Times New Roman" w:hAnsi="Times New Roman" w:cs="Times New Roman"/>
            <w:color w:val="000000" w:themeColor="text1"/>
            <w:sz w:val="24"/>
            <w:szCs w:val="24"/>
            <w:u w:val="none"/>
          </w:rPr>
          <w:t>mW</w:t>
        </w:r>
      </w:hyperlink>
      <w:r w:rsidRPr="00FB1F50">
        <w:rPr>
          <w:rFonts w:ascii="Times New Roman" w:hAnsi="Times New Roman" w:cs="Times New Roman"/>
          <w:color w:val="000000" w:themeColor="text1"/>
          <w:sz w:val="24"/>
          <w:szCs w:val="24"/>
        </w:rPr>
        <w:t xml:space="preserve"> or </w:t>
      </w:r>
      <w:hyperlink r:id="rId51">
        <w:r w:rsidRPr="00FB1F50">
          <w:rPr>
            <w:rStyle w:val="InternetLink"/>
            <w:rFonts w:ascii="Times New Roman" w:hAnsi="Times New Roman" w:cs="Times New Roman"/>
            <w:color w:val="000000" w:themeColor="text1"/>
            <w:sz w:val="24"/>
            <w:szCs w:val="24"/>
            <w:u w:val="none"/>
          </w:rPr>
          <w:t>dBm</w:t>
        </w:r>
      </w:hyperlink>
      <w:r w:rsidRPr="00FB1F50">
        <w:rPr>
          <w:rFonts w:ascii="Times New Roman" w:hAnsi="Times New Roman" w:cs="Times New Roman"/>
          <w:color w:val="000000" w:themeColor="text1"/>
          <w:sz w:val="24"/>
          <w:szCs w:val="24"/>
        </w:rPr>
        <w:t xml:space="preserve">. Vendors and chipset makers offer their own accuracy, granularity, and range for the actual power and their range of RSSI values </w:t>
      </w:r>
    </w:p>
    <w:p w:rsidR="00B64E38" w:rsidRPr="00FB1F50" w:rsidRDefault="00B64E38" w:rsidP="00C576AB">
      <w:pPr>
        <w:pStyle w:val="TextBody"/>
        <w:spacing w:line="360" w:lineRule="auto"/>
        <w:rPr>
          <w:rFonts w:ascii="Times New Roman" w:hAnsi="Times New Roman" w:cs="Times New Roman"/>
          <w:color w:val="000000" w:themeColor="text1"/>
          <w:sz w:val="24"/>
          <w:szCs w:val="24"/>
        </w:rPr>
      </w:pPr>
      <w:r w:rsidRPr="00FB1F50">
        <w:rPr>
          <w:rFonts w:ascii="Times New Roman" w:hAnsi="Times New Roman" w:cs="Times New Roman"/>
          <w:color w:val="000000" w:themeColor="text1"/>
          <w:sz w:val="24"/>
          <w:szCs w:val="24"/>
        </w:rPr>
        <w:t>The signal strength is represented by both dBm and RSSI which are different units of measurement. The only dissimilarity is that RSSI is a relative index, while dBm is an absolute number representing power levels in mW (milliwatts).</w:t>
      </w:r>
    </w:p>
    <w:p w:rsidR="00B64E38" w:rsidRPr="00FB1F50" w:rsidRDefault="00B64E38" w:rsidP="009C43D0"/>
    <w:p w:rsidR="00794F7E" w:rsidRPr="00FB1F50" w:rsidRDefault="00794F7E" w:rsidP="009C43D0"/>
    <w:p w:rsidR="00794F7E" w:rsidRPr="00FB1F50" w:rsidRDefault="00794F7E" w:rsidP="009C43D0"/>
    <w:p w:rsidR="00794F7E" w:rsidRPr="00FB1F50" w:rsidRDefault="00794F7E" w:rsidP="009C43D0"/>
    <w:p w:rsidR="009C4E18" w:rsidRPr="00FB1F50" w:rsidRDefault="009C4E18">
      <w:pPr>
        <w:spacing w:after="160" w:line="259" w:lineRule="auto"/>
        <w:jc w:val="left"/>
      </w:pPr>
      <w:r w:rsidRPr="00FB1F50">
        <w:br w:type="page"/>
      </w:r>
    </w:p>
    <w:p w:rsidR="00D34272" w:rsidRPr="00FB1F50" w:rsidRDefault="00D34272" w:rsidP="00794F7E">
      <w:pPr>
        <w:pStyle w:val="Title"/>
        <w:rPr>
          <w:rFonts w:cs="Times New Roman"/>
        </w:rPr>
      </w:pPr>
      <w:r w:rsidRPr="00FB1F50">
        <w:rPr>
          <w:rFonts w:cs="Times New Roman"/>
        </w:rPr>
        <w:t>Chapter 3</w:t>
      </w:r>
    </w:p>
    <w:p w:rsidR="0055768F" w:rsidRPr="00FB1F50" w:rsidRDefault="0055768F" w:rsidP="009C4E18">
      <w:pPr>
        <w:pStyle w:val="Heading1"/>
        <w:numPr>
          <w:ilvl w:val="0"/>
          <w:numId w:val="32"/>
        </w:numPr>
        <w:ind w:left="360"/>
        <w:rPr>
          <w:rFonts w:cs="Times New Roman"/>
        </w:rPr>
      </w:pPr>
      <w:bookmarkStart w:id="57" w:name="_Toc439606047"/>
      <w:r w:rsidRPr="00FB1F50">
        <w:rPr>
          <w:rFonts w:cs="Times New Roman"/>
        </w:rPr>
        <w:t>Design and Implementation Phase</w:t>
      </w:r>
      <w:bookmarkEnd w:id="57"/>
    </w:p>
    <w:p w:rsidR="00077CC5" w:rsidRPr="00FB1F50" w:rsidRDefault="00077CC5" w:rsidP="00077CC5">
      <w:pPr>
        <w:pStyle w:val="Heading2"/>
        <w:numPr>
          <w:ilvl w:val="1"/>
          <w:numId w:val="32"/>
        </w:numPr>
        <w:ind w:left="360"/>
      </w:pPr>
      <w:bookmarkStart w:id="58" w:name="_Toc439606048"/>
      <w:r w:rsidRPr="00FB1F50">
        <w:t>Design Phase</w:t>
      </w:r>
      <w:bookmarkEnd w:id="58"/>
    </w:p>
    <w:p w:rsidR="00122312" w:rsidRPr="00FB1F50" w:rsidRDefault="00122312" w:rsidP="00122312">
      <w:pPr>
        <w:pStyle w:val="Standard"/>
        <w:spacing w:line="360" w:lineRule="auto"/>
        <w:rPr>
          <w:rFonts w:ascii="Times New Roman" w:hAnsi="Times New Roman" w:cs="Times New Roman"/>
        </w:rPr>
      </w:pPr>
      <w:r w:rsidRPr="00FB1F50">
        <w:rPr>
          <w:rFonts w:ascii="Times New Roman" w:hAnsi="Times New Roman" w:cs="Times New Roman"/>
        </w:rPr>
        <w:t>Electromagnetic waves with a frequency ranging from 3 kHz to 300GHz are called as Radio waves. When Electromagnetic waves are propagating through space, there are numerous chances for these waves to get affected by various effects. The consequence of these effects mostly is a function of signal frequency, transmission medium and objects come across during propagation.</w:t>
      </w:r>
    </w:p>
    <w:p w:rsidR="00122312" w:rsidRPr="00FB1F50" w:rsidRDefault="00122312" w:rsidP="00122312">
      <w:pPr>
        <w:pStyle w:val="Standard"/>
        <w:spacing w:line="360" w:lineRule="auto"/>
        <w:rPr>
          <w:rFonts w:ascii="Times New Roman" w:hAnsi="Times New Roman" w:cs="Times New Roman"/>
        </w:rPr>
      </w:pPr>
    </w:p>
    <w:p w:rsidR="00122312" w:rsidRPr="00FB1F50" w:rsidRDefault="00122312" w:rsidP="00122312">
      <w:pPr>
        <w:pStyle w:val="Standard"/>
        <w:spacing w:line="360" w:lineRule="auto"/>
        <w:rPr>
          <w:rFonts w:ascii="Times New Roman" w:hAnsi="Times New Roman" w:cs="Times New Roman"/>
        </w:rPr>
      </w:pPr>
      <w:r w:rsidRPr="00FB1F50">
        <w:rPr>
          <w:rFonts w:ascii="Times New Roman" w:hAnsi="Times New Roman" w:cs="Times New Roman"/>
        </w:rPr>
        <w:t>Aforesaid effects consist of</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Reflection (when the wave partially bounces off an object),</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Refraction (change of direction when passing from one medium to another),</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Absorption (loss of energy when an object is hit),</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Diffraction (when waves are bend and spread around an obstacle),</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Scattering (wave bounces off in multiple directions) and</w:t>
      </w:r>
    </w:p>
    <w:p w:rsidR="00122312" w:rsidRPr="00FB1F50" w:rsidRDefault="00122312" w:rsidP="00122312">
      <w:pPr>
        <w:pStyle w:val="Standard"/>
        <w:numPr>
          <w:ilvl w:val="0"/>
          <w:numId w:val="15"/>
        </w:numPr>
        <w:spacing w:line="360" w:lineRule="auto"/>
        <w:rPr>
          <w:rFonts w:ascii="Times New Roman" w:hAnsi="Times New Roman" w:cs="Times New Roman"/>
        </w:rPr>
      </w:pPr>
      <w:r w:rsidRPr="00FB1F50">
        <w:rPr>
          <w:rFonts w:ascii="Times New Roman" w:hAnsi="Times New Roman" w:cs="Times New Roman"/>
        </w:rPr>
        <w:t>Polarization (orientation of the oscillations of the waves can change upon interaction).</w:t>
      </w:r>
    </w:p>
    <w:p w:rsidR="00122312" w:rsidRPr="00FB1F50" w:rsidRDefault="00122312" w:rsidP="00122312">
      <w:pPr>
        <w:pStyle w:val="Standard"/>
        <w:spacing w:line="360" w:lineRule="auto"/>
        <w:rPr>
          <w:rFonts w:ascii="Times New Roman" w:hAnsi="Times New Roman" w:cs="Times New Roman"/>
        </w:rPr>
      </w:pPr>
    </w:p>
    <w:p w:rsidR="00122312" w:rsidRPr="00FB1F50" w:rsidRDefault="00122312" w:rsidP="00122312">
      <w:pPr>
        <w:pStyle w:val="Standard"/>
        <w:spacing w:line="360" w:lineRule="auto"/>
        <w:rPr>
          <w:rFonts w:ascii="Times New Roman" w:hAnsi="Times New Roman" w:cs="Times New Roman"/>
        </w:rPr>
      </w:pPr>
      <w:r w:rsidRPr="00FB1F50">
        <w:rPr>
          <w:rFonts w:ascii="Times New Roman" w:hAnsi="Times New Roman" w:cs="Times New Roman"/>
        </w:rPr>
        <w:t>In addition, in free space electromagnetic waves are following the inverse-square law</w:t>
      </w:r>
    </w:p>
    <w:p w:rsidR="00077CC5" w:rsidRPr="00FB1F50" w:rsidRDefault="00077CC5" w:rsidP="00122312">
      <w:pPr>
        <w:pStyle w:val="Standard"/>
        <w:spacing w:line="360" w:lineRule="auto"/>
        <w:rPr>
          <w:rFonts w:ascii="Times New Roman" w:hAnsi="Times New Roman" w:cs="Times New Roman"/>
        </w:rPr>
      </w:pPr>
    </w:p>
    <w:p w:rsidR="00122312" w:rsidRPr="00FB1F50" w:rsidRDefault="00122312" w:rsidP="00122312">
      <w:pPr>
        <w:pStyle w:val="Standard"/>
        <w:spacing w:line="360" w:lineRule="auto"/>
        <w:rPr>
          <w:rFonts w:ascii="Times New Roman" w:hAnsi="Times New Roman" w:cs="Times New Roman"/>
        </w:rPr>
      </w:pPr>
      <w:r w:rsidRPr="00FB1F50">
        <w:rPr>
          <w:rFonts w:ascii="Times New Roman" w:hAnsi="Times New Roman" w:cs="Times New Roman"/>
        </w:rPr>
        <w:t>“The power density of the signal is in inverse ratio to the square of the distance from the transmitter”</w:t>
      </w:r>
    </w:p>
    <w:p w:rsidR="00122312" w:rsidRPr="00FB1F50" w:rsidRDefault="00122312" w:rsidP="00122312">
      <w:pPr>
        <w:pStyle w:val="Standard"/>
        <w:spacing w:line="360" w:lineRule="auto"/>
        <w:rPr>
          <w:rFonts w:ascii="Times New Roman" w:hAnsi="Times New Roman" w:cs="Times New Roman"/>
        </w:rPr>
      </w:pPr>
    </w:p>
    <w:p w:rsidR="00122312" w:rsidRPr="00FB1F50" w:rsidRDefault="00122312" w:rsidP="00122312">
      <w:pPr>
        <w:pStyle w:val="Standard"/>
        <w:spacing w:line="360" w:lineRule="auto"/>
        <w:rPr>
          <w:rFonts w:ascii="Times New Roman" w:hAnsi="Times New Roman" w:cs="Times New Roman"/>
        </w:rPr>
      </w:pPr>
      <w:r w:rsidRPr="00FB1F50">
        <w:rPr>
          <w:rFonts w:ascii="Times New Roman" w:hAnsi="Times New Roman" w:cs="Times New Roman"/>
        </w:rPr>
        <w:t>The multi-path propagation is another aspect to be considered in radio wave propagation. Usually antenna of the transmitter discharges radio waves in various directions (e.g. Omni-directional antenna) or angles (e.g. directional antenna). In addition some of above mentioned effects tend to take place at the same time. As an example, there is a possibility for  a radio wave to propagate through an object but part of it will be reflect on its surface and some of its energy is captivated by the object. This interplay causes to produce at least two signals which are propagating in different directions but originating from the same source. Radio signals that are generated from the same source, which reach the receiver by two or more paths, are labeled as multi-path signals or components. In general the summation of some of these destructive or constructive multi-path components is the power of the received signal.</w:t>
      </w:r>
    </w:p>
    <w:p w:rsidR="0055768F" w:rsidRPr="00FB1F50" w:rsidRDefault="00933F4F" w:rsidP="00794F7E">
      <w:pPr>
        <w:pStyle w:val="Standard"/>
        <w:spacing w:after="240" w:line="360" w:lineRule="auto"/>
        <w:jc w:val="both"/>
        <w:rPr>
          <w:rFonts w:ascii="Times New Roman" w:hAnsi="Times New Roman" w:cs="Times New Roman"/>
        </w:rPr>
      </w:pPr>
      <w:r w:rsidRPr="00FB1F50">
        <w:rPr>
          <w:rFonts w:ascii="Times New Roman" w:hAnsi="Times New Roman" w:cs="Times New Roman"/>
        </w:rPr>
        <w:t>The power of the received signal is indicated usually by a single parameter available in WSN. This is called as the received signal strength indicator (RSSI). In general it is a scalar value. This parameter can be accepted as an intricate function of the above described effects more than the course of the signals through space until entering the receivers’ antenna</w:t>
      </w:r>
      <w:r w:rsidR="0055768F" w:rsidRPr="00FB1F50">
        <w:rPr>
          <w:rFonts w:ascii="Times New Roman" w:hAnsi="Times New Roman" w:cs="Times New Roman"/>
        </w:rPr>
        <w:t>.</w:t>
      </w:r>
    </w:p>
    <w:p w:rsidR="0055768F" w:rsidRPr="00FB1F50" w:rsidRDefault="006768BB" w:rsidP="00794F7E">
      <w:pPr>
        <w:pStyle w:val="Standard"/>
        <w:spacing w:after="240" w:line="360" w:lineRule="auto"/>
        <w:jc w:val="both"/>
        <w:rPr>
          <w:rFonts w:ascii="Times New Roman" w:hAnsi="Times New Roman" w:cs="Times New Roman"/>
        </w:rPr>
      </w:pPr>
      <w:r w:rsidRPr="00FB1F50">
        <w:rPr>
          <w:rFonts w:ascii="Times New Roman" w:hAnsi="Times New Roman" w:cs="Times New Roman"/>
        </w:rPr>
        <w:t>Data gathering is a key step in this research and scenarios are used to simulate real world examples. Then based on the data we do the analysis and determine the results of the project.</w:t>
      </w:r>
    </w:p>
    <w:p w:rsidR="006768BB" w:rsidRPr="00FB1F50" w:rsidRDefault="0055768F" w:rsidP="00794F7E">
      <w:pPr>
        <w:pStyle w:val="Standard"/>
        <w:spacing w:after="240" w:line="360" w:lineRule="auto"/>
        <w:jc w:val="both"/>
        <w:rPr>
          <w:rFonts w:ascii="Times New Roman" w:hAnsi="Times New Roman" w:cs="Times New Roman"/>
        </w:rPr>
      </w:pPr>
      <w:r w:rsidRPr="00FB1F50">
        <w:rPr>
          <w:rFonts w:ascii="Times New Roman" w:hAnsi="Times New Roman" w:cs="Times New Roman"/>
        </w:rPr>
        <w:t>In my research I mainly concentrated on carryout the process in four main steps. The main reason for widening the research for many steps is due to what I observed in each face as well as the obstacles faced that prevented from achieving the expected results.</w:t>
      </w:r>
      <w:bookmarkStart w:id="59" w:name="_Toc439452323"/>
    </w:p>
    <w:p w:rsidR="006768BB" w:rsidRPr="00FB1F50" w:rsidRDefault="006768BB" w:rsidP="00C16D8B">
      <w:pPr>
        <w:rPr>
          <w:b/>
        </w:rPr>
      </w:pPr>
      <w:r w:rsidRPr="00FB1F50">
        <w:rPr>
          <w:b/>
        </w:rPr>
        <w:t>Scenario Diagrams</w:t>
      </w:r>
      <w:bookmarkEnd w:id="59"/>
    </w:p>
    <w:p w:rsidR="006768BB" w:rsidRPr="00FB1F50" w:rsidRDefault="006768BB" w:rsidP="009C43D0">
      <w:r w:rsidRPr="00FB1F50">
        <w:t xml:space="preserve">In these diagrams we have used symbols to represent objects below table describes the </w:t>
      </w:r>
      <w:r w:rsidR="00C96223" w:rsidRPr="00FB1F50">
        <w:t>s</w:t>
      </w:r>
      <w:r w:rsidRPr="00FB1F50">
        <w:t>ymbols.</w:t>
      </w:r>
    </w:p>
    <w:p w:rsidR="006768BB" w:rsidRPr="00FB1F50" w:rsidRDefault="006768BB" w:rsidP="009C43D0"/>
    <w:tbl>
      <w:tblPr>
        <w:tblStyle w:val="TableGrid"/>
        <w:tblW w:w="0" w:type="auto"/>
        <w:tblInd w:w="2161" w:type="dxa"/>
        <w:tblLook w:val="04A0" w:firstRow="1" w:lastRow="0" w:firstColumn="1" w:lastColumn="0" w:noHBand="0" w:noVBand="1"/>
      </w:tblPr>
      <w:tblGrid>
        <w:gridCol w:w="1376"/>
        <w:gridCol w:w="3336"/>
      </w:tblGrid>
      <w:tr w:rsidR="006768BB" w:rsidRPr="00FB1F50" w:rsidTr="002A34F6">
        <w:trPr>
          <w:trHeight w:val="638"/>
        </w:trPr>
        <w:tc>
          <w:tcPr>
            <w:tcW w:w="1376" w:type="dxa"/>
          </w:tcPr>
          <w:p w:rsidR="006768BB" w:rsidRPr="00FB1F50" w:rsidRDefault="006768BB" w:rsidP="009C43D0">
            <w:pPr>
              <w:rPr>
                <w:noProof/>
              </w:rPr>
            </w:pPr>
            <w:r w:rsidRPr="00FB1F50">
              <w:rPr>
                <w:noProof/>
              </w:rPr>
              <w:t>Symbol</w:t>
            </w:r>
          </w:p>
        </w:tc>
        <w:tc>
          <w:tcPr>
            <w:tcW w:w="3336" w:type="dxa"/>
          </w:tcPr>
          <w:p w:rsidR="006768BB" w:rsidRPr="00FB1F50" w:rsidRDefault="006768BB" w:rsidP="009C43D0">
            <w:r w:rsidRPr="00FB1F50">
              <w:t>Resemblance</w:t>
            </w:r>
          </w:p>
        </w:tc>
      </w:tr>
      <w:tr w:rsidR="006768BB" w:rsidRPr="00FB1F50" w:rsidTr="002A34F6">
        <w:trPr>
          <w:trHeight w:val="613"/>
        </w:trPr>
        <w:tc>
          <w:tcPr>
            <w:tcW w:w="1376" w:type="dxa"/>
          </w:tcPr>
          <w:p w:rsidR="006768BB" w:rsidRPr="00FB1F50" w:rsidRDefault="003A38D8" w:rsidP="009C43D0">
            <w:r w:rsidRPr="00FB1F50">
              <w:rPr>
                <w:noProof/>
                <w:lang w:val="en-US"/>
              </w:rPr>
              <w:pict>
                <v:rect id="_x0000_s1224" style="position:absolute;left:0;text-align:left;margin-left:6.25pt;margin-top:7.05pt;width:24.6pt;height:22.45pt;z-index:251648512;mso-position-horizontal-relative:text;mso-position-vertical-relative:text"/>
              </w:pict>
            </w:r>
          </w:p>
        </w:tc>
        <w:tc>
          <w:tcPr>
            <w:tcW w:w="3336" w:type="dxa"/>
          </w:tcPr>
          <w:p w:rsidR="006768BB" w:rsidRPr="00FB1F50" w:rsidRDefault="006768BB" w:rsidP="009C43D0">
            <w:r w:rsidRPr="00FB1F50">
              <w:t>Wireless access point</w:t>
            </w:r>
          </w:p>
        </w:tc>
      </w:tr>
      <w:tr w:rsidR="006768BB" w:rsidRPr="00FB1F50" w:rsidTr="002A34F6">
        <w:trPr>
          <w:trHeight w:val="613"/>
        </w:trPr>
        <w:tc>
          <w:tcPr>
            <w:tcW w:w="1376" w:type="dxa"/>
          </w:tcPr>
          <w:p w:rsidR="006768BB" w:rsidRPr="00FB1F50" w:rsidRDefault="003A38D8" w:rsidP="009C43D0">
            <w:r w:rsidRPr="00FB1F50">
              <w:rPr>
                <w:noProof/>
                <w:lang w:val="en-US"/>
              </w:rPr>
              <w:pict>
                <v:oval id="_x0000_s1225" style="position:absolute;left:0;text-align:left;margin-left:6.25pt;margin-top:5.7pt;width:24.6pt;height:25.2pt;z-index:251649536;mso-position-horizontal-relative:text;mso-position-vertical-relative:text"/>
              </w:pict>
            </w:r>
          </w:p>
        </w:tc>
        <w:tc>
          <w:tcPr>
            <w:tcW w:w="3336" w:type="dxa"/>
          </w:tcPr>
          <w:p w:rsidR="006768BB" w:rsidRPr="00FB1F50" w:rsidRDefault="006768BB" w:rsidP="009C43D0">
            <w:r w:rsidRPr="00FB1F50">
              <w:t>Data gathering computer</w:t>
            </w:r>
          </w:p>
          <w:p w:rsidR="00253BBB" w:rsidRPr="00FB1F50" w:rsidRDefault="00253BBB" w:rsidP="009C43D0">
            <w:r w:rsidRPr="00FB1F50">
              <w:t>(HackRF One)</w:t>
            </w:r>
          </w:p>
        </w:tc>
      </w:tr>
      <w:tr w:rsidR="006768BB" w:rsidRPr="00FB1F50" w:rsidTr="002A34F6">
        <w:trPr>
          <w:trHeight w:val="747"/>
        </w:trPr>
        <w:tc>
          <w:tcPr>
            <w:tcW w:w="1376" w:type="dxa"/>
          </w:tcPr>
          <w:p w:rsidR="006768BB" w:rsidRPr="00FB1F50" w:rsidRDefault="003A38D8" w:rsidP="009C43D0">
            <w:r w:rsidRPr="00FB1F50">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6" type="#_x0000_t5" style="position:absolute;left:0;text-align:left;margin-left:6.25pt;margin-top:4.4pt;width:25.15pt;height:28.65pt;z-index:251650560;mso-position-horizontal-relative:text;mso-position-vertical-relative:text"/>
              </w:pict>
            </w:r>
          </w:p>
        </w:tc>
        <w:tc>
          <w:tcPr>
            <w:tcW w:w="3336" w:type="dxa"/>
          </w:tcPr>
          <w:p w:rsidR="006768BB" w:rsidRPr="00FB1F50" w:rsidRDefault="006768BB" w:rsidP="009C43D0">
            <w:r w:rsidRPr="00FB1F50">
              <w:t>Human</w:t>
            </w:r>
          </w:p>
        </w:tc>
      </w:tr>
      <w:tr w:rsidR="006768BB" w:rsidRPr="00FB1F50" w:rsidTr="002A34F6">
        <w:trPr>
          <w:trHeight w:val="747"/>
        </w:trPr>
        <w:tc>
          <w:tcPr>
            <w:tcW w:w="1376" w:type="dxa"/>
          </w:tcPr>
          <w:p w:rsidR="006768BB" w:rsidRPr="00FB1F50" w:rsidRDefault="003A38D8" w:rsidP="009C43D0">
            <w:pPr>
              <w:rPr>
                <w:noProof/>
                <w:lang w:val="en-US"/>
              </w:rPr>
            </w:pPr>
            <w:r w:rsidRPr="00FB1F50">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28" type="#_x0000_t38" style="position:absolute;left:0;text-align:left;margin-left:-.85pt;margin-top:7.75pt;width:39pt;height:23.3pt;flip:y;z-index:251652608;mso-position-horizontal-relative:text;mso-position-vertical-relative:text" o:connectortype="curved" adj="10800,437377,-66794">
                  <v:stroke startarrow="block" endarrow="block"/>
                </v:shape>
              </w:pict>
            </w:r>
            <w:r w:rsidRPr="00FB1F50">
              <w:rPr>
                <w:noProof/>
                <w:lang w:val="en-US"/>
              </w:rPr>
              <w:pict>
                <v:shape id="_x0000_s1227" type="#_x0000_t5" style="position:absolute;left:0;text-align:left;margin-left:6.25pt;margin-top:2.4pt;width:25.15pt;height:28.65pt;z-index:251651584;mso-position-horizontal-relative:text;mso-position-vertical-relative:text"/>
              </w:pict>
            </w:r>
          </w:p>
        </w:tc>
        <w:tc>
          <w:tcPr>
            <w:tcW w:w="3336" w:type="dxa"/>
          </w:tcPr>
          <w:p w:rsidR="006768BB" w:rsidRPr="00FB1F50" w:rsidRDefault="006768BB" w:rsidP="009C43D0">
            <w:r w:rsidRPr="00FB1F50">
              <w:t>Moving Human</w:t>
            </w:r>
            <w:r w:rsidR="00253BBB" w:rsidRPr="00FB1F50">
              <w:t xml:space="preserve"> all over the area</w:t>
            </w:r>
          </w:p>
        </w:tc>
      </w:tr>
      <w:tr w:rsidR="00253BBB" w:rsidRPr="00FB1F50" w:rsidTr="002A34F6">
        <w:trPr>
          <w:trHeight w:val="747"/>
        </w:trPr>
        <w:tc>
          <w:tcPr>
            <w:tcW w:w="1376" w:type="dxa"/>
          </w:tcPr>
          <w:p w:rsidR="00253BBB" w:rsidRPr="00FB1F50" w:rsidRDefault="003A38D8" w:rsidP="009C43D0">
            <w:pPr>
              <w:rPr>
                <w:noProof/>
                <w:lang w:val="en-US"/>
              </w:rPr>
            </w:pPr>
            <w:r w:rsidRPr="00FB1F50">
              <w:rPr>
                <w:noProof/>
                <w:lang w:val="en-US"/>
              </w:rPr>
              <w:pict>
                <v:group id="_x0000_s1410" style="position:absolute;left:0;text-align:left;margin-left:6.25pt;margin-top:1.15pt;width:31.9pt;height:28.65pt;z-index:251697664;mso-position-horizontal-relative:text;mso-position-vertical-relative:text" coordorigin="2554,12822" coordsize="638,573">
                  <v:shape id="_x0000_s1408" type="#_x0000_t5" style="position:absolute;left:2554;top:12822;width:503;height:573"/>
                  <v:shapetype id="_x0000_t32" coordsize="21600,21600" o:spt="32" o:oned="t" path="m,l21600,21600e" filled="f">
                    <v:path arrowok="t" fillok="f" o:connecttype="none"/>
                    <o:lock v:ext="edit" shapetype="t"/>
                  </v:shapetype>
                  <v:shape id="_x0000_s1409" type="#_x0000_t32" style="position:absolute;left:2554;top:12909;width:638;height:486" o:connectortype="straight">
                    <v:stroke startarrow="block" endarrow="block"/>
                  </v:shape>
                </v:group>
              </w:pict>
            </w:r>
          </w:p>
        </w:tc>
        <w:tc>
          <w:tcPr>
            <w:tcW w:w="3336" w:type="dxa"/>
          </w:tcPr>
          <w:p w:rsidR="00253BBB" w:rsidRPr="00FB1F50" w:rsidRDefault="00253BBB" w:rsidP="002A34F6">
            <w:pPr>
              <w:keepNext/>
              <w:rPr>
                <w:sz w:val="26"/>
              </w:rPr>
            </w:pPr>
            <w:r w:rsidRPr="00FB1F50">
              <w:t>Moving Human (line of sight)</w:t>
            </w:r>
          </w:p>
        </w:tc>
      </w:tr>
    </w:tbl>
    <w:p w:rsidR="002A34F6" w:rsidRPr="00FB1F50" w:rsidRDefault="002A34F6" w:rsidP="002A34F6">
      <w:pPr>
        <w:pStyle w:val="Caption"/>
        <w:rPr>
          <w:rFonts w:cs="Times New Roman"/>
        </w:rPr>
      </w:pPr>
      <w:r w:rsidRPr="00FB1F50">
        <w:rPr>
          <w:rFonts w:cs="Times New Roman"/>
        </w:rPr>
        <w:t xml:space="preserve">             </w:t>
      </w:r>
    </w:p>
    <w:p w:rsidR="006768BB" w:rsidRPr="00FB1F50" w:rsidRDefault="002A34F6" w:rsidP="002A34F6">
      <w:pPr>
        <w:pStyle w:val="Caption"/>
        <w:jc w:val="center"/>
        <w:rPr>
          <w:rFonts w:cs="Times New Roman"/>
        </w:rPr>
      </w:pPr>
      <w:bookmarkStart w:id="60" w:name="_Toc439605973"/>
      <w:r w:rsidRPr="00FB1F50">
        <w:rPr>
          <w:rFonts w:cs="Times New Roman"/>
        </w:rPr>
        <w:t xml:space="preserve">Table </w:t>
      </w:r>
      <w:r w:rsidR="003A38D8" w:rsidRPr="00FB1F50">
        <w:rPr>
          <w:rFonts w:cs="Times New Roman"/>
        </w:rPr>
        <w:fldChar w:fldCharType="begin"/>
      </w:r>
      <w:r w:rsidR="003A38D8" w:rsidRPr="00FB1F50">
        <w:rPr>
          <w:rFonts w:cs="Times New Roman"/>
        </w:rPr>
        <w:instrText xml:space="preserve"> SEQ Table \* ARABIC </w:instrText>
      </w:r>
      <w:r w:rsidR="003A38D8" w:rsidRPr="00FB1F50">
        <w:rPr>
          <w:rFonts w:cs="Times New Roman"/>
        </w:rPr>
        <w:fldChar w:fldCharType="separate"/>
      </w:r>
      <w:r w:rsidR="00D24D41">
        <w:rPr>
          <w:rFonts w:cs="Times New Roman"/>
          <w:noProof/>
        </w:rPr>
        <w:t>3</w:t>
      </w:r>
      <w:r w:rsidR="003A38D8" w:rsidRPr="00FB1F50">
        <w:rPr>
          <w:rFonts w:cs="Times New Roman"/>
          <w:noProof/>
        </w:rPr>
        <w:fldChar w:fldCharType="end"/>
      </w:r>
      <w:r w:rsidRPr="00FB1F50">
        <w:rPr>
          <w:rFonts w:cs="Times New Roman"/>
        </w:rPr>
        <w:t>Symbols and Resemblance</w:t>
      </w:r>
      <w:bookmarkEnd w:id="60"/>
    </w:p>
    <w:p w:rsidR="006768BB" w:rsidRPr="00FB1F50" w:rsidRDefault="006768BB" w:rsidP="00D34272">
      <w:pPr>
        <w:pStyle w:val="Standard"/>
        <w:spacing w:line="360" w:lineRule="auto"/>
        <w:rPr>
          <w:rFonts w:ascii="Times New Roman" w:hAnsi="Times New Roman" w:cs="Times New Roman"/>
          <w:b/>
          <w:bCs/>
        </w:rPr>
      </w:pPr>
    </w:p>
    <w:p w:rsidR="00253BBB" w:rsidRPr="00FB1F50" w:rsidRDefault="00253BBB" w:rsidP="00794F7E">
      <w:pPr>
        <w:pStyle w:val="Heading3"/>
        <w:rPr>
          <w:rFonts w:cs="Times New Roman"/>
          <w:sz w:val="28"/>
          <w:szCs w:val="28"/>
          <w:u w:val="single"/>
        </w:rPr>
      </w:pPr>
    </w:p>
    <w:p w:rsidR="00253BBB" w:rsidRPr="00FB1F50" w:rsidRDefault="00253BBB" w:rsidP="009C43D0"/>
    <w:p w:rsidR="00D34272" w:rsidRPr="00FB1F50" w:rsidRDefault="003D56BF" w:rsidP="00077CC5">
      <w:pPr>
        <w:pStyle w:val="Heading2"/>
        <w:numPr>
          <w:ilvl w:val="2"/>
          <w:numId w:val="32"/>
        </w:numPr>
        <w:ind w:left="720"/>
      </w:pPr>
      <w:bookmarkStart w:id="61" w:name="_Toc439606049"/>
      <w:r w:rsidRPr="00FB1F50">
        <w:t>Phase</w:t>
      </w:r>
      <w:r w:rsidR="0055768F" w:rsidRPr="00FB1F50">
        <w:t xml:space="preserve"> 1</w:t>
      </w:r>
      <w:bookmarkEnd w:id="61"/>
    </w:p>
    <w:p w:rsidR="0055768F" w:rsidRPr="00FB1F50" w:rsidRDefault="0055768F" w:rsidP="00794F7E">
      <w:pPr>
        <w:pStyle w:val="Standard"/>
        <w:numPr>
          <w:ilvl w:val="0"/>
          <w:numId w:val="17"/>
        </w:numPr>
        <w:spacing w:line="360" w:lineRule="auto"/>
        <w:jc w:val="both"/>
        <w:rPr>
          <w:rFonts w:ascii="Times New Roman" w:hAnsi="Times New Roman" w:cs="Times New Roman"/>
          <w:b/>
          <w:bCs/>
        </w:rPr>
      </w:pPr>
      <w:r w:rsidRPr="00FB1F50">
        <w:rPr>
          <w:rFonts w:ascii="Times New Roman" w:hAnsi="Times New Roman" w:cs="Times New Roman"/>
        </w:rPr>
        <w:t xml:space="preserve">I started capturing the data initially in a closed room at (15ft*15ft) roof top in UCSC premises. The main reason for selecting that particular room is that it's a place where there are no </w:t>
      </w:r>
      <w:r w:rsidR="00140390" w:rsidRPr="00FB1F50">
        <w:rPr>
          <w:rFonts w:ascii="Times New Roman" w:hAnsi="Times New Roman" w:cs="Times New Roman"/>
        </w:rPr>
        <w:t>Wi-Fi</w:t>
      </w:r>
      <w:r w:rsidRPr="00FB1F50">
        <w:rPr>
          <w:rFonts w:ascii="Times New Roman" w:hAnsi="Times New Roman" w:cs="Times New Roman"/>
        </w:rPr>
        <w:t xml:space="preserve"> signal interferences in that room. So I could make sure that only Wi-</w:t>
      </w:r>
      <w:r w:rsidR="00140390" w:rsidRPr="00FB1F50">
        <w:rPr>
          <w:rFonts w:ascii="Times New Roman" w:hAnsi="Times New Roman" w:cs="Times New Roman"/>
        </w:rPr>
        <w:t>Fi signal</w:t>
      </w:r>
      <w:r w:rsidRPr="00FB1F50">
        <w:rPr>
          <w:rFonts w:ascii="Times New Roman" w:hAnsi="Times New Roman" w:cs="Times New Roman"/>
        </w:rPr>
        <w:t xml:space="preserve"> which is generated is by the source I used.</w:t>
      </w:r>
    </w:p>
    <w:p w:rsidR="0055768F" w:rsidRPr="00FB1F50" w:rsidRDefault="0055768F" w:rsidP="00794F7E">
      <w:pPr>
        <w:pStyle w:val="Standard"/>
        <w:spacing w:line="360" w:lineRule="auto"/>
        <w:jc w:val="both"/>
        <w:rPr>
          <w:rFonts w:ascii="Times New Roman" w:hAnsi="Times New Roman" w:cs="Times New Roman"/>
        </w:rPr>
      </w:pPr>
    </w:p>
    <w:p w:rsidR="0055768F" w:rsidRPr="00FB1F50" w:rsidRDefault="0055768F" w:rsidP="00794F7E">
      <w:pPr>
        <w:pStyle w:val="Standard"/>
        <w:spacing w:line="360" w:lineRule="auto"/>
        <w:jc w:val="both"/>
        <w:rPr>
          <w:rFonts w:ascii="Times New Roman" w:hAnsi="Times New Roman" w:cs="Times New Roman"/>
        </w:rPr>
      </w:pPr>
      <w:r w:rsidRPr="00FB1F50">
        <w:rPr>
          <w:rFonts w:ascii="Times New Roman" w:hAnsi="Times New Roman" w:cs="Times New Roman"/>
        </w:rPr>
        <w:t>This step was carried out by using;</w:t>
      </w:r>
    </w:p>
    <w:p w:rsidR="0055768F" w:rsidRPr="00FB1F50" w:rsidRDefault="0055768F" w:rsidP="00794F7E">
      <w:pPr>
        <w:pStyle w:val="Standard"/>
        <w:numPr>
          <w:ilvl w:val="0"/>
          <w:numId w:val="10"/>
        </w:numPr>
        <w:spacing w:line="360" w:lineRule="auto"/>
        <w:jc w:val="both"/>
        <w:rPr>
          <w:rFonts w:ascii="Times New Roman" w:hAnsi="Times New Roman" w:cs="Times New Roman"/>
        </w:rPr>
      </w:pPr>
      <w:r w:rsidRPr="00FB1F50">
        <w:rPr>
          <w:rFonts w:ascii="Times New Roman" w:hAnsi="Times New Roman" w:cs="Times New Roman"/>
        </w:rPr>
        <w:t>HP ProLiant DL380 G5  Server (4TB hard disk, 24GB RAM)</w:t>
      </w:r>
    </w:p>
    <w:p w:rsidR="0055768F" w:rsidRPr="00FB1F50" w:rsidRDefault="0055768F" w:rsidP="00794F7E">
      <w:pPr>
        <w:pStyle w:val="Standard"/>
        <w:numPr>
          <w:ilvl w:val="0"/>
          <w:numId w:val="10"/>
        </w:numPr>
        <w:spacing w:line="360" w:lineRule="auto"/>
        <w:jc w:val="both"/>
        <w:rPr>
          <w:rFonts w:ascii="Times New Roman" w:hAnsi="Times New Roman" w:cs="Times New Roman"/>
        </w:rPr>
      </w:pPr>
      <w:r w:rsidRPr="00FB1F50">
        <w:rPr>
          <w:rFonts w:ascii="Times New Roman" w:hAnsi="Times New Roman" w:cs="Times New Roman"/>
        </w:rPr>
        <w:t>Desktop Computer</w:t>
      </w:r>
    </w:p>
    <w:p w:rsidR="0055768F" w:rsidRPr="00FB1F50" w:rsidRDefault="0055768F" w:rsidP="00794F7E">
      <w:pPr>
        <w:pStyle w:val="Standard"/>
        <w:numPr>
          <w:ilvl w:val="0"/>
          <w:numId w:val="10"/>
        </w:numPr>
        <w:spacing w:line="360" w:lineRule="auto"/>
        <w:jc w:val="both"/>
        <w:rPr>
          <w:rFonts w:ascii="Times New Roman" w:hAnsi="Times New Roman" w:cs="Times New Roman"/>
        </w:rPr>
      </w:pPr>
      <w:r w:rsidRPr="00FB1F50">
        <w:rPr>
          <w:rFonts w:ascii="Times New Roman" w:hAnsi="Times New Roman" w:cs="Times New Roman"/>
        </w:rPr>
        <w:t>HackRF One</w:t>
      </w:r>
    </w:p>
    <w:p w:rsidR="0055768F" w:rsidRPr="00FB1F50" w:rsidRDefault="0055768F" w:rsidP="00794F7E">
      <w:pPr>
        <w:pStyle w:val="Standard"/>
        <w:numPr>
          <w:ilvl w:val="0"/>
          <w:numId w:val="10"/>
        </w:numPr>
        <w:spacing w:line="360" w:lineRule="auto"/>
        <w:jc w:val="both"/>
        <w:rPr>
          <w:rFonts w:ascii="Times New Roman" w:hAnsi="Times New Roman" w:cs="Times New Roman"/>
        </w:rPr>
      </w:pPr>
      <w:r w:rsidRPr="00FB1F50">
        <w:rPr>
          <w:rFonts w:ascii="Times New Roman" w:hAnsi="Times New Roman" w:cs="Times New Roman"/>
        </w:rPr>
        <w:t>3com Wireless Access Point (Controller Based Access Point)</w:t>
      </w:r>
    </w:p>
    <w:p w:rsidR="00C96223" w:rsidRPr="00FB1F50" w:rsidRDefault="00C96223" w:rsidP="00C96223">
      <w:pPr>
        <w:pStyle w:val="Standard"/>
        <w:spacing w:line="360" w:lineRule="auto"/>
        <w:ind w:left="720"/>
        <w:rPr>
          <w:rFonts w:ascii="Times New Roman" w:hAnsi="Times New Roman" w:cs="Times New Roman"/>
        </w:rPr>
      </w:pPr>
    </w:p>
    <w:p w:rsidR="00D34272" w:rsidRPr="00FB1F50" w:rsidRDefault="003A38D8" w:rsidP="00D34272">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shape id="_x0000_s1039" type="#_x0000_t202" style="position:absolute;margin-left:-4.05pt;margin-top:6.75pt;width:245.25pt;height:159.85pt;z-index:251624960" stroked="f">
            <v:textbox style="mso-next-textbox:#_x0000_s1039">
              <w:txbxContent>
                <w:p w:rsidR="00275A86" w:rsidRDefault="00275A86" w:rsidP="002A34F6">
                  <w:pPr>
                    <w:keepNext/>
                  </w:pPr>
                  <w:r>
                    <w:rPr>
                      <w:noProof/>
                      <w:lang w:val="en-US"/>
                    </w:rPr>
                    <w:drawing>
                      <wp:inline distT="0" distB="0" distL="0" distR="0">
                        <wp:extent cx="2905413" cy="1638300"/>
                        <wp:effectExtent l="19050" t="0" r="9237" b="0"/>
                        <wp:docPr id="57" name="Picture 11" descr="C:\Users\madupa\Desktop\photos\IMAG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upa\Desktop\photos\IMAG0921.jpg"/>
                                <pic:cNvPicPr>
                                  <a:picLocks noChangeAspect="1" noChangeArrowheads="1"/>
                                </pic:cNvPicPr>
                              </pic:nvPicPr>
                              <pic:blipFill>
                                <a:blip r:embed="rId52"/>
                                <a:srcRect/>
                                <a:stretch>
                                  <a:fillRect/>
                                </a:stretch>
                              </pic:blipFill>
                              <pic:spPr bwMode="auto">
                                <a:xfrm>
                                  <a:off x="0" y="0"/>
                                  <a:ext cx="2913990" cy="1643137"/>
                                </a:xfrm>
                                <a:prstGeom prst="rect">
                                  <a:avLst/>
                                </a:prstGeom>
                                <a:noFill/>
                                <a:ln w="9525">
                                  <a:noFill/>
                                  <a:miter lim="800000"/>
                                  <a:headEnd/>
                                  <a:tailEnd/>
                                </a:ln>
                              </pic:spPr>
                            </pic:pic>
                          </a:graphicData>
                        </a:graphic>
                      </wp:inline>
                    </w:drawing>
                  </w:r>
                </w:p>
                <w:p w:rsidR="00275A86" w:rsidRDefault="00275A86" w:rsidP="002A34F6">
                  <w:pPr>
                    <w:pStyle w:val="Caption"/>
                    <w:jc w:val="center"/>
                  </w:pPr>
                  <w:bookmarkStart w:id="62" w:name="_Toc439604649"/>
                  <w:bookmarkStart w:id="63" w:name="_Toc439605983"/>
                  <w:r>
                    <w:t xml:space="preserve">Figure </w:t>
                  </w:r>
                  <w:fldSimple w:instr=" SEQ Figure \* ARABIC ">
                    <w:r w:rsidR="00D24D41">
                      <w:rPr>
                        <w:noProof/>
                      </w:rPr>
                      <w:t>7</w:t>
                    </w:r>
                  </w:fldSimple>
                  <w:r>
                    <w:t>Phase 01 data gathering</w:t>
                  </w:r>
                  <w:bookmarkEnd w:id="62"/>
                  <w:bookmarkEnd w:id="63"/>
                </w:p>
                <w:p w:rsidR="00275A86" w:rsidRDefault="00275A86"/>
              </w:txbxContent>
            </v:textbox>
          </v:shape>
        </w:pict>
      </w:r>
      <w:r w:rsidRPr="00FB1F50">
        <w:rPr>
          <w:rFonts w:ascii="Times New Roman" w:hAnsi="Times New Roman" w:cs="Times New Roman"/>
          <w:noProof/>
          <w:lang w:eastAsia="en-US" w:bidi="ar-SA"/>
        </w:rPr>
        <w:pict>
          <v:shape id="_x0000_s1040" type="#_x0000_t202" style="position:absolute;margin-left:254.7pt;margin-top:12pt;width:203.25pt;height:93pt;z-index:251625984" stroked="f">
            <v:textbox style="mso-next-textbox:#_x0000_s1040">
              <w:txbxContent>
                <w:p w:rsidR="00275A86" w:rsidRDefault="00275A86">
                  <w:r>
                    <w:rPr>
                      <w:noProof/>
                      <w:lang w:val="en-US"/>
                    </w:rPr>
                    <w:drawing>
                      <wp:inline distT="0" distB="0" distL="0" distR="0">
                        <wp:extent cx="2388870" cy="1347033"/>
                        <wp:effectExtent l="19050" t="0" r="0" b="0"/>
                        <wp:docPr id="73" name="Picture 12" descr="C:\Users\madupa\Desktop\photos\IMAG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upa\Desktop\photos\IMAG1141.jpg"/>
                                <pic:cNvPicPr>
                                  <a:picLocks noChangeAspect="1" noChangeArrowheads="1"/>
                                </pic:cNvPicPr>
                              </pic:nvPicPr>
                              <pic:blipFill>
                                <a:blip r:embed="rId53"/>
                                <a:srcRect/>
                                <a:stretch>
                                  <a:fillRect/>
                                </a:stretch>
                              </pic:blipFill>
                              <pic:spPr bwMode="auto">
                                <a:xfrm>
                                  <a:off x="0" y="0"/>
                                  <a:ext cx="2388870" cy="1347033"/>
                                </a:xfrm>
                                <a:prstGeom prst="rect">
                                  <a:avLst/>
                                </a:prstGeom>
                                <a:noFill/>
                                <a:ln w="9525">
                                  <a:noFill/>
                                  <a:miter lim="800000"/>
                                  <a:headEnd/>
                                  <a:tailEnd/>
                                </a:ln>
                              </pic:spPr>
                            </pic:pic>
                          </a:graphicData>
                        </a:graphic>
                      </wp:inline>
                    </w:drawing>
                  </w:r>
                </w:p>
              </w:txbxContent>
            </v:textbox>
          </v:shape>
        </w:pict>
      </w:r>
    </w:p>
    <w:p w:rsidR="00D34272" w:rsidRPr="00FB1F50" w:rsidRDefault="00D34272" w:rsidP="00D34272">
      <w:pPr>
        <w:pStyle w:val="Standard"/>
        <w:spacing w:line="360" w:lineRule="auto"/>
        <w:rPr>
          <w:rFonts w:ascii="Times New Roman" w:hAnsi="Times New Roman" w:cs="Times New Roman"/>
        </w:rPr>
      </w:pPr>
    </w:p>
    <w:p w:rsidR="0055768F" w:rsidRPr="00FB1F50" w:rsidRDefault="0055768F" w:rsidP="00C576AB">
      <w:pPr>
        <w:pStyle w:val="Standard"/>
        <w:spacing w:line="360" w:lineRule="auto"/>
        <w:rPr>
          <w:rFonts w:ascii="Times New Roman" w:hAnsi="Times New Roman" w:cs="Times New Roman"/>
        </w:rPr>
      </w:pPr>
    </w:p>
    <w:p w:rsidR="0055768F" w:rsidRPr="00FB1F50" w:rsidRDefault="0055768F" w:rsidP="00C576AB">
      <w:pPr>
        <w:pStyle w:val="Standard"/>
        <w:spacing w:line="360" w:lineRule="auto"/>
        <w:rPr>
          <w:rFonts w:ascii="Times New Roman" w:hAnsi="Times New Roman" w:cs="Times New Roman"/>
        </w:rPr>
      </w:pPr>
    </w:p>
    <w:p w:rsidR="0055768F" w:rsidRPr="00FB1F50" w:rsidRDefault="0055768F" w:rsidP="00C576AB">
      <w:pPr>
        <w:pStyle w:val="Standard"/>
        <w:spacing w:line="360" w:lineRule="auto"/>
        <w:rPr>
          <w:rFonts w:ascii="Times New Roman" w:hAnsi="Times New Roman" w:cs="Times New Roman"/>
        </w:rPr>
      </w:pPr>
    </w:p>
    <w:p w:rsidR="0055768F" w:rsidRPr="00FB1F50" w:rsidRDefault="0055768F" w:rsidP="00C576AB">
      <w:pPr>
        <w:pStyle w:val="Standard"/>
        <w:spacing w:line="360" w:lineRule="auto"/>
        <w:rPr>
          <w:rFonts w:ascii="Times New Roman" w:hAnsi="Times New Roman" w:cs="Times New Roman"/>
        </w:rPr>
      </w:pPr>
    </w:p>
    <w:p w:rsidR="0055768F" w:rsidRPr="00FB1F50" w:rsidRDefault="0055768F" w:rsidP="00C576AB">
      <w:pPr>
        <w:pStyle w:val="Standard"/>
        <w:spacing w:line="360" w:lineRule="auto"/>
        <w:rPr>
          <w:rFonts w:ascii="Times New Roman" w:hAnsi="Times New Roman" w:cs="Times New Roman"/>
          <w:i/>
          <w:iCs/>
        </w:rPr>
      </w:pPr>
    </w:p>
    <w:p w:rsidR="00D34272" w:rsidRPr="00FB1F50" w:rsidRDefault="00D34272" w:rsidP="00794F7E">
      <w:pPr>
        <w:pStyle w:val="Standard"/>
        <w:spacing w:after="240" w:line="360" w:lineRule="auto"/>
        <w:jc w:val="both"/>
        <w:rPr>
          <w:rFonts w:ascii="Times New Roman" w:hAnsi="Times New Roman" w:cs="Times New Roman"/>
        </w:rPr>
      </w:pPr>
    </w:p>
    <w:p w:rsidR="0055768F" w:rsidRPr="00FB1F50" w:rsidRDefault="0055768F" w:rsidP="00794F7E">
      <w:pPr>
        <w:pStyle w:val="Standard"/>
        <w:spacing w:after="240" w:line="360" w:lineRule="auto"/>
        <w:jc w:val="both"/>
        <w:rPr>
          <w:rFonts w:ascii="Times New Roman" w:hAnsi="Times New Roman" w:cs="Times New Roman"/>
        </w:rPr>
      </w:pPr>
      <w:r w:rsidRPr="00FB1F50">
        <w:rPr>
          <w:rFonts w:ascii="Times New Roman" w:hAnsi="Times New Roman" w:cs="Times New Roman"/>
        </w:rPr>
        <w:t xml:space="preserve">I carried out this step under 22 scenarios where I made slight changes to the position of </w:t>
      </w:r>
      <w:r w:rsidR="00794F7E" w:rsidRPr="00FB1F50">
        <w:rPr>
          <w:rFonts w:ascii="Times New Roman" w:hAnsi="Times New Roman" w:cs="Times New Roman"/>
        </w:rPr>
        <w:t>equipment</w:t>
      </w:r>
      <w:r w:rsidRPr="00FB1F50">
        <w:rPr>
          <w:rFonts w:ascii="Times New Roman" w:hAnsi="Times New Roman" w:cs="Times New Roman"/>
        </w:rPr>
        <w:t xml:space="preserve"> and human movement. The main expectation in that phase is that I was hoping to figure out if there is any variation of the RSSI value that I captured in each scenario.</w:t>
      </w:r>
    </w:p>
    <w:p w:rsidR="0055768F" w:rsidRPr="00FB1F50" w:rsidRDefault="0055768F" w:rsidP="00794F7E">
      <w:pPr>
        <w:pStyle w:val="Standard"/>
        <w:spacing w:after="240" w:line="360" w:lineRule="auto"/>
        <w:jc w:val="both"/>
        <w:rPr>
          <w:rFonts w:ascii="Times New Roman" w:hAnsi="Times New Roman" w:cs="Times New Roman"/>
        </w:rPr>
      </w:pPr>
      <w:r w:rsidRPr="00FB1F50">
        <w:rPr>
          <w:rFonts w:ascii="Times New Roman" w:hAnsi="Times New Roman" w:cs="Times New Roman"/>
        </w:rPr>
        <w:t>Here are the 22 scenarios that I did in my data gathering.</w:t>
      </w:r>
    </w:p>
    <w:tbl>
      <w:tblPr>
        <w:tblStyle w:val="TableGrid"/>
        <w:tblW w:w="9100" w:type="dxa"/>
        <w:tblLook w:val="04A0" w:firstRow="1" w:lastRow="0" w:firstColumn="1" w:lastColumn="0" w:noHBand="0" w:noVBand="1"/>
      </w:tblPr>
      <w:tblGrid>
        <w:gridCol w:w="4550"/>
        <w:gridCol w:w="4550"/>
      </w:tblGrid>
      <w:tr w:rsidR="00F77812" w:rsidRPr="00FB1F50" w:rsidTr="00077CC5">
        <w:trPr>
          <w:trHeight w:val="4521"/>
        </w:trPr>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1</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041" style="position:absolute;margin-left:22.3pt;margin-top:9.85pt;width:159.3pt;height:148.6pt;z-index:251627008" coordorigin="1486,1930" coordsize="3186,2972">
                  <v:rect id="_x0000_s1042" style="position:absolute;left:1486;top:1930;width:3186;height:2972"/>
                  <v:rect id="_x0000_s1043" style="position:absolute;left:1548;top:1977;width:644;height:505"/>
                  <v:oval id="_x0000_s1044" style="position:absolute;left:4120;top:4380;width:474;height:444"/>
                </v:group>
              </w:pict>
            </w:r>
          </w:p>
        </w:tc>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2</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045" style="position:absolute;margin-left:28.8pt;margin-top:10.5pt;width:159.3pt;height:148.6pt;z-index:251628032" coordorigin="1486,6097" coordsize="3186,2972">
                  <v:rect id="_x0000_s1046" style="position:absolute;left:1486;top:6097;width:3186;height:2972"/>
                  <v:rect id="_x0000_s1047" style="position:absolute;left:1548;top:6144;width:644;height:505"/>
                  <v:oval id="_x0000_s1048" style="position:absolute;left:4120;top:6147;width:474;height:444"/>
                </v:group>
              </w:pict>
            </w:r>
          </w:p>
        </w:tc>
      </w:tr>
      <w:tr w:rsidR="00F77812" w:rsidRPr="00FB1F50" w:rsidTr="00077CC5">
        <w:trPr>
          <w:trHeight w:val="4521"/>
        </w:trPr>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3</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049" style="position:absolute;margin-left:18.4pt;margin-top:15.75pt;width:159.3pt;height:148.6pt;z-index:251629056" coordorigin="1456,10729" coordsize="3186,2972">
                  <v:rect id="_x0000_s1050" style="position:absolute;left:1456;top:10729;width:3186;height:2972"/>
                  <v:rect id="_x0000_s1051" style="position:absolute;left:1488;top:10776;width:644;height:505"/>
                  <v:oval id="_x0000_s1052" style="position:absolute;left:2804;top:11915;width:474;height:444"/>
                </v:group>
              </w:pict>
            </w:r>
          </w:p>
        </w:tc>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4</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053" style="position:absolute;margin-left:28.8pt;margin-top:18.1pt;width:159.3pt;height:148.6pt;z-index:251630080" coordorigin="1456,2065" coordsize="3186,2972">
                  <v:rect id="_x0000_s1054" style="position:absolute;left:1456;top:2065;width:3186;height:2972"/>
                  <v:rect id="_x0000_s1055" style="position:absolute;left:1503;top:2112;width:644;height:505"/>
                  <v:oval id="_x0000_s1056" style="position:absolute;left:4109;top:4526;width:474;height:444"/>
                  <v:shape id="_x0000_s1057" type="#_x0000_t5" style="position:absolute;left:2819;top:3263;width:597;height:506"/>
                </v:group>
              </w:pict>
            </w:r>
          </w:p>
        </w:tc>
      </w:tr>
      <w:tr w:rsidR="00F77812" w:rsidRPr="00FB1F50" w:rsidTr="00077CC5">
        <w:trPr>
          <w:trHeight w:val="4712"/>
        </w:trPr>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5</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058" style="position:absolute;margin-left:18.4pt;margin-top:14.65pt;width:159.3pt;height:148.6pt;z-index:251631104" coordorigin="1486,6070" coordsize="3186,2972">
                  <v:rect id="_x0000_s1059" style="position:absolute;left:1486;top:6070;width:3186;height:2972"/>
                  <v:rect id="_x0000_s1060" style="position:absolute;left:1533;top:6117;width:644;height:505"/>
                  <v:oval id="_x0000_s1061" style="position:absolute;left:4139;top:8531;width:474;height:444"/>
                  <v:shape id="_x0000_s1062" type="#_x0000_t5" style="position:absolute;left:2849;top:7268;width:597;height:506"/>
                  <v:shape id="_x0000_s1063" type="#_x0000_t38" style="position:absolute;left:2359;top:7268;width:1471;height:506;flip:y" o:connectortype="curved" adj="10793,331855,-34639">
                    <v:stroke startarrow="block" endarrow="block"/>
                  </v:shape>
                </v:group>
              </w:pict>
            </w:r>
          </w:p>
        </w:tc>
        <w:tc>
          <w:tcPr>
            <w:tcW w:w="4550" w:type="dxa"/>
          </w:tcPr>
          <w:p w:rsidR="00F77812" w:rsidRPr="00FB1F50" w:rsidRDefault="004666F0" w:rsidP="00C576AB">
            <w:pPr>
              <w:pStyle w:val="Standard"/>
              <w:spacing w:line="360" w:lineRule="auto"/>
              <w:rPr>
                <w:rFonts w:ascii="Times New Roman" w:hAnsi="Times New Roman" w:cs="Times New Roman"/>
              </w:rPr>
            </w:pPr>
            <w:r w:rsidRPr="00FB1F50">
              <w:rPr>
                <w:rFonts w:ascii="Times New Roman" w:hAnsi="Times New Roman" w:cs="Times New Roman"/>
              </w:rPr>
              <w:t>Scenario 06</w:t>
            </w:r>
          </w:p>
          <w:p w:rsidR="004666F0" w:rsidRPr="00FB1F50" w:rsidRDefault="003A38D8" w:rsidP="00C576AB">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402" style="position:absolute;margin-left:10.1pt;margin-top:17pt;width:166.05pt;height:148.25pt;z-index:251696640" coordorigin="2540,8705" coordsize="3560,3032">
                  <v:rect id="_x0000_s1403" style="position:absolute;left:2540;top:8705;width:3560;height:3032"/>
                  <v:rect id="_x0000_s1404" style="position:absolute;left:2572;top:8753;width:696;height:695"/>
                  <v:oval id="_x0000_s1405" style="position:absolute;left:5404;top:11118;width:599;height:552"/>
                  <v:shape id="_x0000_s1406" type="#_x0000_t5" style="position:absolute;left:3980;top:9692;width:550;height:1003"/>
                  <v:shape id="_x0000_s1407" type="#_x0000_t32" style="position:absolute;left:3462;top:9546;width:1602;height:1456" o:connectortype="straight">
                    <v:stroke startarrow="block" endarrow="block"/>
                  </v:shape>
                </v:group>
              </w:pict>
            </w:r>
          </w:p>
        </w:tc>
      </w:tr>
      <w:tr w:rsidR="004666F0" w:rsidRPr="00FB1F50" w:rsidTr="00077CC5">
        <w:trPr>
          <w:trHeight w:val="4521"/>
        </w:trPr>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07</w:t>
            </w:r>
          </w:p>
          <w:p w:rsidR="004666F0"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00" style="position:absolute;margin-left:20.8pt;margin-top:12.05pt;width:159.3pt;height:148.6pt;z-index:251632128" coordorigin="1441,2095" coordsize="3186,2972">
                  <v:rect id="_x0000_s1101" style="position:absolute;left:1441;top:2095;width:3186;height:2972"/>
                  <v:rect id="_x0000_s1102" style="position:absolute;left:1488;top:2142;width:644;height:505"/>
                  <v:oval id="_x0000_s1103" style="position:absolute;left:4094;top:4556;width:474;height:444"/>
                  <v:shape id="_x0000_s1104" type="#_x0000_t5" style="position:absolute;left:2038;top:2543;width:597;height:506"/>
                </v:group>
              </w:pict>
            </w:r>
          </w:p>
        </w:tc>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08</w:t>
            </w:r>
          </w:p>
          <w:p w:rsidR="004666F0"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05" style="position:absolute;margin-left:24.45pt;margin-top:14.4pt;width:159.3pt;height:148.6pt;z-index:251633152" coordorigin="1456,6130" coordsize="3186,2972">
                  <v:rect id="_x0000_s1106" style="position:absolute;left:1456;top:6130;width:3186;height:2972"/>
                  <v:rect id="_x0000_s1107" style="position:absolute;left:1503;top:6177;width:644;height:505"/>
                  <v:oval id="_x0000_s1108" style="position:absolute;left:4109;top:8591;width:474;height:444"/>
                  <v:shape id="_x0000_s1109" type="#_x0000_t5" style="position:absolute;left:3512;top:8085;width:597;height:506"/>
                </v:group>
              </w:pict>
            </w:r>
          </w:p>
        </w:tc>
      </w:tr>
      <w:tr w:rsidR="004666F0" w:rsidRPr="00FB1F50" w:rsidTr="00077CC5">
        <w:trPr>
          <w:trHeight w:val="4521"/>
        </w:trPr>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09</w:t>
            </w:r>
          </w:p>
          <w:p w:rsidR="004666F0"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10" style="position:absolute;margin-left:17.85pt;margin-top:15pt;width:159.3pt;height:148.6pt;z-index:251634176" coordorigin="1486,10210" coordsize="3186,2972">
                  <v:rect id="_x0000_s1111" style="position:absolute;left:1486;top:10210;width:3186;height:2972"/>
                  <v:rect id="_x0000_s1112" style="position:absolute;left:3954;top:12615;width:644;height:505"/>
                  <v:oval id="_x0000_s1113" style="position:absolute;left:2849;top:11430;width:474;height:444"/>
                </v:group>
              </w:pict>
            </w:r>
          </w:p>
        </w:tc>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10</w:t>
            </w:r>
          </w:p>
          <w:p w:rsidR="004666F0"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14" style="position:absolute;margin-left:26.8pt;margin-top:15pt;width:159.3pt;height:148.6pt;z-index:251635200" coordorigin="1411,2065" coordsize="3186,2972">
                  <v:rect id="_x0000_s1115" style="position:absolute;left:1411;top:2065;width:3186;height:2972"/>
                  <v:rect id="_x0000_s1116" style="position:absolute;left:3893;top:3239;width:644;height:505"/>
                  <v:oval id="_x0000_s1117" style="position:absolute;left:2790;top:3300;width:474;height:444"/>
                </v:group>
              </w:pict>
            </w:r>
          </w:p>
        </w:tc>
      </w:tr>
      <w:tr w:rsidR="004666F0" w:rsidRPr="00FB1F50" w:rsidTr="00077CC5">
        <w:trPr>
          <w:trHeight w:val="4712"/>
        </w:trPr>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11</w:t>
            </w:r>
          </w:p>
          <w:p w:rsidR="00D65D83"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18" style="position:absolute;margin-left:20.8pt;margin-top:16.4pt;width:159.3pt;height:148.6pt;z-index:251636224" coordorigin="1441,6175" coordsize="3186,2972">
                  <v:rect id="_x0000_s1119" style="position:absolute;left:1441;top:6175;width:3186;height:2972"/>
                  <v:rect id="_x0000_s1120" style="position:absolute;left:3923;top:6235;width:644;height:505"/>
                  <v:oval id="_x0000_s1121" style="position:absolute;left:2820;top:7410;width:474;height:444"/>
                </v:group>
              </w:pict>
            </w:r>
          </w:p>
          <w:p w:rsidR="004666F0" w:rsidRPr="00FB1F50" w:rsidRDefault="004666F0" w:rsidP="00EF6FAD">
            <w:pPr>
              <w:pStyle w:val="Standard"/>
              <w:spacing w:line="360" w:lineRule="auto"/>
              <w:rPr>
                <w:rFonts w:ascii="Times New Roman" w:hAnsi="Times New Roman" w:cs="Times New Roman"/>
              </w:rPr>
            </w:pPr>
          </w:p>
        </w:tc>
        <w:tc>
          <w:tcPr>
            <w:tcW w:w="4550" w:type="dxa"/>
          </w:tcPr>
          <w:p w:rsidR="004666F0" w:rsidRPr="00FB1F50" w:rsidRDefault="004666F0" w:rsidP="00EF6FAD">
            <w:pPr>
              <w:pStyle w:val="Standard"/>
              <w:spacing w:line="360" w:lineRule="auto"/>
              <w:rPr>
                <w:rFonts w:ascii="Times New Roman" w:hAnsi="Times New Roman" w:cs="Times New Roman"/>
              </w:rPr>
            </w:pPr>
            <w:r w:rsidRPr="00FB1F50">
              <w:rPr>
                <w:rFonts w:ascii="Times New Roman" w:hAnsi="Times New Roman" w:cs="Times New Roman"/>
              </w:rPr>
              <w:t>Scenario 12</w:t>
            </w:r>
          </w:p>
          <w:p w:rsidR="004666F0"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22" style="position:absolute;margin-left:26.8pt;margin-top:16.4pt;width:159.3pt;height:148.6pt;z-index:251637248" coordorigin="1456,10210" coordsize="3186,2972">
                  <v:rect id="_x0000_s1123" style="position:absolute;left:1456;top:10210;width:3186;height:2972"/>
                  <v:rect id="_x0000_s1124" style="position:absolute;left:2730;top:10267;width:644;height:505"/>
                  <v:oval id="_x0000_s1125" style="position:absolute;left:2835;top:11445;width:474;height:444"/>
                </v:group>
              </w:pict>
            </w:r>
          </w:p>
        </w:tc>
      </w:tr>
      <w:tr w:rsidR="006F72AC" w:rsidRPr="00FB1F50" w:rsidTr="00077CC5">
        <w:trPr>
          <w:trHeight w:val="4521"/>
        </w:trPr>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3</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81" style="position:absolute;margin-left:22.95pt;margin-top:8.7pt;width:159.3pt;height:148.6pt;z-index:251638272" coordorigin="1456,2020" coordsize="3186,2972">
                  <v:rect id="_x0000_s1182" style="position:absolute;left:1456;top:2020;width:3186;height:2972"/>
                  <v:rect id="_x0000_s1183" style="position:absolute;left:1516;top:2062;width:644;height:505"/>
                  <v:oval id="_x0000_s1184" style="position:absolute;left:2835;top:3255;width:474;height:444"/>
                </v:group>
              </w:pict>
            </w:r>
          </w:p>
          <w:p w:rsidR="006F72AC" w:rsidRPr="00FB1F50" w:rsidRDefault="006F72AC" w:rsidP="00EF6FAD">
            <w:pPr>
              <w:pStyle w:val="Standard"/>
              <w:spacing w:line="360" w:lineRule="auto"/>
              <w:rPr>
                <w:rFonts w:ascii="Times New Roman" w:hAnsi="Times New Roman" w:cs="Times New Roman"/>
              </w:rPr>
            </w:pPr>
          </w:p>
        </w:tc>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4</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85" style="position:absolute;margin-left:24.05pt;margin-top:8.7pt;width:159.3pt;height:148.6pt;z-index:251639296" coordorigin="1471,6100" coordsize="3186,2972">
                  <v:rect id="_x0000_s1186" style="position:absolute;left:1471;top:6100;width:3186;height:2972"/>
                  <v:rect id="_x0000_s1187" style="position:absolute;left:1531;top:7320;width:644;height:505"/>
                  <v:oval id="_x0000_s1188" style="position:absolute;left:2850;top:7335;width:474;height:444"/>
                </v:group>
              </w:pict>
            </w:r>
          </w:p>
          <w:p w:rsidR="006F72AC" w:rsidRPr="00FB1F50" w:rsidRDefault="006F72AC" w:rsidP="00EF6FAD">
            <w:pPr>
              <w:pStyle w:val="Standard"/>
              <w:spacing w:line="360" w:lineRule="auto"/>
              <w:rPr>
                <w:rFonts w:ascii="Times New Roman" w:hAnsi="Times New Roman" w:cs="Times New Roman"/>
              </w:rPr>
            </w:pPr>
          </w:p>
        </w:tc>
      </w:tr>
      <w:tr w:rsidR="006F72AC" w:rsidRPr="00FB1F50" w:rsidTr="00077CC5">
        <w:trPr>
          <w:trHeight w:val="4521"/>
        </w:trPr>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5</w:t>
            </w:r>
          </w:p>
          <w:p w:rsidR="006F72AC"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89" style="position:absolute;margin-left:22.95pt;margin-top:12.9pt;width:159.3pt;height:148.6pt;z-index:251640320" coordorigin="1456,10225" coordsize="3186,2972">
                  <v:rect id="_x0000_s1190" style="position:absolute;left:1456;top:10225;width:3186;height:2972"/>
                  <v:rect id="_x0000_s1191" style="position:absolute;left:2745;top:12622;width:644;height:505"/>
                  <v:oval id="_x0000_s1192" style="position:absolute;left:2835;top:11460;width:474;height:444"/>
                </v:group>
              </w:pict>
            </w:r>
          </w:p>
        </w:tc>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6</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93" style="position:absolute;margin-left:27.05pt;margin-top:12.9pt;width:159.3pt;height:148.6pt;z-index:251641344" coordorigin="1441,2035" coordsize="3186,2972">
                  <v:rect id="_x0000_s1194" style="position:absolute;left:1441;top:2035;width:3186;height:2972"/>
                  <v:rect id="_x0000_s1195" style="position:absolute;left:1503;top:4427;width:644;height:505"/>
                  <v:oval id="_x0000_s1196" style="position:absolute;left:2820;top:3270;width:474;height:444"/>
                </v:group>
              </w:pict>
            </w:r>
          </w:p>
          <w:p w:rsidR="006F72AC" w:rsidRPr="00FB1F50" w:rsidRDefault="006F72AC" w:rsidP="00EF6FAD">
            <w:pPr>
              <w:pStyle w:val="Standard"/>
              <w:spacing w:line="360" w:lineRule="auto"/>
              <w:rPr>
                <w:rFonts w:ascii="Times New Roman" w:hAnsi="Times New Roman" w:cs="Times New Roman"/>
              </w:rPr>
            </w:pPr>
          </w:p>
        </w:tc>
      </w:tr>
      <w:tr w:rsidR="006F72AC" w:rsidRPr="00FB1F50" w:rsidTr="00077CC5">
        <w:trPr>
          <w:trHeight w:val="4712"/>
        </w:trPr>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7</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197" style="position:absolute;margin-left:22.95pt;margin-top:15.5pt;width:159.3pt;height:148.6pt;z-index:251642368" coordorigin="1441,6145" coordsize="3186,2972">
                  <v:rect id="_x0000_s1198" style="position:absolute;left:1441;top:6145;width:3186;height:2972"/>
                  <v:rect id="_x0000_s1199" style="position:absolute;left:2723;top:8549;width:644;height:505"/>
                  <v:oval id="_x0000_s1200" style="position:absolute;left:1503;top:8603;width:474;height:444"/>
                </v:group>
              </w:pict>
            </w:r>
          </w:p>
          <w:p w:rsidR="006F72AC" w:rsidRPr="00FB1F50" w:rsidRDefault="006F72AC" w:rsidP="00EF6FAD">
            <w:pPr>
              <w:pStyle w:val="Standard"/>
              <w:spacing w:line="360" w:lineRule="auto"/>
              <w:rPr>
                <w:rFonts w:ascii="Times New Roman" w:hAnsi="Times New Roman" w:cs="Times New Roman"/>
              </w:rPr>
            </w:pPr>
          </w:p>
        </w:tc>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18</w:t>
            </w:r>
          </w:p>
          <w:p w:rsidR="006F72AC"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201" style="position:absolute;margin-left:27.05pt;margin-top:15.5pt;width:159.3pt;height:148.6pt;z-index:251643392" coordorigin="1441,10225" coordsize="3186,2972">
                  <v:rect id="_x0000_s1202" style="position:absolute;left:1441;top:10225;width:3186;height:2972"/>
                  <v:rect id="_x0000_s1203" style="position:absolute;left:3923;top:11414;width:644;height:505"/>
                  <v:oval id="_x0000_s1204" style="position:absolute;left:1503;top:12683;width:474;height:444"/>
                </v:group>
              </w:pict>
            </w:r>
          </w:p>
        </w:tc>
      </w:tr>
      <w:tr w:rsidR="006F72AC" w:rsidRPr="00FB1F50" w:rsidTr="00077CC5">
        <w:trPr>
          <w:trHeight w:val="4521"/>
        </w:trPr>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Scenario 1</w:t>
            </w:r>
            <w:r w:rsidR="00416C78" w:rsidRPr="00FB1F50">
              <w:rPr>
                <w:rFonts w:ascii="Times New Roman" w:hAnsi="Times New Roman" w:cs="Times New Roman"/>
              </w:rPr>
              <w:t>9</w:t>
            </w:r>
          </w:p>
          <w:p w:rsidR="006F72AC"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205" style="position:absolute;margin-left:25.65pt;margin-top:9.45pt;width:159.3pt;height:148.6pt;z-index:251644416" coordorigin="1441,2035" coordsize="3186,2972">
                  <v:rect id="_x0000_s1206" style="position:absolute;left:1441;top:2035;width:3186;height:2972"/>
                  <v:rect id="_x0000_s1207" style="position:absolute;left:3923;top:3224;width:644;height:505"/>
                  <v:oval id="_x0000_s1208" style="position:absolute;left:1503;top:3308;width:474;height:444"/>
                </v:group>
              </w:pict>
            </w:r>
          </w:p>
        </w:tc>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20</w:t>
            </w:r>
          </w:p>
          <w:p w:rsidR="006F72AC"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209" style="position:absolute;margin-left:26.7pt;margin-top:9.45pt;width:159.3pt;height:148.6pt;z-index:251645440" coordorigin="1441,6100" coordsize="3186,2972">
                  <v:rect id="_x0000_s1210" style="position:absolute;left:1441;top:6100;width:3186;height:2972"/>
                  <v:rect id="_x0000_s1211" style="position:absolute;left:3923;top:6164;width:644;height:505"/>
                  <v:oval id="_x0000_s1212" style="position:absolute;left:1503;top:7373;width:474;height:444"/>
                </v:group>
              </w:pict>
            </w:r>
          </w:p>
        </w:tc>
      </w:tr>
      <w:tr w:rsidR="006F72AC" w:rsidRPr="00FB1F50" w:rsidTr="00077CC5">
        <w:trPr>
          <w:trHeight w:val="4521"/>
        </w:trPr>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21</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213" style="position:absolute;margin-left:22.65pt;margin-top:17.25pt;width:159.3pt;height:148.6pt;z-index:251646464" coordorigin="1441,10210" coordsize="3186,2972">
                  <v:rect id="_x0000_s1214" style="position:absolute;left:1441;top:10210;width:3186;height:2972"/>
                  <v:rect id="_x0000_s1215" style="position:absolute;left:2723;top:10259;width:644;height:505"/>
                  <v:oval id="_x0000_s1216" style="position:absolute;left:1503;top:11483;width:474;height:444"/>
                </v:group>
              </w:pict>
            </w:r>
          </w:p>
          <w:p w:rsidR="006F72AC" w:rsidRPr="00FB1F50" w:rsidRDefault="006F72AC" w:rsidP="00EF6FAD">
            <w:pPr>
              <w:pStyle w:val="Standard"/>
              <w:spacing w:line="360" w:lineRule="auto"/>
              <w:rPr>
                <w:rFonts w:ascii="Times New Roman" w:hAnsi="Times New Roman" w:cs="Times New Roman"/>
              </w:rPr>
            </w:pPr>
          </w:p>
        </w:tc>
        <w:tc>
          <w:tcPr>
            <w:tcW w:w="4550" w:type="dxa"/>
          </w:tcPr>
          <w:p w:rsidR="006F72AC" w:rsidRPr="00FB1F50" w:rsidRDefault="006F72AC" w:rsidP="00EF6FAD">
            <w:pPr>
              <w:pStyle w:val="Standard"/>
              <w:spacing w:line="360" w:lineRule="auto"/>
              <w:rPr>
                <w:rFonts w:ascii="Times New Roman" w:hAnsi="Times New Roman" w:cs="Times New Roman"/>
              </w:rPr>
            </w:pPr>
            <w:r w:rsidRPr="00FB1F50">
              <w:rPr>
                <w:rFonts w:ascii="Times New Roman" w:hAnsi="Times New Roman" w:cs="Times New Roman"/>
              </w:rPr>
              <w:t xml:space="preserve">Scenario </w:t>
            </w:r>
            <w:r w:rsidR="00416C78" w:rsidRPr="00FB1F50">
              <w:rPr>
                <w:rFonts w:ascii="Times New Roman" w:hAnsi="Times New Roman" w:cs="Times New Roman"/>
              </w:rPr>
              <w:t>22</w:t>
            </w:r>
          </w:p>
          <w:p w:rsidR="00416C78" w:rsidRPr="00FB1F50" w:rsidRDefault="003A38D8" w:rsidP="00EF6FAD">
            <w:pPr>
              <w:pStyle w:val="Standard"/>
              <w:spacing w:line="360" w:lineRule="auto"/>
              <w:rPr>
                <w:rFonts w:ascii="Times New Roman" w:hAnsi="Times New Roman" w:cs="Times New Roman"/>
              </w:rPr>
            </w:pPr>
            <w:r w:rsidRPr="00FB1F50">
              <w:rPr>
                <w:rFonts w:ascii="Times New Roman" w:hAnsi="Times New Roman" w:cs="Times New Roman"/>
                <w:noProof/>
                <w:lang w:eastAsia="en-US" w:bidi="ar-SA"/>
              </w:rPr>
              <w:pict>
                <v:group id="_x0000_s1217" style="position:absolute;margin-left:29.8pt;margin-top:17.25pt;width:159.3pt;height:148.6pt;z-index:251647488" coordorigin="1411,2035" coordsize="3186,2972">
                  <v:rect id="_x0000_s1218" style="position:absolute;left:1411;top:2035;width:3186;height:2972"/>
                  <v:rect id="_x0000_s1219" style="position:absolute;left:1478;top:2084;width:644;height:505"/>
                  <v:oval id="_x0000_s1220" style="position:absolute;left:1473;top:3308;width:474;height:444"/>
                </v:group>
              </w:pict>
            </w:r>
          </w:p>
          <w:p w:rsidR="006F72AC" w:rsidRPr="00FB1F50" w:rsidRDefault="006F72AC" w:rsidP="00EF6FAD">
            <w:pPr>
              <w:pStyle w:val="Standard"/>
              <w:spacing w:line="360" w:lineRule="auto"/>
              <w:rPr>
                <w:rFonts w:ascii="Times New Roman" w:hAnsi="Times New Roman" w:cs="Times New Roman"/>
              </w:rPr>
            </w:pPr>
          </w:p>
        </w:tc>
      </w:tr>
    </w:tbl>
    <w:p w:rsidR="0055768F" w:rsidRPr="00FB1F50" w:rsidRDefault="0055768F" w:rsidP="00C576AB">
      <w:pPr>
        <w:pStyle w:val="Standard"/>
        <w:spacing w:line="360" w:lineRule="auto"/>
        <w:rPr>
          <w:rFonts w:ascii="Times New Roman" w:hAnsi="Times New Roman" w:cs="Times New Roman"/>
        </w:rPr>
      </w:pPr>
    </w:p>
    <w:p w:rsidR="00077CC5" w:rsidRPr="00FB1F50" w:rsidRDefault="0055768F" w:rsidP="00C576AB">
      <w:pPr>
        <w:pStyle w:val="Standard"/>
        <w:spacing w:line="360" w:lineRule="auto"/>
        <w:rPr>
          <w:rFonts w:ascii="Times New Roman" w:hAnsi="Times New Roman" w:cs="Times New Roman"/>
        </w:rPr>
      </w:pPr>
      <w:r w:rsidRPr="00FB1F50">
        <w:rPr>
          <w:rFonts w:ascii="Times New Roman" w:hAnsi="Times New Roman" w:cs="Times New Roman"/>
        </w:rPr>
        <w:t>The results that I observed and the obstacles faced led me to extend my research to phase 2.</w:t>
      </w:r>
    </w:p>
    <w:p w:rsidR="00077CC5" w:rsidRPr="00FB1F50" w:rsidRDefault="00077CC5">
      <w:pPr>
        <w:spacing w:after="160" w:line="259" w:lineRule="auto"/>
        <w:jc w:val="left"/>
        <w:rPr>
          <w:rFonts w:eastAsia="Droid Sans Fallback"/>
          <w:kern w:val="3"/>
          <w:szCs w:val="24"/>
          <w:lang w:val="en-US" w:eastAsia="zh-CN" w:bidi="hi-IN"/>
        </w:rPr>
      </w:pPr>
      <w:r w:rsidRPr="00FB1F50">
        <w:br w:type="page"/>
      </w:r>
    </w:p>
    <w:p w:rsidR="00F77812" w:rsidRPr="00FB1F50" w:rsidRDefault="00F9796D" w:rsidP="00077CC5">
      <w:pPr>
        <w:pStyle w:val="Heading2"/>
        <w:numPr>
          <w:ilvl w:val="2"/>
          <w:numId w:val="32"/>
        </w:numPr>
        <w:ind w:left="720"/>
      </w:pPr>
      <w:bookmarkStart w:id="64" w:name="_Toc439606050"/>
      <w:r w:rsidRPr="00FB1F50">
        <w:t>Phase</w:t>
      </w:r>
      <w:r w:rsidR="0055768F" w:rsidRPr="00FB1F50">
        <w:t xml:space="preserve"> 2</w:t>
      </w:r>
      <w:bookmarkEnd w:id="64"/>
    </w:p>
    <w:p w:rsidR="0055768F" w:rsidRPr="00FB1F50" w:rsidRDefault="0055768F" w:rsidP="00794F7E">
      <w:pPr>
        <w:pStyle w:val="Standard"/>
        <w:numPr>
          <w:ilvl w:val="0"/>
          <w:numId w:val="17"/>
        </w:numPr>
        <w:spacing w:after="240" w:line="360" w:lineRule="auto"/>
        <w:jc w:val="both"/>
        <w:rPr>
          <w:rFonts w:ascii="Times New Roman" w:hAnsi="Times New Roman" w:cs="Times New Roman"/>
          <w:b/>
          <w:bCs/>
        </w:rPr>
      </w:pPr>
      <w:r w:rsidRPr="00FB1F50">
        <w:rPr>
          <w:rFonts w:ascii="Times New Roman" w:hAnsi="Times New Roman" w:cs="Times New Roman"/>
          <w:bCs/>
        </w:rPr>
        <w:t>The drawbacks and difficulties that I faced and also with the observations I made in the earlier phase led me to make some important alterations to data gathering.  Among the changes that I did are the follows.</w:t>
      </w:r>
    </w:p>
    <w:p w:rsidR="0055768F" w:rsidRPr="00FB1F50" w:rsidRDefault="0055768F" w:rsidP="00794F7E">
      <w:pPr>
        <w:pStyle w:val="Standard"/>
        <w:numPr>
          <w:ilvl w:val="0"/>
          <w:numId w:val="11"/>
        </w:numPr>
        <w:spacing w:after="240" w:line="360" w:lineRule="auto"/>
        <w:jc w:val="both"/>
        <w:rPr>
          <w:rFonts w:ascii="Times New Roman" w:hAnsi="Times New Roman" w:cs="Times New Roman"/>
        </w:rPr>
      </w:pPr>
      <w:r w:rsidRPr="00FB1F50">
        <w:rPr>
          <w:rFonts w:ascii="Times New Roman" w:hAnsi="Times New Roman" w:cs="Times New Roman"/>
          <w:bCs/>
        </w:rPr>
        <w:t>Changed the place of data gathering.</w:t>
      </w:r>
    </w:p>
    <w:p w:rsidR="0055768F" w:rsidRPr="00FB1F50" w:rsidRDefault="0055768F" w:rsidP="00794F7E">
      <w:pPr>
        <w:pStyle w:val="Standard"/>
        <w:spacing w:after="240" w:line="360" w:lineRule="auto"/>
        <w:ind w:left="720"/>
        <w:jc w:val="both"/>
        <w:rPr>
          <w:rFonts w:ascii="Times New Roman" w:hAnsi="Times New Roman" w:cs="Times New Roman"/>
          <w:bCs/>
        </w:rPr>
      </w:pPr>
      <w:r w:rsidRPr="00FB1F50">
        <w:rPr>
          <w:rFonts w:ascii="Times New Roman" w:hAnsi="Times New Roman" w:cs="Times New Roman"/>
          <w:bCs/>
        </w:rPr>
        <w:t xml:space="preserve">With what I observed in the earlier phase I decided to alter the environment. This time I selected a large scale room. (33ft*15ft).  The reason for selecting a large room is that in the earlier stage by changing the locations of the devices did not </w:t>
      </w:r>
      <w:r w:rsidR="00794F7E" w:rsidRPr="00FB1F50">
        <w:rPr>
          <w:rFonts w:ascii="Times New Roman" w:hAnsi="Times New Roman" w:cs="Times New Roman"/>
          <w:bCs/>
        </w:rPr>
        <w:t>provide</w:t>
      </w:r>
      <w:r w:rsidRPr="00FB1F50">
        <w:rPr>
          <w:rFonts w:ascii="Times New Roman" w:hAnsi="Times New Roman" w:cs="Times New Roman"/>
          <w:bCs/>
        </w:rPr>
        <w:t xml:space="preserve"> the expected variation in RSSI value. </w:t>
      </w:r>
    </w:p>
    <w:p w:rsidR="0055768F" w:rsidRPr="00FB1F50" w:rsidRDefault="0055768F" w:rsidP="00794F7E">
      <w:pPr>
        <w:pStyle w:val="Standard"/>
        <w:numPr>
          <w:ilvl w:val="0"/>
          <w:numId w:val="11"/>
        </w:numPr>
        <w:spacing w:after="240" w:line="360" w:lineRule="auto"/>
        <w:jc w:val="both"/>
        <w:rPr>
          <w:rFonts w:ascii="Times New Roman" w:hAnsi="Times New Roman" w:cs="Times New Roman"/>
        </w:rPr>
      </w:pPr>
      <w:r w:rsidRPr="00FB1F50">
        <w:rPr>
          <w:rFonts w:ascii="Times New Roman" w:hAnsi="Times New Roman" w:cs="Times New Roman"/>
          <w:bCs/>
        </w:rPr>
        <w:t>Changed the wireless signal transmitting device.</w:t>
      </w:r>
    </w:p>
    <w:p w:rsidR="0055768F" w:rsidRPr="00FB1F50" w:rsidRDefault="0055768F" w:rsidP="00794F7E">
      <w:pPr>
        <w:pStyle w:val="Standard"/>
        <w:spacing w:after="240" w:line="360" w:lineRule="auto"/>
        <w:ind w:left="720"/>
        <w:jc w:val="both"/>
        <w:rPr>
          <w:rFonts w:ascii="Times New Roman" w:hAnsi="Times New Roman" w:cs="Times New Roman"/>
          <w:bCs/>
        </w:rPr>
      </w:pPr>
      <w:r w:rsidRPr="00FB1F50">
        <w:rPr>
          <w:rFonts w:ascii="Times New Roman" w:hAnsi="Times New Roman" w:cs="Times New Roman"/>
          <w:bCs/>
        </w:rPr>
        <w:t xml:space="preserve">I decided to change the source device to a wireless router rather than using a controller based AP.     The main reason for omitting the controller based AP is that I could not control the signal strength, OFDM and many other features of wireless signal because it is generalized at the university premises. I could not change those features on that particular device on that exact location. </w:t>
      </w:r>
    </w:p>
    <w:p w:rsidR="00775EEA" w:rsidRPr="00FB1F50" w:rsidRDefault="0055768F" w:rsidP="00794F7E">
      <w:pPr>
        <w:pStyle w:val="Standard"/>
        <w:spacing w:after="240" w:line="360" w:lineRule="auto"/>
        <w:ind w:left="720"/>
        <w:jc w:val="both"/>
        <w:rPr>
          <w:rFonts w:ascii="Times New Roman" w:hAnsi="Times New Roman" w:cs="Times New Roman"/>
          <w:b/>
          <w:bCs/>
        </w:rPr>
      </w:pPr>
      <w:r w:rsidRPr="00FB1F50">
        <w:rPr>
          <w:rFonts w:ascii="Times New Roman" w:hAnsi="Times New Roman" w:cs="Times New Roman"/>
          <w:b/>
          <w:bCs/>
        </w:rPr>
        <w:t>Furthermore this time I used a static frequency range (channel 1, 2.4</w:t>
      </w:r>
      <w:r w:rsidR="00C74992" w:rsidRPr="00FB1F50">
        <w:rPr>
          <w:rFonts w:ascii="Times New Roman" w:hAnsi="Times New Roman" w:cs="Times New Roman"/>
          <w:b/>
          <w:bCs/>
        </w:rPr>
        <w:t>12</w:t>
      </w:r>
      <w:r w:rsidRPr="00FB1F50">
        <w:rPr>
          <w:rFonts w:ascii="Times New Roman" w:hAnsi="Times New Roman" w:cs="Times New Roman"/>
          <w:b/>
          <w:bCs/>
        </w:rPr>
        <w:t xml:space="preserve"> GHz) and also I limited the signal transmission rate to 20%. </w:t>
      </w:r>
    </w:p>
    <w:p w:rsidR="00775EEA" w:rsidRPr="00FB1F50" w:rsidRDefault="00775EEA" w:rsidP="00794F7E">
      <w:pPr>
        <w:pStyle w:val="Standard"/>
        <w:numPr>
          <w:ilvl w:val="0"/>
          <w:numId w:val="11"/>
        </w:numPr>
        <w:spacing w:after="240" w:line="360" w:lineRule="auto"/>
        <w:jc w:val="both"/>
        <w:rPr>
          <w:rFonts w:ascii="Times New Roman" w:hAnsi="Times New Roman" w:cs="Times New Roman"/>
          <w:bCs/>
        </w:rPr>
      </w:pPr>
      <w:r w:rsidRPr="00FB1F50">
        <w:rPr>
          <w:rFonts w:ascii="Times New Roman" w:hAnsi="Times New Roman" w:cs="Times New Roman"/>
          <w:bCs/>
        </w:rPr>
        <w:t>Made a human movement inside the premises and observed the results.</w:t>
      </w:r>
    </w:p>
    <w:p w:rsidR="00775EEA" w:rsidRPr="00FB1F50" w:rsidRDefault="00775EEA" w:rsidP="00794F7E">
      <w:pPr>
        <w:pStyle w:val="Standard"/>
        <w:spacing w:after="240" w:line="360" w:lineRule="auto"/>
        <w:jc w:val="both"/>
        <w:rPr>
          <w:rFonts w:ascii="Times New Roman" w:hAnsi="Times New Roman" w:cs="Times New Roman"/>
          <w:bCs/>
        </w:rPr>
      </w:pPr>
      <w:r w:rsidRPr="00FB1F50">
        <w:rPr>
          <w:rFonts w:ascii="Times New Roman" w:hAnsi="Times New Roman" w:cs="Times New Roman"/>
          <w:bCs/>
        </w:rPr>
        <w:tab/>
        <w:t xml:space="preserve">By making a human movement in between the transceiver and receiver the main </w:t>
      </w:r>
      <w:r w:rsidRPr="00FB1F50">
        <w:rPr>
          <w:rFonts w:ascii="Times New Roman" w:hAnsi="Times New Roman" w:cs="Times New Roman"/>
          <w:bCs/>
        </w:rPr>
        <w:tab/>
        <w:t xml:space="preserve">expectation was that a huge interference between those two devices could make a </w:t>
      </w:r>
      <w:r w:rsidRPr="00FB1F50">
        <w:rPr>
          <w:rFonts w:ascii="Times New Roman" w:hAnsi="Times New Roman" w:cs="Times New Roman"/>
          <w:bCs/>
        </w:rPr>
        <w:tab/>
        <w:t>significant change in the RSSI value.</w:t>
      </w:r>
    </w:p>
    <w:p w:rsidR="005860ED" w:rsidRDefault="005860ED">
      <w:pPr>
        <w:spacing w:after="160" w:line="259" w:lineRule="auto"/>
        <w:jc w:val="left"/>
        <w:rPr>
          <w:rFonts w:eastAsia="Droid Sans Fallback"/>
          <w:bCs/>
          <w:kern w:val="3"/>
          <w:szCs w:val="24"/>
          <w:lang w:val="en-US" w:eastAsia="zh-CN" w:bidi="hi-IN"/>
        </w:rPr>
      </w:pPr>
      <w:r>
        <w:rPr>
          <w:bCs/>
        </w:rPr>
        <w:br w:type="page"/>
      </w:r>
    </w:p>
    <w:p w:rsidR="00775EEA" w:rsidRPr="00FB1F50" w:rsidRDefault="00775EEA" w:rsidP="00775EEA">
      <w:pPr>
        <w:pStyle w:val="Standard"/>
        <w:spacing w:line="360" w:lineRule="auto"/>
        <w:rPr>
          <w:rFonts w:ascii="Times New Roman" w:hAnsi="Times New Roman" w:cs="Times New Roman"/>
          <w:bCs/>
        </w:rPr>
      </w:pPr>
      <w:r w:rsidRPr="00FB1F50">
        <w:rPr>
          <w:rFonts w:ascii="Times New Roman" w:hAnsi="Times New Roman" w:cs="Times New Roman"/>
          <w:bCs/>
        </w:rPr>
        <w:t>Under this phase we collect data under 4 scenarios.</w:t>
      </w:r>
    </w:p>
    <w:tbl>
      <w:tblPr>
        <w:tblStyle w:val="TableGrid"/>
        <w:tblW w:w="9254" w:type="dxa"/>
        <w:tblLook w:val="04A0" w:firstRow="1" w:lastRow="0" w:firstColumn="1" w:lastColumn="0" w:noHBand="0" w:noVBand="1"/>
      </w:tblPr>
      <w:tblGrid>
        <w:gridCol w:w="4627"/>
        <w:gridCol w:w="4627"/>
      </w:tblGrid>
      <w:tr w:rsidR="00775EEA" w:rsidRPr="00FB1F50" w:rsidTr="009B3EFA">
        <w:trPr>
          <w:trHeight w:val="4004"/>
        </w:trPr>
        <w:tc>
          <w:tcPr>
            <w:tcW w:w="4627" w:type="dxa"/>
          </w:tcPr>
          <w:p w:rsidR="00775EEA" w:rsidRPr="00FB1F50" w:rsidRDefault="00775EEA" w:rsidP="005439E3">
            <w:pPr>
              <w:pStyle w:val="Standard"/>
              <w:spacing w:line="360" w:lineRule="auto"/>
              <w:rPr>
                <w:rFonts w:ascii="Times New Roman" w:hAnsi="Times New Roman" w:cs="Times New Roman"/>
                <w:bCs/>
              </w:rPr>
            </w:pPr>
            <w:r w:rsidRPr="00FB1F50">
              <w:rPr>
                <w:rFonts w:ascii="Times New Roman" w:hAnsi="Times New Roman" w:cs="Times New Roman"/>
                <w:bCs/>
              </w:rPr>
              <w:t>Scenario 01</w:t>
            </w:r>
          </w:p>
          <w:p w:rsidR="00775EEA" w:rsidRPr="00FB1F50" w:rsidRDefault="003A38D8" w:rsidP="005439E3">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393" style="position:absolute;margin-left:22.3pt;margin-top:2.25pt;width:159.3pt;height:148.6pt;z-index:251692544" coordorigin="1486,1930" coordsize="3186,2972">
                  <v:rect id="_x0000_s1394" style="position:absolute;left:1486;top:1930;width:3186;height:2972"/>
                  <v:rect id="_x0000_s1395" style="position:absolute;left:1548;top:1977;width:644;height:505"/>
                  <v:oval id="_x0000_s1396" style="position:absolute;left:4120;top:4380;width:474;height:444"/>
                </v:group>
              </w:pict>
            </w:r>
          </w:p>
        </w:tc>
        <w:tc>
          <w:tcPr>
            <w:tcW w:w="4627" w:type="dxa"/>
          </w:tcPr>
          <w:p w:rsidR="00775EEA" w:rsidRPr="00FB1F50" w:rsidRDefault="00775EEA" w:rsidP="005439E3">
            <w:pPr>
              <w:pStyle w:val="Standard"/>
              <w:spacing w:line="360" w:lineRule="auto"/>
              <w:rPr>
                <w:rFonts w:ascii="Times New Roman" w:hAnsi="Times New Roman" w:cs="Times New Roman"/>
                <w:bCs/>
              </w:rPr>
            </w:pPr>
            <w:r w:rsidRPr="00FB1F50">
              <w:rPr>
                <w:rFonts w:ascii="Times New Roman" w:hAnsi="Times New Roman" w:cs="Times New Roman"/>
                <w:bCs/>
              </w:rPr>
              <w:t>Scenario 02</w:t>
            </w:r>
          </w:p>
          <w:p w:rsidR="00775EEA" w:rsidRPr="00FB1F50" w:rsidRDefault="003A38D8" w:rsidP="005439E3">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388" style="position:absolute;margin-left:23.35pt;margin-top:-.1pt;width:159.3pt;height:148.6pt;z-index:251691520" coordorigin="1456,2065" coordsize="3186,2972">
                  <v:rect id="_x0000_s1389" style="position:absolute;left:1456;top:2065;width:3186;height:2972"/>
                  <v:rect id="_x0000_s1390" style="position:absolute;left:1503;top:2112;width:644;height:505"/>
                  <v:oval id="_x0000_s1391" style="position:absolute;left:4109;top:4526;width:474;height:444"/>
                  <v:shape id="_x0000_s1392" type="#_x0000_t5" style="position:absolute;left:2819;top:3263;width:597;height:506"/>
                </v:group>
              </w:pict>
            </w:r>
          </w:p>
        </w:tc>
      </w:tr>
      <w:tr w:rsidR="00775EEA" w:rsidRPr="00FB1F50" w:rsidTr="00775EEA">
        <w:trPr>
          <w:trHeight w:val="4361"/>
        </w:trPr>
        <w:tc>
          <w:tcPr>
            <w:tcW w:w="4627" w:type="dxa"/>
          </w:tcPr>
          <w:p w:rsidR="00775EEA" w:rsidRPr="00FB1F50" w:rsidRDefault="00775EEA" w:rsidP="005439E3">
            <w:pPr>
              <w:pStyle w:val="Standard"/>
              <w:spacing w:line="360" w:lineRule="auto"/>
              <w:rPr>
                <w:rFonts w:ascii="Times New Roman" w:hAnsi="Times New Roman" w:cs="Times New Roman"/>
                <w:bCs/>
              </w:rPr>
            </w:pPr>
            <w:r w:rsidRPr="00FB1F50">
              <w:rPr>
                <w:rFonts w:ascii="Times New Roman" w:hAnsi="Times New Roman" w:cs="Times New Roman"/>
                <w:bCs/>
              </w:rPr>
              <w:t>Scenario 03</w:t>
            </w:r>
          </w:p>
          <w:p w:rsidR="00775EEA" w:rsidRPr="00FB1F50" w:rsidRDefault="003A38D8" w:rsidP="005439E3">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383" style="position:absolute;margin-left:22.95pt;margin-top:2.45pt;width:159.3pt;height:148.6pt;z-index:251690496" coordorigin="1456,6130" coordsize="3186,2972">
                  <v:rect id="_x0000_s1384" style="position:absolute;left:1456;top:6130;width:3186;height:2972"/>
                  <v:rect id="_x0000_s1385" style="position:absolute;left:1503;top:6177;width:644;height:505"/>
                  <v:oval id="_x0000_s1386" style="position:absolute;left:4109;top:8591;width:474;height:444"/>
                  <v:shape id="_x0000_s1387" type="#_x0000_t5" style="position:absolute;left:3512;top:8085;width:597;height:506"/>
                </v:group>
              </w:pict>
            </w:r>
          </w:p>
        </w:tc>
        <w:tc>
          <w:tcPr>
            <w:tcW w:w="4627" w:type="dxa"/>
          </w:tcPr>
          <w:p w:rsidR="00775EEA" w:rsidRPr="00FB1F50" w:rsidRDefault="00775EEA" w:rsidP="005439E3">
            <w:pPr>
              <w:pStyle w:val="Standard"/>
              <w:spacing w:line="360" w:lineRule="auto"/>
              <w:rPr>
                <w:rFonts w:ascii="Times New Roman" w:hAnsi="Times New Roman" w:cs="Times New Roman"/>
                <w:bCs/>
              </w:rPr>
            </w:pPr>
            <w:r w:rsidRPr="00FB1F50">
              <w:rPr>
                <w:rFonts w:ascii="Times New Roman" w:hAnsi="Times New Roman" w:cs="Times New Roman"/>
                <w:bCs/>
              </w:rPr>
              <w:t>Scenario 04</w:t>
            </w:r>
          </w:p>
          <w:p w:rsidR="00775EEA" w:rsidRPr="00FB1F50" w:rsidRDefault="003A38D8" w:rsidP="005439E3">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378" style="position:absolute;margin-left:23.35pt;margin-top:5.8pt;width:159.3pt;height:148.6pt;z-index:251689472" coordorigin="1441,2095" coordsize="3186,2972">
                  <v:rect id="_x0000_s1379" style="position:absolute;left:1441;top:2095;width:3186;height:2972"/>
                  <v:rect id="_x0000_s1380" style="position:absolute;left:1488;top:2142;width:644;height:505"/>
                  <v:oval id="_x0000_s1381" style="position:absolute;left:4094;top:4556;width:474;height:444"/>
                  <v:shape id="_x0000_s1382" type="#_x0000_t5" style="position:absolute;left:2038;top:2543;width:597;height:506"/>
                </v:group>
              </w:pict>
            </w:r>
          </w:p>
        </w:tc>
      </w:tr>
    </w:tbl>
    <w:p w:rsidR="00775EEA" w:rsidRPr="00FB1F50" w:rsidRDefault="00775EEA" w:rsidP="00C576AB">
      <w:pPr>
        <w:pStyle w:val="Standard"/>
        <w:spacing w:line="360" w:lineRule="auto"/>
        <w:ind w:left="720"/>
        <w:rPr>
          <w:rFonts w:ascii="Times New Roman" w:hAnsi="Times New Roman" w:cs="Times New Roman"/>
          <w:b/>
          <w:bCs/>
        </w:rPr>
      </w:pPr>
    </w:p>
    <w:p w:rsidR="00077CC5" w:rsidRPr="00FB1F50" w:rsidRDefault="009B3EFA" w:rsidP="00077CC5">
      <w:pPr>
        <w:pStyle w:val="Standard"/>
        <w:spacing w:line="360" w:lineRule="auto"/>
        <w:ind w:left="709"/>
        <w:rPr>
          <w:rFonts w:ascii="Times New Roman" w:hAnsi="Times New Roman" w:cs="Times New Roman"/>
          <w:bCs/>
        </w:rPr>
      </w:pPr>
      <w:r w:rsidRPr="00FB1F50">
        <w:rPr>
          <w:rFonts w:ascii="Times New Roman" w:hAnsi="Times New Roman" w:cs="Times New Roman"/>
          <w:bCs/>
        </w:rPr>
        <w:t>The results of this phase convinced me to make another few alterations to the methodology that I was following.</w:t>
      </w:r>
    </w:p>
    <w:p w:rsidR="004770CC" w:rsidRPr="00FB1F50" w:rsidRDefault="00077CC5" w:rsidP="00077CC5">
      <w:pPr>
        <w:spacing w:after="160" w:line="259" w:lineRule="auto"/>
        <w:jc w:val="left"/>
        <w:rPr>
          <w:rFonts w:eastAsia="Droid Sans Fallback"/>
          <w:bCs/>
          <w:kern w:val="3"/>
          <w:szCs w:val="24"/>
          <w:lang w:val="en-US" w:eastAsia="zh-CN" w:bidi="hi-IN"/>
        </w:rPr>
      </w:pPr>
      <w:r w:rsidRPr="00FB1F50">
        <w:rPr>
          <w:bCs/>
        </w:rPr>
        <w:br w:type="page"/>
      </w:r>
    </w:p>
    <w:p w:rsidR="009B3EFA" w:rsidRPr="00FB1F50" w:rsidRDefault="009B3EFA" w:rsidP="00077CC5">
      <w:pPr>
        <w:pStyle w:val="Heading2"/>
        <w:numPr>
          <w:ilvl w:val="2"/>
          <w:numId w:val="32"/>
        </w:numPr>
        <w:ind w:left="720"/>
      </w:pPr>
      <w:bookmarkStart w:id="65" w:name="_Toc439606051"/>
      <w:r w:rsidRPr="00FB1F50">
        <w:t>Phase 3</w:t>
      </w:r>
      <w:bookmarkEnd w:id="65"/>
    </w:p>
    <w:p w:rsidR="009B3EFA" w:rsidRPr="00FB1F50" w:rsidRDefault="009B3EFA" w:rsidP="00794F7E">
      <w:pPr>
        <w:pStyle w:val="Standard"/>
        <w:numPr>
          <w:ilvl w:val="0"/>
          <w:numId w:val="17"/>
        </w:numPr>
        <w:spacing w:line="360" w:lineRule="auto"/>
        <w:jc w:val="both"/>
        <w:rPr>
          <w:rFonts w:ascii="Times New Roman" w:hAnsi="Times New Roman" w:cs="Times New Roman"/>
          <w:b/>
          <w:bCs/>
        </w:rPr>
      </w:pPr>
      <w:r w:rsidRPr="00FB1F50">
        <w:rPr>
          <w:rFonts w:ascii="Times New Roman" w:hAnsi="Times New Roman" w:cs="Times New Roman"/>
          <w:bCs/>
        </w:rPr>
        <w:t>In this stage the major difference I made compared to the earlier phases is that;</w:t>
      </w:r>
    </w:p>
    <w:p w:rsidR="009B3EFA" w:rsidRPr="00FB1F50" w:rsidRDefault="009B3EFA" w:rsidP="00794F7E">
      <w:pPr>
        <w:pStyle w:val="Standard"/>
        <w:spacing w:line="360" w:lineRule="auto"/>
        <w:jc w:val="both"/>
        <w:rPr>
          <w:rFonts w:ascii="Times New Roman" w:hAnsi="Times New Roman" w:cs="Times New Roman"/>
          <w:bCs/>
        </w:rPr>
      </w:pPr>
    </w:p>
    <w:p w:rsidR="00224394" w:rsidRPr="00FB1F50" w:rsidRDefault="00224394" w:rsidP="00794F7E">
      <w:pPr>
        <w:pStyle w:val="Standard"/>
        <w:numPr>
          <w:ilvl w:val="0"/>
          <w:numId w:val="12"/>
        </w:numPr>
        <w:spacing w:line="360" w:lineRule="auto"/>
        <w:jc w:val="both"/>
        <w:rPr>
          <w:rFonts w:ascii="Times New Roman" w:hAnsi="Times New Roman" w:cs="Times New Roman"/>
          <w:bCs/>
        </w:rPr>
      </w:pPr>
      <w:r w:rsidRPr="00FB1F50">
        <w:rPr>
          <w:rFonts w:ascii="Times New Roman" w:hAnsi="Times New Roman" w:cs="Times New Roman"/>
          <w:bCs/>
        </w:rPr>
        <w:t>Changed the size of data capturing area. (35ft*15ft)</w:t>
      </w:r>
    </w:p>
    <w:p w:rsidR="00224394" w:rsidRPr="00FB1F50" w:rsidRDefault="00224394" w:rsidP="00794F7E">
      <w:pPr>
        <w:pStyle w:val="Standard"/>
        <w:numPr>
          <w:ilvl w:val="0"/>
          <w:numId w:val="12"/>
        </w:numPr>
        <w:spacing w:line="360" w:lineRule="auto"/>
        <w:jc w:val="both"/>
        <w:rPr>
          <w:rFonts w:ascii="Times New Roman" w:hAnsi="Times New Roman" w:cs="Times New Roman"/>
          <w:bCs/>
        </w:rPr>
      </w:pPr>
      <w:r w:rsidRPr="00FB1F50">
        <w:rPr>
          <w:rFonts w:ascii="Times New Roman" w:hAnsi="Times New Roman" w:cs="Times New Roman"/>
          <w:bCs/>
        </w:rPr>
        <w:t>I made some changes to the python script that I used. This is done to identify whether there is any fault in the code and by making necessary changes in the script whether I could achieve the expected results.</w:t>
      </w:r>
    </w:p>
    <w:p w:rsidR="009B3EFA" w:rsidRPr="00FB1F50" w:rsidRDefault="009B3EFA" w:rsidP="00794F7E">
      <w:pPr>
        <w:pStyle w:val="Standard"/>
        <w:numPr>
          <w:ilvl w:val="0"/>
          <w:numId w:val="12"/>
        </w:numPr>
        <w:spacing w:line="360" w:lineRule="auto"/>
        <w:jc w:val="both"/>
        <w:rPr>
          <w:rFonts w:ascii="Times New Roman" w:hAnsi="Times New Roman" w:cs="Times New Roman"/>
          <w:bCs/>
        </w:rPr>
      </w:pPr>
      <w:r w:rsidRPr="00FB1F50">
        <w:rPr>
          <w:rFonts w:ascii="Times New Roman" w:hAnsi="Times New Roman" w:cs="Times New Roman"/>
          <w:bCs/>
        </w:rPr>
        <w:t>Changed the scenarios used to capture data&amp; data extraction method</w:t>
      </w:r>
      <w:r w:rsidR="000749BF" w:rsidRPr="00FB1F50">
        <w:rPr>
          <w:rFonts w:ascii="Times New Roman" w:hAnsi="Times New Roman" w:cs="Times New Roman"/>
          <w:bCs/>
        </w:rPr>
        <w:t>.</w:t>
      </w:r>
    </w:p>
    <w:p w:rsidR="00224394" w:rsidRPr="00FB1F50" w:rsidRDefault="009B3EFA" w:rsidP="00794F7E">
      <w:pPr>
        <w:pStyle w:val="Standard"/>
        <w:spacing w:line="360" w:lineRule="auto"/>
        <w:ind w:left="709"/>
        <w:jc w:val="both"/>
        <w:rPr>
          <w:rFonts w:ascii="Times New Roman" w:hAnsi="Times New Roman" w:cs="Times New Roman"/>
          <w:bCs/>
        </w:rPr>
      </w:pPr>
      <w:r w:rsidRPr="00FB1F50">
        <w:rPr>
          <w:rFonts w:ascii="Times New Roman" w:hAnsi="Times New Roman" w:cs="Times New Roman"/>
          <w:bCs/>
        </w:rPr>
        <w:t>This time the method I used to capture the data was to increase and decrease the distance between the transceiver and receiver. By doing that what I expected was to figure out whether there is any variation in the RSSI value.</w:t>
      </w:r>
    </w:p>
    <w:p w:rsidR="004770CC" w:rsidRPr="00FB1F50" w:rsidRDefault="004770CC" w:rsidP="00794F7E">
      <w:pPr>
        <w:pStyle w:val="Standard"/>
        <w:spacing w:line="360" w:lineRule="auto"/>
        <w:ind w:left="709"/>
        <w:jc w:val="both"/>
        <w:rPr>
          <w:rFonts w:ascii="Times New Roman" w:hAnsi="Times New Roman" w:cs="Times New Roman"/>
          <w:bCs/>
        </w:rPr>
      </w:pPr>
    </w:p>
    <w:p w:rsidR="005860ED" w:rsidRDefault="009B3EFA" w:rsidP="00077CC5">
      <w:pPr>
        <w:pStyle w:val="Standard"/>
        <w:spacing w:line="360" w:lineRule="auto"/>
        <w:ind w:left="709"/>
        <w:jc w:val="both"/>
        <w:rPr>
          <w:rFonts w:ascii="Times New Roman" w:hAnsi="Times New Roman" w:cs="Times New Roman"/>
          <w:bCs/>
        </w:rPr>
      </w:pPr>
      <w:r w:rsidRPr="00FB1F50">
        <w:rPr>
          <w:rFonts w:ascii="Times New Roman" w:hAnsi="Times New Roman" w:cs="Times New Roman"/>
          <w:bCs/>
        </w:rPr>
        <w:t>Here are the scenarios that I used to capture data in this particular phase.</w:t>
      </w:r>
    </w:p>
    <w:p w:rsidR="00D47C34" w:rsidRPr="00FB1F50" w:rsidRDefault="00E31B9B" w:rsidP="00077CC5">
      <w:pPr>
        <w:pStyle w:val="Standard"/>
        <w:spacing w:line="360" w:lineRule="auto"/>
        <w:ind w:left="709"/>
        <w:jc w:val="both"/>
        <w:rPr>
          <w:rFonts w:ascii="Times New Roman" w:hAnsi="Times New Roman" w:cs="Times New Roman"/>
          <w:bCs/>
        </w:rPr>
      </w:pPr>
      <w:r>
        <w:rPr>
          <w:rFonts w:ascii="Times New Roman" w:hAnsi="Times New Roman" w:cs="Times New Roman"/>
          <w:bCs/>
          <w:noProof/>
          <w:lang w:eastAsia="en-US" w:bidi="ar-SA"/>
        </w:rPr>
        <w:pict>
          <v:group id="_x0000_s1435" style="position:absolute;left:0;text-align:left;margin-left:73.15pt;margin-top:11.8pt;width:361.75pt;height:136.2pt;z-index:251705856" coordorigin="2903,7229" coordsize="7235,2724">
            <v:shape id="_x0000_s1230" type="#_x0000_t32" style="position:absolute;left:2903;top:7403;width:1146;height:0" o:connectortype="straight" o:regroupid="2">
              <v:stroke startarrow="block" endarrow="block"/>
            </v:shape>
            <v:shape id="_x0000_s1231" type="#_x0000_t32" style="position:absolute;left:2903;top:8635;width:4182;height:0" o:connectortype="straight" o:regroupid="2">
              <v:stroke startarrow="block" endarrow="block"/>
            </v:shape>
            <v:shape id="_x0000_s1232" type="#_x0000_t32" style="position:absolute;left:2903;top:9953;width:7235;height:0" o:connectortype="straight" o:regroupid="2">
              <v:stroke startarrow="block" endarrow="block"/>
            </v:shape>
            <v:shape id="_x0000_s1233" type="#_x0000_t202" style="position:absolute;left:3076;top:7490;width:886;height:416" o:regroupid="2" stroked="f">
              <v:textbox style="mso-next-textbox:#_x0000_s1233">
                <w:txbxContent>
                  <w:p w:rsidR="00275A86" w:rsidRDefault="00275A86">
                    <w:r>
                      <w:t>10 ft</w:t>
                    </w:r>
                  </w:p>
                </w:txbxContent>
              </v:textbox>
            </v:shape>
            <v:shape id="_x0000_s1234" type="#_x0000_t202" style="position:absolute;left:3962;top:8774;width:1405;height:451" o:regroupid="2" stroked="f">
              <v:textbox style="mso-next-textbox:#_x0000_s1234">
                <w:txbxContent>
                  <w:p w:rsidR="00275A86" w:rsidRDefault="00275A86">
                    <w:r>
                      <w:t>20 ft</w:t>
                    </w:r>
                  </w:p>
                </w:txbxContent>
              </v:textbox>
            </v:shape>
            <v:shape id="_x0000_s1235" type="#_x0000_t202" style="position:absolute;left:5905;top:9467;width:1960;height:382" o:regroupid="2" stroked="f">
              <v:textbox style="mso-next-textbox:#_x0000_s1235">
                <w:txbxContent>
                  <w:p w:rsidR="00275A86" w:rsidRDefault="00275A86">
                    <w:r>
                      <w:t>30 ft</w:t>
                    </w:r>
                  </w:p>
                </w:txbxContent>
              </v:textbox>
            </v:shape>
            <v:shape id="_x0000_s1236" type="#_x0000_t202" style="position:absolute;left:5194;top:7229;width:1891;height:434" o:regroupid="2">
              <v:textbox style="mso-next-textbox:#_x0000_s1236">
                <w:txbxContent>
                  <w:p w:rsidR="00275A86" w:rsidRDefault="00275A86">
                    <w:r>
                      <w:t>Scenario 01</w:t>
                    </w:r>
                  </w:p>
                </w:txbxContent>
              </v:textbox>
            </v:shape>
            <v:shape id="_x0000_s1237" type="#_x0000_t202" style="position:absolute;left:8160;top:8357;width:1614;height:417" o:regroupid="2">
              <v:textbox style="mso-next-textbox:#_x0000_s1237">
                <w:txbxContent>
                  <w:p w:rsidR="00275A86" w:rsidRDefault="00275A86">
                    <w:r>
                      <w:t>Scenario 02</w:t>
                    </w:r>
                  </w:p>
                </w:txbxContent>
              </v:textbox>
            </v:shape>
            <v:shape id="_x0000_s1238" type="#_x0000_t202" style="position:absolute;left:8455;top:9467;width:1596;height:382" o:regroupid="2">
              <v:textbox style="mso-next-textbox:#_x0000_s1238">
                <w:txbxContent>
                  <w:p w:rsidR="00275A86" w:rsidRDefault="00275A86">
                    <w:r>
                      <w:t>Scenario 03</w:t>
                    </w:r>
                  </w:p>
                </w:txbxContent>
              </v:textbox>
            </v:shape>
          </v:group>
        </w:pict>
      </w:r>
      <w:r w:rsidR="005860ED">
        <w:rPr>
          <w:noProof/>
        </w:rPr>
        <w:drawing>
          <wp:inline distT="0" distB="0" distL="0" distR="0" wp14:anchorId="22807A5C" wp14:editId="35E2EDE1">
            <wp:extent cx="5731510" cy="214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731510" cy="2144967"/>
                    </a:xfrm>
                    <a:prstGeom prst="rect">
                      <a:avLst/>
                    </a:prstGeom>
                    <a:noFill/>
                    <a:ln w="9525">
                      <a:noFill/>
                      <a:miter lim="800000"/>
                      <a:headEnd/>
                      <a:tailEnd/>
                    </a:ln>
                  </pic:spPr>
                </pic:pic>
              </a:graphicData>
            </a:graphic>
          </wp:inline>
        </w:drawing>
      </w:r>
    </w:p>
    <w:p w:rsidR="0055768F" w:rsidRPr="00FB1F50" w:rsidRDefault="0055768F" w:rsidP="00C576AB">
      <w:pPr>
        <w:pStyle w:val="Standard"/>
        <w:spacing w:line="360" w:lineRule="auto"/>
        <w:ind w:left="709"/>
        <w:rPr>
          <w:rFonts w:ascii="Times New Roman" w:hAnsi="Times New Roman" w:cs="Times New Roman"/>
          <w:bCs/>
        </w:rPr>
      </w:pPr>
    </w:p>
    <w:p w:rsidR="0055768F" w:rsidRPr="00FB1F50" w:rsidRDefault="0055768F" w:rsidP="00C576AB">
      <w:pPr>
        <w:pStyle w:val="Standard"/>
        <w:spacing w:line="360" w:lineRule="auto"/>
        <w:ind w:left="709"/>
        <w:rPr>
          <w:rFonts w:ascii="Times New Roman" w:hAnsi="Times New Roman" w:cs="Times New Roman"/>
          <w:bCs/>
        </w:rPr>
      </w:pPr>
    </w:p>
    <w:p w:rsidR="0055768F" w:rsidRPr="00FB1F50" w:rsidRDefault="0055768F" w:rsidP="00C576AB">
      <w:pPr>
        <w:pStyle w:val="Standard"/>
        <w:spacing w:line="360" w:lineRule="auto"/>
        <w:rPr>
          <w:rFonts w:ascii="Times New Roman" w:hAnsi="Times New Roman" w:cs="Times New Roman"/>
          <w:bCs/>
        </w:rPr>
      </w:pPr>
    </w:p>
    <w:p w:rsidR="0055768F" w:rsidRPr="00FB1F50" w:rsidRDefault="0055768F" w:rsidP="00C576AB">
      <w:pPr>
        <w:pStyle w:val="Standard"/>
        <w:spacing w:line="360" w:lineRule="auto"/>
        <w:ind w:left="709"/>
        <w:rPr>
          <w:rFonts w:ascii="Times New Roman" w:hAnsi="Times New Roman" w:cs="Times New Roman"/>
          <w:bCs/>
        </w:rPr>
      </w:pPr>
    </w:p>
    <w:p w:rsidR="0055768F" w:rsidRPr="00FB1F50" w:rsidRDefault="0055768F" w:rsidP="00C576AB">
      <w:pPr>
        <w:pStyle w:val="Standard"/>
        <w:spacing w:line="360" w:lineRule="auto"/>
        <w:ind w:left="709"/>
        <w:rPr>
          <w:rFonts w:ascii="Times New Roman" w:hAnsi="Times New Roman" w:cs="Times New Roman"/>
          <w:bCs/>
        </w:rPr>
      </w:pPr>
    </w:p>
    <w:p w:rsidR="0055768F" w:rsidRPr="00FB1F50" w:rsidRDefault="0055768F" w:rsidP="00C576AB">
      <w:pPr>
        <w:pStyle w:val="Standard"/>
        <w:spacing w:line="360" w:lineRule="auto"/>
        <w:rPr>
          <w:rFonts w:ascii="Times New Roman" w:hAnsi="Times New Roman" w:cs="Times New Roman"/>
          <w:bCs/>
        </w:rPr>
      </w:pPr>
    </w:p>
    <w:p w:rsidR="0055768F" w:rsidRPr="00FB1F50" w:rsidRDefault="0055768F" w:rsidP="00C576AB">
      <w:pPr>
        <w:pStyle w:val="Standard"/>
        <w:spacing w:line="360" w:lineRule="auto"/>
        <w:ind w:left="709"/>
        <w:rPr>
          <w:rFonts w:ascii="Times New Roman" w:hAnsi="Times New Roman" w:cs="Times New Roman"/>
          <w:bCs/>
        </w:rPr>
      </w:pPr>
    </w:p>
    <w:p w:rsidR="0055768F" w:rsidRPr="00FB1F50" w:rsidRDefault="0055768F" w:rsidP="00C576AB">
      <w:pPr>
        <w:pStyle w:val="Standard"/>
        <w:spacing w:line="360" w:lineRule="auto"/>
        <w:ind w:left="709"/>
        <w:rPr>
          <w:rFonts w:ascii="Times New Roman" w:hAnsi="Times New Roman" w:cs="Times New Roman"/>
          <w:bCs/>
        </w:rPr>
      </w:pPr>
    </w:p>
    <w:p w:rsidR="00853AD6" w:rsidRPr="00FB1F50" w:rsidRDefault="00853AD6" w:rsidP="00C576AB">
      <w:pPr>
        <w:pStyle w:val="Standard"/>
        <w:spacing w:line="360" w:lineRule="auto"/>
        <w:rPr>
          <w:rFonts w:ascii="Times New Roman" w:hAnsi="Times New Roman" w:cs="Times New Roman"/>
          <w:bCs/>
        </w:rPr>
      </w:pPr>
    </w:p>
    <w:p w:rsidR="00853AD6" w:rsidRPr="00FB1F50" w:rsidRDefault="00853AD6" w:rsidP="00C576AB">
      <w:pPr>
        <w:pStyle w:val="Standard"/>
        <w:spacing w:line="360" w:lineRule="auto"/>
        <w:rPr>
          <w:rFonts w:ascii="Times New Roman" w:hAnsi="Times New Roman" w:cs="Times New Roman"/>
          <w:bCs/>
        </w:rPr>
      </w:pPr>
    </w:p>
    <w:p w:rsidR="00853AD6" w:rsidRPr="00FB1F50" w:rsidRDefault="00853AD6" w:rsidP="00C576AB">
      <w:pPr>
        <w:pStyle w:val="Standard"/>
        <w:spacing w:line="360" w:lineRule="auto"/>
        <w:rPr>
          <w:rFonts w:ascii="Times New Roman" w:hAnsi="Times New Roman" w:cs="Times New Roman"/>
          <w:bCs/>
        </w:rPr>
      </w:pPr>
    </w:p>
    <w:p w:rsidR="00077CC5" w:rsidRPr="00FB1F50" w:rsidRDefault="00077CC5">
      <w:pPr>
        <w:spacing w:after="160" w:line="259" w:lineRule="auto"/>
        <w:jc w:val="left"/>
        <w:rPr>
          <w:rFonts w:eastAsiaTheme="majorEastAsia"/>
          <w:b/>
          <w:sz w:val="28"/>
          <w:szCs w:val="28"/>
          <w:u w:val="single"/>
        </w:rPr>
      </w:pPr>
      <w:r w:rsidRPr="00FB1F50">
        <w:rPr>
          <w:sz w:val="28"/>
          <w:szCs w:val="28"/>
          <w:u w:val="single"/>
        </w:rPr>
        <w:br w:type="page"/>
      </w:r>
    </w:p>
    <w:p w:rsidR="0055768F" w:rsidRPr="00FB1F50" w:rsidRDefault="0055768F" w:rsidP="00077CC5">
      <w:pPr>
        <w:pStyle w:val="Heading2"/>
        <w:numPr>
          <w:ilvl w:val="2"/>
          <w:numId w:val="32"/>
        </w:numPr>
        <w:ind w:left="720"/>
      </w:pPr>
      <w:bookmarkStart w:id="66" w:name="_Toc439606052"/>
      <w:r w:rsidRPr="00FB1F50">
        <w:t>Phase 4</w:t>
      </w:r>
      <w:bookmarkEnd w:id="66"/>
    </w:p>
    <w:p w:rsidR="0055768F" w:rsidRPr="00FB1F50" w:rsidRDefault="0055768F" w:rsidP="00794F7E">
      <w:pPr>
        <w:pStyle w:val="Standard"/>
        <w:numPr>
          <w:ilvl w:val="0"/>
          <w:numId w:val="17"/>
        </w:numPr>
        <w:spacing w:line="360" w:lineRule="auto"/>
        <w:jc w:val="both"/>
        <w:rPr>
          <w:rFonts w:ascii="Times New Roman" w:hAnsi="Times New Roman" w:cs="Times New Roman"/>
          <w:bCs/>
        </w:rPr>
      </w:pPr>
      <w:r w:rsidRPr="00FB1F50">
        <w:rPr>
          <w:rFonts w:ascii="Times New Roman" w:hAnsi="Times New Roman" w:cs="Times New Roman"/>
          <w:bCs/>
        </w:rPr>
        <w:t>Since the expected results were not achieved I decided to make another few alterations to the methodology.</w:t>
      </w:r>
    </w:p>
    <w:p w:rsidR="0055768F" w:rsidRPr="00FB1F50" w:rsidRDefault="0055768F" w:rsidP="00794F7E">
      <w:pPr>
        <w:pStyle w:val="Standard"/>
        <w:spacing w:line="360" w:lineRule="auto"/>
        <w:jc w:val="both"/>
        <w:rPr>
          <w:rFonts w:ascii="Times New Roman" w:hAnsi="Times New Roman" w:cs="Times New Roman"/>
          <w:bCs/>
        </w:rPr>
      </w:pPr>
    </w:p>
    <w:p w:rsidR="0055768F" w:rsidRPr="00FB1F50" w:rsidRDefault="0055768F" w:rsidP="00794F7E">
      <w:pPr>
        <w:pStyle w:val="Standard"/>
        <w:numPr>
          <w:ilvl w:val="0"/>
          <w:numId w:val="13"/>
        </w:numPr>
        <w:spacing w:line="360" w:lineRule="auto"/>
        <w:jc w:val="both"/>
        <w:rPr>
          <w:rFonts w:ascii="Times New Roman" w:hAnsi="Times New Roman" w:cs="Times New Roman"/>
          <w:bCs/>
        </w:rPr>
      </w:pPr>
      <w:r w:rsidRPr="00FB1F50">
        <w:rPr>
          <w:rFonts w:ascii="Times New Roman" w:hAnsi="Times New Roman" w:cs="Times New Roman"/>
          <w:bCs/>
        </w:rPr>
        <w:t>I removed the antenna of Hackrf One. I did this to clarify whether there is any fault in the device.</w:t>
      </w:r>
    </w:p>
    <w:p w:rsidR="0055768F" w:rsidRPr="00FB1F50" w:rsidRDefault="0055768F" w:rsidP="00794F7E">
      <w:pPr>
        <w:pStyle w:val="Standard"/>
        <w:numPr>
          <w:ilvl w:val="0"/>
          <w:numId w:val="13"/>
        </w:numPr>
        <w:spacing w:line="360" w:lineRule="auto"/>
        <w:jc w:val="both"/>
        <w:rPr>
          <w:rFonts w:ascii="Times New Roman" w:hAnsi="Times New Roman" w:cs="Times New Roman"/>
          <w:bCs/>
        </w:rPr>
      </w:pPr>
      <w:r w:rsidRPr="00FB1F50">
        <w:rPr>
          <w:rFonts w:ascii="Times New Roman" w:hAnsi="Times New Roman" w:cs="Times New Roman"/>
          <w:bCs/>
        </w:rPr>
        <w:t>I removed the router and checked the results. There was no output</w:t>
      </w:r>
    </w:p>
    <w:p w:rsidR="0055768F" w:rsidRPr="00FB1F50" w:rsidRDefault="0055768F" w:rsidP="00794F7E">
      <w:pPr>
        <w:pStyle w:val="Standard"/>
        <w:spacing w:line="360" w:lineRule="auto"/>
        <w:jc w:val="both"/>
        <w:rPr>
          <w:rFonts w:ascii="Times New Roman" w:hAnsi="Times New Roman" w:cs="Times New Roman"/>
          <w:bCs/>
        </w:rPr>
      </w:pPr>
    </w:p>
    <w:p w:rsidR="0055768F" w:rsidRPr="00FB1F50" w:rsidRDefault="0055768F" w:rsidP="00794F7E">
      <w:pPr>
        <w:pStyle w:val="Standard"/>
        <w:spacing w:line="360" w:lineRule="auto"/>
        <w:jc w:val="both"/>
        <w:rPr>
          <w:rFonts w:ascii="Times New Roman" w:hAnsi="Times New Roman" w:cs="Times New Roman"/>
          <w:bCs/>
        </w:rPr>
      </w:pPr>
      <w:r w:rsidRPr="00FB1F50">
        <w:rPr>
          <w:rFonts w:ascii="Times New Roman" w:hAnsi="Times New Roman" w:cs="Times New Roman"/>
          <w:bCs/>
        </w:rPr>
        <w:t xml:space="preserve">After carrying out all these processes I could come to a conclusion of what are the results and how they have happened. </w:t>
      </w:r>
    </w:p>
    <w:p w:rsidR="0055768F" w:rsidRPr="00FB1F50" w:rsidRDefault="00876154" w:rsidP="00077CC5">
      <w:pPr>
        <w:pStyle w:val="Heading2"/>
        <w:numPr>
          <w:ilvl w:val="1"/>
          <w:numId w:val="32"/>
        </w:numPr>
        <w:ind w:left="360"/>
      </w:pPr>
      <w:bookmarkStart w:id="67" w:name="_Toc439606053"/>
      <w:r w:rsidRPr="00FB1F50">
        <w:t>Implementation</w:t>
      </w:r>
      <w:bookmarkEnd w:id="67"/>
    </w:p>
    <w:p w:rsidR="00A006F2" w:rsidRPr="00FB1F50" w:rsidRDefault="00EF6FAD" w:rsidP="009C43D0">
      <w:pPr>
        <w:rPr>
          <w:rFonts w:eastAsia="Calibri"/>
          <w:lang w:val="en-US"/>
        </w:rPr>
      </w:pPr>
      <w:r w:rsidRPr="00FB1F50">
        <w:rPr>
          <w:rFonts w:eastAsia="Calibri"/>
          <w:lang w:val="en-US"/>
        </w:rPr>
        <w:t>Under</w:t>
      </w:r>
      <w:r w:rsidR="00122312" w:rsidRPr="00FB1F50">
        <w:rPr>
          <w:rFonts w:eastAsia="Calibri"/>
          <w:lang w:val="en-US"/>
        </w:rPr>
        <w:t xml:space="preserve"> </w:t>
      </w:r>
      <w:r w:rsidRPr="00FB1F50">
        <w:rPr>
          <w:rFonts w:eastAsia="Calibri"/>
          <w:lang w:val="en-US"/>
        </w:rPr>
        <w:t xml:space="preserve">implementation </w:t>
      </w:r>
      <w:r w:rsidR="004770CC" w:rsidRPr="00FB1F50">
        <w:rPr>
          <w:rFonts w:eastAsia="Calibri"/>
          <w:lang w:val="en-US"/>
        </w:rPr>
        <w:t>stage, gathering</w:t>
      </w:r>
      <w:r w:rsidRPr="00FB1F50">
        <w:rPr>
          <w:rFonts w:eastAsia="Calibri"/>
          <w:lang w:val="en-US"/>
        </w:rPr>
        <w:t xml:space="preserve"> data is done according to the </w:t>
      </w:r>
      <w:r w:rsidR="00876154" w:rsidRPr="00FB1F50">
        <w:rPr>
          <w:rFonts w:eastAsia="Calibri"/>
          <w:lang w:val="en-US"/>
        </w:rPr>
        <w:t xml:space="preserve">designed </w:t>
      </w:r>
      <w:r w:rsidRPr="00FB1F50">
        <w:rPr>
          <w:rFonts w:eastAsia="Calibri"/>
          <w:lang w:val="en-US"/>
        </w:rPr>
        <w:t xml:space="preserve">scenario. First of </w:t>
      </w:r>
      <w:r w:rsidR="00E83618" w:rsidRPr="00FB1F50">
        <w:rPr>
          <w:rFonts w:eastAsia="Calibri"/>
          <w:lang w:val="en-US"/>
        </w:rPr>
        <w:t>all,</w:t>
      </w:r>
      <w:r w:rsidRPr="00FB1F50">
        <w:rPr>
          <w:rFonts w:eastAsia="Calibri"/>
          <w:lang w:val="en-US"/>
        </w:rPr>
        <w:t xml:space="preserve"> we collect raw data before calculate RSSI values. Because there is no way </w:t>
      </w:r>
      <w:r w:rsidR="00A006F2" w:rsidRPr="00FB1F50">
        <w:rPr>
          <w:rFonts w:eastAsia="Calibri"/>
          <w:lang w:val="en-US"/>
        </w:rPr>
        <w:t>to collect RSSI values at once by using HackRF One device with SDR.</w:t>
      </w:r>
    </w:p>
    <w:p w:rsidR="00876154" w:rsidRPr="00FB1F50" w:rsidRDefault="00A006F2" w:rsidP="009C43D0">
      <w:pPr>
        <w:rPr>
          <w:rFonts w:eastAsia="Calibri"/>
          <w:lang w:val="en-US"/>
        </w:rPr>
      </w:pPr>
      <w:r w:rsidRPr="00FB1F50">
        <w:rPr>
          <w:rFonts w:eastAsia="Calibri"/>
          <w:lang w:val="en-US"/>
        </w:rPr>
        <w:t>This is done using two</w:t>
      </w:r>
      <w:r w:rsidR="00876154" w:rsidRPr="00FB1F50">
        <w:rPr>
          <w:rFonts w:eastAsia="Calibri"/>
          <w:lang w:val="en-US"/>
        </w:rPr>
        <w:t xml:space="preserve"> python script</w:t>
      </w:r>
      <w:r w:rsidRPr="00FB1F50">
        <w:rPr>
          <w:rFonts w:eastAsia="Calibri"/>
          <w:lang w:val="en-US"/>
        </w:rPr>
        <w:t>s</w:t>
      </w:r>
      <w:r w:rsidR="00E83618" w:rsidRPr="00FB1F50">
        <w:rPr>
          <w:rFonts w:eastAsia="Calibri"/>
          <w:lang w:val="en-US"/>
        </w:rPr>
        <w:t>;</w:t>
      </w:r>
      <w:r w:rsidRPr="00FB1F50">
        <w:rPr>
          <w:rFonts w:eastAsia="Calibri"/>
          <w:lang w:val="en-US"/>
        </w:rPr>
        <w:t xml:space="preserve"> one is SDR generated one and other one is hardcoded.</w:t>
      </w:r>
      <w:r w:rsidR="00122312" w:rsidRPr="00FB1F50">
        <w:rPr>
          <w:rFonts w:eastAsia="Calibri"/>
          <w:lang w:val="en-US"/>
        </w:rPr>
        <w:t xml:space="preserve"> </w:t>
      </w:r>
      <w:r w:rsidRPr="00FB1F50">
        <w:rPr>
          <w:rFonts w:eastAsia="Calibri"/>
          <w:lang w:val="en-US"/>
        </w:rPr>
        <w:t xml:space="preserve">All the </w:t>
      </w:r>
      <w:r w:rsidR="00E83618" w:rsidRPr="00FB1F50">
        <w:rPr>
          <w:rFonts w:eastAsia="Calibri"/>
          <w:lang w:val="en-US"/>
        </w:rPr>
        <w:t>s</w:t>
      </w:r>
      <w:r w:rsidR="00876154" w:rsidRPr="00FB1F50">
        <w:rPr>
          <w:rFonts w:eastAsia="Calibri"/>
          <w:lang w:val="en-US"/>
        </w:rPr>
        <w:t>etup of the test bed environment</w:t>
      </w:r>
      <w:r w:rsidRPr="00FB1F50">
        <w:rPr>
          <w:rFonts w:eastAsia="Calibri"/>
          <w:lang w:val="en-US"/>
        </w:rPr>
        <w:t>s</w:t>
      </w:r>
      <w:r w:rsidR="00122312" w:rsidRPr="00FB1F50">
        <w:rPr>
          <w:rFonts w:eastAsia="Calibri"/>
          <w:lang w:val="en-US"/>
        </w:rPr>
        <w:t xml:space="preserve"> </w:t>
      </w:r>
      <w:r w:rsidRPr="00FB1F50">
        <w:rPr>
          <w:rFonts w:eastAsia="Calibri"/>
          <w:lang w:val="en-US"/>
        </w:rPr>
        <w:t>are</w:t>
      </w:r>
      <w:r w:rsidR="00122312" w:rsidRPr="00FB1F50">
        <w:rPr>
          <w:rFonts w:eastAsia="Calibri"/>
          <w:lang w:val="en-US"/>
        </w:rPr>
        <w:t xml:space="preserve"> </w:t>
      </w:r>
      <w:r w:rsidRPr="00FB1F50">
        <w:rPr>
          <w:rFonts w:eastAsia="Calibri"/>
          <w:lang w:val="en-US"/>
        </w:rPr>
        <w:t>university</w:t>
      </w:r>
      <w:r w:rsidR="00122312" w:rsidRPr="00FB1F50">
        <w:rPr>
          <w:rFonts w:eastAsia="Calibri"/>
          <w:lang w:val="en-US"/>
        </w:rPr>
        <w:t xml:space="preserve"> </w:t>
      </w:r>
      <w:r w:rsidRPr="00FB1F50">
        <w:rPr>
          <w:rFonts w:eastAsia="Calibri"/>
          <w:lang w:val="en-US"/>
        </w:rPr>
        <w:t xml:space="preserve">rooms. Under the first </w:t>
      </w:r>
      <w:r w:rsidR="00E83618" w:rsidRPr="00FB1F50">
        <w:rPr>
          <w:rFonts w:eastAsia="Calibri"/>
          <w:lang w:val="en-US"/>
        </w:rPr>
        <w:t xml:space="preserve">phase, by doing </w:t>
      </w:r>
      <w:r w:rsidRPr="00FB1F50">
        <w:rPr>
          <w:rFonts w:eastAsia="Calibri"/>
          <w:lang w:val="en-US"/>
        </w:rPr>
        <w:t xml:space="preserve">all the scenarios </w:t>
      </w:r>
      <w:r w:rsidR="00E83618" w:rsidRPr="00FB1F50">
        <w:rPr>
          <w:rFonts w:eastAsia="Calibri"/>
          <w:lang w:val="en-US"/>
        </w:rPr>
        <w:t>I</w:t>
      </w:r>
      <w:r w:rsidRPr="00FB1F50">
        <w:rPr>
          <w:rFonts w:eastAsia="Calibri"/>
          <w:lang w:val="en-US"/>
        </w:rPr>
        <w:t xml:space="preserve"> tried to capture some </w:t>
      </w:r>
      <w:r w:rsidR="00733BEC" w:rsidRPr="00FB1F50">
        <w:rPr>
          <w:rFonts w:eastAsia="Calibri"/>
          <w:lang w:val="en-US"/>
        </w:rPr>
        <w:t>variations of</w:t>
      </w:r>
      <w:r w:rsidRPr="00FB1F50">
        <w:rPr>
          <w:rFonts w:eastAsia="Calibri"/>
          <w:lang w:val="en-US"/>
        </w:rPr>
        <w:t xml:space="preserve"> RSSI values.</w:t>
      </w:r>
      <w:r w:rsidR="00122312" w:rsidRPr="00FB1F50">
        <w:rPr>
          <w:rFonts w:eastAsia="Calibri"/>
          <w:lang w:val="en-US"/>
        </w:rPr>
        <w:t xml:space="preserve"> </w:t>
      </w:r>
      <w:r w:rsidRPr="00FB1F50">
        <w:rPr>
          <w:rFonts w:eastAsia="Calibri"/>
          <w:lang w:val="en-US"/>
        </w:rPr>
        <w:t>And after that we mainly focused our attention on</w:t>
      </w:r>
      <w:r w:rsidR="00876154" w:rsidRPr="00FB1F50">
        <w:rPr>
          <w:rFonts w:eastAsia="Calibri"/>
          <w:lang w:val="en-US"/>
        </w:rPr>
        <w:t xml:space="preserve"> gather</w:t>
      </w:r>
      <w:r w:rsidRPr="00FB1F50">
        <w:rPr>
          <w:rFonts w:eastAsia="Calibri"/>
          <w:lang w:val="en-US"/>
        </w:rPr>
        <w:t>ing data</w:t>
      </w:r>
      <w:r w:rsidR="00876154" w:rsidRPr="00FB1F50">
        <w:rPr>
          <w:rFonts w:eastAsia="Calibri"/>
          <w:lang w:val="en-US"/>
        </w:rPr>
        <w:t xml:space="preserve"> with line of sight by a wireless access point and the </w:t>
      </w:r>
      <w:r w:rsidR="00733BEC" w:rsidRPr="00FB1F50">
        <w:rPr>
          <w:rFonts w:eastAsia="Calibri"/>
          <w:lang w:val="en-US"/>
        </w:rPr>
        <w:t>HackRF One</w:t>
      </w:r>
      <w:r w:rsidR="00876154" w:rsidRPr="00FB1F50">
        <w:rPr>
          <w:rFonts w:eastAsia="Calibri"/>
          <w:lang w:val="en-US"/>
        </w:rPr>
        <w:t>. These sets will act as control scenarios in the analysis stage to show the distribution when there is not human present in the room.</w:t>
      </w:r>
    </w:p>
    <w:p w:rsidR="00733BEC" w:rsidRPr="00FB1F50" w:rsidRDefault="003A38D8" w:rsidP="009C43D0">
      <w:pPr>
        <w:rPr>
          <w:rFonts w:eastAsia="Calibri"/>
          <w:lang w:val="en-US"/>
        </w:rPr>
      </w:pPr>
      <w:r w:rsidRPr="00FB1F50">
        <w:rPr>
          <w:rFonts w:eastAsia="Calibri"/>
          <w:noProof/>
          <w:lang w:val="en-US"/>
        </w:rPr>
        <w:pict>
          <v:group id="_x0000_s1277" style="position:absolute;left:0;text-align:left;margin-left:-.9pt;margin-top:9.1pt;width:464.95pt;height:179.55pt;z-index:251654656" coordorigin="1683,6437" coordsize="9299,3591">
            <v:shape id="_x0000_s1271" type="#_x0000_t202" style="position:absolute;left:1683;top:6437;width:9299;height:3591" stroked="f">
              <v:textbox style="mso-next-textbox:#_x0000_s1271">
                <w:txbxContent>
                  <w:p w:rsidR="00275A86" w:rsidRDefault="00275A86"/>
                </w:txbxContent>
              </v:textbox>
            </v:shape>
            <v:oval id="_x0000_s1272" style="position:absolute;left:1874;top:7460;width:1319;height:1232"/>
            <v:rect id="_x0000_s1273" style="position:absolute;left:9386;top:7460;width:1058;height:1197"/>
            <v:shape id="_x0000_s1274" type="#_x0000_t202" style="position:absolute;left:1874;top:8866;width:1596;height:798" stroked="f">
              <v:textbox style="mso-next-textbox:#_x0000_s1274">
                <w:txbxContent>
                  <w:p w:rsidR="00275A86" w:rsidRDefault="00275A86" w:rsidP="0023067F">
                    <w:pPr>
                      <w:jc w:val="center"/>
                    </w:pPr>
                    <w:r>
                      <w:t>Wireless access point</w:t>
                    </w:r>
                  </w:p>
                </w:txbxContent>
              </v:textbox>
            </v:shape>
            <v:shape id="_x0000_s1275" type="#_x0000_t202" style="position:absolute;left:9056;top:8866;width:1822;height:798" stroked="f">
              <v:textbox style="mso-next-textbox:#_x0000_s1275">
                <w:txbxContent>
                  <w:p w:rsidR="00275A86" w:rsidRDefault="00275A86" w:rsidP="0023067F">
                    <w:pPr>
                      <w:jc w:val="center"/>
                    </w:pPr>
                    <w:r>
                      <w:t>HackRF One Device</w:t>
                    </w:r>
                  </w:p>
                </w:txbxContent>
              </v:textbox>
            </v:shape>
            <v:shape id="_x0000_s1276" type="#_x0000_t202" style="position:absolute;left:3678;top:6437;width:5118;height:1023" stroked="f">
              <v:textbox style="mso-next-textbox:#_x0000_s1276">
                <w:txbxContent>
                  <w:p w:rsidR="00275A86" w:rsidRDefault="00275A86" w:rsidP="0023067F">
                    <w:pPr>
                      <w:jc w:val="center"/>
                    </w:pPr>
                    <w:r>
                      <w:t>Control Scenario – All the other scenarios are compared with this scenario</w:t>
                    </w:r>
                  </w:p>
                </w:txbxContent>
              </v:textbox>
            </v:shape>
          </v:group>
        </w:pict>
      </w:r>
    </w:p>
    <w:p w:rsidR="00733BEC" w:rsidRPr="00FB1F50" w:rsidRDefault="00733BEC" w:rsidP="009C43D0">
      <w:pPr>
        <w:rPr>
          <w:rFonts w:eastAsia="Calibri"/>
          <w:lang w:val="en-US"/>
        </w:rPr>
      </w:pPr>
    </w:p>
    <w:p w:rsidR="00733BEC" w:rsidRPr="00FB1F50" w:rsidRDefault="00733BEC" w:rsidP="009C43D0">
      <w:pPr>
        <w:rPr>
          <w:rFonts w:eastAsia="Calibri"/>
          <w:lang w:val="en-US"/>
        </w:rPr>
      </w:pPr>
    </w:p>
    <w:p w:rsidR="00733BEC" w:rsidRPr="00FB1F50" w:rsidRDefault="00733BEC" w:rsidP="009C43D0">
      <w:pPr>
        <w:rPr>
          <w:rFonts w:eastAsia="Calibri"/>
          <w:lang w:val="en-US"/>
        </w:rPr>
      </w:pPr>
    </w:p>
    <w:p w:rsidR="00733BEC" w:rsidRPr="00FB1F50" w:rsidRDefault="00733BEC" w:rsidP="009C43D0">
      <w:pPr>
        <w:rPr>
          <w:rFonts w:eastAsia="Calibri"/>
          <w:lang w:val="en-US"/>
        </w:rPr>
      </w:pPr>
    </w:p>
    <w:p w:rsidR="00733BEC" w:rsidRPr="00FB1F50" w:rsidRDefault="00733BEC" w:rsidP="009C43D0">
      <w:pPr>
        <w:rPr>
          <w:rFonts w:eastAsia="Calibri"/>
          <w:lang w:val="en-US"/>
        </w:rPr>
      </w:pPr>
    </w:p>
    <w:p w:rsidR="0023067F" w:rsidRPr="00FB1F50" w:rsidRDefault="0023067F" w:rsidP="009C43D0"/>
    <w:p w:rsidR="00077CC5" w:rsidRPr="00FB1F50" w:rsidRDefault="0023067F" w:rsidP="009C43D0">
      <w:r w:rsidRPr="00FB1F50">
        <w:t>All the other scenarios</w:t>
      </w:r>
      <w:r w:rsidR="00E83618" w:rsidRPr="00FB1F50">
        <w:t>,</w:t>
      </w:r>
      <w:r w:rsidRPr="00FB1F50">
        <w:t xml:space="preserve"> that a human subject presents compared with the scenario like above one. We place a human subject between the wireless access point and the HackRF One with </w:t>
      </w:r>
    </w:p>
    <w:p w:rsidR="00077CC5" w:rsidRPr="00FB1F50" w:rsidRDefault="00077CC5" w:rsidP="009C43D0"/>
    <w:p w:rsidR="00077CC5" w:rsidRPr="00FB1F50" w:rsidRDefault="00077CC5" w:rsidP="009C43D0"/>
    <w:p w:rsidR="00077CC5" w:rsidRPr="00FB1F50" w:rsidRDefault="00077CC5" w:rsidP="009C43D0"/>
    <w:p w:rsidR="00733BEC" w:rsidRPr="00FB1F50" w:rsidRDefault="0023067F" w:rsidP="009C43D0">
      <w:r w:rsidRPr="00FB1F50">
        <w:t>line of sight to both devices</w:t>
      </w:r>
      <w:r w:rsidR="00E83618" w:rsidRPr="00FB1F50">
        <w:t>,</w:t>
      </w:r>
      <w:r w:rsidRPr="00FB1F50">
        <w:t xml:space="preserve"> hence obstructing the direct line of sight of both devices.</w:t>
      </w:r>
    </w:p>
    <w:p w:rsidR="00876154" w:rsidRPr="00FB1F50" w:rsidRDefault="003A38D8" w:rsidP="00C576AB">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278" style="position:absolute;margin-left:-17.55pt;margin-top:10.05pt;width:492.85pt;height:148.5pt;z-index:251653632" coordorigin="1440,12271" coordsize="9767,2790">
            <v:oval id="_x0000_s1260" style="position:absolute;left:1544;top:12516;width:1267;height:1383"/>
            <v:rect id="_x0000_s1261" style="position:absolute;left:9577;top:12271;width:1232;height:1436"/>
            <v:shape id="_x0000_s1262" type="#_x0000_t5" style="position:absolute;left:5690;top:12289;width:868;height:1610"/>
            <v:shape id="_x0000_s1263" type="#_x0000_t32" style="position:absolute;left:3539;top:13239;width:5361;height:0" o:connectortype="straight">
              <v:stroke startarrow="block" endarrow="block"/>
            </v:shape>
            <v:shape id="_x0000_s1264" type="#_x0000_t202" style="position:absolute;left:1440;top:14263;width:1908;height:798" stroked="f">
              <v:textbox style="mso-next-textbox:#_x0000_s1264">
                <w:txbxContent>
                  <w:p w:rsidR="00275A86" w:rsidRDefault="00275A86">
                    <w:r>
                      <w:t>Wireless access point</w:t>
                    </w:r>
                  </w:p>
                </w:txbxContent>
              </v:textbox>
            </v:shape>
            <v:shape id="_x0000_s1265" type="#_x0000_t202" style="position:absolute;left:4823;top:14263;width:2637;height:798" stroked="f">
              <v:textbox style="mso-next-textbox:#_x0000_s1265">
                <w:txbxContent>
                  <w:p w:rsidR="00275A86" w:rsidRDefault="00275A86" w:rsidP="00733BEC">
                    <w:r>
                      <w:t>Human (moving object)</w:t>
                    </w:r>
                  </w:p>
                </w:txbxContent>
              </v:textbox>
            </v:shape>
            <v:shape id="_x0000_s1266" type="#_x0000_t202" style="position:absolute;left:9299;top:14089;width:1908;height:798" stroked="f">
              <v:textbox style="mso-next-textbox:#_x0000_s1266">
                <w:txbxContent>
                  <w:p w:rsidR="00275A86" w:rsidRDefault="00275A86" w:rsidP="00733BEC">
                    <w:r>
                      <w:t>HackRF One</w:t>
                    </w:r>
                  </w:p>
                </w:txbxContent>
              </v:textbox>
            </v:shape>
          </v:group>
        </w:pict>
      </w:r>
    </w:p>
    <w:p w:rsidR="00876154" w:rsidRPr="00FB1F50" w:rsidRDefault="00876154" w:rsidP="00C576AB">
      <w:pPr>
        <w:pStyle w:val="Standard"/>
        <w:spacing w:line="360" w:lineRule="auto"/>
        <w:rPr>
          <w:rFonts w:ascii="Times New Roman" w:hAnsi="Times New Roman" w:cs="Times New Roman"/>
          <w:b/>
          <w:bCs/>
        </w:rPr>
      </w:pPr>
    </w:p>
    <w:p w:rsidR="0055768F" w:rsidRPr="00FB1F50" w:rsidRDefault="0055768F" w:rsidP="00C576AB">
      <w:pPr>
        <w:pStyle w:val="Standard"/>
        <w:spacing w:line="360" w:lineRule="auto"/>
        <w:rPr>
          <w:rFonts w:ascii="Times New Roman" w:hAnsi="Times New Roman" w:cs="Times New Roman"/>
          <w:b/>
          <w:bCs/>
        </w:rPr>
      </w:pPr>
    </w:p>
    <w:p w:rsidR="0055768F" w:rsidRPr="00FB1F50" w:rsidRDefault="0055768F" w:rsidP="00C576AB">
      <w:pPr>
        <w:pStyle w:val="Standard"/>
        <w:spacing w:line="360" w:lineRule="auto"/>
        <w:rPr>
          <w:rFonts w:ascii="Times New Roman" w:hAnsi="Times New Roman" w:cs="Times New Roman"/>
          <w:b/>
          <w:bCs/>
        </w:rPr>
      </w:pPr>
    </w:p>
    <w:p w:rsidR="0055768F" w:rsidRPr="00FB1F50" w:rsidRDefault="0055768F" w:rsidP="00C576AB">
      <w:pPr>
        <w:pStyle w:val="Standard"/>
        <w:spacing w:line="360" w:lineRule="auto"/>
        <w:rPr>
          <w:rFonts w:ascii="Times New Roman" w:hAnsi="Times New Roman" w:cs="Times New Roman"/>
          <w:b/>
          <w:bCs/>
        </w:rPr>
      </w:pPr>
    </w:p>
    <w:p w:rsidR="0055768F" w:rsidRPr="00FB1F50" w:rsidRDefault="0055768F" w:rsidP="00E31B9B">
      <w:pPr>
        <w:pStyle w:val="Standard"/>
        <w:spacing w:line="360" w:lineRule="auto"/>
        <w:ind w:firstLine="720"/>
        <w:rPr>
          <w:rFonts w:ascii="Times New Roman" w:hAnsi="Times New Roman" w:cs="Times New Roman"/>
          <w:b/>
          <w:bCs/>
        </w:rPr>
      </w:pPr>
    </w:p>
    <w:p w:rsidR="0055768F" w:rsidRPr="00FB1F50" w:rsidRDefault="0055768F" w:rsidP="00C576AB">
      <w:pPr>
        <w:pStyle w:val="Standard"/>
        <w:spacing w:line="360" w:lineRule="auto"/>
        <w:rPr>
          <w:rFonts w:ascii="Times New Roman" w:hAnsi="Times New Roman" w:cs="Times New Roman"/>
          <w:b/>
          <w:bCs/>
        </w:rPr>
      </w:pPr>
    </w:p>
    <w:p w:rsidR="0055768F" w:rsidRPr="00FB1F50" w:rsidRDefault="0055768F" w:rsidP="00C576AB">
      <w:pPr>
        <w:pStyle w:val="Standard"/>
        <w:spacing w:line="360" w:lineRule="auto"/>
        <w:rPr>
          <w:rFonts w:ascii="Times New Roman" w:hAnsi="Times New Roman" w:cs="Times New Roman"/>
          <w:b/>
          <w:bCs/>
        </w:rPr>
      </w:pPr>
    </w:p>
    <w:p w:rsidR="00E31B9B" w:rsidRDefault="00E31B9B" w:rsidP="009C43D0">
      <w:pPr>
        <w:rPr>
          <w:rFonts w:eastAsia="Calibri"/>
          <w:lang w:val="en-US"/>
        </w:rPr>
      </w:pPr>
    </w:p>
    <w:p w:rsidR="00407398" w:rsidRPr="00FB1F50" w:rsidRDefault="00317D7C" w:rsidP="009C43D0">
      <w:pPr>
        <w:rPr>
          <w:rFonts w:eastAsia="Calibri"/>
          <w:lang w:val="en-US"/>
        </w:rPr>
      </w:pPr>
      <w:r w:rsidRPr="00FB1F50">
        <w:rPr>
          <w:rFonts w:eastAsia="Calibri"/>
          <w:lang w:val="en-US"/>
        </w:rPr>
        <w:t>Data</w:t>
      </w:r>
      <w:r w:rsidR="004770CC" w:rsidRPr="00FB1F50">
        <w:rPr>
          <w:rFonts w:eastAsia="Calibri"/>
          <w:lang w:val="en-US"/>
        </w:rPr>
        <w:t xml:space="preserve"> </w:t>
      </w:r>
      <w:r w:rsidRPr="00FB1F50">
        <w:rPr>
          <w:rFonts w:eastAsia="Calibri"/>
          <w:lang w:val="en-US"/>
        </w:rPr>
        <w:t xml:space="preserve">gathering is done for a 15 minutes time period. As </w:t>
      </w:r>
      <w:r w:rsidR="007844A6" w:rsidRPr="00FB1F50">
        <w:rPr>
          <w:rFonts w:eastAsia="Calibri"/>
          <w:lang w:val="en-US"/>
        </w:rPr>
        <w:t>mentioned earlier</w:t>
      </w:r>
      <w:r w:rsidRPr="00FB1F50">
        <w:rPr>
          <w:rFonts w:eastAsia="Calibri"/>
          <w:lang w:val="en-US"/>
        </w:rPr>
        <w:t xml:space="preserve">, initially we are gathering the raw data in complex data format (non-human readable) for 15 minutes for each scenario. </w:t>
      </w:r>
      <w:r w:rsidR="00407398" w:rsidRPr="00FB1F50">
        <w:rPr>
          <w:rFonts w:eastAsia="Calibri"/>
          <w:lang w:val="en-US"/>
        </w:rPr>
        <w:t>Data gathering part is done by</w:t>
      </w:r>
      <w:r w:rsidRPr="00FB1F50">
        <w:rPr>
          <w:rFonts w:eastAsia="Calibri"/>
          <w:lang w:val="en-US"/>
        </w:rPr>
        <w:t xml:space="preserve"> using HachRF One device combining with GNU Radio Companion</w:t>
      </w:r>
      <w:r w:rsidR="00407398" w:rsidRPr="00FB1F50">
        <w:rPr>
          <w:rFonts w:eastAsia="Calibri"/>
          <w:lang w:val="en-US"/>
        </w:rPr>
        <w:t xml:space="preserve">. </w:t>
      </w:r>
      <w:r w:rsidRPr="00FB1F50">
        <w:rPr>
          <w:rFonts w:eastAsia="Calibri"/>
          <w:lang w:val="en-US"/>
        </w:rPr>
        <w:t xml:space="preserve"> Then</w:t>
      </w:r>
      <w:r w:rsidR="007844A6" w:rsidRPr="00FB1F50">
        <w:rPr>
          <w:rFonts w:eastAsia="Calibri"/>
          <w:lang w:val="en-US"/>
        </w:rPr>
        <w:t>,</w:t>
      </w:r>
      <w:r w:rsidRPr="00FB1F50">
        <w:rPr>
          <w:rFonts w:eastAsia="Calibri"/>
          <w:lang w:val="en-US"/>
        </w:rPr>
        <w:t xml:space="preserve"> these data </w:t>
      </w:r>
      <w:r w:rsidR="007844A6" w:rsidRPr="00FB1F50">
        <w:rPr>
          <w:rFonts w:eastAsia="Calibri"/>
          <w:lang w:val="en-US"/>
        </w:rPr>
        <w:t>are</w:t>
      </w:r>
      <w:r w:rsidRPr="00FB1F50">
        <w:rPr>
          <w:rFonts w:eastAsia="Calibri"/>
          <w:lang w:val="en-US"/>
        </w:rPr>
        <w:t xml:space="preserve"> saved to a text file for future analysis. Root permission or super user privileges are needed </w:t>
      </w:r>
      <w:r w:rsidR="007844A6" w:rsidRPr="00FB1F50">
        <w:rPr>
          <w:rFonts w:eastAsia="Calibri"/>
          <w:lang w:val="en-US"/>
        </w:rPr>
        <w:t xml:space="preserve">to </w:t>
      </w:r>
      <w:r w:rsidRPr="00FB1F50">
        <w:rPr>
          <w:rFonts w:eastAsia="Calibri"/>
          <w:lang w:val="en-US"/>
        </w:rPr>
        <w:t xml:space="preserve">the </w:t>
      </w:r>
      <w:r w:rsidR="00407398" w:rsidRPr="00FB1F50">
        <w:rPr>
          <w:rFonts w:eastAsia="Calibri"/>
          <w:lang w:val="en-US"/>
        </w:rPr>
        <w:t xml:space="preserve">run the </w:t>
      </w:r>
      <w:r w:rsidRPr="00FB1F50">
        <w:rPr>
          <w:rFonts w:eastAsia="Calibri"/>
          <w:lang w:val="en-US"/>
        </w:rPr>
        <w:t>script</w:t>
      </w:r>
      <w:r w:rsidR="00407398" w:rsidRPr="00FB1F50">
        <w:rPr>
          <w:rFonts w:eastAsia="Calibri"/>
          <w:lang w:val="en-US"/>
        </w:rPr>
        <w:t xml:space="preserve">s. </w:t>
      </w:r>
    </w:p>
    <w:p w:rsidR="00AA2182" w:rsidRPr="00FB1F50" w:rsidRDefault="00AA2182" w:rsidP="009C43D0">
      <w:r w:rsidRPr="00FB1F50">
        <w:t>Below screenshots show the running stage of the designed flow graph of GNU Radio companion while gathering data and visualizing data in real-time.</w:t>
      </w:r>
    </w:p>
    <w:p w:rsidR="00AA2182" w:rsidRPr="00FB1F50" w:rsidRDefault="003A38D8" w:rsidP="00C16D8B">
      <w:pPr>
        <w:spacing w:after="160" w:line="259" w:lineRule="auto"/>
        <w:jc w:val="left"/>
      </w:pPr>
      <w:r w:rsidRPr="00FB1F50">
        <w:rPr>
          <w:noProof/>
          <w:lang w:val="en-US"/>
        </w:rPr>
        <w:pict>
          <v:group id="_x0000_s1426" style="position:absolute;margin-left:60.85pt;margin-top:82.9pt;width:315.75pt;height:238.7pt;z-index:251699712" coordorigin="2657,3098" coordsize="6315,4774">
            <v:shape id="_x0000_s1420" type="#_x0000_t32" style="position:absolute;left:8849;top:5260;width:123;height:1921;flip:y" o:connectortype="straight">
              <v:stroke endarrow="block"/>
            </v:shape>
            <v:shape id="_x0000_s1421" type="#_x0000_t32" style="position:absolute;left:8400;top:6491;width:449;height:690;flip:x y" o:connectortype="straight">
              <v:stroke endarrow="block"/>
            </v:shape>
            <v:shape id="_x0000_s1422" type="#_x0000_t32" style="position:absolute;left:7325;top:3098;width:1524;height:4083;flip:x y" o:connectortype="straight">
              <v:stroke endarrow="block"/>
            </v:shape>
            <v:shape id="_x0000_s1423" type="#_x0000_t32" style="position:absolute;left:2657;top:4365;width:989;height:2928;flip:y" o:connectortype="straight">
              <v:stroke endarrow="block"/>
            </v:shape>
            <v:shape id="_x0000_s1424" type="#_x0000_t32" style="position:absolute;left:4081;top:5785;width:271;height:2087;flip:x y" o:connectortype="straight">
              <v:stroke endarrow="block"/>
            </v:shape>
            <v:shape id="_x0000_s1425" type="#_x0000_t32" style="position:absolute;left:5864;top:5785;width:616;height:1994;flip:x y" o:connectortype="straight">
              <v:stroke endarrow="block"/>
            </v:shape>
          </v:group>
        </w:pict>
      </w:r>
      <w:r w:rsidRPr="00FB1F50">
        <w:pict>
          <v:group id="_x0000_s1414" style="width:448.5pt;height:405.15pt;mso-position-horizontal-relative:char;mso-position-vertical-relative:line" coordorigin="1596,4788" coordsize="8970,7530">
            <v:shape id="_x0000_s1415" type="#_x0000_t202" style="position:absolute;left:1596;top:4788;width:8970;height:7530" strokecolor="white [3212]">
              <v:textbox style="mso-next-textbox:#_x0000_s1415">
                <w:txbxContent>
                  <w:p w:rsidR="00275A86" w:rsidRDefault="00275A86" w:rsidP="002A34F6">
                    <w:pPr>
                      <w:keepNext/>
                    </w:pPr>
                    <w:r w:rsidRPr="00AA2182">
                      <w:rPr>
                        <w:noProof/>
                        <w:lang w:val="en-US"/>
                      </w:rPr>
                      <w:drawing>
                        <wp:inline distT="0" distB="0" distL="0" distR="0">
                          <wp:extent cx="5258030" cy="3172858"/>
                          <wp:effectExtent l="19050" t="0" r="0" b="0"/>
                          <wp:docPr id="93" name="Picture 57" descr="C:\Users\madupa\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dupa\Desktop\g2.PNG"/>
                                  <pic:cNvPicPr>
                                    <a:picLocks noChangeAspect="1" noChangeArrowheads="1"/>
                                  </pic:cNvPicPr>
                                </pic:nvPicPr>
                                <pic:blipFill>
                                  <a:blip r:embed="rId55"/>
                                  <a:srcRect/>
                                  <a:stretch>
                                    <a:fillRect/>
                                  </a:stretch>
                                </pic:blipFill>
                                <pic:spPr bwMode="auto">
                                  <a:xfrm>
                                    <a:off x="0" y="0"/>
                                    <a:ext cx="5267340" cy="3178476"/>
                                  </a:xfrm>
                                  <a:prstGeom prst="rect">
                                    <a:avLst/>
                                  </a:prstGeom>
                                  <a:noFill/>
                                  <a:ln w="9525">
                                    <a:noFill/>
                                    <a:miter lim="800000"/>
                                    <a:headEnd/>
                                    <a:tailEnd/>
                                  </a:ln>
                                </pic:spPr>
                              </pic:pic>
                            </a:graphicData>
                          </a:graphic>
                        </wp:inline>
                      </w:drawing>
                    </w:r>
                  </w:p>
                  <w:p w:rsidR="00275A86" w:rsidRDefault="00275A86" w:rsidP="002A34F6">
                    <w:pPr>
                      <w:pStyle w:val="Caption"/>
                      <w:jc w:val="center"/>
                    </w:pPr>
                    <w:bookmarkStart w:id="68" w:name="_Toc439604650"/>
                    <w:bookmarkStart w:id="69" w:name="_Toc439605984"/>
                    <w:r>
                      <w:t xml:space="preserve">Figure </w:t>
                    </w:r>
                    <w:fldSimple w:instr=" SEQ Figure \* ARABIC ">
                      <w:r w:rsidR="00D24D41">
                        <w:rPr>
                          <w:noProof/>
                        </w:rPr>
                        <w:t>8</w:t>
                      </w:r>
                    </w:fldSimple>
                    <w:r>
                      <w:t>Created GRC Flow graph for data gathering</w:t>
                    </w:r>
                    <w:bookmarkEnd w:id="68"/>
                    <w:bookmarkEnd w:id="69"/>
                  </w:p>
                  <w:p w:rsidR="00275A86" w:rsidRDefault="00275A86" w:rsidP="00C16D8B"/>
                </w:txbxContent>
              </v:textbox>
            </v:shape>
            <v:shape id="_x0000_s1416" type="#_x0000_t202" style="position:absolute;left:1718;top:10219;width:2342;height:451" stroked="f">
              <v:textbox style="mso-next-textbox:#_x0000_s1416">
                <w:txbxContent>
                  <w:p w:rsidR="00275A86" w:rsidRDefault="00275A86" w:rsidP="00C16D8B">
                    <w:r>
                      <w:t>HackRF One Device</w:t>
                    </w:r>
                  </w:p>
                </w:txbxContent>
              </v:textbox>
            </v:shape>
            <v:shape id="_x0000_s1417" type="#_x0000_t202" style="position:absolute;left:3886;top:10757;width:2045;height:1093" stroked="f">
              <v:textbox style="mso-next-textbox:#_x0000_s1417">
                <w:txbxContent>
                  <w:p w:rsidR="00275A86" w:rsidRPr="00E31B9B" w:rsidRDefault="00275A86" w:rsidP="00C16D8B">
                    <w:pPr>
                      <w:rPr>
                        <w:sz w:val="22"/>
                      </w:rPr>
                    </w:pPr>
                    <w:r w:rsidRPr="00E31B9B">
                      <w:rPr>
                        <w:sz w:val="22"/>
                      </w:rPr>
                      <w:t xml:space="preserve">We can give stored data as input data </w:t>
                    </w:r>
                  </w:p>
                </w:txbxContent>
              </v:textbox>
            </v:shape>
            <v:shape id="_x0000_s1418" type="#_x0000_t202" style="position:absolute;left:6298;top:10548;width:2064;height:1111" stroked="f">
              <v:textbox style="mso-next-textbox:#_x0000_s1418">
                <w:txbxContent>
                  <w:p w:rsidR="00275A86" w:rsidRDefault="00275A86" w:rsidP="00C16D8B">
                    <w:r>
                      <w:t>Captured data by HackRF One is stored here</w:t>
                    </w:r>
                  </w:p>
                </w:txbxContent>
              </v:textbox>
            </v:shape>
            <v:shape id="_x0000_s1419" type="#_x0000_t202" style="position:absolute;left:8640;top:10115;width:1666;height:1214" stroked="f">
              <v:textbox style="mso-next-textbox:#_x0000_s1419">
                <w:txbxContent>
                  <w:p w:rsidR="00275A86" w:rsidRDefault="00275A86" w:rsidP="00C16D8B">
                    <w:r>
                      <w:t>Visualizing data in real-time</w:t>
                    </w:r>
                  </w:p>
                </w:txbxContent>
              </v:textbox>
            </v:shape>
            <w10:anchorlock/>
          </v:group>
        </w:pict>
      </w:r>
    </w:p>
    <w:p w:rsidR="002A34F6" w:rsidRPr="00FB1F50" w:rsidRDefault="00C16D8B" w:rsidP="002A34F6">
      <w:pPr>
        <w:keepNext/>
        <w:jc w:val="center"/>
      </w:pPr>
      <w:r w:rsidRPr="00FB1F50">
        <w:rPr>
          <w:rFonts w:eastAsia="Calibri"/>
          <w:noProof/>
          <w:lang w:val="en-US"/>
        </w:rPr>
        <w:drawing>
          <wp:inline distT="0" distB="0" distL="0" distR="0">
            <wp:extent cx="5106743" cy="3261360"/>
            <wp:effectExtent l="19050" t="0" r="0" b="0"/>
            <wp:docPr id="46" name="Picture 56" descr="C:\Users\madupa\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dupa\Desktop\graph.PNG"/>
                    <pic:cNvPicPr>
                      <a:picLocks noChangeAspect="1" noChangeArrowheads="1"/>
                    </pic:cNvPicPr>
                  </pic:nvPicPr>
                  <pic:blipFill>
                    <a:blip r:embed="rId56"/>
                    <a:srcRect/>
                    <a:stretch>
                      <a:fillRect/>
                    </a:stretch>
                  </pic:blipFill>
                  <pic:spPr bwMode="auto">
                    <a:xfrm>
                      <a:off x="0" y="0"/>
                      <a:ext cx="5109352" cy="3263026"/>
                    </a:xfrm>
                    <a:prstGeom prst="rect">
                      <a:avLst/>
                    </a:prstGeom>
                    <a:noFill/>
                    <a:ln w="9525">
                      <a:noFill/>
                      <a:miter lim="800000"/>
                      <a:headEnd/>
                      <a:tailEnd/>
                    </a:ln>
                  </pic:spPr>
                </pic:pic>
              </a:graphicData>
            </a:graphic>
          </wp:inline>
        </w:drawing>
      </w:r>
    </w:p>
    <w:p w:rsidR="00C16D8B" w:rsidRPr="00FB1F50" w:rsidRDefault="002A34F6" w:rsidP="002A34F6">
      <w:pPr>
        <w:pStyle w:val="Caption"/>
        <w:jc w:val="center"/>
        <w:rPr>
          <w:rFonts w:cs="Times New Roman"/>
        </w:rPr>
      </w:pPr>
      <w:bookmarkStart w:id="70" w:name="_Toc439605985"/>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9</w:t>
      </w:r>
      <w:r w:rsidR="003A38D8" w:rsidRPr="00FB1F50">
        <w:rPr>
          <w:rFonts w:cs="Times New Roman"/>
          <w:noProof/>
        </w:rPr>
        <w:fldChar w:fldCharType="end"/>
      </w:r>
      <w:r w:rsidRPr="00FB1F50">
        <w:rPr>
          <w:rFonts w:cs="Times New Roman"/>
        </w:rPr>
        <w:t>Real time FFT plot</w:t>
      </w:r>
      <w:bookmarkEnd w:id="70"/>
    </w:p>
    <w:p w:rsidR="00CF16CE" w:rsidRPr="00FB1F50" w:rsidRDefault="00C16D8B" w:rsidP="00C16D8B">
      <w:pPr>
        <w:pStyle w:val="Title"/>
        <w:rPr>
          <w:rFonts w:cs="Times New Roman"/>
        </w:rPr>
      </w:pPr>
      <w:r w:rsidRPr="00FB1F50">
        <w:rPr>
          <w:rFonts w:cs="Times New Roman"/>
        </w:rPr>
        <w:t xml:space="preserve">Chapter </w:t>
      </w:r>
      <w:r w:rsidR="00CF16CE" w:rsidRPr="00FB1F50">
        <w:rPr>
          <w:rFonts w:cs="Times New Roman"/>
        </w:rPr>
        <w:t>4</w:t>
      </w:r>
    </w:p>
    <w:p w:rsidR="00CF16CE" w:rsidRPr="00FB1F50" w:rsidRDefault="00E31B9B" w:rsidP="00C576AB">
      <w:pPr>
        <w:pStyle w:val="Heading1"/>
        <w:numPr>
          <w:ilvl w:val="0"/>
          <w:numId w:val="32"/>
        </w:numPr>
        <w:ind w:left="360"/>
        <w:rPr>
          <w:rFonts w:cs="Times New Roman"/>
        </w:rPr>
      </w:pPr>
      <w:bookmarkStart w:id="71" w:name="_Toc439606054"/>
      <w:r w:rsidRPr="00FB1F50">
        <w:rPr>
          <w:rFonts w:cs="Times New Roman"/>
        </w:rPr>
        <w:t>Analyse</w:t>
      </w:r>
      <w:r w:rsidR="007844A6" w:rsidRPr="00FB1F50">
        <w:rPr>
          <w:rFonts w:cs="Times New Roman"/>
        </w:rPr>
        <w:t xml:space="preserve"> and E</w:t>
      </w:r>
      <w:r w:rsidR="00CF16CE" w:rsidRPr="00FB1F50">
        <w:rPr>
          <w:rFonts w:cs="Times New Roman"/>
        </w:rPr>
        <w:t>valuation</w:t>
      </w:r>
      <w:bookmarkEnd w:id="71"/>
    </w:p>
    <w:p w:rsidR="00EF4593" w:rsidRPr="00FB1F50" w:rsidRDefault="00CF16CE" w:rsidP="00C16D8B">
      <w:pPr>
        <w:pStyle w:val="Standard"/>
        <w:spacing w:after="240" w:line="360" w:lineRule="auto"/>
        <w:jc w:val="both"/>
        <w:rPr>
          <w:rFonts w:ascii="Times New Roman" w:hAnsi="Times New Roman" w:cs="Times New Roman"/>
        </w:rPr>
      </w:pPr>
      <w:r w:rsidRPr="00FB1F50">
        <w:rPr>
          <w:rFonts w:ascii="Times New Roman" w:hAnsi="Times New Roman" w:cs="Times New Roman"/>
        </w:rPr>
        <w:t>In the stage</w:t>
      </w:r>
      <w:r w:rsidR="008563BE" w:rsidRPr="00FB1F50">
        <w:rPr>
          <w:rFonts w:ascii="Times New Roman" w:hAnsi="Times New Roman" w:cs="Times New Roman"/>
        </w:rPr>
        <w:t xml:space="preserve"> we</w:t>
      </w:r>
      <w:r w:rsidRPr="00FB1F50">
        <w:rPr>
          <w:rFonts w:ascii="Times New Roman" w:hAnsi="Times New Roman" w:cs="Times New Roman"/>
        </w:rPr>
        <w:t xml:space="preserve"> </w:t>
      </w:r>
      <w:r w:rsidR="00122312" w:rsidRPr="00FB1F50">
        <w:rPr>
          <w:rFonts w:ascii="Times New Roman" w:hAnsi="Times New Roman" w:cs="Times New Roman"/>
        </w:rPr>
        <w:t>will processed</w:t>
      </w:r>
      <w:r w:rsidR="008563BE" w:rsidRPr="00FB1F50">
        <w:rPr>
          <w:rFonts w:ascii="Times New Roman" w:hAnsi="Times New Roman" w:cs="Times New Roman"/>
        </w:rPr>
        <w:t xml:space="preserve"> the gathered data</w:t>
      </w:r>
      <w:r w:rsidR="00122312" w:rsidRPr="00FB1F50">
        <w:rPr>
          <w:rFonts w:ascii="Times New Roman" w:hAnsi="Times New Roman" w:cs="Times New Roman"/>
        </w:rPr>
        <w:t xml:space="preserve"> </w:t>
      </w:r>
      <w:r w:rsidR="008563BE" w:rsidRPr="00FB1F50">
        <w:rPr>
          <w:rFonts w:ascii="Times New Roman" w:hAnsi="Times New Roman" w:cs="Times New Roman"/>
        </w:rPr>
        <w:t xml:space="preserve">in the previous mentioned stages </w:t>
      </w:r>
      <w:r w:rsidRPr="00FB1F50">
        <w:rPr>
          <w:rFonts w:ascii="Times New Roman" w:hAnsi="Times New Roman" w:cs="Times New Roman"/>
        </w:rPr>
        <w:t xml:space="preserve">to </w:t>
      </w:r>
      <w:r w:rsidR="008563BE" w:rsidRPr="00FB1F50">
        <w:rPr>
          <w:rFonts w:ascii="Times New Roman" w:hAnsi="Times New Roman" w:cs="Times New Roman"/>
        </w:rPr>
        <w:t>obtain</w:t>
      </w:r>
      <w:r w:rsidRPr="00FB1F50">
        <w:rPr>
          <w:rFonts w:ascii="Times New Roman" w:hAnsi="Times New Roman" w:cs="Times New Roman"/>
        </w:rPr>
        <w:t xml:space="preserve"> a </w:t>
      </w:r>
      <w:r w:rsidR="008563BE" w:rsidRPr="00FB1F50">
        <w:rPr>
          <w:rFonts w:ascii="Times New Roman" w:hAnsi="Times New Roman" w:cs="Times New Roman"/>
        </w:rPr>
        <w:t>significant</w:t>
      </w:r>
      <w:r w:rsidRPr="00FB1F50">
        <w:rPr>
          <w:rFonts w:ascii="Times New Roman" w:hAnsi="Times New Roman" w:cs="Times New Roman"/>
        </w:rPr>
        <w:t xml:space="preserve"> output</w:t>
      </w:r>
      <w:r w:rsidR="008563BE" w:rsidRPr="00FB1F50">
        <w:rPr>
          <w:rFonts w:ascii="Times New Roman" w:hAnsi="Times New Roman" w:cs="Times New Roman"/>
        </w:rPr>
        <w:t>.</w:t>
      </w:r>
    </w:p>
    <w:p w:rsidR="00EF4593" w:rsidRPr="00FB1F50" w:rsidRDefault="007844A6" w:rsidP="00C576AB">
      <w:pPr>
        <w:pStyle w:val="Standard"/>
        <w:spacing w:line="360" w:lineRule="auto"/>
        <w:rPr>
          <w:rFonts w:ascii="Times New Roman" w:hAnsi="Times New Roman" w:cs="Times New Roman"/>
          <w:bCs/>
        </w:rPr>
      </w:pPr>
      <w:r w:rsidRPr="00FB1F50">
        <w:rPr>
          <w:rFonts w:ascii="Times New Roman" w:hAnsi="Times New Roman" w:cs="Times New Roman"/>
          <w:bCs/>
        </w:rPr>
        <w:t>15-minute</w:t>
      </w:r>
      <w:r w:rsidR="00EF4593" w:rsidRPr="00FB1F50">
        <w:rPr>
          <w:rFonts w:ascii="Times New Roman" w:hAnsi="Times New Roman" w:cs="Times New Roman"/>
          <w:bCs/>
        </w:rPr>
        <w:t xml:space="preserve"> raw data set is around 150 GB</w:t>
      </w:r>
      <w:r w:rsidRPr="00FB1F50">
        <w:rPr>
          <w:rFonts w:ascii="Times New Roman" w:hAnsi="Times New Roman" w:cs="Times New Roman"/>
          <w:bCs/>
        </w:rPr>
        <w:t xml:space="preserve"> </w:t>
      </w:r>
      <w:r w:rsidR="00122312" w:rsidRPr="00FB1F50">
        <w:rPr>
          <w:rFonts w:ascii="Times New Roman" w:hAnsi="Times New Roman" w:cs="Times New Roman"/>
          <w:bCs/>
        </w:rPr>
        <w:t>capacities</w:t>
      </w:r>
      <w:r w:rsidR="00EF4593" w:rsidRPr="00FB1F50">
        <w:rPr>
          <w:rFonts w:ascii="Times New Roman" w:hAnsi="Times New Roman" w:cs="Times New Roman"/>
          <w:bCs/>
        </w:rPr>
        <w:t>.</w:t>
      </w: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Total row data storage</w:t>
      </w:r>
    </w:p>
    <w:p w:rsidR="00EF4593" w:rsidRPr="00FB1F50" w:rsidRDefault="00EF4593" w:rsidP="00C576AB">
      <w:pPr>
        <w:pStyle w:val="Standard"/>
        <w:spacing w:line="360" w:lineRule="auto"/>
        <w:rPr>
          <w:rFonts w:ascii="Times New Roman" w:hAnsi="Times New Roman" w:cs="Times New Roman"/>
          <w:bCs/>
        </w:rPr>
      </w:pP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Stage 01 – 22 Scenarios (22 x 150 = 3300 GB)</w:t>
      </w: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 xml:space="preserve">Stage 02 – 3 </w:t>
      </w:r>
      <w:r w:rsidR="007844A6" w:rsidRPr="00FB1F50">
        <w:rPr>
          <w:rFonts w:ascii="Times New Roman" w:hAnsi="Times New Roman" w:cs="Times New Roman"/>
          <w:bCs/>
        </w:rPr>
        <w:t>Scenarios (</w:t>
      </w:r>
      <w:r w:rsidRPr="00FB1F50">
        <w:rPr>
          <w:rFonts w:ascii="Times New Roman" w:hAnsi="Times New Roman" w:cs="Times New Roman"/>
          <w:bCs/>
        </w:rPr>
        <w:t>3 x 150 = 450 GB)</w:t>
      </w: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Stage 03 – 4 Scenarios (4 x 150 = 600 GB)</w:t>
      </w: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Stage 04 – 2 Scenarios (2 x 150 = 300 GB)</w:t>
      </w:r>
    </w:p>
    <w:p w:rsidR="00EF4593" w:rsidRPr="00FB1F50" w:rsidRDefault="00EF4593" w:rsidP="00C576AB">
      <w:pPr>
        <w:pStyle w:val="Standard"/>
        <w:spacing w:line="360" w:lineRule="auto"/>
        <w:rPr>
          <w:rFonts w:ascii="Times New Roman" w:hAnsi="Times New Roman" w:cs="Times New Roman"/>
          <w:bCs/>
        </w:rPr>
      </w:pPr>
    </w:p>
    <w:p w:rsidR="00EF4593" w:rsidRPr="00FB1F50" w:rsidRDefault="00EF4593" w:rsidP="00C576AB">
      <w:pPr>
        <w:pStyle w:val="Standard"/>
        <w:spacing w:line="360" w:lineRule="auto"/>
        <w:rPr>
          <w:rFonts w:ascii="Times New Roman" w:hAnsi="Times New Roman" w:cs="Times New Roman"/>
          <w:bCs/>
        </w:rPr>
      </w:pPr>
      <w:r w:rsidRPr="00FB1F50">
        <w:rPr>
          <w:rFonts w:ascii="Times New Roman" w:hAnsi="Times New Roman" w:cs="Times New Roman"/>
          <w:bCs/>
        </w:rPr>
        <w:t>Total Data Storage actually around 4650 GB</w:t>
      </w:r>
    </w:p>
    <w:p w:rsidR="00EF4593" w:rsidRPr="00FB1F50" w:rsidRDefault="00EF4593" w:rsidP="00C576AB">
      <w:pPr>
        <w:pStyle w:val="Standard"/>
        <w:spacing w:line="360" w:lineRule="auto"/>
        <w:rPr>
          <w:rFonts w:ascii="Times New Roman" w:hAnsi="Times New Roman" w:cs="Times New Roman"/>
        </w:rPr>
      </w:pPr>
    </w:p>
    <w:p w:rsidR="00EF4593" w:rsidRPr="00FB1F50" w:rsidRDefault="00B83D3C" w:rsidP="007844A6">
      <w:pPr>
        <w:pStyle w:val="Standard"/>
        <w:spacing w:after="240" w:line="360" w:lineRule="auto"/>
        <w:jc w:val="both"/>
        <w:rPr>
          <w:rFonts w:ascii="Times New Roman" w:hAnsi="Times New Roman" w:cs="Times New Roman"/>
        </w:rPr>
      </w:pPr>
      <w:r w:rsidRPr="00FB1F50">
        <w:rPr>
          <w:rFonts w:ascii="Times New Roman" w:hAnsi="Times New Roman" w:cs="Times New Roman"/>
        </w:rPr>
        <w:t xml:space="preserve">Stored data can’t be read at once by using GNU Radio Companion. Because of that we had to create </w:t>
      </w:r>
      <w:r w:rsidR="00EF4593" w:rsidRPr="00FB1F50">
        <w:rPr>
          <w:rFonts w:ascii="Times New Roman" w:hAnsi="Times New Roman" w:cs="Times New Roman"/>
        </w:rPr>
        <w:t>another</w:t>
      </w:r>
      <w:r w:rsidRPr="00FB1F50">
        <w:rPr>
          <w:rFonts w:ascii="Times New Roman" w:hAnsi="Times New Roman" w:cs="Times New Roman"/>
        </w:rPr>
        <w:t xml:space="preserve"> flow graph to generate a python script through the GRC</w:t>
      </w:r>
      <w:r w:rsidR="00731924" w:rsidRPr="00FB1F50">
        <w:rPr>
          <w:rFonts w:ascii="Times New Roman" w:hAnsi="Times New Roman" w:cs="Times New Roman"/>
        </w:rPr>
        <w:t>.</w:t>
      </w:r>
    </w:p>
    <w:p w:rsidR="00731924" w:rsidRPr="00FB1F50" w:rsidRDefault="00731924" w:rsidP="007844A6">
      <w:pPr>
        <w:pStyle w:val="Standard"/>
        <w:spacing w:after="240" w:line="360" w:lineRule="auto"/>
        <w:jc w:val="both"/>
        <w:rPr>
          <w:rFonts w:ascii="Times New Roman" w:hAnsi="Times New Roman" w:cs="Times New Roman"/>
        </w:rPr>
      </w:pPr>
      <w:r w:rsidRPr="00FB1F50">
        <w:rPr>
          <w:rFonts w:ascii="Times New Roman" w:hAnsi="Times New Roman" w:cs="Times New Roman"/>
        </w:rPr>
        <w:t>It will acquire data from a HackRF device and apply a </w:t>
      </w:r>
      <w:r w:rsidR="007844A6" w:rsidRPr="00FB1F50">
        <w:rPr>
          <w:rFonts w:ascii="Times New Roman" w:hAnsi="Times New Roman" w:cs="Times New Roman"/>
        </w:rPr>
        <w:t>F</w:t>
      </w:r>
      <w:r w:rsidRPr="00FB1F50">
        <w:rPr>
          <w:rFonts w:ascii="Times New Roman" w:hAnsi="Times New Roman" w:cs="Times New Roman"/>
        </w:rPr>
        <w:t xml:space="preserve">ast </w:t>
      </w:r>
      <w:r w:rsidR="007844A6" w:rsidRPr="00FB1F50">
        <w:rPr>
          <w:rFonts w:ascii="Times New Roman" w:hAnsi="Times New Roman" w:cs="Times New Roman"/>
        </w:rPr>
        <w:t>Fourier</w:t>
      </w:r>
      <w:r w:rsidR="004770CC" w:rsidRPr="00FB1F50">
        <w:rPr>
          <w:rFonts w:ascii="Times New Roman" w:hAnsi="Times New Roman" w:cs="Times New Roman"/>
        </w:rPr>
        <w:t xml:space="preserve"> </w:t>
      </w:r>
      <w:r w:rsidR="007844A6" w:rsidRPr="00FB1F50">
        <w:rPr>
          <w:rFonts w:ascii="Times New Roman" w:hAnsi="Times New Roman" w:cs="Times New Roman"/>
        </w:rPr>
        <w:t>T</w:t>
      </w:r>
      <w:r w:rsidRPr="00FB1F50">
        <w:rPr>
          <w:rFonts w:ascii="Times New Roman" w:hAnsi="Times New Roman" w:cs="Times New Roman"/>
        </w:rPr>
        <w:t xml:space="preserve">ransform (FFT) operation on the data stream. </w:t>
      </w:r>
      <w:r w:rsidR="007844A6" w:rsidRPr="00FB1F50">
        <w:rPr>
          <w:rFonts w:ascii="Times New Roman" w:hAnsi="Times New Roman" w:cs="Times New Roman"/>
        </w:rPr>
        <w:t>Finally,</w:t>
      </w:r>
      <w:r w:rsidRPr="00FB1F50">
        <w:rPr>
          <w:rFonts w:ascii="Times New Roman" w:hAnsi="Times New Roman" w:cs="Times New Roman"/>
        </w:rPr>
        <w:t xml:space="preserve"> it turns that FFT data in to message block which are ready to be sent out of the flow graph though a special block. I saved this flow graph as </w:t>
      </w:r>
      <w:r w:rsidRPr="00FB1F50">
        <w:rPr>
          <w:rFonts w:ascii="Times New Roman" w:hAnsi="Times New Roman" w:cs="Times New Roman"/>
          <w:b/>
          <w:bCs/>
        </w:rPr>
        <w:t>fft_data.grc</w:t>
      </w:r>
      <w:r w:rsidRPr="00FB1F50">
        <w:rPr>
          <w:rFonts w:ascii="Times New Roman" w:hAnsi="Times New Roman" w:cs="Times New Roman"/>
        </w:rPr>
        <w:t xml:space="preserve"> and clicked on the 'generate flow graph' button to generate the python script which implements this flow graph is code. It generates the script called </w:t>
      </w:r>
      <w:r w:rsidRPr="00FB1F50">
        <w:rPr>
          <w:rFonts w:ascii="Times New Roman" w:hAnsi="Times New Roman" w:cs="Times New Roman"/>
          <w:b/>
          <w:bCs/>
        </w:rPr>
        <w:t>top_block.py</w:t>
      </w:r>
      <w:r w:rsidR="00223215" w:rsidRPr="00FB1F50">
        <w:rPr>
          <w:rFonts w:ascii="Times New Roman" w:hAnsi="Times New Roman" w:cs="Times New Roman"/>
          <w:b/>
          <w:bCs/>
        </w:rPr>
        <w:t>(</w:t>
      </w:r>
      <w:r w:rsidR="00223215" w:rsidRPr="00FB1F50">
        <w:rPr>
          <w:rFonts w:ascii="Times New Roman" w:hAnsi="Times New Roman" w:cs="Times New Roman"/>
        </w:rPr>
        <w:t>Python script appendix 01</w:t>
      </w:r>
      <w:r w:rsidR="00223215" w:rsidRPr="00FB1F50">
        <w:rPr>
          <w:rFonts w:ascii="Times New Roman" w:hAnsi="Times New Roman" w:cs="Times New Roman"/>
          <w:b/>
          <w:bCs/>
        </w:rPr>
        <w:t>)</w:t>
      </w:r>
      <w:r w:rsidRPr="00FB1F50">
        <w:rPr>
          <w:rFonts w:ascii="Times New Roman" w:hAnsi="Times New Roman" w:cs="Times New Roman"/>
        </w:rPr>
        <w:t xml:space="preserve"> automatically.</w:t>
      </w:r>
    </w:p>
    <w:p w:rsidR="00731924" w:rsidRPr="00FB1F50" w:rsidRDefault="00731924" w:rsidP="009C43D0">
      <w:pPr>
        <w:rPr>
          <w:lang w:val="en-US"/>
        </w:rPr>
      </w:pPr>
      <w:r w:rsidRPr="00FB1F50">
        <w:rPr>
          <w:lang w:val="en-US"/>
        </w:rPr>
        <w:t>Once this is done, we have a python script which will acquire data and provide us FFT data</w:t>
      </w:r>
      <w:r w:rsidR="00223215" w:rsidRPr="00FB1F50">
        <w:rPr>
          <w:lang w:val="en-US"/>
        </w:rPr>
        <w:t xml:space="preserve"> </w:t>
      </w:r>
      <w:r w:rsidRPr="00FB1F50">
        <w:rPr>
          <w:lang w:val="en-US"/>
        </w:rPr>
        <w:t>. For our purpose, create a new python program and add the generated python script as a</w:t>
      </w:r>
      <w:r w:rsidR="007844A6" w:rsidRPr="00FB1F50">
        <w:rPr>
          <w:lang w:val="en-US"/>
        </w:rPr>
        <w:t>n</w:t>
      </w:r>
      <w:r w:rsidRPr="00FB1F50">
        <w:rPr>
          <w:lang w:val="en-US"/>
        </w:rPr>
        <w:t xml:space="preserve"> import script to newly </w:t>
      </w:r>
      <w:r w:rsidR="00CB3077" w:rsidRPr="00FB1F50">
        <w:rPr>
          <w:lang w:val="en-US"/>
        </w:rPr>
        <w:t>created</w:t>
      </w:r>
      <w:r w:rsidRPr="00FB1F50">
        <w:rPr>
          <w:lang w:val="en-US"/>
        </w:rPr>
        <w:t xml:space="preserve"> python script</w:t>
      </w:r>
      <w:r w:rsidR="00CB3077" w:rsidRPr="00FB1F50">
        <w:rPr>
          <w:lang w:val="en-US"/>
        </w:rPr>
        <w:t xml:space="preserve">. </w:t>
      </w:r>
    </w:p>
    <w:p w:rsidR="00731924" w:rsidRPr="00FB1F50" w:rsidRDefault="00731924" w:rsidP="007844A6">
      <w:pPr>
        <w:pStyle w:val="Standard"/>
        <w:spacing w:after="240" w:line="360" w:lineRule="auto"/>
        <w:jc w:val="both"/>
        <w:rPr>
          <w:rFonts w:ascii="Times New Roman" w:hAnsi="Times New Roman" w:cs="Times New Roman"/>
        </w:rPr>
      </w:pPr>
    </w:p>
    <w:p w:rsidR="00C16D8B" w:rsidRPr="00FB1F50" w:rsidRDefault="00C16D8B" w:rsidP="007844A6">
      <w:pPr>
        <w:pStyle w:val="Standard"/>
        <w:spacing w:after="240" w:line="360" w:lineRule="auto"/>
        <w:jc w:val="both"/>
        <w:rPr>
          <w:rFonts w:ascii="Times New Roman" w:hAnsi="Times New Roman" w:cs="Times New Roman"/>
        </w:rPr>
      </w:pPr>
    </w:p>
    <w:p w:rsidR="004770CC" w:rsidRPr="00FB1F50" w:rsidRDefault="004770CC" w:rsidP="007844A6">
      <w:pPr>
        <w:pStyle w:val="Standard"/>
        <w:spacing w:after="240" w:line="360" w:lineRule="auto"/>
        <w:jc w:val="both"/>
        <w:rPr>
          <w:rFonts w:ascii="Times New Roman" w:hAnsi="Times New Roman" w:cs="Times New Roman"/>
        </w:rPr>
      </w:pPr>
    </w:p>
    <w:p w:rsidR="00EF4593" w:rsidRPr="00FB1F50" w:rsidRDefault="00EF4593" w:rsidP="007844A6">
      <w:pPr>
        <w:pStyle w:val="Standard"/>
        <w:spacing w:after="240" w:line="360" w:lineRule="auto"/>
        <w:jc w:val="both"/>
        <w:rPr>
          <w:rFonts w:ascii="Times New Roman" w:hAnsi="Times New Roman" w:cs="Times New Roman"/>
        </w:rPr>
      </w:pPr>
      <w:r w:rsidRPr="00FB1F50">
        <w:rPr>
          <w:rFonts w:ascii="Times New Roman" w:hAnsi="Times New Roman" w:cs="Times New Roman"/>
        </w:rPr>
        <w:t>Below screenshot shows that flow graph.</w:t>
      </w:r>
    </w:p>
    <w:p w:rsidR="006A232D" w:rsidRPr="00FB1F50" w:rsidRDefault="003A38D8" w:rsidP="006A232D">
      <w:pPr>
        <w:pStyle w:val="Standard"/>
        <w:keepNext/>
        <w:spacing w:line="360" w:lineRule="auto"/>
        <w:rPr>
          <w:rFonts w:ascii="Times New Roman" w:hAnsi="Times New Roman" w:cs="Times New Roman"/>
        </w:rPr>
      </w:pPr>
      <w:r w:rsidRPr="00FB1F50">
        <w:rPr>
          <w:rFonts w:ascii="Times New Roman" w:hAnsi="Times New Roman" w:cs="Times New Roman"/>
          <w:noProof/>
          <w:lang w:eastAsia="en-US" w:bidi="ar-SA"/>
        </w:rPr>
        <w:pict>
          <v:shape id="_x0000_s1294" type="#_x0000_t202" style="position:absolute;margin-left:349.25pt;margin-top:187.3pt;width:107.55pt;height:71.1pt;z-index:251656704">
            <v:textbox style="mso-next-textbox:#_x0000_s1294">
              <w:txbxContent>
                <w:p w:rsidR="00275A86" w:rsidRDefault="00275A86">
                  <w:r>
                    <w:t>By clicking this symbol you can generate the python script</w:t>
                  </w:r>
                </w:p>
              </w:txbxContent>
            </v:textbox>
          </v:shape>
        </w:pict>
      </w:r>
      <w:r w:rsidRPr="00FB1F50">
        <w:rPr>
          <w:rFonts w:ascii="Times New Roman" w:hAnsi="Times New Roman" w:cs="Times New Roman"/>
          <w:noProof/>
          <w:lang w:eastAsia="en-US" w:bidi="ar-SA"/>
        </w:rPr>
        <w:pict>
          <v:shape id="_x0000_s1293" type="#_x0000_t32" style="position:absolute;margin-left:281pt;margin-top:23.9pt;width:63.35pt;height:176.1pt;flip:x y;z-index:251655680" o:connectortype="straight">
            <v:stroke endarrow="block"/>
          </v:shape>
        </w:pict>
      </w:r>
      <w:r w:rsidR="007A18B3" w:rsidRPr="00FB1F50">
        <w:rPr>
          <w:rFonts w:ascii="Times New Roman" w:hAnsi="Times New Roman" w:cs="Times New Roman"/>
          <w:noProof/>
          <w:lang w:eastAsia="en-US" w:bidi="ar-SA"/>
        </w:rPr>
        <w:drawing>
          <wp:inline distT="0" distB="0" distL="0" distR="0">
            <wp:extent cx="5760720" cy="2932604"/>
            <wp:effectExtent l="19050" t="0" r="0" b="0"/>
            <wp:docPr id="88" name="Picture 59" descr="C:\Users\madupa\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dupa\Desktop\d3.PNG"/>
                    <pic:cNvPicPr>
                      <a:picLocks noChangeAspect="1" noChangeArrowheads="1"/>
                    </pic:cNvPicPr>
                  </pic:nvPicPr>
                  <pic:blipFill>
                    <a:blip r:embed="rId57"/>
                    <a:srcRect/>
                    <a:stretch>
                      <a:fillRect/>
                    </a:stretch>
                  </pic:blipFill>
                  <pic:spPr bwMode="auto">
                    <a:xfrm>
                      <a:off x="0" y="0"/>
                      <a:ext cx="5760720" cy="2932604"/>
                    </a:xfrm>
                    <a:prstGeom prst="rect">
                      <a:avLst/>
                    </a:prstGeom>
                    <a:noFill/>
                    <a:ln w="9525">
                      <a:noFill/>
                      <a:miter lim="800000"/>
                      <a:headEnd/>
                      <a:tailEnd/>
                    </a:ln>
                  </pic:spPr>
                </pic:pic>
              </a:graphicData>
            </a:graphic>
          </wp:inline>
        </w:drawing>
      </w:r>
    </w:p>
    <w:p w:rsidR="00EF4593" w:rsidRPr="00FB1F50" w:rsidRDefault="006A232D" w:rsidP="006A232D">
      <w:pPr>
        <w:pStyle w:val="Caption"/>
        <w:jc w:val="center"/>
        <w:rPr>
          <w:rFonts w:cs="Times New Roman"/>
        </w:rPr>
      </w:pPr>
      <w:bookmarkStart w:id="72" w:name="_Toc439605986"/>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0</w:t>
      </w:r>
      <w:r w:rsidR="003A38D8" w:rsidRPr="00FB1F50">
        <w:rPr>
          <w:rFonts w:cs="Times New Roman"/>
          <w:noProof/>
        </w:rPr>
        <w:fldChar w:fldCharType="end"/>
      </w:r>
      <w:r w:rsidRPr="00FB1F50">
        <w:rPr>
          <w:rFonts w:cs="Times New Roman"/>
        </w:rPr>
        <w:t>GRC Flow graph for generate python script</w:t>
      </w:r>
      <w:bookmarkEnd w:id="72"/>
    </w:p>
    <w:p w:rsidR="00EF4593" w:rsidRPr="00FB1F50" w:rsidRDefault="00EF4593" w:rsidP="00C576AB">
      <w:pPr>
        <w:pStyle w:val="Standard"/>
        <w:spacing w:line="360" w:lineRule="auto"/>
        <w:rPr>
          <w:rFonts w:ascii="Times New Roman" w:hAnsi="Times New Roman" w:cs="Times New Roman"/>
        </w:rPr>
      </w:pPr>
    </w:p>
    <w:p w:rsidR="007D67E1" w:rsidRPr="00FB1F50" w:rsidRDefault="007D67E1" w:rsidP="009C43D0"/>
    <w:p w:rsidR="007D67E1" w:rsidRPr="00FB1F50" w:rsidRDefault="007D67E1" w:rsidP="009C43D0"/>
    <w:p w:rsidR="0003305C" w:rsidRPr="00FB1F50" w:rsidRDefault="0001341F" w:rsidP="00855DE2">
      <w:pPr>
        <w:rPr>
          <w:b/>
        </w:rPr>
      </w:pPr>
      <w:r w:rsidRPr="00FB1F50">
        <w:rPr>
          <w:b/>
        </w:rPr>
        <w:t>Analysing</w:t>
      </w:r>
      <w:r w:rsidR="007D67E1" w:rsidRPr="00FB1F50">
        <w:rPr>
          <w:b/>
        </w:rPr>
        <w:t xml:space="preserve"> FFT </w:t>
      </w:r>
      <w:r w:rsidR="007844A6" w:rsidRPr="00FB1F50">
        <w:rPr>
          <w:b/>
        </w:rPr>
        <w:t>D</w:t>
      </w:r>
      <w:r w:rsidRPr="00FB1F50">
        <w:rPr>
          <w:b/>
        </w:rPr>
        <w:t>ata</w:t>
      </w:r>
    </w:p>
    <w:p w:rsidR="0003305C" w:rsidRPr="00FB1F50" w:rsidRDefault="0003305C" w:rsidP="00855DE2">
      <w:pPr>
        <w:rPr>
          <w:b/>
        </w:rPr>
      </w:pPr>
    </w:p>
    <w:p w:rsidR="007D67E1" w:rsidRPr="00FB1F50" w:rsidRDefault="007D67E1" w:rsidP="009C43D0">
      <w:r w:rsidRPr="00FB1F50">
        <w:t>There is no way to calculate RSSI values from HackRF One with GNU Radio Companion.</w:t>
      </w:r>
      <w:r w:rsidR="00122312" w:rsidRPr="00FB1F50">
        <w:t xml:space="preserve"> </w:t>
      </w:r>
      <w:r w:rsidR="0001341F" w:rsidRPr="00FB1F50">
        <w:t xml:space="preserve">But the thing is </w:t>
      </w:r>
      <w:r w:rsidRPr="00FB1F50">
        <w:t xml:space="preserve">FFT values gives the Decibel values </w:t>
      </w:r>
      <w:r w:rsidR="000F12D4" w:rsidRPr="00FB1F50">
        <w:t>of separated</w:t>
      </w:r>
      <w:r w:rsidRPr="00FB1F50">
        <w:t xml:space="preserve"> frequencies.</w:t>
      </w:r>
    </w:p>
    <w:p w:rsidR="00A81E33" w:rsidRPr="00FB1F50" w:rsidRDefault="00A81E33" w:rsidP="009C43D0">
      <w:r w:rsidRPr="00FB1F50">
        <w:t xml:space="preserve">Decibel value is not a </w:t>
      </w:r>
      <w:r w:rsidR="0001341F" w:rsidRPr="00FB1F50">
        <w:t>constant</w:t>
      </w:r>
      <w:r w:rsidRPr="00FB1F50">
        <w:t xml:space="preserve"> every time</w:t>
      </w:r>
      <w:r w:rsidR="0001341F" w:rsidRPr="00FB1F50">
        <w:t>.</w:t>
      </w:r>
      <w:r w:rsidR="00122312" w:rsidRPr="00FB1F50">
        <w:t xml:space="preserve"> </w:t>
      </w:r>
      <w:r w:rsidR="0001341F" w:rsidRPr="00FB1F50">
        <w:t>I</w:t>
      </w:r>
      <w:r w:rsidRPr="00FB1F50">
        <w:t>t keeps on changing throughout the data gathering period as RSSI.</w:t>
      </w:r>
    </w:p>
    <w:p w:rsidR="00BE288E" w:rsidRPr="00FB1F50" w:rsidRDefault="00BE288E" w:rsidP="009C43D0">
      <w:r w:rsidRPr="00FB1F50">
        <w:t>When the HackRF One device is tuned into 2.412GHz Frequency distribution is 2.402 GHz – 2.422</w:t>
      </w:r>
      <w:r w:rsidR="0001341F" w:rsidRPr="00FB1F50">
        <w:t>GHz. (Signal</w:t>
      </w:r>
      <w:r w:rsidRPr="00FB1F50">
        <w:t xml:space="preserve"> transceiver is also tuned into 2.412 as we mentioned </w:t>
      </w:r>
      <w:r w:rsidR="0001341F" w:rsidRPr="00FB1F50">
        <w:t>earlier)</w:t>
      </w:r>
      <w:r w:rsidRPr="00FB1F50">
        <w:t xml:space="preserve">. 2.412GHz is the frequency Chanel No. 1 in the non over lapping Wi-Fi OFDM signal distribution. This frequency distribution consists of 20 million frequencies. Because </w:t>
      </w:r>
      <w:r w:rsidR="000F12D4" w:rsidRPr="00FB1F50">
        <w:t>of lack of the computational power</w:t>
      </w:r>
      <w:r w:rsidRPr="00FB1F50">
        <w:t xml:space="preserve"> it is really </w:t>
      </w:r>
      <w:r w:rsidR="000F12D4" w:rsidRPr="00FB1F50">
        <w:t>hard</w:t>
      </w:r>
      <w:r w:rsidRPr="00FB1F50">
        <w:t xml:space="preserve"> to extract all the decibel values of all the </w:t>
      </w:r>
      <w:r w:rsidR="000F12D4" w:rsidRPr="00FB1F50">
        <w:t>frequencies.  Because of that we create the python script to extract 4096 decibel values of equally divided frequencies from that frequency range.</w:t>
      </w:r>
      <w:r w:rsidR="00661BFA" w:rsidRPr="00FB1F50">
        <w:t xml:space="preserve"> (Python script Appendix 02)</w:t>
      </w:r>
    </w:p>
    <w:p w:rsidR="007D67E1" w:rsidRPr="00FB1F50" w:rsidRDefault="007D67E1" w:rsidP="009C43D0"/>
    <w:p w:rsidR="006A232D" w:rsidRPr="00FB1F50" w:rsidRDefault="003A38D8" w:rsidP="006A232D">
      <w:pPr>
        <w:keepNext/>
      </w:pPr>
      <w:r w:rsidRPr="00FB1F50">
        <w:rPr>
          <w:noProof/>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96" type="#_x0000_t87" style="position:absolute;left:0;text-align:left;margin-left:211.45pt;margin-top:94.5pt;width:66.65pt;height:400.35pt;rotation:270;z-index:251657728"/>
        </w:pict>
      </w:r>
      <w:r w:rsidR="000F12D4" w:rsidRPr="00FB1F50">
        <w:rPr>
          <w:noProof/>
          <w:lang w:val="en-US"/>
        </w:rPr>
        <w:drawing>
          <wp:inline distT="0" distB="0" distL="0" distR="0">
            <wp:extent cx="5739765" cy="3690620"/>
            <wp:effectExtent l="19050" t="0" r="0" b="0"/>
            <wp:docPr id="8" name="Picture 1" descr="C:\Users\madupa\Deskto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pa\Desktop\g4.PNG"/>
                    <pic:cNvPicPr>
                      <a:picLocks noChangeAspect="1" noChangeArrowheads="1"/>
                    </pic:cNvPicPr>
                  </pic:nvPicPr>
                  <pic:blipFill>
                    <a:blip r:embed="rId58"/>
                    <a:srcRect/>
                    <a:stretch>
                      <a:fillRect/>
                    </a:stretch>
                  </pic:blipFill>
                  <pic:spPr bwMode="auto">
                    <a:xfrm>
                      <a:off x="0" y="0"/>
                      <a:ext cx="5739765" cy="3690620"/>
                    </a:xfrm>
                    <a:prstGeom prst="rect">
                      <a:avLst/>
                    </a:prstGeom>
                    <a:noFill/>
                    <a:ln w="9525">
                      <a:noFill/>
                      <a:miter lim="800000"/>
                      <a:headEnd/>
                      <a:tailEnd/>
                    </a:ln>
                  </pic:spPr>
                </pic:pic>
              </a:graphicData>
            </a:graphic>
          </wp:inline>
        </w:drawing>
      </w:r>
    </w:p>
    <w:p w:rsidR="000F12D4" w:rsidRPr="00FB1F50" w:rsidRDefault="006A232D" w:rsidP="006A232D">
      <w:pPr>
        <w:pStyle w:val="Caption"/>
        <w:rPr>
          <w:rFonts w:cs="Times New Roman"/>
        </w:rPr>
      </w:pPr>
      <w:bookmarkStart w:id="73" w:name="_Toc439605987"/>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1</w:t>
      </w:r>
      <w:r w:rsidR="003A38D8" w:rsidRPr="00FB1F50">
        <w:rPr>
          <w:rFonts w:cs="Times New Roman"/>
          <w:noProof/>
        </w:rPr>
        <w:fldChar w:fldCharType="end"/>
      </w:r>
      <w:r w:rsidRPr="00FB1F50">
        <w:rPr>
          <w:rFonts w:cs="Times New Roman"/>
        </w:rPr>
        <w:t xml:space="preserve"> FFT</w:t>
      </w:r>
      <w:r w:rsidRPr="00FB1F50">
        <w:rPr>
          <w:rFonts w:cs="Times New Roman"/>
          <w:noProof/>
        </w:rPr>
        <w:t xml:space="preserve"> plot for discribe frequency range</w:t>
      </w:r>
      <w:bookmarkEnd w:id="73"/>
    </w:p>
    <w:p w:rsidR="000F12D4" w:rsidRPr="00FB1F50" w:rsidRDefault="003A38D8" w:rsidP="009C43D0">
      <w:r w:rsidRPr="00FB1F50">
        <w:rPr>
          <w:noProof/>
          <w:lang w:val="en-US"/>
        </w:rPr>
        <w:pict>
          <v:shape id="_x0000_s1297" type="#_x0000_t202" style="position:absolute;left:0;text-align:left;margin-left:102.3pt;margin-top:5pt;width:307.05pt;height:44.3pt;z-index:251658752">
            <v:textbox style="mso-next-textbox:#_x0000_s1297">
              <w:txbxContent>
                <w:p w:rsidR="00275A86" w:rsidRDefault="00275A86">
                  <w:r>
                    <w:t>Range 2.432 GHz – 2.452GHz = 20 million frequencies.</w:t>
                  </w:r>
                </w:p>
                <w:p w:rsidR="00275A86" w:rsidRDefault="00275A86">
                  <w:r>
                    <w:t>These 20 million frequencies divided into 4096 frequencies</w:t>
                  </w:r>
                </w:p>
              </w:txbxContent>
            </v:textbox>
          </v:shape>
        </w:pict>
      </w:r>
    </w:p>
    <w:p w:rsidR="007D67E1" w:rsidRPr="00FB1F50" w:rsidRDefault="007D67E1" w:rsidP="009C43D0"/>
    <w:p w:rsidR="000F12D4" w:rsidRPr="00FB1F50" w:rsidRDefault="000F12D4" w:rsidP="009C43D0"/>
    <w:p w:rsidR="000F12D4" w:rsidRPr="00FB1F50" w:rsidRDefault="000F12D4" w:rsidP="009C43D0"/>
    <w:p w:rsidR="00661BFA" w:rsidRPr="00FB1F50" w:rsidRDefault="00A81E33" w:rsidP="00855DE2">
      <w:pPr>
        <w:pStyle w:val="Heading2"/>
        <w:numPr>
          <w:ilvl w:val="1"/>
          <w:numId w:val="32"/>
        </w:numPr>
        <w:ind w:left="360"/>
      </w:pPr>
      <w:bookmarkStart w:id="74" w:name="_Toc439606055"/>
      <w:r w:rsidRPr="00FB1F50">
        <w:t>Phase 01</w:t>
      </w:r>
      <w:bookmarkEnd w:id="74"/>
    </w:p>
    <w:p w:rsidR="007D67E1" w:rsidRPr="00FB1F50" w:rsidRDefault="000F7D88" w:rsidP="00C85DE4">
      <w:pPr>
        <w:pStyle w:val="ListParagraph"/>
        <w:numPr>
          <w:ilvl w:val="0"/>
          <w:numId w:val="17"/>
        </w:numPr>
        <w:rPr>
          <w:rFonts w:cs="Times New Roman"/>
          <w:szCs w:val="24"/>
        </w:rPr>
      </w:pPr>
      <w:r w:rsidRPr="00FB1F50">
        <w:rPr>
          <w:rFonts w:cs="Times New Roman"/>
          <w:szCs w:val="24"/>
        </w:rPr>
        <w:t>Under th</w:t>
      </w:r>
      <w:r w:rsidR="00C85DE4" w:rsidRPr="00FB1F50">
        <w:rPr>
          <w:rFonts w:cs="Times New Roman"/>
          <w:szCs w:val="24"/>
        </w:rPr>
        <w:t>e first phase we capture the d</w:t>
      </w:r>
      <w:r w:rsidRPr="00FB1F50">
        <w:rPr>
          <w:rFonts w:cs="Times New Roman"/>
          <w:szCs w:val="24"/>
        </w:rPr>
        <w:t xml:space="preserve">ecibel values of middle frequency </w:t>
      </w:r>
      <w:r w:rsidR="00122312" w:rsidRPr="00FB1F50">
        <w:rPr>
          <w:rFonts w:cs="Times New Roman"/>
          <w:szCs w:val="24"/>
        </w:rPr>
        <w:t>of that</w:t>
      </w:r>
      <w:r w:rsidRPr="00FB1F50">
        <w:rPr>
          <w:rFonts w:cs="Times New Roman"/>
          <w:szCs w:val="24"/>
        </w:rPr>
        <w:t xml:space="preserve"> distribution</w:t>
      </w:r>
      <w:r w:rsidR="00B41B09" w:rsidRPr="00FB1F50">
        <w:rPr>
          <w:rFonts w:cs="Times New Roman"/>
          <w:szCs w:val="24"/>
        </w:rPr>
        <w:t xml:space="preserve"> (Python script appendix 02)</w:t>
      </w:r>
      <w:r w:rsidRPr="00FB1F50">
        <w:rPr>
          <w:rFonts w:cs="Times New Roman"/>
          <w:szCs w:val="24"/>
        </w:rPr>
        <w:t>.</w:t>
      </w:r>
      <w:r w:rsidR="00122312" w:rsidRPr="00FB1F50">
        <w:rPr>
          <w:rFonts w:cs="Times New Roman"/>
          <w:szCs w:val="24"/>
        </w:rPr>
        <w:t xml:space="preserve"> I used</w:t>
      </w:r>
      <w:r w:rsidR="007D67E1" w:rsidRPr="00FB1F50">
        <w:rPr>
          <w:rFonts w:cs="Times New Roman"/>
          <w:szCs w:val="24"/>
        </w:rPr>
        <w:t xml:space="preserve"> a statistical approach to analyze and evaluate the gathered data in hoping to find answers t</w:t>
      </w:r>
      <w:r w:rsidR="00A81E33" w:rsidRPr="00FB1F50">
        <w:rPr>
          <w:rFonts w:cs="Times New Roman"/>
          <w:szCs w:val="24"/>
        </w:rPr>
        <w:t xml:space="preserve">o the first research question. </w:t>
      </w:r>
    </w:p>
    <w:p w:rsidR="007D67E1" w:rsidRPr="00FB1F50" w:rsidRDefault="007D67E1" w:rsidP="009C43D0">
      <w:r w:rsidRPr="00FB1F50">
        <w:t xml:space="preserve">First all the data is plotted to normal distribution graphs of the </w:t>
      </w:r>
      <w:r w:rsidR="00C85DE4" w:rsidRPr="00FB1F50">
        <w:t>d</w:t>
      </w:r>
      <w:r w:rsidR="00A81E33" w:rsidRPr="00FB1F50">
        <w:t>ecibel</w:t>
      </w:r>
      <w:r w:rsidRPr="00FB1F50">
        <w:t xml:space="preserve"> values. So to </w:t>
      </w:r>
      <w:r w:rsidR="00C85DE4" w:rsidRPr="00FB1F50">
        <w:t>analyse</w:t>
      </w:r>
      <w:r w:rsidRPr="00FB1F50">
        <w:t xml:space="preserve"> we need to have an overview of how </w:t>
      </w:r>
      <w:r w:rsidR="00A81E33" w:rsidRPr="00FB1F50">
        <w:t>decibel</w:t>
      </w:r>
      <w:r w:rsidRPr="00FB1F50">
        <w:t xml:space="preserve"> values are being distributed with respect to each </w:t>
      </w:r>
      <w:r w:rsidR="00A81E33" w:rsidRPr="00FB1F50">
        <w:t>scenario. Below</w:t>
      </w:r>
      <w:r w:rsidRPr="00FB1F50">
        <w:t xml:space="preserve"> are the normal distribution graphs with respect to their scenario.  Axis of the graph will carry below information</w:t>
      </w:r>
    </w:p>
    <w:p w:rsidR="007D67E1" w:rsidRPr="00FB1F50" w:rsidRDefault="007D67E1" w:rsidP="00C85DE4">
      <w:pPr>
        <w:pStyle w:val="ListParagraph"/>
        <w:numPr>
          <w:ilvl w:val="0"/>
          <w:numId w:val="19"/>
        </w:numPr>
        <w:rPr>
          <w:rFonts w:cs="Times New Roman"/>
          <w:szCs w:val="24"/>
        </w:rPr>
      </w:pPr>
      <w:r w:rsidRPr="00FB1F50">
        <w:rPr>
          <w:rFonts w:cs="Times New Roman"/>
          <w:szCs w:val="24"/>
        </w:rPr>
        <w:t>X axis = Signal Strength in db</w:t>
      </w:r>
    </w:p>
    <w:p w:rsidR="00E31B9B" w:rsidRDefault="007D67E1" w:rsidP="004042B3">
      <w:pPr>
        <w:pStyle w:val="ListParagraph"/>
        <w:numPr>
          <w:ilvl w:val="0"/>
          <w:numId w:val="19"/>
        </w:numPr>
        <w:rPr>
          <w:rFonts w:cs="Times New Roman"/>
          <w:szCs w:val="24"/>
        </w:rPr>
      </w:pPr>
      <w:r w:rsidRPr="00E31B9B">
        <w:rPr>
          <w:rFonts w:cs="Times New Roman"/>
          <w:szCs w:val="24"/>
        </w:rPr>
        <w:t xml:space="preserve">Y axis = Density of probability </w:t>
      </w:r>
    </w:p>
    <w:p w:rsidR="00E31B9B" w:rsidRDefault="00E31B9B" w:rsidP="00E31B9B">
      <w:pPr>
        <w:rPr>
          <w:szCs w:val="24"/>
        </w:rPr>
      </w:pPr>
    </w:p>
    <w:p w:rsidR="00E31B9B" w:rsidRPr="00E31B9B" w:rsidRDefault="00E31B9B" w:rsidP="00E31B9B">
      <w:pPr>
        <w:rPr>
          <w:szCs w:val="24"/>
        </w:rPr>
      </w:pPr>
    </w:p>
    <w:p w:rsidR="008563BE" w:rsidRPr="00FB1F50" w:rsidRDefault="00D258F3" w:rsidP="00C576AB">
      <w:pPr>
        <w:pStyle w:val="Standard"/>
        <w:spacing w:line="360" w:lineRule="auto"/>
        <w:rPr>
          <w:rFonts w:ascii="Times New Roman" w:hAnsi="Times New Roman" w:cs="Times New Roman"/>
        </w:rPr>
      </w:pPr>
      <w:r w:rsidRPr="00FB1F50">
        <w:rPr>
          <w:rFonts w:ascii="Times New Roman" w:hAnsi="Times New Roman" w:cs="Times New Roman"/>
        </w:rPr>
        <w:t>Distribution graphs for scenarios</w:t>
      </w:r>
    </w:p>
    <w:p w:rsidR="006A232D" w:rsidRPr="00FB1F50" w:rsidRDefault="00D258F3" w:rsidP="006A232D">
      <w:pPr>
        <w:pStyle w:val="Standard"/>
        <w:keepNext/>
        <w:spacing w:line="360" w:lineRule="auto"/>
        <w:rPr>
          <w:rFonts w:ascii="Times New Roman" w:hAnsi="Times New Roman" w:cs="Times New Roman"/>
        </w:rPr>
      </w:pPr>
      <w:r w:rsidRPr="00FB1F50">
        <w:rPr>
          <w:rFonts w:ascii="Times New Roman" w:hAnsi="Times New Roman" w:cs="Times New Roman"/>
          <w:b/>
          <w:bCs/>
          <w:noProof/>
          <w:lang w:eastAsia="en-US" w:bidi="ar-SA"/>
        </w:rPr>
        <w:drawing>
          <wp:inline distT="0" distB="0" distL="0" distR="0">
            <wp:extent cx="4277528" cy="2423711"/>
            <wp:effectExtent l="19050" t="0" r="27772"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258F3" w:rsidRPr="00FB1F50" w:rsidRDefault="006A232D" w:rsidP="006A232D">
      <w:pPr>
        <w:pStyle w:val="Caption"/>
        <w:jc w:val="left"/>
        <w:rPr>
          <w:rFonts w:cs="Times New Roman"/>
          <w:b/>
          <w:bCs/>
        </w:rPr>
      </w:pPr>
      <w:bookmarkStart w:id="75" w:name="_Toc439605988"/>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2</w:t>
      </w:r>
      <w:r w:rsidR="003A38D8" w:rsidRPr="00FB1F50">
        <w:rPr>
          <w:rFonts w:cs="Times New Roman"/>
          <w:noProof/>
        </w:rPr>
        <w:fldChar w:fldCharType="end"/>
      </w:r>
      <w:r w:rsidRPr="00FB1F50">
        <w:rPr>
          <w:rFonts w:cs="Times New Roman"/>
        </w:rPr>
        <w:t xml:space="preserve"> Decibel value distribution graph for scenario 01 phase 01</w:t>
      </w:r>
      <w:bookmarkEnd w:id="75"/>
    </w:p>
    <w:p w:rsidR="006A232D" w:rsidRPr="00FB1F50" w:rsidRDefault="002F5CF9" w:rsidP="006A232D">
      <w:pPr>
        <w:pStyle w:val="Standard"/>
        <w:keepNext/>
        <w:spacing w:line="360" w:lineRule="auto"/>
        <w:rPr>
          <w:rFonts w:ascii="Times New Roman" w:hAnsi="Times New Roman" w:cs="Times New Roman"/>
        </w:rPr>
      </w:pPr>
      <w:r w:rsidRPr="00FB1F50">
        <w:rPr>
          <w:rFonts w:ascii="Times New Roman" w:hAnsi="Times New Roman" w:cs="Times New Roman"/>
          <w:b/>
          <w:bCs/>
          <w:noProof/>
          <w:lang w:eastAsia="en-US" w:bidi="ar-SA"/>
        </w:rPr>
        <w:drawing>
          <wp:inline distT="0" distB="0" distL="0" distR="0">
            <wp:extent cx="4283274" cy="2610997"/>
            <wp:effectExtent l="19050" t="0" r="22026"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258F3" w:rsidRPr="00FB1F50" w:rsidRDefault="006A232D" w:rsidP="006A232D">
      <w:pPr>
        <w:pStyle w:val="Caption"/>
        <w:jc w:val="left"/>
        <w:rPr>
          <w:rFonts w:cs="Times New Roman"/>
          <w:b/>
          <w:bCs/>
        </w:rPr>
      </w:pPr>
      <w:bookmarkStart w:id="76" w:name="_Toc439605989"/>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3</w:t>
      </w:r>
      <w:r w:rsidR="003A38D8" w:rsidRPr="00FB1F50">
        <w:rPr>
          <w:rFonts w:cs="Times New Roman"/>
          <w:noProof/>
        </w:rPr>
        <w:fldChar w:fldCharType="end"/>
      </w:r>
      <w:r w:rsidRPr="00FB1F50">
        <w:rPr>
          <w:rFonts w:cs="Times New Roman"/>
        </w:rPr>
        <w:t>Decibel value distribution graph for scenario 02 phase 01</w:t>
      </w:r>
      <w:bookmarkEnd w:id="76"/>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
          <w:bCs/>
          <w:noProof/>
          <w:lang w:eastAsia="en-US" w:bidi="ar-SA"/>
        </w:rPr>
        <w:drawing>
          <wp:inline distT="0" distB="0" distL="0" distR="0">
            <wp:extent cx="4297045" cy="2418080"/>
            <wp:effectExtent l="19050" t="0" r="27305" b="127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258F3" w:rsidRPr="00FB1F50" w:rsidRDefault="006A232D" w:rsidP="006A232D">
      <w:pPr>
        <w:pStyle w:val="Caption"/>
        <w:jc w:val="left"/>
        <w:rPr>
          <w:rFonts w:cs="Times New Roman"/>
          <w:b/>
          <w:bCs/>
        </w:rPr>
      </w:pPr>
      <w:bookmarkStart w:id="77" w:name="_Toc439605990"/>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4</w:t>
      </w:r>
      <w:r w:rsidR="003A38D8" w:rsidRPr="00FB1F50">
        <w:rPr>
          <w:rFonts w:cs="Times New Roman"/>
          <w:noProof/>
        </w:rPr>
        <w:fldChar w:fldCharType="end"/>
      </w:r>
      <w:r w:rsidRPr="00FB1F50">
        <w:rPr>
          <w:rFonts w:cs="Times New Roman"/>
        </w:rPr>
        <w:t>Decibel value distribution graph for scenario 03 phase 01</w:t>
      </w:r>
      <w:bookmarkEnd w:id="77"/>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00419" cy="2357610"/>
            <wp:effectExtent l="19050" t="0" r="23931" b="4590"/>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5768F" w:rsidRPr="00FB1F50" w:rsidRDefault="006A232D" w:rsidP="006A232D">
      <w:pPr>
        <w:pStyle w:val="Caption"/>
        <w:jc w:val="left"/>
        <w:rPr>
          <w:rFonts w:cs="Times New Roman"/>
          <w:bCs/>
        </w:rPr>
      </w:pPr>
      <w:bookmarkStart w:id="78" w:name="_Toc439605991"/>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5</w:t>
      </w:r>
      <w:r w:rsidR="003A38D8" w:rsidRPr="00FB1F50">
        <w:rPr>
          <w:rFonts w:cs="Times New Roman"/>
          <w:noProof/>
        </w:rPr>
        <w:fldChar w:fldCharType="end"/>
      </w:r>
      <w:r w:rsidRPr="00FB1F50">
        <w:rPr>
          <w:rFonts w:cs="Times New Roman"/>
        </w:rPr>
        <w:t>Decibel value distribution graph for scenario 04 phase 01</w:t>
      </w:r>
      <w:bookmarkEnd w:id="78"/>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98101" cy="2588963"/>
            <wp:effectExtent l="19050" t="0" r="26249" b="1837"/>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056C" w:rsidRPr="00FB1F50" w:rsidRDefault="006A232D" w:rsidP="006A232D">
      <w:pPr>
        <w:pStyle w:val="Caption"/>
        <w:jc w:val="left"/>
        <w:rPr>
          <w:rFonts w:cs="Times New Roman"/>
          <w:bCs/>
        </w:rPr>
      </w:pPr>
      <w:bookmarkStart w:id="79" w:name="_Toc439605992"/>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6</w:t>
      </w:r>
      <w:r w:rsidR="003A38D8" w:rsidRPr="00FB1F50">
        <w:rPr>
          <w:rFonts w:cs="Times New Roman"/>
          <w:noProof/>
        </w:rPr>
        <w:fldChar w:fldCharType="end"/>
      </w:r>
      <w:r w:rsidRPr="00FB1F50">
        <w:rPr>
          <w:rFonts w:cs="Times New Roman"/>
        </w:rPr>
        <w:t>Decibel value distribution graph for scenario 05 phase 01</w:t>
      </w:r>
      <w:bookmarkEnd w:id="79"/>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00419" cy="2721166"/>
            <wp:effectExtent l="19050" t="0" r="23931" b="2984"/>
            <wp:docPr id="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056C" w:rsidRPr="00FB1F50" w:rsidRDefault="006A232D" w:rsidP="006A232D">
      <w:pPr>
        <w:pStyle w:val="Caption"/>
        <w:jc w:val="left"/>
        <w:rPr>
          <w:rFonts w:cs="Times New Roman"/>
          <w:bCs/>
        </w:rPr>
      </w:pPr>
      <w:bookmarkStart w:id="80" w:name="_Toc439605993"/>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7</w:t>
      </w:r>
      <w:r w:rsidR="003A38D8" w:rsidRPr="00FB1F50">
        <w:rPr>
          <w:rFonts w:cs="Times New Roman"/>
          <w:noProof/>
        </w:rPr>
        <w:fldChar w:fldCharType="end"/>
      </w:r>
      <w:r w:rsidRPr="00FB1F50">
        <w:rPr>
          <w:rFonts w:cs="Times New Roman"/>
        </w:rPr>
        <w:t>Decibel value distribution graph for scenario 06 phase 01</w:t>
      </w:r>
      <w:bookmarkEnd w:id="80"/>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95561" cy="2588964"/>
            <wp:effectExtent l="19050" t="0" r="9739" b="1836"/>
            <wp:docPr id="5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056C" w:rsidRPr="00FB1F50" w:rsidRDefault="006A232D" w:rsidP="006A232D">
      <w:pPr>
        <w:pStyle w:val="Caption"/>
        <w:jc w:val="left"/>
        <w:rPr>
          <w:rFonts w:cs="Times New Roman"/>
          <w:bCs/>
        </w:rPr>
      </w:pPr>
      <w:bookmarkStart w:id="81" w:name="_Toc439605994"/>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8</w:t>
      </w:r>
      <w:r w:rsidR="003A38D8" w:rsidRPr="00FB1F50">
        <w:rPr>
          <w:rFonts w:cs="Times New Roman"/>
          <w:noProof/>
        </w:rPr>
        <w:fldChar w:fldCharType="end"/>
      </w:r>
      <w:r w:rsidRPr="00FB1F50">
        <w:rPr>
          <w:rFonts w:cs="Times New Roman"/>
        </w:rPr>
        <w:t>Decibel value distribution graph for scenario 07 phase 01</w:t>
      </w:r>
      <w:bookmarkEnd w:id="81"/>
    </w:p>
    <w:p w:rsidR="006A232D" w:rsidRPr="00FB1F50" w:rsidRDefault="006B056C"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01054" cy="2577947"/>
            <wp:effectExtent l="19050" t="0" r="23296" b="0"/>
            <wp:docPr id="5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056C" w:rsidRPr="00FB1F50" w:rsidRDefault="006A232D" w:rsidP="006A232D">
      <w:pPr>
        <w:pStyle w:val="Caption"/>
        <w:jc w:val="left"/>
        <w:rPr>
          <w:rFonts w:cs="Times New Roman"/>
          <w:bCs/>
        </w:rPr>
      </w:pPr>
      <w:bookmarkStart w:id="82" w:name="_Toc439605995"/>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19</w:t>
      </w:r>
      <w:r w:rsidR="003A38D8" w:rsidRPr="00FB1F50">
        <w:rPr>
          <w:rFonts w:cs="Times New Roman"/>
          <w:noProof/>
        </w:rPr>
        <w:fldChar w:fldCharType="end"/>
      </w:r>
      <w:r w:rsidRPr="00FB1F50">
        <w:rPr>
          <w:rFonts w:cs="Times New Roman"/>
        </w:rPr>
        <w:t>Decibel value distribution graph for scenario 08 phase 01</w:t>
      </w:r>
      <w:bookmarkEnd w:id="82"/>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01054" cy="2280491"/>
            <wp:effectExtent l="19050" t="0" r="23296" b="5509"/>
            <wp:docPr id="5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D65D6" w:rsidRPr="00FB1F50" w:rsidRDefault="006A232D" w:rsidP="006A232D">
      <w:pPr>
        <w:pStyle w:val="Caption"/>
        <w:jc w:val="left"/>
        <w:rPr>
          <w:rFonts w:cs="Times New Roman"/>
          <w:bCs/>
        </w:rPr>
      </w:pPr>
      <w:bookmarkStart w:id="83" w:name="_Toc439605996"/>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0</w:t>
      </w:r>
      <w:r w:rsidR="003A38D8" w:rsidRPr="00FB1F50">
        <w:rPr>
          <w:rFonts w:cs="Times New Roman"/>
          <w:noProof/>
        </w:rPr>
        <w:fldChar w:fldCharType="end"/>
      </w:r>
      <w:r w:rsidRPr="00FB1F50">
        <w:rPr>
          <w:rFonts w:cs="Times New Roman"/>
        </w:rPr>
        <w:t>Decibel value distribution graph for scenario 09 phase 01</w:t>
      </w:r>
      <w:bookmarkEnd w:id="83"/>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29873" cy="2522863"/>
            <wp:effectExtent l="19050" t="0" r="18277" b="0"/>
            <wp:docPr id="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D65D6" w:rsidRPr="00FB1F50" w:rsidRDefault="006A232D" w:rsidP="006A232D">
      <w:pPr>
        <w:pStyle w:val="Caption"/>
        <w:jc w:val="left"/>
        <w:rPr>
          <w:rFonts w:cs="Times New Roman"/>
          <w:bCs/>
        </w:rPr>
      </w:pPr>
      <w:bookmarkStart w:id="84" w:name="_Toc439605997"/>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1</w:t>
      </w:r>
      <w:r w:rsidR="003A38D8" w:rsidRPr="00FB1F50">
        <w:rPr>
          <w:rFonts w:cs="Times New Roman"/>
          <w:noProof/>
        </w:rPr>
        <w:fldChar w:fldCharType="end"/>
      </w:r>
      <w:r w:rsidRPr="00FB1F50">
        <w:rPr>
          <w:rFonts w:cs="Times New Roman"/>
        </w:rPr>
        <w:t>Decibel value distribution graph for scenario 10 phase 01</w:t>
      </w:r>
      <w:bookmarkEnd w:id="84"/>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33460" cy="2677099"/>
            <wp:effectExtent l="19050" t="0" r="14690" b="8951"/>
            <wp:docPr id="6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D65D6" w:rsidRPr="00FB1F50" w:rsidRDefault="006A232D" w:rsidP="006A232D">
      <w:pPr>
        <w:pStyle w:val="Caption"/>
        <w:jc w:val="left"/>
        <w:rPr>
          <w:rFonts w:cs="Times New Roman"/>
          <w:bCs/>
        </w:rPr>
      </w:pPr>
      <w:bookmarkStart w:id="85" w:name="_Toc439605998"/>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2</w:t>
      </w:r>
      <w:r w:rsidR="003A38D8" w:rsidRPr="00FB1F50">
        <w:rPr>
          <w:rFonts w:cs="Times New Roman"/>
          <w:noProof/>
        </w:rPr>
        <w:fldChar w:fldCharType="end"/>
      </w:r>
      <w:r w:rsidRPr="00FB1F50">
        <w:rPr>
          <w:rFonts w:cs="Times New Roman"/>
        </w:rPr>
        <w:t>Decibel value distribution graph for scenario 11 phase 01</w:t>
      </w:r>
      <w:bookmarkEnd w:id="85"/>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88545" cy="2489812"/>
            <wp:effectExtent l="19050" t="0" r="16755" b="5738"/>
            <wp:docPr id="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D65D6" w:rsidRPr="00FB1F50" w:rsidRDefault="006A232D" w:rsidP="006A232D">
      <w:pPr>
        <w:pStyle w:val="Caption"/>
        <w:jc w:val="left"/>
        <w:rPr>
          <w:rFonts w:cs="Times New Roman"/>
          <w:bCs/>
        </w:rPr>
      </w:pPr>
      <w:bookmarkStart w:id="86" w:name="_Toc439605999"/>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3</w:t>
      </w:r>
      <w:r w:rsidR="003A38D8" w:rsidRPr="00FB1F50">
        <w:rPr>
          <w:rFonts w:cs="Times New Roman"/>
          <w:noProof/>
        </w:rPr>
        <w:fldChar w:fldCharType="end"/>
      </w:r>
      <w:r w:rsidRPr="00FB1F50">
        <w:rPr>
          <w:rFonts w:cs="Times New Roman"/>
        </w:rPr>
        <w:t>Decibel value distribution graph for scenario 12 phase 01</w:t>
      </w:r>
      <w:bookmarkEnd w:id="86"/>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26698" cy="2721167"/>
            <wp:effectExtent l="19050" t="0" r="21452" b="2983"/>
            <wp:docPr id="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D65D6" w:rsidRPr="00FB1F50" w:rsidRDefault="006A232D" w:rsidP="006A232D">
      <w:pPr>
        <w:pStyle w:val="Caption"/>
        <w:jc w:val="left"/>
        <w:rPr>
          <w:rFonts w:cs="Times New Roman"/>
          <w:bCs/>
        </w:rPr>
      </w:pPr>
      <w:bookmarkStart w:id="87" w:name="_Toc439606000"/>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4</w:t>
      </w:r>
      <w:r w:rsidR="003A38D8" w:rsidRPr="00FB1F50">
        <w:rPr>
          <w:rFonts w:cs="Times New Roman"/>
          <w:noProof/>
        </w:rPr>
        <w:fldChar w:fldCharType="end"/>
      </w:r>
      <w:r w:rsidRPr="00FB1F50">
        <w:rPr>
          <w:rFonts w:cs="Times New Roman"/>
        </w:rPr>
        <w:t>Decibel value distribution graph for scenario 13 phase 01</w:t>
      </w:r>
      <w:bookmarkEnd w:id="87"/>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146550" cy="2509520"/>
            <wp:effectExtent l="19050" t="0" r="25400" b="5080"/>
            <wp:docPr id="6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D65D6" w:rsidRPr="00FB1F50" w:rsidRDefault="006A232D" w:rsidP="006A232D">
      <w:pPr>
        <w:pStyle w:val="Caption"/>
        <w:jc w:val="left"/>
        <w:rPr>
          <w:rFonts w:cs="Times New Roman"/>
          <w:bCs/>
        </w:rPr>
      </w:pPr>
      <w:bookmarkStart w:id="88" w:name="_Toc439606001"/>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5</w:t>
      </w:r>
      <w:r w:rsidR="003A38D8" w:rsidRPr="00FB1F50">
        <w:rPr>
          <w:rFonts w:cs="Times New Roman"/>
          <w:noProof/>
        </w:rPr>
        <w:fldChar w:fldCharType="end"/>
      </w:r>
      <w:r w:rsidRPr="00FB1F50">
        <w:rPr>
          <w:rFonts w:cs="Times New Roman"/>
        </w:rPr>
        <w:t>Decibel value distribution graph for scenario 14 phase 01</w:t>
      </w:r>
      <w:bookmarkEnd w:id="88"/>
    </w:p>
    <w:p w:rsidR="006A232D" w:rsidRPr="00FB1F50" w:rsidRDefault="002D65D6" w:rsidP="006A232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27195" cy="2519680"/>
            <wp:effectExtent l="19050" t="0" r="20955" b="0"/>
            <wp:docPr id="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65D6" w:rsidRPr="00FB1F50" w:rsidRDefault="006A232D" w:rsidP="006A232D">
      <w:pPr>
        <w:pStyle w:val="Caption"/>
        <w:jc w:val="left"/>
        <w:rPr>
          <w:rFonts w:cs="Times New Roman"/>
          <w:bCs/>
        </w:rPr>
      </w:pPr>
      <w:bookmarkStart w:id="89" w:name="_Toc439606002"/>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6</w:t>
      </w:r>
      <w:r w:rsidR="003A38D8" w:rsidRPr="00FB1F50">
        <w:rPr>
          <w:rFonts w:cs="Times New Roman"/>
          <w:noProof/>
        </w:rPr>
        <w:fldChar w:fldCharType="end"/>
      </w:r>
      <w:r w:rsidRPr="00FB1F50">
        <w:rPr>
          <w:rFonts w:cs="Times New Roman"/>
        </w:rPr>
        <w:t>Decibel value distribution graph for scenario 15 phase 01</w:t>
      </w:r>
      <w:bookmarkEnd w:id="89"/>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43630" cy="2610998"/>
            <wp:effectExtent l="19050" t="0" r="18820" b="0"/>
            <wp:docPr id="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D65D6" w:rsidRPr="00FB1F50" w:rsidRDefault="00C24BFD" w:rsidP="00C24BFD">
      <w:pPr>
        <w:pStyle w:val="Caption"/>
        <w:jc w:val="left"/>
        <w:rPr>
          <w:rFonts w:cs="Times New Roman"/>
          <w:bCs/>
        </w:rPr>
      </w:pPr>
      <w:bookmarkStart w:id="90" w:name="_Toc439606003"/>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7</w:t>
      </w:r>
      <w:r w:rsidR="003A38D8" w:rsidRPr="00FB1F50">
        <w:rPr>
          <w:rFonts w:cs="Times New Roman"/>
          <w:noProof/>
        </w:rPr>
        <w:fldChar w:fldCharType="end"/>
      </w:r>
      <w:r w:rsidRPr="00FB1F50">
        <w:rPr>
          <w:rFonts w:cs="Times New Roman"/>
        </w:rPr>
        <w:t>Decibel value distribution graph for scenario 16 phase 01</w:t>
      </w:r>
      <w:bookmarkEnd w:id="90"/>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47248" cy="2269474"/>
            <wp:effectExtent l="19050" t="0" r="15202" b="0"/>
            <wp:docPr id="6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D65D6" w:rsidRPr="00FB1F50" w:rsidRDefault="00C24BFD" w:rsidP="00C24BFD">
      <w:pPr>
        <w:pStyle w:val="Caption"/>
        <w:jc w:val="left"/>
        <w:rPr>
          <w:rFonts w:cs="Times New Roman"/>
          <w:bCs/>
        </w:rPr>
      </w:pPr>
      <w:bookmarkStart w:id="91" w:name="_Toc439606004"/>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8</w:t>
      </w:r>
      <w:r w:rsidR="003A38D8" w:rsidRPr="00FB1F50">
        <w:rPr>
          <w:rFonts w:cs="Times New Roman"/>
          <w:noProof/>
        </w:rPr>
        <w:fldChar w:fldCharType="end"/>
      </w:r>
      <w:r w:rsidRPr="00FB1F50">
        <w:rPr>
          <w:rFonts w:cs="Times New Roman"/>
        </w:rPr>
        <w:t>Decibel value distribution graph for scenario 17 phase 01</w:t>
      </w:r>
      <w:bookmarkEnd w:id="91"/>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51058" cy="2919470"/>
            <wp:effectExtent l="19050" t="0" r="11392" b="0"/>
            <wp:docPr id="6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D65D6" w:rsidRPr="00FB1F50" w:rsidRDefault="00C24BFD" w:rsidP="00C24BFD">
      <w:pPr>
        <w:pStyle w:val="Caption"/>
        <w:jc w:val="left"/>
        <w:rPr>
          <w:rFonts w:cs="Times New Roman"/>
          <w:bCs/>
        </w:rPr>
      </w:pPr>
      <w:bookmarkStart w:id="92" w:name="_Toc439606005"/>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29</w:t>
      </w:r>
      <w:r w:rsidR="003A38D8" w:rsidRPr="00FB1F50">
        <w:rPr>
          <w:rFonts w:cs="Times New Roman"/>
          <w:noProof/>
        </w:rPr>
        <w:fldChar w:fldCharType="end"/>
      </w:r>
      <w:r w:rsidRPr="00FB1F50">
        <w:rPr>
          <w:rFonts w:cs="Times New Roman"/>
        </w:rPr>
        <w:t>Decibel value distribution graph for scenario 18 phase 01</w:t>
      </w:r>
      <w:bookmarkEnd w:id="92"/>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50645" cy="2434728"/>
            <wp:effectExtent l="19050" t="0" r="11805" b="3672"/>
            <wp:docPr id="6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D65D6" w:rsidRPr="00FB1F50" w:rsidRDefault="00C24BFD" w:rsidP="00C24BFD">
      <w:pPr>
        <w:pStyle w:val="Caption"/>
        <w:jc w:val="left"/>
        <w:rPr>
          <w:rFonts w:cs="Times New Roman"/>
          <w:bCs/>
        </w:rPr>
      </w:pPr>
      <w:bookmarkStart w:id="93" w:name="_Toc439606006"/>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0</w:t>
      </w:r>
      <w:r w:rsidR="003A38D8" w:rsidRPr="00FB1F50">
        <w:rPr>
          <w:rFonts w:cs="Times New Roman"/>
          <w:noProof/>
        </w:rPr>
        <w:fldChar w:fldCharType="end"/>
      </w:r>
      <w:r w:rsidRPr="00FB1F50">
        <w:rPr>
          <w:rFonts w:cs="Times New Roman"/>
        </w:rPr>
        <w:t>Decibel value distribution graph for scenario 19 phase 01</w:t>
      </w:r>
      <w:bookmarkEnd w:id="93"/>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54233" cy="2509306"/>
            <wp:effectExtent l="19050" t="0" r="27267" b="5294"/>
            <wp:docPr id="6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D65D6" w:rsidRPr="00FB1F50" w:rsidRDefault="00C24BFD" w:rsidP="00C24BFD">
      <w:pPr>
        <w:pStyle w:val="Caption"/>
        <w:jc w:val="left"/>
        <w:rPr>
          <w:rFonts w:cs="Times New Roman"/>
          <w:bCs/>
        </w:rPr>
      </w:pPr>
      <w:bookmarkStart w:id="94" w:name="_Toc439606007"/>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1</w:t>
      </w:r>
      <w:r w:rsidR="003A38D8" w:rsidRPr="00FB1F50">
        <w:rPr>
          <w:rFonts w:cs="Times New Roman"/>
          <w:noProof/>
        </w:rPr>
        <w:fldChar w:fldCharType="end"/>
      </w:r>
      <w:r w:rsidRPr="00FB1F50">
        <w:rPr>
          <w:rFonts w:cs="Times New Roman"/>
        </w:rPr>
        <w:t>Decibel value distribution graph for scenario 20 phase 01</w:t>
      </w:r>
      <w:bookmarkEnd w:id="94"/>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54233" cy="2743200"/>
            <wp:effectExtent l="19050" t="0" r="27267" b="0"/>
            <wp:docPr id="7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D65D6" w:rsidRPr="00FB1F50" w:rsidRDefault="00C24BFD" w:rsidP="00C24BFD">
      <w:pPr>
        <w:pStyle w:val="Caption"/>
        <w:jc w:val="left"/>
        <w:rPr>
          <w:rFonts w:cs="Times New Roman"/>
          <w:bCs/>
        </w:rPr>
      </w:pPr>
      <w:bookmarkStart w:id="95" w:name="_Toc439606008"/>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2</w:t>
      </w:r>
      <w:r w:rsidR="003A38D8" w:rsidRPr="00FB1F50">
        <w:rPr>
          <w:rFonts w:cs="Times New Roman"/>
          <w:noProof/>
        </w:rPr>
        <w:fldChar w:fldCharType="end"/>
      </w:r>
      <w:r w:rsidRPr="00FB1F50">
        <w:rPr>
          <w:rFonts w:cs="Times New Roman"/>
        </w:rPr>
        <w:t>Decibel value distribution graph for scenario 21 phase 01</w:t>
      </w:r>
      <w:bookmarkEnd w:id="95"/>
    </w:p>
    <w:p w:rsidR="00C24BFD" w:rsidRPr="00FB1F50" w:rsidRDefault="002D65D6"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50010" cy="2655065"/>
            <wp:effectExtent l="19050" t="0" r="12440" b="0"/>
            <wp:docPr id="7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D65D6" w:rsidRPr="00FB1F50" w:rsidRDefault="00C24BFD" w:rsidP="00C24BFD">
      <w:pPr>
        <w:pStyle w:val="Caption"/>
        <w:jc w:val="left"/>
        <w:rPr>
          <w:rFonts w:cs="Times New Roman"/>
          <w:bCs/>
        </w:rPr>
      </w:pPr>
      <w:bookmarkStart w:id="96" w:name="_Toc439606009"/>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3</w:t>
      </w:r>
      <w:r w:rsidR="003A38D8" w:rsidRPr="00FB1F50">
        <w:rPr>
          <w:rFonts w:cs="Times New Roman"/>
          <w:noProof/>
        </w:rPr>
        <w:fldChar w:fldCharType="end"/>
      </w:r>
      <w:r w:rsidRPr="00FB1F50">
        <w:rPr>
          <w:rFonts w:cs="Times New Roman"/>
        </w:rPr>
        <w:t>Decibel value distribution graph for scenario 22 phase 01</w:t>
      </w:r>
      <w:bookmarkEnd w:id="96"/>
    </w:p>
    <w:p w:rsidR="00E97753" w:rsidRPr="00FB1F50" w:rsidRDefault="00E97753" w:rsidP="002D65D6">
      <w:pPr>
        <w:pStyle w:val="Standard"/>
        <w:spacing w:line="360" w:lineRule="auto"/>
        <w:rPr>
          <w:rFonts w:ascii="Times New Roman" w:hAnsi="Times New Roman" w:cs="Times New Roman"/>
          <w:bCs/>
        </w:rPr>
      </w:pPr>
    </w:p>
    <w:p w:rsidR="00037BDE" w:rsidRPr="00FB1F50" w:rsidRDefault="00037BDE" w:rsidP="009C43D0">
      <w:r w:rsidRPr="00FB1F50">
        <w:t xml:space="preserve">At the same time average value of the Decibel value and standard deviation value is calculated. Below is the summarized table of average value and standard deviation value of the Decibel value with respect to each scenario. </w:t>
      </w:r>
    </w:p>
    <w:p w:rsidR="00037BDE" w:rsidRPr="00FB1F50" w:rsidRDefault="00037BDE" w:rsidP="009C43D0"/>
    <w:p w:rsidR="00037BDE" w:rsidRPr="00FB1F50" w:rsidRDefault="00037BDE" w:rsidP="009C43D0">
      <w:r w:rsidRPr="00FB1F50">
        <w:t>Standard deviation is calculated using below formula.</w:t>
      </w:r>
    </w:p>
    <w:p w:rsidR="00037BDE" w:rsidRPr="00FB1F50" w:rsidRDefault="00037BDE" w:rsidP="009C43D0">
      <w:r w:rsidRPr="00FB1F50">
        <w:rPr>
          <w:noProof/>
          <w:lang w:val="en-US"/>
        </w:rPr>
        <w:drawing>
          <wp:inline distT="0" distB="0" distL="0" distR="0">
            <wp:extent cx="2159539" cy="1057275"/>
            <wp:effectExtent l="0" t="0" r="0" b="0"/>
            <wp:docPr id="72"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8E1CC5" w:rsidRPr="00FB1F50" w:rsidRDefault="008E1CC5" w:rsidP="009C43D0"/>
    <w:p w:rsidR="008E1CC5" w:rsidRPr="00FB1F50" w:rsidRDefault="008E1CC5" w:rsidP="009C43D0">
      <w:r w:rsidRPr="00FB1F50">
        <w:t xml:space="preserve">x = Decibel values </w:t>
      </w:r>
    </w:p>
    <w:p w:rsidR="008E1CC5" w:rsidRPr="00FB1F50" w:rsidRDefault="008E1CC5" w:rsidP="009C43D0">
      <w:r w:rsidRPr="00FB1F50">
        <w:rPr>
          <w:noProof/>
          <w:lang w:val="en-US"/>
        </w:rPr>
        <w:drawing>
          <wp:inline distT="0" distB="0" distL="0" distR="0">
            <wp:extent cx="99060" cy="109855"/>
            <wp:effectExtent l="19050" t="0" r="0" b="0"/>
            <wp:docPr id="13" name="Picture 69" descr="Description: \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bar{x}"/>
                    <pic:cNvPicPr>
                      <a:picLocks noChangeAspect="1" noChangeArrowheads="1"/>
                    </pic:cNvPicPr>
                  </pic:nvPicPr>
                  <pic:blipFill>
                    <a:blip r:embed="rId82"/>
                    <a:srcRect/>
                    <a:stretch>
                      <a:fillRect/>
                    </a:stretch>
                  </pic:blipFill>
                  <pic:spPr bwMode="auto">
                    <a:xfrm>
                      <a:off x="0" y="0"/>
                      <a:ext cx="99060" cy="109855"/>
                    </a:xfrm>
                    <a:prstGeom prst="rect">
                      <a:avLst/>
                    </a:prstGeom>
                    <a:noFill/>
                    <a:ln w="9525">
                      <a:noFill/>
                      <a:miter lim="800000"/>
                      <a:headEnd/>
                      <a:tailEnd/>
                    </a:ln>
                  </pic:spPr>
                </pic:pic>
              </a:graphicData>
            </a:graphic>
          </wp:inline>
        </w:drawing>
      </w:r>
      <w:r w:rsidRPr="00FB1F50">
        <w:t xml:space="preserve"> = Mean value</w:t>
      </w:r>
    </w:p>
    <w:p w:rsidR="008E1CC5" w:rsidRPr="00FB1F50" w:rsidRDefault="008E1CC5" w:rsidP="009C43D0">
      <w:r w:rsidRPr="00FB1F50">
        <w:t>n = Total number of values</w:t>
      </w:r>
    </w:p>
    <w:p w:rsidR="008E1CC5" w:rsidRPr="00FB1F50" w:rsidRDefault="008E1CC5" w:rsidP="009C43D0"/>
    <w:tbl>
      <w:tblPr>
        <w:tblStyle w:val="TableGrid"/>
        <w:tblW w:w="0" w:type="auto"/>
        <w:tblLook w:val="04A0" w:firstRow="1" w:lastRow="0" w:firstColumn="1" w:lastColumn="0" w:noHBand="0" w:noVBand="1"/>
      </w:tblPr>
      <w:tblGrid>
        <w:gridCol w:w="2717"/>
        <w:gridCol w:w="3444"/>
        <w:gridCol w:w="3081"/>
      </w:tblGrid>
      <w:tr w:rsidR="00037BDE" w:rsidRPr="00FB1F50" w:rsidTr="00C85DE4">
        <w:tc>
          <w:tcPr>
            <w:tcW w:w="2718" w:type="dxa"/>
          </w:tcPr>
          <w:p w:rsidR="00037BDE" w:rsidRPr="00FB1F50" w:rsidRDefault="00037BDE" w:rsidP="009C43D0">
            <w:r w:rsidRPr="00FB1F50">
              <w:t>Scenario</w:t>
            </w:r>
          </w:p>
        </w:tc>
        <w:tc>
          <w:tcPr>
            <w:tcW w:w="3445" w:type="dxa"/>
          </w:tcPr>
          <w:p w:rsidR="00037BDE" w:rsidRPr="00FB1F50" w:rsidRDefault="00037BDE" w:rsidP="009C43D0">
            <w:r w:rsidRPr="00FB1F50">
              <w:t>Average(mean)of Decibel</w:t>
            </w:r>
            <w:r w:rsidR="00DD39E5" w:rsidRPr="00FB1F50">
              <w:t xml:space="preserve"> V</w:t>
            </w:r>
            <w:r w:rsidRPr="00FB1F50">
              <w:t>alues</w:t>
            </w:r>
          </w:p>
        </w:tc>
        <w:tc>
          <w:tcPr>
            <w:tcW w:w="3082" w:type="dxa"/>
          </w:tcPr>
          <w:p w:rsidR="00037BDE" w:rsidRPr="00FB1F50" w:rsidRDefault="00037BDE" w:rsidP="009C43D0">
            <w:r w:rsidRPr="00FB1F50">
              <w:t xml:space="preserve">Standard </w:t>
            </w:r>
            <w:r w:rsidR="00C85DE4" w:rsidRPr="00FB1F50">
              <w:t>D</w:t>
            </w:r>
            <w:r w:rsidRPr="00FB1F50">
              <w:t xml:space="preserve">eviation </w:t>
            </w:r>
            <w:r w:rsidR="00C85DE4" w:rsidRPr="00FB1F50">
              <w:t>V</w:t>
            </w:r>
            <w:r w:rsidRPr="00FB1F50">
              <w:t>alue</w:t>
            </w:r>
          </w:p>
        </w:tc>
      </w:tr>
      <w:tr w:rsidR="00037BDE" w:rsidRPr="00FB1F50" w:rsidTr="00C85DE4">
        <w:tc>
          <w:tcPr>
            <w:tcW w:w="2718" w:type="dxa"/>
          </w:tcPr>
          <w:p w:rsidR="00037BDE" w:rsidRPr="00FB1F50" w:rsidRDefault="00037BDE" w:rsidP="009C43D0">
            <w:r w:rsidRPr="00FB1F50">
              <w:t>scenario 1</w:t>
            </w:r>
          </w:p>
        </w:tc>
        <w:tc>
          <w:tcPr>
            <w:tcW w:w="3445" w:type="dxa"/>
          </w:tcPr>
          <w:p w:rsidR="00037BDE" w:rsidRPr="00FB1F50" w:rsidRDefault="00AC0F70" w:rsidP="009C43D0">
            <w:r w:rsidRPr="00FB1F50">
              <w:t>-83.47945031</w:t>
            </w:r>
          </w:p>
        </w:tc>
        <w:tc>
          <w:tcPr>
            <w:tcW w:w="3082" w:type="dxa"/>
          </w:tcPr>
          <w:p w:rsidR="00037BDE" w:rsidRPr="00FB1F50" w:rsidRDefault="00AC0F70" w:rsidP="009C43D0">
            <w:r w:rsidRPr="00FB1F50">
              <w:t>5.650242323</w:t>
            </w:r>
          </w:p>
        </w:tc>
      </w:tr>
      <w:tr w:rsidR="00037BDE" w:rsidRPr="00FB1F50" w:rsidTr="00C85DE4">
        <w:tc>
          <w:tcPr>
            <w:tcW w:w="2718" w:type="dxa"/>
          </w:tcPr>
          <w:p w:rsidR="00037BDE" w:rsidRPr="00FB1F50" w:rsidRDefault="00037BDE" w:rsidP="009C43D0">
            <w:r w:rsidRPr="00FB1F50">
              <w:t>scenario 2</w:t>
            </w:r>
          </w:p>
        </w:tc>
        <w:tc>
          <w:tcPr>
            <w:tcW w:w="3445" w:type="dxa"/>
          </w:tcPr>
          <w:p w:rsidR="00037BDE" w:rsidRPr="00FB1F50" w:rsidRDefault="00AC0F70" w:rsidP="009C43D0">
            <w:r w:rsidRPr="00FB1F50">
              <w:t>-83.30253898</w:t>
            </w:r>
          </w:p>
        </w:tc>
        <w:tc>
          <w:tcPr>
            <w:tcW w:w="3082" w:type="dxa"/>
          </w:tcPr>
          <w:p w:rsidR="00037BDE" w:rsidRPr="00FB1F50" w:rsidRDefault="00AC0F70" w:rsidP="009C43D0">
            <w:r w:rsidRPr="00FB1F50">
              <w:t>6.104447906</w:t>
            </w:r>
          </w:p>
        </w:tc>
      </w:tr>
      <w:tr w:rsidR="00037BDE" w:rsidRPr="00FB1F50" w:rsidTr="00C85DE4">
        <w:tc>
          <w:tcPr>
            <w:tcW w:w="2718" w:type="dxa"/>
          </w:tcPr>
          <w:p w:rsidR="00037BDE" w:rsidRPr="00FB1F50" w:rsidRDefault="00037BDE" w:rsidP="009C43D0">
            <w:r w:rsidRPr="00FB1F50">
              <w:t>scenario 3</w:t>
            </w:r>
          </w:p>
        </w:tc>
        <w:tc>
          <w:tcPr>
            <w:tcW w:w="3445" w:type="dxa"/>
          </w:tcPr>
          <w:p w:rsidR="00037BDE" w:rsidRPr="00FB1F50" w:rsidRDefault="00AC0F70" w:rsidP="009C43D0">
            <w:r w:rsidRPr="00FB1F50">
              <w:t>-83.35404991</w:t>
            </w:r>
          </w:p>
        </w:tc>
        <w:tc>
          <w:tcPr>
            <w:tcW w:w="3082" w:type="dxa"/>
          </w:tcPr>
          <w:p w:rsidR="00037BDE" w:rsidRPr="00FB1F50" w:rsidRDefault="00AC0F70" w:rsidP="009C43D0">
            <w:r w:rsidRPr="00FB1F50">
              <w:t>5.655987723</w:t>
            </w:r>
          </w:p>
        </w:tc>
      </w:tr>
      <w:tr w:rsidR="00037BDE" w:rsidRPr="00FB1F50" w:rsidTr="00C85DE4">
        <w:tc>
          <w:tcPr>
            <w:tcW w:w="2718" w:type="dxa"/>
          </w:tcPr>
          <w:p w:rsidR="00037BDE" w:rsidRPr="00FB1F50" w:rsidRDefault="00037BDE" w:rsidP="009C43D0">
            <w:r w:rsidRPr="00FB1F50">
              <w:t>scenario 4</w:t>
            </w:r>
          </w:p>
        </w:tc>
        <w:tc>
          <w:tcPr>
            <w:tcW w:w="3445" w:type="dxa"/>
          </w:tcPr>
          <w:p w:rsidR="00037BDE" w:rsidRPr="00FB1F50" w:rsidRDefault="00AC0F70" w:rsidP="009C43D0">
            <w:r w:rsidRPr="00FB1F50">
              <w:t>-83.48741414</w:t>
            </w:r>
          </w:p>
        </w:tc>
        <w:tc>
          <w:tcPr>
            <w:tcW w:w="3082" w:type="dxa"/>
          </w:tcPr>
          <w:p w:rsidR="00037BDE" w:rsidRPr="00FB1F50" w:rsidRDefault="00AC0F70" w:rsidP="009C43D0">
            <w:r w:rsidRPr="00FB1F50">
              <w:t>5.671347367</w:t>
            </w:r>
          </w:p>
        </w:tc>
      </w:tr>
      <w:tr w:rsidR="00037BDE" w:rsidRPr="00FB1F50" w:rsidTr="00C85DE4">
        <w:tc>
          <w:tcPr>
            <w:tcW w:w="2718" w:type="dxa"/>
          </w:tcPr>
          <w:p w:rsidR="00037BDE" w:rsidRPr="00FB1F50" w:rsidRDefault="00037BDE" w:rsidP="009C43D0">
            <w:r w:rsidRPr="00FB1F50">
              <w:t>scenario 5</w:t>
            </w:r>
          </w:p>
        </w:tc>
        <w:tc>
          <w:tcPr>
            <w:tcW w:w="3445" w:type="dxa"/>
          </w:tcPr>
          <w:p w:rsidR="00037BDE" w:rsidRPr="00FB1F50" w:rsidRDefault="00AC0F70" w:rsidP="009C43D0">
            <w:r w:rsidRPr="00FB1F50">
              <w:t>-83.38397882</w:t>
            </w:r>
          </w:p>
        </w:tc>
        <w:tc>
          <w:tcPr>
            <w:tcW w:w="3082" w:type="dxa"/>
          </w:tcPr>
          <w:p w:rsidR="00037BDE" w:rsidRPr="00FB1F50" w:rsidRDefault="00AC0F70" w:rsidP="009C43D0">
            <w:r w:rsidRPr="00FB1F50">
              <w:t>6.611336494</w:t>
            </w:r>
          </w:p>
        </w:tc>
      </w:tr>
      <w:tr w:rsidR="00037BDE" w:rsidRPr="00FB1F50" w:rsidTr="00C85DE4">
        <w:tc>
          <w:tcPr>
            <w:tcW w:w="2718" w:type="dxa"/>
          </w:tcPr>
          <w:p w:rsidR="00037BDE" w:rsidRPr="00FB1F50" w:rsidRDefault="00037BDE" w:rsidP="009C43D0">
            <w:r w:rsidRPr="00FB1F50">
              <w:t>scenario 6</w:t>
            </w:r>
          </w:p>
        </w:tc>
        <w:tc>
          <w:tcPr>
            <w:tcW w:w="3445" w:type="dxa"/>
          </w:tcPr>
          <w:p w:rsidR="00037BDE" w:rsidRPr="00FB1F50" w:rsidRDefault="00AC0F70" w:rsidP="009C43D0">
            <w:r w:rsidRPr="00FB1F50">
              <w:t>-83.6355182</w:t>
            </w:r>
          </w:p>
        </w:tc>
        <w:tc>
          <w:tcPr>
            <w:tcW w:w="3082" w:type="dxa"/>
          </w:tcPr>
          <w:p w:rsidR="00037BDE" w:rsidRPr="00FB1F50" w:rsidRDefault="00AC0F70" w:rsidP="009C43D0">
            <w:r w:rsidRPr="00FB1F50">
              <w:t>6.559258284</w:t>
            </w:r>
          </w:p>
        </w:tc>
      </w:tr>
      <w:tr w:rsidR="00037BDE" w:rsidRPr="00FB1F50" w:rsidTr="00C85DE4">
        <w:tc>
          <w:tcPr>
            <w:tcW w:w="2718" w:type="dxa"/>
          </w:tcPr>
          <w:p w:rsidR="00037BDE" w:rsidRPr="00FB1F50" w:rsidRDefault="00037BDE" w:rsidP="009C43D0">
            <w:r w:rsidRPr="00FB1F50">
              <w:t>scenario 7</w:t>
            </w:r>
          </w:p>
        </w:tc>
        <w:tc>
          <w:tcPr>
            <w:tcW w:w="3445" w:type="dxa"/>
          </w:tcPr>
          <w:p w:rsidR="00037BDE" w:rsidRPr="00FB1F50" w:rsidRDefault="00AC0F70" w:rsidP="009C43D0">
            <w:r w:rsidRPr="00FB1F50">
              <w:t>-84.0875789</w:t>
            </w:r>
          </w:p>
        </w:tc>
        <w:tc>
          <w:tcPr>
            <w:tcW w:w="3082" w:type="dxa"/>
          </w:tcPr>
          <w:p w:rsidR="00037BDE" w:rsidRPr="00FB1F50" w:rsidRDefault="00AC0F70" w:rsidP="009C43D0">
            <w:r w:rsidRPr="00FB1F50">
              <w:t>5.737843093</w:t>
            </w:r>
          </w:p>
        </w:tc>
      </w:tr>
      <w:tr w:rsidR="00037BDE" w:rsidRPr="00FB1F50" w:rsidTr="00C85DE4">
        <w:tc>
          <w:tcPr>
            <w:tcW w:w="2718" w:type="dxa"/>
          </w:tcPr>
          <w:p w:rsidR="00037BDE" w:rsidRPr="00FB1F50" w:rsidRDefault="00037BDE" w:rsidP="009C43D0">
            <w:r w:rsidRPr="00FB1F50">
              <w:t>scenario 8</w:t>
            </w:r>
          </w:p>
        </w:tc>
        <w:tc>
          <w:tcPr>
            <w:tcW w:w="3445" w:type="dxa"/>
          </w:tcPr>
          <w:p w:rsidR="00037BDE" w:rsidRPr="00FB1F50" w:rsidRDefault="00AC0F70" w:rsidP="009C43D0">
            <w:r w:rsidRPr="00FB1F50">
              <w:t>-84.0901395</w:t>
            </w:r>
          </w:p>
        </w:tc>
        <w:tc>
          <w:tcPr>
            <w:tcW w:w="3082" w:type="dxa"/>
          </w:tcPr>
          <w:p w:rsidR="00037BDE" w:rsidRPr="00FB1F50" w:rsidRDefault="00AC0F70" w:rsidP="009C43D0">
            <w:r w:rsidRPr="00FB1F50">
              <w:t>5.687938788</w:t>
            </w:r>
          </w:p>
        </w:tc>
      </w:tr>
      <w:tr w:rsidR="00037BDE" w:rsidRPr="00FB1F50" w:rsidTr="00C85DE4">
        <w:tc>
          <w:tcPr>
            <w:tcW w:w="2718" w:type="dxa"/>
          </w:tcPr>
          <w:p w:rsidR="00037BDE" w:rsidRPr="00FB1F50" w:rsidRDefault="00037BDE" w:rsidP="009C43D0">
            <w:r w:rsidRPr="00FB1F50">
              <w:t>scenario 9</w:t>
            </w:r>
          </w:p>
        </w:tc>
        <w:tc>
          <w:tcPr>
            <w:tcW w:w="3445" w:type="dxa"/>
          </w:tcPr>
          <w:p w:rsidR="00037BDE" w:rsidRPr="00FB1F50" w:rsidRDefault="00AC0F70" w:rsidP="009C43D0">
            <w:r w:rsidRPr="00FB1F50">
              <w:t>-8</w:t>
            </w:r>
            <w:r w:rsidR="008E1CC5" w:rsidRPr="00FB1F50">
              <w:t>2</w:t>
            </w:r>
            <w:r w:rsidRPr="00FB1F50">
              <w:t>.13592054</w:t>
            </w:r>
          </w:p>
        </w:tc>
        <w:tc>
          <w:tcPr>
            <w:tcW w:w="3082" w:type="dxa"/>
          </w:tcPr>
          <w:p w:rsidR="00037BDE" w:rsidRPr="00FB1F50" w:rsidRDefault="00AC0F70" w:rsidP="009C43D0">
            <w:r w:rsidRPr="00FB1F50">
              <w:t>7.857704636</w:t>
            </w:r>
          </w:p>
        </w:tc>
      </w:tr>
      <w:tr w:rsidR="00037BDE" w:rsidRPr="00FB1F50" w:rsidTr="00C85DE4">
        <w:tc>
          <w:tcPr>
            <w:tcW w:w="2718" w:type="dxa"/>
          </w:tcPr>
          <w:p w:rsidR="00037BDE" w:rsidRPr="00FB1F50" w:rsidRDefault="00037BDE" w:rsidP="009C43D0">
            <w:r w:rsidRPr="00FB1F50">
              <w:t>scenario 10</w:t>
            </w:r>
          </w:p>
        </w:tc>
        <w:tc>
          <w:tcPr>
            <w:tcW w:w="3445" w:type="dxa"/>
          </w:tcPr>
          <w:p w:rsidR="00037BDE" w:rsidRPr="00FB1F50" w:rsidRDefault="00AC0F70" w:rsidP="009C43D0">
            <w:r w:rsidRPr="00FB1F50">
              <w:t>-83.17407132</w:t>
            </w:r>
          </w:p>
        </w:tc>
        <w:tc>
          <w:tcPr>
            <w:tcW w:w="3082" w:type="dxa"/>
          </w:tcPr>
          <w:p w:rsidR="00037BDE" w:rsidRPr="00FB1F50" w:rsidRDefault="00AC0F70" w:rsidP="009C43D0">
            <w:r w:rsidRPr="00FB1F50">
              <w:t>6.311691993</w:t>
            </w:r>
          </w:p>
        </w:tc>
      </w:tr>
      <w:tr w:rsidR="00037BDE" w:rsidRPr="00FB1F50" w:rsidTr="00C85DE4">
        <w:tc>
          <w:tcPr>
            <w:tcW w:w="2718" w:type="dxa"/>
          </w:tcPr>
          <w:p w:rsidR="00037BDE" w:rsidRPr="00FB1F50" w:rsidRDefault="00037BDE" w:rsidP="009C43D0">
            <w:r w:rsidRPr="00FB1F50">
              <w:t>scenario 11</w:t>
            </w:r>
          </w:p>
        </w:tc>
        <w:tc>
          <w:tcPr>
            <w:tcW w:w="3445" w:type="dxa"/>
          </w:tcPr>
          <w:p w:rsidR="00037BDE" w:rsidRPr="00FB1F50" w:rsidRDefault="00AC0F70" w:rsidP="009C43D0">
            <w:r w:rsidRPr="00FB1F50">
              <w:t>-83.64628702</w:t>
            </w:r>
          </w:p>
        </w:tc>
        <w:tc>
          <w:tcPr>
            <w:tcW w:w="3082" w:type="dxa"/>
          </w:tcPr>
          <w:p w:rsidR="00037BDE" w:rsidRPr="00FB1F50" w:rsidRDefault="00AC0F70" w:rsidP="009C43D0">
            <w:r w:rsidRPr="00FB1F50">
              <w:t>5.736051261</w:t>
            </w:r>
          </w:p>
        </w:tc>
      </w:tr>
      <w:tr w:rsidR="00037BDE" w:rsidRPr="00FB1F50" w:rsidTr="00C85DE4">
        <w:tc>
          <w:tcPr>
            <w:tcW w:w="2718" w:type="dxa"/>
          </w:tcPr>
          <w:p w:rsidR="00037BDE" w:rsidRPr="00FB1F50" w:rsidRDefault="00037BDE" w:rsidP="009C43D0">
            <w:r w:rsidRPr="00FB1F50">
              <w:t>scenario 12</w:t>
            </w:r>
          </w:p>
        </w:tc>
        <w:tc>
          <w:tcPr>
            <w:tcW w:w="3445" w:type="dxa"/>
          </w:tcPr>
          <w:p w:rsidR="00037BDE" w:rsidRPr="00FB1F50" w:rsidRDefault="00AC0F70" w:rsidP="009C43D0">
            <w:r w:rsidRPr="00FB1F50">
              <w:t>-83.75574169</w:t>
            </w:r>
          </w:p>
        </w:tc>
        <w:tc>
          <w:tcPr>
            <w:tcW w:w="3082" w:type="dxa"/>
          </w:tcPr>
          <w:p w:rsidR="00037BDE" w:rsidRPr="00FB1F50" w:rsidRDefault="00AC0F70" w:rsidP="009C43D0">
            <w:r w:rsidRPr="00FB1F50">
              <w:t>5.502426177</w:t>
            </w:r>
          </w:p>
        </w:tc>
      </w:tr>
      <w:tr w:rsidR="00037BDE" w:rsidRPr="00FB1F50" w:rsidTr="00C85DE4">
        <w:tc>
          <w:tcPr>
            <w:tcW w:w="2718" w:type="dxa"/>
          </w:tcPr>
          <w:p w:rsidR="00037BDE" w:rsidRPr="00FB1F50" w:rsidRDefault="00037BDE" w:rsidP="009C43D0">
            <w:r w:rsidRPr="00FB1F50">
              <w:t>scenario 13</w:t>
            </w:r>
          </w:p>
        </w:tc>
        <w:tc>
          <w:tcPr>
            <w:tcW w:w="3445" w:type="dxa"/>
          </w:tcPr>
          <w:p w:rsidR="00037BDE" w:rsidRPr="00FB1F50" w:rsidRDefault="00AC0F70" w:rsidP="009C43D0">
            <w:r w:rsidRPr="00FB1F50">
              <w:t>-83.21271962</w:t>
            </w:r>
          </w:p>
        </w:tc>
        <w:tc>
          <w:tcPr>
            <w:tcW w:w="3082" w:type="dxa"/>
          </w:tcPr>
          <w:p w:rsidR="00037BDE" w:rsidRPr="00FB1F50" w:rsidRDefault="00AC0F70" w:rsidP="009C43D0">
            <w:r w:rsidRPr="00FB1F50">
              <w:t>5.686700222</w:t>
            </w:r>
          </w:p>
        </w:tc>
      </w:tr>
      <w:tr w:rsidR="00037BDE" w:rsidRPr="00FB1F50" w:rsidTr="00C85DE4">
        <w:tc>
          <w:tcPr>
            <w:tcW w:w="2718" w:type="dxa"/>
          </w:tcPr>
          <w:p w:rsidR="00037BDE" w:rsidRPr="00FB1F50" w:rsidRDefault="00037BDE" w:rsidP="009C43D0">
            <w:r w:rsidRPr="00FB1F50">
              <w:t>scenario 14</w:t>
            </w:r>
          </w:p>
        </w:tc>
        <w:tc>
          <w:tcPr>
            <w:tcW w:w="3445" w:type="dxa"/>
          </w:tcPr>
          <w:p w:rsidR="00037BDE" w:rsidRPr="00FB1F50" w:rsidRDefault="00AC0F70" w:rsidP="009C43D0">
            <w:r w:rsidRPr="00FB1F50">
              <w:t>-83.14263967</w:t>
            </w:r>
          </w:p>
        </w:tc>
        <w:tc>
          <w:tcPr>
            <w:tcW w:w="3082" w:type="dxa"/>
          </w:tcPr>
          <w:p w:rsidR="00037BDE" w:rsidRPr="00FB1F50" w:rsidRDefault="00AC0F70" w:rsidP="009C43D0">
            <w:r w:rsidRPr="00FB1F50">
              <w:t>5.7699919</w:t>
            </w:r>
          </w:p>
        </w:tc>
      </w:tr>
      <w:tr w:rsidR="00037BDE" w:rsidRPr="00FB1F50" w:rsidTr="00C85DE4">
        <w:tc>
          <w:tcPr>
            <w:tcW w:w="2718" w:type="dxa"/>
          </w:tcPr>
          <w:p w:rsidR="00037BDE" w:rsidRPr="00FB1F50" w:rsidRDefault="00037BDE" w:rsidP="009C43D0">
            <w:r w:rsidRPr="00FB1F50">
              <w:t>scenario 15</w:t>
            </w:r>
          </w:p>
        </w:tc>
        <w:tc>
          <w:tcPr>
            <w:tcW w:w="3445" w:type="dxa"/>
          </w:tcPr>
          <w:p w:rsidR="00037BDE" w:rsidRPr="00FB1F50" w:rsidRDefault="00AC0F70" w:rsidP="009C43D0">
            <w:r w:rsidRPr="00FB1F50">
              <w:t>-80.17550898</w:t>
            </w:r>
          </w:p>
        </w:tc>
        <w:tc>
          <w:tcPr>
            <w:tcW w:w="3082" w:type="dxa"/>
          </w:tcPr>
          <w:p w:rsidR="00037BDE" w:rsidRPr="00FB1F50" w:rsidRDefault="00AC0F70" w:rsidP="009C43D0">
            <w:r w:rsidRPr="00FB1F50">
              <w:t>5.61061478</w:t>
            </w:r>
          </w:p>
        </w:tc>
      </w:tr>
      <w:tr w:rsidR="00037BDE" w:rsidRPr="00FB1F50" w:rsidTr="00C85DE4">
        <w:tc>
          <w:tcPr>
            <w:tcW w:w="2718" w:type="dxa"/>
          </w:tcPr>
          <w:p w:rsidR="00037BDE" w:rsidRPr="00FB1F50" w:rsidRDefault="00037BDE" w:rsidP="009C43D0">
            <w:r w:rsidRPr="00FB1F50">
              <w:t>scenario 16</w:t>
            </w:r>
          </w:p>
        </w:tc>
        <w:tc>
          <w:tcPr>
            <w:tcW w:w="3445" w:type="dxa"/>
          </w:tcPr>
          <w:p w:rsidR="00037BDE" w:rsidRPr="00FB1F50" w:rsidRDefault="00AC0F70" w:rsidP="009C43D0">
            <w:r w:rsidRPr="00FB1F50">
              <w:t>-84.06840805</w:t>
            </w:r>
          </w:p>
        </w:tc>
        <w:tc>
          <w:tcPr>
            <w:tcW w:w="3082" w:type="dxa"/>
          </w:tcPr>
          <w:p w:rsidR="00037BDE" w:rsidRPr="00FB1F50" w:rsidRDefault="00AC0F70" w:rsidP="009C43D0">
            <w:r w:rsidRPr="00FB1F50">
              <w:t>5.488852735</w:t>
            </w:r>
          </w:p>
        </w:tc>
      </w:tr>
      <w:tr w:rsidR="00037BDE" w:rsidRPr="00FB1F50" w:rsidTr="00C85DE4">
        <w:tc>
          <w:tcPr>
            <w:tcW w:w="2718" w:type="dxa"/>
          </w:tcPr>
          <w:p w:rsidR="00037BDE" w:rsidRPr="00FB1F50" w:rsidRDefault="00037BDE" w:rsidP="009C43D0">
            <w:r w:rsidRPr="00FB1F50">
              <w:t>scenario 17</w:t>
            </w:r>
          </w:p>
        </w:tc>
        <w:tc>
          <w:tcPr>
            <w:tcW w:w="3445" w:type="dxa"/>
          </w:tcPr>
          <w:p w:rsidR="00037BDE" w:rsidRPr="00FB1F50" w:rsidRDefault="00AC0F70" w:rsidP="009C43D0">
            <w:r w:rsidRPr="00FB1F50">
              <w:t>-83.91001825</w:t>
            </w:r>
          </w:p>
        </w:tc>
        <w:tc>
          <w:tcPr>
            <w:tcW w:w="3082" w:type="dxa"/>
          </w:tcPr>
          <w:p w:rsidR="00037BDE" w:rsidRPr="00FB1F50" w:rsidRDefault="00AC0F70" w:rsidP="009C43D0">
            <w:r w:rsidRPr="00FB1F50">
              <w:t>5.75074265</w:t>
            </w:r>
          </w:p>
        </w:tc>
      </w:tr>
      <w:tr w:rsidR="00037BDE" w:rsidRPr="00FB1F50" w:rsidTr="00C85DE4">
        <w:tc>
          <w:tcPr>
            <w:tcW w:w="2718" w:type="dxa"/>
          </w:tcPr>
          <w:p w:rsidR="00037BDE" w:rsidRPr="00FB1F50" w:rsidRDefault="00037BDE" w:rsidP="009C43D0">
            <w:r w:rsidRPr="00FB1F50">
              <w:t>scenario 18</w:t>
            </w:r>
          </w:p>
        </w:tc>
        <w:tc>
          <w:tcPr>
            <w:tcW w:w="3445" w:type="dxa"/>
          </w:tcPr>
          <w:p w:rsidR="00037BDE" w:rsidRPr="00FB1F50" w:rsidRDefault="00037BDE" w:rsidP="009C43D0">
            <w:r w:rsidRPr="00FB1F50">
              <w:t>-83.84692781</w:t>
            </w:r>
          </w:p>
        </w:tc>
        <w:tc>
          <w:tcPr>
            <w:tcW w:w="3082" w:type="dxa"/>
          </w:tcPr>
          <w:p w:rsidR="00037BDE" w:rsidRPr="00FB1F50" w:rsidRDefault="00037BDE" w:rsidP="009C43D0">
            <w:r w:rsidRPr="00FB1F50">
              <w:t>5.799711388</w:t>
            </w:r>
          </w:p>
        </w:tc>
      </w:tr>
      <w:tr w:rsidR="00037BDE" w:rsidRPr="00FB1F50" w:rsidTr="00C85DE4">
        <w:tc>
          <w:tcPr>
            <w:tcW w:w="2718" w:type="dxa"/>
          </w:tcPr>
          <w:p w:rsidR="00037BDE" w:rsidRPr="00FB1F50" w:rsidRDefault="00037BDE" w:rsidP="009C43D0">
            <w:r w:rsidRPr="00FB1F50">
              <w:t>scenario 19</w:t>
            </w:r>
          </w:p>
        </w:tc>
        <w:tc>
          <w:tcPr>
            <w:tcW w:w="3445" w:type="dxa"/>
          </w:tcPr>
          <w:p w:rsidR="00037BDE" w:rsidRPr="00FB1F50" w:rsidRDefault="00037BDE" w:rsidP="009C43D0">
            <w:r w:rsidRPr="00FB1F50">
              <w:t>-83.95294161</w:t>
            </w:r>
          </w:p>
        </w:tc>
        <w:tc>
          <w:tcPr>
            <w:tcW w:w="3082" w:type="dxa"/>
          </w:tcPr>
          <w:p w:rsidR="00037BDE" w:rsidRPr="00FB1F50" w:rsidRDefault="00037BDE" w:rsidP="009C43D0">
            <w:r w:rsidRPr="00FB1F50">
              <w:t>5.889400442</w:t>
            </w:r>
          </w:p>
        </w:tc>
      </w:tr>
      <w:tr w:rsidR="00037BDE" w:rsidRPr="00FB1F50" w:rsidTr="00C85DE4">
        <w:tc>
          <w:tcPr>
            <w:tcW w:w="2718" w:type="dxa"/>
          </w:tcPr>
          <w:p w:rsidR="00037BDE" w:rsidRPr="00FB1F50" w:rsidRDefault="00037BDE" w:rsidP="009C43D0">
            <w:r w:rsidRPr="00FB1F50">
              <w:t>scenario 20</w:t>
            </w:r>
          </w:p>
        </w:tc>
        <w:tc>
          <w:tcPr>
            <w:tcW w:w="3445" w:type="dxa"/>
          </w:tcPr>
          <w:p w:rsidR="00037BDE" w:rsidRPr="00FB1F50" w:rsidRDefault="00037BDE" w:rsidP="009C43D0">
            <w:r w:rsidRPr="00FB1F50">
              <w:t>-82.82778471</w:t>
            </w:r>
          </w:p>
        </w:tc>
        <w:tc>
          <w:tcPr>
            <w:tcW w:w="3082" w:type="dxa"/>
          </w:tcPr>
          <w:p w:rsidR="00037BDE" w:rsidRPr="00FB1F50" w:rsidRDefault="00037BDE" w:rsidP="009C43D0">
            <w:r w:rsidRPr="00FB1F50">
              <w:t>5.748594065</w:t>
            </w:r>
          </w:p>
        </w:tc>
      </w:tr>
      <w:tr w:rsidR="00037BDE" w:rsidRPr="00FB1F50" w:rsidTr="00C85DE4">
        <w:tc>
          <w:tcPr>
            <w:tcW w:w="2718" w:type="dxa"/>
          </w:tcPr>
          <w:p w:rsidR="00037BDE" w:rsidRPr="00FB1F50" w:rsidRDefault="00037BDE" w:rsidP="009C43D0">
            <w:r w:rsidRPr="00FB1F50">
              <w:t>scenario 21</w:t>
            </w:r>
          </w:p>
        </w:tc>
        <w:tc>
          <w:tcPr>
            <w:tcW w:w="3445" w:type="dxa"/>
          </w:tcPr>
          <w:p w:rsidR="00037BDE" w:rsidRPr="00FB1F50" w:rsidRDefault="00037BDE" w:rsidP="009C43D0">
            <w:r w:rsidRPr="00FB1F50">
              <w:t>-82.82952737</w:t>
            </w:r>
          </w:p>
        </w:tc>
        <w:tc>
          <w:tcPr>
            <w:tcW w:w="3082" w:type="dxa"/>
          </w:tcPr>
          <w:p w:rsidR="00037BDE" w:rsidRPr="00FB1F50" w:rsidRDefault="00037BDE" w:rsidP="009C43D0">
            <w:r w:rsidRPr="00FB1F50">
              <w:t>5.805481144</w:t>
            </w:r>
          </w:p>
        </w:tc>
      </w:tr>
      <w:tr w:rsidR="00037BDE" w:rsidRPr="00FB1F50" w:rsidTr="00C85DE4">
        <w:tc>
          <w:tcPr>
            <w:tcW w:w="2718" w:type="dxa"/>
          </w:tcPr>
          <w:p w:rsidR="00037BDE" w:rsidRPr="00FB1F50" w:rsidRDefault="00037BDE" w:rsidP="009C43D0">
            <w:r w:rsidRPr="00FB1F50">
              <w:t>scenario 22</w:t>
            </w:r>
          </w:p>
        </w:tc>
        <w:tc>
          <w:tcPr>
            <w:tcW w:w="3445" w:type="dxa"/>
          </w:tcPr>
          <w:p w:rsidR="00037BDE" w:rsidRPr="00FB1F50" w:rsidRDefault="00037BDE" w:rsidP="009C43D0">
            <w:r w:rsidRPr="00FB1F50">
              <w:t>-82.86227111</w:t>
            </w:r>
          </w:p>
        </w:tc>
        <w:tc>
          <w:tcPr>
            <w:tcW w:w="3082" w:type="dxa"/>
          </w:tcPr>
          <w:p w:rsidR="00037BDE" w:rsidRPr="00FB1F50" w:rsidRDefault="00037BDE" w:rsidP="00C24BFD">
            <w:pPr>
              <w:keepNext/>
            </w:pPr>
            <w:r w:rsidRPr="00FB1F50">
              <w:t>5.702038483</w:t>
            </w:r>
          </w:p>
        </w:tc>
      </w:tr>
    </w:tbl>
    <w:p w:rsidR="0003305C" w:rsidRPr="00FB1F50" w:rsidRDefault="00C24BFD" w:rsidP="00C24BFD">
      <w:pPr>
        <w:pStyle w:val="Caption"/>
        <w:rPr>
          <w:rFonts w:eastAsia="Droid Sans Fallback" w:cs="Times New Roman"/>
          <w:bCs/>
          <w:kern w:val="3"/>
          <w:sz w:val="24"/>
          <w:szCs w:val="24"/>
          <w:lang w:eastAsia="zh-CN" w:bidi="hi-IN"/>
        </w:rPr>
      </w:pPr>
      <w:bookmarkStart w:id="97" w:name="_Toc439605974"/>
      <w:r w:rsidRPr="00FB1F50">
        <w:rPr>
          <w:rFonts w:cs="Times New Roman"/>
        </w:rPr>
        <w:t xml:space="preserve">Table </w:t>
      </w:r>
      <w:r w:rsidR="003A38D8" w:rsidRPr="00FB1F50">
        <w:rPr>
          <w:rFonts w:cs="Times New Roman"/>
        </w:rPr>
        <w:fldChar w:fldCharType="begin"/>
      </w:r>
      <w:r w:rsidR="003A38D8" w:rsidRPr="00FB1F50">
        <w:rPr>
          <w:rFonts w:cs="Times New Roman"/>
        </w:rPr>
        <w:instrText xml:space="preserve"> SEQ Table \* ARABIC </w:instrText>
      </w:r>
      <w:r w:rsidR="003A38D8" w:rsidRPr="00FB1F50">
        <w:rPr>
          <w:rFonts w:cs="Times New Roman"/>
        </w:rPr>
        <w:fldChar w:fldCharType="separate"/>
      </w:r>
      <w:r w:rsidR="00D24D41">
        <w:rPr>
          <w:rFonts w:cs="Times New Roman"/>
          <w:noProof/>
        </w:rPr>
        <w:t>4</w:t>
      </w:r>
      <w:r w:rsidR="003A38D8" w:rsidRPr="00FB1F50">
        <w:rPr>
          <w:rFonts w:cs="Times New Roman"/>
          <w:noProof/>
        </w:rPr>
        <w:fldChar w:fldCharType="end"/>
      </w:r>
      <w:r w:rsidRPr="00FB1F50">
        <w:rPr>
          <w:rFonts w:cs="Times New Roman"/>
        </w:rPr>
        <w:t xml:space="preserve"> Average (mean) of Decibel Values &amp; Standard Deviation of Scenarios Phase 01</w:t>
      </w:r>
      <w:bookmarkEnd w:id="97"/>
    </w:p>
    <w:p w:rsidR="002D65D6" w:rsidRPr="00FB1F50" w:rsidRDefault="00395534" w:rsidP="0003305C">
      <w:pPr>
        <w:rPr>
          <w:b/>
          <w:sz w:val="28"/>
        </w:rPr>
      </w:pPr>
      <w:r w:rsidRPr="00FB1F50">
        <w:rPr>
          <w:b/>
          <w:sz w:val="32"/>
        </w:rPr>
        <w:t xml:space="preserve">Evaluation </w:t>
      </w:r>
      <w:r w:rsidR="0003305C" w:rsidRPr="00FB1F50">
        <w:rPr>
          <w:b/>
          <w:sz w:val="32"/>
        </w:rPr>
        <w:t xml:space="preserve">of </w:t>
      </w:r>
      <w:r w:rsidR="00C85DE4" w:rsidRPr="00FB1F50">
        <w:rPr>
          <w:b/>
          <w:sz w:val="28"/>
        </w:rPr>
        <w:t>P</w:t>
      </w:r>
      <w:r w:rsidRPr="00FB1F50">
        <w:rPr>
          <w:b/>
          <w:sz w:val="28"/>
        </w:rPr>
        <w:t>hase 01</w:t>
      </w:r>
    </w:p>
    <w:p w:rsidR="00395534" w:rsidRPr="00FB1F50" w:rsidRDefault="00395534" w:rsidP="009C43D0">
      <w:r w:rsidRPr="00FB1F50">
        <w:t xml:space="preserve">In the evaluation stage we are focusing on the answer the research questions using the </w:t>
      </w:r>
      <w:r w:rsidR="00C85DE4" w:rsidRPr="00FB1F50">
        <w:t>analysed</w:t>
      </w:r>
      <w:r w:rsidRPr="00FB1F50">
        <w:t xml:space="preserve"> data. </w:t>
      </w:r>
    </w:p>
    <w:p w:rsidR="00395534" w:rsidRPr="00FB1F50" w:rsidRDefault="00395534" w:rsidP="009C43D0">
      <w:r w:rsidRPr="00FB1F50">
        <w:t>You can see the Average of Decibel values and Standard deviation values are not significantly changed. Before you put those values into statistical hypothesis testing methodologies there should be a significant change of above Average of Decibel values and Standard deviation values.</w:t>
      </w:r>
    </w:p>
    <w:p w:rsidR="00395534" w:rsidRPr="00FB1F50" w:rsidRDefault="00FD6421" w:rsidP="00C85DE4">
      <w:pPr>
        <w:pStyle w:val="ListParagraph"/>
        <w:numPr>
          <w:ilvl w:val="0"/>
          <w:numId w:val="20"/>
        </w:numPr>
        <w:spacing w:after="240"/>
        <w:rPr>
          <w:rFonts w:cs="Times New Roman"/>
          <w:szCs w:val="24"/>
        </w:rPr>
      </w:pPr>
      <w:r w:rsidRPr="00FB1F50">
        <w:rPr>
          <w:rFonts w:cs="Times New Roman"/>
          <w:szCs w:val="24"/>
        </w:rPr>
        <w:t>As I mentioned earlier these unexpected results</w:t>
      </w:r>
      <w:r w:rsidR="00395534" w:rsidRPr="00FB1F50">
        <w:rPr>
          <w:rFonts w:cs="Times New Roman"/>
          <w:szCs w:val="24"/>
        </w:rPr>
        <w:t xml:space="preserve"> led me to extend my research to phase 2</w:t>
      </w:r>
      <w:r w:rsidRPr="00FB1F50">
        <w:rPr>
          <w:rFonts w:cs="Times New Roman"/>
          <w:szCs w:val="24"/>
        </w:rPr>
        <w:t>.</w:t>
      </w:r>
    </w:p>
    <w:p w:rsidR="00FD6421" w:rsidRPr="00FB1F50" w:rsidRDefault="00FD6421" w:rsidP="009C43D0"/>
    <w:p w:rsidR="0003305C" w:rsidRPr="00FB1F50" w:rsidRDefault="0003305C" w:rsidP="009C43D0"/>
    <w:p w:rsidR="0003305C" w:rsidRPr="00FB1F50" w:rsidRDefault="0003305C" w:rsidP="009C43D0"/>
    <w:p w:rsidR="0003305C" w:rsidRPr="00FB1F50" w:rsidRDefault="0003305C">
      <w:pPr>
        <w:spacing w:after="160" w:line="259" w:lineRule="auto"/>
        <w:jc w:val="left"/>
      </w:pPr>
      <w:r w:rsidRPr="00FB1F50">
        <w:br w:type="page"/>
      </w:r>
    </w:p>
    <w:p w:rsidR="009B3EFA" w:rsidRPr="00FB1F50" w:rsidRDefault="009B3EFA" w:rsidP="0003305C">
      <w:pPr>
        <w:pStyle w:val="Heading2"/>
        <w:numPr>
          <w:ilvl w:val="1"/>
          <w:numId w:val="32"/>
        </w:numPr>
        <w:ind w:left="360"/>
      </w:pPr>
      <w:bookmarkStart w:id="98" w:name="_Toc439606056"/>
      <w:r w:rsidRPr="00FB1F50">
        <w:t>Phase 02</w:t>
      </w:r>
      <w:bookmarkEnd w:id="98"/>
    </w:p>
    <w:p w:rsidR="009B3EFA" w:rsidRPr="00FB1F50" w:rsidRDefault="00681979" w:rsidP="009C43D0">
      <w:r w:rsidRPr="00FB1F50">
        <w:t>To answer my research questions now I move into phase 02 with several changes comparing with the phase 01 as I mentioned under Design and implementation phase. There are four scenarios under this phase.</w:t>
      </w:r>
    </w:p>
    <w:p w:rsidR="009B3EFA" w:rsidRPr="00FB1F50" w:rsidRDefault="009B3EFA" w:rsidP="009B3EFA">
      <w:pPr>
        <w:pStyle w:val="Standard"/>
        <w:spacing w:line="360" w:lineRule="auto"/>
        <w:rPr>
          <w:rFonts w:ascii="Times New Roman" w:hAnsi="Times New Roman" w:cs="Times New Roman"/>
          <w:i/>
          <w:iCs/>
        </w:rPr>
      </w:pPr>
      <w:r w:rsidRPr="00FB1F50">
        <w:rPr>
          <w:rFonts w:ascii="Times New Roman" w:hAnsi="Times New Roman" w:cs="Times New Roman"/>
          <w:i/>
          <w:iCs/>
        </w:rPr>
        <w:t>Distribution graphs for scenarios</w:t>
      </w:r>
    </w:p>
    <w:p w:rsidR="00C24BFD" w:rsidRPr="00FB1F50" w:rsidRDefault="009B3EFA" w:rsidP="00C24BFD">
      <w:pPr>
        <w:keepNext/>
      </w:pPr>
      <w:r w:rsidRPr="00FB1F50">
        <w:rPr>
          <w:noProof/>
          <w:lang w:val="en-US"/>
        </w:rPr>
        <w:drawing>
          <wp:inline distT="0" distB="0" distL="0" distR="0">
            <wp:extent cx="4259035" cy="2699657"/>
            <wp:effectExtent l="19050" t="0" r="27215" b="5443"/>
            <wp:docPr id="78"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D6421" w:rsidRPr="00FB1F50" w:rsidRDefault="00C24BFD" w:rsidP="00C24BFD">
      <w:pPr>
        <w:pStyle w:val="Caption"/>
        <w:rPr>
          <w:rFonts w:cs="Times New Roman"/>
        </w:rPr>
      </w:pPr>
      <w:bookmarkStart w:id="99" w:name="_Toc439606010"/>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4</w:t>
      </w:r>
      <w:r w:rsidR="003A38D8" w:rsidRPr="00FB1F50">
        <w:rPr>
          <w:rFonts w:cs="Times New Roman"/>
          <w:noProof/>
        </w:rPr>
        <w:fldChar w:fldCharType="end"/>
      </w:r>
      <w:r w:rsidRPr="00FB1F50">
        <w:rPr>
          <w:rFonts w:cs="Times New Roman"/>
        </w:rPr>
        <w:t xml:space="preserve"> Decibel value distribution graph for scenario 01 phase 02</w:t>
      </w:r>
      <w:bookmarkEnd w:id="99"/>
    </w:p>
    <w:p w:rsidR="009B3EFA" w:rsidRPr="00FB1F50" w:rsidRDefault="009B3EFA" w:rsidP="009C43D0"/>
    <w:p w:rsidR="00C24BFD" w:rsidRPr="00FB1F50" w:rsidRDefault="009B3EFA" w:rsidP="00C24BFD">
      <w:pPr>
        <w:keepNext/>
      </w:pPr>
      <w:r w:rsidRPr="00FB1F50">
        <w:rPr>
          <w:noProof/>
          <w:lang w:val="en-US"/>
        </w:rPr>
        <w:drawing>
          <wp:inline distT="0" distB="0" distL="0" distR="0">
            <wp:extent cx="4270738" cy="2601686"/>
            <wp:effectExtent l="19050" t="0" r="15512" b="8164"/>
            <wp:docPr id="79"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B3EFA" w:rsidRPr="00FB1F50" w:rsidRDefault="00C24BFD" w:rsidP="00C24BFD">
      <w:pPr>
        <w:pStyle w:val="Caption"/>
        <w:rPr>
          <w:rFonts w:cs="Times New Roman"/>
        </w:rPr>
      </w:pPr>
      <w:bookmarkStart w:id="100" w:name="_Toc439606011"/>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5</w:t>
      </w:r>
      <w:r w:rsidR="003A38D8" w:rsidRPr="00FB1F50">
        <w:rPr>
          <w:rFonts w:cs="Times New Roman"/>
          <w:noProof/>
        </w:rPr>
        <w:fldChar w:fldCharType="end"/>
      </w:r>
      <w:r w:rsidRPr="00FB1F50">
        <w:rPr>
          <w:rFonts w:cs="Times New Roman"/>
        </w:rPr>
        <w:t xml:space="preserve"> Decibel value distribution graph for scenario 02 phase 02</w:t>
      </w:r>
      <w:bookmarkEnd w:id="100"/>
    </w:p>
    <w:p w:rsidR="009B3EFA" w:rsidRPr="00FB1F50" w:rsidRDefault="009B3EFA" w:rsidP="009C43D0"/>
    <w:p w:rsidR="00C24BFD" w:rsidRPr="00FB1F50" w:rsidRDefault="009B3EFA" w:rsidP="00C24BFD">
      <w:pPr>
        <w:keepNext/>
      </w:pPr>
      <w:r w:rsidRPr="00FB1F50">
        <w:rPr>
          <w:noProof/>
          <w:lang w:val="en-US"/>
        </w:rPr>
        <w:drawing>
          <wp:inline distT="0" distB="0" distL="0" distR="0">
            <wp:extent cx="4202248" cy="2253343"/>
            <wp:effectExtent l="19050" t="0" r="26852" b="0"/>
            <wp:docPr id="80"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B3EFA" w:rsidRPr="00FB1F50" w:rsidRDefault="00C24BFD" w:rsidP="00C24BFD">
      <w:pPr>
        <w:pStyle w:val="Caption"/>
        <w:rPr>
          <w:rFonts w:cs="Times New Roman"/>
        </w:rPr>
      </w:pPr>
      <w:bookmarkStart w:id="101" w:name="_Toc439606012"/>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6</w:t>
      </w:r>
      <w:r w:rsidR="003A38D8" w:rsidRPr="00FB1F50">
        <w:rPr>
          <w:rFonts w:cs="Times New Roman"/>
          <w:noProof/>
        </w:rPr>
        <w:fldChar w:fldCharType="end"/>
      </w:r>
      <w:r w:rsidRPr="00FB1F50">
        <w:rPr>
          <w:rFonts w:cs="Times New Roman"/>
        </w:rPr>
        <w:t xml:space="preserve"> Decibel value distribution graph for scenario 03 phase 02</w:t>
      </w:r>
      <w:bookmarkEnd w:id="101"/>
    </w:p>
    <w:p w:rsidR="00C24BFD" w:rsidRPr="00FB1F50" w:rsidRDefault="009B3EFA" w:rsidP="00C24BFD">
      <w:pPr>
        <w:keepNext/>
      </w:pPr>
      <w:r w:rsidRPr="00FB1F50">
        <w:rPr>
          <w:noProof/>
          <w:lang w:val="en-US"/>
        </w:rPr>
        <w:drawing>
          <wp:inline distT="0" distB="0" distL="0" distR="0">
            <wp:extent cx="4276453" cy="3015343"/>
            <wp:effectExtent l="19050" t="0" r="9797" b="0"/>
            <wp:docPr id="81"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B3EFA" w:rsidRPr="00FB1F50" w:rsidRDefault="00C24BFD" w:rsidP="00C24BFD">
      <w:pPr>
        <w:pStyle w:val="Caption"/>
        <w:rPr>
          <w:rFonts w:cs="Times New Roman"/>
        </w:rPr>
      </w:pPr>
      <w:bookmarkStart w:id="102" w:name="_Toc439606013"/>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7</w:t>
      </w:r>
      <w:r w:rsidR="003A38D8" w:rsidRPr="00FB1F50">
        <w:rPr>
          <w:rFonts w:cs="Times New Roman"/>
          <w:noProof/>
        </w:rPr>
        <w:fldChar w:fldCharType="end"/>
      </w:r>
      <w:r w:rsidRPr="00FB1F50">
        <w:rPr>
          <w:rFonts w:cs="Times New Roman"/>
        </w:rPr>
        <w:t xml:space="preserve"> Decibel value distribution graph for scenario 04 phase 02</w:t>
      </w:r>
      <w:bookmarkEnd w:id="102"/>
    </w:p>
    <w:p w:rsidR="009B3EFA" w:rsidRPr="00FB1F50" w:rsidRDefault="009B3EFA" w:rsidP="009B3EFA">
      <w:pPr>
        <w:pStyle w:val="Standard"/>
        <w:spacing w:line="360" w:lineRule="auto"/>
        <w:rPr>
          <w:rFonts w:ascii="Times New Roman" w:hAnsi="Times New Roman" w:cs="Times New Roman"/>
          <w:bCs/>
        </w:rPr>
      </w:pPr>
      <w:r w:rsidRPr="00FB1F50">
        <w:rPr>
          <w:rFonts w:ascii="Times New Roman" w:hAnsi="Times New Roman" w:cs="Times New Roman"/>
          <w:bCs/>
        </w:rPr>
        <w:t>Standard Deviation and Average value has also done as previous calculations.</w:t>
      </w:r>
    </w:p>
    <w:p w:rsidR="009B3EFA" w:rsidRPr="00FB1F50" w:rsidRDefault="009B3EFA" w:rsidP="009B3EFA">
      <w:pPr>
        <w:pStyle w:val="Standard"/>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2717"/>
        <w:gridCol w:w="3444"/>
        <w:gridCol w:w="3081"/>
      </w:tblGrid>
      <w:tr w:rsidR="009B3EFA" w:rsidRPr="00FB1F50" w:rsidTr="005439E3">
        <w:tc>
          <w:tcPr>
            <w:tcW w:w="2718" w:type="dxa"/>
          </w:tcPr>
          <w:p w:rsidR="009B3EFA" w:rsidRPr="00FB1F50" w:rsidRDefault="009B3EFA" w:rsidP="009C43D0">
            <w:r w:rsidRPr="00FB1F50">
              <w:t>Scenario</w:t>
            </w:r>
          </w:p>
        </w:tc>
        <w:tc>
          <w:tcPr>
            <w:tcW w:w="3445" w:type="dxa"/>
          </w:tcPr>
          <w:p w:rsidR="009B3EFA" w:rsidRPr="00FB1F50" w:rsidRDefault="009B3EFA" w:rsidP="009C43D0">
            <w:r w:rsidRPr="00FB1F50">
              <w:t xml:space="preserve">Average(mean)of Decibel </w:t>
            </w:r>
            <w:r w:rsidR="00DD39E5" w:rsidRPr="00FB1F50">
              <w:t>V</w:t>
            </w:r>
            <w:r w:rsidRPr="00FB1F50">
              <w:t>alues</w:t>
            </w:r>
          </w:p>
        </w:tc>
        <w:tc>
          <w:tcPr>
            <w:tcW w:w="3082" w:type="dxa"/>
          </w:tcPr>
          <w:p w:rsidR="009B3EFA" w:rsidRPr="00FB1F50" w:rsidRDefault="009B3EFA" w:rsidP="009C43D0">
            <w:r w:rsidRPr="00FB1F50">
              <w:t xml:space="preserve">Standard </w:t>
            </w:r>
            <w:r w:rsidR="00DD39E5" w:rsidRPr="00FB1F50">
              <w:t>D</w:t>
            </w:r>
            <w:r w:rsidRPr="00FB1F50">
              <w:t xml:space="preserve">eviation </w:t>
            </w:r>
            <w:r w:rsidR="00DD39E5" w:rsidRPr="00FB1F50">
              <w:t>V</w:t>
            </w:r>
            <w:r w:rsidRPr="00FB1F50">
              <w:t>alue</w:t>
            </w:r>
          </w:p>
        </w:tc>
      </w:tr>
      <w:tr w:rsidR="009B3EFA" w:rsidRPr="00FB1F50" w:rsidTr="005439E3">
        <w:tc>
          <w:tcPr>
            <w:tcW w:w="2718" w:type="dxa"/>
          </w:tcPr>
          <w:p w:rsidR="009B3EFA" w:rsidRPr="00FB1F50" w:rsidRDefault="009B3EFA" w:rsidP="009C43D0">
            <w:r w:rsidRPr="00FB1F50">
              <w:t>scenario 1</w:t>
            </w:r>
          </w:p>
        </w:tc>
        <w:tc>
          <w:tcPr>
            <w:tcW w:w="3445" w:type="dxa"/>
          </w:tcPr>
          <w:p w:rsidR="009B3EFA" w:rsidRPr="00FB1F50" w:rsidRDefault="009B3EFA" w:rsidP="009C43D0">
            <w:r w:rsidRPr="00FB1F50">
              <w:t>-84.33101207</w:t>
            </w:r>
          </w:p>
        </w:tc>
        <w:tc>
          <w:tcPr>
            <w:tcW w:w="3082" w:type="dxa"/>
          </w:tcPr>
          <w:p w:rsidR="009B3EFA" w:rsidRPr="00FB1F50" w:rsidRDefault="009B3EFA" w:rsidP="009C43D0">
            <w:r w:rsidRPr="00FB1F50">
              <w:t>5.504711441</w:t>
            </w:r>
          </w:p>
        </w:tc>
      </w:tr>
      <w:tr w:rsidR="009B3EFA" w:rsidRPr="00FB1F50" w:rsidTr="005439E3">
        <w:tc>
          <w:tcPr>
            <w:tcW w:w="2718" w:type="dxa"/>
          </w:tcPr>
          <w:p w:rsidR="009B3EFA" w:rsidRPr="00FB1F50" w:rsidRDefault="009B3EFA" w:rsidP="009C43D0">
            <w:r w:rsidRPr="00FB1F50">
              <w:t>scenario 2</w:t>
            </w:r>
          </w:p>
        </w:tc>
        <w:tc>
          <w:tcPr>
            <w:tcW w:w="3445" w:type="dxa"/>
          </w:tcPr>
          <w:p w:rsidR="009B3EFA" w:rsidRPr="00FB1F50" w:rsidRDefault="009B3EFA" w:rsidP="009C43D0">
            <w:r w:rsidRPr="00FB1F50">
              <w:t>-84.37103717</w:t>
            </w:r>
          </w:p>
        </w:tc>
        <w:tc>
          <w:tcPr>
            <w:tcW w:w="3082" w:type="dxa"/>
          </w:tcPr>
          <w:p w:rsidR="009B3EFA" w:rsidRPr="00FB1F50" w:rsidRDefault="009B3EFA" w:rsidP="009C43D0">
            <w:r w:rsidRPr="00FB1F50">
              <w:t>5.626180508</w:t>
            </w:r>
          </w:p>
        </w:tc>
      </w:tr>
      <w:tr w:rsidR="009B3EFA" w:rsidRPr="00FB1F50" w:rsidTr="005439E3">
        <w:tc>
          <w:tcPr>
            <w:tcW w:w="2718" w:type="dxa"/>
          </w:tcPr>
          <w:p w:rsidR="009B3EFA" w:rsidRPr="00FB1F50" w:rsidRDefault="009B3EFA" w:rsidP="009C43D0">
            <w:r w:rsidRPr="00FB1F50">
              <w:t>scenario 3</w:t>
            </w:r>
          </w:p>
        </w:tc>
        <w:tc>
          <w:tcPr>
            <w:tcW w:w="3445" w:type="dxa"/>
          </w:tcPr>
          <w:p w:rsidR="009B3EFA" w:rsidRPr="00FB1F50" w:rsidRDefault="009B3EFA" w:rsidP="009C43D0">
            <w:r w:rsidRPr="00FB1F50">
              <w:t>-84.34505301</w:t>
            </w:r>
          </w:p>
        </w:tc>
        <w:tc>
          <w:tcPr>
            <w:tcW w:w="3082" w:type="dxa"/>
          </w:tcPr>
          <w:p w:rsidR="009B3EFA" w:rsidRPr="00FB1F50" w:rsidRDefault="009B3EFA" w:rsidP="009C43D0">
            <w:r w:rsidRPr="00FB1F50">
              <w:t>5.702064805</w:t>
            </w:r>
          </w:p>
        </w:tc>
      </w:tr>
      <w:tr w:rsidR="009B3EFA" w:rsidRPr="00FB1F50" w:rsidTr="005439E3">
        <w:tc>
          <w:tcPr>
            <w:tcW w:w="2718" w:type="dxa"/>
          </w:tcPr>
          <w:p w:rsidR="009B3EFA" w:rsidRPr="00FB1F50" w:rsidRDefault="009B3EFA" w:rsidP="009C43D0">
            <w:r w:rsidRPr="00FB1F50">
              <w:t>scenario 4</w:t>
            </w:r>
          </w:p>
        </w:tc>
        <w:tc>
          <w:tcPr>
            <w:tcW w:w="3445" w:type="dxa"/>
          </w:tcPr>
          <w:p w:rsidR="009B3EFA" w:rsidRPr="00FB1F50" w:rsidRDefault="009B3EFA" w:rsidP="009C43D0">
            <w:r w:rsidRPr="00FB1F50">
              <w:t>-82.90127629</w:t>
            </w:r>
          </w:p>
        </w:tc>
        <w:tc>
          <w:tcPr>
            <w:tcW w:w="3082" w:type="dxa"/>
          </w:tcPr>
          <w:p w:rsidR="009B3EFA" w:rsidRPr="00FB1F50" w:rsidRDefault="009B3EFA" w:rsidP="00C24BFD">
            <w:pPr>
              <w:keepNext/>
            </w:pPr>
            <w:r w:rsidRPr="00FB1F50">
              <w:t>5.801837580</w:t>
            </w:r>
          </w:p>
        </w:tc>
      </w:tr>
    </w:tbl>
    <w:p w:rsidR="009B3EFA" w:rsidRPr="00FB1F50" w:rsidRDefault="00C24BFD" w:rsidP="00C24BFD">
      <w:pPr>
        <w:pStyle w:val="Caption"/>
        <w:rPr>
          <w:rFonts w:cs="Times New Roman"/>
        </w:rPr>
      </w:pPr>
      <w:bookmarkStart w:id="103" w:name="_Toc439605975"/>
      <w:r w:rsidRPr="00FB1F50">
        <w:rPr>
          <w:rFonts w:cs="Times New Roman"/>
        </w:rPr>
        <w:t xml:space="preserve">Table </w:t>
      </w:r>
      <w:r w:rsidR="003A38D8" w:rsidRPr="00FB1F50">
        <w:rPr>
          <w:rFonts w:cs="Times New Roman"/>
        </w:rPr>
        <w:fldChar w:fldCharType="begin"/>
      </w:r>
      <w:r w:rsidR="003A38D8" w:rsidRPr="00FB1F50">
        <w:rPr>
          <w:rFonts w:cs="Times New Roman"/>
        </w:rPr>
        <w:instrText xml:space="preserve"> SEQ Table \* ARABIC </w:instrText>
      </w:r>
      <w:r w:rsidR="003A38D8" w:rsidRPr="00FB1F50">
        <w:rPr>
          <w:rFonts w:cs="Times New Roman"/>
        </w:rPr>
        <w:fldChar w:fldCharType="separate"/>
      </w:r>
      <w:r w:rsidR="00D24D41">
        <w:rPr>
          <w:rFonts w:cs="Times New Roman"/>
          <w:noProof/>
        </w:rPr>
        <w:t>5</w:t>
      </w:r>
      <w:r w:rsidR="003A38D8" w:rsidRPr="00FB1F50">
        <w:rPr>
          <w:rFonts w:cs="Times New Roman"/>
          <w:noProof/>
        </w:rPr>
        <w:fldChar w:fldCharType="end"/>
      </w:r>
      <w:r w:rsidRPr="00FB1F50">
        <w:rPr>
          <w:rFonts w:cs="Times New Roman"/>
        </w:rPr>
        <w:t xml:space="preserve"> Average (mean) of Decibel Values &amp; Standard Deviation of Scenarios Phase 02</w:t>
      </w:r>
      <w:bookmarkEnd w:id="103"/>
    </w:p>
    <w:p w:rsidR="009B3EFA" w:rsidRPr="00FB1F50" w:rsidRDefault="009B3EFA" w:rsidP="0003305C">
      <w:pPr>
        <w:pStyle w:val="Standard"/>
        <w:spacing w:after="240" w:line="360" w:lineRule="auto"/>
        <w:jc w:val="both"/>
        <w:rPr>
          <w:rFonts w:ascii="Times New Roman" w:hAnsi="Times New Roman" w:cs="Times New Roman"/>
          <w:bCs/>
        </w:rPr>
      </w:pPr>
      <w:r w:rsidRPr="00FB1F50">
        <w:rPr>
          <w:rFonts w:ascii="Times New Roman" w:hAnsi="Times New Roman" w:cs="Times New Roman"/>
        </w:rPr>
        <w:t>As I mentioned before s</w:t>
      </w:r>
      <w:r w:rsidRPr="00FB1F50">
        <w:rPr>
          <w:rFonts w:ascii="Times New Roman" w:hAnsi="Times New Roman" w:cs="Times New Roman"/>
          <w:bCs/>
        </w:rPr>
        <w:t>ince the expected results were not achieved even this phase I decided to make another few alterations to the methodology.</w:t>
      </w:r>
    </w:p>
    <w:p w:rsidR="00395534" w:rsidRPr="00FB1F50" w:rsidRDefault="009B3EFA" w:rsidP="0003305C">
      <w:pPr>
        <w:pStyle w:val="Heading2"/>
        <w:numPr>
          <w:ilvl w:val="1"/>
          <w:numId w:val="32"/>
        </w:numPr>
        <w:ind w:left="360"/>
      </w:pPr>
      <w:bookmarkStart w:id="104" w:name="_Toc439606057"/>
      <w:r w:rsidRPr="00FB1F50">
        <w:t>Phase 03</w:t>
      </w:r>
      <w:bookmarkEnd w:id="104"/>
    </w:p>
    <w:p w:rsidR="00FD6421" w:rsidRPr="00FB1F50" w:rsidRDefault="00D65574" w:rsidP="009C43D0">
      <w:r w:rsidRPr="00FB1F50">
        <w:t>Another special drawback of HackRF One was found at the initial stage</w:t>
      </w:r>
      <w:r w:rsidR="006A1D78" w:rsidRPr="00FB1F50">
        <w:t xml:space="preserve"> (Phase 01</w:t>
      </w:r>
      <w:r w:rsidR="009B3EFA" w:rsidRPr="00FB1F50">
        <w:t>, and 02</w:t>
      </w:r>
      <w:r w:rsidR="006A1D78" w:rsidRPr="00FB1F50">
        <w:t>)</w:t>
      </w:r>
      <w:r w:rsidRPr="00FB1F50">
        <w:t>. When we tuned the device into an exact frequency the device will automatically shows a peak value into that frequency in all the Graphs and stored the values as it is.</w:t>
      </w:r>
    </w:p>
    <w:p w:rsidR="00D65574" w:rsidRPr="00FB1F50" w:rsidRDefault="00D65574" w:rsidP="009C43D0">
      <w:r w:rsidRPr="00FB1F50">
        <w:t>Because of that another change is added to the phase 0</w:t>
      </w:r>
      <w:r w:rsidR="00681979" w:rsidRPr="00FB1F50">
        <w:t>3</w:t>
      </w:r>
      <w:r w:rsidRPr="00FB1F50">
        <w:t xml:space="preserve"> apart from the above mentioned changes.</w:t>
      </w:r>
    </w:p>
    <w:p w:rsidR="00D65574" w:rsidRPr="00FB1F50" w:rsidRDefault="00D65574" w:rsidP="009C43D0">
      <w:r w:rsidRPr="00FB1F50">
        <w:t xml:space="preserve">That change is, sort all the values what we got and get the average value of </w:t>
      </w:r>
      <w:r w:rsidR="00CC6408" w:rsidRPr="00FB1F50">
        <w:t xml:space="preserve">grater four </w:t>
      </w:r>
      <w:r w:rsidRPr="00FB1F50">
        <w:t>Decibel values</w:t>
      </w:r>
      <w:r w:rsidR="00CC6408" w:rsidRPr="00FB1F50">
        <w:t xml:space="preserve"> among those values</w:t>
      </w:r>
      <w:r w:rsidR="00B41B09" w:rsidRPr="00FB1F50">
        <w:t xml:space="preserve"> ( </w:t>
      </w:r>
      <w:r w:rsidR="00B41B09" w:rsidRPr="00FB1F50">
        <w:rPr>
          <w:szCs w:val="24"/>
          <w:lang w:val="en-US"/>
        </w:rPr>
        <w:t>Python script appendix 03)</w:t>
      </w:r>
      <w:r w:rsidR="00CC6408" w:rsidRPr="00FB1F50">
        <w:t>.</w:t>
      </w:r>
    </w:p>
    <w:p w:rsidR="00CC6408" w:rsidRPr="00FB1F50" w:rsidRDefault="00CC6408" w:rsidP="009C43D0"/>
    <w:tbl>
      <w:tblPr>
        <w:tblStyle w:val="TableGrid"/>
        <w:tblpPr w:leftFromText="180" w:rightFromText="180" w:vertAnchor="text" w:tblpY="1"/>
        <w:tblOverlap w:val="never"/>
        <w:tblW w:w="0" w:type="auto"/>
        <w:tblLook w:val="04A0" w:firstRow="1" w:lastRow="0" w:firstColumn="1" w:lastColumn="0" w:noHBand="0" w:noVBand="1"/>
      </w:tblPr>
      <w:tblGrid>
        <w:gridCol w:w="5770"/>
      </w:tblGrid>
      <w:tr w:rsidR="00CF7EE0" w:rsidRPr="00FB1F50" w:rsidTr="00CF7EE0">
        <w:trPr>
          <w:trHeight w:val="431"/>
        </w:trPr>
        <w:tc>
          <w:tcPr>
            <w:tcW w:w="5770" w:type="dxa"/>
          </w:tcPr>
          <w:p w:rsidR="00CF7EE0" w:rsidRPr="00FB1F50" w:rsidRDefault="003A38D8" w:rsidP="009C43D0">
            <w:r w:rsidRPr="00FB1F50">
              <w:rPr>
                <w:noProof/>
                <w:lang w:val="en-US"/>
              </w:rPr>
              <w:pict>
                <v:oval id="_x0000_s1364" style="position:absolute;left:0;text-align:left;margin-left:232.9pt;margin-top:1.9pt;width:46.3pt;height:20.55pt;z-index:251683328" fillcolor="#ed7d31 [3205]" strokecolor="#f2f2f2 [3041]" strokeweight="3pt">
                  <v:shadow on="t" type="perspective" color="#823b0b [1605]" opacity=".5" offset="1pt" offset2="-1pt"/>
                </v:oval>
              </w:pict>
            </w:r>
            <w:r w:rsidRPr="00FB1F50">
              <w:rPr>
                <w:noProof/>
                <w:lang w:val="en-US"/>
              </w:rPr>
              <w:pict>
                <v:shape id="_x0000_s1354" type="#_x0000_t32" style="position:absolute;left:0;text-align:left;margin-left:298.1pt;margin-top:9.65pt;width:36.85pt;height:0;flip:x;z-index:251674112" o:connectortype="straight">
                  <v:stroke endarrow="block"/>
                </v:shape>
              </w:pict>
            </w:r>
            <w:r w:rsidR="0052380E" w:rsidRPr="00FB1F50">
              <w:t xml:space="preserve">Sorted </w:t>
            </w:r>
            <w:r w:rsidR="00CF7EE0" w:rsidRPr="00FB1F50">
              <w:t>4096 decibel Values</w:t>
            </w:r>
          </w:p>
        </w:tc>
      </w:tr>
      <w:tr w:rsidR="00CF7EE0" w:rsidRPr="00FB1F50" w:rsidTr="00CF7EE0">
        <w:trPr>
          <w:trHeight w:val="431"/>
        </w:trPr>
        <w:tc>
          <w:tcPr>
            <w:tcW w:w="5770" w:type="dxa"/>
          </w:tcPr>
          <w:p w:rsidR="00CF7EE0" w:rsidRPr="00FB1F50" w:rsidRDefault="003A38D8" w:rsidP="009C43D0">
            <w:r w:rsidRPr="00FB1F50">
              <w:rPr>
                <w:noProof/>
                <w:lang w:val="en-US"/>
              </w:rPr>
              <w:pict>
                <v:oval id="_x0000_s1365" style="position:absolute;left:0;text-align:left;margin-left:232.15pt;margin-top:2.05pt;width:46.3pt;height:20.55pt;z-index:251684352;mso-position-horizontal-relative:text;mso-position-vertical-relative:text" fillcolor="#ed7d31 [3205]" strokecolor="#f2f2f2 [3041]" strokeweight="3pt">
                  <v:shadow on="t" type="perspective" color="#823b0b [1605]" opacity=".5" offset="1pt" offset2="-1pt"/>
                </v:oval>
              </w:pict>
            </w:r>
            <w:r w:rsidRPr="00FB1F50">
              <w:rPr>
                <w:noProof/>
                <w:lang w:val="en-US"/>
              </w:rPr>
              <w:pict>
                <v:shape id="_x0000_s1355" type="#_x0000_t32" style="position:absolute;left:0;text-align:left;margin-left:298.1pt;margin-top:12.45pt;width:36.85pt;height:0;flip:x;z-index:251675136;mso-position-horizontal-relative:text;mso-position-vertical-relative:text" o:connectortype="straight">
                  <v:stroke endarrow="block"/>
                </v:shape>
              </w:pict>
            </w:r>
            <w:r w:rsidR="0052380E" w:rsidRPr="00FB1F50">
              <w:t xml:space="preserve">Sorted </w:t>
            </w:r>
            <w:r w:rsidR="00CF7EE0" w:rsidRPr="00FB1F50">
              <w:t>4096 decibel Values</w:t>
            </w:r>
          </w:p>
        </w:tc>
      </w:tr>
      <w:tr w:rsidR="00CF7EE0" w:rsidRPr="00FB1F50" w:rsidTr="00CF7EE0">
        <w:trPr>
          <w:trHeight w:val="1259"/>
        </w:trPr>
        <w:tc>
          <w:tcPr>
            <w:tcW w:w="5770" w:type="dxa"/>
          </w:tcPr>
          <w:p w:rsidR="00CF7EE0" w:rsidRPr="00FB1F50" w:rsidRDefault="003A38D8" w:rsidP="009C43D0">
            <w:r w:rsidRPr="00FB1F50">
              <w:rPr>
                <w:noProof/>
                <w:lang w:val="en-US"/>
              </w:rPr>
              <w:pict>
                <v:oval id="_x0000_s1366" style="position:absolute;left:0;text-align:left;margin-left:232.9pt;margin-top:62.45pt;width:46.3pt;height:20.55pt;z-index:251685376;mso-position-horizontal-relative:text;mso-position-vertical-relative:text" fillcolor="#ed7d31 [3205]" strokecolor="#f2f2f2 [3041]" strokeweight="3pt">
                  <v:shadow on="t" type="perspective" color="#823b0b [1605]" opacity=".5" offset="1pt" offset2="-1pt"/>
                </v:oval>
              </w:pict>
            </w:r>
            <w:r w:rsidRPr="00FB1F50">
              <w:rPr>
                <w:noProof/>
                <w:lang w:val="en-US"/>
              </w:rPr>
              <w:pict>
                <v:shape id="_x0000_s1340" type="#_x0000_t32" style="position:absolute;left:0;text-align:left;margin-left:30.65pt;margin-top:9.25pt;width:0;height:46.3pt;z-index:251659776;mso-position-horizontal-relative:text;mso-position-vertical-relative:text" o:connectortype="straight">
                  <v:stroke endarrow="block"/>
                </v:shape>
              </w:pict>
            </w:r>
            <w:r w:rsidRPr="00FB1F50">
              <w:rPr>
                <w:noProof/>
                <w:lang w:val="en-US"/>
              </w:rPr>
              <w:pict>
                <v:shape id="_x0000_s1351" type="#_x0000_t32" style="position:absolute;left:0;text-align:left;margin-left:12.65pt;margin-top:10.25pt;width:0;height:46.3pt;z-index:251671040;mso-position-horizontal-relative:text;mso-position-vertical-relative:text" o:connectortype="straight">
                  <v:stroke endarrow="block"/>
                </v:shape>
              </w:pict>
            </w:r>
            <w:r w:rsidRPr="00FB1F50">
              <w:rPr>
                <w:noProof/>
                <w:lang w:val="en-US"/>
              </w:rPr>
              <w:pict>
                <v:shape id="_x0000_s1352" type="#_x0000_t32" style="position:absolute;left:0;text-align:left;margin-left:64.1pt;margin-top:10.25pt;width:0;height:46.3pt;z-index:251672064;mso-position-horizontal-relative:text;mso-position-vertical-relative:text" o:connectortype="straight">
                  <v:stroke endarrow="block"/>
                </v:shape>
              </w:pict>
            </w:r>
            <w:r w:rsidRPr="00FB1F50">
              <w:rPr>
                <w:noProof/>
                <w:lang w:val="en-US"/>
              </w:rPr>
              <w:pict>
                <v:shape id="_x0000_s1353" type="#_x0000_t32" style="position:absolute;left:0;text-align:left;margin-left:45.25pt;margin-top:10.25pt;width:0;height:46.3pt;z-index:251673088;mso-position-horizontal-relative:text;mso-position-vertical-relative:text" o:connectortype="straight">
                  <v:stroke endarrow="block"/>
                </v:shape>
              </w:pict>
            </w:r>
            <w:r w:rsidRPr="00FB1F50">
              <w:rPr>
                <w:noProof/>
                <w:lang w:val="en-US"/>
              </w:rPr>
              <w:pict>
                <v:shape id="_x0000_s1341" type="#_x0000_t32" style="position:absolute;left:0;text-align:left;margin-left:81.25pt;margin-top:10.25pt;width:0;height:46.3pt;z-index:251660800;mso-position-horizontal-relative:text;mso-position-vertical-relative:text" o:connectortype="straight">
                  <v:stroke endarrow="block"/>
                </v:shape>
              </w:pict>
            </w:r>
            <w:r w:rsidRPr="00FB1F50">
              <w:rPr>
                <w:noProof/>
                <w:lang w:val="en-US"/>
              </w:rPr>
              <w:pict>
                <v:shape id="_x0000_s1342" type="#_x0000_t32" style="position:absolute;left:0;text-align:left;margin-left:97.5pt;margin-top:10.25pt;width:0;height:46.3pt;z-index:251661824;mso-position-horizontal-relative:text;mso-position-vertical-relative:text" o:connectortype="straight">
                  <v:stroke endarrow="block"/>
                </v:shape>
              </w:pict>
            </w:r>
            <w:r w:rsidRPr="00FB1F50">
              <w:rPr>
                <w:noProof/>
                <w:lang w:val="en-US"/>
              </w:rPr>
              <w:pict>
                <v:shape id="_x0000_s1343" type="#_x0000_t32" style="position:absolute;left:0;text-align:left;margin-left:116.4pt;margin-top:10.25pt;width:0;height:46.3pt;z-index:251662848;mso-position-horizontal-relative:text;mso-position-vertical-relative:text" o:connectortype="straight">
                  <v:stroke endarrow="block"/>
                </v:shape>
              </w:pict>
            </w:r>
            <w:r w:rsidRPr="00FB1F50">
              <w:rPr>
                <w:noProof/>
                <w:lang w:val="en-US"/>
              </w:rPr>
              <w:pict>
                <v:shape id="_x0000_s1344" type="#_x0000_t32" style="position:absolute;left:0;text-align:left;margin-left:135.25pt;margin-top:10.25pt;width:0;height:46.3pt;z-index:251663872;mso-position-horizontal-relative:text;mso-position-vertical-relative:text" o:connectortype="straight">
                  <v:stroke endarrow="block"/>
                </v:shape>
              </w:pict>
            </w:r>
            <w:r w:rsidRPr="00FB1F50">
              <w:rPr>
                <w:noProof/>
                <w:lang w:val="en-US"/>
              </w:rPr>
              <w:pict>
                <v:shape id="_x0000_s1345" type="#_x0000_t32" style="position:absolute;left:0;text-align:left;margin-left:154.95pt;margin-top:10.25pt;width:0;height:46.3pt;z-index:251664896;mso-position-horizontal-relative:text;mso-position-vertical-relative:text" o:connectortype="straight">
                  <v:stroke endarrow="block"/>
                </v:shape>
              </w:pict>
            </w:r>
            <w:r w:rsidRPr="00FB1F50">
              <w:rPr>
                <w:noProof/>
                <w:lang w:val="en-US"/>
              </w:rPr>
              <w:pict>
                <v:shape id="_x0000_s1346" type="#_x0000_t32" style="position:absolute;left:0;text-align:left;margin-left:174.65pt;margin-top:10.25pt;width:0;height:46.3pt;z-index:251665920;mso-position-horizontal-relative:text;mso-position-vertical-relative:text" o:connectortype="straight">
                  <v:stroke endarrow="block"/>
                </v:shape>
              </w:pict>
            </w:r>
            <w:r w:rsidRPr="00FB1F50">
              <w:rPr>
                <w:noProof/>
                <w:lang w:val="en-US"/>
              </w:rPr>
              <w:pict>
                <v:shape id="_x0000_s1347" type="#_x0000_t32" style="position:absolute;left:0;text-align:left;margin-left:193.5pt;margin-top:10.25pt;width:0;height:46.3pt;z-index:251666944;mso-position-horizontal-relative:text;mso-position-vertical-relative:text" o:connectortype="straight">
                  <v:stroke endarrow="block"/>
                </v:shape>
              </w:pict>
            </w:r>
            <w:r w:rsidRPr="00FB1F50">
              <w:rPr>
                <w:noProof/>
                <w:lang w:val="en-US"/>
              </w:rPr>
              <w:pict>
                <v:shape id="_x0000_s1348" type="#_x0000_t32" style="position:absolute;left:0;text-align:left;margin-left:211.5pt;margin-top:10.25pt;width:0;height:46.3pt;z-index:251667968;mso-position-horizontal-relative:text;mso-position-vertical-relative:text" o:connectortype="straight">
                  <v:stroke endarrow="block"/>
                </v:shape>
              </w:pict>
            </w:r>
            <w:r w:rsidRPr="00FB1F50">
              <w:rPr>
                <w:noProof/>
                <w:lang w:val="en-US"/>
              </w:rPr>
              <w:pict>
                <v:shape id="_x0000_s1349" type="#_x0000_t32" style="position:absolute;left:0;text-align:left;margin-left:229.5pt;margin-top:10.25pt;width:0;height:46.3pt;z-index:251668992;mso-position-horizontal-relative:text;mso-position-vertical-relative:text" o:connectortype="straight">
                  <v:stroke endarrow="block"/>
                </v:shape>
              </w:pict>
            </w:r>
            <w:r w:rsidRPr="00FB1F50">
              <w:rPr>
                <w:noProof/>
                <w:lang w:val="en-US"/>
              </w:rPr>
              <w:pict>
                <v:shape id="_x0000_s1350" type="#_x0000_t32" style="position:absolute;left:0;text-align:left;margin-left:248.4pt;margin-top:10.25pt;width:0;height:46.3pt;z-index:251670016;mso-position-horizontal-relative:text;mso-position-vertical-relative:text" o:connectortype="straight">
                  <v:stroke endarrow="block"/>
                </v:shape>
              </w:pict>
            </w:r>
          </w:p>
        </w:tc>
      </w:tr>
      <w:tr w:rsidR="00CF7EE0" w:rsidRPr="00FB1F50" w:rsidTr="00CF7EE0">
        <w:trPr>
          <w:trHeight w:val="404"/>
        </w:trPr>
        <w:tc>
          <w:tcPr>
            <w:tcW w:w="5770" w:type="dxa"/>
          </w:tcPr>
          <w:p w:rsidR="00CF7EE0" w:rsidRPr="00FB1F50" w:rsidRDefault="003A38D8" w:rsidP="009C43D0">
            <w:r w:rsidRPr="00FB1F50">
              <w:rPr>
                <w:noProof/>
                <w:lang w:val="en-US"/>
              </w:rPr>
              <w:pict>
                <v:oval id="_x0000_s1367" style="position:absolute;left:0;text-align:left;margin-left:232.9pt;margin-top:19.55pt;width:46.3pt;height:20.55pt;z-index:251686400;mso-position-horizontal-relative:text;mso-position-vertical-relative:text" fillcolor="#ed7d31 [3205]" strokecolor="#f2f2f2 [3041]" strokeweight="3pt">
                  <v:shadow on="t" type="perspective" color="#823b0b [1605]" opacity=".5" offset="1pt" offset2="-1pt"/>
                </v:oval>
              </w:pict>
            </w:r>
            <w:r w:rsidR="0052380E" w:rsidRPr="00FB1F50">
              <w:t xml:space="preserve">Sorted </w:t>
            </w:r>
            <w:r w:rsidR="00CF7EE0" w:rsidRPr="00FB1F50">
              <w:t>4096 decibel Values</w:t>
            </w:r>
          </w:p>
        </w:tc>
      </w:tr>
      <w:tr w:rsidR="00CF7EE0" w:rsidRPr="00FB1F50" w:rsidTr="00CF7EE0">
        <w:trPr>
          <w:trHeight w:val="404"/>
        </w:trPr>
        <w:tc>
          <w:tcPr>
            <w:tcW w:w="5770" w:type="dxa"/>
          </w:tcPr>
          <w:p w:rsidR="00CF7EE0" w:rsidRPr="00FB1F50" w:rsidRDefault="0052380E" w:rsidP="009C43D0">
            <w:r w:rsidRPr="00FB1F50">
              <w:t>Sorted</w:t>
            </w:r>
            <w:r w:rsidR="003A38D8" w:rsidRPr="00FB1F50">
              <w:rPr>
                <w:noProof/>
                <w:lang w:val="en-US"/>
              </w:rPr>
              <w:pict>
                <v:shape id="_x0000_s1357" type="#_x0000_t32" style="position:absolute;left:0;text-align:left;margin-left:297.25pt;margin-top:8.25pt;width:36.85pt;height:0;flip:x;z-index:251676160;mso-position-horizontal-relative:text;mso-position-vertical-relative:text" o:connectortype="straight">
                  <v:stroke endarrow="block"/>
                </v:shape>
              </w:pict>
            </w:r>
            <w:r w:rsidR="00CF7EE0" w:rsidRPr="00FB1F50">
              <w:t>4096 decibel Values</w:t>
            </w:r>
          </w:p>
        </w:tc>
      </w:tr>
      <w:tr w:rsidR="00CF7EE0" w:rsidRPr="00FB1F50" w:rsidTr="00CF7EE0">
        <w:trPr>
          <w:trHeight w:val="431"/>
        </w:trPr>
        <w:tc>
          <w:tcPr>
            <w:tcW w:w="5770" w:type="dxa"/>
          </w:tcPr>
          <w:p w:rsidR="00CF7EE0" w:rsidRPr="00FB1F50" w:rsidRDefault="003A38D8" w:rsidP="009C43D0">
            <w:r w:rsidRPr="00FB1F50">
              <w:rPr>
                <w:noProof/>
                <w:lang w:val="en-US"/>
              </w:rPr>
              <w:pict>
                <v:oval id="_x0000_s1368" style="position:absolute;left:0;text-align:left;margin-left:232.9pt;margin-top:-.45pt;width:46.3pt;height:20.55pt;z-index:251687424;mso-position-horizontal-relative:text;mso-position-vertical-relative:text" fillcolor="#ed7d31 [3205]" strokecolor="#f2f2f2 [3041]" strokeweight="3pt">
                  <v:shadow on="t" type="perspective" color="#823b0b [1605]" opacity=".5" offset="1pt" offset2="-1pt"/>
                </v:oval>
              </w:pict>
            </w:r>
            <w:r w:rsidR="0052380E" w:rsidRPr="00FB1F50">
              <w:t>Sorted</w:t>
            </w:r>
            <w:r w:rsidRPr="00FB1F50">
              <w:rPr>
                <w:noProof/>
                <w:lang w:val="en-US"/>
              </w:rPr>
              <w:pict>
                <v:shape id="_x0000_s1358" type="#_x0000_t32" style="position:absolute;left:0;text-align:left;margin-left:297.25pt;margin-top:9.85pt;width:36.85pt;height:0;flip:x;z-index:251677184;mso-position-horizontal-relative:text;mso-position-vertical-relative:text" o:connectortype="straight">
                  <v:stroke endarrow="block"/>
                </v:shape>
              </w:pict>
            </w:r>
            <w:r w:rsidR="00CF7EE0" w:rsidRPr="00FB1F50">
              <w:t>4096 decibel Values</w:t>
            </w:r>
          </w:p>
        </w:tc>
      </w:tr>
    </w:tbl>
    <w:p w:rsidR="00CC6408" w:rsidRPr="00FB1F50" w:rsidRDefault="003A38D8" w:rsidP="009C43D0">
      <w:r w:rsidRPr="00FB1F50">
        <w:rPr>
          <w:noProof/>
          <w:lang w:val="en-US"/>
        </w:rPr>
        <w:pict>
          <v:shape id="_x0000_s1363" type="#_x0000_t32" style="position:absolute;left:0;text-align:left;margin-left:69.15pt;margin-top:43.6pt;width:0;height:77.1pt;z-index:251682304;mso-position-horizontal-relative:text;mso-position-vertical-relative:text" o:connectortype="straight">
            <v:stroke endarrow="block"/>
          </v:shape>
        </w:pict>
      </w:r>
      <w:r w:rsidRPr="00FB1F50">
        <w:rPr>
          <w:noProof/>
          <w:lang w:val="en-US"/>
        </w:rPr>
        <w:pict>
          <v:shape id="_x0000_s1362" type="#_x0000_t202" style="position:absolute;left:0;text-align:left;margin-left:47.75pt;margin-top:148.2pt;width:103.7pt;height:27.4pt;z-index:251681280;mso-position-horizontal-relative:text;mso-position-vertical-relative:text" stroked="f">
            <v:textbox style="mso-next-textbox:#_x0000_s1362">
              <w:txbxContent>
                <w:p w:rsidR="00275A86" w:rsidRDefault="00275A86">
                  <w:r>
                    <w:t>6000th Data set</w:t>
                  </w:r>
                </w:p>
              </w:txbxContent>
            </v:textbox>
          </v:shape>
        </w:pict>
      </w:r>
      <w:r w:rsidRPr="00FB1F50">
        <w:rPr>
          <w:noProof/>
          <w:lang w:val="en-US"/>
        </w:rPr>
        <w:pict>
          <v:shape id="_x0000_s1361" type="#_x0000_t202" style="position:absolute;left:0;text-align:left;margin-left:47.75pt;margin-top:125.05pt;width:103.7pt;height:23.15pt;z-index:251680256;mso-position-horizontal-relative:text;mso-position-vertical-relative:text" stroked="f">
            <v:textbox style="mso-next-textbox:#_x0000_s1361">
              <w:txbxContent>
                <w:p w:rsidR="00275A86" w:rsidRDefault="00275A86">
                  <w:r>
                    <w:t>5999th Data set</w:t>
                  </w:r>
                </w:p>
              </w:txbxContent>
            </v:textbox>
          </v:shape>
        </w:pict>
      </w:r>
      <w:r w:rsidRPr="00FB1F50">
        <w:rPr>
          <w:noProof/>
          <w:lang w:val="en-US"/>
        </w:rPr>
        <w:pict>
          <v:shape id="_x0000_s1360" type="#_x0000_t202" style="position:absolute;left:0;text-align:left;margin-left:47.75pt;margin-top:23pt;width:84pt;height:20.6pt;z-index:251679232;mso-position-horizontal-relative:text;mso-position-vertical-relative:text" stroked="f">
            <v:textbox style="mso-next-textbox:#_x0000_s1360">
              <w:txbxContent>
                <w:p w:rsidR="00275A86" w:rsidRDefault="00275A86">
                  <w:r>
                    <w:t>2</w:t>
                  </w:r>
                  <w:r w:rsidRPr="00CF7EE0">
                    <w:rPr>
                      <w:vertAlign w:val="superscript"/>
                    </w:rPr>
                    <w:t>nd</w:t>
                  </w:r>
                  <w:r>
                    <w:t xml:space="preserve"> Data set</w:t>
                  </w:r>
                </w:p>
              </w:txbxContent>
            </v:textbox>
          </v:shape>
        </w:pict>
      </w:r>
      <w:r w:rsidRPr="00FB1F50">
        <w:rPr>
          <w:noProof/>
          <w:lang w:val="en-US"/>
        </w:rPr>
        <w:pict>
          <v:shape id="_x0000_s1359" type="#_x0000_t202" style="position:absolute;left:0;text-align:left;margin-left:47.75pt;margin-top:2.45pt;width:84pt;height:20.55pt;z-index:251678208;mso-position-horizontal-relative:text;mso-position-vertical-relative:text" stroked="f">
            <v:textbox style="mso-next-textbox:#_x0000_s1359">
              <w:txbxContent>
                <w:p w:rsidR="00275A86" w:rsidRDefault="00275A86">
                  <w:r>
                    <w:t>1st Data set</w:t>
                  </w:r>
                </w:p>
              </w:txbxContent>
            </v:textbox>
          </v:shape>
        </w:pict>
      </w:r>
      <w:r w:rsidR="00CF7EE0" w:rsidRPr="00FB1F50">
        <w:br w:type="textWrapping" w:clear="all"/>
      </w:r>
    </w:p>
    <w:p w:rsidR="00FD6421" w:rsidRPr="00FB1F50" w:rsidRDefault="00FD6421" w:rsidP="009C43D0"/>
    <w:p w:rsidR="0055768F" w:rsidRPr="00FB1F50" w:rsidRDefault="003A38D8" w:rsidP="0052380E">
      <w:pPr>
        <w:pStyle w:val="Standard"/>
        <w:spacing w:line="360" w:lineRule="auto"/>
        <w:rPr>
          <w:rFonts w:ascii="Times New Roman" w:hAnsi="Times New Roman" w:cs="Times New Roman"/>
          <w:bCs/>
        </w:rPr>
      </w:pPr>
      <w:r w:rsidRPr="00FB1F50">
        <w:rPr>
          <w:rFonts w:ascii="Times New Roman" w:hAnsi="Times New Roman" w:cs="Times New Roman"/>
          <w:bCs/>
          <w:noProof/>
          <w:lang w:eastAsia="en-US" w:bidi="ar-SA"/>
        </w:rPr>
        <w:pict>
          <v:group id="_x0000_s1372" style="position:absolute;margin-left:-6.25pt;margin-top:2pt;width:254.65pt;height:31.7pt;z-index:251688448" coordorigin="1576,7492" coordsize="5093,634">
            <v:oval id="_x0000_s1369" style="position:absolute;left:1576;top:7492;width:926;height:411" fillcolor="#ed7d31 [3205]" strokecolor="#f2f2f2 [3041]" strokeweight="3pt">
              <v:shadow on="t" type="perspective" color="#823b0b [1605]" opacity=".5" offset="1pt" offset2="-1pt"/>
            </v:oval>
            <v:shape id="_x0000_s1370" type="#_x0000_t32" style="position:absolute;left:2606;top:7697;width:1645;height:17;flip:y" o:connectortype="straight">
              <v:stroke endarrow="block"/>
            </v:shape>
            <v:shape id="_x0000_s1371" type="#_x0000_t202" style="position:absolute;left:4251;top:7492;width:2418;height:634" stroked="f">
              <v:textbox style="mso-next-textbox:#_x0000_s1371">
                <w:txbxContent>
                  <w:p w:rsidR="00275A86" w:rsidRDefault="00275A86">
                    <w:r>
                      <w:t>Greater values</w:t>
                    </w:r>
                  </w:p>
                </w:txbxContent>
              </v:textbox>
            </v:shape>
          </v:group>
        </w:pict>
      </w:r>
    </w:p>
    <w:p w:rsidR="0052380E" w:rsidRPr="00FB1F50" w:rsidRDefault="0052380E" w:rsidP="0052380E">
      <w:pPr>
        <w:pStyle w:val="Standard"/>
        <w:spacing w:line="360" w:lineRule="auto"/>
        <w:rPr>
          <w:rFonts w:ascii="Times New Roman" w:hAnsi="Times New Roman" w:cs="Times New Roman"/>
          <w:bCs/>
        </w:rPr>
      </w:pPr>
    </w:p>
    <w:p w:rsidR="0052380E" w:rsidRPr="00FB1F50" w:rsidRDefault="0052380E" w:rsidP="0052380E">
      <w:pPr>
        <w:pStyle w:val="Standard"/>
        <w:spacing w:line="360" w:lineRule="auto"/>
        <w:rPr>
          <w:rFonts w:ascii="Times New Roman" w:hAnsi="Times New Roman" w:cs="Times New Roman"/>
        </w:rPr>
      </w:pPr>
    </w:p>
    <w:p w:rsidR="0052380E" w:rsidRPr="00FB1F50" w:rsidRDefault="0052380E" w:rsidP="0052380E">
      <w:pPr>
        <w:pStyle w:val="Standard"/>
        <w:spacing w:line="360" w:lineRule="auto"/>
        <w:rPr>
          <w:rFonts w:ascii="Times New Roman" w:hAnsi="Times New Roman" w:cs="Times New Roman"/>
          <w:i/>
          <w:iCs/>
        </w:rPr>
      </w:pPr>
      <w:r w:rsidRPr="00FB1F50">
        <w:rPr>
          <w:rFonts w:ascii="Times New Roman" w:hAnsi="Times New Roman" w:cs="Times New Roman"/>
          <w:i/>
          <w:iCs/>
        </w:rPr>
        <w:t>Distribution graphs for scenarios</w:t>
      </w:r>
    </w:p>
    <w:p w:rsidR="00C24BFD" w:rsidRPr="00FB1F50" w:rsidRDefault="0052380E"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17670" cy="2397760"/>
            <wp:effectExtent l="19050" t="0" r="11430" b="2540"/>
            <wp:docPr id="2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24BFD" w:rsidRPr="00FB1F50" w:rsidRDefault="00C24BFD" w:rsidP="00C24BFD">
      <w:pPr>
        <w:pStyle w:val="Caption"/>
        <w:jc w:val="left"/>
        <w:rPr>
          <w:rFonts w:cs="Times New Roman"/>
        </w:rPr>
      </w:pPr>
      <w:bookmarkStart w:id="105" w:name="_Toc439606014"/>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8</w:t>
      </w:r>
      <w:r w:rsidR="003A38D8" w:rsidRPr="00FB1F50">
        <w:rPr>
          <w:rFonts w:cs="Times New Roman"/>
          <w:noProof/>
        </w:rPr>
        <w:fldChar w:fldCharType="end"/>
      </w:r>
      <w:r w:rsidRPr="00FB1F50">
        <w:rPr>
          <w:rFonts w:cs="Times New Roman"/>
        </w:rPr>
        <w:t xml:space="preserve"> 6Decibel value distribution graph for scenario 01 phase 03</w:t>
      </w:r>
      <w:bookmarkEnd w:id="105"/>
    </w:p>
    <w:p w:rsidR="00C24BFD" w:rsidRPr="00FB1F50" w:rsidRDefault="0052380E"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216400" cy="2397760"/>
            <wp:effectExtent l="19050" t="0" r="12700"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2380E" w:rsidRPr="00FB1F50" w:rsidRDefault="00C24BFD" w:rsidP="00C24BFD">
      <w:pPr>
        <w:pStyle w:val="Caption"/>
        <w:jc w:val="left"/>
        <w:rPr>
          <w:rFonts w:cs="Times New Roman"/>
          <w:bCs/>
        </w:rPr>
      </w:pPr>
      <w:bookmarkStart w:id="106" w:name="_Toc439606015"/>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39</w:t>
      </w:r>
      <w:r w:rsidR="003A38D8" w:rsidRPr="00FB1F50">
        <w:rPr>
          <w:rFonts w:cs="Times New Roman"/>
          <w:noProof/>
        </w:rPr>
        <w:fldChar w:fldCharType="end"/>
      </w:r>
      <w:r w:rsidRPr="00FB1F50">
        <w:rPr>
          <w:rFonts w:cs="Times New Roman"/>
        </w:rPr>
        <w:t>6Decibel value distribution graph for scenario 02 phase 03</w:t>
      </w:r>
      <w:bookmarkEnd w:id="106"/>
    </w:p>
    <w:p w:rsidR="00C24BFD" w:rsidRPr="00FB1F50" w:rsidRDefault="0052380E" w:rsidP="00C24BFD">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drawing>
          <wp:inline distT="0" distB="0" distL="0" distR="0">
            <wp:extent cx="4307840" cy="2682240"/>
            <wp:effectExtent l="19050" t="0" r="1651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2380E" w:rsidRPr="00FB1F50" w:rsidRDefault="00C24BFD" w:rsidP="00C24BFD">
      <w:pPr>
        <w:pStyle w:val="Caption"/>
        <w:jc w:val="left"/>
        <w:rPr>
          <w:rFonts w:cs="Times New Roman"/>
          <w:bCs/>
        </w:rPr>
      </w:pPr>
      <w:bookmarkStart w:id="107" w:name="_Toc439606016"/>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40</w:t>
      </w:r>
      <w:r w:rsidR="003A38D8" w:rsidRPr="00FB1F50">
        <w:rPr>
          <w:rFonts w:cs="Times New Roman"/>
          <w:noProof/>
        </w:rPr>
        <w:fldChar w:fldCharType="end"/>
      </w:r>
      <w:r w:rsidRPr="00FB1F50">
        <w:rPr>
          <w:rFonts w:cs="Times New Roman"/>
        </w:rPr>
        <w:t>6Decibel value distribution graph for scenario 03 phase 03</w:t>
      </w:r>
      <w:bookmarkEnd w:id="107"/>
    </w:p>
    <w:p w:rsidR="00EC3655" w:rsidRPr="00FB1F50" w:rsidRDefault="00EC3655" w:rsidP="0052380E">
      <w:pPr>
        <w:pStyle w:val="Standard"/>
        <w:spacing w:line="360" w:lineRule="auto"/>
        <w:rPr>
          <w:rFonts w:ascii="Times New Roman" w:hAnsi="Times New Roman" w:cs="Times New Roman"/>
          <w:bCs/>
        </w:rPr>
      </w:pPr>
      <w:r w:rsidRPr="00FB1F50">
        <w:rPr>
          <w:rFonts w:ascii="Times New Roman" w:hAnsi="Times New Roman" w:cs="Times New Roman"/>
          <w:bCs/>
        </w:rPr>
        <w:t xml:space="preserve">Standard Deviation and Average value </w:t>
      </w:r>
      <w:r w:rsidR="00FC29FC" w:rsidRPr="00FB1F50">
        <w:rPr>
          <w:rFonts w:ascii="Times New Roman" w:hAnsi="Times New Roman" w:cs="Times New Roman"/>
          <w:bCs/>
        </w:rPr>
        <w:t xml:space="preserve">has </w:t>
      </w:r>
      <w:r w:rsidR="006A1D78" w:rsidRPr="00FB1F50">
        <w:rPr>
          <w:rFonts w:ascii="Times New Roman" w:hAnsi="Times New Roman" w:cs="Times New Roman"/>
          <w:bCs/>
        </w:rPr>
        <w:t>a</w:t>
      </w:r>
      <w:r w:rsidR="00FC29FC" w:rsidRPr="00FB1F50">
        <w:rPr>
          <w:rFonts w:ascii="Times New Roman" w:hAnsi="Times New Roman" w:cs="Times New Roman"/>
          <w:bCs/>
        </w:rPr>
        <w:t xml:space="preserve">lso </w:t>
      </w:r>
      <w:r w:rsidR="006A1D78" w:rsidRPr="00FB1F50">
        <w:rPr>
          <w:rFonts w:ascii="Times New Roman" w:hAnsi="Times New Roman" w:cs="Times New Roman"/>
          <w:bCs/>
        </w:rPr>
        <w:t>done</w:t>
      </w:r>
      <w:r w:rsidR="00FC29FC" w:rsidRPr="00FB1F50">
        <w:rPr>
          <w:rFonts w:ascii="Times New Roman" w:hAnsi="Times New Roman" w:cs="Times New Roman"/>
          <w:bCs/>
        </w:rPr>
        <w:t xml:space="preserve"> as previous calculations</w:t>
      </w:r>
      <w:r w:rsidRPr="00FB1F50">
        <w:rPr>
          <w:rFonts w:ascii="Times New Roman" w:hAnsi="Times New Roman" w:cs="Times New Roman"/>
          <w:bCs/>
        </w:rPr>
        <w:t>.</w:t>
      </w:r>
    </w:p>
    <w:tbl>
      <w:tblPr>
        <w:tblStyle w:val="TableGrid"/>
        <w:tblW w:w="0" w:type="auto"/>
        <w:tblLook w:val="04A0" w:firstRow="1" w:lastRow="0" w:firstColumn="1" w:lastColumn="0" w:noHBand="0" w:noVBand="1"/>
      </w:tblPr>
      <w:tblGrid>
        <w:gridCol w:w="2717"/>
        <w:gridCol w:w="3444"/>
        <w:gridCol w:w="3081"/>
      </w:tblGrid>
      <w:tr w:rsidR="0052380E" w:rsidRPr="00FB1F50" w:rsidTr="00C24BFD">
        <w:tc>
          <w:tcPr>
            <w:tcW w:w="2718" w:type="dxa"/>
          </w:tcPr>
          <w:p w:rsidR="0052380E" w:rsidRPr="00FB1F50" w:rsidRDefault="0052380E" w:rsidP="009C43D0">
            <w:r w:rsidRPr="00FB1F50">
              <w:t>Scenario</w:t>
            </w:r>
          </w:p>
        </w:tc>
        <w:tc>
          <w:tcPr>
            <w:tcW w:w="3444" w:type="dxa"/>
          </w:tcPr>
          <w:p w:rsidR="0052380E" w:rsidRPr="00FB1F50" w:rsidRDefault="0052380E" w:rsidP="009C43D0">
            <w:r w:rsidRPr="00FB1F50">
              <w:t xml:space="preserve">Average(mean)of Decibel </w:t>
            </w:r>
            <w:r w:rsidR="000674C6" w:rsidRPr="00FB1F50">
              <w:t>V</w:t>
            </w:r>
            <w:r w:rsidRPr="00FB1F50">
              <w:t>alues</w:t>
            </w:r>
          </w:p>
        </w:tc>
        <w:tc>
          <w:tcPr>
            <w:tcW w:w="3081" w:type="dxa"/>
          </w:tcPr>
          <w:p w:rsidR="0052380E" w:rsidRPr="00FB1F50" w:rsidRDefault="0052380E" w:rsidP="009C43D0">
            <w:r w:rsidRPr="00FB1F50">
              <w:t xml:space="preserve">Standard </w:t>
            </w:r>
            <w:r w:rsidR="000674C6" w:rsidRPr="00FB1F50">
              <w:t>D</w:t>
            </w:r>
            <w:r w:rsidRPr="00FB1F50">
              <w:t xml:space="preserve">eviation </w:t>
            </w:r>
            <w:r w:rsidR="000674C6" w:rsidRPr="00FB1F50">
              <w:t>V</w:t>
            </w:r>
            <w:r w:rsidRPr="00FB1F50">
              <w:t>alue</w:t>
            </w:r>
          </w:p>
        </w:tc>
      </w:tr>
      <w:tr w:rsidR="0052380E" w:rsidRPr="00FB1F50" w:rsidTr="00C24BFD">
        <w:tc>
          <w:tcPr>
            <w:tcW w:w="2718" w:type="dxa"/>
          </w:tcPr>
          <w:p w:rsidR="0052380E" w:rsidRPr="00FB1F50" w:rsidRDefault="0052380E" w:rsidP="009C43D0">
            <w:r w:rsidRPr="00FB1F50">
              <w:t>scenario 1</w:t>
            </w:r>
          </w:p>
        </w:tc>
        <w:tc>
          <w:tcPr>
            <w:tcW w:w="3444" w:type="dxa"/>
          </w:tcPr>
          <w:p w:rsidR="0052380E" w:rsidRPr="00FB1F50" w:rsidRDefault="0052380E" w:rsidP="009C43D0">
            <w:r w:rsidRPr="00FB1F50">
              <w:t>-40.9894713</w:t>
            </w:r>
          </w:p>
        </w:tc>
        <w:tc>
          <w:tcPr>
            <w:tcW w:w="3081" w:type="dxa"/>
          </w:tcPr>
          <w:p w:rsidR="0052380E" w:rsidRPr="00FB1F50" w:rsidRDefault="0052380E" w:rsidP="009C43D0">
            <w:r w:rsidRPr="00FB1F50">
              <w:t>0.775966505</w:t>
            </w:r>
          </w:p>
        </w:tc>
      </w:tr>
      <w:tr w:rsidR="0052380E" w:rsidRPr="00FB1F50" w:rsidTr="00C24BFD">
        <w:tc>
          <w:tcPr>
            <w:tcW w:w="2718" w:type="dxa"/>
          </w:tcPr>
          <w:p w:rsidR="0052380E" w:rsidRPr="00FB1F50" w:rsidRDefault="0052380E" w:rsidP="009C43D0">
            <w:r w:rsidRPr="00FB1F50">
              <w:t>scenario 2</w:t>
            </w:r>
          </w:p>
        </w:tc>
        <w:tc>
          <w:tcPr>
            <w:tcW w:w="3444" w:type="dxa"/>
          </w:tcPr>
          <w:p w:rsidR="0052380E" w:rsidRPr="00FB1F50" w:rsidRDefault="0052380E" w:rsidP="009C43D0">
            <w:r w:rsidRPr="00FB1F50">
              <w:t>-40.80270189</w:t>
            </w:r>
          </w:p>
        </w:tc>
        <w:tc>
          <w:tcPr>
            <w:tcW w:w="3081" w:type="dxa"/>
          </w:tcPr>
          <w:p w:rsidR="0052380E" w:rsidRPr="00FB1F50" w:rsidRDefault="0052380E" w:rsidP="009C43D0">
            <w:r w:rsidRPr="00FB1F50">
              <w:t>0.695988144</w:t>
            </w:r>
          </w:p>
        </w:tc>
      </w:tr>
      <w:tr w:rsidR="0052380E" w:rsidRPr="00FB1F50" w:rsidTr="00C24BFD">
        <w:tc>
          <w:tcPr>
            <w:tcW w:w="2718" w:type="dxa"/>
          </w:tcPr>
          <w:p w:rsidR="0052380E" w:rsidRPr="00FB1F50" w:rsidRDefault="0052380E" w:rsidP="009C43D0">
            <w:r w:rsidRPr="00FB1F50">
              <w:t>scenario 3</w:t>
            </w:r>
          </w:p>
        </w:tc>
        <w:tc>
          <w:tcPr>
            <w:tcW w:w="3444" w:type="dxa"/>
          </w:tcPr>
          <w:p w:rsidR="0052380E" w:rsidRPr="00FB1F50" w:rsidRDefault="0052380E" w:rsidP="009C43D0">
            <w:r w:rsidRPr="00FB1F50">
              <w:t>-41.4450919</w:t>
            </w:r>
          </w:p>
        </w:tc>
        <w:tc>
          <w:tcPr>
            <w:tcW w:w="3081" w:type="dxa"/>
          </w:tcPr>
          <w:p w:rsidR="0052380E" w:rsidRPr="00FB1F50" w:rsidRDefault="0052380E" w:rsidP="00C24BFD">
            <w:pPr>
              <w:keepNext/>
            </w:pPr>
            <w:r w:rsidRPr="00FB1F50">
              <w:t>0.976138079</w:t>
            </w:r>
          </w:p>
        </w:tc>
      </w:tr>
    </w:tbl>
    <w:p w:rsidR="0052380E" w:rsidRPr="00FB1F50" w:rsidRDefault="00C24BFD" w:rsidP="00C24BFD">
      <w:pPr>
        <w:pStyle w:val="Caption"/>
        <w:rPr>
          <w:rFonts w:cs="Times New Roman"/>
          <w:bCs/>
        </w:rPr>
      </w:pPr>
      <w:bookmarkStart w:id="108" w:name="_Toc439605976"/>
      <w:r w:rsidRPr="00FB1F50">
        <w:rPr>
          <w:rFonts w:cs="Times New Roman"/>
        </w:rPr>
        <w:t xml:space="preserve">Table </w:t>
      </w:r>
      <w:r w:rsidR="003A38D8" w:rsidRPr="00FB1F50">
        <w:rPr>
          <w:rFonts w:cs="Times New Roman"/>
        </w:rPr>
        <w:fldChar w:fldCharType="begin"/>
      </w:r>
      <w:r w:rsidR="003A38D8" w:rsidRPr="00FB1F50">
        <w:rPr>
          <w:rFonts w:cs="Times New Roman"/>
        </w:rPr>
        <w:instrText xml:space="preserve"> SEQ Table \* ARABIC </w:instrText>
      </w:r>
      <w:r w:rsidR="003A38D8" w:rsidRPr="00FB1F50">
        <w:rPr>
          <w:rFonts w:cs="Times New Roman"/>
        </w:rPr>
        <w:fldChar w:fldCharType="separate"/>
      </w:r>
      <w:r w:rsidR="00D24D41">
        <w:rPr>
          <w:rFonts w:cs="Times New Roman"/>
          <w:noProof/>
        </w:rPr>
        <w:t>6</w:t>
      </w:r>
      <w:r w:rsidR="003A38D8" w:rsidRPr="00FB1F50">
        <w:rPr>
          <w:rFonts w:cs="Times New Roman"/>
          <w:noProof/>
        </w:rPr>
        <w:fldChar w:fldCharType="end"/>
      </w:r>
      <w:r w:rsidRPr="00FB1F50">
        <w:rPr>
          <w:rFonts w:cs="Times New Roman"/>
        </w:rPr>
        <w:t xml:space="preserve"> Average (mean) of Decibel Values &amp; Standard Deviation of Scenarios Phase 03</w:t>
      </w:r>
      <w:bookmarkEnd w:id="108"/>
    </w:p>
    <w:p w:rsidR="00681979" w:rsidRPr="00FB1F50" w:rsidRDefault="00681979" w:rsidP="000674C6">
      <w:pPr>
        <w:pStyle w:val="Standard"/>
        <w:numPr>
          <w:ilvl w:val="0"/>
          <w:numId w:val="20"/>
        </w:numPr>
        <w:spacing w:after="240" w:line="360" w:lineRule="auto"/>
        <w:jc w:val="both"/>
        <w:rPr>
          <w:rFonts w:ascii="Times New Roman" w:hAnsi="Times New Roman" w:cs="Times New Roman"/>
        </w:rPr>
      </w:pPr>
      <w:r w:rsidRPr="00FB1F50">
        <w:rPr>
          <w:rFonts w:ascii="Times New Roman" w:hAnsi="Times New Roman" w:cs="Times New Roman"/>
        </w:rPr>
        <w:t xml:space="preserve">You can see though the average value is calculated, it was unable to attain the expected significant change. </w:t>
      </w:r>
    </w:p>
    <w:p w:rsidR="004770CC" w:rsidRPr="00FB1F50" w:rsidRDefault="006A1D78" w:rsidP="004770CC">
      <w:pPr>
        <w:pStyle w:val="ListParagraph"/>
        <w:numPr>
          <w:ilvl w:val="0"/>
          <w:numId w:val="20"/>
        </w:numPr>
        <w:spacing w:after="240"/>
        <w:rPr>
          <w:rFonts w:cs="Times New Roman"/>
          <w:szCs w:val="24"/>
        </w:rPr>
      </w:pPr>
      <w:r w:rsidRPr="00FB1F50">
        <w:rPr>
          <w:rFonts w:cs="Times New Roman"/>
          <w:szCs w:val="24"/>
        </w:rPr>
        <w:t>As I mentioned earlier these unexpected results led me to extend my research to phase</w:t>
      </w:r>
      <w:r w:rsidR="009B3EFA" w:rsidRPr="00FB1F50">
        <w:rPr>
          <w:rFonts w:cs="Times New Roman"/>
          <w:szCs w:val="24"/>
        </w:rPr>
        <w:t xml:space="preserve"> 04</w:t>
      </w:r>
      <w:r w:rsidRPr="00FB1F50">
        <w:rPr>
          <w:rFonts w:cs="Times New Roman"/>
          <w:szCs w:val="24"/>
        </w:rPr>
        <w:t>.</w:t>
      </w:r>
    </w:p>
    <w:p w:rsidR="00234AE7" w:rsidRPr="00FB1F50" w:rsidRDefault="00681979" w:rsidP="0003305C">
      <w:pPr>
        <w:pStyle w:val="Heading2"/>
        <w:numPr>
          <w:ilvl w:val="1"/>
          <w:numId w:val="32"/>
        </w:numPr>
        <w:ind w:left="360"/>
      </w:pPr>
      <w:bookmarkStart w:id="109" w:name="_Toc439606058"/>
      <w:r w:rsidRPr="00FB1F50">
        <w:t>Phase 04</w:t>
      </w:r>
      <w:bookmarkEnd w:id="109"/>
    </w:p>
    <w:p w:rsidR="00681979" w:rsidRPr="00FB1F50" w:rsidRDefault="001E4FE2" w:rsidP="000674C6">
      <w:pPr>
        <w:pStyle w:val="Standard"/>
        <w:spacing w:line="360" w:lineRule="auto"/>
        <w:jc w:val="both"/>
        <w:rPr>
          <w:rFonts w:ascii="Times New Roman" w:hAnsi="Times New Roman" w:cs="Times New Roman"/>
        </w:rPr>
      </w:pPr>
      <w:r w:rsidRPr="00FB1F50">
        <w:rPr>
          <w:rFonts w:ascii="Times New Roman" w:hAnsi="Times New Roman" w:cs="Times New Roman"/>
        </w:rPr>
        <w:t>This phase is basically</w:t>
      </w:r>
      <w:r w:rsidR="000674C6" w:rsidRPr="00FB1F50">
        <w:rPr>
          <w:rFonts w:ascii="Times New Roman" w:hAnsi="Times New Roman" w:cs="Times New Roman"/>
        </w:rPr>
        <w:t xml:space="preserve"> done</w:t>
      </w:r>
      <w:r w:rsidRPr="00FB1F50">
        <w:rPr>
          <w:rFonts w:ascii="Times New Roman" w:hAnsi="Times New Roman" w:cs="Times New Roman"/>
        </w:rPr>
        <w:t xml:space="preserve"> for the purpose of prove that,</w:t>
      </w:r>
    </w:p>
    <w:p w:rsidR="001E4FE2" w:rsidRPr="00FB1F50" w:rsidRDefault="001E4FE2" w:rsidP="000674C6">
      <w:pPr>
        <w:pStyle w:val="Standard"/>
        <w:numPr>
          <w:ilvl w:val="0"/>
          <w:numId w:val="21"/>
        </w:numPr>
        <w:spacing w:line="360" w:lineRule="auto"/>
        <w:jc w:val="both"/>
        <w:rPr>
          <w:rFonts w:ascii="Times New Roman" w:hAnsi="Times New Roman" w:cs="Times New Roman"/>
        </w:rPr>
      </w:pPr>
      <w:r w:rsidRPr="00FB1F50">
        <w:rPr>
          <w:rFonts w:ascii="Times New Roman" w:hAnsi="Times New Roman" w:cs="Times New Roman"/>
        </w:rPr>
        <w:t xml:space="preserve">Is there any error </w:t>
      </w:r>
      <w:r w:rsidR="000749BF" w:rsidRPr="00FB1F50">
        <w:rPr>
          <w:rFonts w:ascii="Times New Roman" w:hAnsi="Times New Roman" w:cs="Times New Roman"/>
        </w:rPr>
        <w:t>with</w:t>
      </w:r>
      <w:r w:rsidRPr="00FB1F50">
        <w:rPr>
          <w:rFonts w:ascii="Times New Roman" w:hAnsi="Times New Roman" w:cs="Times New Roman"/>
        </w:rPr>
        <w:t xml:space="preserve"> the </w:t>
      </w:r>
      <w:r w:rsidR="000749BF" w:rsidRPr="00FB1F50">
        <w:rPr>
          <w:rFonts w:ascii="Times New Roman" w:hAnsi="Times New Roman" w:cs="Times New Roman"/>
        </w:rPr>
        <w:t>HackRF One device</w:t>
      </w:r>
      <w:r w:rsidRPr="00FB1F50">
        <w:rPr>
          <w:rFonts w:ascii="Times New Roman" w:hAnsi="Times New Roman" w:cs="Times New Roman"/>
        </w:rPr>
        <w:t>?</w:t>
      </w:r>
    </w:p>
    <w:p w:rsidR="008F0950" w:rsidRPr="00FB1F50" w:rsidRDefault="001E4FE2" w:rsidP="000674C6">
      <w:pPr>
        <w:pStyle w:val="Standard"/>
        <w:numPr>
          <w:ilvl w:val="0"/>
          <w:numId w:val="21"/>
        </w:numPr>
        <w:spacing w:line="360" w:lineRule="auto"/>
        <w:jc w:val="both"/>
        <w:rPr>
          <w:rFonts w:ascii="Times New Roman" w:hAnsi="Times New Roman" w:cs="Times New Roman"/>
        </w:rPr>
      </w:pPr>
      <w:r w:rsidRPr="00FB1F50">
        <w:rPr>
          <w:rFonts w:ascii="Times New Roman" w:hAnsi="Times New Roman" w:cs="Times New Roman"/>
        </w:rPr>
        <w:t xml:space="preserve">Is there any error </w:t>
      </w:r>
      <w:r w:rsidR="000749BF" w:rsidRPr="00FB1F50">
        <w:rPr>
          <w:rFonts w:ascii="Times New Roman" w:hAnsi="Times New Roman" w:cs="Times New Roman"/>
        </w:rPr>
        <w:t>with the wireless access point</w:t>
      </w:r>
      <w:r w:rsidRPr="00FB1F50">
        <w:rPr>
          <w:rFonts w:ascii="Times New Roman" w:hAnsi="Times New Roman" w:cs="Times New Roman"/>
        </w:rPr>
        <w:t>?</w:t>
      </w:r>
    </w:p>
    <w:p w:rsidR="000A0CFF" w:rsidRPr="00FB1F50" w:rsidRDefault="000A0CFF" w:rsidP="000A0CFF">
      <w:pPr>
        <w:pStyle w:val="Standard"/>
        <w:spacing w:line="360" w:lineRule="auto"/>
        <w:ind w:left="720"/>
        <w:jc w:val="both"/>
        <w:rPr>
          <w:rFonts w:ascii="Times New Roman" w:hAnsi="Times New Roman" w:cs="Times New Roman"/>
        </w:rPr>
      </w:pPr>
    </w:p>
    <w:p w:rsidR="00224394" w:rsidRPr="00FB1F50" w:rsidRDefault="000749BF" w:rsidP="000A0CFF">
      <w:pPr>
        <w:pStyle w:val="Standard"/>
        <w:numPr>
          <w:ilvl w:val="0"/>
          <w:numId w:val="31"/>
        </w:numPr>
        <w:spacing w:after="240" w:line="360" w:lineRule="auto"/>
        <w:ind w:left="360"/>
        <w:jc w:val="both"/>
        <w:rPr>
          <w:rFonts w:ascii="Times New Roman" w:hAnsi="Times New Roman" w:cs="Times New Roman"/>
        </w:rPr>
      </w:pPr>
      <w:r w:rsidRPr="00FB1F50">
        <w:rPr>
          <w:rFonts w:ascii="Times New Roman" w:hAnsi="Times New Roman" w:cs="Times New Roman"/>
          <w:bCs/>
        </w:rPr>
        <w:t>I removed the antenna of Hackrf One. I did this to clarify whether there is any fault in the device.</w:t>
      </w:r>
    </w:p>
    <w:p w:rsidR="008F0950" w:rsidRPr="00FB1F50" w:rsidRDefault="003A38D8" w:rsidP="000674C6">
      <w:pPr>
        <w:pStyle w:val="Standard"/>
        <w:spacing w:after="240" w:line="360" w:lineRule="auto"/>
        <w:ind w:left="720"/>
        <w:jc w:val="both"/>
        <w:rPr>
          <w:rFonts w:ascii="Times New Roman" w:hAnsi="Times New Roman" w:cs="Times New Roman"/>
          <w:bCs/>
        </w:rPr>
      </w:pPr>
      <w:r w:rsidRPr="00FB1F50">
        <w:rPr>
          <w:rFonts w:ascii="Times New Roman" w:hAnsi="Times New Roman" w:cs="Times New Roman"/>
          <w:bCs/>
          <w:noProof/>
          <w:lang w:eastAsia="en-US" w:bidi="ar-SA"/>
        </w:rPr>
        <w:pict>
          <v:shape id="_x0000_s1412" type="#_x0000_t202" style="position:absolute;left:0;text-align:left;margin-left:188.55pt;margin-top:49.6pt;width:238.3pt;height:24.85pt;z-index:251698688" stroked="f">
            <v:textbox style="mso-next-textbox:#_x0000_s1412">
              <w:txbxContent>
                <w:p w:rsidR="00275A86" w:rsidRDefault="00275A86" w:rsidP="00A54E34">
                  <w:r>
                    <w:t>Peak Decibel values of frequency spectrum</w:t>
                  </w:r>
                </w:p>
              </w:txbxContent>
            </v:textbox>
          </v:shape>
        </w:pict>
      </w:r>
      <w:r w:rsidR="00224394" w:rsidRPr="00FB1F50">
        <w:rPr>
          <w:rFonts w:ascii="Times New Roman" w:hAnsi="Times New Roman" w:cs="Times New Roman"/>
          <w:bCs/>
        </w:rPr>
        <w:t>You can see by below screen shots there is no any significant change</w:t>
      </w:r>
      <w:r w:rsidR="008F0950" w:rsidRPr="00FB1F50">
        <w:rPr>
          <w:rFonts w:ascii="Times New Roman" w:hAnsi="Times New Roman" w:cs="Times New Roman"/>
          <w:bCs/>
        </w:rPr>
        <w:t>,</w:t>
      </w:r>
      <w:r w:rsidR="00224394" w:rsidRPr="00FB1F50">
        <w:rPr>
          <w:rFonts w:ascii="Times New Roman" w:hAnsi="Times New Roman" w:cs="Times New Roman"/>
          <w:bCs/>
        </w:rPr>
        <w:t xml:space="preserve"> though I remove the antenna of the HackRF One.</w:t>
      </w:r>
    </w:p>
    <w:p w:rsidR="00C24BFD" w:rsidRPr="00FB1F50" w:rsidRDefault="003A38D8" w:rsidP="00C24BFD">
      <w:pPr>
        <w:pStyle w:val="Standard"/>
        <w:keepNext/>
        <w:spacing w:after="240" w:line="360" w:lineRule="auto"/>
        <w:jc w:val="both"/>
        <w:rPr>
          <w:rFonts w:ascii="Times New Roman" w:hAnsi="Times New Roman" w:cs="Times New Roman"/>
        </w:rPr>
      </w:pPr>
      <w:r w:rsidRPr="00FB1F50">
        <w:rPr>
          <w:rFonts w:ascii="Times New Roman" w:hAnsi="Times New Roman" w:cs="Times New Roman"/>
          <w:bCs/>
          <w:noProof/>
          <w:lang w:eastAsia="en-US" w:bidi="ar-SA"/>
        </w:rPr>
        <w:pict>
          <v:shape id="_x0000_s1397" type="#_x0000_t32" style="position:absolute;left:0;text-align:left;margin-left:302.4pt;margin-top:.55pt;width:.05pt;height:65.15pt;z-index:251693568" o:connectortype="straight">
            <v:stroke endarrow="block"/>
          </v:shape>
        </w:pict>
      </w:r>
      <w:r w:rsidR="008F0950" w:rsidRPr="00FB1F50">
        <w:rPr>
          <w:rFonts w:ascii="Times New Roman" w:hAnsi="Times New Roman" w:cs="Times New Roman"/>
          <w:bCs/>
          <w:noProof/>
          <w:lang w:eastAsia="en-US" w:bidi="ar-SA"/>
        </w:rPr>
        <w:drawing>
          <wp:inline distT="0" distB="0" distL="0" distR="0">
            <wp:extent cx="5040630" cy="2620593"/>
            <wp:effectExtent l="19050" t="0" r="7620" b="0"/>
            <wp:docPr id="87" name="Picture 10" descr="C:\Users\madup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upa\Desktop\5.PNG"/>
                    <pic:cNvPicPr>
                      <a:picLocks noChangeAspect="1" noChangeArrowheads="1"/>
                    </pic:cNvPicPr>
                  </pic:nvPicPr>
                  <pic:blipFill>
                    <a:blip r:embed="rId90"/>
                    <a:srcRect/>
                    <a:stretch>
                      <a:fillRect/>
                    </a:stretch>
                  </pic:blipFill>
                  <pic:spPr bwMode="auto">
                    <a:xfrm>
                      <a:off x="0" y="0"/>
                      <a:ext cx="5039070" cy="2619782"/>
                    </a:xfrm>
                    <a:prstGeom prst="rect">
                      <a:avLst/>
                    </a:prstGeom>
                    <a:noFill/>
                    <a:ln w="9525">
                      <a:noFill/>
                      <a:miter lim="800000"/>
                      <a:headEnd/>
                      <a:tailEnd/>
                    </a:ln>
                  </pic:spPr>
                </pic:pic>
              </a:graphicData>
            </a:graphic>
          </wp:inline>
        </w:drawing>
      </w:r>
    </w:p>
    <w:p w:rsidR="008F0950" w:rsidRPr="00FB1F50" w:rsidRDefault="00C24BFD" w:rsidP="00C24BFD">
      <w:pPr>
        <w:pStyle w:val="Caption"/>
        <w:rPr>
          <w:rFonts w:cs="Times New Roman"/>
          <w:bCs/>
        </w:rPr>
      </w:pPr>
      <w:bookmarkStart w:id="110" w:name="_Toc439606017"/>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41</w:t>
      </w:r>
      <w:r w:rsidR="003A38D8" w:rsidRPr="00FB1F50">
        <w:rPr>
          <w:rFonts w:cs="Times New Roman"/>
          <w:noProof/>
        </w:rPr>
        <w:fldChar w:fldCharType="end"/>
      </w:r>
      <w:r w:rsidRPr="00FB1F50">
        <w:rPr>
          <w:rFonts w:cs="Times New Roman"/>
        </w:rPr>
        <w:t xml:space="preserve"> </w:t>
      </w:r>
      <w:r w:rsidR="003406F9" w:rsidRPr="00FB1F50">
        <w:rPr>
          <w:rFonts w:cs="Times New Roman"/>
        </w:rPr>
        <w:t xml:space="preserve">FFT plot </w:t>
      </w:r>
      <w:r w:rsidRPr="00FB1F50">
        <w:rPr>
          <w:rFonts w:cs="Times New Roman"/>
        </w:rPr>
        <w:t xml:space="preserve">Peak values </w:t>
      </w:r>
      <w:r w:rsidR="003406F9" w:rsidRPr="00FB1F50">
        <w:rPr>
          <w:rFonts w:cs="Times New Roman"/>
        </w:rPr>
        <w:t>distribution</w:t>
      </w:r>
      <w:r w:rsidRPr="00FB1F50">
        <w:rPr>
          <w:rFonts w:cs="Times New Roman"/>
        </w:rPr>
        <w:t xml:space="preserve"> of frequencies</w:t>
      </w:r>
      <w:r w:rsidR="003406F9" w:rsidRPr="00FB1F50">
        <w:rPr>
          <w:rFonts w:cs="Times New Roman"/>
        </w:rPr>
        <w:t>,</w:t>
      </w:r>
      <w:r w:rsidRPr="00FB1F50">
        <w:rPr>
          <w:rFonts w:cs="Times New Roman"/>
        </w:rPr>
        <w:t xml:space="preserve"> phase 04 </w:t>
      </w:r>
      <w:r w:rsidR="003406F9" w:rsidRPr="00FB1F50">
        <w:rPr>
          <w:rFonts w:cs="Times New Roman"/>
        </w:rPr>
        <w:t>– Without antenna of HackRF One</w:t>
      </w:r>
      <w:bookmarkEnd w:id="110"/>
    </w:p>
    <w:p w:rsidR="003406F9" w:rsidRPr="00FB1F50" w:rsidRDefault="003A38D8" w:rsidP="003406F9">
      <w:pPr>
        <w:pStyle w:val="Standard"/>
        <w:keepNext/>
        <w:spacing w:line="360" w:lineRule="auto"/>
        <w:rPr>
          <w:rFonts w:ascii="Times New Roman" w:hAnsi="Times New Roman" w:cs="Times New Roman"/>
        </w:rPr>
      </w:pPr>
      <w:r w:rsidRPr="00FB1F50">
        <w:rPr>
          <w:rFonts w:ascii="Times New Roman" w:hAnsi="Times New Roman" w:cs="Times New Roman"/>
          <w:bCs/>
          <w:noProof/>
          <w:lang w:eastAsia="en-US" w:bidi="ar-SA"/>
        </w:rPr>
        <w:pict>
          <v:shape id="_x0000_s1400" type="#_x0000_t32" style="position:absolute;margin-left:308.45pt;margin-top:27.8pt;width:0;height:48pt;z-index:251695616" o:connectortype="straight">
            <v:stroke endarrow="block"/>
          </v:shape>
        </w:pict>
      </w:r>
      <w:r w:rsidRPr="00FB1F50">
        <w:rPr>
          <w:rFonts w:ascii="Times New Roman" w:hAnsi="Times New Roman" w:cs="Times New Roman"/>
          <w:bCs/>
          <w:noProof/>
          <w:lang w:eastAsia="en-US" w:bidi="ar-SA"/>
        </w:rPr>
        <w:pict>
          <v:shape id="_x0000_s1399" type="#_x0000_t202" style="position:absolute;margin-left:201.25pt;margin-top:2.95pt;width:238.3pt;height:24.85pt;z-index:251694592" stroked="f">
            <v:textbox style="mso-next-textbox:#_x0000_s1399">
              <w:txbxContent>
                <w:p w:rsidR="00275A86" w:rsidRDefault="00275A86" w:rsidP="008F0950">
                  <w:r>
                    <w:t>Peak Decibel values of frequency spectrum</w:t>
                  </w:r>
                </w:p>
              </w:txbxContent>
            </v:textbox>
          </v:shape>
        </w:pict>
      </w:r>
      <w:r w:rsidR="008F0950" w:rsidRPr="00FB1F50">
        <w:rPr>
          <w:rFonts w:ascii="Times New Roman" w:hAnsi="Times New Roman" w:cs="Times New Roman"/>
          <w:bCs/>
          <w:noProof/>
          <w:lang w:eastAsia="en-US" w:bidi="ar-SA"/>
        </w:rPr>
        <w:drawing>
          <wp:inline distT="0" distB="0" distL="0" distR="0">
            <wp:extent cx="5195207" cy="2579914"/>
            <wp:effectExtent l="19050" t="0" r="5443" b="0"/>
            <wp:docPr id="85" name="Picture 11" descr="C:\Users\madup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upa\Desktop\6.PNG"/>
                    <pic:cNvPicPr>
                      <a:picLocks noChangeAspect="1" noChangeArrowheads="1"/>
                    </pic:cNvPicPr>
                  </pic:nvPicPr>
                  <pic:blipFill>
                    <a:blip r:embed="rId91"/>
                    <a:srcRect/>
                    <a:stretch>
                      <a:fillRect/>
                    </a:stretch>
                  </pic:blipFill>
                  <pic:spPr bwMode="auto">
                    <a:xfrm>
                      <a:off x="0" y="0"/>
                      <a:ext cx="5198823" cy="2581710"/>
                    </a:xfrm>
                    <a:prstGeom prst="rect">
                      <a:avLst/>
                    </a:prstGeom>
                    <a:noFill/>
                    <a:ln w="9525">
                      <a:noFill/>
                      <a:miter lim="800000"/>
                      <a:headEnd/>
                      <a:tailEnd/>
                    </a:ln>
                  </pic:spPr>
                </pic:pic>
              </a:graphicData>
            </a:graphic>
          </wp:inline>
        </w:drawing>
      </w:r>
    </w:p>
    <w:p w:rsidR="00B928F6" w:rsidRPr="00FB1F50" w:rsidRDefault="003406F9" w:rsidP="003406F9">
      <w:pPr>
        <w:pStyle w:val="Caption"/>
        <w:jc w:val="left"/>
        <w:rPr>
          <w:rFonts w:cs="Times New Roman"/>
          <w:bCs/>
        </w:rPr>
      </w:pPr>
      <w:bookmarkStart w:id="111" w:name="_Toc439606018"/>
      <w:r w:rsidRPr="00FB1F50">
        <w:rPr>
          <w:rFonts w:cs="Times New Roman"/>
        </w:rPr>
        <w:t xml:space="preserve">Figure </w:t>
      </w:r>
      <w:r w:rsidR="003A38D8" w:rsidRPr="00FB1F50">
        <w:rPr>
          <w:rFonts w:cs="Times New Roman"/>
        </w:rPr>
        <w:fldChar w:fldCharType="begin"/>
      </w:r>
      <w:r w:rsidR="003A38D8" w:rsidRPr="00FB1F50">
        <w:rPr>
          <w:rFonts w:cs="Times New Roman"/>
        </w:rPr>
        <w:instrText xml:space="preserve"> SEQ Figure \* ARABIC </w:instrText>
      </w:r>
      <w:r w:rsidR="003A38D8" w:rsidRPr="00FB1F50">
        <w:rPr>
          <w:rFonts w:cs="Times New Roman"/>
        </w:rPr>
        <w:fldChar w:fldCharType="separate"/>
      </w:r>
      <w:r w:rsidR="00D24D41">
        <w:rPr>
          <w:rFonts w:cs="Times New Roman"/>
          <w:noProof/>
        </w:rPr>
        <w:t>42</w:t>
      </w:r>
      <w:r w:rsidR="003A38D8" w:rsidRPr="00FB1F50">
        <w:rPr>
          <w:rFonts w:cs="Times New Roman"/>
          <w:noProof/>
        </w:rPr>
        <w:fldChar w:fldCharType="end"/>
      </w:r>
      <w:r w:rsidRPr="00FB1F50">
        <w:rPr>
          <w:rFonts w:cs="Times New Roman"/>
        </w:rPr>
        <w:t xml:space="preserve"> FFT plot Peak values distribution of frequencies, phase 04 – With antenna of HackRF One</w:t>
      </w:r>
      <w:bookmarkEnd w:id="111"/>
    </w:p>
    <w:p w:rsidR="000A0CFF" w:rsidRPr="00FB1F50" w:rsidRDefault="000749BF" w:rsidP="000A0CFF">
      <w:pPr>
        <w:pStyle w:val="Standard"/>
        <w:numPr>
          <w:ilvl w:val="0"/>
          <w:numId w:val="31"/>
        </w:numPr>
        <w:spacing w:line="360" w:lineRule="auto"/>
        <w:ind w:left="360"/>
        <w:rPr>
          <w:rFonts w:ascii="Times New Roman" w:hAnsi="Times New Roman" w:cs="Times New Roman"/>
          <w:bCs/>
        </w:rPr>
      </w:pPr>
      <w:r w:rsidRPr="00FB1F50">
        <w:rPr>
          <w:rFonts w:ascii="Times New Roman" w:hAnsi="Times New Roman" w:cs="Times New Roman"/>
          <w:bCs/>
        </w:rPr>
        <w:t xml:space="preserve">I removed the router and checked the results. </w:t>
      </w:r>
    </w:p>
    <w:p w:rsidR="000A0CFF" w:rsidRPr="00FB1F50" w:rsidRDefault="000A0CFF" w:rsidP="000A0CFF">
      <w:pPr>
        <w:pStyle w:val="Standard"/>
        <w:spacing w:line="360" w:lineRule="auto"/>
        <w:ind w:left="1080"/>
        <w:rPr>
          <w:rFonts w:ascii="Times New Roman" w:hAnsi="Times New Roman" w:cs="Times New Roman"/>
          <w:bCs/>
        </w:rPr>
      </w:pPr>
    </w:p>
    <w:p w:rsidR="000749BF" w:rsidRPr="00FB1F50" w:rsidRDefault="00B928F6" w:rsidP="000A0CFF">
      <w:pPr>
        <w:pStyle w:val="Standard"/>
        <w:spacing w:after="240" w:line="360" w:lineRule="auto"/>
        <w:jc w:val="both"/>
        <w:rPr>
          <w:rFonts w:ascii="Times New Roman" w:hAnsi="Times New Roman" w:cs="Times New Roman"/>
          <w:bCs/>
        </w:rPr>
      </w:pPr>
      <w:r w:rsidRPr="00FB1F50">
        <w:rPr>
          <w:rFonts w:ascii="Times New Roman" w:hAnsi="Times New Roman" w:cs="Times New Roman"/>
          <w:bCs/>
        </w:rPr>
        <w:t xml:space="preserve">At that moment HackRF one device is not giving an </w:t>
      </w:r>
      <w:r w:rsidR="00122312" w:rsidRPr="00FB1F50">
        <w:rPr>
          <w:rFonts w:ascii="Times New Roman" w:hAnsi="Times New Roman" w:cs="Times New Roman"/>
          <w:bCs/>
        </w:rPr>
        <w:t>output, which</w:t>
      </w:r>
      <w:r w:rsidRPr="00FB1F50">
        <w:rPr>
          <w:rFonts w:ascii="Times New Roman" w:hAnsi="Times New Roman" w:cs="Times New Roman"/>
          <w:bCs/>
        </w:rPr>
        <w:t xml:space="preserve"> means there is no any Wi-Fi signal to capture.  Considering these output </w:t>
      </w:r>
      <w:r w:rsidR="000674C6" w:rsidRPr="00FB1F50">
        <w:rPr>
          <w:rFonts w:ascii="Times New Roman" w:hAnsi="Times New Roman" w:cs="Times New Roman"/>
          <w:bCs/>
        </w:rPr>
        <w:t>results,</w:t>
      </w:r>
      <w:r w:rsidRPr="00FB1F50">
        <w:rPr>
          <w:rFonts w:ascii="Times New Roman" w:hAnsi="Times New Roman" w:cs="Times New Roman"/>
          <w:bCs/>
        </w:rPr>
        <w:t xml:space="preserve"> we can say there is no any error within the HackRF One device and also Wi-Fi router.</w:t>
      </w:r>
    </w:p>
    <w:p w:rsidR="000749BF" w:rsidRPr="00FB1F50" w:rsidRDefault="000749BF" w:rsidP="000749BF">
      <w:pPr>
        <w:pStyle w:val="Standard"/>
        <w:spacing w:line="360" w:lineRule="auto"/>
        <w:rPr>
          <w:rFonts w:ascii="Times New Roman" w:hAnsi="Times New Roman" w:cs="Times New Roman"/>
        </w:rPr>
      </w:pPr>
    </w:p>
    <w:p w:rsidR="000749BF" w:rsidRPr="00FB1F50" w:rsidRDefault="000749BF" w:rsidP="000749BF">
      <w:pPr>
        <w:pStyle w:val="Standard"/>
        <w:spacing w:line="360" w:lineRule="auto"/>
        <w:rPr>
          <w:rFonts w:ascii="Times New Roman" w:hAnsi="Times New Roman" w:cs="Times New Roman"/>
        </w:rPr>
      </w:pPr>
    </w:p>
    <w:p w:rsidR="000749BF" w:rsidRPr="00FB1F50" w:rsidRDefault="000749BF" w:rsidP="000749BF">
      <w:pPr>
        <w:pStyle w:val="Standard"/>
        <w:spacing w:line="360" w:lineRule="auto"/>
        <w:rPr>
          <w:rFonts w:ascii="Times New Roman" w:hAnsi="Times New Roman" w:cs="Times New Roman"/>
        </w:rPr>
      </w:pPr>
    </w:p>
    <w:p w:rsidR="001E4FE2" w:rsidRPr="00FB1F50" w:rsidRDefault="001E4FE2" w:rsidP="00234AE7">
      <w:pPr>
        <w:pStyle w:val="Standard"/>
        <w:spacing w:line="360" w:lineRule="auto"/>
        <w:rPr>
          <w:rFonts w:ascii="Times New Roman" w:hAnsi="Times New Roman" w:cs="Times New Roman"/>
        </w:rPr>
      </w:pPr>
    </w:p>
    <w:p w:rsidR="001E4FE2" w:rsidRPr="00FB1F50" w:rsidRDefault="001E4FE2" w:rsidP="00234AE7">
      <w:pPr>
        <w:pStyle w:val="Standard"/>
        <w:spacing w:line="360" w:lineRule="auto"/>
        <w:rPr>
          <w:rFonts w:ascii="Times New Roman" w:hAnsi="Times New Roman" w:cs="Times New Roman"/>
        </w:rPr>
      </w:pPr>
    </w:p>
    <w:p w:rsidR="001E4FE2" w:rsidRPr="00FB1F50" w:rsidRDefault="001E4FE2" w:rsidP="00234AE7">
      <w:pPr>
        <w:pStyle w:val="Standard"/>
        <w:spacing w:line="360" w:lineRule="auto"/>
        <w:rPr>
          <w:rFonts w:ascii="Times New Roman" w:hAnsi="Times New Roman" w:cs="Times New Roman"/>
        </w:rPr>
      </w:pPr>
    </w:p>
    <w:p w:rsidR="009351B2" w:rsidRPr="00FB1F50" w:rsidRDefault="009351B2">
      <w:pPr>
        <w:spacing w:after="160" w:line="259" w:lineRule="auto"/>
        <w:jc w:val="left"/>
      </w:pPr>
    </w:p>
    <w:p w:rsidR="0003305C" w:rsidRPr="00FB1F50" w:rsidRDefault="0003305C">
      <w:pPr>
        <w:spacing w:after="160" w:line="259" w:lineRule="auto"/>
        <w:jc w:val="left"/>
        <w:rPr>
          <w:rFonts w:eastAsiaTheme="majorEastAsia"/>
          <w:spacing w:val="-10"/>
          <w:kern w:val="28"/>
          <w:sz w:val="56"/>
          <w:szCs w:val="56"/>
          <w:lang w:val="en-US"/>
        </w:rPr>
      </w:pPr>
      <w:r w:rsidRPr="00FB1F50">
        <w:br w:type="page"/>
      </w:r>
    </w:p>
    <w:p w:rsidR="00782E13" w:rsidRPr="00FB1F50" w:rsidRDefault="00782E13" w:rsidP="00782E13">
      <w:pPr>
        <w:pStyle w:val="Title"/>
        <w:rPr>
          <w:rFonts w:cs="Times New Roman"/>
        </w:rPr>
      </w:pPr>
      <w:r w:rsidRPr="00FB1F50">
        <w:rPr>
          <w:rFonts w:cs="Times New Roman"/>
        </w:rPr>
        <w:t xml:space="preserve">Chapter </w:t>
      </w:r>
      <w:r w:rsidR="0003305C" w:rsidRPr="00FB1F50">
        <w:rPr>
          <w:rFonts w:cs="Times New Roman"/>
        </w:rPr>
        <w:t>5</w:t>
      </w:r>
    </w:p>
    <w:p w:rsidR="00782E13" w:rsidRPr="00FB1F50" w:rsidRDefault="00782E13" w:rsidP="000A0CFF">
      <w:pPr>
        <w:pStyle w:val="Heading1"/>
        <w:numPr>
          <w:ilvl w:val="0"/>
          <w:numId w:val="32"/>
        </w:numPr>
        <w:ind w:left="360"/>
        <w:rPr>
          <w:rFonts w:cs="Times New Roman"/>
        </w:rPr>
      </w:pPr>
      <w:bookmarkStart w:id="112" w:name="_Toc439606059"/>
      <w:r w:rsidRPr="00FB1F50">
        <w:rPr>
          <w:rFonts w:cs="Times New Roman"/>
        </w:rPr>
        <w:t>Conclusion</w:t>
      </w:r>
      <w:bookmarkEnd w:id="112"/>
    </w:p>
    <w:p w:rsidR="00782E13" w:rsidRPr="00FB1F50" w:rsidRDefault="00782E13" w:rsidP="009C43D0">
      <w:r w:rsidRPr="00FB1F50">
        <w:t xml:space="preserve">This is the last chapter of this dissertation and also this part is often what a reader remembers best. This section </w:t>
      </w:r>
      <w:r w:rsidRPr="00FB1F50">
        <w:rPr>
          <w:rFonts w:eastAsiaTheme="minorHAnsi"/>
          <w:szCs w:val="24"/>
          <w:lang w:val="en-US"/>
        </w:rPr>
        <w:t>provides a comprehensive overview</w:t>
      </w:r>
      <w:r w:rsidRPr="00FB1F50">
        <w:rPr>
          <w:rFonts w:eastAsiaTheme="minorHAnsi"/>
          <w:sz w:val="20"/>
          <w:lang w:val="en-US"/>
        </w:rPr>
        <w:t xml:space="preserve"> </w:t>
      </w:r>
      <w:r w:rsidRPr="00FB1F50">
        <w:t xml:space="preserve">of the research and its results and what type of decisions have taken by analysing those results. Also this contains possible future works that can be done using this research. </w:t>
      </w:r>
    </w:p>
    <w:p w:rsidR="00782E13" w:rsidRPr="00FB1F50" w:rsidRDefault="00782E13" w:rsidP="000A0CFF">
      <w:pPr>
        <w:pStyle w:val="Heading2"/>
        <w:numPr>
          <w:ilvl w:val="1"/>
          <w:numId w:val="32"/>
        </w:numPr>
        <w:ind w:left="360"/>
      </w:pPr>
      <w:bookmarkStart w:id="113" w:name="_Toc439606060"/>
      <w:r w:rsidRPr="00FB1F50">
        <w:t>Contribution</w:t>
      </w:r>
      <w:bookmarkEnd w:id="113"/>
    </w:p>
    <w:p w:rsidR="00782E13" w:rsidRPr="00FB1F50" w:rsidRDefault="00782E13" w:rsidP="00196562">
      <w:r w:rsidRPr="00FB1F50">
        <w:t>Software-Defined Radio (SDR) is a research-oriented field in today’s world. W</w:t>
      </w:r>
      <w:r w:rsidR="00196562" w:rsidRPr="00FB1F50">
        <w:t>ith the open source project GNU</w:t>
      </w:r>
      <w:r w:rsidRPr="00FB1F50">
        <w:t>Radio and the hardware platform HackRF One, very complex wireless transmission systems can be explored, even with a relatively small budget. Principally all of the needed modules and information can be found in the internet. This dissertation tries to gives you an Investigation of Privacy Violations in Wi-Fi Band Using Software Defined Radio.</w:t>
      </w:r>
    </w:p>
    <w:p w:rsidR="00782E13" w:rsidRPr="00FB1F50" w:rsidRDefault="00782E13" w:rsidP="00196562">
      <w:r w:rsidRPr="00FB1F50">
        <w:t xml:space="preserve">At the start of the study there were two research questions. First one is.  Is there a significant drop in the RSSI levels when there is a human present obstructing the wireless access point and the data gathering computer? The next questing is </w:t>
      </w:r>
      <w:r w:rsidRPr="00FB1F50">
        <w:rPr>
          <w:color w:val="000000" w:themeColor="text1"/>
          <w:szCs w:val="24"/>
        </w:rPr>
        <w:t>how accurately we can identify human presence by observing received signal strength indicator (RSSI) values?</w:t>
      </w:r>
      <w:r w:rsidRPr="00FB1F50">
        <w:t xml:space="preserve"> To come up with a fine solution I have stimulated my research through several designed scenarios under four designed phases. After implementing those scenarios </w:t>
      </w:r>
      <w:r w:rsidR="00D145A4" w:rsidRPr="00FB1F50">
        <w:t>I</w:t>
      </w:r>
      <w:r w:rsidRPr="00FB1F50">
        <w:t xml:space="preserve"> have analysed and evaluated that gathered data. </w:t>
      </w:r>
    </w:p>
    <w:p w:rsidR="00782E13" w:rsidRPr="00FB1F50" w:rsidRDefault="00782E13" w:rsidP="00196562">
      <w:r w:rsidRPr="00FB1F50">
        <w:t>Those gathered data can’t be categorized as single data elements. These data is a distribution of data</w:t>
      </w:r>
      <w:r w:rsidR="003B2D10" w:rsidRPr="00FB1F50">
        <w:t xml:space="preserve"> values</w:t>
      </w:r>
      <w:r w:rsidRPr="00FB1F50">
        <w:t xml:space="preserve">. Because of that I used lot of methods and calculations to get </w:t>
      </w:r>
      <w:r w:rsidR="003B2D10" w:rsidRPr="00FB1F50">
        <w:t>meaningful</w:t>
      </w:r>
      <w:r w:rsidRPr="00FB1F50">
        <w:t xml:space="preserve"> results before analysing and evaluation.</w:t>
      </w:r>
      <w:r w:rsidR="003B2D10" w:rsidRPr="00FB1F50">
        <w:t xml:space="preserve"> </w:t>
      </w:r>
      <w:r w:rsidRPr="00FB1F50">
        <w:t xml:space="preserve">After evaluating all the analysed data, I could find there is no any significant change among those results as I expected. </w:t>
      </w:r>
    </w:p>
    <w:p w:rsidR="00782E13" w:rsidRPr="00FB1F50" w:rsidRDefault="00D145A4" w:rsidP="00196562">
      <w:r>
        <w:t>Because I didn’t get the expected results</w:t>
      </w:r>
      <w:r w:rsidR="00782E13" w:rsidRPr="00FB1F50">
        <w:t xml:space="preserve"> I furthermore studied the reasons for this mislead and then cam</w:t>
      </w:r>
      <w:r w:rsidR="00A01403" w:rsidRPr="00FB1F50">
        <w:t>e to find the actual reason</w:t>
      </w:r>
      <w:r w:rsidR="003B2D10" w:rsidRPr="00FB1F50">
        <w:t xml:space="preserve">. </w:t>
      </w:r>
      <w:r w:rsidR="008F7722" w:rsidRPr="00FB1F50">
        <w:t xml:space="preserve">Wi-Fi uses Orthogonal Frequency Division Multiplexing method to </w:t>
      </w:r>
      <w:r w:rsidR="00A01403" w:rsidRPr="00FB1F50">
        <w:t>t</w:t>
      </w:r>
      <w:r w:rsidR="008F7722" w:rsidRPr="00FB1F50">
        <w:t>ransfer</w:t>
      </w:r>
      <w:r w:rsidR="003B2D10" w:rsidRPr="00FB1F50">
        <w:t xml:space="preserve"> </w:t>
      </w:r>
      <w:r w:rsidR="00782E13" w:rsidRPr="00FB1F50">
        <w:t xml:space="preserve">large amounts of data </w:t>
      </w:r>
      <w:r w:rsidR="008F7722" w:rsidRPr="00FB1F50">
        <w:t xml:space="preserve">that uses </w:t>
      </w:r>
      <w:r w:rsidR="00782E13" w:rsidRPr="00FB1F50">
        <w:t>over 52 separate, evenly spaced frequencies</w:t>
      </w:r>
      <w:r>
        <w:t xml:space="preserve">. </w:t>
      </w:r>
      <w:r w:rsidR="00DB5985" w:rsidRPr="00FB1F50">
        <w:t>OFDM splits the radio signal into these separate frequencies and simultaneously transmits them to the receiver. Splitting the signal and transferring over different frequencies reduces the amount of crosstalk interference.</w:t>
      </w:r>
    </w:p>
    <w:p w:rsidR="00DB5985" w:rsidRPr="00FB1F50" w:rsidRDefault="00196562" w:rsidP="00196562">
      <w:r w:rsidRPr="00FB1F50">
        <w:t>A</w:t>
      </w:r>
      <w:r w:rsidR="00782E13" w:rsidRPr="00FB1F50">
        <w:t>lso when the packet transfers through the frequencies channels noise is increased beyond those frequencies. But this is not badly affected to the data packets, but it is badly affected to the outside data capturing devices (</w:t>
      </w:r>
      <w:r w:rsidR="00DB5985" w:rsidRPr="00FB1F50">
        <w:t xml:space="preserve">like </w:t>
      </w:r>
      <w:r w:rsidR="00782E13" w:rsidRPr="00FB1F50">
        <w:t>HackRF One).</w:t>
      </w:r>
      <w:r w:rsidR="00DB3374" w:rsidRPr="00FB1F50">
        <w:t xml:space="preserve"> </w:t>
      </w:r>
      <w:r w:rsidR="00782E13" w:rsidRPr="00FB1F50">
        <w:t xml:space="preserve">Because of that all the data that I captured from HackRF One can be called as noise data. </w:t>
      </w:r>
    </w:p>
    <w:p w:rsidR="00782E13" w:rsidRDefault="00DB5985" w:rsidP="00196562">
      <w:r w:rsidRPr="00FB1F50">
        <w:t xml:space="preserve">To overcome this obstacle and to continue the research we need to </w:t>
      </w:r>
      <w:r w:rsidR="00782E13" w:rsidRPr="00FB1F50">
        <w:t>measure the real data packets variations</w:t>
      </w:r>
      <w:r w:rsidRPr="00FB1F50">
        <w:t>.</w:t>
      </w:r>
      <w:r w:rsidR="00782E13" w:rsidRPr="00FB1F50">
        <w:t xml:space="preserve"> </w:t>
      </w:r>
      <w:r w:rsidR="00677DD5" w:rsidRPr="00FB1F50">
        <w:t>Because of that we</w:t>
      </w:r>
      <w:r w:rsidR="00782E13" w:rsidRPr="00FB1F50">
        <w:t xml:space="preserve"> have to demodulate all the frequencies and get the actual data packets and then apply to the above calculations. </w:t>
      </w:r>
    </w:p>
    <w:p w:rsidR="004722EC" w:rsidRPr="00FB1F50" w:rsidRDefault="004722EC" w:rsidP="00196562"/>
    <w:p w:rsidR="003B2D10" w:rsidRPr="00FB1F50" w:rsidRDefault="003B2D10" w:rsidP="00A01403">
      <w:pPr>
        <w:pStyle w:val="Heading2"/>
        <w:numPr>
          <w:ilvl w:val="1"/>
          <w:numId w:val="32"/>
        </w:numPr>
        <w:ind w:left="360"/>
      </w:pPr>
      <w:bookmarkStart w:id="114" w:name="_Toc439606061"/>
      <w:r w:rsidRPr="00FB1F50">
        <w:t>Challenges</w:t>
      </w:r>
      <w:bookmarkEnd w:id="114"/>
      <w:r w:rsidRPr="00FB1F50">
        <w:t xml:space="preserve"> </w:t>
      </w:r>
    </w:p>
    <w:p w:rsidR="003B2D10" w:rsidRPr="00FB1F50" w:rsidRDefault="003B2D10" w:rsidP="003B2D10">
      <w:pPr>
        <w:pStyle w:val="ListParagraph"/>
        <w:numPr>
          <w:ilvl w:val="0"/>
          <w:numId w:val="40"/>
        </w:numPr>
        <w:rPr>
          <w:rFonts w:cs="Times New Roman"/>
        </w:rPr>
      </w:pPr>
      <w:r w:rsidRPr="00FB1F50">
        <w:rPr>
          <w:rFonts w:cs="Times New Roman"/>
          <w:vertAlign w:val="subscript"/>
        </w:rPr>
        <w:softHyphen/>
      </w:r>
      <w:r w:rsidRPr="00FB1F50">
        <w:rPr>
          <w:rFonts w:cs="Times New Roman"/>
        </w:rPr>
        <w:t xml:space="preserve">Lack of </w:t>
      </w:r>
      <w:r w:rsidR="00EE7DA3" w:rsidRPr="00FB1F50">
        <w:rPr>
          <w:rFonts w:cs="Times New Roman"/>
        </w:rPr>
        <w:t>resources for</w:t>
      </w:r>
      <w:r w:rsidRPr="00FB1F50">
        <w:rPr>
          <w:rFonts w:cs="Times New Roman"/>
        </w:rPr>
        <w:t xml:space="preserve"> SDR</w:t>
      </w:r>
    </w:p>
    <w:p w:rsidR="003B2D10" w:rsidRPr="00FB1F50" w:rsidRDefault="003B2D10" w:rsidP="003B2D10">
      <w:pPr>
        <w:pStyle w:val="ListParagraph"/>
        <w:rPr>
          <w:rFonts w:cs="Times New Roman"/>
        </w:rPr>
      </w:pPr>
      <w:r w:rsidRPr="00FB1F50">
        <w:rPr>
          <w:rFonts w:cs="Times New Roman"/>
        </w:rPr>
        <w:t xml:space="preserve">Software defined radio is a novel area on the field of research. </w:t>
      </w:r>
      <w:r w:rsidR="00EE7DA3" w:rsidRPr="00FB1F50">
        <w:rPr>
          <w:rFonts w:cs="Times New Roman"/>
        </w:rPr>
        <w:t>Because of this I had to done extensive work just to learn the inner workings of SDR. At the beginning of the project the device (HackRF One) I used for this project was not available in the University or the Sri Lankan market. Due to this I had to import the device from USA. This took about three months and during that time I could only do the design and do the literature review on the field I’m about to do the research.</w:t>
      </w:r>
    </w:p>
    <w:p w:rsidR="003B2D10" w:rsidRPr="00FB1F50" w:rsidRDefault="00EE7DA3" w:rsidP="003B2D10">
      <w:pPr>
        <w:pStyle w:val="ListParagraph"/>
        <w:numPr>
          <w:ilvl w:val="0"/>
          <w:numId w:val="40"/>
        </w:numPr>
        <w:rPr>
          <w:rFonts w:cs="Times New Roman"/>
        </w:rPr>
      </w:pPr>
      <w:r w:rsidRPr="00FB1F50">
        <w:rPr>
          <w:rFonts w:cs="Times New Roman"/>
        </w:rPr>
        <w:t>Lack of previous research done using the HackRF One</w:t>
      </w:r>
    </w:p>
    <w:p w:rsidR="00EE7DA3" w:rsidRPr="00FB1F50" w:rsidRDefault="00EE7DA3" w:rsidP="00EE7DA3">
      <w:pPr>
        <w:pStyle w:val="ListParagraph"/>
        <w:rPr>
          <w:rFonts w:cs="Times New Roman"/>
        </w:rPr>
      </w:pPr>
      <w:r w:rsidRPr="00FB1F50">
        <w:rPr>
          <w:rFonts w:cs="Times New Roman"/>
        </w:rPr>
        <w:t xml:space="preserve">There </w:t>
      </w:r>
      <w:r w:rsidR="004B3D9C" w:rsidRPr="00FB1F50">
        <w:rPr>
          <w:rFonts w:cs="Times New Roman"/>
        </w:rPr>
        <w:t>were some researches</w:t>
      </w:r>
      <w:r w:rsidRPr="00FB1F50">
        <w:rPr>
          <w:rFonts w:cs="Times New Roman"/>
        </w:rPr>
        <w:t xml:space="preserve"> done </w:t>
      </w:r>
      <w:r w:rsidR="004B3D9C" w:rsidRPr="00FB1F50">
        <w:rPr>
          <w:rFonts w:cs="Times New Roman"/>
        </w:rPr>
        <w:t xml:space="preserve">in the area of human tracking using SDR. But all the researches I found </w:t>
      </w:r>
      <w:r w:rsidR="00FC5D06" w:rsidRPr="00FB1F50">
        <w:rPr>
          <w:rFonts w:cs="Times New Roman"/>
        </w:rPr>
        <w:t>used USRP device. This is a very expensive and advanced hardware device. Also there is very support available in the part of integration of HackRF One with GNURadio.</w:t>
      </w:r>
      <w:r w:rsidR="00A62558" w:rsidRPr="00FB1F50">
        <w:rPr>
          <w:rFonts w:cs="Times New Roman"/>
        </w:rPr>
        <w:t xml:space="preserve"> All the available flow graphs in GRC are for USRP because of that I had to design and self implement flow graphs that are compatible with HackRF One.</w:t>
      </w:r>
    </w:p>
    <w:p w:rsidR="00EE7DA3" w:rsidRPr="00FB1F50" w:rsidRDefault="00FC5D06" w:rsidP="003B2D10">
      <w:pPr>
        <w:pStyle w:val="ListParagraph"/>
        <w:numPr>
          <w:ilvl w:val="0"/>
          <w:numId w:val="40"/>
        </w:numPr>
        <w:rPr>
          <w:rFonts w:cs="Times New Roman"/>
        </w:rPr>
      </w:pPr>
      <w:r w:rsidRPr="00FB1F50">
        <w:rPr>
          <w:rFonts w:cs="Times New Roman"/>
        </w:rPr>
        <w:t>Need of high performance computing</w:t>
      </w:r>
    </w:p>
    <w:p w:rsidR="00FC5D06" w:rsidRDefault="00FC5D06" w:rsidP="00FC5D06">
      <w:pPr>
        <w:pStyle w:val="ListParagraph"/>
        <w:rPr>
          <w:rFonts w:cs="Times New Roman"/>
        </w:rPr>
      </w:pPr>
      <w:r w:rsidRPr="00FB1F50">
        <w:rPr>
          <w:rFonts w:cs="Times New Roman"/>
        </w:rPr>
        <w:t>In the data gathering phase HackRF One device captures about 20 million data samples per second. When tried to capture data using a normal laptop it fails because that laptop does not have required throughput. I was forced to use a high end server computer because of this.</w:t>
      </w:r>
    </w:p>
    <w:p w:rsidR="00EE7DA3" w:rsidRPr="00FB1F50" w:rsidRDefault="00FC5D06" w:rsidP="003B2D10">
      <w:pPr>
        <w:pStyle w:val="ListParagraph"/>
        <w:numPr>
          <w:ilvl w:val="0"/>
          <w:numId w:val="40"/>
        </w:numPr>
        <w:rPr>
          <w:rFonts w:cs="Times New Roman"/>
        </w:rPr>
      </w:pPr>
      <w:r w:rsidRPr="00FB1F50">
        <w:rPr>
          <w:rFonts w:cs="Times New Roman"/>
        </w:rPr>
        <w:t>Mobility issues</w:t>
      </w:r>
    </w:p>
    <w:p w:rsidR="00FC5D06" w:rsidRPr="00FB1F50" w:rsidRDefault="00FC5D06" w:rsidP="00FC5D06">
      <w:pPr>
        <w:pStyle w:val="ListParagraph"/>
        <w:rPr>
          <w:rFonts w:cs="Times New Roman"/>
        </w:rPr>
      </w:pPr>
      <w:r w:rsidRPr="00FB1F50">
        <w:rPr>
          <w:rFonts w:cs="Times New Roman"/>
        </w:rPr>
        <w:t>According to the above mentioned facts I used high end server for my data gathering phase</w:t>
      </w:r>
      <w:r w:rsidR="00A62558" w:rsidRPr="00FB1F50">
        <w:rPr>
          <w:rFonts w:cs="Times New Roman"/>
        </w:rPr>
        <w:t>s</w:t>
      </w:r>
      <w:r w:rsidRPr="00FB1F50">
        <w:rPr>
          <w:rFonts w:cs="Times New Roman"/>
        </w:rPr>
        <w:t>.</w:t>
      </w:r>
      <w:r w:rsidR="00A62558" w:rsidRPr="00FB1F50">
        <w:rPr>
          <w:rFonts w:cs="Times New Roman"/>
        </w:rPr>
        <w:t xml:space="preserve"> This server weighs about 45Kg b</w:t>
      </w:r>
      <w:r w:rsidRPr="00FB1F50">
        <w:rPr>
          <w:rFonts w:cs="Times New Roman"/>
        </w:rPr>
        <w:t xml:space="preserve">ecause of that </w:t>
      </w:r>
      <w:r w:rsidR="00A62558" w:rsidRPr="00FB1F50">
        <w:rPr>
          <w:rFonts w:cs="Times New Roman"/>
        </w:rPr>
        <w:t xml:space="preserve">it is a challenge </w:t>
      </w:r>
      <w:r w:rsidRPr="00FB1F50">
        <w:rPr>
          <w:rFonts w:cs="Times New Roman"/>
        </w:rPr>
        <w:t>to move that server</w:t>
      </w:r>
      <w:r w:rsidR="00A62558" w:rsidRPr="00FB1F50">
        <w:rPr>
          <w:rFonts w:cs="Times New Roman"/>
        </w:rPr>
        <w:t xml:space="preserve"> to several locations. This high end server also required power resources and in some places there were difficulties providing required power. If it was a laptop I would not face this difficulty.</w:t>
      </w:r>
    </w:p>
    <w:p w:rsidR="00A62558" w:rsidRPr="00FB1F50" w:rsidRDefault="00A62558" w:rsidP="00A62558">
      <w:pPr>
        <w:pStyle w:val="ListParagraph"/>
        <w:numPr>
          <w:ilvl w:val="0"/>
          <w:numId w:val="40"/>
        </w:numPr>
        <w:rPr>
          <w:rFonts w:cs="Times New Roman"/>
        </w:rPr>
      </w:pPr>
      <w:r w:rsidRPr="00FB1F50">
        <w:rPr>
          <w:rFonts w:cs="Times New Roman"/>
        </w:rPr>
        <w:t>Storage and processing of gathered data</w:t>
      </w:r>
    </w:p>
    <w:p w:rsidR="00A62558" w:rsidRPr="00FB1F50" w:rsidRDefault="00A62558" w:rsidP="00A62558">
      <w:pPr>
        <w:pStyle w:val="ListParagraph"/>
        <w:rPr>
          <w:rFonts w:cs="Times New Roman"/>
        </w:rPr>
      </w:pPr>
      <w:r w:rsidRPr="00FB1F50">
        <w:rPr>
          <w:rFonts w:cs="Times New Roman"/>
        </w:rPr>
        <w:t xml:space="preserve">As mentioned earlier for one scenario gathered data size is around </w:t>
      </w:r>
      <w:r w:rsidR="00FB4A80" w:rsidRPr="00FB1F50">
        <w:rPr>
          <w:rFonts w:cs="Times New Roman"/>
        </w:rPr>
        <w:t>150 GB</w:t>
      </w:r>
      <w:r w:rsidRPr="00FB1F50">
        <w:rPr>
          <w:rFonts w:cs="Times New Roman"/>
        </w:rPr>
        <w:t xml:space="preserve"> and I have tested around 30 scenarios</w:t>
      </w:r>
      <w:r w:rsidR="00FB4A80" w:rsidRPr="00FB1F50">
        <w:rPr>
          <w:rFonts w:cs="Times New Roman"/>
        </w:rPr>
        <w:t xml:space="preserve">. This is around 4.5TB. To process and store such a large amount of data server is required. </w:t>
      </w:r>
      <w:r w:rsidR="008F7722" w:rsidRPr="00FB1F50">
        <w:rPr>
          <w:rFonts w:cs="Times New Roman"/>
        </w:rPr>
        <w:t xml:space="preserve">Again I had to use the server I used for data gathering because of this data gathering and processing could not be done simultaneously. </w:t>
      </w:r>
      <w:r w:rsidR="00FB4A80" w:rsidRPr="00FB1F50">
        <w:rPr>
          <w:rFonts w:cs="Times New Roman"/>
        </w:rPr>
        <w:t xml:space="preserve"> </w:t>
      </w:r>
    </w:p>
    <w:p w:rsidR="00782E13" w:rsidRPr="00FB1F50" w:rsidRDefault="00782E13" w:rsidP="00A01403">
      <w:pPr>
        <w:pStyle w:val="Heading2"/>
        <w:numPr>
          <w:ilvl w:val="1"/>
          <w:numId w:val="32"/>
        </w:numPr>
        <w:ind w:left="360"/>
      </w:pPr>
      <w:bookmarkStart w:id="115" w:name="_Toc439606062"/>
      <w:r w:rsidRPr="00FB1F50">
        <w:t>Future Work</w:t>
      </w:r>
      <w:bookmarkEnd w:id="115"/>
    </w:p>
    <w:p w:rsidR="004722EC" w:rsidRDefault="004722EC" w:rsidP="004722EC">
      <w:pPr>
        <w:pStyle w:val="ListParagraph"/>
        <w:numPr>
          <w:ilvl w:val="0"/>
          <w:numId w:val="40"/>
        </w:numPr>
      </w:pPr>
      <w:r w:rsidRPr="00FB1F50">
        <w:t>Demodulate the signal</w:t>
      </w:r>
    </w:p>
    <w:p w:rsidR="004722EC" w:rsidRPr="00FB1F50" w:rsidRDefault="0047649E" w:rsidP="004722EC">
      <w:pPr>
        <w:pStyle w:val="ListParagraph"/>
      </w:pPr>
      <w:r>
        <w:t xml:space="preserve">As mentioned earlier </w:t>
      </w:r>
      <w:r w:rsidRPr="0047649E">
        <w:t xml:space="preserve">Wi-Fi uses </w:t>
      </w:r>
      <w:r>
        <w:t>OFDM</w:t>
      </w:r>
      <w:r w:rsidRPr="0047649E">
        <w:t xml:space="preserve"> method to transfer large amounts of data that uses over 52 separate, evenly spaced frequencies.</w:t>
      </w:r>
      <w:r>
        <w:t xml:space="preserve"> When these data is captured using HackRF One due background frequency noise interference that the data carrying signals strength cannot be identified. </w:t>
      </w:r>
      <w:r w:rsidR="00F97473">
        <w:t>To decode the original signal it is yet to be find a methodology using HackRF One and SDR.</w:t>
      </w:r>
    </w:p>
    <w:p w:rsidR="00B02C87" w:rsidRDefault="00B02C87" w:rsidP="00B02C87">
      <w:pPr>
        <w:pStyle w:val="ListParagraph"/>
        <w:numPr>
          <w:ilvl w:val="0"/>
          <w:numId w:val="40"/>
        </w:numPr>
      </w:pPr>
      <w:r>
        <w:t>Privacy violations through SDR’s</w:t>
      </w:r>
    </w:p>
    <w:p w:rsidR="00B02C87" w:rsidRDefault="00B02C87" w:rsidP="00B02C87">
      <w:pPr>
        <w:pStyle w:val="ListParagraph"/>
      </w:pPr>
      <w:r>
        <w:t xml:space="preserve">There are localization projects done using SDR’s. </w:t>
      </w:r>
      <w:r w:rsidR="006B365C">
        <w:t>Still Research’s does not initiated any projects concerning the privacy violation that are possible using SDR’s.</w:t>
      </w:r>
    </w:p>
    <w:p w:rsidR="006B365C" w:rsidRDefault="006B365C" w:rsidP="006B365C">
      <w:pPr>
        <w:pStyle w:val="ListParagraph"/>
        <w:numPr>
          <w:ilvl w:val="0"/>
          <w:numId w:val="40"/>
        </w:numPr>
      </w:pPr>
      <w:r>
        <w:t>Implement projects by HackRF One</w:t>
      </w:r>
    </w:p>
    <w:p w:rsidR="006B365C" w:rsidRDefault="006B365C" w:rsidP="006B365C">
      <w:pPr>
        <w:pStyle w:val="ListParagraph"/>
      </w:pPr>
      <w:r>
        <w:t xml:space="preserve">Many human tracking and gesture tracking </w:t>
      </w:r>
      <w:r w:rsidR="00E603CB">
        <w:t>projects</w:t>
      </w:r>
      <w:r>
        <w:t xml:space="preserve"> are achieved using the expensive and advanced device USRP. There are very low number of projects carried out in this area using the HackRF One. One can start implementing projects using HackRF One that are previously implemented by using USRP.</w:t>
      </w:r>
      <w:r w:rsidR="00104DCA">
        <w:t xml:space="preserve"> Then the benchmarking and comparisons can be carried out to review effectiveness of HackRF One.</w:t>
      </w:r>
    </w:p>
    <w:p w:rsidR="00681979" w:rsidRDefault="00E603CB" w:rsidP="00234AE7">
      <w:pPr>
        <w:pStyle w:val="ListParagraph"/>
        <w:numPr>
          <w:ilvl w:val="0"/>
          <w:numId w:val="40"/>
        </w:numPr>
      </w:pPr>
      <w:r>
        <w:t>Usage of multiple HackRF One devices.</w:t>
      </w:r>
    </w:p>
    <w:p w:rsidR="00EA4698" w:rsidRPr="00FB1F50" w:rsidRDefault="00E603CB" w:rsidP="00D145A4">
      <w:pPr>
        <w:pStyle w:val="ListParagraph"/>
        <w:rPr>
          <w:rFonts w:cs="Times New Roman"/>
        </w:rPr>
      </w:pPr>
      <w:r>
        <w:t>Theoretically accuracy of tracking increases when we gather data from multiple locations. By applying this project can be started to</w:t>
      </w:r>
      <w:r w:rsidR="009F6144">
        <w:t xml:space="preserve"> find</w:t>
      </w:r>
      <w:r>
        <w:t xml:space="preserve"> out the effects on the accuracy of the results when multiple HackRF One devices are being used. </w:t>
      </w:r>
    </w:p>
    <w:p w:rsidR="00FA5528" w:rsidRPr="00FB1F50" w:rsidRDefault="00FA5528" w:rsidP="00394B7F">
      <w:pPr>
        <w:pStyle w:val="Heading1"/>
        <w:rPr>
          <w:rFonts w:cs="Times New Roman"/>
        </w:rPr>
      </w:pPr>
      <w:bookmarkStart w:id="116" w:name="_Toc439606063"/>
      <w:r w:rsidRPr="00FB1F50">
        <w:rPr>
          <w:rFonts w:cs="Times New Roman"/>
        </w:rPr>
        <w:t>REFERENCES</w:t>
      </w:r>
      <w:bookmarkEnd w:id="116"/>
    </w:p>
    <w:p w:rsidR="00FA5528" w:rsidRPr="00FB1F50" w:rsidRDefault="008C3DFA" w:rsidP="009C43D0">
      <w:r w:rsidRPr="00FB1F50">
        <w:t>[1</w:t>
      </w:r>
      <w:r w:rsidR="00FA5528" w:rsidRPr="00FB1F50">
        <w:t>] Chunmei Han, Kaishun Wu, Yuxi Wang, and Lionel M Ni. Wifall: Device-free fall detection by wireless</w:t>
      </w:r>
      <w:r w:rsidR="00122312" w:rsidRPr="00FB1F50">
        <w:t xml:space="preserve"> </w:t>
      </w:r>
      <w:r w:rsidR="00FA5528" w:rsidRPr="00FB1F50">
        <w:t>networks. In INFOCOM, 2014 Proceedings IEEE, pages 271–279. IEEE, 2014.</w:t>
      </w:r>
    </w:p>
    <w:p w:rsidR="00FA5528" w:rsidRPr="00FB1F50" w:rsidRDefault="00FA5528" w:rsidP="009C43D0"/>
    <w:p w:rsidR="00FA5528" w:rsidRPr="00FB1F50" w:rsidRDefault="008C3DFA" w:rsidP="009C43D0">
      <w:r w:rsidRPr="00FB1F50">
        <w:t>[2</w:t>
      </w:r>
      <w:r w:rsidR="00FA5528" w:rsidRPr="00FB1F50">
        <w:t>] Yan Wang, Jian Liu, Yingying Chen, Marco Gruteser, Jie Yang, and Hongbo Liu. E-eyes: device-free</w:t>
      </w:r>
      <w:r w:rsidR="00122312" w:rsidRPr="00FB1F50">
        <w:t xml:space="preserve"> </w:t>
      </w:r>
      <w:r w:rsidR="00FA5528" w:rsidRPr="00FB1F50">
        <w:t>location-oriented activity identification using fine-grained wifi signatures. In Proceedings of the 20</w:t>
      </w:r>
      <w:r w:rsidR="00FA5528" w:rsidRPr="00FB1F50">
        <w:rPr>
          <w:vertAlign w:val="superscript"/>
        </w:rPr>
        <w:t>th</w:t>
      </w:r>
      <w:r w:rsidR="00FA5528" w:rsidRPr="00FB1F50">
        <w:t xml:space="preserve"> annual international conference on Mobile computing and networking, pages 617–628. ACM, 2014.</w:t>
      </w:r>
    </w:p>
    <w:p w:rsidR="00FA5528" w:rsidRPr="00FB1F50" w:rsidRDefault="00FA5528" w:rsidP="009C43D0"/>
    <w:p w:rsidR="00FA5528" w:rsidRPr="00FB1F50" w:rsidRDefault="008C3DFA" w:rsidP="009C43D0">
      <w:r w:rsidRPr="00FB1F50">
        <w:t>[3</w:t>
      </w:r>
      <w:r w:rsidR="00FA5528" w:rsidRPr="00FB1F50">
        <w:t>] Zimu Zhou, Zheng Yang, Chenshu Wu, Longfei Shangguan, and Yunhao Liu. Towards omnidirectional</w:t>
      </w:r>
      <w:r w:rsidR="00122312" w:rsidRPr="00FB1F50">
        <w:t xml:space="preserve"> </w:t>
      </w:r>
      <w:r w:rsidR="00FA5528" w:rsidRPr="00FB1F50">
        <w:t>passive human detection. In INFOCOM, 2013 Proceedings IEEE, pages 3057–3065. IEEE, 2013.</w:t>
      </w:r>
    </w:p>
    <w:p w:rsidR="00FA5528" w:rsidRPr="00FB1F50" w:rsidRDefault="00FA5528" w:rsidP="009C43D0"/>
    <w:p w:rsidR="00FA5528" w:rsidRPr="00FB1F50" w:rsidRDefault="008C3DFA" w:rsidP="009C43D0">
      <w:r w:rsidRPr="00FB1F50">
        <w:t>[4</w:t>
      </w:r>
      <w:r w:rsidR="00FA5528" w:rsidRPr="00FB1F50">
        <w:t>] Wei Xi, Jizhong Zhao, Xiang-Yang Li, Kun Zhao, Shaojie Tang, Xue Liu, and Zhiping Jiang. Electronic</w:t>
      </w:r>
      <w:r w:rsidR="00122312" w:rsidRPr="00FB1F50">
        <w:t xml:space="preserve"> </w:t>
      </w:r>
      <w:r w:rsidR="00FA5528" w:rsidRPr="00FB1F50">
        <w:t>frog eye: Counting crowd using wifi. In INFOCOM, 2014 Proceedings IEEE, pages 361–369, April 2014.</w:t>
      </w:r>
    </w:p>
    <w:p w:rsidR="00FA5528" w:rsidRPr="00FB1F50" w:rsidRDefault="00FA5528" w:rsidP="009C43D0"/>
    <w:p w:rsidR="00FA5528" w:rsidRPr="00FB1F50" w:rsidRDefault="008C3DFA" w:rsidP="009C43D0">
      <w:r w:rsidRPr="00FB1F50">
        <w:t>[5</w:t>
      </w:r>
      <w:r w:rsidR="00FA5528" w:rsidRPr="00FB1F50">
        <w:t>] Guanhua Wang, Yongpan Zou, Zimu Zhou, Kaishun Wu, and Lionel M Ni. We can hear you with wi-fi! In</w:t>
      </w:r>
      <w:r w:rsidR="00122312" w:rsidRPr="00FB1F50">
        <w:t xml:space="preserve"> </w:t>
      </w:r>
      <w:r w:rsidR="00FA5528" w:rsidRPr="00FB1F50">
        <w:t>Proceedings of the 20th annual international conference on Mobile computing and networking, pages</w:t>
      </w:r>
      <w:r w:rsidR="00122312" w:rsidRPr="00FB1F50">
        <w:t xml:space="preserve"> </w:t>
      </w:r>
      <w:r w:rsidR="00FA5528" w:rsidRPr="00FB1F50">
        <w:t>593–604. ACM, 2014.</w:t>
      </w:r>
    </w:p>
    <w:p w:rsidR="00FA5528" w:rsidRPr="00FB1F50" w:rsidRDefault="00FA5528" w:rsidP="009C43D0"/>
    <w:p w:rsidR="00FA5528" w:rsidRPr="00FB1F50" w:rsidRDefault="008C3DFA" w:rsidP="009C43D0">
      <w:r w:rsidRPr="00FB1F50">
        <w:t>[6</w:t>
      </w:r>
      <w:r w:rsidR="00FA5528" w:rsidRPr="00FB1F50">
        <w:t>] Stephan Sigg, Shuyu Shi, Felix Buesching, Yusheng Ji, and Lars Wolf. Leveraging rf-channel fluctuation for</w:t>
      </w:r>
      <w:r w:rsidR="00122312" w:rsidRPr="00FB1F50">
        <w:t xml:space="preserve"> </w:t>
      </w:r>
      <w:r w:rsidR="00FA5528" w:rsidRPr="00FB1F50">
        <w:t>activity recognition: Active and passive systems, continuous and rssi-based signal features. In</w:t>
      </w:r>
      <w:r w:rsidR="00122312" w:rsidRPr="00FB1F50">
        <w:t xml:space="preserve"> </w:t>
      </w:r>
      <w:r w:rsidR="00FA5528" w:rsidRPr="00FB1F50">
        <w:t>Proceedings of International Conference on Advances in Mobile Computing &amp; Multimedia, page 43. ACM, 2013.</w:t>
      </w:r>
    </w:p>
    <w:p w:rsidR="00FA5528" w:rsidRPr="00FB1F50" w:rsidRDefault="00FA5528" w:rsidP="009C43D0"/>
    <w:p w:rsidR="00FA5528" w:rsidRPr="00FB1F50" w:rsidRDefault="008C3DFA" w:rsidP="009C43D0">
      <w:r w:rsidRPr="00FB1F50">
        <w:t>[7</w:t>
      </w:r>
      <w:r w:rsidR="00FA5528" w:rsidRPr="00FB1F50">
        <w:t>] Stephan Sigg, Markus Scholz, Shuyu Shi, Yusheng Ji, and Michael Beigl. Rf-sensing of activities from</w:t>
      </w:r>
      <w:r w:rsidR="00122312" w:rsidRPr="00FB1F50">
        <w:t xml:space="preserve"> </w:t>
      </w:r>
      <w:r w:rsidR="00FA5528" w:rsidRPr="00FB1F50">
        <w:t>non-cooperative subjects in device-free recognition systems using ambient and local signals. Mobile</w:t>
      </w:r>
      <w:r w:rsidR="00122312" w:rsidRPr="00FB1F50">
        <w:t xml:space="preserve"> </w:t>
      </w:r>
      <w:r w:rsidR="00FA5528" w:rsidRPr="00FB1F50">
        <w:t>Computing, IEEE Transactions on, 13(4):907–920, 2014.</w:t>
      </w:r>
    </w:p>
    <w:p w:rsidR="00FA5528" w:rsidRPr="00FB1F50" w:rsidRDefault="00FA5528" w:rsidP="009C43D0"/>
    <w:p w:rsidR="00FA5528" w:rsidRPr="00FB1F50" w:rsidRDefault="008C3DFA" w:rsidP="009C43D0">
      <w:r w:rsidRPr="00FB1F50">
        <w:t>[8</w:t>
      </w:r>
      <w:r w:rsidR="00FA5528" w:rsidRPr="00FB1F50">
        <w:t>] Rajalakshmi Nandakumar, Bryce Kellogg, and Shyamnath Gollakota. Wi-fi gesture recognition on</w:t>
      </w:r>
      <w:r w:rsidR="00122312" w:rsidRPr="00FB1F50">
        <w:t xml:space="preserve"> </w:t>
      </w:r>
      <w:r w:rsidR="00FA5528" w:rsidRPr="00FB1F50">
        <w:t>existing devices. arXiv preprint arXiv:1411.5394, 2014.</w:t>
      </w:r>
    </w:p>
    <w:p w:rsidR="00FA5528" w:rsidRPr="00FB1F50" w:rsidRDefault="008C3DFA" w:rsidP="009C43D0">
      <w:r w:rsidRPr="00FB1F50">
        <w:t>[9</w:t>
      </w:r>
      <w:r w:rsidR="00FA5528" w:rsidRPr="00FB1F50">
        <w:t>] Souvik Sen, Jeongkeun Lee, Kyu-Han Kim, and Paul Congdon. Avoiding multipath to revive inbuilding wifi</w:t>
      </w:r>
      <w:r w:rsidR="00122312" w:rsidRPr="00FB1F50">
        <w:t xml:space="preserve"> </w:t>
      </w:r>
      <w:r w:rsidR="00FA5528" w:rsidRPr="00FB1F50">
        <w:t>localization. In Proceeding of the 11th annual international conference on Mobile systems,</w:t>
      </w:r>
      <w:r w:rsidR="00122312" w:rsidRPr="00FB1F50">
        <w:t xml:space="preserve"> </w:t>
      </w:r>
      <w:r w:rsidR="00FA5528" w:rsidRPr="00FB1F50">
        <w:t>applications, and services, pages 249–262. ACM, 2013.</w:t>
      </w:r>
    </w:p>
    <w:p w:rsidR="00FA5528" w:rsidRPr="00FB1F50" w:rsidRDefault="00FA5528" w:rsidP="009C43D0"/>
    <w:p w:rsidR="00FA5528" w:rsidRPr="00FB1F50" w:rsidRDefault="008C3DFA" w:rsidP="009C43D0">
      <w:r w:rsidRPr="00FB1F50">
        <w:t>[10</w:t>
      </w:r>
      <w:r w:rsidR="00FA5528" w:rsidRPr="00FB1F50">
        <w:t>] Jiang Xiao, Kaishun Wu, Youwen Yi, and Lionel M Ni. Fifs: Fine-grained indoor fingerprinting system. In</w:t>
      </w:r>
      <w:r w:rsidR="00122312" w:rsidRPr="00FB1F50">
        <w:t xml:space="preserve"> </w:t>
      </w:r>
      <w:r w:rsidR="00FA5528" w:rsidRPr="00FB1F50">
        <w:t>Computer Communications and Networks (ICCCN), 2012 21st International Conference on, pages 1–7.</w:t>
      </w:r>
    </w:p>
    <w:p w:rsidR="00FA5528" w:rsidRPr="00FB1F50" w:rsidRDefault="00FA5528" w:rsidP="009C43D0">
      <w:r w:rsidRPr="00FB1F50">
        <w:t>IEEE, 2012.</w:t>
      </w:r>
    </w:p>
    <w:p w:rsidR="00FA5528" w:rsidRPr="00FB1F50" w:rsidRDefault="00FA5528" w:rsidP="009C43D0"/>
    <w:p w:rsidR="00FA5528" w:rsidRPr="00FB1F50" w:rsidRDefault="008C3DFA" w:rsidP="009C43D0">
      <w:r w:rsidRPr="00FB1F50">
        <w:t>[11</w:t>
      </w:r>
      <w:r w:rsidR="00FA5528" w:rsidRPr="00FB1F50">
        <w:t>] Zheng Yang, Zimu Zhou, and Yunhao Liu. From rssito csi: Indoor localization via channel response. ACM</w:t>
      </w:r>
      <w:r w:rsidR="00122312" w:rsidRPr="00FB1F50">
        <w:t xml:space="preserve"> </w:t>
      </w:r>
      <w:r w:rsidR="00FA5528" w:rsidRPr="00FB1F50">
        <w:t>Computing Surveys (CSUR), 46(2):25, 2013.</w:t>
      </w:r>
    </w:p>
    <w:p w:rsidR="00FA5528" w:rsidRPr="00FB1F50" w:rsidRDefault="00FA5528" w:rsidP="009C43D0"/>
    <w:p w:rsidR="00FA5528" w:rsidRPr="00FB1F50" w:rsidRDefault="008C3DFA" w:rsidP="009C43D0">
      <w:r w:rsidRPr="00FB1F50">
        <w:t>[12</w:t>
      </w:r>
      <w:r w:rsidR="00FA5528" w:rsidRPr="00FB1F50">
        <w:t>] Qifan Pu, Sidhant Gupta, Shyamnath Gollakota, andShwetak Patel. Whole-home gesture recognition using</w:t>
      </w:r>
      <w:r w:rsidR="00122312" w:rsidRPr="00FB1F50">
        <w:t xml:space="preserve"> </w:t>
      </w:r>
      <w:r w:rsidR="00FA5528" w:rsidRPr="00FB1F50">
        <w:t>wireless signals. In Proceedings of the 19th annualinternational conference on Mobile computing &amp;</w:t>
      </w:r>
      <w:r w:rsidR="00122312" w:rsidRPr="00FB1F50">
        <w:t xml:space="preserve"> </w:t>
      </w:r>
      <w:r w:rsidR="00FA5528" w:rsidRPr="00FB1F50">
        <w:t>networking, pages 27–38. ACM, 2013.</w:t>
      </w:r>
    </w:p>
    <w:p w:rsidR="00FA5528" w:rsidRPr="00FB1F50" w:rsidRDefault="00FA5528" w:rsidP="009C43D0"/>
    <w:p w:rsidR="00FA5528" w:rsidRPr="00FB1F50" w:rsidRDefault="008C3DFA" w:rsidP="009C43D0">
      <w:r w:rsidRPr="00FB1F50">
        <w:t>[13</w:t>
      </w:r>
      <w:r w:rsidR="00FA5528" w:rsidRPr="00FB1F50">
        <w:t>] Bryce Kellogg, Vamsi Talla, and ShyamnathGollakota. Bringing gesture recognition to all devices.</w:t>
      </w:r>
      <w:r w:rsidR="00122312" w:rsidRPr="00FB1F50">
        <w:t xml:space="preserve"> </w:t>
      </w:r>
      <w:r w:rsidR="00FA5528" w:rsidRPr="00FB1F50">
        <w:t>In Usenix NSDI, volume 14, 2014.</w:t>
      </w:r>
    </w:p>
    <w:p w:rsidR="00FA5528" w:rsidRPr="00FB1F50" w:rsidRDefault="00FA5528" w:rsidP="009C43D0"/>
    <w:p w:rsidR="00FA5528" w:rsidRPr="00FB1F50" w:rsidRDefault="008C3DFA" w:rsidP="009C43D0">
      <w:r w:rsidRPr="00FB1F50">
        <w:t>[14</w:t>
      </w:r>
      <w:r w:rsidR="00FA5528" w:rsidRPr="00FB1F50">
        <w:t>] Bastien Lyonnet, Cornel Ioana, and Moeness G Amin.Human gait classification using microdoppler</w:t>
      </w:r>
      <w:r w:rsidR="00122312" w:rsidRPr="00FB1F50">
        <w:t xml:space="preserve"> </w:t>
      </w:r>
      <w:r w:rsidR="00FA5528" w:rsidRPr="00FB1F50">
        <w:t>time-frequency signal representations. In RadarConference, 2010 IEEE, pages 915–919. IEEE, 2010.</w:t>
      </w:r>
    </w:p>
    <w:p w:rsidR="00FA5528" w:rsidRPr="00FB1F50" w:rsidRDefault="00FA5528" w:rsidP="009C43D0"/>
    <w:p w:rsidR="00FA5528" w:rsidRPr="00FB1F50" w:rsidRDefault="008C3DFA" w:rsidP="009C43D0">
      <w:r w:rsidRPr="00FB1F50">
        <w:t>[15</w:t>
      </w:r>
      <w:r w:rsidR="00FA5528" w:rsidRPr="00FB1F50">
        <w:t>] Fadel Adib, Zach Kabelac, Dina Katabi, and Robert CMiller. 3d tracking via body radio reflections. In</w:t>
      </w:r>
      <w:r w:rsidR="00122312" w:rsidRPr="00FB1F50">
        <w:t xml:space="preserve"> </w:t>
      </w:r>
      <w:r w:rsidR="00FA5528" w:rsidRPr="00FB1F50">
        <w:t>Usenix NSDI, volume 14, 2013.</w:t>
      </w:r>
    </w:p>
    <w:p w:rsidR="00FA5528" w:rsidRPr="00FB1F50" w:rsidRDefault="00FA5528" w:rsidP="009C43D0"/>
    <w:p w:rsidR="008C3DFA" w:rsidRPr="00FB1F50" w:rsidRDefault="00FA5528" w:rsidP="009C43D0">
      <w:r w:rsidRPr="00FB1F50">
        <w:t>[</w:t>
      </w:r>
      <w:r w:rsidR="008C3DFA" w:rsidRPr="00FB1F50">
        <w:t>16</w:t>
      </w:r>
      <w:r w:rsidRPr="00FB1F50">
        <w:t xml:space="preserve">] </w:t>
      </w:r>
      <w:r w:rsidR="0047786A" w:rsidRPr="00FB1F50">
        <w:t>Pu, Q., Gupta, S., Patel, S. and Gollakota, S. (2013). Whole-Home Gesture Recognition Using Wireless Signals. In: </w:t>
      </w:r>
      <w:r w:rsidR="0047786A" w:rsidRPr="00FB1F50">
        <w:rPr>
          <w:i/>
          <w:iCs/>
        </w:rPr>
        <w:t>The 19th Annual International Conference on Mobile Computing and Networking (Mobicom'13)</w:t>
      </w:r>
      <w:r w:rsidR="0047786A" w:rsidRPr="00FB1F50">
        <w:t xml:space="preserve">. [online] Available at: http://wisee.cs.washington.edu/wisee_paper.pdf </w:t>
      </w:r>
    </w:p>
    <w:p w:rsidR="0047786A" w:rsidRPr="00FB1F50" w:rsidRDefault="0047786A" w:rsidP="009C43D0"/>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17].K. Woyach, D. Puccinelli, and M. Haenggi. Sensorless sensing in wireless networks:</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implementation and measurements. In Proceedings of the Second International</w:t>
      </w:r>
      <w:r w:rsidR="00122312" w:rsidRPr="00FB1F50">
        <w:rPr>
          <w:rFonts w:ascii="Times New Roman" w:hAnsi="Times New Roman" w:cs="Times New Roman"/>
        </w:rPr>
        <w:t xml:space="preserve"> </w:t>
      </w:r>
      <w:r w:rsidRPr="00FB1F50">
        <w:rPr>
          <w:rFonts w:ascii="Times New Roman" w:hAnsi="Times New Roman" w:cs="Times New Roman"/>
        </w:rPr>
        <w:t>Workshop on Wireless Network Measurement (WiNMee), 2006.</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18].Dian Zhang and L.M. Ni. Dynamic clustering for tracking multiple transceiver-free</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 xml:space="preserve">objects. In IEEE International Conference on Pervasive Computing </w:t>
      </w:r>
      <w:r w:rsidR="00122312" w:rsidRPr="00FB1F50">
        <w:rPr>
          <w:rFonts w:ascii="Times New Roman" w:hAnsi="Times New Roman" w:cs="Times New Roman"/>
        </w:rPr>
        <w:t>and Commu</w:t>
      </w:r>
      <w:r w:rsidRPr="00FB1F50">
        <w:rPr>
          <w:rFonts w:ascii="Times New Roman" w:hAnsi="Times New Roman" w:cs="Times New Roman"/>
        </w:rPr>
        <w:t>nications (PerCom 2009), march 2009.</w:t>
      </w:r>
    </w:p>
    <w:p w:rsidR="009716B6" w:rsidRPr="00FB1F50" w:rsidRDefault="009716B6" w:rsidP="00C576AB">
      <w:pPr>
        <w:pStyle w:val="Standard"/>
        <w:spacing w:line="360" w:lineRule="auto"/>
        <w:rPr>
          <w:rFonts w:ascii="Times New Roman" w:hAnsi="Times New Roman" w:cs="Times New Roman"/>
        </w:rPr>
      </w:pP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19].Moustafa Youssef, Matthew Mah, and Ashok Agrawala. Challenges: device-free</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passive localization for wireless environments. In Proceedings of the 13th annual</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ACM international conference on Mobile computing and networking, MobiCom ’07,</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pages 222–229, New York, NY, USA, 2007. ACM.</w:t>
      </w:r>
    </w:p>
    <w:p w:rsidR="009716B6" w:rsidRPr="00FB1F50" w:rsidRDefault="009716B6" w:rsidP="00C576AB">
      <w:pPr>
        <w:pStyle w:val="Standard"/>
        <w:spacing w:line="360" w:lineRule="auto"/>
        <w:rPr>
          <w:rFonts w:ascii="Times New Roman" w:hAnsi="Times New Roman" w:cs="Times New Roman"/>
        </w:rPr>
      </w:pP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20]. Joey Wilson and Neal Patwari. Through-wall tracking using variance-based radio</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tomography networks. CoRR, abs/0909.5417, 2009.</w:t>
      </w:r>
    </w:p>
    <w:p w:rsidR="009716B6" w:rsidRPr="00FB1F50" w:rsidRDefault="009716B6" w:rsidP="00C576AB">
      <w:pPr>
        <w:pStyle w:val="Standard"/>
        <w:spacing w:line="360" w:lineRule="auto"/>
        <w:rPr>
          <w:rFonts w:ascii="Times New Roman" w:hAnsi="Times New Roman" w:cs="Times New Roman"/>
        </w:rPr>
      </w:pP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21]. Joey Wilson and Neal Patwari. Radio tomographic imaging with wireless networks.</w:t>
      </w: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IEEE Transactions on Mobile Computing, 9:621–632, 2010.</w:t>
      </w:r>
    </w:p>
    <w:p w:rsidR="009716B6" w:rsidRPr="00FB1F50" w:rsidRDefault="009716B6" w:rsidP="00C576AB">
      <w:pPr>
        <w:pStyle w:val="Standard"/>
        <w:spacing w:line="360" w:lineRule="auto"/>
        <w:rPr>
          <w:rFonts w:ascii="Times New Roman" w:hAnsi="Times New Roman" w:cs="Times New Roman"/>
        </w:rPr>
      </w:pPr>
    </w:p>
    <w:p w:rsidR="009716B6" w:rsidRPr="00FB1F50" w:rsidRDefault="009716B6" w:rsidP="00C576AB">
      <w:pPr>
        <w:pStyle w:val="Standard"/>
        <w:spacing w:line="360" w:lineRule="auto"/>
        <w:rPr>
          <w:rFonts w:ascii="Times New Roman" w:hAnsi="Times New Roman" w:cs="Times New Roman"/>
        </w:rPr>
      </w:pPr>
      <w:r w:rsidRPr="00FB1F50">
        <w:rPr>
          <w:rFonts w:ascii="Times New Roman" w:hAnsi="Times New Roman" w:cs="Times New Roman"/>
        </w:rPr>
        <w:t>[22]. N. Patwari and J. Wilson. Spatial models for human motion-induced signal</w:t>
      </w:r>
      <w:r w:rsidR="00122312" w:rsidRPr="00FB1F50">
        <w:rPr>
          <w:rFonts w:ascii="Times New Roman" w:hAnsi="Times New Roman" w:cs="Times New Roman"/>
        </w:rPr>
        <w:t xml:space="preserve"> </w:t>
      </w:r>
      <w:r w:rsidRPr="00FB1F50">
        <w:rPr>
          <w:rFonts w:ascii="Times New Roman" w:hAnsi="Times New Roman" w:cs="Times New Roman"/>
        </w:rPr>
        <w:t xml:space="preserve">strength variance on static links. Information Forensics and Security, IEEE </w:t>
      </w:r>
      <w:r w:rsidR="00122312" w:rsidRPr="00FB1F50">
        <w:rPr>
          <w:rFonts w:ascii="Times New Roman" w:hAnsi="Times New Roman" w:cs="Times New Roman"/>
        </w:rPr>
        <w:t>Trans</w:t>
      </w:r>
      <w:r w:rsidRPr="00FB1F50">
        <w:rPr>
          <w:rFonts w:ascii="Times New Roman" w:hAnsi="Times New Roman" w:cs="Times New Roman"/>
        </w:rPr>
        <w:t>actions on, 6(3):791 –802, sept. 2011.</w:t>
      </w:r>
    </w:p>
    <w:p w:rsidR="00DA7367" w:rsidRPr="00FB1F50" w:rsidRDefault="00DA7367" w:rsidP="00DA7367">
      <w:pPr>
        <w:pStyle w:val="Standard"/>
        <w:spacing w:line="360" w:lineRule="auto"/>
        <w:rPr>
          <w:rFonts w:ascii="Times New Roman" w:hAnsi="Times New Roman" w:cs="Times New Roman"/>
        </w:rPr>
      </w:pPr>
    </w:p>
    <w:p w:rsidR="00DA7367" w:rsidRPr="00FB1F50" w:rsidRDefault="00DA7367" w:rsidP="009C43D0">
      <w:pPr>
        <w:rPr>
          <w:rFonts w:eastAsiaTheme="minorHAnsi"/>
          <w:lang w:val="en-US"/>
        </w:rPr>
      </w:pPr>
      <w:r w:rsidRPr="00FB1F50">
        <w:rPr>
          <w:rFonts w:eastAsiaTheme="minorHAnsi"/>
          <w:lang w:val="en-US"/>
        </w:rPr>
        <w:t>[23]. Markus Reschke, Sebastian Schwarzl, Johannes Starosta, Stephan Sigg, andMichael Beigl. Context awareness through the rf-channel. In Proceedings of the2nd workshop on Context-Systems Design, Evaluation and Optimisation, 2011.</w:t>
      </w:r>
    </w:p>
    <w:p w:rsidR="00DA7367" w:rsidRPr="00FB1F50" w:rsidRDefault="00DA7367" w:rsidP="009C43D0">
      <w:pPr>
        <w:rPr>
          <w:rFonts w:eastAsiaTheme="minorHAnsi"/>
          <w:lang w:val="en-US"/>
        </w:rPr>
      </w:pPr>
    </w:p>
    <w:p w:rsidR="00DA7367" w:rsidRPr="00FB1F50" w:rsidRDefault="00DA7367" w:rsidP="009C43D0">
      <w:r w:rsidRPr="00FB1F50">
        <w:rPr>
          <w:rFonts w:eastAsiaTheme="minorHAnsi"/>
          <w:lang w:val="en-US"/>
        </w:rPr>
        <w:t>[24]. Markus Reschke, Johannes Starosta, Sebastian Schwarzl, and Stephan Sigg. Situation awareness based on channel measurements. In Proceedings of the fourthConference on Context Awareness for Proactive Systems (CAPS), 2011.</w:t>
      </w:r>
    </w:p>
    <w:p w:rsidR="008C3DFA" w:rsidRPr="00FB1F50" w:rsidRDefault="008C3DFA" w:rsidP="009C43D0"/>
    <w:p w:rsidR="00FA5528" w:rsidRPr="00FB1F50" w:rsidRDefault="00FA5528" w:rsidP="009C43D0"/>
    <w:p w:rsidR="000C2CAC" w:rsidRPr="00FB1F50" w:rsidRDefault="000C2CAC" w:rsidP="009C43D0"/>
    <w:p w:rsidR="000C2CAC" w:rsidRPr="00FB1F50" w:rsidRDefault="000C2CAC" w:rsidP="009C43D0"/>
    <w:p w:rsidR="00FB4A80" w:rsidRPr="00FB1F50" w:rsidRDefault="00FB4A80">
      <w:pPr>
        <w:spacing w:after="160" w:line="259" w:lineRule="auto"/>
        <w:jc w:val="left"/>
      </w:pPr>
      <w:r w:rsidRPr="00FB1F50">
        <w:br w:type="page"/>
      </w:r>
    </w:p>
    <w:p w:rsidR="000C2CAC" w:rsidRPr="00FB1F50" w:rsidRDefault="000C2CAC" w:rsidP="001122E1">
      <w:pPr>
        <w:pStyle w:val="Heading1"/>
      </w:pPr>
      <w:bookmarkStart w:id="117" w:name="_Toc439606064"/>
      <w:r w:rsidRPr="00FB1F50">
        <w:t>Appendices</w:t>
      </w:r>
      <w:bookmarkEnd w:id="117"/>
    </w:p>
    <w:p w:rsidR="000C2CAC" w:rsidRPr="00FB1F50" w:rsidRDefault="000C2CAC" w:rsidP="001122E1">
      <w:pPr>
        <w:pStyle w:val="Heading2"/>
      </w:pPr>
      <w:bookmarkStart w:id="118" w:name="_Toc439606065"/>
      <w:r w:rsidRPr="00FB1F50">
        <w:t xml:space="preserve">Appendices </w:t>
      </w:r>
      <w:r w:rsidR="007843A9" w:rsidRPr="00FB1F50">
        <w:t>1</w:t>
      </w:r>
      <w:bookmarkEnd w:id="118"/>
    </w:p>
    <w:p w:rsidR="000C2CAC" w:rsidRPr="00FB1F50" w:rsidRDefault="000C2CAC" w:rsidP="009C43D0">
      <w:r w:rsidRPr="00FB1F50">
        <w:t xml:space="preserve">GRC Generated python </w:t>
      </w:r>
      <w:r w:rsidR="007843A9" w:rsidRPr="00FB1F50">
        <w:t>script (top_block.py)</w:t>
      </w:r>
    </w:p>
    <w:p w:rsidR="007843A9" w:rsidRPr="00FB1F50" w:rsidRDefault="007843A9" w:rsidP="009C43D0"/>
    <w:p w:rsidR="007843A9" w:rsidRPr="00FB1F50" w:rsidRDefault="007843A9" w:rsidP="009C43D0">
      <w:pPr>
        <w:rPr>
          <w:rFonts w:eastAsiaTheme="minorHAnsi"/>
          <w:lang w:val="en-US"/>
        </w:rPr>
      </w:pPr>
      <w:r w:rsidRPr="00FB1F50">
        <w:rPr>
          <w:rFonts w:eastAsiaTheme="minorHAnsi"/>
          <w:lang w:val="en-US"/>
        </w:rPr>
        <w:t>#!/usr/bin/env python2</w:t>
      </w:r>
    </w:p>
    <w:p w:rsidR="007843A9" w:rsidRPr="00FB1F50" w:rsidRDefault="007843A9" w:rsidP="009C43D0">
      <w:pPr>
        <w:rPr>
          <w:rFonts w:eastAsiaTheme="minorHAnsi"/>
          <w:lang w:val="en-US"/>
        </w:rPr>
      </w:pPr>
      <w:r w:rsidRPr="00FB1F50">
        <w:rPr>
          <w:rFonts w:eastAsiaTheme="minorHAnsi"/>
          <w:lang w:val="en-US"/>
        </w:rPr>
        <w:t>##################################################</w:t>
      </w:r>
    </w:p>
    <w:p w:rsidR="007843A9" w:rsidRPr="00FB1F50" w:rsidRDefault="007843A9" w:rsidP="009C43D0">
      <w:pPr>
        <w:rPr>
          <w:rFonts w:eastAsiaTheme="minorHAnsi"/>
          <w:lang w:val="en-US"/>
        </w:rPr>
      </w:pPr>
      <w:r w:rsidRPr="00FB1F50">
        <w:rPr>
          <w:rFonts w:eastAsiaTheme="minorHAnsi"/>
          <w:lang w:val="en-US"/>
        </w:rPr>
        <w:t># GNU Radio Python Flow Graph</w:t>
      </w:r>
    </w:p>
    <w:p w:rsidR="007843A9" w:rsidRPr="00FB1F50" w:rsidRDefault="007843A9" w:rsidP="009C43D0">
      <w:pPr>
        <w:rPr>
          <w:rFonts w:eastAsiaTheme="minorHAnsi"/>
          <w:lang w:val="en-US"/>
        </w:rPr>
      </w:pPr>
      <w:r w:rsidRPr="00FB1F50">
        <w:rPr>
          <w:rFonts w:eastAsiaTheme="minorHAnsi"/>
          <w:lang w:val="en-US"/>
        </w:rPr>
        <w:t># Title: Top Block</w:t>
      </w:r>
    </w:p>
    <w:p w:rsidR="007843A9" w:rsidRPr="00FB1F50" w:rsidRDefault="007843A9" w:rsidP="009C43D0">
      <w:pPr>
        <w:rPr>
          <w:rFonts w:eastAsiaTheme="minorHAnsi"/>
          <w:lang w:val="en-US"/>
        </w:rPr>
      </w:pPr>
      <w:r w:rsidRPr="00FB1F50">
        <w:rPr>
          <w:rFonts w:eastAsiaTheme="minorHAnsi"/>
          <w:lang w:val="en-US"/>
        </w:rPr>
        <w:t># Generated: Fri Nov 13 14:47:26 2015</w:t>
      </w:r>
    </w:p>
    <w:p w:rsidR="007843A9" w:rsidRPr="00FB1F50" w:rsidRDefault="007843A9" w:rsidP="009C43D0">
      <w:pPr>
        <w:rPr>
          <w:rFonts w:eastAsiaTheme="minorHAnsi"/>
          <w:lang w:val="en-US"/>
        </w:rPr>
      </w:pPr>
      <w:r w:rsidRPr="00FB1F50">
        <w:rPr>
          <w:rFonts w:eastAsiaTheme="minorHAnsi"/>
          <w:lang w:val="en-US"/>
        </w:rPr>
        <w:t>##################################################</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if __name__ == '__main__':</w:t>
      </w:r>
    </w:p>
    <w:p w:rsidR="007843A9" w:rsidRPr="00FB1F50" w:rsidRDefault="007843A9" w:rsidP="009C43D0">
      <w:pPr>
        <w:rPr>
          <w:rFonts w:eastAsiaTheme="minorHAnsi"/>
          <w:lang w:val="en-US"/>
        </w:rPr>
      </w:pPr>
      <w:r w:rsidRPr="00FB1F50">
        <w:rPr>
          <w:rFonts w:eastAsiaTheme="minorHAnsi"/>
          <w:lang w:val="en-US"/>
        </w:rPr>
        <w:t xml:space="preserve">    import ctypes</w:t>
      </w:r>
    </w:p>
    <w:p w:rsidR="007843A9" w:rsidRPr="00FB1F50" w:rsidRDefault="007843A9" w:rsidP="009C43D0">
      <w:pPr>
        <w:rPr>
          <w:rFonts w:eastAsiaTheme="minorHAnsi"/>
          <w:lang w:val="en-US"/>
        </w:rPr>
      </w:pPr>
      <w:r w:rsidRPr="00FB1F50">
        <w:rPr>
          <w:rFonts w:eastAsiaTheme="minorHAnsi"/>
          <w:lang w:val="en-US"/>
        </w:rPr>
        <w:t xml:space="preserve">    import sys</w:t>
      </w:r>
    </w:p>
    <w:p w:rsidR="007843A9" w:rsidRPr="00FB1F50" w:rsidRDefault="007843A9" w:rsidP="009C43D0">
      <w:pPr>
        <w:rPr>
          <w:rFonts w:eastAsiaTheme="minorHAnsi"/>
          <w:lang w:val="en-US"/>
        </w:rPr>
      </w:pPr>
      <w:r w:rsidRPr="00FB1F50">
        <w:rPr>
          <w:rFonts w:eastAsiaTheme="minorHAnsi"/>
          <w:lang w:val="en-US"/>
        </w:rPr>
        <w:t xml:space="preserve">    if sys.platform.startswith('linux'):</w:t>
      </w:r>
    </w:p>
    <w:p w:rsidR="007843A9" w:rsidRPr="00FB1F50" w:rsidRDefault="007843A9" w:rsidP="009C43D0">
      <w:pPr>
        <w:rPr>
          <w:rFonts w:eastAsiaTheme="minorHAnsi"/>
          <w:lang w:val="en-US"/>
        </w:rPr>
      </w:pPr>
      <w:r w:rsidRPr="00FB1F50">
        <w:rPr>
          <w:rFonts w:eastAsiaTheme="minorHAnsi"/>
          <w:lang w:val="en-US"/>
        </w:rPr>
        <w:t xml:space="preserve">        try:</w:t>
      </w:r>
    </w:p>
    <w:p w:rsidR="007843A9" w:rsidRPr="00FB1F50" w:rsidRDefault="007843A9" w:rsidP="009C43D0">
      <w:pPr>
        <w:rPr>
          <w:rFonts w:eastAsiaTheme="minorHAnsi"/>
          <w:lang w:val="en-US"/>
        </w:rPr>
      </w:pPr>
      <w:r w:rsidRPr="00FB1F50">
        <w:rPr>
          <w:rFonts w:eastAsiaTheme="minorHAnsi"/>
          <w:lang w:val="en-US"/>
        </w:rPr>
        <w:t xml:space="preserve">            x11 = ctypes.cdll.LoadLibrary('libX11.so')</w:t>
      </w:r>
    </w:p>
    <w:p w:rsidR="007843A9" w:rsidRPr="00FB1F50" w:rsidRDefault="007843A9" w:rsidP="009C43D0">
      <w:pPr>
        <w:rPr>
          <w:rFonts w:eastAsiaTheme="minorHAnsi"/>
          <w:lang w:val="en-US"/>
        </w:rPr>
      </w:pPr>
      <w:r w:rsidRPr="00FB1F50">
        <w:rPr>
          <w:rFonts w:eastAsiaTheme="minorHAnsi"/>
          <w:lang w:val="en-US"/>
        </w:rPr>
        <w:t xml:space="preserve">            x11.XInitThreads()</w:t>
      </w:r>
    </w:p>
    <w:p w:rsidR="007843A9" w:rsidRPr="00FB1F50" w:rsidRDefault="007843A9" w:rsidP="009C43D0">
      <w:pPr>
        <w:rPr>
          <w:rFonts w:eastAsiaTheme="minorHAnsi"/>
          <w:lang w:val="en-US"/>
        </w:rPr>
      </w:pPr>
      <w:r w:rsidRPr="00FB1F50">
        <w:rPr>
          <w:rFonts w:eastAsiaTheme="minorHAnsi"/>
          <w:lang w:val="en-US"/>
        </w:rPr>
        <w:t xml:space="preserve">        except:</w:t>
      </w:r>
    </w:p>
    <w:p w:rsidR="007843A9" w:rsidRPr="00FB1F50" w:rsidRDefault="007843A9" w:rsidP="009C43D0">
      <w:pPr>
        <w:rPr>
          <w:rFonts w:eastAsiaTheme="minorHAnsi"/>
          <w:lang w:val="en-US"/>
        </w:rPr>
      </w:pPr>
      <w:r w:rsidRPr="00FB1F50">
        <w:rPr>
          <w:rFonts w:eastAsiaTheme="minorHAnsi"/>
          <w:lang w:val="en-US"/>
        </w:rPr>
        <w:t xml:space="preserve">            print "Warning: failed to XInitThreads()"</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from gnuradio import blocks</w:t>
      </w:r>
    </w:p>
    <w:p w:rsidR="007843A9" w:rsidRPr="00FB1F50" w:rsidRDefault="007843A9" w:rsidP="009C43D0">
      <w:pPr>
        <w:rPr>
          <w:rFonts w:eastAsiaTheme="minorHAnsi"/>
          <w:lang w:val="en-US"/>
        </w:rPr>
      </w:pPr>
      <w:r w:rsidRPr="00FB1F50">
        <w:rPr>
          <w:rFonts w:eastAsiaTheme="minorHAnsi"/>
          <w:lang w:val="en-US"/>
        </w:rPr>
        <w:t>from gnuradio import eng_notation</w:t>
      </w:r>
    </w:p>
    <w:p w:rsidR="007843A9" w:rsidRPr="00FB1F50" w:rsidRDefault="007843A9" w:rsidP="009C43D0">
      <w:pPr>
        <w:rPr>
          <w:rFonts w:eastAsiaTheme="minorHAnsi"/>
          <w:lang w:val="en-US"/>
        </w:rPr>
      </w:pPr>
      <w:r w:rsidRPr="00FB1F50">
        <w:rPr>
          <w:rFonts w:eastAsiaTheme="minorHAnsi"/>
          <w:lang w:val="en-US"/>
        </w:rPr>
        <w:t>from gnuradio import gr</w:t>
      </w:r>
    </w:p>
    <w:p w:rsidR="007843A9" w:rsidRPr="00FB1F50" w:rsidRDefault="007843A9" w:rsidP="009C43D0">
      <w:pPr>
        <w:rPr>
          <w:rFonts w:eastAsiaTheme="minorHAnsi"/>
          <w:lang w:val="en-US"/>
        </w:rPr>
      </w:pPr>
      <w:r w:rsidRPr="00FB1F50">
        <w:rPr>
          <w:rFonts w:eastAsiaTheme="minorHAnsi"/>
          <w:lang w:val="en-US"/>
        </w:rPr>
        <w:t>from gnuradio.eng_option import eng_option</w:t>
      </w:r>
    </w:p>
    <w:p w:rsidR="007843A9" w:rsidRPr="00FB1F50" w:rsidRDefault="007843A9" w:rsidP="009C43D0">
      <w:pPr>
        <w:rPr>
          <w:rFonts w:eastAsiaTheme="minorHAnsi"/>
          <w:lang w:val="en-US"/>
        </w:rPr>
      </w:pPr>
      <w:r w:rsidRPr="00FB1F50">
        <w:rPr>
          <w:rFonts w:eastAsiaTheme="minorHAnsi"/>
          <w:lang w:val="en-US"/>
        </w:rPr>
        <w:t>from gnuradio.fft import logpwrfft</w:t>
      </w:r>
    </w:p>
    <w:p w:rsidR="007843A9" w:rsidRPr="00FB1F50" w:rsidRDefault="007843A9" w:rsidP="009C43D0">
      <w:pPr>
        <w:rPr>
          <w:rFonts w:eastAsiaTheme="minorHAnsi"/>
          <w:lang w:val="en-US"/>
        </w:rPr>
      </w:pPr>
      <w:r w:rsidRPr="00FB1F50">
        <w:rPr>
          <w:rFonts w:eastAsiaTheme="minorHAnsi"/>
          <w:lang w:val="en-US"/>
        </w:rPr>
        <w:t>from gnuradio.filter import firdes</w:t>
      </w:r>
    </w:p>
    <w:p w:rsidR="007843A9" w:rsidRPr="00FB1F50" w:rsidRDefault="007843A9" w:rsidP="009C43D0">
      <w:pPr>
        <w:rPr>
          <w:rFonts w:eastAsiaTheme="minorHAnsi"/>
          <w:lang w:val="en-US"/>
        </w:rPr>
      </w:pPr>
      <w:r w:rsidRPr="00FB1F50">
        <w:rPr>
          <w:rFonts w:eastAsiaTheme="minorHAnsi"/>
          <w:lang w:val="en-US"/>
        </w:rPr>
        <w:t>from grc_gnuradio import wxgui as grc_wxgui</w:t>
      </w:r>
    </w:p>
    <w:p w:rsidR="007843A9" w:rsidRPr="00FB1F50" w:rsidRDefault="007843A9" w:rsidP="009C43D0">
      <w:pPr>
        <w:rPr>
          <w:rFonts w:eastAsiaTheme="minorHAnsi"/>
          <w:lang w:val="en-US"/>
        </w:rPr>
      </w:pPr>
      <w:r w:rsidRPr="00FB1F50">
        <w:rPr>
          <w:rFonts w:eastAsiaTheme="minorHAnsi"/>
          <w:lang w:val="en-US"/>
        </w:rPr>
        <w:t>from optparse import OptionParser</w:t>
      </w:r>
    </w:p>
    <w:p w:rsidR="007843A9" w:rsidRPr="00FB1F50" w:rsidRDefault="007843A9" w:rsidP="009C43D0">
      <w:pPr>
        <w:rPr>
          <w:rFonts w:eastAsiaTheme="minorHAnsi"/>
          <w:lang w:val="en-US"/>
        </w:rPr>
      </w:pPr>
      <w:r w:rsidRPr="00FB1F50">
        <w:rPr>
          <w:rFonts w:eastAsiaTheme="minorHAnsi"/>
          <w:lang w:val="en-US"/>
        </w:rPr>
        <w:t>import wx</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class top_block(grc_wxgui.top_block_gui):</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def __init__(self):</w:t>
      </w:r>
    </w:p>
    <w:p w:rsidR="007843A9" w:rsidRPr="00FB1F50" w:rsidRDefault="007843A9" w:rsidP="009C43D0">
      <w:pPr>
        <w:rPr>
          <w:rFonts w:eastAsiaTheme="minorHAnsi"/>
          <w:lang w:val="en-US"/>
        </w:rPr>
      </w:pPr>
      <w:r w:rsidRPr="00FB1F50">
        <w:rPr>
          <w:rFonts w:eastAsiaTheme="minorHAnsi"/>
          <w:lang w:val="en-US"/>
        </w:rPr>
        <w:t xml:space="preserve">        grc_wxgui.top_block_gui.__init__(self, title="Top Block")</w:t>
      </w:r>
    </w:p>
    <w:p w:rsidR="007843A9" w:rsidRPr="00FB1F50" w:rsidRDefault="007843A9" w:rsidP="009C43D0">
      <w:pPr>
        <w:rPr>
          <w:rFonts w:eastAsiaTheme="minorHAnsi"/>
          <w:lang w:val="en-US"/>
        </w:rPr>
      </w:pPr>
      <w:r w:rsidRPr="00FB1F50">
        <w:rPr>
          <w:rFonts w:eastAsiaTheme="minorHAnsi"/>
          <w:lang w:val="en-US"/>
        </w:rPr>
        <w:t xml:space="preserve">        _icon_path = "/usr/share/icons/hicolor/32x32/apps/gnuradio-grc.png"</w:t>
      </w:r>
    </w:p>
    <w:p w:rsidR="007843A9" w:rsidRPr="00FB1F50" w:rsidRDefault="007843A9" w:rsidP="009C43D0">
      <w:pPr>
        <w:rPr>
          <w:rFonts w:eastAsiaTheme="minorHAnsi"/>
          <w:lang w:val="en-US"/>
        </w:rPr>
      </w:pPr>
      <w:r w:rsidRPr="00FB1F50">
        <w:rPr>
          <w:rFonts w:eastAsiaTheme="minorHAnsi"/>
          <w:lang w:val="en-US"/>
        </w:rPr>
        <w:t xml:space="preserve">        self.SetIcon(wx.Icon(_icon_path, wx.BITMAP_TYPE_ANY))</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 Variables</w:t>
      </w: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self.samp_rate = samp_rate = 20e6</w:t>
      </w:r>
    </w:p>
    <w:p w:rsidR="007843A9" w:rsidRPr="00FB1F50" w:rsidRDefault="007843A9" w:rsidP="009C43D0">
      <w:pPr>
        <w:rPr>
          <w:rFonts w:eastAsiaTheme="minorHAnsi"/>
          <w:lang w:val="en-US"/>
        </w:rPr>
      </w:pPr>
      <w:r w:rsidRPr="00FB1F50">
        <w:rPr>
          <w:rFonts w:eastAsiaTheme="minorHAnsi"/>
          <w:lang w:val="en-US"/>
        </w:rPr>
        <w:t xml:space="preserve">        self.fft_size = fft_size = 2000000</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 Message queues (added by grcconvert)</w:t>
      </w: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self.msgq_out = blocks_message_sink_0_msgq_out = gr.msg_queue(2)</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 Blocks</w:t>
      </w: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self.logpwrfft_x_0 = logpwrfft.logpwrfft_c(</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sample_rate=samp_rate,</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fft_size=fft_size,</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ref_scale=2,</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frame_rate=30,</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avg_alpha=1.0,</w:t>
      </w:r>
    </w:p>
    <w:p w:rsidR="007843A9" w:rsidRPr="00FB1F50" w:rsidRDefault="007843A9" w:rsidP="009C43D0">
      <w:pPr>
        <w:rPr>
          <w:rFonts w:eastAsiaTheme="minorHAnsi"/>
          <w:lang w:val="en-US"/>
        </w:rPr>
      </w:pPr>
      <w:r w:rsidRPr="00FB1F50">
        <w:rPr>
          <w:rFonts w:eastAsiaTheme="minorHAnsi"/>
          <w:lang w:val="en-US"/>
        </w:rPr>
        <w:t xml:space="preserve">        </w:t>
      </w:r>
      <w:r w:rsidRPr="00FB1F50">
        <w:rPr>
          <w:rFonts w:eastAsiaTheme="minorHAnsi"/>
          <w:lang w:val="en-US"/>
        </w:rPr>
        <w:tab/>
        <w:t>average=False,</w:t>
      </w: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self.blocks_throttle_0 = blocks.throttle(gr.sizeof_gr_complex*1, samp_rate,True)</w:t>
      </w:r>
    </w:p>
    <w:p w:rsidR="007843A9" w:rsidRPr="00FB1F50" w:rsidRDefault="007843A9" w:rsidP="009C43D0">
      <w:pPr>
        <w:rPr>
          <w:rFonts w:eastAsiaTheme="minorHAnsi"/>
          <w:lang w:val="en-US"/>
        </w:rPr>
      </w:pPr>
      <w:r w:rsidRPr="00FB1F50">
        <w:rPr>
          <w:rFonts w:eastAsiaTheme="minorHAnsi"/>
          <w:lang w:val="en-US"/>
        </w:rPr>
        <w:t xml:space="preserve">        self.blocks_message_sink_0 = blocks.message_sink(gr.sizeof_float*fft_size, blocks_message_sink_0_msgq_out, False)</w:t>
      </w:r>
    </w:p>
    <w:p w:rsidR="007843A9" w:rsidRPr="00FB1F50" w:rsidRDefault="007843A9" w:rsidP="009C43D0">
      <w:pPr>
        <w:rPr>
          <w:rFonts w:eastAsiaTheme="minorHAnsi"/>
          <w:lang w:val="en-US"/>
        </w:rPr>
      </w:pPr>
      <w:r w:rsidRPr="00FB1F50">
        <w:rPr>
          <w:rFonts w:eastAsiaTheme="minorHAnsi"/>
          <w:lang w:val="en-US"/>
        </w:rPr>
        <w:t xml:space="preserve">        self.blocks_file_source_0 = blocks.file_source(gr.sizeof_gr_complex*1, "/home/jam/data/Nse03", Fals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 Connections</w:t>
      </w:r>
    </w:p>
    <w:p w:rsidR="007843A9" w:rsidRPr="00FB1F50" w:rsidRDefault="007843A9" w:rsidP="009C43D0">
      <w:pPr>
        <w:rPr>
          <w:rFonts w:eastAsiaTheme="minorHAnsi"/>
          <w:lang w:val="en-US"/>
        </w:rPr>
      </w:pPr>
      <w:r w:rsidRPr="00FB1F50">
        <w:rPr>
          <w:rFonts w:eastAsiaTheme="minorHAnsi"/>
          <w:lang w:val="en-US"/>
        </w:rPr>
        <w:t xml:space="preserve">        ##################################################</w:t>
      </w:r>
    </w:p>
    <w:p w:rsidR="007843A9" w:rsidRPr="00FB1F50" w:rsidRDefault="007843A9" w:rsidP="009C43D0">
      <w:pPr>
        <w:rPr>
          <w:rFonts w:eastAsiaTheme="minorHAnsi"/>
          <w:lang w:val="en-US"/>
        </w:rPr>
      </w:pPr>
      <w:r w:rsidRPr="00FB1F50">
        <w:rPr>
          <w:rFonts w:eastAsiaTheme="minorHAnsi"/>
          <w:lang w:val="en-US"/>
        </w:rPr>
        <w:t xml:space="preserve">        self.connect((self.blocks_file_source_0, 0), (self.blocks_throttle_0, 0))    </w:t>
      </w:r>
    </w:p>
    <w:p w:rsidR="007843A9" w:rsidRPr="00FB1F50" w:rsidRDefault="007843A9" w:rsidP="009C43D0">
      <w:pPr>
        <w:rPr>
          <w:rFonts w:eastAsiaTheme="minorHAnsi"/>
          <w:lang w:val="en-US"/>
        </w:rPr>
      </w:pPr>
      <w:r w:rsidRPr="00FB1F50">
        <w:rPr>
          <w:rFonts w:eastAsiaTheme="minorHAnsi"/>
          <w:lang w:val="en-US"/>
        </w:rPr>
        <w:t xml:space="preserve">        # removed by grcconvert: # self.connect((self.blocks_message_sink_0, 'msg'), (self, 0))    </w:t>
      </w:r>
    </w:p>
    <w:p w:rsidR="007843A9" w:rsidRPr="00FB1F50" w:rsidRDefault="007843A9" w:rsidP="009C43D0">
      <w:pPr>
        <w:rPr>
          <w:rFonts w:eastAsiaTheme="minorHAnsi"/>
          <w:lang w:val="en-US"/>
        </w:rPr>
      </w:pPr>
      <w:r w:rsidRPr="00FB1F50">
        <w:rPr>
          <w:rFonts w:eastAsiaTheme="minorHAnsi"/>
          <w:lang w:val="en-US"/>
        </w:rPr>
        <w:t xml:space="preserve">        self.connect((self.blocks_throttle_0, 0), (self.logpwrfft_x_0, 0))    </w:t>
      </w:r>
    </w:p>
    <w:p w:rsidR="007843A9" w:rsidRPr="00FB1F50" w:rsidRDefault="007843A9" w:rsidP="009C43D0">
      <w:pPr>
        <w:rPr>
          <w:rFonts w:eastAsiaTheme="minorHAnsi"/>
          <w:lang w:val="en-US"/>
        </w:rPr>
      </w:pPr>
      <w:r w:rsidRPr="00FB1F50">
        <w:rPr>
          <w:rFonts w:eastAsiaTheme="minorHAnsi"/>
          <w:lang w:val="en-US"/>
        </w:rPr>
        <w:t xml:space="preserve">        self.connect((self.logpwrfft_x_0, 0), (self.blocks_message_sink_0, 0))    </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def get_samp_rate(self):</w:t>
      </w:r>
    </w:p>
    <w:p w:rsidR="007843A9" w:rsidRPr="00FB1F50" w:rsidRDefault="007843A9" w:rsidP="009C43D0">
      <w:pPr>
        <w:rPr>
          <w:rFonts w:eastAsiaTheme="minorHAnsi"/>
          <w:lang w:val="en-US"/>
        </w:rPr>
      </w:pPr>
      <w:r w:rsidRPr="00FB1F50">
        <w:rPr>
          <w:rFonts w:eastAsiaTheme="minorHAnsi"/>
          <w:lang w:val="en-US"/>
        </w:rPr>
        <w:t xml:space="preserve">        return self.samp_rat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def set_samp_rate(self, samp_rate):</w:t>
      </w:r>
    </w:p>
    <w:p w:rsidR="007843A9" w:rsidRPr="00FB1F50" w:rsidRDefault="007843A9" w:rsidP="009C43D0">
      <w:pPr>
        <w:rPr>
          <w:rFonts w:eastAsiaTheme="minorHAnsi"/>
          <w:lang w:val="en-US"/>
        </w:rPr>
      </w:pPr>
      <w:r w:rsidRPr="00FB1F50">
        <w:rPr>
          <w:rFonts w:eastAsiaTheme="minorHAnsi"/>
          <w:lang w:val="en-US"/>
        </w:rPr>
        <w:t xml:space="preserve">        self.samp_rate = samp_rate</w:t>
      </w:r>
    </w:p>
    <w:p w:rsidR="007843A9" w:rsidRPr="00FB1F50" w:rsidRDefault="007843A9" w:rsidP="009C43D0">
      <w:pPr>
        <w:rPr>
          <w:rFonts w:eastAsiaTheme="minorHAnsi"/>
          <w:lang w:val="en-US"/>
        </w:rPr>
      </w:pPr>
      <w:r w:rsidRPr="00FB1F50">
        <w:rPr>
          <w:rFonts w:eastAsiaTheme="minorHAnsi"/>
          <w:lang w:val="en-US"/>
        </w:rPr>
        <w:t xml:space="preserve">        self.blocks_throttle_0.set_sample_rate(self.samp_rate)</w:t>
      </w:r>
    </w:p>
    <w:p w:rsidR="007843A9" w:rsidRPr="00FB1F50" w:rsidRDefault="007843A9" w:rsidP="009C43D0">
      <w:pPr>
        <w:rPr>
          <w:rFonts w:eastAsiaTheme="minorHAnsi"/>
          <w:lang w:val="en-US"/>
        </w:rPr>
      </w:pPr>
      <w:r w:rsidRPr="00FB1F50">
        <w:rPr>
          <w:rFonts w:eastAsiaTheme="minorHAnsi"/>
          <w:lang w:val="en-US"/>
        </w:rPr>
        <w:t xml:space="preserve">        self.logpwrfft_x_0.set_sample_rate(self.samp_rat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def get_fft_size(self):</w:t>
      </w:r>
    </w:p>
    <w:p w:rsidR="007843A9" w:rsidRPr="00FB1F50" w:rsidRDefault="007843A9" w:rsidP="009C43D0">
      <w:pPr>
        <w:rPr>
          <w:rFonts w:eastAsiaTheme="minorHAnsi"/>
          <w:lang w:val="en-US"/>
        </w:rPr>
      </w:pPr>
      <w:r w:rsidRPr="00FB1F50">
        <w:rPr>
          <w:rFonts w:eastAsiaTheme="minorHAnsi"/>
          <w:lang w:val="en-US"/>
        </w:rPr>
        <w:t xml:space="preserve">        return self.fft_siz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 xml:space="preserve">    def set_fft_size(self, fft_size):</w:t>
      </w:r>
    </w:p>
    <w:p w:rsidR="007843A9" w:rsidRPr="00FB1F50" w:rsidRDefault="007843A9" w:rsidP="009C43D0">
      <w:pPr>
        <w:rPr>
          <w:rFonts w:eastAsiaTheme="minorHAnsi"/>
          <w:lang w:val="en-US"/>
        </w:rPr>
      </w:pPr>
      <w:r w:rsidRPr="00FB1F50">
        <w:rPr>
          <w:rFonts w:eastAsiaTheme="minorHAnsi"/>
          <w:lang w:val="en-US"/>
        </w:rPr>
        <w:t xml:space="preserve">        self.fft_size = fft_siz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if __name__ == '__main__':</w:t>
      </w:r>
    </w:p>
    <w:p w:rsidR="007843A9" w:rsidRPr="00FB1F50" w:rsidRDefault="007843A9" w:rsidP="009C43D0">
      <w:pPr>
        <w:rPr>
          <w:rFonts w:eastAsiaTheme="minorHAnsi"/>
          <w:lang w:val="en-US"/>
        </w:rPr>
      </w:pPr>
      <w:r w:rsidRPr="00FB1F50">
        <w:rPr>
          <w:rFonts w:eastAsiaTheme="minorHAnsi"/>
          <w:lang w:val="en-US"/>
        </w:rPr>
        <w:t xml:space="preserve">    parser = OptionParser(option_class=eng_option, usage="%prog: [options]")</w:t>
      </w:r>
    </w:p>
    <w:p w:rsidR="007843A9" w:rsidRPr="00FB1F50" w:rsidRDefault="007843A9" w:rsidP="009C43D0">
      <w:pPr>
        <w:rPr>
          <w:rFonts w:eastAsiaTheme="minorHAnsi"/>
          <w:lang w:val="en-US"/>
        </w:rPr>
      </w:pPr>
      <w:r w:rsidRPr="00FB1F50">
        <w:rPr>
          <w:rFonts w:eastAsiaTheme="minorHAnsi"/>
          <w:lang w:val="en-US"/>
        </w:rPr>
        <w:t xml:space="preserve">    (options, args) = parser.parse_args()</w:t>
      </w:r>
    </w:p>
    <w:p w:rsidR="007843A9" w:rsidRPr="00FB1F50" w:rsidRDefault="007843A9" w:rsidP="009C43D0">
      <w:pPr>
        <w:rPr>
          <w:rFonts w:eastAsiaTheme="minorHAnsi"/>
          <w:lang w:val="en-US"/>
        </w:rPr>
      </w:pPr>
      <w:r w:rsidRPr="00FB1F50">
        <w:rPr>
          <w:rFonts w:eastAsiaTheme="minorHAnsi"/>
          <w:lang w:val="en-US"/>
        </w:rPr>
        <w:t xml:space="preserve">    tb = top_block()</w:t>
      </w:r>
    </w:p>
    <w:p w:rsidR="007843A9" w:rsidRPr="00FB1F50" w:rsidRDefault="007843A9" w:rsidP="009C43D0">
      <w:pPr>
        <w:rPr>
          <w:rFonts w:eastAsiaTheme="minorHAnsi"/>
          <w:lang w:val="en-US"/>
        </w:rPr>
      </w:pPr>
      <w:r w:rsidRPr="00FB1F50">
        <w:rPr>
          <w:rFonts w:eastAsiaTheme="minorHAnsi"/>
          <w:lang w:val="en-US"/>
        </w:rPr>
        <w:t xml:space="preserve">    tb.Start(True)</w:t>
      </w:r>
    </w:p>
    <w:p w:rsidR="007843A9" w:rsidRPr="00FB1F50" w:rsidRDefault="007843A9" w:rsidP="009C43D0">
      <w:pPr>
        <w:rPr>
          <w:rFonts w:eastAsiaTheme="minorHAnsi"/>
          <w:lang w:val="en-US"/>
        </w:rPr>
      </w:pPr>
      <w:r w:rsidRPr="00FB1F50">
        <w:rPr>
          <w:rFonts w:eastAsiaTheme="minorHAnsi"/>
          <w:lang w:val="en-US"/>
        </w:rPr>
        <w:t xml:space="preserve">    tb.Wait()</w:t>
      </w:r>
    </w:p>
    <w:p w:rsidR="007843A9" w:rsidRPr="00FB1F50" w:rsidRDefault="007843A9" w:rsidP="009C43D0">
      <w:pPr>
        <w:rPr>
          <w:rFonts w:eastAsiaTheme="minorHAnsi"/>
          <w:lang w:val="en-US"/>
        </w:rPr>
      </w:pPr>
    </w:p>
    <w:p w:rsidR="007843A9" w:rsidRPr="00FB1F50" w:rsidRDefault="007843A9" w:rsidP="009C43D0"/>
    <w:p w:rsidR="000C2CAC" w:rsidRPr="00FB1F50" w:rsidRDefault="000C2CAC" w:rsidP="009C43D0"/>
    <w:p w:rsidR="000C2CAC" w:rsidRPr="00FB1F50" w:rsidRDefault="000C2CAC" w:rsidP="009C43D0"/>
    <w:p w:rsidR="001122E1" w:rsidRDefault="001122E1" w:rsidP="009C43D0"/>
    <w:p w:rsidR="000C2CAC" w:rsidRPr="00FB1F50" w:rsidRDefault="007843A9" w:rsidP="001122E1">
      <w:pPr>
        <w:pStyle w:val="Heading2"/>
      </w:pPr>
      <w:bookmarkStart w:id="119" w:name="_Toc439606066"/>
      <w:r w:rsidRPr="00FB1F50">
        <w:t>Appendices 2</w:t>
      </w:r>
      <w:bookmarkEnd w:id="119"/>
    </w:p>
    <w:p w:rsidR="007843A9" w:rsidRPr="00FB1F50" w:rsidRDefault="007843A9" w:rsidP="009C43D0"/>
    <w:p w:rsidR="007843A9" w:rsidRPr="00FB1F50" w:rsidRDefault="007843A9" w:rsidP="009C43D0">
      <w:pPr>
        <w:rPr>
          <w:rFonts w:eastAsiaTheme="minorHAnsi"/>
          <w:lang w:val="en-US"/>
        </w:rPr>
      </w:pPr>
      <w:r w:rsidRPr="00FB1F50">
        <w:rPr>
          <w:rFonts w:eastAsiaTheme="minorHAnsi"/>
          <w:lang w:val="en-US"/>
        </w:rPr>
        <w:t>import grcconvert</w:t>
      </w:r>
    </w:p>
    <w:p w:rsidR="007843A9" w:rsidRPr="00FB1F50" w:rsidRDefault="007843A9" w:rsidP="009C43D0">
      <w:pPr>
        <w:rPr>
          <w:rFonts w:eastAsiaTheme="minorHAnsi"/>
          <w:lang w:val="en-US"/>
        </w:rPr>
      </w:pPr>
      <w:r w:rsidRPr="00FB1F50">
        <w:rPr>
          <w:rFonts w:eastAsiaTheme="minorHAnsi"/>
          <w:lang w:val="en-US"/>
        </w:rPr>
        <w:t>import struct</w:t>
      </w:r>
    </w:p>
    <w:p w:rsidR="007843A9" w:rsidRPr="00FB1F50" w:rsidRDefault="007843A9" w:rsidP="009C43D0">
      <w:pPr>
        <w:rPr>
          <w:rFonts w:eastAsiaTheme="minorHAnsi"/>
          <w:lang w:val="en-US"/>
        </w:rPr>
      </w:pPr>
      <w:r w:rsidRPr="00FB1F50">
        <w:rPr>
          <w:rFonts w:eastAsiaTheme="minorHAnsi"/>
          <w:lang w:val="en-US"/>
        </w:rPr>
        <w:t>grcconvert.main("top_block.py")</w:t>
      </w:r>
    </w:p>
    <w:p w:rsidR="007843A9" w:rsidRPr="00FB1F50" w:rsidRDefault="007843A9" w:rsidP="009C43D0">
      <w:pPr>
        <w:rPr>
          <w:rFonts w:eastAsiaTheme="minorHAnsi"/>
          <w:lang w:val="en-US"/>
        </w:rPr>
      </w:pPr>
      <w:r w:rsidRPr="00FB1F50">
        <w:rPr>
          <w:rFonts w:eastAsiaTheme="minorHAnsi"/>
          <w:lang w:val="en-US"/>
        </w:rPr>
        <w:t>import top_block</w:t>
      </w:r>
    </w:p>
    <w:p w:rsidR="007843A9" w:rsidRPr="00FB1F50" w:rsidRDefault="007843A9" w:rsidP="009C43D0">
      <w:pPr>
        <w:rPr>
          <w:rFonts w:eastAsiaTheme="minorHAnsi"/>
          <w:lang w:val="en-US"/>
        </w:rPr>
      </w:pPr>
      <w:r w:rsidRPr="00FB1F50">
        <w:rPr>
          <w:rFonts w:eastAsiaTheme="minorHAnsi"/>
          <w:lang w:val="en-US"/>
        </w:rPr>
        <w:t>import matplotlib.pyplot as plot</w:t>
      </w:r>
    </w:p>
    <w:p w:rsidR="007843A9" w:rsidRPr="00FB1F50" w:rsidRDefault="007843A9" w:rsidP="009C43D0">
      <w:pPr>
        <w:rPr>
          <w:rFonts w:eastAsiaTheme="minorHAnsi"/>
          <w:lang w:val="en-US"/>
        </w:rPr>
      </w:pPr>
      <w:r w:rsidRPr="00FB1F50">
        <w:rPr>
          <w:rFonts w:eastAsiaTheme="minorHAnsi"/>
          <w:lang w:val="en-US"/>
        </w:rPr>
        <w:t>import os</w:t>
      </w:r>
    </w:p>
    <w:p w:rsidR="007843A9" w:rsidRPr="00FB1F50" w:rsidRDefault="007843A9" w:rsidP="009C43D0">
      <w:pPr>
        <w:rPr>
          <w:rFonts w:eastAsiaTheme="minorHAnsi"/>
          <w:lang w:val="en-US"/>
        </w:rPr>
      </w:pPr>
      <w:r w:rsidRPr="00FB1F50">
        <w:rPr>
          <w:rFonts w:eastAsiaTheme="minorHAnsi"/>
          <w:lang w:val="en-US"/>
        </w:rPr>
        <w:t>from collections import dequ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def do_something(with_this):</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Madupa: trying to play with this</w:t>
      </w:r>
    </w:p>
    <w:p w:rsidR="007843A9" w:rsidRPr="00FB1F50" w:rsidRDefault="007843A9" w:rsidP="009C43D0">
      <w:pPr>
        <w:rPr>
          <w:rFonts w:eastAsiaTheme="minorHAnsi"/>
          <w:lang w:val="en-US"/>
        </w:rPr>
      </w:pPr>
      <w:r w:rsidRPr="00FB1F50">
        <w:rPr>
          <w:rFonts w:eastAsiaTheme="minorHAnsi"/>
          <w:lang w:val="en-US"/>
        </w:rPr>
        <w:tab/>
        <w:t>#print "with_this:"</w:t>
      </w:r>
    </w:p>
    <w:p w:rsidR="007843A9" w:rsidRPr="00FB1F50" w:rsidRDefault="007843A9" w:rsidP="009C43D0">
      <w:pPr>
        <w:rPr>
          <w:rFonts w:eastAsiaTheme="minorHAnsi"/>
          <w:lang w:val="en-US"/>
        </w:rPr>
      </w:pPr>
      <w:r w:rsidRPr="00FB1F50">
        <w:rPr>
          <w:rFonts w:eastAsiaTheme="minorHAnsi"/>
          <w:lang w:val="en-US"/>
        </w:rPr>
        <w:tab/>
        <w:t>os.system('clear')</w:t>
      </w:r>
    </w:p>
    <w:p w:rsidR="007843A9" w:rsidRPr="00FB1F50" w:rsidRDefault="007843A9" w:rsidP="009C43D0">
      <w:pPr>
        <w:rPr>
          <w:rFonts w:eastAsiaTheme="minorHAnsi"/>
          <w:lang w:val="en-US"/>
        </w:rPr>
      </w:pPr>
      <w:r w:rsidRPr="00FB1F50">
        <w:rPr>
          <w:rFonts w:eastAsiaTheme="minorHAnsi"/>
          <w:lang w:val="en-US"/>
        </w:rPr>
        <w:tab/>
        <w:t>print "------------------------------"</w:t>
      </w:r>
    </w:p>
    <w:p w:rsidR="007843A9" w:rsidRPr="00FB1F50" w:rsidRDefault="007843A9" w:rsidP="009C43D0">
      <w:pPr>
        <w:rPr>
          <w:rFonts w:eastAsiaTheme="minorHAnsi"/>
          <w:lang w:val="en-US"/>
        </w:rPr>
      </w:pPr>
      <w:r w:rsidRPr="00FB1F50">
        <w:rPr>
          <w:rFonts w:eastAsiaTheme="minorHAnsi"/>
          <w:lang w:val="en-US"/>
        </w:rPr>
        <w:tab/>
        <w:t>print "length       =", len(with_this)</w:t>
      </w:r>
    </w:p>
    <w:p w:rsidR="007843A9" w:rsidRPr="00FB1F50" w:rsidRDefault="007843A9" w:rsidP="009C43D0">
      <w:pPr>
        <w:rPr>
          <w:rFonts w:eastAsiaTheme="minorHAnsi"/>
          <w:lang w:val="en-US"/>
        </w:rPr>
      </w:pPr>
      <w:r w:rsidRPr="00FB1F50">
        <w:rPr>
          <w:rFonts w:eastAsiaTheme="minorHAnsi"/>
          <w:lang w:val="en-US"/>
        </w:rPr>
        <w:tab/>
        <w:t>print "start point  =", with_this[0][0], "dB"</w:t>
      </w:r>
    </w:p>
    <w:p w:rsidR="007843A9" w:rsidRPr="00FB1F50" w:rsidRDefault="007843A9" w:rsidP="009C43D0">
      <w:pPr>
        <w:rPr>
          <w:rFonts w:eastAsiaTheme="minorHAnsi"/>
          <w:lang w:val="en-US"/>
        </w:rPr>
      </w:pPr>
      <w:r w:rsidRPr="00FB1F50">
        <w:rPr>
          <w:rFonts w:eastAsiaTheme="minorHAnsi"/>
          <w:lang w:val="en-US"/>
        </w:rPr>
        <w:tab/>
        <w:t>print "center point =", with_this[len(with_this)/2][0], "dB"</w:t>
      </w:r>
    </w:p>
    <w:p w:rsidR="007843A9" w:rsidRPr="00FB1F50" w:rsidRDefault="007843A9" w:rsidP="009C43D0">
      <w:pPr>
        <w:rPr>
          <w:rFonts w:eastAsiaTheme="minorHAnsi"/>
          <w:lang w:val="en-US"/>
        </w:rPr>
      </w:pPr>
      <w:r w:rsidRPr="00FB1F50">
        <w:rPr>
          <w:rFonts w:eastAsiaTheme="minorHAnsi"/>
          <w:lang w:val="en-US"/>
        </w:rPr>
        <w:tab/>
        <w:t>print "end point    =", with_this[len(with_this)-1][0], "dB"</w:t>
      </w:r>
    </w:p>
    <w:p w:rsidR="007843A9" w:rsidRPr="00FB1F50" w:rsidRDefault="007843A9" w:rsidP="009C43D0">
      <w:pPr>
        <w:rPr>
          <w:rFonts w:eastAsiaTheme="minorHAnsi"/>
          <w:lang w:val="en-US"/>
        </w:rPr>
      </w:pPr>
      <w:r w:rsidRPr="00FB1F50">
        <w:rPr>
          <w:rFonts w:eastAsiaTheme="minorHAnsi"/>
          <w:lang w:val="en-US"/>
        </w:rPr>
        <w:tab/>
        <w:t>print "------------------------------"</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plot.clf()</w:t>
      </w:r>
    </w:p>
    <w:p w:rsidR="007843A9" w:rsidRPr="00FB1F50" w:rsidRDefault="007843A9" w:rsidP="009C43D0">
      <w:pPr>
        <w:rPr>
          <w:rFonts w:eastAsiaTheme="minorHAnsi"/>
          <w:lang w:val="en-US"/>
        </w:rPr>
      </w:pPr>
      <w:r w:rsidRPr="00FB1F50">
        <w:rPr>
          <w:rFonts w:eastAsiaTheme="minorHAnsi"/>
          <w:lang w:val="en-US"/>
        </w:rPr>
        <w:tab/>
        <w:t># it seems logpwrfft exchanges the first and second part of the FFT output, we correct it:</w:t>
      </w:r>
    </w:p>
    <w:p w:rsidR="007843A9" w:rsidRPr="00FB1F50" w:rsidRDefault="007843A9" w:rsidP="009C43D0">
      <w:pPr>
        <w:rPr>
          <w:rFonts w:eastAsiaTheme="minorHAnsi"/>
          <w:lang w:val="en-US"/>
        </w:rPr>
      </w:pPr>
      <w:r w:rsidRPr="00FB1F50">
        <w:rPr>
          <w:rFonts w:eastAsiaTheme="minorHAnsi"/>
          <w:lang w:val="en-US"/>
        </w:rPr>
        <w:tab/>
        <w:t xml:space="preserve">plot.plot(with_this[len(with_this)/2:]+with_this[:len(with_this)/2]) </w:t>
      </w:r>
    </w:p>
    <w:p w:rsidR="007843A9" w:rsidRPr="00FB1F50" w:rsidRDefault="007843A9" w:rsidP="009C43D0">
      <w:pPr>
        <w:rPr>
          <w:rFonts w:eastAsiaTheme="minorHAnsi"/>
          <w:lang w:val="en-US"/>
        </w:rPr>
      </w:pPr>
      <w:r w:rsidRPr="00FB1F50">
        <w:rPr>
          <w:rFonts w:eastAsiaTheme="minorHAnsi"/>
          <w:lang w:val="en-US"/>
        </w:rPr>
        <w:tab/>
        <w:t>plot.draw()</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def plot_power(data_array):</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os.system('clear')</w:t>
      </w:r>
    </w:p>
    <w:p w:rsidR="007843A9" w:rsidRPr="00FB1F50" w:rsidRDefault="007843A9" w:rsidP="009C43D0">
      <w:pPr>
        <w:rPr>
          <w:rFonts w:eastAsiaTheme="minorHAnsi"/>
          <w:lang w:val="en-US"/>
        </w:rPr>
      </w:pPr>
      <w:r w:rsidRPr="00FB1F50">
        <w:rPr>
          <w:rFonts w:eastAsiaTheme="minorHAnsi"/>
          <w:lang w:val="en-US"/>
        </w:rPr>
        <w:tab/>
        <w:t>print '\n\n'</w:t>
      </w:r>
    </w:p>
    <w:p w:rsidR="007843A9" w:rsidRPr="00FB1F50" w:rsidRDefault="007843A9" w:rsidP="009C43D0">
      <w:pPr>
        <w:rPr>
          <w:rFonts w:eastAsiaTheme="minorHAnsi"/>
          <w:lang w:val="en-US"/>
        </w:rPr>
      </w:pPr>
      <w:r w:rsidRPr="00FB1F50">
        <w:rPr>
          <w:rFonts w:eastAsiaTheme="minorHAnsi"/>
          <w:lang w:val="en-US"/>
        </w:rPr>
        <w:tab/>
        <w:t>print "signal strengh at the center of OFDM symbol:", data_array[len(data_array)/2][0],"dB"</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Edited by Madupa....</w:t>
      </w:r>
    </w:p>
    <w:p w:rsidR="007843A9" w:rsidRPr="00FB1F50" w:rsidRDefault="007843A9" w:rsidP="009C43D0">
      <w:pPr>
        <w:rPr>
          <w:rFonts w:eastAsiaTheme="minorHAnsi"/>
          <w:lang w:val="en-US"/>
        </w:rPr>
      </w:pPr>
      <w:r w:rsidRPr="00FB1F50">
        <w:rPr>
          <w:rFonts w:eastAsiaTheme="minorHAnsi"/>
          <w:lang w:val="en-US"/>
        </w:rPr>
        <w:tab/>
        <w:t>f = open('outputFile.txt', 'a+')</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if data_array[len(data_array)/2][0] &lt;= -60:</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a1.appendleft(-80)</w:t>
      </w:r>
    </w:p>
    <w:p w:rsidR="007843A9" w:rsidRPr="00FB1F50" w:rsidRDefault="007843A9" w:rsidP="009C43D0">
      <w:pPr>
        <w:rPr>
          <w:rFonts w:eastAsiaTheme="minorHAnsi"/>
          <w:lang w:val="en-US"/>
        </w:rPr>
      </w:pPr>
      <w:r w:rsidRPr="00FB1F50">
        <w:rPr>
          <w:rFonts w:eastAsiaTheme="minorHAnsi"/>
          <w:lang w:val="en-US"/>
        </w:rPr>
        <w:tab/>
        <w:t>else:</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a1.appendleft(data_array[len(data_array)/2][0])</w:t>
      </w:r>
    </w:p>
    <w:p w:rsidR="007843A9" w:rsidRPr="00FB1F50" w:rsidRDefault="007843A9" w:rsidP="009C43D0">
      <w:pPr>
        <w:rPr>
          <w:rFonts w:eastAsiaTheme="minorHAnsi"/>
          <w:lang w:val="en-US"/>
        </w:rPr>
      </w:pPr>
      <w:r w:rsidRPr="00FB1F50">
        <w:rPr>
          <w:rFonts w:eastAsiaTheme="minorHAnsi"/>
          <w:lang w:val="en-US"/>
        </w:rPr>
        <w:tab/>
        <w:t>datatoplot = a1.pop()</w:t>
      </w:r>
    </w:p>
    <w:p w:rsidR="007843A9" w:rsidRPr="00FB1F50" w:rsidRDefault="007843A9" w:rsidP="009C43D0">
      <w:pPr>
        <w:rPr>
          <w:rFonts w:eastAsiaTheme="minorHAnsi"/>
          <w:lang w:val="en-US"/>
        </w:rPr>
      </w:pPr>
      <w:r w:rsidRPr="00FB1F50">
        <w:rPr>
          <w:rFonts w:eastAsiaTheme="minorHAnsi"/>
          <w:lang w:val="en-US"/>
        </w:rPr>
        <w:tab/>
        <w:t>if datatoplot != 0:</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t = str(datatoplot)+"\n"</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write(dt)</w:t>
      </w:r>
    </w:p>
    <w:p w:rsidR="007843A9" w:rsidRPr="00FB1F50" w:rsidRDefault="007843A9" w:rsidP="009C43D0">
      <w:pPr>
        <w:rPr>
          <w:rFonts w:eastAsiaTheme="minorHAnsi"/>
          <w:lang w:val="en-US"/>
        </w:rPr>
      </w:pPr>
      <w:r w:rsidRPr="00FB1F50">
        <w:rPr>
          <w:rFonts w:eastAsiaTheme="minorHAnsi"/>
          <w:lang w:val="en-US"/>
        </w:rPr>
        <w:tab/>
        <w:t>f.close()</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line.set_ydata(a1)</w:t>
      </w:r>
    </w:p>
    <w:p w:rsidR="007843A9" w:rsidRPr="00FB1F50" w:rsidRDefault="007843A9" w:rsidP="009C43D0">
      <w:pPr>
        <w:rPr>
          <w:rFonts w:eastAsiaTheme="minorHAnsi"/>
          <w:lang w:val="en-US"/>
        </w:rPr>
      </w:pPr>
      <w:r w:rsidRPr="00FB1F50">
        <w:rPr>
          <w:rFonts w:eastAsiaTheme="minorHAnsi"/>
          <w:lang w:val="en-US"/>
        </w:rPr>
        <w:tab/>
        <w:t>plot.draw()</w:t>
      </w:r>
    </w:p>
    <w:p w:rsidR="007843A9" w:rsidRPr="00FB1F50" w:rsidRDefault="007843A9" w:rsidP="009C43D0">
      <w:pPr>
        <w:rPr>
          <w:rFonts w:eastAsiaTheme="minorHAnsi"/>
          <w:lang w:val="en-US"/>
        </w:rPr>
      </w:pPr>
      <w:r w:rsidRPr="00FB1F50">
        <w:rPr>
          <w:rFonts w:eastAsiaTheme="minorHAnsi"/>
          <w:lang w:val="en-US"/>
        </w:rPr>
        <w:tab/>
        <w:t>plot.pause(0.00001)</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plot.ion()</w:t>
      </w:r>
    </w:p>
    <w:p w:rsidR="007843A9" w:rsidRPr="00FB1F50" w:rsidRDefault="007843A9" w:rsidP="009C43D0">
      <w:pPr>
        <w:rPr>
          <w:rFonts w:eastAsiaTheme="minorHAnsi"/>
          <w:lang w:val="en-US"/>
        </w:rPr>
      </w:pPr>
      <w:r w:rsidRPr="00FB1F50">
        <w:rPr>
          <w:rFonts w:eastAsiaTheme="minorHAnsi"/>
          <w:lang w:val="en-US"/>
        </w:rPr>
        <w:t>tb=top_block.top_block()</w:t>
      </w:r>
    </w:p>
    <w:p w:rsidR="007843A9" w:rsidRPr="00FB1F50" w:rsidRDefault="007843A9" w:rsidP="009C43D0">
      <w:pPr>
        <w:rPr>
          <w:rFonts w:eastAsiaTheme="minorHAnsi"/>
          <w:lang w:val="en-US"/>
        </w:rPr>
      </w:pPr>
      <w:r w:rsidRPr="00FB1F50">
        <w:rPr>
          <w:rFonts w:eastAsiaTheme="minorHAnsi"/>
          <w:lang w:val="en-US"/>
        </w:rPr>
        <w:t>tb.start()</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Madupa: experiment</w:t>
      </w:r>
    </w:p>
    <w:p w:rsidR="007843A9" w:rsidRPr="00FB1F50" w:rsidRDefault="007843A9" w:rsidP="009C43D0">
      <w:pPr>
        <w:rPr>
          <w:rFonts w:eastAsiaTheme="minorHAnsi"/>
          <w:lang w:val="en-US"/>
        </w:rPr>
      </w:pPr>
      <w:r w:rsidRPr="00FB1F50">
        <w:rPr>
          <w:rFonts w:eastAsiaTheme="minorHAnsi"/>
          <w:lang w:val="en-US"/>
        </w:rPr>
        <w:t>a1 = deque([0]*100)</w:t>
      </w:r>
    </w:p>
    <w:p w:rsidR="007843A9" w:rsidRPr="00FB1F50" w:rsidRDefault="007843A9" w:rsidP="009C43D0">
      <w:pPr>
        <w:rPr>
          <w:rFonts w:eastAsiaTheme="minorHAnsi"/>
          <w:lang w:val="en-US"/>
        </w:rPr>
      </w:pPr>
      <w:r w:rsidRPr="00FB1F50">
        <w:rPr>
          <w:rFonts w:eastAsiaTheme="minorHAnsi"/>
          <w:lang w:val="en-US"/>
        </w:rPr>
        <w:t>ax = plot.axes(xlim=(0, 100), ylim=(-100, 0))</w:t>
      </w:r>
    </w:p>
    <w:p w:rsidR="007843A9" w:rsidRPr="00FB1F50" w:rsidRDefault="007843A9" w:rsidP="009C43D0">
      <w:pPr>
        <w:rPr>
          <w:rFonts w:eastAsiaTheme="minorHAnsi"/>
          <w:lang w:val="en-US"/>
        </w:rPr>
      </w:pPr>
      <w:r w:rsidRPr="00FB1F50">
        <w:rPr>
          <w:rFonts w:eastAsiaTheme="minorHAnsi"/>
          <w:lang w:val="en-US"/>
        </w:rPr>
        <w:t>ax.grid(True)</w:t>
      </w:r>
    </w:p>
    <w:p w:rsidR="007843A9" w:rsidRPr="00FB1F50" w:rsidRDefault="007843A9" w:rsidP="009C43D0">
      <w:pPr>
        <w:rPr>
          <w:rFonts w:eastAsiaTheme="minorHAnsi"/>
          <w:lang w:val="en-US"/>
        </w:rPr>
      </w:pPr>
      <w:r w:rsidRPr="00FB1F50">
        <w:rPr>
          <w:rFonts w:eastAsiaTheme="minorHAnsi"/>
          <w:lang w:val="en-US"/>
        </w:rPr>
        <w:t>line, = plot.plot(a1)</w:t>
      </w:r>
    </w:p>
    <w:p w:rsidR="007843A9" w:rsidRPr="00FB1F50" w:rsidRDefault="007843A9" w:rsidP="009C43D0">
      <w:pPr>
        <w:rPr>
          <w:rFonts w:eastAsiaTheme="minorHAnsi"/>
          <w:lang w:val="en-US"/>
        </w:rPr>
      </w:pPr>
      <w:r w:rsidRPr="00FB1F50">
        <w:rPr>
          <w:rFonts w:eastAsiaTheme="minorHAnsi"/>
          <w:lang w:val="en-US"/>
        </w:rPr>
        <w:t>plot.ylim([-150,0])</w:t>
      </w:r>
    </w:p>
    <w:p w:rsidR="007843A9" w:rsidRPr="00FB1F50" w:rsidRDefault="007843A9" w:rsidP="009C43D0">
      <w:pPr>
        <w:rPr>
          <w:rFonts w:eastAsiaTheme="minorHAnsi"/>
          <w:lang w:val="en-US"/>
        </w:rPr>
      </w:pPr>
      <w:r w:rsidRPr="00FB1F50">
        <w:rPr>
          <w:rFonts w:eastAsiaTheme="minorHAnsi"/>
          <w:lang w:val="en-US"/>
        </w:rPr>
        <w:t>plot.show()</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while True:</w:t>
      </w:r>
    </w:p>
    <w:p w:rsidR="007843A9" w:rsidRPr="00FB1F50" w:rsidRDefault="007843A9" w:rsidP="009C43D0">
      <w:pPr>
        <w:rPr>
          <w:rFonts w:eastAsiaTheme="minorHAnsi"/>
          <w:lang w:val="en-US"/>
        </w:rPr>
      </w:pPr>
      <w:r w:rsidRPr="00FB1F50">
        <w:rPr>
          <w:rFonts w:eastAsiaTheme="minorHAnsi"/>
          <w:lang w:val="en-US"/>
        </w:rPr>
        <w:tab/>
        <w:t>fft=tb.msgq_out.delete_head().to_string() # this indeed blocks</w:t>
      </w:r>
    </w:p>
    <w:p w:rsidR="007843A9" w:rsidRPr="00FB1F50" w:rsidRDefault="007843A9" w:rsidP="009C43D0">
      <w:pPr>
        <w:rPr>
          <w:rFonts w:eastAsiaTheme="minorHAnsi"/>
          <w:lang w:val="en-US"/>
        </w:rPr>
      </w:pPr>
      <w:r w:rsidRPr="00FB1F50">
        <w:rPr>
          <w:rFonts w:eastAsiaTheme="minorHAnsi"/>
          <w:lang w:val="en-US"/>
        </w:rPr>
        <w:tab/>
        <w:t>floats=[]</w:t>
      </w: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for i in range(0,len(fft),4):</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loats.append(struct.unpack_from('f',fft[i:i+4]))</w:t>
      </w:r>
    </w:p>
    <w:p w:rsidR="007843A9" w:rsidRPr="00FB1F50" w:rsidRDefault="007843A9" w:rsidP="009C43D0">
      <w:pPr>
        <w:rPr>
          <w:rFonts w:eastAsiaTheme="minorHAnsi"/>
          <w:lang w:val="en-US"/>
        </w:rPr>
      </w:pPr>
      <w:r w:rsidRPr="00FB1F50">
        <w:rPr>
          <w:rFonts w:eastAsiaTheme="minorHAnsi"/>
          <w:lang w:val="en-US"/>
        </w:rPr>
        <w:tab/>
        <w:t>print "got",len(floats), "floats; FFT size is", tb.fft_size</w:t>
      </w:r>
    </w:p>
    <w:p w:rsidR="007843A9" w:rsidRPr="00FB1F50" w:rsidRDefault="007843A9" w:rsidP="009C43D0">
      <w:pPr>
        <w:rPr>
          <w:rFonts w:eastAsiaTheme="minorHAnsi"/>
          <w:lang w:val="en-US"/>
        </w:rPr>
      </w:pPr>
      <w:r w:rsidRPr="00FB1F50">
        <w:rPr>
          <w:rFonts w:eastAsiaTheme="minorHAnsi"/>
          <w:lang w:val="en-US"/>
        </w:rPr>
        <w:tab/>
        <w:t>i=0</w:t>
      </w:r>
    </w:p>
    <w:p w:rsidR="007843A9" w:rsidRPr="00FB1F50" w:rsidRDefault="007843A9" w:rsidP="009C43D0">
      <w:pPr>
        <w:rPr>
          <w:rFonts w:eastAsiaTheme="minorHAnsi"/>
          <w:lang w:val="en-US"/>
        </w:rPr>
      </w:pPr>
      <w:r w:rsidRPr="00FB1F50">
        <w:rPr>
          <w:rFonts w:eastAsiaTheme="minorHAnsi"/>
          <w:lang w:val="en-US"/>
        </w:rPr>
        <w:tab/>
        <w:t>while i&lt;len(floats): # gnuradio might sometimes send multiple vectors at once</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ack=floats[i:i+tb.fft_size-1]</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o_something(pack)</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lot_power(pack)</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i+=tb.fft_size</w:t>
      </w:r>
    </w:p>
    <w:p w:rsidR="001122E1" w:rsidRDefault="001122E1">
      <w:pPr>
        <w:spacing w:after="160" w:line="259" w:lineRule="auto"/>
        <w:jc w:val="left"/>
        <w:rPr>
          <w:rFonts w:eastAsiaTheme="minorHAnsi"/>
          <w:lang w:val="en-US"/>
        </w:rPr>
      </w:pPr>
      <w:r>
        <w:rPr>
          <w:rFonts w:eastAsiaTheme="minorHAnsi"/>
          <w:lang w:val="en-US"/>
        </w:rPr>
        <w:br w:type="page"/>
      </w:r>
    </w:p>
    <w:p w:rsidR="007843A9" w:rsidRPr="00FB1F50" w:rsidRDefault="007843A9" w:rsidP="001122E1">
      <w:pPr>
        <w:pStyle w:val="Heading2"/>
        <w:rPr>
          <w:rFonts w:eastAsiaTheme="minorHAnsi"/>
        </w:rPr>
      </w:pPr>
      <w:bookmarkStart w:id="120" w:name="_Toc439606067"/>
      <w:r w:rsidRPr="00FB1F50">
        <w:rPr>
          <w:rFonts w:eastAsiaTheme="minorHAnsi"/>
        </w:rPr>
        <w:t>Appendices 3</w:t>
      </w:r>
      <w:bookmarkEnd w:id="120"/>
    </w:p>
    <w:p w:rsidR="007843A9" w:rsidRPr="00FB1F50" w:rsidRDefault="007843A9" w:rsidP="009C43D0">
      <w:pPr>
        <w:rPr>
          <w:rFonts w:eastAsiaTheme="minorHAnsi"/>
          <w:lang w:val="en-US"/>
        </w:rPr>
      </w:pPr>
      <w:r w:rsidRPr="00FB1F50">
        <w:rPr>
          <w:rFonts w:eastAsiaTheme="minorHAnsi"/>
          <w:lang w:val="en-US"/>
        </w:rPr>
        <w:t>import grcconvert</w:t>
      </w:r>
    </w:p>
    <w:p w:rsidR="007843A9" w:rsidRPr="00FB1F50" w:rsidRDefault="007843A9" w:rsidP="009C43D0">
      <w:pPr>
        <w:rPr>
          <w:rFonts w:eastAsiaTheme="minorHAnsi"/>
          <w:lang w:val="en-US"/>
        </w:rPr>
      </w:pPr>
      <w:r w:rsidRPr="00FB1F50">
        <w:rPr>
          <w:rFonts w:eastAsiaTheme="minorHAnsi"/>
          <w:lang w:val="en-US"/>
        </w:rPr>
        <w:t>import struct</w:t>
      </w:r>
    </w:p>
    <w:p w:rsidR="007843A9" w:rsidRPr="00FB1F50" w:rsidRDefault="007843A9" w:rsidP="009C43D0">
      <w:pPr>
        <w:rPr>
          <w:rFonts w:eastAsiaTheme="minorHAnsi"/>
          <w:lang w:val="en-US"/>
        </w:rPr>
      </w:pPr>
      <w:r w:rsidRPr="00FB1F50">
        <w:rPr>
          <w:rFonts w:eastAsiaTheme="minorHAnsi"/>
          <w:lang w:val="en-US"/>
        </w:rPr>
        <w:t>grcconvert.main("top_block.py")</w:t>
      </w:r>
    </w:p>
    <w:p w:rsidR="007843A9" w:rsidRPr="00FB1F50" w:rsidRDefault="007843A9" w:rsidP="009C43D0">
      <w:pPr>
        <w:rPr>
          <w:rFonts w:eastAsiaTheme="minorHAnsi"/>
          <w:lang w:val="en-US"/>
        </w:rPr>
      </w:pPr>
      <w:r w:rsidRPr="00FB1F50">
        <w:rPr>
          <w:rFonts w:eastAsiaTheme="minorHAnsi"/>
          <w:lang w:val="en-US"/>
        </w:rPr>
        <w:t>import top_block</w:t>
      </w:r>
    </w:p>
    <w:p w:rsidR="007843A9" w:rsidRPr="00FB1F50" w:rsidRDefault="007843A9" w:rsidP="009C43D0">
      <w:pPr>
        <w:rPr>
          <w:rFonts w:eastAsiaTheme="minorHAnsi"/>
          <w:lang w:val="en-US"/>
        </w:rPr>
      </w:pPr>
      <w:r w:rsidRPr="00FB1F50">
        <w:rPr>
          <w:rFonts w:eastAsiaTheme="minorHAnsi"/>
          <w:lang w:val="en-US"/>
        </w:rPr>
        <w:t>import matplotlib.pyplot as plot</w:t>
      </w:r>
    </w:p>
    <w:p w:rsidR="007843A9" w:rsidRPr="00FB1F50" w:rsidRDefault="007843A9" w:rsidP="009C43D0">
      <w:pPr>
        <w:rPr>
          <w:rFonts w:eastAsiaTheme="minorHAnsi"/>
          <w:lang w:val="en-US"/>
        </w:rPr>
      </w:pPr>
      <w:r w:rsidRPr="00FB1F50">
        <w:rPr>
          <w:rFonts w:eastAsiaTheme="minorHAnsi"/>
          <w:lang w:val="en-US"/>
        </w:rPr>
        <w:t>import os</w:t>
      </w:r>
    </w:p>
    <w:p w:rsidR="007843A9" w:rsidRPr="00FB1F50" w:rsidRDefault="007843A9" w:rsidP="009C43D0">
      <w:pPr>
        <w:rPr>
          <w:rFonts w:eastAsiaTheme="minorHAnsi"/>
          <w:lang w:val="en-US"/>
        </w:rPr>
      </w:pPr>
      <w:r w:rsidRPr="00FB1F50">
        <w:rPr>
          <w:rFonts w:eastAsiaTheme="minorHAnsi"/>
          <w:lang w:val="en-US"/>
        </w:rPr>
        <w:t>from collections import dequ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def do_something(with_this):</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Madupa: trying to play with this</w:t>
      </w:r>
    </w:p>
    <w:p w:rsidR="007843A9" w:rsidRPr="00FB1F50" w:rsidRDefault="007843A9" w:rsidP="009C43D0">
      <w:pPr>
        <w:rPr>
          <w:rFonts w:eastAsiaTheme="minorHAnsi"/>
          <w:lang w:val="en-US"/>
        </w:rPr>
      </w:pPr>
      <w:r w:rsidRPr="00FB1F50">
        <w:rPr>
          <w:rFonts w:eastAsiaTheme="minorHAnsi"/>
          <w:lang w:val="en-US"/>
        </w:rPr>
        <w:tab/>
        <w:t>#print "with_this:"</w:t>
      </w:r>
    </w:p>
    <w:p w:rsidR="007843A9" w:rsidRPr="00FB1F50" w:rsidRDefault="007843A9" w:rsidP="009C43D0">
      <w:pPr>
        <w:rPr>
          <w:rFonts w:eastAsiaTheme="minorHAnsi"/>
          <w:lang w:val="en-US"/>
        </w:rPr>
      </w:pPr>
      <w:r w:rsidRPr="00FB1F50">
        <w:rPr>
          <w:rFonts w:eastAsiaTheme="minorHAnsi"/>
          <w:lang w:val="en-US"/>
        </w:rPr>
        <w:tab/>
        <w:t>os.system('clear')</w:t>
      </w:r>
    </w:p>
    <w:p w:rsidR="007843A9" w:rsidRPr="00FB1F50" w:rsidRDefault="007843A9" w:rsidP="009C43D0">
      <w:pPr>
        <w:rPr>
          <w:rFonts w:eastAsiaTheme="minorHAnsi"/>
          <w:lang w:val="en-US"/>
        </w:rPr>
      </w:pPr>
      <w:r w:rsidRPr="00FB1F50">
        <w:rPr>
          <w:rFonts w:eastAsiaTheme="minorHAnsi"/>
          <w:lang w:val="en-US"/>
        </w:rPr>
        <w:tab/>
        <w:t>print "------------------------------"</w:t>
      </w:r>
    </w:p>
    <w:p w:rsidR="007843A9" w:rsidRPr="00FB1F50" w:rsidRDefault="007843A9" w:rsidP="009C43D0">
      <w:pPr>
        <w:rPr>
          <w:rFonts w:eastAsiaTheme="minorHAnsi"/>
          <w:lang w:val="en-US"/>
        </w:rPr>
      </w:pPr>
      <w:r w:rsidRPr="00FB1F50">
        <w:rPr>
          <w:rFonts w:eastAsiaTheme="minorHAnsi"/>
          <w:lang w:val="en-US"/>
        </w:rPr>
        <w:tab/>
        <w:t>print "length       =", len(with_this)</w:t>
      </w:r>
    </w:p>
    <w:p w:rsidR="007843A9" w:rsidRPr="00FB1F50" w:rsidRDefault="007843A9" w:rsidP="009C43D0">
      <w:pPr>
        <w:rPr>
          <w:rFonts w:eastAsiaTheme="minorHAnsi"/>
          <w:lang w:val="en-US"/>
        </w:rPr>
      </w:pPr>
      <w:r w:rsidRPr="00FB1F50">
        <w:rPr>
          <w:rFonts w:eastAsiaTheme="minorHAnsi"/>
          <w:lang w:val="en-US"/>
        </w:rPr>
        <w:tab/>
        <w:t>print "start point  =", with_this[0][0], "dB"</w:t>
      </w:r>
    </w:p>
    <w:p w:rsidR="007843A9" w:rsidRPr="00FB1F50" w:rsidRDefault="007843A9" w:rsidP="009C43D0">
      <w:pPr>
        <w:rPr>
          <w:rFonts w:eastAsiaTheme="minorHAnsi"/>
          <w:lang w:val="en-US"/>
        </w:rPr>
      </w:pPr>
      <w:r w:rsidRPr="00FB1F50">
        <w:rPr>
          <w:rFonts w:eastAsiaTheme="minorHAnsi"/>
          <w:lang w:val="en-US"/>
        </w:rPr>
        <w:tab/>
        <w:t>print "center point =", with_this[len(with_this)/2][0], "dB"</w:t>
      </w:r>
    </w:p>
    <w:p w:rsidR="007843A9" w:rsidRPr="00FB1F50" w:rsidRDefault="007843A9" w:rsidP="009C43D0">
      <w:pPr>
        <w:rPr>
          <w:rFonts w:eastAsiaTheme="minorHAnsi"/>
          <w:lang w:val="en-US"/>
        </w:rPr>
      </w:pPr>
      <w:r w:rsidRPr="00FB1F50">
        <w:rPr>
          <w:rFonts w:eastAsiaTheme="minorHAnsi"/>
          <w:lang w:val="en-US"/>
        </w:rPr>
        <w:tab/>
        <w:t>print "end point    =", with_this[len(with_this)-1][0], "dB"</w:t>
      </w:r>
    </w:p>
    <w:p w:rsidR="007843A9" w:rsidRPr="00FB1F50" w:rsidRDefault="007843A9" w:rsidP="009C43D0">
      <w:pPr>
        <w:rPr>
          <w:rFonts w:eastAsiaTheme="minorHAnsi"/>
          <w:lang w:val="en-US"/>
        </w:rPr>
      </w:pPr>
      <w:r w:rsidRPr="00FB1F50">
        <w:rPr>
          <w:rFonts w:eastAsiaTheme="minorHAnsi"/>
          <w:lang w:val="en-US"/>
        </w:rPr>
        <w:tab/>
        <w:t>print "------------------------------"</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plot.clf()</w:t>
      </w:r>
    </w:p>
    <w:p w:rsidR="007843A9" w:rsidRPr="00FB1F50" w:rsidRDefault="007843A9" w:rsidP="009C43D0">
      <w:pPr>
        <w:rPr>
          <w:rFonts w:eastAsiaTheme="minorHAnsi"/>
          <w:lang w:val="en-US"/>
        </w:rPr>
      </w:pPr>
      <w:r w:rsidRPr="00FB1F50">
        <w:rPr>
          <w:rFonts w:eastAsiaTheme="minorHAnsi"/>
          <w:lang w:val="en-US"/>
        </w:rPr>
        <w:tab/>
        <w:t># it seems logpwrfft exchanges the first and second part of the FFT output, we correct it:</w:t>
      </w:r>
    </w:p>
    <w:p w:rsidR="007843A9" w:rsidRPr="00FB1F50" w:rsidRDefault="007843A9" w:rsidP="009C43D0">
      <w:pPr>
        <w:rPr>
          <w:rFonts w:eastAsiaTheme="minorHAnsi"/>
          <w:lang w:val="en-US"/>
        </w:rPr>
      </w:pPr>
      <w:r w:rsidRPr="00FB1F50">
        <w:rPr>
          <w:rFonts w:eastAsiaTheme="minorHAnsi"/>
          <w:lang w:val="en-US"/>
        </w:rPr>
        <w:tab/>
        <w:t xml:space="preserve">plot.plot(with_this[len(with_this)/2:]+with_this[:len(with_this)/2]) </w:t>
      </w:r>
    </w:p>
    <w:p w:rsidR="007843A9" w:rsidRPr="00FB1F50" w:rsidRDefault="007843A9" w:rsidP="009C43D0">
      <w:pPr>
        <w:rPr>
          <w:rFonts w:eastAsiaTheme="minorHAnsi"/>
          <w:lang w:val="en-US"/>
        </w:rPr>
      </w:pPr>
      <w:r w:rsidRPr="00FB1F50">
        <w:rPr>
          <w:rFonts w:eastAsiaTheme="minorHAnsi"/>
          <w:lang w:val="en-US"/>
        </w:rPr>
        <w:tab/>
        <w:t>plot.draw()</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def plot_power(data_array):</w:t>
      </w:r>
    </w:p>
    <w:p w:rsidR="007843A9" w:rsidRPr="00FB1F50" w:rsidRDefault="007843A9" w:rsidP="009C43D0">
      <w:pPr>
        <w:rPr>
          <w:rFonts w:eastAsiaTheme="minorHAnsi"/>
          <w:lang w:val="en-US"/>
        </w:rPr>
      </w:pPr>
      <w:r w:rsidRPr="00FB1F50">
        <w:rPr>
          <w:rFonts w:eastAsiaTheme="minorHAnsi"/>
          <w:lang w:val="en-US"/>
        </w:rPr>
        <w:tab/>
        <w:t>x=0</w:t>
      </w:r>
    </w:p>
    <w:p w:rsidR="007843A9" w:rsidRPr="00FB1F50" w:rsidRDefault="007843A9" w:rsidP="009C43D0">
      <w:pPr>
        <w:rPr>
          <w:rFonts w:eastAsiaTheme="minorHAnsi"/>
          <w:lang w:val="en-US"/>
        </w:rPr>
      </w:pPr>
      <w:r w:rsidRPr="00FB1F50">
        <w:rPr>
          <w:rFonts w:eastAsiaTheme="minorHAnsi"/>
          <w:lang w:val="en-US"/>
        </w:rPr>
        <w:tab/>
        <w:t xml:space="preserve">value2 = 0 </w:t>
      </w: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allData = []</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t>#os.system('clear')</w:t>
      </w:r>
    </w:p>
    <w:p w:rsidR="007843A9" w:rsidRPr="00FB1F50" w:rsidRDefault="007843A9" w:rsidP="009C43D0">
      <w:pPr>
        <w:rPr>
          <w:rFonts w:eastAsiaTheme="minorHAnsi"/>
          <w:lang w:val="en-US"/>
        </w:rPr>
      </w:pPr>
      <w:r w:rsidRPr="00FB1F50">
        <w:rPr>
          <w:rFonts w:eastAsiaTheme="minorHAnsi"/>
          <w:lang w:val="en-US"/>
        </w:rPr>
        <w:tab/>
        <w:t>#print '\n\n'</w:t>
      </w:r>
    </w:p>
    <w:p w:rsidR="007843A9" w:rsidRPr="00FB1F50" w:rsidRDefault="007843A9" w:rsidP="009C43D0">
      <w:pPr>
        <w:rPr>
          <w:rFonts w:eastAsiaTheme="minorHAnsi"/>
          <w:lang w:val="en-US"/>
        </w:rPr>
      </w:pPr>
      <w:r w:rsidRPr="00FB1F50">
        <w:rPr>
          <w:rFonts w:eastAsiaTheme="minorHAnsi"/>
          <w:lang w:val="en-US"/>
        </w:rPr>
        <w:tab/>
        <w:t>#print "signal strengh at the center of OFDM symbol:", data_array[len(data_array)/2][0],"dB"</w:t>
      </w:r>
    </w:p>
    <w:p w:rsidR="007843A9" w:rsidRPr="00FB1F50" w:rsidRDefault="007843A9" w:rsidP="009C43D0">
      <w:pPr>
        <w:rPr>
          <w:rFonts w:eastAsiaTheme="minorHAnsi"/>
          <w:lang w:val="en-US"/>
        </w:rPr>
      </w:pPr>
      <w:r w:rsidRPr="00FB1F50">
        <w:rPr>
          <w:rFonts w:eastAsiaTheme="minorHAnsi"/>
          <w:lang w:val="en-US"/>
        </w:rPr>
        <w:tab/>
        <w:t>while(x&lt;2048):</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value = data_array[x][0]</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allData.append(value)</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ataMetrix[index][x] = valu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le = open('outputData/file'+str(x)+'.txt', 'a+')</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tval = str(value)+"\n"</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le.write(dtval)</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le.close()</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x=x+1</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rint value</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rint (len(data_array))</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rint (data_array[x][0])</w:t>
      </w:r>
    </w:p>
    <w:p w:rsidR="007843A9" w:rsidRPr="00FB1F50" w:rsidRDefault="007843A9" w:rsidP="009C43D0">
      <w:pPr>
        <w:rPr>
          <w:rFonts w:eastAsiaTheme="minorHAnsi"/>
          <w:lang w:val="en-US"/>
        </w:rPr>
      </w:pPr>
      <w:r w:rsidRPr="00FB1F50">
        <w:rPr>
          <w:rFonts w:eastAsiaTheme="minorHAnsi"/>
          <w:lang w:val="en-US"/>
        </w:rPr>
        <w:tab/>
        <w:t>#allData.sort()</w:t>
      </w:r>
    </w:p>
    <w:p w:rsidR="007843A9" w:rsidRPr="00FB1F50" w:rsidRDefault="007843A9" w:rsidP="009C43D0">
      <w:pPr>
        <w:rPr>
          <w:rFonts w:eastAsiaTheme="minorHAnsi"/>
          <w:lang w:val="en-US"/>
        </w:rPr>
      </w:pPr>
      <w:r w:rsidRPr="00FB1F50">
        <w:rPr>
          <w:rFonts w:eastAsiaTheme="minorHAnsi"/>
          <w:lang w:val="en-US"/>
        </w:rPr>
        <w:tab/>
        <w:t>#print "avarage = ", value2/4094</w:t>
      </w:r>
    </w:p>
    <w:p w:rsidR="007843A9" w:rsidRPr="00FB1F50" w:rsidRDefault="007843A9" w:rsidP="009C43D0">
      <w:pPr>
        <w:rPr>
          <w:rFonts w:eastAsiaTheme="minorHAnsi"/>
          <w:lang w:val="en-US"/>
        </w:rPr>
      </w:pPr>
      <w:r w:rsidRPr="00FB1F50">
        <w:rPr>
          <w:rFonts w:eastAsiaTheme="minorHAnsi"/>
          <w:lang w:val="en-US"/>
        </w:rPr>
        <w:tab/>
        <w:t>#print(allData[len(allData)-1])</w:t>
      </w:r>
    </w:p>
    <w:p w:rsidR="007843A9" w:rsidRPr="00FB1F50" w:rsidRDefault="007843A9" w:rsidP="009C43D0">
      <w:pPr>
        <w:rPr>
          <w:rFonts w:eastAsiaTheme="minorHAnsi"/>
          <w:lang w:val="en-US"/>
        </w:rPr>
      </w:pPr>
      <w:r w:rsidRPr="00FB1F50">
        <w:rPr>
          <w:rFonts w:eastAsiaTheme="minorHAnsi"/>
          <w:lang w:val="en-US"/>
        </w:rPr>
        <w:tab/>
        <w:t>#print('test :',allData[2047])</w:t>
      </w:r>
    </w:p>
    <w:p w:rsidR="007843A9" w:rsidRPr="00FB1F50" w:rsidRDefault="007843A9" w:rsidP="009C43D0">
      <w:pPr>
        <w:rPr>
          <w:rFonts w:eastAsiaTheme="minorHAnsi"/>
          <w:lang w:val="en-US"/>
        </w:rPr>
      </w:pPr>
      <w:r w:rsidRPr="00FB1F50">
        <w:rPr>
          <w:rFonts w:eastAsiaTheme="minorHAnsi"/>
          <w:lang w:val="en-US"/>
        </w:rPr>
        <w:tab/>
        <w:t>#print(allData)</w:t>
      </w:r>
    </w:p>
    <w:p w:rsidR="007843A9" w:rsidRPr="00FB1F50" w:rsidRDefault="007843A9" w:rsidP="009C43D0">
      <w:pPr>
        <w:rPr>
          <w:rFonts w:eastAsiaTheme="minorHAnsi"/>
          <w:lang w:val="en-US"/>
        </w:rPr>
      </w:pPr>
      <w:r w:rsidRPr="00FB1F50">
        <w:rPr>
          <w:rFonts w:eastAsiaTheme="minorHAnsi"/>
          <w:lang w:val="en-US"/>
        </w:rPr>
        <w:tab/>
        <w:t>#print("\n\n\n\n\n\n\n\n\n")</w:t>
      </w:r>
    </w:p>
    <w:p w:rsidR="007843A9" w:rsidRPr="00FB1F50" w:rsidRDefault="007843A9" w:rsidP="009C43D0">
      <w:pPr>
        <w:rPr>
          <w:rFonts w:eastAsiaTheme="minorHAnsi"/>
          <w:lang w:val="en-US"/>
        </w:rPr>
      </w:pPr>
      <w:r w:rsidRPr="00FB1F50">
        <w:rPr>
          <w:rFonts w:eastAsiaTheme="minorHAnsi"/>
          <w:lang w:val="en-US"/>
        </w:rPr>
        <w:tab/>
        <w:t>#Edited by Madupa....</w:t>
      </w:r>
    </w:p>
    <w:p w:rsidR="007843A9" w:rsidRPr="00FB1F50" w:rsidRDefault="007843A9" w:rsidP="009C43D0">
      <w:pPr>
        <w:rPr>
          <w:rFonts w:eastAsiaTheme="minorHAnsi"/>
          <w:lang w:val="en-US"/>
        </w:rPr>
      </w:pPr>
      <w:r w:rsidRPr="00FB1F50">
        <w:rPr>
          <w:rFonts w:eastAsiaTheme="minorHAnsi"/>
          <w:lang w:val="en-US"/>
        </w:rPr>
        <w:tab/>
        <w:t>#allData</w:t>
      </w:r>
    </w:p>
    <w:p w:rsidR="007843A9" w:rsidRPr="00FB1F50" w:rsidRDefault="007843A9" w:rsidP="009C43D0">
      <w:pPr>
        <w:rPr>
          <w:rFonts w:eastAsiaTheme="minorHAnsi"/>
          <w:lang w:val="en-US"/>
        </w:rPr>
      </w:pPr>
      <w:r w:rsidRPr="00FB1F50">
        <w:rPr>
          <w:rFonts w:eastAsiaTheme="minorHAnsi"/>
          <w:lang w:val="en-US"/>
        </w:rPr>
        <w:tab/>
        <w:t>#quit()</w:t>
      </w:r>
    </w:p>
    <w:p w:rsidR="007843A9" w:rsidRPr="00FB1F50" w:rsidRDefault="007843A9" w:rsidP="009C43D0">
      <w:pPr>
        <w:rPr>
          <w:rFonts w:eastAsiaTheme="minorHAnsi"/>
          <w:lang w:val="en-US"/>
        </w:rPr>
      </w:pPr>
      <w:r w:rsidRPr="00FB1F50">
        <w:rPr>
          <w:rFonts w:eastAsiaTheme="minorHAnsi"/>
          <w:lang w:val="en-US"/>
        </w:rPr>
        <w:tab/>
        <w:t>f = open('outputFile.txt', 'a+')</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w:t>
      </w:r>
      <w:r w:rsidRPr="00FB1F50">
        <w:rPr>
          <w:rFonts w:eastAsiaTheme="minorHAnsi"/>
          <w:lang w:val="en-US"/>
        </w:rPr>
        <w:tab/>
        <w:t>if data_array[len(data_array)/2][0] &lt;= -60:</w:t>
      </w:r>
    </w:p>
    <w:p w:rsidR="007843A9" w:rsidRPr="00FB1F50" w:rsidRDefault="007843A9" w:rsidP="009C43D0">
      <w:pPr>
        <w:rPr>
          <w:rFonts w:eastAsiaTheme="minorHAnsi"/>
          <w:lang w:val="en-US"/>
        </w:rPr>
      </w:pPr>
      <w:r w:rsidRPr="00FB1F50">
        <w:rPr>
          <w:rFonts w:eastAsiaTheme="minorHAnsi"/>
          <w:lang w:val="en-US"/>
        </w:rPr>
        <w:t>#</w:t>
      </w:r>
      <w:r w:rsidRPr="00FB1F50">
        <w:rPr>
          <w:rFonts w:eastAsiaTheme="minorHAnsi"/>
          <w:lang w:val="en-US"/>
        </w:rPr>
        <w:tab/>
      </w:r>
      <w:r w:rsidRPr="00FB1F50">
        <w:rPr>
          <w:rFonts w:eastAsiaTheme="minorHAnsi"/>
          <w:lang w:val="en-US"/>
        </w:rPr>
        <w:tab/>
        <w:t>a1.appendleft(-80)</w:t>
      </w:r>
    </w:p>
    <w:p w:rsidR="007843A9" w:rsidRPr="00FB1F50" w:rsidRDefault="007843A9" w:rsidP="009C43D0">
      <w:pPr>
        <w:rPr>
          <w:rFonts w:eastAsiaTheme="minorHAnsi"/>
          <w:lang w:val="en-US"/>
        </w:rPr>
      </w:pPr>
      <w:r w:rsidRPr="00FB1F50">
        <w:rPr>
          <w:rFonts w:eastAsiaTheme="minorHAnsi"/>
          <w:lang w:val="en-US"/>
        </w:rPr>
        <w:t>#</w:t>
      </w:r>
      <w:r w:rsidRPr="00FB1F50">
        <w:rPr>
          <w:rFonts w:eastAsiaTheme="minorHAnsi"/>
          <w:lang w:val="en-US"/>
        </w:rPr>
        <w:tab/>
        <w:t>else:</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avrg = 0</w:t>
      </w:r>
    </w:p>
    <w:p w:rsidR="007843A9" w:rsidRPr="00FB1F50" w:rsidRDefault="007843A9" w:rsidP="009C43D0">
      <w:pPr>
        <w:rPr>
          <w:rFonts w:eastAsiaTheme="minorHAnsi"/>
          <w:lang w:val="en-US"/>
        </w:rPr>
      </w:pPr>
      <w:r w:rsidRPr="00FB1F50">
        <w:rPr>
          <w:rFonts w:eastAsiaTheme="minorHAnsi"/>
          <w:lang w:val="en-US"/>
        </w:rPr>
        <w:tab/>
        <w:t xml:space="preserve">for x in range(1, </w:t>
      </w:r>
      <w:r w:rsidR="00AE4988" w:rsidRPr="00FB1F50">
        <w:rPr>
          <w:rFonts w:eastAsiaTheme="minorHAnsi"/>
          <w:lang w:val="en-US"/>
        </w:rPr>
        <w:t>5</w:t>
      </w:r>
      <w:r w:rsidRPr="00FB1F50">
        <w:rPr>
          <w:rFonts w:eastAsiaTheme="minorHAnsi"/>
          <w:lang w:val="en-US"/>
        </w:rPr>
        <w:t>):</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avrg = avrg + (allData[len(allData)-x])</w:t>
      </w:r>
    </w:p>
    <w:p w:rsidR="007843A9" w:rsidRPr="00FB1F50" w:rsidRDefault="007843A9" w:rsidP="009C43D0">
      <w:pPr>
        <w:rPr>
          <w:rFonts w:eastAsiaTheme="minorHAnsi"/>
          <w:lang w:val="en-US"/>
        </w:rPr>
      </w:pPr>
    </w:p>
    <w:p w:rsidR="007843A9" w:rsidRPr="00FB1F50" w:rsidRDefault="00AE4988" w:rsidP="009C43D0">
      <w:pPr>
        <w:rPr>
          <w:rFonts w:eastAsiaTheme="minorHAnsi"/>
          <w:lang w:val="en-US"/>
        </w:rPr>
      </w:pPr>
      <w:r w:rsidRPr="00FB1F50">
        <w:rPr>
          <w:rFonts w:eastAsiaTheme="minorHAnsi"/>
          <w:lang w:val="en-US"/>
        </w:rPr>
        <w:tab/>
        <w:t>avrg = avrg/4</w:t>
      </w:r>
    </w:p>
    <w:p w:rsidR="007843A9" w:rsidRPr="00FB1F50" w:rsidRDefault="007843A9" w:rsidP="009C43D0">
      <w:pPr>
        <w:rPr>
          <w:rFonts w:eastAsiaTheme="minorHAnsi"/>
          <w:lang w:val="en-US"/>
        </w:rPr>
      </w:pPr>
      <w:r w:rsidRPr="00FB1F50">
        <w:rPr>
          <w:rFonts w:eastAsiaTheme="minorHAnsi"/>
          <w:lang w:val="en-US"/>
        </w:rPr>
        <w:tab/>
        <w:t>#print "Average Val: ",avrg</w:t>
      </w:r>
    </w:p>
    <w:p w:rsidR="007843A9" w:rsidRPr="00FB1F50" w:rsidRDefault="007843A9" w:rsidP="009C43D0">
      <w:pPr>
        <w:rPr>
          <w:rFonts w:eastAsiaTheme="minorHAnsi"/>
          <w:lang w:val="en-US"/>
        </w:rPr>
      </w:pPr>
      <w:r w:rsidRPr="00FB1F50">
        <w:rPr>
          <w:rFonts w:eastAsiaTheme="minorHAnsi"/>
          <w:lang w:val="en-US"/>
        </w:rPr>
        <w:tab/>
        <w:t>a1.appendleft(avrg)</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a1.appendleft(data_array[len(data_array)/2][0])</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datatoplot = a1.pop()</w:t>
      </w:r>
    </w:p>
    <w:p w:rsidR="007843A9" w:rsidRPr="00FB1F50" w:rsidRDefault="007843A9" w:rsidP="009C43D0">
      <w:pPr>
        <w:rPr>
          <w:rFonts w:eastAsiaTheme="minorHAnsi"/>
          <w:lang w:val="en-US"/>
        </w:rPr>
      </w:pPr>
      <w:r w:rsidRPr="00FB1F50">
        <w:rPr>
          <w:rFonts w:eastAsiaTheme="minorHAnsi"/>
          <w:lang w:val="en-US"/>
        </w:rPr>
        <w:tab/>
        <w:t>if datatoplot != 0:</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t = str(datatoplot)+"\n"</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write(dt)</w:t>
      </w:r>
    </w:p>
    <w:p w:rsidR="007843A9" w:rsidRPr="00FB1F50" w:rsidRDefault="007843A9" w:rsidP="009C43D0">
      <w:pPr>
        <w:rPr>
          <w:rFonts w:eastAsiaTheme="minorHAnsi"/>
          <w:lang w:val="en-US"/>
        </w:rPr>
      </w:pPr>
      <w:r w:rsidRPr="00FB1F50">
        <w:rPr>
          <w:rFonts w:eastAsiaTheme="minorHAnsi"/>
          <w:lang w:val="en-US"/>
        </w:rPr>
        <w:tab/>
        <w:t>f.close()</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line.set_ydata(a1)</w:t>
      </w:r>
    </w:p>
    <w:p w:rsidR="007843A9" w:rsidRPr="00FB1F50" w:rsidRDefault="007843A9" w:rsidP="009C43D0">
      <w:pPr>
        <w:rPr>
          <w:rFonts w:eastAsiaTheme="minorHAnsi"/>
          <w:lang w:val="en-US"/>
        </w:rPr>
      </w:pPr>
      <w:r w:rsidRPr="00FB1F50">
        <w:rPr>
          <w:rFonts w:eastAsiaTheme="minorHAnsi"/>
          <w:lang w:val="en-US"/>
        </w:rPr>
        <w:tab/>
        <w:t>plot.draw()</w:t>
      </w:r>
    </w:p>
    <w:p w:rsidR="007843A9" w:rsidRPr="00FB1F50" w:rsidRDefault="007843A9" w:rsidP="009C43D0">
      <w:pPr>
        <w:rPr>
          <w:rFonts w:eastAsiaTheme="minorHAnsi"/>
          <w:lang w:val="en-US"/>
        </w:rPr>
      </w:pPr>
      <w:r w:rsidRPr="00FB1F50">
        <w:rPr>
          <w:rFonts w:eastAsiaTheme="minorHAnsi"/>
          <w:lang w:val="en-US"/>
        </w:rPr>
        <w:tab/>
        <w:t>plot.pause(0.00001)</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plot.ion()</w:t>
      </w:r>
    </w:p>
    <w:p w:rsidR="007843A9" w:rsidRPr="00FB1F50" w:rsidRDefault="007843A9" w:rsidP="009C43D0">
      <w:pPr>
        <w:rPr>
          <w:rFonts w:eastAsiaTheme="minorHAnsi"/>
          <w:lang w:val="en-US"/>
        </w:rPr>
      </w:pPr>
      <w:r w:rsidRPr="00FB1F50">
        <w:rPr>
          <w:rFonts w:eastAsiaTheme="minorHAnsi"/>
          <w:lang w:val="en-US"/>
        </w:rPr>
        <w:t>tb=top_block.top_block()</w:t>
      </w:r>
    </w:p>
    <w:p w:rsidR="007843A9" w:rsidRPr="00FB1F50" w:rsidRDefault="007843A9" w:rsidP="009C43D0">
      <w:pPr>
        <w:rPr>
          <w:rFonts w:eastAsiaTheme="minorHAnsi"/>
          <w:lang w:val="en-US"/>
        </w:rPr>
      </w:pPr>
      <w:r w:rsidRPr="00FB1F50">
        <w:rPr>
          <w:rFonts w:eastAsiaTheme="minorHAnsi"/>
          <w:lang w:val="en-US"/>
        </w:rPr>
        <w:t>tb.start()</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experiment</w:t>
      </w:r>
    </w:p>
    <w:p w:rsidR="007843A9" w:rsidRPr="00FB1F50" w:rsidRDefault="007843A9" w:rsidP="009C43D0">
      <w:pPr>
        <w:rPr>
          <w:rFonts w:eastAsiaTheme="minorHAnsi"/>
          <w:lang w:val="en-US"/>
        </w:rPr>
      </w:pPr>
      <w:r w:rsidRPr="00FB1F50">
        <w:rPr>
          <w:rFonts w:eastAsiaTheme="minorHAnsi"/>
          <w:lang w:val="en-US"/>
        </w:rPr>
        <w:t>a1 = deque([0]*100)</w:t>
      </w:r>
    </w:p>
    <w:p w:rsidR="007843A9" w:rsidRPr="00FB1F50" w:rsidRDefault="007843A9" w:rsidP="009C43D0">
      <w:pPr>
        <w:rPr>
          <w:rFonts w:eastAsiaTheme="minorHAnsi"/>
          <w:lang w:val="en-US"/>
        </w:rPr>
      </w:pPr>
      <w:r w:rsidRPr="00FB1F50">
        <w:rPr>
          <w:rFonts w:eastAsiaTheme="minorHAnsi"/>
          <w:lang w:val="en-US"/>
        </w:rPr>
        <w:t>ax = plot.axes(xlim=(0, 100), ylim=(-100, 0))</w:t>
      </w:r>
    </w:p>
    <w:p w:rsidR="007843A9" w:rsidRPr="00FB1F50" w:rsidRDefault="007843A9" w:rsidP="009C43D0">
      <w:pPr>
        <w:rPr>
          <w:rFonts w:eastAsiaTheme="minorHAnsi"/>
          <w:lang w:val="en-US"/>
        </w:rPr>
      </w:pPr>
      <w:r w:rsidRPr="00FB1F50">
        <w:rPr>
          <w:rFonts w:eastAsiaTheme="minorHAnsi"/>
          <w:lang w:val="en-US"/>
        </w:rPr>
        <w:t>ax.grid(True)</w:t>
      </w:r>
    </w:p>
    <w:p w:rsidR="007843A9" w:rsidRPr="00FB1F50" w:rsidRDefault="007843A9" w:rsidP="009C43D0">
      <w:pPr>
        <w:rPr>
          <w:rFonts w:eastAsiaTheme="minorHAnsi"/>
          <w:lang w:val="en-US"/>
        </w:rPr>
      </w:pPr>
      <w:r w:rsidRPr="00FB1F50">
        <w:rPr>
          <w:rFonts w:eastAsiaTheme="minorHAnsi"/>
          <w:lang w:val="en-US"/>
        </w:rPr>
        <w:t>line, = plot.plot(a1)</w:t>
      </w:r>
    </w:p>
    <w:p w:rsidR="007843A9" w:rsidRPr="00FB1F50" w:rsidRDefault="007843A9" w:rsidP="009C43D0">
      <w:pPr>
        <w:rPr>
          <w:rFonts w:eastAsiaTheme="minorHAnsi"/>
          <w:lang w:val="en-US"/>
        </w:rPr>
      </w:pPr>
      <w:r w:rsidRPr="00FB1F50">
        <w:rPr>
          <w:rFonts w:eastAsiaTheme="minorHAnsi"/>
          <w:lang w:val="en-US"/>
        </w:rPr>
        <w:t>plot.ylim([-150,0])</w:t>
      </w:r>
    </w:p>
    <w:p w:rsidR="007843A9" w:rsidRPr="00FB1F50" w:rsidRDefault="007843A9" w:rsidP="009C43D0">
      <w:pPr>
        <w:rPr>
          <w:rFonts w:eastAsiaTheme="minorHAnsi"/>
          <w:lang w:val="en-US"/>
        </w:rPr>
      </w:pPr>
      <w:r w:rsidRPr="00FB1F50">
        <w:rPr>
          <w:rFonts w:eastAsiaTheme="minorHAnsi"/>
          <w:lang w:val="en-US"/>
        </w:rPr>
        <w:t>plot.show()</w:t>
      </w:r>
    </w:p>
    <w:p w:rsidR="007843A9" w:rsidRPr="00FB1F50" w:rsidRDefault="007843A9" w:rsidP="009C43D0">
      <w:pPr>
        <w:rPr>
          <w:rFonts w:eastAsiaTheme="minorHAnsi"/>
          <w:lang w:val="en-US"/>
        </w:rPr>
      </w:pPr>
      <w:r w:rsidRPr="00FB1F50">
        <w:rPr>
          <w:rFonts w:eastAsiaTheme="minorHAnsi"/>
          <w:lang w:val="en-US"/>
        </w:rPr>
        <w:t xml:space="preserve">indx = 0 </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Create multi-dimentional array to keep data( 2048 cols * 6000 rows)</w:t>
      </w:r>
    </w:p>
    <w:p w:rsidR="007843A9" w:rsidRPr="00FB1F50" w:rsidRDefault="007843A9" w:rsidP="009C43D0">
      <w:pPr>
        <w:rPr>
          <w:rFonts w:eastAsiaTheme="minorHAnsi"/>
          <w:lang w:val="en-US"/>
        </w:rPr>
      </w:pPr>
      <w:r w:rsidRPr="00FB1F50">
        <w:rPr>
          <w:rFonts w:eastAsiaTheme="minorHAnsi"/>
          <w:lang w:val="en-US"/>
        </w:rPr>
        <w:t>#dataMetrix = [[0 for j in range(2048)] for j in range(6000)]</w:t>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while True:</w:t>
      </w:r>
    </w:p>
    <w:p w:rsidR="007843A9" w:rsidRPr="00FB1F50" w:rsidRDefault="007843A9" w:rsidP="009C43D0">
      <w:pPr>
        <w:rPr>
          <w:rFonts w:eastAsiaTheme="minorHAnsi"/>
          <w:lang w:val="en-US"/>
        </w:rPr>
      </w:pPr>
      <w:r w:rsidRPr="00FB1F50">
        <w:rPr>
          <w:rFonts w:eastAsiaTheme="minorHAnsi"/>
          <w:lang w:val="en-US"/>
        </w:rPr>
        <w:tab/>
        <w:t>fft=tb.msgq_out.delete_head().to_string() # this indeed blocks</w:t>
      </w:r>
    </w:p>
    <w:p w:rsidR="007843A9" w:rsidRPr="00FB1F50" w:rsidRDefault="007843A9" w:rsidP="009C43D0">
      <w:pPr>
        <w:rPr>
          <w:rFonts w:eastAsiaTheme="minorHAnsi"/>
          <w:lang w:val="en-US"/>
        </w:rPr>
      </w:pPr>
      <w:r w:rsidRPr="00FB1F50">
        <w:rPr>
          <w:rFonts w:eastAsiaTheme="minorHAnsi"/>
          <w:lang w:val="en-US"/>
        </w:rPr>
        <w:tab/>
        <w:t>floats=[]</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r>
    </w:p>
    <w:p w:rsidR="007843A9" w:rsidRPr="00FB1F50" w:rsidRDefault="007843A9" w:rsidP="009C43D0">
      <w:pPr>
        <w:rPr>
          <w:rFonts w:eastAsiaTheme="minorHAnsi"/>
          <w:lang w:val="en-US"/>
        </w:rPr>
      </w:pPr>
      <w:r w:rsidRPr="00FB1F50">
        <w:rPr>
          <w:rFonts w:eastAsiaTheme="minorHAnsi"/>
          <w:lang w:val="en-US"/>
        </w:rPr>
        <w:tab/>
        <w:t>for i in range(0,len(fft),4):</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floats.append(struct.unpack_from('f',fft[i:i+4]))</w:t>
      </w:r>
    </w:p>
    <w:p w:rsidR="007843A9" w:rsidRPr="00FB1F50" w:rsidRDefault="007843A9" w:rsidP="009C43D0">
      <w:pPr>
        <w:rPr>
          <w:rFonts w:eastAsiaTheme="minorHAnsi"/>
          <w:lang w:val="en-US"/>
        </w:rPr>
      </w:pPr>
      <w:r w:rsidRPr="00FB1F50">
        <w:rPr>
          <w:rFonts w:eastAsiaTheme="minorHAnsi"/>
          <w:lang w:val="en-US"/>
        </w:rPr>
        <w:tab/>
        <w:t>#print "got",len(floats), "floats; FFT size is", tb.fft_size</w:t>
      </w:r>
    </w:p>
    <w:p w:rsidR="007843A9" w:rsidRPr="00FB1F50" w:rsidRDefault="007843A9" w:rsidP="009C43D0">
      <w:pPr>
        <w:rPr>
          <w:rFonts w:eastAsiaTheme="minorHAnsi"/>
          <w:lang w:val="en-US"/>
        </w:rPr>
      </w:pPr>
      <w:r w:rsidRPr="00FB1F50">
        <w:rPr>
          <w:rFonts w:eastAsiaTheme="minorHAnsi"/>
          <w:lang w:val="en-US"/>
        </w:rPr>
        <w:tab/>
        <w:t>i=0</w:t>
      </w:r>
    </w:p>
    <w:p w:rsidR="007843A9" w:rsidRPr="00FB1F50" w:rsidRDefault="007843A9" w:rsidP="009C43D0">
      <w:pPr>
        <w:rPr>
          <w:rFonts w:eastAsiaTheme="minorHAnsi"/>
          <w:lang w:val="en-US"/>
        </w:rPr>
      </w:pPr>
      <w:r w:rsidRPr="00FB1F50">
        <w:rPr>
          <w:rFonts w:eastAsiaTheme="minorHAnsi"/>
          <w:lang w:val="en-US"/>
        </w:rPr>
        <w:tab/>
        <w:t>while i&lt; len(floats): # gnuradio might sometimes send multiple vectors at once</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pack=floats[i:i+tb.fft_size-1]</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do_something(pack)</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 xml:space="preserve">plot_power(pack)   </w:t>
      </w: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t>i+=tb.fft_size</w:t>
      </w:r>
    </w:p>
    <w:p w:rsidR="007843A9" w:rsidRPr="00FB1F50" w:rsidRDefault="007843A9" w:rsidP="009C43D0">
      <w:pPr>
        <w:rPr>
          <w:rFonts w:eastAsiaTheme="minorHAnsi"/>
          <w:lang w:val="en-US"/>
        </w:rPr>
      </w:pPr>
      <w:r w:rsidRPr="00FB1F50">
        <w:rPr>
          <w:rFonts w:eastAsiaTheme="minorHAnsi"/>
          <w:lang w:val="en-US"/>
        </w:rPr>
        <w:tab/>
        <w:t>#print dataMetrix[indx][2047]</w:t>
      </w:r>
    </w:p>
    <w:p w:rsidR="007843A9" w:rsidRPr="00FB1F50" w:rsidRDefault="007843A9" w:rsidP="009C43D0">
      <w:pPr>
        <w:rPr>
          <w:rFonts w:eastAsiaTheme="minorHAnsi"/>
          <w:lang w:val="en-US"/>
        </w:rPr>
      </w:pPr>
      <w:r w:rsidRPr="00FB1F50">
        <w:rPr>
          <w:rFonts w:eastAsiaTheme="minorHAnsi"/>
          <w:lang w:val="en-US"/>
        </w:rPr>
        <w:tab/>
        <w:t xml:space="preserve">#indx = indx + 1 </w:t>
      </w:r>
    </w:p>
    <w:p w:rsidR="007843A9" w:rsidRPr="00FB1F50" w:rsidRDefault="007843A9" w:rsidP="009C43D0">
      <w:pPr>
        <w:rPr>
          <w:rFonts w:eastAsiaTheme="minorHAnsi"/>
          <w:lang w:val="en-US"/>
        </w:rPr>
      </w:pPr>
      <w:r w:rsidRPr="00FB1F50">
        <w:rPr>
          <w:rFonts w:eastAsiaTheme="minorHAnsi"/>
          <w:lang w:val="en-US"/>
        </w:rPr>
        <w:tab/>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r w:rsidRPr="00FB1F50">
        <w:rPr>
          <w:rFonts w:eastAsiaTheme="minorHAnsi"/>
          <w:lang w:val="en-US"/>
        </w:rPr>
        <w:tab/>
      </w:r>
      <w:r w:rsidRPr="00FB1F50">
        <w:rPr>
          <w:rFonts w:eastAsiaTheme="minorHAnsi"/>
          <w:lang w:val="en-US"/>
        </w:rPr>
        <w:tab/>
      </w: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p w:rsidR="007843A9" w:rsidRPr="00FB1F50" w:rsidRDefault="007843A9" w:rsidP="009C43D0">
      <w:pPr>
        <w:rPr>
          <w:rFonts w:eastAsiaTheme="minorHAnsi"/>
          <w:lang w:val="en-US"/>
        </w:rPr>
      </w:pPr>
    </w:p>
    <w:sectPr w:rsidR="007843A9" w:rsidRPr="00FB1F50" w:rsidSect="000836BE">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86" w:rsidRDefault="00275A86">
      <w:r>
        <w:separator/>
      </w:r>
    </w:p>
  </w:endnote>
  <w:endnote w:type="continuationSeparator" w:id="0">
    <w:p w:rsidR="00275A86" w:rsidRDefault="0027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76071"/>
      <w:docPartObj>
        <w:docPartGallery w:val="Page Numbers (Bottom of Page)"/>
        <w:docPartUnique/>
      </w:docPartObj>
    </w:sdtPr>
    <w:sdtEndPr>
      <w:rPr>
        <w:color w:val="7F7F7F" w:themeColor="background1" w:themeShade="7F"/>
        <w:spacing w:val="60"/>
      </w:rPr>
    </w:sdtEndPr>
    <w:sdtContent>
      <w:p w:rsidR="00275A86" w:rsidRDefault="00275A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1E04">
          <w:rPr>
            <w:noProof/>
          </w:rPr>
          <w:t>19</w:t>
        </w:r>
        <w:r>
          <w:rPr>
            <w:noProof/>
          </w:rPr>
          <w:fldChar w:fldCharType="end"/>
        </w:r>
        <w:r>
          <w:t xml:space="preserve"> | </w:t>
        </w:r>
        <w:r>
          <w:rPr>
            <w:color w:val="7F7F7F" w:themeColor="background1" w:themeShade="7F"/>
            <w:spacing w:val="60"/>
          </w:rPr>
          <w:t>Page</w:t>
        </w:r>
      </w:p>
    </w:sdtContent>
  </w:sdt>
  <w:p w:rsidR="00275A86" w:rsidRDefault="00275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86" w:rsidRDefault="00275A86">
      <w:r>
        <w:separator/>
      </w:r>
    </w:p>
  </w:footnote>
  <w:footnote w:type="continuationSeparator" w:id="0">
    <w:p w:rsidR="00275A86" w:rsidRDefault="0027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27487"/>
      <w:docPartObj>
        <w:docPartGallery w:val="Page Numbers (Top of Page)"/>
        <w:docPartUnique/>
      </w:docPartObj>
    </w:sdtPr>
    <w:sdtEndPr>
      <w:rPr>
        <w:noProof/>
      </w:rPr>
    </w:sdtEndPr>
    <w:sdtContent>
      <w:p w:rsidR="00275A86" w:rsidRDefault="00275A86" w:rsidP="00FD47BB">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275A86" w:rsidRDefault="00275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86" w:rsidRDefault="00275A86">
    <w:pPr>
      <w:pStyle w:val="Header"/>
      <w:jc w:val="right"/>
    </w:pPr>
  </w:p>
  <w:p w:rsidR="00275A86" w:rsidRDefault="00275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1F5"/>
    <w:multiLevelType w:val="hybridMultilevel"/>
    <w:tmpl w:val="E2B0F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41453"/>
    <w:multiLevelType w:val="multilevel"/>
    <w:tmpl w:val="9E2695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87B1C"/>
    <w:multiLevelType w:val="hybridMultilevel"/>
    <w:tmpl w:val="8B5CA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B44FF"/>
    <w:multiLevelType w:val="multilevel"/>
    <w:tmpl w:val="5D58870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106A02"/>
    <w:multiLevelType w:val="multilevel"/>
    <w:tmpl w:val="34F62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14B1F"/>
    <w:multiLevelType w:val="multilevel"/>
    <w:tmpl w:val="325C3CF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0DCD2B29"/>
    <w:multiLevelType w:val="multilevel"/>
    <w:tmpl w:val="0A00D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87349"/>
    <w:multiLevelType w:val="hybridMultilevel"/>
    <w:tmpl w:val="77D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D52"/>
    <w:multiLevelType w:val="hybridMultilevel"/>
    <w:tmpl w:val="7800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91E"/>
    <w:multiLevelType w:val="hybridMultilevel"/>
    <w:tmpl w:val="DAD6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C77B4"/>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81AE7"/>
    <w:multiLevelType w:val="multilevel"/>
    <w:tmpl w:val="A9DE42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332797"/>
    <w:multiLevelType w:val="hybridMultilevel"/>
    <w:tmpl w:val="2E5CE7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E413359"/>
    <w:multiLevelType w:val="hybridMultilevel"/>
    <w:tmpl w:val="A0D242A2"/>
    <w:lvl w:ilvl="0" w:tplc="E332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095C"/>
    <w:multiLevelType w:val="hybridMultilevel"/>
    <w:tmpl w:val="3D2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A51BA"/>
    <w:multiLevelType w:val="hybridMultilevel"/>
    <w:tmpl w:val="CE1A6068"/>
    <w:lvl w:ilvl="0" w:tplc="3628E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B4F76"/>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566052"/>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0841C6"/>
    <w:multiLevelType w:val="multilevel"/>
    <w:tmpl w:val="9E2695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B6F85"/>
    <w:multiLevelType w:val="hybridMultilevel"/>
    <w:tmpl w:val="3BA2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E7F25"/>
    <w:multiLevelType w:val="hybridMultilevel"/>
    <w:tmpl w:val="FF7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A2A71"/>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46B90"/>
    <w:multiLevelType w:val="hybridMultilevel"/>
    <w:tmpl w:val="5F06E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3018"/>
    <w:multiLevelType w:val="hybridMultilevel"/>
    <w:tmpl w:val="984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42957"/>
    <w:multiLevelType w:val="hybridMultilevel"/>
    <w:tmpl w:val="677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64863"/>
    <w:multiLevelType w:val="multilevel"/>
    <w:tmpl w:val="74349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2193DEF"/>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30ACC"/>
    <w:multiLevelType w:val="multilevel"/>
    <w:tmpl w:val="9E2695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415D9"/>
    <w:multiLevelType w:val="hybridMultilevel"/>
    <w:tmpl w:val="E7DC9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5C55D9"/>
    <w:multiLevelType w:val="multilevel"/>
    <w:tmpl w:val="5F50D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9719AB"/>
    <w:multiLevelType w:val="hybridMultilevel"/>
    <w:tmpl w:val="C1905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D37673"/>
    <w:multiLevelType w:val="hybridMultilevel"/>
    <w:tmpl w:val="D1B818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9C3322"/>
    <w:multiLevelType w:val="hybridMultilevel"/>
    <w:tmpl w:val="8F9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0B18"/>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07380"/>
    <w:multiLevelType w:val="hybridMultilevel"/>
    <w:tmpl w:val="9FB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65A18"/>
    <w:multiLevelType w:val="hybridMultilevel"/>
    <w:tmpl w:val="3C3C3E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CCA179A"/>
    <w:multiLevelType w:val="multilevel"/>
    <w:tmpl w:val="880CC8B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1A6E2C"/>
    <w:multiLevelType w:val="hybridMultilevel"/>
    <w:tmpl w:val="A2B0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8"/>
  </w:num>
  <w:num w:numId="4">
    <w:abstractNumId w:val="8"/>
  </w:num>
  <w:num w:numId="5">
    <w:abstractNumId w:val="1"/>
  </w:num>
  <w:num w:numId="6">
    <w:abstractNumId w:val="28"/>
  </w:num>
  <w:num w:numId="7">
    <w:abstractNumId w:val="15"/>
  </w:num>
  <w:num w:numId="8">
    <w:abstractNumId w:val="13"/>
  </w:num>
  <w:num w:numId="9">
    <w:abstractNumId w:val="3"/>
  </w:num>
  <w:num w:numId="10">
    <w:abstractNumId w:val="11"/>
  </w:num>
  <w:num w:numId="11">
    <w:abstractNumId w:val="6"/>
  </w:num>
  <w:num w:numId="12">
    <w:abstractNumId w:val="4"/>
  </w:num>
  <w:num w:numId="13">
    <w:abstractNumId w:val="30"/>
  </w:num>
  <w:num w:numId="14">
    <w:abstractNumId w:val="39"/>
  </w:num>
  <w:num w:numId="15">
    <w:abstractNumId w:val="25"/>
  </w:num>
  <w:num w:numId="16">
    <w:abstractNumId w:val="0"/>
  </w:num>
  <w:num w:numId="17">
    <w:abstractNumId w:val="33"/>
  </w:num>
  <w:num w:numId="18">
    <w:abstractNumId w:val="20"/>
  </w:num>
  <w:num w:numId="19">
    <w:abstractNumId w:val="35"/>
  </w:num>
  <w:num w:numId="20">
    <w:abstractNumId w:val="14"/>
  </w:num>
  <w:num w:numId="21">
    <w:abstractNumId w:val="36"/>
  </w:num>
  <w:num w:numId="22">
    <w:abstractNumId w:val="37"/>
  </w:num>
  <w:num w:numId="23">
    <w:abstractNumId w:val="12"/>
  </w:num>
  <w:num w:numId="24">
    <w:abstractNumId w:val="32"/>
  </w:num>
  <w:num w:numId="25">
    <w:abstractNumId w:val="31"/>
  </w:num>
  <w:num w:numId="26">
    <w:abstractNumId w:val="2"/>
  </w:num>
  <w:num w:numId="27">
    <w:abstractNumId w:val="9"/>
  </w:num>
  <w:num w:numId="28">
    <w:abstractNumId w:val="19"/>
  </w:num>
  <w:num w:numId="29">
    <w:abstractNumId w:val="23"/>
  </w:num>
  <w:num w:numId="30">
    <w:abstractNumId w:val="21"/>
  </w:num>
  <w:num w:numId="31">
    <w:abstractNumId w:val="29"/>
  </w:num>
  <w:num w:numId="32">
    <w:abstractNumId w:val="38"/>
  </w:num>
  <w:num w:numId="33">
    <w:abstractNumId w:val="34"/>
  </w:num>
  <w:num w:numId="34">
    <w:abstractNumId w:val="10"/>
  </w:num>
  <w:num w:numId="35">
    <w:abstractNumId w:val="22"/>
  </w:num>
  <w:num w:numId="36">
    <w:abstractNumId w:val="16"/>
  </w:num>
  <w:num w:numId="37">
    <w:abstractNumId w:val="27"/>
  </w:num>
  <w:num w:numId="38">
    <w:abstractNumId w:val="17"/>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2">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44E30"/>
    <w:rsid w:val="00007C34"/>
    <w:rsid w:val="0001341F"/>
    <w:rsid w:val="0003305C"/>
    <w:rsid w:val="00037BDE"/>
    <w:rsid w:val="00057F69"/>
    <w:rsid w:val="00061E04"/>
    <w:rsid w:val="00063265"/>
    <w:rsid w:val="0006348C"/>
    <w:rsid w:val="000674C6"/>
    <w:rsid w:val="0007142F"/>
    <w:rsid w:val="000749BF"/>
    <w:rsid w:val="00077CC5"/>
    <w:rsid w:val="00082308"/>
    <w:rsid w:val="000836BE"/>
    <w:rsid w:val="000A0CFF"/>
    <w:rsid w:val="000B6C9A"/>
    <w:rsid w:val="000C28C1"/>
    <w:rsid w:val="000C2CAC"/>
    <w:rsid w:val="000E6FFE"/>
    <w:rsid w:val="000F12D4"/>
    <w:rsid w:val="000F7D88"/>
    <w:rsid w:val="00104DCA"/>
    <w:rsid w:val="00106E1D"/>
    <w:rsid w:val="001122E1"/>
    <w:rsid w:val="00122312"/>
    <w:rsid w:val="00133F47"/>
    <w:rsid w:val="00140390"/>
    <w:rsid w:val="001425D0"/>
    <w:rsid w:val="00193D3D"/>
    <w:rsid w:val="00196562"/>
    <w:rsid w:val="001A7354"/>
    <w:rsid w:val="001B0376"/>
    <w:rsid w:val="001B578B"/>
    <w:rsid w:val="001D0355"/>
    <w:rsid w:val="001E4FE2"/>
    <w:rsid w:val="001F1949"/>
    <w:rsid w:val="00207AE5"/>
    <w:rsid w:val="00223215"/>
    <w:rsid w:val="00223AE8"/>
    <w:rsid w:val="00224394"/>
    <w:rsid w:val="0023067F"/>
    <w:rsid w:val="0023114C"/>
    <w:rsid w:val="00234AE7"/>
    <w:rsid w:val="00251707"/>
    <w:rsid w:val="00253BBB"/>
    <w:rsid w:val="00254178"/>
    <w:rsid w:val="00257760"/>
    <w:rsid w:val="00275A86"/>
    <w:rsid w:val="002A34F6"/>
    <w:rsid w:val="002A6E09"/>
    <w:rsid w:val="002D65D6"/>
    <w:rsid w:val="002E6905"/>
    <w:rsid w:val="002F5CF9"/>
    <w:rsid w:val="00303788"/>
    <w:rsid w:val="003138F1"/>
    <w:rsid w:val="00317D7C"/>
    <w:rsid w:val="003406F9"/>
    <w:rsid w:val="00394B7F"/>
    <w:rsid w:val="00395534"/>
    <w:rsid w:val="003A38D8"/>
    <w:rsid w:val="003A51E1"/>
    <w:rsid w:val="003B2D10"/>
    <w:rsid w:val="003D13AB"/>
    <w:rsid w:val="003D4D4C"/>
    <w:rsid w:val="003D56BF"/>
    <w:rsid w:val="003F3E00"/>
    <w:rsid w:val="003F48C2"/>
    <w:rsid w:val="00407398"/>
    <w:rsid w:val="00416C78"/>
    <w:rsid w:val="00431C6B"/>
    <w:rsid w:val="00433B4B"/>
    <w:rsid w:val="0045460E"/>
    <w:rsid w:val="00456CAF"/>
    <w:rsid w:val="004666F0"/>
    <w:rsid w:val="004722EC"/>
    <w:rsid w:val="00474346"/>
    <w:rsid w:val="0047649E"/>
    <w:rsid w:val="004770CC"/>
    <w:rsid w:val="0047786A"/>
    <w:rsid w:val="0049765C"/>
    <w:rsid w:val="004B17CB"/>
    <w:rsid w:val="004B3D9C"/>
    <w:rsid w:val="004C7682"/>
    <w:rsid w:val="004F74B0"/>
    <w:rsid w:val="00501D70"/>
    <w:rsid w:val="00520F36"/>
    <w:rsid w:val="0052380E"/>
    <w:rsid w:val="00532F0B"/>
    <w:rsid w:val="005362F1"/>
    <w:rsid w:val="005439E3"/>
    <w:rsid w:val="00550B71"/>
    <w:rsid w:val="0055768F"/>
    <w:rsid w:val="00573A85"/>
    <w:rsid w:val="0057709A"/>
    <w:rsid w:val="005848EE"/>
    <w:rsid w:val="005860ED"/>
    <w:rsid w:val="005A1A58"/>
    <w:rsid w:val="005D4252"/>
    <w:rsid w:val="005D6FF6"/>
    <w:rsid w:val="006343A6"/>
    <w:rsid w:val="00636E8F"/>
    <w:rsid w:val="00646267"/>
    <w:rsid w:val="00647C85"/>
    <w:rsid w:val="00661BFA"/>
    <w:rsid w:val="006768BB"/>
    <w:rsid w:val="00677DD5"/>
    <w:rsid w:val="00681979"/>
    <w:rsid w:val="00687F73"/>
    <w:rsid w:val="006A1D78"/>
    <w:rsid w:val="006A232D"/>
    <w:rsid w:val="006B056C"/>
    <w:rsid w:val="006B365C"/>
    <w:rsid w:val="006B6097"/>
    <w:rsid w:val="006C549B"/>
    <w:rsid w:val="006F72AC"/>
    <w:rsid w:val="007166AE"/>
    <w:rsid w:val="00731924"/>
    <w:rsid w:val="00733BEC"/>
    <w:rsid w:val="00740681"/>
    <w:rsid w:val="00754587"/>
    <w:rsid w:val="0077013D"/>
    <w:rsid w:val="00774EF5"/>
    <w:rsid w:val="00775EEA"/>
    <w:rsid w:val="00782E13"/>
    <w:rsid w:val="00782F09"/>
    <w:rsid w:val="007843A9"/>
    <w:rsid w:val="007844A6"/>
    <w:rsid w:val="00794F7E"/>
    <w:rsid w:val="007A18B3"/>
    <w:rsid w:val="007A77BB"/>
    <w:rsid w:val="007D67E1"/>
    <w:rsid w:val="007E5386"/>
    <w:rsid w:val="00824D53"/>
    <w:rsid w:val="008412FF"/>
    <w:rsid w:val="00844E30"/>
    <w:rsid w:val="00845CE9"/>
    <w:rsid w:val="00850C48"/>
    <w:rsid w:val="00853AD6"/>
    <w:rsid w:val="00855DE2"/>
    <w:rsid w:val="008563BE"/>
    <w:rsid w:val="00876154"/>
    <w:rsid w:val="008826AC"/>
    <w:rsid w:val="008A174E"/>
    <w:rsid w:val="008C141A"/>
    <w:rsid w:val="008C3DFA"/>
    <w:rsid w:val="008C4693"/>
    <w:rsid w:val="008C4A12"/>
    <w:rsid w:val="008E1CC5"/>
    <w:rsid w:val="008E75BD"/>
    <w:rsid w:val="008F0950"/>
    <w:rsid w:val="008F7722"/>
    <w:rsid w:val="00933F4F"/>
    <w:rsid w:val="009351B2"/>
    <w:rsid w:val="00954D76"/>
    <w:rsid w:val="00955124"/>
    <w:rsid w:val="00966BDE"/>
    <w:rsid w:val="00970206"/>
    <w:rsid w:val="009716B6"/>
    <w:rsid w:val="0097468F"/>
    <w:rsid w:val="00997497"/>
    <w:rsid w:val="00997705"/>
    <w:rsid w:val="009A5F94"/>
    <w:rsid w:val="009B3EFA"/>
    <w:rsid w:val="009C139B"/>
    <w:rsid w:val="009C43D0"/>
    <w:rsid w:val="009C4E18"/>
    <w:rsid w:val="009D0A7C"/>
    <w:rsid w:val="009D6B2F"/>
    <w:rsid w:val="009E7179"/>
    <w:rsid w:val="009F6144"/>
    <w:rsid w:val="00A006F2"/>
    <w:rsid w:val="00A01403"/>
    <w:rsid w:val="00A10E12"/>
    <w:rsid w:val="00A16A0C"/>
    <w:rsid w:val="00A17744"/>
    <w:rsid w:val="00A208D1"/>
    <w:rsid w:val="00A42A4E"/>
    <w:rsid w:val="00A54E34"/>
    <w:rsid w:val="00A62558"/>
    <w:rsid w:val="00A81E33"/>
    <w:rsid w:val="00AA2182"/>
    <w:rsid w:val="00AA653A"/>
    <w:rsid w:val="00AC0F70"/>
    <w:rsid w:val="00AC430D"/>
    <w:rsid w:val="00AE4988"/>
    <w:rsid w:val="00B02C87"/>
    <w:rsid w:val="00B25CC6"/>
    <w:rsid w:val="00B41B09"/>
    <w:rsid w:val="00B459D4"/>
    <w:rsid w:val="00B570E4"/>
    <w:rsid w:val="00B64E38"/>
    <w:rsid w:val="00B7317E"/>
    <w:rsid w:val="00B83D3C"/>
    <w:rsid w:val="00B91168"/>
    <w:rsid w:val="00B91188"/>
    <w:rsid w:val="00B928F6"/>
    <w:rsid w:val="00BA166A"/>
    <w:rsid w:val="00BA5037"/>
    <w:rsid w:val="00BC5385"/>
    <w:rsid w:val="00BE288E"/>
    <w:rsid w:val="00BE7907"/>
    <w:rsid w:val="00C04E6E"/>
    <w:rsid w:val="00C151F0"/>
    <w:rsid w:val="00C16D8B"/>
    <w:rsid w:val="00C16F26"/>
    <w:rsid w:val="00C24BFD"/>
    <w:rsid w:val="00C26868"/>
    <w:rsid w:val="00C576AB"/>
    <w:rsid w:val="00C64CAC"/>
    <w:rsid w:val="00C74992"/>
    <w:rsid w:val="00C74CD1"/>
    <w:rsid w:val="00C75DDD"/>
    <w:rsid w:val="00C838A6"/>
    <w:rsid w:val="00C85DE4"/>
    <w:rsid w:val="00C92CFC"/>
    <w:rsid w:val="00C96223"/>
    <w:rsid w:val="00CB3077"/>
    <w:rsid w:val="00CC6408"/>
    <w:rsid w:val="00CE0357"/>
    <w:rsid w:val="00CF16CE"/>
    <w:rsid w:val="00CF7EE0"/>
    <w:rsid w:val="00D145A4"/>
    <w:rsid w:val="00D24D41"/>
    <w:rsid w:val="00D258F3"/>
    <w:rsid w:val="00D33617"/>
    <w:rsid w:val="00D34272"/>
    <w:rsid w:val="00D47C34"/>
    <w:rsid w:val="00D60D13"/>
    <w:rsid w:val="00D60FD8"/>
    <w:rsid w:val="00D65574"/>
    <w:rsid w:val="00D65D83"/>
    <w:rsid w:val="00D66719"/>
    <w:rsid w:val="00D73564"/>
    <w:rsid w:val="00D76F5F"/>
    <w:rsid w:val="00D839B5"/>
    <w:rsid w:val="00D968C6"/>
    <w:rsid w:val="00D9768E"/>
    <w:rsid w:val="00DA504E"/>
    <w:rsid w:val="00DA7367"/>
    <w:rsid w:val="00DB3374"/>
    <w:rsid w:val="00DB5985"/>
    <w:rsid w:val="00DC4F9A"/>
    <w:rsid w:val="00DD39E5"/>
    <w:rsid w:val="00DF79B3"/>
    <w:rsid w:val="00E11124"/>
    <w:rsid w:val="00E132DC"/>
    <w:rsid w:val="00E26B7E"/>
    <w:rsid w:val="00E31B9B"/>
    <w:rsid w:val="00E603CB"/>
    <w:rsid w:val="00E83618"/>
    <w:rsid w:val="00E97753"/>
    <w:rsid w:val="00EA13B7"/>
    <w:rsid w:val="00EA13E3"/>
    <w:rsid w:val="00EA4698"/>
    <w:rsid w:val="00EB7FD4"/>
    <w:rsid w:val="00EC3655"/>
    <w:rsid w:val="00EE1D39"/>
    <w:rsid w:val="00EE6068"/>
    <w:rsid w:val="00EE7DA3"/>
    <w:rsid w:val="00EF09B4"/>
    <w:rsid w:val="00EF3AA7"/>
    <w:rsid w:val="00EF4593"/>
    <w:rsid w:val="00EF6FAD"/>
    <w:rsid w:val="00F05864"/>
    <w:rsid w:val="00F32035"/>
    <w:rsid w:val="00F5639F"/>
    <w:rsid w:val="00F77812"/>
    <w:rsid w:val="00F97473"/>
    <w:rsid w:val="00F9796D"/>
    <w:rsid w:val="00FA5528"/>
    <w:rsid w:val="00FB1F50"/>
    <w:rsid w:val="00FB4A80"/>
    <w:rsid w:val="00FC29FC"/>
    <w:rsid w:val="00FC5D06"/>
    <w:rsid w:val="00FD47BB"/>
    <w:rsid w:val="00FD6421"/>
    <w:rsid w:val="00FF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38" type="connector" idref="#_x0000_s1228"/>
        <o:r id="V:Rule39" type="connector" idref="#_x0000_s1230"/>
        <o:r id="V:Rule40" type="connector" idref="#_x0000_s1397"/>
        <o:r id="V:Rule41" type="connector" idref="#_x0000_s1346"/>
        <o:r id="V:Rule42" type="connector" idref="#_x0000_s1342"/>
        <o:r id="V:Rule43" type="connector" idref="#_x0000_s1422"/>
        <o:r id="V:Rule44" type="connector" idref="#_x0000_s1340"/>
        <o:r id="V:Rule45" type="connector" idref="#_x0000_s1350"/>
        <o:r id="V:Rule46" type="connector" idref="#_x0000_s1353"/>
        <o:r id="V:Rule47" type="connector" idref="#_x0000_s1354"/>
        <o:r id="V:Rule48" type="connector" idref="#_x0000_s1063"/>
        <o:r id="V:Rule49" type="connector" idref="#_x0000_s1407"/>
        <o:r id="V:Rule50" type="connector" idref="#_x0000_s1344"/>
        <o:r id="V:Rule51" type="connector" idref="#_x0000_s1232"/>
        <o:r id="V:Rule52" type="connector" idref="#_x0000_s1352"/>
        <o:r id="V:Rule53" type="connector" idref="#_x0000_s1351"/>
        <o:r id="V:Rule54" type="connector" idref="#_x0000_s1341"/>
        <o:r id="V:Rule55" type="connector" idref="#_x0000_s1357"/>
        <o:r id="V:Rule56" type="connector" idref="#_x0000_s1420"/>
        <o:r id="V:Rule57" type="connector" idref="#_x0000_s1409"/>
        <o:r id="V:Rule58" type="connector" idref="#_x0000_s1345"/>
        <o:r id="V:Rule59" type="connector" idref="#_x0000_s1348"/>
        <o:r id="V:Rule60" type="connector" idref="#_x0000_s1423"/>
        <o:r id="V:Rule61" type="connector" idref="#_x0000_s1425"/>
        <o:r id="V:Rule62" type="connector" idref="#_x0000_s1421"/>
        <o:r id="V:Rule63" type="connector" idref="#_x0000_s1355"/>
        <o:r id="V:Rule64" type="connector" idref="#_x0000_s1263"/>
        <o:r id="V:Rule65" type="connector" idref="#_x0000_s1347"/>
        <o:r id="V:Rule66" type="connector" idref="#_x0000_s1424"/>
        <o:r id="V:Rule67" type="connector" idref="#_x0000_s1231"/>
        <o:r id="V:Rule68" type="connector" idref="#_x0000_s1370"/>
        <o:r id="V:Rule69" type="connector" idref="#_x0000_s1343"/>
        <o:r id="V:Rule70" type="connector" idref="#_x0000_s1358"/>
        <o:r id="V:Rule71" type="connector" idref="#_x0000_s1363"/>
        <o:r id="V:Rule72" type="connector" idref="#_x0000_s1293"/>
        <o:r id="V:Rule73" type="connector" idref="#_x0000_s1400"/>
        <o:r id="V:Rule74" type="connector" idref="#_x0000_s1349"/>
      </o:rules>
      <o:regrouptable v:ext="edit">
        <o:entry new="1" old="0"/>
      </o:regrouptable>
    </o:shapelayout>
  </w:shapeDefaults>
  <w:decimalSymbol w:val="."/>
  <w:listSeparator w:val=","/>
  <w15:docId w15:val="{3F9BFAB1-6030-45EE-B603-EC54BC1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D0"/>
    <w:pPr>
      <w:spacing w:after="0" w:line="360" w:lineRule="auto"/>
      <w:jc w:val="both"/>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uiPriority w:val="9"/>
    <w:qFormat/>
    <w:rsid w:val="00394B7F"/>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qFormat/>
    <w:rsid w:val="00394B7F"/>
    <w:pPr>
      <w:keepNext/>
      <w:spacing w:before="120" w:after="120"/>
      <w:outlineLvl w:val="1"/>
    </w:pPr>
    <w:rPr>
      <w:b/>
      <w:sz w:val="26"/>
      <w:lang w:val="en-US"/>
    </w:rPr>
  </w:style>
  <w:style w:type="paragraph" w:styleId="Heading3">
    <w:name w:val="heading 3"/>
    <w:basedOn w:val="Normal"/>
    <w:next w:val="Normal"/>
    <w:link w:val="Heading3Char"/>
    <w:uiPriority w:val="9"/>
    <w:unhideWhenUsed/>
    <w:qFormat/>
    <w:rsid w:val="009C43D0"/>
    <w:pPr>
      <w:keepNext/>
      <w:keepLines/>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62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62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62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62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62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2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4B7F"/>
    <w:rPr>
      <w:rFonts w:ascii="Times New Roman" w:eastAsiaTheme="majorEastAsia" w:hAnsi="Times New Roman" w:cstheme="majorBidi"/>
      <w:sz w:val="32"/>
      <w:szCs w:val="32"/>
      <w:lang w:val="en-GB" w:bidi="ar-SA"/>
    </w:rPr>
  </w:style>
  <w:style w:type="character" w:customStyle="1" w:styleId="Heading2Char">
    <w:name w:val="Heading 2 Char"/>
    <w:basedOn w:val="DefaultParagraphFont"/>
    <w:link w:val="Heading2"/>
    <w:qFormat/>
    <w:rsid w:val="00394B7F"/>
    <w:rPr>
      <w:rFonts w:ascii="Times New Roman" w:eastAsia="Times New Roman" w:hAnsi="Times New Roman" w:cs="Times New Roman"/>
      <w:b/>
      <w:sz w:val="26"/>
      <w:szCs w:val="20"/>
      <w:lang w:bidi="ar-SA"/>
    </w:rPr>
  </w:style>
  <w:style w:type="paragraph" w:styleId="ListParagraph">
    <w:name w:val="List Paragraph"/>
    <w:basedOn w:val="Normal"/>
    <w:uiPriority w:val="34"/>
    <w:qFormat/>
    <w:rsid w:val="003B2D10"/>
    <w:pPr>
      <w:spacing w:after="160"/>
      <w:ind w:left="720"/>
      <w:contextualSpacing/>
    </w:pPr>
    <w:rPr>
      <w:rFonts w:eastAsia="Calibri" w:cs="Iskoola Pota"/>
      <w:szCs w:val="22"/>
      <w:lang w:val="en-US"/>
    </w:rPr>
  </w:style>
  <w:style w:type="table" w:styleId="TableGrid">
    <w:name w:val="Table Grid"/>
    <w:basedOn w:val="TableNormal"/>
    <w:uiPriority w:val="39"/>
    <w:rsid w:val="00844E30"/>
    <w:pPr>
      <w:spacing w:after="0" w:line="240" w:lineRule="auto"/>
    </w:pPr>
    <w:rPr>
      <w:rFonts w:eastAsiaTheme="minorEastAs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E30"/>
    <w:pPr>
      <w:tabs>
        <w:tab w:val="center" w:pos="4680"/>
        <w:tab w:val="right" w:pos="9360"/>
      </w:tabs>
    </w:pPr>
  </w:style>
  <w:style w:type="character" w:customStyle="1" w:styleId="HeaderChar">
    <w:name w:val="Header Char"/>
    <w:basedOn w:val="DefaultParagraphFont"/>
    <w:link w:val="Header"/>
    <w:uiPriority w:val="99"/>
    <w:rsid w:val="00844E30"/>
    <w:rPr>
      <w:rFonts w:ascii="Times New Roman" w:eastAsia="Times New Roman" w:hAnsi="Times New Roman" w:cs="Times New Roman"/>
      <w:sz w:val="24"/>
      <w:szCs w:val="20"/>
      <w:lang w:val="en-GB" w:bidi="ar-SA"/>
    </w:rPr>
  </w:style>
  <w:style w:type="paragraph" w:styleId="NormalWeb">
    <w:name w:val="Normal (Web)"/>
    <w:basedOn w:val="Normal"/>
    <w:uiPriority w:val="99"/>
    <w:rsid w:val="00BA5037"/>
    <w:pPr>
      <w:suppressAutoHyphens/>
      <w:spacing w:before="100" w:after="100"/>
    </w:pPr>
    <w:rPr>
      <w:szCs w:val="24"/>
      <w:lang w:eastAsia="zh-CN"/>
    </w:rPr>
  </w:style>
  <w:style w:type="character" w:customStyle="1" w:styleId="Heading3Char">
    <w:name w:val="Heading 3 Char"/>
    <w:basedOn w:val="DefaultParagraphFont"/>
    <w:link w:val="Heading3"/>
    <w:uiPriority w:val="9"/>
    <w:rsid w:val="009C43D0"/>
    <w:rPr>
      <w:rFonts w:ascii="Times New Roman" w:eastAsiaTheme="majorEastAsia" w:hAnsi="Times New Roman" w:cstheme="majorBidi"/>
      <w:b/>
      <w:sz w:val="24"/>
      <w:szCs w:val="24"/>
      <w:lang w:val="en-GB" w:bidi="ar-SA"/>
    </w:rPr>
  </w:style>
  <w:style w:type="character" w:customStyle="1" w:styleId="Heading4Char">
    <w:name w:val="Heading 4 Char"/>
    <w:basedOn w:val="DefaultParagraphFont"/>
    <w:link w:val="Heading4"/>
    <w:uiPriority w:val="9"/>
    <w:rsid w:val="005362F1"/>
    <w:rPr>
      <w:rFonts w:asciiTheme="majorHAnsi" w:eastAsiaTheme="majorEastAsia" w:hAnsiTheme="majorHAnsi" w:cstheme="majorBidi"/>
      <w:i/>
      <w:iCs/>
      <w:color w:val="2E74B5" w:themeColor="accent1" w:themeShade="BF"/>
      <w:sz w:val="24"/>
      <w:szCs w:val="20"/>
      <w:lang w:val="en-GB" w:bidi="ar-SA"/>
    </w:rPr>
  </w:style>
  <w:style w:type="character" w:customStyle="1" w:styleId="Heading5Char">
    <w:name w:val="Heading 5 Char"/>
    <w:basedOn w:val="DefaultParagraphFont"/>
    <w:link w:val="Heading5"/>
    <w:uiPriority w:val="9"/>
    <w:semiHidden/>
    <w:rsid w:val="005362F1"/>
    <w:rPr>
      <w:rFonts w:asciiTheme="majorHAnsi" w:eastAsiaTheme="majorEastAsia" w:hAnsiTheme="majorHAnsi" w:cstheme="majorBidi"/>
      <w:color w:val="2E74B5" w:themeColor="accent1" w:themeShade="BF"/>
      <w:sz w:val="24"/>
      <w:szCs w:val="20"/>
      <w:lang w:val="en-GB" w:bidi="ar-SA"/>
    </w:rPr>
  </w:style>
  <w:style w:type="character" w:customStyle="1" w:styleId="Heading6Char">
    <w:name w:val="Heading 6 Char"/>
    <w:basedOn w:val="DefaultParagraphFont"/>
    <w:link w:val="Heading6"/>
    <w:uiPriority w:val="9"/>
    <w:semiHidden/>
    <w:rsid w:val="005362F1"/>
    <w:rPr>
      <w:rFonts w:asciiTheme="majorHAnsi" w:eastAsiaTheme="majorEastAsia" w:hAnsiTheme="majorHAnsi" w:cstheme="majorBidi"/>
      <w:color w:val="1F4D78" w:themeColor="accent1" w:themeShade="7F"/>
      <w:sz w:val="24"/>
      <w:szCs w:val="20"/>
      <w:lang w:val="en-GB" w:bidi="ar-SA"/>
    </w:rPr>
  </w:style>
  <w:style w:type="character" w:customStyle="1" w:styleId="Heading7Char">
    <w:name w:val="Heading 7 Char"/>
    <w:basedOn w:val="DefaultParagraphFont"/>
    <w:link w:val="Heading7"/>
    <w:uiPriority w:val="9"/>
    <w:semiHidden/>
    <w:rsid w:val="005362F1"/>
    <w:rPr>
      <w:rFonts w:asciiTheme="majorHAnsi" w:eastAsiaTheme="majorEastAsia" w:hAnsiTheme="majorHAnsi" w:cstheme="majorBidi"/>
      <w:i/>
      <w:iCs/>
      <w:color w:val="1F4D78" w:themeColor="accent1" w:themeShade="7F"/>
      <w:sz w:val="24"/>
      <w:szCs w:val="20"/>
      <w:lang w:val="en-GB" w:bidi="ar-SA"/>
    </w:rPr>
  </w:style>
  <w:style w:type="character" w:customStyle="1" w:styleId="Heading8Char">
    <w:name w:val="Heading 8 Char"/>
    <w:basedOn w:val="DefaultParagraphFont"/>
    <w:link w:val="Heading8"/>
    <w:uiPriority w:val="9"/>
    <w:semiHidden/>
    <w:rsid w:val="005362F1"/>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5362F1"/>
    <w:rPr>
      <w:rFonts w:asciiTheme="majorHAnsi" w:eastAsiaTheme="majorEastAsia" w:hAnsiTheme="majorHAnsi" w:cstheme="majorBidi"/>
      <w:i/>
      <w:iCs/>
      <w:color w:val="272727" w:themeColor="text1" w:themeTint="D8"/>
      <w:sz w:val="21"/>
      <w:szCs w:val="21"/>
      <w:lang w:val="en-GB" w:bidi="ar-SA"/>
    </w:rPr>
  </w:style>
  <w:style w:type="character" w:customStyle="1" w:styleId="InternetLink">
    <w:name w:val="Internet Link"/>
    <w:basedOn w:val="DefaultParagraphFont"/>
    <w:uiPriority w:val="99"/>
    <w:semiHidden/>
    <w:unhideWhenUsed/>
    <w:rsid w:val="00B64E38"/>
    <w:rPr>
      <w:color w:val="0000FF"/>
      <w:u w:val="single"/>
    </w:rPr>
  </w:style>
  <w:style w:type="character" w:styleId="Emphasis">
    <w:name w:val="Emphasis"/>
    <w:basedOn w:val="DefaultParagraphFont"/>
    <w:uiPriority w:val="20"/>
    <w:qFormat/>
    <w:rsid w:val="00B64E38"/>
    <w:rPr>
      <w:i/>
      <w:iCs/>
    </w:rPr>
  </w:style>
  <w:style w:type="character" w:customStyle="1" w:styleId="st">
    <w:name w:val="st"/>
    <w:basedOn w:val="DefaultParagraphFont"/>
    <w:rsid w:val="00B64E38"/>
  </w:style>
  <w:style w:type="paragraph" w:customStyle="1" w:styleId="TextBody">
    <w:name w:val="Text Body"/>
    <w:basedOn w:val="Normal"/>
    <w:rsid w:val="00B64E38"/>
    <w:pPr>
      <w:suppressAutoHyphens/>
      <w:spacing w:after="140" w:line="288" w:lineRule="auto"/>
    </w:pPr>
    <w:rPr>
      <w:rFonts w:ascii="Calibri" w:eastAsia="Droid Sans Fallback" w:hAnsi="Calibri" w:cs="Calibri"/>
      <w:sz w:val="22"/>
      <w:szCs w:val="22"/>
      <w:lang w:val="en-US"/>
    </w:rPr>
  </w:style>
  <w:style w:type="character" w:customStyle="1" w:styleId="StrongEmphasis">
    <w:name w:val="Strong Emphasis"/>
    <w:rsid w:val="00B64E38"/>
    <w:rPr>
      <w:b/>
      <w:bCs/>
    </w:rPr>
  </w:style>
  <w:style w:type="character" w:customStyle="1" w:styleId="apple-converted-space">
    <w:name w:val="apple-converted-space"/>
    <w:basedOn w:val="DefaultParagraphFont"/>
    <w:rsid w:val="00FF6005"/>
  </w:style>
  <w:style w:type="paragraph" w:customStyle="1" w:styleId="Standard">
    <w:name w:val="Standard"/>
    <w:rsid w:val="009716B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alloonText">
    <w:name w:val="Balloon Text"/>
    <w:basedOn w:val="Normal"/>
    <w:link w:val="BalloonTextChar"/>
    <w:uiPriority w:val="99"/>
    <w:semiHidden/>
    <w:unhideWhenUsed/>
    <w:rsid w:val="00573A85"/>
    <w:rPr>
      <w:rFonts w:ascii="Tahoma" w:hAnsi="Tahoma" w:cs="Tahoma"/>
      <w:sz w:val="16"/>
      <w:szCs w:val="16"/>
    </w:rPr>
  </w:style>
  <w:style w:type="character" w:customStyle="1" w:styleId="BalloonTextChar">
    <w:name w:val="Balloon Text Char"/>
    <w:basedOn w:val="DefaultParagraphFont"/>
    <w:link w:val="BalloonText"/>
    <w:uiPriority w:val="99"/>
    <w:semiHidden/>
    <w:rsid w:val="00573A85"/>
    <w:rPr>
      <w:rFonts w:ascii="Tahoma" w:eastAsia="Times New Roman" w:hAnsi="Tahoma" w:cs="Tahoma"/>
      <w:sz w:val="16"/>
      <w:szCs w:val="16"/>
      <w:lang w:val="en-GB" w:bidi="ar-SA"/>
    </w:rPr>
  </w:style>
  <w:style w:type="paragraph" w:styleId="Caption">
    <w:name w:val="caption"/>
    <w:basedOn w:val="Normal"/>
    <w:next w:val="Normal"/>
    <w:uiPriority w:val="35"/>
    <w:unhideWhenUsed/>
    <w:qFormat/>
    <w:rsid w:val="006768BB"/>
    <w:pPr>
      <w:spacing w:after="200"/>
    </w:pPr>
    <w:rPr>
      <w:rFonts w:eastAsiaTheme="minorHAnsi" w:cstheme="minorBidi"/>
      <w:i/>
      <w:iCs/>
      <w:color w:val="44546A" w:themeColor="text2"/>
      <w:sz w:val="18"/>
      <w:szCs w:val="18"/>
      <w:lang w:val="en-US"/>
    </w:rPr>
  </w:style>
  <w:style w:type="paragraph" w:styleId="Footer">
    <w:name w:val="footer"/>
    <w:basedOn w:val="Normal"/>
    <w:link w:val="FooterChar"/>
    <w:uiPriority w:val="99"/>
    <w:unhideWhenUsed/>
    <w:rsid w:val="00853AD6"/>
    <w:pPr>
      <w:tabs>
        <w:tab w:val="center" w:pos="4680"/>
        <w:tab w:val="right" w:pos="9360"/>
      </w:tabs>
    </w:pPr>
  </w:style>
  <w:style w:type="character" w:customStyle="1" w:styleId="FooterChar">
    <w:name w:val="Footer Char"/>
    <w:basedOn w:val="DefaultParagraphFont"/>
    <w:link w:val="Footer"/>
    <w:uiPriority w:val="99"/>
    <w:rsid w:val="00853AD6"/>
    <w:rPr>
      <w:rFonts w:ascii="Times New Roman" w:eastAsia="Times New Roman" w:hAnsi="Times New Roman" w:cs="Times New Roman"/>
      <w:sz w:val="24"/>
      <w:szCs w:val="20"/>
      <w:lang w:val="en-GB" w:bidi="ar-SA"/>
    </w:rPr>
  </w:style>
  <w:style w:type="paragraph" w:styleId="Title">
    <w:name w:val="Title"/>
    <w:basedOn w:val="Normal"/>
    <w:next w:val="Normal"/>
    <w:link w:val="TitleChar"/>
    <w:uiPriority w:val="10"/>
    <w:qFormat/>
    <w:rsid w:val="00CF16CE"/>
    <w:pPr>
      <w:spacing w:before="120" w:after="120"/>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CF16CE"/>
    <w:rPr>
      <w:rFonts w:ascii="Times New Roman" w:eastAsiaTheme="majorEastAsia" w:hAnsi="Times New Roman" w:cstheme="majorBidi"/>
      <w:spacing w:val="-10"/>
      <w:kern w:val="28"/>
      <w:sz w:val="56"/>
      <w:szCs w:val="56"/>
      <w:lang w:bidi="ar-SA"/>
    </w:rPr>
  </w:style>
  <w:style w:type="paragraph" w:customStyle="1" w:styleId="Default">
    <w:name w:val="Default"/>
    <w:rsid w:val="00782E13"/>
    <w:pPr>
      <w:autoSpaceDE w:val="0"/>
      <w:autoSpaceDN w:val="0"/>
      <w:adjustRightInd w:val="0"/>
      <w:spacing w:after="0" w:line="240" w:lineRule="auto"/>
    </w:pPr>
    <w:rPr>
      <w:rFonts w:ascii="Calibri" w:hAnsi="Calibri" w:cs="Calibri"/>
      <w:color w:val="000000"/>
      <w:sz w:val="24"/>
      <w:szCs w:val="24"/>
      <w:lang w:bidi="ar-SA"/>
    </w:rPr>
  </w:style>
  <w:style w:type="paragraph" w:styleId="TOCHeading">
    <w:name w:val="TOC Heading"/>
    <w:basedOn w:val="Heading1"/>
    <w:next w:val="Normal"/>
    <w:uiPriority w:val="39"/>
    <w:semiHidden/>
    <w:unhideWhenUsed/>
    <w:qFormat/>
    <w:rsid w:val="00394B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4B7F"/>
    <w:pPr>
      <w:spacing w:after="100"/>
    </w:pPr>
  </w:style>
  <w:style w:type="paragraph" w:styleId="TOC3">
    <w:name w:val="toc 3"/>
    <w:basedOn w:val="Normal"/>
    <w:next w:val="Normal"/>
    <w:autoRedefine/>
    <w:uiPriority w:val="39"/>
    <w:unhideWhenUsed/>
    <w:rsid w:val="00394B7F"/>
    <w:pPr>
      <w:spacing w:after="100"/>
      <w:ind w:left="480"/>
    </w:pPr>
  </w:style>
  <w:style w:type="paragraph" w:styleId="TOC2">
    <w:name w:val="toc 2"/>
    <w:basedOn w:val="Normal"/>
    <w:next w:val="Normal"/>
    <w:autoRedefine/>
    <w:uiPriority w:val="39"/>
    <w:unhideWhenUsed/>
    <w:rsid w:val="00394B7F"/>
    <w:pPr>
      <w:spacing w:after="100"/>
      <w:ind w:left="240"/>
    </w:pPr>
  </w:style>
  <w:style w:type="character" w:styleId="Hyperlink">
    <w:name w:val="Hyperlink"/>
    <w:basedOn w:val="DefaultParagraphFont"/>
    <w:uiPriority w:val="99"/>
    <w:unhideWhenUsed/>
    <w:rsid w:val="00394B7F"/>
    <w:rPr>
      <w:color w:val="0563C1" w:themeColor="hyperlink"/>
      <w:u w:val="single"/>
    </w:rPr>
  </w:style>
  <w:style w:type="paragraph" w:styleId="NoSpacing">
    <w:name w:val="No Spacing"/>
    <w:uiPriority w:val="1"/>
    <w:qFormat/>
    <w:rsid w:val="00C16D8B"/>
    <w:pPr>
      <w:spacing w:after="0" w:line="240" w:lineRule="auto"/>
      <w:jc w:val="both"/>
    </w:pPr>
    <w:rPr>
      <w:rFonts w:ascii="Times New Roman" w:eastAsia="Times New Roman" w:hAnsi="Times New Roman" w:cs="Times New Roman"/>
      <w:sz w:val="24"/>
      <w:szCs w:val="20"/>
      <w:lang w:val="en-GB" w:bidi="ar-SA"/>
    </w:rPr>
  </w:style>
  <w:style w:type="paragraph" w:customStyle="1" w:styleId="Quotations">
    <w:name w:val="Quotations"/>
    <w:basedOn w:val="Normal"/>
    <w:rsid w:val="003A38D8"/>
    <w:pPr>
      <w:suppressAutoHyphens/>
      <w:spacing w:after="200" w:line="276" w:lineRule="auto"/>
      <w:jc w:val="left"/>
    </w:pPr>
    <w:rPr>
      <w:rFonts w:ascii="Calibri" w:eastAsia="Droid Sans Fallback" w:hAnsi="Calibri" w:cs="Calibri"/>
      <w:sz w:val="22"/>
      <w:szCs w:val="22"/>
      <w:lang w:val="en-US"/>
    </w:rPr>
  </w:style>
  <w:style w:type="character" w:customStyle="1" w:styleId="im">
    <w:name w:val="im"/>
    <w:basedOn w:val="DefaultParagraphFont"/>
    <w:rsid w:val="00FB1F50"/>
  </w:style>
  <w:style w:type="paragraph" w:styleId="TableofFigures">
    <w:name w:val="table of figures"/>
    <w:basedOn w:val="Normal"/>
    <w:next w:val="Normal"/>
    <w:uiPriority w:val="99"/>
    <w:unhideWhenUsed/>
    <w:rsid w:val="0084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736512813">
      <w:bodyDiv w:val="1"/>
      <w:marLeft w:val="0"/>
      <w:marRight w:val="0"/>
      <w:marTop w:val="0"/>
      <w:marBottom w:val="0"/>
      <w:divBdr>
        <w:top w:val="none" w:sz="0" w:space="0" w:color="auto"/>
        <w:left w:val="none" w:sz="0" w:space="0" w:color="auto"/>
        <w:bottom w:val="none" w:sz="0" w:space="0" w:color="auto"/>
        <w:right w:val="none" w:sz="0" w:space="0" w:color="auto"/>
      </w:divBdr>
    </w:div>
    <w:div w:id="776025063">
      <w:bodyDiv w:val="1"/>
      <w:marLeft w:val="0"/>
      <w:marRight w:val="0"/>
      <w:marTop w:val="0"/>
      <w:marBottom w:val="0"/>
      <w:divBdr>
        <w:top w:val="none" w:sz="0" w:space="0" w:color="auto"/>
        <w:left w:val="none" w:sz="0" w:space="0" w:color="auto"/>
        <w:bottom w:val="none" w:sz="0" w:space="0" w:color="auto"/>
        <w:right w:val="none" w:sz="0" w:space="0" w:color="auto"/>
      </w:divBdr>
    </w:div>
    <w:div w:id="917901208">
      <w:bodyDiv w:val="1"/>
      <w:marLeft w:val="0"/>
      <w:marRight w:val="0"/>
      <w:marTop w:val="0"/>
      <w:marBottom w:val="0"/>
      <w:divBdr>
        <w:top w:val="none" w:sz="0" w:space="0" w:color="auto"/>
        <w:left w:val="none" w:sz="0" w:space="0" w:color="auto"/>
        <w:bottom w:val="none" w:sz="0" w:space="0" w:color="auto"/>
        <w:right w:val="none" w:sz="0" w:space="0" w:color="auto"/>
      </w:divBdr>
    </w:div>
    <w:div w:id="1162812395">
      <w:bodyDiv w:val="1"/>
      <w:marLeft w:val="0"/>
      <w:marRight w:val="0"/>
      <w:marTop w:val="0"/>
      <w:marBottom w:val="0"/>
      <w:divBdr>
        <w:top w:val="none" w:sz="0" w:space="0" w:color="auto"/>
        <w:left w:val="none" w:sz="0" w:space="0" w:color="auto"/>
        <w:bottom w:val="none" w:sz="0" w:space="0" w:color="auto"/>
        <w:right w:val="none" w:sz="0" w:space="0" w:color="auto"/>
      </w:divBdr>
    </w:div>
    <w:div w:id="1804224662">
      <w:bodyDiv w:val="1"/>
      <w:marLeft w:val="0"/>
      <w:marRight w:val="0"/>
      <w:marTop w:val="0"/>
      <w:marBottom w:val="0"/>
      <w:divBdr>
        <w:top w:val="none" w:sz="0" w:space="0" w:color="auto"/>
        <w:left w:val="none" w:sz="0" w:space="0" w:color="auto"/>
        <w:bottom w:val="none" w:sz="0" w:space="0" w:color="auto"/>
        <w:right w:val="none" w:sz="0" w:space="0" w:color="auto"/>
      </w:divBdr>
    </w:div>
    <w:div w:id="18683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F:\Final_Thesis_madupa\madupa%20final%20thesis.docx" TargetMode="External"/><Relationship Id="rId42" Type="http://schemas.openxmlformats.org/officeDocument/2006/relationships/hyperlink" Target="http://www.webopedia.com/TERM/N/network.html" TargetMode="External"/><Relationship Id="rId47" Type="http://schemas.openxmlformats.org/officeDocument/2006/relationships/hyperlink" Target="https://en.wikipedia.org/wiki/Channel_(communications)" TargetMode="Externa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24.xml"/><Relationship Id="rId89" Type="http://schemas.openxmlformats.org/officeDocument/2006/relationships/chart" Target="charts/chart29.xml"/><Relationship Id="rId16" Type="http://schemas.openxmlformats.org/officeDocument/2006/relationships/hyperlink" Target="file:///F:\Final_Thesis_madupa\madupa%20final%20thesis.docx" TargetMode="External"/><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hyperlink" Target="https://en.wikipedia.org/wiki/Free_software" TargetMode="External"/><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chart" Target="charts/chart16.xml"/><Relationship Id="rId79" Type="http://schemas.openxmlformats.org/officeDocument/2006/relationships/chart" Target="charts/chart21.xml"/><Relationship Id="rId5" Type="http://schemas.openxmlformats.org/officeDocument/2006/relationships/webSettings" Target="webSettings.xml"/><Relationship Id="rId90" Type="http://schemas.openxmlformats.org/officeDocument/2006/relationships/image" Target="media/image27.png"/><Relationship Id="rId22" Type="http://schemas.openxmlformats.org/officeDocument/2006/relationships/hyperlink" Target="file:///F:\Final_Thesis_madupa\madupa%20final%20thesis.docx" TargetMode="External"/><Relationship Id="rId27" Type="http://schemas.openxmlformats.org/officeDocument/2006/relationships/image" Target="media/image8.jpeg"/><Relationship Id="rId43" Type="http://schemas.openxmlformats.org/officeDocument/2006/relationships/image" Target="media/image15.png"/><Relationship Id="rId48" Type="http://schemas.openxmlformats.org/officeDocument/2006/relationships/image" Target="media/image16.png"/><Relationship Id="rId64" Type="http://schemas.openxmlformats.org/officeDocument/2006/relationships/chart" Target="charts/chart6.xml"/><Relationship Id="rId69"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hyperlink" Target="https://en.wikipedia.org/wiki/DBm" TargetMode="External"/><Relationship Id="rId72" Type="http://schemas.openxmlformats.org/officeDocument/2006/relationships/chart" Target="charts/chart14.xml"/><Relationship Id="rId80" Type="http://schemas.openxmlformats.org/officeDocument/2006/relationships/chart" Target="charts/chart22.xml"/><Relationship Id="rId85" Type="http://schemas.openxmlformats.org/officeDocument/2006/relationships/chart" Target="charts/chart2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F:\Final_Thesis_madupa\madupa%20final%20thesis.docx" TargetMode="External"/><Relationship Id="rId25" Type="http://schemas.openxmlformats.org/officeDocument/2006/relationships/image" Target="media/image6.jpeg"/><Relationship Id="rId33" Type="http://schemas.openxmlformats.org/officeDocument/2006/relationships/hyperlink" Target="http://www.rfdesignline.com/encyclopedia/defineterm.jhtml?term=bandwidth&amp;x=&amp;y=" TargetMode="External"/><Relationship Id="rId38" Type="http://schemas.openxmlformats.org/officeDocument/2006/relationships/hyperlink" Target="https://en.wikipedia.org/wiki/Visual_programming_language" TargetMode="External"/><Relationship Id="rId46" Type="http://schemas.openxmlformats.org/officeDocument/2006/relationships/hyperlink" Target="https://en.wikipedia.org/wiki/Band_(radio)" TargetMode="External"/><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hyperlink" Target="file:///F:\Final_Thesis_madupa\madupa%20final%20thesis.docx" TargetMode="External"/><Relationship Id="rId41" Type="http://schemas.openxmlformats.org/officeDocument/2006/relationships/hyperlink" Target="http://www.webopedia.com/TERM/I/Internet.html" TargetMode="External"/><Relationship Id="rId54" Type="http://schemas.openxmlformats.org/officeDocument/2006/relationships/image" Target="media/image20.emf"/><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Final_Thesis_madupa\madupa%20final%20thesis.docx" TargetMode="External"/><Relationship Id="rId23" Type="http://schemas.openxmlformats.org/officeDocument/2006/relationships/hyperlink" Target="file:///F:\Final_Thesis_madupa\madupa%20final%20thesis.docx" TargetMode="External"/><Relationship Id="rId28" Type="http://schemas.openxmlformats.org/officeDocument/2006/relationships/image" Target="media/image9.jpeg"/><Relationship Id="rId36" Type="http://schemas.openxmlformats.org/officeDocument/2006/relationships/hyperlink" Target="https://en.wikipedia.org/wiki/Signal_processing" TargetMode="External"/><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en.wikipedia.org/wiki/Frequency" TargetMode="External"/><Relationship Id="rId52" Type="http://schemas.openxmlformats.org/officeDocument/2006/relationships/image" Target="media/image18.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image" Target="media/image25.gif"/><Relationship Id="rId86"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file:///F:\Final_Thesis_madupa\madupa%20final%20thesis.docx" TargetMode="External"/><Relationship Id="rId39" Type="http://schemas.openxmlformats.org/officeDocument/2006/relationships/hyperlink" Target="https://en.wikipedia.org/wiki/Signal_processing" TargetMode="External"/><Relationship Id="rId34" Type="http://schemas.openxmlformats.org/officeDocument/2006/relationships/image" Target="media/image14.png"/><Relationship Id="rId50" Type="http://schemas.openxmlformats.org/officeDocument/2006/relationships/hyperlink" Target="https://en.wikipedia.org/wiki/Milliwatt" TargetMode="External"/><Relationship Id="rId55" Type="http://schemas.openxmlformats.org/officeDocument/2006/relationships/image" Target="media/image21.png"/><Relationship Id="rId76"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yperlink" Target="https://en.wikipedia.org/wiki/GNU_Radio" TargetMode="External"/><Relationship Id="rId45" Type="http://schemas.openxmlformats.org/officeDocument/2006/relationships/hyperlink" Target="https://en.wikipedia.org/wiki/GHz" TargetMode="External"/><Relationship Id="rId66" Type="http://schemas.openxmlformats.org/officeDocument/2006/relationships/chart" Target="charts/chart8.xml"/><Relationship Id="rId87" Type="http://schemas.openxmlformats.org/officeDocument/2006/relationships/chart" Target="charts/chart27.xml"/><Relationship Id="rId61" Type="http://schemas.openxmlformats.org/officeDocument/2006/relationships/chart" Target="charts/chart3.xml"/><Relationship Id="rId82" Type="http://schemas.openxmlformats.org/officeDocument/2006/relationships/image" Target="media/image26.png"/><Relationship Id="rId19" Type="http://schemas.openxmlformats.org/officeDocument/2006/relationships/hyperlink" Target="file:///F:\Final_Thesis_madupa\madupa%20final%20thesis.docx" TargetMode="Externa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hyperlink" Target="https://en.wikipedia.org/wiki/GNU_General_Public_License" TargetMode="External"/><Relationship Id="rId56" Type="http://schemas.openxmlformats.org/officeDocument/2006/relationships/image" Target="media/image22.png"/><Relationship Id="rId7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H:\msc_research\proj_old\scenario-distribution-J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sc_research\proj_old\scenario-distribution-J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sc_research\@noc\old_Results_noc\scenario-distribution-JA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sc_research\@noc\old_Results_noc\scenario-distribution-JA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sc_research\@noc\old_Results_noc\scenario-distribution-JA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sc_research\@noc\old_Results_noc\scenario-distribution-JA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sc_research\proj_1112\data%20and%20distributi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sc_research\proj_1112\data%20and%20distributio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sc_research\proj_1112\data%20and%20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H:\msc_research\proj_new\scenario-distribution-JAM.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sc_research\proj_new\scenario-distribution-J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6122</c:f>
              <c:numCache>
                <c:formatCode>General</c:formatCode>
                <c:ptCount val="6121"/>
                <c:pt idx="0">
                  <c:v>-119.64455409999999</c:v>
                </c:pt>
                <c:pt idx="1">
                  <c:v>-111.9284897</c:v>
                </c:pt>
                <c:pt idx="2">
                  <c:v>-107.5634384</c:v>
                </c:pt>
                <c:pt idx="3">
                  <c:v>-107.37084199999991</c:v>
                </c:pt>
                <c:pt idx="4">
                  <c:v>-106.89511109999998</c:v>
                </c:pt>
                <c:pt idx="5">
                  <c:v>-105.9135971</c:v>
                </c:pt>
                <c:pt idx="6">
                  <c:v>-105.4880905</c:v>
                </c:pt>
                <c:pt idx="7">
                  <c:v>-105.43484500000002</c:v>
                </c:pt>
                <c:pt idx="8">
                  <c:v>-105.0000916</c:v>
                </c:pt>
                <c:pt idx="9">
                  <c:v>-104.80976870000001</c:v>
                </c:pt>
                <c:pt idx="10">
                  <c:v>-104.67771149999992</c:v>
                </c:pt>
                <c:pt idx="11">
                  <c:v>-104.04538729999992</c:v>
                </c:pt>
                <c:pt idx="12">
                  <c:v>-103.9383545</c:v>
                </c:pt>
                <c:pt idx="13">
                  <c:v>-103.3963394</c:v>
                </c:pt>
                <c:pt idx="14">
                  <c:v>-103.3640671</c:v>
                </c:pt>
                <c:pt idx="15">
                  <c:v>-103.2891541</c:v>
                </c:pt>
                <c:pt idx="16">
                  <c:v>-102.9538879</c:v>
                </c:pt>
                <c:pt idx="17">
                  <c:v>-102.66356660000002</c:v>
                </c:pt>
                <c:pt idx="18">
                  <c:v>-102.4827652</c:v>
                </c:pt>
                <c:pt idx="19">
                  <c:v>-102.3296967</c:v>
                </c:pt>
                <c:pt idx="20">
                  <c:v>-102.32057949999998</c:v>
                </c:pt>
                <c:pt idx="21">
                  <c:v>-102.17823789999984</c:v>
                </c:pt>
                <c:pt idx="22">
                  <c:v>-101.99350740000008</c:v>
                </c:pt>
                <c:pt idx="23">
                  <c:v>-101.9387207</c:v>
                </c:pt>
                <c:pt idx="24">
                  <c:v>-101.91265869999999</c:v>
                </c:pt>
                <c:pt idx="25">
                  <c:v>-101.620369</c:v>
                </c:pt>
                <c:pt idx="26">
                  <c:v>-101.57488249999992</c:v>
                </c:pt>
                <c:pt idx="27">
                  <c:v>-101.25195309999999</c:v>
                </c:pt>
                <c:pt idx="28">
                  <c:v>-101.24302670000009</c:v>
                </c:pt>
                <c:pt idx="29">
                  <c:v>-100.8601608</c:v>
                </c:pt>
                <c:pt idx="30">
                  <c:v>-100.85671229999991</c:v>
                </c:pt>
                <c:pt idx="31">
                  <c:v>-100.60571289999984</c:v>
                </c:pt>
                <c:pt idx="32">
                  <c:v>-100.5920792</c:v>
                </c:pt>
                <c:pt idx="33">
                  <c:v>-100.31420140000009</c:v>
                </c:pt>
                <c:pt idx="34">
                  <c:v>-100.15820309999998</c:v>
                </c:pt>
                <c:pt idx="35">
                  <c:v>-100.07238769999985</c:v>
                </c:pt>
                <c:pt idx="36">
                  <c:v>-99.741912839999998</c:v>
                </c:pt>
                <c:pt idx="37">
                  <c:v>-99.390045169999979</c:v>
                </c:pt>
                <c:pt idx="38">
                  <c:v>-99.368431089999959</c:v>
                </c:pt>
                <c:pt idx="39">
                  <c:v>-99.250267030000003</c:v>
                </c:pt>
                <c:pt idx="40">
                  <c:v>-98.945327759999998</c:v>
                </c:pt>
                <c:pt idx="41">
                  <c:v>-98.817001340000004</c:v>
                </c:pt>
                <c:pt idx="42">
                  <c:v>-98.769744869999982</c:v>
                </c:pt>
                <c:pt idx="43">
                  <c:v>-98.68190002</c:v>
                </c:pt>
                <c:pt idx="44">
                  <c:v>-98.647239690000106</c:v>
                </c:pt>
                <c:pt idx="45">
                  <c:v>-98.571548460000002</c:v>
                </c:pt>
                <c:pt idx="46">
                  <c:v>-98.516792299999949</c:v>
                </c:pt>
                <c:pt idx="47">
                  <c:v>-98.510154720000088</c:v>
                </c:pt>
                <c:pt idx="48">
                  <c:v>-98.500305179999899</c:v>
                </c:pt>
                <c:pt idx="49">
                  <c:v>-98.256721499999998</c:v>
                </c:pt>
                <c:pt idx="50">
                  <c:v>-98.254318240000003</c:v>
                </c:pt>
                <c:pt idx="51">
                  <c:v>-98.182075499999868</c:v>
                </c:pt>
                <c:pt idx="52">
                  <c:v>-97.981803889999995</c:v>
                </c:pt>
                <c:pt idx="53">
                  <c:v>-97.871269229999996</c:v>
                </c:pt>
                <c:pt idx="54">
                  <c:v>-97.830902099999989</c:v>
                </c:pt>
                <c:pt idx="55">
                  <c:v>-97.827911380000003</c:v>
                </c:pt>
                <c:pt idx="56">
                  <c:v>-97.771217350000001</c:v>
                </c:pt>
                <c:pt idx="57">
                  <c:v>-97.684539790000002</c:v>
                </c:pt>
                <c:pt idx="58">
                  <c:v>-97.658050539999849</c:v>
                </c:pt>
                <c:pt idx="59">
                  <c:v>-97.656936649999949</c:v>
                </c:pt>
                <c:pt idx="60">
                  <c:v>-97.474365230000004</c:v>
                </c:pt>
                <c:pt idx="61">
                  <c:v>-97.405403140000004</c:v>
                </c:pt>
                <c:pt idx="62">
                  <c:v>-97.381065370000002</c:v>
                </c:pt>
                <c:pt idx="63">
                  <c:v>-97.30067443999998</c:v>
                </c:pt>
                <c:pt idx="64">
                  <c:v>-97.296058650000006</c:v>
                </c:pt>
                <c:pt idx="65">
                  <c:v>-97.179527280000002</c:v>
                </c:pt>
                <c:pt idx="66">
                  <c:v>-97.139015200000003</c:v>
                </c:pt>
                <c:pt idx="67">
                  <c:v>-97.03789519999998</c:v>
                </c:pt>
                <c:pt idx="68">
                  <c:v>-96.946739199999982</c:v>
                </c:pt>
                <c:pt idx="69">
                  <c:v>-96.661209110000001</c:v>
                </c:pt>
                <c:pt idx="70">
                  <c:v>-96.630287169999988</c:v>
                </c:pt>
                <c:pt idx="71">
                  <c:v>-96.610359189999983</c:v>
                </c:pt>
                <c:pt idx="72">
                  <c:v>-96.585060119999838</c:v>
                </c:pt>
                <c:pt idx="73">
                  <c:v>-96.534286499999993</c:v>
                </c:pt>
                <c:pt idx="74">
                  <c:v>-96.433700560000005</c:v>
                </c:pt>
                <c:pt idx="75">
                  <c:v>-96.324890139999837</c:v>
                </c:pt>
                <c:pt idx="76">
                  <c:v>-96.323204039999979</c:v>
                </c:pt>
                <c:pt idx="77">
                  <c:v>-96.292175290000003</c:v>
                </c:pt>
                <c:pt idx="78">
                  <c:v>-96.264205930000088</c:v>
                </c:pt>
                <c:pt idx="79">
                  <c:v>-96.255973819999838</c:v>
                </c:pt>
                <c:pt idx="80">
                  <c:v>-96.215888980000003</c:v>
                </c:pt>
                <c:pt idx="81">
                  <c:v>-96.190055849999979</c:v>
                </c:pt>
                <c:pt idx="82">
                  <c:v>-96.104713439999998</c:v>
                </c:pt>
                <c:pt idx="83">
                  <c:v>-95.842651369999999</c:v>
                </c:pt>
                <c:pt idx="84">
                  <c:v>-95.822219849999982</c:v>
                </c:pt>
                <c:pt idx="85">
                  <c:v>-95.72111511</c:v>
                </c:pt>
                <c:pt idx="86">
                  <c:v>-95.710327149999998</c:v>
                </c:pt>
                <c:pt idx="87">
                  <c:v>-95.698486329999838</c:v>
                </c:pt>
                <c:pt idx="88">
                  <c:v>-95.626739499999914</c:v>
                </c:pt>
                <c:pt idx="89">
                  <c:v>-95.601692200000002</c:v>
                </c:pt>
                <c:pt idx="90">
                  <c:v>-95.60016632</c:v>
                </c:pt>
                <c:pt idx="91">
                  <c:v>-95.545440670000005</c:v>
                </c:pt>
                <c:pt idx="92">
                  <c:v>-95.522270199999838</c:v>
                </c:pt>
                <c:pt idx="93">
                  <c:v>-95.413612369999996</c:v>
                </c:pt>
                <c:pt idx="94">
                  <c:v>-95.381904599999999</c:v>
                </c:pt>
                <c:pt idx="95">
                  <c:v>-95.326057429999949</c:v>
                </c:pt>
                <c:pt idx="96">
                  <c:v>-95.313087460000006</c:v>
                </c:pt>
                <c:pt idx="97">
                  <c:v>-95.289344790000001</c:v>
                </c:pt>
                <c:pt idx="98">
                  <c:v>-95.238327029999979</c:v>
                </c:pt>
                <c:pt idx="99">
                  <c:v>-95.207504270000101</c:v>
                </c:pt>
                <c:pt idx="100">
                  <c:v>-95.15065002</c:v>
                </c:pt>
                <c:pt idx="101">
                  <c:v>-95.125915529999958</c:v>
                </c:pt>
                <c:pt idx="102">
                  <c:v>-95.021926879999981</c:v>
                </c:pt>
                <c:pt idx="103">
                  <c:v>-94.966545109999998</c:v>
                </c:pt>
                <c:pt idx="104">
                  <c:v>-94.951858520000002</c:v>
                </c:pt>
                <c:pt idx="105">
                  <c:v>-94.896377559999848</c:v>
                </c:pt>
                <c:pt idx="106">
                  <c:v>-94.881027219999979</c:v>
                </c:pt>
                <c:pt idx="107">
                  <c:v>-94.805274960000006</c:v>
                </c:pt>
                <c:pt idx="108">
                  <c:v>-94.803741459999898</c:v>
                </c:pt>
                <c:pt idx="109">
                  <c:v>-94.782516479999998</c:v>
                </c:pt>
                <c:pt idx="110">
                  <c:v>-94.767982480000086</c:v>
                </c:pt>
                <c:pt idx="111">
                  <c:v>-94.758125309999983</c:v>
                </c:pt>
                <c:pt idx="112">
                  <c:v>-94.688140869999899</c:v>
                </c:pt>
                <c:pt idx="113">
                  <c:v>-94.679153439999979</c:v>
                </c:pt>
                <c:pt idx="114">
                  <c:v>-94.528648379999865</c:v>
                </c:pt>
                <c:pt idx="115">
                  <c:v>-94.523986819999848</c:v>
                </c:pt>
                <c:pt idx="116">
                  <c:v>-94.518920899999998</c:v>
                </c:pt>
                <c:pt idx="117">
                  <c:v>-94.419403079999995</c:v>
                </c:pt>
                <c:pt idx="118">
                  <c:v>-94.340202329999983</c:v>
                </c:pt>
                <c:pt idx="119">
                  <c:v>-94.314819340000085</c:v>
                </c:pt>
                <c:pt idx="120">
                  <c:v>-94.275306699999959</c:v>
                </c:pt>
                <c:pt idx="121">
                  <c:v>-94.274871829999839</c:v>
                </c:pt>
                <c:pt idx="122">
                  <c:v>-94.252532959999868</c:v>
                </c:pt>
                <c:pt idx="123">
                  <c:v>-94.202125550000005</c:v>
                </c:pt>
                <c:pt idx="124">
                  <c:v>-94.159515380000002</c:v>
                </c:pt>
                <c:pt idx="125">
                  <c:v>-94.099029540000117</c:v>
                </c:pt>
                <c:pt idx="126">
                  <c:v>-94.092483520000002</c:v>
                </c:pt>
                <c:pt idx="127">
                  <c:v>-94.077720639999981</c:v>
                </c:pt>
                <c:pt idx="128">
                  <c:v>-94.057067869999983</c:v>
                </c:pt>
                <c:pt idx="129">
                  <c:v>-94.042022709999998</c:v>
                </c:pt>
                <c:pt idx="130">
                  <c:v>-94.009201050000001</c:v>
                </c:pt>
                <c:pt idx="131">
                  <c:v>-94.000328060000001</c:v>
                </c:pt>
                <c:pt idx="132">
                  <c:v>-93.893081670000001</c:v>
                </c:pt>
                <c:pt idx="133">
                  <c:v>-93.861320500000005</c:v>
                </c:pt>
                <c:pt idx="134">
                  <c:v>-93.845031739999868</c:v>
                </c:pt>
                <c:pt idx="135">
                  <c:v>-93.825325009999958</c:v>
                </c:pt>
                <c:pt idx="136">
                  <c:v>-93.772598269999989</c:v>
                </c:pt>
                <c:pt idx="137">
                  <c:v>-93.751327509999982</c:v>
                </c:pt>
                <c:pt idx="138">
                  <c:v>-93.670791629999869</c:v>
                </c:pt>
                <c:pt idx="139">
                  <c:v>-93.650550839999838</c:v>
                </c:pt>
                <c:pt idx="140">
                  <c:v>-93.628265380000002</c:v>
                </c:pt>
                <c:pt idx="141">
                  <c:v>-93.586181640000007</c:v>
                </c:pt>
                <c:pt idx="142">
                  <c:v>-93.584678650000001</c:v>
                </c:pt>
                <c:pt idx="143">
                  <c:v>-93.567573550000006</c:v>
                </c:pt>
                <c:pt idx="144">
                  <c:v>-93.529411319999838</c:v>
                </c:pt>
                <c:pt idx="145">
                  <c:v>-93.518196109999948</c:v>
                </c:pt>
                <c:pt idx="146">
                  <c:v>-93.512809750000002</c:v>
                </c:pt>
                <c:pt idx="147">
                  <c:v>-93.495796200000001</c:v>
                </c:pt>
                <c:pt idx="148">
                  <c:v>-93.481880189999998</c:v>
                </c:pt>
                <c:pt idx="149">
                  <c:v>-93.467666630000139</c:v>
                </c:pt>
                <c:pt idx="150">
                  <c:v>-93.467605590000119</c:v>
                </c:pt>
                <c:pt idx="151">
                  <c:v>-93.444129940000195</c:v>
                </c:pt>
                <c:pt idx="152">
                  <c:v>-93.416534420000119</c:v>
                </c:pt>
                <c:pt idx="153">
                  <c:v>-93.400383000000005</c:v>
                </c:pt>
                <c:pt idx="154">
                  <c:v>-93.370185849999913</c:v>
                </c:pt>
                <c:pt idx="155">
                  <c:v>-93.352439879999864</c:v>
                </c:pt>
                <c:pt idx="156">
                  <c:v>-93.261833190000004</c:v>
                </c:pt>
                <c:pt idx="157">
                  <c:v>-93.196571349999914</c:v>
                </c:pt>
                <c:pt idx="158">
                  <c:v>-93.177536009999884</c:v>
                </c:pt>
                <c:pt idx="159">
                  <c:v>-93.161140439999983</c:v>
                </c:pt>
                <c:pt idx="160">
                  <c:v>-93.157524109999983</c:v>
                </c:pt>
                <c:pt idx="161">
                  <c:v>-93.150794980000001</c:v>
                </c:pt>
                <c:pt idx="162">
                  <c:v>-93.148689270000006</c:v>
                </c:pt>
                <c:pt idx="163">
                  <c:v>-93.125244139999865</c:v>
                </c:pt>
                <c:pt idx="164">
                  <c:v>-93.125022889999869</c:v>
                </c:pt>
                <c:pt idx="165">
                  <c:v>-93.118881229999914</c:v>
                </c:pt>
                <c:pt idx="166">
                  <c:v>-93.118492129999865</c:v>
                </c:pt>
                <c:pt idx="167">
                  <c:v>-93.117210389999997</c:v>
                </c:pt>
                <c:pt idx="168">
                  <c:v>-93.074638369999988</c:v>
                </c:pt>
                <c:pt idx="169">
                  <c:v>-93.035720829999988</c:v>
                </c:pt>
                <c:pt idx="170">
                  <c:v>-93.010078429999979</c:v>
                </c:pt>
                <c:pt idx="171">
                  <c:v>-93.007209779999997</c:v>
                </c:pt>
                <c:pt idx="172">
                  <c:v>-93.006088259999899</c:v>
                </c:pt>
                <c:pt idx="173">
                  <c:v>-92.973869320000006</c:v>
                </c:pt>
                <c:pt idx="174">
                  <c:v>-92.95389557</c:v>
                </c:pt>
                <c:pt idx="175">
                  <c:v>-92.919906620000106</c:v>
                </c:pt>
                <c:pt idx="176">
                  <c:v>-92.900299070000116</c:v>
                </c:pt>
                <c:pt idx="177">
                  <c:v>-92.897888179999839</c:v>
                </c:pt>
                <c:pt idx="178">
                  <c:v>-92.88922882</c:v>
                </c:pt>
                <c:pt idx="179">
                  <c:v>-92.882537839999827</c:v>
                </c:pt>
                <c:pt idx="180">
                  <c:v>-92.867317200000002</c:v>
                </c:pt>
                <c:pt idx="181">
                  <c:v>-92.847824099999997</c:v>
                </c:pt>
                <c:pt idx="182">
                  <c:v>-92.791664119999993</c:v>
                </c:pt>
                <c:pt idx="183">
                  <c:v>-92.740776060000002</c:v>
                </c:pt>
                <c:pt idx="184">
                  <c:v>-92.714668270000118</c:v>
                </c:pt>
                <c:pt idx="185">
                  <c:v>-92.704162600000117</c:v>
                </c:pt>
                <c:pt idx="186">
                  <c:v>-92.701080320000003</c:v>
                </c:pt>
                <c:pt idx="187">
                  <c:v>-92.682846069999869</c:v>
                </c:pt>
                <c:pt idx="188">
                  <c:v>-92.625709529999838</c:v>
                </c:pt>
                <c:pt idx="189">
                  <c:v>-92.543502809999978</c:v>
                </c:pt>
                <c:pt idx="190">
                  <c:v>-92.525062559999839</c:v>
                </c:pt>
                <c:pt idx="191">
                  <c:v>-92.512107849999978</c:v>
                </c:pt>
                <c:pt idx="192">
                  <c:v>-92.50810242</c:v>
                </c:pt>
                <c:pt idx="193">
                  <c:v>-92.481155400000105</c:v>
                </c:pt>
                <c:pt idx="194">
                  <c:v>-92.471618649999996</c:v>
                </c:pt>
                <c:pt idx="195">
                  <c:v>-92.4045105000001</c:v>
                </c:pt>
                <c:pt idx="196">
                  <c:v>-92.382926940000004</c:v>
                </c:pt>
                <c:pt idx="197">
                  <c:v>-92.381622309999983</c:v>
                </c:pt>
                <c:pt idx="198">
                  <c:v>-92.346954350000004</c:v>
                </c:pt>
                <c:pt idx="199">
                  <c:v>-92.304122919999998</c:v>
                </c:pt>
                <c:pt idx="200">
                  <c:v>-92.295837399999868</c:v>
                </c:pt>
                <c:pt idx="201">
                  <c:v>-92.283966059999983</c:v>
                </c:pt>
                <c:pt idx="202">
                  <c:v>-92.194450380000006</c:v>
                </c:pt>
                <c:pt idx="203">
                  <c:v>-92.153800959999899</c:v>
                </c:pt>
                <c:pt idx="204">
                  <c:v>-92.084785460000006</c:v>
                </c:pt>
                <c:pt idx="205">
                  <c:v>-92.047309880000086</c:v>
                </c:pt>
                <c:pt idx="206">
                  <c:v>-91.977676389999999</c:v>
                </c:pt>
                <c:pt idx="207">
                  <c:v>-91.912918090000005</c:v>
                </c:pt>
                <c:pt idx="208">
                  <c:v>-91.864982609999998</c:v>
                </c:pt>
                <c:pt idx="209">
                  <c:v>-91.860328670000001</c:v>
                </c:pt>
                <c:pt idx="210">
                  <c:v>-91.847305300000002</c:v>
                </c:pt>
                <c:pt idx="211">
                  <c:v>-91.80882262999998</c:v>
                </c:pt>
                <c:pt idx="212">
                  <c:v>-91.769287109999979</c:v>
                </c:pt>
                <c:pt idx="213">
                  <c:v>-91.763084410000005</c:v>
                </c:pt>
                <c:pt idx="214">
                  <c:v>-91.744491580000101</c:v>
                </c:pt>
                <c:pt idx="215">
                  <c:v>-91.71247864</c:v>
                </c:pt>
                <c:pt idx="216">
                  <c:v>-91.710678099999981</c:v>
                </c:pt>
                <c:pt idx="217">
                  <c:v>-91.699569700000026</c:v>
                </c:pt>
                <c:pt idx="218">
                  <c:v>-91.697990419999982</c:v>
                </c:pt>
                <c:pt idx="219">
                  <c:v>-91.62456512</c:v>
                </c:pt>
                <c:pt idx="220">
                  <c:v>-91.623519900000005</c:v>
                </c:pt>
                <c:pt idx="221">
                  <c:v>-91.6084137</c:v>
                </c:pt>
                <c:pt idx="222">
                  <c:v>-91.582145690000004</c:v>
                </c:pt>
                <c:pt idx="223">
                  <c:v>-91.550575260000002</c:v>
                </c:pt>
                <c:pt idx="224">
                  <c:v>-91.54711914000012</c:v>
                </c:pt>
                <c:pt idx="225">
                  <c:v>-91.532363889999999</c:v>
                </c:pt>
                <c:pt idx="226">
                  <c:v>-91.515899660000116</c:v>
                </c:pt>
                <c:pt idx="227">
                  <c:v>-91.504333500000001</c:v>
                </c:pt>
                <c:pt idx="228">
                  <c:v>-91.440216059999997</c:v>
                </c:pt>
                <c:pt idx="229">
                  <c:v>-91.426147459999981</c:v>
                </c:pt>
                <c:pt idx="230">
                  <c:v>-91.413543700000119</c:v>
                </c:pt>
                <c:pt idx="231">
                  <c:v>-91.402816770000001</c:v>
                </c:pt>
                <c:pt idx="232">
                  <c:v>-91.400352479999981</c:v>
                </c:pt>
                <c:pt idx="233">
                  <c:v>-91.394706729999982</c:v>
                </c:pt>
                <c:pt idx="234">
                  <c:v>-91.370109560000003</c:v>
                </c:pt>
                <c:pt idx="235">
                  <c:v>-91.354934689999993</c:v>
                </c:pt>
                <c:pt idx="236">
                  <c:v>-91.31118773999998</c:v>
                </c:pt>
                <c:pt idx="237">
                  <c:v>-91.307899480000088</c:v>
                </c:pt>
                <c:pt idx="238">
                  <c:v>-91.300582889999959</c:v>
                </c:pt>
                <c:pt idx="239">
                  <c:v>-91.298187260000006</c:v>
                </c:pt>
                <c:pt idx="240">
                  <c:v>-91.293205259999993</c:v>
                </c:pt>
                <c:pt idx="241">
                  <c:v>-91.261543270000118</c:v>
                </c:pt>
                <c:pt idx="242">
                  <c:v>-91.225502009999914</c:v>
                </c:pt>
                <c:pt idx="243">
                  <c:v>-91.212951660000101</c:v>
                </c:pt>
                <c:pt idx="244">
                  <c:v>-91.210594180000101</c:v>
                </c:pt>
                <c:pt idx="245">
                  <c:v>-91.206237790000003</c:v>
                </c:pt>
                <c:pt idx="246">
                  <c:v>-91.197059630000027</c:v>
                </c:pt>
                <c:pt idx="247">
                  <c:v>-91.186668400000002</c:v>
                </c:pt>
                <c:pt idx="248">
                  <c:v>-91.136184689999993</c:v>
                </c:pt>
                <c:pt idx="249">
                  <c:v>-91.131774899999868</c:v>
                </c:pt>
                <c:pt idx="250">
                  <c:v>-91.109169010000002</c:v>
                </c:pt>
                <c:pt idx="251">
                  <c:v>-91.079544069999983</c:v>
                </c:pt>
                <c:pt idx="252">
                  <c:v>-91.044487000000004</c:v>
                </c:pt>
                <c:pt idx="253">
                  <c:v>-91.028678889999838</c:v>
                </c:pt>
                <c:pt idx="254">
                  <c:v>-90.98591614</c:v>
                </c:pt>
                <c:pt idx="255">
                  <c:v>-90.983947749999999</c:v>
                </c:pt>
                <c:pt idx="256">
                  <c:v>-90.954643250000117</c:v>
                </c:pt>
                <c:pt idx="257">
                  <c:v>-90.946792599999981</c:v>
                </c:pt>
                <c:pt idx="258">
                  <c:v>-90.92895507999998</c:v>
                </c:pt>
                <c:pt idx="259">
                  <c:v>-90.900856020000006</c:v>
                </c:pt>
                <c:pt idx="260">
                  <c:v>-90.886077879999874</c:v>
                </c:pt>
                <c:pt idx="261">
                  <c:v>-90.879798889999847</c:v>
                </c:pt>
                <c:pt idx="262">
                  <c:v>-90.827186580000003</c:v>
                </c:pt>
                <c:pt idx="263">
                  <c:v>-90.817298890000004</c:v>
                </c:pt>
                <c:pt idx="264">
                  <c:v>-90.784378049999958</c:v>
                </c:pt>
                <c:pt idx="265">
                  <c:v>-90.761650090000117</c:v>
                </c:pt>
                <c:pt idx="266">
                  <c:v>-90.760780329999989</c:v>
                </c:pt>
                <c:pt idx="267">
                  <c:v>-90.744781489999994</c:v>
                </c:pt>
                <c:pt idx="268">
                  <c:v>-90.732597349999978</c:v>
                </c:pt>
                <c:pt idx="269">
                  <c:v>-90.73114013999998</c:v>
                </c:pt>
                <c:pt idx="270">
                  <c:v>-90.721191410000003</c:v>
                </c:pt>
                <c:pt idx="271">
                  <c:v>-90.72086333999998</c:v>
                </c:pt>
                <c:pt idx="272">
                  <c:v>-90.719894409999995</c:v>
                </c:pt>
                <c:pt idx="273">
                  <c:v>-90.689002989999949</c:v>
                </c:pt>
                <c:pt idx="274">
                  <c:v>-90.671485899999837</c:v>
                </c:pt>
                <c:pt idx="275">
                  <c:v>-90.666328429999979</c:v>
                </c:pt>
                <c:pt idx="276">
                  <c:v>-90.647308349999989</c:v>
                </c:pt>
                <c:pt idx="277">
                  <c:v>-90.640197749999999</c:v>
                </c:pt>
                <c:pt idx="278">
                  <c:v>-90.635299680000088</c:v>
                </c:pt>
                <c:pt idx="279">
                  <c:v>-90.594467159999979</c:v>
                </c:pt>
                <c:pt idx="280">
                  <c:v>-90.590026859999981</c:v>
                </c:pt>
                <c:pt idx="281">
                  <c:v>-90.582313540000001</c:v>
                </c:pt>
                <c:pt idx="282">
                  <c:v>-90.557044980000086</c:v>
                </c:pt>
                <c:pt idx="283">
                  <c:v>-90.538993840000003</c:v>
                </c:pt>
                <c:pt idx="284">
                  <c:v>-90.508796689999983</c:v>
                </c:pt>
                <c:pt idx="285">
                  <c:v>-90.494255070000136</c:v>
                </c:pt>
                <c:pt idx="286">
                  <c:v>-90.48181151999998</c:v>
                </c:pt>
                <c:pt idx="287">
                  <c:v>-90.480560299999993</c:v>
                </c:pt>
                <c:pt idx="288">
                  <c:v>-90.475776669999988</c:v>
                </c:pt>
                <c:pt idx="289">
                  <c:v>-90.463401790000006</c:v>
                </c:pt>
                <c:pt idx="290">
                  <c:v>-90.444137569999995</c:v>
                </c:pt>
                <c:pt idx="291">
                  <c:v>-90.442237849999998</c:v>
                </c:pt>
                <c:pt idx="292">
                  <c:v>-90.432296750000006</c:v>
                </c:pt>
                <c:pt idx="293">
                  <c:v>-90.420379639999979</c:v>
                </c:pt>
                <c:pt idx="294">
                  <c:v>-90.387016299999999</c:v>
                </c:pt>
                <c:pt idx="295">
                  <c:v>-90.381729129999982</c:v>
                </c:pt>
                <c:pt idx="296">
                  <c:v>-90.353111269999999</c:v>
                </c:pt>
                <c:pt idx="297">
                  <c:v>-90.330230709999981</c:v>
                </c:pt>
                <c:pt idx="298">
                  <c:v>-90.310234070000007</c:v>
                </c:pt>
                <c:pt idx="299">
                  <c:v>-90.27565002</c:v>
                </c:pt>
                <c:pt idx="300">
                  <c:v>-90.252128600000006</c:v>
                </c:pt>
                <c:pt idx="301">
                  <c:v>-90.235641479999998</c:v>
                </c:pt>
                <c:pt idx="302">
                  <c:v>-90.221244810000002</c:v>
                </c:pt>
                <c:pt idx="303">
                  <c:v>-90.204765320000007</c:v>
                </c:pt>
                <c:pt idx="304">
                  <c:v>-90.186546329999913</c:v>
                </c:pt>
                <c:pt idx="305">
                  <c:v>-90.163085940000002</c:v>
                </c:pt>
                <c:pt idx="306">
                  <c:v>-90.156486509999837</c:v>
                </c:pt>
                <c:pt idx="307">
                  <c:v>-90.156341549999837</c:v>
                </c:pt>
                <c:pt idx="308">
                  <c:v>-90.155204769999983</c:v>
                </c:pt>
                <c:pt idx="309">
                  <c:v>-90.118171689999983</c:v>
                </c:pt>
                <c:pt idx="310">
                  <c:v>-90.116371149999864</c:v>
                </c:pt>
                <c:pt idx="311">
                  <c:v>-90.112953189999999</c:v>
                </c:pt>
                <c:pt idx="312">
                  <c:v>-90.101524350000005</c:v>
                </c:pt>
                <c:pt idx="313">
                  <c:v>-90.099945070000004</c:v>
                </c:pt>
                <c:pt idx="314">
                  <c:v>-90.095909120000002</c:v>
                </c:pt>
                <c:pt idx="315">
                  <c:v>-90.089744569999979</c:v>
                </c:pt>
                <c:pt idx="316">
                  <c:v>-90.087341309999914</c:v>
                </c:pt>
                <c:pt idx="317">
                  <c:v>-90.077949520000004</c:v>
                </c:pt>
                <c:pt idx="318">
                  <c:v>-90.063018799999981</c:v>
                </c:pt>
                <c:pt idx="319">
                  <c:v>-90.034149170000006</c:v>
                </c:pt>
                <c:pt idx="320">
                  <c:v>-90.029510500000001</c:v>
                </c:pt>
                <c:pt idx="321">
                  <c:v>-90.020065309999978</c:v>
                </c:pt>
                <c:pt idx="322">
                  <c:v>-90.019767759999979</c:v>
                </c:pt>
                <c:pt idx="323">
                  <c:v>-90.003204350000004</c:v>
                </c:pt>
                <c:pt idx="324">
                  <c:v>-89.988151549999998</c:v>
                </c:pt>
                <c:pt idx="325">
                  <c:v>-89.970809939999981</c:v>
                </c:pt>
                <c:pt idx="326">
                  <c:v>-89.959213260000141</c:v>
                </c:pt>
                <c:pt idx="327">
                  <c:v>-89.95688629</c:v>
                </c:pt>
                <c:pt idx="328">
                  <c:v>-89.939147950000006</c:v>
                </c:pt>
                <c:pt idx="329">
                  <c:v>-89.939079280000101</c:v>
                </c:pt>
                <c:pt idx="330">
                  <c:v>-89.937110899999993</c:v>
                </c:pt>
                <c:pt idx="331">
                  <c:v>-89.935165409999996</c:v>
                </c:pt>
                <c:pt idx="332">
                  <c:v>-89.915313720000086</c:v>
                </c:pt>
                <c:pt idx="333">
                  <c:v>-89.912765500000006</c:v>
                </c:pt>
                <c:pt idx="334">
                  <c:v>-89.909797670000003</c:v>
                </c:pt>
                <c:pt idx="335">
                  <c:v>-89.895851139999849</c:v>
                </c:pt>
                <c:pt idx="336">
                  <c:v>-89.871459959999981</c:v>
                </c:pt>
                <c:pt idx="337">
                  <c:v>-89.827209470000085</c:v>
                </c:pt>
                <c:pt idx="338">
                  <c:v>-89.82060242</c:v>
                </c:pt>
                <c:pt idx="339">
                  <c:v>-89.813865660000104</c:v>
                </c:pt>
                <c:pt idx="340">
                  <c:v>-89.805809019999899</c:v>
                </c:pt>
                <c:pt idx="341">
                  <c:v>-89.785545349999978</c:v>
                </c:pt>
                <c:pt idx="342">
                  <c:v>-89.77414702999998</c:v>
                </c:pt>
                <c:pt idx="343">
                  <c:v>-89.760734560000003</c:v>
                </c:pt>
                <c:pt idx="344">
                  <c:v>-89.752281189999948</c:v>
                </c:pt>
                <c:pt idx="345">
                  <c:v>-89.743461609999997</c:v>
                </c:pt>
                <c:pt idx="346">
                  <c:v>-89.716842650000004</c:v>
                </c:pt>
                <c:pt idx="347">
                  <c:v>-89.681709290000001</c:v>
                </c:pt>
                <c:pt idx="348">
                  <c:v>-89.617919920000105</c:v>
                </c:pt>
                <c:pt idx="349">
                  <c:v>-89.604179380000005</c:v>
                </c:pt>
                <c:pt idx="350">
                  <c:v>-89.588691709999978</c:v>
                </c:pt>
                <c:pt idx="351">
                  <c:v>-89.556869509999999</c:v>
                </c:pt>
                <c:pt idx="352">
                  <c:v>-89.55671692</c:v>
                </c:pt>
                <c:pt idx="353">
                  <c:v>-89.546936040000006</c:v>
                </c:pt>
                <c:pt idx="354">
                  <c:v>-89.546157840000006</c:v>
                </c:pt>
                <c:pt idx="355">
                  <c:v>-89.527732849999865</c:v>
                </c:pt>
                <c:pt idx="356">
                  <c:v>-89.526596069999982</c:v>
                </c:pt>
                <c:pt idx="357">
                  <c:v>-89.454483030000006</c:v>
                </c:pt>
                <c:pt idx="358">
                  <c:v>-89.453979489999995</c:v>
                </c:pt>
                <c:pt idx="359">
                  <c:v>-89.449691770000101</c:v>
                </c:pt>
                <c:pt idx="360">
                  <c:v>-89.432762149999988</c:v>
                </c:pt>
                <c:pt idx="361">
                  <c:v>-89.416000370000006</c:v>
                </c:pt>
                <c:pt idx="362">
                  <c:v>-89.412063599999996</c:v>
                </c:pt>
                <c:pt idx="363">
                  <c:v>-89.387947080000004</c:v>
                </c:pt>
                <c:pt idx="364">
                  <c:v>-89.377143860000004</c:v>
                </c:pt>
                <c:pt idx="365">
                  <c:v>-89.364044190000001</c:v>
                </c:pt>
                <c:pt idx="366">
                  <c:v>-89.331214900000106</c:v>
                </c:pt>
                <c:pt idx="367">
                  <c:v>-89.307136540000002</c:v>
                </c:pt>
                <c:pt idx="368">
                  <c:v>-89.273963929999994</c:v>
                </c:pt>
                <c:pt idx="369">
                  <c:v>-89.258316039999869</c:v>
                </c:pt>
                <c:pt idx="370">
                  <c:v>-89.251502990000006</c:v>
                </c:pt>
                <c:pt idx="371">
                  <c:v>-89.237876889999981</c:v>
                </c:pt>
                <c:pt idx="372">
                  <c:v>-89.222023010000001</c:v>
                </c:pt>
                <c:pt idx="373">
                  <c:v>-89.218490599999981</c:v>
                </c:pt>
                <c:pt idx="374">
                  <c:v>-89.214515690000141</c:v>
                </c:pt>
                <c:pt idx="375">
                  <c:v>-89.214164730000107</c:v>
                </c:pt>
                <c:pt idx="376">
                  <c:v>-89.199394229999982</c:v>
                </c:pt>
                <c:pt idx="377">
                  <c:v>-89.186866760000001</c:v>
                </c:pt>
                <c:pt idx="378">
                  <c:v>-89.165283200000005</c:v>
                </c:pt>
                <c:pt idx="379">
                  <c:v>-89.144157410000005</c:v>
                </c:pt>
                <c:pt idx="380">
                  <c:v>-89.130813599999982</c:v>
                </c:pt>
                <c:pt idx="381">
                  <c:v>-89.130149840000001</c:v>
                </c:pt>
                <c:pt idx="382">
                  <c:v>-89.128631589999898</c:v>
                </c:pt>
                <c:pt idx="383">
                  <c:v>-89.117263790000138</c:v>
                </c:pt>
                <c:pt idx="384">
                  <c:v>-89.098472599999837</c:v>
                </c:pt>
                <c:pt idx="385">
                  <c:v>-89.085823059999981</c:v>
                </c:pt>
                <c:pt idx="386">
                  <c:v>-89.0849762</c:v>
                </c:pt>
                <c:pt idx="387">
                  <c:v>-89.084968570000001</c:v>
                </c:pt>
                <c:pt idx="388">
                  <c:v>-89.084686280000085</c:v>
                </c:pt>
                <c:pt idx="389">
                  <c:v>-89.078178409999865</c:v>
                </c:pt>
                <c:pt idx="390">
                  <c:v>-89.072601319999848</c:v>
                </c:pt>
                <c:pt idx="391">
                  <c:v>-89.070198059999854</c:v>
                </c:pt>
                <c:pt idx="392">
                  <c:v>-89.055725099999989</c:v>
                </c:pt>
                <c:pt idx="393">
                  <c:v>-89.019355770000004</c:v>
                </c:pt>
                <c:pt idx="394">
                  <c:v>-89.016059880000086</c:v>
                </c:pt>
                <c:pt idx="395">
                  <c:v>-89.014579769999997</c:v>
                </c:pt>
                <c:pt idx="396">
                  <c:v>-89.013008119999839</c:v>
                </c:pt>
                <c:pt idx="397">
                  <c:v>-88.994293210000137</c:v>
                </c:pt>
                <c:pt idx="398">
                  <c:v>-88.979980470000001</c:v>
                </c:pt>
                <c:pt idx="399">
                  <c:v>-88.959426879999981</c:v>
                </c:pt>
                <c:pt idx="400">
                  <c:v>-88.954025270000116</c:v>
                </c:pt>
                <c:pt idx="401">
                  <c:v>-88.929733279999979</c:v>
                </c:pt>
                <c:pt idx="402">
                  <c:v>-88.916755679999994</c:v>
                </c:pt>
                <c:pt idx="403">
                  <c:v>-88.891647340000006</c:v>
                </c:pt>
                <c:pt idx="404">
                  <c:v>-88.88015747</c:v>
                </c:pt>
                <c:pt idx="405">
                  <c:v>-88.877387999999868</c:v>
                </c:pt>
                <c:pt idx="406">
                  <c:v>-88.874382019999828</c:v>
                </c:pt>
                <c:pt idx="407">
                  <c:v>-88.840774539999899</c:v>
                </c:pt>
                <c:pt idx="408">
                  <c:v>-88.803169249999996</c:v>
                </c:pt>
                <c:pt idx="409">
                  <c:v>-88.790115360000101</c:v>
                </c:pt>
                <c:pt idx="410">
                  <c:v>-88.786796569999979</c:v>
                </c:pt>
                <c:pt idx="411">
                  <c:v>-88.778358459999865</c:v>
                </c:pt>
                <c:pt idx="412">
                  <c:v>-88.75896453999998</c:v>
                </c:pt>
                <c:pt idx="413">
                  <c:v>-88.754440309999978</c:v>
                </c:pt>
                <c:pt idx="414">
                  <c:v>-88.745300290000003</c:v>
                </c:pt>
                <c:pt idx="415">
                  <c:v>-88.739494320000006</c:v>
                </c:pt>
                <c:pt idx="416">
                  <c:v>-88.735832209999899</c:v>
                </c:pt>
                <c:pt idx="417">
                  <c:v>-88.733436580000003</c:v>
                </c:pt>
                <c:pt idx="418">
                  <c:v>-88.715057369999982</c:v>
                </c:pt>
                <c:pt idx="419">
                  <c:v>-88.694046020000002</c:v>
                </c:pt>
                <c:pt idx="420">
                  <c:v>-88.685043339999837</c:v>
                </c:pt>
                <c:pt idx="421">
                  <c:v>-88.683586119999859</c:v>
                </c:pt>
                <c:pt idx="422">
                  <c:v>-88.682098389999837</c:v>
                </c:pt>
                <c:pt idx="423">
                  <c:v>-88.676765439999869</c:v>
                </c:pt>
                <c:pt idx="424">
                  <c:v>-88.673362729999837</c:v>
                </c:pt>
                <c:pt idx="425">
                  <c:v>-88.664718629999982</c:v>
                </c:pt>
                <c:pt idx="426">
                  <c:v>-88.663871769999915</c:v>
                </c:pt>
                <c:pt idx="427">
                  <c:v>-88.660308839999828</c:v>
                </c:pt>
                <c:pt idx="428">
                  <c:v>-88.649345400000001</c:v>
                </c:pt>
                <c:pt idx="429">
                  <c:v>-88.648376459999838</c:v>
                </c:pt>
                <c:pt idx="430">
                  <c:v>-88.644287109999979</c:v>
                </c:pt>
                <c:pt idx="431">
                  <c:v>-88.640914920000085</c:v>
                </c:pt>
                <c:pt idx="432">
                  <c:v>-88.60469818</c:v>
                </c:pt>
                <c:pt idx="433">
                  <c:v>-88.603988649999948</c:v>
                </c:pt>
                <c:pt idx="434">
                  <c:v>-88.601425169999999</c:v>
                </c:pt>
                <c:pt idx="435">
                  <c:v>-88.573753359999898</c:v>
                </c:pt>
                <c:pt idx="436">
                  <c:v>-88.573577879999874</c:v>
                </c:pt>
                <c:pt idx="437">
                  <c:v>-88.562385559999854</c:v>
                </c:pt>
                <c:pt idx="438">
                  <c:v>-88.557739260000005</c:v>
                </c:pt>
                <c:pt idx="439">
                  <c:v>-88.557174680000088</c:v>
                </c:pt>
                <c:pt idx="440">
                  <c:v>-88.555961609999983</c:v>
                </c:pt>
                <c:pt idx="441">
                  <c:v>-88.551177980000006</c:v>
                </c:pt>
                <c:pt idx="442">
                  <c:v>-88.547805790000027</c:v>
                </c:pt>
                <c:pt idx="443">
                  <c:v>-88.543632509999981</c:v>
                </c:pt>
                <c:pt idx="444">
                  <c:v>-88.540962219999983</c:v>
                </c:pt>
                <c:pt idx="445">
                  <c:v>-88.527381899999838</c:v>
                </c:pt>
                <c:pt idx="446">
                  <c:v>-88.515762329999959</c:v>
                </c:pt>
                <c:pt idx="447">
                  <c:v>-88.512519839999982</c:v>
                </c:pt>
                <c:pt idx="448">
                  <c:v>-88.468902589999999</c:v>
                </c:pt>
                <c:pt idx="449">
                  <c:v>-88.452201840000001</c:v>
                </c:pt>
                <c:pt idx="450">
                  <c:v>-88.449287409999997</c:v>
                </c:pt>
                <c:pt idx="451">
                  <c:v>-88.432174680000088</c:v>
                </c:pt>
                <c:pt idx="452">
                  <c:v>-88.423995969999993</c:v>
                </c:pt>
                <c:pt idx="453">
                  <c:v>-88.410827639999994</c:v>
                </c:pt>
                <c:pt idx="454">
                  <c:v>-88.401733399999998</c:v>
                </c:pt>
                <c:pt idx="455">
                  <c:v>-88.397842409999981</c:v>
                </c:pt>
                <c:pt idx="456">
                  <c:v>-88.369735719999838</c:v>
                </c:pt>
                <c:pt idx="457">
                  <c:v>-88.365661619999983</c:v>
                </c:pt>
                <c:pt idx="458">
                  <c:v>-88.331428529999982</c:v>
                </c:pt>
                <c:pt idx="459">
                  <c:v>-88.33038329999998</c:v>
                </c:pt>
                <c:pt idx="460">
                  <c:v>-88.321365360000001</c:v>
                </c:pt>
                <c:pt idx="461">
                  <c:v>-88.320518489999998</c:v>
                </c:pt>
                <c:pt idx="462">
                  <c:v>-88.307388309999837</c:v>
                </c:pt>
                <c:pt idx="463">
                  <c:v>-88.290893550000007</c:v>
                </c:pt>
                <c:pt idx="464">
                  <c:v>-88.281654360000104</c:v>
                </c:pt>
                <c:pt idx="465">
                  <c:v>-88.279167180000002</c:v>
                </c:pt>
                <c:pt idx="466">
                  <c:v>-88.278205869999979</c:v>
                </c:pt>
                <c:pt idx="467">
                  <c:v>-88.269104000000027</c:v>
                </c:pt>
                <c:pt idx="468">
                  <c:v>-88.247016910000085</c:v>
                </c:pt>
                <c:pt idx="469">
                  <c:v>-88.246421810000001</c:v>
                </c:pt>
                <c:pt idx="470">
                  <c:v>-88.227653500000116</c:v>
                </c:pt>
                <c:pt idx="471">
                  <c:v>-88.156700129999848</c:v>
                </c:pt>
                <c:pt idx="472">
                  <c:v>-88.155380249999837</c:v>
                </c:pt>
                <c:pt idx="473">
                  <c:v>-88.150779719999875</c:v>
                </c:pt>
                <c:pt idx="474">
                  <c:v>-88.129051209999915</c:v>
                </c:pt>
                <c:pt idx="475">
                  <c:v>-88.128471369999843</c:v>
                </c:pt>
                <c:pt idx="476">
                  <c:v>-88.124603269999994</c:v>
                </c:pt>
                <c:pt idx="477">
                  <c:v>-88.108444209999988</c:v>
                </c:pt>
                <c:pt idx="478">
                  <c:v>-88.09972381999998</c:v>
                </c:pt>
                <c:pt idx="479">
                  <c:v>-88.095451359999899</c:v>
                </c:pt>
                <c:pt idx="480">
                  <c:v>-88.091461179999982</c:v>
                </c:pt>
                <c:pt idx="481">
                  <c:v>-88.088172909999884</c:v>
                </c:pt>
                <c:pt idx="482">
                  <c:v>-88.086700440000001</c:v>
                </c:pt>
                <c:pt idx="483">
                  <c:v>-88.029975889999989</c:v>
                </c:pt>
                <c:pt idx="484">
                  <c:v>-87.998908999999998</c:v>
                </c:pt>
                <c:pt idx="485">
                  <c:v>-87.993537900000007</c:v>
                </c:pt>
                <c:pt idx="486">
                  <c:v>-87.990631100000002</c:v>
                </c:pt>
                <c:pt idx="487">
                  <c:v>-87.990348819999838</c:v>
                </c:pt>
                <c:pt idx="488">
                  <c:v>-87.981185909999994</c:v>
                </c:pt>
                <c:pt idx="489">
                  <c:v>-87.956398009999958</c:v>
                </c:pt>
                <c:pt idx="490">
                  <c:v>-87.946525570000105</c:v>
                </c:pt>
                <c:pt idx="491">
                  <c:v>-87.927711489999993</c:v>
                </c:pt>
                <c:pt idx="492">
                  <c:v>-87.924728389999999</c:v>
                </c:pt>
                <c:pt idx="493">
                  <c:v>-87.920097349999978</c:v>
                </c:pt>
                <c:pt idx="494">
                  <c:v>-87.887962340000001</c:v>
                </c:pt>
                <c:pt idx="495">
                  <c:v>-87.880203249999994</c:v>
                </c:pt>
                <c:pt idx="496">
                  <c:v>-87.874488829999848</c:v>
                </c:pt>
                <c:pt idx="497">
                  <c:v>-87.869857789999998</c:v>
                </c:pt>
                <c:pt idx="498">
                  <c:v>-87.866485600000004</c:v>
                </c:pt>
                <c:pt idx="499">
                  <c:v>-87.858528139999848</c:v>
                </c:pt>
                <c:pt idx="500">
                  <c:v>-87.844467159999979</c:v>
                </c:pt>
                <c:pt idx="501">
                  <c:v>-87.841560360000116</c:v>
                </c:pt>
                <c:pt idx="502">
                  <c:v>-87.838500980000006</c:v>
                </c:pt>
                <c:pt idx="503">
                  <c:v>-87.827598569999978</c:v>
                </c:pt>
                <c:pt idx="504">
                  <c:v>-87.826797489999919</c:v>
                </c:pt>
                <c:pt idx="505">
                  <c:v>-87.823623659999996</c:v>
                </c:pt>
                <c:pt idx="506">
                  <c:v>-87.820510859999914</c:v>
                </c:pt>
                <c:pt idx="507">
                  <c:v>-87.819488529999958</c:v>
                </c:pt>
                <c:pt idx="508">
                  <c:v>-87.8125</c:v>
                </c:pt>
                <c:pt idx="509">
                  <c:v>-87.802032469999958</c:v>
                </c:pt>
                <c:pt idx="510">
                  <c:v>-87.801361080000007</c:v>
                </c:pt>
                <c:pt idx="511">
                  <c:v>-87.794792180000002</c:v>
                </c:pt>
                <c:pt idx="512">
                  <c:v>-87.779090879999899</c:v>
                </c:pt>
                <c:pt idx="513">
                  <c:v>-87.770820619999981</c:v>
                </c:pt>
                <c:pt idx="514">
                  <c:v>-87.770622250000002</c:v>
                </c:pt>
                <c:pt idx="515">
                  <c:v>-87.768669130000006</c:v>
                </c:pt>
                <c:pt idx="516">
                  <c:v>-87.760971069999982</c:v>
                </c:pt>
                <c:pt idx="517">
                  <c:v>-87.756973270000003</c:v>
                </c:pt>
                <c:pt idx="518">
                  <c:v>-87.745780940000003</c:v>
                </c:pt>
                <c:pt idx="519">
                  <c:v>-87.722953799999999</c:v>
                </c:pt>
                <c:pt idx="520">
                  <c:v>-87.722396849999853</c:v>
                </c:pt>
                <c:pt idx="521">
                  <c:v>-87.721649170000006</c:v>
                </c:pt>
                <c:pt idx="522">
                  <c:v>-87.701980590000005</c:v>
                </c:pt>
                <c:pt idx="523">
                  <c:v>-87.700531009999978</c:v>
                </c:pt>
                <c:pt idx="524">
                  <c:v>-87.69825745</c:v>
                </c:pt>
                <c:pt idx="525">
                  <c:v>-87.655914309999915</c:v>
                </c:pt>
                <c:pt idx="526">
                  <c:v>-87.646354680000101</c:v>
                </c:pt>
                <c:pt idx="527">
                  <c:v>-87.645355219999914</c:v>
                </c:pt>
                <c:pt idx="528">
                  <c:v>-87.645317079999899</c:v>
                </c:pt>
                <c:pt idx="529">
                  <c:v>-87.626411439999899</c:v>
                </c:pt>
                <c:pt idx="530">
                  <c:v>-87.615669249999996</c:v>
                </c:pt>
                <c:pt idx="531">
                  <c:v>-87.592285160000003</c:v>
                </c:pt>
                <c:pt idx="532">
                  <c:v>-87.587295530000006</c:v>
                </c:pt>
                <c:pt idx="533">
                  <c:v>-87.573852539999848</c:v>
                </c:pt>
                <c:pt idx="534">
                  <c:v>-87.523735049999914</c:v>
                </c:pt>
                <c:pt idx="535">
                  <c:v>-87.510345459999982</c:v>
                </c:pt>
                <c:pt idx="536">
                  <c:v>-87.503242490000005</c:v>
                </c:pt>
                <c:pt idx="537">
                  <c:v>-87.502998349999913</c:v>
                </c:pt>
                <c:pt idx="538">
                  <c:v>-87.501350400000007</c:v>
                </c:pt>
                <c:pt idx="539">
                  <c:v>-87.49625397000014</c:v>
                </c:pt>
                <c:pt idx="540">
                  <c:v>-87.48445891999998</c:v>
                </c:pt>
                <c:pt idx="541">
                  <c:v>-87.476089479999999</c:v>
                </c:pt>
                <c:pt idx="542">
                  <c:v>-87.47602080999998</c:v>
                </c:pt>
                <c:pt idx="543">
                  <c:v>-87.466751099999982</c:v>
                </c:pt>
                <c:pt idx="544">
                  <c:v>-87.446052550000005</c:v>
                </c:pt>
                <c:pt idx="545">
                  <c:v>-87.432456970000004</c:v>
                </c:pt>
                <c:pt idx="546">
                  <c:v>-87.422370909999898</c:v>
                </c:pt>
                <c:pt idx="547">
                  <c:v>-87.398178099999853</c:v>
                </c:pt>
                <c:pt idx="548">
                  <c:v>-87.392074589999979</c:v>
                </c:pt>
                <c:pt idx="549">
                  <c:v>-87.390045169999979</c:v>
                </c:pt>
                <c:pt idx="550">
                  <c:v>-87.387702939999869</c:v>
                </c:pt>
                <c:pt idx="551">
                  <c:v>-87.385147089999919</c:v>
                </c:pt>
                <c:pt idx="552">
                  <c:v>-87.381034849999978</c:v>
                </c:pt>
                <c:pt idx="553">
                  <c:v>-87.364982609999998</c:v>
                </c:pt>
                <c:pt idx="554">
                  <c:v>-87.363792419999854</c:v>
                </c:pt>
                <c:pt idx="555">
                  <c:v>-87.363357539999853</c:v>
                </c:pt>
                <c:pt idx="556">
                  <c:v>-87.359306339999875</c:v>
                </c:pt>
                <c:pt idx="557">
                  <c:v>-87.356208799999948</c:v>
                </c:pt>
                <c:pt idx="558">
                  <c:v>-87.35382079999998</c:v>
                </c:pt>
                <c:pt idx="559">
                  <c:v>-87.339393619999981</c:v>
                </c:pt>
                <c:pt idx="560">
                  <c:v>-87.334007260000007</c:v>
                </c:pt>
                <c:pt idx="561">
                  <c:v>-87.333946229999981</c:v>
                </c:pt>
                <c:pt idx="562">
                  <c:v>-87.319938660000005</c:v>
                </c:pt>
                <c:pt idx="563">
                  <c:v>-87.299903869999994</c:v>
                </c:pt>
                <c:pt idx="564">
                  <c:v>-87.2996673600001</c:v>
                </c:pt>
                <c:pt idx="565">
                  <c:v>-87.292129520000088</c:v>
                </c:pt>
                <c:pt idx="566">
                  <c:v>-87.290374760000006</c:v>
                </c:pt>
                <c:pt idx="567">
                  <c:v>-87.283256530000003</c:v>
                </c:pt>
                <c:pt idx="568">
                  <c:v>-87.282600400000007</c:v>
                </c:pt>
                <c:pt idx="569">
                  <c:v>-87.272628780000005</c:v>
                </c:pt>
                <c:pt idx="570">
                  <c:v>-87.269805910000002</c:v>
                </c:pt>
                <c:pt idx="571">
                  <c:v>-87.259788509999865</c:v>
                </c:pt>
                <c:pt idx="572">
                  <c:v>-87.258903500000002</c:v>
                </c:pt>
                <c:pt idx="573">
                  <c:v>-87.244575499999996</c:v>
                </c:pt>
                <c:pt idx="574">
                  <c:v>-87.229850769999999</c:v>
                </c:pt>
                <c:pt idx="575">
                  <c:v>-87.224906919999981</c:v>
                </c:pt>
                <c:pt idx="576">
                  <c:v>-87.22428893999998</c:v>
                </c:pt>
                <c:pt idx="577">
                  <c:v>-87.223045349999978</c:v>
                </c:pt>
                <c:pt idx="578">
                  <c:v>-87.216171259999982</c:v>
                </c:pt>
                <c:pt idx="579">
                  <c:v>-87.210090640000118</c:v>
                </c:pt>
                <c:pt idx="580">
                  <c:v>-87.185096739999864</c:v>
                </c:pt>
                <c:pt idx="581">
                  <c:v>-87.182937619999848</c:v>
                </c:pt>
                <c:pt idx="582">
                  <c:v>-87.174369809999988</c:v>
                </c:pt>
                <c:pt idx="583">
                  <c:v>-87.163925169999999</c:v>
                </c:pt>
                <c:pt idx="584">
                  <c:v>-87.160720829999988</c:v>
                </c:pt>
                <c:pt idx="585">
                  <c:v>-87.155868529999864</c:v>
                </c:pt>
                <c:pt idx="586">
                  <c:v>-87.155654909999981</c:v>
                </c:pt>
                <c:pt idx="587">
                  <c:v>-87.144805910000002</c:v>
                </c:pt>
                <c:pt idx="588">
                  <c:v>-87.140304569999998</c:v>
                </c:pt>
                <c:pt idx="589">
                  <c:v>-87.138427729999989</c:v>
                </c:pt>
                <c:pt idx="590">
                  <c:v>-87.128921509999898</c:v>
                </c:pt>
                <c:pt idx="591">
                  <c:v>-87.122192379999873</c:v>
                </c:pt>
                <c:pt idx="592">
                  <c:v>-87.118049619999979</c:v>
                </c:pt>
                <c:pt idx="593">
                  <c:v>-87.094230650000085</c:v>
                </c:pt>
                <c:pt idx="594">
                  <c:v>-87.091819760000121</c:v>
                </c:pt>
                <c:pt idx="595">
                  <c:v>-87.078567499999949</c:v>
                </c:pt>
                <c:pt idx="596">
                  <c:v>-87.073814389999981</c:v>
                </c:pt>
                <c:pt idx="597">
                  <c:v>-87.073272709999898</c:v>
                </c:pt>
                <c:pt idx="598">
                  <c:v>-87.073097229999988</c:v>
                </c:pt>
                <c:pt idx="599">
                  <c:v>-87.069519040000088</c:v>
                </c:pt>
                <c:pt idx="600">
                  <c:v>-87.06616974000012</c:v>
                </c:pt>
                <c:pt idx="601">
                  <c:v>-87.061241150000001</c:v>
                </c:pt>
                <c:pt idx="602">
                  <c:v>-87.040420530000006</c:v>
                </c:pt>
                <c:pt idx="603">
                  <c:v>-87.032775879999875</c:v>
                </c:pt>
                <c:pt idx="604">
                  <c:v>-87.028892519999829</c:v>
                </c:pt>
                <c:pt idx="605">
                  <c:v>-87.021240230000004</c:v>
                </c:pt>
                <c:pt idx="606">
                  <c:v>-87.014228820000085</c:v>
                </c:pt>
                <c:pt idx="607">
                  <c:v>-86.993698120000005</c:v>
                </c:pt>
                <c:pt idx="608">
                  <c:v>-86.993553160000104</c:v>
                </c:pt>
                <c:pt idx="609">
                  <c:v>-86.989006040000007</c:v>
                </c:pt>
                <c:pt idx="610">
                  <c:v>-86.96787261999998</c:v>
                </c:pt>
                <c:pt idx="611">
                  <c:v>-86.964851379999999</c:v>
                </c:pt>
                <c:pt idx="612">
                  <c:v>-86.963691710000006</c:v>
                </c:pt>
                <c:pt idx="613">
                  <c:v>-86.937919620000201</c:v>
                </c:pt>
                <c:pt idx="614">
                  <c:v>-86.937126160000105</c:v>
                </c:pt>
                <c:pt idx="615">
                  <c:v>-86.923904420000085</c:v>
                </c:pt>
                <c:pt idx="616">
                  <c:v>-86.92346191</c:v>
                </c:pt>
                <c:pt idx="617">
                  <c:v>-86.917884830000006</c:v>
                </c:pt>
                <c:pt idx="618">
                  <c:v>-86.91445160000012</c:v>
                </c:pt>
                <c:pt idx="619">
                  <c:v>-86.898612979999982</c:v>
                </c:pt>
                <c:pt idx="620">
                  <c:v>-86.891899109999983</c:v>
                </c:pt>
                <c:pt idx="621">
                  <c:v>-86.883201600000007</c:v>
                </c:pt>
                <c:pt idx="622">
                  <c:v>-86.878875729999848</c:v>
                </c:pt>
                <c:pt idx="623">
                  <c:v>-86.863166809999981</c:v>
                </c:pt>
                <c:pt idx="624">
                  <c:v>-86.860664369999995</c:v>
                </c:pt>
                <c:pt idx="625">
                  <c:v>-86.858047489999919</c:v>
                </c:pt>
                <c:pt idx="626">
                  <c:v>-86.853981019999864</c:v>
                </c:pt>
                <c:pt idx="627">
                  <c:v>-86.84842682</c:v>
                </c:pt>
                <c:pt idx="628">
                  <c:v>-86.843139650000026</c:v>
                </c:pt>
                <c:pt idx="629">
                  <c:v>-86.832000729999919</c:v>
                </c:pt>
                <c:pt idx="630">
                  <c:v>-86.814392089999998</c:v>
                </c:pt>
                <c:pt idx="631">
                  <c:v>-86.789054870000001</c:v>
                </c:pt>
                <c:pt idx="632">
                  <c:v>-86.775070189999838</c:v>
                </c:pt>
                <c:pt idx="633">
                  <c:v>-86.768630979999998</c:v>
                </c:pt>
                <c:pt idx="634">
                  <c:v>-86.767593379999994</c:v>
                </c:pt>
                <c:pt idx="635">
                  <c:v>-86.764511110000001</c:v>
                </c:pt>
                <c:pt idx="636">
                  <c:v>-86.759796139999864</c:v>
                </c:pt>
                <c:pt idx="637">
                  <c:v>-86.751121519999998</c:v>
                </c:pt>
                <c:pt idx="638">
                  <c:v>-86.748008729999981</c:v>
                </c:pt>
                <c:pt idx="639">
                  <c:v>-86.737373349999999</c:v>
                </c:pt>
                <c:pt idx="640">
                  <c:v>-86.735229490000137</c:v>
                </c:pt>
                <c:pt idx="641">
                  <c:v>-86.725395199999838</c:v>
                </c:pt>
                <c:pt idx="642">
                  <c:v>-86.724784849999978</c:v>
                </c:pt>
                <c:pt idx="643">
                  <c:v>-86.723556520000002</c:v>
                </c:pt>
                <c:pt idx="644">
                  <c:v>-86.709777829999837</c:v>
                </c:pt>
                <c:pt idx="645">
                  <c:v>-86.708602909999982</c:v>
                </c:pt>
                <c:pt idx="646">
                  <c:v>-86.704986570000003</c:v>
                </c:pt>
                <c:pt idx="647">
                  <c:v>-86.688888549999845</c:v>
                </c:pt>
                <c:pt idx="648">
                  <c:v>-86.685554499999981</c:v>
                </c:pt>
                <c:pt idx="649">
                  <c:v>-86.681594849999982</c:v>
                </c:pt>
                <c:pt idx="650">
                  <c:v>-86.672828669999959</c:v>
                </c:pt>
                <c:pt idx="651">
                  <c:v>-86.653182979999869</c:v>
                </c:pt>
                <c:pt idx="652">
                  <c:v>-86.650360109999838</c:v>
                </c:pt>
                <c:pt idx="653">
                  <c:v>-86.643356319999839</c:v>
                </c:pt>
                <c:pt idx="654">
                  <c:v>-86.630752559999848</c:v>
                </c:pt>
                <c:pt idx="655">
                  <c:v>-86.625083919999838</c:v>
                </c:pt>
                <c:pt idx="656">
                  <c:v>-86.598777769999899</c:v>
                </c:pt>
                <c:pt idx="657">
                  <c:v>-86.597518919999999</c:v>
                </c:pt>
                <c:pt idx="658">
                  <c:v>-86.58718872</c:v>
                </c:pt>
                <c:pt idx="659">
                  <c:v>-86.576148989999979</c:v>
                </c:pt>
                <c:pt idx="660">
                  <c:v>-86.568901060000002</c:v>
                </c:pt>
                <c:pt idx="661">
                  <c:v>-86.567573550000006</c:v>
                </c:pt>
                <c:pt idx="662">
                  <c:v>-86.563850400000007</c:v>
                </c:pt>
                <c:pt idx="663">
                  <c:v>-86.560493469999997</c:v>
                </c:pt>
                <c:pt idx="664">
                  <c:v>-86.559997559999914</c:v>
                </c:pt>
                <c:pt idx="665">
                  <c:v>-86.559310909999979</c:v>
                </c:pt>
                <c:pt idx="666">
                  <c:v>-86.55646514999998</c:v>
                </c:pt>
                <c:pt idx="667">
                  <c:v>-86.548393250000004</c:v>
                </c:pt>
                <c:pt idx="668">
                  <c:v>-86.538795469999982</c:v>
                </c:pt>
                <c:pt idx="669">
                  <c:v>-86.538757319999874</c:v>
                </c:pt>
                <c:pt idx="670">
                  <c:v>-86.532562260000006</c:v>
                </c:pt>
                <c:pt idx="671">
                  <c:v>-86.510856630000006</c:v>
                </c:pt>
                <c:pt idx="672">
                  <c:v>-86.510665890000027</c:v>
                </c:pt>
                <c:pt idx="673">
                  <c:v>-86.505729680000101</c:v>
                </c:pt>
                <c:pt idx="674">
                  <c:v>-86.50394439999998</c:v>
                </c:pt>
                <c:pt idx="675">
                  <c:v>-86.487236019999983</c:v>
                </c:pt>
                <c:pt idx="676">
                  <c:v>-86.470176699999982</c:v>
                </c:pt>
                <c:pt idx="677">
                  <c:v>-86.436630249999993</c:v>
                </c:pt>
                <c:pt idx="678">
                  <c:v>-86.431633000000119</c:v>
                </c:pt>
                <c:pt idx="679">
                  <c:v>-86.428848269999989</c:v>
                </c:pt>
                <c:pt idx="680">
                  <c:v>-86.426330569999948</c:v>
                </c:pt>
                <c:pt idx="681">
                  <c:v>-86.404113770000137</c:v>
                </c:pt>
                <c:pt idx="682">
                  <c:v>-86.37740325999998</c:v>
                </c:pt>
                <c:pt idx="683">
                  <c:v>-86.371665949999993</c:v>
                </c:pt>
                <c:pt idx="684">
                  <c:v>-86.359367369999958</c:v>
                </c:pt>
                <c:pt idx="685">
                  <c:v>-86.352157589999948</c:v>
                </c:pt>
                <c:pt idx="686">
                  <c:v>-86.351882929999988</c:v>
                </c:pt>
                <c:pt idx="687">
                  <c:v>-86.343528750000004</c:v>
                </c:pt>
                <c:pt idx="688">
                  <c:v>-86.340126040000101</c:v>
                </c:pt>
                <c:pt idx="689">
                  <c:v>-86.336708069999958</c:v>
                </c:pt>
                <c:pt idx="690">
                  <c:v>-86.324806209999949</c:v>
                </c:pt>
                <c:pt idx="691">
                  <c:v>-86.281936650000006</c:v>
                </c:pt>
                <c:pt idx="692">
                  <c:v>-86.273506159999869</c:v>
                </c:pt>
                <c:pt idx="693">
                  <c:v>-86.267845149999999</c:v>
                </c:pt>
                <c:pt idx="694">
                  <c:v>-86.263465879999998</c:v>
                </c:pt>
                <c:pt idx="695">
                  <c:v>-86.263221740000105</c:v>
                </c:pt>
                <c:pt idx="696">
                  <c:v>-86.261390690000027</c:v>
                </c:pt>
                <c:pt idx="697">
                  <c:v>-86.256225590000085</c:v>
                </c:pt>
                <c:pt idx="698">
                  <c:v>-86.250740049999948</c:v>
                </c:pt>
                <c:pt idx="699">
                  <c:v>-86.247940060000104</c:v>
                </c:pt>
                <c:pt idx="700">
                  <c:v>-86.238845829999988</c:v>
                </c:pt>
                <c:pt idx="701">
                  <c:v>-86.23514557</c:v>
                </c:pt>
                <c:pt idx="702">
                  <c:v>-86.221542360000001</c:v>
                </c:pt>
                <c:pt idx="703">
                  <c:v>-86.219696040000116</c:v>
                </c:pt>
                <c:pt idx="704">
                  <c:v>-86.216674800000007</c:v>
                </c:pt>
                <c:pt idx="705">
                  <c:v>-86.209732059999837</c:v>
                </c:pt>
                <c:pt idx="706">
                  <c:v>-86.205512999999982</c:v>
                </c:pt>
                <c:pt idx="707">
                  <c:v>-86.201042180000002</c:v>
                </c:pt>
                <c:pt idx="708">
                  <c:v>-86.191566470000026</c:v>
                </c:pt>
                <c:pt idx="709">
                  <c:v>-86.189147949999978</c:v>
                </c:pt>
                <c:pt idx="710">
                  <c:v>-86.180595400000001</c:v>
                </c:pt>
                <c:pt idx="711">
                  <c:v>-86.175689699999978</c:v>
                </c:pt>
                <c:pt idx="712">
                  <c:v>-86.173477169999828</c:v>
                </c:pt>
                <c:pt idx="713">
                  <c:v>-86.171386719999859</c:v>
                </c:pt>
                <c:pt idx="714">
                  <c:v>-86.160522459999981</c:v>
                </c:pt>
                <c:pt idx="715">
                  <c:v>-86.145233149999981</c:v>
                </c:pt>
                <c:pt idx="716">
                  <c:v>-86.140068049999982</c:v>
                </c:pt>
                <c:pt idx="717">
                  <c:v>-86.135299680000088</c:v>
                </c:pt>
                <c:pt idx="718">
                  <c:v>-86.130599980000085</c:v>
                </c:pt>
                <c:pt idx="719">
                  <c:v>-86.110260010000005</c:v>
                </c:pt>
                <c:pt idx="720">
                  <c:v>-86.109962460000006</c:v>
                </c:pt>
                <c:pt idx="721">
                  <c:v>-86.099624630000136</c:v>
                </c:pt>
                <c:pt idx="722">
                  <c:v>-86.096153259999994</c:v>
                </c:pt>
                <c:pt idx="723">
                  <c:v>-86.095870969999979</c:v>
                </c:pt>
                <c:pt idx="724">
                  <c:v>-86.091506960000117</c:v>
                </c:pt>
                <c:pt idx="725">
                  <c:v>-86.08763123</c:v>
                </c:pt>
                <c:pt idx="726">
                  <c:v>-86.086509699999993</c:v>
                </c:pt>
                <c:pt idx="727">
                  <c:v>-86.075210569999982</c:v>
                </c:pt>
                <c:pt idx="728">
                  <c:v>-86.060882569999919</c:v>
                </c:pt>
                <c:pt idx="729">
                  <c:v>-86.058441159999859</c:v>
                </c:pt>
                <c:pt idx="730">
                  <c:v>-86.049629210000106</c:v>
                </c:pt>
                <c:pt idx="731">
                  <c:v>-86.041229250000185</c:v>
                </c:pt>
                <c:pt idx="732">
                  <c:v>-86.03914641999998</c:v>
                </c:pt>
                <c:pt idx="733">
                  <c:v>-86.036643979999994</c:v>
                </c:pt>
                <c:pt idx="734">
                  <c:v>-86.033302309999868</c:v>
                </c:pt>
                <c:pt idx="735">
                  <c:v>-86.029960630000005</c:v>
                </c:pt>
                <c:pt idx="736">
                  <c:v>-86.027099609999993</c:v>
                </c:pt>
                <c:pt idx="737">
                  <c:v>-86.020347599999837</c:v>
                </c:pt>
                <c:pt idx="738">
                  <c:v>-86.017799380000085</c:v>
                </c:pt>
                <c:pt idx="739">
                  <c:v>-86.013099670000116</c:v>
                </c:pt>
                <c:pt idx="740">
                  <c:v>-86.010848999999979</c:v>
                </c:pt>
                <c:pt idx="741">
                  <c:v>-86.010253910000088</c:v>
                </c:pt>
                <c:pt idx="742">
                  <c:v>-86.005989069999998</c:v>
                </c:pt>
                <c:pt idx="743">
                  <c:v>-86.001174930000005</c:v>
                </c:pt>
                <c:pt idx="744">
                  <c:v>-85.998626709999996</c:v>
                </c:pt>
                <c:pt idx="745">
                  <c:v>-85.99152374000019</c:v>
                </c:pt>
                <c:pt idx="746">
                  <c:v>-85.990036009999983</c:v>
                </c:pt>
                <c:pt idx="747">
                  <c:v>-85.988700869999988</c:v>
                </c:pt>
                <c:pt idx="748">
                  <c:v>-85.979850769999999</c:v>
                </c:pt>
                <c:pt idx="749">
                  <c:v>-85.979095459999982</c:v>
                </c:pt>
                <c:pt idx="750">
                  <c:v>-85.971412659999999</c:v>
                </c:pt>
                <c:pt idx="751">
                  <c:v>-85.96498871</c:v>
                </c:pt>
                <c:pt idx="752">
                  <c:v>-85.946426390000084</c:v>
                </c:pt>
                <c:pt idx="753">
                  <c:v>-85.945915220000117</c:v>
                </c:pt>
                <c:pt idx="754">
                  <c:v>-85.945037839999898</c:v>
                </c:pt>
                <c:pt idx="755">
                  <c:v>-85.939537049999998</c:v>
                </c:pt>
                <c:pt idx="756">
                  <c:v>-85.93031311</c:v>
                </c:pt>
                <c:pt idx="757">
                  <c:v>-85.929183960000088</c:v>
                </c:pt>
                <c:pt idx="758">
                  <c:v>-85.927810670000085</c:v>
                </c:pt>
                <c:pt idx="759">
                  <c:v>-85.919128420000121</c:v>
                </c:pt>
                <c:pt idx="760">
                  <c:v>-85.911735530000001</c:v>
                </c:pt>
                <c:pt idx="761">
                  <c:v>-85.903503420000121</c:v>
                </c:pt>
                <c:pt idx="762">
                  <c:v>-85.896148679999982</c:v>
                </c:pt>
                <c:pt idx="763">
                  <c:v>-85.877777099999847</c:v>
                </c:pt>
                <c:pt idx="764">
                  <c:v>-85.875343319999828</c:v>
                </c:pt>
                <c:pt idx="765">
                  <c:v>-85.871147159999865</c:v>
                </c:pt>
                <c:pt idx="766">
                  <c:v>-85.867706299999981</c:v>
                </c:pt>
                <c:pt idx="767">
                  <c:v>-85.860992429999982</c:v>
                </c:pt>
                <c:pt idx="768">
                  <c:v>-85.858917239999869</c:v>
                </c:pt>
                <c:pt idx="769">
                  <c:v>-85.855751039999873</c:v>
                </c:pt>
                <c:pt idx="770">
                  <c:v>-85.842483520000002</c:v>
                </c:pt>
                <c:pt idx="771">
                  <c:v>-85.832466129999958</c:v>
                </c:pt>
                <c:pt idx="772">
                  <c:v>-85.831230160000004</c:v>
                </c:pt>
                <c:pt idx="773">
                  <c:v>-85.817123410000121</c:v>
                </c:pt>
                <c:pt idx="774">
                  <c:v>-85.816925049999995</c:v>
                </c:pt>
                <c:pt idx="775">
                  <c:v>-85.813690190000003</c:v>
                </c:pt>
                <c:pt idx="776">
                  <c:v>-85.80840302</c:v>
                </c:pt>
                <c:pt idx="777">
                  <c:v>-85.806053160000005</c:v>
                </c:pt>
                <c:pt idx="778">
                  <c:v>-85.801658630000006</c:v>
                </c:pt>
                <c:pt idx="779">
                  <c:v>-85.795394900000005</c:v>
                </c:pt>
                <c:pt idx="780">
                  <c:v>-85.782295230000003</c:v>
                </c:pt>
                <c:pt idx="781">
                  <c:v>-85.779991149999958</c:v>
                </c:pt>
                <c:pt idx="782">
                  <c:v>-85.779281620000006</c:v>
                </c:pt>
                <c:pt idx="783">
                  <c:v>-85.767707819999899</c:v>
                </c:pt>
                <c:pt idx="784">
                  <c:v>-85.760528559999983</c:v>
                </c:pt>
                <c:pt idx="785">
                  <c:v>-85.75862884999998</c:v>
                </c:pt>
                <c:pt idx="786">
                  <c:v>-85.75413512999998</c:v>
                </c:pt>
                <c:pt idx="787">
                  <c:v>-85.747703549999997</c:v>
                </c:pt>
                <c:pt idx="788">
                  <c:v>-85.746177669999994</c:v>
                </c:pt>
                <c:pt idx="789">
                  <c:v>-85.745750430000001</c:v>
                </c:pt>
                <c:pt idx="790">
                  <c:v>-85.736701969999999</c:v>
                </c:pt>
                <c:pt idx="791">
                  <c:v>-85.734390259999998</c:v>
                </c:pt>
                <c:pt idx="792">
                  <c:v>-85.726234439999999</c:v>
                </c:pt>
                <c:pt idx="793">
                  <c:v>-85.725288389999989</c:v>
                </c:pt>
                <c:pt idx="794">
                  <c:v>-85.721588129999958</c:v>
                </c:pt>
                <c:pt idx="795">
                  <c:v>-85.719993590000101</c:v>
                </c:pt>
                <c:pt idx="796">
                  <c:v>-85.697547909999983</c:v>
                </c:pt>
                <c:pt idx="797">
                  <c:v>-85.689025880000003</c:v>
                </c:pt>
                <c:pt idx="798">
                  <c:v>-85.683898929999899</c:v>
                </c:pt>
                <c:pt idx="799">
                  <c:v>-85.679389949999958</c:v>
                </c:pt>
                <c:pt idx="800">
                  <c:v>-85.678955079999838</c:v>
                </c:pt>
                <c:pt idx="801">
                  <c:v>-85.675895689999948</c:v>
                </c:pt>
                <c:pt idx="802">
                  <c:v>-85.674270629999981</c:v>
                </c:pt>
                <c:pt idx="803">
                  <c:v>-85.659751889999853</c:v>
                </c:pt>
                <c:pt idx="804">
                  <c:v>-85.647987369999981</c:v>
                </c:pt>
                <c:pt idx="805">
                  <c:v>-85.64789580999998</c:v>
                </c:pt>
                <c:pt idx="806">
                  <c:v>-85.642135620000005</c:v>
                </c:pt>
                <c:pt idx="807">
                  <c:v>-85.640716549999979</c:v>
                </c:pt>
                <c:pt idx="808">
                  <c:v>-85.639350889999989</c:v>
                </c:pt>
                <c:pt idx="809">
                  <c:v>-85.63908386</c:v>
                </c:pt>
                <c:pt idx="810">
                  <c:v>-85.637474060000002</c:v>
                </c:pt>
                <c:pt idx="811">
                  <c:v>-85.631477359999849</c:v>
                </c:pt>
                <c:pt idx="812">
                  <c:v>-85.626945499999948</c:v>
                </c:pt>
                <c:pt idx="813">
                  <c:v>-85.622924799999979</c:v>
                </c:pt>
                <c:pt idx="814">
                  <c:v>-85.620399480000003</c:v>
                </c:pt>
                <c:pt idx="815">
                  <c:v>-85.613487239999898</c:v>
                </c:pt>
                <c:pt idx="816">
                  <c:v>-85.60064697</c:v>
                </c:pt>
                <c:pt idx="817">
                  <c:v>-85.600288389999989</c:v>
                </c:pt>
                <c:pt idx="818">
                  <c:v>-85.584587099999979</c:v>
                </c:pt>
                <c:pt idx="819">
                  <c:v>-85.566818240000003</c:v>
                </c:pt>
                <c:pt idx="820">
                  <c:v>-85.566268919999999</c:v>
                </c:pt>
                <c:pt idx="821">
                  <c:v>-85.563529970000104</c:v>
                </c:pt>
                <c:pt idx="822">
                  <c:v>-85.563377379999864</c:v>
                </c:pt>
                <c:pt idx="823">
                  <c:v>-85.55410003999998</c:v>
                </c:pt>
                <c:pt idx="824">
                  <c:v>-85.548301699999982</c:v>
                </c:pt>
                <c:pt idx="825">
                  <c:v>-85.546813959999994</c:v>
                </c:pt>
                <c:pt idx="826">
                  <c:v>-85.541412350000002</c:v>
                </c:pt>
                <c:pt idx="827">
                  <c:v>-85.538169859999982</c:v>
                </c:pt>
                <c:pt idx="828">
                  <c:v>-85.537834169999982</c:v>
                </c:pt>
                <c:pt idx="829">
                  <c:v>-85.534812930000001</c:v>
                </c:pt>
                <c:pt idx="830">
                  <c:v>-85.530021669999996</c:v>
                </c:pt>
                <c:pt idx="831">
                  <c:v>-85.526405329999989</c:v>
                </c:pt>
                <c:pt idx="832">
                  <c:v>-85.518920899999998</c:v>
                </c:pt>
                <c:pt idx="833">
                  <c:v>-85.517410280000121</c:v>
                </c:pt>
                <c:pt idx="834">
                  <c:v>-85.515838619999869</c:v>
                </c:pt>
                <c:pt idx="835">
                  <c:v>-85.512847899999883</c:v>
                </c:pt>
                <c:pt idx="836">
                  <c:v>-85.510551449999994</c:v>
                </c:pt>
                <c:pt idx="837">
                  <c:v>-85.510002139999884</c:v>
                </c:pt>
                <c:pt idx="838">
                  <c:v>-85.509078979999899</c:v>
                </c:pt>
                <c:pt idx="839">
                  <c:v>-85.499801640000101</c:v>
                </c:pt>
                <c:pt idx="840">
                  <c:v>-85.496726990000084</c:v>
                </c:pt>
                <c:pt idx="841">
                  <c:v>-85.494949340000119</c:v>
                </c:pt>
                <c:pt idx="842">
                  <c:v>-85.492469790000101</c:v>
                </c:pt>
                <c:pt idx="843">
                  <c:v>-85.472213749999995</c:v>
                </c:pt>
                <c:pt idx="844">
                  <c:v>-85.466461179999982</c:v>
                </c:pt>
                <c:pt idx="845">
                  <c:v>-85.444114690000191</c:v>
                </c:pt>
                <c:pt idx="846">
                  <c:v>-85.442207339999982</c:v>
                </c:pt>
                <c:pt idx="847">
                  <c:v>-85.434669490000189</c:v>
                </c:pt>
                <c:pt idx="848">
                  <c:v>-85.415725710000004</c:v>
                </c:pt>
                <c:pt idx="849">
                  <c:v>-85.412261959999995</c:v>
                </c:pt>
                <c:pt idx="850">
                  <c:v>-85.412055969999997</c:v>
                </c:pt>
                <c:pt idx="851">
                  <c:v>-85.41190338000014</c:v>
                </c:pt>
                <c:pt idx="852">
                  <c:v>-85.411041260000104</c:v>
                </c:pt>
                <c:pt idx="853">
                  <c:v>-85.396873470000003</c:v>
                </c:pt>
                <c:pt idx="854">
                  <c:v>-85.392089839999883</c:v>
                </c:pt>
                <c:pt idx="855">
                  <c:v>-85.368476869999839</c:v>
                </c:pt>
                <c:pt idx="856">
                  <c:v>-85.3662643400001</c:v>
                </c:pt>
                <c:pt idx="857">
                  <c:v>-85.355018619999854</c:v>
                </c:pt>
                <c:pt idx="858">
                  <c:v>-85.352317809999846</c:v>
                </c:pt>
                <c:pt idx="859">
                  <c:v>-85.346458440000006</c:v>
                </c:pt>
                <c:pt idx="860">
                  <c:v>-85.336357119999874</c:v>
                </c:pt>
                <c:pt idx="861">
                  <c:v>-85.333366389999981</c:v>
                </c:pt>
                <c:pt idx="862">
                  <c:v>-85.326812739999838</c:v>
                </c:pt>
                <c:pt idx="863">
                  <c:v>-85.319221500000026</c:v>
                </c:pt>
                <c:pt idx="864">
                  <c:v>-85.31519317999998</c:v>
                </c:pt>
                <c:pt idx="865">
                  <c:v>-85.311523440000201</c:v>
                </c:pt>
                <c:pt idx="866">
                  <c:v>-85.30974578999998</c:v>
                </c:pt>
                <c:pt idx="867">
                  <c:v>-85.293853760000104</c:v>
                </c:pt>
                <c:pt idx="868">
                  <c:v>-85.277023319999998</c:v>
                </c:pt>
                <c:pt idx="869">
                  <c:v>-85.27024077999998</c:v>
                </c:pt>
                <c:pt idx="870">
                  <c:v>-85.269866940000085</c:v>
                </c:pt>
                <c:pt idx="871">
                  <c:v>-85.269729610000027</c:v>
                </c:pt>
                <c:pt idx="872">
                  <c:v>-85.265594480000104</c:v>
                </c:pt>
                <c:pt idx="873">
                  <c:v>-85.252449040000002</c:v>
                </c:pt>
                <c:pt idx="874">
                  <c:v>-85.24830627</c:v>
                </c:pt>
                <c:pt idx="875">
                  <c:v>-85.241233830000027</c:v>
                </c:pt>
                <c:pt idx="876">
                  <c:v>-85.236915589999995</c:v>
                </c:pt>
                <c:pt idx="877">
                  <c:v>-85.232841489999998</c:v>
                </c:pt>
                <c:pt idx="878">
                  <c:v>-85.230583190000004</c:v>
                </c:pt>
                <c:pt idx="879">
                  <c:v>-85.229888919999837</c:v>
                </c:pt>
                <c:pt idx="880">
                  <c:v>-85.228439329999958</c:v>
                </c:pt>
                <c:pt idx="881">
                  <c:v>-85.227134699999993</c:v>
                </c:pt>
                <c:pt idx="882">
                  <c:v>-85.215316770000001</c:v>
                </c:pt>
                <c:pt idx="883">
                  <c:v>-85.201400759999999</c:v>
                </c:pt>
                <c:pt idx="884">
                  <c:v>-85.195922849999988</c:v>
                </c:pt>
                <c:pt idx="885">
                  <c:v>-85.187324520000004</c:v>
                </c:pt>
                <c:pt idx="886">
                  <c:v>-85.169441219999868</c:v>
                </c:pt>
                <c:pt idx="887">
                  <c:v>-85.16825867</c:v>
                </c:pt>
                <c:pt idx="888">
                  <c:v>-85.15884398999998</c:v>
                </c:pt>
                <c:pt idx="889">
                  <c:v>-85.155891419999875</c:v>
                </c:pt>
                <c:pt idx="890">
                  <c:v>-85.153877259999874</c:v>
                </c:pt>
                <c:pt idx="891">
                  <c:v>-85.150634769999982</c:v>
                </c:pt>
                <c:pt idx="892">
                  <c:v>-85.150100709999919</c:v>
                </c:pt>
                <c:pt idx="893">
                  <c:v>-85.142784119999874</c:v>
                </c:pt>
                <c:pt idx="894">
                  <c:v>-85.140792849999869</c:v>
                </c:pt>
                <c:pt idx="895">
                  <c:v>-85.140159610000026</c:v>
                </c:pt>
                <c:pt idx="896">
                  <c:v>-85.139610289999993</c:v>
                </c:pt>
                <c:pt idx="897">
                  <c:v>-85.138099670000003</c:v>
                </c:pt>
                <c:pt idx="898">
                  <c:v>-85.134887699999979</c:v>
                </c:pt>
                <c:pt idx="899">
                  <c:v>-85.130241389999981</c:v>
                </c:pt>
                <c:pt idx="900">
                  <c:v>-85.126907349999868</c:v>
                </c:pt>
                <c:pt idx="901">
                  <c:v>-85.126419069999983</c:v>
                </c:pt>
                <c:pt idx="902">
                  <c:v>-85.122848509999784</c:v>
                </c:pt>
                <c:pt idx="903">
                  <c:v>-85.119300839999838</c:v>
                </c:pt>
                <c:pt idx="904">
                  <c:v>-85.106872559999829</c:v>
                </c:pt>
                <c:pt idx="905">
                  <c:v>-85.091682430000006</c:v>
                </c:pt>
                <c:pt idx="906">
                  <c:v>-85.090652469999995</c:v>
                </c:pt>
                <c:pt idx="907">
                  <c:v>-85.088867189999988</c:v>
                </c:pt>
                <c:pt idx="908">
                  <c:v>-85.081214900000106</c:v>
                </c:pt>
                <c:pt idx="909">
                  <c:v>-85.080467220000003</c:v>
                </c:pt>
                <c:pt idx="910">
                  <c:v>-85.078231809999863</c:v>
                </c:pt>
                <c:pt idx="911">
                  <c:v>-85.078079219999864</c:v>
                </c:pt>
                <c:pt idx="912">
                  <c:v>-85.076164250000005</c:v>
                </c:pt>
                <c:pt idx="913">
                  <c:v>-85.076118469999983</c:v>
                </c:pt>
                <c:pt idx="914">
                  <c:v>-85.07146453999998</c:v>
                </c:pt>
                <c:pt idx="915">
                  <c:v>-85.063072199999837</c:v>
                </c:pt>
                <c:pt idx="916">
                  <c:v>-85.062919620000116</c:v>
                </c:pt>
                <c:pt idx="917">
                  <c:v>-85.062232969999982</c:v>
                </c:pt>
                <c:pt idx="918">
                  <c:v>-85.052528379999899</c:v>
                </c:pt>
                <c:pt idx="919">
                  <c:v>-85.051506040000007</c:v>
                </c:pt>
                <c:pt idx="920">
                  <c:v>-85.042411799999982</c:v>
                </c:pt>
                <c:pt idx="921">
                  <c:v>-85.041992190000002</c:v>
                </c:pt>
                <c:pt idx="922">
                  <c:v>-85.040046689999997</c:v>
                </c:pt>
                <c:pt idx="923">
                  <c:v>-85.037521360000085</c:v>
                </c:pt>
                <c:pt idx="924">
                  <c:v>-85.025497439999839</c:v>
                </c:pt>
                <c:pt idx="925">
                  <c:v>-85.025016780000001</c:v>
                </c:pt>
                <c:pt idx="926">
                  <c:v>-85.024368289999998</c:v>
                </c:pt>
                <c:pt idx="927">
                  <c:v>-85.021545410000002</c:v>
                </c:pt>
                <c:pt idx="928">
                  <c:v>-85.009788509999865</c:v>
                </c:pt>
                <c:pt idx="929">
                  <c:v>-84.997184750000116</c:v>
                </c:pt>
                <c:pt idx="930">
                  <c:v>-84.992515560000101</c:v>
                </c:pt>
                <c:pt idx="931">
                  <c:v>-84.981857300000001</c:v>
                </c:pt>
                <c:pt idx="932">
                  <c:v>-84.969993590000101</c:v>
                </c:pt>
                <c:pt idx="933">
                  <c:v>-84.95379638999998</c:v>
                </c:pt>
                <c:pt idx="934">
                  <c:v>-84.948188779999981</c:v>
                </c:pt>
                <c:pt idx="935">
                  <c:v>-84.9396667500001</c:v>
                </c:pt>
                <c:pt idx="936">
                  <c:v>-84.933189389999995</c:v>
                </c:pt>
                <c:pt idx="937">
                  <c:v>-84.932556149999982</c:v>
                </c:pt>
                <c:pt idx="938">
                  <c:v>-84.927345279999983</c:v>
                </c:pt>
                <c:pt idx="939">
                  <c:v>-84.926956180000005</c:v>
                </c:pt>
                <c:pt idx="940">
                  <c:v>-84.926536560000002</c:v>
                </c:pt>
                <c:pt idx="941">
                  <c:v>-84.923858640000006</c:v>
                </c:pt>
                <c:pt idx="942">
                  <c:v>-84.922897339999864</c:v>
                </c:pt>
                <c:pt idx="943">
                  <c:v>-84.921127319999982</c:v>
                </c:pt>
                <c:pt idx="944">
                  <c:v>-84.911712650000027</c:v>
                </c:pt>
                <c:pt idx="945">
                  <c:v>-84.906600950000026</c:v>
                </c:pt>
                <c:pt idx="946">
                  <c:v>-84.904159550000088</c:v>
                </c:pt>
                <c:pt idx="947">
                  <c:v>-84.902908329999988</c:v>
                </c:pt>
                <c:pt idx="948">
                  <c:v>-84.895965579999981</c:v>
                </c:pt>
                <c:pt idx="949">
                  <c:v>-84.895774839999874</c:v>
                </c:pt>
                <c:pt idx="950">
                  <c:v>-84.886817929999978</c:v>
                </c:pt>
                <c:pt idx="951">
                  <c:v>-84.881813050000005</c:v>
                </c:pt>
                <c:pt idx="952">
                  <c:v>-84.872375489999868</c:v>
                </c:pt>
                <c:pt idx="953">
                  <c:v>-84.855049129999898</c:v>
                </c:pt>
                <c:pt idx="954">
                  <c:v>-84.854652400000006</c:v>
                </c:pt>
                <c:pt idx="955">
                  <c:v>-84.848953249999994</c:v>
                </c:pt>
                <c:pt idx="956">
                  <c:v>-84.84519195999998</c:v>
                </c:pt>
                <c:pt idx="957">
                  <c:v>-84.844207760000117</c:v>
                </c:pt>
                <c:pt idx="958">
                  <c:v>-84.84118651999998</c:v>
                </c:pt>
                <c:pt idx="959">
                  <c:v>-84.827819820000002</c:v>
                </c:pt>
                <c:pt idx="960">
                  <c:v>-84.823364260000005</c:v>
                </c:pt>
                <c:pt idx="961">
                  <c:v>-84.818176269999981</c:v>
                </c:pt>
                <c:pt idx="962">
                  <c:v>-84.814994810000002</c:v>
                </c:pt>
                <c:pt idx="963">
                  <c:v>-84.814376829999958</c:v>
                </c:pt>
                <c:pt idx="964">
                  <c:v>-84.810348509999884</c:v>
                </c:pt>
                <c:pt idx="965">
                  <c:v>-84.809494020000002</c:v>
                </c:pt>
                <c:pt idx="966">
                  <c:v>-84.807899480000088</c:v>
                </c:pt>
                <c:pt idx="967">
                  <c:v>-84.80491637999998</c:v>
                </c:pt>
                <c:pt idx="968">
                  <c:v>-84.797920230000116</c:v>
                </c:pt>
                <c:pt idx="969">
                  <c:v>-84.792068479999998</c:v>
                </c:pt>
                <c:pt idx="970">
                  <c:v>-84.78390503</c:v>
                </c:pt>
                <c:pt idx="971">
                  <c:v>-84.772979739999869</c:v>
                </c:pt>
                <c:pt idx="972">
                  <c:v>-84.772636409999919</c:v>
                </c:pt>
                <c:pt idx="973">
                  <c:v>-84.767494200000101</c:v>
                </c:pt>
                <c:pt idx="974">
                  <c:v>-84.767364500000085</c:v>
                </c:pt>
                <c:pt idx="975">
                  <c:v>-84.753013609999996</c:v>
                </c:pt>
                <c:pt idx="976">
                  <c:v>-84.749443049999996</c:v>
                </c:pt>
                <c:pt idx="977">
                  <c:v>-84.746383670000085</c:v>
                </c:pt>
                <c:pt idx="978">
                  <c:v>-84.743743899999998</c:v>
                </c:pt>
                <c:pt idx="979">
                  <c:v>-84.731071470000003</c:v>
                </c:pt>
                <c:pt idx="980">
                  <c:v>-84.721786499999979</c:v>
                </c:pt>
                <c:pt idx="981">
                  <c:v>-84.718475339999898</c:v>
                </c:pt>
                <c:pt idx="982">
                  <c:v>-84.717933650000106</c:v>
                </c:pt>
                <c:pt idx="983">
                  <c:v>-84.715995789999994</c:v>
                </c:pt>
                <c:pt idx="984">
                  <c:v>-84.713653559999997</c:v>
                </c:pt>
                <c:pt idx="985">
                  <c:v>-84.7099762</c:v>
                </c:pt>
                <c:pt idx="986">
                  <c:v>-84.707969670000139</c:v>
                </c:pt>
                <c:pt idx="987">
                  <c:v>-84.686897279999869</c:v>
                </c:pt>
                <c:pt idx="988">
                  <c:v>-84.679115299999978</c:v>
                </c:pt>
                <c:pt idx="989">
                  <c:v>-84.672294620000002</c:v>
                </c:pt>
                <c:pt idx="990">
                  <c:v>-84.671188349999838</c:v>
                </c:pt>
                <c:pt idx="991">
                  <c:v>-84.668510440000006</c:v>
                </c:pt>
                <c:pt idx="992">
                  <c:v>-84.666122439999981</c:v>
                </c:pt>
                <c:pt idx="993">
                  <c:v>-84.649452209999978</c:v>
                </c:pt>
                <c:pt idx="994">
                  <c:v>-84.648178099999853</c:v>
                </c:pt>
                <c:pt idx="995">
                  <c:v>-84.642478939999847</c:v>
                </c:pt>
                <c:pt idx="996">
                  <c:v>-84.625915529999958</c:v>
                </c:pt>
                <c:pt idx="997">
                  <c:v>-84.622062679999914</c:v>
                </c:pt>
                <c:pt idx="998">
                  <c:v>-84.617950440000101</c:v>
                </c:pt>
                <c:pt idx="999">
                  <c:v>-84.614448549999949</c:v>
                </c:pt>
                <c:pt idx="1000">
                  <c:v>-84.611801149999948</c:v>
                </c:pt>
                <c:pt idx="1001">
                  <c:v>-84.604576109999869</c:v>
                </c:pt>
                <c:pt idx="1002">
                  <c:v>-84.60064697</c:v>
                </c:pt>
                <c:pt idx="1003">
                  <c:v>-84.600395199999838</c:v>
                </c:pt>
                <c:pt idx="1004">
                  <c:v>-84.597328189999999</c:v>
                </c:pt>
                <c:pt idx="1005">
                  <c:v>-84.594154360000104</c:v>
                </c:pt>
                <c:pt idx="1006">
                  <c:v>-84.584594730000006</c:v>
                </c:pt>
                <c:pt idx="1007">
                  <c:v>-84.57662200999998</c:v>
                </c:pt>
                <c:pt idx="1008">
                  <c:v>-84.564155580000119</c:v>
                </c:pt>
                <c:pt idx="1009">
                  <c:v>-84.553230290000002</c:v>
                </c:pt>
                <c:pt idx="1010">
                  <c:v>-84.54117583999998</c:v>
                </c:pt>
                <c:pt idx="1011">
                  <c:v>-84.536437989999982</c:v>
                </c:pt>
                <c:pt idx="1012">
                  <c:v>-84.528823849999981</c:v>
                </c:pt>
                <c:pt idx="1013">
                  <c:v>-84.503067020000003</c:v>
                </c:pt>
                <c:pt idx="1014">
                  <c:v>-84.492126459999994</c:v>
                </c:pt>
                <c:pt idx="1015">
                  <c:v>-84.490448000000001</c:v>
                </c:pt>
                <c:pt idx="1016">
                  <c:v>-84.489616389999995</c:v>
                </c:pt>
                <c:pt idx="1017">
                  <c:v>-84.488739009999989</c:v>
                </c:pt>
                <c:pt idx="1018">
                  <c:v>-84.483528140000004</c:v>
                </c:pt>
                <c:pt idx="1019">
                  <c:v>-84.475936889999915</c:v>
                </c:pt>
                <c:pt idx="1020">
                  <c:v>-84.469238279999999</c:v>
                </c:pt>
                <c:pt idx="1021">
                  <c:v>-84.458595279999983</c:v>
                </c:pt>
                <c:pt idx="1022">
                  <c:v>-84.448707580000004</c:v>
                </c:pt>
                <c:pt idx="1023">
                  <c:v>-84.447494510000027</c:v>
                </c:pt>
                <c:pt idx="1024">
                  <c:v>-84.442092900000006</c:v>
                </c:pt>
                <c:pt idx="1025">
                  <c:v>-84.433113100000085</c:v>
                </c:pt>
                <c:pt idx="1026">
                  <c:v>-84.43124390000014</c:v>
                </c:pt>
                <c:pt idx="1027">
                  <c:v>-84.415184019999998</c:v>
                </c:pt>
                <c:pt idx="1028">
                  <c:v>-84.413352970000005</c:v>
                </c:pt>
                <c:pt idx="1029">
                  <c:v>-84.411117550000085</c:v>
                </c:pt>
                <c:pt idx="1030">
                  <c:v>-84.409568789999994</c:v>
                </c:pt>
                <c:pt idx="1031">
                  <c:v>-84.406349180000007</c:v>
                </c:pt>
                <c:pt idx="1032">
                  <c:v>-84.403099060000116</c:v>
                </c:pt>
                <c:pt idx="1033">
                  <c:v>-84.391761779999982</c:v>
                </c:pt>
                <c:pt idx="1034">
                  <c:v>-84.390922549999999</c:v>
                </c:pt>
                <c:pt idx="1035">
                  <c:v>-84.387466430000003</c:v>
                </c:pt>
                <c:pt idx="1036">
                  <c:v>-84.385017399999839</c:v>
                </c:pt>
                <c:pt idx="1037">
                  <c:v>-84.383163450000026</c:v>
                </c:pt>
                <c:pt idx="1038">
                  <c:v>-84.382186889999915</c:v>
                </c:pt>
                <c:pt idx="1039">
                  <c:v>-84.373664860000005</c:v>
                </c:pt>
                <c:pt idx="1040">
                  <c:v>-84.357826230000001</c:v>
                </c:pt>
                <c:pt idx="1041">
                  <c:v>-84.357398989999979</c:v>
                </c:pt>
                <c:pt idx="1042">
                  <c:v>-84.350318909999913</c:v>
                </c:pt>
                <c:pt idx="1043">
                  <c:v>-84.348793029999982</c:v>
                </c:pt>
                <c:pt idx="1044">
                  <c:v>-84.34596252</c:v>
                </c:pt>
                <c:pt idx="1045">
                  <c:v>-84.335144040000003</c:v>
                </c:pt>
                <c:pt idx="1046">
                  <c:v>-84.334426879999981</c:v>
                </c:pt>
                <c:pt idx="1047">
                  <c:v>-84.330459590000004</c:v>
                </c:pt>
                <c:pt idx="1048">
                  <c:v>-84.330268860000004</c:v>
                </c:pt>
                <c:pt idx="1049">
                  <c:v>-84.327003480000101</c:v>
                </c:pt>
                <c:pt idx="1050">
                  <c:v>-84.32566070999998</c:v>
                </c:pt>
                <c:pt idx="1051">
                  <c:v>-84.321098329999899</c:v>
                </c:pt>
                <c:pt idx="1052">
                  <c:v>-84.317245479999997</c:v>
                </c:pt>
                <c:pt idx="1053">
                  <c:v>-84.314605709999995</c:v>
                </c:pt>
                <c:pt idx="1054">
                  <c:v>-84.314422609999994</c:v>
                </c:pt>
                <c:pt idx="1055">
                  <c:v>-84.306594849999982</c:v>
                </c:pt>
                <c:pt idx="1056">
                  <c:v>-84.299430849999979</c:v>
                </c:pt>
                <c:pt idx="1057">
                  <c:v>-84.295883180000004</c:v>
                </c:pt>
                <c:pt idx="1058">
                  <c:v>-84.294502260000101</c:v>
                </c:pt>
                <c:pt idx="1059">
                  <c:v>-84.289505000000005</c:v>
                </c:pt>
                <c:pt idx="1060">
                  <c:v>-84.284362790000003</c:v>
                </c:pt>
                <c:pt idx="1061">
                  <c:v>-84.278076169999864</c:v>
                </c:pt>
                <c:pt idx="1062">
                  <c:v>-84.268074040000002</c:v>
                </c:pt>
                <c:pt idx="1063">
                  <c:v>-84.261589050000026</c:v>
                </c:pt>
                <c:pt idx="1064">
                  <c:v>-84.253883360000003</c:v>
                </c:pt>
                <c:pt idx="1065">
                  <c:v>-84.253196720000005</c:v>
                </c:pt>
                <c:pt idx="1066">
                  <c:v>-84.24658966000014</c:v>
                </c:pt>
                <c:pt idx="1067">
                  <c:v>-84.242767329999978</c:v>
                </c:pt>
                <c:pt idx="1068">
                  <c:v>-84.226036069999978</c:v>
                </c:pt>
                <c:pt idx="1069">
                  <c:v>-84.223670960000007</c:v>
                </c:pt>
                <c:pt idx="1070">
                  <c:v>-84.216583250000085</c:v>
                </c:pt>
                <c:pt idx="1071">
                  <c:v>-84.215667719999999</c:v>
                </c:pt>
                <c:pt idx="1072">
                  <c:v>-84.212867739999979</c:v>
                </c:pt>
                <c:pt idx="1073">
                  <c:v>-84.212303160000005</c:v>
                </c:pt>
                <c:pt idx="1074">
                  <c:v>-84.204803470000101</c:v>
                </c:pt>
                <c:pt idx="1075">
                  <c:v>-84.200607300000001</c:v>
                </c:pt>
                <c:pt idx="1076">
                  <c:v>-84.195274349999949</c:v>
                </c:pt>
                <c:pt idx="1077">
                  <c:v>-84.191177369999949</c:v>
                </c:pt>
                <c:pt idx="1078">
                  <c:v>-84.189712519999858</c:v>
                </c:pt>
                <c:pt idx="1079">
                  <c:v>-84.187301640000001</c:v>
                </c:pt>
                <c:pt idx="1080">
                  <c:v>-84.18662261999998</c:v>
                </c:pt>
                <c:pt idx="1081">
                  <c:v>-84.186309809999884</c:v>
                </c:pt>
                <c:pt idx="1082">
                  <c:v>-84.184158329999988</c:v>
                </c:pt>
                <c:pt idx="1083">
                  <c:v>-84.183929440000085</c:v>
                </c:pt>
                <c:pt idx="1084">
                  <c:v>-84.181854250000001</c:v>
                </c:pt>
                <c:pt idx="1085">
                  <c:v>-84.17110443</c:v>
                </c:pt>
                <c:pt idx="1086">
                  <c:v>-84.170364379999839</c:v>
                </c:pt>
                <c:pt idx="1087">
                  <c:v>-84.139717099999913</c:v>
                </c:pt>
                <c:pt idx="1088">
                  <c:v>-84.138969419999981</c:v>
                </c:pt>
                <c:pt idx="1089">
                  <c:v>-84.138427729999989</c:v>
                </c:pt>
                <c:pt idx="1090">
                  <c:v>-84.136062620000004</c:v>
                </c:pt>
                <c:pt idx="1091">
                  <c:v>-84.128089899999864</c:v>
                </c:pt>
                <c:pt idx="1092">
                  <c:v>-84.127983090000001</c:v>
                </c:pt>
                <c:pt idx="1093">
                  <c:v>-84.115791319999843</c:v>
                </c:pt>
                <c:pt idx="1094">
                  <c:v>-84.102874759999864</c:v>
                </c:pt>
                <c:pt idx="1095">
                  <c:v>-84.096572879999869</c:v>
                </c:pt>
                <c:pt idx="1096">
                  <c:v>-84.095787049999899</c:v>
                </c:pt>
                <c:pt idx="1097">
                  <c:v>-84.095054630000007</c:v>
                </c:pt>
                <c:pt idx="1098">
                  <c:v>-84.086303709999981</c:v>
                </c:pt>
                <c:pt idx="1099">
                  <c:v>-84.06133269999998</c:v>
                </c:pt>
                <c:pt idx="1100">
                  <c:v>-84.060829159999983</c:v>
                </c:pt>
                <c:pt idx="1101">
                  <c:v>-84.044487000000004</c:v>
                </c:pt>
                <c:pt idx="1102">
                  <c:v>-84.040412900000007</c:v>
                </c:pt>
                <c:pt idx="1103">
                  <c:v>-84.037559509999994</c:v>
                </c:pt>
                <c:pt idx="1104">
                  <c:v>-84.03747559</c:v>
                </c:pt>
                <c:pt idx="1105">
                  <c:v>-84.035438539999873</c:v>
                </c:pt>
                <c:pt idx="1106">
                  <c:v>-84.032249449999995</c:v>
                </c:pt>
                <c:pt idx="1107">
                  <c:v>-84.030532839999864</c:v>
                </c:pt>
                <c:pt idx="1108">
                  <c:v>-84.03008269999998</c:v>
                </c:pt>
                <c:pt idx="1109">
                  <c:v>-84.029396059999868</c:v>
                </c:pt>
                <c:pt idx="1110">
                  <c:v>-84.024505619999999</c:v>
                </c:pt>
                <c:pt idx="1111">
                  <c:v>-84.023925779999999</c:v>
                </c:pt>
                <c:pt idx="1112">
                  <c:v>-84.02333068999998</c:v>
                </c:pt>
                <c:pt idx="1113">
                  <c:v>-84.01272582999998</c:v>
                </c:pt>
                <c:pt idx="1114">
                  <c:v>-84.006858829999913</c:v>
                </c:pt>
                <c:pt idx="1115">
                  <c:v>-84.003417970000001</c:v>
                </c:pt>
                <c:pt idx="1116">
                  <c:v>-84.001907349999982</c:v>
                </c:pt>
                <c:pt idx="1117">
                  <c:v>-83.995429990000119</c:v>
                </c:pt>
                <c:pt idx="1118">
                  <c:v>-83.993972780000007</c:v>
                </c:pt>
                <c:pt idx="1119">
                  <c:v>-83.986801149999948</c:v>
                </c:pt>
                <c:pt idx="1120">
                  <c:v>-83.986160280000121</c:v>
                </c:pt>
                <c:pt idx="1121">
                  <c:v>-83.971969599999994</c:v>
                </c:pt>
                <c:pt idx="1122">
                  <c:v>-83.970642089999998</c:v>
                </c:pt>
                <c:pt idx="1123">
                  <c:v>-83.96787261999998</c:v>
                </c:pt>
                <c:pt idx="1124">
                  <c:v>-83.95770263999998</c:v>
                </c:pt>
                <c:pt idx="1125">
                  <c:v>-83.956909179999982</c:v>
                </c:pt>
                <c:pt idx="1126">
                  <c:v>-83.951499940000119</c:v>
                </c:pt>
                <c:pt idx="1127">
                  <c:v>-83.947052000000085</c:v>
                </c:pt>
                <c:pt idx="1128">
                  <c:v>-83.945434570000003</c:v>
                </c:pt>
                <c:pt idx="1129">
                  <c:v>-83.944656370000118</c:v>
                </c:pt>
                <c:pt idx="1130">
                  <c:v>-83.938636779999982</c:v>
                </c:pt>
                <c:pt idx="1131">
                  <c:v>-83.937889100000007</c:v>
                </c:pt>
                <c:pt idx="1132">
                  <c:v>-83.936935419999998</c:v>
                </c:pt>
                <c:pt idx="1133">
                  <c:v>-83.930671689999997</c:v>
                </c:pt>
                <c:pt idx="1134">
                  <c:v>-83.925003050000001</c:v>
                </c:pt>
                <c:pt idx="1135">
                  <c:v>-83.919006350000004</c:v>
                </c:pt>
                <c:pt idx="1136">
                  <c:v>-83.910095209999994</c:v>
                </c:pt>
                <c:pt idx="1137">
                  <c:v>-83.908874509999919</c:v>
                </c:pt>
                <c:pt idx="1138">
                  <c:v>-83.906555179999998</c:v>
                </c:pt>
                <c:pt idx="1139">
                  <c:v>-83.905029299999995</c:v>
                </c:pt>
                <c:pt idx="1140">
                  <c:v>-83.889755249999979</c:v>
                </c:pt>
                <c:pt idx="1141">
                  <c:v>-83.883300779999914</c:v>
                </c:pt>
                <c:pt idx="1142">
                  <c:v>-83.880630490000001</c:v>
                </c:pt>
                <c:pt idx="1143">
                  <c:v>-83.880477909999868</c:v>
                </c:pt>
                <c:pt idx="1144">
                  <c:v>-83.876884459999914</c:v>
                </c:pt>
                <c:pt idx="1145">
                  <c:v>-83.876235960000002</c:v>
                </c:pt>
                <c:pt idx="1146">
                  <c:v>-83.873176569999899</c:v>
                </c:pt>
                <c:pt idx="1147">
                  <c:v>-83.871017460000004</c:v>
                </c:pt>
                <c:pt idx="1148">
                  <c:v>-83.868026729999983</c:v>
                </c:pt>
                <c:pt idx="1149">
                  <c:v>-83.863624570000027</c:v>
                </c:pt>
                <c:pt idx="1150">
                  <c:v>-83.861228940000117</c:v>
                </c:pt>
                <c:pt idx="1151">
                  <c:v>-83.858551029999958</c:v>
                </c:pt>
                <c:pt idx="1152">
                  <c:v>-83.852081299999838</c:v>
                </c:pt>
                <c:pt idx="1153">
                  <c:v>-83.852058409999898</c:v>
                </c:pt>
                <c:pt idx="1154">
                  <c:v>-83.846000669999995</c:v>
                </c:pt>
                <c:pt idx="1155">
                  <c:v>-83.843177799999978</c:v>
                </c:pt>
                <c:pt idx="1156">
                  <c:v>-83.840911869999999</c:v>
                </c:pt>
                <c:pt idx="1157">
                  <c:v>-83.837310790000004</c:v>
                </c:pt>
                <c:pt idx="1158">
                  <c:v>-83.833061220000005</c:v>
                </c:pt>
                <c:pt idx="1159">
                  <c:v>-83.823669429999995</c:v>
                </c:pt>
                <c:pt idx="1160">
                  <c:v>-83.82141876</c:v>
                </c:pt>
                <c:pt idx="1161">
                  <c:v>-83.820198059999854</c:v>
                </c:pt>
                <c:pt idx="1162">
                  <c:v>-83.817413329999994</c:v>
                </c:pt>
                <c:pt idx="1163">
                  <c:v>-83.807144170000001</c:v>
                </c:pt>
                <c:pt idx="1164">
                  <c:v>-83.794464110000007</c:v>
                </c:pt>
                <c:pt idx="1165">
                  <c:v>-83.790252690000116</c:v>
                </c:pt>
                <c:pt idx="1166">
                  <c:v>-83.789192200000002</c:v>
                </c:pt>
                <c:pt idx="1167">
                  <c:v>-83.784484860000006</c:v>
                </c:pt>
                <c:pt idx="1168">
                  <c:v>-83.766738889999914</c:v>
                </c:pt>
                <c:pt idx="1169">
                  <c:v>-83.766006469999994</c:v>
                </c:pt>
                <c:pt idx="1170">
                  <c:v>-83.765388489999978</c:v>
                </c:pt>
                <c:pt idx="1171">
                  <c:v>-83.763458249999999</c:v>
                </c:pt>
                <c:pt idx="1172">
                  <c:v>-83.763092040000004</c:v>
                </c:pt>
                <c:pt idx="1173">
                  <c:v>-83.761749269999996</c:v>
                </c:pt>
                <c:pt idx="1174">
                  <c:v>-83.756454469999994</c:v>
                </c:pt>
                <c:pt idx="1175">
                  <c:v>-83.747344970000086</c:v>
                </c:pt>
                <c:pt idx="1176">
                  <c:v>-83.739936829999948</c:v>
                </c:pt>
                <c:pt idx="1177">
                  <c:v>-83.72531128</c:v>
                </c:pt>
                <c:pt idx="1178">
                  <c:v>-83.724227909999996</c:v>
                </c:pt>
                <c:pt idx="1179">
                  <c:v>-83.723411560000002</c:v>
                </c:pt>
                <c:pt idx="1180">
                  <c:v>-83.722999569999999</c:v>
                </c:pt>
                <c:pt idx="1181">
                  <c:v>-83.722839359999838</c:v>
                </c:pt>
                <c:pt idx="1182">
                  <c:v>-83.716438289999999</c:v>
                </c:pt>
                <c:pt idx="1183">
                  <c:v>-83.715179440000085</c:v>
                </c:pt>
                <c:pt idx="1184">
                  <c:v>-83.71286010999998</c:v>
                </c:pt>
                <c:pt idx="1185">
                  <c:v>-83.703826899999981</c:v>
                </c:pt>
                <c:pt idx="1186">
                  <c:v>-83.70301818999998</c:v>
                </c:pt>
                <c:pt idx="1187">
                  <c:v>-83.702148440000002</c:v>
                </c:pt>
                <c:pt idx="1188">
                  <c:v>-83.701416019999982</c:v>
                </c:pt>
                <c:pt idx="1189">
                  <c:v>-83.700523380000121</c:v>
                </c:pt>
                <c:pt idx="1190">
                  <c:v>-83.691589359999981</c:v>
                </c:pt>
                <c:pt idx="1191">
                  <c:v>-83.686538699999915</c:v>
                </c:pt>
                <c:pt idx="1192">
                  <c:v>-83.684165949999993</c:v>
                </c:pt>
                <c:pt idx="1193">
                  <c:v>-83.678428649999958</c:v>
                </c:pt>
                <c:pt idx="1194">
                  <c:v>-83.677017209999988</c:v>
                </c:pt>
                <c:pt idx="1195">
                  <c:v>-83.675613400000003</c:v>
                </c:pt>
                <c:pt idx="1196">
                  <c:v>-83.66790770999998</c:v>
                </c:pt>
                <c:pt idx="1197">
                  <c:v>-83.667633060000085</c:v>
                </c:pt>
                <c:pt idx="1198">
                  <c:v>-83.661079409999999</c:v>
                </c:pt>
                <c:pt idx="1199">
                  <c:v>-83.656883239999914</c:v>
                </c:pt>
                <c:pt idx="1200">
                  <c:v>-83.656295779999979</c:v>
                </c:pt>
                <c:pt idx="1201">
                  <c:v>-83.654754639999979</c:v>
                </c:pt>
                <c:pt idx="1202">
                  <c:v>-83.645599369999999</c:v>
                </c:pt>
                <c:pt idx="1203">
                  <c:v>-83.640769960000085</c:v>
                </c:pt>
                <c:pt idx="1204">
                  <c:v>-83.640731809999863</c:v>
                </c:pt>
                <c:pt idx="1205">
                  <c:v>-83.632843019999854</c:v>
                </c:pt>
                <c:pt idx="1206">
                  <c:v>-83.625984189999869</c:v>
                </c:pt>
                <c:pt idx="1207">
                  <c:v>-83.624153140000004</c:v>
                </c:pt>
                <c:pt idx="1208">
                  <c:v>-83.622283940000003</c:v>
                </c:pt>
                <c:pt idx="1209">
                  <c:v>-83.621086119999859</c:v>
                </c:pt>
                <c:pt idx="1210">
                  <c:v>-83.602684019999899</c:v>
                </c:pt>
                <c:pt idx="1211">
                  <c:v>-83.600425720000004</c:v>
                </c:pt>
                <c:pt idx="1212">
                  <c:v>-83.599685670000085</c:v>
                </c:pt>
                <c:pt idx="1213">
                  <c:v>-83.598381039999865</c:v>
                </c:pt>
                <c:pt idx="1214">
                  <c:v>-83.594024660000201</c:v>
                </c:pt>
                <c:pt idx="1215">
                  <c:v>-83.59351349000012</c:v>
                </c:pt>
                <c:pt idx="1216">
                  <c:v>-83.589286799999982</c:v>
                </c:pt>
                <c:pt idx="1217">
                  <c:v>-83.584320070000004</c:v>
                </c:pt>
                <c:pt idx="1218">
                  <c:v>-83.580390929999979</c:v>
                </c:pt>
                <c:pt idx="1219">
                  <c:v>-83.579238889999914</c:v>
                </c:pt>
                <c:pt idx="1220">
                  <c:v>-83.572471619999874</c:v>
                </c:pt>
                <c:pt idx="1221">
                  <c:v>-83.572372439999782</c:v>
                </c:pt>
                <c:pt idx="1222">
                  <c:v>-83.572013859999899</c:v>
                </c:pt>
                <c:pt idx="1223">
                  <c:v>-83.567657470000086</c:v>
                </c:pt>
                <c:pt idx="1224">
                  <c:v>-83.566543580000101</c:v>
                </c:pt>
                <c:pt idx="1225">
                  <c:v>-83.563491819999854</c:v>
                </c:pt>
                <c:pt idx="1226">
                  <c:v>-83.557243349999993</c:v>
                </c:pt>
                <c:pt idx="1227">
                  <c:v>-83.556732179999784</c:v>
                </c:pt>
                <c:pt idx="1228">
                  <c:v>-83.547630310000002</c:v>
                </c:pt>
                <c:pt idx="1229">
                  <c:v>-83.546600339999998</c:v>
                </c:pt>
                <c:pt idx="1230">
                  <c:v>-83.546203610000106</c:v>
                </c:pt>
                <c:pt idx="1231">
                  <c:v>-83.542755129999989</c:v>
                </c:pt>
                <c:pt idx="1232">
                  <c:v>-83.540008540000002</c:v>
                </c:pt>
                <c:pt idx="1233">
                  <c:v>-83.539756769999983</c:v>
                </c:pt>
                <c:pt idx="1234">
                  <c:v>-83.53520966000012</c:v>
                </c:pt>
                <c:pt idx="1235">
                  <c:v>-83.532333369999989</c:v>
                </c:pt>
                <c:pt idx="1236">
                  <c:v>-83.531791690000006</c:v>
                </c:pt>
                <c:pt idx="1237">
                  <c:v>-83.531517030000003</c:v>
                </c:pt>
                <c:pt idx="1238">
                  <c:v>-83.528747559999829</c:v>
                </c:pt>
                <c:pt idx="1239">
                  <c:v>-83.526344299999948</c:v>
                </c:pt>
                <c:pt idx="1240">
                  <c:v>-83.524894709999998</c:v>
                </c:pt>
                <c:pt idx="1241">
                  <c:v>-83.524391169999959</c:v>
                </c:pt>
                <c:pt idx="1242">
                  <c:v>-83.520431519999875</c:v>
                </c:pt>
                <c:pt idx="1243">
                  <c:v>-83.519729610000027</c:v>
                </c:pt>
                <c:pt idx="1244">
                  <c:v>-83.5149917600001</c:v>
                </c:pt>
                <c:pt idx="1245">
                  <c:v>-83.503334049999978</c:v>
                </c:pt>
                <c:pt idx="1246">
                  <c:v>-83.498382569999919</c:v>
                </c:pt>
                <c:pt idx="1247">
                  <c:v>-83.496391299999999</c:v>
                </c:pt>
                <c:pt idx="1248">
                  <c:v>-83.49584197999998</c:v>
                </c:pt>
                <c:pt idx="1249">
                  <c:v>-83.49465942000019</c:v>
                </c:pt>
                <c:pt idx="1250">
                  <c:v>-83.493949889999996</c:v>
                </c:pt>
                <c:pt idx="1251">
                  <c:v>-83.491119380000185</c:v>
                </c:pt>
                <c:pt idx="1252">
                  <c:v>-83.485847469999982</c:v>
                </c:pt>
                <c:pt idx="1253">
                  <c:v>-83.482192990000001</c:v>
                </c:pt>
                <c:pt idx="1254">
                  <c:v>-83.477790829999989</c:v>
                </c:pt>
                <c:pt idx="1255">
                  <c:v>-83.474761959999981</c:v>
                </c:pt>
                <c:pt idx="1256">
                  <c:v>-83.471694950000085</c:v>
                </c:pt>
                <c:pt idx="1257">
                  <c:v>-83.470283510000002</c:v>
                </c:pt>
                <c:pt idx="1258">
                  <c:v>-83.470008849999914</c:v>
                </c:pt>
                <c:pt idx="1259">
                  <c:v>-83.469184880000086</c:v>
                </c:pt>
                <c:pt idx="1260">
                  <c:v>-83.468925479999996</c:v>
                </c:pt>
                <c:pt idx="1261">
                  <c:v>-83.464164730000107</c:v>
                </c:pt>
                <c:pt idx="1262">
                  <c:v>-83.461341860000005</c:v>
                </c:pt>
                <c:pt idx="1263">
                  <c:v>-83.460968019999981</c:v>
                </c:pt>
                <c:pt idx="1264">
                  <c:v>-83.459625239999994</c:v>
                </c:pt>
                <c:pt idx="1265">
                  <c:v>-83.457130430000007</c:v>
                </c:pt>
                <c:pt idx="1266">
                  <c:v>-83.456169130000006</c:v>
                </c:pt>
                <c:pt idx="1267">
                  <c:v>-83.455833440000006</c:v>
                </c:pt>
                <c:pt idx="1268">
                  <c:v>-83.454566959999994</c:v>
                </c:pt>
                <c:pt idx="1269">
                  <c:v>-83.44985962000014</c:v>
                </c:pt>
                <c:pt idx="1270">
                  <c:v>-83.448654170000026</c:v>
                </c:pt>
                <c:pt idx="1271">
                  <c:v>-83.443389890000006</c:v>
                </c:pt>
                <c:pt idx="1272">
                  <c:v>-83.44203186</c:v>
                </c:pt>
                <c:pt idx="1273">
                  <c:v>-83.441902159999998</c:v>
                </c:pt>
                <c:pt idx="1274">
                  <c:v>-83.438720700000005</c:v>
                </c:pt>
                <c:pt idx="1275">
                  <c:v>-83.437164310000085</c:v>
                </c:pt>
                <c:pt idx="1276">
                  <c:v>-83.435966490000027</c:v>
                </c:pt>
                <c:pt idx="1277">
                  <c:v>-83.434486390000004</c:v>
                </c:pt>
                <c:pt idx="1278">
                  <c:v>-83.429367069999998</c:v>
                </c:pt>
                <c:pt idx="1279">
                  <c:v>-83.414916990000137</c:v>
                </c:pt>
                <c:pt idx="1280">
                  <c:v>-83.413429260000186</c:v>
                </c:pt>
                <c:pt idx="1281">
                  <c:v>-83.411674500000117</c:v>
                </c:pt>
                <c:pt idx="1282">
                  <c:v>-83.410697940000105</c:v>
                </c:pt>
                <c:pt idx="1283">
                  <c:v>-83.409950260000102</c:v>
                </c:pt>
                <c:pt idx="1284">
                  <c:v>-83.407142640000117</c:v>
                </c:pt>
                <c:pt idx="1285">
                  <c:v>-83.405654909999996</c:v>
                </c:pt>
                <c:pt idx="1286">
                  <c:v>-83.399047849999988</c:v>
                </c:pt>
                <c:pt idx="1287">
                  <c:v>-83.398696900000004</c:v>
                </c:pt>
                <c:pt idx="1288">
                  <c:v>-83.39685059</c:v>
                </c:pt>
                <c:pt idx="1289">
                  <c:v>-83.396484380000004</c:v>
                </c:pt>
                <c:pt idx="1290">
                  <c:v>-83.396278379999899</c:v>
                </c:pt>
                <c:pt idx="1291">
                  <c:v>-83.395111080000007</c:v>
                </c:pt>
                <c:pt idx="1292">
                  <c:v>-83.39081573</c:v>
                </c:pt>
                <c:pt idx="1293">
                  <c:v>-83.382293700000005</c:v>
                </c:pt>
                <c:pt idx="1294">
                  <c:v>-83.374526979999999</c:v>
                </c:pt>
                <c:pt idx="1295">
                  <c:v>-83.374259949999995</c:v>
                </c:pt>
                <c:pt idx="1296">
                  <c:v>-83.361923219999994</c:v>
                </c:pt>
                <c:pt idx="1297">
                  <c:v>-83.360572809999837</c:v>
                </c:pt>
                <c:pt idx="1298">
                  <c:v>-83.360008239999914</c:v>
                </c:pt>
                <c:pt idx="1299">
                  <c:v>-83.358909609999998</c:v>
                </c:pt>
                <c:pt idx="1300">
                  <c:v>-83.356079099999988</c:v>
                </c:pt>
                <c:pt idx="1301">
                  <c:v>-83.346420290000026</c:v>
                </c:pt>
                <c:pt idx="1302">
                  <c:v>-83.345550540000005</c:v>
                </c:pt>
                <c:pt idx="1303">
                  <c:v>-83.339813230000004</c:v>
                </c:pt>
                <c:pt idx="1304">
                  <c:v>-83.335006709999988</c:v>
                </c:pt>
                <c:pt idx="1305">
                  <c:v>-83.332359309999958</c:v>
                </c:pt>
                <c:pt idx="1306">
                  <c:v>-83.327629090000102</c:v>
                </c:pt>
                <c:pt idx="1307">
                  <c:v>-83.322509769999982</c:v>
                </c:pt>
                <c:pt idx="1308">
                  <c:v>-83.320892329999865</c:v>
                </c:pt>
                <c:pt idx="1309">
                  <c:v>-83.307304380000005</c:v>
                </c:pt>
                <c:pt idx="1310">
                  <c:v>-83.299255369999997</c:v>
                </c:pt>
                <c:pt idx="1311">
                  <c:v>-83.291542050000004</c:v>
                </c:pt>
                <c:pt idx="1312">
                  <c:v>-83.288185119999838</c:v>
                </c:pt>
                <c:pt idx="1313">
                  <c:v>-83.276138309999837</c:v>
                </c:pt>
                <c:pt idx="1314">
                  <c:v>-83.275634769999982</c:v>
                </c:pt>
                <c:pt idx="1315">
                  <c:v>-83.274154659999994</c:v>
                </c:pt>
                <c:pt idx="1316">
                  <c:v>-83.271278379999899</c:v>
                </c:pt>
                <c:pt idx="1317">
                  <c:v>-83.27097320999998</c:v>
                </c:pt>
                <c:pt idx="1318">
                  <c:v>-83.270523069999996</c:v>
                </c:pt>
                <c:pt idx="1319">
                  <c:v>-83.267471309999948</c:v>
                </c:pt>
                <c:pt idx="1320">
                  <c:v>-83.251197809999979</c:v>
                </c:pt>
                <c:pt idx="1321">
                  <c:v>-83.250114440000104</c:v>
                </c:pt>
                <c:pt idx="1322">
                  <c:v>-83.246536250000005</c:v>
                </c:pt>
                <c:pt idx="1323">
                  <c:v>-83.246055600000105</c:v>
                </c:pt>
                <c:pt idx="1324">
                  <c:v>-83.24295807</c:v>
                </c:pt>
                <c:pt idx="1325">
                  <c:v>-83.236862180000003</c:v>
                </c:pt>
                <c:pt idx="1326">
                  <c:v>-83.229461670000006</c:v>
                </c:pt>
                <c:pt idx="1327">
                  <c:v>-83.225776669999988</c:v>
                </c:pt>
                <c:pt idx="1328">
                  <c:v>-83.22531128</c:v>
                </c:pt>
                <c:pt idx="1329">
                  <c:v>-83.221961980000088</c:v>
                </c:pt>
                <c:pt idx="1330">
                  <c:v>-83.221450809999979</c:v>
                </c:pt>
                <c:pt idx="1331">
                  <c:v>-83.209999080000088</c:v>
                </c:pt>
                <c:pt idx="1332">
                  <c:v>-83.208839420000004</c:v>
                </c:pt>
                <c:pt idx="1333">
                  <c:v>-83.208320619999981</c:v>
                </c:pt>
                <c:pt idx="1334">
                  <c:v>-83.189147949999978</c:v>
                </c:pt>
                <c:pt idx="1335">
                  <c:v>-83.184974670000003</c:v>
                </c:pt>
                <c:pt idx="1336">
                  <c:v>-83.184097289999983</c:v>
                </c:pt>
                <c:pt idx="1337">
                  <c:v>-83.176643369999979</c:v>
                </c:pt>
                <c:pt idx="1338">
                  <c:v>-83.174125669999995</c:v>
                </c:pt>
                <c:pt idx="1339">
                  <c:v>-83.172836299999844</c:v>
                </c:pt>
                <c:pt idx="1340">
                  <c:v>-83.170051569999899</c:v>
                </c:pt>
                <c:pt idx="1341">
                  <c:v>-83.166122439999981</c:v>
                </c:pt>
                <c:pt idx="1342">
                  <c:v>-83.162239069999998</c:v>
                </c:pt>
                <c:pt idx="1343">
                  <c:v>-83.16193389999998</c:v>
                </c:pt>
                <c:pt idx="1344">
                  <c:v>-83.158966059999884</c:v>
                </c:pt>
                <c:pt idx="1345">
                  <c:v>-83.156036379999875</c:v>
                </c:pt>
                <c:pt idx="1346">
                  <c:v>-83.150733949999989</c:v>
                </c:pt>
                <c:pt idx="1347">
                  <c:v>-83.145561220000005</c:v>
                </c:pt>
                <c:pt idx="1348">
                  <c:v>-83.143936159999853</c:v>
                </c:pt>
                <c:pt idx="1349">
                  <c:v>-83.139175420000001</c:v>
                </c:pt>
                <c:pt idx="1350">
                  <c:v>-83.138473509999884</c:v>
                </c:pt>
                <c:pt idx="1351">
                  <c:v>-83.13709258999998</c:v>
                </c:pt>
                <c:pt idx="1352">
                  <c:v>-83.132965089999999</c:v>
                </c:pt>
                <c:pt idx="1353">
                  <c:v>-83.132537839999827</c:v>
                </c:pt>
                <c:pt idx="1354">
                  <c:v>-83.125335689999915</c:v>
                </c:pt>
                <c:pt idx="1355">
                  <c:v>-83.121833799999948</c:v>
                </c:pt>
                <c:pt idx="1356">
                  <c:v>-83.121284480000085</c:v>
                </c:pt>
                <c:pt idx="1357">
                  <c:v>-83.1196899400001</c:v>
                </c:pt>
                <c:pt idx="1358">
                  <c:v>-83.11756133999998</c:v>
                </c:pt>
                <c:pt idx="1359">
                  <c:v>-83.112731929999839</c:v>
                </c:pt>
                <c:pt idx="1360">
                  <c:v>-83.111831670000001</c:v>
                </c:pt>
                <c:pt idx="1361">
                  <c:v>-83.110641479999998</c:v>
                </c:pt>
                <c:pt idx="1362">
                  <c:v>-83.107864379999981</c:v>
                </c:pt>
                <c:pt idx="1363">
                  <c:v>-83.105506899999838</c:v>
                </c:pt>
                <c:pt idx="1364">
                  <c:v>-83.103858949999989</c:v>
                </c:pt>
                <c:pt idx="1365">
                  <c:v>-83.099372859999875</c:v>
                </c:pt>
                <c:pt idx="1366">
                  <c:v>-83.094108579999983</c:v>
                </c:pt>
                <c:pt idx="1367">
                  <c:v>-83.093101500000003</c:v>
                </c:pt>
                <c:pt idx="1368">
                  <c:v>-83.088432309999845</c:v>
                </c:pt>
                <c:pt idx="1369">
                  <c:v>-83.088172909999884</c:v>
                </c:pt>
                <c:pt idx="1370">
                  <c:v>-83.084304809999978</c:v>
                </c:pt>
                <c:pt idx="1371">
                  <c:v>-83.081474299999982</c:v>
                </c:pt>
                <c:pt idx="1372">
                  <c:v>-83.077857969999982</c:v>
                </c:pt>
                <c:pt idx="1373">
                  <c:v>-83.074668880000004</c:v>
                </c:pt>
                <c:pt idx="1374">
                  <c:v>-83.073493959999979</c:v>
                </c:pt>
                <c:pt idx="1375">
                  <c:v>-83.066146849999981</c:v>
                </c:pt>
                <c:pt idx="1376">
                  <c:v>-83.060920719999999</c:v>
                </c:pt>
                <c:pt idx="1377">
                  <c:v>-83.055114750000001</c:v>
                </c:pt>
                <c:pt idx="1378">
                  <c:v>-83.047851559999998</c:v>
                </c:pt>
                <c:pt idx="1379">
                  <c:v>-83.044395449999996</c:v>
                </c:pt>
                <c:pt idx="1380">
                  <c:v>-83.042030329999989</c:v>
                </c:pt>
                <c:pt idx="1381">
                  <c:v>-83.037216189999995</c:v>
                </c:pt>
                <c:pt idx="1382">
                  <c:v>-83.029708859999843</c:v>
                </c:pt>
                <c:pt idx="1383">
                  <c:v>-83.028617859999883</c:v>
                </c:pt>
                <c:pt idx="1384">
                  <c:v>-83.027984619999998</c:v>
                </c:pt>
                <c:pt idx="1385">
                  <c:v>-83.027854919999982</c:v>
                </c:pt>
                <c:pt idx="1386">
                  <c:v>-83.027412409999982</c:v>
                </c:pt>
                <c:pt idx="1387">
                  <c:v>-83.025909420000005</c:v>
                </c:pt>
                <c:pt idx="1388">
                  <c:v>-83.025032039999829</c:v>
                </c:pt>
                <c:pt idx="1389">
                  <c:v>-83.024650570000006</c:v>
                </c:pt>
                <c:pt idx="1390">
                  <c:v>-83.018394470000004</c:v>
                </c:pt>
                <c:pt idx="1391">
                  <c:v>-83.017112729999994</c:v>
                </c:pt>
                <c:pt idx="1392">
                  <c:v>-83.016174320000005</c:v>
                </c:pt>
                <c:pt idx="1393">
                  <c:v>-83.012550349999998</c:v>
                </c:pt>
                <c:pt idx="1394">
                  <c:v>-83.000144960000085</c:v>
                </c:pt>
                <c:pt idx="1395">
                  <c:v>-82.999755859999979</c:v>
                </c:pt>
                <c:pt idx="1396">
                  <c:v>-82.995964050000026</c:v>
                </c:pt>
                <c:pt idx="1397">
                  <c:v>-82.994110109999994</c:v>
                </c:pt>
                <c:pt idx="1398">
                  <c:v>-82.986335749999981</c:v>
                </c:pt>
                <c:pt idx="1399">
                  <c:v>-82.972908019999863</c:v>
                </c:pt>
                <c:pt idx="1400">
                  <c:v>-82.970977779999899</c:v>
                </c:pt>
                <c:pt idx="1401">
                  <c:v>-82.966499330000005</c:v>
                </c:pt>
                <c:pt idx="1402">
                  <c:v>-82.959846499999998</c:v>
                </c:pt>
                <c:pt idx="1403">
                  <c:v>-82.959083559999982</c:v>
                </c:pt>
                <c:pt idx="1404">
                  <c:v>-82.957588200000004</c:v>
                </c:pt>
                <c:pt idx="1405">
                  <c:v>-82.957420350000007</c:v>
                </c:pt>
                <c:pt idx="1406">
                  <c:v>-82.95626068000017</c:v>
                </c:pt>
                <c:pt idx="1407">
                  <c:v>-82.955101009999979</c:v>
                </c:pt>
                <c:pt idx="1408">
                  <c:v>-82.952110289999993</c:v>
                </c:pt>
                <c:pt idx="1409">
                  <c:v>-82.94568633999998</c:v>
                </c:pt>
                <c:pt idx="1410">
                  <c:v>-82.944076539999998</c:v>
                </c:pt>
                <c:pt idx="1411">
                  <c:v>-82.941398620000101</c:v>
                </c:pt>
                <c:pt idx="1412">
                  <c:v>-82.941116330000085</c:v>
                </c:pt>
                <c:pt idx="1413">
                  <c:v>-82.939498900000004</c:v>
                </c:pt>
                <c:pt idx="1414">
                  <c:v>-82.927886959999981</c:v>
                </c:pt>
                <c:pt idx="1415">
                  <c:v>-82.925743099999949</c:v>
                </c:pt>
                <c:pt idx="1416">
                  <c:v>-82.923507689999994</c:v>
                </c:pt>
                <c:pt idx="1417">
                  <c:v>-82.923439029999983</c:v>
                </c:pt>
                <c:pt idx="1418">
                  <c:v>-82.914604190000105</c:v>
                </c:pt>
                <c:pt idx="1419">
                  <c:v>-82.914573670000138</c:v>
                </c:pt>
                <c:pt idx="1420">
                  <c:v>-82.911087039999998</c:v>
                </c:pt>
                <c:pt idx="1421">
                  <c:v>-82.908729550000004</c:v>
                </c:pt>
                <c:pt idx="1422">
                  <c:v>-82.884040829999989</c:v>
                </c:pt>
                <c:pt idx="1423">
                  <c:v>-82.875991819999783</c:v>
                </c:pt>
                <c:pt idx="1424">
                  <c:v>-82.874092099999913</c:v>
                </c:pt>
                <c:pt idx="1425">
                  <c:v>-82.85122681</c:v>
                </c:pt>
                <c:pt idx="1426">
                  <c:v>-82.848785399999883</c:v>
                </c:pt>
                <c:pt idx="1427">
                  <c:v>-82.847869869999997</c:v>
                </c:pt>
                <c:pt idx="1428">
                  <c:v>-82.846961980000088</c:v>
                </c:pt>
                <c:pt idx="1429">
                  <c:v>-82.846519470000118</c:v>
                </c:pt>
                <c:pt idx="1430">
                  <c:v>-82.834014890000006</c:v>
                </c:pt>
                <c:pt idx="1431">
                  <c:v>-82.825569149999978</c:v>
                </c:pt>
                <c:pt idx="1432">
                  <c:v>-82.82459258999998</c:v>
                </c:pt>
                <c:pt idx="1433">
                  <c:v>-82.822410579999868</c:v>
                </c:pt>
                <c:pt idx="1434">
                  <c:v>-82.807510379999982</c:v>
                </c:pt>
                <c:pt idx="1435">
                  <c:v>-82.807243349999993</c:v>
                </c:pt>
                <c:pt idx="1436">
                  <c:v>-82.799301149999948</c:v>
                </c:pt>
                <c:pt idx="1437">
                  <c:v>-82.797966000000116</c:v>
                </c:pt>
                <c:pt idx="1438">
                  <c:v>-82.792762760000002</c:v>
                </c:pt>
                <c:pt idx="1439">
                  <c:v>-82.792633060000085</c:v>
                </c:pt>
                <c:pt idx="1440">
                  <c:v>-82.787864690000106</c:v>
                </c:pt>
                <c:pt idx="1441">
                  <c:v>-82.787254329999996</c:v>
                </c:pt>
                <c:pt idx="1442">
                  <c:v>-82.786849980000085</c:v>
                </c:pt>
                <c:pt idx="1443">
                  <c:v>-82.786773679999982</c:v>
                </c:pt>
                <c:pt idx="1444">
                  <c:v>-82.772148129999849</c:v>
                </c:pt>
                <c:pt idx="1445">
                  <c:v>-82.765060419999998</c:v>
                </c:pt>
                <c:pt idx="1446">
                  <c:v>-82.763725280000088</c:v>
                </c:pt>
                <c:pt idx="1447">
                  <c:v>-82.756523130000005</c:v>
                </c:pt>
                <c:pt idx="1448">
                  <c:v>-82.753494259999982</c:v>
                </c:pt>
                <c:pt idx="1449">
                  <c:v>-82.731239320000086</c:v>
                </c:pt>
                <c:pt idx="1450">
                  <c:v>-82.724906919999981</c:v>
                </c:pt>
                <c:pt idx="1451">
                  <c:v>-82.721717829999989</c:v>
                </c:pt>
                <c:pt idx="1452">
                  <c:v>-82.712295530000006</c:v>
                </c:pt>
                <c:pt idx="1453">
                  <c:v>-82.711578369999998</c:v>
                </c:pt>
                <c:pt idx="1454">
                  <c:v>-82.707336429999998</c:v>
                </c:pt>
                <c:pt idx="1455">
                  <c:v>-82.707077029999979</c:v>
                </c:pt>
                <c:pt idx="1456">
                  <c:v>-82.700828549999983</c:v>
                </c:pt>
                <c:pt idx="1457">
                  <c:v>-82.699783329999988</c:v>
                </c:pt>
                <c:pt idx="1458">
                  <c:v>-82.694389340000001</c:v>
                </c:pt>
                <c:pt idx="1459">
                  <c:v>-82.693252560000005</c:v>
                </c:pt>
                <c:pt idx="1460">
                  <c:v>-82.686569210000002</c:v>
                </c:pt>
                <c:pt idx="1461">
                  <c:v>-82.679756159999783</c:v>
                </c:pt>
                <c:pt idx="1462">
                  <c:v>-82.676200869999988</c:v>
                </c:pt>
                <c:pt idx="1463">
                  <c:v>-82.674125669999995</c:v>
                </c:pt>
                <c:pt idx="1464">
                  <c:v>-82.674072269999868</c:v>
                </c:pt>
                <c:pt idx="1465">
                  <c:v>-82.673492429999868</c:v>
                </c:pt>
                <c:pt idx="1466">
                  <c:v>-82.671379089999988</c:v>
                </c:pt>
                <c:pt idx="1467">
                  <c:v>-82.661346440000003</c:v>
                </c:pt>
                <c:pt idx="1468">
                  <c:v>-82.660720829999988</c:v>
                </c:pt>
                <c:pt idx="1469">
                  <c:v>-82.660232539999853</c:v>
                </c:pt>
                <c:pt idx="1470">
                  <c:v>-82.651100159999913</c:v>
                </c:pt>
                <c:pt idx="1471">
                  <c:v>-82.649269100000026</c:v>
                </c:pt>
                <c:pt idx="1472">
                  <c:v>-82.647712709999979</c:v>
                </c:pt>
                <c:pt idx="1473">
                  <c:v>-82.644165040000104</c:v>
                </c:pt>
                <c:pt idx="1474">
                  <c:v>-82.642929080000101</c:v>
                </c:pt>
                <c:pt idx="1475">
                  <c:v>-82.633651729999983</c:v>
                </c:pt>
                <c:pt idx="1476">
                  <c:v>-82.632308959999875</c:v>
                </c:pt>
                <c:pt idx="1477">
                  <c:v>-82.627250669999995</c:v>
                </c:pt>
                <c:pt idx="1478">
                  <c:v>-82.62586211999978</c:v>
                </c:pt>
                <c:pt idx="1479">
                  <c:v>-82.623908999999898</c:v>
                </c:pt>
                <c:pt idx="1480">
                  <c:v>-82.623512269999978</c:v>
                </c:pt>
                <c:pt idx="1481">
                  <c:v>-82.623313899999914</c:v>
                </c:pt>
                <c:pt idx="1482">
                  <c:v>-82.617172240000002</c:v>
                </c:pt>
                <c:pt idx="1483">
                  <c:v>-82.605499269999981</c:v>
                </c:pt>
                <c:pt idx="1484">
                  <c:v>-82.60502624999998</c:v>
                </c:pt>
                <c:pt idx="1485">
                  <c:v>-82.593887329999959</c:v>
                </c:pt>
                <c:pt idx="1486">
                  <c:v>-82.593360899999979</c:v>
                </c:pt>
                <c:pt idx="1487">
                  <c:v>-82.593025209999993</c:v>
                </c:pt>
                <c:pt idx="1488">
                  <c:v>-82.578620909999998</c:v>
                </c:pt>
                <c:pt idx="1489">
                  <c:v>-82.577743529999978</c:v>
                </c:pt>
                <c:pt idx="1490">
                  <c:v>-82.577629090000102</c:v>
                </c:pt>
                <c:pt idx="1491">
                  <c:v>-82.577392579999838</c:v>
                </c:pt>
                <c:pt idx="1492">
                  <c:v>-82.573043819999839</c:v>
                </c:pt>
                <c:pt idx="1493">
                  <c:v>-82.572654720000003</c:v>
                </c:pt>
                <c:pt idx="1494">
                  <c:v>-82.572616580000002</c:v>
                </c:pt>
                <c:pt idx="1495">
                  <c:v>-82.570274349999949</c:v>
                </c:pt>
                <c:pt idx="1496">
                  <c:v>-82.570182799999898</c:v>
                </c:pt>
                <c:pt idx="1497">
                  <c:v>-82.568283080000086</c:v>
                </c:pt>
                <c:pt idx="1498">
                  <c:v>-82.566749569999999</c:v>
                </c:pt>
                <c:pt idx="1499">
                  <c:v>-82.560073849999981</c:v>
                </c:pt>
                <c:pt idx="1500">
                  <c:v>-82.554748539999864</c:v>
                </c:pt>
                <c:pt idx="1501">
                  <c:v>-82.5540542600001</c:v>
                </c:pt>
                <c:pt idx="1502">
                  <c:v>-82.552238459999899</c:v>
                </c:pt>
                <c:pt idx="1503">
                  <c:v>-82.550186159999853</c:v>
                </c:pt>
                <c:pt idx="1504">
                  <c:v>-82.547050479999996</c:v>
                </c:pt>
                <c:pt idx="1505">
                  <c:v>-82.541931149999982</c:v>
                </c:pt>
                <c:pt idx="1506">
                  <c:v>-82.541328429999993</c:v>
                </c:pt>
                <c:pt idx="1507">
                  <c:v>-82.539535520000001</c:v>
                </c:pt>
                <c:pt idx="1508">
                  <c:v>-82.535255430000007</c:v>
                </c:pt>
                <c:pt idx="1509">
                  <c:v>-82.533294679999997</c:v>
                </c:pt>
                <c:pt idx="1510">
                  <c:v>-82.530654909999996</c:v>
                </c:pt>
                <c:pt idx="1511">
                  <c:v>-82.523284910000001</c:v>
                </c:pt>
                <c:pt idx="1512">
                  <c:v>-82.523086549999988</c:v>
                </c:pt>
                <c:pt idx="1513">
                  <c:v>-82.521263120000086</c:v>
                </c:pt>
                <c:pt idx="1514">
                  <c:v>-82.519737239999898</c:v>
                </c:pt>
                <c:pt idx="1515">
                  <c:v>-82.519226070000101</c:v>
                </c:pt>
                <c:pt idx="1516">
                  <c:v>-82.515510559999981</c:v>
                </c:pt>
                <c:pt idx="1517">
                  <c:v>-82.509017940000007</c:v>
                </c:pt>
                <c:pt idx="1518">
                  <c:v>-82.505165099999999</c:v>
                </c:pt>
                <c:pt idx="1519">
                  <c:v>-82.498802189999978</c:v>
                </c:pt>
                <c:pt idx="1520">
                  <c:v>-82.494628910000088</c:v>
                </c:pt>
                <c:pt idx="1521">
                  <c:v>-82.494140630000118</c:v>
                </c:pt>
                <c:pt idx="1522">
                  <c:v>-82.491874690000088</c:v>
                </c:pt>
                <c:pt idx="1523">
                  <c:v>-82.48890686</c:v>
                </c:pt>
                <c:pt idx="1524">
                  <c:v>-82.487152100000003</c:v>
                </c:pt>
                <c:pt idx="1525">
                  <c:v>-82.485038759999838</c:v>
                </c:pt>
                <c:pt idx="1526">
                  <c:v>-82.483947749999999</c:v>
                </c:pt>
                <c:pt idx="1527">
                  <c:v>-82.480834959999981</c:v>
                </c:pt>
                <c:pt idx="1528">
                  <c:v>-82.479980470000001</c:v>
                </c:pt>
                <c:pt idx="1529">
                  <c:v>-82.478233340000003</c:v>
                </c:pt>
                <c:pt idx="1530">
                  <c:v>-82.474792480000005</c:v>
                </c:pt>
                <c:pt idx="1531">
                  <c:v>-82.474403379999998</c:v>
                </c:pt>
                <c:pt idx="1532">
                  <c:v>-82.469833370000003</c:v>
                </c:pt>
                <c:pt idx="1533">
                  <c:v>-82.467941280000119</c:v>
                </c:pt>
                <c:pt idx="1534">
                  <c:v>-82.467811580000088</c:v>
                </c:pt>
                <c:pt idx="1535">
                  <c:v>-82.465316770000001</c:v>
                </c:pt>
                <c:pt idx="1536">
                  <c:v>-82.46344757</c:v>
                </c:pt>
                <c:pt idx="1537">
                  <c:v>-82.463218690000119</c:v>
                </c:pt>
                <c:pt idx="1538">
                  <c:v>-82.457931520000002</c:v>
                </c:pt>
                <c:pt idx="1539">
                  <c:v>-82.457733149999981</c:v>
                </c:pt>
                <c:pt idx="1540">
                  <c:v>-82.454803470000101</c:v>
                </c:pt>
                <c:pt idx="1541">
                  <c:v>-82.453109740000102</c:v>
                </c:pt>
                <c:pt idx="1542">
                  <c:v>-82.451995850000003</c:v>
                </c:pt>
                <c:pt idx="1543">
                  <c:v>-82.451240540000086</c:v>
                </c:pt>
                <c:pt idx="1544">
                  <c:v>-82.447601320000118</c:v>
                </c:pt>
                <c:pt idx="1545">
                  <c:v>-82.44574738</c:v>
                </c:pt>
                <c:pt idx="1546">
                  <c:v>-82.442588809999918</c:v>
                </c:pt>
                <c:pt idx="1547">
                  <c:v>-82.439506530000003</c:v>
                </c:pt>
                <c:pt idx="1548">
                  <c:v>-82.438232420000006</c:v>
                </c:pt>
                <c:pt idx="1549">
                  <c:v>-82.436424259999995</c:v>
                </c:pt>
                <c:pt idx="1550">
                  <c:v>-82.434906010000006</c:v>
                </c:pt>
                <c:pt idx="1551">
                  <c:v>-82.433830259999979</c:v>
                </c:pt>
                <c:pt idx="1552">
                  <c:v>-82.433616639999997</c:v>
                </c:pt>
                <c:pt idx="1553">
                  <c:v>-82.432731629999978</c:v>
                </c:pt>
                <c:pt idx="1554">
                  <c:v>-82.429092409999981</c:v>
                </c:pt>
                <c:pt idx="1555">
                  <c:v>-82.425544740000007</c:v>
                </c:pt>
                <c:pt idx="1556">
                  <c:v>-82.424423219999994</c:v>
                </c:pt>
                <c:pt idx="1557">
                  <c:v>-82.423400880000003</c:v>
                </c:pt>
                <c:pt idx="1558">
                  <c:v>-82.422210690000085</c:v>
                </c:pt>
                <c:pt idx="1559">
                  <c:v>-82.421760559999981</c:v>
                </c:pt>
                <c:pt idx="1560">
                  <c:v>-82.418022160000007</c:v>
                </c:pt>
                <c:pt idx="1561">
                  <c:v>-82.412460330000002</c:v>
                </c:pt>
                <c:pt idx="1562">
                  <c:v>-82.407974240000101</c:v>
                </c:pt>
                <c:pt idx="1563">
                  <c:v>-82.406555179999998</c:v>
                </c:pt>
                <c:pt idx="1564">
                  <c:v>-82.404327390000006</c:v>
                </c:pt>
                <c:pt idx="1565">
                  <c:v>-82.402580259999979</c:v>
                </c:pt>
                <c:pt idx="1566">
                  <c:v>-82.402114870000005</c:v>
                </c:pt>
                <c:pt idx="1567">
                  <c:v>-82.396446229999981</c:v>
                </c:pt>
                <c:pt idx="1568">
                  <c:v>-82.39520263999998</c:v>
                </c:pt>
                <c:pt idx="1569">
                  <c:v>-82.393180849999979</c:v>
                </c:pt>
                <c:pt idx="1570">
                  <c:v>-82.387611390000004</c:v>
                </c:pt>
                <c:pt idx="1571">
                  <c:v>-82.375762939999873</c:v>
                </c:pt>
                <c:pt idx="1572">
                  <c:v>-82.375633239999914</c:v>
                </c:pt>
                <c:pt idx="1573">
                  <c:v>-82.371559140000002</c:v>
                </c:pt>
                <c:pt idx="1574">
                  <c:v>-82.367843629999996</c:v>
                </c:pt>
                <c:pt idx="1575">
                  <c:v>-82.364433289999994</c:v>
                </c:pt>
                <c:pt idx="1576">
                  <c:v>-82.349929810000006</c:v>
                </c:pt>
                <c:pt idx="1577">
                  <c:v>-82.349334720000002</c:v>
                </c:pt>
                <c:pt idx="1578">
                  <c:v>-82.347961430000026</c:v>
                </c:pt>
                <c:pt idx="1579">
                  <c:v>-82.34581756999998</c:v>
                </c:pt>
                <c:pt idx="1580">
                  <c:v>-82.343147279999982</c:v>
                </c:pt>
                <c:pt idx="1581">
                  <c:v>-82.342437739999838</c:v>
                </c:pt>
                <c:pt idx="1582">
                  <c:v>-82.34116364000019</c:v>
                </c:pt>
                <c:pt idx="1583">
                  <c:v>-82.339920039999981</c:v>
                </c:pt>
                <c:pt idx="1584">
                  <c:v>-82.339782709999838</c:v>
                </c:pt>
                <c:pt idx="1585">
                  <c:v>-82.324432369999869</c:v>
                </c:pt>
                <c:pt idx="1586">
                  <c:v>-82.321495060000004</c:v>
                </c:pt>
                <c:pt idx="1587">
                  <c:v>-82.321456909999981</c:v>
                </c:pt>
                <c:pt idx="1588">
                  <c:v>-82.318481449999979</c:v>
                </c:pt>
                <c:pt idx="1589">
                  <c:v>-82.312271119999863</c:v>
                </c:pt>
                <c:pt idx="1590">
                  <c:v>-82.306999210000001</c:v>
                </c:pt>
                <c:pt idx="1591">
                  <c:v>-82.296180730000003</c:v>
                </c:pt>
                <c:pt idx="1592">
                  <c:v>-82.295516969999994</c:v>
                </c:pt>
                <c:pt idx="1593">
                  <c:v>-82.286354059999979</c:v>
                </c:pt>
                <c:pt idx="1594">
                  <c:v>-82.285057069999979</c:v>
                </c:pt>
                <c:pt idx="1595">
                  <c:v>-82.283424380000085</c:v>
                </c:pt>
                <c:pt idx="1596">
                  <c:v>-82.282958980000004</c:v>
                </c:pt>
                <c:pt idx="1597">
                  <c:v>-82.279487609999919</c:v>
                </c:pt>
                <c:pt idx="1598">
                  <c:v>-82.278556819999864</c:v>
                </c:pt>
                <c:pt idx="1599">
                  <c:v>-82.274940490000006</c:v>
                </c:pt>
                <c:pt idx="1600">
                  <c:v>-82.272064209999982</c:v>
                </c:pt>
                <c:pt idx="1601">
                  <c:v>-82.266456599999998</c:v>
                </c:pt>
                <c:pt idx="1602">
                  <c:v>-82.266380309999988</c:v>
                </c:pt>
                <c:pt idx="1603">
                  <c:v>-82.265075679999981</c:v>
                </c:pt>
                <c:pt idx="1604">
                  <c:v>-82.2612304700001</c:v>
                </c:pt>
                <c:pt idx="1605">
                  <c:v>-82.259040829999989</c:v>
                </c:pt>
                <c:pt idx="1606">
                  <c:v>-82.2565536500001</c:v>
                </c:pt>
                <c:pt idx="1607">
                  <c:v>-82.254562379999982</c:v>
                </c:pt>
                <c:pt idx="1608">
                  <c:v>-82.254463200000117</c:v>
                </c:pt>
                <c:pt idx="1609">
                  <c:v>-82.254013060000105</c:v>
                </c:pt>
                <c:pt idx="1610">
                  <c:v>-82.248275759999999</c:v>
                </c:pt>
                <c:pt idx="1611">
                  <c:v>-82.247947690000117</c:v>
                </c:pt>
                <c:pt idx="1612">
                  <c:v>-82.243095400000101</c:v>
                </c:pt>
                <c:pt idx="1613">
                  <c:v>-82.241729739999997</c:v>
                </c:pt>
                <c:pt idx="1614">
                  <c:v>-82.239135739999981</c:v>
                </c:pt>
                <c:pt idx="1615">
                  <c:v>-82.23905182</c:v>
                </c:pt>
                <c:pt idx="1616">
                  <c:v>-82.236923219999994</c:v>
                </c:pt>
                <c:pt idx="1617">
                  <c:v>-82.22863006999998</c:v>
                </c:pt>
                <c:pt idx="1618">
                  <c:v>-82.227737429999948</c:v>
                </c:pt>
                <c:pt idx="1619">
                  <c:v>-82.222450260000002</c:v>
                </c:pt>
                <c:pt idx="1620">
                  <c:v>-82.222267149999979</c:v>
                </c:pt>
                <c:pt idx="1621">
                  <c:v>-82.211601259999995</c:v>
                </c:pt>
                <c:pt idx="1622">
                  <c:v>-82.209632869999979</c:v>
                </c:pt>
                <c:pt idx="1623">
                  <c:v>-82.208915709999999</c:v>
                </c:pt>
                <c:pt idx="1624">
                  <c:v>-82.205123900000117</c:v>
                </c:pt>
                <c:pt idx="1625">
                  <c:v>-82.202415470000005</c:v>
                </c:pt>
                <c:pt idx="1626">
                  <c:v>-82.200576780000006</c:v>
                </c:pt>
                <c:pt idx="1627">
                  <c:v>-82.20056151999998</c:v>
                </c:pt>
                <c:pt idx="1628">
                  <c:v>-82.196311949999981</c:v>
                </c:pt>
                <c:pt idx="1629">
                  <c:v>-82.195297240000002</c:v>
                </c:pt>
                <c:pt idx="1630">
                  <c:v>-82.192192079999899</c:v>
                </c:pt>
                <c:pt idx="1631">
                  <c:v>-82.191833500000001</c:v>
                </c:pt>
                <c:pt idx="1632">
                  <c:v>-82.186134339999839</c:v>
                </c:pt>
                <c:pt idx="1633">
                  <c:v>-82.184982299999959</c:v>
                </c:pt>
                <c:pt idx="1634">
                  <c:v>-82.171867369999958</c:v>
                </c:pt>
                <c:pt idx="1635">
                  <c:v>-82.170486449999899</c:v>
                </c:pt>
                <c:pt idx="1636">
                  <c:v>-82.169624330000005</c:v>
                </c:pt>
                <c:pt idx="1637">
                  <c:v>-82.168319699999998</c:v>
                </c:pt>
                <c:pt idx="1638">
                  <c:v>-82.168090819999875</c:v>
                </c:pt>
                <c:pt idx="1639">
                  <c:v>-82.167839049999998</c:v>
                </c:pt>
                <c:pt idx="1640">
                  <c:v>-82.164039610000003</c:v>
                </c:pt>
                <c:pt idx="1641">
                  <c:v>-82.161300659999981</c:v>
                </c:pt>
                <c:pt idx="1642">
                  <c:v>-82.159027099999989</c:v>
                </c:pt>
                <c:pt idx="1643">
                  <c:v>-82.156196589999979</c:v>
                </c:pt>
                <c:pt idx="1644">
                  <c:v>-82.153968809999839</c:v>
                </c:pt>
                <c:pt idx="1645">
                  <c:v>-82.149009699999993</c:v>
                </c:pt>
                <c:pt idx="1646">
                  <c:v>-82.140586849999949</c:v>
                </c:pt>
                <c:pt idx="1647">
                  <c:v>-82.137130740000003</c:v>
                </c:pt>
                <c:pt idx="1648">
                  <c:v>-82.131515500000006</c:v>
                </c:pt>
                <c:pt idx="1649">
                  <c:v>-82.129623409999994</c:v>
                </c:pt>
                <c:pt idx="1650">
                  <c:v>-82.127525329999983</c:v>
                </c:pt>
                <c:pt idx="1651">
                  <c:v>-82.126640319999865</c:v>
                </c:pt>
                <c:pt idx="1652">
                  <c:v>-82.122985839999828</c:v>
                </c:pt>
                <c:pt idx="1653">
                  <c:v>-82.122261049999949</c:v>
                </c:pt>
                <c:pt idx="1654">
                  <c:v>-82.104858399999898</c:v>
                </c:pt>
                <c:pt idx="1655">
                  <c:v>-82.099708559999868</c:v>
                </c:pt>
                <c:pt idx="1656">
                  <c:v>-82.098320009999981</c:v>
                </c:pt>
                <c:pt idx="1657">
                  <c:v>-82.09611511</c:v>
                </c:pt>
                <c:pt idx="1658">
                  <c:v>-82.09562683</c:v>
                </c:pt>
                <c:pt idx="1659">
                  <c:v>-82.094451899999981</c:v>
                </c:pt>
                <c:pt idx="1660">
                  <c:v>-82.093284610000026</c:v>
                </c:pt>
                <c:pt idx="1661">
                  <c:v>-82.091308589999983</c:v>
                </c:pt>
                <c:pt idx="1662">
                  <c:v>-82.089942929999978</c:v>
                </c:pt>
                <c:pt idx="1663">
                  <c:v>-82.086807249999978</c:v>
                </c:pt>
                <c:pt idx="1664">
                  <c:v>-82.083671569999979</c:v>
                </c:pt>
                <c:pt idx="1665">
                  <c:v>-82.078674319999848</c:v>
                </c:pt>
                <c:pt idx="1666">
                  <c:v>-82.073722839999874</c:v>
                </c:pt>
                <c:pt idx="1667">
                  <c:v>-82.072776789999864</c:v>
                </c:pt>
                <c:pt idx="1668">
                  <c:v>-82.070816039999869</c:v>
                </c:pt>
                <c:pt idx="1669">
                  <c:v>-82.0693512</c:v>
                </c:pt>
                <c:pt idx="1670">
                  <c:v>-82.064575199999979</c:v>
                </c:pt>
                <c:pt idx="1671">
                  <c:v>-82.064186100000001</c:v>
                </c:pt>
                <c:pt idx="1672">
                  <c:v>-82.058372499999848</c:v>
                </c:pt>
                <c:pt idx="1673">
                  <c:v>-82.056015009999982</c:v>
                </c:pt>
                <c:pt idx="1674">
                  <c:v>-82.050140380000002</c:v>
                </c:pt>
                <c:pt idx="1675">
                  <c:v>-82.046669010000102</c:v>
                </c:pt>
                <c:pt idx="1676">
                  <c:v>-82.044609070000121</c:v>
                </c:pt>
                <c:pt idx="1677">
                  <c:v>-82.042617800000002</c:v>
                </c:pt>
                <c:pt idx="1678">
                  <c:v>-82.038017269999983</c:v>
                </c:pt>
                <c:pt idx="1679">
                  <c:v>-82.035026549999998</c:v>
                </c:pt>
                <c:pt idx="1680">
                  <c:v>-82.031402589999999</c:v>
                </c:pt>
                <c:pt idx="1681">
                  <c:v>-82.028480529999868</c:v>
                </c:pt>
                <c:pt idx="1682">
                  <c:v>-82.02358246</c:v>
                </c:pt>
                <c:pt idx="1683">
                  <c:v>-82.02352141999998</c:v>
                </c:pt>
                <c:pt idx="1684">
                  <c:v>-82.01731873</c:v>
                </c:pt>
                <c:pt idx="1685">
                  <c:v>-82.011299130000026</c:v>
                </c:pt>
                <c:pt idx="1686">
                  <c:v>-82.008193969999994</c:v>
                </c:pt>
                <c:pt idx="1687">
                  <c:v>-82.007843019999981</c:v>
                </c:pt>
                <c:pt idx="1688">
                  <c:v>-82.005043029999982</c:v>
                </c:pt>
                <c:pt idx="1689">
                  <c:v>-82.002723689999996</c:v>
                </c:pt>
                <c:pt idx="1690">
                  <c:v>-82.000465390000002</c:v>
                </c:pt>
                <c:pt idx="1691">
                  <c:v>-82.000289920000085</c:v>
                </c:pt>
                <c:pt idx="1692">
                  <c:v>-81.999572749999999</c:v>
                </c:pt>
                <c:pt idx="1693">
                  <c:v>-81.997543339999993</c:v>
                </c:pt>
                <c:pt idx="1694">
                  <c:v>-81.991996770000085</c:v>
                </c:pt>
                <c:pt idx="1695">
                  <c:v>-81.982597349999978</c:v>
                </c:pt>
                <c:pt idx="1696">
                  <c:v>-81.980171200000001</c:v>
                </c:pt>
                <c:pt idx="1697">
                  <c:v>-81.974342349999958</c:v>
                </c:pt>
                <c:pt idx="1698">
                  <c:v>-81.970741269999948</c:v>
                </c:pt>
                <c:pt idx="1699">
                  <c:v>-81.970390319999865</c:v>
                </c:pt>
                <c:pt idx="1700">
                  <c:v>-81.968132019999913</c:v>
                </c:pt>
                <c:pt idx="1701">
                  <c:v>-81.967613220000189</c:v>
                </c:pt>
                <c:pt idx="1702">
                  <c:v>-81.963325499999996</c:v>
                </c:pt>
                <c:pt idx="1703">
                  <c:v>-81.959495540000006</c:v>
                </c:pt>
                <c:pt idx="1704">
                  <c:v>-81.958900450000002</c:v>
                </c:pt>
                <c:pt idx="1705">
                  <c:v>-81.958045960000007</c:v>
                </c:pt>
                <c:pt idx="1706">
                  <c:v>-81.95717621</c:v>
                </c:pt>
                <c:pt idx="1707">
                  <c:v>-81.955497739999899</c:v>
                </c:pt>
                <c:pt idx="1708">
                  <c:v>-81.951995850000003</c:v>
                </c:pt>
                <c:pt idx="1709">
                  <c:v>-81.951217650000117</c:v>
                </c:pt>
                <c:pt idx="1710">
                  <c:v>-81.950279240000086</c:v>
                </c:pt>
                <c:pt idx="1711">
                  <c:v>-81.943817139999979</c:v>
                </c:pt>
                <c:pt idx="1712">
                  <c:v>-81.933288570000002</c:v>
                </c:pt>
                <c:pt idx="1713">
                  <c:v>-81.933021550000007</c:v>
                </c:pt>
                <c:pt idx="1714">
                  <c:v>-81.932609560000088</c:v>
                </c:pt>
                <c:pt idx="1715">
                  <c:v>-81.930160520000101</c:v>
                </c:pt>
                <c:pt idx="1716">
                  <c:v>-81.928756709999988</c:v>
                </c:pt>
                <c:pt idx="1717">
                  <c:v>-81.928512569999981</c:v>
                </c:pt>
                <c:pt idx="1718">
                  <c:v>-81.926681520000002</c:v>
                </c:pt>
                <c:pt idx="1719">
                  <c:v>-81.924659730000101</c:v>
                </c:pt>
                <c:pt idx="1720">
                  <c:v>-81.923248290000004</c:v>
                </c:pt>
                <c:pt idx="1721">
                  <c:v>-81.922576899999854</c:v>
                </c:pt>
                <c:pt idx="1722">
                  <c:v>-81.922477719999875</c:v>
                </c:pt>
                <c:pt idx="1723">
                  <c:v>-81.92153931</c:v>
                </c:pt>
                <c:pt idx="1724">
                  <c:v>-81.920532229999978</c:v>
                </c:pt>
                <c:pt idx="1725">
                  <c:v>-81.914848329999998</c:v>
                </c:pt>
                <c:pt idx="1726">
                  <c:v>-81.91325378000019</c:v>
                </c:pt>
                <c:pt idx="1727">
                  <c:v>-81.909408569999982</c:v>
                </c:pt>
                <c:pt idx="1728">
                  <c:v>-81.907699590000107</c:v>
                </c:pt>
                <c:pt idx="1729">
                  <c:v>-81.901618959999993</c:v>
                </c:pt>
                <c:pt idx="1730">
                  <c:v>-81.899810790000004</c:v>
                </c:pt>
                <c:pt idx="1731">
                  <c:v>-81.892326359999899</c:v>
                </c:pt>
                <c:pt idx="1732">
                  <c:v>-81.889991760000001</c:v>
                </c:pt>
                <c:pt idx="1733">
                  <c:v>-81.887611390000004</c:v>
                </c:pt>
                <c:pt idx="1734">
                  <c:v>-81.885681149999868</c:v>
                </c:pt>
                <c:pt idx="1735">
                  <c:v>-81.879890439999869</c:v>
                </c:pt>
                <c:pt idx="1736">
                  <c:v>-81.876228329999989</c:v>
                </c:pt>
                <c:pt idx="1737">
                  <c:v>-81.871009829999949</c:v>
                </c:pt>
                <c:pt idx="1738">
                  <c:v>-81.869674680000088</c:v>
                </c:pt>
                <c:pt idx="1739">
                  <c:v>-81.869148249999981</c:v>
                </c:pt>
                <c:pt idx="1740">
                  <c:v>-81.863555910000002</c:v>
                </c:pt>
                <c:pt idx="1741">
                  <c:v>-81.861366270000005</c:v>
                </c:pt>
                <c:pt idx="1742">
                  <c:v>-81.858390809999847</c:v>
                </c:pt>
                <c:pt idx="1743">
                  <c:v>-81.848121640000102</c:v>
                </c:pt>
                <c:pt idx="1744">
                  <c:v>-81.8432617200001</c:v>
                </c:pt>
                <c:pt idx="1745">
                  <c:v>-81.843223570000106</c:v>
                </c:pt>
                <c:pt idx="1746">
                  <c:v>-81.836730959999883</c:v>
                </c:pt>
                <c:pt idx="1747">
                  <c:v>-81.83390808</c:v>
                </c:pt>
                <c:pt idx="1748">
                  <c:v>-81.833374019999837</c:v>
                </c:pt>
                <c:pt idx="1749">
                  <c:v>-81.83038329999998</c:v>
                </c:pt>
                <c:pt idx="1750">
                  <c:v>-81.829551699999982</c:v>
                </c:pt>
                <c:pt idx="1751">
                  <c:v>-81.828285219999898</c:v>
                </c:pt>
                <c:pt idx="1752">
                  <c:v>-81.823295590000001</c:v>
                </c:pt>
                <c:pt idx="1753">
                  <c:v>-81.81649016999998</c:v>
                </c:pt>
                <c:pt idx="1754">
                  <c:v>-81.811630249999993</c:v>
                </c:pt>
                <c:pt idx="1755">
                  <c:v>-81.80044556</c:v>
                </c:pt>
                <c:pt idx="1756">
                  <c:v>-81.799850460000101</c:v>
                </c:pt>
                <c:pt idx="1757">
                  <c:v>-81.799629210000106</c:v>
                </c:pt>
                <c:pt idx="1758">
                  <c:v>-81.797798159999914</c:v>
                </c:pt>
                <c:pt idx="1759">
                  <c:v>-81.795570369999979</c:v>
                </c:pt>
                <c:pt idx="1760">
                  <c:v>-81.788604739999982</c:v>
                </c:pt>
                <c:pt idx="1761">
                  <c:v>-81.782386779999868</c:v>
                </c:pt>
                <c:pt idx="1762">
                  <c:v>-81.781219480000189</c:v>
                </c:pt>
                <c:pt idx="1763">
                  <c:v>-81.780471799999958</c:v>
                </c:pt>
                <c:pt idx="1764">
                  <c:v>-81.773056029999978</c:v>
                </c:pt>
                <c:pt idx="1765">
                  <c:v>-81.77015686</c:v>
                </c:pt>
                <c:pt idx="1766">
                  <c:v>-81.761413570000101</c:v>
                </c:pt>
                <c:pt idx="1767">
                  <c:v>-81.76032257</c:v>
                </c:pt>
                <c:pt idx="1768">
                  <c:v>-81.759490970000002</c:v>
                </c:pt>
                <c:pt idx="1769">
                  <c:v>-81.759414670000027</c:v>
                </c:pt>
                <c:pt idx="1770">
                  <c:v>-81.758674619999979</c:v>
                </c:pt>
                <c:pt idx="1771">
                  <c:v>-81.75664519999998</c:v>
                </c:pt>
                <c:pt idx="1772">
                  <c:v>-81.754066470000026</c:v>
                </c:pt>
                <c:pt idx="1773">
                  <c:v>-81.753524780000106</c:v>
                </c:pt>
                <c:pt idx="1774">
                  <c:v>-81.752700809999837</c:v>
                </c:pt>
                <c:pt idx="1775">
                  <c:v>-81.751785280000007</c:v>
                </c:pt>
                <c:pt idx="1776">
                  <c:v>-81.750877379999864</c:v>
                </c:pt>
                <c:pt idx="1777">
                  <c:v>-81.750602720000003</c:v>
                </c:pt>
                <c:pt idx="1778">
                  <c:v>-81.749519350000085</c:v>
                </c:pt>
                <c:pt idx="1779">
                  <c:v>-81.741439819999982</c:v>
                </c:pt>
                <c:pt idx="1780">
                  <c:v>-81.741264340000185</c:v>
                </c:pt>
                <c:pt idx="1781">
                  <c:v>-81.739852909999982</c:v>
                </c:pt>
                <c:pt idx="1782">
                  <c:v>-81.738159179999982</c:v>
                </c:pt>
                <c:pt idx="1783">
                  <c:v>-81.719551089999996</c:v>
                </c:pt>
                <c:pt idx="1784">
                  <c:v>-81.715812679999999</c:v>
                </c:pt>
                <c:pt idx="1785">
                  <c:v>-81.713645940000106</c:v>
                </c:pt>
                <c:pt idx="1786">
                  <c:v>-81.71152496000019</c:v>
                </c:pt>
                <c:pt idx="1787">
                  <c:v>-81.710044859999982</c:v>
                </c:pt>
                <c:pt idx="1788">
                  <c:v>-81.708557129999988</c:v>
                </c:pt>
                <c:pt idx="1789">
                  <c:v>-81.707168580000101</c:v>
                </c:pt>
                <c:pt idx="1790">
                  <c:v>-81.705772399999859</c:v>
                </c:pt>
                <c:pt idx="1791">
                  <c:v>-81.695243840000003</c:v>
                </c:pt>
                <c:pt idx="1792">
                  <c:v>-81.694869999999995</c:v>
                </c:pt>
                <c:pt idx="1793">
                  <c:v>-81.69429015999998</c:v>
                </c:pt>
                <c:pt idx="1794">
                  <c:v>-81.690292360000001</c:v>
                </c:pt>
                <c:pt idx="1795">
                  <c:v>-81.690162659999999</c:v>
                </c:pt>
                <c:pt idx="1796">
                  <c:v>-81.685539249999948</c:v>
                </c:pt>
                <c:pt idx="1797">
                  <c:v>-81.675590519999844</c:v>
                </c:pt>
                <c:pt idx="1798">
                  <c:v>-81.674385069999914</c:v>
                </c:pt>
                <c:pt idx="1799">
                  <c:v>-81.672981259999858</c:v>
                </c:pt>
                <c:pt idx="1800">
                  <c:v>-81.672080989999898</c:v>
                </c:pt>
                <c:pt idx="1801">
                  <c:v>-81.666488649999948</c:v>
                </c:pt>
                <c:pt idx="1802">
                  <c:v>-81.665451049999959</c:v>
                </c:pt>
                <c:pt idx="1803">
                  <c:v>-81.664230349999983</c:v>
                </c:pt>
                <c:pt idx="1804">
                  <c:v>-81.663925169999999</c:v>
                </c:pt>
                <c:pt idx="1805">
                  <c:v>-81.659439089999978</c:v>
                </c:pt>
                <c:pt idx="1806">
                  <c:v>-81.656860349999988</c:v>
                </c:pt>
                <c:pt idx="1807">
                  <c:v>-81.64872742</c:v>
                </c:pt>
                <c:pt idx="1808">
                  <c:v>-81.641769409999995</c:v>
                </c:pt>
                <c:pt idx="1809">
                  <c:v>-81.639884949999981</c:v>
                </c:pt>
                <c:pt idx="1810">
                  <c:v>-81.639762879999864</c:v>
                </c:pt>
                <c:pt idx="1811">
                  <c:v>-81.637588499999978</c:v>
                </c:pt>
                <c:pt idx="1812">
                  <c:v>-81.635536189999868</c:v>
                </c:pt>
                <c:pt idx="1813">
                  <c:v>-81.633499149999949</c:v>
                </c:pt>
                <c:pt idx="1814">
                  <c:v>-81.626564029999983</c:v>
                </c:pt>
                <c:pt idx="1815">
                  <c:v>-81.622222899999883</c:v>
                </c:pt>
                <c:pt idx="1816">
                  <c:v>-81.622177119999762</c:v>
                </c:pt>
                <c:pt idx="1817">
                  <c:v>-81.621040339999837</c:v>
                </c:pt>
                <c:pt idx="1818">
                  <c:v>-81.620208739999839</c:v>
                </c:pt>
                <c:pt idx="1819">
                  <c:v>-81.619728089999981</c:v>
                </c:pt>
                <c:pt idx="1820">
                  <c:v>-81.609024050000002</c:v>
                </c:pt>
                <c:pt idx="1821">
                  <c:v>-81.604003910000003</c:v>
                </c:pt>
                <c:pt idx="1822">
                  <c:v>-81.603218080000005</c:v>
                </c:pt>
                <c:pt idx="1823">
                  <c:v>-81.602775569999864</c:v>
                </c:pt>
                <c:pt idx="1824">
                  <c:v>-81.599639890000006</c:v>
                </c:pt>
                <c:pt idx="1825">
                  <c:v>-81.595901490000003</c:v>
                </c:pt>
                <c:pt idx="1826">
                  <c:v>-81.594932560000004</c:v>
                </c:pt>
                <c:pt idx="1827">
                  <c:v>-81.590576169999949</c:v>
                </c:pt>
                <c:pt idx="1828">
                  <c:v>-81.588081359999848</c:v>
                </c:pt>
                <c:pt idx="1829">
                  <c:v>-81.587921140000006</c:v>
                </c:pt>
                <c:pt idx="1830">
                  <c:v>-81.584304809999978</c:v>
                </c:pt>
                <c:pt idx="1831">
                  <c:v>-81.581863400000088</c:v>
                </c:pt>
                <c:pt idx="1832">
                  <c:v>-81.580986019999884</c:v>
                </c:pt>
                <c:pt idx="1833">
                  <c:v>-81.580223079999996</c:v>
                </c:pt>
                <c:pt idx="1834">
                  <c:v>-81.574737549999838</c:v>
                </c:pt>
                <c:pt idx="1835">
                  <c:v>-81.572273249999981</c:v>
                </c:pt>
                <c:pt idx="1836">
                  <c:v>-81.571868899999899</c:v>
                </c:pt>
                <c:pt idx="1837">
                  <c:v>-81.565055849999979</c:v>
                </c:pt>
                <c:pt idx="1838">
                  <c:v>-81.561080930000003</c:v>
                </c:pt>
                <c:pt idx="1839">
                  <c:v>-81.560501099999982</c:v>
                </c:pt>
                <c:pt idx="1840">
                  <c:v>-81.557441709999978</c:v>
                </c:pt>
                <c:pt idx="1841">
                  <c:v>-81.557395940000006</c:v>
                </c:pt>
                <c:pt idx="1842">
                  <c:v>-81.556678769999948</c:v>
                </c:pt>
                <c:pt idx="1843">
                  <c:v>-81.556404109999988</c:v>
                </c:pt>
                <c:pt idx="1844">
                  <c:v>-81.555404659999979</c:v>
                </c:pt>
                <c:pt idx="1845">
                  <c:v>-81.548744200000002</c:v>
                </c:pt>
                <c:pt idx="1846">
                  <c:v>-81.54209136999998</c:v>
                </c:pt>
                <c:pt idx="1847">
                  <c:v>-81.535964969999995</c:v>
                </c:pt>
                <c:pt idx="1848">
                  <c:v>-81.531753539999983</c:v>
                </c:pt>
                <c:pt idx="1849">
                  <c:v>-81.529525759999999</c:v>
                </c:pt>
                <c:pt idx="1850">
                  <c:v>-81.525497439999839</c:v>
                </c:pt>
                <c:pt idx="1851">
                  <c:v>-81.517997739999998</c:v>
                </c:pt>
                <c:pt idx="1852">
                  <c:v>-81.511207580000118</c:v>
                </c:pt>
                <c:pt idx="1853">
                  <c:v>-81.50265503</c:v>
                </c:pt>
                <c:pt idx="1854">
                  <c:v>-81.501098630000001</c:v>
                </c:pt>
                <c:pt idx="1855">
                  <c:v>-81.497009280000171</c:v>
                </c:pt>
                <c:pt idx="1856">
                  <c:v>-81.496002200000007</c:v>
                </c:pt>
                <c:pt idx="1857">
                  <c:v>-81.493980410000006</c:v>
                </c:pt>
                <c:pt idx="1858">
                  <c:v>-81.488235470000006</c:v>
                </c:pt>
                <c:pt idx="1859">
                  <c:v>-81.485206599999998</c:v>
                </c:pt>
                <c:pt idx="1860">
                  <c:v>-81.482467650000004</c:v>
                </c:pt>
                <c:pt idx="1861">
                  <c:v>-81.480926510000003</c:v>
                </c:pt>
                <c:pt idx="1862">
                  <c:v>-81.478935239999899</c:v>
                </c:pt>
                <c:pt idx="1863">
                  <c:v>-81.478103640000086</c:v>
                </c:pt>
                <c:pt idx="1864">
                  <c:v>-81.476585389999983</c:v>
                </c:pt>
                <c:pt idx="1865">
                  <c:v>-81.475715640000004</c:v>
                </c:pt>
                <c:pt idx="1866">
                  <c:v>-81.470985409999983</c:v>
                </c:pt>
                <c:pt idx="1867">
                  <c:v>-81.470169069999997</c:v>
                </c:pt>
                <c:pt idx="1868">
                  <c:v>-81.469673159999999</c:v>
                </c:pt>
                <c:pt idx="1869">
                  <c:v>-81.4682617200001</c:v>
                </c:pt>
                <c:pt idx="1870">
                  <c:v>-81.464614870000105</c:v>
                </c:pt>
                <c:pt idx="1871">
                  <c:v>-81.456924439999995</c:v>
                </c:pt>
                <c:pt idx="1872">
                  <c:v>-81.453132629999999</c:v>
                </c:pt>
                <c:pt idx="1873">
                  <c:v>-81.449775700000004</c:v>
                </c:pt>
                <c:pt idx="1874">
                  <c:v>-81.449394229999996</c:v>
                </c:pt>
                <c:pt idx="1875">
                  <c:v>-81.448829650000121</c:v>
                </c:pt>
                <c:pt idx="1876">
                  <c:v>-81.446166990000137</c:v>
                </c:pt>
                <c:pt idx="1877">
                  <c:v>-81.446166990000137</c:v>
                </c:pt>
                <c:pt idx="1878">
                  <c:v>-81.443885800000004</c:v>
                </c:pt>
                <c:pt idx="1879">
                  <c:v>-81.441947940000105</c:v>
                </c:pt>
                <c:pt idx="1880">
                  <c:v>-81.440315250000026</c:v>
                </c:pt>
                <c:pt idx="1881">
                  <c:v>-81.435623170000085</c:v>
                </c:pt>
                <c:pt idx="1882">
                  <c:v>-81.433097840000002</c:v>
                </c:pt>
                <c:pt idx="1883">
                  <c:v>-81.431213380000202</c:v>
                </c:pt>
                <c:pt idx="1884">
                  <c:v>-81.423820500000005</c:v>
                </c:pt>
                <c:pt idx="1885">
                  <c:v>-81.423370359999865</c:v>
                </c:pt>
                <c:pt idx="1886">
                  <c:v>-81.419868469999997</c:v>
                </c:pt>
                <c:pt idx="1887">
                  <c:v>-81.416275020000086</c:v>
                </c:pt>
                <c:pt idx="1888">
                  <c:v>-81.415412900000007</c:v>
                </c:pt>
                <c:pt idx="1889">
                  <c:v>-81.415100100000004</c:v>
                </c:pt>
                <c:pt idx="1890">
                  <c:v>-81.412193300000027</c:v>
                </c:pt>
                <c:pt idx="1891">
                  <c:v>-81.411300659999995</c:v>
                </c:pt>
                <c:pt idx="1892">
                  <c:v>-81.407142640000117</c:v>
                </c:pt>
                <c:pt idx="1893">
                  <c:v>-81.402145390000001</c:v>
                </c:pt>
                <c:pt idx="1894">
                  <c:v>-81.399681090000001</c:v>
                </c:pt>
                <c:pt idx="1895">
                  <c:v>-81.393455509999981</c:v>
                </c:pt>
                <c:pt idx="1896">
                  <c:v>-81.389816280000005</c:v>
                </c:pt>
                <c:pt idx="1897">
                  <c:v>-81.388076779999864</c:v>
                </c:pt>
                <c:pt idx="1898">
                  <c:v>-81.387840269999998</c:v>
                </c:pt>
                <c:pt idx="1899">
                  <c:v>-81.382637019999848</c:v>
                </c:pt>
                <c:pt idx="1900">
                  <c:v>-81.382148739999849</c:v>
                </c:pt>
                <c:pt idx="1901">
                  <c:v>-81.378959660000007</c:v>
                </c:pt>
                <c:pt idx="1902">
                  <c:v>-81.37846374999998</c:v>
                </c:pt>
                <c:pt idx="1903">
                  <c:v>-81.377349849999959</c:v>
                </c:pt>
                <c:pt idx="1904">
                  <c:v>-81.374748229999838</c:v>
                </c:pt>
                <c:pt idx="1905">
                  <c:v>-81.373702999999864</c:v>
                </c:pt>
                <c:pt idx="1906">
                  <c:v>-81.370742799999846</c:v>
                </c:pt>
                <c:pt idx="1907">
                  <c:v>-81.363891600000002</c:v>
                </c:pt>
                <c:pt idx="1908">
                  <c:v>-81.362754819999864</c:v>
                </c:pt>
                <c:pt idx="1909">
                  <c:v>-81.361816410000003</c:v>
                </c:pt>
                <c:pt idx="1910">
                  <c:v>-81.360885620000005</c:v>
                </c:pt>
                <c:pt idx="1911">
                  <c:v>-81.35956573</c:v>
                </c:pt>
                <c:pt idx="1912">
                  <c:v>-81.348297119999899</c:v>
                </c:pt>
                <c:pt idx="1913">
                  <c:v>-81.346580509999981</c:v>
                </c:pt>
                <c:pt idx="1914">
                  <c:v>-81.342315670000005</c:v>
                </c:pt>
                <c:pt idx="1915">
                  <c:v>-81.340568540000007</c:v>
                </c:pt>
                <c:pt idx="1916">
                  <c:v>-81.337165830000004</c:v>
                </c:pt>
                <c:pt idx="1917">
                  <c:v>-81.333724980000085</c:v>
                </c:pt>
                <c:pt idx="1918">
                  <c:v>-81.328933719999839</c:v>
                </c:pt>
                <c:pt idx="1919">
                  <c:v>-81.32855988</c:v>
                </c:pt>
                <c:pt idx="1920">
                  <c:v>-81.327140809999989</c:v>
                </c:pt>
                <c:pt idx="1921">
                  <c:v>-81.327072139999828</c:v>
                </c:pt>
                <c:pt idx="1922">
                  <c:v>-81.320106509999988</c:v>
                </c:pt>
                <c:pt idx="1923">
                  <c:v>-81.313285829999998</c:v>
                </c:pt>
                <c:pt idx="1924">
                  <c:v>-81.310897829999988</c:v>
                </c:pt>
                <c:pt idx="1925">
                  <c:v>-81.308975219999837</c:v>
                </c:pt>
                <c:pt idx="1926">
                  <c:v>-81.303527829999979</c:v>
                </c:pt>
                <c:pt idx="1927">
                  <c:v>-81.301002499999981</c:v>
                </c:pt>
                <c:pt idx="1928">
                  <c:v>-81.300895690000004</c:v>
                </c:pt>
                <c:pt idx="1929">
                  <c:v>-81.29442596000014</c:v>
                </c:pt>
                <c:pt idx="1930">
                  <c:v>-81.294410709999994</c:v>
                </c:pt>
                <c:pt idx="1931">
                  <c:v>-81.293586730000001</c:v>
                </c:pt>
                <c:pt idx="1932">
                  <c:v>-81.288681029999978</c:v>
                </c:pt>
                <c:pt idx="1933">
                  <c:v>-81.287528990000027</c:v>
                </c:pt>
                <c:pt idx="1934">
                  <c:v>-81.285675049999981</c:v>
                </c:pt>
                <c:pt idx="1935">
                  <c:v>-81.277084349999981</c:v>
                </c:pt>
                <c:pt idx="1936">
                  <c:v>-81.276741029999869</c:v>
                </c:pt>
                <c:pt idx="1937">
                  <c:v>-81.272529599999999</c:v>
                </c:pt>
                <c:pt idx="1938">
                  <c:v>-81.265693659999997</c:v>
                </c:pt>
                <c:pt idx="1939">
                  <c:v>-81.257209779999997</c:v>
                </c:pt>
                <c:pt idx="1940">
                  <c:v>-81.255538939999838</c:v>
                </c:pt>
                <c:pt idx="1941">
                  <c:v>-81.254272459999981</c:v>
                </c:pt>
                <c:pt idx="1942">
                  <c:v>-81.253746029999988</c:v>
                </c:pt>
                <c:pt idx="1943">
                  <c:v>-81.252929690000101</c:v>
                </c:pt>
                <c:pt idx="1944">
                  <c:v>-81.252014160000002</c:v>
                </c:pt>
                <c:pt idx="1945">
                  <c:v>-81.250297549999999</c:v>
                </c:pt>
                <c:pt idx="1946">
                  <c:v>-81.246261599999997</c:v>
                </c:pt>
                <c:pt idx="1947">
                  <c:v>-81.245597840000002</c:v>
                </c:pt>
                <c:pt idx="1948">
                  <c:v>-81.241722109999998</c:v>
                </c:pt>
                <c:pt idx="1949">
                  <c:v>-81.239471440000003</c:v>
                </c:pt>
                <c:pt idx="1950">
                  <c:v>-81.239082339999868</c:v>
                </c:pt>
                <c:pt idx="1951">
                  <c:v>-81.238769529999999</c:v>
                </c:pt>
                <c:pt idx="1952">
                  <c:v>-81.233802799999978</c:v>
                </c:pt>
                <c:pt idx="1953">
                  <c:v>-81.230751040000001</c:v>
                </c:pt>
                <c:pt idx="1954">
                  <c:v>-81.230194090000026</c:v>
                </c:pt>
                <c:pt idx="1955">
                  <c:v>-81.228660579999982</c:v>
                </c:pt>
                <c:pt idx="1956">
                  <c:v>-81.227836609999983</c:v>
                </c:pt>
                <c:pt idx="1957">
                  <c:v>-81.225593570000001</c:v>
                </c:pt>
                <c:pt idx="1958">
                  <c:v>-81.223419190000001</c:v>
                </c:pt>
                <c:pt idx="1959">
                  <c:v>-81.222579960000004</c:v>
                </c:pt>
                <c:pt idx="1960">
                  <c:v>-81.22211455999998</c:v>
                </c:pt>
                <c:pt idx="1961">
                  <c:v>-81.210586550000002</c:v>
                </c:pt>
                <c:pt idx="1962">
                  <c:v>-81.208106990000005</c:v>
                </c:pt>
                <c:pt idx="1963">
                  <c:v>-81.205360409999983</c:v>
                </c:pt>
                <c:pt idx="1964">
                  <c:v>-81.204322809999979</c:v>
                </c:pt>
                <c:pt idx="1965">
                  <c:v>-81.20272826999998</c:v>
                </c:pt>
                <c:pt idx="1966">
                  <c:v>-81.201324459999995</c:v>
                </c:pt>
                <c:pt idx="1967">
                  <c:v>-81.193351749999948</c:v>
                </c:pt>
                <c:pt idx="1968">
                  <c:v>-81.19116974000012</c:v>
                </c:pt>
                <c:pt idx="1969">
                  <c:v>-81.188491819999783</c:v>
                </c:pt>
                <c:pt idx="1970">
                  <c:v>-81.186614989999995</c:v>
                </c:pt>
                <c:pt idx="1971">
                  <c:v>-81.182434079999837</c:v>
                </c:pt>
                <c:pt idx="1972">
                  <c:v>-81.181488039999849</c:v>
                </c:pt>
                <c:pt idx="1973">
                  <c:v>-81.18146514999998</c:v>
                </c:pt>
                <c:pt idx="1974">
                  <c:v>-81.179428099999853</c:v>
                </c:pt>
                <c:pt idx="1975">
                  <c:v>-81.175743099999849</c:v>
                </c:pt>
                <c:pt idx="1976">
                  <c:v>-81.169662480000085</c:v>
                </c:pt>
                <c:pt idx="1977">
                  <c:v>-81.167266850000004</c:v>
                </c:pt>
                <c:pt idx="1978">
                  <c:v>-81.167137149999988</c:v>
                </c:pt>
                <c:pt idx="1979">
                  <c:v>-81.163177489999981</c:v>
                </c:pt>
                <c:pt idx="1980">
                  <c:v>-81.162239069999998</c:v>
                </c:pt>
                <c:pt idx="1981">
                  <c:v>-81.160903930000003</c:v>
                </c:pt>
                <c:pt idx="1982">
                  <c:v>-81.160881039999865</c:v>
                </c:pt>
                <c:pt idx="1983">
                  <c:v>-81.15702057</c:v>
                </c:pt>
                <c:pt idx="1984">
                  <c:v>-81.155456539999875</c:v>
                </c:pt>
                <c:pt idx="1985">
                  <c:v>-81.154380799999899</c:v>
                </c:pt>
                <c:pt idx="1986">
                  <c:v>-81.152618409999988</c:v>
                </c:pt>
                <c:pt idx="1987">
                  <c:v>-81.151969910000005</c:v>
                </c:pt>
                <c:pt idx="1988">
                  <c:v>-81.144111630000026</c:v>
                </c:pt>
                <c:pt idx="1989">
                  <c:v>-81.141197199999979</c:v>
                </c:pt>
                <c:pt idx="1990">
                  <c:v>-81.138214109999979</c:v>
                </c:pt>
                <c:pt idx="1991">
                  <c:v>-81.133331299999838</c:v>
                </c:pt>
                <c:pt idx="1992">
                  <c:v>-81.13252258</c:v>
                </c:pt>
                <c:pt idx="1993">
                  <c:v>-81.122673029999959</c:v>
                </c:pt>
                <c:pt idx="1994">
                  <c:v>-81.11728668000012</c:v>
                </c:pt>
                <c:pt idx="1995">
                  <c:v>-81.113533020000006</c:v>
                </c:pt>
                <c:pt idx="1996">
                  <c:v>-81.112564090000006</c:v>
                </c:pt>
                <c:pt idx="1997">
                  <c:v>-81.110954280000101</c:v>
                </c:pt>
                <c:pt idx="1998">
                  <c:v>-81.110572809999837</c:v>
                </c:pt>
                <c:pt idx="1999">
                  <c:v>-81.109397889999869</c:v>
                </c:pt>
                <c:pt idx="2000">
                  <c:v>-81.104942319999864</c:v>
                </c:pt>
                <c:pt idx="2001">
                  <c:v>-81.1025238</c:v>
                </c:pt>
                <c:pt idx="2002">
                  <c:v>-81.100288389999989</c:v>
                </c:pt>
                <c:pt idx="2003">
                  <c:v>-81.098655699999995</c:v>
                </c:pt>
                <c:pt idx="2004">
                  <c:v>-81.098075869999988</c:v>
                </c:pt>
                <c:pt idx="2005">
                  <c:v>-81.093574520000004</c:v>
                </c:pt>
                <c:pt idx="2006">
                  <c:v>-81.083480839999837</c:v>
                </c:pt>
                <c:pt idx="2007">
                  <c:v>-81.083389280000006</c:v>
                </c:pt>
                <c:pt idx="2008">
                  <c:v>-81.083366389999981</c:v>
                </c:pt>
                <c:pt idx="2009">
                  <c:v>-81.081771849999853</c:v>
                </c:pt>
                <c:pt idx="2010">
                  <c:v>-81.074310299999979</c:v>
                </c:pt>
                <c:pt idx="2011">
                  <c:v>-81.071327209999978</c:v>
                </c:pt>
                <c:pt idx="2012">
                  <c:v>-81.070686339999838</c:v>
                </c:pt>
                <c:pt idx="2013">
                  <c:v>-81.068107609999998</c:v>
                </c:pt>
                <c:pt idx="2014">
                  <c:v>-81.064842220000003</c:v>
                </c:pt>
                <c:pt idx="2015">
                  <c:v>-81.062194820000002</c:v>
                </c:pt>
                <c:pt idx="2016">
                  <c:v>-81.052711489999979</c:v>
                </c:pt>
                <c:pt idx="2017">
                  <c:v>-81.043136599999983</c:v>
                </c:pt>
                <c:pt idx="2018">
                  <c:v>-81.041641240000118</c:v>
                </c:pt>
                <c:pt idx="2019">
                  <c:v>-81.040969849999996</c:v>
                </c:pt>
                <c:pt idx="2020">
                  <c:v>-81.039817809999988</c:v>
                </c:pt>
                <c:pt idx="2021">
                  <c:v>-81.03611755</c:v>
                </c:pt>
                <c:pt idx="2022">
                  <c:v>-81.031250000000085</c:v>
                </c:pt>
                <c:pt idx="2023">
                  <c:v>-81.030601500000003</c:v>
                </c:pt>
                <c:pt idx="2024">
                  <c:v>-81.030128480000101</c:v>
                </c:pt>
                <c:pt idx="2025">
                  <c:v>-81.029838559999874</c:v>
                </c:pt>
                <c:pt idx="2026">
                  <c:v>-81.029731749999868</c:v>
                </c:pt>
                <c:pt idx="2027">
                  <c:v>-81.028656009999978</c:v>
                </c:pt>
                <c:pt idx="2028">
                  <c:v>-81.027221679999997</c:v>
                </c:pt>
                <c:pt idx="2029">
                  <c:v>-81.024955750000004</c:v>
                </c:pt>
                <c:pt idx="2030">
                  <c:v>-81.022048949999899</c:v>
                </c:pt>
                <c:pt idx="2031">
                  <c:v>-81.018547060000003</c:v>
                </c:pt>
                <c:pt idx="2032">
                  <c:v>-81.013397220000002</c:v>
                </c:pt>
                <c:pt idx="2033">
                  <c:v>-81.012351989999999</c:v>
                </c:pt>
                <c:pt idx="2034">
                  <c:v>-81.01032257</c:v>
                </c:pt>
                <c:pt idx="2035">
                  <c:v>-81.010002139999884</c:v>
                </c:pt>
                <c:pt idx="2036">
                  <c:v>-81.005821229999981</c:v>
                </c:pt>
                <c:pt idx="2037">
                  <c:v>-81.005226140000005</c:v>
                </c:pt>
                <c:pt idx="2038">
                  <c:v>-81.004737849999898</c:v>
                </c:pt>
                <c:pt idx="2039">
                  <c:v>-81.004257199999998</c:v>
                </c:pt>
                <c:pt idx="2040">
                  <c:v>-81.003692630000003</c:v>
                </c:pt>
                <c:pt idx="2041">
                  <c:v>-81.003379819999864</c:v>
                </c:pt>
                <c:pt idx="2042">
                  <c:v>-81.000358579999869</c:v>
                </c:pt>
                <c:pt idx="2043">
                  <c:v>-80.998054499999995</c:v>
                </c:pt>
                <c:pt idx="2044">
                  <c:v>-80.985771179999858</c:v>
                </c:pt>
                <c:pt idx="2045">
                  <c:v>-80.985038759999838</c:v>
                </c:pt>
                <c:pt idx="2046">
                  <c:v>-80.984832760000003</c:v>
                </c:pt>
                <c:pt idx="2047">
                  <c:v>-80.977859499999994</c:v>
                </c:pt>
                <c:pt idx="2048">
                  <c:v>-80.975074769999978</c:v>
                </c:pt>
                <c:pt idx="2049">
                  <c:v>-80.97405243</c:v>
                </c:pt>
                <c:pt idx="2050">
                  <c:v>-80.973701480000003</c:v>
                </c:pt>
                <c:pt idx="2051">
                  <c:v>-80.969787600000004</c:v>
                </c:pt>
                <c:pt idx="2052">
                  <c:v>-80.96208953999998</c:v>
                </c:pt>
                <c:pt idx="2053">
                  <c:v>-80.961463930000122</c:v>
                </c:pt>
                <c:pt idx="2054">
                  <c:v>-80.961013790000138</c:v>
                </c:pt>
                <c:pt idx="2055">
                  <c:v>-80.9599762</c:v>
                </c:pt>
                <c:pt idx="2056">
                  <c:v>-80.955291750000001</c:v>
                </c:pt>
                <c:pt idx="2057">
                  <c:v>-80.948692320000006</c:v>
                </c:pt>
                <c:pt idx="2058">
                  <c:v>-80.947448730000005</c:v>
                </c:pt>
                <c:pt idx="2059">
                  <c:v>-80.944252010000085</c:v>
                </c:pt>
                <c:pt idx="2060">
                  <c:v>-80.941955570000104</c:v>
                </c:pt>
                <c:pt idx="2061">
                  <c:v>-80.935607910000002</c:v>
                </c:pt>
                <c:pt idx="2062">
                  <c:v>-80.934471129999949</c:v>
                </c:pt>
                <c:pt idx="2063">
                  <c:v>-80.926986690000007</c:v>
                </c:pt>
                <c:pt idx="2064">
                  <c:v>-80.924125670000137</c:v>
                </c:pt>
                <c:pt idx="2065">
                  <c:v>-80.923782349999868</c:v>
                </c:pt>
                <c:pt idx="2066">
                  <c:v>-80.922142029999989</c:v>
                </c:pt>
                <c:pt idx="2067">
                  <c:v>-80.918830869999979</c:v>
                </c:pt>
                <c:pt idx="2068">
                  <c:v>-80.918769839999982</c:v>
                </c:pt>
                <c:pt idx="2069">
                  <c:v>-80.91318511999998</c:v>
                </c:pt>
                <c:pt idx="2070">
                  <c:v>-80.911209110000101</c:v>
                </c:pt>
                <c:pt idx="2071">
                  <c:v>-80.901596069999997</c:v>
                </c:pt>
                <c:pt idx="2072">
                  <c:v>-80.899955750000004</c:v>
                </c:pt>
                <c:pt idx="2073">
                  <c:v>-80.896514890000006</c:v>
                </c:pt>
                <c:pt idx="2074">
                  <c:v>-80.894401549999998</c:v>
                </c:pt>
                <c:pt idx="2075">
                  <c:v>-80.886352539999848</c:v>
                </c:pt>
                <c:pt idx="2076">
                  <c:v>-80.88613128999998</c:v>
                </c:pt>
                <c:pt idx="2077">
                  <c:v>-80.868721009999959</c:v>
                </c:pt>
                <c:pt idx="2078">
                  <c:v>-80.867630000000005</c:v>
                </c:pt>
                <c:pt idx="2079">
                  <c:v>-80.863441469999998</c:v>
                </c:pt>
                <c:pt idx="2080">
                  <c:v>-80.862136839999849</c:v>
                </c:pt>
                <c:pt idx="2081">
                  <c:v>-80.861198430000002</c:v>
                </c:pt>
                <c:pt idx="2082">
                  <c:v>-80.855438229999848</c:v>
                </c:pt>
                <c:pt idx="2083">
                  <c:v>-80.854095459999982</c:v>
                </c:pt>
                <c:pt idx="2084">
                  <c:v>-80.851295469999997</c:v>
                </c:pt>
                <c:pt idx="2085">
                  <c:v>-80.848274230000001</c:v>
                </c:pt>
                <c:pt idx="2086">
                  <c:v>-80.839904790000006</c:v>
                </c:pt>
                <c:pt idx="2087">
                  <c:v>-80.838096620000002</c:v>
                </c:pt>
                <c:pt idx="2088">
                  <c:v>-80.836105349999983</c:v>
                </c:pt>
                <c:pt idx="2089">
                  <c:v>-80.82918549</c:v>
                </c:pt>
                <c:pt idx="2090">
                  <c:v>-80.827339169999988</c:v>
                </c:pt>
                <c:pt idx="2091">
                  <c:v>-80.823768619999854</c:v>
                </c:pt>
                <c:pt idx="2092">
                  <c:v>-80.814285280000121</c:v>
                </c:pt>
                <c:pt idx="2093">
                  <c:v>-80.813560490000086</c:v>
                </c:pt>
                <c:pt idx="2094">
                  <c:v>-80.80878448</c:v>
                </c:pt>
                <c:pt idx="2095">
                  <c:v>-80.806678769999948</c:v>
                </c:pt>
                <c:pt idx="2096">
                  <c:v>-80.804580689999995</c:v>
                </c:pt>
                <c:pt idx="2097">
                  <c:v>-80.799835209999998</c:v>
                </c:pt>
                <c:pt idx="2098">
                  <c:v>-80.797195430000102</c:v>
                </c:pt>
                <c:pt idx="2099">
                  <c:v>-80.795089719999979</c:v>
                </c:pt>
                <c:pt idx="2100">
                  <c:v>-80.794113159999995</c:v>
                </c:pt>
                <c:pt idx="2101">
                  <c:v>-80.793212890000007</c:v>
                </c:pt>
                <c:pt idx="2102">
                  <c:v>-80.792312620000004</c:v>
                </c:pt>
                <c:pt idx="2103">
                  <c:v>-80.790283200000104</c:v>
                </c:pt>
                <c:pt idx="2104">
                  <c:v>-80.789710999999983</c:v>
                </c:pt>
                <c:pt idx="2105">
                  <c:v>-80.782508849999914</c:v>
                </c:pt>
                <c:pt idx="2106">
                  <c:v>-80.775627139999884</c:v>
                </c:pt>
                <c:pt idx="2107">
                  <c:v>-80.760513309999993</c:v>
                </c:pt>
                <c:pt idx="2108">
                  <c:v>-80.756149289999996</c:v>
                </c:pt>
                <c:pt idx="2109">
                  <c:v>-80.754615779999995</c:v>
                </c:pt>
                <c:pt idx="2110">
                  <c:v>-80.75115203999998</c:v>
                </c:pt>
                <c:pt idx="2111">
                  <c:v>-80.748420719999999</c:v>
                </c:pt>
                <c:pt idx="2112">
                  <c:v>-80.746330259999979</c:v>
                </c:pt>
                <c:pt idx="2113">
                  <c:v>-80.745414729999993</c:v>
                </c:pt>
                <c:pt idx="2114">
                  <c:v>-80.739944460000117</c:v>
                </c:pt>
                <c:pt idx="2115">
                  <c:v>-80.736526490000088</c:v>
                </c:pt>
                <c:pt idx="2116">
                  <c:v>-80.734954830000007</c:v>
                </c:pt>
                <c:pt idx="2117">
                  <c:v>-80.732307429999949</c:v>
                </c:pt>
                <c:pt idx="2118">
                  <c:v>-80.731040949999993</c:v>
                </c:pt>
                <c:pt idx="2119">
                  <c:v>-80.73096466000014</c:v>
                </c:pt>
                <c:pt idx="2120">
                  <c:v>-80.7248230000001</c:v>
                </c:pt>
                <c:pt idx="2121">
                  <c:v>-80.723213200000117</c:v>
                </c:pt>
                <c:pt idx="2122">
                  <c:v>-80.722831729999854</c:v>
                </c:pt>
                <c:pt idx="2123">
                  <c:v>-80.714599610000121</c:v>
                </c:pt>
                <c:pt idx="2124">
                  <c:v>-80.713470459999982</c:v>
                </c:pt>
                <c:pt idx="2125">
                  <c:v>-80.713127139999983</c:v>
                </c:pt>
                <c:pt idx="2126">
                  <c:v>-80.713119510000027</c:v>
                </c:pt>
                <c:pt idx="2127">
                  <c:v>-80.711799619999994</c:v>
                </c:pt>
                <c:pt idx="2128">
                  <c:v>-80.710403439999993</c:v>
                </c:pt>
                <c:pt idx="2129">
                  <c:v>-80.704238889999999</c:v>
                </c:pt>
                <c:pt idx="2130">
                  <c:v>-80.703971859999854</c:v>
                </c:pt>
                <c:pt idx="2131">
                  <c:v>-80.693382259999865</c:v>
                </c:pt>
                <c:pt idx="2132">
                  <c:v>-80.691452029999979</c:v>
                </c:pt>
                <c:pt idx="2133">
                  <c:v>-80.684684750000002</c:v>
                </c:pt>
                <c:pt idx="2134">
                  <c:v>-80.683624269999996</c:v>
                </c:pt>
                <c:pt idx="2135">
                  <c:v>-80.677093509999978</c:v>
                </c:pt>
                <c:pt idx="2136">
                  <c:v>-80.676689149999959</c:v>
                </c:pt>
                <c:pt idx="2137">
                  <c:v>-80.671730039999844</c:v>
                </c:pt>
                <c:pt idx="2138">
                  <c:v>-80.670829769999983</c:v>
                </c:pt>
                <c:pt idx="2139">
                  <c:v>-80.66521453999998</c:v>
                </c:pt>
                <c:pt idx="2140">
                  <c:v>-80.664916989999995</c:v>
                </c:pt>
                <c:pt idx="2141">
                  <c:v>-80.662101749999948</c:v>
                </c:pt>
                <c:pt idx="2142">
                  <c:v>-80.661857609999998</c:v>
                </c:pt>
                <c:pt idx="2143">
                  <c:v>-80.661315920000007</c:v>
                </c:pt>
                <c:pt idx="2144">
                  <c:v>-80.661155699999995</c:v>
                </c:pt>
                <c:pt idx="2145">
                  <c:v>-80.657821659999982</c:v>
                </c:pt>
                <c:pt idx="2146">
                  <c:v>-80.657440189999988</c:v>
                </c:pt>
                <c:pt idx="2147">
                  <c:v>-80.654579159999884</c:v>
                </c:pt>
                <c:pt idx="2148">
                  <c:v>-80.650238039999849</c:v>
                </c:pt>
                <c:pt idx="2149">
                  <c:v>-80.648506159999869</c:v>
                </c:pt>
                <c:pt idx="2150">
                  <c:v>-80.64785003999998</c:v>
                </c:pt>
                <c:pt idx="2151">
                  <c:v>-80.647819519999999</c:v>
                </c:pt>
                <c:pt idx="2152">
                  <c:v>-80.644393919999999</c:v>
                </c:pt>
                <c:pt idx="2153">
                  <c:v>-80.641815190000003</c:v>
                </c:pt>
                <c:pt idx="2154">
                  <c:v>-80.640800479999982</c:v>
                </c:pt>
                <c:pt idx="2155">
                  <c:v>-80.639678959999898</c:v>
                </c:pt>
                <c:pt idx="2156">
                  <c:v>-80.636199950000005</c:v>
                </c:pt>
                <c:pt idx="2157">
                  <c:v>-80.632919309999949</c:v>
                </c:pt>
                <c:pt idx="2158">
                  <c:v>-80.630149840000001</c:v>
                </c:pt>
                <c:pt idx="2159">
                  <c:v>-80.630088809999847</c:v>
                </c:pt>
                <c:pt idx="2160">
                  <c:v>-80.626411439999899</c:v>
                </c:pt>
                <c:pt idx="2161">
                  <c:v>-80.624801640000001</c:v>
                </c:pt>
                <c:pt idx="2162">
                  <c:v>-80.623527529999919</c:v>
                </c:pt>
                <c:pt idx="2163">
                  <c:v>-80.623291019999868</c:v>
                </c:pt>
                <c:pt idx="2164">
                  <c:v>-80.61781311</c:v>
                </c:pt>
                <c:pt idx="2165">
                  <c:v>-80.607933040000006</c:v>
                </c:pt>
                <c:pt idx="2166">
                  <c:v>-80.606369020000002</c:v>
                </c:pt>
                <c:pt idx="2167">
                  <c:v>-80.601181029999978</c:v>
                </c:pt>
                <c:pt idx="2168">
                  <c:v>-80.591148380000007</c:v>
                </c:pt>
                <c:pt idx="2169">
                  <c:v>-80.585426329999919</c:v>
                </c:pt>
                <c:pt idx="2170">
                  <c:v>-80.581604000000027</c:v>
                </c:pt>
                <c:pt idx="2171">
                  <c:v>-80.578079219999864</c:v>
                </c:pt>
                <c:pt idx="2172">
                  <c:v>-80.576843260000004</c:v>
                </c:pt>
                <c:pt idx="2173">
                  <c:v>-80.57330322</c:v>
                </c:pt>
                <c:pt idx="2174">
                  <c:v>-80.568267820000003</c:v>
                </c:pt>
                <c:pt idx="2175">
                  <c:v>-80.563247680000117</c:v>
                </c:pt>
                <c:pt idx="2176">
                  <c:v>-80.560226439999994</c:v>
                </c:pt>
                <c:pt idx="2177">
                  <c:v>-80.554214480000141</c:v>
                </c:pt>
                <c:pt idx="2178">
                  <c:v>-80.552665709999999</c:v>
                </c:pt>
                <c:pt idx="2179">
                  <c:v>-80.549865720000085</c:v>
                </c:pt>
                <c:pt idx="2180">
                  <c:v>-80.548828129999919</c:v>
                </c:pt>
                <c:pt idx="2181">
                  <c:v>-80.546813959999994</c:v>
                </c:pt>
                <c:pt idx="2182">
                  <c:v>-80.544952390000006</c:v>
                </c:pt>
                <c:pt idx="2183">
                  <c:v>-80.542648319999898</c:v>
                </c:pt>
                <c:pt idx="2184">
                  <c:v>-80.541526790000106</c:v>
                </c:pt>
                <c:pt idx="2185">
                  <c:v>-80.536575319999884</c:v>
                </c:pt>
                <c:pt idx="2186">
                  <c:v>-80.533584590000004</c:v>
                </c:pt>
                <c:pt idx="2187">
                  <c:v>-80.53235626</c:v>
                </c:pt>
                <c:pt idx="2188">
                  <c:v>-80.526847839999874</c:v>
                </c:pt>
                <c:pt idx="2189">
                  <c:v>-80.525810239999899</c:v>
                </c:pt>
                <c:pt idx="2190">
                  <c:v>-80.525634769999982</c:v>
                </c:pt>
                <c:pt idx="2191">
                  <c:v>-80.52497864</c:v>
                </c:pt>
                <c:pt idx="2192">
                  <c:v>-80.523277280000002</c:v>
                </c:pt>
                <c:pt idx="2193">
                  <c:v>-80.521476749999948</c:v>
                </c:pt>
                <c:pt idx="2194">
                  <c:v>-80.512939450000005</c:v>
                </c:pt>
                <c:pt idx="2195">
                  <c:v>-80.511650090000117</c:v>
                </c:pt>
                <c:pt idx="2196">
                  <c:v>-80.505653379999998</c:v>
                </c:pt>
                <c:pt idx="2197">
                  <c:v>-80.501144409999995</c:v>
                </c:pt>
                <c:pt idx="2198">
                  <c:v>-80.500160219999998</c:v>
                </c:pt>
                <c:pt idx="2199">
                  <c:v>-80.498527530000004</c:v>
                </c:pt>
                <c:pt idx="2200">
                  <c:v>-80.494918819999981</c:v>
                </c:pt>
                <c:pt idx="2201">
                  <c:v>-80.494255070000136</c:v>
                </c:pt>
                <c:pt idx="2202">
                  <c:v>-80.49256133999998</c:v>
                </c:pt>
                <c:pt idx="2203">
                  <c:v>-80.491546630000101</c:v>
                </c:pt>
                <c:pt idx="2204">
                  <c:v>-80.486801149999948</c:v>
                </c:pt>
                <c:pt idx="2205">
                  <c:v>-80.486625670000137</c:v>
                </c:pt>
                <c:pt idx="2206">
                  <c:v>-80.486595149999999</c:v>
                </c:pt>
                <c:pt idx="2207">
                  <c:v>-80.484649660000201</c:v>
                </c:pt>
                <c:pt idx="2208">
                  <c:v>-80.482482909999959</c:v>
                </c:pt>
                <c:pt idx="2209">
                  <c:v>-80.482177729999989</c:v>
                </c:pt>
                <c:pt idx="2210">
                  <c:v>-80.481414790000116</c:v>
                </c:pt>
                <c:pt idx="2211">
                  <c:v>-80.47733307</c:v>
                </c:pt>
                <c:pt idx="2212">
                  <c:v>-80.476013179999981</c:v>
                </c:pt>
                <c:pt idx="2213">
                  <c:v>-80.475494380000001</c:v>
                </c:pt>
                <c:pt idx="2214">
                  <c:v>-80.470344539999914</c:v>
                </c:pt>
                <c:pt idx="2215">
                  <c:v>-80.468009949999995</c:v>
                </c:pt>
                <c:pt idx="2216">
                  <c:v>-80.465408329999988</c:v>
                </c:pt>
                <c:pt idx="2217">
                  <c:v>-80.4640655500001</c:v>
                </c:pt>
                <c:pt idx="2218">
                  <c:v>-80.462768549999979</c:v>
                </c:pt>
                <c:pt idx="2219">
                  <c:v>-80.459030149999919</c:v>
                </c:pt>
                <c:pt idx="2220">
                  <c:v>-80.457725519999983</c:v>
                </c:pt>
                <c:pt idx="2221">
                  <c:v>-80.456443789999994</c:v>
                </c:pt>
                <c:pt idx="2222">
                  <c:v>-80.456245420000101</c:v>
                </c:pt>
                <c:pt idx="2223">
                  <c:v>-80.454948430000002</c:v>
                </c:pt>
                <c:pt idx="2224">
                  <c:v>-80.45427703999998</c:v>
                </c:pt>
                <c:pt idx="2225">
                  <c:v>-80.453552250000001</c:v>
                </c:pt>
                <c:pt idx="2226">
                  <c:v>-80.452049259999981</c:v>
                </c:pt>
                <c:pt idx="2227">
                  <c:v>-80.449493410000116</c:v>
                </c:pt>
                <c:pt idx="2228">
                  <c:v>-80.445060729999994</c:v>
                </c:pt>
                <c:pt idx="2229">
                  <c:v>-80.443023680000195</c:v>
                </c:pt>
                <c:pt idx="2230">
                  <c:v>-80.436851500000003</c:v>
                </c:pt>
                <c:pt idx="2231">
                  <c:v>-80.435821529999998</c:v>
                </c:pt>
                <c:pt idx="2232">
                  <c:v>-80.433982849999978</c:v>
                </c:pt>
                <c:pt idx="2233">
                  <c:v>-80.433097840000002</c:v>
                </c:pt>
                <c:pt idx="2234">
                  <c:v>-80.431793209999995</c:v>
                </c:pt>
                <c:pt idx="2235">
                  <c:v>-80.431274410000086</c:v>
                </c:pt>
                <c:pt idx="2236">
                  <c:v>-80.428497309999884</c:v>
                </c:pt>
                <c:pt idx="2237">
                  <c:v>-80.422767640000004</c:v>
                </c:pt>
                <c:pt idx="2238">
                  <c:v>-80.421348569999978</c:v>
                </c:pt>
                <c:pt idx="2239">
                  <c:v>-80.41387177</c:v>
                </c:pt>
                <c:pt idx="2240">
                  <c:v>-80.403007509999981</c:v>
                </c:pt>
                <c:pt idx="2241">
                  <c:v>-80.397689819999982</c:v>
                </c:pt>
                <c:pt idx="2242">
                  <c:v>-80.395248409999979</c:v>
                </c:pt>
                <c:pt idx="2243">
                  <c:v>-80.392723079999982</c:v>
                </c:pt>
                <c:pt idx="2244">
                  <c:v>-80.389251709999982</c:v>
                </c:pt>
                <c:pt idx="2245">
                  <c:v>-80.388710019999849</c:v>
                </c:pt>
                <c:pt idx="2246">
                  <c:v>-80.387168880000004</c:v>
                </c:pt>
                <c:pt idx="2247">
                  <c:v>-80.387130740000003</c:v>
                </c:pt>
                <c:pt idx="2248">
                  <c:v>-80.385124210000001</c:v>
                </c:pt>
                <c:pt idx="2249">
                  <c:v>-80.38430022999998</c:v>
                </c:pt>
                <c:pt idx="2250">
                  <c:v>-80.382431029999864</c:v>
                </c:pt>
                <c:pt idx="2251">
                  <c:v>-80.373908999999898</c:v>
                </c:pt>
                <c:pt idx="2252">
                  <c:v>-80.368202209999978</c:v>
                </c:pt>
                <c:pt idx="2253">
                  <c:v>-80.36800384999998</c:v>
                </c:pt>
                <c:pt idx="2254">
                  <c:v>-80.367973329999998</c:v>
                </c:pt>
                <c:pt idx="2255">
                  <c:v>-80.367439270000006</c:v>
                </c:pt>
                <c:pt idx="2256">
                  <c:v>-80.366989140000001</c:v>
                </c:pt>
                <c:pt idx="2257">
                  <c:v>-80.365325929999983</c:v>
                </c:pt>
                <c:pt idx="2258">
                  <c:v>-80.361846920000005</c:v>
                </c:pt>
                <c:pt idx="2259">
                  <c:v>-80.356552119999876</c:v>
                </c:pt>
                <c:pt idx="2260">
                  <c:v>-80.356544490000005</c:v>
                </c:pt>
                <c:pt idx="2261">
                  <c:v>-80.353912349999959</c:v>
                </c:pt>
                <c:pt idx="2262">
                  <c:v>-80.351669310000005</c:v>
                </c:pt>
                <c:pt idx="2263">
                  <c:v>-80.351570129999914</c:v>
                </c:pt>
                <c:pt idx="2264">
                  <c:v>-80.35025023999998</c:v>
                </c:pt>
                <c:pt idx="2265">
                  <c:v>-80.348709109999959</c:v>
                </c:pt>
                <c:pt idx="2266">
                  <c:v>-80.34509276999998</c:v>
                </c:pt>
                <c:pt idx="2267">
                  <c:v>-80.341590879999998</c:v>
                </c:pt>
                <c:pt idx="2268">
                  <c:v>-80.340827939999983</c:v>
                </c:pt>
                <c:pt idx="2269">
                  <c:v>-80.337821959999999</c:v>
                </c:pt>
                <c:pt idx="2270">
                  <c:v>-80.336097719999898</c:v>
                </c:pt>
                <c:pt idx="2271">
                  <c:v>-80.335937499999915</c:v>
                </c:pt>
                <c:pt idx="2272">
                  <c:v>-80.334236149999981</c:v>
                </c:pt>
                <c:pt idx="2273">
                  <c:v>-80.331642149999979</c:v>
                </c:pt>
                <c:pt idx="2274">
                  <c:v>-80.331420899999998</c:v>
                </c:pt>
                <c:pt idx="2275">
                  <c:v>-80.329864499999999</c:v>
                </c:pt>
                <c:pt idx="2276">
                  <c:v>-80.320449829999959</c:v>
                </c:pt>
                <c:pt idx="2277">
                  <c:v>-80.317649840000101</c:v>
                </c:pt>
                <c:pt idx="2278">
                  <c:v>-80.317573550000006</c:v>
                </c:pt>
                <c:pt idx="2279">
                  <c:v>-80.31258391999998</c:v>
                </c:pt>
                <c:pt idx="2280">
                  <c:v>-80.311485289999993</c:v>
                </c:pt>
                <c:pt idx="2281">
                  <c:v>-80.310508729999981</c:v>
                </c:pt>
                <c:pt idx="2282">
                  <c:v>-80.301483149999981</c:v>
                </c:pt>
                <c:pt idx="2283">
                  <c:v>-80.300163270000027</c:v>
                </c:pt>
                <c:pt idx="2284">
                  <c:v>-80.295372009999838</c:v>
                </c:pt>
                <c:pt idx="2285">
                  <c:v>-80.294624330000119</c:v>
                </c:pt>
                <c:pt idx="2286">
                  <c:v>-80.292304990000005</c:v>
                </c:pt>
                <c:pt idx="2287">
                  <c:v>-80.290115360000101</c:v>
                </c:pt>
                <c:pt idx="2288">
                  <c:v>-80.290046689999997</c:v>
                </c:pt>
                <c:pt idx="2289">
                  <c:v>-80.289184570000003</c:v>
                </c:pt>
                <c:pt idx="2290">
                  <c:v>-80.282035829999899</c:v>
                </c:pt>
                <c:pt idx="2291">
                  <c:v>-80.280281070000001</c:v>
                </c:pt>
                <c:pt idx="2292">
                  <c:v>-80.280044559999979</c:v>
                </c:pt>
                <c:pt idx="2293">
                  <c:v>-80.279228209999999</c:v>
                </c:pt>
                <c:pt idx="2294">
                  <c:v>-80.27893066</c:v>
                </c:pt>
                <c:pt idx="2295">
                  <c:v>-80.277587889999978</c:v>
                </c:pt>
                <c:pt idx="2296">
                  <c:v>-80.271499629999994</c:v>
                </c:pt>
                <c:pt idx="2297">
                  <c:v>-80.271278379999899</c:v>
                </c:pt>
                <c:pt idx="2298">
                  <c:v>-80.27097320999998</c:v>
                </c:pt>
                <c:pt idx="2299">
                  <c:v>-80.26403809</c:v>
                </c:pt>
                <c:pt idx="2300">
                  <c:v>-80.26007079999998</c:v>
                </c:pt>
                <c:pt idx="2301">
                  <c:v>-80.254493710000006</c:v>
                </c:pt>
                <c:pt idx="2302">
                  <c:v>-80.254455570000005</c:v>
                </c:pt>
                <c:pt idx="2303">
                  <c:v>-80.24976349000012</c:v>
                </c:pt>
                <c:pt idx="2304">
                  <c:v>-80.248886109999958</c:v>
                </c:pt>
                <c:pt idx="2305">
                  <c:v>-80.245689389999995</c:v>
                </c:pt>
                <c:pt idx="2306">
                  <c:v>-80.2446441700001</c:v>
                </c:pt>
                <c:pt idx="2307">
                  <c:v>-80.243843080000119</c:v>
                </c:pt>
                <c:pt idx="2308">
                  <c:v>-80.239356990000005</c:v>
                </c:pt>
                <c:pt idx="2309">
                  <c:v>-80.238723750000005</c:v>
                </c:pt>
                <c:pt idx="2310">
                  <c:v>-80.238494869999982</c:v>
                </c:pt>
                <c:pt idx="2311">
                  <c:v>-80.237472529999948</c:v>
                </c:pt>
                <c:pt idx="2312">
                  <c:v>-80.234321589999993</c:v>
                </c:pt>
                <c:pt idx="2313">
                  <c:v>-80.230880740000003</c:v>
                </c:pt>
                <c:pt idx="2314">
                  <c:v>-80.227180480000101</c:v>
                </c:pt>
                <c:pt idx="2315">
                  <c:v>-80.225097660000003</c:v>
                </c:pt>
                <c:pt idx="2316">
                  <c:v>-80.223312379999854</c:v>
                </c:pt>
                <c:pt idx="2317">
                  <c:v>-80.222824099999983</c:v>
                </c:pt>
                <c:pt idx="2318">
                  <c:v>-80.222663879999999</c:v>
                </c:pt>
                <c:pt idx="2319">
                  <c:v>-80.220748899999847</c:v>
                </c:pt>
                <c:pt idx="2320">
                  <c:v>-80.220474240000001</c:v>
                </c:pt>
                <c:pt idx="2321">
                  <c:v>-80.219505310000002</c:v>
                </c:pt>
                <c:pt idx="2322">
                  <c:v>-80.218986509999979</c:v>
                </c:pt>
                <c:pt idx="2323">
                  <c:v>-80.214950560000105</c:v>
                </c:pt>
                <c:pt idx="2324">
                  <c:v>-80.2134399400001</c:v>
                </c:pt>
                <c:pt idx="2325">
                  <c:v>-80.209747309999884</c:v>
                </c:pt>
                <c:pt idx="2326">
                  <c:v>-80.209716799999981</c:v>
                </c:pt>
                <c:pt idx="2327">
                  <c:v>-80.207199099999997</c:v>
                </c:pt>
                <c:pt idx="2328">
                  <c:v>-80.206871029999988</c:v>
                </c:pt>
                <c:pt idx="2329">
                  <c:v>-80.206291199999981</c:v>
                </c:pt>
                <c:pt idx="2330">
                  <c:v>-80.203201289999996</c:v>
                </c:pt>
                <c:pt idx="2331">
                  <c:v>-80.200447080000004</c:v>
                </c:pt>
                <c:pt idx="2332">
                  <c:v>-80.198829649999993</c:v>
                </c:pt>
                <c:pt idx="2333">
                  <c:v>-80.198753359999898</c:v>
                </c:pt>
                <c:pt idx="2334">
                  <c:v>-80.197128300000003</c:v>
                </c:pt>
                <c:pt idx="2335">
                  <c:v>-80.19689941</c:v>
                </c:pt>
                <c:pt idx="2336">
                  <c:v>-80.196334839999864</c:v>
                </c:pt>
                <c:pt idx="2337">
                  <c:v>-80.194572449999981</c:v>
                </c:pt>
                <c:pt idx="2338">
                  <c:v>-80.192260739999981</c:v>
                </c:pt>
                <c:pt idx="2339">
                  <c:v>-80.188964839999883</c:v>
                </c:pt>
                <c:pt idx="2340">
                  <c:v>-80.187294010000002</c:v>
                </c:pt>
                <c:pt idx="2341">
                  <c:v>-80.183647159999865</c:v>
                </c:pt>
                <c:pt idx="2342">
                  <c:v>-80.183227540000004</c:v>
                </c:pt>
                <c:pt idx="2343">
                  <c:v>-80.180168149999915</c:v>
                </c:pt>
                <c:pt idx="2344">
                  <c:v>-80.175590519999844</c:v>
                </c:pt>
                <c:pt idx="2345">
                  <c:v>-80.175003049999958</c:v>
                </c:pt>
                <c:pt idx="2346">
                  <c:v>-80.17490386999998</c:v>
                </c:pt>
                <c:pt idx="2347">
                  <c:v>-80.173889159999874</c:v>
                </c:pt>
                <c:pt idx="2348">
                  <c:v>-80.170791629999869</c:v>
                </c:pt>
                <c:pt idx="2349">
                  <c:v>-80.170051569999899</c:v>
                </c:pt>
                <c:pt idx="2350">
                  <c:v>-80.169486999999918</c:v>
                </c:pt>
                <c:pt idx="2351">
                  <c:v>-80.164787289999978</c:v>
                </c:pt>
                <c:pt idx="2352">
                  <c:v>-80.163276670000002</c:v>
                </c:pt>
                <c:pt idx="2353">
                  <c:v>-80.161186220000005</c:v>
                </c:pt>
                <c:pt idx="2354">
                  <c:v>-80.158119200000002</c:v>
                </c:pt>
                <c:pt idx="2355">
                  <c:v>-80.157608029999949</c:v>
                </c:pt>
                <c:pt idx="2356">
                  <c:v>-80.153991699999978</c:v>
                </c:pt>
                <c:pt idx="2357">
                  <c:v>-80.153617859999883</c:v>
                </c:pt>
                <c:pt idx="2358">
                  <c:v>-80.152717589999838</c:v>
                </c:pt>
                <c:pt idx="2359">
                  <c:v>-80.152412409999869</c:v>
                </c:pt>
                <c:pt idx="2360">
                  <c:v>-80.146171569999979</c:v>
                </c:pt>
                <c:pt idx="2361">
                  <c:v>-80.139587399999868</c:v>
                </c:pt>
                <c:pt idx="2362">
                  <c:v>-80.137748719999848</c:v>
                </c:pt>
                <c:pt idx="2363">
                  <c:v>-80.134643550000007</c:v>
                </c:pt>
                <c:pt idx="2364">
                  <c:v>-80.125068659999869</c:v>
                </c:pt>
                <c:pt idx="2365">
                  <c:v>-80.120124820000001</c:v>
                </c:pt>
                <c:pt idx="2366">
                  <c:v>-80.114830019999914</c:v>
                </c:pt>
                <c:pt idx="2367">
                  <c:v>-80.114471440000003</c:v>
                </c:pt>
                <c:pt idx="2368">
                  <c:v>-80.113243100000005</c:v>
                </c:pt>
                <c:pt idx="2369">
                  <c:v>-80.112785339999874</c:v>
                </c:pt>
                <c:pt idx="2370">
                  <c:v>-80.107162480000085</c:v>
                </c:pt>
                <c:pt idx="2371">
                  <c:v>-80.102172849999846</c:v>
                </c:pt>
                <c:pt idx="2372">
                  <c:v>-80.09788512999998</c:v>
                </c:pt>
                <c:pt idx="2373">
                  <c:v>-80.097755430000007</c:v>
                </c:pt>
                <c:pt idx="2374">
                  <c:v>-80.096641539999979</c:v>
                </c:pt>
                <c:pt idx="2375">
                  <c:v>-80.09437561</c:v>
                </c:pt>
                <c:pt idx="2376">
                  <c:v>-80.09320830999998</c:v>
                </c:pt>
                <c:pt idx="2377">
                  <c:v>-80.090927120000003</c:v>
                </c:pt>
                <c:pt idx="2378">
                  <c:v>-80.086181640000007</c:v>
                </c:pt>
                <c:pt idx="2379">
                  <c:v>-80.084693910000027</c:v>
                </c:pt>
                <c:pt idx="2380">
                  <c:v>-80.084243770000086</c:v>
                </c:pt>
                <c:pt idx="2381">
                  <c:v>-80.083816529999979</c:v>
                </c:pt>
                <c:pt idx="2382">
                  <c:v>-80.083076480000003</c:v>
                </c:pt>
                <c:pt idx="2383">
                  <c:v>-80.080863949999994</c:v>
                </c:pt>
                <c:pt idx="2384">
                  <c:v>-80.07975768999998</c:v>
                </c:pt>
                <c:pt idx="2385">
                  <c:v>-80.07898711999978</c:v>
                </c:pt>
                <c:pt idx="2386">
                  <c:v>-80.078422549999914</c:v>
                </c:pt>
                <c:pt idx="2387">
                  <c:v>-80.078353879999838</c:v>
                </c:pt>
                <c:pt idx="2388">
                  <c:v>-80.07798004</c:v>
                </c:pt>
                <c:pt idx="2389">
                  <c:v>-80.077598569999978</c:v>
                </c:pt>
                <c:pt idx="2390">
                  <c:v>-80.074775699999989</c:v>
                </c:pt>
                <c:pt idx="2391">
                  <c:v>-80.072578429999837</c:v>
                </c:pt>
                <c:pt idx="2392">
                  <c:v>-80.07098388999998</c:v>
                </c:pt>
                <c:pt idx="2393">
                  <c:v>-80.069221500000026</c:v>
                </c:pt>
                <c:pt idx="2394">
                  <c:v>-80.066833500000001</c:v>
                </c:pt>
                <c:pt idx="2395">
                  <c:v>-80.066604610000027</c:v>
                </c:pt>
                <c:pt idx="2396">
                  <c:v>-80.066352839999837</c:v>
                </c:pt>
                <c:pt idx="2397">
                  <c:v>-80.066040040000004</c:v>
                </c:pt>
                <c:pt idx="2398">
                  <c:v>-80.064819340000085</c:v>
                </c:pt>
                <c:pt idx="2399">
                  <c:v>-80.064102169999998</c:v>
                </c:pt>
                <c:pt idx="2400">
                  <c:v>-80.061386109999958</c:v>
                </c:pt>
                <c:pt idx="2401">
                  <c:v>-80.055969239999982</c:v>
                </c:pt>
                <c:pt idx="2402">
                  <c:v>-80.055564880000006</c:v>
                </c:pt>
                <c:pt idx="2403">
                  <c:v>-80.053779599999913</c:v>
                </c:pt>
                <c:pt idx="2404">
                  <c:v>-80.0462417600001</c:v>
                </c:pt>
                <c:pt idx="2405">
                  <c:v>-80.041183470000107</c:v>
                </c:pt>
                <c:pt idx="2406">
                  <c:v>-80.040283200000104</c:v>
                </c:pt>
                <c:pt idx="2407">
                  <c:v>-80.039535520000001</c:v>
                </c:pt>
                <c:pt idx="2408">
                  <c:v>-80.038085940000002</c:v>
                </c:pt>
                <c:pt idx="2409">
                  <c:v>-80.037773129999948</c:v>
                </c:pt>
                <c:pt idx="2410">
                  <c:v>-80.034996030000002</c:v>
                </c:pt>
                <c:pt idx="2411">
                  <c:v>-80.034637450000005</c:v>
                </c:pt>
                <c:pt idx="2412">
                  <c:v>-80.027313230000004</c:v>
                </c:pt>
                <c:pt idx="2413">
                  <c:v>-80.025772089999847</c:v>
                </c:pt>
                <c:pt idx="2414">
                  <c:v>-80.024551389999999</c:v>
                </c:pt>
                <c:pt idx="2415">
                  <c:v>-80.019721980000085</c:v>
                </c:pt>
                <c:pt idx="2416">
                  <c:v>-80.016372680000003</c:v>
                </c:pt>
                <c:pt idx="2417">
                  <c:v>-80.013008119999839</c:v>
                </c:pt>
                <c:pt idx="2418">
                  <c:v>-80.011512760000102</c:v>
                </c:pt>
                <c:pt idx="2419">
                  <c:v>-80.008438109999844</c:v>
                </c:pt>
                <c:pt idx="2420">
                  <c:v>-80.007904049999993</c:v>
                </c:pt>
                <c:pt idx="2421">
                  <c:v>-80.005989069999998</c:v>
                </c:pt>
                <c:pt idx="2422">
                  <c:v>-80.003196720000005</c:v>
                </c:pt>
                <c:pt idx="2423">
                  <c:v>-80.002624510000004</c:v>
                </c:pt>
                <c:pt idx="2424">
                  <c:v>-79.999755859999979</c:v>
                </c:pt>
                <c:pt idx="2425">
                  <c:v>-79.999031070000001</c:v>
                </c:pt>
                <c:pt idx="2426">
                  <c:v>-79.994750980000106</c:v>
                </c:pt>
                <c:pt idx="2427">
                  <c:v>-79.992591860000005</c:v>
                </c:pt>
                <c:pt idx="2428">
                  <c:v>-79.99170685</c:v>
                </c:pt>
                <c:pt idx="2429">
                  <c:v>-79.991317749999993</c:v>
                </c:pt>
                <c:pt idx="2430">
                  <c:v>-79.985740660000005</c:v>
                </c:pt>
                <c:pt idx="2431">
                  <c:v>-79.985305789999998</c:v>
                </c:pt>
                <c:pt idx="2432">
                  <c:v>-79.982894900000005</c:v>
                </c:pt>
                <c:pt idx="2433">
                  <c:v>-79.977653500000116</c:v>
                </c:pt>
                <c:pt idx="2434">
                  <c:v>-79.976715089999999</c:v>
                </c:pt>
                <c:pt idx="2435">
                  <c:v>-79.973846440000003</c:v>
                </c:pt>
                <c:pt idx="2436">
                  <c:v>-79.968544010000002</c:v>
                </c:pt>
                <c:pt idx="2437">
                  <c:v>-79.96460724000012</c:v>
                </c:pt>
                <c:pt idx="2438">
                  <c:v>-79.962036129999959</c:v>
                </c:pt>
                <c:pt idx="2439">
                  <c:v>-79.960784910000001</c:v>
                </c:pt>
                <c:pt idx="2440">
                  <c:v>-79.958633419999998</c:v>
                </c:pt>
                <c:pt idx="2441">
                  <c:v>-79.956954960000104</c:v>
                </c:pt>
                <c:pt idx="2442">
                  <c:v>-79.954933170000004</c:v>
                </c:pt>
                <c:pt idx="2443">
                  <c:v>-79.95413207999998</c:v>
                </c:pt>
                <c:pt idx="2444">
                  <c:v>-79.953765869999998</c:v>
                </c:pt>
                <c:pt idx="2445">
                  <c:v>-79.952949520000004</c:v>
                </c:pt>
                <c:pt idx="2446">
                  <c:v>-79.950592040000004</c:v>
                </c:pt>
                <c:pt idx="2447">
                  <c:v>-79.9490661600001</c:v>
                </c:pt>
                <c:pt idx="2448">
                  <c:v>-79.944870000000023</c:v>
                </c:pt>
                <c:pt idx="2449">
                  <c:v>-79.943946839999981</c:v>
                </c:pt>
                <c:pt idx="2450">
                  <c:v>-79.939445500000005</c:v>
                </c:pt>
                <c:pt idx="2451">
                  <c:v>-79.938293459999997</c:v>
                </c:pt>
                <c:pt idx="2452">
                  <c:v>-79.934715270000027</c:v>
                </c:pt>
                <c:pt idx="2453">
                  <c:v>-79.934478760000005</c:v>
                </c:pt>
                <c:pt idx="2454">
                  <c:v>-79.934333800000005</c:v>
                </c:pt>
                <c:pt idx="2455">
                  <c:v>-79.931633000000119</c:v>
                </c:pt>
                <c:pt idx="2456">
                  <c:v>-79.929077149999898</c:v>
                </c:pt>
                <c:pt idx="2457">
                  <c:v>-79.922012329999959</c:v>
                </c:pt>
                <c:pt idx="2458">
                  <c:v>-79.91878509999998</c:v>
                </c:pt>
                <c:pt idx="2459">
                  <c:v>-79.918151859999981</c:v>
                </c:pt>
                <c:pt idx="2460">
                  <c:v>-79.913902280000102</c:v>
                </c:pt>
                <c:pt idx="2461">
                  <c:v>-79.912727360000005</c:v>
                </c:pt>
                <c:pt idx="2462">
                  <c:v>-79.912200929999997</c:v>
                </c:pt>
                <c:pt idx="2463">
                  <c:v>-79.909713749999995</c:v>
                </c:pt>
                <c:pt idx="2464">
                  <c:v>-79.901245119999999</c:v>
                </c:pt>
                <c:pt idx="2465">
                  <c:v>-79.898834229999949</c:v>
                </c:pt>
                <c:pt idx="2466">
                  <c:v>-79.893646239999981</c:v>
                </c:pt>
                <c:pt idx="2467">
                  <c:v>-79.892539979999981</c:v>
                </c:pt>
                <c:pt idx="2468">
                  <c:v>-79.891006469999994</c:v>
                </c:pt>
                <c:pt idx="2469">
                  <c:v>-79.887687679999999</c:v>
                </c:pt>
                <c:pt idx="2470">
                  <c:v>-79.885253910000003</c:v>
                </c:pt>
                <c:pt idx="2471">
                  <c:v>-79.885017399999839</c:v>
                </c:pt>
                <c:pt idx="2472">
                  <c:v>-79.884330749999918</c:v>
                </c:pt>
                <c:pt idx="2473">
                  <c:v>-79.882896419999838</c:v>
                </c:pt>
                <c:pt idx="2474">
                  <c:v>-79.88241576999998</c:v>
                </c:pt>
                <c:pt idx="2475">
                  <c:v>-79.879844669999983</c:v>
                </c:pt>
                <c:pt idx="2476">
                  <c:v>-79.875373839999781</c:v>
                </c:pt>
                <c:pt idx="2477">
                  <c:v>-79.874938959999838</c:v>
                </c:pt>
                <c:pt idx="2478">
                  <c:v>-79.865501399999914</c:v>
                </c:pt>
                <c:pt idx="2479">
                  <c:v>-79.864814760000101</c:v>
                </c:pt>
                <c:pt idx="2480">
                  <c:v>-79.86434174</c:v>
                </c:pt>
                <c:pt idx="2481">
                  <c:v>-79.862861629999998</c:v>
                </c:pt>
                <c:pt idx="2482">
                  <c:v>-79.859352109999847</c:v>
                </c:pt>
                <c:pt idx="2483">
                  <c:v>-79.856597899999883</c:v>
                </c:pt>
                <c:pt idx="2484">
                  <c:v>-79.856262209999983</c:v>
                </c:pt>
                <c:pt idx="2485">
                  <c:v>-79.854652400000006</c:v>
                </c:pt>
                <c:pt idx="2486">
                  <c:v>-79.848289490000084</c:v>
                </c:pt>
                <c:pt idx="2487">
                  <c:v>-79.845603940000117</c:v>
                </c:pt>
                <c:pt idx="2488">
                  <c:v>-79.843582149999989</c:v>
                </c:pt>
                <c:pt idx="2489">
                  <c:v>-79.843322749999999</c:v>
                </c:pt>
                <c:pt idx="2490">
                  <c:v>-79.842880249999979</c:v>
                </c:pt>
                <c:pt idx="2491">
                  <c:v>-79.842369079999983</c:v>
                </c:pt>
                <c:pt idx="2492">
                  <c:v>-79.840148929999998</c:v>
                </c:pt>
                <c:pt idx="2493">
                  <c:v>-79.830619810000002</c:v>
                </c:pt>
                <c:pt idx="2494">
                  <c:v>-79.82956695999998</c:v>
                </c:pt>
                <c:pt idx="2495">
                  <c:v>-79.828262329999959</c:v>
                </c:pt>
                <c:pt idx="2496">
                  <c:v>-79.826744079999884</c:v>
                </c:pt>
                <c:pt idx="2497">
                  <c:v>-79.823608399999898</c:v>
                </c:pt>
                <c:pt idx="2498">
                  <c:v>-79.823394780000001</c:v>
                </c:pt>
                <c:pt idx="2499">
                  <c:v>-79.822944640000003</c:v>
                </c:pt>
                <c:pt idx="2500">
                  <c:v>-79.821868899999899</c:v>
                </c:pt>
                <c:pt idx="2501">
                  <c:v>-79.810783389999983</c:v>
                </c:pt>
                <c:pt idx="2502">
                  <c:v>-79.808792109999828</c:v>
                </c:pt>
                <c:pt idx="2503">
                  <c:v>-79.807365419999982</c:v>
                </c:pt>
                <c:pt idx="2504">
                  <c:v>-79.803749080000003</c:v>
                </c:pt>
                <c:pt idx="2505">
                  <c:v>-79.800254820000006</c:v>
                </c:pt>
                <c:pt idx="2506">
                  <c:v>-79.79860687</c:v>
                </c:pt>
                <c:pt idx="2507">
                  <c:v>-79.797523500000139</c:v>
                </c:pt>
                <c:pt idx="2508">
                  <c:v>-79.796371460000003</c:v>
                </c:pt>
                <c:pt idx="2509">
                  <c:v>-79.788795469999982</c:v>
                </c:pt>
                <c:pt idx="2510">
                  <c:v>-79.787429810000006</c:v>
                </c:pt>
                <c:pt idx="2511">
                  <c:v>-79.780822749999999</c:v>
                </c:pt>
                <c:pt idx="2512">
                  <c:v>-79.778701779999864</c:v>
                </c:pt>
                <c:pt idx="2513">
                  <c:v>-79.773513789999996</c:v>
                </c:pt>
                <c:pt idx="2514">
                  <c:v>-79.772499080000003</c:v>
                </c:pt>
                <c:pt idx="2515">
                  <c:v>-79.7692337000001</c:v>
                </c:pt>
                <c:pt idx="2516">
                  <c:v>-79.764801030000001</c:v>
                </c:pt>
                <c:pt idx="2517">
                  <c:v>-79.763107300000001</c:v>
                </c:pt>
                <c:pt idx="2518">
                  <c:v>-79.76200867</c:v>
                </c:pt>
                <c:pt idx="2519">
                  <c:v>-79.760375980000006</c:v>
                </c:pt>
                <c:pt idx="2520">
                  <c:v>-79.755111690000007</c:v>
                </c:pt>
                <c:pt idx="2521">
                  <c:v>-79.753135680000085</c:v>
                </c:pt>
                <c:pt idx="2522">
                  <c:v>-79.752899169999978</c:v>
                </c:pt>
                <c:pt idx="2523">
                  <c:v>-79.752609250000006</c:v>
                </c:pt>
                <c:pt idx="2524">
                  <c:v>-79.750762940000001</c:v>
                </c:pt>
                <c:pt idx="2525">
                  <c:v>-79.749305730000003</c:v>
                </c:pt>
                <c:pt idx="2526">
                  <c:v>-79.741584779999997</c:v>
                </c:pt>
                <c:pt idx="2527">
                  <c:v>-79.741485600000104</c:v>
                </c:pt>
                <c:pt idx="2528">
                  <c:v>-79.741394040000088</c:v>
                </c:pt>
                <c:pt idx="2529">
                  <c:v>-79.737686159999981</c:v>
                </c:pt>
                <c:pt idx="2530">
                  <c:v>-79.736015320000007</c:v>
                </c:pt>
                <c:pt idx="2531">
                  <c:v>-79.735588069999949</c:v>
                </c:pt>
                <c:pt idx="2532">
                  <c:v>-79.734313959999994</c:v>
                </c:pt>
                <c:pt idx="2533">
                  <c:v>-79.72959136999998</c:v>
                </c:pt>
                <c:pt idx="2534">
                  <c:v>-79.729438779999839</c:v>
                </c:pt>
                <c:pt idx="2535">
                  <c:v>-79.729339600000003</c:v>
                </c:pt>
                <c:pt idx="2536">
                  <c:v>-79.728988649999948</c:v>
                </c:pt>
                <c:pt idx="2537">
                  <c:v>-79.725624080000088</c:v>
                </c:pt>
                <c:pt idx="2538">
                  <c:v>-79.720588680000006</c:v>
                </c:pt>
                <c:pt idx="2539">
                  <c:v>-79.720344539999914</c:v>
                </c:pt>
                <c:pt idx="2540">
                  <c:v>-79.71961975000012</c:v>
                </c:pt>
                <c:pt idx="2541">
                  <c:v>-79.718124390000085</c:v>
                </c:pt>
                <c:pt idx="2542">
                  <c:v>-79.717239379999995</c:v>
                </c:pt>
                <c:pt idx="2543">
                  <c:v>-79.709510800000004</c:v>
                </c:pt>
                <c:pt idx="2544">
                  <c:v>-79.706176760000005</c:v>
                </c:pt>
                <c:pt idx="2545">
                  <c:v>-79.700721740000006</c:v>
                </c:pt>
                <c:pt idx="2546">
                  <c:v>-79.699836729999959</c:v>
                </c:pt>
                <c:pt idx="2547">
                  <c:v>-79.697258000000005</c:v>
                </c:pt>
                <c:pt idx="2548">
                  <c:v>-79.696861269999999</c:v>
                </c:pt>
                <c:pt idx="2549">
                  <c:v>-79.6942443800001</c:v>
                </c:pt>
                <c:pt idx="2550">
                  <c:v>-79.692153930000003</c:v>
                </c:pt>
                <c:pt idx="2551">
                  <c:v>-79.691337589999989</c:v>
                </c:pt>
                <c:pt idx="2552">
                  <c:v>-79.691062930000001</c:v>
                </c:pt>
                <c:pt idx="2553">
                  <c:v>-79.689453129999919</c:v>
                </c:pt>
                <c:pt idx="2554">
                  <c:v>-79.688697809999837</c:v>
                </c:pt>
                <c:pt idx="2555">
                  <c:v>-79.688400269999988</c:v>
                </c:pt>
                <c:pt idx="2556">
                  <c:v>-79.687126160000005</c:v>
                </c:pt>
                <c:pt idx="2557">
                  <c:v>-79.686935419999898</c:v>
                </c:pt>
                <c:pt idx="2558">
                  <c:v>-79.685058589999883</c:v>
                </c:pt>
                <c:pt idx="2559">
                  <c:v>-79.682922359999864</c:v>
                </c:pt>
                <c:pt idx="2560">
                  <c:v>-79.681426999999999</c:v>
                </c:pt>
                <c:pt idx="2561">
                  <c:v>-79.675216669999998</c:v>
                </c:pt>
                <c:pt idx="2562">
                  <c:v>-79.674270629999981</c:v>
                </c:pt>
                <c:pt idx="2563">
                  <c:v>-79.673965449999983</c:v>
                </c:pt>
                <c:pt idx="2564">
                  <c:v>-79.670974729999898</c:v>
                </c:pt>
                <c:pt idx="2565">
                  <c:v>-79.670043949999979</c:v>
                </c:pt>
                <c:pt idx="2566">
                  <c:v>-79.669326780000006</c:v>
                </c:pt>
                <c:pt idx="2567">
                  <c:v>-79.668327329999869</c:v>
                </c:pt>
                <c:pt idx="2568">
                  <c:v>-79.662139889999978</c:v>
                </c:pt>
                <c:pt idx="2569">
                  <c:v>-79.658439639999884</c:v>
                </c:pt>
                <c:pt idx="2570">
                  <c:v>-79.658020019999839</c:v>
                </c:pt>
                <c:pt idx="2571">
                  <c:v>-79.656570429999988</c:v>
                </c:pt>
                <c:pt idx="2572">
                  <c:v>-79.655746459999875</c:v>
                </c:pt>
                <c:pt idx="2573">
                  <c:v>-79.655105589999948</c:v>
                </c:pt>
                <c:pt idx="2574">
                  <c:v>-79.654495240000003</c:v>
                </c:pt>
                <c:pt idx="2575">
                  <c:v>-79.653839109999865</c:v>
                </c:pt>
                <c:pt idx="2576">
                  <c:v>-79.650474549999899</c:v>
                </c:pt>
                <c:pt idx="2577">
                  <c:v>-79.646598819999838</c:v>
                </c:pt>
                <c:pt idx="2578">
                  <c:v>-79.646324160000006</c:v>
                </c:pt>
                <c:pt idx="2579">
                  <c:v>-79.641250610000085</c:v>
                </c:pt>
                <c:pt idx="2580">
                  <c:v>-79.641227720000117</c:v>
                </c:pt>
                <c:pt idx="2581">
                  <c:v>-79.638343809999839</c:v>
                </c:pt>
                <c:pt idx="2582">
                  <c:v>-79.636314389999981</c:v>
                </c:pt>
                <c:pt idx="2583">
                  <c:v>-79.635902399999864</c:v>
                </c:pt>
                <c:pt idx="2584">
                  <c:v>-79.635284420000005</c:v>
                </c:pt>
                <c:pt idx="2585">
                  <c:v>-79.634613040000119</c:v>
                </c:pt>
                <c:pt idx="2586">
                  <c:v>-79.627586359999839</c:v>
                </c:pt>
                <c:pt idx="2587">
                  <c:v>-79.626571659999868</c:v>
                </c:pt>
                <c:pt idx="2588">
                  <c:v>-79.623558039999864</c:v>
                </c:pt>
                <c:pt idx="2589">
                  <c:v>-79.622787479999843</c:v>
                </c:pt>
                <c:pt idx="2590">
                  <c:v>-79.620956419999914</c:v>
                </c:pt>
                <c:pt idx="2591">
                  <c:v>-79.620712279999864</c:v>
                </c:pt>
                <c:pt idx="2592">
                  <c:v>-79.61978148999998</c:v>
                </c:pt>
                <c:pt idx="2593">
                  <c:v>-79.611335749999981</c:v>
                </c:pt>
                <c:pt idx="2594">
                  <c:v>-79.610511779999982</c:v>
                </c:pt>
                <c:pt idx="2595">
                  <c:v>-79.608810419999898</c:v>
                </c:pt>
                <c:pt idx="2596">
                  <c:v>-79.604400630000001</c:v>
                </c:pt>
                <c:pt idx="2597">
                  <c:v>-79.598526000000007</c:v>
                </c:pt>
                <c:pt idx="2598">
                  <c:v>-79.592185970000003</c:v>
                </c:pt>
                <c:pt idx="2599">
                  <c:v>-79.591987610000004</c:v>
                </c:pt>
                <c:pt idx="2600">
                  <c:v>-79.587753300000003</c:v>
                </c:pt>
                <c:pt idx="2601">
                  <c:v>-79.582504270000001</c:v>
                </c:pt>
                <c:pt idx="2602">
                  <c:v>-79.580085749999981</c:v>
                </c:pt>
                <c:pt idx="2603">
                  <c:v>-79.57961272999998</c:v>
                </c:pt>
                <c:pt idx="2604">
                  <c:v>-79.579391479999899</c:v>
                </c:pt>
                <c:pt idx="2605">
                  <c:v>-79.575576779999864</c:v>
                </c:pt>
                <c:pt idx="2606">
                  <c:v>-79.574501040000001</c:v>
                </c:pt>
                <c:pt idx="2607">
                  <c:v>-79.573852539999848</c:v>
                </c:pt>
                <c:pt idx="2608">
                  <c:v>-79.570648189999915</c:v>
                </c:pt>
                <c:pt idx="2609">
                  <c:v>-79.570053099999981</c:v>
                </c:pt>
                <c:pt idx="2610">
                  <c:v>-79.565834049999978</c:v>
                </c:pt>
                <c:pt idx="2611">
                  <c:v>-79.558135989999982</c:v>
                </c:pt>
                <c:pt idx="2612">
                  <c:v>-79.558074949999948</c:v>
                </c:pt>
                <c:pt idx="2613">
                  <c:v>-79.558074949999948</c:v>
                </c:pt>
                <c:pt idx="2614">
                  <c:v>-79.555404659999979</c:v>
                </c:pt>
                <c:pt idx="2615">
                  <c:v>-79.554779049999979</c:v>
                </c:pt>
                <c:pt idx="2616">
                  <c:v>-79.553565980000101</c:v>
                </c:pt>
                <c:pt idx="2617">
                  <c:v>-79.549591059999983</c:v>
                </c:pt>
                <c:pt idx="2618">
                  <c:v>-79.549171450000003</c:v>
                </c:pt>
                <c:pt idx="2619">
                  <c:v>-79.546905519999981</c:v>
                </c:pt>
                <c:pt idx="2620">
                  <c:v>-79.545669559999993</c:v>
                </c:pt>
                <c:pt idx="2621">
                  <c:v>-79.544876099999982</c:v>
                </c:pt>
                <c:pt idx="2622">
                  <c:v>-79.542663570000101</c:v>
                </c:pt>
                <c:pt idx="2623">
                  <c:v>-79.538948059999854</c:v>
                </c:pt>
                <c:pt idx="2624">
                  <c:v>-79.537597660000088</c:v>
                </c:pt>
                <c:pt idx="2625">
                  <c:v>-79.536247250000002</c:v>
                </c:pt>
                <c:pt idx="2626">
                  <c:v>-79.524261470000027</c:v>
                </c:pt>
                <c:pt idx="2627">
                  <c:v>-79.522056579999884</c:v>
                </c:pt>
                <c:pt idx="2628">
                  <c:v>-79.521659850000006</c:v>
                </c:pt>
                <c:pt idx="2629">
                  <c:v>-79.520431519999875</c:v>
                </c:pt>
                <c:pt idx="2630">
                  <c:v>-79.51953125</c:v>
                </c:pt>
                <c:pt idx="2631">
                  <c:v>-79.518852229999979</c:v>
                </c:pt>
                <c:pt idx="2632">
                  <c:v>-79.515151979999999</c:v>
                </c:pt>
                <c:pt idx="2633">
                  <c:v>-79.513946529999998</c:v>
                </c:pt>
                <c:pt idx="2634">
                  <c:v>-79.504928590000006</c:v>
                </c:pt>
                <c:pt idx="2635">
                  <c:v>-79.503868099999949</c:v>
                </c:pt>
                <c:pt idx="2636">
                  <c:v>-79.503112790000003</c:v>
                </c:pt>
                <c:pt idx="2637">
                  <c:v>-79.502143860000004</c:v>
                </c:pt>
                <c:pt idx="2638">
                  <c:v>-79.498809809999983</c:v>
                </c:pt>
                <c:pt idx="2639">
                  <c:v>-79.496246339999999</c:v>
                </c:pt>
                <c:pt idx="2640">
                  <c:v>-79.493057250000007</c:v>
                </c:pt>
                <c:pt idx="2641">
                  <c:v>-79.486801149999948</c:v>
                </c:pt>
                <c:pt idx="2642">
                  <c:v>-79.483222960000106</c:v>
                </c:pt>
                <c:pt idx="2643">
                  <c:v>-79.48264313</c:v>
                </c:pt>
                <c:pt idx="2644">
                  <c:v>-79.481567380000101</c:v>
                </c:pt>
                <c:pt idx="2645">
                  <c:v>-79.477836609999983</c:v>
                </c:pt>
                <c:pt idx="2646">
                  <c:v>-79.477806090000001</c:v>
                </c:pt>
                <c:pt idx="2647">
                  <c:v>-79.472969059999983</c:v>
                </c:pt>
                <c:pt idx="2648">
                  <c:v>-79.471496579999979</c:v>
                </c:pt>
                <c:pt idx="2649">
                  <c:v>-79.470642089999998</c:v>
                </c:pt>
                <c:pt idx="2650">
                  <c:v>-79.465560909999994</c:v>
                </c:pt>
                <c:pt idx="2651">
                  <c:v>-79.464614870000105</c:v>
                </c:pt>
                <c:pt idx="2652">
                  <c:v>-79.4643554700001</c:v>
                </c:pt>
                <c:pt idx="2653">
                  <c:v>-79.462738039999849</c:v>
                </c:pt>
                <c:pt idx="2654">
                  <c:v>-79.462104800000006</c:v>
                </c:pt>
                <c:pt idx="2655">
                  <c:v>-79.461158749999996</c:v>
                </c:pt>
                <c:pt idx="2656">
                  <c:v>-79.459655760000118</c:v>
                </c:pt>
                <c:pt idx="2657">
                  <c:v>-79.458190920000007</c:v>
                </c:pt>
                <c:pt idx="2658">
                  <c:v>-79.45298004</c:v>
                </c:pt>
                <c:pt idx="2659">
                  <c:v>-79.449211120000101</c:v>
                </c:pt>
                <c:pt idx="2660">
                  <c:v>-79.444488530000001</c:v>
                </c:pt>
                <c:pt idx="2661">
                  <c:v>-79.439628600000106</c:v>
                </c:pt>
                <c:pt idx="2662">
                  <c:v>-79.438819890000005</c:v>
                </c:pt>
                <c:pt idx="2663">
                  <c:v>-79.438400270000002</c:v>
                </c:pt>
                <c:pt idx="2664">
                  <c:v>-79.43755341000012</c:v>
                </c:pt>
                <c:pt idx="2665">
                  <c:v>-79.433479309999981</c:v>
                </c:pt>
                <c:pt idx="2666">
                  <c:v>-79.433334349999981</c:v>
                </c:pt>
                <c:pt idx="2667">
                  <c:v>-79.433204650000121</c:v>
                </c:pt>
                <c:pt idx="2668">
                  <c:v>-79.432121280000118</c:v>
                </c:pt>
                <c:pt idx="2669">
                  <c:v>-79.431694030000088</c:v>
                </c:pt>
                <c:pt idx="2670">
                  <c:v>-79.427230839999979</c:v>
                </c:pt>
                <c:pt idx="2671">
                  <c:v>-79.424133299999994</c:v>
                </c:pt>
                <c:pt idx="2672">
                  <c:v>-79.424018860000004</c:v>
                </c:pt>
                <c:pt idx="2673">
                  <c:v>-79.42341614</c:v>
                </c:pt>
                <c:pt idx="2674">
                  <c:v>-79.42327118</c:v>
                </c:pt>
                <c:pt idx="2675">
                  <c:v>-79.420906070000001</c:v>
                </c:pt>
                <c:pt idx="2676">
                  <c:v>-79.419799800000007</c:v>
                </c:pt>
                <c:pt idx="2677">
                  <c:v>-79.417556759999997</c:v>
                </c:pt>
                <c:pt idx="2678">
                  <c:v>-79.409797670000003</c:v>
                </c:pt>
                <c:pt idx="2679">
                  <c:v>-79.40075684</c:v>
                </c:pt>
                <c:pt idx="2680">
                  <c:v>-79.400688169999981</c:v>
                </c:pt>
                <c:pt idx="2681">
                  <c:v>-79.400352479999981</c:v>
                </c:pt>
                <c:pt idx="2682">
                  <c:v>-79.397239690000106</c:v>
                </c:pt>
                <c:pt idx="2683">
                  <c:v>-79.396865840000004</c:v>
                </c:pt>
                <c:pt idx="2684">
                  <c:v>-79.39515686</c:v>
                </c:pt>
                <c:pt idx="2685">
                  <c:v>-79.393356319999839</c:v>
                </c:pt>
                <c:pt idx="2686">
                  <c:v>-79.392051699999982</c:v>
                </c:pt>
                <c:pt idx="2687">
                  <c:v>-79.389701839999859</c:v>
                </c:pt>
                <c:pt idx="2688">
                  <c:v>-79.388832089999838</c:v>
                </c:pt>
                <c:pt idx="2689">
                  <c:v>-79.388526920000004</c:v>
                </c:pt>
                <c:pt idx="2690">
                  <c:v>-79.386589049999998</c:v>
                </c:pt>
                <c:pt idx="2691">
                  <c:v>-79.386482239999864</c:v>
                </c:pt>
                <c:pt idx="2692">
                  <c:v>-79.382873539999864</c:v>
                </c:pt>
                <c:pt idx="2693">
                  <c:v>-79.380081179999848</c:v>
                </c:pt>
                <c:pt idx="2694">
                  <c:v>-79.379798889999847</c:v>
                </c:pt>
                <c:pt idx="2695">
                  <c:v>-79.377288819999848</c:v>
                </c:pt>
                <c:pt idx="2696">
                  <c:v>-79.374626160000005</c:v>
                </c:pt>
                <c:pt idx="2697">
                  <c:v>-79.372016909999914</c:v>
                </c:pt>
                <c:pt idx="2698">
                  <c:v>-79.370941159999859</c:v>
                </c:pt>
                <c:pt idx="2699">
                  <c:v>-79.36616515999998</c:v>
                </c:pt>
                <c:pt idx="2700">
                  <c:v>-79.364067079999998</c:v>
                </c:pt>
                <c:pt idx="2701">
                  <c:v>-79.361907959999982</c:v>
                </c:pt>
                <c:pt idx="2702">
                  <c:v>-79.360404970000005</c:v>
                </c:pt>
                <c:pt idx="2703">
                  <c:v>-79.359527589999999</c:v>
                </c:pt>
                <c:pt idx="2704">
                  <c:v>-79.358444209999988</c:v>
                </c:pt>
                <c:pt idx="2705">
                  <c:v>-79.358001709999868</c:v>
                </c:pt>
                <c:pt idx="2706">
                  <c:v>-79.352775569999864</c:v>
                </c:pt>
                <c:pt idx="2707">
                  <c:v>-79.352188109999844</c:v>
                </c:pt>
                <c:pt idx="2708">
                  <c:v>-79.347351070000002</c:v>
                </c:pt>
                <c:pt idx="2709">
                  <c:v>-79.343574520000004</c:v>
                </c:pt>
                <c:pt idx="2710">
                  <c:v>-79.338562009999919</c:v>
                </c:pt>
                <c:pt idx="2711">
                  <c:v>-79.329925540000005</c:v>
                </c:pt>
                <c:pt idx="2712">
                  <c:v>-79.327514650000026</c:v>
                </c:pt>
                <c:pt idx="2713">
                  <c:v>-79.323028559999884</c:v>
                </c:pt>
                <c:pt idx="2714">
                  <c:v>-79.318450929999983</c:v>
                </c:pt>
                <c:pt idx="2715">
                  <c:v>-79.317619320000105</c:v>
                </c:pt>
                <c:pt idx="2716">
                  <c:v>-79.317108149999981</c:v>
                </c:pt>
                <c:pt idx="2717">
                  <c:v>-79.315948489999982</c:v>
                </c:pt>
                <c:pt idx="2718">
                  <c:v>-79.304664610000088</c:v>
                </c:pt>
                <c:pt idx="2719">
                  <c:v>-79.304550169999999</c:v>
                </c:pt>
                <c:pt idx="2720">
                  <c:v>-79.303741459999898</c:v>
                </c:pt>
                <c:pt idx="2721">
                  <c:v>-79.302757259999865</c:v>
                </c:pt>
                <c:pt idx="2722">
                  <c:v>-79.297348020000001</c:v>
                </c:pt>
                <c:pt idx="2723">
                  <c:v>-79.294471740000006</c:v>
                </c:pt>
                <c:pt idx="2724">
                  <c:v>-79.29223632999998</c:v>
                </c:pt>
                <c:pt idx="2725">
                  <c:v>-79.288932799999898</c:v>
                </c:pt>
                <c:pt idx="2726">
                  <c:v>-79.283042909999978</c:v>
                </c:pt>
                <c:pt idx="2727">
                  <c:v>-79.282714839999883</c:v>
                </c:pt>
                <c:pt idx="2728">
                  <c:v>-79.278846739999864</c:v>
                </c:pt>
                <c:pt idx="2729">
                  <c:v>-79.278152469999981</c:v>
                </c:pt>
                <c:pt idx="2730">
                  <c:v>-79.27723693999998</c:v>
                </c:pt>
                <c:pt idx="2731">
                  <c:v>-79.276145940000006</c:v>
                </c:pt>
                <c:pt idx="2732">
                  <c:v>-79.274261470000027</c:v>
                </c:pt>
                <c:pt idx="2733">
                  <c:v>-79.269798280000003</c:v>
                </c:pt>
                <c:pt idx="2734">
                  <c:v>-79.268997189999979</c:v>
                </c:pt>
                <c:pt idx="2735">
                  <c:v>-79.266372680000003</c:v>
                </c:pt>
                <c:pt idx="2736">
                  <c:v>-79.260368349999979</c:v>
                </c:pt>
                <c:pt idx="2737">
                  <c:v>-79.259735109999838</c:v>
                </c:pt>
                <c:pt idx="2738">
                  <c:v>-79.258720400000001</c:v>
                </c:pt>
                <c:pt idx="2739">
                  <c:v>-79.256385799999919</c:v>
                </c:pt>
                <c:pt idx="2740">
                  <c:v>-79.255950929999983</c:v>
                </c:pt>
                <c:pt idx="2741">
                  <c:v>-79.253982539999853</c:v>
                </c:pt>
                <c:pt idx="2742">
                  <c:v>-79.252052309999868</c:v>
                </c:pt>
                <c:pt idx="2743">
                  <c:v>-79.250205990000026</c:v>
                </c:pt>
                <c:pt idx="2744">
                  <c:v>-79.245712280000006</c:v>
                </c:pt>
                <c:pt idx="2745">
                  <c:v>-79.2449798600001</c:v>
                </c:pt>
                <c:pt idx="2746">
                  <c:v>-79.242408749999981</c:v>
                </c:pt>
                <c:pt idx="2747">
                  <c:v>-79.238830569999948</c:v>
                </c:pt>
                <c:pt idx="2748">
                  <c:v>-79.238807679999979</c:v>
                </c:pt>
                <c:pt idx="2749">
                  <c:v>-79.23688507</c:v>
                </c:pt>
                <c:pt idx="2750">
                  <c:v>-79.235450740000005</c:v>
                </c:pt>
                <c:pt idx="2751">
                  <c:v>-79.230712889999978</c:v>
                </c:pt>
                <c:pt idx="2752">
                  <c:v>-79.229660030000005</c:v>
                </c:pt>
                <c:pt idx="2753">
                  <c:v>-79.227882389999948</c:v>
                </c:pt>
                <c:pt idx="2754">
                  <c:v>-79.223236080000007</c:v>
                </c:pt>
                <c:pt idx="2755">
                  <c:v>-79.220878599999864</c:v>
                </c:pt>
                <c:pt idx="2756">
                  <c:v>-79.215309140000002</c:v>
                </c:pt>
                <c:pt idx="2757">
                  <c:v>-79.214683530000102</c:v>
                </c:pt>
                <c:pt idx="2758">
                  <c:v>-79.21281433</c:v>
                </c:pt>
                <c:pt idx="2759">
                  <c:v>-79.211975100000004</c:v>
                </c:pt>
                <c:pt idx="2760">
                  <c:v>-79.211273190000085</c:v>
                </c:pt>
                <c:pt idx="2761">
                  <c:v>-79.208732609999899</c:v>
                </c:pt>
                <c:pt idx="2762">
                  <c:v>-79.205879209999978</c:v>
                </c:pt>
                <c:pt idx="2763">
                  <c:v>-79.204483030000006</c:v>
                </c:pt>
                <c:pt idx="2764">
                  <c:v>-79.202468869999919</c:v>
                </c:pt>
                <c:pt idx="2765">
                  <c:v>-79.200080869999979</c:v>
                </c:pt>
                <c:pt idx="2766">
                  <c:v>-79.194183350000003</c:v>
                </c:pt>
                <c:pt idx="2767">
                  <c:v>-79.192955019999914</c:v>
                </c:pt>
                <c:pt idx="2768">
                  <c:v>-79.188865660000005</c:v>
                </c:pt>
                <c:pt idx="2769">
                  <c:v>-79.188476559999827</c:v>
                </c:pt>
                <c:pt idx="2770">
                  <c:v>-79.18522643999998</c:v>
                </c:pt>
                <c:pt idx="2771">
                  <c:v>-79.183723450000002</c:v>
                </c:pt>
                <c:pt idx="2772">
                  <c:v>-79.181968690000005</c:v>
                </c:pt>
                <c:pt idx="2773">
                  <c:v>-79.179939269999949</c:v>
                </c:pt>
                <c:pt idx="2774">
                  <c:v>-79.179893489999998</c:v>
                </c:pt>
                <c:pt idx="2775">
                  <c:v>-79.177612299999979</c:v>
                </c:pt>
                <c:pt idx="2776">
                  <c:v>-79.174636839999849</c:v>
                </c:pt>
                <c:pt idx="2777">
                  <c:v>-79.173492429999868</c:v>
                </c:pt>
                <c:pt idx="2778">
                  <c:v>-79.164955140000004</c:v>
                </c:pt>
                <c:pt idx="2779">
                  <c:v>-79.158287049999899</c:v>
                </c:pt>
                <c:pt idx="2780">
                  <c:v>-79.15242766999998</c:v>
                </c:pt>
                <c:pt idx="2781">
                  <c:v>-79.151733399999898</c:v>
                </c:pt>
                <c:pt idx="2782">
                  <c:v>-79.149215700000084</c:v>
                </c:pt>
                <c:pt idx="2783">
                  <c:v>-79.144691470000026</c:v>
                </c:pt>
                <c:pt idx="2784">
                  <c:v>-79.144027710000003</c:v>
                </c:pt>
                <c:pt idx="2785">
                  <c:v>-79.142089839999883</c:v>
                </c:pt>
                <c:pt idx="2786">
                  <c:v>-79.141685490000086</c:v>
                </c:pt>
                <c:pt idx="2787">
                  <c:v>-79.140953060000101</c:v>
                </c:pt>
                <c:pt idx="2788">
                  <c:v>-79.140502929999982</c:v>
                </c:pt>
                <c:pt idx="2789">
                  <c:v>-79.132148739999849</c:v>
                </c:pt>
                <c:pt idx="2790">
                  <c:v>-79.125404359999848</c:v>
                </c:pt>
                <c:pt idx="2791">
                  <c:v>-79.125358579999784</c:v>
                </c:pt>
                <c:pt idx="2792">
                  <c:v>-79.122146609999959</c:v>
                </c:pt>
                <c:pt idx="2793">
                  <c:v>-79.120803829999915</c:v>
                </c:pt>
                <c:pt idx="2794">
                  <c:v>-79.119812009999919</c:v>
                </c:pt>
                <c:pt idx="2795">
                  <c:v>-79.119338989999989</c:v>
                </c:pt>
                <c:pt idx="2796">
                  <c:v>-79.118507389999948</c:v>
                </c:pt>
                <c:pt idx="2797">
                  <c:v>-79.116333009999948</c:v>
                </c:pt>
                <c:pt idx="2798">
                  <c:v>-79.11568450999998</c:v>
                </c:pt>
                <c:pt idx="2799">
                  <c:v>-79.11336516999998</c:v>
                </c:pt>
                <c:pt idx="2800">
                  <c:v>-79.111457819999899</c:v>
                </c:pt>
                <c:pt idx="2801">
                  <c:v>-79.110137940000001</c:v>
                </c:pt>
                <c:pt idx="2802">
                  <c:v>-79.109840389999988</c:v>
                </c:pt>
                <c:pt idx="2803">
                  <c:v>-79.108100889999989</c:v>
                </c:pt>
                <c:pt idx="2804">
                  <c:v>-79.106712339999874</c:v>
                </c:pt>
                <c:pt idx="2805">
                  <c:v>-79.095169069999997</c:v>
                </c:pt>
                <c:pt idx="2806">
                  <c:v>-79.094245910000026</c:v>
                </c:pt>
                <c:pt idx="2807">
                  <c:v>-79.094230650000085</c:v>
                </c:pt>
                <c:pt idx="2808">
                  <c:v>-79.093284610000026</c:v>
                </c:pt>
                <c:pt idx="2809">
                  <c:v>-79.091567990000101</c:v>
                </c:pt>
                <c:pt idx="2810">
                  <c:v>-79.089912409999982</c:v>
                </c:pt>
                <c:pt idx="2811">
                  <c:v>-79.089576719999869</c:v>
                </c:pt>
                <c:pt idx="2812">
                  <c:v>-79.084815980000101</c:v>
                </c:pt>
                <c:pt idx="2813">
                  <c:v>-79.083969120000006</c:v>
                </c:pt>
                <c:pt idx="2814">
                  <c:v>-79.079376219999858</c:v>
                </c:pt>
                <c:pt idx="2815">
                  <c:v>-79.078651429999979</c:v>
                </c:pt>
                <c:pt idx="2816">
                  <c:v>-79.078536989999989</c:v>
                </c:pt>
                <c:pt idx="2817">
                  <c:v>-79.076446529999899</c:v>
                </c:pt>
                <c:pt idx="2818">
                  <c:v>-79.075874329999849</c:v>
                </c:pt>
                <c:pt idx="2819">
                  <c:v>-79.071197509999948</c:v>
                </c:pt>
                <c:pt idx="2820">
                  <c:v>-79.066749569999999</c:v>
                </c:pt>
                <c:pt idx="2821">
                  <c:v>-79.066673280000117</c:v>
                </c:pt>
                <c:pt idx="2822">
                  <c:v>-79.066642759999979</c:v>
                </c:pt>
                <c:pt idx="2823">
                  <c:v>-79.06501007</c:v>
                </c:pt>
                <c:pt idx="2824">
                  <c:v>-79.063713070000006</c:v>
                </c:pt>
                <c:pt idx="2825">
                  <c:v>-79.061454769999997</c:v>
                </c:pt>
                <c:pt idx="2826">
                  <c:v>-79.058753969999998</c:v>
                </c:pt>
                <c:pt idx="2827">
                  <c:v>-79.054924009999993</c:v>
                </c:pt>
                <c:pt idx="2828">
                  <c:v>-79.052711489999979</c:v>
                </c:pt>
                <c:pt idx="2829">
                  <c:v>-79.049850460000101</c:v>
                </c:pt>
                <c:pt idx="2830">
                  <c:v>-79.049720760000085</c:v>
                </c:pt>
                <c:pt idx="2831">
                  <c:v>-79.047798159999914</c:v>
                </c:pt>
                <c:pt idx="2832">
                  <c:v>-79.046798709999948</c:v>
                </c:pt>
                <c:pt idx="2833">
                  <c:v>-79.041015630000118</c:v>
                </c:pt>
                <c:pt idx="2834">
                  <c:v>-79.040969849999996</c:v>
                </c:pt>
                <c:pt idx="2835">
                  <c:v>-79.032226559999998</c:v>
                </c:pt>
                <c:pt idx="2836">
                  <c:v>-79.031616209999996</c:v>
                </c:pt>
                <c:pt idx="2837">
                  <c:v>-79.025291440000004</c:v>
                </c:pt>
                <c:pt idx="2838">
                  <c:v>-79.024925229999994</c:v>
                </c:pt>
                <c:pt idx="2839">
                  <c:v>-79.02420807</c:v>
                </c:pt>
                <c:pt idx="2840">
                  <c:v>-79.011840820000003</c:v>
                </c:pt>
                <c:pt idx="2841">
                  <c:v>-79.011085510000001</c:v>
                </c:pt>
                <c:pt idx="2842">
                  <c:v>-79.008110049999999</c:v>
                </c:pt>
                <c:pt idx="2843">
                  <c:v>-79.007453920000088</c:v>
                </c:pt>
                <c:pt idx="2844">
                  <c:v>-79.004402159999898</c:v>
                </c:pt>
                <c:pt idx="2845">
                  <c:v>-79.002449040000002</c:v>
                </c:pt>
                <c:pt idx="2846">
                  <c:v>-79.000610350000002</c:v>
                </c:pt>
                <c:pt idx="2847">
                  <c:v>-78.997505190000027</c:v>
                </c:pt>
                <c:pt idx="2848">
                  <c:v>-78.994743349999993</c:v>
                </c:pt>
                <c:pt idx="2849">
                  <c:v>-78.989799500000004</c:v>
                </c:pt>
                <c:pt idx="2850">
                  <c:v>-78.988723750000005</c:v>
                </c:pt>
                <c:pt idx="2851">
                  <c:v>-78.987976070000002</c:v>
                </c:pt>
                <c:pt idx="2852">
                  <c:v>-78.984245300000026</c:v>
                </c:pt>
                <c:pt idx="2853">
                  <c:v>-78.984092709999999</c:v>
                </c:pt>
                <c:pt idx="2854">
                  <c:v>-78.98306273999998</c:v>
                </c:pt>
                <c:pt idx="2855">
                  <c:v>-78.982826230000001</c:v>
                </c:pt>
                <c:pt idx="2856">
                  <c:v>-78.982398989999979</c:v>
                </c:pt>
                <c:pt idx="2857">
                  <c:v>-78.980819700000026</c:v>
                </c:pt>
                <c:pt idx="2858">
                  <c:v>-78.980094910000005</c:v>
                </c:pt>
                <c:pt idx="2859">
                  <c:v>-78.977958680000086</c:v>
                </c:pt>
                <c:pt idx="2860">
                  <c:v>-78.977180480000101</c:v>
                </c:pt>
                <c:pt idx="2861">
                  <c:v>-78.977005000000005</c:v>
                </c:pt>
                <c:pt idx="2862">
                  <c:v>-78.97299194</c:v>
                </c:pt>
                <c:pt idx="2863">
                  <c:v>-78.971160889999993</c:v>
                </c:pt>
                <c:pt idx="2864">
                  <c:v>-78.970771789999958</c:v>
                </c:pt>
                <c:pt idx="2865">
                  <c:v>-78.967361450000027</c:v>
                </c:pt>
                <c:pt idx="2866">
                  <c:v>-78.963523859999995</c:v>
                </c:pt>
                <c:pt idx="2867">
                  <c:v>-78.959251399999999</c:v>
                </c:pt>
                <c:pt idx="2868">
                  <c:v>-78.955871579999837</c:v>
                </c:pt>
                <c:pt idx="2869">
                  <c:v>-78.953254700000102</c:v>
                </c:pt>
                <c:pt idx="2870">
                  <c:v>-78.946502690000116</c:v>
                </c:pt>
                <c:pt idx="2871">
                  <c:v>-78.946197510000005</c:v>
                </c:pt>
                <c:pt idx="2872">
                  <c:v>-78.945976259999981</c:v>
                </c:pt>
                <c:pt idx="2873">
                  <c:v>-78.94574738</c:v>
                </c:pt>
                <c:pt idx="2874">
                  <c:v>-78.944892879999998</c:v>
                </c:pt>
                <c:pt idx="2875">
                  <c:v>-78.942726140000005</c:v>
                </c:pt>
                <c:pt idx="2876">
                  <c:v>-78.939964290000106</c:v>
                </c:pt>
                <c:pt idx="2877">
                  <c:v>-78.935859679999993</c:v>
                </c:pt>
                <c:pt idx="2878">
                  <c:v>-78.935523990000107</c:v>
                </c:pt>
                <c:pt idx="2879">
                  <c:v>-78.935455320000003</c:v>
                </c:pt>
                <c:pt idx="2880">
                  <c:v>-78.931816100000006</c:v>
                </c:pt>
                <c:pt idx="2881">
                  <c:v>-78.931343080000119</c:v>
                </c:pt>
                <c:pt idx="2882">
                  <c:v>-78.927810670000085</c:v>
                </c:pt>
                <c:pt idx="2883">
                  <c:v>-78.926155089999995</c:v>
                </c:pt>
                <c:pt idx="2884">
                  <c:v>-78.924888609999982</c:v>
                </c:pt>
                <c:pt idx="2885">
                  <c:v>-78.924804690000101</c:v>
                </c:pt>
                <c:pt idx="2886">
                  <c:v>-78.924171450000003</c:v>
                </c:pt>
                <c:pt idx="2887">
                  <c:v>-78.924140929999993</c:v>
                </c:pt>
                <c:pt idx="2888">
                  <c:v>-78.92133330999998</c:v>
                </c:pt>
                <c:pt idx="2889">
                  <c:v>-78.919586179999982</c:v>
                </c:pt>
                <c:pt idx="2890">
                  <c:v>-78.91044617</c:v>
                </c:pt>
                <c:pt idx="2891">
                  <c:v>-78.909477229999979</c:v>
                </c:pt>
                <c:pt idx="2892">
                  <c:v>-78.908721920000005</c:v>
                </c:pt>
                <c:pt idx="2893">
                  <c:v>-78.903999330000005</c:v>
                </c:pt>
                <c:pt idx="2894">
                  <c:v>-78.903656010000006</c:v>
                </c:pt>
                <c:pt idx="2895">
                  <c:v>-78.903121950000084</c:v>
                </c:pt>
                <c:pt idx="2896">
                  <c:v>-78.901741029999982</c:v>
                </c:pt>
                <c:pt idx="2897">
                  <c:v>-78.900558469999993</c:v>
                </c:pt>
                <c:pt idx="2898">
                  <c:v>-78.896751399999914</c:v>
                </c:pt>
                <c:pt idx="2899">
                  <c:v>-78.895126340000004</c:v>
                </c:pt>
                <c:pt idx="2900">
                  <c:v>-78.890937809999869</c:v>
                </c:pt>
                <c:pt idx="2901">
                  <c:v>-78.889060970000003</c:v>
                </c:pt>
                <c:pt idx="2902">
                  <c:v>-78.888107299999959</c:v>
                </c:pt>
                <c:pt idx="2903">
                  <c:v>-78.882148739999849</c:v>
                </c:pt>
                <c:pt idx="2904">
                  <c:v>-78.881019589999994</c:v>
                </c:pt>
                <c:pt idx="2905">
                  <c:v>-78.880371089999883</c:v>
                </c:pt>
                <c:pt idx="2906">
                  <c:v>-78.877616880000005</c:v>
                </c:pt>
                <c:pt idx="2907">
                  <c:v>-78.877143860000004</c:v>
                </c:pt>
                <c:pt idx="2908">
                  <c:v>-78.876449589999979</c:v>
                </c:pt>
                <c:pt idx="2909">
                  <c:v>-78.875747679999876</c:v>
                </c:pt>
                <c:pt idx="2910">
                  <c:v>-78.875518799999838</c:v>
                </c:pt>
                <c:pt idx="2911">
                  <c:v>-78.870895389999959</c:v>
                </c:pt>
                <c:pt idx="2912">
                  <c:v>-78.862388609999869</c:v>
                </c:pt>
                <c:pt idx="2913">
                  <c:v>-78.861610409999997</c:v>
                </c:pt>
                <c:pt idx="2914">
                  <c:v>-78.861061100000001</c:v>
                </c:pt>
                <c:pt idx="2915">
                  <c:v>-78.859626770000006</c:v>
                </c:pt>
                <c:pt idx="2916">
                  <c:v>-78.858451839999859</c:v>
                </c:pt>
                <c:pt idx="2917">
                  <c:v>-78.857826230000001</c:v>
                </c:pt>
                <c:pt idx="2918">
                  <c:v>-78.856681819999864</c:v>
                </c:pt>
                <c:pt idx="2919">
                  <c:v>-78.854537960000002</c:v>
                </c:pt>
                <c:pt idx="2920">
                  <c:v>-78.847137450000005</c:v>
                </c:pt>
                <c:pt idx="2921">
                  <c:v>-78.846290589999995</c:v>
                </c:pt>
                <c:pt idx="2922">
                  <c:v>-78.840415949999993</c:v>
                </c:pt>
                <c:pt idx="2923">
                  <c:v>-78.84027863</c:v>
                </c:pt>
                <c:pt idx="2924">
                  <c:v>-78.835418699999948</c:v>
                </c:pt>
                <c:pt idx="2925">
                  <c:v>-78.834457400000005</c:v>
                </c:pt>
                <c:pt idx="2926">
                  <c:v>-78.832336429999899</c:v>
                </c:pt>
                <c:pt idx="2927">
                  <c:v>-78.830238339999838</c:v>
                </c:pt>
                <c:pt idx="2928">
                  <c:v>-78.824729919999982</c:v>
                </c:pt>
                <c:pt idx="2929">
                  <c:v>-78.823974609999979</c:v>
                </c:pt>
                <c:pt idx="2930">
                  <c:v>-78.819633479999993</c:v>
                </c:pt>
                <c:pt idx="2931">
                  <c:v>-78.819480900000002</c:v>
                </c:pt>
                <c:pt idx="2932">
                  <c:v>-78.819236759999981</c:v>
                </c:pt>
                <c:pt idx="2933">
                  <c:v>-78.817871089999983</c:v>
                </c:pt>
                <c:pt idx="2934">
                  <c:v>-78.816810610000005</c:v>
                </c:pt>
                <c:pt idx="2935">
                  <c:v>-78.812629700000102</c:v>
                </c:pt>
                <c:pt idx="2936">
                  <c:v>-78.810928340000004</c:v>
                </c:pt>
                <c:pt idx="2937">
                  <c:v>-78.810226439999994</c:v>
                </c:pt>
                <c:pt idx="2938">
                  <c:v>-78.80941009999998</c:v>
                </c:pt>
                <c:pt idx="2939">
                  <c:v>-78.804641720000006</c:v>
                </c:pt>
                <c:pt idx="2940">
                  <c:v>-78.804580689999995</c:v>
                </c:pt>
                <c:pt idx="2941">
                  <c:v>-78.804008479999979</c:v>
                </c:pt>
                <c:pt idx="2942">
                  <c:v>-78.803001399999914</c:v>
                </c:pt>
                <c:pt idx="2943">
                  <c:v>-78.800765990000002</c:v>
                </c:pt>
                <c:pt idx="2944">
                  <c:v>-78.800270080000004</c:v>
                </c:pt>
                <c:pt idx="2945">
                  <c:v>-78.798057560000004</c:v>
                </c:pt>
                <c:pt idx="2946">
                  <c:v>-78.792442319999864</c:v>
                </c:pt>
                <c:pt idx="2947">
                  <c:v>-78.791503910000088</c:v>
                </c:pt>
                <c:pt idx="2948">
                  <c:v>-78.78829193</c:v>
                </c:pt>
                <c:pt idx="2949">
                  <c:v>-78.786590579999981</c:v>
                </c:pt>
                <c:pt idx="2950">
                  <c:v>-78.777076719999869</c:v>
                </c:pt>
                <c:pt idx="2951">
                  <c:v>-78.775428769999948</c:v>
                </c:pt>
                <c:pt idx="2952">
                  <c:v>-78.77372742</c:v>
                </c:pt>
                <c:pt idx="2953">
                  <c:v>-78.773574829999959</c:v>
                </c:pt>
                <c:pt idx="2954">
                  <c:v>-78.773269650000088</c:v>
                </c:pt>
                <c:pt idx="2955">
                  <c:v>-78.772560119999838</c:v>
                </c:pt>
                <c:pt idx="2956">
                  <c:v>-78.770042419999854</c:v>
                </c:pt>
                <c:pt idx="2957">
                  <c:v>-78.765419010000002</c:v>
                </c:pt>
                <c:pt idx="2958">
                  <c:v>-78.764770509999948</c:v>
                </c:pt>
                <c:pt idx="2959">
                  <c:v>-78.763877869999988</c:v>
                </c:pt>
                <c:pt idx="2960">
                  <c:v>-78.755577089999989</c:v>
                </c:pt>
                <c:pt idx="2961">
                  <c:v>-78.753295899999998</c:v>
                </c:pt>
                <c:pt idx="2962">
                  <c:v>-78.753219599999994</c:v>
                </c:pt>
                <c:pt idx="2963">
                  <c:v>-78.75196837999998</c:v>
                </c:pt>
                <c:pt idx="2964">
                  <c:v>-78.751655580000119</c:v>
                </c:pt>
                <c:pt idx="2965">
                  <c:v>-78.75081634999998</c:v>
                </c:pt>
                <c:pt idx="2966">
                  <c:v>-78.749961850000005</c:v>
                </c:pt>
                <c:pt idx="2967">
                  <c:v>-78.745315550000001</c:v>
                </c:pt>
                <c:pt idx="2968">
                  <c:v>-78.742515560000101</c:v>
                </c:pt>
                <c:pt idx="2969">
                  <c:v>-78.738945009999981</c:v>
                </c:pt>
                <c:pt idx="2970">
                  <c:v>-78.738868709999949</c:v>
                </c:pt>
                <c:pt idx="2971">
                  <c:v>-78.738105770000004</c:v>
                </c:pt>
                <c:pt idx="2972">
                  <c:v>-78.733787539999838</c:v>
                </c:pt>
                <c:pt idx="2973">
                  <c:v>-78.730262760000102</c:v>
                </c:pt>
                <c:pt idx="2974">
                  <c:v>-78.728813169999981</c:v>
                </c:pt>
                <c:pt idx="2975">
                  <c:v>-78.725090029999919</c:v>
                </c:pt>
                <c:pt idx="2976">
                  <c:v>-78.724945070000004</c:v>
                </c:pt>
                <c:pt idx="2977">
                  <c:v>-78.724922179999979</c:v>
                </c:pt>
                <c:pt idx="2978">
                  <c:v>-78.723922729999998</c:v>
                </c:pt>
                <c:pt idx="2979">
                  <c:v>-78.722740169999838</c:v>
                </c:pt>
                <c:pt idx="2980">
                  <c:v>-78.720359799999983</c:v>
                </c:pt>
                <c:pt idx="2981">
                  <c:v>-78.719886779999982</c:v>
                </c:pt>
                <c:pt idx="2982">
                  <c:v>-78.715271000000001</c:v>
                </c:pt>
                <c:pt idx="2983">
                  <c:v>-78.714256290000137</c:v>
                </c:pt>
                <c:pt idx="2984">
                  <c:v>-78.712791440000004</c:v>
                </c:pt>
                <c:pt idx="2985">
                  <c:v>-78.712280269999994</c:v>
                </c:pt>
                <c:pt idx="2986">
                  <c:v>-78.712097169999979</c:v>
                </c:pt>
                <c:pt idx="2987">
                  <c:v>-78.710647580000085</c:v>
                </c:pt>
                <c:pt idx="2988">
                  <c:v>-78.710617070000026</c:v>
                </c:pt>
                <c:pt idx="2989">
                  <c:v>-78.708770749999914</c:v>
                </c:pt>
                <c:pt idx="2990">
                  <c:v>-78.708503719999982</c:v>
                </c:pt>
                <c:pt idx="2991">
                  <c:v>-78.708450319999884</c:v>
                </c:pt>
                <c:pt idx="2992">
                  <c:v>-78.708274840000001</c:v>
                </c:pt>
                <c:pt idx="2993">
                  <c:v>-78.707878109999854</c:v>
                </c:pt>
                <c:pt idx="2994">
                  <c:v>-78.707839969999995</c:v>
                </c:pt>
                <c:pt idx="2995">
                  <c:v>-78.706726070000002</c:v>
                </c:pt>
                <c:pt idx="2996">
                  <c:v>-78.706214900000106</c:v>
                </c:pt>
                <c:pt idx="2997">
                  <c:v>-78.705261230000005</c:v>
                </c:pt>
                <c:pt idx="2998">
                  <c:v>-78.700073239999981</c:v>
                </c:pt>
                <c:pt idx="2999">
                  <c:v>-78.699737549999838</c:v>
                </c:pt>
                <c:pt idx="3000">
                  <c:v>-78.699661250000005</c:v>
                </c:pt>
                <c:pt idx="3001">
                  <c:v>-78.698814389999981</c:v>
                </c:pt>
                <c:pt idx="3002">
                  <c:v>-78.695877079999875</c:v>
                </c:pt>
                <c:pt idx="3003">
                  <c:v>-78.695404049999979</c:v>
                </c:pt>
                <c:pt idx="3004">
                  <c:v>-78.694816590000002</c:v>
                </c:pt>
                <c:pt idx="3005">
                  <c:v>-78.692443849999989</c:v>
                </c:pt>
                <c:pt idx="3006">
                  <c:v>-78.691299439999995</c:v>
                </c:pt>
                <c:pt idx="3007">
                  <c:v>-78.690856929999981</c:v>
                </c:pt>
                <c:pt idx="3008">
                  <c:v>-78.688232419999864</c:v>
                </c:pt>
                <c:pt idx="3009">
                  <c:v>-78.686485289999979</c:v>
                </c:pt>
                <c:pt idx="3010">
                  <c:v>-78.682456969999919</c:v>
                </c:pt>
                <c:pt idx="3011">
                  <c:v>-78.681747439999839</c:v>
                </c:pt>
                <c:pt idx="3012">
                  <c:v>-78.678878779999778</c:v>
                </c:pt>
                <c:pt idx="3013">
                  <c:v>-78.677841189999839</c:v>
                </c:pt>
                <c:pt idx="3014">
                  <c:v>-78.673789979999839</c:v>
                </c:pt>
                <c:pt idx="3015">
                  <c:v>-78.671905519999854</c:v>
                </c:pt>
                <c:pt idx="3016">
                  <c:v>-78.671264650000026</c:v>
                </c:pt>
                <c:pt idx="3017">
                  <c:v>-78.666343690000005</c:v>
                </c:pt>
                <c:pt idx="3018">
                  <c:v>-78.665794369999958</c:v>
                </c:pt>
                <c:pt idx="3019">
                  <c:v>-78.665130619999914</c:v>
                </c:pt>
                <c:pt idx="3020">
                  <c:v>-78.664207460000085</c:v>
                </c:pt>
                <c:pt idx="3021">
                  <c:v>-78.65913390999998</c:v>
                </c:pt>
                <c:pt idx="3022">
                  <c:v>-78.653892519999829</c:v>
                </c:pt>
                <c:pt idx="3023">
                  <c:v>-78.65065002</c:v>
                </c:pt>
                <c:pt idx="3024">
                  <c:v>-78.650146480000004</c:v>
                </c:pt>
                <c:pt idx="3025">
                  <c:v>-78.650123600000086</c:v>
                </c:pt>
                <c:pt idx="3026">
                  <c:v>-78.649154659999994</c:v>
                </c:pt>
                <c:pt idx="3027">
                  <c:v>-78.648269650000088</c:v>
                </c:pt>
                <c:pt idx="3028">
                  <c:v>-78.646888729999958</c:v>
                </c:pt>
                <c:pt idx="3029">
                  <c:v>-78.645545960000007</c:v>
                </c:pt>
                <c:pt idx="3030">
                  <c:v>-78.645118709999949</c:v>
                </c:pt>
                <c:pt idx="3031">
                  <c:v>-78.642059329999981</c:v>
                </c:pt>
                <c:pt idx="3032">
                  <c:v>-78.641418459999983</c:v>
                </c:pt>
                <c:pt idx="3033">
                  <c:v>-78.641342159999837</c:v>
                </c:pt>
                <c:pt idx="3034">
                  <c:v>-78.640052799999978</c:v>
                </c:pt>
                <c:pt idx="3035">
                  <c:v>-78.639495849999989</c:v>
                </c:pt>
                <c:pt idx="3036">
                  <c:v>-78.638969419999981</c:v>
                </c:pt>
                <c:pt idx="3037">
                  <c:v>-78.638641359999838</c:v>
                </c:pt>
                <c:pt idx="3038">
                  <c:v>-78.636772159999822</c:v>
                </c:pt>
                <c:pt idx="3039">
                  <c:v>-78.634742739999837</c:v>
                </c:pt>
                <c:pt idx="3040">
                  <c:v>-78.633651729999983</c:v>
                </c:pt>
                <c:pt idx="3041">
                  <c:v>-78.630859380000004</c:v>
                </c:pt>
                <c:pt idx="3042">
                  <c:v>-78.629020690000004</c:v>
                </c:pt>
                <c:pt idx="3043">
                  <c:v>-78.628608699999958</c:v>
                </c:pt>
                <c:pt idx="3044">
                  <c:v>-78.62828064</c:v>
                </c:pt>
                <c:pt idx="3045">
                  <c:v>-78.626586909999958</c:v>
                </c:pt>
                <c:pt idx="3046">
                  <c:v>-78.626411439999899</c:v>
                </c:pt>
                <c:pt idx="3047">
                  <c:v>-78.625770569999844</c:v>
                </c:pt>
                <c:pt idx="3048">
                  <c:v>-78.624511720000001</c:v>
                </c:pt>
                <c:pt idx="3049">
                  <c:v>-78.624061580000003</c:v>
                </c:pt>
                <c:pt idx="3050">
                  <c:v>-78.622581479999837</c:v>
                </c:pt>
                <c:pt idx="3051">
                  <c:v>-78.617362979999982</c:v>
                </c:pt>
                <c:pt idx="3052">
                  <c:v>-78.616821290000004</c:v>
                </c:pt>
                <c:pt idx="3053">
                  <c:v>-78.615264890000006</c:v>
                </c:pt>
                <c:pt idx="3054">
                  <c:v>-78.61482239</c:v>
                </c:pt>
                <c:pt idx="3055">
                  <c:v>-78.613578799999914</c:v>
                </c:pt>
                <c:pt idx="3056">
                  <c:v>-78.611312869999978</c:v>
                </c:pt>
                <c:pt idx="3057">
                  <c:v>-78.610847469999982</c:v>
                </c:pt>
                <c:pt idx="3058">
                  <c:v>-78.607719419999981</c:v>
                </c:pt>
                <c:pt idx="3059">
                  <c:v>-78.606452939999869</c:v>
                </c:pt>
                <c:pt idx="3060">
                  <c:v>-78.606246949999999</c:v>
                </c:pt>
                <c:pt idx="3061">
                  <c:v>-78.599990840000004</c:v>
                </c:pt>
                <c:pt idx="3062">
                  <c:v>-78.597953800000084</c:v>
                </c:pt>
                <c:pt idx="3063">
                  <c:v>-78.597572329999949</c:v>
                </c:pt>
                <c:pt idx="3064">
                  <c:v>-78.596374509999919</c:v>
                </c:pt>
                <c:pt idx="3065">
                  <c:v>-78.594146730000006</c:v>
                </c:pt>
                <c:pt idx="3066">
                  <c:v>-78.590309140000002</c:v>
                </c:pt>
                <c:pt idx="3067">
                  <c:v>-78.588188169999839</c:v>
                </c:pt>
                <c:pt idx="3068">
                  <c:v>-78.587699889999996</c:v>
                </c:pt>
                <c:pt idx="3069">
                  <c:v>-78.58757018999998</c:v>
                </c:pt>
                <c:pt idx="3070">
                  <c:v>-78.586708069999958</c:v>
                </c:pt>
                <c:pt idx="3071">
                  <c:v>-78.586471559999865</c:v>
                </c:pt>
                <c:pt idx="3072">
                  <c:v>-78.580833440000006</c:v>
                </c:pt>
                <c:pt idx="3073">
                  <c:v>-78.576644900000005</c:v>
                </c:pt>
                <c:pt idx="3074">
                  <c:v>-78.570045469999982</c:v>
                </c:pt>
                <c:pt idx="3075">
                  <c:v>-78.568229680000201</c:v>
                </c:pt>
                <c:pt idx="3076">
                  <c:v>-78.56586455999998</c:v>
                </c:pt>
                <c:pt idx="3077">
                  <c:v>-78.564071659999982</c:v>
                </c:pt>
                <c:pt idx="3078">
                  <c:v>-78.56398772999998</c:v>
                </c:pt>
                <c:pt idx="3079">
                  <c:v>-78.563522340000006</c:v>
                </c:pt>
                <c:pt idx="3080">
                  <c:v>-78.561714170000002</c:v>
                </c:pt>
                <c:pt idx="3081">
                  <c:v>-78.551651000000007</c:v>
                </c:pt>
                <c:pt idx="3082">
                  <c:v>-78.548950199999979</c:v>
                </c:pt>
                <c:pt idx="3083">
                  <c:v>-78.541938779999981</c:v>
                </c:pt>
                <c:pt idx="3084">
                  <c:v>-78.537078859999838</c:v>
                </c:pt>
                <c:pt idx="3085">
                  <c:v>-78.534973140000005</c:v>
                </c:pt>
                <c:pt idx="3086">
                  <c:v>-78.534881589999998</c:v>
                </c:pt>
                <c:pt idx="3087">
                  <c:v>-78.53225707999998</c:v>
                </c:pt>
                <c:pt idx="3088">
                  <c:v>-78.529937739999838</c:v>
                </c:pt>
                <c:pt idx="3089">
                  <c:v>-78.528350829999837</c:v>
                </c:pt>
                <c:pt idx="3090">
                  <c:v>-78.527458189999948</c:v>
                </c:pt>
                <c:pt idx="3091">
                  <c:v>-78.52719879</c:v>
                </c:pt>
                <c:pt idx="3092">
                  <c:v>-78.526779169999898</c:v>
                </c:pt>
                <c:pt idx="3093">
                  <c:v>-78.525619509999999</c:v>
                </c:pt>
                <c:pt idx="3094">
                  <c:v>-78.520965579999981</c:v>
                </c:pt>
                <c:pt idx="3095">
                  <c:v>-78.517196659999996</c:v>
                </c:pt>
                <c:pt idx="3096">
                  <c:v>-78.516113280000141</c:v>
                </c:pt>
                <c:pt idx="3097">
                  <c:v>-78.515350339999898</c:v>
                </c:pt>
                <c:pt idx="3098">
                  <c:v>-78.513580320000003</c:v>
                </c:pt>
                <c:pt idx="3099">
                  <c:v>-78.510833739999981</c:v>
                </c:pt>
                <c:pt idx="3100">
                  <c:v>-78.509864809999982</c:v>
                </c:pt>
                <c:pt idx="3101">
                  <c:v>-78.506782529999839</c:v>
                </c:pt>
                <c:pt idx="3102">
                  <c:v>-78.506393430000003</c:v>
                </c:pt>
                <c:pt idx="3103">
                  <c:v>-78.500907900000001</c:v>
                </c:pt>
                <c:pt idx="3104">
                  <c:v>-78.500259400000104</c:v>
                </c:pt>
                <c:pt idx="3105">
                  <c:v>-78.50022887999998</c:v>
                </c:pt>
                <c:pt idx="3106">
                  <c:v>-78.500183109999981</c:v>
                </c:pt>
                <c:pt idx="3107">
                  <c:v>-78.497459410000104</c:v>
                </c:pt>
                <c:pt idx="3108">
                  <c:v>-78.49702454000014</c:v>
                </c:pt>
                <c:pt idx="3109">
                  <c:v>-78.494987490000085</c:v>
                </c:pt>
                <c:pt idx="3110">
                  <c:v>-78.492202759999998</c:v>
                </c:pt>
                <c:pt idx="3111">
                  <c:v>-78.486259460000142</c:v>
                </c:pt>
                <c:pt idx="3112">
                  <c:v>-78.485366819999854</c:v>
                </c:pt>
                <c:pt idx="3113">
                  <c:v>-78.484626770000105</c:v>
                </c:pt>
                <c:pt idx="3114">
                  <c:v>-78.481613159999995</c:v>
                </c:pt>
                <c:pt idx="3115">
                  <c:v>-78.478225710000004</c:v>
                </c:pt>
                <c:pt idx="3116">
                  <c:v>-78.477989199999982</c:v>
                </c:pt>
                <c:pt idx="3117">
                  <c:v>-78.47140503</c:v>
                </c:pt>
                <c:pt idx="3118">
                  <c:v>-78.471389770000002</c:v>
                </c:pt>
                <c:pt idx="3119">
                  <c:v>-78.470848079999868</c:v>
                </c:pt>
                <c:pt idx="3120">
                  <c:v>-78.467475890000003</c:v>
                </c:pt>
                <c:pt idx="3121">
                  <c:v>-78.464836120000001</c:v>
                </c:pt>
                <c:pt idx="3122">
                  <c:v>-78.463714600000088</c:v>
                </c:pt>
                <c:pt idx="3123">
                  <c:v>-78.462463380000116</c:v>
                </c:pt>
                <c:pt idx="3124">
                  <c:v>-78.459205630000085</c:v>
                </c:pt>
                <c:pt idx="3125">
                  <c:v>-78.458938599999868</c:v>
                </c:pt>
                <c:pt idx="3126">
                  <c:v>-78.458381649999978</c:v>
                </c:pt>
                <c:pt idx="3127">
                  <c:v>-78.456901549999998</c:v>
                </c:pt>
                <c:pt idx="3128">
                  <c:v>-78.455322269999982</c:v>
                </c:pt>
                <c:pt idx="3129">
                  <c:v>-78.451179499999995</c:v>
                </c:pt>
                <c:pt idx="3130">
                  <c:v>-78.450523380000121</c:v>
                </c:pt>
                <c:pt idx="3131">
                  <c:v>-78.446868899999998</c:v>
                </c:pt>
                <c:pt idx="3132">
                  <c:v>-78.445785520000001</c:v>
                </c:pt>
                <c:pt idx="3133">
                  <c:v>-78.445503230000085</c:v>
                </c:pt>
                <c:pt idx="3134">
                  <c:v>-78.444290159999994</c:v>
                </c:pt>
                <c:pt idx="3135">
                  <c:v>-78.436470029999981</c:v>
                </c:pt>
                <c:pt idx="3136">
                  <c:v>-78.429779049999979</c:v>
                </c:pt>
                <c:pt idx="3137">
                  <c:v>-78.423591610000003</c:v>
                </c:pt>
                <c:pt idx="3138">
                  <c:v>-78.419258119999981</c:v>
                </c:pt>
                <c:pt idx="3139">
                  <c:v>-78.416160579999996</c:v>
                </c:pt>
                <c:pt idx="3140">
                  <c:v>-78.41477202999998</c:v>
                </c:pt>
                <c:pt idx="3141">
                  <c:v>-78.41362762000017</c:v>
                </c:pt>
                <c:pt idx="3142">
                  <c:v>-78.410026550000026</c:v>
                </c:pt>
                <c:pt idx="3143">
                  <c:v>-78.408424380000085</c:v>
                </c:pt>
                <c:pt idx="3144">
                  <c:v>-78.406562809999983</c:v>
                </c:pt>
                <c:pt idx="3145">
                  <c:v>-78.401885989999997</c:v>
                </c:pt>
                <c:pt idx="3146">
                  <c:v>-78.397422789999993</c:v>
                </c:pt>
                <c:pt idx="3147">
                  <c:v>-78.394920350000007</c:v>
                </c:pt>
                <c:pt idx="3148">
                  <c:v>-78.389816280000005</c:v>
                </c:pt>
                <c:pt idx="3149">
                  <c:v>-78.389671329999913</c:v>
                </c:pt>
                <c:pt idx="3150">
                  <c:v>-78.388122559999914</c:v>
                </c:pt>
                <c:pt idx="3151">
                  <c:v>-78.383255000000005</c:v>
                </c:pt>
                <c:pt idx="3152">
                  <c:v>-78.383163450000026</c:v>
                </c:pt>
                <c:pt idx="3153">
                  <c:v>-78.379371639999874</c:v>
                </c:pt>
                <c:pt idx="3154">
                  <c:v>-78.379341129999844</c:v>
                </c:pt>
                <c:pt idx="3155">
                  <c:v>-78.378120420000002</c:v>
                </c:pt>
                <c:pt idx="3156">
                  <c:v>-78.377548219999838</c:v>
                </c:pt>
                <c:pt idx="3157">
                  <c:v>-78.377326969999999</c:v>
                </c:pt>
                <c:pt idx="3158">
                  <c:v>-78.36608124</c:v>
                </c:pt>
                <c:pt idx="3159">
                  <c:v>-78.36602019999998</c:v>
                </c:pt>
                <c:pt idx="3160">
                  <c:v>-78.365699770000006</c:v>
                </c:pt>
                <c:pt idx="3161">
                  <c:v>-78.363616940000085</c:v>
                </c:pt>
                <c:pt idx="3162">
                  <c:v>-78.362976069999988</c:v>
                </c:pt>
                <c:pt idx="3163">
                  <c:v>-78.360054020000007</c:v>
                </c:pt>
                <c:pt idx="3164">
                  <c:v>-78.357513429999997</c:v>
                </c:pt>
                <c:pt idx="3165">
                  <c:v>-78.354270940000006</c:v>
                </c:pt>
                <c:pt idx="3166">
                  <c:v>-78.351325990000007</c:v>
                </c:pt>
                <c:pt idx="3167">
                  <c:v>-78.350959779999982</c:v>
                </c:pt>
                <c:pt idx="3168">
                  <c:v>-78.348037719999837</c:v>
                </c:pt>
                <c:pt idx="3169">
                  <c:v>-78.347541809999981</c:v>
                </c:pt>
                <c:pt idx="3170">
                  <c:v>-78.341583250000085</c:v>
                </c:pt>
                <c:pt idx="3171">
                  <c:v>-78.339965820000003</c:v>
                </c:pt>
                <c:pt idx="3172">
                  <c:v>-78.335792539999844</c:v>
                </c:pt>
                <c:pt idx="3173">
                  <c:v>-78.333633419999998</c:v>
                </c:pt>
                <c:pt idx="3174">
                  <c:v>-78.333145139999914</c:v>
                </c:pt>
                <c:pt idx="3175">
                  <c:v>-78.322845459999868</c:v>
                </c:pt>
                <c:pt idx="3176">
                  <c:v>-78.319801329999919</c:v>
                </c:pt>
                <c:pt idx="3177">
                  <c:v>-78.318656919999981</c:v>
                </c:pt>
                <c:pt idx="3178">
                  <c:v>-78.317344669999997</c:v>
                </c:pt>
                <c:pt idx="3179">
                  <c:v>-78.316177369999949</c:v>
                </c:pt>
                <c:pt idx="3180">
                  <c:v>-78.314422609999994</c:v>
                </c:pt>
                <c:pt idx="3181">
                  <c:v>-78.310440060000005</c:v>
                </c:pt>
                <c:pt idx="3182">
                  <c:v>-78.30769348000014</c:v>
                </c:pt>
                <c:pt idx="3183">
                  <c:v>-78.307579039999979</c:v>
                </c:pt>
                <c:pt idx="3184">
                  <c:v>-78.306259159999982</c:v>
                </c:pt>
                <c:pt idx="3185">
                  <c:v>-78.305358889999837</c:v>
                </c:pt>
                <c:pt idx="3186">
                  <c:v>-78.304748539999864</c:v>
                </c:pt>
                <c:pt idx="3187">
                  <c:v>-78.30395507999998</c:v>
                </c:pt>
                <c:pt idx="3188">
                  <c:v>-78.300773620000001</c:v>
                </c:pt>
                <c:pt idx="3189">
                  <c:v>-78.294532779999983</c:v>
                </c:pt>
                <c:pt idx="3190">
                  <c:v>-78.291358950000003</c:v>
                </c:pt>
                <c:pt idx="3191">
                  <c:v>-78.291076660000101</c:v>
                </c:pt>
                <c:pt idx="3192">
                  <c:v>-78.288490299999978</c:v>
                </c:pt>
                <c:pt idx="3193">
                  <c:v>-78.282997129999899</c:v>
                </c:pt>
                <c:pt idx="3194">
                  <c:v>-78.282096859999854</c:v>
                </c:pt>
                <c:pt idx="3195">
                  <c:v>-78.281967159999979</c:v>
                </c:pt>
                <c:pt idx="3196">
                  <c:v>-78.277290339999979</c:v>
                </c:pt>
                <c:pt idx="3197">
                  <c:v>-78.276443479999998</c:v>
                </c:pt>
                <c:pt idx="3198">
                  <c:v>-78.275604250000001</c:v>
                </c:pt>
                <c:pt idx="3199">
                  <c:v>-78.27372742</c:v>
                </c:pt>
                <c:pt idx="3200">
                  <c:v>-78.271476749999948</c:v>
                </c:pt>
                <c:pt idx="3201">
                  <c:v>-78.271461489999993</c:v>
                </c:pt>
                <c:pt idx="3202">
                  <c:v>-78.270347599999837</c:v>
                </c:pt>
                <c:pt idx="3203">
                  <c:v>-78.264129640000149</c:v>
                </c:pt>
                <c:pt idx="3204">
                  <c:v>-78.26032257</c:v>
                </c:pt>
                <c:pt idx="3205">
                  <c:v>-78.259025570000006</c:v>
                </c:pt>
                <c:pt idx="3206">
                  <c:v>-78.253868099999949</c:v>
                </c:pt>
                <c:pt idx="3207">
                  <c:v>-78.253707889999959</c:v>
                </c:pt>
                <c:pt idx="3208">
                  <c:v>-78.252830509999853</c:v>
                </c:pt>
                <c:pt idx="3209">
                  <c:v>-78.243431090000001</c:v>
                </c:pt>
                <c:pt idx="3210">
                  <c:v>-78.242324830000001</c:v>
                </c:pt>
                <c:pt idx="3211">
                  <c:v>-78.240699770000106</c:v>
                </c:pt>
                <c:pt idx="3212">
                  <c:v>-78.2405929600001</c:v>
                </c:pt>
                <c:pt idx="3213">
                  <c:v>-78.239166260000104</c:v>
                </c:pt>
                <c:pt idx="3214">
                  <c:v>-78.23847198</c:v>
                </c:pt>
                <c:pt idx="3215">
                  <c:v>-78.23783874999998</c:v>
                </c:pt>
                <c:pt idx="3216">
                  <c:v>-78.236297609999994</c:v>
                </c:pt>
                <c:pt idx="3217">
                  <c:v>-78.234558109999981</c:v>
                </c:pt>
                <c:pt idx="3218">
                  <c:v>-78.234275819999979</c:v>
                </c:pt>
                <c:pt idx="3219">
                  <c:v>-78.23003387</c:v>
                </c:pt>
                <c:pt idx="3220">
                  <c:v>-78.227806090000001</c:v>
                </c:pt>
                <c:pt idx="3221">
                  <c:v>-78.225784299999958</c:v>
                </c:pt>
                <c:pt idx="3222">
                  <c:v>-78.220596309999948</c:v>
                </c:pt>
                <c:pt idx="3223">
                  <c:v>-78.214309690000107</c:v>
                </c:pt>
                <c:pt idx="3224">
                  <c:v>-78.212173460000116</c:v>
                </c:pt>
                <c:pt idx="3225">
                  <c:v>-78.211158749999996</c:v>
                </c:pt>
                <c:pt idx="3226">
                  <c:v>-78.209999080000088</c:v>
                </c:pt>
                <c:pt idx="3227">
                  <c:v>-78.207626340000104</c:v>
                </c:pt>
                <c:pt idx="3228">
                  <c:v>-78.20648955999998</c:v>
                </c:pt>
                <c:pt idx="3229">
                  <c:v>-78.20269012</c:v>
                </c:pt>
                <c:pt idx="3230">
                  <c:v>-78.195732119999789</c:v>
                </c:pt>
                <c:pt idx="3231">
                  <c:v>-78.194938660000005</c:v>
                </c:pt>
                <c:pt idx="3232">
                  <c:v>-78.194633479999993</c:v>
                </c:pt>
                <c:pt idx="3233">
                  <c:v>-78.194129939999996</c:v>
                </c:pt>
                <c:pt idx="3234">
                  <c:v>-78.193672179999837</c:v>
                </c:pt>
                <c:pt idx="3235">
                  <c:v>-78.193428040000001</c:v>
                </c:pt>
                <c:pt idx="3236">
                  <c:v>-78.193405149999919</c:v>
                </c:pt>
                <c:pt idx="3237">
                  <c:v>-78.190261840000005</c:v>
                </c:pt>
                <c:pt idx="3238">
                  <c:v>-78.190025329999983</c:v>
                </c:pt>
                <c:pt idx="3239">
                  <c:v>-78.18942260999998</c:v>
                </c:pt>
                <c:pt idx="3240">
                  <c:v>-78.188415529999958</c:v>
                </c:pt>
                <c:pt idx="3241">
                  <c:v>-78.183036799999869</c:v>
                </c:pt>
                <c:pt idx="3242">
                  <c:v>-78.180076599999865</c:v>
                </c:pt>
                <c:pt idx="3243">
                  <c:v>-78.172042849999784</c:v>
                </c:pt>
                <c:pt idx="3244">
                  <c:v>-78.170631409999913</c:v>
                </c:pt>
                <c:pt idx="3245">
                  <c:v>-78.170562739999838</c:v>
                </c:pt>
                <c:pt idx="3246">
                  <c:v>-78.169128420000007</c:v>
                </c:pt>
                <c:pt idx="3247">
                  <c:v>-78.167617800000002</c:v>
                </c:pt>
                <c:pt idx="3248">
                  <c:v>-78.167289729999993</c:v>
                </c:pt>
                <c:pt idx="3249">
                  <c:v>-78.164688109999958</c:v>
                </c:pt>
                <c:pt idx="3250">
                  <c:v>-78.159339899999864</c:v>
                </c:pt>
                <c:pt idx="3251">
                  <c:v>-78.156295779999979</c:v>
                </c:pt>
                <c:pt idx="3252">
                  <c:v>-78.155555729999989</c:v>
                </c:pt>
                <c:pt idx="3253">
                  <c:v>-78.154151920000004</c:v>
                </c:pt>
                <c:pt idx="3254">
                  <c:v>-78.153678889999838</c:v>
                </c:pt>
                <c:pt idx="3255">
                  <c:v>-78.150932309999845</c:v>
                </c:pt>
                <c:pt idx="3256">
                  <c:v>-78.147743230000003</c:v>
                </c:pt>
                <c:pt idx="3257">
                  <c:v>-78.146659850000006</c:v>
                </c:pt>
                <c:pt idx="3258">
                  <c:v>-78.143882749999989</c:v>
                </c:pt>
                <c:pt idx="3259">
                  <c:v>-78.143302919999869</c:v>
                </c:pt>
                <c:pt idx="3260">
                  <c:v>-78.140228269999994</c:v>
                </c:pt>
                <c:pt idx="3261">
                  <c:v>-78.139984129999988</c:v>
                </c:pt>
                <c:pt idx="3262">
                  <c:v>-78.139549259999981</c:v>
                </c:pt>
                <c:pt idx="3263">
                  <c:v>-78.138473509999884</c:v>
                </c:pt>
                <c:pt idx="3264">
                  <c:v>-78.135353089999981</c:v>
                </c:pt>
                <c:pt idx="3265">
                  <c:v>-78.134757999999948</c:v>
                </c:pt>
                <c:pt idx="3266">
                  <c:v>-78.133529659999994</c:v>
                </c:pt>
                <c:pt idx="3267">
                  <c:v>-78.132156369999919</c:v>
                </c:pt>
                <c:pt idx="3268">
                  <c:v>-78.130775449999959</c:v>
                </c:pt>
                <c:pt idx="3269">
                  <c:v>-78.129981989999948</c:v>
                </c:pt>
                <c:pt idx="3270">
                  <c:v>-78.126388549999845</c:v>
                </c:pt>
                <c:pt idx="3271">
                  <c:v>-78.12586211999978</c:v>
                </c:pt>
                <c:pt idx="3272">
                  <c:v>-78.125053409999978</c:v>
                </c:pt>
                <c:pt idx="3273">
                  <c:v>-78.124641420000003</c:v>
                </c:pt>
                <c:pt idx="3274">
                  <c:v>-78.119873049999981</c:v>
                </c:pt>
                <c:pt idx="3275">
                  <c:v>-78.117080689999995</c:v>
                </c:pt>
                <c:pt idx="3276">
                  <c:v>-78.115112299999979</c:v>
                </c:pt>
                <c:pt idx="3277">
                  <c:v>-78.114379880000001</c:v>
                </c:pt>
                <c:pt idx="3278">
                  <c:v>-78.112243649999996</c:v>
                </c:pt>
                <c:pt idx="3279">
                  <c:v>-78.111968989999994</c:v>
                </c:pt>
                <c:pt idx="3280">
                  <c:v>-78.109542849999869</c:v>
                </c:pt>
                <c:pt idx="3281">
                  <c:v>-78.109298709999948</c:v>
                </c:pt>
                <c:pt idx="3282">
                  <c:v>-78.108673099999919</c:v>
                </c:pt>
                <c:pt idx="3283">
                  <c:v>-78.103836059999864</c:v>
                </c:pt>
                <c:pt idx="3284">
                  <c:v>-78.094894409999995</c:v>
                </c:pt>
                <c:pt idx="3285">
                  <c:v>-78.09249878</c:v>
                </c:pt>
                <c:pt idx="3286">
                  <c:v>-78.09235382</c:v>
                </c:pt>
                <c:pt idx="3287">
                  <c:v>-78.092079159999884</c:v>
                </c:pt>
                <c:pt idx="3288">
                  <c:v>-78.087989809999982</c:v>
                </c:pt>
                <c:pt idx="3289">
                  <c:v>-78.085594180000001</c:v>
                </c:pt>
                <c:pt idx="3290">
                  <c:v>-78.085487369999854</c:v>
                </c:pt>
                <c:pt idx="3291">
                  <c:v>-78.085220340000006</c:v>
                </c:pt>
                <c:pt idx="3292">
                  <c:v>-78.085197449999981</c:v>
                </c:pt>
                <c:pt idx="3293">
                  <c:v>-78.081481929999981</c:v>
                </c:pt>
                <c:pt idx="3294">
                  <c:v>-78.076667790000002</c:v>
                </c:pt>
                <c:pt idx="3295">
                  <c:v>-78.074768069999948</c:v>
                </c:pt>
                <c:pt idx="3296">
                  <c:v>-78.070617679999998</c:v>
                </c:pt>
                <c:pt idx="3297">
                  <c:v>-78.070373539999864</c:v>
                </c:pt>
                <c:pt idx="3298">
                  <c:v>-78.066749569999999</c:v>
                </c:pt>
                <c:pt idx="3299">
                  <c:v>-78.064819340000085</c:v>
                </c:pt>
                <c:pt idx="3300">
                  <c:v>-78.064720149999999</c:v>
                </c:pt>
                <c:pt idx="3301">
                  <c:v>-78.064590449999997</c:v>
                </c:pt>
                <c:pt idx="3302">
                  <c:v>-78.06398772999998</c:v>
                </c:pt>
                <c:pt idx="3303">
                  <c:v>-78.063110350000002</c:v>
                </c:pt>
                <c:pt idx="3304">
                  <c:v>-78.062866209999981</c:v>
                </c:pt>
                <c:pt idx="3305">
                  <c:v>-78.058319089999998</c:v>
                </c:pt>
                <c:pt idx="3306">
                  <c:v>-78.054992679999998</c:v>
                </c:pt>
                <c:pt idx="3307">
                  <c:v>-78.054794309999949</c:v>
                </c:pt>
                <c:pt idx="3308">
                  <c:v>-78.054458620000005</c:v>
                </c:pt>
                <c:pt idx="3309">
                  <c:v>-78.051925659999995</c:v>
                </c:pt>
                <c:pt idx="3310">
                  <c:v>-78.051200870000002</c:v>
                </c:pt>
                <c:pt idx="3311">
                  <c:v>-78.0495224000001</c:v>
                </c:pt>
                <c:pt idx="3312">
                  <c:v>-78.047966000000116</c:v>
                </c:pt>
                <c:pt idx="3313">
                  <c:v>-78.047279360000104</c:v>
                </c:pt>
                <c:pt idx="3314">
                  <c:v>-78.040222170000007</c:v>
                </c:pt>
                <c:pt idx="3315">
                  <c:v>-78.036903379999998</c:v>
                </c:pt>
                <c:pt idx="3316">
                  <c:v>-78.036849980000085</c:v>
                </c:pt>
                <c:pt idx="3317">
                  <c:v>-78.036796569999979</c:v>
                </c:pt>
                <c:pt idx="3318">
                  <c:v>-78.034545899999998</c:v>
                </c:pt>
                <c:pt idx="3319">
                  <c:v>-78.033889770000002</c:v>
                </c:pt>
                <c:pt idx="3320">
                  <c:v>-78.033729550000004</c:v>
                </c:pt>
                <c:pt idx="3321">
                  <c:v>-78.03202057</c:v>
                </c:pt>
                <c:pt idx="3322">
                  <c:v>-78.031051640000101</c:v>
                </c:pt>
                <c:pt idx="3323">
                  <c:v>-78.030502319999869</c:v>
                </c:pt>
                <c:pt idx="3324">
                  <c:v>-78.029975889999989</c:v>
                </c:pt>
                <c:pt idx="3325">
                  <c:v>-78.028739929999958</c:v>
                </c:pt>
                <c:pt idx="3326">
                  <c:v>-78.026840209999989</c:v>
                </c:pt>
                <c:pt idx="3327">
                  <c:v>-78.0265197800001</c:v>
                </c:pt>
                <c:pt idx="3328">
                  <c:v>-78.016014100000007</c:v>
                </c:pt>
                <c:pt idx="3329">
                  <c:v>-78.015907290000001</c:v>
                </c:pt>
                <c:pt idx="3330">
                  <c:v>-78.014671329999999</c:v>
                </c:pt>
                <c:pt idx="3331">
                  <c:v>-78.013755799999998</c:v>
                </c:pt>
                <c:pt idx="3332">
                  <c:v>-78.010673519999983</c:v>
                </c:pt>
                <c:pt idx="3333">
                  <c:v>-78.009613040000119</c:v>
                </c:pt>
                <c:pt idx="3334">
                  <c:v>-78.008796689999983</c:v>
                </c:pt>
                <c:pt idx="3335">
                  <c:v>-78.008438109999844</c:v>
                </c:pt>
                <c:pt idx="3336">
                  <c:v>-78.001258849999999</c:v>
                </c:pt>
                <c:pt idx="3337">
                  <c:v>-77.998840329999979</c:v>
                </c:pt>
                <c:pt idx="3338">
                  <c:v>-77.996780400000006</c:v>
                </c:pt>
                <c:pt idx="3339">
                  <c:v>-77.99181366000019</c:v>
                </c:pt>
                <c:pt idx="3340">
                  <c:v>-77.988693240000117</c:v>
                </c:pt>
                <c:pt idx="3341">
                  <c:v>-77.987831119999854</c:v>
                </c:pt>
                <c:pt idx="3342">
                  <c:v>-77.985946659999982</c:v>
                </c:pt>
                <c:pt idx="3343">
                  <c:v>-77.982391359999838</c:v>
                </c:pt>
                <c:pt idx="3344">
                  <c:v>-77.978263859999998</c:v>
                </c:pt>
                <c:pt idx="3345">
                  <c:v>-77.975288389999989</c:v>
                </c:pt>
                <c:pt idx="3346">
                  <c:v>-77.974777219999837</c:v>
                </c:pt>
                <c:pt idx="3347">
                  <c:v>-77.973953249999994</c:v>
                </c:pt>
                <c:pt idx="3348">
                  <c:v>-77.973274230000001</c:v>
                </c:pt>
                <c:pt idx="3349">
                  <c:v>-77.972938539999873</c:v>
                </c:pt>
                <c:pt idx="3350">
                  <c:v>-77.971176149999948</c:v>
                </c:pt>
                <c:pt idx="3351">
                  <c:v>-77.97086333999998</c:v>
                </c:pt>
                <c:pt idx="3352">
                  <c:v>-77.966995240000088</c:v>
                </c:pt>
                <c:pt idx="3353">
                  <c:v>-77.966377260000002</c:v>
                </c:pt>
                <c:pt idx="3354">
                  <c:v>-77.962341309999914</c:v>
                </c:pt>
                <c:pt idx="3355">
                  <c:v>-77.962081909999981</c:v>
                </c:pt>
                <c:pt idx="3356">
                  <c:v>-77.961784359999982</c:v>
                </c:pt>
                <c:pt idx="3357">
                  <c:v>-77.959632869999979</c:v>
                </c:pt>
                <c:pt idx="3358">
                  <c:v>-77.958374019999837</c:v>
                </c:pt>
                <c:pt idx="3359">
                  <c:v>-77.956192020000003</c:v>
                </c:pt>
                <c:pt idx="3360">
                  <c:v>-77.955818179999838</c:v>
                </c:pt>
                <c:pt idx="3361">
                  <c:v>-77.954689029999997</c:v>
                </c:pt>
                <c:pt idx="3362">
                  <c:v>-77.952087399999868</c:v>
                </c:pt>
                <c:pt idx="3363">
                  <c:v>-77.951850890000003</c:v>
                </c:pt>
                <c:pt idx="3364">
                  <c:v>-77.951110839999998</c:v>
                </c:pt>
                <c:pt idx="3365">
                  <c:v>-77.939727779999998</c:v>
                </c:pt>
                <c:pt idx="3366">
                  <c:v>-77.939582819999899</c:v>
                </c:pt>
                <c:pt idx="3367">
                  <c:v>-77.937164310000085</c:v>
                </c:pt>
                <c:pt idx="3368">
                  <c:v>-77.926109310000001</c:v>
                </c:pt>
                <c:pt idx="3369">
                  <c:v>-77.924186710000001</c:v>
                </c:pt>
                <c:pt idx="3370">
                  <c:v>-77.919822690000117</c:v>
                </c:pt>
                <c:pt idx="3371">
                  <c:v>-77.916694640000202</c:v>
                </c:pt>
                <c:pt idx="3372">
                  <c:v>-77.912193300000027</c:v>
                </c:pt>
                <c:pt idx="3373">
                  <c:v>-77.909973140000005</c:v>
                </c:pt>
                <c:pt idx="3374">
                  <c:v>-77.908027649999994</c:v>
                </c:pt>
                <c:pt idx="3375">
                  <c:v>-77.907974240000101</c:v>
                </c:pt>
                <c:pt idx="3376">
                  <c:v>-77.907943730000085</c:v>
                </c:pt>
                <c:pt idx="3377">
                  <c:v>-77.9078292800002</c:v>
                </c:pt>
                <c:pt idx="3378">
                  <c:v>-77.907409670000121</c:v>
                </c:pt>
                <c:pt idx="3379">
                  <c:v>-77.906387329999959</c:v>
                </c:pt>
                <c:pt idx="3380">
                  <c:v>-77.904006960000117</c:v>
                </c:pt>
                <c:pt idx="3381">
                  <c:v>-77.903984070000007</c:v>
                </c:pt>
                <c:pt idx="3382">
                  <c:v>-77.903617859999983</c:v>
                </c:pt>
                <c:pt idx="3383">
                  <c:v>-77.903572080000004</c:v>
                </c:pt>
                <c:pt idx="3384">
                  <c:v>-77.903404240000086</c:v>
                </c:pt>
                <c:pt idx="3385">
                  <c:v>-77.902786249999949</c:v>
                </c:pt>
                <c:pt idx="3386">
                  <c:v>-77.902076719999869</c:v>
                </c:pt>
                <c:pt idx="3387">
                  <c:v>-77.898506159999869</c:v>
                </c:pt>
                <c:pt idx="3388">
                  <c:v>-77.891593930000084</c:v>
                </c:pt>
                <c:pt idx="3389">
                  <c:v>-77.88811493</c:v>
                </c:pt>
                <c:pt idx="3390">
                  <c:v>-77.887413019999983</c:v>
                </c:pt>
                <c:pt idx="3391">
                  <c:v>-77.886337279999864</c:v>
                </c:pt>
                <c:pt idx="3392">
                  <c:v>-77.885650630000001</c:v>
                </c:pt>
                <c:pt idx="3393">
                  <c:v>-77.884635930000002</c:v>
                </c:pt>
                <c:pt idx="3394">
                  <c:v>-77.883995060000004</c:v>
                </c:pt>
                <c:pt idx="3395">
                  <c:v>-77.881980900000002</c:v>
                </c:pt>
                <c:pt idx="3396">
                  <c:v>-77.875694269999983</c:v>
                </c:pt>
                <c:pt idx="3397">
                  <c:v>-77.874603269999994</c:v>
                </c:pt>
                <c:pt idx="3398">
                  <c:v>-77.867057799999998</c:v>
                </c:pt>
                <c:pt idx="3399">
                  <c:v>-77.862335209999898</c:v>
                </c:pt>
                <c:pt idx="3400">
                  <c:v>-77.858291629999982</c:v>
                </c:pt>
                <c:pt idx="3401">
                  <c:v>-77.858093260000004</c:v>
                </c:pt>
                <c:pt idx="3402">
                  <c:v>-77.855155940000003</c:v>
                </c:pt>
                <c:pt idx="3403">
                  <c:v>-77.855117799999988</c:v>
                </c:pt>
                <c:pt idx="3404">
                  <c:v>-77.854545590000001</c:v>
                </c:pt>
                <c:pt idx="3405">
                  <c:v>-77.852256769999983</c:v>
                </c:pt>
                <c:pt idx="3406">
                  <c:v>-77.850219730000006</c:v>
                </c:pt>
                <c:pt idx="3407">
                  <c:v>-77.850097660000003</c:v>
                </c:pt>
                <c:pt idx="3408">
                  <c:v>-77.849235530000001</c:v>
                </c:pt>
                <c:pt idx="3409">
                  <c:v>-77.849159240000105</c:v>
                </c:pt>
                <c:pt idx="3410">
                  <c:v>-77.837959290000086</c:v>
                </c:pt>
                <c:pt idx="3411">
                  <c:v>-77.83525084999998</c:v>
                </c:pt>
                <c:pt idx="3412">
                  <c:v>-77.834991459999998</c:v>
                </c:pt>
                <c:pt idx="3413">
                  <c:v>-77.834152219999979</c:v>
                </c:pt>
                <c:pt idx="3414">
                  <c:v>-77.833564760000101</c:v>
                </c:pt>
                <c:pt idx="3415">
                  <c:v>-77.831115720000085</c:v>
                </c:pt>
                <c:pt idx="3416">
                  <c:v>-77.829010009999948</c:v>
                </c:pt>
                <c:pt idx="3417">
                  <c:v>-77.825904849999958</c:v>
                </c:pt>
                <c:pt idx="3418">
                  <c:v>-77.81925201</c:v>
                </c:pt>
                <c:pt idx="3419">
                  <c:v>-77.818313599999982</c:v>
                </c:pt>
                <c:pt idx="3420">
                  <c:v>-77.818168639999982</c:v>
                </c:pt>
                <c:pt idx="3421">
                  <c:v>-77.817794800000001</c:v>
                </c:pt>
                <c:pt idx="3422">
                  <c:v>-77.817260739999995</c:v>
                </c:pt>
                <c:pt idx="3423">
                  <c:v>-77.817161560000116</c:v>
                </c:pt>
                <c:pt idx="3424">
                  <c:v>-77.815452579999913</c:v>
                </c:pt>
                <c:pt idx="3425">
                  <c:v>-77.814392089999998</c:v>
                </c:pt>
                <c:pt idx="3426">
                  <c:v>-77.813438419999883</c:v>
                </c:pt>
                <c:pt idx="3427">
                  <c:v>-77.812477109999847</c:v>
                </c:pt>
                <c:pt idx="3428">
                  <c:v>-77.811355590000005</c:v>
                </c:pt>
                <c:pt idx="3429">
                  <c:v>-77.810195919999998</c:v>
                </c:pt>
                <c:pt idx="3430">
                  <c:v>-77.808364869999949</c:v>
                </c:pt>
                <c:pt idx="3431">
                  <c:v>-77.805809019999899</c:v>
                </c:pt>
                <c:pt idx="3432">
                  <c:v>-77.804939270000006</c:v>
                </c:pt>
                <c:pt idx="3433">
                  <c:v>-77.804275509999982</c:v>
                </c:pt>
                <c:pt idx="3434">
                  <c:v>-77.804176329999919</c:v>
                </c:pt>
                <c:pt idx="3435">
                  <c:v>-77.802886959999839</c:v>
                </c:pt>
                <c:pt idx="3436">
                  <c:v>-77.800384519999838</c:v>
                </c:pt>
                <c:pt idx="3437">
                  <c:v>-77.798706049999979</c:v>
                </c:pt>
                <c:pt idx="3438">
                  <c:v>-77.797805790000027</c:v>
                </c:pt>
                <c:pt idx="3439">
                  <c:v>-77.796981809999949</c:v>
                </c:pt>
                <c:pt idx="3440">
                  <c:v>-77.793922420000101</c:v>
                </c:pt>
                <c:pt idx="3441">
                  <c:v>-77.793899539999998</c:v>
                </c:pt>
                <c:pt idx="3442">
                  <c:v>-77.791633610000119</c:v>
                </c:pt>
                <c:pt idx="3443">
                  <c:v>-77.789703369999998</c:v>
                </c:pt>
                <c:pt idx="3444">
                  <c:v>-77.785713200000004</c:v>
                </c:pt>
                <c:pt idx="3445">
                  <c:v>-77.782997129999899</c:v>
                </c:pt>
                <c:pt idx="3446">
                  <c:v>-77.781097410000001</c:v>
                </c:pt>
                <c:pt idx="3447">
                  <c:v>-77.779113769999995</c:v>
                </c:pt>
                <c:pt idx="3448">
                  <c:v>-77.77893066</c:v>
                </c:pt>
                <c:pt idx="3449">
                  <c:v>-77.777275090000003</c:v>
                </c:pt>
                <c:pt idx="3450">
                  <c:v>-77.774711609999983</c:v>
                </c:pt>
                <c:pt idx="3451">
                  <c:v>-77.774703979999998</c:v>
                </c:pt>
                <c:pt idx="3452">
                  <c:v>-77.771682740000003</c:v>
                </c:pt>
                <c:pt idx="3453">
                  <c:v>-77.769500730000004</c:v>
                </c:pt>
                <c:pt idx="3454">
                  <c:v>-77.767181399999998</c:v>
                </c:pt>
                <c:pt idx="3455">
                  <c:v>-77.766799930000005</c:v>
                </c:pt>
                <c:pt idx="3456">
                  <c:v>-77.765502929999982</c:v>
                </c:pt>
                <c:pt idx="3457">
                  <c:v>-77.764213560000201</c:v>
                </c:pt>
                <c:pt idx="3458">
                  <c:v>-77.763053889999995</c:v>
                </c:pt>
                <c:pt idx="3459">
                  <c:v>-77.761726379999999</c:v>
                </c:pt>
                <c:pt idx="3460">
                  <c:v>-77.761543270000118</c:v>
                </c:pt>
                <c:pt idx="3461">
                  <c:v>-77.760513309999993</c:v>
                </c:pt>
                <c:pt idx="3462">
                  <c:v>-77.758972169999865</c:v>
                </c:pt>
                <c:pt idx="3463">
                  <c:v>-77.758895869999989</c:v>
                </c:pt>
                <c:pt idx="3464">
                  <c:v>-77.758392329999865</c:v>
                </c:pt>
                <c:pt idx="3465">
                  <c:v>-77.756607059999979</c:v>
                </c:pt>
                <c:pt idx="3466">
                  <c:v>-77.756362920000001</c:v>
                </c:pt>
                <c:pt idx="3467">
                  <c:v>-77.753601070000002</c:v>
                </c:pt>
                <c:pt idx="3468">
                  <c:v>-77.747123720000189</c:v>
                </c:pt>
                <c:pt idx="3469">
                  <c:v>-77.742500309999983</c:v>
                </c:pt>
                <c:pt idx="3470">
                  <c:v>-77.741638179999981</c:v>
                </c:pt>
                <c:pt idx="3471">
                  <c:v>-77.739807129999988</c:v>
                </c:pt>
                <c:pt idx="3472">
                  <c:v>-77.737686159999981</c:v>
                </c:pt>
                <c:pt idx="3473">
                  <c:v>-77.736740109999914</c:v>
                </c:pt>
                <c:pt idx="3474">
                  <c:v>-77.731590270000027</c:v>
                </c:pt>
                <c:pt idx="3475">
                  <c:v>-77.727500919999983</c:v>
                </c:pt>
                <c:pt idx="3476">
                  <c:v>-77.722610470000006</c:v>
                </c:pt>
                <c:pt idx="3477">
                  <c:v>-77.721641539999979</c:v>
                </c:pt>
                <c:pt idx="3478">
                  <c:v>-77.720413210000004</c:v>
                </c:pt>
                <c:pt idx="3479">
                  <c:v>-77.719444269999997</c:v>
                </c:pt>
                <c:pt idx="3480">
                  <c:v>-77.71849822999998</c:v>
                </c:pt>
                <c:pt idx="3481">
                  <c:v>-77.715286250000005</c:v>
                </c:pt>
                <c:pt idx="3482">
                  <c:v>-77.714263920000192</c:v>
                </c:pt>
                <c:pt idx="3483">
                  <c:v>-77.710708620000005</c:v>
                </c:pt>
                <c:pt idx="3484">
                  <c:v>-77.709098819999838</c:v>
                </c:pt>
                <c:pt idx="3485">
                  <c:v>-77.706329350000004</c:v>
                </c:pt>
                <c:pt idx="3486">
                  <c:v>-77.706214900000106</c:v>
                </c:pt>
                <c:pt idx="3487">
                  <c:v>-77.70404053</c:v>
                </c:pt>
                <c:pt idx="3488">
                  <c:v>-77.703849790000007</c:v>
                </c:pt>
                <c:pt idx="3489">
                  <c:v>-77.703666690000105</c:v>
                </c:pt>
                <c:pt idx="3490">
                  <c:v>-77.701034550000003</c:v>
                </c:pt>
                <c:pt idx="3491">
                  <c:v>-77.699241639999983</c:v>
                </c:pt>
                <c:pt idx="3492">
                  <c:v>-77.693161009999983</c:v>
                </c:pt>
                <c:pt idx="3493">
                  <c:v>-77.691825870000002</c:v>
                </c:pt>
                <c:pt idx="3494">
                  <c:v>-77.688674929999948</c:v>
                </c:pt>
                <c:pt idx="3495">
                  <c:v>-77.687484740000002</c:v>
                </c:pt>
                <c:pt idx="3496">
                  <c:v>-77.683197019999838</c:v>
                </c:pt>
                <c:pt idx="3497">
                  <c:v>-77.681617739999979</c:v>
                </c:pt>
                <c:pt idx="3498">
                  <c:v>-77.680290220000003</c:v>
                </c:pt>
                <c:pt idx="3499">
                  <c:v>-77.678955079999838</c:v>
                </c:pt>
                <c:pt idx="3500">
                  <c:v>-77.678367609999839</c:v>
                </c:pt>
                <c:pt idx="3501">
                  <c:v>-77.677848819999781</c:v>
                </c:pt>
                <c:pt idx="3502">
                  <c:v>-77.677345279999884</c:v>
                </c:pt>
                <c:pt idx="3503">
                  <c:v>-77.673942569999838</c:v>
                </c:pt>
                <c:pt idx="3504">
                  <c:v>-77.669563290000085</c:v>
                </c:pt>
                <c:pt idx="3505">
                  <c:v>-77.669471739999864</c:v>
                </c:pt>
                <c:pt idx="3506">
                  <c:v>-77.669128420000007</c:v>
                </c:pt>
                <c:pt idx="3507">
                  <c:v>-77.66811371</c:v>
                </c:pt>
                <c:pt idx="3508">
                  <c:v>-77.666824340000005</c:v>
                </c:pt>
                <c:pt idx="3509">
                  <c:v>-77.665245060000004</c:v>
                </c:pt>
                <c:pt idx="3510">
                  <c:v>-77.662162780000003</c:v>
                </c:pt>
                <c:pt idx="3511">
                  <c:v>-77.655929569999998</c:v>
                </c:pt>
                <c:pt idx="3512">
                  <c:v>-77.653244020000002</c:v>
                </c:pt>
                <c:pt idx="3513">
                  <c:v>-77.652908329999846</c:v>
                </c:pt>
                <c:pt idx="3514">
                  <c:v>-77.652877809999779</c:v>
                </c:pt>
                <c:pt idx="3515">
                  <c:v>-77.652023319999898</c:v>
                </c:pt>
                <c:pt idx="3516">
                  <c:v>-77.647178650000001</c:v>
                </c:pt>
                <c:pt idx="3517">
                  <c:v>-77.644828799999999</c:v>
                </c:pt>
                <c:pt idx="3518">
                  <c:v>-77.644561769999996</c:v>
                </c:pt>
                <c:pt idx="3519">
                  <c:v>-77.641571040000002</c:v>
                </c:pt>
                <c:pt idx="3520">
                  <c:v>-77.64014435</c:v>
                </c:pt>
                <c:pt idx="3521">
                  <c:v>-77.638458249999914</c:v>
                </c:pt>
                <c:pt idx="3522">
                  <c:v>-77.636779789999949</c:v>
                </c:pt>
                <c:pt idx="3523">
                  <c:v>-77.635520940000006</c:v>
                </c:pt>
                <c:pt idx="3524">
                  <c:v>-77.633590699999999</c:v>
                </c:pt>
                <c:pt idx="3525">
                  <c:v>-77.633377079999875</c:v>
                </c:pt>
                <c:pt idx="3526">
                  <c:v>-77.631797789999979</c:v>
                </c:pt>
                <c:pt idx="3527">
                  <c:v>-77.631523130000005</c:v>
                </c:pt>
                <c:pt idx="3528">
                  <c:v>-77.625976559999827</c:v>
                </c:pt>
                <c:pt idx="3529">
                  <c:v>-77.624473569999978</c:v>
                </c:pt>
                <c:pt idx="3530">
                  <c:v>-77.622634889999958</c:v>
                </c:pt>
                <c:pt idx="3531">
                  <c:v>-77.621368409999988</c:v>
                </c:pt>
                <c:pt idx="3532">
                  <c:v>-77.621231080000001</c:v>
                </c:pt>
                <c:pt idx="3533">
                  <c:v>-77.620925900000003</c:v>
                </c:pt>
                <c:pt idx="3534">
                  <c:v>-77.620864869999949</c:v>
                </c:pt>
                <c:pt idx="3535">
                  <c:v>-77.617050169999999</c:v>
                </c:pt>
                <c:pt idx="3536">
                  <c:v>-77.614830019999914</c:v>
                </c:pt>
                <c:pt idx="3537">
                  <c:v>-77.614440920000007</c:v>
                </c:pt>
                <c:pt idx="3538">
                  <c:v>-77.613075260000002</c:v>
                </c:pt>
                <c:pt idx="3539">
                  <c:v>-77.611824040000101</c:v>
                </c:pt>
                <c:pt idx="3540">
                  <c:v>-77.607040409999982</c:v>
                </c:pt>
                <c:pt idx="3541">
                  <c:v>-77.606704709999988</c:v>
                </c:pt>
                <c:pt idx="3542">
                  <c:v>-77.601547240000002</c:v>
                </c:pt>
                <c:pt idx="3543">
                  <c:v>-77.601203920000088</c:v>
                </c:pt>
                <c:pt idx="3544">
                  <c:v>-77.599655150000004</c:v>
                </c:pt>
                <c:pt idx="3545">
                  <c:v>-77.594413759999995</c:v>
                </c:pt>
                <c:pt idx="3546">
                  <c:v>-77.593872069999989</c:v>
                </c:pt>
                <c:pt idx="3547">
                  <c:v>-77.589820860000003</c:v>
                </c:pt>
                <c:pt idx="3548">
                  <c:v>-77.587883000000005</c:v>
                </c:pt>
                <c:pt idx="3549">
                  <c:v>-77.587020870000003</c:v>
                </c:pt>
                <c:pt idx="3550">
                  <c:v>-77.581359860000006</c:v>
                </c:pt>
                <c:pt idx="3551">
                  <c:v>-77.58134459999998</c:v>
                </c:pt>
                <c:pt idx="3552">
                  <c:v>-77.57975768999998</c:v>
                </c:pt>
                <c:pt idx="3553">
                  <c:v>-77.579299930000005</c:v>
                </c:pt>
                <c:pt idx="3554">
                  <c:v>-77.578170779999837</c:v>
                </c:pt>
                <c:pt idx="3555">
                  <c:v>-77.57407379</c:v>
                </c:pt>
                <c:pt idx="3556">
                  <c:v>-77.573509220000005</c:v>
                </c:pt>
                <c:pt idx="3557">
                  <c:v>-77.570991519999865</c:v>
                </c:pt>
                <c:pt idx="3558">
                  <c:v>-77.57025145999998</c:v>
                </c:pt>
                <c:pt idx="3559">
                  <c:v>-77.569992069999998</c:v>
                </c:pt>
                <c:pt idx="3560">
                  <c:v>-77.553649899999982</c:v>
                </c:pt>
                <c:pt idx="3561">
                  <c:v>-77.552871699999884</c:v>
                </c:pt>
                <c:pt idx="3562">
                  <c:v>-77.55101012999998</c:v>
                </c:pt>
                <c:pt idx="3563">
                  <c:v>-77.542579649999993</c:v>
                </c:pt>
                <c:pt idx="3564">
                  <c:v>-77.540420530000006</c:v>
                </c:pt>
                <c:pt idx="3565">
                  <c:v>-77.536994930000006</c:v>
                </c:pt>
                <c:pt idx="3566">
                  <c:v>-77.533843989999994</c:v>
                </c:pt>
                <c:pt idx="3567">
                  <c:v>-77.5306167600001</c:v>
                </c:pt>
                <c:pt idx="3568">
                  <c:v>-77.52723693999998</c:v>
                </c:pt>
                <c:pt idx="3569">
                  <c:v>-77.524253849999994</c:v>
                </c:pt>
                <c:pt idx="3570">
                  <c:v>-77.521186829999948</c:v>
                </c:pt>
                <c:pt idx="3571">
                  <c:v>-77.520004270000001</c:v>
                </c:pt>
                <c:pt idx="3572">
                  <c:v>-77.517036439999998</c:v>
                </c:pt>
                <c:pt idx="3573">
                  <c:v>-77.515281680000101</c:v>
                </c:pt>
                <c:pt idx="3574">
                  <c:v>-77.514526370000027</c:v>
                </c:pt>
                <c:pt idx="3575">
                  <c:v>-77.511817930000007</c:v>
                </c:pt>
                <c:pt idx="3576">
                  <c:v>-77.511001590000006</c:v>
                </c:pt>
                <c:pt idx="3577">
                  <c:v>-77.50824738</c:v>
                </c:pt>
                <c:pt idx="3578">
                  <c:v>-77.505088809999847</c:v>
                </c:pt>
                <c:pt idx="3579">
                  <c:v>-77.502037049999899</c:v>
                </c:pt>
                <c:pt idx="3580">
                  <c:v>-77.495353699999995</c:v>
                </c:pt>
                <c:pt idx="3581">
                  <c:v>-77.489715579999981</c:v>
                </c:pt>
                <c:pt idx="3582">
                  <c:v>-77.488204960000104</c:v>
                </c:pt>
                <c:pt idx="3583">
                  <c:v>-77.488021849999981</c:v>
                </c:pt>
                <c:pt idx="3584">
                  <c:v>-77.487731929999981</c:v>
                </c:pt>
                <c:pt idx="3585">
                  <c:v>-77.485023499999997</c:v>
                </c:pt>
                <c:pt idx="3586">
                  <c:v>-77.483009339999981</c:v>
                </c:pt>
                <c:pt idx="3587">
                  <c:v>-77.482116700000006</c:v>
                </c:pt>
                <c:pt idx="3588">
                  <c:v>-77.479347229999988</c:v>
                </c:pt>
                <c:pt idx="3589">
                  <c:v>-77.478240970000002</c:v>
                </c:pt>
                <c:pt idx="3590">
                  <c:v>-77.476829530000003</c:v>
                </c:pt>
                <c:pt idx="3591">
                  <c:v>-77.47222137</c:v>
                </c:pt>
                <c:pt idx="3592">
                  <c:v>-77.470603940000117</c:v>
                </c:pt>
                <c:pt idx="3593">
                  <c:v>-77.470214839999983</c:v>
                </c:pt>
                <c:pt idx="3594">
                  <c:v>-77.470085139999838</c:v>
                </c:pt>
                <c:pt idx="3595">
                  <c:v>-77.469970700000005</c:v>
                </c:pt>
                <c:pt idx="3596">
                  <c:v>-77.466690060000104</c:v>
                </c:pt>
                <c:pt idx="3597">
                  <c:v>-77.465843199999981</c:v>
                </c:pt>
                <c:pt idx="3598">
                  <c:v>-77.46542358000012</c:v>
                </c:pt>
                <c:pt idx="3599">
                  <c:v>-77.460426330000004</c:v>
                </c:pt>
                <c:pt idx="3600">
                  <c:v>-77.458534240000006</c:v>
                </c:pt>
                <c:pt idx="3601">
                  <c:v>-77.458389280000006</c:v>
                </c:pt>
                <c:pt idx="3602">
                  <c:v>-77.458381649999978</c:v>
                </c:pt>
                <c:pt idx="3603">
                  <c:v>-77.456680300000002</c:v>
                </c:pt>
                <c:pt idx="3604">
                  <c:v>-77.44624329000014</c:v>
                </c:pt>
                <c:pt idx="3605">
                  <c:v>-77.445854190000006</c:v>
                </c:pt>
                <c:pt idx="3606">
                  <c:v>-77.443687440000119</c:v>
                </c:pt>
                <c:pt idx="3607">
                  <c:v>-77.443534850000006</c:v>
                </c:pt>
                <c:pt idx="3608">
                  <c:v>-77.439262389999996</c:v>
                </c:pt>
                <c:pt idx="3609">
                  <c:v>-77.438644409999995</c:v>
                </c:pt>
                <c:pt idx="3610">
                  <c:v>-77.437530519999981</c:v>
                </c:pt>
                <c:pt idx="3611">
                  <c:v>-77.433334349999981</c:v>
                </c:pt>
                <c:pt idx="3612">
                  <c:v>-77.429664610000088</c:v>
                </c:pt>
                <c:pt idx="3613">
                  <c:v>-77.427093510000006</c:v>
                </c:pt>
                <c:pt idx="3614">
                  <c:v>-77.426094059999983</c:v>
                </c:pt>
                <c:pt idx="3615">
                  <c:v>-77.424911499999993</c:v>
                </c:pt>
                <c:pt idx="3616">
                  <c:v>-77.421882629999999</c:v>
                </c:pt>
                <c:pt idx="3617">
                  <c:v>-77.421066280000119</c:v>
                </c:pt>
                <c:pt idx="3618">
                  <c:v>-77.419319150000007</c:v>
                </c:pt>
                <c:pt idx="3619">
                  <c:v>-77.417556759999997</c:v>
                </c:pt>
                <c:pt idx="3620">
                  <c:v>-77.416168209999995</c:v>
                </c:pt>
                <c:pt idx="3621">
                  <c:v>-77.414955140000117</c:v>
                </c:pt>
                <c:pt idx="3622">
                  <c:v>-77.412651060000101</c:v>
                </c:pt>
                <c:pt idx="3623">
                  <c:v>-77.408607480000086</c:v>
                </c:pt>
                <c:pt idx="3624">
                  <c:v>-77.40740203999998</c:v>
                </c:pt>
                <c:pt idx="3625">
                  <c:v>-77.405891420000003</c:v>
                </c:pt>
                <c:pt idx="3626">
                  <c:v>-77.403587340000001</c:v>
                </c:pt>
                <c:pt idx="3627">
                  <c:v>-77.400794980000086</c:v>
                </c:pt>
                <c:pt idx="3628">
                  <c:v>-77.395561220000005</c:v>
                </c:pt>
                <c:pt idx="3629">
                  <c:v>-77.392745969999979</c:v>
                </c:pt>
                <c:pt idx="3630">
                  <c:v>-77.391075129999948</c:v>
                </c:pt>
                <c:pt idx="3631">
                  <c:v>-77.386840819999875</c:v>
                </c:pt>
                <c:pt idx="3632">
                  <c:v>-77.381523130000005</c:v>
                </c:pt>
                <c:pt idx="3633">
                  <c:v>-77.377365109999914</c:v>
                </c:pt>
                <c:pt idx="3634">
                  <c:v>-77.376762389999868</c:v>
                </c:pt>
                <c:pt idx="3635">
                  <c:v>-77.375991819999783</c:v>
                </c:pt>
                <c:pt idx="3636">
                  <c:v>-77.365577699999989</c:v>
                </c:pt>
                <c:pt idx="3637">
                  <c:v>-77.363212590000003</c:v>
                </c:pt>
                <c:pt idx="3638">
                  <c:v>-77.35801696999998</c:v>
                </c:pt>
                <c:pt idx="3639">
                  <c:v>-77.355072019999781</c:v>
                </c:pt>
                <c:pt idx="3640">
                  <c:v>-77.354553220000085</c:v>
                </c:pt>
                <c:pt idx="3641">
                  <c:v>-77.352111819999848</c:v>
                </c:pt>
                <c:pt idx="3642">
                  <c:v>-77.348358149999854</c:v>
                </c:pt>
                <c:pt idx="3643">
                  <c:v>-77.347747799999979</c:v>
                </c:pt>
                <c:pt idx="3644">
                  <c:v>-77.345947269999982</c:v>
                </c:pt>
                <c:pt idx="3645">
                  <c:v>-77.345352169999899</c:v>
                </c:pt>
                <c:pt idx="3646">
                  <c:v>-77.344894409999995</c:v>
                </c:pt>
                <c:pt idx="3647">
                  <c:v>-77.343894960000085</c:v>
                </c:pt>
                <c:pt idx="3648">
                  <c:v>-77.343681340000003</c:v>
                </c:pt>
                <c:pt idx="3649">
                  <c:v>-77.342437739999838</c:v>
                </c:pt>
                <c:pt idx="3650">
                  <c:v>-77.341033940000116</c:v>
                </c:pt>
                <c:pt idx="3651">
                  <c:v>-77.338989260000005</c:v>
                </c:pt>
                <c:pt idx="3652">
                  <c:v>-77.338958739999839</c:v>
                </c:pt>
                <c:pt idx="3653">
                  <c:v>-77.332824709999983</c:v>
                </c:pt>
                <c:pt idx="3654">
                  <c:v>-77.331626889999995</c:v>
                </c:pt>
                <c:pt idx="3655">
                  <c:v>-77.331405640000085</c:v>
                </c:pt>
                <c:pt idx="3656">
                  <c:v>-77.330642699999999</c:v>
                </c:pt>
                <c:pt idx="3657">
                  <c:v>-77.330207819999899</c:v>
                </c:pt>
                <c:pt idx="3658">
                  <c:v>-77.329734799999883</c:v>
                </c:pt>
                <c:pt idx="3659">
                  <c:v>-77.327140809999989</c:v>
                </c:pt>
                <c:pt idx="3660">
                  <c:v>-77.324905400000006</c:v>
                </c:pt>
                <c:pt idx="3661">
                  <c:v>-77.315063480000106</c:v>
                </c:pt>
                <c:pt idx="3662">
                  <c:v>-77.31350707999998</c:v>
                </c:pt>
                <c:pt idx="3663">
                  <c:v>-77.3125</c:v>
                </c:pt>
                <c:pt idx="3664">
                  <c:v>-77.309280400000006</c:v>
                </c:pt>
                <c:pt idx="3665">
                  <c:v>-77.309043880000004</c:v>
                </c:pt>
                <c:pt idx="3666">
                  <c:v>-77.308326719999869</c:v>
                </c:pt>
                <c:pt idx="3667">
                  <c:v>-77.300224299999996</c:v>
                </c:pt>
                <c:pt idx="3668">
                  <c:v>-77.29514313</c:v>
                </c:pt>
                <c:pt idx="3669">
                  <c:v>-77.29499817</c:v>
                </c:pt>
                <c:pt idx="3670">
                  <c:v>-77.294738769999981</c:v>
                </c:pt>
                <c:pt idx="3671">
                  <c:v>-77.292114260000119</c:v>
                </c:pt>
                <c:pt idx="3672">
                  <c:v>-77.290847780000007</c:v>
                </c:pt>
                <c:pt idx="3673">
                  <c:v>-77.290237430000005</c:v>
                </c:pt>
                <c:pt idx="3674">
                  <c:v>-77.289009089999993</c:v>
                </c:pt>
                <c:pt idx="3675">
                  <c:v>-77.287902829999979</c:v>
                </c:pt>
                <c:pt idx="3676">
                  <c:v>-77.282798769999914</c:v>
                </c:pt>
                <c:pt idx="3677">
                  <c:v>-77.281929020000121</c:v>
                </c:pt>
                <c:pt idx="3678">
                  <c:v>-77.280906680000101</c:v>
                </c:pt>
                <c:pt idx="3679">
                  <c:v>-77.278923030000001</c:v>
                </c:pt>
                <c:pt idx="3680">
                  <c:v>-77.276191709999978</c:v>
                </c:pt>
                <c:pt idx="3681">
                  <c:v>-77.27189636</c:v>
                </c:pt>
                <c:pt idx="3682">
                  <c:v>-77.27015686</c:v>
                </c:pt>
                <c:pt idx="3683">
                  <c:v>-77.267585749999995</c:v>
                </c:pt>
                <c:pt idx="3684">
                  <c:v>-77.266769409999995</c:v>
                </c:pt>
                <c:pt idx="3685">
                  <c:v>-77.265487669999999</c:v>
                </c:pt>
                <c:pt idx="3686">
                  <c:v>-77.264984130000002</c:v>
                </c:pt>
                <c:pt idx="3687">
                  <c:v>-77.259857179999884</c:v>
                </c:pt>
                <c:pt idx="3688">
                  <c:v>-77.25968933</c:v>
                </c:pt>
                <c:pt idx="3689">
                  <c:v>-77.253448489999982</c:v>
                </c:pt>
                <c:pt idx="3690">
                  <c:v>-77.250053410000007</c:v>
                </c:pt>
                <c:pt idx="3691">
                  <c:v>-77.246475219999979</c:v>
                </c:pt>
                <c:pt idx="3692">
                  <c:v>-77.241928099999996</c:v>
                </c:pt>
                <c:pt idx="3693">
                  <c:v>-77.2371673600001</c:v>
                </c:pt>
                <c:pt idx="3694">
                  <c:v>-77.229103089999995</c:v>
                </c:pt>
                <c:pt idx="3695">
                  <c:v>-77.228340149999838</c:v>
                </c:pt>
                <c:pt idx="3696">
                  <c:v>-77.225563050000005</c:v>
                </c:pt>
                <c:pt idx="3697">
                  <c:v>-77.224792480000005</c:v>
                </c:pt>
                <c:pt idx="3698">
                  <c:v>-77.220832819999828</c:v>
                </c:pt>
                <c:pt idx="3699">
                  <c:v>-77.219795230000003</c:v>
                </c:pt>
                <c:pt idx="3700">
                  <c:v>-77.216392519999914</c:v>
                </c:pt>
                <c:pt idx="3701">
                  <c:v>-77.216232300000001</c:v>
                </c:pt>
                <c:pt idx="3702">
                  <c:v>-77.213539119999979</c:v>
                </c:pt>
                <c:pt idx="3703">
                  <c:v>-77.212997439999981</c:v>
                </c:pt>
                <c:pt idx="3704">
                  <c:v>-77.21087645999998</c:v>
                </c:pt>
                <c:pt idx="3705">
                  <c:v>-77.210510250000027</c:v>
                </c:pt>
                <c:pt idx="3706">
                  <c:v>-77.20784759999998</c:v>
                </c:pt>
                <c:pt idx="3707">
                  <c:v>-77.204597469999996</c:v>
                </c:pt>
                <c:pt idx="3708">
                  <c:v>-77.198554990000005</c:v>
                </c:pt>
                <c:pt idx="3709">
                  <c:v>-77.197914119999979</c:v>
                </c:pt>
                <c:pt idx="3710">
                  <c:v>-77.197578429999979</c:v>
                </c:pt>
                <c:pt idx="3711">
                  <c:v>-77.195274349999949</c:v>
                </c:pt>
                <c:pt idx="3712">
                  <c:v>-77.193855290000002</c:v>
                </c:pt>
                <c:pt idx="3713">
                  <c:v>-77.190399169999978</c:v>
                </c:pt>
                <c:pt idx="3714">
                  <c:v>-77.190032959999868</c:v>
                </c:pt>
                <c:pt idx="3715">
                  <c:v>-77.189628600000006</c:v>
                </c:pt>
                <c:pt idx="3716">
                  <c:v>-77.188064580000002</c:v>
                </c:pt>
                <c:pt idx="3717">
                  <c:v>-77.187492369999958</c:v>
                </c:pt>
                <c:pt idx="3718">
                  <c:v>-77.186912539999838</c:v>
                </c:pt>
                <c:pt idx="3719">
                  <c:v>-77.183616639999983</c:v>
                </c:pt>
                <c:pt idx="3720">
                  <c:v>-77.181411740000001</c:v>
                </c:pt>
                <c:pt idx="3721">
                  <c:v>-77.178924559999913</c:v>
                </c:pt>
                <c:pt idx="3722">
                  <c:v>-77.170906069999958</c:v>
                </c:pt>
                <c:pt idx="3723">
                  <c:v>-77.170143129999914</c:v>
                </c:pt>
                <c:pt idx="3724">
                  <c:v>-77.169548029999959</c:v>
                </c:pt>
                <c:pt idx="3725">
                  <c:v>-77.165100099999989</c:v>
                </c:pt>
                <c:pt idx="3726">
                  <c:v>-77.162986759999853</c:v>
                </c:pt>
                <c:pt idx="3727">
                  <c:v>-77.161033630000006</c:v>
                </c:pt>
                <c:pt idx="3728">
                  <c:v>-77.158393859999848</c:v>
                </c:pt>
                <c:pt idx="3729">
                  <c:v>-77.156433109999838</c:v>
                </c:pt>
                <c:pt idx="3730">
                  <c:v>-77.154335019999849</c:v>
                </c:pt>
                <c:pt idx="3731">
                  <c:v>-77.149421689999997</c:v>
                </c:pt>
                <c:pt idx="3732">
                  <c:v>-77.148513789999996</c:v>
                </c:pt>
                <c:pt idx="3733">
                  <c:v>-77.148262020000004</c:v>
                </c:pt>
                <c:pt idx="3734">
                  <c:v>-77.147842409999981</c:v>
                </c:pt>
                <c:pt idx="3735">
                  <c:v>-77.146759029999998</c:v>
                </c:pt>
                <c:pt idx="3736">
                  <c:v>-77.144882199999898</c:v>
                </c:pt>
                <c:pt idx="3737">
                  <c:v>-77.144325260000102</c:v>
                </c:pt>
                <c:pt idx="3738">
                  <c:v>-77.142463680000105</c:v>
                </c:pt>
                <c:pt idx="3739">
                  <c:v>-77.141235350000002</c:v>
                </c:pt>
                <c:pt idx="3740">
                  <c:v>-77.136817929999978</c:v>
                </c:pt>
                <c:pt idx="3741">
                  <c:v>-77.136596679999982</c:v>
                </c:pt>
                <c:pt idx="3742">
                  <c:v>-77.134597780000007</c:v>
                </c:pt>
                <c:pt idx="3743">
                  <c:v>-77.13285064999998</c:v>
                </c:pt>
                <c:pt idx="3744">
                  <c:v>-77.132781979999848</c:v>
                </c:pt>
                <c:pt idx="3745">
                  <c:v>-77.126625059999981</c:v>
                </c:pt>
                <c:pt idx="3746">
                  <c:v>-77.125762939999873</c:v>
                </c:pt>
                <c:pt idx="3747">
                  <c:v>-77.123168949999979</c:v>
                </c:pt>
                <c:pt idx="3748">
                  <c:v>-77.122253420000007</c:v>
                </c:pt>
                <c:pt idx="3749">
                  <c:v>-77.120887759999874</c:v>
                </c:pt>
                <c:pt idx="3750">
                  <c:v>-77.120437619999848</c:v>
                </c:pt>
                <c:pt idx="3751">
                  <c:v>-77.118408199999848</c:v>
                </c:pt>
                <c:pt idx="3752">
                  <c:v>-77.118263240000104</c:v>
                </c:pt>
                <c:pt idx="3753">
                  <c:v>-77.117912290000007</c:v>
                </c:pt>
                <c:pt idx="3754">
                  <c:v>-77.116363530000001</c:v>
                </c:pt>
                <c:pt idx="3755">
                  <c:v>-77.114639280000105</c:v>
                </c:pt>
                <c:pt idx="3756">
                  <c:v>-77.114486690000007</c:v>
                </c:pt>
                <c:pt idx="3757">
                  <c:v>-77.113662719999979</c:v>
                </c:pt>
                <c:pt idx="3758">
                  <c:v>-77.112838749999838</c:v>
                </c:pt>
                <c:pt idx="3759">
                  <c:v>-77.112792969999958</c:v>
                </c:pt>
                <c:pt idx="3760">
                  <c:v>-77.110496519999899</c:v>
                </c:pt>
                <c:pt idx="3761">
                  <c:v>-77.109840389999988</c:v>
                </c:pt>
                <c:pt idx="3762">
                  <c:v>-77.109207149999989</c:v>
                </c:pt>
                <c:pt idx="3763">
                  <c:v>-77.109092709999913</c:v>
                </c:pt>
                <c:pt idx="3764">
                  <c:v>-77.107093809999981</c:v>
                </c:pt>
                <c:pt idx="3765">
                  <c:v>-77.106903079999981</c:v>
                </c:pt>
                <c:pt idx="3766">
                  <c:v>-77.102424619999979</c:v>
                </c:pt>
                <c:pt idx="3767">
                  <c:v>-77.101890560000001</c:v>
                </c:pt>
                <c:pt idx="3768">
                  <c:v>-77.098922729999998</c:v>
                </c:pt>
                <c:pt idx="3769">
                  <c:v>-77.098770139999829</c:v>
                </c:pt>
                <c:pt idx="3770">
                  <c:v>-77.09828186</c:v>
                </c:pt>
                <c:pt idx="3771">
                  <c:v>-77.093406680000101</c:v>
                </c:pt>
                <c:pt idx="3772">
                  <c:v>-77.089004520000003</c:v>
                </c:pt>
                <c:pt idx="3773">
                  <c:v>-77.087760930000002</c:v>
                </c:pt>
                <c:pt idx="3774">
                  <c:v>-77.077651979999999</c:v>
                </c:pt>
                <c:pt idx="3775">
                  <c:v>-77.076240540000001</c:v>
                </c:pt>
                <c:pt idx="3776">
                  <c:v>-77.075538639999849</c:v>
                </c:pt>
                <c:pt idx="3777">
                  <c:v>-77.072113040000005</c:v>
                </c:pt>
                <c:pt idx="3778">
                  <c:v>-77.069816590000002</c:v>
                </c:pt>
                <c:pt idx="3779">
                  <c:v>-77.064689639999997</c:v>
                </c:pt>
                <c:pt idx="3780">
                  <c:v>-77.064239500000085</c:v>
                </c:pt>
                <c:pt idx="3781">
                  <c:v>-77.062797549999914</c:v>
                </c:pt>
                <c:pt idx="3782">
                  <c:v>-77.056182859999865</c:v>
                </c:pt>
                <c:pt idx="3783">
                  <c:v>-77.053649899999982</c:v>
                </c:pt>
                <c:pt idx="3784">
                  <c:v>-77.053596499999998</c:v>
                </c:pt>
                <c:pt idx="3785">
                  <c:v>-77.048904420000085</c:v>
                </c:pt>
                <c:pt idx="3786">
                  <c:v>-77.047271730000006</c:v>
                </c:pt>
                <c:pt idx="3787">
                  <c:v>-77.046806340000003</c:v>
                </c:pt>
                <c:pt idx="3788">
                  <c:v>-77.045799259999981</c:v>
                </c:pt>
                <c:pt idx="3789">
                  <c:v>-77.044769290000119</c:v>
                </c:pt>
                <c:pt idx="3790">
                  <c:v>-77.042724609999993</c:v>
                </c:pt>
                <c:pt idx="3791">
                  <c:v>-77.036102290000002</c:v>
                </c:pt>
                <c:pt idx="3792">
                  <c:v>-77.033859250000006</c:v>
                </c:pt>
                <c:pt idx="3793">
                  <c:v>-77.033279420000085</c:v>
                </c:pt>
                <c:pt idx="3794">
                  <c:v>-77.032699589999993</c:v>
                </c:pt>
                <c:pt idx="3795">
                  <c:v>-77.030776979999914</c:v>
                </c:pt>
                <c:pt idx="3796">
                  <c:v>-77.027160640000119</c:v>
                </c:pt>
                <c:pt idx="3797">
                  <c:v>-77.023437499999915</c:v>
                </c:pt>
                <c:pt idx="3798">
                  <c:v>-77.018547060000003</c:v>
                </c:pt>
                <c:pt idx="3799">
                  <c:v>-77.015731809999863</c:v>
                </c:pt>
                <c:pt idx="3800">
                  <c:v>-77.013366700000006</c:v>
                </c:pt>
                <c:pt idx="3801">
                  <c:v>-77.012878419999865</c:v>
                </c:pt>
                <c:pt idx="3802">
                  <c:v>-77.007461550000002</c:v>
                </c:pt>
                <c:pt idx="3803">
                  <c:v>-77.005226140000005</c:v>
                </c:pt>
                <c:pt idx="3804">
                  <c:v>-77.002853389999999</c:v>
                </c:pt>
                <c:pt idx="3805">
                  <c:v>-77.00211333999998</c:v>
                </c:pt>
                <c:pt idx="3806">
                  <c:v>-76.996597289999997</c:v>
                </c:pt>
                <c:pt idx="3807">
                  <c:v>-76.993827820000007</c:v>
                </c:pt>
                <c:pt idx="3808">
                  <c:v>-76.992492679999998</c:v>
                </c:pt>
                <c:pt idx="3809">
                  <c:v>-76.992469790000101</c:v>
                </c:pt>
                <c:pt idx="3810">
                  <c:v>-76.990829470000136</c:v>
                </c:pt>
                <c:pt idx="3811">
                  <c:v>-76.989654540000117</c:v>
                </c:pt>
                <c:pt idx="3812">
                  <c:v>-76.98831939999998</c:v>
                </c:pt>
                <c:pt idx="3813">
                  <c:v>-76.986778259999838</c:v>
                </c:pt>
                <c:pt idx="3814">
                  <c:v>-76.984695430000102</c:v>
                </c:pt>
                <c:pt idx="3815">
                  <c:v>-76.979476929999919</c:v>
                </c:pt>
                <c:pt idx="3816">
                  <c:v>-76.977447509999948</c:v>
                </c:pt>
                <c:pt idx="3817">
                  <c:v>-76.974929810000006</c:v>
                </c:pt>
                <c:pt idx="3818">
                  <c:v>-76.974655150000004</c:v>
                </c:pt>
                <c:pt idx="3819">
                  <c:v>-76.970268250000004</c:v>
                </c:pt>
                <c:pt idx="3820">
                  <c:v>-76.969825740000104</c:v>
                </c:pt>
                <c:pt idx="3821">
                  <c:v>-76.969093319999999</c:v>
                </c:pt>
                <c:pt idx="3822">
                  <c:v>-76.966712950000002</c:v>
                </c:pt>
                <c:pt idx="3823">
                  <c:v>-76.961761470000027</c:v>
                </c:pt>
                <c:pt idx="3824">
                  <c:v>-76.958961489999993</c:v>
                </c:pt>
                <c:pt idx="3825">
                  <c:v>-76.956130979999998</c:v>
                </c:pt>
                <c:pt idx="3826">
                  <c:v>-76.950950620000086</c:v>
                </c:pt>
                <c:pt idx="3827">
                  <c:v>-76.949172970000006</c:v>
                </c:pt>
                <c:pt idx="3828">
                  <c:v>-76.948837280000006</c:v>
                </c:pt>
                <c:pt idx="3829">
                  <c:v>-76.945495609999995</c:v>
                </c:pt>
                <c:pt idx="3830">
                  <c:v>-76.939430239999979</c:v>
                </c:pt>
                <c:pt idx="3831">
                  <c:v>-76.935295109999998</c:v>
                </c:pt>
                <c:pt idx="3832">
                  <c:v>-76.934303279999995</c:v>
                </c:pt>
                <c:pt idx="3833">
                  <c:v>-76.933235170000003</c:v>
                </c:pt>
                <c:pt idx="3834">
                  <c:v>-76.932701109999869</c:v>
                </c:pt>
                <c:pt idx="3835">
                  <c:v>-76.931770319999899</c:v>
                </c:pt>
                <c:pt idx="3836">
                  <c:v>-76.928863530000001</c:v>
                </c:pt>
                <c:pt idx="3837">
                  <c:v>-76.923873900000004</c:v>
                </c:pt>
                <c:pt idx="3838">
                  <c:v>-76.923751829999958</c:v>
                </c:pt>
                <c:pt idx="3839">
                  <c:v>-76.9204254200001</c:v>
                </c:pt>
                <c:pt idx="3840">
                  <c:v>-76.919509890000086</c:v>
                </c:pt>
                <c:pt idx="3841">
                  <c:v>-76.917915339999993</c:v>
                </c:pt>
                <c:pt idx="3842">
                  <c:v>-76.915977479999981</c:v>
                </c:pt>
                <c:pt idx="3843">
                  <c:v>-76.909690859999998</c:v>
                </c:pt>
                <c:pt idx="3844">
                  <c:v>-76.905822749999999</c:v>
                </c:pt>
                <c:pt idx="3845">
                  <c:v>-76.905021669999996</c:v>
                </c:pt>
                <c:pt idx="3846">
                  <c:v>-76.90493773999998</c:v>
                </c:pt>
                <c:pt idx="3847">
                  <c:v>-76.901893619999996</c:v>
                </c:pt>
                <c:pt idx="3848">
                  <c:v>-76.901573180000085</c:v>
                </c:pt>
                <c:pt idx="3849">
                  <c:v>-76.900184630000027</c:v>
                </c:pt>
                <c:pt idx="3850">
                  <c:v>-76.8978042600001</c:v>
                </c:pt>
                <c:pt idx="3851">
                  <c:v>-76.896865840000004</c:v>
                </c:pt>
                <c:pt idx="3852">
                  <c:v>-76.895996089999983</c:v>
                </c:pt>
                <c:pt idx="3853">
                  <c:v>-76.895004270000001</c:v>
                </c:pt>
                <c:pt idx="3854">
                  <c:v>-76.894981380000004</c:v>
                </c:pt>
                <c:pt idx="3855">
                  <c:v>-76.894058229999999</c:v>
                </c:pt>
                <c:pt idx="3856">
                  <c:v>-76.890602109999989</c:v>
                </c:pt>
                <c:pt idx="3857">
                  <c:v>-76.885848999999837</c:v>
                </c:pt>
                <c:pt idx="3858">
                  <c:v>-76.883438109999844</c:v>
                </c:pt>
                <c:pt idx="3859">
                  <c:v>-76.882797239999874</c:v>
                </c:pt>
                <c:pt idx="3860">
                  <c:v>-76.879020690000004</c:v>
                </c:pt>
                <c:pt idx="3861">
                  <c:v>-76.878990169999838</c:v>
                </c:pt>
                <c:pt idx="3862">
                  <c:v>-76.876625059999981</c:v>
                </c:pt>
                <c:pt idx="3863">
                  <c:v>-76.87180327999998</c:v>
                </c:pt>
                <c:pt idx="3864">
                  <c:v>-76.871513370000002</c:v>
                </c:pt>
                <c:pt idx="3865">
                  <c:v>-76.870544429999981</c:v>
                </c:pt>
                <c:pt idx="3866">
                  <c:v>-76.870178219999843</c:v>
                </c:pt>
                <c:pt idx="3867">
                  <c:v>-76.870132449999915</c:v>
                </c:pt>
                <c:pt idx="3868">
                  <c:v>-76.865074159999864</c:v>
                </c:pt>
                <c:pt idx="3869">
                  <c:v>-76.86482239</c:v>
                </c:pt>
                <c:pt idx="3870">
                  <c:v>-76.856979369999948</c:v>
                </c:pt>
                <c:pt idx="3871">
                  <c:v>-76.85421753</c:v>
                </c:pt>
                <c:pt idx="3872">
                  <c:v>-76.853775019999858</c:v>
                </c:pt>
                <c:pt idx="3873">
                  <c:v>-76.853134159999868</c:v>
                </c:pt>
                <c:pt idx="3874">
                  <c:v>-76.851539610000003</c:v>
                </c:pt>
                <c:pt idx="3875">
                  <c:v>-76.85150145999998</c:v>
                </c:pt>
                <c:pt idx="3876">
                  <c:v>-76.850082399999849</c:v>
                </c:pt>
                <c:pt idx="3877">
                  <c:v>-76.849243160000086</c:v>
                </c:pt>
                <c:pt idx="3878">
                  <c:v>-76.848731989999948</c:v>
                </c:pt>
                <c:pt idx="3879">
                  <c:v>-76.848022459999981</c:v>
                </c:pt>
                <c:pt idx="3880">
                  <c:v>-76.845893860000004</c:v>
                </c:pt>
                <c:pt idx="3881">
                  <c:v>-76.84495544000012</c:v>
                </c:pt>
                <c:pt idx="3882">
                  <c:v>-76.844551089999996</c:v>
                </c:pt>
                <c:pt idx="3883">
                  <c:v>-76.844253539999997</c:v>
                </c:pt>
                <c:pt idx="3884">
                  <c:v>-76.840919490000104</c:v>
                </c:pt>
                <c:pt idx="3885">
                  <c:v>-76.835601809999915</c:v>
                </c:pt>
                <c:pt idx="3886">
                  <c:v>-76.83554076999998</c:v>
                </c:pt>
                <c:pt idx="3887">
                  <c:v>-76.832923890000004</c:v>
                </c:pt>
                <c:pt idx="3888">
                  <c:v>-76.832672119999827</c:v>
                </c:pt>
                <c:pt idx="3889">
                  <c:v>-76.832618709999949</c:v>
                </c:pt>
                <c:pt idx="3890">
                  <c:v>-76.827598569999978</c:v>
                </c:pt>
                <c:pt idx="3891">
                  <c:v>-76.824974060000002</c:v>
                </c:pt>
                <c:pt idx="3892">
                  <c:v>-76.822685239999899</c:v>
                </c:pt>
                <c:pt idx="3893">
                  <c:v>-76.821685790000004</c:v>
                </c:pt>
                <c:pt idx="3894">
                  <c:v>-76.821029659999994</c:v>
                </c:pt>
                <c:pt idx="3895">
                  <c:v>-76.819694519999999</c:v>
                </c:pt>
                <c:pt idx="3896">
                  <c:v>-76.819511410000004</c:v>
                </c:pt>
                <c:pt idx="3897">
                  <c:v>-76.818061829999948</c:v>
                </c:pt>
                <c:pt idx="3898">
                  <c:v>-76.816429139999983</c:v>
                </c:pt>
                <c:pt idx="3899">
                  <c:v>-76.816390990000002</c:v>
                </c:pt>
                <c:pt idx="3900">
                  <c:v>-76.812568659999982</c:v>
                </c:pt>
                <c:pt idx="3901">
                  <c:v>-76.810760500000001</c:v>
                </c:pt>
                <c:pt idx="3902">
                  <c:v>-76.810310360000003</c:v>
                </c:pt>
                <c:pt idx="3903">
                  <c:v>-76.803604129999982</c:v>
                </c:pt>
                <c:pt idx="3904">
                  <c:v>-76.799476619999979</c:v>
                </c:pt>
                <c:pt idx="3905">
                  <c:v>-76.798713680000105</c:v>
                </c:pt>
                <c:pt idx="3906">
                  <c:v>-76.798080440000007</c:v>
                </c:pt>
                <c:pt idx="3907">
                  <c:v>-76.795204159999983</c:v>
                </c:pt>
                <c:pt idx="3908">
                  <c:v>-76.794158940000116</c:v>
                </c:pt>
                <c:pt idx="3909">
                  <c:v>-76.787796020000002</c:v>
                </c:pt>
                <c:pt idx="3910">
                  <c:v>-76.787223819999994</c:v>
                </c:pt>
                <c:pt idx="3911">
                  <c:v>-76.784873959999999</c:v>
                </c:pt>
                <c:pt idx="3912">
                  <c:v>-76.783897400000001</c:v>
                </c:pt>
                <c:pt idx="3913">
                  <c:v>-76.781639100000007</c:v>
                </c:pt>
                <c:pt idx="3914">
                  <c:v>-76.778663640000119</c:v>
                </c:pt>
                <c:pt idx="3915">
                  <c:v>-76.777946470000003</c:v>
                </c:pt>
                <c:pt idx="3916">
                  <c:v>-76.777297970000006</c:v>
                </c:pt>
                <c:pt idx="3917">
                  <c:v>-76.777153020000085</c:v>
                </c:pt>
                <c:pt idx="3918">
                  <c:v>-76.772270199999838</c:v>
                </c:pt>
                <c:pt idx="3919">
                  <c:v>-76.770576480000003</c:v>
                </c:pt>
                <c:pt idx="3920">
                  <c:v>-76.770195009999981</c:v>
                </c:pt>
                <c:pt idx="3921">
                  <c:v>-76.767448430000002</c:v>
                </c:pt>
                <c:pt idx="3922">
                  <c:v>-76.764244079999997</c:v>
                </c:pt>
                <c:pt idx="3923">
                  <c:v>-76.757881159999869</c:v>
                </c:pt>
                <c:pt idx="3924">
                  <c:v>-76.751632689999994</c:v>
                </c:pt>
                <c:pt idx="3925">
                  <c:v>-76.746025090000117</c:v>
                </c:pt>
                <c:pt idx="3926">
                  <c:v>-76.745529170000026</c:v>
                </c:pt>
                <c:pt idx="3927">
                  <c:v>-76.744888309999979</c:v>
                </c:pt>
                <c:pt idx="3928">
                  <c:v>-76.744598389999993</c:v>
                </c:pt>
                <c:pt idx="3929">
                  <c:v>-76.744171140000006</c:v>
                </c:pt>
                <c:pt idx="3930">
                  <c:v>-76.742866520000007</c:v>
                </c:pt>
                <c:pt idx="3931">
                  <c:v>-76.740776060000002</c:v>
                </c:pt>
                <c:pt idx="3932">
                  <c:v>-76.737014770000101</c:v>
                </c:pt>
                <c:pt idx="3933">
                  <c:v>-76.735267640000117</c:v>
                </c:pt>
                <c:pt idx="3934">
                  <c:v>-76.734870909999998</c:v>
                </c:pt>
                <c:pt idx="3935">
                  <c:v>-76.731704710000002</c:v>
                </c:pt>
                <c:pt idx="3936">
                  <c:v>-76.73050689999998</c:v>
                </c:pt>
                <c:pt idx="3937">
                  <c:v>-76.729042049999919</c:v>
                </c:pt>
                <c:pt idx="3938">
                  <c:v>-76.728614809999982</c:v>
                </c:pt>
                <c:pt idx="3939">
                  <c:v>-76.72859192</c:v>
                </c:pt>
                <c:pt idx="3940">
                  <c:v>-76.725891109999864</c:v>
                </c:pt>
                <c:pt idx="3941">
                  <c:v>-76.720603940000117</c:v>
                </c:pt>
                <c:pt idx="3942">
                  <c:v>-76.719657900000101</c:v>
                </c:pt>
                <c:pt idx="3943">
                  <c:v>-76.718765259999998</c:v>
                </c:pt>
                <c:pt idx="3944">
                  <c:v>-76.718276979999999</c:v>
                </c:pt>
                <c:pt idx="3945">
                  <c:v>-76.717430109999981</c:v>
                </c:pt>
                <c:pt idx="3946">
                  <c:v>-76.703720090000004</c:v>
                </c:pt>
                <c:pt idx="3947">
                  <c:v>-76.703536990000003</c:v>
                </c:pt>
                <c:pt idx="3948">
                  <c:v>-76.700355529999982</c:v>
                </c:pt>
                <c:pt idx="3949">
                  <c:v>-76.696769709999998</c:v>
                </c:pt>
                <c:pt idx="3950">
                  <c:v>-76.696594239999982</c:v>
                </c:pt>
                <c:pt idx="3951">
                  <c:v>-76.695678709999854</c:v>
                </c:pt>
                <c:pt idx="3952">
                  <c:v>-76.694969180000101</c:v>
                </c:pt>
                <c:pt idx="3953">
                  <c:v>-76.689430239999837</c:v>
                </c:pt>
                <c:pt idx="3954">
                  <c:v>-76.689430239999837</c:v>
                </c:pt>
                <c:pt idx="3955">
                  <c:v>-76.686737059999828</c:v>
                </c:pt>
                <c:pt idx="3956">
                  <c:v>-76.686569210000002</c:v>
                </c:pt>
                <c:pt idx="3957">
                  <c:v>-76.677673339999899</c:v>
                </c:pt>
                <c:pt idx="3958">
                  <c:v>-76.674659730000002</c:v>
                </c:pt>
                <c:pt idx="3959">
                  <c:v>-76.674598689999982</c:v>
                </c:pt>
                <c:pt idx="3960">
                  <c:v>-76.674217220000003</c:v>
                </c:pt>
                <c:pt idx="3961">
                  <c:v>-76.674148559999864</c:v>
                </c:pt>
                <c:pt idx="3962">
                  <c:v>-76.672256469999979</c:v>
                </c:pt>
                <c:pt idx="3963">
                  <c:v>-76.665092469999948</c:v>
                </c:pt>
                <c:pt idx="3964">
                  <c:v>-76.663330079999838</c:v>
                </c:pt>
                <c:pt idx="3965">
                  <c:v>-76.661941529999979</c:v>
                </c:pt>
                <c:pt idx="3966">
                  <c:v>-76.653274539999899</c:v>
                </c:pt>
                <c:pt idx="3967">
                  <c:v>-76.653182979999869</c:v>
                </c:pt>
                <c:pt idx="3968">
                  <c:v>-76.652801509999847</c:v>
                </c:pt>
                <c:pt idx="3969">
                  <c:v>-76.650978089999839</c:v>
                </c:pt>
                <c:pt idx="3970">
                  <c:v>-76.649681090000001</c:v>
                </c:pt>
                <c:pt idx="3971">
                  <c:v>-76.647483829999999</c:v>
                </c:pt>
                <c:pt idx="3972">
                  <c:v>-76.647079469999994</c:v>
                </c:pt>
                <c:pt idx="3973">
                  <c:v>-76.644264219999997</c:v>
                </c:pt>
                <c:pt idx="3974">
                  <c:v>-76.636924739999998</c:v>
                </c:pt>
                <c:pt idx="3975">
                  <c:v>-76.634490970000002</c:v>
                </c:pt>
                <c:pt idx="3976">
                  <c:v>-76.634086609999983</c:v>
                </c:pt>
                <c:pt idx="3977">
                  <c:v>-76.633728029999958</c:v>
                </c:pt>
                <c:pt idx="3978">
                  <c:v>-76.633316039999869</c:v>
                </c:pt>
                <c:pt idx="3979">
                  <c:v>-76.633224490000117</c:v>
                </c:pt>
                <c:pt idx="3980">
                  <c:v>-76.631858829999913</c:v>
                </c:pt>
                <c:pt idx="3981">
                  <c:v>-76.626998899999847</c:v>
                </c:pt>
                <c:pt idx="3982">
                  <c:v>-76.626762389999868</c:v>
                </c:pt>
                <c:pt idx="3983">
                  <c:v>-76.624359129999988</c:v>
                </c:pt>
                <c:pt idx="3984">
                  <c:v>-76.620491029999869</c:v>
                </c:pt>
                <c:pt idx="3985">
                  <c:v>-76.620262149999988</c:v>
                </c:pt>
                <c:pt idx="3986">
                  <c:v>-76.619766240000004</c:v>
                </c:pt>
                <c:pt idx="3987">
                  <c:v>-76.61911010999998</c:v>
                </c:pt>
                <c:pt idx="3988">
                  <c:v>-76.618095400000001</c:v>
                </c:pt>
                <c:pt idx="3989">
                  <c:v>-76.617919920000105</c:v>
                </c:pt>
                <c:pt idx="3990">
                  <c:v>-76.616188049999948</c:v>
                </c:pt>
                <c:pt idx="3991">
                  <c:v>-76.615264890000006</c:v>
                </c:pt>
                <c:pt idx="3992">
                  <c:v>-76.61052703999998</c:v>
                </c:pt>
                <c:pt idx="3993">
                  <c:v>-76.610305789999998</c:v>
                </c:pt>
                <c:pt idx="3994">
                  <c:v>-76.609596249999981</c:v>
                </c:pt>
                <c:pt idx="3995">
                  <c:v>-76.608703609999978</c:v>
                </c:pt>
                <c:pt idx="3996">
                  <c:v>-76.604057309999988</c:v>
                </c:pt>
                <c:pt idx="3997">
                  <c:v>-76.602180480000001</c:v>
                </c:pt>
                <c:pt idx="3998">
                  <c:v>-76.601432799999898</c:v>
                </c:pt>
                <c:pt idx="3999">
                  <c:v>-76.600738529999845</c:v>
                </c:pt>
                <c:pt idx="4000">
                  <c:v>-76.592956540000003</c:v>
                </c:pt>
                <c:pt idx="4001">
                  <c:v>-76.592475889999989</c:v>
                </c:pt>
                <c:pt idx="4002">
                  <c:v>-76.591972349999978</c:v>
                </c:pt>
                <c:pt idx="4003">
                  <c:v>-76.591819760000121</c:v>
                </c:pt>
                <c:pt idx="4004">
                  <c:v>-76.583503719999982</c:v>
                </c:pt>
                <c:pt idx="4005">
                  <c:v>-76.581428529999982</c:v>
                </c:pt>
                <c:pt idx="4006">
                  <c:v>-76.57816314999998</c:v>
                </c:pt>
                <c:pt idx="4007">
                  <c:v>-76.574081419999914</c:v>
                </c:pt>
                <c:pt idx="4008">
                  <c:v>-76.573509220000005</c:v>
                </c:pt>
                <c:pt idx="4009">
                  <c:v>-76.570320129999914</c:v>
                </c:pt>
                <c:pt idx="4010">
                  <c:v>-76.569656370000004</c:v>
                </c:pt>
                <c:pt idx="4011">
                  <c:v>-76.568534849999978</c:v>
                </c:pt>
                <c:pt idx="4012">
                  <c:v>-76.565811159999853</c:v>
                </c:pt>
                <c:pt idx="4013">
                  <c:v>-76.565681459999979</c:v>
                </c:pt>
                <c:pt idx="4014">
                  <c:v>-76.565505979999998</c:v>
                </c:pt>
                <c:pt idx="4015">
                  <c:v>-76.560211179999982</c:v>
                </c:pt>
                <c:pt idx="4016">
                  <c:v>-76.557929990000119</c:v>
                </c:pt>
                <c:pt idx="4017">
                  <c:v>-76.552062989999982</c:v>
                </c:pt>
                <c:pt idx="4018">
                  <c:v>-76.536331179999848</c:v>
                </c:pt>
                <c:pt idx="4019">
                  <c:v>-76.533973689999996</c:v>
                </c:pt>
                <c:pt idx="4020">
                  <c:v>-76.531997680000117</c:v>
                </c:pt>
                <c:pt idx="4021">
                  <c:v>-76.529464719999979</c:v>
                </c:pt>
                <c:pt idx="4022">
                  <c:v>-76.528656009999978</c:v>
                </c:pt>
                <c:pt idx="4023">
                  <c:v>-76.525558469999979</c:v>
                </c:pt>
                <c:pt idx="4024">
                  <c:v>-76.522224429999994</c:v>
                </c:pt>
                <c:pt idx="4025">
                  <c:v>-76.51924133</c:v>
                </c:pt>
                <c:pt idx="4026">
                  <c:v>-76.518737789999989</c:v>
                </c:pt>
                <c:pt idx="4027">
                  <c:v>-76.517639160000101</c:v>
                </c:pt>
                <c:pt idx="4028">
                  <c:v>-76.516662600000117</c:v>
                </c:pt>
                <c:pt idx="4029">
                  <c:v>-76.511749269999996</c:v>
                </c:pt>
                <c:pt idx="4030">
                  <c:v>-76.509277339999883</c:v>
                </c:pt>
                <c:pt idx="4031">
                  <c:v>-76.506927489999995</c:v>
                </c:pt>
                <c:pt idx="4032">
                  <c:v>-76.506637569999981</c:v>
                </c:pt>
                <c:pt idx="4033">
                  <c:v>-76.504142759999979</c:v>
                </c:pt>
                <c:pt idx="4034">
                  <c:v>-76.501716610000003</c:v>
                </c:pt>
                <c:pt idx="4035">
                  <c:v>-76.496353150000004</c:v>
                </c:pt>
                <c:pt idx="4036">
                  <c:v>-76.49628448000017</c:v>
                </c:pt>
                <c:pt idx="4037">
                  <c:v>-76.494224550000141</c:v>
                </c:pt>
                <c:pt idx="4038">
                  <c:v>-76.492851259999981</c:v>
                </c:pt>
                <c:pt idx="4039">
                  <c:v>-76.491508479999993</c:v>
                </c:pt>
                <c:pt idx="4040">
                  <c:v>-76.490074160000006</c:v>
                </c:pt>
                <c:pt idx="4041">
                  <c:v>-76.489662170000003</c:v>
                </c:pt>
                <c:pt idx="4042">
                  <c:v>-76.481826780000105</c:v>
                </c:pt>
                <c:pt idx="4043">
                  <c:v>-76.481414790000116</c:v>
                </c:pt>
                <c:pt idx="4044">
                  <c:v>-76.478523249999995</c:v>
                </c:pt>
                <c:pt idx="4045">
                  <c:v>-76.477722169999979</c:v>
                </c:pt>
                <c:pt idx="4046">
                  <c:v>-76.473869320000006</c:v>
                </c:pt>
                <c:pt idx="4047">
                  <c:v>-76.471916199999981</c:v>
                </c:pt>
                <c:pt idx="4048">
                  <c:v>-76.469535829999998</c:v>
                </c:pt>
                <c:pt idx="4049">
                  <c:v>-76.468154909999996</c:v>
                </c:pt>
                <c:pt idx="4050">
                  <c:v>-76.4679260300001</c:v>
                </c:pt>
                <c:pt idx="4051">
                  <c:v>-76.467338560000002</c:v>
                </c:pt>
                <c:pt idx="4052">
                  <c:v>-76.4673004200001</c:v>
                </c:pt>
                <c:pt idx="4053">
                  <c:v>-76.466934199999983</c:v>
                </c:pt>
                <c:pt idx="4054">
                  <c:v>-76.463928220000085</c:v>
                </c:pt>
                <c:pt idx="4055">
                  <c:v>-76.46330261</c:v>
                </c:pt>
                <c:pt idx="4056">
                  <c:v>-76.462486269999999</c:v>
                </c:pt>
                <c:pt idx="4057">
                  <c:v>-76.461303709999996</c:v>
                </c:pt>
                <c:pt idx="4058">
                  <c:v>-76.45954132</c:v>
                </c:pt>
                <c:pt idx="4059">
                  <c:v>-76.458236690000007</c:v>
                </c:pt>
                <c:pt idx="4060">
                  <c:v>-76.453056340000003</c:v>
                </c:pt>
                <c:pt idx="4061">
                  <c:v>-76.45201874</c:v>
                </c:pt>
                <c:pt idx="4062">
                  <c:v>-76.451515200000088</c:v>
                </c:pt>
                <c:pt idx="4063">
                  <c:v>-76.450355529999982</c:v>
                </c:pt>
                <c:pt idx="4064">
                  <c:v>-76.449951170000006</c:v>
                </c:pt>
                <c:pt idx="4065">
                  <c:v>-76.449043270000118</c:v>
                </c:pt>
                <c:pt idx="4066">
                  <c:v>-76.443519590000136</c:v>
                </c:pt>
                <c:pt idx="4067">
                  <c:v>-76.441459660000191</c:v>
                </c:pt>
                <c:pt idx="4068">
                  <c:v>-76.438575740000005</c:v>
                </c:pt>
                <c:pt idx="4069">
                  <c:v>-76.435478209999914</c:v>
                </c:pt>
                <c:pt idx="4070">
                  <c:v>-76.435386660000006</c:v>
                </c:pt>
                <c:pt idx="4071">
                  <c:v>-76.429229739999997</c:v>
                </c:pt>
                <c:pt idx="4072">
                  <c:v>-76.427452090000003</c:v>
                </c:pt>
                <c:pt idx="4073">
                  <c:v>-76.425704960000004</c:v>
                </c:pt>
                <c:pt idx="4074">
                  <c:v>-76.423515320000007</c:v>
                </c:pt>
                <c:pt idx="4075">
                  <c:v>-76.423149109999983</c:v>
                </c:pt>
                <c:pt idx="4076">
                  <c:v>-76.418601990000084</c:v>
                </c:pt>
                <c:pt idx="4077">
                  <c:v>-76.416961670000106</c:v>
                </c:pt>
                <c:pt idx="4078">
                  <c:v>-76.414718629999996</c:v>
                </c:pt>
                <c:pt idx="4079">
                  <c:v>-76.41387177</c:v>
                </c:pt>
                <c:pt idx="4080">
                  <c:v>-76.41300201</c:v>
                </c:pt>
                <c:pt idx="4081">
                  <c:v>-76.412948610000001</c:v>
                </c:pt>
                <c:pt idx="4082">
                  <c:v>-76.412437440000005</c:v>
                </c:pt>
                <c:pt idx="4083">
                  <c:v>-76.410575870000002</c:v>
                </c:pt>
                <c:pt idx="4084">
                  <c:v>-76.409858700000001</c:v>
                </c:pt>
                <c:pt idx="4085">
                  <c:v>-76.409225460000201</c:v>
                </c:pt>
                <c:pt idx="4086">
                  <c:v>-76.406585690000085</c:v>
                </c:pt>
                <c:pt idx="4087">
                  <c:v>-76.405944820000002</c:v>
                </c:pt>
                <c:pt idx="4088">
                  <c:v>-76.404472349999978</c:v>
                </c:pt>
                <c:pt idx="4089">
                  <c:v>-76.403923030000101</c:v>
                </c:pt>
                <c:pt idx="4090">
                  <c:v>-76.394081119999854</c:v>
                </c:pt>
                <c:pt idx="4091">
                  <c:v>-76.392913820000004</c:v>
                </c:pt>
                <c:pt idx="4092">
                  <c:v>-76.391456599999998</c:v>
                </c:pt>
                <c:pt idx="4093">
                  <c:v>-76.388740539999858</c:v>
                </c:pt>
                <c:pt idx="4094">
                  <c:v>-76.387809750000002</c:v>
                </c:pt>
                <c:pt idx="4095">
                  <c:v>-76.387054440000085</c:v>
                </c:pt>
                <c:pt idx="4096">
                  <c:v>-76.384262089999993</c:v>
                </c:pt>
                <c:pt idx="4097">
                  <c:v>-76.381591799999981</c:v>
                </c:pt>
                <c:pt idx="4098">
                  <c:v>-76.380332949999868</c:v>
                </c:pt>
                <c:pt idx="4099">
                  <c:v>-76.380203249999994</c:v>
                </c:pt>
                <c:pt idx="4100">
                  <c:v>-76.379463200000004</c:v>
                </c:pt>
                <c:pt idx="4101">
                  <c:v>-76.378478999999828</c:v>
                </c:pt>
                <c:pt idx="4102">
                  <c:v>-76.376075739999848</c:v>
                </c:pt>
                <c:pt idx="4103">
                  <c:v>-76.375595089999948</c:v>
                </c:pt>
                <c:pt idx="4104">
                  <c:v>-76.374847409999958</c:v>
                </c:pt>
                <c:pt idx="4105">
                  <c:v>-76.370330809999828</c:v>
                </c:pt>
                <c:pt idx="4106">
                  <c:v>-76.362495420000002</c:v>
                </c:pt>
                <c:pt idx="4107">
                  <c:v>-76.361183170000004</c:v>
                </c:pt>
                <c:pt idx="4108">
                  <c:v>-76.357551569999998</c:v>
                </c:pt>
                <c:pt idx="4109">
                  <c:v>-76.356979369999948</c:v>
                </c:pt>
                <c:pt idx="4110">
                  <c:v>-76.352241519999865</c:v>
                </c:pt>
                <c:pt idx="4111">
                  <c:v>-76.351364140000001</c:v>
                </c:pt>
                <c:pt idx="4112">
                  <c:v>-76.35002136</c:v>
                </c:pt>
                <c:pt idx="4113">
                  <c:v>-76.347648620000101</c:v>
                </c:pt>
                <c:pt idx="4114">
                  <c:v>-76.346809390000004</c:v>
                </c:pt>
                <c:pt idx="4115">
                  <c:v>-76.346687320000001</c:v>
                </c:pt>
                <c:pt idx="4116">
                  <c:v>-76.345420840000003</c:v>
                </c:pt>
                <c:pt idx="4117">
                  <c:v>-76.344596859999982</c:v>
                </c:pt>
                <c:pt idx="4118">
                  <c:v>-76.344009400000104</c:v>
                </c:pt>
                <c:pt idx="4119">
                  <c:v>-76.339279169999998</c:v>
                </c:pt>
                <c:pt idx="4120">
                  <c:v>-76.339141849999919</c:v>
                </c:pt>
                <c:pt idx="4121">
                  <c:v>-76.339096069999982</c:v>
                </c:pt>
                <c:pt idx="4122">
                  <c:v>-76.338302609999914</c:v>
                </c:pt>
                <c:pt idx="4123">
                  <c:v>-76.332504270000001</c:v>
                </c:pt>
                <c:pt idx="4124">
                  <c:v>-76.330261230000005</c:v>
                </c:pt>
                <c:pt idx="4125">
                  <c:v>-76.322265630000004</c:v>
                </c:pt>
                <c:pt idx="4126">
                  <c:v>-76.321502690000003</c:v>
                </c:pt>
                <c:pt idx="4127">
                  <c:v>-76.320945739999914</c:v>
                </c:pt>
                <c:pt idx="4128">
                  <c:v>-76.31968689</c:v>
                </c:pt>
                <c:pt idx="4129">
                  <c:v>-76.319046020000002</c:v>
                </c:pt>
                <c:pt idx="4130">
                  <c:v>-76.318962099999979</c:v>
                </c:pt>
                <c:pt idx="4131">
                  <c:v>-76.316101070000002</c:v>
                </c:pt>
                <c:pt idx="4132">
                  <c:v>-76.313880920000003</c:v>
                </c:pt>
                <c:pt idx="4133">
                  <c:v>-76.313766479999998</c:v>
                </c:pt>
                <c:pt idx="4134">
                  <c:v>-76.313758849999914</c:v>
                </c:pt>
                <c:pt idx="4135">
                  <c:v>-76.313331599999898</c:v>
                </c:pt>
                <c:pt idx="4136">
                  <c:v>-76.310844419999981</c:v>
                </c:pt>
                <c:pt idx="4137">
                  <c:v>-76.310295109999998</c:v>
                </c:pt>
                <c:pt idx="4138">
                  <c:v>-76.308303829999915</c:v>
                </c:pt>
                <c:pt idx="4139">
                  <c:v>-76.306266780000101</c:v>
                </c:pt>
                <c:pt idx="4140">
                  <c:v>-76.305541989999981</c:v>
                </c:pt>
                <c:pt idx="4141">
                  <c:v>-76.303688049999948</c:v>
                </c:pt>
                <c:pt idx="4142">
                  <c:v>-76.303344729999978</c:v>
                </c:pt>
                <c:pt idx="4143">
                  <c:v>-76.302055359999883</c:v>
                </c:pt>
                <c:pt idx="4144">
                  <c:v>-76.301658630000006</c:v>
                </c:pt>
                <c:pt idx="4145">
                  <c:v>-76.297317500000005</c:v>
                </c:pt>
                <c:pt idx="4146">
                  <c:v>-76.296371460000003</c:v>
                </c:pt>
                <c:pt idx="4147">
                  <c:v>-76.294685360000116</c:v>
                </c:pt>
                <c:pt idx="4148">
                  <c:v>-76.290260309999994</c:v>
                </c:pt>
                <c:pt idx="4149">
                  <c:v>-76.286941529999979</c:v>
                </c:pt>
                <c:pt idx="4150">
                  <c:v>-76.28640747</c:v>
                </c:pt>
                <c:pt idx="4151">
                  <c:v>-76.285186769999981</c:v>
                </c:pt>
                <c:pt idx="4152">
                  <c:v>-76.282203670000101</c:v>
                </c:pt>
                <c:pt idx="4153">
                  <c:v>-76.279579159999884</c:v>
                </c:pt>
                <c:pt idx="4154">
                  <c:v>-76.279518129999914</c:v>
                </c:pt>
                <c:pt idx="4155">
                  <c:v>-76.278877259999874</c:v>
                </c:pt>
                <c:pt idx="4156">
                  <c:v>-76.27362823</c:v>
                </c:pt>
                <c:pt idx="4157">
                  <c:v>-76.268081670000001</c:v>
                </c:pt>
                <c:pt idx="4158">
                  <c:v>-76.267814639999997</c:v>
                </c:pt>
                <c:pt idx="4159">
                  <c:v>-76.267333980000117</c:v>
                </c:pt>
                <c:pt idx="4160">
                  <c:v>-76.26493834999998</c:v>
                </c:pt>
                <c:pt idx="4161">
                  <c:v>-76.263595580000086</c:v>
                </c:pt>
                <c:pt idx="4162">
                  <c:v>-76.263542180000002</c:v>
                </c:pt>
                <c:pt idx="4163">
                  <c:v>-76.2484054600001</c:v>
                </c:pt>
                <c:pt idx="4164">
                  <c:v>-76.248321529999998</c:v>
                </c:pt>
                <c:pt idx="4165">
                  <c:v>-76.245895390000001</c:v>
                </c:pt>
                <c:pt idx="4166">
                  <c:v>-76.243560790000117</c:v>
                </c:pt>
                <c:pt idx="4167">
                  <c:v>-76.242027280000102</c:v>
                </c:pt>
                <c:pt idx="4168">
                  <c:v>-76.240730290000002</c:v>
                </c:pt>
                <c:pt idx="4169">
                  <c:v>-76.239662170000003</c:v>
                </c:pt>
                <c:pt idx="4170">
                  <c:v>-76.239418029999982</c:v>
                </c:pt>
                <c:pt idx="4171">
                  <c:v>-76.237899780000106</c:v>
                </c:pt>
                <c:pt idx="4172">
                  <c:v>-76.236907959999982</c:v>
                </c:pt>
                <c:pt idx="4173">
                  <c:v>-76.236404420000085</c:v>
                </c:pt>
                <c:pt idx="4174">
                  <c:v>-76.234634400000104</c:v>
                </c:pt>
                <c:pt idx="4175">
                  <c:v>-76.232887269999978</c:v>
                </c:pt>
                <c:pt idx="4176">
                  <c:v>-76.232879639999979</c:v>
                </c:pt>
                <c:pt idx="4177">
                  <c:v>-76.227890009999982</c:v>
                </c:pt>
                <c:pt idx="4178">
                  <c:v>-76.227165220000117</c:v>
                </c:pt>
                <c:pt idx="4179">
                  <c:v>-76.2248230000001</c:v>
                </c:pt>
                <c:pt idx="4180">
                  <c:v>-76.221382139999875</c:v>
                </c:pt>
                <c:pt idx="4181">
                  <c:v>-76.221092220000003</c:v>
                </c:pt>
                <c:pt idx="4182">
                  <c:v>-76.216468809999981</c:v>
                </c:pt>
                <c:pt idx="4183">
                  <c:v>-76.215415949999993</c:v>
                </c:pt>
                <c:pt idx="4184">
                  <c:v>-76.209815980000101</c:v>
                </c:pt>
                <c:pt idx="4185">
                  <c:v>-76.209693910000027</c:v>
                </c:pt>
                <c:pt idx="4186">
                  <c:v>-76.209175109999919</c:v>
                </c:pt>
                <c:pt idx="4187">
                  <c:v>-76.199264529999994</c:v>
                </c:pt>
                <c:pt idx="4188">
                  <c:v>-76.195693969999994</c:v>
                </c:pt>
                <c:pt idx="4189">
                  <c:v>-76.191810610000005</c:v>
                </c:pt>
                <c:pt idx="4190">
                  <c:v>-76.181663510000007</c:v>
                </c:pt>
                <c:pt idx="4191">
                  <c:v>-76.177680969999983</c:v>
                </c:pt>
                <c:pt idx="4192">
                  <c:v>-76.176811219999848</c:v>
                </c:pt>
                <c:pt idx="4193">
                  <c:v>-76.175041199999782</c:v>
                </c:pt>
                <c:pt idx="4194">
                  <c:v>-76.174568179999838</c:v>
                </c:pt>
                <c:pt idx="4195">
                  <c:v>-76.17419434</c:v>
                </c:pt>
                <c:pt idx="4196">
                  <c:v>-76.171798709999848</c:v>
                </c:pt>
                <c:pt idx="4197">
                  <c:v>-76.169830319999875</c:v>
                </c:pt>
                <c:pt idx="4198">
                  <c:v>-76.167488099999915</c:v>
                </c:pt>
                <c:pt idx="4199">
                  <c:v>-76.166954039999979</c:v>
                </c:pt>
                <c:pt idx="4200">
                  <c:v>-76.162246699999983</c:v>
                </c:pt>
                <c:pt idx="4201">
                  <c:v>-76.161895749999999</c:v>
                </c:pt>
                <c:pt idx="4202">
                  <c:v>-76.161476139999849</c:v>
                </c:pt>
                <c:pt idx="4203">
                  <c:v>-76.159584049999978</c:v>
                </c:pt>
                <c:pt idx="4204">
                  <c:v>-76.155677799999864</c:v>
                </c:pt>
                <c:pt idx="4205">
                  <c:v>-76.154029850000001</c:v>
                </c:pt>
                <c:pt idx="4206">
                  <c:v>-76.152297969999978</c:v>
                </c:pt>
                <c:pt idx="4207">
                  <c:v>-76.151512149999988</c:v>
                </c:pt>
                <c:pt idx="4208">
                  <c:v>-76.148025509999982</c:v>
                </c:pt>
                <c:pt idx="4209">
                  <c:v>-76.145721440000003</c:v>
                </c:pt>
                <c:pt idx="4210">
                  <c:v>-76.143730159999848</c:v>
                </c:pt>
                <c:pt idx="4211">
                  <c:v>-76.139877319999783</c:v>
                </c:pt>
                <c:pt idx="4212">
                  <c:v>-76.133125309999983</c:v>
                </c:pt>
                <c:pt idx="4213">
                  <c:v>-76.131744380000001</c:v>
                </c:pt>
                <c:pt idx="4214">
                  <c:v>-76.130859380000004</c:v>
                </c:pt>
                <c:pt idx="4215">
                  <c:v>-76.130012509999958</c:v>
                </c:pt>
                <c:pt idx="4216">
                  <c:v>-76.12828064</c:v>
                </c:pt>
                <c:pt idx="4217">
                  <c:v>-76.124046329999913</c:v>
                </c:pt>
                <c:pt idx="4218">
                  <c:v>-76.123901369999913</c:v>
                </c:pt>
                <c:pt idx="4219">
                  <c:v>-76.122856139999783</c:v>
                </c:pt>
                <c:pt idx="4220">
                  <c:v>-76.12138367</c:v>
                </c:pt>
                <c:pt idx="4221">
                  <c:v>-76.118408199999848</c:v>
                </c:pt>
                <c:pt idx="4222">
                  <c:v>-76.117057799999998</c:v>
                </c:pt>
                <c:pt idx="4223">
                  <c:v>-76.116737369999854</c:v>
                </c:pt>
                <c:pt idx="4224">
                  <c:v>-76.114669800000101</c:v>
                </c:pt>
                <c:pt idx="4225">
                  <c:v>-76.113456729999982</c:v>
                </c:pt>
                <c:pt idx="4226">
                  <c:v>-76.110557560000004</c:v>
                </c:pt>
                <c:pt idx="4227">
                  <c:v>-76.109016420000003</c:v>
                </c:pt>
                <c:pt idx="4228">
                  <c:v>-76.10492705999998</c:v>
                </c:pt>
                <c:pt idx="4229">
                  <c:v>-76.102546689999983</c:v>
                </c:pt>
                <c:pt idx="4230">
                  <c:v>-76.099586489999993</c:v>
                </c:pt>
                <c:pt idx="4231">
                  <c:v>-76.097213750000137</c:v>
                </c:pt>
                <c:pt idx="4232">
                  <c:v>-76.093666080000105</c:v>
                </c:pt>
                <c:pt idx="4233">
                  <c:v>-76.093574520000004</c:v>
                </c:pt>
                <c:pt idx="4234">
                  <c:v>-76.092193600000101</c:v>
                </c:pt>
                <c:pt idx="4235">
                  <c:v>-76.08568572999998</c:v>
                </c:pt>
                <c:pt idx="4236">
                  <c:v>-76.078910829999899</c:v>
                </c:pt>
                <c:pt idx="4237">
                  <c:v>-76.077735899999837</c:v>
                </c:pt>
                <c:pt idx="4238">
                  <c:v>-76.077568049999982</c:v>
                </c:pt>
                <c:pt idx="4239">
                  <c:v>-76.076789859999849</c:v>
                </c:pt>
                <c:pt idx="4240">
                  <c:v>-76.076431269999958</c:v>
                </c:pt>
                <c:pt idx="4241">
                  <c:v>-76.076301569999899</c:v>
                </c:pt>
                <c:pt idx="4242">
                  <c:v>-76.075798029999845</c:v>
                </c:pt>
                <c:pt idx="4243">
                  <c:v>-76.075653079999981</c:v>
                </c:pt>
                <c:pt idx="4244">
                  <c:v>-76.073776249999838</c:v>
                </c:pt>
                <c:pt idx="4245">
                  <c:v>-76.071723939999998</c:v>
                </c:pt>
                <c:pt idx="4246">
                  <c:v>-76.071372989999958</c:v>
                </c:pt>
                <c:pt idx="4247">
                  <c:v>-76.069458009999948</c:v>
                </c:pt>
                <c:pt idx="4248">
                  <c:v>-76.06640625</c:v>
                </c:pt>
                <c:pt idx="4249">
                  <c:v>-76.065071109999849</c:v>
                </c:pt>
                <c:pt idx="4250">
                  <c:v>-76.064437869999978</c:v>
                </c:pt>
                <c:pt idx="4251">
                  <c:v>-76.064353940000117</c:v>
                </c:pt>
                <c:pt idx="4252">
                  <c:v>-76.059806819999864</c:v>
                </c:pt>
                <c:pt idx="4253">
                  <c:v>-76.057556149999982</c:v>
                </c:pt>
                <c:pt idx="4254">
                  <c:v>-76.056381229999914</c:v>
                </c:pt>
                <c:pt idx="4255">
                  <c:v>-76.052772519999778</c:v>
                </c:pt>
                <c:pt idx="4256">
                  <c:v>-76.051643369999994</c:v>
                </c:pt>
                <c:pt idx="4257">
                  <c:v>-76.045387269999978</c:v>
                </c:pt>
                <c:pt idx="4258">
                  <c:v>-76.044548030000001</c:v>
                </c:pt>
                <c:pt idx="4259">
                  <c:v>-76.043853760000104</c:v>
                </c:pt>
                <c:pt idx="4260">
                  <c:v>-76.040000919999983</c:v>
                </c:pt>
                <c:pt idx="4261">
                  <c:v>-76.039810180000003</c:v>
                </c:pt>
                <c:pt idx="4262">
                  <c:v>-76.034858700000001</c:v>
                </c:pt>
                <c:pt idx="4263">
                  <c:v>-76.033264160000101</c:v>
                </c:pt>
                <c:pt idx="4264">
                  <c:v>-76.025321959999914</c:v>
                </c:pt>
                <c:pt idx="4265">
                  <c:v>-76.02478026999998</c:v>
                </c:pt>
                <c:pt idx="4266">
                  <c:v>-76.023818969999979</c:v>
                </c:pt>
                <c:pt idx="4267">
                  <c:v>-76.022445680000004</c:v>
                </c:pt>
                <c:pt idx="4268">
                  <c:v>-76.018836980000003</c:v>
                </c:pt>
                <c:pt idx="4269">
                  <c:v>-76.015747069999989</c:v>
                </c:pt>
                <c:pt idx="4270">
                  <c:v>-76.015296939999999</c:v>
                </c:pt>
                <c:pt idx="4271">
                  <c:v>-76.013648989999993</c:v>
                </c:pt>
                <c:pt idx="4272">
                  <c:v>-76.013267519999999</c:v>
                </c:pt>
                <c:pt idx="4273">
                  <c:v>-76.010391240000004</c:v>
                </c:pt>
                <c:pt idx="4274">
                  <c:v>-76.007575990000007</c:v>
                </c:pt>
                <c:pt idx="4275">
                  <c:v>-76.005218509999978</c:v>
                </c:pt>
                <c:pt idx="4276">
                  <c:v>-76.00154114</c:v>
                </c:pt>
                <c:pt idx="4277">
                  <c:v>-76.000282290000001</c:v>
                </c:pt>
                <c:pt idx="4278">
                  <c:v>-75.998603820000085</c:v>
                </c:pt>
                <c:pt idx="4279">
                  <c:v>-75.996139529999994</c:v>
                </c:pt>
                <c:pt idx="4280">
                  <c:v>-75.990402219999979</c:v>
                </c:pt>
                <c:pt idx="4281">
                  <c:v>-75.990272520000005</c:v>
                </c:pt>
                <c:pt idx="4282">
                  <c:v>-75.990013120000086</c:v>
                </c:pt>
                <c:pt idx="4283">
                  <c:v>-75.986953740000118</c:v>
                </c:pt>
                <c:pt idx="4284">
                  <c:v>-75.978492739999837</c:v>
                </c:pt>
                <c:pt idx="4285">
                  <c:v>-75.977729800000006</c:v>
                </c:pt>
                <c:pt idx="4286">
                  <c:v>-75.976165769999994</c:v>
                </c:pt>
                <c:pt idx="4287">
                  <c:v>-75.975547789999979</c:v>
                </c:pt>
                <c:pt idx="4288">
                  <c:v>-75.975120540000006</c:v>
                </c:pt>
                <c:pt idx="4289">
                  <c:v>-75.973930359999883</c:v>
                </c:pt>
                <c:pt idx="4290">
                  <c:v>-75.973876949999948</c:v>
                </c:pt>
                <c:pt idx="4291">
                  <c:v>-75.971771239999839</c:v>
                </c:pt>
                <c:pt idx="4292">
                  <c:v>-75.970756529999989</c:v>
                </c:pt>
                <c:pt idx="4293">
                  <c:v>-75.970687869999978</c:v>
                </c:pt>
                <c:pt idx="4294">
                  <c:v>-75.970497129999899</c:v>
                </c:pt>
                <c:pt idx="4295">
                  <c:v>-75.969993590000101</c:v>
                </c:pt>
                <c:pt idx="4296">
                  <c:v>-75.969726559999998</c:v>
                </c:pt>
                <c:pt idx="4297">
                  <c:v>-75.968574520000004</c:v>
                </c:pt>
                <c:pt idx="4298">
                  <c:v>-75.966865540000086</c:v>
                </c:pt>
                <c:pt idx="4299">
                  <c:v>-75.96681212999998</c:v>
                </c:pt>
                <c:pt idx="4300">
                  <c:v>-75.964088439999998</c:v>
                </c:pt>
                <c:pt idx="4301">
                  <c:v>-75.962944030000003</c:v>
                </c:pt>
                <c:pt idx="4302">
                  <c:v>-75.962417599999981</c:v>
                </c:pt>
                <c:pt idx="4303">
                  <c:v>-75.959098819999838</c:v>
                </c:pt>
                <c:pt idx="4304">
                  <c:v>-75.958930969999983</c:v>
                </c:pt>
                <c:pt idx="4305">
                  <c:v>-75.957633970000117</c:v>
                </c:pt>
                <c:pt idx="4306">
                  <c:v>-75.955314639999983</c:v>
                </c:pt>
                <c:pt idx="4307">
                  <c:v>-75.952110289999993</c:v>
                </c:pt>
                <c:pt idx="4308">
                  <c:v>-75.951133729999995</c:v>
                </c:pt>
                <c:pt idx="4309">
                  <c:v>-75.946983340000088</c:v>
                </c:pt>
                <c:pt idx="4310">
                  <c:v>-75.945991520000007</c:v>
                </c:pt>
                <c:pt idx="4311">
                  <c:v>-75.944091799999995</c:v>
                </c:pt>
                <c:pt idx="4312">
                  <c:v>-75.940025329999997</c:v>
                </c:pt>
                <c:pt idx="4313">
                  <c:v>-75.935005189999998</c:v>
                </c:pt>
                <c:pt idx="4314">
                  <c:v>-75.934371949999999</c:v>
                </c:pt>
                <c:pt idx="4315">
                  <c:v>-75.933601379999999</c:v>
                </c:pt>
                <c:pt idx="4316">
                  <c:v>-75.928543090000005</c:v>
                </c:pt>
                <c:pt idx="4317">
                  <c:v>-75.927986149999981</c:v>
                </c:pt>
                <c:pt idx="4318">
                  <c:v>-75.927864070000027</c:v>
                </c:pt>
                <c:pt idx="4319">
                  <c:v>-75.92143249999998</c:v>
                </c:pt>
                <c:pt idx="4320">
                  <c:v>-75.920349119999884</c:v>
                </c:pt>
                <c:pt idx="4321">
                  <c:v>-75.91999817</c:v>
                </c:pt>
                <c:pt idx="4322">
                  <c:v>-75.919410709999994</c:v>
                </c:pt>
                <c:pt idx="4323">
                  <c:v>-75.918556210000006</c:v>
                </c:pt>
                <c:pt idx="4324">
                  <c:v>-75.914489750000101</c:v>
                </c:pt>
                <c:pt idx="4325">
                  <c:v>-75.912101750000005</c:v>
                </c:pt>
                <c:pt idx="4326">
                  <c:v>-75.911926270000137</c:v>
                </c:pt>
                <c:pt idx="4327">
                  <c:v>-75.908569340000085</c:v>
                </c:pt>
                <c:pt idx="4328">
                  <c:v>-75.907081599999998</c:v>
                </c:pt>
                <c:pt idx="4329">
                  <c:v>-75.906127929999997</c:v>
                </c:pt>
                <c:pt idx="4330">
                  <c:v>-75.900115970000101</c:v>
                </c:pt>
                <c:pt idx="4331">
                  <c:v>-75.898879999999949</c:v>
                </c:pt>
                <c:pt idx="4332">
                  <c:v>-75.896102909999982</c:v>
                </c:pt>
                <c:pt idx="4333">
                  <c:v>-75.890457149999989</c:v>
                </c:pt>
                <c:pt idx="4334">
                  <c:v>-75.889480589999948</c:v>
                </c:pt>
                <c:pt idx="4335">
                  <c:v>-75.887390139999837</c:v>
                </c:pt>
                <c:pt idx="4336">
                  <c:v>-75.884056090000001</c:v>
                </c:pt>
                <c:pt idx="4337">
                  <c:v>-75.883163450000026</c:v>
                </c:pt>
                <c:pt idx="4338">
                  <c:v>-75.881973270000003</c:v>
                </c:pt>
                <c:pt idx="4339">
                  <c:v>-75.879295349999978</c:v>
                </c:pt>
                <c:pt idx="4340">
                  <c:v>-75.872810359999875</c:v>
                </c:pt>
                <c:pt idx="4341">
                  <c:v>-75.868499760000006</c:v>
                </c:pt>
                <c:pt idx="4342">
                  <c:v>-75.868118289999998</c:v>
                </c:pt>
                <c:pt idx="4343">
                  <c:v>-75.865524289999996</c:v>
                </c:pt>
                <c:pt idx="4344">
                  <c:v>-75.864250179999999</c:v>
                </c:pt>
                <c:pt idx="4345">
                  <c:v>-75.861778259999838</c:v>
                </c:pt>
                <c:pt idx="4346">
                  <c:v>-75.857879639999979</c:v>
                </c:pt>
                <c:pt idx="4347">
                  <c:v>-75.857467650000004</c:v>
                </c:pt>
                <c:pt idx="4348">
                  <c:v>-75.853179929999982</c:v>
                </c:pt>
                <c:pt idx="4349">
                  <c:v>-75.851104739999982</c:v>
                </c:pt>
                <c:pt idx="4350">
                  <c:v>-75.851051329999919</c:v>
                </c:pt>
                <c:pt idx="4351">
                  <c:v>-75.849960330000002</c:v>
                </c:pt>
                <c:pt idx="4352">
                  <c:v>-75.848793029999982</c:v>
                </c:pt>
                <c:pt idx="4353">
                  <c:v>-75.847496030000002</c:v>
                </c:pt>
                <c:pt idx="4354">
                  <c:v>-75.845436099999958</c:v>
                </c:pt>
                <c:pt idx="4355">
                  <c:v>-75.845390319999865</c:v>
                </c:pt>
                <c:pt idx="4356">
                  <c:v>-75.845016479999998</c:v>
                </c:pt>
                <c:pt idx="4357">
                  <c:v>-75.84320830999998</c:v>
                </c:pt>
                <c:pt idx="4358">
                  <c:v>-75.840293880000104</c:v>
                </c:pt>
                <c:pt idx="4359">
                  <c:v>-75.839462280000006</c:v>
                </c:pt>
                <c:pt idx="4360">
                  <c:v>-75.832702639999837</c:v>
                </c:pt>
                <c:pt idx="4361">
                  <c:v>-75.830917360000001</c:v>
                </c:pt>
                <c:pt idx="4362">
                  <c:v>-75.828598019999859</c:v>
                </c:pt>
                <c:pt idx="4363">
                  <c:v>-75.828239440000004</c:v>
                </c:pt>
                <c:pt idx="4364">
                  <c:v>-75.825263980000116</c:v>
                </c:pt>
                <c:pt idx="4365">
                  <c:v>-75.823387149999846</c:v>
                </c:pt>
                <c:pt idx="4366">
                  <c:v>-75.814971920000005</c:v>
                </c:pt>
                <c:pt idx="4367">
                  <c:v>-75.809547420000001</c:v>
                </c:pt>
                <c:pt idx="4368">
                  <c:v>-75.808944699999998</c:v>
                </c:pt>
                <c:pt idx="4369">
                  <c:v>-75.807868959999979</c:v>
                </c:pt>
                <c:pt idx="4370">
                  <c:v>-75.806930539999868</c:v>
                </c:pt>
                <c:pt idx="4371">
                  <c:v>-75.803161619999983</c:v>
                </c:pt>
                <c:pt idx="4372">
                  <c:v>-75.800682069999979</c:v>
                </c:pt>
                <c:pt idx="4373">
                  <c:v>-75.799537659999999</c:v>
                </c:pt>
                <c:pt idx="4374">
                  <c:v>-75.794898989999993</c:v>
                </c:pt>
                <c:pt idx="4375">
                  <c:v>-75.792480470000001</c:v>
                </c:pt>
                <c:pt idx="4376">
                  <c:v>-75.791824340000119</c:v>
                </c:pt>
                <c:pt idx="4377">
                  <c:v>-75.790641780000101</c:v>
                </c:pt>
                <c:pt idx="4378">
                  <c:v>-75.787025450000101</c:v>
                </c:pt>
                <c:pt idx="4379">
                  <c:v>-75.78592682</c:v>
                </c:pt>
                <c:pt idx="4380">
                  <c:v>-75.78520966000012</c:v>
                </c:pt>
                <c:pt idx="4381">
                  <c:v>-75.779151920000004</c:v>
                </c:pt>
                <c:pt idx="4382">
                  <c:v>-75.777160640000119</c:v>
                </c:pt>
                <c:pt idx="4383">
                  <c:v>-75.776870729999914</c:v>
                </c:pt>
                <c:pt idx="4384">
                  <c:v>-75.776710509999958</c:v>
                </c:pt>
                <c:pt idx="4385">
                  <c:v>-75.770721440000003</c:v>
                </c:pt>
                <c:pt idx="4386">
                  <c:v>-75.768745420000002</c:v>
                </c:pt>
                <c:pt idx="4387">
                  <c:v>-75.768722529999948</c:v>
                </c:pt>
                <c:pt idx="4388">
                  <c:v>-75.767639160000101</c:v>
                </c:pt>
                <c:pt idx="4389">
                  <c:v>-75.767044069999997</c:v>
                </c:pt>
                <c:pt idx="4390">
                  <c:v>-75.76253509999998</c:v>
                </c:pt>
                <c:pt idx="4391">
                  <c:v>-75.75944518999998</c:v>
                </c:pt>
                <c:pt idx="4392">
                  <c:v>-75.757446290000004</c:v>
                </c:pt>
                <c:pt idx="4393">
                  <c:v>-75.755912780000003</c:v>
                </c:pt>
                <c:pt idx="4394">
                  <c:v>-75.755455019999914</c:v>
                </c:pt>
                <c:pt idx="4395">
                  <c:v>-75.747703549999997</c:v>
                </c:pt>
                <c:pt idx="4396">
                  <c:v>-75.738410950000002</c:v>
                </c:pt>
                <c:pt idx="4397">
                  <c:v>-75.737037659999999</c:v>
                </c:pt>
                <c:pt idx="4398">
                  <c:v>-75.734794620000116</c:v>
                </c:pt>
                <c:pt idx="4399">
                  <c:v>-75.733863830000004</c:v>
                </c:pt>
                <c:pt idx="4400">
                  <c:v>-75.733383180000004</c:v>
                </c:pt>
                <c:pt idx="4401">
                  <c:v>-75.731658940000116</c:v>
                </c:pt>
                <c:pt idx="4402">
                  <c:v>-75.729286189999982</c:v>
                </c:pt>
                <c:pt idx="4403">
                  <c:v>-75.724700929999983</c:v>
                </c:pt>
                <c:pt idx="4404">
                  <c:v>-75.721282959999982</c:v>
                </c:pt>
                <c:pt idx="4405">
                  <c:v>-75.720573430000002</c:v>
                </c:pt>
                <c:pt idx="4406">
                  <c:v>-75.716056820000006</c:v>
                </c:pt>
                <c:pt idx="4407">
                  <c:v>-75.710090640000118</c:v>
                </c:pt>
                <c:pt idx="4408">
                  <c:v>-75.707748409999979</c:v>
                </c:pt>
                <c:pt idx="4409">
                  <c:v>-75.706359860000006</c:v>
                </c:pt>
                <c:pt idx="4410">
                  <c:v>-75.698837279999864</c:v>
                </c:pt>
                <c:pt idx="4411">
                  <c:v>-75.695877079999875</c:v>
                </c:pt>
                <c:pt idx="4412">
                  <c:v>-75.693946839999839</c:v>
                </c:pt>
                <c:pt idx="4413">
                  <c:v>-75.692382809999827</c:v>
                </c:pt>
                <c:pt idx="4414">
                  <c:v>-75.691154479999994</c:v>
                </c:pt>
                <c:pt idx="4415">
                  <c:v>-75.69019317999998</c:v>
                </c:pt>
                <c:pt idx="4416">
                  <c:v>-75.682205199999899</c:v>
                </c:pt>
                <c:pt idx="4417">
                  <c:v>-75.679908749999854</c:v>
                </c:pt>
                <c:pt idx="4418">
                  <c:v>-75.677925109999919</c:v>
                </c:pt>
                <c:pt idx="4419">
                  <c:v>-75.674224850000002</c:v>
                </c:pt>
                <c:pt idx="4420">
                  <c:v>-75.674011229999948</c:v>
                </c:pt>
                <c:pt idx="4421">
                  <c:v>-75.671707149999847</c:v>
                </c:pt>
                <c:pt idx="4422">
                  <c:v>-75.668312069999914</c:v>
                </c:pt>
                <c:pt idx="4423">
                  <c:v>-75.658416749999958</c:v>
                </c:pt>
                <c:pt idx="4424">
                  <c:v>-75.656509400000004</c:v>
                </c:pt>
                <c:pt idx="4425">
                  <c:v>-75.653823849999981</c:v>
                </c:pt>
                <c:pt idx="4426">
                  <c:v>-75.653244020000002</c:v>
                </c:pt>
                <c:pt idx="4427">
                  <c:v>-75.652496339999828</c:v>
                </c:pt>
                <c:pt idx="4428">
                  <c:v>-75.649765009999982</c:v>
                </c:pt>
                <c:pt idx="4429">
                  <c:v>-75.647483829999999</c:v>
                </c:pt>
                <c:pt idx="4430">
                  <c:v>-75.647407529999981</c:v>
                </c:pt>
                <c:pt idx="4431">
                  <c:v>-75.646636959999981</c:v>
                </c:pt>
                <c:pt idx="4432">
                  <c:v>-75.642494200000002</c:v>
                </c:pt>
                <c:pt idx="4433">
                  <c:v>-75.640213009999997</c:v>
                </c:pt>
                <c:pt idx="4434">
                  <c:v>-75.634651180000006</c:v>
                </c:pt>
                <c:pt idx="4435">
                  <c:v>-75.632202149999898</c:v>
                </c:pt>
                <c:pt idx="4436">
                  <c:v>-75.631172179999837</c:v>
                </c:pt>
                <c:pt idx="4437">
                  <c:v>-75.628494259999869</c:v>
                </c:pt>
                <c:pt idx="4438">
                  <c:v>-75.628288269999913</c:v>
                </c:pt>
                <c:pt idx="4439">
                  <c:v>-75.625999449999981</c:v>
                </c:pt>
                <c:pt idx="4440">
                  <c:v>-75.625640869999899</c:v>
                </c:pt>
                <c:pt idx="4441">
                  <c:v>-75.625633239999914</c:v>
                </c:pt>
                <c:pt idx="4442">
                  <c:v>-75.624999999999986</c:v>
                </c:pt>
                <c:pt idx="4443">
                  <c:v>-75.623535159999875</c:v>
                </c:pt>
                <c:pt idx="4444">
                  <c:v>-75.622146609999959</c:v>
                </c:pt>
                <c:pt idx="4445">
                  <c:v>-75.620521549999978</c:v>
                </c:pt>
                <c:pt idx="4446">
                  <c:v>-75.620429990000005</c:v>
                </c:pt>
                <c:pt idx="4447">
                  <c:v>-75.610267640000117</c:v>
                </c:pt>
                <c:pt idx="4448">
                  <c:v>-75.608367919999864</c:v>
                </c:pt>
                <c:pt idx="4449">
                  <c:v>-75.607261660000106</c:v>
                </c:pt>
                <c:pt idx="4450">
                  <c:v>-75.606658940000003</c:v>
                </c:pt>
                <c:pt idx="4451">
                  <c:v>-75.601005549999982</c:v>
                </c:pt>
                <c:pt idx="4452">
                  <c:v>-75.600769040000003</c:v>
                </c:pt>
                <c:pt idx="4453">
                  <c:v>-75.600196839999839</c:v>
                </c:pt>
                <c:pt idx="4454">
                  <c:v>-75.599143979999994</c:v>
                </c:pt>
                <c:pt idx="4455">
                  <c:v>-75.598800659999981</c:v>
                </c:pt>
                <c:pt idx="4456">
                  <c:v>-75.598556520000002</c:v>
                </c:pt>
                <c:pt idx="4457">
                  <c:v>-75.591194150000007</c:v>
                </c:pt>
                <c:pt idx="4458">
                  <c:v>-75.588882449999915</c:v>
                </c:pt>
                <c:pt idx="4459">
                  <c:v>-75.586318969999979</c:v>
                </c:pt>
                <c:pt idx="4460">
                  <c:v>-75.584045410000002</c:v>
                </c:pt>
                <c:pt idx="4461">
                  <c:v>-75.583686829999948</c:v>
                </c:pt>
                <c:pt idx="4462">
                  <c:v>-75.581817630000003</c:v>
                </c:pt>
                <c:pt idx="4463">
                  <c:v>-75.580909730000002</c:v>
                </c:pt>
                <c:pt idx="4464">
                  <c:v>-75.580619810000002</c:v>
                </c:pt>
                <c:pt idx="4465">
                  <c:v>-75.579978939999847</c:v>
                </c:pt>
                <c:pt idx="4466">
                  <c:v>-75.578895569999958</c:v>
                </c:pt>
                <c:pt idx="4467">
                  <c:v>-75.578796389999837</c:v>
                </c:pt>
                <c:pt idx="4468">
                  <c:v>-75.578147889999869</c:v>
                </c:pt>
                <c:pt idx="4469">
                  <c:v>-75.576774599999837</c:v>
                </c:pt>
                <c:pt idx="4470">
                  <c:v>-75.574371339999828</c:v>
                </c:pt>
                <c:pt idx="4471">
                  <c:v>-75.569625849999994</c:v>
                </c:pt>
                <c:pt idx="4472">
                  <c:v>-75.561599730000026</c:v>
                </c:pt>
                <c:pt idx="4473">
                  <c:v>-75.559570309999899</c:v>
                </c:pt>
                <c:pt idx="4474">
                  <c:v>-75.558349609999979</c:v>
                </c:pt>
                <c:pt idx="4475">
                  <c:v>-75.555175779999914</c:v>
                </c:pt>
                <c:pt idx="4476">
                  <c:v>-75.551460270000007</c:v>
                </c:pt>
                <c:pt idx="4477">
                  <c:v>-75.550407409999949</c:v>
                </c:pt>
                <c:pt idx="4478">
                  <c:v>-75.549514770000101</c:v>
                </c:pt>
                <c:pt idx="4479">
                  <c:v>-75.546249390000085</c:v>
                </c:pt>
                <c:pt idx="4480">
                  <c:v>-75.537849429999994</c:v>
                </c:pt>
                <c:pt idx="4481">
                  <c:v>-75.536918639999982</c:v>
                </c:pt>
                <c:pt idx="4482">
                  <c:v>-75.533416750000001</c:v>
                </c:pt>
                <c:pt idx="4483">
                  <c:v>-75.530128480000101</c:v>
                </c:pt>
                <c:pt idx="4484">
                  <c:v>-75.528305049999958</c:v>
                </c:pt>
                <c:pt idx="4485">
                  <c:v>-75.5268631</c:v>
                </c:pt>
                <c:pt idx="4486">
                  <c:v>-75.524971009999959</c:v>
                </c:pt>
                <c:pt idx="4487">
                  <c:v>-75.522811889999915</c:v>
                </c:pt>
                <c:pt idx="4488">
                  <c:v>-75.522613530000001</c:v>
                </c:pt>
                <c:pt idx="4489">
                  <c:v>-75.517021180000086</c:v>
                </c:pt>
                <c:pt idx="4490">
                  <c:v>-75.515136720000001</c:v>
                </c:pt>
                <c:pt idx="4491">
                  <c:v>-75.513488769999981</c:v>
                </c:pt>
                <c:pt idx="4492">
                  <c:v>-75.506828309999989</c:v>
                </c:pt>
                <c:pt idx="4493">
                  <c:v>-75.506805420000006</c:v>
                </c:pt>
                <c:pt idx="4494">
                  <c:v>-75.503540040000004</c:v>
                </c:pt>
                <c:pt idx="4495">
                  <c:v>-75.501388549999959</c:v>
                </c:pt>
                <c:pt idx="4496">
                  <c:v>-75.500762940000001</c:v>
                </c:pt>
                <c:pt idx="4497">
                  <c:v>-75.499114990000137</c:v>
                </c:pt>
                <c:pt idx="4498">
                  <c:v>-75.498870849999989</c:v>
                </c:pt>
                <c:pt idx="4499">
                  <c:v>-75.498794559999979</c:v>
                </c:pt>
                <c:pt idx="4500">
                  <c:v>-75.498756409999999</c:v>
                </c:pt>
                <c:pt idx="4501">
                  <c:v>-75.498474119999884</c:v>
                </c:pt>
                <c:pt idx="4502">
                  <c:v>-75.496742249999983</c:v>
                </c:pt>
                <c:pt idx="4503">
                  <c:v>-75.494880679999994</c:v>
                </c:pt>
                <c:pt idx="4504">
                  <c:v>-75.493812559999981</c:v>
                </c:pt>
                <c:pt idx="4505">
                  <c:v>-75.491302489999995</c:v>
                </c:pt>
                <c:pt idx="4506">
                  <c:v>-75.490829470000136</c:v>
                </c:pt>
                <c:pt idx="4507">
                  <c:v>-75.487266539999993</c:v>
                </c:pt>
                <c:pt idx="4508">
                  <c:v>-75.485176089999982</c:v>
                </c:pt>
                <c:pt idx="4509">
                  <c:v>-75.48428345000012</c:v>
                </c:pt>
                <c:pt idx="4510">
                  <c:v>-75.483566280000119</c:v>
                </c:pt>
                <c:pt idx="4511">
                  <c:v>-75.482604980000119</c:v>
                </c:pt>
                <c:pt idx="4512">
                  <c:v>-75.471908569999982</c:v>
                </c:pt>
                <c:pt idx="4513">
                  <c:v>-75.471549990000085</c:v>
                </c:pt>
                <c:pt idx="4514">
                  <c:v>-75.470352169999899</c:v>
                </c:pt>
                <c:pt idx="4515">
                  <c:v>-75.467552190000006</c:v>
                </c:pt>
                <c:pt idx="4516">
                  <c:v>-75.465026859999981</c:v>
                </c:pt>
                <c:pt idx="4517">
                  <c:v>-75.463325499999996</c:v>
                </c:pt>
                <c:pt idx="4518">
                  <c:v>-75.456581119999854</c:v>
                </c:pt>
                <c:pt idx="4519">
                  <c:v>-75.455574040000002</c:v>
                </c:pt>
                <c:pt idx="4520">
                  <c:v>-75.45427703999998</c:v>
                </c:pt>
                <c:pt idx="4521">
                  <c:v>-75.452186580000003</c:v>
                </c:pt>
                <c:pt idx="4522">
                  <c:v>-75.446617130000007</c:v>
                </c:pt>
                <c:pt idx="4523">
                  <c:v>-75.444015500000106</c:v>
                </c:pt>
                <c:pt idx="4524">
                  <c:v>-75.443672179999979</c:v>
                </c:pt>
                <c:pt idx="4525">
                  <c:v>-75.439979550000004</c:v>
                </c:pt>
                <c:pt idx="4526">
                  <c:v>-75.438972469999982</c:v>
                </c:pt>
                <c:pt idx="4527">
                  <c:v>-75.438667300000006</c:v>
                </c:pt>
                <c:pt idx="4528">
                  <c:v>-75.435188289999999</c:v>
                </c:pt>
                <c:pt idx="4529">
                  <c:v>-75.42949677</c:v>
                </c:pt>
                <c:pt idx="4530">
                  <c:v>-75.419715879999998</c:v>
                </c:pt>
                <c:pt idx="4531">
                  <c:v>-75.418823239999995</c:v>
                </c:pt>
                <c:pt idx="4532">
                  <c:v>-75.418731690000001</c:v>
                </c:pt>
                <c:pt idx="4533">
                  <c:v>-75.416137699999993</c:v>
                </c:pt>
                <c:pt idx="4534">
                  <c:v>-75.415481569999983</c:v>
                </c:pt>
                <c:pt idx="4535">
                  <c:v>-75.413864140000101</c:v>
                </c:pt>
                <c:pt idx="4536">
                  <c:v>-75.413055420000106</c:v>
                </c:pt>
                <c:pt idx="4537">
                  <c:v>-75.410964970000137</c:v>
                </c:pt>
                <c:pt idx="4538">
                  <c:v>-75.407440190000003</c:v>
                </c:pt>
                <c:pt idx="4539">
                  <c:v>-75.406692500000005</c:v>
                </c:pt>
                <c:pt idx="4540">
                  <c:v>-75.399612430000005</c:v>
                </c:pt>
                <c:pt idx="4541">
                  <c:v>-75.397972109999898</c:v>
                </c:pt>
                <c:pt idx="4542">
                  <c:v>-75.397697449999995</c:v>
                </c:pt>
                <c:pt idx="4543">
                  <c:v>-75.397285460000106</c:v>
                </c:pt>
                <c:pt idx="4544">
                  <c:v>-75.392837519999858</c:v>
                </c:pt>
                <c:pt idx="4545">
                  <c:v>-75.389930729999989</c:v>
                </c:pt>
                <c:pt idx="4546">
                  <c:v>-75.388549799999979</c:v>
                </c:pt>
                <c:pt idx="4547">
                  <c:v>-75.386550900000003</c:v>
                </c:pt>
                <c:pt idx="4548">
                  <c:v>-75.385780329999847</c:v>
                </c:pt>
                <c:pt idx="4549">
                  <c:v>-75.382438659999849</c:v>
                </c:pt>
                <c:pt idx="4550">
                  <c:v>-75.382171629999988</c:v>
                </c:pt>
                <c:pt idx="4551">
                  <c:v>-75.376800539999849</c:v>
                </c:pt>
                <c:pt idx="4552">
                  <c:v>-75.375724789999978</c:v>
                </c:pt>
                <c:pt idx="4553">
                  <c:v>-75.371856690000001</c:v>
                </c:pt>
                <c:pt idx="4554">
                  <c:v>-75.371414180000002</c:v>
                </c:pt>
                <c:pt idx="4555">
                  <c:v>-75.371330259999837</c:v>
                </c:pt>
                <c:pt idx="4556">
                  <c:v>-75.365325929999983</c:v>
                </c:pt>
                <c:pt idx="4557">
                  <c:v>-75.363334660000007</c:v>
                </c:pt>
                <c:pt idx="4558">
                  <c:v>-75.355415339999837</c:v>
                </c:pt>
                <c:pt idx="4559">
                  <c:v>-75.353660579999982</c:v>
                </c:pt>
                <c:pt idx="4560">
                  <c:v>-75.35319518999998</c:v>
                </c:pt>
                <c:pt idx="4561">
                  <c:v>-75.352470399999874</c:v>
                </c:pt>
                <c:pt idx="4562">
                  <c:v>-75.352134699999979</c:v>
                </c:pt>
                <c:pt idx="4563">
                  <c:v>-75.351768489999998</c:v>
                </c:pt>
                <c:pt idx="4564">
                  <c:v>-75.344978329999989</c:v>
                </c:pt>
                <c:pt idx="4565">
                  <c:v>-75.331436159999853</c:v>
                </c:pt>
                <c:pt idx="4566">
                  <c:v>-75.329658509999959</c:v>
                </c:pt>
                <c:pt idx="4567">
                  <c:v>-75.327674869999981</c:v>
                </c:pt>
                <c:pt idx="4568">
                  <c:v>-75.322479249999958</c:v>
                </c:pt>
                <c:pt idx="4569">
                  <c:v>-75.321365360000001</c:v>
                </c:pt>
                <c:pt idx="4570">
                  <c:v>-75.319839479999999</c:v>
                </c:pt>
                <c:pt idx="4571">
                  <c:v>-75.316238400000003</c:v>
                </c:pt>
                <c:pt idx="4572">
                  <c:v>-75.314163210000117</c:v>
                </c:pt>
                <c:pt idx="4573">
                  <c:v>-75.308303829999915</c:v>
                </c:pt>
                <c:pt idx="4574">
                  <c:v>-75.308021549999978</c:v>
                </c:pt>
                <c:pt idx="4575">
                  <c:v>-75.306671139999864</c:v>
                </c:pt>
                <c:pt idx="4576">
                  <c:v>-75.305946349999914</c:v>
                </c:pt>
                <c:pt idx="4577">
                  <c:v>-75.300621030000002</c:v>
                </c:pt>
                <c:pt idx="4578">
                  <c:v>-75.30009459999998</c:v>
                </c:pt>
                <c:pt idx="4579">
                  <c:v>-75.299705509999981</c:v>
                </c:pt>
                <c:pt idx="4580">
                  <c:v>-75.287391659999983</c:v>
                </c:pt>
                <c:pt idx="4581">
                  <c:v>-75.284225460000201</c:v>
                </c:pt>
                <c:pt idx="4582">
                  <c:v>-75.275062559999839</c:v>
                </c:pt>
                <c:pt idx="4583">
                  <c:v>-75.274169920000105</c:v>
                </c:pt>
                <c:pt idx="4584">
                  <c:v>-75.272888179999782</c:v>
                </c:pt>
                <c:pt idx="4585">
                  <c:v>-75.271163939999994</c:v>
                </c:pt>
                <c:pt idx="4586">
                  <c:v>-75.270370479999869</c:v>
                </c:pt>
                <c:pt idx="4587">
                  <c:v>-75.268165589999995</c:v>
                </c:pt>
                <c:pt idx="4588">
                  <c:v>-75.267982480000086</c:v>
                </c:pt>
                <c:pt idx="4589">
                  <c:v>-75.26389313</c:v>
                </c:pt>
                <c:pt idx="4590">
                  <c:v>-75.258445739999914</c:v>
                </c:pt>
                <c:pt idx="4591">
                  <c:v>-75.258163450000026</c:v>
                </c:pt>
                <c:pt idx="4592">
                  <c:v>-75.257797240000002</c:v>
                </c:pt>
                <c:pt idx="4593">
                  <c:v>-75.255882259999865</c:v>
                </c:pt>
                <c:pt idx="4594">
                  <c:v>-75.255447389999958</c:v>
                </c:pt>
                <c:pt idx="4595">
                  <c:v>-75.25269317999998</c:v>
                </c:pt>
                <c:pt idx="4596">
                  <c:v>-75.249114990000137</c:v>
                </c:pt>
                <c:pt idx="4597">
                  <c:v>-75.246986390000004</c:v>
                </c:pt>
                <c:pt idx="4598">
                  <c:v>-75.245285030000005</c:v>
                </c:pt>
                <c:pt idx="4599">
                  <c:v>-75.244483950000088</c:v>
                </c:pt>
                <c:pt idx="4600">
                  <c:v>-75.237831119999854</c:v>
                </c:pt>
                <c:pt idx="4601">
                  <c:v>-75.236366270000005</c:v>
                </c:pt>
                <c:pt idx="4602">
                  <c:v>-75.235176089999982</c:v>
                </c:pt>
                <c:pt idx="4603">
                  <c:v>-75.234947199999979</c:v>
                </c:pt>
                <c:pt idx="4604">
                  <c:v>-75.233863830000004</c:v>
                </c:pt>
                <c:pt idx="4605">
                  <c:v>-75.232131960000004</c:v>
                </c:pt>
                <c:pt idx="4606">
                  <c:v>-75.229042049999919</c:v>
                </c:pt>
                <c:pt idx="4607">
                  <c:v>-75.222419740000007</c:v>
                </c:pt>
                <c:pt idx="4608">
                  <c:v>-75.222015380000002</c:v>
                </c:pt>
                <c:pt idx="4609">
                  <c:v>-75.218963619999997</c:v>
                </c:pt>
                <c:pt idx="4610">
                  <c:v>-75.216178889999981</c:v>
                </c:pt>
                <c:pt idx="4611">
                  <c:v>-75.215782169999883</c:v>
                </c:pt>
                <c:pt idx="4612">
                  <c:v>-75.214363100000085</c:v>
                </c:pt>
                <c:pt idx="4613">
                  <c:v>-75.213958739999981</c:v>
                </c:pt>
                <c:pt idx="4614">
                  <c:v>-75.213073730000005</c:v>
                </c:pt>
                <c:pt idx="4615">
                  <c:v>-75.212028500000002</c:v>
                </c:pt>
                <c:pt idx="4616">
                  <c:v>-75.209381099999959</c:v>
                </c:pt>
                <c:pt idx="4617">
                  <c:v>-75.208084109999959</c:v>
                </c:pt>
                <c:pt idx="4618">
                  <c:v>-75.203002929999982</c:v>
                </c:pt>
                <c:pt idx="4619">
                  <c:v>-75.202774049999988</c:v>
                </c:pt>
                <c:pt idx="4620">
                  <c:v>-75.188865660000005</c:v>
                </c:pt>
                <c:pt idx="4621">
                  <c:v>-75.185668949999979</c:v>
                </c:pt>
                <c:pt idx="4622">
                  <c:v>-75.183746339999828</c:v>
                </c:pt>
                <c:pt idx="4623">
                  <c:v>-75.182571409999838</c:v>
                </c:pt>
                <c:pt idx="4624">
                  <c:v>-75.181442259999884</c:v>
                </c:pt>
                <c:pt idx="4625">
                  <c:v>-75.181434629999998</c:v>
                </c:pt>
                <c:pt idx="4626">
                  <c:v>-75.177619930000006</c:v>
                </c:pt>
                <c:pt idx="4627">
                  <c:v>-75.17350768999998</c:v>
                </c:pt>
                <c:pt idx="4628">
                  <c:v>-75.172508239999829</c:v>
                </c:pt>
                <c:pt idx="4629">
                  <c:v>-75.172424319999848</c:v>
                </c:pt>
                <c:pt idx="4630">
                  <c:v>-75.171058649999978</c:v>
                </c:pt>
                <c:pt idx="4631">
                  <c:v>-75.155876159999778</c:v>
                </c:pt>
                <c:pt idx="4632">
                  <c:v>-75.154983520000002</c:v>
                </c:pt>
                <c:pt idx="4633">
                  <c:v>-75.154304499999981</c:v>
                </c:pt>
                <c:pt idx="4634">
                  <c:v>-75.154151920000004</c:v>
                </c:pt>
                <c:pt idx="4635">
                  <c:v>-75.154060360000003</c:v>
                </c:pt>
                <c:pt idx="4636">
                  <c:v>-75.152160640000005</c:v>
                </c:pt>
                <c:pt idx="4637">
                  <c:v>-75.148025509999982</c:v>
                </c:pt>
                <c:pt idx="4638">
                  <c:v>-75.132240299999978</c:v>
                </c:pt>
                <c:pt idx="4639">
                  <c:v>-75.128898619999859</c:v>
                </c:pt>
                <c:pt idx="4640">
                  <c:v>-75.126777649999838</c:v>
                </c:pt>
                <c:pt idx="4641">
                  <c:v>-75.11915587999998</c:v>
                </c:pt>
                <c:pt idx="4642">
                  <c:v>-75.113914490000084</c:v>
                </c:pt>
                <c:pt idx="4643">
                  <c:v>-75.113533020000006</c:v>
                </c:pt>
                <c:pt idx="4644">
                  <c:v>-75.101104739999982</c:v>
                </c:pt>
                <c:pt idx="4645">
                  <c:v>-75.100288389999989</c:v>
                </c:pt>
                <c:pt idx="4646">
                  <c:v>-75.098373409999979</c:v>
                </c:pt>
                <c:pt idx="4647">
                  <c:v>-75.095878599999864</c:v>
                </c:pt>
                <c:pt idx="4648">
                  <c:v>-75.090644839999982</c:v>
                </c:pt>
                <c:pt idx="4649">
                  <c:v>-75.088020319999899</c:v>
                </c:pt>
                <c:pt idx="4650">
                  <c:v>-75.08435059</c:v>
                </c:pt>
                <c:pt idx="4651">
                  <c:v>-75.08158874999998</c:v>
                </c:pt>
                <c:pt idx="4652">
                  <c:v>-75.077667239999982</c:v>
                </c:pt>
                <c:pt idx="4653">
                  <c:v>-75.076400759999899</c:v>
                </c:pt>
                <c:pt idx="4654">
                  <c:v>-75.068176269999981</c:v>
                </c:pt>
                <c:pt idx="4655">
                  <c:v>-75.067756650000007</c:v>
                </c:pt>
                <c:pt idx="4656">
                  <c:v>-75.066810610000005</c:v>
                </c:pt>
                <c:pt idx="4657">
                  <c:v>-75.065917970000001</c:v>
                </c:pt>
                <c:pt idx="4658">
                  <c:v>-75.065597529999948</c:v>
                </c:pt>
                <c:pt idx="4659">
                  <c:v>-75.055755619999914</c:v>
                </c:pt>
                <c:pt idx="4660">
                  <c:v>-75.055747989999958</c:v>
                </c:pt>
                <c:pt idx="4661">
                  <c:v>-75.055633540000002</c:v>
                </c:pt>
                <c:pt idx="4662">
                  <c:v>-75.051605219999999</c:v>
                </c:pt>
                <c:pt idx="4663">
                  <c:v>-75.046791080000006</c:v>
                </c:pt>
                <c:pt idx="4664">
                  <c:v>-75.045959470000085</c:v>
                </c:pt>
                <c:pt idx="4665">
                  <c:v>-75.043563840000104</c:v>
                </c:pt>
                <c:pt idx="4666">
                  <c:v>-75.043525700000117</c:v>
                </c:pt>
                <c:pt idx="4667">
                  <c:v>-75.040023800000085</c:v>
                </c:pt>
                <c:pt idx="4668">
                  <c:v>-75.038055420000006</c:v>
                </c:pt>
                <c:pt idx="4669">
                  <c:v>-75.037551879999981</c:v>
                </c:pt>
                <c:pt idx="4670">
                  <c:v>-75.034202579999999</c:v>
                </c:pt>
                <c:pt idx="4671">
                  <c:v>-75.033805849999979</c:v>
                </c:pt>
                <c:pt idx="4672">
                  <c:v>-75.032600400000007</c:v>
                </c:pt>
                <c:pt idx="4673">
                  <c:v>-75.026306149999868</c:v>
                </c:pt>
                <c:pt idx="4674">
                  <c:v>-75.025878909999847</c:v>
                </c:pt>
                <c:pt idx="4675">
                  <c:v>-75.025733949999989</c:v>
                </c:pt>
                <c:pt idx="4676">
                  <c:v>-75.024559019999998</c:v>
                </c:pt>
                <c:pt idx="4677">
                  <c:v>-75.021179200000006</c:v>
                </c:pt>
                <c:pt idx="4678">
                  <c:v>-75.017143250000117</c:v>
                </c:pt>
                <c:pt idx="4679">
                  <c:v>-75.010803220000085</c:v>
                </c:pt>
                <c:pt idx="4680">
                  <c:v>-75.008544920000006</c:v>
                </c:pt>
                <c:pt idx="4681">
                  <c:v>-75.000411990000003</c:v>
                </c:pt>
                <c:pt idx="4682">
                  <c:v>-74.998283389999997</c:v>
                </c:pt>
                <c:pt idx="4683">
                  <c:v>-74.992408749999981</c:v>
                </c:pt>
                <c:pt idx="4684">
                  <c:v>-74.992248540000006</c:v>
                </c:pt>
                <c:pt idx="4685">
                  <c:v>-74.991531370000004</c:v>
                </c:pt>
                <c:pt idx="4686">
                  <c:v>-74.988571169999958</c:v>
                </c:pt>
                <c:pt idx="4687">
                  <c:v>-74.987449650000102</c:v>
                </c:pt>
                <c:pt idx="4688">
                  <c:v>-74.985519409999995</c:v>
                </c:pt>
                <c:pt idx="4689">
                  <c:v>-74.983383180000004</c:v>
                </c:pt>
                <c:pt idx="4690">
                  <c:v>-74.978897089999919</c:v>
                </c:pt>
                <c:pt idx="4691">
                  <c:v>-74.974044800000001</c:v>
                </c:pt>
                <c:pt idx="4692">
                  <c:v>-74.970809939999981</c:v>
                </c:pt>
                <c:pt idx="4693">
                  <c:v>-74.964996339999999</c:v>
                </c:pt>
                <c:pt idx="4694">
                  <c:v>-74.96373749</c:v>
                </c:pt>
                <c:pt idx="4695">
                  <c:v>-74.96286010999998</c:v>
                </c:pt>
                <c:pt idx="4696">
                  <c:v>-74.961578369999998</c:v>
                </c:pt>
                <c:pt idx="4697">
                  <c:v>-74.95876312</c:v>
                </c:pt>
                <c:pt idx="4698">
                  <c:v>-74.958366389999981</c:v>
                </c:pt>
                <c:pt idx="4699">
                  <c:v>-74.955825809999979</c:v>
                </c:pt>
                <c:pt idx="4700">
                  <c:v>-74.953926089999996</c:v>
                </c:pt>
                <c:pt idx="4701">
                  <c:v>-74.953231809999949</c:v>
                </c:pt>
                <c:pt idx="4702">
                  <c:v>-74.952789309999915</c:v>
                </c:pt>
                <c:pt idx="4703">
                  <c:v>-74.950378419999865</c:v>
                </c:pt>
                <c:pt idx="4704">
                  <c:v>-74.949821470000117</c:v>
                </c:pt>
                <c:pt idx="4705">
                  <c:v>-74.949020390000101</c:v>
                </c:pt>
                <c:pt idx="4706">
                  <c:v>-74.947174070000116</c:v>
                </c:pt>
                <c:pt idx="4707">
                  <c:v>-74.946487430000005</c:v>
                </c:pt>
                <c:pt idx="4708">
                  <c:v>-74.941192630000117</c:v>
                </c:pt>
                <c:pt idx="4709">
                  <c:v>-74.936805730000003</c:v>
                </c:pt>
                <c:pt idx="4710">
                  <c:v>-74.936752319999869</c:v>
                </c:pt>
                <c:pt idx="4711">
                  <c:v>-74.936447139999899</c:v>
                </c:pt>
                <c:pt idx="4712">
                  <c:v>-74.935874940000005</c:v>
                </c:pt>
                <c:pt idx="4713">
                  <c:v>-74.934906010000006</c:v>
                </c:pt>
                <c:pt idx="4714">
                  <c:v>-74.932731629999978</c:v>
                </c:pt>
                <c:pt idx="4715">
                  <c:v>-74.932334900000001</c:v>
                </c:pt>
                <c:pt idx="4716">
                  <c:v>-74.932098389999979</c:v>
                </c:pt>
                <c:pt idx="4717">
                  <c:v>-74.926986690000007</c:v>
                </c:pt>
                <c:pt idx="4718">
                  <c:v>-74.926078799999914</c:v>
                </c:pt>
                <c:pt idx="4719">
                  <c:v>-74.925102229999979</c:v>
                </c:pt>
                <c:pt idx="4720">
                  <c:v>-74.922294620000116</c:v>
                </c:pt>
                <c:pt idx="4721">
                  <c:v>-74.920860289999993</c:v>
                </c:pt>
                <c:pt idx="4722">
                  <c:v>-74.919540409999996</c:v>
                </c:pt>
                <c:pt idx="4723">
                  <c:v>-74.918800349999998</c:v>
                </c:pt>
                <c:pt idx="4724">
                  <c:v>-74.918792719999914</c:v>
                </c:pt>
                <c:pt idx="4725">
                  <c:v>-74.915061949999995</c:v>
                </c:pt>
                <c:pt idx="4726">
                  <c:v>-74.910881040000007</c:v>
                </c:pt>
                <c:pt idx="4727">
                  <c:v>-74.910621640000201</c:v>
                </c:pt>
                <c:pt idx="4728">
                  <c:v>-74.907546999999994</c:v>
                </c:pt>
                <c:pt idx="4729">
                  <c:v>-74.906936650000006</c:v>
                </c:pt>
                <c:pt idx="4730">
                  <c:v>-74.906799320000005</c:v>
                </c:pt>
                <c:pt idx="4731">
                  <c:v>-74.906684880000086</c:v>
                </c:pt>
                <c:pt idx="4732">
                  <c:v>-74.906661990000117</c:v>
                </c:pt>
                <c:pt idx="4733">
                  <c:v>-74.904235839999998</c:v>
                </c:pt>
                <c:pt idx="4734">
                  <c:v>-74.901473999999993</c:v>
                </c:pt>
                <c:pt idx="4735">
                  <c:v>-74.894660950000102</c:v>
                </c:pt>
                <c:pt idx="4736">
                  <c:v>-74.894371029999988</c:v>
                </c:pt>
                <c:pt idx="4737">
                  <c:v>-74.893775939999898</c:v>
                </c:pt>
                <c:pt idx="4738">
                  <c:v>-74.892982480000001</c:v>
                </c:pt>
                <c:pt idx="4739">
                  <c:v>-74.886344909999949</c:v>
                </c:pt>
                <c:pt idx="4740">
                  <c:v>-74.883476259999838</c:v>
                </c:pt>
                <c:pt idx="4741">
                  <c:v>-74.881752009999914</c:v>
                </c:pt>
                <c:pt idx="4742">
                  <c:v>-74.880477909999868</c:v>
                </c:pt>
                <c:pt idx="4743">
                  <c:v>-74.880455019999914</c:v>
                </c:pt>
                <c:pt idx="4744">
                  <c:v>-74.880378719999783</c:v>
                </c:pt>
                <c:pt idx="4745">
                  <c:v>-74.880279540000004</c:v>
                </c:pt>
                <c:pt idx="4746">
                  <c:v>-74.880035399999883</c:v>
                </c:pt>
                <c:pt idx="4747">
                  <c:v>-74.87341309</c:v>
                </c:pt>
                <c:pt idx="4748">
                  <c:v>-74.864089969999995</c:v>
                </c:pt>
                <c:pt idx="4749">
                  <c:v>-74.862823489999997</c:v>
                </c:pt>
                <c:pt idx="4750">
                  <c:v>-74.861824040000101</c:v>
                </c:pt>
                <c:pt idx="4751">
                  <c:v>-74.861221310000005</c:v>
                </c:pt>
                <c:pt idx="4752">
                  <c:v>-74.859535219999898</c:v>
                </c:pt>
                <c:pt idx="4753">
                  <c:v>-74.848503109999982</c:v>
                </c:pt>
                <c:pt idx="4754">
                  <c:v>-74.848350519999869</c:v>
                </c:pt>
                <c:pt idx="4755">
                  <c:v>-74.83892822</c:v>
                </c:pt>
                <c:pt idx="4756">
                  <c:v>-74.836685180000003</c:v>
                </c:pt>
                <c:pt idx="4757">
                  <c:v>-74.836456299999981</c:v>
                </c:pt>
                <c:pt idx="4758">
                  <c:v>-74.832824709999983</c:v>
                </c:pt>
                <c:pt idx="4759">
                  <c:v>-74.830940249999998</c:v>
                </c:pt>
                <c:pt idx="4760">
                  <c:v>-74.830879209999978</c:v>
                </c:pt>
                <c:pt idx="4761">
                  <c:v>-74.826011660000006</c:v>
                </c:pt>
                <c:pt idx="4762">
                  <c:v>-74.825332639999829</c:v>
                </c:pt>
                <c:pt idx="4763">
                  <c:v>-74.825241089999949</c:v>
                </c:pt>
                <c:pt idx="4764">
                  <c:v>-74.823379519999875</c:v>
                </c:pt>
                <c:pt idx="4765">
                  <c:v>-74.822731019999821</c:v>
                </c:pt>
                <c:pt idx="4766">
                  <c:v>-74.821609499999994</c:v>
                </c:pt>
                <c:pt idx="4767">
                  <c:v>-74.820594790000001</c:v>
                </c:pt>
                <c:pt idx="4768">
                  <c:v>-74.818855290000002</c:v>
                </c:pt>
                <c:pt idx="4769">
                  <c:v>-74.813262940000101</c:v>
                </c:pt>
                <c:pt idx="4770">
                  <c:v>-74.813186650000006</c:v>
                </c:pt>
                <c:pt idx="4771">
                  <c:v>-74.808517460000004</c:v>
                </c:pt>
                <c:pt idx="4772">
                  <c:v>-74.803886409999919</c:v>
                </c:pt>
                <c:pt idx="4773">
                  <c:v>-74.80184174</c:v>
                </c:pt>
                <c:pt idx="4774">
                  <c:v>-74.80149077999998</c:v>
                </c:pt>
                <c:pt idx="4775">
                  <c:v>-74.800773620000001</c:v>
                </c:pt>
                <c:pt idx="4776">
                  <c:v>-74.799514770000101</c:v>
                </c:pt>
                <c:pt idx="4777">
                  <c:v>-74.798545840000003</c:v>
                </c:pt>
                <c:pt idx="4778">
                  <c:v>-74.797050479999996</c:v>
                </c:pt>
                <c:pt idx="4779">
                  <c:v>-74.795982359999869</c:v>
                </c:pt>
                <c:pt idx="4780">
                  <c:v>-74.794601439999994</c:v>
                </c:pt>
                <c:pt idx="4781">
                  <c:v>-74.793685909999994</c:v>
                </c:pt>
                <c:pt idx="4782">
                  <c:v>-74.790657039999999</c:v>
                </c:pt>
                <c:pt idx="4783">
                  <c:v>-74.790626529999997</c:v>
                </c:pt>
                <c:pt idx="4784">
                  <c:v>-74.78549194</c:v>
                </c:pt>
                <c:pt idx="4785">
                  <c:v>-74.774742129999865</c:v>
                </c:pt>
                <c:pt idx="4786">
                  <c:v>-74.766288759999981</c:v>
                </c:pt>
                <c:pt idx="4787">
                  <c:v>-74.764060970000088</c:v>
                </c:pt>
                <c:pt idx="4788">
                  <c:v>-74.760025020000086</c:v>
                </c:pt>
                <c:pt idx="4789">
                  <c:v>-74.759017940000007</c:v>
                </c:pt>
                <c:pt idx="4790">
                  <c:v>-74.758499149999949</c:v>
                </c:pt>
                <c:pt idx="4791">
                  <c:v>-74.757858279999979</c:v>
                </c:pt>
                <c:pt idx="4792">
                  <c:v>-74.755638119999858</c:v>
                </c:pt>
                <c:pt idx="4793">
                  <c:v>-74.750625610000085</c:v>
                </c:pt>
                <c:pt idx="4794">
                  <c:v>-74.745346069999982</c:v>
                </c:pt>
                <c:pt idx="4795">
                  <c:v>-74.744445799999994</c:v>
                </c:pt>
                <c:pt idx="4796">
                  <c:v>-74.743995670000118</c:v>
                </c:pt>
                <c:pt idx="4797">
                  <c:v>-74.739181520000002</c:v>
                </c:pt>
                <c:pt idx="4798">
                  <c:v>-74.738609310000001</c:v>
                </c:pt>
                <c:pt idx="4799">
                  <c:v>-74.736686710000001</c:v>
                </c:pt>
                <c:pt idx="4800">
                  <c:v>-74.733306880000001</c:v>
                </c:pt>
                <c:pt idx="4801">
                  <c:v>-74.732025149999998</c:v>
                </c:pt>
                <c:pt idx="4802">
                  <c:v>-74.729347229999988</c:v>
                </c:pt>
                <c:pt idx="4803">
                  <c:v>-74.725624080000088</c:v>
                </c:pt>
                <c:pt idx="4804">
                  <c:v>-74.723663329999994</c:v>
                </c:pt>
                <c:pt idx="4805">
                  <c:v>-74.720359799999983</c:v>
                </c:pt>
                <c:pt idx="4806">
                  <c:v>-74.716674800000007</c:v>
                </c:pt>
                <c:pt idx="4807">
                  <c:v>-74.716529850000086</c:v>
                </c:pt>
                <c:pt idx="4808">
                  <c:v>-74.715934750000002</c:v>
                </c:pt>
                <c:pt idx="4809">
                  <c:v>-74.712783809999948</c:v>
                </c:pt>
                <c:pt idx="4810">
                  <c:v>-74.712623600000171</c:v>
                </c:pt>
                <c:pt idx="4811">
                  <c:v>-74.7101135300001</c:v>
                </c:pt>
                <c:pt idx="4812">
                  <c:v>-74.705787659999913</c:v>
                </c:pt>
                <c:pt idx="4813">
                  <c:v>-74.703498839999838</c:v>
                </c:pt>
                <c:pt idx="4814">
                  <c:v>-74.7016754200001</c:v>
                </c:pt>
                <c:pt idx="4815">
                  <c:v>-74.700912480000085</c:v>
                </c:pt>
                <c:pt idx="4816">
                  <c:v>-74.695152280000002</c:v>
                </c:pt>
                <c:pt idx="4817">
                  <c:v>-74.689079280000001</c:v>
                </c:pt>
                <c:pt idx="4818">
                  <c:v>-74.686264039999998</c:v>
                </c:pt>
                <c:pt idx="4819">
                  <c:v>-74.684761049999949</c:v>
                </c:pt>
                <c:pt idx="4820">
                  <c:v>-74.683898929999899</c:v>
                </c:pt>
                <c:pt idx="4821">
                  <c:v>-74.681236269999999</c:v>
                </c:pt>
                <c:pt idx="4822">
                  <c:v>-74.680862429999948</c:v>
                </c:pt>
                <c:pt idx="4823">
                  <c:v>-74.677360529999959</c:v>
                </c:pt>
                <c:pt idx="4824">
                  <c:v>-74.672935489999958</c:v>
                </c:pt>
                <c:pt idx="4825">
                  <c:v>-74.666786189999868</c:v>
                </c:pt>
                <c:pt idx="4826">
                  <c:v>-74.665481569999884</c:v>
                </c:pt>
                <c:pt idx="4827">
                  <c:v>-74.659591669999998</c:v>
                </c:pt>
                <c:pt idx="4828">
                  <c:v>-74.65499878</c:v>
                </c:pt>
                <c:pt idx="4829">
                  <c:v>-74.649162290000007</c:v>
                </c:pt>
                <c:pt idx="4830">
                  <c:v>-74.649002080000002</c:v>
                </c:pt>
                <c:pt idx="4831">
                  <c:v>-74.645294190000001</c:v>
                </c:pt>
                <c:pt idx="4832">
                  <c:v>-74.645278929999989</c:v>
                </c:pt>
                <c:pt idx="4833">
                  <c:v>-74.643074040000002</c:v>
                </c:pt>
                <c:pt idx="4834">
                  <c:v>-74.638198849999839</c:v>
                </c:pt>
                <c:pt idx="4835">
                  <c:v>-74.63801574999998</c:v>
                </c:pt>
                <c:pt idx="4836">
                  <c:v>-74.636932369999869</c:v>
                </c:pt>
                <c:pt idx="4837">
                  <c:v>-74.633720400000001</c:v>
                </c:pt>
                <c:pt idx="4838">
                  <c:v>-74.628410339999874</c:v>
                </c:pt>
                <c:pt idx="4839">
                  <c:v>-74.625999449999981</c:v>
                </c:pt>
                <c:pt idx="4840">
                  <c:v>-74.623146059999868</c:v>
                </c:pt>
                <c:pt idx="4841">
                  <c:v>-74.619079589999998</c:v>
                </c:pt>
                <c:pt idx="4842">
                  <c:v>-74.614364620000117</c:v>
                </c:pt>
                <c:pt idx="4843">
                  <c:v>-74.607864379999981</c:v>
                </c:pt>
                <c:pt idx="4844">
                  <c:v>-74.605506899999838</c:v>
                </c:pt>
                <c:pt idx="4845">
                  <c:v>-74.603836059999864</c:v>
                </c:pt>
                <c:pt idx="4846">
                  <c:v>-74.602111819999848</c:v>
                </c:pt>
                <c:pt idx="4847">
                  <c:v>-74.599075319999884</c:v>
                </c:pt>
                <c:pt idx="4848">
                  <c:v>-74.588729860000001</c:v>
                </c:pt>
                <c:pt idx="4849">
                  <c:v>-74.584152219999979</c:v>
                </c:pt>
                <c:pt idx="4850">
                  <c:v>-74.582763670000006</c:v>
                </c:pt>
                <c:pt idx="4851">
                  <c:v>-74.582283020000006</c:v>
                </c:pt>
                <c:pt idx="4852">
                  <c:v>-74.579177859999874</c:v>
                </c:pt>
                <c:pt idx="4853">
                  <c:v>-74.578453060000001</c:v>
                </c:pt>
                <c:pt idx="4854">
                  <c:v>-74.576866149999958</c:v>
                </c:pt>
                <c:pt idx="4855">
                  <c:v>-74.572624210000001</c:v>
                </c:pt>
                <c:pt idx="4856">
                  <c:v>-74.572486879999843</c:v>
                </c:pt>
                <c:pt idx="4857">
                  <c:v>-74.563491819999854</c:v>
                </c:pt>
                <c:pt idx="4858">
                  <c:v>-74.560989379999981</c:v>
                </c:pt>
                <c:pt idx="4859">
                  <c:v>-74.557731629999978</c:v>
                </c:pt>
                <c:pt idx="4860">
                  <c:v>-74.557556149999982</c:v>
                </c:pt>
                <c:pt idx="4861">
                  <c:v>-74.556190490000006</c:v>
                </c:pt>
                <c:pt idx="4862">
                  <c:v>-74.551834109999959</c:v>
                </c:pt>
                <c:pt idx="4863">
                  <c:v>-74.550437929999958</c:v>
                </c:pt>
                <c:pt idx="4864">
                  <c:v>-74.549499510000004</c:v>
                </c:pt>
                <c:pt idx="4865">
                  <c:v>-74.549011230000005</c:v>
                </c:pt>
                <c:pt idx="4866">
                  <c:v>-74.547950740000104</c:v>
                </c:pt>
                <c:pt idx="4867">
                  <c:v>-74.544242859999983</c:v>
                </c:pt>
                <c:pt idx="4868">
                  <c:v>-74.541328429999993</c:v>
                </c:pt>
                <c:pt idx="4869">
                  <c:v>-74.540153500000116</c:v>
                </c:pt>
                <c:pt idx="4870">
                  <c:v>-74.531692500000005</c:v>
                </c:pt>
                <c:pt idx="4871">
                  <c:v>-74.529243469999997</c:v>
                </c:pt>
                <c:pt idx="4872">
                  <c:v>-74.525032039999829</c:v>
                </c:pt>
                <c:pt idx="4873">
                  <c:v>-74.524009699999993</c:v>
                </c:pt>
                <c:pt idx="4874">
                  <c:v>-74.519737239999898</c:v>
                </c:pt>
                <c:pt idx="4875">
                  <c:v>-74.518554690000101</c:v>
                </c:pt>
                <c:pt idx="4876">
                  <c:v>-74.518432619999913</c:v>
                </c:pt>
                <c:pt idx="4877">
                  <c:v>-74.516693119999999</c:v>
                </c:pt>
                <c:pt idx="4878">
                  <c:v>-74.514808650000006</c:v>
                </c:pt>
                <c:pt idx="4879">
                  <c:v>-74.514328000000006</c:v>
                </c:pt>
                <c:pt idx="4880">
                  <c:v>-74.513862610000004</c:v>
                </c:pt>
                <c:pt idx="4881">
                  <c:v>-74.512626650000101</c:v>
                </c:pt>
                <c:pt idx="4882">
                  <c:v>-74.510818479999998</c:v>
                </c:pt>
                <c:pt idx="4883">
                  <c:v>-74.509284969999996</c:v>
                </c:pt>
                <c:pt idx="4884">
                  <c:v>-74.508758539999874</c:v>
                </c:pt>
                <c:pt idx="4885">
                  <c:v>-74.504348749999949</c:v>
                </c:pt>
                <c:pt idx="4886">
                  <c:v>-74.503044129999978</c:v>
                </c:pt>
                <c:pt idx="4887">
                  <c:v>-74.498435970000003</c:v>
                </c:pt>
                <c:pt idx="4888">
                  <c:v>-74.496040339999979</c:v>
                </c:pt>
                <c:pt idx="4889">
                  <c:v>-74.496009830000006</c:v>
                </c:pt>
                <c:pt idx="4890">
                  <c:v>-74.490440370000002</c:v>
                </c:pt>
                <c:pt idx="4891">
                  <c:v>-74.47814941</c:v>
                </c:pt>
                <c:pt idx="4892">
                  <c:v>-74.478034969999982</c:v>
                </c:pt>
                <c:pt idx="4893">
                  <c:v>-74.475845339999864</c:v>
                </c:pt>
                <c:pt idx="4894">
                  <c:v>-74.4749679600001</c:v>
                </c:pt>
                <c:pt idx="4895">
                  <c:v>-74.474365230000004</c:v>
                </c:pt>
                <c:pt idx="4896">
                  <c:v>-74.473251340000004</c:v>
                </c:pt>
                <c:pt idx="4897">
                  <c:v>-74.460609440000141</c:v>
                </c:pt>
                <c:pt idx="4898">
                  <c:v>-74.454177860000001</c:v>
                </c:pt>
                <c:pt idx="4899">
                  <c:v>-74.451110839999998</c:v>
                </c:pt>
                <c:pt idx="4900">
                  <c:v>-74.446434019999998</c:v>
                </c:pt>
                <c:pt idx="4901">
                  <c:v>-74.445465090000027</c:v>
                </c:pt>
                <c:pt idx="4902">
                  <c:v>-74.443557740000088</c:v>
                </c:pt>
                <c:pt idx="4903">
                  <c:v>-74.442985530000001</c:v>
                </c:pt>
                <c:pt idx="4904">
                  <c:v>-74.44151306000019</c:v>
                </c:pt>
                <c:pt idx="4905">
                  <c:v>-74.431274410000086</c:v>
                </c:pt>
                <c:pt idx="4906">
                  <c:v>-74.420265200000088</c:v>
                </c:pt>
                <c:pt idx="4907">
                  <c:v>-74.418815609999996</c:v>
                </c:pt>
                <c:pt idx="4908">
                  <c:v>-74.41750336000014</c:v>
                </c:pt>
                <c:pt idx="4909">
                  <c:v>-74.416496280000118</c:v>
                </c:pt>
                <c:pt idx="4910">
                  <c:v>-74.415611270000085</c:v>
                </c:pt>
                <c:pt idx="4911">
                  <c:v>-74.415374760000006</c:v>
                </c:pt>
                <c:pt idx="4912">
                  <c:v>-74.414794920000105</c:v>
                </c:pt>
                <c:pt idx="4913">
                  <c:v>-74.413528439999993</c:v>
                </c:pt>
                <c:pt idx="4914">
                  <c:v>-74.41337584999998</c:v>
                </c:pt>
                <c:pt idx="4915">
                  <c:v>-74.411376950000005</c:v>
                </c:pt>
                <c:pt idx="4916">
                  <c:v>-74.410644530000027</c:v>
                </c:pt>
                <c:pt idx="4917">
                  <c:v>-74.407768250000004</c:v>
                </c:pt>
                <c:pt idx="4918">
                  <c:v>-74.403427120000003</c:v>
                </c:pt>
                <c:pt idx="4919">
                  <c:v>-74.401153559999997</c:v>
                </c:pt>
                <c:pt idx="4920">
                  <c:v>-74.399909969999996</c:v>
                </c:pt>
                <c:pt idx="4921">
                  <c:v>-74.39795685</c:v>
                </c:pt>
                <c:pt idx="4922">
                  <c:v>-74.39693450999998</c:v>
                </c:pt>
                <c:pt idx="4923">
                  <c:v>-74.395309449999999</c:v>
                </c:pt>
                <c:pt idx="4924">
                  <c:v>-74.388923649999995</c:v>
                </c:pt>
                <c:pt idx="4925">
                  <c:v>-74.385070799999838</c:v>
                </c:pt>
                <c:pt idx="4926">
                  <c:v>-74.381225590000085</c:v>
                </c:pt>
                <c:pt idx="4927">
                  <c:v>-74.381179809999978</c:v>
                </c:pt>
                <c:pt idx="4928">
                  <c:v>-74.380828859999838</c:v>
                </c:pt>
                <c:pt idx="4929">
                  <c:v>-74.377273560000006</c:v>
                </c:pt>
                <c:pt idx="4930">
                  <c:v>-74.374298099999919</c:v>
                </c:pt>
                <c:pt idx="4931">
                  <c:v>-74.372238159999782</c:v>
                </c:pt>
                <c:pt idx="4932">
                  <c:v>-74.366340640000004</c:v>
                </c:pt>
                <c:pt idx="4933">
                  <c:v>-74.364562989999996</c:v>
                </c:pt>
                <c:pt idx="4934">
                  <c:v>-74.358688349999838</c:v>
                </c:pt>
                <c:pt idx="4935">
                  <c:v>-74.355636599999869</c:v>
                </c:pt>
                <c:pt idx="4936">
                  <c:v>-74.352119450000004</c:v>
                </c:pt>
                <c:pt idx="4937">
                  <c:v>-74.333435059999914</c:v>
                </c:pt>
                <c:pt idx="4938">
                  <c:v>-74.332748409999837</c:v>
                </c:pt>
                <c:pt idx="4939">
                  <c:v>-74.330482480000001</c:v>
                </c:pt>
                <c:pt idx="4940">
                  <c:v>-74.330413820000004</c:v>
                </c:pt>
                <c:pt idx="4941">
                  <c:v>-74.325866699999978</c:v>
                </c:pt>
                <c:pt idx="4942">
                  <c:v>-74.322814940000001</c:v>
                </c:pt>
                <c:pt idx="4943">
                  <c:v>-74.322662349999959</c:v>
                </c:pt>
                <c:pt idx="4944">
                  <c:v>-74.320587159999874</c:v>
                </c:pt>
                <c:pt idx="4945">
                  <c:v>-74.319953920000088</c:v>
                </c:pt>
                <c:pt idx="4946">
                  <c:v>-74.319503780000119</c:v>
                </c:pt>
                <c:pt idx="4947">
                  <c:v>-74.318138119999858</c:v>
                </c:pt>
                <c:pt idx="4948">
                  <c:v>-74.317596440000116</c:v>
                </c:pt>
                <c:pt idx="4949">
                  <c:v>-74.315429690000101</c:v>
                </c:pt>
                <c:pt idx="4950">
                  <c:v>-74.314064029999997</c:v>
                </c:pt>
                <c:pt idx="4951">
                  <c:v>-74.311462399999982</c:v>
                </c:pt>
                <c:pt idx="4952">
                  <c:v>-74.301856990000005</c:v>
                </c:pt>
                <c:pt idx="4953">
                  <c:v>-74.299766539999979</c:v>
                </c:pt>
                <c:pt idx="4954">
                  <c:v>-74.297615050000104</c:v>
                </c:pt>
                <c:pt idx="4955">
                  <c:v>-74.29740906000012</c:v>
                </c:pt>
                <c:pt idx="4956">
                  <c:v>-74.294502260000101</c:v>
                </c:pt>
                <c:pt idx="4957">
                  <c:v>-74.292068479999998</c:v>
                </c:pt>
                <c:pt idx="4958">
                  <c:v>-74.289199830000001</c:v>
                </c:pt>
                <c:pt idx="4959">
                  <c:v>-74.28008269999998</c:v>
                </c:pt>
                <c:pt idx="4960">
                  <c:v>-74.27985382</c:v>
                </c:pt>
                <c:pt idx="4961">
                  <c:v>-74.277954100000002</c:v>
                </c:pt>
                <c:pt idx="4962">
                  <c:v>-74.276298519999884</c:v>
                </c:pt>
                <c:pt idx="4963">
                  <c:v>-74.27617644999998</c:v>
                </c:pt>
                <c:pt idx="4964">
                  <c:v>-74.276069640000088</c:v>
                </c:pt>
                <c:pt idx="4965">
                  <c:v>-74.273056029999978</c:v>
                </c:pt>
                <c:pt idx="4966">
                  <c:v>-74.269256590000026</c:v>
                </c:pt>
                <c:pt idx="4967">
                  <c:v>-74.261596679999997</c:v>
                </c:pt>
                <c:pt idx="4968">
                  <c:v>-74.258209230000006</c:v>
                </c:pt>
                <c:pt idx="4969">
                  <c:v>-74.257934570000003</c:v>
                </c:pt>
                <c:pt idx="4970">
                  <c:v>-74.25737762</c:v>
                </c:pt>
                <c:pt idx="4971">
                  <c:v>-74.256988529999958</c:v>
                </c:pt>
                <c:pt idx="4972">
                  <c:v>-74.256004329999982</c:v>
                </c:pt>
                <c:pt idx="4973">
                  <c:v>-74.255584720000002</c:v>
                </c:pt>
                <c:pt idx="4974">
                  <c:v>-74.251556399999998</c:v>
                </c:pt>
                <c:pt idx="4975">
                  <c:v>-74.249252319999982</c:v>
                </c:pt>
                <c:pt idx="4976">
                  <c:v>-74.247070309999998</c:v>
                </c:pt>
                <c:pt idx="4977">
                  <c:v>-74.242889399999981</c:v>
                </c:pt>
                <c:pt idx="4978">
                  <c:v>-74.228912349999959</c:v>
                </c:pt>
                <c:pt idx="4979">
                  <c:v>-74.22800445999998</c:v>
                </c:pt>
                <c:pt idx="4980">
                  <c:v>-74.226509089999993</c:v>
                </c:pt>
                <c:pt idx="4981">
                  <c:v>-74.226089479999999</c:v>
                </c:pt>
                <c:pt idx="4982">
                  <c:v>-74.221923829999994</c:v>
                </c:pt>
                <c:pt idx="4983">
                  <c:v>-74.219207760000117</c:v>
                </c:pt>
                <c:pt idx="4984">
                  <c:v>-74.219177250000001</c:v>
                </c:pt>
                <c:pt idx="4985">
                  <c:v>-74.208961489999993</c:v>
                </c:pt>
                <c:pt idx="4986">
                  <c:v>-74.197357179999884</c:v>
                </c:pt>
                <c:pt idx="4987">
                  <c:v>-74.196098329999899</c:v>
                </c:pt>
                <c:pt idx="4988">
                  <c:v>-74.194229129999997</c:v>
                </c:pt>
                <c:pt idx="4989">
                  <c:v>-74.192054749999983</c:v>
                </c:pt>
                <c:pt idx="4990">
                  <c:v>-74.189315799999989</c:v>
                </c:pt>
                <c:pt idx="4991">
                  <c:v>-74.188171389999837</c:v>
                </c:pt>
                <c:pt idx="4992">
                  <c:v>-74.188064580000002</c:v>
                </c:pt>
                <c:pt idx="4993">
                  <c:v>-74.182792659999848</c:v>
                </c:pt>
                <c:pt idx="4994">
                  <c:v>-74.177085879999865</c:v>
                </c:pt>
                <c:pt idx="4995">
                  <c:v>-74.174987789999989</c:v>
                </c:pt>
                <c:pt idx="4996">
                  <c:v>-74.174652099999989</c:v>
                </c:pt>
                <c:pt idx="4997">
                  <c:v>-74.173133849999914</c:v>
                </c:pt>
                <c:pt idx="4998">
                  <c:v>-74.170471189999844</c:v>
                </c:pt>
                <c:pt idx="4999">
                  <c:v>-74.167709349999981</c:v>
                </c:pt>
                <c:pt idx="5000">
                  <c:v>-74.167259220000105</c:v>
                </c:pt>
                <c:pt idx="5001">
                  <c:v>-74.166534420000005</c:v>
                </c:pt>
                <c:pt idx="5002">
                  <c:v>-74.164955140000004</c:v>
                </c:pt>
                <c:pt idx="5003">
                  <c:v>-74.161140439999983</c:v>
                </c:pt>
                <c:pt idx="5004">
                  <c:v>-74.156707759999875</c:v>
                </c:pt>
                <c:pt idx="5005">
                  <c:v>-74.15242766999998</c:v>
                </c:pt>
                <c:pt idx="5006">
                  <c:v>-74.152046199999859</c:v>
                </c:pt>
                <c:pt idx="5007">
                  <c:v>-74.14833831999978</c:v>
                </c:pt>
                <c:pt idx="5008">
                  <c:v>-74.144912719999979</c:v>
                </c:pt>
                <c:pt idx="5009">
                  <c:v>-74.143447879999869</c:v>
                </c:pt>
                <c:pt idx="5010">
                  <c:v>-74.142898559999864</c:v>
                </c:pt>
                <c:pt idx="5011">
                  <c:v>-74.141059880000086</c:v>
                </c:pt>
                <c:pt idx="5012">
                  <c:v>-74.137306209999949</c:v>
                </c:pt>
                <c:pt idx="5013">
                  <c:v>-74.134567259999983</c:v>
                </c:pt>
                <c:pt idx="5014">
                  <c:v>-74.126068119999829</c:v>
                </c:pt>
                <c:pt idx="5015">
                  <c:v>-74.124191280000005</c:v>
                </c:pt>
                <c:pt idx="5016">
                  <c:v>-74.120857239999864</c:v>
                </c:pt>
                <c:pt idx="5017">
                  <c:v>-74.117317200000002</c:v>
                </c:pt>
                <c:pt idx="5018">
                  <c:v>-74.114715579999981</c:v>
                </c:pt>
                <c:pt idx="5019">
                  <c:v>-74.113197329999949</c:v>
                </c:pt>
                <c:pt idx="5020">
                  <c:v>-74.11240386999998</c:v>
                </c:pt>
                <c:pt idx="5021">
                  <c:v>-74.111221310000005</c:v>
                </c:pt>
                <c:pt idx="5022">
                  <c:v>-74.109275819999837</c:v>
                </c:pt>
                <c:pt idx="5023">
                  <c:v>-74.105003359999898</c:v>
                </c:pt>
                <c:pt idx="5024">
                  <c:v>-74.103469849999982</c:v>
                </c:pt>
                <c:pt idx="5025">
                  <c:v>-74.102447509999848</c:v>
                </c:pt>
                <c:pt idx="5026">
                  <c:v>-74.097312930000001</c:v>
                </c:pt>
                <c:pt idx="5027">
                  <c:v>-74.091308589999983</c:v>
                </c:pt>
                <c:pt idx="5028">
                  <c:v>-74.085433960000003</c:v>
                </c:pt>
                <c:pt idx="5029">
                  <c:v>-74.083793639999982</c:v>
                </c:pt>
                <c:pt idx="5030">
                  <c:v>-74.081825260000102</c:v>
                </c:pt>
                <c:pt idx="5031">
                  <c:v>-74.07966614</c:v>
                </c:pt>
                <c:pt idx="5032">
                  <c:v>-74.077804569999998</c:v>
                </c:pt>
                <c:pt idx="5033">
                  <c:v>-74.07311249</c:v>
                </c:pt>
                <c:pt idx="5034">
                  <c:v>-74.072425839999838</c:v>
                </c:pt>
                <c:pt idx="5035">
                  <c:v>-74.069847109999898</c:v>
                </c:pt>
                <c:pt idx="5036">
                  <c:v>-74.069801329999919</c:v>
                </c:pt>
                <c:pt idx="5037">
                  <c:v>-74.066436769999981</c:v>
                </c:pt>
                <c:pt idx="5038">
                  <c:v>-74.063934329999981</c:v>
                </c:pt>
                <c:pt idx="5039">
                  <c:v>-74.060729980000119</c:v>
                </c:pt>
                <c:pt idx="5040">
                  <c:v>-74.056182859999865</c:v>
                </c:pt>
                <c:pt idx="5041">
                  <c:v>-74.051345829999988</c:v>
                </c:pt>
                <c:pt idx="5042">
                  <c:v>-74.050888059999863</c:v>
                </c:pt>
                <c:pt idx="5043">
                  <c:v>-74.047630310000002</c:v>
                </c:pt>
                <c:pt idx="5044">
                  <c:v>-74.046104430000085</c:v>
                </c:pt>
                <c:pt idx="5045">
                  <c:v>-74.042739869999949</c:v>
                </c:pt>
                <c:pt idx="5046">
                  <c:v>-74.041091920000085</c:v>
                </c:pt>
                <c:pt idx="5047">
                  <c:v>-74.040702819999865</c:v>
                </c:pt>
                <c:pt idx="5048">
                  <c:v>-74.037727360000005</c:v>
                </c:pt>
                <c:pt idx="5049">
                  <c:v>-74.036781309999839</c:v>
                </c:pt>
                <c:pt idx="5050">
                  <c:v>-74.020393369999979</c:v>
                </c:pt>
                <c:pt idx="5051">
                  <c:v>-74.019081119999854</c:v>
                </c:pt>
                <c:pt idx="5052">
                  <c:v>-74.017158510000002</c:v>
                </c:pt>
                <c:pt idx="5053">
                  <c:v>-74.011634830000006</c:v>
                </c:pt>
                <c:pt idx="5054">
                  <c:v>-74.011047360000006</c:v>
                </c:pt>
                <c:pt idx="5055">
                  <c:v>-74.010932920000002</c:v>
                </c:pt>
                <c:pt idx="5056">
                  <c:v>-74.002853389999999</c:v>
                </c:pt>
                <c:pt idx="5057">
                  <c:v>-74.001068119999914</c:v>
                </c:pt>
                <c:pt idx="5058">
                  <c:v>-74.000877379999864</c:v>
                </c:pt>
                <c:pt idx="5059">
                  <c:v>-73.999885559999981</c:v>
                </c:pt>
                <c:pt idx="5060">
                  <c:v>-73.997940060000104</c:v>
                </c:pt>
                <c:pt idx="5061">
                  <c:v>-73.995590210000003</c:v>
                </c:pt>
                <c:pt idx="5062">
                  <c:v>-73.992263790000138</c:v>
                </c:pt>
                <c:pt idx="5063">
                  <c:v>-73.991012569999995</c:v>
                </c:pt>
                <c:pt idx="5064">
                  <c:v>-73.989402769999998</c:v>
                </c:pt>
                <c:pt idx="5065">
                  <c:v>-73.988189700000007</c:v>
                </c:pt>
                <c:pt idx="5066">
                  <c:v>-73.986511230000005</c:v>
                </c:pt>
                <c:pt idx="5067">
                  <c:v>-73.986015320000007</c:v>
                </c:pt>
                <c:pt idx="5068">
                  <c:v>-73.985855099999981</c:v>
                </c:pt>
                <c:pt idx="5069">
                  <c:v>-73.985473630000001</c:v>
                </c:pt>
                <c:pt idx="5070">
                  <c:v>-73.974143979999994</c:v>
                </c:pt>
                <c:pt idx="5071">
                  <c:v>-73.973793029999982</c:v>
                </c:pt>
                <c:pt idx="5072">
                  <c:v>-73.971473689999996</c:v>
                </c:pt>
                <c:pt idx="5073">
                  <c:v>-73.969879149999983</c:v>
                </c:pt>
                <c:pt idx="5074">
                  <c:v>-73.969665530000086</c:v>
                </c:pt>
                <c:pt idx="5075">
                  <c:v>-73.968452450000001</c:v>
                </c:pt>
                <c:pt idx="5076">
                  <c:v>-73.967704769999997</c:v>
                </c:pt>
                <c:pt idx="5077">
                  <c:v>-73.963195799999994</c:v>
                </c:pt>
                <c:pt idx="5078">
                  <c:v>-73.962844849999982</c:v>
                </c:pt>
                <c:pt idx="5079">
                  <c:v>-73.949356080000101</c:v>
                </c:pt>
                <c:pt idx="5080">
                  <c:v>-73.949317930000007</c:v>
                </c:pt>
                <c:pt idx="5081">
                  <c:v>-73.947052000000085</c:v>
                </c:pt>
                <c:pt idx="5082">
                  <c:v>-73.946487430000005</c:v>
                </c:pt>
                <c:pt idx="5083">
                  <c:v>-73.944046020000101</c:v>
                </c:pt>
                <c:pt idx="5084">
                  <c:v>-73.940963750000137</c:v>
                </c:pt>
                <c:pt idx="5085">
                  <c:v>-73.938552860000001</c:v>
                </c:pt>
                <c:pt idx="5086">
                  <c:v>-73.93841553</c:v>
                </c:pt>
                <c:pt idx="5087">
                  <c:v>-73.927749629999994</c:v>
                </c:pt>
                <c:pt idx="5088">
                  <c:v>-73.916275020000086</c:v>
                </c:pt>
                <c:pt idx="5089">
                  <c:v>-73.911880490000101</c:v>
                </c:pt>
                <c:pt idx="5090">
                  <c:v>-73.907424930000104</c:v>
                </c:pt>
                <c:pt idx="5091">
                  <c:v>-73.899955750000004</c:v>
                </c:pt>
                <c:pt idx="5092">
                  <c:v>-73.89704132</c:v>
                </c:pt>
                <c:pt idx="5093">
                  <c:v>-73.893295290000026</c:v>
                </c:pt>
                <c:pt idx="5094">
                  <c:v>-73.889190670000005</c:v>
                </c:pt>
                <c:pt idx="5095">
                  <c:v>-73.888587949999959</c:v>
                </c:pt>
                <c:pt idx="5096">
                  <c:v>-73.885009769999982</c:v>
                </c:pt>
                <c:pt idx="5097">
                  <c:v>-73.87821959999998</c:v>
                </c:pt>
                <c:pt idx="5098">
                  <c:v>-73.877296450000003</c:v>
                </c:pt>
                <c:pt idx="5099">
                  <c:v>-73.875953670000001</c:v>
                </c:pt>
                <c:pt idx="5100">
                  <c:v>-73.872093199999838</c:v>
                </c:pt>
                <c:pt idx="5101">
                  <c:v>-73.868225100000004</c:v>
                </c:pt>
                <c:pt idx="5102">
                  <c:v>-73.867080689999995</c:v>
                </c:pt>
                <c:pt idx="5103">
                  <c:v>-73.866493230000003</c:v>
                </c:pt>
                <c:pt idx="5104">
                  <c:v>-73.861534120000002</c:v>
                </c:pt>
                <c:pt idx="5105">
                  <c:v>-73.860847469999982</c:v>
                </c:pt>
                <c:pt idx="5106">
                  <c:v>-73.85223388999998</c:v>
                </c:pt>
                <c:pt idx="5107">
                  <c:v>-73.843032839999864</c:v>
                </c:pt>
                <c:pt idx="5108">
                  <c:v>-73.841537480000085</c:v>
                </c:pt>
                <c:pt idx="5109">
                  <c:v>-73.839790339999837</c:v>
                </c:pt>
                <c:pt idx="5110">
                  <c:v>-73.829635620000005</c:v>
                </c:pt>
                <c:pt idx="5111">
                  <c:v>-73.827079769999983</c:v>
                </c:pt>
                <c:pt idx="5112">
                  <c:v>-73.822410579999868</c:v>
                </c:pt>
                <c:pt idx="5113">
                  <c:v>-73.809120179999979</c:v>
                </c:pt>
                <c:pt idx="5114">
                  <c:v>-73.806426999999999</c:v>
                </c:pt>
                <c:pt idx="5115">
                  <c:v>-73.806251529999983</c:v>
                </c:pt>
                <c:pt idx="5116">
                  <c:v>-73.805816649999983</c:v>
                </c:pt>
                <c:pt idx="5117">
                  <c:v>-73.804908749999981</c:v>
                </c:pt>
                <c:pt idx="5118">
                  <c:v>-73.799095149999999</c:v>
                </c:pt>
                <c:pt idx="5119">
                  <c:v>-73.797737119999837</c:v>
                </c:pt>
                <c:pt idx="5120">
                  <c:v>-73.79653931</c:v>
                </c:pt>
                <c:pt idx="5121">
                  <c:v>-73.784416199999981</c:v>
                </c:pt>
                <c:pt idx="5122">
                  <c:v>-73.78294373</c:v>
                </c:pt>
                <c:pt idx="5123">
                  <c:v>-73.780609130000002</c:v>
                </c:pt>
                <c:pt idx="5124">
                  <c:v>-73.780181880000001</c:v>
                </c:pt>
                <c:pt idx="5125">
                  <c:v>-73.77092743</c:v>
                </c:pt>
                <c:pt idx="5126">
                  <c:v>-73.766647340000006</c:v>
                </c:pt>
                <c:pt idx="5127">
                  <c:v>-73.761329650000121</c:v>
                </c:pt>
                <c:pt idx="5128">
                  <c:v>-73.759742739999837</c:v>
                </c:pt>
                <c:pt idx="5129">
                  <c:v>-73.758560180000003</c:v>
                </c:pt>
                <c:pt idx="5130">
                  <c:v>-73.752182009999899</c:v>
                </c:pt>
                <c:pt idx="5131">
                  <c:v>-73.751434329999981</c:v>
                </c:pt>
                <c:pt idx="5132">
                  <c:v>-73.743522639999995</c:v>
                </c:pt>
                <c:pt idx="5133">
                  <c:v>-73.743324279999996</c:v>
                </c:pt>
                <c:pt idx="5134">
                  <c:v>-73.742866520000007</c:v>
                </c:pt>
                <c:pt idx="5135">
                  <c:v>-73.732551569999998</c:v>
                </c:pt>
                <c:pt idx="5136">
                  <c:v>-73.730911250000005</c:v>
                </c:pt>
                <c:pt idx="5137">
                  <c:v>-73.729919429999995</c:v>
                </c:pt>
                <c:pt idx="5138">
                  <c:v>-73.725051879999839</c:v>
                </c:pt>
                <c:pt idx="5139">
                  <c:v>-73.7170105000001</c:v>
                </c:pt>
                <c:pt idx="5140">
                  <c:v>-73.70847320999998</c:v>
                </c:pt>
                <c:pt idx="5141">
                  <c:v>-73.705360409999983</c:v>
                </c:pt>
                <c:pt idx="5142">
                  <c:v>-73.702445979999979</c:v>
                </c:pt>
                <c:pt idx="5143">
                  <c:v>-73.697196959999999</c:v>
                </c:pt>
                <c:pt idx="5144">
                  <c:v>-73.697120670000118</c:v>
                </c:pt>
                <c:pt idx="5145">
                  <c:v>-73.685707089999838</c:v>
                </c:pt>
                <c:pt idx="5146">
                  <c:v>-73.683738709999844</c:v>
                </c:pt>
                <c:pt idx="5147">
                  <c:v>-73.672691349999837</c:v>
                </c:pt>
                <c:pt idx="5148">
                  <c:v>-73.666519170000001</c:v>
                </c:pt>
                <c:pt idx="5149">
                  <c:v>-73.662528989999998</c:v>
                </c:pt>
                <c:pt idx="5150">
                  <c:v>-73.66024016999998</c:v>
                </c:pt>
                <c:pt idx="5151">
                  <c:v>-73.65971374999998</c:v>
                </c:pt>
                <c:pt idx="5152">
                  <c:v>-73.658462519999858</c:v>
                </c:pt>
                <c:pt idx="5153">
                  <c:v>-73.653739929999958</c:v>
                </c:pt>
                <c:pt idx="5154">
                  <c:v>-73.647544859999982</c:v>
                </c:pt>
                <c:pt idx="5155">
                  <c:v>-73.646423339999998</c:v>
                </c:pt>
                <c:pt idx="5156">
                  <c:v>-73.643440249999998</c:v>
                </c:pt>
                <c:pt idx="5157">
                  <c:v>-73.639831539999875</c:v>
                </c:pt>
                <c:pt idx="5158">
                  <c:v>-73.638427729999989</c:v>
                </c:pt>
                <c:pt idx="5159">
                  <c:v>-73.636955259999979</c:v>
                </c:pt>
                <c:pt idx="5160">
                  <c:v>-73.633750919999883</c:v>
                </c:pt>
                <c:pt idx="5161">
                  <c:v>-73.628860469999978</c:v>
                </c:pt>
                <c:pt idx="5162">
                  <c:v>-73.626892089999899</c:v>
                </c:pt>
                <c:pt idx="5163">
                  <c:v>-73.616767879999898</c:v>
                </c:pt>
                <c:pt idx="5164">
                  <c:v>-73.615638729999958</c:v>
                </c:pt>
                <c:pt idx="5165">
                  <c:v>-73.612861629999998</c:v>
                </c:pt>
                <c:pt idx="5166">
                  <c:v>-73.610252380000006</c:v>
                </c:pt>
                <c:pt idx="5167">
                  <c:v>-73.596832280000001</c:v>
                </c:pt>
                <c:pt idx="5168">
                  <c:v>-73.595161439999998</c:v>
                </c:pt>
                <c:pt idx="5169">
                  <c:v>-73.590621950000084</c:v>
                </c:pt>
                <c:pt idx="5170">
                  <c:v>-73.589263919999993</c:v>
                </c:pt>
                <c:pt idx="5171">
                  <c:v>-73.588417049999919</c:v>
                </c:pt>
                <c:pt idx="5172">
                  <c:v>-73.586936949999981</c:v>
                </c:pt>
                <c:pt idx="5173">
                  <c:v>-73.586090089999999</c:v>
                </c:pt>
                <c:pt idx="5174">
                  <c:v>-73.584617609999995</c:v>
                </c:pt>
                <c:pt idx="5175">
                  <c:v>-73.583084109999959</c:v>
                </c:pt>
                <c:pt idx="5176">
                  <c:v>-73.579940799999989</c:v>
                </c:pt>
                <c:pt idx="5177">
                  <c:v>-73.576751709999868</c:v>
                </c:pt>
                <c:pt idx="5178">
                  <c:v>-73.563003539999983</c:v>
                </c:pt>
                <c:pt idx="5179">
                  <c:v>-73.558662409999982</c:v>
                </c:pt>
                <c:pt idx="5180">
                  <c:v>-73.557228089999995</c:v>
                </c:pt>
                <c:pt idx="5181">
                  <c:v>-73.551582339999868</c:v>
                </c:pt>
                <c:pt idx="5182">
                  <c:v>-73.550506589999998</c:v>
                </c:pt>
                <c:pt idx="5183">
                  <c:v>-73.549507140000003</c:v>
                </c:pt>
                <c:pt idx="5184">
                  <c:v>-73.547035219999998</c:v>
                </c:pt>
                <c:pt idx="5185">
                  <c:v>-73.544631960000117</c:v>
                </c:pt>
                <c:pt idx="5186">
                  <c:v>-73.538864140000001</c:v>
                </c:pt>
                <c:pt idx="5187">
                  <c:v>-73.538818359999837</c:v>
                </c:pt>
                <c:pt idx="5188">
                  <c:v>-73.538780209999913</c:v>
                </c:pt>
                <c:pt idx="5189">
                  <c:v>-73.536300659999981</c:v>
                </c:pt>
                <c:pt idx="5190">
                  <c:v>-73.532234189999983</c:v>
                </c:pt>
                <c:pt idx="5191">
                  <c:v>-73.528320309999899</c:v>
                </c:pt>
                <c:pt idx="5192">
                  <c:v>-73.526802059999838</c:v>
                </c:pt>
                <c:pt idx="5193">
                  <c:v>-73.523216250000004</c:v>
                </c:pt>
                <c:pt idx="5194">
                  <c:v>-73.522094729999978</c:v>
                </c:pt>
                <c:pt idx="5195">
                  <c:v>-73.521621699999997</c:v>
                </c:pt>
                <c:pt idx="5196">
                  <c:v>-73.516204830000007</c:v>
                </c:pt>
                <c:pt idx="5197">
                  <c:v>-73.511520390000101</c:v>
                </c:pt>
                <c:pt idx="5198">
                  <c:v>-73.509010309999979</c:v>
                </c:pt>
                <c:pt idx="5199">
                  <c:v>-73.502731319999782</c:v>
                </c:pt>
                <c:pt idx="5200">
                  <c:v>-73.502479549999919</c:v>
                </c:pt>
                <c:pt idx="5201">
                  <c:v>-73.497581479999994</c:v>
                </c:pt>
                <c:pt idx="5202">
                  <c:v>-73.48147582999998</c:v>
                </c:pt>
                <c:pt idx="5203">
                  <c:v>-73.475669859999982</c:v>
                </c:pt>
                <c:pt idx="5204">
                  <c:v>-73.47443389999998</c:v>
                </c:pt>
                <c:pt idx="5205">
                  <c:v>-73.469985960000116</c:v>
                </c:pt>
                <c:pt idx="5206">
                  <c:v>-73.457435610000005</c:v>
                </c:pt>
                <c:pt idx="5207">
                  <c:v>-73.457153320000117</c:v>
                </c:pt>
                <c:pt idx="5208">
                  <c:v>-73.444847109999998</c:v>
                </c:pt>
                <c:pt idx="5209">
                  <c:v>-73.436927800000007</c:v>
                </c:pt>
                <c:pt idx="5210">
                  <c:v>-73.430908200000005</c:v>
                </c:pt>
                <c:pt idx="5211">
                  <c:v>-73.430335999999983</c:v>
                </c:pt>
                <c:pt idx="5212">
                  <c:v>-73.426612849999998</c:v>
                </c:pt>
                <c:pt idx="5213">
                  <c:v>-73.417617800000102</c:v>
                </c:pt>
                <c:pt idx="5214">
                  <c:v>-73.4123230000001</c:v>
                </c:pt>
                <c:pt idx="5215">
                  <c:v>-73.408264160000101</c:v>
                </c:pt>
                <c:pt idx="5216">
                  <c:v>-73.406860350000002</c:v>
                </c:pt>
                <c:pt idx="5217">
                  <c:v>-73.403770449999982</c:v>
                </c:pt>
                <c:pt idx="5218">
                  <c:v>-73.401527400000106</c:v>
                </c:pt>
                <c:pt idx="5219">
                  <c:v>-73.396301269999981</c:v>
                </c:pt>
                <c:pt idx="5220">
                  <c:v>-73.395957949999982</c:v>
                </c:pt>
                <c:pt idx="5221">
                  <c:v>-73.393630979999998</c:v>
                </c:pt>
                <c:pt idx="5222">
                  <c:v>-73.392684939999981</c:v>
                </c:pt>
                <c:pt idx="5223">
                  <c:v>-73.386604309999981</c:v>
                </c:pt>
                <c:pt idx="5224">
                  <c:v>-73.380455019999914</c:v>
                </c:pt>
                <c:pt idx="5225">
                  <c:v>-73.376152039999837</c:v>
                </c:pt>
                <c:pt idx="5226">
                  <c:v>-73.376083369999989</c:v>
                </c:pt>
                <c:pt idx="5227">
                  <c:v>-73.373313899999914</c:v>
                </c:pt>
                <c:pt idx="5228">
                  <c:v>-73.372840879999828</c:v>
                </c:pt>
                <c:pt idx="5229">
                  <c:v>-73.361457819999899</c:v>
                </c:pt>
                <c:pt idx="5230">
                  <c:v>-73.35266876</c:v>
                </c:pt>
                <c:pt idx="5231">
                  <c:v>-73.35002136</c:v>
                </c:pt>
                <c:pt idx="5232">
                  <c:v>-73.34780121</c:v>
                </c:pt>
                <c:pt idx="5233">
                  <c:v>-73.345809939999981</c:v>
                </c:pt>
                <c:pt idx="5234">
                  <c:v>-73.342781069999958</c:v>
                </c:pt>
                <c:pt idx="5235">
                  <c:v>-73.340858460000007</c:v>
                </c:pt>
                <c:pt idx="5236">
                  <c:v>-73.337745670000004</c:v>
                </c:pt>
                <c:pt idx="5237">
                  <c:v>-73.336883540000002</c:v>
                </c:pt>
                <c:pt idx="5238">
                  <c:v>-73.335868839999875</c:v>
                </c:pt>
                <c:pt idx="5239">
                  <c:v>-73.334854129999982</c:v>
                </c:pt>
                <c:pt idx="5240">
                  <c:v>-73.332611080000007</c:v>
                </c:pt>
                <c:pt idx="5241">
                  <c:v>-73.332374569999914</c:v>
                </c:pt>
                <c:pt idx="5242">
                  <c:v>-73.328475949999898</c:v>
                </c:pt>
                <c:pt idx="5243">
                  <c:v>-73.326110839999899</c:v>
                </c:pt>
                <c:pt idx="5244">
                  <c:v>-73.323745729999914</c:v>
                </c:pt>
                <c:pt idx="5245">
                  <c:v>-73.322380069999838</c:v>
                </c:pt>
                <c:pt idx="5246">
                  <c:v>-73.319068909999999</c:v>
                </c:pt>
                <c:pt idx="5247">
                  <c:v>-73.315246579999979</c:v>
                </c:pt>
                <c:pt idx="5248">
                  <c:v>-73.302520749999999</c:v>
                </c:pt>
                <c:pt idx="5249">
                  <c:v>-73.301666260000104</c:v>
                </c:pt>
                <c:pt idx="5250">
                  <c:v>-73.297767640000117</c:v>
                </c:pt>
                <c:pt idx="5251">
                  <c:v>-73.297447199999979</c:v>
                </c:pt>
                <c:pt idx="5252">
                  <c:v>-73.297218319999999</c:v>
                </c:pt>
                <c:pt idx="5253">
                  <c:v>-73.291191100000006</c:v>
                </c:pt>
                <c:pt idx="5254">
                  <c:v>-73.289474490000003</c:v>
                </c:pt>
                <c:pt idx="5255">
                  <c:v>-73.280693049999996</c:v>
                </c:pt>
                <c:pt idx="5256">
                  <c:v>-73.277778629999958</c:v>
                </c:pt>
                <c:pt idx="5257">
                  <c:v>-73.274383540000002</c:v>
                </c:pt>
                <c:pt idx="5258">
                  <c:v>-73.27406311</c:v>
                </c:pt>
                <c:pt idx="5259">
                  <c:v>-73.268699650000102</c:v>
                </c:pt>
                <c:pt idx="5260">
                  <c:v>-73.265724180000007</c:v>
                </c:pt>
                <c:pt idx="5261">
                  <c:v>-73.265388489999978</c:v>
                </c:pt>
                <c:pt idx="5262">
                  <c:v>-73.261741639999983</c:v>
                </c:pt>
                <c:pt idx="5263">
                  <c:v>-73.261398319999898</c:v>
                </c:pt>
                <c:pt idx="5264">
                  <c:v>-73.25858307</c:v>
                </c:pt>
                <c:pt idx="5265">
                  <c:v>-73.248558040000006</c:v>
                </c:pt>
                <c:pt idx="5266">
                  <c:v>-73.247253420000192</c:v>
                </c:pt>
                <c:pt idx="5267">
                  <c:v>-73.241249080000202</c:v>
                </c:pt>
                <c:pt idx="5268">
                  <c:v>-73.237319950000085</c:v>
                </c:pt>
                <c:pt idx="5269">
                  <c:v>-73.233726500000003</c:v>
                </c:pt>
                <c:pt idx="5270">
                  <c:v>-73.227951050000001</c:v>
                </c:pt>
                <c:pt idx="5271">
                  <c:v>-73.226860049999999</c:v>
                </c:pt>
                <c:pt idx="5272">
                  <c:v>-73.225822449999981</c:v>
                </c:pt>
                <c:pt idx="5273">
                  <c:v>-73.225563050000005</c:v>
                </c:pt>
                <c:pt idx="5274">
                  <c:v>-73.215171809999958</c:v>
                </c:pt>
                <c:pt idx="5275">
                  <c:v>-73.208183289999994</c:v>
                </c:pt>
                <c:pt idx="5276">
                  <c:v>-73.20485687</c:v>
                </c:pt>
                <c:pt idx="5277">
                  <c:v>-73.195930480000001</c:v>
                </c:pt>
                <c:pt idx="5278">
                  <c:v>-73.19071959999998</c:v>
                </c:pt>
                <c:pt idx="5279">
                  <c:v>-73.190231319999839</c:v>
                </c:pt>
                <c:pt idx="5280">
                  <c:v>-73.188323969999999</c:v>
                </c:pt>
                <c:pt idx="5281">
                  <c:v>-73.181892399999839</c:v>
                </c:pt>
                <c:pt idx="5282">
                  <c:v>-73.180625919999983</c:v>
                </c:pt>
                <c:pt idx="5283">
                  <c:v>-73.179855349999869</c:v>
                </c:pt>
                <c:pt idx="5284">
                  <c:v>-73.178886409999848</c:v>
                </c:pt>
                <c:pt idx="5285">
                  <c:v>-73.173881529999846</c:v>
                </c:pt>
                <c:pt idx="5286">
                  <c:v>-73.172302249999845</c:v>
                </c:pt>
                <c:pt idx="5287">
                  <c:v>-73.170722959999864</c:v>
                </c:pt>
                <c:pt idx="5288">
                  <c:v>-73.170722959999864</c:v>
                </c:pt>
                <c:pt idx="5289">
                  <c:v>-73.169219970000086</c:v>
                </c:pt>
                <c:pt idx="5290">
                  <c:v>-73.164863589999996</c:v>
                </c:pt>
                <c:pt idx="5291">
                  <c:v>-73.163841249999948</c:v>
                </c:pt>
                <c:pt idx="5292">
                  <c:v>-73.158401489999989</c:v>
                </c:pt>
                <c:pt idx="5293">
                  <c:v>-73.153999329999948</c:v>
                </c:pt>
                <c:pt idx="5294">
                  <c:v>-73.143188480000006</c:v>
                </c:pt>
                <c:pt idx="5295">
                  <c:v>-73.140243530000006</c:v>
                </c:pt>
                <c:pt idx="5296">
                  <c:v>-73.139961240000005</c:v>
                </c:pt>
                <c:pt idx="5297">
                  <c:v>-73.134582519999839</c:v>
                </c:pt>
                <c:pt idx="5298">
                  <c:v>-73.133438109999844</c:v>
                </c:pt>
                <c:pt idx="5299">
                  <c:v>-73.129844669999983</c:v>
                </c:pt>
                <c:pt idx="5300">
                  <c:v>-73.124999999999986</c:v>
                </c:pt>
                <c:pt idx="5301">
                  <c:v>-73.124298099999919</c:v>
                </c:pt>
                <c:pt idx="5302">
                  <c:v>-73.117507930000002</c:v>
                </c:pt>
                <c:pt idx="5303">
                  <c:v>-73.117164610000088</c:v>
                </c:pt>
                <c:pt idx="5304">
                  <c:v>-73.117156980000104</c:v>
                </c:pt>
                <c:pt idx="5305">
                  <c:v>-73.099304200000006</c:v>
                </c:pt>
                <c:pt idx="5306">
                  <c:v>-73.08656311</c:v>
                </c:pt>
                <c:pt idx="5307">
                  <c:v>-73.08376312</c:v>
                </c:pt>
                <c:pt idx="5308">
                  <c:v>-73.082794189999959</c:v>
                </c:pt>
                <c:pt idx="5309">
                  <c:v>-73.082519529999999</c:v>
                </c:pt>
                <c:pt idx="5310">
                  <c:v>-73.077468869999919</c:v>
                </c:pt>
                <c:pt idx="5311">
                  <c:v>-73.074935909999979</c:v>
                </c:pt>
                <c:pt idx="5312">
                  <c:v>-73.067321780000086</c:v>
                </c:pt>
                <c:pt idx="5313">
                  <c:v>-73.065795899999898</c:v>
                </c:pt>
                <c:pt idx="5314">
                  <c:v>-73.063560490000086</c:v>
                </c:pt>
                <c:pt idx="5315">
                  <c:v>-73.05097198</c:v>
                </c:pt>
                <c:pt idx="5316">
                  <c:v>-73.050346369999914</c:v>
                </c:pt>
                <c:pt idx="5317">
                  <c:v>-73.044082639999999</c:v>
                </c:pt>
                <c:pt idx="5318">
                  <c:v>-73.041664119999993</c:v>
                </c:pt>
                <c:pt idx="5319">
                  <c:v>-73.04098510999998</c:v>
                </c:pt>
                <c:pt idx="5320">
                  <c:v>-73.02989196999998</c:v>
                </c:pt>
                <c:pt idx="5321">
                  <c:v>-73.022499080000003</c:v>
                </c:pt>
                <c:pt idx="5322">
                  <c:v>-73.012413019999983</c:v>
                </c:pt>
                <c:pt idx="5323">
                  <c:v>-73.001403809999999</c:v>
                </c:pt>
                <c:pt idx="5324">
                  <c:v>-72.994224550000141</c:v>
                </c:pt>
                <c:pt idx="5325">
                  <c:v>-72.991935729999994</c:v>
                </c:pt>
                <c:pt idx="5326">
                  <c:v>-72.99079132</c:v>
                </c:pt>
                <c:pt idx="5327">
                  <c:v>-72.988868709999949</c:v>
                </c:pt>
                <c:pt idx="5328">
                  <c:v>-72.977622990000086</c:v>
                </c:pt>
                <c:pt idx="5329">
                  <c:v>-72.964721679999997</c:v>
                </c:pt>
                <c:pt idx="5330">
                  <c:v>-72.961090090000027</c:v>
                </c:pt>
                <c:pt idx="5331">
                  <c:v>-72.951446529999998</c:v>
                </c:pt>
                <c:pt idx="5332">
                  <c:v>-72.951423650000137</c:v>
                </c:pt>
                <c:pt idx="5333">
                  <c:v>-72.951347349999978</c:v>
                </c:pt>
                <c:pt idx="5334">
                  <c:v>-72.950889590000003</c:v>
                </c:pt>
                <c:pt idx="5335">
                  <c:v>-72.950630189999998</c:v>
                </c:pt>
                <c:pt idx="5336">
                  <c:v>-72.93319701999998</c:v>
                </c:pt>
                <c:pt idx="5337">
                  <c:v>-72.92143249999998</c:v>
                </c:pt>
                <c:pt idx="5338">
                  <c:v>-72.913856510000002</c:v>
                </c:pt>
                <c:pt idx="5339">
                  <c:v>-72.912590030000004</c:v>
                </c:pt>
                <c:pt idx="5340">
                  <c:v>-72.907997129999998</c:v>
                </c:pt>
                <c:pt idx="5341">
                  <c:v>-72.902999879999982</c:v>
                </c:pt>
                <c:pt idx="5342">
                  <c:v>-72.894889829999983</c:v>
                </c:pt>
                <c:pt idx="5343">
                  <c:v>-72.893569950000085</c:v>
                </c:pt>
                <c:pt idx="5344">
                  <c:v>-72.886146549999978</c:v>
                </c:pt>
                <c:pt idx="5345">
                  <c:v>-72.885368349999837</c:v>
                </c:pt>
                <c:pt idx="5346">
                  <c:v>-72.879997249999988</c:v>
                </c:pt>
                <c:pt idx="5347">
                  <c:v>-72.878211980000003</c:v>
                </c:pt>
                <c:pt idx="5348">
                  <c:v>-72.87480927</c:v>
                </c:pt>
                <c:pt idx="5349">
                  <c:v>-72.873626709999982</c:v>
                </c:pt>
                <c:pt idx="5350">
                  <c:v>-72.867942809999988</c:v>
                </c:pt>
                <c:pt idx="5351">
                  <c:v>-72.862518309999913</c:v>
                </c:pt>
                <c:pt idx="5352">
                  <c:v>-72.861839290000006</c:v>
                </c:pt>
                <c:pt idx="5353">
                  <c:v>-72.861358640000006</c:v>
                </c:pt>
                <c:pt idx="5354">
                  <c:v>-72.854942319999864</c:v>
                </c:pt>
                <c:pt idx="5355">
                  <c:v>-72.850837709999837</c:v>
                </c:pt>
                <c:pt idx="5356">
                  <c:v>-72.848106380000004</c:v>
                </c:pt>
                <c:pt idx="5357">
                  <c:v>-72.842819210000002</c:v>
                </c:pt>
                <c:pt idx="5358">
                  <c:v>-72.842575069999981</c:v>
                </c:pt>
                <c:pt idx="5359">
                  <c:v>-72.840560909999994</c:v>
                </c:pt>
                <c:pt idx="5360">
                  <c:v>-72.832099909999982</c:v>
                </c:pt>
                <c:pt idx="5361">
                  <c:v>-72.823898319999827</c:v>
                </c:pt>
                <c:pt idx="5362">
                  <c:v>-72.820762629999948</c:v>
                </c:pt>
                <c:pt idx="5363">
                  <c:v>-72.819168090000005</c:v>
                </c:pt>
                <c:pt idx="5364">
                  <c:v>-72.81226349000012</c:v>
                </c:pt>
                <c:pt idx="5365">
                  <c:v>-72.801200870000002</c:v>
                </c:pt>
                <c:pt idx="5366">
                  <c:v>-72.799476619999979</c:v>
                </c:pt>
                <c:pt idx="5367">
                  <c:v>-72.798164369999995</c:v>
                </c:pt>
                <c:pt idx="5368">
                  <c:v>-72.797752380000006</c:v>
                </c:pt>
                <c:pt idx="5369">
                  <c:v>-72.793197629999995</c:v>
                </c:pt>
                <c:pt idx="5370">
                  <c:v>-72.79228209999998</c:v>
                </c:pt>
                <c:pt idx="5371">
                  <c:v>-72.788322449999981</c:v>
                </c:pt>
                <c:pt idx="5372">
                  <c:v>-72.784645080000118</c:v>
                </c:pt>
                <c:pt idx="5373">
                  <c:v>-72.775840759999838</c:v>
                </c:pt>
                <c:pt idx="5374">
                  <c:v>-72.773689270000006</c:v>
                </c:pt>
                <c:pt idx="5375">
                  <c:v>-72.767959590000117</c:v>
                </c:pt>
                <c:pt idx="5376">
                  <c:v>-72.763984679999993</c:v>
                </c:pt>
                <c:pt idx="5377">
                  <c:v>-72.761131289999994</c:v>
                </c:pt>
                <c:pt idx="5378">
                  <c:v>-72.755813599999982</c:v>
                </c:pt>
                <c:pt idx="5379">
                  <c:v>-72.741691590000102</c:v>
                </c:pt>
                <c:pt idx="5380">
                  <c:v>-72.731346129999949</c:v>
                </c:pt>
                <c:pt idx="5381">
                  <c:v>-72.729324340000005</c:v>
                </c:pt>
                <c:pt idx="5382">
                  <c:v>-72.724952700000003</c:v>
                </c:pt>
                <c:pt idx="5383">
                  <c:v>-72.724876399999914</c:v>
                </c:pt>
                <c:pt idx="5384">
                  <c:v>-72.723800659999981</c:v>
                </c:pt>
                <c:pt idx="5385">
                  <c:v>-72.719131469999994</c:v>
                </c:pt>
                <c:pt idx="5386">
                  <c:v>-72.7182617200001</c:v>
                </c:pt>
                <c:pt idx="5387">
                  <c:v>-72.714820860000088</c:v>
                </c:pt>
                <c:pt idx="5388">
                  <c:v>-72.714752200000007</c:v>
                </c:pt>
                <c:pt idx="5389">
                  <c:v>-72.709152219999979</c:v>
                </c:pt>
                <c:pt idx="5390">
                  <c:v>-72.703674320000005</c:v>
                </c:pt>
                <c:pt idx="5391">
                  <c:v>-72.702148440000002</c:v>
                </c:pt>
                <c:pt idx="5392">
                  <c:v>-72.701499940000119</c:v>
                </c:pt>
                <c:pt idx="5393">
                  <c:v>-72.697013859999998</c:v>
                </c:pt>
                <c:pt idx="5394">
                  <c:v>-72.689216610000003</c:v>
                </c:pt>
                <c:pt idx="5395">
                  <c:v>-72.689018249999918</c:v>
                </c:pt>
                <c:pt idx="5396">
                  <c:v>-72.687957760000003</c:v>
                </c:pt>
                <c:pt idx="5397">
                  <c:v>-72.686058039999864</c:v>
                </c:pt>
                <c:pt idx="5398">
                  <c:v>-72.685188289999914</c:v>
                </c:pt>
                <c:pt idx="5399">
                  <c:v>-72.682861329999838</c:v>
                </c:pt>
                <c:pt idx="5400">
                  <c:v>-72.676239009999989</c:v>
                </c:pt>
                <c:pt idx="5401">
                  <c:v>-72.658103940000004</c:v>
                </c:pt>
                <c:pt idx="5402">
                  <c:v>-72.657493590000001</c:v>
                </c:pt>
                <c:pt idx="5403">
                  <c:v>-72.650680539999868</c:v>
                </c:pt>
                <c:pt idx="5404">
                  <c:v>-72.634269710000027</c:v>
                </c:pt>
                <c:pt idx="5405">
                  <c:v>-72.626159670000007</c:v>
                </c:pt>
                <c:pt idx="5406">
                  <c:v>-72.621635440000006</c:v>
                </c:pt>
                <c:pt idx="5407">
                  <c:v>-72.618080139999876</c:v>
                </c:pt>
                <c:pt idx="5408">
                  <c:v>-72.617233279999994</c:v>
                </c:pt>
                <c:pt idx="5409">
                  <c:v>-72.61564636</c:v>
                </c:pt>
                <c:pt idx="5410">
                  <c:v>-72.615615840000004</c:v>
                </c:pt>
                <c:pt idx="5411">
                  <c:v>-72.610557560000004</c:v>
                </c:pt>
                <c:pt idx="5412">
                  <c:v>-72.60016632</c:v>
                </c:pt>
                <c:pt idx="5413">
                  <c:v>-72.597549439999995</c:v>
                </c:pt>
                <c:pt idx="5414">
                  <c:v>-72.586433409999998</c:v>
                </c:pt>
                <c:pt idx="5415">
                  <c:v>-72.578758239999829</c:v>
                </c:pt>
                <c:pt idx="5416">
                  <c:v>-72.570861819999848</c:v>
                </c:pt>
                <c:pt idx="5417">
                  <c:v>-72.563453670000101</c:v>
                </c:pt>
                <c:pt idx="5418">
                  <c:v>-72.554389950000001</c:v>
                </c:pt>
                <c:pt idx="5419">
                  <c:v>-72.549934390000004</c:v>
                </c:pt>
                <c:pt idx="5420">
                  <c:v>-72.547805790000027</c:v>
                </c:pt>
                <c:pt idx="5421">
                  <c:v>-72.542457580000004</c:v>
                </c:pt>
                <c:pt idx="5422">
                  <c:v>-72.533676149999948</c:v>
                </c:pt>
                <c:pt idx="5423">
                  <c:v>-72.525009159999868</c:v>
                </c:pt>
                <c:pt idx="5424">
                  <c:v>-72.520210270000007</c:v>
                </c:pt>
                <c:pt idx="5425">
                  <c:v>-72.517929080000201</c:v>
                </c:pt>
                <c:pt idx="5426">
                  <c:v>-72.516021730000006</c:v>
                </c:pt>
                <c:pt idx="5427">
                  <c:v>-72.51364135999998</c:v>
                </c:pt>
                <c:pt idx="5428">
                  <c:v>-72.504775999999978</c:v>
                </c:pt>
                <c:pt idx="5429">
                  <c:v>-72.504074099999983</c:v>
                </c:pt>
                <c:pt idx="5430">
                  <c:v>-72.502059939999981</c:v>
                </c:pt>
                <c:pt idx="5431">
                  <c:v>-72.500167849999983</c:v>
                </c:pt>
                <c:pt idx="5432">
                  <c:v>-72.499565120000085</c:v>
                </c:pt>
                <c:pt idx="5433">
                  <c:v>-72.494133000000119</c:v>
                </c:pt>
                <c:pt idx="5434">
                  <c:v>-72.489837649999998</c:v>
                </c:pt>
                <c:pt idx="5435">
                  <c:v>-72.481849670000116</c:v>
                </c:pt>
                <c:pt idx="5436">
                  <c:v>-72.477478029999958</c:v>
                </c:pt>
                <c:pt idx="5437">
                  <c:v>-72.475997919999898</c:v>
                </c:pt>
                <c:pt idx="5438">
                  <c:v>-72.473831179999848</c:v>
                </c:pt>
                <c:pt idx="5439">
                  <c:v>-72.473663329999994</c:v>
                </c:pt>
                <c:pt idx="5440">
                  <c:v>-72.470314029999983</c:v>
                </c:pt>
                <c:pt idx="5441">
                  <c:v>-72.466781620000006</c:v>
                </c:pt>
                <c:pt idx="5442">
                  <c:v>-72.458122250000002</c:v>
                </c:pt>
                <c:pt idx="5443">
                  <c:v>-72.45799255</c:v>
                </c:pt>
                <c:pt idx="5444">
                  <c:v>-72.457679749999997</c:v>
                </c:pt>
                <c:pt idx="5445">
                  <c:v>-72.450340269999998</c:v>
                </c:pt>
                <c:pt idx="5446">
                  <c:v>-72.447692869999997</c:v>
                </c:pt>
                <c:pt idx="5447">
                  <c:v>-72.447555539999996</c:v>
                </c:pt>
                <c:pt idx="5448">
                  <c:v>-72.446578979999998</c:v>
                </c:pt>
                <c:pt idx="5449">
                  <c:v>-72.439788819999848</c:v>
                </c:pt>
                <c:pt idx="5450">
                  <c:v>-72.436836240000005</c:v>
                </c:pt>
                <c:pt idx="5451">
                  <c:v>-72.430587770000002</c:v>
                </c:pt>
                <c:pt idx="5452">
                  <c:v>-72.427864070000027</c:v>
                </c:pt>
                <c:pt idx="5453">
                  <c:v>-72.421234130000002</c:v>
                </c:pt>
                <c:pt idx="5454">
                  <c:v>-72.419769290000119</c:v>
                </c:pt>
                <c:pt idx="5455">
                  <c:v>-72.418731690000001</c:v>
                </c:pt>
                <c:pt idx="5456">
                  <c:v>-72.415412900000007</c:v>
                </c:pt>
                <c:pt idx="5457">
                  <c:v>-72.414955140000117</c:v>
                </c:pt>
                <c:pt idx="5458">
                  <c:v>-72.39789580999998</c:v>
                </c:pt>
                <c:pt idx="5459">
                  <c:v>-72.381629939999996</c:v>
                </c:pt>
                <c:pt idx="5460">
                  <c:v>-72.379020690000004</c:v>
                </c:pt>
                <c:pt idx="5461">
                  <c:v>-72.370872499999848</c:v>
                </c:pt>
                <c:pt idx="5462">
                  <c:v>-72.366294859999982</c:v>
                </c:pt>
                <c:pt idx="5463">
                  <c:v>-72.365470889999884</c:v>
                </c:pt>
                <c:pt idx="5464">
                  <c:v>-72.358406069999958</c:v>
                </c:pt>
                <c:pt idx="5465">
                  <c:v>-72.348678589999949</c:v>
                </c:pt>
                <c:pt idx="5466">
                  <c:v>-72.34780121</c:v>
                </c:pt>
                <c:pt idx="5467">
                  <c:v>-72.344154360000104</c:v>
                </c:pt>
                <c:pt idx="5468">
                  <c:v>-72.34095001</c:v>
                </c:pt>
                <c:pt idx="5469">
                  <c:v>-72.331436159999853</c:v>
                </c:pt>
                <c:pt idx="5470">
                  <c:v>-72.322280879999838</c:v>
                </c:pt>
                <c:pt idx="5471">
                  <c:v>-72.315109250000006</c:v>
                </c:pt>
                <c:pt idx="5472">
                  <c:v>-72.311096190000001</c:v>
                </c:pt>
                <c:pt idx="5473">
                  <c:v>-72.3041992200001</c:v>
                </c:pt>
                <c:pt idx="5474">
                  <c:v>-72.294342040000004</c:v>
                </c:pt>
                <c:pt idx="5475">
                  <c:v>-72.292587280000006</c:v>
                </c:pt>
                <c:pt idx="5476">
                  <c:v>-72.267112729999994</c:v>
                </c:pt>
                <c:pt idx="5477">
                  <c:v>-72.262748719999848</c:v>
                </c:pt>
                <c:pt idx="5478">
                  <c:v>-72.262268070000005</c:v>
                </c:pt>
                <c:pt idx="5479">
                  <c:v>-72.26046753</c:v>
                </c:pt>
                <c:pt idx="5480">
                  <c:v>-72.254600519999983</c:v>
                </c:pt>
                <c:pt idx="5481">
                  <c:v>-72.253807069999979</c:v>
                </c:pt>
                <c:pt idx="5482">
                  <c:v>-72.252372739999828</c:v>
                </c:pt>
                <c:pt idx="5483">
                  <c:v>-72.236755369999983</c:v>
                </c:pt>
                <c:pt idx="5484">
                  <c:v>-72.229682920000002</c:v>
                </c:pt>
                <c:pt idx="5485">
                  <c:v>-72.229660030000005</c:v>
                </c:pt>
                <c:pt idx="5486">
                  <c:v>-72.225585940000002</c:v>
                </c:pt>
                <c:pt idx="5487">
                  <c:v>-72.224220279999997</c:v>
                </c:pt>
                <c:pt idx="5488">
                  <c:v>-72.220474240000001</c:v>
                </c:pt>
                <c:pt idx="5489">
                  <c:v>-72.219429020000121</c:v>
                </c:pt>
                <c:pt idx="5490">
                  <c:v>-72.218078609999978</c:v>
                </c:pt>
                <c:pt idx="5491">
                  <c:v>-72.216545109999998</c:v>
                </c:pt>
                <c:pt idx="5492">
                  <c:v>-72.21616364000019</c:v>
                </c:pt>
                <c:pt idx="5493">
                  <c:v>-72.215370179999837</c:v>
                </c:pt>
                <c:pt idx="5494">
                  <c:v>-72.21131133999998</c:v>
                </c:pt>
                <c:pt idx="5495">
                  <c:v>-72.204360960000116</c:v>
                </c:pt>
                <c:pt idx="5496">
                  <c:v>-72.202110289999993</c:v>
                </c:pt>
                <c:pt idx="5497">
                  <c:v>-72.198188779999839</c:v>
                </c:pt>
                <c:pt idx="5498">
                  <c:v>-72.195816039999869</c:v>
                </c:pt>
                <c:pt idx="5499">
                  <c:v>-72.195495609999981</c:v>
                </c:pt>
                <c:pt idx="5500">
                  <c:v>-72.189262389999982</c:v>
                </c:pt>
                <c:pt idx="5501">
                  <c:v>-72.185737609999848</c:v>
                </c:pt>
                <c:pt idx="5502">
                  <c:v>-72.185455319999875</c:v>
                </c:pt>
                <c:pt idx="5503">
                  <c:v>-72.17972564999998</c:v>
                </c:pt>
                <c:pt idx="5504">
                  <c:v>-72.17799377</c:v>
                </c:pt>
                <c:pt idx="5505">
                  <c:v>-72.176033019999863</c:v>
                </c:pt>
                <c:pt idx="5506">
                  <c:v>-72.175239559999838</c:v>
                </c:pt>
                <c:pt idx="5507">
                  <c:v>-72.173980709999839</c:v>
                </c:pt>
                <c:pt idx="5508">
                  <c:v>-72.172676089999868</c:v>
                </c:pt>
                <c:pt idx="5509">
                  <c:v>-72.167564389999995</c:v>
                </c:pt>
                <c:pt idx="5510">
                  <c:v>-72.163391109999864</c:v>
                </c:pt>
                <c:pt idx="5511">
                  <c:v>-72.154953000000006</c:v>
                </c:pt>
                <c:pt idx="5512">
                  <c:v>-72.143409730000002</c:v>
                </c:pt>
                <c:pt idx="5513">
                  <c:v>-72.131736759999853</c:v>
                </c:pt>
                <c:pt idx="5514">
                  <c:v>-72.120735169999847</c:v>
                </c:pt>
                <c:pt idx="5515">
                  <c:v>-72.120559689999993</c:v>
                </c:pt>
                <c:pt idx="5516">
                  <c:v>-72.11457824999998</c:v>
                </c:pt>
                <c:pt idx="5517">
                  <c:v>-72.109069820000002</c:v>
                </c:pt>
                <c:pt idx="5518">
                  <c:v>-72.107192990000001</c:v>
                </c:pt>
                <c:pt idx="5519">
                  <c:v>-72.097213750000137</c:v>
                </c:pt>
                <c:pt idx="5520">
                  <c:v>-72.090690609999996</c:v>
                </c:pt>
                <c:pt idx="5521">
                  <c:v>-72.089637760000002</c:v>
                </c:pt>
                <c:pt idx="5522">
                  <c:v>-72.076843260000004</c:v>
                </c:pt>
                <c:pt idx="5523">
                  <c:v>-72.074783329999988</c:v>
                </c:pt>
                <c:pt idx="5524">
                  <c:v>-72.073860169999989</c:v>
                </c:pt>
                <c:pt idx="5525">
                  <c:v>-72.064155580000119</c:v>
                </c:pt>
                <c:pt idx="5526">
                  <c:v>-72.059638980000003</c:v>
                </c:pt>
                <c:pt idx="5527">
                  <c:v>-72.051147459999981</c:v>
                </c:pt>
                <c:pt idx="5528">
                  <c:v>-72.050575260000002</c:v>
                </c:pt>
                <c:pt idx="5529">
                  <c:v>-72.048194890000005</c:v>
                </c:pt>
                <c:pt idx="5530">
                  <c:v>-72.047370909999998</c:v>
                </c:pt>
                <c:pt idx="5531">
                  <c:v>-72.043647770000007</c:v>
                </c:pt>
                <c:pt idx="5532">
                  <c:v>-72.026840209999989</c:v>
                </c:pt>
                <c:pt idx="5533">
                  <c:v>-72.026268009999981</c:v>
                </c:pt>
                <c:pt idx="5534">
                  <c:v>-72.025878909999847</c:v>
                </c:pt>
                <c:pt idx="5535">
                  <c:v>-72.024818420000003</c:v>
                </c:pt>
                <c:pt idx="5536">
                  <c:v>-72.024192809999988</c:v>
                </c:pt>
                <c:pt idx="5537">
                  <c:v>-72.023239140000001</c:v>
                </c:pt>
                <c:pt idx="5538">
                  <c:v>-72.022987369999854</c:v>
                </c:pt>
                <c:pt idx="5539">
                  <c:v>-72.020248409999979</c:v>
                </c:pt>
                <c:pt idx="5540">
                  <c:v>-72.009826660000101</c:v>
                </c:pt>
                <c:pt idx="5541">
                  <c:v>-72.006073000000001</c:v>
                </c:pt>
                <c:pt idx="5542">
                  <c:v>-72.003044129999978</c:v>
                </c:pt>
                <c:pt idx="5543">
                  <c:v>-71.986724850000002</c:v>
                </c:pt>
                <c:pt idx="5544">
                  <c:v>-71.980422970000006</c:v>
                </c:pt>
                <c:pt idx="5545">
                  <c:v>-71.977722169999979</c:v>
                </c:pt>
                <c:pt idx="5546">
                  <c:v>-71.972473139999849</c:v>
                </c:pt>
                <c:pt idx="5547">
                  <c:v>-71.966606139999982</c:v>
                </c:pt>
                <c:pt idx="5548">
                  <c:v>-71.964485170000003</c:v>
                </c:pt>
                <c:pt idx="5549">
                  <c:v>-71.963600159999999</c:v>
                </c:pt>
                <c:pt idx="5550">
                  <c:v>-71.962463380000116</c:v>
                </c:pt>
                <c:pt idx="5551">
                  <c:v>-71.959465030000004</c:v>
                </c:pt>
                <c:pt idx="5552">
                  <c:v>-71.946647639999995</c:v>
                </c:pt>
                <c:pt idx="5553">
                  <c:v>-71.946067810000002</c:v>
                </c:pt>
                <c:pt idx="5554">
                  <c:v>-71.929649350000005</c:v>
                </c:pt>
                <c:pt idx="5555">
                  <c:v>-71.927513120000086</c:v>
                </c:pt>
                <c:pt idx="5556">
                  <c:v>-71.911369320000105</c:v>
                </c:pt>
                <c:pt idx="5557">
                  <c:v>-71.910758970000003</c:v>
                </c:pt>
                <c:pt idx="5558">
                  <c:v>-71.892578129999848</c:v>
                </c:pt>
                <c:pt idx="5559">
                  <c:v>-71.827865599999981</c:v>
                </c:pt>
                <c:pt idx="5560">
                  <c:v>-71.818389889999978</c:v>
                </c:pt>
                <c:pt idx="5561">
                  <c:v>-71.810279850000001</c:v>
                </c:pt>
                <c:pt idx="5562">
                  <c:v>-71.7978363</c:v>
                </c:pt>
                <c:pt idx="5563">
                  <c:v>-71.782470699999948</c:v>
                </c:pt>
                <c:pt idx="5564">
                  <c:v>-71.776245119999913</c:v>
                </c:pt>
                <c:pt idx="5565">
                  <c:v>-71.771286009999983</c:v>
                </c:pt>
                <c:pt idx="5566">
                  <c:v>-71.762649539999998</c:v>
                </c:pt>
                <c:pt idx="5567">
                  <c:v>-71.759536740000001</c:v>
                </c:pt>
                <c:pt idx="5568">
                  <c:v>-71.759384159999868</c:v>
                </c:pt>
                <c:pt idx="5569">
                  <c:v>-71.740371699999983</c:v>
                </c:pt>
                <c:pt idx="5570">
                  <c:v>-71.735260010000005</c:v>
                </c:pt>
                <c:pt idx="5571">
                  <c:v>-71.734489440000104</c:v>
                </c:pt>
                <c:pt idx="5572">
                  <c:v>-71.728919980000086</c:v>
                </c:pt>
                <c:pt idx="5573">
                  <c:v>-71.710662839999998</c:v>
                </c:pt>
                <c:pt idx="5574">
                  <c:v>-71.708663939999994</c:v>
                </c:pt>
                <c:pt idx="5575">
                  <c:v>-71.698120119999913</c:v>
                </c:pt>
                <c:pt idx="5576">
                  <c:v>-71.692131039999865</c:v>
                </c:pt>
                <c:pt idx="5577">
                  <c:v>-71.691078189999914</c:v>
                </c:pt>
                <c:pt idx="5578">
                  <c:v>-71.689773559999864</c:v>
                </c:pt>
                <c:pt idx="5579">
                  <c:v>-71.686935419999898</c:v>
                </c:pt>
                <c:pt idx="5580">
                  <c:v>-71.685066219999868</c:v>
                </c:pt>
                <c:pt idx="5581">
                  <c:v>-71.683937069999914</c:v>
                </c:pt>
                <c:pt idx="5582">
                  <c:v>-71.681472779999865</c:v>
                </c:pt>
                <c:pt idx="5583">
                  <c:v>-71.654052729999989</c:v>
                </c:pt>
                <c:pt idx="5584">
                  <c:v>-71.64476012999998</c:v>
                </c:pt>
                <c:pt idx="5585">
                  <c:v>-71.640472409999958</c:v>
                </c:pt>
                <c:pt idx="5586">
                  <c:v>-71.636047359999864</c:v>
                </c:pt>
                <c:pt idx="5587">
                  <c:v>-71.62360382</c:v>
                </c:pt>
                <c:pt idx="5588">
                  <c:v>-71.589492799999988</c:v>
                </c:pt>
                <c:pt idx="5589">
                  <c:v>-71.584754939999982</c:v>
                </c:pt>
                <c:pt idx="5590">
                  <c:v>-71.559776309999847</c:v>
                </c:pt>
                <c:pt idx="5591">
                  <c:v>-71.555290220000003</c:v>
                </c:pt>
                <c:pt idx="5592">
                  <c:v>-71.536911009999983</c:v>
                </c:pt>
                <c:pt idx="5593">
                  <c:v>-71.525100709999919</c:v>
                </c:pt>
                <c:pt idx="5594">
                  <c:v>-71.523391719999864</c:v>
                </c:pt>
                <c:pt idx="5595">
                  <c:v>-71.489440920000007</c:v>
                </c:pt>
                <c:pt idx="5596">
                  <c:v>-71.481864930000086</c:v>
                </c:pt>
                <c:pt idx="5597">
                  <c:v>-71.46894073</c:v>
                </c:pt>
                <c:pt idx="5598">
                  <c:v>-71.467765810000003</c:v>
                </c:pt>
                <c:pt idx="5599">
                  <c:v>-71.46218872</c:v>
                </c:pt>
                <c:pt idx="5600">
                  <c:v>-71.456153869999994</c:v>
                </c:pt>
                <c:pt idx="5601">
                  <c:v>-71.436569210000101</c:v>
                </c:pt>
                <c:pt idx="5602">
                  <c:v>-71.4246673600001</c:v>
                </c:pt>
                <c:pt idx="5603">
                  <c:v>-71.42070769999998</c:v>
                </c:pt>
                <c:pt idx="5604">
                  <c:v>-71.413406370000004</c:v>
                </c:pt>
                <c:pt idx="5605">
                  <c:v>-71.394180300000002</c:v>
                </c:pt>
                <c:pt idx="5606">
                  <c:v>-71.389289860000005</c:v>
                </c:pt>
                <c:pt idx="5607">
                  <c:v>-71.358924869999981</c:v>
                </c:pt>
                <c:pt idx="5608">
                  <c:v>-71.346862790000003</c:v>
                </c:pt>
                <c:pt idx="5609">
                  <c:v>-71.343055730000003</c:v>
                </c:pt>
                <c:pt idx="5610">
                  <c:v>-71.341224670000202</c:v>
                </c:pt>
                <c:pt idx="5611">
                  <c:v>-71.3345336900001</c:v>
                </c:pt>
                <c:pt idx="5612">
                  <c:v>-71.330558780000004</c:v>
                </c:pt>
                <c:pt idx="5613">
                  <c:v>-71.323348999999837</c:v>
                </c:pt>
                <c:pt idx="5614">
                  <c:v>-71.320617679999998</c:v>
                </c:pt>
                <c:pt idx="5615">
                  <c:v>-71.317604059999994</c:v>
                </c:pt>
                <c:pt idx="5616">
                  <c:v>-71.299041750000001</c:v>
                </c:pt>
                <c:pt idx="5617">
                  <c:v>-71.296127319999982</c:v>
                </c:pt>
                <c:pt idx="5618">
                  <c:v>-71.28294373</c:v>
                </c:pt>
                <c:pt idx="5619">
                  <c:v>-71.282913210000004</c:v>
                </c:pt>
                <c:pt idx="5620">
                  <c:v>-71.271209720000101</c:v>
                </c:pt>
                <c:pt idx="5621">
                  <c:v>-71.267395019999981</c:v>
                </c:pt>
                <c:pt idx="5622">
                  <c:v>-71.262054440000085</c:v>
                </c:pt>
                <c:pt idx="5623">
                  <c:v>-71.246971129999949</c:v>
                </c:pt>
                <c:pt idx="5624">
                  <c:v>-71.243644710000027</c:v>
                </c:pt>
                <c:pt idx="5625">
                  <c:v>-71.228904720000003</c:v>
                </c:pt>
                <c:pt idx="5626">
                  <c:v>-71.216659550000088</c:v>
                </c:pt>
                <c:pt idx="5627">
                  <c:v>-71.210617070000026</c:v>
                </c:pt>
                <c:pt idx="5628">
                  <c:v>-71.209587099999979</c:v>
                </c:pt>
                <c:pt idx="5629">
                  <c:v>-71.190559390000004</c:v>
                </c:pt>
                <c:pt idx="5630">
                  <c:v>-71.186714169999988</c:v>
                </c:pt>
                <c:pt idx="5631">
                  <c:v>-71.1840744</c:v>
                </c:pt>
                <c:pt idx="5632">
                  <c:v>-71.156417849999869</c:v>
                </c:pt>
                <c:pt idx="5633">
                  <c:v>-71.142501829999958</c:v>
                </c:pt>
                <c:pt idx="5634">
                  <c:v>-71.140838619999869</c:v>
                </c:pt>
                <c:pt idx="5635">
                  <c:v>-71.130302429999958</c:v>
                </c:pt>
                <c:pt idx="5636">
                  <c:v>-71.125823969999999</c:v>
                </c:pt>
                <c:pt idx="5637">
                  <c:v>-71.122489929999958</c:v>
                </c:pt>
                <c:pt idx="5638">
                  <c:v>-71.118949889999982</c:v>
                </c:pt>
                <c:pt idx="5639">
                  <c:v>-71.110687260000006</c:v>
                </c:pt>
                <c:pt idx="5640">
                  <c:v>-71.105911249999949</c:v>
                </c:pt>
                <c:pt idx="5641">
                  <c:v>-71.08984375</c:v>
                </c:pt>
                <c:pt idx="5642">
                  <c:v>-71.072822569999914</c:v>
                </c:pt>
                <c:pt idx="5643">
                  <c:v>-71.056594849999982</c:v>
                </c:pt>
                <c:pt idx="5644">
                  <c:v>-71.055732729999846</c:v>
                </c:pt>
                <c:pt idx="5645">
                  <c:v>-71.035072329999863</c:v>
                </c:pt>
                <c:pt idx="5646">
                  <c:v>-71.033706670000001</c:v>
                </c:pt>
                <c:pt idx="5647">
                  <c:v>-71.023742679999899</c:v>
                </c:pt>
                <c:pt idx="5648">
                  <c:v>-71.019485470000006</c:v>
                </c:pt>
                <c:pt idx="5649">
                  <c:v>-71.014526370000027</c:v>
                </c:pt>
                <c:pt idx="5650">
                  <c:v>-70.990394589999994</c:v>
                </c:pt>
                <c:pt idx="5651">
                  <c:v>-70.976982119999874</c:v>
                </c:pt>
                <c:pt idx="5652">
                  <c:v>-70.975814819999869</c:v>
                </c:pt>
                <c:pt idx="5653">
                  <c:v>-70.973106380000004</c:v>
                </c:pt>
                <c:pt idx="5654">
                  <c:v>-70.955017089999998</c:v>
                </c:pt>
                <c:pt idx="5655">
                  <c:v>-70.948272709999998</c:v>
                </c:pt>
                <c:pt idx="5656">
                  <c:v>-70.93975829999998</c:v>
                </c:pt>
                <c:pt idx="5657">
                  <c:v>-70.937370299999998</c:v>
                </c:pt>
                <c:pt idx="5658">
                  <c:v>-70.931327820000007</c:v>
                </c:pt>
                <c:pt idx="5659">
                  <c:v>-70.926040650000004</c:v>
                </c:pt>
                <c:pt idx="5660">
                  <c:v>-70.907608030000006</c:v>
                </c:pt>
                <c:pt idx="5661">
                  <c:v>-70.902847289999983</c:v>
                </c:pt>
                <c:pt idx="5662">
                  <c:v>-70.899345400000001</c:v>
                </c:pt>
                <c:pt idx="5663">
                  <c:v>-70.89302825999998</c:v>
                </c:pt>
                <c:pt idx="5664">
                  <c:v>-70.860198969999999</c:v>
                </c:pt>
                <c:pt idx="5665">
                  <c:v>-70.821029659999994</c:v>
                </c:pt>
                <c:pt idx="5666">
                  <c:v>-70.815872189999837</c:v>
                </c:pt>
                <c:pt idx="5667">
                  <c:v>-70.815414430000004</c:v>
                </c:pt>
                <c:pt idx="5668">
                  <c:v>-70.812736509999837</c:v>
                </c:pt>
                <c:pt idx="5669">
                  <c:v>-70.769866940000085</c:v>
                </c:pt>
                <c:pt idx="5670">
                  <c:v>-70.767768860000004</c:v>
                </c:pt>
                <c:pt idx="5671">
                  <c:v>-70.739128109999982</c:v>
                </c:pt>
                <c:pt idx="5672">
                  <c:v>-70.721870420000002</c:v>
                </c:pt>
                <c:pt idx="5673">
                  <c:v>-70.675819399999838</c:v>
                </c:pt>
                <c:pt idx="5674">
                  <c:v>-70.669189450000005</c:v>
                </c:pt>
                <c:pt idx="5675">
                  <c:v>-70.660125730000004</c:v>
                </c:pt>
                <c:pt idx="5676">
                  <c:v>-70.659263609999996</c:v>
                </c:pt>
                <c:pt idx="5677">
                  <c:v>-70.62224578999998</c:v>
                </c:pt>
                <c:pt idx="5678">
                  <c:v>-70.618812559999839</c:v>
                </c:pt>
                <c:pt idx="5679">
                  <c:v>-70.615356449999979</c:v>
                </c:pt>
                <c:pt idx="5680">
                  <c:v>-70.600959779999982</c:v>
                </c:pt>
                <c:pt idx="5681">
                  <c:v>-70.593971249999981</c:v>
                </c:pt>
                <c:pt idx="5682">
                  <c:v>-70.593330379999898</c:v>
                </c:pt>
                <c:pt idx="5683">
                  <c:v>-70.56843567</c:v>
                </c:pt>
                <c:pt idx="5684">
                  <c:v>-70.552261349999981</c:v>
                </c:pt>
                <c:pt idx="5685">
                  <c:v>-70.54238128999998</c:v>
                </c:pt>
                <c:pt idx="5686">
                  <c:v>-70.540901180000006</c:v>
                </c:pt>
                <c:pt idx="5687">
                  <c:v>-70.538459779999982</c:v>
                </c:pt>
                <c:pt idx="5688">
                  <c:v>-70.522613530000001</c:v>
                </c:pt>
                <c:pt idx="5689">
                  <c:v>-70.513763429999997</c:v>
                </c:pt>
                <c:pt idx="5690">
                  <c:v>-70.455795289999998</c:v>
                </c:pt>
                <c:pt idx="5691">
                  <c:v>-70.448577880000002</c:v>
                </c:pt>
                <c:pt idx="5692">
                  <c:v>-70.448036189999982</c:v>
                </c:pt>
                <c:pt idx="5693">
                  <c:v>-70.446052550000005</c:v>
                </c:pt>
                <c:pt idx="5694">
                  <c:v>-70.43898772999998</c:v>
                </c:pt>
                <c:pt idx="5695">
                  <c:v>-70.433456419999999</c:v>
                </c:pt>
                <c:pt idx="5696">
                  <c:v>-70.401115419999996</c:v>
                </c:pt>
                <c:pt idx="5697">
                  <c:v>-70.387268070000005</c:v>
                </c:pt>
                <c:pt idx="5698">
                  <c:v>-70.36819457999998</c:v>
                </c:pt>
                <c:pt idx="5699">
                  <c:v>-70.345825199999979</c:v>
                </c:pt>
                <c:pt idx="5700">
                  <c:v>-70.340339659999998</c:v>
                </c:pt>
                <c:pt idx="5701">
                  <c:v>-70.339607240000007</c:v>
                </c:pt>
                <c:pt idx="5702">
                  <c:v>-70.336929319999982</c:v>
                </c:pt>
                <c:pt idx="5703">
                  <c:v>-70.315361019999884</c:v>
                </c:pt>
                <c:pt idx="5704">
                  <c:v>-70.312576289999981</c:v>
                </c:pt>
                <c:pt idx="5705">
                  <c:v>-70.273452759999898</c:v>
                </c:pt>
                <c:pt idx="5706">
                  <c:v>-70.253517149999979</c:v>
                </c:pt>
                <c:pt idx="5707">
                  <c:v>-70.250282290000001</c:v>
                </c:pt>
                <c:pt idx="5708">
                  <c:v>-70.231033330000002</c:v>
                </c:pt>
                <c:pt idx="5709">
                  <c:v>-70.220527649999994</c:v>
                </c:pt>
                <c:pt idx="5710">
                  <c:v>-70.208808899999838</c:v>
                </c:pt>
                <c:pt idx="5711">
                  <c:v>-70.205940249999998</c:v>
                </c:pt>
                <c:pt idx="5712">
                  <c:v>-70.192802429999958</c:v>
                </c:pt>
                <c:pt idx="5713">
                  <c:v>-70.186218260000004</c:v>
                </c:pt>
                <c:pt idx="5714">
                  <c:v>-70.14434052</c:v>
                </c:pt>
                <c:pt idx="5715">
                  <c:v>-70.132354739999869</c:v>
                </c:pt>
                <c:pt idx="5716">
                  <c:v>-70.118652339999883</c:v>
                </c:pt>
                <c:pt idx="5717">
                  <c:v>-70.088294980000086</c:v>
                </c:pt>
                <c:pt idx="5718">
                  <c:v>-70.084167480000119</c:v>
                </c:pt>
                <c:pt idx="5719">
                  <c:v>-70.040779109999988</c:v>
                </c:pt>
                <c:pt idx="5720">
                  <c:v>-70.01908874999998</c:v>
                </c:pt>
                <c:pt idx="5721">
                  <c:v>-70.017677309999982</c:v>
                </c:pt>
                <c:pt idx="5722">
                  <c:v>-70.006225590000085</c:v>
                </c:pt>
                <c:pt idx="5723">
                  <c:v>-69.975555420000006</c:v>
                </c:pt>
                <c:pt idx="5724">
                  <c:v>-69.972305299999988</c:v>
                </c:pt>
                <c:pt idx="5725">
                  <c:v>-69.966781620000006</c:v>
                </c:pt>
                <c:pt idx="5726">
                  <c:v>-69.958595279999983</c:v>
                </c:pt>
                <c:pt idx="5727">
                  <c:v>-69.924880979999998</c:v>
                </c:pt>
                <c:pt idx="5728">
                  <c:v>-69.848144529999999</c:v>
                </c:pt>
                <c:pt idx="5729">
                  <c:v>-69.845932009999899</c:v>
                </c:pt>
                <c:pt idx="5730">
                  <c:v>-69.820640560000001</c:v>
                </c:pt>
                <c:pt idx="5731">
                  <c:v>-69.790451050000001</c:v>
                </c:pt>
                <c:pt idx="5732">
                  <c:v>-69.670242309999864</c:v>
                </c:pt>
                <c:pt idx="5733">
                  <c:v>-69.663024899999982</c:v>
                </c:pt>
                <c:pt idx="5734">
                  <c:v>-69.643829350000004</c:v>
                </c:pt>
                <c:pt idx="5735">
                  <c:v>-69.606246949999999</c:v>
                </c:pt>
                <c:pt idx="5736">
                  <c:v>-69.582313540000001</c:v>
                </c:pt>
                <c:pt idx="5737">
                  <c:v>-69.579132079999837</c:v>
                </c:pt>
                <c:pt idx="5738">
                  <c:v>-69.570495609999981</c:v>
                </c:pt>
                <c:pt idx="5739">
                  <c:v>-69.539253230000085</c:v>
                </c:pt>
                <c:pt idx="5740">
                  <c:v>-69.529747009999838</c:v>
                </c:pt>
                <c:pt idx="5741">
                  <c:v>-69.372718809999782</c:v>
                </c:pt>
                <c:pt idx="5742">
                  <c:v>-69.345527649999994</c:v>
                </c:pt>
                <c:pt idx="5743">
                  <c:v>-69.337806700000002</c:v>
                </c:pt>
                <c:pt idx="5744">
                  <c:v>-69.27960204999998</c:v>
                </c:pt>
                <c:pt idx="5745">
                  <c:v>-69.26221466000014</c:v>
                </c:pt>
                <c:pt idx="5746">
                  <c:v>-69.214401249999995</c:v>
                </c:pt>
                <c:pt idx="5747">
                  <c:v>-69.182861329999838</c:v>
                </c:pt>
                <c:pt idx="5748">
                  <c:v>-68.957290650000104</c:v>
                </c:pt>
                <c:pt idx="5749">
                  <c:v>-68.949188230000004</c:v>
                </c:pt>
                <c:pt idx="5750">
                  <c:v>-68.895652769999998</c:v>
                </c:pt>
                <c:pt idx="5751">
                  <c:v>-68.886123659999996</c:v>
                </c:pt>
                <c:pt idx="5752">
                  <c:v>-68.874221800000001</c:v>
                </c:pt>
                <c:pt idx="5753">
                  <c:v>-68.835739139999859</c:v>
                </c:pt>
                <c:pt idx="5754">
                  <c:v>-68.704177860000001</c:v>
                </c:pt>
                <c:pt idx="5755">
                  <c:v>-68.68161010999998</c:v>
                </c:pt>
                <c:pt idx="5756">
                  <c:v>-68.673301699999868</c:v>
                </c:pt>
                <c:pt idx="5757">
                  <c:v>-68.563125610000085</c:v>
                </c:pt>
                <c:pt idx="5758">
                  <c:v>-68.540496829999981</c:v>
                </c:pt>
                <c:pt idx="5759">
                  <c:v>-68.454849240000101</c:v>
                </c:pt>
                <c:pt idx="5760">
                  <c:v>-68.454513550000101</c:v>
                </c:pt>
                <c:pt idx="5761">
                  <c:v>-68.451019290000119</c:v>
                </c:pt>
                <c:pt idx="5762">
                  <c:v>-68.259643550000007</c:v>
                </c:pt>
                <c:pt idx="5763">
                  <c:v>-68.152626040000001</c:v>
                </c:pt>
                <c:pt idx="5764">
                  <c:v>-67.996948239999981</c:v>
                </c:pt>
                <c:pt idx="5765">
                  <c:v>-67.332122799999979</c:v>
                </c:pt>
                <c:pt idx="5766">
                  <c:v>-67.079658509999959</c:v>
                </c:pt>
                <c:pt idx="5767">
                  <c:v>-66.946640009999996</c:v>
                </c:pt>
                <c:pt idx="5768">
                  <c:v>-66.787849429999994</c:v>
                </c:pt>
                <c:pt idx="5769">
                  <c:v>-66.538703920000003</c:v>
                </c:pt>
                <c:pt idx="5770">
                  <c:v>-66.457931520000002</c:v>
                </c:pt>
                <c:pt idx="5771">
                  <c:v>-65.960044859999982</c:v>
                </c:pt>
                <c:pt idx="5772">
                  <c:v>-65.89496613</c:v>
                </c:pt>
                <c:pt idx="5773">
                  <c:v>-65.479629520000088</c:v>
                </c:pt>
                <c:pt idx="5774">
                  <c:v>-64.845886229999948</c:v>
                </c:pt>
                <c:pt idx="5775">
                  <c:v>-64.771247860000003</c:v>
                </c:pt>
                <c:pt idx="5776">
                  <c:v>-64.614517210000002</c:v>
                </c:pt>
                <c:pt idx="5777">
                  <c:v>-64.509315490000006</c:v>
                </c:pt>
                <c:pt idx="5778">
                  <c:v>-63.872852330000043</c:v>
                </c:pt>
                <c:pt idx="5779">
                  <c:v>-63.869907380000001</c:v>
                </c:pt>
                <c:pt idx="5780">
                  <c:v>-63.758041380000002</c:v>
                </c:pt>
                <c:pt idx="5781">
                  <c:v>-62.596752170000045</c:v>
                </c:pt>
                <c:pt idx="5782">
                  <c:v>-62.593784330000013</c:v>
                </c:pt>
                <c:pt idx="5783">
                  <c:v>-62.556423189999997</c:v>
                </c:pt>
                <c:pt idx="5784">
                  <c:v>-62.205135350000084</c:v>
                </c:pt>
                <c:pt idx="5785">
                  <c:v>-61.774166110000003</c:v>
                </c:pt>
                <c:pt idx="5786">
                  <c:v>-61.67638779</c:v>
                </c:pt>
                <c:pt idx="5787">
                  <c:v>-61.612297059999996</c:v>
                </c:pt>
                <c:pt idx="5788">
                  <c:v>-61.486381529999996</c:v>
                </c:pt>
                <c:pt idx="5789">
                  <c:v>-61.009944920000002</c:v>
                </c:pt>
                <c:pt idx="5790">
                  <c:v>-60.722293850000042</c:v>
                </c:pt>
                <c:pt idx="5791">
                  <c:v>-60.647975920000043</c:v>
                </c:pt>
                <c:pt idx="5792">
                  <c:v>-60.449810030000002</c:v>
                </c:pt>
                <c:pt idx="5793">
                  <c:v>-60.298355100000094</c:v>
                </c:pt>
                <c:pt idx="5794">
                  <c:v>-60.120784759999999</c:v>
                </c:pt>
                <c:pt idx="5795">
                  <c:v>-60.033420559999996</c:v>
                </c:pt>
                <c:pt idx="5796">
                  <c:v>-59.972309110000012</c:v>
                </c:pt>
                <c:pt idx="5797">
                  <c:v>-59.968521120000013</c:v>
                </c:pt>
                <c:pt idx="5798">
                  <c:v>-59.967659000000005</c:v>
                </c:pt>
                <c:pt idx="5799">
                  <c:v>-59.919025419999997</c:v>
                </c:pt>
                <c:pt idx="5800">
                  <c:v>-59.757858280000001</c:v>
                </c:pt>
                <c:pt idx="5801">
                  <c:v>-59.622608180000043</c:v>
                </c:pt>
                <c:pt idx="5802">
                  <c:v>-59.596241000000006</c:v>
                </c:pt>
                <c:pt idx="5803">
                  <c:v>-59.117588040000001</c:v>
                </c:pt>
                <c:pt idx="5804">
                  <c:v>-58.938404079999998</c:v>
                </c:pt>
                <c:pt idx="5805">
                  <c:v>-58.901084899999994</c:v>
                </c:pt>
                <c:pt idx="5806">
                  <c:v>-58.509708400000001</c:v>
                </c:pt>
                <c:pt idx="5807">
                  <c:v>-58.4300766</c:v>
                </c:pt>
                <c:pt idx="5808">
                  <c:v>-58.405010220000044</c:v>
                </c:pt>
                <c:pt idx="5809">
                  <c:v>-58.200145720000044</c:v>
                </c:pt>
                <c:pt idx="5810">
                  <c:v>-58.168949130000044</c:v>
                </c:pt>
                <c:pt idx="5811">
                  <c:v>-58.12982178</c:v>
                </c:pt>
                <c:pt idx="5812">
                  <c:v>-57.617057799999998</c:v>
                </c:pt>
                <c:pt idx="5813">
                  <c:v>-57.565979000000013</c:v>
                </c:pt>
                <c:pt idx="5814">
                  <c:v>-57.547756200000002</c:v>
                </c:pt>
                <c:pt idx="5815">
                  <c:v>-57.48857117</c:v>
                </c:pt>
                <c:pt idx="5816">
                  <c:v>-57.386322020000001</c:v>
                </c:pt>
                <c:pt idx="5817">
                  <c:v>-57.199092870000044</c:v>
                </c:pt>
                <c:pt idx="5818">
                  <c:v>-57.196533200000069</c:v>
                </c:pt>
                <c:pt idx="5819">
                  <c:v>-57.089496609999998</c:v>
                </c:pt>
                <c:pt idx="5820">
                  <c:v>-56.941967009999956</c:v>
                </c:pt>
                <c:pt idx="5821">
                  <c:v>-56.845066069999994</c:v>
                </c:pt>
                <c:pt idx="5822">
                  <c:v>-56.636669159999997</c:v>
                </c:pt>
                <c:pt idx="5823">
                  <c:v>-56.493511200000043</c:v>
                </c:pt>
                <c:pt idx="5824">
                  <c:v>-56.258014680000002</c:v>
                </c:pt>
                <c:pt idx="5825">
                  <c:v>-56.243129730000042</c:v>
                </c:pt>
                <c:pt idx="5826">
                  <c:v>-56.224662780000003</c:v>
                </c:pt>
                <c:pt idx="5827">
                  <c:v>-56.078022000000011</c:v>
                </c:pt>
                <c:pt idx="5828">
                  <c:v>-55.87779999</c:v>
                </c:pt>
                <c:pt idx="5829">
                  <c:v>-55.844127659999948</c:v>
                </c:pt>
                <c:pt idx="5830">
                  <c:v>-55.833477019999997</c:v>
                </c:pt>
                <c:pt idx="5831">
                  <c:v>-55.337890629999997</c:v>
                </c:pt>
                <c:pt idx="5832">
                  <c:v>-55.207332610000044</c:v>
                </c:pt>
                <c:pt idx="5833">
                  <c:v>-55.090190890000059</c:v>
                </c:pt>
                <c:pt idx="5834">
                  <c:v>-55.009498600000001</c:v>
                </c:pt>
                <c:pt idx="5835">
                  <c:v>-54.869186400000004</c:v>
                </c:pt>
                <c:pt idx="5836">
                  <c:v>-54.80487823</c:v>
                </c:pt>
                <c:pt idx="5837">
                  <c:v>-54.637256620000002</c:v>
                </c:pt>
                <c:pt idx="5838">
                  <c:v>-54.5508728</c:v>
                </c:pt>
                <c:pt idx="5839">
                  <c:v>-54.531951900000003</c:v>
                </c:pt>
                <c:pt idx="5840">
                  <c:v>-54.527309420000002</c:v>
                </c:pt>
                <c:pt idx="5841">
                  <c:v>-54.425754550000001</c:v>
                </c:pt>
                <c:pt idx="5842">
                  <c:v>-54.168430330000085</c:v>
                </c:pt>
                <c:pt idx="5843">
                  <c:v>-54.108104710000013</c:v>
                </c:pt>
                <c:pt idx="5844">
                  <c:v>-54.09850311000006</c:v>
                </c:pt>
                <c:pt idx="5845">
                  <c:v>-54.092937470000003</c:v>
                </c:pt>
                <c:pt idx="5846">
                  <c:v>-54.064311980000042</c:v>
                </c:pt>
                <c:pt idx="5847">
                  <c:v>-53.866889950000001</c:v>
                </c:pt>
                <c:pt idx="5848">
                  <c:v>-53.793014530000043</c:v>
                </c:pt>
                <c:pt idx="5849">
                  <c:v>-53.746158600000044</c:v>
                </c:pt>
                <c:pt idx="5850">
                  <c:v>-53.560211180000003</c:v>
                </c:pt>
                <c:pt idx="5851">
                  <c:v>-53.459812159999998</c:v>
                </c:pt>
                <c:pt idx="5852">
                  <c:v>-53.371570589999997</c:v>
                </c:pt>
                <c:pt idx="5853">
                  <c:v>-53.181854250000001</c:v>
                </c:pt>
                <c:pt idx="5854">
                  <c:v>-52.881687159999913</c:v>
                </c:pt>
                <c:pt idx="5855">
                  <c:v>-52.855087279999957</c:v>
                </c:pt>
                <c:pt idx="5856">
                  <c:v>-52.842300420000001</c:v>
                </c:pt>
                <c:pt idx="5857">
                  <c:v>-52.799770360000061</c:v>
                </c:pt>
                <c:pt idx="5858">
                  <c:v>-52.70599747</c:v>
                </c:pt>
                <c:pt idx="5859">
                  <c:v>-52.585487369999996</c:v>
                </c:pt>
                <c:pt idx="5860">
                  <c:v>-52.404342650000004</c:v>
                </c:pt>
                <c:pt idx="5861">
                  <c:v>-52.217372890000043</c:v>
                </c:pt>
                <c:pt idx="5862">
                  <c:v>-52.066158290000068</c:v>
                </c:pt>
                <c:pt idx="5863">
                  <c:v>-52.032814030000011</c:v>
                </c:pt>
                <c:pt idx="5864">
                  <c:v>-51.928508760000042</c:v>
                </c:pt>
                <c:pt idx="5865">
                  <c:v>-51.899944310000002</c:v>
                </c:pt>
                <c:pt idx="5866">
                  <c:v>-51.834186549999998</c:v>
                </c:pt>
                <c:pt idx="5867">
                  <c:v>-51.750858310000012</c:v>
                </c:pt>
                <c:pt idx="5868">
                  <c:v>-51.662166600000013</c:v>
                </c:pt>
                <c:pt idx="5869">
                  <c:v>-51.641326900000003</c:v>
                </c:pt>
                <c:pt idx="5870">
                  <c:v>-51.60583115</c:v>
                </c:pt>
                <c:pt idx="5871">
                  <c:v>-51.600521090000001</c:v>
                </c:pt>
                <c:pt idx="5872">
                  <c:v>-51.540290830000011</c:v>
                </c:pt>
                <c:pt idx="5873">
                  <c:v>-51.450431819999999</c:v>
                </c:pt>
                <c:pt idx="5874">
                  <c:v>-51.342479709999999</c:v>
                </c:pt>
                <c:pt idx="5875">
                  <c:v>-51.303562159999998</c:v>
                </c:pt>
                <c:pt idx="5876">
                  <c:v>-51.075462340000044</c:v>
                </c:pt>
                <c:pt idx="5877">
                  <c:v>-51.06401443</c:v>
                </c:pt>
                <c:pt idx="5878">
                  <c:v>-51.049274439999998</c:v>
                </c:pt>
                <c:pt idx="5879">
                  <c:v>-51.027111050000002</c:v>
                </c:pt>
                <c:pt idx="5880">
                  <c:v>-50.93901443</c:v>
                </c:pt>
                <c:pt idx="5881">
                  <c:v>-50.936187740000001</c:v>
                </c:pt>
                <c:pt idx="5882">
                  <c:v>-50.933475489999999</c:v>
                </c:pt>
                <c:pt idx="5883">
                  <c:v>-50.756328580000002</c:v>
                </c:pt>
                <c:pt idx="5884">
                  <c:v>-50.715614320000043</c:v>
                </c:pt>
                <c:pt idx="5885">
                  <c:v>-50.687240599999996</c:v>
                </c:pt>
                <c:pt idx="5886">
                  <c:v>-50.575954440000011</c:v>
                </c:pt>
                <c:pt idx="5887">
                  <c:v>-50.560791020000003</c:v>
                </c:pt>
                <c:pt idx="5888">
                  <c:v>-50.538620000000002</c:v>
                </c:pt>
                <c:pt idx="5889">
                  <c:v>-50.511955260000001</c:v>
                </c:pt>
                <c:pt idx="5890">
                  <c:v>-50.500049589999996</c:v>
                </c:pt>
                <c:pt idx="5891">
                  <c:v>-50.494251250000005</c:v>
                </c:pt>
                <c:pt idx="5892">
                  <c:v>-50.407585140000002</c:v>
                </c:pt>
                <c:pt idx="5893">
                  <c:v>-50.350292209999999</c:v>
                </c:pt>
                <c:pt idx="5894">
                  <c:v>-50.313808439999995</c:v>
                </c:pt>
                <c:pt idx="5895">
                  <c:v>-50.293922420000044</c:v>
                </c:pt>
                <c:pt idx="5896">
                  <c:v>-50.229156490000044</c:v>
                </c:pt>
                <c:pt idx="5897">
                  <c:v>-50.153507230000002</c:v>
                </c:pt>
                <c:pt idx="5898">
                  <c:v>-50.077590940000043</c:v>
                </c:pt>
                <c:pt idx="5899">
                  <c:v>-49.951732640000003</c:v>
                </c:pt>
                <c:pt idx="5900">
                  <c:v>-49.904216769999998</c:v>
                </c:pt>
                <c:pt idx="5901">
                  <c:v>-49.789711000000011</c:v>
                </c:pt>
                <c:pt idx="5902">
                  <c:v>-49.670413970000013</c:v>
                </c:pt>
                <c:pt idx="5903">
                  <c:v>-49.645633700000012</c:v>
                </c:pt>
                <c:pt idx="5904">
                  <c:v>-49.596069340000042</c:v>
                </c:pt>
                <c:pt idx="5905">
                  <c:v>-49.548603059999998</c:v>
                </c:pt>
                <c:pt idx="5906">
                  <c:v>-49.485431669999997</c:v>
                </c:pt>
                <c:pt idx="5907">
                  <c:v>-49.433174130000012</c:v>
                </c:pt>
                <c:pt idx="5908">
                  <c:v>-49.429573060000003</c:v>
                </c:pt>
                <c:pt idx="5909">
                  <c:v>-49.391960140000002</c:v>
                </c:pt>
                <c:pt idx="5910">
                  <c:v>-49.375110630000044</c:v>
                </c:pt>
                <c:pt idx="5911">
                  <c:v>-49.358680729999996</c:v>
                </c:pt>
                <c:pt idx="5912">
                  <c:v>-49.154258730000002</c:v>
                </c:pt>
                <c:pt idx="5913">
                  <c:v>-49.098545070000043</c:v>
                </c:pt>
                <c:pt idx="5914">
                  <c:v>-49.020725250000012</c:v>
                </c:pt>
                <c:pt idx="5915">
                  <c:v>-48.906951900000003</c:v>
                </c:pt>
                <c:pt idx="5916">
                  <c:v>-48.8824501</c:v>
                </c:pt>
                <c:pt idx="5917">
                  <c:v>-48.834659579999958</c:v>
                </c:pt>
                <c:pt idx="5918">
                  <c:v>-48.790683750000007</c:v>
                </c:pt>
                <c:pt idx="5919">
                  <c:v>-48.769233700000044</c:v>
                </c:pt>
                <c:pt idx="5920">
                  <c:v>-48.742321010000012</c:v>
                </c:pt>
                <c:pt idx="5921">
                  <c:v>-48.718563080000003</c:v>
                </c:pt>
                <c:pt idx="5922">
                  <c:v>-48.68227005</c:v>
                </c:pt>
                <c:pt idx="5923">
                  <c:v>-48.619594569999997</c:v>
                </c:pt>
                <c:pt idx="5924">
                  <c:v>-48.617687229999994</c:v>
                </c:pt>
                <c:pt idx="5925">
                  <c:v>-48.570243840000003</c:v>
                </c:pt>
                <c:pt idx="5926">
                  <c:v>-48.503692630000003</c:v>
                </c:pt>
                <c:pt idx="5927">
                  <c:v>-48.489265439999997</c:v>
                </c:pt>
                <c:pt idx="5928">
                  <c:v>-48.433918000000013</c:v>
                </c:pt>
                <c:pt idx="5929">
                  <c:v>-48.412471769999996</c:v>
                </c:pt>
                <c:pt idx="5930">
                  <c:v>-48.400981899999998</c:v>
                </c:pt>
                <c:pt idx="5931">
                  <c:v>-48.390933990000043</c:v>
                </c:pt>
                <c:pt idx="5932">
                  <c:v>-48.314498899999997</c:v>
                </c:pt>
                <c:pt idx="5933">
                  <c:v>-48.288623810000011</c:v>
                </c:pt>
                <c:pt idx="5934">
                  <c:v>-48.264884950000003</c:v>
                </c:pt>
                <c:pt idx="5935">
                  <c:v>-48.110553740000043</c:v>
                </c:pt>
                <c:pt idx="5936">
                  <c:v>-48.046257019999999</c:v>
                </c:pt>
                <c:pt idx="5937">
                  <c:v>-48.003803250000004</c:v>
                </c:pt>
                <c:pt idx="5938">
                  <c:v>-47.934482569999957</c:v>
                </c:pt>
                <c:pt idx="5939">
                  <c:v>-47.924640659999994</c:v>
                </c:pt>
                <c:pt idx="5940">
                  <c:v>-47.853759769999996</c:v>
                </c:pt>
                <c:pt idx="5941">
                  <c:v>-47.844203950000001</c:v>
                </c:pt>
                <c:pt idx="5942">
                  <c:v>-47.812965390000002</c:v>
                </c:pt>
                <c:pt idx="5943">
                  <c:v>-47.666667940000011</c:v>
                </c:pt>
                <c:pt idx="5944">
                  <c:v>-47.582225800000003</c:v>
                </c:pt>
                <c:pt idx="5945">
                  <c:v>-47.536781310000002</c:v>
                </c:pt>
                <c:pt idx="5946">
                  <c:v>-47.486804959999994</c:v>
                </c:pt>
                <c:pt idx="5947">
                  <c:v>-47.477268219999999</c:v>
                </c:pt>
                <c:pt idx="5948">
                  <c:v>-47.437667849999997</c:v>
                </c:pt>
                <c:pt idx="5949">
                  <c:v>-47.353359220000002</c:v>
                </c:pt>
                <c:pt idx="5950">
                  <c:v>-47.324405669999997</c:v>
                </c:pt>
                <c:pt idx="5951">
                  <c:v>-47.310192110000003</c:v>
                </c:pt>
                <c:pt idx="5952">
                  <c:v>-47.191490170000002</c:v>
                </c:pt>
                <c:pt idx="5953">
                  <c:v>-47.150375370000013</c:v>
                </c:pt>
                <c:pt idx="5954">
                  <c:v>-47.080333710000012</c:v>
                </c:pt>
                <c:pt idx="5955">
                  <c:v>-47.05162047999994</c:v>
                </c:pt>
                <c:pt idx="5956">
                  <c:v>-46.929584499999997</c:v>
                </c:pt>
                <c:pt idx="5957">
                  <c:v>-46.903511050000006</c:v>
                </c:pt>
                <c:pt idx="5958">
                  <c:v>-46.900459290000001</c:v>
                </c:pt>
                <c:pt idx="5959">
                  <c:v>-46.827201840000001</c:v>
                </c:pt>
                <c:pt idx="5960">
                  <c:v>-46.812797549999999</c:v>
                </c:pt>
                <c:pt idx="5961">
                  <c:v>-46.810993189999998</c:v>
                </c:pt>
                <c:pt idx="5962">
                  <c:v>-46.787181850000003</c:v>
                </c:pt>
                <c:pt idx="5963">
                  <c:v>-46.732574460000002</c:v>
                </c:pt>
                <c:pt idx="5964">
                  <c:v>-46.714614869999998</c:v>
                </c:pt>
                <c:pt idx="5965">
                  <c:v>-46.707054140000011</c:v>
                </c:pt>
                <c:pt idx="5966">
                  <c:v>-46.702671050000006</c:v>
                </c:pt>
                <c:pt idx="5967">
                  <c:v>-46.685970310000044</c:v>
                </c:pt>
                <c:pt idx="5968">
                  <c:v>-46.657402040000001</c:v>
                </c:pt>
                <c:pt idx="5969">
                  <c:v>-46.638198850000045</c:v>
                </c:pt>
                <c:pt idx="5970">
                  <c:v>-46.570713040000044</c:v>
                </c:pt>
                <c:pt idx="5971">
                  <c:v>-46.55881119</c:v>
                </c:pt>
                <c:pt idx="5972">
                  <c:v>-46.484905240000003</c:v>
                </c:pt>
                <c:pt idx="5973">
                  <c:v>-46.482700350000002</c:v>
                </c:pt>
                <c:pt idx="5974">
                  <c:v>-46.469123840000044</c:v>
                </c:pt>
                <c:pt idx="5975">
                  <c:v>-46.417694089999941</c:v>
                </c:pt>
                <c:pt idx="5976">
                  <c:v>-46.414127350000001</c:v>
                </c:pt>
                <c:pt idx="5977">
                  <c:v>-46.409107210000002</c:v>
                </c:pt>
                <c:pt idx="5978">
                  <c:v>-46.342369079999997</c:v>
                </c:pt>
                <c:pt idx="5979">
                  <c:v>-46.242214200000042</c:v>
                </c:pt>
                <c:pt idx="5980">
                  <c:v>-46.115207669999997</c:v>
                </c:pt>
                <c:pt idx="5981">
                  <c:v>-46.058544159999997</c:v>
                </c:pt>
                <c:pt idx="5982">
                  <c:v>-46.055244449999996</c:v>
                </c:pt>
                <c:pt idx="5983">
                  <c:v>-46.036121370000011</c:v>
                </c:pt>
                <c:pt idx="5984">
                  <c:v>-45.938350680000013</c:v>
                </c:pt>
                <c:pt idx="5985">
                  <c:v>-45.868286130000001</c:v>
                </c:pt>
                <c:pt idx="5986">
                  <c:v>-45.783241269999998</c:v>
                </c:pt>
                <c:pt idx="5987">
                  <c:v>-45.782135010000069</c:v>
                </c:pt>
                <c:pt idx="5988">
                  <c:v>-45.753479000000006</c:v>
                </c:pt>
                <c:pt idx="5989">
                  <c:v>-45.731174469999999</c:v>
                </c:pt>
                <c:pt idx="5990">
                  <c:v>-45.728336330000097</c:v>
                </c:pt>
                <c:pt idx="5991">
                  <c:v>-45.67472076</c:v>
                </c:pt>
                <c:pt idx="5992">
                  <c:v>-45.661937710000011</c:v>
                </c:pt>
                <c:pt idx="5993">
                  <c:v>-45.638423920000044</c:v>
                </c:pt>
                <c:pt idx="5994">
                  <c:v>-45.600795750000003</c:v>
                </c:pt>
                <c:pt idx="5995">
                  <c:v>-45.553573610000001</c:v>
                </c:pt>
                <c:pt idx="5996">
                  <c:v>-45.496654509999999</c:v>
                </c:pt>
                <c:pt idx="5997">
                  <c:v>-45.45831299000006</c:v>
                </c:pt>
                <c:pt idx="5998">
                  <c:v>-45.431613920000011</c:v>
                </c:pt>
                <c:pt idx="5999">
                  <c:v>-45.367191310000003</c:v>
                </c:pt>
                <c:pt idx="6000">
                  <c:v>-45.358875269999999</c:v>
                </c:pt>
                <c:pt idx="6001">
                  <c:v>-45.324039459999995</c:v>
                </c:pt>
                <c:pt idx="6002">
                  <c:v>-45.294258120000045</c:v>
                </c:pt>
                <c:pt idx="6003">
                  <c:v>-45.273536680000042</c:v>
                </c:pt>
                <c:pt idx="6004">
                  <c:v>-45.175682070000001</c:v>
                </c:pt>
                <c:pt idx="6005">
                  <c:v>-45.035285950000002</c:v>
                </c:pt>
                <c:pt idx="6006">
                  <c:v>-45.014194489999994</c:v>
                </c:pt>
                <c:pt idx="6007">
                  <c:v>-44.97451401</c:v>
                </c:pt>
                <c:pt idx="6008">
                  <c:v>-44.924201969999999</c:v>
                </c:pt>
                <c:pt idx="6009">
                  <c:v>-44.849746699999997</c:v>
                </c:pt>
                <c:pt idx="6010">
                  <c:v>-44.835144040000003</c:v>
                </c:pt>
                <c:pt idx="6011">
                  <c:v>-44.822620390000012</c:v>
                </c:pt>
                <c:pt idx="6012">
                  <c:v>-44.814552310000003</c:v>
                </c:pt>
                <c:pt idx="6013">
                  <c:v>-44.759151459999998</c:v>
                </c:pt>
                <c:pt idx="6014">
                  <c:v>-44.703769680000001</c:v>
                </c:pt>
                <c:pt idx="6015">
                  <c:v>-44.63553619000006</c:v>
                </c:pt>
                <c:pt idx="6016">
                  <c:v>-44.582214360000002</c:v>
                </c:pt>
                <c:pt idx="6017">
                  <c:v>-44.563125610000043</c:v>
                </c:pt>
                <c:pt idx="6018">
                  <c:v>-44.531200409999997</c:v>
                </c:pt>
                <c:pt idx="6019">
                  <c:v>-44.520462040000012</c:v>
                </c:pt>
                <c:pt idx="6020">
                  <c:v>-44.511451719999997</c:v>
                </c:pt>
                <c:pt idx="6021">
                  <c:v>-44.506683350000003</c:v>
                </c:pt>
                <c:pt idx="6022">
                  <c:v>-44.501708980000011</c:v>
                </c:pt>
                <c:pt idx="6023">
                  <c:v>-44.49286652</c:v>
                </c:pt>
                <c:pt idx="6024">
                  <c:v>-44.471347809999997</c:v>
                </c:pt>
                <c:pt idx="6025">
                  <c:v>-44.463764189999999</c:v>
                </c:pt>
                <c:pt idx="6026">
                  <c:v>-44.452289579999949</c:v>
                </c:pt>
                <c:pt idx="6027">
                  <c:v>-44.451026919999997</c:v>
                </c:pt>
                <c:pt idx="6028">
                  <c:v>-44.442985530000001</c:v>
                </c:pt>
                <c:pt idx="6029">
                  <c:v>-44.432464599999996</c:v>
                </c:pt>
                <c:pt idx="6030">
                  <c:v>-44.424369810000002</c:v>
                </c:pt>
                <c:pt idx="6031">
                  <c:v>-44.42253494000007</c:v>
                </c:pt>
                <c:pt idx="6032">
                  <c:v>-44.386375430000001</c:v>
                </c:pt>
                <c:pt idx="6033">
                  <c:v>-44.36882782</c:v>
                </c:pt>
                <c:pt idx="6034">
                  <c:v>-44.346286769999949</c:v>
                </c:pt>
                <c:pt idx="6035">
                  <c:v>-44.339214330000011</c:v>
                </c:pt>
                <c:pt idx="6036">
                  <c:v>-44.303367609999995</c:v>
                </c:pt>
                <c:pt idx="6037">
                  <c:v>-44.274005890000012</c:v>
                </c:pt>
                <c:pt idx="6038">
                  <c:v>-44.255954740000043</c:v>
                </c:pt>
                <c:pt idx="6039">
                  <c:v>-44.247646330000002</c:v>
                </c:pt>
                <c:pt idx="6040">
                  <c:v>-44.233306880000043</c:v>
                </c:pt>
                <c:pt idx="6041">
                  <c:v>-44.164615630000043</c:v>
                </c:pt>
                <c:pt idx="6042">
                  <c:v>-44.139793400000002</c:v>
                </c:pt>
                <c:pt idx="6043">
                  <c:v>-44.132896420000002</c:v>
                </c:pt>
                <c:pt idx="6044">
                  <c:v>-44.072887419999994</c:v>
                </c:pt>
                <c:pt idx="6045">
                  <c:v>-44.0634613</c:v>
                </c:pt>
                <c:pt idx="6046">
                  <c:v>-44.046302800000042</c:v>
                </c:pt>
                <c:pt idx="6047">
                  <c:v>-44.022903440000043</c:v>
                </c:pt>
                <c:pt idx="6048">
                  <c:v>-43.936412810000043</c:v>
                </c:pt>
                <c:pt idx="6049">
                  <c:v>-43.898429870000001</c:v>
                </c:pt>
                <c:pt idx="6050">
                  <c:v>-43.876644129999995</c:v>
                </c:pt>
                <c:pt idx="6051">
                  <c:v>-43.825038910000067</c:v>
                </c:pt>
                <c:pt idx="6052">
                  <c:v>-43.75436783</c:v>
                </c:pt>
                <c:pt idx="6053">
                  <c:v>-43.68497086</c:v>
                </c:pt>
                <c:pt idx="6054">
                  <c:v>-43.630043030000003</c:v>
                </c:pt>
                <c:pt idx="6055">
                  <c:v>-43.619663240000001</c:v>
                </c:pt>
                <c:pt idx="6056">
                  <c:v>-43.607795720000013</c:v>
                </c:pt>
                <c:pt idx="6057">
                  <c:v>-43.588138580000013</c:v>
                </c:pt>
                <c:pt idx="6058">
                  <c:v>-43.490440370000002</c:v>
                </c:pt>
                <c:pt idx="6059">
                  <c:v>-43.455242159999997</c:v>
                </c:pt>
                <c:pt idx="6060">
                  <c:v>-43.439964289999999</c:v>
                </c:pt>
                <c:pt idx="6061">
                  <c:v>-43.372451779999999</c:v>
                </c:pt>
                <c:pt idx="6062">
                  <c:v>-43.321147920000001</c:v>
                </c:pt>
                <c:pt idx="6063">
                  <c:v>-43.300785059999995</c:v>
                </c:pt>
                <c:pt idx="6064">
                  <c:v>-43.28593063000006</c:v>
                </c:pt>
                <c:pt idx="6065">
                  <c:v>-43.285526280000013</c:v>
                </c:pt>
                <c:pt idx="6066">
                  <c:v>-43.255802150000001</c:v>
                </c:pt>
                <c:pt idx="6067">
                  <c:v>-43.214111330000044</c:v>
                </c:pt>
                <c:pt idx="6068">
                  <c:v>-43.12131500000006</c:v>
                </c:pt>
                <c:pt idx="6069">
                  <c:v>-43.119510650000002</c:v>
                </c:pt>
                <c:pt idx="6070">
                  <c:v>-43.067279820000003</c:v>
                </c:pt>
                <c:pt idx="6071">
                  <c:v>-43.03530884000007</c:v>
                </c:pt>
                <c:pt idx="6072">
                  <c:v>-42.96800232000006</c:v>
                </c:pt>
                <c:pt idx="6073">
                  <c:v>-42.908412930000068</c:v>
                </c:pt>
                <c:pt idx="6074">
                  <c:v>-42.903320310000012</c:v>
                </c:pt>
                <c:pt idx="6075">
                  <c:v>-42.890373230000044</c:v>
                </c:pt>
                <c:pt idx="6076">
                  <c:v>-42.860614779999999</c:v>
                </c:pt>
                <c:pt idx="6077">
                  <c:v>-42.845821379999997</c:v>
                </c:pt>
                <c:pt idx="6078">
                  <c:v>-42.771400450000002</c:v>
                </c:pt>
                <c:pt idx="6079">
                  <c:v>-42.724826810000003</c:v>
                </c:pt>
                <c:pt idx="6080">
                  <c:v>-42.717895509999998</c:v>
                </c:pt>
                <c:pt idx="6081">
                  <c:v>-42.667690280000002</c:v>
                </c:pt>
                <c:pt idx="6082">
                  <c:v>-42.667095180000011</c:v>
                </c:pt>
                <c:pt idx="6083">
                  <c:v>-42.646549220000011</c:v>
                </c:pt>
                <c:pt idx="6084">
                  <c:v>-42.637866969999997</c:v>
                </c:pt>
                <c:pt idx="6085">
                  <c:v>-42.621139530000043</c:v>
                </c:pt>
                <c:pt idx="6086">
                  <c:v>-42.541698459999957</c:v>
                </c:pt>
                <c:pt idx="6087">
                  <c:v>-42.475616459999998</c:v>
                </c:pt>
                <c:pt idx="6088">
                  <c:v>-42.439449310000001</c:v>
                </c:pt>
                <c:pt idx="6089">
                  <c:v>-42.405639650000005</c:v>
                </c:pt>
                <c:pt idx="6090">
                  <c:v>-42.309570310000012</c:v>
                </c:pt>
                <c:pt idx="6091">
                  <c:v>-42.296142580000044</c:v>
                </c:pt>
                <c:pt idx="6092">
                  <c:v>-42.220832820000069</c:v>
                </c:pt>
                <c:pt idx="6093">
                  <c:v>-42.173797610000001</c:v>
                </c:pt>
                <c:pt idx="6094">
                  <c:v>-42.171417240000011</c:v>
                </c:pt>
                <c:pt idx="6095">
                  <c:v>-42.132575990000085</c:v>
                </c:pt>
                <c:pt idx="6096">
                  <c:v>-42.1042366</c:v>
                </c:pt>
                <c:pt idx="6097">
                  <c:v>-42.079757690000001</c:v>
                </c:pt>
                <c:pt idx="6098">
                  <c:v>-42.02541733000006</c:v>
                </c:pt>
                <c:pt idx="6099">
                  <c:v>-41.999763489999999</c:v>
                </c:pt>
                <c:pt idx="6100">
                  <c:v>-41.971790310000003</c:v>
                </c:pt>
                <c:pt idx="6101">
                  <c:v>-41.893074040000002</c:v>
                </c:pt>
                <c:pt idx="6102">
                  <c:v>-41.846847529999948</c:v>
                </c:pt>
                <c:pt idx="6103">
                  <c:v>-41.845264429999958</c:v>
                </c:pt>
                <c:pt idx="6104">
                  <c:v>-41.82979584000006</c:v>
                </c:pt>
                <c:pt idx="6105">
                  <c:v>-41.775276180000013</c:v>
                </c:pt>
                <c:pt idx="6106">
                  <c:v>-41.736179350000043</c:v>
                </c:pt>
                <c:pt idx="6107">
                  <c:v>-41.701171880000011</c:v>
                </c:pt>
                <c:pt idx="6108">
                  <c:v>-41.637695310000012</c:v>
                </c:pt>
                <c:pt idx="6109">
                  <c:v>-41.457603449999951</c:v>
                </c:pt>
                <c:pt idx="6110">
                  <c:v>-41.374694819999995</c:v>
                </c:pt>
                <c:pt idx="6111">
                  <c:v>-41.272968290000044</c:v>
                </c:pt>
                <c:pt idx="6112">
                  <c:v>-41.066982270000011</c:v>
                </c:pt>
                <c:pt idx="6113">
                  <c:v>-41.039821619999998</c:v>
                </c:pt>
                <c:pt idx="6114">
                  <c:v>-40.813426969999995</c:v>
                </c:pt>
                <c:pt idx="6115">
                  <c:v>-40.762039180000045</c:v>
                </c:pt>
                <c:pt idx="6116">
                  <c:v>-40.166706090000012</c:v>
                </c:pt>
                <c:pt idx="6117">
                  <c:v>-39.21393204000006</c:v>
                </c:pt>
                <c:pt idx="6118">
                  <c:v>-38.211364750000001</c:v>
                </c:pt>
                <c:pt idx="6119">
                  <c:v>-37.465427400000003</c:v>
                </c:pt>
                <c:pt idx="6120">
                  <c:v>-36.172294620000002</c:v>
                </c:pt>
              </c:numCache>
            </c:numRef>
          </c:xVal>
          <c:yVal>
            <c:numRef>
              <c:f>'sc1'!$B$2:$B$6122</c:f>
              <c:numCache>
                <c:formatCode>General</c:formatCode>
                <c:ptCount val="6121"/>
                <c:pt idx="0">
                  <c:v>1.4301096839777428E-6</c:v>
                </c:pt>
                <c:pt idx="1">
                  <c:v>4.6282992486135934E-5</c:v>
                </c:pt>
                <c:pt idx="2">
                  <c:v>2.4146591144479191E-4</c:v>
                </c:pt>
                <c:pt idx="3">
                  <c:v>2.5836481939708997E-4</c:v>
                </c:pt>
                <c:pt idx="4">
                  <c:v>3.047710786609346E-4</c:v>
                </c:pt>
                <c:pt idx="5">
                  <c:v>4.2488906460141663E-4</c:v>
                </c:pt>
                <c:pt idx="6">
                  <c:v>4.8896760800349519E-4</c:v>
                </c:pt>
                <c:pt idx="7">
                  <c:v>4.9756258842384503E-4</c:v>
                </c:pt>
                <c:pt idx="8">
                  <c:v>5.7291148191254107E-4</c:v>
                </c:pt>
                <c:pt idx="9">
                  <c:v>6.089588609785487E-4</c:v>
                </c:pt>
                <c:pt idx="10">
                  <c:v>6.3513355129603461E-4</c:v>
                </c:pt>
                <c:pt idx="11">
                  <c:v>7.7468755880677497E-4</c:v>
                </c:pt>
                <c:pt idx="12">
                  <c:v>8.0079741154032841E-4</c:v>
                </c:pt>
                <c:pt idx="13">
                  <c:v>9.4517415184175034E-4</c:v>
                </c:pt>
                <c:pt idx="14">
                  <c:v>9.5444318968565794E-4</c:v>
                </c:pt>
                <c:pt idx="15">
                  <c:v>9.7626428998986287E-4</c:v>
                </c:pt>
                <c:pt idx="16">
                  <c:v>1.0793123067009789E-3</c:v>
                </c:pt>
                <c:pt idx="17">
                  <c:v>1.1760166419608267E-3</c:v>
                </c:pt>
                <c:pt idx="18">
                  <c:v>1.2399397312670131E-3</c:v>
                </c:pt>
                <c:pt idx="19">
                  <c:v>1.2963704797811068E-3</c:v>
                </c:pt>
                <c:pt idx="20">
                  <c:v>1.2998000850447727E-3</c:v>
                </c:pt>
                <c:pt idx="21">
                  <c:v>1.3543620084033232E-3</c:v>
                </c:pt>
                <c:pt idx="22">
                  <c:v>1.4280858866925175E-3</c:v>
                </c:pt>
                <c:pt idx="23">
                  <c:v>1.4505988901937399E-3</c:v>
                </c:pt>
                <c:pt idx="24">
                  <c:v>1.4614141454203648E-3</c:v>
                </c:pt>
                <c:pt idx="25">
                  <c:v>1.5874923463690641E-3</c:v>
                </c:pt>
                <c:pt idx="26">
                  <c:v>1.6079204119183103E-3</c:v>
                </c:pt>
                <c:pt idx="27">
                  <c:v>1.7594564047634293E-3</c:v>
                </c:pt>
                <c:pt idx="28">
                  <c:v>1.7638108566722921E-3</c:v>
                </c:pt>
                <c:pt idx="29">
                  <c:v>1.9593264839356281E-3</c:v>
                </c:pt>
                <c:pt idx="30">
                  <c:v>1.9611669619644528E-3</c:v>
                </c:pt>
                <c:pt idx="31">
                  <c:v>2.0990737445410403E-3</c:v>
                </c:pt>
                <c:pt idx="32">
                  <c:v>2.1067908329190452E-3</c:v>
                </c:pt>
                <c:pt idx="33">
                  <c:v>2.2693110747767373E-3</c:v>
                </c:pt>
                <c:pt idx="34">
                  <c:v>2.3650264888259512E-3</c:v>
                </c:pt>
                <c:pt idx="35">
                  <c:v>2.4190906190774556E-3</c:v>
                </c:pt>
                <c:pt idx="36">
                  <c:v>2.6369208460301657E-3</c:v>
                </c:pt>
                <c:pt idx="37">
                  <c:v>2.8863107485162E-3</c:v>
                </c:pt>
                <c:pt idx="38">
                  <c:v>2.9022371448105592E-3</c:v>
                </c:pt>
                <c:pt idx="39">
                  <c:v>2.9905779070113986E-3</c:v>
                </c:pt>
                <c:pt idx="40">
                  <c:v>3.2286881452150184E-3</c:v>
                </c:pt>
                <c:pt idx="41">
                  <c:v>3.3333671266346752E-3</c:v>
                </c:pt>
                <c:pt idx="42">
                  <c:v>3.3725974556946805E-3</c:v>
                </c:pt>
                <c:pt idx="43">
                  <c:v>3.4465091487746596E-3</c:v>
                </c:pt>
                <c:pt idx="44">
                  <c:v>3.4760274859903443E-3</c:v>
                </c:pt>
                <c:pt idx="45">
                  <c:v>3.5411947879678217E-3</c:v>
                </c:pt>
                <c:pt idx="46">
                  <c:v>3.588944922844341E-3</c:v>
                </c:pt>
                <c:pt idx="47">
                  <c:v>3.594768060696116E-3</c:v>
                </c:pt>
                <c:pt idx="48">
                  <c:v>3.6034229669483333E-3</c:v>
                </c:pt>
                <c:pt idx="49">
                  <c:v>3.8228106187949249E-3</c:v>
                </c:pt>
                <c:pt idx="50">
                  <c:v>3.8250268899602436E-3</c:v>
                </c:pt>
                <c:pt idx="51">
                  <c:v>3.892126518670741E-3</c:v>
                </c:pt>
                <c:pt idx="52">
                  <c:v>4.0830274826541288E-3</c:v>
                </c:pt>
                <c:pt idx="53">
                  <c:v>4.1915111117281191E-3</c:v>
                </c:pt>
                <c:pt idx="54">
                  <c:v>4.2316897422261194E-3</c:v>
                </c:pt>
                <c:pt idx="55">
                  <c:v>4.2346784953687169E-3</c:v>
                </c:pt>
                <c:pt idx="56">
                  <c:v>4.2916494671520382E-3</c:v>
                </c:pt>
                <c:pt idx="57">
                  <c:v>4.3799104452177913E-3</c:v>
                </c:pt>
                <c:pt idx="58">
                  <c:v>4.4071650905499835E-3</c:v>
                </c:pt>
                <c:pt idx="59">
                  <c:v>4.4083140645993424E-3</c:v>
                </c:pt>
                <c:pt idx="60">
                  <c:v>4.5998203397648527E-3</c:v>
                </c:pt>
                <c:pt idx="61">
                  <c:v>4.6738185756581493E-3</c:v>
                </c:pt>
                <c:pt idx="62">
                  <c:v>4.7001531331246427E-3</c:v>
                </c:pt>
                <c:pt idx="63">
                  <c:v>4.7879580072551714E-3</c:v>
                </c:pt>
                <c:pt idx="64">
                  <c:v>4.7930377520736013E-3</c:v>
                </c:pt>
                <c:pt idx="65">
                  <c:v>4.9226679995674899E-3</c:v>
                </c:pt>
                <c:pt idx="66">
                  <c:v>4.9683615650082738E-3</c:v>
                </c:pt>
                <c:pt idx="67">
                  <c:v>5.0838389731520514E-3</c:v>
                </c:pt>
                <c:pt idx="68">
                  <c:v>5.1896928068690161E-3</c:v>
                </c:pt>
                <c:pt idx="69">
                  <c:v>5.5321822796822054E-3</c:v>
                </c:pt>
                <c:pt idx="70">
                  <c:v>5.5702777107220118E-3</c:v>
                </c:pt>
                <c:pt idx="71">
                  <c:v>5.5949337502051739E-3</c:v>
                </c:pt>
                <c:pt idx="72">
                  <c:v>5.6263540374546792E-3</c:v>
                </c:pt>
                <c:pt idx="73">
                  <c:v>5.6898146833562384E-3</c:v>
                </c:pt>
                <c:pt idx="74">
                  <c:v>5.8171267722774605E-3</c:v>
                </c:pt>
                <c:pt idx="75">
                  <c:v>5.9572472305907823E-3</c:v>
                </c:pt>
                <c:pt idx="76">
                  <c:v>5.9594382187330933E-3</c:v>
                </c:pt>
                <c:pt idx="77">
                  <c:v>5.999866046774693E-3</c:v>
                </c:pt>
                <c:pt idx="78">
                  <c:v>6.0364832173611365E-3</c:v>
                </c:pt>
                <c:pt idx="79">
                  <c:v>6.0472923426393892E-3</c:v>
                </c:pt>
                <c:pt idx="80">
                  <c:v>6.1001321564639862E-3</c:v>
                </c:pt>
                <c:pt idx="81">
                  <c:v>6.1343673716490483E-3</c:v>
                </c:pt>
                <c:pt idx="82">
                  <c:v>6.2484844888197714E-3</c:v>
                </c:pt>
                <c:pt idx="83">
                  <c:v>6.6087495421558364E-3</c:v>
                </c:pt>
                <c:pt idx="84">
                  <c:v>6.6374663372851684E-3</c:v>
                </c:pt>
                <c:pt idx="85">
                  <c:v>6.7809197902291337E-3</c:v>
                </c:pt>
                <c:pt idx="86">
                  <c:v>6.7963592755068102E-3</c:v>
                </c:pt>
                <c:pt idx="87">
                  <c:v>6.8133351553674986E-3</c:v>
                </c:pt>
                <c:pt idx="88">
                  <c:v>6.9168596228373893E-3</c:v>
                </c:pt>
                <c:pt idx="89">
                  <c:v>6.9532692142057892E-3</c:v>
                </c:pt>
                <c:pt idx="90">
                  <c:v>6.9554917828042705E-3</c:v>
                </c:pt>
                <c:pt idx="91">
                  <c:v>7.0355461686002797E-3</c:v>
                </c:pt>
                <c:pt idx="92">
                  <c:v>7.0696414551922335E-3</c:v>
                </c:pt>
                <c:pt idx="93">
                  <c:v>7.2311297981936563E-3</c:v>
                </c:pt>
                <c:pt idx="94">
                  <c:v>7.2787522369437288E-3</c:v>
                </c:pt>
                <c:pt idx="95">
                  <c:v>7.3631789109980745E-3</c:v>
                </c:pt>
                <c:pt idx="96">
                  <c:v>7.3828865389369783E-3</c:v>
                </c:pt>
                <c:pt idx="97">
                  <c:v>7.419061212441228E-3</c:v>
                </c:pt>
                <c:pt idx="98">
                  <c:v>7.4972225389477974E-3</c:v>
                </c:pt>
                <c:pt idx="99">
                  <c:v>7.544729065261397E-3</c:v>
                </c:pt>
                <c:pt idx="100">
                  <c:v>7.63292126765146E-3</c:v>
                </c:pt>
                <c:pt idx="101">
                  <c:v>7.6715179756124026E-3</c:v>
                </c:pt>
                <c:pt idx="102">
                  <c:v>7.835306188892683E-3</c:v>
                </c:pt>
                <c:pt idx="103">
                  <c:v>7.9235403218873533E-3</c:v>
                </c:pt>
                <c:pt idx="104">
                  <c:v>7.9470563423312077E-3</c:v>
                </c:pt>
                <c:pt idx="105">
                  <c:v>8.0363365552967095E-3</c:v>
                </c:pt>
                <c:pt idx="106">
                  <c:v>8.0611626998289415E-3</c:v>
                </c:pt>
                <c:pt idx="107">
                  <c:v>8.1844672630388624E-3</c:v>
                </c:pt>
                <c:pt idx="108">
                  <c:v>8.1869769777926527E-3</c:v>
                </c:pt>
                <c:pt idx="109">
                  <c:v>8.2217690422172456E-3</c:v>
                </c:pt>
                <c:pt idx="110">
                  <c:v>8.2456528759833111E-3</c:v>
                </c:pt>
                <c:pt idx="111">
                  <c:v>8.2618788449107111E-3</c:v>
                </c:pt>
                <c:pt idx="112">
                  <c:v>8.3777229430567271E-3</c:v>
                </c:pt>
                <c:pt idx="113">
                  <c:v>8.3926813187009657E-3</c:v>
                </c:pt>
                <c:pt idx="114">
                  <c:v>8.6459429519203292E-3</c:v>
                </c:pt>
                <c:pt idx="115">
                  <c:v>8.6538706240908286E-3</c:v>
                </c:pt>
                <c:pt idx="116">
                  <c:v>8.6624916625852432E-3</c:v>
                </c:pt>
                <c:pt idx="117">
                  <c:v>8.8330513802753006E-3</c:v>
                </c:pt>
                <c:pt idx="118">
                  <c:v>8.9704285218099224E-3</c:v>
                </c:pt>
                <c:pt idx="119">
                  <c:v>9.0147639778668503E-3</c:v>
                </c:pt>
                <c:pt idx="120">
                  <c:v>9.0840764151243151E-3</c:v>
                </c:pt>
                <c:pt idx="121">
                  <c:v>9.0848412717178008E-3</c:v>
                </c:pt>
                <c:pt idx="122">
                  <c:v>9.1241902622824205E-3</c:v>
                </c:pt>
                <c:pt idx="123">
                  <c:v>9.2134063090596064E-3</c:v>
                </c:pt>
                <c:pt idx="124">
                  <c:v>9.2892821127951927E-3</c:v>
                </c:pt>
                <c:pt idx="125">
                  <c:v>9.3977132739428686E-3</c:v>
                </c:pt>
                <c:pt idx="126">
                  <c:v>9.409499102643824E-3</c:v>
                </c:pt>
                <c:pt idx="127">
                  <c:v>9.4361155870579267E-3</c:v>
                </c:pt>
                <c:pt idx="128">
                  <c:v>9.4734361408070396E-3</c:v>
                </c:pt>
                <c:pt idx="129">
                  <c:v>9.500685886347714E-3</c:v>
                </c:pt>
                <c:pt idx="130">
                  <c:v>9.5603149645697716E-3</c:v>
                </c:pt>
                <c:pt idx="131">
                  <c:v>9.5764780579475108E-3</c:v>
                </c:pt>
                <c:pt idx="132">
                  <c:v>9.7732863882155595E-3</c:v>
                </c:pt>
                <c:pt idx="133">
                  <c:v>9.8320847022102063E-3</c:v>
                </c:pt>
                <c:pt idx="134">
                  <c:v>9.8623304819511707E-3</c:v>
                </c:pt>
                <c:pt idx="135">
                  <c:v>9.8990053741248741E-3</c:v>
                </c:pt>
                <c:pt idx="136">
                  <c:v>9.9975755248608595E-3</c:v>
                </c:pt>
                <c:pt idx="137">
                  <c:v>1.003752312503977E-2</c:v>
                </c:pt>
                <c:pt idx="138">
                  <c:v>1.018972628072308E-2</c:v>
                </c:pt>
                <c:pt idx="139">
                  <c:v>1.0228215855540516E-2</c:v>
                </c:pt>
                <c:pt idx="140">
                  <c:v>1.027070357431183E-2</c:v>
                </c:pt>
                <c:pt idx="141">
                  <c:v>1.0351251561976048E-2</c:v>
                </c:pt>
                <c:pt idx="142">
                  <c:v>1.035413587617443E-2</c:v>
                </c:pt>
                <c:pt idx="143">
                  <c:v>1.0386998357666649E-2</c:v>
                </c:pt>
                <c:pt idx="144">
                  <c:v>1.0460560618198366E-2</c:v>
                </c:pt>
                <c:pt idx="145">
                  <c:v>1.0482243484972027E-2</c:v>
                </c:pt>
                <c:pt idx="146">
                  <c:v>1.0492667540987422E-2</c:v>
                </c:pt>
                <c:pt idx="147">
                  <c:v>1.0525637506935805E-2</c:v>
                </c:pt>
                <c:pt idx="148">
                  <c:v>1.0552654732534831E-2</c:v>
                </c:pt>
                <c:pt idx="149">
                  <c:v>1.0580295954552055E-2</c:v>
                </c:pt>
                <c:pt idx="150">
                  <c:v>1.0580414760445241E-2</c:v>
                </c:pt>
                <c:pt idx="151">
                  <c:v>1.0626170843565205E-2</c:v>
                </c:pt>
                <c:pt idx="152">
                  <c:v>1.0680120070543109E-2</c:v>
                </c:pt>
                <c:pt idx="153">
                  <c:v>1.0711777855018825E-2</c:v>
                </c:pt>
                <c:pt idx="154">
                  <c:v>1.0771128029626363E-2</c:v>
                </c:pt>
                <c:pt idx="155">
                  <c:v>1.0806104736006931E-2</c:v>
                </c:pt>
                <c:pt idx="156">
                  <c:v>1.0985821404011985E-2</c:v>
                </c:pt>
                <c:pt idx="157">
                  <c:v>1.1116440354209065E-2</c:v>
                </c:pt>
                <c:pt idx="158">
                  <c:v>1.1154723630171687E-2</c:v>
                </c:pt>
                <c:pt idx="159">
                  <c:v>1.1187764726347157E-2</c:v>
                </c:pt>
                <c:pt idx="160">
                  <c:v>1.1195060842659773E-2</c:v>
                </c:pt>
                <c:pt idx="161">
                  <c:v>1.1208645185045909E-2</c:v>
                </c:pt>
                <c:pt idx="162">
                  <c:v>1.1212898198325681E-2</c:v>
                </c:pt>
                <c:pt idx="163">
                  <c:v>1.1260320415519772E-2</c:v>
                </c:pt>
                <c:pt idx="164">
                  <c:v>1.1260768537257427E-2</c:v>
                </c:pt>
                <c:pt idx="165">
                  <c:v>1.1273212399822655E-2</c:v>
                </c:pt>
                <c:pt idx="166">
                  <c:v>1.1274001062763297E-2</c:v>
                </c:pt>
                <c:pt idx="167">
                  <c:v>1.1276599254868951E-2</c:v>
                </c:pt>
                <c:pt idx="168">
                  <c:v>1.1363110566472229E-2</c:v>
                </c:pt>
                <c:pt idx="169">
                  <c:v>1.1442559314065263E-2</c:v>
                </c:pt>
                <c:pt idx="170">
                  <c:v>1.1495097004284315E-2</c:v>
                </c:pt>
                <c:pt idx="171">
                  <c:v>1.1500983829594255E-2</c:v>
                </c:pt>
                <c:pt idx="172">
                  <c:v>1.1503285839730135E-2</c:v>
                </c:pt>
                <c:pt idx="173">
                  <c:v>1.1569540681877072E-2</c:v>
                </c:pt>
                <c:pt idx="174">
                  <c:v>1.1610733753485541E-2</c:v>
                </c:pt>
                <c:pt idx="175">
                  <c:v>1.168104065376915E-2</c:v>
                </c:pt>
                <c:pt idx="176">
                  <c:v>1.1721719192170701E-2</c:v>
                </c:pt>
                <c:pt idx="177">
                  <c:v>1.1726726963741682E-2</c:v>
                </c:pt>
                <c:pt idx="178">
                  <c:v>1.1744724645554962E-2</c:v>
                </c:pt>
                <c:pt idx="179">
                  <c:v>1.1758642931392253E-2</c:v>
                </c:pt>
                <c:pt idx="180">
                  <c:v>1.17903422222788E-2</c:v>
                </c:pt>
                <c:pt idx="181">
                  <c:v>1.1831016568549818E-2</c:v>
                </c:pt>
                <c:pt idx="182">
                  <c:v>1.194868300230126E-2</c:v>
                </c:pt>
                <c:pt idx="183">
                  <c:v>1.2055921687880321E-2</c:v>
                </c:pt>
                <c:pt idx="184">
                  <c:v>1.2111167377910913E-2</c:v>
                </c:pt>
                <c:pt idx="185">
                  <c:v>1.2133441507705359E-2</c:v>
                </c:pt>
                <c:pt idx="186">
                  <c:v>1.2139981291980481E-2</c:v>
                </c:pt>
                <c:pt idx="187">
                  <c:v>1.2178713446671156E-2</c:v>
                </c:pt>
                <c:pt idx="188">
                  <c:v>1.2300565265878517E-2</c:v>
                </c:pt>
                <c:pt idx="189">
                  <c:v>1.2477171031030347E-2</c:v>
                </c:pt>
                <c:pt idx="190">
                  <c:v>1.2516994578150137E-2</c:v>
                </c:pt>
                <c:pt idx="191">
                  <c:v>1.2545017066876539E-2</c:v>
                </c:pt>
                <c:pt idx="192">
                  <c:v>1.2553688856642415E-2</c:v>
                </c:pt>
                <c:pt idx="193">
                  <c:v>1.2612122566038523E-2</c:v>
                </c:pt>
                <c:pt idx="194">
                  <c:v>1.2632841529074778E-2</c:v>
                </c:pt>
                <c:pt idx="195">
                  <c:v>1.2779209577472452E-2</c:v>
                </c:pt>
                <c:pt idx="196">
                  <c:v>1.2826497791563597E-2</c:v>
                </c:pt>
                <c:pt idx="197">
                  <c:v>1.2829359466502053E-2</c:v>
                </c:pt>
                <c:pt idx="198">
                  <c:v>1.2905541011065455E-2</c:v>
                </c:pt>
                <c:pt idx="199">
                  <c:v>1.3000028671780696E-2</c:v>
                </c:pt>
                <c:pt idx="200">
                  <c:v>1.3018353584579558E-2</c:v>
                </c:pt>
                <c:pt idx="201">
                  <c:v>1.3044635561788781E-2</c:v>
                </c:pt>
                <c:pt idx="202">
                  <c:v>1.3243812422010101E-2</c:v>
                </c:pt>
                <c:pt idx="203">
                  <c:v>1.3334839211177467E-2</c:v>
                </c:pt>
                <c:pt idx="204">
                  <c:v>1.3490211723921718E-2</c:v>
                </c:pt>
                <c:pt idx="205">
                  <c:v>1.3575012785142797E-2</c:v>
                </c:pt>
                <c:pt idx="206">
                  <c:v>1.3733388001257492E-2</c:v>
                </c:pt>
                <c:pt idx="207">
                  <c:v>1.3881611041599861E-2</c:v>
                </c:pt>
                <c:pt idx="208">
                  <c:v>1.3991906769129975E-2</c:v>
                </c:pt>
                <c:pt idx="209">
                  <c:v>1.400264120210248E-2</c:v>
                </c:pt>
                <c:pt idx="210">
                  <c:v>1.4032704430027193E-2</c:v>
                </c:pt>
                <c:pt idx="211">
                  <c:v>1.4121748522347698E-2</c:v>
                </c:pt>
                <c:pt idx="212">
                  <c:v>1.4213555330580802E-2</c:v>
                </c:pt>
                <c:pt idx="213">
                  <c:v>1.422798878879367E-2</c:v>
                </c:pt>
                <c:pt idx="214">
                  <c:v>1.4271302200054119E-2</c:v>
                </c:pt>
                <c:pt idx="215">
                  <c:v>1.4346049125825858E-2</c:v>
                </c:pt>
                <c:pt idx="216">
                  <c:v>1.4350259592136615E-2</c:v>
                </c:pt>
                <c:pt idx="217">
                  <c:v>1.4376251018502161E-2</c:v>
                </c:pt>
                <c:pt idx="218">
                  <c:v>1.4379948315597519E-2</c:v>
                </c:pt>
                <c:pt idx="219">
                  <c:v>1.4552421495798601E-2</c:v>
                </c:pt>
                <c:pt idx="220">
                  <c:v>1.4554884783858893E-2</c:v>
                </c:pt>
                <c:pt idx="221">
                  <c:v>1.4590511156017652E-2</c:v>
                </c:pt>
                <c:pt idx="222">
                  <c:v>1.46525741259319E-2</c:v>
                </c:pt>
                <c:pt idx="223">
                  <c:v>1.4727353787767338E-2</c:v>
                </c:pt>
                <c:pt idx="224">
                  <c:v>1.4735552651219683E-2</c:v>
                </c:pt>
                <c:pt idx="225">
                  <c:v>1.4770583807864163E-2</c:v>
                </c:pt>
                <c:pt idx="226">
                  <c:v>1.4809725178545285E-2</c:v>
                </c:pt>
                <c:pt idx="227">
                  <c:v>1.4837255357139719E-2</c:v>
                </c:pt>
                <c:pt idx="228">
                  <c:v>1.4990366181592376E-2</c:v>
                </c:pt>
                <c:pt idx="229">
                  <c:v>1.5024073728666607E-2</c:v>
                </c:pt>
                <c:pt idx="230">
                  <c:v>1.5054305734635861E-2</c:v>
                </c:pt>
                <c:pt idx="231">
                  <c:v>1.5080061252501177E-2</c:v>
                </c:pt>
                <c:pt idx="232">
                  <c:v>1.5085981341060907E-2</c:v>
                </c:pt>
                <c:pt idx="233">
                  <c:v>1.5099549044902901E-2</c:v>
                </c:pt>
                <c:pt idx="234">
                  <c:v>1.5158735423010427E-2</c:v>
                </c:pt>
                <c:pt idx="235">
                  <c:v>1.5195310476089578E-2</c:v>
                </c:pt>
                <c:pt idx="236">
                  <c:v>1.5301010096800733E-2</c:v>
                </c:pt>
                <c:pt idx="237">
                  <c:v>1.530897056003684E-2</c:v>
                </c:pt>
                <c:pt idx="238">
                  <c:v>1.5326690861253269E-2</c:v>
                </c:pt>
                <c:pt idx="239">
                  <c:v>1.5332495245201888E-2</c:v>
                </c:pt>
                <c:pt idx="240">
                  <c:v>1.5344569828777965E-2</c:v>
                </c:pt>
                <c:pt idx="241">
                  <c:v>1.5421422824331617E-2</c:v>
                </c:pt>
                <c:pt idx="242">
                  <c:v>1.5509148088118383E-2</c:v>
                </c:pt>
                <c:pt idx="243">
                  <c:v>1.5539756315409445E-2</c:v>
                </c:pt>
                <c:pt idx="244">
                  <c:v>1.5545509290906015E-2</c:v>
                </c:pt>
                <c:pt idx="245">
                  <c:v>1.5556143107669932E-2</c:v>
                </c:pt>
                <c:pt idx="246">
                  <c:v>1.5578558971214186E-2</c:v>
                </c:pt>
                <c:pt idx="247">
                  <c:v>1.5603957554550615E-2</c:v>
                </c:pt>
                <c:pt idx="248">
                  <c:v>1.5727653251180369E-2</c:v>
                </c:pt>
                <c:pt idx="249">
                  <c:v>1.5738481859266882E-2</c:v>
                </c:pt>
                <c:pt idx="250">
                  <c:v>1.5794052073201986E-2</c:v>
                </c:pt>
                <c:pt idx="251">
                  <c:v>1.5867027135780341E-2</c:v>
                </c:pt>
                <c:pt idx="252">
                  <c:v>1.5953602747317226E-2</c:v>
                </c:pt>
                <c:pt idx="253">
                  <c:v>1.5992719412152821E-2</c:v>
                </c:pt>
                <c:pt idx="254">
                  <c:v>1.6098774907867191E-2</c:v>
                </c:pt>
                <c:pt idx="255">
                  <c:v>1.6103665119313514E-2</c:v>
                </c:pt>
                <c:pt idx="256">
                  <c:v>1.6176555736758726E-2</c:v>
                </c:pt>
                <c:pt idx="257">
                  <c:v>1.6196110818564462E-2</c:v>
                </c:pt>
                <c:pt idx="258">
                  <c:v>1.6240585527916747E-2</c:v>
                </c:pt>
                <c:pt idx="259">
                  <c:v>1.6310767658703443E-2</c:v>
                </c:pt>
                <c:pt idx="260">
                  <c:v>1.6347738283647682E-2</c:v>
                </c:pt>
                <c:pt idx="261">
                  <c:v>1.6363458928187392E-2</c:v>
                </c:pt>
                <c:pt idx="262">
                  <c:v>1.6495473958430623E-2</c:v>
                </c:pt>
                <c:pt idx="263">
                  <c:v>1.6520341833111327E-2</c:v>
                </c:pt>
                <c:pt idx="264">
                  <c:v>1.6603269597749E-2</c:v>
                </c:pt>
                <c:pt idx="265">
                  <c:v>1.6660638335542273E-2</c:v>
                </c:pt>
                <c:pt idx="266">
                  <c:v>1.6662835629229367E-2</c:v>
                </c:pt>
                <c:pt idx="267">
                  <c:v>1.6703278650301391E-2</c:v>
                </c:pt>
                <c:pt idx="268">
                  <c:v>1.6734110101021979E-2</c:v>
                </c:pt>
                <c:pt idx="269">
                  <c:v>1.6737799329759342E-2</c:v>
                </c:pt>
                <c:pt idx="270">
                  <c:v>1.67629969765778E-2</c:v>
                </c:pt>
                <c:pt idx="271">
                  <c:v>1.6763828204017749E-2</c:v>
                </c:pt>
                <c:pt idx="272">
                  <c:v>1.6766283286335903E-2</c:v>
                </c:pt>
                <c:pt idx="273">
                  <c:v>1.684464591547372E-2</c:v>
                </c:pt>
                <c:pt idx="274">
                  <c:v>1.6889158785331895E-2</c:v>
                </c:pt>
                <c:pt idx="275">
                  <c:v>1.6902275081635429E-2</c:v>
                </c:pt>
                <c:pt idx="276">
                  <c:v>1.6950687826525441E-2</c:v>
                </c:pt>
                <c:pt idx="277">
                  <c:v>1.6968803540439507E-2</c:v>
                </c:pt>
                <c:pt idx="278">
                  <c:v>1.6981287673238324E-2</c:v>
                </c:pt>
                <c:pt idx="279">
                  <c:v>1.7085528522618503E-2</c:v>
                </c:pt>
                <c:pt idx="280">
                  <c:v>1.7096882084870611E-2</c:v>
                </c:pt>
                <c:pt idx="281">
                  <c:v>1.711661290266037E-2</c:v>
                </c:pt>
                <c:pt idx="282">
                  <c:v>1.7181324437939356E-2</c:v>
                </c:pt>
                <c:pt idx="283">
                  <c:v>1.7227621796780928E-2</c:v>
                </c:pt>
                <c:pt idx="284">
                  <c:v>1.7305199562345587E-2</c:v>
                </c:pt>
                <c:pt idx="285">
                  <c:v>1.7342614724576644E-2</c:v>
                </c:pt>
                <c:pt idx="286">
                  <c:v>1.7374660983389956E-2</c:v>
                </c:pt>
                <c:pt idx="287">
                  <c:v>1.7377884784737101E-2</c:v>
                </c:pt>
                <c:pt idx="288">
                  <c:v>1.7390212450572418E-2</c:v>
                </c:pt>
                <c:pt idx="289">
                  <c:v>1.7422121655651122E-2</c:v>
                </c:pt>
                <c:pt idx="290">
                  <c:v>1.7471848285216463E-2</c:v>
                </c:pt>
                <c:pt idx="291">
                  <c:v>1.7476755506520489E-2</c:v>
                </c:pt>
                <c:pt idx="292">
                  <c:v>1.750244482588606E-2</c:v>
                </c:pt>
                <c:pt idx="293">
                  <c:v>1.7533262943380205E-2</c:v>
                </c:pt>
                <c:pt idx="294">
                  <c:v>1.7619671766388963E-2</c:v>
                </c:pt>
                <c:pt idx="295">
                  <c:v>1.7633382693075864E-2</c:v>
                </c:pt>
                <c:pt idx="296">
                  <c:v>1.7707678549377062E-2</c:v>
                </c:pt>
                <c:pt idx="297">
                  <c:v>1.7767179655979171E-2</c:v>
                </c:pt>
                <c:pt idx="298">
                  <c:v>1.7819253530826057E-2</c:v>
                </c:pt>
                <c:pt idx="299">
                  <c:v>1.7909473476043439E-2</c:v>
                </c:pt>
                <c:pt idx="300">
                  <c:v>1.7970948283927781E-2</c:v>
                </c:pt>
                <c:pt idx="301">
                  <c:v>1.8014093240623169E-2</c:v>
                </c:pt>
                <c:pt idx="302">
                  <c:v>1.8051804481150565E-2</c:v>
                </c:pt>
                <c:pt idx="303">
                  <c:v>1.8095013458787487E-2</c:v>
                </c:pt>
                <c:pt idx="304">
                  <c:v>1.8142835249959369E-2</c:v>
                </c:pt>
                <c:pt idx="305">
                  <c:v>1.8204494697547147E-2</c:v>
                </c:pt>
                <c:pt idx="306">
                  <c:v>1.8221855698267286E-2</c:v>
                </c:pt>
                <c:pt idx="307">
                  <c:v>1.8222237121255123E-2</c:v>
                </c:pt>
                <c:pt idx="308">
                  <c:v>1.8225228368187588E-2</c:v>
                </c:pt>
                <c:pt idx="309">
                  <c:v>1.8322789032819541E-2</c:v>
                </c:pt>
                <c:pt idx="310">
                  <c:v>1.8327538045361743E-2</c:v>
                </c:pt>
                <c:pt idx="311">
                  <c:v>1.8336554514933961E-2</c:v>
                </c:pt>
                <c:pt idx="312">
                  <c:v>1.8366717039094968E-2</c:v>
                </c:pt>
                <c:pt idx="313">
                  <c:v>1.8370886655201049E-2</c:v>
                </c:pt>
                <c:pt idx="314">
                  <c:v>1.8381544185558981E-2</c:v>
                </c:pt>
                <c:pt idx="315">
                  <c:v>1.8397827627044575E-2</c:v>
                </c:pt>
                <c:pt idx="316">
                  <c:v>1.8404177397008902E-2</c:v>
                </c:pt>
                <c:pt idx="317">
                  <c:v>1.8429000729573361E-2</c:v>
                </c:pt>
                <c:pt idx="318">
                  <c:v>1.8468492819901719E-2</c:v>
                </c:pt>
                <c:pt idx="319">
                  <c:v>1.8544953730962283E-2</c:v>
                </c:pt>
                <c:pt idx="320">
                  <c:v>1.8557251451803296E-2</c:v>
                </c:pt>
                <c:pt idx="321">
                  <c:v>1.8582302332677981E-2</c:v>
                </c:pt>
                <c:pt idx="322">
                  <c:v>1.8583091733129789E-2</c:v>
                </c:pt>
                <c:pt idx="323">
                  <c:v>1.8627056331425224E-2</c:v>
                </c:pt>
                <c:pt idx="324">
                  <c:v>1.8667048425191003E-2</c:v>
                </c:pt>
                <c:pt idx="325">
                  <c:v>1.8713165050523985E-2</c:v>
                </c:pt>
                <c:pt idx="326">
                  <c:v>1.8744030129368601E-2</c:v>
                </c:pt>
                <c:pt idx="327">
                  <c:v>1.8750225963948333E-2</c:v>
                </c:pt>
                <c:pt idx="328">
                  <c:v>1.8797483796823704E-2</c:v>
                </c:pt>
                <c:pt idx="329">
                  <c:v>1.8797666838845057E-2</c:v>
                </c:pt>
                <c:pt idx="330">
                  <c:v>1.880291392443428E-2</c:v>
                </c:pt>
                <c:pt idx="331">
                  <c:v>1.8808100576099544E-2</c:v>
                </c:pt>
                <c:pt idx="332">
                  <c:v>1.886105802597907E-2</c:v>
                </c:pt>
                <c:pt idx="333">
                  <c:v>1.8867860152527581E-2</c:v>
                </c:pt>
                <c:pt idx="334">
                  <c:v>1.887578361727911E-2</c:v>
                </c:pt>
                <c:pt idx="335">
                  <c:v>1.8913035766475073E-2</c:v>
                </c:pt>
                <c:pt idx="336">
                  <c:v>1.8978257094314731E-2</c:v>
                </c:pt>
                <c:pt idx="337">
                  <c:v>1.9096809828466458E-2</c:v>
                </c:pt>
                <c:pt idx="338">
                  <c:v>1.9114536023000415E-2</c:v>
                </c:pt>
                <c:pt idx="339">
                  <c:v>1.9132616886448059E-2</c:v>
                </c:pt>
                <c:pt idx="340">
                  <c:v>1.9154249011406402E-2</c:v>
                </c:pt>
                <c:pt idx="341">
                  <c:v>1.9208699410707509E-2</c:v>
                </c:pt>
                <c:pt idx="342">
                  <c:v>1.9239354290383003E-2</c:v>
                </c:pt>
                <c:pt idx="343">
                  <c:v>1.9275450406753505E-2</c:v>
                </c:pt>
                <c:pt idx="344">
                  <c:v>1.9298213891332242E-2</c:v>
                </c:pt>
                <c:pt idx="345">
                  <c:v>1.9321974588077134E-2</c:v>
                </c:pt>
                <c:pt idx="346">
                  <c:v>1.9393756575101277E-2</c:v>
                </c:pt>
                <c:pt idx="347">
                  <c:v>1.9488654744107884E-2</c:v>
                </c:pt>
                <c:pt idx="348">
                  <c:v>1.9661402550187116E-2</c:v>
                </c:pt>
                <c:pt idx="349">
                  <c:v>1.9698687882887665E-2</c:v>
                </c:pt>
                <c:pt idx="350">
                  <c:v>1.9740745487918109E-2</c:v>
                </c:pt>
                <c:pt idx="351">
                  <c:v>1.9827264075697962E-2</c:v>
                </c:pt>
                <c:pt idx="352">
                  <c:v>1.982767927350185E-2</c:v>
                </c:pt>
                <c:pt idx="353">
                  <c:v>1.9854299699103101E-2</c:v>
                </c:pt>
                <c:pt idx="354">
                  <c:v>1.9856418270079265E-2</c:v>
                </c:pt>
                <c:pt idx="355">
                  <c:v>1.9906602462214061E-2</c:v>
                </c:pt>
                <c:pt idx="356">
                  <c:v>1.9909700218688268E-2</c:v>
                </c:pt>
                <c:pt idx="357">
                  <c:v>2.0106564152784594E-2</c:v>
                </c:pt>
                <c:pt idx="358">
                  <c:v>2.0107941213312896E-2</c:v>
                </c:pt>
                <c:pt idx="359">
                  <c:v>2.0119668446208643E-2</c:v>
                </c:pt>
                <c:pt idx="360">
                  <c:v>2.0165995796398647E-2</c:v>
                </c:pt>
                <c:pt idx="361">
                  <c:v>2.021190076143781E-2</c:v>
                </c:pt>
                <c:pt idx="362">
                  <c:v>2.0222687571343611E-2</c:v>
                </c:pt>
                <c:pt idx="363">
                  <c:v>2.0288810970411578E-2</c:v>
                </c:pt>
                <c:pt idx="364">
                  <c:v>2.0318455850283874E-2</c:v>
                </c:pt>
                <c:pt idx="365">
                  <c:v>2.0354422405978359E-2</c:v>
                </c:pt>
                <c:pt idx="366">
                  <c:v>2.0444654559178582E-2</c:v>
                </c:pt>
                <c:pt idx="367">
                  <c:v>2.0510920835856677E-2</c:v>
                </c:pt>
                <c:pt idx="368">
                  <c:v>2.0602333672535122E-2</c:v>
                </c:pt>
                <c:pt idx="369">
                  <c:v>2.0645501212028149E-2</c:v>
                </c:pt>
                <c:pt idx="370">
                  <c:v>2.0664305606440364E-2</c:v>
                </c:pt>
                <c:pt idx="371">
                  <c:v>2.0701931350093516E-2</c:v>
                </c:pt>
                <c:pt idx="372">
                  <c:v>2.0745736973481956E-2</c:v>
                </c:pt>
                <c:pt idx="373">
                  <c:v>2.0755501453275087E-2</c:v>
                </c:pt>
                <c:pt idx="374">
                  <c:v>2.0766490909292213E-2</c:v>
                </c:pt>
                <c:pt idx="375">
                  <c:v>2.0767461301532848E-2</c:v>
                </c:pt>
                <c:pt idx="376">
                  <c:v>2.0808314597126149E-2</c:v>
                </c:pt>
                <c:pt idx="377">
                  <c:v>2.0842984360539135E-2</c:v>
                </c:pt>
                <c:pt idx="378">
                  <c:v>2.0902760461325415E-2</c:v>
                </c:pt>
                <c:pt idx="379">
                  <c:v>2.0961321790430983E-2</c:v>
                </c:pt>
                <c:pt idx="380">
                  <c:v>2.0998338051786126E-2</c:v>
                </c:pt>
                <c:pt idx="381">
                  <c:v>2.1000179887811311E-2</c:v>
                </c:pt>
                <c:pt idx="382">
                  <c:v>2.100439299917941E-2</c:v>
                </c:pt>
                <c:pt idx="383">
                  <c:v>2.1035946862280695E-2</c:v>
                </c:pt>
                <c:pt idx="384">
                  <c:v>2.1088138578306204E-2</c:v>
                </c:pt>
                <c:pt idx="385">
                  <c:v>2.1123294845231108E-2</c:v>
                </c:pt>
                <c:pt idx="386">
                  <c:v>2.1125649132796187E-2</c:v>
                </c:pt>
                <c:pt idx="387">
                  <c:v>2.1125670344717087E-2</c:v>
                </c:pt>
                <c:pt idx="388">
                  <c:v>2.1126455134831221E-2</c:v>
                </c:pt>
                <c:pt idx="389">
                  <c:v>2.1144550068549088E-2</c:v>
                </c:pt>
                <c:pt idx="390">
                  <c:v>2.1160060808615776E-2</c:v>
                </c:pt>
                <c:pt idx="391">
                  <c:v>2.1166745724410133E-2</c:v>
                </c:pt>
                <c:pt idx="392">
                  <c:v>2.1207017492468519E-2</c:v>
                </c:pt>
                <c:pt idx="393">
                  <c:v>2.130832019132271E-2</c:v>
                </c:pt>
                <c:pt idx="394">
                  <c:v>2.1317507754549592E-2</c:v>
                </c:pt>
                <c:pt idx="395">
                  <c:v>2.1321634070799751E-2</c:v>
                </c:pt>
                <c:pt idx="396">
                  <c:v>2.1326015849609289E-2</c:v>
                </c:pt>
                <c:pt idx="397">
                  <c:v>2.1378214009562989E-2</c:v>
                </c:pt>
                <c:pt idx="398">
                  <c:v>2.141815969897589E-2</c:v>
                </c:pt>
                <c:pt idx="399">
                  <c:v>2.1475561741473411E-2</c:v>
                </c:pt>
                <c:pt idx="400">
                  <c:v>2.1490654863472687E-2</c:v>
                </c:pt>
                <c:pt idx="401">
                  <c:v>2.1558569615215083E-2</c:v>
                </c:pt>
                <c:pt idx="402">
                  <c:v>2.1594877483070919E-2</c:v>
                </c:pt>
                <c:pt idx="403">
                  <c:v>2.1665173852778396E-2</c:v>
                </c:pt>
                <c:pt idx="404">
                  <c:v>2.169736406073541E-2</c:v>
                </c:pt>
                <c:pt idx="405">
                  <c:v>2.1705125083554166E-2</c:v>
                </c:pt>
                <c:pt idx="406">
                  <c:v>2.1713549779928891E-2</c:v>
                </c:pt>
                <c:pt idx="407">
                  <c:v>2.1807802270340588E-2</c:v>
                </c:pt>
                <c:pt idx="408">
                  <c:v>2.1913401187172391E-2</c:v>
                </c:pt>
                <c:pt idx="409">
                  <c:v>2.1950090359932277E-2</c:v>
                </c:pt>
                <c:pt idx="410">
                  <c:v>2.1959420789759206E-2</c:v>
                </c:pt>
                <c:pt idx="411">
                  <c:v>2.1983148487631526E-2</c:v>
                </c:pt>
                <c:pt idx="412">
                  <c:v>2.2037709740560227E-2</c:v>
                </c:pt>
                <c:pt idx="413">
                  <c:v>2.2050443048965886E-2</c:v>
                </c:pt>
                <c:pt idx="414">
                  <c:v>2.2076173337758756E-2</c:v>
                </c:pt>
                <c:pt idx="415">
                  <c:v>2.2092522001553091E-2</c:v>
                </c:pt>
                <c:pt idx="416">
                  <c:v>2.2102835553373494E-2</c:v>
                </c:pt>
                <c:pt idx="417">
                  <c:v>2.2109583022470191E-2</c:v>
                </c:pt>
                <c:pt idx="418">
                  <c:v>2.2161367445496644E-2</c:v>
                </c:pt>
                <c:pt idx="419">
                  <c:v>2.2220606804036935E-2</c:v>
                </c:pt>
                <c:pt idx="420">
                  <c:v>2.22460014681783E-2</c:v>
                </c:pt>
                <c:pt idx="421">
                  <c:v>2.2250112681022397E-2</c:v>
                </c:pt>
                <c:pt idx="422">
                  <c:v>2.2254310172190012E-2</c:v>
                </c:pt>
                <c:pt idx="423">
                  <c:v>2.2269358261008808E-2</c:v>
                </c:pt>
                <c:pt idx="424">
                  <c:v>2.2278961114918682E-2</c:v>
                </c:pt>
                <c:pt idx="425">
                  <c:v>2.2303360547860428E-2</c:v>
                </c:pt>
                <c:pt idx="426">
                  <c:v>2.230575131902239E-2</c:v>
                </c:pt>
                <c:pt idx="427">
                  <c:v>2.2315810542609834E-2</c:v>
                </c:pt>
                <c:pt idx="428">
                  <c:v>2.2346770837045372E-2</c:v>
                </c:pt>
                <c:pt idx="429">
                  <c:v>2.2349507604261964E-2</c:v>
                </c:pt>
                <c:pt idx="430">
                  <c:v>2.2361058886839359E-2</c:v>
                </c:pt>
                <c:pt idx="431">
                  <c:v>2.2370585519585671E-2</c:v>
                </c:pt>
                <c:pt idx="432">
                  <c:v>2.247296364930465E-2</c:v>
                </c:pt>
                <c:pt idx="433">
                  <c:v>2.247497051615455E-2</c:v>
                </c:pt>
                <c:pt idx="434">
                  <c:v>2.2482221545982072E-2</c:v>
                </c:pt>
                <c:pt idx="435">
                  <c:v>2.2560530025999836E-2</c:v>
                </c:pt>
                <c:pt idx="436">
                  <c:v>2.2561026827728845E-2</c:v>
                </c:pt>
                <c:pt idx="437">
                  <c:v>2.2592718863446392E-2</c:v>
                </c:pt>
                <c:pt idx="438">
                  <c:v>2.2605878404345459E-2</c:v>
                </c:pt>
                <c:pt idx="439">
                  <c:v>2.2607477567932056E-2</c:v>
                </c:pt>
                <c:pt idx="440">
                  <c:v>2.2610913660197941E-2</c:v>
                </c:pt>
                <c:pt idx="441">
                  <c:v>2.2624464788086135E-2</c:v>
                </c:pt>
                <c:pt idx="442">
                  <c:v>2.2634018732273609E-2</c:v>
                </c:pt>
                <c:pt idx="443">
                  <c:v>2.2645843616446389E-2</c:v>
                </c:pt>
                <c:pt idx="444">
                  <c:v>2.2653410583981754E-2</c:v>
                </c:pt>
                <c:pt idx="445">
                  <c:v>2.2691903214368508E-2</c:v>
                </c:pt>
                <c:pt idx="446">
                  <c:v>2.2724850380295664E-2</c:v>
                </c:pt>
                <c:pt idx="447">
                  <c:v>2.2734046415295805E-2</c:v>
                </c:pt>
                <c:pt idx="448">
                  <c:v>2.2857832651647845E-2</c:v>
                </c:pt>
                <c:pt idx="449">
                  <c:v>2.2905269969151286E-2</c:v>
                </c:pt>
                <c:pt idx="450">
                  <c:v>2.2913550462691556E-2</c:v>
                </c:pt>
                <c:pt idx="451">
                  <c:v>2.2962184654575887E-2</c:v>
                </c:pt>
                <c:pt idx="452">
                  <c:v>2.2985436499343651E-2</c:v>
                </c:pt>
                <c:pt idx="453">
                  <c:v>2.302288451608266E-2</c:v>
                </c:pt>
                <c:pt idx="454">
                  <c:v>2.3048754394238324E-2</c:v>
                </c:pt>
                <c:pt idx="455">
                  <c:v>2.3059824793951335E-2</c:v>
                </c:pt>
                <c:pt idx="456">
                  <c:v>2.3139825941277687E-2</c:v>
                </c:pt>
                <c:pt idx="457">
                  <c:v>2.3151427083651008E-2</c:v>
                </c:pt>
                <c:pt idx="458">
                  <c:v>2.3248954917062171E-2</c:v>
                </c:pt>
                <c:pt idx="459">
                  <c:v>2.3251934041829802E-2</c:v>
                </c:pt>
                <c:pt idx="460">
                  <c:v>2.3277640303225405E-2</c:v>
                </c:pt>
                <c:pt idx="461">
                  <c:v>2.3280054662129998E-2</c:v>
                </c:pt>
                <c:pt idx="462">
                  <c:v>2.3317494251162817E-2</c:v>
                </c:pt>
                <c:pt idx="463">
                  <c:v>2.3364544791195846E-2</c:v>
                </c:pt>
                <c:pt idx="464">
                  <c:v>2.3390907400172533E-2</c:v>
                </c:pt>
                <c:pt idx="465">
                  <c:v>2.3398005189546971E-2</c:v>
                </c:pt>
                <c:pt idx="466">
                  <c:v>2.3400748641380201E-2</c:v>
                </c:pt>
                <c:pt idx="467">
                  <c:v>2.3426727304953883E-2</c:v>
                </c:pt>
                <c:pt idx="468">
                  <c:v>2.3489791840601393E-2</c:v>
                </c:pt>
                <c:pt idx="469">
                  <c:v>2.3491491462268754E-2</c:v>
                </c:pt>
                <c:pt idx="470">
                  <c:v>2.3545106290801678E-2</c:v>
                </c:pt>
                <c:pt idx="471">
                  <c:v>2.3748001419130887E-2</c:v>
                </c:pt>
                <c:pt idx="472">
                  <c:v>2.3751778672552272E-2</c:v>
                </c:pt>
                <c:pt idx="473">
                  <c:v>2.3764945372358376E-2</c:v>
                </c:pt>
                <c:pt idx="474">
                  <c:v>2.3827149568672802E-2</c:v>
                </c:pt>
                <c:pt idx="475">
                  <c:v>2.3828809916954376E-2</c:v>
                </c:pt>
                <c:pt idx="476">
                  <c:v>2.3839886574546616E-2</c:v>
                </c:pt>
                <c:pt idx="477">
                  <c:v>2.3886169050754236E-2</c:v>
                </c:pt>
                <c:pt idx="478">
                  <c:v>2.3911152154705809E-2</c:v>
                </c:pt>
                <c:pt idx="479">
                  <c:v>2.3923393956260055E-2</c:v>
                </c:pt>
                <c:pt idx="480">
                  <c:v>2.3934827891906603E-2</c:v>
                </c:pt>
                <c:pt idx="481">
                  <c:v>2.3944251175038817E-2</c:v>
                </c:pt>
                <c:pt idx="482">
                  <c:v>2.3948471071271613E-2</c:v>
                </c:pt>
                <c:pt idx="483">
                  <c:v>2.4111127744342289E-2</c:v>
                </c:pt>
                <c:pt idx="484">
                  <c:v>2.4200284948572969E-2</c:v>
                </c:pt>
                <c:pt idx="485">
                  <c:v>2.4215704260956469E-2</c:v>
                </c:pt>
                <c:pt idx="486">
                  <c:v>2.4224049694662648E-2</c:v>
                </c:pt>
                <c:pt idx="487">
                  <c:v>2.4224860144519439E-2</c:v>
                </c:pt>
                <c:pt idx="488">
                  <c:v>2.4251169829548377E-2</c:v>
                </c:pt>
                <c:pt idx="489">
                  <c:v>2.43223649414511E-2</c:v>
                </c:pt>
                <c:pt idx="490">
                  <c:v>2.4350728674941043E-2</c:v>
                </c:pt>
                <c:pt idx="491">
                  <c:v>2.44047948606608E-2</c:v>
                </c:pt>
                <c:pt idx="492">
                  <c:v>2.4413368956945482E-2</c:v>
                </c:pt>
                <c:pt idx="493">
                  <c:v>2.4426680424240541E-2</c:v>
                </c:pt>
                <c:pt idx="494">
                  <c:v>2.4519076420044039E-2</c:v>
                </c:pt>
                <c:pt idx="495">
                  <c:v>2.4541392647059228E-2</c:v>
                </c:pt>
                <c:pt idx="496">
                  <c:v>2.4557829808933677E-2</c:v>
                </c:pt>
                <c:pt idx="497">
                  <c:v>2.457115174121921E-2</c:v>
                </c:pt>
                <c:pt idx="498">
                  <c:v>2.4580852972576291E-2</c:v>
                </c:pt>
                <c:pt idx="499">
                  <c:v>2.4603747200200015E-2</c:v>
                </c:pt>
                <c:pt idx="500">
                  <c:v>2.4644208287928206E-2</c:v>
                </c:pt>
                <c:pt idx="501">
                  <c:v>2.4652573764812644E-2</c:v>
                </c:pt>
                <c:pt idx="502">
                  <c:v>2.4661378729618499E-2</c:v>
                </c:pt>
                <c:pt idx="503">
                  <c:v>2.4692759237725407E-2</c:v>
                </c:pt>
                <c:pt idx="504">
                  <c:v>2.4695065184780211E-2</c:v>
                </c:pt>
                <c:pt idx="505">
                  <c:v>2.4704201461139746E-2</c:v>
                </c:pt>
                <c:pt idx="506">
                  <c:v>2.4713162448985752E-2</c:v>
                </c:pt>
                <c:pt idx="507">
                  <c:v>2.4716105571169253E-2</c:v>
                </c:pt>
                <c:pt idx="508">
                  <c:v>2.4736225531670552E-2</c:v>
                </c:pt>
                <c:pt idx="509">
                  <c:v>2.4766365132822838E-2</c:v>
                </c:pt>
                <c:pt idx="510">
                  <c:v>2.4768298440632937E-2</c:v>
                </c:pt>
                <c:pt idx="511">
                  <c:v>2.478721490348321E-2</c:v>
                </c:pt>
                <c:pt idx="512">
                  <c:v>2.4832436625624656E-2</c:v>
                </c:pt>
                <c:pt idx="513">
                  <c:v>2.4856259741448339E-2</c:v>
                </c:pt>
                <c:pt idx="514">
                  <c:v>2.4856831192518778E-2</c:v>
                </c:pt>
                <c:pt idx="515">
                  <c:v>2.4862457687792151E-2</c:v>
                </c:pt>
                <c:pt idx="516">
                  <c:v>2.4884635411327263E-2</c:v>
                </c:pt>
                <c:pt idx="517">
                  <c:v>2.4896153721324765E-2</c:v>
                </c:pt>
                <c:pt idx="518">
                  <c:v>2.4928403685073392E-2</c:v>
                </c:pt>
                <c:pt idx="519">
                  <c:v>2.4994192185523678E-2</c:v>
                </c:pt>
                <c:pt idx="520">
                  <c:v>2.4995797555235486E-2</c:v>
                </c:pt>
                <c:pt idx="521">
                  <c:v>2.4997952707390386E-2</c:v>
                </c:pt>
                <c:pt idx="522">
                  <c:v>2.5054653140942417E-2</c:v>
                </c:pt>
                <c:pt idx="523">
                  <c:v>2.5058832481492321E-2</c:v>
                </c:pt>
                <c:pt idx="524">
                  <c:v>2.5065387607612011E-2</c:v>
                </c:pt>
                <c:pt idx="525">
                  <c:v>2.518750088246699E-2</c:v>
                </c:pt>
                <c:pt idx="526">
                  <c:v>2.5215077349057553E-2</c:v>
                </c:pt>
                <c:pt idx="527">
                  <c:v>2.5217960623478374E-2</c:v>
                </c:pt>
                <c:pt idx="528">
                  <c:v>2.5218070651548231E-2</c:v>
                </c:pt>
                <c:pt idx="529">
                  <c:v>2.5272615601079268E-2</c:v>
                </c:pt>
                <c:pt idx="530">
                  <c:v>2.5303612460039118E-2</c:v>
                </c:pt>
                <c:pt idx="531">
                  <c:v>2.5371098407232482E-2</c:v>
                </c:pt>
                <c:pt idx="532">
                  <c:v>2.538550017894188E-2</c:v>
                </c:pt>
                <c:pt idx="533">
                  <c:v>2.5424304287746752E-2</c:v>
                </c:pt>
                <c:pt idx="534">
                  <c:v>2.5569008781765212E-2</c:v>
                </c:pt>
                <c:pt idx="535">
                  <c:v>2.560767775067796E-2</c:v>
                </c:pt>
                <c:pt idx="536">
                  <c:v>2.5628192488977321E-2</c:v>
                </c:pt>
                <c:pt idx="537">
                  <c:v>2.5628897629523643E-2</c:v>
                </c:pt>
                <c:pt idx="538">
                  <c:v>2.5633657372671415E-2</c:v>
                </c:pt>
                <c:pt idx="539">
                  <c:v>2.5648377624314322E-2</c:v>
                </c:pt>
                <c:pt idx="540">
                  <c:v>2.5682447667620911E-2</c:v>
                </c:pt>
                <c:pt idx="541">
                  <c:v>2.5706624353605084E-2</c:v>
                </c:pt>
                <c:pt idx="542">
                  <c:v>2.5706822724807152E-2</c:v>
                </c:pt>
                <c:pt idx="543">
                  <c:v>2.5733601447060776E-2</c:v>
                </c:pt>
                <c:pt idx="544">
                  <c:v>2.5793401424837162E-2</c:v>
                </c:pt>
                <c:pt idx="545">
                  <c:v>2.5832683924368591E-2</c:v>
                </c:pt>
                <c:pt idx="546">
                  <c:v>2.5861827910923851E-2</c:v>
                </c:pt>
                <c:pt idx="547">
                  <c:v>2.5931739413414392E-2</c:v>
                </c:pt>
                <c:pt idx="548">
                  <c:v>2.5949378283550605E-2</c:v>
                </c:pt>
                <c:pt idx="549">
                  <c:v>2.5955243314641552E-2</c:v>
                </c:pt>
                <c:pt idx="550">
                  <c:v>2.5962012427539302E-2</c:v>
                </c:pt>
                <c:pt idx="551">
                  <c:v>2.5969398980568392E-2</c:v>
                </c:pt>
                <c:pt idx="552">
                  <c:v>2.5981283745086532E-2</c:v>
                </c:pt>
                <c:pt idx="553">
                  <c:v>2.6027677993057982E-2</c:v>
                </c:pt>
                <c:pt idx="554">
                  <c:v>2.6031117990827236E-2</c:v>
                </c:pt>
                <c:pt idx="555">
                  <c:v>2.603237492493158E-2</c:v>
                </c:pt>
                <c:pt idx="556">
                  <c:v>2.6044084201365111E-2</c:v>
                </c:pt>
                <c:pt idx="557">
                  <c:v>2.6053037198892112E-2</c:v>
                </c:pt>
                <c:pt idx="558">
                  <c:v>2.6059939433847192E-2</c:v>
                </c:pt>
                <c:pt idx="559">
                  <c:v>2.6101640597543538E-2</c:v>
                </c:pt>
                <c:pt idx="560">
                  <c:v>2.6117210097834815E-2</c:v>
                </c:pt>
                <c:pt idx="561">
                  <c:v>2.6117386508947689E-2</c:v>
                </c:pt>
                <c:pt idx="562">
                  <c:v>2.6157877028921219E-2</c:v>
                </c:pt>
                <c:pt idx="563">
                  <c:v>2.6215792244545958E-2</c:v>
                </c:pt>
                <c:pt idx="564">
                  <c:v>2.6216475946027742E-2</c:v>
                </c:pt>
                <c:pt idx="565">
                  <c:v>2.6238266439165756E-2</c:v>
                </c:pt>
                <c:pt idx="566">
                  <c:v>2.6243339165817409E-2</c:v>
                </c:pt>
                <c:pt idx="567">
                  <c:v>2.6263916965235209E-2</c:v>
                </c:pt>
                <c:pt idx="568">
                  <c:v>2.6265813756173206E-2</c:v>
                </c:pt>
                <c:pt idx="569">
                  <c:v>2.6294640699879905E-2</c:v>
                </c:pt>
                <c:pt idx="570">
                  <c:v>2.6302801400511281E-2</c:v>
                </c:pt>
                <c:pt idx="571">
                  <c:v>2.6331761148706893E-2</c:v>
                </c:pt>
                <c:pt idx="572">
                  <c:v>2.6334319678043349E-2</c:v>
                </c:pt>
                <c:pt idx="573">
                  <c:v>2.6375741630309656E-2</c:v>
                </c:pt>
                <c:pt idx="574">
                  <c:v>2.6418310891958906E-2</c:v>
                </c:pt>
                <c:pt idx="575">
                  <c:v>2.6432603631261979E-2</c:v>
                </c:pt>
                <c:pt idx="576">
                  <c:v>2.6434390220898846E-2</c:v>
                </c:pt>
                <c:pt idx="577">
                  <c:v>2.6437985459002295E-2</c:v>
                </c:pt>
                <c:pt idx="578">
                  <c:v>2.6457858564123197E-2</c:v>
                </c:pt>
                <c:pt idx="579">
                  <c:v>2.6475437726901811E-2</c:v>
                </c:pt>
                <c:pt idx="580">
                  <c:v>2.6547695046879864E-2</c:v>
                </c:pt>
                <c:pt idx="581">
                  <c:v>2.6553937005008854E-2</c:v>
                </c:pt>
                <c:pt idx="582">
                  <c:v>2.6578706191952545E-2</c:v>
                </c:pt>
                <c:pt idx="583">
                  <c:v>2.6608900904187441E-2</c:v>
                </c:pt>
                <c:pt idx="584">
                  <c:v>2.6618164343261808E-2</c:v>
                </c:pt>
                <c:pt idx="585">
                  <c:v>2.6632191796278491E-2</c:v>
                </c:pt>
                <c:pt idx="586">
                  <c:v>2.663280934532801E-2</c:v>
                </c:pt>
                <c:pt idx="587">
                  <c:v>2.6664172185547945E-2</c:v>
                </c:pt>
                <c:pt idx="588">
                  <c:v>2.6677184714443112E-2</c:v>
                </c:pt>
                <c:pt idx="589">
                  <c:v>2.6682610274106122E-2</c:v>
                </c:pt>
                <c:pt idx="590">
                  <c:v>2.6710090494072601E-2</c:v>
                </c:pt>
                <c:pt idx="591">
                  <c:v>2.6729542468513497E-2</c:v>
                </c:pt>
                <c:pt idx="592">
                  <c:v>2.6741517842586195E-2</c:v>
                </c:pt>
                <c:pt idx="593">
                  <c:v>2.6810368256809158E-2</c:v>
                </c:pt>
                <c:pt idx="594">
                  <c:v>2.6817336845323288E-2</c:v>
                </c:pt>
                <c:pt idx="595">
                  <c:v>2.6855641066980691E-2</c:v>
                </c:pt>
                <c:pt idx="596">
                  <c:v>2.6869379005799342E-2</c:v>
                </c:pt>
                <c:pt idx="597">
                  <c:v>2.6870944611967429E-2</c:v>
                </c:pt>
                <c:pt idx="598">
                  <c:v>2.6871451797435081E-2</c:v>
                </c:pt>
                <c:pt idx="599">
                  <c:v>2.6881793681864299E-2</c:v>
                </c:pt>
                <c:pt idx="600">
                  <c:v>2.6891473894705895E-2</c:v>
                </c:pt>
                <c:pt idx="601">
                  <c:v>2.6905718384307876E-2</c:v>
                </c:pt>
                <c:pt idx="602">
                  <c:v>2.6965890576762803E-2</c:v>
                </c:pt>
                <c:pt idx="603">
                  <c:v>2.6987982512081565E-2</c:v>
                </c:pt>
                <c:pt idx="604">
                  <c:v>2.6999204572769806E-2</c:v>
                </c:pt>
                <c:pt idx="605">
                  <c:v>2.7021317426121925E-2</c:v>
                </c:pt>
                <c:pt idx="606">
                  <c:v>2.7041577615941306E-2</c:v>
                </c:pt>
                <c:pt idx="607">
                  <c:v>2.7100899044689444E-2</c:v>
                </c:pt>
                <c:pt idx="608">
                  <c:v>2.710131786936883E-2</c:v>
                </c:pt>
                <c:pt idx="609">
                  <c:v>2.7114455434974032E-2</c:v>
                </c:pt>
                <c:pt idx="610">
                  <c:v>2.7175509759123157E-2</c:v>
                </c:pt>
                <c:pt idx="611">
                  <c:v>2.7184237476831765E-2</c:v>
                </c:pt>
                <c:pt idx="612">
                  <c:v>2.7187587472938791E-2</c:v>
                </c:pt>
                <c:pt idx="613">
                  <c:v>2.7262030171352085E-2</c:v>
                </c:pt>
                <c:pt idx="614">
                  <c:v>2.726432187939164E-2</c:v>
                </c:pt>
                <c:pt idx="615">
                  <c:v>2.7302507662881156E-2</c:v>
                </c:pt>
                <c:pt idx="616">
                  <c:v>2.7303785616822864E-2</c:v>
                </c:pt>
                <c:pt idx="617">
                  <c:v>2.7319891685137092E-2</c:v>
                </c:pt>
                <c:pt idx="618">
                  <c:v>2.7329806195344405E-2</c:v>
                </c:pt>
                <c:pt idx="619">
                  <c:v>2.7375541783448691E-2</c:v>
                </c:pt>
                <c:pt idx="620">
                  <c:v>2.7394927060727412E-2</c:v>
                </c:pt>
                <c:pt idx="621">
                  <c:v>2.7420038251357613E-2</c:v>
                </c:pt>
                <c:pt idx="622">
                  <c:v>2.7432527111141216E-2</c:v>
                </c:pt>
                <c:pt idx="623">
                  <c:v>2.7477875219037207E-2</c:v>
                </c:pt>
                <c:pt idx="624">
                  <c:v>2.7485098634849693E-2</c:v>
                </c:pt>
                <c:pt idx="625">
                  <c:v>2.7492652218246441E-2</c:v>
                </c:pt>
                <c:pt idx="626">
                  <c:v>2.7504389674609452E-2</c:v>
                </c:pt>
                <c:pt idx="627">
                  <c:v>2.7520420625760551E-2</c:v>
                </c:pt>
                <c:pt idx="628">
                  <c:v>2.7535680106419515E-2</c:v>
                </c:pt>
                <c:pt idx="629">
                  <c:v>2.7567826084350173E-2</c:v>
                </c:pt>
                <c:pt idx="630">
                  <c:v>2.7618636177148142E-2</c:v>
                </c:pt>
                <c:pt idx="631">
                  <c:v>2.7691731605851692E-2</c:v>
                </c:pt>
                <c:pt idx="632">
                  <c:v>2.773206777489777E-2</c:v>
                </c:pt>
                <c:pt idx="633">
                  <c:v>2.7750638407833681E-2</c:v>
                </c:pt>
                <c:pt idx="634">
                  <c:v>2.7753630715304317E-2</c:v>
                </c:pt>
                <c:pt idx="635">
                  <c:v>2.776251938996941E-2</c:v>
                </c:pt>
                <c:pt idx="636">
                  <c:v>2.7776115865992008E-2</c:v>
                </c:pt>
                <c:pt idx="637">
                  <c:v>2.7801128822142387E-2</c:v>
                </c:pt>
                <c:pt idx="638">
                  <c:v>2.7810103835379487E-2</c:v>
                </c:pt>
                <c:pt idx="639">
                  <c:v>2.7840766053262335E-2</c:v>
                </c:pt>
                <c:pt idx="640">
                  <c:v>2.7846946421171227E-2</c:v>
                </c:pt>
                <c:pt idx="641">
                  <c:v>2.7875294904191345E-2</c:v>
                </c:pt>
                <c:pt idx="642">
                  <c:v>2.7877054198133602E-2</c:v>
                </c:pt>
                <c:pt idx="643">
                  <c:v>2.7880594739415801E-2</c:v>
                </c:pt>
                <c:pt idx="644">
                  <c:v>2.7920306805280355E-2</c:v>
                </c:pt>
                <c:pt idx="645">
                  <c:v>2.7923692770498939E-2</c:v>
                </c:pt>
                <c:pt idx="646">
                  <c:v>2.7934114273503684E-2</c:v>
                </c:pt>
                <c:pt idx="647">
                  <c:v>2.7980499420458604E-2</c:v>
                </c:pt>
                <c:pt idx="648">
                  <c:v>2.7990105007501612E-2</c:v>
                </c:pt>
                <c:pt idx="649">
                  <c:v>2.8001512436359819E-2</c:v>
                </c:pt>
                <c:pt idx="650">
                  <c:v>2.8026764950735025E-2</c:v>
                </c:pt>
                <c:pt idx="651">
                  <c:v>2.8083346891499075E-2</c:v>
                </c:pt>
                <c:pt idx="652">
                  <c:v>2.8091475832113442E-2</c:v>
                </c:pt>
                <c:pt idx="653">
                  <c:v>2.8111643057015245E-2</c:v>
                </c:pt>
                <c:pt idx="654">
                  <c:v>2.8147930167194832E-2</c:v>
                </c:pt>
                <c:pt idx="655">
                  <c:v>2.8164248419758672E-2</c:v>
                </c:pt>
                <c:pt idx="656">
                  <c:v>2.8239957650544854E-2</c:v>
                </c:pt>
                <c:pt idx="657">
                  <c:v>2.824357987055065E-2</c:v>
                </c:pt>
                <c:pt idx="658">
                  <c:v>2.8273301363620457E-2</c:v>
                </c:pt>
                <c:pt idx="659">
                  <c:v>2.8305058959970049E-2</c:v>
                </c:pt>
                <c:pt idx="660">
                  <c:v>2.8325905786633399E-2</c:v>
                </c:pt>
                <c:pt idx="661">
                  <c:v>2.8329723768076531E-2</c:v>
                </c:pt>
                <c:pt idx="662">
                  <c:v>2.8340431285466688E-2</c:v>
                </c:pt>
                <c:pt idx="663">
                  <c:v>2.835008502410059E-2</c:v>
                </c:pt>
                <c:pt idx="664">
                  <c:v>2.8351511099394971E-2</c:v>
                </c:pt>
                <c:pt idx="665">
                  <c:v>2.8353485661562074E-2</c:v>
                </c:pt>
                <c:pt idx="666">
                  <c:v>2.8361668822198326E-2</c:v>
                </c:pt>
                <c:pt idx="667">
                  <c:v>2.838487798402789E-2</c:v>
                </c:pt>
                <c:pt idx="668">
                  <c:v>2.8412470447661511E-2</c:v>
                </c:pt>
                <c:pt idx="669">
                  <c:v>2.8412580115431067E-2</c:v>
                </c:pt>
                <c:pt idx="670">
                  <c:v>2.8430387782141981E-2</c:v>
                </c:pt>
                <c:pt idx="671">
                  <c:v>2.849276552185924E-2</c:v>
                </c:pt>
                <c:pt idx="672">
                  <c:v>2.8493313566621235E-2</c:v>
                </c:pt>
                <c:pt idx="673">
                  <c:v>2.8507495916391078E-2</c:v>
                </c:pt>
                <c:pt idx="674">
                  <c:v>2.8512624943617795E-2</c:v>
                </c:pt>
                <c:pt idx="675">
                  <c:v>2.8560619384179791E-2</c:v>
                </c:pt>
                <c:pt idx="676">
                  <c:v>2.8609606789515969E-2</c:v>
                </c:pt>
                <c:pt idx="677">
                  <c:v>2.8705892588130992E-2</c:v>
                </c:pt>
                <c:pt idx="678">
                  <c:v>2.8720230469178806E-2</c:v>
                </c:pt>
                <c:pt idx="679">
                  <c:v>2.8728219677010211E-2</c:v>
                </c:pt>
                <c:pt idx="680">
                  <c:v>2.8735442414519419E-2</c:v>
                </c:pt>
                <c:pt idx="681">
                  <c:v>2.8799161837342043E-2</c:v>
                </c:pt>
                <c:pt idx="682">
                  <c:v>2.8875731196518782E-2</c:v>
                </c:pt>
                <c:pt idx="683">
                  <c:v>2.8892172396631517E-2</c:v>
                </c:pt>
                <c:pt idx="684">
                  <c:v>2.8927409205286986E-2</c:v>
                </c:pt>
                <c:pt idx="685">
                  <c:v>2.8948061686602532E-2</c:v>
                </c:pt>
                <c:pt idx="686">
                  <c:v>2.8948848388687741E-2</c:v>
                </c:pt>
                <c:pt idx="687">
                  <c:v>2.8972774808001464E-2</c:v>
                </c:pt>
                <c:pt idx="688">
                  <c:v>2.8982518929184686E-2</c:v>
                </c:pt>
                <c:pt idx="689">
                  <c:v>2.8992306010945591E-2</c:v>
                </c:pt>
                <c:pt idx="690">
                  <c:v>2.9026380209848077E-2</c:v>
                </c:pt>
                <c:pt idx="691">
                  <c:v>2.9149036153395418E-2</c:v>
                </c:pt>
                <c:pt idx="692">
                  <c:v>2.9173142535552161E-2</c:v>
                </c:pt>
                <c:pt idx="693">
                  <c:v>2.9189327064939919E-2</c:v>
                </c:pt>
                <c:pt idx="694">
                  <c:v>2.9201845656086484E-2</c:v>
                </c:pt>
                <c:pt idx="695">
                  <c:v>2.9202543516306141E-2</c:v>
                </c:pt>
                <c:pt idx="696">
                  <c:v>2.9207777336570047E-2</c:v>
                </c:pt>
                <c:pt idx="697">
                  <c:v>2.9222539856016597E-2</c:v>
                </c:pt>
                <c:pt idx="698">
                  <c:v>2.9238216199609295E-2</c:v>
                </c:pt>
                <c:pt idx="699">
                  <c:v>2.9246217080504282E-2</c:v>
                </c:pt>
                <c:pt idx="700">
                  <c:v>2.9272199740118805E-2</c:v>
                </c:pt>
                <c:pt idx="701">
                  <c:v>2.9282769887626441E-2</c:v>
                </c:pt>
                <c:pt idx="702">
                  <c:v>2.9321620349820131E-2</c:v>
                </c:pt>
                <c:pt idx="703">
                  <c:v>2.9326892372062503E-2</c:v>
                </c:pt>
                <c:pt idx="704">
                  <c:v>2.9335518753929004E-2</c:v>
                </c:pt>
                <c:pt idx="705">
                  <c:v>2.9355339465966308E-2</c:v>
                </c:pt>
                <c:pt idx="706">
                  <c:v>2.9367382669170907E-2</c:v>
                </c:pt>
                <c:pt idx="707">
                  <c:v>2.9380143088119679E-2</c:v>
                </c:pt>
                <c:pt idx="708">
                  <c:v>2.9407183361106232E-2</c:v>
                </c:pt>
                <c:pt idx="709">
                  <c:v>2.9414083879464557E-2</c:v>
                </c:pt>
                <c:pt idx="710">
                  <c:v>2.9438482493627835E-2</c:v>
                </c:pt>
                <c:pt idx="711">
                  <c:v>2.9452474933170332E-2</c:v>
                </c:pt>
                <c:pt idx="712">
                  <c:v>2.9458785096944037E-2</c:v>
                </c:pt>
                <c:pt idx="713">
                  <c:v>2.9464746745783511E-2</c:v>
                </c:pt>
                <c:pt idx="714">
                  <c:v>2.9495724614761298E-2</c:v>
                </c:pt>
                <c:pt idx="715">
                  <c:v>2.9539304488029643E-2</c:v>
                </c:pt>
                <c:pt idx="716">
                  <c:v>2.955402271988539E-2</c:v>
                </c:pt>
                <c:pt idx="717">
                  <c:v>2.956760859174325E-2</c:v>
                </c:pt>
                <c:pt idx="718">
                  <c:v>2.9580997059300992E-2</c:v>
                </c:pt>
                <c:pt idx="719">
                  <c:v>2.9638921155840488E-2</c:v>
                </c:pt>
                <c:pt idx="720">
                  <c:v>2.9639768271632051E-2</c:v>
                </c:pt>
                <c:pt idx="721">
                  <c:v>2.9669195310055841E-2</c:v>
                </c:pt>
                <c:pt idx="722">
                  <c:v>2.967907475261557E-2</c:v>
                </c:pt>
                <c:pt idx="723">
                  <c:v>2.9679878100484017E-2</c:v>
                </c:pt>
                <c:pt idx="724">
                  <c:v>2.9692296478377719E-2</c:v>
                </c:pt>
                <c:pt idx="725">
                  <c:v>2.9703324079495767E-2</c:v>
                </c:pt>
                <c:pt idx="726">
                  <c:v>2.9706514934290568E-2</c:v>
                </c:pt>
                <c:pt idx="727">
                  <c:v>2.9738656182346009E-2</c:v>
                </c:pt>
                <c:pt idx="728">
                  <c:v>2.9779397975859569E-2</c:v>
                </c:pt>
                <c:pt idx="729">
                  <c:v>2.9786338425065128E-2</c:v>
                </c:pt>
                <c:pt idx="730">
                  <c:v>2.9811384866647875E-2</c:v>
                </c:pt>
                <c:pt idx="731">
                  <c:v>2.9835254135795276E-2</c:v>
                </c:pt>
                <c:pt idx="732">
                  <c:v>2.9841171755406452E-2</c:v>
                </c:pt>
                <c:pt idx="733">
                  <c:v>2.9848281053629491E-2</c:v>
                </c:pt>
                <c:pt idx="734">
                  <c:v>2.9857773717087636E-2</c:v>
                </c:pt>
                <c:pt idx="735">
                  <c:v>2.9867265443070043E-2</c:v>
                </c:pt>
                <c:pt idx="736">
                  <c:v>2.9875391130155016E-2</c:v>
                </c:pt>
                <c:pt idx="737">
                  <c:v>2.9894564933995164E-2</c:v>
                </c:pt>
                <c:pt idx="738">
                  <c:v>2.9901800124654623E-2</c:v>
                </c:pt>
                <c:pt idx="739">
                  <c:v>2.9915142571678727E-2</c:v>
                </c:pt>
                <c:pt idx="740">
                  <c:v>2.992153152152803E-2</c:v>
                </c:pt>
                <c:pt idx="741">
                  <c:v>2.9923220721699156E-2</c:v>
                </c:pt>
                <c:pt idx="742">
                  <c:v>2.9935325821136692E-2</c:v>
                </c:pt>
                <c:pt idx="743">
                  <c:v>2.9948988089023593E-2</c:v>
                </c:pt>
                <c:pt idx="744">
                  <c:v>2.995621896521556E-2</c:v>
                </c:pt>
                <c:pt idx="745">
                  <c:v>2.9976371424986485E-2</c:v>
                </c:pt>
                <c:pt idx="746">
                  <c:v>2.9980591822214853E-2</c:v>
                </c:pt>
                <c:pt idx="747">
                  <c:v>2.9984379182439212E-2</c:v>
                </c:pt>
                <c:pt idx="748">
                  <c:v>3.000947999271155E-2</c:v>
                </c:pt>
                <c:pt idx="749">
                  <c:v>3.0011621888505802E-2</c:v>
                </c:pt>
                <c:pt idx="750">
                  <c:v>3.0033405704274523E-2</c:v>
                </c:pt>
                <c:pt idx="751">
                  <c:v>3.0051616044496996E-2</c:v>
                </c:pt>
                <c:pt idx="752">
                  <c:v>3.0104214381620736E-2</c:v>
                </c:pt>
                <c:pt idx="753">
                  <c:v>3.0105662385263156E-2</c:v>
                </c:pt>
                <c:pt idx="754">
                  <c:v>3.0108147704089604E-2</c:v>
                </c:pt>
                <c:pt idx="755">
                  <c:v>3.0123727931819742E-2</c:v>
                </c:pt>
                <c:pt idx="756">
                  <c:v>3.01498471013678E-2</c:v>
                </c:pt>
                <c:pt idx="757">
                  <c:v>3.0153043933120641E-2</c:v>
                </c:pt>
                <c:pt idx="758">
                  <c:v>3.0156931807919951E-2</c:v>
                </c:pt>
                <c:pt idx="759">
                  <c:v>3.0181507696459262E-2</c:v>
                </c:pt>
                <c:pt idx="760">
                  <c:v>3.0202428280113155E-2</c:v>
                </c:pt>
                <c:pt idx="761">
                  <c:v>3.0225717548213418E-2</c:v>
                </c:pt>
                <c:pt idx="762">
                  <c:v>3.0246519144867992E-2</c:v>
                </c:pt>
                <c:pt idx="763">
                  <c:v>3.0298456965466132E-2</c:v>
                </c:pt>
                <c:pt idx="764">
                  <c:v>3.0305334961756001E-2</c:v>
                </c:pt>
                <c:pt idx="765">
                  <c:v>3.0317192169259814E-2</c:v>
                </c:pt>
                <c:pt idx="766">
                  <c:v>3.0326913805236475E-2</c:v>
                </c:pt>
                <c:pt idx="767">
                  <c:v>3.0345879459230802E-2</c:v>
                </c:pt>
                <c:pt idx="768">
                  <c:v>3.0351740645161978E-2</c:v>
                </c:pt>
                <c:pt idx="769">
                  <c:v>3.0360682461315871E-2</c:v>
                </c:pt>
                <c:pt idx="770">
                  <c:v>3.0398140958543547E-2</c:v>
                </c:pt>
                <c:pt idx="771">
                  <c:v>3.0426411508190698E-2</c:v>
                </c:pt>
                <c:pt idx="772">
                  <c:v>3.0429898890719051E-2</c:v>
                </c:pt>
                <c:pt idx="773">
                  <c:v>3.0469691080253235E-2</c:v>
                </c:pt>
                <c:pt idx="774">
                  <c:v>3.0470250466616559E-2</c:v>
                </c:pt>
                <c:pt idx="775">
                  <c:v>3.0479372381173313E-2</c:v>
                </c:pt>
                <c:pt idx="776">
                  <c:v>3.0494279233609201E-2</c:v>
                </c:pt>
                <c:pt idx="777">
                  <c:v>3.0500903590239672E-2</c:v>
                </c:pt>
                <c:pt idx="778">
                  <c:v>3.0513290419371501E-2</c:v>
                </c:pt>
                <c:pt idx="779">
                  <c:v>3.0530942467879674E-2</c:v>
                </c:pt>
                <c:pt idx="780">
                  <c:v>3.0567845828460356E-2</c:v>
                </c:pt>
                <c:pt idx="781">
                  <c:v>3.0574334830344559E-2</c:v>
                </c:pt>
                <c:pt idx="782">
                  <c:v>3.0576332973093097E-2</c:v>
                </c:pt>
                <c:pt idx="783">
                  <c:v>3.0608918976117616E-2</c:v>
                </c:pt>
                <c:pt idx="784">
                  <c:v>3.0629124978669788E-2</c:v>
                </c:pt>
                <c:pt idx="785">
                  <c:v>3.0634470780922612E-2</c:v>
                </c:pt>
                <c:pt idx="786">
                  <c:v>3.0647114606465988E-2</c:v>
                </c:pt>
                <c:pt idx="787">
                  <c:v>3.0665207129747872E-2</c:v>
                </c:pt>
                <c:pt idx="788">
                  <c:v>3.066949888887878E-2</c:v>
                </c:pt>
                <c:pt idx="789">
                  <c:v>3.0670700518175123E-2</c:v>
                </c:pt>
                <c:pt idx="790">
                  <c:v>3.0696145005082335E-2</c:v>
                </c:pt>
                <c:pt idx="791">
                  <c:v>3.0702644157062409E-2</c:v>
                </c:pt>
                <c:pt idx="792">
                  <c:v>3.0725568789534592E-2</c:v>
                </c:pt>
                <c:pt idx="793">
                  <c:v>3.0728227503304256E-2</c:v>
                </c:pt>
                <c:pt idx="794">
                  <c:v>3.073862551197502E-2</c:v>
                </c:pt>
                <c:pt idx="795">
                  <c:v>3.0743105823375937E-2</c:v>
                </c:pt>
                <c:pt idx="796">
                  <c:v>3.0806143348754492E-2</c:v>
                </c:pt>
                <c:pt idx="797">
                  <c:v>3.0830062260998291E-2</c:v>
                </c:pt>
                <c:pt idx="798">
                  <c:v>3.0844448202278201E-2</c:v>
                </c:pt>
                <c:pt idx="799">
                  <c:v>3.0857097692180091E-2</c:v>
                </c:pt>
                <c:pt idx="800">
                  <c:v>3.0858317554154763E-2</c:v>
                </c:pt>
                <c:pt idx="801">
                  <c:v>3.0866898898192146E-2</c:v>
                </c:pt>
                <c:pt idx="802">
                  <c:v>3.0871456627873543E-2</c:v>
                </c:pt>
                <c:pt idx="803">
                  <c:v>3.0912163251754655E-2</c:v>
                </c:pt>
                <c:pt idx="804">
                  <c:v>3.0945129989725983E-2</c:v>
                </c:pt>
                <c:pt idx="805">
                  <c:v>3.0945386497864529E-2</c:v>
                </c:pt>
                <c:pt idx="806">
                  <c:v>3.0961521886983312E-2</c:v>
                </c:pt>
                <c:pt idx="807">
                  <c:v>3.0965496379165305E-2</c:v>
                </c:pt>
                <c:pt idx="808">
                  <c:v>3.0969321060264642E-2</c:v>
                </c:pt>
                <c:pt idx="809">
                  <c:v>3.0970068881714798E-2</c:v>
                </c:pt>
                <c:pt idx="810">
                  <c:v>3.0974576973861152E-2</c:v>
                </c:pt>
                <c:pt idx="811">
                  <c:v>3.0991367494222169E-2</c:v>
                </c:pt>
                <c:pt idx="812">
                  <c:v>3.1004053721798066E-2</c:v>
                </c:pt>
                <c:pt idx="813">
                  <c:v>3.1015307013619112E-2</c:v>
                </c:pt>
                <c:pt idx="814">
                  <c:v>3.1022374002315261E-2</c:v>
                </c:pt>
                <c:pt idx="815">
                  <c:v>3.104171371916066E-2</c:v>
                </c:pt>
                <c:pt idx="816">
                  <c:v>3.1077624356171535E-2</c:v>
                </c:pt>
                <c:pt idx="817">
                  <c:v>3.107862692129441E-2</c:v>
                </c:pt>
                <c:pt idx="818">
                  <c:v>3.1122511499133601E-2</c:v>
                </c:pt>
                <c:pt idx="819">
                  <c:v>3.117213886501365E-2</c:v>
                </c:pt>
                <c:pt idx="820">
                  <c:v>3.1173672469454541E-2</c:v>
                </c:pt>
                <c:pt idx="821">
                  <c:v>3.1181318582604346E-2</c:v>
                </c:pt>
                <c:pt idx="822">
                  <c:v>3.1181744529166798E-2</c:v>
                </c:pt>
                <c:pt idx="823">
                  <c:v>3.1207636335938798E-2</c:v>
                </c:pt>
                <c:pt idx="824">
                  <c:v>3.1223813333501542E-2</c:v>
                </c:pt>
                <c:pt idx="825">
                  <c:v>3.1227963362354345E-2</c:v>
                </c:pt>
                <c:pt idx="826">
                  <c:v>3.1243028765881052E-2</c:v>
                </c:pt>
                <c:pt idx="827">
                  <c:v>3.1252070516406785E-2</c:v>
                </c:pt>
                <c:pt idx="828">
                  <c:v>3.1253006520126629E-2</c:v>
                </c:pt>
                <c:pt idx="829">
                  <c:v>3.1261430004821844E-2</c:v>
                </c:pt>
                <c:pt idx="830">
                  <c:v>3.1274786123949259E-2</c:v>
                </c:pt>
                <c:pt idx="831">
                  <c:v>3.1284865131741793E-2</c:v>
                </c:pt>
                <c:pt idx="832">
                  <c:v>3.1305719574236349E-2</c:v>
                </c:pt>
                <c:pt idx="833">
                  <c:v>3.1309927875050908E-2</c:v>
                </c:pt>
                <c:pt idx="834">
                  <c:v>3.1314305915969252E-2</c:v>
                </c:pt>
                <c:pt idx="835">
                  <c:v>3.1322636050537145E-2</c:v>
                </c:pt>
                <c:pt idx="836">
                  <c:v>3.1329031647413401E-2</c:v>
                </c:pt>
                <c:pt idx="837">
                  <c:v>3.1330561372800936E-2</c:v>
                </c:pt>
                <c:pt idx="838">
                  <c:v>3.1333132114169923E-2</c:v>
                </c:pt>
                <c:pt idx="839">
                  <c:v>3.135896088704327E-2</c:v>
                </c:pt>
                <c:pt idx="840">
                  <c:v>3.1367518510808684E-2</c:v>
                </c:pt>
                <c:pt idx="841">
                  <c:v>3.1372465664167411E-2</c:v>
                </c:pt>
                <c:pt idx="842">
                  <c:v>3.1379365511252685E-2</c:v>
                </c:pt>
                <c:pt idx="843">
                  <c:v>3.1435702400239116E-2</c:v>
                </c:pt>
                <c:pt idx="844">
                  <c:v>3.1451691994106648E-2</c:v>
                </c:pt>
                <c:pt idx="845">
                  <c:v>3.1513764315102978E-2</c:v>
                </c:pt>
                <c:pt idx="846">
                  <c:v>3.151905936224008E-2</c:v>
                </c:pt>
                <c:pt idx="847">
                  <c:v>3.1539980688904817E-2</c:v>
                </c:pt>
                <c:pt idx="848">
                  <c:v>3.1592525856410716E-2</c:v>
                </c:pt>
                <c:pt idx="849">
                  <c:v>3.1602128216392932E-2</c:v>
                </c:pt>
                <c:pt idx="850">
                  <c:v>3.1602699220147905E-2</c:v>
                </c:pt>
                <c:pt idx="851">
                  <c:v>3.1603122195561002E-2</c:v>
                </c:pt>
                <c:pt idx="852">
                  <c:v>3.1605511910404852E-2</c:v>
                </c:pt>
                <c:pt idx="853">
                  <c:v>3.1644769320698672E-2</c:v>
                </c:pt>
                <c:pt idx="854">
                  <c:v>3.165801810420521E-2</c:v>
                </c:pt>
                <c:pt idx="855">
                  <c:v>3.1723371032160552E-2</c:v>
                </c:pt>
                <c:pt idx="856">
                  <c:v>3.1729490664593352E-2</c:v>
                </c:pt>
                <c:pt idx="857">
                  <c:v>3.1760584717609799E-2</c:v>
                </c:pt>
                <c:pt idx="858">
                  <c:v>3.1768049758431768E-2</c:v>
                </c:pt>
                <c:pt idx="859">
                  <c:v>3.1784241570734811E-2</c:v>
                </c:pt>
                <c:pt idx="860">
                  <c:v>3.1812144349320254E-2</c:v>
                </c:pt>
                <c:pt idx="861">
                  <c:v>3.1820402869739681E-2</c:v>
                </c:pt>
                <c:pt idx="862">
                  <c:v>3.1838495540630452E-2</c:v>
                </c:pt>
                <c:pt idx="863">
                  <c:v>3.1859445110757591E-2</c:v>
                </c:pt>
                <c:pt idx="864">
                  <c:v>3.1870558764789801E-2</c:v>
                </c:pt>
                <c:pt idx="865">
                  <c:v>3.1880681133663151E-2</c:v>
                </c:pt>
                <c:pt idx="866">
                  <c:v>3.1885583797496002E-2</c:v>
                </c:pt>
                <c:pt idx="867">
                  <c:v>3.1929393118022592E-2</c:v>
                </c:pt>
                <c:pt idx="868">
                  <c:v>3.1975749768224052E-2</c:v>
                </c:pt>
                <c:pt idx="869">
                  <c:v>3.1994419557591712E-2</c:v>
                </c:pt>
                <c:pt idx="870">
                  <c:v>3.1995448404489667E-2</c:v>
                </c:pt>
                <c:pt idx="871">
                  <c:v>3.1995826345947595E-2</c:v>
                </c:pt>
                <c:pt idx="872">
                  <c:v>3.2007205216879692E-2</c:v>
                </c:pt>
                <c:pt idx="873">
                  <c:v>3.2043361670090233E-2</c:v>
                </c:pt>
                <c:pt idx="874">
                  <c:v>3.205475108105818E-2</c:v>
                </c:pt>
                <c:pt idx="875">
                  <c:v>3.2074188974286551E-2</c:v>
                </c:pt>
                <c:pt idx="876">
                  <c:v>3.2086053591418653E-2</c:v>
                </c:pt>
                <c:pt idx="877">
                  <c:v>3.2097244887239827E-2</c:v>
                </c:pt>
                <c:pt idx="878">
                  <c:v>3.2103447233798751E-2</c:v>
                </c:pt>
                <c:pt idx="879">
                  <c:v>3.2105353871186341E-2</c:v>
                </c:pt>
                <c:pt idx="880">
                  <c:v>3.2109334573314309E-2</c:v>
                </c:pt>
                <c:pt idx="881">
                  <c:v>3.2112916935152731E-2</c:v>
                </c:pt>
                <c:pt idx="882">
                  <c:v>3.2145356025464387E-2</c:v>
                </c:pt>
                <c:pt idx="883">
                  <c:v>3.2183527307567156E-2</c:v>
                </c:pt>
                <c:pt idx="884">
                  <c:v>3.2198545078515696E-2</c:v>
                </c:pt>
                <c:pt idx="885">
                  <c:v>3.2222108362908265E-2</c:v>
                </c:pt>
                <c:pt idx="886">
                  <c:v>3.2271080578789878E-2</c:v>
                </c:pt>
                <c:pt idx="887">
                  <c:v>3.2274317187877349E-2</c:v>
                </c:pt>
                <c:pt idx="888">
                  <c:v>3.2300077257196996E-2</c:v>
                </c:pt>
                <c:pt idx="889">
                  <c:v>3.2308153147403491E-2</c:v>
                </c:pt>
                <c:pt idx="890">
                  <c:v>3.2313661519379443E-2</c:v>
                </c:pt>
                <c:pt idx="891">
                  <c:v>3.2322527838819802E-2</c:v>
                </c:pt>
                <c:pt idx="892">
                  <c:v>3.2323988025369843E-2</c:v>
                </c:pt>
                <c:pt idx="893">
                  <c:v>3.2343988038603499E-2</c:v>
                </c:pt>
                <c:pt idx="894">
                  <c:v>3.2349429766395876E-2</c:v>
                </c:pt>
                <c:pt idx="895">
                  <c:v>3.2351160150611895E-2</c:v>
                </c:pt>
                <c:pt idx="896">
                  <c:v>3.2352661165439806E-2</c:v>
                </c:pt>
                <c:pt idx="897">
                  <c:v>3.2356788686499841E-2</c:v>
                </c:pt>
                <c:pt idx="898">
                  <c:v>3.2365563684404755E-2</c:v>
                </c:pt>
                <c:pt idx="899">
                  <c:v>3.2378254401604578E-2</c:v>
                </c:pt>
                <c:pt idx="900">
                  <c:v>3.2387358763431046E-2</c:v>
                </c:pt>
                <c:pt idx="901">
                  <c:v>3.2388691977879476E-2</c:v>
                </c:pt>
                <c:pt idx="902">
                  <c:v>3.2398440005886472E-2</c:v>
                </c:pt>
                <c:pt idx="903">
                  <c:v>3.2408123558268352E-2</c:v>
                </c:pt>
                <c:pt idx="904">
                  <c:v>3.2442031559002882E-2</c:v>
                </c:pt>
                <c:pt idx="905">
                  <c:v>3.248344147061101E-2</c:v>
                </c:pt>
                <c:pt idx="906">
                  <c:v>3.2486247921802401E-2</c:v>
                </c:pt>
                <c:pt idx="907">
                  <c:v>3.24911120796584E-2</c:v>
                </c:pt>
                <c:pt idx="908">
                  <c:v>3.2511955666368456E-2</c:v>
                </c:pt>
                <c:pt idx="909">
                  <c:v>3.2513991721471409E-2</c:v>
                </c:pt>
                <c:pt idx="910">
                  <c:v>3.25200785740834E-2</c:v>
                </c:pt>
                <c:pt idx="911">
                  <c:v>3.2520494035882974E-2</c:v>
                </c:pt>
                <c:pt idx="912">
                  <c:v>3.2525707669523611E-2</c:v>
                </c:pt>
                <c:pt idx="913">
                  <c:v>3.2525832301416951E-2</c:v>
                </c:pt>
                <c:pt idx="914">
                  <c:v>3.2538500444026411E-2</c:v>
                </c:pt>
                <c:pt idx="915">
                  <c:v>3.2561335829892242E-2</c:v>
                </c:pt>
                <c:pt idx="916">
                  <c:v>3.2561750891641338E-2</c:v>
                </c:pt>
                <c:pt idx="917">
                  <c:v>3.2563618731705712E-2</c:v>
                </c:pt>
                <c:pt idx="918">
                  <c:v>3.2590009193707525E-2</c:v>
                </c:pt>
                <c:pt idx="919">
                  <c:v>3.259278843369709E-2</c:v>
                </c:pt>
                <c:pt idx="920">
                  <c:v>3.261750370932865E-2</c:v>
                </c:pt>
                <c:pt idx="921">
                  <c:v>3.2618643751257281E-2</c:v>
                </c:pt>
                <c:pt idx="922">
                  <c:v>3.2623929120444442E-2</c:v>
                </c:pt>
                <c:pt idx="923">
                  <c:v>3.2630788799017492E-2</c:v>
                </c:pt>
                <c:pt idx="924">
                  <c:v>3.2663435619299873E-2</c:v>
                </c:pt>
                <c:pt idx="925">
                  <c:v>3.2664740192133418E-2</c:v>
                </c:pt>
                <c:pt idx="926">
                  <c:v>3.2666500216769652E-2</c:v>
                </c:pt>
                <c:pt idx="927">
                  <c:v>3.2674160804443055E-2</c:v>
                </c:pt>
                <c:pt idx="928">
                  <c:v>3.2706051915206778E-2</c:v>
                </c:pt>
                <c:pt idx="929">
                  <c:v>3.2740214690483285E-2</c:v>
                </c:pt>
                <c:pt idx="930">
                  <c:v>3.2752863911325814E-2</c:v>
                </c:pt>
                <c:pt idx="931">
                  <c:v>3.2781724337523271E-2</c:v>
                </c:pt>
                <c:pt idx="932">
                  <c:v>3.2813826411445729E-2</c:v>
                </c:pt>
                <c:pt idx="933">
                  <c:v>3.2857616047742809E-2</c:v>
                </c:pt>
                <c:pt idx="934">
                  <c:v>3.287276599863255E-2</c:v>
                </c:pt>
                <c:pt idx="935">
                  <c:v>3.2895779483324228E-2</c:v>
                </c:pt>
                <c:pt idx="936">
                  <c:v>3.2913263071524063E-2</c:v>
                </c:pt>
                <c:pt idx="937">
                  <c:v>3.2914971916136911E-2</c:v>
                </c:pt>
                <c:pt idx="938">
                  <c:v>3.2929031210105542E-2</c:v>
                </c:pt>
                <c:pt idx="939">
                  <c:v>3.2930080841563215E-2</c:v>
                </c:pt>
                <c:pt idx="940">
                  <c:v>3.2931212774140677E-2</c:v>
                </c:pt>
                <c:pt idx="941">
                  <c:v>3.2938435796341092E-2</c:v>
                </c:pt>
                <c:pt idx="942">
                  <c:v>3.2941028361635954E-2</c:v>
                </c:pt>
                <c:pt idx="943">
                  <c:v>3.2945801575905535E-2</c:v>
                </c:pt>
                <c:pt idx="944">
                  <c:v>3.2971181008664162E-2</c:v>
                </c:pt>
                <c:pt idx="945">
                  <c:v>3.2984954341531154E-2</c:v>
                </c:pt>
                <c:pt idx="946">
                  <c:v>3.2991531021397132E-2</c:v>
                </c:pt>
                <c:pt idx="947">
                  <c:v>3.2994901174079008E-2</c:v>
                </c:pt>
                <c:pt idx="948">
                  <c:v>3.3013596461020686E-2</c:v>
                </c:pt>
                <c:pt idx="949">
                  <c:v>3.3014109962696714E-2</c:v>
                </c:pt>
                <c:pt idx="950">
                  <c:v>3.3038216178994981E-2</c:v>
                </c:pt>
                <c:pt idx="951">
                  <c:v>3.3051679950960429E-2</c:v>
                </c:pt>
                <c:pt idx="952">
                  <c:v>3.3077056199892665E-2</c:v>
                </c:pt>
                <c:pt idx="953">
                  <c:v>3.3123603273385628E-2</c:v>
                </c:pt>
                <c:pt idx="954">
                  <c:v>3.3124668459487035E-2</c:v>
                </c:pt>
                <c:pt idx="955">
                  <c:v>3.3139967092607706E-2</c:v>
                </c:pt>
                <c:pt idx="956">
                  <c:v>3.3150060613884105E-2</c:v>
                </c:pt>
                <c:pt idx="957">
                  <c:v>3.3152701323050267E-2</c:v>
                </c:pt>
                <c:pt idx="958">
                  <c:v>3.3160806535478024E-2</c:v>
                </c:pt>
                <c:pt idx="959">
                  <c:v>3.3196646307627288E-2</c:v>
                </c:pt>
                <c:pt idx="960">
                  <c:v>3.3208585732837463E-2</c:v>
                </c:pt>
                <c:pt idx="961">
                  <c:v>3.3222483309478787E-2</c:v>
                </c:pt>
                <c:pt idx="962">
                  <c:v>3.3231003388562892E-2</c:v>
                </c:pt>
                <c:pt idx="963">
                  <c:v>3.3232658151376888E-2</c:v>
                </c:pt>
                <c:pt idx="964">
                  <c:v>3.3243443071661202E-2</c:v>
                </c:pt>
                <c:pt idx="965">
                  <c:v>3.3245730397612049E-2</c:v>
                </c:pt>
                <c:pt idx="966">
                  <c:v>3.3249998358082886E-2</c:v>
                </c:pt>
                <c:pt idx="967">
                  <c:v>3.3257981709370284E-2</c:v>
                </c:pt>
                <c:pt idx="968">
                  <c:v>3.3276698397993056E-2</c:v>
                </c:pt>
                <c:pt idx="969">
                  <c:v>3.3292346628253304E-2</c:v>
                </c:pt>
                <c:pt idx="970">
                  <c:v>3.3314166125429714E-2</c:v>
                </c:pt>
                <c:pt idx="971">
                  <c:v>3.3343348382069378E-2</c:v>
                </c:pt>
                <c:pt idx="972">
                  <c:v>3.3344265085367815E-2</c:v>
                </c:pt>
                <c:pt idx="973">
                  <c:v>3.335799236351817E-2</c:v>
                </c:pt>
                <c:pt idx="974">
                  <c:v>3.3358338538212622E-2</c:v>
                </c:pt>
                <c:pt idx="975">
                  <c:v>3.3396622398686904E-2</c:v>
                </c:pt>
                <c:pt idx="976">
                  <c:v>3.3406141633100843E-2</c:v>
                </c:pt>
                <c:pt idx="977">
                  <c:v>3.3414296153803702E-2</c:v>
                </c:pt>
                <c:pt idx="978">
                  <c:v>3.3421330835273988E-2</c:v>
                </c:pt>
                <c:pt idx="979">
                  <c:v>3.345508323904399E-2</c:v>
                </c:pt>
                <c:pt idx="980">
                  <c:v>3.3479794166403211E-2</c:v>
                </c:pt>
                <c:pt idx="981">
                  <c:v>3.3488602525350977E-2</c:v>
                </c:pt>
                <c:pt idx="982">
                  <c:v>3.3490043333914997E-2</c:v>
                </c:pt>
                <c:pt idx="983">
                  <c:v>3.3495197276964962E-2</c:v>
                </c:pt>
                <c:pt idx="984">
                  <c:v>3.3501425737049409E-2</c:v>
                </c:pt>
                <c:pt idx="985">
                  <c:v>3.3511202481236416E-2</c:v>
                </c:pt>
                <c:pt idx="986">
                  <c:v>3.3516536024127831E-2</c:v>
                </c:pt>
                <c:pt idx="987">
                  <c:v>3.3572502148483202E-2</c:v>
                </c:pt>
                <c:pt idx="988">
                  <c:v>3.3593148853956485E-2</c:v>
                </c:pt>
                <c:pt idx="989">
                  <c:v>3.3611235535730595E-2</c:v>
                </c:pt>
                <c:pt idx="990">
                  <c:v>3.3614168234765478E-2</c:v>
                </c:pt>
                <c:pt idx="991">
                  <c:v>3.3621266343247719E-2</c:v>
                </c:pt>
                <c:pt idx="992">
                  <c:v>3.3627594845949224E-2</c:v>
                </c:pt>
                <c:pt idx="993">
                  <c:v>3.3671742356922052E-2</c:v>
                </c:pt>
                <c:pt idx="994">
                  <c:v>3.3675114346439196E-2</c:v>
                </c:pt>
                <c:pt idx="995">
                  <c:v>3.3690193565547685E-2</c:v>
                </c:pt>
                <c:pt idx="996">
                  <c:v>3.3733982173514969E-2</c:v>
                </c:pt>
                <c:pt idx="997">
                  <c:v>3.3744160234390343E-2</c:v>
                </c:pt>
                <c:pt idx="998">
                  <c:v>3.3755020308046668E-2</c:v>
                </c:pt>
                <c:pt idx="999">
                  <c:v>3.376426587688517E-2</c:v>
                </c:pt>
                <c:pt idx="1000">
                  <c:v>3.3771253847283751E-2</c:v>
                </c:pt>
                <c:pt idx="1001">
                  <c:v>3.3790317733656192E-2</c:v>
                </c:pt>
                <c:pt idx="1002">
                  <c:v>3.3800680773451594E-2</c:v>
                </c:pt>
                <c:pt idx="1003">
                  <c:v>3.3801344708324105E-2</c:v>
                </c:pt>
                <c:pt idx="1004">
                  <c:v>3.3809431616763579E-2</c:v>
                </c:pt>
                <c:pt idx="1005">
                  <c:v>3.3817798217258409E-2</c:v>
                </c:pt>
                <c:pt idx="1006">
                  <c:v>3.3842986462142975E-2</c:v>
                </c:pt>
                <c:pt idx="1007">
                  <c:v>3.3863979497884854E-2</c:v>
                </c:pt>
                <c:pt idx="1008">
                  <c:v>3.3896779465622945E-2</c:v>
                </c:pt>
                <c:pt idx="1009">
                  <c:v>3.3925498922267858E-2</c:v>
                </c:pt>
                <c:pt idx="1010">
                  <c:v>3.3957158660021095E-2</c:v>
                </c:pt>
                <c:pt idx="1011">
                  <c:v>3.3969594063528633E-2</c:v>
                </c:pt>
                <c:pt idx="1012">
                  <c:v>3.398956929033576E-2</c:v>
                </c:pt>
                <c:pt idx="1013">
                  <c:v>3.4057052984424449E-2</c:v>
                </c:pt>
                <c:pt idx="1014">
                  <c:v>3.408567636520525E-2</c:v>
                </c:pt>
                <c:pt idx="1015">
                  <c:v>3.4090065472278289E-2</c:v>
                </c:pt>
                <c:pt idx="1016">
                  <c:v>3.4092239884061411E-2</c:v>
                </c:pt>
                <c:pt idx="1017">
                  <c:v>3.4094533815678146E-2</c:v>
                </c:pt>
                <c:pt idx="1018">
                  <c:v>3.4108154480265801E-2</c:v>
                </c:pt>
                <c:pt idx="1019">
                  <c:v>3.412798713179567E-2</c:v>
                </c:pt>
                <c:pt idx="1020">
                  <c:v>3.4145477753122051E-2</c:v>
                </c:pt>
                <c:pt idx="1021">
                  <c:v>3.4173248259417824E-2</c:v>
                </c:pt>
                <c:pt idx="1022">
                  <c:v>3.4199026745303826E-2</c:v>
                </c:pt>
                <c:pt idx="1023">
                  <c:v>3.4202187959922706E-2</c:v>
                </c:pt>
                <c:pt idx="1024">
                  <c:v>3.4216260596178182E-2</c:v>
                </c:pt>
                <c:pt idx="1025">
                  <c:v>3.4239641772745882E-2</c:v>
                </c:pt>
                <c:pt idx="1026">
                  <c:v>3.424450656701121E-2</c:v>
                </c:pt>
                <c:pt idx="1027">
                  <c:v>3.4286273648952835E-2</c:v>
                </c:pt>
                <c:pt idx="1028">
                  <c:v>3.4291032201261312E-2</c:v>
                </c:pt>
                <c:pt idx="1029">
                  <c:v>3.4296840667504373E-2</c:v>
                </c:pt>
                <c:pt idx="1030">
                  <c:v>3.4300864307503877E-2</c:v>
                </c:pt>
                <c:pt idx="1031">
                  <c:v>3.4309227138384142E-2</c:v>
                </c:pt>
                <c:pt idx="1032">
                  <c:v>3.4317666975154336E-2</c:v>
                </c:pt>
                <c:pt idx="1033">
                  <c:v>3.4347089684436574E-2</c:v>
                </c:pt>
                <c:pt idx="1034">
                  <c:v>3.4349266574557891E-2</c:v>
                </c:pt>
                <c:pt idx="1035">
                  <c:v>3.4358229858392264E-2</c:v>
                </c:pt>
                <c:pt idx="1036">
                  <c:v>3.4364579748902668E-2</c:v>
                </c:pt>
                <c:pt idx="1037">
                  <c:v>3.4369385847439787E-2</c:v>
                </c:pt>
                <c:pt idx="1038">
                  <c:v>3.4371917141379549E-2</c:v>
                </c:pt>
                <c:pt idx="1039">
                  <c:v>3.4393997964727051E-2</c:v>
                </c:pt>
                <c:pt idx="1040">
                  <c:v>3.4434994623760672E-2</c:v>
                </c:pt>
                <c:pt idx="1041">
                  <c:v>3.4436099737381425E-2</c:v>
                </c:pt>
                <c:pt idx="1042">
                  <c:v>3.4454407539240541E-2</c:v>
                </c:pt>
                <c:pt idx="1043">
                  <c:v>3.4458351759525288E-2</c:v>
                </c:pt>
                <c:pt idx="1044">
                  <c:v>3.446566695170402E-2</c:v>
                </c:pt>
                <c:pt idx="1045">
                  <c:v>3.4493610202396711E-2</c:v>
                </c:pt>
                <c:pt idx="1046">
                  <c:v>3.4495461663801331E-2</c:v>
                </c:pt>
                <c:pt idx="1047">
                  <c:v>3.4505701812021942E-2</c:v>
                </c:pt>
                <c:pt idx="1048">
                  <c:v>3.4506194026784745E-2</c:v>
                </c:pt>
                <c:pt idx="1049">
                  <c:v>3.4514619718442677E-2</c:v>
                </c:pt>
                <c:pt idx="1050">
                  <c:v>3.4518083801869978E-2</c:v>
                </c:pt>
                <c:pt idx="1051">
                  <c:v>3.4529850888388634E-2</c:v>
                </c:pt>
                <c:pt idx="1052">
                  <c:v>3.4539784420918693E-2</c:v>
                </c:pt>
                <c:pt idx="1053">
                  <c:v>3.4546588467027191E-2</c:v>
                </c:pt>
                <c:pt idx="1054">
                  <c:v>3.4547060353011881E-2</c:v>
                </c:pt>
                <c:pt idx="1055">
                  <c:v>3.4567227164644054E-2</c:v>
                </c:pt>
                <c:pt idx="1056">
                  <c:v>3.458567204525665E-2</c:v>
                </c:pt>
                <c:pt idx="1057">
                  <c:v>3.4594801887207108E-2</c:v>
                </c:pt>
                <c:pt idx="1058">
                  <c:v>3.4598354895934227E-2</c:v>
                </c:pt>
                <c:pt idx="1059">
                  <c:v>3.4611208949312681E-2</c:v>
                </c:pt>
                <c:pt idx="1060">
                  <c:v>3.4624430046751982E-2</c:v>
                </c:pt>
                <c:pt idx="1061">
                  <c:v>3.4640585521320842E-2</c:v>
                </c:pt>
                <c:pt idx="1062">
                  <c:v>3.4666270982125456E-2</c:v>
                </c:pt>
                <c:pt idx="1063">
                  <c:v>3.4682912454166603E-2</c:v>
                </c:pt>
                <c:pt idx="1064">
                  <c:v>3.4702674145334358E-2</c:v>
                </c:pt>
                <c:pt idx="1065">
                  <c:v>3.4704434425231898E-2</c:v>
                </c:pt>
                <c:pt idx="1066">
                  <c:v>3.4721366944771299E-2</c:v>
                </c:pt>
                <c:pt idx="1067">
                  <c:v>3.4731158281814979E-2</c:v>
                </c:pt>
                <c:pt idx="1068">
                  <c:v>3.477397839224524E-2</c:v>
                </c:pt>
                <c:pt idx="1069">
                  <c:v>3.4780026262828376E-2</c:v>
                </c:pt>
                <c:pt idx="1070">
                  <c:v>3.479814276149127E-2</c:v>
                </c:pt>
                <c:pt idx="1071">
                  <c:v>3.4800482061271142E-2</c:v>
                </c:pt>
                <c:pt idx="1072">
                  <c:v>3.4807635191815255E-2</c:v>
                </c:pt>
                <c:pt idx="1073">
                  <c:v>3.4809077311811612E-2</c:v>
                </c:pt>
                <c:pt idx="1074">
                  <c:v>3.4828227032595804E-2</c:v>
                </c:pt>
                <c:pt idx="1075">
                  <c:v>3.4838935921544772E-2</c:v>
                </c:pt>
                <c:pt idx="1076">
                  <c:v>3.4852540115428945E-2</c:v>
                </c:pt>
                <c:pt idx="1077">
                  <c:v>3.4862986949086371E-2</c:v>
                </c:pt>
                <c:pt idx="1078">
                  <c:v>3.4866721213120996E-2</c:v>
                </c:pt>
                <c:pt idx="1079">
                  <c:v>3.4872866065325206E-2</c:v>
                </c:pt>
                <c:pt idx="1080">
                  <c:v>3.4874596510194568E-2</c:v>
                </c:pt>
                <c:pt idx="1081">
                  <c:v>3.4875393653408651E-2</c:v>
                </c:pt>
                <c:pt idx="1082">
                  <c:v>3.4880875724047709E-2</c:v>
                </c:pt>
                <c:pt idx="1083">
                  <c:v>3.4881458883543055E-2</c:v>
                </c:pt>
                <c:pt idx="1084">
                  <c:v>3.4886745442602611E-2</c:v>
                </c:pt>
                <c:pt idx="1085">
                  <c:v>3.4914114746613857E-2</c:v>
                </c:pt>
                <c:pt idx="1086">
                  <c:v>3.4915997948137996E-2</c:v>
                </c:pt>
                <c:pt idx="1087">
                  <c:v>3.4993874104063745E-2</c:v>
                </c:pt>
                <c:pt idx="1088">
                  <c:v>3.4995771255012215E-2</c:v>
                </c:pt>
                <c:pt idx="1089">
                  <c:v>3.4997145648547216E-2</c:v>
                </c:pt>
                <c:pt idx="1090">
                  <c:v>3.5003145677553429E-2</c:v>
                </c:pt>
                <c:pt idx="1091">
                  <c:v>3.5023361943265351E-2</c:v>
                </c:pt>
                <c:pt idx="1092">
                  <c:v>3.5023632677919726E-2</c:v>
                </c:pt>
                <c:pt idx="1093">
                  <c:v>3.5054517896873284E-2</c:v>
                </c:pt>
                <c:pt idx="1094">
                  <c:v>3.5087200949590801E-2</c:v>
                </c:pt>
                <c:pt idx="1095">
                  <c:v>3.5103132394578219E-2</c:v>
                </c:pt>
                <c:pt idx="1096">
                  <c:v>3.5105118348407155E-2</c:v>
                </c:pt>
                <c:pt idx="1097">
                  <c:v>3.5106969192140888E-2</c:v>
                </c:pt>
                <c:pt idx="1098">
                  <c:v>3.5129073120588376E-2</c:v>
                </c:pt>
                <c:pt idx="1099">
                  <c:v>3.5192046851106044E-2</c:v>
                </c:pt>
                <c:pt idx="1100">
                  <c:v>3.5193315178947568E-2</c:v>
                </c:pt>
                <c:pt idx="1101">
                  <c:v>3.5234445056530249E-2</c:v>
                </c:pt>
                <c:pt idx="1102">
                  <c:v>3.5244688704018659E-2</c:v>
                </c:pt>
                <c:pt idx="1103">
                  <c:v>3.5251860689593503E-2</c:v>
                </c:pt>
                <c:pt idx="1104">
                  <c:v>3.5252071592394192E-2</c:v>
                </c:pt>
                <c:pt idx="1105">
                  <c:v>3.5257190463521819E-2</c:v>
                </c:pt>
                <c:pt idx="1106">
                  <c:v>3.5265202259561E-2</c:v>
                </c:pt>
                <c:pt idx="1107">
                  <c:v>3.5269513794957755E-2</c:v>
                </c:pt>
                <c:pt idx="1108">
                  <c:v>3.5270644273933685E-2</c:v>
                </c:pt>
                <c:pt idx="1109">
                  <c:v>3.5272368602951222E-2</c:v>
                </c:pt>
                <c:pt idx="1110">
                  <c:v>3.5284646440650845E-2</c:v>
                </c:pt>
                <c:pt idx="1111">
                  <c:v>3.5286101789736041E-2</c:v>
                </c:pt>
                <c:pt idx="1112">
                  <c:v>3.5287595330048223E-2</c:v>
                </c:pt>
                <c:pt idx="1113">
                  <c:v>3.5314196659179752E-2</c:v>
                </c:pt>
                <c:pt idx="1114">
                  <c:v>3.5328901715275834E-2</c:v>
                </c:pt>
                <c:pt idx="1115">
                  <c:v>3.5337521978546602E-2</c:v>
                </c:pt>
                <c:pt idx="1116">
                  <c:v>3.5341305565911744E-2</c:v>
                </c:pt>
                <c:pt idx="1117">
                  <c:v>3.5357522805664253E-2</c:v>
                </c:pt>
                <c:pt idx="1118">
                  <c:v>3.5361169776685956E-2</c:v>
                </c:pt>
                <c:pt idx="1119">
                  <c:v>3.5379110674918349E-2</c:v>
                </c:pt>
                <c:pt idx="1120">
                  <c:v>3.5380713291208808E-2</c:v>
                </c:pt>
                <c:pt idx="1121">
                  <c:v>3.5416173839731606E-2</c:v>
                </c:pt>
                <c:pt idx="1122">
                  <c:v>3.5419488562209216E-2</c:v>
                </c:pt>
                <c:pt idx="1123">
                  <c:v>3.5426402380249106E-2</c:v>
                </c:pt>
                <c:pt idx="1124">
                  <c:v>3.545177484337788E-2</c:v>
                </c:pt>
                <c:pt idx="1125">
                  <c:v>3.545375331994742E-2</c:v>
                </c:pt>
                <c:pt idx="1126">
                  <c:v>3.5467236984762486E-2</c:v>
                </c:pt>
                <c:pt idx="1127">
                  <c:v>3.5478318957243814E-2</c:v>
                </c:pt>
                <c:pt idx="1128">
                  <c:v>3.5482347537598782E-2</c:v>
                </c:pt>
                <c:pt idx="1129">
                  <c:v>3.5484285590972144E-2</c:v>
                </c:pt>
                <c:pt idx="1130">
                  <c:v>3.5499271863231742E-2</c:v>
                </c:pt>
                <c:pt idx="1131">
                  <c:v>3.5501132643827787E-2</c:v>
                </c:pt>
                <c:pt idx="1132">
                  <c:v>3.5503505902134545E-2</c:v>
                </c:pt>
                <c:pt idx="1133">
                  <c:v>3.5519087713497113E-2</c:v>
                </c:pt>
                <c:pt idx="1134">
                  <c:v>3.5533180700767171E-2</c:v>
                </c:pt>
                <c:pt idx="1135">
                  <c:v>3.5548080519649874E-2</c:v>
                </c:pt>
                <c:pt idx="1136">
                  <c:v>3.5570205071743285E-2</c:v>
                </c:pt>
                <c:pt idx="1137">
                  <c:v>3.5573234265930641E-2</c:v>
                </c:pt>
                <c:pt idx="1138">
                  <c:v>3.5578988700508095E-2</c:v>
                </c:pt>
                <c:pt idx="1139">
                  <c:v>3.5582773785574243E-2</c:v>
                </c:pt>
                <c:pt idx="1140">
                  <c:v>3.5620630058297534E-2</c:v>
                </c:pt>
                <c:pt idx="1141">
                  <c:v>3.5636609513976604E-2</c:v>
                </c:pt>
                <c:pt idx="1142">
                  <c:v>3.5643217310284948E-2</c:v>
                </c:pt>
                <c:pt idx="1143">
                  <c:v>3.5643594824139251E-2</c:v>
                </c:pt>
                <c:pt idx="1144">
                  <c:v>3.5652484037025998E-2</c:v>
                </c:pt>
                <c:pt idx="1145">
                  <c:v>3.5654087898929612E-2</c:v>
                </c:pt>
                <c:pt idx="1146">
                  <c:v>3.5661652899599272E-2</c:v>
                </c:pt>
                <c:pt idx="1147">
                  <c:v>3.5666990329436203E-2</c:v>
                </c:pt>
                <c:pt idx="1148">
                  <c:v>3.5674381603559631E-2</c:v>
                </c:pt>
                <c:pt idx="1149">
                  <c:v>3.5685256927003847E-2</c:v>
                </c:pt>
                <c:pt idx="1150">
                  <c:v>3.5691173135828251E-2</c:v>
                </c:pt>
                <c:pt idx="1151">
                  <c:v>3.5697784722375406E-2</c:v>
                </c:pt>
                <c:pt idx="1152">
                  <c:v>3.5713750494846652E-2</c:v>
                </c:pt>
                <c:pt idx="1153">
                  <c:v>3.5713806962952094E-2</c:v>
                </c:pt>
                <c:pt idx="1154">
                  <c:v>3.5728746280874232E-2</c:v>
                </c:pt>
                <c:pt idx="1155">
                  <c:v>3.573570469484634E-2</c:v>
                </c:pt>
                <c:pt idx="1156">
                  <c:v>3.5741288762430032E-2</c:v>
                </c:pt>
                <c:pt idx="1157">
                  <c:v>3.5750160403600552E-2</c:v>
                </c:pt>
                <c:pt idx="1158">
                  <c:v>3.5760625374004935E-2</c:v>
                </c:pt>
                <c:pt idx="1159">
                  <c:v>3.5783737030678005E-2</c:v>
                </c:pt>
                <c:pt idx="1160">
                  <c:v>3.5789272176820465E-2</c:v>
                </c:pt>
                <c:pt idx="1161">
                  <c:v>3.5792273736198588E-2</c:v>
                </c:pt>
                <c:pt idx="1162">
                  <c:v>3.5799119620297686E-2</c:v>
                </c:pt>
                <c:pt idx="1163">
                  <c:v>3.5824347599410312E-2</c:v>
                </c:pt>
                <c:pt idx="1164">
                  <c:v>3.5855460573725351E-2</c:v>
                </c:pt>
                <c:pt idx="1165">
                  <c:v>3.586578484018195E-2</c:v>
                </c:pt>
                <c:pt idx="1166">
                  <c:v>3.5868383894490458E-2</c:v>
                </c:pt>
                <c:pt idx="1167">
                  <c:v>3.587991712144132E-2</c:v>
                </c:pt>
                <c:pt idx="1168">
                  <c:v>3.5923343509640347E-2</c:v>
                </c:pt>
                <c:pt idx="1169">
                  <c:v>3.5925134048319776E-2</c:v>
                </c:pt>
                <c:pt idx="1170">
                  <c:v>3.5926644707170642E-2</c:v>
                </c:pt>
                <c:pt idx="1171">
                  <c:v>3.5931362553198565E-2</c:v>
                </c:pt>
                <c:pt idx="1172">
                  <c:v>3.5932257524239709E-2</c:v>
                </c:pt>
                <c:pt idx="1173">
                  <c:v>3.5935538782816995E-2</c:v>
                </c:pt>
                <c:pt idx="1174">
                  <c:v>3.5948472788711938E-2</c:v>
                </c:pt>
                <c:pt idx="1175">
                  <c:v>3.5970707947846382E-2</c:v>
                </c:pt>
                <c:pt idx="1176">
                  <c:v>3.5988774130297427E-2</c:v>
                </c:pt>
                <c:pt idx="1177">
                  <c:v>3.6024398656331051E-2</c:v>
                </c:pt>
                <c:pt idx="1178">
                  <c:v>3.60270352398048E-2</c:v>
                </c:pt>
                <c:pt idx="1179">
                  <c:v>3.6029021773873508E-2</c:v>
                </c:pt>
                <c:pt idx="1180">
                  <c:v>3.6030024257123969E-2</c:v>
                </c:pt>
                <c:pt idx="1181">
                  <c:v>3.6030414079244802E-2</c:v>
                </c:pt>
                <c:pt idx="1182">
                  <c:v>3.604598353599045E-2</c:v>
                </c:pt>
                <c:pt idx="1183">
                  <c:v>3.6049044178221752E-2</c:v>
                </c:pt>
                <c:pt idx="1184">
                  <c:v>3.6054682058671204E-2</c:v>
                </c:pt>
                <c:pt idx="1185">
                  <c:v>3.6076626496825394E-2</c:v>
                </c:pt>
                <c:pt idx="1186">
                  <c:v>3.6078590037317795E-2</c:v>
                </c:pt>
                <c:pt idx="1187">
                  <c:v>3.6080701586988645E-2</c:v>
                </c:pt>
                <c:pt idx="1188">
                  <c:v>3.6082479574433397E-2</c:v>
                </c:pt>
                <c:pt idx="1189">
                  <c:v>3.6084646309981115E-2</c:v>
                </c:pt>
                <c:pt idx="1190">
                  <c:v>3.6106320394586389E-2</c:v>
                </c:pt>
                <c:pt idx="1191">
                  <c:v>3.6118563901261676E-2</c:v>
                </c:pt>
                <c:pt idx="1192">
                  <c:v>3.6124313411477232E-2</c:v>
                </c:pt>
                <c:pt idx="1193">
                  <c:v>3.6138209441373977E-2</c:v>
                </c:pt>
                <c:pt idx="1194">
                  <c:v>3.6141626660919191E-2</c:v>
                </c:pt>
                <c:pt idx="1195">
                  <c:v>3.6145024874725082E-2</c:v>
                </c:pt>
                <c:pt idx="1196">
                  <c:v>3.6163668625100689E-2</c:v>
                </c:pt>
                <c:pt idx="1197">
                  <c:v>3.61643328387748E-2</c:v>
                </c:pt>
                <c:pt idx="1198">
                  <c:v>3.6180176135662656E-2</c:v>
                </c:pt>
                <c:pt idx="1199">
                  <c:v>3.6190314171647545E-2</c:v>
                </c:pt>
                <c:pt idx="1200">
                  <c:v>3.6191733106599282E-2</c:v>
                </c:pt>
                <c:pt idx="1201">
                  <c:v>3.619545508944759E-2</c:v>
                </c:pt>
                <c:pt idx="1202">
                  <c:v>3.6217552541843612E-2</c:v>
                </c:pt>
                <c:pt idx="1203">
                  <c:v>3.6229199777608086E-2</c:v>
                </c:pt>
                <c:pt idx="1204">
                  <c:v>3.622929175984875E-2</c:v>
                </c:pt>
                <c:pt idx="1205">
                  <c:v>3.6248303644810811E-2</c:v>
                </c:pt>
                <c:pt idx="1206">
                  <c:v>3.6264819533185409E-2</c:v>
                </c:pt>
                <c:pt idx="1207">
                  <c:v>3.6269226479999896E-2</c:v>
                </c:pt>
                <c:pt idx="1208">
                  <c:v>3.6273724299342953E-2</c:v>
                </c:pt>
                <c:pt idx="1209">
                  <c:v>3.6276606087240308E-2</c:v>
                </c:pt>
                <c:pt idx="1210">
                  <c:v>3.6320829502244044E-2</c:v>
                </c:pt>
                <c:pt idx="1211">
                  <c:v>3.6326250173525622E-2</c:v>
                </c:pt>
                <c:pt idx="1212">
                  <c:v>3.6328026234159788E-2</c:v>
                </c:pt>
                <c:pt idx="1213">
                  <c:v>3.6331156874018611E-2</c:v>
                </c:pt>
                <c:pt idx="1214">
                  <c:v>3.63416072100681E-2</c:v>
                </c:pt>
                <c:pt idx="1215">
                  <c:v>3.6342833091034518E-2</c:v>
                </c:pt>
                <c:pt idx="1216">
                  <c:v>3.6352966717513452E-2</c:v>
                </c:pt>
                <c:pt idx="1217">
                  <c:v>3.6364868305530186E-2</c:v>
                </c:pt>
                <c:pt idx="1218">
                  <c:v>3.6374278720951135E-2</c:v>
                </c:pt>
                <c:pt idx="1219">
                  <c:v>3.6377037083002599E-2</c:v>
                </c:pt>
                <c:pt idx="1220">
                  <c:v>3.6393232721839197E-2</c:v>
                </c:pt>
                <c:pt idx="1221">
                  <c:v>3.6393469988012545E-2</c:v>
                </c:pt>
                <c:pt idx="1222">
                  <c:v>3.6394327788426176E-2</c:v>
                </c:pt>
                <c:pt idx="1223">
                  <c:v>3.6404746357441259E-2</c:v>
                </c:pt>
                <c:pt idx="1224">
                  <c:v>3.6407409445959382E-2</c:v>
                </c:pt>
                <c:pt idx="1225">
                  <c:v>3.6414703827189185E-2</c:v>
                </c:pt>
                <c:pt idx="1226">
                  <c:v>3.6429630965309642E-2</c:v>
                </c:pt>
                <c:pt idx="1227">
                  <c:v>3.6430851631808835E-2</c:v>
                </c:pt>
                <c:pt idx="1228">
                  <c:v>3.6452574560289795E-2</c:v>
                </c:pt>
                <c:pt idx="1229">
                  <c:v>3.6455031275622364E-2</c:v>
                </c:pt>
                <c:pt idx="1230">
                  <c:v>3.64559774888168E-2</c:v>
                </c:pt>
                <c:pt idx="1231">
                  <c:v>3.6464200365291181E-2</c:v>
                </c:pt>
                <c:pt idx="1232">
                  <c:v>3.6470747209658497E-2</c:v>
                </c:pt>
                <c:pt idx="1233">
                  <c:v>3.6471347229606169E-2</c:v>
                </c:pt>
                <c:pt idx="1234">
                  <c:v>3.6482180876150405E-2</c:v>
                </c:pt>
                <c:pt idx="1235">
                  <c:v>3.6489030743614856E-2</c:v>
                </c:pt>
                <c:pt idx="1236">
                  <c:v>3.6490320491611015E-2</c:v>
                </c:pt>
                <c:pt idx="1237">
                  <c:v>3.6490974429625275E-2</c:v>
                </c:pt>
                <c:pt idx="1238">
                  <c:v>3.6497567077674375E-2</c:v>
                </c:pt>
                <c:pt idx="1239">
                  <c:v>3.6503286227117696E-2</c:v>
                </c:pt>
                <c:pt idx="1240">
                  <c:v>3.6506735099035154E-2</c:v>
                </c:pt>
                <c:pt idx="1241">
                  <c:v>3.6507932985731656E-2</c:v>
                </c:pt>
                <c:pt idx="1242">
                  <c:v>3.6517350232753584E-2</c:v>
                </c:pt>
                <c:pt idx="1243">
                  <c:v>3.6519019126964807E-2</c:v>
                </c:pt>
                <c:pt idx="1244">
                  <c:v>3.6530280432596991E-2</c:v>
                </c:pt>
                <c:pt idx="1245">
                  <c:v>3.6557962466043835E-2</c:v>
                </c:pt>
                <c:pt idx="1246">
                  <c:v>3.6569708475168931E-2</c:v>
                </c:pt>
                <c:pt idx="1247">
                  <c:v>3.6574430252755509E-2</c:v>
                </c:pt>
                <c:pt idx="1248">
                  <c:v>3.6575732624251046E-2</c:v>
                </c:pt>
                <c:pt idx="1249">
                  <c:v>3.657853604129499E-2</c:v>
                </c:pt>
                <c:pt idx="1250">
                  <c:v>3.6580217887064038E-2</c:v>
                </c:pt>
                <c:pt idx="1251">
                  <c:v>3.6586925811196019E-2</c:v>
                </c:pt>
                <c:pt idx="1252">
                  <c:v>3.6599413461583061E-2</c:v>
                </c:pt>
                <c:pt idx="1253">
                  <c:v>3.6608065249048721E-2</c:v>
                </c:pt>
                <c:pt idx="1254">
                  <c:v>3.6618482086443402E-2</c:v>
                </c:pt>
                <c:pt idx="1255">
                  <c:v>3.6625646102436085E-2</c:v>
                </c:pt>
                <c:pt idx="1256">
                  <c:v>3.6632897665494435E-2</c:v>
                </c:pt>
                <c:pt idx="1257">
                  <c:v>3.6636233938486293E-2</c:v>
                </c:pt>
                <c:pt idx="1258">
                  <c:v>3.6636883096456831E-2</c:v>
                </c:pt>
                <c:pt idx="1259">
                  <c:v>3.6638830417612039E-2</c:v>
                </c:pt>
                <c:pt idx="1260">
                  <c:v>3.6639443427885318E-2</c:v>
                </c:pt>
                <c:pt idx="1261">
                  <c:v>3.6650690551267538E-2</c:v>
                </c:pt>
                <c:pt idx="1262">
                  <c:v>3.6657356436039852E-2</c:v>
                </c:pt>
                <c:pt idx="1263">
                  <c:v>3.6658239045655801E-2</c:v>
                </c:pt>
                <c:pt idx="1264">
                  <c:v>3.6661408924026861E-2</c:v>
                </c:pt>
                <c:pt idx="1265">
                  <c:v>3.6667297011004477E-2</c:v>
                </c:pt>
                <c:pt idx="1266">
                  <c:v>3.6669565332822326E-2</c:v>
                </c:pt>
                <c:pt idx="1267">
                  <c:v>3.6670357378012303E-2</c:v>
                </c:pt>
                <c:pt idx="1268">
                  <c:v>3.6673345289088277E-2</c:v>
                </c:pt>
                <c:pt idx="1269">
                  <c:v>3.6684446934188944E-2</c:v>
                </c:pt>
                <c:pt idx="1270">
                  <c:v>3.6687288808518882E-2</c:v>
                </c:pt>
                <c:pt idx="1271">
                  <c:v>3.6699694575232311E-2</c:v>
                </c:pt>
                <c:pt idx="1272">
                  <c:v>3.6702893608322046E-2</c:v>
                </c:pt>
                <c:pt idx="1273">
                  <c:v>3.6703199107424422E-2</c:v>
                </c:pt>
                <c:pt idx="1274">
                  <c:v>3.6710691295617069E-2</c:v>
                </c:pt>
                <c:pt idx="1275">
                  <c:v>3.6714355460400215E-2</c:v>
                </c:pt>
                <c:pt idx="1276">
                  <c:v>3.671717497942948E-2</c:v>
                </c:pt>
                <c:pt idx="1277">
                  <c:v>3.6720658380014946E-2</c:v>
                </c:pt>
                <c:pt idx="1278">
                  <c:v>3.6732701783432936E-2</c:v>
                </c:pt>
                <c:pt idx="1279">
                  <c:v>3.6766655374325351E-2</c:v>
                </c:pt>
                <c:pt idx="1280">
                  <c:v>3.6770147691062204E-2</c:v>
                </c:pt>
                <c:pt idx="1281">
                  <c:v>3.6774266013902601E-2</c:v>
                </c:pt>
                <c:pt idx="1282">
                  <c:v>3.6776557558966881E-2</c:v>
                </c:pt>
                <c:pt idx="1283">
                  <c:v>3.6778311839359805E-2</c:v>
                </c:pt>
                <c:pt idx="1284">
                  <c:v>3.6784897907306574E-2</c:v>
                </c:pt>
                <c:pt idx="1285">
                  <c:v>3.6788386873048841E-2</c:v>
                </c:pt>
                <c:pt idx="1286">
                  <c:v>3.6803873729407889E-2</c:v>
                </c:pt>
                <c:pt idx="1287">
                  <c:v>3.6804695996731938E-2</c:v>
                </c:pt>
                <c:pt idx="1288">
                  <c:v>3.6809021266700291E-2</c:v>
                </c:pt>
                <c:pt idx="1289">
                  <c:v>3.6809879053141613E-2</c:v>
                </c:pt>
                <c:pt idx="1290">
                  <c:v>3.6810361556982342E-2</c:v>
                </c:pt>
                <c:pt idx="1291">
                  <c:v>3.6813095434260402E-2</c:v>
                </c:pt>
                <c:pt idx="1292">
                  <c:v>3.6823151954014581E-2</c:v>
                </c:pt>
                <c:pt idx="1293">
                  <c:v>3.6843088311110515E-2</c:v>
                </c:pt>
                <c:pt idx="1294">
                  <c:v>3.68612392458392E-2</c:v>
                </c:pt>
                <c:pt idx="1295">
                  <c:v>3.6861862985311841E-2</c:v>
                </c:pt>
                <c:pt idx="1296">
                  <c:v>3.6890656861846012E-2</c:v>
                </c:pt>
                <c:pt idx="1297">
                  <c:v>3.68938060049009E-2</c:v>
                </c:pt>
                <c:pt idx="1298">
                  <c:v>3.6895122418073127E-2</c:v>
                </c:pt>
                <c:pt idx="1299">
                  <c:v>3.6897683835835478E-2</c:v>
                </c:pt>
                <c:pt idx="1300">
                  <c:v>3.6904281439207591E-2</c:v>
                </c:pt>
                <c:pt idx="1301">
                  <c:v>3.6926777320462054E-2</c:v>
                </c:pt>
                <c:pt idx="1302">
                  <c:v>3.692880166709854E-2</c:v>
                </c:pt>
                <c:pt idx="1303">
                  <c:v>3.6942149694503351E-2</c:v>
                </c:pt>
                <c:pt idx="1304">
                  <c:v>3.6953324736788848E-2</c:v>
                </c:pt>
                <c:pt idx="1305">
                  <c:v>3.6959476964174981E-2</c:v>
                </c:pt>
                <c:pt idx="1306">
                  <c:v>3.6970464248114274E-2</c:v>
                </c:pt>
                <c:pt idx="1307">
                  <c:v>3.6982347868198769E-2</c:v>
                </c:pt>
                <c:pt idx="1308">
                  <c:v>3.6986100863191151E-2</c:v>
                </c:pt>
                <c:pt idx="1309">
                  <c:v>3.7017598748279916E-2</c:v>
                </c:pt>
                <c:pt idx="1310">
                  <c:v>3.703623107326285E-2</c:v>
                </c:pt>
                <c:pt idx="1311">
                  <c:v>3.7054068210299052E-2</c:v>
                </c:pt>
                <c:pt idx="1312">
                  <c:v>3.7061825602598797E-2</c:v>
                </c:pt>
                <c:pt idx="1313">
                  <c:v>3.7089636341419895E-2</c:v>
                </c:pt>
                <c:pt idx="1314">
                  <c:v>3.7090797845836056E-2</c:v>
                </c:pt>
                <c:pt idx="1315">
                  <c:v>3.7094211542339571E-2</c:v>
                </c:pt>
                <c:pt idx="1316">
                  <c:v>3.7100843459173326E-2</c:v>
                </c:pt>
                <c:pt idx="1317">
                  <c:v>3.7101546952304935E-2</c:v>
                </c:pt>
                <c:pt idx="1318">
                  <c:v>3.7102584586514796E-2</c:v>
                </c:pt>
                <c:pt idx="1319">
                  <c:v>3.7109617706474828E-2</c:v>
                </c:pt>
                <c:pt idx="1320">
                  <c:v>3.7147074521566306E-2</c:v>
                </c:pt>
                <c:pt idx="1321">
                  <c:v>3.7149565289676063E-2</c:v>
                </c:pt>
                <c:pt idx="1322">
                  <c:v>3.7157789364586566E-2</c:v>
                </c:pt>
                <c:pt idx="1323">
                  <c:v>3.715889379121199E-2</c:v>
                </c:pt>
                <c:pt idx="1324">
                  <c:v>3.7166009551761151E-2</c:v>
                </c:pt>
                <c:pt idx="1325">
                  <c:v>3.7180004788172412E-2</c:v>
                </c:pt>
                <c:pt idx="1326">
                  <c:v>3.719698012196123E-2</c:v>
                </c:pt>
                <c:pt idx="1327">
                  <c:v>3.720542660768441E-2</c:v>
                </c:pt>
                <c:pt idx="1328">
                  <c:v>3.7206493047461431E-2</c:v>
                </c:pt>
                <c:pt idx="1329">
                  <c:v>3.7214166019536886E-2</c:v>
                </c:pt>
                <c:pt idx="1330">
                  <c:v>3.7215336768608651E-2</c:v>
                </c:pt>
                <c:pt idx="1331">
                  <c:v>3.724154421270881E-2</c:v>
                </c:pt>
                <c:pt idx="1332">
                  <c:v>3.7244195885739802E-2</c:v>
                </c:pt>
                <c:pt idx="1333">
                  <c:v>3.7245382038724337E-2</c:v>
                </c:pt>
                <c:pt idx="1334">
                  <c:v>3.7289159676798411E-2</c:v>
                </c:pt>
                <c:pt idx="1335">
                  <c:v>3.7298673783152651E-2</c:v>
                </c:pt>
                <c:pt idx="1336">
                  <c:v>3.7300673326551605E-2</c:v>
                </c:pt>
                <c:pt idx="1337">
                  <c:v>3.7317651242548627E-2</c:v>
                </c:pt>
                <c:pt idx="1338">
                  <c:v>3.7323381997237719E-2</c:v>
                </c:pt>
                <c:pt idx="1339">
                  <c:v>3.7326316089973825E-2</c:v>
                </c:pt>
                <c:pt idx="1340">
                  <c:v>3.7332651283492814E-2</c:v>
                </c:pt>
                <c:pt idx="1341">
                  <c:v>3.734158590364111E-2</c:v>
                </c:pt>
                <c:pt idx="1342">
                  <c:v>3.7350411799763512E-2</c:v>
                </c:pt>
                <c:pt idx="1343">
                  <c:v>3.7351105175473277E-2</c:v>
                </c:pt>
                <c:pt idx="1344">
                  <c:v>3.7357846898046249E-2</c:v>
                </c:pt>
                <c:pt idx="1345">
                  <c:v>3.7364499273523075E-2</c:v>
                </c:pt>
                <c:pt idx="1346">
                  <c:v>3.7376532678821357E-2</c:v>
                </c:pt>
                <c:pt idx="1347">
                  <c:v>3.7388263373124349E-2</c:v>
                </c:pt>
                <c:pt idx="1348">
                  <c:v>3.7391946969392215E-2</c:v>
                </c:pt>
                <c:pt idx="1349">
                  <c:v>3.7402733648181995E-2</c:v>
                </c:pt>
                <c:pt idx="1350">
                  <c:v>3.7404323411921209E-2</c:v>
                </c:pt>
                <c:pt idx="1351">
                  <c:v>3.7407450627432538E-2</c:v>
                </c:pt>
                <c:pt idx="1352">
                  <c:v>3.7416794193010944E-2</c:v>
                </c:pt>
                <c:pt idx="1353">
                  <c:v>3.7417761072014999E-2</c:v>
                </c:pt>
                <c:pt idx="1354">
                  <c:v>3.7434051217076242E-2</c:v>
                </c:pt>
                <c:pt idx="1355">
                  <c:v>3.7441966126573627E-2</c:v>
                </c:pt>
                <c:pt idx="1356">
                  <c:v>3.744320734391992E-2</c:v>
                </c:pt>
                <c:pt idx="1357">
                  <c:v>3.7446809759019872E-2</c:v>
                </c:pt>
                <c:pt idx="1358">
                  <c:v>3.7451617499696242E-2</c:v>
                </c:pt>
                <c:pt idx="1359">
                  <c:v>3.7462520166082446E-2</c:v>
                </c:pt>
                <c:pt idx="1360">
                  <c:v>3.7464551750474848E-2</c:v>
                </c:pt>
                <c:pt idx="1361">
                  <c:v>3.7467237221703691E-2</c:v>
                </c:pt>
                <c:pt idx="1362">
                  <c:v>3.7473501580864224E-2</c:v>
                </c:pt>
                <c:pt idx="1363">
                  <c:v>3.7478817506692637E-2</c:v>
                </c:pt>
                <c:pt idx="1364">
                  <c:v>3.7482532469820688E-2</c:v>
                </c:pt>
                <c:pt idx="1365">
                  <c:v>3.7492641136108402E-2</c:v>
                </c:pt>
                <c:pt idx="1366">
                  <c:v>3.7504495302175422E-2</c:v>
                </c:pt>
                <c:pt idx="1367">
                  <c:v>3.750676206839601E-2</c:v>
                </c:pt>
                <c:pt idx="1368">
                  <c:v>3.7517267473051646E-2</c:v>
                </c:pt>
                <c:pt idx="1369">
                  <c:v>3.7517850907621018E-2</c:v>
                </c:pt>
                <c:pt idx="1370">
                  <c:v>3.7526548417483811E-2</c:v>
                </c:pt>
                <c:pt idx="1371">
                  <c:v>3.7532909909132085E-2</c:v>
                </c:pt>
                <c:pt idx="1372">
                  <c:v>3.7541033849683811E-2</c:v>
                </c:pt>
                <c:pt idx="1373">
                  <c:v>3.754819460354044E-2</c:v>
                </c:pt>
                <c:pt idx="1374">
                  <c:v>3.7550831952382534E-2</c:v>
                </c:pt>
                <c:pt idx="1375">
                  <c:v>3.7567314197128686E-2</c:v>
                </c:pt>
                <c:pt idx="1376">
                  <c:v>3.7579027962718246E-2</c:v>
                </c:pt>
                <c:pt idx="1377">
                  <c:v>3.7592031271162625E-2</c:v>
                </c:pt>
                <c:pt idx="1378">
                  <c:v>3.7608283243281748E-2</c:v>
                </c:pt>
                <c:pt idx="1379">
                  <c:v>3.7616010709434045E-2</c:v>
                </c:pt>
                <c:pt idx="1380">
                  <c:v>3.7621296667660752E-2</c:v>
                </c:pt>
                <c:pt idx="1381">
                  <c:v>3.7632050622593234E-2</c:v>
                </c:pt>
                <c:pt idx="1382">
                  <c:v>3.7648806027909647E-2</c:v>
                </c:pt>
                <c:pt idx="1383">
                  <c:v>3.7651239511897014E-2</c:v>
                </c:pt>
                <c:pt idx="1384">
                  <c:v>3.7652651785190352E-2</c:v>
                </c:pt>
                <c:pt idx="1385">
                  <c:v>3.7652941030800836E-2</c:v>
                </c:pt>
                <c:pt idx="1386">
                  <c:v>3.7653927837714748E-2</c:v>
                </c:pt>
                <c:pt idx="1387">
                  <c:v>3.7657279073369666E-2</c:v>
                </c:pt>
                <c:pt idx="1388">
                  <c:v>3.7659235046582806E-2</c:v>
                </c:pt>
                <c:pt idx="1389">
                  <c:v>3.7660085394339515E-2</c:v>
                </c:pt>
                <c:pt idx="1390">
                  <c:v>3.7674024473896166E-2</c:v>
                </c:pt>
                <c:pt idx="1391">
                  <c:v>3.7676878752879089E-2</c:v>
                </c:pt>
                <c:pt idx="1392">
                  <c:v>3.7678968145899681E-2</c:v>
                </c:pt>
                <c:pt idx="1393">
                  <c:v>3.7687034369904539E-2</c:v>
                </c:pt>
                <c:pt idx="1394">
                  <c:v>3.7714614531536024E-2</c:v>
                </c:pt>
                <c:pt idx="1395">
                  <c:v>3.7715478799020187E-2</c:v>
                </c:pt>
                <c:pt idx="1396">
                  <c:v>3.7723898617743723E-2</c:v>
                </c:pt>
                <c:pt idx="1397">
                  <c:v>3.7728013667774382E-2</c:v>
                </c:pt>
                <c:pt idx="1398">
                  <c:v>3.7745257835115169E-2</c:v>
                </c:pt>
                <c:pt idx="1399">
                  <c:v>3.7774995959385008E-2</c:v>
                </c:pt>
                <c:pt idx="1400">
                  <c:v>3.7779266058374471E-2</c:v>
                </c:pt>
                <c:pt idx="1401">
                  <c:v>3.7789168716688346E-2</c:v>
                </c:pt>
                <c:pt idx="1402">
                  <c:v>3.7803867388190485E-2</c:v>
                </c:pt>
                <c:pt idx="1403">
                  <c:v>3.7805552104966188E-2</c:v>
                </c:pt>
                <c:pt idx="1404">
                  <c:v>3.7808853599594412E-2</c:v>
                </c:pt>
                <c:pt idx="1405">
                  <c:v>3.7809224138123335E-2</c:v>
                </c:pt>
                <c:pt idx="1406">
                  <c:v>3.7811783927818692E-2</c:v>
                </c:pt>
                <c:pt idx="1407">
                  <c:v>3.7814343283225492E-2</c:v>
                </c:pt>
                <c:pt idx="1408">
                  <c:v>3.7820941703691956E-2</c:v>
                </c:pt>
                <c:pt idx="1409">
                  <c:v>3.7835105076900098E-2</c:v>
                </c:pt>
                <c:pt idx="1410">
                  <c:v>3.7838652233572405E-2</c:v>
                </c:pt>
                <c:pt idx="1411">
                  <c:v>3.7844551108573744E-2</c:v>
                </c:pt>
                <c:pt idx="1412">
                  <c:v>3.7845172796665931E-2</c:v>
                </c:pt>
                <c:pt idx="1413">
                  <c:v>3.7848734369640355E-2</c:v>
                </c:pt>
                <c:pt idx="1414">
                  <c:v>3.7874278890430511E-2</c:v>
                </c:pt>
                <c:pt idx="1415">
                  <c:v>3.7878990271567319E-2</c:v>
                </c:pt>
                <c:pt idx="1416">
                  <c:v>3.7883901253105264E-2</c:v>
                </c:pt>
                <c:pt idx="1417">
                  <c:v>3.7884052066820682E-2</c:v>
                </c:pt>
                <c:pt idx="1418">
                  <c:v>3.7903445252011302E-2</c:v>
                </c:pt>
                <c:pt idx="1419">
                  <c:v>3.7903512201806724E-2</c:v>
                </c:pt>
                <c:pt idx="1420">
                  <c:v>3.7911158602898551E-2</c:v>
                </c:pt>
                <c:pt idx="1421">
                  <c:v>3.7916326481613194E-2</c:v>
                </c:pt>
                <c:pt idx="1422">
                  <c:v>3.7970337758794347E-2</c:v>
                </c:pt>
                <c:pt idx="1423">
                  <c:v>3.7987903327333351E-2</c:v>
                </c:pt>
                <c:pt idx="1424">
                  <c:v>3.7992046032435341E-2</c:v>
                </c:pt>
                <c:pt idx="1425">
                  <c:v>3.8041814968213537E-2</c:v>
                </c:pt>
                <c:pt idx="1426">
                  <c:v>3.8047118786018373E-2</c:v>
                </c:pt>
                <c:pt idx="1427">
                  <c:v>3.8049107212464579E-2</c:v>
                </c:pt>
                <c:pt idx="1428">
                  <c:v>3.8051078772017882E-2</c:v>
                </c:pt>
                <c:pt idx="1429">
                  <c:v>3.8052039620922191E-2</c:v>
                </c:pt>
                <c:pt idx="1430">
                  <c:v>3.8079164780544572E-2</c:v>
                </c:pt>
                <c:pt idx="1431">
                  <c:v>3.8097456100842593E-2</c:v>
                </c:pt>
                <c:pt idx="1432">
                  <c:v>3.809956955325447E-2</c:v>
                </c:pt>
                <c:pt idx="1433">
                  <c:v>3.8104290672243822E-2</c:v>
                </c:pt>
                <c:pt idx="1434">
                  <c:v>3.8136487232632167E-2</c:v>
                </c:pt>
                <c:pt idx="1435">
                  <c:v>3.8137063560136644E-2</c:v>
                </c:pt>
                <c:pt idx="1436">
                  <c:v>3.8154194232565268E-2</c:v>
                </c:pt>
                <c:pt idx="1437">
                  <c:v>3.8157071973274392E-2</c:v>
                </c:pt>
                <c:pt idx="1438">
                  <c:v>3.8168281188765751E-2</c:v>
                </c:pt>
                <c:pt idx="1439">
                  <c:v>3.8168560482719271E-2</c:v>
                </c:pt>
                <c:pt idx="1440">
                  <c:v>3.8178824708137903E-2</c:v>
                </c:pt>
                <c:pt idx="1441">
                  <c:v>3.8180137998052664E-2</c:v>
                </c:pt>
                <c:pt idx="1442">
                  <c:v>3.8181007954865891E-2</c:v>
                </c:pt>
                <c:pt idx="1443">
                  <c:v>3.8181172107756782E-2</c:v>
                </c:pt>
                <c:pt idx="1444">
                  <c:v>3.8212601673170671E-2</c:v>
                </c:pt>
                <c:pt idx="1445">
                  <c:v>3.8227806962784459E-2</c:v>
                </c:pt>
                <c:pt idx="1446">
                  <c:v>3.8230669352186629E-2</c:v>
                </c:pt>
                <c:pt idx="1447">
                  <c:v>3.8246099596929845E-2</c:v>
                </c:pt>
                <c:pt idx="1448">
                  <c:v>3.8252583577574911E-2</c:v>
                </c:pt>
                <c:pt idx="1449">
                  <c:v>3.8300130284503402E-2</c:v>
                </c:pt>
                <c:pt idx="1450">
                  <c:v>3.8313628543948403E-2</c:v>
                </c:pt>
                <c:pt idx="1451">
                  <c:v>3.832042131630195E-2</c:v>
                </c:pt>
                <c:pt idx="1452">
                  <c:v>3.8340470666443992E-2</c:v>
                </c:pt>
                <c:pt idx="1453">
                  <c:v>3.8341995447605269E-2</c:v>
                </c:pt>
                <c:pt idx="1454">
                  <c:v>3.8351010818327952E-2</c:v>
                </c:pt>
                <c:pt idx="1455">
                  <c:v>3.8351561920912887E-2</c:v>
                </c:pt>
                <c:pt idx="1456">
                  <c:v>3.8364830065594636E-2</c:v>
                </c:pt>
                <c:pt idx="1457">
                  <c:v>3.8367048206972447E-2</c:v>
                </c:pt>
                <c:pt idx="1458">
                  <c:v>3.8378489281682179E-2</c:v>
                </c:pt>
                <c:pt idx="1459">
                  <c:v>3.8380899214012325E-2</c:v>
                </c:pt>
                <c:pt idx="1460">
                  <c:v>3.839505874602258E-2</c:v>
                </c:pt>
                <c:pt idx="1461">
                  <c:v>3.8409477342184785E-2</c:v>
                </c:pt>
                <c:pt idx="1462">
                  <c:v>3.8416995164642254E-2</c:v>
                </c:pt>
                <c:pt idx="1463">
                  <c:v>3.8421381267671549E-2</c:v>
                </c:pt>
                <c:pt idx="1464">
                  <c:v>3.8421494113409144E-2</c:v>
                </c:pt>
                <c:pt idx="1465">
                  <c:v>3.8422719377668099E-2</c:v>
                </c:pt>
                <c:pt idx="1466">
                  <c:v>3.8427184116468921E-2</c:v>
                </c:pt>
                <c:pt idx="1467">
                  <c:v>3.844835864179575E-2</c:v>
                </c:pt>
                <c:pt idx="1468">
                  <c:v>3.8449677885028982E-2</c:v>
                </c:pt>
                <c:pt idx="1469">
                  <c:v>3.845070746383121E-2</c:v>
                </c:pt>
                <c:pt idx="1470">
                  <c:v>3.8469948337625202E-2</c:v>
                </c:pt>
                <c:pt idx="1471">
                  <c:v>3.847380271501518E-2</c:v>
                </c:pt>
                <c:pt idx="1472">
                  <c:v>3.8477078004412593E-2</c:v>
                </c:pt>
                <c:pt idx="1473">
                  <c:v>3.8484540651160346E-2</c:v>
                </c:pt>
                <c:pt idx="1474">
                  <c:v>3.8487139516422096E-2</c:v>
                </c:pt>
                <c:pt idx="1475">
                  <c:v>3.8506630258659184E-2</c:v>
                </c:pt>
                <c:pt idx="1476">
                  <c:v>3.8509448814979891E-2</c:v>
                </c:pt>
                <c:pt idx="1477">
                  <c:v>3.8520060876722606E-2</c:v>
                </c:pt>
                <c:pt idx="1478">
                  <c:v>3.8522972442744406E-2</c:v>
                </c:pt>
                <c:pt idx="1479">
                  <c:v>3.8527066691579612E-2</c:v>
                </c:pt>
                <c:pt idx="1480">
                  <c:v>3.8527898179714942E-2</c:v>
                </c:pt>
                <c:pt idx="1481">
                  <c:v>3.8528313913820632E-2</c:v>
                </c:pt>
                <c:pt idx="1482">
                  <c:v>3.8541178557803597E-2</c:v>
                </c:pt>
                <c:pt idx="1483">
                  <c:v>3.8565593307412764E-2</c:v>
                </c:pt>
                <c:pt idx="1484">
                  <c:v>3.8566581660760428E-2</c:v>
                </c:pt>
                <c:pt idx="1485">
                  <c:v>3.8589833422009799E-2</c:v>
                </c:pt>
                <c:pt idx="1486">
                  <c:v>3.859093124104903E-2</c:v>
                </c:pt>
                <c:pt idx="1487">
                  <c:v>3.8591631239784777E-2</c:v>
                </c:pt>
                <c:pt idx="1488">
                  <c:v>3.8621630834301993E-2</c:v>
                </c:pt>
                <c:pt idx="1489">
                  <c:v>3.8623455798632383E-2</c:v>
                </c:pt>
                <c:pt idx="1490">
                  <c:v>3.8623693815817581E-2</c:v>
                </c:pt>
                <c:pt idx="1491">
                  <c:v>3.8624185704883025E-2</c:v>
                </c:pt>
                <c:pt idx="1492">
                  <c:v>3.8633226689044509E-2</c:v>
                </c:pt>
                <c:pt idx="1493">
                  <c:v>3.863403529774858E-2</c:v>
                </c:pt>
                <c:pt idx="1494">
                  <c:v>3.8634114555592396E-2</c:v>
                </c:pt>
                <c:pt idx="1495">
                  <c:v>3.8638980913763318E-2</c:v>
                </c:pt>
                <c:pt idx="1496">
                  <c:v>3.8639171084575506E-2</c:v>
                </c:pt>
                <c:pt idx="1497">
                  <c:v>3.8643116586323543E-2</c:v>
                </c:pt>
                <c:pt idx="1498">
                  <c:v>3.8646300590041996E-2</c:v>
                </c:pt>
                <c:pt idx="1499">
                  <c:v>3.8660151687320676E-2</c:v>
                </c:pt>
                <c:pt idx="1500">
                  <c:v>3.8671189685854639E-2</c:v>
                </c:pt>
                <c:pt idx="1501">
                  <c:v>3.8672628016477202E-2</c:v>
                </c:pt>
                <c:pt idx="1502">
                  <c:v>3.8676388984988132E-2</c:v>
                </c:pt>
                <c:pt idx="1503">
                  <c:v>3.8680638409120428E-2</c:v>
                </c:pt>
                <c:pt idx="1504">
                  <c:v>3.8687128185800612E-2</c:v>
                </c:pt>
                <c:pt idx="1505">
                  <c:v>3.8697716004665011E-2</c:v>
                </c:pt>
                <c:pt idx="1506">
                  <c:v>3.8698961945928548E-2</c:v>
                </c:pt>
                <c:pt idx="1507">
                  <c:v>3.8702667489051601E-2</c:v>
                </c:pt>
                <c:pt idx="1508">
                  <c:v>3.8711508899285707E-2</c:v>
                </c:pt>
                <c:pt idx="1509">
                  <c:v>3.8715557077940395E-2</c:v>
                </c:pt>
                <c:pt idx="1510">
                  <c:v>3.8721005025666201E-2</c:v>
                </c:pt>
                <c:pt idx="1511">
                  <c:v>3.8736202191889106E-2</c:v>
                </c:pt>
                <c:pt idx="1512">
                  <c:v>3.8736610951310001E-2</c:v>
                </c:pt>
                <c:pt idx="1513">
                  <c:v>3.8740367832918142E-2</c:v>
                </c:pt>
                <c:pt idx="1514">
                  <c:v>3.8743510758206506E-2</c:v>
                </c:pt>
                <c:pt idx="1515">
                  <c:v>3.8744563454595281E-2</c:v>
                </c:pt>
                <c:pt idx="1516">
                  <c:v>3.875221234823429E-2</c:v>
                </c:pt>
                <c:pt idx="1517">
                  <c:v>3.8765566585058184E-2</c:v>
                </c:pt>
                <c:pt idx="1518">
                  <c:v>3.8773484177582633E-2</c:v>
                </c:pt>
                <c:pt idx="1519">
                  <c:v>3.8786548447425961E-2</c:v>
                </c:pt>
                <c:pt idx="1520">
                  <c:v>3.8795109188270692E-2</c:v>
                </c:pt>
                <c:pt idx="1521">
                  <c:v>3.8796110403681659E-2</c:v>
                </c:pt>
                <c:pt idx="1522">
                  <c:v>3.8800755592596832E-2</c:v>
                </c:pt>
                <c:pt idx="1523">
                  <c:v>3.8806836900031526E-2</c:v>
                </c:pt>
                <c:pt idx="1524">
                  <c:v>3.8810431062602735E-2</c:v>
                </c:pt>
                <c:pt idx="1525">
                  <c:v>3.8814758228008485E-2</c:v>
                </c:pt>
                <c:pt idx="1526">
                  <c:v>3.8816991501658155E-2</c:v>
                </c:pt>
                <c:pt idx="1527">
                  <c:v>3.8823360986266049E-2</c:v>
                </c:pt>
                <c:pt idx="1528">
                  <c:v>3.8825108865987605E-2</c:v>
                </c:pt>
                <c:pt idx="1529">
                  <c:v>3.8828681852772003E-2</c:v>
                </c:pt>
                <c:pt idx="1530">
                  <c:v>3.8835715440125533E-2</c:v>
                </c:pt>
                <c:pt idx="1531">
                  <c:v>3.8836510548056695E-2</c:v>
                </c:pt>
                <c:pt idx="1532">
                  <c:v>3.8845845112279322E-2</c:v>
                </c:pt>
                <c:pt idx="1533">
                  <c:v>3.8849707657147611E-2</c:v>
                </c:pt>
                <c:pt idx="1534">
                  <c:v>3.8849972382151078E-2</c:v>
                </c:pt>
                <c:pt idx="1535">
                  <c:v>3.8855063261100289E-2</c:v>
                </c:pt>
                <c:pt idx="1536">
                  <c:v>3.8858876071431701E-2</c:v>
                </c:pt>
                <c:pt idx="1537">
                  <c:v>3.8859342857070461E-2</c:v>
                </c:pt>
                <c:pt idx="1538">
                  <c:v>3.8870120479803483E-2</c:v>
                </c:pt>
                <c:pt idx="1539">
                  <c:v>3.8870524652286707E-2</c:v>
                </c:pt>
                <c:pt idx="1540">
                  <c:v>3.8876492141944829E-2</c:v>
                </c:pt>
                <c:pt idx="1541">
                  <c:v>3.887994071382242E-2</c:v>
                </c:pt>
                <c:pt idx="1542">
                  <c:v>3.8882208124675285E-2</c:v>
                </c:pt>
                <c:pt idx="1543">
                  <c:v>3.8883745364969385E-2</c:v>
                </c:pt>
                <c:pt idx="1544">
                  <c:v>3.8891149202663566E-2</c:v>
                </c:pt>
                <c:pt idx="1545">
                  <c:v>3.8894919140141919E-2</c:v>
                </c:pt>
                <c:pt idx="1546">
                  <c:v>3.8901339170248829E-2</c:v>
                </c:pt>
                <c:pt idx="1547">
                  <c:v>3.8907600685792854E-2</c:v>
                </c:pt>
                <c:pt idx="1548">
                  <c:v>3.8910187988134476E-2</c:v>
                </c:pt>
                <c:pt idx="1549">
                  <c:v>3.8913858771795755E-2</c:v>
                </c:pt>
                <c:pt idx="1550">
                  <c:v>3.8916940096403251E-2</c:v>
                </c:pt>
                <c:pt idx="1551">
                  <c:v>3.8919122855597246E-2</c:v>
                </c:pt>
                <c:pt idx="1552">
                  <c:v>3.8919556253507265E-2</c:v>
                </c:pt>
                <c:pt idx="1553">
                  <c:v>3.8921351610564592E-2</c:v>
                </c:pt>
                <c:pt idx="1554">
                  <c:v>3.8928731279793599E-2</c:v>
                </c:pt>
                <c:pt idx="1555">
                  <c:v>3.8935920718796577E-2</c:v>
                </c:pt>
                <c:pt idx="1556">
                  <c:v>3.8938192564292678E-2</c:v>
                </c:pt>
                <c:pt idx="1557">
                  <c:v>3.894026310805198E-2</c:v>
                </c:pt>
                <c:pt idx="1558">
                  <c:v>3.8942673124263416E-2</c:v>
                </c:pt>
                <c:pt idx="1559">
                  <c:v>3.894358445977928E-2</c:v>
                </c:pt>
                <c:pt idx="1560">
                  <c:v>3.8951150424245996E-2</c:v>
                </c:pt>
                <c:pt idx="1561">
                  <c:v>3.8962397419906349E-2</c:v>
                </c:pt>
                <c:pt idx="1562">
                  <c:v>3.8971460952494555E-2</c:v>
                </c:pt>
                <c:pt idx="1563">
                  <c:v>3.8974326457431145E-2</c:v>
                </c:pt>
                <c:pt idx="1564">
                  <c:v>3.8978823562409774E-2</c:v>
                </c:pt>
                <c:pt idx="1565">
                  <c:v>3.8982349133893132E-2</c:v>
                </c:pt>
                <c:pt idx="1566">
                  <c:v>3.8983288068445844E-2</c:v>
                </c:pt>
                <c:pt idx="1567">
                  <c:v>3.8994718389687336E-2</c:v>
                </c:pt>
                <c:pt idx="1568">
                  <c:v>3.8997224426812992E-2</c:v>
                </c:pt>
                <c:pt idx="1569">
                  <c:v>3.9001297469728462E-2</c:v>
                </c:pt>
                <c:pt idx="1570">
                  <c:v>3.9012509898453097E-2</c:v>
                </c:pt>
                <c:pt idx="1571">
                  <c:v>3.9036325778428929E-2</c:v>
                </c:pt>
                <c:pt idx="1572">
                  <c:v>3.9036586198990315E-2</c:v>
                </c:pt>
                <c:pt idx="1573">
                  <c:v>3.9044763346239637E-2</c:v>
                </c:pt>
                <c:pt idx="1574">
                  <c:v>3.9052215506937972E-2</c:v>
                </c:pt>
                <c:pt idx="1575">
                  <c:v>3.9059051172755085E-2</c:v>
                </c:pt>
                <c:pt idx="1576">
                  <c:v>3.9088074562931875E-2</c:v>
                </c:pt>
                <c:pt idx="1577">
                  <c:v>3.9089263779424691E-2</c:v>
                </c:pt>
                <c:pt idx="1578">
                  <c:v>3.9092007642754195E-2</c:v>
                </c:pt>
                <c:pt idx="1579">
                  <c:v>3.9096289745680288E-2</c:v>
                </c:pt>
                <c:pt idx="1580">
                  <c:v>3.9101620982463864E-2</c:v>
                </c:pt>
                <c:pt idx="1581">
                  <c:v>3.9103037141866442E-2</c:v>
                </c:pt>
                <c:pt idx="1582">
                  <c:v>3.9105579635754444E-2</c:v>
                </c:pt>
                <c:pt idx="1583">
                  <c:v>3.9108060694172685E-2</c:v>
                </c:pt>
                <c:pt idx="1584">
                  <c:v>3.910833464130635E-2</c:v>
                </c:pt>
                <c:pt idx="1585">
                  <c:v>3.9138912150784202E-2</c:v>
                </c:pt>
                <c:pt idx="1586">
                  <c:v>3.9144753364985269E-2</c:v>
                </c:pt>
                <c:pt idx="1587">
                  <c:v>3.914482921029791E-2</c:v>
                </c:pt>
                <c:pt idx="1588">
                  <c:v>3.9150743023065405E-2</c:v>
                </c:pt>
                <c:pt idx="1589">
                  <c:v>3.916307576559884E-2</c:v>
                </c:pt>
                <c:pt idx="1590">
                  <c:v>3.9173533835734381E-2</c:v>
                </c:pt>
                <c:pt idx="1591">
                  <c:v>3.9194962816268782E-2</c:v>
                </c:pt>
                <c:pt idx="1592">
                  <c:v>3.9196276172844581E-2</c:v>
                </c:pt>
                <c:pt idx="1593">
                  <c:v>3.9214389877517401E-2</c:v>
                </c:pt>
                <c:pt idx="1594">
                  <c:v>3.9216951330954639E-2</c:v>
                </c:pt>
                <c:pt idx="1595">
                  <c:v>3.9220174882711005E-2</c:v>
                </c:pt>
                <c:pt idx="1596">
                  <c:v>3.9221093579269901E-2</c:v>
                </c:pt>
                <c:pt idx="1597">
                  <c:v>3.9227943517342802E-2</c:v>
                </c:pt>
                <c:pt idx="1598">
                  <c:v>3.9229779457173902E-2</c:v>
                </c:pt>
                <c:pt idx="1599">
                  <c:v>3.9236909460384835E-2</c:v>
                </c:pt>
                <c:pt idx="1600">
                  <c:v>3.9242576918716951E-2</c:v>
                </c:pt>
                <c:pt idx="1601">
                  <c:v>3.9253617421898722E-2</c:v>
                </c:pt>
                <c:pt idx="1602">
                  <c:v>3.9253767544654615E-2</c:v>
                </c:pt>
                <c:pt idx="1603">
                  <c:v>3.925633444985821E-2</c:v>
                </c:pt>
                <c:pt idx="1604">
                  <c:v>3.9263896366872275E-2</c:v>
                </c:pt>
                <c:pt idx="1605">
                  <c:v>3.9268200022407634E-2</c:v>
                </c:pt>
                <c:pt idx="1606">
                  <c:v>3.9273086324865682E-2</c:v>
                </c:pt>
                <c:pt idx="1607">
                  <c:v>3.9276996710618246E-2</c:v>
                </c:pt>
                <c:pt idx="1608">
                  <c:v>3.9277191438333435E-2</c:v>
                </c:pt>
                <c:pt idx="1609">
                  <c:v>3.9278075186898832E-2</c:v>
                </c:pt>
                <c:pt idx="1610">
                  <c:v>3.9289332493976592E-2</c:v>
                </c:pt>
                <c:pt idx="1611">
                  <c:v>3.9289975839205765E-2</c:v>
                </c:pt>
                <c:pt idx="1612">
                  <c:v>3.9299486508183254E-2</c:v>
                </c:pt>
                <c:pt idx="1613">
                  <c:v>3.9302161674014582E-2</c:v>
                </c:pt>
                <c:pt idx="1614">
                  <c:v>3.9307241101663615E-2</c:v>
                </c:pt>
                <c:pt idx="1615">
                  <c:v>3.9307405387367392E-2</c:v>
                </c:pt>
                <c:pt idx="1616">
                  <c:v>3.9311571557533155E-2</c:v>
                </c:pt>
                <c:pt idx="1617">
                  <c:v>3.9327787106278447E-2</c:v>
                </c:pt>
                <c:pt idx="1618">
                  <c:v>3.9329530952331535E-2</c:v>
                </c:pt>
                <c:pt idx="1619">
                  <c:v>3.9339853782897782E-2</c:v>
                </c:pt>
                <c:pt idx="1620">
                  <c:v>3.934021110553157E-2</c:v>
                </c:pt>
                <c:pt idx="1621">
                  <c:v>3.9361003019451932E-2</c:v>
                </c:pt>
                <c:pt idx="1622">
                  <c:v>3.9364835519847846E-2</c:v>
                </c:pt>
                <c:pt idx="1623">
                  <c:v>3.9366231486601413E-2</c:v>
                </c:pt>
                <c:pt idx="1624">
                  <c:v>3.9373609124459891E-2</c:v>
                </c:pt>
                <c:pt idx="1625">
                  <c:v>3.9378875559570113E-2</c:v>
                </c:pt>
                <c:pt idx="1626">
                  <c:v>3.9382449254036334E-2</c:v>
                </c:pt>
                <c:pt idx="1627">
                  <c:v>3.9382478908210936E-2</c:v>
                </c:pt>
                <c:pt idx="1628">
                  <c:v>3.9390733539296161E-2</c:v>
                </c:pt>
                <c:pt idx="1629">
                  <c:v>3.9392703574412151E-2</c:v>
                </c:pt>
                <c:pt idx="1630">
                  <c:v>3.9398729769163594E-2</c:v>
                </c:pt>
                <c:pt idx="1631">
                  <c:v>3.9399425433648383E-2</c:v>
                </c:pt>
                <c:pt idx="1632">
                  <c:v>3.9410475631625676E-2</c:v>
                </c:pt>
                <c:pt idx="1633">
                  <c:v>3.9412707859697055E-2</c:v>
                </c:pt>
                <c:pt idx="1634">
                  <c:v>3.9438084581871841E-2</c:v>
                </c:pt>
                <c:pt idx="1635">
                  <c:v>3.9440752825960816E-2</c:v>
                </c:pt>
                <c:pt idx="1636">
                  <c:v>3.9442418269131217E-2</c:v>
                </c:pt>
                <c:pt idx="1637">
                  <c:v>3.9444938020620851E-2</c:v>
                </c:pt>
                <c:pt idx="1638">
                  <c:v>3.9445380011430872E-2</c:v>
                </c:pt>
                <c:pt idx="1639">
                  <c:v>3.9445866182388295E-2</c:v>
                </c:pt>
                <c:pt idx="1640">
                  <c:v>3.9453200047379809E-2</c:v>
                </c:pt>
                <c:pt idx="1641">
                  <c:v>3.9458483527068912E-2</c:v>
                </c:pt>
                <c:pt idx="1642">
                  <c:v>3.946286711257236E-2</c:v>
                </c:pt>
                <c:pt idx="1643">
                  <c:v>3.9468321811531065E-2</c:v>
                </c:pt>
                <c:pt idx="1644">
                  <c:v>3.9472612857578179E-2</c:v>
                </c:pt>
                <c:pt idx="1645">
                  <c:v>3.9482158133153415E-2</c:v>
                </c:pt>
                <c:pt idx="1646">
                  <c:v>3.9498349095900248E-2</c:v>
                </c:pt>
                <c:pt idx="1647">
                  <c:v>3.9504984892593777E-2</c:v>
                </c:pt>
                <c:pt idx="1648">
                  <c:v>3.9515756612422022E-2</c:v>
                </c:pt>
                <c:pt idx="1649">
                  <c:v>3.9519383518391196E-2</c:v>
                </c:pt>
                <c:pt idx="1650">
                  <c:v>3.9523403694686404E-2</c:v>
                </c:pt>
                <c:pt idx="1651">
                  <c:v>3.9525098980681933E-2</c:v>
                </c:pt>
                <c:pt idx="1652">
                  <c:v>3.9532096193200729E-2</c:v>
                </c:pt>
                <c:pt idx="1653">
                  <c:v>3.9533483342161675E-2</c:v>
                </c:pt>
                <c:pt idx="1654">
                  <c:v>3.9566729687720542E-2</c:v>
                </c:pt>
                <c:pt idx="1655">
                  <c:v>3.9576545938681887E-2</c:v>
                </c:pt>
                <c:pt idx="1656">
                  <c:v>3.9579190962030018E-2</c:v>
                </c:pt>
                <c:pt idx="1657">
                  <c:v>3.9583389525122012E-2</c:v>
                </c:pt>
                <c:pt idx="1658">
                  <c:v>3.9584319055507092E-2</c:v>
                </c:pt>
                <c:pt idx="1659">
                  <c:v>3.9586555377220105E-2</c:v>
                </c:pt>
                <c:pt idx="1660">
                  <c:v>3.9588776635728358E-2</c:v>
                </c:pt>
                <c:pt idx="1661">
                  <c:v>3.9592535657040483E-2</c:v>
                </c:pt>
                <c:pt idx="1662">
                  <c:v>3.9595132707759821E-2</c:v>
                </c:pt>
                <c:pt idx="1663">
                  <c:v>3.9601093078708891E-2</c:v>
                </c:pt>
                <c:pt idx="1664">
                  <c:v>3.9607049693990232E-2</c:v>
                </c:pt>
                <c:pt idx="1665">
                  <c:v>3.9616534826854274E-2</c:v>
                </c:pt>
                <c:pt idx="1666">
                  <c:v>3.9625923664316852E-2</c:v>
                </c:pt>
                <c:pt idx="1667">
                  <c:v>3.9627716466317159E-2</c:v>
                </c:pt>
                <c:pt idx="1668">
                  <c:v>3.9631431073657436E-2</c:v>
                </c:pt>
                <c:pt idx="1669">
                  <c:v>3.9634205227117698E-2</c:v>
                </c:pt>
                <c:pt idx="1670">
                  <c:v>3.9643244434525021E-2</c:v>
                </c:pt>
                <c:pt idx="1671">
                  <c:v>3.9643980472236502E-2</c:v>
                </c:pt>
                <c:pt idx="1672">
                  <c:v>3.9654970804468982E-2</c:v>
                </c:pt>
                <c:pt idx="1673">
                  <c:v>3.9659423830694193E-2</c:v>
                </c:pt>
                <c:pt idx="1674">
                  <c:v>3.9670511042836282E-2</c:v>
                </c:pt>
                <c:pt idx="1675">
                  <c:v>3.9677056339896648E-2</c:v>
                </c:pt>
                <c:pt idx="1676">
                  <c:v>3.9680938183488411E-2</c:v>
                </c:pt>
                <c:pt idx="1677">
                  <c:v>3.9684689070773042E-2</c:v>
                </c:pt>
                <c:pt idx="1678">
                  <c:v>3.9693349096922056E-2</c:v>
                </c:pt>
                <c:pt idx="1679">
                  <c:v>3.9698974450054332E-2</c:v>
                </c:pt>
                <c:pt idx="1680">
                  <c:v>3.9705786269494697E-2</c:v>
                </c:pt>
                <c:pt idx="1681">
                  <c:v>3.9711275067704402E-2</c:v>
                </c:pt>
                <c:pt idx="1682">
                  <c:v>3.9720468216622971E-2</c:v>
                </c:pt>
                <c:pt idx="1683">
                  <c:v>3.9720582723714683E-2</c:v>
                </c:pt>
                <c:pt idx="1684">
                  <c:v>3.9732211068445294E-2</c:v>
                </c:pt>
                <c:pt idx="1685">
                  <c:v>3.9743481956531768E-2</c:v>
                </c:pt>
                <c:pt idx="1686">
                  <c:v>3.9749290471148606E-2</c:v>
                </c:pt>
                <c:pt idx="1687">
                  <c:v>3.9749946723850516E-2</c:v>
                </c:pt>
                <c:pt idx="1688">
                  <c:v>3.9755180808038595E-2</c:v>
                </c:pt>
                <c:pt idx="1689">
                  <c:v>3.9759514104097241E-2</c:v>
                </c:pt>
                <c:pt idx="1690">
                  <c:v>3.9763731355384108E-2</c:v>
                </c:pt>
                <c:pt idx="1691">
                  <c:v>3.9764058953260191E-2</c:v>
                </c:pt>
                <c:pt idx="1692">
                  <c:v>3.9765397766774527E-2</c:v>
                </c:pt>
                <c:pt idx="1693">
                  <c:v>3.976918519095958E-2</c:v>
                </c:pt>
                <c:pt idx="1694">
                  <c:v>3.9779528435056416E-2</c:v>
                </c:pt>
                <c:pt idx="1695">
                  <c:v>3.9797029217443464E-2</c:v>
                </c:pt>
                <c:pt idx="1696">
                  <c:v>3.9801540894961004E-2</c:v>
                </c:pt>
                <c:pt idx="1697">
                  <c:v>3.9812370892702675E-2</c:v>
                </c:pt>
                <c:pt idx="1698">
                  <c:v>3.9819055090775698E-2</c:v>
                </c:pt>
                <c:pt idx="1699">
                  <c:v>3.981970624190654E-2</c:v>
                </c:pt>
                <c:pt idx="1700">
                  <c:v>3.9823895134958154E-2</c:v>
                </c:pt>
                <c:pt idx="1701">
                  <c:v>3.9824857170205404E-2</c:v>
                </c:pt>
                <c:pt idx="1702">
                  <c:v>3.9832804076856139E-2</c:v>
                </c:pt>
                <c:pt idx="1703">
                  <c:v>3.9839896507529476E-2</c:v>
                </c:pt>
                <c:pt idx="1704">
                  <c:v>3.984099799900382E-2</c:v>
                </c:pt>
                <c:pt idx="1705">
                  <c:v>3.9842579389551311E-2</c:v>
                </c:pt>
                <c:pt idx="1706">
                  <c:v>3.9844188729033891E-2</c:v>
                </c:pt>
                <c:pt idx="1707">
                  <c:v>3.9847293646944497E-2</c:v>
                </c:pt>
                <c:pt idx="1708">
                  <c:v>3.9853768078502945E-2</c:v>
                </c:pt>
                <c:pt idx="1709">
                  <c:v>3.9855206195009922E-2</c:v>
                </c:pt>
                <c:pt idx="1710">
                  <c:v>3.9856940065661359E-2</c:v>
                </c:pt>
                <c:pt idx="1711">
                  <c:v>3.9868870542918711E-2</c:v>
                </c:pt>
                <c:pt idx="1712">
                  <c:v>3.9888273653187201E-2</c:v>
                </c:pt>
                <c:pt idx="1713">
                  <c:v>3.9888765180417188E-2</c:v>
                </c:pt>
                <c:pt idx="1714">
                  <c:v>3.9889523511913411E-2</c:v>
                </c:pt>
                <c:pt idx="1715">
                  <c:v>3.989402997758864E-2</c:v>
                </c:pt>
                <c:pt idx="1716">
                  <c:v>3.9896612061472173E-2</c:v>
                </c:pt>
                <c:pt idx="1717">
                  <c:v>3.9897061039106889E-2</c:v>
                </c:pt>
                <c:pt idx="1718">
                  <c:v>3.9900427626703788E-2</c:v>
                </c:pt>
                <c:pt idx="1719">
                  <c:v>3.9904143383942541E-2</c:v>
                </c:pt>
                <c:pt idx="1720">
                  <c:v>3.9906736456140776E-2</c:v>
                </c:pt>
                <c:pt idx="1721">
                  <c:v>3.9907969647535804E-2</c:v>
                </c:pt>
                <c:pt idx="1722">
                  <c:v>3.9908151803746857E-2</c:v>
                </c:pt>
                <c:pt idx="1723">
                  <c:v>3.9909875117593765E-2</c:v>
                </c:pt>
                <c:pt idx="1724">
                  <c:v>3.9911724153964781E-2</c:v>
                </c:pt>
                <c:pt idx="1725">
                  <c:v>3.9922152542225066E-2</c:v>
                </c:pt>
                <c:pt idx="1726">
                  <c:v>3.9925075822828691E-2</c:v>
                </c:pt>
                <c:pt idx="1727">
                  <c:v>3.9932121117993116E-2</c:v>
                </c:pt>
                <c:pt idx="1728">
                  <c:v>3.9935250490768091E-2</c:v>
                </c:pt>
                <c:pt idx="1729">
                  <c:v>3.994637562966144E-2</c:v>
                </c:pt>
                <c:pt idx="1730">
                  <c:v>3.9949681056461149E-2</c:v>
                </c:pt>
                <c:pt idx="1731">
                  <c:v>3.9963349280758204E-2</c:v>
                </c:pt>
                <c:pt idx="1732">
                  <c:v>3.9967608260139821E-2</c:v>
                </c:pt>
                <c:pt idx="1733">
                  <c:v>3.9971948524430576E-2</c:v>
                </c:pt>
                <c:pt idx="1734">
                  <c:v>3.9975466400081941E-2</c:v>
                </c:pt>
                <c:pt idx="1735">
                  <c:v>3.9986011186604442E-2</c:v>
                </c:pt>
                <c:pt idx="1736">
                  <c:v>3.9992672993184535E-2</c:v>
                </c:pt>
                <c:pt idx="1737">
                  <c:v>4.0002156898346401E-2</c:v>
                </c:pt>
                <c:pt idx="1738">
                  <c:v>4.0004581619785935E-2</c:v>
                </c:pt>
                <c:pt idx="1739">
                  <c:v>4.000553745796448E-2</c:v>
                </c:pt>
                <c:pt idx="1740">
                  <c:v>4.0015684691703329E-2</c:v>
                </c:pt>
                <c:pt idx="1741">
                  <c:v>4.0019654394559477E-2</c:v>
                </c:pt>
                <c:pt idx="1742">
                  <c:v>4.0025045704465134E-2</c:v>
                </c:pt>
                <c:pt idx="1743">
                  <c:v>4.0043625712136398E-2</c:v>
                </c:pt>
                <c:pt idx="1744">
                  <c:v>4.0052404178631137E-2</c:v>
                </c:pt>
                <c:pt idx="1745">
                  <c:v>4.0052473051823093E-2</c:v>
                </c:pt>
                <c:pt idx="1746">
                  <c:v>4.0064185907283084E-2</c:v>
                </c:pt>
                <c:pt idx="1747">
                  <c:v>4.0069273237849014E-2</c:v>
                </c:pt>
                <c:pt idx="1748">
                  <c:v>4.0070235352227687E-2</c:v>
                </c:pt>
                <c:pt idx="1749">
                  <c:v>4.0075621067106194E-2</c:v>
                </c:pt>
                <c:pt idx="1750">
                  <c:v>4.0077117987301111E-2</c:v>
                </c:pt>
                <c:pt idx="1751">
                  <c:v>4.0079397183726599E-2</c:v>
                </c:pt>
                <c:pt idx="1752">
                  <c:v>4.0088370461300475E-2</c:v>
                </c:pt>
                <c:pt idx="1753">
                  <c:v>4.0100593238519833E-2</c:v>
                </c:pt>
                <c:pt idx="1754">
                  <c:v>4.0109310525086095E-2</c:v>
                </c:pt>
                <c:pt idx="1755">
                  <c:v>4.0129336793643028E-2</c:v>
                </c:pt>
                <c:pt idx="1756">
                  <c:v>4.0130400924045441E-2</c:v>
                </c:pt>
                <c:pt idx="1757">
                  <c:v>4.0130796516996824E-2</c:v>
                </c:pt>
                <c:pt idx="1758">
                  <c:v>4.0134069666155063E-2</c:v>
                </c:pt>
                <c:pt idx="1759">
                  <c:v>4.0138050211821305E-2</c:v>
                </c:pt>
                <c:pt idx="1760">
                  <c:v>4.0150483369554145E-2</c:v>
                </c:pt>
                <c:pt idx="1761">
                  <c:v>4.0161565574949695E-2</c:v>
                </c:pt>
                <c:pt idx="1762">
                  <c:v>4.0163644314167184E-2</c:v>
                </c:pt>
                <c:pt idx="1763">
                  <c:v>4.0164975502981502E-2</c:v>
                </c:pt>
                <c:pt idx="1764">
                  <c:v>4.0178166590549888E-2</c:v>
                </c:pt>
                <c:pt idx="1765">
                  <c:v>4.0183317600425428E-2</c:v>
                </c:pt>
                <c:pt idx="1766">
                  <c:v>4.0198831522400932E-2</c:v>
                </c:pt>
                <c:pt idx="1767">
                  <c:v>4.0200765214965295E-2</c:v>
                </c:pt>
                <c:pt idx="1768">
                  <c:v>4.0202238824468869E-2</c:v>
                </c:pt>
                <c:pt idx="1769">
                  <c:v>4.0202374015449724E-2</c:v>
                </c:pt>
                <c:pt idx="1770">
                  <c:v>4.0203685140145079E-2</c:v>
                </c:pt>
                <c:pt idx="1771">
                  <c:v>4.020727947295237E-2</c:v>
                </c:pt>
                <c:pt idx="1772">
                  <c:v>4.0211844305016925E-2</c:v>
                </c:pt>
                <c:pt idx="1773">
                  <c:v>4.0212802856947533E-2</c:v>
                </c:pt>
                <c:pt idx="1774">
                  <c:v>4.0214260693224799E-2</c:v>
                </c:pt>
                <c:pt idx="1775">
                  <c:v>4.021588020445184E-2</c:v>
                </c:pt>
                <c:pt idx="1776">
                  <c:v>4.0217485885387733E-2</c:v>
                </c:pt>
                <c:pt idx="1777">
                  <c:v>4.0217971574278734E-2</c:v>
                </c:pt>
                <c:pt idx="1778">
                  <c:v>4.0219887031179312E-2</c:v>
                </c:pt>
                <c:pt idx="1779">
                  <c:v>4.0234157161796541E-2</c:v>
                </c:pt>
                <c:pt idx="1780">
                  <c:v>4.0234466803970984E-2</c:v>
                </c:pt>
                <c:pt idx="1781">
                  <c:v>4.0236956882536534E-2</c:v>
                </c:pt>
                <c:pt idx="1782">
                  <c:v>4.0239943940661528E-2</c:v>
                </c:pt>
                <c:pt idx="1783">
                  <c:v>4.0272684839857631E-2</c:v>
                </c:pt>
                <c:pt idx="1784">
                  <c:v>4.0279245676224783E-2</c:v>
                </c:pt>
                <c:pt idx="1785">
                  <c:v>4.0283045672702814E-2</c:v>
                </c:pt>
                <c:pt idx="1786">
                  <c:v>4.0286763574506883E-2</c:v>
                </c:pt>
                <c:pt idx="1787">
                  <c:v>4.0289356987332235E-2</c:v>
                </c:pt>
                <c:pt idx="1788">
                  <c:v>4.0291962874819787E-2</c:v>
                </c:pt>
                <c:pt idx="1789">
                  <c:v>4.0294394230665082E-2</c:v>
                </c:pt>
                <c:pt idx="1790">
                  <c:v>4.0296838158643516E-2</c:v>
                </c:pt>
                <c:pt idx="1791">
                  <c:v>4.0315242297791432E-2</c:v>
                </c:pt>
                <c:pt idx="1792">
                  <c:v>4.0315894950676785E-2</c:v>
                </c:pt>
                <c:pt idx="1793">
                  <c:v>4.0316907127740075E-2</c:v>
                </c:pt>
                <c:pt idx="1794">
                  <c:v>4.0323882028267526E-2</c:v>
                </c:pt>
                <c:pt idx="1795">
                  <c:v>4.0324108205123672E-2</c:v>
                </c:pt>
                <c:pt idx="1796">
                  <c:v>4.0332166255116493E-2</c:v>
                </c:pt>
                <c:pt idx="1797">
                  <c:v>4.0349476215945715E-2</c:v>
                </c:pt>
                <c:pt idx="1798">
                  <c:v>4.0351570861813832E-2</c:v>
                </c:pt>
                <c:pt idx="1799">
                  <c:v>4.0354009441256271E-2</c:v>
                </c:pt>
                <c:pt idx="1800">
                  <c:v>4.0355572891287654E-2</c:v>
                </c:pt>
                <c:pt idx="1801">
                  <c:v>4.0365277405993424E-2</c:v>
                </c:pt>
                <c:pt idx="1802">
                  <c:v>4.0367076574587622E-2</c:v>
                </c:pt>
                <c:pt idx="1803">
                  <c:v>4.0369192671179444E-2</c:v>
                </c:pt>
                <c:pt idx="1804">
                  <c:v>4.0369721609025133E-2</c:v>
                </c:pt>
                <c:pt idx="1805">
                  <c:v>4.0377492496141615E-2</c:v>
                </c:pt>
                <c:pt idx="1806">
                  <c:v>4.0381955728771624E-2</c:v>
                </c:pt>
                <c:pt idx="1807">
                  <c:v>4.039601425313262E-2</c:v>
                </c:pt>
                <c:pt idx="1808">
                  <c:v>4.040802035695313E-2</c:v>
                </c:pt>
                <c:pt idx="1809">
                  <c:v>4.0411268599582405E-2</c:v>
                </c:pt>
                <c:pt idx="1810">
                  <c:v>4.0411478961445417E-2</c:v>
                </c:pt>
                <c:pt idx="1811">
                  <c:v>4.0415225024033524E-2</c:v>
                </c:pt>
                <c:pt idx="1812">
                  <c:v>4.0418759006178494E-2</c:v>
                </c:pt>
                <c:pt idx="1813">
                  <c:v>4.0422264988116623E-2</c:v>
                </c:pt>
                <c:pt idx="1814">
                  <c:v>4.0434188383766417E-2</c:v>
                </c:pt>
                <c:pt idx="1815">
                  <c:v>4.0441641954132745E-2</c:v>
                </c:pt>
                <c:pt idx="1816">
                  <c:v>4.0441720515613053E-2</c:v>
                </c:pt>
                <c:pt idx="1817">
                  <c:v>4.0443671028748601E-2</c:v>
                </c:pt>
                <c:pt idx="1818">
                  <c:v>4.0445097571137283E-2</c:v>
                </c:pt>
                <c:pt idx="1819">
                  <c:v>4.0445921957798121E-2</c:v>
                </c:pt>
                <c:pt idx="1820">
                  <c:v>4.0464256402216174E-2</c:v>
                </c:pt>
                <c:pt idx="1821">
                  <c:v>4.0472838940030134E-2</c:v>
                </c:pt>
                <c:pt idx="1822">
                  <c:v>4.0474181473271774E-2</c:v>
                </c:pt>
                <c:pt idx="1823">
                  <c:v>4.0474937357504903E-2</c:v>
                </c:pt>
                <c:pt idx="1824">
                  <c:v>4.048029133682253E-2</c:v>
                </c:pt>
                <c:pt idx="1825">
                  <c:v>4.0486669133283991E-2</c:v>
                </c:pt>
                <c:pt idx="1826">
                  <c:v>4.0488321210932099E-2</c:v>
                </c:pt>
                <c:pt idx="1827">
                  <c:v>4.0495744310352293E-2</c:v>
                </c:pt>
                <c:pt idx="1828">
                  <c:v>4.0499991835727313E-2</c:v>
                </c:pt>
                <c:pt idx="1829">
                  <c:v>4.0500264529731836E-2</c:v>
                </c:pt>
                <c:pt idx="1830">
                  <c:v>4.0506416697213513E-2</c:v>
                </c:pt>
                <c:pt idx="1831">
                  <c:v>4.0510567018347828E-2</c:v>
                </c:pt>
                <c:pt idx="1832">
                  <c:v>4.0512057936244183E-2</c:v>
                </c:pt>
                <c:pt idx="1833">
                  <c:v>4.0513354129785129E-2</c:v>
                </c:pt>
                <c:pt idx="1834">
                  <c:v>4.0522666670359316E-2</c:v>
                </c:pt>
                <c:pt idx="1835">
                  <c:v>4.0526846156793417E-2</c:v>
                </c:pt>
                <c:pt idx="1836">
                  <c:v>4.0527531700249982E-2</c:v>
                </c:pt>
                <c:pt idx="1837">
                  <c:v>4.0539072523449807E-2</c:v>
                </c:pt>
                <c:pt idx="1838">
                  <c:v>4.0545796887245723E-2</c:v>
                </c:pt>
                <c:pt idx="1839">
                  <c:v>4.0546777237946911E-2</c:v>
                </c:pt>
                <c:pt idx="1840">
                  <c:v>4.0551947613404395E-2</c:v>
                </c:pt>
                <c:pt idx="1841">
                  <c:v>4.0552024935375124E-2</c:v>
                </c:pt>
                <c:pt idx="1842">
                  <c:v>4.0553236379812022E-2</c:v>
                </c:pt>
                <c:pt idx="1843">
                  <c:v>4.0553700279405906E-2</c:v>
                </c:pt>
                <c:pt idx="1844">
                  <c:v>4.0555388082561122E-2</c:v>
                </c:pt>
                <c:pt idx="1845">
                  <c:v>4.0566625244345803E-2</c:v>
                </c:pt>
                <c:pt idx="1846">
                  <c:v>4.0577831171160567E-2</c:v>
                </c:pt>
                <c:pt idx="1847">
                  <c:v>4.0588134141838518E-2</c:v>
                </c:pt>
                <c:pt idx="1848">
                  <c:v>4.0595207602725482E-2</c:v>
                </c:pt>
                <c:pt idx="1849">
                  <c:v>4.0598946371212662E-2</c:v>
                </c:pt>
                <c:pt idx="1850">
                  <c:v>4.0605701654307172E-2</c:v>
                </c:pt>
                <c:pt idx="1851">
                  <c:v>4.0618260276853863E-2</c:v>
                </c:pt>
                <c:pt idx="1852">
                  <c:v>4.0629610538543394E-2</c:v>
                </c:pt>
                <c:pt idx="1853">
                  <c:v>4.064387942037926E-2</c:v>
                </c:pt>
                <c:pt idx="1854">
                  <c:v>4.0646472801593114E-2</c:v>
                </c:pt>
                <c:pt idx="1855">
                  <c:v>4.0653281940717136E-2</c:v>
                </c:pt>
                <c:pt idx="1856">
                  <c:v>4.0654957748888089E-2</c:v>
                </c:pt>
                <c:pt idx="1857">
                  <c:v>4.0658320782922225E-2</c:v>
                </c:pt>
                <c:pt idx="1858">
                  <c:v>4.0667867561910556E-2</c:v>
                </c:pt>
                <c:pt idx="1859">
                  <c:v>4.0672895297927975E-2</c:v>
                </c:pt>
                <c:pt idx="1860">
                  <c:v>4.0677438481030684E-2</c:v>
                </c:pt>
                <c:pt idx="1861">
                  <c:v>4.0679993438856449E-2</c:v>
                </c:pt>
                <c:pt idx="1862">
                  <c:v>4.0683293166640912E-2</c:v>
                </c:pt>
                <c:pt idx="1863">
                  <c:v>4.0684670717285487E-2</c:v>
                </c:pt>
                <c:pt idx="1864">
                  <c:v>4.0687184961143694E-2</c:v>
                </c:pt>
                <c:pt idx="1865">
                  <c:v>4.068862484481784E-2</c:v>
                </c:pt>
                <c:pt idx="1866">
                  <c:v>4.0696450261090422E-2</c:v>
                </c:pt>
                <c:pt idx="1867">
                  <c:v>4.0697799817745184E-2</c:v>
                </c:pt>
                <c:pt idx="1868">
                  <c:v>4.0698619509685334E-2</c:v>
                </c:pt>
                <c:pt idx="1869">
                  <c:v>4.070095192120609E-2</c:v>
                </c:pt>
                <c:pt idx="1870">
                  <c:v>4.0706974491712858E-2</c:v>
                </c:pt>
                <c:pt idx="1871">
                  <c:v>4.0719656522560224E-2</c:v>
                </c:pt>
                <c:pt idx="1872">
                  <c:v>4.0725900331219811E-2</c:v>
                </c:pt>
                <c:pt idx="1873">
                  <c:v>4.0731423001604122E-2</c:v>
                </c:pt>
                <c:pt idx="1874">
                  <c:v>4.0732050279282422E-2</c:v>
                </c:pt>
                <c:pt idx="1875">
                  <c:v>4.0732978545240342E-2</c:v>
                </c:pt>
                <c:pt idx="1876">
                  <c:v>4.0737354607047707E-2</c:v>
                </c:pt>
                <c:pt idx="1877">
                  <c:v>4.0737354607047707E-2</c:v>
                </c:pt>
                <c:pt idx="1878">
                  <c:v>4.0741101354844503E-2</c:v>
                </c:pt>
                <c:pt idx="1879">
                  <c:v>4.0744282479854746E-2</c:v>
                </c:pt>
                <c:pt idx="1880">
                  <c:v>4.0746961421943423E-2</c:v>
                </c:pt>
                <c:pt idx="1881">
                  <c:v>4.0754654012132366E-2</c:v>
                </c:pt>
                <c:pt idx="1882">
                  <c:v>4.0758790413547123E-2</c:v>
                </c:pt>
                <c:pt idx="1883">
                  <c:v>4.0761875342485585E-2</c:v>
                </c:pt>
                <c:pt idx="1884">
                  <c:v>4.0773963302224686E-2</c:v>
                </c:pt>
                <c:pt idx="1885">
                  <c:v>4.0774698573519612E-2</c:v>
                </c:pt>
                <c:pt idx="1886">
                  <c:v>4.0780415740068174E-2</c:v>
                </c:pt>
                <c:pt idx="1887">
                  <c:v>4.0786277007952204E-2</c:v>
                </c:pt>
                <c:pt idx="1888">
                  <c:v>4.0787682399200192E-2</c:v>
                </c:pt>
                <c:pt idx="1889">
                  <c:v>4.0788192234839094E-2</c:v>
                </c:pt>
                <c:pt idx="1890">
                  <c:v>4.0792928079418284E-2</c:v>
                </c:pt>
                <c:pt idx="1891">
                  <c:v>4.0794381678753384E-2</c:v>
                </c:pt>
                <c:pt idx="1892">
                  <c:v>4.0801148275842671E-2</c:v>
                </c:pt>
                <c:pt idx="1893">
                  <c:v>4.0809270933964102E-2</c:v>
                </c:pt>
                <c:pt idx="1894">
                  <c:v>4.0813272582461473E-2</c:v>
                </c:pt>
                <c:pt idx="1895">
                  <c:v>4.0823370532162895E-2</c:v>
                </c:pt>
                <c:pt idx="1896">
                  <c:v>4.0829265798305474E-2</c:v>
                </c:pt>
                <c:pt idx="1897">
                  <c:v>4.0832081669838066E-2</c:v>
                </c:pt>
                <c:pt idx="1898">
                  <c:v>4.08324644289998E-2</c:v>
                </c:pt>
                <c:pt idx="1899">
                  <c:v>4.0840879181243323E-2</c:v>
                </c:pt>
                <c:pt idx="1900">
                  <c:v>4.0841668243896304E-2</c:v>
                </c:pt>
                <c:pt idx="1901">
                  <c:v>4.0846819324665017E-2</c:v>
                </c:pt>
                <c:pt idx="1902">
                  <c:v>4.0847619943181965E-2</c:v>
                </c:pt>
                <c:pt idx="1903">
                  <c:v>4.0849417891063174E-2</c:v>
                </c:pt>
                <c:pt idx="1904">
                  <c:v>4.0853615119467543E-2</c:v>
                </c:pt>
                <c:pt idx="1905">
                  <c:v>4.0855300594138284E-2</c:v>
                </c:pt>
                <c:pt idx="1906">
                  <c:v>4.0860071516749523E-2</c:v>
                </c:pt>
                <c:pt idx="1907">
                  <c:v>4.0871099246965935E-2</c:v>
                </c:pt>
                <c:pt idx="1908">
                  <c:v>4.0872927085130725E-2</c:v>
                </c:pt>
                <c:pt idx="1909">
                  <c:v>4.0874435548578482E-2</c:v>
                </c:pt>
                <c:pt idx="1910">
                  <c:v>4.0875931393273092E-2</c:v>
                </c:pt>
                <c:pt idx="1911">
                  <c:v>4.087805191732375E-2</c:v>
                </c:pt>
                <c:pt idx="1912">
                  <c:v>4.0896125793195029E-2</c:v>
                </c:pt>
                <c:pt idx="1913">
                  <c:v>4.0898874342325364E-2</c:v>
                </c:pt>
                <c:pt idx="1914">
                  <c:v>4.0905697554312857E-2</c:v>
                </c:pt>
                <c:pt idx="1915">
                  <c:v>4.0908490506112873E-2</c:v>
                </c:pt>
                <c:pt idx="1916">
                  <c:v>4.0913926322805716E-2</c:v>
                </c:pt>
                <c:pt idx="1917">
                  <c:v>4.0919418046306687E-2</c:v>
                </c:pt>
                <c:pt idx="1918">
                  <c:v>4.0927056658466222E-2</c:v>
                </c:pt>
                <c:pt idx="1919">
                  <c:v>4.0927652252131679E-2</c:v>
                </c:pt>
                <c:pt idx="1920">
                  <c:v>4.0929912540038492E-2</c:v>
                </c:pt>
                <c:pt idx="1921">
                  <c:v>4.0930021895472311E-2</c:v>
                </c:pt>
                <c:pt idx="1922">
                  <c:v>4.0941104039080495E-2</c:v>
                </c:pt>
                <c:pt idx="1923">
                  <c:v>4.0951935474175395E-2</c:v>
                </c:pt>
                <c:pt idx="1924">
                  <c:v>4.0955722983493224E-2</c:v>
                </c:pt>
                <c:pt idx="1925">
                  <c:v>4.095877058342922E-2</c:v>
                </c:pt>
                <c:pt idx="1926">
                  <c:v>4.0967396848132644E-2</c:v>
                </c:pt>
                <c:pt idx="1927">
                  <c:v>4.0971391546155221E-2</c:v>
                </c:pt>
                <c:pt idx="1928">
                  <c:v>4.0971560443529211E-2</c:v>
                </c:pt>
                <c:pt idx="1929">
                  <c:v>4.0981781831822252E-2</c:v>
                </c:pt>
                <c:pt idx="1930">
                  <c:v>4.0981805903771915E-2</c:v>
                </c:pt>
                <c:pt idx="1931">
                  <c:v>4.0983106398452776E-2</c:v>
                </c:pt>
                <c:pt idx="1932">
                  <c:v>4.0990843078058885E-2</c:v>
                </c:pt>
                <c:pt idx="1933">
                  <c:v>4.0992658439644523E-2</c:v>
                </c:pt>
                <c:pt idx="1934">
                  <c:v>4.0995578645180254E-2</c:v>
                </c:pt>
                <c:pt idx="1935">
                  <c:v>4.1009090890205525E-2</c:v>
                </c:pt>
                <c:pt idx="1936">
                  <c:v>4.1009630236664284E-2</c:v>
                </c:pt>
                <c:pt idx="1937">
                  <c:v>4.1016242156703193E-2</c:v>
                </c:pt>
                <c:pt idx="1938">
                  <c:v>4.1026958302381282E-2</c:v>
                </c:pt>
                <c:pt idx="1939">
                  <c:v>4.1040229817676722E-2</c:v>
                </c:pt>
                <c:pt idx="1940">
                  <c:v>4.1042839894412812E-2</c:v>
                </c:pt>
                <c:pt idx="1941">
                  <c:v>4.1044817504908467E-2</c:v>
                </c:pt>
                <c:pt idx="1942">
                  <c:v>4.1045639322778195E-2</c:v>
                </c:pt>
                <c:pt idx="1943">
                  <c:v>4.1046913487307025E-2</c:v>
                </c:pt>
                <c:pt idx="1944">
                  <c:v>4.1048342128387344E-2</c:v>
                </c:pt>
                <c:pt idx="1945">
                  <c:v>4.1051019842723524E-2</c:v>
                </c:pt>
                <c:pt idx="1946">
                  <c:v>4.10573104545826E-2</c:v>
                </c:pt>
                <c:pt idx="1947">
                  <c:v>4.1058344347712612E-2</c:v>
                </c:pt>
                <c:pt idx="1948">
                  <c:v>4.1064377508616114E-2</c:v>
                </c:pt>
                <c:pt idx="1949">
                  <c:v>4.1067878041506224E-2</c:v>
                </c:pt>
                <c:pt idx="1950">
                  <c:v>4.1068482998375483E-2</c:v>
                </c:pt>
                <c:pt idx="1951">
                  <c:v>4.1068969295246192E-2</c:v>
                </c:pt>
                <c:pt idx="1952">
                  <c:v>4.1076684949552376E-2</c:v>
                </c:pt>
                <c:pt idx="1953">
                  <c:v>4.1081420473423974E-2</c:v>
                </c:pt>
                <c:pt idx="1954">
                  <c:v>4.1082284278068634E-2</c:v>
                </c:pt>
                <c:pt idx="1955">
                  <c:v>4.1084661990831502E-2</c:v>
                </c:pt>
                <c:pt idx="1956">
                  <c:v>4.1085939139339334E-2</c:v>
                </c:pt>
                <c:pt idx="1957">
                  <c:v>4.1089414350244192E-2</c:v>
                </c:pt>
                <c:pt idx="1958">
                  <c:v>4.1092781106774813E-2</c:v>
                </c:pt>
                <c:pt idx="1959">
                  <c:v>4.1094080002778983E-2</c:v>
                </c:pt>
                <c:pt idx="1960">
                  <c:v>4.1094800181940234E-2</c:v>
                </c:pt>
                <c:pt idx="1961">
                  <c:v>4.1112609171987093E-2</c:v>
                </c:pt>
                <c:pt idx="1962">
                  <c:v>4.1116432185374613E-2</c:v>
                </c:pt>
                <c:pt idx="1963">
                  <c:v>4.1120663782102655E-2</c:v>
                </c:pt>
                <c:pt idx="1964">
                  <c:v>4.1122261538865092E-2</c:v>
                </c:pt>
                <c:pt idx="1965">
                  <c:v>4.1124715994095756E-2</c:v>
                </c:pt>
                <c:pt idx="1966">
                  <c:v>4.1126875948186321E-2</c:v>
                </c:pt>
                <c:pt idx="1967">
                  <c:v>4.1139126834987008E-2</c:v>
                </c:pt>
                <c:pt idx="1968">
                  <c:v>4.1142474907260404E-2</c:v>
                </c:pt>
                <c:pt idx="1969">
                  <c:v>4.1146581076332303E-2</c:v>
                </c:pt>
                <c:pt idx="1970">
                  <c:v>4.1149457042746404E-2</c:v>
                </c:pt>
                <c:pt idx="1971">
                  <c:v>4.1155858169267263E-2</c:v>
                </c:pt>
                <c:pt idx="1972">
                  <c:v>4.1157305536799964E-2</c:v>
                </c:pt>
                <c:pt idx="1973">
                  <c:v>4.1157340551895155E-2</c:v>
                </c:pt>
                <c:pt idx="1974">
                  <c:v>4.1160455738105201E-2</c:v>
                </c:pt>
                <c:pt idx="1975">
                  <c:v>4.1166086487728432E-2</c:v>
                </c:pt>
                <c:pt idx="1976">
                  <c:v>4.1175364867837266E-2</c:v>
                </c:pt>
                <c:pt idx="1977">
                  <c:v>4.1179015923679251E-2</c:v>
                </c:pt>
                <c:pt idx="1978">
                  <c:v>4.1179213521408617E-2</c:v>
                </c:pt>
                <c:pt idx="1979">
                  <c:v>4.1185242529108955E-2</c:v>
                </c:pt>
                <c:pt idx="1980">
                  <c:v>4.1186670372812463E-2</c:v>
                </c:pt>
                <c:pt idx="1981">
                  <c:v>4.1188701180327227E-2</c:v>
                </c:pt>
                <c:pt idx="1982">
                  <c:v>4.1188735990262876E-2</c:v>
                </c:pt>
                <c:pt idx="1983">
                  <c:v>4.1194603526226045E-2</c:v>
                </c:pt>
                <c:pt idx="1984">
                  <c:v>4.1196978848430141E-2</c:v>
                </c:pt>
                <c:pt idx="1985">
                  <c:v>4.1198611975894119E-2</c:v>
                </c:pt>
                <c:pt idx="1986">
                  <c:v>4.1201286445238454E-2</c:v>
                </c:pt>
                <c:pt idx="1987">
                  <c:v>4.1202270218502333E-2</c:v>
                </c:pt>
                <c:pt idx="1988">
                  <c:v>4.1214176622592101E-2</c:v>
                </c:pt>
                <c:pt idx="1989">
                  <c:v>4.1218585539377892E-2</c:v>
                </c:pt>
                <c:pt idx="1990">
                  <c:v>4.1223094480226187E-2</c:v>
                </c:pt>
                <c:pt idx="1991">
                  <c:v>4.1230466452426964E-2</c:v>
                </c:pt>
                <c:pt idx="1992">
                  <c:v>4.1231686435763006E-2</c:v>
                </c:pt>
                <c:pt idx="1993">
                  <c:v>4.1246521868071304E-2</c:v>
                </c:pt>
                <c:pt idx="1994">
                  <c:v>4.1254616842751314E-2</c:v>
                </c:pt>
                <c:pt idx="1995">
                  <c:v>4.1260250582200148E-2</c:v>
                </c:pt>
                <c:pt idx="1996">
                  <c:v>4.1261703812982505E-2</c:v>
                </c:pt>
                <c:pt idx="1997">
                  <c:v>4.1264117344987861E-2</c:v>
                </c:pt>
                <c:pt idx="1998">
                  <c:v>4.1264689103095713E-2</c:v>
                </c:pt>
                <c:pt idx="1999">
                  <c:v>4.1266449705656495E-2</c:v>
                </c:pt>
                <c:pt idx="2000">
                  <c:v>4.1273120817294576E-2</c:v>
                </c:pt>
                <c:pt idx="2001">
                  <c:v>4.1276738303585886E-2</c:v>
                </c:pt>
                <c:pt idx="2002">
                  <c:v>4.1280079620674676E-2</c:v>
                </c:pt>
                <c:pt idx="2003">
                  <c:v>4.1282518652188752E-2</c:v>
                </c:pt>
                <c:pt idx="2004">
                  <c:v>4.1283384562860445E-2</c:v>
                </c:pt>
                <c:pt idx="2005">
                  <c:v>4.1290101797239395E-2</c:v>
                </c:pt>
                <c:pt idx="2006">
                  <c:v>4.130513192638844E-2</c:v>
                </c:pt>
                <c:pt idx="2007">
                  <c:v>4.1305268059954485E-2</c:v>
                </c:pt>
                <c:pt idx="2008">
                  <c:v>4.1305302092769745E-2</c:v>
                </c:pt>
                <c:pt idx="2009">
                  <c:v>4.1307672284865232E-2</c:v>
                </c:pt>
                <c:pt idx="2010">
                  <c:v>4.1318748578480939E-2</c:v>
                </c:pt>
                <c:pt idx="2011">
                  <c:v>4.1323169964227302E-2</c:v>
                </c:pt>
                <c:pt idx="2012">
                  <c:v>4.1324119317856282E-2</c:v>
                </c:pt>
                <c:pt idx="2013">
                  <c:v>4.1327937493640741E-2</c:v>
                </c:pt>
                <c:pt idx="2014">
                  <c:v>4.1332768161208212E-2</c:v>
                </c:pt>
                <c:pt idx="2015">
                  <c:v>4.1336681151793113E-2</c:v>
                </c:pt>
                <c:pt idx="2016">
                  <c:v>4.1350672614124319E-2</c:v>
                </c:pt>
                <c:pt idx="2017">
                  <c:v>4.1364758873789015E-2</c:v>
                </c:pt>
                <c:pt idx="2018">
                  <c:v>4.1366955140004394E-2</c:v>
                </c:pt>
                <c:pt idx="2019">
                  <c:v>4.1367940902834417E-2</c:v>
                </c:pt>
                <c:pt idx="2020">
                  <c:v>4.1369631911644472E-2</c:v>
                </c:pt>
                <c:pt idx="2021">
                  <c:v>4.1375059325888974E-2</c:v>
                </c:pt>
                <c:pt idx="2022">
                  <c:v>4.1382189655589943E-2</c:v>
                </c:pt>
                <c:pt idx="2023">
                  <c:v>4.1383138832432602E-2</c:v>
                </c:pt>
                <c:pt idx="2024">
                  <c:v>4.1383831050602039E-2</c:v>
                </c:pt>
                <c:pt idx="2025">
                  <c:v>4.1384255270998947E-2</c:v>
                </c:pt>
                <c:pt idx="2026">
                  <c:v>4.1384411549493662E-2</c:v>
                </c:pt>
                <c:pt idx="2027">
                  <c:v>4.1385985231256792E-2</c:v>
                </c:pt>
                <c:pt idx="2028">
                  <c:v>4.1388082691163855E-2</c:v>
                </c:pt>
                <c:pt idx="2029">
                  <c:v>4.1391394365838122E-2</c:v>
                </c:pt>
                <c:pt idx="2030">
                  <c:v>4.139563934678115E-2</c:v>
                </c:pt>
                <c:pt idx="2031">
                  <c:v>4.1400748402285047E-2</c:v>
                </c:pt>
                <c:pt idx="2032">
                  <c:v>4.1408251845765034E-2</c:v>
                </c:pt>
                <c:pt idx="2033">
                  <c:v>4.1409773335741404E-2</c:v>
                </c:pt>
                <c:pt idx="2034">
                  <c:v>4.1412726078727757E-2</c:v>
                </c:pt>
                <c:pt idx="2035">
                  <c:v>4.1413192127376972E-2</c:v>
                </c:pt>
                <c:pt idx="2036">
                  <c:v>4.1419268866002876E-2</c:v>
                </c:pt>
                <c:pt idx="2037">
                  <c:v>4.1420133168076252E-2</c:v>
                </c:pt>
                <c:pt idx="2038">
                  <c:v>4.1420842237593757E-2</c:v>
                </c:pt>
                <c:pt idx="2039">
                  <c:v>4.1421540109311379E-2</c:v>
                </c:pt>
                <c:pt idx="2040">
                  <c:v>4.1422359696262012E-2</c:v>
                </c:pt>
                <c:pt idx="2041">
                  <c:v>4.1422813741983554E-2</c:v>
                </c:pt>
                <c:pt idx="2042">
                  <c:v>4.1427196854526796E-2</c:v>
                </c:pt>
                <c:pt idx="2043">
                  <c:v>4.1430536810543067E-2</c:v>
                </c:pt>
                <c:pt idx="2044">
                  <c:v>4.144830268473465E-2</c:v>
                </c:pt>
                <c:pt idx="2045">
                  <c:v>4.1449359894233005E-2</c:v>
                </c:pt>
                <c:pt idx="2046">
                  <c:v>4.144965720131908E-2</c:v>
                </c:pt>
                <c:pt idx="2047">
                  <c:v>4.1459710135725233E-2</c:v>
                </c:pt>
                <c:pt idx="2048">
                  <c:v>4.1463718665797615E-2</c:v>
                </c:pt>
                <c:pt idx="2049">
                  <c:v>4.1465189424786518E-2</c:v>
                </c:pt>
                <c:pt idx="2050">
                  <c:v>4.1465694201192324E-2</c:v>
                </c:pt>
                <c:pt idx="2051">
                  <c:v>4.1471319871825049E-2</c:v>
                </c:pt>
                <c:pt idx="2052">
                  <c:v>4.1482364862245331E-2</c:v>
                </c:pt>
                <c:pt idx="2053">
                  <c:v>4.1483261311111123E-2</c:v>
                </c:pt>
                <c:pt idx="2054">
                  <c:v>4.1483906217544962E-2</c:v>
                </c:pt>
                <c:pt idx="2055">
                  <c:v>4.1485392407287346E-2</c:v>
                </c:pt>
                <c:pt idx="2056">
                  <c:v>4.1492096187691438E-2</c:v>
                </c:pt>
                <c:pt idx="2057">
                  <c:v>4.1501523816151492E-2</c:v>
                </c:pt>
                <c:pt idx="2058">
                  <c:v>4.1503298170642161E-2</c:v>
                </c:pt>
                <c:pt idx="2059">
                  <c:v>4.1507856079897036E-2</c:v>
                </c:pt>
                <c:pt idx="2060">
                  <c:v>4.1511127543348993E-2</c:v>
                </c:pt>
                <c:pt idx="2061">
                  <c:v>4.1520158027151165E-2</c:v>
                </c:pt>
                <c:pt idx="2062">
                  <c:v>4.1521773361564533E-2</c:v>
                </c:pt>
                <c:pt idx="2063">
                  <c:v>4.1532394113261505E-2</c:v>
                </c:pt>
                <c:pt idx="2064">
                  <c:v>4.1536447400558951E-2</c:v>
                </c:pt>
                <c:pt idx="2065">
                  <c:v>4.1536933545236833E-2</c:v>
                </c:pt>
                <c:pt idx="2066">
                  <c:v>4.1539255526456056E-2</c:v>
                </c:pt>
                <c:pt idx="2067">
                  <c:v>4.1543939018510632E-2</c:v>
                </c:pt>
                <c:pt idx="2068">
                  <c:v>4.1544025296675141E-2</c:v>
                </c:pt>
                <c:pt idx="2069">
                  <c:v>4.1551913352117803E-2</c:v>
                </c:pt>
                <c:pt idx="2070">
                  <c:v>4.1554700988239469E-2</c:v>
                </c:pt>
                <c:pt idx="2071">
                  <c:v>4.1568237490561433E-2</c:v>
                </c:pt>
                <c:pt idx="2072">
                  <c:v>4.1570543146377356E-2</c:v>
                </c:pt>
                <c:pt idx="2073">
                  <c:v>4.1575375738544744E-2</c:v>
                </c:pt>
                <c:pt idx="2074">
                  <c:v>4.1578341228757539E-2</c:v>
                </c:pt>
                <c:pt idx="2075">
                  <c:v>4.1589617410333332E-2</c:v>
                </c:pt>
                <c:pt idx="2076">
                  <c:v>4.1589926956912333E-2</c:v>
                </c:pt>
                <c:pt idx="2077">
                  <c:v>4.1614216254323023E-2</c:v>
                </c:pt>
                <c:pt idx="2078">
                  <c:v>4.1615733789946249E-2</c:v>
                </c:pt>
                <c:pt idx="2079">
                  <c:v>4.1621554823267876E-2</c:v>
                </c:pt>
                <c:pt idx="2080">
                  <c:v>4.1623366324519462E-2</c:v>
                </c:pt>
                <c:pt idx="2081">
                  <c:v>4.1624668848331728E-2</c:v>
                </c:pt>
                <c:pt idx="2082">
                  <c:v>4.1632655368306841E-2</c:v>
                </c:pt>
                <c:pt idx="2083">
                  <c:v>4.1634514967558586E-2</c:v>
                </c:pt>
                <c:pt idx="2084">
                  <c:v>4.163839004946468E-2</c:v>
                </c:pt>
                <c:pt idx="2085">
                  <c:v>4.16425673625044E-2</c:v>
                </c:pt>
                <c:pt idx="2086">
                  <c:v>4.1654117822453693E-2</c:v>
                </c:pt>
                <c:pt idx="2087">
                  <c:v>4.1656609074979895E-2</c:v>
                </c:pt>
                <c:pt idx="2088">
                  <c:v>4.1659350887745077E-2</c:v>
                </c:pt>
                <c:pt idx="2089">
                  <c:v>4.1668865011638967E-2</c:v>
                </c:pt>
                <c:pt idx="2090">
                  <c:v>4.1671399857287496E-2</c:v>
                </c:pt>
                <c:pt idx="2091">
                  <c:v>4.1676297551129393E-2</c:v>
                </c:pt>
                <c:pt idx="2092">
                  <c:v>4.1689277734250865E-2</c:v>
                </c:pt>
                <c:pt idx="2093">
                  <c:v>4.1690268103572875E-2</c:v>
                </c:pt>
                <c:pt idx="2094">
                  <c:v>4.1696788195035694E-2</c:v>
                </c:pt>
                <c:pt idx="2095">
                  <c:v>4.1699659572637625E-2</c:v>
                </c:pt>
                <c:pt idx="2096">
                  <c:v>4.1702518545248514E-2</c:v>
                </c:pt>
                <c:pt idx="2097">
                  <c:v>4.1708977658826758E-2</c:v>
                </c:pt>
                <c:pt idx="2098">
                  <c:v>4.1712566261074294E-2</c:v>
                </c:pt>
                <c:pt idx="2099">
                  <c:v>4.1715426562481422E-2</c:v>
                </c:pt>
                <c:pt idx="2100">
                  <c:v>4.1716752393941306E-2</c:v>
                </c:pt>
                <c:pt idx="2101">
                  <c:v>4.1717974266145166E-2</c:v>
                </c:pt>
                <c:pt idx="2102">
                  <c:v>4.1719195770148577E-2</c:v>
                </c:pt>
                <c:pt idx="2103">
                  <c:v>4.1721947976328312E-2</c:v>
                </c:pt>
                <c:pt idx="2104">
                  <c:v>4.1722723629454603E-2</c:v>
                </c:pt>
                <c:pt idx="2105">
                  <c:v>4.1732473871221941E-2</c:v>
                </c:pt>
                <c:pt idx="2106">
                  <c:v>4.1741768262995811E-2</c:v>
                </c:pt>
                <c:pt idx="2107">
                  <c:v>4.176210523000716E-2</c:v>
                </c:pt>
                <c:pt idx="2108">
                  <c:v>4.1767958030704912E-2</c:v>
                </c:pt>
                <c:pt idx="2109">
                  <c:v>4.1770012634007016E-2</c:v>
                </c:pt>
                <c:pt idx="2110">
                  <c:v>4.1774649420100896E-2</c:v>
                </c:pt>
                <c:pt idx="2111">
                  <c:v>4.1778301881384497E-2</c:v>
                </c:pt>
                <c:pt idx="2112">
                  <c:v>4.1781095051662762E-2</c:v>
                </c:pt>
                <c:pt idx="2113">
                  <c:v>4.1782317709887953E-2</c:v>
                </c:pt>
                <c:pt idx="2114">
                  <c:v>4.1789615088650305E-2</c:v>
                </c:pt>
                <c:pt idx="2115">
                  <c:v>4.1794167746651303E-2</c:v>
                </c:pt>
                <c:pt idx="2116">
                  <c:v>4.1796259370306246E-2</c:v>
                </c:pt>
                <c:pt idx="2117">
                  <c:v>4.1799780076364507E-2</c:v>
                </c:pt>
                <c:pt idx="2118">
                  <c:v>4.1801463201111923E-2</c:v>
                </c:pt>
                <c:pt idx="2119">
                  <c:v>4.1801564565468165E-2</c:v>
                </c:pt>
                <c:pt idx="2120">
                  <c:v>4.1809716082888977E-2</c:v>
                </c:pt>
                <c:pt idx="2121">
                  <c:v>4.1811849835815935E-2</c:v>
                </c:pt>
                <c:pt idx="2122">
                  <c:v>4.1812355291761763E-2</c:v>
                </c:pt>
                <c:pt idx="2123">
                  <c:v>4.1823246800233374E-2</c:v>
                </c:pt>
                <c:pt idx="2124">
                  <c:v>4.182473830261927E-2</c:v>
                </c:pt>
                <c:pt idx="2125">
                  <c:v>4.1825191680719367E-2</c:v>
                </c:pt>
                <c:pt idx="2126">
                  <c:v>4.1825201756055405E-2</c:v>
                </c:pt>
                <c:pt idx="2127">
                  <c:v>4.1826944255848396E-2</c:v>
                </c:pt>
                <c:pt idx="2128">
                  <c:v>4.1828786604033427E-2</c:v>
                </c:pt>
                <c:pt idx="2129">
                  <c:v>4.1836910440650833E-2</c:v>
                </c:pt>
                <c:pt idx="2130">
                  <c:v>4.1837261947540907E-2</c:v>
                </c:pt>
                <c:pt idx="2131">
                  <c:v>4.1851175282390733E-2</c:v>
                </c:pt>
                <c:pt idx="2132">
                  <c:v>4.1853705805764897E-2</c:v>
                </c:pt>
                <c:pt idx="2133">
                  <c:v>4.1862564170400109E-2</c:v>
                </c:pt>
                <c:pt idx="2134">
                  <c:v>4.1863950431818113E-2</c:v>
                </c:pt>
                <c:pt idx="2135">
                  <c:v>4.1872476064080177E-2</c:v>
                </c:pt>
                <c:pt idx="2136">
                  <c:v>4.1873003294635953E-2</c:v>
                </c:pt>
                <c:pt idx="2137">
                  <c:v>4.1879463186555374E-2</c:v>
                </c:pt>
                <c:pt idx="2138">
                  <c:v>4.1880634693554117E-2</c:v>
                </c:pt>
                <c:pt idx="2139">
                  <c:v>4.1887933287446784E-2</c:v>
                </c:pt>
                <c:pt idx="2140">
                  <c:v>4.1888319633818873E-2</c:v>
                </c:pt>
                <c:pt idx="2141">
                  <c:v>4.1891972995222883E-2</c:v>
                </c:pt>
                <c:pt idx="2142">
                  <c:v>4.1892289645912045E-2</c:v>
                </c:pt>
                <c:pt idx="2143">
                  <c:v>4.1892992122318028E-2</c:v>
                </c:pt>
                <c:pt idx="2144">
                  <c:v>4.1893199873516557E-2</c:v>
                </c:pt>
                <c:pt idx="2145">
                  <c:v>4.1897520314651326E-2</c:v>
                </c:pt>
                <c:pt idx="2146">
                  <c:v>4.1898014319106697E-2</c:v>
                </c:pt>
                <c:pt idx="2147">
                  <c:v>4.1901717222505422E-2</c:v>
                </c:pt>
                <c:pt idx="2148">
                  <c:v>4.1907328538028303E-2</c:v>
                </c:pt>
                <c:pt idx="2149">
                  <c:v>4.1909564736096416E-2</c:v>
                </c:pt>
                <c:pt idx="2150">
                  <c:v>4.1910411555084078E-2</c:v>
                </c:pt>
                <c:pt idx="2151">
                  <c:v>4.1910450940785215E-2</c:v>
                </c:pt>
                <c:pt idx="2152">
                  <c:v>4.1914868908039381E-2</c:v>
                </c:pt>
                <c:pt idx="2153">
                  <c:v>4.1918191104174496E-2</c:v>
                </c:pt>
                <c:pt idx="2154">
                  <c:v>4.1919497521334163E-2</c:v>
                </c:pt>
                <c:pt idx="2155">
                  <c:v>4.1920940901436964E-2</c:v>
                </c:pt>
                <c:pt idx="2156">
                  <c:v>4.1925414644803712E-2</c:v>
                </c:pt>
                <c:pt idx="2157">
                  <c:v>4.1929628182035342E-2</c:v>
                </c:pt>
                <c:pt idx="2158">
                  <c:v>4.1933181322992813E-2</c:v>
                </c:pt>
                <c:pt idx="2159">
                  <c:v>4.193325958263739E-2</c:v>
                </c:pt>
                <c:pt idx="2160">
                  <c:v>4.1937971952298071E-2</c:v>
                </c:pt>
                <c:pt idx="2161">
                  <c:v>4.1940032866388498E-2</c:v>
                </c:pt>
                <c:pt idx="2162">
                  <c:v>4.1941663171259948E-2</c:v>
                </c:pt>
                <c:pt idx="2163">
                  <c:v>4.1941965718319818E-2</c:v>
                </c:pt>
                <c:pt idx="2164">
                  <c:v>4.1948965907289366E-2</c:v>
                </c:pt>
                <c:pt idx="2165">
                  <c:v>4.1961556507956556E-2</c:v>
                </c:pt>
                <c:pt idx="2166">
                  <c:v>4.1963545465761885E-2</c:v>
                </c:pt>
                <c:pt idx="2167">
                  <c:v>4.1970134903619907E-2</c:v>
                </c:pt>
                <c:pt idx="2168">
                  <c:v>4.1982842341731233E-2</c:v>
                </c:pt>
                <c:pt idx="2169">
                  <c:v>4.1990069047425103E-2</c:v>
                </c:pt>
                <c:pt idx="2170">
                  <c:v>4.1994888028305567E-2</c:v>
                </c:pt>
                <c:pt idx="2171">
                  <c:v>4.1999325867320407E-2</c:v>
                </c:pt>
                <c:pt idx="2172">
                  <c:v>4.2000880625081581E-2</c:v>
                </c:pt>
                <c:pt idx="2173">
                  <c:v>4.200532984238585E-2</c:v>
                </c:pt>
                <c:pt idx="2174">
                  <c:v>4.2011648443067304E-2</c:v>
                </c:pt>
                <c:pt idx="2175">
                  <c:v>4.2017936170021787E-2</c:v>
                </c:pt>
                <c:pt idx="2176">
                  <c:v>4.2021714628835735E-2</c:v>
                </c:pt>
                <c:pt idx="2177">
                  <c:v>4.2029220752613193E-2</c:v>
                </c:pt>
                <c:pt idx="2178">
                  <c:v>4.2031151718311989E-2</c:v>
                </c:pt>
                <c:pt idx="2179">
                  <c:v>4.2034639839727363E-2</c:v>
                </c:pt>
                <c:pt idx="2180">
                  <c:v>4.2035931503619992E-2</c:v>
                </c:pt>
                <c:pt idx="2181">
                  <c:v>4.2038437451583317E-2</c:v>
                </c:pt>
                <c:pt idx="2182">
                  <c:v>4.2040751861690574E-2</c:v>
                </c:pt>
                <c:pt idx="2183">
                  <c:v>4.2043614178857373E-2</c:v>
                </c:pt>
                <c:pt idx="2184">
                  <c:v>4.2045006546995826E-2</c:v>
                </c:pt>
                <c:pt idx="2185">
                  <c:v>4.2051146744132455E-2</c:v>
                </c:pt>
                <c:pt idx="2186">
                  <c:v>4.2054849942314482E-2</c:v>
                </c:pt>
                <c:pt idx="2187">
                  <c:v>4.2056369684302895E-2</c:v>
                </c:pt>
                <c:pt idx="2188">
                  <c:v>4.206317628586901E-2</c:v>
                </c:pt>
                <c:pt idx="2189">
                  <c:v>4.2064456835864433E-2</c:v>
                </c:pt>
                <c:pt idx="2190">
                  <c:v>4.2064673341845847E-2</c:v>
                </c:pt>
                <c:pt idx="2191">
                  <c:v>4.2065482789286304E-2</c:v>
                </c:pt>
                <c:pt idx="2192">
                  <c:v>4.2067580769475692E-2</c:v>
                </c:pt>
                <c:pt idx="2193">
                  <c:v>4.2069799567445512E-2</c:v>
                </c:pt>
                <c:pt idx="2194">
                  <c:v>4.2080299511922513E-2</c:v>
                </c:pt>
                <c:pt idx="2195">
                  <c:v>4.2081882326174047E-2</c:v>
                </c:pt>
                <c:pt idx="2196">
                  <c:v>4.2089233664885498E-2</c:v>
                </c:pt>
                <c:pt idx="2197">
                  <c:v>4.2094750123844983E-2</c:v>
                </c:pt>
                <c:pt idx="2198">
                  <c:v>4.2095952958850574E-2</c:v>
                </c:pt>
                <c:pt idx="2199">
                  <c:v>4.2097947364177102E-2</c:v>
                </c:pt>
                <c:pt idx="2200">
                  <c:v>4.2102351145999181E-2</c:v>
                </c:pt>
                <c:pt idx="2201">
                  <c:v>4.2103160470437558E-2</c:v>
                </c:pt>
                <c:pt idx="2202">
                  <c:v>4.2105224737462185E-2</c:v>
                </c:pt>
                <c:pt idx="2203">
                  <c:v>4.2106460792574352E-2</c:v>
                </c:pt>
                <c:pt idx="2204">
                  <c:v>4.2112235039083991E-2</c:v>
                </c:pt>
                <c:pt idx="2205">
                  <c:v>4.2112448359106026E-2</c:v>
                </c:pt>
                <c:pt idx="2206">
                  <c:v>4.2112485458883096E-2</c:v>
                </c:pt>
                <c:pt idx="2207">
                  <c:v>4.2114849475433369E-2</c:v>
                </c:pt>
                <c:pt idx="2208">
                  <c:v>4.2117480265233237E-2</c:v>
                </c:pt>
                <c:pt idx="2209">
                  <c:v>4.2117850627190354E-2</c:v>
                </c:pt>
                <c:pt idx="2210">
                  <c:v>4.2118776329153194E-2</c:v>
                </c:pt>
                <c:pt idx="2211">
                  <c:v>4.2123724193222023E-2</c:v>
                </c:pt>
                <c:pt idx="2212">
                  <c:v>4.2125322495077798E-2</c:v>
                </c:pt>
                <c:pt idx="2213">
                  <c:v>4.2125950505038694E-2</c:v>
                </c:pt>
                <c:pt idx="2214">
                  <c:v>4.2132177571951632E-2</c:v>
                </c:pt>
                <c:pt idx="2215">
                  <c:v>4.2134996409023927E-2</c:v>
                </c:pt>
                <c:pt idx="2216">
                  <c:v>4.2138134653638602E-2</c:v>
                </c:pt>
                <c:pt idx="2217">
                  <c:v>4.2139753161040142E-2</c:v>
                </c:pt>
                <c:pt idx="2218">
                  <c:v>4.2141315685033945E-2</c:v>
                </c:pt>
                <c:pt idx="2219">
                  <c:v>4.2145815001172815E-2</c:v>
                </c:pt>
                <c:pt idx="2220">
                  <c:v>4.2147383632842809E-2</c:v>
                </c:pt>
                <c:pt idx="2221">
                  <c:v>4.2148923952682132E-2</c:v>
                </c:pt>
                <c:pt idx="2222">
                  <c:v>4.2149162275056648E-2</c:v>
                </c:pt>
                <c:pt idx="2223">
                  <c:v>4.2150720027978504E-2</c:v>
                </c:pt>
                <c:pt idx="2224">
                  <c:v>4.2151526092369766E-2</c:v>
                </c:pt>
                <c:pt idx="2225">
                  <c:v>4.2152396030771123E-2</c:v>
                </c:pt>
                <c:pt idx="2226">
                  <c:v>4.2154199227630716E-2</c:v>
                </c:pt>
                <c:pt idx="2227">
                  <c:v>4.2157263147043718E-2</c:v>
                </c:pt>
                <c:pt idx="2228">
                  <c:v>4.2162569711100314E-2</c:v>
                </c:pt>
                <c:pt idx="2229">
                  <c:v>4.2165005261185343E-2</c:v>
                </c:pt>
                <c:pt idx="2230">
                  <c:v>4.2172372974319916E-2</c:v>
                </c:pt>
                <c:pt idx="2231">
                  <c:v>4.2173600702922073E-2</c:v>
                </c:pt>
                <c:pt idx="2232">
                  <c:v>4.2175791177186936E-2</c:v>
                </c:pt>
                <c:pt idx="2233">
                  <c:v>4.2176844949179296E-2</c:v>
                </c:pt>
                <c:pt idx="2234">
                  <c:v>4.2178397686461956E-2</c:v>
                </c:pt>
                <c:pt idx="2235">
                  <c:v>4.2179014926482822E-2</c:v>
                </c:pt>
                <c:pt idx="2236">
                  <c:v>4.2182316816096528E-2</c:v>
                </c:pt>
                <c:pt idx="2237">
                  <c:v>4.2189117756406574E-2</c:v>
                </c:pt>
                <c:pt idx="2238">
                  <c:v>4.2190799760953322E-2</c:v>
                </c:pt>
                <c:pt idx="2239">
                  <c:v>4.2199646251138832E-2</c:v>
                </c:pt>
                <c:pt idx="2240">
                  <c:v>4.2212453814485379E-2</c:v>
                </c:pt>
                <c:pt idx="2241">
                  <c:v>4.2218702400151395E-2</c:v>
                </c:pt>
                <c:pt idx="2242">
                  <c:v>4.2221566726422306E-2</c:v>
                </c:pt>
                <c:pt idx="2243">
                  <c:v>4.2224526550481624E-2</c:v>
                </c:pt>
                <c:pt idx="2244">
                  <c:v>4.2228590272074075E-2</c:v>
                </c:pt>
                <c:pt idx="2245">
                  <c:v>4.2229223882465153E-2</c:v>
                </c:pt>
                <c:pt idx="2246">
                  <c:v>4.2231025783585667E-2</c:v>
                </c:pt>
                <c:pt idx="2247">
                  <c:v>4.2231070362658316E-2</c:v>
                </c:pt>
                <c:pt idx="2248">
                  <c:v>4.2233414680931454E-2</c:v>
                </c:pt>
                <c:pt idx="2249">
                  <c:v>4.2234376822674273E-2</c:v>
                </c:pt>
                <c:pt idx="2250">
                  <c:v>4.2236558253892803E-2</c:v>
                </c:pt>
                <c:pt idx="2251">
                  <c:v>4.2246482882945434E-2</c:v>
                </c:pt>
                <c:pt idx="2252">
                  <c:v>4.2253109732778585E-2</c:v>
                </c:pt>
                <c:pt idx="2253">
                  <c:v>4.2253339795790462E-2</c:v>
                </c:pt>
                <c:pt idx="2254">
                  <c:v>4.2253375192016614E-2</c:v>
                </c:pt>
                <c:pt idx="2255">
                  <c:v>4.2253994508272961E-2</c:v>
                </c:pt>
                <c:pt idx="2256">
                  <c:v>4.225451639133658E-2</c:v>
                </c:pt>
                <c:pt idx="2257">
                  <c:v>4.2256443894280182E-2</c:v>
                </c:pt>
                <c:pt idx="2258">
                  <c:v>4.2260471505389384E-2</c:v>
                </c:pt>
                <c:pt idx="2259">
                  <c:v>4.2266590243214594E-2</c:v>
                </c:pt>
                <c:pt idx="2260">
                  <c:v>4.2266599050962902E-2</c:v>
                </c:pt>
                <c:pt idx="2261">
                  <c:v>4.2269635836708772E-2</c:v>
                </c:pt>
                <c:pt idx="2262">
                  <c:v>4.2272221115816529E-2</c:v>
                </c:pt>
                <c:pt idx="2263">
                  <c:v>4.2272335373513908E-2</c:v>
                </c:pt>
                <c:pt idx="2264">
                  <c:v>4.2273855474292417E-2</c:v>
                </c:pt>
                <c:pt idx="2265">
                  <c:v>4.2275629330036403E-2</c:v>
                </c:pt>
                <c:pt idx="2266">
                  <c:v>4.2279787354282429E-2</c:v>
                </c:pt>
                <c:pt idx="2267">
                  <c:v>4.2283807878444164E-2</c:v>
                </c:pt>
                <c:pt idx="2268">
                  <c:v>4.2284683039578337E-2</c:v>
                </c:pt>
                <c:pt idx="2269">
                  <c:v>4.2288128484534046E-2</c:v>
                </c:pt>
                <c:pt idx="2270">
                  <c:v>4.2290102869263005E-2</c:v>
                </c:pt>
                <c:pt idx="2271">
                  <c:v>4.2290286261638631E-2</c:v>
                </c:pt>
                <c:pt idx="2272">
                  <c:v>4.2292232924182944E-2</c:v>
                </c:pt>
                <c:pt idx="2273">
                  <c:v>4.2295198302458946E-2</c:v>
                </c:pt>
                <c:pt idx="2274">
                  <c:v>4.229545108066271E-2</c:v>
                </c:pt>
                <c:pt idx="2275">
                  <c:v>4.2297228611814001E-2</c:v>
                </c:pt>
                <c:pt idx="2276">
                  <c:v>4.2307956392209384E-2</c:v>
                </c:pt>
                <c:pt idx="2277">
                  <c:v>4.2311138790801138E-2</c:v>
                </c:pt>
                <c:pt idx="2278">
                  <c:v>4.2311225447992533E-2</c:v>
                </c:pt>
                <c:pt idx="2279">
                  <c:v>4.2316887123645244E-2</c:v>
                </c:pt>
                <c:pt idx="2280">
                  <c:v>4.2318132137265894E-2</c:v>
                </c:pt>
                <c:pt idx="2281">
                  <c:v>4.2319238334457804E-2</c:v>
                </c:pt>
                <c:pt idx="2282">
                  <c:v>4.2329440590268441E-2</c:v>
                </c:pt>
                <c:pt idx="2283">
                  <c:v>4.2330929297723439E-2</c:v>
                </c:pt>
                <c:pt idx="2284">
                  <c:v>4.2336326448319042E-2</c:v>
                </c:pt>
                <c:pt idx="2285">
                  <c:v>4.2337167692682177E-2</c:v>
                </c:pt>
                <c:pt idx="2286">
                  <c:v>4.2339775581044167E-2</c:v>
                </c:pt>
                <c:pt idx="2287">
                  <c:v>4.2342235272290883E-2</c:v>
                </c:pt>
                <c:pt idx="2288">
                  <c:v>4.2342312374890896E-2</c:v>
                </c:pt>
                <c:pt idx="2289">
                  <c:v>4.2343280171235426E-2</c:v>
                </c:pt>
                <c:pt idx="2290">
                  <c:v>4.2351291547919626E-2</c:v>
                </c:pt>
                <c:pt idx="2291">
                  <c:v>4.2353254333093934E-2</c:v>
                </c:pt>
                <c:pt idx="2292">
                  <c:v>4.2353518768932986E-2</c:v>
                </c:pt>
                <c:pt idx="2293">
                  <c:v>4.2354431304398511E-2</c:v>
                </c:pt>
                <c:pt idx="2294">
                  <c:v>4.2354763833899418E-2</c:v>
                </c:pt>
                <c:pt idx="2295">
                  <c:v>4.2356263932941382E-2</c:v>
                </c:pt>
                <c:pt idx="2296">
                  <c:v>4.2363054756396498E-2</c:v>
                </c:pt>
                <c:pt idx="2297">
                  <c:v>4.2363301205070737E-2</c:v>
                </c:pt>
                <c:pt idx="2298">
                  <c:v>4.2363641093284443E-2</c:v>
                </c:pt>
                <c:pt idx="2299">
                  <c:v>4.2371353225038003E-2</c:v>
                </c:pt>
                <c:pt idx="2300">
                  <c:v>4.2375754692576505E-2</c:v>
                </c:pt>
                <c:pt idx="2301">
                  <c:v>4.2381929431673994E-2</c:v>
                </c:pt>
                <c:pt idx="2302">
                  <c:v>4.2381971607686066E-2</c:v>
                </c:pt>
                <c:pt idx="2303">
                  <c:v>4.2387154908338685E-2</c:v>
                </c:pt>
                <c:pt idx="2304">
                  <c:v>4.2388122975491813E-2</c:v>
                </c:pt>
                <c:pt idx="2305">
                  <c:v>4.2391647001536852E-2</c:v>
                </c:pt>
                <c:pt idx="2306">
                  <c:v>4.239279818031854E-2</c:v>
                </c:pt>
                <c:pt idx="2307">
                  <c:v>4.2393680127095254E-2</c:v>
                </c:pt>
                <c:pt idx="2308">
                  <c:v>4.2398613345107992E-2</c:v>
                </c:pt>
                <c:pt idx="2309">
                  <c:v>4.2399308925187493E-2</c:v>
                </c:pt>
                <c:pt idx="2310">
                  <c:v>4.2399560290384469E-2</c:v>
                </c:pt>
                <c:pt idx="2311">
                  <c:v>4.2400682759364774E-2</c:v>
                </c:pt>
                <c:pt idx="2312">
                  <c:v>4.2404139161379202E-2</c:v>
                </c:pt>
                <c:pt idx="2313">
                  <c:v>4.2407908153908914E-2</c:v>
                </c:pt>
                <c:pt idx="2314">
                  <c:v>4.2411954974451924E-2</c:v>
                </c:pt>
                <c:pt idx="2315">
                  <c:v>4.2414229985993826E-2</c:v>
                </c:pt>
                <c:pt idx="2316">
                  <c:v>4.2416178349437533E-2</c:v>
                </c:pt>
                <c:pt idx="2317">
                  <c:v>4.2416710967586806E-2</c:v>
                </c:pt>
                <c:pt idx="2318">
                  <c:v>4.2416885711454654E-2</c:v>
                </c:pt>
                <c:pt idx="2319">
                  <c:v>4.2418973332188824E-2</c:v>
                </c:pt>
                <c:pt idx="2320">
                  <c:v>4.2419272609569555E-2</c:v>
                </c:pt>
                <c:pt idx="2321">
                  <c:v>4.2420328094882866E-2</c:v>
                </c:pt>
                <c:pt idx="2322">
                  <c:v>4.2420893054912291E-2</c:v>
                </c:pt>
                <c:pt idx="2323">
                  <c:v>4.2425283699954908E-2</c:v>
                </c:pt>
                <c:pt idx="2324">
                  <c:v>4.2426925072383492E-2</c:v>
                </c:pt>
                <c:pt idx="2325">
                  <c:v>4.2430932716816853E-2</c:v>
                </c:pt>
                <c:pt idx="2326">
                  <c:v>4.2430965802376742E-2</c:v>
                </c:pt>
                <c:pt idx="2327">
                  <c:v>4.2433694501405876E-2</c:v>
                </c:pt>
                <c:pt idx="2328">
                  <c:v>4.2434049841981791E-2</c:v>
                </c:pt>
                <c:pt idx="2329">
                  <c:v>4.2434677743748851E-2</c:v>
                </c:pt>
                <c:pt idx="2330">
                  <c:v>4.2438021109833426E-2</c:v>
                </c:pt>
                <c:pt idx="2331">
                  <c:v>4.2440997380561334E-2</c:v>
                </c:pt>
                <c:pt idx="2332">
                  <c:v>4.2442743521835691E-2</c:v>
                </c:pt>
                <c:pt idx="2333">
                  <c:v>4.2442825851826557E-2</c:v>
                </c:pt>
                <c:pt idx="2334">
                  <c:v>4.2444578907095007E-2</c:v>
                </c:pt>
                <c:pt idx="2335">
                  <c:v>4.2444825723470865E-2</c:v>
                </c:pt>
                <c:pt idx="2336">
                  <c:v>4.2445434402428914E-2</c:v>
                </c:pt>
                <c:pt idx="2337">
                  <c:v>4.2447333501398454E-2</c:v>
                </c:pt>
                <c:pt idx="2338">
                  <c:v>4.2449822271708446E-2</c:v>
                </c:pt>
                <c:pt idx="2339">
                  <c:v>4.2453366178919399E-2</c:v>
                </c:pt>
                <c:pt idx="2340">
                  <c:v>4.2455160742484066E-2</c:v>
                </c:pt>
                <c:pt idx="2341">
                  <c:v>4.2459073005086972E-2</c:v>
                </c:pt>
                <c:pt idx="2342">
                  <c:v>4.2459522754747001E-2</c:v>
                </c:pt>
                <c:pt idx="2343">
                  <c:v>4.2462799259863571E-2</c:v>
                </c:pt>
                <c:pt idx="2344">
                  <c:v>4.2467693352673384E-2</c:v>
                </c:pt>
                <c:pt idx="2345">
                  <c:v>4.2468320706940295E-2</c:v>
                </c:pt>
                <c:pt idx="2346">
                  <c:v>4.2468426604063983E-2</c:v>
                </c:pt>
                <c:pt idx="2347">
                  <c:v>4.2469509765328393E-2</c:v>
                </c:pt>
                <c:pt idx="2348">
                  <c:v>4.2472813190379807E-2</c:v>
                </c:pt>
                <c:pt idx="2349">
                  <c:v>4.2473601760116421E-2</c:v>
                </c:pt>
                <c:pt idx="2350">
                  <c:v>4.2474203159721155E-2</c:v>
                </c:pt>
                <c:pt idx="2351">
                  <c:v>4.2479203506476673E-2</c:v>
                </c:pt>
                <c:pt idx="2352">
                  <c:v>4.2480808503879447E-2</c:v>
                </c:pt>
                <c:pt idx="2353">
                  <c:v>4.2483027746241304E-2</c:v>
                </c:pt>
                <c:pt idx="2354">
                  <c:v>4.2486279920024538E-2</c:v>
                </c:pt>
                <c:pt idx="2355">
                  <c:v>4.2486821508954394E-2</c:v>
                </c:pt>
                <c:pt idx="2356">
                  <c:v>4.249064944947134E-2</c:v>
                </c:pt>
                <c:pt idx="2357">
                  <c:v>4.249104480584253E-2</c:v>
                </c:pt>
                <c:pt idx="2358">
                  <c:v>4.249199661483391E-2</c:v>
                </c:pt>
                <c:pt idx="2359">
                  <c:v>4.2492319177346437E-2</c:v>
                </c:pt>
                <c:pt idx="2360">
                  <c:v>4.2498905649758806E-2</c:v>
                </c:pt>
                <c:pt idx="2361">
                  <c:v>4.2505834131327309E-2</c:v>
                </c:pt>
                <c:pt idx="2362">
                  <c:v>4.2507765232021814E-2</c:v>
                </c:pt>
                <c:pt idx="2363">
                  <c:v>4.2511022783034896E-2</c:v>
                </c:pt>
                <c:pt idx="2364">
                  <c:v>4.2521038276317626E-2</c:v>
                </c:pt>
                <c:pt idx="2365">
                  <c:v>4.2526192303330324E-2</c:v>
                </c:pt>
                <c:pt idx="2366">
                  <c:v>4.2531699130136304E-2</c:v>
                </c:pt>
                <c:pt idx="2367">
                  <c:v>4.2532071579945992E-2</c:v>
                </c:pt>
                <c:pt idx="2368">
                  <c:v>4.2533346961346974E-2</c:v>
                </c:pt>
                <c:pt idx="2369">
                  <c:v>4.2533822065722086E-2</c:v>
                </c:pt>
                <c:pt idx="2370">
                  <c:v>4.2539649718267555E-2</c:v>
                </c:pt>
                <c:pt idx="2371">
                  <c:v>4.254480828802288E-2</c:v>
                </c:pt>
                <c:pt idx="2372">
                  <c:v>4.2549231570996701E-2</c:v>
                </c:pt>
                <c:pt idx="2373">
                  <c:v>4.2549365233197765E-2</c:v>
                </c:pt>
                <c:pt idx="2374">
                  <c:v>4.2550512816561963E-2</c:v>
                </c:pt>
                <c:pt idx="2375">
                  <c:v>4.2552845435965485E-2</c:v>
                </c:pt>
                <c:pt idx="2376">
                  <c:v>4.2554046122309425E-2</c:v>
                </c:pt>
                <c:pt idx="2377">
                  <c:v>4.2556390655276298E-2</c:v>
                </c:pt>
                <c:pt idx="2378">
                  <c:v>4.2561259841138156E-2</c:v>
                </c:pt>
                <c:pt idx="2379">
                  <c:v>4.2562784110314326E-2</c:v>
                </c:pt>
                <c:pt idx="2380">
                  <c:v>4.2563245094867773E-2</c:v>
                </c:pt>
                <c:pt idx="2381">
                  <c:v>4.2563682537030002E-2</c:v>
                </c:pt>
                <c:pt idx="2382">
                  <c:v>4.2564440049835769E-2</c:v>
                </c:pt>
                <c:pt idx="2383">
                  <c:v>4.2566703207663398E-2</c:v>
                </c:pt>
                <c:pt idx="2384">
                  <c:v>4.2567833892953703E-2</c:v>
                </c:pt>
                <c:pt idx="2385">
                  <c:v>4.256862112646053E-2</c:v>
                </c:pt>
                <c:pt idx="2386">
                  <c:v>4.2569197722787472E-2</c:v>
                </c:pt>
                <c:pt idx="2387">
                  <c:v>4.2569267845052904E-2</c:v>
                </c:pt>
                <c:pt idx="2388">
                  <c:v>4.2569649551153117E-2</c:v>
                </c:pt>
                <c:pt idx="2389">
                  <c:v>4.2570038978053518E-2</c:v>
                </c:pt>
                <c:pt idx="2390">
                  <c:v>4.2572918539181492E-2</c:v>
                </c:pt>
                <c:pt idx="2391">
                  <c:v>4.2575157265805373E-2</c:v>
                </c:pt>
                <c:pt idx="2392">
                  <c:v>4.25767804263915E-2</c:v>
                </c:pt>
                <c:pt idx="2393">
                  <c:v>4.2578573016883489E-2</c:v>
                </c:pt>
                <c:pt idx="2394">
                  <c:v>4.2580999537167312E-2</c:v>
                </c:pt>
                <c:pt idx="2395">
                  <c:v>4.2581231974236196E-2</c:v>
                </c:pt>
                <c:pt idx="2396">
                  <c:v>4.2581487616554052E-2</c:v>
                </c:pt>
                <c:pt idx="2397">
                  <c:v>4.2581805184751666E-2</c:v>
                </c:pt>
                <c:pt idx="2398">
                  <c:v>4.2583044039071115E-2</c:v>
                </c:pt>
                <c:pt idx="2399">
                  <c:v>4.2583771538123601E-2</c:v>
                </c:pt>
                <c:pt idx="2400">
                  <c:v>4.2586524456576152E-2</c:v>
                </c:pt>
                <c:pt idx="2401">
                  <c:v>4.2592004158578695E-2</c:v>
                </c:pt>
                <c:pt idx="2402">
                  <c:v>4.2592412638233684E-2</c:v>
                </c:pt>
                <c:pt idx="2403">
                  <c:v>4.2594215158963784E-2</c:v>
                </c:pt>
                <c:pt idx="2404">
                  <c:v>4.2601808748896096E-2</c:v>
                </c:pt>
                <c:pt idx="2405">
                  <c:v>4.2606888991775185E-2</c:v>
                </c:pt>
                <c:pt idx="2406">
                  <c:v>4.2607791867030724E-2</c:v>
                </c:pt>
                <c:pt idx="2407">
                  <c:v>4.2608541411627614E-2</c:v>
                </c:pt>
                <c:pt idx="2408">
                  <c:v>4.26099938334564E-2</c:v>
                </c:pt>
                <c:pt idx="2409">
                  <c:v>4.2610307122867772E-2</c:v>
                </c:pt>
                <c:pt idx="2410">
                  <c:v>4.2613086395614223E-2</c:v>
                </c:pt>
                <c:pt idx="2411">
                  <c:v>4.2613444983139626E-2</c:v>
                </c:pt>
                <c:pt idx="2412">
                  <c:v>4.2620755690011607E-2</c:v>
                </c:pt>
                <c:pt idx="2413">
                  <c:v>4.2622290667504496E-2</c:v>
                </c:pt>
                <c:pt idx="2414">
                  <c:v>4.2623505667116958E-2</c:v>
                </c:pt>
                <c:pt idx="2415">
                  <c:v>4.262830542377255E-2</c:v>
                </c:pt>
                <c:pt idx="2416">
                  <c:v>4.2631627499583102E-2</c:v>
                </c:pt>
                <c:pt idx="2417">
                  <c:v>4.2634959218626388E-2</c:v>
                </c:pt>
                <c:pt idx="2418">
                  <c:v>4.2636438215192342E-2</c:v>
                </c:pt>
                <c:pt idx="2419">
                  <c:v>4.2639475801923767E-2</c:v>
                </c:pt>
                <c:pt idx="2420">
                  <c:v>4.264000295524692E-2</c:v>
                </c:pt>
                <c:pt idx="2421">
                  <c:v>4.2641892028856217E-2</c:v>
                </c:pt>
                <c:pt idx="2422">
                  <c:v>4.2644643404522176E-2</c:v>
                </c:pt>
                <c:pt idx="2423">
                  <c:v>4.2645206749484882E-2</c:v>
                </c:pt>
                <c:pt idx="2424">
                  <c:v>4.2648028553942383E-2</c:v>
                </c:pt>
                <c:pt idx="2425">
                  <c:v>4.2648740873975716E-2</c:v>
                </c:pt>
                <c:pt idx="2426">
                  <c:v>4.2652942109626502E-2</c:v>
                </c:pt>
                <c:pt idx="2427">
                  <c:v>4.2655058065337897E-2</c:v>
                </c:pt>
                <c:pt idx="2428">
                  <c:v>4.2655924726380322E-2</c:v>
                </c:pt>
                <c:pt idx="2429">
                  <c:v>4.2656305638392067E-2</c:v>
                </c:pt>
                <c:pt idx="2430">
                  <c:v>4.266175726113261E-2</c:v>
                </c:pt>
                <c:pt idx="2431">
                  <c:v>4.2662181710874623E-2</c:v>
                </c:pt>
                <c:pt idx="2432">
                  <c:v>4.2664533159629286E-2</c:v>
                </c:pt>
                <c:pt idx="2433">
                  <c:v>4.2669635554592952E-2</c:v>
                </c:pt>
                <c:pt idx="2434">
                  <c:v>4.2670547663537055E-2</c:v>
                </c:pt>
                <c:pt idx="2435">
                  <c:v>4.2673333249976318E-2</c:v>
                </c:pt>
                <c:pt idx="2436">
                  <c:v>4.2678471577102237E-2</c:v>
                </c:pt>
                <c:pt idx="2437">
                  <c:v>4.2682277635445652E-2</c:v>
                </c:pt>
                <c:pt idx="2438">
                  <c:v>4.2684759294018916E-2</c:v>
                </c:pt>
                <c:pt idx="2439">
                  <c:v>4.2685965815483763E-2</c:v>
                </c:pt>
                <c:pt idx="2440">
                  <c:v>4.2688038658545403E-2</c:v>
                </c:pt>
                <c:pt idx="2441">
                  <c:v>4.2689654193543522E-2</c:v>
                </c:pt>
                <c:pt idx="2442">
                  <c:v>4.2691598360422425E-2</c:v>
                </c:pt>
                <c:pt idx="2443">
                  <c:v>4.2692368141710284E-2</c:v>
                </c:pt>
                <c:pt idx="2444">
                  <c:v>4.2692719934854913E-2</c:v>
                </c:pt>
                <c:pt idx="2445">
                  <c:v>4.269350391122699E-2</c:v>
                </c:pt>
                <c:pt idx="2446">
                  <c:v>4.2695766074090175E-2</c:v>
                </c:pt>
                <c:pt idx="2447">
                  <c:v>4.2697228812506961E-2</c:v>
                </c:pt>
                <c:pt idx="2448">
                  <c:v>4.2701245467033487E-2</c:v>
                </c:pt>
                <c:pt idx="2449">
                  <c:v>4.2702127980750501E-2</c:v>
                </c:pt>
                <c:pt idx="2450">
                  <c:v>4.2706425160758087E-2</c:v>
                </c:pt>
                <c:pt idx="2451">
                  <c:v>4.2707523357398539E-2</c:v>
                </c:pt>
                <c:pt idx="2452">
                  <c:v>4.2710930173566142E-2</c:v>
                </c:pt>
                <c:pt idx="2453">
                  <c:v>4.2711155135529082E-2</c:v>
                </c:pt>
                <c:pt idx="2454">
                  <c:v>4.2711293004066037E-2</c:v>
                </c:pt>
                <c:pt idx="2455">
                  <c:v>4.2713859800768444E-2</c:v>
                </c:pt>
                <c:pt idx="2456">
                  <c:v>4.2716285552958276E-2</c:v>
                </c:pt>
                <c:pt idx="2457">
                  <c:v>4.2722974129332819E-2</c:v>
                </c:pt>
                <c:pt idx="2458">
                  <c:v>4.2726021360856639E-2</c:v>
                </c:pt>
                <c:pt idx="2459">
                  <c:v>4.2726618683485464E-2</c:v>
                </c:pt>
                <c:pt idx="2460">
                  <c:v>4.2730622146584261E-2</c:v>
                </c:pt>
                <c:pt idx="2461">
                  <c:v>4.2731727459643216E-2</c:v>
                </c:pt>
                <c:pt idx="2462">
                  <c:v>4.2732222482470432E-2</c:v>
                </c:pt>
                <c:pt idx="2463">
                  <c:v>4.2734559439655304E-2</c:v>
                </c:pt>
                <c:pt idx="2464">
                  <c:v>4.2742493842039146E-2</c:v>
                </c:pt>
                <c:pt idx="2465">
                  <c:v>4.2744746217219312E-2</c:v>
                </c:pt>
                <c:pt idx="2466">
                  <c:v>4.2749583434092818E-2</c:v>
                </c:pt>
                <c:pt idx="2467">
                  <c:v>4.2750613189577132E-2</c:v>
                </c:pt>
                <c:pt idx="2468">
                  <c:v>4.2752039655312483E-2</c:v>
                </c:pt>
                <c:pt idx="2469">
                  <c:v>4.2755122832204819E-2</c:v>
                </c:pt>
                <c:pt idx="2470">
                  <c:v>4.2757380385138134E-2</c:v>
                </c:pt>
                <c:pt idx="2471">
                  <c:v>4.2757599615675192E-2</c:v>
                </c:pt>
                <c:pt idx="2472">
                  <c:v>4.2758235943356517E-2</c:v>
                </c:pt>
                <c:pt idx="2473">
                  <c:v>4.2759564409483163E-2</c:v>
                </c:pt>
                <c:pt idx="2474">
                  <c:v>4.2760009358168712E-2</c:v>
                </c:pt>
                <c:pt idx="2475">
                  <c:v>4.2762387558388057E-2</c:v>
                </c:pt>
                <c:pt idx="2476">
                  <c:v>4.2766515230687099E-2</c:v>
                </c:pt>
                <c:pt idx="2477">
                  <c:v>4.2766916207767021E-2</c:v>
                </c:pt>
                <c:pt idx="2478">
                  <c:v>4.2775595139946415E-2</c:v>
                </c:pt>
                <c:pt idx="2479">
                  <c:v>4.2776224877440518E-2</c:v>
                </c:pt>
                <c:pt idx="2480">
                  <c:v>4.2776658563042622E-2</c:v>
                </c:pt>
                <c:pt idx="2481">
                  <c:v>4.2778014882826808E-2</c:v>
                </c:pt>
                <c:pt idx="2482">
                  <c:v>4.2781226577766333E-2</c:v>
                </c:pt>
                <c:pt idx="2483">
                  <c:v>4.2783742819460714E-2</c:v>
                </c:pt>
                <c:pt idx="2484">
                  <c:v>4.2784049250299182E-2</c:v>
                </c:pt>
                <c:pt idx="2485">
                  <c:v>4.2785517977241082E-2</c:v>
                </c:pt>
                <c:pt idx="2486">
                  <c:v>4.2791310769969566E-2</c:v>
                </c:pt>
                <c:pt idx="2487">
                  <c:v>4.2793749717616306E-2</c:v>
                </c:pt>
                <c:pt idx="2488">
                  <c:v>4.2795583514024113E-2</c:v>
                </c:pt>
                <c:pt idx="2489">
                  <c:v>4.2795818648447094E-2</c:v>
                </c:pt>
                <c:pt idx="2490">
                  <c:v>4.2796219678353745E-2</c:v>
                </c:pt>
                <c:pt idx="2491">
                  <c:v>4.2796682822709736E-2</c:v>
                </c:pt>
                <c:pt idx="2492">
                  <c:v>4.2798692892069626E-2</c:v>
                </c:pt>
                <c:pt idx="2493">
                  <c:v>4.2807292764696719E-2</c:v>
                </c:pt>
                <c:pt idx="2494">
                  <c:v>4.2808240201181721E-2</c:v>
                </c:pt>
                <c:pt idx="2495">
                  <c:v>4.2809413451463434E-2</c:v>
                </c:pt>
                <c:pt idx="2496">
                  <c:v>4.2810777754035134E-2</c:v>
                </c:pt>
                <c:pt idx="2497">
                  <c:v>4.2813591887739151E-2</c:v>
                </c:pt>
                <c:pt idx="2498">
                  <c:v>4.2813783425949138E-2</c:v>
                </c:pt>
                <c:pt idx="2499">
                  <c:v>4.281418696159376E-2</c:v>
                </c:pt>
                <c:pt idx="2500">
                  <c:v>4.2815150922545356E-2</c:v>
                </c:pt>
                <c:pt idx="2501">
                  <c:v>4.2825051323066E-2</c:v>
                </c:pt>
                <c:pt idx="2502">
                  <c:v>4.2826823303432814E-2</c:v>
                </c:pt>
                <c:pt idx="2503">
                  <c:v>4.2828091669545112E-2</c:v>
                </c:pt>
                <c:pt idx="2504">
                  <c:v>4.2831302195817017E-2</c:v>
                </c:pt>
                <c:pt idx="2505">
                  <c:v>4.28343982122509E-2</c:v>
                </c:pt>
                <c:pt idx="2506">
                  <c:v>4.2835856253251883E-2</c:v>
                </c:pt>
                <c:pt idx="2507">
                  <c:v>4.2836814046006449E-2</c:v>
                </c:pt>
                <c:pt idx="2508">
                  <c:v>4.2837831913436382E-2</c:v>
                </c:pt>
                <c:pt idx="2509">
                  <c:v>4.2844509242545833E-2</c:v>
                </c:pt>
                <c:pt idx="2510">
                  <c:v>4.2845709893679459E-2</c:v>
                </c:pt>
                <c:pt idx="2511">
                  <c:v>4.2851505631713714E-2</c:v>
                </c:pt>
                <c:pt idx="2512">
                  <c:v>4.2853361581777716E-2</c:v>
                </c:pt>
                <c:pt idx="2513">
                  <c:v>4.2857891951334867E-2</c:v>
                </c:pt>
                <c:pt idx="2514">
                  <c:v>4.2858776483023032E-2</c:v>
                </c:pt>
                <c:pt idx="2515">
                  <c:v>4.2861619488974115E-2</c:v>
                </c:pt>
                <c:pt idx="2516">
                  <c:v>4.2865470360759488E-2</c:v>
                </c:pt>
                <c:pt idx="2517">
                  <c:v>4.286693921889119E-2</c:v>
                </c:pt>
                <c:pt idx="2518">
                  <c:v>4.2867891228103396E-2</c:v>
                </c:pt>
                <c:pt idx="2519">
                  <c:v>4.2869304919840777E-2</c:v>
                </c:pt>
                <c:pt idx="2520">
                  <c:v>4.2873854110948434E-2</c:v>
                </c:pt>
                <c:pt idx="2521">
                  <c:v>4.2875558160720216E-2</c:v>
                </c:pt>
                <c:pt idx="2522">
                  <c:v>4.2875761990119908E-2</c:v>
                </c:pt>
                <c:pt idx="2523">
                  <c:v>4.2876011811634938E-2</c:v>
                </c:pt>
                <c:pt idx="2524">
                  <c:v>4.2877601784602912E-2</c:v>
                </c:pt>
                <c:pt idx="2525">
                  <c:v>4.2878855487762081E-2</c:v>
                </c:pt>
                <c:pt idx="2526">
                  <c:v>4.2885480624308123E-2</c:v>
                </c:pt>
                <c:pt idx="2527">
                  <c:v>4.2885565535914758E-2</c:v>
                </c:pt>
                <c:pt idx="2528">
                  <c:v>4.2885643919437284E-2</c:v>
                </c:pt>
                <c:pt idx="2529">
                  <c:v>4.2888814706148734E-2</c:v>
                </c:pt>
                <c:pt idx="2530">
                  <c:v>4.2890241295838932E-2</c:v>
                </c:pt>
                <c:pt idx="2531">
                  <c:v>4.2890605866601497E-2</c:v>
                </c:pt>
                <c:pt idx="2532">
                  <c:v>4.2891692522670832E-2</c:v>
                </c:pt>
                <c:pt idx="2533">
                  <c:v>4.2895713282805822E-2</c:v>
                </c:pt>
                <c:pt idx="2534">
                  <c:v>4.2895843011876073E-2</c:v>
                </c:pt>
                <c:pt idx="2535">
                  <c:v>4.289592732660772E-2</c:v>
                </c:pt>
                <c:pt idx="2536">
                  <c:v>4.2896225636468957E-2</c:v>
                </c:pt>
                <c:pt idx="2537">
                  <c:v>4.2899082445166582E-2</c:v>
                </c:pt>
                <c:pt idx="2538">
                  <c:v>4.2903347446595304E-2</c:v>
                </c:pt>
                <c:pt idx="2539">
                  <c:v>4.2903553914448535E-2</c:v>
                </c:pt>
                <c:pt idx="2540">
                  <c:v>4.2904166691217015E-2</c:v>
                </c:pt>
                <c:pt idx="2541">
                  <c:v>4.2905430126366328E-2</c:v>
                </c:pt>
                <c:pt idx="2542">
                  <c:v>4.2906177352116728E-2</c:v>
                </c:pt>
                <c:pt idx="2543">
                  <c:v>4.2912686182547136E-2</c:v>
                </c:pt>
                <c:pt idx="2544">
                  <c:v>4.2915484882528047E-2</c:v>
                </c:pt>
                <c:pt idx="2545">
                  <c:v>4.2920052101737417E-2</c:v>
                </c:pt>
                <c:pt idx="2546">
                  <c:v>4.2920791684104204E-2</c:v>
                </c:pt>
                <c:pt idx="2547">
                  <c:v>4.2922944451397174E-2</c:v>
                </c:pt>
                <c:pt idx="2548">
                  <c:v>4.2923275355184295E-2</c:v>
                </c:pt>
                <c:pt idx="2549">
                  <c:v>4.2925456087313664E-2</c:v>
                </c:pt>
                <c:pt idx="2550">
                  <c:v>4.2927195677450451E-2</c:v>
                </c:pt>
                <c:pt idx="2551">
                  <c:v>4.2927874414049473E-2</c:v>
                </c:pt>
                <c:pt idx="2552">
                  <c:v>4.2928102702546517E-2</c:v>
                </c:pt>
                <c:pt idx="2553">
                  <c:v>4.2929439962596884E-2</c:v>
                </c:pt>
                <c:pt idx="2554">
                  <c:v>4.2930066962753553E-2</c:v>
                </c:pt>
                <c:pt idx="2555">
                  <c:v>4.2930313876435734E-2</c:v>
                </c:pt>
                <c:pt idx="2556">
                  <c:v>4.2931370699600097E-2</c:v>
                </c:pt>
                <c:pt idx="2557">
                  <c:v>4.2931528841363344E-2</c:v>
                </c:pt>
                <c:pt idx="2558">
                  <c:v>4.2933083949341901E-2</c:v>
                </c:pt>
                <c:pt idx="2559">
                  <c:v>4.2934851861268115E-2</c:v>
                </c:pt>
                <c:pt idx="2560">
                  <c:v>4.2936088049195534E-2</c:v>
                </c:pt>
                <c:pt idx="2561">
                  <c:v>4.2941210125090827E-2</c:v>
                </c:pt>
                <c:pt idx="2562">
                  <c:v>4.2941988704622215E-2</c:v>
                </c:pt>
                <c:pt idx="2563">
                  <c:v>4.2942239769143582E-2</c:v>
                </c:pt>
                <c:pt idx="2564">
                  <c:v>4.2944697714119004E-2</c:v>
                </c:pt>
                <c:pt idx="2565">
                  <c:v>4.2945461774707226E-2</c:v>
                </c:pt>
                <c:pt idx="2566">
                  <c:v>4.2946050192742023E-2</c:v>
                </c:pt>
                <c:pt idx="2567">
                  <c:v>4.2946869786936986E-2</c:v>
                </c:pt>
                <c:pt idx="2568">
                  <c:v>4.2951932705520383E-2</c:v>
                </c:pt>
                <c:pt idx="2569">
                  <c:v>4.2954951359151512E-2</c:v>
                </c:pt>
                <c:pt idx="2570">
                  <c:v>4.2955293253747466E-2</c:v>
                </c:pt>
                <c:pt idx="2571">
                  <c:v>4.2956473664594826E-2</c:v>
                </c:pt>
                <c:pt idx="2572">
                  <c:v>4.2957144162603877E-2</c:v>
                </c:pt>
                <c:pt idx="2573">
                  <c:v>4.2957665430995537E-2</c:v>
                </c:pt>
                <c:pt idx="2574">
                  <c:v>4.2958161685044967E-2</c:v>
                </c:pt>
                <c:pt idx="2575">
                  <c:v>4.2958694954337281E-2</c:v>
                </c:pt>
                <c:pt idx="2576">
                  <c:v>4.2961426130728876E-2</c:v>
                </c:pt>
                <c:pt idx="2577">
                  <c:v>4.2964565261387866E-2</c:v>
                </c:pt>
                <c:pt idx="2578">
                  <c:v>4.2964787437176938E-2</c:v>
                </c:pt>
                <c:pt idx="2579">
                  <c:v>4.2968884734459374E-2</c:v>
                </c:pt>
                <c:pt idx="2580">
                  <c:v>4.2968903190904899E-2</c:v>
                </c:pt>
                <c:pt idx="2581">
                  <c:v>4.2971226429059005E-2</c:v>
                </c:pt>
                <c:pt idx="2582">
                  <c:v>4.2972858817379306E-2</c:v>
                </c:pt>
                <c:pt idx="2583">
                  <c:v>4.2973189955834094E-2</c:v>
                </c:pt>
                <c:pt idx="2584">
                  <c:v>4.2973686500879106E-2</c:v>
                </c:pt>
                <c:pt idx="2585">
                  <c:v>4.2974225736930889E-2</c:v>
                </c:pt>
                <c:pt idx="2586">
                  <c:v>4.2979855912585102E-2</c:v>
                </c:pt>
                <c:pt idx="2587">
                  <c:v>4.298066691381059E-2</c:v>
                </c:pt>
                <c:pt idx="2588">
                  <c:v>4.2983072529275142E-2</c:v>
                </c:pt>
                <c:pt idx="2589">
                  <c:v>4.2983686899941718E-2</c:v>
                </c:pt>
                <c:pt idx="2590">
                  <c:v>4.2985145623588121E-2</c:v>
                </c:pt>
                <c:pt idx="2591">
                  <c:v>4.2985339992652506E-2</c:v>
                </c:pt>
                <c:pt idx="2592">
                  <c:v>4.2986080756915575E-2</c:v>
                </c:pt>
                <c:pt idx="2593">
                  <c:v>4.2992782498385493E-2</c:v>
                </c:pt>
                <c:pt idx="2594">
                  <c:v>4.2993434417359658E-2</c:v>
                </c:pt>
                <c:pt idx="2595">
                  <c:v>4.2994779448556904E-2</c:v>
                </c:pt>
                <c:pt idx="2596">
                  <c:v>4.2998258936193745E-2</c:v>
                </c:pt>
                <c:pt idx="2597">
                  <c:v>4.3002879153423691E-2</c:v>
                </c:pt>
                <c:pt idx="2598">
                  <c:v>4.3007846053984305E-2</c:v>
                </c:pt>
                <c:pt idx="2599">
                  <c:v>4.3008001129030117E-2</c:v>
                </c:pt>
                <c:pt idx="2600">
                  <c:v>4.3011306763459482E-2</c:v>
                </c:pt>
                <c:pt idx="2601">
                  <c:v>4.3015392129078234E-2</c:v>
                </c:pt>
                <c:pt idx="2602">
                  <c:v>4.3017269849292224E-2</c:v>
                </c:pt>
                <c:pt idx="2603">
                  <c:v>4.3017636756453349E-2</c:v>
                </c:pt>
                <c:pt idx="2604">
                  <c:v>4.3017808334917682E-2</c:v>
                </c:pt>
                <c:pt idx="2605">
                  <c:v>4.3020762769908259E-2</c:v>
                </c:pt>
                <c:pt idx="2606">
                  <c:v>4.3021594600999788E-2</c:v>
                </c:pt>
                <c:pt idx="2607">
                  <c:v>4.3022095783140001E-2</c:v>
                </c:pt>
                <c:pt idx="2608">
                  <c:v>4.3024569122774456E-2</c:v>
                </c:pt>
                <c:pt idx="2609">
                  <c:v>4.3025027889036317E-2</c:v>
                </c:pt>
                <c:pt idx="2610">
                  <c:v>4.3028275354757291E-2</c:v>
                </c:pt>
                <c:pt idx="2611">
                  <c:v>4.3034177713680379E-2</c:v>
                </c:pt>
                <c:pt idx="2612">
                  <c:v>4.3034224396558074E-2</c:v>
                </c:pt>
                <c:pt idx="2613">
                  <c:v>4.3034224396558074E-2</c:v>
                </c:pt>
                <c:pt idx="2614">
                  <c:v>4.3036264786314712E-2</c:v>
                </c:pt>
                <c:pt idx="2615">
                  <c:v>4.3036742303741701E-2</c:v>
                </c:pt>
                <c:pt idx="2616">
                  <c:v>4.3037667660995614E-2</c:v>
                </c:pt>
                <c:pt idx="2617">
                  <c:v>4.3040694657057413E-2</c:v>
                </c:pt>
                <c:pt idx="2618">
                  <c:v>4.3041013738338491E-2</c:v>
                </c:pt>
                <c:pt idx="2619">
                  <c:v>4.3042735280792506E-2</c:v>
                </c:pt>
                <c:pt idx="2620">
                  <c:v>4.3043673218644704E-2</c:v>
                </c:pt>
                <c:pt idx="2621">
                  <c:v>4.3044274951477932E-2</c:v>
                </c:pt>
                <c:pt idx="2622">
                  <c:v>4.3045951192452275E-2</c:v>
                </c:pt>
                <c:pt idx="2623">
                  <c:v>4.3048760592793077E-2</c:v>
                </c:pt>
                <c:pt idx="2624">
                  <c:v>4.3049779953846824E-2</c:v>
                </c:pt>
                <c:pt idx="2625">
                  <c:v>4.305079840859613E-2</c:v>
                </c:pt>
                <c:pt idx="2626">
                  <c:v>4.3059797805069515E-2</c:v>
                </c:pt>
                <c:pt idx="2627">
                  <c:v>4.3061445479428397E-2</c:v>
                </c:pt>
                <c:pt idx="2628">
                  <c:v>4.3061741689749487E-2</c:v>
                </c:pt>
                <c:pt idx="2629">
                  <c:v>4.3062658296579237E-2</c:v>
                </c:pt>
                <c:pt idx="2630">
                  <c:v>4.30633296172373E-2</c:v>
                </c:pt>
                <c:pt idx="2631">
                  <c:v>4.3063835685442108E-2</c:v>
                </c:pt>
                <c:pt idx="2632">
                  <c:v>4.3066589387852273E-2</c:v>
                </c:pt>
                <c:pt idx="2633">
                  <c:v>4.3067484992617353E-2</c:v>
                </c:pt>
                <c:pt idx="2634">
                  <c:v>4.3074161855958824E-2</c:v>
                </c:pt>
                <c:pt idx="2635">
                  <c:v>4.3074944358176714E-2</c:v>
                </c:pt>
                <c:pt idx="2636">
                  <c:v>4.3075501333414305E-2</c:v>
                </c:pt>
                <c:pt idx="2637">
                  <c:v>4.3076215415394865E-2</c:v>
                </c:pt>
                <c:pt idx="2638">
                  <c:v>4.3078668941838913E-2</c:v>
                </c:pt>
                <c:pt idx="2639">
                  <c:v>4.3080551602931901E-2</c:v>
                </c:pt>
                <c:pt idx="2640">
                  <c:v>4.3082889124478704E-2</c:v>
                </c:pt>
                <c:pt idx="2641">
                  <c:v>4.3087459844722835E-2</c:v>
                </c:pt>
                <c:pt idx="2642">
                  <c:v>4.3090065237903583E-2</c:v>
                </c:pt>
                <c:pt idx="2643">
                  <c:v>4.3090486824656389E-2</c:v>
                </c:pt>
                <c:pt idx="2644">
                  <c:v>4.3091268540764047E-2</c:v>
                </c:pt>
                <c:pt idx="2645">
                  <c:v>4.3093975075840417E-2</c:v>
                </c:pt>
                <c:pt idx="2646">
                  <c:v>4.3093997188115372E-2</c:v>
                </c:pt>
                <c:pt idx="2647">
                  <c:v>4.3097495782763062E-2</c:v>
                </c:pt>
                <c:pt idx="2648">
                  <c:v>4.3098558483041317E-2</c:v>
                </c:pt>
                <c:pt idx="2649">
                  <c:v>4.3099174675194946E-2</c:v>
                </c:pt>
                <c:pt idx="2650">
                  <c:v>4.3102831245489963E-2</c:v>
                </c:pt>
                <c:pt idx="2651">
                  <c:v>4.3103510610407805E-2</c:v>
                </c:pt>
                <c:pt idx="2652">
                  <c:v>4.3103696810628797E-2</c:v>
                </c:pt>
                <c:pt idx="2653">
                  <c:v>4.3104857056424674E-2</c:v>
                </c:pt>
                <c:pt idx="2654">
                  <c:v>4.3105310945747405E-2</c:v>
                </c:pt>
                <c:pt idx="2655">
                  <c:v>4.3105988672986741E-2</c:v>
                </c:pt>
                <c:pt idx="2656">
                  <c:v>4.3107064452534684E-2</c:v>
                </c:pt>
                <c:pt idx="2657">
                  <c:v>4.3108111832131125E-2</c:v>
                </c:pt>
                <c:pt idx="2658">
                  <c:v>4.3111828926112518E-2</c:v>
                </c:pt>
                <c:pt idx="2659">
                  <c:v>4.3114508904866872E-2</c:v>
                </c:pt>
                <c:pt idx="2660">
                  <c:v>4.3117856918633894E-2</c:v>
                </c:pt>
                <c:pt idx="2661">
                  <c:v>4.3121290572470085E-2</c:v>
                </c:pt>
                <c:pt idx="2662">
                  <c:v>4.3121860790535246E-2</c:v>
                </c:pt>
                <c:pt idx="2663">
                  <c:v>4.3122156533048274E-2</c:v>
                </c:pt>
                <c:pt idx="2664">
                  <c:v>4.3122753118429002E-2</c:v>
                </c:pt>
                <c:pt idx="2665">
                  <c:v>4.3125618139948883E-2</c:v>
                </c:pt>
                <c:pt idx="2666">
                  <c:v>4.3125719925833784E-2</c:v>
                </c:pt>
                <c:pt idx="2667">
                  <c:v>4.3125810987701879E-2</c:v>
                </c:pt>
                <c:pt idx="2668">
                  <c:v>4.3126571286514384E-2</c:v>
                </c:pt>
                <c:pt idx="2669">
                  <c:v>4.3126870963924951E-2</c:v>
                </c:pt>
                <c:pt idx="2670">
                  <c:v>4.3129995990591127E-2</c:v>
                </c:pt>
                <c:pt idx="2671">
                  <c:v>4.313215891804608E-2</c:v>
                </c:pt>
                <c:pt idx="2672">
                  <c:v>4.3132238735732326E-2</c:v>
                </c:pt>
                <c:pt idx="2673">
                  <c:v>4.3132659001800293E-2</c:v>
                </c:pt>
                <c:pt idx="2674">
                  <c:v>4.3132760052545377E-2</c:v>
                </c:pt>
                <c:pt idx="2675">
                  <c:v>4.3134407260213954E-2</c:v>
                </c:pt>
                <c:pt idx="2676">
                  <c:v>4.3135176766504635E-2</c:v>
                </c:pt>
                <c:pt idx="2677">
                  <c:v>4.3136735100639929E-2</c:v>
                </c:pt>
                <c:pt idx="2678">
                  <c:v>4.314210609919901E-2</c:v>
                </c:pt>
                <c:pt idx="2679">
                  <c:v>4.3148326037112807E-2</c:v>
                </c:pt>
                <c:pt idx="2680">
                  <c:v>4.3148373123096995E-2</c:v>
                </c:pt>
                <c:pt idx="2681">
                  <c:v>4.3148603266422086E-2</c:v>
                </c:pt>
                <c:pt idx="2682">
                  <c:v>4.3150734633405803E-2</c:v>
                </c:pt>
                <c:pt idx="2683">
                  <c:v>4.3150990284336034E-2</c:v>
                </c:pt>
                <c:pt idx="2684">
                  <c:v>4.3152158042780768E-2</c:v>
                </c:pt>
                <c:pt idx="2685">
                  <c:v>4.3153386770017857E-2</c:v>
                </c:pt>
                <c:pt idx="2686">
                  <c:v>4.3154276048277714E-2</c:v>
                </c:pt>
                <c:pt idx="2687">
                  <c:v>4.3155875633887987E-2</c:v>
                </c:pt>
                <c:pt idx="2688">
                  <c:v>4.3156466979097294E-2</c:v>
                </c:pt>
                <c:pt idx="2689">
                  <c:v>4.3156674374427884E-2</c:v>
                </c:pt>
                <c:pt idx="2690">
                  <c:v>4.3157990264883435E-2</c:v>
                </c:pt>
                <c:pt idx="2691">
                  <c:v>4.3158062737962667E-2</c:v>
                </c:pt>
                <c:pt idx="2692">
                  <c:v>4.3160507939590302E-2</c:v>
                </c:pt>
                <c:pt idx="2693">
                  <c:v>4.3162395487621102E-2</c:v>
                </c:pt>
                <c:pt idx="2694">
                  <c:v>4.3162586087628914E-2</c:v>
                </c:pt>
                <c:pt idx="2695">
                  <c:v>4.316427909700641E-2</c:v>
                </c:pt>
                <c:pt idx="2696">
                  <c:v>4.3166071547231462E-2</c:v>
                </c:pt>
                <c:pt idx="2697">
                  <c:v>4.3167824567776389E-2</c:v>
                </c:pt>
                <c:pt idx="2698">
                  <c:v>4.316854630717322E-2</c:v>
                </c:pt>
                <c:pt idx="2699">
                  <c:v>4.3171743546530202E-2</c:v>
                </c:pt>
                <c:pt idx="2700">
                  <c:v>4.3173144437692865E-2</c:v>
                </c:pt>
                <c:pt idx="2701">
                  <c:v>4.3174583762060792E-2</c:v>
                </c:pt>
                <c:pt idx="2702">
                  <c:v>4.3175584302134674E-2</c:v>
                </c:pt>
                <c:pt idx="2703">
                  <c:v>4.3176167845819624E-2</c:v>
                </c:pt>
                <c:pt idx="2704">
                  <c:v>4.3176887862658567E-2</c:v>
                </c:pt>
                <c:pt idx="2705">
                  <c:v>4.3177181778470755E-2</c:v>
                </c:pt>
                <c:pt idx="2706">
                  <c:v>4.3180645576382404E-2</c:v>
                </c:pt>
                <c:pt idx="2707">
                  <c:v>4.3181034071390838E-2</c:v>
                </c:pt>
                <c:pt idx="2708">
                  <c:v>4.3184226233338625E-2</c:v>
                </c:pt>
                <c:pt idx="2709">
                  <c:v>4.3186710305874135E-2</c:v>
                </c:pt>
                <c:pt idx="2710">
                  <c:v>4.3189996200287066E-2</c:v>
                </c:pt>
                <c:pt idx="2711">
                  <c:v>4.3195627909064192E-2</c:v>
                </c:pt>
                <c:pt idx="2712">
                  <c:v>4.31971932712788E-2</c:v>
                </c:pt>
                <c:pt idx="2713">
                  <c:v>4.3200098202268715E-2</c:v>
                </c:pt>
                <c:pt idx="2714">
                  <c:v>4.3203051902339029E-2</c:v>
                </c:pt>
                <c:pt idx="2715">
                  <c:v>4.3203587356514563E-2</c:v>
                </c:pt>
                <c:pt idx="2716">
                  <c:v>4.3203916313028501E-2</c:v>
                </c:pt>
                <c:pt idx="2717">
                  <c:v>4.3204662105671289E-2</c:v>
                </c:pt>
                <c:pt idx="2718">
                  <c:v>4.3211883343575799E-2</c:v>
                </c:pt>
                <c:pt idx="2719">
                  <c:v>4.3211956250112961E-2</c:v>
                </c:pt>
                <c:pt idx="2720">
                  <c:v>4.3212471267517399E-2</c:v>
                </c:pt>
                <c:pt idx="2721">
                  <c:v>4.3213097596406749E-2</c:v>
                </c:pt>
                <c:pt idx="2722">
                  <c:v>4.321653118241793E-2</c:v>
                </c:pt>
                <c:pt idx="2723">
                  <c:v>4.3218350897103949E-2</c:v>
                </c:pt>
                <c:pt idx="2724">
                  <c:v>4.3219762259976598E-2</c:v>
                </c:pt>
                <c:pt idx="2725">
                  <c:v>4.3221843357756765E-2</c:v>
                </c:pt>
                <c:pt idx="2726">
                  <c:v>4.3225540029774349E-2</c:v>
                </c:pt>
                <c:pt idx="2727">
                  <c:v>4.3225745418901701E-2</c:v>
                </c:pt>
                <c:pt idx="2728">
                  <c:v>4.3228162935595386E-2</c:v>
                </c:pt>
                <c:pt idx="2729">
                  <c:v>4.3228596042445784E-2</c:v>
                </c:pt>
                <c:pt idx="2730">
                  <c:v>4.3229166804073155E-2</c:v>
                </c:pt>
                <c:pt idx="2731">
                  <c:v>4.3229846402073037E-2</c:v>
                </c:pt>
                <c:pt idx="2732">
                  <c:v>4.3231018839857506E-2</c:v>
                </c:pt>
                <c:pt idx="2733">
                  <c:v>4.3233788458226993E-2</c:v>
                </c:pt>
                <c:pt idx="2734">
                  <c:v>4.3234284501665575E-2</c:v>
                </c:pt>
                <c:pt idx="2735">
                  <c:v>4.323590734387308E-2</c:v>
                </c:pt>
                <c:pt idx="2736">
                  <c:v>4.3239606913454291E-2</c:v>
                </c:pt>
                <c:pt idx="2737">
                  <c:v>4.3239996017179955E-2</c:v>
                </c:pt>
                <c:pt idx="2738">
                  <c:v>4.3240619096163016E-2</c:v>
                </c:pt>
                <c:pt idx="2739">
                  <c:v>4.3242050662980855E-2</c:v>
                </c:pt>
                <c:pt idx="2740">
                  <c:v>4.3242317017540513E-2</c:v>
                </c:pt>
                <c:pt idx="2741">
                  <c:v>4.3243521439873839E-2</c:v>
                </c:pt>
                <c:pt idx="2742">
                  <c:v>4.3244700601304739E-2</c:v>
                </c:pt>
                <c:pt idx="2743">
                  <c:v>4.3245826731527513E-2</c:v>
                </c:pt>
                <c:pt idx="2744">
                  <c:v>4.3248560352182962E-2</c:v>
                </c:pt>
                <c:pt idx="2745">
                  <c:v>4.3249004926483273E-2</c:v>
                </c:pt>
                <c:pt idx="2746">
                  <c:v>4.3250563415581006E-2</c:v>
                </c:pt>
                <c:pt idx="2747">
                  <c:v>4.3252726752477683E-2</c:v>
                </c:pt>
                <c:pt idx="2748">
                  <c:v>4.3252740570624865E-2</c:v>
                </c:pt>
                <c:pt idx="2749">
                  <c:v>4.325390025369133E-2</c:v>
                </c:pt>
                <c:pt idx="2750">
                  <c:v>4.3254764191290707E-2</c:v>
                </c:pt>
                <c:pt idx="2751">
                  <c:v>4.3257610498391004E-2</c:v>
                </c:pt>
                <c:pt idx="2752">
                  <c:v>4.3258241463646499E-2</c:v>
                </c:pt>
                <c:pt idx="2753">
                  <c:v>4.3259305500681092E-2</c:v>
                </c:pt>
                <c:pt idx="2754">
                  <c:v>4.3262079039226589E-2</c:v>
                </c:pt>
                <c:pt idx="2755">
                  <c:v>4.3263482098876122E-2</c:v>
                </c:pt>
                <c:pt idx="2756">
                  <c:v>4.3266785545359947E-2</c:v>
                </c:pt>
                <c:pt idx="2757">
                  <c:v>4.3267155631082001E-2</c:v>
                </c:pt>
                <c:pt idx="2758">
                  <c:v>4.3268260188135683E-2</c:v>
                </c:pt>
                <c:pt idx="2759">
                  <c:v>4.3268755531784255E-2</c:v>
                </c:pt>
                <c:pt idx="2760">
                  <c:v>4.3269169548983556E-2</c:v>
                </c:pt>
                <c:pt idx="2761">
                  <c:v>4.3270665997811562E-2</c:v>
                </c:pt>
                <c:pt idx="2762">
                  <c:v>4.3272342786447052E-2</c:v>
                </c:pt>
                <c:pt idx="2763">
                  <c:v>4.3273161735706576E-2</c:v>
                </c:pt>
                <c:pt idx="2764">
                  <c:v>4.3274341421500287E-2</c:v>
                </c:pt>
                <c:pt idx="2765">
                  <c:v>4.3275737387911663E-2</c:v>
                </c:pt>
                <c:pt idx="2766">
                  <c:v>4.3279172493276723E-2</c:v>
                </c:pt>
                <c:pt idx="2767">
                  <c:v>4.327988572509036E-2</c:v>
                </c:pt>
                <c:pt idx="2768">
                  <c:v>4.3282254680620622E-2</c:v>
                </c:pt>
                <c:pt idx="2769">
                  <c:v>4.328247964141909E-2</c:v>
                </c:pt>
                <c:pt idx="2770">
                  <c:v>4.3284355707552881E-2</c:v>
                </c:pt>
                <c:pt idx="2771">
                  <c:v>4.3285221458400719E-2</c:v>
                </c:pt>
                <c:pt idx="2772">
                  <c:v>4.3286230777237499E-2</c:v>
                </c:pt>
                <c:pt idx="2773">
                  <c:v>4.3287396120938321E-2</c:v>
                </c:pt>
                <c:pt idx="2774">
                  <c:v>4.3287422384753457E-2</c:v>
                </c:pt>
                <c:pt idx="2775">
                  <c:v>4.3288729742396712E-2</c:v>
                </c:pt>
                <c:pt idx="2776">
                  <c:v>4.3290431002898477E-2</c:v>
                </c:pt>
                <c:pt idx="2777">
                  <c:v>4.3291084133652694E-2</c:v>
                </c:pt>
                <c:pt idx="2778">
                  <c:v>4.3295935416659652E-2</c:v>
                </c:pt>
                <c:pt idx="2779">
                  <c:v>4.3299698685342107E-2</c:v>
                </c:pt>
                <c:pt idx="2780">
                  <c:v>4.3302986824014442E-2</c:v>
                </c:pt>
                <c:pt idx="2781">
                  <c:v>4.330337527061795E-2</c:v>
                </c:pt>
                <c:pt idx="2782">
                  <c:v>4.3304781870169083E-2</c:v>
                </c:pt>
                <c:pt idx="2783">
                  <c:v>4.330730135899085E-2</c:v>
                </c:pt>
                <c:pt idx="2784">
                  <c:v>4.3307670120307944E-2</c:v>
                </c:pt>
                <c:pt idx="2785">
                  <c:v>4.3308745445161168E-2</c:v>
                </c:pt>
                <c:pt idx="2786">
                  <c:v>4.3308969577477069E-2</c:v>
                </c:pt>
                <c:pt idx="2787">
                  <c:v>4.3309375352973682E-2</c:v>
                </c:pt>
                <c:pt idx="2788">
                  <c:v>4.3309624594859035E-2</c:v>
                </c:pt>
                <c:pt idx="2789">
                  <c:v>4.3314231629058945E-2</c:v>
                </c:pt>
                <c:pt idx="2790">
                  <c:v>4.3317924917294463E-2</c:v>
                </c:pt>
                <c:pt idx="2791">
                  <c:v>4.3317949907502984E-2</c:v>
                </c:pt>
                <c:pt idx="2792">
                  <c:v>4.3319700573302602E-2</c:v>
                </c:pt>
                <c:pt idx="2793">
                  <c:v>4.3320430886023026E-2</c:v>
                </c:pt>
                <c:pt idx="2794">
                  <c:v>4.3320969726882638E-2</c:v>
                </c:pt>
                <c:pt idx="2795">
                  <c:v>4.3321226534561136E-2</c:v>
                </c:pt>
                <c:pt idx="2796">
                  <c:v>4.3321677742117266E-2</c:v>
                </c:pt>
                <c:pt idx="2797">
                  <c:v>4.3322855842675187E-2</c:v>
                </c:pt>
                <c:pt idx="2798">
                  <c:v>4.3323206738797783E-2</c:v>
                </c:pt>
                <c:pt idx="2799">
                  <c:v>4.3324459949541684E-2</c:v>
                </c:pt>
                <c:pt idx="2800">
                  <c:v>4.332548849001476E-2</c:v>
                </c:pt>
                <c:pt idx="2801">
                  <c:v>4.332619914848887E-2</c:v>
                </c:pt>
                <c:pt idx="2802">
                  <c:v>4.3326359234362941E-2</c:v>
                </c:pt>
                <c:pt idx="2803">
                  <c:v>4.3327294203272172E-2</c:v>
                </c:pt>
                <c:pt idx="2804">
                  <c:v>4.3328039429279507E-2</c:v>
                </c:pt>
                <c:pt idx="2805">
                  <c:v>4.3334196481968498E-2</c:v>
                </c:pt>
                <c:pt idx="2806">
                  <c:v>4.3334685943808127E-2</c:v>
                </c:pt>
                <c:pt idx="2807">
                  <c:v>4.3334694031039171E-2</c:v>
                </c:pt>
                <c:pt idx="2808">
                  <c:v>4.3335195164481623E-2</c:v>
                </c:pt>
                <c:pt idx="2809">
                  <c:v>4.3336103318718427E-2</c:v>
                </c:pt>
                <c:pt idx="2810">
                  <c:v>4.3336977753237471E-2</c:v>
                </c:pt>
                <c:pt idx="2811">
                  <c:v>4.3337154885105103E-2</c:v>
                </c:pt>
                <c:pt idx="2812">
                  <c:v>4.3339660757179953E-2</c:v>
                </c:pt>
                <c:pt idx="2813">
                  <c:v>4.3340105297662343E-2</c:v>
                </c:pt>
                <c:pt idx="2814">
                  <c:v>4.3342509849641539E-2</c:v>
                </c:pt>
                <c:pt idx="2815">
                  <c:v>4.3342888318081363E-2</c:v>
                </c:pt>
                <c:pt idx="2816">
                  <c:v>4.3342948051415704E-2</c:v>
                </c:pt>
                <c:pt idx="2817">
                  <c:v>4.3344038013152945E-2</c:v>
                </c:pt>
                <c:pt idx="2818">
                  <c:v>4.3344335967380895E-2</c:v>
                </c:pt>
                <c:pt idx="2819">
                  <c:v>4.3346764986654102E-2</c:v>
                </c:pt>
                <c:pt idx="2820">
                  <c:v>4.3349064747504565E-2</c:v>
                </c:pt>
                <c:pt idx="2821">
                  <c:v>4.3349104104133354E-2</c:v>
                </c:pt>
                <c:pt idx="2822">
                  <c:v>4.334911984801422E-2</c:v>
                </c:pt>
                <c:pt idx="2823">
                  <c:v>4.3349961383684556E-2</c:v>
                </c:pt>
                <c:pt idx="2824">
                  <c:v>4.3350628922614341E-2</c:v>
                </c:pt>
                <c:pt idx="2825">
                  <c:v>4.3351789167869005E-2</c:v>
                </c:pt>
                <c:pt idx="2826">
                  <c:v>4.3353173328066694E-2</c:v>
                </c:pt>
                <c:pt idx="2827">
                  <c:v>4.3355129780391709E-2</c:v>
                </c:pt>
                <c:pt idx="2828">
                  <c:v>4.3356256575993159E-2</c:v>
                </c:pt>
                <c:pt idx="2829">
                  <c:v>4.3357709929442489E-2</c:v>
                </c:pt>
                <c:pt idx="2830">
                  <c:v>4.3357775715468283E-2</c:v>
                </c:pt>
                <c:pt idx="2831">
                  <c:v>4.3358749880265425E-2</c:v>
                </c:pt>
                <c:pt idx="2832">
                  <c:v>4.3359255545121676E-2</c:v>
                </c:pt>
                <c:pt idx="2833">
                  <c:v>4.3362171409865972E-2</c:v>
                </c:pt>
                <c:pt idx="2834">
                  <c:v>4.3362194424083851E-2</c:v>
                </c:pt>
                <c:pt idx="2835">
                  <c:v>4.3366570108612675E-2</c:v>
                </c:pt>
                <c:pt idx="2836">
                  <c:v>4.3366874103065799E-2</c:v>
                </c:pt>
                <c:pt idx="2837">
                  <c:v>4.3370013015683634E-2</c:v>
                </c:pt>
                <c:pt idx="2838">
                  <c:v>4.3370194133722333E-2</c:v>
                </c:pt>
                <c:pt idx="2839">
                  <c:v>4.3370548623486667E-2</c:v>
                </c:pt>
                <c:pt idx="2840">
                  <c:v>4.3376620237643618E-2</c:v>
                </c:pt>
                <c:pt idx="2841">
                  <c:v>4.3376988510910694E-2</c:v>
                </c:pt>
                <c:pt idx="2842">
                  <c:v>4.3378436436402983E-2</c:v>
                </c:pt>
                <c:pt idx="2843">
                  <c:v>4.337875511298548E-2</c:v>
                </c:pt>
                <c:pt idx="2844">
                  <c:v>4.3380234424377585E-2</c:v>
                </c:pt>
                <c:pt idx="2845">
                  <c:v>4.3381178673769644E-2</c:v>
                </c:pt>
                <c:pt idx="2846">
                  <c:v>4.3382065813114296E-2</c:v>
                </c:pt>
                <c:pt idx="2847">
                  <c:v>4.3383560067119763E-2</c:v>
                </c:pt>
                <c:pt idx="2848">
                  <c:v>4.3384884953520275E-2</c:v>
                </c:pt>
                <c:pt idx="2849">
                  <c:v>4.3387246802161196E-2</c:v>
                </c:pt>
                <c:pt idx="2850">
                  <c:v>4.3387759063852352E-2</c:v>
                </c:pt>
                <c:pt idx="2851">
                  <c:v>4.3388114751988824E-2</c:v>
                </c:pt>
                <c:pt idx="2852">
                  <c:v>4.3389885275641402E-2</c:v>
                </c:pt>
                <c:pt idx="2853">
                  <c:v>4.3389957538715634E-2</c:v>
                </c:pt>
                <c:pt idx="2854">
                  <c:v>4.3390444995976697E-2</c:v>
                </c:pt>
                <c:pt idx="2855">
                  <c:v>4.339055685296609E-2</c:v>
                </c:pt>
                <c:pt idx="2856">
                  <c:v>4.3390758842597757E-2</c:v>
                </c:pt>
                <c:pt idx="2857">
                  <c:v>4.3391504682746843E-2</c:v>
                </c:pt>
                <c:pt idx="2858">
                  <c:v>4.3391846545611783E-2</c:v>
                </c:pt>
                <c:pt idx="2859">
                  <c:v>4.3392852575992617E-2</c:v>
                </c:pt>
                <c:pt idx="2860">
                  <c:v>4.3393218477264385E-2</c:v>
                </c:pt>
                <c:pt idx="2861">
                  <c:v>4.3393300943117698E-2</c:v>
                </c:pt>
                <c:pt idx="2862">
                  <c:v>4.3395182543690382E-2</c:v>
                </c:pt>
                <c:pt idx="2863">
                  <c:v>4.3396038319773386E-2</c:v>
                </c:pt>
                <c:pt idx="2864">
                  <c:v>4.3396219951290428E-2</c:v>
                </c:pt>
                <c:pt idx="2865">
                  <c:v>4.3397808568098405E-2</c:v>
                </c:pt>
                <c:pt idx="2866">
                  <c:v>4.339958906623418E-2</c:v>
                </c:pt>
                <c:pt idx="2867">
                  <c:v>4.3401562429814786E-2</c:v>
                </c:pt>
                <c:pt idx="2868">
                  <c:v>4.3403116858456499E-2</c:v>
                </c:pt>
                <c:pt idx="2869">
                  <c:v>4.3404316369083575E-2</c:v>
                </c:pt>
                <c:pt idx="2870">
                  <c:v>4.3407395066550468E-2</c:v>
                </c:pt>
                <c:pt idx="2871">
                  <c:v>4.3407533665401891E-2</c:v>
                </c:pt>
                <c:pt idx="2872">
                  <c:v>4.3407634117145301E-2</c:v>
                </c:pt>
                <c:pt idx="2873">
                  <c:v>4.3407738006583464E-2</c:v>
                </c:pt>
                <c:pt idx="2874">
                  <c:v>4.3408125629279655E-2</c:v>
                </c:pt>
                <c:pt idx="2875">
                  <c:v>4.340910683498627E-2</c:v>
                </c:pt>
                <c:pt idx="2876">
                  <c:v>4.3410354037729582E-2</c:v>
                </c:pt>
                <c:pt idx="2877">
                  <c:v>4.3412200364129822E-2</c:v>
                </c:pt>
                <c:pt idx="2878">
                  <c:v>4.3412350980356923E-2</c:v>
                </c:pt>
                <c:pt idx="2879">
                  <c:v>4.3412381783837939E-2</c:v>
                </c:pt>
                <c:pt idx="2880">
                  <c:v>4.3414010769883563E-2</c:v>
                </c:pt>
                <c:pt idx="2881">
                  <c:v>4.3414222002891072E-2</c:v>
                </c:pt>
                <c:pt idx="2882">
                  <c:v>4.341579580767059E-2</c:v>
                </c:pt>
                <c:pt idx="2883">
                  <c:v>4.3416531214893944E-2</c:v>
                </c:pt>
                <c:pt idx="2884">
                  <c:v>4.3417092832782923E-2</c:v>
                </c:pt>
                <c:pt idx="2885">
                  <c:v>4.3417130017793674E-2</c:v>
                </c:pt>
                <c:pt idx="2886">
                  <c:v>4.3417410490118324E-2</c:v>
                </c:pt>
                <c:pt idx="2887">
                  <c:v>4.3417424002715567E-2</c:v>
                </c:pt>
                <c:pt idx="2888">
                  <c:v>4.3418665015408517E-2</c:v>
                </c:pt>
                <c:pt idx="2889">
                  <c:v>4.341943522845558E-2</c:v>
                </c:pt>
                <c:pt idx="2890">
                  <c:v>4.3423438963131923E-2</c:v>
                </c:pt>
                <c:pt idx="2891">
                  <c:v>4.3423860883081693E-2</c:v>
                </c:pt>
                <c:pt idx="2892">
                  <c:v>4.3424189443944806E-2</c:v>
                </c:pt>
                <c:pt idx="2893">
                  <c:v>4.3426237122032918E-2</c:v>
                </c:pt>
                <c:pt idx="2894">
                  <c:v>4.3426385535465718E-2</c:v>
                </c:pt>
                <c:pt idx="2895">
                  <c:v>4.3426616283135738E-2</c:v>
                </c:pt>
                <c:pt idx="2896">
                  <c:v>4.3427212247482125E-2</c:v>
                </c:pt>
                <c:pt idx="2897">
                  <c:v>4.3427721825541291E-2</c:v>
                </c:pt>
                <c:pt idx="2898">
                  <c:v>4.3429357445985556E-2</c:v>
                </c:pt>
                <c:pt idx="2899">
                  <c:v>4.3430053344285562E-2</c:v>
                </c:pt>
                <c:pt idx="2900">
                  <c:v>4.3431840729060055E-2</c:v>
                </c:pt>
                <c:pt idx="2901">
                  <c:v>4.3432638709202574E-2</c:v>
                </c:pt>
                <c:pt idx="2902">
                  <c:v>4.3433043488375664E-2</c:v>
                </c:pt>
                <c:pt idx="2903">
                  <c:v>4.3435561959564974E-2</c:v>
                </c:pt>
                <c:pt idx="2904">
                  <c:v>4.3436037150870785E-2</c:v>
                </c:pt>
                <c:pt idx="2905">
                  <c:v>4.3436309768722627E-2</c:v>
                </c:pt>
                <c:pt idx="2906">
                  <c:v>4.3437465176734878E-2</c:v>
                </c:pt>
                <c:pt idx="2907">
                  <c:v>4.343766321849659E-2</c:v>
                </c:pt>
                <c:pt idx="2908">
                  <c:v>4.3437953683492479E-2</c:v>
                </c:pt>
                <c:pt idx="2909">
                  <c:v>4.3438247092541821E-2</c:v>
                </c:pt>
                <c:pt idx="2910">
                  <c:v>4.3438342713006416E-2</c:v>
                </c:pt>
                <c:pt idx="2911">
                  <c:v>4.344026848384025E-2</c:v>
                </c:pt>
                <c:pt idx="2912">
                  <c:v>4.3443783014379005E-2</c:v>
                </c:pt>
                <c:pt idx="2913">
                  <c:v>4.3444102662474164E-2</c:v>
                </c:pt>
                <c:pt idx="2914">
                  <c:v>4.3444328105444359E-2</c:v>
                </c:pt>
                <c:pt idx="2915">
                  <c:v>4.3444916037611504E-2</c:v>
                </c:pt>
                <c:pt idx="2916">
                  <c:v>4.3445396851926506E-2</c:v>
                </c:pt>
                <c:pt idx="2917">
                  <c:v>4.3445652578903954E-2</c:v>
                </c:pt>
                <c:pt idx="2918">
                  <c:v>4.344611985091211E-2</c:v>
                </c:pt>
                <c:pt idx="2919">
                  <c:v>4.3446993390388704E-2</c:v>
                </c:pt>
                <c:pt idx="2920">
                  <c:v>4.3449990611062285E-2</c:v>
                </c:pt>
                <c:pt idx="2921">
                  <c:v>4.3450331791245404E-2</c:v>
                </c:pt>
                <c:pt idx="2922">
                  <c:v>4.3452688370766983E-2</c:v>
                </c:pt>
                <c:pt idx="2923">
                  <c:v>4.3452743243157038E-2</c:v>
                </c:pt>
                <c:pt idx="2924">
                  <c:v>4.3454678987104443E-2</c:v>
                </c:pt>
                <c:pt idx="2925">
                  <c:v>4.345506043711507E-2</c:v>
                </c:pt>
                <c:pt idx="2926">
                  <c:v>4.3455900366353065E-2</c:v>
                </c:pt>
                <c:pt idx="2927">
                  <c:v>4.3456728952789014E-2</c:v>
                </c:pt>
                <c:pt idx="2928">
                  <c:v>4.3458893558137972E-2</c:v>
                </c:pt>
                <c:pt idx="2929">
                  <c:v>4.3459189147160217E-2</c:v>
                </c:pt>
                <c:pt idx="2930">
                  <c:v>4.3460882334330403E-2</c:v>
                </c:pt>
                <c:pt idx="2931">
                  <c:v>4.3460941668862281E-2</c:v>
                </c:pt>
                <c:pt idx="2932">
                  <c:v>4.3461036583801634E-2</c:v>
                </c:pt>
                <c:pt idx="2933">
                  <c:v>4.3461566951883815E-2</c:v>
                </c:pt>
                <c:pt idx="2934">
                  <c:v>4.3461978133611502E-2</c:v>
                </c:pt>
                <c:pt idx="2935">
                  <c:v>4.3463593553063194E-2</c:v>
                </c:pt>
                <c:pt idx="2936">
                  <c:v>4.3464248342952566E-2</c:v>
                </c:pt>
                <c:pt idx="2937">
                  <c:v>4.3464518042914603E-2</c:v>
                </c:pt>
                <c:pt idx="2938">
                  <c:v>4.3464831395902334E-2</c:v>
                </c:pt>
                <c:pt idx="2939">
                  <c:v>4.3466654873930553E-2</c:v>
                </c:pt>
                <c:pt idx="2940">
                  <c:v>4.3466678136398602E-2</c:v>
                </c:pt>
                <c:pt idx="2941">
                  <c:v>4.346689614904059E-2</c:v>
                </c:pt>
                <c:pt idx="2942">
                  <c:v>4.3467279437292394E-2</c:v>
                </c:pt>
                <c:pt idx="2943">
                  <c:v>4.3468128350023803E-2</c:v>
                </c:pt>
                <c:pt idx="2944">
                  <c:v>4.3468316325867506E-2</c:v>
                </c:pt>
                <c:pt idx="2945">
                  <c:v>4.3469153440522726E-2</c:v>
                </c:pt>
                <c:pt idx="2946">
                  <c:v>4.3471266643793152E-2</c:v>
                </c:pt>
                <c:pt idx="2947">
                  <c:v>4.3471618211862746E-2</c:v>
                </c:pt>
                <c:pt idx="2948">
                  <c:v>4.3472818114839197E-2</c:v>
                </c:pt>
                <c:pt idx="2949">
                  <c:v>4.3473451532529322E-2</c:v>
                </c:pt>
                <c:pt idx="2950">
                  <c:v>4.3476966028294962E-2</c:v>
                </c:pt>
                <c:pt idx="2951">
                  <c:v>4.3477570045527006E-2</c:v>
                </c:pt>
                <c:pt idx="2952">
                  <c:v>4.347819216402235E-2</c:v>
                </c:pt>
                <c:pt idx="2953">
                  <c:v>4.3478247887295728E-2</c:v>
                </c:pt>
                <c:pt idx="2954">
                  <c:v>4.3478359297771087E-2</c:v>
                </c:pt>
                <c:pt idx="2955">
                  <c:v>4.3478618136299621E-2</c:v>
                </c:pt>
                <c:pt idx="2956">
                  <c:v>4.3479534502279406E-2</c:v>
                </c:pt>
                <c:pt idx="2957">
                  <c:v>4.3481208756694305E-2</c:v>
                </c:pt>
                <c:pt idx="2958">
                  <c:v>4.3481442712148009E-2</c:v>
                </c:pt>
                <c:pt idx="2959">
                  <c:v>4.3481764389242061E-2</c:v>
                </c:pt>
                <c:pt idx="2960">
                  <c:v>4.3484735998004564E-2</c:v>
                </c:pt>
                <c:pt idx="2961">
                  <c:v>4.3485546409318496E-2</c:v>
                </c:pt>
                <c:pt idx="2962">
                  <c:v>4.3485573469047495E-2</c:v>
                </c:pt>
                <c:pt idx="2963">
                  <c:v>4.3486016784039384E-2</c:v>
                </c:pt>
                <c:pt idx="2964">
                  <c:v>4.3486127484630183E-2</c:v>
                </c:pt>
                <c:pt idx="2965">
                  <c:v>4.3486424240155898E-2</c:v>
                </c:pt>
                <c:pt idx="2966">
                  <c:v>4.3486726021318235E-2</c:v>
                </c:pt>
                <c:pt idx="2967">
                  <c:v>4.3488360337654755E-2</c:v>
                </c:pt>
                <c:pt idx="2968">
                  <c:v>4.3489339835204678E-2</c:v>
                </c:pt>
                <c:pt idx="2969">
                  <c:v>4.3490583013761734E-2</c:v>
                </c:pt>
                <c:pt idx="2970">
                  <c:v>4.3490609507658512E-2</c:v>
                </c:pt>
                <c:pt idx="2971">
                  <c:v>4.3490874260326377E-2</c:v>
                </c:pt>
                <c:pt idx="2972">
                  <c:v>4.3492367086335644E-2</c:v>
                </c:pt>
                <c:pt idx="2973">
                  <c:v>4.3493578469244815E-2</c:v>
                </c:pt>
                <c:pt idx="2974">
                  <c:v>4.3494074795007991E-2</c:v>
                </c:pt>
                <c:pt idx="2975">
                  <c:v>4.3495344584376372E-2</c:v>
                </c:pt>
                <c:pt idx="2976">
                  <c:v>4.3495393878524004E-2</c:v>
                </c:pt>
                <c:pt idx="2977">
                  <c:v>4.3495401661354155E-2</c:v>
                </c:pt>
                <c:pt idx="2978">
                  <c:v>4.3495741220264672E-2</c:v>
                </c:pt>
                <c:pt idx="2979">
                  <c:v>4.3496142322963165E-2</c:v>
                </c:pt>
                <c:pt idx="2980">
                  <c:v>4.3496947508316938E-2</c:v>
                </c:pt>
                <c:pt idx="2981">
                  <c:v>4.3497107163396484E-2</c:v>
                </c:pt>
                <c:pt idx="2982">
                  <c:v>4.3498659021869869E-2</c:v>
                </c:pt>
                <c:pt idx="2983">
                  <c:v>4.3498998697448624E-2</c:v>
                </c:pt>
                <c:pt idx="2984">
                  <c:v>4.3499488118830094E-2</c:v>
                </c:pt>
                <c:pt idx="2985">
                  <c:v>4.3499658644773863E-2</c:v>
                </c:pt>
                <c:pt idx="2986">
                  <c:v>4.3499719693930579E-2</c:v>
                </c:pt>
                <c:pt idx="2987">
                  <c:v>4.3500202403861897E-2</c:v>
                </c:pt>
                <c:pt idx="2988">
                  <c:v>4.3500212551940032E-2</c:v>
                </c:pt>
                <c:pt idx="2989">
                  <c:v>4.350082576923027E-2</c:v>
                </c:pt>
                <c:pt idx="2990">
                  <c:v>4.3500914311827399E-2</c:v>
                </c:pt>
                <c:pt idx="2991">
                  <c:v>4.3500932013932306E-2</c:v>
                </c:pt>
                <c:pt idx="2992">
                  <c:v>4.3500990175181733E-2</c:v>
                </c:pt>
                <c:pt idx="2993">
                  <c:v>4.3501121609023301E-2</c:v>
                </c:pt>
                <c:pt idx="2994">
                  <c:v>4.3501134240246132E-2</c:v>
                </c:pt>
                <c:pt idx="2995">
                  <c:v>4.3501502810295863E-2</c:v>
                </c:pt>
                <c:pt idx="2996">
                  <c:v>4.350167173268947E-2</c:v>
                </c:pt>
                <c:pt idx="2997">
                  <c:v>4.350198652334631E-2</c:v>
                </c:pt>
                <c:pt idx="2998">
                  <c:v>4.3503690752007114E-2</c:v>
                </c:pt>
                <c:pt idx="2999">
                  <c:v>4.3503800544891634E-2</c:v>
                </c:pt>
                <c:pt idx="3000">
                  <c:v>4.3503825491919057E-2</c:v>
                </c:pt>
                <c:pt idx="3001">
                  <c:v>4.350410217881899E-2</c:v>
                </c:pt>
                <c:pt idx="3002">
                  <c:v>4.3505058984353855E-2</c:v>
                </c:pt>
                <c:pt idx="3003">
                  <c:v>4.3505212652846022E-2</c:v>
                </c:pt>
                <c:pt idx="3004">
                  <c:v>4.3505403333900891E-2</c:v>
                </c:pt>
                <c:pt idx="3005">
                  <c:v>4.350617167414389E-2</c:v>
                </c:pt>
                <c:pt idx="3006">
                  <c:v>4.3506541215508433E-2</c:v>
                </c:pt>
                <c:pt idx="3007">
                  <c:v>4.3506683924715461E-2</c:v>
                </c:pt>
                <c:pt idx="3008">
                  <c:v>4.350752824510002E-2</c:v>
                </c:pt>
                <c:pt idx="3009">
                  <c:v>4.3508088331067243E-2</c:v>
                </c:pt>
                <c:pt idx="3010">
                  <c:v>4.3509373689547777E-2</c:v>
                </c:pt>
                <c:pt idx="3011">
                  <c:v>4.3509599216923996E-2</c:v>
                </c:pt>
                <c:pt idx="3012">
                  <c:v>4.3510508377573476E-2</c:v>
                </c:pt>
                <c:pt idx="3013">
                  <c:v>4.3510836170773469E-2</c:v>
                </c:pt>
                <c:pt idx="3014">
                  <c:v>4.3512110685156966E-2</c:v>
                </c:pt>
                <c:pt idx="3015">
                  <c:v>4.3512700643152193E-2</c:v>
                </c:pt>
                <c:pt idx="3016">
                  <c:v>4.3512900858088538E-2</c:v>
                </c:pt>
                <c:pt idx="3017">
                  <c:v>4.3514431136843446E-2</c:v>
                </c:pt>
                <c:pt idx="3018">
                  <c:v>4.351460118195831E-2</c:v>
                </c:pt>
                <c:pt idx="3019">
                  <c:v>4.3514806441106182E-2</c:v>
                </c:pt>
                <c:pt idx="3020">
                  <c:v>4.3515091541415134E-2</c:v>
                </c:pt>
                <c:pt idx="3021">
                  <c:v>4.3516650534331999E-2</c:v>
                </c:pt>
                <c:pt idx="3022">
                  <c:v>4.3518247104157727E-2</c:v>
                </c:pt>
                <c:pt idx="3023">
                  <c:v>4.3519227673457957E-2</c:v>
                </c:pt>
                <c:pt idx="3024">
                  <c:v>4.3519379461332545E-2</c:v>
                </c:pt>
                <c:pt idx="3025">
                  <c:v>4.35193863551964E-2</c:v>
                </c:pt>
                <c:pt idx="3026">
                  <c:v>4.3519678053045623E-2</c:v>
                </c:pt>
                <c:pt idx="3027">
                  <c:v>4.351994405903812E-2</c:v>
                </c:pt>
                <c:pt idx="3028">
                  <c:v>4.3520358309612754E-2</c:v>
                </c:pt>
                <c:pt idx="3029">
                  <c:v>4.3520760168817875E-2</c:v>
                </c:pt>
                <c:pt idx="3030">
                  <c:v>4.3520887838770464E-2</c:v>
                </c:pt>
                <c:pt idx="3031">
                  <c:v>4.3521799273909458E-2</c:v>
                </c:pt>
                <c:pt idx="3032">
                  <c:v>4.3521989584553375E-2</c:v>
                </c:pt>
                <c:pt idx="3033">
                  <c:v>4.3522012228178517E-2</c:v>
                </c:pt>
                <c:pt idx="3034">
                  <c:v>4.3522394416767106E-2</c:v>
                </c:pt>
                <c:pt idx="3035">
                  <c:v>4.352255924005323E-2</c:v>
                </c:pt>
                <c:pt idx="3036">
                  <c:v>4.3522714883567334E-2</c:v>
                </c:pt>
                <c:pt idx="3037">
                  <c:v>4.3522811804698122E-2</c:v>
                </c:pt>
                <c:pt idx="3038">
                  <c:v>4.3523362972179756E-2</c:v>
                </c:pt>
                <c:pt idx="3039">
                  <c:v>4.3523959334169755E-2</c:v>
                </c:pt>
                <c:pt idx="3040">
                  <c:v>4.3524279054751473E-2</c:v>
                </c:pt>
                <c:pt idx="3041">
                  <c:v>4.3525094544357407E-2</c:v>
                </c:pt>
                <c:pt idx="3042">
                  <c:v>4.3525629317377725E-2</c:v>
                </c:pt>
                <c:pt idx="3043">
                  <c:v>4.3525748902233222E-2</c:v>
                </c:pt>
                <c:pt idx="3044">
                  <c:v>4.3525844062544256E-2</c:v>
                </c:pt>
                <c:pt idx="3045">
                  <c:v>4.3526334475430903E-2</c:v>
                </c:pt>
                <c:pt idx="3046">
                  <c:v>4.3526385197113611E-2</c:v>
                </c:pt>
                <c:pt idx="3047">
                  <c:v>4.3526570312647464E-2</c:v>
                </c:pt>
                <c:pt idx="3048">
                  <c:v>4.3526933312381368E-2</c:v>
                </c:pt>
                <c:pt idx="3049">
                  <c:v>4.3527062914647002E-2</c:v>
                </c:pt>
                <c:pt idx="3050">
                  <c:v>4.3527488318152875E-2</c:v>
                </c:pt>
                <c:pt idx="3051">
                  <c:v>4.3528979138448193E-2</c:v>
                </c:pt>
                <c:pt idx="3052">
                  <c:v>4.3529133079909001E-2</c:v>
                </c:pt>
                <c:pt idx="3053">
                  <c:v>4.3529574543017827E-2</c:v>
                </c:pt>
                <c:pt idx="3054">
                  <c:v>4.3529699826177333E-2</c:v>
                </c:pt>
                <c:pt idx="3055">
                  <c:v>4.3530051375240394E-2</c:v>
                </c:pt>
                <c:pt idx="3056">
                  <c:v>4.3530689867766113E-2</c:v>
                </c:pt>
                <c:pt idx="3057">
                  <c:v>4.3530820678521154E-2</c:v>
                </c:pt>
                <c:pt idx="3058">
                  <c:v>4.3531696971824102E-2</c:v>
                </c:pt>
                <c:pt idx="3059">
                  <c:v>4.353205032174183E-2</c:v>
                </c:pt>
                <c:pt idx="3060">
                  <c:v>4.3532107714669095E-2</c:v>
                </c:pt>
                <c:pt idx="3061">
                  <c:v>4.3533840314013805E-2</c:v>
                </c:pt>
                <c:pt idx="3062">
                  <c:v>4.3534400083764149E-2</c:v>
                </c:pt>
                <c:pt idx="3063">
                  <c:v>4.3534504670926233E-2</c:v>
                </c:pt>
                <c:pt idx="3064">
                  <c:v>4.3534832585419146E-2</c:v>
                </c:pt>
                <c:pt idx="3065">
                  <c:v>4.3535440482952284E-2</c:v>
                </c:pt>
                <c:pt idx="3066">
                  <c:v>4.3536481617776776E-2</c:v>
                </c:pt>
                <c:pt idx="3067">
                  <c:v>4.3537053758827084E-2</c:v>
                </c:pt>
                <c:pt idx="3068">
                  <c:v>4.3537185144222182E-2</c:v>
                </c:pt>
                <c:pt idx="3069">
                  <c:v>4.3537220022856114E-2</c:v>
                </c:pt>
                <c:pt idx="3070">
                  <c:v>4.3537451640555384E-2</c:v>
                </c:pt>
                <c:pt idx="3071">
                  <c:v>4.3537515114114848E-2</c:v>
                </c:pt>
                <c:pt idx="3072">
                  <c:v>4.3539019661535297E-2</c:v>
                </c:pt>
                <c:pt idx="3073">
                  <c:v>4.3540126712586787E-2</c:v>
                </c:pt>
                <c:pt idx="3074">
                  <c:v>4.3541852511735535E-2</c:v>
                </c:pt>
                <c:pt idx="3075">
                  <c:v>4.3542323391419335E-2</c:v>
                </c:pt>
                <c:pt idx="3076">
                  <c:v>4.3542934161555406E-2</c:v>
                </c:pt>
                <c:pt idx="3077">
                  <c:v>4.3543395227732942E-2</c:v>
                </c:pt>
                <c:pt idx="3078">
                  <c:v>4.3543416770503905E-2</c:v>
                </c:pt>
                <c:pt idx="3079">
                  <c:v>4.3543536158387276E-2</c:v>
                </c:pt>
                <c:pt idx="3080">
                  <c:v>4.35439989473521E-2</c:v>
                </c:pt>
                <c:pt idx="3081">
                  <c:v>4.3546543560471933E-2</c:v>
                </c:pt>
                <c:pt idx="3082">
                  <c:v>4.3547217552776803E-2</c:v>
                </c:pt>
                <c:pt idx="3083">
                  <c:v>4.3548949605461129E-2</c:v>
                </c:pt>
                <c:pt idx="3084">
                  <c:v>4.3550135197053252E-2</c:v>
                </c:pt>
                <c:pt idx="3085">
                  <c:v>4.3550645087532897E-2</c:v>
                </c:pt>
                <c:pt idx="3086">
                  <c:v>4.3550667203747485E-2</c:v>
                </c:pt>
                <c:pt idx="3087">
                  <c:v>4.3551299370609385E-2</c:v>
                </c:pt>
                <c:pt idx="3088">
                  <c:v>4.3551855055398457E-2</c:v>
                </c:pt>
                <c:pt idx="3089">
                  <c:v>4.3552233650426521E-2</c:v>
                </c:pt>
                <c:pt idx="3090">
                  <c:v>4.3552446036458074E-2</c:v>
                </c:pt>
                <c:pt idx="3091">
                  <c:v>4.3552507677999945E-2</c:v>
                </c:pt>
                <c:pt idx="3092">
                  <c:v>4.3552607318869882E-2</c:v>
                </c:pt>
                <c:pt idx="3093">
                  <c:v>4.3552882210626864E-2</c:v>
                </c:pt>
                <c:pt idx="3094">
                  <c:v>4.3553978379898377E-2</c:v>
                </c:pt>
                <c:pt idx="3095">
                  <c:v>4.355485785762641E-2</c:v>
                </c:pt>
                <c:pt idx="3096">
                  <c:v>4.3555109299897657E-2</c:v>
                </c:pt>
                <c:pt idx="3097">
                  <c:v>4.3555286005422363E-2</c:v>
                </c:pt>
                <c:pt idx="3098">
                  <c:v>4.3555694798249694E-2</c:v>
                </c:pt>
                <c:pt idx="3099">
                  <c:v>4.3556325911059707E-2</c:v>
                </c:pt>
                <c:pt idx="3100">
                  <c:v>4.3556547618521173E-2</c:v>
                </c:pt>
                <c:pt idx="3101">
                  <c:v>4.3557249654281274E-2</c:v>
                </c:pt>
                <c:pt idx="3102">
                  <c:v>4.3557337927014134E-2</c:v>
                </c:pt>
                <c:pt idx="3103">
                  <c:v>4.3558574029102737E-2</c:v>
                </c:pt>
                <c:pt idx="3104">
                  <c:v>4.3558719128440032E-2</c:v>
                </c:pt>
                <c:pt idx="3105">
                  <c:v>4.3558725951789896E-2</c:v>
                </c:pt>
                <c:pt idx="3106">
                  <c:v>4.3558736183672363E-2</c:v>
                </c:pt>
                <c:pt idx="3107">
                  <c:v>4.3559343108187737E-2</c:v>
                </c:pt>
                <c:pt idx="3108">
                  <c:v>4.3559439654013904E-2</c:v>
                </c:pt>
                <c:pt idx="3109">
                  <c:v>4.3559890593583998E-2</c:v>
                </c:pt>
                <c:pt idx="3110">
                  <c:v>4.3560503559679005E-2</c:v>
                </c:pt>
                <c:pt idx="3111">
                  <c:v>4.3561798310032332E-2</c:v>
                </c:pt>
                <c:pt idx="3112">
                  <c:v>4.3561991187386406E-2</c:v>
                </c:pt>
                <c:pt idx="3113">
                  <c:v>4.3562150780039485E-2</c:v>
                </c:pt>
                <c:pt idx="3114">
                  <c:v>4.3562797730771374E-2</c:v>
                </c:pt>
                <c:pt idx="3115">
                  <c:v>4.3563519304630802E-2</c:v>
                </c:pt>
                <c:pt idx="3116">
                  <c:v>4.3563569461933273E-2</c:v>
                </c:pt>
                <c:pt idx="3117">
                  <c:v>4.3564954119938534E-2</c:v>
                </c:pt>
                <c:pt idx="3118">
                  <c:v>4.3564957302974654E-2</c:v>
                </c:pt>
                <c:pt idx="3119">
                  <c:v>4.3565070214047784E-2</c:v>
                </c:pt>
                <c:pt idx="3120">
                  <c:v>4.3565769692474492E-2</c:v>
                </c:pt>
                <c:pt idx="3121">
                  <c:v>4.3566313125716877E-2</c:v>
                </c:pt>
                <c:pt idx="3122">
                  <c:v>4.3566542910325599E-2</c:v>
                </c:pt>
                <c:pt idx="3123">
                  <c:v>4.3566798497502987E-2</c:v>
                </c:pt>
                <c:pt idx="3124">
                  <c:v>4.3567460143253502E-2</c:v>
                </c:pt>
                <c:pt idx="3125">
                  <c:v>4.3567514132253814E-2</c:v>
                </c:pt>
                <c:pt idx="3126">
                  <c:v>4.3567626619003798E-2</c:v>
                </c:pt>
                <c:pt idx="3127">
                  <c:v>4.3567924770313932E-2</c:v>
                </c:pt>
                <c:pt idx="3128">
                  <c:v>4.3568241645155444E-2</c:v>
                </c:pt>
                <c:pt idx="3129">
                  <c:v>4.3569066712829493E-2</c:v>
                </c:pt>
                <c:pt idx="3130">
                  <c:v>4.3569196566585068E-2</c:v>
                </c:pt>
                <c:pt idx="3131">
                  <c:v>4.3569915737405505E-2</c:v>
                </c:pt>
                <c:pt idx="3132">
                  <c:v>4.3570127603717396E-2</c:v>
                </c:pt>
                <c:pt idx="3133">
                  <c:v>4.3570182708310902E-2</c:v>
                </c:pt>
                <c:pt idx="3134">
                  <c:v>4.3570419035030582E-2</c:v>
                </c:pt>
                <c:pt idx="3135">
                  <c:v>4.3571924173067725E-2</c:v>
                </c:pt>
                <c:pt idx="3136">
                  <c:v>4.3573186751599456E-2</c:v>
                </c:pt>
                <c:pt idx="3137">
                  <c:v>4.3574333602848764E-2</c:v>
                </c:pt>
                <c:pt idx="3138">
                  <c:v>4.3575124971373495E-2</c:v>
                </c:pt>
                <c:pt idx="3139">
                  <c:v>4.3575684651398564E-2</c:v>
                </c:pt>
                <c:pt idx="3140">
                  <c:v>4.3575933922778191E-2</c:v>
                </c:pt>
                <c:pt idx="3141">
                  <c:v>4.3576138612813863E-2</c:v>
                </c:pt>
                <c:pt idx="3142">
                  <c:v>4.3576778260570277E-2</c:v>
                </c:pt>
                <c:pt idx="3143">
                  <c:v>4.3577060682267528E-2</c:v>
                </c:pt>
                <c:pt idx="3144">
                  <c:v>4.3577387153280293E-2</c:v>
                </c:pt>
                <c:pt idx="3145">
                  <c:v>4.3578199396141382E-2</c:v>
                </c:pt>
                <c:pt idx="3146">
                  <c:v>4.3578963932753782E-2</c:v>
                </c:pt>
                <c:pt idx="3147">
                  <c:v>4.3579388063250658E-2</c:v>
                </c:pt>
                <c:pt idx="3148">
                  <c:v>4.3580243040800964E-2</c:v>
                </c:pt>
                <c:pt idx="3149">
                  <c:v>4.3580267123390734E-2</c:v>
                </c:pt>
                <c:pt idx="3150">
                  <c:v>4.3580523760311671E-2</c:v>
                </c:pt>
                <c:pt idx="3151">
                  <c:v>4.3581322211628699E-2</c:v>
                </c:pt>
                <c:pt idx="3152">
                  <c:v>4.3581337110993303E-2</c:v>
                </c:pt>
                <c:pt idx="3153">
                  <c:v>4.3581950382358375E-2</c:v>
                </c:pt>
                <c:pt idx="3154">
                  <c:v>4.3581955286589869E-2</c:v>
                </c:pt>
                <c:pt idx="3155">
                  <c:v>4.3582151108474222E-2</c:v>
                </c:pt>
                <c:pt idx="3156">
                  <c:v>4.3582242631932264E-2</c:v>
                </c:pt>
                <c:pt idx="3157">
                  <c:v>4.3582277975241952E-2</c:v>
                </c:pt>
                <c:pt idx="3158">
                  <c:v>4.3584040872858415E-2</c:v>
                </c:pt>
                <c:pt idx="3159">
                  <c:v>4.3584050262079489E-2</c:v>
                </c:pt>
                <c:pt idx="3160">
                  <c:v>4.3584099519083409E-2</c:v>
                </c:pt>
                <c:pt idx="3161">
                  <c:v>4.3584418393048073E-2</c:v>
                </c:pt>
                <c:pt idx="3162">
                  <c:v>4.3584516053981122E-2</c:v>
                </c:pt>
                <c:pt idx="3163">
                  <c:v>4.3584958631530495E-2</c:v>
                </c:pt>
                <c:pt idx="3164">
                  <c:v>4.3585339822736782E-2</c:v>
                </c:pt>
                <c:pt idx="3165">
                  <c:v>4.3585821449676813E-2</c:v>
                </c:pt>
                <c:pt idx="3166">
                  <c:v>4.3586254141223642E-2</c:v>
                </c:pt>
                <c:pt idx="3167">
                  <c:v>4.3586307631789327E-2</c:v>
                </c:pt>
                <c:pt idx="3168">
                  <c:v>4.358673194375734E-2</c:v>
                </c:pt>
                <c:pt idx="3169">
                  <c:v>4.3586803513845702E-2</c:v>
                </c:pt>
                <c:pt idx="3170">
                  <c:v>4.3587653452347823E-2</c:v>
                </c:pt>
                <c:pt idx="3171">
                  <c:v>4.3587880977285096E-2</c:v>
                </c:pt>
                <c:pt idx="3172">
                  <c:v>4.3588461748078074E-2</c:v>
                </c:pt>
                <c:pt idx="3173">
                  <c:v>4.3588758662902245E-2</c:v>
                </c:pt>
                <c:pt idx="3174">
                  <c:v>4.3588825473178605E-2</c:v>
                </c:pt>
                <c:pt idx="3175">
                  <c:v>4.3590205845466461E-2</c:v>
                </c:pt>
                <c:pt idx="3176">
                  <c:v>4.3590603253089992E-2</c:v>
                </c:pt>
                <c:pt idx="3177">
                  <c:v>4.3590751407183694E-2</c:v>
                </c:pt>
                <c:pt idx="3178">
                  <c:v>4.3590920450794102E-2</c:v>
                </c:pt>
                <c:pt idx="3179">
                  <c:v>4.3591070068823422E-2</c:v>
                </c:pt>
                <c:pt idx="3180">
                  <c:v>4.3591293649922973E-2</c:v>
                </c:pt>
                <c:pt idx="3181">
                  <c:v>4.35917951368439E-2</c:v>
                </c:pt>
                <c:pt idx="3182">
                  <c:v>4.3592136179459222E-2</c:v>
                </c:pt>
                <c:pt idx="3183">
                  <c:v>4.3592150304258802E-2</c:v>
                </c:pt>
                <c:pt idx="3184">
                  <c:v>4.3592312718268397E-2</c:v>
                </c:pt>
                <c:pt idx="3185">
                  <c:v>4.3592422978228622E-2</c:v>
                </c:pt>
                <c:pt idx="3186">
                  <c:v>4.3592497490484813E-2</c:v>
                </c:pt>
                <c:pt idx="3187">
                  <c:v>4.3592594067148126E-2</c:v>
                </c:pt>
                <c:pt idx="3188">
                  <c:v>4.3592978010141323E-2</c:v>
                </c:pt>
                <c:pt idx="3189">
                  <c:v>4.3593715859413552E-2</c:v>
                </c:pt>
                <c:pt idx="3190">
                  <c:v>4.3594083321767098E-2</c:v>
                </c:pt>
                <c:pt idx="3191">
                  <c:v>4.3594115751045985E-2</c:v>
                </c:pt>
                <c:pt idx="3192">
                  <c:v>4.3594410939194E-2</c:v>
                </c:pt>
                <c:pt idx="3193">
                  <c:v>4.3595026337368482E-2</c:v>
                </c:pt>
                <c:pt idx="3194">
                  <c:v>4.3595125696168052E-2</c:v>
                </c:pt>
                <c:pt idx="3195">
                  <c:v>4.3595139975808987E-2</c:v>
                </c:pt>
                <c:pt idx="3196">
                  <c:v>4.3595649030549792E-2</c:v>
                </c:pt>
                <c:pt idx="3197">
                  <c:v>4.3595739990531762E-2</c:v>
                </c:pt>
                <c:pt idx="3198">
                  <c:v>4.3595829762650841E-2</c:v>
                </c:pt>
                <c:pt idx="3199">
                  <c:v>4.3596029199517904E-2</c:v>
                </c:pt>
                <c:pt idx="3200">
                  <c:v>4.3596265943414321E-2</c:v>
                </c:pt>
                <c:pt idx="3201">
                  <c:v>4.3596267539584892E-2</c:v>
                </c:pt>
                <c:pt idx="3202">
                  <c:v>4.3596383723215164E-2</c:v>
                </c:pt>
                <c:pt idx="3203">
                  <c:v>4.3597020416075903E-2</c:v>
                </c:pt>
                <c:pt idx="3204">
                  <c:v>4.3597400308370421E-2</c:v>
                </c:pt>
                <c:pt idx="3205">
                  <c:v>4.3597528007416432E-2</c:v>
                </c:pt>
                <c:pt idx="3206">
                  <c:v>4.3598027131345883E-2</c:v>
                </c:pt>
                <c:pt idx="3207">
                  <c:v>4.3598042414174094E-2</c:v>
                </c:pt>
                <c:pt idx="3208">
                  <c:v>4.3598125872614496E-2</c:v>
                </c:pt>
                <c:pt idx="3209">
                  <c:v>4.359899481848703E-2</c:v>
                </c:pt>
                <c:pt idx="3210">
                  <c:v>4.3599094062743704E-2</c:v>
                </c:pt>
                <c:pt idx="3211">
                  <c:v>4.3599238693686836E-2</c:v>
                </c:pt>
                <c:pt idx="3212">
                  <c:v>4.3599248151653607E-2</c:v>
                </c:pt>
                <c:pt idx="3213">
                  <c:v>4.3599373915505224E-2</c:v>
                </c:pt>
                <c:pt idx="3214">
                  <c:v>4.3599434732999189E-2</c:v>
                </c:pt>
                <c:pt idx="3215">
                  <c:v>4.3599489983766573E-2</c:v>
                </c:pt>
                <c:pt idx="3216">
                  <c:v>4.3599623579250166E-2</c:v>
                </c:pt>
                <c:pt idx="3217">
                  <c:v>4.3599772883925823E-2</c:v>
                </c:pt>
                <c:pt idx="3218">
                  <c:v>4.3599796964822003E-2</c:v>
                </c:pt>
                <c:pt idx="3219">
                  <c:v>4.3600153829489216E-2</c:v>
                </c:pt>
                <c:pt idx="3220">
                  <c:v>4.3600337494128998E-2</c:v>
                </c:pt>
                <c:pt idx="3221">
                  <c:v>4.3600501939179581E-2</c:v>
                </c:pt>
                <c:pt idx="3222">
                  <c:v>4.360091417167692E-2</c:v>
                </c:pt>
                <c:pt idx="3223">
                  <c:v>4.3601394916020032E-2</c:v>
                </c:pt>
                <c:pt idx="3224">
                  <c:v>4.3601553590251439E-2</c:v>
                </c:pt>
                <c:pt idx="3225">
                  <c:v>4.3601628127966037E-2</c:v>
                </c:pt>
                <c:pt idx="3226">
                  <c:v>4.3601712657389456E-2</c:v>
                </c:pt>
                <c:pt idx="3227">
                  <c:v>4.3601883425969351E-2</c:v>
                </c:pt>
                <c:pt idx="3228">
                  <c:v>4.3601964202278985E-2</c:v>
                </c:pt>
                <c:pt idx="3229">
                  <c:v>4.3602229295438423E-2</c:v>
                </c:pt>
                <c:pt idx="3230">
                  <c:v>4.3602695273834507E-2</c:v>
                </c:pt>
                <c:pt idx="3231">
                  <c:v>4.3602746810231727E-2</c:v>
                </c:pt>
                <c:pt idx="3232">
                  <c:v>4.3602766544804925E-2</c:v>
                </c:pt>
                <c:pt idx="3233">
                  <c:v>4.3602799000344902E-2</c:v>
                </c:pt>
                <c:pt idx="3234">
                  <c:v>4.3602828390545488E-2</c:v>
                </c:pt>
                <c:pt idx="3235">
                  <c:v>4.3602844020776702E-2</c:v>
                </c:pt>
                <c:pt idx="3236">
                  <c:v>4.3602845484639004E-2</c:v>
                </c:pt>
                <c:pt idx="3237">
                  <c:v>4.360304391382868E-2</c:v>
                </c:pt>
                <c:pt idx="3238">
                  <c:v>4.3603058635923946E-2</c:v>
                </c:pt>
                <c:pt idx="3239">
                  <c:v>4.3603096021848142E-2</c:v>
                </c:pt>
                <c:pt idx="3240">
                  <c:v>4.3603158067468735E-2</c:v>
                </c:pt>
                <c:pt idx="3241">
                  <c:v>4.3603480502488912E-2</c:v>
                </c:pt>
                <c:pt idx="3242">
                  <c:v>4.3603651526560164E-2</c:v>
                </c:pt>
                <c:pt idx="3243">
                  <c:v>4.3604092668970494E-2</c:v>
                </c:pt>
                <c:pt idx="3244">
                  <c:v>4.3604166700585145E-2</c:v>
                </c:pt>
                <c:pt idx="3245">
                  <c:v>4.3604170275931463E-2</c:v>
                </c:pt>
                <c:pt idx="3246">
                  <c:v>4.3604244393210707E-2</c:v>
                </c:pt>
                <c:pt idx="3247">
                  <c:v>4.3604321294536681E-2</c:v>
                </c:pt>
                <c:pt idx="3248">
                  <c:v>4.3604337838524902E-2</c:v>
                </c:pt>
                <c:pt idx="3249">
                  <c:v>4.3604467048401124E-2</c:v>
                </c:pt>
                <c:pt idx="3250">
                  <c:v>4.3604721593961462E-2</c:v>
                </c:pt>
                <c:pt idx="3251">
                  <c:v>4.3604859823266555E-2</c:v>
                </c:pt>
                <c:pt idx="3252">
                  <c:v>4.3604892698487101E-2</c:v>
                </c:pt>
                <c:pt idx="3253">
                  <c:v>4.3604954276000016E-2</c:v>
                </c:pt>
                <c:pt idx="3254">
                  <c:v>4.3604974794009176E-2</c:v>
                </c:pt>
                <c:pt idx="3255">
                  <c:v>4.3605091625528593E-2</c:v>
                </c:pt>
                <c:pt idx="3256">
                  <c:v>4.3605222349151977E-2</c:v>
                </c:pt>
                <c:pt idx="3257">
                  <c:v>4.3605265552341052E-2</c:v>
                </c:pt>
                <c:pt idx="3258">
                  <c:v>4.3605373505403743E-2</c:v>
                </c:pt>
                <c:pt idx="3259">
                  <c:v>4.3605395537891396E-2</c:v>
                </c:pt>
                <c:pt idx="3260">
                  <c:v>4.3605509442212947E-2</c:v>
                </c:pt>
                <c:pt idx="3261">
                  <c:v>4.3605518275636877E-2</c:v>
                </c:pt>
                <c:pt idx="3262">
                  <c:v>4.360553393310012E-2</c:v>
                </c:pt>
                <c:pt idx="3263">
                  <c:v>4.3605572242108467E-2</c:v>
                </c:pt>
                <c:pt idx="3264">
                  <c:v>4.3605679954069811E-2</c:v>
                </c:pt>
                <c:pt idx="3265">
                  <c:v>4.3605699919692403E-2</c:v>
                </c:pt>
                <c:pt idx="3266">
                  <c:v>4.3605740547799685E-2</c:v>
                </c:pt>
                <c:pt idx="3267">
                  <c:v>4.3605785039563222E-2</c:v>
                </c:pt>
                <c:pt idx="3268">
                  <c:v>4.3605828787810108E-2</c:v>
                </c:pt>
                <c:pt idx="3269">
                  <c:v>4.3605853475614791E-2</c:v>
                </c:pt>
                <c:pt idx="3270">
                  <c:v>4.3605961175991692E-2</c:v>
                </c:pt>
                <c:pt idx="3271">
                  <c:v>4.3605976388877456E-2</c:v>
                </c:pt>
                <c:pt idx="3272">
                  <c:v>4.3605999477890706E-2</c:v>
                </c:pt>
                <c:pt idx="3273">
                  <c:v>4.3606011109375988E-2</c:v>
                </c:pt>
                <c:pt idx="3274">
                  <c:v>4.3606139297545032E-2</c:v>
                </c:pt>
                <c:pt idx="3275">
                  <c:v>4.3606208865051718E-2</c:v>
                </c:pt>
                <c:pt idx="3276">
                  <c:v>4.3606255463492859E-2</c:v>
                </c:pt>
                <c:pt idx="3277">
                  <c:v>4.3606272287060495E-2</c:v>
                </c:pt>
                <c:pt idx="3278">
                  <c:v>4.3606319759584254E-2</c:v>
                </c:pt>
                <c:pt idx="3279">
                  <c:v>4.3606325690743068E-2</c:v>
                </c:pt>
                <c:pt idx="3280">
                  <c:v>4.3606376375245975E-2</c:v>
                </c:pt>
                <c:pt idx="3281">
                  <c:v>4.3606381305753464E-2</c:v>
                </c:pt>
                <c:pt idx="3282">
                  <c:v>4.3606393798462262E-2</c:v>
                </c:pt>
                <c:pt idx="3283">
                  <c:v>4.3606483505459107E-2</c:v>
                </c:pt>
                <c:pt idx="3284">
                  <c:v>4.3606617241516751E-2</c:v>
                </c:pt>
                <c:pt idx="3285">
                  <c:v>4.3606645996693151E-2</c:v>
                </c:pt>
                <c:pt idx="3286">
                  <c:v>4.3606647640736143E-2</c:v>
                </c:pt>
                <c:pt idx="3287">
                  <c:v>4.3606650725729473E-2</c:v>
                </c:pt>
                <c:pt idx="3288">
                  <c:v>4.3606692008609713E-2</c:v>
                </c:pt>
                <c:pt idx="3289">
                  <c:v>4.3606712145976903E-2</c:v>
                </c:pt>
                <c:pt idx="3290">
                  <c:v>4.3606712974180221E-2</c:v>
                </c:pt>
                <c:pt idx="3291">
                  <c:v>4.3606715018722382E-2</c:v>
                </c:pt>
                <c:pt idx="3292">
                  <c:v>4.3606715192253211E-2</c:v>
                </c:pt>
                <c:pt idx="3293">
                  <c:v>4.3606739741492422E-2</c:v>
                </c:pt>
                <c:pt idx="3294">
                  <c:v>4.3606760852569731E-2</c:v>
                </c:pt>
                <c:pt idx="3295">
                  <c:v>4.3606765860703292E-2</c:v>
                </c:pt>
                <c:pt idx="3296">
                  <c:v>4.3606770260867067E-2</c:v>
                </c:pt>
                <c:pt idx="3297">
                  <c:v>4.3606770240211791E-2</c:v>
                </c:pt>
                <c:pt idx="3298">
                  <c:v>4.3606766281908016E-2</c:v>
                </c:pt>
                <c:pt idx="3299">
                  <c:v>4.3606761380787673E-2</c:v>
                </c:pt>
                <c:pt idx="3300">
                  <c:v>4.3606761076491952E-2</c:v>
                </c:pt>
                <c:pt idx="3301">
                  <c:v>4.3606760670863866E-2</c:v>
                </c:pt>
                <c:pt idx="3302">
                  <c:v>4.3606758670900428E-2</c:v>
                </c:pt>
                <c:pt idx="3303">
                  <c:v>4.3606755421261363E-2</c:v>
                </c:pt>
                <c:pt idx="3304">
                  <c:v>4.3606754445688393E-2</c:v>
                </c:pt>
                <c:pt idx="3305">
                  <c:v>4.3606730600182719E-2</c:v>
                </c:pt>
                <c:pt idx="3306">
                  <c:v>4.3606706333497836E-2</c:v>
                </c:pt>
                <c:pt idx="3307">
                  <c:v>4.3606704704212136E-2</c:v>
                </c:pt>
                <c:pt idx="3308">
                  <c:v>4.3606701900364538E-2</c:v>
                </c:pt>
                <c:pt idx="3309">
                  <c:v>4.3606678850993744E-2</c:v>
                </c:pt>
                <c:pt idx="3310">
                  <c:v>4.3606671640475894E-2</c:v>
                </c:pt>
                <c:pt idx="3311">
                  <c:v>4.3606653891538762E-2</c:v>
                </c:pt>
                <c:pt idx="3312">
                  <c:v>4.3606636121873425E-2</c:v>
                </c:pt>
                <c:pt idx="3313">
                  <c:v>4.3606627881183878E-2</c:v>
                </c:pt>
                <c:pt idx="3314">
                  <c:v>4.3606528948324584E-2</c:v>
                </c:pt>
                <c:pt idx="3315">
                  <c:v>4.3606473452652603E-2</c:v>
                </c:pt>
                <c:pt idx="3316">
                  <c:v>4.3606472512807005E-2</c:v>
                </c:pt>
                <c:pt idx="3317">
                  <c:v>4.3606471571299363E-2</c:v>
                </c:pt>
                <c:pt idx="3318">
                  <c:v>4.3606430545785418E-2</c:v>
                </c:pt>
                <c:pt idx="3319">
                  <c:v>4.3606418088931086E-2</c:v>
                </c:pt>
                <c:pt idx="3320">
                  <c:v>4.3606415013027394E-2</c:v>
                </c:pt>
                <c:pt idx="3321">
                  <c:v>4.3606381371893453E-2</c:v>
                </c:pt>
                <c:pt idx="3322">
                  <c:v>4.3606361622674797E-2</c:v>
                </c:pt>
                <c:pt idx="3323">
                  <c:v>4.3606350208904042E-2</c:v>
                </c:pt>
                <c:pt idx="3324">
                  <c:v>4.3606339123221718E-2</c:v>
                </c:pt>
                <c:pt idx="3325">
                  <c:v>4.3606312528674855E-2</c:v>
                </c:pt>
                <c:pt idx="3326">
                  <c:v>4.3606270100051303E-2</c:v>
                </c:pt>
                <c:pt idx="3327">
                  <c:v>4.3606262758205061E-2</c:v>
                </c:pt>
                <c:pt idx="3328">
                  <c:v>4.3605992419814416E-2</c:v>
                </c:pt>
                <c:pt idx="3329">
                  <c:v>4.3605989376045401E-2</c:v>
                </c:pt>
                <c:pt idx="3330">
                  <c:v>4.3605953722532877E-2</c:v>
                </c:pt>
                <c:pt idx="3331">
                  <c:v>4.3605926799309386E-2</c:v>
                </c:pt>
                <c:pt idx="3332">
                  <c:v>4.3605832948102614E-2</c:v>
                </c:pt>
                <c:pt idx="3333">
                  <c:v>4.3605799513541793E-2</c:v>
                </c:pt>
                <c:pt idx="3334">
                  <c:v>4.3605773376751276E-2</c:v>
                </c:pt>
                <c:pt idx="3335">
                  <c:v>4.3605761786477834E-2</c:v>
                </c:pt>
                <c:pt idx="3336">
                  <c:v>4.3605515637095145E-2</c:v>
                </c:pt>
                <c:pt idx="3337">
                  <c:v>4.3605426668897287E-2</c:v>
                </c:pt>
                <c:pt idx="3338">
                  <c:v>4.3605348488879217E-2</c:v>
                </c:pt>
                <c:pt idx="3339">
                  <c:v>4.3605150896888649E-2</c:v>
                </c:pt>
                <c:pt idx="3340">
                  <c:v>4.3605020183968057E-2</c:v>
                </c:pt>
                <c:pt idx="3341">
                  <c:v>4.3604983175858106E-2</c:v>
                </c:pt>
                <c:pt idx="3342">
                  <c:v>4.360490093374967E-2</c:v>
                </c:pt>
                <c:pt idx="3343">
                  <c:v>4.3604740734940618E-2</c:v>
                </c:pt>
                <c:pt idx="3344">
                  <c:v>4.3604546493716055E-2</c:v>
                </c:pt>
                <c:pt idx="3345">
                  <c:v>4.3604400962526574E-2</c:v>
                </c:pt>
                <c:pt idx="3346">
                  <c:v>4.3604375496828295E-2</c:v>
                </c:pt>
                <c:pt idx="3347">
                  <c:v>4.3604334161382867E-2</c:v>
                </c:pt>
                <c:pt idx="3348">
                  <c:v>4.3604299831714599E-2</c:v>
                </c:pt>
                <c:pt idx="3349">
                  <c:v>4.3604282771291386E-2</c:v>
                </c:pt>
                <c:pt idx="3350">
                  <c:v>4.3604192240104069E-2</c:v>
                </c:pt>
                <c:pt idx="3351">
                  <c:v>4.3604176002475376E-2</c:v>
                </c:pt>
                <c:pt idx="3352">
                  <c:v>4.3603971001468712E-2</c:v>
                </c:pt>
                <c:pt idx="3353">
                  <c:v>4.3603937527797162E-2</c:v>
                </c:pt>
                <c:pt idx="3354">
                  <c:v>4.3603714023391513E-2</c:v>
                </c:pt>
                <c:pt idx="3355">
                  <c:v>4.3603699368041912E-2</c:v>
                </c:pt>
                <c:pt idx="3356">
                  <c:v>4.3603682514166284E-2</c:v>
                </c:pt>
                <c:pt idx="3357">
                  <c:v>4.3603559276804378E-2</c:v>
                </c:pt>
                <c:pt idx="3358">
                  <c:v>4.3603486051749421E-2</c:v>
                </c:pt>
                <c:pt idx="3359">
                  <c:v>4.3603357173317946E-2</c:v>
                </c:pt>
                <c:pt idx="3360">
                  <c:v>4.360333484385237E-2</c:v>
                </c:pt>
                <c:pt idx="3361">
                  <c:v>4.3603266957721536E-2</c:v>
                </c:pt>
                <c:pt idx="3362">
                  <c:v>4.3603108016113966E-2</c:v>
                </c:pt>
                <c:pt idx="3363">
                  <c:v>4.3603093392169695E-2</c:v>
                </c:pt>
                <c:pt idx="3364">
                  <c:v>4.3603047444998572E-2</c:v>
                </c:pt>
                <c:pt idx="3365">
                  <c:v>4.3602304770710497E-2</c:v>
                </c:pt>
                <c:pt idx="3366">
                  <c:v>4.3602294877767102E-2</c:v>
                </c:pt>
                <c:pt idx="3367">
                  <c:v>4.3602128209524957E-2</c:v>
                </c:pt>
                <c:pt idx="3368">
                  <c:v>4.3601327580828374E-2</c:v>
                </c:pt>
                <c:pt idx="3369">
                  <c:v>4.3601181844293332E-2</c:v>
                </c:pt>
                <c:pt idx="3370">
                  <c:v>4.3600843899648294E-2</c:v>
                </c:pt>
                <c:pt idx="3371">
                  <c:v>4.3600595564540698E-2</c:v>
                </c:pt>
                <c:pt idx="3372">
                  <c:v>4.3600229261810362E-2</c:v>
                </c:pt>
                <c:pt idx="3373">
                  <c:v>4.3600044707545187E-2</c:v>
                </c:pt>
                <c:pt idx="3374">
                  <c:v>4.3599880875457145E-2</c:v>
                </c:pt>
                <c:pt idx="3375">
                  <c:v>4.3599876349937373E-2</c:v>
                </c:pt>
                <c:pt idx="3376">
                  <c:v>4.3599873764106706E-2</c:v>
                </c:pt>
                <c:pt idx="3377">
                  <c:v>4.3599864059743705E-2</c:v>
                </c:pt>
                <c:pt idx="3378">
                  <c:v>4.3599828422120575E-2</c:v>
                </c:pt>
                <c:pt idx="3379">
                  <c:v>4.3599741210590202E-2</c:v>
                </c:pt>
                <c:pt idx="3380">
                  <c:v>4.3599536042258698E-2</c:v>
                </c:pt>
                <c:pt idx="3381">
                  <c:v>4.3599534055005489E-2</c:v>
                </c:pt>
                <c:pt idx="3382">
                  <c:v>4.3599502224457375E-2</c:v>
                </c:pt>
                <c:pt idx="3383">
                  <c:v>4.3599498240402122E-2</c:v>
                </c:pt>
                <c:pt idx="3384">
                  <c:v>4.3599483624604501E-2</c:v>
                </c:pt>
                <c:pt idx="3385">
                  <c:v>4.3599429682520403E-2</c:v>
                </c:pt>
                <c:pt idx="3386">
                  <c:v>4.3599367504997717E-2</c:v>
                </c:pt>
                <c:pt idx="3387">
                  <c:v>4.3599050630706314E-2</c:v>
                </c:pt>
                <c:pt idx="3388">
                  <c:v>4.3598418329581182E-2</c:v>
                </c:pt>
                <c:pt idx="3389">
                  <c:v>4.3598090673496154E-2</c:v>
                </c:pt>
                <c:pt idx="3390">
                  <c:v>4.359802380280843E-2</c:v>
                </c:pt>
                <c:pt idx="3391">
                  <c:v>4.3597920819628919E-2</c:v>
                </c:pt>
                <c:pt idx="3392">
                  <c:v>4.3597854769917475E-2</c:v>
                </c:pt>
                <c:pt idx="3393">
                  <c:v>4.3597756715227018E-2</c:v>
                </c:pt>
                <c:pt idx="3394">
                  <c:v>4.3597694509064484E-2</c:v>
                </c:pt>
                <c:pt idx="3395">
                  <c:v>4.3597497612056849E-2</c:v>
                </c:pt>
                <c:pt idx="3396">
                  <c:v>4.3596869468561776E-2</c:v>
                </c:pt>
                <c:pt idx="3397">
                  <c:v>4.3596758363339226E-2</c:v>
                </c:pt>
                <c:pt idx="3398">
                  <c:v>4.3595972984006928E-2</c:v>
                </c:pt>
                <c:pt idx="3399">
                  <c:v>4.3595466345918814E-2</c:v>
                </c:pt>
                <c:pt idx="3400">
                  <c:v>4.3595023325041192E-2</c:v>
                </c:pt>
                <c:pt idx="3401">
                  <c:v>4.3595001372285815E-2</c:v>
                </c:pt>
                <c:pt idx="3402">
                  <c:v>4.359467391430185E-2</c:v>
                </c:pt>
                <c:pt idx="3403">
                  <c:v>4.3594669632844023E-2</c:v>
                </c:pt>
                <c:pt idx="3404">
                  <c:v>4.3594605307725402E-2</c:v>
                </c:pt>
                <c:pt idx="3405">
                  <c:v>4.3594346305065215E-2</c:v>
                </c:pt>
                <c:pt idx="3406">
                  <c:v>4.3594113500233463E-2</c:v>
                </c:pt>
                <c:pt idx="3407">
                  <c:v>4.3594099480761483E-2</c:v>
                </c:pt>
                <c:pt idx="3408">
                  <c:v>4.3594000246175074E-2</c:v>
                </c:pt>
                <c:pt idx="3409">
                  <c:v>4.3593991446259583E-2</c:v>
                </c:pt>
                <c:pt idx="3410">
                  <c:v>4.3592666682187517E-2</c:v>
                </c:pt>
                <c:pt idx="3411">
                  <c:v>4.3592336515843842E-2</c:v>
                </c:pt>
                <c:pt idx="3412">
                  <c:v>4.3592304695140173E-2</c:v>
                </c:pt>
                <c:pt idx="3413">
                  <c:v>4.3592201501311371E-2</c:v>
                </c:pt>
                <c:pt idx="3414">
                  <c:v>4.3592129048498837E-2</c:v>
                </c:pt>
                <c:pt idx="3415">
                  <c:v>4.3591825067414297E-2</c:v>
                </c:pt>
                <c:pt idx="3416">
                  <c:v>4.359156120541692E-2</c:v>
                </c:pt>
                <c:pt idx="3417">
                  <c:v>4.3591167893828414E-2</c:v>
                </c:pt>
                <c:pt idx="3418">
                  <c:v>4.3590308326283363E-2</c:v>
                </c:pt>
                <c:pt idx="3419">
                  <c:v>4.3590185227131192E-2</c:v>
                </c:pt>
                <c:pt idx="3420">
                  <c:v>4.3590166170641632E-2</c:v>
                </c:pt>
                <c:pt idx="3421">
                  <c:v>4.3590116975045314E-2</c:v>
                </c:pt>
                <c:pt idx="3422">
                  <c:v>4.3590046569080124E-2</c:v>
                </c:pt>
                <c:pt idx="3423">
                  <c:v>4.3590033477683712E-2</c:v>
                </c:pt>
                <c:pt idx="3424">
                  <c:v>4.358980709453697E-2</c:v>
                </c:pt>
                <c:pt idx="3425">
                  <c:v>4.3589665850595732E-2</c:v>
                </c:pt>
                <c:pt idx="3426">
                  <c:v>4.3589538333940324E-2</c:v>
                </c:pt>
                <c:pt idx="3427">
                  <c:v>4.3589409316741434E-2</c:v>
                </c:pt>
                <c:pt idx="3428">
                  <c:v>4.358925819000474E-2</c:v>
                </c:pt>
                <c:pt idx="3429">
                  <c:v>4.3589101234180604E-2</c:v>
                </c:pt>
                <c:pt idx="3430">
                  <c:v>4.3588851985448422E-2</c:v>
                </c:pt>
                <c:pt idx="3431">
                  <c:v>4.3588501157270684E-2</c:v>
                </c:pt>
                <c:pt idx="3432">
                  <c:v>4.3588380996058274E-2</c:v>
                </c:pt>
                <c:pt idx="3433">
                  <c:v>4.3588289028782125E-2</c:v>
                </c:pt>
                <c:pt idx="3434">
                  <c:v>4.3588275267209056E-2</c:v>
                </c:pt>
                <c:pt idx="3435">
                  <c:v>4.358809589680019E-2</c:v>
                </c:pt>
                <c:pt idx="3436">
                  <c:v>4.3587745301775366E-2</c:v>
                </c:pt>
                <c:pt idx="3437">
                  <c:v>4.3587508320298916E-2</c:v>
                </c:pt>
                <c:pt idx="3438">
                  <c:v>4.3587380609539254E-2</c:v>
                </c:pt>
                <c:pt idx="3439">
                  <c:v>4.3587263350237514E-2</c:v>
                </c:pt>
                <c:pt idx="3440">
                  <c:v>4.3586824882457915E-2</c:v>
                </c:pt>
                <c:pt idx="3441">
                  <c:v>4.3586821584979986E-2</c:v>
                </c:pt>
                <c:pt idx="3442">
                  <c:v>4.3586493668751794E-2</c:v>
                </c:pt>
                <c:pt idx="3443">
                  <c:v>4.3586212225194917E-2</c:v>
                </c:pt>
                <c:pt idx="3444">
                  <c:v>4.3585624283083574E-2</c:v>
                </c:pt>
                <c:pt idx="3445">
                  <c:v>4.3585219338524307E-2</c:v>
                </c:pt>
                <c:pt idx="3446">
                  <c:v>4.3584933824405384E-2</c:v>
                </c:pt>
                <c:pt idx="3447">
                  <c:v>4.3584633694035903E-2</c:v>
                </c:pt>
                <c:pt idx="3448">
                  <c:v>4.358460588577396E-2</c:v>
                </c:pt>
                <c:pt idx="3449">
                  <c:v>4.358435366849666E-2</c:v>
                </c:pt>
                <c:pt idx="3450">
                  <c:v>4.3583960322866572E-2</c:v>
                </c:pt>
                <c:pt idx="3451">
                  <c:v>4.3583959147001326E-2</c:v>
                </c:pt>
                <c:pt idx="3452">
                  <c:v>4.3583491161251334E-2</c:v>
                </c:pt>
                <c:pt idx="3453">
                  <c:v>4.3583150218129078E-2</c:v>
                </c:pt>
                <c:pt idx="3454">
                  <c:v>4.3582785103252628E-2</c:v>
                </c:pt>
                <c:pt idx="3455">
                  <c:v>4.3582724783319038E-2</c:v>
                </c:pt>
                <c:pt idx="3456">
                  <c:v>4.3582519129061172E-2</c:v>
                </c:pt>
                <c:pt idx="3457">
                  <c:v>4.3582313817356513E-2</c:v>
                </c:pt>
                <c:pt idx="3458">
                  <c:v>4.3582128419715087E-2</c:v>
                </c:pt>
                <c:pt idx="3459">
                  <c:v>4.3581915330662545E-2</c:v>
                </c:pt>
                <c:pt idx="3460">
                  <c:v>4.3581885866304286E-2</c:v>
                </c:pt>
                <c:pt idx="3461">
                  <c:v>4.3581719809802633E-2</c:v>
                </c:pt>
                <c:pt idx="3462">
                  <c:v>4.3581470307269075E-2</c:v>
                </c:pt>
                <c:pt idx="3463">
                  <c:v>4.3581457922603817E-2</c:v>
                </c:pt>
                <c:pt idx="3464">
                  <c:v>4.3581376114378227E-2</c:v>
                </c:pt>
                <c:pt idx="3465">
                  <c:v>4.358108500577678E-2</c:v>
                </c:pt>
                <c:pt idx="3466">
                  <c:v>4.3581045067128635E-2</c:v>
                </c:pt>
                <c:pt idx="3467">
                  <c:v>4.3580591099645717E-2</c:v>
                </c:pt>
                <c:pt idx="3468">
                  <c:v>4.3579510850861577E-2</c:v>
                </c:pt>
                <c:pt idx="3469">
                  <c:v>4.3578726444814281E-2</c:v>
                </c:pt>
                <c:pt idx="3470">
                  <c:v>4.3578578946532179E-2</c:v>
                </c:pt>
                <c:pt idx="3471">
                  <c:v>4.3578264397573639E-2</c:v>
                </c:pt>
                <c:pt idx="3472">
                  <c:v>4.3577897865108774E-2</c:v>
                </c:pt>
                <c:pt idx="3473">
                  <c:v>4.3577733620436716E-2</c:v>
                </c:pt>
                <c:pt idx="3474">
                  <c:v>4.3576831390200292E-2</c:v>
                </c:pt>
                <c:pt idx="3475">
                  <c:v>4.3576105131189785E-2</c:v>
                </c:pt>
                <c:pt idx="3476">
                  <c:v>4.3575225182828262E-2</c:v>
                </c:pt>
                <c:pt idx="3477">
                  <c:v>4.3575049365560073E-2</c:v>
                </c:pt>
                <c:pt idx="3478">
                  <c:v>4.3574825777294234E-2</c:v>
                </c:pt>
                <c:pt idx="3479">
                  <c:v>4.357464885141199E-2</c:v>
                </c:pt>
                <c:pt idx="3480">
                  <c:v>4.3574475636113282E-2</c:v>
                </c:pt>
                <c:pt idx="3481">
                  <c:v>4.3573884066906897E-2</c:v>
                </c:pt>
                <c:pt idx="3482">
                  <c:v>4.3573694653252712E-2</c:v>
                </c:pt>
                <c:pt idx="3483">
                  <c:v>4.3573031710010313E-2</c:v>
                </c:pt>
                <c:pt idx="3484">
                  <c:v>4.3572729375727967E-2</c:v>
                </c:pt>
                <c:pt idx="3485">
                  <c:v>4.3572206093421689E-2</c:v>
                </c:pt>
                <c:pt idx="3486">
                  <c:v>4.3572184382688908E-2</c:v>
                </c:pt>
                <c:pt idx="3487">
                  <c:v>4.3571770619555666E-2</c:v>
                </c:pt>
                <c:pt idx="3488">
                  <c:v>4.3571734206206102E-2</c:v>
                </c:pt>
                <c:pt idx="3489">
                  <c:v>4.357169923358746E-2</c:v>
                </c:pt>
                <c:pt idx="3490">
                  <c:v>4.3571194561718797E-2</c:v>
                </c:pt>
                <c:pt idx="3491">
                  <c:v>4.3570848737435386E-2</c:v>
                </c:pt>
                <c:pt idx="3492">
                  <c:v>4.3569663438277673E-2</c:v>
                </c:pt>
                <c:pt idx="3493">
                  <c:v>4.3569400606278987E-2</c:v>
                </c:pt>
                <c:pt idx="3494">
                  <c:v>4.3568776648070143E-2</c:v>
                </c:pt>
                <c:pt idx="3495">
                  <c:v>4.3568539620769849E-2</c:v>
                </c:pt>
                <c:pt idx="3496">
                  <c:v>4.3567679615429483E-2</c:v>
                </c:pt>
                <c:pt idx="3497">
                  <c:v>4.3567360445592417E-2</c:v>
                </c:pt>
                <c:pt idx="3498">
                  <c:v>4.3567091153516785E-2</c:v>
                </c:pt>
                <c:pt idx="3499">
                  <c:v>4.3566819392132451E-2</c:v>
                </c:pt>
                <c:pt idx="3500">
                  <c:v>4.3566699521989972E-2</c:v>
                </c:pt>
                <c:pt idx="3501">
                  <c:v>4.3566593516543212E-2</c:v>
                </c:pt>
                <c:pt idx="3502">
                  <c:v>4.3566490493428908E-2</c:v>
                </c:pt>
                <c:pt idx="3503">
                  <c:v>4.3565790853952013E-2</c:v>
                </c:pt>
                <c:pt idx="3504">
                  <c:v>4.3564881566812097E-2</c:v>
                </c:pt>
                <c:pt idx="3505">
                  <c:v>4.3564862451605547E-2</c:v>
                </c:pt>
                <c:pt idx="3506">
                  <c:v>4.3564790729234304E-2</c:v>
                </c:pt>
                <c:pt idx="3507">
                  <c:v>4.3564578390034359E-2</c:v>
                </c:pt>
                <c:pt idx="3508">
                  <c:v>4.3564307803559452E-2</c:v>
                </c:pt>
                <c:pt idx="3509">
                  <c:v>4.3563975200000306E-2</c:v>
                </c:pt>
                <c:pt idx="3510">
                  <c:v>4.3563322325882281E-2</c:v>
                </c:pt>
                <c:pt idx="3511">
                  <c:v>4.3561986955782311E-2</c:v>
                </c:pt>
                <c:pt idx="3512">
                  <c:v>4.3561405397300586E-2</c:v>
                </c:pt>
                <c:pt idx="3513">
                  <c:v>4.3561332439922149E-2</c:v>
                </c:pt>
                <c:pt idx="3514">
                  <c:v>4.3561325803937991E-2</c:v>
                </c:pt>
                <c:pt idx="3515">
                  <c:v>4.3561139815218114E-2</c:v>
                </c:pt>
                <c:pt idx="3516">
                  <c:v>4.3560078152029925E-2</c:v>
                </c:pt>
                <c:pt idx="3517">
                  <c:v>4.3559558814854557E-2</c:v>
                </c:pt>
                <c:pt idx="3518">
                  <c:v>4.3559499617468772E-2</c:v>
                </c:pt>
                <c:pt idx="3519">
                  <c:v>4.3558834078268299E-2</c:v>
                </c:pt>
                <c:pt idx="3520">
                  <c:v>4.3558514954830818E-2</c:v>
                </c:pt>
                <c:pt idx="3521">
                  <c:v>4.3558136443605483E-2</c:v>
                </c:pt>
                <c:pt idx="3522">
                  <c:v>4.355775818126837E-2</c:v>
                </c:pt>
                <c:pt idx="3523">
                  <c:v>4.3557473523391503E-2</c:v>
                </c:pt>
                <c:pt idx="3524">
                  <c:v>4.3557035449091723E-2</c:v>
                </c:pt>
                <c:pt idx="3525">
                  <c:v>4.3556986848436459E-2</c:v>
                </c:pt>
                <c:pt idx="3526">
                  <c:v>4.3556626809308149E-2</c:v>
                </c:pt>
                <c:pt idx="3527">
                  <c:v>4.3556564061416482E-2</c:v>
                </c:pt>
                <c:pt idx="3528">
                  <c:v>4.3555288529065546E-2</c:v>
                </c:pt>
                <c:pt idx="3529">
                  <c:v>4.3554940139383977E-2</c:v>
                </c:pt>
                <c:pt idx="3530">
                  <c:v>4.3554512342633224E-2</c:v>
                </c:pt>
                <c:pt idx="3531">
                  <c:v>4.35542166561E-2</c:v>
                </c:pt>
                <c:pt idx="3532">
                  <c:v>4.3554184543468107E-2</c:v>
                </c:pt>
                <c:pt idx="3533">
                  <c:v>4.3554113146491977E-2</c:v>
                </c:pt>
                <c:pt idx="3534">
                  <c:v>4.3554098862699349E-2</c:v>
                </c:pt>
                <c:pt idx="3535">
                  <c:v>4.3553202212162405E-2</c:v>
                </c:pt>
                <c:pt idx="3536">
                  <c:v>4.3552676885365404E-2</c:v>
                </c:pt>
                <c:pt idx="3537">
                  <c:v>4.3552584553920339E-2</c:v>
                </c:pt>
                <c:pt idx="3538">
                  <c:v>4.355225986782911E-2</c:v>
                </c:pt>
                <c:pt idx="3539">
                  <c:v>4.355196154011963E-2</c:v>
                </c:pt>
                <c:pt idx="3540">
                  <c:v>4.3550813489980945E-2</c:v>
                </c:pt>
                <c:pt idx="3541">
                  <c:v>4.3550732477481986E-2</c:v>
                </c:pt>
                <c:pt idx="3542">
                  <c:v>4.3549480504080397E-2</c:v>
                </c:pt>
                <c:pt idx="3543">
                  <c:v>4.3549396673270964E-2</c:v>
                </c:pt>
                <c:pt idx="3544">
                  <c:v>4.3549017739069017E-2</c:v>
                </c:pt>
                <c:pt idx="3545">
                  <c:v>4.3547726105294775E-2</c:v>
                </c:pt>
                <c:pt idx="3546">
                  <c:v>4.3547591804063493E-2</c:v>
                </c:pt>
                <c:pt idx="3547">
                  <c:v>4.3546582560052859E-2</c:v>
                </c:pt>
                <c:pt idx="3548">
                  <c:v>4.35460967863164E-2</c:v>
                </c:pt>
                <c:pt idx="3549">
                  <c:v>4.3545880045354347E-2</c:v>
                </c:pt>
                <c:pt idx="3550">
                  <c:v>4.3544447278551467E-2</c:v>
                </c:pt>
                <c:pt idx="3551">
                  <c:v>4.3544443393870647E-2</c:v>
                </c:pt>
                <c:pt idx="3552">
                  <c:v>4.3544038760674753E-2</c:v>
                </c:pt>
                <c:pt idx="3553">
                  <c:v>4.3543921797426423E-2</c:v>
                </c:pt>
                <c:pt idx="3554">
                  <c:v>4.3543632821101387E-2</c:v>
                </c:pt>
                <c:pt idx="3555">
                  <c:v>4.3542578750556289E-2</c:v>
                </c:pt>
                <c:pt idx="3556">
                  <c:v>4.3542432815833795E-2</c:v>
                </c:pt>
                <c:pt idx="3557">
                  <c:v>4.3541780007324775E-2</c:v>
                </c:pt>
                <c:pt idx="3558">
                  <c:v>4.3541587493653763E-2</c:v>
                </c:pt>
                <c:pt idx="3559">
                  <c:v>4.3541519950648103E-2</c:v>
                </c:pt>
                <c:pt idx="3560">
                  <c:v>4.3537194233269016E-2</c:v>
                </c:pt>
                <c:pt idx="3561">
                  <c:v>4.3536984791931424E-2</c:v>
                </c:pt>
                <c:pt idx="3562">
                  <c:v>4.3536482503151883E-2</c:v>
                </c:pt>
                <c:pt idx="3563">
                  <c:v>4.3534185298386006E-2</c:v>
                </c:pt>
                <c:pt idx="3564">
                  <c:v>4.3533591037371928E-2</c:v>
                </c:pt>
                <c:pt idx="3565">
                  <c:v>4.353264324074501E-2</c:v>
                </c:pt>
                <c:pt idx="3566">
                  <c:v>4.3531766066477615E-2</c:v>
                </c:pt>
                <c:pt idx="3567">
                  <c:v>4.3530862319744575E-2</c:v>
                </c:pt>
                <c:pt idx="3568">
                  <c:v>4.3529910055210182E-2</c:v>
                </c:pt>
                <c:pt idx="3569">
                  <c:v>4.3529064650870752E-2</c:v>
                </c:pt>
                <c:pt idx="3570">
                  <c:v>4.3528190652860947E-2</c:v>
                </c:pt>
                <c:pt idx="3571">
                  <c:v>4.3527852360788065E-2</c:v>
                </c:pt>
                <c:pt idx="3572">
                  <c:v>4.3527000169525015E-2</c:v>
                </c:pt>
                <c:pt idx="3573">
                  <c:v>4.3526494155716085E-2</c:v>
                </c:pt>
                <c:pt idx="3574">
                  <c:v>4.3526275858538119E-2</c:v>
                </c:pt>
                <c:pt idx="3575">
                  <c:v>4.352549064393027E-2</c:v>
                </c:pt>
                <c:pt idx="3576">
                  <c:v>4.3525253230160467E-2</c:v>
                </c:pt>
                <c:pt idx="3577">
                  <c:v>4.3524449683937295E-2</c:v>
                </c:pt>
                <c:pt idx="3578">
                  <c:v>4.3523523327308786E-2</c:v>
                </c:pt>
                <c:pt idx="3579">
                  <c:v>4.3522623387396403E-2</c:v>
                </c:pt>
                <c:pt idx="3580">
                  <c:v>4.3520635669657276E-2</c:v>
                </c:pt>
                <c:pt idx="3581">
                  <c:v>4.3518940827271736E-2</c:v>
                </c:pt>
                <c:pt idx="3582">
                  <c:v>4.3518483932333936E-2</c:v>
                </c:pt>
                <c:pt idx="3583">
                  <c:v>4.3518428469452156E-2</c:v>
                </c:pt>
                <c:pt idx="3584">
                  <c:v>4.3518340618976435E-2</c:v>
                </c:pt>
                <c:pt idx="3585">
                  <c:v>4.3517517818035992E-2</c:v>
                </c:pt>
                <c:pt idx="3586">
                  <c:v>4.3516903468451572E-2</c:v>
                </c:pt>
                <c:pt idx="3587">
                  <c:v>4.3516630527847197E-2</c:v>
                </c:pt>
                <c:pt idx="3588">
                  <c:v>4.3515781087353773E-2</c:v>
                </c:pt>
                <c:pt idx="3589">
                  <c:v>4.3515440669871286E-2</c:v>
                </c:pt>
                <c:pt idx="3590">
                  <c:v>4.3515005422730062E-2</c:v>
                </c:pt>
                <c:pt idx="3591">
                  <c:v>4.3513577219501498E-2</c:v>
                </c:pt>
                <c:pt idx="3592">
                  <c:v>4.3513073324388522E-2</c:v>
                </c:pt>
                <c:pt idx="3593">
                  <c:v>4.3512951901864431E-2</c:v>
                </c:pt>
                <c:pt idx="3594">
                  <c:v>4.3512911410274004E-2</c:v>
                </c:pt>
                <c:pt idx="3595">
                  <c:v>4.3512875675536064E-2</c:v>
                </c:pt>
                <c:pt idx="3596">
                  <c:v>4.3511848388698794E-2</c:v>
                </c:pt>
                <c:pt idx="3597">
                  <c:v>4.3511582301617835E-2</c:v>
                </c:pt>
                <c:pt idx="3598">
                  <c:v>4.3511450317659885E-2</c:v>
                </c:pt>
                <c:pt idx="3599">
                  <c:v>4.3509871516931031E-2</c:v>
                </c:pt>
                <c:pt idx="3600">
                  <c:v>4.3509270368370455E-2</c:v>
                </c:pt>
                <c:pt idx="3601">
                  <c:v>4.3509224235750703E-2</c:v>
                </c:pt>
                <c:pt idx="3602">
                  <c:v>4.3509221807249358E-2</c:v>
                </c:pt>
                <c:pt idx="3603">
                  <c:v>4.3508679543660611E-2</c:v>
                </c:pt>
                <c:pt idx="3604">
                  <c:v>4.3505320224771153E-2</c:v>
                </c:pt>
                <c:pt idx="3605">
                  <c:v>4.3505193896923013E-2</c:v>
                </c:pt>
                <c:pt idx="3606">
                  <c:v>4.350448899261463E-2</c:v>
                </c:pt>
                <c:pt idx="3607">
                  <c:v>4.3504439259277675E-2</c:v>
                </c:pt>
                <c:pt idx="3608">
                  <c:v>4.3503041855175686E-2</c:v>
                </c:pt>
                <c:pt idx="3609">
                  <c:v>4.3502838949225964E-2</c:v>
                </c:pt>
                <c:pt idx="3610">
                  <c:v>4.3502472718527418E-2</c:v>
                </c:pt>
                <c:pt idx="3611">
                  <c:v>4.3501087316621834E-2</c:v>
                </c:pt>
                <c:pt idx="3612">
                  <c:v>4.3499868255123107E-2</c:v>
                </c:pt>
                <c:pt idx="3613">
                  <c:v>4.3499010004716801E-2</c:v>
                </c:pt>
                <c:pt idx="3614">
                  <c:v>4.3498675458860304E-2</c:v>
                </c:pt>
                <c:pt idx="3615">
                  <c:v>4.3498278953407687E-2</c:v>
                </c:pt>
                <c:pt idx="3616">
                  <c:v>4.3497260092902092E-2</c:v>
                </c:pt>
                <c:pt idx="3617">
                  <c:v>4.3496984675018446E-2</c:v>
                </c:pt>
                <c:pt idx="3618">
                  <c:v>4.3496394075269777E-2</c:v>
                </c:pt>
                <c:pt idx="3619">
                  <c:v>4.3495796718012E-2</c:v>
                </c:pt>
                <c:pt idx="3620">
                  <c:v>4.3495324941728489E-2</c:v>
                </c:pt>
                <c:pt idx="3621">
                  <c:v>4.3494911971015307E-2</c:v>
                </c:pt>
                <c:pt idx="3622">
                  <c:v>4.3494125488199316E-2</c:v>
                </c:pt>
                <c:pt idx="3623">
                  <c:v>4.3492738603780494E-2</c:v>
                </c:pt>
                <c:pt idx="3624">
                  <c:v>4.3492323521382804E-2</c:v>
                </c:pt>
                <c:pt idx="3625">
                  <c:v>4.3491802292589511E-2</c:v>
                </c:pt>
                <c:pt idx="3626">
                  <c:v>4.3491005014466774E-2</c:v>
                </c:pt>
                <c:pt idx="3627">
                  <c:v>4.3490035099663399E-2</c:v>
                </c:pt>
                <c:pt idx="3628">
                  <c:v>4.3488206319725192E-2</c:v>
                </c:pt>
                <c:pt idx="3629">
                  <c:v>4.3487216760343714E-2</c:v>
                </c:pt>
                <c:pt idx="3630">
                  <c:v>4.3486627524095274E-2</c:v>
                </c:pt>
                <c:pt idx="3631">
                  <c:v>4.3485127798131996E-2</c:v>
                </c:pt>
                <c:pt idx="3632">
                  <c:v>4.3483231234665645E-2</c:v>
                </c:pt>
                <c:pt idx="3633">
                  <c:v>4.3481738092750348E-2</c:v>
                </c:pt>
                <c:pt idx="3634">
                  <c:v>4.3481520915360894E-2</c:v>
                </c:pt>
                <c:pt idx="3635">
                  <c:v>4.3481242983483853E-2</c:v>
                </c:pt>
                <c:pt idx="3636">
                  <c:v>4.3477456703571254E-2</c:v>
                </c:pt>
                <c:pt idx="3637">
                  <c:v>4.3476589012321418E-2</c:v>
                </c:pt>
                <c:pt idx="3638">
                  <c:v>4.3474672746437293E-2</c:v>
                </c:pt>
                <c:pt idx="3639">
                  <c:v>4.3473580391571107E-2</c:v>
                </c:pt>
                <c:pt idx="3640">
                  <c:v>4.3473387491960967E-2</c:v>
                </c:pt>
                <c:pt idx="3641">
                  <c:v>4.3472477868094404E-2</c:v>
                </c:pt>
                <c:pt idx="3642">
                  <c:v>4.3471073313070686E-2</c:v>
                </c:pt>
                <c:pt idx="3643">
                  <c:v>4.34708442437882E-2</c:v>
                </c:pt>
                <c:pt idx="3644">
                  <c:v>4.3470167370113465E-2</c:v>
                </c:pt>
                <c:pt idx="3645">
                  <c:v>4.3469943286128021E-2</c:v>
                </c:pt>
                <c:pt idx="3646">
                  <c:v>4.3469770792936832E-2</c:v>
                </c:pt>
                <c:pt idx="3647">
                  <c:v>4.3469393804215432E-2</c:v>
                </c:pt>
                <c:pt idx="3648">
                  <c:v>4.3469313160698915E-2</c:v>
                </c:pt>
                <c:pt idx="3649">
                  <c:v>4.3468843222632662E-2</c:v>
                </c:pt>
                <c:pt idx="3650">
                  <c:v>4.346831178839531E-2</c:v>
                </c:pt>
                <c:pt idx="3651">
                  <c:v>4.3467535917955734E-2</c:v>
                </c:pt>
                <c:pt idx="3652">
                  <c:v>4.3467524320552411E-2</c:v>
                </c:pt>
                <c:pt idx="3653">
                  <c:v>4.3465183672950755E-2</c:v>
                </c:pt>
                <c:pt idx="3654">
                  <c:v>4.3464724338392366E-2</c:v>
                </c:pt>
                <c:pt idx="3655">
                  <c:v>4.3464639413457913E-2</c:v>
                </c:pt>
                <c:pt idx="3656">
                  <c:v>4.3464346371721224E-2</c:v>
                </c:pt>
                <c:pt idx="3657">
                  <c:v>4.3464179201948137E-2</c:v>
                </c:pt>
                <c:pt idx="3658">
                  <c:v>4.3463997260214694E-2</c:v>
                </c:pt>
                <c:pt idx="3659">
                  <c:v>4.3462997459496756E-2</c:v>
                </c:pt>
                <c:pt idx="3660">
                  <c:v>4.346213308162581E-2</c:v>
                </c:pt>
                <c:pt idx="3661">
                  <c:v>4.3458296799572735E-2</c:v>
                </c:pt>
                <c:pt idx="3662">
                  <c:v>4.3457685555815341E-2</c:v>
                </c:pt>
                <c:pt idx="3663">
                  <c:v>4.3457289380438822E-2</c:v>
                </c:pt>
                <c:pt idx="3664">
                  <c:v>4.3456019312946251E-2</c:v>
                </c:pt>
                <c:pt idx="3665">
                  <c:v>4.3455925799814457E-2</c:v>
                </c:pt>
                <c:pt idx="3666">
                  <c:v>4.3455642079279759E-2</c:v>
                </c:pt>
                <c:pt idx="3667">
                  <c:v>4.3452418205004978E-2</c:v>
                </c:pt>
                <c:pt idx="3668">
                  <c:v>4.3450379190840153E-2</c:v>
                </c:pt>
                <c:pt idx="3669">
                  <c:v>4.345032082484613E-2</c:v>
                </c:pt>
                <c:pt idx="3670">
                  <c:v>4.3450216354252585E-2</c:v>
                </c:pt>
                <c:pt idx="3671">
                  <c:v>4.3449157410290103E-2</c:v>
                </c:pt>
                <c:pt idx="3672">
                  <c:v>4.344864513788968E-2</c:v>
                </c:pt>
                <c:pt idx="3673">
                  <c:v>4.3448397965184425E-2</c:v>
                </c:pt>
                <c:pt idx="3674">
                  <c:v>4.3447899943864263E-2</c:v>
                </c:pt>
                <c:pt idx="3675">
                  <c:v>4.3447450753523402E-2</c:v>
                </c:pt>
                <c:pt idx="3676">
                  <c:v>4.3445370113438152E-2</c:v>
                </c:pt>
                <c:pt idx="3677">
                  <c:v>4.3445014226417569E-2</c:v>
                </c:pt>
                <c:pt idx="3678">
                  <c:v>4.3444595403840609E-2</c:v>
                </c:pt>
                <c:pt idx="3679">
                  <c:v>4.3443781224870998E-2</c:v>
                </c:pt>
                <c:pt idx="3680">
                  <c:v>4.3442656851405317E-2</c:v>
                </c:pt>
                <c:pt idx="3681">
                  <c:v>4.3440880856629872E-2</c:v>
                </c:pt>
                <c:pt idx="3682">
                  <c:v>4.3440158923467059E-2</c:v>
                </c:pt>
                <c:pt idx="3683">
                  <c:v>4.3439088998627633E-2</c:v>
                </c:pt>
                <c:pt idx="3684">
                  <c:v>4.3438748580175601E-2</c:v>
                </c:pt>
                <c:pt idx="3685">
                  <c:v>4.3438213394809515E-2</c:v>
                </c:pt>
                <c:pt idx="3686">
                  <c:v>4.3438002912243132E-2</c:v>
                </c:pt>
                <c:pt idx="3687">
                  <c:v>4.3435852385709718E-2</c:v>
                </c:pt>
                <c:pt idx="3688">
                  <c:v>4.3435781751322664E-2</c:v>
                </c:pt>
                <c:pt idx="3689">
                  <c:v>4.3433145194384196E-2</c:v>
                </c:pt>
                <c:pt idx="3690">
                  <c:v>4.3431702459943412E-2</c:v>
                </c:pt>
                <c:pt idx="3691">
                  <c:v>4.3430175491387855E-2</c:v>
                </c:pt>
                <c:pt idx="3692">
                  <c:v>4.3428225530609058E-2</c:v>
                </c:pt>
                <c:pt idx="3693">
                  <c:v>4.3426172560422777E-2</c:v>
                </c:pt>
                <c:pt idx="3694">
                  <c:v>4.3422668404460935E-2</c:v>
                </c:pt>
                <c:pt idx="3695">
                  <c:v>4.3422335152884163E-2</c:v>
                </c:pt>
                <c:pt idx="3696">
                  <c:v>4.3421119589334346E-2</c:v>
                </c:pt>
                <c:pt idx="3697">
                  <c:v>4.3420781600312763E-2</c:v>
                </c:pt>
                <c:pt idx="3698">
                  <c:v>4.3419039989243118E-2</c:v>
                </c:pt>
                <c:pt idx="3699">
                  <c:v>4.3418582283823573E-2</c:v>
                </c:pt>
                <c:pt idx="3700">
                  <c:v>4.3417077383227677E-2</c:v>
                </c:pt>
                <c:pt idx="3701">
                  <c:v>4.3417006376704016E-2</c:v>
                </c:pt>
                <c:pt idx="3702">
                  <c:v>4.3415810833687514E-2</c:v>
                </c:pt>
                <c:pt idx="3703">
                  <c:v>4.3415569923317403E-2</c:v>
                </c:pt>
                <c:pt idx="3704">
                  <c:v>4.3414625172722564E-2</c:v>
                </c:pt>
                <c:pt idx="3705">
                  <c:v>4.3414461817228613E-2</c:v>
                </c:pt>
                <c:pt idx="3706">
                  <c:v>4.3413272014399332E-2</c:v>
                </c:pt>
                <c:pt idx="3707">
                  <c:v>4.3411814757065632E-2</c:v>
                </c:pt>
                <c:pt idx="3708">
                  <c:v>4.3409091065730404E-2</c:v>
                </c:pt>
                <c:pt idx="3709">
                  <c:v>4.3408801088282947E-2</c:v>
                </c:pt>
                <c:pt idx="3710">
                  <c:v>4.340864911282083E-2</c:v>
                </c:pt>
                <c:pt idx="3711">
                  <c:v>4.3407604433940497E-2</c:v>
                </c:pt>
                <c:pt idx="3712">
                  <c:v>4.3406959669077746E-2</c:v>
                </c:pt>
                <c:pt idx="3713">
                  <c:v>4.3405385015619857E-2</c:v>
                </c:pt>
                <c:pt idx="3714">
                  <c:v>4.3405217805943773E-2</c:v>
                </c:pt>
                <c:pt idx="3715">
                  <c:v>4.3405033097120502E-2</c:v>
                </c:pt>
                <c:pt idx="3716">
                  <c:v>4.3404317872854807E-2</c:v>
                </c:pt>
                <c:pt idx="3717">
                  <c:v>4.3404055887977057E-2</c:v>
                </c:pt>
                <c:pt idx="3718">
                  <c:v>4.340379024271273E-2</c:v>
                </c:pt>
                <c:pt idx="3719">
                  <c:v>4.3402276966841978E-2</c:v>
                </c:pt>
                <c:pt idx="3720">
                  <c:v>4.3401261496287126E-2</c:v>
                </c:pt>
                <c:pt idx="3721">
                  <c:v>4.3400113024032454E-2</c:v>
                </c:pt>
                <c:pt idx="3722">
                  <c:v>4.3396388799994336E-2</c:v>
                </c:pt>
                <c:pt idx="3723">
                  <c:v>4.3396032728848517E-2</c:v>
                </c:pt>
                <c:pt idx="3724">
                  <c:v>4.3395754782697867E-2</c:v>
                </c:pt>
                <c:pt idx="3725">
                  <c:v>4.339367158348844E-2</c:v>
                </c:pt>
                <c:pt idx="3726">
                  <c:v>4.3392678235984118E-2</c:v>
                </c:pt>
                <c:pt idx="3727">
                  <c:v>4.3391758154491512E-2</c:v>
                </c:pt>
                <c:pt idx="3728">
                  <c:v>4.339051149855512E-2</c:v>
                </c:pt>
                <c:pt idx="3729">
                  <c:v>4.3389583201161916E-2</c:v>
                </c:pt>
                <c:pt idx="3730">
                  <c:v>4.3388587696231114E-2</c:v>
                </c:pt>
                <c:pt idx="3731">
                  <c:v>4.3386247572547013E-2</c:v>
                </c:pt>
                <c:pt idx="3732">
                  <c:v>4.3385813801416824E-2</c:v>
                </c:pt>
                <c:pt idx="3733">
                  <c:v>4.3385693437319593E-2</c:v>
                </c:pt>
                <c:pt idx="3734">
                  <c:v>4.3385492761404243E-2</c:v>
                </c:pt>
                <c:pt idx="3735">
                  <c:v>4.3384974223818554E-2</c:v>
                </c:pt>
                <c:pt idx="3736">
                  <c:v>4.3384074492444073E-2</c:v>
                </c:pt>
                <c:pt idx="3737">
                  <c:v>4.3383807153912192E-2</c:v>
                </c:pt>
                <c:pt idx="3738">
                  <c:v>4.3382912416130279E-2</c:v>
                </c:pt>
                <c:pt idx="3739">
                  <c:v>4.33823210660121E-2</c:v>
                </c:pt>
                <c:pt idx="3740">
                  <c:v>4.3380188008279884E-2</c:v>
                </c:pt>
                <c:pt idx="3741">
                  <c:v>4.3380080909176978E-2</c:v>
                </c:pt>
                <c:pt idx="3742">
                  <c:v>4.3379112176110755E-2</c:v>
                </c:pt>
                <c:pt idx="3743">
                  <c:v>4.3378263780830977E-2</c:v>
                </c:pt>
                <c:pt idx="3744">
                  <c:v>4.3378230403140094E-2</c:v>
                </c:pt>
                <c:pt idx="3745">
                  <c:v>4.3375227947245833E-2</c:v>
                </c:pt>
                <c:pt idx="3746">
                  <c:v>4.3374805978293719E-2</c:v>
                </c:pt>
                <c:pt idx="3747">
                  <c:v>4.3373534038711498E-2</c:v>
                </c:pt>
                <c:pt idx="3748">
                  <c:v>4.3373084293218123E-2</c:v>
                </c:pt>
                <c:pt idx="3749">
                  <c:v>4.3372412627077229E-2</c:v>
                </c:pt>
                <c:pt idx="3750">
                  <c:v>4.3372191027335555E-2</c:v>
                </c:pt>
                <c:pt idx="3751">
                  <c:v>4.3371190672990473E-2</c:v>
                </c:pt>
                <c:pt idx="3752">
                  <c:v>4.3371119137621393E-2</c:v>
                </c:pt>
                <c:pt idx="3753">
                  <c:v>4.3370945904980578E-2</c:v>
                </c:pt>
                <c:pt idx="3754">
                  <c:v>4.3370180666598687E-2</c:v>
                </c:pt>
                <c:pt idx="3755">
                  <c:v>4.3369327272800323E-2</c:v>
                </c:pt>
                <c:pt idx="3756">
                  <c:v>4.3369251677091304E-2</c:v>
                </c:pt>
                <c:pt idx="3757">
                  <c:v>4.3368843261995006E-2</c:v>
                </c:pt>
                <c:pt idx="3758">
                  <c:v>4.3368434498954292E-2</c:v>
                </c:pt>
                <c:pt idx="3759">
                  <c:v>4.3368411777764383E-2</c:v>
                </c:pt>
                <c:pt idx="3760">
                  <c:v>4.3367270642520571E-2</c:v>
                </c:pt>
                <c:pt idx="3761">
                  <c:v>4.3366944106795133E-2</c:v>
                </c:pt>
                <c:pt idx="3762">
                  <c:v>4.3366628753526648E-2</c:v>
                </c:pt>
                <c:pt idx="3763">
                  <c:v>4.3366571740529741E-2</c:v>
                </c:pt>
                <c:pt idx="3764">
                  <c:v>4.3365574823931413E-2</c:v>
                </c:pt>
                <c:pt idx="3765">
                  <c:v>4.3365479593668634E-2</c:v>
                </c:pt>
                <c:pt idx="3766">
                  <c:v>4.3363238170604002E-2</c:v>
                </c:pt>
                <c:pt idx="3767">
                  <c:v>4.3362970193348539E-2</c:v>
                </c:pt>
                <c:pt idx="3768">
                  <c:v>4.3361478352342032E-2</c:v>
                </c:pt>
                <c:pt idx="3769">
                  <c:v>4.3361401527877423E-2</c:v>
                </c:pt>
                <c:pt idx="3770">
                  <c:v>4.3361155613474492E-2</c:v>
                </c:pt>
                <c:pt idx="3771">
                  <c:v>4.3358693610792039E-2</c:v>
                </c:pt>
                <c:pt idx="3772">
                  <c:v>4.3356460028947066E-2</c:v>
                </c:pt>
                <c:pt idx="3773">
                  <c:v>4.3355827254707074E-2</c:v>
                </c:pt>
                <c:pt idx="3774">
                  <c:v>4.3350654153554394E-2</c:v>
                </c:pt>
                <c:pt idx="3775">
                  <c:v>4.3349927708838512E-2</c:v>
                </c:pt>
                <c:pt idx="3776">
                  <c:v>4.3349566072965355E-2</c:v>
                </c:pt>
                <c:pt idx="3777">
                  <c:v>4.3347797502790393E-2</c:v>
                </c:pt>
                <c:pt idx="3778">
                  <c:v>4.3346608528356784E-2</c:v>
                </c:pt>
                <c:pt idx="3779">
                  <c:v>4.3343944340890936E-2</c:v>
                </c:pt>
                <c:pt idx="3780">
                  <c:v>4.3343709786239651E-2</c:v>
                </c:pt>
                <c:pt idx="3781">
                  <c:v>4.3342957730824402E-2</c:v>
                </c:pt>
                <c:pt idx="3782">
                  <c:v>4.3339494179504404E-2</c:v>
                </c:pt>
                <c:pt idx="3783">
                  <c:v>4.3338161957957012E-2</c:v>
                </c:pt>
                <c:pt idx="3784">
                  <c:v>4.3338133836674113E-2</c:v>
                </c:pt>
                <c:pt idx="3785">
                  <c:v>4.3335657220199796E-2</c:v>
                </c:pt>
                <c:pt idx="3786">
                  <c:v>4.3334792798789795E-2</c:v>
                </c:pt>
                <c:pt idx="3787">
                  <c:v>4.3334546150237893E-2</c:v>
                </c:pt>
                <c:pt idx="3788">
                  <c:v>4.3334012036394302E-2</c:v>
                </c:pt>
                <c:pt idx="3789">
                  <c:v>4.3333465246310203E-2</c:v>
                </c:pt>
                <c:pt idx="3790">
                  <c:v>4.3332378160419682E-2</c:v>
                </c:pt>
                <c:pt idx="3791">
                  <c:v>4.3328842631886147E-2</c:v>
                </c:pt>
                <c:pt idx="3792">
                  <c:v>4.332764003460144E-2</c:v>
                </c:pt>
                <c:pt idx="3793">
                  <c:v>4.3327328742748424E-2</c:v>
                </c:pt>
                <c:pt idx="3794">
                  <c:v>4.3327017279092453E-2</c:v>
                </c:pt>
                <c:pt idx="3795">
                  <c:v>4.3325983293456674E-2</c:v>
                </c:pt>
                <c:pt idx="3796">
                  <c:v>4.3324033297199638E-2</c:v>
                </c:pt>
                <c:pt idx="3797">
                  <c:v>4.3322018732150941E-2</c:v>
                </c:pt>
                <c:pt idx="3798">
                  <c:v>4.3319361790433324E-2</c:v>
                </c:pt>
                <c:pt idx="3799">
                  <c:v>4.3317826745028445E-2</c:v>
                </c:pt>
                <c:pt idx="3800">
                  <c:v>4.3316534014891418E-2</c:v>
                </c:pt>
                <c:pt idx="3801">
                  <c:v>4.3316266773369264E-2</c:v>
                </c:pt>
                <c:pt idx="3802">
                  <c:v>4.3313293889088327E-2</c:v>
                </c:pt>
                <c:pt idx="3803">
                  <c:v>4.3312062685767906E-2</c:v>
                </c:pt>
                <c:pt idx="3804">
                  <c:v>4.3310753048581827E-2</c:v>
                </c:pt>
                <c:pt idx="3805">
                  <c:v>4.3310343990743697E-2</c:v>
                </c:pt>
                <c:pt idx="3806">
                  <c:v>4.3307286223667314E-2</c:v>
                </c:pt>
                <c:pt idx="3807">
                  <c:v>4.3305745140760493E-2</c:v>
                </c:pt>
                <c:pt idx="3808">
                  <c:v>4.3305000798506167E-2</c:v>
                </c:pt>
                <c:pt idx="3809">
                  <c:v>4.3304988029371806E-2</c:v>
                </c:pt>
                <c:pt idx="3810">
                  <c:v>4.3304072284625829E-2</c:v>
                </c:pt>
                <c:pt idx="3811">
                  <c:v>4.3303415510319312E-2</c:v>
                </c:pt>
                <c:pt idx="3812">
                  <c:v>4.3302668325358583E-2</c:v>
                </c:pt>
                <c:pt idx="3813">
                  <c:v>4.3301804725894476E-2</c:v>
                </c:pt>
                <c:pt idx="3814">
                  <c:v>4.3300635657694285E-2</c:v>
                </c:pt>
                <c:pt idx="3815">
                  <c:v>4.3297696857770372E-2</c:v>
                </c:pt>
                <c:pt idx="3816">
                  <c:v>4.3296550238632901E-2</c:v>
                </c:pt>
                <c:pt idx="3817">
                  <c:v>4.3295124823267854E-2</c:v>
                </c:pt>
                <c:pt idx="3818">
                  <c:v>4.3294969126855841E-2</c:v>
                </c:pt>
                <c:pt idx="3819">
                  <c:v>4.3292477113549326E-2</c:v>
                </c:pt>
                <c:pt idx="3820">
                  <c:v>4.3292225197507472E-2</c:v>
                </c:pt>
                <c:pt idx="3821">
                  <c:v>4.3291808019580554E-2</c:v>
                </c:pt>
                <c:pt idx="3822">
                  <c:v>4.3290450300019392E-2</c:v>
                </c:pt>
                <c:pt idx="3823">
                  <c:v>4.3287616814759101E-2</c:v>
                </c:pt>
                <c:pt idx="3824">
                  <c:v>4.3286008995488116E-2</c:v>
                </c:pt>
                <c:pt idx="3825">
                  <c:v>4.3284379584845226E-2</c:v>
                </c:pt>
                <c:pt idx="3826">
                  <c:v>4.328138688904809E-2</c:v>
                </c:pt>
                <c:pt idx="3827">
                  <c:v>4.3280356789691367E-2</c:v>
                </c:pt>
                <c:pt idx="3828">
                  <c:v>4.3280162085883901E-2</c:v>
                </c:pt>
                <c:pt idx="3829">
                  <c:v>4.32782207520606E-2</c:v>
                </c:pt>
                <c:pt idx="3830">
                  <c:v>4.3274682564479694E-2</c:v>
                </c:pt>
                <c:pt idx="3831">
                  <c:v>4.3272259629788368E-2</c:v>
                </c:pt>
                <c:pt idx="3832">
                  <c:v>4.3271677183406826E-2</c:v>
                </c:pt>
                <c:pt idx="3833">
                  <c:v>4.3271049382051889E-2</c:v>
                </c:pt>
                <c:pt idx="3834">
                  <c:v>4.3270735260668942E-2</c:v>
                </c:pt>
                <c:pt idx="3835">
                  <c:v>4.3270187445146414E-2</c:v>
                </c:pt>
                <c:pt idx="3836">
                  <c:v>4.3268473818080591E-2</c:v>
                </c:pt>
                <c:pt idx="3837">
                  <c:v>4.3265522278250285E-2</c:v>
                </c:pt>
                <c:pt idx="3838">
                  <c:v>4.3265449910842003E-2</c:v>
                </c:pt>
                <c:pt idx="3839">
                  <c:v>4.3263474979360679E-2</c:v>
                </c:pt>
                <c:pt idx="3840">
                  <c:v>4.3262930429782104E-2</c:v>
                </c:pt>
                <c:pt idx="3841">
                  <c:v>4.3261980986754087E-2</c:v>
                </c:pt>
                <c:pt idx="3842">
                  <c:v>4.3260825385601047E-2</c:v>
                </c:pt>
                <c:pt idx="3843">
                  <c:v>4.3257063346356636E-2</c:v>
                </c:pt>
                <c:pt idx="3844">
                  <c:v>4.3254738604656215E-2</c:v>
                </c:pt>
                <c:pt idx="3845">
                  <c:v>4.3254256203116126E-2</c:v>
                </c:pt>
                <c:pt idx="3846">
                  <c:v>4.3254205642513865E-2</c:v>
                </c:pt>
                <c:pt idx="3847">
                  <c:v>4.3252369401740362E-2</c:v>
                </c:pt>
                <c:pt idx="3848">
                  <c:v>4.3252175835388852E-2</c:v>
                </c:pt>
                <c:pt idx="3849">
                  <c:v>4.32513364588323E-2</c:v>
                </c:pt>
                <c:pt idx="3850">
                  <c:v>4.3249895248403065E-2</c:v>
                </c:pt>
                <c:pt idx="3851">
                  <c:v>4.3249326284472922E-2</c:v>
                </c:pt>
                <c:pt idx="3852">
                  <c:v>4.3248798555521391E-2</c:v>
                </c:pt>
                <c:pt idx="3853">
                  <c:v>4.3248196290291793E-2</c:v>
                </c:pt>
                <c:pt idx="3854">
                  <c:v>4.3248182384840503E-2</c:v>
                </c:pt>
                <c:pt idx="3855">
                  <c:v>4.3247621358332523E-2</c:v>
                </c:pt>
                <c:pt idx="3856">
                  <c:v>4.3245517122946553E-2</c:v>
                </c:pt>
                <c:pt idx="3857">
                  <c:v>4.3242613311401883E-2</c:v>
                </c:pt>
                <c:pt idx="3858">
                  <c:v>4.324113604235276E-2</c:v>
                </c:pt>
                <c:pt idx="3859">
                  <c:v>4.3240742853551679E-2</c:v>
                </c:pt>
                <c:pt idx="3860">
                  <c:v>4.3238421614863562E-2</c:v>
                </c:pt>
                <c:pt idx="3861">
                  <c:v>4.3238402826384185E-2</c:v>
                </c:pt>
                <c:pt idx="3862">
                  <c:v>4.3236945397560872E-2</c:v>
                </c:pt>
                <c:pt idx="3863">
                  <c:v>4.3233965320779257E-2</c:v>
                </c:pt>
                <c:pt idx="3864">
                  <c:v>4.3233785767169561E-2</c:v>
                </c:pt>
                <c:pt idx="3865">
                  <c:v>4.3233185351747985E-2</c:v>
                </c:pt>
                <c:pt idx="3866">
                  <c:v>4.3232958301172075E-2</c:v>
                </c:pt>
                <c:pt idx="3867">
                  <c:v>4.3232929918939039E-2</c:v>
                </c:pt>
                <c:pt idx="3868">
                  <c:v>4.3229786692356401E-2</c:v>
                </c:pt>
                <c:pt idx="3869">
                  <c:v>4.3229629902934212E-2</c:v>
                </c:pt>
                <c:pt idx="3870">
                  <c:v>4.3224729563972754E-2</c:v>
                </c:pt>
                <c:pt idx="3871">
                  <c:v>4.3222996528836523E-2</c:v>
                </c:pt>
                <c:pt idx="3872">
                  <c:v>4.3222718497260455E-2</c:v>
                </c:pt>
                <c:pt idx="3873">
                  <c:v>4.3222315665140898E-2</c:v>
                </c:pt>
                <c:pt idx="3874">
                  <c:v>4.3221312458000385E-2</c:v>
                </c:pt>
                <c:pt idx="3875">
                  <c:v>4.3221288440226019E-2</c:v>
                </c:pt>
                <c:pt idx="3876">
                  <c:v>4.3220394530136173E-2</c:v>
                </c:pt>
                <c:pt idx="3877">
                  <c:v>4.3219865386084542E-2</c:v>
                </c:pt>
                <c:pt idx="3878">
                  <c:v>4.3219542916380846E-2</c:v>
                </c:pt>
                <c:pt idx="3879">
                  <c:v>4.3219095092371096E-2</c:v>
                </c:pt>
                <c:pt idx="3880">
                  <c:v>4.3217750082152902E-2</c:v>
                </c:pt>
                <c:pt idx="3881">
                  <c:v>4.3217156387761385E-2</c:v>
                </c:pt>
                <c:pt idx="3882">
                  <c:v>4.3216900436789774E-2</c:v>
                </c:pt>
                <c:pt idx="3883">
                  <c:v>4.3216712036585912E-2</c:v>
                </c:pt>
                <c:pt idx="3884">
                  <c:v>4.3214597941257184E-2</c:v>
                </c:pt>
                <c:pt idx="3885">
                  <c:v>4.3211214379244196E-2</c:v>
                </c:pt>
                <c:pt idx="3886">
                  <c:v>4.3211175457171395E-2</c:v>
                </c:pt>
                <c:pt idx="3887">
                  <c:v>4.3209505031259907E-2</c:v>
                </c:pt>
                <c:pt idx="3888">
                  <c:v>4.3209344136573652E-2</c:v>
                </c:pt>
                <c:pt idx="3889">
                  <c:v>4.320931000055625E-2</c:v>
                </c:pt>
                <c:pt idx="3890">
                  <c:v>4.3206095016950059E-2</c:v>
                </c:pt>
                <c:pt idx="3891">
                  <c:v>4.3204409152678917E-2</c:v>
                </c:pt>
                <c:pt idx="3892">
                  <c:v>4.3202936071483011E-2</c:v>
                </c:pt>
                <c:pt idx="3893">
                  <c:v>4.3202291994493255E-2</c:v>
                </c:pt>
                <c:pt idx="3894">
                  <c:v>4.3201868888571922E-2</c:v>
                </c:pt>
                <c:pt idx="3895">
                  <c:v>4.3201007249206093E-2</c:v>
                </c:pt>
                <c:pt idx="3896">
                  <c:v>4.3200889007832213E-2</c:v>
                </c:pt>
                <c:pt idx="3897">
                  <c:v>4.3199952357295852E-2</c:v>
                </c:pt>
                <c:pt idx="3898">
                  <c:v>4.3198896115304544E-2</c:v>
                </c:pt>
                <c:pt idx="3899">
                  <c:v>4.3198871418647394E-2</c:v>
                </c:pt>
                <c:pt idx="3900">
                  <c:v>4.3196393271573402E-2</c:v>
                </c:pt>
                <c:pt idx="3901">
                  <c:v>4.3195218402128172E-2</c:v>
                </c:pt>
                <c:pt idx="3902">
                  <c:v>4.3194925661965068E-2</c:v>
                </c:pt>
                <c:pt idx="3903">
                  <c:v>4.3190552242391961E-2</c:v>
                </c:pt>
                <c:pt idx="3904">
                  <c:v>4.3187849199809808E-2</c:v>
                </c:pt>
                <c:pt idx="3905">
                  <c:v>4.3187348618089462E-2</c:v>
                </c:pt>
                <c:pt idx="3906">
                  <c:v>4.3186932911702336E-2</c:v>
                </c:pt>
                <c:pt idx="3907">
                  <c:v>4.3185042151260747E-2</c:v>
                </c:pt>
                <c:pt idx="3908">
                  <c:v>4.3184354025258415E-2</c:v>
                </c:pt>
                <c:pt idx="3909">
                  <c:v>4.3180153041180662E-2</c:v>
                </c:pt>
                <c:pt idx="3910">
                  <c:v>4.3179774254573332E-2</c:v>
                </c:pt>
                <c:pt idx="3911">
                  <c:v>4.3178216951168705E-2</c:v>
                </c:pt>
                <c:pt idx="3912">
                  <c:v>4.3177568942207353E-2</c:v>
                </c:pt>
                <c:pt idx="3913">
                  <c:v>4.3176068571167042E-2</c:v>
                </c:pt>
                <c:pt idx="3914">
                  <c:v>4.3174087795920711E-2</c:v>
                </c:pt>
                <c:pt idx="3915">
                  <c:v>4.3173609703644117E-2</c:v>
                </c:pt>
                <c:pt idx="3916">
                  <c:v>4.3173177165492856E-2</c:v>
                </c:pt>
                <c:pt idx="3917">
                  <c:v>4.3173080457309526E-2</c:v>
                </c:pt>
                <c:pt idx="3918">
                  <c:v>4.3169816517944076E-2</c:v>
                </c:pt>
                <c:pt idx="3919">
                  <c:v>4.316868152955583E-2</c:v>
                </c:pt>
                <c:pt idx="3920">
                  <c:v>4.3168425700484805E-2</c:v>
                </c:pt>
                <c:pt idx="3921">
                  <c:v>4.3166581563113267E-2</c:v>
                </c:pt>
                <c:pt idx="3922">
                  <c:v>4.3164425247513329E-2</c:v>
                </c:pt>
                <c:pt idx="3923">
                  <c:v>4.3160128046673039E-2</c:v>
                </c:pt>
                <c:pt idx="3924">
                  <c:v>4.3155888240194756E-2</c:v>
                </c:pt>
                <c:pt idx="3925">
                  <c:v>4.3152066502470457E-2</c:v>
                </c:pt>
                <c:pt idx="3926">
                  <c:v>4.3151727755002589E-2</c:v>
                </c:pt>
                <c:pt idx="3927">
                  <c:v>4.3151289819686724E-2</c:v>
                </c:pt>
                <c:pt idx="3928">
                  <c:v>4.3151091633107985E-2</c:v>
                </c:pt>
                <c:pt idx="3929">
                  <c:v>4.3150799491708997E-2</c:v>
                </c:pt>
                <c:pt idx="3930">
                  <c:v>4.3149906859476082E-2</c:v>
                </c:pt>
                <c:pt idx="3931">
                  <c:v>4.3148474757823393E-2</c:v>
                </c:pt>
                <c:pt idx="3932">
                  <c:v>4.3145892475081653E-2</c:v>
                </c:pt>
                <c:pt idx="3933">
                  <c:v>4.3144690569412565E-2</c:v>
                </c:pt>
                <c:pt idx="3934">
                  <c:v>4.3144417431817392E-2</c:v>
                </c:pt>
                <c:pt idx="3935">
                  <c:v>4.3142234745542109E-2</c:v>
                </c:pt>
                <c:pt idx="3936">
                  <c:v>4.3141407691743405E-2</c:v>
                </c:pt>
                <c:pt idx="3937">
                  <c:v>4.3140395270761259E-2</c:v>
                </c:pt>
                <c:pt idx="3938">
                  <c:v>4.3140099782924657E-2</c:v>
                </c:pt>
                <c:pt idx="3939">
                  <c:v>4.3140083949138923E-2</c:v>
                </c:pt>
                <c:pt idx="3940">
                  <c:v>4.3138213852757894E-2</c:v>
                </c:pt>
                <c:pt idx="3941">
                  <c:v>4.3134542259348943E-2</c:v>
                </c:pt>
                <c:pt idx="3942">
                  <c:v>4.3133883809979283E-2</c:v>
                </c:pt>
                <c:pt idx="3943">
                  <c:v>4.3133262113623484E-2</c:v>
                </c:pt>
                <c:pt idx="3944">
                  <c:v>4.3132921871643526E-2</c:v>
                </c:pt>
                <c:pt idx="3945">
                  <c:v>4.3132331472945824E-2</c:v>
                </c:pt>
                <c:pt idx="3946">
                  <c:v>4.3122723191032136E-2</c:v>
                </c:pt>
                <c:pt idx="3947">
                  <c:v>4.3122594229715525E-2</c:v>
                </c:pt>
                <c:pt idx="3948">
                  <c:v>4.3120350762366477E-2</c:v>
                </c:pt>
                <c:pt idx="3949">
                  <c:v>4.3117816042209579E-2</c:v>
                </c:pt>
                <c:pt idx="3950">
                  <c:v>4.3117691840986933E-2</c:v>
                </c:pt>
                <c:pt idx="3951">
                  <c:v>4.3117043558819054E-2</c:v>
                </c:pt>
                <c:pt idx="3952">
                  <c:v>4.311654085392478E-2</c:v>
                </c:pt>
                <c:pt idx="3953">
                  <c:v>4.3112607780051583E-2</c:v>
                </c:pt>
                <c:pt idx="3954">
                  <c:v>4.3112607780051583E-2</c:v>
                </c:pt>
                <c:pt idx="3955">
                  <c:v>4.3110689834738217E-2</c:v>
                </c:pt>
                <c:pt idx="3956">
                  <c:v>4.3110570179685219E-2</c:v>
                </c:pt>
                <c:pt idx="3957">
                  <c:v>4.3104208303247925E-2</c:v>
                </c:pt>
                <c:pt idx="3958">
                  <c:v>4.3102044093295822E-2</c:v>
                </c:pt>
                <c:pt idx="3959">
                  <c:v>4.3102000210503338E-2</c:v>
                </c:pt>
                <c:pt idx="3960">
                  <c:v>4.3101725922164956E-2</c:v>
                </c:pt>
                <c:pt idx="3961">
                  <c:v>4.3101676545799189E-2</c:v>
                </c:pt>
                <c:pt idx="3962">
                  <c:v>4.3100314929355309E-2</c:v>
                </c:pt>
                <c:pt idx="3963">
                  <c:v>4.3095143142883041E-2</c:v>
                </c:pt>
                <c:pt idx="3964">
                  <c:v>4.3093866895354965E-2</c:v>
                </c:pt>
                <c:pt idx="3965">
                  <c:v>4.3092860267072687E-2</c:v>
                </c:pt>
                <c:pt idx="3966">
                  <c:v>4.3086555238296277E-2</c:v>
                </c:pt>
                <c:pt idx="3967">
                  <c:v>4.3086488429088833E-2</c:v>
                </c:pt>
                <c:pt idx="3968">
                  <c:v>4.3086210033950724E-2</c:v>
                </c:pt>
                <c:pt idx="3969">
                  <c:v>4.3084878300056306E-2</c:v>
                </c:pt>
                <c:pt idx="3970">
                  <c:v>4.3083930020140576E-2</c:v>
                </c:pt>
                <c:pt idx="3971">
                  <c:v>4.3082321601741538E-2</c:v>
                </c:pt>
                <c:pt idx="3972">
                  <c:v>4.308202534158382E-2</c:v>
                </c:pt>
                <c:pt idx="3973">
                  <c:v>4.3079960432061866E-2</c:v>
                </c:pt>
                <c:pt idx="3974">
                  <c:v>4.3074558409473801E-2</c:v>
                </c:pt>
                <c:pt idx="3975">
                  <c:v>4.307276112910649E-2</c:v>
                </c:pt>
                <c:pt idx="3976">
                  <c:v>4.3072462230980692E-2</c:v>
                </c:pt>
                <c:pt idx="3977">
                  <c:v>4.3072197104231068E-2</c:v>
                </c:pt>
                <c:pt idx="3978">
                  <c:v>4.3071892407543125E-2</c:v>
                </c:pt>
                <c:pt idx="3979">
                  <c:v>4.3071824688064343E-2</c:v>
                </c:pt>
                <c:pt idx="3980">
                  <c:v>4.3070814010799797E-2</c:v>
                </c:pt>
                <c:pt idx="3981">
                  <c:v>4.3067209754503358E-2</c:v>
                </c:pt>
                <c:pt idx="3982">
                  <c:v>4.3067034049837437E-2</c:v>
                </c:pt>
                <c:pt idx="3983">
                  <c:v>4.3065247062421173E-2</c:v>
                </c:pt>
                <c:pt idx="3984">
                  <c:v>4.3062364782017873E-2</c:v>
                </c:pt>
                <c:pt idx="3985">
                  <c:v>4.3062193998934455E-2</c:v>
                </c:pt>
                <c:pt idx="3986">
                  <c:v>4.3061823876294161E-2</c:v>
                </c:pt>
                <c:pt idx="3987">
                  <c:v>4.3061333983829837E-2</c:v>
                </c:pt>
                <c:pt idx="3988">
                  <c:v>4.3060575936280092E-2</c:v>
                </c:pt>
                <c:pt idx="3989">
                  <c:v>4.3060444790113721E-2</c:v>
                </c:pt>
                <c:pt idx="3990">
                  <c:v>4.3059149637058029E-2</c:v>
                </c:pt>
                <c:pt idx="3991">
                  <c:v>4.3058458651119867E-2</c:v>
                </c:pt>
                <c:pt idx="3992">
                  <c:v>4.3054905642882654E-2</c:v>
                </c:pt>
                <c:pt idx="3993">
                  <c:v>4.3054739448053915E-2</c:v>
                </c:pt>
                <c:pt idx="3994">
                  <c:v>4.3054206302274155E-2</c:v>
                </c:pt>
                <c:pt idx="3995">
                  <c:v>4.3053535217360495E-2</c:v>
                </c:pt>
                <c:pt idx="3996">
                  <c:v>4.3050035688923842E-2</c:v>
                </c:pt>
                <c:pt idx="3997">
                  <c:v>4.3048619018913305E-2</c:v>
                </c:pt>
                <c:pt idx="3998">
                  <c:v>4.3048054162974275E-2</c:v>
                </c:pt>
                <c:pt idx="3999">
                  <c:v>4.30475294063173E-2</c:v>
                </c:pt>
                <c:pt idx="4000">
                  <c:v>4.3041630948318831E-2</c:v>
                </c:pt>
                <c:pt idx="4001">
                  <c:v>4.3041265638906416E-2</c:v>
                </c:pt>
                <c:pt idx="4002">
                  <c:v>4.3040882808261481E-2</c:v>
                </c:pt>
                <c:pt idx="4003">
                  <c:v>4.3040766772291954E-2</c:v>
                </c:pt>
                <c:pt idx="4004">
                  <c:v>4.3034425267274155E-2</c:v>
                </c:pt>
                <c:pt idx="4005">
                  <c:v>4.3032837406204005E-2</c:v>
                </c:pt>
                <c:pt idx="4006">
                  <c:v>4.3030334490150042E-2</c:v>
                </c:pt>
                <c:pt idx="4007">
                  <c:v>4.3027198337613363E-2</c:v>
                </c:pt>
                <c:pt idx="4008">
                  <c:v>4.3026758027793162E-2</c:v>
                </c:pt>
                <c:pt idx="4009">
                  <c:v>4.3024301011860895E-2</c:v>
                </c:pt>
                <c:pt idx="4010">
                  <c:v>4.3023788982157467E-2</c:v>
                </c:pt>
                <c:pt idx="4011">
                  <c:v>4.3022923332021776E-2</c:v>
                </c:pt>
                <c:pt idx="4012">
                  <c:v>4.3020818420826189E-2</c:v>
                </c:pt>
                <c:pt idx="4013">
                  <c:v>4.3020718094048303E-2</c:v>
                </c:pt>
                <c:pt idx="4014">
                  <c:v>4.3020582341698498E-2</c:v>
                </c:pt>
                <c:pt idx="4015">
                  <c:v>4.3016479011979414E-2</c:v>
                </c:pt>
                <c:pt idx="4016">
                  <c:v>4.3014706829856524E-2</c:v>
                </c:pt>
                <c:pt idx="4017">
                  <c:v>4.3010137001185174E-2</c:v>
                </c:pt>
                <c:pt idx="4018">
                  <c:v>4.299779855085132E-2</c:v>
                </c:pt>
                <c:pt idx="4019">
                  <c:v>4.2995938924060687E-2</c:v>
                </c:pt>
                <c:pt idx="4020">
                  <c:v>4.2994378077546733E-2</c:v>
                </c:pt>
                <c:pt idx="4021">
                  <c:v>4.2992374446874183E-2</c:v>
                </c:pt>
                <c:pt idx="4022">
                  <c:v>4.2991734063929123E-2</c:v>
                </c:pt>
                <c:pt idx="4023">
                  <c:v>4.2989278235012862E-2</c:v>
                </c:pt>
                <c:pt idx="4024">
                  <c:v>4.298662955153202E-2</c:v>
                </c:pt>
                <c:pt idx="4025">
                  <c:v>4.2984254966971912E-2</c:v>
                </c:pt>
                <c:pt idx="4026">
                  <c:v>4.2983853705011829E-2</c:v>
                </c:pt>
                <c:pt idx="4027">
                  <c:v>4.2982977787572027E-2</c:v>
                </c:pt>
                <c:pt idx="4028">
                  <c:v>4.2982198688917721E-2</c:v>
                </c:pt>
                <c:pt idx="4029">
                  <c:v>4.29782716230796E-2</c:v>
                </c:pt>
                <c:pt idx="4030">
                  <c:v>4.2976291338074832E-2</c:v>
                </c:pt>
                <c:pt idx="4031">
                  <c:v>4.2974406028226525E-2</c:v>
                </c:pt>
                <c:pt idx="4032">
                  <c:v>4.297417323155775E-2</c:v>
                </c:pt>
                <c:pt idx="4033">
                  <c:v>4.297216824600697E-2</c:v>
                </c:pt>
                <c:pt idx="4034">
                  <c:v>4.2970215464915855E-2</c:v>
                </c:pt>
                <c:pt idx="4035">
                  <c:v>4.296588806703016E-2</c:v>
                </c:pt>
                <c:pt idx="4036">
                  <c:v>4.2965832569126852E-2</c:v>
                </c:pt>
                <c:pt idx="4037">
                  <c:v>4.2964166677336803E-2</c:v>
                </c:pt>
                <c:pt idx="4038">
                  <c:v>4.2963054905911034E-2</c:v>
                </c:pt>
                <c:pt idx="4039">
                  <c:v>4.2961966926191926E-2</c:v>
                </c:pt>
                <c:pt idx="4040">
                  <c:v>4.2960803784875885E-2</c:v>
                </c:pt>
                <c:pt idx="4041">
                  <c:v>4.2960469498074916E-2</c:v>
                </c:pt>
                <c:pt idx="4042">
                  <c:v>4.2954095811528446E-2</c:v>
                </c:pt>
                <c:pt idx="4043">
                  <c:v>4.2953759833143985E-2</c:v>
                </c:pt>
                <c:pt idx="4044">
                  <c:v>4.2951399401438384E-2</c:v>
                </c:pt>
                <c:pt idx="4045">
                  <c:v>4.2950744725056444E-2</c:v>
                </c:pt>
                <c:pt idx="4046">
                  <c:v>4.2947591552421741E-2</c:v>
                </c:pt>
                <c:pt idx="4047">
                  <c:v>4.2945990298062377E-2</c:v>
                </c:pt>
                <c:pt idx="4048">
                  <c:v>4.2944036199608723E-2</c:v>
                </c:pt>
                <c:pt idx="4049">
                  <c:v>4.2942901280088083E-2</c:v>
                </c:pt>
                <c:pt idx="4050">
                  <c:v>4.2942713081710174E-2</c:v>
                </c:pt>
                <c:pt idx="4051">
                  <c:v>4.2942229910635288E-2</c:v>
                </c:pt>
                <c:pt idx="4052">
                  <c:v>4.2942198536045313E-2</c:v>
                </c:pt>
                <c:pt idx="4053">
                  <c:v>4.2941897240641833E-2</c:v>
                </c:pt>
                <c:pt idx="4054">
                  <c:v>4.2939421649576225E-2</c:v>
                </c:pt>
                <c:pt idx="4055">
                  <c:v>4.2938905860237783E-2</c:v>
                </c:pt>
                <c:pt idx="4056">
                  <c:v>4.2938232529348787E-2</c:v>
                </c:pt>
                <c:pt idx="4057">
                  <c:v>4.2937256546476933E-2</c:v>
                </c:pt>
                <c:pt idx="4058">
                  <c:v>4.2935800731933794E-2</c:v>
                </c:pt>
                <c:pt idx="4059">
                  <c:v>4.2934722053538217E-2</c:v>
                </c:pt>
                <c:pt idx="4060">
                  <c:v>4.2930430550943706E-2</c:v>
                </c:pt>
                <c:pt idx="4061">
                  <c:v>4.2929569379913407E-2</c:v>
                </c:pt>
                <c:pt idx="4062">
                  <c:v>4.2929151266865355E-2</c:v>
                </c:pt>
                <c:pt idx="4063">
                  <c:v>4.2928187858941536E-2</c:v>
                </c:pt>
                <c:pt idx="4064">
                  <c:v>4.292785177556125E-2</c:v>
                </c:pt>
                <c:pt idx="4065">
                  <c:v>4.292709687951117E-2</c:v>
                </c:pt>
                <c:pt idx="4066">
                  <c:v>4.2922495254987446E-2</c:v>
                </c:pt>
                <c:pt idx="4067">
                  <c:v>4.2920775305277957E-2</c:v>
                </c:pt>
                <c:pt idx="4068">
                  <c:v>4.2918363820920298E-2</c:v>
                </c:pt>
                <c:pt idx="4069">
                  <c:v>4.2915769120430033E-2</c:v>
                </c:pt>
                <c:pt idx="4070">
                  <c:v>4.2915692359497923E-2</c:v>
                </c:pt>
                <c:pt idx="4071">
                  <c:v>4.2910520487026288E-2</c:v>
                </c:pt>
                <c:pt idx="4072">
                  <c:v>4.2909023744192844E-2</c:v>
                </c:pt>
                <c:pt idx="4073">
                  <c:v>4.2907551170894578E-2</c:v>
                </c:pt>
                <c:pt idx="4074">
                  <c:v>4.2905703488732849E-2</c:v>
                </c:pt>
                <c:pt idx="4075">
                  <c:v>4.2905394237906486E-2</c:v>
                </c:pt>
                <c:pt idx="4076">
                  <c:v>4.2901548822691038E-2</c:v>
                </c:pt>
                <c:pt idx="4077">
                  <c:v>4.2900159117924976E-2</c:v>
                </c:pt>
                <c:pt idx="4078">
                  <c:v>4.289825661996631E-2</c:v>
                </c:pt>
                <c:pt idx="4079">
                  <c:v>4.2897537683018981E-2</c:v>
                </c:pt>
                <c:pt idx="4080">
                  <c:v>4.2896798935179788E-2</c:v>
                </c:pt>
                <c:pt idx="4081">
                  <c:v>4.2896753566616472E-2</c:v>
                </c:pt>
                <c:pt idx="4082">
                  <c:v>4.289631920579301E-2</c:v>
                </c:pt>
                <c:pt idx="4083">
                  <c:v>4.2894736263432008E-2</c:v>
                </c:pt>
                <c:pt idx="4084">
                  <c:v>4.2894125976441842E-2</c:v>
                </c:pt>
                <c:pt idx="4085">
                  <c:v>4.2893586899090501E-2</c:v>
                </c:pt>
                <c:pt idx="4086">
                  <c:v>4.2891337521483532E-2</c:v>
                </c:pt>
                <c:pt idx="4087">
                  <c:v>4.2890790908064018E-2</c:v>
                </c:pt>
                <c:pt idx="4088">
                  <c:v>4.2889534232109727E-2</c:v>
                </c:pt>
                <c:pt idx="4089">
                  <c:v>4.2889065141161996E-2</c:v>
                </c:pt>
                <c:pt idx="4090">
                  <c:v>4.2880635329168103E-2</c:v>
                </c:pt>
                <c:pt idx="4091">
                  <c:v>4.2879632329100803E-2</c:v>
                </c:pt>
                <c:pt idx="4092">
                  <c:v>4.2878379269158155E-2</c:v>
                </c:pt>
                <c:pt idx="4093">
                  <c:v>4.2876040930200782E-2</c:v>
                </c:pt>
                <c:pt idx="4094">
                  <c:v>4.2875238744589095E-2</c:v>
                </c:pt>
                <c:pt idx="4095">
                  <c:v>4.2874587478290406E-2</c:v>
                </c:pt>
                <c:pt idx="4096">
                  <c:v>4.2872177322319002E-2</c:v>
                </c:pt>
                <c:pt idx="4097">
                  <c:v>4.2869868910813305E-2</c:v>
                </c:pt>
                <c:pt idx="4098">
                  <c:v>4.286877943695952E-2</c:v>
                </c:pt>
                <c:pt idx="4099">
                  <c:v>4.2868667143328341E-2</c:v>
                </c:pt>
                <c:pt idx="4100">
                  <c:v>4.2868026252418992E-2</c:v>
                </c:pt>
                <c:pt idx="4101">
                  <c:v>4.2867173505367062E-2</c:v>
                </c:pt>
                <c:pt idx="4102">
                  <c:v>4.2865089219193832E-2</c:v>
                </c:pt>
                <c:pt idx="4103">
                  <c:v>4.2864672020904354E-2</c:v>
                </c:pt>
                <c:pt idx="4104">
                  <c:v>4.2864022816759564E-2</c:v>
                </c:pt>
                <c:pt idx="4105">
                  <c:v>4.2860095212914638E-2</c:v>
                </c:pt>
                <c:pt idx="4106">
                  <c:v>4.2853257689667752E-2</c:v>
                </c:pt>
                <c:pt idx="4107">
                  <c:v>4.2852109593395978E-2</c:v>
                </c:pt>
                <c:pt idx="4108">
                  <c:v>4.2848927846900024E-2</c:v>
                </c:pt>
                <c:pt idx="4109">
                  <c:v>4.2848425932275724E-2</c:v>
                </c:pt>
                <c:pt idx="4110">
                  <c:v>4.2844263836057508E-2</c:v>
                </c:pt>
                <c:pt idx="4111">
                  <c:v>4.2843491860590673E-2</c:v>
                </c:pt>
                <c:pt idx="4112">
                  <c:v>4.2842309660153045E-2</c:v>
                </c:pt>
                <c:pt idx="4113">
                  <c:v>4.2840218493489741E-2</c:v>
                </c:pt>
                <c:pt idx="4114">
                  <c:v>4.2839478189599725E-2</c:v>
                </c:pt>
                <c:pt idx="4115">
                  <c:v>4.2839370479908323E-2</c:v>
                </c:pt>
                <c:pt idx="4116">
                  <c:v>4.2838252554492917E-2</c:v>
                </c:pt>
                <c:pt idx="4117">
                  <c:v>4.2837524799922713E-2</c:v>
                </c:pt>
                <c:pt idx="4118">
                  <c:v>4.2837005739609774E-2</c:v>
                </c:pt>
                <c:pt idx="4119">
                  <c:v>4.2832820056983752E-2</c:v>
                </c:pt>
                <c:pt idx="4120">
                  <c:v>4.2832698380434901E-2</c:v>
                </c:pt>
                <c:pt idx="4121">
                  <c:v>4.2832657813610127E-2</c:v>
                </c:pt>
                <c:pt idx="4122">
                  <c:v>4.2831954544197096E-2</c:v>
                </c:pt>
                <c:pt idx="4123">
                  <c:v>4.2826805858601838E-2</c:v>
                </c:pt>
                <c:pt idx="4124">
                  <c:v>4.2824809683612464E-2</c:v>
                </c:pt>
                <c:pt idx="4125">
                  <c:v>4.2817673882235646E-2</c:v>
                </c:pt>
                <c:pt idx="4126">
                  <c:v>4.2816991337136165E-2</c:v>
                </c:pt>
                <c:pt idx="4127">
                  <c:v>4.2816492894656208E-2</c:v>
                </c:pt>
                <c:pt idx="4128">
                  <c:v>4.2815365723398238E-2</c:v>
                </c:pt>
                <c:pt idx="4129">
                  <c:v>4.2814791589947963E-2</c:v>
                </c:pt>
                <c:pt idx="4130">
                  <c:v>4.281471639391151E-2</c:v>
                </c:pt>
                <c:pt idx="4131">
                  <c:v>4.2812150708438898E-2</c:v>
                </c:pt>
                <c:pt idx="4132">
                  <c:v>4.2810156965743522E-2</c:v>
                </c:pt>
                <c:pt idx="4133">
                  <c:v>4.2810054130339031E-2</c:v>
                </c:pt>
                <c:pt idx="4134">
                  <c:v>4.2810047273816834E-2</c:v>
                </c:pt>
                <c:pt idx="4135">
                  <c:v>4.2809663289772364E-2</c:v>
                </c:pt>
                <c:pt idx="4136">
                  <c:v>4.280742619156374E-2</c:v>
                </c:pt>
                <c:pt idx="4137">
                  <c:v>4.280693170298544E-2</c:v>
                </c:pt>
                <c:pt idx="4138">
                  <c:v>4.2805137907980739E-2</c:v>
                </c:pt>
                <c:pt idx="4139">
                  <c:v>4.280330086171874E-2</c:v>
                </c:pt>
                <c:pt idx="4140">
                  <c:v>4.2802646740966434E-2</c:v>
                </c:pt>
                <c:pt idx="4141">
                  <c:v>4.2800972388889663E-2</c:v>
                </c:pt>
                <c:pt idx="4142">
                  <c:v>4.2800662140004192E-2</c:v>
                </c:pt>
                <c:pt idx="4143">
                  <c:v>4.2799496453472578E-2</c:v>
                </c:pt>
                <c:pt idx="4144">
                  <c:v>4.2799137615355802E-2</c:v>
                </c:pt>
                <c:pt idx="4145">
                  <c:v>4.2795206047238812E-2</c:v>
                </c:pt>
                <c:pt idx="4146">
                  <c:v>4.2794348030146166E-2</c:v>
                </c:pt>
                <c:pt idx="4147">
                  <c:v>4.2792817718962331E-2</c:v>
                </c:pt>
                <c:pt idx="4148">
                  <c:v>4.2788794873533556E-2</c:v>
                </c:pt>
                <c:pt idx="4149">
                  <c:v>4.2785771425579412E-2</c:v>
                </c:pt>
                <c:pt idx="4150">
                  <c:v>4.2785284384614812E-2</c:v>
                </c:pt>
                <c:pt idx="4151">
                  <c:v>4.2784170629280423E-2</c:v>
                </c:pt>
                <c:pt idx="4152">
                  <c:v>4.2781445793598077E-2</c:v>
                </c:pt>
                <c:pt idx="4153">
                  <c:v>4.2779044885096422E-2</c:v>
                </c:pt>
                <c:pt idx="4154">
                  <c:v>4.2778989014412974E-2</c:v>
                </c:pt>
                <c:pt idx="4155">
                  <c:v>4.2778402211337808E-2</c:v>
                </c:pt>
                <c:pt idx="4156">
                  <c:v>4.2773588418219453E-2</c:v>
                </c:pt>
                <c:pt idx="4157">
                  <c:v>4.2768487055581735E-2</c:v>
                </c:pt>
                <c:pt idx="4158">
                  <c:v>4.2768241077598662E-2</c:v>
                </c:pt>
                <c:pt idx="4159">
                  <c:v>4.2767798223448186E-2</c:v>
                </c:pt>
                <c:pt idx="4160">
                  <c:v>4.2765589327428306E-2</c:v>
                </c:pt>
                <c:pt idx="4161">
                  <c:v>4.2764349990819552E-2</c:v>
                </c:pt>
                <c:pt idx="4162">
                  <c:v>4.2764300685910278E-2</c:v>
                </c:pt>
                <c:pt idx="4163">
                  <c:v>4.2750268327991246E-2</c:v>
                </c:pt>
                <c:pt idx="4164">
                  <c:v>4.2750190208042771E-2</c:v>
                </c:pt>
                <c:pt idx="4165">
                  <c:v>4.2747930524051514E-2</c:v>
                </c:pt>
                <c:pt idx="4166">
                  <c:v>4.2745753374158015E-2</c:v>
                </c:pt>
                <c:pt idx="4167">
                  <c:v>4.2744321832804376E-2</c:v>
                </c:pt>
                <c:pt idx="4168">
                  <c:v>4.2743110184400794E-2</c:v>
                </c:pt>
                <c:pt idx="4169">
                  <c:v>4.2742111727164106E-2</c:v>
                </c:pt>
                <c:pt idx="4170">
                  <c:v>4.2741883431441328E-2</c:v>
                </c:pt>
                <c:pt idx="4171">
                  <c:v>4.2740463057502426E-2</c:v>
                </c:pt>
                <c:pt idx="4172">
                  <c:v>4.2739534566390583E-2</c:v>
                </c:pt>
                <c:pt idx="4173">
                  <c:v>4.2739062993490777E-2</c:v>
                </c:pt>
                <c:pt idx="4174">
                  <c:v>4.2737404356594566E-2</c:v>
                </c:pt>
                <c:pt idx="4175">
                  <c:v>4.2735765663619626E-2</c:v>
                </c:pt>
                <c:pt idx="4176">
                  <c:v>4.2735758503901364E-2</c:v>
                </c:pt>
                <c:pt idx="4177">
                  <c:v>4.2731070305924414E-2</c:v>
                </c:pt>
                <c:pt idx="4178">
                  <c:v>4.2730388287247484E-2</c:v>
                </c:pt>
                <c:pt idx="4179">
                  <c:v>4.2728182527167709E-2</c:v>
                </c:pt>
                <c:pt idx="4180">
                  <c:v>4.2724937262527039E-2</c:v>
                </c:pt>
                <c:pt idx="4181">
                  <c:v>4.2724663558194306E-2</c:v>
                </c:pt>
                <c:pt idx="4182">
                  <c:v>4.272029318212836E-2</c:v>
                </c:pt>
                <c:pt idx="4183">
                  <c:v>4.2719296481285522E-2</c:v>
                </c:pt>
                <c:pt idx="4184">
                  <c:v>4.2713986095850441E-2</c:v>
                </c:pt>
                <c:pt idx="4185">
                  <c:v>4.2713870167430328E-2</c:v>
                </c:pt>
                <c:pt idx="4186">
                  <c:v>4.2713377387942508E-2</c:v>
                </c:pt>
                <c:pt idx="4187">
                  <c:v>4.2703938598109129E-2</c:v>
                </c:pt>
                <c:pt idx="4188">
                  <c:v>4.2700526245916179E-2</c:v>
                </c:pt>
                <c:pt idx="4189">
                  <c:v>4.2696807879899198E-2</c:v>
                </c:pt>
                <c:pt idx="4190">
                  <c:v>4.2687057127302128E-2</c:v>
                </c:pt>
                <c:pt idx="4191">
                  <c:v>4.2683216406008494E-2</c:v>
                </c:pt>
                <c:pt idx="4192">
                  <c:v>4.2682376597794405E-2</c:v>
                </c:pt>
                <c:pt idx="4193">
                  <c:v>4.2680666371736814E-2</c:v>
                </c:pt>
                <c:pt idx="4194">
                  <c:v>4.2680209072147784E-2</c:v>
                </c:pt>
                <c:pt idx="4195">
                  <c:v>4.2679847579144073E-2</c:v>
                </c:pt>
                <c:pt idx="4196">
                  <c:v>4.2677529451955958E-2</c:v>
                </c:pt>
                <c:pt idx="4197">
                  <c:v>4.2675622647079949E-2</c:v>
                </c:pt>
                <c:pt idx="4198">
                  <c:v>4.2673351245407935E-2</c:v>
                </c:pt>
                <c:pt idx="4199">
                  <c:v>4.2672832958346875E-2</c:v>
                </c:pt>
                <c:pt idx="4200">
                  <c:v>4.2668258628223953E-2</c:v>
                </c:pt>
                <c:pt idx="4201">
                  <c:v>4.2667917161766281E-2</c:v>
                </c:pt>
                <c:pt idx="4202">
                  <c:v>4.2667508811844314E-2</c:v>
                </c:pt>
                <c:pt idx="4203">
                  <c:v>4.2665666429083593E-2</c:v>
                </c:pt>
                <c:pt idx="4204">
                  <c:v>4.2661857279663797E-2</c:v>
                </c:pt>
                <c:pt idx="4205">
                  <c:v>4.2660248063356297E-2</c:v>
                </c:pt>
                <c:pt idx="4206">
                  <c:v>4.2658555463486507E-2</c:v>
                </c:pt>
                <c:pt idx="4207">
                  <c:v>4.2657786984351333E-2</c:v>
                </c:pt>
                <c:pt idx="4208">
                  <c:v>4.2654373655962065E-2</c:v>
                </c:pt>
                <c:pt idx="4209">
                  <c:v>4.2652114782637515E-2</c:v>
                </c:pt>
                <c:pt idx="4210">
                  <c:v>4.2650160480725445E-2</c:v>
                </c:pt>
                <c:pt idx="4211">
                  <c:v>4.2646373705831693E-2</c:v>
                </c:pt>
                <c:pt idx="4212">
                  <c:v>4.2639720044859872E-2</c:v>
                </c:pt>
                <c:pt idx="4213">
                  <c:v>4.2638356496472747E-2</c:v>
                </c:pt>
                <c:pt idx="4214">
                  <c:v>4.2637482148010532E-2</c:v>
                </c:pt>
                <c:pt idx="4215">
                  <c:v>4.2636645113846343E-2</c:v>
                </c:pt>
                <c:pt idx="4216">
                  <c:v>4.2634932272048724E-2</c:v>
                </c:pt>
                <c:pt idx="4217">
                  <c:v>4.2630738340864525E-2</c:v>
                </c:pt>
                <c:pt idx="4218">
                  <c:v>4.2630594608851921E-2</c:v>
                </c:pt>
                <c:pt idx="4219">
                  <c:v>4.2629557930756373E-2</c:v>
                </c:pt>
                <c:pt idx="4220">
                  <c:v>4.2628096606972386E-2</c:v>
                </c:pt>
                <c:pt idx="4221">
                  <c:v>4.262514044333187E-2</c:v>
                </c:pt>
                <c:pt idx="4222">
                  <c:v>4.2623797385584229E-2</c:v>
                </c:pt>
                <c:pt idx="4223">
                  <c:v>4.2623478567680555E-2</c:v>
                </c:pt>
                <c:pt idx="4224">
                  <c:v>4.2621420199915092E-2</c:v>
                </c:pt>
                <c:pt idx="4225">
                  <c:v>4.262021156200152E-2</c:v>
                </c:pt>
                <c:pt idx="4226">
                  <c:v>4.2617320088019814E-2</c:v>
                </c:pt>
                <c:pt idx="4227">
                  <c:v>4.2615781376780702E-2</c:v>
                </c:pt>
                <c:pt idx="4228">
                  <c:v>4.2611692869462162E-2</c:v>
                </c:pt>
                <c:pt idx="4229">
                  <c:v>4.2609309256352465E-2</c:v>
                </c:pt>
                <c:pt idx="4230">
                  <c:v>4.2606341185427783E-2</c:v>
                </c:pt>
                <c:pt idx="4231">
                  <c:v>4.2603959065277225E-2</c:v>
                </c:pt>
                <c:pt idx="4232">
                  <c:v>4.2600392273483459E-2</c:v>
                </c:pt>
                <c:pt idx="4233">
                  <c:v>4.2600300139133823E-2</c:v>
                </c:pt>
                <c:pt idx="4234">
                  <c:v>4.2598910063424804E-2</c:v>
                </c:pt>
                <c:pt idx="4235">
                  <c:v>4.2592346592950477E-2</c:v>
                </c:pt>
                <c:pt idx="4236">
                  <c:v>4.2585491992010165E-2</c:v>
                </c:pt>
                <c:pt idx="4237">
                  <c:v>4.2584300976039484E-2</c:v>
                </c:pt>
                <c:pt idx="4238">
                  <c:v>4.2584130773387241E-2</c:v>
                </c:pt>
                <c:pt idx="4239">
                  <c:v>4.2583341497574707E-2</c:v>
                </c:pt>
                <c:pt idx="4240">
                  <c:v>4.2582977700457783E-2</c:v>
                </c:pt>
                <c:pt idx="4241">
                  <c:v>4.2582846101727426E-2</c:v>
                </c:pt>
                <c:pt idx="4242">
                  <c:v>4.2582335112945124E-2</c:v>
                </c:pt>
                <c:pt idx="4243">
                  <c:v>4.2582187995949344E-2</c:v>
                </c:pt>
                <c:pt idx="4244">
                  <c:v>4.2580282188106729E-2</c:v>
                </c:pt>
                <c:pt idx="4245">
                  <c:v>4.2578196237429568E-2</c:v>
                </c:pt>
                <c:pt idx="4246">
                  <c:v>4.2577839330493784E-2</c:v>
                </c:pt>
                <c:pt idx="4247">
                  <c:v>4.2575890795158909E-2</c:v>
                </c:pt>
                <c:pt idx="4248">
                  <c:v>4.2572781889938474E-2</c:v>
                </c:pt>
                <c:pt idx="4249">
                  <c:v>4.2571420330815422E-2</c:v>
                </c:pt>
                <c:pt idx="4250">
                  <c:v>4.257077425879343E-2</c:v>
                </c:pt>
                <c:pt idx="4251">
                  <c:v>4.2570688613457947E-2</c:v>
                </c:pt>
                <c:pt idx="4252">
                  <c:v>4.2566043463633914E-2</c:v>
                </c:pt>
                <c:pt idx="4253">
                  <c:v>4.2563740569484615E-2</c:v>
                </c:pt>
                <c:pt idx="4254">
                  <c:v>4.2562537412984332E-2</c:v>
                </c:pt>
                <c:pt idx="4255">
                  <c:v>4.2558837799670825E-2</c:v>
                </c:pt>
                <c:pt idx="4256">
                  <c:v>4.2557678912368328E-2</c:v>
                </c:pt>
                <c:pt idx="4257">
                  <c:v>4.2551246878809457E-2</c:v>
                </c:pt>
                <c:pt idx="4258">
                  <c:v>4.2550382598087945E-2</c:v>
                </c:pt>
                <c:pt idx="4259">
                  <c:v>4.2549667355533824E-2</c:v>
                </c:pt>
                <c:pt idx="4260">
                  <c:v>4.2545693894407634E-2</c:v>
                </c:pt>
                <c:pt idx="4261">
                  <c:v>4.2545496996508801E-2</c:v>
                </c:pt>
                <c:pt idx="4262">
                  <c:v>4.2540379509906995E-2</c:v>
                </c:pt>
                <c:pt idx="4263">
                  <c:v>4.2538728988838356E-2</c:v>
                </c:pt>
                <c:pt idx="4264">
                  <c:v>4.2530489663929916E-2</c:v>
                </c:pt>
                <c:pt idx="4265">
                  <c:v>4.2529926599342321E-2</c:v>
                </c:pt>
                <c:pt idx="4266">
                  <c:v>4.2528927018606957E-2</c:v>
                </c:pt>
                <c:pt idx="4267">
                  <c:v>4.2527498267907284E-2</c:v>
                </c:pt>
                <c:pt idx="4268">
                  <c:v>4.2523739491208121E-2</c:v>
                </c:pt>
                <c:pt idx="4269">
                  <c:v>4.2520516086093238E-2</c:v>
                </c:pt>
                <c:pt idx="4270">
                  <c:v>4.2520046124505079E-2</c:v>
                </c:pt>
                <c:pt idx="4271">
                  <c:v>4.2518324736105471E-2</c:v>
                </c:pt>
                <c:pt idx="4272">
                  <c:v>4.2517926079769224E-2</c:v>
                </c:pt>
                <c:pt idx="4273">
                  <c:v>4.2514917955464367E-2</c:v>
                </c:pt>
                <c:pt idx="4274">
                  <c:v>4.2511969795524095E-2</c:v>
                </c:pt>
                <c:pt idx="4275">
                  <c:v>4.2509498077717763E-2</c:v>
                </c:pt>
                <c:pt idx="4276">
                  <c:v>4.2505637162954406E-2</c:v>
                </c:pt>
                <c:pt idx="4277">
                  <c:v>4.2504313984019437E-2</c:v>
                </c:pt>
                <c:pt idx="4278">
                  <c:v>4.2502548554201484E-2</c:v>
                </c:pt>
                <c:pt idx="4279">
                  <c:v>4.2499954132752794E-2</c:v>
                </c:pt>
                <c:pt idx="4280">
                  <c:v>4.2493902521758414E-2</c:v>
                </c:pt>
                <c:pt idx="4281">
                  <c:v>4.2493765533330917E-2</c:v>
                </c:pt>
                <c:pt idx="4282">
                  <c:v>4.2493491532178747E-2</c:v>
                </c:pt>
                <c:pt idx="4283">
                  <c:v>4.2490257501295904E-2</c:v>
                </c:pt>
                <c:pt idx="4284">
                  <c:v>4.2481290032760112E-2</c:v>
                </c:pt>
                <c:pt idx="4285">
                  <c:v>4.2480479730936611E-2</c:v>
                </c:pt>
                <c:pt idx="4286">
                  <c:v>4.2478817733769145E-2</c:v>
                </c:pt>
                <c:pt idx="4287">
                  <c:v>4.2478160720694755E-2</c:v>
                </c:pt>
                <c:pt idx="4288">
                  <c:v>4.2477706377196882E-2</c:v>
                </c:pt>
                <c:pt idx="4289">
                  <c:v>4.2476440260641533E-2</c:v>
                </c:pt>
                <c:pt idx="4290">
                  <c:v>4.2476383426976433E-2</c:v>
                </c:pt>
                <c:pt idx="4291">
                  <c:v>4.2474141644639807E-2</c:v>
                </c:pt>
                <c:pt idx="4292">
                  <c:v>4.2473060602280885E-2</c:v>
                </c:pt>
                <c:pt idx="4293">
                  <c:v>4.2472987436045391E-2</c:v>
                </c:pt>
                <c:pt idx="4294">
                  <c:v>4.2472784165664808E-2</c:v>
                </c:pt>
                <c:pt idx="4295">
                  <c:v>4.24722474623263E-2</c:v>
                </c:pt>
                <c:pt idx="4296">
                  <c:v>4.2471962796171894E-2</c:v>
                </c:pt>
                <c:pt idx="4297">
                  <c:v>4.2470734276099528E-2</c:v>
                </c:pt>
                <c:pt idx="4298">
                  <c:v>4.2468910667633419E-2</c:v>
                </c:pt>
                <c:pt idx="4299">
                  <c:v>4.2468853652581136E-2</c:v>
                </c:pt>
                <c:pt idx="4300">
                  <c:v>4.2465944302366582E-2</c:v>
                </c:pt>
                <c:pt idx="4301">
                  <c:v>4.2464720820209287E-2</c:v>
                </c:pt>
                <c:pt idx="4302">
                  <c:v>4.2464157805628226E-2</c:v>
                </c:pt>
                <c:pt idx="4303">
                  <c:v>4.2460605319810253E-2</c:v>
                </c:pt>
                <c:pt idx="4304">
                  <c:v>4.2460425509397749E-2</c:v>
                </c:pt>
                <c:pt idx="4305">
                  <c:v>4.2459035633417873E-2</c:v>
                </c:pt>
                <c:pt idx="4306">
                  <c:v>4.2456548206210851E-2</c:v>
                </c:pt>
                <c:pt idx="4307">
                  <c:v>4.2453107366626705E-2</c:v>
                </c:pt>
                <c:pt idx="4308">
                  <c:v>4.2452057753892374E-2</c:v>
                </c:pt>
                <c:pt idx="4309">
                  <c:v>4.2447591782692473E-2</c:v>
                </c:pt>
                <c:pt idx="4310">
                  <c:v>4.2446523324457683E-2</c:v>
                </c:pt>
                <c:pt idx="4311">
                  <c:v>4.2444475494773405E-2</c:v>
                </c:pt>
                <c:pt idx="4312">
                  <c:v>4.2440086167728784E-2</c:v>
                </c:pt>
                <c:pt idx="4313">
                  <c:v>4.2434656516522666E-2</c:v>
                </c:pt>
                <c:pt idx="4314">
                  <c:v>4.2433970762653817E-2</c:v>
                </c:pt>
                <c:pt idx="4315">
                  <c:v>4.2433136030902825E-2</c:v>
                </c:pt>
                <c:pt idx="4316">
                  <c:v>4.2427649495485491E-2</c:v>
                </c:pt>
                <c:pt idx="4317">
                  <c:v>4.2427044654494393E-2</c:v>
                </c:pt>
                <c:pt idx="4318">
                  <c:v>4.2426912054846763E-2</c:v>
                </c:pt>
                <c:pt idx="4319">
                  <c:v>4.2419916180325826E-2</c:v>
                </c:pt>
                <c:pt idx="4320">
                  <c:v>4.2418735795224392E-2</c:v>
                </c:pt>
                <c:pt idx="4321">
                  <c:v>4.2418353300888313E-2</c:v>
                </c:pt>
                <c:pt idx="4322">
                  <c:v>4.2417712906418437E-2</c:v>
                </c:pt>
                <c:pt idx="4323">
                  <c:v>4.2416781114718159E-2</c:v>
                </c:pt>
                <c:pt idx="4324">
                  <c:v>4.2412342043434026E-2</c:v>
                </c:pt>
                <c:pt idx="4325">
                  <c:v>4.2409731541626201E-2</c:v>
                </c:pt>
                <c:pt idx="4326">
                  <c:v>4.2409539603654477E-2</c:v>
                </c:pt>
                <c:pt idx="4327">
                  <c:v>4.2405864996155632E-2</c:v>
                </c:pt>
                <c:pt idx="4328">
                  <c:v>4.2404234742351166E-2</c:v>
                </c:pt>
                <c:pt idx="4329">
                  <c:v>4.2403189161434283E-2</c:v>
                </c:pt>
                <c:pt idx="4330">
                  <c:v>4.2396587779862813E-2</c:v>
                </c:pt>
                <c:pt idx="4331">
                  <c:v>4.23952284920735E-2</c:v>
                </c:pt>
                <c:pt idx="4332">
                  <c:v>4.2392171657058372E-2</c:v>
                </c:pt>
                <c:pt idx="4333">
                  <c:v>4.2385945820423099E-2</c:v>
                </c:pt>
                <c:pt idx="4334">
                  <c:v>4.2384867378516815E-2</c:v>
                </c:pt>
                <c:pt idx="4335">
                  <c:v>4.2382557306361514E-2</c:v>
                </c:pt>
                <c:pt idx="4336">
                  <c:v>4.2378868663764932E-2</c:v>
                </c:pt>
                <c:pt idx="4337">
                  <c:v>4.2377880186443832E-2</c:v>
                </c:pt>
                <c:pt idx="4338">
                  <c:v>4.2376561632379774E-2</c:v>
                </c:pt>
                <c:pt idx="4339">
                  <c:v>4.2373592397023485E-2</c:v>
                </c:pt>
                <c:pt idx="4340">
                  <c:v>4.2366387765458813E-2</c:v>
                </c:pt>
                <c:pt idx="4341">
                  <c:v>4.2361587718009734E-2</c:v>
                </c:pt>
                <c:pt idx="4342">
                  <c:v>4.2361162507209484E-2</c:v>
                </c:pt>
                <c:pt idx="4343">
                  <c:v>4.2358269229412014E-2</c:v>
                </c:pt>
                <c:pt idx="4344">
                  <c:v>4.2356846946713135E-2</c:v>
                </c:pt>
                <c:pt idx="4345">
                  <c:v>4.2354085347906099E-2</c:v>
                </c:pt>
                <c:pt idx="4346">
                  <c:v>4.2349723939803081E-2</c:v>
                </c:pt>
                <c:pt idx="4347">
                  <c:v>4.234926262122133E-2</c:v>
                </c:pt>
                <c:pt idx="4348">
                  <c:v>4.2344456722749162E-2</c:v>
                </c:pt>
                <c:pt idx="4349">
                  <c:v>4.2342127598279995E-2</c:v>
                </c:pt>
                <c:pt idx="4350">
                  <c:v>4.2342067625600381E-2</c:v>
                </c:pt>
                <c:pt idx="4351">
                  <c:v>4.2340842273268765E-2</c:v>
                </c:pt>
                <c:pt idx="4352">
                  <c:v>4.2339530597404418E-2</c:v>
                </c:pt>
                <c:pt idx="4353">
                  <c:v>4.2338072419042326E-2</c:v>
                </c:pt>
                <c:pt idx="4354">
                  <c:v>4.233575485560713E-2</c:v>
                </c:pt>
                <c:pt idx="4355">
                  <c:v>4.2335703327007874E-2</c:v>
                </c:pt>
                <c:pt idx="4356">
                  <c:v>4.2335282506555293E-2</c:v>
                </c:pt>
                <c:pt idx="4357">
                  <c:v>4.233324616519208E-2</c:v>
                </c:pt>
                <c:pt idx="4358">
                  <c:v>4.2329960691541733E-2</c:v>
                </c:pt>
                <c:pt idx="4359">
                  <c:v>4.2329022477408322E-2</c:v>
                </c:pt>
                <c:pt idx="4360">
                  <c:v>4.2321384025117328E-2</c:v>
                </c:pt>
                <c:pt idx="4361">
                  <c:v>4.2319363016558732E-2</c:v>
                </c:pt>
                <c:pt idx="4362">
                  <c:v>4.2316735168178105E-2</c:v>
                </c:pt>
                <c:pt idx="4363">
                  <c:v>4.2316328663267393E-2</c:v>
                </c:pt>
                <c:pt idx="4364">
                  <c:v>4.2312953170333067E-2</c:v>
                </c:pt>
                <c:pt idx="4365">
                  <c:v>4.2310821848295641E-2</c:v>
                </c:pt>
                <c:pt idx="4366">
                  <c:v>4.2301244973594783E-2</c:v>
                </c:pt>
                <c:pt idx="4367">
                  <c:v>4.2295053851979313E-2</c:v>
                </c:pt>
                <c:pt idx="4368">
                  <c:v>4.2294365090196906E-2</c:v>
                </c:pt>
                <c:pt idx="4369">
                  <c:v>4.2293135353744939E-2</c:v>
                </c:pt>
                <c:pt idx="4370">
                  <c:v>4.229206214685876E-2</c:v>
                </c:pt>
                <c:pt idx="4371">
                  <c:v>4.2287747682756949E-2</c:v>
                </c:pt>
                <c:pt idx="4372">
                  <c:v>4.2284905548864875E-2</c:v>
                </c:pt>
                <c:pt idx="4373">
                  <c:v>4.2283592808944934E-2</c:v>
                </c:pt>
                <c:pt idx="4374">
                  <c:v>4.2278265484515409E-2</c:v>
                </c:pt>
                <c:pt idx="4375">
                  <c:v>4.2275483868054888E-2</c:v>
                </c:pt>
                <c:pt idx="4376">
                  <c:v>4.2274728754242298E-2</c:v>
                </c:pt>
                <c:pt idx="4377">
                  <c:v>4.2273367278121893E-2</c:v>
                </c:pt>
                <c:pt idx="4378">
                  <c:v>4.2269199703192276E-2</c:v>
                </c:pt>
                <c:pt idx="4379">
                  <c:v>4.2267932380068103E-2</c:v>
                </c:pt>
                <c:pt idx="4380">
                  <c:v>4.2267104792827179E-2</c:v>
                </c:pt>
                <c:pt idx="4381">
                  <c:v>4.2260104576404146E-2</c:v>
                </c:pt>
                <c:pt idx="4382">
                  <c:v>4.2257799695778683E-2</c:v>
                </c:pt>
                <c:pt idx="4383">
                  <c:v>4.2257463972268927E-2</c:v>
                </c:pt>
                <c:pt idx="4384">
                  <c:v>4.2257278416175444E-2</c:v>
                </c:pt>
                <c:pt idx="4385">
                  <c:v>4.2250333564620095E-2</c:v>
                </c:pt>
                <c:pt idx="4386">
                  <c:v>4.2248038474332505E-2</c:v>
                </c:pt>
                <c:pt idx="4387">
                  <c:v>4.2248011877439783E-2</c:v>
                </c:pt>
                <c:pt idx="4388">
                  <c:v>4.2246752779099325E-2</c:v>
                </c:pt>
                <c:pt idx="4389">
                  <c:v>4.2246060926243521E-2</c:v>
                </c:pt>
                <c:pt idx="4390">
                  <c:v>4.2240813349187077E-2</c:v>
                </c:pt>
                <c:pt idx="4391">
                  <c:v>4.2237211737989312E-2</c:v>
                </c:pt>
                <c:pt idx="4392">
                  <c:v>4.2234879409437862E-2</c:v>
                </c:pt>
                <c:pt idx="4393">
                  <c:v>4.2233088821358573E-2</c:v>
                </c:pt>
                <c:pt idx="4394">
                  <c:v>4.223255410707559E-2</c:v>
                </c:pt>
                <c:pt idx="4395">
                  <c:v>4.2223484510248918E-2</c:v>
                </c:pt>
                <c:pt idx="4396">
                  <c:v>4.2212574343228434E-2</c:v>
                </c:pt>
                <c:pt idx="4397">
                  <c:v>4.2210958549599407E-2</c:v>
                </c:pt>
                <c:pt idx="4398">
                  <c:v>4.2208317508087477E-2</c:v>
                </c:pt>
                <c:pt idx="4399">
                  <c:v>4.2207220863809174E-2</c:v>
                </c:pt>
                <c:pt idx="4400">
                  <c:v>4.2206654408536826E-2</c:v>
                </c:pt>
                <c:pt idx="4401">
                  <c:v>4.2204621462551974E-2</c:v>
                </c:pt>
                <c:pt idx="4402">
                  <c:v>4.2201821607368212E-2</c:v>
                </c:pt>
                <c:pt idx="4403">
                  <c:v>4.2196403464832992E-2</c:v>
                </c:pt>
                <c:pt idx="4404">
                  <c:v>4.2192358200581724E-2</c:v>
                </c:pt>
                <c:pt idx="4405">
                  <c:v>4.2191517762207364E-2</c:v>
                </c:pt>
                <c:pt idx="4406">
                  <c:v>4.2186162280852917E-2</c:v>
                </c:pt>
                <c:pt idx="4407">
                  <c:v>4.2179073283480306E-2</c:v>
                </c:pt>
                <c:pt idx="4408">
                  <c:v>4.2176285675253979E-2</c:v>
                </c:pt>
                <c:pt idx="4409">
                  <c:v>4.2174631872384724E-2</c:v>
                </c:pt>
                <c:pt idx="4410">
                  <c:v>4.2165656505539925E-2</c:v>
                </c:pt>
                <c:pt idx="4411">
                  <c:v>4.2162117329259188E-2</c:v>
                </c:pt>
                <c:pt idx="4412">
                  <c:v>4.2159807342174095E-2</c:v>
                </c:pt>
                <c:pt idx="4413">
                  <c:v>4.2157934328104087E-2</c:v>
                </c:pt>
                <c:pt idx="4414">
                  <c:v>4.2156462528250803E-2</c:v>
                </c:pt>
                <c:pt idx="4415">
                  <c:v>4.2155310192735086E-2</c:v>
                </c:pt>
                <c:pt idx="4416">
                  <c:v>4.2145718011425616E-2</c:v>
                </c:pt>
                <c:pt idx="4417">
                  <c:v>4.2142954830505806E-2</c:v>
                </c:pt>
                <c:pt idx="4418">
                  <c:v>4.2140566043633691E-2</c:v>
                </c:pt>
                <c:pt idx="4419">
                  <c:v>4.2136105094943803E-2</c:v>
                </c:pt>
                <c:pt idx="4420">
                  <c:v>4.2135847363529245E-2</c:v>
                </c:pt>
                <c:pt idx="4421">
                  <c:v>4.2133066143139337E-2</c:v>
                </c:pt>
                <c:pt idx="4422">
                  <c:v>4.2128963457895713E-2</c:v>
                </c:pt>
                <c:pt idx="4423">
                  <c:v>4.2116974937466654E-2</c:v>
                </c:pt>
                <c:pt idx="4424">
                  <c:v>4.2114658845836088E-2</c:v>
                </c:pt>
                <c:pt idx="4425">
                  <c:v>4.2111394900306867E-2</c:v>
                </c:pt>
                <c:pt idx="4426">
                  <c:v>4.2110689747357724E-2</c:v>
                </c:pt>
                <c:pt idx="4427">
                  <c:v>4.2109780233489554E-2</c:v>
                </c:pt>
                <c:pt idx="4428">
                  <c:v>4.2106455489212012E-2</c:v>
                </c:pt>
                <c:pt idx="4429">
                  <c:v>4.2103676020583305E-2</c:v>
                </c:pt>
                <c:pt idx="4430">
                  <c:v>4.2103583011951912E-2</c:v>
                </c:pt>
                <c:pt idx="4431">
                  <c:v>4.2102643545297413E-2</c:v>
                </c:pt>
                <c:pt idx="4432">
                  <c:v>4.2097587998715803E-2</c:v>
                </c:pt>
                <c:pt idx="4433">
                  <c:v>4.2094800761433938E-2</c:v>
                </c:pt>
                <c:pt idx="4434">
                  <c:v>4.208799492979956E-2</c:v>
                </c:pt>
                <c:pt idx="4435">
                  <c:v>4.2084993547475184E-2</c:v>
                </c:pt>
                <c:pt idx="4436">
                  <c:v>4.2083730441931408E-2</c:v>
                </c:pt>
                <c:pt idx="4437">
                  <c:v>4.2080444051282008E-2</c:v>
                </c:pt>
                <c:pt idx="4438">
                  <c:v>4.2080191118015885E-2</c:v>
                </c:pt>
                <c:pt idx="4439">
                  <c:v>4.2077379363499395E-2</c:v>
                </c:pt>
                <c:pt idx="4440">
                  <c:v>4.2076938635905822E-2</c:v>
                </c:pt>
                <c:pt idx="4441">
                  <c:v>4.2076929257286351E-2</c:v>
                </c:pt>
                <c:pt idx="4442">
                  <c:v>4.2076150798599686E-2</c:v>
                </c:pt>
                <c:pt idx="4443">
                  <c:v>4.2074349314741293E-2</c:v>
                </c:pt>
                <c:pt idx="4444">
                  <c:v>4.207264072894637E-2</c:v>
                </c:pt>
                <c:pt idx="4445">
                  <c:v>4.207063997915151E-2</c:v>
                </c:pt>
                <c:pt idx="4446">
                  <c:v>4.2070527215165784E-2</c:v>
                </c:pt>
                <c:pt idx="4447">
                  <c:v>4.2057987107394411E-2</c:v>
                </c:pt>
                <c:pt idx="4448">
                  <c:v>4.2055637554063205E-2</c:v>
                </c:pt>
                <c:pt idx="4449">
                  <c:v>4.2054268568594823E-2</c:v>
                </c:pt>
                <c:pt idx="4450">
                  <c:v>4.2053522468725783E-2</c:v>
                </c:pt>
                <c:pt idx="4451">
                  <c:v>4.2046515965447964E-2</c:v>
                </c:pt>
                <c:pt idx="4452">
                  <c:v>4.204622252339367E-2</c:v>
                </c:pt>
                <c:pt idx="4453">
                  <c:v>4.2045512477181482E-2</c:v>
                </c:pt>
                <c:pt idx="4454">
                  <c:v>4.2044205578852148E-2</c:v>
                </c:pt>
                <c:pt idx="4455">
                  <c:v>4.2043779309600925E-2</c:v>
                </c:pt>
                <c:pt idx="4456">
                  <c:v>4.2043476149751492E-2</c:v>
                </c:pt>
                <c:pt idx="4457">
                  <c:v>4.203432092109647E-2</c:v>
                </c:pt>
                <c:pt idx="4458">
                  <c:v>4.2031441079960284E-2</c:v>
                </c:pt>
                <c:pt idx="4459">
                  <c:v>4.2028244672386222E-2</c:v>
                </c:pt>
                <c:pt idx="4460">
                  <c:v>4.2025407209019573E-2</c:v>
                </c:pt>
                <c:pt idx="4461">
                  <c:v>4.2024959472177478E-2</c:v>
                </c:pt>
                <c:pt idx="4462">
                  <c:v>4.2022624548714062E-2</c:v>
                </c:pt>
                <c:pt idx="4463">
                  <c:v>4.2021489853337417E-2</c:v>
                </c:pt>
                <c:pt idx="4464">
                  <c:v>4.2021127429975026E-2</c:v>
                </c:pt>
                <c:pt idx="4465">
                  <c:v>4.2020326152183894E-2</c:v>
                </c:pt>
                <c:pt idx="4466">
                  <c:v>4.2018971183851395E-2</c:v>
                </c:pt>
                <c:pt idx="4467">
                  <c:v>4.2018847112399137E-2</c:v>
                </c:pt>
                <c:pt idx="4468">
                  <c:v>4.2018035744056409E-2</c:v>
                </c:pt>
                <c:pt idx="4469">
                  <c:v>4.2016316912235327E-2</c:v>
                </c:pt>
                <c:pt idx="4470">
                  <c:v>4.201330684467551E-2</c:v>
                </c:pt>
                <c:pt idx="4471">
                  <c:v>4.2007355269298885E-2</c:v>
                </c:pt>
                <c:pt idx="4472">
                  <c:v>4.1997265479790956E-2</c:v>
                </c:pt>
                <c:pt idx="4473">
                  <c:v>4.1994709521315517E-2</c:v>
                </c:pt>
                <c:pt idx="4474">
                  <c:v>4.1993171187064325E-2</c:v>
                </c:pt>
                <c:pt idx="4475">
                  <c:v>4.1989168270556869E-2</c:v>
                </c:pt>
                <c:pt idx="4476">
                  <c:v>4.1984476237917713E-2</c:v>
                </c:pt>
                <c:pt idx="4477">
                  <c:v>4.1983145497967687E-2</c:v>
                </c:pt>
                <c:pt idx="4478">
                  <c:v>4.1982016862170013E-2</c:v>
                </c:pt>
                <c:pt idx="4479">
                  <c:v>4.1977885035987296E-2</c:v>
                </c:pt>
                <c:pt idx="4480">
                  <c:v>4.1967233506176344E-2</c:v>
                </c:pt>
                <c:pt idx="4481">
                  <c:v>4.1966051211309793E-2</c:v>
                </c:pt>
                <c:pt idx="4482">
                  <c:v>4.1961599497504477E-2</c:v>
                </c:pt>
                <c:pt idx="4483">
                  <c:v>4.1957414177664222E-2</c:v>
                </c:pt>
                <c:pt idx="4484">
                  <c:v>4.1955091154334483E-2</c:v>
                </c:pt>
                <c:pt idx="4485">
                  <c:v>4.1953253041984086E-2</c:v>
                </c:pt>
                <c:pt idx="4486">
                  <c:v>4.1950839659094664E-2</c:v>
                </c:pt>
                <c:pt idx="4487">
                  <c:v>4.1948083653971319E-2</c:v>
                </c:pt>
                <c:pt idx="4488">
                  <c:v>4.1947830349577095E-2</c:v>
                </c:pt>
                <c:pt idx="4489">
                  <c:v>4.1940681471712142E-2</c:v>
                </c:pt>
                <c:pt idx="4490">
                  <c:v>4.1938269251375962E-2</c:v>
                </c:pt>
                <c:pt idx="4491">
                  <c:v>4.1936158433202225E-2</c:v>
                </c:pt>
                <c:pt idx="4492">
                  <c:v>4.1927614437446317E-2</c:v>
                </c:pt>
                <c:pt idx="4493">
                  <c:v>4.1927585038983826E-2</c:v>
                </c:pt>
                <c:pt idx="4494">
                  <c:v>4.1923388714337616E-2</c:v>
                </c:pt>
                <c:pt idx="4495">
                  <c:v>4.1920621155484394E-2</c:v>
                </c:pt>
                <c:pt idx="4496">
                  <c:v>4.1919816004262249E-2</c:v>
                </c:pt>
                <c:pt idx="4497">
                  <c:v>4.1917694251714772E-2</c:v>
                </c:pt>
                <c:pt idx="4498">
                  <c:v>4.1917379812418033E-2</c:v>
                </c:pt>
                <c:pt idx="4499">
                  <c:v>4.1917281549329923E-2</c:v>
                </c:pt>
                <c:pt idx="4500">
                  <c:v>4.1917232410338914E-2</c:v>
                </c:pt>
                <c:pt idx="4501">
                  <c:v>4.1916868786705253E-2</c:v>
                </c:pt>
                <c:pt idx="4502">
                  <c:v>4.1914637124455409E-2</c:v>
                </c:pt>
                <c:pt idx="4503">
                  <c:v>4.1912236790286335E-2</c:v>
                </c:pt>
                <c:pt idx="4504">
                  <c:v>4.1910858820135274E-2</c:v>
                </c:pt>
                <c:pt idx="4505">
                  <c:v>4.1907618535549591E-2</c:v>
                </c:pt>
                <c:pt idx="4506">
                  <c:v>4.1907007582191284E-2</c:v>
                </c:pt>
                <c:pt idx="4507">
                  <c:v>4.1902402382972166E-2</c:v>
                </c:pt>
                <c:pt idx="4508">
                  <c:v>4.1899697687965101E-2</c:v>
                </c:pt>
                <c:pt idx="4509">
                  <c:v>4.1898542146794157E-2</c:v>
                </c:pt>
                <c:pt idx="4510">
                  <c:v>4.1897613489335843E-2</c:v>
                </c:pt>
                <c:pt idx="4511">
                  <c:v>4.1896368338422384E-2</c:v>
                </c:pt>
                <c:pt idx="4512">
                  <c:v>4.1882484809291402E-2</c:v>
                </c:pt>
                <c:pt idx="4513">
                  <c:v>4.1882018474127272E-2</c:v>
                </c:pt>
                <c:pt idx="4514">
                  <c:v>4.1880460274173976E-2</c:v>
                </c:pt>
                <c:pt idx="4515">
                  <c:v>4.1876815309063155E-2</c:v>
                </c:pt>
                <c:pt idx="4516">
                  <c:v>4.1873524786578957E-2</c:v>
                </c:pt>
                <c:pt idx="4517">
                  <c:v>4.1871306249740017E-2</c:v>
                </c:pt>
                <c:pt idx="4518">
                  <c:v>4.1862498634757314E-2</c:v>
                </c:pt>
                <c:pt idx="4519">
                  <c:v>4.1861181676522308E-2</c:v>
                </c:pt>
                <c:pt idx="4520">
                  <c:v>4.1859484903731883E-2</c:v>
                </c:pt>
                <c:pt idx="4521">
                  <c:v>4.1856748477775055E-2</c:v>
                </c:pt>
                <c:pt idx="4522">
                  <c:v>4.1849448238490836E-2</c:v>
                </c:pt>
                <c:pt idx="4523">
                  <c:v>4.1846033235456583E-2</c:v>
                </c:pt>
                <c:pt idx="4524">
                  <c:v>4.1845582348034947E-2</c:v>
                </c:pt>
                <c:pt idx="4525">
                  <c:v>4.184072934244399E-2</c:v>
                </c:pt>
                <c:pt idx="4526">
                  <c:v>4.1839404711359766E-2</c:v>
                </c:pt>
                <c:pt idx="4527">
                  <c:v>4.1839003223761717E-2</c:v>
                </c:pt>
                <c:pt idx="4528">
                  <c:v>4.1834423152551072E-2</c:v>
                </c:pt>
                <c:pt idx="4529">
                  <c:v>4.1826918380089485E-2</c:v>
                </c:pt>
                <c:pt idx="4530">
                  <c:v>4.1813986754190367E-2</c:v>
                </c:pt>
                <c:pt idx="4531">
                  <c:v>4.1812804385690093E-2</c:v>
                </c:pt>
                <c:pt idx="4532">
                  <c:v>4.1812683100246197E-2</c:v>
                </c:pt>
                <c:pt idx="4533">
                  <c:v>4.1809244988457735E-2</c:v>
                </c:pt>
                <c:pt idx="4534">
                  <c:v>4.1808374856472333E-2</c:v>
                </c:pt>
                <c:pt idx="4535">
                  <c:v>4.1806229047838685E-2</c:v>
                </c:pt>
                <c:pt idx="4536">
                  <c:v>4.1805155688180669E-2</c:v>
                </c:pt>
                <c:pt idx="4537">
                  <c:v>4.1802379788726862E-2</c:v>
                </c:pt>
                <c:pt idx="4538">
                  <c:v>4.179769472404047E-2</c:v>
                </c:pt>
                <c:pt idx="4539">
                  <c:v>4.1796700179833307E-2</c:v>
                </c:pt>
                <c:pt idx="4540">
                  <c:v>4.17872699214916E-2</c:v>
                </c:pt>
                <c:pt idx="4541">
                  <c:v>4.1785081839714924E-2</c:v>
                </c:pt>
                <c:pt idx="4542">
                  <c:v>4.1784715340781313E-2</c:v>
                </c:pt>
                <c:pt idx="4543">
                  <c:v>4.1784165527794064E-2</c:v>
                </c:pt>
                <c:pt idx="4544">
                  <c:v>4.1778224684317238E-2</c:v>
                </c:pt>
                <c:pt idx="4545">
                  <c:v>4.1774337382564856E-2</c:v>
                </c:pt>
                <c:pt idx="4546">
                  <c:v>4.1772489289587579E-2</c:v>
                </c:pt>
                <c:pt idx="4547">
                  <c:v>4.1769812628909796E-2</c:v>
                </c:pt>
                <c:pt idx="4548">
                  <c:v>4.1768780297491183E-2</c:v>
                </c:pt>
                <c:pt idx="4549">
                  <c:v>4.1764300334158483E-2</c:v>
                </c:pt>
                <c:pt idx="4550">
                  <c:v>4.1763942124422422E-2</c:v>
                </c:pt>
                <c:pt idx="4551">
                  <c:v>4.1756730126921562E-2</c:v>
                </c:pt>
                <c:pt idx="4552">
                  <c:v>4.1755284090116231E-2</c:v>
                </c:pt>
                <c:pt idx="4553">
                  <c:v>4.1750080185180463E-2</c:v>
                </c:pt>
                <c:pt idx="4554">
                  <c:v>4.1749484424918583E-2</c:v>
                </c:pt>
                <c:pt idx="4555">
                  <c:v>4.1749371431647163E-2</c:v>
                </c:pt>
                <c:pt idx="4556">
                  <c:v>4.1741278637798016E-2</c:v>
                </c:pt>
                <c:pt idx="4557">
                  <c:v>4.1738591128268429E-2</c:v>
                </c:pt>
                <c:pt idx="4558">
                  <c:v>4.1727884997715112E-2</c:v>
                </c:pt>
                <c:pt idx="4559">
                  <c:v>4.1725508877523292E-2</c:v>
                </c:pt>
                <c:pt idx="4560">
                  <c:v>4.1724878458167046E-2</c:v>
                </c:pt>
                <c:pt idx="4561">
                  <c:v>4.1723896458374987E-2</c:v>
                </c:pt>
                <c:pt idx="4562">
                  <c:v>4.1723441545960999E-2</c:v>
                </c:pt>
                <c:pt idx="4563">
                  <c:v>4.1722945230548404E-2</c:v>
                </c:pt>
                <c:pt idx="4564">
                  <c:v>4.1713731654062468E-2</c:v>
                </c:pt>
                <c:pt idx="4565">
                  <c:v>4.1695293758078011E-2</c:v>
                </c:pt>
                <c:pt idx="4566">
                  <c:v>4.1692867279439189E-2</c:v>
                </c:pt>
                <c:pt idx="4567">
                  <c:v>4.169015793453662E-2</c:v>
                </c:pt>
                <c:pt idx="4568">
                  <c:v>4.1683053068820065E-2</c:v>
                </c:pt>
                <c:pt idx="4569">
                  <c:v>4.1681528262875023E-2</c:v>
                </c:pt>
                <c:pt idx="4570">
                  <c:v>4.1679438570727798E-2</c:v>
                </c:pt>
                <c:pt idx="4571">
                  <c:v>4.1674502711813756E-2</c:v>
                </c:pt>
                <c:pt idx="4572">
                  <c:v>4.1671655663497703E-2</c:v>
                </c:pt>
                <c:pt idx="4573">
                  <c:v>4.1663606389758967E-2</c:v>
                </c:pt>
                <c:pt idx="4574">
                  <c:v>4.1663218217758105E-2</c:v>
                </c:pt>
                <c:pt idx="4575">
                  <c:v>4.1661360728299887E-2</c:v>
                </c:pt>
                <c:pt idx="4576">
                  <c:v>4.166036343920821E-2</c:v>
                </c:pt>
                <c:pt idx="4577">
                  <c:v>4.1653028675174876E-2</c:v>
                </c:pt>
                <c:pt idx="4578">
                  <c:v>4.1652302906908807E-2</c:v>
                </c:pt>
                <c:pt idx="4579">
                  <c:v>4.1651766403372356E-2</c:v>
                </c:pt>
                <c:pt idx="4580">
                  <c:v>4.1634751900403992E-2</c:v>
                </c:pt>
                <c:pt idx="4581">
                  <c:v>4.1630365978627279E-2</c:v>
                </c:pt>
                <c:pt idx="4582">
                  <c:v>4.1617647752189429E-2</c:v>
                </c:pt>
                <c:pt idx="4583">
                  <c:v>4.1616406732237182E-2</c:v>
                </c:pt>
                <c:pt idx="4584">
                  <c:v>4.1614624126025991E-2</c:v>
                </c:pt>
                <c:pt idx="4585">
                  <c:v>4.1612224935870724E-2</c:v>
                </c:pt>
                <c:pt idx="4586">
                  <c:v>4.1611120427490975E-2</c:v>
                </c:pt>
                <c:pt idx="4587">
                  <c:v>4.1608049697768247E-2</c:v>
                </c:pt>
                <c:pt idx="4588">
                  <c:v>4.1607794583684306E-2</c:v>
                </c:pt>
                <c:pt idx="4589">
                  <c:v>4.1602093249788426E-2</c:v>
                </c:pt>
                <c:pt idx="4590">
                  <c:v>4.159448685386722E-2</c:v>
                </c:pt>
                <c:pt idx="4591">
                  <c:v>4.1594092317709837E-2</c:v>
                </c:pt>
                <c:pt idx="4592">
                  <c:v>4.1593580439251973E-2</c:v>
                </c:pt>
                <c:pt idx="4593">
                  <c:v>4.1590902749088873E-2</c:v>
                </c:pt>
                <c:pt idx="4594">
                  <c:v>4.1590294446482594E-2</c:v>
                </c:pt>
                <c:pt idx="4595">
                  <c:v>4.1586439841201972E-2</c:v>
                </c:pt>
                <c:pt idx="4596">
                  <c:v>4.1581426954563502E-2</c:v>
                </c:pt>
                <c:pt idx="4597">
                  <c:v>4.1578442149089366E-2</c:v>
                </c:pt>
                <c:pt idx="4598">
                  <c:v>4.1576054971758307E-2</c:v>
                </c:pt>
                <c:pt idx="4599">
                  <c:v>4.1574930526401703E-2</c:v>
                </c:pt>
                <c:pt idx="4600">
                  <c:v>4.1565581064800211E-2</c:v>
                </c:pt>
                <c:pt idx="4601">
                  <c:v>4.1563519788257876E-2</c:v>
                </c:pt>
                <c:pt idx="4602">
                  <c:v>4.1561844306710359E-2</c:v>
                </c:pt>
                <c:pt idx="4603">
                  <c:v>4.1561522012824009E-2</c:v>
                </c:pt>
                <c:pt idx="4604">
                  <c:v>4.1559996229452077E-2</c:v>
                </c:pt>
                <c:pt idx="4605">
                  <c:v>4.1557556025508709E-2</c:v>
                </c:pt>
                <c:pt idx="4606">
                  <c:v>4.1553199001333925E-2</c:v>
                </c:pt>
                <c:pt idx="4607">
                  <c:v>4.1543846582513401E-2</c:v>
                </c:pt>
                <c:pt idx="4608">
                  <c:v>4.1543274884398962E-2</c:v>
                </c:pt>
                <c:pt idx="4609">
                  <c:v>4.1538957837299322E-2</c:v>
                </c:pt>
                <c:pt idx="4610">
                  <c:v>4.1535014891884825E-2</c:v>
                </c:pt>
                <c:pt idx="4611">
                  <c:v>4.1534452886746114E-2</c:v>
                </c:pt>
                <c:pt idx="4612">
                  <c:v>4.1532442013672545E-2</c:v>
                </c:pt>
                <c:pt idx="4613">
                  <c:v>4.1531868855941803E-2</c:v>
                </c:pt>
                <c:pt idx="4614">
                  <c:v>4.1530614148156127E-2</c:v>
                </c:pt>
                <c:pt idx="4615">
                  <c:v>4.1529131839492604E-2</c:v>
                </c:pt>
                <c:pt idx="4616">
                  <c:v>4.1525375200937457E-2</c:v>
                </c:pt>
                <c:pt idx="4617">
                  <c:v>4.1523533637929835E-2</c:v>
                </c:pt>
                <c:pt idx="4618">
                  <c:v>4.1516311748976922E-2</c:v>
                </c:pt>
                <c:pt idx="4619">
                  <c:v>4.1515986169620017E-2</c:v>
                </c:pt>
                <c:pt idx="4620">
                  <c:v>4.149615768173031E-2</c:v>
                </c:pt>
                <c:pt idx="4621">
                  <c:v>4.1491588079313302E-2</c:v>
                </c:pt>
                <c:pt idx="4622">
                  <c:v>4.1488837568056006E-2</c:v>
                </c:pt>
                <c:pt idx="4623">
                  <c:v>4.1487155885454825E-2</c:v>
                </c:pt>
                <c:pt idx="4624">
                  <c:v>4.1485539147437883E-2</c:v>
                </c:pt>
                <c:pt idx="4625">
                  <c:v>4.1485528220726382E-2</c:v>
                </c:pt>
                <c:pt idx="4626">
                  <c:v>4.1480062041839863E-2</c:v>
                </c:pt>
                <c:pt idx="4627">
                  <c:v>4.1474162240710787E-2</c:v>
                </c:pt>
                <c:pt idx="4628">
                  <c:v>4.1472727198007812E-2</c:v>
                </c:pt>
                <c:pt idx="4629">
                  <c:v>4.1472606682686722E-2</c:v>
                </c:pt>
                <c:pt idx="4630">
                  <c:v>4.1470645038430239E-2</c:v>
                </c:pt>
                <c:pt idx="4631">
                  <c:v>4.1448780993969661E-2</c:v>
                </c:pt>
                <c:pt idx="4632">
                  <c:v>4.1447492324269662E-2</c:v>
                </c:pt>
                <c:pt idx="4633">
                  <c:v>4.1446511812064907E-2</c:v>
                </c:pt>
                <c:pt idx="4634">
                  <c:v>4.1446291456674424E-2</c:v>
                </c:pt>
                <c:pt idx="4635">
                  <c:v>4.1446159221137611E-2</c:v>
                </c:pt>
                <c:pt idx="4636">
                  <c:v>4.1443414709015074E-2</c:v>
                </c:pt>
                <c:pt idx="4637">
                  <c:v>4.1437435166700794E-2</c:v>
                </c:pt>
                <c:pt idx="4638">
                  <c:v>4.1414539337514322E-2</c:v>
                </c:pt>
                <c:pt idx="4639">
                  <c:v>4.1409678172925318E-2</c:v>
                </c:pt>
                <c:pt idx="4640">
                  <c:v>4.1406590213550164E-2</c:v>
                </c:pt>
                <c:pt idx="4641">
                  <c:v>4.1395477075169683E-2</c:v>
                </c:pt>
                <c:pt idx="4642">
                  <c:v>4.1387819778817767E-2</c:v>
                </c:pt>
                <c:pt idx="4643">
                  <c:v>4.138726200337358E-2</c:v>
                </c:pt>
                <c:pt idx="4644">
                  <c:v>4.136905446457876E-2</c:v>
                </c:pt>
                <c:pt idx="4645">
                  <c:v>4.1367856113080588E-2</c:v>
                </c:pt>
                <c:pt idx="4646">
                  <c:v>4.1365043884161061E-2</c:v>
                </c:pt>
                <c:pt idx="4647">
                  <c:v>4.1361377718826503E-2</c:v>
                </c:pt>
                <c:pt idx="4648">
                  <c:v>4.1353677683374147E-2</c:v>
                </c:pt>
                <c:pt idx="4649">
                  <c:v>4.1349811870574453E-2</c:v>
                </c:pt>
                <c:pt idx="4650">
                  <c:v>4.1344401406278694E-2</c:v>
                </c:pt>
                <c:pt idx="4651">
                  <c:v>4.1340325569177418E-2</c:v>
                </c:pt>
                <c:pt idx="4652">
                  <c:v>4.1334532545947412E-2</c:v>
                </c:pt>
                <c:pt idx="4653">
                  <c:v>4.1332660198281974E-2</c:v>
                </c:pt>
                <c:pt idx="4654">
                  <c:v>4.132048401383534E-2</c:v>
                </c:pt>
                <c:pt idx="4655">
                  <c:v>4.1319861976084282E-2</c:v>
                </c:pt>
                <c:pt idx="4656">
                  <c:v>4.1318459297482166E-2</c:v>
                </c:pt>
                <c:pt idx="4657">
                  <c:v>4.1317135432771823E-2</c:v>
                </c:pt>
                <c:pt idx="4658">
                  <c:v>4.1316660106082898E-2</c:v>
                </c:pt>
                <c:pt idx="4659">
                  <c:v>4.1302039032298808E-2</c:v>
                </c:pt>
                <c:pt idx="4660">
                  <c:v>4.1302027680688094E-2</c:v>
                </c:pt>
                <c:pt idx="4661">
                  <c:v>4.1301857403455287E-2</c:v>
                </c:pt>
                <c:pt idx="4662">
                  <c:v>4.1295860451144306E-2</c:v>
                </c:pt>
                <c:pt idx="4663">
                  <c:v>4.1288684292398424E-2</c:v>
                </c:pt>
                <c:pt idx="4664">
                  <c:v>4.1287443627994046E-2</c:v>
                </c:pt>
                <c:pt idx="4665">
                  <c:v>4.1283867931172807E-2</c:v>
                </c:pt>
                <c:pt idx="4666">
                  <c:v>4.1283810983347137E-2</c:v>
                </c:pt>
                <c:pt idx="4667">
                  <c:v>4.1278579483127256E-2</c:v>
                </c:pt>
                <c:pt idx="4668">
                  <c:v>4.1275636549619625E-2</c:v>
                </c:pt>
                <c:pt idx="4669">
                  <c:v>4.1274883431565344E-2</c:v>
                </c:pt>
                <c:pt idx="4670">
                  <c:v>4.1269871229520097E-2</c:v>
                </c:pt>
                <c:pt idx="4671">
                  <c:v>4.1269277200007684E-2</c:v>
                </c:pt>
                <c:pt idx="4672">
                  <c:v>4.1267471838782203E-2</c:v>
                </c:pt>
                <c:pt idx="4673">
                  <c:v>4.1258034803941954E-2</c:v>
                </c:pt>
                <c:pt idx="4674">
                  <c:v>4.1257393608983867E-2</c:v>
                </c:pt>
                <c:pt idx="4675">
                  <c:v>4.1257176037155306E-2</c:v>
                </c:pt>
                <c:pt idx="4676">
                  <c:v>4.1255412233797306E-2</c:v>
                </c:pt>
                <c:pt idx="4677">
                  <c:v>4.125033507939644E-2</c:v>
                </c:pt>
                <c:pt idx="4678">
                  <c:v>4.124426573288343E-2</c:v>
                </c:pt>
                <c:pt idx="4679">
                  <c:v>4.1234717060883282E-2</c:v>
                </c:pt>
                <c:pt idx="4680">
                  <c:v>4.1231311603259609E-2</c:v>
                </c:pt>
                <c:pt idx="4681">
                  <c:v>4.1219028876730283E-2</c:v>
                </c:pt>
                <c:pt idx="4682">
                  <c:v>4.1215809392802345E-2</c:v>
                </c:pt>
                <c:pt idx="4683">
                  <c:v>4.1206913795704486E-2</c:v>
                </c:pt>
                <c:pt idx="4684">
                  <c:v>4.1206670988692073E-2</c:v>
                </c:pt>
                <c:pt idx="4685">
                  <c:v>4.1205583941001413E-2</c:v>
                </c:pt>
                <c:pt idx="4686">
                  <c:v>4.1201094653286537E-2</c:v>
                </c:pt>
                <c:pt idx="4687">
                  <c:v>4.1199392814574895E-2</c:v>
                </c:pt>
                <c:pt idx="4688">
                  <c:v>4.1196462507117525E-2</c:v>
                </c:pt>
                <c:pt idx="4689">
                  <c:v>4.1193217590417774E-2</c:v>
                </c:pt>
                <c:pt idx="4690">
                  <c:v>4.1186396777111153E-2</c:v>
                </c:pt>
                <c:pt idx="4691">
                  <c:v>4.1179009304692892E-2</c:v>
                </c:pt>
                <c:pt idx="4692">
                  <c:v>4.1174078624479873E-2</c:v>
                </c:pt>
                <c:pt idx="4693">
                  <c:v>4.1165205891438482E-2</c:v>
                </c:pt>
                <c:pt idx="4694">
                  <c:v>4.1163282693464046E-2</c:v>
                </c:pt>
                <c:pt idx="4695">
                  <c:v>4.1161941875470662E-2</c:v>
                </c:pt>
                <c:pt idx="4696">
                  <c:v>4.1159982509850708E-2</c:v>
                </c:pt>
                <c:pt idx="4697">
                  <c:v>4.1155676395408292E-2</c:v>
                </c:pt>
                <c:pt idx="4698">
                  <c:v>4.1155069293084344E-2</c:v>
                </c:pt>
                <c:pt idx="4699">
                  <c:v>4.1151179908347497E-2</c:v>
                </c:pt>
                <c:pt idx="4700">
                  <c:v>4.1148269785564587E-2</c:v>
                </c:pt>
                <c:pt idx="4701">
                  <c:v>4.1147205847991003E-2</c:v>
                </c:pt>
                <c:pt idx="4702">
                  <c:v>4.1146527637102415E-2</c:v>
                </c:pt>
                <c:pt idx="4703">
                  <c:v>4.1142831019849911E-2</c:v>
                </c:pt>
                <c:pt idx="4704">
                  <c:v>4.1141976689471366E-2</c:v>
                </c:pt>
                <c:pt idx="4705">
                  <c:v>4.1140747640963746E-2</c:v>
                </c:pt>
                <c:pt idx="4706">
                  <c:v>4.113791388265018E-2</c:v>
                </c:pt>
                <c:pt idx="4707">
                  <c:v>4.1136859640150382E-2</c:v>
                </c:pt>
                <c:pt idx="4708">
                  <c:v>4.1128723319540837E-2</c:v>
                </c:pt>
                <c:pt idx="4709">
                  <c:v>4.1121972920068306E-2</c:v>
                </c:pt>
                <c:pt idx="4710">
                  <c:v>4.1121890683303054E-2</c:v>
                </c:pt>
                <c:pt idx="4711">
                  <c:v>4.1121420765996557E-2</c:v>
                </c:pt>
                <c:pt idx="4712">
                  <c:v>4.1120539581442211E-2</c:v>
                </c:pt>
                <c:pt idx="4713">
                  <c:v>4.1119047111333733E-2</c:v>
                </c:pt>
                <c:pt idx="4714">
                  <c:v>4.1115696371132063E-2</c:v>
                </c:pt>
                <c:pt idx="4715">
                  <c:v>4.1115084785356165E-2</c:v>
                </c:pt>
                <c:pt idx="4716">
                  <c:v>4.1114720156947712E-2</c:v>
                </c:pt>
                <c:pt idx="4717">
                  <c:v>4.1106833505426633E-2</c:v>
                </c:pt>
                <c:pt idx="4718">
                  <c:v>4.1105431571966035E-2</c:v>
                </c:pt>
                <c:pt idx="4719">
                  <c:v>4.1103923186625903E-2</c:v>
                </c:pt>
                <c:pt idx="4720">
                  <c:v>4.1099584322911983E-2</c:v>
                </c:pt>
                <c:pt idx="4721">
                  <c:v>4.1097366400887847E-2</c:v>
                </c:pt>
                <c:pt idx="4722">
                  <c:v>4.1095324667598222E-2</c:v>
                </c:pt>
                <c:pt idx="4723">
                  <c:v>4.1094179532796905E-2</c:v>
                </c:pt>
                <c:pt idx="4724">
                  <c:v>4.1094167725251575E-2</c:v>
                </c:pt>
                <c:pt idx="4725">
                  <c:v>4.1088391282783326E-2</c:v>
                </c:pt>
                <c:pt idx="4726">
                  <c:v>4.1081910724391012E-2</c:v>
                </c:pt>
                <c:pt idx="4727">
                  <c:v>4.1081508396217568E-2</c:v>
                </c:pt>
                <c:pt idx="4728">
                  <c:v>4.1076737428765504E-2</c:v>
                </c:pt>
                <c:pt idx="4729">
                  <c:v>4.1075789853045816E-2</c:v>
                </c:pt>
                <c:pt idx="4730">
                  <c:v>4.1075576624385143E-2</c:v>
                </c:pt>
                <c:pt idx="4731">
                  <c:v>4.1075398930198015E-2</c:v>
                </c:pt>
                <c:pt idx="4732">
                  <c:v>4.1075363387575947E-2</c:v>
                </c:pt>
                <c:pt idx="4733">
                  <c:v>4.1071594881199283E-2</c:v>
                </c:pt>
                <c:pt idx="4734">
                  <c:v>4.1067301857630419E-2</c:v>
                </c:pt>
                <c:pt idx="4735">
                  <c:v>4.1056697523494431E-2</c:v>
                </c:pt>
                <c:pt idx="4736">
                  <c:v>4.1056245826268004E-2</c:v>
                </c:pt>
                <c:pt idx="4737">
                  <c:v>4.1055318558616875E-2</c:v>
                </c:pt>
                <c:pt idx="4738">
                  <c:v>4.1054081953729046E-2</c:v>
                </c:pt>
                <c:pt idx="4739">
                  <c:v>4.1043726687128038E-2</c:v>
                </c:pt>
                <c:pt idx="4740">
                  <c:v>4.1039245431772786E-2</c:v>
                </c:pt>
                <c:pt idx="4741">
                  <c:v>4.1036550192413535E-2</c:v>
                </c:pt>
                <c:pt idx="4742">
                  <c:v>4.1034557776531283E-2</c:v>
                </c:pt>
                <c:pt idx="4743">
                  <c:v>4.1034521975146128E-2</c:v>
                </c:pt>
                <c:pt idx="4744">
                  <c:v>4.1034402635565674E-2</c:v>
                </c:pt>
                <c:pt idx="4745">
                  <c:v>4.1034247506004477E-2</c:v>
                </c:pt>
                <c:pt idx="4746">
                  <c:v>4.1033865623356085E-2</c:v>
                </c:pt>
                <c:pt idx="4747">
                  <c:v>4.1023497248734296E-2</c:v>
                </c:pt>
                <c:pt idx="4748">
                  <c:v>4.1008868308600455E-2</c:v>
                </c:pt>
                <c:pt idx="4749">
                  <c:v>4.1006878187478377E-2</c:v>
                </c:pt>
                <c:pt idx="4750">
                  <c:v>4.1005307185331998E-2</c:v>
                </c:pt>
                <c:pt idx="4751">
                  <c:v>4.1004359566675246E-2</c:v>
                </c:pt>
                <c:pt idx="4752">
                  <c:v>4.1001707848705923E-2</c:v>
                </c:pt>
                <c:pt idx="4753">
                  <c:v>4.0984327500248309E-2</c:v>
                </c:pt>
                <c:pt idx="4754">
                  <c:v>4.0984086738760264E-2</c:v>
                </c:pt>
                <c:pt idx="4755">
                  <c:v>4.0969200585349273E-2</c:v>
                </c:pt>
                <c:pt idx="4756">
                  <c:v>4.0965651232826909E-2</c:v>
                </c:pt>
                <c:pt idx="4757">
                  <c:v>4.0965288935413985E-2</c:v>
                </c:pt>
                <c:pt idx="4758">
                  <c:v>4.0959537438152886E-2</c:v>
                </c:pt>
                <c:pt idx="4759">
                  <c:v>4.0956550716902546E-2</c:v>
                </c:pt>
                <c:pt idx="4760">
                  <c:v>4.095645394787787E-2</c:v>
                </c:pt>
                <c:pt idx="4761">
                  <c:v>4.0948732103910916E-2</c:v>
                </c:pt>
                <c:pt idx="4762">
                  <c:v>4.0947654106226736E-2</c:v>
                </c:pt>
                <c:pt idx="4763">
                  <c:v>4.0947508748311753E-2</c:v>
                </c:pt>
                <c:pt idx="4764">
                  <c:v>4.0944552275285158E-2</c:v>
                </c:pt>
                <c:pt idx="4765">
                  <c:v>4.0943522004814707E-2</c:v>
                </c:pt>
                <c:pt idx="4766">
                  <c:v>4.0941739824211211E-2</c:v>
                </c:pt>
                <c:pt idx="4767">
                  <c:v>4.0940126909520293E-2</c:v>
                </c:pt>
                <c:pt idx="4768">
                  <c:v>4.0937360893624812E-2</c:v>
                </c:pt>
                <c:pt idx="4769">
                  <c:v>4.0928459620057069E-2</c:v>
                </c:pt>
                <c:pt idx="4770">
                  <c:v>4.0928338097863441E-2</c:v>
                </c:pt>
                <c:pt idx="4771">
                  <c:v>4.0920895824333094E-2</c:v>
                </c:pt>
                <c:pt idx="4772">
                  <c:v>4.0913505152471503E-2</c:v>
                </c:pt>
                <c:pt idx="4773">
                  <c:v>4.0910239161717092E-2</c:v>
                </c:pt>
                <c:pt idx="4774">
                  <c:v>4.0909678387292876E-2</c:v>
                </c:pt>
                <c:pt idx="4775">
                  <c:v>4.0908532324216193E-2</c:v>
                </c:pt>
                <c:pt idx="4776">
                  <c:v>4.0906520079018363E-2</c:v>
                </c:pt>
                <c:pt idx="4777">
                  <c:v>4.0904970804772033E-2</c:v>
                </c:pt>
                <c:pt idx="4778">
                  <c:v>4.0902579008042513E-2</c:v>
                </c:pt>
                <c:pt idx="4779">
                  <c:v>4.0900869989270977E-2</c:v>
                </c:pt>
                <c:pt idx="4780">
                  <c:v>4.0898659762208411E-2</c:v>
                </c:pt>
                <c:pt idx="4781">
                  <c:v>4.0897193965789384E-2</c:v>
                </c:pt>
                <c:pt idx="4782">
                  <c:v>4.0892342091981101E-2</c:v>
                </c:pt>
                <c:pt idx="4783">
                  <c:v>4.0892293198874198E-2</c:v>
                </c:pt>
                <c:pt idx="4784">
                  <c:v>4.0884059233768186E-2</c:v>
                </c:pt>
                <c:pt idx="4785">
                  <c:v>4.0866784234334132E-2</c:v>
                </c:pt>
                <c:pt idx="4786">
                  <c:v>4.0853165135254076E-2</c:v>
                </c:pt>
                <c:pt idx="4787">
                  <c:v>4.0849570924726325E-2</c:v>
                </c:pt>
                <c:pt idx="4788">
                  <c:v>4.0843054151941977E-2</c:v>
                </c:pt>
                <c:pt idx="4789">
                  <c:v>4.0841426961707887E-2</c:v>
                </c:pt>
                <c:pt idx="4790">
                  <c:v>4.0840588558557885E-2</c:v>
                </c:pt>
                <c:pt idx="4791">
                  <c:v>4.0839552707510947E-2</c:v>
                </c:pt>
                <c:pt idx="4792">
                  <c:v>4.0835962871932384E-2</c:v>
                </c:pt>
                <c:pt idx="4793">
                  <c:v>4.0827850329630294E-2</c:v>
                </c:pt>
                <c:pt idx="4794">
                  <c:v>4.081929410275531E-2</c:v>
                </c:pt>
                <c:pt idx="4795">
                  <c:v>4.081783391269677E-2</c:v>
                </c:pt>
                <c:pt idx="4796">
                  <c:v>4.0817103697146924E-2</c:v>
                </c:pt>
                <c:pt idx="4797">
                  <c:v>4.0809288664717447E-2</c:v>
                </c:pt>
                <c:pt idx="4798">
                  <c:v>4.0808359117874102E-2</c:v>
                </c:pt>
                <c:pt idx="4799">
                  <c:v>4.0805234867919329E-2</c:v>
                </c:pt>
                <c:pt idx="4800">
                  <c:v>4.0799738812100535E-2</c:v>
                </c:pt>
                <c:pt idx="4801">
                  <c:v>4.0797653285019914E-2</c:v>
                </c:pt>
                <c:pt idx="4802">
                  <c:v>4.0793293750812955E-2</c:v>
                </c:pt>
                <c:pt idx="4803">
                  <c:v>4.0787227595983834E-2</c:v>
                </c:pt>
                <c:pt idx="4804">
                  <c:v>4.0784030579374873E-2</c:v>
                </c:pt>
                <c:pt idx="4805">
                  <c:v>4.0778640480827556E-2</c:v>
                </c:pt>
                <c:pt idx="4806">
                  <c:v>4.0772622536884982E-2</c:v>
                </c:pt>
                <c:pt idx="4807">
                  <c:v>4.0772385703139125E-2</c:v>
                </c:pt>
                <c:pt idx="4808">
                  <c:v>4.0771413276643423E-2</c:v>
                </c:pt>
                <c:pt idx="4809">
                  <c:v>4.0766261977376816E-2</c:v>
                </c:pt>
                <c:pt idx="4810">
                  <c:v>4.0765999947020105E-2</c:v>
                </c:pt>
                <c:pt idx="4811">
                  <c:v>4.0761893207172092E-2</c:v>
                </c:pt>
                <c:pt idx="4812">
                  <c:v>4.0754809397843178E-2</c:v>
                </c:pt>
                <c:pt idx="4813">
                  <c:v>4.0751058163078308E-2</c:v>
                </c:pt>
                <c:pt idx="4814">
                  <c:v>4.0748068112024076E-2</c:v>
                </c:pt>
                <c:pt idx="4815">
                  <c:v>4.0746816624891873E-2</c:v>
                </c:pt>
                <c:pt idx="4816">
                  <c:v>4.0737359988449101E-2</c:v>
                </c:pt>
                <c:pt idx="4817">
                  <c:v>4.0727374714303884E-2</c:v>
                </c:pt>
                <c:pt idx="4818">
                  <c:v>4.0722740617649092E-2</c:v>
                </c:pt>
                <c:pt idx="4819">
                  <c:v>4.0720265220221818E-2</c:v>
                </c:pt>
                <c:pt idx="4820">
                  <c:v>4.0718844896048753E-2</c:v>
                </c:pt>
                <c:pt idx="4821">
                  <c:v>4.0714456250969394E-2</c:v>
                </c:pt>
                <c:pt idx="4822">
                  <c:v>4.0713839842793698E-2</c:v>
                </c:pt>
                <c:pt idx="4823">
                  <c:v>4.0708062867889777E-2</c:v>
                </c:pt>
                <c:pt idx="4824">
                  <c:v>4.0700755661397046E-2</c:v>
                </c:pt>
                <c:pt idx="4825">
                  <c:v>4.0690587502142501E-2</c:v>
                </c:pt>
                <c:pt idx="4826">
                  <c:v>4.0688428214019308E-2</c:v>
                </c:pt>
                <c:pt idx="4827">
                  <c:v>4.0678670917079517E-2</c:v>
                </c:pt>
                <c:pt idx="4828">
                  <c:v>4.0671052192290752E-2</c:v>
                </c:pt>
                <c:pt idx="4829">
                  <c:v>4.0661357846054395E-2</c:v>
                </c:pt>
                <c:pt idx="4830">
                  <c:v>4.0661091538212804E-2</c:v>
                </c:pt>
                <c:pt idx="4831">
                  <c:v>4.0654925130492889E-2</c:v>
                </c:pt>
                <c:pt idx="4832">
                  <c:v>4.0654899740478465E-2</c:v>
                </c:pt>
                <c:pt idx="4833">
                  <c:v>4.0651230160764856E-2</c:v>
                </c:pt>
                <c:pt idx="4834">
                  <c:v>4.0643109218628702E-2</c:v>
                </c:pt>
                <c:pt idx="4835">
                  <c:v>4.0642804022999059E-2</c:v>
                </c:pt>
                <c:pt idx="4836">
                  <c:v>4.0640997932071238E-2</c:v>
                </c:pt>
                <c:pt idx="4837">
                  <c:v>4.0635640414619222E-2</c:v>
                </c:pt>
                <c:pt idx="4838">
                  <c:v>4.0626773880832794E-2</c:v>
                </c:pt>
                <c:pt idx="4839">
                  <c:v>4.0622744390865405E-2</c:v>
                </c:pt>
                <c:pt idx="4840">
                  <c:v>4.0617972191132723E-2</c:v>
                </c:pt>
                <c:pt idx="4841">
                  <c:v>4.0611165297467652E-2</c:v>
                </c:pt>
                <c:pt idx="4842">
                  <c:v>4.0603264260034008E-2</c:v>
                </c:pt>
                <c:pt idx="4843">
                  <c:v>4.0592356426361574E-2</c:v>
                </c:pt>
                <c:pt idx="4844">
                  <c:v>4.0588396079512069E-2</c:v>
                </c:pt>
                <c:pt idx="4845">
                  <c:v>4.0585587826005104E-2</c:v>
                </c:pt>
                <c:pt idx="4846">
                  <c:v>4.0582688605298095E-2</c:v>
                </c:pt>
                <c:pt idx="4847">
                  <c:v>4.0577579886308474E-2</c:v>
                </c:pt>
                <c:pt idx="4848">
                  <c:v>4.0560145587574419E-2</c:v>
                </c:pt>
                <c:pt idx="4849">
                  <c:v>4.055241713291384E-2</c:v>
                </c:pt>
                <c:pt idx="4850">
                  <c:v>4.0550071120638374E-2</c:v>
                </c:pt>
                <c:pt idx="4851">
                  <c:v>4.0549258856703213E-2</c:v>
                </c:pt>
                <c:pt idx="4852">
                  <c:v>4.0544009054837099E-2</c:v>
                </c:pt>
                <c:pt idx="4853">
                  <c:v>4.0542783082497168E-2</c:v>
                </c:pt>
                <c:pt idx="4854">
                  <c:v>4.0540098124034807E-2</c:v>
                </c:pt>
                <c:pt idx="4855">
                  <c:v>4.053291589667634E-2</c:v>
                </c:pt>
                <c:pt idx="4856">
                  <c:v>4.0532683252461107E-2</c:v>
                </c:pt>
                <c:pt idx="4857">
                  <c:v>4.0517428173954297E-2</c:v>
                </c:pt>
                <c:pt idx="4858">
                  <c:v>4.0513178244371464E-2</c:v>
                </c:pt>
                <c:pt idx="4859">
                  <c:v>4.0507641687958763E-2</c:v>
                </c:pt>
                <c:pt idx="4860">
                  <c:v>4.0507343334833162E-2</c:v>
                </c:pt>
                <c:pt idx="4861">
                  <c:v>4.0505020989728503E-2</c:v>
                </c:pt>
                <c:pt idx="4862">
                  <c:v>4.0497607696159323E-2</c:v>
                </c:pt>
                <c:pt idx="4863">
                  <c:v>4.0495230147432955E-2</c:v>
                </c:pt>
                <c:pt idx="4864">
                  <c:v>4.049363166464414E-2</c:v>
                </c:pt>
                <c:pt idx="4865">
                  <c:v>4.0492799796298037E-2</c:v>
                </c:pt>
                <c:pt idx="4866">
                  <c:v>4.0490992732092591E-2</c:v>
                </c:pt>
                <c:pt idx="4867">
                  <c:v>4.0484670899991138E-2</c:v>
                </c:pt>
                <c:pt idx="4868">
                  <c:v>4.0479697903626197E-2</c:v>
                </c:pt>
                <c:pt idx="4869">
                  <c:v>4.047769208940849E-2</c:v>
                </c:pt>
                <c:pt idx="4870">
                  <c:v>4.0463230886529152E-2</c:v>
                </c:pt>
                <c:pt idx="4871">
                  <c:v>4.0459039608669929E-2</c:v>
                </c:pt>
                <c:pt idx="4872">
                  <c:v>4.0451826390480672E-2</c:v>
                </c:pt>
                <c:pt idx="4873">
                  <c:v>4.0450074256470014E-2</c:v>
                </c:pt>
                <c:pt idx="4874">
                  <c:v>4.0442747270915812E-2</c:v>
                </c:pt>
                <c:pt idx="4875">
                  <c:v>4.0440717952165681E-2</c:v>
                </c:pt>
                <c:pt idx="4876">
                  <c:v>4.0440508440871679E-2</c:v>
                </c:pt>
                <c:pt idx="4877">
                  <c:v>4.0437522236326323E-2</c:v>
                </c:pt>
                <c:pt idx="4878">
                  <c:v>4.0434285760601506E-2</c:v>
                </c:pt>
                <c:pt idx="4879">
                  <c:v>4.0433460036988896E-2</c:v>
                </c:pt>
                <c:pt idx="4880">
                  <c:v>4.0432660438728708E-2</c:v>
                </c:pt>
                <c:pt idx="4881">
                  <c:v>4.0430536473651683E-2</c:v>
                </c:pt>
                <c:pt idx="4882">
                  <c:v>4.0427428052261113E-2</c:v>
                </c:pt>
                <c:pt idx="4883">
                  <c:v>4.0424790748077692E-2</c:v>
                </c:pt>
                <c:pt idx="4884">
                  <c:v>4.0423885180592076E-2</c:v>
                </c:pt>
                <c:pt idx="4885">
                  <c:v>4.0416294979062128E-2</c:v>
                </c:pt>
                <c:pt idx="4886">
                  <c:v>4.0414047919428112E-2</c:v>
                </c:pt>
                <c:pt idx="4887">
                  <c:v>4.0406105310704619E-2</c:v>
                </c:pt>
                <c:pt idx="4888">
                  <c:v>4.0401972778170217E-2</c:v>
                </c:pt>
                <c:pt idx="4889">
                  <c:v>4.0401920132378914E-2</c:v>
                </c:pt>
                <c:pt idx="4890">
                  <c:v>4.0392303508910286E-2</c:v>
                </c:pt>
                <c:pt idx="4891">
                  <c:v>4.0371036224473973E-2</c:v>
                </c:pt>
                <c:pt idx="4892">
                  <c:v>4.0370837916981428E-2</c:v>
                </c:pt>
                <c:pt idx="4893">
                  <c:v>4.0367042584993185E-2</c:v>
                </c:pt>
                <c:pt idx="4894">
                  <c:v>4.036552125492477E-2</c:v>
                </c:pt>
                <c:pt idx="4895">
                  <c:v>4.036447597139612E-2</c:v>
                </c:pt>
                <c:pt idx="4896">
                  <c:v>4.0362543819643763E-2</c:v>
                </c:pt>
                <c:pt idx="4897">
                  <c:v>4.0340579772999138E-2</c:v>
                </c:pt>
                <c:pt idx="4898">
                  <c:v>4.0329380573816319E-2</c:v>
                </c:pt>
                <c:pt idx="4899">
                  <c:v>4.0324034101978899E-2</c:v>
                </c:pt>
                <c:pt idx="4900">
                  <c:v>4.0315874046353735E-2</c:v>
                </c:pt>
                <c:pt idx="4901">
                  <c:v>4.0314182358769421E-2</c:v>
                </c:pt>
                <c:pt idx="4902">
                  <c:v>4.0310851138320919E-2</c:v>
                </c:pt>
                <c:pt idx="4903">
                  <c:v>4.030985147546786E-2</c:v>
                </c:pt>
                <c:pt idx="4904">
                  <c:v>4.0307278428559135E-2</c:v>
                </c:pt>
                <c:pt idx="4905">
                  <c:v>4.0289362725614002E-2</c:v>
                </c:pt>
                <c:pt idx="4906">
                  <c:v>4.0270051298323416E-2</c:v>
                </c:pt>
                <c:pt idx="4907">
                  <c:v>4.026750489514043E-2</c:v>
                </c:pt>
                <c:pt idx="4908">
                  <c:v>4.0265199015545101E-2</c:v>
                </c:pt>
                <c:pt idx="4909">
                  <c:v>4.0263428906990806E-2</c:v>
                </c:pt>
                <c:pt idx="4910">
                  <c:v>4.0261873018000327E-2</c:v>
                </c:pt>
                <c:pt idx="4911">
                  <c:v>4.0261457168737087E-2</c:v>
                </c:pt>
                <c:pt idx="4912">
                  <c:v>4.02604375557628E-2</c:v>
                </c:pt>
                <c:pt idx="4913">
                  <c:v>4.0258210056010893E-2</c:v>
                </c:pt>
                <c:pt idx="4914">
                  <c:v>4.0257941635187117E-2</c:v>
                </c:pt>
                <c:pt idx="4915">
                  <c:v>4.0254424504494637E-2</c:v>
                </c:pt>
                <c:pt idx="4916">
                  <c:v>4.0253135383141882E-2</c:v>
                </c:pt>
                <c:pt idx="4917">
                  <c:v>4.0248070789991465E-2</c:v>
                </c:pt>
                <c:pt idx="4918">
                  <c:v>4.0240420543658673E-2</c:v>
                </c:pt>
                <c:pt idx="4919">
                  <c:v>4.0236410880775494E-2</c:v>
                </c:pt>
                <c:pt idx="4920">
                  <c:v>4.0234216796383185E-2</c:v>
                </c:pt>
                <c:pt idx="4921">
                  <c:v>4.0230769618590505E-2</c:v>
                </c:pt>
                <c:pt idx="4922">
                  <c:v>4.0228964616558185E-2</c:v>
                </c:pt>
                <c:pt idx="4923">
                  <c:v>4.0226094609372168E-2</c:v>
                </c:pt>
                <c:pt idx="4924">
                  <c:v>4.0214806385703364E-2</c:v>
                </c:pt>
                <c:pt idx="4925">
                  <c:v>4.0207987732489084E-2</c:v>
                </c:pt>
                <c:pt idx="4926">
                  <c:v>4.0201176644187257E-2</c:v>
                </c:pt>
                <c:pt idx="4927">
                  <c:v>4.0201095517437058E-2</c:v>
                </c:pt>
                <c:pt idx="4928">
                  <c:v>4.0200473570849271E-2</c:v>
                </c:pt>
                <c:pt idx="4929">
                  <c:v>4.0194170146877962E-2</c:v>
                </c:pt>
                <c:pt idx="4930">
                  <c:v>4.0188890853589093E-2</c:v>
                </c:pt>
                <c:pt idx="4931">
                  <c:v>4.0185233863444011E-2</c:v>
                </c:pt>
                <c:pt idx="4932">
                  <c:v>4.0174754634270476E-2</c:v>
                </c:pt>
                <c:pt idx="4933">
                  <c:v>4.0171593212104895E-2</c:v>
                </c:pt>
                <c:pt idx="4934">
                  <c:v>4.0161136573091727E-2</c:v>
                </c:pt>
                <c:pt idx="4935">
                  <c:v>4.0155699111987693E-2</c:v>
                </c:pt>
                <c:pt idx="4936">
                  <c:v>4.0149427795317293E-2</c:v>
                </c:pt>
                <c:pt idx="4937">
                  <c:v>4.0116029268673824E-2</c:v>
                </c:pt>
                <c:pt idx="4938">
                  <c:v>4.0114799217107318E-2</c:v>
                </c:pt>
                <c:pt idx="4939">
                  <c:v>4.0110738738273921E-2</c:v>
                </c:pt>
                <c:pt idx="4940">
                  <c:v>4.0110615669613117E-2</c:v>
                </c:pt>
                <c:pt idx="4941">
                  <c:v>4.0102461060042983E-2</c:v>
                </c:pt>
                <c:pt idx="4942">
                  <c:v>4.0096983539736494E-2</c:v>
                </c:pt>
                <c:pt idx="4943">
                  <c:v>4.0096709562651364E-2</c:v>
                </c:pt>
                <c:pt idx="4944">
                  <c:v>4.0092982613911164E-2</c:v>
                </c:pt>
                <c:pt idx="4945">
                  <c:v>4.0091845001310106E-2</c:v>
                </c:pt>
                <c:pt idx="4946">
                  <c:v>4.0091036229805595E-2</c:v>
                </c:pt>
                <c:pt idx="4947">
                  <c:v>4.0088582039382044E-2</c:v>
                </c:pt>
                <c:pt idx="4948">
                  <c:v>4.0087608395185173E-2</c:v>
                </c:pt>
                <c:pt idx="4949">
                  <c:v>4.008371259570119E-2</c:v>
                </c:pt>
                <c:pt idx="4950">
                  <c:v>4.0081256189179786E-2</c:v>
                </c:pt>
                <c:pt idx="4951">
                  <c:v>4.0076574594405522E-2</c:v>
                </c:pt>
                <c:pt idx="4952">
                  <c:v>4.0059266476898087E-2</c:v>
                </c:pt>
                <c:pt idx="4953">
                  <c:v>4.0055494806966005E-2</c:v>
                </c:pt>
                <c:pt idx="4954">
                  <c:v>4.005161119350184E-2</c:v>
                </c:pt>
                <c:pt idx="4955">
                  <c:v>4.0051239268453262E-2</c:v>
                </c:pt>
                <c:pt idx="4956">
                  <c:v>4.0045989102085726E-2</c:v>
                </c:pt>
                <c:pt idx="4957">
                  <c:v>4.0041590709074301E-2</c:v>
                </c:pt>
                <c:pt idx="4958">
                  <c:v>4.0036403389498418E-2</c:v>
                </c:pt>
                <c:pt idx="4959">
                  <c:v>4.0019895411009816E-2</c:v>
                </c:pt>
                <c:pt idx="4960">
                  <c:v>4.0019480564448512E-2</c:v>
                </c:pt>
                <c:pt idx="4961">
                  <c:v>4.0016036508294023E-2</c:v>
                </c:pt>
                <c:pt idx="4962">
                  <c:v>4.001303389518894E-2</c:v>
                </c:pt>
                <c:pt idx="4963">
                  <c:v>4.0012812462162158E-2</c:v>
                </c:pt>
                <c:pt idx="4964">
                  <c:v>4.0012618705693101E-2</c:v>
                </c:pt>
                <c:pt idx="4965">
                  <c:v>4.0007150068056795E-2</c:v>
                </c:pt>
                <c:pt idx="4966">
                  <c:v>4.0000250306112525E-2</c:v>
                </c:pt>
                <c:pt idx="4967">
                  <c:v>3.9986322601871988E-2</c:v>
                </c:pt>
                <c:pt idx="4968">
                  <c:v>3.9980155947418154E-2</c:v>
                </c:pt>
                <c:pt idx="4969">
                  <c:v>3.9979655746419401E-2</c:v>
                </c:pt>
                <c:pt idx="4970">
                  <c:v>3.9978641357532235E-2</c:v>
                </c:pt>
                <c:pt idx="4971">
                  <c:v>3.9977932624202045E-2</c:v>
                </c:pt>
                <c:pt idx="4972">
                  <c:v>3.9976139622297097E-2</c:v>
                </c:pt>
                <c:pt idx="4973">
                  <c:v>3.9975375066401357E-2</c:v>
                </c:pt>
                <c:pt idx="4974">
                  <c:v>3.9968031679042518E-2</c:v>
                </c:pt>
                <c:pt idx="4975">
                  <c:v>3.9963828601633972E-2</c:v>
                </c:pt>
                <c:pt idx="4976">
                  <c:v>3.9959846273755012E-2</c:v>
                </c:pt>
                <c:pt idx="4977">
                  <c:v>3.9952210566449618E-2</c:v>
                </c:pt>
                <c:pt idx="4978">
                  <c:v>3.9926633963766771E-2</c:v>
                </c:pt>
                <c:pt idx="4979">
                  <c:v>3.992496995919817E-2</c:v>
                </c:pt>
                <c:pt idx="4980">
                  <c:v>3.9922228499999435E-2</c:v>
                </c:pt>
                <c:pt idx="4981">
                  <c:v>3.9921459071910283E-2</c:v>
                </c:pt>
                <c:pt idx="4982">
                  <c:v>3.9913816876344647E-2</c:v>
                </c:pt>
                <c:pt idx="4983">
                  <c:v>3.990883037510639E-2</c:v>
                </c:pt>
                <c:pt idx="4984">
                  <c:v>3.9908774344589913E-2</c:v>
                </c:pt>
                <c:pt idx="4985">
                  <c:v>3.9889992947778383E-2</c:v>
                </c:pt>
                <c:pt idx="4986">
                  <c:v>3.9868609155164922E-2</c:v>
                </c:pt>
                <c:pt idx="4987">
                  <c:v>3.9866286247615665E-2</c:v>
                </c:pt>
                <c:pt idx="4988">
                  <c:v>3.9862835941962195E-2</c:v>
                </c:pt>
                <c:pt idx="4989">
                  <c:v>3.9858820594983441E-2</c:v>
                </c:pt>
                <c:pt idx="4990">
                  <c:v>3.9853760049161392E-2</c:v>
                </c:pt>
                <c:pt idx="4991">
                  <c:v>3.98516447437188E-2</c:v>
                </c:pt>
                <c:pt idx="4992">
                  <c:v>3.9851447292080545E-2</c:v>
                </c:pt>
                <c:pt idx="4993">
                  <c:v>3.9841695955523157E-2</c:v>
                </c:pt>
                <c:pt idx="4994">
                  <c:v>3.9831128050762367E-2</c:v>
                </c:pt>
                <c:pt idx="4995">
                  <c:v>3.9827239583457012E-2</c:v>
                </c:pt>
                <c:pt idx="4996">
                  <c:v>3.9826617277691094E-2</c:v>
                </c:pt>
                <c:pt idx="4997">
                  <c:v>3.9823802181160904E-2</c:v>
                </c:pt>
                <c:pt idx="4998">
                  <c:v>3.9818862984121954E-2</c:v>
                </c:pt>
                <c:pt idx="4999">
                  <c:v>3.9813736893540591E-2</c:v>
                </c:pt>
                <c:pt idx="5000">
                  <c:v>3.9812901152105493E-2</c:v>
                </c:pt>
                <c:pt idx="5001">
                  <c:v>3.9811555274328385E-2</c:v>
                </c:pt>
                <c:pt idx="5002">
                  <c:v>3.9808622008800081E-2</c:v>
                </c:pt>
                <c:pt idx="5003">
                  <c:v>3.9801532799340206E-2</c:v>
                </c:pt>
                <c:pt idx="5004">
                  <c:v>3.9793288035736209E-2</c:v>
                </c:pt>
                <c:pt idx="5005">
                  <c:v>3.9785319846323802E-2</c:v>
                </c:pt>
                <c:pt idx="5006">
                  <c:v>3.9784609323260757E-2</c:v>
                </c:pt>
                <c:pt idx="5007">
                  <c:v>3.9777700112684611E-2</c:v>
                </c:pt>
                <c:pt idx="5008">
                  <c:v>3.9771312159126652E-2</c:v>
                </c:pt>
                <c:pt idx="5009">
                  <c:v>3.9768579181759758E-2</c:v>
                </c:pt>
                <c:pt idx="5010">
                  <c:v>3.976755409148898E-2</c:v>
                </c:pt>
                <c:pt idx="5011">
                  <c:v>3.9764122065843475E-2</c:v>
                </c:pt>
                <c:pt idx="5012">
                  <c:v>3.9757111510434942E-2</c:v>
                </c:pt>
                <c:pt idx="5013">
                  <c:v>3.9751992657500998E-2</c:v>
                </c:pt>
                <c:pt idx="5014">
                  <c:v>3.973609004609991E-2</c:v>
                </c:pt>
                <c:pt idx="5015">
                  <c:v>3.9732574554663086E-2</c:v>
                </c:pt>
                <c:pt idx="5016">
                  <c:v>3.972632623946408E-2</c:v>
                </c:pt>
                <c:pt idx="5017">
                  <c:v>3.9719687161650266E-2</c:v>
                </c:pt>
                <c:pt idx="5018">
                  <c:v>3.9714804936173222E-2</c:v>
                </c:pt>
                <c:pt idx="5019">
                  <c:v>3.9711954566802876E-2</c:v>
                </c:pt>
                <c:pt idx="5020">
                  <c:v>3.9710464567697168E-2</c:v>
                </c:pt>
                <c:pt idx="5021">
                  <c:v>3.9708243446474979E-2</c:v>
                </c:pt>
                <c:pt idx="5022">
                  <c:v>3.9704588193097724E-2</c:v>
                </c:pt>
                <c:pt idx="5023">
                  <c:v>3.9696555829494488E-2</c:v>
                </c:pt>
                <c:pt idx="5024">
                  <c:v>3.9693671065935167E-2</c:v>
                </c:pt>
                <c:pt idx="5025">
                  <c:v>3.9691747387127274E-2</c:v>
                </c:pt>
                <c:pt idx="5026">
                  <c:v>3.968207985679735E-2</c:v>
                </c:pt>
                <c:pt idx="5027">
                  <c:v>3.9670761854539355E-2</c:v>
                </c:pt>
                <c:pt idx="5028">
                  <c:v>3.9659674942459359E-2</c:v>
                </c:pt>
                <c:pt idx="5029">
                  <c:v>3.965657687700521E-2</c:v>
                </c:pt>
                <c:pt idx="5030">
                  <c:v>3.9652857842821777E-2</c:v>
                </c:pt>
                <c:pt idx="5031">
                  <c:v>3.9648776716995605E-2</c:v>
                </c:pt>
                <c:pt idx="5032">
                  <c:v>3.9645256578804501E-2</c:v>
                </c:pt>
                <c:pt idx="5033">
                  <c:v>3.9636378189455972E-2</c:v>
                </c:pt>
                <c:pt idx="5034">
                  <c:v>3.9635078197420522E-2</c:v>
                </c:pt>
                <c:pt idx="5035">
                  <c:v>3.9630194434374676E-2</c:v>
                </c:pt>
                <c:pt idx="5036">
                  <c:v>3.9630107710287708E-2</c:v>
                </c:pt>
                <c:pt idx="5037">
                  <c:v>3.9623731804802685E-2</c:v>
                </c:pt>
                <c:pt idx="5038">
                  <c:v>3.9618986823509755E-2</c:v>
                </c:pt>
                <c:pt idx="5039">
                  <c:v>3.9612907423503103E-2</c:v>
                </c:pt>
                <c:pt idx="5040">
                  <c:v>3.9604273737318001E-2</c:v>
                </c:pt>
                <c:pt idx="5041">
                  <c:v>3.9595080923338834E-2</c:v>
                </c:pt>
                <c:pt idx="5042">
                  <c:v>3.9594210465041614E-2</c:v>
                </c:pt>
                <c:pt idx="5043">
                  <c:v>3.9588013481972925E-2</c:v>
                </c:pt>
                <c:pt idx="5044">
                  <c:v>3.9585109517843095E-2</c:v>
                </c:pt>
                <c:pt idx="5045">
                  <c:v>3.9578703149484362E-2</c:v>
                </c:pt>
                <c:pt idx="5046">
                  <c:v>3.9575563757500605E-2</c:v>
                </c:pt>
                <c:pt idx="5047">
                  <c:v>3.9574822359800976E-2</c:v>
                </c:pt>
                <c:pt idx="5048">
                  <c:v>3.9569150960892301E-2</c:v>
                </c:pt>
                <c:pt idx="5049">
                  <c:v>3.9567347028229435E-2</c:v>
                </c:pt>
                <c:pt idx="5050">
                  <c:v>3.9536044381262375E-2</c:v>
                </c:pt>
                <c:pt idx="5051">
                  <c:v>3.953353343473158E-2</c:v>
                </c:pt>
                <c:pt idx="5052">
                  <c:v>3.9529853404024692E-2</c:v>
                </c:pt>
                <c:pt idx="5053">
                  <c:v>3.9519272830111501E-2</c:v>
                </c:pt>
                <c:pt idx="5054">
                  <c:v>3.9518146854145668E-2</c:v>
                </c:pt>
                <c:pt idx="5055">
                  <c:v>3.9517927497180173E-2</c:v>
                </c:pt>
                <c:pt idx="5056">
                  <c:v>3.9502428223116309E-2</c:v>
                </c:pt>
                <c:pt idx="5057">
                  <c:v>3.9499000135279655E-2</c:v>
                </c:pt>
                <c:pt idx="5058">
                  <c:v>3.9498633803664834E-2</c:v>
                </c:pt>
                <c:pt idx="5059">
                  <c:v>3.9496728711066714E-2</c:v>
                </c:pt>
                <c:pt idx="5060">
                  <c:v>3.9492990704035211E-2</c:v>
                </c:pt>
                <c:pt idx="5061">
                  <c:v>3.9488473885504236E-2</c:v>
                </c:pt>
                <c:pt idx="5062">
                  <c:v>3.948207636011461E-2</c:v>
                </c:pt>
                <c:pt idx="5063">
                  <c:v>3.9479668873130543E-2</c:v>
                </c:pt>
                <c:pt idx="5064">
                  <c:v>3.9476570567973018E-2</c:v>
                </c:pt>
                <c:pt idx="5065">
                  <c:v>3.9474235183233543E-2</c:v>
                </c:pt>
                <c:pt idx="5066">
                  <c:v>3.947100290060588E-2</c:v>
                </c:pt>
                <c:pt idx="5067">
                  <c:v>3.9470047707475212E-2</c:v>
                </c:pt>
                <c:pt idx="5068">
                  <c:v>3.9469739081140542E-2</c:v>
                </c:pt>
                <c:pt idx="5069">
                  <c:v>3.9469004229449746E-2</c:v>
                </c:pt>
                <c:pt idx="5070">
                  <c:v>3.9447154120633716E-2</c:v>
                </c:pt>
                <c:pt idx="5071">
                  <c:v>3.9446476513525071E-2</c:v>
                </c:pt>
                <c:pt idx="5072">
                  <c:v>3.9441997212468161E-2</c:v>
                </c:pt>
                <c:pt idx="5073">
                  <c:v>3.9438916529749471E-2</c:v>
                </c:pt>
                <c:pt idx="5074">
                  <c:v>3.9438503738972085E-2</c:v>
                </c:pt>
                <c:pt idx="5075">
                  <c:v>3.9436159305706514E-2</c:v>
                </c:pt>
                <c:pt idx="5076">
                  <c:v>3.9434714041911352E-2</c:v>
                </c:pt>
                <c:pt idx="5077">
                  <c:v>3.9425993753133451E-2</c:v>
                </c:pt>
                <c:pt idx="5078">
                  <c:v>3.9425314699627775E-2</c:v>
                </c:pt>
                <c:pt idx="5079">
                  <c:v>3.9399180188198789E-2</c:v>
                </c:pt>
                <c:pt idx="5080">
                  <c:v>3.9399106175630853E-2</c:v>
                </c:pt>
                <c:pt idx="5081">
                  <c:v>3.9394709198983663E-2</c:v>
                </c:pt>
                <c:pt idx="5082">
                  <c:v>3.9393613366275296E-2</c:v>
                </c:pt>
                <c:pt idx="5083">
                  <c:v>3.9388873203401585E-2</c:v>
                </c:pt>
                <c:pt idx="5084">
                  <c:v>3.9382885576459692E-2</c:v>
                </c:pt>
                <c:pt idx="5085">
                  <c:v>3.937819969333111E-2</c:v>
                </c:pt>
                <c:pt idx="5086">
                  <c:v>3.9377932708801612E-2</c:v>
                </c:pt>
                <c:pt idx="5087">
                  <c:v>3.9357175470785127E-2</c:v>
                </c:pt>
                <c:pt idx="5088">
                  <c:v>3.9334796896575284E-2</c:v>
                </c:pt>
                <c:pt idx="5089">
                  <c:v>3.9326213368401135E-2</c:v>
                </c:pt>
                <c:pt idx="5090">
                  <c:v>3.9317503285102952E-2</c:v>
                </c:pt>
                <c:pt idx="5091">
                  <c:v>3.9302885352578885E-2</c:v>
                </c:pt>
                <c:pt idx="5092">
                  <c:v>3.9297175891355215E-2</c:v>
                </c:pt>
                <c:pt idx="5093">
                  <c:v>3.9289832661212845E-2</c:v>
                </c:pt>
                <c:pt idx="5094">
                  <c:v>3.9281780511511981E-2</c:v>
                </c:pt>
                <c:pt idx="5095">
                  <c:v>3.9280597611743559E-2</c:v>
                </c:pt>
                <c:pt idx="5096">
                  <c:v>3.927357229035125E-2</c:v>
                </c:pt>
                <c:pt idx="5097">
                  <c:v>3.926022755941825E-2</c:v>
                </c:pt>
                <c:pt idx="5098">
                  <c:v>3.925841197160837E-2</c:v>
                </c:pt>
                <c:pt idx="5099">
                  <c:v>3.9255770520782801E-2</c:v>
                </c:pt>
                <c:pt idx="5100">
                  <c:v>3.9248172674173867E-2</c:v>
                </c:pt>
                <c:pt idx="5101">
                  <c:v>3.9240554277827112E-2</c:v>
                </c:pt>
                <c:pt idx="5102">
                  <c:v>3.9238299249885839E-2</c:v>
                </c:pt>
                <c:pt idx="5103">
                  <c:v>3.9237141488221036E-2</c:v>
                </c:pt>
                <c:pt idx="5104">
                  <c:v>3.9227363027722388E-2</c:v>
                </c:pt>
                <c:pt idx="5105">
                  <c:v>3.9226008362810101E-2</c:v>
                </c:pt>
                <c:pt idx="5106">
                  <c:v>3.9209000177807402E-2</c:v>
                </c:pt>
                <c:pt idx="5107">
                  <c:v>3.9190801757995594E-2</c:v>
                </c:pt>
                <c:pt idx="5108">
                  <c:v>3.9187841193752258E-2</c:v>
                </c:pt>
                <c:pt idx="5109">
                  <c:v>3.9184381104154647E-2</c:v>
                </c:pt>
                <c:pt idx="5110">
                  <c:v>3.9164248155927651E-2</c:v>
                </c:pt>
                <c:pt idx="5111">
                  <c:v>3.9159174907314472E-2</c:v>
                </c:pt>
                <c:pt idx="5112">
                  <c:v>3.9149900579754718E-2</c:v>
                </c:pt>
                <c:pt idx="5113">
                  <c:v>3.9123458334633224E-2</c:v>
                </c:pt>
                <c:pt idx="5114">
                  <c:v>3.9118092168661502E-2</c:v>
                </c:pt>
                <c:pt idx="5115">
                  <c:v>3.9117742452284547E-2</c:v>
                </c:pt>
                <c:pt idx="5116">
                  <c:v>3.9116875676328614E-2</c:v>
                </c:pt>
                <c:pt idx="5117">
                  <c:v>3.9115065883158585E-2</c:v>
                </c:pt>
                <c:pt idx="5118">
                  <c:v>3.910347000335291E-2</c:v>
                </c:pt>
                <c:pt idx="5119">
                  <c:v>3.9100759480003681E-2</c:v>
                </c:pt>
                <c:pt idx="5120">
                  <c:v>3.9098368184332141E-2</c:v>
                </c:pt>
                <c:pt idx="5121">
                  <c:v>3.9074136264027455E-2</c:v>
                </c:pt>
                <c:pt idx="5122">
                  <c:v>3.9071189411280342E-2</c:v>
                </c:pt>
                <c:pt idx="5123">
                  <c:v>3.9066515559862819E-2</c:v>
                </c:pt>
                <c:pt idx="5124">
                  <c:v>3.9065659993760438E-2</c:v>
                </c:pt>
                <c:pt idx="5125">
                  <c:v>3.9047111699063629E-2</c:v>
                </c:pt>
                <c:pt idx="5126">
                  <c:v>3.9038522768273673E-2</c:v>
                </c:pt>
                <c:pt idx="5127">
                  <c:v>3.9027842399869055E-2</c:v>
                </c:pt>
                <c:pt idx="5128">
                  <c:v>3.902465316613226E-2</c:v>
                </c:pt>
                <c:pt idx="5129">
                  <c:v>3.9022275965868151E-2</c:v>
                </c:pt>
                <c:pt idx="5130">
                  <c:v>3.9009445729205103E-2</c:v>
                </c:pt>
                <c:pt idx="5131">
                  <c:v>3.9007940741400043E-2</c:v>
                </c:pt>
                <c:pt idx="5132">
                  <c:v>3.8992003082360685E-2</c:v>
                </c:pt>
                <c:pt idx="5133">
                  <c:v>3.8991603206152241E-2</c:v>
                </c:pt>
                <c:pt idx="5134">
                  <c:v>3.8990680348189539E-2</c:v>
                </c:pt>
                <c:pt idx="5135">
                  <c:v>3.8969865019448331E-2</c:v>
                </c:pt>
                <c:pt idx="5136">
                  <c:v>3.8966551351166452E-2</c:v>
                </c:pt>
                <c:pt idx="5137">
                  <c:v>3.896454726962735E-2</c:v>
                </c:pt>
                <c:pt idx="5138">
                  <c:v>3.895470670576387E-2</c:v>
                </c:pt>
                <c:pt idx="5139">
                  <c:v>3.8938431012717115E-2</c:v>
                </c:pt>
                <c:pt idx="5140">
                  <c:v>3.8921126134733357E-2</c:v>
                </c:pt>
                <c:pt idx="5141">
                  <c:v>3.8914810048202721E-2</c:v>
                </c:pt>
                <c:pt idx="5142">
                  <c:v>3.8908893314213294E-2</c:v>
                </c:pt>
                <c:pt idx="5143">
                  <c:v>3.8898229320999136E-2</c:v>
                </c:pt>
                <c:pt idx="5144">
                  <c:v>3.889807425615633E-2</c:v>
                </c:pt>
                <c:pt idx="5145">
                  <c:v>3.8874851851690519E-2</c:v>
                </c:pt>
                <c:pt idx="5146">
                  <c:v>3.8870842213319941E-2</c:v>
                </c:pt>
                <c:pt idx="5147">
                  <c:v>3.8848312772538002E-2</c:v>
                </c:pt>
                <c:pt idx="5148">
                  <c:v>3.8835706562006904E-2</c:v>
                </c:pt>
                <c:pt idx="5149">
                  <c:v>3.882754969295122E-2</c:v>
                </c:pt>
                <c:pt idx="5150">
                  <c:v>3.8822868245172837E-2</c:v>
                </c:pt>
                <c:pt idx="5151">
                  <c:v>3.8821791265914091E-2</c:v>
                </c:pt>
                <c:pt idx="5152">
                  <c:v>3.8819231034210991E-2</c:v>
                </c:pt>
                <c:pt idx="5153">
                  <c:v>3.8809562783543292E-2</c:v>
                </c:pt>
                <c:pt idx="5154">
                  <c:v>3.8796867995828072E-2</c:v>
                </c:pt>
                <c:pt idx="5155">
                  <c:v>3.879456834640007E-2</c:v>
                </c:pt>
                <c:pt idx="5156">
                  <c:v>3.878844941924673E-2</c:v>
                </c:pt>
                <c:pt idx="5157">
                  <c:v>3.87810429965346E-2</c:v>
                </c:pt>
                <c:pt idx="5158">
                  <c:v>3.8778160605342255E-2</c:v>
                </c:pt>
                <c:pt idx="5159">
                  <c:v>3.8775136486271108E-2</c:v>
                </c:pt>
                <c:pt idx="5160">
                  <c:v>3.8768552843663789E-2</c:v>
                </c:pt>
                <c:pt idx="5161">
                  <c:v>3.8758497905328884E-2</c:v>
                </c:pt>
                <c:pt idx="5162">
                  <c:v>3.8754448456821418E-2</c:v>
                </c:pt>
                <c:pt idx="5163">
                  <c:v>3.8733598786903134E-2</c:v>
                </c:pt>
                <c:pt idx="5164">
                  <c:v>3.8731271185034256E-2</c:v>
                </c:pt>
                <c:pt idx="5165">
                  <c:v>3.8725544625225886E-2</c:v>
                </c:pt>
                <c:pt idx="5166">
                  <c:v>3.8720161703541069E-2</c:v>
                </c:pt>
                <c:pt idx="5167">
                  <c:v>3.869243793275369E-2</c:v>
                </c:pt>
                <c:pt idx="5168">
                  <c:v>3.8688981807881329E-2</c:v>
                </c:pt>
                <c:pt idx="5169">
                  <c:v>3.8679586938109231E-2</c:v>
                </c:pt>
                <c:pt idx="5170">
                  <c:v>3.8676774969658261E-2</c:v>
                </c:pt>
                <c:pt idx="5171">
                  <c:v>3.8675021093048954E-2</c:v>
                </c:pt>
                <c:pt idx="5172">
                  <c:v>3.8671955185793576E-2</c:v>
                </c:pt>
                <c:pt idx="5173">
                  <c:v>3.8670200637984181E-2</c:v>
                </c:pt>
                <c:pt idx="5174">
                  <c:v>3.8667149314124655E-2</c:v>
                </c:pt>
                <c:pt idx="5175">
                  <c:v>3.8663970733740755E-2</c:v>
                </c:pt>
                <c:pt idx="5176">
                  <c:v>3.8657452822283056E-2</c:v>
                </c:pt>
                <c:pt idx="5177">
                  <c:v>3.865083644228122E-2</c:v>
                </c:pt>
                <c:pt idx="5178">
                  <c:v>3.8622272457271241E-2</c:v>
                </c:pt>
                <c:pt idx="5179">
                  <c:v>3.8613239348776293E-2</c:v>
                </c:pt>
                <c:pt idx="5180">
                  <c:v>3.8610253341234933E-2</c:v>
                </c:pt>
                <c:pt idx="5181">
                  <c:v>3.8598492886940887E-2</c:v>
                </c:pt>
                <c:pt idx="5182">
                  <c:v>3.8596250770823411E-2</c:v>
                </c:pt>
                <c:pt idx="5183">
                  <c:v>3.8594167320380693E-2</c:v>
                </c:pt>
                <c:pt idx="5184">
                  <c:v>3.8589012868348392E-2</c:v>
                </c:pt>
                <c:pt idx="5185">
                  <c:v>3.8583999545684332E-2</c:v>
                </c:pt>
                <c:pt idx="5186">
                  <c:v>3.8571959377044475E-2</c:v>
                </c:pt>
                <c:pt idx="5187">
                  <c:v>3.8571863766233332E-2</c:v>
                </c:pt>
                <c:pt idx="5188">
                  <c:v>3.8571784090000574E-2</c:v>
                </c:pt>
                <c:pt idx="5189">
                  <c:v>3.8566604467244407E-2</c:v>
                </c:pt>
                <c:pt idx="5190">
                  <c:v>3.8558105243372179E-2</c:v>
                </c:pt>
                <c:pt idx="5191">
                  <c:v>3.8549919519844045E-2</c:v>
                </c:pt>
                <c:pt idx="5192">
                  <c:v>3.8546742729353711E-2</c:v>
                </c:pt>
                <c:pt idx="5193">
                  <c:v>3.8539236596169521E-2</c:v>
                </c:pt>
                <c:pt idx="5194">
                  <c:v>3.8536888016459582E-2</c:v>
                </c:pt>
                <c:pt idx="5195">
                  <c:v>3.8535897311637056E-2</c:v>
                </c:pt>
                <c:pt idx="5196">
                  <c:v>3.8524546797548978E-2</c:v>
                </c:pt>
                <c:pt idx="5197">
                  <c:v>3.8514722826375351E-2</c:v>
                </c:pt>
                <c:pt idx="5198">
                  <c:v>3.8509455689663553E-2</c:v>
                </c:pt>
                <c:pt idx="5199">
                  <c:v>3.8496270358007331E-2</c:v>
                </c:pt>
                <c:pt idx="5200">
                  <c:v>3.8495741378977003E-2</c:v>
                </c:pt>
                <c:pt idx="5201">
                  <c:v>3.8485445981143743E-2</c:v>
                </c:pt>
                <c:pt idx="5202">
                  <c:v>3.8451534743685595E-2</c:v>
                </c:pt>
                <c:pt idx="5203">
                  <c:v>3.8439288103974616E-2</c:v>
                </c:pt>
                <c:pt idx="5204">
                  <c:v>3.8436679575834007E-2</c:v>
                </c:pt>
                <c:pt idx="5205">
                  <c:v>3.8427287735143742E-2</c:v>
                </c:pt>
                <c:pt idx="5206">
                  <c:v>3.8400751059293046E-2</c:v>
                </c:pt>
                <c:pt idx="5207">
                  <c:v>3.8400153560236544E-2</c:v>
                </c:pt>
                <c:pt idx="5208">
                  <c:v>3.8374079581111567E-2</c:v>
                </c:pt>
                <c:pt idx="5209">
                  <c:v>3.8357273077444042E-2</c:v>
                </c:pt>
                <c:pt idx="5210">
                  <c:v>3.8344483876775387E-2</c:v>
                </c:pt>
                <c:pt idx="5211">
                  <c:v>3.8343267542586552E-2</c:v>
                </c:pt>
                <c:pt idx="5212">
                  <c:v>3.8335350466190792E-2</c:v>
                </c:pt>
                <c:pt idx="5213">
                  <c:v>3.8316203539474E-2</c:v>
                </c:pt>
                <c:pt idx="5214">
                  <c:v>3.8304920148909939E-2</c:v>
                </c:pt>
                <c:pt idx="5215">
                  <c:v>3.8296264193546224E-2</c:v>
                </c:pt>
                <c:pt idx="5216">
                  <c:v>3.8293269104054312E-2</c:v>
                </c:pt>
                <c:pt idx="5217">
                  <c:v>3.8286674317827875E-2</c:v>
                </c:pt>
                <c:pt idx="5218">
                  <c:v>3.8281884942891878E-2</c:v>
                </c:pt>
                <c:pt idx="5219">
                  <c:v>3.8270719475759274E-2</c:v>
                </c:pt>
                <c:pt idx="5220">
                  <c:v>3.8269985659921964E-2</c:v>
                </c:pt>
                <c:pt idx="5221">
                  <c:v>3.8265010919842302E-2</c:v>
                </c:pt>
                <c:pt idx="5222">
                  <c:v>3.8262987894272314E-2</c:v>
                </c:pt>
                <c:pt idx="5223">
                  <c:v>3.8249977777114287E-2</c:v>
                </c:pt>
                <c:pt idx="5224">
                  <c:v>3.8236808075275963E-2</c:v>
                </c:pt>
                <c:pt idx="5225">
                  <c:v>3.8227584971415554E-2</c:v>
                </c:pt>
                <c:pt idx="5226">
                  <c:v>3.8227437732077561E-2</c:v>
                </c:pt>
                <c:pt idx="5227">
                  <c:v>3.8221498228399299E-2</c:v>
                </c:pt>
                <c:pt idx="5228">
                  <c:v>3.8220483514992208E-2</c:v>
                </c:pt>
                <c:pt idx="5229">
                  <c:v>3.8196042121586546E-2</c:v>
                </c:pt>
                <c:pt idx="5230">
                  <c:v>3.8177140752417356E-2</c:v>
                </c:pt>
                <c:pt idx="5231">
                  <c:v>3.8171442298536161E-2</c:v>
                </c:pt>
                <c:pt idx="5232">
                  <c:v>3.8166661680021245E-2</c:v>
                </c:pt>
                <c:pt idx="5233">
                  <c:v>3.8162372503152603E-2</c:v>
                </c:pt>
                <c:pt idx="5234">
                  <c:v>3.815584580393027E-2</c:v>
                </c:pt>
                <c:pt idx="5235">
                  <c:v>3.8151701316146341E-2</c:v>
                </c:pt>
                <c:pt idx="5236">
                  <c:v>3.8144988591157933E-2</c:v>
                </c:pt>
                <c:pt idx="5237">
                  <c:v>3.8143128837659059E-2</c:v>
                </c:pt>
                <c:pt idx="5238">
                  <c:v>3.8140939648294465E-2</c:v>
                </c:pt>
                <c:pt idx="5239">
                  <c:v>3.8138750093827306E-2</c:v>
                </c:pt>
                <c:pt idx="5240">
                  <c:v>3.813390879264783E-2</c:v>
                </c:pt>
                <c:pt idx="5241">
                  <c:v>3.8133398222013823E-2</c:v>
                </c:pt>
                <c:pt idx="5242">
                  <c:v>3.8124979312392747E-2</c:v>
                </c:pt>
                <c:pt idx="5243">
                  <c:v>3.8119869486815706E-2</c:v>
                </c:pt>
                <c:pt idx="5244">
                  <c:v>3.8114757798779292E-2</c:v>
                </c:pt>
                <c:pt idx="5245">
                  <c:v>3.8111805363969777E-2</c:v>
                </c:pt>
                <c:pt idx="5246">
                  <c:v>3.8104644356496541E-2</c:v>
                </c:pt>
                <c:pt idx="5247">
                  <c:v>3.8096373315254152E-2</c:v>
                </c:pt>
                <c:pt idx="5248">
                  <c:v>3.8068801264691331E-2</c:v>
                </c:pt>
                <c:pt idx="5249">
                  <c:v>3.8066947984911587E-2</c:v>
                </c:pt>
                <c:pt idx="5250">
                  <c:v>3.805848930732654E-2</c:v>
                </c:pt>
                <c:pt idx="5251">
                  <c:v>3.8057793837890472E-2</c:v>
                </c:pt>
                <c:pt idx="5252">
                  <c:v>3.8057297065605927E-2</c:v>
                </c:pt>
                <c:pt idx="5253">
                  <c:v>3.8044209057877781E-2</c:v>
                </c:pt>
                <c:pt idx="5254">
                  <c:v>3.804047927060715E-2</c:v>
                </c:pt>
                <c:pt idx="5255">
                  <c:v>3.8021384059561972E-2</c:v>
                </c:pt>
                <c:pt idx="5256">
                  <c:v>3.8015041041022032E-2</c:v>
                </c:pt>
                <c:pt idx="5257">
                  <c:v>3.8007648350508405E-2</c:v>
                </c:pt>
                <c:pt idx="5258">
                  <c:v>3.8006950429249405E-2</c:v>
                </c:pt>
                <c:pt idx="5259">
                  <c:v>3.7995263382430096E-2</c:v>
                </c:pt>
                <c:pt idx="5260">
                  <c:v>3.7988775714880491E-2</c:v>
                </c:pt>
                <c:pt idx="5261">
                  <c:v>3.7988043599030456E-2</c:v>
                </c:pt>
                <c:pt idx="5262">
                  <c:v>3.7980087694245351E-2</c:v>
                </c:pt>
                <c:pt idx="5263">
                  <c:v>3.7979338488289563E-2</c:v>
                </c:pt>
                <c:pt idx="5264">
                  <c:v>3.7973193482993002E-2</c:v>
                </c:pt>
                <c:pt idx="5265">
                  <c:v>3.7951290172369652E-2</c:v>
                </c:pt>
                <c:pt idx="5266">
                  <c:v>3.7948437335630671E-2</c:v>
                </c:pt>
                <c:pt idx="5267">
                  <c:v>3.7935300353110636E-2</c:v>
                </c:pt>
                <c:pt idx="5268">
                  <c:v>3.7926697371411702E-2</c:v>
                </c:pt>
                <c:pt idx="5269">
                  <c:v>3.7918824958742318E-2</c:v>
                </c:pt>
                <c:pt idx="5270">
                  <c:v>3.7906163462412851E-2</c:v>
                </c:pt>
                <c:pt idx="5271">
                  <c:v>3.7903770445922545E-2</c:v>
                </c:pt>
                <c:pt idx="5272">
                  <c:v>3.7901494197911029E-2</c:v>
                </c:pt>
                <c:pt idx="5273">
                  <c:v>3.7900925081091462E-2</c:v>
                </c:pt>
                <c:pt idx="5274">
                  <c:v>3.787810895540946E-2</c:v>
                </c:pt>
                <c:pt idx="5275">
                  <c:v>3.786274446118728E-2</c:v>
                </c:pt>
                <c:pt idx="5276">
                  <c:v>3.7855425645870855E-2</c:v>
                </c:pt>
                <c:pt idx="5277">
                  <c:v>3.7835768002565988E-2</c:v>
                </c:pt>
                <c:pt idx="5278">
                  <c:v>3.7824280706727685E-2</c:v>
                </c:pt>
                <c:pt idx="5279">
                  <c:v>3.7823203851774255E-2</c:v>
                </c:pt>
                <c:pt idx="5280">
                  <c:v>3.7818996634774574E-2</c:v>
                </c:pt>
                <c:pt idx="5281">
                  <c:v>3.7804801267223367E-2</c:v>
                </c:pt>
                <c:pt idx="5282">
                  <c:v>3.7802004396411119E-2</c:v>
                </c:pt>
                <c:pt idx="5283">
                  <c:v>3.7800302430783299E-2</c:v>
                </c:pt>
                <c:pt idx="5284">
                  <c:v>3.7798162051533045E-2</c:v>
                </c:pt>
                <c:pt idx="5285">
                  <c:v>3.7787101499694831E-2</c:v>
                </c:pt>
                <c:pt idx="5286">
                  <c:v>3.7783609689186183E-2</c:v>
                </c:pt>
                <c:pt idx="5287">
                  <c:v>3.7780117053408301E-2</c:v>
                </c:pt>
                <c:pt idx="5288">
                  <c:v>3.7780117053408301E-2</c:v>
                </c:pt>
                <c:pt idx="5289">
                  <c:v>3.7776792411180489E-2</c:v>
                </c:pt>
                <c:pt idx="5290">
                  <c:v>3.7767151910296982E-2</c:v>
                </c:pt>
                <c:pt idx="5291">
                  <c:v>3.7764888627196111E-2</c:v>
                </c:pt>
                <c:pt idx="5292">
                  <c:v>3.7752840296563256E-2</c:v>
                </c:pt>
                <c:pt idx="5293">
                  <c:v>3.7743083154457041E-2</c:v>
                </c:pt>
                <c:pt idx="5294">
                  <c:v>3.7719095148652425E-2</c:v>
                </c:pt>
                <c:pt idx="5295">
                  <c:v>3.7712554166688533E-2</c:v>
                </c:pt>
                <c:pt idx="5296">
                  <c:v>3.7711927031162801E-2</c:v>
                </c:pt>
                <c:pt idx="5297">
                  <c:v>3.7699972800298333E-2</c:v>
                </c:pt>
                <c:pt idx="5298">
                  <c:v>3.7697428151394485E-2</c:v>
                </c:pt>
                <c:pt idx="5299">
                  <c:v>3.7689435253352804E-2</c:v>
                </c:pt>
                <c:pt idx="5300">
                  <c:v>3.7678652722080229E-2</c:v>
                </c:pt>
                <c:pt idx="5301">
                  <c:v>3.7677089919172652E-2</c:v>
                </c:pt>
                <c:pt idx="5302">
                  <c:v>3.7661963288008887E-2</c:v>
                </c:pt>
                <c:pt idx="5303">
                  <c:v>3.7661198075789278E-2</c:v>
                </c:pt>
                <c:pt idx="5304">
                  <c:v>3.7661181069161491E-2</c:v>
                </c:pt>
                <c:pt idx="5305">
                  <c:v>3.7621338086810022E-2</c:v>
                </c:pt>
                <c:pt idx="5306">
                  <c:v>3.7592841368892495E-2</c:v>
                </c:pt>
                <c:pt idx="5307">
                  <c:v>3.7586572034956696E-2</c:v>
                </c:pt>
                <c:pt idx="5308">
                  <c:v>3.7584401970176151E-2</c:v>
                </c:pt>
                <c:pt idx="5309">
                  <c:v>3.7583786773810114E-2</c:v>
                </c:pt>
                <c:pt idx="5310">
                  <c:v>3.7572469826307471E-2</c:v>
                </c:pt>
                <c:pt idx="5311">
                  <c:v>3.7566791228321274E-2</c:v>
                </c:pt>
                <c:pt idx="5312">
                  <c:v>3.7549709081619372E-2</c:v>
                </c:pt>
                <c:pt idx="5313">
                  <c:v>3.7546283606905352E-2</c:v>
                </c:pt>
                <c:pt idx="5314">
                  <c:v>3.7541263974454751E-2</c:v>
                </c:pt>
                <c:pt idx="5315">
                  <c:v>3.7512967075244631E-2</c:v>
                </c:pt>
                <c:pt idx="5316">
                  <c:v>3.7511559510834659E-2</c:v>
                </c:pt>
                <c:pt idx="5317">
                  <c:v>3.7497459944671331E-2</c:v>
                </c:pt>
                <c:pt idx="5318">
                  <c:v>3.7492012606181811E-2</c:v>
                </c:pt>
                <c:pt idx="5319">
                  <c:v>3.7490482913455178E-2</c:v>
                </c:pt>
                <c:pt idx="5320">
                  <c:v>3.7465471586303617E-2</c:v>
                </c:pt>
                <c:pt idx="5321">
                  <c:v>3.7448781779693421E-2</c:v>
                </c:pt>
                <c:pt idx="5322">
                  <c:v>3.7425984586201139E-2</c:v>
                </c:pt>
                <c:pt idx="5323">
                  <c:v>3.7401064777924639E-2</c:v>
                </c:pt>
                <c:pt idx="5324">
                  <c:v>3.7384793998117852E-2</c:v>
                </c:pt>
                <c:pt idx="5325">
                  <c:v>3.7379603359616632E-2</c:v>
                </c:pt>
                <c:pt idx="5326">
                  <c:v>3.7377007433332589E-2</c:v>
                </c:pt>
                <c:pt idx="5327">
                  <c:v>3.7372645363800513E-2</c:v>
                </c:pt>
                <c:pt idx="5328">
                  <c:v>3.7347107926263716E-2</c:v>
                </c:pt>
                <c:pt idx="5329">
                  <c:v>3.7317762920574406E-2</c:v>
                </c:pt>
                <c:pt idx="5330">
                  <c:v>3.730949337180043E-2</c:v>
                </c:pt>
                <c:pt idx="5331">
                  <c:v>3.7287514251153425E-2</c:v>
                </c:pt>
                <c:pt idx="5332">
                  <c:v>3.7287462070333247E-2</c:v>
                </c:pt>
                <c:pt idx="5333">
                  <c:v>3.7287288057087122E-2</c:v>
                </c:pt>
                <c:pt idx="5334">
                  <c:v>3.7286244031432381E-2</c:v>
                </c:pt>
                <c:pt idx="5335">
                  <c:v>3.7285652382352159E-2</c:v>
                </c:pt>
                <c:pt idx="5336">
                  <c:v>3.7245843046655319E-2</c:v>
                </c:pt>
                <c:pt idx="5337">
                  <c:v>3.7218925946903611E-2</c:v>
                </c:pt>
                <c:pt idx="5338">
                  <c:v>3.7201569895007218E-2</c:v>
                </c:pt>
                <c:pt idx="5339">
                  <c:v>3.7198666780878999E-2</c:v>
                </c:pt>
                <c:pt idx="5340">
                  <c:v>3.7188134535729091E-2</c:v>
                </c:pt>
                <c:pt idx="5341">
                  <c:v>3.7176667796032049E-2</c:v>
                </c:pt>
                <c:pt idx="5342">
                  <c:v>3.7158042322667201E-2</c:v>
                </c:pt>
                <c:pt idx="5343">
                  <c:v>3.7155009217659282E-2</c:v>
                </c:pt>
                <c:pt idx="5344">
                  <c:v>3.7137940339511316E-2</c:v>
                </c:pt>
                <c:pt idx="5345">
                  <c:v>3.7136150035787546E-2</c:v>
                </c:pt>
                <c:pt idx="5346">
                  <c:v>3.7123788471638781E-2</c:v>
                </c:pt>
                <c:pt idx="5347">
                  <c:v>3.7119677758352412E-2</c:v>
                </c:pt>
                <c:pt idx="5348">
                  <c:v>3.7111840119268193E-2</c:v>
                </c:pt>
                <c:pt idx="5349">
                  <c:v>3.7109115452717022E-2</c:v>
                </c:pt>
                <c:pt idx="5350">
                  <c:v>3.7096013657052146E-2</c:v>
                </c:pt>
                <c:pt idx="5351">
                  <c:v>3.7083500761809253E-2</c:v>
                </c:pt>
                <c:pt idx="5352">
                  <c:v>3.7081933820383439E-2</c:v>
                </c:pt>
                <c:pt idx="5353">
                  <c:v>3.7080824564306746E-2</c:v>
                </c:pt>
                <c:pt idx="5354">
                  <c:v>3.706601019945286E-2</c:v>
                </c:pt>
                <c:pt idx="5355">
                  <c:v>3.7056526786728161E-2</c:v>
                </c:pt>
                <c:pt idx="5356">
                  <c:v>3.7050213452794842E-2</c:v>
                </c:pt>
                <c:pt idx="5357">
                  <c:v>3.7037986097063623E-2</c:v>
                </c:pt>
                <c:pt idx="5358">
                  <c:v>3.7037421286211611E-2</c:v>
                </c:pt>
                <c:pt idx="5359">
                  <c:v>3.7032760907466732E-2</c:v>
                </c:pt>
                <c:pt idx="5360">
                  <c:v>3.7013170588762349E-2</c:v>
                </c:pt>
                <c:pt idx="5361">
                  <c:v>3.6994160589246393E-2</c:v>
                </c:pt>
                <c:pt idx="5362">
                  <c:v>3.6986887276811632E-2</c:v>
                </c:pt>
                <c:pt idx="5363">
                  <c:v>3.6983187582950834E-2</c:v>
                </c:pt>
                <c:pt idx="5364">
                  <c:v>3.696715865822895E-2</c:v>
                </c:pt>
                <c:pt idx="5365">
                  <c:v>3.6941447569556418E-2</c:v>
                </c:pt>
                <c:pt idx="5366">
                  <c:v>3.6937436915495822E-2</c:v>
                </c:pt>
                <c:pt idx="5367">
                  <c:v>3.6934383997653482E-2</c:v>
                </c:pt>
                <c:pt idx="5368">
                  <c:v>3.6933425408210166E-2</c:v>
                </c:pt>
                <c:pt idx="5369">
                  <c:v>3.6922824403213601E-2</c:v>
                </c:pt>
                <c:pt idx="5370">
                  <c:v>3.6920692805137344E-2</c:v>
                </c:pt>
                <c:pt idx="5371">
                  <c:v>3.6911470843952451E-2</c:v>
                </c:pt>
                <c:pt idx="5372">
                  <c:v>3.6902902180071348E-2</c:v>
                </c:pt>
                <c:pt idx="5373">
                  <c:v>3.6882371044948382E-2</c:v>
                </c:pt>
                <c:pt idx="5374">
                  <c:v>3.6877350446169493E-2</c:v>
                </c:pt>
                <c:pt idx="5375">
                  <c:v>3.6863973368754334E-2</c:v>
                </c:pt>
                <c:pt idx="5376">
                  <c:v>3.6854687508963091E-2</c:v>
                </c:pt>
                <c:pt idx="5377">
                  <c:v>3.6848018805867348E-2</c:v>
                </c:pt>
                <c:pt idx="5378">
                  <c:v>3.6835584406272721E-2</c:v>
                </c:pt>
                <c:pt idx="5379">
                  <c:v>3.6802522798500041E-2</c:v>
                </c:pt>
                <c:pt idx="5380">
                  <c:v>3.677826584338794E-2</c:v>
                </c:pt>
                <c:pt idx="5381">
                  <c:v>3.6773521736143754E-2</c:v>
                </c:pt>
                <c:pt idx="5382">
                  <c:v>3.6763259686319161E-2</c:v>
                </c:pt>
                <c:pt idx="5383">
                  <c:v>3.6763080529511195E-2</c:v>
                </c:pt>
                <c:pt idx="5384">
                  <c:v>3.6760554450616711E-2</c:v>
                </c:pt>
                <c:pt idx="5385">
                  <c:v>3.6749586267440758E-2</c:v>
                </c:pt>
                <c:pt idx="5386">
                  <c:v>3.6747542481066209E-2</c:v>
                </c:pt>
                <c:pt idx="5387">
                  <c:v>3.6739454817945418E-2</c:v>
                </c:pt>
                <c:pt idx="5388">
                  <c:v>3.6739293399407048E-2</c:v>
                </c:pt>
                <c:pt idx="5389">
                  <c:v>3.6726123360814711E-2</c:v>
                </c:pt>
                <c:pt idx="5390">
                  <c:v>3.6713231688767466E-2</c:v>
                </c:pt>
                <c:pt idx="5391">
                  <c:v>3.6709639149986269E-2</c:v>
                </c:pt>
                <c:pt idx="5392">
                  <c:v>3.6708112115885892E-2</c:v>
                </c:pt>
                <c:pt idx="5393">
                  <c:v>3.6697545355879414E-2</c:v>
                </c:pt>
                <c:pt idx="5394">
                  <c:v>3.6679165534795548E-2</c:v>
                </c:pt>
                <c:pt idx="5395">
                  <c:v>3.6678697729528482E-2</c:v>
                </c:pt>
                <c:pt idx="5396">
                  <c:v>3.6676196515823545E-2</c:v>
                </c:pt>
                <c:pt idx="5397">
                  <c:v>3.6671715134605057E-2</c:v>
                </c:pt>
                <c:pt idx="5398">
                  <c:v>3.6669663076105891E-2</c:v>
                </c:pt>
                <c:pt idx="5399">
                  <c:v>3.6664171861303101E-2</c:v>
                </c:pt>
                <c:pt idx="5400">
                  <c:v>3.664853587970316E-2</c:v>
                </c:pt>
                <c:pt idx="5401">
                  <c:v>3.6605653049567886E-2</c:v>
                </c:pt>
                <c:pt idx="5402">
                  <c:v>3.6604208165568856E-2</c:v>
                </c:pt>
                <c:pt idx="5403">
                  <c:v>3.6588072421393412E-2</c:v>
                </c:pt>
                <c:pt idx="5404">
                  <c:v>3.6549151674565759E-2</c:v>
                </c:pt>
                <c:pt idx="5405">
                  <c:v>3.6529889388359951E-2</c:v>
                </c:pt>
                <c:pt idx="5406">
                  <c:v>3.6519135758409316E-2</c:v>
                </c:pt>
                <c:pt idx="5407">
                  <c:v>3.6510681131594468E-2</c:v>
                </c:pt>
                <c:pt idx="5408">
                  <c:v>3.650866674470301E-2</c:v>
                </c:pt>
                <c:pt idx="5409">
                  <c:v>3.6504891468160348E-2</c:v>
                </c:pt>
                <c:pt idx="5410">
                  <c:v>3.6504818854259616E-2</c:v>
                </c:pt>
                <c:pt idx="5411">
                  <c:v>3.6492780459680636E-2</c:v>
                </c:pt>
                <c:pt idx="5412">
                  <c:v>3.6468027427736811E-2</c:v>
                </c:pt>
                <c:pt idx="5413">
                  <c:v>3.6461788975305082E-2</c:v>
                </c:pt>
                <c:pt idx="5414">
                  <c:v>3.6435267830187572E-2</c:v>
                </c:pt>
                <c:pt idx="5415">
                  <c:v>3.6416935932402146E-2</c:v>
                </c:pt>
                <c:pt idx="5416">
                  <c:v>3.6398058475947195E-2</c:v>
                </c:pt>
                <c:pt idx="5417">
                  <c:v>3.6380332550604418E-2</c:v>
                </c:pt>
                <c:pt idx="5418">
                  <c:v>3.6358624557418742E-2</c:v>
                </c:pt>
                <c:pt idx="5419">
                  <c:v>3.6347944972284295E-2</c:v>
                </c:pt>
                <c:pt idx="5420">
                  <c:v>3.6342840970009761E-2</c:v>
                </c:pt>
                <c:pt idx="5421">
                  <c:v>3.6330011402356886E-2</c:v>
                </c:pt>
                <c:pt idx="5422">
                  <c:v>3.6308928955010422E-2</c:v>
                </c:pt>
                <c:pt idx="5423">
                  <c:v>3.6288100468390219E-2</c:v>
                </c:pt>
                <c:pt idx="5424">
                  <c:v>3.6276558924676482E-2</c:v>
                </c:pt>
                <c:pt idx="5425">
                  <c:v>3.6271070349043519E-2</c:v>
                </c:pt>
                <c:pt idx="5426">
                  <c:v>3.6266480144374849E-2</c:v>
                </c:pt>
                <c:pt idx="5427">
                  <c:v>3.6260750179658685E-2</c:v>
                </c:pt>
                <c:pt idx="5428">
                  <c:v>3.6239396095685904E-2</c:v>
                </c:pt>
                <c:pt idx="5429">
                  <c:v>3.6237704505535817E-2</c:v>
                </c:pt>
                <c:pt idx="5430">
                  <c:v>3.6232849602204548E-2</c:v>
                </c:pt>
                <c:pt idx="5431">
                  <c:v>3.6228287927619417E-2</c:v>
                </c:pt>
                <c:pt idx="5432">
                  <c:v>3.6226834589967602E-2</c:v>
                </c:pt>
                <c:pt idx="5433">
                  <c:v>3.6213731884393995E-2</c:v>
                </c:pt>
                <c:pt idx="5434">
                  <c:v>3.6203365477196991E-2</c:v>
                </c:pt>
                <c:pt idx="5435">
                  <c:v>3.6184073949122458E-2</c:v>
                </c:pt>
                <c:pt idx="5436">
                  <c:v>3.6173508810688898E-2</c:v>
                </c:pt>
                <c:pt idx="5437">
                  <c:v>3.6169930590068636E-2</c:v>
                </c:pt>
                <c:pt idx="5438">
                  <c:v>3.6164691347245329E-2</c:v>
                </c:pt>
                <c:pt idx="5439">
                  <c:v>3.6164285427886252E-2</c:v>
                </c:pt>
                <c:pt idx="5440">
                  <c:v>3.6156184070006321E-2</c:v>
                </c:pt>
                <c:pt idx="5441">
                  <c:v>3.6147636518790952E-2</c:v>
                </c:pt>
                <c:pt idx="5442">
                  <c:v>3.6126668765925511E-2</c:v>
                </c:pt>
                <c:pt idx="5443">
                  <c:v>3.6126354557479555E-2</c:v>
                </c:pt>
                <c:pt idx="5444">
                  <c:v>3.61255967562613E-2</c:v>
                </c:pt>
                <c:pt idx="5445">
                  <c:v>3.6107808298664508E-2</c:v>
                </c:pt>
                <c:pt idx="5446">
                  <c:v>3.6101388329621856E-2</c:v>
                </c:pt>
                <c:pt idx="5447">
                  <c:v>3.6101055251792503E-2</c:v>
                </c:pt>
                <c:pt idx="5448">
                  <c:v>3.6098686573940511E-2</c:v>
                </c:pt>
                <c:pt idx="5449">
                  <c:v>3.6082209750345894E-2</c:v>
                </c:pt>
                <c:pt idx="5450">
                  <c:v>3.607504124434991E-2</c:v>
                </c:pt>
                <c:pt idx="5451">
                  <c:v>3.6059863028222408E-2</c:v>
                </c:pt>
                <c:pt idx="5452">
                  <c:v>3.6053243598817279E-2</c:v>
                </c:pt>
                <c:pt idx="5453">
                  <c:v>3.6037122531607069E-2</c:v>
                </c:pt>
                <c:pt idx="5454">
                  <c:v>3.6033559111739152E-2</c:v>
                </c:pt>
                <c:pt idx="5455">
                  <c:v>3.603103466480282E-2</c:v>
                </c:pt>
                <c:pt idx="5456">
                  <c:v>3.6022958233195859E-2</c:v>
                </c:pt>
                <c:pt idx="5457">
                  <c:v>3.602184402276775E-2</c:v>
                </c:pt>
                <c:pt idx="5458">
                  <c:v>3.5980281105144132E-2</c:v>
                </c:pt>
                <c:pt idx="5459">
                  <c:v>3.5940579632422066E-2</c:v>
                </c:pt>
                <c:pt idx="5460">
                  <c:v>3.5934204523361803E-2</c:v>
                </c:pt>
                <c:pt idx="5461">
                  <c:v>3.5914284746502864E-2</c:v>
                </c:pt>
                <c:pt idx="5462">
                  <c:v>3.5903086198288185E-2</c:v>
                </c:pt>
                <c:pt idx="5463">
                  <c:v>3.5901069888642244E-2</c:v>
                </c:pt>
                <c:pt idx="5464">
                  <c:v>3.5883774501887011E-2</c:v>
                </c:pt>
                <c:pt idx="5465">
                  <c:v>3.5859939297529252E-2</c:v>
                </c:pt>
                <c:pt idx="5466">
                  <c:v>3.5857788242345416E-2</c:v>
                </c:pt>
                <c:pt idx="5467">
                  <c:v>3.5848845181630118E-2</c:v>
                </c:pt>
                <c:pt idx="5468">
                  <c:v>3.584098439078743E-2</c:v>
                </c:pt>
                <c:pt idx="5469">
                  <c:v>3.5817629636386315E-2</c:v>
                </c:pt>
                <c:pt idx="5470">
                  <c:v>3.5795132925326406E-2</c:v>
                </c:pt>
                <c:pt idx="5471">
                  <c:v>3.5777495360334824E-2</c:v>
                </c:pt>
                <c:pt idx="5472">
                  <c:v>3.5767620033652581E-2</c:v>
                </c:pt>
                <c:pt idx="5473">
                  <c:v>3.5750638286514792E-2</c:v>
                </c:pt>
                <c:pt idx="5474">
                  <c:v>3.572634664653343E-2</c:v>
                </c:pt>
                <c:pt idx="5475">
                  <c:v>3.572201966893751E-2</c:v>
                </c:pt>
                <c:pt idx="5476">
                  <c:v>3.5659114441939137E-2</c:v>
                </c:pt>
                <c:pt idx="5477">
                  <c:v>3.5648321622735755E-2</c:v>
                </c:pt>
                <c:pt idx="5478">
                  <c:v>3.5647132610572611E-2</c:v>
                </c:pt>
                <c:pt idx="5479">
                  <c:v>3.5642677986882969E-2</c:v>
                </c:pt>
                <c:pt idx="5480">
                  <c:v>3.5628157005433495E-2</c:v>
                </c:pt>
                <c:pt idx="5481">
                  <c:v>3.5626192528320735E-2</c:v>
                </c:pt>
                <c:pt idx="5482">
                  <c:v>3.5622640912096042E-2</c:v>
                </c:pt>
                <c:pt idx="5483">
                  <c:v>3.5583936260154006E-2</c:v>
                </c:pt>
                <c:pt idx="5484">
                  <c:v>3.5566388292584621E-2</c:v>
                </c:pt>
                <c:pt idx="5485">
                  <c:v>3.5566331478092676E-2</c:v>
                </c:pt>
                <c:pt idx="5486">
                  <c:v>3.5556217217661452E-2</c:v>
                </c:pt>
                <c:pt idx="5487">
                  <c:v>3.5552825921320676E-2</c:v>
                </c:pt>
                <c:pt idx="5488">
                  <c:v>3.5543521104000844E-2</c:v>
                </c:pt>
                <c:pt idx="5489">
                  <c:v>3.5540924245363946E-2</c:v>
                </c:pt>
                <c:pt idx="5490">
                  <c:v>3.5537568733497414E-2</c:v>
                </c:pt>
                <c:pt idx="5491">
                  <c:v>3.5533757723183339E-2</c:v>
                </c:pt>
                <c:pt idx="5492">
                  <c:v>3.5532809613271633E-2</c:v>
                </c:pt>
                <c:pt idx="5493">
                  <c:v>3.5530837421843403E-2</c:v>
                </c:pt>
                <c:pt idx="5494">
                  <c:v>3.5520746469497225E-2</c:v>
                </c:pt>
                <c:pt idx="5495">
                  <c:v>3.5503457093177683E-2</c:v>
                </c:pt>
                <c:pt idx="5496">
                  <c:v>3.5497855864937491E-2</c:v>
                </c:pt>
                <c:pt idx="5497">
                  <c:v>3.5488093407505542E-2</c:v>
                </c:pt>
                <c:pt idx="5498">
                  <c:v>3.5482184695110136E-2</c:v>
                </c:pt>
                <c:pt idx="5499">
                  <c:v>3.5481386637246232E-2</c:v>
                </c:pt>
                <c:pt idx="5500">
                  <c:v>3.5465857193912986E-2</c:v>
                </c:pt>
                <c:pt idx="5501">
                  <c:v>3.5457071280855922E-2</c:v>
                </c:pt>
                <c:pt idx="5502">
                  <c:v>3.5456367507592054E-2</c:v>
                </c:pt>
                <c:pt idx="5503">
                  <c:v>3.5442078672694319E-2</c:v>
                </c:pt>
                <c:pt idx="5504">
                  <c:v>3.5437758052501406E-2</c:v>
                </c:pt>
                <c:pt idx="5505">
                  <c:v>3.5432865560355839E-2</c:v>
                </c:pt>
                <c:pt idx="5506">
                  <c:v>3.5430885436756841E-2</c:v>
                </c:pt>
                <c:pt idx="5507">
                  <c:v>3.5427743586763691E-2</c:v>
                </c:pt>
                <c:pt idx="5508">
                  <c:v>3.5424487089805799E-2</c:v>
                </c:pt>
                <c:pt idx="5509">
                  <c:v>3.5411723583893245E-2</c:v>
                </c:pt>
                <c:pt idx="5510">
                  <c:v>3.5401298452809066E-2</c:v>
                </c:pt>
                <c:pt idx="5511">
                  <c:v>3.5380206376262345E-2</c:v>
                </c:pt>
                <c:pt idx="5512">
                  <c:v>3.5351324219417758E-2</c:v>
                </c:pt>
                <c:pt idx="5513">
                  <c:v>3.5322084335055376E-2</c:v>
                </c:pt>
                <c:pt idx="5514">
                  <c:v>3.5294495747511291E-2</c:v>
                </c:pt>
                <c:pt idx="5515">
                  <c:v>3.5294055459006005E-2</c:v>
                </c:pt>
                <c:pt idx="5516">
                  <c:v>3.5279043235402555E-2</c:v>
                </c:pt>
                <c:pt idx="5517">
                  <c:v>3.5265210487138883E-2</c:v>
                </c:pt>
                <c:pt idx="5518">
                  <c:v>3.5260495718077191E-2</c:v>
                </c:pt>
                <c:pt idx="5519">
                  <c:v>3.5235412631740202E-2</c:v>
                </c:pt>
                <c:pt idx="5520">
                  <c:v>3.5219003541322312E-2</c:v>
                </c:pt>
                <c:pt idx="5521">
                  <c:v>3.5216354114143554E-2</c:v>
                </c:pt>
                <c:pt idx="5522">
                  <c:v>3.5184136288232457E-2</c:v>
                </c:pt>
                <c:pt idx="5523">
                  <c:v>3.5178945504107328E-2</c:v>
                </c:pt>
                <c:pt idx="5524">
                  <c:v>3.5176618918033385E-2</c:v>
                </c:pt>
                <c:pt idx="5525">
                  <c:v>3.515214865872078E-2</c:v>
                </c:pt>
                <c:pt idx="5526">
                  <c:v>3.51407523102766E-2</c:v>
                </c:pt>
                <c:pt idx="5527">
                  <c:v>3.5119313215763934E-2</c:v>
                </c:pt>
                <c:pt idx="5528">
                  <c:v>3.5117867927542692E-2</c:v>
                </c:pt>
                <c:pt idx="5529">
                  <c:v>3.5111854647234236E-2</c:v>
                </c:pt>
                <c:pt idx="5530">
                  <c:v>3.5109772798676962E-2</c:v>
                </c:pt>
                <c:pt idx="5531">
                  <c:v>3.5100363989367611E-2</c:v>
                </c:pt>
                <c:pt idx="5532">
                  <c:v>3.5057848428285417E-2</c:v>
                </c:pt>
                <c:pt idx="5533">
                  <c:v>3.5056399843990706E-2</c:v>
                </c:pt>
                <c:pt idx="5534">
                  <c:v>3.5055414752403091E-2</c:v>
                </c:pt>
                <c:pt idx="5535">
                  <c:v>3.5052729709096203E-2</c:v>
                </c:pt>
                <c:pt idx="5536">
                  <c:v>3.5051145609391043E-2</c:v>
                </c:pt>
                <c:pt idx="5537">
                  <c:v>3.5048730655221474E-2</c:v>
                </c:pt>
                <c:pt idx="5538">
                  <c:v>3.5048093068702636E-2</c:v>
                </c:pt>
                <c:pt idx="5539">
                  <c:v>3.5041155915667282E-2</c:v>
                </c:pt>
                <c:pt idx="5540">
                  <c:v>3.501474389003368E-2</c:v>
                </c:pt>
                <c:pt idx="5541">
                  <c:v>3.5005224673163672E-2</c:v>
                </c:pt>
                <c:pt idx="5542">
                  <c:v>3.4997541102810954E-2</c:v>
                </c:pt>
                <c:pt idx="5543">
                  <c:v>3.4956105792481929E-2</c:v>
                </c:pt>
                <c:pt idx="5544">
                  <c:v>3.4940088442372515E-2</c:v>
                </c:pt>
                <c:pt idx="5545">
                  <c:v>3.4933221051092742E-2</c:v>
                </c:pt>
                <c:pt idx="5546">
                  <c:v>3.4919869367693715E-2</c:v>
                </c:pt>
                <c:pt idx="5547">
                  <c:v>3.4904938226729423E-2</c:v>
                </c:pt>
                <c:pt idx="5548">
                  <c:v>3.4899538532380668E-2</c:v>
                </c:pt>
                <c:pt idx="5549">
                  <c:v>3.4897285112524337E-2</c:v>
                </c:pt>
                <c:pt idx="5550">
                  <c:v>3.4894390368166252E-2</c:v>
                </c:pt>
                <c:pt idx="5551">
                  <c:v>3.4886753811610542E-2</c:v>
                </c:pt>
                <c:pt idx="5552">
                  <c:v>3.4854085578277016E-2</c:v>
                </c:pt>
                <c:pt idx="5553">
                  <c:v>3.4852606846690316E-2</c:v>
                </c:pt>
                <c:pt idx="5554">
                  <c:v>3.4810703090982997E-2</c:v>
                </c:pt>
                <c:pt idx="5555">
                  <c:v>3.4805246395528996E-2</c:v>
                </c:pt>
                <c:pt idx="5556">
                  <c:v>3.4763975716565892E-2</c:v>
                </c:pt>
                <c:pt idx="5557">
                  <c:v>3.4762414229389763E-2</c:v>
                </c:pt>
                <c:pt idx="5558">
                  <c:v>3.4715862624041652E-2</c:v>
                </c:pt>
                <c:pt idx="5559">
                  <c:v>3.454956582644321E-2</c:v>
                </c:pt>
                <c:pt idx="5560">
                  <c:v>3.4525137323431682E-2</c:v>
                </c:pt>
                <c:pt idx="5561">
                  <c:v>3.4504213855787176E-2</c:v>
                </c:pt>
                <c:pt idx="5562">
                  <c:v>3.4472082147144284E-2</c:v>
                </c:pt>
                <c:pt idx="5563">
                  <c:v>3.4432358516586999E-2</c:v>
                </c:pt>
                <c:pt idx="5564">
                  <c:v>3.441624934932605E-2</c:v>
                </c:pt>
                <c:pt idx="5565">
                  <c:v>3.4403411264114593E-2</c:v>
                </c:pt>
                <c:pt idx="5566">
                  <c:v>3.4381040587836025E-2</c:v>
                </c:pt>
                <c:pt idx="5567">
                  <c:v>3.4372973692893397E-2</c:v>
                </c:pt>
                <c:pt idx="5568">
                  <c:v>3.4372578224568608E-2</c:v>
                </c:pt>
                <c:pt idx="5569">
                  <c:v>3.4323261177021946E-2</c:v>
                </c:pt>
                <c:pt idx="5570">
                  <c:v>3.4309988594182023E-2</c:v>
                </c:pt>
                <c:pt idx="5571">
                  <c:v>3.4307987313380355E-2</c:v>
                </c:pt>
                <c:pt idx="5572">
                  <c:v>3.4293518863593456E-2</c:v>
                </c:pt>
                <c:pt idx="5573">
                  <c:v>3.4246043892185316E-2</c:v>
                </c:pt>
                <c:pt idx="5574">
                  <c:v>3.4240841761853949E-2</c:v>
                </c:pt>
                <c:pt idx="5575">
                  <c:v>3.4213387551762856E-2</c:v>
                </c:pt>
                <c:pt idx="5576">
                  <c:v>3.4197782640600805E-2</c:v>
                </c:pt>
                <c:pt idx="5577">
                  <c:v>3.4195038597219188E-2</c:v>
                </c:pt>
                <c:pt idx="5578">
                  <c:v>3.4191638016759202E-2</c:v>
                </c:pt>
                <c:pt idx="5579">
                  <c:v>3.4184239036097408E-2</c:v>
                </c:pt>
                <c:pt idx="5580">
                  <c:v>3.4179365142747199E-2</c:v>
                </c:pt>
                <c:pt idx="5581">
                  <c:v>3.41764205571626E-2</c:v>
                </c:pt>
                <c:pt idx="5582">
                  <c:v>3.4169993280735229E-2</c:v>
                </c:pt>
                <c:pt idx="5583">
                  <c:v>3.4098391829369051E-2</c:v>
                </c:pt>
                <c:pt idx="5584">
                  <c:v>3.4074090852263747E-2</c:v>
                </c:pt>
                <c:pt idx="5585">
                  <c:v>3.40628720733775E-2</c:v>
                </c:pt>
                <c:pt idx="5586">
                  <c:v>3.4051290002224774E-2</c:v>
                </c:pt>
                <c:pt idx="5587">
                  <c:v>3.4018698880389185E-2</c:v>
                </c:pt>
                <c:pt idx="5588">
                  <c:v>3.3929196024166414E-2</c:v>
                </c:pt>
                <c:pt idx="5589">
                  <c:v>3.3916745844690607E-2</c:v>
                </c:pt>
                <c:pt idx="5590">
                  <c:v>3.3851032227703616E-2</c:v>
                </c:pt>
                <c:pt idx="5591">
                  <c:v>3.3839217024296299E-2</c:v>
                </c:pt>
                <c:pt idx="5592">
                  <c:v>3.379076913784352E-2</c:v>
                </c:pt>
                <c:pt idx="5593">
                  <c:v>3.3759601707310252E-2</c:v>
                </c:pt>
                <c:pt idx="5594">
                  <c:v>3.3755089398208565E-2</c:v>
                </c:pt>
                <c:pt idx="5595">
                  <c:v>3.3665329266902744E-2</c:v>
                </c:pt>
                <c:pt idx="5596">
                  <c:v>3.3645269002140439E-2</c:v>
                </c:pt>
                <c:pt idx="5597">
                  <c:v>3.3611021739568744E-2</c:v>
                </c:pt>
                <c:pt idx="5598">
                  <c:v>3.3607906774626356E-2</c:v>
                </c:pt>
                <c:pt idx="5599">
                  <c:v>3.35931170927792E-2</c:v>
                </c:pt>
                <c:pt idx="5600">
                  <c:v>3.3577106769086359E-2</c:v>
                </c:pt>
                <c:pt idx="5601">
                  <c:v>3.3525101154115694E-2</c:v>
                </c:pt>
                <c:pt idx="5602">
                  <c:v>3.3493461047394112E-2</c:v>
                </c:pt>
                <c:pt idx="5603">
                  <c:v>3.3482928669707222E-2</c:v>
                </c:pt>
                <c:pt idx="5604">
                  <c:v>3.3463499965024346E-2</c:v>
                </c:pt>
                <c:pt idx="5605">
                  <c:v>3.3412291857413026E-2</c:v>
                </c:pt>
                <c:pt idx="5606">
                  <c:v>3.3399255279464801E-2</c:v>
                </c:pt>
                <c:pt idx="5607">
                  <c:v>3.3318211189862883E-2</c:v>
                </c:pt>
                <c:pt idx="5608">
                  <c:v>3.3285970365596405E-2</c:v>
                </c:pt>
                <c:pt idx="5609">
                  <c:v>3.3275788915505485E-2</c:v>
                </c:pt>
                <c:pt idx="5610">
                  <c:v>3.327089105863329E-2</c:v>
                </c:pt>
                <c:pt idx="5611">
                  <c:v>3.3252988324901193E-2</c:v>
                </c:pt>
                <c:pt idx="5612">
                  <c:v>3.3242348991559402E-2</c:v>
                </c:pt>
                <c:pt idx="5613">
                  <c:v>3.3223043814053235E-2</c:v>
                </c:pt>
                <c:pt idx="5614">
                  <c:v>3.3215727869825178E-2</c:v>
                </c:pt>
                <c:pt idx="5615">
                  <c:v>3.3207654209164751E-2</c:v>
                </c:pt>
                <c:pt idx="5616">
                  <c:v>3.3157888637777876E-2</c:v>
                </c:pt>
                <c:pt idx="5617">
                  <c:v>3.3150069429467494E-2</c:v>
                </c:pt>
                <c:pt idx="5618">
                  <c:v>3.3114679841153523E-2</c:v>
                </c:pt>
                <c:pt idx="5619">
                  <c:v>3.3114597878352275E-2</c:v>
                </c:pt>
                <c:pt idx="5620">
                  <c:v>3.3083155450496012E-2</c:v>
                </c:pt>
                <c:pt idx="5621">
                  <c:v>3.3072901689282036E-2</c:v>
                </c:pt>
                <c:pt idx="5622">
                  <c:v>3.3058542106375412E-2</c:v>
                </c:pt>
                <c:pt idx="5623">
                  <c:v>3.30179594758589E-2</c:v>
                </c:pt>
                <c:pt idx="5624">
                  <c:v>3.3009004156987959E-2</c:v>
                </c:pt>
                <c:pt idx="5625">
                  <c:v>3.2969298231722836E-2</c:v>
                </c:pt>
                <c:pt idx="5626">
                  <c:v>3.2936284046836822E-2</c:v>
                </c:pt>
                <c:pt idx="5627">
                  <c:v>3.291998337750008E-2</c:v>
                </c:pt>
                <c:pt idx="5628">
                  <c:v>3.2917204221854575E-2</c:v>
                </c:pt>
                <c:pt idx="5629">
                  <c:v>3.2865829231986388E-2</c:v>
                </c:pt>
                <c:pt idx="5630">
                  <c:v>3.2855439583560221E-2</c:v>
                </c:pt>
                <c:pt idx="5631">
                  <c:v>3.2848305560519708E-2</c:v>
                </c:pt>
                <c:pt idx="5632">
                  <c:v>3.2773492284978868E-2</c:v>
                </c:pt>
                <c:pt idx="5633">
                  <c:v>3.2735799615068492E-2</c:v>
                </c:pt>
                <c:pt idx="5634">
                  <c:v>3.2731292510344019E-2</c:v>
                </c:pt>
                <c:pt idx="5635">
                  <c:v>3.2702729969102839E-2</c:v>
                </c:pt>
                <c:pt idx="5636">
                  <c:v>3.2690583737034935E-2</c:v>
                </c:pt>
                <c:pt idx="5637">
                  <c:v>3.2681539181834945E-2</c:v>
                </c:pt>
                <c:pt idx="5638">
                  <c:v>3.2671933781068058E-2</c:v>
                </c:pt>
                <c:pt idx="5639">
                  <c:v>3.2649506258479094E-2</c:v>
                </c:pt>
                <c:pt idx="5640">
                  <c:v>3.2636537461651634E-2</c:v>
                </c:pt>
                <c:pt idx="5641">
                  <c:v>3.259288030411106E-2</c:v>
                </c:pt>
                <c:pt idx="5642">
                  <c:v>3.2546586088550093E-2</c:v>
                </c:pt>
                <c:pt idx="5643">
                  <c:v>3.2502406392993885E-2</c:v>
                </c:pt>
                <c:pt idx="5644">
                  <c:v>3.2500058103581503E-2</c:v>
                </c:pt>
                <c:pt idx="5645">
                  <c:v>3.2443746721916245E-2</c:v>
                </c:pt>
                <c:pt idx="5646">
                  <c:v>3.244002212930986E-2</c:v>
                </c:pt>
                <c:pt idx="5647">
                  <c:v>3.2412838213412211E-2</c:v>
                </c:pt>
                <c:pt idx="5648">
                  <c:v>3.2401218853371071E-2</c:v>
                </c:pt>
                <c:pt idx="5649">
                  <c:v>3.2387680208071049E-2</c:v>
                </c:pt>
                <c:pt idx="5650">
                  <c:v>3.2321744126142478E-2</c:v>
                </c:pt>
                <c:pt idx="5651">
                  <c:v>3.2285057713316093E-2</c:v>
                </c:pt>
                <c:pt idx="5652">
                  <c:v>3.2281863548275919E-2</c:v>
                </c:pt>
                <c:pt idx="5653">
                  <c:v>3.2274451446850941E-2</c:v>
                </c:pt>
                <c:pt idx="5654">
                  <c:v>3.2224918260497511E-2</c:v>
                </c:pt>
                <c:pt idx="5655">
                  <c:v>3.2206437629358112E-2</c:v>
                </c:pt>
                <c:pt idx="5656">
                  <c:v>3.2183097002495602E-2</c:v>
                </c:pt>
                <c:pt idx="5657">
                  <c:v>3.2176548790627792E-2</c:v>
                </c:pt>
                <c:pt idx="5658">
                  <c:v>3.2159975674739362E-2</c:v>
                </c:pt>
                <c:pt idx="5659">
                  <c:v>3.2145469697743241E-2</c:v>
                </c:pt>
                <c:pt idx="5660">
                  <c:v>3.2094864942506698E-2</c:v>
                </c:pt>
                <c:pt idx="5661">
                  <c:v>3.2081786636153999E-2</c:v>
                </c:pt>
                <c:pt idx="5662">
                  <c:v>3.2072164395264606E-2</c:v>
                </c:pt>
                <c:pt idx="5663">
                  <c:v>3.2054802033624097E-2</c:v>
                </c:pt>
                <c:pt idx="5664">
                  <c:v>3.1964478105247884E-2</c:v>
                </c:pt>
                <c:pt idx="5665">
                  <c:v>3.1856506975000219E-2</c:v>
                </c:pt>
                <c:pt idx="5666">
                  <c:v>3.1842273998355576E-2</c:v>
                </c:pt>
                <c:pt idx="5667">
                  <c:v>3.1841010544726343E-2</c:v>
                </c:pt>
                <c:pt idx="5668">
                  <c:v>3.1833618682278568E-2</c:v>
                </c:pt>
                <c:pt idx="5669">
                  <c:v>3.1715149210847712E-2</c:v>
                </c:pt>
                <c:pt idx="5670">
                  <c:v>3.1709344653754183E-2</c:v>
                </c:pt>
                <c:pt idx="5671">
                  <c:v>3.1630046832902554E-2</c:v>
                </c:pt>
                <c:pt idx="5672">
                  <c:v>3.1582211692145715E-2</c:v>
                </c:pt>
                <c:pt idx="5673">
                  <c:v>3.1454372692656309E-2</c:v>
                </c:pt>
                <c:pt idx="5674">
                  <c:v>3.1435944824912514E-2</c:v>
                </c:pt>
                <c:pt idx="5675">
                  <c:v>3.1410743098057886E-2</c:v>
                </c:pt>
                <c:pt idx="5676">
                  <c:v>3.1408345415239583E-2</c:v>
                </c:pt>
                <c:pt idx="5677">
                  <c:v>3.1305303624545734E-2</c:v>
                </c:pt>
                <c:pt idx="5678">
                  <c:v>3.1295738162458606E-2</c:v>
                </c:pt>
                <c:pt idx="5679">
                  <c:v>3.1286107455368389E-2</c:v>
                </c:pt>
                <c:pt idx="5680">
                  <c:v>3.1245973965274922E-2</c:v>
                </c:pt>
                <c:pt idx="5681">
                  <c:v>3.1226482778223458E-2</c:v>
                </c:pt>
                <c:pt idx="5682">
                  <c:v>3.1224695072255802E-2</c:v>
                </c:pt>
                <c:pt idx="5683">
                  <c:v>3.1155212145681201E-2</c:v>
                </c:pt>
                <c:pt idx="5684">
                  <c:v>3.1110027885919624E-2</c:v>
                </c:pt>
                <c:pt idx="5685">
                  <c:v>3.1082411594344272E-2</c:v>
                </c:pt>
                <c:pt idx="5686">
                  <c:v>3.1078273448769723E-2</c:v>
                </c:pt>
                <c:pt idx="5687">
                  <c:v>3.1071447120231126E-2</c:v>
                </c:pt>
                <c:pt idx="5688">
                  <c:v>3.1027122596448402E-2</c:v>
                </c:pt>
                <c:pt idx="5689">
                  <c:v>3.1002354480491528E-2</c:v>
                </c:pt>
                <c:pt idx="5690">
                  <c:v>3.0839897913281598E-2</c:v>
                </c:pt>
                <c:pt idx="5691">
                  <c:v>3.0819644080764239E-2</c:v>
                </c:pt>
                <c:pt idx="5692">
                  <c:v>3.0818123727963546E-2</c:v>
                </c:pt>
                <c:pt idx="5693">
                  <c:v>3.0812555994872839E-2</c:v>
                </c:pt>
                <c:pt idx="5694">
                  <c:v>3.0792722682039593E-2</c:v>
                </c:pt>
                <c:pt idx="5695">
                  <c:v>3.0777190545418973E-2</c:v>
                </c:pt>
                <c:pt idx="5696">
                  <c:v>3.0686307902512214E-2</c:v>
                </c:pt>
                <c:pt idx="5697">
                  <c:v>3.0647359952017981E-2</c:v>
                </c:pt>
                <c:pt idx="5698">
                  <c:v>3.0593678789504641E-2</c:v>
                </c:pt>
                <c:pt idx="5699">
                  <c:v>3.0530672254931945E-2</c:v>
                </c:pt>
                <c:pt idx="5700">
                  <c:v>3.0515213420245053E-2</c:v>
                </c:pt>
                <c:pt idx="5701">
                  <c:v>3.0513149145112137E-2</c:v>
                </c:pt>
                <c:pt idx="5702">
                  <c:v>3.0505601137035997E-2</c:v>
                </c:pt>
                <c:pt idx="5703">
                  <c:v>3.0444781471512392E-2</c:v>
                </c:pt>
                <c:pt idx="5704">
                  <c:v>3.0436925425371544E-2</c:v>
                </c:pt>
                <c:pt idx="5705">
                  <c:v>3.0326470435734637E-2</c:v>
                </c:pt>
                <c:pt idx="5706">
                  <c:v>3.0270128835548804E-2</c:v>
                </c:pt>
                <c:pt idx="5707">
                  <c:v>3.0260982868344402E-2</c:v>
                </c:pt>
                <c:pt idx="5708">
                  <c:v>3.0206539020457581E-2</c:v>
                </c:pt>
                <c:pt idx="5709">
                  <c:v>3.0176809684392791E-2</c:v>
                </c:pt>
                <c:pt idx="5710">
                  <c:v>3.0143635182988071E-2</c:v>
                </c:pt>
                <c:pt idx="5711">
                  <c:v>3.0135512372720503E-2</c:v>
                </c:pt>
                <c:pt idx="5712">
                  <c:v>3.0098301739409312E-2</c:v>
                </c:pt>
                <c:pt idx="5713">
                  <c:v>3.0079647154783989E-2</c:v>
                </c:pt>
                <c:pt idx="5714">
                  <c:v>2.9960904232591571E-2</c:v>
                </c:pt>
                <c:pt idx="5715">
                  <c:v>2.9926889897418846E-2</c:v>
                </c:pt>
                <c:pt idx="5716">
                  <c:v>2.9887988440681881E-2</c:v>
                </c:pt>
                <c:pt idx="5717">
                  <c:v>2.9801745030615605E-2</c:v>
                </c:pt>
                <c:pt idx="5718">
                  <c:v>2.9790012958277809E-2</c:v>
                </c:pt>
                <c:pt idx="5719">
                  <c:v>2.9666598890799638E-2</c:v>
                </c:pt>
                <c:pt idx="5720">
                  <c:v>2.9604844906301202E-2</c:v>
                </c:pt>
                <c:pt idx="5721">
                  <c:v>2.9600825128626614E-2</c:v>
                </c:pt>
                <c:pt idx="5722">
                  <c:v>2.9568204811127749E-2</c:v>
                </c:pt>
                <c:pt idx="5723">
                  <c:v>2.9480790013823074E-2</c:v>
                </c:pt>
                <c:pt idx="5724">
                  <c:v>2.9471522409478663E-2</c:v>
                </c:pt>
                <c:pt idx="5725">
                  <c:v>2.9455769982473512E-2</c:v>
                </c:pt>
                <c:pt idx="5726">
                  <c:v>2.9432419934035378E-2</c:v>
                </c:pt>
                <c:pt idx="5727">
                  <c:v>2.9336203371993042E-2</c:v>
                </c:pt>
                <c:pt idx="5728">
                  <c:v>2.9116903534197117E-2</c:v>
                </c:pt>
                <c:pt idx="5729">
                  <c:v>2.9110574522186371E-2</c:v>
                </c:pt>
                <c:pt idx="5730">
                  <c:v>2.9038204203874991E-2</c:v>
                </c:pt>
                <c:pt idx="5731">
                  <c:v>2.8951764139109798E-2</c:v>
                </c:pt>
                <c:pt idx="5732">
                  <c:v>2.8607031401988638E-2</c:v>
                </c:pt>
                <c:pt idx="5733">
                  <c:v>2.8586307485692186E-2</c:v>
                </c:pt>
                <c:pt idx="5734">
                  <c:v>2.8531176412195762E-2</c:v>
                </c:pt>
                <c:pt idx="5735">
                  <c:v>2.8423182269422951E-2</c:v>
                </c:pt>
                <c:pt idx="5736">
                  <c:v>2.8354372663046516E-2</c:v>
                </c:pt>
                <c:pt idx="5737">
                  <c:v>2.8345223770593272E-2</c:v>
                </c:pt>
                <c:pt idx="5738">
                  <c:v>2.8320385574145474E-2</c:v>
                </c:pt>
                <c:pt idx="5739">
                  <c:v>2.8230505064606386E-2</c:v>
                </c:pt>
                <c:pt idx="5740">
                  <c:v>2.8203148210930114E-2</c:v>
                </c:pt>
                <c:pt idx="5741">
                  <c:v>2.7750735870292111E-2</c:v>
                </c:pt>
                <c:pt idx="5742">
                  <c:v>2.7672308038237402E-2</c:v>
                </c:pt>
                <c:pt idx="5743">
                  <c:v>2.7650034304202448E-2</c:v>
                </c:pt>
                <c:pt idx="5744">
                  <c:v>2.7482069005710638E-2</c:v>
                </c:pt>
                <c:pt idx="5745">
                  <c:v>2.7431875798119232E-2</c:v>
                </c:pt>
                <c:pt idx="5746">
                  <c:v>2.7293813839917858E-2</c:v>
                </c:pt>
                <c:pt idx="5747">
                  <c:v>2.7202715683964422E-2</c:v>
                </c:pt>
                <c:pt idx="5748">
                  <c:v>2.655079242397591E-2</c:v>
                </c:pt>
                <c:pt idx="5749">
                  <c:v>2.6527368470381976E-2</c:v>
                </c:pt>
                <c:pt idx="5750">
                  <c:v>2.6372597026081836E-2</c:v>
                </c:pt>
                <c:pt idx="5751">
                  <c:v>2.6345048535220295E-2</c:v>
                </c:pt>
                <c:pt idx="5752">
                  <c:v>2.631064078810386E-2</c:v>
                </c:pt>
                <c:pt idx="5753">
                  <c:v>2.6199392914933339E-2</c:v>
                </c:pt>
                <c:pt idx="5754">
                  <c:v>2.5819158051484152E-2</c:v>
                </c:pt>
                <c:pt idx="5755">
                  <c:v>2.5753954929112241E-2</c:v>
                </c:pt>
                <c:pt idx="5756">
                  <c:v>2.572995219197988E-2</c:v>
                </c:pt>
                <c:pt idx="5757">
                  <c:v>2.5411782321536142E-2</c:v>
                </c:pt>
                <c:pt idx="5758">
                  <c:v>2.5346467823331182E-2</c:v>
                </c:pt>
                <c:pt idx="5759">
                  <c:v>2.5099385180965172E-2</c:v>
                </c:pt>
                <c:pt idx="5760">
                  <c:v>2.5098417183494252E-2</c:v>
                </c:pt>
                <c:pt idx="5761">
                  <c:v>2.5088341327536245E-2</c:v>
                </c:pt>
                <c:pt idx="5762">
                  <c:v>2.4537166834624841E-2</c:v>
                </c:pt>
                <c:pt idx="5763">
                  <c:v>2.4229622970048277E-2</c:v>
                </c:pt>
                <c:pt idx="5764">
                  <c:v>2.3783298537810492E-2</c:v>
                </c:pt>
                <c:pt idx="5765">
                  <c:v>2.1896475983286416E-2</c:v>
                </c:pt>
                <c:pt idx="5766">
                  <c:v>2.1190507477833409E-2</c:v>
                </c:pt>
                <c:pt idx="5767">
                  <c:v>2.0821370145935401E-2</c:v>
                </c:pt>
                <c:pt idx="5768">
                  <c:v>2.0383480374143111E-2</c:v>
                </c:pt>
                <c:pt idx="5769">
                  <c:v>1.9702942475449819E-2</c:v>
                </c:pt>
                <c:pt idx="5770">
                  <c:v>1.9484125928603335E-2</c:v>
                </c:pt>
                <c:pt idx="5771">
                  <c:v>1.8156691889766801E-2</c:v>
                </c:pt>
                <c:pt idx="5772">
                  <c:v>1.7986065465169229E-2</c:v>
                </c:pt>
                <c:pt idx="5773">
                  <c:v>1.6914084452927663E-2</c:v>
                </c:pt>
                <c:pt idx="5774">
                  <c:v>1.5339177814123601E-2</c:v>
                </c:pt>
                <c:pt idx="5775">
                  <c:v>1.5158835205143583E-2</c:v>
                </c:pt>
                <c:pt idx="5776">
                  <c:v>1.4783807825859181E-2</c:v>
                </c:pt>
                <c:pt idx="5777">
                  <c:v>1.4534904948233524E-2</c:v>
                </c:pt>
                <c:pt idx="5778">
                  <c:v>1.3079003082936764E-2</c:v>
                </c:pt>
                <c:pt idx="5779">
                  <c:v>1.3072470302506573E-2</c:v>
                </c:pt>
                <c:pt idx="5780">
                  <c:v>1.2825735239479925E-2</c:v>
                </c:pt>
                <c:pt idx="5781">
                  <c:v>1.0431311923947199E-2</c:v>
                </c:pt>
                <c:pt idx="5782">
                  <c:v>1.0425589374279443E-2</c:v>
                </c:pt>
                <c:pt idx="5783">
                  <c:v>1.0353724870755891E-2</c:v>
                </c:pt>
                <c:pt idx="5784">
                  <c:v>9.6938738739572768E-3</c:v>
                </c:pt>
                <c:pt idx="5785">
                  <c:v>8.923523724811382E-3</c:v>
                </c:pt>
                <c:pt idx="5786">
                  <c:v>8.7547433944787506E-3</c:v>
                </c:pt>
                <c:pt idx="5787">
                  <c:v>8.6453129845486098E-3</c:v>
                </c:pt>
                <c:pt idx="5788">
                  <c:v>8.4330831434345031E-3</c:v>
                </c:pt>
                <c:pt idx="5789">
                  <c:v>7.6629929941804016E-3</c:v>
                </c:pt>
                <c:pt idx="5790">
                  <c:v>7.2230272725352842E-3</c:v>
                </c:pt>
                <c:pt idx="5791">
                  <c:v>7.1123800551238497E-3</c:v>
                </c:pt>
                <c:pt idx="5792">
                  <c:v>6.8233572306651115E-3</c:v>
                </c:pt>
                <c:pt idx="5793">
                  <c:v>6.6083152042747699E-3</c:v>
                </c:pt>
                <c:pt idx="5794">
                  <c:v>6.362587405999048E-3</c:v>
                </c:pt>
                <c:pt idx="5795">
                  <c:v>6.2442015224573894E-3</c:v>
                </c:pt>
                <c:pt idx="5796">
                  <c:v>6.1623680777580896E-3</c:v>
                </c:pt>
                <c:pt idx="5797">
                  <c:v>6.1573220376013593E-3</c:v>
                </c:pt>
                <c:pt idx="5798">
                  <c:v>6.1561740240960944E-3</c:v>
                </c:pt>
                <c:pt idx="5799">
                  <c:v>6.0916705497141409E-3</c:v>
                </c:pt>
                <c:pt idx="5800">
                  <c:v>5.881515988441598E-3</c:v>
                </c:pt>
                <c:pt idx="5801">
                  <c:v>5.7093939579907459E-3</c:v>
                </c:pt>
                <c:pt idx="5802">
                  <c:v>5.6762854324939526E-3</c:v>
                </c:pt>
                <c:pt idx="5803">
                  <c:v>5.1001809222267474E-3</c:v>
                </c:pt>
                <c:pt idx="5804">
                  <c:v>4.8964403142228892E-3</c:v>
                </c:pt>
                <c:pt idx="5805">
                  <c:v>4.8548073959660334E-3</c:v>
                </c:pt>
                <c:pt idx="5806">
                  <c:v>4.4345041649243829E-3</c:v>
                </c:pt>
                <c:pt idx="5807">
                  <c:v>4.3525729988520183E-3</c:v>
                </c:pt>
                <c:pt idx="5808">
                  <c:v>4.3270295633833717E-3</c:v>
                </c:pt>
                <c:pt idx="5809">
                  <c:v>4.1226467981217681E-3</c:v>
                </c:pt>
                <c:pt idx="5810">
                  <c:v>4.0922020573573989E-3</c:v>
                </c:pt>
                <c:pt idx="5811">
                  <c:v>4.0542686730270132E-3</c:v>
                </c:pt>
                <c:pt idx="5812">
                  <c:v>3.5824041239005742E-3</c:v>
                </c:pt>
                <c:pt idx="5813">
                  <c:v>3.5379099033454593E-3</c:v>
                </c:pt>
                <c:pt idx="5814">
                  <c:v>3.5221437401466256E-3</c:v>
                </c:pt>
                <c:pt idx="5815">
                  <c:v>3.4713255547357482E-3</c:v>
                </c:pt>
                <c:pt idx="5816">
                  <c:v>3.3849188295428032E-3</c:v>
                </c:pt>
                <c:pt idx="5817">
                  <c:v>3.2311889505307351E-3</c:v>
                </c:pt>
                <c:pt idx="5818">
                  <c:v>3.2291270054873012E-3</c:v>
                </c:pt>
                <c:pt idx="5819">
                  <c:v>3.143851009662212E-3</c:v>
                </c:pt>
                <c:pt idx="5820">
                  <c:v>3.029313273343855E-3</c:v>
                </c:pt>
                <c:pt idx="5821">
                  <c:v>2.9559440176172452E-3</c:v>
                </c:pt>
                <c:pt idx="5822">
                  <c:v>2.8030535488304449E-3</c:v>
                </c:pt>
                <c:pt idx="5823">
                  <c:v>2.7018204456792589E-3</c:v>
                </c:pt>
                <c:pt idx="5824">
                  <c:v>2.5418283469157096E-3</c:v>
                </c:pt>
                <c:pt idx="5825">
                  <c:v>2.5319838077799408E-3</c:v>
                </c:pt>
                <c:pt idx="5826">
                  <c:v>2.519813929371052E-3</c:v>
                </c:pt>
                <c:pt idx="5827">
                  <c:v>2.4248791303258222E-3</c:v>
                </c:pt>
                <c:pt idx="5828">
                  <c:v>2.3000506904274944E-3</c:v>
                </c:pt>
                <c:pt idx="5829">
                  <c:v>2.2795908585303858E-3</c:v>
                </c:pt>
                <c:pt idx="5830">
                  <c:v>2.2731509178833429E-3</c:v>
                </c:pt>
                <c:pt idx="5831">
                  <c:v>1.9897912248279001E-3</c:v>
                </c:pt>
                <c:pt idx="5832">
                  <c:v>1.9202732587445784E-3</c:v>
                </c:pt>
                <c:pt idx="5833">
                  <c:v>1.8596463846288088E-3</c:v>
                </c:pt>
                <c:pt idx="5834">
                  <c:v>1.8188275803443111E-3</c:v>
                </c:pt>
                <c:pt idx="5835">
                  <c:v>1.7496473949621745E-3</c:v>
                </c:pt>
                <c:pt idx="5836">
                  <c:v>1.7186909712204189E-3</c:v>
                </c:pt>
                <c:pt idx="5837">
                  <c:v>1.6401710195565174E-3</c:v>
                </c:pt>
                <c:pt idx="5838">
                  <c:v>1.6009071180133623E-3</c:v>
                </c:pt>
                <c:pt idx="5839">
                  <c:v>1.5924143526112621E-3</c:v>
                </c:pt>
                <c:pt idx="5840">
                  <c:v>1.5903363995304497E-3</c:v>
                </c:pt>
                <c:pt idx="5841">
                  <c:v>1.5454536266324161E-3</c:v>
                </c:pt>
                <c:pt idx="5842">
                  <c:v>1.4365245356821519E-3</c:v>
                </c:pt>
                <c:pt idx="5843">
                  <c:v>1.4119577495458322E-3</c:v>
                </c:pt>
                <c:pt idx="5844">
                  <c:v>1.4080809244466643E-3</c:v>
                </c:pt>
                <c:pt idx="5845">
                  <c:v>1.4058378598435345E-3</c:v>
                </c:pt>
                <c:pt idx="5846">
                  <c:v>1.3943493860675655E-3</c:v>
                </c:pt>
                <c:pt idx="5847">
                  <c:v>1.3172812169762831E-3</c:v>
                </c:pt>
                <c:pt idx="5848">
                  <c:v>1.289396025427638E-3</c:v>
                </c:pt>
                <c:pt idx="5849">
                  <c:v>1.2719734149897401E-3</c:v>
                </c:pt>
                <c:pt idx="5850">
                  <c:v>1.2048103963282933E-3</c:v>
                </c:pt>
                <c:pt idx="5851">
                  <c:v>1.1698324847678825E-3</c:v>
                </c:pt>
                <c:pt idx="5852">
                  <c:v>1.1398162069530041E-3</c:v>
                </c:pt>
                <c:pt idx="5853">
                  <c:v>1.077525056908644E-3</c:v>
                </c:pt>
                <c:pt idx="5854">
                  <c:v>9.8498287232847391E-4</c:v>
                </c:pt>
                <c:pt idx="5855">
                  <c:v>9.771251323233796E-4</c:v>
                </c:pt>
                <c:pt idx="5856">
                  <c:v>9.7336724071186965E-4</c:v>
                </c:pt>
                <c:pt idx="5857">
                  <c:v>9.6095837091740132E-4</c:v>
                </c:pt>
                <c:pt idx="5858">
                  <c:v>9.3408326555294188E-4</c:v>
                </c:pt>
                <c:pt idx="5859">
                  <c:v>9.0050708503869607E-4</c:v>
                </c:pt>
                <c:pt idx="5860">
                  <c:v>8.520157140542089E-4</c:v>
                </c:pt>
                <c:pt idx="5861">
                  <c:v>8.0437113084631427E-4</c:v>
                </c:pt>
                <c:pt idx="5862">
                  <c:v>7.675591426281452E-4</c:v>
                </c:pt>
                <c:pt idx="5863">
                  <c:v>7.5964327788136132E-4</c:v>
                </c:pt>
                <c:pt idx="5864">
                  <c:v>7.3534158496556333E-4</c:v>
                </c:pt>
                <c:pt idx="5865">
                  <c:v>7.2880660551338382E-4</c:v>
                </c:pt>
                <c:pt idx="5866">
                  <c:v>7.1395596810498502E-4</c:v>
                </c:pt>
                <c:pt idx="5867">
                  <c:v>6.9551952100731142E-4</c:v>
                </c:pt>
                <c:pt idx="5868">
                  <c:v>6.7635749699027862E-4</c:v>
                </c:pt>
                <c:pt idx="5869">
                  <c:v>6.71923016111392E-4</c:v>
                </c:pt>
                <c:pt idx="5870">
                  <c:v>6.6442876863295199E-4</c:v>
                </c:pt>
                <c:pt idx="5871">
                  <c:v>6.6331400289398889E-4</c:v>
                </c:pt>
                <c:pt idx="5872">
                  <c:v>6.5078440348934822E-4</c:v>
                </c:pt>
                <c:pt idx="5873">
                  <c:v>6.3247881257648864E-4</c:v>
                </c:pt>
                <c:pt idx="5874">
                  <c:v>6.1108900241678811E-4</c:v>
                </c:pt>
                <c:pt idx="5875">
                  <c:v>6.0353590277874183E-4</c:v>
                </c:pt>
                <c:pt idx="5876">
                  <c:v>5.6090223630307732E-4</c:v>
                </c:pt>
                <c:pt idx="5877">
                  <c:v>5.5883458193336534E-4</c:v>
                </c:pt>
                <c:pt idx="5878">
                  <c:v>5.5618226980778712E-4</c:v>
                </c:pt>
                <c:pt idx="5879">
                  <c:v>5.522151691728051E-4</c:v>
                </c:pt>
                <c:pt idx="5880">
                  <c:v>5.3669311137697598E-4</c:v>
                </c:pt>
                <c:pt idx="5881">
                  <c:v>5.3620153424423862E-4</c:v>
                </c:pt>
                <c:pt idx="5882">
                  <c:v>5.3573023407011344E-4</c:v>
                </c:pt>
                <c:pt idx="5883">
                  <c:v>5.0573207169612891E-4</c:v>
                </c:pt>
                <c:pt idx="5884">
                  <c:v>4.9905194530599128E-4</c:v>
                </c:pt>
                <c:pt idx="5885">
                  <c:v>4.9444302562011053E-4</c:v>
                </c:pt>
                <c:pt idx="5886">
                  <c:v>4.767290465787097E-4</c:v>
                </c:pt>
                <c:pt idx="5887">
                  <c:v>4.7435961719509824E-4</c:v>
                </c:pt>
                <c:pt idx="5888">
                  <c:v>4.7091403606327743E-4</c:v>
                </c:pt>
                <c:pt idx="5889">
                  <c:v>4.6679959233806792E-4</c:v>
                </c:pt>
                <c:pt idx="5890">
                  <c:v>4.6497286621196134E-4</c:v>
                </c:pt>
                <c:pt idx="5891">
                  <c:v>4.640855134973598E-4</c:v>
                </c:pt>
                <c:pt idx="5892">
                  <c:v>4.5100095312947656E-4</c:v>
                </c:pt>
                <c:pt idx="5893">
                  <c:v>4.4253245373642472E-4</c:v>
                </c:pt>
                <c:pt idx="5894">
                  <c:v>4.3721389127851317E-4</c:v>
                </c:pt>
                <c:pt idx="5895">
                  <c:v>4.3433898646444397E-4</c:v>
                </c:pt>
                <c:pt idx="5896">
                  <c:v>4.2509230389663032E-4</c:v>
                </c:pt>
                <c:pt idx="5897">
                  <c:v>4.1451444873027288E-4</c:v>
                </c:pt>
                <c:pt idx="5898">
                  <c:v>4.041360785045016E-4</c:v>
                </c:pt>
                <c:pt idx="5899">
                  <c:v>3.8744078891046209E-4</c:v>
                </c:pt>
                <c:pt idx="5900">
                  <c:v>3.8129988183923438E-4</c:v>
                </c:pt>
                <c:pt idx="5901">
                  <c:v>3.6685752829174764E-4</c:v>
                </c:pt>
                <c:pt idx="5902">
                  <c:v>3.5233368208665227E-4</c:v>
                </c:pt>
                <c:pt idx="5903">
                  <c:v>3.4938224166637389E-4</c:v>
                </c:pt>
                <c:pt idx="5904">
                  <c:v>3.4354531687668245E-4</c:v>
                </c:pt>
                <c:pt idx="5905">
                  <c:v>3.3803760207024518E-4</c:v>
                </c:pt>
                <c:pt idx="5906">
                  <c:v>3.3083045661447247E-4</c:v>
                </c:pt>
                <c:pt idx="5907">
                  <c:v>3.2497302436551996E-4</c:v>
                </c:pt>
                <c:pt idx="5908">
                  <c:v>3.2457283899474268E-4</c:v>
                </c:pt>
                <c:pt idx="5909">
                  <c:v>3.2041930538775286E-4</c:v>
                </c:pt>
                <c:pt idx="5910">
                  <c:v>3.1857417440556455E-4</c:v>
                </c:pt>
                <c:pt idx="5911">
                  <c:v>3.1678419075239914E-4</c:v>
                </c:pt>
                <c:pt idx="5912">
                  <c:v>2.9525672045036346E-4</c:v>
                </c:pt>
                <c:pt idx="5913">
                  <c:v>2.8962249074794224E-4</c:v>
                </c:pt>
                <c:pt idx="5914">
                  <c:v>2.8191471351591939E-4</c:v>
                </c:pt>
                <c:pt idx="5915">
                  <c:v>2.709782372370719E-4</c:v>
                </c:pt>
                <c:pt idx="5916">
                  <c:v>2.6867365673851555E-4</c:v>
                </c:pt>
                <c:pt idx="5917">
                  <c:v>2.6422938679795098E-4</c:v>
                </c:pt>
                <c:pt idx="5918">
                  <c:v>2.6019856615554817E-4</c:v>
                </c:pt>
                <c:pt idx="5919">
                  <c:v>2.5825266116142747E-4</c:v>
                </c:pt>
                <c:pt idx="5920">
                  <c:v>2.5582977779471579E-4</c:v>
                </c:pt>
                <c:pt idx="5921">
                  <c:v>2.537079824888715E-4</c:v>
                </c:pt>
                <c:pt idx="5922">
                  <c:v>2.5049735419438435E-4</c:v>
                </c:pt>
                <c:pt idx="5923">
                  <c:v>2.4503912124326506E-4</c:v>
                </c:pt>
                <c:pt idx="5924">
                  <c:v>2.4487471414472807E-4</c:v>
                </c:pt>
                <c:pt idx="5925">
                  <c:v>2.4081717306358611E-4</c:v>
                </c:pt>
                <c:pt idx="5926">
                  <c:v>2.3522784695322599E-4</c:v>
                </c:pt>
                <c:pt idx="5927">
                  <c:v>2.3403175548642881E-4</c:v>
                </c:pt>
                <c:pt idx="5928">
                  <c:v>2.2949401167088196E-4</c:v>
                </c:pt>
                <c:pt idx="5929">
                  <c:v>2.2775721489793325E-4</c:v>
                </c:pt>
                <c:pt idx="5930">
                  <c:v>2.2683162266161192E-4</c:v>
                </c:pt>
                <c:pt idx="5931">
                  <c:v>2.2602498213544973E-4</c:v>
                </c:pt>
                <c:pt idx="5932">
                  <c:v>2.1997330489624957E-4</c:v>
                </c:pt>
                <c:pt idx="5933">
                  <c:v>2.1795815054535464E-4</c:v>
                </c:pt>
                <c:pt idx="5934">
                  <c:v>2.1612408684860003E-4</c:v>
                </c:pt>
                <c:pt idx="5935">
                  <c:v>2.0453744155082032E-4</c:v>
                </c:pt>
                <c:pt idx="5936">
                  <c:v>1.9987873953447558E-4</c:v>
                </c:pt>
                <c:pt idx="5937">
                  <c:v>1.9685567974052801E-4</c:v>
                </c:pt>
                <c:pt idx="5938">
                  <c:v>1.9200855282944674E-4</c:v>
                </c:pt>
                <c:pt idx="5939">
                  <c:v>1.9132922826133115E-4</c:v>
                </c:pt>
                <c:pt idx="5940">
                  <c:v>1.865008643763636E-4</c:v>
                </c:pt>
                <c:pt idx="5941">
                  <c:v>1.8585846363855743E-4</c:v>
                </c:pt>
                <c:pt idx="5942">
                  <c:v>1.8377241744559427E-4</c:v>
                </c:pt>
                <c:pt idx="5943">
                  <c:v>1.742832571280817E-4</c:v>
                </c:pt>
                <c:pt idx="5944">
                  <c:v>1.6901116724506074E-4</c:v>
                </c:pt>
                <c:pt idx="5945">
                  <c:v>1.6623432882170288E-4</c:v>
                </c:pt>
                <c:pt idx="5946">
                  <c:v>1.6322857134449853E-4</c:v>
                </c:pt>
                <c:pt idx="5947">
                  <c:v>1.6266065139826759E-4</c:v>
                </c:pt>
                <c:pt idx="5948">
                  <c:v>1.6032161686325473E-4</c:v>
                </c:pt>
                <c:pt idx="5949">
                  <c:v>1.5544356897866983E-4</c:v>
                </c:pt>
                <c:pt idx="5950">
                  <c:v>1.5379978977919087E-4</c:v>
                </c:pt>
                <c:pt idx="5951">
                  <c:v>1.5299865550833501E-4</c:v>
                </c:pt>
                <c:pt idx="5952">
                  <c:v>1.4645521170952169E-4</c:v>
                </c:pt>
                <c:pt idx="5953">
                  <c:v>1.4424896815572847E-4</c:v>
                </c:pt>
                <c:pt idx="5954">
                  <c:v>1.4056022069072882E-4</c:v>
                </c:pt>
                <c:pt idx="5955">
                  <c:v>1.3907308078417571E-4</c:v>
                </c:pt>
                <c:pt idx="5956">
                  <c:v>1.3291142759471491E-4</c:v>
                </c:pt>
                <c:pt idx="5957">
                  <c:v>1.3162774353537706E-4</c:v>
                </c:pt>
                <c:pt idx="5958">
                  <c:v>1.3147823806700592E-4</c:v>
                </c:pt>
                <c:pt idx="5959">
                  <c:v>1.2793561217272243E-4</c:v>
                </c:pt>
                <c:pt idx="5960">
                  <c:v>1.2724939300059603E-4</c:v>
                </c:pt>
                <c:pt idx="5961">
                  <c:v>1.2716367104270959E-4</c:v>
                </c:pt>
                <c:pt idx="5962">
                  <c:v>1.2603737159747684E-4</c:v>
                </c:pt>
                <c:pt idx="5963">
                  <c:v>1.2348875827848177E-4</c:v>
                </c:pt>
                <c:pt idx="5964">
                  <c:v>1.2266091405992849E-4</c:v>
                </c:pt>
                <c:pt idx="5965">
                  <c:v>1.2231392463019265E-4</c:v>
                </c:pt>
                <c:pt idx="5966">
                  <c:v>1.2211318012072389E-4</c:v>
                </c:pt>
                <c:pt idx="5967">
                  <c:v>1.2135104948323081E-4</c:v>
                </c:pt>
                <c:pt idx="5968">
                  <c:v>1.200574332562054E-4</c:v>
                </c:pt>
                <c:pt idx="5969">
                  <c:v>1.1919498860426507E-4</c:v>
                </c:pt>
                <c:pt idx="5970">
                  <c:v>1.1620888536807339E-4</c:v>
                </c:pt>
                <c:pt idx="5971">
                  <c:v>1.1568941490195601E-4</c:v>
                </c:pt>
                <c:pt idx="5972">
                  <c:v>1.1251101647151918E-4</c:v>
                </c:pt>
                <c:pt idx="5973">
                  <c:v>1.1241743380846189E-4</c:v>
                </c:pt>
                <c:pt idx="5974">
                  <c:v>1.118427724518349E-4</c:v>
                </c:pt>
                <c:pt idx="5975">
                  <c:v>1.0969019766318886E-4</c:v>
                </c:pt>
                <c:pt idx="5976">
                  <c:v>1.0954233009021162E-4</c:v>
                </c:pt>
                <c:pt idx="5977">
                  <c:v>1.0933451791323654E-4</c:v>
                </c:pt>
                <c:pt idx="5978">
                  <c:v>1.0660596511755471E-4</c:v>
                </c:pt>
                <c:pt idx="5979">
                  <c:v>1.026281772200492E-4</c:v>
                </c:pt>
                <c:pt idx="5980">
                  <c:v>9.7779814657566897E-5</c:v>
                </c:pt>
                <c:pt idx="5981">
                  <c:v>9.5685331964708207E-5</c:v>
                </c:pt>
                <c:pt idx="5982">
                  <c:v>9.5564641891438475E-5</c:v>
                </c:pt>
                <c:pt idx="5983">
                  <c:v>9.4867945295070287E-5</c:v>
                </c:pt>
                <c:pt idx="5984">
                  <c:v>9.1378280356816204E-5</c:v>
                </c:pt>
                <c:pt idx="5985">
                  <c:v>8.8950496646041615E-5</c:v>
                </c:pt>
                <c:pt idx="5986">
                  <c:v>8.60833498231572E-5</c:v>
                </c:pt>
                <c:pt idx="5987">
                  <c:v>8.6046620565366369E-5</c:v>
                </c:pt>
                <c:pt idx="5988">
                  <c:v>8.5100211853693966E-5</c:v>
                </c:pt>
                <c:pt idx="5989">
                  <c:v>8.4370207754582764E-5</c:v>
                </c:pt>
                <c:pt idx="5990">
                  <c:v>8.4277732685244689E-5</c:v>
                </c:pt>
                <c:pt idx="5991">
                  <c:v>8.2548204371649768E-5</c:v>
                </c:pt>
                <c:pt idx="5992">
                  <c:v>8.2140700365087048E-5</c:v>
                </c:pt>
                <c:pt idx="5993">
                  <c:v>8.139594807912854E-5</c:v>
                </c:pt>
                <c:pt idx="5994">
                  <c:v>8.0217071917945714E-5</c:v>
                </c:pt>
                <c:pt idx="5995">
                  <c:v>7.8759864152893214E-5</c:v>
                </c:pt>
                <c:pt idx="5996">
                  <c:v>7.7035833405820806E-5</c:v>
                </c:pt>
                <c:pt idx="5997">
                  <c:v>7.5894169347066889E-5</c:v>
                </c:pt>
                <c:pt idx="5998">
                  <c:v>7.5108401889690038E-5</c:v>
                </c:pt>
                <c:pt idx="5999">
                  <c:v>7.3243177258019626E-5</c:v>
                </c:pt>
                <c:pt idx="6000">
                  <c:v>7.3005539758198122E-5</c:v>
                </c:pt>
                <c:pt idx="6001">
                  <c:v>7.2017782652795164E-5</c:v>
                </c:pt>
                <c:pt idx="6002">
                  <c:v>7.1183128202366257E-5</c:v>
                </c:pt>
                <c:pt idx="6003">
                  <c:v>7.0607659394153913E-5</c:v>
                </c:pt>
                <c:pt idx="6004">
                  <c:v>6.7947597274567592E-5</c:v>
                </c:pt>
                <c:pt idx="6005">
                  <c:v>6.4292321684413713E-5</c:v>
                </c:pt>
                <c:pt idx="6006">
                  <c:v>6.3759153465504638E-5</c:v>
                </c:pt>
                <c:pt idx="6007">
                  <c:v>6.2767126573768885E-5</c:v>
                </c:pt>
                <c:pt idx="6008">
                  <c:v>6.1529803605667578E-5</c:v>
                </c:pt>
                <c:pt idx="6009">
                  <c:v>5.9740026340472772E-5</c:v>
                </c:pt>
                <c:pt idx="6010">
                  <c:v>5.9394696733833335E-5</c:v>
                </c:pt>
                <c:pt idx="6011">
                  <c:v>5.9100003012193373E-5</c:v>
                </c:pt>
                <c:pt idx="6012">
                  <c:v>5.8910869594867831E-5</c:v>
                </c:pt>
                <c:pt idx="6013">
                  <c:v>5.7627187933104966E-5</c:v>
                </c:pt>
                <c:pt idx="6014">
                  <c:v>5.6369839393492093E-5</c:v>
                </c:pt>
                <c:pt idx="6015">
                  <c:v>5.4855608279103928E-5</c:v>
                </c:pt>
                <c:pt idx="6016">
                  <c:v>5.3698585269316857E-5</c:v>
                </c:pt>
                <c:pt idx="6017">
                  <c:v>5.3289900120419245E-5</c:v>
                </c:pt>
                <c:pt idx="6018">
                  <c:v>5.2612817262011298E-5</c:v>
                </c:pt>
                <c:pt idx="6019">
                  <c:v>5.2386869020951197E-5</c:v>
                </c:pt>
                <c:pt idx="6020">
                  <c:v>5.2197974402780585E-5</c:v>
                </c:pt>
                <c:pt idx="6021">
                  <c:v>5.209826440387854E-5</c:v>
                </c:pt>
                <c:pt idx="6022">
                  <c:v>5.1994434729170574E-5</c:v>
                </c:pt>
                <c:pt idx="6023">
                  <c:v>5.1810339458067531E-5</c:v>
                </c:pt>
                <c:pt idx="6024">
                  <c:v>5.1364849631847833E-5</c:v>
                </c:pt>
                <c:pt idx="6025">
                  <c:v>5.1208697223289609E-5</c:v>
                </c:pt>
                <c:pt idx="6026">
                  <c:v>5.0973261903521102E-5</c:v>
                </c:pt>
                <c:pt idx="6027">
                  <c:v>5.0947416029611916E-5</c:v>
                </c:pt>
                <c:pt idx="6028">
                  <c:v>5.0783098240345354E-5</c:v>
                </c:pt>
                <c:pt idx="6029">
                  <c:v>5.0568854539084331E-5</c:v>
                </c:pt>
                <c:pt idx="6030">
                  <c:v>5.0404585775552244E-5</c:v>
                </c:pt>
                <c:pt idx="6031">
                  <c:v>5.036741925557927E-5</c:v>
                </c:pt>
                <c:pt idx="6032">
                  <c:v>4.9640142726109095E-5</c:v>
                </c:pt>
                <c:pt idx="6033">
                  <c:v>4.9290724055799527E-5</c:v>
                </c:pt>
                <c:pt idx="6034">
                  <c:v>4.8845215899392904E-5</c:v>
                </c:pt>
                <c:pt idx="6035">
                  <c:v>4.8706204732183068E-5</c:v>
                </c:pt>
                <c:pt idx="6036">
                  <c:v>4.8007245113663514E-5</c:v>
                </c:pt>
                <c:pt idx="6037">
                  <c:v>4.74416702339772E-5</c:v>
                </c:pt>
                <c:pt idx="6038">
                  <c:v>4.7097034772021593E-5</c:v>
                </c:pt>
                <c:pt idx="6039">
                  <c:v>4.6939190311066492E-5</c:v>
                </c:pt>
                <c:pt idx="6040">
                  <c:v>4.6667920065929923E-5</c:v>
                </c:pt>
                <c:pt idx="6041">
                  <c:v>4.5388473715958983E-5</c:v>
                </c:pt>
                <c:pt idx="6042">
                  <c:v>4.4934189521959704E-5</c:v>
                </c:pt>
                <c:pt idx="6043">
                  <c:v>4.4808714990202971E-5</c:v>
                </c:pt>
                <c:pt idx="6044">
                  <c:v>4.3730622808579574E-5</c:v>
                </c:pt>
                <c:pt idx="6045">
                  <c:v>4.3563480768107829E-5</c:v>
                </c:pt>
                <c:pt idx="6046">
                  <c:v>4.3260749972775054E-5</c:v>
                </c:pt>
                <c:pt idx="6047">
                  <c:v>4.2851055289817633E-5</c:v>
                </c:pt>
                <c:pt idx="6048">
                  <c:v>4.136774954868252E-5</c:v>
                </c:pt>
                <c:pt idx="6049">
                  <c:v>4.0731527377262093E-5</c:v>
                </c:pt>
                <c:pt idx="6050">
                  <c:v>4.0370723010817288E-5</c:v>
                </c:pt>
                <c:pt idx="6051">
                  <c:v>3.9527869606757232E-5</c:v>
                </c:pt>
                <c:pt idx="6052">
                  <c:v>3.8400112784810826E-5</c:v>
                </c:pt>
                <c:pt idx="6053">
                  <c:v>3.7321836890748031E-5</c:v>
                </c:pt>
                <c:pt idx="6054">
                  <c:v>3.6488399962619367E-5</c:v>
                </c:pt>
                <c:pt idx="6055">
                  <c:v>3.6332860658082776E-5</c:v>
                </c:pt>
                <c:pt idx="6056">
                  <c:v>3.6155783166469341E-5</c:v>
                </c:pt>
                <c:pt idx="6057">
                  <c:v>3.5864239164413982E-5</c:v>
                </c:pt>
                <c:pt idx="6058">
                  <c:v>3.4447380849712889E-5</c:v>
                </c:pt>
                <c:pt idx="6059">
                  <c:v>3.3949806971394976E-5</c:v>
                </c:pt>
                <c:pt idx="6060">
                  <c:v>3.3735921359601882E-5</c:v>
                </c:pt>
                <c:pt idx="6061">
                  <c:v>3.2805689308121828E-5</c:v>
                </c:pt>
                <c:pt idx="6062">
                  <c:v>3.2114811571410564E-5</c:v>
                </c:pt>
                <c:pt idx="6063">
                  <c:v>3.1844370456418724E-5</c:v>
                </c:pt>
                <c:pt idx="6064">
                  <c:v>3.1648426149752286E-5</c:v>
                </c:pt>
                <c:pt idx="6065">
                  <c:v>3.1643108105898103E-5</c:v>
                </c:pt>
                <c:pt idx="6066">
                  <c:v>3.1254444163477037E-5</c:v>
                </c:pt>
                <c:pt idx="6067">
                  <c:v>3.0716791293434248E-5</c:v>
                </c:pt>
                <c:pt idx="6068">
                  <c:v>2.9550839707596486E-5</c:v>
                </c:pt>
                <c:pt idx="6069">
                  <c:v>2.9528582793592434E-5</c:v>
                </c:pt>
                <c:pt idx="6070">
                  <c:v>2.8891036183161483E-5</c:v>
                </c:pt>
                <c:pt idx="6071">
                  <c:v>2.8507140229819144E-5</c:v>
                </c:pt>
                <c:pt idx="6072">
                  <c:v>2.7714433615751818E-5</c:v>
                </c:pt>
                <c:pt idx="6073">
                  <c:v>2.7029811496009877E-5</c:v>
                </c:pt>
                <c:pt idx="6074">
                  <c:v>2.6972039747062414E-5</c:v>
                </c:pt>
                <c:pt idx="6075">
                  <c:v>2.6825683319607852E-5</c:v>
                </c:pt>
                <c:pt idx="6076">
                  <c:v>2.6492089993895751E-5</c:v>
                </c:pt>
                <c:pt idx="6077">
                  <c:v>2.6327698721705735E-5</c:v>
                </c:pt>
                <c:pt idx="6078">
                  <c:v>2.5515031728830228E-5</c:v>
                </c:pt>
                <c:pt idx="6079">
                  <c:v>2.501842239183257E-5</c:v>
                </c:pt>
                <c:pt idx="6080">
                  <c:v>2.494529036923606E-5</c:v>
                </c:pt>
                <c:pt idx="6081">
                  <c:v>2.442150073480101E-5</c:v>
                </c:pt>
                <c:pt idx="6082">
                  <c:v>2.4415354082170742E-5</c:v>
                </c:pt>
                <c:pt idx="6083">
                  <c:v>2.4204022805182392E-5</c:v>
                </c:pt>
                <c:pt idx="6084">
                  <c:v>2.4115233245035081E-5</c:v>
                </c:pt>
                <c:pt idx="6085">
                  <c:v>2.3945025487675218E-5</c:v>
                </c:pt>
                <c:pt idx="6086">
                  <c:v>2.3151883696712102E-5</c:v>
                </c:pt>
                <c:pt idx="6087">
                  <c:v>2.2510879696508939E-5</c:v>
                </c:pt>
                <c:pt idx="6088">
                  <c:v>2.2167110352536153E-5</c:v>
                </c:pt>
                <c:pt idx="6089">
                  <c:v>2.1850189391428182E-5</c:v>
                </c:pt>
                <c:pt idx="6090">
                  <c:v>2.0972615281972207E-5</c:v>
                </c:pt>
                <c:pt idx="6091">
                  <c:v>2.0852612948404685E-5</c:v>
                </c:pt>
                <c:pt idx="6092">
                  <c:v>2.0191384250988023E-5</c:v>
                </c:pt>
                <c:pt idx="6093">
                  <c:v>1.9788408896769276E-5</c:v>
                </c:pt>
                <c:pt idx="6094">
                  <c:v>1.9768216296685076E-5</c:v>
                </c:pt>
                <c:pt idx="6095">
                  <c:v>1.9441437395178662E-5</c:v>
                </c:pt>
                <c:pt idx="6096">
                  <c:v>1.9206207787568482E-5</c:v>
                </c:pt>
                <c:pt idx="6097">
                  <c:v>1.9005167338213695E-5</c:v>
                </c:pt>
                <c:pt idx="6098">
                  <c:v>1.8565894499808228E-5</c:v>
                </c:pt>
                <c:pt idx="6099">
                  <c:v>1.8361833171050407E-5</c:v>
                </c:pt>
                <c:pt idx="6100">
                  <c:v>1.8141715626967256E-5</c:v>
                </c:pt>
                <c:pt idx="6101">
                  <c:v>1.7535484801930694E-5</c:v>
                </c:pt>
                <c:pt idx="6102">
                  <c:v>1.7188365181867966E-5</c:v>
                </c:pt>
                <c:pt idx="6103">
                  <c:v>1.7176592226949717E-5</c:v>
                </c:pt>
                <c:pt idx="6104">
                  <c:v>1.7061954393505491E-5</c:v>
                </c:pt>
                <c:pt idx="6105">
                  <c:v>1.6663595276541831E-5</c:v>
                </c:pt>
                <c:pt idx="6106">
                  <c:v>1.6383307073451907E-5</c:v>
                </c:pt>
                <c:pt idx="6107">
                  <c:v>1.6136088758129003E-5</c:v>
                </c:pt>
                <c:pt idx="6108">
                  <c:v>1.5696714645579219E-5</c:v>
                </c:pt>
                <c:pt idx="6109">
                  <c:v>1.4510388785986449E-5</c:v>
                </c:pt>
                <c:pt idx="6110">
                  <c:v>1.3992980533843765E-5</c:v>
                </c:pt>
                <c:pt idx="6111">
                  <c:v>1.3381771457163496E-5</c:v>
                </c:pt>
                <c:pt idx="6112">
                  <c:v>1.2220049037900586E-5</c:v>
                </c:pt>
                <c:pt idx="6113">
                  <c:v>1.2074134292863141E-5</c:v>
                </c:pt>
                <c:pt idx="6114">
                  <c:v>1.0919978387791743E-5</c:v>
                </c:pt>
                <c:pt idx="6115">
                  <c:v>1.0672852493633237E-5</c:v>
                </c:pt>
                <c:pt idx="6116">
                  <c:v>8.1679093692988228E-6</c:v>
                </c:pt>
                <c:pt idx="6117">
                  <c:v>5.2767404371092544E-6</c:v>
                </c:pt>
                <c:pt idx="6118">
                  <c:v>3.2932006831433291E-6</c:v>
                </c:pt>
                <c:pt idx="6119">
                  <c:v>2.3008939801089166E-6</c:v>
                </c:pt>
                <c:pt idx="6120">
                  <c:v>1.2164709750256208E-6</c:v>
                </c:pt>
              </c:numCache>
            </c:numRef>
          </c:yVal>
          <c:smooth val="1"/>
          <c:extLst xmlns:c16r2="http://schemas.microsoft.com/office/drawing/2015/06/chart">
            <c:ext xmlns:c16="http://schemas.microsoft.com/office/drawing/2014/chart" uri="{C3380CC4-5D6E-409C-BE32-E72D297353CC}">
              <c16:uniqueId val="{00000000-E89C-4D0D-ABBE-5FA33FFB061F}"/>
            </c:ext>
          </c:extLst>
        </c:ser>
        <c:dLbls>
          <c:showLegendKey val="0"/>
          <c:showVal val="0"/>
          <c:showCatName val="0"/>
          <c:showSerName val="0"/>
          <c:showPercent val="0"/>
          <c:showBubbleSize val="0"/>
        </c:dLbls>
        <c:axId val="-796694960"/>
        <c:axId val="-796694416"/>
      </c:scatterChart>
      <c:valAx>
        <c:axId val="-79669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94416"/>
        <c:crosses val="autoZero"/>
        <c:crossBetween val="midCat"/>
      </c:valAx>
      <c:valAx>
        <c:axId val="-7966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9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6001</c:f>
              <c:numCache>
                <c:formatCode>General</c:formatCode>
                <c:ptCount val="6000"/>
                <c:pt idx="0">
                  <c:v>-125.59058380099998</c:v>
                </c:pt>
                <c:pt idx="1">
                  <c:v>-118.763778687</c:v>
                </c:pt>
                <c:pt idx="2">
                  <c:v>-118.470001221</c:v>
                </c:pt>
                <c:pt idx="3">
                  <c:v>-113.80622863799998</c:v>
                </c:pt>
                <c:pt idx="4">
                  <c:v>-113.51772308300015</c:v>
                </c:pt>
                <c:pt idx="5">
                  <c:v>-111.801383972</c:v>
                </c:pt>
                <c:pt idx="6">
                  <c:v>-111.35598754900001</c:v>
                </c:pt>
                <c:pt idx="7">
                  <c:v>-110.959083557</c:v>
                </c:pt>
                <c:pt idx="8">
                  <c:v>-110.09628295900002</c:v>
                </c:pt>
                <c:pt idx="9">
                  <c:v>-109.72958374000002</c:v>
                </c:pt>
                <c:pt idx="10">
                  <c:v>-108.512817383</c:v>
                </c:pt>
                <c:pt idx="11">
                  <c:v>-108.36289978000002</c:v>
                </c:pt>
                <c:pt idx="12">
                  <c:v>-107.88719177199998</c:v>
                </c:pt>
                <c:pt idx="13">
                  <c:v>-107.84489440900013</c:v>
                </c:pt>
                <c:pt idx="14">
                  <c:v>-107.29910278300002</c:v>
                </c:pt>
                <c:pt idx="15">
                  <c:v>-107.22224426299998</c:v>
                </c:pt>
                <c:pt idx="16">
                  <c:v>-106.85655212399986</c:v>
                </c:pt>
                <c:pt idx="17">
                  <c:v>-106.68370819099978</c:v>
                </c:pt>
                <c:pt idx="18">
                  <c:v>-106.66503143299983</c:v>
                </c:pt>
                <c:pt idx="19">
                  <c:v>-106.275390625</c:v>
                </c:pt>
                <c:pt idx="20">
                  <c:v>-105.73625946000017</c:v>
                </c:pt>
                <c:pt idx="21">
                  <c:v>-105.62205505399984</c:v>
                </c:pt>
                <c:pt idx="22">
                  <c:v>-105.023460388</c:v>
                </c:pt>
                <c:pt idx="23">
                  <c:v>-104.90436554000009</c:v>
                </c:pt>
                <c:pt idx="24">
                  <c:v>-104.75886535599992</c:v>
                </c:pt>
                <c:pt idx="25">
                  <c:v>-104.597366333</c:v>
                </c:pt>
                <c:pt idx="26">
                  <c:v>-104.447792053</c:v>
                </c:pt>
                <c:pt idx="27">
                  <c:v>-104.133468628</c:v>
                </c:pt>
                <c:pt idx="28">
                  <c:v>-104.108291626</c:v>
                </c:pt>
                <c:pt idx="29">
                  <c:v>-104.09401702900009</c:v>
                </c:pt>
                <c:pt idx="30">
                  <c:v>-104.02308654799988</c:v>
                </c:pt>
                <c:pt idx="31">
                  <c:v>-103.83314514200001</c:v>
                </c:pt>
                <c:pt idx="32">
                  <c:v>-103.65785980199998</c:v>
                </c:pt>
                <c:pt idx="33">
                  <c:v>-103.59931945800002</c:v>
                </c:pt>
                <c:pt idx="34">
                  <c:v>-103.56919860799998</c:v>
                </c:pt>
                <c:pt idx="35">
                  <c:v>-103.335906982</c:v>
                </c:pt>
                <c:pt idx="36">
                  <c:v>-103.16777801499984</c:v>
                </c:pt>
                <c:pt idx="37">
                  <c:v>-103.14106750500002</c:v>
                </c:pt>
                <c:pt idx="38">
                  <c:v>-103.13126373300008</c:v>
                </c:pt>
                <c:pt idx="39">
                  <c:v>-103.03878021199986</c:v>
                </c:pt>
                <c:pt idx="40">
                  <c:v>-102.91980743400002</c:v>
                </c:pt>
                <c:pt idx="41">
                  <c:v>-102.78657531699984</c:v>
                </c:pt>
                <c:pt idx="42">
                  <c:v>-102.64046478300008</c:v>
                </c:pt>
                <c:pt idx="43">
                  <c:v>-102.569580078</c:v>
                </c:pt>
                <c:pt idx="44">
                  <c:v>-102.45216369600008</c:v>
                </c:pt>
                <c:pt idx="45">
                  <c:v>-102.41693115199998</c:v>
                </c:pt>
                <c:pt idx="46">
                  <c:v>-102.340507507</c:v>
                </c:pt>
                <c:pt idx="47">
                  <c:v>-102.300971985</c:v>
                </c:pt>
                <c:pt idx="48">
                  <c:v>-102.11423492400009</c:v>
                </c:pt>
                <c:pt idx="49">
                  <c:v>-102.11252594000008</c:v>
                </c:pt>
                <c:pt idx="50">
                  <c:v>-101.995796204</c:v>
                </c:pt>
                <c:pt idx="51">
                  <c:v>-101.67999267599991</c:v>
                </c:pt>
                <c:pt idx="52">
                  <c:v>-101.59897613499984</c:v>
                </c:pt>
                <c:pt idx="53">
                  <c:v>-101.46110534700009</c:v>
                </c:pt>
                <c:pt idx="54">
                  <c:v>-101.41159820599999</c:v>
                </c:pt>
                <c:pt idx="55">
                  <c:v>-101.376914978</c:v>
                </c:pt>
                <c:pt idx="56">
                  <c:v>-101.21085357699998</c:v>
                </c:pt>
                <c:pt idx="57">
                  <c:v>-101.09190368700017</c:v>
                </c:pt>
                <c:pt idx="58">
                  <c:v>-100.96942138700008</c:v>
                </c:pt>
                <c:pt idx="59">
                  <c:v>-100.930885315</c:v>
                </c:pt>
                <c:pt idx="60">
                  <c:v>-100.82067871099984</c:v>
                </c:pt>
                <c:pt idx="61">
                  <c:v>-100.77947998</c:v>
                </c:pt>
                <c:pt idx="62">
                  <c:v>-100.690605164</c:v>
                </c:pt>
                <c:pt idx="63">
                  <c:v>-100.529174805</c:v>
                </c:pt>
                <c:pt idx="64">
                  <c:v>-100.522621155</c:v>
                </c:pt>
                <c:pt idx="65">
                  <c:v>-100.50605010999998</c:v>
                </c:pt>
                <c:pt idx="66">
                  <c:v>-100.47813415500001</c:v>
                </c:pt>
                <c:pt idx="67">
                  <c:v>-100.470314026</c:v>
                </c:pt>
                <c:pt idx="68">
                  <c:v>-100.38867187499984</c:v>
                </c:pt>
                <c:pt idx="69">
                  <c:v>-100.306182861</c:v>
                </c:pt>
                <c:pt idx="70">
                  <c:v>-100.210479736</c:v>
                </c:pt>
                <c:pt idx="71">
                  <c:v>-99.971023559599999</c:v>
                </c:pt>
                <c:pt idx="72">
                  <c:v>-99.966773986800007</c:v>
                </c:pt>
                <c:pt idx="73">
                  <c:v>-99.826896667499838</c:v>
                </c:pt>
                <c:pt idx="74">
                  <c:v>-99.8041305542</c:v>
                </c:pt>
                <c:pt idx="75">
                  <c:v>-99.791313171400006</c:v>
                </c:pt>
                <c:pt idx="76">
                  <c:v>-99.789863586400003</c:v>
                </c:pt>
                <c:pt idx="77">
                  <c:v>-99.776054382300003</c:v>
                </c:pt>
                <c:pt idx="78">
                  <c:v>-99.702270507799838</c:v>
                </c:pt>
                <c:pt idx="79">
                  <c:v>-99.616363525400004</c:v>
                </c:pt>
                <c:pt idx="80">
                  <c:v>-99.592956543</c:v>
                </c:pt>
                <c:pt idx="81">
                  <c:v>-99.447174072300101</c:v>
                </c:pt>
                <c:pt idx="82">
                  <c:v>-99.420578002899859</c:v>
                </c:pt>
                <c:pt idx="83">
                  <c:v>-99.409248352099837</c:v>
                </c:pt>
                <c:pt idx="84">
                  <c:v>-99.314865112299898</c:v>
                </c:pt>
                <c:pt idx="85">
                  <c:v>-99.293907165500002</c:v>
                </c:pt>
                <c:pt idx="86">
                  <c:v>-99.262435913099864</c:v>
                </c:pt>
                <c:pt idx="87">
                  <c:v>-99.220672607399948</c:v>
                </c:pt>
                <c:pt idx="88">
                  <c:v>-99.116424560499979</c:v>
                </c:pt>
                <c:pt idx="89">
                  <c:v>-99.012542724599854</c:v>
                </c:pt>
                <c:pt idx="90">
                  <c:v>-98.977554321300104</c:v>
                </c:pt>
                <c:pt idx="91">
                  <c:v>-98.882453918499849</c:v>
                </c:pt>
                <c:pt idx="92">
                  <c:v>-98.840332031199864</c:v>
                </c:pt>
                <c:pt idx="93">
                  <c:v>-98.801300048800002</c:v>
                </c:pt>
                <c:pt idx="94">
                  <c:v>-98.7724151611</c:v>
                </c:pt>
                <c:pt idx="95">
                  <c:v>-98.721961975100101</c:v>
                </c:pt>
                <c:pt idx="96">
                  <c:v>-98.690238952599827</c:v>
                </c:pt>
                <c:pt idx="97">
                  <c:v>-98.624786376999822</c:v>
                </c:pt>
                <c:pt idx="98">
                  <c:v>-98.585586547899837</c:v>
                </c:pt>
                <c:pt idx="99">
                  <c:v>-98.566688537599859</c:v>
                </c:pt>
                <c:pt idx="100">
                  <c:v>-98.560707092299864</c:v>
                </c:pt>
                <c:pt idx="101">
                  <c:v>-98.510940551800005</c:v>
                </c:pt>
                <c:pt idx="102">
                  <c:v>-98.494834899899999</c:v>
                </c:pt>
                <c:pt idx="103">
                  <c:v>-98.470436096199847</c:v>
                </c:pt>
                <c:pt idx="104">
                  <c:v>-98.441177368200101</c:v>
                </c:pt>
                <c:pt idx="105">
                  <c:v>-98.4381027222</c:v>
                </c:pt>
                <c:pt idx="106">
                  <c:v>-98.426437377899859</c:v>
                </c:pt>
                <c:pt idx="107">
                  <c:v>-98.423095703100003</c:v>
                </c:pt>
                <c:pt idx="108">
                  <c:v>-98.378982543899781</c:v>
                </c:pt>
                <c:pt idx="109">
                  <c:v>-98.3502120972</c:v>
                </c:pt>
                <c:pt idx="110">
                  <c:v>-98.290466308600003</c:v>
                </c:pt>
                <c:pt idx="111">
                  <c:v>-98.236915588399995</c:v>
                </c:pt>
                <c:pt idx="112">
                  <c:v>-98.199378967299864</c:v>
                </c:pt>
                <c:pt idx="113">
                  <c:v>-98.197158813499783</c:v>
                </c:pt>
                <c:pt idx="114">
                  <c:v>-98.1913604736</c:v>
                </c:pt>
                <c:pt idx="115">
                  <c:v>-98.165451049799898</c:v>
                </c:pt>
                <c:pt idx="116">
                  <c:v>-98.140129089400105</c:v>
                </c:pt>
                <c:pt idx="117">
                  <c:v>-98.119529724100104</c:v>
                </c:pt>
                <c:pt idx="118">
                  <c:v>-98.073150634800001</c:v>
                </c:pt>
                <c:pt idx="119">
                  <c:v>-98.070892333999822</c:v>
                </c:pt>
                <c:pt idx="120">
                  <c:v>-97.976417541499899</c:v>
                </c:pt>
                <c:pt idx="121">
                  <c:v>-97.962501525899981</c:v>
                </c:pt>
                <c:pt idx="122">
                  <c:v>-97.957008361800007</c:v>
                </c:pt>
                <c:pt idx="123">
                  <c:v>-97.956306457499863</c:v>
                </c:pt>
                <c:pt idx="124">
                  <c:v>-97.923225402800085</c:v>
                </c:pt>
                <c:pt idx="125">
                  <c:v>-97.828437805199783</c:v>
                </c:pt>
                <c:pt idx="126">
                  <c:v>-97.802330017099777</c:v>
                </c:pt>
                <c:pt idx="127">
                  <c:v>-97.801727294900004</c:v>
                </c:pt>
                <c:pt idx="128">
                  <c:v>-97.781005859399983</c:v>
                </c:pt>
                <c:pt idx="129">
                  <c:v>-97.778770446799783</c:v>
                </c:pt>
                <c:pt idx="130">
                  <c:v>-97.735557556199865</c:v>
                </c:pt>
                <c:pt idx="131">
                  <c:v>-97.729835510299864</c:v>
                </c:pt>
                <c:pt idx="132">
                  <c:v>-97.701782226599875</c:v>
                </c:pt>
                <c:pt idx="133">
                  <c:v>-97.684356689500007</c:v>
                </c:pt>
                <c:pt idx="134">
                  <c:v>-97.656463622999979</c:v>
                </c:pt>
                <c:pt idx="135">
                  <c:v>-97.5731964111</c:v>
                </c:pt>
                <c:pt idx="136">
                  <c:v>-97.558784484900002</c:v>
                </c:pt>
                <c:pt idx="137">
                  <c:v>-97.526718139599822</c:v>
                </c:pt>
                <c:pt idx="138">
                  <c:v>-97.492858886699864</c:v>
                </c:pt>
                <c:pt idx="139">
                  <c:v>-97.468238830599859</c:v>
                </c:pt>
                <c:pt idx="140">
                  <c:v>-97.448478698700001</c:v>
                </c:pt>
                <c:pt idx="141">
                  <c:v>-97.381782531699784</c:v>
                </c:pt>
                <c:pt idx="142">
                  <c:v>-97.361381530799875</c:v>
                </c:pt>
                <c:pt idx="143">
                  <c:v>-97.333389282200002</c:v>
                </c:pt>
                <c:pt idx="144">
                  <c:v>-97.285263061500117</c:v>
                </c:pt>
                <c:pt idx="145">
                  <c:v>-97.280364990199999</c:v>
                </c:pt>
                <c:pt idx="146">
                  <c:v>-97.135742187499758</c:v>
                </c:pt>
                <c:pt idx="147">
                  <c:v>-97.113800048800002</c:v>
                </c:pt>
                <c:pt idx="148">
                  <c:v>-97.101348876999822</c:v>
                </c:pt>
                <c:pt idx="149">
                  <c:v>-97.089157104499876</c:v>
                </c:pt>
                <c:pt idx="150">
                  <c:v>-97.053810119599873</c:v>
                </c:pt>
                <c:pt idx="151">
                  <c:v>-97.038124084499998</c:v>
                </c:pt>
                <c:pt idx="152">
                  <c:v>-97.035987853999828</c:v>
                </c:pt>
                <c:pt idx="153">
                  <c:v>-97.030006408700004</c:v>
                </c:pt>
                <c:pt idx="154">
                  <c:v>-96.921669006299993</c:v>
                </c:pt>
                <c:pt idx="155">
                  <c:v>-96.918159484900201</c:v>
                </c:pt>
                <c:pt idx="156">
                  <c:v>-96.918052673299982</c:v>
                </c:pt>
                <c:pt idx="157">
                  <c:v>-96.90391540530014</c:v>
                </c:pt>
                <c:pt idx="158">
                  <c:v>-96.838539123499828</c:v>
                </c:pt>
                <c:pt idx="159">
                  <c:v>-96.815063476600002</c:v>
                </c:pt>
                <c:pt idx="160">
                  <c:v>-96.773094177199837</c:v>
                </c:pt>
                <c:pt idx="161">
                  <c:v>-96.744880676299999</c:v>
                </c:pt>
                <c:pt idx="162">
                  <c:v>-96.677940368699865</c:v>
                </c:pt>
                <c:pt idx="163">
                  <c:v>-96.652923584000007</c:v>
                </c:pt>
                <c:pt idx="164">
                  <c:v>-96.626502990699848</c:v>
                </c:pt>
                <c:pt idx="165">
                  <c:v>-96.584228515600003</c:v>
                </c:pt>
                <c:pt idx="166">
                  <c:v>-96.563415527299981</c:v>
                </c:pt>
                <c:pt idx="167">
                  <c:v>-96.555786132799696</c:v>
                </c:pt>
                <c:pt idx="168">
                  <c:v>-96.544448852499784</c:v>
                </c:pt>
                <c:pt idx="169">
                  <c:v>-96.544403076199998</c:v>
                </c:pt>
                <c:pt idx="170">
                  <c:v>-96.538825988799999</c:v>
                </c:pt>
                <c:pt idx="171">
                  <c:v>-96.512908935499837</c:v>
                </c:pt>
                <c:pt idx="172">
                  <c:v>-96.449195861800121</c:v>
                </c:pt>
                <c:pt idx="173">
                  <c:v>-96.437767028799982</c:v>
                </c:pt>
                <c:pt idx="174">
                  <c:v>-96.375312805199783</c:v>
                </c:pt>
                <c:pt idx="175">
                  <c:v>-96.373367309599828</c:v>
                </c:pt>
                <c:pt idx="176">
                  <c:v>-96.367561340300085</c:v>
                </c:pt>
                <c:pt idx="177">
                  <c:v>-96.349716186499847</c:v>
                </c:pt>
                <c:pt idx="178">
                  <c:v>-96.291351318399919</c:v>
                </c:pt>
                <c:pt idx="179">
                  <c:v>-96.269004821799982</c:v>
                </c:pt>
                <c:pt idx="180">
                  <c:v>-96.266784668000085</c:v>
                </c:pt>
                <c:pt idx="181">
                  <c:v>-96.241310119600001</c:v>
                </c:pt>
                <c:pt idx="182">
                  <c:v>-96.182914733899864</c:v>
                </c:pt>
                <c:pt idx="183">
                  <c:v>-96.177528381299979</c:v>
                </c:pt>
                <c:pt idx="184">
                  <c:v>-96.165603637700002</c:v>
                </c:pt>
                <c:pt idx="185">
                  <c:v>-96.138595581100006</c:v>
                </c:pt>
                <c:pt idx="186">
                  <c:v>-96.113716125499849</c:v>
                </c:pt>
                <c:pt idx="187">
                  <c:v>-95.990371704099914</c:v>
                </c:pt>
                <c:pt idx="188">
                  <c:v>-95.982673645000105</c:v>
                </c:pt>
                <c:pt idx="189">
                  <c:v>-95.952987670900001</c:v>
                </c:pt>
                <c:pt idx="190">
                  <c:v>-95.935836791999989</c:v>
                </c:pt>
                <c:pt idx="191">
                  <c:v>-95.930702209499898</c:v>
                </c:pt>
                <c:pt idx="192">
                  <c:v>-95.917701721200118</c:v>
                </c:pt>
                <c:pt idx="193">
                  <c:v>-95.776245117199863</c:v>
                </c:pt>
                <c:pt idx="194">
                  <c:v>-95.737098693799979</c:v>
                </c:pt>
                <c:pt idx="195">
                  <c:v>-95.727180481000119</c:v>
                </c:pt>
                <c:pt idx="196">
                  <c:v>-95.691162109399983</c:v>
                </c:pt>
                <c:pt idx="197">
                  <c:v>-95.672599792499781</c:v>
                </c:pt>
                <c:pt idx="198">
                  <c:v>-95.671981811499762</c:v>
                </c:pt>
                <c:pt idx="199">
                  <c:v>-95.640075683600003</c:v>
                </c:pt>
                <c:pt idx="200">
                  <c:v>-95.596755981399994</c:v>
                </c:pt>
                <c:pt idx="201">
                  <c:v>-95.567710876499874</c:v>
                </c:pt>
                <c:pt idx="202">
                  <c:v>-95.549247741700086</c:v>
                </c:pt>
                <c:pt idx="203">
                  <c:v>-95.547088622999979</c:v>
                </c:pt>
                <c:pt idx="204">
                  <c:v>-95.546882629400002</c:v>
                </c:pt>
                <c:pt idx="205">
                  <c:v>-95.545410156199864</c:v>
                </c:pt>
                <c:pt idx="206">
                  <c:v>-95.519195556599868</c:v>
                </c:pt>
                <c:pt idx="207">
                  <c:v>-95.506179809599914</c:v>
                </c:pt>
                <c:pt idx="208">
                  <c:v>-95.484298706100006</c:v>
                </c:pt>
                <c:pt idx="209">
                  <c:v>-95.482353210399978</c:v>
                </c:pt>
                <c:pt idx="210">
                  <c:v>-95.458740234399869</c:v>
                </c:pt>
                <c:pt idx="211">
                  <c:v>-95.4499206543002</c:v>
                </c:pt>
                <c:pt idx="212">
                  <c:v>-95.4197387695</c:v>
                </c:pt>
                <c:pt idx="213">
                  <c:v>-95.415565490700118</c:v>
                </c:pt>
                <c:pt idx="214">
                  <c:v>-95.384704589799981</c:v>
                </c:pt>
                <c:pt idx="215">
                  <c:v>-95.358779907199875</c:v>
                </c:pt>
                <c:pt idx="216">
                  <c:v>-95.358726501499874</c:v>
                </c:pt>
                <c:pt idx="217">
                  <c:v>-95.256347656199864</c:v>
                </c:pt>
                <c:pt idx="218">
                  <c:v>-95.254981994600001</c:v>
                </c:pt>
                <c:pt idx="219">
                  <c:v>-95.242256164599979</c:v>
                </c:pt>
                <c:pt idx="220">
                  <c:v>-95.241653442400121</c:v>
                </c:pt>
                <c:pt idx="221">
                  <c:v>-95.221626281699997</c:v>
                </c:pt>
                <c:pt idx="222">
                  <c:v>-95.188308715799778</c:v>
                </c:pt>
                <c:pt idx="223">
                  <c:v>-95.138900756799828</c:v>
                </c:pt>
                <c:pt idx="224">
                  <c:v>-95.118080139199876</c:v>
                </c:pt>
                <c:pt idx="225">
                  <c:v>-95.085159301800005</c:v>
                </c:pt>
                <c:pt idx="226">
                  <c:v>-95.078590393099859</c:v>
                </c:pt>
                <c:pt idx="227">
                  <c:v>-95.065032958999865</c:v>
                </c:pt>
                <c:pt idx="228">
                  <c:v>-95.040710449200105</c:v>
                </c:pt>
                <c:pt idx="229">
                  <c:v>-95.021720886200001</c:v>
                </c:pt>
                <c:pt idx="230">
                  <c:v>-95.008644103999899</c:v>
                </c:pt>
                <c:pt idx="231">
                  <c:v>-94.997138977099979</c:v>
                </c:pt>
                <c:pt idx="232">
                  <c:v>-94.981636047400002</c:v>
                </c:pt>
                <c:pt idx="233">
                  <c:v>-94.964675903300119</c:v>
                </c:pt>
                <c:pt idx="234">
                  <c:v>-94.937759399399994</c:v>
                </c:pt>
                <c:pt idx="235">
                  <c:v>-94.916534423800101</c:v>
                </c:pt>
                <c:pt idx="236">
                  <c:v>-94.916046142599853</c:v>
                </c:pt>
                <c:pt idx="237">
                  <c:v>-94.913414001500101</c:v>
                </c:pt>
                <c:pt idx="238">
                  <c:v>-94.912971496599837</c:v>
                </c:pt>
                <c:pt idx="239">
                  <c:v>-94.907043457000086</c:v>
                </c:pt>
                <c:pt idx="240">
                  <c:v>-94.902687072799864</c:v>
                </c:pt>
                <c:pt idx="241">
                  <c:v>-94.877098083499874</c:v>
                </c:pt>
                <c:pt idx="242">
                  <c:v>-94.846733093300003</c:v>
                </c:pt>
                <c:pt idx="243">
                  <c:v>-94.846481323199853</c:v>
                </c:pt>
                <c:pt idx="244">
                  <c:v>-94.841331481899999</c:v>
                </c:pt>
                <c:pt idx="245">
                  <c:v>-94.822830200199874</c:v>
                </c:pt>
                <c:pt idx="246">
                  <c:v>-94.806922912599859</c:v>
                </c:pt>
                <c:pt idx="247">
                  <c:v>-94.786941528300005</c:v>
                </c:pt>
                <c:pt idx="248">
                  <c:v>-94.776458740199914</c:v>
                </c:pt>
                <c:pt idx="249">
                  <c:v>-94.728988647499875</c:v>
                </c:pt>
                <c:pt idx="250">
                  <c:v>-94.707412719700002</c:v>
                </c:pt>
                <c:pt idx="251">
                  <c:v>-94.675201415999837</c:v>
                </c:pt>
                <c:pt idx="252">
                  <c:v>-94.673812866199782</c:v>
                </c:pt>
                <c:pt idx="253">
                  <c:v>-94.6636886597</c:v>
                </c:pt>
                <c:pt idx="254">
                  <c:v>-94.663009643600006</c:v>
                </c:pt>
                <c:pt idx="255">
                  <c:v>-94.65281677249979</c:v>
                </c:pt>
                <c:pt idx="256">
                  <c:v>-94.635299682600007</c:v>
                </c:pt>
                <c:pt idx="257">
                  <c:v>-94.626708984399869</c:v>
                </c:pt>
                <c:pt idx="258">
                  <c:v>-94.582260131799899</c:v>
                </c:pt>
                <c:pt idx="259">
                  <c:v>-94.560920715300085</c:v>
                </c:pt>
                <c:pt idx="260">
                  <c:v>-94.560577392599782</c:v>
                </c:pt>
                <c:pt idx="261">
                  <c:v>-94.556007385300006</c:v>
                </c:pt>
                <c:pt idx="262">
                  <c:v>-94.5532913208</c:v>
                </c:pt>
                <c:pt idx="263">
                  <c:v>-94.544166564899996</c:v>
                </c:pt>
                <c:pt idx="264">
                  <c:v>-94.537193298299997</c:v>
                </c:pt>
                <c:pt idx="265">
                  <c:v>-94.531219482400104</c:v>
                </c:pt>
                <c:pt idx="266">
                  <c:v>-94.484039306599868</c:v>
                </c:pt>
                <c:pt idx="267">
                  <c:v>-94.479217529300101</c:v>
                </c:pt>
                <c:pt idx="268">
                  <c:v>-94.476112365700004</c:v>
                </c:pt>
                <c:pt idx="269">
                  <c:v>-94.452697753899884</c:v>
                </c:pt>
                <c:pt idx="270">
                  <c:v>-94.448211669900189</c:v>
                </c:pt>
                <c:pt idx="271">
                  <c:v>-94.4368972778</c:v>
                </c:pt>
                <c:pt idx="272">
                  <c:v>-94.432968139599865</c:v>
                </c:pt>
                <c:pt idx="273">
                  <c:v>-94.417007446300104</c:v>
                </c:pt>
                <c:pt idx="274">
                  <c:v>-94.409362793</c:v>
                </c:pt>
                <c:pt idx="275">
                  <c:v>-94.341621398900088</c:v>
                </c:pt>
                <c:pt idx="276">
                  <c:v>-94.340560913100006</c:v>
                </c:pt>
                <c:pt idx="277">
                  <c:v>-94.302726745599898</c:v>
                </c:pt>
                <c:pt idx="278">
                  <c:v>-94.300285339399949</c:v>
                </c:pt>
                <c:pt idx="279">
                  <c:v>-94.259216308600003</c:v>
                </c:pt>
                <c:pt idx="280">
                  <c:v>-94.250099182100001</c:v>
                </c:pt>
                <c:pt idx="281">
                  <c:v>-94.210578918499849</c:v>
                </c:pt>
                <c:pt idx="282">
                  <c:v>-94.203666686999995</c:v>
                </c:pt>
                <c:pt idx="283">
                  <c:v>-94.188224792499838</c:v>
                </c:pt>
                <c:pt idx="284">
                  <c:v>-94.17584991459978</c:v>
                </c:pt>
                <c:pt idx="285">
                  <c:v>-94.172218322799822</c:v>
                </c:pt>
                <c:pt idx="286">
                  <c:v>-94.168800353999828</c:v>
                </c:pt>
                <c:pt idx="287">
                  <c:v>-94.154945373499828</c:v>
                </c:pt>
                <c:pt idx="288">
                  <c:v>-94.136421203599838</c:v>
                </c:pt>
                <c:pt idx="289">
                  <c:v>-94.134498596199847</c:v>
                </c:pt>
                <c:pt idx="290">
                  <c:v>-94.129989624000004</c:v>
                </c:pt>
                <c:pt idx="291">
                  <c:v>-94.107192993200002</c:v>
                </c:pt>
                <c:pt idx="292">
                  <c:v>-94.095481872599791</c:v>
                </c:pt>
                <c:pt idx="293">
                  <c:v>-94.085098266599829</c:v>
                </c:pt>
                <c:pt idx="294">
                  <c:v>-94.056968689000101</c:v>
                </c:pt>
                <c:pt idx="295">
                  <c:v>-94.047485351600002</c:v>
                </c:pt>
                <c:pt idx="296">
                  <c:v>-94.029075622599848</c:v>
                </c:pt>
                <c:pt idx="297">
                  <c:v>-94.024299621599994</c:v>
                </c:pt>
                <c:pt idx="298">
                  <c:v>-94.023040771499865</c:v>
                </c:pt>
                <c:pt idx="299">
                  <c:v>-93.980216979999994</c:v>
                </c:pt>
                <c:pt idx="300">
                  <c:v>-93.948760986300101</c:v>
                </c:pt>
                <c:pt idx="301">
                  <c:v>-93.947044372600004</c:v>
                </c:pt>
                <c:pt idx="302">
                  <c:v>-93.926918029800007</c:v>
                </c:pt>
                <c:pt idx="303">
                  <c:v>-93.921852111799865</c:v>
                </c:pt>
                <c:pt idx="304">
                  <c:v>-93.914085388199993</c:v>
                </c:pt>
                <c:pt idx="305">
                  <c:v>-93.908905029300101</c:v>
                </c:pt>
                <c:pt idx="306">
                  <c:v>-93.839973449699983</c:v>
                </c:pt>
                <c:pt idx="307">
                  <c:v>-93.820579528799868</c:v>
                </c:pt>
                <c:pt idx="308">
                  <c:v>-93.812812805199869</c:v>
                </c:pt>
                <c:pt idx="309">
                  <c:v>-93.737709045399995</c:v>
                </c:pt>
                <c:pt idx="310">
                  <c:v>-93.737480163599884</c:v>
                </c:pt>
                <c:pt idx="311">
                  <c:v>-93.736068725600006</c:v>
                </c:pt>
                <c:pt idx="312">
                  <c:v>-93.733367919900004</c:v>
                </c:pt>
                <c:pt idx="313">
                  <c:v>-93.717498779300101</c:v>
                </c:pt>
                <c:pt idx="314">
                  <c:v>-93.650505065900006</c:v>
                </c:pt>
                <c:pt idx="315">
                  <c:v>-93.641937255900004</c:v>
                </c:pt>
                <c:pt idx="316">
                  <c:v>-93.624412536599777</c:v>
                </c:pt>
                <c:pt idx="317">
                  <c:v>-93.591529846200118</c:v>
                </c:pt>
                <c:pt idx="318">
                  <c:v>-93.585067749000004</c:v>
                </c:pt>
                <c:pt idx="319">
                  <c:v>-93.557701110799783</c:v>
                </c:pt>
                <c:pt idx="320">
                  <c:v>-93.532653808600003</c:v>
                </c:pt>
                <c:pt idx="321">
                  <c:v>-93.496864318799979</c:v>
                </c:pt>
                <c:pt idx="322">
                  <c:v>-93.496520996100088</c:v>
                </c:pt>
                <c:pt idx="323">
                  <c:v>-93.491172790500002</c:v>
                </c:pt>
                <c:pt idx="324">
                  <c:v>-93.473190307599864</c:v>
                </c:pt>
                <c:pt idx="325">
                  <c:v>-93.450325012199869</c:v>
                </c:pt>
                <c:pt idx="326">
                  <c:v>-93.4330368042</c:v>
                </c:pt>
                <c:pt idx="327">
                  <c:v>-93.42646026609998</c:v>
                </c:pt>
                <c:pt idx="328">
                  <c:v>-93.418777465800005</c:v>
                </c:pt>
                <c:pt idx="329">
                  <c:v>-93.4181518555</c:v>
                </c:pt>
                <c:pt idx="330">
                  <c:v>-93.396263122600004</c:v>
                </c:pt>
                <c:pt idx="331">
                  <c:v>-93.395149231000005</c:v>
                </c:pt>
                <c:pt idx="332">
                  <c:v>-93.386688232399848</c:v>
                </c:pt>
                <c:pt idx="333">
                  <c:v>-93.386459350599864</c:v>
                </c:pt>
                <c:pt idx="334">
                  <c:v>-93.384918212899848</c:v>
                </c:pt>
                <c:pt idx="335">
                  <c:v>-93.384033203100003</c:v>
                </c:pt>
                <c:pt idx="336">
                  <c:v>-93.379043579099914</c:v>
                </c:pt>
                <c:pt idx="337">
                  <c:v>-93.356246948199981</c:v>
                </c:pt>
                <c:pt idx="338">
                  <c:v>-93.3388214111</c:v>
                </c:pt>
                <c:pt idx="339">
                  <c:v>-93.335098266599829</c:v>
                </c:pt>
                <c:pt idx="340">
                  <c:v>-93.324127197300001</c:v>
                </c:pt>
                <c:pt idx="341">
                  <c:v>-93.323722839399863</c:v>
                </c:pt>
                <c:pt idx="342">
                  <c:v>-93.304176330599859</c:v>
                </c:pt>
                <c:pt idx="343">
                  <c:v>-93.294395446799982</c:v>
                </c:pt>
                <c:pt idx="344">
                  <c:v>-93.284194946300104</c:v>
                </c:pt>
                <c:pt idx="345">
                  <c:v>-93.278381347699778</c:v>
                </c:pt>
                <c:pt idx="346">
                  <c:v>-93.266540527299981</c:v>
                </c:pt>
                <c:pt idx="347">
                  <c:v>-93.253959655800088</c:v>
                </c:pt>
                <c:pt idx="348">
                  <c:v>-93.248893737800003</c:v>
                </c:pt>
                <c:pt idx="349">
                  <c:v>-93.242698669400085</c:v>
                </c:pt>
                <c:pt idx="350">
                  <c:v>-93.225021362299898</c:v>
                </c:pt>
                <c:pt idx="351">
                  <c:v>-93.217742919900004</c:v>
                </c:pt>
                <c:pt idx="352">
                  <c:v>-93.214675903300119</c:v>
                </c:pt>
                <c:pt idx="353">
                  <c:v>-93.213127136200001</c:v>
                </c:pt>
                <c:pt idx="354">
                  <c:v>-93.200164794900104</c:v>
                </c:pt>
                <c:pt idx="355">
                  <c:v>-93.187271118199874</c:v>
                </c:pt>
                <c:pt idx="356">
                  <c:v>-93.181396484399983</c:v>
                </c:pt>
                <c:pt idx="357">
                  <c:v>-93.18054962159998</c:v>
                </c:pt>
                <c:pt idx="358">
                  <c:v>-93.176757812499673</c:v>
                </c:pt>
                <c:pt idx="359">
                  <c:v>-93.174942016599744</c:v>
                </c:pt>
                <c:pt idx="360">
                  <c:v>-93.174148559599828</c:v>
                </c:pt>
                <c:pt idx="361">
                  <c:v>-93.169303893999839</c:v>
                </c:pt>
                <c:pt idx="362">
                  <c:v>-93.158416747999837</c:v>
                </c:pt>
                <c:pt idx="363">
                  <c:v>-93.148399352999874</c:v>
                </c:pt>
                <c:pt idx="364">
                  <c:v>-93.107055664100116</c:v>
                </c:pt>
                <c:pt idx="365">
                  <c:v>-93.10008239749979</c:v>
                </c:pt>
                <c:pt idx="366">
                  <c:v>-93.094932556199865</c:v>
                </c:pt>
                <c:pt idx="367">
                  <c:v>-93.091812133799849</c:v>
                </c:pt>
                <c:pt idx="368">
                  <c:v>-93.079833984399983</c:v>
                </c:pt>
                <c:pt idx="369">
                  <c:v>-93.075065612799875</c:v>
                </c:pt>
                <c:pt idx="370">
                  <c:v>-93.070892333999822</c:v>
                </c:pt>
                <c:pt idx="371">
                  <c:v>-93.062271118199874</c:v>
                </c:pt>
                <c:pt idx="372">
                  <c:v>-93.040260314899982</c:v>
                </c:pt>
                <c:pt idx="373">
                  <c:v>-93.028511047399988</c:v>
                </c:pt>
                <c:pt idx="374">
                  <c:v>-93.021507263199979</c:v>
                </c:pt>
                <c:pt idx="375">
                  <c:v>-93.021018981899999</c:v>
                </c:pt>
                <c:pt idx="376">
                  <c:v>-92.99222564700014</c:v>
                </c:pt>
                <c:pt idx="377">
                  <c:v>-92.988555908199999</c:v>
                </c:pt>
                <c:pt idx="378">
                  <c:v>-92.934684753400006</c:v>
                </c:pt>
                <c:pt idx="379">
                  <c:v>-92.932052612299898</c:v>
                </c:pt>
                <c:pt idx="380">
                  <c:v>-92.927856445299994</c:v>
                </c:pt>
                <c:pt idx="381">
                  <c:v>-92.918258667000117</c:v>
                </c:pt>
                <c:pt idx="382">
                  <c:v>-92.915260314899982</c:v>
                </c:pt>
                <c:pt idx="383">
                  <c:v>-92.877792358399844</c:v>
                </c:pt>
                <c:pt idx="384">
                  <c:v>-92.845932006799828</c:v>
                </c:pt>
                <c:pt idx="385">
                  <c:v>-92.844757080099981</c:v>
                </c:pt>
                <c:pt idx="386">
                  <c:v>-92.839057922399988</c:v>
                </c:pt>
                <c:pt idx="387">
                  <c:v>-92.831413268999995</c:v>
                </c:pt>
                <c:pt idx="388">
                  <c:v>-92.821655273399998</c:v>
                </c:pt>
                <c:pt idx="389">
                  <c:v>-92.818336486799865</c:v>
                </c:pt>
                <c:pt idx="390">
                  <c:v>-92.810119628899997</c:v>
                </c:pt>
                <c:pt idx="391">
                  <c:v>-92.806442260699853</c:v>
                </c:pt>
                <c:pt idx="392">
                  <c:v>-92.797233581499995</c:v>
                </c:pt>
                <c:pt idx="393">
                  <c:v>-92.794616699200191</c:v>
                </c:pt>
                <c:pt idx="394">
                  <c:v>-92.788063049300121</c:v>
                </c:pt>
                <c:pt idx="395">
                  <c:v>-92.781539917000003</c:v>
                </c:pt>
                <c:pt idx="396">
                  <c:v>-92.779571533199828</c:v>
                </c:pt>
                <c:pt idx="397">
                  <c:v>-92.766799926800005</c:v>
                </c:pt>
                <c:pt idx="398">
                  <c:v>-92.760276794399999</c:v>
                </c:pt>
                <c:pt idx="399">
                  <c:v>-92.759124755900118</c:v>
                </c:pt>
                <c:pt idx="400">
                  <c:v>-92.74725341800017</c:v>
                </c:pt>
                <c:pt idx="401">
                  <c:v>-92.729759216299868</c:v>
                </c:pt>
                <c:pt idx="402">
                  <c:v>-92.712013244600101</c:v>
                </c:pt>
                <c:pt idx="403">
                  <c:v>-92.702560424799998</c:v>
                </c:pt>
                <c:pt idx="404">
                  <c:v>-92.691314697300101</c:v>
                </c:pt>
                <c:pt idx="405">
                  <c:v>-92.683166503899884</c:v>
                </c:pt>
                <c:pt idx="406">
                  <c:v>-92.676307678199848</c:v>
                </c:pt>
                <c:pt idx="407">
                  <c:v>-92.656555175799838</c:v>
                </c:pt>
                <c:pt idx="408">
                  <c:v>-92.645477294899848</c:v>
                </c:pt>
                <c:pt idx="409">
                  <c:v>-92.626823425300088</c:v>
                </c:pt>
                <c:pt idx="410">
                  <c:v>-92.622940063499783</c:v>
                </c:pt>
                <c:pt idx="411">
                  <c:v>-92.620437622099828</c:v>
                </c:pt>
                <c:pt idx="412">
                  <c:v>-92.611915588399995</c:v>
                </c:pt>
                <c:pt idx="413">
                  <c:v>-92.608398437499758</c:v>
                </c:pt>
                <c:pt idx="414">
                  <c:v>-92.570205688499982</c:v>
                </c:pt>
                <c:pt idx="415">
                  <c:v>-92.548469543500005</c:v>
                </c:pt>
                <c:pt idx="416">
                  <c:v>-92.547279357899981</c:v>
                </c:pt>
                <c:pt idx="417">
                  <c:v>-92.544944763199993</c:v>
                </c:pt>
                <c:pt idx="418">
                  <c:v>-92.539810180700002</c:v>
                </c:pt>
                <c:pt idx="419">
                  <c:v>-92.538398742699783</c:v>
                </c:pt>
                <c:pt idx="420">
                  <c:v>-92.537490844700002</c:v>
                </c:pt>
                <c:pt idx="421">
                  <c:v>-92.522071838399782</c:v>
                </c:pt>
                <c:pt idx="422">
                  <c:v>-92.518791198699859</c:v>
                </c:pt>
                <c:pt idx="423">
                  <c:v>-92.500312805199869</c:v>
                </c:pt>
                <c:pt idx="424">
                  <c:v>-92.491676330600001</c:v>
                </c:pt>
                <c:pt idx="425">
                  <c:v>-92.490684509299996</c:v>
                </c:pt>
                <c:pt idx="426">
                  <c:v>-92.46440124510012</c:v>
                </c:pt>
                <c:pt idx="427">
                  <c:v>-92.460838317899828</c:v>
                </c:pt>
                <c:pt idx="428">
                  <c:v>-92.458679199200006</c:v>
                </c:pt>
                <c:pt idx="429">
                  <c:v>-92.452926635699981</c:v>
                </c:pt>
                <c:pt idx="430">
                  <c:v>-92.438301086399989</c:v>
                </c:pt>
                <c:pt idx="431">
                  <c:v>-92.430427551299999</c:v>
                </c:pt>
                <c:pt idx="432">
                  <c:v>-92.417480468799994</c:v>
                </c:pt>
                <c:pt idx="433">
                  <c:v>-92.415687560999999</c:v>
                </c:pt>
                <c:pt idx="434">
                  <c:v>-92.409797668500005</c:v>
                </c:pt>
                <c:pt idx="435">
                  <c:v>-92.409683227499983</c:v>
                </c:pt>
                <c:pt idx="436">
                  <c:v>-92.402915954600005</c:v>
                </c:pt>
                <c:pt idx="437">
                  <c:v>-92.39376831049978</c:v>
                </c:pt>
                <c:pt idx="438">
                  <c:v>-92.390586852999874</c:v>
                </c:pt>
                <c:pt idx="439">
                  <c:v>-92.37577056879978</c:v>
                </c:pt>
                <c:pt idx="440">
                  <c:v>-92.375511169399914</c:v>
                </c:pt>
                <c:pt idx="441">
                  <c:v>-92.348251342799898</c:v>
                </c:pt>
                <c:pt idx="442">
                  <c:v>-92.342216491700086</c:v>
                </c:pt>
                <c:pt idx="443">
                  <c:v>-92.340347289999983</c:v>
                </c:pt>
                <c:pt idx="444">
                  <c:v>-92.338157653799868</c:v>
                </c:pt>
                <c:pt idx="445">
                  <c:v>-92.337356567399979</c:v>
                </c:pt>
                <c:pt idx="446">
                  <c:v>-92.328109741199981</c:v>
                </c:pt>
                <c:pt idx="447">
                  <c:v>-92.320854186999838</c:v>
                </c:pt>
                <c:pt idx="448">
                  <c:v>-92.315910339399949</c:v>
                </c:pt>
                <c:pt idx="449">
                  <c:v>-92.315292358399958</c:v>
                </c:pt>
                <c:pt idx="450">
                  <c:v>-92.306114196799854</c:v>
                </c:pt>
                <c:pt idx="451">
                  <c:v>-92.2713012695</c:v>
                </c:pt>
                <c:pt idx="452">
                  <c:v>-92.262718200699837</c:v>
                </c:pt>
                <c:pt idx="453">
                  <c:v>-92.244300842300007</c:v>
                </c:pt>
                <c:pt idx="454">
                  <c:v>-92.231300353999899</c:v>
                </c:pt>
                <c:pt idx="455">
                  <c:v>-92.222251892099848</c:v>
                </c:pt>
                <c:pt idx="456">
                  <c:v>-92.202651977499869</c:v>
                </c:pt>
                <c:pt idx="457">
                  <c:v>-92.1959152222</c:v>
                </c:pt>
                <c:pt idx="458">
                  <c:v>-92.188774108899779</c:v>
                </c:pt>
                <c:pt idx="459">
                  <c:v>-92.187103271500007</c:v>
                </c:pt>
                <c:pt idx="460">
                  <c:v>-92.181983947800006</c:v>
                </c:pt>
                <c:pt idx="461">
                  <c:v>-92.181579589799981</c:v>
                </c:pt>
                <c:pt idx="462">
                  <c:v>-92.178100585899898</c:v>
                </c:pt>
                <c:pt idx="463">
                  <c:v>-92.172897338899759</c:v>
                </c:pt>
                <c:pt idx="464">
                  <c:v>-92.1718292236</c:v>
                </c:pt>
                <c:pt idx="465">
                  <c:v>-92.171180725100001</c:v>
                </c:pt>
                <c:pt idx="466">
                  <c:v>-92.145240783700004</c:v>
                </c:pt>
                <c:pt idx="467">
                  <c:v>-92.138847351099784</c:v>
                </c:pt>
                <c:pt idx="468">
                  <c:v>-92.113059997600004</c:v>
                </c:pt>
                <c:pt idx="469">
                  <c:v>-92.089805603000002</c:v>
                </c:pt>
                <c:pt idx="470">
                  <c:v>-92.081527710000003</c:v>
                </c:pt>
                <c:pt idx="471">
                  <c:v>-92.078804016099781</c:v>
                </c:pt>
                <c:pt idx="472">
                  <c:v>-92.047950744600101</c:v>
                </c:pt>
                <c:pt idx="473">
                  <c:v>-92.045440673800002</c:v>
                </c:pt>
                <c:pt idx="474">
                  <c:v>-92.042518615700004</c:v>
                </c:pt>
                <c:pt idx="475">
                  <c:v>-92.035736083999865</c:v>
                </c:pt>
                <c:pt idx="476">
                  <c:v>-92.034805297899979</c:v>
                </c:pt>
                <c:pt idx="477">
                  <c:v>-92.024253845199993</c:v>
                </c:pt>
                <c:pt idx="478">
                  <c:v>-92.017875671400006</c:v>
                </c:pt>
                <c:pt idx="479">
                  <c:v>-91.990577697800006</c:v>
                </c:pt>
                <c:pt idx="480">
                  <c:v>-91.985061645499982</c:v>
                </c:pt>
                <c:pt idx="481">
                  <c:v>-91.984062194800003</c:v>
                </c:pt>
                <c:pt idx="482">
                  <c:v>-91.962677001999978</c:v>
                </c:pt>
                <c:pt idx="483">
                  <c:v>-91.958564758300085</c:v>
                </c:pt>
                <c:pt idx="484">
                  <c:v>-91.957748413099864</c:v>
                </c:pt>
                <c:pt idx="485">
                  <c:v>-91.933700561500004</c:v>
                </c:pt>
                <c:pt idx="486">
                  <c:v>-91.9328536987001</c:v>
                </c:pt>
                <c:pt idx="487">
                  <c:v>-91.932456970199979</c:v>
                </c:pt>
                <c:pt idx="488">
                  <c:v>-91.913871765099998</c:v>
                </c:pt>
                <c:pt idx="489">
                  <c:v>-91.8947143555</c:v>
                </c:pt>
                <c:pt idx="490">
                  <c:v>-91.879631042499781</c:v>
                </c:pt>
                <c:pt idx="491">
                  <c:v>-91.874389648399998</c:v>
                </c:pt>
                <c:pt idx="492">
                  <c:v>-91.864326477099979</c:v>
                </c:pt>
                <c:pt idx="493">
                  <c:v>-91.851211547899979</c:v>
                </c:pt>
                <c:pt idx="494">
                  <c:v>-91.8345870972</c:v>
                </c:pt>
                <c:pt idx="495">
                  <c:v>-91.826324462900004</c:v>
                </c:pt>
                <c:pt idx="496">
                  <c:v>-91.816215515099998</c:v>
                </c:pt>
                <c:pt idx="497">
                  <c:v>-91.780303955099981</c:v>
                </c:pt>
                <c:pt idx="498">
                  <c:v>-91.7740402222</c:v>
                </c:pt>
                <c:pt idx="499">
                  <c:v>-91.753395080600001</c:v>
                </c:pt>
                <c:pt idx="500">
                  <c:v>-91.697586059599914</c:v>
                </c:pt>
                <c:pt idx="501">
                  <c:v>-91.697273254400002</c:v>
                </c:pt>
                <c:pt idx="502">
                  <c:v>-91.689155578599838</c:v>
                </c:pt>
                <c:pt idx="503">
                  <c:v>-91.680007934599828</c:v>
                </c:pt>
                <c:pt idx="504">
                  <c:v>-91.677154540999979</c:v>
                </c:pt>
                <c:pt idx="505">
                  <c:v>-91.666374206499782</c:v>
                </c:pt>
                <c:pt idx="506">
                  <c:v>-91.658821105999849</c:v>
                </c:pt>
                <c:pt idx="507">
                  <c:v>-91.647476196299849</c:v>
                </c:pt>
                <c:pt idx="508">
                  <c:v>-91.644660949699997</c:v>
                </c:pt>
                <c:pt idx="509">
                  <c:v>-91.633644103999899</c:v>
                </c:pt>
                <c:pt idx="510">
                  <c:v>-91.632400512699775</c:v>
                </c:pt>
                <c:pt idx="511">
                  <c:v>-91.631309509299982</c:v>
                </c:pt>
                <c:pt idx="512">
                  <c:v>-91.603294372599848</c:v>
                </c:pt>
                <c:pt idx="513">
                  <c:v>-91.588752746599781</c:v>
                </c:pt>
                <c:pt idx="514">
                  <c:v>-91.574363708500002</c:v>
                </c:pt>
                <c:pt idx="515">
                  <c:v>-91.565948486300002</c:v>
                </c:pt>
                <c:pt idx="516">
                  <c:v>-91.565071105999849</c:v>
                </c:pt>
                <c:pt idx="517">
                  <c:v>-91.563117981000119</c:v>
                </c:pt>
                <c:pt idx="518">
                  <c:v>-91.542236328100003</c:v>
                </c:pt>
                <c:pt idx="519">
                  <c:v>-91.512069702100007</c:v>
                </c:pt>
                <c:pt idx="520">
                  <c:v>-91.511314392100005</c:v>
                </c:pt>
                <c:pt idx="521">
                  <c:v>-91.508110046399949</c:v>
                </c:pt>
                <c:pt idx="522">
                  <c:v>-91.50458526609998</c:v>
                </c:pt>
                <c:pt idx="523">
                  <c:v>-91.491279602099993</c:v>
                </c:pt>
                <c:pt idx="524">
                  <c:v>-91.486541747999979</c:v>
                </c:pt>
                <c:pt idx="525">
                  <c:v>-91.477821350100001</c:v>
                </c:pt>
                <c:pt idx="526">
                  <c:v>-91.477157592799898</c:v>
                </c:pt>
                <c:pt idx="527">
                  <c:v>-91.462890625000085</c:v>
                </c:pt>
                <c:pt idx="528">
                  <c:v>-91.45520019529998</c:v>
                </c:pt>
                <c:pt idx="529">
                  <c:v>-91.447647094700116</c:v>
                </c:pt>
                <c:pt idx="530">
                  <c:v>-91.447303772000026</c:v>
                </c:pt>
                <c:pt idx="531">
                  <c:v>-91.445243835400007</c:v>
                </c:pt>
                <c:pt idx="532">
                  <c:v>-91.444541931200121</c:v>
                </c:pt>
                <c:pt idx="533">
                  <c:v>-91.442741393999839</c:v>
                </c:pt>
                <c:pt idx="534">
                  <c:v>-91.43873596189998</c:v>
                </c:pt>
                <c:pt idx="535">
                  <c:v>-91.427070617699869</c:v>
                </c:pt>
                <c:pt idx="536">
                  <c:v>-91.425590515099898</c:v>
                </c:pt>
                <c:pt idx="537">
                  <c:v>-91.418777465800005</c:v>
                </c:pt>
                <c:pt idx="538">
                  <c:v>-91.415832519499858</c:v>
                </c:pt>
                <c:pt idx="539">
                  <c:v>-91.414726257300117</c:v>
                </c:pt>
                <c:pt idx="540">
                  <c:v>-91.413238525400004</c:v>
                </c:pt>
                <c:pt idx="541">
                  <c:v>-91.404067993200101</c:v>
                </c:pt>
                <c:pt idx="542">
                  <c:v>-91.390441894499858</c:v>
                </c:pt>
                <c:pt idx="543">
                  <c:v>-91.389427185100004</c:v>
                </c:pt>
                <c:pt idx="544">
                  <c:v>-91.387794494600001</c:v>
                </c:pt>
                <c:pt idx="545">
                  <c:v>-91.373489379899837</c:v>
                </c:pt>
                <c:pt idx="546">
                  <c:v>-91.367736816399784</c:v>
                </c:pt>
                <c:pt idx="547">
                  <c:v>-91.366836547899837</c:v>
                </c:pt>
                <c:pt idx="548">
                  <c:v>-91.355049133299843</c:v>
                </c:pt>
                <c:pt idx="549">
                  <c:v>-91.341506957999982</c:v>
                </c:pt>
                <c:pt idx="550">
                  <c:v>-91.326156616199839</c:v>
                </c:pt>
                <c:pt idx="551">
                  <c:v>-91.293678283700004</c:v>
                </c:pt>
                <c:pt idx="552">
                  <c:v>-91.293594360399993</c:v>
                </c:pt>
                <c:pt idx="553">
                  <c:v>-91.293159484900201</c:v>
                </c:pt>
                <c:pt idx="554">
                  <c:v>-91.268692016599829</c:v>
                </c:pt>
                <c:pt idx="555">
                  <c:v>-91.262100219700002</c:v>
                </c:pt>
                <c:pt idx="556">
                  <c:v>-91.261970520000006</c:v>
                </c:pt>
                <c:pt idx="557">
                  <c:v>-91.255531310999828</c:v>
                </c:pt>
                <c:pt idx="558">
                  <c:v>-91.226287841800001</c:v>
                </c:pt>
                <c:pt idx="559">
                  <c:v>-91.226104736300002</c:v>
                </c:pt>
                <c:pt idx="560">
                  <c:v>-91.225639343300003</c:v>
                </c:pt>
                <c:pt idx="561">
                  <c:v>-91.220092773399898</c:v>
                </c:pt>
                <c:pt idx="562">
                  <c:v>-91.217437744099982</c:v>
                </c:pt>
                <c:pt idx="563">
                  <c:v>-91.193489074699869</c:v>
                </c:pt>
                <c:pt idx="564">
                  <c:v>-91.191520690900106</c:v>
                </c:pt>
                <c:pt idx="565">
                  <c:v>-91.179595947300001</c:v>
                </c:pt>
                <c:pt idx="566">
                  <c:v>-91.166397094699875</c:v>
                </c:pt>
                <c:pt idx="567">
                  <c:v>-91.155990600599864</c:v>
                </c:pt>
                <c:pt idx="568">
                  <c:v>-91.151817321799854</c:v>
                </c:pt>
                <c:pt idx="569">
                  <c:v>-91.148574829099914</c:v>
                </c:pt>
                <c:pt idx="570">
                  <c:v>-91.133064270000006</c:v>
                </c:pt>
                <c:pt idx="571">
                  <c:v>-91.129005432099873</c:v>
                </c:pt>
                <c:pt idx="572">
                  <c:v>-91.114349365199999</c:v>
                </c:pt>
                <c:pt idx="573">
                  <c:v>-91.094322204600005</c:v>
                </c:pt>
                <c:pt idx="574">
                  <c:v>-91.083068847699849</c:v>
                </c:pt>
                <c:pt idx="575">
                  <c:v>-91.081336975100001</c:v>
                </c:pt>
                <c:pt idx="576">
                  <c:v>-91.067817688000119</c:v>
                </c:pt>
                <c:pt idx="577">
                  <c:v>-91.045211792000003</c:v>
                </c:pt>
                <c:pt idx="578">
                  <c:v>-91.043884277299981</c:v>
                </c:pt>
                <c:pt idx="579">
                  <c:v>-91.040824890099998</c:v>
                </c:pt>
                <c:pt idx="580">
                  <c:v>-91.026214599599982</c:v>
                </c:pt>
                <c:pt idx="581">
                  <c:v>-91.010932922399988</c:v>
                </c:pt>
                <c:pt idx="582">
                  <c:v>-91.008872985799869</c:v>
                </c:pt>
                <c:pt idx="583">
                  <c:v>-91.005012512199784</c:v>
                </c:pt>
                <c:pt idx="584">
                  <c:v>-91.002716064499865</c:v>
                </c:pt>
                <c:pt idx="585">
                  <c:v>-90.998901367200006</c:v>
                </c:pt>
                <c:pt idx="586">
                  <c:v>-90.997138977099979</c:v>
                </c:pt>
                <c:pt idx="587">
                  <c:v>-90.994857788100106</c:v>
                </c:pt>
                <c:pt idx="588">
                  <c:v>-90.954277038599884</c:v>
                </c:pt>
                <c:pt idx="589">
                  <c:v>-90.899627685499993</c:v>
                </c:pt>
                <c:pt idx="590">
                  <c:v>-90.896339416499828</c:v>
                </c:pt>
                <c:pt idx="591">
                  <c:v>-90.890815734900002</c:v>
                </c:pt>
                <c:pt idx="592">
                  <c:v>-90.872611999499838</c:v>
                </c:pt>
                <c:pt idx="593">
                  <c:v>-90.866462707499863</c:v>
                </c:pt>
                <c:pt idx="594">
                  <c:v>-90.863983154300001</c:v>
                </c:pt>
                <c:pt idx="595">
                  <c:v>-90.862785339399863</c:v>
                </c:pt>
                <c:pt idx="596">
                  <c:v>-90.853271484399983</c:v>
                </c:pt>
                <c:pt idx="597">
                  <c:v>-90.848167419399999</c:v>
                </c:pt>
                <c:pt idx="598">
                  <c:v>-90.839630126999865</c:v>
                </c:pt>
                <c:pt idx="599">
                  <c:v>-90.830062866199839</c:v>
                </c:pt>
                <c:pt idx="600">
                  <c:v>-90.824234008800005</c:v>
                </c:pt>
                <c:pt idx="601">
                  <c:v>-90.822151184099837</c:v>
                </c:pt>
                <c:pt idx="602">
                  <c:v>-90.821105957</c:v>
                </c:pt>
                <c:pt idx="603">
                  <c:v>-90.807281494099982</c:v>
                </c:pt>
                <c:pt idx="604">
                  <c:v>-90.80029296879998</c:v>
                </c:pt>
                <c:pt idx="605">
                  <c:v>-90.799285888699998</c:v>
                </c:pt>
                <c:pt idx="606">
                  <c:v>-90.787765502900001</c:v>
                </c:pt>
                <c:pt idx="607">
                  <c:v>-90.783050537099854</c:v>
                </c:pt>
                <c:pt idx="608">
                  <c:v>-90.770767211899837</c:v>
                </c:pt>
                <c:pt idx="609">
                  <c:v>-90.7603225708</c:v>
                </c:pt>
                <c:pt idx="610">
                  <c:v>-90.755805969199983</c:v>
                </c:pt>
                <c:pt idx="611">
                  <c:v>-90.735771179199858</c:v>
                </c:pt>
                <c:pt idx="612">
                  <c:v>-90.735649108900006</c:v>
                </c:pt>
                <c:pt idx="613">
                  <c:v>-90.730400085400007</c:v>
                </c:pt>
                <c:pt idx="614">
                  <c:v>-90.719367981000119</c:v>
                </c:pt>
                <c:pt idx="615">
                  <c:v>-90.705390930199869</c:v>
                </c:pt>
                <c:pt idx="616">
                  <c:v>-90.700210571300104</c:v>
                </c:pt>
                <c:pt idx="617">
                  <c:v>-90.692680358899864</c:v>
                </c:pt>
                <c:pt idx="618">
                  <c:v>-90.691482543899838</c:v>
                </c:pt>
                <c:pt idx="619">
                  <c:v>-90.689544677699914</c:v>
                </c:pt>
                <c:pt idx="620">
                  <c:v>-90.688179016099781</c:v>
                </c:pt>
                <c:pt idx="621">
                  <c:v>-90.685310363799829</c:v>
                </c:pt>
                <c:pt idx="622">
                  <c:v>-90.677848815899821</c:v>
                </c:pt>
                <c:pt idx="623">
                  <c:v>-90.667747497599848</c:v>
                </c:pt>
                <c:pt idx="624">
                  <c:v>-90.660980224599854</c:v>
                </c:pt>
                <c:pt idx="625">
                  <c:v>-90.642387390099827</c:v>
                </c:pt>
                <c:pt idx="626">
                  <c:v>-90.62865447999998</c:v>
                </c:pt>
                <c:pt idx="627">
                  <c:v>-90.605674743699865</c:v>
                </c:pt>
                <c:pt idx="628">
                  <c:v>-90.602935790999837</c:v>
                </c:pt>
                <c:pt idx="629">
                  <c:v>-90.596023559599999</c:v>
                </c:pt>
                <c:pt idx="630">
                  <c:v>-90.584892272899864</c:v>
                </c:pt>
                <c:pt idx="631">
                  <c:v>-90.565567016599829</c:v>
                </c:pt>
                <c:pt idx="632">
                  <c:v>-90.564025878899983</c:v>
                </c:pt>
                <c:pt idx="633">
                  <c:v>-90.558982849099849</c:v>
                </c:pt>
                <c:pt idx="634">
                  <c:v>-90.558135986300002</c:v>
                </c:pt>
                <c:pt idx="635">
                  <c:v>-90.539756774899914</c:v>
                </c:pt>
                <c:pt idx="636">
                  <c:v>-90.518806457499863</c:v>
                </c:pt>
                <c:pt idx="637">
                  <c:v>-90.493942260699981</c:v>
                </c:pt>
                <c:pt idx="638">
                  <c:v>-90.491691589400105</c:v>
                </c:pt>
                <c:pt idx="639">
                  <c:v>-90.479240417499838</c:v>
                </c:pt>
                <c:pt idx="640">
                  <c:v>-90.469284057600007</c:v>
                </c:pt>
                <c:pt idx="641">
                  <c:v>-90.468536376999865</c:v>
                </c:pt>
                <c:pt idx="642">
                  <c:v>-90.468315124499838</c:v>
                </c:pt>
                <c:pt idx="643">
                  <c:v>-90.467514038100106</c:v>
                </c:pt>
                <c:pt idx="644">
                  <c:v>-90.457611084000121</c:v>
                </c:pt>
                <c:pt idx="645">
                  <c:v>-90.45702362060014</c:v>
                </c:pt>
                <c:pt idx="646">
                  <c:v>-90.456459045399995</c:v>
                </c:pt>
                <c:pt idx="647">
                  <c:v>-90.452514648400026</c:v>
                </c:pt>
                <c:pt idx="648">
                  <c:v>-90.451744079600005</c:v>
                </c:pt>
                <c:pt idx="649">
                  <c:v>-90.439430236799865</c:v>
                </c:pt>
                <c:pt idx="650">
                  <c:v>-90.430747985799982</c:v>
                </c:pt>
                <c:pt idx="651">
                  <c:v>-90.42976379389998</c:v>
                </c:pt>
                <c:pt idx="652">
                  <c:v>-90.407020568799993</c:v>
                </c:pt>
                <c:pt idx="653">
                  <c:v>-90.395797729499876</c:v>
                </c:pt>
                <c:pt idx="654">
                  <c:v>-90.384712219199884</c:v>
                </c:pt>
                <c:pt idx="655">
                  <c:v>-90.384559631299993</c:v>
                </c:pt>
                <c:pt idx="656">
                  <c:v>-90.374076843299875</c:v>
                </c:pt>
                <c:pt idx="657">
                  <c:v>-90.354988098099838</c:v>
                </c:pt>
                <c:pt idx="658">
                  <c:v>-90.354301452599827</c:v>
                </c:pt>
                <c:pt idx="659">
                  <c:v>-90.343338012699775</c:v>
                </c:pt>
                <c:pt idx="660">
                  <c:v>-90.34154510499998</c:v>
                </c:pt>
                <c:pt idx="661">
                  <c:v>-90.3365402222</c:v>
                </c:pt>
                <c:pt idx="662">
                  <c:v>-90.333656310999913</c:v>
                </c:pt>
                <c:pt idx="663">
                  <c:v>-90.327575683600003</c:v>
                </c:pt>
                <c:pt idx="664">
                  <c:v>-90.321815490700004</c:v>
                </c:pt>
                <c:pt idx="665">
                  <c:v>-90.3179855347</c:v>
                </c:pt>
                <c:pt idx="666">
                  <c:v>-90.305656433099898</c:v>
                </c:pt>
                <c:pt idx="667">
                  <c:v>-90.292289733900006</c:v>
                </c:pt>
                <c:pt idx="668">
                  <c:v>-90.290847778300005</c:v>
                </c:pt>
                <c:pt idx="669">
                  <c:v>-90.287803649900141</c:v>
                </c:pt>
                <c:pt idx="670">
                  <c:v>-90.286430358899864</c:v>
                </c:pt>
                <c:pt idx="671">
                  <c:v>-90.2832489014</c:v>
                </c:pt>
                <c:pt idx="672">
                  <c:v>-90.280868530299898</c:v>
                </c:pt>
                <c:pt idx="673">
                  <c:v>-90.2794799805</c:v>
                </c:pt>
                <c:pt idx="674">
                  <c:v>-90.244560241700171</c:v>
                </c:pt>
                <c:pt idx="675">
                  <c:v>-90.243698120100007</c:v>
                </c:pt>
                <c:pt idx="676">
                  <c:v>-90.23102569580017</c:v>
                </c:pt>
                <c:pt idx="677">
                  <c:v>-90.227416992200006</c:v>
                </c:pt>
                <c:pt idx="678">
                  <c:v>-90.212852478000002</c:v>
                </c:pt>
                <c:pt idx="679">
                  <c:v>-90.200294494600101</c:v>
                </c:pt>
                <c:pt idx="680">
                  <c:v>-90.197380065900006</c:v>
                </c:pt>
                <c:pt idx="681">
                  <c:v>-90.189781188999874</c:v>
                </c:pt>
                <c:pt idx="682">
                  <c:v>-90.188362121599781</c:v>
                </c:pt>
                <c:pt idx="683">
                  <c:v>-90.181571960399978</c:v>
                </c:pt>
                <c:pt idx="684">
                  <c:v>-90.165733337399828</c:v>
                </c:pt>
                <c:pt idx="685">
                  <c:v>-90.132392883299843</c:v>
                </c:pt>
                <c:pt idx="686">
                  <c:v>-90.131210327100007</c:v>
                </c:pt>
                <c:pt idx="687">
                  <c:v>-90.127754211399989</c:v>
                </c:pt>
                <c:pt idx="688">
                  <c:v>-90.119995117199863</c:v>
                </c:pt>
                <c:pt idx="689">
                  <c:v>-90.112945556599783</c:v>
                </c:pt>
                <c:pt idx="690">
                  <c:v>-90.101989746100003</c:v>
                </c:pt>
                <c:pt idx="691">
                  <c:v>-90.101608276399958</c:v>
                </c:pt>
                <c:pt idx="692">
                  <c:v>-90.087348937999849</c:v>
                </c:pt>
                <c:pt idx="693">
                  <c:v>-90.075103759800001</c:v>
                </c:pt>
                <c:pt idx="694">
                  <c:v>-90.074012756299837</c:v>
                </c:pt>
                <c:pt idx="695">
                  <c:v>-90.041030883800005</c:v>
                </c:pt>
                <c:pt idx="696">
                  <c:v>-90.030433654800007</c:v>
                </c:pt>
                <c:pt idx="697">
                  <c:v>-90.024871826199828</c:v>
                </c:pt>
                <c:pt idx="698">
                  <c:v>-90.016006469700116</c:v>
                </c:pt>
                <c:pt idx="699">
                  <c:v>-90.01086425779998</c:v>
                </c:pt>
                <c:pt idx="700">
                  <c:v>-90.008857727099837</c:v>
                </c:pt>
                <c:pt idx="701">
                  <c:v>-90.004264831499981</c:v>
                </c:pt>
                <c:pt idx="702">
                  <c:v>-89.999458312999849</c:v>
                </c:pt>
                <c:pt idx="703">
                  <c:v>-89.999252319299998</c:v>
                </c:pt>
                <c:pt idx="704">
                  <c:v>-89.997406005900118</c:v>
                </c:pt>
                <c:pt idx="705">
                  <c:v>-89.994392395000006</c:v>
                </c:pt>
                <c:pt idx="706">
                  <c:v>-89.993774414100002</c:v>
                </c:pt>
                <c:pt idx="707">
                  <c:v>-89.990982055700002</c:v>
                </c:pt>
                <c:pt idx="708">
                  <c:v>-89.987922668500119</c:v>
                </c:pt>
                <c:pt idx="709">
                  <c:v>-89.984306335399978</c:v>
                </c:pt>
                <c:pt idx="710">
                  <c:v>-89.982734680199982</c:v>
                </c:pt>
                <c:pt idx="711">
                  <c:v>-89.977607727099979</c:v>
                </c:pt>
                <c:pt idx="712">
                  <c:v>-89.97611999510012</c:v>
                </c:pt>
                <c:pt idx="713">
                  <c:v>-89.976066589400006</c:v>
                </c:pt>
                <c:pt idx="714">
                  <c:v>-89.972335815399845</c:v>
                </c:pt>
                <c:pt idx="715">
                  <c:v>-89.969924926800104</c:v>
                </c:pt>
                <c:pt idx="716">
                  <c:v>-89.963752746599837</c:v>
                </c:pt>
                <c:pt idx="717">
                  <c:v>-89.950019836399989</c:v>
                </c:pt>
                <c:pt idx="718">
                  <c:v>-89.949485778799982</c:v>
                </c:pt>
                <c:pt idx="719">
                  <c:v>-89.93915557859998</c:v>
                </c:pt>
                <c:pt idx="720">
                  <c:v>-89.938888549799898</c:v>
                </c:pt>
                <c:pt idx="721">
                  <c:v>-89.927452087399999</c:v>
                </c:pt>
                <c:pt idx="722">
                  <c:v>-89.925483703599838</c:v>
                </c:pt>
                <c:pt idx="723">
                  <c:v>-89.925323486300101</c:v>
                </c:pt>
                <c:pt idx="724">
                  <c:v>-89.922927856399838</c:v>
                </c:pt>
                <c:pt idx="725">
                  <c:v>-89.911712646500007</c:v>
                </c:pt>
                <c:pt idx="726">
                  <c:v>-89.908164978000102</c:v>
                </c:pt>
                <c:pt idx="727">
                  <c:v>-89.903030395499869</c:v>
                </c:pt>
                <c:pt idx="728">
                  <c:v>-89.900993347200085</c:v>
                </c:pt>
                <c:pt idx="729">
                  <c:v>-89.896179199200006</c:v>
                </c:pt>
                <c:pt idx="730">
                  <c:v>-89.886543273900003</c:v>
                </c:pt>
                <c:pt idx="731">
                  <c:v>-89.886451721200004</c:v>
                </c:pt>
                <c:pt idx="732">
                  <c:v>-89.882133483900006</c:v>
                </c:pt>
                <c:pt idx="733">
                  <c:v>-89.879600524899914</c:v>
                </c:pt>
                <c:pt idx="734">
                  <c:v>-89.876571655299898</c:v>
                </c:pt>
                <c:pt idx="735">
                  <c:v>-89.875579833999822</c:v>
                </c:pt>
                <c:pt idx="736">
                  <c:v>-89.863380432099873</c:v>
                </c:pt>
                <c:pt idx="737">
                  <c:v>-89.861923217799998</c:v>
                </c:pt>
                <c:pt idx="738">
                  <c:v>-89.857589721699981</c:v>
                </c:pt>
                <c:pt idx="739">
                  <c:v>-89.853408813499698</c:v>
                </c:pt>
                <c:pt idx="740">
                  <c:v>-89.844276428200118</c:v>
                </c:pt>
                <c:pt idx="741">
                  <c:v>-89.838874816899789</c:v>
                </c:pt>
                <c:pt idx="742">
                  <c:v>-89.838027954099914</c:v>
                </c:pt>
                <c:pt idx="743">
                  <c:v>-89.837821960400007</c:v>
                </c:pt>
                <c:pt idx="744">
                  <c:v>-89.8363113403</c:v>
                </c:pt>
                <c:pt idx="745">
                  <c:v>-89.822441101099784</c:v>
                </c:pt>
                <c:pt idx="746">
                  <c:v>-89.821769714399949</c:v>
                </c:pt>
                <c:pt idx="747">
                  <c:v>-89.816596984900102</c:v>
                </c:pt>
                <c:pt idx="748">
                  <c:v>-89.813804626500001</c:v>
                </c:pt>
                <c:pt idx="749">
                  <c:v>-89.813537597699849</c:v>
                </c:pt>
                <c:pt idx="750">
                  <c:v>-89.804756164599837</c:v>
                </c:pt>
                <c:pt idx="751">
                  <c:v>-89.788360595699913</c:v>
                </c:pt>
                <c:pt idx="752">
                  <c:v>-89.785972595199837</c:v>
                </c:pt>
                <c:pt idx="753">
                  <c:v>-89.783905029300101</c:v>
                </c:pt>
                <c:pt idx="754">
                  <c:v>-89.780075073199853</c:v>
                </c:pt>
                <c:pt idx="755">
                  <c:v>-89.776596069299998</c:v>
                </c:pt>
                <c:pt idx="756">
                  <c:v>-89.776542663599884</c:v>
                </c:pt>
                <c:pt idx="757">
                  <c:v>-89.776046752899859</c:v>
                </c:pt>
                <c:pt idx="758">
                  <c:v>-89.774627685499993</c:v>
                </c:pt>
                <c:pt idx="759">
                  <c:v>-89.770942688000005</c:v>
                </c:pt>
                <c:pt idx="760">
                  <c:v>-89.770584106399838</c:v>
                </c:pt>
                <c:pt idx="761">
                  <c:v>-89.767845153799868</c:v>
                </c:pt>
                <c:pt idx="762">
                  <c:v>-89.764678955099981</c:v>
                </c:pt>
                <c:pt idx="763">
                  <c:v>-89.761512756299979</c:v>
                </c:pt>
                <c:pt idx="764">
                  <c:v>-89.747108459499998</c:v>
                </c:pt>
                <c:pt idx="765">
                  <c:v>-89.7422332764</c:v>
                </c:pt>
                <c:pt idx="766">
                  <c:v>-89.741455078100088</c:v>
                </c:pt>
                <c:pt idx="767">
                  <c:v>-89.7275848389</c:v>
                </c:pt>
                <c:pt idx="768">
                  <c:v>-89.722564697300101</c:v>
                </c:pt>
                <c:pt idx="769">
                  <c:v>-89.703323364300104</c:v>
                </c:pt>
                <c:pt idx="770">
                  <c:v>-89.687042236299874</c:v>
                </c:pt>
                <c:pt idx="771">
                  <c:v>-89.679405212399828</c:v>
                </c:pt>
                <c:pt idx="772">
                  <c:v>-89.679389953599781</c:v>
                </c:pt>
                <c:pt idx="773">
                  <c:v>-89.670593261700006</c:v>
                </c:pt>
                <c:pt idx="774">
                  <c:v>-89.668151855499843</c:v>
                </c:pt>
                <c:pt idx="775">
                  <c:v>-89.6636428833</c:v>
                </c:pt>
                <c:pt idx="776">
                  <c:v>-89.658454894999863</c:v>
                </c:pt>
                <c:pt idx="777">
                  <c:v>-89.656059265099998</c:v>
                </c:pt>
                <c:pt idx="778">
                  <c:v>-89.656021118199874</c:v>
                </c:pt>
                <c:pt idx="779">
                  <c:v>-89.654502868699865</c:v>
                </c:pt>
                <c:pt idx="780">
                  <c:v>-89.647827148399998</c:v>
                </c:pt>
                <c:pt idx="781">
                  <c:v>-89.640174865700004</c:v>
                </c:pt>
                <c:pt idx="782">
                  <c:v>-89.6029586792</c:v>
                </c:pt>
                <c:pt idx="783">
                  <c:v>-89.596740722699849</c:v>
                </c:pt>
                <c:pt idx="784">
                  <c:v>-89.578758239699781</c:v>
                </c:pt>
                <c:pt idx="785">
                  <c:v>-89.560073852499784</c:v>
                </c:pt>
                <c:pt idx="786">
                  <c:v>-89.557815551800005</c:v>
                </c:pt>
                <c:pt idx="787">
                  <c:v>-89.554458618200002</c:v>
                </c:pt>
                <c:pt idx="788">
                  <c:v>-89.552825927699914</c:v>
                </c:pt>
                <c:pt idx="789">
                  <c:v>-89.538436889599865</c:v>
                </c:pt>
                <c:pt idx="790">
                  <c:v>-89.534545898399998</c:v>
                </c:pt>
                <c:pt idx="791">
                  <c:v>-89.531723022500003</c:v>
                </c:pt>
                <c:pt idx="792">
                  <c:v>-89.529129028300119</c:v>
                </c:pt>
                <c:pt idx="793">
                  <c:v>-89.528907775899839</c:v>
                </c:pt>
                <c:pt idx="794">
                  <c:v>-89.51904296879998</c:v>
                </c:pt>
                <c:pt idx="795">
                  <c:v>-89.508697509800001</c:v>
                </c:pt>
                <c:pt idx="796">
                  <c:v>-89.502601623499913</c:v>
                </c:pt>
                <c:pt idx="797">
                  <c:v>-89.495407104499876</c:v>
                </c:pt>
                <c:pt idx="798">
                  <c:v>-89.493362426800005</c:v>
                </c:pt>
                <c:pt idx="799">
                  <c:v>-89.489372253399864</c:v>
                </c:pt>
                <c:pt idx="800">
                  <c:v>-89.487571716299868</c:v>
                </c:pt>
                <c:pt idx="801">
                  <c:v>-89.486938476599875</c:v>
                </c:pt>
                <c:pt idx="802">
                  <c:v>-89.469787597699849</c:v>
                </c:pt>
                <c:pt idx="803">
                  <c:v>-89.468139648400026</c:v>
                </c:pt>
                <c:pt idx="804">
                  <c:v>-89.46687316889998</c:v>
                </c:pt>
                <c:pt idx="805">
                  <c:v>-89.464668273900088</c:v>
                </c:pt>
                <c:pt idx="806">
                  <c:v>-89.434074401900105</c:v>
                </c:pt>
                <c:pt idx="807">
                  <c:v>-89.431655883800104</c:v>
                </c:pt>
                <c:pt idx="808">
                  <c:v>-89.428382873499743</c:v>
                </c:pt>
                <c:pt idx="809">
                  <c:v>-89.4193191528</c:v>
                </c:pt>
                <c:pt idx="810">
                  <c:v>-89.417617797899993</c:v>
                </c:pt>
                <c:pt idx="811">
                  <c:v>-89.416503906200106</c:v>
                </c:pt>
                <c:pt idx="812">
                  <c:v>-89.41511535639998</c:v>
                </c:pt>
                <c:pt idx="813">
                  <c:v>-89.406227111800007</c:v>
                </c:pt>
                <c:pt idx="814">
                  <c:v>-89.404426574699983</c:v>
                </c:pt>
                <c:pt idx="815">
                  <c:v>-89.397163391099994</c:v>
                </c:pt>
                <c:pt idx="816">
                  <c:v>-89.394493103000002</c:v>
                </c:pt>
                <c:pt idx="817">
                  <c:v>-89.383644103999899</c:v>
                </c:pt>
                <c:pt idx="818">
                  <c:v>-89.381286621100088</c:v>
                </c:pt>
                <c:pt idx="819">
                  <c:v>-89.380790710399864</c:v>
                </c:pt>
                <c:pt idx="820">
                  <c:v>-89.377632141099838</c:v>
                </c:pt>
                <c:pt idx="821">
                  <c:v>-89.376739501999865</c:v>
                </c:pt>
                <c:pt idx="822">
                  <c:v>-89.374938964799838</c:v>
                </c:pt>
                <c:pt idx="823">
                  <c:v>-89.373329162599859</c:v>
                </c:pt>
                <c:pt idx="824">
                  <c:v>-89.372055053699782</c:v>
                </c:pt>
                <c:pt idx="825">
                  <c:v>-89.364089965800119</c:v>
                </c:pt>
                <c:pt idx="826">
                  <c:v>-89.360214233400001</c:v>
                </c:pt>
                <c:pt idx="827">
                  <c:v>-89.358345031699784</c:v>
                </c:pt>
                <c:pt idx="828">
                  <c:v>-89.3578414917</c:v>
                </c:pt>
                <c:pt idx="829">
                  <c:v>-89.352546691900002</c:v>
                </c:pt>
                <c:pt idx="830">
                  <c:v>-89.343597412099854</c:v>
                </c:pt>
                <c:pt idx="831">
                  <c:v>-89.342971801799848</c:v>
                </c:pt>
                <c:pt idx="832">
                  <c:v>-89.338264465300171</c:v>
                </c:pt>
                <c:pt idx="833">
                  <c:v>-89.329788207999783</c:v>
                </c:pt>
                <c:pt idx="834">
                  <c:v>-89.327621460000088</c:v>
                </c:pt>
                <c:pt idx="835">
                  <c:v>-89.319038391099838</c:v>
                </c:pt>
                <c:pt idx="836">
                  <c:v>-89.307807922399988</c:v>
                </c:pt>
                <c:pt idx="837">
                  <c:v>-89.305671691900002</c:v>
                </c:pt>
                <c:pt idx="838">
                  <c:v>-89.304100036599849</c:v>
                </c:pt>
                <c:pt idx="839">
                  <c:v>-89.299316406200006</c:v>
                </c:pt>
                <c:pt idx="840">
                  <c:v>-89.295303344700002</c:v>
                </c:pt>
                <c:pt idx="841">
                  <c:v>-89.286338806199822</c:v>
                </c:pt>
                <c:pt idx="842">
                  <c:v>-89.285652160599838</c:v>
                </c:pt>
                <c:pt idx="843">
                  <c:v>-89.282722473099838</c:v>
                </c:pt>
                <c:pt idx="844">
                  <c:v>-89.281921386700006</c:v>
                </c:pt>
                <c:pt idx="845">
                  <c:v>-89.279441833499774</c:v>
                </c:pt>
                <c:pt idx="846">
                  <c:v>-89.262382507299876</c:v>
                </c:pt>
                <c:pt idx="847">
                  <c:v>-89.252532958999865</c:v>
                </c:pt>
                <c:pt idx="848">
                  <c:v>-89.247917175300088</c:v>
                </c:pt>
                <c:pt idx="849">
                  <c:v>-89.237037658700004</c:v>
                </c:pt>
                <c:pt idx="850">
                  <c:v>-89.234245300300088</c:v>
                </c:pt>
                <c:pt idx="851">
                  <c:v>-89.226303100599864</c:v>
                </c:pt>
                <c:pt idx="852">
                  <c:v>-89.223747253399864</c:v>
                </c:pt>
                <c:pt idx="853">
                  <c:v>-89.208343505900004</c:v>
                </c:pt>
                <c:pt idx="854">
                  <c:v>-89.201065063499982</c:v>
                </c:pt>
                <c:pt idx="855">
                  <c:v>-89.199195861800007</c:v>
                </c:pt>
                <c:pt idx="856">
                  <c:v>-89.198936462399914</c:v>
                </c:pt>
                <c:pt idx="857">
                  <c:v>-89.197166442899999</c:v>
                </c:pt>
                <c:pt idx="858">
                  <c:v>-89.180313110399837</c:v>
                </c:pt>
                <c:pt idx="859">
                  <c:v>-89.178939819299828</c:v>
                </c:pt>
                <c:pt idx="860">
                  <c:v>-89.177291870099864</c:v>
                </c:pt>
                <c:pt idx="861">
                  <c:v>-89.175674438499783</c:v>
                </c:pt>
                <c:pt idx="862">
                  <c:v>-89.165328979499876</c:v>
                </c:pt>
                <c:pt idx="863">
                  <c:v>-89.157386779799864</c:v>
                </c:pt>
                <c:pt idx="864">
                  <c:v>-89.156532287599859</c:v>
                </c:pt>
                <c:pt idx="865">
                  <c:v>-89.148231506299837</c:v>
                </c:pt>
                <c:pt idx="866">
                  <c:v>-89.140678405800003</c:v>
                </c:pt>
                <c:pt idx="867">
                  <c:v>-89.137580871599837</c:v>
                </c:pt>
                <c:pt idx="868">
                  <c:v>-89.131172180199869</c:v>
                </c:pt>
                <c:pt idx="869">
                  <c:v>-89.117019653300119</c:v>
                </c:pt>
                <c:pt idx="870">
                  <c:v>-89.109054565400001</c:v>
                </c:pt>
                <c:pt idx="871">
                  <c:v>-89.105041503899784</c:v>
                </c:pt>
                <c:pt idx="872">
                  <c:v>-89.103454589799981</c:v>
                </c:pt>
                <c:pt idx="873">
                  <c:v>-89.093948364300005</c:v>
                </c:pt>
                <c:pt idx="874">
                  <c:v>-89.088218689000101</c:v>
                </c:pt>
                <c:pt idx="875">
                  <c:v>-89.083946228000002</c:v>
                </c:pt>
                <c:pt idx="876">
                  <c:v>-89.067672729500003</c:v>
                </c:pt>
                <c:pt idx="877">
                  <c:v>-89.063568115199914</c:v>
                </c:pt>
                <c:pt idx="878">
                  <c:v>-89.060562133799849</c:v>
                </c:pt>
                <c:pt idx="879">
                  <c:v>-89.054397582999869</c:v>
                </c:pt>
                <c:pt idx="880">
                  <c:v>-89.051895141599914</c:v>
                </c:pt>
                <c:pt idx="881">
                  <c:v>-89.051361084000007</c:v>
                </c:pt>
                <c:pt idx="882">
                  <c:v>-89.0490112305</c:v>
                </c:pt>
                <c:pt idx="883">
                  <c:v>-89.045722961400003</c:v>
                </c:pt>
                <c:pt idx="884">
                  <c:v>-89.023719787600001</c:v>
                </c:pt>
                <c:pt idx="885">
                  <c:v>-89.01142120359998</c:v>
                </c:pt>
                <c:pt idx="886">
                  <c:v>-89.006683349599982</c:v>
                </c:pt>
                <c:pt idx="887">
                  <c:v>-89.005531310999828</c:v>
                </c:pt>
                <c:pt idx="888">
                  <c:v>-88.991424560499993</c:v>
                </c:pt>
                <c:pt idx="889">
                  <c:v>-88.975570678699839</c:v>
                </c:pt>
                <c:pt idx="890">
                  <c:v>-88.958221435499979</c:v>
                </c:pt>
                <c:pt idx="891">
                  <c:v>-88.957572936999838</c:v>
                </c:pt>
                <c:pt idx="892">
                  <c:v>-88.94586944580017</c:v>
                </c:pt>
                <c:pt idx="893">
                  <c:v>-88.93791198730014</c:v>
                </c:pt>
                <c:pt idx="894">
                  <c:v>-88.937721252399982</c:v>
                </c:pt>
                <c:pt idx="895">
                  <c:v>-88.934921264600121</c:v>
                </c:pt>
                <c:pt idx="896">
                  <c:v>-88.924972534199838</c:v>
                </c:pt>
                <c:pt idx="897">
                  <c:v>-88.921279907200116</c:v>
                </c:pt>
                <c:pt idx="898">
                  <c:v>-88.916732788100006</c:v>
                </c:pt>
                <c:pt idx="899">
                  <c:v>-88.916130065900106</c:v>
                </c:pt>
                <c:pt idx="900">
                  <c:v>-88.911155700699993</c:v>
                </c:pt>
                <c:pt idx="901">
                  <c:v>-88.911026000999996</c:v>
                </c:pt>
                <c:pt idx="902">
                  <c:v>-88.896568298299982</c:v>
                </c:pt>
                <c:pt idx="903">
                  <c:v>-88.891883850100001</c:v>
                </c:pt>
                <c:pt idx="904">
                  <c:v>-88.890480041499899</c:v>
                </c:pt>
                <c:pt idx="905">
                  <c:v>-88.884552001999978</c:v>
                </c:pt>
                <c:pt idx="906">
                  <c:v>-88.878089904799864</c:v>
                </c:pt>
                <c:pt idx="907">
                  <c:v>-88.875572204599777</c:v>
                </c:pt>
                <c:pt idx="908">
                  <c:v>-88.8646316528</c:v>
                </c:pt>
                <c:pt idx="909">
                  <c:v>-88.860595703100003</c:v>
                </c:pt>
                <c:pt idx="910">
                  <c:v>-88.858711242699783</c:v>
                </c:pt>
                <c:pt idx="911">
                  <c:v>-88.856544494600001</c:v>
                </c:pt>
                <c:pt idx="912">
                  <c:v>-88.838638305699874</c:v>
                </c:pt>
                <c:pt idx="913">
                  <c:v>-88.837059021000101</c:v>
                </c:pt>
                <c:pt idx="914">
                  <c:v>-88.830795288100006</c:v>
                </c:pt>
                <c:pt idx="915">
                  <c:v>-88.830253601099997</c:v>
                </c:pt>
                <c:pt idx="916">
                  <c:v>-88.828445434599828</c:v>
                </c:pt>
                <c:pt idx="917">
                  <c:v>-88.820549011200001</c:v>
                </c:pt>
                <c:pt idx="918">
                  <c:v>-88.812965393100001</c:v>
                </c:pt>
                <c:pt idx="919">
                  <c:v>-88.811943054200086</c:v>
                </c:pt>
                <c:pt idx="920">
                  <c:v>-88.805763244600001</c:v>
                </c:pt>
                <c:pt idx="921">
                  <c:v>-88.804733276399958</c:v>
                </c:pt>
                <c:pt idx="922">
                  <c:v>-88.804664611800121</c:v>
                </c:pt>
                <c:pt idx="923">
                  <c:v>-88.803085327099865</c:v>
                </c:pt>
                <c:pt idx="924">
                  <c:v>-88.789878845199837</c:v>
                </c:pt>
                <c:pt idx="925">
                  <c:v>-88.763641357399948</c:v>
                </c:pt>
                <c:pt idx="926">
                  <c:v>-88.746864318799979</c:v>
                </c:pt>
                <c:pt idx="927">
                  <c:v>-88.743270874000004</c:v>
                </c:pt>
                <c:pt idx="928">
                  <c:v>-88.742095947300101</c:v>
                </c:pt>
                <c:pt idx="929">
                  <c:v>-88.738243103000002</c:v>
                </c:pt>
                <c:pt idx="930">
                  <c:v>-88.735137939499865</c:v>
                </c:pt>
                <c:pt idx="931">
                  <c:v>-88.734329223600085</c:v>
                </c:pt>
                <c:pt idx="932">
                  <c:v>-88.726203918500005</c:v>
                </c:pt>
                <c:pt idx="933">
                  <c:v>-88.721427917499838</c:v>
                </c:pt>
                <c:pt idx="934">
                  <c:v>-88.717498779300101</c:v>
                </c:pt>
                <c:pt idx="935">
                  <c:v>-88.712341308599875</c:v>
                </c:pt>
                <c:pt idx="936">
                  <c:v>-88.709915161100085</c:v>
                </c:pt>
                <c:pt idx="937">
                  <c:v>-88.709686279300101</c:v>
                </c:pt>
                <c:pt idx="938">
                  <c:v>-88.696166992200006</c:v>
                </c:pt>
                <c:pt idx="939">
                  <c:v>-88.690750122099828</c:v>
                </c:pt>
                <c:pt idx="940">
                  <c:v>-88.683067321799854</c:v>
                </c:pt>
                <c:pt idx="941">
                  <c:v>-88.681343078599838</c:v>
                </c:pt>
                <c:pt idx="942">
                  <c:v>-88.675659179699863</c:v>
                </c:pt>
                <c:pt idx="943">
                  <c:v>-88.661979675300088</c:v>
                </c:pt>
                <c:pt idx="944">
                  <c:v>-88.660194396999898</c:v>
                </c:pt>
                <c:pt idx="945">
                  <c:v>-88.653434753399864</c:v>
                </c:pt>
                <c:pt idx="946">
                  <c:v>-88.65338897709978</c:v>
                </c:pt>
                <c:pt idx="947">
                  <c:v>-88.646324157699837</c:v>
                </c:pt>
                <c:pt idx="948">
                  <c:v>-88.645332336399747</c:v>
                </c:pt>
                <c:pt idx="949">
                  <c:v>-88.642471313499698</c:v>
                </c:pt>
                <c:pt idx="950">
                  <c:v>-88.632377624499782</c:v>
                </c:pt>
                <c:pt idx="951">
                  <c:v>-88.630455017099848</c:v>
                </c:pt>
                <c:pt idx="952">
                  <c:v>-88.627593994099982</c:v>
                </c:pt>
                <c:pt idx="953">
                  <c:v>-88.625564575200002</c:v>
                </c:pt>
                <c:pt idx="954">
                  <c:v>-88.616546630900004</c:v>
                </c:pt>
                <c:pt idx="955">
                  <c:v>-88.606056213399839</c:v>
                </c:pt>
                <c:pt idx="956">
                  <c:v>-88.604438781699884</c:v>
                </c:pt>
                <c:pt idx="957">
                  <c:v>-88.591789245599998</c:v>
                </c:pt>
                <c:pt idx="958">
                  <c:v>-88.581031799300007</c:v>
                </c:pt>
                <c:pt idx="959">
                  <c:v>-88.577056884800001</c:v>
                </c:pt>
                <c:pt idx="960">
                  <c:v>-88.577018737799875</c:v>
                </c:pt>
                <c:pt idx="961">
                  <c:v>-88.576889038099864</c:v>
                </c:pt>
                <c:pt idx="962">
                  <c:v>-88.576614379899979</c:v>
                </c:pt>
                <c:pt idx="963">
                  <c:v>-88.574478149399837</c:v>
                </c:pt>
                <c:pt idx="964">
                  <c:v>-88.572143554699863</c:v>
                </c:pt>
                <c:pt idx="965">
                  <c:v>-88.565528869600001</c:v>
                </c:pt>
                <c:pt idx="966">
                  <c:v>-88.564125061000141</c:v>
                </c:pt>
                <c:pt idx="967">
                  <c:v>-88.563758850099859</c:v>
                </c:pt>
                <c:pt idx="968">
                  <c:v>-88.560050964400006</c:v>
                </c:pt>
                <c:pt idx="969">
                  <c:v>-88.557815551800005</c:v>
                </c:pt>
                <c:pt idx="970">
                  <c:v>-88.556190490700004</c:v>
                </c:pt>
                <c:pt idx="971">
                  <c:v>-88.548278808599875</c:v>
                </c:pt>
                <c:pt idx="972">
                  <c:v>-88.541213989300275</c:v>
                </c:pt>
                <c:pt idx="973">
                  <c:v>-88.526504516599829</c:v>
                </c:pt>
                <c:pt idx="974">
                  <c:v>-88.526428222699849</c:v>
                </c:pt>
                <c:pt idx="975">
                  <c:v>-88.525543212899848</c:v>
                </c:pt>
                <c:pt idx="976">
                  <c:v>-88.523262023900003</c:v>
                </c:pt>
                <c:pt idx="977">
                  <c:v>-88.522460937499844</c:v>
                </c:pt>
                <c:pt idx="978">
                  <c:v>-88.522247314499822</c:v>
                </c:pt>
                <c:pt idx="979">
                  <c:v>-88.518501281699983</c:v>
                </c:pt>
                <c:pt idx="980">
                  <c:v>-88.515174865700004</c:v>
                </c:pt>
                <c:pt idx="981">
                  <c:v>-88.511566162099982</c:v>
                </c:pt>
                <c:pt idx="982">
                  <c:v>-88.508270263699899</c:v>
                </c:pt>
                <c:pt idx="983">
                  <c:v>-88.497955322300101</c:v>
                </c:pt>
                <c:pt idx="984">
                  <c:v>-88.493804931599982</c:v>
                </c:pt>
                <c:pt idx="985">
                  <c:v>-88.492240905800088</c:v>
                </c:pt>
                <c:pt idx="986">
                  <c:v>-88.491004943799993</c:v>
                </c:pt>
                <c:pt idx="987">
                  <c:v>-88.489494323700001</c:v>
                </c:pt>
                <c:pt idx="988">
                  <c:v>-88.487602233900006</c:v>
                </c:pt>
                <c:pt idx="989">
                  <c:v>-88.472412109399869</c:v>
                </c:pt>
                <c:pt idx="990">
                  <c:v>-88.464233398400026</c:v>
                </c:pt>
                <c:pt idx="991">
                  <c:v>-88.462234497099999</c:v>
                </c:pt>
                <c:pt idx="992">
                  <c:v>-88.451492309599914</c:v>
                </c:pt>
                <c:pt idx="993">
                  <c:v>-88.450523376500001</c:v>
                </c:pt>
                <c:pt idx="994">
                  <c:v>-88.448387145999988</c:v>
                </c:pt>
                <c:pt idx="995">
                  <c:v>-88.445007324200006</c:v>
                </c:pt>
                <c:pt idx="996">
                  <c:v>-88.430999755900118</c:v>
                </c:pt>
                <c:pt idx="997">
                  <c:v>-88.428939819299899</c:v>
                </c:pt>
                <c:pt idx="998">
                  <c:v>-88.428833007799838</c:v>
                </c:pt>
                <c:pt idx="999">
                  <c:v>-88.42823028559998</c:v>
                </c:pt>
                <c:pt idx="1000">
                  <c:v>-88.428062439000001</c:v>
                </c:pt>
                <c:pt idx="1001">
                  <c:v>-88.426513671899997</c:v>
                </c:pt>
                <c:pt idx="1002">
                  <c:v>-88.423828125</c:v>
                </c:pt>
                <c:pt idx="1003">
                  <c:v>-88.420364379899979</c:v>
                </c:pt>
                <c:pt idx="1004">
                  <c:v>-88.4183425903</c:v>
                </c:pt>
                <c:pt idx="1005">
                  <c:v>-88.412490844700002</c:v>
                </c:pt>
                <c:pt idx="1006">
                  <c:v>-88.410285949699997</c:v>
                </c:pt>
                <c:pt idx="1007">
                  <c:v>-88.409881591800001</c:v>
                </c:pt>
                <c:pt idx="1008">
                  <c:v>-88.407684326199998</c:v>
                </c:pt>
                <c:pt idx="1009">
                  <c:v>-88.392166137699874</c:v>
                </c:pt>
                <c:pt idx="1010">
                  <c:v>-88.390266418500005</c:v>
                </c:pt>
                <c:pt idx="1011">
                  <c:v>-88.376754760699853</c:v>
                </c:pt>
                <c:pt idx="1012">
                  <c:v>-88.353958129899837</c:v>
                </c:pt>
                <c:pt idx="1013">
                  <c:v>-88.348449707</c:v>
                </c:pt>
                <c:pt idx="1014">
                  <c:v>-88.347602844199983</c:v>
                </c:pt>
                <c:pt idx="1015">
                  <c:v>-88.343872070299838</c:v>
                </c:pt>
                <c:pt idx="1016">
                  <c:v>-88.34060668950012</c:v>
                </c:pt>
                <c:pt idx="1017">
                  <c:v>-88.338470458999865</c:v>
                </c:pt>
                <c:pt idx="1018">
                  <c:v>-88.33135986329998</c:v>
                </c:pt>
                <c:pt idx="1019">
                  <c:v>-88.31471252439998</c:v>
                </c:pt>
                <c:pt idx="1020">
                  <c:v>-88.3146896362001</c:v>
                </c:pt>
                <c:pt idx="1021">
                  <c:v>-88.312171935999913</c:v>
                </c:pt>
                <c:pt idx="1022">
                  <c:v>-88.30883789059979</c:v>
                </c:pt>
                <c:pt idx="1023">
                  <c:v>-88.304031372099828</c:v>
                </c:pt>
                <c:pt idx="1024">
                  <c:v>-88.303634643600006</c:v>
                </c:pt>
                <c:pt idx="1025">
                  <c:v>-88.3012466431001</c:v>
                </c:pt>
                <c:pt idx="1026">
                  <c:v>-88.300689697300101</c:v>
                </c:pt>
                <c:pt idx="1027">
                  <c:v>-88.296936035200005</c:v>
                </c:pt>
                <c:pt idx="1028">
                  <c:v>-88.288612365700004</c:v>
                </c:pt>
                <c:pt idx="1029">
                  <c:v>-88.279472351099784</c:v>
                </c:pt>
                <c:pt idx="1030">
                  <c:v>-88.278190612799875</c:v>
                </c:pt>
                <c:pt idx="1031">
                  <c:v>-88.27742004389998</c:v>
                </c:pt>
                <c:pt idx="1032">
                  <c:v>-88.269805908199999</c:v>
                </c:pt>
                <c:pt idx="1033">
                  <c:v>-88.2693939209001</c:v>
                </c:pt>
                <c:pt idx="1034">
                  <c:v>-88.256141662600001</c:v>
                </c:pt>
                <c:pt idx="1035">
                  <c:v>-88.255928039599837</c:v>
                </c:pt>
                <c:pt idx="1036">
                  <c:v>-88.246719360399993</c:v>
                </c:pt>
                <c:pt idx="1037">
                  <c:v>-88.236968994099982</c:v>
                </c:pt>
                <c:pt idx="1038">
                  <c:v>-88.23577880859979</c:v>
                </c:pt>
                <c:pt idx="1039">
                  <c:v>-88.229759216299868</c:v>
                </c:pt>
                <c:pt idx="1040">
                  <c:v>-88.228202819799876</c:v>
                </c:pt>
                <c:pt idx="1041">
                  <c:v>-88.204704284700085</c:v>
                </c:pt>
                <c:pt idx="1042">
                  <c:v>-88.204124450699993</c:v>
                </c:pt>
                <c:pt idx="1043">
                  <c:v>-88.2041015625</c:v>
                </c:pt>
                <c:pt idx="1044">
                  <c:v>-88.198417663599884</c:v>
                </c:pt>
                <c:pt idx="1045">
                  <c:v>-88.196876525899839</c:v>
                </c:pt>
                <c:pt idx="1046">
                  <c:v>-88.181396484399983</c:v>
                </c:pt>
                <c:pt idx="1047">
                  <c:v>-88.178276061999838</c:v>
                </c:pt>
                <c:pt idx="1048">
                  <c:v>-88.168647766099838</c:v>
                </c:pt>
                <c:pt idx="1049">
                  <c:v>-88.162658691399983</c:v>
                </c:pt>
                <c:pt idx="1050">
                  <c:v>-88.162246704099914</c:v>
                </c:pt>
                <c:pt idx="1051">
                  <c:v>-88.161781310999828</c:v>
                </c:pt>
                <c:pt idx="1052">
                  <c:v>-88.159088134799759</c:v>
                </c:pt>
                <c:pt idx="1053">
                  <c:v>-88.148925781200106</c:v>
                </c:pt>
                <c:pt idx="1054">
                  <c:v>-88.136901855499843</c:v>
                </c:pt>
                <c:pt idx="1055">
                  <c:v>-88.130401611300002</c:v>
                </c:pt>
                <c:pt idx="1056">
                  <c:v>-88.129608154299873</c:v>
                </c:pt>
                <c:pt idx="1057">
                  <c:v>-88.115295410200005</c:v>
                </c:pt>
                <c:pt idx="1058">
                  <c:v>-88.111022949200105</c:v>
                </c:pt>
                <c:pt idx="1059">
                  <c:v>-88.109924316399884</c:v>
                </c:pt>
                <c:pt idx="1060">
                  <c:v>-88.106506347699849</c:v>
                </c:pt>
                <c:pt idx="1061">
                  <c:v>-88.095405578599838</c:v>
                </c:pt>
                <c:pt idx="1062">
                  <c:v>-88.094505310100004</c:v>
                </c:pt>
                <c:pt idx="1063">
                  <c:v>-88.090744018599864</c:v>
                </c:pt>
                <c:pt idx="1064">
                  <c:v>-88.089759826699876</c:v>
                </c:pt>
                <c:pt idx="1065">
                  <c:v>-88.086433410599838</c:v>
                </c:pt>
                <c:pt idx="1066">
                  <c:v>-88.085433960000003</c:v>
                </c:pt>
                <c:pt idx="1067">
                  <c:v>-88.084701538099864</c:v>
                </c:pt>
                <c:pt idx="1068">
                  <c:v>-88.083557128899884</c:v>
                </c:pt>
                <c:pt idx="1069">
                  <c:v>-88.079589843799837</c:v>
                </c:pt>
                <c:pt idx="1070">
                  <c:v>-88.065147399899914</c:v>
                </c:pt>
                <c:pt idx="1071">
                  <c:v>-88.057312011699864</c:v>
                </c:pt>
                <c:pt idx="1072">
                  <c:v>-88.056869506799899</c:v>
                </c:pt>
                <c:pt idx="1073">
                  <c:v>-88.046775817899828</c:v>
                </c:pt>
                <c:pt idx="1074">
                  <c:v>-88.045295715300085</c:v>
                </c:pt>
                <c:pt idx="1075">
                  <c:v>-88.037979125999982</c:v>
                </c:pt>
                <c:pt idx="1076">
                  <c:v>-88.028617858899864</c:v>
                </c:pt>
                <c:pt idx="1077">
                  <c:v>-88.021362304699863</c:v>
                </c:pt>
                <c:pt idx="1078">
                  <c:v>-88.019340515099898</c:v>
                </c:pt>
                <c:pt idx="1079">
                  <c:v>-88.017997741700086</c:v>
                </c:pt>
                <c:pt idx="1080">
                  <c:v>-88.014389038100006</c:v>
                </c:pt>
                <c:pt idx="1081">
                  <c:v>-88.01235198969998</c:v>
                </c:pt>
                <c:pt idx="1082">
                  <c:v>-88.005966186499847</c:v>
                </c:pt>
                <c:pt idx="1083">
                  <c:v>-88.003059387199983</c:v>
                </c:pt>
                <c:pt idx="1084">
                  <c:v>-88.002006530799875</c:v>
                </c:pt>
                <c:pt idx="1085">
                  <c:v>-88.00165557859998</c:v>
                </c:pt>
                <c:pt idx="1086">
                  <c:v>-88.000328064000001</c:v>
                </c:pt>
                <c:pt idx="1087">
                  <c:v>-87.995407104499876</c:v>
                </c:pt>
                <c:pt idx="1088">
                  <c:v>-87.992958068799979</c:v>
                </c:pt>
                <c:pt idx="1089">
                  <c:v>-87.979927063000005</c:v>
                </c:pt>
                <c:pt idx="1090">
                  <c:v>-87.976028442399979</c:v>
                </c:pt>
                <c:pt idx="1091">
                  <c:v>-87.972946166999876</c:v>
                </c:pt>
                <c:pt idx="1092">
                  <c:v>-87.967796325699979</c:v>
                </c:pt>
                <c:pt idx="1093">
                  <c:v>-87.963325500500005</c:v>
                </c:pt>
                <c:pt idx="1094">
                  <c:v>-87.963317871100003</c:v>
                </c:pt>
                <c:pt idx="1095">
                  <c:v>-87.959770202599827</c:v>
                </c:pt>
                <c:pt idx="1096">
                  <c:v>-87.957725524899999</c:v>
                </c:pt>
                <c:pt idx="1097">
                  <c:v>-87.954383850100001</c:v>
                </c:pt>
                <c:pt idx="1098">
                  <c:v>-87.953994750999982</c:v>
                </c:pt>
                <c:pt idx="1099">
                  <c:v>-87.952972412099783</c:v>
                </c:pt>
                <c:pt idx="1100">
                  <c:v>-87.940559387199997</c:v>
                </c:pt>
                <c:pt idx="1101">
                  <c:v>-87.929779052699828</c:v>
                </c:pt>
                <c:pt idx="1102">
                  <c:v>-87.927299499499995</c:v>
                </c:pt>
                <c:pt idx="1103">
                  <c:v>-87.914169311500117</c:v>
                </c:pt>
                <c:pt idx="1104">
                  <c:v>-87.911857604999994</c:v>
                </c:pt>
                <c:pt idx="1105">
                  <c:v>-87.91166687010012</c:v>
                </c:pt>
                <c:pt idx="1106">
                  <c:v>-87.906898498499913</c:v>
                </c:pt>
                <c:pt idx="1107">
                  <c:v>-87.904380798299982</c:v>
                </c:pt>
                <c:pt idx="1108">
                  <c:v>-87.898429870599898</c:v>
                </c:pt>
                <c:pt idx="1109">
                  <c:v>-87.898269653300119</c:v>
                </c:pt>
                <c:pt idx="1110">
                  <c:v>-87.897338867199863</c:v>
                </c:pt>
                <c:pt idx="1111">
                  <c:v>-87.891777038599784</c:v>
                </c:pt>
                <c:pt idx="1112">
                  <c:v>-87.878532409699844</c:v>
                </c:pt>
                <c:pt idx="1113">
                  <c:v>-87.876586914099875</c:v>
                </c:pt>
                <c:pt idx="1114">
                  <c:v>-87.875167846699782</c:v>
                </c:pt>
                <c:pt idx="1115">
                  <c:v>-87.873481750499778</c:v>
                </c:pt>
                <c:pt idx="1116">
                  <c:v>-87.868278503399864</c:v>
                </c:pt>
                <c:pt idx="1117">
                  <c:v>-87.867752075200002</c:v>
                </c:pt>
                <c:pt idx="1118">
                  <c:v>-87.865928649899999</c:v>
                </c:pt>
                <c:pt idx="1119">
                  <c:v>-87.864158630399999</c:v>
                </c:pt>
                <c:pt idx="1120">
                  <c:v>-87.862167358399958</c:v>
                </c:pt>
                <c:pt idx="1121">
                  <c:v>-87.859367370599827</c:v>
                </c:pt>
                <c:pt idx="1122">
                  <c:v>-87.8517456055</c:v>
                </c:pt>
                <c:pt idx="1123">
                  <c:v>-87.84205627439998</c:v>
                </c:pt>
                <c:pt idx="1124">
                  <c:v>-87.841789245599998</c:v>
                </c:pt>
                <c:pt idx="1125">
                  <c:v>-87.8392410278</c:v>
                </c:pt>
                <c:pt idx="1126">
                  <c:v>-87.838638305699874</c:v>
                </c:pt>
                <c:pt idx="1127">
                  <c:v>-87.838111877399854</c:v>
                </c:pt>
                <c:pt idx="1128">
                  <c:v>-87.832229614300104</c:v>
                </c:pt>
                <c:pt idx="1129">
                  <c:v>-87.826683044399999</c:v>
                </c:pt>
                <c:pt idx="1130">
                  <c:v>-87.8245925903</c:v>
                </c:pt>
                <c:pt idx="1131">
                  <c:v>-87.824287414599837</c:v>
                </c:pt>
                <c:pt idx="1132">
                  <c:v>-87.821311950699837</c:v>
                </c:pt>
                <c:pt idx="1133">
                  <c:v>-87.820411682100001</c:v>
                </c:pt>
                <c:pt idx="1134">
                  <c:v>-87.819770812999778</c:v>
                </c:pt>
                <c:pt idx="1135">
                  <c:v>-87.816749572799864</c:v>
                </c:pt>
                <c:pt idx="1136">
                  <c:v>-87.809349060100004</c:v>
                </c:pt>
                <c:pt idx="1137">
                  <c:v>-87.80499267579998</c:v>
                </c:pt>
                <c:pt idx="1138">
                  <c:v>-87.795127868700007</c:v>
                </c:pt>
                <c:pt idx="1139">
                  <c:v>-87.794868469199997</c:v>
                </c:pt>
                <c:pt idx="1140">
                  <c:v>-87.794212341299996</c:v>
                </c:pt>
                <c:pt idx="1141">
                  <c:v>-87.786758422899837</c:v>
                </c:pt>
                <c:pt idx="1142">
                  <c:v>-87.770568847699849</c:v>
                </c:pt>
                <c:pt idx="1143">
                  <c:v>-87.7685089111</c:v>
                </c:pt>
                <c:pt idx="1144">
                  <c:v>-87.762748718299875</c:v>
                </c:pt>
                <c:pt idx="1145">
                  <c:v>-87.761283874499981</c:v>
                </c:pt>
                <c:pt idx="1146">
                  <c:v>-87.760803222700005</c:v>
                </c:pt>
                <c:pt idx="1147">
                  <c:v>-87.751640319800003</c:v>
                </c:pt>
                <c:pt idx="1148">
                  <c:v>-87.740287780800088</c:v>
                </c:pt>
                <c:pt idx="1149">
                  <c:v>-87.738731384299854</c:v>
                </c:pt>
                <c:pt idx="1150">
                  <c:v>-87.730384826699876</c:v>
                </c:pt>
                <c:pt idx="1151">
                  <c:v>-87.720314025899981</c:v>
                </c:pt>
                <c:pt idx="1152">
                  <c:v>-87.717193603499993</c:v>
                </c:pt>
                <c:pt idx="1153">
                  <c:v>-87.71026611329998</c:v>
                </c:pt>
                <c:pt idx="1154">
                  <c:v>-87.705299377399982</c:v>
                </c:pt>
                <c:pt idx="1155">
                  <c:v>-87.701499939000101</c:v>
                </c:pt>
                <c:pt idx="1156">
                  <c:v>-87.692924499499981</c:v>
                </c:pt>
                <c:pt idx="1157">
                  <c:v>-87.690551757799838</c:v>
                </c:pt>
                <c:pt idx="1158">
                  <c:v>-87.68910217289978</c:v>
                </c:pt>
                <c:pt idx="1159">
                  <c:v>-87.686576843299875</c:v>
                </c:pt>
                <c:pt idx="1160">
                  <c:v>-87.680938720699828</c:v>
                </c:pt>
                <c:pt idx="1161">
                  <c:v>-87.678916931199865</c:v>
                </c:pt>
                <c:pt idx="1162">
                  <c:v>-87.675102233899779</c:v>
                </c:pt>
                <c:pt idx="1163">
                  <c:v>-87.671592712399828</c:v>
                </c:pt>
                <c:pt idx="1164">
                  <c:v>-87.670913696300005</c:v>
                </c:pt>
                <c:pt idx="1165">
                  <c:v>-87.6679229736</c:v>
                </c:pt>
                <c:pt idx="1166">
                  <c:v>-87.666465759299982</c:v>
                </c:pt>
                <c:pt idx="1167">
                  <c:v>-87.665420532199875</c:v>
                </c:pt>
                <c:pt idx="1168">
                  <c:v>-87.6630401611</c:v>
                </c:pt>
                <c:pt idx="1169">
                  <c:v>-87.662879943799837</c:v>
                </c:pt>
                <c:pt idx="1170">
                  <c:v>-87.660499572799864</c:v>
                </c:pt>
                <c:pt idx="1171">
                  <c:v>-87.660438537599759</c:v>
                </c:pt>
                <c:pt idx="1172">
                  <c:v>-87.656272888199837</c:v>
                </c:pt>
                <c:pt idx="1173">
                  <c:v>-87.651031494099868</c:v>
                </c:pt>
                <c:pt idx="1174">
                  <c:v>-87.6469497681001</c:v>
                </c:pt>
                <c:pt idx="1175">
                  <c:v>-87.645545959499898</c:v>
                </c:pt>
                <c:pt idx="1176">
                  <c:v>-87.641006469700116</c:v>
                </c:pt>
                <c:pt idx="1177">
                  <c:v>-87.639915466299982</c:v>
                </c:pt>
                <c:pt idx="1178">
                  <c:v>-87.637878417999843</c:v>
                </c:pt>
                <c:pt idx="1179">
                  <c:v>-87.635459899899914</c:v>
                </c:pt>
                <c:pt idx="1180">
                  <c:v>-87.629425048800002</c:v>
                </c:pt>
                <c:pt idx="1181">
                  <c:v>-87.627578735399837</c:v>
                </c:pt>
                <c:pt idx="1182">
                  <c:v>-87.621864318799837</c:v>
                </c:pt>
                <c:pt idx="1183">
                  <c:v>-87.611938476599875</c:v>
                </c:pt>
                <c:pt idx="1184">
                  <c:v>-87.607864379899979</c:v>
                </c:pt>
                <c:pt idx="1185">
                  <c:v>-87.602455139199876</c:v>
                </c:pt>
                <c:pt idx="1186">
                  <c:v>-87.599960327100007</c:v>
                </c:pt>
                <c:pt idx="1187">
                  <c:v>-87.598602294900004</c:v>
                </c:pt>
                <c:pt idx="1188">
                  <c:v>-87.597778320299838</c:v>
                </c:pt>
                <c:pt idx="1189">
                  <c:v>-87.593383789100116</c:v>
                </c:pt>
                <c:pt idx="1190">
                  <c:v>-87.589416503899884</c:v>
                </c:pt>
                <c:pt idx="1191">
                  <c:v>-87.587814331100006</c:v>
                </c:pt>
                <c:pt idx="1192">
                  <c:v>-87.585952758799849</c:v>
                </c:pt>
                <c:pt idx="1193">
                  <c:v>-87.581169128400006</c:v>
                </c:pt>
                <c:pt idx="1194">
                  <c:v>-87.578323364300005</c:v>
                </c:pt>
                <c:pt idx="1195">
                  <c:v>-87.576789855999849</c:v>
                </c:pt>
                <c:pt idx="1196">
                  <c:v>-87.573272705099853</c:v>
                </c:pt>
                <c:pt idx="1197">
                  <c:v>-87.569488525399919</c:v>
                </c:pt>
                <c:pt idx="1198">
                  <c:v>-87.569335937499844</c:v>
                </c:pt>
                <c:pt idx="1199">
                  <c:v>-87.564590454099999</c:v>
                </c:pt>
                <c:pt idx="1200">
                  <c:v>-87.564254760699995</c:v>
                </c:pt>
                <c:pt idx="1201">
                  <c:v>-87.551811218300003</c:v>
                </c:pt>
                <c:pt idx="1202">
                  <c:v>-87.550422668500005</c:v>
                </c:pt>
                <c:pt idx="1203">
                  <c:v>-87.543121337900004</c:v>
                </c:pt>
                <c:pt idx="1204">
                  <c:v>-87.539375305199869</c:v>
                </c:pt>
                <c:pt idx="1205">
                  <c:v>-87.536270141599914</c:v>
                </c:pt>
                <c:pt idx="1206">
                  <c:v>-87.529472351099784</c:v>
                </c:pt>
                <c:pt idx="1207">
                  <c:v>-87.522872924799827</c:v>
                </c:pt>
                <c:pt idx="1208">
                  <c:v>-87.522186279300001</c:v>
                </c:pt>
                <c:pt idx="1209">
                  <c:v>-87.521324157699837</c:v>
                </c:pt>
                <c:pt idx="1210">
                  <c:v>-87.519332885699853</c:v>
                </c:pt>
                <c:pt idx="1211">
                  <c:v>-87.517570495599998</c:v>
                </c:pt>
                <c:pt idx="1212">
                  <c:v>-87.511886596699838</c:v>
                </c:pt>
                <c:pt idx="1213">
                  <c:v>-87.500801086399989</c:v>
                </c:pt>
                <c:pt idx="1214">
                  <c:v>-87.497016906699983</c:v>
                </c:pt>
                <c:pt idx="1215">
                  <c:v>-87.493713378899983</c:v>
                </c:pt>
                <c:pt idx="1216">
                  <c:v>-87.492050170900001</c:v>
                </c:pt>
                <c:pt idx="1217">
                  <c:v>-87.485733032199875</c:v>
                </c:pt>
                <c:pt idx="1218">
                  <c:v>-87.485572814899783</c:v>
                </c:pt>
                <c:pt idx="1219">
                  <c:v>-87.485176086399989</c:v>
                </c:pt>
                <c:pt idx="1220">
                  <c:v>-87.485145568799979</c:v>
                </c:pt>
                <c:pt idx="1221">
                  <c:v>-87.482925414999983</c:v>
                </c:pt>
                <c:pt idx="1222">
                  <c:v>-87.480224609400139</c:v>
                </c:pt>
                <c:pt idx="1223">
                  <c:v>-87.477462768600006</c:v>
                </c:pt>
                <c:pt idx="1224">
                  <c:v>-87.476013183600003</c:v>
                </c:pt>
                <c:pt idx="1225">
                  <c:v>-87.472991943399919</c:v>
                </c:pt>
                <c:pt idx="1226">
                  <c:v>-87.471519470199993</c:v>
                </c:pt>
                <c:pt idx="1227">
                  <c:v>-87.467613220200192</c:v>
                </c:pt>
                <c:pt idx="1228">
                  <c:v>-87.467269897500088</c:v>
                </c:pt>
                <c:pt idx="1229">
                  <c:v>-87.466361999499981</c:v>
                </c:pt>
                <c:pt idx="1230">
                  <c:v>-87.463310241700086</c:v>
                </c:pt>
                <c:pt idx="1231">
                  <c:v>-87.458496093799837</c:v>
                </c:pt>
                <c:pt idx="1232">
                  <c:v>-87.455589294399999</c:v>
                </c:pt>
                <c:pt idx="1233">
                  <c:v>-87.453033447300101</c:v>
                </c:pt>
                <c:pt idx="1234">
                  <c:v>-87.452201843300003</c:v>
                </c:pt>
                <c:pt idx="1235">
                  <c:v>-87.450096130399913</c:v>
                </c:pt>
                <c:pt idx="1236">
                  <c:v>-87.444961547899993</c:v>
                </c:pt>
                <c:pt idx="1237">
                  <c:v>-87.437477111799865</c:v>
                </c:pt>
                <c:pt idx="1238">
                  <c:v>-87.434844970699999</c:v>
                </c:pt>
                <c:pt idx="1239">
                  <c:v>-87.43122100830017</c:v>
                </c:pt>
                <c:pt idx="1240">
                  <c:v>-87.428833007799838</c:v>
                </c:pt>
                <c:pt idx="1241">
                  <c:v>-87.426994323700001</c:v>
                </c:pt>
                <c:pt idx="1242">
                  <c:v>-87.426933288599983</c:v>
                </c:pt>
                <c:pt idx="1243">
                  <c:v>-87.416038513199837</c:v>
                </c:pt>
                <c:pt idx="1244">
                  <c:v>-87.4150390625</c:v>
                </c:pt>
                <c:pt idx="1245">
                  <c:v>-87.414169311500117</c:v>
                </c:pt>
                <c:pt idx="1246">
                  <c:v>-87.412605285599994</c:v>
                </c:pt>
                <c:pt idx="1247">
                  <c:v>-87.412246704099999</c:v>
                </c:pt>
                <c:pt idx="1248">
                  <c:v>-87.411956787099996</c:v>
                </c:pt>
                <c:pt idx="1249">
                  <c:v>-87.411743164100116</c:v>
                </c:pt>
                <c:pt idx="1250">
                  <c:v>-87.407646179200086</c:v>
                </c:pt>
                <c:pt idx="1251">
                  <c:v>-87.405876159699844</c:v>
                </c:pt>
                <c:pt idx="1252">
                  <c:v>-87.4025802612001</c:v>
                </c:pt>
                <c:pt idx="1253">
                  <c:v>-87.395080566399884</c:v>
                </c:pt>
                <c:pt idx="1254">
                  <c:v>-87.388366699200006</c:v>
                </c:pt>
                <c:pt idx="1255">
                  <c:v>-87.387268066399983</c:v>
                </c:pt>
                <c:pt idx="1256">
                  <c:v>-87.380485534699844</c:v>
                </c:pt>
                <c:pt idx="1257">
                  <c:v>-87.37623596189998</c:v>
                </c:pt>
                <c:pt idx="1258">
                  <c:v>-87.369338989300005</c:v>
                </c:pt>
                <c:pt idx="1259">
                  <c:v>-87.369087219199884</c:v>
                </c:pt>
                <c:pt idx="1260">
                  <c:v>-87.368339538599784</c:v>
                </c:pt>
                <c:pt idx="1261">
                  <c:v>-87.365615844700002</c:v>
                </c:pt>
                <c:pt idx="1262">
                  <c:v>-87.364875793499849</c:v>
                </c:pt>
                <c:pt idx="1263">
                  <c:v>-87.359344482399948</c:v>
                </c:pt>
                <c:pt idx="1264">
                  <c:v>-87.358161926299914</c:v>
                </c:pt>
                <c:pt idx="1265">
                  <c:v>-87.356781005899848</c:v>
                </c:pt>
                <c:pt idx="1266">
                  <c:v>-87.349571228000002</c:v>
                </c:pt>
                <c:pt idx="1267">
                  <c:v>-87.347389221200118</c:v>
                </c:pt>
                <c:pt idx="1268">
                  <c:v>-87.331237793</c:v>
                </c:pt>
                <c:pt idx="1269">
                  <c:v>-87.327461242699869</c:v>
                </c:pt>
                <c:pt idx="1270">
                  <c:v>-87.326683044399999</c:v>
                </c:pt>
                <c:pt idx="1271">
                  <c:v>-87.315742492699783</c:v>
                </c:pt>
                <c:pt idx="1272">
                  <c:v>-87.311111450200102</c:v>
                </c:pt>
                <c:pt idx="1273">
                  <c:v>-87.308029174799898</c:v>
                </c:pt>
                <c:pt idx="1274">
                  <c:v>-87.306457519499858</c:v>
                </c:pt>
                <c:pt idx="1275">
                  <c:v>-87.302391052199781</c:v>
                </c:pt>
                <c:pt idx="1276">
                  <c:v>-87.293678283700004</c:v>
                </c:pt>
                <c:pt idx="1277">
                  <c:v>-87.291557311999981</c:v>
                </c:pt>
                <c:pt idx="1278">
                  <c:v>-87.291084289599993</c:v>
                </c:pt>
                <c:pt idx="1279">
                  <c:v>-87.290153503400006</c:v>
                </c:pt>
                <c:pt idx="1280">
                  <c:v>-87.287681579600005</c:v>
                </c:pt>
                <c:pt idx="1281">
                  <c:v>-87.287376403799868</c:v>
                </c:pt>
                <c:pt idx="1282">
                  <c:v>-87.285820007300003</c:v>
                </c:pt>
                <c:pt idx="1283">
                  <c:v>-87.279350280800003</c:v>
                </c:pt>
                <c:pt idx="1284">
                  <c:v>-87.277809143100001</c:v>
                </c:pt>
                <c:pt idx="1285">
                  <c:v>-87.277214050300088</c:v>
                </c:pt>
                <c:pt idx="1286">
                  <c:v>-87.274742126499788</c:v>
                </c:pt>
                <c:pt idx="1287">
                  <c:v>-87.270881652799844</c:v>
                </c:pt>
                <c:pt idx="1288">
                  <c:v>-87.266563415500102</c:v>
                </c:pt>
                <c:pt idx="1289">
                  <c:v>-87.2607879639</c:v>
                </c:pt>
                <c:pt idx="1290">
                  <c:v>-87.246147155800003</c:v>
                </c:pt>
                <c:pt idx="1291">
                  <c:v>-87.245590210000003</c:v>
                </c:pt>
                <c:pt idx="1292">
                  <c:v>-87.244659423800201</c:v>
                </c:pt>
                <c:pt idx="1293">
                  <c:v>-87.24106597900014</c:v>
                </c:pt>
                <c:pt idx="1294">
                  <c:v>-87.240081787099982</c:v>
                </c:pt>
                <c:pt idx="1295">
                  <c:v>-87.234863281200191</c:v>
                </c:pt>
                <c:pt idx="1296">
                  <c:v>-87.231842040999979</c:v>
                </c:pt>
                <c:pt idx="1297">
                  <c:v>-87.225982665999979</c:v>
                </c:pt>
                <c:pt idx="1298">
                  <c:v>-87.222305297899837</c:v>
                </c:pt>
                <c:pt idx="1299">
                  <c:v>-87.214263916000107</c:v>
                </c:pt>
                <c:pt idx="1300">
                  <c:v>-87.214233398400026</c:v>
                </c:pt>
                <c:pt idx="1301">
                  <c:v>-87.209922790500002</c:v>
                </c:pt>
                <c:pt idx="1302">
                  <c:v>-87.202575683600003</c:v>
                </c:pt>
                <c:pt idx="1303">
                  <c:v>-87.197334289599979</c:v>
                </c:pt>
                <c:pt idx="1304">
                  <c:v>-87.197219848600085</c:v>
                </c:pt>
                <c:pt idx="1305">
                  <c:v>-87.196617126499874</c:v>
                </c:pt>
                <c:pt idx="1306">
                  <c:v>-87.195526122999837</c:v>
                </c:pt>
                <c:pt idx="1307">
                  <c:v>-87.181838989300005</c:v>
                </c:pt>
                <c:pt idx="1308">
                  <c:v>-87.176445007299876</c:v>
                </c:pt>
                <c:pt idx="1309">
                  <c:v>-87.172424316399784</c:v>
                </c:pt>
                <c:pt idx="1310">
                  <c:v>-87.172233581499839</c:v>
                </c:pt>
                <c:pt idx="1311">
                  <c:v>-87.165351867699783</c:v>
                </c:pt>
                <c:pt idx="1312">
                  <c:v>-87.16162109379998</c:v>
                </c:pt>
                <c:pt idx="1313">
                  <c:v>-87.153465271000002</c:v>
                </c:pt>
                <c:pt idx="1314">
                  <c:v>-87.145889282200002</c:v>
                </c:pt>
                <c:pt idx="1315">
                  <c:v>-87.143676757799838</c:v>
                </c:pt>
                <c:pt idx="1316">
                  <c:v>-87.142250060999999</c:v>
                </c:pt>
                <c:pt idx="1317">
                  <c:v>-87.139900207499863</c:v>
                </c:pt>
                <c:pt idx="1318">
                  <c:v>-87.138832092299822</c:v>
                </c:pt>
                <c:pt idx="1319">
                  <c:v>-87.134384155299898</c:v>
                </c:pt>
                <c:pt idx="1320">
                  <c:v>-87.1292800903</c:v>
                </c:pt>
                <c:pt idx="1321">
                  <c:v>-87.128883361799865</c:v>
                </c:pt>
                <c:pt idx="1322">
                  <c:v>-87.126037597699778</c:v>
                </c:pt>
                <c:pt idx="1323">
                  <c:v>-87.109870910599781</c:v>
                </c:pt>
                <c:pt idx="1324">
                  <c:v>-87.109054565400001</c:v>
                </c:pt>
                <c:pt idx="1325">
                  <c:v>-87.095413207999982</c:v>
                </c:pt>
                <c:pt idx="1326">
                  <c:v>-87.088340759299854</c:v>
                </c:pt>
                <c:pt idx="1327">
                  <c:v>-87.082763671899983</c:v>
                </c:pt>
                <c:pt idx="1328">
                  <c:v>-87.075935363799829</c:v>
                </c:pt>
                <c:pt idx="1329">
                  <c:v>-87.072074890099827</c:v>
                </c:pt>
                <c:pt idx="1330">
                  <c:v>-87.065910339399949</c:v>
                </c:pt>
                <c:pt idx="1331">
                  <c:v>-87.062911987299998</c:v>
                </c:pt>
                <c:pt idx="1332">
                  <c:v>-87.060829162600001</c:v>
                </c:pt>
                <c:pt idx="1333">
                  <c:v>-87.056747436499762</c:v>
                </c:pt>
                <c:pt idx="1334">
                  <c:v>-87.050323486300101</c:v>
                </c:pt>
                <c:pt idx="1335">
                  <c:v>-87.048919677699999</c:v>
                </c:pt>
                <c:pt idx="1336">
                  <c:v>-87.048423767100104</c:v>
                </c:pt>
                <c:pt idx="1337">
                  <c:v>-87.04109191889998</c:v>
                </c:pt>
                <c:pt idx="1338">
                  <c:v>-87.039672851599875</c:v>
                </c:pt>
                <c:pt idx="1339">
                  <c:v>-87.039474487299998</c:v>
                </c:pt>
                <c:pt idx="1340">
                  <c:v>-87.038368225100001</c:v>
                </c:pt>
                <c:pt idx="1341">
                  <c:v>-87.035057067899913</c:v>
                </c:pt>
                <c:pt idx="1342">
                  <c:v>-87.030006408700004</c:v>
                </c:pt>
                <c:pt idx="1343">
                  <c:v>-87.022964477499869</c:v>
                </c:pt>
                <c:pt idx="1344">
                  <c:v>-87.019554138199979</c:v>
                </c:pt>
                <c:pt idx="1345">
                  <c:v>-87.017364502000007</c:v>
                </c:pt>
                <c:pt idx="1346">
                  <c:v>-87.010375976599875</c:v>
                </c:pt>
                <c:pt idx="1347">
                  <c:v>-87.007926940900106</c:v>
                </c:pt>
                <c:pt idx="1348">
                  <c:v>-87.007797241199981</c:v>
                </c:pt>
                <c:pt idx="1349">
                  <c:v>-87.0058135986</c:v>
                </c:pt>
                <c:pt idx="1350">
                  <c:v>-87.003005981399994</c:v>
                </c:pt>
                <c:pt idx="1351">
                  <c:v>-86.999465942399993</c:v>
                </c:pt>
                <c:pt idx="1352">
                  <c:v>-86.997398376499874</c:v>
                </c:pt>
                <c:pt idx="1353">
                  <c:v>-86.991470336899837</c:v>
                </c:pt>
                <c:pt idx="1354">
                  <c:v>-86.987052917499838</c:v>
                </c:pt>
                <c:pt idx="1355">
                  <c:v>-86.978981018099859</c:v>
                </c:pt>
                <c:pt idx="1356">
                  <c:v>-86.977340698199981</c:v>
                </c:pt>
                <c:pt idx="1357">
                  <c:v>-86.962310790999979</c:v>
                </c:pt>
                <c:pt idx="1358">
                  <c:v>-86.962280273399998</c:v>
                </c:pt>
                <c:pt idx="1359">
                  <c:v>-86.959648132299876</c:v>
                </c:pt>
                <c:pt idx="1360">
                  <c:v>-86.9593582153</c:v>
                </c:pt>
                <c:pt idx="1361">
                  <c:v>-86.956153869600101</c:v>
                </c:pt>
                <c:pt idx="1362">
                  <c:v>-86.954521179200086</c:v>
                </c:pt>
                <c:pt idx="1363">
                  <c:v>-86.953269958500101</c:v>
                </c:pt>
                <c:pt idx="1364">
                  <c:v>-86.942047119099868</c:v>
                </c:pt>
                <c:pt idx="1365">
                  <c:v>-86.941505432100101</c:v>
                </c:pt>
                <c:pt idx="1366">
                  <c:v>-86.938400268600006</c:v>
                </c:pt>
                <c:pt idx="1367">
                  <c:v>-86.932601928699981</c:v>
                </c:pt>
                <c:pt idx="1368">
                  <c:v>-86.93115234379998</c:v>
                </c:pt>
                <c:pt idx="1369">
                  <c:v>-86.92446136469998</c:v>
                </c:pt>
                <c:pt idx="1370">
                  <c:v>-86.921440124499838</c:v>
                </c:pt>
                <c:pt idx="1371">
                  <c:v>-86.918418884299982</c:v>
                </c:pt>
                <c:pt idx="1372">
                  <c:v>-86.914665222200171</c:v>
                </c:pt>
                <c:pt idx="1373">
                  <c:v>-86.910614013699998</c:v>
                </c:pt>
                <c:pt idx="1374">
                  <c:v>-86.907470703100003</c:v>
                </c:pt>
                <c:pt idx="1375">
                  <c:v>-86.903114318799979</c:v>
                </c:pt>
                <c:pt idx="1376">
                  <c:v>-86.893035888699899</c:v>
                </c:pt>
                <c:pt idx="1377">
                  <c:v>-86.888969421400006</c:v>
                </c:pt>
                <c:pt idx="1378">
                  <c:v>-86.885864257799838</c:v>
                </c:pt>
                <c:pt idx="1379">
                  <c:v>-86.881774902299838</c:v>
                </c:pt>
                <c:pt idx="1380">
                  <c:v>-86.881675720199979</c:v>
                </c:pt>
                <c:pt idx="1381">
                  <c:v>-86.876258850099859</c:v>
                </c:pt>
                <c:pt idx="1382">
                  <c:v>-86.867805481000119</c:v>
                </c:pt>
                <c:pt idx="1383">
                  <c:v>-86.866561889600007</c:v>
                </c:pt>
                <c:pt idx="1384">
                  <c:v>-86.865875244099868</c:v>
                </c:pt>
                <c:pt idx="1385">
                  <c:v>-86.860923767100104</c:v>
                </c:pt>
                <c:pt idx="1386">
                  <c:v>-86.859756469700002</c:v>
                </c:pt>
                <c:pt idx="1387">
                  <c:v>-86.858421325699837</c:v>
                </c:pt>
                <c:pt idx="1388">
                  <c:v>-86.852905273399898</c:v>
                </c:pt>
                <c:pt idx="1389">
                  <c:v>-86.850097656199864</c:v>
                </c:pt>
                <c:pt idx="1390">
                  <c:v>-86.845039367699869</c:v>
                </c:pt>
                <c:pt idx="1391">
                  <c:v>-86.844696044900104</c:v>
                </c:pt>
                <c:pt idx="1392">
                  <c:v>-86.839523315400001</c:v>
                </c:pt>
                <c:pt idx="1393">
                  <c:v>-86.834854125999982</c:v>
                </c:pt>
                <c:pt idx="1394">
                  <c:v>-86.829063415500002</c:v>
                </c:pt>
                <c:pt idx="1395">
                  <c:v>-86.821952819799876</c:v>
                </c:pt>
                <c:pt idx="1396">
                  <c:v>-86.819976806599783</c:v>
                </c:pt>
                <c:pt idx="1397">
                  <c:v>-86.819435119599873</c:v>
                </c:pt>
                <c:pt idx="1398">
                  <c:v>-86.799140930199982</c:v>
                </c:pt>
                <c:pt idx="1399">
                  <c:v>-86.795562744099982</c:v>
                </c:pt>
                <c:pt idx="1400">
                  <c:v>-86.789710998499913</c:v>
                </c:pt>
                <c:pt idx="1401">
                  <c:v>-86.787567138699899</c:v>
                </c:pt>
                <c:pt idx="1402">
                  <c:v>-86.777687072799864</c:v>
                </c:pt>
                <c:pt idx="1403">
                  <c:v>-86.772735595699828</c:v>
                </c:pt>
                <c:pt idx="1404">
                  <c:v>-86.770057678200004</c:v>
                </c:pt>
                <c:pt idx="1405">
                  <c:v>-86.769332885699853</c:v>
                </c:pt>
                <c:pt idx="1406">
                  <c:v>-86.757087707499863</c:v>
                </c:pt>
                <c:pt idx="1407">
                  <c:v>-86.752548217799827</c:v>
                </c:pt>
                <c:pt idx="1408">
                  <c:v>-86.749420165999993</c:v>
                </c:pt>
                <c:pt idx="1409">
                  <c:v>-86.747337341299982</c:v>
                </c:pt>
                <c:pt idx="1410">
                  <c:v>-86.745941162099854</c:v>
                </c:pt>
                <c:pt idx="1411">
                  <c:v>-86.743995666499998</c:v>
                </c:pt>
                <c:pt idx="1412">
                  <c:v>-86.742378234899874</c:v>
                </c:pt>
                <c:pt idx="1413">
                  <c:v>-86.730583190900006</c:v>
                </c:pt>
                <c:pt idx="1414">
                  <c:v>-86.717971801800005</c:v>
                </c:pt>
                <c:pt idx="1415">
                  <c:v>-86.711143493700121</c:v>
                </c:pt>
                <c:pt idx="1416">
                  <c:v>-86.709320068400004</c:v>
                </c:pt>
                <c:pt idx="1417">
                  <c:v>-86.707115173299982</c:v>
                </c:pt>
                <c:pt idx="1418">
                  <c:v>-86.706672668500005</c:v>
                </c:pt>
                <c:pt idx="1419">
                  <c:v>-86.704032897899864</c:v>
                </c:pt>
                <c:pt idx="1420">
                  <c:v>-86.703819274899999</c:v>
                </c:pt>
                <c:pt idx="1421">
                  <c:v>-86.697349548299982</c:v>
                </c:pt>
                <c:pt idx="1422">
                  <c:v>-86.691169738799999</c:v>
                </c:pt>
                <c:pt idx="1423">
                  <c:v>-86.683212280299998</c:v>
                </c:pt>
                <c:pt idx="1424">
                  <c:v>-86.681472778299849</c:v>
                </c:pt>
                <c:pt idx="1425">
                  <c:v>-86.680557250999868</c:v>
                </c:pt>
                <c:pt idx="1426">
                  <c:v>-86.676864624000004</c:v>
                </c:pt>
                <c:pt idx="1427">
                  <c:v>-86.676681518599779</c:v>
                </c:pt>
                <c:pt idx="1428">
                  <c:v>-86.67347717289968</c:v>
                </c:pt>
                <c:pt idx="1429">
                  <c:v>-86.671928405800003</c:v>
                </c:pt>
                <c:pt idx="1430">
                  <c:v>-86.670265197799864</c:v>
                </c:pt>
                <c:pt idx="1431">
                  <c:v>-86.669479370099864</c:v>
                </c:pt>
                <c:pt idx="1432">
                  <c:v>-86.661445617699869</c:v>
                </c:pt>
                <c:pt idx="1433">
                  <c:v>-86.648757934599828</c:v>
                </c:pt>
                <c:pt idx="1434">
                  <c:v>-86.645919799799998</c:v>
                </c:pt>
                <c:pt idx="1435">
                  <c:v>-86.635337829599777</c:v>
                </c:pt>
                <c:pt idx="1436">
                  <c:v>-86.6347198486</c:v>
                </c:pt>
                <c:pt idx="1437">
                  <c:v>-86.628204345699913</c:v>
                </c:pt>
                <c:pt idx="1438">
                  <c:v>-86.627319335899898</c:v>
                </c:pt>
                <c:pt idx="1439">
                  <c:v>-86.6255569458</c:v>
                </c:pt>
                <c:pt idx="1440">
                  <c:v>-86.622550964399949</c:v>
                </c:pt>
                <c:pt idx="1441">
                  <c:v>-86.622360229499876</c:v>
                </c:pt>
                <c:pt idx="1442">
                  <c:v>-86.619445800799838</c:v>
                </c:pt>
                <c:pt idx="1443">
                  <c:v>-86.614082336399846</c:v>
                </c:pt>
                <c:pt idx="1444">
                  <c:v>-86.605651855499843</c:v>
                </c:pt>
                <c:pt idx="1445">
                  <c:v>-86.597412109399983</c:v>
                </c:pt>
                <c:pt idx="1446">
                  <c:v>-86.594223022500088</c:v>
                </c:pt>
                <c:pt idx="1447">
                  <c:v>-86.589477539099875</c:v>
                </c:pt>
                <c:pt idx="1448">
                  <c:v>-86.585456848099838</c:v>
                </c:pt>
                <c:pt idx="1449">
                  <c:v>-86.583381652799844</c:v>
                </c:pt>
                <c:pt idx="1450">
                  <c:v>-86.581771850599822</c:v>
                </c:pt>
                <c:pt idx="1451">
                  <c:v>-86.580513000500005</c:v>
                </c:pt>
                <c:pt idx="1452">
                  <c:v>-86.579299926800005</c:v>
                </c:pt>
                <c:pt idx="1453">
                  <c:v>-86.569831848099838</c:v>
                </c:pt>
                <c:pt idx="1454">
                  <c:v>-86.567352294900004</c:v>
                </c:pt>
                <c:pt idx="1455">
                  <c:v>-86.565597534199838</c:v>
                </c:pt>
                <c:pt idx="1456">
                  <c:v>-86.563919067399993</c:v>
                </c:pt>
                <c:pt idx="1457">
                  <c:v>-86.563034057599864</c:v>
                </c:pt>
                <c:pt idx="1458">
                  <c:v>-86.563018798800002</c:v>
                </c:pt>
                <c:pt idx="1459">
                  <c:v>-86.552833557099873</c:v>
                </c:pt>
                <c:pt idx="1460">
                  <c:v>-86.552001953099875</c:v>
                </c:pt>
                <c:pt idx="1461">
                  <c:v>-86.550727844199884</c:v>
                </c:pt>
                <c:pt idx="1462">
                  <c:v>-86.550193786600005</c:v>
                </c:pt>
                <c:pt idx="1463">
                  <c:v>-86.542022705099981</c:v>
                </c:pt>
                <c:pt idx="1464">
                  <c:v>-86.540565490700118</c:v>
                </c:pt>
                <c:pt idx="1465">
                  <c:v>-86.539466857899853</c:v>
                </c:pt>
                <c:pt idx="1466">
                  <c:v>-86.538833618200002</c:v>
                </c:pt>
                <c:pt idx="1467">
                  <c:v>-86.538482665999979</c:v>
                </c:pt>
                <c:pt idx="1468">
                  <c:v>-86.536674499499981</c:v>
                </c:pt>
                <c:pt idx="1469">
                  <c:v>-86.536277771000002</c:v>
                </c:pt>
                <c:pt idx="1470">
                  <c:v>-86.534797668500005</c:v>
                </c:pt>
                <c:pt idx="1471">
                  <c:v>-86.534103393600006</c:v>
                </c:pt>
                <c:pt idx="1472">
                  <c:v>-86.527488708499874</c:v>
                </c:pt>
                <c:pt idx="1473">
                  <c:v>-86.515228271500007</c:v>
                </c:pt>
                <c:pt idx="1474">
                  <c:v>-86.51235198969998</c:v>
                </c:pt>
                <c:pt idx="1475">
                  <c:v>-86.507179260300106</c:v>
                </c:pt>
                <c:pt idx="1476">
                  <c:v>-86.504051208500002</c:v>
                </c:pt>
                <c:pt idx="1477">
                  <c:v>-86.4840011597</c:v>
                </c:pt>
                <c:pt idx="1478">
                  <c:v>-86.480056762700002</c:v>
                </c:pt>
                <c:pt idx="1479">
                  <c:v>-86.476547241199981</c:v>
                </c:pt>
                <c:pt idx="1480">
                  <c:v>-86.472190856899829</c:v>
                </c:pt>
                <c:pt idx="1481">
                  <c:v>-86.472007751499874</c:v>
                </c:pt>
                <c:pt idx="1482">
                  <c:v>-86.46990966800017</c:v>
                </c:pt>
                <c:pt idx="1483">
                  <c:v>-86.469802856399838</c:v>
                </c:pt>
                <c:pt idx="1484">
                  <c:v>-86.468505859399983</c:v>
                </c:pt>
                <c:pt idx="1485">
                  <c:v>-86.466011047400002</c:v>
                </c:pt>
                <c:pt idx="1486">
                  <c:v>-86.463966369600101</c:v>
                </c:pt>
                <c:pt idx="1487">
                  <c:v>-86.462677001999978</c:v>
                </c:pt>
                <c:pt idx="1488">
                  <c:v>-86.460487365700004</c:v>
                </c:pt>
                <c:pt idx="1489">
                  <c:v>-86.448219299300192</c:v>
                </c:pt>
                <c:pt idx="1490">
                  <c:v>-86.440727233900006</c:v>
                </c:pt>
                <c:pt idx="1491">
                  <c:v>-86.43920135499998</c:v>
                </c:pt>
                <c:pt idx="1492">
                  <c:v>-86.439140319800003</c:v>
                </c:pt>
                <c:pt idx="1493">
                  <c:v>-86.437889099100104</c:v>
                </c:pt>
                <c:pt idx="1494">
                  <c:v>-86.434799194299998</c:v>
                </c:pt>
                <c:pt idx="1495">
                  <c:v>-86.43283081049978</c:v>
                </c:pt>
                <c:pt idx="1496">
                  <c:v>-86.43122100830017</c:v>
                </c:pt>
                <c:pt idx="1497">
                  <c:v>-86.429138183599875</c:v>
                </c:pt>
                <c:pt idx="1498">
                  <c:v>-86.428405761700006</c:v>
                </c:pt>
                <c:pt idx="1499">
                  <c:v>-86.415977478000002</c:v>
                </c:pt>
                <c:pt idx="1500">
                  <c:v>-86.413307189899982</c:v>
                </c:pt>
                <c:pt idx="1501">
                  <c:v>-86.407768249499981</c:v>
                </c:pt>
                <c:pt idx="1502">
                  <c:v>-86.406990051299999</c:v>
                </c:pt>
                <c:pt idx="1503">
                  <c:v>-86.399085998499913</c:v>
                </c:pt>
                <c:pt idx="1504">
                  <c:v>-86.396209716800001</c:v>
                </c:pt>
                <c:pt idx="1505">
                  <c:v>-86.392196655299998</c:v>
                </c:pt>
                <c:pt idx="1506">
                  <c:v>-86.388099670399981</c:v>
                </c:pt>
                <c:pt idx="1507">
                  <c:v>-86.386016845699913</c:v>
                </c:pt>
                <c:pt idx="1508">
                  <c:v>-86.385711669900004</c:v>
                </c:pt>
                <c:pt idx="1509">
                  <c:v>-86.384399414100002</c:v>
                </c:pt>
                <c:pt idx="1510">
                  <c:v>-86.384384155299898</c:v>
                </c:pt>
                <c:pt idx="1511">
                  <c:v>-86.384193420399995</c:v>
                </c:pt>
                <c:pt idx="1512">
                  <c:v>-86.383918762199869</c:v>
                </c:pt>
                <c:pt idx="1513">
                  <c:v>-86.376350402799844</c:v>
                </c:pt>
                <c:pt idx="1514">
                  <c:v>-86.374671935999913</c:v>
                </c:pt>
                <c:pt idx="1515">
                  <c:v>-86.373146057099873</c:v>
                </c:pt>
                <c:pt idx="1516">
                  <c:v>-86.372444152799758</c:v>
                </c:pt>
                <c:pt idx="1517">
                  <c:v>-86.366813659700085</c:v>
                </c:pt>
                <c:pt idx="1518">
                  <c:v>-86.366760253899884</c:v>
                </c:pt>
                <c:pt idx="1519">
                  <c:v>-86.36547851559979</c:v>
                </c:pt>
                <c:pt idx="1520">
                  <c:v>-86.358543395999988</c:v>
                </c:pt>
                <c:pt idx="1521">
                  <c:v>-86.351074218799837</c:v>
                </c:pt>
                <c:pt idx="1522">
                  <c:v>-86.350311279300001</c:v>
                </c:pt>
                <c:pt idx="1523">
                  <c:v>-86.347236633300085</c:v>
                </c:pt>
                <c:pt idx="1524">
                  <c:v>-86.342124939000101</c:v>
                </c:pt>
                <c:pt idx="1525">
                  <c:v>-86.338783264200003</c:v>
                </c:pt>
                <c:pt idx="1526">
                  <c:v>-86.338500976599875</c:v>
                </c:pt>
                <c:pt idx="1527">
                  <c:v>-86.330871581999958</c:v>
                </c:pt>
                <c:pt idx="1528">
                  <c:v>-86.3262176514</c:v>
                </c:pt>
                <c:pt idx="1529">
                  <c:v>-86.324951171899869</c:v>
                </c:pt>
                <c:pt idx="1530">
                  <c:v>-86.323448181199865</c:v>
                </c:pt>
                <c:pt idx="1531">
                  <c:v>-86.313262939500007</c:v>
                </c:pt>
                <c:pt idx="1532">
                  <c:v>-86.312980651900006</c:v>
                </c:pt>
                <c:pt idx="1533">
                  <c:v>-86.311553955099996</c:v>
                </c:pt>
                <c:pt idx="1534">
                  <c:v>-86.30843353269978</c:v>
                </c:pt>
                <c:pt idx="1535">
                  <c:v>-86.307395935100004</c:v>
                </c:pt>
                <c:pt idx="1536">
                  <c:v>-86.306571960399978</c:v>
                </c:pt>
                <c:pt idx="1537">
                  <c:v>-86.292579650899981</c:v>
                </c:pt>
                <c:pt idx="1538">
                  <c:v>-86.292495727499869</c:v>
                </c:pt>
                <c:pt idx="1539">
                  <c:v>-86.290176391599914</c:v>
                </c:pt>
                <c:pt idx="1540">
                  <c:v>-86.284873962399999</c:v>
                </c:pt>
                <c:pt idx="1541">
                  <c:v>-86.283576965300085</c:v>
                </c:pt>
                <c:pt idx="1542">
                  <c:v>-86.283035278300005</c:v>
                </c:pt>
                <c:pt idx="1543">
                  <c:v>-86.28076934809998</c:v>
                </c:pt>
                <c:pt idx="1544">
                  <c:v>-86.270721435499837</c:v>
                </c:pt>
                <c:pt idx="1545">
                  <c:v>-86.270423889200117</c:v>
                </c:pt>
                <c:pt idx="1546">
                  <c:v>-86.266670227099979</c:v>
                </c:pt>
                <c:pt idx="1547">
                  <c:v>-86.256706237799875</c:v>
                </c:pt>
                <c:pt idx="1548">
                  <c:v>-86.254135131799899</c:v>
                </c:pt>
                <c:pt idx="1549">
                  <c:v>-86.251495361300101</c:v>
                </c:pt>
                <c:pt idx="1550">
                  <c:v>-86.244972228999998</c:v>
                </c:pt>
                <c:pt idx="1551">
                  <c:v>-86.244651794400085</c:v>
                </c:pt>
                <c:pt idx="1552">
                  <c:v>-86.236335754399988</c:v>
                </c:pt>
                <c:pt idx="1553">
                  <c:v>-86.231864929200171</c:v>
                </c:pt>
                <c:pt idx="1554">
                  <c:v>-86.230262756299979</c:v>
                </c:pt>
                <c:pt idx="1555">
                  <c:v>-86.225280761700006</c:v>
                </c:pt>
                <c:pt idx="1556">
                  <c:v>-86.221466064500007</c:v>
                </c:pt>
                <c:pt idx="1557">
                  <c:v>-86.221359252900001</c:v>
                </c:pt>
                <c:pt idx="1558">
                  <c:v>-86.219688415500002</c:v>
                </c:pt>
                <c:pt idx="1559">
                  <c:v>-86.217704772900007</c:v>
                </c:pt>
                <c:pt idx="1560">
                  <c:v>-86.215881347699849</c:v>
                </c:pt>
                <c:pt idx="1561">
                  <c:v>-86.214286804200086</c:v>
                </c:pt>
                <c:pt idx="1562">
                  <c:v>-86.213180542000003</c:v>
                </c:pt>
                <c:pt idx="1563">
                  <c:v>-86.2122879028</c:v>
                </c:pt>
                <c:pt idx="1564">
                  <c:v>-86.208732604999838</c:v>
                </c:pt>
                <c:pt idx="1565">
                  <c:v>-86.202606201199998</c:v>
                </c:pt>
                <c:pt idx="1566">
                  <c:v>-86.198219299300121</c:v>
                </c:pt>
                <c:pt idx="1567">
                  <c:v>-86.197494506799899</c:v>
                </c:pt>
                <c:pt idx="1568">
                  <c:v>-86.192779540999837</c:v>
                </c:pt>
                <c:pt idx="1569">
                  <c:v>-86.190765380900004</c:v>
                </c:pt>
                <c:pt idx="1570">
                  <c:v>-86.189445495599898</c:v>
                </c:pt>
                <c:pt idx="1571">
                  <c:v>-86.187362670900001</c:v>
                </c:pt>
                <c:pt idx="1572">
                  <c:v>-86.185958862299827</c:v>
                </c:pt>
                <c:pt idx="1573">
                  <c:v>-86.185058593799781</c:v>
                </c:pt>
                <c:pt idx="1574">
                  <c:v>-86.183204650899981</c:v>
                </c:pt>
                <c:pt idx="1575">
                  <c:v>-86.18176269529998</c:v>
                </c:pt>
                <c:pt idx="1576">
                  <c:v>-86.179664611800007</c:v>
                </c:pt>
                <c:pt idx="1577">
                  <c:v>-86.179428100599822</c:v>
                </c:pt>
                <c:pt idx="1578">
                  <c:v>-86.176658630399913</c:v>
                </c:pt>
                <c:pt idx="1579">
                  <c:v>-86.165756225599864</c:v>
                </c:pt>
                <c:pt idx="1580">
                  <c:v>-86.163665771500007</c:v>
                </c:pt>
                <c:pt idx="1581">
                  <c:v>-86.160858154299873</c:v>
                </c:pt>
                <c:pt idx="1582">
                  <c:v>-86.159362792999843</c:v>
                </c:pt>
                <c:pt idx="1583">
                  <c:v>-86.159004211399989</c:v>
                </c:pt>
                <c:pt idx="1584">
                  <c:v>-86.158905029300001</c:v>
                </c:pt>
                <c:pt idx="1585">
                  <c:v>-86.158538818399791</c:v>
                </c:pt>
                <c:pt idx="1586">
                  <c:v>-86.157806396499822</c:v>
                </c:pt>
                <c:pt idx="1587">
                  <c:v>-86.154983520499869</c:v>
                </c:pt>
                <c:pt idx="1588">
                  <c:v>-86.151977539099875</c:v>
                </c:pt>
                <c:pt idx="1589">
                  <c:v>-86.149780273399898</c:v>
                </c:pt>
                <c:pt idx="1590">
                  <c:v>-86.149429321300104</c:v>
                </c:pt>
                <c:pt idx="1591">
                  <c:v>-86.149383544900004</c:v>
                </c:pt>
                <c:pt idx="1592">
                  <c:v>-86.142967224100005</c:v>
                </c:pt>
                <c:pt idx="1593">
                  <c:v>-86.142959594700002</c:v>
                </c:pt>
                <c:pt idx="1594">
                  <c:v>-86.140525817899913</c:v>
                </c:pt>
                <c:pt idx="1595">
                  <c:v>-86.132278442399837</c:v>
                </c:pt>
                <c:pt idx="1596">
                  <c:v>-86.130287170399853</c:v>
                </c:pt>
                <c:pt idx="1597">
                  <c:v>-86.126441955599859</c:v>
                </c:pt>
                <c:pt idx="1598">
                  <c:v>-86.125839233399844</c:v>
                </c:pt>
                <c:pt idx="1599">
                  <c:v>-86.123199462900004</c:v>
                </c:pt>
                <c:pt idx="1600">
                  <c:v>-86.1214675903</c:v>
                </c:pt>
                <c:pt idx="1601">
                  <c:v>-86.118789672899837</c:v>
                </c:pt>
                <c:pt idx="1602">
                  <c:v>-86.118095397899864</c:v>
                </c:pt>
                <c:pt idx="1603">
                  <c:v>-86.116477966299868</c:v>
                </c:pt>
                <c:pt idx="1604">
                  <c:v>-86.111602783199999</c:v>
                </c:pt>
                <c:pt idx="1605">
                  <c:v>-86.104141235399979</c:v>
                </c:pt>
                <c:pt idx="1606">
                  <c:v>-86.102462768599864</c:v>
                </c:pt>
                <c:pt idx="1607">
                  <c:v>-86.0990066528</c:v>
                </c:pt>
                <c:pt idx="1608">
                  <c:v>-86.086593627900101</c:v>
                </c:pt>
                <c:pt idx="1609">
                  <c:v>-86.075561523399898</c:v>
                </c:pt>
                <c:pt idx="1610">
                  <c:v>-86.073783874499782</c:v>
                </c:pt>
                <c:pt idx="1611">
                  <c:v>-86.066459655800088</c:v>
                </c:pt>
                <c:pt idx="1612">
                  <c:v>-86.05494689939998</c:v>
                </c:pt>
                <c:pt idx="1613">
                  <c:v>-86.054069518999981</c:v>
                </c:pt>
                <c:pt idx="1614">
                  <c:v>-86.049201965300171</c:v>
                </c:pt>
                <c:pt idx="1615">
                  <c:v>-86.045364379899979</c:v>
                </c:pt>
                <c:pt idx="1616">
                  <c:v>-86.044944763199993</c:v>
                </c:pt>
                <c:pt idx="1617">
                  <c:v>-86.043380737299898</c:v>
                </c:pt>
                <c:pt idx="1618">
                  <c:v>-86.042472839399863</c:v>
                </c:pt>
                <c:pt idx="1619">
                  <c:v>-86.041999816900002</c:v>
                </c:pt>
                <c:pt idx="1620">
                  <c:v>-86.040847778300005</c:v>
                </c:pt>
                <c:pt idx="1621">
                  <c:v>-86.04034423829998</c:v>
                </c:pt>
                <c:pt idx="1622">
                  <c:v>-86.038551330599859</c:v>
                </c:pt>
                <c:pt idx="1623">
                  <c:v>-86.030929565400101</c:v>
                </c:pt>
                <c:pt idx="1624">
                  <c:v>-86.026710510299864</c:v>
                </c:pt>
                <c:pt idx="1625">
                  <c:v>-86.023307800299875</c:v>
                </c:pt>
                <c:pt idx="1626">
                  <c:v>-86.023300170899859</c:v>
                </c:pt>
                <c:pt idx="1627">
                  <c:v>-86.020362853999828</c:v>
                </c:pt>
                <c:pt idx="1628">
                  <c:v>-86.015716552699828</c:v>
                </c:pt>
                <c:pt idx="1629">
                  <c:v>-86.012687683099998</c:v>
                </c:pt>
                <c:pt idx="1630">
                  <c:v>-86.011283874499981</c:v>
                </c:pt>
                <c:pt idx="1631">
                  <c:v>-86.006858825699837</c:v>
                </c:pt>
                <c:pt idx="1632">
                  <c:v>-86.005668640099998</c:v>
                </c:pt>
                <c:pt idx="1633">
                  <c:v>-86.004058837899848</c:v>
                </c:pt>
                <c:pt idx="1634">
                  <c:v>-86.000968933099898</c:v>
                </c:pt>
                <c:pt idx="1635">
                  <c:v>-85.997634887700102</c:v>
                </c:pt>
                <c:pt idx="1636">
                  <c:v>-85.992347717299864</c:v>
                </c:pt>
                <c:pt idx="1637">
                  <c:v>-85.991378784199981</c:v>
                </c:pt>
                <c:pt idx="1638">
                  <c:v>-85.987243652299995</c:v>
                </c:pt>
                <c:pt idx="1639">
                  <c:v>-85.986793518100001</c:v>
                </c:pt>
                <c:pt idx="1640">
                  <c:v>-85.983436584499898</c:v>
                </c:pt>
                <c:pt idx="1641">
                  <c:v>-85.982719421400006</c:v>
                </c:pt>
                <c:pt idx="1642">
                  <c:v>-85.980110168500005</c:v>
                </c:pt>
                <c:pt idx="1643">
                  <c:v>-85.979583740199999</c:v>
                </c:pt>
                <c:pt idx="1644">
                  <c:v>-85.974998474100005</c:v>
                </c:pt>
                <c:pt idx="1645">
                  <c:v>-85.973587036099843</c:v>
                </c:pt>
                <c:pt idx="1646">
                  <c:v>-85.970733642599853</c:v>
                </c:pt>
                <c:pt idx="1647">
                  <c:v>-85.968063354500003</c:v>
                </c:pt>
                <c:pt idx="1648">
                  <c:v>-85.965957641599999</c:v>
                </c:pt>
                <c:pt idx="1649">
                  <c:v>-85.964416503899983</c:v>
                </c:pt>
                <c:pt idx="1650">
                  <c:v>-85.958923339799981</c:v>
                </c:pt>
                <c:pt idx="1651">
                  <c:v>-85.952255249000117</c:v>
                </c:pt>
                <c:pt idx="1652">
                  <c:v>-85.951499939000101</c:v>
                </c:pt>
                <c:pt idx="1653">
                  <c:v>-85.950736999499838</c:v>
                </c:pt>
                <c:pt idx="1654">
                  <c:v>-85.950599670399995</c:v>
                </c:pt>
                <c:pt idx="1655">
                  <c:v>-85.941940307600007</c:v>
                </c:pt>
                <c:pt idx="1656">
                  <c:v>-85.94065856930014</c:v>
                </c:pt>
                <c:pt idx="1657">
                  <c:v>-85.940597534199981</c:v>
                </c:pt>
                <c:pt idx="1658">
                  <c:v>-85.939567565900106</c:v>
                </c:pt>
                <c:pt idx="1659">
                  <c:v>-85.935470581100006</c:v>
                </c:pt>
                <c:pt idx="1660">
                  <c:v>-85.932640075699979</c:v>
                </c:pt>
                <c:pt idx="1661">
                  <c:v>-85.928756713899858</c:v>
                </c:pt>
                <c:pt idx="1662">
                  <c:v>-85.928367614699837</c:v>
                </c:pt>
                <c:pt idx="1663">
                  <c:v>-85.9281082153</c:v>
                </c:pt>
                <c:pt idx="1664">
                  <c:v>-85.926078796399864</c:v>
                </c:pt>
                <c:pt idx="1665">
                  <c:v>-85.921516418500005</c:v>
                </c:pt>
                <c:pt idx="1666">
                  <c:v>-85.920127868700007</c:v>
                </c:pt>
                <c:pt idx="1667">
                  <c:v>-85.917205810499979</c:v>
                </c:pt>
                <c:pt idx="1668">
                  <c:v>-85.912223815900106</c:v>
                </c:pt>
                <c:pt idx="1669">
                  <c:v>-85.911796569800117</c:v>
                </c:pt>
                <c:pt idx="1670">
                  <c:v>-85.908813476600002</c:v>
                </c:pt>
                <c:pt idx="1671">
                  <c:v>-85.908294677699999</c:v>
                </c:pt>
                <c:pt idx="1672">
                  <c:v>-85.906593322800006</c:v>
                </c:pt>
                <c:pt idx="1673">
                  <c:v>-85.905967712399914</c:v>
                </c:pt>
                <c:pt idx="1674">
                  <c:v>-85.905395507799838</c:v>
                </c:pt>
                <c:pt idx="1675">
                  <c:v>-85.904335021999998</c:v>
                </c:pt>
                <c:pt idx="1676">
                  <c:v>-85.901336669900104</c:v>
                </c:pt>
                <c:pt idx="1677">
                  <c:v>-85.89674377439998</c:v>
                </c:pt>
                <c:pt idx="1678">
                  <c:v>-85.892944335899898</c:v>
                </c:pt>
                <c:pt idx="1679">
                  <c:v>-85.891296386700006</c:v>
                </c:pt>
                <c:pt idx="1680">
                  <c:v>-85.889373779300001</c:v>
                </c:pt>
                <c:pt idx="1681">
                  <c:v>-85.887550353999899</c:v>
                </c:pt>
                <c:pt idx="1682">
                  <c:v>-85.887123107899981</c:v>
                </c:pt>
                <c:pt idx="1683">
                  <c:v>-85.885742187499758</c:v>
                </c:pt>
                <c:pt idx="1684">
                  <c:v>-85.88018798829998</c:v>
                </c:pt>
                <c:pt idx="1685">
                  <c:v>-85.879547119099783</c:v>
                </c:pt>
                <c:pt idx="1686">
                  <c:v>-85.878166198699859</c:v>
                </c:pt>
                <c:pt idx="1687">
                  <c:v>-85.875968933099827</c:v>
                </c:pt>
                <c:pt idx="1688">
                  <c:v>-85.874771118199774</c:v>
                </c:pt>
                <c:pt idx="1689">
                  <c:v>-85.871604919399999</c:v>
                </c:pt>
                <c:pt idx="1690">
                  <c:v>-85.867256164599979</c:v>
                </c:pt>
                <c:pt idx="1691">
                  <c:v>-85.866317749000004</c:v>
                </c:pt>
                <c:pt idx="1692">
                  <c:v>-85.864761352499784</c:v>
                </c:pt>
                <c:pt idx="1693">
                  <c:v>-85.859580993699865</c:v>
                </c:pt>
                <c:pt idx="1694">
                  <c:v>-85.856445312499758</c:v>
                </c:pt>
                <c:pt idx="1695">
                  <c:v>-85.854187011699864</c:v>
                </c:pt>
                <c:pt idx="1696">
                  <c:v>-85.853584289599979</c:v>
                </c:pt>
                <c:pt idx="1697">
                  <c:v>-85.850402831999844</c:v>
                </c:pt>
                <c:pt idx="1698">
                  <c:v>-85.848815918</c:v>
                </c:pt>
                <c:pt idx="1699">
                  <c:v>-85.844131469700116</c:v>
                </c:pt>
                <c:pt idx="1700">
                  <c:v>-85.841865539599979</c:v>
                </c:pt>
                <c:pt idx="1701">
                  <c:v>-85.840118408199999</c:v>
                </c:pt>
                <c:pt idx="1702">
                  <c:v>-85.838134765600003</c:v>
                </c:pt>
                <c:pt idx="1703">
                  <c:v>-85.836700439499865</c:v>
                </c:pt>
                <c:pt idx="1704">
                  <c:v>-85.834884643600006</c:v>
                </c:pt>
                <c:pt idx="1705">
                  <c:v>-85.833786010699782</c:v>
                </c:pt>
                <c:pt idx="1706">
                  <c:v>-85.830780029300001</c:v>
                </c:pt>
                <c:pt idx="1707">
                  <c:v>-85.830047607399948</c:v>
                </c:pt>
                <c:pt idx="1708">
                  <c:v>-85.8271942139</c:v>
                </c:pt>
                <c:pt idx="1709">
                  <c:v>-85.826957702599827</c:v>
                </c:pt>
                <c:pt idx="1710">
                  <c:v>-85.825424194299899</c:v>
                </c:pt>
                <c:pt idx="1711">
                  <c:v>-85.824508667000003</c:v>
                </c:pt>
                <c:pt idx="1712">
                  <c:v>-85.822143554699863</c:v>
                </c:pt>
                <c:pt idx="1713">
                  <c:v>-85.819519043000085</c:v>
                </c:pt>
                <c:pt idx="1714">
                  <c:v>-85.807685852099837</c:v>
                </c:pt>
                <c:pt idx="1715">
                  <c:v>-85.806800842299864</c:v>
                </c:pt>
                <c:pt idx="1716">
                  <c:v>-85.799804687500085</c:v>
                </c:pt>
                <c:pt idx="1717">
                  <c:v>-85.799530029300101</c:v>
                </c:pt>
                <c:pt idx="1718">
                  <c:v>-85.788993835399978</c:v>
                </c:pt>
                <c:pt idx="1719">
                  <c:v>-85.784957885699981</c:v>
                </c:pt>
                <c:pt idx="1720">
                  <c:v>-85.780364990199999</c:v>
                </c:pt>
                <c:pt idx="1721">
                  <c:v>-85.776611328100003</c:v>
                </c:pt>
                <c:pt idx="1722">
                  <c:v>-85.774589538599884</c:v>
                </c:pt>
                <c:pt idx="1723">
                  <c:v>-85.774574279800007</c:v>
                </c:pt>
                <c:pt idx="1724">
                  <c:v>-85.769111633300085</c:v>
                </c:pt>
                <c:pt idx="1725">
                  <c:v>-85.762458801299914</c:v>
                </c:pt>
                <c:pt idx="1726">
                  <c:v>-85.760803222700005</c:v>
                </c:pt>
                <c:pt idx="1727">
                  <c:v>-85.75928497309998</c:v>
                </c:pt>
                <c:pt idx="1728">
                  <c:v>-85.738319396999898</c:v>
                </c:pt>
                <c:pt idx="1729">
                  <c:v>-85.736717224100005</c:v>
                </c:pt>
                <c:pt idx="1730">
                  <c:v>-85.736000060999999</c:v>
                </c:pt>
                <c:pt idx="1731">
                  <c:v>-85.734153747600118</c:v>
                </c:pt>
                <c:pt idx="1732">
                  <c:v>-85.732200622600004</c:v>
                </c:pt>
                <c:pt idx="1733">
                  <c:v>-85.729331970199837</c:v>
                </c:pt>
                <c:pt idx="1734">
                  <c:v>-85.72863769529998</c:v>
                </c:pt>
                <c:pt idx="1735">
                  <c:v>-85.723999023399998</c:v>
                </c:pt>
                <c:pt idx="1736">
                  <c:v>-85.720726013199837</c:v>
                </c:pt>
                <c:pt idx="1737">
                  <c:v>-85.706565856899914</c:v>
                </c:pt>
                <c:pt idx="1738">
                  <c:v>-85.702178955099853</c:v>
                </c:pt>
                <c:pt idx="1739">
                  <c:v>-85.6968917847</c:v>
                </c:pt>
                <c:pt idx="1740">
                  <c:v>-85.691192627000007</c:v>
                </c:pt>
                <c:pt idx="1741">
                  <c:v>-85.687675476099884</c:v>
                </c:pt>
                <c:pt idx="1742">
                  <c:v>-85.686439514199876</c:v>
                </c:pt>
                <c:pt idx="1743">
                  <c:v>-85.684837341299868</c:v>
                </c:pt>
                <c:pt idx="1744">
                  <c:v>-85.680488586399846</c:v>
                </c:pt>
                <c:pt idx="1745">
                  <c:v>-85.676956176799777</c:v>
                </c:pt>
                <c:pt idx="1746">
                  <c:v>-85.673065185499837</c:v>
                </c:pt>
                <c:pt idx="1747">
                  <c:v>-85.672134399399837</c:v>
                </c:pt>
                <c:pt idx="1748">
                  <c:v>-85.671653747600004</c:v>
                </c:pt>
                <c:pt idx="1749">
                  <c:v>-85.659370422399846</c:v>
                </c:pt>
                <c:pt idx="1750">
                  <c:v>-85.651817321799854</c:v>
                </c:pt>
                <c:pt idx="1751">
                  <c:v>-85.651786804199858</c:v>
                </c:pt>
                <c:pt idx="1752">
                  <c:v>-85.644622802699914</c:v>
                </c:pt>
                <c:pt idx="1753">
                  <c:v>-85.640701293899838</c:v>
                </c:pt>
                <c:pt idx="1754">
                  <c:v>-85.638366699200006</c:v>
                </c:pt>
                <c:pt idx="1755">
                  <c:v>-85.636428832999783</c:v>
                </c:pt>
                <c:pt idx="1756">
                  <c:v>-85.636032104499762</c:v>
                </c:pt>
                <c:pt idx="1757">
                  <c:v>-85.635871887199784</c:v>
                </c:pt>
                <c:pt idx="1758">
                  <c:v>-85.635055541999989</c:v>
                </c:pt>
                <c:pt idx="1759">
                  <c:v>-85.634666442899999</c:v>
                </c:pt>
                <c:pt idx="1760">
                  <c:v>-85.6312789917</c:v>
                </c:pt>
                <c:pt idx="1761">
                  <c:v>-85.628593444800003</c:v>
                </c:pt>
                <c:pt idx="1762">
                  <c:v>-85.625663757300003</c:v>
                </c:pt>
                <c:pt idx="1763">
                  <c:v>-85.624687194799876</c:v>
                </c:pt>
                <c:pt idx="1764">
                  <c:v>-85.619926452599898</c:v>
                </c:pt>
                <c:pt idx="1765">
                  <c:v>-85.618743896499822</c:v>
                </c:pt>
                <c:pt idx="1766">
                  <c:v>-85.616615295399995</c:v>
                </c:pt>
                <c:pt idx="1767">
                  <c:v>-85.615577697799864</c:v>
                </c:pt>
                <c:pt idx="1768">
                  <c:v>-85.61065673829998</c:v>
                </c:pt>
                <c:pt idx="1769">
                  <c:v>-85.610183715800005</c:v>
                </c:pt>
                <c:pt idx="1770">
                  <c:v>-85.610054016099838</c:v>
                </c:pt>
                <c:pt idx="1771">
                  <c:v>-85.604415893599864</c:v>
                </c:pt>
                <c:pt idx="1772">
                  <c:v>-85.601135253899884</c:v>
                </c:pt>
                <c:pt idx="1773">
                  <c:v>-85.60066223139998</c:v>
                </c:pt>
                <c:pt idx="1774">
                  <c:v>-85.597480773900003</c:v>
                </c:pt>
                <c:pt idx="1775">
                  <c:v>-85.5923995972</c:v>
                </c:pt>
                <c:pt idx="1776">
                  <c:v>-85.587600707999982</c:v>
                </c:pt>
                <c:pt idx="1777">
                  <c:v>-85.585609435999999</c:v>
                </c:pt>
                <c:pt idx="1778">
                  <c:v>-85.581207275400004</c:v>
                </c:pt>
                <c:pt idx="1779">
                  <c:v>-85.579750060999913</c:v>
                </c:pt>
                <c:pt idx="1780">
                  <c:v>-85.5771942139</c:v>
                </c:pt>
                <c:pt idx="1781">
                  <c:v>-85.576835632299876</c:v>
                </c:pt>
                <c:pt idx="1782">
                  <c:v>-85.574302673299869</c:v>
                </c:pt>
                <c:pt idx="1783">
                  <c:v>-85.571640014599865</c:v>
                </c:pt>
                <c:pt idx="1784">
                  <c:v>-85.571601867699869</c:v>
                </c:pt>
                <c:pt idx="1785">
                  <c:v>-85.570816039999869</c:v>
                </c:pt>
                <c:pt idx="1786">
                  <c:v>-85.565696716299868</c:v>
                </c:pt>
                <c:pt idx="1787">
                  <c:v>-85.558372497599791</c:v>
                </c:pt>
                <c:pt idx="1788">
                  <c:v>-85.55811309809998</c:v>
                </c:pt>
                <c:pt idx="1789">
                  <c:v>-85.555114746100003</c:v>
                </c:pt>
                <c:pt idx="1790">
                  <c:v>-85.554962158199913</c:v>
                </c:pt>
                <c:pt idx="1791">
                  <c:v>-85.553146362299898</c:v>
                </c:pt>
                <c:pt idx="1792">
                  <c:v>-85.553001403799868</c:v>
                </c:pt>
                <c:pt idx="1793">
                  <c:v>-85.5492935181001</c:v>
                </c:pt>
                <c:pt idx="1794">
                  <c:v>-85.545036315899864</c:v>
                </c:pt>
                <c:pt idx="1795">
                  <c:v>-85.541450500500005</c:v>
                </c:pt>
                <c:pt idx="1796">
                  <c:v>-85.537742614699837</c:v>
                </c:pt>
                <c:pt idx="1797">
                  <c:v>-85.53629302980012</c:v>
                </c:pt>
                <c:pt idx="1798">
                  <c:v>-85.536186218300003</c:v>
                </c:pt>
                <c:pt idx="1799">
                  <c:v>-85.531288146999898</c:v>
                </c:pt>
                <c:pt idx="1800">
                  <c:v>-85.525878906199821</c:v>
                </c:pt>
                <c:pt idx="1801">
                  <c:v>-85.521057128899884</c:v>
                </c:pt>
                <c:pt idx="1802">
                  <c:v>-85.517555236800007</c:v>
                </c:pt>
                <c:pt idx="1803">
                  <c:v>-85.516632080099981</c:v>
                </c:pt>
                <c:pt idx="1804">
                  <c:v>-85.515968322799864</c:v>
                </c:pt>
                <c:pt idx="1805">
                  <c:v>-85.507659912099982</c:v>
                </c:pt>
                <c:pt idx="1806">
                  <c:v>-85.507331848099838</c:v>
                </c:pt>
                <c:pt idx="1807">
                  <c:v>-85.50593566889998</c:v>
                </c:pt>
                <c:pt idx="1808">
                  <c:v>-85.504821777299981</c:v>
                </c:pt>
                <c:pt idx="1809">
                  <c:v>-85.503135681200121</c:v>
                </c:pt>
                <c:pt idx="1810">
                  <c:v>-85.49951171879998</c:v>
                </c:pt>
                <c:pt idx="1811">
                  <c:v>-85.497482299799998</c:v>
                </c:pt>
                <c:pt idx="1812">
                  <c:v>-85.492889404300101</c:v>
                </c:pt>
                <c:pt idx="1813">
                  <c:v>-85.492782592799827</c:v>
                </c:pt>
                <c:pt idx="1814">
                  <c:v>-85.490203857400004</c:v>
                </c:pt>
                <c:pt idx="1815">
                  <c:v>-85.481620788599997</c:v>
                </c:pt>
                <c:pt idx="1816">
                  <c:v>-85.48062896730012</c:v>
                </c:pt>
                <c:pt idx="1817">
                  <c:v>-85.476715087900004</c:v>
                </c:pt>
                <c:pt idx="1818">
                  <c:v>-85.4755401611</c:v>
                </c:pt>
                <c:pt idx="1819">
                  <c:v>-85.470001220699913</c:v>
                </c:pt>
                <c:pt idx="1820">
                  <c:v>-85.469459533700004</c:v>
                </c:pt>
                <c:pt idx="1821">
                  <c:v>-85.469413757300117</c:v>
                </c:pt>
                <c:pt idx="1822">
                  <c:v>-85.467384338399981</c:v>
                </c:pt>
                <c:pt idx="1823">
                  <c:v>-85.464721679700105</c:v>
                </c:pt>
                <c:pt idx="1824">
                  <c:v>-85.464454650899995</c:v>
                </c:pt>
                <c:pt idx="1825">
                  <c:v>-85.461936950699979</c:v>
                </c:pt>
                <c:pt idx="1826">
                  <c:v>-85.461730957</c:v>
                </c:pt>
                <c:pt idx="1827">
                  <c:v>-85.4552612305</c:v>
                </c:pt>
                <c:pt idx="1828">
                  <c:v>-85.454971313499783</c:v>
                </c:pt>
                <c:pt idx="1829">
                  <c:v>-85.451904296899983</c:v>
                </c:pt>
                <c:pt idx="1830">
                  <c:v>-85.449462890600003</c:v>
                </c:pt>
                <c:pt idx="1831">
                  <c:v>-85.447982788100106</c:v>
                </c:pt>
                <c:pt idx="1832">
                  <c:v>-85.446411132799838</c:v>
                </c:pt>
                <c:pt idx="1833">
                  <c:v>-85.443252563499982</c:v>
                </c:pt>
                <c:pt idx="1834">
                  <c:v>-85.440681457500006</c:v>
                </c:pt>
                <c:pt idx="1835">
                  <c:v>-85.433853149399994</c:v>
                </c:pt>
                <c:pt idx="1836">
                  <c:v>-85.433792114299848</c:v>
                </c:pt>
                <c:pt idx="1837">
                  <c:v>-85.4325714111</c:v>
                </c:pt>
                <c:pt idx="1838">
                  <c:v>-85.427703857399948</c:v>
                </c:pt>
                <c:pt idx="1839">
                  <c:v>-85.423896789599979</c:v>
                </c:pt>
                <c:pt idx="1840">
                  <c:v>-85.422897338899858</c:v>
                </c:pt>
                <c:pt idx="1841">
                  <c:v>-85.422256469700116</c:v>
                </c:pt>
                <c:pt idx="1842">
                  <c:v>-85.421745300300003</c:v>
                </c:pt>
                <c:pt idx="1843">
                  <c:v>-85.415618896499865</c:v>
                </c:pt>
                <c:pt idx="1844">
                  <c:v>-85.414283752399996</c:v>
                </c:pt>
                <c:pt idx="1845">
                  <c:v>-85.413909912099982</c:v>
                </c:pt>
                <c:pt idx="1846">
                  <c:v>-85.409622192399979</c:v>
                </c:pt>
                <c:pt idx="1847">
                  <c:v>-85.403671264600007</c:v>
                </c:pt>
                <c:pt idx="1848">
                  <c:v>-85.400184631299993</c:v>
                </c:pt>
                <c:pt idx="1849">
                  <c:v>-85.399452209499898</c:v>
                </c:pt>
                <c:pt idx="1850">
                  <c:v>-85.395675659199981</c:v>
                </c:pt>
                <c:pt idx="1851">
                  <c:v>-85.391670227099979</c:v>
                </c:pt>
                <c:pt idx="1852">
                  <c:v>-85.380477905299898</c:v>
                </c:pt>
                <c:pt idx="1853">
                  <c:v>-85.377983093300003</c:v>
                </c:pt>
                <c:pt idx="1854">
                  <c:v>-85.375061035199849</c:v>
                </c:pt>
                <c:pt idx="1855">
                  <c:v>-85.374267578100003</c:v>
                </c:pt>
                <c:pt idx="1856">
                  <c:v>-85.374000549300007</c:v>
                </c:pt>
                <c:pt idx="1857">
                  <c:v>-85.371864318799837</c:v>
                </c:pt>
                <c:pt idx="1858">
                  <c:v>-85.367973327599898</c:v>
                </c:pt>
                <c:pt idx="1859">
                  <c:v>-85.366409301800005</c:v>
                </c:pt>
                <c:pt idx="1860">
                  <c:v>-85.366165161100085</c:v>
                </c:pt>
                <c:pt idx="1861">
                  <c:v>-85.361869811999981</c:v>
                </c:pt>
                <c:pt idx="1862">
                  <c:v>-85.361129760699995</c:v>
                </c:pt>
                <c:pt idx="1863">
                  <c:v>-85.358207702599827</c:v>
                </c:pt>
                <c:pt idx="1864">
                  <c:v>-85.357849121100003</c:v>
                </c:pt>
                <c:pt idx="1865">
                  <c:v>-85.357078552199781</c:v>
                </c:pt>
                <c:pt idx="1866">
                  <c:v>-85.347602844199983</c:v>
                </c:pt>
                <c:pt idx="1867">
                  <c:v>-85.345916747999979</c:v>
                </c:pt>
                <c:pt idx="1868">
                  <c:v>-85.340431213399839</c:v>
                </c:pt>
                <c:pt idx="1869">
                  <c:v>-85.339385986300002</c:v>
                </c:pt>
                <c:pt idx="1870">
                  <c:v>-85.338882446299849</c:v>
                </c:pt>
                <c:pt idx="1871">
                  <c:v>-85.336318969700002</c:v>
                </c:pt>
                <c:pt idx="1872">
                  <c:v>-85.326080322299859</c:v>
                </c:pt>
                <c:pt idx="1873">
                  <c:v>-85.325912475599864</c:v>
                </c:pt>
                <c:pt idx="1874">
                  <c:v>-85.323692321799854</c:v>
                </c:pt>
                <c:pt idx="1875">
                  <c:v>-85.317665100100101</c:v>
                </c:pt>
                <c:pt idx="1876">
                  <c:v>-85.316215515099998</c:v>
                </c:pt>
                <c:pt idx="1877">
                  <c:v>-85.3142700195</c:v>
                </c:pt>
                <c:pt idx="1878">
                  <c:v>-85.308403015099898</c:v>
                </c:pt>
                <c:pt idx="1879">
                  <c:v>-85.305641174299865</c:v>
                </c:pt>
                <c:pt idx="1880">
                  <c:v>-85.296768188499868</c:v>
                </c:pt>
                <c:pt idx="1881">
                  <c:v>-85.295425414999983</c:v>
                </c:pt>
                <c:pt idx="1882">
                  <c:v>-85.293464660599994</c:v>
                </c:pt>
                <c:pt idx="1883">
                  <c:v>-85.291099548299997</c:v>
                </c:pt>
                <c:pt idx="1884">
                  <c:v>-85.289756774899914</c:v>
                </c:pt>
                <c:pt idx="1885">
                  <c:v>-85.289535522499875</c:v>
                </c:pt>
                <c:pt idx="1886">
                  <c:v>-85.286094665500102</c:v>
                </c:pt>
                <c:pt idx="1887">
                  <c:v>-85.283866882300003</c:v>
                </c:pt>
                <c:pt idx="1888">
                  <c:v>-85.281341552699828</c:v>
                </c:pt>
                <c:pt idx="1889">
                  <c:v>-85.281196594199983</c:v>
                </c:pt>
                <c:pt idx="1890">
                  <c:v>-85.277870178199848</c:v>
                </c:pt>
                <c:pt idx="1891">
                  <c:v>-85.277336120599827</c:v>
                </c:pt>
                <c:pt idx="1892">
                  <c:v>-85.275543212899848</c:v>
                </c:pt>
                <c:pt idx="1893">
                  <c:v>-85.274772643999839</c:v>
                </c:pt>
                <c:pt idx="1894">
                  <c:v>-85.274215698199995</c:v>
                </c:pt>
                <c:pt idx="1895">
                  <c:v>-85.264785766599914</c:v>
                </c:pt>
                <c:pt idx="1896">
                  <c:v>-85.263458251999978</c:v>
                </c:pt>
                <c:pt idx="1897">
                  <c:v>-85.262840271000002</c:v>
                </c:pt>
                <c:pt idx="1898">
                  <c:v>-85.262077331499782</c:v>
                </c:pt>
                <c:pt idx="1899">
                  <c:v>-85.25988769529998</c:v>
                </c:pt>
                <c:pt idx="1900">
                  <c:v>-85.257499694800117</c:v>
                </c:pt>
                <c:pt idx="1901">
                  <c:v>-85.256759643600006</c:v>
                </c:pt>
                <c:pt idx="1902">
                  <c:v>-85.256469726600002</c:v>
                </c:pt>
                <c:pt idx="1903">
                  <c:v>-85.254615783700118</c:v>
                </c:pt>
                <c:pt idx="1904">
                  <c:v>-85.251106262199983</c:v>
                </c:pt>
                <c:pt idx="1905">
                  <c:v>-85.250305175799838</c:v>
                </c:pt>
                <c:pt idx="1906">
                  <c:v>-85.24854278559998</c:v>
                </c:pt>
                <c:pt idx="1907">
                  <c:v>-85.245483398399998</c:v>
                </c:pt>
                <c:pt idx="1908">
                  <c:v>-85.245155334499898</c:v>
                </c:pt>
                <c:pt idx="1909">
                  <c:v>-85.238220214799981</c:v>
                </c:pt>
                <c:pt idx="1910">
                  <c:v>-85.237182617200006</c:v>
                </c:pt>
                <c:pt idx="1911">
                  <c:v>-85.231842040999979</c:v>
                </c:pt>
                <c:pt idx="1912">
                  <c:v>-85.23114776609998</c:v>
                </c:pt>
                <c:pt idx="1913">
                  <c:v>-85.230262756299979</c:v>
                </c:pt>
                <c:pt idx="1914">
                  <c:v>-85.229995727499869</c:v>
                </c:pt>
                <c:pt idx="1915">
                  <c:v>-85.229988098099838</c:v>
                </c:pt>
                <c:pt idx="1916">
                  <c:v>-85.229751586899837</c:v>
                </c:pt>
                <c:pt idx="1917">
                  <c:v>-85.223770141599829</c:v>
                </c:pt>
                <c:pt idx="1918">
                  <c:v>-85.223526000999982</c:v>
                </c:pt>
                <c:pt idx="1919">
                  <c:v>-85.223159789999997</c:v>
                </c:pt>
                <c:pt idx="1920">
                  <c:v>-85.217391967799998</c:v>
                </c:pt>
                <c:pt idx="1921">
                  <c:v>-85.209175109900002</c:v>
                </c:pt>
                <c:pt idx="1922">
                  <c:v>-85.206329345699999</c:v>
                </c:pt>
                <c:pt idx="1923">
                  <c:v>-85.205337524399837</c:v>
                </c:pt>
                <c:pt idx="1924">
                  <c:v>-85.199508667000003</c:v>
                </c:pt>
                <c:pt idx="1925">
                  <c:v>-85.198333740199914</c:v>
                </c:pt>
                <c:pt idx="1926">
                  <c:v>-85.188011169399914</c:v>
                </c:pt>
                <c:pt idx="1927">
                  <c:v>-85.180412292499781</c:v>
                </c:pt>
                <c:pt idx="1928">
                  <c:v>-85.178962707499778</c:v>
                </c:pt>
                <c:pt idx="1929">
                  <c:v>-85.176139831499782</c:v>
                </c:pt>
                <c:pt idx="1930">
                  <c:v>-85.172348022499676</c:v>
                </c:pt>
                <c:pt idx="1931">
                  <c:v>-85.167091369600001</c:v>
                </c:pt>
                <c:pt idx="1932">
                  <c:v>-85.166503906200006</c:v>
                </c:pt>
                <c:pt idx="1933">
                  <c:v>-85.16461944580017</c:v>
                </c:pt>
                <c:pt idx="1934">
                  <c:v>-85.159271240199914</c:v>
                </c:pt>
                <c:pt idx="1935">
                  <c:v>-85.154464721699981</c:v>
                </c:pt>
                <c:pt idx="1936">
                  <c:v>-85.151329040500002</c:v>
                </c:pt>
                <c:pt idx="1937">
                  <c:v>-85.142501831099864</c:v>
                </c:pt>
                <c:pt idx="1938">
                  <c:v>-85.140487670900001</c:v>
                </c:pt>
                <c:pt idx="1939">
                  <c:v>-85.137641906699884</c:v>
                </c:pt>
                <c:pt idx="1940">
                  <c:v>-85.136268615700004</c:v>
                </c:pt>
                <c:pt idx="1941">
                  <c:v>-85.135589599599854</c:v>
                </c:pt>
                <c:pt idx="1942">
                  <c:v>-85.134826660200119</c:v>
                </c:pt>
                <c:pt idx="1943">
                  <c:v>-85.134544372599848</c:v>
                </c:pt>
                <c:pt idx="1944">
                  <c:v>-85.132354736299874</c:v>
                </c:pt>
                <c:pt idx="1945">
                  <c:v>-85.121856689500007</c:v>
                </c:pt>
                <c:pt idx="1946">
                  <c:v>-85.120780944799876</c:v>
                </c:pt>
                <c:pt idx="1947">
                  <c:v>-85.119522094700002</c:v>
                </c:pt>
                <c:pt idx="1948">
                  <c:v>-85.114883422899979</c:v>
                </c:pt>
                <c:pt idx="1949">
                  <c:v>-85.112586975100001</c:v>
                </c:pt>
                <c:pt idx="1950">
                  <c:v>-85.106719970699913</c:v>
                </c:pt>
                <c:pt idx="1951">
                  <c:v>-85.106262207</c:v>
                </c:pt>
                <c:pt idx="1952">
                  <c:v>-85.10571289059979</c:v>
                </c:pt>
                <c:pt idx="1953">
                  <c:v>-85.105010986300002</c:v>
                </c:pt>
                <c:pt idx="1954">
                  <c:v>-85.103530883799849</c:v>
                </c:pt>
                <c:pt idx="1955">
                  <c:v>-85.10168457029998</c:v>
                </c:pt>
                <c:pt idx="1956">
                  <c:v>-85.097900390600003</c:v>
                </c:pt>
                <c:pt idx="1957">
                  <c:v>-85.096061706499839</c:v>
                </c:pt>
                <c:pt idx="1958">
                  <c:v>-85.09461212159998</c:v>
                </c:pt>
                <c:pt idx="1959">
                  <c:v>-85.093795776399958</c:v>
                </c:pt>
                <c:pt idx="1960">
                  <c:v>-85.093658447300101</c:v>
                </c:pt>
                <c:pt idx="1961">
                  <c:v>-85.092491149899914</c:v>
                </c:pt>
                <c:pt idx="1962">
                  <c:v>-85.088081359899874</c:v>
                </c:pt>
                <c:pt idx="1963">
                  <c:v>-85.085403442399979</c:v>
                </c:pt>
                <c:pt idx="1964">
                  <c:v>-85.084724426299999</c:v>
                </c:pt>
                <c:pt idx="1965">
                  <c:v>-85.08280181879978</c:v>
                </c:pt>
                <c:pt idx="1966">
                  <c:v>-85.081130981399994</c:v>
                </c:pt>
                <c:pt idx="1967">
                  <c:v>-85.075607299799898</c:v>
                </c:pt>
                <c:pt idx="1968">
                  <c:v>-85.074012756299837</c:v>
                </c:pt>
                <c:pt idx="1969">
                  <c:v>-85.057411193799837</c:v>
                </c:pt>
                <c:pt idx="1970">
                  <c:v>-85.055488586399846</c:v>
                </c:pt>
                <c:pt idx="1971">
                  <c:v>-85.051544189500007</c:v>
                </c:pt>
                <c:pt idx="1972">
                  <c:v>-85.051376342799827</c:v>
                </c:pt>
                <c:pt idx="1973">
                  <c:v>-85.047012329099999</c:v>
                </c:pt>
                <c:pt idx="1974">
                  <c:v>-85.042732238799829</c:v>
                </c:pt>
                <c:pt idx="1975">
                  <c:v>-85.039115905800088</c:v>
                </c:pt>
                <c:pt idx="1976">
                  <c:v>-85.037322997999979</c:v>
                </c:pt>
                <c:pt idx="1977">
                  <c:v>-85.025856018099859</c:v>
                </c:pt>
                <c:pt idx="1978">
                  <c:v>-85.025207519499858</c:v>
                </c:pt>
                <c:pt idx="1979">
                  <c:v>-85.022979736299874</c:v>
                </c:pt>
                <c:pt idx="1980">
                  <c:v>-85.022712707499778</c:v>
                </c:pt>
                <c:pt idx="1981">
                  <c:v>-85.018913268999995</c:v>
                </c:pt>
                <c:pt idx="1982">
                  <c:v>-85.017921447800106</c:v>
                </c:pt>
                <c:pt idx="1983">
                  <c:v>-85.017349243200101</c:v>
                </c:pt>
                <c:pt idx="1984">
                  <c:v>-85.015296935999999</c:v>
                </c:pt>
                <c:pt idx="1985">
                  <c:v>-85.011009216299982</c:v>
                </c:pt>
                <c:pt idx="1986">
                  <c:v>-85.007431030299898</c:v>
                </c:pt>
                <c:pt idx="1987">
                  <c:v>-85.006134033199913</c:v>
                </c:pt>
                <c:pt idx="1988">
                  <c:v>-85.004676818799837</c:v>
                </c:pt>
                <c:pt idx="1989">
                  <c:v>-85.004074096699838</c:v>
                </c:pt>
                <c:pt idx="1990">
                  <c:v>-85.001914978000102</c:v>
                </c:pt>
                <c:pt idx="1991">
                  <c:v>-84.999351501500001</c:v>
                </c:pt>
                <c:pt idx="1992">
                  <c:v>-84.998550414999983</c:v>
                </c:pt>
                <c:pt idx="1993">
                  <c:v>-84.991432189899982</c:v>
                </c:pt>
                <c:pt idx="1994">
                  <c:v>-84.989784240700004</c:v>
                </c:pt>
                <c:pt idx="1995">
                  <c:v>-84.989486694299998</c:v>
                </c:pt>
                <c:pt idx="1996">
                  <c:v>-84.986671447800006</c:v>
                </c:pt>
                <c:pt idx="1997">
                  <c:v>-84.9831237793002</c:v>
                </c:pt>
                <c:pt idx="1998">
                  <c:v>-84.974189758300085</c:v>
                </c:pt>
                <c:pt idx="1999">
                  <c:v>-84.972976684599914</c:v>
                </c:pt>
                <c:pt idx="2000">
                  <c:v>-84.970855712899848</c:v>
                </c:pt>
                <c:pt idx="2001">
                  <c:v>-84.970626831100006</c:v>
                </c:pt>
                <c:pt idx="2002">
                  <c:v>-84.969238281200106</c:v>
                </c:pt>
                <c:pt idx="2003">
                  <c:v>-84.960540771500007</c:v>
                </c:pt>
                <c:pt idx="2004">
                  <c:v>-84.959686279300101</c:v>
                </c:pt>
                <c:pt idx="2005">
                  <c:v>-84.951011657699979</c:v>
                </c:pt>
                <c:pt idx="2006">
                  <c:v>-84.949333190900006</c:v>
                </c:pt>
                <c:pt idx="2007">
                  <c:v>-84.94624328610017</c:v>
                </c:pt>
                <c:pt idx="2008">
                  <c:v>-84.941856384299996</c:v>
                </c:pt>
                <c:pt idx="2009">
                  <c:v>-84.939361572300001</c:v>
                </c:pt>
                <c:pt idx="2010">
                  <c:v>-84.934844970699999</c:v>
                </c:pt>
                <c:pt idx="2011">
                  <c:v>-84.932128906200006</c:v>
                </c:pt>
                <c:pt idx="2012">
                  <c:v>-84.9307098389</c:v>
                </c:pt>
                <c:pt idx="2013">
                  <c:v>-84.923652648900088</c:v>
                </c:pt>
                <c:pt idx="2014">
                  <c:v>-84.92126464840014</c:v>
                </c:pt>
                <c:pt idx="2015">
                  <c:v>-84.919609069800188</c:v>
                </c:pt>
                <c:pt idx="2016">
                  <c:v>-84.915229797400102</c:v>
                </c:pt>
                <c:pt idx="2017">
                  <c:v>-84.912635803200004</c:v>
                </c:pt>
                <c:pt idx="2018">
                  <c:v>-84.912559509299996</c:v>
                </c:pt>
                <c:pt idx="2019">
                  <c:v>-84.912223815900106</c:v>
                </c:pt>
                <c:pt idx="2020">
                  <c:v>-84.909660339400006</c:v>
                </c:pt>
                <c:pt idx="2021">
                  <c:v>-84.908531189000001</c:v>
                </c:pt>
                <c:pt idx="2022">
                  <c:v>-84.9080657959001</c:v>
                </c:pt>
                <c:pt idx="2023">
                  <c:v>-84.905151367200006</c:v>
                </c:pt>
                <c:pt idx="2024">
                  <c:v>-84.897224426300141</c:v>
                </c:pt>
                <c:pt idx="2025">
                  <c:v>-84.896247863799914</c:v>
                </c:pt>
                <c:pt idx="2026">
                  <c:v>-84.895828247099914</c:v>
                </c:pt>
                <c:pt idx="2027">
                  <c:v>-84.891540527299981</c:v>
                </c:pt>
                <c:pt idx="2028">
                  <c:v>-84.890495300300003</c:v>
                </c:pt>
                <c:pt idx="2029">
                  <c:v>-84.888618469199983</c:v>
                </c:pt>
                <c:pt idx="2030">
                  <c:v>-84.884201049799998</c:v>
                </c:pt>
                <c:pt idx="2031">
                  <c:v>-84.883590698199981</c:v>
                </c:pt>
                <c:pt idx="2032">
                  <c:v>-84.881492614699837</c:v>
                </c:pt>
                <c:pt idx="2033">
                  <c:v>-84.87930297849978</c:v>
                </c:pt>
                <c:pt idx="2034">
                  <c:v>-84.879135131799828</c:v>
                </c:pt>
                <c:pt idx="2035">
                  <c:v>-84.877769470199979</c:v>
                </c:pt>
                <c:pt idx="2036">
                  <c:v>-84.877632141099838</c:v>
                </c:pt>
                <c:pt idx="2037">
                  <c:v>-84.876953125</c:v>
                </c:pt>
                <c:pt idx="2038">
                  <c:v>-84.873664855999948</c:v>
                </c:pt>
                <c:pt idx="2039">
                  <c:v>-84.870445251499874</c:v>
                </c:pt>
                <c:pt idx="2040">
                  <c:v>-84.869712829599848</c:v>
                </c:pt>
                <c:pt idx="2041">
                  <c:v>-84.863113403300119</c:v>
                </c:pt>
                <c:pt idx="2042">
                  <c:v>-84.862899780299998</c:v>
                </c:pt>
                <c:pt idx="2043">
                  <c:v>-84.855827331499782</c:v>
                </c:pt>
                <c:pt idx="2044">
                  <c:v>-84.853363037099854</c:v>
                </c:pt>
                <c:pt idx="2045">
                  <c:v>-84.84731292719998</c:v>
                </c:pt>
                <c:pt idx="2046">
                  <c:v>-84.844764709499998</c:v>
                </c:pt>
                <c:pt idx="2047">
                  <c:v>-84.834877014199876</c:v>
                </c:pt>
                <c:pt idx="2048">
                  <c:v>-84.827110290500002</c:v>
                </c:pt>
                <c:pt idx="2049">
                  <c:v>-84.8232879639</c:v>
                </c:pt>
                <c:pt idx="2050">
                  <c:v>-84.814102172899837</c:v>
                </c:pt>
                <c:pt idx="2051">
                  <c:v>-84.812835693399919</c:v>
                </c:pt>
                <c:pt idx="2052">
                  <c:v>-84.809730529799864</c:v>
                </c:pt>
                <c:pt idx="2053">
                  <c:v>-84.802459716799873</c:v>
                </c:pt>
                <c:pt idx="2054">
                  <c:v>-84.801788330099782</c:v>
                </c:pt>
                <c:pt idx="2055">
                  <c:v>-84.80010986329998</c:v>
                </c:pt>
                <c:pt idx="2056">
                  <c:v>-84.798980712899848</c:v>
                </c:pt>
                <c:pt idx="2057">
                  <c:v>-84.792541503899884</c:v>
                </c:pt>
                <c:pt idx="2058">
                  <c:v>-84.785964965800119</c:v>
                </c:pt>
                <c:pt idx="2059">
                  <c:v>-84.784805297899979</c:v>
                </c:pt>
                <c:pt idx="2060">
                  <c:v>-84.781837463399981</c:v>
                </c:pt>
                <c:pt idx="2061">
                  <c:v>-84.780639648400026</c:v>
                </c:pt>
                <c:pt idx="2062">
                  <c:v>-84.778160095199979</c:v>
                </c:pt>
                <c:pt idx="2063">
                  <c:v>-84.774574279800007</c:v>
                </c:pt>
                <c:pt idx="2064">
                  <c:v>-84.773628234900002</c:v>
                </c:pt>
                <c:pt idx="2065">
                  <c:v>-84.77198028559998</c:v>
                </c:pt>
                <c:pt idx="2066">
                  <c:v>-84.771804809599914</c:v>
                </c:pt>
                <c:pt idx="2067">
                  <c:v>-84.768829345699999</c:v>
                </c:pt>
                <c:pt idx="2068">
                  <c:v>-84.765075683600003</c:v>
                </c:pt>
                <c:pt idx="2069">
                  <c:v>-84.765045165999979</c:v>
                </c:pt>
                <c:pt idx="2070">
                  <c:v>-84.7593460083</c:v>
                </c:pt>
                <c:pt idx="2071">
                  <c:v>-84.754226684600141</c:v>
                </c:pt>
                <c:pt idx="2072">
                  <c:v>-84.75342559809998</c:v>
                </c:pt>
                <c:pt idx="2073">
                  <c:v>-84.7485122681001</c:v>
                </c:pt>
                <c:pt idx="2074">
                  <c:v>-84.748130798299982</c:v>
                </c:pt>
                <c:pt idx="2075">
                  <c:v>-84.747680664100201</c:v>
                </c:pt>
                <c:pt idx="2076">
                  <c:v>-84.743659973099994</c:v>
                </c:pt>
                <c:pt idx="2077">
                  <c:v>-84.738296508800005</c:v>
                </c:pt>
                <c:pt idx="2078">
                  <c:v>-84.732391357399848</c:v>
                </c:pt>
                <c:pt idx="2079">
                  <c:v>-84.727455139200003</c:v>
                </c:pt>
                <c:pt idx="2080">
                  <c:v>-84.726280212399914</c:v>
                </c:pt>
                <c:pt idx="2081">
                  <c:v>-84.724243164100116</c:v>
                </c:pt>
                <c:pt idx="2082">
                  <c:v>-84.720664978000102</c:v>
                </c:pt>
                <c:pt idx="2083">
                  <c:v>-84.7201461792</c:v>
                </c:pt>
                <c:pt idx="2084">
                  <c:v>-84.719787597699849</c:v>
                </c:pt>
                <c:pt idx="2085">
                  <c:v>-84.717460632300117</c:v>
                </c:pt>
                <c:pt idx="2086">
                  <c:v>-84.713760375999982</c:v>
                </c:pt>
                <c:pt idx="2087">
                  <c:v>-84.711059570299994</c:v>
                </c:pt>
                <c:pt idx="2088">
                  <c:v>-84.706748962399914</c:v>
                </c:pt>
                <c:pt idx="2089">
                  <c:v>-84.703590393100001</c:v>
                </c:pt>
                <c:pt idx="2090">
                  <c:v>-84.703506469700116</c:v>
                </c:pt>
                <c:pt idx="2091">
                  <c:v>-84.70143127439998</c:v>
                </c:pt>
                <c:pt idx="2092">
                  <c:v>-84.698539733899864</c:v>
                </c:pt>
                <c:pt idx="2093">
                  <c:v>-84.696105957</c:v>
                </c:pt>
                <c:pt idx="2094">
                  <c:v>-84.695922851599875</c:v>
                </c:pt>
                <c:pt idx="2095">
                  <c:v>-84.681480407699837</c:v>
                </c:pt>
                <c:pt idx="2096">
                  <c:v>-84.673522949200006</c:v>
                </c:pt>
                <c:pt idx="2097">
                  <c:v>-84.672248840299844</c:v>
                </c:pt>
                <c:pt idx="2098">
                  <c:v>-84.669891357399848</c:v>
                </c:pt>
                <c:pt idx="2099">
                  <c:v>-84.669593810999913</c:v>
                </c:pt>
                <c:pt idx="2100">
                  <c:v>-84.666343689000101</c:v>
                </c:pt>
                <c:pt idx="2101">
                  <c:v>-84.663070678699839</c:v>
                </c:pt>
                <c:pt idx="2102">
                  <c:v>-84.659629821799982</c:v>
                </c:pt>
                <c:pt idx="2103">
                  <c:v>-84.656425476099884</c:v>
                </c:pt>
                <c:pt idx="2104">
                  <c:v>-84.654434204099914</c:v>
                </c:pt>
                <c:pt idx="2105">
                  <c:v>-84.653099060100004</c:v>
                </c:pt>
                <c:pt idx="2106">
                  <c:v>-84.650093078599838</c:v>
                </c:pt>
                <c:pt idx="2107">
                  <c:v>-84.647552490199999</c:v>
                </c:pt>
                <c:pt idx="2108">
                  <c:v>-84.644317627000007</c:v>
                </c:pt>
                <c:pt idx="2109">
                  <c:v>-84.642730712899791</c:v>
                </c:pt>
                <c:pt idx="2110">
                  <c:v>-84.642166137699874</c:v>
                </c:pt>
                <c:pt idx="2111">
                  <c:v>-84.636741638199837</c:v>
                </c:pt>
                <c:pt idx="2112">
                  <c:v>-84.636383056599783</c:v>
                </c:pt>
                <c:pt idx="2113">
                  <c:v>-84.631622314499865</c:v>
                </c:pt>
                <c:pt idx="2114">
                  <c:v>-84.628173828099875</c:v>
                </c:pt>
                <c:pt idx="2115">
                  <c:v>-84.627899169900004</c:v>
                </c:pt>
                <c:pt idx="2116">
                  <c:v>-84.627578735399837</c:v>
                </c:pt>
                <c:pt idx="2117">
                  <c:v>-84.625900268599864</c:v>
                </c:pt>
                <c:pt idx="2118">
                  <c:v>-84.622535705599859</c:v>
                </c:pt>
                <c:pt idx="2119">
                  <c:v>-84.622200012199784</c:v>
                </c:pt>
                <c:pt idx="2120">
                  <c:v>-84.620414733899864</c:v>
                </c:pt>
                <c:pt idx="2121">
                  <c:v>-84.618324279800007</c:v>
                </c:pt>
                <c:pt idx="2122">
                  <c:v>-84.618148803699782</c:v>
                </c:pt>
                <c:pt idx="2123">
                  <c:v>-84.618141174299865</c:v>
                </c:pt>
                <c:pt idx="2124">
                  <c:v>-84.615982055699874</c:v>
                </c:pt>
                <c:pt idx="2125">
                  <c:v>-84.606834411599849</c:v>
                </c:pt>
                <c:pt idx="2126">
                  <c:v>-84.606674194299899</c:v>
                </c:pt>
                <c:pt idx="2127">
                  <c:v>-84.605873107899782</c:v>
                </c:pt>
                <c:pt idx="2128">
                  <c:v>-84.6021652222</c:v>
                </c:pt>
                <c:pt idx="2129">
                  <c:v>-84.600990295399981</c:v>
                </c:pt>
                <c:pt idx="2130">
                  <c:v>-84.600173950200002</c:v>
                </c:pt>
                <c:pt idx="2131">
                  <c:v>-84.599105835000003</c:v>
                </c:pt>
                <c:pt idx="2132">
                  <c:v>-84.598991393999839</c:v>
                </c:pt>
                <c:pt idx="2133">
                  <c:v>-84.592315673800002</c:v>
                </c:pt>
                <c:pt idx="2134">
                  <c:v>-84.586524963399995</c:v>
                </c:pt>
                <c:pt idx="2135">
                  <c:v>-84.5838012695</c:v>
                </c:pt>
                <c:pt idx="2136">
                  <c:v>-84.583030700699837</c:v>
                </c:pt>
                <c:pt idx="2137">
                  <c:v>-84.581115722700005</c:v>
                </c:pt>
                <c:pt idx="2138">
                  <c:v>-84.575920104999838</c:v>
                </c:pt>
                <c:pt idx="2139">
                  <c:v>-84.572242736799822</c:v>
                </c:pt>
                <c:pt idx="2140">
                  <c:v>-84.570884704599848</c:v>
                </c:pt>
                <c:pt idx="2141">
                  <c:v>-84.568115234399983</c:v>
                </c:pt>
                <c:pt idx="2142">
                  <c:v>-84.568099975600006</c:v>
                </c:pt>
                <c:pt idx="2143">
                  <c:v>-84.563011169399999</c:v>
                </c:pt>
                <c:pt idx="2144">
                  <c:v>-84.560935974100005</c:v>
                </c:pt>
                <c:pt idx="2145">
                  <c:v>-84.559066772499875</c:v>
                </c:pt>
                <c:pt idx="2146">
                  <c:v>-84.557678222699849</c:v>
                </c:pt>
                <c:pt idx="2147">
                  <c:v>-84.556144714399949</c:v>
                </c:pt>
                <c:pt idx="2148">
                  <c:v>-84.553741455099853</c:v>
                </c:pt>
                <c:pt idx="2149">
                  <c:v>-84.553146362299898</c:v>
                </c:pt>
                <c:pt idx="2150">
                  <c:v>-84.551940918</c:v>
                </c:pt>
                <c:pt idx="2151">
                  <c:v>-84.548446655299998</c:v>
                </c:pt>
                <c:pt idx="2152">
                  <c:v>-84.544136047400002</c:v>
                </c:pt>
                <c:pt idx="2153">
                  <c:v>-84.542137145999988</c:v>
                </c:pt>
                <c:pt idx="2154">
                  <c:v>-84.542022705099981</c:v>
                </c:pt>
                <c:pt idx="2155">
                  <c:v>-84.538551330599859</c:v>
                </c:pt>
                <c:pt idx="2156">
                  <c:v>-84.533660888699998</c:v>
                </c:pt>
                <c:pt idx="2157">
                  <c:v>-84.531402587900004</c:v>
                </c:pt>
                <c:pt idx="2158">
                  <c:v>-84.530265808099998</c:v>
                </c:pt>
                <c:pt idx="2159">
                  <c:v>-84.527809143100001</c:v>
                </c:pt>
                <c:pt idx="2160">
                  <c:v>-84.526664733900006</c:v>
                </c:pt>
                <c:pt idx="2161">
                  <c:v>-84.526573181200007</c:v>
                </c:pt>
                <c:pt idx="2162">
                  <c:v>-84.526206970199979</c:v>
                </c:pt>
                <c:pt idx="2163">
                  <c:v>-84.519721984900102</c:v>
                </c:pt>
                <c:pt idx="2164">
                  <c:v>-84.519332885699853</c:v>
                </c:pt>
                <c:pt idx="2165">
                  <c:v>-84.513946533199913</c:v>
                </c:pt>
                <c:pt idx="2166">
                  <c:v>-84.508590698199981</c:v>
                </c:pt>
                <c:pt idx="2167">
                  <c:v>-84.508255004899979</c:v>
                </c:pt>
                <c:pt idx="2168">
                  <c:v>-84.507835388199979</c:v>
                </c:pt>
                <c:pt idx="2169">
                  <c:v>-84.504920959499998</c:v>
                </c:pt>
                <c:pt idx="2170">
                  <c:v>-84.495658874499838</c:v>
                </c:pt>
                <c:pt idx="2171">
                  <c:v>-84.492660522500003</c:v>
                </c:pt>
                <c:pt idx="2172">
                  <c:v>-84.491714477499983</c:v>
                </c:pt>
                <c:pt idx="2173">
                  <c:v>-84.486366271999998</c:v>
                </c:pt>
                <c:pt idx="2174">
                  <c:v>-84.486267089799995</c:v>
                </c:pt>
                <c:pt idx="2175">
                  <c:v>-84.481391906699884</c:v>
                </c:pt>
                <c:pt idx="2176">
                  <c:v>-84.480987548800002</c:v>
                </c:pt>
                <c:pt idx="2177">
                  <c:v>-84.480010986300101</c:v>
                </c:pt>
                <c:pt idx="2178">
                  <c:v>-84.476837158199828</c:v>
                </c:pt>
                <c:pt idx="2179">
                  <c:v>-84.474411010699853</c:v>
                </c:pt>
                <c:pt idx="2180">
                  <c:v>-84.468955993700007</c:v>
                </c:pt>
                <c:pt idx="2181">
                  <c:v>-84.467712402299981</c:v>
                </c:pt>
                <c:pt idx="2182">
                  <c:v>-84.464004516599914</c:v>
                </c:pt>
                <c:pt idx="2183">
                  <c:v>-84.463821411100085</c:v>
                </c:pt>
                <c:pt idx="2184">
                  <c:v>-84.460533142100005</c:v>
                </c:pt>
                <c:pt idx="2185">
                  <c:v>-84.459365844700002</c:v>
                </c:pt>
                <c:pt idx="2186">
                  <c:v>-84.451004028300119</c:v>
                </c:pt>
                <c:pt idx="2187">
                  <c:v>-84.448158264200117</c:v>
                </c:pt>
                <c:pt idx="2188">
                  <c:v>-84.448074340800005</c:v>
                </c:pt>
                <c:pt idx="2189">
                  <c:v>-84.445755004899979</c:v>
                </c:pt>
                <c:pt idx="2190">
                  <c:v>-84.438049316399884</c:v>
                </c:pt>
                <c:pt idx="2191">
                  <c:v>-84.432418823199853</c:v>
                </c:pt>
                <c:pt idx="2192">
                  <c:v>-84.425514221200118</c:v>
                </c:pt>
                <c:pt idx="2193">
                  <c:v>-84.421142578100003</c:v>
                </c:pt>
                <c:pt idx="2194">
                  <c:v>-84.419075012199869</c:v>
                </c:pt>
                <c:pt idx="2195">
                  <c:v>-84.418510436999981</c:v>
                </c:pt>
                <c:pt idx="2196">
                  <c:v>-84.413429260300191</c:v>
                </c:pt>
                <c:pt idx="2197">
                  <c:v>-84.412651061999995</c:v>
                </c:pt>
                <c:pt idx="2198">
                  <c:v>-84.412017822300001</c:v>
                </c:pt>
                <c:pt idx="2199">
                  <c:v>-84.411117553699981</c:v>
                </c:pt>
                <c:pt idx="2200">
                  <c:v>-84.410484314000001</c:v>
                </c:pt>
                <c:pt idx="2201">
                  <c:v>-84.409881591800001</c:v>
                </c:pt>
                <c:pt idx="2202">
                  <c:v>-84.408355712899848</c:v>
                </c:pt>
                <c:pt idx="2203">
                  <c:v>-84.407943725600106</c:v>
                </c:pt>
                <c:pt idx="2204">
                  <c:v>-84.40404510499998</c:v>
                </c:pt>
                <c:pt idx="2205">
                  <c:v>-84.399574279800007</c:v>
                </c:pt>
                <c:pt idx="2206">
                  <c:v>-84.397666931200121</c:v>
                </c:pt>
                <c:pt idx="2207">
                  <c:v>-84.396507263199979</c:v>
                </c:pt>
                <c:pt idx="2208">
                  <c:v>-84.395904540999979</c:v>
                </c:pt>
                <c:pt idx="2209">
                  <c:v>-84.388908386199859</c:v>
                </c:pt>
                <c:pt idx="2210">
                  <c:v>-84.388557434099837</c:v>
                </c:pt>
                <c:pt idx="2211">
                  <c:v>-84.388359069800003</c:v>
                </c:pt>
                <c:pt idx="2212">
                  <c:v>-84.3861618042</c:v>
                </c:pt>
                <c:pt idx="2213">
                  <c:v>-84.385307311999782</c:v>
                </c:pt>
                <c:pt idx="2214">
                  <c:v>-84.381874084499898</c:v>
                </c:pt>
                <c:pt idx="2215">
                  <c:v>-84.378906249999915</c:v>
                </c:pt>
                <c:pt idx="2216">
                  <c:v>-84.376754760699853</c:v>
                </c:pt>
                <c:pt idx="2217">
                  <c:v>-84.371894836399846</c:v>
                </c:pt>
                <c:pt idx="2218">
                  <c:v>-84.36953735349978</c:v>
                </c:pt>
                <c:pt idx="2219">
                  <c:v>-84.364433288599983</c:v>
                </c:pt>
                <c:pt idx="2220">
                  <c:v>-84.358589172399846</c:v>
                </c:pt>
                <c:pt idx="2221">
                  <c:v>-84.353034973099838</c:v>
                </c:pt>
                <c:pt idx="2222">
                  <c:v>-84.348495483400001</c:v>
                </c:pt>
                <c:pt idx="2223">
                  <c:v>-84.344520568799993</c:v>
                </c:pt>
                <c:pt idx="2224">
                  <c:v>-84.338539123499828</c:v>
                </c:pt>
                <c:pt idx="2225">
                  <c:v>-84.335960388199979</c:v>
                </c:pt>
                <c:pt idx="2226">
                  <c:v>-84.333625793500005</c:v>
                </c:pt>
                <c:pt idx="2227">
                  <c:v>-84.329627990700004</c:v>
                </c:pt>
                <c:pt idx="2228">
                  <c:v>-84.326942443799837</c:v>
                </c:pt>
                <c:pt idx="2229">
                  <c:v>-84.324348449699869</c:v>
                </c:pt>
                <c:pt idx="2230">
                  <c:v>-84.3242645264</c:v>
                </c:pt>
                <c:pt idx="2231">
                  <c:v>-84.322425842299864</c:v>
                </c:pt>
                <c:pt idx="2232">
                  <c:v>-84.321434021000002</c:v>
                </c:pt>
                <c:pt idx="2233">
                  <c:v>-84.320953369099982</c:v>
                </c:pt>
                <c:pt idx="2234">
                  <c:v>-84.318603515600003</c:v>
                </c:pt>
                <c:pt idx="2235">
                  <c:v>-84.314567565900106</c:v>
                </c:pt>
                <c:pt idx="2236">
                  <c:v>-84.313369750999982</c:v>
                </c:pt>
                <c:pt idx="2237">
                  <c:v>-84.312202453599838</c:v>
                </c:pt>
                <c:pt idx="2238">
                  <c:v>-84.309738159199782</c:v>
                </c:pt>
                <c:pt idx="2239">
                  <c:v>-84.309623718300088</c:v>
                </c:pt>
                <c:pt idx="2240">
                  <c:v>-84.309059143100001</c:v>
                </c:pt>
                <c:pt idx="2241">
                  <c:v>-84.300422668500005</c:v>
                </c:pt>
                <c:pt idx="2242">
                  <c:v>-84.295448303199848</c:v>
                </c:pt>
                <c:pt idx="2243">
                  <c:v>-84.291137695299994</c:v>
                </c:pt>
                <c:pt idx="2244">
                  <c:v>-84.290824890099998</c:v>
                </c:pt>
                <c:pt idx="2245">
                  <c:v>-84.290458679200086</c:v>
                </c:pt>
                <c:pt idx="2246">
                  <c:v>-84.290451049799998</c:v>
                </c:pt>
                <c:pt idx="2247">
                  <c:v>-84.288352966299868</c:v>
                </c:pt>
                <c:pt idx="2248">
                  <c:v>-84.286483764600007</c:v>
                </c:pt>
                <c:pt idx="2249">
                  <c:v>-84.285018920900001</c:v>
                </c:pt>
                <c:pt idx="2250">
                  <c:v>-84.284034728999998</c:v>
                </c:pt>
                <c:pt idx="2251">
                  <c:v>-84.282752990699848</c:v>
                </c:pt>
                <c:pt idx="2252">
                  <c:v>-84.282157897899864</c:v>
                </c:pt>
                <c:pt idx="2253">
                  <c:v>-84.28192901609998</c:v>
                </c:pt>
                <c:pt idx="2254">
                  <c:v>-84.280929565400101</c:v>
                </c:pt>
                <c:pt idx="2255">
                  <c:v>-84.279029846200004</c:v>
                </c:pt>
                <c:pt idx="2256">
                  <c:v>-84.277961731000005</c:v>
                </c:pt>
                <c:pt idx="2257">
                  <c:v>-84.273155212399914</c:v>
                </c:pt>
                <c:pt idx="2258">
                  <c:v>-84.270309448199981</c:v>
                </c:pt>
                <c:pt idx="2259">
                  <c:v>-84.265754699699983</c:v>
                </c:pt>
                <c:pt idx="2260">
                  <c:v>-84.264945983900105</c:v>
                </c:pt>
                <c:pt idx="2261">
                  <c:v>-84.261848449699983</c:v>
                </c:pt>
                <c:pt idx="2262">
                  <c:v>-84.261611938499982</c:v>
                </c:pt>
                <c:pt idx="2263">
                  <c:v>-84.260124206499981</c:v>
                </c:pt>
                <c:pt idx="2264">
                  <c:v>-84.250984191900002</c:v>
                </c:pt>
                <c:pt idx="2265">
                  <c:v>-84.248352050799838</c:v>
                </c:pt>
                <c:pt idx="2266">
                  <c:v>-84.241676330600001</c:v>
                </c:pt>
                <c:pt idx="2267">
                  <c:v>-84.241210937500085</c:v>
                </c:pt>
                <c:pt idx="2268">
                  <c:v>-84.238090515099898</c:v>
                </c:pt>
                <c:pt idx="2269">
                  <c:v>-84.232490539599837</c:v>
                </c:pt>
                <c:pt idx="2270">
                  <c:v>-84.2252120972</c:v>
                </c:pt>
                <c:pt idx="2271">
                  <c:v>-84.221679687500085</c:v>
                </c:pt>
                <c:pt idx="2272">
                  <c:v>-84.221405029300101</c:v>
                </c:pt>
                <c:pt idx="2273">
                  <c:v>-84.219810485799997</c:v>
                </c:pt>
                <c:pt idx="2274">
                  <c:v>-84.21631622309998</c:v>
                </c:pt>
                <c:pt idx="2275">
                  <c:v>-84.215934753399978</c:v>
                </c:pt>
                <c:pt idx="2276">
                  <c:v>-84.215011596699838</c:v>
                </c:pt>
                <c:pt idx="2277">
                  <c:v>-84.212806701700003</c:v>
                </c:pt>
                <c:pt idx="2278">
                  <c:v>-84.210906982400004</c:v>
                </c:pt>
                <c:pt idx="2279">
                  <c:v>-84.210075378399978</c:v>
                </c:pt>
                <c:pt idx="2280">
                  <c:v>-84.209678649899999</c:v>
                </c:pt>
                <c:pt idx="2281">
                  <c:v>-84.204910278300119</c:v>
                </c:pt>
                <c:pt idx="2282">
                  <c:v>-84.203071594199884</c:v>
                </c:pt>
                <c:pt idx="2283">
                  <c:v>-84.203033447300101</c:v>
                </c:pt>
                <c:pt idx="2284">
                  <c:v>-84.202133178699839</c:v>
                </c:pt>
                <c:pt idx="2285">
                  <c:v>-84.201828002900001</c:v>
                </c:pt>
                <c:pt idx="2286">
                  <c:v>-84.196044921899983</c:v>
                </c:pt>
                <c:pt idx="2287">
                  <c:v>-84.194435119599873</c:v>
                </c:pt>
                <c:pt idx="2288">
                  <c:v>-84.192047119099783</c:v>
                </c:pt>
                <c:pt idx="2289">
                  <c:v>-84.191932678200004</c:v>
                </c:pt>
                <c:pt idx="2290">
                  <c:v>-84.1918258667</c:v>
                </c:pt>
                <c:pt idx="2291">
                  <c:v>-84.187545776399958</c:v>
                </c:pt>
                <c:pt idx="2292">
                  <c:v>-84.186744689899982</c:v>
                </c:pt>
                <c:pt idx="2293">
                  <c:v>-84.180839538599784</c:v>
                </c:pt>
                <c:pt idx="2294">
                  <c:v>-84.179191589399949</c:v>
                </c:pt>
                <c:pt idx="2295">
                  <c:v>-84.178726196299777</c:v>
                </c:pt>
                <c:pt idx="2296">
                  <c:v>-84.178115844699875</c:v>
                </c:pt>
                <c:pt idx="2297">
                  <c:v>-84.177604675300088</c:v>
                </c:pt>
                <c:pt idx="2298">
                  <c:v>-84.175178527799758</c:v>
                </c:pt>
                <c:pt idx="2299">
                  <c:v>-84.171028137199784</c:v>
                </c:pt>
                <c:pt idx="2300">
                  <c:v>-84.167686462399999</c:v>
                </c:pt>
                <c:pt idx="2301">
                  <c:v>-84.163543701199998</c:v>
                </c:pt>
                <c:pt idx="2302">
                  <c:v>-84.154342651399958</c:v>
                </c:pt>
                <c:pt idx="2303">
                  <c:v>-84.153800964399949</c:v>
                </c:pt>
                <c:pt idx="2304">
                  <c:v>-84.145927429200086</c:v>
                </c:pt>
                <c:pt idx="2305">
                  <c:v>-84.145896911599849</c:v>
                </c:pt>
                <c:pt idx="2306">
                  <c:v>-84.145652771000002</c:v>
                </c:pt>
                <c:pt idx="2307">
                  <c:v>-84.145286560100004</c:v>
                </c:pt>
                <c:pt idx="2308">
                  <c:v>-84.144546508800005</c:v>
                </c:pt>
                <c:pt idx="2309">
                  <c:v>-84.141349792499838</c:v>
                </c:pt>
                <c:pt idx="2310">
                  <c:v>-84.138618469199983</c:v>
                </c:pt>
                <c:pt idx="2311">
                  <c:v>-84.137718200699837</c:v>
                </c:pt>
                <c:pt idx="2312">
                  <c:v>-84.135894775399919</c:v>
                </c:pt>
                <c:pt idx="2313">
                  <c:v>-84.135131835899827</c:v>
                </c:pt>
                <c:pt idx="2314">
                  <c:v>-84.131584167499838</c:v>
                </c:pt>
                <c:pt idx="2315">
                  <c:v>-84.130218505900004</c:v>
                </c:pt>
                <c:pt idx="2316">
                  <c:v>-84.124015808099898</c:v>
                </c:pt>
                <c:pt idx="2317">
                  <c:v>-84.119606018100001</c:v>
                </c:pt>
                <c:pt idx="2318">
                  <c:v>-84.115837097199844</c:v>
                </c:pt>
                <c:pt idx="2319">
                  <c:v>-84.115364074699869</c:v>
                </c:pt>
                <c:pt idx="2320">
                  <c:v>-84.111862182599864</c:v>
                </c:pt>
                <c:pt idx="2321">
                  <c:v>-84.111091613799914</c:v>
                </c:pt>
                <c:pt idx="2322">
                  <c:v>-84.104896545399981</c:v>
                </c:pt>
                <c:pt idx="2323">
                  <c:v>-84.102485656699784</c:v>
                </c:pt>
                <c:pt idx="2324">
                  <c:v>-84.100471496599781</c:v>
                </c:pt>
                <c:pt idx="2325">
                  <c:v>-84.094253539999997</c:v>
                </c:pt>
                <c:pt idx="2326">
                  <c:v>-84.09349822999998</c:v>
                </c:pt>
                <c:pt idx="2327">
                  <c:v>-84.091636657699979</c:v>
                </c:pt>
                <c:pt idx="2328">
                  <c:v>-84.091514587400027</c:v>
                </c:pt>
                <c:pt idx="2329">
                  <c:v>-84.0894241333</c:v>
                </c:pt>
                <c:pt idx="2330">
                  <c:v>-84.079376220699828</c:v>
                </c:pt>
                <c:pt idx="2331">
                  <c:v>-84.078170776399844</c:v>
                </c:pt>
                <c:pt idx="2332">
                  <c:v>-84.074867248499913</c:v>
                </c:pt>
                <c:pt idx="2333">
                  <c:v>-84.069549560499979</c:v>
                </c:pt>
                <c:pt idx="2334">
                  <c:v>-84.069541931200007</c:v>
                </c:pt>
                <c:pt idx="2335">
                  <c:v>-84.065727233899864</c:v>
                </c:pt>
                <c:pt idx="2336">
                  <c:v>-84.063873290999979</c:v>
                </c:pt>
                <c:pt idx="2337">
                  <c:v>-84.061111450200102</c:v>
                </c:pt>
                <c:pt idx="2338">
                  <c:v>-84.06104278559998</c:v>
                </c:pt>
                <c:pt idx="2339">
                  <c:v>-84.054718017599782</c:v>
                </c:pt>
                <c:pt idx="2340">
                  <c:v>-84.046661377000007</c:v>
                </c:pt>
                <c:pt idx="2341">
                  <c:v>-84.044425964400105</c:v>
                </c:pt>
                <c:pt idx="2342">
                  <c:v>-84.044342040999979</c:v>
                </c:pt>
                <c:pt idx="2343">
                  <c:v>-84.040130615199999</c:v>
                </c:pt>
                <c:pt idx="2344">
                  <c:v>-84.038314819299899</c:v>
                </c:pt>
                <c:pt idx="2345">
                  <c:v>-84.037200927699999</c:v>
                </c:pt>
                <c:pt idx="2346">
                  <c:v>-84.032814025899981</c:v>
                </c:pt>
                <c:pt idx="2347">
                  <c:v>-84.025772094699789</c:v>
                </c:pt>
                <c:pt idx="2348">
                  <c:v>-84.022598266599829</c:v>
                </c:pt>
                <c:pt idx="2349">
                  <c:v>-84.018203735399993</c:v>
                </c:pt>
                <c:pt idx="2350">
                  <c:v>-84.014022827100007</c:v>
                </c:pt>
                <c:pt idx="2351">
                  <c:v>-84.00495910639998</c:v>
                </c:pt>
                <c:pt idx="2352">
                  <c:v>-84.004791259800001</c:v>
                </c:pt>
                <c:pt idx="2353">
                  <c:v>-84.004783630399999</c:v>
                </c:pt>
                <c:pt idx="2354">
                  <c:v>-84.004524231000119</c:v>
                </c:pt>
                <c:pt idx="2355">
                  <c:v>-84.000068664599979</c:v>
                </c:pt>
                <c:pt idx="2356">
                  <c:v>-83.998924255400027</c:v>
                </c:pt>
                <c:pt idx="2357">
                  <c:v>-83.995719909700085</c:v>
                </c:pt>
                <c:pt idx="2358">
                  <c:v>-83.99542236329998</c:v>
                </c:pt>
                <c:pt idx="2359">
                  <c:v>-83.991966247600118</c:v>
                </c:pt>
                <c:pt idx="2360">
                  <c:v>-83.990577697800006</c:v>
                </c:pt>
                <c:pt idx="2361">
                  <c:v>-83.979766845699913</c:v>
                </c:pt>
                <c:pt idx="2362">
                  <c:v>-83.978897094699875</c:v>
                </c:pt>
                <c:pt idx="2363">
                  <c:v>-83.977294921899997</c:v>
                </c:pt>
                <c:pt idx="2364">
                  <c:v>-83.975227355999948</c:v>
                </c:pt>
                <c:pt idx="2365">
                  <c:v>-83.973739624000004</c:v>
                </c:pt>
                <c:pt idx="2366">
                  <c:v>-83.972564697300101</c:v>
                </c:pt>
                <c:pt idx="2367">
                  <c:v>-83.967788696300005</c:v>
                </c:pt>
                <c:pt idx="2368">
                  <c:v>-83.965805053699839</c:v>
                </c:pt>
                <c:pt idx="2369">
                  <c:v>-83.965728759800001</c:v>
                </c:pt>
                <c:pt idx="2370">
                  <c:v>-83.963172912599859</c:v>
                </c:pt>
                <c:pt idx="2371">
                  <c:v>-83.961585998499999</c:v>
                </c:pt>
                <c:pt idx="2372">
                  <c:v>-83.959579467799998</c:v>
                </c:pt>
                <c:pt idx="2373">
                  <c:v>-83.959114074699983</c:v>
                </c:pt>
                <c:pt idx="2374">
                  <c:v>-83.9574966431001</c:v>
                </c:pt>
                <c:pt idx="2375">
                  <c:v>-83.956047058099898</c:v>
                </c:pt>
                <c:pt idx="2376">
                  <c:v>-83.956031799300007</c:v>
                </c:pt>
                <c:pt idx="2377">
                  <c:v>-83.954063415500102</c:v>
                </c:pt>
                <c:pt idx="2378">
                  <c:v>-83.953575134299854</c:v>
                </c:pt>
                <c:pt idx="2379">
                  <c:v>-83.952751159699844</c:v>
                </c:pt>
                <c:pt idx="2380">
                  <c:v>-83.950035095199979</c:v>
                </c:pt>
                <c:pt idx="2381">
                  <c:v>-83.949966430700101</c:v>
                </c:pt>
                <c:pt idx="2382">
                  <c:v>-83.946380615199999</c:v>
                </c:pt>
                <c:pt idx="2383">
                  <c:v>-83.945220947300186</c:v>
                </c:pt>
                <c:pt idx="2384">
                  <c:v>-83.937301635699981</c:v>
                </c:pt>
                <c:pt idx="2385">
                  <c:v>-83.936286926299999</c:v>
                </c:pt>
                <c:pt idx="2386">
                  <c:v>-83.936241149899999</c:v>
                </c:pt>
                <c:pt idx="2387">
                  <c:v>-83.933364868200101</c:v>
                </c:pt>
                <c:pt idx="2388">
                  <c:v>-83.931686401400086</c:v>
                </c:pt>
                <c:pt idx="2389">
                  <c:v>-83.925033569299998</c:v>
                </c:pt>
                <c:pt idx="2390">
                  <c:v>-83.922950744600001</c:v>
                </c:pt>
                <c:pt idx="2391">
                  <c:v>-83.921600341800101</c:v>
                </c:pt>
                <c:pt idx="2392">
                  <c:v>-83.915893554700006</c:v>
                </c:pt>
                <c:pt idx="2393">
                  <c:v>-83.910858154300001</c:v>
                </c:pt>
                <c:pt idx="2394">
                  <c:v>-83.908081054699863</c:v>
                </c:pt>
                <c:pt idx="2395">
                  <c:v>-83.904052734399983</c:v>
                </c:pt>
                <c:pt idx="2396">
                  <c:v>-83.903495788599983</c:v>
                </c:pt>
                <c:pt idx="2397">
                  <c:v>-83.902816772499875</c:v>
                </c:pt>
                <c:pt idx="2398">
                  <c:v>-83.897201538100006</c:v>
                </c:pt>
                <c:pt idx="2399">
                  <c:v>-83.895439147899864</c:v>
                </c:pt>
                <c:pt idx="2400">
                  <c:v>-83.894775390599875</c:v>
                </c:pt>
                <c:pt idx="2401">
                  <c:v>-83.892143249499981</c:v>
                </c:pt>
                <c:pt idx="2402">
                  <c:v>-83.890693664599993</c:v>
                </c:pt>
                <c:pt idx="2403">
                  <c:v>-83.890365600600006</c:v>
                </c:pt>
                <c:pt idx="2404">
                  <c:v>-83.889030456499782</c:v>
                </c:pt>
                <c:pt idx="2405">
                  <c:v>-83.887527465800119</c:v>
                </c:pt>
                <c:pt idx="2406">
                  <c:v>-83.885650634800001</c:v>
                </c:pt>
                <c:pt idx="2407">
                  <c:v>-83.882270812999778</c:v>
                </c:pt>
                <c:pt idx="2408">
                  <c:v>-83.881004333499874</c:v>
                </c:pt>
                <c:pt idx="2409">
                  <c:v>-83.879142761200001</c:v>
                </c:pt>
                <c:pt idx="2410">
                  <c:v>-83.874374389599865</c:v>
                </c:pt>
                <c:pt idx="2411">
                  <c:v>-83.873756408699847</c:v>
                </c:pt>
                <c:pt idx="2412">
                  <c:v>-83.871643066399983</c:v>
                </c:pt>
                <c:pt idx="2413">
                  <c:v>-83.871543884299982</c:v>
                </c:pt>
                <c:pt idx="2414">
                  <c:v>-83.864456176799848</c:v>
                </c:pt>
                <c:pt idx="2415">
                  <c:v>-83.863357543899838</c:v>
                </c:pt>
                <c:pt idx="2416">
                  <c:v>-83.861640930199982</c:v>
                </c:pt>
                <c:pt idx="2417">
                  <c:v>-83.859977722199844</c:v>
                </c:pt>
                <c:pt idx="2418">
                  <c:v>-83.854904174799898</c:v>
                </c:pt>
                <c:pt idx="2419">
                  <c:v>-83.854095459000007</c:v>
                </c:pt>
                <c:pt idx="2420">
                  <c:v>-83.852607727099837</c:v>
                </c:pt>
                <c:pt idx="2421">
                  <c:v>-83.850738525399848</c:v>
                </c:pt>
                <c:pt idx="2422">
                  <c:v>-83.8501663208</c:v>
                </c:pt>
                <c:pt idx="2423">
                  <c:v>-83.849342346199847</c:v>
                </c:pt>
                <c:pt idx="2424">
                  <c:v>-83.848823547400002</c:v>
                </c:pt>
                <c:pt idx="2425">
                  <c:v>-83.843215942399993</c:v>
                </c:pt>
                <c:pt idx="2426">
                  <c:v>-83.842979431200007</c:v>
                </c:pt>
                <c:pt idx="2427">
                  <c:v>-83.8428192139</c:v>
                </c:pt>
                <c:pt idx="2428">
                  <c:v>-83.842468261700006</c:v>
                </c:pt>
                <c:pt idx="2429">
                  <c:v>-83.842453002900001</c:v>
                </c:pt>
                <c:pt idx="2430">
                  <c:v>-83.839530944800003</c:v>
                </c:pt>
                <c:pt idx="2431">
                  <c:v>-83.838455200200002</c:v>
                </c:pt>
                <c:pt idx="2432">
                  <c:v>-83.836372375499778</c:v>
                </c:pt>
                <c:pt idx="2433">
                  <c:v>-83.831153869600101</c:v>
                </c:pt>
                <c:pt idx="2434">
                  <c:v>-83.830024719199983</c:v>
                </c:pt>
                <c:pt idx="2435">
                  <c:v>-83.829208373999847</c:v>
                </c:pt>
                <c:pt idx="2436">
                  <c:v>-83.826866149899914</c:v>
                </c:pt>
                <c:pt idx="2437">
                  <c:v>-83.825622558599875</c:v>
                </c:pt>
                <c:pt idx="2438">
                  <c:v>-83.820289611800007</c:v>
                </c:pt>
                <c:pt idx="2439">
                  <c:v>-83.817230224599982</c:v>
                </c:pt>
                <c:pt idx="2440">
                  <c:v>-83.816810607899981</c:v>
                </c:pt>
                <c:pt idx="2441">
                  <c:v>-83.810111999499981</c:v>
                </c:pt>
                <c:pt idx="2442">
                  <c:v>-83.809913635300106</c:v>
                </c:pt>
                <c:pt idx="2443">
                  <c:v>-83.808990478499837</c:v>
                </c:pt>
                <c:pt idx="2444">
                  <c:v>-83.808982849099849</c:v>
                </c:pt>
                <c:pt idx="2445">
                  <c:v>-83.808662414599837</c:v>
                </c:pt>
                <c:pt idx="2446">
                  <c:v>-83.805816650399919</c:v>
                </c:pt>
                <c:pt idx="2447">
                  <c:v>-83.801155090300085</c:v>
                </c:pt>
                <c:pt idx="2448">
                  <c:v>-83.800811767599853</c:v>
                </c:pt>
                <c:pt idx="2449">
                  <c:v>-83.798400878899884</c:v>
                </c:pt>
                <c:pt idx="2450">
                  <c:v>-83.796157836899837</c:v>
                </c:pt>
                <c:pt idx="2451">
                  <c:v>-83.79406738279998</c:v>
                </c:pt>
                <c:pt idx="2452">
                  <c:v>-83.792121887199983</c:v>
                </c:pt>
                <c:pt idx="2453">
                  <c:v>-83.783996582</c:v>
                </c:pt>
                <c:pt idx="2454">
                  <c:v>-83.782714843799837</c:v>
                </c:pt>
                <c:pt idx="2455">
                  <c:v>-83.782714843799837</c:v>
                </c:pt>
                <c:pt idx="2456">
                  <c:v>-83.781234741199995</c:v>
                </c:pt>
                <c:pt idx="2457">
                  <c:v>-83.776306152299782</c:v>
                </c:pt>
                <c:pt idx="2458">
                  <c:v>-83.773788452099822</c:v>
                </c:pt>
                <c:pt idx="2459">
                  <c:v>-83.7612075806001</c:v>
                </c:pt>
                <c:pt idx="2460">
                  <c:v>-83.761192321799982</c:v>
                </c:pt>
                <c:pt idx="2461">
                  <c:v>-83.759117126499874</c:v>
                </c:pt>
                <c:pt idx="2462">
                  <c:v>-83.754501342799898</c:v>
                </c:pt>
                <c:pt idx="2463">
                  <c:v>-83.753646850599864</c:v>
                </c:pt>
                <c:pt idx="2464">
                  <c:v>-83.753265380900118</c:v>
                </c:pt>
                <c:pt idx="2465">
                  <c:v>-83.752464294399999</c:v>
                </c:pt>
                <c:pt idx="2466">
                  <c:v>-83.752059936499847</c:v>
                </c:pt>
                <c:pt idx="2467">
                  <c:v>-83.750801086399989</c:v>
                </c:pt>
                <c:pt idx="2468">
                  <c:v>-83.747337341299982</c:v>
                </c:pt>
                <c:pt idx="2469">
                  <c:v>-83.745643615700118</c:v>
                </c:pt>
                <c:pt idx="2470">
                  <c:v>-83.745079040500002</c:v>
                </c:pt>
                <c:pt idx="2471">
                  <c:v>-83.745018005399999</c:v>
                </c:pt>
                <c:pt idx="2472">
                  <c:v>-83.744590759299996</c:v>
                </c:pt>
                <c:pt idx="2473">
                  <c:v>-83.735832214399863</c:v>
                </c:pt>
                <c:pt idx="2474">
                  <c:v>-83.735282897899864</c:v>
                </c:pt>
                <c:pt idx="2475">
                  <c:v>-83.732536315899864</c:v>
                </c:pt>
                <c:pt idx="2476">
                  <c:v>-83.732482910199849</c:v>
                </c:pt>
                <c:pt idx="2477">
                  <c:v>-83.730567932100001</c:v>
                </c:pt>
                <c:pt idx="2478">
                  <c:v>-83.729797363299838</c:v>
                </c:pt>
                <c:pt idx="2479">
                  <c:v>-83.728858947799864</c:v>
                </c:pt>
                <c:pt idx="2480">
                  <c:v>-83.728065490700004</c:v>
                </c:pt>
                <c:pt idx="2481">
                  <c:v>-83.726585388199979</c:v>
                </c:pt>
                <c:pt idx="2482">
                  <c:v>-83.725456237799875</c:v>
                </c:pt>
                <c:pt idx="2483">
                  <c:v>-83.725425720199979</c:v>
                </c:pt>
                <c:pt idx="2484">
                  <c:v>-83.725395202599827</c:v>
                </c:pt>
                <c:pt idx="2485">
                  <c:v>-83.725280761700006</c:v>
                </c:pt>
                <c:pt idx="2486">
                  <c:v>-83.724800109900002</c:v>
                </c:pt>
                <c:pt idx="2487">
                  <c:v>-83.722320556599783</c:v>
                </c:pt>
                <c:pt idx="2488">
                  <c:v>-83.717918396000002</c:v>
                </c:pt>
                <c:pt idx="2489">
                  <c:v>-83.714271545399995</c:v>
                </c:pt>
                <c:pt idx="2490">
                  <c:v>-83.708541870099864</c:v>
                </c:pt>
                <c:pt idx="2491">
                  <c:v>-83.706794738799914</c:v>
                </c:pt>
                <c:pt idx="2492">
                  <c:v>-83.70621490480012</c:v>
                </c:pt>
                <c:pt idx="2493">
                  <c:v>-83.699211120599898</c:v>
                </c:pt>
                <c:pt idx="2494">
                  <c:v>-83.699142456099864</c:v>
                </c:pt>
                <c:pt idx="2495">
                  <c:v>-83.695602416999876</c:v>
                </c:pt>
                <c:pt idx="2496">
                  <c:v>-83.694435119599873</c:v>
                </c:pt>
                <c:pt idx="2497">
                  <c:v>-83.693344116199782</c:v>
                </c:pt>
                <c:pt idx="2498">
                  <c:v>-83.692298889200003</c:v>
                </c:pt>
                <c:pt idx="2499">
                  <c:v>-83.691108703599838</c:v>
                </c:pt>
                <c:pt idx="2500">
                  <c:v>-83.690681457499863</c:v>
                </c:pt>
                <c:pt idx="2501">
                  <c:v>-83.689781188999874</c:v>
                </c:pt>
                <c:pt idx="2502">
                  <c:v>-83.687171935999913</c:v>
                </c:pt>
                <c:pt idx="2503">
                  <c:v>-83.6851272583</c:v>
                </c:pt>
                <c:pt idx="2504">
                  <c:v>-83.678604125999868</c:v>
                </c:pt>
                <c:pt idx="2505">
                  <c:v>-83.677459716799873</c:v>
                </c:pt>
                <c:pt idx="2506">
                  <c:v>-83.675888061499762</c:v>
                </c:pt>
                <c:pt idx="2507">
                  <c:v>-83.674942016599744</c:v>
                </c:pt>
                <c:pt idx="2508">
                  <c:v>-83.664916992200006</c:v>
                </c:pt>
                <c:pt idx="2509">
                  <c:v>-83.662445068399919</c:v>
                </c:pt>
                <c:pt idx="2510">
                  <c:v>-83.660575866699858</c:v>
                </c:pt>
                <c:pt idx="2511">
                  <c:v>-83.656677246099875</c:v>
                </c:pt>
                <c:pt idx="2512">
                  <c:v>-83.656639099100005</c:v>
                </c:pt>
                <c:pt idx="2513">
                  <c:v>-83.652862548799874</c:v>
                </c:pt>
                <c:pt idx="2514">
                  <c:v>-83.649826049799998</c:v>
                </c:pt>
                <c:pt idx="2515">
                  <c:v>-83.647575378399978</c:v>
                </c:pt>
                <c:pt idx="2516">
                  <c:v>-83.64623260499998</c:v>
                </c:pt>
                <c:pt idx="2517">
                  <c:v>-83.645057678200004</c:v>
                </c:pt>
                <c:pt idx="2518">
                  <c:v>-83.638092040999837</c:v>
                </c:pt>
                <c:pt idx="2519">
                  <c:v>-83.633964538599884</c:v>
                </c:pt>
                <c:pt idx="2520">
                  <c:v>-83.628639221200004</c:v>
                </c:pt>
                <c:pt idx="2521">
                  <c:v>-83.621910095199979</c:v>
                </c:pt>
                <c:pt idx="2522">
                  <c:v>-83.620483398399898</c:v>
                </c:pt>
                <c:pt idx="2523">
                  <c:v>-83.616523742699982</c:v>
                </c:pt>
                <c:pt idx="2524">
                  <c:v>-83.615211486800007</c:v>
                </c:pt>
                <c:pt idx="2525">
                  <c:v>-83.613456726099884</c:v>
                </c:pt>
                <c:pt idx="2526">
                  <c:v>-83.609306335399864</c:v>
                </c:pt>
                <c:pt idx="2527">
                  <c:v>-83.608718872099743</c:v>
                </c:pt>
                <c:pt idx="2528">
                  <c:v>-83.608474731399838</c:v>
                </c:pt>
                <c:pt idx="2529">
                  <c:v>-83.607833862299898</c:v>
                </c:pt>
                <c:pt idx="2530">
                  <c:v>-83.607536315899864</c:v>
                </c:pt>
                <c:pt idx="2531">
                  <c:v>-83.607460021999998</c:v>
                </c:pt>
                <c:pt idx="2532">
                  <c:v>-83.607177734399869</c:v>
                </c:pt>
                <c:pt idx="2533">
                  <c:v>-83.606910705600001</c:v>
                </c:pt>
                <c:pt idx="2534">
                  <c:v>-83.606330871599781</c:v>
                </c:pt>
                <c:pt idx="2535">
                  <c:v>-83.604820251500001</c:v>
                </c:pt>
                <c:pt idx="2536">
                  <c:v>-83.604743957499863</c:v>
                </c:pt>
                <c:pt idx="2537">
                  <c:v>-83.597045898399998</c:v>
                </c:pt>
                <c:pt idx="2538">
                  <c:v>-83.593521118200002</c:v>
                </c:pt>
                <c:pt idx="2539">
                  <c:v>-83.5921707153</c:v>
                </c:pt>
                <c:pt idx="2540">
                  <c:v>-83.591201782200116</c:v>
                </c:pt>
                <c:pt idx="2541">
                  <c:v>-83.589179992699869</c:v>
                </c:pt>
                <c:pt idx="2542">
                  <c:v>-83.586647033699847</c:v>
                </c:pt>
                <c:pt idx="2543">
                  <c:v>-83.585266113299838</c:v>
                </c:pt>
                <c:pt idx="2544">
                  <c:v>-83.584495544399999</c:v>
                </c:pt>
                <c:pt idx="2545">
                  <c:v>-83.581382751499874</c:v>
                </c:pt>
                <c:pt idx="2546">
                  <c:v>-83.579246521000002</c:v>
                </c:pt>
                <c:pt idx="2547">
                  <c:v>-83.572853088399981</c:v>
                </c:pt>
                <c:pt idx="2548">
                  <c:v>-83.567428588900086</c:v>
                </c:pt>
                <c:pt idx="2549">
                  <c:v>-83.560707092299864</c:v>
                </c:pt>
                <c:pt idx="2550">
                  <c:v>-83.556144714399949</c:v>
                </c:pt>
                <c:pt idx="2551">
                  <c:v>-83.556053161600005</c:v>
                </c:pt>
                <c:pt idx="2552">
                  <c:v>-83.554161071799982</c:v>
                </c:pt>
                <c:pt idx="2553">
                  <c:v>-83.553932189899854</c:v>
                </c:pt>
                <c:pt idx="2554">
                  <c:v>-83.553245544399999</c:v>
                </c:pt>
                <c:pt idx="2555">
                  <c:v>-83.550765991199981</c:v>
                </c:pt>
                <c:pt idx="2556">
                  <c:v>-83.55066680909998</c:v>
                </c:pt>
                <c:pt idx="2557">
                  <c:v>-83.54443359379998</c:v>
                </c:pt>
                <c:pt idx="2558">
                  <c:v>-83.544189453100088</c:v>
                </c:pt>
                <c:pt idx="2559">
                  <c:v>-83.543800353999899</c:v>
                </c:pt>
                <c:pt idx="2560">
                  <c:v>-83.541282653799982</c:v>
                </c:pt>
                <c:pt idx="2561">
                  <c:v>-83.539154052699914</c:v>
                </c:pt>
                <c:pt idx="2562">
                  <c:v>-83.53481292719998</c:v>
                </c:pt>
                <c:pt idx="2563">
                  <c:v>-83.534118652299981</c:v>
                </c:pt>
                <c:pt idx="2564">
                  <c:v>-83.530578613299838</c:v>
                </c:pt>
                <c:pt idx="2565">
                  <c:v>-83.529785156199821</c:v>
                </c:pt>
                <c:pt idx="2566">
                  <c:v>-83.529655456499839</c:v>
                </c:pt>
                <c:pt idx="2567">
                  <c:v>-83.527793884299982</c:v>
                </c:pt>
                <c:pt idx="2568">
                  <c:v>-83.526268005399999</c:v>
                </c:pt>
                <c:pt idx="2569">
                  <c:v>-83.525726318399848</c:v>
                </c:pt>
                <c:pt idx="2570">
                  <c:v>-83.523803710899898</c:v>
                </c:pt>
                <c:pt idx="2571">
                  <c:v>-83.522369384800001</c:v>
                </c:pt>
                <c:pt idx="2572">
                  <c:v>-83.521041870099864</c:v>
                </c:pt>
                <c:pt idx="2573">
                  <c:v>-83.520599365199999</c:v>
                </c:pt>
                <c:pt idx="2574">
                  <c:v>-83.519905090300085</c:v>
                </c:pt>
                <c:pt idx="2575">
                  <c:v>-83.512405395499869</c:v>
                </c:pt>
                <c:pt idx="2576">
                  <c:v>-83.511054992699982</c:v>
                </c:pt>
                <c:pt idx="2577">
                  <c:v>-83.5107879639</c:v>
                </c:pt>
                <c:pt idx="2578">
                  <c:v>-83.505706787099854</c:v>
                </c:pt>
                <c:pt idx="2579">
                  <c:v>-83.502479553199848</c:v>
                </c:pt>
                <c:pt idx="2580">
                  <c:v>-83.501388549799898</c:v>
                </c:pt>
                <c:pt idx="2581">
                  <c:v>-83.500785827599827</c:v>
                </c:pt>
                <c:pt idx="2582">
                  <c:v>-83.498222351099983</c:v>
                </c:pt>
                <c:pt idx="2583">
                  <c:v>-83.495429992699982</c:v>
                </c:pt>
                <c:pt idx="2584">
                  <c:v>-83.485916137699874</c:v>
                </c:pt>
                <c:pt idx="2585">
                  <c:v>-83.480781555199869</c:v>
                </c:pt>
                <c:pt idx="2586">
                  <c:v>-83.477783203100003</c:v>
                </c:pt>
                <c:pt idx="2587">
                  <c:v>-83.477478027299838</c:v>
                </c:pt>
                <c:pt idx="2588">
                  <c:v>-83.477439880399999</c:v>
                </c:pt>
                <c:pt idx="2589">
                  <c:v>-83.474349975600006</c:v>
                </c:pt>
                <c:pt idx="2590">
                  <c:v>-83.4720993042</c:v>
                </c:pt>
                <c:pt idx="2591">
                  <c:v>-83.470817565900006</c:v>
                </c:pt>
                <c:pt idx="2592">
                  <c:v>-83.464759826700003</c:v>
                </c:pt>
                <c:pt idx="2593">
                  <c:v>-83.463310241700086</c:v>
                </c:pt>
                <c:pt idx="2594">
                  <c:v>-83.46045684809998</c:v>
                </c:pt>
                <c:pt idx="2595">
                  <c:v>-83.456222534199981</c:v>
                </c:pt>
                <c:pt idx="2596">
                  <c:v>-83.455307006799828</c:v>
                </c:pt>
                <c:pt idx="2597">
                  <c:v>-83.455215454099999</c:v>
                </c:pt>
                <c:pt idx="2598">
                  <c:v>-83.455047607399948</c:v>
                </c:pt>
                <c:pt idx="2599">
                  <c:v>-83.452438354499762</c:v>
                </c:pt>
                <c:pt idx="2600">
                  <c:v>-83.450637817399837</c:v>
                </c:pt>
                <c:pt idx="2601">
                  <c:v>-83.445228576700003</c:v>
                </c:pt>
                <c:pt idx="2602">
                  <c:v>-83.440162658700118</c:v>
                </c:pt>
                <c:pt idx="2603">
                  <c:v>-83.439414978000102</c:v>
                </c:pt>
                <c:pt idx="2604">
                  <c:v>-83.43757629389998</c:v>
                </c:pt>
                <c:pt idx="2605">
                  <c:v>-83.436790466299982</c:v>
                </c:pt>
                <c:pt idx="2606">
                  <c:v>-83.430137634299982</c:v>
                </c:pt>
                <c:pt idx="2607">
                  <c:v>-83.429069518999981</c:v>
                </c:pt>
                <c:pt idx="2608">
                  <c:v>-83.421676635699981</c:v>
                </c:pt>
                <c:pt idx="2609">
                  <c:v>-83.419715881299993</c:v>
                </c:pt>
                <c:pt idx="2610">
                  <c:v>-83.414802551299999</c:v>
                </c:pt>
                <c:pt idx="2611">
                  <c:v>-83.413009643600105</c:v>
                </c:pt>
                <c:pt idx="2612">
                  <c:v>-83.412681579600005</c:v>
                </c:pt>
                <c:pt idx="2613">
                  <c:v>-83.411796569800117</c:v>
                </c:pt>
                <c:pt idx="2614">
                  <c:v>-83.410926818799979</c:v>
                </c:pt>
                <c:pt idx="2615">
                  <c:v>-83.406539917000003</c:v>
                </c:pt>
                <c:pt idx="2616">
                  <c:v>-83.406311035200005</c:v>
                </c:pt>
                <c:pt idx="2617">
                  <c:v>-83.405044555700002</c:v>
                </c:pt>
                <c:pt idx="2618">
                  <c:v>-83.402198791499899</c:v>
                </c:pt>
                <c:pt idx="2619">
                  <c:v>-83.402160644500086</c:v>
                </c:pt>
                <c:pt idx="2620">
                  <c:v>-83.401016235399993</c:v>
                </c:pt>
                <c:pt idx="2621">
                  <c:v>-83.397438049300007</c:v>
                </c:pt>
                <c:pt idx="2622">
                  <c:v>-83.396995544399999</c:v>
                </c:pt>
                <c:pt idx="2623">
                  <c:v>-83.394737243699865</c:v>
                </c:pt>
                <c:pt idx="2624">
                  <c:v>-83.392608642599853</c:v>
                </c:pt>
                <c:pt idx="2625">
                  <c:v>-83.391113281200191</c:v>
                </c:pt>
                <c:pt idx="2626">
                  <c:v>-83.38995361329998</c:v>
                </c:pt>
                <c:pt idx="2627">
                  <c:v>-83.385360717799827</c:v>
                </c:pt>
                <c:pt idx="2628">
                  <c:v>-83.380538940399958</c:v>
                </c:pt>
                <c:pt idx="2629">
                  <c:v>-83.379074096699782</c:v>
                </c:pt>
                <c:pt idx="2630">
                  <c:v>-83.377632141099838</c:v>
                </c:pt>
                <c:pt idx="2631">
                  <c:v>-83.377593994099982</c:v>
                </c:pt>
                <c:pt idx="2632">
                  <c:v>-83.376907348599843</c:v>
                </c:pt>
                <c:pt idx="2633">
                  <c:v>-83.374603271500007</c:v>
                </c:pt>
                <c:pt idx="2634">
                  <c:v>-83.372062683099898</c:v>
                </c:pt>
                <c:pt idx="2635">
                  <c:v>-83.371315002399854</c:v>
                </c:pt>
                <c:pt idx="2636">
                  <c:v>-83.370513915999979</c:v>
                </c:pt>
                <c:pt idx="2637">
                  <c:v>-83.369483947800006</c:v>
                </c:pt>
                <c:pt idx="2638">
                  <c:v>-83.36940002439998</c:v>
                </c:pt>
                <c:pt idx="2639">
                  <c:v>-83.365867614699837</c:v>
                </c:pt>
                <c:pt idx="2640">
                  <c:v>-83.364486694299998</c:v>
                </c:pt>
                <c:pt idx="2641">
                  <c:v>-83.361640930199982</c:v>
                </c:pt>
                <c:pt idx="2642">
                  <c:v>-83.361274719199983</c:v>
                </c:pt>
                <c:pt idx="2643">
                  <c:v>-83.360084533699847</c:v>
                </c:pt>
                <c:pt idx="2644">
                  <c:v>-83.357498168899838</c:v>
                </c:pt>
                <c:pt idx="2645">
                  <c:v>-83.351814270000006</c:v>
                </c:pt>
                <c:pt idx="2646">
                  <c:v>-83.347747802699828</c:v>
                </c:pt>
                <c:pt idx="2647">
                  <c:v>-83.347389221200118</c:v>
                </c:pt>
                <c:pt idx="2648">
                  <c:v>-83.345947265600003</c:v>
                </c:pt>
                <c:pt idx="2649">
                  <c:v>-83.345207214399949</c:v>
                </c:pt>
                <c:pt idx="2650">
                  <c:v>-83.342864990199999</c:v>
                </c:pt>
                <c:pt idx="2651">
                  <c:v>-83.336975097699849</c:v>
                </c:pt>
                <c:pt idx="2652">
                  <c:v>-83.333366393999839</c:v>
                </c:pt>
                <c:pt idx="2653">
                  <c:v>-83.333053588900086</c:v>
                </c:pt>
                <c:pt idx="2654">
                  <c:v>-83.332908630399913</c:v>
                </c:pt>
                <c:pt idx="2655">
                  <c:v>-83.332542419399914</c:v>
                </c:pt>
                <c:pt idx="2656">
                  <c:v>-83.331863403300119</c:v>
                </c:pt>
                <c:pt idx="2657">
                  <c:v>-83.331253051800104</c:v>
                </c:pt>
                <c:pt idx="2658">
                  <c:v>-83.327072143599779</c:v>
                </c:pt>
                <c:pt idx="2659">
                  <c:v>-83.324829101600002</c:v>
                </c:pt>
                <c:pt idx="2660">
                  <c:v>-83.322372436499677</c:v>
                </c:pt>
                <c:pt idx="2661">
                  <c:v>-83.320518493699865</c:v>
                </c:pt>
                <c:pt idx="2662">
                  <c:v>-83.319328308099898</c:v>
                </c:pt>
                <c:pt idx="2663">
                  <c:v>-83.317161560100118</c:v>
                </c:pt>
                <c:pt idx="2664">
                  <c:v>-83.306228637700002</c:v>
                </c:pt>
                <c:pt idx="2665">
                  <c:v>-83.305511474599854</c:v>
                </c:pt>
                <c:pt idx="2666">
                  <c:v>-83.302673339799838</c:v>
                </c:pt>
                <c:pt idx="2667">
                  <c:v>-83.298728942899913</c:v>
                </c:pt>
                <c:pt idx="2668">
                  <c:v>-83.298248290999979</c:v>
                </c:pt>
                <c:pt idx="2669">
                  <c:v>-83.296897888199979</c:v>
                </c:pt>
                <c:pt idx="2670">
                  <c:v>-83.296569824200105</c:v>
                </c:pt>
                <c:pt idx="2671">
                  <c:v>-83.296432495100007</c:v>
                </c:pt>
                <c:pt idx="2672">
                  <c:v>-83.295478820799843</c:v>
                </c:pt>
                <c:pt idx="2673">
                  <c:v>-83.294403076199998</c:v>
                </c:pt>
                <c:pt idx="2674">
                  <c:v>-83.292831420900001</c:v>
                </c:pt>
                <c:pt idx="2675">
                  <c:v>-83.290351867699869</c:v>
                </c:pt>
                <c:pt idx="2676">
                  <c:v>-83.288322448700001</c:v>
                </c:pt>
                <c:pt idx="2677">
                  <c:v>-83.287704467799998</c:v>
                </c:pt>
                <c:pt idx="2678">
                  <c:v>-83.284584045399995</c:v>
                </c:pt>
                <c:pt idx="2679">
                  <c:v>-83.284149169900104</c:v>
                </c:pt>
                <c:pt idx="2680">
                  <c:v>-83.279975891099838</c:v>
                </c:pt>
                <c:pt idx="2681">
                  <c:v>-83.278945922899837</c:v>
                </c:pt>
                <c:pt idx="2682">
                  <c:v>-83.277725219700002</c:v>
                </c:pt>
                <c:pt idx="2683">
                  <c:v>-83.277496337899848</c:v>
                </c:pt>
                <c:pt idx="2684">
                  <c:v>-83.275535583499874</c:v>
                </c:pt>
                <c:pt idx="2685">
                  <c:v>-83.274978637699874</c:v>
                </c:pt>
                <c:pt idx="2686">
                  <c:v>-83.274772643999839</c:v>
                </c:pt>
                <c:pt idx="2687">
                  <c:v>-83.273147582999869</c:v>
                </c:pt>
                <c:pt idx="2688">
                  <c:v>-83.272216796899869</c:v>
                </c:pt>
                <c:pt idx="2689">
                  <c:v>-83.27081298829998</c:v>
                </c:pt>
                <c:pt idx="2690">
                  <c:v>-83.268676757799838</c:v>
                </c:pt>
                <c:pt idx="2691">
                  <c:v>-83.265380859399869</c:v>
                </c:pt>
                <c:pt idx="2692">
                  <c:v>-83.264930725100101</c:v>
                </c:pt>
                <c:pt idx="2693">
                  <c:v>-83.263595581100105</c:v>
                </c:pt>
                <c:pt idx="2694">
                  <c:v>-83.263328552199837</c:v>
                </c:pt>
                <c:pt idx="2695">
                  <c:v>-83.259979247999979</c:v>
                </c:pt>
                <c:pt idx="2696">
                  <c:v>-83.258987426799848</c:v>
                </c:pt>
                <c:pt idx="2697">
                  <c:v>-83.257194518999981</c:v>
                </c:pt>
                <c:pt idx="2698">
                  <c:v>-83.255355834999875</c:v>
                </c:pt>
                <c:pt idx="2699">
                  <c:v>-83.254768371599837</c:v>
                </c:pt>
                <c:pt idx="2700">
                  <c:v>-83.24230957029998</c:v>
                </c:pt>
                <c:pt idx="2701">
                  <c:v>-83.241119384800186</c:v>
                </c:pt>
                <c:pt idx="2702">
                  <c:v>-83.235626220699999</c:v>
                </c:pt>
                <c:pt idx="2703">
                  <c:v>-83.235572814899783</c:v>
                </c:pt>
                <c:pt idx="2704">
                  <c:v>-83.234100341800101</c:v>
                </c:pt>
                <c:pt idx="2705">
                  <c:v>-83.232170104999838</c:v>
                </c:pt>
                <c:pt idx="2706">
                  <c:v>-83.231010436999981</c:v>
                </c:pt>
                <c:pt idx="2707">
                  <c:v>-83.230537414599837</c:v>
                </c:pt>
                <c:pt idx="2708">
                  <c:v>-83.230072021499865</c:v>
                </c:pt>
                <c:pt idx="2709">
                  <c:v>-83.228393554699863</c:v>
                </c:pt>
                <c:pt idx="2710">
                  <c:v>-83.227706909199981</c:v>
                </c:pt>
                <c:pt idx="2711">
                  <c:v>-83.226722717299864</c:v>
                </c:pt>
                <c:pt idx="2712">
                  <c:v>-83.225708007799781</c:v>
                </c:pt>
                <c:pt idx="2713">
                  <c:v>-83.225288391099838</c:v>
                </c:pt>
                <c:pt idx="2714">
                  <c:v>-83.224800109900002</c:v>
                </c:pt>
                <c:pt idx="2715">
                  <c:v>-83.223068237299898</c:v>
                </c:pt>
                <c:pt idx="2716">
                  <c:v>-83.2213058472</c:v>
                </c:pt>
                <c:pt idx="2717">
                  <c:v>-83.220458984399983</c:v>
                </c:pt>
                <c:pt idx="2718">
                  <c:v>-83.217147827100007</c:v>
                </c:pt>
                <c:pt idx="2719">
                  <c:v>-83.210174560499979</c:v>
                </c:pt>
                <c:pt idx="2720">
                  <c:v>-83.205039978000002</c:v>
                </c:pt>
                <c:pt idx="2721">
                  <c:v>-83.204544067399993</c:v>
                </c:pt>
                <c:pt idx="2722">
                  <c:v>-83.201660156200006</c:v>
                </c:pt>
                <c:pt idx="2723">
                  <c:v>-83.201515197800006</c:v>
                </c:pt>
                <c:pt idx="2724">
                  <c:v>-83.200927734399983</c:v>
                </c:pt>
                <c:pt idx="2725">
                  <c:v>-83.199005126999865</c:v>
                </c:pt>
                <c:pt idx="2726">
                  <c:v>-83.198326110799783</c:v>
                </c:pt>
                <c:pt idx="2727">
                  <c:v>-83.197914123499913</c:v>
                </c:pt>
                <c:pt idx="2728">
                  <c:v>-83.194015502900001</c:v>
                </c:pt>
                <c:pt idx="2729">
                  <c:v>-83.192413330099853</c:v>
                </c:pt>
                <c:pt idx="2730">
                  <c:v>-83.188735961899837</c:v>
                </c:pt>
                <c:pt idx="2731">
                  <c:v>-83.186088561999838</c:v>
                </c:pt>
                <c:pt idx="2732">
                  <c:v>-83.185913085899998</c:v>
                </c:pt>
                <c:pt idx="2733">
                  <c:v>-83.185813903799868</c:v>
                </c:pt>
                <c:pt idx="2734">
                  <c:v>-83.184555053699839</c:v>
                </c:pt>
                <c:pt idx="2735">
                  <c:v>-83.183494567899913</c:v>
                </c:pt>
                <c:pt idx="2736">
                  <c:v>-83.182807922399846</c:v>
                </c:pt>
                <c:pt idx="2737">
                  <c:v>-83.177047729499876</c:v>
                </c:pt>
                <c:pt idx="2738">
                  <c:v>-83.176521301299914</c:v>
                </c:pt>
                <c:pt idx="2739">
                  <c:v>-83.173255920399981</c:v>
                </c:pt>
                <c:pt idx="2740">
                  <c:v>-83.16827392579998</c:v>
                </c:pt>
                <c:pt idx="2741">
                  <c:v>-83.167877197299859</c:v>
                </c:pt>
                <c:pt idx="2742">
                  <c:v>-83.165657043499849</c:v>
                </c:pt>
                <c:pt idx="2743">
                  <c:v>-83.1642990112001</c:v>
                </c:pt>
                <c:pt idx="2744">
                  <c:v>-83.163986206099864</c:v>
                </c:pt>
                <c:pt idx="2745">
                  <c:v>-83.155807495099864</c:v>
                </c:pt>
                <c:pt idx="2746">
                  <c:v>-83.153701782199875</c:v>
                </c:pt>
                <c:pt idx="2747">
                  <c:v>-83.152206420900001</c:v>
                </c:pt>
                <c:pt idx="2748">
                  <c:v>-83.151672363299838</c:v>
                </c:pt>
                <c:pt idx="2749">
                  <c:v>-83.151496887199869</c:v>
                </c:pt>
                <c:pt idx="2750">
                  <c:v>-83.151329040500002</c:v>
                </c:pt>
                <c:pt idx="2751">
                  <c:v>-83.149398803699782</c:v>
                </c:pt>
                <c:pt idx="2752">
                  <c:v>-83.148193359399983</c:v>
                </c:pt>
                <c:pt idx="2753">
                  <c:v>-83.146163940400101</c:v>
                </c:pt>
                <c:pt idx="2754">
                  <c:v>-83.129287719699875</c:v>
                </c:pt>
                <c:pt idx="2755">
                  <c:v>-83.128173828099875</c:v>
                </c:pt>
                <c:pt idx="2756">
                  <c:v>-83.125419616699858</c:v>
                </c:pt>
                <c:pt idx="2757">
                  <c:v>-83.120079040499874</c:v>
                </c:pt>
                <c:pt idx="2758">
                  <c:v>-83.113815307599864</c:v>
                </c:pt>
                <c:pt idx="2759">
                  <c:v>-83.110298156699784</c:v>
                </c:pt>
                <c:pt idx="2760">
                  <c:v>-83.107673645000105</c:v>
                </c:pt>
                <c:pt idx="2761">
                  <c:v>-83.106231689500007</c:v>
                </c:pt>
                <c:pt idx="2762">
                  <c:v>-83.104530334499827</c:v>
                </c:pt>
                <c:pt idx="2763">
                  <c:v>-83.100311279300001</c:v>
                </c:pt>
                <c:pt idx="2764">
                  <c:v>-83.097808837899848</c:v>
                </c:pt>
                <c:pt idx="2765">
                  <c:v>-83.095237731899914</c:v>
                </c:pt>
                <c:pt idx="2766">
                  <c:v>-83.094390869099982</c:v>
                </c:pt>
                <c:pt idx="2767">
                  <c:v>-83.089706420900001</c:v>
                </c:pt>
                <c:pt idx="2768">
                  <c:v>-83.089530944800003</c:v>
                </c:pt>
                <c:pt idx="2769">
                  <c:v>-83.088485717799827</c:v>
                </c:pt>
                <c:pt idx="2770">
                  <c:v>-83.087257385300106</c:v>
                </c:pt>
                <c:pt idx="2771">
                  <c:v>-83.081466674799998</c:v>
                </c:pt>
                <c:pt idx="2772">
                  <c:v>-83.076210021999998</c:v>
                </c:pt>
                <c:pt idx="2773">
                  <c:v>-83.075614929200086</c:v>
                </c:pt>
                <c:pt idx="2774">
                  <c:v>-83.075187683099898</c:v>
                </c:pt>
                <c:pt idx="2775">
                  <c:v>-83.074096679700006</c:v>
                </c:pt>
                <c:pt idx="2776">
                  <c:v>-83.073654174799898</c:v>
                </c:pt>
                <c:pt idx="2777">
                  <c:v>-83.073326110799783</c:v>
                </c:pt>
                <c:pt idx="2778">
                  <c:v>-83.072608947799864</c:v>
                </c:pt>
                <c:pt idx="2779">
                  <c:v>-83.071731567399837</c:v>
                </c:pt>
                <c:pt idx="2780">
                  <c:v>-83.069793701199998</c:v>
                </c:pt>
                <c:pt idx="2781">
                  <c:v>-83.069145202599898</c:v>
                </c:pt>
                <c:pt idx="2782">
                  <c:v>-83.068893432599864</c:v>
                </c:pt>
                <c:pt idx="2783">
                  <c:v>-83.068496704099914</c:v>
                </c:pt>
                <c:pt idx="2784">
                  <c:v>-83.066581726099884</c:v>
                </c:pt>
                <c:pt idx="2785">
                  <c:v>-83.065040588399981</c:v>
                </c:pt>
                <c:pt idx="2786">
                  <c:v>-83.061798095699913</c:v>
                </c:pt>
                <c:pt idx="2787">
                  <c:v>-83.057777404799864</c:v>
                </c:pt>
                <c:pt idx="2788">
                  <c:v>-83.053855895999988</c:v>
                </c:pt>
                <c:pt idx="2789">
                  <c:v>-83.050758361799865</c:v>
                </c:pt>
                <c:pt idx="2790">
                  <c:v>-83.04932403559998</c:v>
                </c:pt>
                <c:pt idx="2791">
                  <c:v>-83.048141479500003</c:v>
                </c:pt>
                <c:pt idx="2792">
                  <c:v>-83.045303344700002</c:v>
                </c:pt>
                <c:pt idx="2793">
                  <c:v>-83.045211792000003</c:v>
                </c:pt>
                <c:pt idx="2794">
                  <c:v>-83.043724060100118</c:v>
                </c:pt>
                <c:pt idx="2795">
                  <c:v>-83.041824340800119</c:v>
                </c:pt>
                <c:pt idx="2796">
                  <c:v>-83.041801452599898</c:v>
                </c:pt>
                <c:pt idx="2797">
                  <c:v>-83.039672851599875</c:v>
                </c:pt>
                <c:pt idx="2798">
                  <c:v>-83.037765502900001</c:v>
                </c:pt>
                <c:pt idx="2799">
                  <c:v>-83.036964416499899</c:v>
                </c:pt>
                <c:pt idx="2800">
                  <c:v>-83.034446716299868</c:v>
                </c:pt>
                <c:pt idx="2801">
                  <c:v>-83.0303192139</c:v>
                </c:pt>
                <c:pt idx="2802">
                  <c:v>-83.02966308590014</c:v>
                </c:pt>
                <c:pt idx="2803">
                  <c:v>-83.028053283700004</c:v>
                </c:pt>
                <c:pt idx="2804">
                  <c:v>-83.025306701699876</c:v>
                </c:pt>
                <c:pt idx="2805">
                  <c:v>-83.024871826199828</c:v>
                </c:pt>
                <c:pt idx="2806">
                  <c:v>-83.024101257300003</c:v>
                </c:pt>
                <c:pt idx="2807">
                  <c:v>-83.023582458499874</c:v>
                </c:pt>
                <c:pt idx="2808">
                  <c:v>-83.022438049299865</c:v>
                </c:pt>
                <c:pt idx="2809">
                  <c:v>-83.021797180199869</c:v>
                </c:pt>
                <c:pt idx="2810">
                  <c:v>-83.018936157199875</c:v>
                </c:pt>
                <c:pt idx="2811">
                  <c:v>-83.018096923800002</c:v>
                </c:pt>
                <c:pt idx="2812">
                  <c:v>-83.018089294399999</c:v>
                </c:pt>
                <c:pt idx="2813">
                  <c:v>-83.013435363799914</c:v>
                </c:pt>
                <c:pt idx="2814">
                  <c:v>-83.012107849100005</c:v>
                </c:pt>
                <c:pt idx="2815">
                  <c:v>-83.0093460083</c:v>
                </c:pt>
                <c:pt idx="2816">
                  <c:v>-83.008323669400085</c:v>
                </c:pt>
                <c:pt idx="2817">
                  <c:v>-83.00732421879998</c:v>
                </c:pt>
                <c:pt idx="2818">
                  <c:v>-83.006958007799838</c:v>
                </c:pt>
                <c:pt idx="2819">
                  <c:v>-83.005897521999898</c:v>
                </c:pt>
                <c:pt idx="2820">
                  <c:v>-83.004600524899999</c:v>
                </c:pt>
                <c:pt idx="2821">
                  <c:v>-83.003555297899979</c:v>
                </c:pt>
                <c:pt idx="2822">
                  <c:v>-83.001861572300001</c:v>
                </c:pt>
                <c:pt idx="2823">
                  <c:v>-82.988952636699864</c:v>
                </c:pt>
                <c:pt idx="2824">
                  <c:v>-82.988098144499858</c:v>
                </c:pt>
                <c:pt idx="2825">
                  <c:v>-82.983619689900195</c:v>
                </c:pt>
                <c:pt idx="2826">
                  <c:v>-82.98035430909998</c:v>
                </c:pt>
                <c:pt idx="2827">
                  <c:v>-82.977371215799849</c:v>
                </c:pt>
                <c:pt idx="2828">
                  <c:v>-82.976524353000002</c:v>
                </c:pt>
                <c:pt idx="2829">
                  <c:v>-82.975944518999839</c:v>
                </c:pt>
                <c:pt idx="2830">
                  <c:v>-82.971527099599982</c:v>
                </c:pt>
                <c:pt idx="2831">
                  <c:v>-82.971008300799838</c:v>
                </c:pt>
                <c:pt idx="2832">
                  <c:v>-82.970809936499847</c:v>
                </c:pt>
                <c:pt idx="2833">
                  <c:v>-82.970428466800001</c:v>
                </c:pt>
                <c:pt idx="2834">
                  <c:v>-82.9650802612001</c:v>
                </c:pt>
                <c:pt idx="2835">
                  <c:v>-82.960144043000085</c:v>
                </c:pt>
                <c:pt idx="2836">
                  <c:v>-82.959434509299982</c:v>
                </c:pt>
                <c:pt idx="2837">
                  <c:v>-82.955223083500101</c:v>
                </c:pt>
                <c:pt idx="2838">
                  <c:v>-82.951797485399993</c:v>
                </c:pt>
                <c:pt idx="2839">
                  <c:v>-82.948768615700004</c:v>
                </c:pt>
                <c:pt idx="2840">
                  <c:v>-82.947792053200004</c:v>
                </c:pt>
                <c:pt idx="2841">
                  <c:v>-82.947715759299996</c:v>
                </c:pt>
                <c:pt idx="2842">
                  <c:v>-82.94721984860017</c:v>
                </c:pt>
                <c:pt idx="2843">
                  <c:v>-82.947097778300119</c:v>
                </c:pt>
                <c:pt idx="2844">
                  <c:v>-82.946907043500005</c:v>
                </c:pt>
                <c:pt idx="2845">
                  <c:v>-82.945892333999865</c:v>
                </c:pt>
                <c:pt idx="2846">
                  <c:v>-82.942520141599999</c:v>
                </c:pt>
                <c:pt idx="2847">
                  <c:v>-82.939666747999993</c:v>
                </c:pt>
                <c:pt idx="2848">
                  <c:v>-82.937973022500003</c:v>
                </c:pt>
                <c:pt idx="2849">
                  <c:v>-82.936744689899996</c:v>
                </c:pt>
                <c:pt idx="2850">
                  <c:v>-82.936561584499998</c:v>
                </c:pt>
                <c:pt idx="2851">
                  <c:v>-82.936210632300117</c:v>
                </c:pt>
                <c:pt idx="2852">
                  <c:v>-82.928695678699981</c:v>
                </c:pt>
                <c:pt idx="2853">
                  <c:v>-82.926658630399999</c:v>
                </c:pt>
                <c:pt idx="2854">
                  <c:v>-82.926216125500005</c:v>
                </c:pt>
                <c:pt idx="2855">
                  <c:v>-82.920814514200003</c:v>
                </c:pt>
                <c:pt idx="2856">
                  <c:v>-82.920814514200003</c:v>
                </c:pt>
                <c:pt idx="2857">
                  <c:v>-82.92064666749998</c:v>
                </c:pt>
                <c:pt idx="2858">
                  <c:v>-82.920425414999983</c:v>
                </c:pt>
                <c:pt idx="2859">
                  <c:v>-82.918861389200117</c:v>
                </c:pt>
                <c:pt idx="2860">
                  <c:v>-82.916313171400006</c:v>
                </c:pt>
                <c:pt idx="2861">
                  <c:v>-82.915435790999979</c:v>
                </c:pt>
                <c:pt idx="2862">
                  <c:v>-82.914047241199995</c:v>
                </c:pt>
                <c:pt idx="2863">
                  <c:v>-82.91027832029998</c:v>
                </c:pt>
                <c:pt idx="2864">
                  <c:v>-82.908996582</c:v>
                </c:pt>
                <c:pt idx="2865">
                  <c:v>-82.908782958999865</c:v>
                </c:pt>
                <c:pt idx="2866">
                  <c:v>-82.906517028799982</c:v>
                </c:pt>
                <c:pt idx="2867">
                  <c:v>-82.905799865700004</c:v>
                </c:pt>
                <c:pt idx="2868">
                  <c:v>-82.904251098600085</c:v>
                </c:pt>
                <c:pt idx="2869">
                  <c:v>-82.903068542499838</c:v>
                </c:pt>
                <c:pt idx="2870">
                  <c:v>-82.899230957</c:v>
                </c:pt>
                <c:pt idx="2871">
                  <c:v>-82.896385192899828</c:v>
                </c:pt>
                <c:pt idx="2872">
                  <c:v>-82.894798278799868</c:v>
                </c:pt>
                <c:pt idx="2873">
                  <c:v>-82.891479492200006</c:v>
                </c:pt>
                <c:pt idx="2874">
                  <c:v>-82.886268615700004</c:v>
                </c:pt>
                <c:pt idx="2875">
                  <c:v>-82.885475158699762</c:v>
                </c:pt>
                <c:pt idx="2876">
                  <c:v>-82.881645202599898</c:v>
                </c:pt>
                <c:pt idx="2877">
                  <c:v>-82.879875183099827</c:v>
                </c:pt>
                <c:pt idx="2878">
                  <c:v>-82.872779846199762</c:v>
                </c:pt>
                <c:pt idx="2879">
                  <c:v>-82.868316650399919</c:v>
                </c:pt>
                <c:pt idx="2880">
                  <c:v>-82.868110656699884</c:v>
                </c:pt>
                <c:pt idx="2881">
                  <c:v>-82.8672332764</c:v>
                </c:pt>
                <c:pt idx="2882">
                  <c:v>-82.862068176299829</c:v>
                </c:pt>
                <c:pt idx="2883">
                  <c:v>-82.861572265600003</c:v>
                </c:pt>
                <c:pt idx="2884">
                  <c:v>-82.860237121599837</c:v>
                </c:pt>
                <c:pt idx="2885">
                  <c:v>-82.857887268100001</c:v>
                </c:pt>
                <c:pt idx="2886">
                  <c:v>-82.857803344700002</c:v>
                </c:pt>
                <c:pt idx="2887">
                  <c:v>-82.856369018599864</c:v>
                </c:pt>
                <c:pt idx="2888">
                  <c:v>-82.855049133299843</c:v>
                </c:pt>
                <c:pt idx="2889">
                  <c:v>-82.853851318399848</c:v>
                </c:pt>
                <c:pt idx="2890">
                  <c:v>-82.852500915499874</c:v>
                </c:pt>
                <c:pt idx="2891">
                  <c:v>-82.852394103999828</c:v>
                </c:pt>
                <c:pt idx="2892">
                  <c:v>-82.851135253899884</c:v>
                </c:pt>
                <c:pt idx="2893">
                  <c:v>-82.845954895000006</c:v>
                </c:pt>
                <c:pt idx="2894">
                  <c:v>-82.845756530799875</c:v>
                </c:pt>
                <c:pt idx="2895">
                  <c:v>-82.842826843300003</c:v>
                </c:pt>
                <c:pt idx="2896">
                  <c:v>-82.842308044399914</c:v>
                </c:pt>
                <c:pt idx="2897">
                  <c:v>-82.839988708499874</c:v>
                </c:pt>
                <c:pt idx="2898">
                  <c:v>-82.838447570799843</c:v>
                </c:pt>
                <c:pt idx="2899">
                  <c:v>-82.835929870599898</c:v>
                </c:pt>
                <c:pt idx="2900">
                  <c:v>-82.835708618199874</c:v>
                </c:pt>
                <c:pt idx="2901">
                  <c:v>-82.828956603999899</c:v>
                </c:pt>
                <c:pt idx="2902">
                  <c:v>-82.823951721200004</c:v>
                </c:pt>
                <c:pt idx="2903">
                  <c:v>-82.8202667236</c:v>
                </c:pt>
                <c:pt idx="2904">
                  <c:v>-82.817871093799837</c:v>
                </c:pt>
                <c:pt idx="2905">
                  <c:v>-82.813064575200102</c:v>
                </c:pt>
                <c:pt idx="2906">
                  <c:v>-82.807365417499838</c:v>
                </c:pt>
                <c:pt idx="2907">
                  <c:v>-82.8022232056001</c:v>
                </c:pt>
                <c:pt idx="2908">
                  <c:v>-82.801605224599982</c:v>
                </c:pt>
                <c:pt idx="2909">
                  <c:v>-82.794456481900141</c:v>
                </c:pt>
                <c:pt idx="2910">
                  <c:v>-82.791328430199982</c:v>
                </c:pt>
                <c:pt idx="2911">
                  <c:v>-82.790710449200105</c:v>
                </c:pt>
                <c:pt idx="2912">
                  <c:v>-82.785751342799827</c:v>
                </c:pt>
                <c:pt idx="2913">
                  <c:v>-82.784507751500001</c:v>
                </c:pt>
                <c:pt idx="2914">
                  <c:v>-82.78332519529998</c:v>
                </c:pt>
                <c:pt idx="2915">
                  <c:v>-82.781631469700116</c:v>
                </c:pt>
                <c:pt idx="2916">
                  <c:v>-82.777259826700003</c:v>
                </c:pt>
                <c:pt idx="2917">
                  <c:v>-82.774681091299982</c:v>
                </c:pt>
                <c:pt idx="2918">
                  <c:v>-82.773742675799838</c:v>
                </c:pt>
                <c:pt idx="2919">
                  <c:v>-82.773620605500085</c:v>
                </c:pt>
                <c:pt idx="2920">
                  <c:v>-82.771820068400004</c:v>
                </c:pt>
                <c:pt idx="2921">
                  <c:v>-82.768707275399919</c:v>
                </c:pt>
                <c:pt idx="2922">
                  <c:v>-82.762496948199981</c:v>
                </c:pt>
                <c:pt idx="2923">
                  <c:v>-82.762329101600002</c:v>
                </c:pt>
                <c:pt idx="2924">
                  <c:v>-82.761955261200185</c:v>
                </c:pt>
                <c:pt idx="2925">
                  <c:v>-82.753692627000007</c:v>
                </c:pt>
                <c:pt idx="2926">
                  <c:v>-82.753639221200118</c:v>
                </c:pt>
                <c:pt idx="2927">
                  <c:v>-82.751091003399978</c:v>
                </c:pt>
                <c:pt idx="2928">
                  <c:v>-82.747276306200007</c:v>
                </c:pt>
                <c:pt idx="2929">
                  <c:v>-82.74575042719998</c:v>
                </c:pt>
                <c:pt idx="2930">
                  <c:v>-82.745735168499849</c:v>
                </c:pt>
                <c:pt idx="2931">
                  <c:v>-82.744697570800085</c:v>
                </c:pt>
                <c:pt idx="2932">
                  <c:v>-82.742675781200106</c:v>
                </c:pt>
                <c:pt idx="2933">
                  <c:v>-82.737327575699979</c:v>
                </c:pt>
                <c:pt idx="2934">
                  <c:v>-82.73719024659998</c:v>
                </c:pt>
                <c:pt idx="2935">
                  <c:v>-82.737060546899983</c:v>
                </c:pt>
                <c:pt idx="2936">
                  <c:v>-82.736923217799998</c:v>
                </c:pt>
                <c:pt idx="2937">
                  <c:v>-82.733337402299838</c:v>
                </c:pt>
                <c:pt idx="2938">
                  <c:v>-82.732742309599828</c:v>
                </c:pt>
                <c:pt idx="2939">
                  <c:v>-82.731407165500002</c:v>
                </c:pt>
                <c:pt idx="2940">
                  <c:v>-82.728721618699865</c:v>
                </c:pt>
                <c:pt idx="2941">
                  <c:v>-82.727066039999983</c:v>
                </c:pt>
                <c:pt idx="2942">
                  <c:v>-82.721549987800088</c:v>
                </c:pt>
                <c:pt idx="2943">
                  <c:v>-82.716392517099848</c:v>
                </c:pt>
                <c:pt idx="2944">
                  <c:v>-82.712638854999838</c:v>
                </c:pt>
                <c:pt idx="2945">
                  <c:v>-82.711967468300202</c:v>
                </c:pt>
                <c:pt idx="2946">
                  <c:v>-82.710731506299837</c:v>
                </c:pt>
                <c:pt idx="2947">
                  <c:v>-82.705696105999948</c:v>
                </c:pt>
                <c:pt idx="2948">
                  <c:v>-82.704643249499995</c:v>
                </c:pt>
                <c:pt idx="2949">
                  <c:v>-82.700584411600005</c:v>
                </c:pt>
                <c:pt idx="2950">
                  <c:v>-82.700103759800101</c:v>
                </c:pt>
                <c:pt idx="2951">
                  <c:v>-82.697769164999983</c:v>
                </c:pt>
                <c:pt idx="2952">
                  <c:v>-82.697242736799865</c:v>
                </c:pt>
                <c:pt idx="2953">
                  <c:v>-82.697036743200002</c:v>
                </c:pt>
                <c:pt idx="2954">
                  <c:v>-82.695388793899781</c:v>
                </c:pt>
                <c:pt idx="2955">
                  <c:v>-82.693725585899998</c:v>
                </c:pt>
                <c:pt idx="2956">
                  <c:v>-82.693473815899864</c:v>
                </c:pt>
                <c:pt idx="2957">
                  <c:v>-82.693351745599898</c:v>
                </c:pt>
                <c:pt idx="2958">
                  <c:v>-82.691375732399848</c:v>
                </c:pt>
                <c:pt idx="2959">
                  <c:v>-82.689712524399837</c:v>
                </c:pt>
                <c:pt idx="2960">
                  <c:v>-82.682785034199782</c:v>
                </c:pt>
                <c:pt idx="2961">
                  <c:v>-82.681007385300006</c:v>
                </c:pt>
                <c:pt idx="2962">
                  <c:v>-82.680099487299998</c:v>
                </c:pt>
                <c:pt idx="2963">
                  <c:v>-82.677482604999838</c:v>
                </c:pt>
                <c:pt idx="2964">
                  <c:v>-82.676589965800005</c:v>
                </c:pt>
                <c:pt idx="2965">
                  <c:v>-82.673858642599782</c:v>
                </c:pt>
                <c:pt idx="2966">
                  <c:v>-82.672561645499869</c:v>
                </c:pt>
                <c:pt idx="2967">
                  <c:v>-82.672401428199848</c:v>
                </c:pt>
                <c:pt idx="2968">
                  <c:v>-82.665618896499822</c:v>
                </c:pt>
                <c:pt idx="2969">
                  <c:v>-82.663093566900002</c:v>
                </c:pt>
                <c:pt idx="2970">
                  <c:v>-82.662857055699874</c:v>
                </c:pt>
                <c:pt idx="2971">
                  <c:v>-82.66015625</c:v>
                </c:pt>
                <c:pt idx="2972">
                  <c:v>-82.659828185999913</c:v>
                </c:pt>
                <c:pt idx="2973">
                  <c:v>-82.658081054699778</c:v>
                </c:pt>
                <c:pt idx="2974">
                  <c:v>-82.655586242699783</c:v>
                </c:pt>
                <c:pt idx="2975">
                  <c:v>-82.653137206999858</c:v>
                </c:pt>
                <c:pt idx="2976">
                  <c:v>-82.6463012695</c:v>
                </c:pt>
                <c:pt idx="2977">
                  <c:v>-82.645492553699782</c:v>
                </c:pt>
                <c:pt idx="2978">
                  <c:v>-82.645126342799898</c:v>
                </c:pt>
                <c:pt idx="2979">
                  <c:v>-82.636695861800007</c:v>
                </c:pt>
                <c:pt idx="2980">
                  <c:v>-82.636451721200004</c:v>
                </c:pt>
                <c:pt idx="2981">
                  <c:v>-82.630401611300002</c:v>
                </c:pt>
                <c:pt idx="2982">
                  <c:v>-82.63018798829998</c:v>
                </c:pt>
                <c:pt idx="2983">
                  <c:v>-82.625961303699782</c:v>
                </c:pt>
                <c:pt idx="2984">
                  <c:v>-82.62584686279979</c:v>
                </c:pt>
                <c:pt idx="2985">
                  <c:v>-82.622970581099864</c:v>
                </c:pt>
                <c:pt idx="2986">
                  <c:v>-82.622940063499783</c:v>
                </c:pt>
                <c:pt idx="2987">
                  <c:v>-82.622039794899848</c:v>
                </c:pt>
                <c:pt idx="2988">
                  <c:v>-82.621025085400007</c:v>
                </c:pt>
                <c:pt idx="2989">
                  <c:v>-82.619270324699869</c:v>
                </c:pt>
                <c:pt idx="2990">
                  <c:v>-82.615280151399958</c:v>
                </c:pt>
                <c:pt idx="2991">
                  <c:v>-82.613067627000007</c:v>
                </c:pt>
                <c:pt idx="2992">
                  <c:v>-82.611869811999981</c:v>
                </c:pt>
                <c:pt idx="2993">
                  <c:v>-82.610931396499822</c:v>
                </c:pt>
                <c:pt idx="2994">
                  <c:v>-82.608970642099848</c:v>
                </c:pt>
                <c:pt idx="2995">
                  <c:v>-82.608543395999988</c:v>
                </c:pt>
                <c:pt idx="2996">
                  <c:v>-82.605903625500005</c:v>
                </c:pt>
                <c:pt idx="2997">
                  <c:v>-82.600189209000007</c:v>
                </c:pt>
                <c:pt idx="2998">
                  <c:v>-82.600120544399999</c:v>
                </c:pt>
                <c:pt idx="2999">
                  <c:v>-82.599540710399978</c:v>
                </c:pt>
                <c:pt idx="3000">
                  <c:v>-82.598999023399998</c:v>
                </c:pt>
                <c:pt idx="3001">
                  <c:v>-82.598693847700005</c:v>
                </c:pt>
                <c:pt idx="3002">
                  <c:v>-82.592094421400006</c:v>
                </c:pt>
                <c:pt idx="3003">
                  <c:v>-82.591812133799849</c:v>
                </c:pt>
                <c:pt idx="3004">
                  <c:v>-82.589744567899913</c:v>
                </c:pt>
                <c:pt idx="3005">
                  <c:v>-82.588905334499827</c:v>
                </c:pt>
                <c:pt idx="3006">
                  <c:v>-82.588478088399839</c:v>
                </c:pt>
                <c:pt idx="3007">
                  <c:v>-82.588417053199848</c:v>
                </c:pt>
                <c:pt idx="3008">
                  <c:v>-82.587646484399997</c:v>
                </c:pt>
                <c:pt idx="3009">
                  <c:v>-82.586456298800002</c:v>
                </c:pt>
                <c:pt idx="3010">
                  <c:v>-82.582717895499783</c:v>
                </c:pt>
                <c:pt idx="3011">
                  <c:v>-82.577484130899848</c:v>
                </c:pt>
                <c:pt idx="3012">
                  <c:v>-82.575454711899837</c:v>
                </c:pt>
                <c:pt idx="3013">
                  <c:v>-82.573883056599783</c:v>
                </c:pt>
                <c:pt idx="3014">
                  <c:v>-82.5682220459001</c:v>
                </c:pt>
                <c:pt idx="3015">
                  <c:v>-82.562469482400004</c:v>
                </c:pt>
                <c:pt idx="3016">
                  <c:v>-82.561004638699998</c:v>
                </c:pt>
                <c:pt idx="3017">
                  <c:v>-82.560882568399919</c:v>
                </c:pt>
                <c:pt idx="3018">
                  <c:v>-82.558715820299838</c:v>
                </c:pt>
                <c:pt idx="3019">
                  <c:v>-82.558479309099837</c:v>
                </c:pt>
                <c:pt idx="3020">
                  <c:v>-82.558425903300005</c:v>
                </c:pt>
                <c:pt idx="3021">
                  <c:v>-82.557456970199979</c:v>
                </c:pt>
                <c:pt idx="3022">
                  <c:v>-82.557243347200085</c:v>
                </c:pt>
                <c:pt idx="3023">
                  <c:v>-82.557044982899981</c:v>
                </c:pt>
                <c:pt idx="3024">
                  <c:v>-82.553306579599848</c:v>
                </c:pt>
                <c:pt idx="3025">
                  <c:v>-82.550003051800005</c:v>
                </c:pt>
                <c:pt idx="3026">
                  <c:v>-82.54668426510014</c:v>
                </c:pt>
                <c:pt idx="3027">
                  <c:v>-82.544197082500006</c:v>
                </c:pt>
                <c:pt idx="3028">
                  <c:v>-82.542106628400006</c:v>
                </c:pt>
                <c:pt idx="3029">
                  <c:v>-82.537788391099838</c:v>
                </c:pt>
                <c:pt idx="3030">
                  <c:v>-82.536499023399998</c:v>
                </c:pt>
                <c:pt idx="3031">
                  <c:v>-82.535293579099999</c:v>
                </c:pt>
                <c:pt idx="3032">
                  <c:v>-82.534286499000117</c:v>
                </c:pt>
                <c:pt idx="3033">
                  <c:v>-82.532630920399981</c:v>
                </c:pt>
                <c:pt idx="3034">
                  <c:v>-82.527816772499875</c:v>
                </c:pt>
                <c:pt idx="3035">
                  <c:v>-82.523612976099884</c:v>
                </c:pt>
                <c:pt idx="3036">
                  <c:v>-82.522148132299762</c:v>
                </c:pt>
                <c:pt idx="3037">
                  <c:v>-82.521591186499847</c:v>
                </c:pt>
                <c:pt idx="3038">
                  <c:v>-82.518753051800005</c:v>
                </c:pt>
                <c:pt idx="3039">
                  <c:v>-82.514747619600001</c:v>
                </c:pt>
                <c:pt idx="3040">
                  <c:v>-82.514732360799869</c:v>
                </c:pt>
                <c:pt idx="3041">
                  <c:v>-82.514541625999996</c:v>
                </c:pt>
                <c:pt idx="3042">
                  <c:v>-82.510513305700101</c:v>
                </c:pt>
                <c:pt idx="3043">
                  <c:v>-82.504371643100001</c:v>
                </c:pt>
                <c:pt idx="3044">
                  <c:v>-82.504173278799982</c:v>
                </c:pt>
                <c:pt idx="3045">
                  <c:v>-82.504158020000006</c:v>
                </c:pt>
                <c:pt idx="3046">
                  <c:v>-82.503509521500007</c:v>
                </c:pt>
                <c:pt idx="3047">
                  <c:v>-82.502609252900001</c:v>
                </c:pt>
                <c:pt idx="3048">
                  <c:v>-82.501663207999997</c:v>
                </c:pt>
                <c:pt idx="3049">
                  <c:v>-82.5010223389</c:v>
                </c:pt>
                <c:pt idx="3050">
                  <c:v>-82.498023986800121</c:v>
                </c:pt>
                <c:pt idx="3051">
                  <c:v>-82.496223449700196</c:v>
                </c:pt>
                <c:pt idx="3052">
                  <c:v>-82.494644164999997</c:v>
                </c:pt>
                <c:pt idx="3053">
                  <c:v>-82.493865966800101</c:v>
                </c:pt>
                <c:pt idx="3054">
                  <c:v>-82.49062347410019</c:v>
                </c:pt>
                <c:pt idx="3055">
                  <c:v>-82.486701965300085</c:v>
                </c:pt>
                <c:pt idx="3056">
                  <c:v>-82.480194091800101</c:v>
                </c:pt>
                <c:pt idx="3057">
                  <c:v>-82.476760864300005</c:v>
                </c:pt>
                <c:pt idx="3058">
                  <c:v>-82.476036071799854</c:v>
                </c:pt>
                <c:pt idx="3059">
                  <c:v>-82.475692749000004</c:v>
                </c:pt>
                <c:pt idx="3060">
                  <c:v>-82.474143981900141</c:v>
                </c:pt>
                <c:pt idx="3061">
                  <c:v>-82.473281860399979</c:v>
                </c:pt>
                <c:pt idx="3062">
                  <c:v>-82.470680236799865</c:v>
                </c:pt>
                <c:pt idx="3063">
                  <c:v>-82.469703674300121</c:v>
                </c:pt>
                <c:pt idx="3064">
                  <c:v>-82.468101501500001</c:v>
                </c:pt>
                <c:pt idx="3065">
                  <c:v>-82.46747589109998</c:v>
                </c:pt>
                <c:pt idx="3066">
                  <c:v>-82.466560363799999</c:v>
                </c:pt>
                <c:pt idx="3067">
                  <c:v>-82.463256835899998</c:v>
                </c:pt>
                <c:pt idx="3068">
                  <c:v>-82.461967468300202</c:v>
                </c:pt>
                <c:pt idx="3069">
                  <c:v>-82.459030151399958</c:v>
                </c:pt>
                <c:pt idx="3070">
                  <c:v>-82.458930969199983</c:v>
                </c:pt>
                <c:pt idx="3071">
                  <c:v>-82.457969665500201</c:v>
                </c:pt>
                <c:pt idx="3072">
                  <c:v>-82.456878662099854</c:v>
                </c:pt>
                <c:pt idx="3073">
                  <c:v>-82.456069946300104</c:v>
                </c:pt>
                <c:pt idx="3074">
                  <c:v>-82.456031799300007</c:v>
                </c:pt>
                <c:pt idx="3075">
                  <c:v>-82.449531555199982</c:v>
                </c:pt>
                <c:pt idx="3076">
                  <c:v>-82.449440002399982</c:v>
                </c:pt>
                <c:pt idx="3077">
                  <c:v>-82.446166992200105</c:v>
                </c:pt>
                <c:pt idx="3078">
                  <c:v>-82.444885253899983</c:v>
                </c:pt>
                <c:pt idx="3079">
                  <c:v>-82.442764282200116</c:v>
                </c:pt>
                <c:pt idx="3080">
                  <c:v>-82.437858581499981</c:v>
                </c:pt>
                <c:pt idx="3081">
                  <c:v>-82.437438964799981</c:v>
                </c:pt>
                <c:pt idx="3082">
                  <c:v>-82.433784484900102</c:v>
                </c:pt>
                <c:pt idx="3083">
                  <c:v>-82.432006835899898</c:v>
                </c:pt>
                <c:pt idx="3084">
                  <c:v>-82.429939270000006</c:v>
                </c:pt>
                <c:pt idx="3085">
                  <c:v>-82.425148010299864</c:v>
                </c:pt>
                <c:pt idx="3086">
                  <c:v>-82.417663574200191</c:v>
                </c:pt>
                <c:pt idx="3087">
                  <c:v>-82.416351318399919</c:v>
                </c:pt>
                <c:pt idx="3088">
                  <c:v>-82.415969848600085</c:v>
                </c:pt>
                <c:pt idx="3089">
                  <c:v>-82.41101837159998</c:v>
                </c:pt>
                <c:pt idx="3090">
                  <c:v>-82.407485961899994</c:v>
                </c:pt>
                <c:pt idx="3091">
                  <c:v>-82.397628784199995</c:v>
                </c:pt>
                <c:pt idx="3092">
                  <c:v>-82.392326354999838</c:v>
                </c:pt>
                <c:pt idx="3093">
                  <c:v>-82.387748718299875</c:v>
                </c:pt>
                <c:pt idx="3094">
                  <c:v>-82.387298584000007</c:v>
                </c:pt>
                <c:pt idx="3095">
                  <c:v>-82.385490417499781</c:v>
                </c:pt>
                <c:pt idx="3096">
                  <c:v>-82.383934021000002</c:v>
                </c:pt>
                <c:pt idx="3097">
                  <c:v>-82.383293151900006</c:v>
                </c:pt>
                <c:pt idx="3098">
                  <c:v>-82.381797790499874</c:v>
                </c:pt>
                <c:pt idx="3099">
                  <c:v>-82.381156921400006</c:v>
                </c:pt>
                <c:pt idx="3100">
                  <c:v>-82.379905700699837</c:v>
                </c:pt>
                <c:pt idx="3101">
                  <c:v>-82.379745483399958</c:v>
                </c:pt>
                <c:pt idx="3102">
                  <c:v>-82.377830505399913</c:v>
                </c:pt>
                <c:pt idx="3103">
                  <c:v>-82.375961303699782</c:v>
                </c:pt>
                <c:pt idx="3104">
                  <c:v>-82.373825073199853</c:v>
                </c:pt>
                <c:pt idx="3105">
                  <c:v>-82.370079040499874</c:v>
                </c:pt>
                <c:pt idx="3106">
                  <c:v>-82.366798400899839</c:v>
                </c:pt>
                <c:pt idx="3107">
                  <c:v>-82.363891601600002</c:v>
                </c:pt>
                <c:pt idx="3108">
                  <c:v>-82.361267089799995</c:v>
                </c:pt>
                <c:pt idx="3109">
                  <c:v>-82.359962463399981</c:v>
                </c:pt>
                <c:pt idx="3110">
                  <c:v>-82.358230590799849</c:v>
                </c:pt>
                <c:pt idx="3111">
                  <c:v>-82.357566833499874</c:v>
                </c:pt>
                <c:pt idx="3112">
                  <c:v>-82.356300353999828</c:v>
                </c:pt>
                <c:pt idx="3113">
                  <c:v>-82.355918884299854</c:v>
                </c:pt>
                <c:pt idx="3114">
                  <c:v>-82.353195190399958</c:v>
                </c:pt>
                <c:pt idx="3115">
                  <c:v>-82.348556518599864</c:v>
                </c:pt>
                <c:pt idx="3116">
                  <c:v>-82.348228454600005</c:v>
                </c:pt>
                <c:pt idx="3117">
                  <c:v>-82.347122192399979</c:v>
                </c:pt>
                <c:pt idx="3118">
                  <c:v>-82.341224670400138</c:v>
                </c:pt>
                <c:pt idx="3119">
                  <c:v>-82.336143493700007</c:v>
                </c:pt>
                <c:pt idx="3120">
                  <c:v>-82.328323364300005</c:v>
                </c:pt>
                <c:pt idx="3121">
                  <c:v>-82.326522827099865</c:v>
                </c:pt>
                <c:pt idx="3122">
                  <c:v>-82.323944091800001</c:v>
                </c:pt>
                <c:pt idx="3123">
                  <c:v>-82.321853637700002</c:v>
                </c:pt>
                <c:pt idx="3124">
                  <c:v>-82.3199386597</c:v>
                </c:pt>
                <c:pt idx="3125">
                  <c:v>-82.316925048800101</c:v>
                </c:pt>
                <c:pt idx="3126">
                  <c:v>-82.316299438499982</c:v>
                </c:pt>
                <c:pt idx="3127">
                  <c:v>-82.312973022499875</c:v>
                </c:pt>
                <c:pt idx="3128">
                  <c:v>-82.310684204099999</c:v>
                </c:pt>
                <c:pt idx="3129">
                  <c:v>-82.308883667000003</c:v>
                </c:pt>
                <c:pt idx="3130">
                  <c:v>-82.306991577099865</c:v>
                </c:pt>
                <c:pt idx="3131">
                  <c:v>-82.306007385300006</c:v>
                </c:pt>
                <c:pt idx="3132">
                  <c:v>-82.305587768599864</c:v>
                </c:pt>
                <c:pt idx="3133">
                  <c:v>-82.303268432599864</c:v>
                </c:pt>
                <c:pt idx="3134">
                  <c:v>-82.302696228000002</c:v>
                </c:pt>
                <c:pt idx="3135">
                  <c:v>-82.301208496100003</c:v>
                </c:pt>
                <c:pt idx="3136">
                  <c:v>-82.300933837899848</c:v>
                </c:pt>
                <c:pt idx="3137">
                  <c:v>-82.300827026399958</c:v>
                </c:pt>
                <c:pt idx="3138">
                  <c:v>-82.298889160200005</c:v>
                </c:pt>
                <c:pt idx="3139">
                  <c:v>-82.29759979249998</c:v>
                </c:pt>
                <c:pt idx="3140">
                  <c:v>-82.293701171899869</c:v>
                </c:pt>
                <c:pt idx="3141">
                  <c:v>-82.2923660278</c:v>
                </c:pt>
                <c:pt idx="3142">
                  <c:v>-82.290245056200007</c:v>
                </c:pt>
                <c:pt idx="3143">
                  <c:v>-82.286476135299864</c:v>
                </c:pt>
                <c:pt idx="3144">
                  <c:v>-82.283676147499875</c:v>
                </c:pt>
                <c:pt idx="3145">
                  <c:v>-82.282951354999838</c:v>
                </c:pt>
                <c:pt idx="3146">
                  <c:v>-82.281532287600001</c:v>
                </c:pt>
                <c:pt idx="3147">
                  <c:v>-82.275711059599828</c:v>
                </c:pt>
                <c:pt idx="3148">
                  <c:v>-82.270637512199784</c:v>
                </c:pt>
                <c:pt idx="3149">
                  <c:v>-82.268356323199853</c:v>
                </c:pt>
                <c:pt idx="3150">
                  <c:v>-82.266654968300202</c:v>
                </c:pt>
                <c:pt idx="3151">
                  <c:v>-82.262908935499837</c:v>
                </c:pt>
                <c:pt idx="3152">
                  <c:v>-82.261833190900006</c:v>
                </c:pt>
                <c:pt idx="3153">
                  <c:v>-82.260032653799868</c:v>
                </c:pt>
                <c:pt idx="3154">
                  <c:v>-82.259086608900006</c:v>
                </c:pt>
                <c:pt idx="3155">
                  <c:v>-82.258468627900001</c:v>
                </c:pt>
                <c:pt idx="3156">
                  <c:v>-82.255226135300006</c:v>
                </c:pt>
                <c:pt idx="3157">
                  <c:v>-82.254493713399981</c:v>
                </c:pt>
                <c:pt idx="3158">
                  <c:v>-82.25406646730012</c:v>
                </c:pt>
                <c:pt idx="3159">
                  <c:v>-82.253646850599864</c:v>
                </c:pt>
                <c:pt idx="3160">
                  <c:v>-82.253593444800117</c:v>
                </c:pt>
                <c:pt idx="3161">
                  <c:v>-82.250297546399949</c:v>
                </c:pt>
                <c:pt idx="3162">
                  <c:v>-82.249801635699981</c:v>
                </c:pt>
                <c:pt idx="3163">
                  <c:v>-82.245666503899983</c:v>
                </c:pt>
                <c:pt idx="3164">
                  <c:v>-82.245635986300101</c:v>
                </c:pt>
                <c:pt idx="3165">
                  <c:v>-82.24249267579998</c:v>
                </c:pt>
                <c:pt idx="3166">
                  <c:v>-82.23789978030014</c:v>
                </c:pt>
                <c:pt idx="3167">
                  <c:v>-82.236022949200105</c:v>
                </c:pt>
                <c:pt idx="3168">
                  <c:v>-82.235755920399981</c:v>
                </c:pt>
                <c:pt idx="3169">
                  <c:v>-82.233093261700105</c:v>
                </c:pt>
                <c:pt idx="3170">
                  <c:v>-82.228324890099898</c:v>
                </c:pt>
                <c:pt idx="3171">
                  <c:v>-82.225982665999979</c:v>
                </c:pt>
                <c:pt idx="3172">
                  <c:v>-82.224365234399983</c:v>
                </c:pt>
                <c:pt idx="3173">
                  <c:v>-82.224029540999993</c:v>
                </c:pt>
                <c:pt idx="3174">
                  <c:v>-82.223411560100004</c:v>
                </c:pt>
                <c:pt idx="3175">
                  <c:v>-82.222465515099898</c:v>
                </c:pt>
                <c:pt idx="3176">
                  <c:v>-82.220321655299998</c:v>
                </c:pt>
                <c:pt idx="3177">
                  <c:v>-82.213905334499898</c:v>
                </c:pt>
                <c:pt idx="3178">
                  <c:v>-82.213623046899997</c:v>
                </c:pt>
                <c:pt idx="3179">
                  <c:v>-82.212768554699863</c:v>
                </c:pt>
                <c:pt idx="3180">
                  <c:v>-82.212020874000004</c:v>
                </c:pt>
                <c:pt idx="3181">
                  <c:v>-82.209846496599837</c:v>
                </c:pt>
                <c:pt idx="3182">
                  <c:v>-82.209709167499838</c:v>
                </c:pt>
                <c:pt idx="3183">
                  <c:v>-82.209648132299876</c:v>
                </c:pt>
                <c:pt idx="3184">
                  <c:v>-82.209251403799982</c:v>
                </c:pt>
                <c:pt idx="3185">
                  <c:v>-82.208343505900004</c:v>
                </c:pt>
                <c:pt idx="3186">
                  <c:v>-82.205009460400007</c:v>
                </c:pt>
                <c:pt idx="3187">
                  <c:v>-82.203353881799998</c:v>
                </c:pt>
                <c:pt idx="3188">
                  <c:v>-82.202987670900001</c:v>
                </c:pt>
                <c:pt idx="3189">
                  <c:v>-82.197036743200002</c:v>
                </c:pt>
                <c:pt idx="3190">
                  <c:v>-82.195396423299869</c:v>
                </c:pt>
                <c:pt idx="3191">
                  <c:v>-82.192474365199914</c:v>
                </c:pt>
                <c:pt idx="3192">
                  <c:v>-82.187561035200005</c:v>
                </c:pt>
                <c:pt idx="3193">
                  <c:v>-82.186981201199899</c:v>
                </c:pt>
                <c:pt idx="3194">
                  <c:v>-82.181747436499762</c:v>
                </c:pt>
                <c:pt idx="3195">
                  <c:v>-82.181221008300085</c:v>
                </c:pt>
                <c:pt idx="3196">
                  <c:v>-82.179534912099783</c:v>
                </c:pt>
                <c:pt idx="3197">
                  <c:v>-82.177696228000002</c:v>
                </c:pt>
                <c:pt idx="3198">
                  <c:v>-82.176025390599875</c:v>
                </c:pt>
                <c:pt idx="3199">
                  <c:v>-82.175216674799898</c:v>
                </c:pt>
                <c:pt idx="3200">
                  <c:v>-82.174713134799859</c:v>
                </c:pt>
                <c:pt idx="3201">
                  <c:v>-82.171997070299838</c:v>
                </c:pt>
                <c:pt idx="3202">
                  <c:v>-82.169548034699844</c:v>
                </c:pt>
                <c:pt idx="3203">
                  <c:v>-82.167205810499837</c:v>
                </c:pt>
                <c:pt idx="3204">
                  <c:v>-82.166748046899784</c:v>
                </c:pt>
                <c:pt idx="3205">
                  <c:v>-82.1659698486</c:v>
                </c:pt>
                <c:pt idx="3206">
                  <c:v>-82.16529846189998</c:v>
                </c:pt>
                <c:pt idx="3207">
                  <c:v>-82.162071227999874</c:v>
                </c:pt>
                <c:pt idx="3208">
                  <c:v>-82.160858154299873</c:v>
                </c:pt>
                <c:pt idx="3209">
                  <c:v>-82.160507202099865</c:v>
                </c:pt>
                <c:pt idx="3210">
                  <c:v>-82.156906127899859</c:v>
                </c:pt>
                <c:pt idx="3211">
                  <c:v>-82.154312133799777</c:v>
                </c:pt>
                <c:pt idx="3212">
                  <c:v>-82.154098510699782</c:v>
                </c:pt>
                <c:pt idx="3213">
                  <c:v>-82.151481628399978</c:v>
                </c:pt>
                <c:pt idx="3214">
                  <c:v>-82.147048950200002</c:v>
                </c:pt>
                <c:pt idx="3215">
                  <c:v>-82.146087646499865</c:v>
                </c:pt>
                <c:pt idx="3216">
                  <c:v>-82.145462036099843</c:v>
                </c:pt>
                <c:pt idx="3217">
                  <c:v>-82.141426086400003</c:v>
                </c:pt>
                <c:pt idx="3218">
                  <c:v>-82.138168334999875</c:v>
                </c:pt>
                <c:pt idx="3219">
                  <c:v>-82.135177612299827</c:v>
                </c:pt>
                <c:pt idx="3220">
                  <c:v>-82.134368896499822</c:v>
                </c:pt>
                <c:pt idx="3221">
                  <c:v>-82.134086608900006</c:v>
                </c:pt>
                <c:pt idx="3222">
                  <c:v>-82.132179260300006</c:v>
                </c:pt>
                <c:pt idx="3223">
                  <c:v>-82.127517700200002</c:v>
                </c:pt>
                <c:pt idx="3224">
                  <c:v>-82.122367858899779</c:v>
                </c:pt>
                <c:pt idx="3225">
                  <c:v>-82.1216964722</c:v>
                </c:pt>
                <c:pt idx="3226">
                  <c:v>-82.117706298800002</c:v>
                </c:pt>
                <c:pt idx="3227">
                  <c:v>-82.116806030299898</c:v>
                </c:pt>
                <c:pt idx="3228">
                  <c:v>-82.113578796399864</c:v>
                </c:pt>
                <c:pt idx="3229">
                  <c:v>-82.113128662099982</c:v>
                </c:pt>
                <c:pt idx="3230">
                  <c:v>-82.1080245972</c:v>
                </c:pt>
                <c:pt idx="3231">
                  <c:v>-82.107093810999913</c:v>
                </c:pt>
                <c:pt idx="3232">
                  <c:v>-82.105773925799838</c:v>
                </c:pt>
                <c:pt idx="3233">
                  <c:v>-82.104797363299838</c:v>
                </c:pt>
                <c:pt idx="3234">
                  <c:v>-82.103591918899838</c:v>
                </c:pt>
                <c:pt idx="3235">
                  <c:v>-82.101898193399848</c:v>
                </c:pt>
                <c:pt idx="3236">
                  <c:v>-82.098861694299998</c:v>
                </c:pt>
                <c:pt idx="3237">
                  <c:v>-82.098266601600116</c:v>
                </c:pt>
                <c:pt idx="3238">
                  <c:v>-82.0980300903</c:v>
                </c:pt>
                <c:pt idx="3239">
                  <c:v>-82.096290588399995</c:v>
                </c:pt>
                <c:pt idx="3240">
                  <c:v>-82.095115661600104</c:v>
                </c:pt>
                <c:pt idx="3241">
                  <c:v>-82.094993591299996</c:v>
                </c:pt>
                <c:pt idx="3242">
                  <c:v>-82.094169616700086</c:v>
                </c:pt>
                <c:pt idx="3243">
                  <c:v>-82.093315124499838</c:v>
                </c:pt>
                <c:pt idx="3244">
                  <c:v>-82.091979980500085</c:v>
                </c:pt>
                <c:pt idx="3245">
                  <c:v>-82.090797424300007</c:v>
                </c:pt>
                <c:pt idx="3246">
                  <c:v>-82.088623046899983</c:v>
                </c:pt>
                <c:pt idx="3247">
                  <c:v>-82.087509155299998</c:v>
                </c:pt>
                <c:pt idx="3248">
                  <c:v>-82.085403442399979</c:v>
                </c:pt>
                <c:pt idx="3249">
                  <c:v>-82.08538818359979</c:v>
                </c:pt>
                <c:pt idx="3250">
                  <c:v>-82.079254150399919</c:v>
                </c:pt>
                <c:pt idx="3251">
                  <c:v>-82.078781127899759</c:v>
                </c:pt>
                <c:pt idx="3252">
                  <c:v>-82.078659057599864</c:v>
                </c:pt>
                <c:pt idx="3253">
                  <c:v>-82.076477050799781</c:v>
                </c:pt>
                <c:pt idx="3254">
                  <c:v>-82.075790405299898</c:v>
                </c:pt>
                <c:pt idx="3255">
                  <c:v>-82.07429504389998</c:v>
                </c:pt>
                <c:pt idx="3256">
                  <c:v>-82.071044921899983</c:v>
                </c:pt>
                <c:pt idx="3257">
                  <c:v>-82.070640564000001</c:v>
                </c:pt>
                <c:pt idx="3258">
                  <c:v>-82.069831848099838</c:v>
                </c:pt>
                <c:pt idx="3259">
                  <c:v>-82.068519592300007</c:v>
                </c:pt>
                <c:pt idx="3260">
                  <c:v>-82.068138122599791</c:v>
                </c:pt>
                <c:pt idx="3261">
                  <c:v>-82.059921264600007</c:v>
                </c:pt>
                <c:pt idx="3262">
                  <c:v>-82.052276611300002</c:v>
                </c:pt>
                <c:pt idx="3263">
                  <c:v>-82.048530578599838</c:v>
                </c:pt>
                <c:pt idx="3264">
                  <c:v>-82.047088622999979</c:v>
                </c:pt>
                <c:pt idx="3265">
                  <c:v>-82.046897888199979</c:v>
                </c:pt>
                <c:pt idx="3266">
                  <c:v>-82.0466918945</c:v>
                </c:pt>
                <c:pt idx="3267">
                  <c:v>-82.04639434809998</c:v>
                </c:pt>
                <c:pt idx="3268">
                  <c:v>-82.04467010499998</c:v>
                </c:pt>
                <c:pt idx="3269">
                  <c:v>-82.044563293500119</c:v>
                </c:pt>
                <c:pt idx="3270">
                  <c:v>-82.03961944580017</c:v>
                </c:pt>
                <c:pt idx="3271">
                  <c:v>-82.039611816399884</c:v>
                </c:pt>
                <c:pt idx="3272">
                  <c:v>-82.034683227499983</c:v>
                </c:pt>
                <c:pt idx="3273">
                  <c:v>-82.034133911100085</c:v>
                </c:pt>
                <c:pt idx="3274">
                  <c:v>-82.031707763699899</c:v>
                </c:pt>
                <c:pt idx="3275">
                  <c:v>-82.028732299799827</c:v>
                </c:pt>
                <c:pt idx="3276">
                  <c:v>-82.026893615700004</c:v>
                </c:pt>
                <c:pt idx="3277">
                  <c:v>-82.026710510299864</c:v>
                </c:pt>
                <c:pt idx="3278">
                  <c:v>-82.024673461899994</c:v>
                </c:pt>
                <c:pt idx="3279">
                  <c:v>-82.023498535199849</c:v>
                </c:pt>
                <c:pt idx="3280">
                  <c:v>-82.023490905800003</c:v>
                </c:pt>
                <c:pt idx="3281">
                  <c:v>-82.023048400899839</c:v>
                </c:pt>
                <c:pt idx="3282">
                  <c:v>-82.021575927699914</c:v>
                </c:pt>
                <c:pt idx="3283">
                  <c:v>-82.018844604500003</c:v>
                </c:pt>
                <c:pt idx="3284">
                  <c:v>-82.008888244599873</c:v>
                </c:pt>
                <c:pt idx="3285">
                  <c:v>-82.005073547399988</c:v>
                </c:pt>
                <c:pt idx="3286">
                  <c:v>-82.005004882799838</c:v>
                </c:pt>
                <c:pt idx="3287">
                  <c:v>-82.000045776399958</c:v>
                </c:pt>
                <c:pt idx="3288">
                  <c:v>-81.998809814499865</c:v>
                </c:pt>
                <c:pt idx="3289">
                  <c:v>-81.994453430199997</c:v>
                </c:pt>
                <c:pt idx="3290">
                  <c:v>-81.992904663100106</c:v>
                </c:pt>
                <c:pt idx="3291">
                  <c:v>-81.990821838399981</c:v>
                </c:pt>
                <c:pt idx="3292">
                  <c:v>-81.988861084000007</c:v>
                </c:pt>
                <c:pt idx="3293">
                  <c:v>-81.984130859399983</c:v>
                </c:pt>
                <c:pt idx="3294">
                  <c:v>-81.98347473139998</c:v>
                </c:pt>
                <c:pt idx="3295">
                  <c:v>-81.967796325699979</c:v>
                </c:pt>
                <c:pt idx="3296">
                  <c:v>-81.965576171899869</c:v>
                </c:pt>
                <c:pt idx="3297">
                  <c:v>-81.9654464722</c:v>
                </c:pt>
                <c:pt idx="3298">
                  <c:v>-81.964775085400007</c:v>
                </c:pt>
                <c:pt idx="3299">
                  <c:v>-81.963996887199983</c:v>
                </c:pt>
                <c:pt idx="3300">
                  <c:v>-81.9628448486</c:v>
                </c:pt>
                <c:pt idx="3301">
                  <c:v>-81.961776733399958</c:v>
                </c:pt>
                <c:pt idx="3302">
                  <c:v>-81.959678649899999</c:v>
                </c:pt>
                <c:pt idx="3303">
                  <c:v>-81.959663391099994</c:v>
                </c:pt>
                <c:pt idx="3304">
                  <c:v>-81.951972961400003</c:v>
                </c:pt>
                <c:pt idx="3305">
                  <c:v>-81.950302123999847</c:v>
                </c:pt>
                <c:pt idx="3306">
                  <c:v>-81.949523925800193</c:v>
                </c:pt>
                <c:pt idx="3307">
                  <c:v>-81.944816589400105</c:v>
                </c:pt>
                <c:pt idx="3308">
                  <c:v>-81.942146301299999</c:v>
                </c:pt>
                <c:pt idx="3309">
                  <c:v>-81.941413879400116</c:v>
                </c:pt>
                <c:pt idx="3310">
                  <c:v>-81.937713622999993</c:v>
                </c:pt>
                <c:pt idx="3311">
                  <c:v>-81.933944702100007</c:v>
                </c:pt>
                <c:pt idx="3312">
                  <c:v>-81.931762695299994</c:v>
                </c:pt>
                <c:pt idx="3313">
                  <c:v>-81.931304931599982</c:v>
                </c:pt>
                <c:pt idx="3314">
                  <c:v>-81.930282592799898</c:v>
                </c:pt>
                <c:pt idx="3315">
                  <c:v>-81.928703308099898</c:v>
                </c:pt>
                <c:pt idx="3316">
                  <c:v>-81.925765991199981</c:v>
                </c:pt>
                <c:pt idx="3317">
                  <c:v>-81.925537109399869</c:v>
                </c:pt>
                <c:pt idx="3318">
                  <c:v>-81.925086975100001</c:v>
                </c:pt>
                <c:pt idx="3319">
                  <c:v>-81.922485351599875</c:v>
                </c:pt>
                <c:pt idx="3320">
                  <c:v>-81.92139434809998</c:v>
                </c:pt>
                <c:pt idx="3321">
                  <c:v>-81.920372009299854</c:v>
                </c:pt>
                <c:pt idx="3322">
                  <c:v>-81.920356750499849</c:v>
                </c:pt>
                <c:pt idx="3323">
                  <c:v>-81.920051574699869</c:v>
                </c:pt>
                <c:pt idx="3324">
                  <c:v>-81.91715240480012</c:v>
                </c:pt>
                <c:pt idx="3325">
                  <c:v>-81.91632080079998</c:v>
                </c:pt>
                <c:pt idx="3326">
                  <c:v>-81.913825988800141</c:v>
                </c:pt>
                <c:pt idx="3327">
                  <c:v>-81.91357421879998</c:v>
                </c:pt>
                <c:pt idx="3328">
                  <c:v>-81.912582397499875</c:v>
                </c:pt>
                <c:pt idx="3329">
                  <c:v>-81.912483215300085</c:v>
                </c:pt>
                <c:pt idx="3330">
                  <c:v>-81.911926269500171</c:v>
                </c:pt>
                <c:pt idx="3331">
                  <c:v>-81.911514282200201</c:v>
                </c:pt>
                <c:pt idx="3332">
                  <c:v>-81.908042907699837</c:v>
                </c:pt>
                <c:pt idx="3333">
                  <c:v>-81.907798767100005</c:v>
                </c:pt>
                <c:pt idx="3334">
                  <c:v>-81.906936645499982</c:v>
                </c:pt>
                <c:pt idx="3335">
                  <c:v>-81.906730651900006</c:v>
                </c:pt>
                <c:pt idx="3336">
                  <c:v>-81.906349182100001</c:v>
                </c:pt>
                <c:pt idx="3337">
                  <c:v>-81.903175353999899</c:v>
                </c:pt>
                <c:pt idx="3338">
                  <c:v>-81.902069091800101</c:v>
                </c:pt>
                <c:pt idx="3339">
                  <c:v>-81.90167236329998</c:v>
                </c:pt>
                <c:pt idx="3340">
                  <c:v>-81.900024414100116</c:v>
                </c:pt>
                <c:pt idx="3341">
                  <c:v>-81.899482727099837</c:v>
                </c:pt>
                <c:pt idx="3342">
                  <c:v>-81.896682739300005</c:v>
                </c:pt>
                <c:pt idx="3343">
                  <c:v>-81.895774841299868</c:v>
                </c:pt>
                <c:pt idx="3344">
                  <c:v>-81.891708373999847</c:v>
                </c:pt>
                <c:pt idx="3345">
                  <c:v>-81.891242981000119</c:v>
                </c:pt>
                <c:pt idx="3346">
                  <c:v>-81.886642456099864</c:v>
                </c:pt>
                <c:pt idx="3347">
                  <c:v>-81.886589050300003</c:v>
                </c:pt>
                <c:pt idx="3348">
                  <c:v>-81.876182556199822</c:v>
                </c:pt>
                <c:pt idx="3349">
                  <c:v>-81.876136779799864</c:v>
                </c:pt>
                <c:pt idx="3350">
                  <c:v>-81.876029968300088</c:v>
                </c:pt>
                <c:pt idx="3351">
                  <c:v>-81.875999450699837</c:v>
                </c:pt>
                <c:pt idx="3352">
                  <c:v>-81.875663757300003</c:v>
                </c:pt>
                <c:pt idx="3353">
                  <c:v>-81.872962951699876</c:v>
                </c:pt>
                <c:pt idx="3354">
                  <c:v>-81.872474670399853</c:v>
                </c:pt>
                <c:pt idx="3355">
                  <c:v>-81.870811462399914</c:v>
                </c:pt>
                <c:pt idx="3356">
                  <c:v>-81.870643615700004</c:v>
                </c:pt>
                <c:pt idx="3357">
                  <c:v>-81.868881225599864</c:v>
                </c:pt>
                <c:pt idx="3358">
                  <c:v>-81.8654174805</c:v>
                </c:pt>
                <c:pt idx="3359">
                  <c:v>-81.864662170399981</c:v>
                </c:pt>
                <c:pt idx="3360">
                  <c:v>-81.862403869600001</c:v>
                </c:pt>
                <c:pt idx="3361">
                  <c:v>-81.861549377399982</c:v>
                </c:pt>
                <c:pt idx="3362">
                  <c:v>-81.860961914100002</c:v>
                </c:pt>
                <c:pt idx="3363">
                  <c:v>-81.860389709499898</c:v>
                </c:pt>
                <c:pt idx="3364">
                  <c:v>-81.859779357899782</c:v>
                </c:pt>
                <c:pt idx="3365">
                  <c:v>-81.855720519999863</c:v>
                </c:pt>
                <c:pt idx="3366">
                  <c:v>-81.854492187499844</c:v>
                </c:pt>
                <c:pt idx="3367">
                  <c:v>-81.852874755899848</c:v>
                </c:pt>
                <c:pt idx="3368">
                  <c:v>-81.852531433099827</c:v>
                </c:pt>
                <c:pt idx="3369">
                  <c:v>-81.848304748499913</c:v>
                </c:pt>
                <c:pt idx="3370">
                  <c:v>-81.842475891099838</c:v>
                </c:pt>
                <c:pt idx="3371">
                  <c:v>-81.839637756299837</c:v>
                </c:pt>
                <c:pt idx="3372">
                  <c:v>-81.839088439899854</c:v>
                </c:pt>
                <c:pt idx="3373">
                  <c:v>-81.838653564500007</c:v>
                </c:pt>
                <c:pt idx="3374">
                  <c:v>-81.838020324699869</c:v>
                </c:pt>
                <c:pt idx="3375">
                  <c:v>-81.836837768599864</c:v>
                </c:pt>
                <c:pt idx="3376">
                  <c:v>-81.833343505900004</c:v>
                </c:pt>
                <c:pt idx="3377">
                  <c:v>-81.831993103000002</c:v>
                </c:pt>
                <c:pt idx="3378">
                  <c:v>-81.831680297899979</c:v>
                </c:pt>
                <c:pt idx="3379">
                  <c:v>-81.831672668500005</c:v>
                </c:pt>
                <c:pt idx="3380">
                  <c:v>-81.830436706499782</c:v>
                </c:pt>
                <c:pt idx="3381">
                  <c:v>-81.827690124499838</c:v>
                </c:pt>
                <c:pt idx="3382">
                  <c:v>-81.827499389600007</c:v>
                </c:pt>
                <c:pt idx="3383">
                  <c:v>-81.826622009299982</c:v>
                </c:pt>
                <c:pt idx="3384">
                  <c:v>-81.824882507299876</c:v>
                </c:pt>
                <c:pt idx="3385">
                  <c:v>-81.824485778799868</c:v>
                </c:pt>
                <c:pt idx="3386">
                  <c:v>-81.821960449200105</c:v>
                </c:pt>
                <c:pt idx="3387">
                  <c:v>-81.816970825200002</c:v>
                </c:pt>
                <c:pt idx="3388">
                  <c:v>-81.814926147500003</c:v>
                </c:pt>
                <c:pt idx="3389">
                  <c:v>-81.81471252439998</c:v>
                </c:pt>
                <c:pt idx="3390">
                  <c:v>-81.802894592299864</c:v>
                </c:pt>
                <c:pt idx="3391">
                  <c:v>-81.798774719199884</c:v>
                </c:pt>
                <c:pt idx="3392">
                  <c:v>-81.79364776609998</c:v>
                </c:pt>
                <c:pt idx="3393">
                  <c:v>-81.791397094700002</c:v>
                </c:pt>
                <c:pt idx="3394">
                  <c:v>-81.791023254400116</c:v>
                </c:pt>
                <c:pt idx="3395">
                  <c:v>-81.789413452100007</c:v>
                </c:pt>
                <c:pt idx="3396">
                  <c:v>-81.788551330599859</c:v>
                </c:pt>
                <c:pt idx="3397">
                  <c:v>-81.786415100100001</c:v>
                </c:pt>
                <c:pt idx="3398">
                  <c:v>-81.785781860399837</c:v>
                </c:pt>
                <c:pt idx="3399">
                  <c:v>-81.785179138199837</c:v>
                </c:pt>
                <c:pt idx="3400">
                  <c:v>-81.784912109399983</c:v>
                </c:pt>
                <c:pt idx="3401">
                  <c:v>-81.783195495599998</c:v>
                </c:pt>
                <c:pt idx="3402">
                  <c:v>-81.779960632300003</c:v>
                </c:pt>
                <c:pt idx="3403">
                  <c:v>-81.779335021999898</c:v>
                </c:pt>
                <c:pt idx="3404">
                  <c:v>-81.778350830099782</c:v>
                </c:pt>
                <c:pt idx="3405">
                  <c:v>-81.775085449200006</c:v>
                </c:pt>
                <c:pt idx="3406">
                  <c:v>-81.774765014599865</c:v>
                </c:pt>
                <c:pt idx="3407">
                  <c:v>-81.774650573700001</c:v>
                </c:pt>
                <c:pt idx="3408">
                  <c:v>-81.774589538599884</c:v>
                </c:pt>
                <c:pt idx="3409">
                  <c:v>-81.773971557599822</c:v>
                </c:pt>
                <c:pt idx="3410">
                  <c:v>-81.771736144999863</c:v>
                </c:pt>
                <c:pt idx="3411">
                  <c:v>-81.771224975600106</c:v>
                </c:pt>
                <c:pt idx="3412">
                  <c:v>-81.767959594700116</c:v>
                </c:pt>
                <c:pt idx="3413">
                  <c:v>-81.766914367699982</c:v>
                </c:pt>
                <c:pt idx="3414">
                  <c:v>-81.766448974599854</c:v>
                </c:pt>
                <c:pt idx="3415">
                  <c:v>-81.762535095199979</c:v>
                </c:pt>
                <c:pt idx="3416">
                  <c:v>-81.760009765600088</c:v>
                </c:pt>
                <c:pt idx="3417">
                  <c:v>-81.758964538599884</c:v>
                </c:pt>
                <c:pt idx="3418">
                  <c:v>-81.758934021000002</c:v>
                </c:pt>
                <c:pt idx="3419">
                  <c:v>-81.758392333999822</c:v>
                </c:pt>
                <c:pt idx="3420">
                  <c:v>-81.758132934599828</c:v>
                </c:pt>
                <c:pt idx="3421">
                  <c:v>-81.752769470199979</c:v>
                </c:pt>
                <c:pt idx="3422">
                  <c:v>-81.750976562499844</c:v>
                </c:pt>
                <c:pt idx="3423">
                  <c:v>-81.749351501500001</c:v>
                </c:pt>
                <c:pt idx="3424">
                  <c:v>-81.748222351099983</c:v>
                </c:pt>
                <c:pt idx="3425">
                  <c:v>-81.748138427699914</c:v>
                </c:pt>
                <c:pt idx="3426">
                  <c:v>-81.747360229500117</c:v>
                </c:pt>
                <c:pt idx="3427">
                  <c:v>-81.745269775400118</c:v>
                </c:pt>
                <c:pt idx="3428">
                  <c:v>-81.74463653559998</c:v>
                </c:pt>
                <c:pt idx="3429">
                  <c:v>-81.744239807100101</c:v>
                </c:pt>
                <c:pt idx="3430">
                  <c:v>-81.74420166020019</c:v>
                </c:pt>
                <c:pt idx="3431">
                  <c:v>-81.742172241199981</c:v>
                </c:pt>
                <c:pt idx="3432">
                  <c:v>-81.740455627399996</c:v>
                </c:pt>
                <c:pt idx="3433">
                  <c:v>-81.738098144499858</c:v>
                </c:pt>
                <c:pt idx="3434">
                  <c:v>-81.734725952100007</c:v>
                </c:pt>
                <c:pt idx="3435">
                  <c:v>-81.7338180542</c:v>
                </c:pt>
                <c:pt idx="3436">
                  <c:v>-81.73291778559998</c:v>
                </c:pt>
                <c:pt idx="3437">
                  <c:v>-81.730392456099864</c:v>
                </c:pt>
                <c:pt idx="3438">
                  <c:v>-81.726768493699865</c:v>
                </c:pt>
                <c:pt idx="3439">
                  <c:v>-81.725563049300121</c:v>
                </c:pt>
                <c:pt idx="3440">
                  <c:v>-81.725265502900001</c:v>
                </c:pt>
                <c:pt idx="3441">
                  <c:v>-81.724639892599853</c:v>
                </c:pt>
                <c:pt idx="3442">
                  <c:v>-81.724639892599853</c:v>
                </c:pt>
                <c:pt idx="3443">
                  <c:v>-81.724533081100105</c:v>
                </c:pt>
                <c:pt idx="3444">
                  <c:v>-81.724166870100007</c:v>
                </c:pt>
                <c:pt idx="3445">
                  <c:v>-81.71793365480012</c:v>
                </c:pt>
                <c:pt idx="3446">
                  <c:v>-81.716835021999998</c:v>
                </c:pt>
                <c:pt idx="3447">
                  <c:v>-81.716484069800117</c:v>
                </c:pt>
                <c:pt idx="3448">
                  <c:v>-81.714393615700118</c:v>
                </c:pt>
                <c:pt idx="3449">
                  <c:v>-81.7108917236</c:v>
                </c:pt>
                <c:pt idx="3450">
                  <c:v>-81.710617065400101</c:v>
                </c:pt>
                <c:pt idx="3451">
                  <c:v>-81.705558776899863</c:v>
                </c:pt>
                <c:pt idx="3452">
                  <c:v>-81.703910827599898</c:v>
                </c:pt>
                <c:pt idx="3453">
                  <c:v>-81.701416015600003</c:v>
                </c:pt>
                <c:pt idx="3454">
                  <c:v>-81.701179504400002</c:v>
                </c:pt>
                <c:pt idx="3455">
                  <c:v>-81.699386596699782</c:v>
                </c:pt>
                <c:pt idx="3456">
                  <c:v>-81.697448730499843</c:v>
                </c:pt>
                <c:pt idx="3457">
                  <c:v>-81.695098876999822</c:v>
                </c:pt>
                <c:pt idx="3458">
                  <c:v>-81.693206787099982</c:v>
                </c:pt>
                <c:pt idx="3459">
                  <c:v>-81.691894531200006</c:v>
                </c:pt>
                <c:pt idx="3460">
                  <c:v>-81.691207885699981</c:v>
                </c:pt>
                <c:pt idx="3461">
                  <c:v>-81.686927795399981</c:v>
                </c:pt>
                <c:pt idx="3462">
                  <c:v>-81.686668395999988</c:v>
                </c:pt>
                <c:pt idx="3463">
                  <c:v>-81.685989379899837</c:v>
                </c:pt>
                <c:pt idx="3464">
                  <c:v>-81.685005187999849</c:v>
                </c:pt>
                <c:pt idx="3465">
                  <c:v>-81.682907104499762</c:v>
                </c:pt>
                <c:pt idx="3466">
                  <c:v>-81.680404663100006</c:v>
                </c:pt>
                <c:pt idx="3467">
                  <c:v>-81.678741455099782</c:v>
                </c:pt>
                <c:pt idx="3468">
                  <c:v>-81.677711486799865</c:v>
                </c:pt>
                <c:pt idx="3469">
                  <c:v>-81.677024841299982</c:v>
                </c:pt>
                <c:pt idx="3470">
                  <c:v>-81.674751281699884</c:v>
                </c:pt>
                <c:pt idx="3471">
                  <c:v>-81.671775817899743</c:v>
                </c:pt>
                <c:pt idx="3472">
                  <c:v>-81.670989990199914</c:v>
                </c:pt>
                <c:pt idx="3473">
                  <c:v>-81.670173645000006</c:v>
                </c:pt>
                <c:pt idx="3474">
                  <c:v>-81.669036865199914</c:v>
                </c:pt>
                <c:pt idx="3475">
                  <c:v>-81.6544799805</c:v>
                </c:pt>
                <c:pt idx="3476">
                  <c:v>-81.65374755859979</c:v>
                </c:pt>
                <c:pt idx="3477">
                  <c:v>-81.653022766099838</c:v>
                </c:pt>
                <c:pt idx="3478">
                  <c:v>-81.651542663599884</c:v>
                </c:pt>
                <c:pt idx="3479">
                  <c:v>-81.649879455600001</c:v>
                </c:pt>
                <c:pt idx="3480">
                  <c:v>-81.646644592300007</c:v>
                </c:pt>
                <c:pt idx="3481">
                  <c:v>-81.644355773900003</c:v>
                </c:pt>
                <c:pt idx="3482">
                  <c:v>-81.6421585083</c:v>
                </c:pt>
                <c:pt idx="3483">
                  <c:v>-81.641578674300007</c:v>
                </c:pt>
                <c:pt idx="3484">
                  <c:v>-81.640350341800001</c:v>
                </c:pt>
                <c:pt idx="3485">
                  <c:v>-81.638839721699838</c:v>
                </c:pt>
                <c:pt idx="3486">
                  <c:v>-81.638702392599697</c:v>
                </c:pt>
                <c:pt idx="3487">
                  <c:v>-81.63478851319978</c:v>
                </c:pt>
                <c:pt idx="3488">
                  <c:v>-81.633621215800005</c:v>
                </c:pt>
                <c:pt idx="3489">
                  <c:v>-81.629150390599875</c:v>
                </c:pt>
                <c:pt idx="3490">
                  <c:v>-81.629058837899791</c:v>
                </c:pt>
                <c:pt idx="3491">
                  <c:v>-81.628273010299864</c:v>
                </c:pt>
                <c:pt idx="3492">
                  <c:v>-81.627899169900004</c:v>
                </c:pt>
                <c:pt idx="3493">
                  <c:v>-81.62312316889998</c:v>
                </c:pt>
                <c:pt idx="3494">
                  <c:v>-81.622764587399914</c:v>
                </c:pt>
                <c:pt idx="3495">
                  <c:v>-81.62093353269978</c:v>
                </c:pt>
                <c:pt idx="3496">
                  <c:v>-81.618515014599865</c:v>
                </c:pt>
                <c:pt idx="3497">
                  <c:v>-81.61730957029998</c:v>
                </c:pt>
                <c:pt idx="3498">
                  <c:v>-81.614540100100001</c:v>
                </c:pt>
                <c:pt idx="3499">
                  <c:v>-81.613388061499847</c:v>
                </c:pt>
                <c:pt idx="3500">
                  <c:v>-81.608970642099848</c:v>
                </c:pt>
                <c:pt idx="3501">
                  <c:v>-81.607994079600005</c:v>
                </c:pt>
                <c:pt idx="3502">
                  <c:v>-81.607666015600003</c:v>
                </c:pt>
                <c:pt idx="3503">
                  <c:v>-81.607589721699981</c:v>
                </c:pt>
                <c:pt idx="3504">
                  <c:v>-81.600471496599781</c:v>
                </c:pt>
                <c:pt idx="3505">
                  <c:v>-81.59935760499998</c:v>
                </c:pt>
                <c:pt idx="3506">
                  <c:v>-81.595069885300106</c:v>
                </c:pt>
                <c:pt idx="3507">
                  <c:v>-81.594863891599999</c:v>
                </c:pt>
                <c:pt idx="3508">
                  <c:v>-81.59416198730014</c:v>
                </c:pt>
                <c:pt idx="3509">
                  <c:v>-81.593681335399978</c:v>
                </c:pt>
                <c:pt idx="3510">
                  <c:v>-81.593597412099854</c:v>
                </c:pt>
                <c:pt idx="3511">
                  <c:v>-81.590141296399949</c:v>
                </c:pt>
                <c:pt idx="3512">
                  <c:v>-81.588958740199914</c:v>
                </c:pt>
                <c:pt idx="3513">
                  <c:v>-81.588539123499828</c:v>
                </c:pt>
                <c:pt idx="3514">
                  <c:v>-81.587013244600101</c:v>
                </c:pt>
                <c:pt idx="3515">
                  <c:v>-81.586708068799837</c:v>
                </c:pt>
                <c:pt idx="3516">
                  <c:v>-81.586120605500085</c:v>
                </c:pt>
                <c:pt idx="3517">
                  <c:v>-81.5845870972</c:v>
                </c:pt>
                <c:pt idx="3518">
                  <c:v>-81.582077026399844</c:v>
                </c:pt>
                <c:pt idx="3519">
                  <c:v>-81.578918456999858</c:v>
                </c:pt>
                <c:pt idx="3520">
                  <c:v>-81.576751708999865</c:v>
                </c:pt>
                <c:pt idx="3521">
                  <c:v>-81.576568603499837</c:v>
                </c:pt>
                <c:pt idx="3522">
                  <c:v>-81.574378967299864</c:v>
                </c:pt>
                <c:pt idx="3523">
                  <c:v>-81.571319580099981</c:v>
                </c:pt>
                <c:pt idx="3524">
                  <c:v>-81.56875610349978</c:v>
                </c:pt>
                <c:pt idx="3525">
                  <c:v>-81.568428039599837</c:v>
                </c:pt>
                <c:pt idx="3526">
                  <c:v>-81.565399169900004</c:v>
                </c:pt>
                <c:pt idx="3527">
                  <c:v>-81.565231323199853</c:v>
                </c:pt>
                <c:pt idx="3528">
                  <c:v>-81.562141418499849</c:v>
                </c:pt>
                <c:pt idx="3529">
                  <c:v>-81.561325073199981</c:v>
                </c:pt>
                <c:pt idx="3530">
                  <c:v>-81.56127166749998</c:v>
                </c:pt>
                <c:pt idx="3531">
                  <c:v>-81.560043335000003</c:v>
                </c:pt>
                <c:pt idx="3532">
                  <c:v>-81.557907104499876</c:v>
                </c:pt>
                <c:pt idx="3533">
                  <c:v>-81.556747436499762</c:v>
                </c:pt>
                <c:pt idx="3534">
                  <c:v>-81.555389404300001</c:v>
                </c:pt>
                <c:pt idx="3535">
                  <c:v>-81.553939819299899</c:v>
                </c:pt>
                <c:pt idx="3536">
                  <c:v>-81.553688049300007</c:v>
                </c:pt>
                <c:pt idx="3537">
                  <c:v>-81.550994872999837</c:v>
                </c:pt>
                <c:pt idx="3538">
                  <c:v>-81.549499511700006</c:v>
                </c:pt>
                <c:pt idx="3539">
                  <c:v>-81.545127868700007</c:v>
                </c:pt>
                <c:pt idx="3540">
                  <c:v>-81.543777465800005</c:v>
                </c:pt>
                <c:pt idx="3541">
                  <c:v>-81.538345336899781</c:v>
                </c:pt>
                <c:pt idx="3542">
                  <c:v>-81.536895751999978</c:v>
                </c:pt>
                <c:pt idx="3543">
                  <c:v>-81.532814025899981</c:v>
                </c:pt>
                <c:pt idx="3544">
                  <c:v>-81.532806396499822</c:v>
                </c:pt>
                <c:pt idx="3545">
                  <c:v>-81.532455444299998</c:v>
                </c:pt>
                <c:pt idx="3546">
                  <c:v>-81.523269653300119</c:v>
                </c:pt>
                <c:pt idx="3547">
                  <c:v>-81.519844055199982</c:v>
                </c:pt>
                <c:pt idx="3548">
                  <c:v>-81.516654968300202</c:v>
                </c:pt>
                <c:pt idx="3549">
                  <c:v>-81.515609741199995</c:v>
                </c:pt>
                <c:pt idx="3550">
                  <c:v>-81.515586852999874</c:v>
                </c:pt>
                <c:pt idx="3551">
                  <c:v>-81.513404846200004</c:v>
                </c:pt>
                <c:pt idx="3552">
                  <c:v>-81.512817382799838</c:v>
                </c:pt>
                <c:pt idx="3553">
                  <c:v>-81.507316589400006</c:v>
                </c:pt>
                <c:pt idx="3554">
                  <c:v>-81.506240844700002</c:v>
                </c:pt>
                <c:pt idx="3555">
                  <c:v>-81.500114440900106</c:v>
                </c:pt>
                <c:pt idx="3556">
                  <c:v>-81.499740600600006</c:v>
                </c:pt>
                <c:pt idx="3557">
                  <c:v>-81.497756957999982</c:v>
                </c:pt>
                <c:pt idx="3558">
                  <c:v>-81.494850158700004</c:v>
                </c:pt>
                <c:pt idx="3559">
                  <c:v>-81.492332458499874</c:v>
                </c:pt>
                <c:pt idx="3560">
                  <c:v>-81.491630554200086</c:v>
                </c:pt>
                <c:pt idx="3561">
                  <c:v>-81.491607666000107</c:v>
                </c:pt>
                <c:pt idx="3562">
                  <c:v>-81.489151000999982</c:v>
                </c:pt>
                <c:pt idx="3563">
                  <c:v>-81.486419677699999</c:v>
                </c:pt>
                <c:pt idx="3564">
                  <c:v>-81.485557556199865</c:v>
                </c:pt>
                <c:pt idx="3565">
                  <c:v>-81.484390258800005</c:v>
                </c:pt>
                <c:pt idx="3566">
                  <c:v>-81.480857849100005</c:v>
                </c:pt>
                <c:pt idx="3567">
                  <c:v>-81.478729247999979</c:v>
                </c:pt>
                <c:pt idx="3568">
                  <c:v>-81.477874755900004</c:v>
                </c:pt>
                <c:pt idx="3569">
                  <c:v>-81.475151061999981</c:v>
                </c:pt>
                <c:pt idx="3570">
                  <c:v>-81.474189758300085</c:v>
                </c:pt>
                <c:pt idx="3571">
                  <c:v>-81.472328185999913</c:v>
                </c:pt>
                <c:pt idx="3572">
                  <c:v>-81.468765258800005</c:v>
                </c:pt>
                <c:pt idx="3573">
                  <c:v>-81.464912414599979</c:v>
                </c:pt>
                <c:pt idx="3574">
                  <c:v>-81.457405090300085</c:v>
                </c:pt>
                <c:pt idx="3575">
                  <c:v>-81.448471069299998</c:v>
                </c:pt>
                <c:pt idx="3576">
                  <c:v>-81.446159362800088</c:v>
                </c:pt>
                <c:pt idx="3577">
                  <c:v>-81.445770263699899</c:v>
                </c:pt>
                <c:pt idx="3578">
                  <c:v>-81.445159912099982</c:v>
                </c:pt>
                <c:pt idx="3579">
                  <c:v>-81.440147399899999</c:v>
                </c:pt>
                <c:pt idx="3580">
                  <c:v>-81.438346862799875</c:v>
                </c:pt>
                <c:pt idx="3581">
                  <c:v>-81.438217163100006</c:v>
                </c:pt>
                <c:pt idx="3582">
                  <c:v>-81.43082427980012</c:v>
                </c:pt>
                <c:pt idx="3583">
                  <c:v>-81.430000305199982</c:v>
                </c:pt>
                <c:pt idx="3584">
                  <c:v>-81.429344177199837</c:v>
                </c:pt>
                <c:pt idx="3585">
                  <c:v>-81.421051025400004</c:v>
                </c:pt>
                <c:pt idx="3586">
                  <c:v>-81.418678283700004</c:v>
                </c:pt>
                <c:pt idx="3587">
                  <c:v>-81.417411804200086</c:v>
                </c:pt>
                <c:pt idx="3588">
                  <c:v>-81.417335510300006</c:v>
                </c:pt>
                <c:pt idx="3589">
                  <c:v>-81.415664672899993</c:v>
                </c:pt>
                <c:pt idx="3590">
                  <c:v>-81.409233093300088</c:v>
                </c:pt>
                <c:pt idx="3591">
                  <c:v>-81.408172607399948</c:v>
                </c:pt>
                <c:pt idx="3592">
                  <c:v>-81.4074630737001</c:v>
                </c:pt>
                <c:pt idx="3593">
                  <c:v>-81.406845092799898</c:v>
                </c:pt>
                <c:pt idx="3594">
                  <c:v>-81.4045333862001</c:v>
                </c:pt>
                <c:pt idx="3595">
                  <c:v>-81.403686523399998</c:v>
                </c:pt>
                <c:pt idx="3596">
                  <c:v>-81.40246582029998</c:v>
                </c:pt>
                <c:pt idx="3597">
                  <c:v>-81.402305603000002</c:v>
                </c:pt>
                <c:pt idx="3598">
                  <c:v>-81.399345397899864</c:v>
                </c:pt>
                <c:pt idx="3599">
                  <c:v>-81.399284362800003</c:v>
                </c:pt>
                <c:pt idx="3600">
                  <c:v>-81.398712158199828</c:v>
                </c:pt>
                <c:pt idx="3601">
                  <c:v>-81.396041870099864</c:v>
                </c:pt>
                <c:pt idx="3602">
                  <c:v>-81.389358520499783</c:v>
                </c:pt>
                <c:pt idx="3603">
                  <c:v>-81.388206481899999</c:v>
                </c:pt>
                <c:pt idx="3604">
                  <c:v>-81.387046813999874</c:v>
                </c:pt>
                <c:pt idx="3605">
                  <c:v>-81.386573791499899</c:v>
                </c:pt>
                <c:pt idx="3606">
                  <c:v>-81.382164001500001</c:v>
                </c:pt>
                <c:pt idx="3607">
                  <c:v>-81.381759643600006</c:v>
                </c:pt>
                <c:pt idx="3608">
                  <c:v>-81.380973815899864</c:v>
                </c:pt>
                <c:pt idx="3609">
                  <c:v>-81.379699707</c:v>
                </c:pt>
                <c:pt idx="3610">
                  <c:v>-81.374900817899828</c:v>
                </c:pt>
                <c:pt idx="3611">
                  <c:v>-81.372970581099864</c:v>
                </c:pt>
                <c:pt idx="3612">
                  <c:v>-81.370384216299783</c:v>
                </c:pt>
                <c:pt idx="3613">
                  <c:v>-81.369720459000007</c:v>
                </c:pt>
                <c:pt idx="3614">
                  <c:v>-81.36475372309998</c:v>
                </c:pt>
                <c:pt idx="3615">
                  <c:v>-81.364494323700001</c:v>
                </c:pt>
                <c:pt idx="3616">
                  <c:v>-81.364311218300003</c:v>
                </c:pt>
                <c:pt idx="3617">
                  <c:v>-81.362960815399958</c:v>
                </c:pt>
                <c:pt idx="3618">
                  <c:v>-81.358184814499822</c:v>
                </c:pt>
                <c:pt idx="3619">
                  <c:v>-81.350852966299868</c:v>
                </c:pt>
                <c:pt idx="3620">
                  <c:v>-81.339942932099873</c:v>
                </c:pt>
                <c:pt idx="3621">
                  <c:v>-81.332786560099848</c:v>
                </c:pt>
                <c:pt idx="3622">
                  <c:v>-81.330017089799981</c:v>
                </c:pt>
                <c:pt idx="3623">
                  <c:v>-81.329788207999783</c:v>
                </c:pt>
                <c:pt idx="3624">
                  <c:v>-81.328437805199783</c:v>
                </c:pt>
                <c:pt idx="3625">
                  <c:v>-81.328170776399844</c:v>
                </c:pt>
                <c:pt idx="3626">
                  <c:v>-81.327919006299979</c:v>
                </c:pt>
                <c:pt idx="3627">
                  <c:v>-81.327598571799854</c:v>
                </c:pt>
                <c:pt idx="3628">
                  <c:v>-81.325897216799788</c:v>
                </c:pt>
                <c:pt idx="3629">
                  <c:v>-81.324028015099898</c:v>
                </c:pt>
                <c:pt idx="3630">
                  <c:v>-81.322647094699875</c:v>
                </c:pt>
                <c:pt idx="3631">
                  <c:v>-81.321319580099981</c:v>
                </c:pt>
                <c:pt idx="3632">
                  <c:v>-81.3206863403</c:v>
                </c:pt>
                <c:pt idx="3633">
                  <c:v>-81.318984985399993</c:v>
                </c:pt>
                <c:pt idx="3634">
                  <c:v>-81.318611145000006</c:v>
                </c:pt>
                <c:pt idx="3635">
                  <c:v>-81.318428039599837</c:v>
                </c:pt>
                <c:pt idx="3636">
                  <c:v>-81.317436218300003</c:v>
                </c:pt>
                <c:pt idx="3637">
                  <c:v>-81.311981201199998</c:v>
                </c:pt>
                <c:pt idx="3638">
                  <c:v>-81.311431884800001</c:v>
                </c:pt>
                <c:pt idx="3639">
                  <c:v>-81.310737609900002</c:v>
                </c:pt>
                <c:pt idx="3640">
                  <c:v>-81.310539245599998</c:v>
                </c:pt>
                <c:pt idx="3641">
                  <c:v>-81.307594299300121</c:v>
                </c:pt>
                <c:pt idx="3642">
                  <c:v>-81.30476379389998</c:v>
                </c:pt>
                <c:pt idx="3643">
                  <c:v>-81.301742553699782</c:v>
                </c:pt>
                <c:pt idx="3644">
                  <c:v>-81.300674438499868</c:v>
                </c:pt>
                <c:pt idx="3645">
                  <c:v>-81.299781799300007</c:v>
                </c:pt>
                <c:pt idx="3646">
                  <c:v>-81.297012329099999</c:v>
                </c:pt>
                <c:pt idx="3647">
                  <c:v>-81.296638488799999</c:v>
                </c:pt>
                <c:pt idx="3648">
                  <c:v>-81.295463561999995</c:v>
                </c:pt>
                <c:pt idx="3649">
                  <c:v>-81.295410156199864</c:v>
                </c:pt>
                <c:pt idx="3650">
                  <c:v>-81.294891357399948</c:v>
                </c:pt>
                <c:pt idx="3651">
                  <c:v>-81.291938781699983</c:v>
                </c:pt>
                <c:pt idx="3652">
                  <c:v>-81.288673400899981</c:v>
                </c:pt>
                <c:pt idx="3653">
                  <c:v>-81.288391113299781</c:v>
                </c:pt>
                <c:pt idx="3654">
                  <c:v>-81.287788391099838</c:v>
                </c:pt>
                <c:pt idx="3655">
                  <c:v>-81.285369872999837</c:v>
                </c:pt>
                <c:pt idx="3656">
                  <c:v>-81.283683776900006</c:v>
                </c:pt>
                <c:pt idx="3657">
                  <c:v>-81.282737731899829</c:v>
                </c:pt>
                <c:pt idx="3658">
                  <c:v>-81.278091430699874</c:v>
                </c:pt>
                <c:pt idx="3659">
                  <c:v>-81.277160644500086</c:v>
                </c:pt>
                <c:pt idx="3660">
                  <c:v>-81.277008056599783</c:v>
                </c:pt>
                <c:pt idx="3661">
                  <c:v>-81.274978637699874</c:v>
                </c:pt>
                <c:pt idx="3662">
                  <c:v>-81.274658203100003</c:v>
                </c:pt>
                <c:pt idx="3663">
                  <c:v>-81.274612426800005</c:v>
                </c:pt>
                <c:pt idx="3664">
                  <c:v>-81.274406433099898</c:v>
                </c:pt>
                <c:pt idx="3665">
                  <c:v>-81.274223327599998</c:v>
                </c:pt>
                <c:pt idx="3666">
                  <c:v>-81.274032592799827</c:v>
                </c:pt>
                <c:pt idx="3667">
                  <c:v>-81.273216247600004</c:v>
                </c:pt>
                <c:pt idx="3668">
                  <c:v>-81.271667480500085</c:v>
                </c:pt>
                <c:pt idx="3669">
                  <c:v>-81.27081298829998</c:v>
                </c:pt>
                <c:pt idx="3670">
                  <c:v>-81.266288757300003</c:v>
                </c:pt>
                <c:pt idx="3671">
                  <c:v>-81.2660446167</c:v>
                </c:pt>
                <c:pt idx="3672">
                  <c:v>-81.263595581100105</c:v>
                </c:pt>
                <c:pt idx="3673">
                  <c:v>-81.26184082029998</c:v>
                </c:pt>
                <c:pt idx="3674">
                  <c:v>-81.260833740199999</c:v>
                </c:pt>
                <c:pt idx="3675">
                  <c:v>-81.258041381799899</c:v>
                </c:pt>
                <c:pt idx="3676">
                  <c:v>-81.257186889600007</c:v>
                </c:pt>
                <c:pt idx="3677">
                  <c:v>-81.255317688000005</c:v>
                </c:pt>
                <c:pt idx="3678">
                  <c:v>-81.254203796400006</c:v>
                </c:pt>
                <c:pt idx="3679">
                  <c:v>-81.253509521500007</c:v>
                </c:pt>
                <c:pt idx="3680">
                  <c:v>-81.249382018999839</c:v>
                </c:pt>
                <c:pt idx="3681">
                  <c:v>-81.247718810999913</c:v>
                </c:pt>
                <c:pt idx="3682">
                  <c:v>-81.2474441528</c:v>
                </c:pt>
                <c:pt idx="3683">
                  <c:v>-81.2446060181001</c:v>
                </c:pt>
                <c:pt idx="3684">
                  <c:v>-81.242149353000002</c:v>
                </c:pt>
                <c:pt idx="3685">
                  <c:v>-81.241950988800141</c:v>
                </c:pt>
                <c:pt idx="3686">
                  <c:v>-81.240463256799998</c:v>
                </c:pt>
                <c:pt idx="3687">
                  <c:v>-81.240432739300005</c:v>
                </c:pt>
                <c:pt idx="3688">
                  <c:v>-81.239967346200004</c:v>
                </c:pt>
                <c:pt idx="3689">
                  <c:v>-81.239875793499849</c:v>
                </c:pt>
                <c:pt idx="3690">
                  <c:v>-81.236206054700006</c:v>
                </c:pt>
                <c:pt idx="3691">
                  <c:v>-81.232589721699981</c:v>
                </c:pt>
                <c:pt idx="3692">
                  <c:v>-81.231208801299999</c:v>
                </c:pt>
                <c:pt idx="3693">
                  <c:v>-81.230903625500119</c:v>
                </c:pt>
                <c:pt idx="3694">
                  <c:v>-81.229896545399981</c:v>
                </c:pt>
                <c:pt idx="3695">
                  <c:v>-81.226463317899913</c:v>
                </c:pt>
                <c:pt idx="3696">
                  <c:v>-81.224899292000003</c:v>
                </c:pt>
                <c:pt idx="3697">
                  <c:v>-81.22193908689998</c:v>
                </c:pt>
                <c:pt idx="3698">
                  <c:v>-81.221015930199982</c:v>
                </c:pt>
                <c:pt idx="3699">
                  <c:v>-81.220527648900088</c:v>
                </c:pt>
                <c:pt idx="3700">
                  <c:v>-81.220054626500001</c:v>
                </c:pt>
                <c:pt idx="3701">
                  <c:v>-81.217826843300088</c:v>
                </c:pt>
                <c:pt idx="3702">
                  <c:v>-81.211090087900118</c:v>
                </c:pt>
                <c:pt idx="3703">
                  <c:v>-81.208740234399869</c:v>
                </c:pt>
                <c:pt idx="3704">
                  <c:v>-81.206886291499899</c:v>
                </c:pt>
                <c:pt idx="3705">
                  <c:v>-81.205146789599979</c:v>
                </c:pt>
                <c:pt idx="3706">
                  <c:v>-81.203399658199999</c:v>
                </c:pt>
                <c:pt idx="3707">
                  <c:v>-81.202011108399958</c:v>
                </c:pt>
                <c:pt idx="3708">
                  <c:v>-81.201385497999979</c:v>
                </c:pt>
                <c:pt idx="3709">
                  <c:v>-81.20105743409998</c:v>
                </c:pt>
                <c:pt idx="3710">
                  <c:v>-81.198715209999989</c:v>
                </c:pt>
                <c:pt idx="3711">
                  <c:v>-81.195793151899863</c:v>
                </c:pt>
                <c:pt idx="3712">
                  <c:v>-81.194747924799898</c:v>
                </c:pt>
                <c:pt idx="3713">
                  <c:v>-81.193382263199837</c:v>
                </c:pt>
                <c:pt idx="3714">
                  <c:v>-81.188911437999849</c:v>
                </c:pt>
                <c:pt idx="3715">
                  <c:v>-81.188026428200004</c:v>
                </c:pt>
                <c:pt idx="3716">
                  <c:v>-81.186294555700002</c:v>
                </c:pt>
                <c:pt idx="3717">
                  <c:v>-81.183517456099864</c:v>
                </c:pt>
                <c:pt idx="3718">
                  <c:v>-81.183021545399981</c:v>
                </c:pt>
                <c:pt idx="3719">
                  <c:v>-81.180763244600001</c:v>
                </c:pt>
                <c:pt idx="3720">
                  <c:v>-81.17697143549978</c:v>
                </c:pt>
                <c:pt idx="3721">
                  <c:v>-81.170143127399854</c:v>
                </c:pt>
                <c:pt idx="3722">
                  <c:v>-81.169418334999875</c:v>
                </c:pt>
                <c:pt idx="3723">
                  <c:v>-81.166877746599781</c:v>
                </c:pt>
                <c:pt idx="3724">
                  <c:v>-81.165931701699876</c:v>
                </c:pt>
                <c:pt idx="3725">
                  <c:v>-81.164009094199983</c:v>
                </c:pt>
                <c:pt idx="3726">
                  <c:v>-81.156921386699864</c:v>
                </c:pt>
                <c:pt idx="3727">
                  <c:v>-81.156890869099868</c:v>
                </c:pt>
                <c:pt idx="3728">
                  <c:v>-81.149818420399981</c:v>
                </c:pt>
                <c:pt idx="3729">
                  <c:v>-81.1470870972</c:v>
                </c:pt>
                <c:pt idx="3730">
                  <c:v>-81.14483642579998</c:v>
                </c:pt>
                <c:pt idx="3731">
                  <c:v>-81.144577026399958</c:v>
                </c:pt>
                <c:pt idx="3732">
                  <c:v>-81.140380859399869</c:v>
                </c:pt>
                <c:pt idx="3733">
                  <c:v>-81.14037322999998</c:v>
                </c:pt>
                <c:pt idx="3734">
                  <c:v>-81.138153076199899</c:v>
                </c:pt>
                <c:pt idx="3735">
                  <c:v>-81.136428832999783</c:v>
                </c:pt>
                <c:pt idx="3736">
                  <c:v>-81.132263183600003</c:v>
                </c:pt>
                <c:pt idx="3737">
                  <c:v>-81.130973815899864</c:v>
                </c:pt>
                <c:pt idx="3738">
                  <c:v>-81.128715515099827</c:v>
                </c:pt>
                <c:pt idx="3739">
                  <c:v>-81.128540039099875</c:v>
                </c:pt>
                <c:pt idx="3740">
                  <c:v>-81.127922058099898</c:v>
                </c:pt>
                <c:pt idx="3741">
                  <c:v>-81.126808166499742</c:v>
                </c:pt>
                <c:pt idx="3742">
                  <c:v>-81.123916625999982</c:v>
                </c:pt>
                <c:pt idx="3743">
                  <c:v>-81.123786926299829</c:v>
                </c:pt>
                <c:pt idx="3744">
                  <c:v>-81.122009277299838</c:v>
                </c:pt>
                <c:pt idx="3745">
                  <c:v>-81.121406555199869</c:v>
                </c:pt>
                <c:pt idx="3746">
                  <c:v>-81.121246337899848</c:v>
                </c:pt>
                <c:pt idx="3747">
                  <c:v>-81.119613647500088</c:v>
                </c:pt>
                <c:pt idx="3748">
                  <c:v>-81.118438720699828</c:v>
                </c:pt>
                <c:pt idx="3749">
                  <c:v>-81.118309021000002</c:v>
                </c:pt>
                <c:pt idx="3750">
                  <c:v>-81.117698669400085</c:v>
                </c:pt>
                <c:pt idx="3751">
                  <c:v>-81.114089965800119</c:v>
                </c:pt>
                <c:pt idx="3752">
                  <c:v>-81.113471984900002</c:v>
                </c:pt>
                <c:pt idx="3753">
                  <c:v>-81.111038207999869</c:v>
                </c:pt>
                <c:pt idx="3754">
                  <c:v>-81.109832763699828</c:v>
                </c:pt>
                <c:pt idx="3755">
                  <c:v>-81.108543395999988</c:v>
                </c:pt>
                <c:pt idx="3756">
                  <c:v>-81.106079101599875</c:v>
                </c:pt>
                <c:pt idx="3757">
                  <c:v>-81.10121917719998</c:v>
                </c:pt>
                <c:pt idx="3758">
                  <c:v>-81.099258422899979</c:v>
                </c:pt>
                <c:pt idx="3759">
                  <c:v>-81.098594665500102</c:v>
                </c:pt>
                <c:pt idx="3760">
                  <c:v>-81.097785949699983</c:v>
                </c:pt>
                <c:pt idx="3761">
                  <c:v>-81.093673706100006</c:v>
                </c:pt>
                <c:pt idx="3762">
                  <c:v>-81.093551635699981</c:v>
                </c:pt>
                <c:pt idx="3763">
                  <c:v>-81.090118408199999</c:v>
                </c:pt>
                <c:pt idx="3764">
                  <c:v>-81.09000396730012</c:v>
                </c:pt>
                <c:pt idx="3765">
                  <c:v>-81.085914611800007</c:v>
                </c:pt>
                <c:pt idx="3766">
                  <c:v>-81.085899352999874</c:v>
                </c:pt>
                <c:pt idx="3767">
                  <c:v>-81.082008361799865</c:v>
                </c:pt>
                <c:pt idx="3768">
                  <c:v>-81.079864501999978</c:v>
                </c:pt>
                <c:pt idx="3769">
                  <c:v>-81.078430175799781</c:v>
                </c:pt>
                <c:pt idx="3770">
                  <c:v>-81.073173522899864</c:v>
                </c:pt>
                <c:pt idx="3771">
                  <c:v>-81.072998046899784</c:v>
                </c:pt>
                <c:pt idx="3772">
                  <c:v>-81.071609497099999</c:v>
                </c:pt>
                <c:pt idx="3773">
                  <c:v>-81.071563720699999</c:v>
                </c:pt>
                <c:pt idx="3774">
                  <c:v>-81.0689163208</c:v>
                </c:pt>
                <c:pt idx="3775">
                  <c:v>-81.068534851099884</c:v>
                </c:pt>
                <c:pt idx="3776">
                  <c:v>-81.063148498499913</c:v>
                </c:pt>
                <c:pt idx="3777">
                  <c:v>-81.059547424300007</c:v>
                </c:pt>
                <c:pt idx="3778">
                  <c:v>-81.059432983399958</c:v>
                </c:pt>
                <c:pt idx="3779">
                  <c:v>-81.056091308599875</c:v>
                </c:pt>
                <c:pt idx="3780">
                  <c:v>-81.055595397899864</c:v>
                </c:pt>
                <c:pt idx="3781">
                  <c:v>-81.052467346199847</c:v>
                </c:pt>
                <c:pt idx="3782">
                  <c:v>-81.051986694299998</c:v>
                </c:pt>
                <c:pt idx="3783">
                  <c:v>-81.051879882799838</c:v>
                </c:pt>
                <c:pt idx="3784">
                  <c:v>-81.047317504899979</c:v>
                </c:pt>
                <c:pt idx="3785">
                  <c:v>-81.046104431200121</c:v>
                </c:pt>
                <c:pt idx="3786">
                  <c:v>-81.043716430700002</c:v>
                </c:pt>
                <c:pt idx="3787">
                  <c:v>-81.043685913100006</c:v>
                </c:pt>
                <c:pt idx="3788">
                  <c:v>-81.041526794400085</c:v>
                </c:pt>
                <c:pt idx="3789">
                  <c:v>-81.041175842300007</c:v>
                </c:pt>
                <c:pt idx="3790">
                  <c:v>-81.03346252439998</c:v>
                </c:pt>
                <c:pt idx="3791">
                  <c:v>-81.032592773399898</c:v>
                </c:pt>
                <c:pt idx="3792">
                  <c:v>-81.031204223600085</c:v>
                </c:pt>
                <c:pt idx="3793">
                  <c:v>-81.030158996599837</c:v>
                </c:pt>
                <c:pt idx="3794">
                  <c:v>-81.0298538208</c:v>
                </c:pt>
                <c:pt idx="3795">
                  <c:v>-81.028373718299875</c:v>
                </c:pt>
                <c:pt idx="3796">
                  <c:v>-81.026512145999988</c:v>
                </c:pt>
                <c:pt idx="3797">
                  <c:v>-81.025451660200005</c:v>
                </c:pt>
                <c:pt idx="3798">
                  <c:v>-81.0232543945</c:v>
                </c:pt>
                <c:pt idx="3799">
                  <c:v>-81.023155212399914</c:v>
                </c:pt>
                <c:pt idx="3800">
                  <c:v>-81.019599914599979</c:v>
                </c:pt>
                <c:pt idx="3801">
                  <c:v>-81.019363403300119</c:v>
                </c:pt>
                <c:pt idx="3802">
                  <c:v>-81.018028259299982</c:v>
                </c:pt>
                <c:pt idx="3803">
                  <c:v>-81.014465332</c:v>
                </c:pt>
                <c:pt idx="3804">
                  <c:v>-81.012702941900002</c:v>
                </c:pt>
                <c:pt idx="3805">
                  <c:v>-81.012634277299981</c:v>
                </c:pt>
                <c:pt idx="3806">
                  <c:v>-81.011871337899848</c:v>
                </c:pt>
                <c:pt idx="3807">
                  <c:v>-81.009338378899784</c:v>
                </c:pt>
                <c:pt idx="3808">
                  <c:v>-81.007896423299982</c:v>
                </c:pt>
                <c:pt idx="3809">
                  <c:v>-81.004470825200002</c:v>
                </c:pt>
                <c:pt idx="3810">
                  <c:v>-81.001358032199875</c:v>
                </c:pt>
                <c:pt idx="3811">
                  <c:v>-80.992294311500004</c:v>
                </c:pt>
                <c:pt idx="3812">
                  <c:v>-80.990814209000121</c:v>
                </c:pt>
                <c:pt idx="3813">
                  <c:v>-80.990310668899994</c:v>
                </c:pt>
                <c:pt idx="3814">
                  <c:v>-80.9900970459001</c:v>
                </c:pt>
                <c:pt idx="3815">
                  <c:v>-80.989128112799875</c:v>
                </c:pt>
                <c:pt idx="3816">
                  <c:v>-80.980751037599859</c:v>
                </c:pt>
                <c:pt idx="3817">
                  <c:v>-80.980735778799868</c:v>
                </c:pt>
                <c:pt idx="3818">
                  <c:v>-80.979049682600007</c:v>
                </c:pt>
                <c:pt idx="3819">
                  <c:v>-80.978500366199839</c:v>
                </c:pt>
                <c:pt idx="3820">
                  <c:v>-80.977890014599865</c:v>
                </c:pt>
                <c:pt idx="3821">
                  <c:v>-80.9746551514</c:v>
                </c:pt>
                <c:pt idx="3822">
                  <c:v>-80.974594116199839</c:v>
                </c:pt>
                <c:pt idx="3823">
                  <c:v>-80.968116760300106</c:v>
                </c:pt>
                <c:pt idx="3824">
                  <c:v>-80.9634475708</c:v>
                </c:pt>
                <c:pt idx="3825">
                  <c:v>-80.963310241700086</c:v>
                </c:pt>
                <c:pt idx="3826">
                  <c:v>-80.963211059599999</c:v>
                </c:pt>
                <c:pt idx="3827">
                  <c:v>-80.963058471699981</c:v>
                </c:pt>
                <c:pt idx="3828">
                  <c:v>-80.960296630900118</c:v>
                </c:pt>
                <c:pt idx="3829">
                  <c:v>-80.958213806200007</c:v>
                </c:pt>
                <c:pt idx="3830">
                  <c:v>-80.957618713399981</c:v>
                </c:pt>
                <c:pt idx="3831">
                  <c:v>-80.957176208500002</c:v>
                </c:pt>
                <c:pt idx="3832">
                  <c:v>-80.954727172899837</c:v>
                </c:pt>
                <c:pt idx="3833">
                  <c:v>-80.953567504899979</c:v>
                </c:pt>
                <c:pt idx="3834">
                  <c:v>-80.952316284199981</c:v>
                </c:pt>
                <c:pt idx="3835">
                  <c:v>-80.949661254899993</c:v>
                </c:pt>
                <c:pt idx="3836">
                  <c:v>-80.943351745599998</c:v>
                </c:pt>
                <c:pt idx="3837">
                  <c:v>-80.942176818799837</c:v>
                </c:pt>
                <c:pt idx="3838">
                  <c:v>-80.941802978499979</c:v>
                </c:pt>
                <c:pt idx="3839">
                  <c:v>-80.940017700200102</c:v>
                </c:pt>
                <c:pt idx="3840">
                  <c:v>-80.935371398899875</c:v>
                </c:pt>
                <c:pt idx="3841">
                  <c:v>-80.932006835899898</c:v>
                </c:pt>
                <c:pt idx="3842">
                  <c:v>-80.92976379389998</c:v>
                </c:pt>
                <c:pt idx="3843">
                  <c:v>-80.929107665999993</c:v>
                </c:pt>
                <c:pt idx="3844">
                  <c:v>-80.925437927199837</c:v>
                </c:pt>
                <c:pt idx="3845">
                  <c:v>-80.920967102099837</c:v>
                </c:pt>
                <c:pt idx="3846">
                  <c:v>-80.918685913100006</c:v>
                </c:pt>
                <c:pt idx="3847">
                  <c:v>-80.917617797899993</c:v>
                </c:pt>
                <c:pt idx="3848">
                  <c:v>-80.917304992699982</c:v>
                </c:pt>
                <c:pt idx="3849">
                  <c:v>-80.910675048800101</c:v>
                </c:pt>
                <c:pt idx="3850">
                  <c:v>-80.909141540500002</c:v>
                </c:pt>
                <c:pt idx="3851">
                  <c:v>-80.909080505399999</c:v>
                </c:pt>
                <c:pt idx="3852">
                  <c:v>-80.906127929700105</c:v>
                </c:pt>
                <c:pt idx="3853">
                  <c:v>-80.902595520000006</c:v>
                </c:pt>
                <c:pt idx="3854">
                  <c:v>-80.901718139599865</c:v>
                </c:pt>
                <c:pt idx="3855">
                  <c:v>-80.895942688000005</c:v>
                </c:pt>
                <c:pt idx="3856">
                  <c:v>-80.895576477099837</c:v>
                </c:pt>
                <c:pt idx="3857">
                  <c:v>-80.895179748499913</c:v>
                </c:pt>
                <c:pt idx="3858">
                  <c:v>-80.894927978499979</c:v>
                </c:pt>
                <c:pt idx="3859">
                  <c:v>-80.893684387199983</c:v>
                </c:pt>
                <c:pt idx="3860">
                  <c:v>-80.892768859899874</c:v>
                </c:pt>
                <c:pt idx="3861">
                  <c:v>-80.892311096199847</c:v>
                </c:pt>
                <c:pt idx="3862">
                  <c:v>-80.892295837399914</c:v>
                </c:pt>
                <c:pt idx="3863">
                  <c:v>-80.889869689899996</c:v>
                </c:pt>
                <c:pt idx="3864">
                  <c:v>-80.888221740700004</c:v>
                </c:pt>
                <c:pt idx="3865">
                  <c:v>-80.886260986300101</c:v>
                </c:pt>
                <c:pt idx="3866">
                  <c:v>-80.880554199200006</c:v>
                </c:pt>
                <c:pt idx="3867">
                  <c:v>-80.877189636200001</c:v>
                </c:pt>
                <c:pt idx="3868">
                  <c:v>-80.875213622999979</c:v>
                </c:pt>
                <c:pt idx="3869">
                  <c:v>-80.873085021999898</c:v>
                </c:pt>
                <c:pt idx="3870">
                  <c:v>-80.871795654300001</c:v>
                </c:pt>
                <c:pt idx="3871">
                  <c:v>-80.871276855499843</c:v>
                </c:pt>
                <c:pt idx="3872">
                  <c:v>-80.869773864699837</c:v>
                </c:pt>
                <c:pt idx="3873">
                  <c:v>-80.866821289100116</c:v>
                </c:pt>
                <c:pt idx="3874">
                  <c:v>-80.862503051800005</c:v>
                </c:pt>
                <c:pt idx="3875">
                  <c:v>-80.861869811999981</c:v>
                </c:pt>
                <c:pt idx="3876">
                  <c:v>-80.859527587900004</c:v>
                </c:pt>
                <c:pt idx="3877">
                  <c:v>-80.857292175300003</c:v>
                </c:pt>
                <c:pt idx="3878">
                  <c:v>-80.852096557599822</c:v>
                </c:pt>
                <c:pt idx="3879">
                  <c:v>-80.851943969700116</c:v>
                </c:pt>
                <c:pt idx="3880">
                  <c:v>-80.850334167499781</c:v>
                </c:pt>
                <c:pt idx="3881">
                  <c:v>-80.846519470199993</c:v>
                </c:pt>
                <c:pt idx="3882">
                  <c:v>-80.839736938499783</c:v>
                </c:pt>
                <c:pt idx="3883">
                  <c:v>-80.838668823199853</c:v>
                </c:pt>
                <c:pt idx="3884">
                  <c:v>-80.834533691399997</c:v>
                </c:pt>
                <c:pt idx="3885">
                  <c:v>-80.834350585899998</c:v>
                </c:pt>
                <c:pt idx="3886">
                  <c:v>-80.834091186499847</c:v>
                </c:pt>
                <c:pt idx="3887">
                  <c:v>-80.831222534199981</c:v>
                </c:pt>
                <c:pt idx="3888">
                  <c:v>-80.829948425300003</c:v>
                </c:pt>
                <c:pt idx="3889">
                  <c:v>-80.827056884800001</c:v>
                </c:pt>
                <c:pt idx="3890">
                  <c:v>-80.826614379899979</c:v>
                </c:pt>
                <c:pt idx="3891">
                  <c:v>-80.823089599599854</c:v>
                </c:pt>
                <c:pt idx="3892">
                  <c:v>-80.821807861300002</c:v>
                </c:pt>
                <c:pt idx="3893">
                  <c:v>-80.820030212399828</c:v>
                </c:pt>
                <c:pt idx="3894">
                  <c:v>-80.817749023399998</c:v>
                </c:pt>
                <c:pt idx="3895">
                  <c:v>-80.81606292719998</c:v>
                </c:pt>
                <c:pt idx="3896">
                  <c:v>-80.814041137699874</c:v>
                </c:pt>
                <c:pt idx="3897">
                  <c:v>-80.812660217300007</c:v>
                </c:pt>
                <c:pt idx="3898">
                  <c:v>-80.811691284199995</c:v>
                </c:pt>
                <c:pt idx="3899">
                  <c:v>-80.810478210399864</c:v>
                </c:pt>
                <c:pt idx="3900">
                  <c:v>-80.804428100599864</c:v>
                </c:pt>
                <c:pt idx="3901">
                  <c:v>-80.802749633799849</c:v>
                </c:pt>
                <c:pt idx="3902">
                  <c:v>-80.800041198699859</c:v>
                </c:pt>
                <c:pt idx="3903">
                  <c:v>-80.793807983400001</c:v>
                </c:pt>
                <c:pt idx="3904">
                  <c:v>-80.793273925799994</c:v>
                </c:pt>
                <c:pt idx="3905">
                  <c:v>-80.792289733900006</c:v>
                </c:pt>
                <c:pt idx="3906">
                  <c:v>-80.789001464799981</c:v>
                </c:pt>
                <c:pt idx="3907">
                  <c:v>-80.788757324199864</c:v>
                </c:pt>
                <c:pt idx="3908">
                  <c:v>-80.788528442399979</c:v>
                </c:pt>
                <c:pt idx="3909">
                  <c:v>-80.788467407200002</c:v>
                </c:pt>
                <c:pt idx="3910">
                  <c:v>-80.786056518599864</c:v>
                </c:pt>
                <c:pt idx="3911">
                  <c:v>-80.784011840800005</c:v>
                </c:pt>
                <c:pt idx="3912">
                  <c:v>-80.780197143599864</c:v>
                </c:pt>
                <c:pt idx="3913">
                  <c:v>-80.776596069299998</c:v>
                </c:pt>
                <c:pt idx="3914">
                  <c:v>-80.776306152299782</c:v>
                </c:pt>
                <c:pt idx="3915">
                  <c:v>-80.776191711399989</c:v>
                </c:pt>
                <c:pt idx="3916">
                  <c:v>-80.772209167499838</c:v>
                </c:pt>
                <c:pt idx="3917">
                  <c:v>-80.758689880399999</c:v>
                </c:pt>
                <c:pt idx="3918">
                  <c:v>-80.752845764200003</c:v>
                </c:pt>
                <c:pt idx="3919">
                  <c:v>-80.751441955600001</c:v>
                </c:pt>
                <c:pt idx="3920">
                  <c:v>-80.751182556199865</c:v>
                </c:pt>
                <c:pt idx="3921">
                  <c:v>-80.750129699699997</c:v>
                </c:pt>
                <c:pt idx="3922">
                  <c:v>-80.750022888199979</c:v>
                </c:pt>
                <c:pt idx="3923">
                  <c:v>-80.748901367200006</c:v>
                </c:pt>
                <c:pt idx="3924">
                  <c:v>-80.747024536100085</c:v>
                </c:pt>
                <c:pt idx="3925">
                  <c:v>-80.746383667000117</c:v>
                </c:pt>
                <c:pt idx="3926">
                  <c:v>-80.744857788100106</c:v>
                </c:pt>
                <c:pt idx="3927">
                  <c:v>-80.743560790999993</c:v>
                </c:pt>
                <c:pt idx="3928">
                  <c:v>-80.743278503399978</c:v>
                </c:pt>
                <c:pt idx="3929">
                  <c:v>-80.743247985799997</c:v>
                </c:pt>
                <c:pt idx="3930">
                  <c:v>-80.741317749000117</c:v>
                </c:pt>
                <c:pt idx="3931">
                  <c:v>-80.7398605347</c:v>
                </c:pt>
                <c:pt idx="3932">
                  <c:v>-80.739822387700002</c:v>
                </c:pt>
                <c:pt idx="3933">
                  <c:v>-80.737960815400001</c:v>
                </c:pt>
                <c:pt idx="3934">
                  <c:v>-80.733741760300006</c:v>
                </c:pt>
                <c:pt idx="3935">
                  <c:v>-80.729331970199837</c:v>
                </c:pt>
                <c:pt idx="3936">
                  <c:v>-80.727500915500002</c:v>
                </c:pt>
                <c:pt idx="3937">
                  <c:v>-80.727340698199981</c:v>
                </c:pt>
                <c:pt idx="3938">
                  <c:v>-80.723655700699979</c:v>
                </c:pt>
                <c:pt idx="3939">
                  <c:v>-80.718658447300101</c:v>
                </c:pt>
                <c:pt idx="3940">
                  <c:v>-80.718124389600121</c:v>
                </c:pt>
                <c:pt idx="3941">
                  <c:v>-80.717750549300121</c:v>
                </c:pt>
                <c:pt idx="3942">
                  <c:v>-80.71772766110017</c:v>
                </c:pt>
                <c:pt idx="3943">
                  <c:v>-80.715240478499979</c:v>
                </c:pt>
                <c:pt idx="3944">
                  <c:v>-80.714431762700002</c:v>
                </c:pt>
                <c:pt idx="3945">
                  <c:v>-80.714103698700185</c:v>
                </c:pt>
                <c:pt idx="3946">
                  <c:v>-80.710128784199995</c:v>
                </c:pt>
                <c:pt idx="3947">
                  <c:v>-80.709022521999998</c:v>
                </c:pt>
                <c:pt idx="3948">
                  <c:v>-80.70826721189998</c:v>
                </c:pt>
                <c:pt idx="3949">
                  <c:v>-80.70812988279998</c:v>
                </c:pt>
                <c:pt idx="3950">
                  <c:v>-80.703308105499843</c:v>
                </c:pt>
                <c:pt idx="3951">
                  <c:v>-80.703300476099884</c:v>
                </c:pt>
                <c:pt idx="3952">
                  <c:v>-80.700164794900104</c:v>
                </c:pt>
                <c:pt idx="3953">
                  <c:v>-80.7001495361</c:v>
                </c:pt>
                <c:pt idx="3954">
                  <c:v>-80.699302673299869</c:v>
                </c:pt>
                <c:pt idx="3955">
                  <c:v>-80.696586608900006</c:v>
                </c:pt>
                <c:pt idx="3956">
                  <c:v>-80.693450927699914</c:v>
                </c:pt>
                <c:pt idx="3957">
                  <c:v>-80.692268371599837</c:v>
                </c:pt>
                <c:pt idx="3958">
                  <c:v>-80.690940856899829</c:v>
                </c:pt>
                <c:pt idx="3959">
                  <c:v>-80.688049316399784</c:v>
                </c:pt>
                <c:pt idx="3960">
                  <c:v>-80.686882018999782</c:v>
                </c:pt>
                <c:pt idx="3961">
                  <c:v>-80.686531066899875</c:v>
                </c:pt>
                <c:pt idx="3962">
                  <c:v>-80.685768127399783</c:v>
                </c:pt>
                <c:pt idx="3963">
                  <c:v>-80.682785034199782</c:v>
                </c:pt>
                <c:pt idx="3964">
                  <c:v>-80.680870056199822</c:v>
                </c:pt>
                <c:pt idx="3965">
                  <c:v>-80.678085327099822</c:v>
                </c:pt>
                <c:pt idx="3966">
                  <c:v>-80.673721313499698</c:v>
                </c:pt>
                <c:pt idx="3967">
                  <c:v>-80.667778015099827</c:v>
                </c:pt>
                <c:pt idx="3968">
                  <c:v>-80.664222717300007</c:v>
                </c:pt>
                <c:pt idx="3969">
                  <c:v>-80.663108825699837</c:v>
                </c:pt>
                <c:pt idx="3970">
                  <c:v>-80.656066894499858</c:v>
                </c:pt>
                <c:pt idx="3971">
                  <c:v>-80.655120849599854</c:v>
                </c:pt>
                <c:pt idx="3972">
                  <c:v>-80.654724121100003</c:v>
                </c:pt>
                <c:pt idx="3973">
                  <c:v>-80.651069641099994</c:v>
                </c:pt>
                <c:pt idx="3974">
                  <c:v>-80.650032043499778</c:v>
                </c:pt>
                <c:pt idx="3975">
                  <c:v>-80.64851379389998</c:v>
                </c:pt>
                <c:pt idx="3976">
                  <c:v>-80.648178100599822</c:v>
                </c:pt>
                <c:pt idx="3977">
                  <c:v>-80.647903442399993</c:v>
                </c:pt>
                <c:pt idx="3978">
                  <c:v>-80.646430969199983</c:v>
                </c:pt>
                <c:pt idx="3979">
                  <c:v>-80.645111084000007</c:v>
                </c:pt>
                <c:pt idx="3980">
                  <c:v>-80.642410278300005</c:v>
                </c:pt>
                <c:pt idx="3981">
                  <c:v>-80.640518188499868</c:v>
                </c:pt>
                <c:pt idx="3982">
                  <c:v>-80.636795043899838</c:v>
                </c:pt>
                <c:pt idx="3983">
                  <c:v>-80.635330200199874</c:v>
                </c:pt>
                <c:pt idx="3984">
                  <c:v>-80.635017394999863</c:v>
                </c:pt>
                <c:pt idx="3985">
                  <c:v>-80.634529113799914</c:v>
                </c:pt>
                <c:pt idx="3986">
                  <c:v>-80.631149292000003</c:v>
                </c:pt>
                <c:pt idx="3987">
                  <c:v>-80.62287139889979</c:v>
                </c:pt>
                <c:pt idx="3988">
                  <c:v>-80.620536804199858</c:v>
                </c:pt>
                <c:pt idx="3989">
                  <c:v>-80.619041442899913</c:v>
                </c:pt>
                <c:pt idx="3990">
                  <c:v>-80.618087768599864</c:v>
                </c:pt>
                <c:pt idx="3991">
                  <c:v>-80.617012023900003</c:v>
                </c:pt>
                <c:pt idx="3992">
                  <c:v>-80.616149902299981</c:v>
                </c:pt>
                <c:pt idx="3993">
                  <c:v>-80.615806579599848</c:v>
                </c:pt>
                <c:pt idx="3994">
                  <c:v>-80.6148605347</c:v>
                </c:pt>
                <c:pt idx="3995">
                  <c:v>-80.611068725600006</c:v>
                </c:pt>
                <c:pt idx="3996">
                  <c:v>-80.608009338399839</c:v>
                </c:pt>
                <c:pt idx="3997">
                  <c:v>-80.602973937999849</c:v>
                </c:pt>
                <c:pt idx="3998">
                  <c:v>-80.6017456055</c:v>
                </c:pt>
                <c:pt idx="3999">
                  <c:v>-80.599327087399999</c:v>
                </c:pt>
                <c:pt idx="4000">
                  <c:v>-80.596817016599829</c:v>
                </c:pt>
                <c:pt idx="4001">
                  <c:v>-80.596817016599829</c:v>
                </c:pt>
                <c:pt idx="4002">
                  <c:v>-80.596534728999998</c:v>
                </c:pt>
                <c:pt idx="4003">
                  <c:v>-80.596206664999997</c:v>
                </c:pt>
                <c:pt idx="4004">
                  <c:v>-80.591156005900118</c:v>
                </c:pt>
                <c:pt idx="4005">
                  <c:v>-80.590827941900116</c:v>
                </c:pt>
                <c:pt idx="4006">
                  <c:v>-80.589698791499899</c:v>
                </c:pt>
                <c:pt idx="4007">
                  <c:v>-80.588081359899874</c:v>
                </c:pt>
                <c:pt idx="4008">
                  <c:v>-80.586463928200118</c:v>
                </c:pt>
                <c:pt idx="4009">
                  <c:v>-80.584159851099983</c:v>
                </c:pt>
                <c:pt idx="4010">
                  <c:v>-80.58164978030014</c:v>
                </c:pt>
                <c:pt idx="4011">
                  <c:v>-80.58154296879998</c:v>
                </c:pt>
                <c:pt idx="4012">
                  <c:v>-80.581497192399837</c:v>
                </c:pt>
                <c:pt idx="4013">
                  <c:v>-80.5802612305</c:v>
                </c:pt>
                <c:pt idx="4014">
                  <c:v>-80.578369140599875</c:v>
                </c:pt>
                <c:pt idx="4015">
                  <c:v>-80.576187133799777</c:v>
                </c:pt>
                <c:pt idx="4016">
                  <c:v>-80.576004028300005</c:v>
                </c:pt>
                <c:pt idx="4017">
                  <c:v>-80.575721740699848</c:v>
                </c:pt>
                <c:pt idx="4018">
                  <c:v>-80.573410034199838</c:v>
                </c:pt>
                <c:pt idx="4019">
                  <c:v>-80.572418212899791</c:v>
                </c:pt>
                <c:pt idx="4020">
                  <c:v>-80.568260192899913</c:v>
                </c:pt>
                <c:pt idx="4021">
                  <c:v>-80.566368102999874</c:v>
                </c:pt>
                <c:pt idx="4022">
                  <c:v>-80.564765930199982</c:v>
                </c:pt>
                <c:pt idx="4023">
                  <c:v>-80.563606262199983</c:v>
                </c:pt>
                <c:pt idx="4024">
                  <c:v>-80.559547424300007</c:v>
                </c:pt>
                <c:pt idx="4025">
                  <c:v>-80.557846069299998</c:v>
                </c:pt>
                <c:pt idx="4026">
                  <c:v>-80.556785583499874</c:v>
                </c:pt>
                <c:pt idx="4027">
                  <c:v>-80.554969787600101</c:v>
                </c:pt>
                <c:pt idx="4028">
                  <c:v>-80.554473876999865</c:v>
                </c:pt>
                <c:pt idx="4029">
                  <c:v>-80.554237365700004</c:v>
                </c:pt>
                <c:pt idx="4030">
                  <c:v>-80.551544189500007</c:v>
                </c:pt>
                <c:pt idx="4031">
                  <c:v>-80.550941467300007</c:v>
                </c:pt>
                <c:pt idx="4032">
                  <c:v>-80.544525146500007</c:v>
                </c:pt>
                <c:pt idx="4033">
                  <c:v>-80.544258117699869</c:v>
                </c:pt>
                <c:pt idx="4034">
                  <c:v>-80.539886474599854</c:v>
                </c:pt>
                <c:pt idx="4035">
                  <c:v>-80.531448364300005</c:v>
                </c:pt>
                <c:pt idx="4036">
                  <c:v>-80.5312957764</c:v>
                </c:pt>
                <c:pt idx="4037">
                  <c:v>-80.526893615700004</c:v>
                </c:pt>
                <c:pt idx="4038">
                  <c:v>-80.521224975600106</c:v>
                </c:pt>
                <c:pt idx="4039">
                  <c:v>-80.520614624000117</c:v>
                </c:pt>
                <c:pt idx="4040">
                  <c:v>-80.512557983400001</c:v>
                </c:pt>
                <c:pt idx="4041">
                  <c:v>-80.512557983400001</c:v>
                </c:pt>
                <c:pt idx="4042">
                  <c:v>-80.507865905800088</c:v>
                </c:pt>
                <c:pt idx="4043">
                  <c:v>-80.505897521999898</c:v>
                </c:pt>
                <c:pt idx="4044">
                  <c:v>-80.503494262700002</c:v>
                </c:pt>
                <c:pt idx="4045">
                  <c:v>-80.497238159199981</c:v>
                </c:pt>
                <c:pt idx="4046">
                  <c:v>-80.497032165500002</c:v>
                </c:pt>
                <c:pt idx="4047">
                  <c:v>-80.496261596699981</c:v>
                </c:pt>
                <c:pt idx="4048">
                  <c:v>-80.493667602499983</c:v>
                </c:pt>
                <c:pt idx="4049">
                  <c:v>-80.4927902222</c:v>
                </c:pt>
                <c:pt idx="4050">
                  <c:v>-80.492645263699998</c:v>
                </c:pt>
                <c:pt idx="4051">
                  <c:v>-80.486923217799998</c:v>
                </c:pt>
                <c:pt idx="4052">
                  <c:v>-80.484992981000119</c:v>
                </c:pt>
                <c:pt idx="4053">
                  <c:v>-80.484474182100001</c:v>
                </c:pt>
                <c:pt idx="4054">
                  <c:v>-80.483352661100085</c:v>
                </c:pt>
                <c:pt idx="4055">
                  <c:v>-80.483032226599875</c:v>
                </c:pt>
                <c:pt idx="4056">
                  <c:v>-80.482391357399848</c:v>
                </c:pt>
                <c:pt idx="4057">
                  <c:v>-80.481651306200007</c:v>
                </c:pt>
                <c:pt idx="4058">
                  <c:v>-80.480987548800002</c:v>
                </c:pt>
                <c:pt idx="4059">
                  <c:v>-80.4794464111</c:v>
                </c:pt>
                <c:pt idx="4060">
                  <c:v>-80.47631072999998</c:v>
                </c:pt>
                <c:pt idx="4061">
                  <c:v>-80.475563049300121</c:v>
                </c:pt>
                <c:pt idx="4062">
                  <c:v>-80.474411010699853</c:v>
                </c:pt>
                <c:pt idx="4063">
                  <c:v>-80.466888427699914</c:v>
                </c:pt>
                <c:pt idx="4064">
                  <c:v>-80.464866638199993</c:v>
                </c:pt>
                <c:pt idx="4065">
                  <c:v>-80.459915161100085</c:v>
                </c:pt>
                <c:pt idx="4066">
                  <c:v>-80.458084106399838</c:v>
                </c:pt>
                <c:pt idx="4067">
                  <c:v>-80.455520629899993</c:v>
                </c:pt>
                <c:pt idx="4068">
                  <c:v>-80.454254150400004</c:v>
                </c:pt>
                <c:pt idx="4069">
                  <c:v>-80.454254150400004</c:v>
                </c:pt>
                <c:pt idx="4070">
                  <c:v>-80.454116821300104</c:v>
                </c:pt>
                <c:pt idx="4071">
                  <c:v>-80.4479675293002</c:v>
                </c:pt>
                <c:pt idx="4072">
                  <c:v>-80.447471618700007</c:v>
                </c:pt>
                <c:pt idx="4073">
                  <c:v>-80.444602966299996</c:v>
                </c:pt>
                <c:pt idx="4074">
                  <c:v>-80.443473815900006</c:v>
                </c:pt>
                <c:pt idx="4075">
                  <c:v>-80.439414978000102</c:v>
                </c:pt>
                <c:pt idx="4076">
                  <c:v>-80.43920135499998</c:v>
                </c:pt>
                <c:pt idx="4077">
                  <c:v>-80.438796997099914</c:v>
                </c:pt>
                <c:pt idx="4078">
                  <c:v>-80.437858581499981</c:v>
                </c:pt>
                <c:pt idx="4079">
                  <c:v>-80.43367004389998</c:v>
                </c:pt>
                <c:pt idx="4080">
                  <c:v>-80.430595397900007</c:v>
                </c:pt>
                <c:pt idx="4081">
                  <c:v>-80.427871704099914</c:v>
                </c:pt>
                <c:pt idx="4082">
                  <c:v>-80.424446105999948</c:v>
                </c:pt>
                <c:pt idx="4083">
                  <c:v>-80.422866821300005</c:v>
                </c:pt>
                <c:pt idx="4084">
                  <c:v>-80.421562194800003</c:v>
                </c:pt>
                <c:pt idx="4085">
                  <c:v>-80.414947509800101</c:v>
                </c:pt>
                <c:pt idx="4086">
                  <c:v>-80.413917541499998</c:v>
                </c:pt>
                <c:pt idx="4087">
                  <c:v>-80.411956787099996</c:v>
                </c:pt>
                <c:pt idx="4088">
                  <c:v>-80.411552429200171</c:v>
                </c:pt>
                <c:pt idx="4089">
                  <c:v>-80.411247253400006</c:v>
                </c:pt>
                <c:pt idx="4090">
                  <c:v>-80.407417297400002</c:v>
                </c:pt>
                <c:pt idx="4091">
                  <c:v>-80.4072723389</c:v>
                </c:pt>
                <c:pt idx="4092">
                  <c:v>-80.407241821300104</c:v>
                </c:pt>
                <c:pt idx="4093">
                  <c:v>-80.406440734900002</c:v>
                </c:pt>
                <c:pt idx="4094">
                  <c:v>-80.402534484900102</c:v>
                </c:pt>
                <c:pt idx="4095">
                  <c:v>-80.40115356450012</c:v>
                </c:pt>
                <c:pt idx="4096">
                  <c:v>-80.399993896499865</c:v>
                </c:pt>
                <c:pt idx="4097">
                  <c:v>-80.398880004899837</c:v>
                </c:pt>
                <c:pt idx="4098">
                  <c:v>-80.393737792999843</c:v>
                </c:pt>
                <c:pt idx="4099">
                  <c:v>-80.393577575699837</c:v>
                </c:pt>
                <c:pt idx="4100">
                  <c:v>-80.393188476599875</c:v>
                </c:pt>
                <c:pt idx="4101">
                  <c:v>-80.392166137699874</c:v>
                </c:pt>
                <c:pt idx="4102">
                  <c:v>-80.386711120599827</c:v>
                </c:pt>
                <c:pt idx="4103">
                  <c:v>-80.386688232399848</c:v>
                </c:pt>
                <c:pt idx="4104">
                  <c:v>-80.385871887199784</c:v>
                </c:pt>
                <c:pt idx="4105">
                  <c:v>-80.385391235399837</c:v>
                </c:pt>
                <c:pt idx="4106">
                  <c:v>-80.375968933099827</c:v>
                </c:pt>
                <c:pt idx="4107">
                  <c:v>-80.375877380399828</c:v>
                </c:pt>
                <c:pt idx="4108">
                  <c:v>-80.374267578100003</c:v>
                </c:pt>
                <c:pt idx="4109">
                  <c:v>-80.371368408199913</c:v>
                </c:pt>
                <c:pt idx="4110">
                  <c:v>-80.369819641099994</c:v>
                </c:pt>
                <c:pt idx="4111">
                  <c:v>-80.369392394999863</c:v>
                </c:pt>
                <c:pt idx="4112">
                  <c:v>-80.366783142099848</c:v>
                </c:pt>
                <c:pt idx="4113">
                  <c:v>-80.362281799300007</c:v>
                </c:pt>
                <c:pt idx="4114">
                  <c:v>-80.3580245972</c:v>
                </c:pt>
                <c:pt idx="4115">
                  <c:v>-80.357192993200002</c:v>
                </c:pt>
                <c:pt idx="4116">
                  <c:v>-80.355918884299854</c:v>
                </c:pt>
                <c:pt idx="4117">
                  <c:v>-80.3521652222</c:v>
                </c:pt>
                <c:pt idx="4118">
                  <c:v>-80.351890564000001</c:v>
                </c:pt>
                <c:pt idx="4119">
                  <c:v>-80.351768493699865</c:v>
                </c:pt>
                <c:pt idx="4120">
                  <c:v>-80.348701477099837</c:v>
                </c:pt>
                <c:pt idx="4121">
                  <c:v>-80.345611572300001</c:v>
                </c:pt>
                <c:pt idx="4122">
                  <c:v>-80.343574523900003</c:v>
                </c:pt>
                <c:pt idx="4123">
                  <c:v>-80.341926574699983</c:v>
                </c:pt>
                <c:pt idx="4124">
                  <c:v>-80.340423584000121</c:v>
                </c:pt>
                <c:pt idx="4125">
                  <c:v>-80.339279174799898</c:v>
                </c:pt>
                <c:pt idx="4126">
                  <c:v>-80.337135314899854</c:v>
                </c:pt>
                <c:pt idx="4127">
                  <c:v>-80.337097168</c:v>
                </c:pt>
                <c:pt idx="4128">
                  <c:v>-80.331939697300101</c:v>
                </c:pt>
                <c:pt idx="4129">
                  <c:v>-80.331924438499982</c:v>
                </c:pt>
                <c:pt idx="4130">
                  <c:v>-80.33177947999998</c:v>
                </c:pt>
                <c:pt idx="4131">
                  <c:v>-80.330924987800088</c:v>
                </c:pt>
                <c:pt idx="4132">
                  <c:v>-80.328475952099822</c:v>
                </c:pt>
                <c:pt idx="4133">
                  <c:v>-80.328079223599843</c:v>
                </c:pt>
                <c:pt idx="4134">
                  <c:v>-80.326705932599822</c:v>
                </c:pt>
                <c:pt idx="4135">
                  <c:v>-80.326492309599828</c:v>
                </c:pt>
                <c:pt idx="4136">
                  <c:v>-80.326446533199828</c:v>
                </c:pt>
                <c:pt idx="4137">
                  <c:v>-80.324348449699869</c:v>
                </c:pt>
                <c:pt idx="4138">
                  <c:v>-80.321907043499849</c:v>
                </c:pt>
                <c:pt idx="4139">
                  <c:v>-80.321632385300006</c:v>
                </c:pt>
                <c:pt idx="4140">
                  <c:v>-80.319137573199853</c:v>
                </c:pt>
                <c:pt idx="4141">
                  <c:v>-80.316490173299869</c:v>
                </c:pt>
                <c:pt idx="4142">
                  <c:v>-80.315742492699783</c:v>
                </c:pt>
                <c:pt idx="4143">
                  <c:v>-80.310440063499868</c:v>
                </c:pt>
                <c:pt idx="4144">
                  <c:v>-80.310424804700006</c:v>
                </c:pt>
                <c:pt idx="4145">
                  <c:v>-80.307212829600005</c:v>
                </c:pt>
                <c:pt idx="4146">
                  <c:v>-80.304519653300119</c:v>
                </c:pt>
                <c:pt idx="4147">
                  <c:v>-80.299018859900002</c:v>
                </c:pt>
                <c:pt idx="4148">
                  <c:v>-80.298187255900004</c:v>
                </c:pt>
                <c:pt idx="4149">
                  <c:v>-80.293434143100001</c:v>
                </c:pt>
                <c:pt idx="4150">
                  <c:v>-80.292755126999865</c:v>
                </c:pt>
                <c:pt idx="4151">
                  <c:v>-80.291244506799998</c:v>
                </c:pt>
                <c:pt idx="4152">
                  <c:v>-80.290664672899993</c:v>
                </c:pt>
                <c:pt idx="4153">
                  <c:v>-80.290000915500002</c:v>
                </c:pt>
                <c:pt idx="4154">
                  <c:v>-80.288963317899913</c:v>
                </c:pt>
                <c:pt idx="4155">
                  <c:v>-80.284637451199998</c:v>
                </c:pt>
                <c:pt idx="4156">
                  <c:v>-80.283935546899869</c:v>
                </c:pt>
                <c:pt idx="4157">
                  <c:v>-80.282608032199875</c:v>
                </c:pt>
                <c:pt idx="4158">
                  <c:v>-80.278587341299868</c:v>
                </c:pt>
                <c:pt idx="4159">
                  <c:v>-80.275039672899837</c:v>
                </c:pt>
                <c:pt idx="4160">
                  <c:v>-80.275009155299898</c:v>
                </c:pt>
                <c:pt idx="4161">
                  <c:v>-80.270431518599779</c:v>
                </c:pt>
                <c:pt idx="4162">
                  <c:v>-80.26937103269978</c:v>
                </c:pt>
                <c:pt idx="4163">
                  <c:v>-80.266174316399884</c:v>
                </c:pt>
                <c:pt idx="4164">
                  <c:v>-80.265342712399828</c:v>
                </c:pt>
                <c:pt idx="4165">
                  <c:v>-80.25978851319978</c:v>
                </c:pt>
                <c:pt idx="4166">
                  <c:v>-80.254562377900001</c:v>
                </c:pt>
                <c:pt idx="4167">
                  <c:v>-80.25342559809998</c:v>
                </c:pt>
                <c:pt idx="4168">
                  <c:v>-80.252006530799875</c:v>
                </c:pt>
                <c:pt idx="4169">
                  <c:v>-80.251548767100005</c:v>
                </c:pt>
                <c:pt idx="4170">
                  <c:v>-80.247390747099999</c:v>
                </c:pt>
                <c:pt idx="4171">
                  <c:v>-80.242958068799979</c:v>
                </c:pt>
                <c:pt idx="4172">
                  <c:v>-80.237487793</c:v>
                </c:pt>
                <c:pt idx="4173">
                  <c:v>-80.2349777222</c:v>
                </c:pt>
                <c:pt idx="4174">
                  <c:v>-80.234947204600005</c:v>
                </c:pt>
                <c:pt idx="4175">
                  <c:v>-80.230567932100001</c:v>
                </c:pt>
                <c:pt idx="4176">
                  <c:v>-80.227340698199981</c:v>
                </c:pt>
                <c:pt idx="4177">
                  <c:v>-80.22682189939998</c:v>
                </c:pt>
                <c:pt idx="4178">
                  <c:v>-80.225814819299899</c:v>
                </c:pt>
                <c:pt idx="4179">
                  <c:v>-80.223579406699884</c:v>
                </c:pt>
                <c:pt idx="4180">
                  <c:v>-80.218139648400026</c:v>
                </c:pt>
                <c:pt idx="4181">
                  <c:v>-80.212997436499847</c:v>
                </c:pt>
                <c:pt idx="4182">
                  <c:v>-80.209228515600003</c:v>
                </c:pt>
                <c:pt idx="4183">
                  <c:v>-80.207115173299982</c:v>
                </c:pt>
                <c:pt idx="4184">
                  <c:v>-80.206527710000003</c:v>
                </c:pt>
                <c:pt idx="4185">
                  <c:v>-80.205955505399999</c:v>
                </c:pt>
                <c:pt idx="4186">
                  <c:v>-80.204849243200101</c:v>
                </c:pt>
                <c:pt idx="4187">
                  <c:v>-80.199073791499899</c:v>
                </c:pt>
                <c:pt idx="4188">
                  <c:v>-80.196716308599875</c:v>
                </c:pt>
                <c:pt idx="4189">
                  <c:v>-80.195411682100001</c:v>
                </c:pt>
                <c:pt idx="4190">
                  <c:v>-80.194625854500003</c:v>
                </c:pt>
                <c:pt idx="4191">
                  <c:v>-80.193984985399993</c:v>
                </c:pt>
                <c:pt idx="4192">
                  <c:v>-80.190422058099898</c:v>
                </c:pt>
                <c:pt idx="4193">
                  <c:v>-80.189445495599898</c:v>
                </c:pt>
                <c:pt idx="4194">
                  <c:v>-80.189094543499849</c:v>
                </c:pt>
                <c:pt idx="4195">
                  <c:v>-80.187210082999982</c:v>
                </c:pt>
                <c:pt idx="4196">
                  <c:v>-80.185562133799777</c:v>
                </c:pt>
                <c:pt idx="4197">
                  <c:v>-80.184349060100004</c:v>
                </c:pt>
                <c:pt idx="4198">
                  <c:v>-80.18408966059998</c:v>
                </c:pt>
                <c:pt idx="4199">
                  <c:v>-80.181106567399979</c:v>
                </c:pt>
                <c:pt idx="4200">
                  <c:v>-80.180252075200002</c:v>
                </c:pt>
                <c:pt idx="4201">
                  <c:v>-80.178092956499697</c:v>
                </c:pt>
                <c:pt idx="4202">
                  <c:v>-80.177864074699869</c:v>
                </c:pt>
                <c:pt idx="4203">
                  <c:v>-80.1748504639</c:v>
                </c:pt>
                <c:pt idx="4204">
                  <c:v>-80.174743652299838</c:v>
                </c:pt>
                <c:pt idx="4205">
                  <c:v>-80.169746398899875</c:v>
                </c:pt>
                <c:pt idx="4206">
                  <c:v>-80.169105529800007</c:v>
                </c:pt>
                <c:pt idx="4207">
                  <c:v>-80.167404174799898</c:v>
                </c:pt>
                <c:pt idx="4208">
                  <c:v>-80.160377502399783</c:v>
                </c:pt>
                <c:pt idx="4209">
                  <c:v>-80.155769348099838</c:v>
                </c:pt>
                <c:pt idx="4210">
                  <c:v>-80.155311584499827</c:v>
                </c:pt>
                <c:pt idx="4211">
                  <c:v>-80.152534484900002</c:v>
                </c:pt>
                <c:pt idx="4212">
                  <c:v>-80.151184082</c:v>
                </c:pt>
                <c:pt idx="4213">
                  <c:v>-80.151161193799837</c:v>
                </c:pt>
                <c:pt idx="4214">
                  <c:v>-80.150680541999989</c:v>
                </c:pt>
                <c:pt idx="4215">
                  <c:v>-80.147529602099993</c:v>
                </c:pt>
                <c:pt idx="4216">
                  <c:v>-80.142723083500002</c:v>
                </c:pt>
                <c:pt idx="4217">
                  <c:v>-80.141685485799997</c:v>
                </c:pt>
                <c:pt idx="4218">
                  <c:v>-80.1416473389</c:v>
                </c:pt>
                <c:pt idx="4219">
                  <c:v>-80.137664794900104</c:v>
                </c:pt>
                <c:pt idx="4220">
                  <c:v>-80.135986328099875</c:v>
                </c:pt>
                <c:pt idx="4221">
                  <c:v>-80.135711669900004</c:v>
                </c:pt>
                <c:pt idx="4222">
                  <c:v>-80.128471374499696</c:v>
                </c:pt>
                <c:pt idx="4223">
                  <c:v>-80.128425598099838</c:v>
                </c:pt>
                <c:pt idx="4224">
                  <c:v>-80.126892089799838</c:v>
                </c:pt>
                <c:pt idx="4225">
                  <c:v>-80.125160217299864</c:v>
                </c:pt>
                <c:pt idx="4226">
                  <c:v>-80.124855041499899</c:v>
                </c:pt>
                <c:pt idx="4227">
                  <c:v>-80.122161865199914</c:v>
                </c:pt>
                <c:pt idx="4228">
                  <c:v>-80.120437622099828</c:v>
                </c:pt>
                <c:pt idx="4229">
                  <c:v>-80.119300842299864</c:v>
                </c:pt>
                <c:pt idx="4230">
                  <c:v>-80.118949890099898</c:v>
                </c:pt>
                <c:pt idx="4231">
                  <c:v>-80.118522643999981</c:v>
                </c:pt>
                <c:pt idx="4232">
                  <c:v>-80.116493225100101</c:v>
                </c:pt>
                <c:pt idx="4233">
                  <c:v>-80.113571166999876</c:v>
                </c:pt>
                <c:pt idx="4234">
                  <c:v>-80.109100341800001</c:v>
                </c:pt>
                <c:pt idx="4235">
                  <c:v>-80.107673645000105</c:v>
                </c:pt>
                <c:pt idx="4236">
                  <c:v>-80.10512542719998</c:v>
                </c:pt>
                <c:pt idx="4237">
                  <c:v>-80.104301452599827</c:v>
                </c:pt>
                <c:pt idx="4238">
                  <c:v>-80.099380493200002</c:v>
                </c:pt>
                <c:pt idx="4239">
                  <c:v>-80.099205017100005</c:v>
                </c:pt>
                <c:pt idx="4240">
                  <c:v>-80.098670959499898</c:v>
                </c:pt>
                <c:pt idx="4241">
                  <c:v>-80.0980300903</c:v>
                </c:pt>
                <c:pt idx="4242">
                  <c:v>-80.096092224100005</c:v>
                </c:pt>
                <c:pt idx="4243">
                  <c:v>-80.0922622681001</c:v>
                </c:pt>
                <c:pt idx="4244">
                  <c:v>-80.09107971189998</c:v>
                </c:pt>
                <c:pt idx="4245">
                  <c:v>-80.090019226099983</c:v>
                </c:pt>
                <c:pt idx="4246">
                  <c:v>-80.089279174799898</c:v>
                </c:pt>
                <c:pt idx="4247">
                  <c:v>-80.087257385300106</c:v>
                </c:pt>
                <c:pt idx="4248">
                  <c:v>-80.083450317399837</c:v>
                </c:pt>
                <c:pt idx="4249">
                  <c:v>-80.082656860399979</c:v>
                </c:pt>
                <c:pt idx="4250">
                  <c:v>-80.082046508799849</c:v>
                </c:pt>
                <c:pt idx="4251">
                  <c:v>-80.080894470199979</c:v>
                </c:pt>
                <c:pt idx="4252">
                  <c:v>-80.080581664999983</c:v>
                </c:pt>
                <c:pt idx="4253">
                  <c:v>-80.079536437999849</c:v>
                </c:pt>
                <c:pt idx="4254">
                  <c:v>-80.079421997099914</c:v>
                </c:pt>
                <c:pt idx="4255">
                  <c:v>-80.078567504899837</c:v>
                </c:pt>
                <c:pt idx="4256">
                  <c:v>-80.073051452599827</c:v>
                </c:pt>
                <c:pt idx="4257">
                  <c:v>-80.072227478000002</c:v>
                </c:pt>
                <c:pt idx="4258">
                  <c:v>-80.068672180199869</c:v>
                </c:pt>
                <c:pt idx="4259">
                  <c:v>-80.064865112299898</c:v>
                </c:pt>
                <c:pt idx="4260">
                  <c:v>-80.064186096200004</c:v>
                </c:pt>
                <c:pt idx="4261">
                  <c:v>-80.063468933099898</c:v>
                </c:pt>
                <c:pt idx="4262">
                  <c:v>-80.062492370599827</c:v>
                </c:pt>
                <c:pt idx="4263">
                  <c:v>-80.060241699200105</c:v>
                </c:pt>
                <c:pt idx="4264">
                  <c:v>-80.056427001999978</c:v>
                </c:pt>
                <c:pt idx="4265">
                  <c:v>-80.054161071799982</c:v>
                </c:pt>
                <c:pt idx="4266">
                  <c:v>-80.052459716799873</c:v>
                </c:pt>
                <c:pt idx="4267">
                  <c:v>-80.051666259800101</c:v>
                </c:pt>
                <c:pt idx="4268">
                  <c:v>-80.049919128400006</c:v>
                </c:pt>
                <c:pt idx="4269">
                  <c:v>-80.049736022899864</c:v>
                </c:pt>
                <c:pt idx="4270">
                  <c:v>-80.047294616700086</c:v>
                </c:pt>
                <c:pt idx="4271">
                  <c:v>-80.046676635699981</c:v>
                </c:pt>
                <c:pt idx="4272">
                  <c:v>-80.043609619099996</c:v>
                </c:pt>
                <c:pt idx="4273">
                  <c:v>-80.034149169900104</c:v>
                </c:pt>
                <c:pt idx="4274">
                  <c:v>-80.034049987800088</c:v>
                </c:pt>
                <c:pt idx="4275">
                  <c:v>-80.032104492200006</c:v>
                </c:pt>
                <c:pt idx="4276">
                  <c:v>-80.025848388699828</c:v>
                </c:pt>
                <c:pt idx="4277">
                  <c:v>-80.02288818359979</c:v>
                </c:pt>
                <c:pt idx="4278">
                  <c:v>-80.021179199200006</c:v>
                </c:pt>
                <c:pt idx="4279">
                  <c:v>-80.01672363279998</c:v>
                </c:pt>
                <c:pt idx="4280">
                  <c:v>-80.013801574699869</c:v>
                </c:pt>
                <c:pt idx="4281">
                  <c:v>-80.010566711400003</c:v>
                </c:pt>
                <c:pt idx="4282">
                  <c:v>-80.010551452599898</c:v>
                </c:pt>
                <c:pt idx="4283">
                  <c:v>-80.001846313499783</c:v>
                </c:pt>
                <c:pt idx="4284">
                  <c:v>-80.001701354999838</c:v>
                </c:pt>
                <c:pt idx="4285">
                  <c:v>-80.001060485799997</c:v>
                </c:pt>
                <c:pt idx="4286">
                  <c:v>-80.000770568799837</c:v>
                </c:pt>
                <c:pt idx="4287">
                  <c:v>-79.995529174799998</c:v>
                </c:pt>
                <c:pt idx="4288">
                  <c:v>-79.989845275899981</c:v>
                </c:pt>
                <c:pt idx="4289">
                  <c:v>-79.989456176799848</c:v>
                </c:pt>
                <c:pt idx="4290">
                  <c:v>-79.987358093300003</c:v>
                </c:pt>
                <c:pt idx="4291">
                  <c:v>-79.984169006299993</c:v>
                </c:pt>
                <c:pt idx="4292">
                  <c:v>-79.981292724599982</c:v>
                </c:pt>
                <c:pt idx="4293">
                  <c:v>-79.980430603000002</c:v>
                </c:pt>
                <c:pt idx="4294">
                  <c:v>-79.975624084499998</c:v>
                </c:pt>
                <c:pt idx="4295">
                  <c:v>-79.974990844700002</c:v>
                </c:pt>
                <c:pt idx="4296">
                  <c:v>-79.974472045900001</c:v>
                </c:pt>
                <c:pt idx="4297">
                  <c:v>-79.971412658700004</c:v>
                </c:pt>
                <c:pt idx="4298">
                  <c:v>-79.965858459499898</c:v>
                </c:pt>
                <c:pt idx="4299">
                  <c:v>-79.961776733399958</c:v>
                </c:pt>
                <c:pt idx="4300">
                  <c:v>-79.961273193400004</c:v>
                </c:pt>
                <c:pt idx="4301">
                  <c:v>-79.954681396499865</c:v>
                </c:pt>
                <c:pt idx="4302">
                  <c:v>-79.952461242699869</c:v>
                </c:pt>
                <c:pt idx="4303">
                  <c:v>-79.951202392599853</c:v>
                </c:pt>
                <c:pt idx="4304">
                  <c:v>-79.951187133799849</c:v>
                </c:pt>
                <c:pt idx="4305">
                  <c:v>-79.948165893600006</c:v>
                </c:pt>
                <c:pt idx="4306">
                  <c:v>-79.943748474100005</c:v>
                </c:pt>
                <c:pt idx="4307">
                  <c:v>-79.941497802699914</c:v>
                </c:pt>
                <c:pt idx="4308">
                  <c:v>-79.937370300300003</c:v>
                </c:pt>
                <c:pt idx="4309">
                  <c:v>-79.936912536599849</c:v>
                </c:pt>
                <c:pt idx="4310">
                  <c:v>-79.928085327099865</c:v>
                </c:pt>
                <c:pt idx="4311">
                  <c:v>-79.927551269500086</c:v>
                </c:pt>
                <c:pt idx="4312">
                  <c:v>-79.925148010299864</c:v>
                </c:pt>
                <c:pt idx="4313">
                  <c:v>-79.924316406200006</c:v>
                </c:pt>
                <c:pt idx="4314">
                  <c:v>-79.920196533199913</c:v>
                </c:pt>
                <c:pt idx="4315">
                  <c:v>-79.917366027800085</c:v>
                </c:pt>
                <c:pt idx="4316">
                  <c:v>-79.916397094700002</c:v>
                </c:pt>
                <c:pt idx="4317">
                  <c:v>-79.913894653300119</c:v>
                </c:pt>
                <c:pt idx="4318">
                  <c:v>-79.909004211400003</c:v>
                </c:pt>
                <c:pt idx="4319">
                  <c:v>-79.905578613299838</c:v>
                </c:pt>
                <c:pt idx="4320">
                  <c:v>-79.904243469200196</c:v>
                </c:pt>
                <c:pt idx="4321">
                  <c:v>-79.902214050300088</c:v>
                </c:pt>
                <c:pt idx="4322">
                  <c:v>-79.902076721200004</c:v>
                </c:pt>
                <c:pt idx="4323">
                  <c:v>-79.898483276399958</c:v>
                </c:pt>
                <c:pt idx="4324">
                  <c:v>-79.8975067139</c:v>
                </c:pt>
                <c:pt idx="4325">
                  <c:v>-79.896728515599875</c:v>
                </c:pt>
                <c:pt idx="4326">
                  <c:v>-79.896308898899875</c:v>
                </c:pt>
                <c:pt idx="4327">
                  <c:v>-79.893585205099981</c:v>
                </c:pt>
                <c:pt idx="4328">
                  <c:v>-79.893356323199853</c:v>
                </c:pt>
                <c:pt idx="4329">
                  <c:v>-79.889488220199837</c:v>
                </c:pt>
                <c:pt idx="4330">
                  <c:v>-79.888343810999828</c:v>
                </c:pt>
                <c:pt idx="4331">
                  <c:v>-79.8877410889</c:v>
                </c:pt>
                <c:pt idx="4332">
                  <c:v>-79.884300231899914</c:v>
                </c:pt>
                <c:pt idx="4333">
                  <c:v>-79.882667541499899</c:v>
                </c:pt>
                <c:pt idx="4334">
                  <c:v>-79.881919860799982</c:v>
                </c:pt>
                <c:pt idx="4335">
                  <c:v>-79.880004882799838</c:v>
                </c:pt>
                <c:pt idx="4336">
                  <c:v>-79.879257202099865</c:v>
                </c:pt>
                <c:pt idx="4337">
                  <c:v>-79.8749542236</c:v>
                </c:pt>
                <c:pt idx="4338">
                  <c:v>-79.869125366199981</c:v>
                </c:pt>
                <c:pt idx="4339">
                  <c:v>-79.859138488799914</c:v>
                </c:pt>
                <c:pt idx="4340">
                  <c:v>-79.855895996099875</c:v>
                </c:pt>
                <c:pt idx="4341">
                  <c:v>-79.854682922399988</c:v>
                </c:pt>
                <c:pt idx="4342">
                  <c:v>-79.852516174299865</c:v>
                </c:pt>
                <c:pt idx="4343">
                  <c:v>-79.847694396999998</c:v>
                </c:pt>
                <c:pt idx="4344">
                  <c:v>-79.841072082499863</c:v>
                </c:pt>
                <c:pt idx="4345">
                  <c:v>-79.839904785200119</c:v>
                </c:pt>
                <c:pt idx="4346">
                  <c:v>-79.839706420900001</c:v>
                </c:pt>
                <c:pt idx="4347">
                  <c:v>-79.839599609399997</c:v>
                </c:pt>
                <c:pt idx="4348">
                  <c:v>-79.839561462399999</c:v>
                </c:pt>
                <c:pt idx="4349">
                  <c:v>-79.839485168499849</c:v>
                </c:pt>
                <c:pt idx="4350">
                  <c:v>-79.833694457999982</c:v>
                </c:pt>
                <c:pt idx="4351">
                  <c:v>-79.829315185499837</c:v>
                </c:pt>
                <c:pt idx="4352">
                  <c:v>-79.826606750499849</c:v>
                </c:pt>
                <c:pt idx="4353">
                  <c:v>-79.825447082499778</c:v>
                </c:pt>
                <c:pt idx="4354">
                  <c:v>-79.824607849100005</c:v>
                </c:pt>
                <c:pt idx="4355">
                  <c:v>-79.824165344199983</c:v>
                </c:pt>
                <c:pt idx="4356">
                  <c:v>-79.823982238799829</c:v>
                </c:pt>
                <c:pt idx="4357">
                  <c:v>-79.823959350599864</c:v>
                </c:pt>
                <c:pt idx="4358">
                  <c:v>-79.816703796399949</c:v>
                </c:pt>
                <c:pt idx="4359">
                  <c:v>-79.816665649400122</c:v>
                </c:pt>
                <c:pt idx="4360">
                  <c:v>-79.816085815399958</c:v>
                </c:pt>
                <c:pt idx="4361">
                  <c:v>-79.815467834499827</c:v>
                </c:pt>
                <c:pt idx="4362">
                  <c:v>-79.813392639200003</c:v>
                </c:pt>
                <c:pt idx="4363">
                  <c:v>-79.813247680700101</c:v>
                </c:pt>
                <c:pt idx="4364">
                  <c:v>-79.813194274899999</c:v>
                </c:pt>
                <c:pt idx="4365">
                  <c:v>-79.812553405800088</c:v>
                </c:pt>
                <c:pt idx="4366">
                  <c:v>-79.809356689500007</c:v>
                </c:pt>
                <c:pt idx="4367">
                  <c:v>-79.806373596199847</c:v>
                </c:pt>
                <c:pt idx="4368">
                  <c:v>-79.806015014599865</c:v>
                </c:pt>
                <c:pt idx="4369">
                  <c:v>-79.804908752399854</c:v>
                </c:pt>
                <c:pt idx="4370">
                  <c:v>-79.804359435999999</c:v>
                </c:pt>
                <c:pt idx="4371">
                  <c:v>-79.801979064899982</c:v>
                </c:pt>
                <c:pt idx="4372">
                  <c:v>-79.801307678200004</c:v>
                </c:pt>
                <c:pt idx="4373">
                  <c:v>-79.799331664999983</c:v>
                </c:pt>
                <c:pt idx="4374">
                  <c:v>-79.796554565400101</c:v>
                </c:pt>
                <c:pt idx="4375">
                  <c:v>-79.788345336899781</c:v>
                </c:pt>
                <c:pt idx="4376">
                  <c:v>-79.788337707499778</c:v>
                </c:pt>
                <c:pt idx="4377">
                  <c:v>-79.787071228000002</c:v>
                </c:pt>
                <c:pt idx="4378">
                  <c:v>-79.784294128400006</c:v>
                </c:pt>
                <c:pt idx="4379">
                  <c:v>-79.780624389600121</c:v>
                </c:pt>
                <c:pt idx="4380">
                  <c:v>-79.779006957999869</c:v>
                </c:pt>
                <c:pt idx="4381">
                  <c:v>-79.775627136199859</c:v>
                </c:pt>
                <c:pt idx="4382">
                  <c:v>-79.774375915499874</c:v>
                </c:pt>
                <c:pt idx="4383">
                  <c:v>-79.773284912099854</c:v>
                </c:pt>
                <c:pt idx="4384">
                  <c:v>-79.772132873499743</c:v>
                </c:pt>
                <c:pt idx="4385">
                  <c:v>-79.763893127399982</c:v>
                </c:pt>
                <c:pt idx="4386">
                  <c:v>-79.762557983400001</c:v>
                </c:pt>
                <c:pt idx="4387">
                  <c:v>-79.762100219700002</c:v>
                </c:pt>
                <c:pt idx="4388">
                  <c:v>-79.761352539100002</c:v>
                </c:pt>
                <c:pt idx="4389">
                  <c:v>-79.757354736300002</c:v>
                </c:pt>
                <c:pt idx="4390">
                  <c:v>-79.756965637199983</c:v>
                </c:pt>
                <c:pt idx="4391">
                  <c:v>-79.753311157199875</c:v>
                </c:pt>
                <c:pt idx="4392">
                  <c:v>-79.749542236300002</c:v>
                </c:pt>
                <c:pt idx="4393">
                  <c:v>-79.748962402299981</c:v>
                </c:pt>
                <c:pt idx="4394">
                  <c:v>-79.743804931599982</c:v>
                </c:pt>
                <c:pt idx="4395">
                  <c:v>-79.743705749499981</c:v>
                </c:pt>
                <c:pt idx="4396">
                  <c:v>-79.742019653300119</c:v>
                </c:pt>
                <c:pt idx="4397">
                  <c:v>-79.740554809599999</c:v>
                </c:pt>
                <c:pt idx="4398">
                  <c:v>-79.739089965800119</c:v>
                </c:pt>
                <c:pt idx="4399">
                  <c:v>-79.734573364300104</c:v>
                </c:pt>
                <c:pt idx="4400">
                  <c:v>-79.733726501500001</c:v>
                </c:pt>
                <c:pt idx="4401">
                  <c:v>-79.732925414999983</c:v>
                </c:pt>
                <c:pt idx="4402">
                  <c:v>-79.720405578599838</c:v>
                </c:pt>
                <c:pt idx="4403">
                  <c:v>-79.720298767100005</c:v>
                </c:pt>
                <c:pt idx="4404">
                  <c:v>-79.712272643999981</c:v>
                </c:pt>
                <c:pt idx="4405">
                  <c:v>-79.711906433099998</c:v>
                </c:pt>
                <c:pt idx="4406">
                  <c:v>-79.711212158199999</c:v>
                </c:pt>
                <c:pt idx="4407">
                  <c:v>-79.710021972700005</c:v>
                </c:pt>
                <c:pt idx="4408">
                  <c:v>-79.697174072300001</c:v>
                </c:pt>
                <c:pt idx="4409">
                  <c:v>-79.697090148900003</c:v>
                </c:pt>
                <c:pt idx="4410">
                  <c:v>-79.6956863403</c:v>
                </c:pt>
                <c:pt idx="4411">
                  <c:v>-79.690353393599864</c:v>
                </c:pt>
                <c:pt idx="4412">
                  <c:v>-79.690261840800005</c:v>
                </c:pt>
                <c:pt idx="4413">
                  <c:v>-79.682258605999948</c:v>
                </c:pt>
                <c:pt idx="4414">
                  <c:v>-79.6806182861</c:v>
                </c:pt>
                <c:pt idx="4415">
                  <c:v>-79.678794860799783</c:v>
                </c:pt>
                <c:pt idx="4416">
                  <c:v>-79.673538207999783</c:v>
                </c:pt>
                <c:pt idx="4417">
                  <c:v>-79.671714782699837</c:v>
                </c:pt>
                <c:pt idx="4418">
                  <c:v>-79.664146423299982</c:v>
                </c:pt>
                <c:pt idx="4419">
                  <c:v>-79.662277221699838</c:v>
                </c:pt>
                <c:pt idx="4420">
                  <c:v>-79.661331176799777</c:v>
                </c:pt>
                <c:pt idx="4421">
                  <c:v>-79.659660339399949</c:v>
                </c:pt>
                <c:pt idx="4422">
                  <c:v>-79.655342102099695</c:v>
                </c:pt>
                <c:pt idx="4423">
                  <c:v>-79.654907226599875</c:v>
                </c:pt>
                <c:pt idx="4424">
                  <c:v>-79.654731750499778</c:v>
                </c:pt>
                <c:pt idx="4425">
                  <c:v>-79.653930664100002</c:v>
                </c:pt>
                <c:pt idx="4426">
                  <c:v>-79.650588989300005</c:v>
                </c:pt>
                <c:pt idx="4427">
                  <c:v>-79.645797729499876</c:v>
                </c:pt>
                <c:pt idx="4428">
                  <c:v>-79.644180297899979</c:v>
                </c:pt>
                <c:pt idx="4429">
                  <c:v>-79.633346557599822</c:v>
                </c:pt>
                <c:pt idx="4430">
                  <c:v>-79.627243042000003</c:v>
                </c:pt>
                <c:pt idx="4431">
                  <c:v>-79.624427795399981</c:v>
                </c:pt>
                <c:pt idx="4432">
                  <c:v>-79.623031616199782</c:v>
                </c:pt>
                <c:pt idx="4433">
                  <c:v>-79.621086120599827</c:v>
                </c:pt>
                <c:pt idx="4434">
                  <c:v>-79.620796203599781</c:v>
                </c:pt>
                <c:pt idx="4435">
                  <c:v>-79.618484497099914</c:v>
                </c:pt>
                <c:pt idx="4436">
                  <c:v>-79.617095947300101</c:v>
                </c:pt>
                <c:pt idx="4437">
                  <c:v>-79.613525390600003</c:v>
                </c:pt>
                <c:pt idx="4438">
                  <c:v>-79.60963439939998</c:v>
                </c:pt>
                <c:pt idx="4439">
                  <c:v>-79.606552123999847</c:v>
                </c:pt>
                <c:pt idx="4440">
                  <c:v>-79.603790283199913</c:v>
                </c:pt>
                <c:pt idx="4441">
                  <c:v>-79.594062805199982</c:v>
                </c:pt>
                <c:pt idx="4442">
                  <c:v>-79.592376708999865</c:v>
                </c:pt>
                <c:pt idx="4443">
                  <c:v>-79.590675353999899</c:v>
                </c:pt>
                <c:pt idx="4444">
                  <c:v>-79.586189270000006</c:v>
                </c:pt>
                <c:pt idx="4445">
                  <c:v>-79.584465026900006</c:v>
                </c:pt>
                <c:pt idx="4446">
                  <c:v>-79.583847045900001</c:v>
                </c:pt>
                <c:pt idx="4447">
                  <c:v>-79.583595275899981</c:v>
                </c:pt>
                <c:pt idx="4448">
                  <c:v>-79.583137512199784</c:v>
                </c:pt>
                <c:pt idx="4449">
                  <c:v>-79.579353332499778</c:v>
                </c:pt>
                <c:pt idx="4450">
                  <c:v>-79.576019287099982</c:v>
                </c:pt>
                <c:pt idx="4451">
                  <c:v>-79.572875976599789</c:v>
                </c:pt>
                <c:pt idx="4452">
                  <c:v>-79.572624206499839</c:v>
                </c:pt>
                <c:pt idx="4453">
                  <c:v>-79.568283081100105</c:v>
                </c:pt>
                <c:pt idx="4454">
                  <c:v>-79.5626831055</c:v>
                </c:pt>
                <c:pt idx="4455">
                  <c:v>-79.561561584499998</c:v>
                </c:pt>
                <c:pt idx="4456">
                  <c:v>-79.558883667000003</c:v>
                </c:pt>
                <c:pt idx="4457">
                  <c:v>-79.558639526399958</c:v>
                </c:pt>
                <c:pt idx="4458">
                  <c:v>-79.558151245100007</c:v>
                </c:pt>
                <c:pt idx="4459">
                  <c:v>-79.557182311999838</c:v>
                </c:pt>
                <c:pt idx="4460">
                  <c:v>-79.553993225100101</c:v>
                </c:pt>
                <c:pt idx="4461">
                  <c:v>-79.549751281699983</c:v>
                </c:pt>
                <c:pt idx="4462">
                  <c:v>-79.548553466800101</c:v>
                </c:pt>
                <c:pt idx="4463">
                  <c:v>-79.547607421899997</c:v>
                </c:pt>
                <c:pt idx="4464">
                  <c:v>-79.547370910599838</c:v>
                </c:pt>
                <c:pt idx="4465">
                  <c:v>-79.54467010499998</c:v>
                </c:pt>
                <c:pt idx="4466">
                  <c:v>-79.541023254400116</c:v>
                </c:pt>
                <c:pt idx="4467">
                  <c:v>-79.539947509800001</c:v>
                </c:pt>
                <c:pt idx="4468">
                  <c:v>-79.537994384800101</c:v>
                </c:pt>
                <c:pt idx="4469">
                  <c:v>-79.536392211899837</c:v>
                </c:pt>
                <c:pt idx="4470">
                  <c:v>-79.529052734399869</c:v>
                </c:pt>
                <c:pt idx="4471">
                  <c:v>-79.525482177699743</c:v>
                </c:pt>
                <c:pt idx="4472">
                  <c:v>-79.522071838399782</c:v>
                </c:pt>
                <c:pt idx="4473">
                  <c:v>-79.521827697800006</c:v>
                </c:pt>
                <c:pt idx="4474">
                  <c:v>-79.520645141599914</c:v>
                </c:pt>
                <c:pt idx="4475">
                  <c:v>-79.519309997600004</c:v>
                </c:pt>
                <c:pt idx="4476">
                  <c:v>-79.518409728999998</c:v>
                </c:pt>
                <c:pt idx="4477">
                  <c:v>-79.516952514599865</c:v>
                </c:pt>
                <c:pt idx="4478">
                  <c:v>-79.515747070299838</c:v>
                </c:pt>
                <c:pt idx="4479">
                  <c:v>-79.506706237799875</c:v>
                </c:pt>
                <c:pt idx="4480">
                  <c:v>-79.505905151399958</c:v>
                </c:pt>
                <c:pt idx="4481">
                  <c:v>-79.505134582499863</c:v>
                </c:pt>
                <c:pt idx="4482">
                  <c:v>-79.504287719700002</c:v>
                </c:pt>
                <c:pt idx="4483">
                  <c:v>-79.50063323969998</c:v>
                </c:pt>
                <c:pt idx="4484">
                  <c:v>-79.499313354500003</c:v>
                </c:pt>
                <c:pt idx="4485">
                  <c:v>-79.498275756799899</c:v>
                </c:pt>
                <c:pt idx="4486">
                  <c:v>-79.497009277299995</c:v>
                </c:pt>
                <c:pt idx="4487">
                  <c:v>-79.495162963900086</c:v>
                </c:pt>
                <c:pt idx="4488">
                  <c:v>-79.49222564700014</c:v>
                </c:pt>
                <c:pt idx="4489">
                  <c:v>-79.483955383300085</c:v>
                </c:pt>
                <c:pt idx="4490">
                  <c:v>-79.482139587399999</c:v>
                </c:pt>
                <c:pt idx="4491">
                  <c:v>-79.481834411600005</c:v>
                </c:pt>
                <c:pt idx="4492">
                  <c:v>-79.480758667000003</c:v>
                </c:pt>
                <c:pt idx="4493">
                  <c:v>-79.476486206099864</c:v>
                </c:pt>
                <c:pt idx="4494">
                  <c:v>-79.476013183600003</c:v>
                </c:pt>
                <c:pt idx="4495">
                  <c:v>-79.474418640099998</c:v>
                </c:pt>
                <c:pt idx="4496">
                  <c:v>-79.472007751499874</c:v>
                </c:pt>
                <c:pt idx="4497">
                  <c:v>-79.471855163599884</c:v>
                </c:pt>
                <c:pt idx="4498">
                  <c:v>-79.47022247309998</c:v>
                </c:pt>
                <c:pt idx="4499">
                  <c:v>-79.468734741199981</c:v>
                </c:pt>
                <c:pt idx="4500">
                  <c:v>-79.467872619600001</c:v>
                </c:pt>
                <c:pt idx="4501">
                  <c:v>-79.467208862299998</c:v>
                </c:pt>
                <c:pt idx="4502">
                  <c:v>-79.466529846200118</c:v>
                </c:pt>
                <c:pt idx="4503">
                  <c:v>-79.463584899899999</c:v>
                </c:pt>
                <c:pt idx="4504">
                  <c:v>-79.456901550300003</c:v>
                </c:pt>
                <c:pt idx="4505">
                  <c:v>-79.455764770499869</c:v>
                </c:pt>
                <c:pt idx="4506">
                  <c:v>-79.454086303699839</c:v>
                </c:pt>
                <c:pt idx="4507">
                  <c:v>-79.451255798299997</c:v>
                </c:pt>
                <c:pt idx="4508">
                  <c:v>-79.450912475600006</c:v>
                </c:pt>
                <c:pt idx="4509">
                  <c:v>-79.440361022900007</c:v>
                </c:pt>
                <c:pt idx="4510">
                  <c:v>-79.439453125000085</c:v>
                </c:pt>
                <c:pt idx="4511">
                  <c:v>-79.438819885300106</c:v>
                </c:pt>
                <c:pt idx="4512">
                  <c:v>-79.438354492200006</c:v>
                </c:pt>
                <c:pt idx="4513">
                  <c:v>-79.432891845699913</c:v>
                </c:pt>
                <c:pt idx="4514">
                  <c:v>-79.432891845699913</c:v>
                </c:pt>
                <c:pt idx="4515">
                  <c:v>-79.431488037099854</c:v>
                </c:pt>
                <c:pt idx="4516">
                  <c:v>-79.43129730219998</c:v>
                </c:pt>
                <c:pt idx="4517">
                  <c:v>-79.430847168</c:v>
                </c:pt>
                <c:pt idx="4518">
                  <c:v>-79.428253173800002</c:v>
                </c:pt>
                <c:pt idx="4519">
                  <c:v>-79.428062439000001</c:v>
                </c:pt>
                <c:pt idx="4520">
                  <c:v>-79.427894592300007</c:v>
                </c:pt>
                <c:pt idx="4521">
                  <c:v>-79.425544738799914</c:v>
                </c:pt>
                <c:pt idx="4522">
                  <c:v>-79.4219207764</c:v>
                </c:pt>
                <c:pt idx="4523">
                  <c:v>-79.421676635699981</c:v>
                </c:pt>
                <c:pt idx="4524">
                  <c:v>-79.419502258300085</c:v>
                </c:pt>
                <c:pt idx="4525">
                  <c:v>-79.406967163100006</c:v>
                </c:pt>
                <c:pt idx="4526">
                  <c:v>-79.404426574699983</c:v>
                </c:pt>
                <c:pt idx="4527">
                  <c:v>-79.401466369600101</c:v>
                </c:pt>
                <c:pt idx="4528">
                  <c:v>-79.394546508800005</c:v>
                </c:pt>
                <c:pt idx="4529">
                  <c:v>-79.392944335899898</c:v>
                </c:pt>
                <c:pt idx="4530">
                  <c:v>-79.392196655299998</c:v>
                </c:pt>
                <c:pt idx="4531">
                  <c:v>-79.387306213399839</c:v>
                </c:pt>
                <c:pt idx="4532">
                  <c:v>-79.379859924300007</c:v>
                </c:pt>
                <c:pt idx="4533">
                  <c:v>-79.374748229999838</c:v>
                </c:pt>
                <c:pt idx="4534">
                  <c:v>-79.371292114299848</c:v>
                </c:pt>
                <c:pt idx="4535">
                  <c:v>-79.365592956499782</c:v>
                </c:pt>
                <c:pt idx="4536">
                  <c:v>-79.364402771000002</c:v>
                </c:pt>
                <c:pt idx="4537">
                  <c:v>-79.363388061499847</c:v>
                </c:pt>
                <c:pt idx="4538">
                  <c:v>-79.360641479500003</c:v>
                </c:pt>
                <c:pt idx="4539">
                  <c:v>-79.360351562499844</c:v>
                </c:pt>
                <c:pt idx="4540">
                  <c:v>-79.360153198199981</c:v>
                </c:pt>
                <c:pt idx="4541">
                  <c:v>-79.348167419399999</c:v>
                </c:pt>
                <c:pt idx="4542">
                  <c:v>-79.346755981399994</c:v>
                </c:pt>
                <c:pt idx="4543">
                  <c:v>-79.342857360799869</c:v>
                </c:pt>
                <c:pt idx="4544">
                  <c:v>-79.335037231399838</c:v>
                </c:pt>
                <c:pt idx="4545">
                  <c:v>-79.329803466800001</c:v>
                </c:pt>
                <c:pt idx="4546">
                  <c:v>-79.325355529799864</c:v>
                </c:pt>
                <c:pt idx="4547">
                  <c:v>-79.323173522899864</c:v>
                </c:pt>
                <c:pt idx="4548">
                  <c:v>-79.321609497099999</c:v>
                </c:pt>
                <c:pt idx="4549">
                  <c:v>-79.3146896362001</c:v>
                </c:pt>
                <c:pt idx="4550">
                  <c:v>-79.309669494600101</c:v>
                </c:pt>
                <c:pt idx="4551">
                  <c:v>-79.309463500999982</c:v>
                </c:pt>
                <c:pt idx="4552">
                  <c:v>-79.306304931599868</c:v>
                </c:pt>
                <c:pt idx="4553">
                  <c:v>-79.306304931599868</c:v>
                </c:pt>
                <c:pt idx="4554">
                  <c:v>-79.305694580099981</c:v>
                </c:pt>
                <c:pt idx="4555">
                  <c:v>-79.303657531699884</c:v>
                </c:pt>
                <c:pt idx="4556">
                  <c:v>-79.302398681599868</c:v>
                </c:pt>
                <c:pt idx="4557">
                  <c:v>-79.300056457499863</c:v>
                </c:pt>
                <c:pt idx="4558">
                  <c:v>-79.299224853499979</c:v>
                </c:pt>
                <c:pt idx="4559">
                  <c:v>-79.298995971699981</c:v>
                </c:pt>
                <c:pt idx="4560">
                  <c:v>-79.298713684099994</c:v>
                </c:pt>
                <c:pt idx="4561">
                  <c:v>-79.298027038599884</c:v>
                </c:pt>
                <c:pt idx="4562">
                  <c:v>-79.297676086400003</c:v>
                </c:pt>
                <c:pt idx="4563">
                  <c:v>-79.296615600600106</c:v>
                </c:pt>
                <c:pt idx="4564">
                  <c:v>-79.294113159199995</c:v>
                </c:pt>
                <c:pt idx="4565">
                  <c:v>-79.292739868200002</c:v>
                </c:pt>
                <c:pt idx="4566">
                  <c:v>-79.292304992699869</c:v>
                </c:pt>
                <c:pt idx="4567">
                  <c:v>-79.288429260300106</c:v>
                </c:pt>
                <c:pt idx="4568">
                  <c:v>-79.287925720199993</c:v>
                </c:pt>
                <c:pt idx="4569">
                  <c:v>-79.284500122099914</c:v>
                </c:pt>
                <c:pt idx="4570">
                  <c:v>-79.279769897499875</c:v>
                </c:pt>
                <c:pt idx="4571">
                  <c:v>-79.278518676799848</c:v>
                </c:pt>
                <c:pt idx="4572">
                  <c:v>-79.275260925300088</c:v>
                </c:pt>
                <c:pt idx="4573">
                  <c:v>-79.272262573199853</c:v>
                </c:pt>
                <c:pt idx="4574">
                  <c:v>-79.271125793500005</c:v>
                </c:pt>
                <c:pt idx="4575">
                  <c:v>-79.269577026399958</c:v>
                </c:pt>
                <c:pt idx="4576">
                  <c:v>-79.266220092799998</c:v>
                </c:pt>
                <c:pt idx="4577">
                  <c:v>-79.264991760300106</c:v>
                </c:pt>
                <c:pt idx="4578">
                  <c:v>-79.262519836399989</c:v>
                </c:pt>
                <c:pt idx="4579">
                  <c:v>-79.260833740199999</c:v>
                </c:pt>
                <c:pt idx="4580">
                  <c:v>-79.258232116699759</c:v>
                </c:pt>
                <c:pt idx="4581">
                  <c:v>-79.254646301299999</c:v>
                </c:pt>
                <c:pt idx="4582">
                  <c:v>-79.247512817399979</c:v>
                </c:pt>
                <c:pt idx="4583">
                  <c:v>-79.247055053699981</c:v>
                </c:pt>
                <c:pt idx="4584">
                  <c:v>-79.244171142599853</c:v>
                </c:pt>
                <c:pt idx="4585">
                  <c:v>-79.243217468300202</c:v>
                </c:pt>
                <c:pt idx="4586">
                  <c:v>-79.242530822799864</c:v>
                </c:pt>
                <c:pt idx="4587">
                  <c:v>-79.242416381799998</c:v>
                </c:pt>
                <c:pt idx="4588">
                  <c:v>-79.237167358400001</c:v>
                </c:pt>
                <c:pt idx="4589">
                  <c:v>-79.236007690400001</c:v>
                </c:pt>
                <c:pt idx="4590">
                  <c:v>-79.226905822799864</c:v>
                </c:pt>
                <c:pt idx="4591">
                  <c:v>-79.226211547899979</c:v>
                </c:pt>
                <c:pt idx="4592">
                  <c:v>-79.219329834000007</c:v>
                </c:pt>
                <c:pt idx="4593">
                  <c:v>-79.218414306599868</c:v>
                </c:pt>
                <c:pt idx="4594">
                  <c:v>-79.217781066900002</c:v>
                </c:pt>
                <c:pt idx="4595">
                  <c:v>-79.2177734375</c:v>
                </c:pt>
                <c:pt idx="4596">
                  <c:v>-79.216896057100001</c:v>
                </c:pt>
                <c:pt idx="4597">
                  <c:v>-79.211029052699999</c:v>
                </c:pt>
                <c:pt idx="4598">
                  <c:v>-79.208419799799998</c:v>
                </c:pt>
                <c:pt idx="4599">
                  <c:v>-79.206970214799838</c:v>
                </c:pt>
                <c:pt idx="4600">
                  <c:v>-79.20320129389998</c:v>
                </c:pt>
                <c:pt idx="4601">
                  <c:v>-79.20301055909998</c:v>
                </c:pt>
                <c:pt idx="4602">
                  <c:v>-79.199668884299982</c:v>
                </c:pt>
                <c:pt idx="4603">
                  <c:v>-79.199554443400004</c:v>
                </c:pt>
                <c:pt idx="4604">
                  <c:v>-79.199493408199999</c:v>
                </c:pt>
                <c:pt idx="4605">
                  <c:v>-79.198120117199863</c:v>
                </c:pt>
                <c:pt idx="4606">
                  <c:v>-79.197502136199859</c:v>
                </c:pt>
                <c:pt idx="4607">
                  <c:v>-79.194595336899837</c:v>
                </c:pt>
                <c:pt idx="4608">
                  <c:v>-79.190017700200002</c:v>
                </c:pt>
                <c:pt idx="4609">
                  <c:v>-79.188972473099781</c:v>
                </c:pt>
                <c:pt idx="4610">
                  <c:v>-79.185195922899837</c:v>
                </c:pt>
                <c:pt idx="4611">
                  <c:v>-79.183219909700085</c:v>
                </c:pt>
                <c:pt idx="4612">
                  <c:v>-79.182922363299838</c:v>
                </c:pt>
                <c:pt idx="4613">
                  <c:v>-79.177070617699783</c:v>
                </c:pt>
                <c:pt idx="4614">
                  <c:v>-79.17662811279979</c:v>
                </c:pt>
                <c:pt idx="4615">
                  <c:v>-79.169685363799914</c:v>
                </c:pt>
                <c:pt idx="4616">
                  <c:v>-79.169395446799854</c:v>
                </c:pt>
                <c:pt idx="4617">
                  <c:v>-79.168815612799875</c:v>
                </c:pt>
                <c:pt idx="4618">
                  <c:v>-79.165840148899875</c:v>
                </c:pt>
                <c:pt idx="4619">
                  <c:v>-79.159698486300002</c:v>
                </c:pt>
                <c:pt idx="4620">
                  <c:v>-79.158561706499782</c:v>
                </c:pt>
                <c:pt idx="4621">
                  <c:v>-79.157791137699775</c:v>
                </c:pt>
                <c:pt idx="4622">
                  <c:v>-79.157112121599837</c:v>
                </c:pt>
                <c:pt idx="4623">
                  <c:v>-79.151405334499827</c:v>
                </c:pt>
                <c:pt idx="4624">
                  <c:v>-79.145942688000005</c:v>
                </c:pt>
                <c:pt idx="4625">
                  <c:v>-79.145927429200086</c:v>
                </c:pt>
                <c:pt idx="4626">
                  <c:v>-79.144195556599868</c:v>
                </c:pt>
                <c:pt idx="4627">
                  <c:v>-79.143455505399999</c:v>
                </c:pt>
                <c:pt idx="4628">
                  <c:v>-79.142707824699784</c:v>
                </c:pt>
                <c:pt idx="4629">
                  <c:v>-79.142189025899981</c:v>
                </c:pt>
                <c:pt idx="4630">
                  <c:v>-79.140357971200004</c:v>
                </c:pt>
                <c:pt idx="4631">
                  <c:v>-79.135055541999989</c:v>
                </c:pt>
                <c:pt idx="4632">
                  <c:v>-79.134742736799822</c:v>
                </c:pt>
                <c:pt idx="4633">
                  <c:v>-79.131996154799864</c:v>
                </c:pt>
                <c:pt idx="4634">
                  <c:v>-79.127685546899869</c:v>
                </c:pt>
                <c:pt idx="4635">
                  <c:v>-79.127372741699858</c:v>
                </c:pt>
                <c:pt idx="4636">
                  <c:v>-79.126106262199869</c:v>
                </c:pt>
                <c:pt idx="4637">
                  <c:v>-79.121673584000007</c:v>
                </c:pt>
                <c:pt idx="4638">
                  <c:v>-79.119544982899981</c:v>
                </c:pt>
                <c:pt idx="4639">
                  <c:v>-79.116409301800005</c:v>
                </c:pt>
                <c:pt idx="4640">
                  <c:v>-79.115509033199913</c:v>
                </c:pt>
                <c:pt idx="4641">
                  <c:v>-79.115043640099998</c:v>
                </c:pt>
                <c:pt idx="4642">
                  <c:v>-79.113395690900006</c:v>
                </c:pt>
                <c:pt idx="4643">
                  <c:v>-79.112228393599864</c:v>
                </c:pt>
                <c:pt idx="4644">
                  <c:v>-79.110252380399999</c:v>
                </c:pt>
                <c:pt idx="4645">
                  <c:v>-79.106697082499863</c:v>
                </c:pt>
                <c:pt idx="4646">
                  <c:v>-79.102653503399978</c:v>
                </c:pt>
                <c:pt idx="4647">
                  <c:v>-79.102218627900001</c:v>
                </c:pt>
                <c:pt idx="4648">
                  <c:v>-79.101058960000003</c:v>
                </c:pt>
                <c:pt idx="4649">
                  <c:v>-79.100715637199869</c:v>
                </c:pt>
                <c:pt idx="4650">
                  <c:v>-79.097434997600004</c:v>
                </c:pt>
                <c:pt idx="4651">
                  <c:v>-79.097190856899914</c:v>
                </c:pt>
                <c:pt idx="4652">
                  <c:v>-79.09693908689998</c:v>
                </c:pt>
                <c:pt idx="4653">
                  <c:v>-79.096298217799898</c:v>
                </c:pt>
                <c:pt idx="4654">
                  <c:v>-79.093200683600088</c:v>
                </c:pt>
                <c:pt idx="4655">
                  <c:v>-79.08984375</c:v>
                </c:pt>
                <c:pt idx="4656">
                  <c:v>-79.086441039999869</c:v>
                </c:pt>
                <c:pt idx="4657">
                  <c:v>-79.084571838399839</c:v>
                </c:pt>
                <c:pt idx="4658">
                  <c:v>-79.082359313999874</c:v>
                </c:pt>
                <c:pt idx="4659">
                  <c:v>-79.081939697300101</c:v>
                </c:pt>
                <c:pt idx="4660">
                  <c:v>-79.076049804699863</c:v>
                </c:pt>
                <c:pt idx="4661">
                  <c:v>-79.072250366199839</c:v>
                </c:pt>
                <c:pt idx="4662">
                  <c:v>-79.071250915500002</c:v>
                </c:pt>
                <c:pt idx="4663">
                  <c:v>-79.068969726600002</c:v>
                </c:pt>
                <c:pt idx="4664">
                  <c:v>-79.065193176299914</c:v>
                </c:pt>
                <c:pt idx="4665">
                  <c:v>-79.0650558472</c:v>
                </c:pt>
                <c:pt idx="4666">
                  <c:v>-79.063468933099898</c:v>
                </c:pt>
                <c:pt idx="4667">
                  <c:v>-79.0601730347</c:v>
                </c:pt>
                <c:pt idx="4668">
                  <c:v>-79.054565429700105</c:v>
                </c:pt>
                <c:pt idx="4669">
                  <c:v>-79.054222106899914</c:v>
                </c:pt>
                <c:pt idx="4670">
                  <c:v>-79.054016113299838</c:v>
                </c:pt>
                <c:pt idx="4671">
                  <c:v>-79.052726745599898</c:v>
                </c:pt>
                <c:pt idx="4672">
                  <c:v>-79.049827575699979</c:v>
                </c:pt>
                <c:pt idx="4673">
                  <c:v>-79.04792785639998</c:v>
                </c:pt>
                <c:pt idx="4674">
                  <c:v>-79.046852111799865</c:v>
                </c:pt>
                <c:pt idx="4675">
                  <c:v>-79.04522705079998</c:v>
                </c:pt>
                <c:pt idx="4676">
                  <c:v>-79.044166564899996</c:v>
                </c:pt>
                <c:pt idx="4677">
                  <c:v>-79.043487548800002</c:v>
                </c:pt>
                <c:pt idx="4678">
                  <c:v>-79.042381286599849</c:v>
                </c:pt>
                <c:pt idx="4679">
                  <c:v>-79.039962768600006</c:v>
                </c:pt>
                <c:pt idx="4680">
                  <c:v>-79.037994384800101</c:v>
                </c:pt>
                <c:pt idx="4681">
                  <c:v>-79.035408019999863</c:v>
                </c:pt>
                <c:pt idx="4682">
                  <c:v>-79.033843994099982</c:v>
                </c:pt>
                <c:pt idx="4683">
                  <c:v>-79.033767700200002</c:v>
                </c:pt>
                <c:pt idx="4684">
                  <c:v>-79.030097961400003</c:v>
                </c:pt>
                <c:pt idx="4685">
                  <c:v>-79.028129577599898</c:v>
                </c:pt>
                <c:pt idx="4686">
                  <c:v>-79.024322509800001</c:v>
                </c:pt>
                <c:pt idx="4687">
                  <c:v>-79.022262573199853</c:v>
                </c:pt>
                <c:pt idx="4688">
                  <c:v>-79.019737243699865</c:v>
                </c:pt>
                <c:pt idx="4689">
                  <c:v>-79.018867492699869</c:v>
                </c:pt>
                <c:pt idx="4690">
                  <c:v>-79.017036438000005</c:v>
                </c:pt>
                <c:pt idx="4691">
                  <c:v>-79.012657165500002</c:v>
                </c:pt>
                <c:pt idx="4692">
                  <c:v>-79.012573242200006</c:v>
                </c:pt>
                <c:pt idx="4693">
                  <c:v>-79.006340026899863</c:v>
                </c:pt>
                <c:pt idx="4694">
                  <c:v>-79.005378723099781</c:v>
                </c:pt>
                <c:pt idx="4695">
                  <c:v>-78.998878478999899</c:v>
                </c:pt>
                <c:pt idx="4696">
                  <c:v>-78.996093750000085</c:v>
                </c:pt>
                <c:pt idx="4697">
                  <c:v>-78.993835449200105</c:v>
                </c:pt>
                <c:pt idx="4698">
                  <c:v>-78.990982055700002</c:v>
                </c:pt>
                <c:pt idx="4699">
                  <c:v>-78.990928649900141</c:v>
                </c:pt>
                <c:pt idx="4700">
                  <c:v>-78.989219665500201</c:v>
                </c:pt>
                <c:pt idx="4701">
                  <c:v>-78.9888839722</c:v>
                </c:pt>
                <c:pt idx="4702">
                  <c:v>-78.987144470199993</c:v>
                </c:pt>
                <c:pt idx="4703">
                  <c:v>-78.986923217799998</c:v>
                </c:pt>
                <c:pt idx="4704">
                  <c:v>-78.985359191900002</c:v>
                </c:pt>
                <c:pt idx="4705">
                  <c:v>-78.984596252399982</c:v>
                </c:pt>
                <c:pt idx="4706">
                  <c:v>-78.980247497600004</c:v>
                </c:pt>
                <c:pt idx="4707">
                  <c:v>-78.9795379639</c:v>
                </c:pt>
                <c:pt idx="4708">
                  <c:v>-78.977607727099979</c:v>
                </c:pt>
                <c:pt idx="4709">
                  <c:v>-78.9706573486</c:v>
                </c:pt>
                <c:pt idx="4710">
                  <c:v>-78.970504760699981</c:v>
                </c:pt>
                <c:pt idx="4711">
                  <c:v>-78.965995788599983</c:v>
                </c:pt>
                <c:pt idx="4712">
                  <c:v>-78.964622497600118</c:v>
                </c:pt>
                <c:pt idx="4713">
                  <c:v>-78.95520019529998</c:v>
                </c:pt>
                <c:pt idx="4714">
                  <c:v>-78.953086852999874</c:v>
                </c:pt>
                <c:pt idx="4715">
                  <c:v>-78.9516372681001</c:v>
                </c:pt>
                <c:pt idx="4716">
                  <c:v>-78.951095581100105</c:v>
                </c:pt>
                <c:pt idx="4717">
                  <c:v>-78.941299438499996</c:v>
                </c:pt>
                <c:pt idx="4718">
                  <c:v>-78.939544677699999</c:v>
                </c:pt>
                <c:pt idx="4719">
                  <c:v>-78.936813354500003</c:v>
                </c:pt>
                <c:pt idx="4720">
                  <c:v>-78.934158325200102</c:v>
                </c:pt>
                <c:pt idx="4721">
                  <c:v>-78.932052612299898</c:v>
                </c:pt>
                <c:pt idx="4722">
                  <c:v>-78.927993774399994</c:v>
                </c:pt>
                <c:pt idx="4723">
                  <c:v>-78.925575256299837</c:v>
                </c:pt>
                <c:pt idx="4724">
                  <c:v>-78.924247741700086</c:v>
                </c:pt>
                <c:pt idx="4725">
                  <c:v>-78.913452148399998</c:v>
                </c:pt>
                <c:pt idx="4726">
                  <c:v>-78.9119720459001</c:v>
                </c:pt>
                <c:pt idx="4727">
                  <c:v>-78.910942077599898</c:v>
                </c:pt>
                <c:pt idx="4728">
                  <c:v>-78.909599304200086</c:v>
                </c:pt>
                <c:pt idx="4729">
                  <c:v>-78.907501220699999</c:v>
                </c:pt>
                <c:pt idx="4730">
                  <c:v>-78.906822204600005</c:v>
                </c:pt>
                <c:pt idx="4731">
                  <c:v>-78.905883789100116</c:v>
                </c:pt>
                <c:pt idx="4732">
                  <c:v>-78.904319763199993</c:v>
                </c:pt>
                <c:pt idx="4733">
                  <c:v>-78.901260375999996</c:v>
                </c:pt>
                <c:pt idx="4734">
                  <c:v>-78.901214599599996</c:v>
                </c:pt>
                <c:pt idx="4735">
                  <c:v>-78.899627685499993</c:v>
                </c:pt>
                <c:pt idx="4736">
                  <c:v>-78.896736144999863</c:v>
                </c:pt>
                <c:pt idx="4737">
                  <c:v>-78.896675109900002</c:v>
                </c:pt>
                <c:pt idx="4738">
                  <c:v>-78.889862060499837</c:v>
                </c:pt>
                <c:pt idx="4739">
                  <c:v>-78.889198303199848</c:v>
                </c:pt>
                <c:pt idx="4740">
                  <c:v>-78.888565063499868</c:v>
                </c:pt>
                <c:pt idx="4741">
                  <c:v>-78.886573791499899</c:v>
                </c:pt>
                <c:pt idx="4742">
                  <c:v>-78.885398864699781</c:v>
                </c:pt>
                <c:pt idx="4743">
                  <c:v>-78.883987426799848</c:v>
                </c:pt>
                <c:pt idx="4744">
                  <c:v>-78.883819580099981</c:v>
                </c:pt>
                <c:pt idx="4745">
                  <c:v>-78.883804321300005</c:v>
                </c:pt>
                <c:pt idx="4746">
                  <c:v>-78.883155822799864</c:v>
                </c:pt>
                <c:pt idx="4747">
                  <c:v>-78.882301330599759</c:v>
                </c:pt>
                <c:pt idx="4748">
                  <c:v>-78.87451934809998</c:v>
                </c:pt>
                <c:pt idx="4749">
                  <c:v>-78.871109008800005</c:v>
                </c:pt>
                <c:pt idx="4750">
                  <c:v>-78.869903564500007</c:v>
                </c:pt>
                <c:pt idx="4751">
                  <c:v>-78.866188049300007</c:v>
                </c:pt>
                <c:pt idx="4752">
                  <c:v>-78.866165161100085</c:v>
                </c:pt>
                <c:pt idx="4753">
                  <c:v>-78.861839294399999</c:v>
                </c:pt>
                <c:pt idx="4754">
                  <c:v>-78.857749939000001</c:v>
                </c:pt>
                <c:pt idx="4755">
                  <c:v>-78.853965759299982</c:v>
                </c:pt>
                <c:pt idx="4756">
                  <c:v>-78.853706359899874</c:v>
                </c:pt>
                <c:pt idx="4757">
                  <c:v>-78.850990295399981</c:v>
                </c:pt>
                <c:pt idx="4758">
                  <c:v>-78.848648071300005</c:v>
                </c:pt>
                <c:pt idx="4759">
                  <c:v>-78.845909118699865</c:v>
                </c:pt>
                <c:pt idx="4760">
                  <c:v>-78.844505310100004</c:v>
                </c:pt>
                <c:pt idx="4761">
                  <c:v>-78.843109130900004</c:v>
                </c:pt>
                <c:pt idx="4762">
                  <c:v>-78.837928771999998</c:v>
                </c:pt>
                <c:pt idx="4763">
                  <c:v>-78.837509155299998</c:v>
                </c:pt>
                <c:pt idx="4764">
                  <c:v>-78.835586547899837</c:v>
                </c:pt>
                <c:pt idx="4765">
                  <c:v>-78.834892272899864</c:v>
                </c:pt>
                <c:pt idx="4766">
                  <c:v>-78.830024719199983</c:v>
                </c:pt>
                <c:pt idx="4767">
                  <c:v>-78.826942443799837</c:v>
                </c:pt>
                <c:pt idx="4768">
                  <c:v>-78.823547363299838</c:v>
                </c:pt>
                <c:pt idx="4769">
                  <c:v>-78.821449279800007</c:v>
                </c:pt>
                <c:pt idx="4770">
                  <c:v>-78.816734313999874</c:v>
                </c:pt>
                <c:pt idx="4771">
                  <c:v>-78.81127166749998</c:v>
                </c:pt>
                <c:pt idx="4772">
                  <c:v>-78.810958862299898</c:v>
                </c:pt>
                <c:pt idx="4773">
                  <c:v>-78.809066772499875</c:v>
                </c:pt>
                <c:pt idx="4774">
                  <c:v>-78.802597045900001</c:v>
                </c:pt>
                <c:pt idx="4775">
                  <c:v>-78.800468444800003</c:v>
                </c:pt>
                <c:pt idx="4776">
                  <c:v>-78.797706603999998</c:v>
                </c:pt>
                <c:pt idx="4777">
                  <c:v>-78.795707702599827</c:v>
                </c:pt>
                <c:pt idx="4778">
                  <c:v>-78.795379638699899</c:v>
                </c:pt>
                <c:pt idx="4779">
                  <c:v>-78.793418884299982</c:v>
                </c:pt>
                <c:pt idx="4780">
                  <c:v>-78.793243408200141</c:v>
                </c:pt>
                <c:pt idx="4781">
                  <c:v>-78.787513732899981</c:v>
                </c:pt>
                <c:pt idx="4782">
                  <c:v>-78.785392761200001</c:v>
                </c:pt>
                <c:pt idx="4783">
                  <c:v>-78.784477233899864</c:v>
                </c:pt>
                <c:pt idx="4784">
                  <c:v>-78.776878356899743</c:v>
                </c:pt>
                <c:pt idx="4785">
                  <c:v>-78.769958496100003</c:v>
                </c:pt>
                <c:pt idx="4786">
                  <c:v>-78.764328002900001</c:v>
                </c:pt>
                <c:pt idx="4787">
                  <c:v>-78.760276794399999</c:v>
                </c:pt>
                <c:pt idx="4788">
                  <c:v>-78.758407592799827</c:v>
                </c:pt>
                <c:pt idx="4789">
                  <c:v>-78.751846313499783</c:v>
                </c:pt>
                <c:pt idx="4790">
                  <c:v>-78.749900817899913</c:v>
                </c:pt>
                <c:pt idx="4791">
                  <c:v>-78.748695373499913</c:v>
                </c:pt>
                <c:pt idx="4792">
                  <c:v>-78.747184753400006</c:v>
                </c:pt>
                <c:pt idx="4793">
                  <c:v>-78.746574401900105</c:v>
                </c:pt>
                <c:pt idx="4794">
                  <c:v>-78.745819091800101</c:v>
                </c:pt>
                <c:pt idx="4795">
                  <c:v>-78.744438171399949</c:v>
                </c:pt>
                <c:pt idx="4796">
                  <c:v>-78.741981506299979</c:v>
                </c:pt>
                <c:pt idx="4797">
                  <c:v>-78.740989685100189</c:v>
                </c:pt>
                <c:pt idx="4798">
                  <c:v>-78.737197875999982</c:v>
                </c:pt>
                <c:pt idx="4799">
                  <c:v>-78.736877441399983</c:v>
                </c:pt>
                <c:pt idx="4800">
                  <c:v>-78.728782653799783</c:v>
                </c:pt>
                <c:pt idx="4801">
                  <c:v>-78.725395202599827</c:v>
                </c:pt>
                <c:pt idx="4802">
                  <c:v>-78.713714599599982</c:v>
                </c:pt>
                <c:pt idx="4803">
                  <c:v>-78.712852478000002</c:v>
                </c:pt>
                <c:pt idx="4804">
                  <c:v>-78.709938049300007</c:v>
                </c:pt>
                <c:pt idx="4805">
                  <c:v>-78.707763671899997</c:v>
                </c:pt>
                <c:pt idx="4806">
                  <c:v>-78.707473754899979</c:v>
                </c:pt>
                <c:pt idx="4807">
                  <c:v>-78.703834533699847</c:v>
                </c:pt>
                <c:pt idx="4808">
                  <c:v>-78.702186584499898</c:v>
                </c:pt>
                <c:pt idx="4809">
                  <c:v>-78.700172424300007</c:v>
                </c:pt>
                <c:pt idx="4810">
                  <c:v>-78.698394775399919</c:v>
                </c:pt>
                <c:pt idx="4811">
                  <c:v>-78.690574646000002</c:v>
                </c:pt>
                <c:pt idx="4812">
                  <c:v>-78.683929443400004</c:v>
                </c:pt>
                <c:pt idx="4813">
                  <c:v>-78.680381774899828</c:v>
                </c:pt>
                <c:pt idx="4814">
                  <c:v>-78.679878234899775</c:v>
                </c:pt>
                <c:pt idx="4815">
                  <c:v>-78.672897338899759</c:v>
                </c:pt>
                <c:pt idx="4816">
                  <c:v>-78.667396545399981</c:v>
                </c:pt>
                <c:pt idx="4817">
                  <c:v>-78.662765502899859</c:v>
                </c:pt>
                <c:pt idx="4818">
                  <c:v>-78.662315368699865</c:v>
                </c:pt>
                <c:pt idx="4819">
                  <c:v>-78.656158447300001</c:v>
                </c:pt>
                <c:pt idx="4820">
                  <c:v>-78.654525756799899</c:v>
                </c:pt>
                <c:pt idx="4821">
                  <c:v>-78.652008056599698</c:v>
                </c:pt>
                <c:pt idx="4822">
                  <c:v>-78.651809692399979</c:v>
                </c:pt>
                <c:pt idx="4823">
                  <c:v>-78.648651122999837</c:v>
                </c:pt>
                <c:pt idx="4824">
                  <c:v>-78.648391723599843</c:v>
                </c:pt>
                <c:pt idx="4825">
                  <c:v>-78.647918701199998</c:v>
                </c:pt>
                <c:pt idx="4826">
                  <c:v>-78.645606994600001</c:v>
                </c:pt>
                <c:pt idx="4827">
                  <c:v>-78.6447677612001</c:v>
                </c:pt>
                <c:pt idx="4828">
                  <c:v>-78.641403198199981</c:v>
                </c:pt>
                <c:pt idx="4829">
                  <c:v>-78.63502502439998</c:v>
                </c:pt>
                <c:pt idx="4830">
                  <c:v>-78.634620666499998</c:v>
                </c:pt>
                <c:pt idx="4831">
                  <c:v>-78.633445739699837</c:v>
                </c:pt>
                <c:pt idx="4832">
                  <c:v>-78.631523132300003</c:v>
                </c:pt>
                <c:pt idx="4833">
                  <c:v>-78.630554199200006</c:v>
                </c:pt>
                <c:pt idx="4834">
                  <c:v>-78.629287719699875</c:v>
                </c:pt>
                <c:pt idx="4835">
                  <c:v>-78.625877380399828</c:v>
                </c:pt>
                <c:pt idx="4836">
                  <c:v>-78.624725341800001</c:v>
                </c:pt>
                <c:pt idx="4837">
                  <c:v>-78.624359130899848</c:v>
                </c:pt>
                <c:pt idx="4838">
                  <c:v>-78.615837097199844</c:v>
                </c:pt>
                <c:pt idx="4839">
                  <c:v>-78.612876892099777</c:v>
                </c:pt>
                <c:pt idx="4840">
                  <c:v>-78.609313964799981</c:v>
                </c:pt>
                <c:pt idx="4841">
                  <c:v>-78.6089553833</c:v>
                </c:pt>
                <c:pt idx="4842">
                  <c:v>-78.608291625999982</c:v>
                </c:pt>
                <c:pt idx="4843">
                  <c:v>-78.605270385699853</c:v>
                </c:pt>
                <c:pt idx="4844">
                  <c:v>-78.604606628400006</c:v>
                </c:pt>
                <c:pt idx="4845">
                  <c:v>-78.600151061999981</c:v>
                </c:pt>
                <c:pt idx="4846">
                  <c:v>-78.598007202099865</c:v>
                </c:pt>
                <c:pt idx="4847">
                  <c:v>-78.594078064000001</c:v>
                </c:pt>
                <c:pt idx="4848">
                  <c:v>-78.593955993700007</c:v>
                </c:pt>
                <c:pt idx="4849">
                  <c:v>-78.583526611300101</c:v>
                </c:pt>
                <c:pt idx="4850">
                  <c:v>-78.578178405799875</c:v>
                </c:pt>
                <c:pt idx="4851">
                  <c:v>-78.576812744099868</c:v>
                </c:pt>
                <c:pt idx="4852">
                  <c:v>-78.575202941900002</c:v>
                </c:pt>
                <c:pt idx="4853">
                  <c:v>-78.572822570799843</c:v>
                </c:pt>
                <c:pt idx="4854">
                  <c:v>-78.571067810099848</c:v>
                </c:pt>
                <c:pt idx="4855">
                  <c:v>-78.570892333999822</c:v>
                </c:pt>
                <c:pt idx="4856">
                  <c:v>-78.566177368200002</c:v>
                </c:pt>
                <c:pt idx="4857">
                  <c:v>-78.564804077100007</c:v>
                </c:pt>
                <c:pt idx="4858">
                  <c:v>-78.560188293499849</c:v>
                </c:pt>
                <c:pt idx="4859">
                  <c:v>-78.558135986300002</c:v>
                </c:pt>
                <c:pt idx="4860">
                  <c:v>-78.557449340800005</c:v>
                </c:pt>
                <c:pt idx="4861">
                  <c:v>-78.553573608400001</c:v>
                </c:pt>
                <c:pt idx="4862">
                  <c:v>-78.550552368200002</c:v>
                </c:pt>
                <c:pt idx="4863">
                  <c:v>-78.55006408689998</c:v>
                </c:pt>
                <c:pt idx="4864">
                  <c:v>-78.5486450195</c:v>
                </c:pt>
                <c:pt idx="4865">
                  <c:v>-78.548583984399997</c:v>
                </c:pt>
                <c:pt idx="4866">
                  <c:v>-78.544189453100088</c:v>
                </c:pt>
                <c:pt idx="4867">
                  <c:v>-78.541137695299994</c:v>
                </c:pt>
                <c:pt idx="4868">
                  <c:v>-78.539421081499981</c:v>
                </c:pt>
                <c:pt idx="4869">
                  <c:v>-78.537918090800005</c:v>
                </c:pt>
                <c:pt idx="4870">
                  <c:v>-78.524406433099898</c:v>
                </c:pt>
                <c:pt idx="4871">
                  <c:v>-78.52216339109998</c:v>
                </c:pt>
                <c:pt idx="4872">
                  <c:v>-78.513885497999979</c:v>
                </c:pt>
                <c:pt idx="4873">
                  <c:v>-78.511230468799994</c:v>
                </c:pt>
                <c:pt idx="4874">
                  <c:v>-78.507827758800005</c:v>
                </c:pt>
                <c:pt idx="4875">
                  <c:v>-78.504280090300085</c:v>
                </c:pt>
                <c:pt idx="4876">
                  <c:v>-78.503669738799999</c:v>
                </c:pt>
                <c:pt idx="4877">
                  <c:v>-78.502853393599864</c:v>
                </c:pt>
                <c:pt idx="4878">
                  <c:v>-78.502120971699981</c:v>
                </c:pt>
                <c:pt idx="4879">
                  <c:v>-78.501739501999978</c:v>
                </c:pt>
                <c:pt idx="4880">
                  <c:v>-78.5003738403</c:v>
                </c:pt>
                <c:pt idx="4881">
                  <c:v>-78.491279602099993</c:v>
                </c:pt>
                <c:pt idx="4882">
                  <c:v>-78.488182067899913</c:v>
                </c:pt>
                <c:pt idx="4883">
                  <c:v>-78.487739563000005</c:v>
                </c:pt>
                <c:pt idx="4884">
                  <c:v>-78.487503051800104</c:v>
                </c:pt>
                <c:pt idx="4885">
                  <c:v>-78.485191345199979</c:v>
                </c:pt>
                <c:pt idx="4886">
                  <c:v>-78.482162475600006</c:v>
                </c:pt>
                <c:pt idx="4887">
                  <c:v>-78.481445312499844</c:v>
                </c:pt>
                <c:pt idx="4888">
                  <c:v>-78.479171752899859</c:v>
                </c:pt>
                <c:pt idx="4889">
                  <c:v>-78.478630065900006</c:v>
                </c:pt>
                <c:pt idx="4890">
                  <c:v>-78.472991943399919</c:v>
                </c:pt>
                <c:pt idx="4891">
                  <c:v>-78.471702575699837</c:v>
                </c:pt>
                <c:pt idx="4892">
                  <c:v>-78.462310790999979</c:v>
                </c:pt>
                <c:pt idx="4893">
                  <c:v>-78.455101013199837</c:v>
                </c:pt>
                <c:pt idx="4894">
                  <c:v>-78.454238891599914</c:v>
                </c:pt>
                <c:pt idx="4895">
                  <c:v>-78.448829650899995</c:v>
                </c:pt>
                <c:pt idx="4896">
                  <c:v>-78.446037292499838</c:v>
                </c:pt>
                <c:pt idx="4897">
                  <c:v>-78.445709228499979</c:v>
                </c:pt>
                <c:pt idx="4898">
                  <c:v>-78.445236206100006</c:v>
                </c:pt>
                <c:pt idx="4899">
                  <c:v>-78.440185546899983</c:v>
                </c:pt>
                <c:pt idx="4900">
                  <c:v>-78.4398727417</c:v>
                </c:pt>
                <c:pt idx="4901">
                  <c:v>-78.437469482400104</c:v>
                </c:pt>
                <c:pt idx="4902">
                  <c:v>-78.419258117699869</c:v>
                </c:pt>
                <c:pt idx="4903">
                  <c:v>-78.418266296400006</c:v>
                </c:pt>
                <c:pt idx="4904">
                  <c:v>-78.416740417499838</c:v>
                </c:pt>
                <c:pt idx="4905">
                  <c:v>-78.41526794430014</c:v>
                </c:pt>
                <c:pt idx="4906">
                  <c:v>-78.415145874000004</c:v>
                </c:pt>
                <c:pt idx="4907">
                  <c:v>-78.410568237299998</c:v>
                </c:pt>
                <c:pt idx="4908">
                  <c:v>-78.407211303699981</c:v>
                </c:pt>
                <c:pt idx="4909">
                  <c:v>-78.4045333862001</c:v>
                </c:pt>
                <c:pt idx="4910">
                  <c:v>-78.402442932099873</c:v>
                </c:pt>
                <c:pt idx="4911">
                  <c:v>-78.399826049799998</c:v>
                </c:pt>
                <c:pt idx="4912">
                  <c:v>-78.379432678199848</c:v>
                </c:pt>
                <c:pt idx="4913">
                  <c:v>-78.378761291499828</c:v>
                </c:pt>
                <c:pt idx="4914">
                  <c:v>-78.376258850099859</c:v>
                </c:pt>
                <c:pt idx="4915">
                  <c:v>-78.375961303699782</c:v>
                </c:pt>
                <c:pt idx="4916">
                  <c:v>-78.370216369600001</c:v>
                </c:pt>
                <c:pt idx="4917">
                  <c:v>-78.368438720699828</c:v>
                </c:pt>
                <c:pt idx="4918">
                  <c:v>-78.366607665999993</c:v>
                </c:pt>
                <c:pt idx="4919">
                  <c:v>-78.366432189899854</c:v>
                </c:pt>
                <c:pt idx="4920">
                  <c:v>-78.365882873499743</c:v>
                </c:pt>
                <c:pt idx="4921">
                  <c:v>-78.364112853999899</c:v>
                </c:pt>
                <c:pt idx="4922">
                  <c:v>-78.363540649399994</c:v>
                </c:pt>
                <c:pt idx="4923">
                  <c:v>-78.3615646362001</c:v>
                </c:pt>
                <c:pt idx="4924">
                  <c:v>-78.359588622999837</c:v>
                </c:pt>
                <c:pt idx="4925">
                  <c:v>-78.358856201199899</c:v>
                </c:pt>
                <c:pt idx="4926">
                  <c:v>-78.353576660200005</c:v>
                </c:pt>
                <c:pt idx="4927">
                  <c:v>-78.347221374499981</c:v>
                </c:pt>
                <c:pt idx="4928">
                  <c:v>-78.347137451199998</c:v>
                </c:pt>
                <c:pt idx="4929">
                  <c:v>-78.346809387199983</c:v>
                </c:pt>
                <c:pt idx="4930">
                  <c:v>-78.337608337399914</c:v>
                </c:pt>
                <c:pt idx="4931">
                  <c:v>-78.336791992199863</c:v>
                </c:pt>
                <c:pt idx="4932">
                  <c:v>-78.331451415999979</c:v>
                </c:pt>
                <c:pt idx="4933">
                  <c:v>-78.331108093300003</c:v>
                </c:pt>
                <c:pt idx="4934">
                  <c:v>-78.328636169399914</c:v>
                </c:pt>
                <c:pt idx="4935">
                  <c:v>-78.321830749499838</c:v>
                </c:pt>
                <c:pt idx="4936">
                  <c:v>-78.315818786599849</c:v>
                </c:pt>
                <c:pt idx="4937">
                  <c:v>-78.314979553200004</c:v>
                </c:pt>
                <c:pt idx="4938">
                  <c:v>-78.313171386699864</c:v>
                </c:pt>
                <c:pt idx="4939">
                  <c:v>-78.31168365480012</c:v>
                </c:pt>
                <c:pt idx="4940">
                  <c:v>-78.304351806599783</c:v>
                </c:pt>
                <c:pt idx="4941">
                  <c:v>-78.300247192399837</c:v>
                </c:pt>
                <c:pt idx="4942">
                  <c:v>-78.300155639600007</c:v>
                </c:pt>
                <c:pt idx="4943">
                  <c:v>-78.30001831049978</c:v>
                </c:pt>
                <c:pt idx="4944">
                  <c:v>-78.299598693799979</c:v>
                </c:pt>
                <c:pt idx="4945">
                  <c:v>-78.295913696300104</c:v>
                </c:pt>
                <c:pt idx="4946">
                  <c:v>-78.294685363799999</c:v>
                </c:pt>
                <c:pt idx="4947">
                  <c:v>-78.290824890099998</c:v>
                </c:pt>
                <c:pt idx="4948">
                  <c:v>-78.289878845199837</c:v>
                </c:pt>
                <c:pt idx="4949">
                  <c:v>-78.289474487299998</c:v>
                </c:pt>
                <c:pt idx="4950">
                  <c:v>-78.280899047899979</c:v>
                </c:pt>
                <c:pt idx="4951">
                  <c:v>-78.279083251999978</c:v>
                </c:pt>
                <c:pt idx="4952">
                  <c:v>-78.278800964399949</c:v>
                </c:pt>
                <c:pt idx="4953">
                  <c:v>-78.277458190899864</c:v>
                </c:pt>
                <c:pt idx="4954">
                  <c:v>-78.276885986300002</c:v>
                </c:pt>
                <c:pt idx="4955">
                  <c:v>-78.272544860799869</c:v>
                </c:pt>
                <c:pt idx="4956">
                  <c:v>-78.272537231399838</c:v>
                </c:pt>
                <c:pt idx="4957">
                  <c:v>-78.270339965800005</c:v>
                </c:pt>
                <c:pt idx="4958">
                  <c:v>-78.268440246599837</c:v>
                </c:pt>
                <c:pt idx="4959">
                  <c:v>-78.267555236800007</c:v>
                </c:pt>
                <c:pt idx="4960">
                  <c:v>-78.265090942399979</c:v>
                </c:pt>
                <c:pt idx="4961">
                  <c:v>-78.259521484399997</c:v>
                </c:pt>
                <c:pt idx="4962">
                  <c:v>-78.258552551299914</c:v>
                </c:pt>
                <c:pt idx="4963">
                  <c:v>-78.249252319299998</c:v>
                </c:pt>
                <c:pt idx="4964">
                  <c:v>-78.246589660599994</c:v>
                </c:pt>
                <c:pt idx="4965">
                  <c:v>-78.245132446300005</c:v>
                </c:pt>
                <c:pt idx="4966">
                  <c:v>-78.245018005399999</c:v>
                </c:pt>
                <c:pt idx="4967">
                  <c:v>-78.243003845199993</c:v>
                </c:pt>
                <c:pt idx="4968">
                  <c:v>-78.241302490199999</c:v>
                </c:pt>
                <c:pt idx="4969">
                  <c:v>-78.240417480500085</c:v>
                </c:pt>
                <c:pt idx="4970">
                  <c:v>-78.235664367699982</c:v>
                </c:pt>
                <c:pt idx="4971">
                  <c:v>-78.234863281200191</c:v>
                </c:pt>
                <c:pt idx="4972">
                  <c:v>-78.2331237793002</c:v>
                </c:pt>
                <c:pt idx="4973">
                  <c:v>-78.232231140099898</c:v>
                </c:pt>
                <c:pt idx="4974">
                  <c:v>-78.231285095199993</c:v>
                </c:pt>
                <c:pt idx="4975">
                  <c:v>-78.229965210000003</c:v>
                </c:pt>
                <c:pt idx="4976">
                  <c:v>-78.227096557599864</c:v>
                </c:pt>
                <c:pt idx="4977">
                  <c:v>-78.226348876999822</c:v>
                </c:pt>
                <c:pt idx="4978">
                  <c:v>-78.212684631299993</c:v>
                </c:pt>
                <c:pt idx="4979">
                  <c:v>-78.211853027299995</c:v>
                </c:pt>
                <c:pt idx="4980">
                  <c:v>-78.207153320299994</c:v>
                </c:pt>
                <c:pt idx="4981">
                  <c:v>-78.205566406200006</c:v>
                </c:pt>
                <c:pt idx="4982">
                  <c:v>-78.205490112299827</c:v>
                </c:pt>
                <c:pt idx="4983">
                  <c:v>-78.203376769999949</c:v>
                </c:pt>
                <c:pt idx="4984">
                  <c:v>-78.200981140099898</c:v>
                </c:pt>
                <c:pt idx="4985">
                  <c:v>-78.191703796399949</c:v>
                </c:pt>
                <c:pt idx="4986">
                  <c:v>-78.190017700200002</c:v>
                </c:pt>
                <c:pt idx="4987">
                  <c:v>-78.188041686999838</c:v>
                </c:pt>
                <c:pt idx="4988">
                  <c:v>-78.183212280299998</c:v>
                </c:pt>
                <c:pt idx="4989">
                  <c:v>-78.181892394999863</c:v>
                </c:pt>
                <c:pt idx="4990">
                  <c:v>-78.181167602499869</c:v>
                </c:pt>
                <c:pt idx="4991">
                  <c:v>-78.180717468300003</c:v>
                </c:pt>
                <c:pt idx="4992">
                  <c:v>-78.175643920900001</c:v>
                </c:pt>
                <c:pt idx="4993">
                  <c:v>-78.173294067399979</c:v>
                </c:pt>
                <c:pt idx="4994">
                  <c:v>-78.172134399399837</c:v>
                </c:pt>
                <c:pt idx="4995">
                  <c:v>-78.171432495099864</c:v>
                </c:pt>
                <c:pt idx="4996">
                  <c:v>-78.167915344199983</c:v>
                </c:pt>
                <c:pt idx="4997">
                  <c:v>-78.164505004899979</c:v>
                </c:pt>
                <c:pt idx="4998">
                  <c:v>-78.153251647900007</c:v>
                </c:pt>
                <c:pt idx="4999">
                  <c:v>-78.1513214111</c:v>
                </c:pt>
                <c:pt idx="5000">
                  <c:v>-78.151283264200117</c:v>
                </c:pt>
                <c:pt idx="5001">
                  <c:v>-78.150619506799899</c:v>
                </c:pt>
                <c:pt idx="5002">
                  <c:v>-78.149124145499982</c:v>
                </c:pt>
                <c:pt idx="5003">
                  <c:v>-78.145851135299864</c:v>
                </c:pt>
                <c:pt idx="5004">
                  <c:v>-78.145118713399839</c:v>
                </c:pt>
                <c:pt idx="5005">
                  <c:v>-78.144325256299979</c:v>
                </c:pt>
                <c:pt idx="5006">
                  <c:v>-78.1431808472</c:v>
                </c:pt>
                <c:pt idx="5007">
                  <c:v>-78.14088439939998</c:v>
                </c:pt>
                <c:pt idx="5008">
                  <c:v>-78.1346282959001</c:v>
                </c:pt>
                <c:pt idx="5009">
                  <c:v>-78.134399414100002</c:v>
                </c:pt>
                <c:pt idx="5010">
                  <c:v>-78.129936218299875</c:v>
                </c:pt>
                <c:pt idx="5011">
                  <c:v>-78.129653930700002</c:v>
                </c:pt>
                <c:pt idx="5012">
                  <c:v>-78.129470825199874</c:v>
                </c:pt>
                <c:pt idx="5013">
                  <c:v>-78.123092651399958</c:v>
                </c:pt>
                <c:pt idx="5014">
                  <c:v>-78.120864868200002</c:v>
                </c:pt>
                <c:pt idx="5015">
                  <c:v>-78.12018585209978</c:v>
                </c:pt>
                <c:pt idx="5016">
                  <c:v>-78.118972778299849</c:v>
                </c:pt>
                <c:pt idx="5017">
                  <c:v>-78.118591308599875</c:v>
                </c:pt>
                <c:pt idx="5018">
                  <c:v>-78.106475830099782</c:v>
                </c:pt>
                <c:pt idx="5019">
                  <c:v>-78.105323791499899</c:v>
                </c:pt>
                <c:pt idx="5020">
                  <c:v>-78.098999023399998</c:v>
                </c:pt>
                <c:pt idx="5021">
                  <c:v>-78.098045349100005</c:v>
                </c:pt>
                <c:pt idx="5022">
                  <c:v>-78.09461212159998</c:v>
                </c:pt>
                <c:pt idx="5023">
                  <c:v>-78.089637756299837</c:v>
                </c:pt>
                <c:pt idx="5024">
                  <c:v>-78.088035583499874</c:v>
                </c:pt>
                <c:pt idx="5025">
                  <c:v>-78.078224182100001</c:v>
                </c:pt>
                <c:pt idx="5026">
                  <c:v>-78.078018188499783</c:v>
                </c:pt>
                <c:pt idx="5027">
                  <c:v>-78.075019836399846</c:v>
                </c:pt>
                <c:pt idx="5028">
                  <c:v>-78.073760986300002</c:v>
                </c:pt>
                <c:pt idx="5029">
                  <c:v>-78.072395324699784</c:v>
                </c:pt>
                <c:pt idx="5030">
                  <c:v>-78.071517944299998</c:v>
                </c:pt>
                <c:pt idx="5031">
                  <c:v>-78.070579528799868</c:v>
                </c:pt>
                <c:pt idx="5032">
                  <c:v>-78.069580078100003</c:v>
                </c:pt>
                <c:pt idx="5033">
                  <c:v>-78.061744689899996</c:v>
                </c:pt>
                <c:pt idx="5034">
                  <c:v>-78.060646057100001</c:v>
                </c:pt>
                <c:pt idx="5035">
                  <c:v>-78.058441162099783</c:v>
                </c:pt>
                <c:pt idx="5036">
                  <c:v>-78.054473876999865</c:v>
                </c:pt>
                <c:pt idx="5037">
                  <c:v>-78.052169799799998</c:v>
                </c:pt>
                <c:pt idx="5038">
                  <c:v>-78.051422119099868</c:v>
                </c:pt>
                <c:pt idx="5039">
                  <c:v>-78.050506591800001</c:v>
                </c:pt>
                <c:pt idx="5040">
                  <c:v>-78.049247741700086</c:v>
                </c:pt>
                <c:pt idx="5041">
                  <c:v>-78.046676635699981</c:v>
                </c:pt>
                <c:pt idx="5042">
                  <c:v>-78.045387268100001</c:v>
                </c:pt>
                <c:pt idx="5043">
                  <c:v>-78.0448760986</c:v>
                </c:pt>
                <c:pt idx="5044">
                  <c:v>-78.042671203599838</c:v>
                </c:pt>
                <c:pt idx="5045">
                  <c:v>-78.041290283200141</c:v>
                </c:pt>
                <c:pt idx="5046">
                  <c:v>-78.041175842300007</c:v>
                </c:pt>
                <c:pt idx="5047">
                  <c:v>-78.036933898900003</c:v>
                </c:pt>
                <c:pt idx="5048">
                  <c:v>-78.036132812499758</c:v>
                </c:pt>
                <c:pt idx="5049">
                  <c:v>-78.031181335399978</c:v>
                </c:pt>
                <c:pt idx="5050">
                  <c:v>-78.029846191399884</c:v>
                </c:pt>
                <c:pt idx="5051">
                  <c:v>-78.029037475599864</c:v>
                </c:pt>
                <c:pt idx="5052">
                  <c:v>-78.024154663100106</c:v>
                </c:pt>
                <c:pt idx="5053">
                  <c:v>-78.022422790499874</c:v>
                </c:pt>
                <c:pt idx="5054">
                  <c:v>-78.01905059809998</c:v>
                </c:pt>
                <c:pt idx="5055">
                  <c:v>-78.017829895000105</c:v>
                </c:pt>
                <c:pt idx="5056">
                  <c:v>-78.012344360399979</c:v>
                </c:pt>
                <c:pt idx="5057">
                  <c:v>-78.010826110799869</c:v>
                </c:pt>
                <c:pt idx="5058">
                  <c:v>-78.004943847700005</c:v>
                </c:pt>
                <c:pt idx="5059">
                  <c:v>-78.000862121599837</c:v>
                </c:pt>
                <c:pt idx="5060">
                  <c:v>-77.995597839399949</c:v>
                </c:pt>
                <c:pt idx="5061">
                  <c:v>-77.995483398399998</c:v>
                </c:pt>
                <c:pt idx="5062">
                  <c:v>-77.994857788100106</c:v>
                </c:pt>
                <c:pt idx="5063">
                  <c:v>-77.990341186499847</c:v>
                </c:pt>
                <c:pt idx="5064">
                  <c:v>-77.989616393999981</c:v>
                </c:pt>
                <c:pt idx="5065">
                  <c:v>-77.989334106399838</c:v>
                </c:pt>
                <c:pt idx="5066">
                  <c:v>-77.986892700200002</c:v>
                </c:pt>
                <c:pt idx="5067">
                  <c:v>-77.982101440400001</c:v>
                </c:pt>
                <c:pt idx="5068">
                  <c:v>-77.972312927199837</c:v>
                </c:pt>
                <c:pt idx="5069">
                  <c:v>-77.964233398400026</c:v>
                </c:pt>
                <c:pt idx="5070">
                  <c:v>-77.963607788100106</c:v>
                </c:pt>
                <c:pt idx="5071">
                  <c:v>-77.962585449200105</c:v>
                </c:pt>
                <c:pt idx="5072">
                  <c:v>-77.961914062500085</c:v>
                </c:pt>
                <c:pt idx="5073">
                  <c:v>-77.955589294399999</c:v>
                </c:pt>
                <c:pt idx="5074">
                  <c:v>-77.953956603999998</c:v>
                </c:pt>
                <c:pt idx="5075">
                  <c:v>-77.950637817399837</c:v>
                </c:pt>
                <c:pt idx="5076">
                  <c:v>-77.950424194299998</c:v>
                </c:pt>
                <c:pt idx="5077">
                  <c:v>-77.948669433600088</c:v>
                </c:pt>
                <c:pt idx="5078">
                  <c:v>-77.944587707500006</c:v>
                </c:pt>
                <c:pt idx="5079">
                  <c:v>-77.943199157699979</c:v>
                </c:pt>
                <c:pt idx="5080">
                  <c:v>-77.934707641599999</c:v>
                </c:pt>
                <c:pt idx="5081">
                  <c:v>-77.932708740199914</c:v>
                </c:pt>
                <c:pt idx="5082">
                  <c:v>-77.929351806599783</c:v>
                </c:pt>
                <c:pt idx="5083">
                  <c:v>-77.925376892099777</c:v>
                </c:pt>
                <c:pt idx="5084">
                  <c:v>-77.921676635699981</c:v>
                </c:pt>
                <c:pt idx="5085">
                  <c:v>-77.921386718799837</c:v>
                </c:pt>
                <c:pt idx="5086">
                  <c:v>-77.920989990199999</c:v>
                </c:pt>
                <c:pt idx="5087">
                  <c:v>-77.919853210400007</c:v>
                </c:pt>
                <c:pt idx="5088">
                  <c:v>-77.919349670399995</c:v>
                </c:pt>
                <c:pt idx="5089">
                  <c:v>-77.918197631799998</c:v>
                </c:pt>
                <c:pt idx="5090">
                  <c:v>-77.907196044900104</c:v>
                </c:pt>
                <c:pt idx="5091">
                  <c:v>-77.907135009800101</c:v>
                </c:pt>
                <c:pt idx="5092">
                  <c:v>-77.903450012199869</c:v>
                </c:pt>
                <c:pt idx="5093">
                  <c:v>-77.903450012199869</c:v>
                </c:pt>
                <c:pt idx="5094">
                  <c:v>-77.899894714399949</c:v>
                </c:pt>
                <c:pt idx="5095">
                  <c:v>-77.891464233400001</c:v>
                </c:pt>
                <c:pt idx="5096">
                  <c:v>-77.888099670399981</c:v>
                </c:pt>
                <c:pt idx="5097">
                  <c:v>-77.887573242200006</c:v>
                </c:pt>
                <c:pt idx="5098">
                  <c:v>-77.8861160278</c:v>
                </c:pt>
                <c:pt idx="5099">
                  <c:v>-77.879356384299854</c:v>
                </c:pt>
                <c:pt idx="5100">
                  <c:v>-77.877838134799759</c:v>
                </c:pt>
                <c:pt idx="5101">
                  <c:v>-77.877685546899869</c:v>
                </c:pt>
                <c:pt idx="5102">
                  <c:v>-77.876777648899875</c:v>
                </c:pt>
                <c:pt idx="5103">
                  <c:v>-77.876770019499759</c:v>
                </c:pt>
                <c:pt idx="5104">
                  <c:v>-77.871002197299859</c:v>
                </c:pt>
                <c:pt idx="5105">
                  <c:v>-77.869056701700003</c:v>
                </c:pt>
                <c:pt idx="5106">
                  <c:v>-77.865272521999898</c:v>
                </c:pt>
                <c:pt idx="5107">
                  <c:v>-77.864295959499998</c:v>
                </c:pt>
                <c:pt idx="5108">
                  <c:v>-77.864044189500007</c:v>
                </c:pt>
                <c:pt idx="5109">
                  <c:v>-77.862365722699849</c:v>
                </c:pt>
                <c:pt idx="5110">
                  <c:v>-77.862159728999998</c:v>
                </c:pt>
                <c:pt idx="5111">
                  <c:v>-77.85977172849978</c:v>
                </c:pt>
                <c:pt idx="5112">
                  <c:v>-77.859031677199837</c:v>
                </c:pt>
                <c:pt idx="5113">
                  <c:v>-77.8572845459001</c:v>
                </c:pt>
                <c:pt idx="5114">
                  <c:v>-77.855888366699759</c:v>
                </c:pt>
                <c:pt idx="5115">
                  <c:v>-77.844306945800085</c:v>
                </c:pt>
                <c:pt idx="5116">
                  <c:v>-77.843620300300088</c:v>
                </c:pt>
                <c:pt idx="5117">
                  <c:v>-77.838096618699865</c:v>
                </c:pt>
                <c:pt idx="5118">
                  <c:v>-77.837364196799854</c:v>
                </c:pt>
                <c:pt idx="5119">
                  <c:v>-77.834579467799998</c:v>
                </c:pt>
                <c:pt idx="5120">
                  <c:v>-77.827972412099783</c:v>
                </c:pt>
                <c:pt idx="5121">
                  <c:v>-77.824371337899791</c:v>
                </c:pt>
                <c:pt idx="5122">
                  <c:v>-77.81750488279998</c:v>
                </c:pt>
                <c:pt idx="5123">
                  <c:v>-77.81721496580019</c:v>
                </c:pt>
                <c:pt idx="5124">
                  <c:v>-77.802986144999863</c:v>
                </c:pt>
                <c:pt idx="5125">
                  <c:v>-77.798332214399863</c:v>
                </c:pt>
                <c:pt idx="5126">
                  <c:v>-77.797531127900001</c:v>
                </c:pt>
                <c:pt idx="5127">
                  <c:v>-77.794952392599853</c:v>
                </c:pt>
                <c:pt idx="5128">
                  <c:v>-77.789146423299982</c:v>
                </c:pt>
                <c:pt idx="5129">
                  <c:v>-77.787994384800101</c:v>
                </c:pt>
                <c:pt idx="5130">
                  <c:v>-77.786567688000119</c:v>
                </c:pt>
                <c:pt idx="5131">
                  <c:v>-77.781318664599979</c:v>
                </c:pt>
                <c:pt idx="5132">
                  <c:v>-77.7803192139</c:v>
                </c:pt>
                <c:pt idx="5133">
                  <c:v>-77.778625488299994</c:v>
                </c:pt>
                <c:pt idx="5134">
                  <c:v>-77.777160644500086</c:v>
                </c:pt>
                <c:pt idx="5135">
                  <c:v>-77.769561767599981</c:v>
                </c:pt>
                <c:pt idx="5136">
                  <c:v>-77.765007018999839</c:v>
                </c:pt>
                <c:pt idx="5137">
                  <c:v>-77.764839172399988</c:v>
                </c:pt>
                <c:pt idx="5138">
                  <c:v>-77.763725280800088</c:v>
                </c:pt>
                <c:pt idx="5139">
                  <c:v>-77.763000488299994</c:v>
                </c:pt>
                <c:pt idx="5140">
                  <c:v>-77.759674072300001</c:v>
                </c:pt>
                <c:pt idx="5141">
                  <c:v>-77.757019043000085</c:v>
                </c:pt>
                <c:pt idx="5142">
                  <c:v>-77.756607055700002</c:v>
                </c:pt>
                <c:pt idx="5143">
                  <c:v>-77.754104614300104</c:v>
                </c:pt>
                <c:pt idx="5144">
                  <c:v>-77.750709533699847</c:v>
                </c:pt>
                <c:pt idx="5145">
                  <c:v>-77.745277404800007</c:v>
                </c:pt>
                <c:pt idx="5146">
                  <c:v>-77.743576049799998</c:v>
                </c:pt>
                <c:pt idx="5147">
                  <c:v>-77.741752624499981</c:v>
                </c:pt>
                <c:pt idx="5148">
                  <c:v>-77.739433288599983</c:v>
                </c:pt>
                <c:pt idx="5149">
                  <c:v>-77.737556457500006</c:v>
                </c:pt>
                <c:pt idx="5150">
                  <c:v>-77.737449646000101</c:v>
                </c:pt>
                <c:pt idx="5151">
                  <c:v>-77.733093261700105</c:v>
                </c:pt>
                <c:pt idx="5152">
                  <c:v>-77.731925964400105</c:v>
                </c:pt>
                <c:pt idx="5153">
                  <c:v>-77.731056213399981</c:v>
                </c:pt>
                <c:pt idx="5154">
                  <c:v>-77.728553771999998</c:v>
                </c:pt>
                <c:pt idx="5155">
                  <c:v>-77.727607727099979</c:v>
                </c:pt>
                <c:pt idx="5156">
                  <c:v>-77.727424621599994</c:v>
                </c:pt>
                <c:pt idx="5157">
                  <c:v>-77.72021484379998</c:v>
                </c:pt>
                <c:pt idx="5158">
                  <c:v>-77.719467163100006</c:v>
                </c:pt>
                <c:pt idx="5159">
                  <c:v>-77.719444274899999</c:v>
                </c:pt>
                <c:pt idx="5160">
                  <c:v>-77.714874267599981</c:v>
                </c:pt>
                <c:pt idx="5161">
                  <c:v>-77.713569641100193</c:v>
                </c:pt>
                <c:pt idx="5162">
                  <c:v>-77.711257934599999</c:v>
                </c:pt>
                <c:pt idx="5163">
                  <c:v>-77.710395812999849</c:v>
                </c:pt>
                <c:pt idx="5164">
                  <c:v>-77.709434509299982</c:v>
                </c:pt>
                <c:pt idx="5165">
                  <c:v>-77.708961486800007</c:v>
                </c:pt>
                <c:pt idx="5166">
                  <c:v>-77.708908081100006</c:v>
                </c:pt>
                <c:pt idx="5167">
                  <c:v>-77.708427429200086</c:v>
                </c:pt>
                <c:pt idx="5168">
                  <c:v>-77.70631408689998</c:v>
                </c:pt>
                <c:pt idx="5169">
                  <c:v>-77.705589294399999</c:v>
                </c:pt>
                <c:pt idx="5170">
                  <c:v>-77.703186035200005</c:v>
                </c:pt>
                <c:pt idx="5171">
                  <c:v>-77.702301025399919</c:v>
                </c:pt>
                <c:pt idx="5172">
                  <c:v>-77.697120666499998</c:v>
                </c:pt>
                <c:pt idx="5173">
                  <c:v>-77.697105407699979</c:v>
                </c:pt>
                <c:pt idx="5174">
                  <c:v>-77.695106506299837</c:v>
                </c:pt>
                <c:pt idx="5175">
                  <c:v>-77.69385528559998</c:v>
                </c:pt>
                <c:pt idx="5176">
                  <c:v>-77.689262390099898</c:v>
                </c:pt>
                <c:pt idx="5177">
                  <c:v>-77.685279846199847</c:v>
                </c:pt>
                <c:pt idx="5178">
                  <c:v>-77.684486389200003</c:v>
                </c:pt>
                <c:pt idx="5179">
                  <c:v>-77.683341979999838</c:v>
                </c:pt>
                <c:pt idx="5180">
                  <c:v>-77.680671691900002</c:v>
                </c:pt>
                <c:pt idx="5181">
                  <c:v>-77.67913818359979</c:v>
                </c:pt>
                <c:pt idx="5182">
                  <c:v>-77.673034668</c:v>
                </c:pt>
                <c:pt idx="5183">
                  <c:v>-77.672698974599783</c:v>
                </c:pt>
                <c:pt idx="5184">
                  <c:v>-77.672500610399837</c:v>
                </c:pt>
                <c:pt idx="5185">
                  <c:v>-77.669311523399898</c:v>
                </c:pt>
                <c:pt idx="5186">
                  <c:v>-77.668235778799868</c:v>
                </c:pt>
                <c:pt idx="5187">
                  <c:v>-77.667747497599848</c:v>
                </c:pt>
                <c:pt idx="5188">
                  <c:v>-77.665084838899858</c:v>
                </c:pt>
                <c:pt idx="5189">
                  <c:v>-77.662322997999837</c:v>
                </c:pt>
                <c:pt idx="5190">
                  <c:v>-77.656021118199874</c:v>
                </c:pt>
                <c:pt idx="5191">
                  <c:v>-77.649475097699849</c:v>
                </c:pt>
                <c:pt idx="5192">
                  <c:v>-77.64297485349978</c:v>
                </c:pt>
                <c:pt idx="5193">
                  <c:v>-77.641586303699839</c:v>
                </c:pt>
                <c:pt idx="5194">
                  <c:v>-77.63874053959978</c:v>
                </c:pt>
                <c:pt idx="5195">
                  <c:v>-77.636062622099914</c:v>
                </c:pt>
                <c:pt idx="5196">
                  <c:v>-77.635589599599854</c:v>
                </c:pt>
                <c:pt idx="5197">
                  <c:v>-77.63116455079998</c:v>
                </c:pt>
                <c:pt idx="5198">
                  <c:v>-77.626647949200006</c:v>
                </c:pt>
                <c:pt idx="5199">
                  <c:v>-77.623657226599875</c:v>
                </c:pt>
                <c:pt idx="5200">
                  <c:v>-77.622352600099859</c:v>
                </c:pt>
                <c:pt idx="5201">
                  <c:v>-77.618644714399949</c:v>
                </c:pt>
                <c:pt idx="5202">
                  <c:v>-77.616424560499979</c:v>
                </c:pt>
                <c:pt idx="5203">
                  <c:v>-77.615867614699837</c:v>
                </c:pt>
                <c:pt idx="5204">
                  <c:v>-77.613647460899998</c:v>
                </c:pt>
                <c:pt idx="5205">
                  <c:v>-77.611648559599914</c:v>
                </c:pt>
                <c:pt idx="5206">
                  <c:v>-77.611328125</c:v>
                </c:pt>
                <c:pt idx="5207">
                  <c:v>-77.609550476099884</c:v>
                </c:pt>
                <c:pt idx="5208">
                  <c:v>-77.600784301799848</c:v>
                </c:pt>
                <c:pt idx="5209">
                  <c:v>-77.598907470699913</c:v>
                </c:pt>
                <c:pt idx="5210">
                  <c:v>-77.596908569299998</c:v>
                </c:pt>
                <c:pt idx="5211">
                  <c:v>-77.59405517579998</c:v>
                </c:pt>
                <c:pt idx="5212">
                  <c:v>-77.587608337399914</c:v>
                </c:pt>
                <c:pt idx="5213">
                  <c:v>-77.586997985799982</c:v>
                </c:pt>
                <c:pt idx="5214">
                  <c:v>-77.585464477499869</c:v>
                </c:pt>
                <c:pt idx="5215">
                  <c:v>-77.583427429200086</c:v>
                </c:pt>
                <c:pt idx="5216">
                  <c:v>-77.577743530299898</c:v>
                </c:pt>
                <c:pt idx="5217">
                  <c:v>-77.575920104999838</c:v>
                </c:pt>
                <c:pt idx="5218">
                  <c:v>-77.574943542499838</c:v>
                </c:pt>
                <c:pt idx="5219">
                  <c:v>-77.574745178199848</c:v>
                </c:pt>
                <c:pt idx="5220">
                  <c:v>-77.571434021000002</c:v>
                </c:pt>
                <c:pt idx="5221">
                  <c:v>-77.5660324097</c:v>
                </c:pt>
                <c:pt idx="5222">
                  <c:v>-77.556632995599898</c:v>
                </c:pt>
                <c:pt idx="5223">
                  <c:v>-77.556007385300006</c:v>
                </c:pt>
                <c:pt idx="5224">
                  <c:v>-77.553894043</c:v>
                </c:pt>
                <c:pt idx="5225">
                  <c:v>-77.55261993409998</c:v>
                </c:pt>
                <c:pt idx="5226">
                  <c:v>-77.546798706099864</c:v>
                </c:pt>
                <c:pt idx="5227">
                  <c:v>-77.542152404800007</c:v>
                </c:pt>
                <c:pt idx="5228">
                  <c:v>-77.529541015599875</c:v>
                </c:pt>
                <c:pt idx="5229">
                  <c:v>-77.527389526399958</c:v>
                </c:pt>
                <c:pt idx="5230">
                  <c:v>-77.523033142099848</c:v>
                </c:pt>
                <c:pt idx="5231">
                  <c:v>-77.522079467799898</c:v>
                </c:pt>
                <c:pt idx="5232">
                  <c:v>-77.518196105999948</c:v>
                </c:pt>
                <c:pt idx="5233">
                  <c:v>-77.516571044900004</c:v>
                </c:pt>
                <c:pt idx="5234">
                  <c:v>-77.516098022499875</c:v>
                </c:pt>
                <c:pt idx="5235">
                  <c:v>-77.509124755900118</c:v>
                </c:pt>
                <c:pt idx="5236">
                  <c:v>-77.509086608900006</c:v>
                </c:pt>
                <c:pt idx="5237">
                  <c:v>-77.508628845199979</c:v>
                </c:pt>
                <c:pt idx="5238">
                  <c:v>-77.505599975600006</c:v>
                </c:pt>
                <c:pt idx="5239">
                  <c:v>-77.502174377399854</c:v>
                </c:pt>
                <c:pt idx="5240">
                  <c:v>-77.501144409199995</c:v>
                </c:pt>
                <c:pt idx="5241">
                  <c:v>-77.497657775899995</c:v>
                </c:pt>
                <c:pt idx="5242">
                  <c:v>-77.493247985799997</c:v>
                </c:pt>
                <c:pt idx="5243">
                  <c:v>-77.490135192899913</c:v>
                </c:pt>
                <c:pt idx="5244">
                  <c:v>-77.489265441900201</c:v>
                </c:pt>
                <c:pt idx="5245">
                  <c:v>-77.486389160200005</c:v>
                </c:pt>
                <c:pt idx="5246">
                  <c:v>-77.482963561999995</c:v>
                </c:pt>
                <c:pt idx="5247">
                  <c:v>-77.482582092299864</c:v>
                </c:pt>
                <c:pt idx="5248">
                  <c:v>-77.477157592799898</c:v>
                </c:pt>
                <c:pt idx="5249">
                  <c:v>-77.472000122099828</c:v>
                </c:pt>
                <c:pt idx="5250">
                  <c:v>-77.455017089799981</c:v>
                </c:pt>
                <c:pt idx="5251">
                  <c:v>-77.444137573199981</c:v>
                </c:pt>
                <c:pt idx="5252">
                  <c:v>-77.443847656200006</c:v>
                </c:pt>
                <c:pt idx="5253">
                  <c:v>-77.43822479249998</c:v>
                </c:pt>
                <c:pt idx="5254">
                  <c:v>-77.437423706100105</c:v>
                </c:pt>
                <c:pt idx="5255">
                  <c:v>-77.436813354500003</c:v>
                </c:pt>
                <c:pt idx="5256">
                  <c:v>-77.425086975100001</c:v>
                </c:pt>
                <c:pt idx="5257">
                  <c:v>-77.423866271999998</c:v>
                </c:pt>
                <c:pt idx="5258">
                  <c:v>-77.422065734900002</c:v>
                </c:pt>
                <c:pt idx="5259">
                  <c:v>-77.420021057100001</c:v>
                </c:pt>
                <c:pt idx="5260">
                  <c:v>-77.414863586400088</c:v>
                </c:pt>
                <c:pt idx="5261">
                  <c:v>-77.4097366333</c:v>
                </c:pt>
                <c:pt idx="5262">
                  <c:v>-77.409492492699869</c:v>
                </c:pt>
                <c:pt idx="5263">
                  <c:v>-77.406921386700006</c:v>
                </c:pt>
                <c:pt idx="5264">
                  <c:v>-77.405967712399914</c:v>
                </c:pt>
                <c:pt idx="5265">
                  <c:v>-77.400154113799914</c:v>
                </c:pt>
                <c:pt idx="5266">
                  <c:v>-77.394897460899998</c:v>
                </c:pt>
                <c:pt idx="5267">
                  <c:v>-77.3943939209001</c:v>
                </c:pt>
                <c:pt idx="5268">
                  <c:v>-77.39265441889998</c:v>
                </c:pt>
                <c:pt idx="5269">
                  <c:v>-77.392524719199983</c:v>
                </c:pt>
                <c:pt idx="5270">
                  <c:v>-77.392257690400001</c:v>
                </c:pt>
                <c:pt idx="5271">
                  <c:v>-77.390838622999837</c:v>
                </c:pt>
                <c:pt idx="5272">
                  <c:v>-77.3900680542</c:v>
                </c:pt>
                <c:pt idx="5273">
                  <c:v>-77.388168334999875</c:v>
                </c:pt>
                <c:pt idx="5274">
                  <c:v>-77.383277893099859</c:v>
                </c:pt>
                <c:pt idx="5275">
                  <c:v>-77.381172180199869</c:v>
                </c:pt>
                <c:pt idx="5276">
                  <c:v>-77.378677368199874</c:v>
                </c:pt>
                <c:pt idx="5277">
                  <c:v>-77.378059387199869</c:v>
                </c:pt>
                <c:pt idx="5278">
                  <c:v>-77.378044128399864</c:v>
                </c:pt>
                <c:pt idx="5279">
                  <c:v>-77.376052856399781</c:v>
                </c:pt>
                <c:pt idx="5280">
                  <c:v>-77.372314453099875</c:v>
                </c:pt>
                <c:pt idx="5281">
                  <c:v>-77.371757507299876</c:v>
                </c:pt>
                <c:pt idx="5282">
                  <c:v>-77.370658874499782</c:v>
                </c:pt>
                <c:pt idx="5283">
                  <c:v>-77.368385314899783</c:v>
                </c:pt>
                <c:pt idx="5284">
                  <c:v>-77.367523193400004</c:v>
                </c:pt>
                <c:pt idx="5285">
                  <c:v>-77.366622924799998</c:v>
                </c:pt>
                <c:pt idx="5286">
                  <c:v>-77.365867614699837</c:v>
                </c:pt>
                <c:pt idx="5287">
                  <c:v>-77.365295410200005</c:v>
                </c:pt>
                <c:pt idx="5288">
                  <c:v>-77.361488342299864</c:v>
                </c:pt>
                <c:pt idx="5289">
                  <c:v>-77.359207153299849</c:v>
                </c:pt>
                <c:pt idx="5290">
                  <c:v>-77.356880187999849</c:v>
                </c:pt>
                <c:pt idx="5291">
                  <c:v>-77.350120544399999</c:v>
                </c:pt>
                <c:pt idx="5292">
                  <c:v>-77.335273742699869</c:v>
                </c:pt>
                <c:pt idx="5293">
                  <c:v>-77.324882507299876</c:v>
                </c:pt>
                <c:pt idx="5294">
                  <c:v>-77.324516296399949</c:v>
                </c:pt>
                <c:pt idx="5295">
                  <c:v>-77.318275451700003</c:v>
                </c:pt>
                <c:pt idx="5296">
                  <c:v>-77.314277648900088</c:v>
                </c:pt>
                <c:pt idx="5297">
                  <c:v>-77.309028625500005</c:v>
                </c:pt>
                <c:pt idx="5298">
                  <c:v>-77.308288574199864</c:v>
                </c:pt>
                <c:pt idx="5299">
                  <c:v>-77.308235168499849</c:v>
                </c:pt>
                <c:pt idx="5300">
                  <c:v>-77.302513122599848</c:v>
                </c:pt>
                <c:pt idx="5301">
                  <c:v>-77.299476623499913</c:v>
                </c:pt>
                <c:pt idx="5302">
                  <c:v>-77.291473388699998</c:v>
                </c:pt>
                <c:pt idx="5303">
                  <c:v>-77.281623840300171</c:v>
                </c:pt>
                <c:pt idx="5304">
                  <c:v>-77.273368835399864</c:v>
                </c:pt>
                <c:pt idx="5305">
                  <c:v>-77.267318725600006</c:v>
                </c:pt>
                <c:pt idx="5306">
                  <c:v>-77.267150878899983</c:v>
                </c:pt>
                <c:pt idx="5307">
                  <c:v>-77.265350341800001</c:v>
                </c:pt>
                <c:pt idx="5308">
                  <c:v>-77.257804870599898</c:v>
                </c:pt>
                <c:pt idx="5309">
                  <c:v>-77.255729675300088</c:v>
                </c:pt>
                <c:pt idx="5310">
                  <c:v>-77.249931335399978</c:v>
                </c:pt>
                <c:pt idx="5311">
                  <c:v>-77.24770355219998</c:v>
                </c:pt>
                <c:pt idx="5312">
                  <c:v>-77.247131347700005</c:v>
                </c:pt>
                <c:pt idx="5313">
                  <c:v>-77.232887268100001</c:v>
                </c:pt>
                <c:pt idx="5314">
                  <c:v>-77.231750488299994</c:v>
                </c:pt>
                <c:pt idx="5315">
                  <c:v>-77.220314025899981</c:v>
                </c:pt>
                <c:pt idx="5316">
                  <c:v>-77.214912414599979</c:v>
                </c:pt>
                <c:pt idx="5317">
                  <c:v>-77.212554931599982</c:v>
                </c:pt>
                <c:pt idx="5318">
                  <c:v>-77.208023071300104</c:v>
                </c:pt>
                <c:pt idx="5319">
                  <c:v>-77.207290649400122</c:v>
                </c:pt>
                <c:pt idx="5320">
                  <c:v>-77.205833435100004</c:v>
                </c:pt>
                <c:pt idx="5321">
                  <c:v>-77.19102478030014</c:v>
                </c:pt>
                <c:pt idx="5322">
                  <c:v>-77.178245544399914</c:v>
                </c:pt>
                <c:pt idx="5323">
                  <c:v>-77.171096801799848</c:v>
                </c:pt>
                <c:pt idx="5324">
                  <c:v>-77.168846130399828</c:v>
                </c:pt>
                <c:pt idx="5325">
                  <c:v>-77.168067932099873</c:v>
                </c:pt>
                <c:pt idx="5326">
                  <c:v>-77.164688110399837</c:v>
                </c:pt>
                <c:pt idx="5327">
                  <c:v>-77.164337158199828</c:v>
                </c:pt>
                <c:pt idx="5328">
                  <c:v>-77.163070678699839</c:v>
                </c:pt>
                <c:pt idx="5329">
                  <c:v>-77.159469604500003</c:v>
                </c:pt>
                <c:pt idx="5330">
                  <c:v>-77.157112121599837</c:v>
                </c:pt>
                <c:pt idx="5331">
                  <c:v>-77.156822204599848</c:v>
                </c:pt>
                <c:pt idx="5332">
                  <c:v>-77.15065002439998</c:v>
                </c:pt>
                <c:pt idx="5333">
                  <c:v>-77.1468582153</c:v>
                </c:pt>
                <c:pt idx="5334">
                  <c:v>-77.139854431200007</c:v>
                </c:pt>
                <c:pt idx="5335">
                  <c:v>-77.137252807599864</c:v>
                </c:pt>
                <c:pt idx="5336">
                  <c:v>-77.13678741459978</c:v>
                </c:pt>
                <c:pt idx="5337">
                  <c:v>-77.131530761700006</c:v>
                </c:pt>
                <c:pt idx="5338">
                  <c:v>-77.131019592300007</c:v>
                </c:pt>
                <c:pt idx="5339">
                  <c:v>-77.128692626999865</c:v>
                </c:pt>
                <c:pt idx="5340">
                  <c:v>-77.123161315899864</c:v>
                </c:pt>
                <c:pt idx="5341">
                  <c:v>-77.116165161100085</c:v>
                </c:pt>
                <c:pt idx="5342">
                  <c:v>-77.101013183600003</c:v>
                </c:pt>
                <c:pt idx="5343">
                  <c:v>-77.099739074699869</c:v>
                </c:pt>
                <c:pt idx="5344">
                  <c:v>-77.097053527800085</c:v>
                </c:pt>
                <c:pt idx="5345">
                  <c:v>-77.085021972699849</c:v>
                </c:pt>
                <c:pt idx="5346">
                  <c:v>-77.081153869600101</c:v>
                </c:pt>
                <c:pt idx="5347">
                  <c:v>-77.078956603999899</c:v>
                </c:pt>
                <c:pt idx="5348">
                  <c:v>-77.069419860799982</c:v>
                </c:pt>
                <c:pt idx="5349">
                  <c:v>-77.068214416499899</c:v>
                </c:pt>
                <c:pt idx="5350">
                  <c:v>-77.067886352499784</c:v>
                </c:pt>
                <c:pt idx="5351">
                  <c:v>-77.065551757799838</c:v>
                </c:pt>
                <c:pt idx="5352">
                  <c:v>-77.059135436999838</c:v>
                </c:pt>
                <c:pt idx="5353">
                  <c:v>-77.053634643600006</c:v>
                </c:pt>
                <c:pt idx="5354">
                  <c:v>-77.053421020499869</c:v>
                </c:pt>
                <c:pt idx="5355">
                  <c:v>-77.051811218300003</c:v>
                </c:pt>
                <c:pt idx="5356">
                  <c:v>-77.049003601099997</c:v>
                </c:pt>
                <c:pt idx="5357">
                  <c:v>-77.047889709499998</c:v>
                </c:pt>
                <c:pt idx="5358">
                  <c:v>-77.046577453599838</c:v>
                </c:pt>
                <c:pt idx="5359">
                  <c:v>-77.042373657200002</c:v>
                </c:pt>
                <c:pt idx="5360">
                  <c:v>-77.03327941889998</c:v>
                </c:pt>
                <c:pt idx="5361">
                  <c:v>-77.031356811499847</c:v>
                </c:pt>
                <c:pt idx="5362">
                  <c:v>-77.022026061999981</c:v>
                </c:pt>
                <c:pt idx="5363">
                  <c:v>-77.019813537600001</c:v>
                </c:pt>
                <c:pt idx="5364">
                  <c:v>-77.019454956100006</c:v>
                </c:pt>
                <c:pt idx="5365">
                  <c:v>-77.016578674300007</c:v>
                </c:pt>
                <c:pt idx="5366">
                  <c:v>-77.016326904300101</c:v>
                </c:pt>
                <c:pt idx="5367">
                  <c:v>-77.013526916499899</c:v>
                </c:pt>
                <c:pt idx="5368">
                  <c:v>-77.012557983400001</c:v>
                </c:pt>
                <c:pt idx="5369">
                  <c:v>-77.009216308600003</c:v>
                </c:pt>
                <c:pt idx="5370">
                  <c:v>-77.009208679200086</c:v>
                </c:pt>
                <c:pt idx="5371">
                  <c:v>-77.00762176510014</c:v>
                </c:pt>
                <c:pt idx="5372">
                  <c:v>-77.003807067899913</c:v>
                </c:pt>
                <c:pt idx="5373">
                  <c:v>-77.002426147499875</c:v>
                </c:pt>
                <c:pt idx="5374">
                  <c:v>-76.988121032699837</c:v>
                </c:pt>
                <c:pt idx="5375">
                  <c:v>-76.986206054700006</c:v>
                </c:pt>
                <c:pt idx="5376">
                  <c:v>-76.986106872599848</c:v>
                </c:pt>
                <c:pt idx="5377">
                  <c:v>-76.984352111799865</c:v>
                </c:pt>
                <c:pt idx="5378">
                  <c:v>-76.9834442139</c:v>
                </c:pt>
                <c:pt idx="5379">
                  <c:v>-76.980445861800007</c:v>
                </c:pt>
                <c:pt idx="5380">
                  <c:v>-76.980041503899884</c:v>
                </c:pt>
                <c:pt idx="5381">
                  <c:v>-76.963912963900086</c:v>
                </c:pt>
                <c:pt idx="5382">
                  <c:v>-76.961631774899999</c:v>
                </c:pt>
                <c:pt idx="5383">
                  <c:v>-76.960762023900003</c:v>
                </c:pt>
                <c:pt idx="5384">
                  <c:v>-76.956153869600101</c:v>
                </c:pt>
                <c:pt idx="5385">
                  <c:v>-76.952018737799875</c:v>
                </c:pt>
                <c:pt idx="5386">
                  <c:v>-76.939453125000085</c:v>
                </c:pt>
                <c:pt idx="5387">
                  <c:v>-76.937934875500005</c:v>
                </c:pt>
                <c:pt idx="5388">
                  <c:v>-76.934921264600121</c:v>
                </c:pt>
                <c:pt idx="5389">
                  <c:v>-76.93227386469998</c:v>
                </c:pt>
                <c:pt idx="5390">
                  <c:v>-76.928939819299899</c:v>
                </c:pt>
                <c:pt idx="5391">
                  <c:v>-76.928604125999982</c:v>
                </c:pt>
                <c:pt idx="5392">
                  <c:v>-76.927879333499874</c:v>
                </c:pt>
                <c:pt idx="5393">
                  <c:v>-76.926673889200117</c:v>
                </c:pt>
                <c:pt idx="5394">
                  <c:v>-76.924331664999983</c:v>
                </c:pt>
                <c:pt idx="5395">
                  <c:v>-76.924072265600003</c:v>
                </c:pt>
                <c:pt idx="5396">
                  <c:v>-76.91154479980014</c:v>
                </c:pt>
                <c:pt idx="5397">
                  <c:v>-76.901344299300121</c:v>
                </c:pt>
                <c:pt idx="5398">
                  <c:v>-76.897476196299849</c:v>
                </c:pt>
                <c:pt idx="5399">
                  <c:v>-76.887771606399838</c:v>
                </c:pt>
                <c:pt idx="5400">
                  <c:v>-76.886444091800001</c:v>
                </c:pt>
                <c:pt idx="5401">
                  <c:v>-76.885421752899859</c:v>
                </c:pt>
                <c:pt idx="5402">
                  <c:v>-76.880561828599838</c:v>
                </c:pt>
                <c:pt idx="5403">
                  <c:v>-76.879409789999983</c:v>
                </c:pt>
                <c:pt idx="5404">
                  <c:v>-76.877540588399981</c:v>
                </c:pt>
                <c:pt idx="5405">
                  <c:v>-76.873207092299864</c:v>
                </c:pt>
                <c:pt idx="5406">
                  <c:v>-76.860443115199914</c:v>
                </c:pt>
                <c:pt idx="5407">
                  <c:v>-76.855453491199981</c:v>
                </c:pt>
                <c:pt idx="5408">
                  <c:v>-76.848838806199822</c:v>
                </c:pt>
                <c:pt idx="5409">
                  <c:v>-76.839576721200004</c:v>
                </c:pt>
                <c:pt idx="5410">
                  <c:v>-76.818428039599837</c:v>
                </c:pt>
                <c:pt idx="5411">
                  <c:v>-76.812576293899838</c:v>
                </c:pt>
                <c:pt idx="5412">
                  <c:v>-76.808647155799875</c:v>
                </c:pt>
                <c:pt idx="5413">
                  <c:v>-76.808334350599822</c:v>
                </c:pt>
                <c:pt idx="5414">
                  <c:v>-76.806114196799854</c:v>
                </c:pt>
                <c:pt idx="5415">
                  <c:v>-76.804115295399995</c:v>
                </c:pt>
                <c:pt idx="5416">
                  <c:v>-76.782821655299998</c:v>
                </c:pt>
                <c:pt idx="5417">
                  <c:v>-76.781616210899998</c:v>
                </c:pt>
                <c:pt idx="5418">
                  <c:v>-76.768638610799869</c:v>
                </c:pt>
                <c:pt idx="5419">
                  <c:v>-76.767494201700117</c:v>
                </c:pt>
                <c:pt idx="5420">
                  <c:v>-76.765914917000003</c:v>
                </c:pt>
                <c:pt idx="5421">
                  <c:v>-76.765457153299849</c:v>
                </c:pt>
                <c:pt idx="5422">
                  <c:v>-76.750907897899864</c:v>
                </c:pt>
                <c:pt idx="5423">
                  <c:v>-76.750488281200006</c:v>
                </c:pt>
                <c:pt idx="5424">
                  <c:v>-76.749893188499982</c:v>
                </c:pt>
                <c:pt idx="5425">
                  <c:v>-76.737907409700085</c:v>
                </c:pt>
                <c:pt idx="5426">
                  <c:v>-76.7295379639</c:v>
                </c:pt>
                <c:pt idx="5427">
                  <c:v>-76.721954345699999</c:v>
                </c:pt>
                <c:pt idx="5428">
                  <c:v>-76.721099853499837</c:v>
                </c:pt>
                <c:pt idx="5429">
                  <c:v>-76.720809936499847</c:v>
                </c:pt>
                <c:pt idx="5430">
                  <c:v>-76.7132186890002</c:v>
                </c:pt>
                <c:pt idx="5431">
                  <c:v>-76.708068847699849</c:v>
                </c:pt>
                <c:pt idx="5432">
                  <c:v>-76.701141357399948</c:v>
                </c:pt>
                <c:pt idx="5433">
                  <c:v>-76.696624755900118</c:v>
                </c:pt>
                <c:pt idx="5434">
                  <c:v>-76.695037841799873</c:v>
                </c:pt>
                <c:pt idx="5435">
                  <c:v>-76.689964294399999</c:v>
                </c:pt>
                <c:pt idx="5436">
                  <c:v>-76.685424804699863</c:v>
                </c:pt>
                <c:pt idx="5437">
                  <c:v>-76.681381225599864</c:v>
                </c:pt>
                <c:pt idx="5438">
                  <c:v>-76.678390502899759</c:v>
                </c:pt>
                <c:pt idx="5439">
                  <c:v>-76.67327880859979</c:v>
                </c:pt>
                <c:pt idx="5440">
                  <c:v>-76.667541503899884</c:v>
                </c:pt>
                <c:pt idx="5441">
                  <c:v>-76.666336059599828</c:v>
                </c:pt>
                <c:pt idx="5442">
                  <c:v>-76.665695190399958</c:v>
                </c:pt>
                <c:pt idx="5443">
                  <c:v>-76.664855957</c:v>
                </c:pt>
                <c:pt idx="5444">
                  <c:v>-76.659934997599848</c:v>
                </c:pt>
                <c:pt idx="5445">
                  <c:v>-76.650802612299827</c:v>
                </c:pt>
                <c:pt idx="5446">
                  <c:v>-76.650337219199784</c:v>
                </c:pt>
                <c:pt idx="5447">
                  <c:v>-76.640350341800001</c:v>
                </c:pt>
                <c:pt idx="5448">
                  <c:v>-76.634384155299898</c:v>
                </c:pt>
                <c:pt idx="5449">
                  <c:v>-76.633819580099981</c:v>
                </c:pt>
                <c:pt idx="5450">
                  <c:v>-76.631637573199853</c:v>
                </c:pt>
                <c:pt idx="5451">
                  <c:v>-76.62734985349978</c:v>
                </c:pt>
                <c:pt idx="5452">
                  <c:v>-76.624923706100006</c:v>
                </c:pt>
                <c:pt idx="5453">
                  <c:v>-76.623428344699875</c:v>
                </c:pt>
                <c:pt idx="5454">
                  <c:v>-76.618591308599875</c:v>
                </c:pt>
                <c:pt idx="5455">
                  <c:v>-76.607276916499828</c:v>
                </c:pt>
                <c:pt idx="5456">
                  <c:v>-76.598068237299898</c:v>
                </c:pt>
                <c:pt idx="5457">
                  <c:v>-76.593574523900003</c:v>
                </c:pt>
                <c:pt idx="5458">
                  <c:v>-76.583274841299982</c:v>
                </c:pt>
                <c:pt idx="5459">
                  <c:v>-76.58164978030014</c:v>
                </c:pt>
                <c:pt idx="5460">
                  <c:v>-76.579269409199995</c:v>
                </c:pt>
                <c:pt idx="5461">
                  <c:v>-76.579025268600006</c:v>
                </c:pt>
                <c:pt idx="5462">
                  <c:v>-76.578849792499781</c:v>
                </c:pt>
                <c:pt idx="5463">
                  <c:v>-76.575477600099859</c:v>
                </c:pt>
                <c:pt idx="5464">
                  <c:v>-76.57429504389998</c:v>
                </c:pt>
                <c:pt idx="5465">
                  <c:v>-76.570762634299854</c:v>
                </c:pt>
                <c:pt idx="5466">
                  <c:v>-76.570365905800003</c:v>
                </c:pt>
                <c:pt idx="5467">
                  <c:v>-76.568534851099884</c:v>
                </c:pt>
                <c:pt idx="5468">
                  <c:v>-76.563636779800007</c:v>
                </c:pt>
                <c:pt idx="5469">
                  <c:v>-76.557296752900001</c:v>
                </c:pt>
                <c:pt idx="5470">
                  <c:v>-76.553962707499863</c:v>
                </c:pt>
                <c:pt idx="5471">
                  <c:v>-76.549247741700086</c:v>
                </c:pt>
                <c:pt idx="5472">
                  <c:v>-76.546218872099914</c:v>
                </c:pt>
                <c:pt idx="5473">
                  <c:v>-76.538078308099827</c:v>
                </c:pt>
                <c:pt idx="5474">
                  <c:v>-76.524131774899914</c:v>
                </c:pt>
                <c:pt idx="5475">
                  <c:v>-76.522270202599827</c:v>
                </c:pt>
                <c:pt idx="5476">
                  <c:v>-76.507942199699869</c:v>
                </c:pt>
                <c:pt idx="5477">
                  <c:v>-76.507492065400001</c:v>
                </c:pt>
                <c:pt idx="5478">
                  <c:v>-76.506286621100088</c:v>
                </c:pt>
                <c:pt idx="5479">
                  <c:v>-76.502105712899848</c:v>
                </c:pt>
                <c:pt idx="5480">
                  <c:v>-76.494758606000005</c:v>
                </c:pt>
                <c:pt idx="5481">
                  <c:v>-76.494026184099994</c:v>
                </c:pt>
                <c:pt idx="5482">
                  <c:v>-76.492950439500007</c:v>
                </c:pt>
                <c:pt idx="5483">
                  <c:v>-76.490516662600101</c:v>
                </c:pt>
                <c:pt idx="5484">
                  <c:v>-76.489433288599983</c:v>
                </c:pt>
                <c:pt idx="5485">
                  <c:v>-76.484115600600106</c:v>
                </c:pt>
                <c:pt idx="5486">
                  <c:v>-76.483863830600001</c:v>
                </c:pt>
                <c:pt idx="5487">
                  <c:v>-76.482688903799868</c:v>
                </c:pt>
                <c:pt idx="5488">
                  <c:v>-76.464714050300088</c:v>
                </c:pt>
                <c:pt idx="5489">
                  <c:v>-76.462669372600004</c:v>
                </c:pt>
                <c:pt idx="5490">
                  <c:v>-76.448684692399993</c:v>
                </c:pt>
                <c:pt idx="5491">
                  <c:v>-76.448638915999979</c:v>
                </c:pt>
                <c:pt idx="5492">
                  <c:v>-76.448135375999982</c:v>
                </c:pt>
                <c:pt idx="5493">
                  <c:v>-76.445350646999998</c:v>
                </c:pt>
                <c:pt idx="5494">
                  <c:v>-76.444320678699995</c:v>
                </c:pt>
                <c:pt idx="5495">
                  <c:v>-76.430160522500003</c:v>
                </c:pt>
                <c:pt idx="5496">
                  <c:v>-76.428642272899864</c:v>
                </c:pt>
                <c:pt idx="5497">
                  <c:v>-76.422920227099979</c:v>
                </c:pt>
                <c:pt idx="5498">
                  <c:v>-76.412307739300005</c:v>
                </c:pt>
                <c:pt idx="5499">
                  <c:v>-76.402832031199864</c:v>
                </c:pt>
                <c:pt idx="5500">
                  <c:v>-76.391510009800101</c:v>
                </c:pt>
                <c:pt idx="5501">
                  <c:v>-76.391487121599837</c:v>
                </c:pt>
                <c:pt idx="5502">
                  <c:v>-76.382019043</c:v>
                </c:pt>
                <c:pt idx="5503">
                  <c:v>-76.380096435499837</c:v>
                </c:pt>
                <c:pt idx="5504">
                  <c:v>-76.362632751499874</c:v>
                </c:pt>
                <c:pt idx="5505">
                  <c:v>-76.359840393099859</c:v>
                </c:pt>
                <c:pt idx="5506">
                  <c:v>-76.358207702599827</c:v>
                </c:pt>
                <c:pt idx="5507">
                  <c:v>-76.351760864300005</c:v>
                </c:pt>
                <c:pt idx="5508">
                  <c:v>-76.343986511200001</c:v>
                </c:pt>
                <c:pt idx="5509">
                  <c:v>-76.338813781699983</c:v>
                </c:pt>
                <c:pt idx="5510">
                  <c:v>-76.334732055699874</c:v>
                </c:pt>
                <c:pt idx="5511">
                  <c:v>-76.331253051800104</c:v>
                </c:pt>
                <c:pt idx="5512">
                  <c:v>-76.31716918950012</c:v>
                </c:pt>
                <c:pt idx="5513">
                  <c:v>-76.314811706499839</c:v>
                </c:pt>
                <c:pt idx="5514">
                  <c:v>-76.314331054699863</c:v>
                </c:pt>
                <c:pt idx="5515">
                  <c:v>-76.313911438000005</c:v>
                </c:pt>
                <c:pt idx="5516">
                  <c:v>-76.311904907200116</c:v>
                </c:pt>
                <c:pt idx="5517">
                  <c:v>-76.310554504400002</c:v>
                </c:pt>
                <c:pt idx="5518">
                  <c:v>-76.30652618409998</c:v>
                </c:pt>
                <c:pt idx="5519">
                  <c:v>-76.29695129389998</c:v>
                </c:pt>
                <c:pt idx="5520">
                  <c:v>-76.292266845699999</c:v>
                </c:pt>
                <c:pt idx="5521">
                  <c:v>-76.288597106899829</c:v>
                </c:pt>
                <c:pt idx="5522">
                  <c:v>-76.286697387700002</c:v>
                </c:pt>
                <c:pt idx="5523">
                  <c:v>-76.277893066399983</c:v>
                </c:pt>
                <c:pt idx="5524">
                  <c:v>-76.275352477999874</c:v>
                </c:pt>
                <c:pt idx="5525">
                  <c:v>-76.259323120100007</c:v>
                </c:pt>
                <c:pt idx="5526">
                  <c:v>-76.258811950699837</c:v>
                </c:pt>
                <c:pt idx="5527">
                  <c:v>-76.255928039599837</c:v>
                </c:pt>
                <c:pt idx="5528">
                  <c:v>-76.255401611300002</c:v>
                </c:pt>
                <c:pt idx="5529">
                  <c:v>-76.255073547399988</c:v>
                </c:pt>
                <c:pt idx="5530">
                  <c:v>-76.254394531200006</c:v>
                </c:pt>
                <c:pt idx="5531">
                  <c:v>-76.24980926510014</c:v>
                </c:pt>
                <c:pt idx="5532">
                  <c:v>-76.243072509800001</c:v>
                </c:pt>
                <c:pt idx="5533">
                  <c:v>-76.215568542499838</c:v>
                </c:pt>
                <c:pt idx="5534">
                  <c:v>-76.209701538099864</c:v>
                </c:pt>
                <c:pt idx="5535">
                  <c:v>-76.203277587900004</c:v>
                </c:pt>
                <c:pt idx="5536">
                  <c:v>-76.200378417999843</c:v>
                </c:pt>
                <c:pt idx="5537">
                  <c:v>-76.192604064899982</c:v>
                </c:pt>
                <c:pt idx="5538">
                  <c:v>-76.18947601319978</c:v>
                </c:pt>
                <c:pt idx="5539">
                  <c:v>-76.1890335083</c:v>
                </c:pt>
                <c:pt idx="5540">
                  <c:v>-76.187522888199979</c:v>
                </c:pt>
                <c:pt idx="5541">
                  <c:v>-76.184722900399919</c:v>
                </c:pt>
                <c:pt idx="5542">
                  <c:v>-76.180404663100006</c:v>
                </c:pt>
                <c:pt idx="5543">
                  <c:v>-76.178794860799783</c:v>
                </c:pt>
                <c:pt idx="5544">
                  <c:v>-76.177963256799899</c:v>
                </c:pt>
                <c:pt idx="5545">
                  <c:v>-76.172737121599695</c:v>
                </c:pt>
                <c:pt idx="5546">
                  <c:v>-76.168190002399854</c:v>
                </c:pt>
                <c:pt idx="5547">
                  <c:v>-76.166000366199839</c:v>
                </c:pt>
                <c:pt idx="5548">
                  <c:v>-76.162918090799849</c:v>
                </c:pt>
                <c:pt idx="5549">
                  <c:v>-76.158416747999837</c:v>
                </c:pt>
                <c:pt idx="5550">
                  <c:v>-76.156852722199844</c:v>
                </c:pt>
                <c:pt idx="5551">
                  <c:v>-76.153160095199979</c:v>
                </c:pt>
                <c:pt idx="5552">
                  <c:v>-76.151016235399979</c:v>
                </c:pt>
                <c:pt idx="5553">
                  <c:v>-76.131195068400004</c:v>
                </c:pt>
                <c:pt idx="5554">
                  <c:v>-76.129730224599783</c:v>
                </c:pt>
                <c:pt idx="5555">
                  <c:v>-76.122932434099781</c:v>
                </c:pt>
                <c:pt idx="5556">
                  <c:v>-76.117874145499869</c:v>
                </c:pt>
                <c:pt idx="5557">
                  <c:v>-76.117530822799864</c:v>
                </c:pt>
                <c:pt idx="5558">
                  <c:v>-76.110267639200117</c:v>
                </c:pt>
                <c:pt idx="5559">
                  <c:v>-76.102653503399978</c:v>
                </c:pt>
                <c:pt idx="5560">
                  <c:v>-76.095634460400007</c:v>
                </c:pt>
                <c:pt idx="5561">
                  <c:v>-76.092987060499837</c:v>
                </c:pt>
                <c:pt idx="5562">
                  <c:v>-76.087242126499874</c:v>
                </c:pt>
                <c:pt idx="5563">
                  <c:v>-76.082534789999983</c:v>
                </c:pt>
                <c:pt idx="5564">
                  <c:v>-76.07987213129978</c:v>
                </c:pt>
                <c:pt idx="5565">
                  <c:v>-76.070419311499847</c:v>
                </c:pt>
                <c:pt idx="5566">
                  <c:v>-76.0642700195</c:v>
                </c:pt>
                <c:pt idx="5567">
                  <c:v>-76.062644958500002</c:v>
                </c:pt>
                <c:pt idx="5568">
                  <c:v>-76.054344177199837</c:v>
                </c:pt>
                <c:pt idx="5569">
                  <c:v>-76.054176330599859</c:v>
                </c:pt>
                <c:pt idx="5570">
                  <c:v>-76.050651550300003</c:v>
                </c:pt>
                <c:pt idx="5571">
                  <c:v>-76.048507690400001</c:v>
                </c:pt>
                <c:pt idx="5572">
                  <c:v>-76.045539855999948</c:v>
                </c:pt>
                <c:pt idx="5573">
                  <c:v>-76.045272827099865</c:v>
                </c:pt>
                <c:pt idx="5574">
                  <c:v>-76.037826538100006</c:v>
                </c:pt>
                <c:pt idx="5575">
                  <c:v>-76.034461975100101</c:v>
                </c:pt>
                <c:pt idx="5576">
                  <c:v>-76.016136169399999</c:v>
                </c:pt>
                <c:pt idx="5577">
                  <c:v>-76.013946533199913</c:v>
                </c:pt>
                <c:pt idx="5578">
                  <c:v>-76.012435913099864</c:v>
                </c:pt>
                <c:pt idx="5579">
                  <c:v>-76.010742187499844</c:v>
                </c:pt>
                <c:pt idx="5580">
                  <c:v>-76.01029968260012</c:v>
                </c:pt>
                <c:pt idx="5581">
                  <c:v>-76.007835388199979</c:v>
                </c:pt>
                <c:pt idx="5582">
                  <c:v>-75.994346618700007</c:v>
                </c:pt>
                <c:pt idx="5583">
                  <c:v>-75.9863739014</c:v>
                </c:pt>
                <c:pt idx="5584">
                  <c:v>-75.98052978520019</c:v>
                </c:pt>
                <c:pt idx="5585">
                  <c:v>-75.975677490199914</c:v>
                </c:pt>
                <c:pt idx="5586">
                  <c:v>-75.960762023900003</c:v>
                </c:pt>
                <c:pt idx="5587">
                  <c:v>-75.947708129899979</c:v>
                </c:pt>
                <c:pt idx="5588">
                  <c:v>-75.946746826199899</c:v>
                </c:pt>
                <c:pt idx="5589">
                  <c:v>-75.946166992200105</c:v>
                </c:pt>
                <c:pt idx="5590">
                  <c:v>-75.9453125</c:v>
                </c:pt>
                <c:pt idx="5591">
                  <c:v>-75.926818847699849</c:v>
                </c:pt>
                <c:pt idx="5592">
                  <c:v>-75.917945861800121</c:v>
                </c:pt>
                <c:pt idx="5593">
                  <c:v>-75.915428161600005</c:v>
                </c:pt>
                <c:pt idx="5594">
                  <c:v>-75.915328979500003</c:v>
                </c:pt>
                <c:pt idx="5595">
                  <c:v>-75.912887573199853</c:v>
                </c:pt>
                <c:pt idx="5596">
                  <c:v>-75.905845642100005</c:v>
                </c:pt>
                <c:pt idx="5597">
                  <c:v>-75.898048400899839</c:v>
                </c:pt>
                <c:pt idx="5598">
                  <c:v>-75.893424987800088</c:v>
                </c:pt>
                <c:pt idx="5599">
                  <c:v>-75.883987426799848</c:v>
                </c:pt>
                <c:pt idx="5600">
                  <c:v>-75.878044128399864</c:v>
                </c:pt>
                <c:pt idx="5601">
                  <c:v>-75.874771118199774</c:v>
                </c:pt>
                <c:pt idx="5602">
                  <c:v>-75.874198913599784</c:v>
                </c:pt>
                <c:pt idx="5603">
                  <c:v>-75.872016906699784</c:v>
                </c:pt>
                <c:pt idx="5604">
                  <c:v>-75.871482849099849</c:v>
                </c:pt>
                <c:pt idx="5605">
                  <c:v>-75.868255615199999</c:v>
                </c:pt>
                <c:pt idx="5606">
                  <c:v>-75.867454528799982</c:v>
                </c:pt>
                <c:pt idx="5607">
                  <c:v>-75.859664917000003</c:v>
                </c:pt>
                <c:pt idx="5608">
                  <c:v>-75.831764221200118</c:v>
                </c:pt>
                <c:pt idx="5609">
                  <c:v>-75.826416015599875</c:v>
                </c:pt>
                <c:pt idx="5610">
                  <c:v>-75.822982788099864</c:v>
                </c:pt>
                <c:pt idx="5611">
                  <c:v>-75.814437866199839</c:v>
                </c:pt>
                <c:pt idx="5612">
                  <c:v>-75.802909851099884</c:v>
                </c:pt>
                <c:pt idx="5613">
                  <c:v>-75.801483154300001</c:v>
                </c:pt>
                <c:pt idx="5614">
                  <c:v>-75.79847717289978</c:v>
                </c:pt>
                <c:pt idx="5615">
                  <c:v>-75.798187255900004</c:v>
                </c:pt>
                <c:pt idx="5616">
                  <c:v>-75.784156799300121</c:v>
                </c:pt>
                <c:pt idx="5617">
                  <c:v>-75.783081054699863</c:v>
                </c:pt>
                <c:pt idx="5618">
                  <c:v>-75.779228210399978</c:v>
                </c:pt>
                <c:pt idx="5619">
                  <c:v>-75.761138915999979</c:v>
                </c:pt>
                <c:pt idx="5620">
                  <c:v>-75.758811950699837</c:v>
                </c:pt>
                <c:pt idx="5621">
                  <c:v>-75.738273620599998</c:v>
                </c:pt>
                <c:pt idx="5622">
                  <c:v>-75.733306884800001</c:v>
                </c:pt>
                <c:pt idx="5623">
                  <c:v>-75.73291778559998</c:v>
                </c:pt>
                <c:pt idx="5624">
                  <c:v>-75.726547241199981</c:v>
                </c:pt>
                <c:pt idx="5625">
                  <c:v>-75.720039367699869</c:v>
                </c:pt>
                <c:pt idx="5626">
                  <c:v>-75.717880249000117</c:v>
                </c:pt>
                <c:pt idx="5627">
                  <c:v>-75.715118408199999</c:v>
                </c:pt>
                <c:pt idx="5628">
                  <c:v>-75.703567504899979</c:v>
                </c:pt>
                <c:pt idx="5629">
                  <c:v>-75.702735900899839</c:v>
                </c:pt>
                <c:pt idx="5630">
                  <c:v>-75.686218261700006</c:v>
                </c:pt>
                <c:pt idx="5631">
                  <c:v>-75.681434631299979</c:v>
                </c:pt>
                <c:pt idx="5632">
                  <c:v>-75.677612304699863</c:v>
                </c:pt>
                <c:pt idx="5633">
                  <c:v>-75.676872253399779</c:v>
                </c:pt>
                <c:pt idx="5634">
                  <c:v>-75.652755737299827</c:v>
                </c:pt>
                <c:pt idx="5635">
                  <c:v>-75.646087646499865</c:v>
                </c:pt>
                <c:pt idx="5636">
                  <c:v>-75.645469665500102</c:v>
                </c:pt>
                <c:pt idx="5637">
                  <c:v>-75.638412475599864</c:v>
                </c:pt>
                <c:pt idx="5638">
                  <c:v>-75.633712768599864</c:v>
                </c:pt>
                <c:pt idx="5639">
                  <c:v>-75.62934875489978</c:v>
                </c:pt>
                <c:pt idx="5640">
                  <c:v>-75.626785278299849</c:v>
                </c:pt>
                <c:pt idx="5641">
                  <c:v>-75.624153137199869</c:v>
                </c:pt>
                <c:pt idx="5642">
                  <c:v>-75.620620727499869</c:v>
                </c:pt>
                <c:pt idx="5643">
                  <c:v>-75.617744445800085</c:v>
                </c:pt>
                <c:pt idx="5644">
                  <c:v>-75.612236022899864</c:v>
                </c:pt>
                <c:pt idx="5645">
                  <c:v>-75.602897643999839</c:v>
                </c:pt>
                <c:pt idx="5646">
                  <c:v>-75.587219238299994</c:v>
                </c:pt>
                <c:pt idx="5647">
                  <c:v>-75.549209594700116</c:v>
                </c:pt>
                <c:pt idx="5648">
                  <c:v>-75.548149108900006</c:v>
                </c:pt>
                <c:pt idx="5649">
                  <c:v>-75.547409057600007</c:v>
                </c:pt>
                <c:pt idx="5650">
                  <c:v>-75.545539855999948</c:v>
                </c:pt>
                <c:pt idx="5651">
                  <c:v>-75.535026550300003</c:v>
                </c:pt>
                <c:pt idx="5652">
                  <c:v>-75.530082702599827</c:v>
                </c:pt>
                <c:pt idx="5653">
                  <c:v>-75.522155761700006</c:v>
                </c:pt>
                <c:pt idx="5654">
                  <c:v>-75.516571044900004</c:v>
                </c:pt>
                <c:pt idx="5655">
                  <c:v>-75.509086608900006</c:v>
                </c:pt>
                <c:pt idx="5656">
                  <c:v>-75.491928100600006</c:v>
                </c:pt>
                <c:pt idx="5657">
                  <c:v>-75.482902526899863</c:v>
                </c:pt>
                <c:pt idx="5658">
                  <c:v>-75.469444274899999</c:v>
                </c:pt>
                <c:pt idx="5659">
                  <c:v>-75.466384887700002</c:v>
                </c:pt>
                <c:pt idx="5660">
                  <c:v>-75.4586105347</c:v>
                </c:pt>
                <c:pt idx="5661">
                  <c:v>-75.455390930199869</c:v>
                </c:pt>
                <c:pt idx="5662">
                  <c:v>-75.453216552699914</c:v>
                </c:pt>
                <c:pt idx="5663">
                  <c:v>-75.451354980500085</c:v>
                </c:pt>
                <c:pt idx="5664">
                  <c:v>-75.449623107899995</c:v>
                </c:pt>
                <c:pt idx="5665">
                  <c:v>-75.447135925300202</c:v>
                </c:pt>
                <c:pt idx="5666">
                  <c:v>-75.444145202599998</c:v>
                </c:pt>
                <c:pt idx="5667">
                  <c:v>-75.441612243700121</c:v>
                </c:pt>
                <c:pt idx="5668">
                  <c:v>-75.434066772500003</c:v>
                </c:pt>
                <c:pt idx="5669">
                  <c:v>-75.429229736300101</c:v>
                </c:pt>
                <c:pt idx="5670">
                  <c:v>-75.422103881799998</c:v>
                </c:pt>
                <c:pt idx="5671">
                  <c:v>-75.421966552699914</c:v>
                </c:pt>
                <c:pt idx="5672">
                  <c:v>-75.417762756299979</c:v>
                </c:pt>
                <c:pt idx="5673">
                  <c:v>-75.415946960400007</c:v>
                </c:pt>
                <c:pt idx="5674">
                  <c:v>-75.41457366940017</c:v>
                </c:pt>
                <c:pt idx="5675">
                  <c:v>-75.408195495599998</c:v>
                </c:pt>
                <c:pt idx="5676">
                  <c:v>-75.407814025899995</c:v>
                </c:pt>
                <c:pt idx="5677">
                  <c:v>-75.398887634299854</c:v>
                </c:pt>
                <c:pt idx="5678">
                  <c:v>-75.393669128400006</c:v>
                </c:pt>
                <c:pt idx="5679">
                  <c:v>-75.386543273900003</c:v>
                </c:pt>
                <c:pt idx="5680">
                  <c:v>-75.371391296399864</c:v>
                </c:pt>
                <c:pt idx="5681">
                  <c:v>-75.36328125</c:v>
                </c:pt>
                <c:pt idx="5682">
                  <c:v>-75.361412048299982</c:v>
                </c:pt>
                <c:pt idx="5683">
                  <c:v>-75.359817504899837</c:v>
                </c:pt>
                <c:pt idx="5684">
                  <c:v>-75.348274231000005</c:v>
                </c:pt>
                <c:pt idx="5685">
                  <c:v>-75.324951171899869</c:v>
                </c:pt>
                <c:pt idx="5686">
                  <c:v>-75.324638366699858</c:v>
                </c:pt>
                <c:pt idx="5687">
                  <c:v>-75.317710876499874</c:v>
                </c:pt>
                <c:pt idx="5688">
                  <c:v>-75.315231323199853</c:v>
                </c:pt>
                <c:pt idx="5689">
                  <c:v>-75.311569213900086</c:v>
                </c:pt>
                <c:pt idx="5690">
                  <c:v>-75.294570922899979</c:v>
                </c:pt>
                <c:pt idx="5691">
                  <c:v>-75.289230346699838</c:v>
                </c:pt>
                <c:pt idx="5692">
                  <c:v>-75.281677246100003</c:v>
                </c:pt>
                <c:pt idx="5693">
                  <c:v>-75.266265869099996</c:v>
                </c:pt>
                <c:pt idx="5694">
                  <c:v>-75.261535644500086</c:v>
                </c:pt>
                <c:pt idx="5695">
                  <c:v>-75.241943359399997</c:v>
                </c:pt>
                <c:pt idx="5696">
                  <c:v>-75.232933044399999</c:v>
                </c:pt>
                <c:pt idx="5697">
                  <c:v>-75.197692871100003</c:v>
                </c:pt>
                <c:pt idx="5698">
                  <c:v>-75.190818786599849</c:v>
                </c:pt>
                <c:pt idx="5699">
                  <c:v>-75.189674377399854</c:v>
                </c:pt>
                <c:pt idx="5700">
                  <c:v>-75.186538696299849</c:v>
                </c:pt>
                <c:pt idx="5701">
                  <c:v>-75.185005187999849</c:v>
                </c:pt>
                <c:pt idx="5702">
                  <c:v>-75.157424926800005</c:v>
                </c:pt>
                <c:pt idx="5703">
                  <c:v>-75.150733947799864</c:v>
                </c:pt>
                <c:pt idx="5704">
                  <c:v>-75.14623260499998</c:v>
                </c:pt>
                <c:pt idx="5705">
                  <c:v>-75.145912170399853</c:v>
                </c:pt>
                <c:pt idx="5706">
                  <c:v>-75.133598327599827</c:v>
                </c:pt>
                <c:pt idx="5707">
                  <c:v>-75.122856140099827</c:v>
                </c:pt>
                <c:pt idx="5708">
                  <c:v>-75.112739562999849</c:v>
                </c:pt>
                <c:pt idx="5709">
                  <c:v>-75.1031417847</c:v>
                </c:pt>
                <c:pt idx="5710">
                  <c:v>-75.097938537599859</c:v>
                </c:pt>
                <c:pt idx="5711">
                  <c:v>-75.087188720699913</c:v>
                </c:pt>
                <c:pt idx="5712">
                  <c:v>-75.041252136200001</c:v>
                </c:pt>
                <c:pt idx="5713">
                  <c:v>-75.036979675300088</c:v>
                </c:pt>
                <c:pt idx="5714">
                  <c:v>-75.024185180700002</c:v>
                </c:pt>
                <c:pt idx="5715">
                  <c:v>-75.021842956499782</c:v>
                </c:pt>
                <c:pt idx="5716">
                  <c:v>-75.009864807100001</c:v>
                </c:pt>
                <c:pt idx="5717">
                  <c:v>-75.00299835209978</c:v>
                </c:pt>
                <c:pt idx="5718">
                  <c:v>-75.001670837399914</c:v>
                </c:pt>
                <c:pt idx="5719">
                  <c:v>-74.999053955099996</c:v>
                </c:pt>
                <c:pt idx="5720">
                  <c:v>-74.995697021500007</c:v>
                </c:pt>
                <c:pt idx="5721">
                  <c:v>-74.994003295900185</c:v>
                </c:pt>
                <c:pt idx="5722">
                  <c:v>-74.992927551299999</c:v>
                </c:pt>
                <c:pt idx="5723">
                  <c:v>-74.989837646499865</c:v>
                </c:pt>
                <c:pt idx="5724">
                  <c:v>-74.980636596699838</c:v>
                </c:pt>
                <c:pt idx="5725">
                  <c:v>-74.973274231000005</c:v>
                </c:pt>
                <c:pt idx="5726">
                  <c:v>-74.963806152299838</c:v>
                </c:pt>
                <c:pt idx="5727">
                  <c:v>-74.956047058099898</c:v>
                </c:pt>
                <c:pt idx="5728">
                  <c:v>-74.954032897899864</c:v>
                </c:pt>
                <c:pt idx="5729">
                  <c:v>-74.946258544900104</c:v>
                </c:pt>
                <c:pt idx="5730">
                  <c:v>-74.945602417000003</c:v>
                </c:pt>
                <c:pt idx="5731">
                  <c:v>-74.931312560999999</c:v>
                </c:pt>
                <c:pt idx="5732">
                  <c:v>-74.921112060499979</c:v>
                </c:pt>
                <c:pt idx="5733">
                  <c:v>-74.917541503899983</c:v>
                </c:pt>
                <c:pt idx="5734">
                  <c:v>-74.904251098600085</c:v>
                </c:pt>
                <c:pt idx="5735">
                  <c:v>-74.882476806599698</c:v>
                </c:pt>
                <c:pt idx="5736">
                  <c:v>-74.845451354999838</c:v>
                </c:pt>
                <c:pt idx="5737">
                  <c:v>-74.837379455600001</c:v>
                </c:pt>
                <c:pt idx="5738">
                  <c:v>-74.829399108899864</c:v>
                </c:pt>
                <c:pt idx="5739">
                  <c:v>-74.826614379899979</c:v>
                </c:pt>
                <c:pt idx="5740">
                  <c:v>-74.815910339399949</c:v>
                </c:pt>
                <c:pt idx="5741">
                  <c:v>-74.799781799300007</c:v>
                </c:pt>
                <c:pt idx="5742">
                  <c:v>-74.799400329600005</c:v>
                </c:pt>
                <c:pt idx="5743">
                  <c:v>-74.790542602499869</c:v>
                </c:pt>
                <c:pt idx="5744">
                  <c:v>-74.788002014199876</c:v>
                </c:pt>
                <c:pt idx="5745">
                  <c:v>-74.751930236799865</c:v>
                </c:pt>
                <c:pt idx="5746">
                  <c:v>-74.749565124499981</c:v>
                </c:pt>
                <c:pt idx="5747">
                  <c:v>-74.722770690899864</c:v>
                </c:pt>
                <c:pt idx="5748">
                  <c:v>-74.711959838900086</c:v>
                </c:pt>
                <c:pt idx="5749">
                  <c:v>-74.700248718300003</c:v>
                </c:pt>
                <c:pt idx="5750">
                  <c:v>-74.690979003899884</c:v>
                </c:pt>
                <c:pt idx="5751">
                  <c:v>-74.633789062499844</c:v>
                </c:pt>
                <c:pt idx="5752">
                  <c:v>-74.630004882799838</c:v>
                </c:pt>
                <c:pt idx="5753">
                  <c:v>-74.622520446799854</c:v>
                </c:pt>
                <c:pt idx="5754">
                  <c:v>-74.619117736799865</c:v>
                </c:pt>
                <c:pt idx="5755">
                  <c:v>-74.616012573199853</c:v>
                </c:pt>
                <c:pt idx="5756">
                  <c:v>-74.600585937499844</c:v>
                </c:pt>
                <c:pt idx="5757">
                  <c:v>-74.542396545399981</c:v>
                </c:pt>
                <c:pt idx="5758">
                  <c:v>-74.474433898900003</c:v>
                </c:pt>
                <c:pt idx="5759">
                  <c:v>-74.465599060100118</c:v>
                </c:pt>
                <c:pt idx="5760">
                  <c:v>-74.4564285278</c:v>
                </c:pt>
                <c:pt idx="5761">
                  <c:v>-74.428474426299914</c:v>
                </c:pt>
                <c:pt idx="5762">
                  <c:v>-74.403945922899979</c:v>
                </c:pt>
                <c:pt idx="5763">
                  <c:v>-74.395484924300007</c:v>
                </c:pt>
                <c:pt idx="5764">
                  <c:v>-74.342979431200007</c:v>
                </c:pt>
                <c:pt idx="5765">
                  <c:v>-74.306610107399948</c:v>
                </c:pt>
                <c:pt idx="5766">
                  <c:v>-74.305610656699884</c:v>
                </c:pt>
                <c:pt idx="5767">
                  <c:v>-74.275505065900006</c:v>
                </c:pt>
                <c:pt idx="5768">
                  <c:v>-74.262542724599854</c:v>
                </c:pt>
                <c:pt idx="5769">
                  <c:v>-74.254722595199979</c:v>
                </c:pt>
                <c:pt idx="5770">
                  <c:v>-74.232452392599782</c:v>
                </c:pt>
                <c:pt idx="5771">
                  <c:v>-74.2201004028</c:v>
                </c:pt>
                <c:pt idx="5772">
                  <c:v>-74.216690063499982</c:v>
                </c:pt>
                <c:pt idx="5773">
                  <c:v>-74.216621398900088</c:v>
                </c:pt>
                <c:pt idx="5774">
                  <c:v>-74.209693908700118</c:v>
                </c:pt>
                <c:pt idx="5775">
                  <c:v>-74.205131530799875</c:v>
                </c:pt>
                <c:pt idx="5776">
                  <c:v>-74.185546874999844</c:v>
                </c:pt>
                <c:pt idx="5777">
                  <c:v>-74.174499511699864</c:v>
                </c:pt>
                <c:pt idx="5778">
                  <c:v>-74.164833068799979</c:v>
                </c:pt>
                <c:pt idx="5779">
                  <c:v>-74.134429931599982</c:v>
                </c:pt>
                <c:pt idx="5780">
                  <c:v>-74.1313247681001</c:v>
                </c:pt>
                <c:pt idx="5781">
                  <c:v>-74.130630493200002</c:v>
                </c:pt>
                <c:pt idx="5782">
                  <c:v>-74.109703064000001</c:v>
                </c:pt>
                <c:pt idx="5783">
                  <c:v>-74.092422485399993</c:v>
                </c:pt>
                <c:pt idx="5784">
                  <c:v>-74.088302612299827</c:v>
                </c:pt>
                <c:pt idx="5785">
                  <c:v>-74.085662841800001</c:v>
                </c:pt>
                <c:pt idx="5786">
                  <c:v>-74.081977844199884</c:v>
                </c:pt>
                <c:pt idx="5787">
                  <c:v>-74.080284118699865</c:v>
                </c:pt>
                <c:pt idx="5788">
                  <c:v>-74.073905944800003</c:v>
                </c:pt>
                <c:pt idx="5789">
                  <c:v>-74.073165893599864</c:v>
                </c:pt>
                <c:pt idx="5790">
                  <c:v>-74.048164367699982</c:v>
                </c:pt>
                <c:pt idx="5791">
                  <c:v>-74.024238586399989</c:v>
                </c:pt>
                <c:pt idx="5792">
                  <c:v>-73.982559204099999</c:v>
                </c:pt>
                <c:pt idx="5793">
                  <c:v>-73.979293823199981</c:v>
                </c:pt>
                <c:pt idx="5794">
                  <c:v>-73.936515808099998</c:v>
                </c:pt>
                <c:pt idx="5795">
                  <c:v>-73.934974670399995</c:v>
                </c:pt>
                <c:pt idx="5796">
                  <c:v>-73.842735290499874</c:v>
                </c:pt>
                <c:pt idx="5797">
                  <c:v>-73.804748535199849</c:v>
                </c:pt>
                <c:pt idx="5798">
                  <c:v>-73.800834655800003</c:v>
                </c:pt>
                <c:pt idx="5799">
                  <c:v>-73.761947631799998</c:v>
                </c:pt>
                <c:pt idx="5800">
                  <c:v>-73.726013183600003</c:v>
                </c:pt>
                <c:pt idx="5801">
                  <c:v>-73.722702026399844</c:v>
                </c:pt>
                <c:pt idx="5802">
                  <c:v>-73.692550659199981</c:v>
                </c:pt>
                <c:pt idx="5803">
                  <c:v>-73.669189453100003</c:v>
                </c:pt>
                <c:pt idx="5804">
                  <c:v>-73.636375427199837</c:v>
                </c:pt>
                <c:pt idx="5805">
                  <c:v>-73.620651245100007</c:v>
                </c:pt>
                <c:pt idx="5806">
                  <c:v>-73.469520568799993</c:v>
                </c:pt>
                <c:pt idx="5807">
                  <c:v>-73.394409179700006</c:v>
                </c:pt>
                <c:pt idx="5808">
                  <c:v>-73.392890930199869</c:v>
                </c:pt>
                <c:pt idx="5809">
                  <c:v>-73.356323242200006</c:v>
                </c:pt>
                <c:pt idx="5810">
                  <c:v>-73.333663940400101</c:v>
                </c:pt>
                <c:pt idx="5811">
                  <c:v>-73.256301879899837</c:v>
                </c:pt>
                <c:pt idx="5812">
                  <c:v>-73.108131408699847</c:v>
                </c:pt>
                <c:pt idx="5813">
                  <c:v>-73.051429748499999</c:v>
                </c:pt>
                <c:pt idx="5814">
                  <c:v>-73.043121337900004</c:v>
                </c:pt>
                <c:pt idx="5815">
                  <c:v>-72.935325622600004</c:v>
                </c:pt>
                <c:pt idx="5816">
                  <c:v>-72.915992736799865</c:v>
                </c:pt>
                <c:pt idx="5817">
                  <c:v>-72.890853881799998</c:v>
                </c:pt>
                <c:pt idx="5818">
                  <c:v>-72.877922058099898</c:v>
                </c:pt>
                <c:pt idx="5819">
                  <c:v>-72.855522155799875</c:v>
                </c:pt>
                <c:pt idx="5820">
                  <c:v>-72.806709289599979</c:v>
                </c:pt>
                <c:pt idx="5821">
                  <c:v>-72.760665893600006</c:v>
                </c:pt>
                <c:pt idx="5822">
                  <c:v>-72.697692871100003</c:v>
                </c:pt>
                <c:pt idx="5823">
                  <c:v>-72.602935790999837</c:v>
                </c:pt>
                <c:pt idx="5824">
                  <c:v>-72.590698242200006</c:v>
                </c:pt>
                <c:pt idx="5825">
                  <c:v>-72.587158203100003</c:v>
                </c:pt>
                <c:pt idx="5826">
                  <c:v>-72.585418701199899</c:v>
                </c:pt>
                <c:pt idx="5827">
                  <c:v>-72.430442810099848</c:v>
                </c:pt>
                <c:pt idx="5828">
                  <c:v>-72.420570373499828</c:v>
                </c:pt>
                <c:pt idx="5829">
                  <c:v>-72.417465210000088</c:v>
                </c:pt>
                <c:pt idx="5830">
                  <c:v>-72.357658386200001</c:v>
                </c:pt>
                <c:pt idx="5831">
                  <c:v>-72.349845886200001</c:v>
                </c:pt>
                <c:pt idx="5832">
                  <c:v>-72.324165344199983</c:v>
                </c:pt>
                <c:pt idx="5833">
                  <c:v>-72.253990173299869</c:v>
                </c:pt>
                <c:pt idx="5834">
                  <c:v>-72.145446777299838</c:v>
                </c:pt>
                <c:pt idx="5835">
                  <c:v>-72.009437560999913</c:v>
                </c:pt>
                <c:pt idx="5836">
                  <c:v>-71.929107665999993</c:v>
                </c:pt>
                <c:pt idx="5837">
                  <c:v>-71.813217163100006</c:v>
                </c:pt>
                <c:pt idx="5838">
                  <c:v>-71.668586730999849</c:v>
                </c:pt>
                <c:pt idx="5839">
                  <c:v>-71.658287048299869</c:v>
                </c:pt>
                <c:pt idx="5840">
                  <c:v>-71.636970519999863</c:v>
                </c:pt>
                <c:pt idx="5841">
                  <c:v>-71.597930908199999</c:v>
                </c:pt>
                <c:pt idx="5842">
                  <c:v>-71.561569213900086</c:v>
                </c:pt>
                <c:pt idx="5843">
                  <c:v>-71.470611572300001</c:v>
                </c:pt>
                <c:pt idx="5844">
                  <c:v>-71.366645812999849</c:v>
                </c:pt>
                <c:pt idx="5845">
                  <c:v>-71.35363769529998</c:v>
                </c:pt>
                <c:pt idx="5846">
                  <c:v>-71.195343017599782</c:v>
                </c:pt>
                <c:pt idx="5847">
                  <c:v>-71.164443969700116</c:v>
                </c:pt>
                <c:pt idx="5848">
                  <c:v>-71.060394287099982</c:v>
                </c:pt>
                <c:pt idx="5849">
                  <c:v>-71.031982421899983</c:v>
                </c:pt>
                <c:pt idx="5850">
                  <c:v>-70.984825134299982</c:v>
                </c:pt>
                <c:pt idx="5851">
                  <c:v>-70.977363586400003</c:v>
                </c:pt>
                <c:pt idx="5852">
                  <c:v>-70.940811157200002</c:v>
                </c:pt>
                <c:pt idx="5853">
                  <c:v>-70.913002014200003</c:v>
                </c:pt>
                <c:pt idx="5854">
                  <c:v>-70.902786254899837</c:v>
                </c:pt>
                <c:pt idx="5855">
                  <c:v>-70.824958801299914</c:v>
                </c:pt>
                <c:pt idx="5856">
                  <c:v>-70.657684326199899</c:v>
                </c:pt>
                <c:pt idx="5857">
                  <c:v>-70.567390441900116</c:v>
                </c:pt>
                <c:pt idx="5858">
                  <c:v>-70.433647155800003</c:v>
                </c:pt>
                <c:pt idx="5859">
                  <c:v>-70.424423217799998</c:v>
                </c:pt>
                <c:pt idx="5860">
                  <c:v>-70.374641418499849</c:v>
                </c:pt>
                <c:pt idx="5861">
                  <c:v>-70.343185424799998</c:v>
                </c:pt>
                <c:pt idx="5862">
                  <c:v>-70.322212219199884</c:v>
                </c:pt>
                <c:pt idx="5863">
                  <c:v>-70.299766540500002</c:v>
                </c:pt>
                <c:pt idx="5864">
                  <c:v>-70.109680175799838</c:v>
                </c:pt>
                <c:pt idx="5865">
                  <c:v>-70.084259033199999</c:v>
                </c:pt>
                <c:pt idx="5866">
                  <c:v>-70.009910583500002</c:v>
                </c:pt>
                <c:pt idx="5867">
                  <c:v>-69.838378906199821</c:v>
                </c:pt>
                <c:pt idx="5868">
                  <c:v>-69.8160324097</c:v>
                </c:pt>
                <c:pt idx="5869">
                  <c:v>-69.681640625000085</c:v>
                </c:pt>
                <c:pt idx="5870">
                  <c:v>-69.662658691399983</c:v>
                </c:pt>
                <c:pt idx="5871">
                  <c:v>-69.617103576700003</c:v>
                </c:pt>
                <c:pt idx="5872">
                  <c:v>-69.596969604500117</c:v>
                </c:pt>
                <c:pt idx="5873">
                  <c:v>-69.579826354999838</c:v>
                </c:pt>
                <c:pt idx="5874">
                  <c:v>-69.52764892579998</c:v>
                </c:pt>
                <c:pt idx="5875">
                  <c:v>-69.379035949699869</c:v>
                </c:pt>
                <c:pt idx="5876">
                  <c:v>-69.357887268100001</c:v>
                </c:pt>
                <c:pt idx="5877">
                  <c:v>-69.2482833862001</c:v>
                </c:pt>
                <c:pt idx="5878">
                  <c:v>-69.218788146999827</c:v>
                </c:pt>
                <c:pt idx="5879">
                  <c:v>-69.163444518999839</c:v>
                </c:pt>
                <c:pt idx="5880">
                  <c:v>-69.161026000999982</c:v>
                </c:pt>
                <c:pt idx="5881">
                  <c:v>-69.075614929200086</c:v>
                </c:pt>
                <c:pt idx="5882">
                  <c:v>-68.9799118042</c:v>
                </c:pt>
                <c:pt idx="5883">
                  <c:v>-68.939933776900006</c:v>
                </c:pt>
                <c:pt idx="5884">
                  <c:v>-68.911338806199865</c:v>
                </c:pt>
                <c:pt idx="5885">
                  <c:v>-68.89297485349978</c:v>
                </c:pt>
                <c:pt idx="5886">
                  <c:v>-68.856285095199979</c:v>
                </c:pt>
                <c:pt idx="5887">
                  <c:v>-68.84893798829998</c:v>
                </c:pt>
                <c:pt idx="5888">
                  <c:v>-68.735984802199837</c:v>
                </c:pt>
                <c:pt idx="5889">
                  <c:v>-68.686561584499898</c:v>
                </c:pt>
                <c:pt idx="5890">
                  <c:v>-68.684104919399999</c:v>
                </c:pt>
                <c:pt idx="5891">
                  <c:v>-68.634422302199837</c:v>
                </c:pt>
                <c:pt idx="5892">
                  <c:v>-68.6322097778</c:v>
                </c:pt>
                <c:pt idx="5893">
                  <c:v>-68.571975707999869</c:v>
                </c:pt>
                <c:pt idx="5894">
                  <c:v>-68.518302917499781</c:v>
                </c:pt>
                <c:pt idx="5895">
                  <c:v>-68.359230041499899</c:v>
                </c:pt>
                <c:pt idx="5896">
                  <c:v>-68.323768615699848</c:v>
                </c:pt>
                <c:pt idx="5897">
                  <c:v>-68.278785705599859</c:v>
                </c:pt>
                <c:pt idx="5898">
                  <c:v>-68.211761474599982</c:v>
                </c:pt>
                <c:pt idx="5899">
                  <c:v>-68.173980712899791</c:v>
                </c:pt>
                <c:pt idx="5900">
                  <c:v>-68.168937683099898</c:v>
                </c:pt>
                <c:pt idx="5901">
                  <c:v>-68.158798217799728</c:v>
                </c:pt>
                <c:pt idx="5902">
                  <c:v>-68.147277831999958</c:v>
                </c:pt>
                <c:pt idx="5903">
                  <c:v>-68.082740783699847</c:v>
                </c:pt>
                <c:pt idx="5904">
                  <c:v>-67.981750488299994</c:v>
                </c:pt>
                <c:pt idx="5905">
                  <c:v>-67.927116393999981</c:v>
                </c:pt>
                <c:pt idx="5906">
                  <c:v>-67.831436157199875</c:v>
                </c:pt>
                <c:pt idx="5907">
                  <c:v>-67.693443298299982</c:v>
                </c:pt>
                <c:pt idx="5908">
                  <c:v>-67.644027710000003</c:v>
                </c:pt>
                <c:pt idx="5909">
                  <c:v>-67.498817443799979</c:v>
                </c:pt>
                <c:pt idx="5910">
                  <c:v>-67.461372375499849</c:v>
                </c:pt>
                <c:pt idx="5911">
                  <c:v>-67.424476623499913</c:v>
                </c:pt>
                <c:pt idx="5912">
                  <c:v>-67.419624328599994</c:v>
                </c:pt>
                <c:pt idx="5913">
                  <c:v>-67.360397338899858</c:v>
                </c:pt>
                <c:pt idx="5914">
                  <c:v>-67.085273742699869</c:v>
                </c:pt>
                <c:pt idx="5915">
                  <c:v>-67.076454162599859</c:v>
                </c:pt>
                <c:pt idx="5916">
                  <c:v>-66.946052551299999</c:v>
                </c:pt>
                <c:pt idx="5917">
                  <c:v>-66.906455993700007</c:v>
                </c:pt>
                <c:pt idx="5918">
                  <c:v>-66.893646240199999</c:v>
                </c:pt>
                <c:pt idx="5919">
                  <c:v>-66.721961975100101</c:v>
                </c:pt>
                <c:pt idx="5920">
                  <c:v>-66.587692260699981</c:v>
                </c:pt>
                <c:pt idx="5921">
                  <c:v>-66.568138122599791</c:v>
                </c:pt>
                <c:pt idx="5922">
                  <c:v>-66.539535522499875</c:v>
                </c:pt>
                <c:pt idx="5923">
                  <c:v>-66.501579284700085</c:v>
                </c:pt>
                <c:pt idx="5924">
                  <c:v>-66.416145324699983</c:v>
                </c:pt>
                <c:pt idx="5925">
                  <c:v>-66.412864685100189</c:v>
                </c:pt>
                <c:pt idx="5926">
                  <c:v>-66.276000976599875</c:v>
                </c:pt>
                <c:pt idx="5927">
                  <c:v>-66.267517089799995</c:v>
                </c:pt>
                <c:pt idx="5928">
                  <c:v>-66.217582702599898</c:v>
                </c:pt>
                <c:pt idx="5929">
                  <c:v>-66.140380859399869</c:v>
                </c:pt>
                <c:pt idx="5930">
                  <c:v>-66.103858947799864</c:v>
                </c:pt>
                <c:pt idx="5931">
                  <c:v>-66.022338867199778</c:v>
                </c:pt>
                <c:pt idx="5932">
                  <c:v>-66.015289306599868</c:v>
                </c:pt>
                <c:pt idx="5933">
                  <c:v>-65.969108581499981</c:v>
                </c:pt>
                <c:pt idx="5934">
                  <c:v>-65.951148986800007</c:v>
                </c:pt>
                <c:pt idx="5935">
                  <c:v>-65.831222534199981</c:v>
                </c:pt>
                <c:pt idx="5936">
                  <c:v>-65.827880859399869</c:v>
                </c:pt>
                <c:pt idx="5937">
                  <c:v>-65.794349670399995</c:v>
                </c:pt>
                <c:pt idx="5938">
                  <c:v>-65.674293518100001</c:v>
                </c:pt>
                <c:pt idx="5939">
                  <c:v>-65.627647399899914</c:v>
                </c:pt>
                <c:pt idx="5940">
                  <c:v>-65.50691223139998</c:v>
                </c:pt>
                <c:pt idx="5941">
                  <c:v>-65.335334777799844</c:v>
                </c:pt>
                <c:pt idx="5942">
                  <c:v>-65.275367736799822</c:v>
                </c:pt>
                <c:pt idx="5943">
                  <c:v>-65.212821960400007</c:v>
                </c:pt>
                <c:pt idx="5944">
                  <c:v>-65.184539794900004</c:v>
                </c:pt>
                <c:pt idx="5945">
                  <c:v>-64.980819702100007</c:v>
                </c:pt>
                <c:pt idx="5946">
                  <c:v>-64.907501220699999</c:v>
                </c:pt>
                <c:pt idx="5947">
                  <c:v>-64.850334167499781</c:v>
                </c:pt>
                <c:pt idx="5948">
                  <c:v>-64.681800842299864</c:v>
                </c:pt>
                <c:pt idx="5949">
                  <c:v>-64.673316955599859</c:v>
                </c:pt>
                <c:pt idx="5950">
                  <c:v>-64.603485107399848</c:v>
                </c:pt>
                <c:pt idx="5951">
                  <c:v>-64.418319702100007</c:v>
                </c:pt>
                <c:pt idx="5952">
                  <c:v>-64.321617126499874</c:v>
                </c:pt>
                <c:pt idx="5953">
                  <c:v>-64.230895996100003</c:v>
                </c:pt>
                <c:pt idx="5954">
                  <c:v>-64.058799743699865</c:v>
                </c:pt>
                <c:pt idx="5955">
                  <c:v>-64.041458129899979</c:v>
                </c:pt>
                <c:pt idx="5956">
                  <c:v>-64.0084152222</c:v>
                </c:pt>
                <c:pt idx="5957">
                  <c:v>-63.9847259521</c:v>
                </c:pt>
                <c:pt idx="5958">
                  <c:v>-63.894630432100001</c:v>
                </c:pt>
                <c:pt idx="5959">
                  <c:v>-63.788276672400002</c:v>
                </c:pt>
                <c:pt idx="5960">
                  <c:v>-63.693504333500044</c:v>
                </c:pt>
                <c:pt idx="5961">
                  <c:v>-63.452816009499998</c:v>
                </c:pt>
                <c:pt idx="5962">
                  <c:v>-63.237327575699958</c:v>
                </c:pt>
                <c:pt idx="5963">
                  <c:v>-63.225074768100043</c:v>
                </c:pt>
                <c:pt idx="5964">
                  <c:v>-62.908096313500003</c:v>
                </c:pt>
                <c:pt idx="5965">
                  <c:v>-62.904617309599999</c:v>
                </c:pt>
                <c:pt idx="5966">
                  <c:v>-62.791427612299998</c:v>
                </c:pt>
                <c:pt idx="5967">
                  <c:v>-62.516067504899958</c:v>
                </c:pt>
                <c:pt idx="5968">
                  <c:v>-62.465442657499999</c:v>
                </c:pt>
                <c:pt idx="5969">
                  <c:v>-62.402904510500001</c:v>
                </c:pt>
                <c:pt idx="5970">
                  <c:v>-62.270034790000011</c:v>
                </c:pt>
                <c:pt idx="5971">
                  <c:v>-62.219993591299996</c:v>
                </c:pt>
                <c:pt idx="5972">
                  <c:v>-62.160602569600002</c:v>
                </c:pt>
                <c:pt idx="5973">
                  <c:v>-62.157524108899999</c:v>
                </c:pt>
                <c:pt idx="5974">
                  <c:v>-61.92595291140006</c:v>
                </c:pt>
                <c:pt idx="5975">
                  <c:v>-61.601425170900001</c:v>
                </c:pt>
                <c:pt idx="5976">
                  <c:v>-61.319854736299995</c:v>
                </c:pt>
                <c:pt idx="5977">
                  <c:v>-61.231307983400001</c:v>
                </c:pt>
                <c:pt idx="5978">
                  <c:v>-61.114517211900001</c:v>
                </c:pt>
                <c:pt idx="5979">
                  <c:v>-61.104591369600001</c:v>
                </c:pt>
                <c:pt idx="5980">
                  <c:v>-60.882453918500012</c:v>
                </c:pt>
                <c:pt idx="5981">
                  <c:v>-60.686542511000006</c:v>
                </c:pt>
                <c:pt idx="5982">
                  <c:v>-59.855281829799956</c:v>
                </c:pt>
                <c:pt idx="5983">
                  <c:v>-59.702991485600002</c:v>
                </c:pt>
                <c:pt idx="5984">
                  <c:v>-59.602851867699997</c:v>
                </c:pt>
                <c:pt idx="5985">
                  <c:v>-59.4017181396</c:v>
                </c:pt>
                <c:pt idx="5986">
                  <c:v>-59.20635223390007</c:v>
                </c:pt>
                <c:pt idx="5987">
                  <c:v>-58.671516418500012</c:v>
                </c:pt>
                <c:pt idx="5988">
                  <c:v>-56.839702606200007</c:v>
                </c:pt>
                <c:pt idx="5989">
                  <c:v>-56.122161865200006</c:v>
                </c:pt>
                <c:pt idx="5990">
                  <c:v>-54.94468688959995</c:v>
                </c:pt>
                <c:pt idx="5991">
                  <c:v>-54.751846313499996</c:v>
                </c:pt>
                <c:pt idx="5992">
                  <c:v>-54.128276825000043</c:v>
                </c:pt>
                <c:pt idx="5993">
                  <c:v>-53.364334106400001</c:v>
                </c:pt>
                <c:pt idx="5994">
                  <c:v>-52.7146606445</c:v>
                </c:pt>
                <c:pt idx="5995">
                  <c:v>-52.315090179399995</c:v>
                </c:pt>
                <c:pt idx="5996">
                  <c:v>-51.8625106812</c:v>
                </c:pt>
                <c:pt idx="5997">
                  <c:v>-51.148689269999998</c:v>
                </c:pt>
                <c:pt idx="5998">
                  <c:v>-49.515445709200002</c:v>
                </c:pt>
                <c:pt idx="5999">
                  <c:v>-44.871982574499995</c:v>
                </c:pt>
              </c:numCache>
            </c:numRef>
          </c:xVal>
          <c:yVal>
            <c:numRef>
              <c:f>'sc10'!$B$2:$B$6001</c:f>
              <c:numCache>
                <c:formatCode>General</c:formatCode>
                <c:ptCount val="6000"/>
                <c:pt idx="0">
                  <c:v>9.8592570217143098E-12</c:v>
                </c:pt>
                <c:pt idx="1">
                  <c:v>7.8812121541750322E-9</c:v>
                </c:pt>
                <c:pt idx="2">
                  <c:v>1.0235390356457574E-8</c:v>
                </c:pt>
                <c:pt idx="3">
                  <c:v>4.8539029182502733E-7</c:v>
                </c:pt>
                <c:pt idx="4">
                  <c:v>6.0531486686564764E-7</c:v>
                </c:pt>
                <c:pt idx="5">
                  <c:v>2.1561684904294352E-6</c:v>
                </c:pt>
                <c:pt idx="6">
                  <c:v>2.962122682355495E-6</c:v>
                </c:pt>
                <c:pt idx="7">
                  <c:v>3.914579005962557E-6</c:v>
                </c:pt>
                <c:pt idx="8">
                  <c:v>7.0790023752050346E-6</c:v>
                </c:pt>
                <c:pt idx="9">
                  <c:v>9.0544934966697562E-6</c:v>
                </c:pt>
                <c:pt idx="10">
                  <c:v>2.0000783545350491E-5</c:v>
                </c:pt>
                <c:pt idx="11">
                  <c:v>2.1995655397077594E-5</c:v>
                </c:pt>
                <c:pt idx="12">
                  <c:v>2.9630082392072425E-5</c:v>
                </c:pt>
                <c:pt idx="13">
                  <c:v>3.0417156530499547E-5</c:v>
                </c:pt>
                <c:pt idx="14">
                  <c:v>4.2490041512839371E-5</c:v>
                </c:pt>
                <c:pt idx="15">
                  <c:v>4.4511166184849899E-5</c:v>
                </c:pt>
                <c:pt idx="16">
                  <c:v>5.5413008426082836E-5</c:v>
                </c:pt>
                <c:pt idx="17">
                  <c:v>6.1386582482777504E-5</c:v>
                </c:pt>
                <c:pt idx="18">
                  <c:v>6.2066648930635286E-5</c:v>
                </c:pt>
                <c:pt idx="19">
                  <c:v>7.7949631398119303E-5</c:v>
                </c:pt>
                <c:pt idx="20">
                  <c:v>1.0617102347170582E-4</c:v>
                </c:pt>
                <c:pt idx="21">
                  <c:v>1.1324661705499863E-4</c:v>
                </c:pt>
                <c:pt idx="22">
                  <c:v>1.5796483057077494E-4</c:v>
                </c:pt>
                <c:pt idx="23">
                  <c:v>1.6859739114141701E-4</c:v>
                </c:pt>
                <c:pt idx="24">
                  <c:v>1.8247522726034173E-4</c:v>
                </c:pt>
                <c:pt idx="25">
                  <c:v>1.9909671811647314E-4</c:v>
                </c:pt>
                <c:pt idx="26">
                  <c:v>2.1571242170280834E-4</c:v>
                </c:pt>
                <c:pt idx="27">
                  <c:v>2.5482038309689368E-4</c:v>
                </c:pt>
                <c:pt idx="28">
                  <c:v>2.5821618440600817E-4</c:v>
                </c:pt>
                <c:pt idx="29">
                  <c:v>2.6015972554752033E-4</c:v>
                </c:pt>
                <c:pt idx="30">
                  <c:v>2.7001581509645856E-4</c:v>
                </c:pt>
                <c:pt idx="31">
                  <c:v>2.9810147516119722E-4</c:v>
                </c:pt>
                <c:pt idx="32">
                  <c:v>3.2634285209043069E-4</c:v>
                </c:pt>
                <c:pt idx="33">
                  <c:v>3.3630081007433242E-4</c:v>
                </c:pt>
                <c:pt idx="34">
                  <c:v>3.4153086042325591E-4</c:v>
                </c:pt>
                <c:pt idx="35">
                  <c:v>3.8459491193413567E-4</c:v>
                </c:pt>
                <c:pt idx="36">
                  <c:v>4.1860439497246488E-4</c:v>
                </c:pt>
                <c:pt idx="37">
                  <c:v>4.2424999060688328E-4</c:v>
                </c:pt>
                <c:pt idx="38">
                  <c:v>4.2633927104112533E-4</c:v>
                </c:pt>
                <c:pt idx="39">
                  <c:v>4.4650881637081657E-4</c:v>
                </c:pt>
                <c:pt idx="40">
                  <c:v>4.7371532249991023E-4</c:v>
                </c:pt>
                <c:pt idx="41">
                  <c:v>5.0594161206675989E-4</c:v>
                </c:pt>
                <c:pt idx="42">
                  <c:v>5.4353030752621019E-4</c:v>
                </c:pt>
                <c:pt idx="43">
                  <c:v>5.6265119910297798E-4</c:v>
                </c:pt>
                <c:pt idx="44">
                  <c:v>5.9564980718661883E-4</c:v>
                </c:pt>
                <c:pt idx="45">
                  <c:v>6.0588308094682909E-4</c:v>
                </c:pt>
                <c:pt idx="46">
                  <c:v>6.2862127752103523E-4</c:v>
                </c:pt>
                <c:pt idx="47">
                  <c:v>6.4068026500011899E-4</c:v>
                </c:pt>
                <c:pt idx="48">
                  <c:v>7.004687289610572E-4</c:v>
                </c:pt>
                <c:pt idx="49">
                  <c:v>7.0103807424156685E-4</c:v>
                </c:pt>
                <c:pt idx="50">
                  <c:v>7.4091336472942488E-4</c:v>
                </c:pt>
                <c:pt idx="51">
                  <c:v>8.5905887361342281E-4</c:v>
                </c:pt>
                <c:pt idx="52">
                  <c:v>8.9193222945161462E-4</c:v>
                </c:pt>
                <c:pt idx="53">
                  <c:v>9.5043245932817247E-4</c:v>
                </c:pt>
                <c:pt idx="54">
                  <c:v>9.7224920703075019E-4</c:v>
                </c:pt>
                <c:pt idx="55">
                  <c:v>9.8779480478029228E-4</c:v>
                </c:pt>
                <c:pt idx="56">
                  <c:v>1.0652949188491156E-3</c:v>
                </c:pt>
                <c:pt idx="57">
                  <c:v>1.1240404908066505E-3</c:v>
                </c:pt>
                <c:pt idx="58">
                  <c:v>1.1874768710345826E-3</c:v>
                </c:pt>
                <c:pt idx="59">
                  <c:v>1.2080725605446273E-3</c:v>
                </c:pt>
                <c:pt idx="60">
                  <c:v>1.2687044924549844E-3</c:v>
                </c:pt>
                <c:pt idx="61">
                  <c:v>1.2920428841060876E-3</c:v>
                </c:pt>
                <c:pt idx="62">
                  <c:v>1.3436664047542402E-3</c:v>
                </c:pt>
                <c:pt idx="63">
                  <c:v>1.4420358092604784E-3</c:v>
                </c:pt>
                <c:pt idx="64">
                  <c:v>1.4461580457078601E-3</c:v>
                </c:pt>
                <c:pt idx="65">
                  <c:v>1.4566268478214553E-3</c:v>
                </c:pt>
                <c:pt idx="66">
                  <c:v>1.4744114979840255E-3</c:v>
                </c:pt>
                <c:pt idx="67">
                  <c:v>1.479427164095238E-3</c:v>
                </c:pt>
                <c:pt idx="68">
                  <c:v>1.5326801057252029E-3</c:v>
                </c:pt>
                <c:pt idx="69">
                  <c:v>1.5881625790418333E-3</c:v>
                </c:pt>
                <c:pt idx="70">
                  <c:v>1.654700363744237E-3</c:v>
                </c:pt>
                <c:pt idx="71">
                  <c:v>1.8318075905652117E-3</c:v>
                </c:pt>
                <c:pt idx="72">
                  <c:v>1.8350923091517829E-3</c:v>
                </c:pt>
                <c:pt idx="73">
                  <c:v>1.9460696463157858E-3</c:v>
                </c:pt>
                <c:pt idx="74">
                  <c:v>1.9646653828281975E-3</c:v>
                </c:pt>
                <c:pt idx="75">
                  <c:v>1.9752015994106737E-3</c:v>
                </c:pt>
                <c:pt idx="76">
                  <c:v>1.976396233268049E-3</c:v>
                </c:pt>
                <c:pt idx="77">
                  <c:v>1.9878077243970864E-3</c:v>
                </c:pt>
                <c:pt idx="78">
                  <c:v>2.0497400379389866E-3</c:v>
                </c:pt>
                <c:pt idx="79">
                  <c:v>2.1239177443408436E-3</c:v>
                </c:pt>
                <c:pt idx="80">
                  <c:v>2.1445213237610669E-3</c:v>
                </c:pt>
                <c:pt idx="81">
                  <c:v>2.2767145707196213E-3</c:v>
                </c:pt>
                <c:pt idx="82">
                  <c:v>2.3015635813805292E-3</c:v>
                </c:pt>
                <c:pt idx="83">
                  <c:v>2.3122187370652027E-3</c:v>
                </c:pt>
                <c:pt idx="84">
                  <c:v>2.4026211056771087E-3</c:v>
                </c:pt>
                <c:pt idx="85">
                  <c:v>2.4230963584504876E-3</c:v>
                </c:pt>
                <c:pt idx="86">
                  <c:v>2.4541201646710912E-3</c:v>
                </c:pt>
                <c:pt idx="87">
                  <c:v>2.4958080394553027E-3</c:v>
                </c:pt>
                <c:pt idx="88">
                  <c:v>2.6024867948670808E-3</c:v>
                </c:pt>
                <c:pt idx="89">
                  <c:v>2.712590165931492E-3</c:v>
                </c:pt>
                <c:pt idx="90">
                  <c:v>2.7505453255478032E-3</c:v>
                </c:pt>
                <c:pt idx="91">
                  <c:v>2.8559710971688542E-3</c:v>
                </c:pt>
                <c:pt idx="92">
                  <c:v>2.9037378383308726E-3</c:v>
                </c:pt>
                <c:pt idx="93">
                  <c:v>2.9485962217465954E-3</c:v>
                </c:pt>
                <c:pt idx="94">
                  <c:v>2.9821649824357012E-3</c:v>
                </c:pt>
                <c:pt idx="95">
                  <c:v>3.0415660227421618E-3</c:v>
                </c:pt>
                <c:pt idx="96">
                  <c:v>3.0794187283232511E-3</c:v>
                </c:pt>
                <c:pt idx="97">
                  <c:v>3.1587614581419306E-3</c:v>
                </c:pt>
                <c:pt idx="98">
                  <c:v>3.2070904888357008E-3</c:v>
                </c:pt>
                <c:pt idx="99">
                  <c:v>3.2306085880127212E-3</c:v>
                </c:pt>
                <c:pt idx="100">
                  <c:v>3.2380821703108342E-3</c:v>
                </c:pt>
                <c:pt idx="101">
                  <c:v>3.3008227197700011E-3</c:v>
                </c:pt>
                <c:pt idx="102">
                  <c:v>3.3213420856460342E-3</c:v>
                </c:pt>
                <c:pt idx="103">
                  <c:v>3.3526289860844314E-3</c:v>
                </c:pt>
                <c:pt idx="104">
                  <c:v>3.3904698894847997E-3</c:v>
                </c:pt>
                <c:pt idx="105">
                  <c:v>3.3944668722233643E-3</c:v>
                </c:pt>
                <c:pt idx="106">
                  <c:v>3.409667144754519E-3</c:v>
                </c:pt>
                <c:pt idx="107">
                  <c:v>3.4140318210016561E-3</c:v>
                </c:pt>
                <c:pt idx="108">
                  <c:v>3.4720847425928091E-3</c:v>
                </c:pt>
                <c:pt idx="109">
                  <c:v>3.5103850745666519E-3</c:v>
                </c:pt>
                <c:pt idx="110">
                  <c:v>3.5910376110833112E-3</c:v>
                </c:pt>
                <c:pt idx="111">
                  <c:v>3.6646217159514338E-3</c:v>
                </c:pt>
                <c:pt idx="112">
                  <c:v>3.7169383736751272E-3</c:v>
                </c:pt>
                <c:pt idx="113">
                  <c:v>3.7200518813716586E-3</c:v>
                </c:pt>
                <c:pt idx="114">
                  <c:v>3.7281935094865687E-3</c:v>
                </c:pt>
                <c:pt idx="115">
                  <c:v>3.7647531650657948E-3</c:v>
                </c:pt>
                <c:pt idx="116">
                  <c:v>3.8007683784906481E-3</c:v>
                </c:pt>
                <c:pt idx="117">
                  <c:v>3.8302752013780602E-3</c:v>
                </c:pt>
                <c:pt idx="118">
                  <c:v>3.8973985076663892E-3</c:v>
                </c:pt>
                <c:pt idx="119">
                  <c:v>3.900691380250522E-3</c:v>
                </c:pt>
                <c:pt idx="120">
                  <c:v>4.0405050685550364E-3</c:v>
                </c:pt>
                <c:pt idx="121">
                  <c:v>4.0614417624552689E-3</c:v>
                </c:pt>
                <c:pt idx="122">
                  <c:v>4.0697306340219484E-3</c:v>
                </c:pt>
                <c:pt idx="123">
                  <c:v>4.0707907635939332E-3</c:v>
                </c:pt>
                <c:pt idx="124">
                  <c:v>4.1210118003980065E-3</c:v>
                </c:pt>
                <c:pt idx="125">
                  <c:v>4.2677189350932704E-3</c:v>
                </c:pt>
                <c:pt idx="126">
                  <c:v>4.308866066708379E-3</c:v>
                </c:pt>
                <c:pt idx="127">
                  <c:v>4.3098197854827972E-3</c:v>
                </c:pt>
                <c:pt idx="128">
                  <c:v>4.3427130084700413E-3</c:v>
                </c:pt>
                <c:pt idx="129">
                  <c:v>4.3462736730246589E-3</c:v>
                </c:pt>
                <c:pt idx="130">
                  <c:v>4.41557282947121E-3</c:v>
                </c:pt>
                <c:pt idx="131">
                  <c:v>4.4248160075890785E-3</c:v>
                </c:pt>
                <c:pt idx="132">
                  <c:v>4.4703597963288355E-3</c:v>
                </c:pt>
                <c:pt idx="133">
                  <c:v>4.4988406828838029E-3</c:v>
                </c:pt>
                <c:pt idx="134">
                  <c:v>4.5447361195400503E-3</c:v>
                </c:pt>
                <c:pt idx="135">
                  <c:v>4.6840043007390485E-3</c:v>
                </c:pt>
                <c:pt idx="136">
                  <c:v>4.7084553503043717E-3</c:v>
                </c:pt>
                <c:pt idx="137">
                  <c:v>4.7632284218576803E-3</c:v>
                </c:pt>
                <c:pt idx="138">
                  <c:v>4.8216206586501062E-3</c:v>
                </c:pt>
                <c:pt idx="139">
                  <c:v>4.864440449387857E-3</c:v>
                </c:pt>
                <c:pt idx="140">
                  <c:v>4.89902874589262E-3</c:v>
                </c:pt>
                <c:pt idx="141">
                  <c:v>5.0172373750115833E-3</c:v>
                </c:pt>
                <c:pt idx="142">
                  <c:v>5.0538487877946677E-3</c:v>
                </c:pt>
                <c:pt idx="143">
                  <c:v>5.1044317455180115E-3</c:v>
                </c:pt>
                <c:pt idx="144">
                  <c:v>5.1923450401445423E-3</c:v>
                </c:pt>
                <c:pt idx="145">
                  <c:v>5.2013599648429876E-3</c:v>
                </c:pt>
                <c:pt idx="146">
                  <c:v>5.4732248857469398E-3</c:v>
                </c:pt>
                <c:pt idx="147">
                  <c:v>5.5154427500777679E-3</c:v>
                </c:pt>
                <c:pt idx="148">
                  <c:v>5.5395143707481298E-3</c:v>
                </c:pt>
                <c:pt idx="149">
                  <c:v>5.5631653166310574E-3</c:v>
                </c:pt>
                <c:pt idx="150">
                  <c:v>5.6321888296286555E-3</c:v>
                </c:pt>
                <c:pt idx="151">
                  <c:v>5.6630364186102452E-3</c:v>
                </c:pt>
                <c:pt idx="152">
                  <c:v>5.6672477948963877E-3</c:v>
                </c:pt>
                <c:pt idx="153">
                  <c:v>5.6790528561665408E-3</c:v>
                </c:pt>
                <c:pt idx="154">
                  <c:v>5.8962595676831323E-3</c:v>
                </c:pt>
                <c:pt idx="155">
                  <c:v>5.9034039922130598E-3</c:v>
                </c:pt>
                <c:pt idx="156">
                  <c:v>5.9036215384509995E-3</c:v>
                </c:pt>
                <c:pt idx="157">
                  <c:v>5.9324711877526528E-3</c:v>
                </c:pt>
                <c:pt idx="158">
                  <c:v>6.0673317152551923E-3</c:v>
                </c:pt>
                <c:pt idx="159">
                  <c:v>6.1163424725687405E-3</c:v>
                </c:pt>
                <c:pt idx="160">
                  <c:v>6.2047376980921805E-3</c:v>
                </c:pt>
                <c:pt idx="161">
                  <c:v>6.2647218649149921E-3</c:v>
                </c:pt>
                <c:pt idx="162">
                  <c:v>6.4088603941102901E-3</c:v>
                </c:pt>
                <c:pt idx="163">
                  <c:v>6.4633881307350283E-3</c:v>
                </c:pt>
                <c:pt idx="164">
                  <c:v>6.5213682303571965E-3</c:v>
                </c:pt>
                <c:pt idx="165">
                  <c:v>6.6149824637164491E-3</c:v>
                </c:pt>
                <c:pt idx="166">
                  <c:v>6.6614542454743134E-3</c:v>
                </c:pt>
                <c:pt idx="167">
                  <c:v>6.678552818166701E-3</c:v>
                </c:pt>
                <c:pt idx="168">
                  <c:v>6.7040243042278862E-3</c:v>
                </c:pt>
                <c:pt idx="169">
                  <c:v>6.7041273027362014E-3</c:v>
                </c:pt>
                <c:pt idx="170">
                  <c:v>6.7166851772297404E-3</c:v>
                </c:pt>
                <c:pt idx="171">
                  <c:v>6.7752822982906809E-3</c:v>
                </c:pt>
                <c:pt idx="172">
                  <c:v>6.9210205192785264E-3</c:v>
                </c:pt>
                <c:pt idx="173">
                  <c:v>6.947417785233413E-3</c:v>
                </c:pt>
                <c:pt idx="174">
                  <c:v>7.0930464909487899E-3</c:v>
                </c:pt>
                <c:pt idx="175">
                  <c:v>7.0976204705992278E-3</c:v>
                </c:pt>
                <c:pt idx="176">
                  <c:v>7.1112841873918926E-3</c:v>
                </c:pt>
                <c:pt idx="177">
                  <c:v>7.1534078113849311E-3</c:v>
                </c:pt>
                <c:pt idx="178">
                  <c:v>7.2925218287365548E-3</c:v>
                </c:pt>
                <c:pt idx="179">
                  <c:v>7.3463322860583841E-3</c:v>
                </c:pt>
                <c:pt idx="180">
                  <c:v>7.3516950290187814E-3</c:v>
                </c:pt>
                <c:pt idx="181">
                  <c:v>7.4134435912262334E-3</c:v>
                </c:pt>
                <c:pt idx="182">
                  <c:v>7.5564896616549734E-3</c:v>
                </c:pt>
                <c:pt idx="183">
                  <c:v>7.5697897327224335E-3</c:v>
                </c:pt>
                <c:pt idx="184">
                  <c:v>7.5992981575909975E-3</c:v>
                </c:pt>
                <c:pt idx="185">
                  <c:v>7.6664558739657392E-3</c:v>
                </c:pt>
                <c:pt idx="186">
                  <c:v>7.7287204812303356E-3</c:v>
                </c:pt>
                <c:pt idx="187">
                  <c:v>8.0431114235243219E-3</c:v>
                </c:pt>
                <c:pt idx="188">
                  <c:v>8.0630495199822249E-3</c:v>
                </c:pt>
                <c:pt idx="189">
                  <c:v>8.1402871710613226E-3</c:v>
                </c:pt>
                <c:pt idx="190">
                  <c:v>8.1851649551632731E-3</c:v>
                </c:pt>
                <c:pt idx="191">
                  <c:v>8.1986366274892676E-3</c:v>
                </c:pt>
                <c:pt idx="192">
                  <c:v>8.232821044283533E-3</c:v>
                </c:pt>
                <c:pt idx="193">
                  <c:v>8.6117558939005807E-3</c:v>
                </c:pt>
                <c:pt idx="194">
                  <c:v>8.7188955540791827E-3</c:v>
                </c:pt>
                <c:pt idx="195">
                  <c:v>8.7461982315997291E-3</c:v>
                </c:pt>
                <c:pt idx="196">
                  <c:v>8.8458862445052085E-3</c:v>
                </c:pt>
                <c:pt idx="197">
                  <c:v>8.8975908651776348E-3</c:v>
                </c:pt>
                <c:pt idx="198">
                  <c:v>8.8993160920255391E-3</c:v>
                </c:pt>
                <c:pt idx="199">
                  <c:v>8.9887278108264409E-3</c:v>
                </c:pt>
                <c:pt idx="200">
                  <c:v>9.1111910943147464E-3</c:v>
                </c:pt>
                <c:pt idx="201">
                  <c:v>9.1939910128465228E-3</c:v>
                </c:pt>
                <c:pt idx="202">
                  <c:v>9.246913485524668E-3</c:v>
                </c:pt>
                <c:pt idx="203">
                  <c:v>9.2531170438314506E-3</c:v>
                </c:pt>
                <c:pt idx="204">
                  <c:v>9.2537090634329609E-3</c:v>
                </c:pt>
                <c:pt idx="205">
                  <c:v>9.257941724530927E-3</c:v>
                </c:pt>
                <c:pt idx="206">
                  <c:v>9.3335361003531962E-3</c:v>
                </c:pt>
                <c:pt idx="207">
                  <c:v>9.3712382274928271E-3</c:v>
                </c:pt>
                <c:pt idx="208">
                  <c:v>9.4348733460941931E-3</c:v>
                </c:pt>
                <c:pt idx="209">
                  <c:v>9.4405466631088085E-3</c:v>
                </c:pt>
                <c:pt idx="210">
                  <c:v>9.5096057074843879E-3</c:v>
                </c:pt>
                <c:pt idx="211">
                  <c:v>9.5354948013897326E-3</c:v>
                </c:pt>
                <c:pt idx="212">
                  <c:v>9.6244833220523462E-3</c:v>
                </c:pt>
                <c:pt idx="213">
                  <c:v>9.6368356901602639E-3</c:v>
                </c:pt>
                <c:pt idx="214">
                  <c:v>9.7285413998581503E-3</c:v>
                </c:pt>
                <c:pt idx="215">
                  <c:v>9.806071671087201E-3</c:v>
                </c:pt>
                <c:pt idx="216">
                  <c:v>9.8062318512838163E-3</c:v>
                </c:pt>
                <c:pt idx="217">
                  <c:v>1.0116826758745659E-2</c:v>
                </c:pt>
                <c:pt idx="218">
                  <c:v>1.012101768456948E-2</c:v>
                </c:pt>
                <c:pt idx="219">
                  <c:v>1.0160131250919495E-2</c:v>
                </c:pt>
                <c:pt idx="220">
                  <c:v>1.016198647198798E-2</c:v>
                </c:pt>
                <c:pt idx="221">
                  <c:v>1.0223771473986365E-2</c:v>
                </c:pt>
                <c:pt idx="222">
                  <c:v>1.0327161233980151E-2</c:v>
                </c:pt>
                <c:pt idx="223">
                  <c:v>1.0481872348513638E-2</c:v>
                </c:pt>
                <c:pt idx="224">
                  <c:v>1.0547566509021378E-2</c:v>
                </c:pt>
                <c:pt idx="225">
                  <c:v>1.0652044508216222E-2</c:v>
                </c:pt>
                <c:pt idx="226">
                  <c:v>1.0672980459761739E-2</c:v>
                </c:pt>
                <c:pt idx="227">
                  <c:v>1.0716283225933874E-2</c:v>
                </c:pt>
                <c:pt idx="228">
                  <c:v>1.0794285879651528E-2</c:v>
                </c:pt>
                <c:pt idx="229">
                  <c:v>1.0855468108859886E-2</c:v>
                </c:pt>
                <c:pt idx="230">
                  <c:v>1.0897744179023634E-2</c:v>
                </c:pt>
                <c:pt idx="231">
                  <c:v>1.0935036540447472E-2</c:v>
                </c:pt>
                <c:pt idx="232">
                  <c:v>1.0985431440959514E-2</c:v>
                </c:pt>
                <c:pt idx="233">
                  <c:v>1.1040753027101243E-2</c:v>
                </c:pt>
                <c:pt idx="234">
                  <c:v>1.112895836718312E-2</c:v>
                </c:pt>
                <c:pt idx="235">
                  <c:v>1.1198865601211055E-2</c:v>
                </c:pt>
                <c:pt idx="236">
                  <c:v>1.1200477485523228E-2</c:v>
                </c:pt>
                <c:pt idx="237">
                  <c:v>1.1209169391760393E-2</c:v>
                </c:pt>
                <c:pt idx="238">
                  <c:v>1.1210631110557567E-2</c:v>
                </c:pt>
                <c:pt idx="239">
                  <c:v>1.1230226169641044E-2</c:v>
                </c:pt>
                <c:pt idx="240">
                  <c:v>1.1244641648608165E-2</c:v>
                </c:pt>
                <c:pt idx="241">
                  <c:v>1.1329582196325403E-2</c:v>
                </c:pt>
                <c:pt idx="242">
                  <c:v>1.1430965351870185E-2</c:v>
                </c:pt>
                <c:pt idx="243">
                  <c:v>1.1431808641389648E-2</c:v>
                </c:pt>
                <c:pt idx="244">
                  <c:v>1.1449067399421423E-2</c:v>
                </c:pt>
                <c:pt idx="245">
                  <c:v>1.1511223097525421E-2</c:v>
                </c:pt>
                <c:pt idx="246">
                  <c:v>1.15648544530176E-2</c:v>
                </c:pt>
                <c:pt idx="247">
                  <c:v>1.1632471112349602E-2</c:v>
                </c:pt>
                <c:pt idx="248">
                  <c:v>1.1668055880002458E-2</c:v>
                </c:pt>
                <c:pt idx="249">
                  <c:v>1.1830156411376315E-2</c:v>
                </c:pt>
                <c:pt idx="250">
                  <c:v>1.1904353682298535E-2</c:v>
                </c:pt>
                <c:pt idx="251">
                  <c:v>1.2015730430156258E-2</c:v>
                </c:pt>
                <c:pt idx="252">
                  <c:v>1.2020547926430919E-2</c:v>
                </c:pt>
                <c:pt idx="253">
                  <c:v>1.2055714092357167E-2</c:v>
                </c:pt>
                <c:pt idx="254">
                  <c:v>1.2058075204819161E-2</c:v>
                </c:pt>
                <c:pt idx="255">
                  <c:v>1.2093557223812815E-2</c:v>
                </c:pt>
                <c:pt idx="256">
                  <c:v>1.2154705327841072E-2</c:v>
                </c:pt>
                <c:pt idx="257">
                  <c:v>1.2184772063099317E-2</c:v>
                </c:pt>
                <c:pt idx="258">
                  <c:v>1.2341166262407017E-2</c:v>
                </c:pt>
                <c:pt idx="259">
                  <c:v>1.2416742259094808E-2</c:v>
                </c:pt>
                <c:pt idx="260">
                  <c:v>1.2417960791068695E-2</c:v>
                </c:pt>
                <c:pt idx="261">
                  <c:v>1.2434188698422064E-2</c:v>
                </c:pt>
                <c:pt idx="262">
                  <c:v>1.244384028603512E-2</c:v>
                </c:pt>
                <c:pt idx="263">
                  <c:v>1.2476303259150013E-2</c:v>
                </c:pt>
                <c:pt idx="264">
                  <c:v>1.2501151384014343E-2</c:v>
                </c:pt>
                <c:pt idx="265">
                  <c:v>1.252246532276083E-2</c:v>
                </c:pt>
                <c:pt idx="266">
                  <c:v>1.2691681545559063E-2</c:v>
                </c:pt>
                <c:pt idx="267">
                  <c:v>1.2709063585201776E-2</c:v>
                </c:pt>
                <c:pt idx="268">
                  <c:v>1.2720266068775066E-2</c:v>
                </c:pt>
                <c:pt idx="269">
                  <c:v>1.2804957625206247E-2</c:v>
                </c:pt>
                <c:pt idx="270">
                  <c:v>1.2821228074835541E-2</c:v>
                </c:pt>
                <c:pt idx="271">
                  <c:v>1.2862326942888583E-2</c:v>
                </c:pt>
                <c:pt idx="272">
                  <c:v>1.2876620425709775E-2</c:v>
                </c:pt>
                <c:pt idx="273">
                  <c:v>1.2934794454094718E-2</c:v>
                </c:pt>
                <c:pt idx="274">
                  <c:v>1.2962721578169733E-2</c:v>
                </c:pt>
                <c:pt idx="275">
                  <c:v>1.321199415025583E-2</c:v>
                </c:pt>
                <c:pt idx="276">
                  <c:v>1.32159222587644E-2</c:v>
                </c:pt>
                <c:pt idx="277">
                  <c:v>1.3356582492458725E-2</c:v>
                </c:pt>
                <c:pt idx="278">
                  <c:v>1.3365693930856478E-2</c:v>
                </c:pt>
                <c:pt idx="279">
                  <c:v>1.3519597255014365E-2</c:v>
                </c:pt>
                <c:pt idx="280">
                  <c:v>1.355392487247818E-2</c:v>
                </c:pt>
                <c:pt idx="281">
                  <c:v>1.3703405790993418E-2</c:v>
                </c:pt>
                <c:pt idx="282">
                  <c:v>1.3729664091020223E-2</c:v>
                </c:pt>
                <c:pt idx="283">
                  <c:v>1.3788447180935005E-2</c:v>
                </c:pt>
                <c:pt idx="284">
                  <c:v>1.383567680670356E-2</c:v>
                </c:pt>
                <c:pt idx="285">
                  <c:v>1.3849557617085896E-2</c:v>
                </c:pt>
                <c:pt idx="286">
                  <c:v>1.3862630438234004E-2</c:v>
                </c:pt>
                <c:pt idx="287">
                  <c:v>1.39157067641557E-2</c:v>
                </c:pt>
                <c:pt idx="288">
                  <c:v>1.3986882369077662E-2</c:v>
                </c:pt>
                <c:pt idx="289">
                  <c:v>1.3994283539238853E-2</c:v>
                </c:pt>
                <c:pt idx="290">
                  <c:v>1.4011651312069663E-2</c:v>
                </c:pt>
                <c:pt idx="291">
                  <c:v>1.4099680317077711E-2</c:v>
                </c:pt>
                <c:pt idx="292">
                  <c:v>1.4145045783105497E-2</c:v>
                </c:pt>
                <c:pt idx="293">
                  <c:v>1.4185350065209421E-2</c:v>
                </c:pt>
                <c:pt idx="294">
                  <c:v>1.4294919397316705E-2</c:v>
                </c:pt>
                <c:pt idx="295">
                  <c:v>1.4331984825777104E-2</c:v>
                </c:pt>
                <c:pt idx="296">
                  <c:v>1.4404120637002563E-2</c:v>
                </c:pt>
                <c:pt idx="297">
                  <c:v>1.4422873888228025E-2</c:v>
                </c:pt>
                <c:pt idx="298">
                  <c:v>1.4427819526651228E-2</c:v>
                </c:pt>
                <c:pt idx="299">
                  <c:v>1.4596729230357703E-2</c:v>
                </c:pt>
                <c:pt idx="300">
                  <c:v>1.4721627687684403E-2</c:v>
                </c:pt>
                <c:pt idx="301">
                  <c:v>1.4728463778086311E-2</c:v>
                </c:pt>
                <c:pt idx="302">
                  <c:v>1.4808768615817385E-2</c:v>
                </c:pt>
                <c:pt idx="303">
                  <c:v>1.4829026940859179E-2</c:v>
                </c:pt>
                <c:pt idx="304">
                  <c:v>1.4860120875847461E-2</c:v>
                </c:pt>
                <c:pt idx="305">
                  <c:v>1.4880884058552745E-2</c:v>
                </c:pt>
                <c:pt idx="306">
                  <c:v>1.515897111754054E-2</c:v>
                </c:pt>
                <c:pt idx="307">
                  <c:v>1.5237815963777665E-2</c:v>
                </c:pt>
                <c:pt idx="308">
                  <c:v>1.5269465574091716E-2</c:v>
                </c:pt>
                <c:pt idx="309">
                  <c:v>1.557771029270775E-2</c:v>
                </c:pt>
                <c:pt idx="310">
                  <c:v>1.5578655757282863E-2</c:v>
                </c:pt>
                <c:pt idx="311">
                  <c:v>1.5584486938418003E-2</c:v>
                </c:pt>
                <c:pt idx="312">
                  <c:v>1.5595648893270999E-2</c:v>
                </c:pt>
                <c:pt idx="313">
                  <c:v>1.5661337008280801E-2</c:v>
                </c:pt>
                <c:pt idx="314">
                  <c:v>1.5940600856693361E-2</c:v>
                </c:pt>
                <c:pt idx="315">
                  <c:v>1.5976543327295711E-2</c:v>
                </c:pt>
                <c:pt idx="316">
                  <c:v>1.6050221058248822E-2</c:v>
                </c:pt>
                <c:pt idx="317">
                  <c:v>1.6189048373538361E-2</c:v>
                </c:pt>
                <c:pt idx="318">
                  <c:v>1.6216419782413304E-2</c:v>
                </c:pt>
                <c:pt idx="319">
                  <c:v>1.6332660386061213E-2</c:v>
                </c:pt>
                <c:pt idx="320">
                  <c:v>1.6439508803375087E-2</c:v>
                </c:pt>
                <c:pt idx="321">
                  <c:v>1.6592942596694832E-2</c:v>
                </c:pt>
                <c:pt idx="322">
                  <c:v>1.659441879142156E-2</c:v>
                </c:pt>
                <c:pt idx="323">
                  <c:v>1.6617425244958458E-2</c:v>
                </c:pt>
                <c:pt idx="324">
                  <c:v>1.6694927017668556E-2</c:v>
                </c:pt>
                <c:pt idx="325">
                  <c:v>1.6793798329507961E-2</c:v>
                </c:pt>
                <c:pt idx="326">
                  <c:v>1.6868795450728821E-2</c:v>
                </c:pt>
                <c:pt idx="327">
                  <c:v>1.6897379375126101E-2</c:v>
                </c:pt>
                <c:pt idx="328">
                  <c:v>1.6930809567884654E-2</c:v>
                </c:pt>
                <c:pt idx="329">
                  <c:v>1.6933533593583558E-2</c:v>
                </c:pt>
                <c:pt idx="330">
                  <c:v>1.7029012377665305E-2</c:v>
                </c:pt>
                <c:pt idx="331">
                  <c:v>1.703388007113165E-2</c:v>
                </c:pt>
                <c:pt idx="332">
                  <c:v>1.7070882633706243E-2</c:v>
                </c:pt>
                <c:pt idx="333">
                  <c:v>1.7071884294228876E-2</c:v>
                </c:pt>
                <c:pt idx="334">
                  <c:v>1.7078629755155471E-2</c:v>
                </c:pt>
                <c:pt idx="335">
                  <c:v>1.7082504130638689E-2</c:v>
                </c:pt>
                <c:pt idx="336">
                  <c:v>1.7104357751054396E-2</c:v>
                </c:pt>
                <c:pt idx="337">
                  <c:v>1.7204422151419197E-2</c:v>
                </c:pt>
                <c:pt idx="338">
                  <c:v>1.7281153025190645E-2</c:v>
                </c:pt>
                <c:pt idx="339">
                  <c:v>1.7297574586239501E-2</c:v>
                </c:pt>
                <c:pt idx="340">
                  <c:v>1.7346020049649562E-2</c:v>
                </c:pt>
                <c:pt idx="341">
                  <c:v>1.7347807180431721E-2</c:v>
                </c:pt>
                <c:pt idx="342">
                  <c:v>1.7434331009444252E-2</c:v>
                </c:pt>
                <c:pt idx="343">
                  <c:v>1.7477725635891041E-2</c:v>
                </c:pt>
                <c:pt idx="344">
                  <c:v>1.7523052204601881E-2</c:v>
                </c:pt>
                <c:pt idx="345">
                  <c:v>1.754891736116844E-2</c:v>
                </c:pt>
                <c:pt idx="346">
                  <c:v>1.7601670048337695E-2</c:v>
                </c:pt>
                <c:pt idx="347">
                  <c:v>1.7657825448244686E-2</c:v>
                </c:pt>
                <c:pt idx="348">
                  <c:v>1.7680468171313409E-2</c:v>
                </c:pt>
                <c:pt idx="349">
                  <c:v>1.7708181728607549E-2</c:v>
                </c:pt>
                <c:pt idx="350">
                  <c:v>1.7787405775393155E-2</c:v>
                </c:pt>
                <c:pt idx="351">
                  <c:v>1.7820087726689009E-2</c:v>
                </c:pt>
                <c:pt idx="352">
                  <c:v>1.7833870240991263E-2</c:v>
                </c:pt>
                <c:pt idx="353">
                  <c:v>1.7840832517214043E-2</c:v>
                </c:pt>
                <c:pt idx="354">
                  <c:v>1.7899167412579402E-2</c:v>
                </c:pt>
                <c:pt idx="355">
                  <c:v>1.7957307382239721E-2</c:v>
                </c:pt>
                <c:pt idx="356">
                  <c:v>1.7983834891291624E-2</c:v>
                </c:pt>
                <c:pt idx="357">
                  <c:v>1.798766093209057E-2</c:v>
                </c:pt>
                <c:pt idx="358">
                  <c:v>1.8004797952890811E-2</c:v>
                </c:pt>
                <c:pt idx="359">
                  <c:v>1.8013007891740443E-2</c:v>
                </c:pt>
                <c:pt idx="360">
                  <c:v>1.8016596134993106E-2</c:v>
                </c:pt>
                <c:pt idx="361">
                  <c:v>1.8038514448545855E-2</c:v>
                </c:pt>
                <c:pt idx="362">
                  <c:v>1.8087828706783538E-2</c:v>
                </c:pt>
                <c:pt idx="363">
                  <c:v>1.8133274776969247E-2</c:v>
                </c:pt>
                <c:pt idx="364">
                  <c:v>1.8321562311647877E-2</c:v>
                </c:pt>
                <c:pt idx="365">
                  <c:v>1.8353434503753457E-2</c:v>
                </c:pt>
                <c:pt idx="366">
                  <c:v>1.8376993688999869E-2</c:v>
                </c:pt>
                <c:pt idx="367">
                  <c:v>1.839127756448402E-2</c:v>
                </c:pt>
                <c:pt idx="368">
                  <c:v>1.8446169399962874E-2</c:v>
                </c:pt>
                <c:pt idx="369">
                  <c:v>1.8468048300672633E-2</c:v>
                </c:pt>
                <c:pt idx="370">
                  <c:v>1.8487209349476941E-2</c:v>
                </c:pt>
                <c:pt idx="371">
                  <c:v>1.8526829831603132E-2</c:v>
                </c:pt>
                <c:pt idx="372">
                  <c:v>1.8628212703312049E-2</c:v>
                </c:pt>
                <c:pt idx="373">
                  <c:v>1.8682464332670002E-2</c:v>
                </c:pt>
                <c:pt idx="374">
                  <c:v>1.8714848223719285E-2</c:v>
                </c:pt>
                <c:pt idx="375">
                  <c:v>1.8717107157046522E-2</c:v>
                </c:pt>
                <c:pt idx="376">
                  <c:v>1.8850597367356052E-2</c:v>
                </c:pt>
                <c:pt idx="377">
                  <c:v>1.8867650875446638E-2</c:v>
                </c:pt>
                <c:pt idx="378">
                  <c:v>1.9119032589274613E-2</c:v>
                </c:pt>
                <c:pt idx="379">
                  <c:v>1.9131364831999023E-2</c:v>
                </c:pt>
                <c:pt idx="380">
                  <c:v>1.9151034493087957E-2</c:v>
                </c:pt>
                <c:pt idx="381">
                  <c:v>1.9196068536419867E-2</c:v>
                </c:pt>
                <c:pt idx="382">
                  <c:v>1.9210149791647039E-2</c:v>
                </c:pt>
                <c:pt idx="383">
                  <c:v>1.9386616283077533E-2</c:v>
                </c:pt>
                <c:pt idx="384">
                  <c:v>1.9537405143473182E-2</c:v>
                </c:pt>
                <c:pt idx="385">
                  <c:v>1.9542978690284957E-2</c:v>
                </c:pt>
                <c:pt idx="386">
                  <c:v>1.9570026959990702E-2</c:v>
                </c:pt>
                <c:pt idx="387">
                  <c:v>1.9606342268325833E-2</c:v>
                </c:pt>
                <c:pt idx="388">
                  <c:v>1.9652752875927663E-2</c:v>
                </c:pt>
                <c:pt idx="389">
                  <c:v>1.9668551872146486E-2</c:v>
                </c:pt>
                <c:pt idx="390">
                  <c:v>1.9707699234336885E-2</c:v>
                </c:pt>
                <c:pt idx="391">
                  <c:v>1.9725233624585673E-2</c:v>
                </c:pt>
                <c:pt idx="392">
                  <c:v>1.9769181391565055E-2</c:v>
                </c:pt>
                <c:pt idx="393">
                  <c:v>1.9781680449784719E-2</c:v>
                </c:pt>
                <c:pt idx="394">
                  <c:v>1.981300249914484E-2</c:v>
                </c:pt>
                <c:pt idx="395">
                  <c:v>1.9844206698148639E-2</c:v>
                </c:pt>
                <c:pt idx="396">
                  <c:v>1.9853628185872985E-2</c:v>
                </c:pt>
                <c:pt idx="397">
                  <c:v>1.9914820010796089E-2</c:v>
                </c:pt>
                <c:pt idx="398">
                  <c:v>1.9946115119727624E-2</c:v>
                </c:pt>
                <c:pt idx="399">
                  <c:v>1.995164498501056E-2</c:v>
                </c:pt>
                <c:pt idx="400">
                  <c:v>2.0008678782897485E-2</c:v>
                </c:pt>
                <c:pt idx="401">
                  <c:v>2.009289439910739E-2</c:v>
                </c:pt>
                <c:pt idx="402">
                  <c:v>2.01785257879421E-2</c:v>
                </c:pt>
                <c:pt idx="403">
                  <c:v>2.0224223023454779E-2</c:v>
                </c:pt>
                <c:pt idx="404">
                  <c:v>2.0278663179299806E-2</c:v>
                </c:pt>
                <c:pt idx="405">
                  <c:v>2.0318159520943072E-2</c:v>
                </c:pt>
                <c:pt idx="406">
                  <c:v>2.0351439305608378E-2</c:v>
                </c:pt>
                <c:pt idx="407">
                  <c:v>2.0447450590779882E-2</c:v>
                </c:pt>
                <c:pt idx="408">
                  <c:v>2.0501407243394811E-2</c:v>
                </c:pt>
                <c:pt idx="409">
                  <c:v>2.0592442587200492E-2</c:v>
                </c:pt>
                <c:pt idx="410">
                  <c:v>2.0611422457520085E-2</c:v>
                </c:pt>
                <c:pt idx="411">
                  <c:v>2.0623658232029999E-2</c:v>
                </c:pt>
                <c:pt idx="412">
                  <c:v>2.0665357158512344E-2</c:v>
                </c:pt>
                <c:pt idx="413">
                  <c:v>2.0682580408857457E-2</c:v>
                </c:pt>
                <c:pt idx="414">
                  <c:v>2.0870117239136159E-2</c:v>
                </c:pt>
                <c:pt idx="415">
                  <c:v>2.0977262966554281E-2</c:v>
                </c:pt>
                <c:pt idx="416">
                  <c:v>2.0983138517026666E-2</c:v>
                </c:pt>
                <c:pt idx="417">
                  <c:v>2.0994666246736852E-2</c:v>
                </c:pt>
                <c:pt idx="418">
                  <c:v>2.102003188621281E-2</c:v>
                </c:pt>
                <c:pt idx="419">
                  <c:v>2.1027007540551056E-2</c:v>
                </c:pt>
                <c:pt idx="420">
                  <c:v>2.1031495250840165E-2</c:v>
                </c:pt>
                <c:pt idx="421">
                  <c:v>2.1107790631623217E-2</c:v>
                </c:pt>
                <c:pt idx="422">
                  <c:v>2.1124043101795647E-2</c:v>
                </c:pt>
                <c:pt idx="423">
                  <c:v>2.1215713048575321E-2</c:v>
                </c:pt>
                <c:pt idx="424">
                  <c:v>2.1258631789543153E-2</c:v>
                </c:pt>
                <c:pt idx="425">
                  <c:v>2.1263563626360261E-2</c:v>
                </c:pt>
                <c:pt idx="426">
                  <c:v>2.1394482524243592E-2</c:v>
                </c:pt>
                <c:pt idx="427">
                  <c:v>2.1412263082659637E-2</c:v>
                </c:pt>
                <c:pt idx="428">
                  <c:v>2.1423041893327281E-2</c:v>
                </c:pt>
                <c:pt idx="429">
                  <c:v>2.1451774236314964E-2</c:v>
                </c:pt>
                <c:pt idx="430">
                  <c:v>2.1524917638022251E-2</c:v>
                </c:pt>
                <c:pt idx="431">
                  <c:v>2.1564349009898936E-2</c:v>
                </c:pt>
                <c:pt idx="432">
                  <c:v>2.1629273096321198E-2</c:v>
                </c:pt>
                <c:pt idx="433">
                  <c:v>2.1638271980671319E-2</c:v>
                </c:pt>
                <c:pt idx="434">
                  <c:v>2.1667848325695502E-2</c:v>
                </c:pt>
                <c:pt idx="435">
                  <c:v>2.166842320935327E-2</c:v>
                </c:pt>
                <c:pt idx="436">
                  <c:v>2.1702432418668614E-2</c:v>
                </c:pt>
                <c:pt idx="437">
                  <c:v>2.1748449402146906E-2</c:v>
                </c:pt>
                <c:pt idx="438">
                  <c:v>2.1764465783700258E-2</c:v>
                </c:pt>
                <c:pt idx="439">
                  <c:v>2.183913768403176E-2</c:v>
                </c:pt>
                <c:pt idx="440">
                  <c:v>2.1840446226380192E-2</c:v>
                </c:pt>
                <c:pt idx="441">
                  <c:v>2.1978189666146401E-2</c:v>
                </c:pt>
                <c:pt idx="442">
                  <c:v>2.2008745419399157E-2</c:v>
                </c:pt>
                <c:pt idx="443">
                  <c:v>2.201821412190821E-2</c:v>
                </c:pt>
                <c:pt idx="444">
                  <c:v>2.2029308754068413E-2</c:v>
                </c:pt>
                <c:pt idx="445">
                  <c:v>2.2033368499838616E-2</c:v>
                </c:pt>
                <c:pt idx="446">
                  <c:v>2.2080258013324999E-2</c:v>
                </c:pt>
                <c:pt idx="447">
                  <c:v>2.2117086651683299E-2</c:v>
                </c:pt>
                <c:pt idx="448">
                  <c:v>2.2142199665154572E-2</c:v>
                </c:pt>
                <c:pt idx="449">
                  <c:v>2.2145339841042982E-2</c:v>
                </c:pt>
                <c:pt idx="450">
                  <c:v>2.219200467864239E-2</c:v>
                </c:pt>
                <c:pt idx="451">
                  <c:v>2.2369470845368583E-2</c:v>
                </c:pt>
                <c:pt idx="452">
                  <c:v>2.2413337694482664E-2</c:v>
                </c:pt>
                <c:pt idx="453">
                  <c:v>2.2507616280216639E-2</c:v>
                </c:pt>
                <c:pt idx="454">
                  <c:v>2.2574288811421556E-2</c:v>
                </c:pt>
                <c:pt idx="455">
                  <c:v>2.2620753408327646E-2</c:v>
                </c:pt>
                <c:pt idx="456">
                  <c:v>2.2721568664119698E-2</c:v>
                </c:pt>
                <c:pt idx="457">
                  <c:v>2.275627321040009E-2</c:v>
                </c:pt>
                <c:pt idx="458">
                  <c:v>2.279309034170349E-2</c:v>
                </c:pt>
                <c:pt idx="459">
                  <c:v>2.2801708988131886E-2</c:v>
                </c:pt>
                <c:pt idx="460">
                  <c:v>2.2828126226085078E-2</c:v>
                </c:pt>
                <c:pt idx="461">
                  <c:v>2.2830213497769994E-2</c:v>
                </c:pt>
                <c:pt idx="462">
                  <c:v>2.2848175919024018E-2</c:v>
                </c:pt>
                <c:pt idx="463">
                  <c:v>2.2875054175897386E-2</c:v>
                </c:pt>
                <c:pt idx="464">
                  <c:v>2.2880573693758482E-2</c:v>
                </c:pt>
                <c:pt idx="465">
                  <c:v>2.2883925159223207E-2</c:v>
                </c:pt>
                <c:pt idx="466">
                  <c:v>2.3018187842686982E-2</c:v>
                </c:pt>
                <c:pt idx="467">
                  <c:v>2.3051340662491381E-2</c:v>
                </c:pt>
                <c:pt idx="468">
                  <c:v>2.3185303593379999E-2</c:v>
                </c:pt>
                <c:pt idx="469">
                  <c:v>2.3306441882652788E-2</c:v>
                </c:pt>
                <c:pt idx="470">
                  <c:v>2.3349639700928966E-2</c:v>
                </c:pt>
                <c:pt idx="471">
                  <c:v>2.3363861889025291E-2</c:v>
                </c:pt>
                <c:pt idx="472">
                  <c:v>2.3525267244654244E-2</c:v>
                </c:pt>
                <c:pt idx="473">
                  <c:v>2.3538422595643493E-2</c:v>
                </c:pt>
                <c:pt idx="474">
                  <c:v>2.3553741758155142E-2</c:v>
                </c:pt>
                <c:pt idx="475">
                  <c:v>2.3589318765843616E-2</c:v>
                </c:pt>
                <c:pt idx="476">
                  <c:v>2.3594203165139847E-2</c:v>
                </c:pt>
                <c:pt idx="477">
                  <c:v>2.3649607842520754E-2</c:v>
                </c:pt>
                <c:pt idx="478">
                  <c:v>2.3683130004267292E-2</c:v>
                </c:pt>
                <c:pt idx="479">
                  <c:v>2.3826864436745549E-2</c:v>
                </c:pt>
                <c:pt idx="480">
                  <c:v>2.3855960173005501E-2</c:v>
                </c:pt>
                <c:pt idx="481">
                  <c:v>2.3861233865150197E-2</c:v>
                </c:pt>
                <c:pt idx="482">
                  <c:v>2.397421049734888E-2</c:v>
                </c:pt>
                <c:pt idx="483">
                  <c:v>2.3995964886495646E-2</c:v>
                </c:pt>
                <c:pt idx="484">
                  <c:v>2.4000284611465982E-2</c:v>
                </c:pt>
                <c:pt idx="485">
                  <c:v>2.4127703212946428E-2</c:v>
                </c:pt>
                <c:pt idx="486">
                  <c:v>2.4132196276982838E-2</c:v>
                </c:pt>
                <c:pt idx="487">
                  <c:v>2.4134301274050564E-2</c:v>
                </c:pt>
                <c:pt idx="488">
                  <c:v>2.4233011047528612E-2</c:v>
                </c:pt>
                <c:pt idx="489">
                  <c:v>2.4334961652419846E-2</c:v>
                </c:pt>
                <c:pt idx="490">
                  <c:v>2.4415374444227519E-2</c:v>
                </c:pt>
                <c:pt idx="491">
                  <c:v>2.44433470688247E-2</c:v>
                </c:pt>
                <c:pt idx="492">
                  <c:v>2.4497095389558E-2</c:v>
                </c:pt>
                <c:pt idx="493">
                  <c:v>2.4567227121871968E-2</c:v>
                </c:pt>
                <c:pt idx="494">
                  <c:v>2.4656261558977211E-2</c:v>
                </c:pt>
                <c:pt idx="495">
                  <c:v>2.4700569404048307E-2</c:v>
                </c:pt>
                <c:pt idx="496">
                  <c:v>2.4754828596716582E-2</c:v>
                </c:pt>
                <c:pt idx="497">
                  <c:v>2.4948029919806478E-2</c:v>
                </c:pt>
                <c:pt idx="498">
                  <c:v>2.4981799578114638E-2</c:v>
                </c:pt>
                <c:pt idx="499">
                  <c:v>2.5093252703719593E-2</c:v>
                </c:pt>
                <c:pt idx="500">
                  <c:v>2.5395673710540106E-2</c:v>
                </c:pt>
                <c:pt idx="501">
                  <c:v>2.5397373391416046E-2</c:v>
                </c:pt>
                <c:pt idx="502">
                  <c:v>2.544150013055688E-2</c:v>
                </c:pt>
                <c:pt idx="503">
                  <c:v>2.549126700961666E-2</c:v>
                </c:pt>
                <c:pt idx="504">
                  <c:v>2.5506799571139906E-2</c:v>
                </c:pt>
                <c:pt idx="505">
                  <c:v>2.5565521063804331E-2</c:v>
                </c:pt>
                <c:pt idx="506">
                  <c:v>2.5606699527807041E-2</c:v>
                </c:pt>
                <c:pt idx="507">
                  <c:v>2.5668606005565982E-2</c:v>
                </c:pt>
                <c:pt idx="508">
                  <c:v>2.5683978450677311E-2</c:v>
                </c:pt>
                <c:pt idx="509">
                  <c:v>2.574417443675675E-2</c:v>
                </c:pt>
                <c:pt idx="510">
                  <c:v>2.5750973340609152E-2</c:v>
                </c:pt>
                <c:pt idx="511">
                  <c:v>2.5756938678259511E-2</c:v>
                </c:pt>
                <c:pt idx="512">
                  <c:v>2.5910327607265596E-2</c:v>
                </c:pt>
                <c:pt idx="513">
                  <c:v>2.599010407122089E-2</c:v>
                </c:pt>
                <c:pt idx="514">
                  <c:v>2.6069148992391791E-2</c:v>
                </c:pt>
                <c:pt idx="515">
                  <c:v>2.6115425741995171E-2</c:v>
                </c:pt>
                <c:pt idx="516">
                  <c:v>2.6120252660221194E-2</c:v>
                </c:pt>
                <c:pt idx="517">
                  <c:v>2.6130999191455506E-2</c:v>
                </c:pt>
                <c:pt idx="518">
                  <c:v>2.6246014348253615E-2</c:v>
                </c:pt>
                <c:pt idx="519">
                  <c:v>2.6412554702034047E-2</c:v>
                </c:pt>
                <c:pt idx="520">
                  <c:v>2.6416730317637839E-2</c:v>
                </c:pt>
                <c:pt idx="521">
                  <c:v>2.6434448184328593E-2</c:v>
                </c:pt>
                <c:pt idx="522">
                  <c:v>2.6453943688421619E-2</c:v>
                </c:pt>
                <c:pt idx="523">
                  <c:v>2.652759221308856E-2</c:v>
                </c:pt>
                <c:pt idx="524">
                  <c:v>2.6553837814814837E-2</c:v>
                </c:pt>
                <c:pt idx="525">
                  <c:v>2.6602173650091602E-2</c:v>
                </c:pt>
                <c:pt idx="526">
                  <c:v>2.6605854276952348E-2</c:v>
                </c:pt>
                <c:pt idx="527">
                  <c:v>2.6685018485811004E-2</c:v>
                </c:pt>
                <c:pt idx="528">
                  <c:v>2.6727731972123168E-2</c:v>
                </c:pt>
                <c:pt idx="529">
                  <c:v>2.6769710581914099E-2</c:v>
                </c:pt>
                <c:pt idx="530">
                  <c:v>2.6771619355081152E-2</c:v>
                </c:pt>
                <c:pt idx="531">
                  <c:v>2.6783073190640001E-2</c:v>
                </c:pt>
                <c:pt idx="532">
                  <c:v>2.6786976445867715E-2</c:v>
                </c:pt>
                <c:pt idx="533">
                  <c:v>2.6796990231933677E-2</c:v>
                </c:pt>
                <c:pt idx="534">
                  <c:v>2.6819272262090767E-2</c:v>
                </c:pt>
                <c:pt idx="535">
                  <c:v>2.6884209951667296E-2</c:v>
                </c:pt>
                <c:pt idx="536">
                  <c:v>2.6892453932004304E-2</c:v>
                </c:pt>
                <c:pt idx="537">
                  <c:v>2.6930415251471555E-2</c:v>
                </c:pt>
                <c:pt idx="538">
                  <c:v>2.6946830927660835E-2</c:v>
                </c:pt>
                <c:pt idx="539">
                  <c:v>2.6952998507083076E-2</c:v>
                </c:pt>
                <c:pt idx="540">
                  <c:v>2.6961293757759391E-2</c:v>
                </c:pt>
                <c:pt idx="541">
                  <c:v>2.7012449797527746E-2</c:v>
                </c:pt>
                <c:pt idx="542">
                  <c:v>2.7088534054699662E-2</c:v>
                </c:pt>
                <c:pt idx="543">
                  <c:v>2.7094203417307925E-2</c:v>
                </c:pt>
                <c:pt idx="544">
                  <c:v>2.710332657095138E-2</c:v>
                </c:pt>
                <c:pt idx="545">
                  <c:v>2.7183314438920615E-2</c:v>
                </c:pt>
                <c:pt idx="546">
                  <c:v>2.7215507326306589E-2</c:v>
                </c:pt>
                <c:pt idx="547">
                  <c:v>2.7220546872975915E-2</c:v>
                </c:pt>
                <c:pt idx="548">
                  <c:v>2.7286565715850728E-2</c:v>
                </c:pt>
                <c:pt idx="549">
                  <c:v>2.7362492474510343E-2</c:v>
                </c:pt>
                <c:pt idx="550">
                  <c:v>2.7448659766403288E-2</c:v>
                </c:pt>
                <c:pt idx="551">
                  <c:v>2.76313297189562E-2</c:v>
                </c:pt>
                <c:pt idx="552">
                  <c:v>2.7631802357592366E-2</c:v>
                </c:pt>
                <c:pt idx="553">
                  <c:v>2.7634251537537981E-2</c:v>
                </c:pt>
                <c:pt idx="554">
                  <c:v>2.777218802564364E-2</c:v>
                </c:pt>
                <c:pt idx="555">
                  <c:v>2.7809395716205172E-2</c:v>
                </c:pt>
                <c:pt idx="556">
                  <c:v>2.7810128007478785E-2</c:v>
                </c:pt>
                <c:pt idx="557">
                  <c:v>2.7846493587842202E-2</c:v>
                </c:pt>
                <c:pt idx="558">
                  <c:v>2.8011879175991551E-2</c:v>
                </c:pt>
                <c:pt idx="559">
                  <c:v>2.8012915917727896E-2</c:v>
                </c:pt>
                <c:pt idx="560">
                  <c:v>2.8015551035397563E-2</c:v>
                </c:pt>
                <c:pt idx="561">
                  <c:v>2.8046963808840916E-2</c:v>
                </c:pt>
                <c:pt idx="562">
                  <c:v>2.8062005252884683E-2</c:v>
                </c:pt>
                <c:pt idx="563">
                  <c:v>2.8197820386455741E-2</c:v>
                </c:pt>
                <c:pt idx="564">
                  <c:v>2.8208994402679616E-2</c:v>
                </c:pt>
                <c:pt idx="565">
                  <c:v>2.8276724085341702E-2</c:v>
                </c:pt>
                <c:pt idx="566">
                  <c:v>2.8351762028528359E-2</c:v>
                </c:pt>
                <c:pt idx="567">
                  <c:v>2.8410977663418834E-2</c:v>
                </c:pt>
                <c:pt idx="568">
                  <c:v>2.8434737710821955E-2</c:v>
                </c:pt>
                <c:pt idx="569">
                  <c:v>2.8453203571599226E-2</c:v>
                </c:pt>
                <c:pt idx="570">
                  <c:v>2.8541597380478258E-2</c:v>
                </c:pt>
                <c:pt idx="571">
                  <c:v>2.8564745291664188E-2</c:v>
                </c:pt>
                <c:pt idx="572">
                  <c:v>2.864838790704648E-2</c:v>
                </c:pt>
                <c:pt idx="573">
                  <c:v>2.8762828905260308E-2</c:v>
                </c:pt>
                <c:pt idx="574">
                  <c:v>2.8827206977740046E-2</c:v>
                </c:pt>
                <c:pt idx="575">
                  <c:v>2.8837119300988014E-2</c:v>
                </c:pt>
                <c:pt idx="576">
                  <c:v>2.8914538969457948E-2</c:v>
                </c:pt>
                <c:pt idx="577">
                  <c:v>2.904416102630801E-2</c:v>
                </c:pt>
                <c:pt idx="578">
                  <c:v>2.9051779440333079E-2</c:v>
                </c:pt>
                <c:pt idx="579">
                  <c:v>2.9069339532662008E-2</c:v>
                </c:pt>
                <c:pt idx="580">
                  <c:v>2.9153250852511386E-2</c:v>
                </c:pt>
                <c:pt idx="581">
                  <c:v>2.9241109681986201E-2</c:v>
                </c:pt>
                <c:pt idx="582">
                  <c:v>2.9252959977797189E-2</c:v>
                </c:pt>
                <c:pt idx="583">
                  <c:v>2.9275172846160682E-2</c:v>
                </c:pt>
                <c:pt idx="584">
                  <c:v>2.9288389232474253E-2</c:v>
                </c:pt>
                <c:pt idx="585">
                  <c:v>2.9310347976234101E-2</c:v>
                </c:pt>
                <c:pt idx="586">
                  <c:v>2.9320494857763429E-2</c:v>
                </c:pt>
                <c:pt idx="587">
                  <c:v>2.9333630520709895E-2</c:v>
                </c:pt>
                <c:pt idx="588">
                  <c:v>2.9567645206738193E-2</c:v>
                </c:pt>
                <c:pt idx="589">
                  <c:v>2.9883789100837808E-2</c:v>
                </c:pt>
                <c:pt idx="590">
                  <c:v>2.9902847533654679E-2</c:v>
                </c:pt>
                <c:pt idx="591">
                  <c:v>2.9934871237192868E-2</c:v>
                </c:pt>
                <c:pt idx="592">
                  <c:v>3.0040488011243292E-2</c:v>
                </c:pt>
                <c:pt idx="593">
                  <c:v>3.0076193369779673E-2</c:v>
                </c:pt>
                <c:pt idx="594">
                  <c:v>3.0090594614540021E-2</c:v>
                </c:pt>
                <c:pt idx="595">
                  <c:v>3.0097552329403199E-2</c:v>
                </c:pt>
                <c:pt idx="596">
                  <c:v>3.0152833799202677E-2</c:v>
                </c:pt>
                <c:pt idx="597">
                  <c:v>3.0182505194045344E-2</c:v>
                </c:pt>
                <c:pt idx="598">
                  <c:v>3.0232156011840851E-2</c:v>
                </c:pt>
                <c:pt idx="599">
                  <c:v>3.0287828088600446E-2</c:v>
                </c:pt>
                <c:pt idx="600">
                  <c:v>3.0321762415110438E-2</c:v>
                </c:pt>
                <c:pt idx="601">
                  <c:v>3.0333891106788871E-2</c:v>
                </c:pt>
                <c:pt idx="602">
                  <c:v>3.033997824970474E-2</c:v>
                </c:pt>
                <c:pt idx="603">
                  <c:v>3.0420525014514786E-2</c:v>
                </c:pt>
                <c:pt idx="604">
                  <c:v>3.0461268642032951E-2</c:v>
                </c:pt>
                <c:pt idx="605">
                  <c:v>3.0467141412335898E-2</c:v>
                </c:pt>
                <c:pt idx="606">
                  <c:v>3.0534347647349438E-2</c:v>
                </c:pt>
                <c:pt idx="607">
                  <c:v>3.0561866616532284E-2</c:v>
                </c:pt>
                <c:pt idx="608">
                  <c:v>3.0633594676515653E-2</c:v>
                </c:pt>
                <c:pt idx="609">
                  <c:v>3.0694626766467805E-2</c:v>
                </c:pt>
                <c:pt idx="610">
                  <c:v>3.0721030612539842E-2</c:v>
                </c:pt>
                <c:pt idx="611">
                  <c:v>3.0838236792169189E-2</c:v>
                </c:pt>
                <c:pt idx="612">
                  <c:v>3.0838951336070945E-2</c:v>
                </c:pt>
                <c:pt idx="613">
                  <c:v>3.0869681471637756E-2</c:v>
                </c:pt>
                <c:pt idx="614">
                  <c:v>3.093429846637433E-2</c:v>
                </c:pt>
                <c:pt idx="615">
                  <c:v>3.1016222730712886E-2</c:v>
                </c:pt>
                <c:pt idx="616">
                  <c:v>3.1046602988783912E-2</c:v>
                </c:pt>
                <c:pt idx="617">
                  <c:v>3.1090779706928091E-2</c:v>
                </c:pt>
                <c:pt idx="618">
                  <c:v>3.1097808516211068E-2</c:v>
                </c:pt>
                <c:pt idx="619">
                  <c:v>3.1109180957516299E-2</c:v>
                </c:pt>
                <c:pt idx="620">
                  <c:v>3.1117196130519942E-2</c:v>
                </c:pt>
                <c:pt idx="621">
                  <c:v>3.1134034450542771E-2</c:v>
                </c:pt>
                <c:pt idx="622">
                  <c:v>3.117784451941084E-2</c:v>
                </c:pt>
                <c:pt idx="623">
                  <c:v>3.1237182536801588E-2</c:v>
                </c:pt>
                <c:pt idx="624">
                  <c:v>3.1276953770502672E-2</c:v>
                </c:pt>
                <c:pt idx="625">
                  <c:v>3.1386298904566075E-2</c:v>
                </c:pt>
                <c:pt idx="626">
                  <c:v>3.1467132696403277E-2</c:v>
                </c:pt>
                <c:pt idx="627">
                  <c:v>3.1602525856676854E-2</c:v>
                </c:pt>
                <c:pt idx="628">
                  <c:v>3.1618674206756785E-2</c:v>
                </c:pt>
                <c:pt idx="629">
                  <c:v>3.1659437613464222E-2</c:v>
                </c:pt>
                <c:pt idx="630">
                  <c:v>3.1725112509715922E-2</c:v>
                </c:pt>
                <c:pt idx="631">
                  <c:v>3.1839220588947455E-2</c:v>
                </c:pt>
                <c:pt idx="632">
                  <c:v>3.1848325200369947E-2</c:v>
                </c:pt>
                <c:pt idx="633">
                  <c:v>3.187812293055161E-2</c:v>
                </c:pt>
                <c:pt idx="634">
                  <c:v>3.1883127522642669E-2</c:v>
                </c:pt>
                <c:pt idx="635">
                  <c:v>3.1991792576806871E-2</c:v>
                </c:pt>
                <c:pt idx="636">
                  <c:v>3.2115778646403227E-2</c:v>
                </c:pt>
                <c:pt idx="637">
                  <c:v>3.2263089868158082E-2</c:v>
                </c:pt>
                <c:pt idx="638">
                  <c:v>3.2276432849457082E-2</c:v>
                </c:pt>
                <c:pt idx="639">
                  <c:v>3.2350274382925655E-2</c:v>
                </c:pt>
                <c:pt idx="640">
                  <c:v>3.2409351245594992E-2</c:v>
                </c:pt>
                <c:pt idx="641">
                  <c:v>3.2413788765258682E-2</c:v>
                </c:pt>
                <c:pt idx="642">
                  <c:v>3.2415101938572007E-2</c:v>
                </c:pt>
                <c:pt idx="643">
                  <c:v>3.2419856641983782E-2</c:v>
                </c:pt>
                <c:pt idx="644">
                  <c:v>3.2478648256243456E-2</c:v>
                </c:pt>
                <c:pt idx="645">
                  <c:v>3.2482136730069576E-2</c:v>
                </c:pt>
                <c:pt idx="646">
                  <c:v>3.2485489377125851E-2</c:v>
                </c:pt>
                <c:pt idx="647">
                  <c:v>3.2508914999922318E-2</c:v>
                </c:pt>
                <c:pt idx="648">
                  <c:v>3.2513491867905031E-2</c:v>
                </c:pt>
                <c:pt idx="649">
                  <c:v>3.2586652717351658E-2</c:v>
                </c:pt>
                <c:pt idx="650">
                  <c:v>3.263826126908282E-2</c:v>
                </c:pt>
                <c:pt idx="651">
                  <c:v>3.2644112705022821E-2</c:v>
                </c:pt>
                <c:pt idx="652">
                  <c:v>3.2779401361963452E-2</c:v>
                </c:pt>
                <c:pt idx="653">
                  <c:v>3.28462100159106E-2</c:v>
                </c:pt>
                <c:pt idx="654">
                  <c:v>3.291223268092059E-2</c:v>
                </c:pt>
                <c:pt idx="655">
                  <c:v>3.2913141675127947E-2</c:v>
                </c:pt>
                <c:pt idx="656">
                  <c:v>3.2975603574707205E-2</c:v>
                </c:pt>
                <c:pt idx="657">
                  <c:v>3.3089414423610082E-2</c:v>
                </c:pt>
                <c:pt idx="658">
                  <c:v>3.3093510009800486E-2</c:v>
                </c:pt>
                <c:pt idx="659">
                  <c:v>3.3158918419053815E-2</c:v>
                </c:pt>
                <c:pt idx="660">
                  <c:v>3.3169617763748174E-2</c:v>
                </c:pt>
                <c:pt idx="661">
                  <c:v>3.3199488967382222E-2</c:v>
                </c:pt>
                <c:pt idx="662">
                  <c:v>3.3216704068173182E-2</c:v>
                </c:pt>
                <c:pt idx="663">
                  <c:v>3.3253008023410274E-2</c:v>
                </c:pt>
                <c:pt idx="664">
                  <c:v>3.3287406947708265E-2</c:v>
                </c:pt>
                <c:pt idx="665">
                  <c:v>3.3310283152424972E-2</c:v>
                </c:pt>
                <c:pt idx="666">
                  <c:v>3.3383947822129445E-2</c:v>
                </c:pt>
                <c:pt idx="667">
                  <c:v>3.3463851795308162E-2</c:v>
                </c:pt>
                <c:pt idx="668">
                  <c:v>3.3472474022943746E-2</c:v>
                </c:pt>
                <c:pt idx="669">
                  <c:v>3.34906780589736E-2</c:v>
                </c:pt>
                <c:pt idx="670">
                  <c:v>3.3498891095681424E-2</c:v>
                </c:pt>
                <c:pt idx="671">
                  <c:v>3.3517919606798431E-2</c:v>
                </c:pt>
                <c:pt idx="672">
                  <c:v>3.353215826311709E-2</c:v>
                </c:pt>
                <c:pt idx="673">
                  <c:v>3.3540464736012965E-2</c:v>
                </c:pt>
                <c:pt idx="674">
                  <c:v>3.37494996686626E-2</c:v>
                </c:pt>
                <c:pt idx="675">
                  <c:v>3.3754663837860584E-2</c:v>
                </c:pt>
                <c:pt idx="676">
                  <c:v>3.383059096393503E-2</c:v>
                </c:pt>
                <c:pt idx="677">
                  <c:v>3.3852218858353968E-2</c:v>
                </c:pt>
                <c:pt idx="678">
                  <c:v>3.3939535614673298E-2</c:v>
                </c:pt>
                <c:pt idx="679">
                  <c:v>3.40148582582721E-2</c:v>
                </c:pt>
                <c:pt idx="680">
                  <c:v>3.4032343593625489E-2</c:v>
                </c:pt>
                <c:pt idx="681">
                  <c:v>3.4077941742027378E-2</c:v>
                </c:pt>
                <c:pt idx="682">
                  <c:v>3.408645835170173E-2</c:v>
                </c:pt>
                <c:pt idx="683">
                  <c:v>3.4127215462517027E-2</c:v>
                </c:pt>
                <c:pt idx="684">
                  <c:v>3.4222320426368899E-2</c:v>
                </c:pt>
                <c:pt idx="685">
                  <c:v>3.4422675928773669E-2</c:v>
                </c:pt>
                <c:pt idx="686">
                  <c:v>3.4429786217917931E-2</c:v>
                </c:pt>
                <c:pt idx="687">
                  <c:v>3.4450568098090509E-2</c:v>
                </c:pt>
                <c:pt idx="688">
                  <c:v>3.449723213405044E-2</c:v>
                </c:pt>
                <c:pt idx="689">
                  <c:v>3.4539638501434072E-2</c:v>
                </c:pt>
                <c:pt idx="690">
                  <c:v>3.4605560573155926E-2</c:v>
                </c:pt>
                <c:pt idx="691">
                  <c:v>3.4607856296526351E-2</c:v>
                </c:pt>
                <c:pt idx="692">
                  <c:v>3.4693688870380344E-2</c:v>
                </c:pt>
                <c:pt idx="693">
                  <c:v>3.47674256739441E-2</c:v>
                </c:pt>
                <c:pt idx="694">
                  <c:v>3.4773996619352411E-2</c:v>
                </c:pt>
                <c:pt idx="695">
                  <c:v>3.4972735390361616E-2</c:v>
                </c:pt>
                <c:pt idx="696">
                  <c:v>3.5036628789967952E-2</c:v>
                </c:pt>
                <c:pt idx="697">
                  <c:v>3.5070169610930416E-2</c:v>
                </c:pt>
                <c:pt idx="698">
                  <c:v>3.5123642492374083E-2</c:v>
                </c:pt>
                <c:pt idx="699">
                  <c:v>3.5154664175689306E-2</c:v>
                </c:pt>
                <c:pt idx="700">
                  <c:v>3.516677017448093E-2</c:v>
                </c:pt>
                <c:pt idx="701">
                  <c:v>3.5194482790706139E-2</c:v>
                </c:pt>
                <c:pt idx="702">
                  <c:v>3.5223487777970172E-2</c:v>
                </c:pt>
                <c:pt idx="703">
                  <c:v>3.5224730926701413E-2</c:v>
                </c:pt>
                <c:pt idx="704">
                  <c:v>3.5235873503074687E-2</c:v>
                </c:pt>
                <c:pt idx="705">
                  <c:v>3.5254061859152704E-2</c:v>
                </c:pt>
                <c:pt idx="706">
                  <c:v>3.5257791789635368E-2</c:v>
                </c:pt>
                <c:pt idx="707">
                  <c:v>3.527464625585898E-2</c:v>
                </c:pt>
                <c:pt idx="708">
                  <c:v>3.5293113807379914E-2</c:v>
                </c:pt>
                <c:pt idx="709">
                  <c:v>3.5314945051530891E-2</c:v>
                </c:pt>
                <c:pt idx="710">
                  <c:v>3.5324433485377872E-2</c:v>
                </c:pt>
                <c:pt idx="711">
                  <c:v>3.535538853410701E-2</c:v>
                </c:pt>
                <c:pt idx="712">
                  <c:v>3.536437173513126E-2</c:v>
                </c:pt>
                <c:pt idx="713">
                  <c:v>3.5364694214529473E-2</c:v>
                </c:pt>
                <c:pt idx="714">
                  <c:v>3.5387222739374682E-2</c:v>
                </c:pt>
                <c:pt idx="715">
                  <c:v>3.5401782103133772E-2</c:v>
                </c:pt>
                <c:pt idx="716">
                  <c:v>3.5439059659073451E-2</c:v>
                </c:pt>
                <c:pt idx="717">
                  <c:v>3.5522020085765382E-2</c:v>
                </c:pt>
                <c:pt idx="718">
                  <c:v>3.5525246847272172E-2</c:v>
                </c:pt>
                <c:pt idx="719">
                  <c:v>3.5587669207943415E-2</c:v>
                </c:pt>
                <c:pt idx="720">
                  <c:v>3.5589282973864149E-2</c:v>
                </c:pt>
                <c:pt idx="721">
                  <c:v>3.5658407087548756E-2</c:v>
                </c:pt>
                <c:pt idx="722">
                  <c:v>3.5670306089004698E-2</c:v>
                </c:pt>
                <c:pt idx="723">
                  <c:v>3.5671274634507318E-2</c:v>
                </c:pt>
                <c:pt idx="724">
                  <c:v>3.5685757089064261E-2</c:v>
                </c:pt>
                <c:pt idx="725">
                  <c:v>3.5753566850028902E-2</c:v>
                </c:pt>
                <c:pt idx="726">
                  <c:v>3.5775020174911312E-2</c:v>
                </c:pt>
                <c:pt idx="727">
                  <c:v>3.5806072590787996E-2</c:v>
                </c:pt>
                <c:pt idx="728">
                  <c:v>3.5818392947196985E-2</c:v>
                </c:pt>
                <c:pt idx="729">
                  <c:v>3.5847511606406E-2</c:v>
                </c:pt>
                <c:pt idx="730">
                  <c:v>3.5905803451476391E-2</c:v>
                </c:pt>
                <c:pt idx="731">
                  <c:v>3.5906357346015341E-2</c:v>
                </c:pt>
                <c:pt idx="732">
                  <c:v>3.5932483835257198E-2</c:v>
                </c:pt>
                <c:pt idx="733">
                  <c:v>3.5947809929176892E-2</c:v>
                </c:pt>
                <c:pt idx="734">
                  <c:v>3.5966137591210236E-2</c:v>
                </c:pt>
                <c:pt idx="735">
                  <c:v>3.5972139322964364E-2</c:v>
                </c:pt>
                <c:pt idx="736">
                  <c:v>3.6045969789126747E-2</c:v>
                </c:pt>
                <c:pt idx="737">
                  <c:v>3.605478993222877E-2</c:v>
                </c:pt>
                <c:pt idx="738">
                  <c:v>3.6081020859205594E-2</c:v>
                </c:pt>
                <c:pt idx="739">
                  <c:v>3.6106330117497545E-2</c:v>
                </c:pt>
                <c:pt idx="740">
                  <c:v>3.6161619873893082E-2</c:v>
                </c:pt>
                <c:pt idx="741">
                  <c:v>3.6194326763381024E-2</c:v>
                </c:pt>
                <c:pt idx="742">
                  <c:v>3.619945481614046E-2</c:v>
                </c:pt>
                <c:pt idx="743">
                  <c:v>3.6200702191916012E-2</c:v>
                </c:pt>
                <c:pt idx="744">
                  <c:v>3.620984974699281E-2</c:v>
                </c:pt>
                <c:pt idx="745">
                  <c:v>3.6293851877775438E-2</c:v>
                </c:pt>
                <c:pt idx="746">
                  <c:v>3.6297918480698722E-2</c:v>
                </c:pt>
                <c:pt idx="747">
                  <c:v>3.6329251307524145E-2</c:v>
                </c:pt>
                <c:pt idx="748">
                  <c:v>3.6346166581901686E-2</c:v>
                </c:pt>
                <c:pt idx="749">
                  <c:v>3.6347784202575915E-2</c:v>
                </c:pt>
                <c:pt idx="750">
                  <c:v>3.6400984645769185E-2</c:v>
                </c:pt>
                <c:pt idx="751">
                  <c:v>3.6500333103204982E-2</c:v>
                </c:pt>
                <c:pt idx="752">
                  <c:v>3.6514805168353801E-2</c:v>
                </c:pt>
                <c:pt idx="753">
                  <c:v>3.652733570619382E-2</c:v>
                </c:pt>
                <c:pt idx="754">
                  <c:v>3.6550548255941576E-2</c:v>
                </c:pt>
                <c:pt idx="755">
                  <c:v>3.6571634872668381E-2</c:v>
                </c:pt>
                <c:pt idx="756">
                  <c:v>3.6571958578553894E-2</c:v>
                </c:pt>
                <c:pt idx="757">
                  <c:v>3.6574964434509763E-2</c:v>
                </c:pt>
                <c:pt idx="758">
                  <c:v>3.6583565923342484E-2</c:v>
                </c:pt>
                <c:pt idx="759">
                  <c:v>3.6605902853461179E-2</c:v>
                </c:pt>
                <c:pt idx="760">
                  <c:v>3.660807648854339E-2</c:v>
                </c:pt>
                <c:pt idx="761">
                  <c:v>3.6624679716676954E-2</c:v>
                </c:pt>
                <c:pt idx="762">
                  <c:v>3.6643873648468682E-2</c:v>
                </c:pt>
                <c:pt idx="763">
                  <c:v>3.6663068413846089E-2</c:v>
                </c:pt>
                <c:pt idx="764">
                  <c:v>3.675040329129927E-2</c:v>
                </c:pt>
                <c:pt idx="765">
                  <c:v>3.6779965784818291E-2</c:v>
                </c:pt>
                <c:pt idx="766">
                  <c:v>3.6784684850130388E-2</c:v>
                </c:pt>
                <c:pt idx="767">
                  <c:v>3.6868802867529325E-2</c:v>
                </c:pt>
                <c:pt idx="768">
                  <c:v>3.6899251690577804E-2</c:v>
                </c:pt>
                <c:pt idx="769">
                  <c:v>3.7015972956396824E-2</c:v>
                </c:pt>
                <c:pt idx="770">
                  <c:v>3.7114756030860174E-2</c:v>
                </c:pt>
                <c:pt idx="771">
                  <c:v>3.7161098012118081E-2</c:v>
                </c:pt>
                <c:pt idx="772">
                  <c:v>3.7161190606992606E-2</c:v>
                </c:pt>
                <c:pt idx="773">
                  <c:v>3.7214573732683894E-2</c:v>
                </c:pt>
                <c:pt idx="774">
                  <c:v>3.7229390287601333E-2</c:v>
                </c:pt>
                <c:pt idx="775">
                  <c:v>3.725675546856725E-2</c:v>
                </c:pt>
                <c:pt idx="776">
                  <c:v>3.7288242975632283E-2</c:v>
                </c:pt>
                <c:pt idx="777">
                  <c:v>3.7302783269258608E-2</c:v>
                </c:pt>
                <c:pt idx="778">
                  <c:v>3.7303014804541956E-2</c:v>
                </c:pt>
                <c:pt idx="779">
                  <c:v>3.7312229986619386E-2</c:v>
                </c:pt>
                <c:pt idx="780">
                  <c:v>3.7352750378179055E-2</c:v>
                </c:pt>
                <c:pt idx="781">
                  <c:v>3.7399200991718236E-2</c:v>
                </c:pt>
                <c:pt idx="782">
                  <c:v>3.762514573044165E-2</c:v>
                </c:pt>
                <c:pt idx="783">
                  <c:v>3.7662901021773103E-2</c:v>
                </c:pt>
                <c:pt idx="784">
                  <c:v>3.7772097294065811E-2</c:v>
                </c:pt>
                <c:pt idx="785">
                  <c:v>3.7885565404357023E-2</c:v>
                </c:pt>
                <c:pt idx="786">
                  <c:v>3.7899280373484806E-2</c:v>
                </c:pt>
                <c:pt idx="787">
                  <c:v>3.7919667695371216E-2</c:v>
                </c:pt>
                <c:pt idx="788">
                  <c:v>3.7929583433350053E-2</c:v>
                </c:pt>
                <c:pt idx="789">
                  <c:v>3.8016973859148553E-2</c:v>
                </c:pt>
                <c:pt idx="790">
                  <c:v>3.8040606022835571E-2</c:v>
                </c:pt>
                <c:pt idx="791">
                  <c:v>3.8057751066921351E-2</c:v>
                </c:pt>
                <c:pt idx="792">
                  <c:v>3.8073506071349655E-2</c:v>
                </c:pt>
                <c:pt idx="793">
                  <c:v>3.8074849884447454E-2</c:v>
                </c:pt>
                <c:pt idx="794">
                  <c:v>3.8134766028099551E-2</c:v>
                </c:pt>
                <c:pt idx="795">
                  <c:v>3.819760257307566E-2</c:v>
                </c:pt>
                <c:pt idx="796">
                  <c:v>3.8234628313128093E-2</c:v>
                </c:pt>
                <c:pt idx="797">
                  <c:v>3.8278327266668091E-2</c:v>
                </c:pt>
                <c:pt idx="798">
                  <c:v>3.8290746514016392E-2</c:v>
                </c:pt>
                <c:pt idx="799">
                  <c:v>3.8314982608812741E-2</c:v>
                </c:pt>
                <c:pt idx="800">
                  <c:v>3.832591897948575E-2</c:v>
                </c:pt>
                <c:pt idx="801">
                  <c:v>3.8329765245699018E-2</c:v>
                </c:pt>
                <c:pt idx="802">
                  <c:v>3.8433938623370613E-2</c:v>
                </c:pt>
                <c:pt idx="803">
                  <c:v>3.8443948114393424E-2</c:v>
                </c:pt>
                <c:pt idx="804">
                  <c:v>3.8451640583413479E-2</c:v>
                </c:pt>
                <c:pt idx="805">
                  <c:v>3.8465032871291112E-2</c:v>
                </c:pt>
                <c:pt idx="806">
                  <c:v>3.8650851972229852E-2</c:v>
                </c:pt>
                <c:pt idx="807">
                  <c:v>3.866554089595689E-2</c:v>
                </c:pt>
                <c:pt idx="808">
                  <c:v>3.868541944200847E-2</c:v>
                </c:pt>
                <c:pt idx="809">
                  <c:v>3.8740466706714549E-2</c:v>
                </c:pt>
                <c:pt idx="810">
                  <c:v>3.875079947279287E-2</c:v>
                </c:pt>
                <c:pt idx="811">
                  <c:v>3.8757564391037752E-2</c:v>
                </c:pt>
                <c:pt idx="812">
                  <c:v>3.8765997333600991E-2</c:v>
                </c:pt>
                <c:pt idx="813">
                  <c:v>3.8819976408421636E-2</c:v>
                </c:pt>
                <c:pt idx="814">
                  <c:v>3.8830910997451874E-2</c:v>
                </c:pt>
                <c:pt idx="815">
                  <c:v>3.8875019177776034E-2</c:v>
                </c:pt>
                <c:pt idx="816">
                  <c:v>3.8891235066087992E-2</c:v>
                </c:pt>
                <c:pt idx="817">
                  <c:v>3.8957115785815247E-2</c:v>
                </c:pt>
                <c:pt idx="818">
                  <c:v>3.8971431163412944E-2</c:v>
                </c:pt>
                <c:pt idx="819">
                  <c:v>3.8974442466559484E-2</c:v>
                </c:pt>
                <c:pt idx="820">
                  <c:v>3.8993621961009632E-2</c:v>
                </c:pt>
                <c:pt idx="821">
                  <c:v>3.8999042192917395E-2</c:v>
                </c:pt>
                <c:pt idx="822">
                  <c:v>3.900997523003949E-2</c:v>
                </c:pt>
                <c:pt idx="823">
                  <c:v>3.9019750012166454E-2</c:v>
                </c:pt>
                <c:pt idx="824">
                  <c:v>3.9027486387926941E-2</c:v>
                </c:pt>
                <c:pt idx="825">
                  <c:v>3.9075849004788582E-2</c:v>
                </c:pt>
                <c:pt idx="826">
                  <c:v>3.9099380922531186E-2</c:v>
                </c:pt>
                <c:pt idx="827">
                  <c:v>3.911072977120874E-2</c:v>
                </c:pt>
                <c:pt idx="828">
                  <c:v>3.9113786988418539E-2</c:v>
                </c:pt>
                <c:pt idx="829">
                  <c:v>3.9145933480698482E-2</c:v>
                </c:pt>
                <c:pt idx="830">
                  <c:v>3.9200264897589966E-2</c:v>
                </c:pt>
                <c:pt idx="831">
                  <c:v>3.9204062872753416E-2</c:v>
                </c:pt>
                <c:pt idx="832">
                  <c:v>3.9232639764919842E-2</c:v>
                </c:pt>
                <c:pt idx="833">
                  <c:v>3.9284094132563972E-2</c:v>
                </c:pt>
                <c:pt idx="834">
                  <c:v>3.9297246636541244E-2</c:v>
                </c:pt>
                <c:pt idx="835">
                  <c:v>3.9349344943248175E-2</c:v>
                </c:pt>
                <c:pt idx="836">
                  <c:v>3.9417506922665192E-2</c:v>
                </c:pt>
                <c:pt idx="837">
                  <c:v>3.9430471745010555E-2</c:v>
                </c:pt>
                <c:pt idx="838">
                  <c:v>3.9440009987985192E-2</c:v>
                </c:pt>
                <c:pt idx="839">
                  <c:v>3.9469040577031211E-2</c:v>
                </c:pt>
                <c:pt idx="840">
                  <c:v>3.9493393770525458E-2</c:v>
                </c:pt>
                <c:pt idx="841">
                  <c:v>3.9547791457662781E-2</c:v>
                </c:pt>
                <c:pt idx="842">
                  <c:v>3.9551957887903957E-2</c:v>
                </c:pt>
                <c:pt idx="843">
                  <c:v>3.9569734325091532E-2</c:v>
                </c:pt>
                <c:pt idx="844">
                  <c:v>3.957459497585121E-2</c:v>
                </c:pt>
                <c:pt idx="845">
                  <c:v>3.9589639590117756E-2</c:v>
                </c:pt>
                <c:pt idx="846">
                  <c:v>3.9693135631514227E-2</c:v>
                </c:pt>
                <c:pt idx="847">
                  <c:v>3.975288209150514E-2</c:v>
                </c:pt>
                <c:pt idx="848">
                  <c:v>3.9780878615511349E-2</c:v>
                </c:pt>
                <c:pt idx="849">
                  <c:v>3.9846860836818494E-2</c:v>
                </c:pt>
                <c:pt idx="850">
                  <c:v>3.9863794506283051E-2</c:v>
                </c:pt>
                <c:pt idx="851">
                  <c:v>3.9911954948712032E-2</c:v>
                </c:pt>
                <c:pt idx="852">
                  <c:v>3.9927452191422089E-2</c:v>
                </c:pt>
                <c:pt idx="853">
                  <c:v>4.0020840530891222E-2</c:v>
                </c:pt>
                <c:pt idx="854">
                  <c:v>4.0064960503711423E-2</c:v>
                </c:pt>
                <c:pt idx="855">
                  <c:v>4.0076290351631953E-2</c:v>
                </c:pt>
                <c:pt idx="856">
                  <c:v>4.0077862632338736E-2</c:v>
                </c:pt>
                <c:pt idx="857">
                  <c:v>4.0088590975597527E-2</c:v>
                </c:pt>
                <c:pt idx="858">
                  <c:v>4.0190727090035135E-2</c:v>
                </c:pt>
                <c:pt idx="859">
                  <c:v>4.019904846302285E-2</c:v>
                </c:pt>
                <c:pt idx="860">
                  <c:v>4.0209033871516496E-2</c:v>
                </c:pt>
                <c:pt idx="861">
                  <c:v>4.021883411074649E-2</c:v>
                </c:pt>
                <c:pt idx="862">
                  <c:v>4.0281512616307899E-2</c:v>
                </c:pt>
                <c:pt idx="863">
                  <c:v>4.0329623601249517E-2</c:v>
                </c:pt>
                <c:pt idx="864">
                  <c:v>4.0334799424436844E-2</c:v>
                </c:pt>
                <c:pt idx="865">
                  <c:v>4.0385074910189424E-2</c:v>
                </c:pt>
                <c:pt idx="866">
                  <c:v>4.0430815591331472E-2</c:v>
                </c:pt>
                <c:pt idx="867">
                  <c:v>4.044957211849478E-2</c:v>
                </c:pt>
                <c:pt idx="868">
                  <c:v>4.0488375397069468E-2</c:v>
                </c:pt>
                <c:pt idx="869">
                  <c:v>4.0574049702072561E-2</c:v>
                </c:pt>
                <c:pt idx="870">
                  <c:v>4.0622257359957815E-2</c:v>
                </c:pt>
                <c:pt idx="871">
                  <c:v>4.0646543064390549E-2</c:v>
                </c:pt>
                <c:pt idx="872">
                  <c:v>4.0656146007867607E-2</c:v>
                </c:pt>
                <c:pt idx="873">
                  <c:v>4.0713664964730237E-2</c:v>
                </c:pt>
                <c:pt idx="874">
                  <c:v>4.0748327944236877E-2</c:v>
                </c:pt>
                <c:pt idx="875">
                  <c:v>4.0774172509877894E-2</c:v>
                </c:pt>
                <c:pt idx="876">
                  <c:v>4.0872591304173984E-2</c:v>
                </c:pt>
                <c:pt idx="877">
                  <c:v>4.0897409731323227E-2</c:v>
                </c:pt>
                <c:pt idx="878">
                  <c:v>4.0915583890187297E-2</c:v>
                </c:pt>
                <c:pt idx="879">
                  <c:v>4.0952850965369325E-2</c:v>
                </c:pt>
                <c:pt idx="880">
                  <c:v>4.0967977716487705E-2</c:v>
                </c:pt>
                <c:pt idx="881">
                  <c:v>4.0971205875922408E-2</c:v>
                </c:pt>
                <c:pt idx="882">
                  <c:v>4.0985409313956771E-2</c:v>
                </c:pt>
                <c:pt idx="883">
                  <c:v>4.1005283629533894E-2</c:v>
                </c:pt>
                <c:pt idx="884">
                  <c:v>4.1138231821256616E-2</c:v>
                </c:pt>
                <c:pt idx="885">
                  <c:v>4.1212512167204243E-2</c:v>
                </c:pt>
                <c:pt idx="886">
                  <c:v>4.1241121604015475E-2</c:v>
                </c:pt>
                <c:pt idx="887">
                  <c:v>4.1248077654478965E-2</c:v>
                </c:pt>
                <c:pt idx="888">
                  <c:v>4.1333238257165193E-2</c:v>
                </c:pt>
                <c:pt idx="889">
                  <c:v>4.1428908929943824E-2</c:v>
                </c:pt>
                <c:pt idx="890">
                  <c:v>4.1533556887121327E-2</c:v>
                </c:pt>
                <c:pt idx="891">
                  <c:v>4.1537467566043554E-2</c:v>
                </c:pt>
                <c:pt idx="892">
                  <c:v>4.1608031649226211E-2</c:v>
                </c:pt>
                <c:pt idx="893">
                  <c:v>4.1655996358194759E-2</c:v>
                </c:pt>
                <c:pt idx="894">
                  <c:v>4.1657145905562507E-2</c:v>
                </c:pt>
                <c:pt idx="895">
                  <c:v>4.1674020529208565E-2</c:v>
                </c:pt>
                <c:pt idx="896">
                  <c:v>4.1733967195726411E-2</c:v>
                </c:pt>
                <c:pt idx="897">
                  <c:v>4.1756212876145109E-2</c:v>
                </c:pt>
                <c:pt idx="898">
                  <c:v>4.1783602959788037E-2</c:v>
                </c:pt>
                <c:pt idx="899">
                  <c:v>4.1787233245187412E-2</c:v>
                </c:pt>
                <c:pt idx="900">
                  <c:v>4.1817192071736932E-2</c:v>
                </c:pt>
                <c:pt idx="901">
                  <c:v>4.1817973146541274E-2</c:v>
                </c:pt>
                <c:pt idx="902">
                  <c:v>4.1905020612652465E-2</c:v>
                </c:pt>
                <c:pt idx="903">
                  <c:v>4.1933216563876614E-2</c:v>
                </c:pt>
                <c:pt idx="904">
                  <c:v>4.1941665359884459E-2</c:v>
                </c:pt>
                <c:pt idx="905">
                  <c:v>4.1977339032578172E-2</c:v>
                </c:pt>
                <c:pt idx="906">
                  <c:v>4.201621889430894E-2</c:v>
                </c:pt>
                <c:pt idx="907">
                  <c:v>4.2031364712023962E-2</c:v>
                </c:pt>
                <c:pt idx="908">
                  <c:v>4.2097165813762119E-2</c:v>
                </c:pt>
                <c:pt idx="909">
                  <c:v>4.2121433767273925E-2</c:v>
                </c:pt>
                <c:pt idx="910">
                  <c:v>4.2132763819417857E-2</c:v>
                </c:pt>
                <c:pt idx="911">
                  <c:v>4.2145790209873614E-2</c:v>
                </c:pt>
                <c:pt idx="912">
                  <c:v>4.2253405068130294E-2</c:v>
                </c:pt>
                <c:pt idx="913">
                  <c:v>4.2262893304062674E-2</c:v>
                </c:pt>
                <c:pt idx="914">
                  <c:v>4.2300520294769502E-2</c:v>
                </c:pt>
                <c:pt idx="915">
                  <c:v>4.2303773889241753E-2</c:v>
                </c:pt>
                <c:pt idx="916">
                  <c:v>4.231463403489031E-2</c:v>
                </c:pt>
                <c:pt idx="917">
                  <c:v>4.2362053192446035E-2</c:v>
                </c:pt>
                <c:pt idx="918">
                  <c:v>4.2407581447770799E-2</c:v>
                </c:pt>
                <c:pt idx="919">
                  <c:v>4.2413718117951416E-2</c:v>
                </c:pt>
                <c:pt idx="920">
                  <c:v>4.2450808112806312E-2</c:v>
                </c:pt>
                <c:pt idx="921">
                  <c:v>4.2456988973737411E-2</c:v>
                </c:pt>
                <c:pt idx="922">
                  <c:v>4.2457401023249977E-2</c:v>
                </c:pt>
                <c:pt idx="923">
                  <c:v>4.2466877872054484E-2</c:v>
                </c:pt>
                <c:pt idx="924">
                  <c:v>4.2546104879072906E-2</c:v>
                </c:pt>
                <c:pt idx="925">
                  <c:v>4.2703390304464107E-2</c:v>
                </c:pt>
                <c:pt idx="926">
                  <c:v>4.2803880271689222E-2</c:v>
                </c:pt>
                <c:pt idx="927">
                  <c:v>4.2825395428564866E-2</c:v>
                </c:pt>
                <c:pt idx="928">
                  <c:v>4.2832429441940607E-2</c:v>
                </c:pt>
                <c:pt idx="929">
                  <c:v>4.2855493213969482E-2</c:v>
                </c:pt>
                <c:pt idx="930">
                  <c:v>4.287407865454837E-2</c:v>
                </c:pt>
                <c:pt idx="931">
                  <c:v>4.2878918708670707E-2</c:v>
                </c:pt>
                <c:pt idx="932">
                  <c:v>4.2927538771076586E-2</c:v>
                </c:pt>
                <c:pt idx="933">
                  <c:v>4.2956109826656513E-2</c:v>
                </c:pt>
                <c:pt idx="934">
                  <c:v>4.2979610574306985E-2</c:v>
                </c:pt>
                <c:pt idx="935">
                  <c:v>4.3010452374581197E-2</c:v>
                </c:pt>
                <c:pt idx="936">
                  <c:v>4.3024958513456384E-2</c:v>
                </c:pt>
                <c:pt idx="937">
                  <c:v>4.3026326941244725E-2</c:v>
                </c:pt>
                <c:pt idx="938">
                  <c:v>4.3107132118393302E-2</c:v>
                </c:pt>
                <c:pt idx="939">
                  <c:v>4.3139495940095335E-2</c:v>
                </c:pt>
                <c:pt idx="940">
                  <c:v>4.3185384991968674E-2</c:v>
                </c:pt>
                <c:pt idx="941">
                  <c:v>4.3195681737500193E-2</c:v>
                </c:pt>
                <c:pt idx="942">
                  <c:v>4.3229619090808288E-2</c:v>
                </c:pt>
                <c:pt idx="943">
                  <c:v>4.3311261863242627E-2</c:v>
                </c:pt>
                <c:pt idx="944">
                  <c:v>4.3321913216024382E-2</c:v>
                </c:pt>
                <c:pt idx="945">
                  <c:v>4.3362235003114438E-2</c:v>
                </c:pt>
                <c:pt idx="946">
                  <c:v>4.33625080205675E-2</c:v>
                </c:pt>
                <c:pt idx="947">
                  <c:v>4.3404637020991517E-2</c:v>
                </c:pt>
                <c:pt idx="948">
                  <c:v>4.3410550381316713E-2</c:v>
                </c:pt>
                <c:pt idx="949">
                  <c:v>4.3427606656912962E-2</c:v>
                </c:pt>
                <c:pt idx="950">
                  <c:v>4.3487763372545764E-2</c:v>
                </c:pt>
                <c:pt idx="951">
                  <c:v>4.3499218625657296E-2</c:v>
                </c:pt>
                <c:pt idx="952">
                  <c:v>4.3516263245154882E-2</c:v>
                </c:pt>
                <c:pt idx="953">
                  <c:v>4.352835218807339E-2</c:v>
                </c:pt>
                <c:pt idx="954">
                  <c:v>4.358205686128587E-2</c:v>
                </c:pt>
                <c:pt idx="955">
                  <c:v>4.3644501845412083E-2</c:v>
                </c:pt>
                <c:pt idx="956">
                  <c:v>4.3654126954745132E-2</c:v>
                </c:pt>
                <c:pt idx="957">
                  <c:v>4.3729376772848619E-2</c:v>
                </c:pt>
                <c:pt idx="958">
                  <c:v>4.3793334539315609E-2</c:v>
                </c:pt>
                <c:pt idx="959">
                  <c:v>4.3816958616595E-2</c:v>
                </c:pt>
                <c:pt idx="960">
                  <c:v>4.3817185312889577E-2</c:v>
                </c:pt>
                <c:pt idx="961">
                  <c:v>4.3817956076497494E-2</c:v>
                </c:pt>
                <c:pt idx="962">
                  <c:v>4.3819588265530007E-2</c:v>
                </c:pt>
                <c:pt idx="963">
                  <c:v>4.3832282311672723E-2</c:v>
                </c:pt>
                <c:pt idx="964">
                  <c:v>4.3846153551794415E-2</c:v>
                </c:pt>
                <c:pt idx="965">
                  <c:v>4.3885446636799025E-2</c:v>
                </c:pt>
                <c:pt idx="966">
                  <c:v>4.3893783980843412E-2</c:v>
                </c:pt>
                <c:pt idx="967">
                  <c:v>4.3895958843290582E-2</c:v>
                </c:pt>
                <c:pt idx="968">
                  <c:v>4.3917977070802396E-2</c:v>
                </c:pt>
                <c:pt idx="969">
                  <c:v>4.3931249444944302E-2</c:v>
                </c:pt>
                <c:pt idx="970">
                  <c:v>4.3940897020909725E-2</c:v>
                </c:pt>
                <c:pt idx="971">
                  <c:v>4.3987855291563779E-2</c:v>
                </c:pt>
                <c:pt idx="972">
                  <c:v>4.4029771111525479E-2</c:v>
                </c:pt>
                <c:pt idx="973">
                  <c:v>4.41169937774736E-2</c:v>
                </c:pt>
                <c:pt idx="974">
                  <c:v>4.41174460024224E-2</c:v>
                </c:pt>
                <c:pt idx="975">
                  <c:v>4.4122691682789122E-2</c:v>
                </c:pt>
                <c:pt idx="976">
                  <c:v>4.4136211750823412E-2</c:v>
                </c:pt>
                <c:pt idx="977">
                  <c:v>4.4140959215423714E-2</c:v>
                </c:pt>
                <c:pt idx="978">
                  <c:v>4.4142225171894263E-2</c:v>
                </c:pt>
                <c:pt idx="979">
                  <c:v>4.4164422307756974E-2</c:v>
                </c:pt>
                <c:pt idx="980">
                  <c:v>4.4184129312097198E-2</c:v>
                </c:pt>
                <c:pt idx="981">
                  <c:v>4.4205504759207204E-2</c:v>
                </c:pt>
                <c:pt idx="982">
                  <c:v>4.4225023769730316E-2</c:v>
                </c:pt>
                <c:pt idx="983">
                  <c:v>4.4286088719645476E-2</c:v>
                </c:pt>
                <c:pt idx="984">
                  <c:v>4.4310649625555192E-2</c:v>
                </c:pt>
                <c:pt idx="985">
                  <c:v>4.4319903675086904E-2</c:v>
                </c:pt>
                <c:pt idx="986">
                  <c:v>4.4327216073903594E-2</c:v>
                </c:pt>
                <c:pt idx="987">
                  <c:v>4.4336152779175186E-2</c:v>
                </c:pt>
                <c:pt idx="988">
                  <c:v>4.4347345186189775E-2</c:v>
                </c:pt>
                <c:pt idx="989">
                  <c:v>4.4437158094361717E-2</c:v>
                </c:pt>
                <c:pt idx="990">
                  <c:v>4.4485484016549427E-2</c:v>
                </c:pt>
                <c:pt idx="991">
                  <c:v>4.4497291643584777E-2</c:v>
                </c:pt>
                <c:pt idx="992">
                  <c:v>4.4560723525269873E-2</c:v>
                </c:pt>
                <c:pt idx="993">
                  <c:v>4.4566443105701556E-2</c:v>
                </c:pt>
                <c:pt idx="994">
                  <c:v>4.4579052086774346E-2</c:v>
                </c:pt>
                <c:pt idx="995">
                  <c:v>4.4598998147543562E-2</c:v>
                </c:pt>
                <c:pt idx="996">
                  <c:v>4.4681622586578568E-2</c:v>
                </c:pt>
                <c:pt idx="997">
                  <c:v>4.4693767577055891E-2</c:v>
                </c:pt>
                <c:pt idx="998">
                  <c:v>4.469439727733189E-2</c:v>
                </c:pt>
                <c:pt idx="999">
                  <c:v>4.4697950513371339E-2</c:v>
                </c:pt>
                <c:pt idx="1000">
                  <c:v>4.4698939999344954E-2</c:v>
                </c:pt>
                <c:pt idx="1001">
                  <c:v>4.4708069802457173E-2</c:v>
                </c:pt>
                <c:pt idx="1002">
                  <c:v>4.4723898828408479E-2</c:v>
                </c:pt>
                <c:pt idx="1003">
                  <c:v>4.4744310988396908E-2</c:v>
                </c:pt>
                <c:pt idx="1004">
                  <c:v>4.4756223651242183E-2</c:v>
                </c:pt>
                <c:pt idx="1005">
                  <c:v>4.4790694918630983E-2</c:v>
                </c:pt>
                <c:pt idx="1006">
                  <c:v>4.4803680336577265E-2</c:v>
                </c:pt>
                <c:pt idx="1007">
                  <c:v>4.480606156051023E-2</c:v>
                </c:pt>
                <c:pt idx="1008">
                  <c:v>4.4819000038555434E-2</c:v>
                </c:pt>
                <c:pt idx="1009">
                  <c:v>4.4910329515463733E-2</c:v>
                </c:pt>
                <c:pt idx="1010">
                  <c:v>4.4921504089763836E-2</c:v>
                </c:pt>
                <c:pt idx="1011">
                  <c:v>4.5000945334797177E-2</c:v>
                </c:pt>
                <c:pt idx="1012">
                  <c:v>4.5134826912783484E-2</c:v>
                </c:pt>
                <c:pt idx="1013">
                  <c:v>4.5167148464701969E-2</c:v>
                </c:pt>
                <c:pt idx="1014">
                  <c:v>4.5172116568508176E-2</c:v>
                </c:pt>
                <c:pt idx="1015">
                  <c:v>4.519399989955309E-2</c:v>
                </c:pt>
                <c:pt idx="1016">
                  <c:v>4.5213149143851897E-2</c:v>
                </c:pt>
                <c:pt idx="1017">
                  <c:v>4.5225674527464885E-2</c:v>
                </c:pt>
                <c:pt idx="1018">
                  <c:v>4.5267353807174018E-2</c:v>
                </c:pt>
                <c:pt idx="1019">
                  <c:v>4.5364858512267146E-2</c:v>
                </c:pt>
                <c:pt idx="1020">
                  <c:v>4.5364992497388332E-2</c:v>
                </c:pt>
                <c:pt idx="1021">
                  <c:v>4.5379729623166602E-2</c:v>
                </c:pt>
                <c:pt idx="1022">
                  <c:v>4.5399241401148392E-2</c:v>
                </c:pt>
                <c:pt idx="1023">
                  <c:v>4.5427362965994797E-2</c:v>
                </c:pt>
                <c:pt idx="1024">
                  <c:v>4.5429683712019782E-2</c:v>
                </c:pt>
                <c:pt idx="1025">
                  <c:v>4.5443651530454231E-2</c:v>
                </c:pt>
                <c:pt idx="1026">
                  <c:v>4.5446908882538523E-2</c:v>
                </c:pt>
                <c:pt idx="1027">
                  <c:v>4.5468859399723963E-2</c:v>
                </c:pt>
                <c:pt idx="1028">
                  <c:v>4.5517514623592173E-2</c:v>
                </c:pt>
                <c:pt idx="1029">
                  <c:v>4.5570910396935463E-2</c:v>
                </c:pt>
                <c:pt idx="1030">
                  <c:v>4.5578395649854206E-2</c:v>
                </c:pt>
                <c:pt idx="1031">
                  <c:v>4.5582895399852767E-2</c:v>
                </c:pt>
                <c:pt idx="1032">
                  <c:v>4.5627345601422648E-2</c:v>
                </c:pt>
                <c:pt idx="1033">
                  <c:v>4.5629750064563594E-2</c:v>
                </c:pt>
                <c:pt idx="1034">
                  <c:v>4.5707057376455293E-2</c:v>
                </c:pt>
                <c:pt idx="1035">
                  <c:v>4.5708302972266301E-2</c:v>
                </c:pt>
                <c:pt idx="1036">
                  <c:v>4.5761979507609234E-2</c:v>
                </c:pt>
                <c:pt idx="1037">
                  <c:v>4.5818775886528919E-2</c:v>
                </c:pt>
                <c:pt idx="1038">
                  <c:v>4.5825706113917189E-2</c:v>
                </c:pt>
                <c:pt idx="1039">
                  <c:v>4.5860748153109816E-2</c:v>
                </c:pt>
                <c:pt idx="1040">
                  <c:v>4.5869806022884985E-2</c:v>
                </c:pt>
                <c:pt idx="1041">
                  <c:v>4.6006439739905501E-2</c:v>
                </c:pt>
                <c:pt idx="1042">
                  <c:v>4.6009808299314073E-2</c:v>
                </c:pt>
                <c:pt idx="1043">
                  <c:v>4.6009941265949851E-2</c:v>
                </c:pt>
                <c:pt idx="1044">
                  <c:v>4.6042954444602088E-2</c:v>
                </c:pt>
                <c:pt idx="1045">
                  <c:v>4.6051903314446474E-2</c:v>
                </c:pt>
                <c:pt idx="1046">
                  <c:v>4.6141734664720865E-2</c:v>
                </c:pt>
                <c:pt idx="1047">
                  <c:v>4.6159830194742318E-2</c:v>
                </c:pt>
                <c:pt idx="1048">
                  <c:v>4.6215638843918667E-2</c:v>
                </c:pt>
                <c:pt idx="1049">
                  <c:v>4.6250333154379576E-2</c:v>
                </c:pt>
                <c:pt idx="1050">
                  <c:v>4.6252719195647982E-2</c:v>
                </c:pt>
                <c:pt idx="1051">
                  <c:v>4.6255414449797569E-2</c:v>
                </c:pt>
                <c:pt idx="1052">
                  <c:v>4.6271009719085245E-2</c:v>
                </c:pt>
                <c:pt idx="1053">
                  <c:v>4.6329827860621002E-2</c:v>
                </c:pt>
                <c:pt idx="1054">
                  <c:v>4.6399361715531502E-2</c:v>
                </c:pt>
                <c:pt idx="1055">
                  <c:v>4.6436925622694435E-2</c:v>
                </c:pt>
                <c:pt idx="1056">
                  <c:v>4.6441509596959987E-2</c:v>
                </c:pt>
                <c:pt idx="1057">
                  <c:v>4.6524148936041988E-2</c:v>
                </c:pt>
                <c:pt idx="1058">
                  <c:v>4.6548799492658846E-2</c:v>
                </c:pt>
                <c:pt idx="1059">
                  <c:v>4.6555136869900052E-2</c:v>
                </c:pt>
                <c:pt idx="1060">
                  <c:v>4.6574849648558202E-2</c:v>
                </c:pt>
                <c:pt idx="1061">
                  <c:v>4.6638835430569257E-2</c:v>
                </c:pt>
                <c:pt idx="1062">
                  <c:v>4.664402218210216E-2</c:v>
                </c:pt>
                <c:pt idx="1063">
                  <c:v>4.6665688226151095E-2</c:v>
                </c:pt>
                <c:pt idx="1064">
                  <c:v>4.6671356359640086E-2</c:v>
                </c:pt>
                <c:pt idx="1065">
                  <c:v>4.6690510465907449E-2</c:v>
                </c:pt>
                <c:pt idx="1066">
                  <c:v>4.6696264485132914E-2</c:v>
                </c:pt>
                <c:pt idx="1067">
                  <c:v>4.6700480878210375E-2</c:v>
                </c:pt>
                <c:pt idx="1068">
                  <c:v>4.6707068495351146E-2</c:v>
                </c:pt>
                <c:pt idx="1069">
                  <c:v>4.672990086861635E-2</c:v>
                </c:pt>
                <c:pt idx="1070">
                  <c:v>4.6812957585978102E-2</c:v>
                </c:pt>
                <c:pt idx="1071">
                  <c:v>4.6857977033595184E-2</c:v>
                </c:pt>
                <c:pt idx="1072">
                  <c:v>4.6860518651467557E-2</c:v>
                </c:pt>
                <c:pt idx="1073">
                  <c:v>4.6918468654776162E-2</c:v>
                </c:pt>
                <c:pt idx="1074">
                  <c:v>4.6926962170060475E-2</c:v>
                </c:pt>
                <c:pt idx="1075">
                  <c:v>4.6968932803312824E-2</c:v>
                </c:pt>
                <c:pt idx="1076">
                  <c:v>4.7022595057444001E-2</c:v>
                </c:pt>
                <c:pt idx="1077">
                  <c:v>4.7064157537350118E-2</c:v>
                </c:pt>
                <c:pt idx="1078">
                  <c:v>4.7075734551716833E-2</c:v>
                </c:pt>
                <c:pt idx="1079">
                  <c:v>4.7083422340227943E-2</c:v>
                </c:pt>
                <c:pt idx="1080">
                  <c:v>4.7104078930000112E-2</c:v>
                </c:pt>
                <c:pt idx="1081">
                  <c:v>4.711573640459122E-2</c:v>
                </c:pt>
                <c:pt idx="1082">
                  <c:v>4.7152267491252078E-2</c:v>
                </c:pt>
                <c:pt idx="1083">
                  <c:v>4.7168889725424629E-2</c:v>
                </c:pt>
                <c:pt idx="1084">
                  <c:v>4.7174909354017538E-2</c:v>
                </c:pt>
                <c:pt idx="1085">
                  <c:v>4.7176915776254685E-2</c:v>
                </c:pt>
                <c:pt idx="1086">
                  <c:v>4.7184504737429703E-2</c:v>
                </c:pt>
                <c:pt idx="1087">
                  <c:v>4.7212628663679417E-2</c:v>
                </c:pt>
                <c:pt idx="1088">
                  <c:v>4.7226620770520963E-2</c:v>
                </c:pt>
                <c:pt idx="1089">
                  <c:v>4.730102098792089E-2</c:v>
                </c:pt>
                <c:pt idx="1090">
                  <c:v>4.7323263637708245E-2</c:v>
                </c:pt>
                <c:pt idx="1091">
                  <c:v>4.7340843443001018E-2</c:v>
                </c:pt>
                <c:pt idx="1092">
                  <c:v>4.7370205009252792E-2</c:v>
                </c:pt>
                <c:pt idx="1093">
                  <c:v>4.7395684379010768E-2</c:v>
                </c:pt>
                <c:pt idx="1094">
                  <c:v>4.7395727850581194E-2</c:v>
                </c:pt>
                <c:pt idx="1095">
                  <c:v>4.7415938930917723E-2</c:v>
                </c:pt>
                <c:pt idx="1096">
                  <c:v>4.7427584575497013E-2</c:v>
                </c:pt>
                <c:pt idx="1097">
                  <c:v>4.7446612821764503E-2</c:v>
                </c:pt>
                <c:pt idx="1098">
                  <c:v>4.7448828071020875E-2</c:v>
                </c:pt>
                <c:pt idx="1099">
                  <c:v>4.7454648163815283E-2</c:v>
                </c:pt>
                <c:pt idx="1100">
                  <c:v>4.7525272015540083E-2</c:v>
                </c:pt>
                <c:pt idx="1101">
                  <c:v>4.7586542620094895E-2</c:v>
                </c:pt>
                <c:pt idx="1102">
                  <c:v>4.7600626819795051E-2</c:v>
                </c:pt>
                <c:pt idx="1103">
                  <c:v>4.7675154944456406E-2</c:v>
                </c:pt>
                <c:pt idx="1104">
                  <c:v>4.7688267107295304E-2</c:v>
                </c:pt>
                <c:pt idx="1105">
                  <c:v>4.7689348844489075E-2</c:v>
                </c:pt>
                <c:pt idx="1106">
                  <c:v>4.7716386083560186E-2</c:v>
                </c:pt>
                <c:pt idx="1107">
                  <c:v>4.7730656939273468E-2</c:v>
                </c:pt>
                <c:pt idx="1108">
                  <c:v>4.7764374809261198E-2</c:v>
                </c:pt>
                <c:pt idx="1109">
                  <c:v>4.7765282340375692E-2</c:v>
                </c:pt>
                <c:pt idx="1110">
                  <c:v>4.7770554395545513E-2</c:v>
                </c:pt>
                <c:pt idx="1111">
                  <c:v>4.7802047550987985E-2</c:v>
                </c:pt>
                <c:pt idx="1112">
                  <c:v>4.7876977536660432E-2</c:v>
                </c:pt>
                <c:pt idx="1113">
                  <c:v>4.7887976084170503E-2</c:v>
                </c:pt>
                <c:pt idx="1114">
                  <c:v>4.7895997277645874E-2</c:v>
                </c:pt>
                <c:pt idx="1115">
                  <c:v>4.7905526434019081E-2</c:v>
                </c:pt>
                <c:pt idx="1116">
                  <c:v>4.7934923539626528E-2</c:v>
                </c:pt>
                <c:pt idx="1117">
                  <c:v>4.7937896923354172E-2</c:v>
                </c:pt>
                <c:pt idx="1118">
                  <c:v>4.7948194882927793E-2</c:v>
                </c:pt>
                <c:pt idx="1119">
                  <c:v>4.7958189515844428E-2</c:v>
                </c:pt>
                <c:pt idx="1120">
                  <c:v>4.7969431459184933E-2</c:v>
                </c:pt>
                <c:pt idx="1121">
                  <c:v>4.7985235474259758E-2</c:v>
                </c:pt>
                <c:pt idx="1122">
                  <c:v>4.8028233622612312E-2</c:v>
                </c:pt>
                <c:pt idx="1123">
                  <c:v>4.8082850338322373E-2</c:v>
                </c:pt>
                <c:pt idx="1124">
                  <c:v>4.8084354797935762E-2</c:v>
                </c:pt>
                <c:pt idx="1125">
                  <c:v>4.8098709679137028E-2</c:v>
                </c:pt>
                <c:pt idx="1126">
                  <c:v>4.8102104475001073E-2</c:v>
                </c:pt>
                <c:pt idx="1127">
                  <c:v>4.8105069387779052E-2</c:v>
                </c:pt>
                <c:pt idx="1128">
                  <c:v>4.8138188716189058E-2</c:v>
                </c:pt>
                <c:pt idx="1129">
                  <c:v>4.816940052949182E-2</c:v>
                </c:pt>
                <c:pt idx="1130">
                  <c:v>4.8181159587185787E-2</c:v>
                </c:pt>
                <c:pt idx="1131">
                  <c:v>4.8182876035473214E-2</c:v>
                </c:pt>
                <c:pt idx="1132">
                  <c:v>4.8199608710593624E-2</c:v>
                </c:pt>
                <c:pt idx="1133">
                  <c:v>4.8204670451556464E-2</c:v>
                </c:pt>
                <c:pt idx="1134">
                  <c:v>4.8208273450657486E-2</c:v>
                </c:pt>
                <c:pt idx="1135">
                  <c:v>4.8225255949563457E-2</c:v>
                </c:pt>
                <c:pt idx="1136">
                  <c:v>4.8266833051307183E-2</c:v>
                </c:pt>
                <c:pt idx="1137">
                  <c:v>4.8291293535362947E-2</c:v>
                </c:pt>
                <c:pt idx="1138">
                  <c:v>4.8346643736326425E-2</c:v>
                </c:pt>
                <c:pt idx="1139">
                  <c:v>4.8348098456620504E-2</c:v>
                </c:pt>
                <c:pt idx="1140">
                  <c:v>4.8351777872701493E-2</c:v>
                </c:pt>
                <c:pt idx="1141">
                  <c:v>4.8393560699702784E-2</c:v>
                </c:pt>
                <c:pt idx="1142">
                  <c:v>4.8484202604600284E-2</c:v>
                </c:pt>
                <c:pt idx="1143">
                  <c:v>4.8495725027793972E-2</c:v>
                </c:pt>
                <c:pt idx="1144">
                  <c:v>4.8527932236055484E-2</c:v>
                </c:pt>
                <c:pt idx="1145">
                  <c:v>4.8536119642363408E-2</c:v>
                </c:pt>
                <c:pt idx="1146">
                  <c:v>4.8538805865956415E-2</c:v>
                </c:pt>
                <c:pt idx="1147">
                  <c:v>4.8589989226828334E-2</c:v>
                </c:pt>
                <c:pt idx="1148">
                  <c:v>4.8653336392124796E-2</c:v>
                </c:pt>
                <c:pt idx="1149">
                  <c:v>4.8662015248162008E-2</c:v>
                </c:pt>
                <c:pt idx="1150">
                  <c:v>4.8708533629133209E-2</c:v>
                </c:pt>
                <c:pt idx="1151">
                  <c:v>4.876460752142233E-2</c:v>
                </c:pt>
                <c:pt idx="1152">
                  <c:v>4.8781969826179224E-2</c:v>
                </c:pt>
                <c:pt idx="1153">
                  <c:v>4.8820494438540564E-2</c:v>
                </c:pt>
                <c:pt idx="1154">
                  <c:v>4.8848097564418186E-2</c:v>
                </c:pt>
                <c:pt idx="1155">
                  <c:v>4.8869203425632952E-2</c:v>
                </c:pt>
                <c:pt idx="1156">
                  <c:v>4.8916808320752674E-2</c:v>
                </c:pt>
                <c:pt idx="1157">
                  <c:v>4.8929972373334775E-2</c:v>
                </c:pt>
                <c:pt idx="1158">
                  <c:v>4.8938013060159345E-2</c:v>
                </c:pt>
                <c:pt idx="1159">
                  <c:v>4.8952017772492681E-2</c:v>
                </c:pt>
                <c:pt idx="1160">
                  <c:v>4.8983271258671877E-2</c:v>
                </c:pt>
                <c:pt idx="1161">
                  <c:v>4.8994473866730115E-2</c:v>
                </c:pt>
                <c:pt idx="1162">
                  <c:v>4.9015604144798414E-2</c:v>
                </c:pt>
                <c:pt idx="1163">
                  <c:v>4.9035036229525139E-2</c:v>
                </c:pt>
                <c:pt idx="1164">
                  <c:v>4.9038795054252814E-2</c:v>
                </c:pt>
                <c:pt idx="1165">
                  <c:v>4.9055347449573898E-2</c:v>
                </c:pt>
                <c:pt idx="1166">
                  <c:v>4.9063410552197845E-2</c:v>
                </c:pt>
                <c:pt idx="1167">
                  <c:v>4.9069193240025094E-2</c:v>
                </c:pt>
                <c:pt idx="1168">
                  <c:v>4.9082360092676296E-2</c:v>
                </c:pt>
                <c:pt idx="1169">
                  <c:v>4.9083246199359179E-2</c:v>
                </c:pt>
                <c:pt idx="1170">
                  <c:v>4.9096409369217775E-2</c:v>
                </c:pt>
                <c:pt idx="1171">
                  <c:v>4.9096746841240158E-2</c:v>
                </c:pt>
                <c:pt idx="1172">
                  <c:v>4.9119773918059592E-2</c:v>
                </c:pt>
                <c:pt idx="1173">
                  <c:v>4.9148732477182502E-2</c:v>
                </c:pt>
                <c:pt idx="1174">
                  <c:v>4.9171272240393374E-2</c:v>
                </c:pt>
                <c:pt idx="1175">
                  <c:v>4.9179021869354515E-2</c:v>
                </c:pt>
                <c:pt idx="1176">
                  <c:v>4.9204073511131471E-2</c:v>
                </c:pt>
                <c:pt idx="1177">
                  <c:v>4.9210092433439344E-2</c:v>
                </c:pt>
                <c:pt idx="1178">
                  <c:v>4.9221328595409848E-2</c:v>
                </c:pt>
                <c:pt idx="1179">
                  <c:v>4.9234665580373725E-2</c:v>
                </c:pt>
                <c:pt idx="1180">
                  <c:v>4.9267929149234668E-2</c:v>
                </c:pt>
                <c:pt idx="1181">
                  <c:v>4.9278101355532233E-2</c:v>
                </c:pt>
                <c:pt idx="1182">
                  <c:v>4.9309571328574012E-2</c:v>
                </c:pt>
                <c:pt idx="1183">
                  <c:v>4.9364185720120496E-2</c:v>
                </c:pt>
                <c:pt idx="1184">
                  <c:v>4.9386584539681547E-2</c:v>
                </c:pt>
                <c:pt idx="1185">
                  <c:v>4.9416307686001124E-2</c:v>
                </c:pt>
                <c:pt idx="1186">
                  <c:v>4.9430010180885164E-2</c:v>
                </c:pt>
                <c:pt idx="1187">
                  <c:v>4.9437467381290512E-2</c:v>
                </c:pt>
                <c:pt idx="1188">
                  <c:v>4.9441991407507983E-2</c:v>
                </c:pt>
                <c:pt idx="1189">
                  <c:v>4.946611230228834E-2</c:v>
                </c:pt>
                <c:pt idx="1190">
                  <c:v>4.9487877612639022E-2</c:v>
                </c:pt>
                <c:pt idx="1191">
                  <c:v>4.9496664620223479E-2</c:v>
                </c:pt>
                <c:pt idx="1192">
                  <c:v>4.9506872239739805E-2</c:v>
                </c:pt>
                <c:pt idx="1193">
                  <c:v>4.9533092368376032E-2</c:v>
                </c:pt>
                <c:pt idx="1194">
                  <c:v>4.9548683711692632E-2</c:v>
                </c:pt>
                <c:pt idx="1195">
                  <c:v>4.9557083338995341E-2</c:v>
                </c:pt>
                <c:pt idx="1196">
                  <c:v>4.9576342481109356E-2</c:v>
                </c:pt>
                <c:pt idx="1197">
                  <c:v>4.9597054973417015E-2</c:v>
                </c:pt>
                <c:pt idx="1198">
                  <c:v>4.9597889962143142E-2</c:v>
                </c:pt>
                <c:pt idx="1199">
                  <c:v>4.9623850651085481E-2</c:v>
                </c:pt>
                <c:pt idx="1200">
                  <c:v>4.9625686550881849E-2</c:v>
                </c:pt>
                <c:pt idx="1201">
                  <c:v>4.9693688772508404E-2</c:v>
                </c:pt>
                <c:pt idx="1202">
                  <c:v>4.970127079910925E-2</c:v>
                </c:pt>
                <c:pt idx="1203">
                  <c:v>4.9741118356066094E-2</c:v>
                </c:pt>
                <c:pt idx="1204">
                  <c:v>4.9761549161383117E-2</c:v>
                </c:pt>
                <c:pt idx="1205">
                  <c:v>4.9778477745942955E-2</c:v>
                </c:pt>
                <c:pt idx="1206">
                  <c:v>4.9815515636740651E-2</c:v>
                </c:pt>
                <c:pt idx="1207">
                  <c:v>4.9851443780554665E-2</c:v>
                </c:pt>
                <c:pt idx="1208">
                  <c:v>4.9855180326334278E-2</c:v>
                </c:pt>
                <c:pt idx="1209">
                  <c:v>4.9859871328299783E-2</c:v>
                </c:pt>
                <c:pt idx="1210">
                  <c:v>4.9870704428108439E-2</c:v>
                </c:pt>
                <c:pt idx="1211">
                  <c:v>4.9880290165569323E-2</c:v>
                </c:pt>
                <c:pt idx="1212">
                  <c:v>4.9911191248652904E-2</c:v>
                </c:pt>
                <c:pt idx="1213">
                  <c:v>4.9971397224981139E-2</c:v>
                </c:pt>
                <c:pt idx="1214">
                  <c:v>4.9991930615762403E-2</c:v>
                </c:pt>
                <c:pt idx="1215">
                  <c:v>5.0009848135539846E-2</c:v>
                </c:pt>
                <c:pt idx="1216">
                  <c:v>5.0018866209745584E-2</c:v>
                </c:pt>
                <c:pt idx="1217">
                  <c:v>5.0053101495394221E-2</c:v>
                </c:pt>
                <c:pt idx="1218">
                  <c:v>5.0053969434353127E-2</c:v>
                </c:pt>
                <c:pt idx="1219">
                  <c:v>5.0056118542211675E-2</c:v>
                </c:pt>
                <c:pt idx="1220">
                  <c:v>5.0056283853956315E-2</c:v>
                </c:pt>
                <c:pt idx="1221">
                  <c:v>5.0068308599354759E-2</c:v>
                </c:pt>
                <c:pt idx="1222">
                  <c:v>5.0082932179999012E-2</c:v>
                </c:pt>
                <c:pt idx="1223">
                  <c:v>5.0097881167960163E-2</c:v>
                </c:pt>
                <c:pt idx="1224">
                  <c:v>5.0105725268446304E-2</c:v>
                </c:pt>
                <c:pt idx="1225">
                  <c:v>5.0122069475060156E-2</c:v>
                </c:pt>
                <c:pt idx="1226">
                  <c:v>5.0130032981567083E-2</c:v>
                </c:pt>
                <c:pt idx="1227">
                  <c:v>5.0151151872867075E-2</c:v>
                </c:pt>
                <c:pt idx="1228">
                  <c:v>5.0153007532040904E-2</c:v>
                </c:pt>
                <c:pt idx="1229">
                  <c:v>5.0157914336414595E-2</c:v>
                </c:pt>
                <c:pt idx="1230">
                  <c:v>5.0174403704939315E-2</c:v>
                </c:pt>
                <c:pt idx="1231">
                  <c:v>5.0200402845870122E-2</c:v>
                </c:pt>
                <c:pt idx="1232">
                  <c:v>5.0216093595921246E-2</c:v>
                </c:pt>
                <c:pt idx="1233">
                  <c:v>5.0229885173841415E-2</c:v>
                </c:pt>
                <c:pt idx="1234">
                  <c:v>5.0234371623441194E-2</c:v>
                </c:pt>
                <c:pt idx="1235">
                  <c:v>5.0245729699337147E-2</c:v>
                </c:pt>
                <c:pt idx="1236">
                  <c:v>5.0273412606754365E-2</c:v>
                </c:pt>
                <c:pt idx="1237">
                  <c:v>5.031373234086902E-2</c:v>
                </c:pt>
                <c:pt idx="1238">
                  <c:v>5.0327902928034914E-2</c:v>
                </c:pt>
                <c:pt idx="1239">
                  <c:v>5.0347405360686548E-2</c:v>
                </c:pt>
                <c:pt idx="1240">
                  <c:v>5.036025149355295E-2</c:v>
                </c:pt>
                <c:pt idx="1241">
                  <c:v>5.037013992575963E-2</c:v>
                </c:pt>
                <c:pt idx="1242">
                  <c:v>5.0370468132156794E-2</c:v>
                </c:pt>
                <c:pt idx="1243">
                  <c:v>5.0429011754024422E-2</c:v>
                </c:pt>
                <c:pt idx="1244">
                  <c:v>5.0434378233670453E-2</c:v>
                </c:pt>
                <c:pt idx="1245">
                  <c:v>5.0439047735508294E-2</c:v>
                </c:pt>
                <c:pt idx="1246">
                  <c:v>5.0447443324207072E-2</c:v>
                </c:pt>
                <c:pt idx="1247">
                  <c:v>5.0449367926623391E-2</c:v>
                </c:pt>
                <c:pt idx="1248">
                  <c:v>5.0450923923010461E-2</c:v>
                </c:pt>
                <c:pt idx="1249">
                  <c:v>5.0452070408975903E-2</c:v>
                </c:pt>
                <c:pt idx="1250">
                  <c:v>5.0474052231081791E-2</c:v>
                </c:pt>
                <c:pt idx="1251">
                  <c:v>5.048354541540969E-2</c:v>
                </c:pt>
                <c:pt idx="1252">
                  <c:v>5.0501216554899302E-2</c:v>
                </c:pt>
                <c:pt idx="1253">
                  <c:v>5.0541398273030079E-2</c:v>
                </c:pt>
                <c:pt idx="1254">
                  <c:v>5.0577336242804014E-2</c:v>
                </c:pt>
                <c:pt idx="1255">
                  <c:v>5.0583213984715901E-2</c:v>
                </c:pt>
                <c:pt idx="1256">
                  <c:v>5.0619482045471322E-2</c:v>
                </c:pt>
                <c:pt idx="1257">
                  <c:v>5.0642189129762344E-2</c:v>
                </c:pt>
                <c:pt idx="1258">
                  <c:v>5.0679015062020376E-2</c:v>
                </c:pt>
                <c:pt idx="1259">
                  <c:v>5.0680358733577402E-2</c:v>
                </c:pt>
                <c:pt idx="1260">
                  <c:v>5.0684348763936647E-2</c:v>
                </c:pt>
                <c:pt idx="1261">
                  <c:v>5.0698880516344302E-2</c:v>
                </c:pt>
                <c:pt idx="1262">
                  <c:v>5.0702828007739814E-2</c:v>
                </c:pt>
                <c:pt idx="1263">
                  <c:v>5.0732320104409381E-2</c:v>
                </c:pt>
                <c:pt idx="1264">
                  <c:v>5.0738622480345275E-2</c:v>
                </c:pt>
                <c:pt idx="1265">
                  <c:v>5.0745980765595056E-2</c:v>
                </c:pt>
                <c:pt idx="1266">
                  <c:v>5.0784376188019897E-2</c:v>
                </c:pt>
                <c:pt idx="1267">
                  <c:v>5.0795989050029515E-2</c:v>
                </c:pt>
                <c:pt idx="1268">
                  <c:v>5.0881842108208425E-2</c:v>
                </c:pt>
                <c:pt idx="1269">
                  <c:v>5.0901889235618988E-2</c:v>
                </c:pt>
                <c:pt idx="1270">
                  <c:v>5.0906018875850674E-2</c:v>
                </c:pt>
                <c:pt idx="1271">
                  <c:v>5.0964030222772093E-2</c:v>
                </c:pt>
                <c:pt idx="1272">
                  <c:v>5.0988559693235867E-2</c:v>
                </c:pt>
                <c:pt idx="1273">
                  <c:v>5.1004877056845123E-2</c:v>
                </c:pt>
                <c:pt idx="1274">
                  <c:v>5.1013194623728844E-2</c:v>
                </c:pt>
                <c:pt idx="1275">
                  <c:v>5.103470692803231E-2</c:v>
                </c:pt>
                <c:pt idx="1276">
                  <c:v>5.1080758119530639E-2</c:v>
                </c:pt>
                <c:pt idx="1277">
                  <c:v>5.1091960032656314E-2</c:v>
                </c:pt>
                <c:pt idx="1278">
                  <c:v>5.1094457848842374E-2</c:v>
                </c:pt>
                <c:pt idx="1279">
                  <c:v>5.1099372426037015E-2</c:v>
                </c:pt>
                <c:pt idx="1280">
                  <c:v>5.1112421151830505E-2</c:v>
                </c:pt>
                <c:pt idx="1281">
                  <c:v>5.1114031793110984E-2</c:v>
                </c:pt>
                <c:pt idx="1282">
                  <c:v>5.1122244993694825E-2</c:v>
                </c:pt>
                <c:pt idx="1283">
                  <c:v>5.1156366947701114E-2</c:v>
                </c:pt>
                <c:pt idx="1284">
                  <c:v>5.1164490484869325E-2</c:v>
                </c:pt>
                <c:pt idx="1285">
                  <c:v>5.116762682519551E-2</c:v>
                </c:pt>
                <c:pt idx="1286">
                  <c:v>5.1180651887651182E-2</c:v>
                </c:pt>
                <c:pt idx="1287">
                  <c:v>5.1200984421256403E-2</c:v>
                </c:pt>
                <c:pt idx="1288">
                  <c:v>5.1223714791940364E-2</c:v>
                </c:pt>
                <c:pt idx="1289">
                  <c:v>5.1254093931712492E-2</c:v>
                </c:pt>
                <c:pt idx="1290">
                  <c:v>5.1330993428939431E-2</c:v>
                </c:pt>
                <c:pt idx="1291">
                  <c:v>5.1333915558891934E-2</c:v>
                </c:pt>
                <c:pt idx="1292">
                  <c:v>5.1338798597938932E-2</c:v>
                </c:pt>
                <c:pt idx="1293">
                  <c:v>5.1357644208238455E-2</c:v>
                </c:pt>
                <c:pt idx="1294">
                  <c:v>5.1362804047251992E-2</c:v>
                </c:pt>
                <c:pt idx="1295">
                  <c:v>5.1390150978862272E-2</c:v>
                </c:pt>
                <c:pt idx="1296">
                  <c:v>5.1405974005421594E-2</c:v>
                </c:pt>
                <c:pt idx="1297">
                  <c:v>5.1436641382684153E-2</c:v>
                </c:pt>
                <c:pt idx="1298">
                  <c:v>5.1455875050569207E-2</c:v>
                </c:pt>
                <c:pt idx="1299">
                  <c:v>5.1497897889824319E-2</c:v>
                </c:pt>
                <c:pt idx="1300">
                  <c:v>5.1498057275535032E-2</c:v>
                </c:pt>
                <c:pt idx="1301">
                  <c:v>5.1520563347172955E-2</c:v>
                </c:pt>
                <c:pt idx="1302">
                  <c:v>5.1558890498728221E-2</c:v>
                </c:pt>
                <c:pt idx="1303">
                  <c:v>5.1586207625691931E-2</c:v>
                </c:pt>
                <c:pt idx="1304">
                  <c:v>5.1586803834522174E-2</c:v>
                </c:pt>
                <c:pt idx="1305">
                  <c:v>5.1589943698919123E-2</c:v>
                </c:pt>
                <c:pt idx="1306">
                  <c:v>5.1595626541431745E-2</c:v>
                </c:pt>
                <c:pt idx="1307">
                  <c:v>5.1666842422343214E-2</c:v>
                </c:pt>
                <c:pt idx="1308">
                  <c:v>5.1694868205961766E-2</c:v>
                </c:pt>
                <c:pt idx="1309">
                  <c:v>5.1715744030544138E-2</c:v>
                </c:pt>
                <c:pt idx="1310">
                  <c:v>5.1716734033018213E-2</c:v>
                </c:pt>
                <c:pt idx="1311">
                  <c:v>5.1752434381434509E-2</c:v>
                </c:pt>
                <c:pt idx="1312">
                  <c:v>5.1771773135157087E-2</c:v>
                </c:pt>
                <c:pt idx="1313">
                  <c:v>5.181401159569872E-2</c:v>
                </c:pt>
                <c:pt idx="1314">
                  <c:v>5.1853200440755962E-2</c:v>
                </c:pt>
                <c:pt idx="1315">
                  <c:v>5.186463681304114E-2</c:v>
                </c:pt>
                <c:pt idx="1316">
                  <c:v>5.1872009258860582E-2</c:v>
                </c:pt>
                <c:pt idx="1317">
                  <c:v>5.1884148616159406E-2</c:v>
                </c:pt>
                <c:pt idx="1318">
                  <c:v>5.1889665067169036E-2</c:v>
                </c:pt>
                <c:pt idx="1319">
                  <c:v>5.1912627467487281E-2</c:v>
                </c:pt>
                <c:pt idx="1320">
                  <c:v>5.193895785617874E-2</c:v>
                </c:pt>
                <c:pt idx="1321">
                  <c:v>5.1941003599867468E-2</c:v>
                </c:pt>
                <c:pt idx="1322">
                  <c:v>5.195567422199137E-2</c:v>
                </c:pt>
                <c:pt idx="1323">
                  <c:v>5.2038895432203504E-2</c:v>
                </c:pt>
                <c:pt idx="1324">
                  <c:v>5.2043092207958587E-2</c:v>
                </c:pt>
                <c:pt idx="1325">
                  <c:v>5.2113142613894547E-2</c:v>
                </c:pt>
                <c:pt idx="1326">
                  <c:v>5.2149401913210984E-2</c:v>
                </c:pt>
                <c:pt idx="1327">
                  <c:v>5.2177966326927713E-2</c:v>
                </c:pt>
                <c:pt idx="1328">
                  <c:v>5.2212904967363638E-2</c:v>
                </c:pt>
                <c:pt idx="1329">
                  <c:v>5.2232641286722184E-2</c:v>
                </c:pt>
                <c:pt idx="1330">
                  <c:v>5.2264131919777031E-2</c:v>
                </c:pt>
                <c:pt idx="1331">
                  <c:v>5.2279437362704496E-2</c:v>
                </c:pt>
                <c:pt idx="1332">
                  <c:v>5.2290065080190025E-2</c:v>
                </c:pt>
                <c:pt idx="1333">
                  <c:v>5.231088203804854E-2</c:v>
                </c:pt>
                <c:pt idx="1334">
                  <c:v>5.234361687676542E-2</c:v>
                </c:pt>
                <c:pt idx="1335">
                  <c:v>5.2350765839969962E-2</c:v>
                </c:pt>
                <c:pt idx="1336">
                  <c:v>5.2353290903031452E-2</c:v>
                </c:pt>
                <c:pt idx="1337">
                  <c:v>5.2390599469013518E-2</c:v>
                </c:pt>
                <c:pt idx="1338">
                  <c:v>5.2397815384941357E-2</c:v>
                </c:pt>
                <c:pt idx="1339">
                  <c:v>5.2398823929802406E-2</c:v>
                </c:pt>
                <c:pt idx="1340">
                  <c:v>5.2404447912429791E-2</c:v>
                </c:pt>
                <c:pt idx="1341">
                  <c:v>5.2421275058110103E-2</c:v>
                </c:pt>
                <c:pt idx="1342">
                  <c:v>5.2446924878515606E-2</c:v>
                </c:pt>
                <c:pt idx="1343">
                  <c:v>5.2482652249483439E-2</c:v>
                </c:pt>
                <c:pt idx="1344">
                  <c:v>5.2499939928702541E-2</c:v>
                </c:pt>
                <c:pt idx="1345">
                  <c:v>5.251103454466783E-2</c:v>
                </c:pt>
                <c:pt idx="1346">
                  <c:v>5.254641792238457E-2</c:v>
                </c:pt>
                <c:pt idx="1347">
                  <c:v>5.2558807950071132E-2</c:v>
                </c:pt>
                <c:pt idx="1348">
                  <c:v>5.2559463980526702E-2</c:v>
                </c:pt>
                <c:pt idx="1349">
                  <c:v>5.2569495642549931E-2</c:v>
                </c:pt>
                <c:pt idx="1350">
                  <c:v>5.2583688697443891E-2</c:v>
                </c:pt>
                <c:pt idx="1351">
                  <c:v>5.2601574914522713E-2</c:v>
                </c:pt>
                <c:pt idx="1352">
                  <c:v>5.2612016548778361E-2</c:v>
                </c:pt>
                <c:pt idx="1353">
                  <c:v>5.264193454728059E-2</c:v>
                </c:pt>
                <c:pt idx="1354">
                  <c:v>5.2664209508365471E-2</c:v>
                </c:pt>
                <c:pt idx="1355">
                  <c:v>5.27048699498711E-2</c:v>
                </c:pt>
                <c:pt idx="1356">
                  <c:v>5.2713126002422908E-2</c:v>
                </c:pt>
                <c:pt idx="1357">
                  <c:v>5.2788668717369126E-2</c:v>
                </c:pt>
                <c:pt idx="1358">
                  <c:v>5.2788821909267127E-2</c:v>
                </c:pt>
                <c:pt idx="1359">
                  <c:v>5.2802031729134363E-2</c:v>
                </c:pt>
                <c:pt idx="1360">
                  <c:v>5.2803486364477473E-2</c:v>
                </c:pt>
                <c:pt idx="1361">
                  <c:v>5.2819559159162484E-2</c:v>
                </c:pt>
                <c:pt idx="1362">
                  <c:v>5.2827745275674243E-2</c:v>
                </c:pt>
                <c:pt idx="1363">
                  <c:v>5.2834017214116888E-2</c:v>
                </c:pt>
                <c:pt idx="1364">
                  <c:v>5.2890213814557351E-2</c:v>
                </c:pt>
                <c:pt idx="1365">
                  <c:v>5.289292350794831E-2</c:v>
                </c:pt>
                <c:pt idx="1366">
                  <c:v>5.2908451698266031E-2</c:v>
                </c:pt>
                <c:pt idx="1367">
                  <c:v>5.2937425732894013E-2</c:v>
                </c:pt>
                <c:pt idx="1368">
                  <c:v>5.2944664738395993E-2</c:v>
                </c:pt>
                <c:pt idx="1369">
                  <c:v>5.2978055080127276E-2</c:v>
                </c:pt>
                <c:pt idx="1370">
                  <c:v>5.299311951630678E-2</c:v>
                </c:pt>
                <c:pt idx="1371">
                  <c:v>5.3008176090414687E-2</c:v>
                </c:pt>
                <c:pt idx="1372">
                  <c:v>5.3026871777476108E-2</c:v>
                </c:pt>
                <c:pt idx="1373">
                  <c:v>5.3047035786644006E-2</c:v>
                </c:pt>
                <c:pt idx="1374">
                  <c:v>5.3062671152833835E-2</c:v>
                </c:pt>
                <c:pt idx="1375">
                  <c:v>5.3084326407597644E-2</c:v>
                </c:pt>
                <c:pt idx="1376">
                  <c:v>5.3134362376626387E-2</c:v>
                </c:pt>
                <c:pt idx="1377">
                  <c:v>5.3154525977477975E-2</c:v>
                </c:pt>
                <c:pt idx="1378">
                  <c:v>5.3169913239712714E-2</c:v>
                </c:pt>
                <c:pt idx="1379">
                  <c:v>5.3190164700609097E-2</c:v>
                </c:pt>
                <c:pt idx="1380">
                  <c:v>5.3190655692412415E-2</c:v>
                </c:pt>
                <c:pt idx="1381">
                  <c:v>5.3217458333117189E-2</c:v>
                </c:pt>
                <c:pt idx="1382">
                  <c:v>5.3259234162413509E-2</c:v>
                </c:pt>
                <c:pt idx="1383">
                  <c:v>5.3265374589636462E-2</c:v>
                </c:pt>
                <c:pt idx="1384">
                  <c:v>5.3268764426520322E-2</c:v>
                </c:pt>
                <c:pt idx="1385">
                  <c:v>5.3293196631423734E-2</c:v>
                </c:pt>
                <c:pt idx="1386">
                  <c:v>5.3298953312229558E-2</c:v>
                </c:pt>
                <c:pt idx="1387">
                  <c:v>5.3305536277689053E-2</c:v>
                </c:pt>
                <c:pt idx="1388">
                  <c:v>5.3332716653169583E-2</c:v>
                </c:pt>
                <c:pt idx="1389">
                  <c:v>5.3346540875748423E-2</c:v>
                </c:pt>
                <c:pt idx="1390">
                  <c:v>5.3371429406880312E-2</c:v>
                </c:pt>
                <c:pt idx="1391">
                  <c:v>5.3373117852393646E-2</c:v>
                </c:pt>
                <c:pt idx="1392">
                  <c:v>5.3398544437851102E-2</c:v>
                </c:pt>
                <c:pt idx="1393">
                  <c:v>5.3421475458535837E-2</c:v>
                </c:pt>
                <c:pt idx="1394">
                  <c:v>5.3449887467254369E-2</c:v>
                </c:pt>
                <c:pt idx="1395">
                  <c:v>5.3484734556420638E-2</c:v>
                </c:pt>
                <c:pt idx="1396">
                  <c:v>5.3494410435946833E-2</c:v>
                </c:pt>
                <c:pt idx="1397">
                  <c:v>5.3497062287019684E-2</c:v>
                </c:pt>
                <c:pt idx="1398">
                  <c:v>5.3596223662959817E-2</c:v>
                </c:pt>
                <c:pt idx="1399">
                  <c:v>5.3613668951211384E-2</c:v>
                </c:pt>
                <c:pt idx="1400">
                  <c:v>5.3642173964072275E-2</c:v>
                </c:pt>
                <c:pt idx="1401">
                  <c:v>5.3652609380043174E-2</c:v>
                </c:pt>
                <c:pt idx="1402">
                  <c:v>5.3700647596027183E-2</c:v>
                </c:pt>
                <c:pt idx="1403">
                  <c:v>5.3724689004513167E-2</c:v>
                </c:pt>
                <c:pt idx="1404">
                  <c:v>5.3737682073179964E-2</c:v>
                </c:pt>
                <c:pt idx="1405">
                  <c:v>5.3741197592563843E-2</c:v>
                </c:pt>
                <c:pt idx="1406">
                  <c:v>5.3800518900011904E-2</c:v>
                </c:pt>
                <c:pt idx="1407">
                  <c:v>5.3822475450109514E-2</c:v>
                </c:pt>
                <c:pt idx="1408">
                  <c:v>5.3837594181839393E-2</c:v>
                </c:pt>
                <c:pt idx="1409">
                  <c:v>5.3847656064619887E-2</c:v>
                </c:pt>
                <c:pt idx="1410">
                  <c:v>5.3854398612774607E-2</c:v>
                </c:pt>
                <c:pt idx="1411">
                  <c:v>5.3863790979514721E-2</c:v>
                </c:pt>
                <c:pt idx="1412">
                  <c:v>5.3871596885751702E-2</c:v>
                </c:pt>
                <c:pt idx="1413">
                  <c:v>5.3928448225598204E-2</c:v>
                </c:pt>
                <c:pt idx="1414">
                  <c:v>5.3989092094817157E-2</c:v>
                </c:pt>
                <c:pt idx="1415">
                  <c:v>5.4021865551004286E-2</c:v>
                </c:pt>
                <c:pt idx="1416">
                  <c:v>5.4030610012507418E-2</c:v>
                </c:pt>
                <c:pt idx="1417">
                  <c:v>5.4041179725821772E-2</c:v>
                </c:pt>
                <c:pt idx="1418">
                  <c:v>5.4043300437186324E-2</c:v>
                </c:pt>
                <c:pt idx="1419">
                  <c:v>5.4055947789116938E-2</c:v>
                </c:pt>
                <c:pt idx="1420">
                  <c:v>5.4056970989864332E-2</c:v>
                </c:pt>
                <c:pt idx="1421">
                  <c:v>5.4087939186138384E-2</c:v>
                </c:pt>
                <c:pt idx="1422">
                  <c:v>5.4117483125878087E-2</c:v>
                </c:pt>
                <c:pt idx="1423">
                  <c:v>5.4155472812736201E-2</c:v>
                </c:pt>
                <c:pt idx="1424">
                  <c:v>5.4163769450211001E-2</c:v>
                </c:pt>
                <c:pt idx="1425">
                  <c:v>5.4168134959124939E-2</c:v>
                </c:pt>
                <c:pt idx="1426">
                  <c:v>5.418573451213584E-2</c:v>
                </c:pt>
                <c:pt idx="1427">
                  <c:v>5.4186606883051151E-2</c:v>
                </c:pt>
                <c:pt idx="1428">
                  <c:v>5.420186826927275E-2</c:v>
                </c:pt>
                <c:pt idx="1429">
                  <c:v>5.4209241138150191E-2</c:v>
                </c:pt>
                <c:pt idx="1430">
                  <c:v>5.4217156281761915E-2</c:v>
                </c:pt>
                <c:pt idx="1431">
                  <c:v>5.4220895098216038E-2</c:v>
                </c:pt>
                <c:pt idx="1432">
                  <c:v>5.4259084683264479E-2</c:v>
                </c:pt>
                <c:pt idx="1433">
                  <c:v>5.4319272941965195E-2</c:v>
                </c:pt>
                <c:pt idx="1434">
                  <c:v>5.43327156678877E-2</c:v>
                </c:pt>
                <c:pt idx="1435">
                  <c:v>5.4382769199786789E-2</c:v>
                </c:pt>
                <c:pt idx="1436">
                  <c:v>5.4385688997561875E-2</c:v>
                </c:pt>
                <c:pt idx="1437">
                  <c:v>5.4416450833126538E-2</c:v>
                </c:pt>
                <c:pt idx="1438">
                  <c:v>5.4420626124393627E-2</c:v>
                </c:pt>
                <c:pt idx="1439">
                  <c:v>5.4428938479413387E-2</c:v>
                </c:pt>
                <c:pt idx="1440">
                  <c:v>5.4443109397813702E-2</c:v>
                </c:pt>
                <c:pt idx="1441">
                  <c:v>5.4444008275777257E-2</c:v>
                </c:pt>
                <c:pt idx="1442">
                  <c:v>5.4457738788885032E-2</c:v>
                </c:pt>
                <c:pt idx="1443">
                  <c:v>5.4482985937063036E-2</c:v>
                </c:pt>
                <c:pt idx="1444">
                  <c:v>5.4522614369326497E-2</c:v>
                </c:pt>
                <c:pt idx="1445">
                  <c:v>5.4561280020994522E-2</c:v>
                </c:pt>
                <c:pt idx="1446">
                  <c:v>5.457622745314801E-2</c:v>
                </c:pt>
                <c:pt idx="1447">
                  <c:v>5.4598451582590704E-2</c:v>
                </c:pt>
                <c:pt idx="1448">
                  <c:v>5.4617264272579104E-2</c:v>
                </c:pt>
                <c:pt idx="1449">
                  <c:v>5.4626967910633498E-2</c:v>
                </c:pt>
                <c:pt idx="1450">
                  <c:v>5.4634492484620822E-2</c:v>
                </c:pt>
                <c:pt idx="1451">
                  <c:v>5.4640374875956126E-2</c:v>
                </c:pt>
                <c:pt idx="1452">
                  <c:v>5.4646041904571424E-2</c:v>
                </c:pt>
                <c:pt idx="1453">
                  <c:v>5.4690224026331252E-2</c:v>
                </c:pt>
                <c:pt idx="1454">
                  <c:v>5.470178024859474E-2</c:v>
                </c:pt>
                <c:pt idx="1455">
                  <c:v>5.4709954871506004E-2</c:v>
                </c:pt>
                <c:pt idx="1456">
                  <c:v>5.4717771261816837E-2</c:v>
                </c:pt>
                <c:pt idx="1457">
                  <c:v>5.4721891522861194E-2</c:v>
                </c:pt>
                <c:pt idx="1458">
                  <c:v>5.4721962555178805E-2</c:v>
                </c:pt>
                <c:pt idx="1459">
                  <c:v>5.4769325752733855E-2</c:v>
                </c:pt>
                <c:pt idx="1460">
                  <c:v>5.4773188371674865E-2</c:v>
                </c:pt>
                <c:pt idx="1461">
                  <c:v>5.4779105013052005E-2</c:v>
                </c:pt>
                <c:pt idx="1462">
                  <c:v>5.4781584568398725E-2</c:v>
                </c:pt>
                <c:pt idx="1463">
                  <c:v>5.4819486823981432E-2</c:v>
                </c:pt>
                <c:pt idx="1464">
                  <c:v>5.4826239336872161E-2</c:v>
                </c:pt>
                <c:pt idx="1465">
                  <c:v>5.4831328853963676E-2</c:v>
                </c:pt>
                <c:pt idx="1466">
                  <c:v>5.4834261854753805E-2</c:v>
                </c:pt>
                <c:pt idx="1467">
                  <c:v>5.4835887203468103E-2</c:v>
                </c:pt>
                <c:pt idx="1468">
                  <c:v>5.4844259357681932E-2</c:v>
                </c:pt>
                <c:pt idx="1469">
                  <c:v>5.4846095854801803E-2</c:v>
                </c:pt>
                <c:pt idx="1470">
                  <c:v>5.4852946032067994E-2</c:v>
                </c:pt>
                <c:pt idx="1471">
                  <c:v>5.4856158515034559E-2</c:v>
                </c:pt>
                <c:pt idx="1472">
                  <c:v>5.4886741490262084E-2</c:v>
                </c:pt>
                <c:pt idx="1473">
                  <c:v>5.4943313094375106E-2</c:v>
                </c:pt>
                <c:pt idx="1474">
                  <c:v>5.4956563126970906E-2</c:v>
                </c:pt>
                <c:pt idx="1475">
                  <c:v>5.4980371407387832E-2</c:v>
                </c:pt>
                <c:pt idx="1476">
                  <c:v>5.4994755827503662E-2</c:v>
                </c:pt>
                <c:pt idx="1477">
                  <c:v>5.508672455620648E-2</c:v>
                </c:pt>
                <c:pt idx="1478">
                  <c:v>5.5104769978039814E-2</c:v>
                </c:pt>
                <c:pt idx="1479">
                  <c:v>5.5120812737682851E-2</c:v>
                </c:pt>
                <c:pt idx="1480">
                  <c:v>5.5140709467079246E-2</c:v>
                </c:pt>
                <c:pt idx="1481">
                  <c:v>5.5141545338613047E-2</c:v>
                </c:pt>
                <c:pt idx="1482">
                  <c:v>5.5151120628364046E-2</c:v>
                </c:pt>
                <c:pt idx="1483">
                  <c:v>5.5151607979464883E-2</c:v>
                </c:pt>
                <c:pt idx="1484">
                  <c:v>5.5157524892890518E-2</c:v>
                </c:pt>
                <c:pt idx="1485">
                  <c:v>5.516890148515461E-2</c:v>
                </c:pt>
                <c:pt idx="1486">
                  <c:v>5.517822074201674E-2</c:v>
                </c:pt>
                <c:pt idx="1487">
                  <c:v>5.5184095268951516E-2</c:v>
                </c:pt>
                <c:pt idx="1488">
                  <c:v>5.5194067693314454E-2</c:v>
                </c:pt>
                <c:pt idx="1489">
                  <c:v>5.5249851414586305E-2</c:v>
                </c:pt>
                <c:pt idx="1490">
                  <c:v>5.5283843340808214E-2</c:v>
                </c:pt>
                <c:pt idx="1491">
                  <c:v>5.5290759353994898E-2</c:v>
                </c:pt>
                <c:pt idx="1492">
                  <c:v>5.5291035945502026E-2</c:v>
                </c:pt>
                <c:pt idx="1493">
                  <c:v>5.529670523270834E-2</c:v>
                </c:pt>
                <c:pt idx="1494">
                  <c:v>5.5310698785300122E-2</c:v>
                </c:pt>
                <c:pt idx="1495">
                  <c:v>5.5319608129964094E-2</c:v>
                </c:pt>
                <c:pt idx="1496">
                  <c:v>5.5326891521071134E-2</c:v>
                </c:pt>
                <c:pt idx="1497">
                  <c:v>5.5336311137114638E-2</c:v>
                </c:pt>
                <c:pt idx="1498">
                  <c:v>5.533962247864635E-2</c:v>
                </c:pt>
                <c:pt idx="1499">
                  <c:v>5.5395728299689383E-2</c:v>
                </c:pt>
                <c:pt idx="1500">
                  <c:v>5.5407762341426546E-2</c:v>
                </c:pt>
                <c:pt idx="1501">
                  <c:v>5.5432701082709278E-2</c:v>
                </c:pt>
                <c:pt idx="1502">
                  <c:v>5.5436202351377709E-2</c:v>
                </c:pt>
                <c:pt idx="1503">
                  <c:v>5.5471729012979018E-2</c:v>
                </c:pt>
                <c:pt idx="1504">
                  <c:v>5.5484641207286627E-2</c:v>
                </c:pt>
                <c:pt idx="1505">
                  <c:v>5.5502642392481892E-2</c:v>
                </c:pt>
                <c:pt idx="1506">
                  <c:v>5.5521002899439363E-2</c:v>
                </c:pt>
                <c:pt idx="1507">
                  <c:v>5.5530330369523394E-2</c:v>
                </c:pt>
                <c:pt idx="1508">
                  <c:v>5.5531696655578396E-2</c:v>
                </c:pt>
                <c:pt idx="1509">
                  <c:v>5.5537570588576474E-2</c:v>
                </c:pt>
                <c:pt idx="1510">
                  <c:v>5.5537638879709611E-2</c:v>
                </c:pt>
                <c:pt idx="1511">
                  <c:v>5.5538492498122774E-2</c:v>
                </c:pt>
                <c:pt idx="1512">
                  <c:v>5.5539721642333326E-2</c:v>
                </c:pt>
                <c:pt idx="1513">
                  <c:v>5.5573560695917776E-2</c:v>
                </c:pt>
                <c:pt idx="1514">
                  <c:v>5.5581057290437733E-2</c:v>
                </c:pt>
                <c:pt idx="1515">
                  <c:v>5.5587869842570317E-2</c:v>
                </c:pt>
                <c:pt idx="1516">
                  <c:v>5.559100280594647E-2</c:v>
                </c:pt>
                <c:pt idx="1517">
                  <c:v>5.5616116122474323E-2</c:v>
                </c:pt>
                <c:pt idx="1518">
                  <c:v>5.5616354167250873E-2</c:v>
                </c:pt>
                <c:pt idx="1519">
                  <c:v>5.5622066348861882E-2</c:v>
                </c:pt>
                <c:pt idx="1520">
                  <c:v>5.565294370344382E-2</c:v>
                </c:pt>
                <c:pt idx="1521">
                  <c:v>5.5686142828691304E-2</c:v>
                </c:pt>
                <c:pt idx="1522">
                  <c:v>5.5689530679791585E-2</c:v>
                </c:pt>
                <c:pt idx="1523">
                  <c:v>5.5703177558866578E-2</c:v>
                </c:pt>
                <c:pt idx="1524">
                  <c:v>5.572584405267994E-2</c:v>
                </c:pt>
                <c:pt idx="1525">
                  <c:v>5.5740647073021829E-2</c:v>
                </c:pt>
                <c:pt idx="1526">
                  <c:v>5.5741897020884897E-2</c:v>
                </c:pt>
                <c:pt idx="1527">
                  <c:v>5.5775647758170892E-2</c:v>
                </c:pt>
                <c:pt idx="1528">
                  <c:v>5.5796205708410124E-2</c:v>
                </c:pt>
                <c:pt idx="1529">
                  <c:v>5.5801796227157412E-2</c:v>
                </c:pt>
                <c:pt idx="1530">
                  <c:v>5.5808428569502452E-2</c:v>
                </c:pt>
                <c:pt idx="1531">
                  <c:v>5.5853310953158528E-2</c:v>
                </c:pt>
                <c:pt idx="1532">
                  <c:v>5.5854553326885985E-2</c:v>
                </c:pt>
                <c:pt idx="1533">
                  <c:v>5.5860831064251174E-2</c:v>
                </c:pt>
                <c:pt idx="1534">
                  <c:v>5.5874554025434862E-2</c:v>
                </c:pt>
                <c:pt idx="1535">
                  <c:v>5.5879114882380836E-2</c:v>
                </c:pt>
                <c:pt idx="1536">
                  <c:v>5.588273592932215E-2</c:v>
                </c:pt>
                <c:pt idx="1537">
                  <c:v>5.5944116934767175E-2</c:v>
                </c:pt>
                <c:pt idx="1538">
                  <c:v>5.5944484461039515E-2</c:v>
                </c:pt>
                <c:pt idx="1539">
                  <c:v>5.5954638584247464E-2</c:v>
                </c:pt>
                <c:pt idx="1540">
                  <c:v>5.5977831310518034E-2</c:v>
                </c:pt>
                <c:pt idx="1541">
                  <c:v>5.5983499800470925E-2</c:v>
                </c:pt>
                <c:pt idx="1542">
                  <c:v>5.5985866698585456E-2</c:v>
                </c:pt>
                <c:pt idx="1543">
                  <c:v>5.5995764280803884E-2</c:v>
                </c:pt>
                <c:pt idx="1544">
                  <c:v>5.6039587621218571E-2</c:v>
                </c:pt>
                <c:pt idx="1545">
                  <c:v>5.6040883708308967E-2</c:v>
                </c:pt>
                <c:pt idx="1546">
                  <c:v>5.6057226225631369E-2</c:v>
                </c:pt>
                <c:pt idx="1547">
                  <c:v>5.6100533851760823E-2</c:v>
                </c:pt>
                <c:pt idx="1548">
                  <c:v>5.6111691675780527E-2</c:v>
                </c:pt>
                <c:pt idx="1549">
                  <c:v>5.6123140102466676E-2</c:v>
                </c:pt>
                <c:pt idx="1550">
                  <c:v>5.6151398184528967E-2</c:v>
                </c:pt>
                <c:pt idx="1551">
                  <c:v>5.6152785122032464E-2</c:v>
                </c:pt>
                <c:pt idx="1552">
                  <c:v>5.6188740782381522E-2</c:v>
                </c:pt>
                <c:pt idx="1553">
                  <c:v>5.6208040258238591E-2</c:v>
                </c:pt>
                <c:pt idx="1554">
                  <c:v>5.6214951201131423E-2</c:v>
                </c:pt>
                <c:pt idx="1555">
                  <c:v>5.6236423218814634E-2</c:v>
                </c:pt>
                <c:pt idx="1556">
                  <c:v>5.6252846125483556E-2</c:v>
                </c:pt>
                <c:pt idx="1557">
                  <c:v>5.6253305740494045E-2</c:v>
                </c:pt>
                <c:pt idx="1558">
                  <c:v>5.6260493818821374E-2</c:v>
                </c:pt>
                <c:pt idx="1559">
                  <c:v>5.6269023683475666E-2</c:v>
                </c:pt>
                <c:pt idx="1560">
                  <c:v>5.6276860834532164E-2</c:v>
                </c:pt>
                <c:pt idx="1561">
                  <c:v>5.6283711287898323E-2</c:v>
                </c:pt>
                <c:pt idx="1562">
                  <c:v>5.6288462373760742E-2</c:v>
                </c:pt>
                <c:pt idx="1563">
                  <c:v>5.629229504046783E-2</c:v>
                </c:pt>
                <c:pt idx="1564">
                  <c:v>5.6307551604686722E-2</c:v>
                </c:pt>
                <c:pt idx="1565">
                  <c:v>5.6333809114229562E-2</c:v>
                </c:pt>
                <c:pt idx="1566">
                  <c:v>5.6352586093977773E-2</c:v>
                </c:pt>
                <c:pt idx="1567">
                  <c:v>5.6355686359462691E-2</c:v>
                </c:pt>
                <c:pt idx="1568">
                  <c:v>5.6375840417804045E-2</c:v>
                </c:pt>
                <c:pt idx="1569">
                  <c:v>5.6384442523631693E-2</c:v>
                </c:pt>
                <c:pt idx="1570">
                  <c:v>5.6390077107364982E-2</c:v>
                </c:pt>
                <c:pt idx="1571">
                  <c:v>5.6398964804145704E-2</c:v>
                </c:pt>
                <c:pt idx="1572">
                  <c:v>5.6404952371876947E-2</c:v>
                </c:pt>
                <c:pt idx="1573">
                  <c:v>5.6408791090816569E-2</c:v>
                </c:pt>
                <c:pt idx="1574">
                  <c:v>5.6416693457292576E-2</c:v>
                </c:pt>
                <c:pt idx="1575">
                  <c:v>5.6422837142163923E-2</c:v>
                </c:pt>
                <c:pt idx="1576">
                  <c:v>5.6431772300382751E-2</c:v>
                </c:pt>
                <c:pt idx="1577">
                  <c:v>5.6432779233921398E-2</c:v>
                </c:pt>
                <c:pt idx="1578">
                  <c:v>5.6444565541657367E-2</c:v>
                </c:pt>
                <c:pt idx="1579">
                  <c:v>5.6490882222812115E-2</c:v>
                </c:pt>
                <c:pt idx="1580">
                  <c:v>5.6499748178729235E-2</c:v>
                </c:pt>
                <c:pt idx="1581">
                  <c:v>5.6511648175534016E-2</c:v>
                </c:pt>
                <c:pt idx="1582">
                  <c:v>5.6517982675719662E-2</c:v>
                </c:pt>
                <c:pt idx="1583">
                  <c:v>5.6519501297237713E-2</c:v>
                </c:pt>
                <c:pt idx="1584">
                  <c:v>5.6519921316294928E-2</c:v>
                </c:pt>
                <c:pt idx="1585">
                  <c:v>5.6521472062318716E-2</c:v>
                </c:pt>
                <c:pt idx="1586">
                  <c:v>5.6524573111575147E-2</c:v>
                </c:pt>
                <c:pt idx="1587">
                  <c:v>5.6536519542008133E-2</c:v>
                </c:pt>
                <c:pt idx="1588">
                  <c:v>5.6549231215763517E-2</c:v>
                </c:pt>
                <c:pt idx="1589">
                  <c:v>5.655851669031068E-2</c:v>
                </c:pt>
                <c:pt idx="1590">
                  <c:v>5.6559999293038073E-2</c:v>
                </c:pt>
                <c:pt idx="1591">
                  <c:v>5.6560192666140895E-2</c:v>
                </c:pt>
                <c:pt idx="1592">
                  <c:v>5.6587274203697004E-2</c:v>
                </c:pt>
                <c:pt idx="1593">
                  <c:v>5.6587306378218787E-2</c:v>
                </c:pt>
                <c:pt idx="1594">
                  <c:v>5.6597566756033432E-2</c:v>
                </c:pt>
                <c:pt idx="1595">
                  <c:v>5.663228747167099E-2</c:v>
                </c:pt>
                <c:pt idx="1596">
                  <c:v>5.6640659247268486E-2</c:v>
                </c:pt>
                <c:pt idx="1597">
                  <c:v>5.6656812977781579E-2</c:v>
                </c:pt>
                <c:pt idx="1598">
                  <c:v>5.6659343522274773E-2</c:v>
                </c:pt>
                <c:pt idx="1599">
                  <c:v>5.6670421909428094E-2</c:v>
                </c:pt>
                <c:pt idx="1600">
                  <c:v>5.66776858909388E-2</c:v>
                </c:pt>
                <c:pt idx="1601">
                  <c:v>5.6688911292544303E-2</c:v>
                </c:pt>
                <c:pt idx="1602">
                  <c:v>5.6691820279372522E-2</c:v>
                </c:pt>
                <c:pt idx="1603">
                  <c:v>5.6698595176746677E-2</c:v>
                </c:pt>
                <c:pt idx="1604">
                  <c:v>5.6718998105957284E-2</c:v>
                </c:pt>
                <c:pt idx="1605">
                  <c:v>5.6750173777391985E-2</c:v>
                </c:pt>
                <c:pt idx="1606">
                  <c:v>5.6757178141770025E-2</c:v>
                </c:pt>
                <c:pt idx="1607">
                  <c:v>5.6771590843414522E-2</c:v>
                </c:pt>
                <c:pt idx="1608">
                  <c:v>5.6823245364855113E-2</c:v>
                </c:pt>
                <c:pt idx="1609">
                  <c:v>5.6869008270831779E-2</c:v>
                </c:pt>
                <c:pt idx="1610">
                  <c:v>5.6876369429918174E-2</c:v>
                </c:pt>
                <c:pt idx="1611">
                  <c:v>5.6906661107260031E-2</c:v>
                </c:pt>
                <c:pt idx="1612">
                  <c:v>5.6954153429021694E-2</c:v>
                </c:pt>
                <c:pt idx="1613">
                  <c:v>5.6957766644602087E-2</c:v>
                </c:pt>
                <c:pt idx="1614">
                  <c:v>5.6977796301696942E-2</c:v>
                </c:pt>
                <c:pt idx="1615">
                  <c:v>5.6993568777118239E-2</c:v>
                </c:pt>
                <c:pt idx="1616">
                  <c:v>5.6995292388582315E-2</c:v>
                </c:pt>
                <c:pt idx="1617">
                  <c:v>5.7001714998301471E-2</c:v>
                </c:pt>
                <c:pt idx="1618">
                  <c:v>5.7005441970952364E-2</c:v>
                </c:pt>
                <c:pt idx="1619">
                  <c:v>5.7007383384472324E-2</c:v>
                </c:pt>
                <c:pt idx="1620">
                  <c:v>5.7012110602491867E-2</c:v>
                </c:pt>
                <c:pt idx="1621">
                  <c:v>5.7014176330101377E-2</c:v>
                </c:pt>
                <c:pt idx="1622">
                  <c:v>5.7021529233912502E-2</c:v>
                </c:pt>
                <c:pt idx="1623">
                  <c:v>5.7052746100760304E-2</c:v>
                </c:pt>
                <c:pt idx="1624">
                  <c:v>5.7069997872183142E-2</c:v>
                </c:pt>
                <c:pt idx="1625">
                  <c:v>5.7083896816842263E-2</c:v>
                </c:pt>
                <c:pt idx="1626">
                  <c:v>5.7083927965578839E-2</c:v>
                </c:pt>
                <c:pt idx="1627">
                  <c:v>5.7095915284762704E-2</c:v>
                </c:pt>
                <c:pt idx="1628">
                  <c:v>5.7114856926001926E-2</c:v>
                </c:pt>
                <c:pt idx="1629">
                  <c:v>5.7127191475923093E-2</c:v>
                </c:pt>
                <c:pt idx="1630">
                  <c:v>5.71329046860031E-2</c:v>
                </c:pt>
                <c:pt idx="1631">
                  <c:v>5.7150898955669313E-2</c:v>
                </c:pt>
                <c:pt idx="1632">
                  <c:v>5.7155734966799064E-2</c:v>
                </c:pt>
                <c:pt idx="1633">
                  <c:v>5.7162273398614238E-2</c:v>
                </c:pt>
                <c:pt idx="1634">
                  <c:v>5.7174815144595825E-2</c:v>
                </c:pt>
                <c:pt idx="1635">
                  <c:v>5.7188335556678821E-2</c:v>
                </c:pt>
                <c:pt idx="1636">
                  <c:v>5.7209750219300068E-2</c:v>
                </c:pt>
                <c:pt idx="1637">
                  <c:v>5.7213671212168485E-2</c:v>
                </c:pt>
                <c:pt idx="1638">
                  <c:v>5.7230392759160371E-2</c:v>
                </c:pt>
                <c:pt idx="1639">
                  <c:v>5.723221181334074E-2</c:v>
                </c:pt>
                <c:pt idx="1640">
                  <c:v>5.7245770284635636E-2</c:v>
                </c:pt>
                <c:pt idx="1641">
                  <c:v>5.7248665184179259E-2</c:v>
                </c:pt>
                <c:pt idx="1642">
                  <c:v>5.7259192688411856E-2</c:v>
                </c:pt>
                <c:pt idx="1643">
                  <c:v>5.7261315707234015E-2</c:v>
                </c:pt>
                <c:pt idx="1644">
                  <c:v>5.7279793984806537E-2</c:v>
                </c:pt>
                <c:pt idx="1645">
                  <c:v>5.7285477088466402E-2</c:v>
                </c:pt>
                <c:pt idx="1646">
                  <c:v>5.7296959144310024E-2</c:v>
                </c:pt>
                <c:pt idx="1647">
                  <c:v>5.7307695859525241E-2</c:v>
                </c:pt>
                <c:pt idx="1648">
                  <c:v>5.7316156710503594E-2</c:v>
                </c:pt>
                <c:pt idx="1649">
                  <c:v>5.7322345820565633E-2</c:v>
                </c:pt>
                <c:pt idx="1650">
                  <c:v>5.7344383641047006E-2</c:v>
                </c:pt>
                <c:pt idx="1651">
                  <c:v>5.737108809935397E-2</c:v>
                </c:pt>
                <c:pt idx="1652">
                  <c:v>5.7374109721240484E-2</c:v>
                </c:pt>
                <c:pt idx="1653">
                  <c:v>5.7377161192384167E-2</c:v>
                </c:pt>
                <c:pt idx="1654">
                  <c:v>5.7377710385351333E-2</c:v>
                </c:pt>
                <c:pt idx="1655">
                  <c:v>5.7412295782084129E-2</c:v>
                </c:pt>
                <c:pt idx="1656">
                  <c:v>5.7417407618836958E-2</c:v>
                </c:pt>
                <c:pt idx="1657">
                  <c:v>5.7417650991697509E-2</c:v>
                </c:pt>
                <c:pt idx="1658">
                  <c:v>5.7421757258392984E-2</c:v>
                </c:pt>
                <c:pt idx="1659">
                  <c:v>5.7438078838828739E-2</c:v>
                </c:pt>
                <c:pt idx="1660">
                  <c:v>5.7449343585967351E-2</c:v>
                </c:pt>
                <c:pt idx="1661">
                  <c:v>5.7464783244812828E-2</c:v>
                </c:pt>
                <c:pt idx="1662">
                  <c:v>5.7466329274009104E-2</c:v>
                </c:pt>
                <c:pt idx="1663">
                  <c:v>5.7467359861650302E-2</c:v>
                </c:pt>
                <c:pt idx="1664">
                  <c:v>5.7475419981821402E-2</c:v>
                </c:pt>
                <c:pt idx="1665">
                  <c:v>5.7493522527961534E-2</c:v>
                </c:pt>
                <c:pt idx="1666">
                  <c:v>5.7499027166881093E-2</c:v>
                </c:pt>
                <c:pt idx="1667">
                  <c:v>5.7510603734944946E-2</c:v>
                </c:pt>
                <c:pt idx="1668">
                  <c:v>5.7530318270811703E-2</c:v>
                </c:pt>
                <c:pt idx="1669">
                  <c:v>5.7532007596604803E-2</c:v>
                </c:pt>
                <c:pt idx="1670">
                  <c:v>5.7543796745077702E-2</c:v>
                </c:pt>
                <c:pt idx="1671">
                  <c:v>5.7545845966498969E-2</c:v>
                </c:pt>
                <c:pt idx="1672">
                  <c:v>5.7552563989689713E-2</c:v>
                </c:pt>
                <c:pt idx="1673">
                  <c:v>5.7555033440088832E-2</c:v>
                </c:pt>
                <c:pt idx="1674">
                  <c:v>5.7557291681257734E-2</c:v>
                </c:pt>
                <c:pt idx="1675">
                  <c:v>5.7561475938051131E-2</c:v>
                </c:pt>
                <c:pt idx="1676">
                  <c:v>5.7573299099404687E-2</c:v>
                </c:pt>
                <c:pt idx="1677">
                  <c:v>5.7591389403104098E-2</c:v>
                </c:pt>
                <c:pt idx="1678">
                  <c:v>5.7606335713460015E-2</c:v>
                </c:pt>
                <c:pt idx="1679">
                  <c:v>5.7612813165113103E-2</c:v>
                </c:pt>
                <c:pt idx="1680">
                  <c:v>5.7620366148034313E-2</c:v>
                </c:pt>
                <c:pt idx="1681">
                  <c:v>5.7627525467472865E-2</c:v>
                </c:pt>
                <c:pt idx="1682">
                  <c:v>5.7629202398038815E-2</c:v>
                </c:pt>
                <c:pt idx="1683">
                  <c:v>5.7634621004614445E-2</c:v>
                </c:pt>
                <c:pt idx="1684">
                  <c:v>5.7656392451224413E-2</c:v>
                </c:pt>
                <c:pt idx="1685">
                  <c:v>5.765890219745385E-2</c:v>
                </c:pt>
                <c:pt idx="1686">
                  <c:v>5.7664308453159396E-2</c:v>
                </c:pt>
                <c:pt idx="1687">
                  <c:v>5.7672906026046557E-2</c:v>
                </c:pt>
                <c:pt idx="1688">
                  <c:v>5.7677590493211174E-2</c:v>
                </c:pt>
                <c:pt idx="1689">
                  <c:v>5.7689964830224837E-2</c:v>
                </c:pt>
                <c:pt idx="1690">
                  <c:v>5.7706941564359703E-2</c:v>
                </c:pt>
                <c:pt idx="1691">
                  <c:v>5.7710602026737806E-2</c:v>
                </c:pt>
                <c:pt idx="1692">
                  <c:v>5.7716670736211929E-2</c:v>
                </c:pt>
                <c:pt idx="1693">
                  <c:v>5.7736849326465153E-2</c:v>
                </c:pt>
                <c:pt idx="1694">
                  <c:v>5.7749047993090802E-2</c:v>
                </c:pt>
                <c:pt idx="1695">
                  <c:v>5.7757826173502474E-2</c:v>
                </c:pt>
                <c:pt idx="1696">
                  <c:v>5.776016797387077E-2</c:v>
                </c:pt>
                <c:pt idx="1697">
                  <c:v>5.7772521968120674E-2</c:v>
                </c:pt>
                <c:pt idx="1698">
                  <c:v>5.7778679652137899E-2</c:v>
                </c:pt>
                <c:pt idx="1699">
                  <c:v>5.7796839180160514E-2</c:v>
                </c:pt>
                <c:pt idx="1700">
                  <c:v>5.7805613807723873E-2</c:v>
                </c:pt>
                <c:pt idx="1701">
                  <c:v>5.7812375252173184E-2</c:v>
                </c:pt>
                <c:pt idx="1702">
                  <c:v>5.7820047589349902E-2</c:v>
                </c:pt>
                <c:pt idx="1703">
                  <c:v>5.7825592355189977E-2</c:v>
                </c:pt>
                <c:pt idx="1704">
                  <c:v>5.7832608272127994E-2</c:v>
                </c:pt>
                <c:pt idx="1705">
                  <c:v>5.7836851286030437E-2</c:v>
                </c:pt>
                <c:pt idx="1706">
                  <c:v>5.7848453275222027E-2</c:v>
                </c:pt>
                <c:pt idx="1707">
                  <c:v>5.7851278520474177E-2</c:v>
                </c:pt>
                <c:pt idx="1708">
                  <c:v>5.7862279089867123E-2</c:v>
                </c:pt>
                <c:pt idx="1709">
                  <c:v>5.7863190465191033E-2</c:v>
                </c:pt>
                <c:pt idx="1710">
                  <c:v>5.786909808027902E-2</c:v>
                </c:pt>
                <c:pt idx="1711">
                  <c:v>5.7872623673407904E-2</c:v>
                </c:pt>
                <c:pt idx="1712">
                  <c:v>5.7881726813495966E-2</c:v>
                </c:pt>
                <c:pt idx="1713">
                  <c:v>5.7891820523454152E-2</c:v>
                </c:pt>
                <c:pt idx="1714">
                  <c:v>5.7937227703749421E-2</c:v>
                </c:pt>
                <c:pt idx="1715">
                  <c:v>5.794061697346297E-2</c:v>
                </c:pt>
                <c:pt idx="1716">
                  <c:v>5.7967376598139525E-2</c:v>
                </c:pt>
                <c:pt idx="1717">
                  <c:v>5.7968425938700233E-2</c:v>
                </c:pt>
                <c:pt idx="1718">
                  <c:v>5.8008611222765211E-2</c:v>
                </c:pt>
                <c:pt idx="1719">
                  <c:v>5.8023968974588794E-2</c:v>
                </c:pt>
                <c:pt idx="1720">
                  <c:v>5.8041422113863393E-2</c:v>
                </c:pt>
                <c:pt idx="1721">
                  <c:v>5.8055667210805094E-2</c:v>
                </c:pt>
                <c:pt idx="1722">
                  <c:v>5.8063332813800606E-2</c:v>
                </c:pt>
                <c:pt idx="1723">
                  <c:v>5.8063390648647378E-2</c:v>
                </c:pt>
                <c:pt idx="1724">
                  <c:v>5.8084077396443445E-2</c:v>
                </c:pt>
                <c:pt idx="1725">
                  <c:v>5.8109222481132282E-2</c:v>
                </c:pt>
                <c:pt idx="1726">
                  <c:v>5.8115471574335581E-2</c:v>
                </c:pt>
                <c:pt idx="1727">
                  <c:v>5.8121199385565245E-2</c:v>
                </c:pt>
                <c:pt idx="1728">
                  <c:v>5.8200008398086672E-2</c:v>
                </c:pt>
                <c:pt idx="1729">
                  <c:v>5.8206008899776916E-2</c:v>
                </c:pt>
                <c:pt idx="1730">
                  <c:v>5.8208693823836498E-2</c:v>
                </c:pt>
                <c:pt idx="1731">
                  <c:v>5.8215603186366136E-2</c:v>
                </c:pt>
                <c:pt idx="1732">
                  <c:v>5.8222907734293332E-2</c:v>
                </c:pt>
                <c:pt idx="1733">
                  <c:v>5.8233627841285676E-2</c:v>
                </c:pt>
                <c:pt idx="1734">
                  <c:v>5.8236220823802011E-2</c:v>
                </c:pt>
                <c:pt idx="1735">
                  <c:v>5.825353024267331E-2</c:v>
                </c:pt>
                <c:pt idx="1736">
                  <c:v>5.8265727790547915E-2</c:v>
                </c:pt>
                <c:pt idx="1737">
                  <c:v>5.8318347280736593E-2</c:v>
                </c:pt>
                <c:pt idx="1738">
                  <c:v>5.8334599184215984E-2</c:v>
                </c:pt>
                <c:pt idx="1739">
                  <c:v>5.8354154818470651E-2</c:v>
                </c:pt>
                <c:pt idx="1740">
                  <c:v>5.837519573588329E-2</c:v>
                </c:pt>
                <c:pt idx="1741">
                  <c:v>5.8388160857728452E-2</c:v>
                </c:pt>
                <c:pt idx="1742">
                  <c:v>5.8392713309083515E-2</c:v>
                </c:pt>
                <c:pt idx="1743">
                  <c:v>5.8398611830540535E-2</c:v>
                </c:pt>
                <c:pt idx="1744">
                  <c:v>5.841460613273361E-2</c:v>
                </c:pt>
                <c:pt idx="1745">
                  <c:v>5.8427580804246232E-2</c:v>
                </c:pt>
                <c:pt idx="1746">
                  <c:v>5.8441854708368067E-2</c:v>
                </c:pt>
                <c:pt idx="1747">
                  <c:v>5.8445266474579961E-2</c:v>
                </c:pt>
                <c:pt idx="1748">
                  <c:v>5.8447027868459622E-2</c:v>
                </c:pt>
                <c:pt idx="1749">
                  <c:v>5.8491944189373792E-2</c:v>
                </c:pt>
                <c:pt idx="1750">
                  <c:v>5.851947063444498E-2</c:v>
                </c:pt>
                <c:pt idx="1751">
                  <c:v>5.8519581708772354E-2</c:v>
                </c:pt>
                <c:pt idx="1752">
                  <c:v>5.8545624350192192E-2</c:v>
                </c:pt>
                <c:pt idx="1753">
                  <c:v>5.8559852810373667E-2</c:v>
                </c:pt>
                <c:pt idx="1754">
                  <c:v>5.8568314355673431E-2</c:v>
                </c:pt>
                <c:pt idx="1755">
                  <c:v>5.8575332833104204E-2</c:v>
                </c:pt>
                <c:pt idx="1756">
                  <c:v>5.8576769109476963E-2</c:v>
                </c:pt>
                <c:pt idx="1757">
                  <c:v>5.8577349088621632E-2</c:v>
                </c:pt>
                <c:pt idx="1758">
                  <c:v>5.8580303723155272E-2</c:v>
                </c:pt>
                <c:pt idx="1759">
                  <c:v>5.8581711714435269E-2</c:v>
                </c:pt>
                <c:pt idx="1760">
                  <c:v>5.8593961543446635E-2</c:v>
                </c:pt>
                <c:pt idx="1761">
                  <c:v>5.8603662943872183E-2</c:v>
                </c:pt>
                <c:pt idx="1762">
                  <c:v>5.8614236019256194E-2</c:v>
                </c:pt>
                <c:pt idx="1763">
                  <c:v>5.8617757995085333E-2</c:v>
                </c:pt>
                <c:pt idx="1764">
                  <c:v>5.8634910557102703E-2</c:v>
                </c:pt>
                <c:pt idx="1765">
                  <c:v>5.8639166814804806E-2</c:v>
                </c:pt>
                <c:pt idx="1766">
                  <c:v>5.8646823669725547E-2</c:v>
                </c:pt>
                <c:pt idx="1767">
                  <c:v>5.8650553987314252E-2</c:v>
                </c:pt>
                <c:pt idx="1768">
                  <c:v>5.8668227208486877E-2</c:v>
                </c:pt>
                <c:pt idx="1769">
                  <c:v>5.8669924431588832E-2</c:v>
                </c:pt>
                <c:pt idx="1770">
                  <c:v>5.867038975016254E-2</c:v>
                </c:pt>
                <c:pt idx="1771">
                  <c:v>5.8690597035888831E-2</c:v>
                </c:pt>
                <c:pt idx="1772">
                  <c:v>5.8702336642213519E-2</c:v>
                </c:pt>
                <c:pt idx="1773">
                  <c:v>5.870402821521107E-2</c:v>
                </c:pt>
                <c:pt idx="1774">
                  <c:v>5.8715398105237113E-2</c:v>
                </c:pt>
                <c:pt idx="1775">
                  <c:v>5.8733530828341603E-2</c:v>
                </c:pt>
                <c:pt idx="1776">
                  <c:v>5.8750626358433207E-2</c:v>
                </c:pt>
                <c:pt idx="1777">
                  <c:v>5.8757711541522442E-2</c:v>
                </c:pt>
                <c:pt idx="1778">
                  <c:v>5.8773357224692402E-2</c:v>
                </c:pt>
                <c:pt idx="1779">
                  <c:v>5.8778530917252929E-2</c:v>
                </c:pt>
                <c:pt idx="1780">
                  <c:v>5.8787598726299004E-2</c:v>
                </c:pt>
                <c:pt idx="1781">
                  <c:v>5.8788870267397167E-2</c:v>
                </c:pt>
                <c:pt idx="1782">
                  <c:v>5.8797847594220333E-2</c:v>
                </c:pt>
                <c:pt idx="1783">
                  <c:v>5.8807275870528995E-2</c:v>
                </c:pt>
                <c:pt idx="1784">
                  <c:v>5.8807410880803795E-2</c:v>
                </c:pt>
                <c:pt idx="1785">
                  <c:v>5.8810191689006426E-2</c:v>
                </c:pt>
                <c:pt idx="1786">
                  <c:v>5.8828288336131504E-2</c:v>
                </c:pt>
                <c:pt idx="1787">
                  <c:v>5.8854121577710222E-2</c:v>
                </c:pt>
                <c:pt idx="1788">
                  <c:v>5.8855035260156167E-2</c:v>
                </c:pt>
                <c:pt idx="1789">
                  <c:v>5.8865590163504691E-2</c:v>
                </c:pt>
                <c:pt idx="1790">
                  <c:v>5.8866127004143419E-2</c:v>
                </c:pt>
                <c:pt idx="1791">
                  <c:v>5.8872513142153422E-2</c:v>
                </c:pt>
                <c:pt idx="1792">
                  <c:v>5.8873022779747222E-2</c:v>
                </c:pt>
                <c:pt idx="1793">
                  <c:v>5.8886049713816974E-2</c:v>
                </c:pt>
                <c:pt idx="1794">
                  <c:v>5.8900985051331387E-2</c:v>
                </c:pt>
                <c:pt idx="1795">
                  <c:v>5.8913547138612007E-2</c:v>
                </c:pt>
                <c:pt idx="1796">
                  <c:v>5.8926519687723035E-2</c:v>
                </c:pt>
                <c:pt idx="1797">
                  <c:v>5.8931586506988792E-2</c:v>
                </c:pt>
                <c:pt idx="1798">
                  <c:v>5.8931959745772353E-2</c:v>
                </c:pt>
                <c:pt idx="1799">
                  <c:v>5.8949059816327844E-2</c:v>
                </c:pt>
                <c:pt idx="1800">
                  <c:v>5.8967908975150633E-2</c:v>
                </c:pt>
                <c:pt idx="1801">
                  <c:v>5.8984679605438725E-2</c:v>
                </c:pt>
                <c:pt idx="1802">
                  <c:v>5.8996840947362413E-2</c:v>
                </c:pt>
                <c:pt idx="1803">
                  <c:v>5.9000044270922723E-2</c:v>
                </c:pt>
                <c:pt idx="1804">
                  <c:v>5.9002346814505585E-2</c:v>
                </c:pt>
                <c:pt idx="1805">
                  <c:v>5.9031120682747323E-2</c:v>
                </c:pt>
                <c:pt idx="1806">
                  <c:v>5.9032255029799009E-2</c:v>
                </c:pt>
                <c:pt idx="1807">
                  <c:v>5.9037081059296045E-2</c:v>
                </c:pt>
                <c:pt idx="1808">
                  <c:v>5.9040929545273922E-2</c:v>
                </c:pt>
                <c:pt idx="1809">
                  <c:v>5.9046751971459512E-2</c:v>
                </c:pt>
                <c:pt idx="1810">
                  <c:v>5.9059253915678914E-2</c:v>
                </c:pt>
                <c:pt idx="1811">
                  <c:v>5.9066247655361996E-2</c:v>
                </c:pt>
                <c:pt idx="1812">
                  <c:v>5.9082056095996517E-2</c:v>
                </c:pt>
                <c:pt idx="1813">
                  <c:v>5.9082423412165554E-2</c:v>
                </c:pt>
                <c:pt idx="1814">
                  <c:v>5.9091287033016159E-2</c:v>
                </c:pt>
                <c:pt idx="1815">
                  <c:v>5.9120727220672319E-2</c:v>
                </c:pt>
                <c:pt idx="1816">
                  <c:v>5.9124123096118329E-2</c:v>
                </c:pt>
                <c:pt idx="1817">
                  <c:v>5.9137511395494918E-2</c:v>
                </c:pt>
                <c:pt idx="1818">
                  <c:v>5.9141526648768462E-2</c:v>
                </c:pt>
                <c:pt idx="1819">
                  <c:v>5.9160431758784257E-2</c:v>
                </c:pt>
                <c:pt idx="1820">
                  <c:v>5.9162278484173686E-2</c:v>
                </c:pt>
                <c:pt idx="1821">
                  <c:v>5.9162434528262517E-2</c:v>
                </c:pt>
                <c:pt idx="1822">
                  <c:v>5.9169349763793067E-2</c:v>
                </c:pt>
                <c:pt idx="1823">
                  <c:v>5.9178414707535321E-2</c:v>
                </c:pt>
                <c:pt idx="1824">
                  <c:v>5.9179323294831492E-2</c:v>
                </c:pt>
                <c:pt idx="1825">
                  <c:v>5.9187885452868023E-2</c:v>
                </c:pt>
                <c:pt idx="1826">
                  <c:v>5.9188585631252462E-2</c:v>
                </c:pt>
                <c:pt idx="1827">
                  <c:v>5.9210548532764286E-2</c:v>
                </c:pt>
                <c:pt idx="1828">
                  <c:v>5.9211531453779012E-2</c:v>
                </c:pt>
                <c:pt idx="1829">
                  <c:v>5.9221923069791904E-2</c:v>
                </c:pt>
                <c:pt idx="1830">
                  <c:v>5.9230186309314793E-2</c:v>
                </c:pt>
                <c:pt idx="1831">
                  <c:v>5.9235192144182727E-2</c:v>
                </c:pt>
                <c:pt idx="1832">
                  <c:v>5.9240504515492218E-2</c:v>
                </c:pt>
                <c:pt idx="1833">
                  <c:v>5.9251171164285465E-2</c:v>
                </c:pt>
                <c:pt idx="1834">
                  <c:v>5.9259844380759645E-2</c:v>
                </c:pt>
                <c:pt idx="1835">
                  <c:v>5.9282836998707594E-2</c:v>
                </c:pt>
                <c:pt idx="1836">
                  <c:v>5.9283042246475737E-2</c:v>
                </c:pt>
                <c:pt idx="1837">
                  <c:v>5.9287146190849516E-2</c:v>
                </c:pt>
                <c:pt idx="1838">
                  <c:v>5.9303491435427631E-2</c:v>
                </c:pt>
                <c:pt idx="1839">
                  <c:v>5.9316254122737833E-2</c:v>
                </c:pt>
                <c:pt idx="1840">
                  <c:v>5.9319601526552662E-2</c:v>
                </c:pt>
                <c:pt idx="1841">
                  <c:v>5.9321747270298583E-2</c:v>
                </c:pt>
                <c:pt idx="1842">
                  <c:v>5.9323458373287986E-2</c:v>
                </c:pt>
                <c:pt idx="1843">
                  <c:v>5.9343939624639706E-2</c:v>
                </c:pt>
                <c:pt idx="1844">
                  <c:v>5.9348396677964682E-2</c:v>
                </c:pt>
                <c:pt idx="1845">
                  <c:v>5.9349644236815914E-2</c:v>
                </c:pt>
                <c:pt idx="1846">
                  <c:v>5.936393995739335E-2</c:v>
                </c:pt>
                <c:pt idx="1847">
                  <c:v>5.9383741287387402E-2</c:v>
                </c:pt>
                <c:pt idx="1848">
                  <c:v>5.9395321374176108E-2</c:v>
                </c:pt>
                <c:pt idx="1849">
                  <c:v>5.9397751935630107E-2</c:v>
                </c:pt>
                <c:pt idx="1850">
                  <c:v>5.9410273400814034E-2</c:v>
                </c:pt>
                <c:pt idx="1851">
                  <c:v>5.9423533379475812E-2</c:v>
                </c:pt>
                <c:pt idx="1852">
                  <c:v>5.9460474297408847E-2</c:v>
                </c:pt>
                <c:pt idx="1853">
                  <c:v>5.9468686214026317E-2</c:v>
                </c:pt>
                <c:pt idx="1854">
                  <c:v>5.9478294078782024E-2</c:v>
                </c:pt>
                <c:pt idx="1855">
                  <c:v>5.9480901070201896E-2</c:v>
                </c:pt>
                <c:pt idx="1856">
                  <c:v>5.9481778237267462E-2</c:v>
                </c:pt>
                <c:pt idx="1857">
                  <c:v>5.9488792206612309E-2</c:v>
                </c:pt>
                <c:pt idx="1858">
                  <c:v>5.9501552261844795E-2</c:v>
                </c:pt>
                <c:pt idx="1859">
                  <c:v>5.9506675702440476E-2</c:v>
                </c:pt>
                <c:pt idx="1860">
                  <c:v>5.9507475169405709E-2</c:v>
                </c:pt>
                <c:pt idx="1861">
                  <c:v>5.9521527977303923E-2</c:v>
                </c:pt>
                <c:pt idx="1862">
                  <c:v>5.9523946705046522E-2</c:v>
                </c:pt>
                <c:pt idx="1863">
                  <c:v>5.9533489903403333E-2</c:v>
                </c:pt>
                <c:pt idx="1864">
                  <c:v>5.9534660227095491E-2</c:v>
                </c:pt>
                <c:pt idx="1865">
                  <c:v>5.9537174606147859E-2</c:v>
                </c:pt>
                <c:pt idx="1866">
                  <c:v>5.9568030092418636E-2</c:v>
                </c:pt>
                <c:pt idx="1867">
                  <c:v>5.9573508084781721E-2</c:v>
                </c:pt>
                <c:pt idx="1868">
                  <c:v>5.959130421214872E-2</c:v>
                </c:pt>
                <c:pt idx="1869">
                  <c:v>5.9594690626698359E-2</c:v>
                </c:pt>
                <c:pt idx="1870">
                  <c:v>5.9596321523233929E-2</c:v>
                </c:pt>
                <c:pt idx="1871">
                  <c:v>5.9604619080290404E-2</c:v>
                </c:pt>
                <c:pt idx="1872">
                  <c:v>5.9637673328485519E-2</c:v>
                </c:pt>
                <c:pt idx="1873">
                  <c:v>5.9638214046725507E-2</c:v>
                </c:pt>
                <c:pt idx="1874">
                  <c:v>5.9645362765855352E-2</c:v>
                </c:pt>
                <c:pt idx="1875">
                  <c:v>5.9664737038252924E-2</c:v>
                </c:pt>
                <c:pt idx="1876">
                  <c:v>5.9669389495317693E-2</c:v>
                </c:pt>
                <c:pt idx="1877">
                  <c:v>5.9675629205269663E-2</c:v>
                </c:pt>
                <c:pt idx="1878">
                  <c:v>5.9694415822696197E-2</c:v>
                </c:pt>
                <c:pt idx="1879">
                  <c:v>5.9703243647304033E-2</c:v>
                </c:pt>
                <c:pt idx="1880">
                  <c:v>5.9731536303399412E-2</c:v>
                </c:pt>
                <c:pt idx="1881">
                  <c:v>5.9735808792646013E-2</c:v>
                </c:pt>
                <c:pt idx="1882">
                  <c:v>5.9742043289732503E-2</c:v>
                </c:pt>
                <c:pt idx="1883">
                  <c:v>5.9749556693474364E-2</c:v>
                </c:pt>
                <c:pt idx="1884">
                  <c:v>5.9753819054270831E-2</c:v>
                </c:pt>
                <c:pt idx="1885">
                  <c:v>5.9754521144623832E-2</c:v>
                </c:pt>
                <c:pt idx="1886">
                  <c:v>5.9765431472093747E-2</c:v>
                </c:pt>
                <c:pt idx="1887">
                  <c:v>5.9772486953106857E-2</c:v>
                </c:pt>
                <c:pt idx="1888">
                  <c:v>5.9780476776985912E-2</c:v>
                </c:pt>
                <c:pt idx="1889">
                  <c:v>5.978093514935013E-2</c:v>
                </c:pt>
                <c:pt idx="1890">
                  <c:v>5.9791445888738332E-2</c:v>
                </c:pt>
                <c:pt idx="1891">
                  <c:v>5.9793132017637918E-2</c:v>
                </c:pt>
                <c:pt idx="1892">
                  <c:v>5.9798789809879432E-2</c:v>
                </c:pt>
                <c:pt idx="1893">
                  <c:v>5.980122013881134E-2</c:v>
                </c:pt>
                <c:pt idx="1894">
                  <c:v>5.9802976219610872E-2</c:v>
                </c:pt>
                <c:pt idx="1895">
                  <c:v>5.9832646420921988E-2</c:v>
                </c:pt>
                <c:pt idx="1896">
                  <c:v>5.9836813750672485E-2</c:v>
                </c:pt>
                <c:pt idx="1897">
                  <c:v>5.9838752910779794E-2</c:v>
                </c:pt>
                <c:pt idx="1898">
                  <c:v>5.9841146230975556E-2</c:v>
                </c:pt>
                <c:pt idx="1899">
                  <c:v>5.9848010734778113E-2</c:v>
                </c:pt>
                <c:pt idx="1900">
                  <c:v>5.9855489795652077E-2</c:v>
                </c:pt>
                <c:pt idx="1901">
                  <c:v>5.985780603801024E-2</c:v>
                </c:pt>
                <c:pt idx="1902">
                  <c:v>5.9858713232129795E-2</c:v>
                </c:pt>
                <c:pt idx="1903">
                  <c:v>5.9864511838466104E-2</c:v>
                </c:pt>
                <c:pt idx="1904">
                  <c:v>5.9875476016586472E-2</c:v>
                </c:pt>
                <c:pt idx="1905">
                  <c:v>5.9877976395655313E-2</c:v>
                </c:pt>
                <c:pt idx="1906">
                  <c:v>5.9883474201925906E-2</c:v>
                </c:pt>
                <c:pt idx="1907">
                  <c:v>5.9893008122100529E-2</c:v>
                </c:pt>
                <c:pt idx="1908">
                  <c:v>5.9894029717174932E-2</c:v>
                </c:pt>
                <c:pt idx="1909">
                  <c:v>5.9915591965471818E-2</c:v>
                </c:pt>
                <c:pt idx="1910">
                  <c:v>5.9918812446482304E-2</c:v>
                </c:pt>
                <c:pt idx="1911">
                  <c:v>5.9935365567328459E-2</c:v>
                </c:pt>
                <c:pt idx="1912">
                  <c:v>5.9937514656956417E-2</c:v>
                </c:pt>
                <c:pt idx="1913">
                  <c:v>5.9940253216170462E-2</c:v>
                </c:pt>
                <c:pt idx="1914">
                  <c:v>5.9941079298667287E-2</c:v>
                </c:pt>
                <c:pt idx="1915">
                  <c:v>5.994110289963285E-2</c:v>
                </c:pt>
                <c:pt idx="1916">
                  <c:v>5.9941834490114171E-2</c:v>
                </c:pt>
                <c:pt idx="1917">
                  <c:v>5.9960311630917411E-2</c:v>
                </c:pt>
                <c:pt idx="1918">
                  <c:v>5.9961064776976103E-2</c:v>
                </c:pt>
                <c:pt idx="1919">
                  <c:v>5.9962194345894469E-2</c:v>
                </c:pt>
                <c:pt idx="1920">
                  <c:v>5.9979961225857283E-2</c:v>
                </c:pt>
                <c:pt idx="1921">
                  <c:v>6.0005194530091434E-2</c:v>
                </c:pt>
                <c:pt idx="1922">
                  <c:v>6.0013912402783767E-2</c:v>
                </c:pt>
                <c:pt idx="1923">
                  <c:v>6.0016948233972182E-2</c:v>
                </c:pt>
                <c:pt idx="1924">
                  <c:v>6.0034762727000229E-2</c:v>
                </c:pt>
                <c:pt idx="1925">
                  <c:v>6.0038348046087264E-2</c:v>
                </c:pt>
                <c:pt idx="1926">
                  <c:v>6.006976735985662E-2</c:v>
                </c:pt>
                <c:pt idx="1927">
                  <c:v>6.0092804227222539E-2</c:v>
                </c:pt>
                <c:pt idx="1928">
                  <c:v>6.0097189920289708E-2</c:v>
                </c:pt>
                <c:pt idx="1929">
                  <c:v>6.0105722300510887E-2</c:v>
                </c:pt>
                <c:pt idx="1930">
                  <c:v>6.0117166343885413E-2</c:v>
                </c:pt>
                <c:pt idx="1931">
                  <c:v>6.0132999132517156E-2</c:v>
                </c:pt>
                <c:pt idx="1932">
                  <c:v>6.0134766212153239E-2</c:v>
                </c:pt>
                <c:pt idx="1933">
                  <c:v>6.0140431470402461E-2</c:v>
                </c:pt>
                <c:pt idx="1934">
                  <c:v>6.0156483496228499E-2</c:v>
                </c:pt>
                <c:pt idx="1935">
                  <c:v>6.0170876505093326E-2</c:v>
                </c:pt>
                <c:pt idx="1936">
                  <c:v>6.0180249275516941E-2</c:v>
                </c:pt>
                <c:pt idx="1937">
                  <c:v>6.0206562466357826E-2</c:v>
                </c:pt>
                <c:pt idx="1938">
                  <c:v>6.0212551623198912E-2</c:v>
                </c:pt>
                <c:pt idx="1939">
                  <c:v>6.0221004138012603E-2</c:v>
                </c:pt>
                <c:pt idx="1940">
                  <c:v>6.0225079144337862E-2</c:v>
                </c:pt>
                <c:pt idx="1941">
                  <c:v>6.0227093057037266E-2</c:v>
                </c:pt>
                <c:pt idx="1942">
                  <c:v>6.0229355128899043E-2</c:v>
                </c:pt>
                <c:pt idx="1943">
                  <c:v>6.0230191894040302E-2</c:v>
                </c:pt>
                <c:pt idx="1944">
                  <c:v>6.0236678780577896E-2</c:v>
                </c:pt>
                <c:pt idx="1945">
                  <c:v>6.0267688624683104E-2</c:v>
                </c:pt>
                <c:pt idx="1946">
                  <c:v>6.0270857715817465E-2</c:v>
                </c:pt>
                <c:pt idx="1947">
                  <c:v>6.0274564214785227E-2</c:v>
                </c:pt>
                <c:pt idx="1948">
                  <c:v>6.0288203369035273E-2</c:v>
                </c:pt>
                <c:pt idx="1949">
                  <c:v>6.0294944737782907E-2</c:v>
                </c:pt>
                <c:pt idx="1950">
                  <c:v>6.0312134870554854E-2</c:v>
                </c:pt>
                <c:pt idx="1951">
                  <c:v>6.0313474117766837E-2</c:v>
                </c:pt>
                <c:pt idx="1952">
                  <c:v>6.0315080834773979E-2</c:v>
                </c:pt>
                <c:pt idx="1953">
                  <c:v>6.0317133259520025E-2</c:v>
                </c:pt>
                <c:pt idx="1954">
                  <c:v>6.0321458982332286E-2</c:v>
                </c:pt>
                <c:pt idx="1955">
                  <c:v>6.0326850771952455E-2</c:v>
                </c:pt>
                <c:pt idx="1956">
                  <c:v>6.0337887083104974E-2</c:v>
                </c:pt>
                <c:pt idx="1957">
                  <c:v>6.0343242382955076E-2</c:v>
                </c:pt>
                <c:pt idx="1958">
                  <c:v>6.0347461128097114E-2</c:v>
                </c:pt>
                <c:pt idx="1959">
                  <c:v>6.0349835676486351E-2</c:v>
                </c:pt>
                <c:pt idx="1960">
                  <c:v>6.0350235043206517E-2</c:v>
                </c:pt>
                <c:pt idx="1961">
                  <c:v>6.0353628613593134E-2</c:v>
                </c:pt>
                <c:pt idx="1962">
                  <c:v>6.0366431856384538E-2</c:v>
                </c:pt>
                <c:pt idx="1963">
                  <c:v>6.0374193779126714E-2</c:v>
                </c:pt>
                <c:pt idx="1964">
                  <c:v>6.0376160333247504E-2</c:v>
                </c:pt>
                <c:pt idx="1965">
                  <c:v>6.0381725111010094E-2</c:v>
                </c:pt>
                <c:pt idx="1966">
                  <c:v>6.0386557033667514E-2</c:v>
                </c:pt>
                <c:pt idx="1967">
                  <c:v>6.0402503685718339E-2</c:v>
                </c:pt>
                <c:pt idx="1968">
                  <c:v>6.0407099248006274E-2</c:v>
                </c:pt>
                <c:pt idx="1969">
                  <c:v>6.0454737430168874E-2</c:v>
                </c:pt>
                <c:pt idx="1970">
                  <c:v>6.0460229752931131E-2</c:v>
                </c:pt>
                <c:pt idx="1971">
                  <c:v>6.0471481730380278E-2</c:v>
                </c:pt>
                <c:pt idx="1972">
                  <c:v>6.0471960060574856E-2</c:v>
                </c:pt>
                <c:pt idx="1973">
                  <c:v>6.0484382958757583E-2</c:v>
                </c:pt>
                <c:pt idx="1974">
                  <c:v>6.0496541341843839E-2</c:v>
                </c:pt>
                <c:pt idx="1975">
                  <c:v>6.0506794419110901E-2</c:v>
                </c:pt>
                <c:pt idx="1976">
                  <c:v>6.0511870974687153E-2</c:v>
                </c:pt>
                <c:pt idx="1977">
                  <c:v>6.0544233859018949E-2</c:v>
                </c:pt>
                <c:pt idx="1978">
                  <c:v>6.0546058641990683E-2</c:v>
                </c:pt>
                <c:pt idx="1979">
                  <c:v>6.0552322856739026E-2</c:v>
                </c:pt>
                <c:pt idx="1980">
                  <c:v>6.0553073241567473E-2</c:v>
                </c:pt>
                <c:pt idx="1981">
                  <c:v>6.0563739409304804E-2</c:v>
                </c:pt>
                <c:pt idx="1982">
                  <c:v>6.0566520446853241E-2</c:v>
                </c:pt>
                <c:pt idx="1983">
                  <c:v>6.0568124269527492E-2</c:v>
                </c:pt>
                <c:pt idx="1984">
                  <c:v>6.0573872901282515E-2</c:v>
                </c:pt>
                <c:pt idx="1985">
                  <c:v>6.0585864142874847E-2</c:v>
                </c:pt>
                <c:pt idx="1986">
                  <c:v>6.0595851479825213E-2</c:v>
                </c:pt>
                <c:pt idx="1987">
                  <c:v>6.0599467220677918E-2</c:v>
                </c:pt>
                <c:pt idx="1988">
                  <c:v>6.0603526816486092E-2</c:v>
                </c:pt>
                <c:pt idx="1989">
                  <c:v>6.0605205051178321E-2</c:v>
                </c:pt>
                <c:pt idx="1990">
                  <c:v>6.0611212801105423E-2</c:v>
                </c:pt>
                <c:pt idx="1991">
                  <c:v>6.0618337239607044E-2</c:v>
                </c:pt>
                <c:pt idx="1992">
                  <c:v>6.0620561747912784E-2</c:v>
                </c:pt>
                <c:pt idx="1993">
                  <c:v>6.0640288772921006E-2</c:v>
                </c:pt>
                <c:pt idx="1994">
                  <c:v>6.0644845720435256E-2</c:v>
                </c:pt>
                <c:pt idx="1995">
                  <c:v>6.0645668098548516E-2</c:v>
                </c:pt>
                <c:pt idx="1996">
                  <c:v>6.0653442940916777E-2</c:v>
                </c:pt>
                <c:pt idx="1997">
                  <c:v>6.0663224739250982E-2</c:v>
                </c:pt>
                <c:pt idx="1998">
                  <c:v>6.0687780093308982E-2</c:v>
                </c:pt>
                <c:pt idx="1999">
                  <c:v>6.0691105643188609E-2</c:v>
                </c:pt>
                <c:pt idx="2000">
                  <c:v>6.0696915177630734E-2</c:v>
                </c:pt>
                <c:pt idx="2001">
                  <c:v>6.0697541729212733E-2</c:v>
                </c:pt>
                <c:pt idx="2002">
                  <c:v>6.0701341237252425E-2</c:v>
                </c:pt>
                <c:pt idx="2003">
                  <c:v>6.0725078903437424E-2</c:v>
                </c:pt>
                <c:pt idx="2004">
                  <c:v>6.0727405304737733E-2</c:v>
                </c:pt>
                <c:pt idx="2005">
                  <c:v>6.0750964449285814E-2</c:v>
                </c:pt>
                <c:pt idx="2006">
                  <c:v>6.0755510751180991E-2</c:v>
                </c:pt>
                <c:pt idx="2007">
                  <c:v>6.076386973266408E-2</c:v>
                </c:pt>
                <c:pt idx="2008">
                  <c:v>6.0775714378014579E-2</c:v>
                </c:pt>
                <c:pt idx="2009">
                  <c:v>6.0782438308654894E-2</c:v>
                </c:pt>
                <c:pt idx="2010">
                  <c:v>6.0794589025364006E-2</c:v>
                </c:pt>
                <c:pt idx="2011">
                  <c:v>6.0801882053722583E-2</c:v>
                </c:pt>
                <c:pt idx="2012">
                  <c:v>6.0805688325529322E-2</c:v>
                </c:pt>
                <c:pt idx="2013">
                  <c:v>6.0824575239933787E-2</c:v>
                </c:pt>
                <c:pt idx="2014">
                  <c:v>6.0830950271094079E-2</c:v>
                </c:pt>
                <c:pt idx="2015">
                  <c:v>6.0835365301743063E-2</c:v>
                </c:pt>
                <c:pt idx="2016">
                  <c:v>6.0847025131708823E-2</c:v>
                </c:pt>
                <c:pt idx="2017">
                  <c:v>6.0853918889647737E-2</c:v>
                </c:pt>
                <c:pt idx="2018">
                  <c:v>6.0854121503329882E-2</c:v>
                </c:pt>
                <c:pt idx="2019">
                  <c:v>6.0855012906549794E-2</c:v>
                </c:pt>
                <c:pt idx="2020">
                  <c:v>6.0861814738182952E-2</c:v>
                </c:pt>
                <c:pt idx="2021">
                  <c:v>6.0864807839184194E-2</c:v>
                </c:pt>
                <c:pt idx="2022">
                  <c:v>6.0866040958175743E-2</c:v>
                </c:pt>
                <c:pt idx="2023">
                  <c:v>6.0873756154846512E-2</c:v>
                </c:pt>
                <c:pt idx="2024">
                  <c:v>6.0894679947437448E-2</c:v>
                </c:pt>
                <c:pt idx="2025">
                  <c:v>6.0897251513920433E-2</c:v>
                </c:pt>
                <c:pt idx="2026">
                  <c:v>6.0898356069458148E-2</c:v>
                </c:pt>
                <c:pt idx="2027">
                  <c:v>6.0909628337272106E-2</c:v>
                </c:pt>
                <c:pt idx="2028">
                  <c:v>6.0912372257890306E-2</c:v>
                </c:pt>
                <c:pt idx="2029">
                  <c:v>6.0917295415370894E-2</c:v>
                </c:pt>
                <c:pt idx="2030">
                  <c:v>6.0928863154611032E-2</c:v>
                </c:pt>
                <c:pt idx="2031">
                  <c:v>6.0930459286613954E-2</c:v>
                </c:pt>
                <c:pt idx="2032">
                  <c:v>6.0935941962927703E-2</c:v>
                </c:pt>
                <c:pt idx="2033">
                  <c:v>6.0941657228214284E-2</c:v>
                </c:pt>
                <c:pt idx="2034">
                  <c:v>6.0942095051690681E-2</c:v>
                </c:pt>
                <c:pt idx="2035">
                  <c:v>6.0945655857174701E-2</c:v>
                </c:pt>
                <c:pt idx="2036">
                  <c:v>6.0946013780628402E-2</c:v>
                </c:pt>
                <c:pt idx="2037">
                  <c:v>6.094778312011373E-2</c:v>
                </c:pt>
                <c:pt idx="2038">
                  <c:v>6.0956342240611971E-2</c:v>
                </c:pt>
                <c:pt idx="2039">
                  <c:v>6.0964707764704203E-2</c:v>
                </c:pt>
                <c:pt idx="2040">
                  <c:v>6.0966608767777694E-2</c:v>
                </c:pt>
                <c:pt idx="2041">
                  <c:v>6.0983703235642478E-2</c:v>
                </c:pt>
                <c:pt idx="2042">
                  <c:v>6.098425554853442E-2</c:v>
                </c:pt>
                <c:pt idx="2043">
                  <c:v>6.1002504425148582E-2</c:v>
                </c:pt>
                <c:pt idx="2044">
                  <c:v>6.1008846274454916E-2</c:v>
                </c:pt>
                <c:pt idx="2045">
                  <c:v>6.1024379543700977E-2</c:v>
                </c:pt>
                <c:pt idx="2046">
                  <c:v>6.1030906329504364E-2</c:v>
                </c:pt>
                <c:pt idx="2047">
                  <c:v>6.1056144204351397E-2</c:v>
                </c:pt>
                <c:pt idx="2048">
                  <c:v>6.1075870608856657E-2</c:v>
                </c:pt>
                <c:pt idx="2049">
                  <c:v>6.1085547168043187E-2</c:v>
                </c:pt>
                <c:pt idx="2050">
                  <c:v>6.1108716437472406E-2</c:v>
                </c:pt>
                <c:pt idx="2051">
                  <c:v>6.1111901407480823E-2</c:v>
                </c:pt>
                <c:pt idx="2052">
                  <c:v>6.1119700629136332E-2</c:v>
                </c:pt>
                <c:pt idx="2053">
                  <c:v>6.1137908693052072E-2</c:v>
                </c:pt>
                <c:pt idx="2054">
                  <c:v>6.1139586206984287E-2</c:v>
                </c:pt>
                <c:pt idx="2055">
                  <c:v>6.1143777166511128E-2</c:v>
                </c:pt>
                <c:pt idx="2056">
                  <c:v>6.1146594267946594E-2</c:v>
                </c:pt>
                <c:pt idx="2057">
                  <c:v>6.1162624429615932E-2</c:v>
                </c:pt>
                <c:pt idx="2058">
                  <c:v>6.1178935077145835E-2</c:v>
                </c:pt>
                <c:pt idx="2059">
                  <c:v>6.1181804762421486E-2</c:v>
                </c:pt>
                <c:pt idx="2060">
                  <c:v>6.1189140097133977E-2</c:v>
                </c:pt>
                <c:pt idx="2061">
                  <c:v>6.1192097047714028E-2</c:v>
                </c:pt>
                <c:pt idx="2062">
                  <c:v>6.1198211573766384E-2</c:v>
                </c:pt>
                <c:pt idx="2063">
                  <c:v>6.1207038491822616E-2</c:v>
                </c:pt>
                <c:pt idx="2064">
                  <c:v>6.1209364214246303E-2</c:v>
                </c:pt>
                <c:pt idx="2065">
                  <c:v>6.1213412399739028E-2</c:v>
                </c:pt>
                <c:pt idx="2066">
                  <c:v>6.1213843226266496E-2</c:v>
                </c:pt>
                <c:pt idx="2067">
                  <c:v>6.1221141806440477E-2</c:v>
                </c:pt>
                <c:pt idx="2068">
                  <c:v>6.1230331075811724E-2</c:v>
                </c:pt>
                <c:pt idx="2069">
                  <c:v>6.1230405702274858E-2</c:v>
                </c:pt>
                <c:pt idx="2070">
                  <c:v>6.1244318678237826E-2</c:v>
                </c:pt>
                <c:pt idx="2071">
                  <c:v>6.1256776258543345E-2</c:v>
                </c:pt>
                <c:pt idx="2072">
                  <c:v>6.1258722239309386E-2</c:v>
                </c:pt>
                <c:pt idx="2073">
                  <c:v>6.127063734781811E-2</c:v>
                </c:pt>
                <c:pt idx="2074">
                  <c:v>6.1271560977750737E-2</c:v>
                </c:pt>
                <c:pt idx="2075">
                  <c:v>6.1272650590707717E-2</c:v>
                </c:pt>
                <c:pt idx="2076">
                  <c:v>6.12823702705085E-2</c:v>
                </c:pt>
                <c:pt idx="2077">
                  <c:v>6.1295299670243074E-2</c:v>
                </c:pt>
                <c:pt idx="2078">
                  <c:v>6.1309486834973344E-2</c:v>
                </c:pt>
                <c:pt idx="2079">
                  <c:v>6.1321307463264869E-2</c:v>
                </c:pt>
                <c:pt idx="2080">
                  <c:v>6.1324115838076884E-2</c:v>
                </c:pt>
                <c:pt idx="2081">
                  <c:v>6.1328980171664327E-2</c:v>
                </c:pt>
                <c:pt idx="2082">
                  <c:v>6.1337510104217993E-2</c:v>
                </c:pt>
                <c:pt idx="2083">
                  <c:v>6.1338745315532399E-2</c:v>
                </c:pt>
                <c:pt idx="2084">
                  <c:v>6.1339598836799403E-2</c:v>
                </c:pt>
                <c:pt idx="2085">
                  <c:v>6.1345133122955697E-2</c:v>
                </c:pt>
                <c:pt idx="2086">
                  <c:v>6.1353917399223946E-2</c:v>
                </c:pt>
                <c:pt idx="2087">
                  <c:v>6.1360316495489217E-2</c:v>
                </c:pt>
                <c:pt idx="2088">
                  <c:v>6.1370507844939831E-2</c:v>
                </c:pt>
                <c:pt idx="2089">
                  <c:v>6.1377958388938773E-2</c:v>
                </c:pt>
                <c:pt idx="2090">
                  <c:v>6.1378156153101791E-2</c:v>
                </c:pt>
                <c:pt idx="2091">
                  <c:v>6.1383043068719473E-2</c:v>
                </c:pt>
                <c:pt idx="2092">
                  <c:v>6.138984199387236E-2</c:v>
                </c:pt>
                <c:pt idx="2093">
                  <c:v>6.1395555168712555E-2</c:v>
                </c:pt>
                <c:pt idx="2094">
                  <c:v>6.1395984652148676E-2</c:v>
                </c:pt>
                <c:pt idx="2095">
                  <c:v>6.1429706778307849E-2</c:v>
                </c:pt>
                <c:pt idx="2096">
                  <c:v>6.1448157347054756E-2</c:v>
                </c:pt>
                <c:pt idx="2097">
                  <c:v>6.1451103003786957E-2</c:v>
                </c:pt>
                <c:pt idx="2098">
                  <c:v>6.1456547119181582E-2</c:v>
                </c:pt>
                <c:pt idx="2099">
                  <c:v>6.1457233665491259E-2</c:v>
                </c:pt>
                <c:pt idx="2100">
                  <c:v>6.1464724467571563E-2</c:v>
                </c:pt>
                <c:pt idx="2101">
                  <c:v>6.1472252472181209E-2</c:v>
                </c:pt>
                <c:pt idx="2102">
                  <c:v>6.1480149696312034E-2</c:v>
                </c:pt>
                <c:pt idx="2103">
                  <c:v>6.1487488575273995E-2</c:v>
                </c:pt>
                <c:pt idx="2104">
                  <c:v>6.149204162093428E-2</c:v>
                </c:pt>
                <c:pt idx="2105">
                  <c:v>6.1495091190134236E-2</c:v>
                </c:pt>
                <c:pt idx="2106">
                  <c:v>6.1501947558340313E-2</c:v>
                </c:pt>
                <c:pt idx="2107">
                  <c:v>6.1507732125180792E-2</c:v>
                </c:pt>
                <c:pt idx="2108">
                  <c:v>6.1515083822158902E-2</c:v>
                </c:pt>
                <c:pt idx="2109">
                  <c:v>6.1518684728375433E-2</c:v>
                </c:pt>
                <c:pt idx="2110">
                  <c:v>6.1519964932927586E-2</c:v>
                </c:pt>
                <c:pt idx="2111">
                  <c:v>6.1532241544298871E-2</c:v>
                </c:pt>
                <c:pt idx="2112">
                  <c:v>6.1533051563308162E-2</c:v>
                </c:pt>
                <c:pt idx="2113">
                  <c:v>6.1543788041314516E-2</c:v>
                </c:pt>
                <c:pt idx="2114">
                  <c:v>6.15515444057705E-2</c:v>
                </c:pt>
                <c:pt idx="2115">
                  <c:v>6.1552161421323914E-2</c:v>
                </c:pt>
                <c:pt idx="2116">
                  <c:v>6.1552881133154214E-2</c:v>
                </c:pt>
                <c:pt idx="2117">
                  <c:v>6.1556648598456915E-2</c:v>
                </c:pt>
                <c:pt idx="2118">
                  <c:v>6.1564188237611277E-2</c:v>
                </c:pt>
                <c:pt idx="2119">
                  <c:v>6.1564939582797393E-2</c:v>
                </c:pt>
                <c:pt idx="2120">
                  <c:v>6.156893260059048E-2</c:v>
                </c:pt>
                <c:pt idx="2121">
                  <c:v>6.1573602253407828E-2</c:v>
                </c:pt>
                <c:pt idx="2122">
                  <c:v>6.157399394044985E-2</c:v>
                </c:pt>
                <c:pt idx="2123">
                  <c:v>6.1574010969307764E-2</c:v>
                </c:pt>
                <c:pt idx="2124">
                  <c:v>6.1578826706091778E-2</c:v>
                </c:pt>
                <c:pt idx="2125">
                  <c:v>6.1599153988673466E-2</c:v>
                </c:pt>
                <c:pt idx="2126">
                  <c:v>6.1599508919659075E-2</c:v>
                </c:pt>
                <c:pt idx="2127">
                  <c:v>6.1601283009643133E-2</c:v>
                </c:pt>
                <c:pt idx="2128">
                  <c:v>6.160948224965504E-2</c:v>
                </c:pt>
                <c:pt idx="2129">
                  <c:v>6.1612076154214282E-2</c:v>
                </c:pt>
                <c:pt idx="2130">
                  <c:v>6.1613877219703794E-2</c:v>
                </c:pt>
                <c:pt idx="2131">
                  <c:v>6.1616232276860312E-2</c:v>
                </c:pt>
                <c:pt idx="2132">
                  <c:v>6.161648450528133E-2</c:v>
                </c:pt>
                <c:pt idx="2133">
                  <c:v>6.1631164542553157E-2</c:v>
                </c:pt>
                <c:pt idx="2134">
                  <c:v>6.1643845406473288E-2</c:v>
                </c:pt>
                <c:pt idx="2135">
                  <c:v>6.1649792881714856E-2</c:v>
                </c:pt>
                <c:pt idx="2136">
                  <c:v>6.1651473521279206E-2</c:v>
                </c:pt>
                <c:pt idx="2137">
                  <c:v>6.1655646379129854E-2</c:v>
                </c:pt>
                <c:pt idx="2138">
                  <c:v>6.1666940786612008E-2</c:v>
                </c:pt>
                <c:pt idx="2139">
                  <c:v>6.1674910765256941E-2</c:v>
                </c:pt>
                <c:pt idx="2140">
                  <c:v>6.1677849002114662E-2</c:v>
                </c:pt>
                <c:pt idx="2141">
                  <c:v>6.1683832608564783E-2</c:v>
                </c:pt>
                <c:pt idx="2142">
                  <c:v>6.1683865544828416E-2</c:v>
                </c:pt>
                <c:pt idx="2143">
                  <c:v>6.1694830649767364E-2</c:v>
                </c:pt>
                <c:pt idx="2144">
                  <c:v>6.1699291223643114E-2</c:v>
                </c:pt>
                <c:pt idx="2145">
                  <c:v>6.1703303586095035E-2</c:v>
                </c:pt>
                <c:pt idx="2146">
                  <c:v>6.1706280863818429E-2</c:v>
                </c:pt>
                <c:pt idx="2147">
                  <c:v>6.1709565652584945E-2</c:v>
                </c:pt>
                <c:pt idx="2148">
                  <c:v>6.1714706479300184E-2</c:v>
                </c:pt>
                <c:pt idx="2149">
                  <c:v>6.1715978129999412E-2</c:v>
                </c:pt>
                <c:pt idx="2150">
                  <c:v>6.1718552436638534E-2</c:v>
                </c:pt>
                <c:pt idx="2151">
                  <c:v>6.1726002551781671E-2</c:v>
                </c:pt>
                <c:pt idx="2152">
                  <c:v>6.1735168366532457E-2</c:v>
                </c:pt>
                <c:pt idx="2153">
                  <c:v>6.1739409397922392E-2</c:v>
                </c:pt>
                <c:pt idx="2154">
                  <c:v>6.1739652026427914E-2</c:v>
                </c:pt>
                <c:pt idx="2155">
                  <c:v>6.1747002565224786E-2</c:v>
                </c:pt>
                <c:pt idx="2156">
                  <c:v>6.1757327727783778E-2</c:v>
                </c:pt>
                <c:pt idx="2157">
                  <c:v>6.1762083733853321E-2</c:v>
                </c:pt>
                <c:pt idx="2158">
                  <c:v>6.1764474951198835E-2</c:v>
                </c:pt>
                <c:pt idx="2159">
                  <c:v>6.1769636020484735E-2</c:v>
                </c:pt>
                <c:pt idx="2160">
                  <c:v>6.177203719753345E-2</c:v>
                </c:pt>
                <c:pt idx="2161">
                  <c:v>6.1772229207924106E-2</c:v>
                </c:pt>
                <c:pt idx="2162">
                  <c:v>6.1772997125902798E-2</c:v>
                </c:pt>
                <c:pt idx="2163">
                  <c:v>6.1786562797778471E-2</c:v>
                </c:pt>
                <c:pt idx="2164">
                  <c:v>6.1787374758778192E-2</c:v>
                </c:pt>
                <c:pt idx="2165">
                  <c:v>6.1798591811369201E-2</c:v>
                </c:pt>
                <c:pt idx="2166">
                  <c:v>6.1809702697613877E-2</c:v>
                </c:pt>
                <c:pt idx="2167">
                  <c:v>6.1810397690618503E-2</c:v>
                </c:pt>
                <c:pt idx="2168">
                  <c:v>6.1811266197138337E-2</c:v>
                </c:pt>
                <c:pt idx="2169">
                  <c:v>6.1817291167400236E-2</c:v>
                </c:pt>
                <c:pt idx="2170">
                  <c:v>6.183635495578952E-2</c:v>
                </c:pt>
                <c:pt idx="2171">
                  <c:v>6.1842499072916134E-2</c:v>
                </c:pt>
                <c:pt idx="2172">
                  <c:v>6.1844434905160318E-2</c:v>
                </c:pt>
                <c:pt idx="2173">
                  <c:v>6.1855353606439394E-2</c:v>
                </c:pt>
                <c:pt idx="2174">
                  <c:v>6.1855555691957373E-2</c:v>
                </c:pt>
                <c:pt idx="2175">
                  <c:v>6.1865470948924361E-2</c:v>
                </c:pt>
                <c:pt idx="2176">
                  <c:v>6.1866291754830285E-2</c:v>
                </c:pt>
                <c:pt idx="2177">
                  <c:v>6.1868273076322255E-2</c:v>
                </c:pt>
                <c:pt idx="2178">
                  <c:v>6.1874702579632485E-2</c:v>
                </c:pt>
                <c:pt idx="2179">
                  <c:v>6.1879607339184968E-2</c:v>
                </c:pt>
                <c:pt idx="2180">
                  <c:v>6.1890603360197978E-2</c:v>
                </c:pt>
                <c:pt idx="2181">
                  <c:v>6.1893103947952284E-2</c:v>
                </c:pt>
                <c:pt idx="2182">
                  <c:v>6.1900546023451089E-2</c:v>
                </c:pt>
                <c:pt idx="2183">
                  <c:v>6.1900913003079407E-2</c:v>
                </c:pt>
                <c:pt idx="2184">
                  <c:v>6.1907494845411033E-2</c:v>
                </c:pt>
                <c:pt idx="2185">
                  <c:v>6.1909827450183613E-2</c:v>
                </c:pt>
                <c:pt idx="2186">
                  <c:v>6.1926477466615774E-2</c:v>
                </c:pt>
                <c:pt idx="2187">
                  <c:v>6.1932120170663497E-2</c:v>
                </c:pt>
                <c:pt idx="2188">
                  <c:v>6.1932286394295634E-2</c:v>
                </c:pt>
                <c:pt idx="2189">
                  <c:v>6.1936876051180034E-2</c:v>
                </c:pt>
                <c:pt idx="2190">
                  <c:v>6.195206695855969E-2</c:v>
                </c:pt>
                <c:pt idx="2191">
                  <c:v>6.1963110808212707E-2</c:v>
                </c:pt>
                <c:pt idx="2192">
                  <c:v>6.1976589103184966E-2</c:v>
                </c:pt>
                <c:pt idx="2193">
                  <c:v>6.1985086039506573E-2</c:v>
                </c:pt>
                <c:pt idx="2194">
                  <c:v>6.1989094707802762E-2</c:v>
                </c:pt>
                <c:pt idx="2195">
                  <c:v>6.1990188214593886E-2</c:v>
                </c:pt>
                <c:pt idx="2196">
                  <c:v>6.200000832040873E-2</c:v>
                </c:pt>
                <c:pt idx="2197">
                  <c:v>6.2001508889755703E-2</c:v>
                </c:pt>
                <c:pt idx="2198">
                  <c:v>6.200272927236853E-2</c:v>
                </c:pt>
                <c:pt idx="2199">
                  <c:v>6.2004463241335774E-2</c:v>
                </c:pt>
                <c:pt idx="2200">
                  <c:v>6.2005682170648058E-2</c:v>
                </c:pt>
                <c:pt idx="2201">
                  <c:v>6.2006841799033964E-2</c:v>
                </c:pt>
                <c:pt idx="2202">
                  <c:v>6.2009775136024972E-2</c:v>
                </c:pt>
                <c:pt idx="2203">
                  <c:v>6.2010566539426E-2</c:v>
                </c:pt>
                <c:pt idx="2204">
                  <c:v>6.2018042979458454E-2</c:v>
                </c:pt>
                <c:pt idx="2205">
                  <c:v>6.2026588723929792E-2</c:v>
                </c:pt>
                <c:pt idx="2206">
                  <c:v>6.2030225406352772E-2</c:v>
                </c:pt>
                <c:pt idx="2207">
                  <c:v>6.2032433844439322E-2</c:v>
                </c:pt>
                <c:pt idx="2208">
                  <c:v>6.2033580855121929E-2</c:v>
                </c:pt>
                <c:pt idx="2209">
                  <c:v>6.2046855041175387E-2</c:v>
                </c:pt>
                <c:pt idx="2210">
                  <c:v>6.2047518988532002E-2</c:v>
                </c:pt>
                <c:pt idx="2211">
                  <c:v>6.204789418154142E-2</c:v>
                </c:pt>
                <c:pt idx="2212">
                  <c:v>6.2052046216912182E-2</c:v>
                </c:pt>
                <c:pt idx="2213">
                  <c:v>6.205365894143703E-2</c:v>
                </c:pt>
                <c:pt idx="2214">
                  <c:v>6.2060127594335469E-2</c:v>
                </c:pt>
                <c:pt idx="2215">
                  <c:v>6.2065705130263535E-2</c:v>
                </c:pt>
                <c:pt idx="2216">
                  <c:v>6.2069740218356803E-2</c:v>
                </c:pt>
                <c:pt idx="2217">
                  <c:v>6.207882935445818E-2</c:v>
                </c:pt>
                <c:pt idx="2218">
                  <c:v>6.2083225591499792E-2</c:v>
                </c:pt>
                <c:pt idx="2219">
                  <c:v>6.2092715044757753E-2</c:v>
                </c:pt>
                <c:pt idx="2220">
                  <c:v>6.2103532307195494E-2</c:v>
                </c:pt>
                <c:pt idx="2221">
                  <c:v>6.2113765335075725E-2</c:v>
                </c:pt>
                <c:pt idx="2222">
                  <c:v>6.2122094393696398E-2</c:v>
                </c:pt>
                <c:pt idx="2223">
                  <c:v>6.212936209561027E-2</c:v>
                </c:pt>
                <c:pt idx="2224">
                  <c:v>6.2140253677488495E-2</c:v>
                </c:pt>
                <c:pt idx="2225">
                  <c:v>6.2144932654210394E-2</c:v>
                </c:pt>
                <c:pt idx="2226">
                  <c:v>6.2149160007294452E-2</c:v>
                </c:pt>
                <c:pt idx="2227">
                  <c:v>6.2156379922732374E-2</c:v>
                </c:pt>
                <c:pt idx="2228">
                  <c:v>6.2161216410059054E-2</c:v>
                </c:pt>
                <c:pt idx="2229">
                  <c:v>6.2165877688807977E-2</c:v>
                </c:pt>
                <c:pt idx="2230">
                  <c:v>6.2166028325300826E-2</c:v>
                </c:pt>
                <c:pt idx="2231">
                  <c:v>6.2169325968749883E-2</c:v>
                </c:pt>
                <c:pt idx="2232">
                  <c:v>6.2171102662592369E-2</c:v>
                </c:pt>
                <c:pt idx="2233">
                  <c:v>6.2171963141828504E-2</c:v>
                </c:pt>
                <c:pt idx="2234">
                  <c:v>6.2176164909751912E-2</c:v>
                </c:pt>
                <c:pt idx="2235">
                  <c:v>6.2183362130612777E-2</c:v>
                </c:pt>
                <c:pt idx="2236">
                  <c:v>6.2185493435094483E-2</c:v>
                </c:pt>
                <c:pt idx="2237">
                  <c:v>6.2187568354402339E-2</c:v>
                </c:pt>
                <c:pt idx="2238">
                  <c:v>6.2191941981195924E-2</c:v>
                </c:pt>
                <c:pt idx="2239">
                  <c:v>6.2192144867886788E-2</c:v>
                </c:pt>
                <c:pt idx="2240">
                  <c:v>6.2193145486171601E-2</c:v>
                </c:pt>
                <c:pt idx="2241">
                  <c:v>6.2208392204113394E-2</c:v>
                </c:pt>
                <c:pt idx="2242">
                  <c:v>6.2217122708897885E-2</c:v>
                </c:pt>
                <c:pt idx="2243">
                  <c:v>6.2224657986565873E-2</c:v>
                </c:pt>
                <c:pt idx="2244">
                  <c:v>6.2225203700396185E-2</c:v>
                </c:pt>
                <c:pt idx="2245">
                  <c:v>6.2225842396641945E-2</c:v>
                </c:pt>
                <c:pt idx="2246">
                  <c:v>6.2225855700666743E-2</c:v>
                </c:pt>
                <c:pt idx="2247">
                  <c:v>6.2229510962218036E-2</c:v>
                </c:pt>
                <c:pt idx="2248">
                  <c:v>6.2232761856638508E-2</c:v>
                </c:pt>
                <c:pt idx="2249">
                  <c:v>6.2235305800044792E-2</c:v>
                </c:pt>
                <c:pt idx="2250">
                  <c:v>6.2237013187703964E-2</c:v>
                </c:pt>
                <c:pt idx="2251">
                  <c:v>6.2239234563813993E-2</c:v>
                </c:pt>
                <c:pt idx="2252">
                  <c:v>6.2240265071501252E-2</c:v>
                </c:pt>
                <c:pt idx="2253">
                  <c:v>6.2240661277749632E-2</c:v>
                </c:pt>
                <c:pt idx="2254">
                  <c:v>6.2242390449168711E-2</c:v>
                </c:pt>
                <c:pt idx="2255">
                  <c:v>6.2245673024366704E-2</c:v>
                </c:pt>
                <c:pt idx="2256">
                  <c:v>6.2247516248371083E-2</c:v>
                </c:pt>
                <c:pt idx="2257">
                  <c:v>6.2255789368949425E-2</c:v>
                </c:pt>
                <c:pt idx="2258">
                  <c:v>6.2260671082875522E-2</c:v>
                </c:pt>
                <c:pt idx="2259">
                  <c:v>6.2268458895722342E-2</c:v>
                </c:pt>
                <c:pt idx="2260">
                  <c:v>6.2269838368287617E-2</c:v>
                </c:pt>
                <c:pt idx="2261">
                  <c:v>6.227511283401288E-2</c:v>
                </c:pt>
                <c:pt idx="2262">
                  <c:v>6.2275514966120084E-2</c:v>
                </c:pt>
                <c:pt idx="2263">
                  <c:v>6.2278042561671673E-2</c:v>
                </c:pt>
                <c:pt idx="2264">
                  <c:v>6.2293497375522797E-2</c:v>
                </c:pt>
                <c:pt idx="2265">
                  <c:v>6.2297924535546417E-2</c:v>
                </c:pt>
                <c:pt idx="2266">
                  <c:v>6.2309105657479325E-2</c:v>
                </c:pt>
                <c:pt idx="2267">
                  <c:v>6.2309882617199559E-2</c:v>
                </c:pt>
                <c:pt idx="2268">
                  <c:v>6.2315083567073812E-2</c:v>
                </c:pt>
                <c:pt idx="2269">
                  <c:v>6.2324380189852362E-2</c:v>
                </c:pt>
                <c:pt idx="2270">
                  <c:v>6.2336392002675156E-2</c:v>
                </c:pt>
                <c:pt idx="2271">
                  <c:v>6.2342192588776491E-2</c:v>
                </c:pt>
                <c:pt idx="2272">
                  <c:v>6.2342642810700268E-2</c:v>
                </c:pt>
                <c:pt idx="2273">
                  <c:v>6.2345254331177012E-2</c:v>
                </c:pt>
                <c:pt idx="2274">
                  <c:v>6.235096365173972E-2</c:v>
                </c:pt>
                <c:pt idx="2275">
                  <c:v>6.235158581460333E-2</c:v>
                </c:pt>
                <c:pt idx="2276">
                  <c:v>6.2353090531930451E-2</c:v>
                </c:pt>
                <c:pt idx="2277">
                  <c:v>6.2356679192742695E-2</c:v>
                </c:pt>
                <c:pt idx="2278">
                  <c:v>6.2359765215844312E-2</c:v>
                </c:pt>
                <c:pt idx="2279">
                  <c:v>6.236111439577003E-2</c:v>
                </c:pt>
                <c:pt idx="2280">
                  <c:v>6.2361757670078982E-2</c:v>
                </c:pt>
                <c:pt idx="2281">
                  <c:v>6.2369470572310577E-2</c:v>
                </c:pt>
                <c:pt idx="2282">
                  <c:v>6.2372435412134157E-2</c:v>
                </c:pt>
                <c:pt idx="2283">
                  <c:v>6.2372496868660941E-2</c:v>
                </c:pt>
                <c:pt idx="2284">
                  <c:v>6.2373946601729083E-2</c:v>
                </c:pt>
                <c:pt idx="2285">
                  <c:v>6.2374437756326985E-2</c:v>
                </c:pt>
                <c:pt idx="2286">
                  <c:v>6.2383718298600337E-2</c:v>
                </c:pt>
                <c:pt idx="2287">
                  <c:v>6.2386292595662113E-2</c:v>
                </c:pt>
                <c:pt idx="2288">
                  <c:v>6.239010405954154E-2</c:v>
                </c:pt>
                <c:pt idx="2289">
                  <c:v>6.2390286499118097E-2</c:v>
                </c:pt>
                <c:pt idx="2290">
                  <c:v>6.2390456758021413E-2</c:v>
                </c:pt>
                <c:pt idx="2291">
                  <c:v>6.2397264954645149E-2</c:v>
                </c:pt>
                <c:pt idx="2292">
                  <c:v>6.2398536110868166E-2</c:v>
                </c:pt>
                <c:pt idx="2293">
                  <c:v>6.2407876127234405E-2</c:v>
                </c:pt>
                <c:pt idx="2294">
                  <c:v>6.2410473142927803E-2</c:v>
                </c:pt>
                <c:pt idx="2295">
                  <c:v>6.2411205808601676E-2</c:v>
                </c:pt>
                <c:pt idx="2296">
                  <c:v>6.2412166180318973E-2</c:v>
                </c:pt>
                <c:pt idx="2297">
                  <c:v>6.2412970053819128E-2</c:v>
                </c:pt>
                <c:pt idx="2298">
                  <c:v>6.2416780012179443E-2</c:v>
                </c:pt>
                <c:pt idx="2299">
                  <c:v>6.2423276830802635E-2</c:v>
                </c:pt>
                <c:pt idx="2300">
                  <c:v>6.2428488599906032E-2</c:v>
                </c:pt>
                <c:pt idx="2301">
                  <c:v>6.243492607265029E-2</c:v>
                </c:pt>
                <c:pt idx="2302">
                  <c:v>6.244912980601542E-2</c:v>
                </c:pt>
                <c:pt idx="2303">
                  <c:v>6.2449961976665962E-2</c:v>
                </c:pt>
                <c:pt idx="2304">
                  <c:v>6.2462007061952103E-2</c:v>
                </c:pt>
                <c:pt idx="2305">
                  <c:v>6.2462053563780394E-2</c:v>
                </c:pt>
                <c:pt idx="2306">
                  <c:v>6.2462425526779532E-2</c:v>
                </c:pt>
                <c:pt idx="2307">
                  <c:v>6.2462983300199934E-2</c:v>
                </c:pt>
                <c:pt idx="2308">
                  <c:v>6.2464109840841879E-2</c:v>
                </c:pt>
                <c:pt idx="2309">
                  <c:v>6.2468966398051377E-2</c:v>
                </c:pt>
                <c:pt idx="2310">
                  <c:v>6.2473103518275536E-2</c:v>
                </c:pt>
                <c:pt idx="2311">
                  <c:v>6.2474464646407823E-2</c:v>
                </c:pt>
                <c:pt idx="2312">
                  <c:v>6.2477217704212502E-2</c:v>
                </c:pt>
                <c:pt idx="2313">
                  <c:v>6.2478368099961816E-2</c:v>
                </c:pt>
                <c:pt idx="2314">
                  <c:v>6.2483705725072898E-2</c:v>
                </c:pt>
                <c:pt idx="2315">
                  <c:v>6.2485755282989865E-2</c:v>
                </c:pt>
                <c:pt idx="2316">
                  <c:v>6.2495028193374713E-2</c:v>
                </c:pt>
                <c:pt idx="2317">
                  <c:v>6.2501584867315538E-2</c:v>
                </c:pt>
                <c:pt idx="2318">
                  <c:v>6.250716503047854E-2</c:v>
                </c:pt>
                <c:pt idx="2319">
                  <c:v>6.2507863835887634E-2</c:v>
                </c:pt>
                <c:pt idx="2320">
                  <c:v>6.2513026571296121E-2</c:v>
                </c:pt>
                <c:pt idx="2321">
                  <c:v>6.251416007207386E-2</c:v>
                </c:pt>
                <c:pt idx="2322">
                  <c:v>6.252323985379124E-2</c:v>
                </c:pt>
                <c:pt idx="2323">
                  <c:v>6.252675743889731E-2</c:v>
                </c:pt>
                <c:pt idx="2324">
                  <c:v>6.252968933767579E-2</c:v>
                </c:pt>
                <c:pt idx="2325">
                  <c:v>6.2538701154416398E-2</c:v>
                </c:pt>
                <c:pt idx="2326">
                  <c:v>6.2539791795478319E-2</c:v>
                </c:pt>
                <c:pt idx="2327">
                  <c:v>6.2542476097585314E-2</c:v>
                </c:pt>
                <c:pt idx="2328">
                  <c:v>6.2542651931323204E-2</c:v>
                </c:pt>
                <c:pt idx="2329">
                  <c:v>6.2545659530293771E-2</c:v>
                </c:pt>
                <c:pt idx="2330">
                  <c:v>6.2560022015666683E-2</c:v>
                </c:pt>
                <c:pt idx="2331">
                  <c:v>6.256173464755603E-2</c:v>
                </c:pt>
                <c:pt idx="2332">
                  <c:v>6.2566416669612324E-2</c:v>
                </c:pt>
                <c:pt idx="2333">
                  <c:v>6.2573918050247104E-2</c:v>
                </c:pt>
                <c:pt idx="2334">
                  <c:v>6.2573928781234064E-2</c:v>
                </c:pt>
                <c:pt idx="2335">
                  <c:v>6.257928311939262E-2</c:v>
                </c:pt>
                <c:pt idx="2336">
                  <c:v>6.2581877238474859E-2</c:v>
                </c:pt>
                <c:pt idx="2337">
                  <c:v>6.2585731914187939E-2</c:v>
                </c:pt>
                <c:pt idx="2338">
                  <c:v>6.2585827599091912E-2</c:v>
                </c:pt>
                <c:pt idx="2339">
                  <c:v>6.2594610094553513E-2</c:v>
                </c:pt>
                <c:pt idx="2340">
                  <c:v>6.2605708188650397E-2</c:v>
                </c:pt>
                <c:pt idx="2341">
                  <c:v>6.2608769759145172E-2</c:v>
                </c:pt>
                <c:pt idx="2342">
                  <c:v>6.260888454869587E-2</c:v>
                </c:pt>
                <c:pt idx="2343">
                  <c:v>6.2614630947086719E-2</c:v>
                </c:pt>
                <c:pt idx="2344">
                  <c:v>6.2617100122466129E-2</c:v>
                </c:pt>
                <c:pt idx="2345">
                  <c:v>6.2618612310117519E-2</c:v>
                </c:pt>
                <c:pt idx="2346">
                  <c:v>6.2624549231410448E-2</c:v>
                </c:pt>
                <c:pt idx="2347">
                  <c:v>6.2634017190127581E-2</c:v>
                </c:pt>
                <c:pt idx="2348">
                  <c:v>6.2638259416870623E-2</c:v>
                </c:pt>
                <c:pt idx="2349">
                  <c:v>6.2644107593533435E-2</c:v>
                </c:pt>
                <c:pt idx="2350">
                  <c:v>6.2649643798977944E-2</c:v>
                </c:pt>
                <c:pt idx="2351">
                  <c:v>6.266155291384827E-2</c:v>
                </c:pt>
                <c:pt idx="2352">
                  <c:v>6.2661772255633783E-2</c:v>
                </c:pt>
                <c:pt idx="2353">
                  <c:v>6.2661782224692084E-2</c:v>
                </c:pt>
                <c:pt idx="2354">
                  <c:v>6.2662121118882599E-2</c:v>
                </c:pt>
                <c:pt idx="2355">
                  <c:v>6.2667925887785914E-2</c:v>
                </c:pt>
                <c:pt idx="2356">
                  <c:v>6.2669411884700904E-2</c:v>
                </c:pt>
                <c:pt idx="2357">
                  <c:v>6.2673561902017338E-2</c:v>
                </c:pt>
                <c:pt idx="2358">
                  <c:v>6.267394645508996E-2</c:v>
                </c:pt>
                <c:pt idx="2359">
                  <c:v>6.2678403153954731E-2</c:v>
                </c:pt>
                <c:pt idx="2360">
                  <c:v>6.2680188501122322E-2</c:v>
                </c:pt>
                <c:pt idx="2361">
                  <c:v>6.2693986666106163E-2</c:v>
                </c:pt>
                <c:pt idx="2362">
                  <c:v>6.269508888924559E-2</c:v>
                </c:pt>
                <c:pt idx="2363">
                  <c:v>6.2697116234375364E-2</c:v>
                </c:pt>
                <c:pt idx="2364">
                  <c:v>6.2699726601061212E-2</c:v>
                </c:pt>
                <c:pt idx="2365">
                  <c:v>6.2701600813996408E-2</c:v>
                </c:pt>
                <c:pt idx="2366">
                  <c:v>6.2703078539070423E-2</c:v>
                </c:pt>
                <c:pt idx="2367">
                  <c:v>6.2709063384805391E-2</c:v>
                </c:pt>
                <c:pt idx="2368">
                  <c:v>6.2711538717487622E-2</c:v>
                </c:pt>
                <c:pt idx="2369">
                  <c:v>6.2711633800784441E-2</c:v>
                </c:pt>
                <c:pt idx="2370">
                  <c:v>6.2714813881141931E-2</c:v>
                </c:pt>
                <c:pt idx="2371">
                  <c:v>6.2716783285022421E-2</c:v>
                </c:pt>
                <c:pt idx="2372">
                  <c:v>6.2719267857218347E-2</c:v>
                </c:pt>
                <c:pt idx="2373">
                  <c:v>6.2719843235332182E-2</c:v>
                </c:pt>
                <c:pt idx="2374">
                  <c:v>6.2721840298930617E-2</c:v>
                </c:pt>
                <c:pt idx="2375">
                  <c:v>6.272362667419519E-2</c:v>
                </c:pt>
                <c:pt idx="2376">
                  <c:v>6.2723645460832533E-2</c:v>
                </c:pt>
                <c:pt idx="2377">
                  <c:v>6.272606590854711E-2</c:v>
                </c:pt>
                <c:pt idx="2378">
                  <c:v>6.2726665399699719E-2</c:v>
                </c:pt>
                <c:pt idx="2379">
                  <c:v>6.2727676202828916E-2</c:v>
                </c:pt>
                <c:pt idx="2380">
                  <c:v>6.273100065464933E-2</c:v>
                </c:pt>
                <c:pt idx="2381">
                  <c:v>6.2731084551450877E-2</c:v>
                </c:pt>
                <c:pt idx="2382">
                  <c:v>6.2735455669899479E-2</c:v>
                </c:pt>
                <c:pt idx="2383">
                  <c:v>6.2736865040007431E-2</c:v>
                </c:pt>
                <c:pt idx="2384">
                  <c:v>6.2746433778473484E-2</c:v>
                </c:pt>
                <c:pt idx="2385">
                  <c:v>6.2747652796633413E-2</c:v>
                </c:pt>
                <c:pt idx="2386">
                  <c:v>6.2747707752303913E-2</c:v>
                </c:pt>
                <c:pt idx="2387">
                  <c:v>6.2751154274842472E-2</c:v>
                </c:pt>
                <c:pt idx="2388">
                  <c:v>6.2753159574339121E-2</c:v>
                </c:pt>
                <c:pt idx="2389">
                  <c:v>6.2761064822365153E-2</c:v>
                </c:pt>
                <c:pt idx="2390">
                  <c:v>6.276352561695081E-2</c:v>
                </c:pt>
                <c:pt idx="2391">
                  <c:v>6.276511747643311E-2</c:v>
                </c:pt>
                <c:pt idx="2392">
                  <c:v>6.2771813372856963E-2</c:v>
                </c:pt>
                <c:pt idx="2393">
                  <c:v>6.2777679490277918E-2</c:v>
                </c:pt>
                <c:pt idx="2394">
                  <c:v>6.2780897881714523E-2</c:v>
                </c:pt>
                <c:pt idx="2395">
                  <c:v>6.278554500774873E-2</c:v>
                </c:pt>
                <c:pt idx="2396">
                  <c:v>6.2786185522769683E-2</c:v>
                </c:pt>
                <c:pt idx="2397">
                  <c:v>6.2786965772117301E-2</c:v>
                </c:pt>
                <c:pt idx="2398">
                  <c:v>6.2793390687948175E-2</c:v>
                </c:pt>
                <c:pt idx="2399">
                  <c:v>6.2795397091602534E-2</c:v>
                </c:pt>
                <c:pt idx="2400">
                  <c:v>6.2796151497463246E-2</c:v>
                </c:pt>
                <c:pt idx="2401">
                  <c:v>6.2799136358457713E-2</c:v>
                </c:pt>
                <c:pt idx="2402">
                  <c:v>6.2800775591766125E-2</c:v>
                </c:pt>
                <c:pt idx="2403">
                  <c:v>6.2801146122464777E-2</c:v>
                </c:pt>
                <c:pt idx="2404">
                  <c:v>6.280265236831957E-2</c:v>
                </c:pt>
                <c:pt idx="2405">
                  <c:v>6.2804344651460078E-2</c:v>
                </c:pt>
                <c:pt idx="2406">
                  <c:v>6.2806452921448722E-2</c:v>
                </c:pt>
                <c:pt idx="2407">
                  <c:v>6.2810235694153713E-2</c:v>
                </c:pt>
                <c:pt idx="2408">
                  <c:v>6.281164858622712E-2</c:v>
                </c:pt>
                <c:pt idx="2409">
                  <c:v>6.2813720834281619E-2</c:v>
                </c:pt>
                <c:pt idx="2410">
                  <c:v>6.2819004232662234E-2</c:v>
                </c:pt>
                <c:pt idx="2411">
                  <c:v>6.2819686369070413E-2</c:v>
                </c:pt>
                <c:pt idx="2412">
                  <c:v>6.2822014612090984E-2</c:v>
                </c:pt>
                <c:pt idx="2413">
                  <c:v>6.2822123708874772E-2</c:v>
                </c:pt>
                <c:pt idx="2414">
                  <c:v>6.2829880256636911E-2</c:v>
                </c:pt>
                <c:pt idx="2415">
                  <c:v>6.2831075556676899E-2</c:v>
                </c:pt>
                <c:pt idx="2416">
                  <c:v>6.2832939447150182E-2</c:v>
                </c:pt>
                <c:pt idx="2417">
                  <c:v>6.2834740969510181E-2</c:v>
                </c:pt>
                <c:pt idx="2418">
                  <c:v>6.284020980083109E-2</c:v>
                </c:pt>
                <c:pt idx="2419">
                  <c:v>6.2841077816276125E-2</c:v>
                </c:pt>
                <c:pt idx="2420">
                  <c:v>6.2842671973738967E-2</c:v>
                </c:pt>
                <c:pt idx="2421">
                  <c:v>6.2844669997614733E-2</c:v>
                </c:pt>
                <c:pt idx="2422">
                  <c:v>6.2845280548373419E-2</c:v>
                </c:pt>
                <c:pt idx="2423">
                  <c:v>6.2846158844433245E-2</c:v>
                </c:pt>
                <c:pt idx="2424">
                  <c:v>6.2846711302436034E-2</c:v>
                </c:pt>
                <c:pt idx="2425">
                  <c:v>6.2852655932795973E-2</c:v>
                </c:pt>
                <c:pt idx="2426">
                  <c:v>6.2852905580655719E-2</c:v>
                </c:pt>
                <c:pt idx="2427">
                  <c:v>6.2853074647406096E-2</c:v>
                </c:pt>
                <c:pt idx="2428">
                  <c:v>6.2853444844185549E-2</c:v>
                </c:pt>
                <c:pt idx="2429">
                  <c:v>6.2853460935348188E-2</c:v>
                </c:pt>
                <c:pt idx="2430">
                  <c:v>6.2856535695458585E-2</c:v>
                </c:pt>
                <c:pt idx="2431">
                  <c:v>6.28576643017347E-2</c:v>
                </c:pt>
                <c:pt idx="2432">
                  <c:v>6.2859844342912086E-2</c:v>
                </c:pt>
                <c:pt idx="2433">
                  <c:v>6.2865276692844474E-2</c:v>
                </c:pt>
                <c:pt idx="2434">
                  <c:v>6.2866446519979136E-2</c:v>
                </c:pt>
                <c:pt idx="2435">
                  <c:v>6.2867291033754366E-2</c:v>
                </c:pt>
                <c:pt idx="2436">
                  <c:v>6.2869708303284103E-2</c:v>
                </c:pt>
                <c:pt idx="2437">
                  <c:v>6.2870988258528854E-2</c:v>
                </c:pt>
                <c:pt idx="2438">
                  <c:v>6.2876449764133674E-2</c:v>
                </c:pt>
                <c:pt idx="2439">
                  <c:v>6.2879562853605714E-2</c:v>
                </c:pt>
                <c:pt idx="2440">
                  <c:v>6.2879988695851638E-2</c:v>
                </c:pt>
                <c:pt idx="2441">
                  <c:v>6.2886749441925308E-2</c:v>
                </c:pt>
                <c:pt idx="2442">
                  <c:v>6.288694857743031E-2</c:v>
                </c:pt>
                <c:pt idx="2443">
                  <c:v>6.2887874514863093E-2</c:v>
                </c:pt>
                <c:pt idx="2444">
                  <c:v>6.2887882161695191E-2</c:v>
                </c:pt>
                <c:pt idx="2445">
                  <c:v>6.2888203246208765E-2</c:v>
                </c:pt>
                <c:pt idx="2446">
                  <c:v>6.2891047742871714E-2</c:v>
                </c:pt>
                <c:pt idx="2447">
                  <c:v>6.2895679878792535E-2</c:v>
                </c:pt>
                <c:pt idx="2448">
                  <c:v>6.2896019691465924E-2</c:v>
                </c:pt>
                <c:pt idx="2449">
                  <c:v>6.2898400741743868E-2</c:v>
                </c:pt>
                <c:pt idx="2450">
                  <c:v>6.2900607862421992E-2</c:v>
                </c:pt>
                <c:pt idx="2451">
                  <c:v>6.2902657756569183E-2</c:v>
                </c:pt>
                <c:pt idx="2452">
                  <c:v>6.2904559365571822E-2</c:v>
                </c:pt>
                <c:pt idx="2453">
                  <c:v>6.2912437388289402E-2</c:v>
                </c:pt>
                <c:pt idx="2454">
                  <c:v>6.2913670687786985E-2</c:v>
                </c:pt>
                <c:pt idx="2455">
                  <c:v>6.2913670687786985E-2</c:v>
                </c:pt>
                <c:pt idx="2456">
                  <c:v>6.291509165736478E-2</c:v>
                </c:pt>
                <c:pt idx="2457">
                  <c:v>6.2919798627253234E-2</c:v>
                </c:pt>
                <c:pt idx="2458">
                  <c:v>6.2922188446788888E-2</c:v>
                </c:pt>
                <c:pt idx="2459">
                  <c:v>6.2933981621328988E-2</c:v>
                </c:pt>
                <c:pt idx="2460">
                  <c:v>6.2933995774289653E-2</c:v>
                </c:pt>
                <c:pt idx="2461">
                  <c:v>6.2935917178509632E-2</c:v>
                </c:pt>
                <c:pt idx="2462">
                  <c:v>6.2940166703201683E-2</c:v>
                </c:pt>
                <c:pt idx="2463">
                  <c:v>6.294094973098302E-2</c:v>
                </c:pt>
                <c:pt idx="2464">
                  <c:v>6.294129892761291E-2</c:v>
                </c:pt>
                <c:pt idx="2465">
                  <c:v>6.294203149858392E-2</c:v>
                </c:pt>
                <c:pt idx="2466">
                  <c:v>6.2942400890631453E-2</c:v>
                </c:pt>
                <c:pt idx="2467">
                  <c:v>6.2943549244596581E-2</c:v>
                </c:pt>
                <c:pt idx="2468">
                  <c:v>6.2946696142606326E-2</c:v>
                </c:pt>
                <c:pt idx="2469">
                  <c:v>6.2948228089967223E-2</c:v>
                </c:pt>
                <c:pt idx="2470">
                  <c:v>6.2948737740049082E-2</c:v>
                </c:pt>
                <c:pt idx="2471">
                  <c:v>6.2948792807382942E-2</c:v>
                </c:pt>
                <c:pt idx="2472">
                  <c:v>6.2949178115607227E-2</c:v>
                </c:pt>
                <c:pt idx="2473">
                  <c:v>6.2957013881046936E-2</c:v>
                </c:pt>
                <c:pt idx="2474">
                  <c:v>6.2957501315211745E-2</c:v>
                </c:pt>
                <c:pt idx="2475">
                  <c:v>6.2959931388857263E-2</c:v>
                </c:pt>
                <c:pt idx="2476">
                  <c:v>6.2959978523000393E-2</c:v>
                </c:pt>
                <c:pt idx="2477">
                  <c:v>6.2961665665329472E-2</c:v>
                </c:pt>
                <c:pt idx="2478">
                  <c:v>6.2962342932636584E-2</c:v>
                </c:pt>
                <c:pt idx="2479">
                  <c:v>6.2963166466025886E-2</c:v>
                </c:pt>
                <c:pt idx="2480">
                  <c:v>6.2963861709477084E-2</c:v>
                </c:pt>
                <c:pt idx="2481">
                  <c:v>6.2965155966926908E-2</c:v>
                </c:pt>
                <c:pt idx="2482">
                  <c:v>6.2966141028135858E-2</c:v>
                </c:pt>
                <c:pt idx="2483">
                  <c:v>6.2966167623675892E-2</c:v>
                </c:pt>
                <c:pt idx="2484">
                  <c:v>6.2966194217755331E-2</c:v>
                </c:pt>
                <c:pt idx="2485">
                  <c:v>6.2966293932455467E-2</c:v>
                </c:pt>
                <c:pt idx="2486">
                  <c:v>6.2966712509887529E-2</c:v>
                </c:pt>
                <c:pt idx="2487">
                  <c:v>6.2968866081474575E-2</c:v>
                </c:pt>
                <c:pt idx="2488">
                  <c:v>6.2972665736847733E-2</c:v>
                </c:pt>
                <c:pt idx="2489">
                  <c:v>6.2975790430655293E-2</c:v>
                </c:pt>
                <c:pt idx="2490">
                  <c:v>6.298065757547415E-2</c:v>
                </c:pt>
                <c:pt idx="2491">
                  <c:v>6.2982131446862724E-2</c:v>
                </c:pt>
                <c:pt idx="2492">
                  <c:v>6.2982619533023629E-2</c:v>
                </c:pt>
                <c:pt idx="2493">
                  <c:v>6.2988473408427822E-2</c:v>
                </c:pt>
                <c:pt idx="2494">
                  <c:v>6.2988530418092561E-2</c:v>
                </c:pt>
                <c:pt idx="2495">
                  <c:v>6.2991459555188839E-2</c:v>
                </c:pt>
                <c:pt idx="2496">
                  <c:v>6.2992421098440957E-2</c:v>
                </c:pt>
                <c:pt idx="2497">
                  <c:v>6.2993317860992173E-2</c:v>
                </c:pt>
                <c:pt idx="2498">
                  <c:v>6.2994175243712022E-2</c:v>
                </c:pt>
                <c:pt idx="2499">
                  <c:v>6.299514944425029E-2</c:v>
                </c:pt>
                <c:pt idx="2500">
                  <c:v>6.2995498614551906E-2</c:v>
                </c:pt>
                <c:pt idx="2501">
                  <c:v>6.2996233427598983E-2</c:v>
                </c:pt>
                <c:pt idx="2502">
                  <c:v>6.2998355948044163E-2</c:v>
                </c:pt>
                <c:pt idx="2503">
                  <c:v>6.300001173532313E-2</c:v>
                </c:pt>
                <c:pt idx="2504">
                  <c:v>6.3005250286138612E-2</c:v>
                </c:pt>
                <c:pt idx="2505">
                  <c:v>6.3006162436040763E-2</c:v>
                </c:pt>
                <c:pt idx="2506">
                  <c:v>6.3007411767698321E-2</c:v>
                </c:pt>
                <c:pt idx="2507">
                  <c:v>6.3008161920883224E-2</c:v>
                </c:pt>
                <c:pt idx="2508">
                  <c:v>6.301602468480251E-2</c:v>
                </c:pt>
                <c:pt idx="2509">
                  <c:v>6.3017939166003109E-2</c:v>
                </c:pt>
                <c:pt idx="2510">
                  <c:v>6.3019380465187819E-2</c:v>
                </c:pt>
                <c:pt idx="2511">
                  <c:v>6.3022368922770938E-2</c:v>
                </c:pt>
                <c:pt idx="2512">
                  <c:v>6.3022398045971734E-2</c:v>
                </c:pt>
                <c:pt idx="2513">
                  <c:v>6.3025269911509543E-2</c:v>
                </c:pt>
                <c:pt idx="2514">
                  <c:v>6.3027562737039869E-2</c:v>
                </c:pt>
                <c:pt idx="2515">
                  <c:v>6.3029252833391683E-2</c:v>
                </c:pt>
                <c:pt idx="2516">
                  <c:v>6.3030257366445908E-2</c:v>
                </c:pt>
                <c:pt idx="2517">
                  <c:v>6.3031134005882394E-2</c:v>
                </c:pt>
                <c:pt idx="2518">
                  <c:v>6.3036286613015982E-2</c:v>
                </c:pt>
                <c:pt idx="2519">
                  <c:v>6.3039303772576896E-2</c:v>
                </c:pt>
                <c:pt idx="2520">
                  <c:v>6.3043156904092693E-2</c:v>
                </c:pt>
                <c:pt idx="2521">
                  <c:v>6.3047961909401901E-2</c:v>
                </c:pt>
                <c:pt idx="2522">
                  <c:v>6.30489714969584E-2</c:v>
                </c:pt>
                <c:pt idx="2523">
                  <c:v>6.3051756713686818E-2</c:v>
                </c:pt>
                <c:pt idx="2524">
                  <c:v>6.3052674305139805E-2</c:v>
                </c:pt>
                <c:pt idx="2525">
                  <c:v>6.3053897078602025E-2</c:v>
                </c:pt>
                <c:pt idx="2526">
                  <c:v>6.3056769901349591E-2</c:v>
                </c:pt>
                <c:pt idx="2527">
                  <c:v>6.3057174340221636E-2</c:v>
                </c:pt>
                <c:pt idx="2528">
                  <c:v>6.3057342258867707E-2</c:v>
                </c:pt>
                <c:pt idx="2529">
                  <c:v>6.3057782598393633E-2</c:v>
                </c:pt>
                <c:pt idx="2530">
                  <c:v>6.3057986821824522E-2</c:v>
                </c:pt>
                <c:pt idx="2531">
                  <c:v>6.3058039164306523E-2</c:v>
                </c:pt>
                <c:pt idx="2532">
                  <c:v>6.3058232751872181E-2</c:v>
                </c:pt>
                <c:pt idx="2533">
                  <c:v>6.3058415759692718E-2</c:v>
                </c:pt>
                <c:pt idx="2534">
                  <c:v>6.305881276132122E-2</c:v>
                </c:pt>
                <c:pt idx="2535">
                  <c:v>6.3059844567385365E-2</c:v>
                </c:pt>
                <c:pt idx="2536">
                  <c:v>6.3059896583464295E-2</c:v>
                </c:pt>
                <c:pt idx="2537">
                  <c:v>6.306509785159585E-2</c:v>
                </c:pt>
                <c:pt idx="2538">
                  <c:v>6.3067448234077297E-2</c:v>
                </c:pt>
                <c:pt idx="2539">
                  <c:v>6.3068343517283396E-2</c:v>
                </c:pt>
                <c:pt idx="2540">
                  <c:v>6.3068984124523428E-2</c:v>
                </c:pt>
                <c:pt idx="2541">
                  <c:v>6.3070316059125803E-2</c:v>
                </c:pt>
                <c:pt idx="2542">
                  <c:v>6.3071975653879467E-2</c:v>
                </c:pt>
                <c:pt idx="2543">
                  <c:v>6.3072876172773129E-2</c:v>
                </c:pt>
                <c:pt idx="2544">
                  <c:v>6.3073377365466032E-2</c:v>
                </c:pt>
                <c:pt idx="2545">
                  <c:v>6.3075392456150681E-2</c:v>
                </c:pt>
                <c:pt idx="2546">
                  <c:v>6.3076766521655378E-2</c:v>
                </c:pt>
                <c:pt idx="2547">
                  <c:v>6.3080835906243193E-2</c:v>
                </c:pt>
                <c:pt idx="2548">
                  <c:v>6.3084238018579958E-2</c:v>
                </c:pt>
                <c:pt idx="2549">
                  <c:v>6.3088389186209043E-2</c:v>
                </c:pt>
                <c:pt idx="2550">
                  <c:v>6.3091166281112873E-2</c:v>
                </c:pt>
                <c:pt idx="2551">
                  <c:v>6.3091221672666092E-2</c:v>
                </c:pt>
                <c:pt idx="2552">
                  <c:v>6.3092363469393731E-2</c:v>
                </c:pt>
                <c:pt idx="2553">
                  <c:v>6.3092501206991669E-2</c:v>
                </c:pt>
                <c:pt idx="2554">
                  <c:v>6.3092913923659816E-2</c:v>
                </c:pt>
                <c:pt idx="2555">
                  <c:v>6.3094398094887053E-2</c:v>
                </c:pt>
                <c:pt idx="2556">
                  <c:v>6.3094457259906186E-2</c:v>
                </c:pt>
                <c:pt idx="2557">
                  <c:v>6.3098144407146381E-2</c:v>
                </c:pt>
                <c:pt idx="2558">
                  <c:v>6.3098287576230511E-2</c:v>
                </c:pt>
                <c:pt idx="2559">
                  <c:v>6.309851555741644E-2</c:v>
                </c:pt>
                <c:pt idx="2560">
                  <c:v>6.3099984953809571E-2</c:v>
                </c:pt>
                <c:pt idx="2561">
                  <c:v>6.310121945556188E-2</c:v>
                </c:pt>
                <c:pt idx="2562">
                  <c:v>6.3103714961560572E-2</c:v>
                </c:pt>
                <c:pt idx="2563">
                  <c:v>6.3104111307377309E-2</c:v>
                </c:pt>
                <c:pt idx="2564">
                  <c:v>6.3106120401707891E-2</c:v>
                </c:pt>
                <c:pt idx="2565">
                  <c:v>6.3106568001355154E-2</c:v>
                </c:pt>
                <c:pt idx="2566">
                  <c:v>6.3106641072138939E-2</c:v>
                </c:pt>
                <c:pt idx="2567">
                  <c:v>6.3107686926039186E-2</c:v>
                </c:pt>
                <c:pt idx="2568">
                  <c:v>6.31085401021758E-2</c:v>
                </c:pt>
                <c:pt idx="2569">
                  <c:v>6.3108842095365367E-2</c:v>
                </c:pt>
                <c:pt idx="2570">
                  <c:v>6.3109910217418214E-2</c:v>
                </c:pt>
                <c:pt idx="2571">
                  <c:v>6.3110703268155516E-2</c:v>
                </c:pt>
                <c:pt idx="2572">
                  <c:v>6.3111434366682304E-2</c:v>
                </c:pt>
                <c:pt idx="2573">
                  <c:v>6.3111677447655404E-2</c:v>
                </c:pt>
                <c:pt idx="2574">
                  <c:v>6.3112058210020194E-2</c:v>
                </c:pt>
                <c:pt idx="2575">
                  <c:v>6.3116122746136705E-2</c:v>
                </c:pt>
                <c:pt idx="2576">
                  <c:v>6.3116845171026281E-2</c:v>
                </c:pt>
                <c:pt idx="2577">
                  <c:v>6.3116987682239833E-2</c:v>
                </c:pt>
                <c:pt idx="2578">
                  <c:v>6.3119677999878734E-2</c:v>
                </c:pt>
                <c:pt idx="2579">
                  <c:v>6.3121365532289392E-2</c:v>
                </c:pt>
                <c:pt idx="2580">
                  <c:v>6.3121932299735228E-2</c:v>
                </c:pt>
                <c:pt idx="2581">
                  <c:v>6.3122244602464878E-2</c:v>
                </c:pt>
                <c:pt idx="2582">
                  <c:v>6.3123566464131822E-2</c:v>
                </c:pt>
                <c:pt idx="2583">
                  <c:v>6.3124994531794001E-2</c:v>
                </c:pt>
                <c:pt idx="2584">
                  <c:v>6.3129767582077015E-2</c:v>
                </c:pt>
                <c:pt idx="2585">
                  <c:v>6.3132284127368238E-2</c:v>
                </c:pt>
                <c:pt idx="2586">
                  <c:v>6.313373439379312E-2</c:v>
                </c:pt>
                <c:pt idx="2587">
                  <c:v>6.3133881206625123E-2</c:v>
                </c:pt>
                <c:pt idx="2588">
                  <c:v>6.3133899547839323E-2</c:v>
                </c:pt>
                <c:pt idx="2589">
                  <c:v>6.3135377547753002E-2</c:v>
                </c:pt>
                <c:pt idx="2590">
                  <c:v>6.3136444612509182E-2</c:v>
                </c:pt>
                <c:pt idx="2591">
                  <c:v>6.3137048717069447E-2</c:v>
                </c:pt>
                <c:pt idx="2592">
                  <c:v>6.3139868674762997E-2</c:v>
                </c:pt>
                <c:pt idx="2593">
                  <c:v>6.3140534870287549E-2</c:v>
                </c:pt>
                <c:pt idx="2594">
                  <c:v>6.3141836513797955E-2</c:v>
                </c:pt>
                <c:pt idx="2595">
                  <c:v>6.3143744361778262E-2</c:v>
                </c:pt>
                <c:pt idx="2596">
                  <c:v>6.3144153140459389E-2</c:v>
                </c:pt>
                <c:pt idx="2597">
                  <c:v>6.3144193945383953E-2</c:v>
                </c:pt>
                <c:pt idx="2598">
                  <c:v>6.3144268720011817E-2</c:v>
                </c:pt>
                <c:pt idx="2599">
                  <c:v>6.3145425393968016E-2</c:v>
                </c:pt>
                <c:pt idx="2600">
                  <c:v>6.314621728617309E-2</c:v>
                </c:pt>
                <c:pt idx="2601">
                  <c:v>6.3148565467915058E-2</c:v>
                </c:pt>
                <c:pt idx="2602">
                  <c:v>6.3150722629911893E-2</c:v>
                </c:pt>
                <c:pt idx="2603">
                  <c:v>6.315103756723929E-2</c:v>
                </c:pt>
                <c:pt idx="2604">
                  <c:v>6.315180829332008E-2</c:v>
                </c:pt>
                <c:pt idx="2605">
                  <c:v>6.3152136058908584E-2</c:v>
                </c:pt>
                <c:pt idx="2606">
                  <c:v>6.3154871769886406E-2</c:v>
                </c:pt>
                <c:pt idx="2607">
                  <c:v>6.3155304463630976E-2</c:v>
                </c:pt>
                <c:pt idx="2608">
                  <c:v>6.315824981926807E-2</c:v>
                </c:pt>
                <c:pt idx="2609">
                  <c:v>6.3159016476639337E-2</c:v>
                </c:pt>
                <c:pt idx="2610">
                  <c:v>6.316091086129097E-2</c:v>
                </c:pt>
                <c:pt idx="2611">
                  <c:v>6.3161592617691831E-2</c:v>
                </c:pt>
                <c:pt idx="2612">
                  <c:v>6.3161716813816743E-2</c:v>
                </c:pt>
                <c:pt idx="2613">
                  <c:v>6.316205100464152E-2</c:v>
                </c:pt>
                <c:pt idx="2614">
                  <c:v>6.3162378225373517E-2</c:v>
                </c:pt>
                <c:pt idx="2615">
                  <c:v>6.3164010424944822E-2</c:v>
                </c:pt>
                <c:pt idx="2616">
                  <c:v>6.3164094746789093E-2</c:v>
                </c:pt>
                <c:pt idx="2617">
                  <c:v>6.3164559828372088E-2</c:v>
                </c:pt>
                <c:pt idx="2618">
                  <c:v>6.3165595595961688E-2</c:v>
                </c:pt>
                <c:pt idx="2619">
                  <c:v>6.3165609393153799E-2</c:v>
                </c:pt>
                <c:pt idx="2620">
                  <c:v>6.3166022237078984E-2</c:v>
                </c:pt>
                <c:pt idx="2621">
                  <c:v>6.316729968272787E-2</c:v>
                </c:pt>
                <c:pt idx="2622">
                  <c:v>6.3167456252322493E-2</c:v>
                </c:pt>
                <c:pt idx="2623">
                  <c:v>6.3168250467512219E-2</c:v>
                </c:pt>
                <c:pt idx="2624">
                  <c:v>6.3168991674712474E-2</c:v>
                </c:pt>
                <c:pt idx="2625">
                  <c:v>6.3169508088122509E-2</c:v>
                </c:pt>
                <c:pt idx="2626">
                  <c:v>6.3169906133721226E-2</c:v>
                </c:pt>
                <c:pt idx="2627">
                  <c:v>6.3171461680285979E-2</c:v>
                </c:pt>
                <c:pt idx="2628">
                  <c:v>6.3173058793623796E-2</c:v>
                </c:pt>
                <c:pt idx="2629">
                  <c:v>6.3173536698917093E-2</c:v>
                </c:pt>
                <c:pt idx="2630">
                  <c:v>6.3174003817089458E-2</c:v>
                </c:pt>
                <c:pt idx="2631">
                  <c:v>6.3174016130000399E-2</c:v>
                </c:pt>
                <c:pt idx="2632">
                  <c:v>6.3174237368039177E-2</c:v>
                </c:pt>
                <c:pt idx="2633">
                  <c:v>6.3174974286400773E-2</c:v>
                </c:pt>
                <c:pt idx="2634">
                  <c:v>6.3175777099198444E-2</c:v>
                </c:pt>
                <c:pt idx="2635">
                  <c:v>6.3176011414917382E-2</c:v>
                </c:pt>
                <c:pt idx="2636">
                  <c:v>6.3176261484638091E-2</c:v>
                </c:pt>
                <c:pt idx="2637">
                  <c:v>6.317658150888808E-2</c:v>
                </c:pt>
                <c:pt idx="2638">
                  <c:v>6.3176607510905494E-2</c:v>
                </c:pt>
                <c:pt idx="2639">
                  <c:v>6.3177691839032532E-2</c:v>
                </c:pt>
                <c:pt idx="2640">
                  <c:v>6.3178110359006862E-2</c:v>
                </c:pt>
                <c:pt idx="2641">
                  <c:v>6.3178963304771324E-2</c:v>
                </c:pt>
                <c:pt idx="2642">
                  <c:v>6.3179072135357797E-2</c:v>
                </c:pt>
                <c:pt idx="2643">
                  <c:v>6.3179424367095505E-2</c:v>
                </c:pt>
                <c:pt idx="2644">
                  <c:v>6.3180182055163459E-2</c:v>
                </c:pt>
                <c:pt idx="2645">
                  <c:v>6.3181809936142863E-2</c:v>
                </c:pt>
                <c:pt idx="2646">
                  <c:v>6.3182943164475716E-2</c:v>
                </c:pt>
                <c:pt idx="2647">
                  <c:v>6.3183041835338585E-2</c:v>
                </c:pt>
                <c:pt idx="2648">
                  <c:v>6.3183436560880449E-2</c:v>
                </c:pt>
                <c:pt idx="2649">
                  <c:v>6.3183637865259795E-2</c:v>
                </c:pt>
                <c:pt idx="2650">
                  <c:v>6.3184269262396342E-2</c:v>
                </c:pt>
                <c:pt idx="2651">
                  <c:v>6.3185818586220216E-2</c:v>
                </c:pt>
                <c:pt idx="2652">
                  <c:v>6.3186740682791828E-2</c:v>
                </c:pt>
                <c:pt idx="2653">
                  <c:v>6.3186819638618191E-2</c:v>
                </c:pt>
                <c:pt idx="2654">
                  <c:v>6.3186856175322118E-2</c:v>
                </c:pt>
                <c:pt idx="2655">
                  <c:v>6.3186948330224077E-2</c:v>
                </c:pt>
                <c:pt idx="2656">
                  <c:v>6.318711863823806E-2</c:v>
                </c:pt>
                <c:pt idx="2657">
                  <c:v>6.3187271100357129E-2</c:v>
                </c:pt>
                <c:pt idx="2658">
                  <c:v>6.3188299589104588E-2</c:v>
                </c:pt>
                <c:pt idx="2659">
                  <c:v>6.3188839948777401E-2</c:v>
                </c:pt>
                <c:pt idx="2660">
                  <c:v>6.3189422619878352E-2</c:v>
                </c:pt>
                <c:pt idx="2661">
                  <c:v>6.3189856002917169E-2</c:v>
                </c:pt>
                <c:pt idx="2662">
                  <c:v>6.3190131352255804E-2</c:v>
                </c:pt>
                <c:pt idx="2663">
                  <c:v>6.3190626863547095E-2</c:v>
                </c:pt>
                <c:pt idx="2664">
                  <c:v>6.3193013570036344E-2</c:v>
                </c:pt>
                <c:pt idx="2665">
                  <c:v>6.3193163506466907E-2</c:v>
                </c:pt>
                <c:pt idx="2666">
                  <c:v>6.3193748872239802E-2</c:v>
                </c:pt>
                <c:pt idx="2667">
                  <c:v>6.3194541194486323E-2</c:v>
                </c:pt>
                <c:pt idx="2668">
                  <c:v>6.3194636058112388E-2</c:v>
                </c:pt>
                <c:pt idx="2669">
                  <c:v>6.3194900619244723E-2</c:v>
                </c:pt>
                <c:pt idx="2670">
                  <c:v>6.3194964454584529E-2</c:v>
                </c:pt>
                <c:pt idx="2671">
                  <c:v>6.3194991125678293E-2</c:v>
                </c:pt>
                <c:pt idx="2672">
                  <c:v>6.3195175516660165E-2</c:v>
                </c:pt>
                <c:pt idx="2673">
                  <c:v>6.3195381778743329E-2</c:v>
                </c:pt>
                <c:pt idx="2674">
                  <c:v>6.3195679827189127E-2</c:v>
                </c:pt>
                <c:pt idx="2675">
                  <c:v>6.3196142084506787E-2</c:v>
                </c:pt>
                <c:pt idx="2676">
                  <c:v>6.3196513168807422E-2</c:v>
                </c:pt>
                <c:pt idx="2677">
                  <c:v>6.3196624870903703E-2</c:v>
                </c:pt>
                <c:pt idx="2678">
                  <c:v>6.319717964775802E-2</c:v>
                </c:pt>
                <c:pt idx="2679">
                  <c:v>6.3197255737876754E-2</c:v>
                </c:pt>
                <c:pt idx="2680">
                  <c:v>6.319797068659086E-2</c:v>
                </c:pt>
                <c:pt idx="2681">
                  <c:v>6.3198142886789446E-2</c:v>
                </c:pt>
                <c:pt idx="2682">
                  <c:v>6.3198344797299841E-2</c:v>
                </c:pt>
                <c:pt idx="2683">
                  <c:v>6.3198382392412308E-2</c:v>
                </c:pt>
                <c:pt idx="2684">
                  <c:v>6.3198701052670406E-2</c:v>
                </c:pt>
                <c:pt idx="2685">
                  <c:v>6.319879045510092E-2</c:v>
                </c:pt>
                <c:pt idx="2686">
                  <c:v>6.3198823397131829E-2</c:v>
                </c:pt>
                <c:pt idx="2687">
                  <c:v>6.3199080913428102E-2</c:v>
                </c:pt>
                <c:pt idx="2688">
                  <c:v>6.3199226524482302E-2</c:v>
                </c:pt>
                <c:pt idx="2689">
                  <c:v>6.3199443535613062E-2</c:v>
                </c:pt>
                <c:pt idx="2690">
                  <c:v>6.3199767772773127E-2</c:v>
                </c:pt>
                <c:pt idx="2691">
                  <c:v>6.3200253825914487E-2</c:v>
                </c:pt>
                <c:pt idx="2692">
                  <c:v>6.3200318870912348E-2</c:v>
                </c:pt>
                <c:pt idx="2693">
                  <c:v>6.3200509910623329E-2</c:v>
                </c:pt>
                <c:pt idx="2694">
                  <c:v>6.3200547779284091E-2</c:v>
                </c:pt>
                <c:pt idx="2695">
                  <c:v>6.320101315441852E-2</c:v>
                </c:pt>
                <c:pt idx="2696">
                  <c:v>6.3201147550087405E-2</c:v>
                </c:pt>
                <c:pt idx="2697">
                  <c:v>6.3201386536400214E-2</c:v>
                </c:pt>
                <c:pt idx="2698">
                  <c:v>6.3201626328641083E-2</c:v>
                </c:pt>
                <c:pt idx="2699">
                  <c:v>6.3201701812367284E-2</c:v>
                </c:pt>
                <c:pt idx="2700">
                  <c:v>6.3203173738946572E-2</c:v>
                </c:pt>
                <c:pt idx="2701">
                  <c:v>6.3203301466989076E-2</c:v>
                </c:pt>
                <c:pt idx="2702">
                  <c:v>6.3203861861218319E-2</c:v>
                </c:pt>
                <c:pt idx="2703">
                  <c:v>6.320386707454155E-2</c:v>
                </c:pt>
                <c:pt idx="2704">
                  <c:v>6.3204009031034236E-2</c:v>
                </c:pt>
                <c:pt idx="2705">
                  <c:v>6.3204189909301017E-2</c:v>
                </c:pt>
                <c:pt idx="2706">
                  <c:v>6.3204295736978944E-2</c:v>
                </c:pt>
                <c:pt idx="2707">
                  <c:v>6.3204338290928169E-2</c:v>
                </c:pt>
                <c:pt idx="2708">
                  <c:v>6.3204379812109662E-2</c:v>
                </c:pt>
                <c:pt idx="2709">
                  <c:v>6.3204526706311562E-2</c:v>
                </c:pt>
                <c:pt idx="2710">
                  <c:v>6.3204585511208555E-2</c:v>
                </c:pt>
                <c:pt idx="2711">
                  <c:v>6.3204668493832036E-2</c:v>
                </c:pt>
                <c:pt idx="2712">
                  <c:v>6.3204752440656736E-2</c:v>
                </c:pt>
                <c:pt idx="2713">
                  <c:v>6.3204786678089458E-2</c:v>
                </c:pt>
                <c:pt idx="2714">
                  <c:v>6.3204826166360056E-2</c:v>
                </c:pt>
                <c:pt idx="2715">
                  <c:v>6.3204963176334686E-2</c:v>
                </c:pt>
                <c:pt idx="2716">
                  <c:v>6.3205097715615541E-2</c:v>
                </c:pt>
                <c:pt idx="2717">
                  <c:v>6.3205160611552347E-2</c:v>
                </c:pt>
                <c:pt idx="2718">
                  <c:v>6.3205395607682888E-2</c:v>
                </c:pt>
                <c:pt idx="2719">
                  <c:v>6.3205833618109095E-2</c:v>
                </c:pt>
                <c:pt idx="2720">
                  <c:v>6.3206106819083979E-2</c:v>
                </c:pt>
                <c:pt idx="2721">
                  <c:v>6.3206130990498391E-2</c:v>
                </c:pt>
                <c:pt idx="2722">
                  <c:v>6.3206263824369682E-2</c:v>
                </c:pt>
                <c:pt idx="2723">
                  <c:v>6.3206270152899979E-2</c:v>
                </c:pt>
                <c:pt idx="2724">
                  <c:v>6.320629545879132E-2</c:v>
                </c:pt>
                <c:pt idx="2725">
                  <c:v>6.3206374449751121E-2</c:v>
                </c:pt>
                <c:pt idx="2726">
                  <c:v>6.3206400945973296E-2</c:v>
                </c:pt>
                <c:pt idx="2727">
                  <c:v>6.3206416665761905E-2</c:v>
                </c:pt>
                <c:pt idx="2728">
                  <c:v>6.320655208989677E-2</c:v>
                </c:pt>
                <c:pt idx="2729">
                  <c:v>6.3206600752149594E-2</c:v>
                </c:pt>
                <c:pt idx="2730">
                  <c:v>6.320669704183339E-2</c:v>
                </c:pt>
                <c:pt idx="2731">
                  <c:v>6.320675307920133E-2</c:v>
                </c:pt>
                <c:pt idx="2732">
                  <c:v>6.3206756400532998E-2</c:v>
                </c:pt>
                <c:pt idx="2733">
                  <c:v>6.3206758256196038E-2</c:v>
                </c:pt>
                <c:pt idx="2734">
                  <c:v>6.3206780452646452E-2</c:v>
                </c:pt>
                <c:pt idx="2735">
                  <c:v>6.3206797200239404E-2</c:v>
                </c:pt>
                <c:pt idx="2736">
                  <c:v>6.3206807092306694E-2</c:v>
                </c:pt>
                <c:pt idx="2737">
                  <c:v>6.3206860616242547E-2</c:v>
                </c:pt>
                <c:pt idx="2738">
                  <c:v>6.3206862882414269E-2</c:v>
                </c:pt>
                <c:pt idx="2739">
                  <c:v>6.3206867116727919E-2</c:v>
                </c:pt>
                <c:pt idx="2740">
                  <c:v>6.320684098122592E-2</c:v>
                </c:pt>
                <c:pt idx="2741">
                  <c:v>6.3206837207155309E-2</c:v>
                </c:pt>
                <c:pt idx="2742">
                  <c:v>6.3206811477848721E-2</c:v>
                </c:pt>
                <c:pt idx="2743">
                  <c:v>6.320679188473334E-2</c:v>
                </c:pt>
                <c:pt idx="2744">
                  <c:v>6.320678695709453E-2</c:v>
                </c:pt>
                <c:pt idx="2745">
                  <c:v>6.3206603022606889E-2</c:v>
                </c:pt>
                <c:pt idx="2746">
                  <c:v>6.3206538486566974E-2</c:v>
                </c:pt>
                <c:pt idx="2747">
                  <c:v>6.3206488384794091E-2</c:v>
                </c:pt>
                <c:pt idx="2748">
                  <c:v>6.3206469631509082E-2</c:v>
                </c:pt>
                <c:pt idx="2749">
                  <c:v>6.320646337094421E-2</c:v>
                </c:pt>
                <c:pt idx="2750">
                  <c:v>6.3206457336863919E-2</c:v>
                </c:pt>
                <c:pt idx="2751">
                  <c:v>6.320638473227197E-2</c:v>
                </c:pt>
                <c:pt idx="2752">
                  <c:v>6.3206336391720283E-2</c:v>
                </c:pt>
                <c:pt idx="2753">
                  <c:v>6.3206249800397157E-2</c:v>
                </c:pt>
                <c:pt idx="2754">
                  <c:v>6.3205276625693377E-2</c:v>
                </c:pt>
                <c:pt idx="2755">
                  <c:v>6.3205196496431165E-2</c:v>
                </c:pt>
                <c:pt idx="2756">
                  <c:v>6.3204989917704721E-2</c:v>
                </c:pt>
                <c:pt idx="2757">
                  <c:v>6.3204555057270656E-2</c:v>
                </c:pt>
                <c:pt idx="2758">
                  <c:v>6.3203987371792072E-2</c:v>
                </c:pt>
                <c:pt idx="2759">
                  <c:v>6.3203641323620482E-2</c:v>
                </c:pt>
                <c:pt idx="2760">
                  <c:v>6.3203370315818019E-2</c:v>
                </c:pt>
                <c:pt idx="2761">
                  <c:v>6.3203216768157058E-2</c:v>
                </c:pt>
                <c:pt idx="2762">
                  <c:v>6.3203031356362419E-2</c:v>
                </c:pt>
                <c:pt idx="2763">
                  <c:v>6.3202551756356723E-2</c:v>
                </c:pt>
                <c:pt idx="2764">
                  <c:v>6.3202253951085113E-2</c:v>
                </c:pt>
                <c:pt idx="2765">
                  <c:v>6.3201937628161189E-2</c:v>
                </c:pt>
                <c:pt idx="2766">
                  <c:v>6.3201831142967291E-2</c:v>
                </c:pt>
                <c:pt idx="2767">
                  <c:v>6.3201221566289045E-2</c:v>
                </c:pt>
                <c:pt idx="2768">
                  <c:v>6.3201198055620036E-2</c:v>
                </c:pt>
                <c:pt idx="2769">
                  <c:v>6.3201057001917652E-2</c:v>
                </c:pt>
                <c:pt idx="2770">
                  <c:v>6.3200889023218812E-2</c:v>
                </c:pt>
                <c:pt idx="2771">
                  <c:v>6.3200064888833174E-2</c:v>
                </c:pt>
                <c:pt idx="2772">
                  <c:v>6.3199270707215233E-2</c:v>
                </c:pt>
                <c:pt idx="2773">
                  <c:v>6.319917803825563E-2</c:v>
                </c:pt>
                <c:pt idx="2774">
                  <c:v>6.3199111160313293E-2</c:v>
                </c:pt>
                <c:pt idx="2775">
                  <c:v>6.3198939069151694E-2</c:v>
                </c:pt>
                <c:pt idx="2776">
                  <c:v>6.3198868731809105E-2</c:v>
                </c:pt>
                <c:pt idx="2777">
                  <c:v>6.3198816384685774E-2</c:v>
                </c:pt>
                <c:pt idx="2778">
                  <c:v>6.3198701357029832E-2</c:v>
                </c:pt>
                <c:pt idx="2779">
                  <c:v>6.3198559522258294E-2</c:v>
                </c:pt>
                <c:pt idx="2780">
                  <c:v>6.3198241926189003E-2</c:v>
                </c:pt>
                <c:pt idx="2781">
                  <c:v>6.3198134313987284E-2</c:v>
                </c:pt>
                <c:pt idx="2782">
                  <c:v>6.3198092355402233E-2</c:v>
                </c:pt>
                <c:pt idx="2783">
                  <c:v>6.3198026034825522E-2</c:v>
                </c:pt>
                <c:pt idx="2784">
                  <c:v>6.3197702400107414E-2</c:v>
                </c:pt>
                <c:pt idx="2785">
                  <c:v>6.3197437721460303E-2</c:v>
                </c:pt>
                <c:pt idx="2786">
                  <c:v>6.319686854869698E-2</c:v>
                </c:pt>
                <c:pt idx="2787">
                  <c:v>6.3196139618494573E-2</c:v>
                </c:pt>
                <c:pt idx="2788">
                  <c:v>6.31954039741153E-2</c:v>
                </c:pt>
                <c:pt idx="2789">
                  <c:v>6.3194805662350265E-2</c:v>
                </c:pt>
                <c:pt idx="2790">
                  <c:v>6.3194523457860599E-2</c:v>
                </c:pt>
                <c:pt idx="2791">
                  <c:v>6.3194288335732832E-2</c:v>
                </c:pt>
                <c:pt idx="2792">
                  <c:v>6.3193714995383093E-2</c:v>
                </c:pt>
                <c:pt idx="2793">
                  <c:v>6.3193696287889012E-2</c:v>
                </c:pt>
                <c:pt idx="2794">
                  <c:v>6.3193390428255738E-2</c:v>
                </c:pt>
                <c:pt idx="2795">
                  <c:v>6.3192994767171912E-2</c:v>
                </c:pt>
                <c:pt idx="2796">
                  <c:v>6.3192989965280832E-2</c:v>
                </c:pt>
                <c:pt idx="2797">
                  <c:v>6.3192539759071922E-2</c:v>
                </c:pt>
                <c:pt idx="2798">
                  <c:v>6.3192130245742745E-2</c:v>
                </c:pt>
                <c:pt idx="2799">
                  <c:v>6.3191956530117138E-2</c:v>
                </c:pt>
                <c:pt idx="2800">
                  <c:v>6.3191403942770258E-2</c:v>
                </c:pt>
                <c:pt idx="2801">
                  <c:v>6.3190476291561437E-2</c:v>
                </c:pt>
                <c:pt idx="2802">
                  <c:v>6.3190326339547409E-2</c:v>
                </c:pt>
                <c:pt idx="2803">
                  <c:v>6.3189955542601262E-2</c:v>
                </c:pt>
                <c:pt idx="2804">
                  <c:v>6.3189313418828913E-2</c:v>
                </c:pt>
                <c:pt idx="2805">
                  <c:v>6.318921065255885E-2</c:v>
                </c:pt>
                <c:pt idx="2806">
                  <c:v>6.3189027821663191E-2</c:v>
                </c:pt>
                <c:pt idx="2807">
                  <c:v>6.3188904197396117E-2</c:v>
                </c:pt>
                <c:pt idx="2808">
                  <c:v>6.3188629988100403E-2</c:v>
                </c:pt>
                <c:pt idx="2809">
                  <c:v>6.3188475524042054E-2</c:v>
                </c:pt>
                <c:pt idx="2810">
                  <c:v>6.3187778011139187E-2</c:v>
                </c:pt>
                <c:pt idx="2811">
                  <c:v>6.3187570946043714E-2</c:v>
                </c:pt>
                <c:pt idx="2812">
                  <c:v>6.3187569058511334E-2</c:v>
                </c:pt>
                <c:pt idx="2813">
                  <c:v>6.3186400470246373E-2</c:v>
                </c:pt>
                <c:pt idx="2814">
                  <c:v>6.3186060842010464E-2</c:v>
                </c:pt>
                <c:pt idx="2815">
                  <c:v>6.3185345308305094E-2</c:v>
                </c:pt>
                <c:pt idx="2816">
                  <c:v>6.318507737625205E-2</c:v>
                </c:pt>
                <c:pt idx="2817">
                  <c:v>6.3184813841341933E-2</c:v>
                </c:pt>
                <c:pt idx="2818">
                  <c:v>6.3184716882571518E-2</c:v>
                </c:pt>
                <c:pt idx="2819">
                  <c:v>6.3184434907185352E-2</c:v>
                </c:pt>
                <c:pt idx="2820">
                  <c:v>6.3184087622104271E-2</c:v>
                </c:pt>
                <c:pt idx="2821">
                  <c:v>6.3183805811158233E-2</c:v>
                </c:pt>
                <c:pt idx="2822">
                  <c:v>6.3183345477826808E-2</c:v>
                </c:pt>
                <c:pt idx="2823">
                  <c:v>6.3179687623020911E-2</c:v>
                </c:pt>
                <c:pt idx="2824">
                  <c:v>6.3179436177126097E-2</c:v>
                </c:pt>
                <c:pt idx="2825">
                  <c:v>6.3178099409337066E-2</c:v>
                </c:pt>
                <c:pt idx="2826">
                  <c:v>6.317710469748157E-2</c:v>
                </c:pt>
                <c:pt idx="2827">
                  <c:v>6.3176181210793311E-2</c:v>
                </c:pt>
                <c:pt idx="2828">
                  <c:v>6.3175916475158994E-2</c:v>
                </c:pt>
                <c:pt idx="2829">
                  <c:v>6.3175734559421381E-2</c:v>
                </c:pt>
                <c:pt idx="2830">
                  <c:v>6.3174331162712177E-2</c:v>
                </c:pt>
                <c:pt idx="2831">
                  <c:v>6.3174164313888129E-2</c:v>
                </c:pt>
                <c:pt idx="2832">
                  <c:v>6.317410040605155E-2</c:v>
                </c:pt>
                <c:pt idx="2833">
                  <c:v>6.3173977331202238E-2</c:v>
                </c:pt>
                <c:pt idx="2834">
                  <c:v>6.3172227550480589E-2</c:v>
                </c:pt>
                <c:pt idx="2835">
                  <c:v>6.317057235315858E-2</c:v>
                </c:pt>
                <c:pt idx="2836">
                  <c:v>6.3170331262048712E-2</c:v>
                </c:pt>
                <c:pt idx="2837">
                  <c:v>6.3168883857731908E-2</c:v>
                </c:pt>
                <c:pt idx="2838">
                  <c:v>6.31676858139434E-2</c:v>
                </c:pt>
                <c:pt idx="2839">
                  <c:v>6.3166611038868684E-2</c:v>
                </c:pt>
                <c:pt idx="2840">
                  <c:v>6.3166261414718747E-2</c:v>
                </c:pt>
                <c:pt idx="2841">
                  <c:v>6.3166234036746954E-2</c:v>
                </c:pt>
                <c:pt idx="2842">
                  <c:v>6.3166055855127592E-2</c:v>
                </c:pt>
                <c:pt idx="2843">
                  <c:v>6.3166011935316971E-2</c:v>
                </c:pt>
                <c:pt idx="2844">
                  <c:v>6.3165943263388979E-2</c:v>
                </c:pt>
                <c:pt idx="2845">
                  <c:v>6.3165576960133973E-2</c:v>
                </c:pt>
                <c:pt idx="2846">
                  <c:v>6.3164347908870488E-2</c:v>
                </c:pt>
                <c:pt idx="2847">
                  <c:v>6.316329387840959E-2</c:v>
                </c:pt>
                <c:pt idx="2848">
                  <c:v>6.3162662126867872E-2</c:v>
                </c:pt>
                <c:pt idx="2849">
                  <c:v>6.3162201123232023E-2</c:v>
                </c:pt>
                <c:pt idx="2850">
                  <c:v>6.3162132197632143E-2</c:v>
                </c:pt>
                <c:pt idx="2851">
                  <c:v>6.3161999941790434E-2</c:v>
                </c:pt>
                <c:pt idx="2852">
                  <c:v>6.3159121149933953E-2</c:v>
                </c:pt>
                <c:pt idx="2853">
                  <c:v>6.3158325405711299E-2</c:v>
                </c:pt>
                <c:pt idx="2854">
                  <c:v>6.3158151678971292E-2</c:v>
                </c:pt>
                <c:pt idx="2855">
                  <c:v>6.3156006030473597E-2</c:v>
                </c:pt>
                <c:pt idx="2856">
                  <c:v>6.3156006030473597E-2</c:v>
                </c:pt>
                <c:pt idx="2857">
                  <c:v>6.3155938617939236E-2</c:v>
                </c:pt>
                <c:pt idx="2858">
                  <c:v>6.3155849687818955E-2</c:v>
                </c:pt>
                <c:pt idx="2859">
                  <c:v>6.3155218834349783E-2</c:v>
                </c:pt>
                <c:pt idx="2860">
                  <c:v>6.3154182712152687E-2</c:v>
                </c:pt>
                <c:pt idx="2861">
                  <c:v>6.3153823585085311E-2</c:v>
                </c:pt>
                <c:pt idx="2862">
                  <c:v>6.3153252737741916E-2</c:v>
                </c:pt>
                <c:pt idx="2863">
                  <c:v>6.3151687913987439E-2</c:v>
                </c:pt>
                <c:pt idx="2864">
                  <c:v>6.3151150624971897E-2</c:v>
                </c:pt>
                <c:pt idx="2865">
                  <c:v>6.3151060824074165E-2</c:v>
                </c:pt>
                <c:pt idx="2866">
                  <c:v>6.3150103847562131E-2</c:v>
                </c:pt>
                <c:pt idx="2867">
                  <c:v>6.3149799273479759E-2</c:v>
                </c:pt>
                <c:pt idx="2868">
                  <c:v>6.3149138746591782E-2</c:v>
                </c:pt>
                <c:pt idx="2869">
                  <c:v>6.3148631848094924E-2</c:v>
                </c:pt>
                <c:pt idx="2870">
                  <c:v>6.3146971639842814E-2</c:v>
                </c:pt>
                <c:pt idx="2871">
                  <c:v>6.3145725465936789E-2</c:v>
                </c:pt>
                <c:pt idx="2872">
                  <c:v>6.3145024984332498E-2</c:v>
                </c:pt>
                <c:pt idx="2873">
                  <c:v>6.314354715707178E-2</c:v>
                </c:pt>
                <c:pt idx="2874">
                  <c:v>6.3141191644543487E-2</c:v>
                </c:pt>
                <c:pt idx="2875">
                  <c:v>6.3140829204268945E-2</c:v>
                </c:pt>
                <c:pt idx="2876">
                  <c:v>6.313906572967444E-2</c:v>
                </c:pt>
                <c:pt idx="2877">
                  <c:v>6.3138242899296926E-2</c:v>
                </c:pt>
                <c:pt idx="2878">
                  <c:v>6.3134894747513909E-2</c:v>
                </c:pt>
                <c:pt idx="2879">
                  <c:v>6.3132747865732183E-2</c:v>
                </c:pt>
                <c:pt idx="2880">
                  <c:v>6.3132648018492374E-2</c:v>
                </c:pt>
                <c:pt idx="2881">
                  <c:v>6.3132221991938534E-2</c:v>
                </c:pt>
                <c:pt idx="2882">
                  <c:v>6.3129689321235083E-2</c:v>
                </c:pt>
                <c:pt idx="2883">
                  <c:v>6.312944393586406E-2</c:v>
                </c:pt>
                <c:pt idx="2884">
                  <c:v>6.3128781350752949E-2</c:v>
                </c:pt>
                <c:pt idx="2885">
                  <c:v>6.3127608357002388E-2</c:v>
                </c:pt>
                <c:pt idx="2886">
                  <c:v>6.3127566302910401E-2</c:v>
                </c:pt>
                <c:pt idx="2887">
                  <c:v>6.3126845839754295E-2</c:v>
                </c:pt>
                <c:pt idx="2888">
                  <c:v>6.3126179987377198E-2</c:v>
                </c:pt>
                <c:pt idx="2889">
                  <c:v>6.3125573333506463E-2</c:v>
                </c:pt>
                <c:pt idx="2890">
                  <c:v>6.312488667948786E-2</c:v>
                </c:pt>
                <c:pt idx="2891">
                  <c:v>6.3124832244887866E-2</c:v>
                </c:pt>
                <c:pt idx="2892">
                  <c:v>6.3124189335594244E-2</c:v>
                </c:pt>
                <c:pt idx="2893">
                  <c:v>6.3121517308326283E-2</c:v>
                </c:pt>
                <c:pt idx="2894">
                  <c:v>6.3121414149117108E-2</c:v>
                </c:pt>
                <c:pt idx="2895">
                  <c:v>6.3119883326085507E-2</c:v>
                </c:pt>
                <c:pt idx="2896">
                  <c:v>6.3119610829344419E-2</c:v>
                </c:pt>
                <c:pt idx="2897">
                  <c:v>6.3118387408472892E-2</c:v>
                </c:pt>
                <c:pt idx="2898">
                  <c:v>6.3117569777452656E-2</c:v>
                </c:pt>
                <c:pt idx="2899">
                  <c:v>6.3116225971239129E-2</c:v>
                </c:pt>
                <c:pt idx="2900">
                  <c:v>6.3116107400512711E-2</c:v>
                </c:pt>
                <c:pt idx="2901">
                  <c:v>6.311245175937423E-2</c:v>
                </c:pt>
                <c:pt idx="2902">
                  <c:v>6.3109695569772695E-2</c:v>
                </c:pt>
                <c:pt idx="2903">
                  <c:v>6.3107640954425684E-2</c:v>
                </c:pt>
                <c:pt idx="2904">
                  <c:v>6.3106293739996835E-2</c:v>
                </c:pt>
                <c:pt idx="2905">
                  <c:v>6.3103563399449919E-2</c:v>
                </c:pt>
                <c:pt idx="2906">
                  <c:v>6.3100278730629497E-2</c:v>
                </c:pt>
                <c:pt idx="2907">
                  <c:v>6.309727105102704E-2</c:v>
                </c:pt>
                <c:pt idx="2908">
                  <c:v>6.3096906784583323E-2</c:v>
                </c:pt>
                <c:pt idx="2909">
                  <c:v>6.3092649172684492E-2</c:v>
                </c:pt>
                <c:pt idx="2910">
                  <c:v>6.3090760818725208E-2</c:v>
                </c:pt>
                <c:pt idx="2911">
                  <c:v>6.3090385927218814E-2</c:v>
                </c:pt>
                <c:pt idx="2912">
                  <c:v>6.3087355720112481E-2</c:v>
                </c:pt>
                <c:pt idx="2913">
                  <c:v>6.3086589752585784E-2</c:v>
                </c:pt>
                <c:pt idx="2914">
                  <c:v>6.3085859115457388E-2</c:v>
                </c:pt>
                <c:pt idx="2915">
                  <c:v>6.3084808812061369E-2</c:v>
                </c:pt>
                <c:pt idx="2916">
                  <c:v>6.3082076981140101E-2</c:v>
                </c:pt>
                <c:pt idx="2917">
                  <c:v>6.3080451399847332E-2</c:v>
                </c:pt>
                <c:pt idx="2918">
                  <c:v>6.307985723948642E-2</c:v>
                </c:pt>
                <c:pt idx="2919">
                  <c:v>6.3079779848260339E-2</c:v>
                </c:pt>
                <c:pt idx="2920">
                  <c:v>6.3078635597944771E-2</c:v>
                </c:pt>
                <c:pt idx="2921">
                  <c:v>6.307664534339133E-2</c:v>
                </c:pt>
                <c:pt idx="2922">
                  <c:v>6.3072628943267345E-2</c:v>
                </c:pt>
                <c:pt idx="2923">
                  <c:v>6.3072519548038386E-2</c:v>
                </c:pt>
                <c:pt idx="2924">
                  <c:v>6.3072275735243724E-2</c:v>
                </c:pt>
                <c:pt idx="2925">
                  <c:v>6.3066830731349444E-2</c:v>
                </c:pt>
                <c:pt idx="2926">
                  <c:v>6.3066795187374194E-2</c:v>
                </c:pt>
                <c:pt idx="2927">
                  <c:v>6.3065094009014527E-2</c:v>
                </c:pt>
                <c:pt idx="2928">
                  <c:v>6.3062528208947824E-2</c:v>
                </c:pt>
                <c:pt idx="2929">
                  <c:v>6.306149546820039E-2</c:v>
                </c:pt>
                <c:pt idx="2930">
                  <c:v>6.3061485122326913E-2</c:v>
                </c:pt>
                <c:pt idx="2931">
                  <c:v>6.3060780738132538E-2</c:v>
                </c:pt>
                <c:pt idx="2932">
                  <c:v>6.305940335192009E-2</c:v>
                </c:pt>
                <c:pt idx="2933">
                  <c:v>6.3055728726223406E-2</c:v>
                </c:pt>
                <c:pt idx="2934">
                  <c:v>6.3055633777272899E-2</c:v>
                </c:pt>
                <c:pt idx="2935">
                  <c:v>6.3055544075989886E-2</c:v>
                </c:pt>
                <c:pt idx="2936">
                  <c:v>6.3055449069274155E-2</c:v>
                </c:pt>
                <c:pt idx="2937">
                  <c:v>6.3052957823656205E-2</c:v>
                </c:pt>
                <c:pt idx="2938">
                  <c:v>6.3052542423518709E-2</c:v>
                </c:pt>
                <c:pt idx="2939">
                  <c:v>6.3051608406382756E-2</c:v>
                </c:pt>
                <c:pt idx="2940">
                  <c:v>6.3049721195001074E-2</c:v>
                </c:pt>
                <c:pt idx="2941">
                  <c:v>6.3048552112832612E-2</c:v>
                </c:pt>
                <c:pt idx="2942">
                  <c:v>6.3044625822704314E-2</c:v>
                </c:pt>
                <c:pt idx="2943">
                  <c:v>6.3040911433979399E-2</c:v>
                </c:pt>
                <c:pt idx="2944">
                  <c:v>6.303818173500679E-2</c:v>
                </c:pt>
                <c:pt idx="2945">
                  <c:v>6.3037691158089798E-2</c:v>
                </c:pt>
                <c:pt idx="2946">
                  <c:v>6.303678619535448E-2</c:v>
                </c:pt>
                <c:pt idx="2947">
                  <c:v>6.303307446183791E-2</c:v>
                </c:pt>
                <c:pt idx="2948">
                  <c:v>6.3032293328557532E-2</c:v>
                </c:pt>
                <c:pt idx="2949">
                  <c:v>6.3029265680921417E-2</c:v>
                </c:pt>
                <c:pt idx="2950">
                  <c:v>6.3028905427314666E-2</c:v>
                </c:pt>
                <c:pt idx="2951">
                  <c:v>6.3027150453943595E-2</c:v>
                </c:pt>
                <c:pt idx="2952">
                  <c:v>6.3026753540018091E-2</c:v>
                </c:pt>
                <c:pt idx="2953">
                  <c:v>6.3026598107237902E-2</c:v>
                </c:pt>
                <c:pt idx="2954">
                  <c:v>6.3025352241656618E-2</c:v>
                </c:pt>
                <c:pt idx="2955">
                  <c:v>6.3024090509085431E-2</c:v>
                </c:pt>
                <c:pt idx="2956">
                  <c:v>6.3023899133711439E-2</c:v>
                </c:pt>
                <c:pt idx="2957">
                  <c:v>6.3023806309765007E-2</c:v>
                </c:pt>
                <c:pt idx="2958">
                  <c:v>6.3022300461654468E-2</c:v>
                </c:pt>
                <c:pt idx="2959">
                  <c:v>6.3021028231335832E-2</c:v>
                </c:pt>
                <c:pt idx="2960">
                  <c:v>6.3015682424602634E-2</c:v>
                </c:pt>
                <c:pt idx="2961">
                  <c:v>6.3014298482518633E-2</c:v>
                </c:pt>
                <c:pt idx="2962">
                  <c:v>6.3013589745653714E-2</c:v>
                </c:pt>
                <c:pt idx="2963">
                  <c:v>6.301153966577705E-2</c:v>
                </c:pt>
                <c:pt idx="2964">
                  <c:v>6.3010837905089573E-2</c:v>
                </c:pt>
                <c:pt idx="2965">
                  <c:v>6.3008682858291309E-2</c:v>
                </c:pt>
                <c:pt idx="2966">
                  <c:v>6.3007655406060167E-2</c:v>
                </c:pt>
                <c:pt idx="2967">
                  <c:v>6.3007528302013713E-2</c:v>
                </c:pt>
                <c:pt idx="2968">
                  <c:v>6.300211056426798E-2</c:v>
                </c:pt>
                <c:pt idx="2969">
                  <c:v>6.3000074919251248E-2</c:v>
                </c:pt>
                <c:pt idx="2970">
                  <c:v>6.2999883756613903E-2</c:v>
                </c:pt>
                <c:pt idx="2971">
                  <c:v>6.2997694570852733E-2</c:v>
                </c:pt>
                <c:pt idx="2972">
                  <c:v>6.2997427872294467E-2</c:v>
                </c:pt>
                <c:pt idx="2973">
                  <c:v>6.2996004699963914E-2</c:v>
                </c:pt>
                <c:pt idx="2974">
                  <c:v>6.2993964172941522E-2</c:v>
                </c:pt>
                <c:pt idx="2975">
                  <c:v>6.2991951578551322E-2</c:v>
                </c:pt>
                <c:pt idx="2976">
                  <c:v>6.2986284033109741E-2</c:v>
                </c:pt>
                <c:pt idx="2977">
                  <c:v>6.2985608688641198E-2</c:v>
                </c:pt>
                <c:pt idx="2978">
                  <c:v>6.298530253454214E-2</c:v>
                </c:pt>
                <c:pt idx="2979">
                  <c:v>6.2978196403440684E-2</c:v>
                </c:pt>
                <c:pt idx="2980">
                  <c:v>6.297798895298734E-2</c:v>
                </c:pt>
                <c:pt idx="2981">
                  <c:v>6.297281819107782E-2</c:v>
                </c:pt>
                <c:pt idx="2982">
                  <c:v>6.2972634567112121E-2</c:v>
                </c:pt>
                <c:pt idx="2983">
                  <c:v>6.2968986712439709E-2</c:v>
                </c:pt>
                <c:pt idx="2984">
                  <c:v>6.2968887554131728E-2</c:v>
                </c:pt>
                <c:pt idx="2985">
                  <c:v>6.2966388628031791E-2</c:v>
                </c:pt>
                <c:pt idx="2986">
                  <c:v>6.2966362044633808E-2</c:v>
                </c:pt>
                <c:pt idx="2987">
                  <c:v>6.2965577177742413E-2</c:v>
                </c:pt>
                <c:pt idx="2988">
                  <c:v>6.2964691015774232E-2</c:v>
                </c:pt>
                <c:pt idx="2989">
                  <c:v>6.2963154744311092E-2</c:v>
                </c:pt>
                <c:pt idx="2990">
                  <c:v>6.2959643421934219E-2</c:v>
                </c:pt>
                <c:pt idx="2991">
                  <c:v>6.2957685657402798E-2</c:v>
                </c:pt>
                <c:pt idx="2992">
                  <c:v>6.2956622561728529E-2</c:v>
                </c:pt>
                <c:pt idx="2993">
                  <c:v>6.2955788119193126E-2</c:v>
                </c:pt>
                <c:pt idx="2994">
                  <c:v>6.2954040153243698E-2</c:v>
                </c:pt>
                <c:pt idx="2995">
                  <c:v>6.2953658473796192E-2</c:v>
                </c:pt>
                <c:pt idx="2996">
                  <c:v>6.2951293894588103E-2</c:v>
                </c:pt>
                <c:pt idx="2997">
                  <c:v>6.29461377840458E-2</c:v>
                </c:pt>
                <c:pt idx="2998">
                  <c:v>6.2946075516916902E-2</c:v>
                </c:pt>
                <c:pt idx="2999">
                  <c:v>6.2945549411356966E-2</c:v>
                </c:pt>
                <c:pt idx="3000">
                  <c:v>6.294505744205188E-2</c:v>
                </c:pt>
                <c:pt idx="3001">
                  <c:v>6.2944780073833029E-2</c:v>
                </c:pt>
                <c:pt idx="3002">
                  <c:v>6.2938746288523195E-2</c:v>
                </c:pt>
                <c:pt idx="3003">
                  <c:v>6.2938486674313801E-2</c:v>
                </c:pt>
                <c:pt idx="3004">
                  <c:v>6.2936581370527822E-2</c:v>
                </c:pt>
                <c:pt idx="3005">
                  <c:v>6.2935806089470775E-2</c:v>
                </c:pt>
                <c:pt idx="3006">
                  <c:v>6.2935410977181291E-2</c:v>
                </c:pt>
                <c:pt idx="3007">
                  <c:v>6.2935354509190369E-2</c:v>
                </c:pt>
                <c:pt idx="3008">
                  <c:v>6.2934641099548785E-2</c:v>
                </c:pt>
                <c:pt idx="3009">
                  <c:v>6.2933537371972034E-2</c:v>
                </c:pt>
                <c:pt idx="3010">
                  <c:v>6.2930056108654223E-2</c:v>
                </c:pt>
                <c:pt idx="3011">
                  <c:v>6.2925145577173783E-2</c:v>
                </c:pt>
                <c:pt idx="3012">
                  <c:v>6.2923229955622786E-2</c:v>
                </c:pt>
                <c:pt idx="3013">
                  <c:v>6.2921741999643718E-2</c:v>
                </c:pt>
                <c:pt idx="3014">
                  <c:v>6.2916350428489989E-2</c:v>
                </c:pt>
                <c:pt idx="3015">
                  <c:v>6.2910820292677125E-2</c:v>
                </c:pt>
                <c:pt idx="3016">
                  <c:v>6.2909403818341675E-2</c:v>
                </c:pt>
                <c:pt idx="3017">
                  <c:v>6.2909285627308784E-2</c:v>
                </c:pt>
                <c:pt idx="3018">
                  <c:v>6.2907183857559973E-2</c:v>
                </c:pt>
                <c:pt idx="3019">
                  <c:v>6.2906953994541326E-2</c:v>
                </c:pt>
                <c:pt idx="3020">
                  <c:v>6.2906902077836294E-2</c:v>
                </c:pt>
                <c:pt idx="3021">
                  <c:v>6.290595938650119E-2</c:v>
                </c:pt>
                <c:pt idx="3022">
                  <c:v>6.2905751351534492E-2</c:v>
                </c:pt>
                <c:pt idx="3023">
                  <c:v>6.2905558112217791E-2</c:v>
                </c:pt>
                <c:pt idx="3024">
                  <c:v>6.2901904787145899E-2</c:v>
                </c:pt>
                <c:pt idx="3025">
                  <c:v>6.2898658252361239E-2</c:v>
                </c:pt>
                <c:pt idx="3026">
                  <c:v>6.289537954117487E-2</c:v>
                </c:pt>
                <c:pt idx="3027">
                  <c:v>6.2892911105324523E-2</c:v>
                </c:pt>
                <c:pt idx="3028">
                  <c:v>6.2890828929135237E-2</c:v>
                </c:pt>
                <c:pt idx="3029">
                  <c:v>6.2886506166753967E-2</c:v>
                </c:pt>
                <c:pt idx="3030">
                  <c:v>6.288520979888082E-2</c:v>
                </c:pt>
                <c:pt idx="3031">
                  <c:v>6.2883995460633904E-2</c:v>
                </c:pt>
                <c:pt idx="3032">
                  <c:v>6.2882979209540238E-2</c:v>
                </c:pt>
                <c:pt idx="3033">
                  <c:v>6.2881305110987565E-2</c:v>
                </c:pt>
                <c:pt idx="3034">
                  <c:v>6.2876412783939364E-2</c:v>
                </c:pt>
                <c:pt idx="3035">
                  <c:v>6.2872111116699297E-2</c:v>
                </c:pt>
                <c:pt idx="3036">
                  <c:v>6.2870605685889772E-2</c:v>
                </c:pt>
                <c:pt idx="3037">
                  <c:v>6.2870032429501524E-2</c:v>
                </c:pt>
                <c:pt idx="3038">
                  <c:v>6.2867103656017193E-2</c:v>
                </c:pt>
                <c:pt idx="3039">
                  <c:v>6.2862948910877833E-2</c:v>
                </c:pt>
                <c:pt idx="3040">
                  <c:v>6.2862933035385898E-2</c:v>
                </c:pt>
                <c:pt idx="3041">
                  <c:v>6.2862734561282371E-2</c:v>
                </c:pt>
                <c:pt idx="3042">
                  <c:v>6.2858529524658563E-2</c:v>
                </c:pt>
                <c:pt idx="3043">
                  <c:v>6.2852069705470331E-2</c:v>
                </c:pt>
                <c:pt idx="3044">
                  <c:v>6.2851860084280328E-2</c:v>
                </c:pt>
                <c:pt idx="3045">
                  <c:v>6.2851843957022882E-2</c:v>
                </c:pt>
                <c:pt idx="3046">
                  <c:v>6.2851158213379249E-2</c:v>
                </c:pt>
                <c:pt idx="3047">
                  <c:v>6.2850205152278599E-2</c:v>
                </c:pt>
                <c:pt idx="3048">
                  <c:v>6.2849202268261364E-2</c:v>
                </c:pt>
                <c:pt idx="3049">
                  <c:v>6.2848522102111892E-2</c:v>
                </c:pt>
                <c:pt idx="3050">
                  <c:v>6.2845331386906997E-2</c:v>
                </c:pt>
                <c:pt idx="3051">
                  <c:v>6.2843408596659975E-2</c:v>
                </c:pt>
                <c:pt idx="3052">
                  <c:v>6.2841717919885923E-2</c:v>
                </c:pt>
                <c:pt idx="3053">
                  <c:v>6.2840883402600342E-2</c:v>
                </c:pt>
                <c:pt idx="3054">
                  <c:v>6.2837396084344813E-2</c:v>
                </c:pt>
                <c:pt idx="3055">
                  <c:v>6.2833156583969915E-2</c:v>
                </c:pt>
                <c:pt idx="3056">
                  <c:v>6.2826068104129842E-2</c:v>
                </c:pt>
                <c:pt idx="3057">
                  <c:v>6.2822301989106183E-2</c:v>
                </c:pt>
                <c:pt idx="3058">
                  <c:v>6.2821504572987866E-2</c:v>
                </c:pt>
                <c:pt idx="3059">
                  <c:v>6.282112656391789E-2</c:v>
                </c:pt>
                <c:pt idx="3060">
                  <c:v>6.2819419041024657E-2</c:v>
                </c:pt>
                <c:pt idx="3061">
                  <c:v>6.2818466929445455E-2</c:v>
                </c:pt>
                <c:pt idx="3062">
                  <c:v>6.2815586725764011E-2</c:v>
                </c:pt>
                <c:pt idx="3063">
                  <c:v>6.2814502872834493E-2</c:v>
                </c:pt>
                <c:pt idx="3064">
                  <c:v>6.2812721460005924E-2</c:v>
                </c:pt>
                <c:pt idx="3065">
                  <c:v>6.2812024775601841E-2</c:v>
                </c:pt>
                <c:pt idx="3066">
                  <c:v>6.2811004139192772E-2</c:v>
                </c:pt>
                <c:pt idx="3067">
                  <c:v>6.2807310493380453E-2</c:v>
                </c:pt>
                <c:pt idx="3068">
                  <c:v>6.2805864253494922E-2</c:v>
                </c:pt>
                <c:pt idx="3069">
                  <c:v>6.2802559903117686E-2</c:v>
                </c:pt>
                <c:pt idx="3070">
                  <c:v>6.2802448093215113E-2</c:v>
                </c:pt>
                <c:pt idx="3071">
                  <c:v>6.2801363604790633E-2</c:v>
                </c:pt>
                <c:pt idx="3072">
                  <c:v>6.2800131054344954E-2</c:v>
                </c:pt>
                <c:pt idx="3073">
                  <c:v>6.2799216220245369E-2</c:v>
                </c:pt>
                <c:pt idx="3074">
                  <c:v>6.2799173042527801E-2</c:v>
                </c:pt>
                <c:pt idx="3075">
                  <c:v>6.2791782503142532E-2</c:v>
                </c:pt>
                <c:pt idx="3076">
                  <c:v>6.2791677941559473E-2</c:v>
                </c:pt>
                <c:pt idx="3077">
                  <c:v>6.2787931303859193E-2</c:v>
                </c:pt>
                <c:pt idx="3078">
                  <c:v>6.2786459549431808E-2</c:v>
                </c:pt>
                <c:pt idx="3079">
                  <c:v>6.2784018535004774E-2</c:v>
                </c:pt>
                <c:pt idx="3080">
                  <c:v>6.2778345794609253E-2</c:v>
                </c:pt>
                <c:pt idx="3081">
                  <c:v>6.277785883108751E-2</c:v>
                </c:pt>
                <c:pt idx="3082">
                  <c:v>6.2773606250915936E-2</c:v>
                </c:pt>
                <c:pt idx="3083">
                  <c:v>6.2771530164322187E-2</c:v>
                </c:pt>
                <c:pt idx="3084">
                  <c:v>6.276910931167537E-2</c:v>
                </c:pt>
                <c:pt idx="3085">
                  <c:v>6.2763473837010308E-2</c:v>
                </c:pt>
                <c:pt idx="3086">
                  <c:v>6.2754599298400784E-2</c:v>
                </c:pt>
                <c:pt idx="3087">
                  <c:v>6.2753034351614473E-2</c:v>
                </c:pt>
                <c:pt idx="3088">
                  <c:v>6.2752578923558816E-2</c:v>
                </c:pt>
                <c:pt idx="3089">
                  <c:v>6.2746646972893796E-2</c:v>
                </c:pt>
                <c:pt idx="3090">
                  <c:v>6.2742391831200603E-2</c:v>
                </c:pt>
                <c:pt idx="3091">
                  <c:v>6.2730415483651714E-2</c:v>
                </c:pt>
                <c:pt idx="3092">
                  <c:v>6.272391076299455E-2</c:v>
                </c:pt>
                <c:pt idx="3093">
                  <c:v>6.2718260117400393E-2</c:v>
                </c:pt>
                <c:pt idx="3094">
                  <c:v>6.2717702716542353E-2</c:v>
                </c:pt>
                <c:pt idx="3095">
                  <c:v>6.2715460501469311E-2</c:v>
                </c:pt>
                <c:pt idx="3096">
                  <c:v>6.2713526435915309E-2</c:v>
                </c:pt>
                <c:pt idx="3097">
                  <c:v>6.271272896500267E-2</c:v>
                </c:pt>
                <c:pt idx="3098">
                  <c:v>6.2710865724477552E-2</c:v>
                </c:pt>
                <c:pt idx="3099">
                  <c:v>6.2710066132320302E-2</c:v>
                </c:pt>
                <c:pt idx="3100">
                  <c:v>6.2708503189820394E-2</c:v>
                </c:pt>
                <c:pt idx="3101">
                  <c:v>6.2708302881752151E-2</c:v>
                </c:pt>
                <c:pt idx="3102">
                  <c:v>6.2705905645607463E-2</c:v>
                </c:pt>
                <c:pt idx="3103">
                  <c:v>6.2703560235502512E-2</c:v>
                </c:pt>
                <c:pt idx="3104">
                  <c:v>6.2700873140614413E-2</c:v>
                </c:pt>
                <c:pt idx="3105">
                  <c:v>6.2696144066439363E-2</c:v>
                </c:pt>
                <c:pt idx="3106">
                  <c:v>6.2691984669338133E-2</c:v>
                </c:pt>
                <c:pt idx="3107">
                  <c:v>6.2688285329460733E-2</c:v>
                </c:pt>
                <c:pt idx="3108">
                  <c:v>6.2684934009091822E-2</c:v>
                </c:pt>
                <c:pt idx="3109">
                  <c:v>6.2683264125054969E-2</c:v>
                </c:pt>
                <c:pt idx="3110">
                  <c:v>6.2681043309794959E-2</c:v>
                </c:pt>
                <c:pt idx="3111">
                  <c:v>6.2680190930298432E-2</c:v>
                </c:pt>
                <c:pt idx="3112">
                  <c:v>6.2678562659998452E-2</c:v>
                </c:pt>
                <c:pt idx="3113">
                  <c:v>6.2678071730927223E-2</c:v>
                </c:pt>
                <c:pt idx="3114">
                  <c:v>6.2674559955862838E-2</c:v>
                </c:pt>
                <c:pt idx="3115">
                  <c:v>6.2668552708710662E-2</c:v>
                </c:pt>
                <c:pt idx="3116">
                  <c:v>6.2668126594202442E-2</c:v>
                </c:pt>
                <c:pt idx="3117">
                  <c:v>6.2666688469944401E-2</c:v>
                </c:pt>
                <c:pt idx="3118">
                  <c:v>6.2658989853157224E-2</c:v>
                </c:pt>
                <c:pt idx="3119">
                  <c:v>6.265231378454196E-2</c:v>
                </c:pt>
                <c:pt idx="3120">
                  <c:v>6.2641961122315293E-2</c:v>
                </c:pt>
                <c:pt idx="3121">
                  <c:v>6.2639564108472712E-2</c:v>
                </c:pt>
                <c:pt idx="3122">
                  <c:v>6.2636122379179301E-2</c:v>
                </c:pt>
                <c:pt idx="3123">
                  <c:v>6.263332480399024E-2</c:v>
                </c:pt>
                <c:pt idx="3124">
                  <c:v>6.263075614197619E-2</c:v>
                </c:pt>
                <c:pt idx="3125">
                  <c:v>6.2626702363700409E-2</c:v>
                </c:pt>
                <c:pt idx="3126">
                  <c:v>6.2625859063278208E-2</c:v>
                </c:pt>
                <c:pt idx="3127">
                  <c:v>6.2621365031273496E-2</c:v>
                </c:pt>
                <c:pt idx="3128">
                  <c:v>6.2618262893771384E-2</c:v>
                </c:pt>
                <c:pt idx="3129">
                  <c:v>6.2615816867108293E-2</c:v>
                </c:pt>
                <c:pt idx="3130">
                  <c:v>6.2613241078451731E-2</c:v>
                </c:pt>
                <c:pt idx="3131">
                  <c:v>6.2611899070389693E-2</c:v>
                </c:pt>
                <c:pt idx="3132">
                  <c:v>6.261132644219479E-2</c:v>
                </c:pt>
                <c:pt idx="3133">
                  <c:v>6.2608156472576976E-2</c:v>
                </c:pt>
                <c:pt idx="3134">
                  <c:v>6.2607373132270411E-2</c:v>
                </c:pt>
                <c:pt idx="3135">
                  <c:v>6.2605334085358483E-2</c:v>
                </c:pt>
                <c:pt idx="3136">
                  <c:v>6.26049572728377E-2</c:v>
                </c:pt>
                <c:pt idx="3137">
                  <c:v>6.2604810703262348E-2</c:v>
                </c:pt>
                <c:pt idx="3138">
                  <c:v>6.2602148458148169E-2</c:v>
                </c:pt>
                <c:pt idx="3139">
                  <c:v>6.2600373915152011E-2</c:v>
                </c:pt>
                <c:pt idx="3140">
                  <c:v>6.2594992701089702E-2</c:v>
                </c:pt>
                <c:pt idx="3141">
                  <c:v>6.2593144436130385E-2</c:v>
                </c:pt>
                <c:pt idx="3142">
                  <c:v>6.2590202689186303E-2</c:v>
                </c:pt>
                <c:pt idx="3143">
                  <c:v>6.2584958172233487E-2</c:v>
                </c:pt>
                <c:pt idx="3144">
                  <c:v>6.2581047779760007E-2</c:v>
                </c:pt>
                <c:pt idx="3145">
                  <c:v>6.2580033586013731E-2</c:v>
                </c:pt>
                <c:pt idx="3146">
                  <c:v>6.2578045559577106E-2</c:v>
                </c:pt>
                <c:pt idx="3147">
                  <c:v>6.2569857937910325E-2</c:v>
                </c:pt>
                <c:pt idx="3148">
                  <c:v>6.2562679407583463E-2</c:v>
                </c:pt>
                <c:pt idx="3149">
                  <c:v>6.2559438862555466E-2</c:v>
                </c:pt>
                <c:pt idx="3150">
                  <c:v>6.2557016790662057E-2</c:v>
                </c:pt>
                <c:pt idx="3151">
                  <c:v>6.2551668197589505E-2</c:v>
                </c:pt>
                <c:pt idx="3152">
                  <c:v>6.2550128259689627E-2</c:v>
                </c:pt>
                <c:pt idx="3153">
                  <c:v>6.2547546794174902E-2</c:v>
                </c:pt>
                <c:pt idx="3154">
                  <c:v>6.2546188433876673E-2</c:v>
                </c:pt>
                <c:pt idx="3155">
                  <c:v>6.2545300374983417E-2</c:v>
                </c:pt>
                <c:pt idx="3156">
                  <c:v>6.2540631188161833E-2</c:v>
                </c:pt>
                <c:pt idx="3157">
                  <c:v>6.2539574264265901E-2</c:v>
                </c:pt>
                <c:pt idx="3158">
                  <c:v>6.2538957344684801E-2</c:v>
                </c:pt>
                <c:pt idx="3159">
                  <c:v>6.2538351168529002E-2</c:v>
                </c:pt>
                <c:pt idx="3160">
                  <c:v>6.2538273999374089E-2</c:v>
                </c:pt>
                <c:pt idx="3161">
                  <c:v>6.2533503083811184E-2</c:v>
                </c:pt>
                <c:pt idx="3162">
                  <c:v>6.2532783793303903E-2</c:v>
                </c:pt>
                <c:pt idx="3163">
                  <c:v>6.2526771311520193E-2</c:v>
                </c:pt>
                <c:pt idx="3164">
                  <c:v>6.2526726841313052E-2</c:v>
                </c:pt>
                <c:pt idx="3165">
                  <c:v>6.2522138754134954E-2</c:v>
                </c:pt>
                <c:pt idx="3166">
                  <c:v>6.2515407527576339E-2</c:v>
                </c:pt>
                <c:pt idx="3167">
                  <c:v>6.2512647574947844E-2</c:v>
                </c:pt>
                <c:pt idx="3168">
                  <c:v>6.2512254459527475E-2</c:v>
                </c:pt>
                <c:pt idx="3169">
                  <c:v>6.2508328552254244E-2</c:v>
                </c:pt>
                <c:pt idx="3170">
                  <c:v>6.250127073586989E-2</c:v>
                </c:pt>
                <c:pt idx="3171">
                  <c:v>6.2497791164325238E-2</c:v>
                </c:pt>
                <c:pt idx="3172">
                  <c:v>6.2495383422734904E-2</c:v>
                </c:pt>
                <c:pt idx="3173">
                  <c:v>6.2494883200057631E-2</c:v>
                </c:pt>
                <c:pt idx="3174">
                  <c:v>6.2493961883984372E-2</c:v>
                </c:pt>
                <c:pt idx="3175">
                  <c:v>6.2492550339711857E-2</c:v>
                </c:pt>
                <c:pt idx="3176">
                  <c:v>6.2489346521118684E-2</c:v>
                </c:pt>
                <c:pt idx="3177">
                  <c:v>6.2479715778257755E-2</c:v>
                </c:pt>
                <c:pt idx="3178">
                  <c:v>6.2479290622634714E-2</c:v>
                </c:pt>
                <c:pt idx="3179">
                  <c:v>6.2478002920987132E-2</c:v>
                </c:pt>
                <c:pt idx="3180">
                  <c:v>6.2476875264437633E-2</c:v>
                </c:pt>
                <c:pt idx="3181">
                  <c:v>6.2473590989022533E-2</c:v>
                </c:pt>
                <c:pt idx="3182">
                  <c:v>6.2473383317971351E-2</c:v>
                </c:pt>
                <c:pt idx="3183">
                  <c:v>6.2473291010387511E-2</c:v>
                </c:pt>
                <c:pt idx="3184">
                  <c:v>6.2472690872472564E-2</c:v>
                </c:pt>
                <c:pt idx="3185">
                  <c:v>6.2471316572934886E-2</c:v>
                </c:pt>
                <c:pt idx="3186">
                  <c:v>6.246625894623805E-2</c:v>
                </c:pt>
                <c:pt idx="3187">
                  <c:v>6.2463741169142328E-2</c:v>
                </c:pt>
                <c:pt idx="3188">
                  <c:v>6.2463183674792394E-2</c:v>
                </c:pt>
                <c:pt idx="3189">
                  <c:v>6.2454095620490722E-2</c:v>
                </c:pt>
                <c:pt idx="3190">
                  <c:v>6.2451581051916803E-2</c:v>
                </c:pt>
                <c:pt idx="3191">
                  <c:v>6.2447091413280718E-2</c:v>
                </c:pt>
                <c:pt idx="3192">
                  <c:v>6.2439512813665839E-2</c:v>
                </c:pt>
                <c:pt idx="3193">
                  <c:v>6.2438616009329442E-2</c:v>
                </c:pt>
                <c:pt idx="3194">
                  <c:v>6.2430497911601837E-2</c:v>
                </c:pt>
                <c:pt idx="3195">
                  <c:v>6.2429679050715357E-2</c:v>
                </c:pt>
                <c:pt idx="3196">
                  <c:v>6.2427053471581402E-2</c:v>
                </c:pt>
                <c:pt idx="3197">
                  <c:v>6.242418533158689E-2</c:v>
                </c:pt>
                <c:pt idx="3198">
                  <c:v>6.2421574533763784E-2</c:v>
                </c:pt>
                <c:pt idx="3199">
                  <c:v>6.2420309328186964E-2</c:v>
                </c:pt>
                <c:pt idx="3200">
                  <c:v>6.2419521054004751E-2</c:v>
                </c:pt>
                <c:pt idx="3201">
                  <c:v>6.241526247175927E-2</c:v>
                </c:pt>
                <c:pt idx="3202">
                  <c:v>6.2411412910897836E-2</c:v>
                </c:pt>
                <c:pt idx="3203">
                  <c:v>6.2407722675463392E-2</c:v>
                </c:pt>
                <c:pt idx="3204">
                  <c:v>6.2407000478495692E-2</c:v>
                </c:pt>
                <c:pt idx="3205">
                  <c:v>6.2405772009193713E-2</c:v>
                </c:pt>
                <c:pt idx="3206">
                  <c:v>6.2404711410589113E-2</c:v>
                </c:pt>
                <c:pt idx="3207">
                  <c:v>6.2399603703571518E-2</c:v>
                </c:pt>
                <c:pt idx="3208">
                  <c:v>6.2397679675099661E-2</c:v>
                </c:pt>
                <c:pt idx="3209">
                  <c:v>6.2397122619032706E-2</c:v>
                </c:pt>
                <c:pt idx="3210">
                  <c:v>6.2391395883205421E-2</c:v>
                </c:pt>
                <c:pt idx="3211">
                  <c:v>6.2387258434702102E-2</c:v>
                </c:pt>
                <c:pt idx="3212">
                  <c:v>6.238691724615484E-2</c:v>
                </c:pt>
                <c:pt idx="3213">
                  <c:v>6.238273203945003E-2</c:v>
                </c:pt>
                <c:pt idx="3214">
                  <c:v>6.2375618988632309E-2</c:v>
                </c:pt>
                <c:pt idx="3215">
                  <c:v>6.2374072447014921E-2</c:v>
                </c:pt>
                <c:pt idx="3216">
                  <c:v>6.2373065210857712E-2</c:v>
                </c:pt>
                <c:pt idx="3217">
                  <c:v>6.236655297397789E-2</c:v>
                </c:pt>
                <c:pt idx="3218">
                  <c:v>6.2361278303008534E-2</c:v>
                </c:pt>
                <c:pt idx="3219">
                  <c:v>6.2356421749241039E-2</c:v>
                </c:pt>
                <c:pt idx="3220">
                  <c:v>6.2355106157747434E-2</c:v>
                </c:pt>
                <c:pt idx="3221">
                  <c:v>6.235464670734199E-2</c:v>
                </c:pt>
                <c:pt idx="3222">
                  <c:v>6.2351539133159314E-2</c:v>
                </c:pt>
                <c:pt idx="3223">
                  <c:v>6.2343920912866127E-2</c:v>
                </c:pt>
                <c:pt idx="3224">
                  <c:v>6.233546626321973E-2</c:v>
                </c:pt>
                <c:pt idx="3225">
                  <c:v>6.2334361054240117E-2</c:v>
                </c:pt>
                <c:pt idx="3226">
                  <c:v>6.2327778449653974E-2</c:v>
                </c:pt>
                <c:pt idx="3227">
                  <c:v>6.2326289925266898E-2</c:v>
                </c:pt>
                <c:pt idx="3228">
                  <c:v>6.2320943816452624E-2</c:v>
                </c:pt>
                <c:pt idx="3229">
                  <c:v>6.2320196883356827E-2</c:v>
                </c:pt>
                <c:pt idx="3230">
                  <c:v>6.2311705877344879E-2</c:v>
                </c:pt>
                <c:pt idx="3231">
                  <c:v>6.231015317444371E-2</c:v>
                </c:pt>
                <c:pt idx="3232">
                  <c:v>6.2307949134290531E-2</c:v>
                </c:pt>
                <c:pt idx="3233">
                  <c:v>6.2306316695745934E-2</c:v>
                </c:pt>
                <c:pt idx="3234">
                  <c:v>6.2304299656453802E-2</c:v>
                </c:pt>
                <c:pt idx="3235">
                  <c:v>6.2301461859545201E-2</c:v>
                </c:pt>
                <c:pt idx="3236">
                  <c:v>6.2296363370469086E-2</c:v>
                </c:pt>
                <c:pt idx="3237">
                  <c:v>6.2295362528415853E-2</c:v>
                </c:pt>
                <c:pt idx="3238">
                  <c:v>6.2294964608375393E-2</c:v>
                </c:pt>
                <c:pt idx="3239">
                  <c:v>6.2292035362342027E-2</c:v>
                </c:pt>
                <c:pt idx="3240">
                  <c:v>6.2290054237238164E-2</c:v>
                </c:pt>
                <c:pt idx="3241">
                  <c:v>6.2289848285921767E-2</c:v>
                </c:pt>
                <c:pt idx="3242">
                  <c:v>6.2288457522808281E-2</c:v>
                </c:pt>
                <c:pt idx="3243">
                  <c:v>6.2287014161475161E-2</c:v>
                </c:pt>
                <c:pt idx="3244">
                  <c:v>6.2284756691064903E-2</c:v>
                </c:pt>
                <c:pt idx="3245">
                  <c:v>6.2282754958049052E-2</c:v>
                </c:pt>
                <c:pt idx="3246">
                  <c:v>6.227906881473215E-2</c:v>
                </c:pt>
                <c:pt idx="3247">
                  <c:v>6.227717769614511E-2</c:v>
                </c:pt>
                <c:pt idx="3248">
                  <c:v>6.2273597562826404E-2</c:v>
                </c:pt>
                <c:pt idx="3249">
                  <c:v>6.227357159526882E-2</c:v>
                </c:pt>
                <c:pt idx="3250">
                  <c:v>6.2263104044862828E-2</c:v>
                </c:pt>
                <c:pt idx="3251">
                  <c:v>6.2262294476443533E-2</c:v>
                </c:pt>
                <c:pt idx="3252">
                  <c:v>6.2262085500541388E-2</c:v>
                </c:pt>
                <c:pt idx="3253">
                  <c:v>6.2258346245769376E-2</c:v>
                </c:pt>
                <c:pt idx="3254">
                  <c:v>6.2257168064512057E-2</c:v>
                </c:pt>
                <c:pt idx="3255">
                  <c:v>6.2254599775065006E-2</c:v>
                </c:pt>
                <c:pt idx="3256">
                  <c:v>6.2249005992236373E-2</c:v>
                </c:pt>
                <c:pt idx="3257">
                  <c:v>6.2248308932769315E-2</c:v>
                </c:pt>
                <c:pt idx="3258">
                  <c:v>6.2246914070637371E-2</c:v>
                </c:pt>
                <c:pt idx="3259">
                  <c:v>6.2244648601902153E-2</c:v>
                </c:pt>
                <c:pt idx="3260">
                  <c:v>6.2243989546140709E-2</c:v>
                </c:pt>
                <c:pt idx="3261">
                  <c:v>6.2229739995900792E-2</c:v>
                </c:pt>
                <c:pt idx="3262">
                  <c:v>6.2216390997650195E-2</c:v>
                </c:pt>
                <c:pt idx="3263">
                  <c:v>6.2209817451025794E-2</c:v>
                </c:pt>
                <c:pt idx="3264">
                  <c:v>6.220728144844577E-2</c:v>
                </c:pt>
                <c:pt idx="3265">
                  <c:v>6.2206945763092845E-2</c:v>
                </c:pt>
                <c:pt idx="3266">
                  <c:v>6.220658316093635E-2</c:v>
                </c:pt>
                <c:pt idx="3267">
                  <c:v>6.2206059289117953E-2</c:v>
                </c:pt>
                <c:pt idx="3268">
                  <c:v>6.2203020884598642E-2</c:v>
                </c:pt>
                <c:pt idx="3269">
                  <c:v>6.2202832517076402E-2</c:v>
                </c:pt>
                <c:pt idx="3270">
                  <c:v>6.2194094922681034E-2</c:v>
                </c:pt>
                <c:pt idx="3271">
                  <c:v>6.2194081410189513E-2</c:v>
                </c:pt>
                <c:pt idx="3272">
                  <c:v>6.2185333972210523E-2</c:v>
                </c:pt>
                <c:pt idx="3273">
                  <c:v>6.2184356753253976E-2</c:v>
                </c:pt>
                <c:pt idx="3274">
                  <c:v>6.2180035252814077E-2</c:v>
                </c:pt>
                <c:pt idx="3275">
                  <c:v>6.2174723167165317E-2</c:v>
                </c:pt>
                <c:pt idx="3276">
                  <c:v>6.2171433890417994E-2</c:v>
                </c:pt>
                <c:pt idx="3277">
                  <c:v>6.2171106048371116E-2</c:v>
                </c:pt>
                <c:pt idx="3278">
                  <c:v>6.2167455391927709E-2</c:v>
                </c:pt>
                <c:pt idx="3279">
                  <c:v>6.2165346923015521E-2</c:v>
                </c:pt>
                <c:pt idx="3280">
                  <c:v>6.2165333224842745E-2</c:v>
                </c:pt>
                <c:pt idx="3281">
                  <c:v>6.2164538581111192E-2</c:v>
                </c:pt>
                <c:pt idx="3282">
                  <c:v>6.2161892208775701E-2</c:v>
                </c:pt>
                <c:pt idx="3283">
                  <c:v>6.2156974734901511E-2</c:v>
                </c:pt>
                <c:pt idx="3284">
                  <c:v>6.213895407911639E-2</c:v>
                </c:pt>
                <c:pt idx="3285">
                  <c:v>6.2132010032092864E-2</c:v>
                </c:pt>
                <c:pt idx="3286">
                  <c:v>6.2131884838326795E-2</c:v>
                </c:pt>
                <c:pt idx="3287">
                  <c:v>6.2122824299321075E-2</c:v>
                </c:pt>
                <c:pt idx="3288">
                  <c:v>6.2120560370043633E-2</c:v>
                </c:pt>
                <c:pt idx="3289">
                  <c:v>6.2112562383497952E-2</c:v>
                </c:pt>
                <c:pt idx="3290">
                  <c:v>6.2109712084902284E-2</c:v>
                </c:pt>
                <c:pt idx="3291">
                  <c:v>6.2105873234941683E-2</c:v>
                </c:pt>
                <c:pt idx="3292">
                  <c:v>6.2102253409513801E-2</c:v>
                </c:pt>
                <c:pt idx="3293">
                  <c:v>6.2093496959336442E-2</c:v>
                </c:pt>
                <c:pt idx="3294">
                  <c:v>6.2092279698111152E-2</c:v>
                </c:pt>
                <c:pt idx="3295">
                  <c:v>6.2063000426748942E-2</c:v>
                </c:pt>
                <c:pt idx="3296">
                  <c:v>6.2058824475457575E-2</c:v>
                </c:pt>
                <c:pt idx="3297">
                  <c:v>6.2058580290850852E-2</c:v>
                </c:pt>
                <c:pt idx="3298">
                  <c:v>6.2057315872641211E-2</c:v>
                </c:pt>
                <c:pt idx="3299">
                  <c:v>6.2055849450873717E-2</c:v>
                </c:pt>
                <c:pt idx="3300">
                  <c:v>6.2053676903140974E-2</c:v>
                </c:pt>
                <c:pt idx="3301">
                  <c:v>6.2051660841679422E-2</c:v>
                </c:pt>
                <c:pt idx="3302">
                  <c:v>6.2047695738239123E-2</c:v>
                </c:pt>
                <c:pt idx="3303">
                  <c:v>6.2047666876917922E-2</c:v>
                </c:pt>
                <c:pt idx="3304">
                  <c:v>6.2033076351176941E-2</c:v>
                </c:pt>
                <c:pt idx="3305">
                  <c:v>6.2029894662260165E-2</c:v>
                </c:pt>
                <c:pt idx="3306">
                  <c:v>6.2028411351804577E-2</c:v>
                </c:pt>
                <c:pt idx="3307">
                  <c:v>6.201941943332423E-2</c:v>
                </c:pt>
                <c:pt idx="3308">
                  <c:v>6.201430391496051E-2</c:v>
                </c:pt>
                <c:pt idx="3309">
                  <c:v>6.2012898935297024E-2</c:v>
                </c:pt>
                <c:pt idx="3310">
                  <c:v>6.2005788583061619E-2</c:v>
                </c:pt>
                <c:pt idx="3311">
                  <c:v>6.1998525219023812E-2</c:v>
                </c:pt>
                <c:pt idx="3312">
                  <c:v>6.1994310399008101E-2</c:v>
                </c:pt>
                <c:pt idx="3313">
                  <c:v>6.1993425267101603E-2</c:v>
                </c:pt>
                <c:pt idx="3314">
                  <c:v>6.1991447341063821E-2</c:v>
                </c:pt>
                <c:pt idx="3315">
                  <c:v>6.1988388815291333E-2</c:v>
                </c:pt>
                <c:pt idx="3316">
                  <c:v>6.1982690333541174E-2</c:v>
                </c:pt>
                <c:pt idx="3317">
                  <c:v>6.1982245754312264E-2</c:v>
                </c:pt>
                <c:pt idx="3318">
                  <c:v>6.1981371186510807E-2</c:v>
                </c:pt>
                <c:pt idx="3319">
                  <c:v>6.1976310547290844E-2</c:v>
                </c:pt>
                <c:pt idx="3320">
                  <c:v>6.1974185332876221E-2</c:v>
                </c:pt>
                <c:pt idx="3321">
                  <c:v>6.1972192259129782E-2</c:v>
                </c:pt>
                <c:pt idx="3322">
                  <c:v>6.1972162499907855E-2</c:v>
                </c:pt>
                <c:pt idx="3323">
                  <c:v>6.1971567242800896E-2</c:v>
                </c:pt>
                <c:pt idx="3324">
                  <c:v>6.1965905360724695E-2</c:v>
                </c:pt>
                <c:pt idx="3325">
                  <c:v>6.1964278977139992E-2</c:v>
                </c:pt>
                <c:pt idx="3326">
                  <c:v>6.1959393628932692E-2</c:v>
                </c:pt>
                <c:pt idx="3327">
                  <c:v>6.1958900095826122E-2</c:v>
                </c:pt>
                <c:pt idx="3328">
                  <c:v>6.1956954953437247E-2</c:v>
                </c:pt>
                <c:pt idx="3329">
                  <c:v>6.1956760358274889E-2</c:v>
                </c:pt>
                <c:pt idx="3330">
                  <c:v>6.1955667359572683E-2</c:v>
                </c:pt>
                <c:pt idx="3331">
                  <c:v>6.1954858541993056E-2</c:v>
                </c:pt>
                <c:pt idx="3332">
                  <c:v>6.1948033442914802E-2</c:v>
                </c:pt>
                <c:pt idx="3333">
                  <c:v>6.1947552759013945E-2</c:v>
                </c:pt>
                <c:pt idx="3334">
                  <c:v>6.194585463210979E-2</c:v>
                </c:pt>
                <c:pt idx="3335">
                  <c:v>6.1945448720910755E-2</c:v>
                </c:pt>
                <c:pt idx="3336">
                  <c:v>6.1944696865962462E-2</c:v>
                </c:pt>
                <c:pt idx="3337">
                  <c:v>6.1938433015855512E-2</c:v>
                </c:pt>
                <c:pt idx="3338">
                  <c:v>6.1936246170849363E-2</c:v>
                </c:pt>
                <c:pt idx="3339">
                  <c:v>6.1935461478301784E-2</c:v>
                </c:pt>
                <c:pt idx="3340">
                  <c:v>6.1932199473334629E-2</c:v>
                </c:pt>
                <c:pt idx="3341">
                  <c:v>6.1931126355798394E-2</c:v>
                </c:pt>
                <c:pt idx="3342">
                  <c:v>6.1925572420212217E-2</c:v>
                </c:pt>
                <c:pt idx="3343">
                  <c:v>6.1923769043284262E-2</c:v>
                </c:pt>
                <c:pt idx="3344">
                  <c:v>6.1915676658645752E-2</c:v>
                </c:pt>
                <c:pt idx="3345">
                  <c:v>6.1914748941929464E-2</c:v>
                </c:pt>
                <c:pt idx="3346">
                  <c:v>6.1905560872462455E-2</c:v>
                </c:pt>
                <c:pt idx="3347">
                  <c:v>6.1905454026437982E-2</c:v>
                </c:pt>
                <c:pt idx="3348">
                  <c:v>6.1884553302957855E-2</c:v>
                </c:pt>
                <c:pt idx="3349">
                  <c:v>6.1884461008184323E-2</c:v>
                </c:pt>
                <c:pt idx="3350">
                  <c:v>6.1884245641790653E-2</c:v>
                </c:pt>
                <c:pt idx="3351">
                  <c:v>6.1884184105360222E-2</c:v>
                </c:pt>
                <c:pt idx="3352">
                  <c:v>6.1883507113584119E-2</c:v>
                </c:pt>
                <c:pt idx="3353">
                  <c:v>6.1878054308139273E-2</c:v>
                </c:pt>
                <c:pt idx="3354">
                  <c:v>6.1877067332037711E-2</c:v>
                </c:pt>
                <c:pt idx="3355">
                  <c:v>6.1873702784305706E-2</c:v>
                </c:pt>
                <c:pt idx="3356">
                  <c:v>6.1873363014242684E-2</c:v>
                </c:pt>
                <c:pt idx="3357">
                  <c:v>6.1869792900115884E-2</c:v>
                </c:pt>
                <c:pt idx="3358">
                  <c:v>6.1862762857221906E-2</c:v>
                </c:pt>
                <c:pt idx="3359">
                  <c:v>6.1861227506081834E-2</c:v>
                </c:pt>
                <c:pt idx="3360">
                  <c:v>6.1856631905110843E-2</c:v>
                </c:pt>
                <c:pt idx="3361">
                  <c:v>6.1854891053130828E-2</c:v>
                </c:pt>
                <c:pt idx="3362">
                  <c:v>6.1853693588370437E-2</c:v>
                </c:pt>
                <c:pt idx="3363">
                  <c:v>6.1852526733565436E-2</c:v>
                </c:pt>
                <c:pt idx="3364">
                  <c:v>6.1851281552337524E-2</c:v>
                </c:pt>
                <c:pt idx="3365">
                  <c:v>6.1842987025274083E-2</c:v>
                </c:pt>
                <c:pt idx="3366">
                  <c:v>6.1840472018059485E-2</c:v>
                </c:pt>
                <c:pt idx="3367">
                  <c:v>6.1837156915240638E-2</c:v>
                </c:pt>
                <c:pt idx="3368">
                  <c:v>6.1836452738053382E-2</c:v>
                </c:pt>
                <c:pt idx="3369">
                  <c:v>6.1827769203369236E-2</c:v>
                </c:pt>
                <c:pt idx="3370">
                  <c:v>6.181575060220322E-2</c:v>
                </c:pt>
                <c:pt idx="3371">
                  <c:v>6.1809880376202067E-2</c:v>
                </c:pt>
                <c:pt idx="3372">
                  <c:v>6.1808742824321104E-2</c:v>
                </c:pt>
                <c:pt idx="3373">
                  <c:v>6.1807841945413632E-2</c:v>
                </c:pt>
                <c:pt idx="3374">
                  <c:v>6.1806529637702154E-2</c:v>
                </c:pt>
                <c:pt idx="3375">
                  <c:v>6.1804077351844823E-2</c:v>
                </c:pt>
                <c:pt idx="3376">
                  <c:v>6.1796819135755417E-2</c:v>
                </c:pt>
                <c:pt idx="3377">
                  <c:v>6.179400925886163E-2</c:v>
                </c:pt>
                <c:pt idx="3378">
                  <c:v>6.1793357998341576E-2</c:v>
                </c:pt>
                <c:pt idx="3379">
                  <c:v>6.1793342112113077E-2</c:v>
                </c:pt>
                <c:pt idx="3380">
                  <c:v>6.1790767406665704E-2</c:v>
                </c:pt>
                <c:pt idx="3381">
                  <c:v>6.1785037741220523E-2</c:v>
                </c:pt>
                <c:pt idx="3382">
                  <c:v>6.1784639432984984E-2</c:v>
                </c:pt>
                <c:pt idx="3383">
                  <c:v>6.1782806521980413E-2</c:v>
                </c:pt>
                <c:pt idx="3384">
                  <c:v>6.1779169207427306E-2</c:v>
                </c:pt>
                <c:pt idx="3385">
                  <c:v>6.177833901736577E-2</c:v>
                </c:pt>
                <c:pt idx="3386">
                  <c:v>6.1773049078439578E-2</c:v>
                </c:pt>
                <c:pt idx="3387">
                  <c:v>6.1762569318957794E-2</c:v>
                </c:pt>
                <c:pt idx="3388">
                  <c:v>6.175826422598877E-2</c:v>
                </c:pt>
                <c:pt idx="3389">
                  <c:v>6.1757814083412126E-2</c:v>
                </c:pt>
                <c:pt idx="3390">
                  <c:v>6.1732806501356832E-2</c:v>
                </c:pt>
                <c:pt idx="3391">
                  <c:v>6.1724040070375165E-2</c:v>
                </c:pt>
                <c:pt idx="3392">
                  <c:v>6.1713095752310529E-2</c:v>
                </c:pt>
                <c:pt idx="3393">
                  <c:v>6.1708279079573963E-2</c:v>
                </c:pt>
                <c:pt idx="3394">
                  <c:v>6.1707478298660461E-2</c:v>
                </c:pt>
                <c:pt idx="3395">
                  <c:v>6.1704027683276423E-2</c:v>
                </c:pt>
                <c:pt idx="3396">
                  <c:v>6.1702178152581305E-2</c:v>
                </c:pt>
                <c:pt idx="3397">
                  <c:v>6.1697590523083289E-2</c:v>
                </c:pt>
                <c:pt idx="3398">
                  <c:v>6.1696229326279592E-2</c:v>
                </c:pt>
                <c:pt idx="3399">
                  <c:v>6.1694933180220894E-2</c:v>
                </c:pt>
                <c:pt idx="3400">
                  <c:v>6.1694358767213388E-2</c:v>
                </c:pt>
                <c:pt idx="3401">
                  <c:v>6.1690663603141439E-2</c:v>
                </c:pt>
                <c:pt idx="3402">
                  <c:v>6.1683688472801125E-2</c:v>
                </c:pt>
                <c:pt idx="3403">
                  <c:v>6.1682337730295314E-2</c:v>
                </c:pt>
                <c:pt idx="3404">
                  <c:v>6.1680211614873692E-2</c:v>
                </c:pt>
                <c:pt idx="3405">
                  <c:v>6.16731473101449E-2</c:v>
                </c:pt>
                <c:pt idx="3406">
                  <c:v>6.1672453238119762E-2</c:v>
                </c:pt>
                <c:pt idx="3407">
                  <c:v>6.1672205318686037E-2</c:v>
                </c:pt>
                <c:pt idx="3408">
                  <c:v>6.1672073087206472E-2</c:v>
                </c:pt>
                <c:pt idx="3409">
                  <c:v>6.1670733933319136E-2</c:v>
                </c:pt>
                <c:pt idx="3410">
                  <c:v>6.1665885139848685E-2</c:v>
                </c:pt>
                <c:pt idx="3411">
                  <c:v>6.166477533839778E-2</c:v>
                </c:pt>
                <c:pt idx="3412">
                  <c:v>6.1657676788007397E-2</c:v>
                </c:pt>
                <c:pt idx="3413">
                  <c:v>6.1655401274682102E-2</c:v>
                </c:pt>
                <c:pt idx="3414">
                  <c:v>6.1654387572791895E-2</c:v>
                </c:pt>
                <c:pt idx="3415">
                  <c:v>6.1645849904641885E-2</c:v>
                </c:pt>
                <c:pt idx="3416">
                  <c:v>6.1640329241901402E-2</c:v>
                </c:pt>
                <c:pt idx="3417">
                  <c:v>6.1638041512210626E-2</c:v>
                </c:pt>
                <c:pt idx="3418">
                  <c:v>6.1637974693010564E-2</c:v>
                </c:pt>
                <c:pt idx="3419">
                  <c:v>6.1636788425355575E-2</c:v>
                </c:pt>
                <c:pt idx="3420">
                  <c:v>6.1636220200869188E-2</c:v>
                </c:pt>
                <c:pt idx="3421">
                  <c:v>6.1624449171403556E-2</c:v>
                </c:pt>
                <c:pt idx="3422">
                  <c:v>6.1620504910402427E-2</c:v>
                </c:pt>
                <c:pt idx="3423">
                  <c:v>6.1616925821998417E-2</c:v>
                </c:pt>
                <c:pt idx="3424">
                  <c:v>6.1614436661030204E-2</c:v>
                </c:pt>
                <c:pt idx="3425">
                  <c:v>6.1614251580978587E-2</c:v>
                </c:pt>
                <c:pt idx="3426">
                  <c:v>6.1612534893130684E-2</c:v>
                </c:pt>
                <c:pt idx="3427">
                  <c:v>6.1607918997926392E-2</c:v>
                </c:pt>
                <c:pt idx="3428">
                  <c:v>6.1606519486804415E-2</c:v>
                </c:pt>
                <c:pt idx="3429">
                  <c:v>6.1605642385014737E-2</c:v>
                </c:pt>
                <c:pt idx="3430">
                  <c:v>6.1605558036292689E-2</c:v>
                </c:pt>
                <c:pt idx="3431">
                  <c:v>6.1601067597982756E-2</c:v>
                </c:pt>
                <c:pt idx="3432">
                  <c:v>6.1597264578998022E-2</c:v>
                </c:pt>
                <c:pt idx="3433">
                  <c:v>6.1592034724228736E-2</c:v>
                </c:pt>
                <c:pt idx="3434">
                  <c:v>6.1584539668853383E-2</c:v>
                </c:pt>
                <c:pt idx="3435">
                  <c:v>6.1582518921799591E-2</c:v>
                </c:pt>
                <c:pt idx="3436">
                  <c:v>6.1580513962926929E-2</c:v>
                </c:pt>
                <c:pt idx="3437">
                  <c:v>6.1574883546678096E-2</c:v>
                </c:pt>
                <c:pt idx="3438">
                  <c:v>6.1566787323344981E-2</c:v>
                </c:pt>
                <c:pt idx="3439">
                  <c:v>6.1564090001314083E-2</c:v>
                </c:pt>
                <c:pt idx="3440">
                  <c:v>6.1563423879275117E-2</c:v>
                </c:pt>
                <c:pt idx="3441">
                  <c:v>6.1562022892431949E-2</c:v>
                </c:pt>
                <c:pt idx="3442">
                  <c:v>6.1562022892431949E-2</c:v>
                </c:pt>
                <c:pt idx="3443">
                  <c:v>6.1561783642329115E-2</c:v>
                </c:pt>
                <c:pt idx="3444">
                  <c:v>6.1560963229158036E-2</c:v>
                </c:pt>
                <c:pt idx="3445">
                  <c:v>6.1546969016124782E-2</c:v>
                </c:pt>
                <c:pt idx="3446">
                  <c:v>6.1544496579592205E-2</c:v>
                </c:pt>
                <c:pt idx="3447">
                  <c:v>6.1543706401319447E-2</c:v>
                </c:pt>
                <c:pt idx="3448">
                  <c:v>6.1538995956206773E-2</c:v>
                </c:pt>
                <c:pt idx="3449">
                  <c:v>6.1531090784758505E-2</c:v>
                </c:pt>
                <c:pt idx="3450">
                  <c:v>6.1530470013224092E-2</c:v>
                </c:pt>
                <c:pt idx="3451">
                  <c:v>6.1519017761995677E-2</c:v>
                </c:pt>
                <c:pt idx="3452">
                  <c:v>6.151527863928468E-2</c:v>
                </c:pt>
                <c:pt idx="3453">
                  <c:v>6.1509610476701115E-2</c:v>
                </c:pt>
                <c:pt idx="3454">
                  <c:v>6.1509072656421852E-2</c:v>
                </c:pt>
                <c:pt idx="3455">
                  <c:v>6.1504992975387515E-2</c:v>
                </c:pt>
                <c:pt idx="3456">
                  <c:v>6.1500578171488067E-2</c:v>
                </c:pt>
                <c:pt idx="3457">
                  <c:v>6.1495217435796425E-2</c:v>
                </c:pt>
                <c:pt idx="3458">
                  <c:v>6.1490895144355774E-2</c:v>
                </c:pt>
                <c:pt idx="3459">
                  <c:v>6.1487894359427121E-2</c:v>
                </c:pt>
                <c:pt idx="3460">
                  <c:v>6.1486323180486538E-2</c:v>
                </c:pt>
                <c:pt idx="3461">
                  <c:v>6.1476514000870931E-2</c:v>
                </c:pt>
                <c:pt idx="3462">
                  <c:v>6.1475918646890025E-2</c:v>
                </c:pt>
                <c:pt idx="3463">
                  <c:v>6.1474359755897295E-2</c:v>
                </c:pt>
                <c:pt idx="3464">
                  <c:v>6.1472099046914003E-2</c:v>
                </c:pt>
                <c:pt idx="3465">
                  <c:v>6.1467274994559874E-2</c:v>
                </c:pt>
                <c:pt idx="3466">
                  <c:v>6.1461512829998073E-2</c:v>
                </c:pt>
                <c:pt idx="3467">
                  <c:v>6.1457678053283296E-2</c:v>
                </c:pt>
                <c:pt idx="3468">
                  <c:v>6.14553012865287E-2</c:v>
                </c:pt>
                <c:pt idx="3469">
                  <c:v>6.1453715917359229E-2</c:v>
                </c:pt>
                <c:pt idx="3470">
                  <c:v>6.1448461685052851E-2</c:v>
                </c:pt>
                <c:pt idx="3471">
                  <c:v>6.1441573975582746E-2</c:v>
                </c:pt>
                <c:pt idx="3472">
                  <c:v>6.1439752763289009E-2</c:v>
                </c:pt>
                <c:pt idx="3473">
                  <c:v>6.1437859873109096E-2</c:v>
                </c:pt>
                <c:pt idx="3474">
                  <c:v>6.1435222364377456E-2</c:v>
                </c:pt>
                <c:pt idx="3475">
                  <c:v>6.1401282043359325E-2</c:v>
                </c:pt>
                <c:pt idx="3476">
                  <c:v>6.139956622007512E-2</c:v>
                </c:pt>
                <c:pt idx="3477">
                  <c:v>6.1397867503267506E-2</c:v>
                </c:pt>
                <c:pt idx="3478">
                  <c:v>6.1394396176195812E-2</c:v>
                </c:pt>
                <c:pt idx="3479">
                  <c:v>6.1390491612477199E-2</c:v>
                </c:pt>
                <c:pt idx="3480">
                  <c:v>6.1382885919290704E-2</c:v>
                </c:pt>
                <c:pt idx="3481">
                  <c:v>6.1377495362460815E-2</c:v>
                </c:pt>
                <c:pt idx="3482">
                  <c:v>6.1372313280640474E-2</c:v>
                </c:pt>
                <c:pt idx="3483">
                  <c:v>6.1370944619410853E-2</c:v>
                </c:pt>
                <c:pt idx="3484">
                  <c:v>6.1368043608884378E-2</c:v>
                </c:pt>
                <c:pt idx="3485">
                  <c:v>6.1364472907849119E-2</c:v>
                </c:pt>
                <c:pt idx="3486">
                  <c:v>6.1364148134665494E-2</c:v>
                </c:pt>
                <c:pt idx="3487">
                  <c:v>6.1354880611242515E-2</c:v>
                </c:pt>
                <c:pt idx="3488">
                  <c:v>6.1352112316681084E-2</c:v>
                </c:pt>
                <c:pt idx="3489">
                  <c:v>6.1341491316327504E-2</c:v>
                </c:pt>
                <c:pt idx="3490">
                  <c:v>6.1341273519150669E-2</c:v>
                </c:pt>
                <c:pt idx="3491">
                  <c:v>6.133940359377018E-2</c:v>
                </c:pt>
                <c:pt idx="3492">
                  <c:v>6.1338513703666463E-2</c:v>
                </c:pt>
                <c:pt idx="3493">
                  <c:v>6.1327127109851193E-2</c:v>
                </c:pt>
                <c:pt idx="3494">
                  <c:v>6.1326270874104923E-2</c:v>
                </c:pt>
                <c:pt idx="3495">
                  <c:v>6.1321895706491603E-2</c:v>
                </c:pt>
                <c:pt idx="3496">
                  <c:v>6.1316109408164871E-2</c:v>
                </c:pt>
                <c:pt idx="3497">
                  <c:v>6.1313222227936413E-2</c:v>
                </c:pt>
                <c:pt idx="3498">
                  <c:v>6.1306581066995755E-2</c:v>
                </c:pt>
                <c:pt idx="3499">
                  <c:v>6.1303815226133963E-2</c:v>
                </c:pt>
                <c:pt idx="3500">
                  <c:v>6.1293192013593033E-2</c:v>
                </c:pt>
                <c:pt idx="3501">
                  <c:v>6.1290839727700885E-2</c:v>
                </c:pt>
                <c:pt idx="3502">
                  <c:v>6.1290049197591415E-2</c:v>
                </c:pt>
                <c:pt idx="3503">
                  <c:v>6.1289865331238765E-2</c:v>
                </c:pt>
                <c:pt idx="3504">
                  <c:v>6.1272673632695382E-2</c:v>
                </c:pt>
                <c:pt idx="3505">
                  <c:v>6.1269976783952823E-2</c:v>
                </c:pt>
                <c:pt idx="3506">
                  <c:v>6.1259579063833502E-2</c:v>
                </c:pt>
                <c:pt idx="3507">
                  <c:v>6.1259078861825085E-2</c:v>
                </c:pt>
                <c:pt idx="3508">
                  <c:v>6.1257374010901554E-2</c:v>
                </c:pt>
                <c:pt idx="3509">
                  <c:v>6.1256206148905923E-2</c:v>
                </c:pt>
                <c:pt idx="3510">
                  <c:v>6.1256002202465146E-2</c:v>
                </c:pt>
                <c:pt idx="3511">
                  <c:v>6.1247594497928284E-2</c:v>
                </c:pt>
                <c:pt idx="3512">
                  <c:v>6.1244713737786352E-2</c:v>
                </c:pt>
                <c:pt idx="3513">
                  <c:v>6.1243691048408593E-2</c:v>
                </c:pt>
                <c:pt idx="3514">
                  <c:v>6.1239970040193908E-2</c:v>
                </c:pt>
                <c:pt idx="3515">
                  <c:v>6.1239225436135719E-2</c:v>
                </c:pt>
                <c:pt idx="3516">
                  <c:v>6.1237791696046741E-2</c:v>
                </c:pt>
                <c:pt idx="3517">
                  <c:v>6.1234046733761607E-2</c:v>
                </c:pt>
                <c:pt idx="3518">
                  <c:v>6.1227909614356056E-2</c:v>
                </c:pt>
                <c:pt idx="3519">
                  <c:v>6.1220174033217077E-2</c:v>
                </c:pt>
                <c:pt idx="3520">
                  <c:v>6.1214859199482559E-2</c:v>
                </c:pt>
                <c:pt idx="3521">
                  <c:v>6.1214409749083279E-2</c:v>
                </c:pt>
                <c:pt idx="3522">
                  <c:v>6.1209031336737794E-2</c:v>
                </c:pt>
                <c:pt idx="3523">
                  <c:v>6.1201505007435347E-2</c:v>
                </c:pt>
                <c:pt idx="3524">
                  <c:v>6.1195188298292062E-2</c:v>
                </c:pt>
                <c:pt idx="3525">
                  <c:v>6.1194379228568373E-2</c:v>
                </c:pt>
                <c:pt idx="3526">
                  <c:v>6.1186902140545833E-2</c:v>
                </c:pt>
                <c:pt idx="3527">
                  <c:v>6.1186487407724893E-2</c:v>
                </c:pt>
                <c:pt idx="3528">
                  <c:v>6.1178845327501355E-2</c:v>
                </c:pt>
                <c:pt idx="3529">
                  <c:v>6.1176824019416487E-2</c:v>
                </c:pt>
                <c:pt idx="3530">
                  <c:v>6.1176691751136818E-2</c:v>
                </c:pt>
                <c:pt idx="3531">
                  <c:v>6.1173648447353006E-2</c:v>
                </c:pt>
                <c:pt idx="3532">
                  <c:v>6.1168350587545807E-2</c:v>
                </c:pt>
                <c:pt idx="3533">
                  <c:v>6.1165471864397594E-2</c:v>
                </c:pt>
                <c:pt idx="3534">
                  <c:v>6.1162098275787002E-2</c:v>
                </c:pt>
                <c:pt idx="3535">
                  <c:v>6.115849433533694E-2</c:v>
                </c:pt>
                <c:pt idx="3536">
                  <c:v>6.1157868080697245E-2</c:v>
                </c:pt>
                <c:pt idx="3537">
                  <c:v>6.1151163367066413E-2</c:v>
                </c:pt>
                <c:pt idx="3538">
                  <c:v>6.1147436147131362E-2</c:v>
                </c:pt>
                <c:pt idx="3539">
                  <c:v>6.1136521355849044E-2</c:v>
                </c:pt>
                <c:pt idx="3540">
                  <c:v>6.1133144235926321E-2</c:v>
                </c:pt>
                <c:pt idx="3541">
                  <c:v>6.1119533059099111E-2</c:v>
                </c:pt>
                <c:pt idx="3542">
                  <c:v>6.1115893723502297E-2</c:v>
                </c:pt>
                <c:pt idx="3543">
                  <c:v>6.1105629968912153E-2</c:v>
                </c:pt>
                <c:pt idx="3544">
                  <c:v>6.1105610761996644E-2</c:v>
                </c:pt>
                <c:pt idx="3545">
                  <c:v>6.1104727154397992E-2</c:v>
                </c:pt>
                <c:pt idx="3546">
                  <c:v>6.1081537073569843E-2</c:v>
                </c:pt>
                <c:pt idx="3547">
                  <c:v>6.1072858083618842E-2</c:v>
                </c:pt>
                <c:pt idx="3548">
                  <c:v>6.1064763252015992E-2</c:v>
                </c:pt>
                <c:pt idx="3549">
                  <c:v>6.1062107002691143E-2</c:v>
                </c:pt>
                <c:pt idx="3550">
                  <c:v>6.1062048819165278E-2</c:v>
                </c:pt>
                <c:pt idx="3551">
                  <c:v>6.1056498561494338E-2</c:v>
                </c:pt>
                <c:pt idx="3552">
                  <c:v>6.1055003100728714E-2</c:v>
                </c:pt>
                <c:pt idx="3553">
                  <c:v>6.1040976269952772E-2</c:v>
                </c:pt>
                <c:pt idx="3554">
                  <c:v>6.1038228115494905E-2</c:v>
                </c:pt>
                <c:pt idx="3555">
                  <c:v>6.1022545844272802E-2</c:v>
                </c:pt>
                <c:pt idx="3556">
                  <c:v>6.1021587163115815E-2</c:v>
                </c:pt>
                <c:pt idx="3557">
                  <c:v>6.1016496953715915E-2</c:v>
                </c:pt>
                <c:pt idx="3558">
                  <c:v>6.1009027721101873E-2</c:v>
                </c:pt>
                <c:pt idx="3559">
                  <c:v>6.1002548589329908E-2</c:v>
                </c:pt>
                <c:pt idx="3560">
                  <c:v>6.1000740678388767E-2</c:v>
                </c:pt>
                <c:pt idx="3561">
                  <c:v>6.1000681712930271E-2</c:v>
                </c:pt>
                <c:pt idx="3562">
                  <c:v>6.0994348426480494E-2</c:v>
                </c:pt>
                <c:pt idx="3563">
                  <c:v>6.0987296995889381E-2</c:v>
                </c:pt>
                <c:pt idx="3564">
                  <c:v>6.0985069063261017E-2</c:v>
                </c:pt>
                <c:pt idx="3565">
                  <c:v>6.0982050798085816E-2</c:v>
                </c:pt>
                <c:pt idx="3566">
                  <c:v>6.0972905299349033E-2</c:v>
                </c:pt>
                <c:pt idx="3567">
                  <c:v>6.0967385738419144E-2</c:v>
                </c:pt>
                <c:pt idx="3568">
                  <c:v>6.0965168191052577E-2</c:v>
                </c:pt>
                <c:pt idx="3569">
                  <c:v>6.0958092839815396E-2</c:v>
                </c:pt>
                <c:pt idx="3570">
                  <c:v>6.0955593143028425E-2</c:v>
                </c:pt>
                <c:pt idx="3571">
                  <c:v>6.0950748731634259E-2</c:v>
                </c:pt>
                <c:pt idx="3572">
                  <c:v>6.0941463136921434E-2</c:v>
                </c:pt>
                <c:pt idx="3573">
                  <c:v>6.0931401710820725E-2</c:v>
                </c:pt>
                <c:pt idx="3574">
                  <c:v>6.0911736443494832E-2</c:v>
                </c:pt>
                <c:pt idx="3575">
                  <c:v>6.0888229994136539E-2</c:v>
                </c:pt>
                <c:pt idx="3576">
                  <c:v>6.0882129237647499E-2</c:v>
                </c:pt>
                <c:pt idx="3577">
                  <c:v>6.0881101634787022E-2</c:v>
                </c:pt>
                <c:pt idx="3578">
                  <c:v>6.0879489277374625E-2</c:v>
                </c:pt>
                <c:pt idx="3579">
                  <c:v>6.0866227877008829E-2</c:v>
                </c:pt>
                <c:pt idx="3580">
                  <c:v>6.0861455603675549E-2</c:v>
                </c:pt>
                <c:pt idx="3581">
                  <c:v>6.086111166145293E-2</c:v>
                </c:pt>
                <c:pt idx="3582">
                  <c:v>6.0841467698565167E-2</c:v>
                </c:pt>
                <c:pt idx="3583">
                  <c:v>6.0839273501433734E-2</c:v>
                </c:pt>
                <c:pt idx="3584">
                  <c:v>6.0837525585239402E-2</c:v>
                </c:pt>
                <c:pt idx="3585">
                  <c:v>6.0815380418285422E-2</c:v>
                </c:pt>
                <c:pt idx="3586">
                  <c:v>6.0809026664739557E-2</c:v>
                </c:pt>
                <c:pt idx="3587">
                  <c:v>6.0805632026419809E-2</c:v>
                </c:pt>
                <c:pt idx="3588">
                  <c:v>6.0805427458126976E-2</c:v>
                </c:pt>
                <c:pt idx="3589">
                  <c:v>6.0800945354773678E-2</c:v>
                </c:pt>
                <c:pt idx="3590">
                  <c:v>6.0783655654575032E-2</c:v>
                </c:pt>
                <c:pt idx="3591">
                  <c:v>6.0780799213426717E-2</c:v>
                </c:pt>
                <c:pt idx="3592">
                  <c:v>6.0778887186348204E-2</c:v>
                </c:pt>
                <c:pt idx="3593">
                  <c:v>6.0777221295825141E-2</c:v>
                </c:pt>
                <c:pt idx="3594">
                  <c:v>6.077098486971097E-2</c:v>
                </c:pt>
                <c:pt idx="3595">
                  <c:v>6.0768698358408785E-2</c:v>
                </c:pt>
                <c:pt idx="3596">
                  <c:v>6.0765400712851331E-2</c:v>
                </c:pt>
                <c:pt idx="3597">
                  <c:v>6.0764967741371273E-2</c:v>
                </c:pt>
                <c:pt idx="3598">
                  <c:v>6.0756961589721138E-2</c:v>
                </c:pt>
                <c:pt idx="3599">
                  <c:v>6.07567963850651E-2</c:v>
                </c:pt>
                <c:pt idx="3600">
                  <c:v>6.0755247335505892E-2</c:v>
                </c:pt>
                <c:pt idx="3601">
                  <c:v>6.0748012358265054E-2</c:v>
                </c:pt>
                <c:pt idx="3602">
                  <c:v>6.0729860371254746E-2</c:v>
                </c:pt>
                <c:pt idx="3603">
                  <c:v>6.0726725100923203E-2</c:v>
                </c:pt>
                <c:pt idx="3604">
                  <c:v>6.0723567187785724E-2</c:v>
                </c:pt>
                <c:pt idx="3605">
                  <c:v>6.0722278550019319E-2</c:v>
                </c:pt>
                <c:pt idx="3606">
                  <c:v>6.0710250030395138E-2</c:v>
                </c:pt>
                <c:pt idx="3607">
                  <c:v>6.0709145705276316E-2</c:v>
                </c:pt>
                <c:pt idx="3608">
                  <c:v>6.0706998908611885E-2</c:v>
                </c:pt>
                <c:pt idx="3609">
                  <c:v>6.0703516341963706E-2</c:v>
                </c:pt>
                <c:pt idx="3610">
                  <c:v>6.0690378963469065E-2</c:v>
                </c:pt>
                <c:pt idx="3611">
                  <c:v>6.0685085680250245E-2</c:v>
                </c:pt>
                <c:pt idx="3612">
                  <c:v>6.0677984926364593E-2</c:v>
                </c:pt>
                <c:pt idx="3613">
                  <c:v>6.0676161100201194E-2</c:v>
                </c:pt>
                <c:pt idx="3614">
                  <c:v>6.0662494296309134E-2</c:v>
                </c:pt>
                <c:pt idx="3615">
                  <c:v>6.0661779567948174E-2</c:v>
                </c:pt>
                <c:pt idx="3616">
                  <c:v>6.0661274997353999E-2</c:v>
                </c:pt>
                <c:pt idx="3617">
                  <c:v>6.0657552340678995E-2</c:v>
                </c:pt>
                <c:pt idx="3618">
                  <c:v>6.0644365897171877E-2</c:v>
                </c:pt>
                <c:pt idx="3619">
                  <c:v>6.0624060841354473E-2</c:v>
                </c:pt>
                <c:pt idx="3620">
                  <c:v>6.0593707469850489E-2</c:v>
                </c:pt>
                <c:pt idx="3621">
                  <c:v>6.0573707316558562E-2</c:v>
                </c:pt>
                <c:pt idx="3622">
                  <c:v>6.0565948260279834E-2</c:v>
                </c:pt>
                <c:pt idx="3623">
                  <c:v>6.0565306538874555E-2</c:v>
                </c:pt>
                <c:pt idx="3624">
                  <c:v>6.0561518899416904E-2</c:v>
                </c:pt>
                <c:pt idx="3625">
                  <c:v>6.0560769630932793E-2</c:v>
                </c:pt>
                <c:pt idx="3626">
                  <c:v>6.0560063086751173E-2</c:v>
                </c:pt>
                <c:pt idx="3627">
                  <c:v>6.0559163721744885E-2</c:v>
                </c:pt>
                <c:pt idx="3628">
                  <c:v>6.0554386130147929E-2</c:v>
                </c:pt>
                <c:pt idx="3629">
                  <c:v>6.0549132569121616E-2</c:v>
                </c:pt>
                <c:pt idx="3630">
                  <c:v>6.0545248249182677E-2</c:v>
                </c:pt>
                <c:pt idx="3631">
                  <c:v>6.0541511654532039E-2</c:v>
                </c:pt>
                <c:pt idx="3632">
                  <c:v>6.0539728393524284E-2</c:v>
                </c:pt>
                <c:pt idx="3633">
                  <c:v>6.0534934465355544E-2</c:v>
                </c:pt>
                <c:pt idx="3634">
                  <c:v>6.0533880552218831E-2</c:v>
                </c:pt>
                <c:pt idx="3635">
                  <c:v>6.0533364279368528E-2</c:v>
                </c:pt>
                <c:pt idx="3636">
                  <c:v>6.0530566991553764E-2</c:v>
                </c:pt>
                <c:pt idx="3637">
                  <c:v>6.0515157508438437E-2</c:v>
                </c:pt>
                <c:pt idx="3638">
                  <c:v>6.051360349664147E-2</c:v>
                </c:pt>
                <c:pt idx="3639">
                  <c:v>6.0511638799742334E-2</c:v>
                </c:pt>
                <c:pt idx="3640">
                  <c:v>6.0511077334887572E-2</c:v>
                </c:pt>
                <c:pt idx="3641">
                  <c:v>6.0502735326386711E-2</c:v>
                </c:pt>
                <c:pt idx="3642">
                  <c:v>6.0494706160891733E-2</c:v>
                </c:pt>
                <c:pt idx="3643">
                  <c:v>6.0486123700723114E-2</c:v>
                </c:pt>
                <c:pt idx="3644">
                  <c:v>6.0483086473253782E-2</c:v>
                </c:pt>
                <c:pt idx="3645">
                  <c:v>6.0480547007062464E-2</c:v>
                </c:pt>
                <c:pt idx="3646">
                  <c:v>6.047266113158474E-2</c:v>
                </c:pt>
                <c:pt idx="3647">
                  <c:v>6.0471595833996243E-2</c:v>
                </c:pt>
                <c:pt idx="3648">
                  <c:v>6.0468246496597239E-2</c:v>
                </c:pt>
                <c:pt idx="3649">
                  <c:v>6.0468094208506337E-2</c:v>
                </c:pt>
                <c:pt idx="3650">
                  <c:v>6.0466614634287423E-2</c:v>
                </c:pt>
                <c:pt idx="3651">
                  <c:v>6.0458187027668912E-2</c:v>
                </c:pt>
                <c:pt idx="3652">
                  <c:v>6.0448852537398866E-2</c:v>
                </c:pt>
                <c:pt idx="3653">
                  <c:v>6.0448044891669661E-2</c:v>
                </c:pt>
                <c:pt idx="3654">
                  <c:v>6.0446320090253802E-2</c:v>
                </c:pt>
                <c:pt idx="3655">
                  <c:v>6.0439394004023837E-2</c:v>
                </c:pt>
                <c:pt idx="3656">
                  <c:v>6.0434560627953972E-2</c:v>
                </c:pt>
                <c:pt idx="3657">
                  <c:v>6.0431846968641484E-2</c:v>
                </c:pt>
                <c:pt idx="3658">
                  <c:v>6.0418501466101907E-2</c:v>
                </c:pt>
                <c:pt idx="3659">
                  <c:v>6.0415824400674632E-2</c:v>
                </c:pt>
                <c:pt idx="3660">
                  <c:v>6.0415385423461303E-2</c:v>
                </c:pt>
                <c:pt idx="3661">
                  <c:v>6.0409543972849283E-2</c:v>
                </c:pt>
                <c:pt idx="3662">
                  <c:v>6.0408621119170718E-2</c:v>
                </c:pt>
                <c:pt idx="3663">
                  <c:v>6.0408489271577312E-2</c:v>
                </c:pt>
                <c:pt idx="3664">
                  <c:v>6.0407895920639026E-2</c:v>
                </c:pt>
                <c:pt idx="3665">
                  <c:v>6.0407368448490463E-2</c:v>
                </c:pt>
                <c:pt idx="3666">
                  <c:v>6.0406818949449007E-2</c:v>
                </c:pt>
                <c:pt idx="3667">
                  <c:v>6.0404466526009733E-2</c:v>
                </c:pt>
                <c:pt idx="3668">
                  <c:v>6.0400000991857064E-2</c:v>
                </c:pt>
                <c:pt idx="3669">
                  <c:v>6.039753583346659E-2</c:v>
                </c:pt>
                <c:pt idx="3670">
                  <c:v>6.0384466933940256E-2</c:v>
                </c:pt>
                <c:pt idx="3671">
                  <c:v>6.0383760896432492E-2</c:v>
                </c:pt>
                <c:pt idx="3672">
                  <c:v>6.0376673915693138E-2</c:v>
                </c:pt>
                <c:pt idx="3673">
                  <c:v>6.0371590938492092E-2</c:v>
                </c:pt>
                <c:pt idx="3674">
                  <c:v>6.0368671837453876E-2</c:v>
                </c:pt>
                <c:pt idx="3675">
                  <c:v>6.0360570667258896E-2</c:v>
                </c:pt>
                <c:pt idx="3676">
                  <c:v>6.0358089477157185E-2</c:v>
                </c:pt>
                <c:pt idx="3677">
                  <c:v>6.0352658373172274E-2</c:v>
                </c:pt>
                <c:pt idx="3678">
                  <c:v>6.0349419593968105E-2</c:v>
                </c:pt>
                <c:pt idx="3679">
                  <c:v>6.0347400039912881E-2</c:v>
                </c:pt>
                <c:pt idx="3680">
                  <c:v>6.0335380003908749E-2</c:v>
                </c:pt>
                <c:pt idx="3681">
                  <c:v>6.0330529824488437E-2</c:v>
                </c:pt>
                <c:pt idx="3682">
                  <c:v>6.0329728511923822E-2</c:v>
                </c:pt>
                <c:pt idx="3683">
                  <c:v>6.0321442216801011E-2</c:v>
                </c:pt>
                <c:pt idx="3684">
                  <c:v>6.0314260742854703E-2</c:v>
                </c:pt>
                <c:pt idx="3685">
                  <c:v>6.0313680511095133E-2</c:v>
                </c:pt>
                <c:pt idx="3686">
                  <c:v>6.0309327050595697E-2</c:v>
                </c:pt>
                <c:pt idx="3687">
                  <c:v>6.0309237717292033E-2</c:v>
                </c:pt>
                <c:pt idx="3688">
                  <c:v>6.0307875222528354E-2</c:v>
                </c:pt>
                <c:pt idx="3689">
                  <c:v>6.0307607155919561E-2</c:v>
                </c:pt>
                <c:pt idx="3690">
                  <c:v>6.0296852683712016E-2</c:v>
                </c:pt>
                <c:pt idx="3691">
                  <c:v>6.0286236660817394E-2</c:v>
                </c:pt>
                <c:pt idx="3692">
                  <c:v>6.0282178135050719E-2</c:v>
                </c:pt>
                <c:pt idx="3693">
                  <c:v>6.0281280870772454E-2</c:v>
                </c:pt>
                <c:pt idx="3694">
                  <c:v>6.0278318993705365E-2</c:v>
                </c:pt>
                <c:pt idx="3695">
                  <c:v>6.0268211248131726E-2</c:v>
                </c:pt>
                <c:pt idx="3696">
                  <c:v>6.0263601258669502E-2</c:v>
                </c:pt>
                <c:pt idx="3697">
                  <c:v>6.0254866847334304E-2</c:v>
                </c:pt>
                <c:pt idx="3698">
                  <c:v>6.0252140519700556E-2</c:v>
                </c:pt>
                <c:pt idx="3699">
                  <c:v>6.0250698023677073E-2</c:v>
                </c:pt>
                <c:pt idx="3700">
                  <c:v>6.0249300295057172E-2</c:v>
                </c:pt>
                <c:pt idx="3701">
                  <c:v>6.0242713329908396E-2</c:v>
                </c:pt>
                <c:pt idx="3702">
                  <c:v>6.0222753261218925E-2</c:v>
                </c:pt>
                <c:pt idx="3703">
                  <c:v>6.0215776390839852E-2</c:v>
                </c:pt>
                <c:pt idx="3704">
                  <c:v>6.0210266592612763E-2</c:v>
                </c:pt>
                <c:pt idx="3705">
                  <c:v>6.0205092640736133E-2</c:v>
                </c:pt>
                <c:pt idx="3706">
                  <c:v>6.0199891840678886E-2</c:v>
                </c:pt>
                <c:pt idx="3707">
                  <c:v>6.0195755484734326E-2</c:v>
                </c:pt>
                <c:pt idx="3708">
                  <c:v>6.0193890992576868E-2</c:v>
                </c:pt>
                <c:pt idx="3709">
                  <c:v>6.0192913058066337E-2</c:v>
                </c:pt>
                <c:pt idx="3710">
                  <c:v>6.0185926796280716E-2</c:v>
                </c:pt>
                <c:pt idx="3711">
                  <c:v>6.0177200555005174E-2</c:v>
                </c:pt>
                <c:pt idx="3712">
                  <c:v>6.0174076333291582E-2</c:v>
                </c:pt>
                <c:pt idx="3713">
                  <c:v>6.0169992079200894E-2</c:v>
                </c:pt>
                <c:pt idx="3714">
                  <c:v>6.0156603518269403E-2</c:v>
                </c:pt>
                <c:pt idx="3715">
                  <c:v>6.0153949997443834E-2</c:v>
                </c:pt>
                <c:pt idx="3716">
                  <c:v>6.0148754249290483E-2</c:v>
                </c:pt>
                <c:pt idx="3717">
                  <c:v>6.0140414225966325E-2</c:v>
                </c:pt>
                <c:pt idx="3718">
                  <c:v>6.0138923832469722E-2</c:v>
                </c:pt>
                <c:pt idx="3719">
                  <c:v>6.0132132583304673E-2</c:v>
                </c:pt>
                <c:pt idx="3720">
                  <c:v>6.0120714123134023E-2</c:v>
                </c:pt>
                <c:pt idx="3721">
                  <c:v>6.0100102471626796E-2</c:v>
                </c:pt>
                <c:pt idx="3722">
                  <c:v>6.0097910928520445E-2</c:v>
                </c:pt>
                <c:pt idx="3723">
                  <c:v>6.0090223366510521E-2</c:v>
                </c:pt>
                <c:pt idx="3724">
                  <c:v>6.008735849457765E-2</c:v>
                </c:pt>
                <c:pt idx="3725">
                  <c:v>6.0081532596963555E-2</c:v>
                </c:pt>
                <c:pt idx="3726">
                  <c:v>6.0060012118792833E-2</c:v>
                </c:pt>
                <c:pt idx="3727">
                  <c:v>6.0059919310811415E-2</c:v>
                </c:pt>
                <c:pt idx="3728">
                  <c:v>6.0038377089499981E-2</c:v>
                </c:pt>
                <c:pt idx="3729">
                  <c:v>6.0030039549048349E-2</c:v>
                </c:pt>
                <c:pt idx="3730">
                  <c:v>6.0023161652199009E-2</c:v>
                </c:pt>
                <c:pt idx="3731">
                  <c:v>6.0022368505630294E-2</c:v>
                </c:pt>
                <c:pt idx="3732">
                  <c:v>6.0009525567044225E-2</c:v>
                </c:pt>
                <c:pt idx="3733">
                  <c:v>6.000950219457668E-2</c:v>
                </c:pt>
                <c:pt idx="3734">
                  <c:v>6.0002697473346946E-2</c:v>
                </c:pt>
                <c:pt idx="3735">
                  <c:v>5.9997408117822108E-2</c:v>
                </c:pt>
                <c:pt idx="3736">
                  <c:v>5.9984612861772584E-2</c:v>
                </c:pt>
                <c:pt idx="3737">
                  <c:v>5.9980647683380864E-2</c:v>
                </c:pt>
                <c:pt idx="3738">
                  <c:v>5.997369735653775E-2</c:v>
                </c:pt>
                <c:pt idx="3739">
                  <c:v>5.9973157009847573E-2</c:v>
                </c:pt>
                <c:pt idx="3740">
                  <c:v>5.9971253718511038E-2</c:v>
                </c:pt>
                <c:pt idx="3741">
                  <c:v>5.9967821795456719E-2</c:v>
                </c:pt>
                <c:pt idx="3742">
                  <c:v>5.9958905100112952E-2</c:v>
                </c:pt>
                <c:pt idx="3743">
                  <c:v>5.9958504879004809E-2</c:v>
                </c:pt>
                <c:pt idx="3744">
                  <c:v>5.9953017212947136E-2</c:v>
                </c:pt>
                <c:pt idx="3745">
                  <c:v>5.9951155622742565E-2</c:v>
                </c:pt>
                <c:pt idx="3746">
                  <c:v>5.9950660687298388E-2</c:v>
                </c:pt>
                <c:pt idx="3747">
                  <c:v>5.9945615090560213E-2</c:v>
                </c:pt>
                <c:pt idx="3748">
                  <c:v>5.9941981927917443E-2</c:v>
                </c:pt>
                <c:pt idx="3749">
                  <c:v>5.9941580750739562E-2</c:v>
                </c:pt>
                <c:pt idx="3750">
                  <c:v>5.9939692554157924E-2</c:v>
                </c:pt>
                <c:pt idx="3751">
                  <c:v>5.9928518356075704E-2</c:v>
                </c:pt>
                <c:pt idx="3752">
                  <c:v>5.9926603048680693E-2</c:v>
                </c:pt>
                <c:pt idx="3753">
                  <c:v>5.9919055056685371E-2</c:v>
                </c:pt>
                <c:pt idx="3754">
                  <c:v>5.9915313606132274E-2</c:v>
                </c:pt>
                <c:pt idx="3755">
                  <c:v>5.9911309514425325E-2</c:v>
                </c:pt>
                <c:pt idx="3756">
                  <c:v>5.9903650513730061E-2</c:v>
                </c:pt>
                <c:pt idx="3757">
                  <c:v>5.9888522034483867E-2</c:v>
                </c:pt>
                <c:pt idx="3758">
                  <c:v>5.9882409424410067E-2</c:v>
                </c:pt>
                <c:pt idx="3759">
                  <c:v>5.9880339006857311E-2</c:v>
                </c:pt>
                <c:pt idx="3760">
                  <c:v>5.9877815631314363E-2</c:v>
                </c:pt>
                <c:pt idx="3761">
                  <c:v>5.9864970944787162E-2</c:v>
                </c:pt>
                <c:pt idx="3762">
                  <c:v>5.9864589308859392E-2</c:v>
                </c:pt>
                <c:pt idx="3763">
                  <c:v>5.9853847633025689E-2</c:v>
                </c:pt>
                <c:pt idx="3764">
                  <c:v>5.9853489305418388E-2</c:v>
                </c:pt>
                <c:pt idx="3765">
                  <c:v>5.9840673559932465E-2</c:v>
                </c:pt>
                <c:pt idx="3766">
                  <c:v>5.9840625698051694E-2</c:v>
                </c:pt>
                <c:pt idx="3767">
                  <c:v>5.9828410763490804E-2</c:v>
                </c:pt>
                <c:pt idx="3768">
                  <c:v>5.9821671925593338E-2</c:v>
                </c:pt>
                <c:pt idx="3769">
                  <c:v>5.9817159949673154E-2</c:v>
                </c:pt>
                <c:pt idx="3770">
                  <c:v>5.980060054813905E-2</c:v>
                </c:pt>
                <c:pt idx="3771">
                  <c:v>5.9800047130841125E-2</c:v>
                </c:pt>
                <c:pt idx="3772">
                  <c:v>5.9795666464597094E-2</c:v>
                </c:pt>
                <c:pt idx="3773">
                  <c:v>5.9795522003112687E-2</c:v>
                </c:pt>
                <c:pt idx="3774">
                  <c:v>5.9787162563442423E-2</c:v>
                </c:pt>
                <c:pt idx="3775">
                  <c:v>5.9785957262648091E-2</c:v>
                </c:pt>
                <c:pt idx="3776">
                  <c:v>5.9768917702029342E-2</c:v>
                </c:pt>
                <c:pt idx="3777">
                  <c:v>5.9757504249644468E-2</c:v>
                </c:pt>
                <c:pt idx="3778">
                  <c:v>5.9757141250876167E-2</c:v>
                </c:pt>
                <c:pt idx="3779">
                  <c:v>5.9746533996875878E-2</c:v>
                </c:pt>
                <c:pt idx="3780">
                  <c:v>5.9744958594223782E-2</c:v>
                </c:pt>
                <c:pt idx="3781">
                  <c:v>5.9735013898734445E-2</c:v>
                </c:pt>
                <c:pt idx="3782">
                  <c:v>5.9733484657531137E-2</c:v>
                </c:pt>
                <c:pt idx="3783">
                  <c:v>5.9733144784532406E-2</c:v>
                </c:pt>
                <c:pt idx="3784">
                  <c:v>5.9718613187453543E-2</c:v>
                </c:pt>
                <c:pt idx="3785">
                  <c:v>5.9714744779205894E-2</c:v>
                </c:pt>
                <c:pt idx="3786">
                  <c:v>5.9707123898472811E-2</c:v>
                </c:pt>
                <c:pt idx="3787">
                  <c:v>5.9707026457940807E-2</c:v>
                </c:pt>
                <c:pt idx="3788">
                  <c:v>5.9700129406250704E-2</c:v>
                </c:pt>
                <c:pt idx="3789">
                  <c:v>5.9699007746114391E-2</c:v>
                </c:pt>
                <c:pt idx="3790">
                  <c:v>5.9674314336449812E-2</c:v>
                </c:pt>
                <c:pt idx="3791">
                  <c:v>5.9671524966261463E-2</c:v>
                </c:pt>
                <c:pt idx="3792">
                  <c:v>5.9667069683280428E-2</c:v>
                </c:pt>
                <c:pt idx="3793">
                  <c:v>5.9663714295917755E-2</c:v>
                </c:pt>
                <c:pt idx="3794">
                  <c:v>5.9662734347657516E-2</c:v>
                </c:pt>
                <c:pt idx="3795">
                  <c:v>5.9657979848798739E-2</c:v>
                </c:pt>
                <c:pt idx="3796">
                  <c:v>5.9651995843865414E-2</c:v>
                </c:pt>
                <c:pt idx="3797">
                  <c:v>5.9648584871662025E-2</c:v>
                </c:pt>
                <c:pt idx="3798">
                  <c:v>5.9641512795459768E-2</c:v>
                </c:pt>
                <c:pt idx="3799">
                  <c:v>5.9641193419184751E-2</c:v>
                </c:pt>
                <c:pt idx="3800">
                  <c:v>5.9629736410333513E-2</c:v>
                </c:pt>
                <c:pt idx="3801">
                  <c:v>5.962897365547272E-2</c:v>
                </c:pt>
                <c:pt idx="3802">
                  <c:v>5.9624666395336749E-2</c:v>
                </c:pt>
                <c:pt idx="3803">
                  <c:v>5.9613160629086503E-2</c:v>
                </c:pt>
                <c:pt idx="3804">
                  <c:v>5.960746313952961E-2</c:v>
                </c:pt>
                <c:pt idx="3805">
                  <c:v>5.9607241076213194E-2</c:v>
                </c:pt>
                <c:pt idx="3806">
                  <c:v>5.960477328899199E-2</c:v>
                </c:pt>
                <c:pt idx="3807">
                  <c:v>5.9596574722884835E-2</c:v>
                </c:pt>
                <c:pt idx="3808">
                  <c:v>5.9591903683606832E-2</c:v>
                </c:pt>
                <c:pt idx="3809">
                  <c:v>5.9580795875328246E-2</c:v>
                </c:pt>
                <c:pt idx="3810">
                  <c:v>5.9570688943977129E-2</c:v>
                </c:pt>
                <c:pt idx="3811">
                  <c:v>5.9541187225677722E-2</c:v>
                </c:pt>
                <c:pt idx="3812">
                  <c:v>5.9536359331673984E-2</c:v>
                </c:pt>
                <c:pt idx="3813">
                  <c:v>5.9534716194918444E-2</c:v>
                </c:pt>
                <c:pt idx="3814">
                  <c:v>5.9534019006060923E-2</c:v>
                </c:pt>
                <c:pt idx="3815">
                  <c:v>5.9530856002299105E-2</c:v>
                </c:pt>
                <c:pt idx="3816">
                  <c:v>5.9503458252888809E-2</c:v>
                </c:pt>
                <c:pt idx="3817">
                  <c:v>5.9503408263897127E-2</c:v>
                </c:pt>
                <c:pt idx="3818">
                  <c:v>5.9497882600773974E-2</c:v>
                </c:pt>
                <c:pt idx="3819">
                  <c:v>5.9496081578631559E-2</c:v>
                </c:pt>
                <c:pt idx="3820">
                  <c:v>5.9494079978186773E-2</c:v>
                </c:pt>
                <c:pt idx="3821">
                  <c:v>5.9483463334435327E-2</c:v>
                </c:pt>
                <c:pt idx="3822">
                  <c:v>5.9483262888279431E-2</c:v>
                </c:pt>
                <c:pt idx="3823">
                  <c:v>5.9461962787275176E-2</c:v>
                </c:pt>
                <c:pt idx="3824">
                  <c:v>5.9446574549655087E-2</c:v>
                </c:pt>
                <c:pt idx="3825">
                  <c:v>5.9446121522244606E-2</c:v>
                </c:pt>
                <c:pt idx="3826">
                  <c:v>5.9445794320518379E-2</c:v>
                </c:pt>
                <c:pt idx="3827">
                  <c:v>5.9445290907923373E-2</c:v>
                </c:pt>
                <c:pt idx="3828">
                  <c:v>5.9436173872883344E-2</c:v>
                </c:pt>
                <c:pt idx="3829">
                  <c:v>5.9429291717142216E-2</c:v>
                </c:pt>
                <c:pt idx="3830">
                  <c:v>5.9427324344578127E-2</c:v>
                </c:pt>
                <c:pt idx="3831">
                  <c:v>5.9425861126293424E-2</c:v>
                </c:pt>
                <c:pt idx="3832">
                  <c:v>5.9417758340790924E-2</c:v>
                </c:pt>
                <c:pt idx="3833">
                  <c:v>5.9413918772361123E-2</c:v>
                </c:pt>
                <c:pt idx="3834">
                  <c:v>5.9409774109196831E-2</c:v>
                </c:pt>
                <c:pt idx="3835">
                  <c:v>5.9400972561597189E-2</c:v>
                </c:pt>
                <c:pt idx="3836">
                  <c:v>5.9380019316753532E-2</c:v>
                </c:pt>
                <c:pt idx="3837">
                  <c:v>5.9376111766290804E-2</c:v>
                </c:pt>
                <c:pt idx="3838">
                  <c:v>5.9374868077384145E-2</c:v>
                </c:pt>
                <c:pt idx="3839">
                  <c:v>5.9368926314879639E-2</c:v>
                </c:pt>
                <c:pt idx="3840">
                  <c:v>5.9353443022884748E-2</c:v>
                </c:pt>
                <c:pt idx="3841">
                  <c:v>5.9342213429948935E-2</c:v>
                </c:pt>
                <c:pt idx="3842">
                  <c:v>5.9334718847994669E-2</c:v>
                </c:pt>
                <c:pt idx="3843">
                  <c:v>5.9332525317803579E-2</c:v>
                </c:pt>
                <c:pt idx="3844">
                  <c:v>5.9320246527579487E-2</c:v>
                </c:pt>
                <c:pt idx="3845">
                  <c:v>5.9305263679930914E-2</c:v>
                </c:pt>
                <c:pt idx="3846">
                  <c:v>5.9297608842633076E-2</c:v>
                </c:pt>
                <c:pt idx="3847">
                  <c:v>5.9294022315349922E-2</c:v>
                </c:pt>
                <c:pt idx="3848">
                  <c:v>5.9292971694711087E-2</c:v>
                </c:pt>
                <c:pt idx="3849">
                  <c:v>5.9270673799814398E-2</c:v>
                </c:pt>
                <c:pt idx="3850">
                  <c:v>5.9265508171323394E-2</c:v>
                </c:pt>
                <c:pt idx="3851">
                  <c:v>5.9265302511282217E-2</c:v>
                </c:pt>
                <c:pt idx="3852">
                  <c:v>5.9255347932324898E-2</c:v>
                </c:pt>
                <c:pt idx="3853">
                  <c:v>5.924342361242492E-2</c:v>
                </c:pt>
                <c:pt idx="3854">
                  <c:v>5.9240459343523323E-2</c:v>
                </c:pt>
                <c:pt idx="3855">
                  <c:v>5.9220921864100835E-2</c:v>
                </c:pt>
                <c:pt idx="3856">
                  <c:v>5.9219681573549524E-2</c:v>
                </c:pt>
                <c:pt idx="3857">
                  <c:v>5.9218337729375493E-2</c:v>
                </c:pt>
                <c:pt idx="3858">
                  <c:v>5.9217484799902395E-2</c:v>
                </c:pt>
                <c:pt idx="3859">
                  <c:v>5.921327064308933E-2</c:v>
                </c:pt>
                <c:pt idx="3860">
                  <c:v>5.9210166919142458E-2</c:v>
                </c:pt>
                <c:pt idx="3861">
                  <c:v>5.9208614650845245E-2</c:v>
                </c:pt>
                <c:pt idx="3862">
                  <c:v>5.9208562903871803E-2</c:v>
                </c:pt>
                <c:pt idx="3863">
                  <c:v>5.9200331315034355E-2</c:v>
                </c:pt>
                <c:pt idx="3864">
                  <c:v>5.9194735711860527E-2</c:v>
                </c:pt>
                <c:pt idx="3865">
                  <c:v>5.918807341283612E-2</c:v>
                </c:pt>
                <c:pt idx="3866">
                  <c:v>5.9168654524446092E-2</c:v>
                </c:pt>
                <c:pt idx="3867">
                  <c:v>5.9157186011919334E-2</c:v>
                </c:pt>
                <c:pt idx="3868">
                  <c:v>5.9150443737874689E-2</c:v>
                </c:pt>
                <c:pt idx="3869">
                  <c:v>5.9143175199356239E-2</c:v>
                </c:pt>
                <c:pt idx="3870">
                  <c:v>5.9138769555900514E-2</c:v>
                </c:pt>
                <c:pt idx="3871">
                  <c:v>5.9136996267415538E-2</c:v>
                </c:pt>
                <c:pt idx="3872">
                  <c:v>5.9131856990736337E-2</c:v>
                </c:pt>
                <c:pt idx="3873">
                  <c:v>5.9121752590731019E-2</c:v>
                </c:pt>
                <c:pt idx="3874">
                  <c:v>5.9106954396141498E-2</c:v>
                </c:pt>
                <c:pt idx="3875">
                  <c:v>5.9104782328144992E-2</c:v>
                </c:pt>
                <c:pt idx="3876">
                  <c:v>5.9096743818645575E-2</c:v>
                </c:pt>
                <c:pt idx="3877">
                  <c:v>5.9089065316676098E-2</c:v>
                </c:pt>
                <c:pt idx="3878">
                  <c:v>5.9071193925267634E-2</c:v>
                </c:pt>
                <c:pt idx="3879">
                  <c:v>5.9070668544605708E-2</c:v>
                </c:pt>
                <c:pt idx="3880">
                  <c:v>5.9065123960589126E-2</c:v>
                </c:pt>
                <c:pt idx="3881">
                  <c:v>5.9051971876430832E-2</c:v>
                </c:pt>
                <c:pt idx="3882">
                  <c:v>5.9028541452644717E-2</c:v>
                </c:pt>
                <c:pt idx="3883">
                  <c:v>5.9024846257193592E-2</c:v>
                </c:pt>
                <c:pt idx="3884">
                  <c:v>5.9010526818371607E-2</c:v>
                </c:pt>
                <c:pt idx="3885">
                  <c:v>5.9009892241877311E-2</c:v>
                </c:pt>
                <c:pt idx="3886">
                  <c:v>5.9008993185381456E-2</c:v>
                </c:pt>
                <c:pt idx="3887">
                  <c:v>5.899904494645869E-2</c:v>
                </c:pt>
                <c:pt idx="3888">
                  <c:v>5.8994623076212366E-2</c:v>
                </c:pt>
                <c:pt idx="3889">
                  <c:v>5.8984580126269691E-2</c:v>
                </c:pt>
                <c:pt idx="3890">
                  <c:v>5.8983042269036084E-2</c:v>
                </c:pt>
                <c:pt idx="3891">
                  <c:v>5.8970783522715536E-2</c:v>
                </c:pt>
                <c:pt idx="3892">
                  <c:v>5.8966321869012538E-2</c:v>
                </c:pt>
                <c:pt idx="3893">
                  <c:v>5.8960130514606725E-2</c:v>
                </c:pt>
                <c:pt idx="3894">
                  <c:v>5.8952179487320233E-2</c:v>
                </c:pt>
                <c:pt idx="3895">
                  <c:v>5.8946298381356364E-2</c:v>
                </c:pt>
                <c:pt idx="3896">
                  <c:v>5.8939241604662795E-2</c:v>
                </c:pt>
                <c:pt idx="3897">
                  <c:v>5.8934418702830817E-2</c:v>
                </c:pt>
                <c:pt idx="3898">
                  <c:v>5.8931033229328945E-2</c:v>
                </c:pt>
                <c:pt idx="3899">
                  <c:v>5.8926793039372316E-2</c:v>
                </c:pt>
                <c:pt idx="3900">
                  <c:v>5.8905617493371011E-2</c:v>
                </c:pt>
                <c:pt idx="3901">
                  <c:v>5.8899734573528435E-2</c:v>
                </c:pt>
                <c:pt idx="3902">
                  <c:v>5.8890234136838575E-2</c:v>
                </c:pt>
                <c:pt idx="3903">
                  <c:v>5.8868334392760374E-2</c:v>
                </c:pt>
                <c:pt idx="3904">
                  <c:v>5.8866455746341771E-2</c:v>
                </c:pt>
                <c:pt idx="3905">
                  <c:v>5.8862992722348073E-2</c:v>
                </c:pt>
                <c:pt idx="3906">
                  <c:v>5.8851413563872405E-2</c:v>
                </c:pt>
                <c:pt idx="3907">
                  <c:v>5.8850553312314369E-2</c:v>
                </c:pt>
                <c:pt idx="3908">
                  <c:v>5.8849746757974941E-2</c:v>
                </c:pt>
                <c:pt idx="3909">
                  <c:v>5.8849531665426863E-2</c:v>
                </c:pt>
                <c:pt idx="3910">
                  <c:v>5.8841031743710574E-2</c:v>
                </c:pt>
                <c:pt idx="3911">
                  <c:v>5.8833817183843534E-2</c:v>
                </c:pt>
                <c:pt idx="3912">
                  <c:v>5.8820343048073293E-2</c:v>
                </c:pt>
                <c:pt idx="3913">
                  <c:v>5.8807606584264274E-2</c:v>
                </c:pt>
                <c:pt idx="3914">
                  <c:v>5.8806580478344084E-2</c:v>
                </c:pt>
                <c:pt idx="3915">
                  <c:v>5.8806175407382005E-2</c:v>
                </c:pt>
                <c:pt idx="3916">
                  <c:v>5.879206863391144E-2</c:v>
                </c:pt>
                <c:pt idx="3917">
                  <c:v>5.8744032055323352E-2</c:v>
                </c:pt>
                <c:pt idx="3918">
                  <c:v>5.8723195555315882E-2</c:v>
                </c:pt>
                <c:pt idx="3919">
                  <c:v>5.8718184045519616E-2</c:v>
                </c:pt>
                <c:pt idx="3920">
                  <c:v>5.8717257734587046E-2</c:v>
                </c:pt>
                <c:pt idx="3921">
                  <c:v>5.8713497133468857E-2</c:v>
                </c:pt>
                <c:pt idx="3922">
                  <c:v>5.8713115545492814E-2</c:v>
                </c:pt>
                <c:pt idx="3923">
                  <c:v>5.8709108005483387E-2</c:v>
                </c:pt>
                <c:pt idx="3924">
                  <c:v>5.8702397975591868E-2</c:v>
                </c:pt>
                <c:pt idx="3925">
                  <c:v>5.8700105732972546E-2</c:v>
                </c:pt>
                <c:pt idx="3926">
                  <c:v>5.8694645936791433E-2</c:v>
                </c:pt>
                <c:pt idx="3927">
                  <c:v>5.8690002812238524E-2</c:v>
                </c:pt>
                <c:pt idx="3928">
                  <c:v>5.8688991970134184E-2</c:v>
                </c:pt>
                <c:pt idx="3929">
                  <c:v>5.868888268384035E-2</c:v>
                </c:pt>
                <c:pt idx="3930">
                  <c:v>5.8681967956746836E-2</c:v>
                </c:pt>
                <c:pt idx="3931">
                  <c:v>5.8676744652293313E-2</c:v>
                </c:pt>
                <c:pt idx="3932">
                  <c:v>5.8676607880706645E-2</c:v>
                </c:pt>
                <c:pt idx="3933">
                  <c:v>5.8669931215175074E-2</c:v>
                </c:pt>
                <c:pt idx="3934">
                  <c:v>5.8654783190454286E-2</c:v>
                </c:pt>
                <c:pt idx="3935">
                  <c:v>5.8638926529291563E-2</c:v>
                </c:pt>
                <c:pt idx="3936">
                  <c:v>5.8632335298837109E-2</c:v>
                </c:pt>
                <c:pt idx="3937">
                  <c:v>5.8631758366598861E-2</c:v>
                </c:pt>
                <c:pt idx="3938">
                  <c:v>5.8618480068403131E-2</c:v>
                </c:pt>
                <c:pt idx="3939">
                  <c:v>5.8600446159041038E-2</c:v>
                </c:pt>
                <c:pt idx="3940">
                  <c:v>5.8598517026281466E-2</c:v>
                </c:pt>
                <c:pt idx="3941">
                  <c:v>5.8597166421842393E-2</c:v>
                </c:pt>
                <c:pt idx="3942">
                  <c:v>5.8597083726041478E-2</c:v>
                </c:pt>
                <c:pt idx="3943">
                  <c:v>5.8588093560138513E-2</c:v>
                </c:pt>
                <c:pt idx="3944">
                  <c:v>5.8585168714670482E-2</c:v>
                </c:pt>
                <c:pt idx="3945">
                  <c:v>5.8583981988012533E-2</c:v>
                </c:pt>
                <c:pt idx="3946">
                  <c:v>5.8569592615104797E-2</c:v>
                </c:pt>
                <c:pt idx="3947">
                  <c:v>5.8565584392068597E-2</c:v>
                </c:pt>
                <c:pt idx="3948">
                  <c:v>5.8562846867158028E-2</c:v>
                </c:pt>
                <c:pt idx="3949">
                  <c:v>5.8562349059034804E-2</c:v>
                </c:pt>
                <c:pt idx="3950">
                  <c:v>5.8544855574771772E-2</c:v>
                </c:pt>
                <c:pt idx="3951">
                  <c:v>5.8544827872255262E-2</c:v>
                </c:pt>
                <c:pt idx="3952">
                  <c:v>5.853343601463059E-2</c:v>
                </c:pt>
                <c:pt idx="3953">
                  <c:v>5.8533380549859473E-2</c:v>
                </c:pt>
                <c:pt idx="3954">
                  <c:v>5.8530301803309939E-2</c:v>
                </c:pt>
                <c:pt idx="3955">
                  <c:v>5.8520421610192296E-2</c:v>
                </c:pt>
                <c:pt idx="3956">
                  <c:v>5.8509003581880686E-2</c:v>
                </c:pt>
                <c:pt idx="3957">
                  <c:v>5.8504694341889291E-2</c:v>
                </c:pt>
                <c:pt idx="3958">
                  <c:v>5.8499854803622103E-2</c:v>
                </c:pt>
                <c:pt idx="3959">
                  <c:v>5.8489305940915094E-2</c:v>
                </c:pt>
                <c:pt idx="3960">
                  <c:v>5.8485044490040577E-2</c:v>
                </c:pt>
                <c:pt idx="3961">
                  <c:v>5.8483762939325924E-2</c:v>
                </c:pt>
                <c:pt idx="3962">
                  <c:v>5.8480976432062411E-2</c:v>
                </c:pt>
                <c:pt idx="3963">
                  <c:v>5.8470074263228873E-2</c:v>
                </c:pt>
                <c:pt idx="3964">
                  <c:v>5.8463069872810823E-2</c:v>
                </c:pt>
                <c:pt idx="3965">
                  <c:v>5.845287610074873E-2</c:v>
                </c:pt>
                <c:pt idx="3966">
                  <c:v>5.8436881897789755E-2</c:v>
                </c:pt>
                <c:pt idx="3967">
                  <c:v>5.8415061707325328E-2</c:v>
                </c:pt>
                <c:pt idx="3968">
                  <c:v>5.8401987949258945E-2</c:v>
                </c:pt>
                <c:pt idx="3969">
                  <c:v>5.8397888669024976E-2</c:v>
                </c:pt>
                <c:pt idx="3970">
                  <c:v>5.8371937937859594E-2</c:v>
                </c:pt>
                <c:pt idx="3971">
                  <c:v>5.8368446941906509E-2</c:v>
                </c:pt>
                <c:pt idx="3972">
                  <c:v>5.8366982647772306E-2</c:v>
                </c:pt>
                <c:pt idx="3973">
                  <c:v>5.8353485129879014E-2</c:v>
                </c:pt>
                <c:pt idx="3974">
                  <c:v>5.8349649852986331E-2</c:v>
                </c:pt>
                <c:pt idx="3975">
                  <c:v>5.8344035552577125E-2</c:v>
                </c:pt>
                <c:pt idx="3976">
                  <c:v>5.8342793817214529E-2</c:v>
                </c:pt>
                <c:pt idx="3977">
                  <c:v>5.8341777748654025E-2</c:v>
                </c:pt>
                <c:pt idx="3978">
                  <c:v>5.833632891005143E-2</c:v>
                </c:pt>
                <c:pt idx="3979">
                  <c:v>5.8331442452556483E-2</c:v>
                </c:pt>
                <c:pt idx="3980">
                  <c:v>5.8321436900529357E-2</c:v>
                </c:pt>
                <c:pt idx="3981">
                  <c:v>5.8314422023483775E-2</c:v>
                </c:pt>
                <c:pt idx="3982">
                  <c:v>5.8300605720901094E-2</c:v>
                </c:pt>
                <c:pt idx="3983">
                  <c:v>5.8295165135885466E-2</c:v>
                </c:pt>
                <c:pt idx="3984">
                  <c:v>5.8294003003111806E-2</c:v>
                </c:pt>
                <c:pt idx="3985">
                  <c:v>5.8292188702650759E-2</c:v>
                </c:pt>
                <c:pt idx="3986">
                  <c:v>5.8279622325501684E-2</c:v>
                </c:pt>
                <c:pt idx="3987">
                  <c:v>5.8248785520996695E-2</c:v>
                </c:pt>
                <c:pt idx="3988">
                  <c:v>5.8240073529281858E-2</c:v>
                </c:pt>
                <c:pt idx="3989">
                  <c:v>5.8234489797951067E-2</c:v>
                </c:pt>
                <c:pt idx="3990">
                  <c:v>5.8230927317404521E-2</c:v>
                </c:pt>
                <c:pt idx="3991">
                  <c:v>5.8226907505125582E-2</c:v>
                </c:pt>
                <c:pt idx="3992">
                  <c:v>5.8223684933024468E-2</c:v>
                </c:pt>
                <c:pt idx="3993">
                  <c:v>5.8222401355310045E-2</c:v>
                </c:pt>
                <c:pt idx="3994">
                  <c:v>5.8218863640237935E-2</c:v>
                </c:pt>
                <c:pt idx="3995">
                  <c:v>5.8204673282914308E-2</c:v>
                </c:pt>
                <c:pt idx="3996">
                  <c:v>5.8193211132277101E-2</c:v>
                </c:pt>
                <c:pt idx="3997">
                  <c:v>5.8174320900681774E-2</c:v>
                </c:pt>
                <c:pt idx="3998">
                  <c:v>5.8169708142298528E-2</c:v>
                </c:pt>
                <c:pt idx="3999">
                  <c:v>5.8160620509291119E-2</c:v>
                </c:pt>
                <c:pt idx="4000">
                  <c:v>5.8151181337306873E-2</c:v>
                </c:pt>
                <c:pt idx="4001">
                  <c:v>5.8151181337306873E-2</c:v>
                </c:pt>
                <c:pt idx="4002">
                  <c:v>5.8150119309618019E-2</c:v>
                </c:pt>
                <c:pt idx="4003">
                  <c:v>5.8148884939333526E-2</c:v>
                </c:pt>
                <c:pt idx="4004">
                  <c:v>5.8129864867039617E-2</c:v>
                </c:pt>
                <c:pt idx="4005">
                  <c:v>5.8128628351945329E-2</c:v>
                </c:pt>
                <c:pt idx="4006">
                  <c:v>5.8124371440644473E-2</c:v>
                </c:pt>
                <c:pt idx="4007">
                  <c:v>5.8118271005656745E-2</c:v>
                </c:pt>
                <c:pt idx="4008">
                  <c:v>5.8112167394394988E-2</c:v>
                </c:pt>
                <c:pt idx="4009">
                  <c:v>5.8103467145678399E-2</c:v>
                </c:pt>
                <c:pt idx="4010">
                  <c:v>5.8093981731602087E-2</c:v>
                </c:pt>
                <c:pt idx="4011">
                  <c:v>5.8093577927597388E-2</c:v>
                </c:pt>
                <c:pt idx="4012">
                  <c:v>5.8093404864342509E-2</c:v>
                </c:pt>
                <c:pt idx="4013">
                  <c:v>5.8088731199759831E-2</c:v>
                </c:pt>
                <c:pt idx="4014">
                  <c:v>5.8081572867544201E-2</c:v>
                </c:pt>
                <c:pt idx="4015">
                  <c:v>5.8073312310192901E-2</c:v>
                </c:pt>
                <c:pt idx="4016">
                  <c:v>5.8072618854224538E-2</c:v>
                </c:pt>
                <c:pt idx="4017">
                  <c:v>5.8071549696916656E-2</c:v>
                </c:pt>
                <c:pt idx="4018">
                  <c:v>5.8062790536315037E-2</c:v>
                </c:pt>
                <c:pt idx="4019">
                  <c:v>5.8059030497943573E-2</c:v>
                </c:pt>
                <c:pt idx="4020">
                  <c:v>5.8043254310870568E-2</c:v>
                </c:pt>
                <c:pt idx="4021">
                  <c:v>5.8036068502697158E-2</c:v>
                </c:pt>
                <c:pt idx="4022">
                  <c:v>5.8029980364226512E-2</c:v>
                </c:pt>
                <c:pt idx="4023">
                  <c:v>5.8025571777249166E-2</c:v>
                </c:pt>
                <c:pt idx="4024">
                  <c:v>5.8010128938942439E-2</c:v>
                </c:pt>
                <c:pt idx="4025">
                  <c:v>5.8003649807049924E-2</c:v>
                </c:pt>
                <c:pt idx="4026">
                  <c:v>5.7999609479235964E-2</c:v>
                </c:pt>
                <c:pt idx="4027">
                  <c:v>5.7992688359623727E-2</c:v>
                </c:pt>
                <c:pt idx="4028">
                  <c:v>5.7990797447239596E-2</c:v>
                </c:pt>
                <c:pt idx="4029">
                  <c:v>5.7989895522776044E-2</c:v>
                </c:pt>
                <c:pt idx="4030">
                  <c:v>5.7979620472480078E-2</c:v>
                </c:pt>
                <c:pt idx="4031">
                  <c:v>5.7977319760587294E-2</c:v>
                </c:pt>
                <c:pt idx="4032">
                  <c:v>5.7952800273691082E-2</c:v>
                </c:pt>
                <c:pt idx="4033">
                  <c:v>5.795177876995463E-2</c:v>
                </c:pt>
                <c:pt idx="4034">
                  <c:v>5.7935043108487787E-2</c:v>
                </c:pt>
                <c:pt idx="4035">
                  <c:v>5.7902675182593351E-2</c:v>
                </c:pt>
                <c:pt idx="4036">
                  <c:v>5.7902089081307832E-2</c:v>
                </c:pt>
                <c:pt idx="4037">
                  <c:v>5.7885168047113793E-2</c:v>
                </c:pt>
                <c:pt idx="4038">
                  <c:v>5.7863344740559382E-2</c:v>
                </c:pt>
                <c:pt idx="4039">
                  <c:v>5.7860992697582582E-2</c:v>
                </c:pt>
                <c:pt idx="4040">
                  <c:v>5.782990400907527E-2</c:v>
                </c:pt>
                <c:pt idx="4041">
                  <c:v>5.782990400907527E-2</c:v>
                </c:pt>
                <c:pt idx="4042">
                  <c:v>5.7811762674656091E-2</c:v>
                </c:pt>
                <c:pt idx="4043">
                  <c:v>5.7804144346570323E-2</c:v>
                </c:pt>
                <c:pt idx="4044">
                  <c:v>5.7794836639552663E-2</c:v>
                </c:pt>
                <c:pt idx="4045">
                  <c:v>5.7770574801248684E-2</c:v>
                </c:pt>
                <c:pt idx="4046">
                  <c:v>5.776977514370174E-2</c:v>
                </c:pt>
                <c:pt idx="4047">
                  <c:v>5.7766783385567524E-2</c:v>
                </c:pt>
                <c:pt idx="4048">
                  <c:v>5.7756706931610946E-2</c:v>
                </c:pt>
                <c:pt idx="4049">
                  <c:v>5.7753296909684303E-2</c:v>
                </c:pt>
                <c:pt idx="4050">
                  <c:v>5.7752733426655274E-2</c:v>
                </c:pt>
                <c:pt idx="4051">
                  <c:v>5.7730470742364426E-2</c:v>
                </c:pt>
                <c:pt idx="4052">
                  <c:v>5.7722952031750173E-2</c:v>
                </c:pt>
                <c:pt idx="4053">
                  <c:v>5.7720930438744524E-2</c:v>
                </c:pt>
                <c:pt idx="4054">
                  <c:v>5.7716559140237843E-2</c:v>
                </c:pt>
                <c:pt idx="4055">
                  <c:v>5.7715309924187337E-2</c:v>
                </c:pt>
                <c:pt idx="4056">
                  <c:v>5.7712811126167697E-2</c:v>
                </c:pt>
                <c:pt idx="4057">
                  <c:v>5.7709925004323766E-2</c:v>
                </c:pt>
                <c:pt idx="4058">
                  <c:v>5.7707335868173532E-2</c:v>
                </c:pt>
                <c:pt idx="4059">
                  <c:v>5.7701322298397507E-2</c:v>
                </c:pt>
                <c:pt idx="4060">
                  <c:v>5.7689078084351815E-2</c:v>
                </c:pt>
                <c:pt idx="4061">
                  <c:v>5.7686156820652944E-2</c:v>
                </c:pt>
                <c:pt idx="4062">
                  <c:v>5.7681654395098494E-2</c:v>
                </c:pt>
                <c:pt idx="4063">
                  <c:v>5.7652215870931181E-2</c:v>
                </c:pt>
                <c:pt idx="4064">
                  <c:v>5.7644292495427664E-2</c:v>
                </c:pt>
                <c:pt idx="4065">
                  <c:v>5.7624867326095487E-2</c:v>
                </c:pt>
                <c:pt idx="4066">
                  <c:v>5.7617676581480474E-2</c:v>
                </c:pt>
                <c:pt idx="4067">
                  <c:v>5.7607602901603223E-2</c:v>
                </c:pt>
                <c:pt idx="4068">
                  <c:v>5.7602623167114418E-2</c:v>
                </c:pt>
                <c:pt idx="4069">
                  <c:v>5.7602623167114418E-2</c:v>
                </c:pt>
                <c:pt idx="4070">
                  <c:v>5.7602083082407982E-2</c:v>
                </c:pt>
                <c:pt idx="4071">
                  <c:v>5.7577876541651987E-2</c:v>
                </c:pt>
                <c:pt idx="4072">
                  <c:v>5.7575922463371176E-2</c:v>
                </c:pt>
                <c:pt idx="4073">
                  <c:v>5.7564613198803523E-2</c:v>
                </c:pt>
                <c:pt idx="4074">
                  <c:v>5.7560159027952557E-2</c:v>
                </c:pt>
                <c:pt idx="4075">
                  <c:v>5.7544135727177155E-2</c:v>
                </c:pt>
                <c:pt idx="4076">
                  <c:v>5.7543291860141774E-2</c:v>
                </c:pt>
                <c:pt idx="4077">
                  <c:v>5.7541694393498023E-2</c:v>
                </c:pt>
                <c:pt idx="4078">
                  <c:v>5.7537986325774414E-2</c:v>
                </c:pt>
                <c:pt idx="4079">
                  <c:v>5.7521423093077062E-2</c:v>
                </c:pt>
                <c:pt idx="4080">
                  <c:v>5.7509251570173232E-2</c:v>
                </c:pt>
                <c:pt idx="4081">
                  <c:v>5.7498460106978538E-2</c:v>
                </c:pt>
                <c:pt idx="4082">
                  <c:v>5.7484875327110704E-2</c:v>
                </c:pt>
                <c:pt idx="4083">
                  <c:v>5.7478607789399526E-2</c:v>
                </c:pt>
                <c:pt idx="4084">
                  <c:v>5.7473428059607777E-2</c:v>
                </c:pt>
                <c:pt idx="4085">
                  <c:v>5.7447135334140809E-2</c:v>
                </c:pt>
                <c:pt idx="4086">
                  <c:v>5.7443036716649666E-2</c:v>
                </c:pt>
                <c:pt idx="4087">
                  <c:v>5.7435230744587104E-2</c:v>
                </c:pt>
                <c:pt idx="4088">
                  <c:v>5.7433620395281521E-2</c:v>
                </c:pt>
                <c:pt idx="4089">
                  <c:v>5.7432404911022528E-2</c:v>
                </c:pt>
                <c:pt idx="4090">
                  <c:v>5.7417141358645125E-2</c:v>
                </c:pt>
                <c:pt idx="4091">
                  <c:v>5.7416563318898467E-2</c:v>
                </c:pt>
                <c:pt idx="4092">
                  <c:v>5.7416441623118798E-2</c:v>
                </c:pt>
                <c:pt idx="4093">
                  <c:v>5.7413246723494162E-2</c:v>
                </c:pt>
                <c:pt idx="4094">
                  <c:v>5.7397657083957693E-2</c:v>
                </c:pt>
                <c:pt idx="4095">
                  <c:v>5.739214165640457E-2</c:v>
                </c:pt>
                <c:pt idx="4096">
                  <c:v>5.7387508203308422E-2</c:v>
                </c:pt>
                <c:pt idx="4097">
                  <c:v>5.7383056178075584E-2</c:v>
                </c:pt>
                <c:pt idx="4098">
                  <c:v>5.7362484993978446E-2</c:v>
                </c:pt>
                <c:pt idx="4099">
                  <c:v>5.7361843558832094E-2</c:v>
                </c:pt>
                <c:pt idx="4100">
                  <c:v>5.7360285663976364E-2</c:v>
                </c:pt>
                <c:pt idx="4101">
                  <c:v>5.7356191534125509E-2</c:v>
                </c:pt>
                <c:pt idx="4102">
                  <c:v>5.7334325503673483E-2</c:v>
                </c:pt>
                <c:pt idx="4103">
                  <c:v>5.7334233685366151E-2</c:v>
                </c:pt>
                <c:pt idx="4104">
                  <c:v>5.7330958437983325E-2</c:v>
                </c:pt>
                <c:pt idx="4105">
                  <c:v>5.7329029660437708E-2</c:v>
                </c:pt>
                <c:pt idx="4106">
                  <c:v>5.7291165499499037E-2</c:v>
                </c:pt>
                <c:pt idx="4107">
                  <c:v>5.7290797085155984E-2</c:v>
                </c:pt>
                <c:pt idx="4108">
                  <c:v>5.7284317548192222E-2</c:v>
                </c:pt>
                <c:pt idx="4109">
                  <c:v>5.7272640691935162E-2</c:v>
                </c:pt>
                <c:pt idx="4110">
                  <c:v>5.7266398816409735E-2</c:v>
                </c:pt>
                <c:pt idx="4111">
                  <c:v>5.726467643263472E-2</c:v>
                </c:pt>
                <c:pt idx="4112">
                  <c:v>5.7254153019892069E-2</c:v>
                </c:pt>
                <c:pt idx="4113">
                  <c:v>5.7235980146700824E-2</c:v>
                </c:pt>
                <c:pt idx="4114">
                  <c:v>5.721877145090206E-2</c:v>
                </c:pt>
                <c:pt idx="4115">
                  <c:v>5.7215407460764305E-2</c:v>
                </c:pt>
                <c:pt idx="4116">
                  <c:v>5.7210251914623728E-2</c:v>
                </c:pt>
                <c:pt idx="4117">
                  <c:v>5.7195052272655166E-2</c:v>
                </c:pt>
                <c:pt idx="4118">
                  <c:v>5.7193939468077014E-2</c:v>
                </c:pt>
                <c:pt idx="4119">
                  <c:v>5.7193444860495428E-2</c:v>
                </c:pt>
                <c:pt idx="4120">
                  <c:v>5.7181012227832402E-2</c:v>
                </c:pt>
                <c:pt idx="4121">
                  <c:v>5.7168475896827706E-2</c:v>
                </c:pt>
                <c:pt idx="4122">
                  <c:v>5.7160205215006608E-2</c:v>
                </c:pt>
                <c:pt idx="4123">
                  <c:v>5.715351084601545E-2</c:v>
                </c:pt>
                <c:pt idx="4124">
                  <c:v>5.7147402620373683E-2</c:v>
                </c:pt>
                <c:pt idx="4125">
                  <c:v>5.7142749951860999E-2</c:v>
                </c:pt>
                <c:pt idx="4126">
                  <c:v>5.7134029917124018E-2</c:v>
                </c:pt>
                <c:pt idx="4127">
                  <c:v>5.7133874709023771E-2</c:v>
                </c:pt>
                <c:pt idx="4128">
                  <c:v>5.7112875207287313E-2</c:v>
                </c:pt>
                <c:pt idx="4129">
                  <c:v>5.7112813033413722E-2</c:v>
                </c:pt>
                <c:pt idx="4130">
                  <c:v>5.7112222368749084E-2</c:v>
                </c:pt>
                <c:pt idx="4131">
                  <c:v>5.7108740068027464E-2</c:v>
                </c:pt>
                <c:pt idx="4132">
                  <c:v>5.7098754923632936E-2</c:v>
                </c:pt>
                <c:pt idx="4133">
                  <c:v>5.7097136747809363E-2</c:v>
                </c:pt>
                <c:pt idx="4134">
                  <c:v>5.7091533982142423E-2</c:v>
                </c:pt>
                <c:pt idx="4135">
                  <c:v>5.7090662247501887E-2</c:v>
                </c:pt>
                <c:pt idx="4136">
                  <c:v>5.7090475440270093E-2</c:v>
                </c:pt>
                <c:pt idx="4137">
                  <c:v>5.7081910881750804E-2</c:v>
                </c:pt>
                <c:pt idx="4138">
                  <c:v>5.7071938528953009E-2</c:v>
                </c:pt>
                <c:pt idx="4139">
                  <c:v>5.7070816213932819E-2</c:v>
                </c:pt>
                <c:pt idx="4140">
                  <c:v>5.7060617914453618E-2</c:v>
                </c:pt>
                <c:pt idx="4141">
                  <c:v>5.7049788111449916E-2</c:v>
                </c:pt>
                <c:pt idx="4142">
                  <c:v>5.7046728105365284E-2</c:v>
                </c:pt>
                <c:pt idx="4143">
                  <c:v>5.7025008788304958E-2</c:v>
                </c:pt>
                <c:pt idx="4144">
                  <c:v>5.702494624048763E-2</c:v>
                </c:pt>
                <c:pt idx="4145">
                  <c:v>5.7011774044116968E-2</c:v>
                </c:pt>
                <c:pt idx="4146">
                  <c:v>5.7000720390778324E-2</c:v>
                </c:pt>
                <c:pt idx="4147">
                  <c:v>5.6978117807716874E-2</c:v>
                </c:pt>
                <c:pt idx="4148">
                  <c:v>5.6974697787936318E-2</c:v>
                </c:pt>
                <c:pt idx="4149">
                  <c:v>5.6955135299268447E-2</c:v>
                </c:pt>
                <c:pt idx="4150">
                  <c:v>5.6952338569882875E-2</c:v>
                </c:pt>
                <c:pt idx="4151">
                  <c:v>5.6946114760615875E-2</c:v>
                </c:pt>
                <c:pt idx="4152">
                  <c:v>5.6943725138543927E-2</c:v>
                </c:pt>
                <c:pt idx="4153">
                  <c:v>5.6940989182588497E-2</c:v>
                </c:pt>
                <c:pt idx="4154">
                  <c:v>5.6936711288477312E-2</c:v>
                </c:pt>
                <c:pt idx="4155">
                  <c:v>5.6918863131518393E-2</c:v>
                </c:pt>
                <c:pt idx="4156">
                  <c:v>5.6915965140902906E-2</c:v>
                </c:pt>
                <c:pt idx="4157">
                  <c:v>5.6910482637542878E-2</c:v>
                </c:pt>
                <c:pt idx="4158">
                  <c:v>5.6893865451657505E-2</c:v>
                </c:pt>
                <c:pt idx="4159">
                  <c:v>5.6879188090401357E-2</c:v>
                </c:pt>
                <c:pt idx="4160">
                  <c:v>5.6879061771910058E-2</c:v>
                </c:pt>
                <c:pt idx="4161">
                  <c:v>5.6860102134438234E-2</c:v>
                </c:pt>
                <c:pt idx="4162">
                  <c:v>5.6855706453178313E-2</c:v>
                </c:pt>
                <c:pt idx="4163">
                  <c:v>5.6842448509801372E-2</c:v>
                </c:pt>
                <c:pt idx="4164">
                  <c:v>5.6838997662960807E-2</c:v>
                </c:pt>
                <c:pt idx="4165">
                  <c:v>5.6815929884577163E-2</c:v>
                </c:pt>
                <c:pt idx="4166">
                  <c:v>5.6794193014518386E-2</c:v>
                </c:pt>
                <c:pt idx="4167">
                  <c:v>5.6789460794315967E-2</c:v>
                </c:pt>
                <c:pt idx="4168">
                  <c:v>5.6783551427903346E-2</c:v>
                </c:pt>
                <c:pt idx="4169">
                  <c:v>5.6781644699337171E-2</c:v>
                </c:pt>
                <c:pt idx="4170">
                  <c:v>5.6764314507451528E-2</c:v>
                </c:pt>
                <c:pt idx="4171">
                  <c:v>5.6745818272337455E-2</c:v>
                </c:pt>
                <c:pt idx="4172">
                  <c:v>5.672296219581828E-2</c:v>
                </c:pt>
                <c:pt idx="4173">
                  <c:v>5.6712463363204332E-2</c:v>
                </c:pt>
                <c:pt idx="4174">
                  <c:v>5.6712335674501339E-2</c:v>
                </c:pt>
                <c:pt idx="4175">
                  <c:v>5.6694001597402441E-2</c:v>
                </c:pt>
                <c:pt idx="4176">
                  <c:v>5.668047692649842E-2</c:v>
                </c:pt>
                <c:pt idx="4177">
                  <c:v>5.6678301666389368E-2</c:v>
                </c:pt>
                <c:pt idx="4178">
                  <c:v>5.667407824756928E-2</c:v>
                </c:pt>
                <c:pt idx="4179">
                  <c:v>5.6664699507362908E-2</c:v>
                </c:pt>
                <c:pt idx="4180">
                  <c:v>5.6641853641139148E-2</c:v>
                </c:pt>
                <c:pt idx="4181">
                  <c:v>5.6620227208296084E-2</c:v>
                </c:pt>
                <c:pt idx="4182">
                  <c:v>5.6604357764234163E-2</c:v>
                </c:pt>
                <c:pt idx="4183">
                  <c:v>5.6595452426793078E-2</c:v>
                </c:pt>
                <c:pt idx="4184">
                  <c:v>5.6592976058122496E-2</c:v>
                </c:pt>
                <c:pt idx="4185">
                  <c:v>5.6590563643208233E-2</c:v>
                </c:pt>
                <c:pt idx="4186">
                  <c:v>5.6585898614009346E-2</c:v>
                </c:pt>
                <c:pt idx="4187">
                  <c:v>5.6561521972694963E-2</c:v>
                </c:pt>
                <c:pt idx="4188">
                  <c:v>5.6551561075698788E-2</c:v>
                </c:pt>
                <c:pt idx="4189">
                  <c:v>5.6546046097712445E-2</c:v>
                </c:pt>
                <c:pt idx="4190">
                  <c:v>5.6542723304380683E-2</c:v>
                </c:pt>
                <c:pt idx="4191">
                  <c:v>5.6540012949268102E-2</c:v>
                </c:pt>
                <c:pt idx="4192">
                  <c:v>5.6524936407145503E-2</c:v>
                </c:pt>
                <c:pt idx="4193">
                  <c:v>5.6520801635943099E-2</c:v>
                </c:pt>
                <c:pt idx="4194">
                  <c:v>5.65193154461342E-2</c:v>
                </c:pt>
                <c:pt idx="4195">
                  <c:v>5.6511332932119483E-2</c:v>
                </c:pt>
                <c:pt idx="4196">
                  <c:v>5.6504349068071287E-2</c:v>
                </c:pt>
                <c:pt idx="4197">
                  <c:v>5.6499206258625291E-2</c:v>
                </c:pt>
                <c:pt idx="4198">
                  <c:v>5.6498106327873623E-2</c:v>
                </c:pt>
                <c:pt idx="4199">
                  <c:v>5.6485451810253183E-2</c:v>
                </c:pt>
                <c:pt idx="4200">
                  <c:v>5.6481825184291887E-2</c:v>
                </c:pt>
                <c:pt idx="4201">
                  <c:v>5.6472657903110721E-2</c:v>
                </c:pt>
                <c:pt idx="4202">
                  <c:v>5.6471685806525333E-2</c:v>
                </c:pt>
                <c:pt idx="4203">
                  <c:v>5.6458881169162867E-2</c:v>
                </c:pt>
                <c:pt idx="4204">
                  <c:v>5.6458427150685421E-2</c:v>
                </c:pt>
                <c:pt idx="4205">
                  <c:v>5.6437171600771364E-2</c:v>
                </c:pt>
                <c:pt idx="4206">
                  <c:v>5.6434443718013302E-2</c:v>
                </c:pt>
                <c:pt idx="4207">
                  <c:v>5.6427199655658664E-2</c:v>
                </c:pt>
                <c:pt idx="4208">
                  <c:v>5.6397247791581874E-2</c:v>
                </c:pt>
                <c:pt idx="4209">
                  <c:v>5.6377575787391006E-2</c:v>
                </c:pt>
                <c:pt idx="4210">
                  <c:v>5.6375620348960709E-2</c:v>
                </c:pt>
                <c:pt idx="4211">
                  <c:v>5.6363752452600474E-2</c:v>
                </c:pt>
                <c:pt idx="4212">
                  <c:v>5.6357978484885836E-2</c:v>
                </c:pt>
                <c:pt idx="4213">
                  <c:v>5.6357880603825322E-2</c:v>
                </c:pt>
                <c:pt idx="4214">
                  <c:v>5.635582497134331E-2</c:v>
                </c:pt>
                <c:pt idx="4215">
                  <c:v>5.6342342921875115E-2</c:v>
                </c:pt>
                <c:pt idx="4216">
                  <c:v>5.6321756258423665E-2</c:v>
                </c:pt>
                <c:pt idx="4217">
                  <c:v>5.631730885426231E-2</c:v>
                </c:pt>
                <c:pt idx="4218">
                  <c:v>5.6317145324761772E-2</c:v>
                </c:pt>
                <c:pt idx="4219">
                  <c:v>5.6300064109595413E-2</c:v>
                </c:pt>
                <c:pt idx="4220">
                  <c:v>5.6292859968721722E-2</c:v>
                </c:pt>
                <c:pt idx="4221">
                  <c:v>5.6291680818084791E-2</c:v>
                </c:pt>
                <c:pt idx="4222">
                  <c:v>5.6260567581977616E-2</c:v>
                </c:pt>
                <c:pt idx="4223">
                  <c:v>5.6260370689325115E-2</c:v>
                </c:pt>
                <c:pt idx="4224">
                  <c:v>5.6253773478447226E-2</c:v>
                </c:pt>
                <c:pt idx="4225">
                  <c:v>5.6246319835136824E-2</c:v>
                </c:pt>
                <c:pt idx="4226">
                  <c:v>5.6245006081191248E-2</c:v>
                </c:pt>
                <c:pt idx="4227">
                  <c:v>5.6233407834143927E-2</c:v>
                </c:pt>
                <c:pt idx="4228">
                  <c:v>5.6225978208640386E-2</c:v>
                </c:pt>
                <c:pt idx="4229">
                  <c:v>5.622107815744206E-2</c:v>
                </c:pt>
                <c:pt idx="4230">
                  <c:v>5.6219565107609934E-2</c:v>
                </c:pt>
                <c:pt idx="4231">
                  <c:v>5.6217722954509733E-2</c:v>
                </c:pt>
                <c:pt idx="4232">
                  <c:v>5.6208970034654616E-2</c:v>
                </c:pt>
                <c:pt idx="4233">
                  <c:v>5.6196359334816912E-2</c:v>
                </c:pt>
                <c:pt idx="4234">
                  <c:v>5.6177046806115793E-2</c:v>
                </c:pt>
                <c:pt idx="4235">
                  <c:v>5.6170879399388376E-2</c:v>
                </c:pt>
                <c:pt idx="4236">
                  <c:v>5.6159858362493646E-2</c:v>
                </c:pt>
                <c:pt idx="4237">
                  <c:v>5.6156293178262408E-2</c:v>
                </c:pt>
                <c:pt idx="4238">
                  <c:v>5.6134985899397763E-2</c:v>
                </c:pt>
                <c:pt idx="4239">
                  <c:v>5.6134225624064046E-2</c:v>
                </c:pt>
                <c:pt idx="4240">
                  <c:v>5.6131911539423734E-2</c:v>
                </c:pt>
                <c:pt idx="4241">
                  <c:v>5.6129134232978224E-2</c:v>
                </c:pt>
                <c:pt idx="4242">
                  <c:v>5.6120733504166125E-2</c:v>
                </c:pt>
                <c:pt idx="4243">
                  <c:v>5.6104118631658657E-2</c:v>
                </c:pt>
                <c:pt idx="4244">
                  <c:v>5.6098985361602897E-2</c:v>
                </c:pt>
                <c:pt idx="4245">
                  <c:v>5.6094380702586322E-2</c:v>
                </c:pt>
                <c:pt idx="4246">
                  <c:v>5.6091166664968287E-2</c:v>
                </c:pt>
                <c:pt idx="4247">
                  <c:v>5.6082383055639458E-2</c:v>
                </c:pt>
                <c:pt idx="4248">
                  <c:v>5.6065831471079956E-2</c:v>
                </c:pt>
                <c:pt idx="4249">
                  <c:v>5.6062379889074587E-2</c:v>
                </c:pt>
                <c:pt idx="4250">
                  <c:v>5.6059724367458985E-2</c:v>
                </c:pt>
                <c:pt idx="4251">
                  <c:v>5.6054710984941712E-2</c:v>
                </c:pt>
                <c:pt idx="4252">
                  <c:v>5.6053349490342456E-2</c:v>
                </c:pt>
                <c:pt idx="4253">
                  <c:v>5.6048799347841592E-2</c:v>
                </c:pt>
                <c:pt idx="4254">
                  <c:v>5.6048301086186705E-2</c:v>
                </c:pt>
                <c:pt idx="4255">
                  <c:v>5.6044580289475489E-2</c:v>
                </c:pt>
                <c:pt idx="4256">
                  <c:v>5.6020542453492465E-2</c:v>
                </c:pt>
                <c:pt idx="4257">
                  <c:v>5.6016948951805971E-2</c:v>
                </c:pt>
                <c:pt idx="4258">
                  <c:v>5.6001435356940292E-2</c:v>
                </c:pt>
                <c:pt idx="4259">
                  <c:v>5.5984808227991185E-2</c:v>
                </c:pt>
                <c:pt idx="4260">
                  <c:v>5.5981841046514783E-2</c:v>
                </c:pt>
                <c:pt idx="4261">
                  <c:v>5.5978706636593198E-2</c:v>
                </c:pt>
                <c:pt idx="4262">
                  <c:v>5.5974437624192172E-2</c:v>
                </c:pt>
                <c:pt idx="4263">
                  <c:v>5.596459502242649E-2</c:v>
                </c:pt>
                <c:pt idx="4264">
                  <c:v>5.59479003522328E-2</c:v>
                </c:pt>
                <c:pt idx="4265">
                  <c:v>5.5937976402226877E-2</c:v>
                </c:pt>
                <c:pt idx="4266">
                  <c:v>5.5930521505061573E-2</c:v>
                </c:pt>
                <c:pt idx="4267">
                  <c:v>5.592704373211288E-2</c:v>
                </c:pt>
                <c:pt idx="4268">
                  <c:v>5.5919383590063987E-2</c:v>
                </c:pt>
                <c:pt idx="4269">
                  <c:v>5.5918580592993414E-2</c:v>
                </c:pt>
                <c:pt idx="4270">
                  <c:v>5.5907870573072706E-2</c:v>
                </c:pt>
                <c:pt idx="4271">
                  <c:v>5.5905158597781938E-2</c:v>
                </c:pt>
                <c:pt idx="4272">
                  <c:v>5.5891693183971837E-2</c:v>
                </c:pt>
                <c:pt idx="4273">
                  <c:v>5.5850095428444893E-2</c:v>
                </c:pt>
                <c:pt idx="4274">
                  <c:v>5.5849658822478464E-2</c:v>
                </c:pt>
                <c:pt idx="4275">
                  <c:v>5.5841092528153662E-2</c:v>
                </c:pt>
                <c:pt idx="4276">
                  <c:v>5.5813518974440188E-2</c:v>
                </c:pt>
                <c:pt idx="4277">
                  <c:v>5.5800457614420984E-2</c:v>
                </c:pt>
                <c:pt idx="4278">
                  <c:v>5.5792912839373848E-2</c:v>
                </c:pt>
                <c:pt idx="4279">
                  <c:v>5.5773228102912194E-2</c:v>
                </c:pt>
                <c:pt idx="4280">
                  <c:v>5.5760307105181317E-2</c:v>
                </c:pt>
                <c:pt idx="4281">
                  <c:v>5.5745992475642415E-2</c:v>
                </c:pt>
                <c:pt idx="4282">
                  <c:v>5.5745924927767074E-2</c:v>
                </c:pt>
                <c:pt idx="4283">
                  <c:v>5.5707349155997822E-2</c:v>
                </c:pt>
                <c:pt idx="4284">
                  <c:v>5.5706706118964791E-2</c:v>
                </c:pt>
                <c:pt idx="4285">
                  <c:v>5.5703862955062688E-2</c:v>
                </c:pt>
                <c:pt idx="4286">
                  <c:v>5.5702576620965484E-2</c:v>
                </c:pt>
                <c:pt idx="4287">
                  <c:v>5.5679305917253945E-2</c:v>
                </c:pt>
                <c:pt idx="4288">
                  <c:v>5.5654038194311764E-2</c:v>
                </c:pt>
                <c:pt idx="4289">
                  <c:v>5.5652307226535074E-2</c:v>
                </c:pt>
                <c:pt idx="4290">
                  <c:v>5.5642970859665124E-2</c:v>
                </c:pt>
                <c:pt idx="4291">
                  <c:v>5.5628770808871172E-2</c:v>
                </c:pt>
                <c:pt idx="4292">
                  <c:v>5.5615954516936593E-2</c:v>
                </c:pt>
                <c:pt idx="4293">
                  <c:v>5.5612111354375576E-2</c:v>
                </c:pt>
                <c:pt idx="4294">
                  <c:v>5.5590670730340776E-2</c:v>
                </c:pt>
                <c:pt idx="4295">
                  <c:v>5.5587844225970025E-2</c:v>
                </c:pt>
                <c:pt idx="4296">
                  <c:v>5.5585528226095825E-2</c:v>
                </c:pt>
                <c:pt idx="4297">
                  <c:v>5.5571864964683707E-2</c:v>
                </c:pt>
                <c:pt idx="4298">
                  <c:v>5.5547035070693654E-2</c:v>
                </c:pt>
                <c:pt idx="4299">
                  <c:v>5.5528767487983077E-2</c:v>
                </c:pt>
                <c:pt idx="4300">
                  <c:v>5.5526512724458764E-2</c:v>
                </c:pt>
                <c:pt idx="4301">
                  <c:v>5.5496971682623096E-2</c:v>
                </c:pt>
                <c:pt idx="4302">
                  <c:v>5.5487012009560424E-2</c:v>
                </c:pt>
                <c:pt idx="4303">
                  <c:v>5.5481362516624375E-2</c:v>
                </c:pt>
                <c:pt idx="4304">
                  <c:v>5.5481294027863851E-2</c:v>
                </c:pt>
                <c:pt idx="4305">
                  <c:v>5.5467728541921897E-2</c:v>
                </c:pt>
                <c:pt idx="4306">
                  <c:v>5.5447877258673256E-2</c:v>
                </c:pt>
                <c:pt idx="4307">
                  <c:v>5.5437755336931564E-2</c:v>
                </c:pt>
                <c:pt idx="4308">
                  <c:v>5.5419179251856882E-2</c:v>
                </c:pt>
                <c:pt idx="4309">
                  <c:v>5.5417117980998139E-2</c:v>
                </c:pt>
                <c:pt idx="4310">
                  <c:v>5.5377327834435906E-2</c:v>
                </c:pt>
                <c:pt idx="4311">
                  <c:v>5.5374917921141596E-2</c:v>
                </c:pt>
                <c:pt idx="4312">
                  <c:v>5.5364069703863462E-2</c:v>
                </c:pt>
                <c:pt idx="4313">
                  <c:v>5.5360314501522331E-2</c:v>
                </c:pt>
                <c:pt idx="4314">
                  <c:v>5.5341700336083793E-2</c:v>
                </c:pt>
                <c:pt idx="4315">
                  <c:v>5.5328901680353731E-2</c:v>
                </c:pt>
                <c:pt idx="4316">
                  <c:v>5.5324518593216819E-2</c:v>
                </c:pt>
                <c:pt idx="4317">
                  <c:v>5.5313194069693171E-2</c:v>
                </c:pt>
                <c:pt idx="4318">
                  <c:v>5.5291044513781792E-2</c:v>
                </c:pt>
                <c:pt idx="4319">
                  <c:v>5.5275514977509876E-2</c:v>
                </c:pt>
                <c:pt idx="4320">
                  <c:v>5.5269459034695503E-2</c:v>
                </c:pt>
                <c:pt idx="4321">
                  <c:v>5.5260250537116112E-2</c:v>
                </c:pt>
                <c:pt idx="4322">
                  <c:v>5.5259627254744904E-2</c:v>
                </c:pt>
                <c:pt idx="4323">
                  <c:v>5.5243311235671513E-2</c:v>
                </c:pt>
                <c:pt idx="4324">
                  <c:v>5.5238874896691804E-2</c:v>
                </c:pt>
                <c:pt idx="4325">
                  <c:v>5.5235338997188327E-2</c:v>
                </c:pt>
                <c:pt idx="4326">
                  <c:v>5.5233432130340397E-2</c:v>
                </c:pt>
                <c:pt idx="4327">
                  <c:v>5.5221050497796867E-2</c:v>
                </c:pt>
                <c:pt idx="4328">
                  <c:v>5.5220009682226096E-2</c:v>
                </c:pt>
                <c:pt idx="4329">
                  <c:v>5.5202411891156308E-2</c:v>
                </c:pt>
                <c:pt idx="4330">
                  <c:v>5.5197202545059693E-2</c:v>
                </c:pt>
                <c:pt idx="4331">
                  <c:v>5.5194458424623734E-2</c:v>
                </c:pt>
                <c:pt idx="4332">
                  <c:v>5.5178785597685076E-2</c:v>
                </c:pt>
                <c:pt idx="4333">
                  <c:v>5.5171344645171212E-2</c:v>
                </c:pt>
                <c:pt idx="4334">
                  <c:v>5.5167936208596585E-2</c:v>
                </c:pt>
                <c:pt idx="4335">
                  <c:v>5.5159203868190017E-2</c:v>
                </c:pt>
                <c:pt idx="4336">
                  <c:v>5.5155793425331785E-2</c:v>
                </c:pt>
                <c:pt idx="4337">
                  <c:v>5.5136155038648903E-2</c:v>
                </c:pt>
                <c:pt idx="4338">
                  <c:v>5.5109522987280467E-2</c:v>
                </c:pt>
                <c:pt idx="4339">
                  <c:v>5.5063813679201962E-2</c:v>
                </c:pt>
                <c:pt idx="4340">
                  <c:v>5.5048951511211974E-2</c:v>
                </c:pt>
                <c:pt idx="4341">
                  <c:v>5.5043388609236403E-2</c:v>
                </c:pt>
                <c:pt idx="4342">
                  <c:v>5.5033448696575372E-2</c:v>
                </c:pt>
                <c:pt idx="4343">
                  <c:v>5.5011312066903101E-2</c:v>
                </c:pt>
                <c:pt idx="4344">
                  <c:v>5.4980871441175173E-2</c:v>
                </c:pt>
                <c:pt idx="4345">
                  <c:v>5.4975501227666812E-2</c:v>
                </c:pt>
                <c:pt idx="4346">
                  <c:v>5.4974588507348029E-2</c:v>
                </c:pt>
                <c:pt idx="4347">
                  <c:v>5.4974097026559102E-2</c:v>
                </c:pt>
                <c:pt idx="4348">
                  <c:v>5.4973921494791113E-2</c:v>
                </c:pt>
                <c:pt idx="4349">
                  <c:v>5.4973570427372234E-2</c:v>
                </c:pt>
                <c:pt idx="4350">
                  <c:v>5.4946907506092914E-2</c:v>
                </c:pt>
                <c:pt idx="4351">
                  <c:v>5.4926721337360707E-2</c:v>
                </c:pt>
                <c:pt idx="4352">
                  <c:v>5.4914227341439872E-2</c:v>
                </c:pt>
                <c:pt idx="4353">
                  <c:v>5.4908875576848384E-2</c:v>
                </c:pt>
                <c:pt idx="4354">
                  <c:v>5.4905001758698994E-2</c:v>
                </c:pt>
                <c:pt idx="4355">
                  <c:v>5.4902958919172531E-2</c:v>
                </c:pt>
                <c:pt idx="4356">
                  <c:v>5.4902113549912819E-2</c:v>
                </c:pt>
                <c:pt idx="4357">
                  <c:v>5.4902007876306405E-2</c:v>
                </c:pt>
                <c:pt idx="4358">
                  <c:v>5.4868483249502234E-2</c:v>
                </c:pt>
                <c:pt idx="4359">
                  <c:v>5.4868306852011085E-2</c:v>
                </c:pt>
                <c:pt idx="4360">
                  <c:v>5.4865625435066429E-2</c:v>
                </c:pt>
                <c:pt idx="4361">
                  <c:v>5.4862767244001791E-2</c:v>
                </c:pt>
                <c:pt idx="4362">
                  <c:v>5.4853166608734023E-2</c:v>
                </c:pt>
                <c:pt idx="4363">
                  <c:v>5.4852495817316729E-2</c:v>
                </c:pt>
                <c:pt idx="4364">
                  <c:v>5.4852248678240484E-2</c:v>
                </c:pt>
                <c:pt idx="4365">
                  <c:v>5.4849282792189376E-2</c:v>
                </c:pt>
                <c:pt idx="4366">
                  <c:v>5.4834482621092494E-2</c:v>
                </c:pt>
                <c:pt idx="4367">
                  <c:v>5.4820662400656812E-2</c:v>
                </c:pt>
                <c:pt idx="4368">
                  <c:v>5.4819000556379192E-2</c:v>
                </c:pt>
                <c:pt idx="4369">
                  <c:v>5.481387279343037E-2</c:v>
                </c:pt>
                <c:pt idx="4370">
                  <c:v>5.481132614649549E-2</c:v>
                </c:pt>
                <c:pt idx="4371">
                  <c:v>5.4800287246906602E-2</c:v>
                </c:pt>
                <c:pt idx="4372">
                  <c:v>5.479717270404437E-2</c:v>
                </c:pt>
                <c:pt idx="4373">
                  <c:v>5.4788003467642184E-2</c:v>
                </c:pt>
                <c:pt idx="4374">
                  <c:v>5.4775110492043332E-2</c:v>
                </c:pt>
                <c:pt idx="4375">
                  <c:v>5.473695406665112E-2</c:v>
                </c:pt>
                <c:pt idx="4376">
                  <c:v>5.4736918574561345E-2</c:v>
                </c:pt>
                <c:pt idx="4377">
                  <c:v>5.4731026102364591E-2</c:v>
                </c:pt>
                <c:pt idx="4378">
                  <c:v>5.4718099768222533E-2</c:v>
                </c:pt>
                <c:pt idx="4379">
                  <c:v>5.4701006980629185E-2</c:v>
                </c:pt>
                <c:pt idx="4380">
                  <c:v>5.4693469186450322E-2</c:v>
                </c:pt>
                <c:pt idx="4381">
                  <c:v>5.4677709802607131E-2</c:v>
                </c:pt>
                <c:pt idx="4382">
                  <c:v>5.4671872804644875E-2</c:v>
                </c:pt>
                <c:pt idx="4383">
                  <c:v>5.4666781982466363E-2</c:v>
                </c:pt>
                <c:pt idx="4384">
                  <c:v>5.4661405100578993E-2</c:v>
                </c:pt>
                <c:pt idx="4385">
                  <c:v>5.4622910294428673E-2</c:v>
                </c:pt>
                <c:pt idx="4386">
                  <c:v>5.4616666499826216E-2</c:v>
                </c:pt>
                <c:pt idx="4387">
                  <c:v>5.4614525371768988E-2</c:v>
                </c:pt>
                <c:pt idx="4388">
                  <c:v>5.461102775920617E-2</c:v>
                </c:pt>
                <c:pt idx="4389">
                  <c:v>5.4592317038452146E-2</c:v>
                </c:pt>
                <c:pt idx="4390">
                  <c:v>5.4590495129810866E-2</c:v>
                </c:pt>
                <c:pt idx="4391">
                  <c:v>5.4573376322436834E-2</c:v>
                </c:pt>
                <c:pt idx="4392">
                  <c:v>5.4555707901086596E-2</c:v>
                </c:pt>
                <c:pt idx="4393">
                  <c:v>5.4552988463609633E-2</c:v>
                </c:pt>
                <c:pt idx="4394">
                  <c:v>5.4528785496864352E-2</c:v>
                </c:pt>
                <c:pt idx="4395">
                  <c:v>5.4528319803766191E-2</c:v>
                </c:pt>
                <c:pt idx="4396">
                  <c:v>5.4520401567425804E-2</c:v>
                </c:pt>
                <c:pt idx="4397">
                  <c:v>5.4513520151342795E-2</c:v>
                </c:pt>
                <c:pt idx="4398">
                  <c:v>5.4506636667449211E-2</c:v>
                </c:pt>
                <c:pt idx="4399">
                  <c:v>5.4485399589627427E-2</c:v>
                </c:pt>
                <c:pt idx="4400">
                  <c:v>5.4481415452841957E-2</c:v>
                </c:pt>
                <c:pt idx="4401">
                  <c:v>5.4477646039968922E-2</c:v>
                </c:pt>
                <c:pt idx="4402">
                  <c:v>5.4418655474154497E-2</c:v>
                </c:pt>
                <c:pt idx="4403">
                  <c:v>5.4418151556894133E-2</c:v>
                </c:pt>
                <c:pt idx="4404">
                  <c:v>5.438025455925815E-2</c:v>
                </c:pt>
                <c:pt idx="4405">
                  <c:v>5.4378523950984838E-2</c:v>
                </c:pt>
                <c:pt idx="4406">
                  <c:v>5.4375242654512199E-2</c:v>
                </c:pt>
                <c:pt idx="4407">
                  <c:v>5.4369616505181635E-2</c:v>
                </c:pt>
                <c:pt idx="4408">
                  <c:v>5.4308797050369555E-2</c:v>
                </c:pt>
                <c:pt idx="4409">
                  <c:v>5.4308399257342876E-2</c:v>
                </c:pt>
                <c:pt idx="4410">
                  <c:v>5.4301744278223749E-2</c:v>
                </c:pt>
                <c:pt idx="4411">
                  <c:v>5.4276445550296593E-2</c:v>
                </c:pt>
                <c:pt idx="4412">
                  <c:v>5.4276011001665014E-2</c:v>
                </c:pt>
                <c:pt idx="4413">
                  <c:v>5.4237993576804033E-2</c:v>
                </c:pt>
                <c:pt idx="4414">
                  <c:v>5.4230194157230023E-2</c:v>
                </c:pt>
                <c:pt idx="4415">
                  <c:v>5.4221521123297908E-2</c:v>
                </c:pt>
                <c:pt idx="4416">
                  <c:v>5.4196500555739248E-2</c:v>
                </c:pt>
                <c:pt idx="4417">
                  <c:v>5.4187815349953872E-2</c:v>
                </c:pt>
                <c:pt idx="4418">
                  <c:v>5.4151732859673674E-2</c:v>
                </c:pt>
                <c:pt idx="4419">
                  <c:v>5.414281307055329E-2</c:v>
                </c:pt>
                <c:pt idx="4420">
                  <c:v>5.4138297315287728E-2</c:v>
                </c:pt>
                <c:pt idx="4421">
                  <c:v>5.4130319858057732E-2</c:v>
                </c:pt>
                <c:pt idx="4422">
                  <c:v>5.410969020084113E-2</c:v>
                </c:pt>
                <c:pt idx="4423">
                  <c:v>5.4107611687886199E-2</c:v>
                </c:pt>
                <c:pt idx="4424">
                  <c:v>5.4106772939451785E-2</c:v>
                </c:pt>
                <c:pt idx="4425">
                  <c:v>5.4102943505134574E-2</c:v>
                </c:pt>
                <c:pt idx="4426">
                  <c:v>5.4086962818289223E-2</c:v>
                </c:pt>
                <c:pt idx="4427">
                  <c:v>5.4064031663962724E-2</c:v>
                </c:pt>
                <c:pt idx="4428">
                  <c:v>5.4056285736391652E-2</c:v>
                </c:pt>
                <c:pt idx="4429">
                  <c:v>5.4004339807473531E-2</c:v>
                </c:pt>
                <c:pt idx="4430">
                  <c:v>5.3975026450391463E-2</c:v>
                </c:pt>
                <c:pt idx="4431">
                  <c:v>5.3961494021631945E-2</c:v>
                </c:pt>
                <c:pt idx="4432">
                  <c:v>5.3954780093961506E-2</c:v>
                </c:pt>
                <c:pt idx="4433">
                  <c:v>5.3945421612217062E-2</c:v>
                </c:pt>
                <c:pt idx="4434">
                  <c:v>5.3944026715086628E-2</c:v>
                </c:pt>
                <c:pt idx="4435">
                  <c:v>5.3932901465629714E-2</c:v>
                </c:pt>
                <c:pt idx="4436">
                  <c:v>5.3926216597945401E-2</c:v>
                </c:pt>
                <c:pt idx="4437">
                  <c:v>5.3909018761657122E-2</c:v>
                </c:pt>
                <c:pt idx="4438">
                  <c:v>5.3890264138017722E-2</c:v>
                </c:pt>
                <c:pt idx="4439">
                  <c:v>5.3875397631904354E-2</c:v>
                </c:pt>
                <c:pt idx="4440">
                  <c:v>5.3862069226255173E-2</c:v>
                </c:pt>
                <c:pt idx="4441">
                  <c:v>5.3815069451237992E-2</c:v>
                </c:pt>
                <c:pt idx="4442">
                  <c:v>5.3806913998623758E-2</c:v>
                </c:pt>
                <c:pt idx="4443">
                  <c:v>5.3798682102199194E-2</c:v>
                </c:pt>
                <c:pt idx="4444">
                  <c:v>5.3776963777030694E-2</c:v>
                </c:pt>
                <c:pt idx="4445">
                  <c:v>5.376861136419555E-2</c:v>
                </c:pt>
                <c:pt idx="4446">
                  <c:v>5.3765617139031538E-2</c:v>
                </c:pt>
                <c:pt idx="4447">
                  <c:v>5.3764397169738375E-2</c:v>
                </c:pt>
                <c:pt idx="4448">
                  <c:v>5.3762178895197993E-2</c:v>
                </c:pt>
                <c:pt idx="4449">
                  <c:v>5.3743833837405636E-2</c:v>
                </c:pt>
                <c:pt idx="4450">
                  <c:v>5.3727660137504192E-2</c:v>
                </c:pt>
                <c:pt idx="4451">
                  <c:v>5.371240243848005E-2</c:v>
                </c:pt>
                <c:pt idx="4452">
                  <c:v>5.3711179952029606E-2</c:v>
                </c:pt>
                <c:pt idx="4453">
                  <c:v>5.3690092268777259E-2</c:v>
                </c:pt>
                <c:pt idx="4454">
                  <c:v>5.3662864260597694E-2</c:v>
                </c:pt>
                <c:pt idx="4455">
                  <c:v>5.3657407823025312E-2</c:v>
                </c:pt>
                <c:pt idx="4456">
                  <c:v>5.3644374579731487E-2</c:v>
                </c:pt>
                <c:pt idx="4457">
                  <c:v>5.3643186041113872E-2</c:v>
                </c:pt>
                <c:pt idx="4458">
                  <c:v>5.3640808801618992E-2</c:v>
                </c:pt>
                <c:pt idx="4459">
                  <c:v>5.3636090828945493E-2</c:v>
                </c:pt>
                <c:pt idx="4460">
                  <c:v>5.362055638973405E-2</c:v>
                </c:pt>
                <c:pt idx="4461">
                  <c:v>5.3599879121819807E-2</c:v>
                </c:pt>
                <c:pt idx="4462">
                  <c:v>5.3594037458010287E-2</c:v>
                </c:pt>
                <c:pt idx="4463">
                  <c:v>5.3589422745627044E-2</c:v>
                </c:pt>
                <c:pt idx="4464">
                  <c:v>5.3588268941138412E-2</c:v>
                </c:pt>
                <c:pt idx="4465">
                  <c:v>5.3575089669476057E-2</c:v>
                </c:pt>
                <c:pt idx="4466">
                  <c:v>5.3557283511596103E-2</c:v>
                </c:pt>
                <c:pt idx="4467">
                  <c:v>5.3552028783470387E-2</c:v>
                </c:pt>
                <c:pt idx="4468">
                  <c:v>5.3542485626209273E-2</c:v>
                </c:pt>
                <c:pt idx="4469">
                  <c:v>5.3534654697146911E-2</c:v>
                </c:pt>
                <c:pt idx="4470">
                  <c:v>5.3498752157296596E-2</c:v>
                </c:pt>
                <c:pt idx="4471">
                  <c:v>5.3481268615185866E-2</c:v>
                </c:pt>
                <c:pt idx="4472">
                  <c:v>5.3464558950959827E-2</c:v>
                </c:pt>
                <c:pt idx="4473">
                  <c:v>5.3463362335072213E-2</c:v>
                </c:pt>
                <c:pt idx="4474">
                  <c:v>5.3457565473083946E-2</c:v>
                </c:pt>
                <c:pt idx="4475">
                  <c:v>5.345101912969033E-2</c:v>
                </c:pt>
                <c:pt idx="4476">
                  <c:v>5.3446604126031923E-2</c:v>
                </c:pt>
                <c:pt idx="4477">
                  <c:v>5.3439456275385287E-2</c:v>
                </c:pt>
                <c:pt idx="4478">
                  <c:v>5.3433541963966838E-2</c:v>
                </c:pt>
                <c:pt idx="4479">
                  <c:v>5.3389143412567446E-2</c:v>
                </c:pt>
                <c:pt idx="4480">
                  <c:v>5.3385205860791492E-2</c:v>
                </c:pt>
                <c:pt idx="4481">
                  <c:v>5.3381417773223132E-2</c:v>
                </c:pt>
                <c:pt idx="4482">
                  <c:v>5.3377254020115443E-2</c:v>
                </c:pt>
                <c:pt idx="4483">
                  <c:v>5.3359278820177783E-2</c:v>
                </c:pt>
                <c:pt idx="4484">
                  <c:v>5.3352783825171259E-2</c:v>
                </c:pt>
                <c:pt idx="4485">
                  <c:v>5.3347676849922102E-2</c:v>
                </c:pt>
                <c:pt idx="4486">
                  <c:v>5.3341442045109905E-2</c:v>
                </c:pt>
                <c:pt idx="4487">
                  <c:v>5.3332350210182192E-2</c:v>
                </c:pt>
                <c:pt idx="4488">
                  <c:v>5.3317879717540505E-2</c:v>
                </c:pt>
                <c:pt idx="4489">
                  <c:v>5.3277095930558703E-2</c:v>
                </c:pt>
                <c:pt idx="4490">
                  <c:v>5.3268133489795373E-2</c:v>
                </c:pt>
                <c:pt idx="4491">
                  <c:v>5.3266626912404511E-2</c:v>
                </c:pt>
                <c:pt idx="4492">
                  <c:v>5.326131557434996E-2</c:v>
                </c:pt>
                <c:pt idx="4493">
                  <c:v>5.3240210857369907E-2</c:v>
                </c:pt>
                <c:pt idx="4494">
                  <c:v>5.3237873277843954E-2</c:v>
                </c:pt>
                <c:pt idx="4495">
                  <c:v>5.3229991926633427E-2</c:v>
                </c:pt>
                <c:pt idx="4496">
                  <c:v>5.3218071391503703E-2</c:v>
                </c:pt>
                <c:pt idx="4497">
                  <c:v>5.3217316755753294E-2</c:v>
                </c:pt>
                <c:pt idx="4498">
                  <c:v>5.3209240876563556E-2</c:v>
                </c:pt>
                <c:pt idx="4499">
                  <c:v>5.3201879982456866E-2</c:v>
                </c:pt>
                <c:pt idx="4500">
                  <c:v>5.3197613551903146E-2</c:v>
                </c:pt>
                <c:pt idx="4501">
                  <c:v>5.3194328335041834E-2</c:v>
                </c:pt>
                <c:pt idx="4502">
                  <c:v>5.319096719713079E-2</c:v>
                </c:pt>
                <c:pt idx="4503">
                  <c:v>5.3176385012194308E-2</c:v>
                </c:pt>
                <c:pt idx="4504">
                  <c:v>5.3143263671724207E-2</c:v>
                </c:pt>
                <c:pt idx="4505">
                  <c:v>5.3137626143386567E-2</c:v>
                </c:pt>
                <c:pt idx="4506">
                  <c:v>5.3129300218557128E-2</c:v>
                </c:pt>
                <c:pt idx="4507">
                  <c:v>5.3115254128173521E-2</c:v>
                </c:pt>
                <c:pt idx="4508">
                  <c:v>5.3113549950928339E-2</c:v>
                </c:pt>
                <c:pt idx="4509">
                  <c:v>5.3061124992232034E-2</c:v>
                </c:pt>
                <c:pt idx="4510">
                  <c:v>5.3056609586216309E-2</c:v>
                </c:pt>
                <c:pt idx="4511">
                  <c:v>5.3053459763078556E-2</c:v>
                </c:pt>
                <c:pt idx="4512">
                  <c:v>5.3051144611258962E-2</c:v>
                </c:pt>
                <c:pt idx="4513">
                  <c:v>5.3023956044674254E-2</c:v>
                </c:pt>
                <c:pt idx="4514">
                  <c:v>5.3023956044674254E-2</c:v>
                </c:pt>
                <c:pt idx="4515">
                  <c:v>5.301696487545593E-2</c:v>
                </c:pt>
                <c:pt idx="4516">
                  <c:v>5.3016014856914498E-2</c:v>
                </c:pt>
                <c:pt idx="4517">
                  <c:v>5.3013772689521912E-2</c:v>
                </c:pt>
                <c:pt idx="4518">
                  <c:v>5.3000848317184275E-2</c:v>
                </c:pt>
                <c:pt idx="4519">
                  <c:v>5.2999897767075282E-2</c:v>
                </c:pt>
                <c:pt idx="4520">
                  <c:v>5.2999061256666903E-2</c:v>
                </c:pt>
                <c:pt idx="4521">
                  <c:v>5.2987347564093977E-2</c:v>
                </c:pt>
                <c:pt idx="4522">
                  <c:v>5.2969273298349315E-2</c:v>
                </c:pt>
                <c:pt idx="4523">
                  <c:v>5.296805525710082E-2</c:v>
                </c:pt>
                <c:pt idx="4524">
                  <c:v>5.2957204820958732E-2</c:v>
                </c:pt>
                <c:pt idx="4525">
                  <c:v>5.289457392540562E-2</c:v>
                </c:pt>
                <c:pt idx="4526">
                  <c:v>5.2881863628213392E-2</c:v>
                </c:pt>
                <c:pt idx="4527">
                  <c:v>5.2867047080554792E-2</c:v>
                </c:pt>
                <c:pt idx="4528">
                  <c:v>5.2832382348863706E-2</c:v>
                </c:pt>
                <c:pt idx="4529">
                  <c:v>5.2824350524386283E-2</c:v>
                </c:pt>
                <c:pt idx="4530">
                  <c:v>5.2820601593175386E-2</c:v>
                </c:pt>
                <c:pt idx="4531">
                  <c:v>5.2796068810170627E-2</c:v>
                </c:pt>
                <c:pt idx="4532">
                  <c:v>5.2758675733596376E-2</c:v>
                </c:pt>
                <c:pt idx="4533">
                  <c:v>5.2732979151973725E-2</c:v>
                </c:pt>
                <c:pt idx="4534">
                  <c:v>5.2715592694830983E-2</c:v>
                </c:pt>
                <c:pt idx="4535">
                  <c:v>5.2686900327164464E-2</c:v>
                </c:pt>
                <c:pt idx="4536">
                  <c:v>5.2680904897037154E-2</c:v>
                </c:pt>
                <c:pt idx="4537">
                  <c:v>5.2675792467797605E-2</c:v>
                </c:pt>
                <c:pt idx="4538">
                  <c:v>5.2661949974636184E-2</c:v>
                </c:pt>
                <c:pt idx="4539">
                  <c:v>5.2660488452942918E-2</c:v>
                </c:pt>
                <c:pt idx="4540">
                  <c:v>5.2659488423584762E-2</c:v>
                </c:pt>
                <c:pt idx="4541">
                  <c:v>5.259900240412714E-2</c:v>
                </c:pt>
                <c:pt idx="4542">
                  <c:v>5.2591871699657886E-2</c:v>
                </c:pt>
                <c:pt idx="4543">
                  <c:v>5.257216690034431E-2</c:v>
                </c:pt>
                <c:pt idx="4544">
                  <c:v>5.2532603449116942E-2</c:v>
                </c:pt>
                <c:pt idx="4545">
                  <c:v>5.2506096494860183E-2</c:v>
                </c:pt>
                <c:pt idx="4546">
                  <c:v>5.2483551594321727E-2</c:v>
                </c:pt>
                <c:pt idx="4547">
                  <c:v>5.2472485843465491E-2</c:v>
                </c:pt>
                <c:pt idx="4548">
                  <c:v>5.2464551677181483E-2</c:v>
                </c:pt>
                <c:pt idx="4549">
                  <c:v>5.2429423588954673E-2</c:v>
                </c:pt>
                <c:pt idx="4550">
                  <c:v>5.2403914562748337E-2</c:v>
                </c:pt>
                <c:pt idx="4551">
                  <c:v>5.2402867397123909E-2</c:v>
                </c:pt>
                <c:pt idx="4552">
                  <c:v>5.2386806485718744E-2</c:v>
                </c:pt>
                <c:pt idx="4553">
                  <c:v>5.2386806485718744E-2</c:v>
                </c:pt>
                <c:pt idx="4554">
                  <c:v>5.2383701983476923E-2</c:v>
                </c:pt>
                <c:pt idx="4555">
                  <c:v>5.2373338492529162E-2</c:v>
                </c:pt>
                <c:pt idx="4556">
                  <c:v>5.236693238624205E-2</c:v>
                </c:pt>
                <c:pt idx="4557">
                  <c:v>5.2355009688985515E-2</c:v>
                </c:pt>
                <c:pt idx="4558">
                  <c:v>5.2350775467709311E-2</c:v>
                </c:pt>
                <c:pt idx="4559">
                  <c:v>5.234960998650031E-2</c:v>
                </c:pt>
                <c:pt idx="4560">
                  <c:v>5.2348172500366663E-2</c:v>
                </c:pt>
                <c:pt idx="4561">
                  <c:v>5.2344675640225193E-2</c:v>
                </c:pt>
                <c:pt idx="4562">
                  <c:v>5.234288820684873E-2</c:v>
                </c:pt>
                <c:pt idx="4563">
                  <c:v>5.2337486438098713E-2</c:v>
                </c:pt>
                <c:pt idx="4564">
                  <c:v>5.2324736172128516E-2</c:v>
                </c:pt>
                <c:pt idx="4565">
                  <c:v>5.2317736900119254E-2</c:v>
                </c:pt>
                <c:pt idx="4566">
                  <c:v>5.2315520142776996E-2</c:v>
                </c:pt>
                <c:pt idx="4567">
                  <c:v>5.2295756962328473E-2</c:v>
                </c:pt>
                <c:pt idx="4568">
                  <c:v>5.2293188405458796E-2</c:v>
                </c:pt>
                <c:pt idx="4569">
                  <c:v>5.2275708954697291E-2</c:v>
                </c:pt>
                <c:pt idx="4570">
                  <c:v>5.2251556822390501E-2</c:v>
                </c:pt>
                <c:pt idx="4571">
                  <c:v>5.2245165152708467E-2</c:v>
                </c:pt>
                <c:pt idx="4572">
                  <c:v>5.2228517465887386E-2</c:v>
                </c:pt>
                <c:pt idx="4573">
                  <c:v>5.2213187751257634E-2</c:v>
                </c:pt>
                <c:pt idx="4574">
                  <c:v>5.2207373818804872E-2</c:v>
                </c:pt>
                <c:pt idx="4575">
                  <c:v>5.2199451139773312E-2</c:v>
                </c:pt>
                <c:pt idx="4576">
                  <c:v>5.2182272171940124E-2</c:v>
                </c:pt>
                <c:pt idx="4577">
                  <c:v>5.217598395615998E-2</c:v>
                </c:pt>
                <c:pt idx="4578">
                  <c:v>5.2163325717930482E-2</c:v>
                </c:pt>
                <c:pt idx="4579">
                  <c:v>5.2154688722025833E-2</c:v>
                </c:pt>
                <c:pt idx="4580">
                  <c:v>5.2141357460274235E-2</c:v>
                </c:pt>
                <c:pt idx="4581">
                  <c:v>5.2122974064082714E-2</c:v>
                </c:pt>
                <c:pt idx="4582">
                  <c:v>5.2086372120755474E-2</c:v>
                </c:pt>
                <c:pt idx="4583">
                  <c:v>5.2084021938979007E-2</c:v>
                </c:pt>
                <c:pt idx="4584">
                  <c:v>5.2069211935069623E-2</c:v>
                </c:pt>
                <c:pt idx="4585">
                  <c:v>5.2064312982109853E-2</c:v>
                </c:pt>
                <c:pt idx="4586">
                  <c:v>5.2060785285409222E-2</c:v>
                </c:pt>
                <c:pt idx="4587">
                  <c:v>5.2060197298867322E-2</c:v>
                </c:pt>
                <c:pt idx="4588">
                  <c:v>5.2033217086284424E-2</c:v>
                </c:pt>
                <c:pt idx="4589">
                  <c:v>5.2027253374494556E-2</c:v>
                </c:pt>
                <c:pt idx="4590">
                  <c:v>5.1980408880646443E-2</c:v>
                </c:pt>
                <c:pt idx="4591">
                  <c:v>5.1976832957707962E-2</c:v>
                </c:pt>
                <c:pt idx="4592">
                  <c:v>5.1941367407912109E-2</c:v>
                </c:pt>
                <c:pt idx="4593">
                  <c:v>5.1936646323569098E-2</c:v>
                </c:pt>
                <c:pt idx="4594">
                  <c:v>5.1933380519121816E-2</c:v>
                </c:pt>
                <c:pt idx="4595">
                  <c:v>5.1933341170114077E-2</c:v>
                </c:pt>
                <c:pt idx="4596">
                  <c:v>5.1928815730103287E-2</c:v>
                </c:pt>
                <c:pt idx="4597">
                  <c:v>5.1898538669281673E-2</c:v>
                </c:pt>
                <c:pt idx="4598">
                  <c:v>5.1885064717863985E-2</c:v>
                </c:pt>
                <c:pt idx="4599">
                  <c:v>5.1877576869680038E-2</c:v>
                </c:pt>
                <c:pt idx="4600">
                  <c:v>5.1858100720391556E-2</c:v>
                </c:pt>
                <c:pt idx="4601">
                  <c:v>5.1857114788478577E-2</c:v>
                </c:pt>
                <c:pt idx="4602">
                  <c:v>5.1839836616096882E-2</c:v>
                </c:pt>
                <c:pt idx="4603">
                  <c:v>5.1839244742580712E-2</c:v>
                </c:pt>
                <c:pt idx="4604">
                  <c:v>5.1838929072224302E-2</c:v>
                </c:pt>
                <c:pt idx="4605">
                  <c:v>5.1831825721145801E-2</c:v>
                </c:pt>
                <c:pt idx="4606">
                  <c:v>5.1828628729980175E-2</c:v>
                </c:pt>
                <c:pt idx="4607">
                  <c:v>5.1813587013900216E-2</c:v>
                </c:pt>
                <c:pt idx="4608">
                  <c:v>5.1789885851776733E-2</c:v>
                </c:pt>
                <c:pt idx="4609">
                  <c:v>5.1784471786854663E-2</c:v>
                </c:pt>
                <c:pt idx="4610">
                  <c:v>5.1764902906411114E-2</c:v>
                </c:pt>
                <c:pt idx="4611">
                  <c:v>5.1754659398571302E-2</c:v>
                </c:pt>
                <c:pt idx="4612">
                  <c:v>5.1753116675994935E-2</c:v>
                </c:pt>
                <c:pt idx="4613">
                  <c:v>5.1722762450477723E-2</c:v>
                </c:pt>
                <c:pt idx="4614">
                  <c:v>5.1720466001376322E-2</c:v>
                </c:pt>
                <c:pt idx="4615">
                  <c:v>5.1684415593920396E-2</c:v>
                </c:pt>
                <c:pt idx="4616">
                  <c:v>5.1682909378742127E-2</c:v>
                </c:pt>
                <c:pt idx="4617">
                  <c:v>5.1679896752955451E-2</c:v>
                </c:pt>
                <c:pt idx="4618">
                  <c:v>5.1664433129004553E-2</c:v>
                </c:pt>
                <c:pt idx="4619">
                  <c:v>5.1632492967461814E-2</c:v>
                </c:pt>
                <c:pt idx="4620">
                  <c:v>5.1626577866503189E-2</c:v>
                </c:pt>
                <c:pt idx="4621">
                  <c:v>5.1622567734814467E-2</c:v>
                </c:pt>
                <c:pt idx="4622">
                  <c:v>5.1619033674748634E-2</c:v>
                </c:pt>
                <c:pt idx="4623">
                  <c:v>5.1589317649730508E-2</c:v>
                </c:pt>
                <c:pt idx="4624">
                  <c:v>5.1560849438240304E-2</c:v>
                </c:pt>
                <c:pt idx="4625">
                  <c:v>5.1560769885953622E-2</c:v>
                </c:pt>
                <c:pt idx="4626">
                  <c:v>5.1551739547396412E-2</c:v>
                </c:pt>
                <c:pt idx="4627">
                  <c:v>5.1547880067594809E-2</c:v>
                </c:pt>
                <c:pt idx="4628">
                  <c:v>5.1543980372605817E-2</c:v>
                </c:pt>
                <c:pt idx="4629">
                  <c:v>5.1541274210408869E-2</c:v>
                </c:pt>
                <c:pt idx="4630">
                  <c:v>5.1531721401844373E-2</c:v>
                </c:pt>
                <c:pt idx="4631">
                  <c:v>5.1504043595768878E-2</c:v>
                </c:pt>
                <c:pt idx="4632">
                  <c:v>5.1502410133242055E-2</c:v>
                </c:pt>
                <c:pt idx="4633">
                  <c:v>5.1488064330850264E-2</c:v>
                </c:pt>
                <c:pt idx="4634">
                  <c:v>5.1465537797304062E-2</c:v>
                </c:pt>
                <c:pt idx="4635">
                  <c:v>5.1463902577808009E-2</c:v>
                </c:pt>
                <c:pt idx="4636">
                  <c:v>5.1457281172734314E-2</c:v>
                </c:pt>
                <c:pt idx="4637">
                  <c:v>5.1434096655152882E-2</c:v>
                </c:pt>
                <c:pt idx="4638">
                  <c:v>5.142295799678321E-2</c:v>
                </c:pt>
                <c:pt idx="4639">
                  <c:v>5.1406543179474469E-2</c:v>
                </c:pt>
                <c:pt idx="4640">
                  <c:v>5.1401829033348334E-2</c:v>
                </c:pt>
                <c:pt idx="4641">
                  <c:v>5.1399391818940716E-2</c:v>
                </c:pt>
                <c:pt idx="4642">
                  <c:v>5.1390760366091803E-2</c:v>
                </c:pt>
                <c:pt idx="4643">
                  <c:v>5.1384645178196638E-2</c:v>
                </c:pt>
                <c:pt idx="4644">
                  <c:v>5.1374290977008297E-2</c:v>
                </c:pt>
                <c:pt idx="4645">
                  <c:v>5.1355653988393937E-2</c:v>
                </c:pt>
                <c:pt idx="4646">
                  <c:v>5.1334445833855102E-2</c:v>
                </c:pt>
                <c:pt idx="4647">
                  <c:v>5.1332164223711438E-2</c:v>
                </c:pt>
                <c:pt idx="4648">
                  <c:v>5.1326079235076767E-2</c:v>
                </c:pt>
                <c:pt idx="4649">
                  <c:v>5.1324277563819895E-2</c:v>
                </c:pt>
                <c:pt idx="4650">
                  <c:v>5.1307057129833238E-2</c:v>
                </c:pt>
                <c:pt idx="4651">
                  <c:v>5.1305775285627568E-2</c:v>
                </c:pt>
                <c:pt idx="4652">
                  <c:v>5.1304453337444093E-2</c:v>
                </c:pt>
                <c:pt idx="4653">
                  <c:v>5.1301088163739385E-2</c:v>
                </c:pt>
                <c:pt idx="4654">
                  <c:v>5.1284818814112086E-2</c:v>
                </c:pt>
                <c:pt idx="4655">
                  <c:v>5.1267178890583263E-2</c:v>
                </c:pt>
                <c:pt idx="4656">
                  <c:v>5.1249289819555725E-2</c:v>
                </c:pt>
                <c:pt idx="4657">
                  <c:v>5.1239459183043956E-2</c:v>
                </c:pt>
                <c:pt idx="4658">
                  <c:v>5.1227819549618185E-2</c:v>
                </c:pt>
                <c:pt idx="4659">
                  <c:v>5.1225611621105026E-2</c:v>
                </c:pt>
                <c:pt idx="4660">
                  <c:v>5.1194606495510962E-2</c:v>
                </c:pt>
                <c:pt idx="4661">
                  <c:v>5.1174592092525867E-2</c:v>
                </c:pt>
                <c:pt idx="4662">
                  <c:v>5.1169325479256247E-2</c:v>
                </c:pt>
                <c:pt idx="4663">
                  <c:v>5.1157301961675353E-2</c:v>
                </c:pt>
                <c:pt idx="4664">
                  <c:v>5.1137388333173987E-2</c:v>
                </c:pt>
                <c:pt idx="4665">
                  <c:v>5.1136664002350583E-2</c:v>
                </c:pt>
                <c:pt idx="4666">
                  <c:v>5.1128292945355473E-2</c:v>
                </c:pt>
                <c:pt idx="4667">
                  <c:v>5.1110900959143842E-2</c:v>
                </c:pt>
                <c:pt idx="4668">
                  <c:v>5.1081292011617339E-2</c:v>
                </c:pt>
                <c:pt idx="4669">
                  <c:v>5.1079478466184297E-2</c:v>
                </c:pt>
                <c:pt idx="4670">
                  <c:v>5.1078390297710427E-2</c:v>
                </c:pt>
                <c:pt idx="4671">
                  <c:v>5.1071578458005057E-2</c:v>
                </c:pt>
                <c:pt idx="4672">
                  <c:v>5.1056257431823522E-2</c:v>
                </c:pt>
                <c:pt idx="4673">
                  <c:v>5.1046214779293164E-2</c:v>
                </c:pt>
                <c:pt idx="4674">
                  <c:v>5.1040526801924294E-2</c:v>
                </c:pt>
                <c:pt idx="4675">
                  <c:v>5.1031932716155047E-2</c:v>
                </c:pt>
                <c:pt idx="4676">
                  <c:v>5.1026323325024173E-2</c:v>
                </c:pt>
                <c:pt idx="4677">
                  <c:v>5.102273126815652E-2</c:v>
                </c:pt>
                <c:pt idx="4678">
                  <c:v>5.1016878317565351E-2</c:v>
                </c:pt>
                <c:pt idx="4679">
                  <c:v>5.1004079438059555E-2</c:v>
                </c:pt>
                <c:pt idx="4680">
                  <c:v>5.0993659527544123E-2</c:v>
                </c:pt>
                <c:pt idx="4681">
                  <c:v>5.0979963948054416E-2</c:v>
                </c:pt>
                <c:pt idx="4682">
                  <c:v>5.0971679592499777E-2</c:v>
                </c:pt>
                <c:pt idx="4683">
                  <c:v>5.0971275432217175E-2</c:v>
                </c:pt>
                <c:pt idx="4684">
                  <c:v>5.0951830303520303E-2</c:v>
                </c:pt>
                <c:pt idx="4685">
                  <c:v>5.0941396237216323E-2</c:v>
                </c:pt>
                <c:pt idx="4686">
                  <c:v>5.0921207631019566E-2</c:v>
                </c:pt>
                <c:pt idx="4687">
                  <c:v>5.0910279549249093E-2</c:v>
                </c:pt>
                <c:pt idx="4688">
                  <c:v>5.0896878334350103E-2</c:v>
                </c:pt>
                <c:pt idx="4689">
                  <c:v>5.0892261740497005E-2</c:v>
                </c:pt>
                <c:pt idx="4690">
                  <c:v>5.0882540806235541E-2</c:v>
                </c:pt>
                <c:pt idx="4691">
                  <c:v>5.085928174138122E-2</c:v>
                </c:pt>
                <c:pt idx="4692">
                  <c:v>5.0858835875134713E-2</c:v>
                </c:pt>
                <c:pt idx="4693">
                  <c:v>5.0825705962958226E-2</c:v>
                </c:pt>
                <c:pt idx="4694">
                  <c:v>5.0820594085469586E-2</c:v>
                </c:pt>
                <c:pt idx="4695">
                  <c:v>5.0786010633957573E-2</c:v>
                </c:pt>
                <c:pt idx="4696">
                  <c:v>5.0771185678654455E-2</c:v>
                </c:pt>
                <c:pt idx="4697">
                  <c:v>5.0759159171362762E-2</c:v>
                </c:pt>
                <c:pt idx="4698">
                  <c:v>5.0743958301529307E-2</c:v>
                </c:pt>
                <c:pt idx="4699">
                  <c:v>5.0743673737593781E-2</c:v>
                </c:pt>
                <c:pt idx="4700">
                  <c:v>5.0734566622690234E-2</c:v>
                </c:pt>
                <c:pt idx="4701">
                  <c:v>5.0732777480480114E-2</c:v>
                </c:pt>
                <c:pt idx="4702">
                  <c:v>5.0723505181334068E-2</c:v>
                </c:pt>
                <c:pt idx="4703">
                  <c:v>5.072232565551632E-2</c:v>
                </c:pt>
                <c:pt idx="4704">
                  <c:v>5.0713986631449867E-2</c:v>
                </c:pt>
                <c:pt idx="4705">
                  <c:v>5.0709918182221814E-2</c:v>
                </c:pt>
                <c:pt idx="4706">
                  <c:v>5.068672011329696E-2</c:v>
                </c:pt>
                <c:pt idx="4707">
                  <c:v>5.0682933889158142E-2</c:v>
                </c:pt>
                <c:pt idx="4708">
                  <c:v>5.0672631921806224E-2</c:v>
                </c:pt>
                <c:pt idx="4709">
                  <c:v>5.0635514809846342E-2</c:v>
                </c:pt>
                <c:pt idx="4710">
                  <c:v>5.0634699560834634E-2</c:v>
                </c:pt>
                <c:pt idx="4711">
                  <c:v>5.0610601526683896E-2</c:v>
                </c:pt>
                <c:pt idx="4712">
                  <c:v>5.0603259172007385E-2</c:v>
                </c:pt>
                <c:pt idx="4713">
                  <c:v>5.0552846638081073E-2</c:v>
                </c:pt>
                <c:pt idx="4714">
                  <c:v>5.0541530968003401E-2</c:v>
                </c:pt>
                <c:pt idx="4715">
                  <c:v>5.0533767506234874E-2</c:v>
                </c:pt>
                <c:pt idx="4716">
                  <c:v>5.0530866045084541E-2</c:v>
                </c:pt>
                <c:pt idx="4717">
                  <c:v>5.0478359127355765E-2</c:v>
                </c:pt>
                <c:pt idx="4718">
                  <c:v>5.0468946606739062E-2</c:v>
                </c:pt>
                <c:pt idx="4719">
                  <c:v>5.0454291547222412E-2</c:v>
                </c:pt>
                <c:pt idx="4720">
                  <c:v>5.0440040872014043E-2</c:v>
                </c:pt>
                <c:pt idx="4721">
                  <c:v>5.0428735129458613E-2</c:v>
                </c:pt>
                <c:pt idx="4722">
                  <c:v>5.0406934220795174E-2</c:v>
                </c:pt>
                <c:pt idx="4723">
                  <c:v>5.0393938402535497E-2</c:v>
                </c:pt>
                <c:pt idx="4724">
                  <c:v>5.0386803331000325E-2</c:v>
                </c:pt>
                <c:pt idx="4725">
                  <c:v>5.0328734442739616E-2</c:v>
                </c:pt>
                <c:pt idx="4726">
                  <c:v>5.0320766797776292E-2</c:v>
                </c:pt>
                <c:pt idx="4727">
                  <c:v>5.0315221413886606E-2</c:v>
                </c:pt>
                <c:pt idx="4728">
                  <c:v>5.0307990782786922E-2</c:v>
                </c:pt>
                <c:pt idx="4729">
                  <c:v>5.0296690444214337E-2</c:v>
                </c:pt>
                <c:pt idx="4730">
                  <c:v>5.0293032597211192E-2</c:v>
                </c:pt>
                <c:pt idx="4731">
                  <c:v>5.0287976850369911E-2</c:v>
                </c:pt>
                <c:pt idx="4732">
                  <c:v>5.0279549264766341E-2</c:v>
                </c:pt>
                <c:pt idx="4733">
                  <c:v>5.0263059245280572E-2</c:v>
                </c:pt>
                <c:pt idx="4734">
                  <c:v>5.0262812463043684E-2</c:v>
                </c:pt>
                <c:pt idx="4735">
                  <c:v>5.0254256466244901E-2</c:v>
                </c:pt>
                <c:pt idx="4736">
                  <c:v>5.0238662032537414E-2</c:v>
                </c:pt>
                <c:pt idx="4737">
                  <c:v>5.0238332801258383E-2</c:v>
                </c:pt>
                <c:pt idx="4738">
                  <c:v>5.0201566375536105E-2</c:v>
                </c:pt>
                <c:pt idx="4739">
                  <c:v>5.0197982740289554E-2</c:v>
                </c:pt>
                <c:pt idx="4740">
                  <c:v>5.0194563591032727E-2</c:v>
                </c:pt>
                <c:pt idx="4741">
                  <c:v>5.0183810033337883E-2</c:v>
                </c:pt>
                <c:pt idx="4742">
                  <c:v>5.0177463760071025E-2</c:v>
                </c:pt>
                <c:pt idx="4743">
                  <c:v>5.0169838753472966E-2</c:v>
                </c:pt>
                <c:pt idx="4744">
                  <c:v>5.0168931905945874E-2</c:v>
                </c:pt>
                <c:pt idx="4745">
                  <c:v>5.0168849464265843E-2</c:v>
                </c:pt>
                <c:pt idx="4746">
                  <c:v>5.0165345549780305E-2</c:v>
                </c:pt>
                <c:pt idx="4747">
                  <c:v>5.0160728191964758E-2</c:v>
                </c:pt>
                <c:pt idx="4748">
                  <c:v>5.0118654532760099E-2</c:v>
                </c:pt>
                <c:pt idx="4749">
                  <c:v>5.0100203492736903E-2</c:v>
                </c:pt>
                <c:pt idx="4750">
                  <c:v>5.009367977539135E-2</c:v>
                </c:pt>
                <c:pt idx="4751">
                  <c:v>5.0073565713784365E-2</c:v>
                </c:pt>
                <c:pt idx="4752">
                  <c:v>5.0073441779031121E-2</c:v>
                </c:pt>
                <c:pt idx="4753">
                  <c:v>5.0050011816829637E-2</c:v>
                </c:pt>
                <c:pt idx="4754">
                  <c:v>5.0027851330952541E-2</c:v>
                </c:pt>
                <c:pt idx="4755">
                  <c:v>5.0007334652741306E-2</c:v>
                </c:pt>
                <c:pt idx="4756">
                  <c:v>5.000592791749589E-2</c:v>
                </c:pt>
                <c:pt idx="4757">
                  <c:v>4.9991195876426267E-2</c:v>
                </c:pt>
                <c:pt idx="4758">
                  <c:v>4.9978487613886818E-2</c:v>
                </c:pt>
                <c:pt idx="4759">
                  <c:v>4.9963622182150724E-2</c:v>
                </c:pt>
                <c:pt idx="4760">
                  <c:v>4.9956001198179334E-2</c:v>
                </c:pt>
                <c:pt idx="4761">
                  <c:v>4.9948420334862083E-2</c:v>
                </c:pt>
                <c:pt idx="4762">
                  <c:v>4.9920281137896483E-2</c:v>
                </c:pt>
                <c:pt idx="4763">
                  <c:v>4.9918001043445639E-2</c:v>
                </c:pt>
                <c:pt idx="4764">
                  <c:v>4.990755257627328E-2</c:v>
                </c:pt>
                <c:pt idx="4765">
                  <c:v>4.9903778917640106E-2</c:v>
                </c:pt>
                <c:pt idx="4766">
                  <c:v>4.9877312906315432E-2</c:v>
                </c:pt>
                <c:pt idx="4767">
                  <c:v>4.9860545788788319E-2</c:v>
                </c:pt>
                <c:pt idx="4768">
                  <c:v>4.9842069824856415E-2</c:v>
                </c:pt>
                <c:pt idx="4769">
                  <c:v>4.9830648308889572E-2</c:v>
                </c:pt>
                <c:pt idx="4770">
                  <c:v>4.9804970516289883E-2</c:v>
                </c:pt>
                <c:pt idx="4771">
                  <c:v>4.9775202652725573E-2</c:v>
                </c:pt>
                <c:pt idx="4772">
                  <c:v>4.9773497478318107E-2</c:v>
                </c:pt>
                <c:pt idx="4773">
                  <c:v>4.9763181893254411E-2</c:v>
                </c:pt>
                <c:pt idx="4774">
                  <c:v>4.9727891632308445E-2</c:v>
                </c:pt>
                <c:pt idx="4775">
                  <c:v>4.9716274855340338E-2</c:v>
                </c:pt>
                <c:pt idx="4776">
                  <c:v>4.9701197810909384E-2</c:v>
                </c:pt>
                <c:pt idx="4777">
                  <c:v>4.9690282612916595E-2</c:v>
                </c:pt>
                <c:pt idx="4778">
                  <c:v>4.9688490940604638E-2</c:v>
                </c:pt>
                <c:pt idx="4779">
                  <c:v>4.9677781120020741E-2</c:v>
                </c:pt>
                <c:pt idx="4780">
                  <c:v>4.9676822532272777E-2</c:v>
                </c:pt>
                <c:pt idx="4781">
                  <c:v>4.9645511640942427E-2</c:v>
                </c:pt>
                <c:pt idx="4782">
                  <c:v>4.963391582369734E-2</c:v>
                </c:pt>
                <c:pt idx="4783">
                  <c:v>4.9628909540530793E-2</c:v>
                </c:pt>
                <c:pt idx="4784">
                  <c:v>4.9587336604596424E-2</c:v>
                </c:pt>
                <c:pt idx="4785">
                  <c:v>4.9549446336097466E-2</c:v>
                </c:pt>
                <c:pt idx="4786">
                  <c:v>4.9518593551560297E-2</c:v>
                </c:pt>
                <c:pt idx="4787">
                  <c:v>4.9496382115437977E-2</c:v>
                </c:pt>
                <c:pt idx="4788">
                  <c:v>4.94861303871433E-2</c:v>
                </c:pt>
                <c:pt idx="4789">
                  <c:v>4.9450127201646911E-2</c:v>
                </c:pt>
                <c:pt idx="4790">
                  <c:v>4.9439446604797953E-2</c:v>
                </c:pt>
                <c:pt idx="4791">
                  <c:v>4.9432827623806443E-2</c:v>
                </c:pt>
                <c:pt idx="4792">
                  <c:v>4.9424531657842774E-2</c:v>
                </c:pt>
                <c:pt idx="4793">
                  <c:v>4.9421179344643122E-2</c:v>
                </c:pt>
                <c:pt idx="4794">
                  <c:v>4.9417030531428457E-2</c:v>
                </c:pt>
                <c:pt idx="4795">
                  <c:v>4.9409444399008982E-2</c:v>
                </c:pt>
                <c:pt idx="4796">
                  <c:v>4.9395945660848393E-2</c:v>
                </c:pt>
                <c:pt idx="4797">
                  <c:v>4.939049478517582E-2</c:v>
                </c:pt>
                <c:pt idx="4798">
                  <c:v>4.9369649971849311E-2</c:v>
                </c:pt>
                <c:pt idx="4799">
                  <c:v>4.9367888024886647E-2</c:v>
                </c:pt>
                <c:pt idx="4800">
                  <c:v>4.9323356575471392E-2</c:v>
                </c:pt>
                <c:pt idx="4801">
                  <c:v>4.930470921450042E-2</c:v>
                </c:pt>
                <c:pt idx="4802">
                  <c:v>4.9240354695183494E-2</c:v>
                </c:pt>
                <c:pt idx="4803">
                  <c:v>4.9235601466553813E-2</c:v>
                </c:pt>
                <c:pt idx="4804">
                  <c:v>4.9219529628107002E-2</c:v>
                </c:pt>
                <c:pt idx="4805">
                  <c:v>4.9207535442248734E-2</c:v>
                </c:pt>
                <c:pt idx="4806">
                  <c:v>4.9205935997018821E-2</c:v>
                </c:pt>
                <c:pt idx="4807">
                  <c:v>4.9185854345198884E-2</c:v>
                </c:pt>
                <c:pt idx="4808">
                  <c:v>4.9176758085418312E-2</c:v>
                </c:pt>
                <c:pt idx="4809">
                  <c:v>4.9165638167072694E-2</c:v>
                </c:pt>
                <c:pt idx="4810">
                  <c:v>4.915582192740154E-2</c:v>
                </c:pt>
                <c:pt idx="4811">
                  <c:v>4.9112615902569323E-2</c:v>
                </c:pt>
                <c:pt idx="4812">
                  <c:v>4.9075871959090744E-2</c:v>
                </c:pt>
                <c:pt idx="4813">
                  <c:v>4.905624449463724E-2</c:v>
                </c:pt>
                <c:pt idx="4814">
                  <c:v>4.9053458041517027E-2</c:v>
                </c:pt>
                <c:pt idx="4815">
                  <c:v>4.9014811826762837E-2</c:v>
                </c:pt>
                <c:pt idx="4816">
                  <c:v>4.8984338691560568E-2</c:v>
                </c:pt>
                <c:pt idx="4817">
                  <c:v>4.8958669635044506E-2</c:v>
                </c:pt>
                <c:pt idx="4818">
                  <c:v>4.8956173932111866E-2</c:v>
                </c:pt>
                <c:pt idx="4819">
                  <c:v>4.8922025576159947E-2</c:v>
                </c:pt>
                <c:pt idx="4820">
                  <c:v>4.8912966314476794E-2</c:v>
                </c:pt>
                <c:pt idx="4821">
                  <c:v>4.88989933003166E-2</c:v>
                </c:pt>
                <c:pt idx="4822">
                  <c:v>4.889789223549313E-2</c:v>
                </c:pt>
                <c:pt idx="4823">
                  <c:v>4.8880356725224165E-2</c:v>
                </c:pt>
                <c:pt idx="4824">
                  <c:v>4.8878916346499622E-2</c:v>
                </c:pt>
                <c:pt idx="4825">
                  <c:v>4.8876289670464874E-2</c:v>
                </c:pt>
                <c:pt idx="4826">
                  <c:v>4.8863450930917644E-2</c:v>
                </c:pt>
                <c:pt idx="4827">
                  <c:v>4.8858789215320324E-2</c:v>
                </c:pt>
                <c:pt idx="4828">
                  <c:v>4.8840095768742056E-2</c:v>
                </c:pt>
                <c:pt idx="4829">
                  <c:v>4.8804640322972694E-2</c:v>
                </c:pt>
                <c:pt idx="4830">
                  <c:v>4.8802391737473826E-2</c:v>
                </c:pt>
                <c:pt idx="4831">
                  <c:v>4.8795857562715469E-2</c:v>
                </c:pt>
                <c:pt idx="4832">
                  <c:v>4.8785163517829716E-2</c:v>
                </c:pt>
                <c:pt idx="4833">
                  <c:v>4.8779773231601813E-2</c:v>
                </c:pt>
                <c:pt idx="4834">
                  <c:v>4.8772726825477924E-2</c:v>
                </c:pt>
                <c:pt idx="4835">
                  <c:v>4.8753747767953388E-2</c:v>
                </c:pt>
                <c:pt idx="4836">
                  <c:v>4.8747334950872391E-2</c:v>
                </c:pt>
                <c:pt idx="4837">
                  <c:v>4.8745296276265289E-2</c:v>
                </c:pt>
                <c:pt idx="4838">
                  <c:v>4.8697832387971464E-2</c:v>
                </c:pt>
                <c:pt idx="4839">
                  <c:v>4.8681335428747717E-2</c:v>
                </c:pt>
                <c:pt idx="4840">
                  <c:v>4.8661472768709114E-2</c:v>
                </c:pt>
                <c:pt idx="4841">
                  <c:v>4.8659473333359946E-2</c:v>
                </c:pt>
                <c:pt idx="4842">
                  <c:v>4.865577205298105E-2</c:v>
                </c:pt>
                <c:pt idx="4843">
                  <c:v>4.8638921605162977E-2</c:v>
                </c:pt>
                <c:pt idx="4844">
                  <c:v>4.8635218901940232E-2</c:v>
                </c:pt>
                <c:pt idx="4845">
                  <c:v>4.8610357352965115E-2</c:v>
                </c:pt>
                <c:pt idx="4846">
                  <c:v>4.8598390760099787E-2</c:v>
                </c:pt>
                <c:pt idx="4847">
                  <c:v>4.8576452203387264E-2</c:v>
                </c:pt>
                <c:pt idx="4848">
                  <c:v>4.8575770474356295E-2</c:v>
                </c:pt>
                <c:pt idx="4849">
                  <c:v>4.8517493546618037E-2</c:v>
                </c:pt>
                <c:pt idx="4850">
                  <c:v>4.8487584808661333E-2</c:v>
                </c:pt>
                <c:pt idx="4851">
                  <c:v>4.8479945003340616E-2</c:v>
                </c:pt>
                <c:pt idx="4852">
                  <c:v>4.8470938055318116E-2</c:v>
                </c:pt>
                <c:pt idx="4853">
                  <c:v>4.8457617014006166E-2</c:v>
                </c:pt>
                <c:pt idx="4854">
                  <c:v>4.8447794947811887E-2</c:v>
                </c:pt>
                <c:pt idx="4855">
                  <c:v>4.844681264457424E-2</c:v>
                </c:pt>
                <c:pt idx="4856">
                  <c:v>4.8420412030512429E-2</c:v>
                </c:pt>
                <c:pt idx="4857">
                  <c:v>4.841272015616474E-2</c:v>
                </c:pt>
                <c:pt idx="4858">
                  <c:v>4.8386859079758697E-2</c:v>
                </c:pt>
                <c:pt idx="4859">
                  <c:v>4.8375356646035463E-2</c:v>
                </c:pt>
                <c:pt idx="4860">
                  <c:v>4.8371507717013762E-2</c:v>
                </c:pt>
                <c:pt idx="4861">
                  <c:v>4.8349777662256545E-2</c:v>
                </c:pt>
                <c:pt idx="4862">
                  <c:v>4.8332832616300378E-2</c:v>
                </c:pt>
                <c:pt idx="4863">
                  <c:v>4.8330093540735856E-2</c:v>
                </c:pt>
                <c:pt idx="4864">
                  <c:v>4.8322132342607314E-2</c:v>
                </c:pt>
                <c:pt idx="4865">
                  <c:v>4.8321789900431296E-2</c:v>
                </c:pt>
                <c:pt idx="4866">
                  <c:v>4.8297128548209556E-2</c:v>
                </c:pt>
                <c:pt idx="4867">
                  <c:v>4.8279996244771382E-2</c:v>
                </c:pt>
                <c:pt idx="4868">
                  <c:v>4.8270357035614796E-2</c:v>
                </c:pt>
                <c:pt idx="4869">
                  <c:v>4.8261916021754607E-2</c:v>
                </c:pt>
                <c:pt idx="4870">
                  <c:v>4.818597614777119E-2</c:v>
                </c:pt>
                <c:pt idx="4871">
                  <c:v>4.8173359731628382E-2</c:v>
                </c:pt>
                <c:pt idx="4872">
                  <c:v>4.812677512541675E-2</c:v>
                </c:pt>
                <c:pt idx="4873">
                  <c:v>4.8111825719324361E-2</c:v>
                </c:pt>
                <c:pt idx="4874">
                  <c:v>4.8092660769167017E-2</c:v>
                </c:pt>
                <c:pt idx="4875">
                  <c:v>4.8072672626408519E-2</c:v>
                </c:pt>
                <c:pt idx="4876">
                  <c:v>4.8069233113069709E-2</c:v>
                </c:pt>
                <c:pt idx="4877">
                  <c:v>4.8064632445676672E-2</c:v>
                </c:pt>
                <c:pt idx="4878">
                  <c:v>4.8060504434378724E-2</c:v>
                </c:pt>
                <c:pt idx="4879">
                  <c:v>4.8058354312831182E-2</c:v>
                </c:pt>
                <c:pt idx="4880">
                  <c:v>4.8050656226326594E-2</c:v>
                </c:pt>
                <c:pt idx="4881">
                  <c:v>4.7999367124569862E-2</c:v>
                </c:pt>
                <c:pt idx="4882">
                  <c:v>4.798188760899235E-2</c:v>
                </c:pt>
                <c:pt idx="4883">
                  <c:v>4.7979390111613E-2</c:v>
                </c:pt>
                <c:pt idx="4884">
                  <c:v>4.7978055199151076E-2</c:v>
                </c:pt>
                <c:pt idx="4885">
                  <c:v>4.79650059135735E-2</c:v>
                </c:pt>
                <c:pt idx="4886">
                  <c:v>4.7947903972249822E-2</c:v>
                </c:pt>
                <c:pt idx="4887">
                  <c:v>4.7943853922283432E-2</c:v>
                </c:pt>
                <c:pt idx="4888">
                  <c:v>4.7931012572962464E-2</c:v>
                </c:pt>
                <c:pt idx="4889">
                  <c:v>4.7927952646999374E-2</c:v>
                </c:pt>
                <c:pt idx="4890">
                  <c:v>4.7896094208526432E-2</c:v>
                </c:pt>
                <c:pt idx="4891">
                  <c:v>4.7888806191401304E-2</c:v>
                </c:pt>
                <c:pt idx="4892">
                  <c:v>4.7835693322625834E-2</c:v>
                </c:pt>
                <c:pt idx="4893">
                  <c:v>4.7794888413473402E-2</c:v>
                </c:pt>
                <c:pt idx="4894">
                  <c:v>4.7790007252616139E-2</c:v>
                </c:pt>
                <c:pt idx="4895">
                  <c:v>4.7759372248250005E-2</c:v>
                </c:pt>
                <c:pt idx="4896">
                  <c:v>4.7743551808104114E-2</c:v>
                </c:pt>
                <c:pt idx="4897">
                  <c:v>4.7741692852957984E-2</c:v>
                </c:pt>
                <c:pt idx="4898">
                  <c:v>4.7739012400032504E-2</c:v>
                </c:pt>
                <c:pt idx="4899">
                  <c:v>4.7710384750891448E-2</c:v>
                </c:pt>
                <c:pt idx="4900">
                  <c:v>4.7708611299296717E-2</c:v>
                </c:pt>
                <c:pt idx="4901">
                  <c:v>4.7694984292581906E-2</c:v>
                </c:pt>
                <c:pt idx="4902">
                  <c:v>4.7591624038415679E-2</c:v>
                </c:pt>
                <c:pt idx="4903">
                  <c:v>4.7585989927324122E-2</c:v>
                </c:pt>
                <c:pt idx="4904">
                  <c:v>4.7577321072571191E-2</c:v>
                </c:pt>
                <c:pt idx="4905">
                  <c:v>4.7568954488753722E-2</c:v>
                </c:pt>
                <c:pt idx="4906">
                  <c:v>4.7568260835883044E-2</c:v>
                </c:pt>
                <c:pt idx="4907">
                  <c:v>4.7542243313859166E-2</c:v>
                </c:pt>
                <c:pt idx="4908">
                  <c:v>4.7523156954898123E-2</c:v>
                </c:pt>
                <c:pt idx="4909">
                  <c:v>4.7507927103959013E-2</c:v>
                </c:pt>
                <c:pt idx="4910">
                  <c:v>4.7496035724565296E-2</c:v>
                </c:pt>
                <c:pt idx="4911">
                  <c:v>4.7481146654839886E-2</c:v>
                </c:pt>
                <c:pt idx="4912">
                  <c:v>4.7364996927990073E-2</c:v>
                </c:pt>
                <c:pt idx="4913">
                  <c:v>4.7361169496798604E-2</c:v>
                </c:pt>
                <c:pt idx="4914">
                  <c:v>4.7346901621374504E-2</c:v>
                </c:pt>
                <c:pt idx="4915">
                  <c:v>4.7345204926986892E-2</c:v>
                </c:pt>
                <c:pt idx="4916">
                  <c:v>4.7312436978958997E-2</c:v>
                </c:pt>
                <c:pt idx="4917">
                  <c:v>4.7302294283416077E-2</c:v>
                </c:pt>
                <c:pt idx="4918">
                  <c:v>4.7291845222710842E-2</c:v>
                </c:pt>
                <c:pt idx="4919">
                  <c:v>4.7290843766474237E-2</c:v>
                </c:pt>
                <c:pt idx="4920">
                  <c:v>4.7287708674336106E-2</c:v>
                </c:pt>
                <c:pt idx="4921">
                  <c:v>4.7277605688590095E-2</c:v>
                </c:pt>
                <c:pt idx="4922">
                  <c:v>4.7274339303540927E-2</c:v>
                </c:pt>
                <c:pt idx="4923">
                  <c:v>4.7263058135532499E-2</c:v>
                </c:pt>
                <c:pt idx="4924">
                  <c:v>4.7251775028235722E-2</c:v>
                </c:pt>
                <c:pt idx="4925">
                  <c:v>4.7247592381014857E-2</c:v>
                </c:pt>
                <c:pt idx="4926">
                  <c:v>4.7217434603712423E-2</c:v>
                </c:pt>
                <c:pt idx="4927">
                  <c:v>4.7181113705592463E-2</c:v>
                </c:pt>
                <c:pt idx="4928">
                  <c:v>4.7180633945067288E-2</c:v>
                </c:pt>
                <c:pt idx="4929">
                  <c:v>4.7178758483243287E-2</c:v>
                </c:pt>
                <c:pt idx="4930">
                  <c:v>4.7126136822978774E-2</c:v>
                </c:pt>
                <c:pt idx="4931">
                  <c:v>4.7121466068008384E-2</c:v>
                </c:pt>
                <c:pt idx="4932">
                  <c:v>4.7090901710581397E-2</c:v>
                </c:pt>
                <c:pt idx="4933">
                  <c:v>4.7088936384372983E-2</c:v>
                </c:pt>
                <c:pt idx="4934">
                  <c:v>4.7074784342461255E-2</c:v>
                </c:pt>
                <c:pt idx="4935">
                  <c:v>4.7035807246621757E-2</c:v>
                </c:pt>
                <c:pt idx="4936">
                  <c:v>4.7001355956495433E-2</c:v>
                </c:pt>
                <c:pt idx="4937">
                  <c:v>4.6996545382256102E-2</c:v>
                </c:pt>
                <c:pt idx="4938">
                  <c:v>4.6986179631591733E-2</c:v>
                </c:pt>
                <c:pt idx="4939">
                  <c:v>4.6977649672921673E-2</c:v>
                </c:pt>
                <c:pt idx="4940">
                  <c:v>4.6935596808153374E-2</c:v>
                </c:pt>
                <c:pt idx="4941">
                  <c:v>4.6912043005188399E-2</c:v>
                </c:pt>
                <c:pt idx="4942">
                  <c:v>4.6911517549759557E-2</c:v>
                </c:pt>
                <c:pt idx="4943">
                  <c:v>4.6910729359719031E-2</c:v>
                </c:pt>
                <c:pt idx="4944">
                  <c:v>4.6908320945689704E-2</c:v>
                </c:pt>
                <c:pt idx="4945">
                  <c:v>4.688716710103169E-2</c:v>
                </c:pt>
                <c:pt idx="4946">
                  <c:v>4.6880114388527683E-2</c:v>
                </c:pt>
                <c:pt idx="4947">
                  <c:v>4.6857944071974876E-2</c:v>
                </c:pt>
                <c:pt idx="4948">
                  <c:v>4.6852509955939751E-2</c:v>
                </c:pt>
                <c:pt idx="4949">
                  <c:v>4.6850187180737392E-2</c:v>
                </c:pt>
                <c:pt idx="4950">
                  <c:v>4.680090869009617E-2</c:v>
                </c:pt>
                <c:pt idx="4951">
                  <c:v>4.6790469847179765E-2</c:v>
                </c:pt>
                <c:pt idx="4952">
                  <c:v>4.678884686317137E-2</c:v>
                </c:pt>
                <c:pt idx="4953">
                  <c:v>4.6781126212260479E-2</c:v>
                </c:pt>
                <c:pt idx="4954">
                  <c:v>4.6777835906053063E-2</c:v>
                </c:pt>
                <c:pt idx="4955">
                  <c:v>4.6752868470704853E-2</c:v>
                </c:pt>
                <c:pt idx="4956">
                  <c:v>4.6752824583437824E-2</c:v>
                </c:pt>
                <c:pt idx="4957">
                  <c:v>4.6740183931936338E-2</c:v>
                </c:pt>
                <c:pt idx="4958">
                  <c:v>4.6729253225460225E-2</c:v>
                </c:pt>
                <c:pt idx="4959">
                  <c:v>4.6724160436075357E-2</c:v>
                </c:pt>
                <c:pt idx="4960">
                  <c:v>4.6709977738066961E-2</c:v>
                </c:pt>
                <c:pt idx="4961">
                  <c:v>4.6677913606296306E-2</c:v>
                </c:pt>
                <c:pt idx="4962">
                  <c:v>4.6672333862885343E-2</c:v>
                </c:pt>
                <c:pt idx="4963">
                  <c:v>4.6618755144969694E-2</c:v>
                </c:pt>
                <c:pt idx="4964">
                  <c:v>4.6603408242046729E-2</c:v>
                </c:pt>
                <c:pt idx="4965">
                  <c:v>4.6595007849256194E-2</c:v>
                </c:pt>
                <c:pt idx="4966">
                  <c:v>4.6594348091569961E-2</c:v>
                </c:pt>
                <c:pt idx="4967">
                  <c:v>4.6582735376524284E-2</c:v>
                </c:pt>
                <c:pt idx="4968">
                  <c:v>4.6572924711262557E-2</c:v>
                </c:pt>
                <c:pt idx="4969">
                  <c:v>4.6567820885136134E-2</c:v>
                </c:pt>
                <c:pt idx="4970">
                  <c:v>4.654040373002382E-2</c:v>
                </c:pt>
                <c:pt idx="4971">
                  <c:v>4.6535781851809593E-2</c:v>
                </c:pt>
                <c:pt idx="4972">
                  <c:v>4.6525744774352278E-2</c:v>
                </c:pt>
                <c:pt idx="4973">
                  <c:v>4.6520593637091115E-2</c:v>
                </c:pt>
                <c:pt idx="4974">
                  <c:v>4.6515133919486903E-2</c:v>
                </c:pt>
                <c:pt idx="4975">
                  <c:v>4.6507516057781903E-2</c:v>
                </c:pt>
                <c:pt idx="4976">
                  <c:v>4.6490956607888163E-2</c:v>
                </c:pt>
                <c:pt idx="4977">
                  <c:v>4.6486639972665764E-2</c:v>
                </c:pt>
                <c:pt idx="4978">
                  <c:v>4.6407707107036934E-2</c:v>
                </c:pt>
                <c:pt idx="4979">
                  <c:v>4.6402900572493577E-2</c:v>
                </c:pt>
                <c:pt idx="4980">
                  <c:v>4.6375731261781454E-2</c:v>
                </c:pt>
                <c:pt idx="4981">
                  <c:v>4.6366554995928684E-2</c:v>
                </c:pt>
                <c:pt idx="4982">
                  <c:v>4.6366113801477024E-2</c:v>
                </c:pt>
                <c:pt idx="4983">
                  <c:v>4.6353891684223492E-2</c:v>
                </c:pt>
                <c:pt idx="4984">
                  <c:v>4.6340034623257427E-2</c:v>
                </c:pt>
                <c:pt idx="4985">
                  <c:v>4.6286347770451347E-2</c:v>
                </c:pt>
                <c:pt idx="4986">
                  <c:v>4.6276586482819522E-2</c:v>
                </c:pt>
                <c:pt idx="4987">
                  <c:v>4.626514520161424E-2</c:v>
                </c:pt>
                <c:pt idx="4988">
                  <c:v>4.6237175364643945E-2</c:v>
                </c:pt>
                <c:pt idx="4989">
                  <c:v>4.6229529392550692E-2</c:v>
                </c:pt>
                <c:pt idx="4990">
                  <c:v>4.6225330415389745E-2</c:v>
                </c:pt>
                <c:pt idx="4991">
                  <c:v>4.6222722515255485E-2</c:v>
                </c:pt>
                <c:pt idx="4992">
                  <c:v>4.6193322306319735E-2</c:v>
                </c:pt>
                <c:pt idx="4993">
                  <c:v>4.6179701594137271E-2</c:v>
                </c:pt>
                <c:pt idx="4994">
                  <c:v>4.6172978805609576E-2</c:v>
                </c:pt>
                <c:pt idx="4995">
                  <c:v>4.6168909467793055E-2</c:v>
                </c:pt>
                <c:pt idx="4996">
                  <c:v>4.6148515352250778E-2</c:v>
                </c:pt>
                <c:pt idx="4997">
                  <c:v>4.6128735505670676E-2</c:v>
                </c:pt>
                <c:pt idx="4998">
                  <c:v>4.6063431156535745E-2</c:v>
                </c:pt>
                <c:pt idx="4999">
                  <c:v>4.6052224384370802E-2</c:v>
                </c:pt>
                <c:pt idx="5000">
                  <c:v>4.6052002891155595E-2</c:v>
                </c:pt>
                <c:pt idx="5001">
                  <c:v>4.604814880269547E-2</c:v>
                </c:pt>
                <c:pt idx="5002">
                  <c:v>4.6039465346019326E-2</c:v>
                </c:pt>
                <c:pt idx="5003">
                  <c:v>4.602045590799287E-2</c:v>
                </c:pt>
                <c:pt idx="5004">
                  <c:v>4.6016201428014811E-2</c:v>
                </c:pt>
                <c:pt idx="5005">
                  <c:v>4.6011592152461679E-2</c:v>
                </c:pt>
                <c:pt idx="5006">
                  <c:v>4.6004943692550135E-2</c:v>
                </c:pt>
                <c:pt idx="5007">
                  <c:v>4.5991600785160097E-2</c:v>
                </c:pt>
                <c:pt idx="5008">
                  <c:v>4.5955240104249777E-2</c:v>
                </c:pt>
                <c:pt idx="5009">
                  <c:v>4.5953909524776224E-2</c:v>
                </c:pt>
                <c:pt idx="5010">
                  <c:v>4.5927958848201597E-2</c:v>
                </c:pt>
                <c:pt idx="5011">
                  <c:v>4.5926317244010993E-2</c:v>
                </c:pt>
                <c:pt idx="5012">
                  <c:v>4.5925252401752881E-2</c:v>
                </c:pt>
                <c:pt idx="5013">
                  <c:v>4.5888151704818976E-2</c:v>
                </c:pt>
                <c:pt idx="5014">
                  <c:v>4.5875189112976097E-2</c:v>
                </c:pt>
                <c:pt idx="5015">
                  <c:v>4.5871237777893807E-2</c:v>
                </c:pt>
                <c:pt idx="5016">
                  <c:v>4.5864178176501562E-2</c:v>
                </c:pt>
                <c:pt idx="5017">
                  <c:v>4.5861958050774337E-2</c:v>
                </c:pt>
                <c:pt idx="5018">
                  <c:v>4.579141571571381E-2</c:v>
                </c:pt>
                <c:pt idx="5019">
                  <c:v>4.5784704843267125E-2</c:v>
                </c:pt>
                <c:pt idx="5020">
                  <c:v>4.5747852074853136E-2</c:v>
                </c:pt>
                <c:pt idx="5021">
                  <c:v>4.5742293853415848E-2</c:v>
                </c:pt>
                <c:pt idx="5022">
                  <c:v>4.5722281204027743E-2</c:v>
                </c:pt>
                <c:pt idx="5023">
                  <c:v>4.5693276645298403E-2</c:v>
                </c:pt>
                <c:pt idx="5024">
                  <c:v>4.5683932563103463E-2</c:v>
                </c:pt>
                <c:pt idx="5025">
                  <c:v>4.56266887183241E-2</c:v>
                </c:pt>
                <c:pt idx="5026">
                  <c:v>4.5625486452416084E-2</c:v>
                </c:pt>
                <c:pt idx="5027">
                  <c:v>4.5607984885774874E-2</c:v>
                </c:pt>
                <c:pt idx="5028">
                  <c:v>4.5600635833807426E-2</c:v>
                </c:pt>
                <c:pt idx="5029">
                  <c:v>4.5592662514219312E-2</c:v>
                </c:pt>
                <c:pt idx="5030">
                  <c:v>4.5587539599756581E-2</c:v>
                </c:pt>
                <c:pt idx="5031">
                  <c:v>4.5582059971213833E-2</c:v>
                </c:pt>
                <c:pt idx="5032">
                  <c:v>4.5576223560199455E-2</c:v>
                </c:pt>
                <c:pt idx="5033">
                  <c:v>4.5530454208863182E-2</c:v>
                </c:pt>
                <c:pt idx="5034">
                  <c:v>4.5524034762321072E-2</c:v>
                </c:pt>
                <c:pt idx="5035">
                  <c:v>4.5511149859940418E-2</c:v>
                </c:pt>
                <c:pt idx="5036">
                  <c:v>4.5487961156315364E-2</c:v>
                </c:pt>
                <c:pt idx="5037">
                  <c:v>4.547449104693705E-2</c:v>
                </c:pt>
                <c:pt idx="5038">
                  <c:v>4.5470119506817806E-2</c:v>
                </c:pt>
                <c:pt idx="5039">
                  <c:v>4.5464766304498964E-2</c:v>
                </c:pt>
                <c:pt idx="5040">
                  <c:v>4.5457405118302624E-2</c:v>
                </c:pt>
                <c:pt idx="5041">
                  <c:v>4.5442368539416293E-2</c:v>
                </c:pt>
                <c:pt idx="5042">
                  <c:v>4.5434826975290783E-2</c:v>
                </c:pt>
                <c:pt idx="5043">
                  <c:v>4.5431836945511422E-2</c:v>
                </c:pt>
                <c:pt idx="5044">
                  <c:v>4.5418938495580173E-2</c:v>
                </c:pt>
                <c:pt idx="5045">
                  <c:v>4.5410859270381798E-2</c:v>
                </c:pt>
                <c:pt idx="5046">
                  <c:v>4.5410189688386844E-2</c:v>
                </c:pt>
                <c:pt idx="5047">
                  <c:v>4.5385366949274163E-2</c:v>
                </c:pt>
                <c:pt idx="5048">
                  <c:v>4.5380678424382412E-2</c:v>
                </c:pt>
                <c:pt idx="5049">
                  <c:v>4.5351693407873594E-2</c:v>
                </c:pt>
                <c:pt idx="5050">
                  <c:v>4.5343876118416532E-2</c:v>
                </c:pt>
                <c:pt idx="5051">
                  <c:v>4.5339140743168777E-2</c:v>
                </c:pt>
                <c:pt idx="5052">
                  <c:v>4.5310544498085518E-2</c:v>
                </c:pt>
                <c:pt idx="5053">
                  <c:v>4.5300399587495925E-2</c:v>
                </c:pt>
                <c:pt idx="5054">
                  <c:v>4.5280642796484194E-2</c:v>
                </c:pt>
                <c:pt idx="5055">
                  <c:v>4.5273489955597906E-2</c:v>
                </c:pt>
                <c:pt idx="5056">
                  <c:v>4.5241339932687662E-2</c:v>
                </c:pt>
                <c:pt idx="5057">
                  <c:v>4.5232439662082916E-2</c:v>
                </c:pt>
                <c:pt idx="5058">
                  <c:v>4.5197948542155364E-2</c:v>
                </c:pt>
                <c:pt idx="5059">
                  <c:v>4.5174007413782663E-2</c:v>
                </c:pt>
                <c:pt idx="5060">
                  <c:v>4.5143120918560535E-2</c:v>
                </c:pt>
                <c:pt idx="5061">
                  <c:v>4.514244935835314E-2</c:v>
                </c:pt>
                <c:pt idx="5062">
                  <c:v>4.5138778079769605E-2</c:v>
                </c:pt>
                <c:pt idx="5063">
                  <c:v>4.5112268943861167E-2</c:v>
                </c:pt>
                <c:pt idx="5064">
                  <c:v>4.5108014243006901E-2</c:v>
                </c:pt>
                <c:pt idx="5065">
                  <c:v>4.5106357096657897E-2</c:v>
                </c:pt>
                <c:pt idx="5066">
                  <c:v>4.5092023797046882E-2</c:v>
                </c:pt>
                <c:pt idx="5067">
                  <c:v>4.5063888334609274E-2</c:v>
                </c:pt>
                <c:pt idx="5068">
                  <c:v>4.5006381705749894E-2</c:v>
                </c:pt>
                <c:pt idx="5069">
                  <c:v>4.4958889032116534E-2</c:v>
                </c:pt>
                <c:pt idx="5070">
                  <c:v>4.4955210619979515E-2</c:v>
                </c:pt>
                <c:pt idx="5071">
                  <c:v>4.4949199252820503E-2</c:v>
                </c:pt>
                <c:pt idx="5072">
                  <c:v>4.4945251285367076E-2</c:v>
                </c:pt>
                <c:pt idx="5073">
                  <c:v>4.4908051711173881E-2</c:v>
                </c:pt>
                <c:pt idx="5074">
                  <c:v>4.4898446605774162E-2</c:v>
                </c:pt>
                <c:pt idx="5075">
                  <c:v>4.4878919284566811E-2</c:v>
                </c:pt>
                <c:pt idx="5076">
                  <c:v>4.4877662219154763E-2</c:v>
                </c:pt>
                <c:pt idx="5077">
                  <c:v>4.4867335714872454E-2</c:v>
                </c:pt>
                <c:pt idx="5078">
                  <c:v>4.4843311149973933E-2</c:v>
                </c:pt>
                <c:pt idx="5079">
                  <c:v>4.4835136965905513E-2</c:v>
                </c:pt>
                <c:pt idx="5080">
                  <c:v>4.478513393578893E-2</c:v>
                </c:pt>
                <c:pt idx="5081">
                  <c:v>4.4773359558685319E-2</c:v>
                </c:pt>
                <c:pt idx="5082">
                  <c:v>4.4753582661182525E-2</c:v>
                </c:pt>
                <c:pt idx="5083">
                  <c:v>4.4730159951226985E-2</c:v>
                </c:pt>
                <c:pt idx="5084">
                  <c:v>4.4708350781781703E-2</c:v>
                </c:pt>
                <c:pt idx="5085">
                  <c:v>4.4706641822852597E-2</c:v>
                </c:pt>
                <c:pt idx="5086">
                  <c:v>4.470430319924644E-2</c:v>
                </c:pt>
                <c:pt idx="5087">
                  <c:v>4.4697601843966976E-2</c:v>
                </c:pt>
                <c:pt idx="5088">
                  <c:v>4.4694633316385984E-2</c:v>
                </c:pt>
                <c:pt idx="5089">
                  <c:v>4.4687841356156437E-2</c:v>
                </c:pt>
                <c:pt idx="5090">
                  <c:v>4.4622957469843932E-2</c:v>
                </c:pt>
                <c:pt idx="5091">
                  <c:v>4.4622597388837039E-2</c:v>
                </c:pt>
                <c:pt idx="5092">
                  <c:v>4.460085513301814E-2</c:v>
                </c:pt>
                <c:pt idx="5093">
                  <c:v>4.460085513301814E-2</c:v>
                </c:pt>
                <c:pt idx="5094">
                  <c:v>4.4579873771410747E-2</c:v>
                </c:pt>
                <c:pt idx="5095">
                  <c:v>4.4530104797734754E-2</c:v>
                </c:pt>
                <c:pt idx="5096">
                  <c:v>4.4510235593665889E-2</c:v>
                </c:pt>
                <c:pt idx="5097">
                  <c:v>4.4507126464748734E-2</c:v>
                </c:pt>
                <c:pt idx="5098">
                  <c:v>4.4498519552999334E-2</c:v>
                </c:pt>
                <c:pt idx="5099">
                  <c:v>4.4458585068840713E-2</c:v>
                </c:pt>
                <c:pt idx="5100">
                  <c:v>4.4449613503784506E-2</c:v>
                </c:pt>
                <c:pt idx="5101">
                  <c:v>4.4448711796787763E-2</c:v>
                </c:pt>
                <c:pt idx="5102">
                  <c:v>4.4443346481320076E-2</c:v>
                </c:pt>
                <c:pt idx="5103">
                  <c:v>4.4443301393453559E-2</c:v>
                </c:pt>
                <c:pt idx="5104">
                  <c:v>4.4409209509324511E-2</c:v>
                </c:pt>
                <c:pt idx="5105">
                  <c:v>4.4397707799706886E-2</c:v>
                </c:pt>
                <c:pt idx="5106">
                  <c:v>4.4375332302322684E-2</c:v>
                </c:pt>
                <c:pt idx="5107">
                  <c:v>4.4369557222196439E-2</c:v>
                </c:pt>
                <c:pt idx="5108">
                  <c:v>4.4368068284117483E-2</c:v>
                </c:pt>
                <c:pt idx="5109">
                  <c:v>4.4358141502533893E-2</c:v>
                </c:pt>
                <c:pt idx="5110">
                  <c:v>4.4356923152334943E-2</c:v>
                </c:pt>
                <c:pt idx="5111">
                  <c:v>4.4342798312809732E-2</c:v>
                </c:pt>
                <c:pt idx="5112">
                  <c:v>4.4338420590991398E-2</c:v>
                </c:pt>
                <c:pt idx="5113">
                  <c:v>4.4328084854564555E-2</c:v>
                </c:pt>
                <c:pt idx="5114">
                  <c:v>4.4319824582863911E-2</c:v>
                </c:pt>
                <c:pt idx="5115">
                  <c:v>4.4251280790153502E-2</c:v>
                </c:pt>
                <c:pt idx="5116">
                  <c:v>4.4247215581291965E-2</c:v>
                </c:pt>
                <c:pt idx="5117">
                  <c:v>4.4214507780800529E-2</c:v>
                </c:pt>
                <c:pt idx="5118">
                  <c:v>4.4210170108052081E-2</c:v>
                </c:pt>
                <c:pt idx="5119">
                  <c:v>4.4193676367172974E-2</c:v>
                </c:pt>
                <c:pt idx="5120">
                  <c:v>4.4154533499000864E-2</c:v>
                </c:pt>
                <c:pt idx="5121">
                  <c:v>4.4133193517434423E-2</c:v>
                </c:pt>
                <c:pt idx="5122">
                  <c:v>4.409249167638403E-2</c:v>
                </c:pt>
                <c:pt idx="5123">
                  <c:v>4.4090772832187236E-2</c:v>
                </c:pt>
                <c:pt idx="5124">
                  <c:v>4.4006381960796648E-2</c:v>
                </c:pt>
                <c:pt idx="5125">
                  <c:v>4.3978766148655805E-2</c:v>
                </c:pt>
                <c:pt idx="5126">
                  <c:v>4.3974011943428939E-2</c:v>
                </c:pt>
                <c:pt idx="5127">
                  <c:v>4.3958706613192261E-2</c:v>
                </c:pt>
                <c:pt idx="5128">
                  <c:v>4.3924239636370807E-2</c:v>
                </c:pt>
                <c:pt idx="5129">
                  <c:v>4.3917399386974407E-2</c:v>
                </c:pt>
                <c:pt idx="5130">
                  <c:v>4.3908927797836894E-2</c:v>
                </c:pt>
                <c:pt idx="5131">
                  <c:v>4.3877754365279055E-2</c:v>
                </c:pt>
                <c:pt idx="5132">
                  <c:v>4.3871817796046417E-2</c:v>
                </c:pt>
                <c:pt idx="5133">
                  <c:v>4.3861756673278546E-2</c:v>
                </c:pt>
                <c:pt idx="5134">
                  <c:v>4.3853054475579557E-2</c:v>
                </c:pt>
                <c:pt idx="5135">
                  <c:v>4.38079016585637E-2</c:v>
                </c:pt>
                <c:pt idx="5136">
                  <c:v>4.3780829038117794E-2</c:v>
                </c:pt>
                <c:pt idx="5137">
                  <c:v>4.3779831271732947E-2</c:v>
                </c:pt>
                <c:pt idx="5138">
                  <c:v>4.3773209519819084E-2</c:v>
                </c:pt>
                <c:pt idx="5139">
                  <c:v>4.3768900651294393E-2</c:v>
                </c:pt>
                <c:pt idx="5140">
                  <c:v>4.3749123253252475E-2</c:v>
                </c:pt>
                <c:pt idx="5141">
                  <c:v>4.3733335319791428E-2</c:v>
                </c:pt>
                <c:pt idx="5142">
                  <c:v>4.3730885285235173E-2</c:v>
                </c:pt>
                <c:pt idx="5143">
                  <c:v>4.3716002540663823E-2</c:v>
                </c:pt>
                <c:pt idx="5144">
                  <c:v>4.3695808128017342E-2</c:v>
                </c:pt>
                <c:pt idx="5145">
                  <c:v>4.3663490192192324E-2</c:v>
                </c:pt>
                <c:pt idx="5146">
                  <c:v>4.3653366408784255E-2</c:v>
                </c:pt>
                <c:pt idx="5147">
                  <c:v>4.3642515340760947E-2</c:v>
                </c:pt>
                <c:pt idx="5148">
                  <c:v>4.3628711781601208E-2</c:v>
                </c:pt>
                <c:pt idx="5149">
                  <c:v>4.3617540680349086E-2</c:v>
                </c:pt>
                <c:pt idx="5150">
                  <c:v>4.3616904896816897E-2</c:v>
                </c:pt>
                <c:pt idx="5151">
                  <c:v>4.3590971263310643E-2</c:v>
                </c:pt>
                <c:pt idx="5152">
                  <c:v>4.3584021414328329E-2</c:v>
                </c:pt>
                <c:pt idx="5153">
                  <c:v>4.3578842846381895E-2</c:v>
                </c:pt>
                <c:pt idx="5154">
                  <c:v>4.3563941925175098E-2</c:v>
                </c:pt>
                <c:pt idx="5155">
                  <c:v>4.3558308193916456E-2</c:v>
                </c:pt>
                <c:pt idx="5156">
                  <c:v>4.3557217765232283E-2</c:v>
                </c:pt>
                <c:pt idx="5157">
                  <c:v>4.3514274724444794E-2</c:v>
                </c:pt>
                <c:pt idx="5158">
                  <c:v>4.3509820546435762E-2</c:v>
                </c:pt>
                <c:pt idx="5159">
                  <c:v>4.3509684191517593E-2</c:v>
                </c:pt>
                <c:pt idx="5160">
                  <c:v>4.3482455783003117E-2</c:v>
                </c:pt>
                <c:pt idx="5161">
                  <c:v>4.3474681676251452E-2</c:v>
                </c:pt>
                <c:pt idx="5162">
                  <c:v>4.3460905358355693E-2</c:v>
                </c:pt>
                <c:pt idx="5163">
                  <c:v>4.3455767280739362E-2</c:v>
                </c:pt>
                <c:pt idx="5164">
                  <c:v>4.3450037857401737E-2</c:v>
                </c:pt>
                <c:pt idx="5165">
                  <c:v>4.3447218524416784E-2</c:v>
                </c:pt>
                <c:pt idx="5166">
                  <c:v>4.3446900209184798E-2</c:v>
                </c:pt>
                <c:pt idx="5167">
                  <c:v>4.3444035333497479E-2</c:v>
                </c:pt>
                <c:pt idx="5168">
                  <c:v>4.3431438229248331E-2</c:v>
                </c:pt>
                <c:pt idx="5169">
                  <c:v>4.3427117642675095E-2</c:v>
                </c:pt>
                <c:pt idx="5170">
                  <c:v>4.3412790467082574E-2</c:v>
                </c:pt>
                <c:pt idx="5171">
                  <c:v>4.3407514032867314E-2</c:v>
                </c:pt>
                <c:pt idx="5172">
                  <c:v>4.3376624453941914E-2</c:v>
                </c:pt>
                <c:pt idx="5173">
                  <c:v>4.3376533457687431E-2</c:v>
                </c:pt>
                <c:pt idx="5174">
                  <c:v>4.3364612415747038E-2</c:v>
                </c:pt>
                <c:pt idx="5175">
                  <c:v>4.3357149843962495E-2</c:v>
                </c:pt>
                <c:pt idx="5176">
                  <c:v>4.3329753155200754E-2</c:v>
                </c:pt>
                <c:pt idx="5177">
                  <c:v>4.3305992673829306E-2</c:v>
                </c:pt>
                <c:pt idx="5178">
                  <c:v>4.3301258282199696E-2</c:v>
                </c:pt>
                <c:pt idx="5179">
                  <c:v>4.3294429538859196E-2</c:v>
                </c:pt>
                <c:pt idx="5180">
                  <c:v>4.3278494459199304E-2</c:v>
                </c:pt>
                <c:pt idx="5181">
                  <c:v>4.3269342321125746E-2</c:v>
                </c:pt>
                <c:pt idx="5182">
                  <c:v>4.3232909785379706E-2</c:v>
                </c:pt>
                <c:pt idx="5183">
                  <c:v>4.3230905713021073E-2</c:v>
                </c:pt>
                <c:pt idx="5184">
                  <c:v>4.3229721475121316E-2</c:v>
                </c:pt>
                <c:pt idx="5185">
                  <c:v>4.3210681161164159E-2</c:v>
                </c:pt>
                <c:pt idx="5186">
                  <c:v>4.3204257875788112E-2</c:v>
                </c:pt>
                <c:pt idx="5187">
                  <c:v>4.320134224320088E-2</c:v>
                </c:pt>
                <c:pt idx="5188">
                  <c:v>4.3185441846717014E-2</c:v>
                </c:pt>
                <c:pt idx="5189">
                  <c:v>4.3168947237404214E-2</c:v>
                </c:pt>
                <c:pt idx="5190">
                  <c:v>4.3131303031838424E-2</c:v>
                </c:pt>
                <c:pt idx="5191">
                  <c:v>4.3092189726060721E-2</c:v>
                </c:pt>
                <c:pt idx="5192">
                  <c:v>4.3053339213119803E-2</c:v>
                </c:pt>
                <c:pt idx="5193">
                  <c:v>4.3045038783309668E-2</c:v>
                </c:pt>
                <c:pt idx="5194">
                  <c:v>4.3028025955989382E-2</c:v>
                </c:pt>
                <c:pt idx="5195">
                  <c:v>4.301201472128801E-2</c:v>
                </c:pt>
                <c:pt idx="5196">
                  <c:v>4.3009186340418906E-2</c:v>
                </c:pt>
                <c:pt idx="5197">
                  <c:v>4.2982724609711837E-2</c:v>
                </c:pt>
                <c:pt idx="5198">
                  <c:v>4.2955710410454047E-2</c:v>
                </c:pt>
                <c:pt idx="5199">
                  <c:v>4.2937819874417582E-2</c:v>
                </c:pt>
                <c:pt idx="5200">
                  <c:v>4.2930014899011451E-2</c:v>
                </c:pt>
                <c:pt idx="5201">
                  <c:v>4.2907830074264415E-2</c:v>
                </c:pt>
                <c:pt idx="5202">
                  <c:v>4.2894544969549385E-2</c:v>
                </c:pt>
                <c:pt idx="5203">
                  <c:v>4.2891212092973377E-2</c:v>
                </c:pt>
                <c:pt idx="5204">
                  <c:v>4.2877925497950754E-2</c:v>
                </c:pt>
                <c:pt idx="5205">
                  <c:v>4.2865961980709834E-2</c:v>
                </c:pt>
                <c:pt idx="5206">
                  <c:v>4.2864044075359327E-2</c:v>
                </c:pt>
                <c:pt idx="5207">
                  <c:v>4.2853403820614429E-2</c:v>
                </c:pt>
                <c:pt idx="5208">
                  <c:v>4.2800922170110278E-2</c:v>
                </c:pt>
                <c:pt idx="5209">
                  <c:v>4.2789683518033743E-2</c:v>
                </c:pt>
                <c:pt idx="5210">
                  <c:v>4.2777712982479926E-2</c:v>
                </c:pt>
                <c:pt idx="5211">
                  <c:v>4.2760623643158226E-2</c:v>
                </c:pt>
                <c:pt idx="5212">
                  <c:v>4.2722005685777692E-2</c:v>
                </c:pt>
                <c:pt idx="5213">
                  <c:v>4.2718349045920513E-2</c:v>
                </c:pt>
                <c:pt idx="5214">
                  <c:v>4.2709161357516477E-2</c:v>
                </c:pt>
                <c:pt idx="5215">
                  <c:v>4.2696955974483732E-2</c:v>
                </c:pt>
                <c:pt idx="5216">
                  <c:v>4.2662894697912332E-2</c:v>
                </c:pt>
                <c:pt idx="5217">
                  <c:v>4.2651966087093415E-2</c:v>
                </c:pt>
                <c:pt idx="5218">
                  <c:v>4.2646112794881466E-2</c:v>
                </c:pt>
                <c:pt idx="5219">
                  <c:v>4.2644923818061113E-2</c:v>
                </c:pt>
                <c:pt idx="5220">
                  <c:v>4.2625075732771946E-2</c:v>
                </c:pt>
                <c:pt idx="5221">
                  <c:v>4.2592691494768631E-2</c:v>
                </c:pt>
                <c:pt idx="5222">
                  <c:v>4.2536323633600583E-2</c:v>
                </c:pt>
                <c:pt idx="5223">
                  <c:v>4.2532571177795894E-2</c:v>
                </c:pt>
                <c:pt idx="5224">
                  <c:v>4.2519894556552418E-2</c:v>
                </c:pt>
                <c:pt idx="5225">
                  <c:v>4.2512251495344246E-2</c:v>
                </c:pt>
                <c:pt idx="5226">
                  <c:v>4.2477326855617933E-2</c:v>
                </c:pt>
                <c:pt idx="5227">
                  <c:v>4.244944590382297E-2</c:v>
                </c:pt>
                <c:pt idx="5228">
                  <c:v>4.2373745498612565E-2</c:v>
                </c:pt>
                <c:pt idx="5229">
                  <c:v>4.2360827691584071E-2</c:v>
                </c:pt>
                <c:pt idx="5230">
                  <c:v>4.2334668416393523E-2</c:v>
                </c:pt>
                <c:pt idx="5231">
                  <c:v>4.2328941245334775E-2</c:v>
                </c:pt>
                <c:pt idx="5232">
                  <c:v>4.2305618230446117E-2</c:v>
                </c:pt>
                <c:pt idx="5233">
                  <c:v>4.2295857366799756E-2</c:v>
                </c:pt>
                <c:pt idx="5234">
                  <c:v>4.2293016073306877E-2</c:v>
                </c:pt>
                <c:pt idx="5235">
                  <c:v>4.2251124507354063E-2</c:v>
                </c:pt>
                <c:pt idx="5236">
                  <c:v>4.2250895313393995E-2</c:v>
                </c:pt>
                <c:pt idx="5237">
                  <c:v>4.2248144964274655E-2</c:v>
                </c:pt>
                <c:pt idx="5238">
                  <c:v>4.2229945735710983E-2</c:v>
                </c:pt>
                <c:pt idx="5239">
                  <c:v>4.220936046218067E-2</c:v>
                </c:pt>
                <c:pt idx="5240">
                  <c:v>4.2203170658009527E-2</c:v>
                </c:pt>
                <c:pt idx="5241">
                  <c:v>4.2182215422578433E-2</c:v>
                </c:pt>
                <c:pt idx="5242">
                  <c:v>4.2155708341464877E-2</c:v>
                </c:pt>
                <c:pt idx="5243">
                  <c:v>4.2136995106744124E-2</c:v>
                </c:pt>
                <c:pt idx="5244">
                  <c:v>4.2131766061849409E-2</c:v>
                </c:pt>
                <c:pt idx="5245">
                  <c:v>4.2114472444951583E-2</c:v>
                </c:pt>
                <c:pt idx="5246">
                  <c:v>4.2093873923632098E-2</c:v>
                </c:pt>
                <c:pt idx="5247">
                  <c:v>4.2091579958149612E-2</c:v>
                </c:pt>
                <c:pt idx="5248">
                  <c:v>4.2058956666339575E-2</c:v>
                </c:pt>
                <c:pt idx="5249">
                  <c:v>4.2027933963250823E-2</c:v>
                </c:pt>
                <c:pt idx="5250">
                  <c:v>4.1925743102198626E-2</c:v>
                </c:pt>
                <c:pt idx="5251">
                  <c:v>4.1860249866863694E-2</c:v>
                </c:pt>
                <c:pt idx="5252">
                  <c:v>4.1858504304233712E-2</c:v>
                </c:pt>
                <c:pt idx="5253">
                  <c:v>4.1824646517407443E-2</c:v>
                </c:pt>
                <c:pt idx="5254">
                  <c:v>4.1819822344730515E-2</c:v>
                </c:pt>
                <c:pt idx="5255">
                  <c:v>4.1816146705603283E-2</c:v>
                </c:pt>
                <c:pt idx="5256">
                  <c:v>4.1745515390024447E-2</c:v>
                </c:pt>
                <c:pt idx="5257">
                  <c:v>4.1738161328568474E-2</c:v>
                </c:pt>
                <c:pt idx="5258">
                  <c:v>4.1727313603462296E-2</c:v>
                </c:pt>
                <c:pt idx="5259">
                  <c:v>4.1714994302145675E-2</c:v>
                </c:pt>
                <c:pt idx="5260">
                  <c:v>4.1683916966301623E-2</c:v>
                </c:pt>
                <c:pt idx="5261">
                  <c:v>4.1653018902057942E-2</c:v>
                </c:pt>
                <c:pt idx="5262">
                  <c:v>4.1651547451714455E-2</c:v>
                </c:pt>
                <c:pt idx="5263">
                  <c:v>4.1636050611785887E-2</c:v>
                </c:pt>
                <c:pt idx="5264">
                  <c:v>4.1630302235625416E-2</c:v>
                </c:pt>
                <c:pt idx="5265">
                  <c:v>4.1595256756259455E-2</c:v>
                </c:pt>
                <c:pt idx="5266">
                  <c:v>4.1563563693453355E-2</c:v>
                </c:pt>
                <c:pt idx="5267">
                  <c:v>4.1560527538204002E-2</c:v>
                </c:pt>
                <c:pt idx="5268">
                  <c:v>4.1550038672407828E-2</c:v>
                </c:pt>
                <c:pt idx="5269">
                  <c:v>4.1549256587543756E-2</c:v>
                </c:pt>
                <c:pt idx="5270">
                  <c:v>4.1547646403898165E-2</c:v>
                </c:pt>
                <c:pt idx="5271">
                  <c:v>4.1539089227024116E-2</c:v>
                </c:pt>
                <c:pt idx="5272">
                  <c:v>4.1534442447115627E-2</c:v>
                </c:pt>
                <c:pt idx="5273">
                  <c:v>4.1522986100512284E-2</c:v>
                </c:pt>
                <c:pt idx="5274">
                  <c:v>4.1493491301229597E-2</c:v>
                </c:pt>
                <c:pt idx="5275">
                  <c:v>4.1480790296085694E-2</c:v>
                </c:pt>
                <c:pt idx="5276">
                  <c:v>4.1465741424519281E-2</c:v>
                </c:pt>
                <c:pt idx="5277">
                  <c:v>4.1462013564827364E-2</c:v>
                </c:pt>
                <c:pt idx="5278">
                  <c:v>4.1461921518061121E-2</c:v>
                </c:pt>
                <c:pt idx="5279">
                  <c:v>4.1449909098066687E-2</c:v>
                </c:pt>
                <c:pt idx="5280">
                  <c:v>4.1427355307679055E-2</c:v>
                </c:pt>
                <c:pt idx="5281">
                  <c:v>4.1423995059893734E-2</c:v>
                </c:pt>
                <c:pt idx="5282">
                  <c:v>4.1417366479548703E-2</c:v>
                </c:pt>
                <c:pt idx="5283">
                  <c:v>4.1403648384881288E-2</c:v>
                </c:pt>
                <c:pt idx="5284">
                  <c:v>4.1398446341175926E-2</c:v>
                </c:pt>
                <c:pt idx="5285">
                  <c:v>4.1393013991080932E-2</c:v>
                </c:pt>
                <c:pt idx="5286">
                  <c:v>4.1388456241739154E-2</c:v>
                </c:pt>
                <c:pt idx="5287">
                  <c:v>4.1385003341609827E-2</c:v>
                </c:pt>
                <c:pt idx="5288">
                  <c:v>4.1362028720166574E-2</c:v>
                </c:pt>
                <c:pt idx="5289">
                  <c:v>4.1348261267369853E-2</c:v>
                </c:pt>
                <c:pt idx="5290">
                  <c:v>4.1334216703456425E-2</c:v>
                </c:pt>
                <c:pt idx="5291">
                  <c:v>4.1293413612983304E-2</c:v>
                </c:pt>
                <c:pt idx="5292">
                  <c:v>4.1203769623441314E-2</c:v>
                </c:pt>
                <c:pt idx="5293">
                  <c:v>4.1141008418402174E-2</c:v>
                </c:pt>
                <c:pt idx="5294">
                  <c:v>4.1138796280667279E-2</c:v>
                </c:pt>
                <c:pt idx="5295">
                  <c:v>4.1101094772596297E-2</c:v>
                </c:pt>
                <c:pt idx="5296">
                  <c:v>4.1076940738670895E-2</c:v>
                </c:pt>
                <c:pt idx="5297">
                  <c:v>4.1045223594361066E-2</c:v>
                </c:pt>
                <c:pt idx="5298">
                  <c:v>4.1040751532798951E-2</c:v>
                </c:pt>
                <c:pt idx="5299">
                  <c:v>4.1040428804116333E-2</c:v>
                </c:pt>
                <c:pt idx="5300">
                  <c:v>4.1005848381113839E-2</c:v>
                </c:pt>
                <c:pt idx="5301">
                  <c:v>4.098749585658655E-2</c:v>
                </c:pt>
                <c:pt idx="5302">
                  <c:v>4.0939118452207067E-2</c:v>
                </c:pt>
                <c:pt idx="5303">
                  <c:v>4.0879568728159704E-2</c:v>
                </c:pt>
                <c:pt idx="5304">
                  <c:v>4.0829649648187777E-2</c:v>
                </c:pt>
                <c:pt idx="5305">
                  <c:v>4.0793058255263817E-2</c:v>
                </c:pt>
                <c:pt idx="5306">
                  <c:v>4.0792043042603796E-2</c:v>
                </c:pt>
                <c:pt idx="5307">
                  <c:v>4.0781152355937801E-2</c:v>
                </c:pt>
                <c:pt idx="5308">
                  <c:v>4.0735508554881436E-2</c:v>
                </c:pt>
                <c:pt idx="5309">
                  <c:v>4.0722954111110467E-2</c:v>
                </c:pt>
                <c:pt idx="5310">
                  <c:v>4.0687872709013362E-2</c:v>
                </c:pt>
                <c:pt idx="5311">
                  <c:v>4.0674392974862833E-2</c:v>
                </c:pt>
                <c:pt idx="5312">
                  <c:v>4.0670930617958054E-2</c:v>
                </c:pt>
                <c:pt idx="5313">
                  <c:v>4.058472842065447E-2</c:v>
                </c:pt>
                <c:pt idx="5314">
                  <c:v>4.0577847839309684E-2</c:v>
                </c:pt>
                <c:pt idx="5315">
                  <c:v>4.050861817980702E-2</c:v>
                </c:pt>
                <c:pt idx="5316">
                  <c:v>4.047591485644355E-2</c:v>
                </c:pt>
                <c:pt idx="5317">
                  <c:v>4.0461640783168329E-2</c:v>
                </c:pt>
                <c:pt idx="5318">
                  <c:v>4.0434199596963712E-2</c:v>
                </c:pt>
                <c:pt idx="5319">
                  <c:v>4.0429764448354243E-2</c:v>
                </c:pt>
                <c:pt idx="5320">
                  <c:v>4.0420940179239147E-2</c:v>
                </c:pt>
                <c:pt idx="5321">
                  <c:v>4.0331252507357467E-2</c:v>
                </c:pt>
                <c:pt idx="5322">
                  <c:v>4.0253837742353187E-2</c:v>
                </c:pt>
                <c:pt idx="5323">
                  <c:v>4.0210524626093584E-2</c:v>
                </c:pt>
                <c:pt idx="5324">
                  <c:v>4.0196887134783872E-2</c:v>
                </c:pt>
                <c:pt idx="5325">
                  <c:v>4.0192171685621746E-2</c:v>
                </c:pt>
                <c:pt idx="5326">
                  <c:v>4.0171691176557452E-2</c:v>
                </c:pt>
                <c:pt idx="5327">
                  <c:v>4.0169564469979858E-2</c:v>
                </c:pt>
                <c:pt idx="5328">
                  <c:v>4.0161889737926872E-2</c:v>
                </c:pt>
                <c:pt idx="5329">
                  <c:v>4.0140066788845387E-2</c:v>
                </c:pt>
                <c:pt idx="5330">
                  <c:v>4.0125779503324945E-2</c:v>
                </c:pt>
                <c:pt idx="5331">
                  <c:v>4.0124022455469949E-2</c:v>
                </c:pt>
                <c:pt idx="5332">
                  <c:v>4.008661401436258E-2</c:v>
                </c:pt>
                <c:pt idx="5333">
                  <c:v>4.0063630860164776E-2</c:v>
                </c:pt>
                <c:pt idx="5334">
                  <c:v>4.0021175741919469E-2</c:v>
                </c:pt>
                <c:pt idx="5335">
                  <c:v>4.0005404290847493E-2</c:v>
                </c:pt>
                <c:pt idx="5336">
                  <c:v>4.0002582944125648E-2</c:v>
                </c:pt>
                <c:pt idx="5337">
                  <c:v>3.9970714319719242E-2</c:v>
                </c:pt>
                <c:pt idx="5338">
                  <c:v>3.9967615214872881E-2</c:v>
                </c:pt>
                <c:pt idx="5339">
                  <c:v>3.9953507073419596E-2</c:v>
                </c:pt>
                <c:pt idx="5340">
                  <c:v>3.9919969533291931E-2</c:v>
                </c:pt>
                <c:pt idx="5341">
                  <c:v>3.9877546780791029E-2</c:v>
                </c:pt>
                <c:pt idx="5342">
                  <c:v>3.9785656278203511E-2</c:v>
                </c:pt>
                <c:pt idx="5343">
                  <c:v>3.9777928541917175E-2</c:v>
                </c:pt>
                <c:pt idx="5344">
                  <c:v>3.9761639748698389E-2</c:v>
                </c:pt>
                <c:pt idx="5345">
                  <c:v>3.9688657743319741E-2</c:v>
                </c:pt>
                <c:pt idx="5346">
                  <c:v>3.9665192132936435E-2</c:v>
                </c:pt>
                <c:pt idx="5347">
                  <c:v>3.9651862102696896E-2</c:v>
                </c:pt>
                <c:pt idx="5348">
                  <c:v>3.9594002354495353E-2</c:v>
                </c:pt>
                <c:pt idx="5349">
                  <c:v>3.9586688461666991E-2</c:v>
                </c:pt>
                <c:pt idx="5350">
                  <c:v>3.9584697955513393E-2</c:v>
                </c:pt>
                <c:pt idx="5351">
                  <c:v>3.9570532762726145E-2</c:v>
                </c:pt>
                <c:pt idx="5352">
                  <c:v>3.9531599873451582E-2</c:v>
                </c:pt>
                <c:pt idx="5353">
                  <c:v>3.9498220213108934E-2</c:v>
                </c:pt>
                <c:pt idx="5354">
                  <c:v>3.9496923878826841E-2</c:v>
                </c:pt>
                <c:pt idx="5355">
                  <c:v>3.9487154990227452E-2</c:v>
                </c:pt>
                <c:pt idx="5356">
                  <c:v>3.9470116944531834E-2</c:v>
                </c:pt>
                <c:pt idx="5357">
                  <c:v>3.9463357158676812E-2</c:v>
                </c:pt>
                <c:pt idx="5358">
                  <c:v>3.9455393483782394E-2</c:v>
                </c:pt>
                <c:pt idx="5359">
                  <c:v>3.9429881287619491E-2</c:v>
                </c:pt>
                <c:pt idx="5360">
                  <c:v>3.9374686415005591E-2</c:v>
                </c:pt>
                <c:pt idx="5361">
                  <c:v>3.9363017133381188E-2</c:v>
                </c:pt>
                <c:pt idx="5362">
                  <c:v>3.930638137165117E-2</c:v>
                </c:pt>
                <c:pt idx="5363">
                  <c:v>3.9292951157373496E-2</c:v>
                </c:pt>
                <c:pt idx="5364">
                  <c:v>3.9290774514197616E-2</c:v>
                </c:pt>
                <c:pt idx="5365">
                  <c:v>3.9273314830451912E-2</c:v>
                </c:pt>
                <c:pt idx="5366">
                  <c:v>3.9271786510529781E-2</c:v>
                </c:pt>
                <c:pt idx="5367">
                  <c:v>3.9254789537305469E-2</c:v>
                </c:pt>
                <c:pt idx="5368">
                  <c:v>3.9248907665490759E-2</c:v>
                </c:pt>
                <c:pt idx="5369">
                  <c:v>3.9228621822853638E-2</c:v>
                </c:pt>
                <c:pt idx="5370">
                  <c:v>3.9228575507528146E-2</c:v>
                </c:pt>
                <c:pt idx="5371">
                  <c:v>3.9218941869420612E-2</c:v>
                </c:pt>
                <c:pt idx="5372">
                  <c:v>3.9195783627404258E-2</c:v>
                </c:pt>
                <c:pt idx="5373">
                  <c:v>3.9187400186400552E-2</c:v>
                </c:pt>
                <c:pt idx="5374">
                  <c:v>3.9100550454577755E-2</c:v>
                </c:pt>
                <c:pt idx="5375">
                  <c:v>3.9088923549435821E-2</c:v>
                </c:pt>
                <c:pt idx="5376">
                  <c:v>3.9088321355469954E-2</c:v>
                </c:pt>
                <c:pt idx="5377">
                  <c:v>3.907766708939809E-2</c:v>
                </c:pt>
                <c:pt idx="5378">
                  <c:v>3.9072154619770011E-2</c:v>
                </c:pt>
                <c:pt idx="5379">
                  <c:v>3.9053949354771286E-2</c:v>
                </c:pt>
                <c:pt idx="5380">
                  <c:v>3.9051494166728644E-2</c:v>
                </c:pt>
                <c:pt idx="5381">
                  <c:v>3.8953559978033986E-2</c:v>
                </c:pt>
                <c:pt idx="5382">
                  <c:v>3.8939707673547652E-2</c:v>
                </c:pt>
                <c:pt idx="5383">
                  <c:v>3.8934426150853824E-2</c:v>
                </c:pt>
                <c:pt idx="5384">
                  <c:v>3.8906442970452815E-2</c:v>
                </c:pt>
                <c:pt idx="5385">
                  <c:v>3.8881331714365579E-2</c:v>
                </c:pt>
                <c:pt idx="5386">
                  <c:v>3.8805022202965292E-2</c:v>
                </c:pt>
                <c:pt idx="5387">
                  <c:v>3.8795801784622691E-2</c:v>
                </c:pt>
                <c:pt idx="5388">
                  <c:v>3.8777499791502759E-2</c:v>
                </c:pt>
                <c:pt idx="5389">
                  <c:v>3.876142167140334E-2</c:v>
                </c:pt>
                <c:pt idx="5390">
                  <c:v>3.874117322076201E-2</c:v>
                </c:pt>
                <c:pt idx="5391">
                  <c:v>3.8739134462757285E-2</c:v>
                </c:pt>
                <c:pt idx="5392">
                  <c:v>3.8734732590200396E-2</c:v>
                </c:pt>
                <c:pt idx="5393">
                  <c:v>3.8727411558222423E-2</c:v>
                </c:pt>
                <c:pt idx="5394">
                  <c:v>3.871318643278978E-2</c:v>
                </c:pt>
                <c:pt idx="5395">
                  <c:v>3.8711611005392929E-2</c:v>
                </c:pt>
                <c:pt idx="5396">
                  <c:v>3.8635525712086484E-2</c:v>
                </c:pt>
                <c:pt idx="5397">
                  <c:v>3.8573571420041163E-2</c:v>
                </c:pt>
                <c:pt idx="5398">
                  <c:v>3.8550077565924025E-2</c:v>
                </c:pt>
                <c:pt idx="5399">
                  <c:v>3.849113373701811E-2</c:v>
                </c:pt>
                <c:pt idx="5400">
                  <c:v>3.8483070603348282E-2</c:v>
                </c:pt>
                <c:pt idx="5401">
                  <c:v>3.8476861054331006E-2</c:v>
                </c:pt>
                <c:pt idx="5402">
                  <c:v>3.8447342432564841E-2</c:v>
                </c:pt>
                <c:pt idx="5403">
                  <c:v>3.8440345061946532E-2</c:v>
                </c:pt>
                <c:pt idx="5404">
                  <c:v>3.8428991698410069E-2</c:v>
                </c:pt>
                <c:pt idx="5405">
                  <c:v>3.8402670371388968E-2</c:v>
                </c:pt>
                <c:pt idx="5406">
                  <c:v>3.8325142674459974E-2</c:v>
                </c:pt>
                <c:pt idx="5407">
                  <c:v>3.8294835963049632E-2</c:v>
                </c:pt>
                <c:pt idx="5408">
                  <c:v>3.8254658804694079E-2</c:v>
                </c:pt>
                <c:pt idx="5409">
                  <c:v>3.8198401837158523E-2</c:v>
                </c:pt>
                <c:pt idx="5410">
                  <c:v>3.8069949502708832E-2</c:v>
                </c:pt>
                <c:pt idx="5411">
                  <c:v>3.803440824871674E-2</c:v>
                </c:pt>
                <c:pt idx="5412">
                  <c:v>3.8010544461173336E-2</c:v>
                </c:pt>
                <c:pt idx="5413">
                  <c:v>3.8008644636054745E-2</c:v>
                </c:pt>
                <c:pt idx="5414">
                  <c:v>3.7995160559208006E-2</c:v>
                </c:pt>
                <c:pt idx="5415">
                  <c:v>3.7983020328024836E-2</c:v>
                </c:pt>
                <c:pt idx="5416">
                  <c:v>3.7853699299428806E-2</c:v>
                </c:pt>
                <c:pt idx="5417">
                  <c:v>3.7846378666085131E-2</c:v>
                </c:pt>
                <c:pt idx="5418">
                  <c:v>3.7767568389455254E-2</c:v>
                </c:pt>
                <c:pt idx="5419">
                  <c:v>3.7760618849765011E-2</c:v>
                </c:pt>
                <c:pt idx="5420">
                  <c:v>3.7751028545978442E-2</c:v>
                </c:pt>
                <c:pt idx="5421">
                  <c:v>3.7748248761221216E-2</c:v>
                </c:pt>
                <c:pt idx="5422">
                  <c:v>3.7659901296152876E-2</c:v>
                </c:pt>
                <c:pt idx="5423">
                  <c:v>3.7657353358408814E-2</c:v>
                </c:pt>
                <c:pt idx="5424">
                  <c:v>3.7653739930092793E-2</c:v>
                </c:pt>
                <c:pt idx="5425">
                  <c:v>3.7580964417164367E-2</c:v>
                </c:pt>
                <c:pt idx="5426">
                  <c:v>3.7530149803673397E-2</c:v>
                </c:pt>
                <c:pt idx="5427">
                  <c:v>3.748410871701436E-2</c:v>
                </c:pt>
                <c:pt idx="5428">
                  <c:v>3.7478921139098863E-2</c:v>
                </c:pt>
                <c:pt idx="5429">
                  <c:v>3.7477161075054666E-2</c:v>
                </c:pt>
                <c:pt idx="5430">
                  <c:v>3.7431076487427675E-2</c:v>
                </c:pt>
                <c:pt idx="5431">
                  <c:v>3.7399814539755299E-2</c:v>
                </c:pt>
                <c:pt idx="5432">
                  <c:v>3.7357763381576016E-2</c:v>
                </c:pt>
                <c:pt idx="5433">
                  <c:v>3.7330348015955639E-2</c:v>
                </c:pt>
                <c:pt idx="5434">
                  <c:v>3.7320715829917424E-2</c:v>
                </c:pt>
                <c:pt idx="5435">
                  <c:v>3.7289921476529299E-2</c:v>
                </c:pt>
                <c:pt idx="5436">
                  <c:v>3.7262369764417651E-2</c:v>
                </c:pt>
                <c:pt idx="5437">
                  <c:v>3.7237828825006612E-2</c:v>
                </c:pt>
                <c:pt idx="5438">
                  <c:v>3.7219678361215452E-2</c:v>
                </c:pt>
                <c:pt idx="5439">
                  <c:v>3.7188657034269795E-2</c:v>
                </c:pt>
                <c:pt idx="5440">
                  <c:v>3.7153840835838975E-2</c:v>
                </c:pt>
                <c:pt idx="5441">
                  <c:v>3.7146525973349796E-2</c:v>
                </c:pt>
                <c:pt idx="5442">
                  <c:v>3.714263709340767E-2</c:v>
                </c:pt>
                <c:pt idx="5443">
                  <c:v>3.7137544549657196E-2</c:v>
                </c:pt>
                <c:pt idx="5444">
                  <c:v>3.7107684571014495E-2</c:v>
                </c:pt>
                <c:pt idx="5445">
                  <c:v>3.7052273927310753E-2</c:v>
                </c:pt>
                <c:pt idx="5446">
                  <c:v>3.7049450299679799E-2</c:v>
                </c:pt>
                <c:pt idx="5447">
                  <c:v>3.6988861397599673E-2</c:v>
                </c:pt>
                <c:pt idx="5448">
                  <c:v>3.6952668574786456E-2</c:v>
                </c:pt>
                <c:pt idx="5449">
                  <c:v>3.6949243803268972E-2</c:v>
                </c:pt>
                <c:pt idx="5450">
                  <c:v>3.6936007729287769E-2</c:v>
                </c:pt>
                <c:pt idx="5451">
                  <c:v>3.6909999342346962E-2</c:v>
                </c:pt>
                <c:pt idx="5452">
                  <c:v>3.6895283424177402E-2</c:v>
                </c:pt>
                <c:pt idx="5453">
                  <c:v>3.6886213442855219E-2</c:v>
                </c:pt>
                <c:pt idx="5454">
                  <c:v>3.6856875930429606E-2</c:v>
                </c:pt>
                <c:pt idx="5455">
                  <c:v>3.6788258778206601E-2</c:v>
                </c:pt>
                <c:pt idx="5456">
                  <c:v>3.6732419088936201E-2</c:v>
                </c:pt>
                <c:pt idx="5457">
                  <c:v>3.6705172473879125E-2</c:v>
                </c:pt>
                <c:pt idx="5458">
                  <c:v>3.6642728826534403E-2</c:v>
                </c:pt>
                <c:pt idx="5459">
                  <c:v>3.6632877404297555E-2</c:v>
                </c:pt>
                <c:pt idx="5460">
                  <c:v>3.6618447550633711E-2</c:v>
                </c:pt>
                <c:pt idx="5461">
                  <c:v>3.6616967592742654E-2</c:v>
                </c:pt>
                <c:pt idx="5462">
                  <c:v>3.6615903875849558E-2</c:v>
                </c:pt>
                <c:pt idx="5463">
                  <c:v>3.6595462521875836E-2</c:v>
                </c:pt>
                <c:pt idx="5464">
                  <c:v>3.6588294402961893E-2</c:v>
                </c:pt>
                <c:pt idx="5465">
                  <c:v>3.6566883255368395E-2</c:v>
                </c:pt>
                <c:pt idx="5466">
                  <c:v>3.6564478615094716E-2</c:v>
                </c:pt>
                <c:pt idx="5467">
                  <c:v>3.6553380452367022E-2</c:v>
                </c:pt>
                <c:pt idx="5468">
                  <c:v>3.6523694312825782E-2</c:v>
                </c:pt>
                <c:pt idx="5469">
                  <c:v>3.6485271965544429E-2</c:v>
                </c:pt>
                <c:pt idx="5470">
                  <c:v>3.6465068169792746E-2</c:v>
                </c:pt>
                <c:pt idx="5471">
                  <c:v>3.6436497952985716E-2</c:v>
                </c:pt>
                <c:pt idx="5472">
                  <c:v>3.6418145682534903E-2</c:v>
                </c:pt>
                <c:pt idx="5473">
                  <c:v>3.6368825356071409E-2</c:v>
                </c:pt>
                <c:pt idx="5474">
                  <c:v>3.6284343958301851E-2</c:v>
                </c:pt>
                <c:pt idx="5475">
                  <c:v>3.6273068905515148E-2</c:v>
                </c:pt>
                <c:pt idx="5476">
                  <c:v>3.6186299794361346E-2</c:v>
                </c:pt>
                <c:pt idx="5477">
                  <c:v>3.6183574165513592E-2</c:v>
                </c:pt>
                <c:pt idx="5478">
                  <c:v>3.6176275129296137E-2</c:v>
                </c:pt>
                <c:pt idx="5479">
                  <c:v>3.6150960673460034E-2</c:v>
                </c:pt>
                <c:pt idx="5480">
                  <c:v>3.6106480124041523E-2</c:v>
                </c:pt>
                <c:pt idx="5481">
                  <c:v>3.6102046245418351E-2</c:v>
                </c:pt>
                <c:pt idx="5482">
                  <c:v>3.6095534092495905E-2</c:v>
                </c:pt>
                <c:pt idx="5483">
                  <c:v>3.6080801389946716E-2</c:v>
                </c:pt>
                <c:pt idx="5484">
                  <c:v>3.6074243468363097E-2</c:v>
                </c:pt>
                <c:pt idx="5485">
                  <c:v>3.6042056114739471E-2</c:v>
                </c:pt>
                <c:pt idx="5486">
                  <c:v>3.6040532257867942E-2</c:v>
                </c:pt>
                <c:pt idx="5487">
                  <c:v>3.6033421018739485E-2</c:v>
                </c:pt>
                <c:pt idx="5488">
                  <c:v>3.5924647866798574E-2</c:v>
                </c:pt>
                <c:pt idx="5489">
                  <c:v>3.5912277058178448E-2</c:v>
                </c:pt>
                <c:pt idx="5490">
                  <c:v>3.5827679593909846E-2</c:v>
                </c:pt>
                <c:pt idx="5491">
                  <c:v>3.5827402717612686E-2</c:v>
                </c:pt>
                <c:pt idx="5492">
                  <c:v>3.5824357097610282E-2</c:v>
                </c:pt>
                <c:pt idx="5493">
                  <c:v>3.5807514453959008E-2</c:v>
                </c:pt>
                <c:pt idx="5494">
                  <c:v>3.5801285223501289E-2</c:v>
                </c:pt>
                <c:pt idx="5495">
                  <c:v>3.5715658204346551E-2</c:v>
                </c:pt>
                <c:pt idx="5496">
                  <c:v>3.5706478786834681E-2</c:v>
                </c:pt>
                <c:pt idx="5497">
                  <c:v>3.5671885642442294E-2</c:v>
                </c:pt>
                <c:pt idx="5498">
                  <c:v>3.5607738113146152E-2</c:v>
                </c:pt>
                <c:pt idx="5499">
                  <c:v>3.5550474440518863E-2</c:v>
                </c:pt>
                <c:pt idx="5500">
                  <c:v>3.5482068989809892E-2</c:v>
                </c:pt>
                <c:pt idx="5501">
                  <c:v>3.5481930721518638E-2</c:v>
                </c:pt>
                <c:pt idx="5502">
                  <c:v>3.5424740012988579E-2</c:v>
                </c:pt>
                <c:pt idx="5503">
                  <c:v>3.5413128280973385E-2</c:v>
                </c:pt>
                <c:pt idx="5504">
                  <c:v>3.5307679172812099E-2</c:v>
                </c:pt>
                <c:pt idx="5505">
                  <c:v>3.5290822459554942E-2</c:v>
                </c:pt>
                <c:pt idx="5506">
                  <c:v>3.528096687758845E-2</c:v>
                </c:pt>
                <c:pt idx="5507">
                  <c:v>3.5242054990790868E-2</c:v>
                </c:pt>
                <c:pt idx="5508">
                  <c:v>3.5195138717236306E-2</c:v>
                </c:pt>
                <c:pt idx="5509">
                  <c:v>3.5163927641483794E-2</c:v>
                </c:pt>
                <c:pt idx="5510">
                  <c:v>3.5139302311870228E-2</c:v>
                </c:pt>
                <c:pt idx="5511">
                  <c:v>3.5118315265507502E-2</c:v>
                </c:pt>
                <c:pt idx="5512">
                  <c:v>3.5033373788663745E-2</c:v>
                </c:pt>
                <c:pt idx="5513">
                  <c:v>3.5019158574245514E-2</c:v>
                </c:pt>
                <c:pt idx="5514">
                  <c:v>3.5016260435518448E-2</c:v>
                </c:pt>
                <c:pt idx="5515">
                  <c:v>3.5013730344193604E-2</c:v>
                </c:pt>
                <c:pt idx="5516">
                  <c:v>3.5001632295600174E-2</c:v>
                </c:pt>
                <c:pt idx="5517">
                  <c:v>3.4993490625628072E-2</c:v>
                </c:pt>
                <c:pt idx="5518">
                  <c:v>3.4969205349021475E-2</c:v>
                </c:pt>
                <c:pt idx="5519">
                  <c:v>3.4911492367055132E-2</c:v>
                </c:pt>
                <c:pt idx="5520">
                  <c:v>3.4883262157441572E-2</c:v>
                </c:pt>
                <c:pt idx="5521">
                  <c:v>3.486114949318804E-2</c:v>
                </c:pt>
                <c:pt idx="5522">
                  <c:v>3.4849703276146546E-2</c:v>
                </c:pt>
                <c:pt idx="5523">
                  <c:v>3.4796663237493634E-2</c:v>
                </c:pt>
                <c:pt idx="5524">
                  <c:v>3.4781360354026181E-2</c:v>
                </c:pt>
                <c:pt idx="5525">
                  <c:v>3.4684835207245641E-2</c:v>
                </c:pt>
                <c:pt idx="5526">
                  <c:v>3.4681757792406592E-2</c:v>
                </c:pt>
                <c:pt idx="5527">
                  <c:v>3.4664396515129564E-2</c:v>
                </c:pt>
                <c:pt idx="5528">
                  <c:v>3.4661227549704035E-2</c:v>
                </c:pt>
                <c:pt idx="5529">
                  <c:v>3.465925271245382E-2</c:v>
                </c:pt>
                <c:pt idx="5530">
                  <c:v>3.4655165317289696E-2</c:v>
                </c:pt>
                <c:pt idx="5531">
                  <c:v>3.4627566046456684E-2</c:v>
                </c:pt>
                <c:pt idx="5532">
                  <c:v>3.4587023456264451E-2</c:v>
                </c:pt>
                <c:pt idx="5533">
                  <c:v>3.4421586372736047E-2</c:v>
                </c:pt>
                <c:pt idx="5534">
                  <c:v>3.4386314221742355E-2</c:v>
                </c:pt>
                <c:pt idx="5535">
                  <c:v>3.434770115297027E-2</c:v>
                </c:pt>
                <c:pt idx="5536">
                  <c:v>3.433027738392963E-2</c:v>
                </c:pt>
                <c:pt idx="5537">
                  <c:v>3.4283562082471165E-2</c:v>
                </c:pt>
                <c:pt idx="5538">
                  <c:v>3.4264769208746722E-2</c:v>
                </c:pt>
                <c:pt idx="5539">
                  <c:v>3.4262110856923232E-2</c:v>
                </c:pt>
                <c:pt idx="5540">
                  <c:v>3.4253036079544955E-2</c:v>
                </c:pt>
                <c:pt idx="5541">
                  <c:v>3.423621682823285E-2</c:v>
                </c:pt>
                <c:pt idx="5542">
                  <c:v>3.421028059203584E-2</c:v>
                </c:pt>
                <c:pt idx="5543">
                  <c:v>3.4200612714951381E-2</c:v>
                </c:pt>
                <c:pt idx="5544">
                  <c:v>3.4195618607898083E-2</c:v>
                </c:pt>
                <c:pt idx="5545">
                  <c:v>3.4164236736097343E-2</c:v>
                </c:pt>
                <c:pt idx="5546">
                  <c:v>3.4136936606721451E-2</c:v>
                </c:pt>
                <c:pt idx="5547">
                  <c:v>3.4123791868977495E-2</c:v>
                </c:pt>
                <c:pt idx="5548">
                  <c:v>3.4105290095823172E-2</c:v>
                </c:pt>
                <c:pt idx="5549">
                  <c:v>3.4078273599775867E-2</c:v>
                </c:pt>
                <c:pt idx="5550">
                  <c:v>3.4068887467022156E-2</c:v>
                </c:pt>
                <c:pt idx="5551">
                  <c:v>3.4046728996235356E-2</c:v>
                </c:pt>
                <c:pt idx="5552">
                  <c:v>3.4033865533042627E-2</c:v>
                </c:pt>
                <c:pt idx="5553">
                  <c:v>3.3914980339547533E-2</c:v>
                </c:pt>
                <c:pt idx="5554">
                  <c:v>3.3906197594570392E-2</c:v>
                </c:pt>
                <c:pt idx="5555">
                  <c:v>3.3865446054576191E-2</c:v>
                </c:pt>
                <c:pt idx="5556">
                  <c:v>3.3835128835788285E-2</c:v>
                </c:pt>
                <c:pt idx="5557">
                  <c:v>3.3833071302704486E-2</c:v>
                </c:pt>
                <c:pt idx="5558">
                  <c:v>3.3789548920980829E-2</c:v>
                </c:pt>
                <c:pt idx="5559">
                  <c:v>3.374393569973199E-2</c:v>
                </c:pt>
                <c:pt idx="5560">
                  <c:v>3.3701898539410698E-2</c:v>
                </c:pt>
                <c:pt idx="5561">
                  <c:v>3.3686046004093542E-2</c:v>
                </c:pt>
                <c:pt idx="5562">
                  <c:v>3.3651650825161049E-2</c:v>
                </c:pt>
                <c:pt idx="5563">
                  <c:v>3.3623473204719791E-2</c:v>
                </c:pt>
                <c:pt idx="5564">
                  <c:v>3.3607536981315252E-2</c:v>
                </c:pt>
                <c:pt idx="5565">
                  <c:v>3.3550973859878749E-2</c:v>
                </c:pt>
                <c:pt idx="5566">
                  <c:v>3.3514188917790351E-2</c:v>
                </c:pt>
                <c:pt idx="5567">
                  <c:v>3.3504469261760879E-2</c:v>
                </c:pt>
                <c:pt idx="5568">
                  <c:v>3.3454830800028541E-2</c:v>
                </c:pt>
                <c:pt idx="5569">
                  <c:v>3.3453827243717066E-2</c:v>
                </c:pt>
                <c:pt idx="5570">
                  <c:v>3.3432754042081334E-2</c:v>
                </c:pt>
                <c:pt idx="5571">
                  <c:v>3.3419938186889743E-2</c:v>
                </c:pt>
                <c:pt idx="5572">
                  <c:v>3.3402198413093102E-2</c:v>
                </c:pt>
                <c:pt idx="5573">
                  <c:v>3.340060238859803E-2</c:v>
                </c:pt>
                <c:pt idx="5574">
                  <c:v>3.3356102776591637E-2</c:v>
                </c:pt>
                <c:pt idx="5575">
                  <c:v>3.3336000114222872E-2</c:v>
                </c:pt>
                <c:pt idx="5576">
                  <c:v>3.3226553449464825E-2</c:v>
                </c:pt>
                <c:pt idx="5577">
                  <c:v>3.3213481679330657E-2</c:v>
                </c:pt>
                <c:pt idx="5578">
                  <c:v>3.3204464192686814E-2</c:v>
                </c:pt>
                <c:pt idx="5579">
                  <c:v>3.3194354327377822E-2</c:v>
                </c:pt>
                <c:pt idx="5580">
                  <c:v>3.3191713124533992E-2</c:v>
                </c:pt>
                <c:pt idx="5581">
                  <c:v>3.3177005218461245E-2</c:v>
                </c:pt>
                <c:pt idx="5582">
                  <c:v>3.3096524791420327E-2</c:v>
                </c:pt>
                <c:pt idx="5583">
                  <c:v>3.3048976614644593E-2</c:v>
                </c:pt>
                <c:pt idx="5584">
                  <c:v>3.3014133053817681E-2</c:v>
                </c:pt>
                <c:pt idx="5585">
                  <c:v>3.298520931770689E-2</c:v>
                </c:pt>
                <c:pt idx="5586">
                  <c:v>3.2896337496454271E-2</c:v>
                </c:pt>
                <c:pt idx="5587">
                  <c:v>3.2818603721296094E-2</c:v>
                </c:pt>
                <c:pt idx="5588">
                  <c:v>3.2812881035229294E-2</c:v>
                </c:pt>
                <c:pt idx="5589">
                  <c:v>3.2809429370706085E-2</c:v>
                </c:pt>
                <c:pt idx="5590">
                  <c:v>3.2804342864435503E-2</c:v>
                </c:pt>
                <c:pt idx="5591">
                  <c:v>3.2694302524096976E-2</c:v>
                </c:pt>
                <c:pt idx="5592">
                  <c:v>3.2641538396722895E-2</c:v>
                </c:pt>
                <c:pt idx="5593">
                  <c:v>3.2626570403889242E-2</c:v>
                </c:pt>
                <c:pt idx="5594">
                  <c:v>3.2625980790117644E-2</c:v>
                </c:pt>
                <c:pt idx="5595">
                  <c:v>3.2611468035825882E-2</c:v>
                </c:pt>
                <c:pt idx="5596">
                  <c:v>3.2569616666598071E-2</c:v>
                </c:pt>
                <c:pt idx="5597">
                  <c:v>3.2523291789524601E-2</c:v>
                </c:pt>
                <c:pt idx="5598">
                  <c:v>3.2495830924912025E-2</c:v>
                </c:pt>
                <c:pt idx="5599">
                  <c:v>3.2439794241750856E-2</c:v>
                </c:pt>
                <c:pt idx="5600">
                  <c:v>3.2404517593943298E-2</c:v>
                </c:pt>
                <c:pt idx="5601">
                  <c:v>3.2385094653356053E-2</c:v>
                </c:pt>
                <c:pt idx="5602">
                  <c:v>3.2381699335782388E-2</c:v>
                </c:pt>
                <c:pt idx="5603">
                  <c:v>3.2368752683027871E-2</c:v>
                </c:pt>
                <c:pt idx="5604">
                  <c:v>3.2365584121400864E-2</c:v>
                </c:pt>
                <c:pt idx="5605">
                  <c:v>3.2346438626578482E-2</c:v>
                </c:pt>
                <c:pt idx="5606">
                  <c:v>3.2341686643835049E-2</c:v>
                </c:pt>
                <c:pt idx="5607">
                  <c:v>3.2295488525264093E-2</c:v>
                </c:pt>
                <c:pt idx="5608">
                  <c:v>3.2130156164750352E-2</c:v>
                </c:pt>
                <c:pt idx="5609">
                  <c:v>3.2098489237805589E-2</c:v>
                </c:pt>
                <c:pt idx="5610">
                  <c:v>3.2078165280350852E-2</c:v>
                </c:pt>
                <c:pt idx="5611">
                  <c:v>3.2027595918772286E-2</c:v>
                </c:pt>
                <c:pt idx="5612">
                  <c:v>3.1959405912401755E-2</c:v>
                </c:pt>
                <c:pt idx="5613">
                  <c:v>3.195096946866699E-2</c:v>
                </c:pt>
                <c:pt idx="5614">
                  <c:v>3.1933196236385269E-2</c:v>
                </c:pt>
                <c:pt idx="5615">
                  <c:v>3.1931482206587022E-2</c:v>
                </c:pt>
                <c:pt idx="5616">
                  <c:v>3.1848561741717664E-2</c:v>
                </c:pt>
                <c:pt idx="5617">
                  <c:v>3.1842206455801374E-2</c:v>
                </c:pt>
                <c:pt idx="5618">
                  <c:v>3.1819447434669849E-2</c:v>
                </c:pt>
                <c:pt idx="5619">
                  <c:v>3.1712652006662415E-2</c:v>
                </c:pt>
                <c:pt idx="5620">
                  <c:v>3.1698921232108788E-2</c:v>
                </c:pt>
                <c:pt idx="5621">
                  <c:v>3.1577801651300988E-2</c:v>
                </c:pt>
                <c:pt idx="5622">
                  <c:v>3.1548530986820991E-2</c:v>
                </c:pt>
                <c:pt idx="5623">
                  <c:v>3.1546238214057276E-2</c:v>
                </c:pt>
                <c:pt idx="5624">
                  <c:v>3.1508706345741544E-2</c:v>
                </c:pt>
                <c:pt idx="5625">
                  <c:v>3.1470378410160788E-2</c:v>
                </c:pt>
                <c:pt idx="5626">
                  <c:v>3.145766525648247E-2</c:v>
                </c:pt>
                <c:pt idx="5627">
                  <c:v>3.1441405324532982E-2</c:v>
                </c:pt>
                <c:pt idx="5628">
                  <c:v>3.137342700854541E-2</c:v>
                </c:pt>
                <c:pt idx="5629">
                  <c:v>3.1368534550227506E-2</c:v>
                </c:pt>
                <c:pt idx="5630">
                  <c:v>3.1271404100612431E-2</c:v>
                </c:pt>
                <c:pt idx="5631">
                  <c:v>3.124329065163382E-2</c:v>
                </c:pt>
                <c:pt idx="5632">
                  <c:v>3.1220832073083054E-2</c:v>
                </c:pt>
                <c:pt idx="5633">
                  <c:v>3.1216484348041855E-2</c:v>
                </c:pt>
                <c:pt idx="5634">
                  <c:v>3.107489936405209E-2</c:v>
                </c:pt>
                <c:pt idx="5635">
                  <c:v>3.1035785343761408E-2</c:v>
                </c:pt>
                <c:pt idx="5636">
                  <c:v>3.1032161099978004E-2</c:v>
                </c:pt>
                <c:pt idx="5637">
                  <c:v>3.0990782066583986E-2</c:v>
                </c:pt>
                <c:pt idx="5638">
                  <c:v>3.0963235005674914E-2</c:v>
                </c:pt>
                <c:pt idx="5639">
                  <c:v>3.0937662158227817E-2</c:v>
                </c:pt>
                <c:pt idx="5640">
                  <c:v>3.092264330174713E-2</c:v>
                </c:pt>
                <c:pt idx="5641">
                  <c:v>3.0907224436287708E-2</c:v>
                </c:pt>
                <c:pt idx="5642">
                  <c:v>3.0886535511805622E-2</c:v>
                </c:pt>
                <c:pt idx="5643">
                  <c:v>3.0869692542709413E-2</c:v>
                </c:pt>
                <c:pt idx="5644">
                  <c:v>3.0837444003776786E-2</c:v>
                </c:pt>
                <c:pt idx="5645">
                  <c:v>3.0782796733690838E-2</c:v>
                </c:pt>
                <c:pt idx="5646">
                  <c:v>3.0691114860264965E-2</c:v>
                </c:pt>
                <c:pt idx="5647">
                  <c:v>3.0469199094371641E-2</c:v>
                </c:pt>
                <c:pt idx="5648">
                  <c:v>3.0463014768069372E-2</c:v>
                </c:pt>
                <c:pt idx="5649">
                  <c:v>3.045869932102075E-2</c:v>
                </c:pt>
                <c:pt idx="5650">
                  <c:v>3.0447800339367052E-2</c:v>
                </c:pt>
                <c:pt idx="5651">
                  <c:v>3.0386522092449408E-2</c:v>
                </c:pt>
                <c:pt idx="5652">
                  <c:v>3.0357719727931179E-2</c:v>
                </c:pt>
                <c:pt idx="5653">
                  <c:v>3.0311556314168597E-2</c:v>
                </c:pt>
                <c:pt idx="5654">
                  <c:v>3.0279046579825608E-2</c:v>
                </c:pt>
                <c:pt idx="5655">
                  <c:v>3.0235495755912056E-2</c:v>
                </c:pt>
                <c:pt idx="5656">
                  <c:v>3.013572927591579E-2</c:v>
                </c:pt>
                <c:pt idx="5657">
                  <c:v>3.0083293914086651E-2</c:v>
                </c:pt>
                <c:pt idx="5658">
                  <c:v>3.00051617217219E-2</c:v>
                </c:pt>
                <c:pt idx="5659">
                  <c:v>2.9987409686233996E-2</c:v>
                </c:pt>
                <c:pt idx="5660">
                  <c:v>2.9942314740059151E-2</c:v>
                </c:pt>
                <c:pt idx="5661">
                  <c:v>2.9923646071257182E-2</c:v>
                </c:pt>
                <c:pt idx="5662">
                  <c:v>2.9911040266033792E-2</c:v>
                </c:pt>
                <c:pt idx="5663">
                  <c:v>2.9900249328156006E-2</c:v>
                </c:pt>
                <c:pt idx="5664">
                  <c:v>2.9890211378253609E-2</c:v>
                </c:pt>
                <c:pt idx="5665">
                  <c:v>2.9875797604303037E-2</c:v>
                </c:pt>
                <c:pt idx="5666">
                  <c:v>2.9858468768010481E-2</c:v>
                </c:pt>
                <c:pt idx="5667">
                  <c:v>2.9843794926145816E-2</c:v>
                </c:pt>
                <c:pt idx="5668">
                  <c:v>2.9800097068308402E-2</c:v>
                </c:pt>
                <c:pt idx="5669">
                  <c:v>2.9772095767926852E-2</c:v>
                </c:pt>
                <c:pt idx="5670">
                  <c:v>2.9730860756349491E-2</c:v>
                </c:pt>
                <c:pt idx="5671">
                  <c:v>2.97300662663301E-2</c:v>
                </c:pt>
                <c:pt idx="5672">
                  <c:v>2.9705749509105553E-2</c:v>
                </c:pt>
                <c:pt idx="5673">
                  <c:v>2.9695248160254182E-2</c:v>
                </c:pt>
                <c:pt idx="5674">
                  <c:v>2.9687306797523658E-2</c:v>
                </c:pt>
                <c:pt idx="5675">
                  <c:v>2.9650433008763577E-2</c:v>
                </c:pt>
                <c:pt idx="5676">
                  <c:v>2.9648228131325716E-2</c:v>
                </c:pt>
                <c:pt idx="5677">
                  <c:v>2.9596649913388808E-2</c:v>
                </c:pt>
                <c:pt idx="5678">
                  <c:v>2.9566510673544395E-2</c:v>
                </c:pt>
                <c:pt idx="5679">
                  <c:v>2.9525372595078411E-2</c:v>
                </c:pt>
                <c:pt idx="5680">
                  <c:v>2.9437964555609469E-2</c:v>
                </c:pt>
                <c:pt idx="5681">
                  <c:v>2.9391216462576617E-2</c:v>
                </c:pt>
                <c:pt idx="5682">
                  <c:v>2.9380445625097441E-2</c:v>
                </c:pt>
                <c:pt idx="5683">
                  <c:v>2.9371258525604533E-2</c:v>
                </c:pt>
                <c:pt idx="5684">
                  <c:v>2.9304780795486794E-2</c:v>
                </c:pt>
                <c:pt idx="5685">
                  <c:v>2.9170624313734874E-2</c:v>
                </c:pt>
                <c:pt idx="5686">
                  <c:v>2.9168826501462533E-2</c:v>
                </c:pt>
                <c:pt idx="5687">
                  <c:v>2.912902158920504E-2</c:v>
                </c:pt>
                <c:pt idx="5688">
                  <c:v>2.9114778916846572E-2</c:v>
                </c:pt>
                <c:pt idx="5689">
                  <c:v>2.9093748110469855E-2</c:v>
                </c:pt>
                <c:pt idx="5690">
                  <c:v>2.899620103826387E-2</c:v>
                </c:pt>
                <c:pt idx="5691">
                  <c:v>2.8965577594751712E-2</c:v>
                </c:pt>
                <c:pt idx="5692">
                  <c:v>2.8922287151938397E-2</c:v>
                </c:pt>
                <c:pt idx="5693">
                  <c:v>2.8834029660021892E-2</c:v>
                </c:pt>
                <c:pt idx="5694">
                  <c:v>2.8806960335455687E-2</c:v>
                </c:pt>
                <c:pt idx="5695">
                  <c:v>2.8694939662980298E-2</c:v>
                </c:pt>
                <c:pt idx="5696">
                  <c:v>2.864347605134504E-2</c:v>
                </c:pt>
                <c:pt idx="5697">
                  <c:v>2.8442525318667176E-2</c:v>
                </c:pt>
                <c:pt idx="5698">
                  <c:v>2.8403388518967326E-2</c:v>
                </c:pt>
                <c:pt idx="5699">
                  <c:v>2.839687491885063E-2</c:v>
                </c:pt>
                <c:pt idx="5700">
                  <c:v>2.83790305273376E-2</c:v>
                </c:pt>
                <c:pt idx="5701">
                  <c:v>2.8370305241719612E-2</c:v>
                </c:pt>
                <c:pt idx="5702">
                  <c:v>2.8213553184715974E-2</c:v>
                </c:pt>
                <c:pt idx="5703">
                  <c:v>2.8175574727593997E-2</c:v>
                </c:pt>
                <c:pt idx="5704">
                  <c:v>2.8150035765777136E-2</c:v>
                </c:pt>
                <c:pt idx="5705">
                  <c:v>2.8148218074828056E-2</c:v>
                </c:pt>
                <c:pt idx="5706">
                  <c:v>2.8078400835356038E-2</c:v>
                </c:pt>
                <c:pt idx="5707">
                  <c:v>2.8017548943353232E-2</c:v>
                </c:pt>
                <c:pt idx="5708">
                  <c:v>2.7960287516900093E-2</c:v>
                </c:pt>
                <c:pt idx="5709">
                  <c:v>2.7906004486347391E-2</c:v>
                </c:pt>
                <c:pt idx="5710">
                  <c:v>2.7876593128177765E-2</c:v>
                </c:pt>
                <c:pt idx="5711">
                  <c:v>2.7815868046747998E-2</c:v>
                </c:pt>
                <c:pt idx="5712">
                  <c:v>2.7556961203638122E-2</c:v>
                </c:pt>
                <c:pt idx="5713">
                  <c:v>2.7532929554916891E-2</c:v>
                </c:pt>
                <c:pt idx="5714">
                  <c:v>2.7461013366057704E-2</c:v>
                </c:pt>
                <c:pt idx="5715">
                  <c:v>2.7447856171061658E-2</c:v>
                </c:pt>
                <c:pt idx="5716">
                  <c:v>2.7380609732564992E-2</c:v>
                </c:pt>
                <c:pt idx="5717">
                  <c:v>2.7342090731968506E-2</c:v>
                </c:pt>
                <c:pt idx="5718">
                  <c:v>2.7334646246258192E-2</c:v>
                </c:pt>
                <c:pt idx="5719">
                  <c:v>2.7319973593672119E-2</c:v>
                </c:pt>
                <c:pt idx="5720">
                  <c:v>2.7301156191590261E-2</c:v>
                </c:pt>
                <c:pt idx="5721">
                  <c:v>2.7291663946615283E-2</c:v>
                </c:pt>
                <c:pt idx="5722">
                  <c:v>2.7285635782073912E-2</c:v>
                </c:pt>
                <c:pt idx="5723">
                  <c:v>2.7268323839517782E-2</c:v>
                </c:pt>
                <c:pt idx="5724">
                  <c:v>2.7216799115453546E-2</c:v>
                </c:pt>
                <c:pt idx="5725">
                  <c:v>2.7175599325892346E-2</c:v>
                </c:pt>
                <c:pt idx="5726">
                  <c:v>2.7122653383483381E-2</c:v>
                </c:pt>
                <c:pt idx="5727">
                  <c:v>2.7079295647670459E-2</c:v>
                </c:pt>
                <c:pt idx="5728">
                  <c:v>2.7068045190172751E-2</c:v>
                </c:pt>
                <c:pt idx="5729">
                  <c:v>2.7024638140250003E-2</c:v>
                </c:pt>
                <c:pt idx="5730">
                  <c:v>2.7020976049623509E-2</c:v>
                </c:pt>
                <c:pt idx="5731">
                  <c:v>2.694126988032371E-2</c:v>
                </c:pt>
                <c:pt idx="5732">
                  <c:v>2.6884432943058836E-2</c:v>
                </c:pt>
                <c:pt idx="5733">
                  <c:v>2.6864549655330031E-2</c:v>
                </c:pt>
                <c:pt idx="5734">
                  <c:v>2.6790593441626192E-2</c:v>
                </c:pt>
                <c:pt idx="5735">
                  <c:v>2.6669611717537338E-2</c:v>
                </c:pt>
                <c:pt idx="5736">
                  <c:v>2.6464421794495728E-2</c:v>
                </c:pt>
                <c:pt idx="5737">
                  <c:v>2.6419777760411704E-2</c:v>
                </c:pt>
                <c:pt idx="5738">
                  <c:v>2.6375671714530802E-2</c:v>
                </c:pt>
                <c:pt idx="5739">
                  <c:v>2.6360288399544678E-2</c:v>
                </c:pt>
                <c:pt idx="5740">
                  <c:v>2.6301193282956839E-2</c:v>
                </c:pt>
                <c:pt idx="5741">
                  <c:v>2.6212258188758046E-2</c:v>
                </c:pt>
                <c:pt idx="5742">
                  <c:v>2.6210156282515891E-2</c:v>
                </c:pt>
                <c:pt idx="5743">
                  <c:v>2.6161370510614634E-2</c:v>
                </c:pt>
                <c:pt idx="5744">
                  <c:v>2.614738495459638E-2</c:v>
                </c:pt>
                <c:pt idx="5745">
                  <c:v>2.5949166397187737E-2</c:v>
                </c:pt>
                <c:pt idx="5746">
                  <c:v>2.5936192857558996E-2</c:v>
                </c:pt>
                <c:pt idx="5747">
                  <c:v>2.5789414516895481E-2</c:v>
                </c:pt>
                <c:pt idx="5748">
                  <c:v>2.5730297460304641E-2</c:v>
                </c:pt>
                <c:pt idx="5749">
                  <c:v>2.5666325393638927E-2</c:v>
                </c:pt>
                <c:pt idx="5750">
                  <c:v>2.5615739785644166E-2</c:v>
                </c:pt>
                <c:pt idx="5751">
                  <c:v>2.5304639829592336E-2</c:v>
                </c:pt>
                <c:pt idx="5752">
                  <c:v>2.5284115330753722E-2</c:v>
                </c:pt>
                <c:pt idx="5753">
                  <c:v>2.524354380263405E-2</c:v>
                </c:pt>
                <c:pt idx="5754">
                  <c:v>2.5225108243567912E-2</c:v>
                </c:pt>
                <c:pt idx="5755">
                  <c:v>2.5208290118379054E-2</c:v>
                </c:pt>
                <c:pt idx="5756">
                  <c:v>2.512481261503199E-2</c:v>
                </c:pt>
                <c:pt idx="5757">
                  <c:v>2.4811081157631931E-2</c:v>
                </c:pt>
                <c:pt idx="5758">
                  <c:v>2.4446982092408264E-2</c:v>
                </c:pt>
                <c:pt idx="5759">
                  <c:v>2.4399837182244418E-2</c:v>
                </c:pt>
                <c:pt idx="5760">
                  <c:v>2.4350946624377028E-2</c:v>
                </c:pt>
                <c:pt idx="5761">
                  <c:v>2.4202204210104699E-2</c:v>
                </c:pt>
                <c:pt idx="5762">
                  <c:v>2.4072048859630241E-2</c:v>
                </c:pt>
                <c:pt idx="5763">
                  <c:v>2.4027230730386248E-2</c:v>
                </c:pt>
                <c:pt idx="5764">
                  <c:v>2.3750013132331375E-2</c:v>
                </c:pt>
                <c:pt idx="5765">
                  <c:v>2.3558912498739596E-2</c:v>
                </c:pt>
                <c:pt idx="5766">
                  <c:v>2.3553671663797141E-2</c:v>
                </c:pt>
                <c:pt idx="5767">
                  <c:v>2.3396076833239427E-2</c:v>
                </c:pt>
                <c:pt idx="5768">
                  <c:v>2.3328384093112404E-2</c:v>
                </c:pt>
                <c:pt idx="5769">
                  <c:v>2.3287592586852965E-2</c:v>
                </c:pt>
                <c:pt idx="5770">
                  <c:v>2.317162182085623E-2</c:v>
                </c:pt>
                <c:pt idx="5771">
                  <c:v>2.3107424710511307E-2</c:v>
                </c:pt>
                <c:pt idx="5772">
                  <c:v>2.3089715897547276E-2</c:v>
                </c:pt>
                <c:pt idx="5773">
                  <c:v>2.3089359414188888E-2</c:v>
                </c:pt>
                <c:pt idx="5774">
                  <c:v>2.3053408480233156E-2</c:v>
                </c:pt>
                <c:pt idx="5775">
                  <c:v>2.3029746969507551E-2</c:v>
                </c:pt>
                <c:pt idx="5776">
                  <c:v>2.2928316046291603E-2</c:v>
                </c:pt>
                <c:pt idx="5777">
                  <c:v>2.2871200685660245E-2</c:v>
                </c:pt>
                <c:pt idx="5778">
                  <c:v>2.2821284116882744E-2</c:v>
                </c:pt>
                <c:pt idx="5779">
                  <c:v>2.2664647807298956E-2</c:v>
                </c:pt>
                <c:pt idx="5780">
                  <c:v>2.2648681127364137E-2</c:v>
                </c:pt>
                <c:pt idx="5781">
                  <c:v>2.2645111970829832E-2</c:v>
                </c:pt>
                <c:pt idx="5782">
                  <c:v>2.2537662994155213E-2</c:v>
                </c:pt>
                <c:pt idx="5783">
                  <c:v>2.2449136646423618E-2</c:v>
                </c:pt>
                <c:pt idx="5784">
                  <c:v>2.2428057592470393E-2</c:v>
                </c:pt>
                <c:pt idx="5785">
                  <c:v>2.2414556769139182E-2</c:v>
                </c:pt>
                <c:pt idx="5786">
                  <c:v>2.2395717282373811E-2</c:v>
                </c:pt>
                <c:pt idx="5787">
                  <c:v>2.2387060892583556E-2</c:v>
                </c:pt>
                <c:pt idx="5788">
                  <c:v>2.2354478522348932E-2</c:v>
                </c:pt>
                <c:pt idx="5789">
                  <c:v>2.2350699626268542E-2</c:v>
                </c:pt>
                <c:pt idx="5790">
                  <c:v>2.2223230386572659E-2</c:v>
                </c:pt>
                <c:pt idx="5791">
                  <c:v>2.2101601840183942E-2</c:v>
                </c:pt>
                <c:pt idx="5792">
                  <c:v>2.1890557933966649E-2</c:v>
                </c:pt>
                <c:pt idx="5793">
                  <c:v>2.1874068734703874E-2</c:v>
                </c:pt>
                <c:pt idx="5794">
                  <c:v>2.1658660795736372E-2</c:v>
                </c:pt>
                <c:pt idx="5795">
                  <c:v>2.1650921576801051E-2</c:v>
                </c:pt>
                <c:pt idx="5796">
                  <c:v>2.1190417875998825E-2</c:v>
                </c:pt>
                <c:pt idx="5797">
                  <c:v>2.1002324976322671E-2</c:v>
                </c:pt>
                <c:pt idx="5798">
                  <c:v>2.0982997185814988E-2</c:v>
                </c:pt>
                <c:pt idx="5799">
                  <c:v>2.079149190371073E-2</c:v>
                </c:pt>
                <c:pt idx="5800">
                  <c:v>2.0615385506842242E-2</c:v>
                </c:pt>
                <c:pt idx="5801">
                  <c:v>2.0599199945187968E-2</c:v>
                </c:pt>
                <c:pt idx="5802">
                  <c:v>2.0452138848044192E-2</c:v>
                </c:pt>
                <c:pt idx="5803">
                  <c:v>2.0338599393720392E-2</c:v>
                </c:pt>
                <c:pt idx="5804">
                  <c:v>2.0179714427512808E-2</c:v>
                </c:pt>
                <c:pt idx="5805">
                  <c:v>2.0103826111726081E-2</c:v>
                </c:pt>
                <c:pt idx="5806">
                  <c:v>1.93826984004782E-2</c:v>
                </c:pt>
                <c:pt idx="5807">
                  <c:v>1.9029922584793958E-2</c:v>
                </c:pt>
                <c:pt idx="5808">
                  <c:v>1.9022830642432671E-2</c:v>
                </c:pt>
                <c:pt idx="5809">
                  <c:v>1.8852484785778431E-2</c:v>
                </c:pt>
                <c:pt idx="5810">
                  <c:v>1.874737991227644E-2</c:v>
                </c:pt>
                <c:pt idx="5811">
                  <c:v>1.8391146494299605E-2</c:v>
                </c:pt>
                <c:pt idx="5812">
                  <c:v>1.7720212142294488E-2</c:v>
                </c:pt>
                <c:pt idx="5813">
                  <c:v>1.7467437917242055E-2</c:v>
                </c:pt>
                <c:pt idx="5814">
                  <c:v>1.7430585237117921E-2</c:v>
                </c:pt>
                <c:pt idx="5815">
                  <c:v>1.6956773530240787E-2</c:v>
                </c:pt>
                <c:pt idx="5816">
                  <c:v>1.6872648475490831E-2</c:v>
                </c:pt>
                <c:pt idx="5817">
                  <c:v>1.6763647998185922E-2</c:v>
                </c:pt>
                <c:pt idx="5818">
                  <c:v>1.6707747765696362E-2</c:v>
                </c:pt>
                <c:pt idx="5819">
                  <c:v>1.6611195708855043E-2</c:v>
                </c:pt>
                <c:pt idx="5820">
                  <c:v>1.6402006528193524E-2</c:v>
                </c:pt>
                <c:pt idx="5821">
                  <c:v>1.6206212606093798E-2</c:v>
                </c:pt>
                <c:pt idx="5822">
                  <c:v>1.5940832663803316E-2</c:v>
                </c:pt>
                <c:pt idx="5823">
                  <c:v>1.5546758778481783E-2</c:v>
                </c:pt>
                <c:pt idx="5824">
                  <c:v>1.5496326303082187E-2</c:v>
                </c:pt>
                <c:pt idx="5825">
                  <c:v>1.5481757035701413E-2</c:v>
                </c:pt>
                <c:pt idx="5826">
                  <c:v>1.5474601235601343E-2</c:v>
                </c:pt>
                <c:pt idx="5827">
                  <c:v>1.484564521727982E-2</c:v>
                </c:pt>
                <c:pt idx="5828">
                  <c:v>1.4806153681035954E-2</c:v>
                </c:pt>
                <c:pt idx="5829">
                  <c:v>1.479374671245169E-2</c:v>
                </c:pt>
                <c:pt idx="5830">
                  <c:v>1.4556113778300159E-2</c:v>
                </c:pt>
                <c:pt idx="5831">
                  <c:v>1.4525258941649546E-2</c:v>
                </c:pt>
                <c:pt idx="5832">
                  <c:v>1.4424140099534207E-2</c:v>
                </c:pt>
                <c:pt idx="5833">
                  <c:v>1.4150201649582412E-2</c:v>
                </c:pt>
                <c:pt idx="5834">
                  <c:v>1.3733354781238483E-2</c:v>
                </c:pt>
                <c:pt idx="5835">
                  <c:v>1.3222798299779548E-2</c:v>
                </c:pt>
                <c:pt idx="5836">
                  <c:v>1.2927394492457805E-2</c:v>
                </c:pt>
                <c:pt idx="5837">
                  <c:v>1.2509239771968293E-2</c:v>
                </c:pt>
                <c:pt idx="5838">
                  <c:v>1.2000631508368321E-2</c:v>
                </c:pt>
                <c:pt idx="5839">
                  <c:v>1.1964970834563205E-2</c:v>
                </c:pt>
                <c:pt idx="5840">
                  <c:v>1.1891402112366561E-2</c:v>
                </c:pt>
                <c:pt idx="5841">
                  <c:v>1.1757489676995617E-2</c:v>
                </c:pt>
                <c:pt idx="5842">
                  <c:v>1.1633719370127703E-2</c:v>
                </c:pt>
                <c:pt idx="5843">
                  <c:v>1.1328141165094469E-2</c:v>
                </c:pt>
                <c:pt idx="5844">
                  <c:v>1.0985884749381425E-2</c:v>
                </c:pt>
                <c:pt idx="5845">
                  <c:v>1.0943587231665939E-2</c:v>
                </c:pt>
                <c:pt idx="5846">
                  <c:v>1.0438182689392729E-2</c:v>
                </c:pt>
                <c:pt idx="5847">
                  <c:v>1.0341526355032498E-2</c:v>
                </c:pt>
                <c:pt idx="5848">
                  <c:v>1.0020812505463737E-2</c:v>
                </c:pt>
                <c:pt idx="5849">
                  <c:v>9.9345108326432396E-3</c:v>
                </c:pt>
                <c:pt idx="5850">
                  <c:v>9.7924690003242318E-3</c:v>
                </c:pt>
                <c:pt idx="5851">
                  <c:v>9.770131041753163E-3</c:v>
                </c:pt>
                <c:pt idx="5852">
                  <c:v>9.6612414210155689E-3</c:v>
                </c:pt>
                <c:pt idx="5853">
                  <c:v>9.5789964473054247E-3</c:v>
                </c:pt>
                <c:pt idx="5854">
                  <c:v>9.5489131491849465E-3</c:v>
                </c:pt>
                <c:pt idx="5855">
                  <c:v>9.3220058761226895E-3</c:v>
                </c:pt>
                <c:pt idx="5856">
                  <c:v>8.847842543569788E-3</c:v>
                </c:pt>
                <c:pt idx="5857">
                  <c:v>8.5994840729582776E-3</c:v>
                </c:pt>
                <c:pt idx="5858">
                  <c:v>8.2412682657646199E-3</c:v>
                </c:pt>
                <c:pt idx="5859">
                  <c:v>8.216984319467574E-3</c:v>
                </c:pt>
                <c:pt idx="5860">
                  <c:v>8.0868550769031423E-3</c:v>
                </c:pt>
                <c:pt idx="5861">
                  <c:v>8.0054371602327548E-3</c:v>
                </c:pt>
                <c:pt idx="5862">
                  <c:v>7.9514982087807475E-3</c:v>
                </c:pt>
                <c:pt idx="5863">
                  <c:v>7.8940783219750149E-3</c:v>
                </c:pt>
                <c:pt idx="5864">
                  <c:v>7.4203707491441442E-3</c:v>
                </c:pt>
                <c:pt idx="5865">
                  <c:v>7.3587070190007878E-3</c:v>
                </c:pt>
                <c:pt idx="5866">
                  <c:v>7.1806176968907103E-3</c:v>
                </c:pt>
                <c:pt idx="5867">
                  <c:v>6.7824203501179901E-3</c:v>
                </c:pt>
                <c:pt idx="5868">
                  <c:v>6.7318312314415931E-3</c:v>
                </c:pt>
                <c:pt idx="5869">
                  <c:v>6.4337471810339449E-3</c:v>
                </c:pt>
                <c:pt idx="5870">
                  <c:v>6.3924888010458442E-3</c:v>
                </c:pt>
                <c:pt idx="5871">
                  <c:v>6.2943159470906498E-3</c:v>
                </c:pt>
                <c:pt idx="5872">
                  <c:v>6.2513045790222304E-3</c:v>
                </c:pt>
                <c:pt idx="5873">
                  <c:v>6.2148640658518479E-3</c:v>
                </c:pt>
                <c:pt idx="5874">
                  <c:v>6.1049780420279788E-3</c:v>
                </c:pt>
                <c:pt idx="5875">
                  <c:v>5.8003575173750602E-3</c:v>
                </c:pt>
                <c:pt idx="5876">
                  <c:v>5.7580018480427103E-3</c:v>
                </c:pt>
                <c:pt idx="5877">
                  <c:v>5.5423998136767934E-3</c:v>
                </c:pt>
                <c:pt idx="5878">
                  <c:v>5.4854885412486884E-3</c:v>
                </c:pt>
                <c:pt idx="5879">
                  <c:v>5.3799578190565763E-3</c:v>
                </c:pt>
                <c:pt idx="5880">
                  <c:v>5.3753832841774906E-3</c:v>
                </c:pt>
                <c:pt idx="5881">
                  <c:v>5.2158105512008553E-3</c:v>
                </c:pt>
                <c:pt idx="5882">
                  <c:v>5.0415332785960047E-3</c:v>
                </c:pt>
                <c:pt idx="5883">
                  <c:v>4.9701297818464905E-3</c:v>
                </c:pt>
                <c:pt idx="5884">
                  <c:v>4.9195573313413924E-3</c:v>
                </c:pt>
                <c:pt idx="5885">
                  <c:v>4.8872980258345263E-3</c:v>
                </c:pt>
                <c:pt idx="5886">
                  <c:v>4.8233562715123551E-3</c:v>
                </c:pt>
                <c:pt idx="5887">
                  <c:v>4.8106333169494102E-3</c:v>
                </c:pt>
                <c:pt idx="5888">
                  <c:v>4.6184161624875748E-3</c:v>
                </c:pt>
                <c:pt idx="5889">
                  <c:v>4.5362875675032804E-3</c:v>
                </c:pt>
                <c:pt idx="5890">
                  <c:v>4.5322362946104075E-3</c:v>
                </c:pt>
                <c:pt idx="5891">
                  <c:v>4.4509323055891481E-3</c:v>
                </c:pt>
                <c:pt idx="5892">
                  <c:v>4.4473392901988222E-3</c:v>
                </c:pt>
                <c:pt idx="5893">
                  <c:v>4.3504236588557694E-3</c:v>
                </c:pt>
                <c:pt idx="5894">
                  <c:v>4.2655185303028011E-3</c:v>
                </c:pt>
                <c:pt idx="5895">
                  <c:v>4.0217815296706384E-3</c:v>
                </c:pt>
                <c:pt idx="5896">
                  <c:v>3.9690299289621847E-3</c:v>
                </c:pt>
                <c:pt idx="5897">
                  <c:v>3.9029314791301497E-3</c:v>
                </c:pt>
                <c:pt idx="5898">
                  <c:v>3.8061230065912699E-3</c:v>
                </c:pt>
                <c:pt idx="5899">
                  <c:v>3.7524288507351311E-3</c:v>
                </c:pt>
                <c:pt idx="5900">
                  <c:v>3.7453090645716176E-3</c:v>
                </c:pt>
                <c:pt idx="5901">
                  <c:v>3.7310277439566819E-3</c:v>
                </c:pt>
                <c:pt idx="5902">
                  <c:v>3.7148558531178645E-3</c:v>
                </c:pt>
                <c:pt idx="5903">
                  <c:v>3.6253254218486992E-3</c:v>
                </c:pt>
                <c:pt idx="5904">
                  <c:v>3.4888027871563805E-3</c:v>
                </c:pt>
                <c:pt idx="5905">
                  <c:v>3.4167371301952352E-3</c:v>
                </c:pt>
                <c:pt idx="5906">
                  <c:v>3.2935022930607951E-3</c:v>
                </c:pt>
                <c:pt idx="5907">
                  <c:v>3.1222915862981052E-3</c:v>
                </c:pt>
                <c:pt idx="5908">
                  <c:v>3.0628134640707698E-3</c:v>
                </c:pt>
                <c:pt idx="5909">
                  <c:v>2.8934836705695232E-3</c:v>
                </c:pt>
                <c:pt idx="5910">
                  <c:v>2.8511137397494008E-3</c:v>
                </c:pt>
                <c:pt idx="5911">
                  <c:v>2.8098755293748867E-3</c:v>
                </c:pt>
                <c:pt idx="5912">
                  <c:v>2.804489578431942E-3</c:v>
                </c:pt>
                <c:pt idx="5913">
                  <c:v>2.7394444270780003E-3</c:v>
                </c:pt>
                <c:pt idx="5914">
                  <c:v>2.4536910666768936E-3</c:v>
                </c:pt>
                <c:pt idx="5915">
                  <c:v>2.4449644606947952E-3</c:v>
                </c:pt>
                <c:pt idx="5916">
                  <c:v>2.3189724054434938E-3</c:v>
                </c:pt>
                <c:pt idx="5917">
                  <c:v>2.2818227899235482E-3</c:v>
                </c:pt>
                <c:pt idx="5918">
                  <c:v>2.2699133833012281E-3</c:v>
                </c:pt>
                <c:pt idx="5919">
                  <c:v>2.1153267535080323E-3</c:v>
                </c:pt>
                <c:pt idx="5920">
                  <c:v>2.0007701654844784E-3</c:v>
                </c:pt>
                <c:pt idx="5921">
                  <c:v>1.9845377154112313E-3</c:v>
                </c:pt>
                <c:pt idx="5922">
                  <c:v>1.9609968852753543E-3</c:v>
                </c:pt>
                <c:pt idx="5923">
                  <c:v>1.930127113976293E-3</c:v>
                </c:pt>
                <c:pt idx="5924">
                  <c:v>1.8621635918006274E-3</c:v>
                </c:pt>
                <c:pt idx="5925">
                  <c:v>1.8595952792621615E-3</c:v>
                </c:pt>
                <c:pt idx="5926">
                  <c:v>1.7551244213964558E-3</c:v>
                </c:pt>
                <c:pt idx="5927">
                  <c:v>1.748818102896121E-3</c:v>
                </c:pt>
                <c:pt idx="5928">
                  <c:v>1.7120942349362631E-3</c:v>
                </c:pt>
                <c:pt idx="5929">
                  <c:v>1.6566246329215537E-3</c:v>
                </c:pt>
                <c:pt idx="5930">
                  <c:v>1.6309283730046847E-3</c:v>
                </c:pt>
                <c:pt idx="5931">
                  <c:v>1.5748104650869523E-3</c:v>
                </c:pt>
                <c:pt idx="5932">
                  <c:v>1.570036964948467E-3</c:v>
                </c:pt>
                <c:pt idx="5933">
                  <c:v>1.5390747786144835E-3</c:v>
                </c:pt>
                <c:pt idx="5934">
                  <c:v>1.5271771353577918E-3</c:v>
                </c:pt>
                <c:pt idx="5935">
                  <c:v>1.4497523088549851E-3</c:v>
                </c:pt>
                <c:pt idx="5936">
                  <c:v>1.4476445895006166E-3</c:v>
                </c:pt>
                <c:pt idx="5937">
                  <c:v>1.4266419748384474E-3</c:v>
                </c:pt>
                <c:pt idx="5938">
                  <c:v>1.3535978345340777E-3</c:v>
                </c:pt>
                <c:pt idx="5939">
                  <c:v>1.3261077093342549E-3</c:v>
                </c:pt>
                <c:pt idx="5940">
                  <c:v>1.2572003527268284E-3</c:v>
                </c:pt>
                <c:pt idx="5941">
                  <c:v>1.1646568104922248E-3</c:v>
                </c:pt>
                <c:pt idx="5942">
                  <c:v>1.1337478229051783E-3</c:v>
                </c:pt>
                <c:pt idx="5943">
                  <c:v>1.1022772886796599E-3</c:v>
                </c:pt>
                <c:pt idx="5944">
                  <c:v>1.0883000270784523E-3</c:v>
                </c:pt>
                <c:pt idx="5945">
                  <c:v>9.9213253693181212E-4</c:v>
                </c:pt>
                <c:pt idx="5946">
                  <c:v>9.5939764205479059E-4</c:v>
                </c:pt>
                <c:pt idx="5947">
                  <c:v>9.3453767916987262E-4</c:v>
                </c:pt>
                <c:pt idx="5948">
                  <c:v>8.6452172817346948E-4</c:v>
                </c:pt>
                <c:pt idx="5949">
                  <c:v>8.6112301941742577E-4</c:v>
                </c:pt>
                <c:pt idx="5950">
                  <c:v>8.3359347069821173E-4</c:v>
                </c:pt>
                <c:pt idx="5951">
                  <c:v>7.643295180688799E-4</c:v>
                </c:pt>
                <c:pt idx="5952">
                  <c:v>7.3022549758644593E-4</c:v>
                </c:pt>
                <c:pt idx="5953">
                  <c:v>6.9946637955990492E-4</c:v>
                </c:pt>
                <c:pt idx="5954">
                  <c:v>6.4426635009815002E-4</c:v>
                </c:pt>
                <c:pt idx="5955">
                  <c:v>6.3892520555385501E-4</c:v>
                </c:pt>
                <c:pt idx="5956">
                  <c:v>6.2885724683799397E-4</c:v>
                </c:pt>
                <c:pt idx="5957">
                  <c:v>6.217265791352548E-4</c:v>
                </c:pt>
                <c:pt idx="5958">
                  <c:v>5.9526121695570723E-4</c:v>
                </c:pt>
                <c:pt idx="5959">
                  <c:v>5.6531787486887078E-4</c:v>
                </c:pt>
                <c:pt idx="5960">
                  <c:v>5.3977755451089322E-4</c:v>
                </c:pt>
                <c:pt idx="5961">
                  <c:v>4.7949483804899122E-4</c:v>
                </c:pt>
                <c:pt idx="5962">
                  <c:v>4.3072691012560025E-4</c:v>
                </c:pt>
                <c:pt idx="5963">
                  <c:v>4.2809299107703363E-4</c:v>
                </c:pt>
                <c:pt idx="5964">
                  <c:v>3.6480001740856296E-4</c:v>
                </c:pt>
                <c:pt idx="5965">
                  <c:v>3.6415490015075737E-4</c:v>
                </c:pt>
                <c:pt idx="5966">
                  <c:v>3.4371992769002428E-4</c:v>
                </c:pt>
                <c:pt idx="5967">
                  <c:v>2.9826692983084008E-4</c:v>
                </c:pt>
                <c:pt idx="5968">
                  <c:v>2.9052939885730659E-4</c:v>
                </c:pt>
                <c:pt idx="5969">
                  <c:v>2.8122262042457757E-4</c:v>
                </c:pt>
                <c:pt idx="5970">
                  <c:v>2.6234148228854501E-4</c:v>
                </c:pt>
                <c:pt idx="5971">
                  <c:v>2.5553447038410967E-4</c:v>
                </c:pt>
                <c:pt idx="5972">
                  <c:v>2.476642498500562E-4</c:v>
                </c:pt>
                <c:pt idx="5973">
                  <c:v>2.4726238288081396E-4</c:v>
                </c:pt>
                <c:pt idx="5974">
                  <c:v>2.1868009040544782E-4</c:v>
                </c:pt>
                <c:pt idx="5975">
                  <c:v>1.8367989801200285E-4</c:v>
                </c:pt>
                <c:pt idx="5976">
                  <c:v>1.5754709165309889E-4</c:v>
                </c:pt>
                <c:pt idx="5977">
                  <c:v>1.5006231072148737E-4</c:v>
                </c:pt>
                <c:pt idx="5978">
                  <c:v>1.4068877776897499E-4</c:v>
                </c:pt>
                <c:pt idx="5979">
                  <c:v>1.3991745451488418E-4</c:v>
                </c:pt>
                <c:pt idx="5980">
                  <c:v>1.2363971155785239E-4</c:v>
                </c:pt>
                <c:pt idx="5981">
                  <c:v>1.107488510412723E-4</c:v>
                </c:pt>
                <c:pt idx="5982">
                  <c:v>6.8673310344076417E-5</c:v>
                </c:pt>
                <c:pt idx="5983">
                  <c:v>6.2798214235750238E-5</c:v>
                </c:pt>
                <c:pt idx="5984">
                  <c:v>5.9192888163726774E-5</c:v>
                </c:pt>
                <c:pt idx="5985">
                  <c:v>5.2524822775160476E-5</c:v>
                </c:pt>
                <c:pt idx="5986">
                  <c:v>4.6722479305821376E-5</c:v>
                </c:pt>
                <c:pt idx="5987">
                  <c:v>3.3745860487055812E-5</c:v>
                </c:pt>
                <c:pt idx="5988">
                  <c:v>1.0486209299718349E-5</c:v>
                </c:pt>
                <c:pt idx="5989">
                  <c:v>6.4835739060686834E-6</c:v>
                </c:pt>
                <c:pt idx="5990">
                  <c:v>2.8642249072809484E-6</c:v>
                </c:pt>
                <c:pt idx="5991">
                  <c:v>2.4972283981734828E-6</c:v>
                </c:pt>
                <c:pt idx="5992">
                  <c:v>1.5926710282066343E-6</c:v>
                </c:pt>
                <c:pt idx="5993">
                  <c:v>9.0582525534934391E-7</c:v>
                </c:pt>
                <c:pt idx="5994">
                  <c:v>5.5413513279966441E-7</c:v>
                </c:pt>
                <c:pt idx="5995">
                  <c:v>4.074410424987624E-7</c:v>
                </c:pt>
                <c:pt idx="5996">
                  <c:v>2.8621614465245018E-7</c:v>
                </c:pt>
                <c:pt idx="5997">
                  <c:v>1.6227632210427825E-7</c:v>
                </c:pt>
                <c:pt idx="5998">
                  <c:v>4.2218324939751932E-8</c:v>
                </c:pt>
                <c:pt idx="5999">
                  <c:v>6.36975266758358E-10</c:v>
                </c:pt>
              </c:numCache>
            </c:numRef>
          </c:yVal>
          <c:smooth val="1"/>
          <c:extLst xmlns:c16r2="http://schemas.microsoft.com/office/drawing/2015/06/chart">
            <c:ext xmlns:c16="http://schemas.microsoft.com/office/drawing/2014/chart" uri="{C3380CC4-5D6E-409C-BE32-E72D297353CC}">
              <c16:uniqueId val="{00000000-88E0-4D4F-BB0B-82D0568D14C5}"/>
            </c:ext>
          </c:extLst>
        </c:ser>
        <c:dLbls>
          <c:showLegendKey val="0"/>
          <c:showVal val="0"/>
          <c:showCatName val="0"/>
          <c:showSerName val="0"/>
          <c:showPercent val="0"/>
          <c:showBubbleSize val="0"/>
        </c:dLbls>
        <c:axId val="-407617760"/>
        <c:axId val="-407629728"/>
      </c:scatterChart>
      <c:valAx>
        <c:axId val="-4076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9728"/>
        <c:crosses val="autoZero"/>
        <c:crossBetween val="midCat"/>
      </c:valAx>
      <c:valAx>
        <c:axId val="-40762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9'!$A$2:$A$6001</c:f>
              <c:numCache>
                <c:formatCode>General</c:formatCode>
                <c:ptCount val="6000"/>
                <c:pt idx="0">
                  <c:v>-115.45738983199998</c:v>
                </c:pt>
                <c:pt idx="1">
                  <c:v>-114.09781646700009</c:v>
                </c:pt>
                <c:pt idx="2">
                  <c:v>-113.323562622</c:v>
                </c:pt>
                <c:pt idx="3">
                  <c:v>-110.32601928699998</c:v>
                </c:pt>
                <c:pt idx="4">
                  <c:v>-109.451301575</c:v>
                </c:pt>
                <c:pt idx="5">
                  <c:v>-108.12310028100002</c:v>
                </c:pt>
                <c:pt idx="6">
                  <c:v>-107.64286804199998</c:v>
                </c:pt>
                <c:pt idx="7">
                  <c:v>-107.18244171099983</c:v>
                </c:pt>
                <c:pt idx="8">
                  <c:v>-107.18234252899983</c:v>
                </c:pt>
                <c:pt idx="9">
                  <c:v>-106.64070892300001</c:v>
                </c:pt>
                <c:pt idx="10">
                  <c:v>-106.446731567</c:v>
                </c:pt>
                <c:pt idx="11">
                  <c:v>-106.32688903799986</c:v>
                </c:pt>
                <c:pt idx="12">
                  <c:v>-105.91006469700014</c:v>
                </c:pt>
                <c:pt idx="13">
                  <c:v>-105.641967773</c:v>
                </c:pt>
                <c:pt idx="14">
                  <c:v>-105.263916016</c:v>
                </c:pt>
                <c:pt idx="15">
                  <c:v>-105.11885833699982</c:v>
                </c:pt>
                <c:pt idx="16">
                  <c:v>-104.79249572800002</c:v>
                </c:pt>
                <c:pt idx="17">
                  <c:v>-104.69668579099998</c:v>
                </c:pt>
                <c:pt idx="18">
                  <c:v>-104.68765258800002</c:v>
                </c:pt>
                <c:pt idx="19">
                  <c:v>-104.63060760499998</c:v>
                </c:pt>
                <c:pt idx="20">
                  <c:v>-103.9574203490001</c:v>
                </c:pt>
                <c:pt idx="21">
                  <c:v>-103.92414092999999</c:v>
                </c:pt>
                <c:pt idx="22">
                  <c:v>-103.44255065900013</c:v>
                </c:pt>
                <c:pt idx="23">
                  <c:v>-103.25030517599991</c:v>
                </c:pt>
                <c:pt idx="24">
                  <c:v>-103.13129425000002</c:v>
                </c:pt>
                <c:pt idx="25">
                  <c:v>-102.87782287599991</c:v>
                </c:pt>
                <c:pt idx="26">
                  <c:v>-102.747512817</c:v>
                </c:pt>
                <c:pt idx="27">
                  <c:v>-102.421478271</c:v>
                </c:pt>
                <c:pt idx="28">
                  <c:v>-102.27787017799984</c:v>
                </c:pt>
                <c:pt idx="29">
                  <c:v>-102.24504852299987</c:v>
                </c:pt>
                <c:pt idx="30">
                  <c:v>-102.13346099899998</c:v>
                </c:pt>
                <c:pt idx="31">
                  <c:v>-102.05841064500002</c:v>
                </c:pt>
                <c:pt idx="32">
                  <c:v>-101.99540710399988</c:v>
                </c:pt>
                <c:pt idx="33">
                  <c:v>-101.487892151</c:v>
                </c:pt>
                <c:pt idx="34">
                  <c:v>-101.453056335</c:v>
                </c:pt>
                <c:pt idx="35">
                  <c:v>-101.126914978</c:v>
                </c:pt>
                <c:pt idx="36">
                  <c:v>-101.03109741199998</c:v>
                </c:pt>
                <c:pt idx="37">
                  <c:v>-100.87959289599986</c:v>
                </c:pt>
                <c:pt idx="38">
                  <c:v>-100.72541809099988</c:v>
                </c:pt>
                <c:pt idx="39">
                  <c:v>-100.60070037799984</c:v>
                </c:pt>
                <c:pt idx="40">
                  <c:v>-100.559959412</c:v>
                </c:pt>
                <c:pt idx="41">
                  <c:v>-100.50736999500012</c:v>
                </c:pt>
                <c:pt idx="42">
                  <c:v>-100.49602508500017</c:v>
                </c:pt>
                <c:pt idx="43">
                  <c:v>-100.4892044070001</c:v>
                </c:pt>
                <c:pt idx="44">
                  <c:v>-100.387634277</c:v>
                </c:pt>
                <c:pt idx="45">
                  <c:v>-100.246818542</c:v>
                </c:pt>
                <c:pt idx="46">
                  <c:v>-100.23595428500013</c:v>
                </c:pt>
                <c:pt idx="47">
                  <c:v>-100.21926116900015</c:v>
                </c:pt>
                <c:pt idx="48">
                  <c:v>-100.16699218799988</c:v>
                </c:pt>
                <c:pt idx="49">
                  <c:v>-100.15893554699984</c:v>
                </c:pt>
                <c:pt idx="50">
                  <c:v>-100.15808105499984</c:v>
                </c:pt>
                <c:pt idx="51">
                  <c:v>-99.983154296899983</c:v>
                </c:pt>
                <c:pt idx="52">
                  <c:v>-99.822792053199791</c:v>
                </c:pt>
                <c:pt idx="53">
                  <c:v>-99.757545471200118</c:v>
                </c:pt>
                <c:pt idx="54">
                  <c:v>-99.667655944800117</c:v>
                </c:pt>
                <c:pt idx="55">
                  <c:v>-99.646522521999998</c:v>
                </c:pt>
                <c:pt idx="56">
                  <c:v>-99.644386291499899</c:v>
                </c:pt>
                <c:pt idx="57">
                  <c:v>-99.551856994600001</c:v>
                </c:pt>
                <c:pt idx="58">
                  <c:v>-99.447296142599981</c:v>
                </c:pt>
                <c:pt idx="59">
                  <c:v>-99.290573120100007</c:v>
                </c:pt>
                <c:pt idx="60">
                  <c:v>-99.264564514200117</c:v>
                </c:pt>
                <c:pt idx="61">
                  <c:v>-99.229255676299999</c:v>
                </c:pt>
                <c:pt idx="62">
                  <c:v>-99.209266662600101</c:v>
                </c:pt>
                <c:pt idx="63">
                  <c:v>-99.135551452599827</c:v>
                </c:pt>
                <c:pt idx="64">
                  <c:v>-99.027915954600005</c:v>
                </c:pt>
                <c:pt idx="65">
                  <c:v>-98.934188842799898</c:v>
                </c:pt>
                <c:pt idx="66">
                  <c:v>-98.921203613299994</c:v>
                </c:pt>
                <c:pt idx="67">
                  <c:v>-98.865592956499782</c:v>
                </c:pt>
                <c:pt idx="68">
                  <c:v>-98.78002166749998</c:v>
                </c:pt>
                <c:pt idx="69">
                  <c:v>-98.748748779300001</c:v>
                </c:pt>
                <c:pt idx="70">
                  <c:v>-98.733543396000002</c:v>
                </c:pt>
                <c:pt idx="71">
                  <c:v>-98.674377441399884</c:v>
                </c:pt>
                <c:pt idx="72">
                  <c:v>-98.619834899899914</c:v>
                </c:pt>
                <c:pt idx="73">
                  <c:v>-98.612556457499863</c:v>
                </c:pt>
                <c:pt idx="74">
                  <c:v>-98.532897949200006</c:v>
                </c:pt>
                <c:pt idx="75">
                  <c:v>-98.454345703100003</c:v>
                </c:pt>
                <c:pt idx="76">
                  <c:v>-98.441619872999993</c:v>
                </c:pt>
                <c:pt idx="77">
                  <c:v>-98.39698028559998</c:v>
                </c:pt>
                <c:pt idx="78">
                  <c:v>-98.372749328599781</c:v>
                </c:pt>
                <c:pt idx="79">
                  <c:v>-98.357025146499865</c:v>
                </c:pt>
                <c:pt idx="80">
                  <c:v>-98.333374023399898</c:v>
                </c:pt>
                <c:pt idx="81">
                  <c:v>-98.318794250499849</c:v>
                </c:pt>
                <c:pt idx="82">
                  <c:v>-98.31761169430014</c:v>
                </c:pt>
                <c:pt idx="83">
                  <c:v>-98.2064743042</c:v>
                </c:pt>
                <c:pt idx="84">
                  <c:v>-98.194541931200007</c:v>
                </c:pt>
                <c:pt idx="85">
                  <c:v>-98.015541076699876</c:v>
                </c:pt>
                <c:pt idx="86">
                  <c:v>-97.980583190900006</c:v>
                </c:pt>
                <c:pt idx="87">
                  <c:v>-97.953994750999982</c:v>
                </c:pt>
                <c:pt idx="88">
                  <c:v>-97.925605773900003</c:v>
                </c:pt>
                <c:pt idx="89">
                  <c:v>-97.911849975600106</c:v>
                </c:pt>
                <c:pt idx="90">
                  <c:v>-97.9099731445</c:v>
                </c:pt>
                <c:pt idx="91">
                  <c:v>-97.757270812999849</c:v>
                </c:pt>
                <c:pt idx="92">
                  <c:v>-97.635574340799849</c:v>
                </c:pt>
                <c:pt idx="93">
                  <c:v>-97.618064880399999</c:v>
                </c:pt>
                <c:pt idx="94">
                  <c:v>-97.504257202100007</c:v>
                </c:pt>
                <c:pt idx="95">
                  <c:v>-97.484687805199982</c:v>
                </c:pt>
                <c:pt idx="96">
                  <c:v>-97.442527771000101</c:v>
                </c:pt>
                <c:pt idx="97">
                  <c:v>-97.401702880900004</c:v>
                </c:pt>
                <c:pt idx="98">
                  <c:v>-97.399635314899854</c:v>
                </c:pt>
                <c:pt idx="99">
                  <c:v>-97.350624084499998</c:v>
                </c:pt>
                <c:pt idx="100">
                  <c:v>-97.300331115699791</c:v>
                </c:pt>
                <c:pt idx="101">
                  <c:v>-97.175300598099781</c:v>
                </c:pt>
                <c:pt idx="102">
                  <c:v>-97.168495178199848</c:v>
                </c:pt>
                <c:pt idx="103">
                  <c:v>-97.157539367699869</c:v>
                </c:pt>
                <c:pt idx="104">
                  <c:v>-97.097465515099998</c:v>
                </c:pt>
                <c:pt idx="105">
                  <c:v>-97.031875610399979</c:v>
                </c:pt>
                <c:pt idx="106">
                  <c:v>-96.950736999499838</c:v>
                </c:pt>
                <c:pt idx="107">
                  <c:v>-96.924797058099898</c:v>
                </c:pt>
                <c:pt idx="108">
                  <c:v>-96.890869140600003</c:v>
                </c:pt>
                <c:pt idx="109">
                  <c:v>-96.878211975100001</c:v>
                </c:pt>
                <c:pt idx="110">
                  <c:v>-96.819358825699837</c:v>
                </c:pt>
                <c:pt idx="111">
                  <c:v>-96.706962585400007</c:v>
                </c:pt>
                <c:pt idx="112">
                  <c:v>-96.649673461899994</c:v>
                </c:pt>
                <c:pt idx="113">
                  <c:v>-96.647186279300101</c:v>
                </c:pt>
                <c:pt idx="114">
                  <c:v>-96.621154785200119</c:v>
                </c:pt>
                <c:pt idx="115">
                  <c:v>-96.598159789999997</c:v>
                </c:pt>
                <c:pt idx="116">
                  <c:v>-96.55987548829998</c:v>
                </c:pt>
                <c:pt idx="117">
                  <c:v>-96.468238830599859</c:v>
                </c:pt>
                <c:pt idx="118">
                  <c:v>-96.405174255399999</c:v>
                </c:pt>
                <c:pt idx="119">
                  <c:v>-96.402854919399999</c:v>
                </c:pt>
                <c:pt idx="120">
                  <c:v>-96.3826293945</c:v>
                </c:pt>
                <c:pt idx="121">
                  <c:v>-96.363212585400007</c:v>
                </c:pt>
                <c:pt idx="122">
                  <c:v>-96.358177185099848</c:v>
                </c:pt>
                <c:pt idx="123">
                  <c:v>-96.344207763699998</c:v>
                </c:pt>
                <c:pt idx="124">
                  <c:v>-96.335937499999915</c:v>
                </c:pt>
                <c:pt idx="125">
                  <c:v>-96.307395935100004</c:v>
                </c:pt>
                <c:pt idx="126">
                  <c:v>-96.277389526399958</c:v>
                </c:pt>
                <c:pt idx="127">
                  <c:v>-96.274879455600001</c:v>
                </c:pt>
                <c:pt idx="128">
                  <c:v>-96.253929138199979</c:v>
                </c:pt>
                <c:pt idx="129">
                  <c:v>-96.167503356899914</c:v>
                </c:pt>
                <c:pt idx="130">
                  <c:v>-96.140121460000088</c:v>
                </c:pt>
                <c:pt idx="131">
                  <c:v>-96.138343810999828</c:v>
                </c:pt>
                <c:pt idx="132">
                  <c:v>-96.134246826199899</c:v>
                </c:pt>
                <c:pt idx="133">
                  <c:v>-96.09424591059998</c:v>
                </c:pt>
                <c:pt idx="134">
                  <c:v>-96.072723388699899</c:v>
                </c:pt>
                <c:pt idx="135">
                  <c:v>-96.034523010300106</c:v>
                </c:pt>
                <c:pt idx="136">
                  <c:v>-96.025413513199837</c:v>
                </c:pt>
                <c:pt idx="137">
                  <c:v>-96.021377563499783</c:v>
                </c:pt>
                <c:pt idx="138">
                  <c:v>-95.983734130899848</c:v>
                </c:pt>
                <c:pt idx="139">
                  <c:v>-95.979476928699839</c:v>
                </c:pt>
                <c:pt idx="140">
                  <c:v>-95.930023193400004</c:v>
                </c:pt>
                <c:pt idx="141">
                  <c:v>-95.894905090300085</c:v>
                </c:pt>
                <c:pt idx="142">
                  <c:v>-95.887977600100001</c:v>
                </c:pt>
                <c:pt idx="143">
                  <c:v>-95.883583068799979</c:v>
                </c:pt>
                <c:pt idx="144">
                  <c:v>-95.865013122599848</c:v>
                </c:pt>
                <c:pt idx="145">
                  <c:v>-95.8615646362001</c:v>
                </c:pt>
                <c:pt idx="146">
                  <c:v>-95.814773559599914</c:v>
                </c:pt>
                <c:pt idx="147">
                  <c:v>-95.814239502000007</c:v>
                </c:pt>
                <c:pt idx="148">
                  <c:v>-95.8048706055</c:v>
                </c:pt>
                <c:pt idx="149">
                  <c:v>-95.804496765099998</c:v>
                </c:pt>
                <c:pt idx="150">
                  <c:v>-95.792068481399994</c:v>
                </c:pt>
                <c:pt idx="151">
                  <c:v>-95.712692260699981</c:v>
                </c:pt>
                <c:pt idx="152">
                  <c:v>-95.696014404300101</c:v>
                </c:pt>
                <c:pt idx="153">
                  <c:v>-95.671615600600006</c:v>
                </c:pt>
                <c:pt idx="154">
                  <c:v>-95.657905578599838</c:v>
                </c:pt>
                <c:pt idx="155">
                  <c:v>-95.652572631799828</c:v>
                </c:pt>
                <c:pt idx="156">
                  <c:v>-95.639854431200007</c:v>
                </c:pt>
                <c:pt idx="157">
                  <c:v>-95.631401061999981</c:v>
                </c:pt>
                <c:pt idx="158">
                  <c:v>-95.581787109399869</c:v>
                </c:pt>
                <c:pt idx="159">
                  <c:v>-95.573608398399898</c:v>
                </c:pt>
                <c:pt idx="160">
                  <c:v>-95.554832458499874</c:v>
                </c:pt>
                <c:pt idx="161">
                  <c:v>-95.5126495361</c:v>
                </c:pt>
                <c:pt idx="162">
                  <c:v>-95.481369018600006</c:v>
                </c:pt>
                <c:pt idx="163">
                  <c:v>-95.471824646000101</c:v>
                </c:pt>
                <c:pt idx="164">
                  <c:v>-95.410331726099884</c:v>
                </c:pt>
                <c:pt idx="165">
                  <c:v>-95.397232055700002</c:v>
                </c:pt>
                <c:pt idx="166">
                  <c:v>-95.392494201700003</c:v>
                </c:pt>
                <c:pt idx="167">
                  <c:v>-95.351058960000003</c:v>
                </c:pt>
                <c:pt idx="168">
                  <c:v>-95.276199340800005</c:v>
                </c:pt>
                <c:pt idx="169">
                  <c:v>-95.216735839799838</c:v>
                </c:pt>
                <c:pt idx="170">
                  <c:v>-95.140182495100007</c:v>
                </c:pt>
                <c:pt idx="171">
                  <c:v>-95.105514526399958</c:v>
                </c:pt>
                <c:pt idx="172">
                  <c:v>-95.085006713899858</c:v>
                </c:pt>
                <c:pt idx="173">
                  <c:v>-95.039306640600003</c:v>
                </c:pt>
                <c:pt idx="174">
                  <c:v>-95.035118102999874</c:v>
                </c:pt>
                <c:pt idx="175">
                  <c:v>-95.030364990199999</c:v>
                </c:pt>
                <c:pt idx="176">
                  <c:v>-95.012130737299898</c:v>
                </c:pt>
                <c:pt idx="177">
                  <c:v>-95.00318908689998</c:v>
                </c:pt>
                <c:pt idx="178">
                  <c:v>-94.991470336899837</c:v>
                </c:pt>
                <c:pt idx="179">
                  <c:v>-94.867218017599853</c:v>
                </c:pt>
                <c:pt idx="180">
                  <c:v>-94.819633483900105</c:v>
                </c:pt>
                <c:pt idx="181">
                  <c:v>-94.798767089799981</c:v>
                </c:pt>
                <c:pt idx="182">
                  <c:v>-94.778938293499778</c:v>
                </c:pt>
                <c:pt idx="183">
                  <c:v>-94.708427429200086</c:v>
                </c:pt>
                <c:pt idx="184">
                  <c:v>-94.704490661600104</c:v>
                </c:pt>
                <c:pt idx="185">
                  <c:v>-94.660636901900006</c:v>
                </c:pt>
                <c:pt idx="186">
                  <c:v>-94.558738708499774</c:v>
                </c:pt>
                <c:pt idx="187">
                  <c:v>-94.459304809599914</c:v>
                </c:pt>
                <c:pt idx="188">
                  <c:v>-94.4296417236</c:v>
                </c:pt>
                <c:pt idx="189">
                  <c:v>-94.422119140600003</c:v>
                </c:pt>
                <c:pt idx="190">
                  <c:v>-94.414016723600085</c:v>
                </c:pt>
                <c:pt idx="191">
                  <c:v>-94.400878906199864</c:v>
                </c:pt>
                <c:pt idx="192">
                  <c:v>-94.361946105999948</c:v>
                </c:pt>
                <c:pt idx="193">
                  <c:v>-94.357330322299859</c:v>
                </c:pt>
                <c:pt idx="194">
                  <c:v>-94.2485122681001</c:v>
                </c:pt>
                <c:pt idx="195">
                  <c:v>-94.224746704099914</c:v>
                </c:pt>
                <c:pt idx="196">
                  <c:v>-94.1363449097</c:v>
                </c:pt>
                <c:pt idx="197">
                  <c:v>-94.129547119099783</c:v>
                </c:pt>
                <c:pt idx="198">
                  <c:v>-94.108039855999849</c:v>
                </c:pt>
                <c:pt idx="199">
                  <c:v>-94.105522155799875</c:v>
                </c:pt>
                <c:pt idx="200">
                  <c:v>-94.0672454834001</c:v>
                </c:pt>
                <c:pt idx="201">
                  <c:v>-93.992134094199983</c:v>
                </c:pt>
                <c:pt idx="202">
                  <c:v>-93.979042053199848</c:v>
                </c:pt>
                <c:pt idx="203">
                  <c:v>-93.928009033199913</c:v>
                </c:pt>
                <c:pt idx="204">
                  <c:v>-93.924308776899863</c:v>
                </c:pt>
                <c:pt idx="205">
                  <c:v>-93.922004699699983</c:v>
                </c:pt>
                <c:pt idx="206">
                  <c:v>-93.898231506299837</c:v>
                </c:pt>
                <c:pt idx="207">
                  <c:v>-93.890586852999874</c:v>
                </c:pt>
                <c:pt idx="208">
                  <c:v>-93.888893127399854</c:v>
                </c:pt>
                <c:pt idx="209">
                  <c:v>-93.879119872999837</c:v>
                </c:pt>
                <c:pt idx="210">
                  <c:v>-93.871688842799827</c:v>
                </c:pt>
                <c:pt idx="211">
                  <c:v>-93.853942871099875</c:v>
                </c:pt>
                <c:pt idx="212">
                  <c:v>-93.845130920399981</c:v>
                </c:pt>
                <c:pt idx="213">
                  <c:v>-93.765029907200116</c:v>
                </c:pt>
                <c:pt idx="214">
                  <c:v>-93.751449585000088</c:v>
                </c:pt>
                <c:pt idx="215">
                  <c:v>-93.740974426299999</c:v>
                </c:pt>
                <c:pt idx="216">
                  <c:v>-93.725494384800001</c:v>
                </c:pt>
                <c:pt idx="217">
                  <c:v>-93.70961761469998</c:v>
                </c:pt>
                <c:pt idx="218">
                  <c:v>-93.671684265099998</c:v>
                </c:pt>
                <c:pt idx="219">
                  <c:v>-93.665100097699849</c:v>
                </c:pt>
                <c:pt idx="220">
                  <c:v>-93.664772033699762</c:v>
                </c:pt>
                <c:pt idx="221">
                  <c:v>-93.659721374499782</c:v>
                </c:pt>
                <c:pt idx="222">
                  <c:v>-93.642250060999999</c:v>
                </c:pt>
                <c:pt idx="223">
                  <c:v>-93.612884521499865</c:v>
                </c:pt>
                <c:pt idx="224">
                  <c:v>-93.572509765600003</c:v>
                </c:pt>
                <c:pt idx="225">
                  <c:v>-93.56843566889998</c:v>
                </c:pt>
                <c:pt idx="226">
                  <c:v>-93.529991149899914</c:v>
                </c:pt>
                <c:pt idx="227">
                  <c:v>-93.51876831049978</c:v>
                </c:pt>
                <c:pt idx="228">
                  <c:v>-93.512397766099838</c:v>
                </c:pt>
                <c:pt idx="229">
                  <c:v>-93.482162475600006</c:v>
                </c:pt>
                <c:pt idx="230">
                  <c:v>-93.460968017599853</c:v>
                </c:pt>
                <c:pt idx="231">
                  <c:v>-93.45520019529998</c:v>
                </c:pt>
                <c:pt idx="232">
                  <c:v>-93.453208923299982</c:v>
                </c:pt>
                <c:pt idx="233">
                  <c:v>-93.443328857399948</c:v>
                </c:pt>
                <c:pt idx="234">
                  <c:v>-93.432579040500002</c:v>
                </c:pt>
                <c:pt idx="235">
                  <c:v>-93.416328430199982</c:v>
                </c:pt>
                <c:pt idx="236">
                  <c:v>-93.404022216800001</c:v>
                </c:pt>
                <c:pt idx="237">
                  <c:v>-93.397895812999849</c:v>
                </c:pt>
                <c:pt idx="238">
                  <c:v>-93.396781921399949</c:v>
                </c:pt>
                <c:pt idx="239">
                  <c:v>-93.390609741199995</c:v>
                </c:pt>
                <c:pt idx="240">
                  <c:v>-93.384475707999869</c:v>
                </c:pt>
                <c:pt idx="241">
                  <c:v>-93.380928039599837</c:v>
                </c:pt>
                <c:pt idx="242">
                  <c:v>-93.299026489300189</c:v>
                </c:pt>
                <c:pt idx="243">
                  <c:v>-93.276992797899837</c:v>
                </c:pt>
                <c:pt idx="244">
                  <c:v>-93.275405883799849</c:v>
                </c:pt>
                <c:pt idx="245">
                  <c:v>-93.248123168899994</c:v>
                </c:pt>
                <c:pt idx="246">
                  <c:v>-93.244766235399993</c:v>
                </c:pt>
                <c:pt idx="247">
                  <c:v>-93.232490539599837</c:v>
                </c:pt>
                <c:pt idx="248">
                  <c:v>-93.221450805700002</c:v>
                </c:pt>
                <c:pt idx="249">
                  <c:v>-93.214950561500117</c:v>
                </c:pt>
                <c:pt idx="250">
                  <c:v>-93.206092834499827</c:v>
                </c:pt>
                <c:pt idx="251">
                  <c:v>-93.197418212899848</c:v>
                </c:pt>
                <c:pt idx="252">
                  <c:v>-93.175590515099827</c:v>
                </c:pt>
                <c:pt idx="253">
                  <c:v>-93.171157836899781</c:v>
                </c:pt>
                <c:pt idx="254">
                  <c:v>-93.169540405299998</c:v>
                </c:pt>
                <c:pt idx="255">
                  <c:v>-93.158554077099865</c:v>
                </c:pt>
                <c:pt idx="256">
                  <c:v>-93.157577514599822</c:v>
                </c:pt>
                <c:pt idx="257">
                  <c:v>-93.122398376499703</c:v>
                </c:pt>
                <c:pt idx="258">
                  <c:v>-93.104354858399958</c:v>
                </c:pt>
                <c:pt idx="259">
                  <c:v>-93.033958435100004</c:v>
                </c:pt>
                <c:pt idx="260">
                  <c:v>-93.021789550799838</c:v>
                </c:pt>
                <c:pt idx="261">
                  <c:v>-93.005393981899999</c:v>
                </c:pt>
                <c:pt idx="262">
                  <c:v>-92.997917175300088</c:v>
                </c:pt>
                <c:pt idx="263">
                  <c:v>-92.995964050300088</c:v>
                </c:pt>
                <c:pt idx="264">
                  <c:v>-92.993194580099996</c:v>
                </c:pt>
                <c:pt idx="265">
                  <c:v>-92.978019714399949</c:v>
                </c:pt>
                <c:pt idx="266">
                  <c:v>-92.959205627399996</c:v>
                </c:pt>
                <c:pt idx="267">
                  <c:v>-92.9535446167</c:v>
                </c:pt>
                <c:pt idx="268">
                  <c:v>-92.951698303200004</c:v>
                </c:pt>
                <c:pt idx="269">
                  <c:v>-92.950607299799998</c:v>
                </c:pt>
                <c:pt idx="270">
                  <c:v>-92.944099426300141</c:v>
                </c:pt>
                <c:pt idx="271">
                  <c:v>-92.933624267599996</c:v>
                </c:pt>
                <c:pt idx="272">
                  <c:v>-92.912261962900118</c:v>
                </c:pt>
                <c:pt idx="273">
                  <c:v>-92.908477783199913</c:v>
                </c:pt>
                <c:pt idx="274">
                  <c:v>-92.836418151899863</c:v>
                </c:pt>
                <c:pt idx="275">
                  <c:v>-92.822181701699876</c:v>
                </c:pt>
                <c:pt idx="276">
                  <c:v>-92.819061279300101</c:v>
                </c:pt>
                <c:pt idx="277">
                  <c:v>-92.767829895000105</c:v>
                </c:pt>
                <c:pt idx="278">
                  <c:v>-92.757209777800085</c:v>
                </c:pt>
                <c:pt idx="279">
                  <c:v>-92.749732971200004</c:v>
                </c:pt>
                <c:pt idx="280">
                  <c:v>-92.740676879899979</c:v>
                </c:pt>
                <c:pt idx="281">
                  <c:v>-92.716445922899979</c:v>
                </c:pt>
                <c:pt idx="282">
                  <c:v>-92.712913513199979</c:v>
                </c:pt>
                <c:pt idx="283">
                  <c:v>-92.708816528300005</c:v>
                </c:pt>
                <c:pt idx="284">
                  <c:v>-92.708534240700004</c:v>
                </c:pt>
                <c:pt idx="285">
                  <c:v>-92.701576232899853</c:v>
                </c:pt>
                <c:pt idx="286">
                  <c:v>-92.695350646999898</c:v>
                </c:pt>
                <c:pt idx="287">
                  <c:v>-92.680335998499828</c:v>
                </c:pt>
                <c:pt idx="288">
                  <c:v>-92.674026489300104</c:v>
                </c:pt>
                <c:pt idx="289">
                  <c:v>-92.656188964799838</c:v>
                </c:pt>
                <c:pt idx="290">
                  <c:v>-92.641586303699839</c:v>
                </c:pt>
                <c:pt idx="291">
                  <c:v>-92.617584228499979</c:v>
                </c:pt>
                <c:pt idx="292">
                  <c:v>-92.616706848099838</c:v>
                </c:pt>
                <c:pt idx="293">
                  <c:v>-92.616546630900004</c:v>
                </c:pt>
                <c:pt idx="294">
                  <c:v>-92.615951538099864</c:v>
                </c:pt>
                <c:pt idx="295">
                  <c:v>-92.61140441889998</c:v>
                </c:pt>
                <c:pt idx="296">
                  <c:v>-92.588851928699839</c:v>
                </c:pt>
                <c:pt idx="297">
                  <c:v>-92.574638366699858</c:v>
                </c:pt>
                <c:pt idx="298">
                  <c:v>-92.567047119099868</c:v>
                </c:pt>
                <c:pt idx="299">
                  <c:v>-92.513832092299864</c:v>
                </c:pt>
                <c:pt idx="300">
                  <c:v>-92.505493164100002</c:v>
                </c:pt>
                <c:pt idx="301">
                  <c:v>-92.483604431200121</c:v>
                </c:pt>
                <c:pt idx="302">
                  <c:v>-92.465797424300007</c:v>
                </c:pt>
                <c:pt idx="303">
                  <c:v>-92.452285766599914</c:v>
                </c:pt>
                <c:pt idx="304">
                  <c:v>-92.449996948199995</c:v>
                </c:pt>
                <c:pt idx="305">
                  <c:v>-92.447402954099999</c:v>
                </c:pt>
                <c:pt idx="306">
                  <c:v>-92.428253173800002</c:v>
                </c:pt>
                <c:pt idx="307">
                  <c:v>-92.418678283700004</c:v>
                </c:pt>
                <c:pt idx="308">
                  <c:v>-92.412895202599898</c:v>
                </c:pt>
                <c:pt idx="309">
                  <c:v>-92.403717040999979</c:v>
                </c:pt>
                <c:pt idx="310">
                  <c:v>-92.400131225600006</c:v>
                </c:pt>
                <c:pt idx="311">
                  <c:v>-92.387657165500002</c:v>
                </c:pt>
                <c:pt idx="312">
                  <c:v>-92.383056640600003</c:v>
                </c:pt>
                <c:pt idx="313">
                  <c:v>-92.353027343799837</c:v>
                </c:pt>
                <c:pt idx="314">
                  <c:v>-92.329124450699979</c:v>
                </c:pt>
                <c:pt idx="315">
                  <c:v>-92.317649841299996</c:v>
                </c:pt>
                <c:pt idx="316">
                  <c:v>-92.307464599599982</c:v>
                </c:pt>
                <c:pt idx="317">
                  <c:v>-92.299583435100118</c:v>
                </c:pt>
                <c:pt idx="318">
                  <c:v>-92.280952453599838</c:v>
                </c:pt>
                <c:pt idx="319">
                  <c:v>-92.265190124499838</c:v>
                </c:pt>
                <c:pt idx="320">
                  <c:v>-92.251152038599884</c:v>
                </c:pt>
                <c:pt idx="321">
                  <c:v>-92.234901428200118</c:v>
                </c:pt>
                <c:pt idx="322">
                  <c:v>-92.193466186499847</c:v>
                </c:pt>
                <c:pt idx="323">
                  <c:v>-92.159217834499827</c:v>
                </c:pt>
                <c:pt idx="324">
                  <c:v>-92.156013488799999</c:v>
                </c:pt>
                <c:pt idx="325">
                  <c:v>-92.150115966800001</c:v>
                </c:pt>
                <c:pt idx="326">
                  <c:v>-92.146034240700004</c:v>
                </c:pt>
                <c:pt idx="327">
                  <c:v>-92.145149231000005</c:v>
                </c:pt>
                <c:pt idx="328">
                  <c:v>-92.140830993699865</c:v>
                </c:pt>
                <c:pt idx="329">
                  <c:v>-92.098983764600007</c:v>
                </c:pt>
                <c:pt idx="330">
                  <c:v>-92.091148376499874</c:v>
                </c:pt>
                <c:pt idx="331">
                  <c:v>-92.086883544900004</c:v>
                </c:pt>
                <c:pt idx="332">
                  <c:v>-92.083862304699863</c:v>
                </c:pt>
                <c:pt idx="333">
                  <c:v>-92.06568908689998</c:v>
                </c:pt>
                <c:pt idx="334">
                  <c:v>-92.035469055199982</c:v>
                </c:pt>
                <c:pt idx="335">
                  <c:v>-91.999893188499982</c:v>
                </c:pt>
                <c:pt idx="336">
                  <c:v>-91.984039306599868</c:v>
                </c:pt>
                <c:pt idx="337">
                  <c:v>-91.951232910200005</c:v>
                </c:pt>
                <c:pt idx="338">
                  <c:v>-91.947944641100193</c:v>
                </c:pt>
                <c:pt idx="339">
                  <c:v>-91.935096740700004</c:v>
                </c:pt>
                <c:pt idx="340">
                  <c:v>-91.889060974100005</c:v>
                </c:pt>
                <c:pt idx="341">
                  <c:v>-91.888229370100007</c:v>
                </c:pt>
                <c:pt idx="342">
                  <c:v>-91.8822097778</c:v>
                </c:pt>
                <c:pt idx="343">
                  <c:v>-91.870765685999999</c:v>
                </c:pt>
                <c:pt idx="344">
                  <c:v>-91.832695007300003</c:v>
                </c:pt>
                <c:pt idx="345">
                  <c:v>-91.823471069299899</c:v>
                </c:pt>
                <c:pt idx="346">
                  <c:v>-91.814643859900102</c:v>
                </c:pt>
                <c:pt idx="347">
                  <c:v>-91.812896728499837</c:v>
                </c:pt>
                <c:pt idx="348">
                  <c:v>-91.798324585000088</c:v>
                </c:pt>
                <c:pt idx="349">
                  <c:v>-91.789672851599875</c:v>
                </c:pt>
                <c:pt idx="350">
                  <c:v>-91.787254333500002</c:v>
                </c:pt>
                <c:pt idx="351">
                  <c:v>-91.775863647500003</c:v>
                </c:pt>
                <c:pt idx="352">
                  <c:v>-91.766525268600105</c:v>
                </c:pt>
                <c:pt idx="353">
                  <c:v>-91.761337280299998</c:v>
                </c:pt>
                <c:pt idx="354">
                  <c:v>-91.739349365199999</c:v>
                </c:pt>
                <c:pt idx="355">
                  <c:v>-91.731918335000003</c:v>
                </c:pt>
                <c:pt idx="356">
                  <c:v>-91.716064453100088</c:v>
                </c:pt>
                <c:pt idx="357">
                  <c:v>-91.6924285889</c:v>
                </c:pt>
                <c:pt idx="358">
                  <c:v>-91.687431335399864</c:v>
                </c:pt>
                <c:pt idx="359">
                  <c:v>-91.66860198969998</c:v>
                </c:pt>
                <c:pt idx="360">
                  <c:v>-91.667953491199995</c:v>
                </c:pt>
                <c:pt idx="361">
                  <c:v>-91.665275573699859</c:v>
                </c:pt>
                <c:pt idx="362">
                  <c:v>-91.648971557599822</c:v>
                </c:pt>
                <c:pt idx="363">
                  <c:v>-91.620643615700004</c:v>
                </c:pt>
                <c:pt idx="364">
                  <c:v>-91.620521545399981</c:v>
                </c:pt>
                <c:pt idx="365">
                  <c:v>-91.602043151899863</c:v>
                </c:pt>
                <c:pt idx="366">
                  <c:v>-91.600578308099827</c:v>
                </c:pt>
                <c:pt idx="367">
                  <c:v>-91.592346191399884</c:v>
                </c:pt>
                <c:pt idx="368">
                  <c:v>-91.585136413599784</c:v>
                </c:pt>
                <c:pt idx="369">
                  <c:v>-91.578399658199913</c:v>
                </c:pt>
                <c:pt idx="370">
                  <c:v>-91.577438354499762</c:v>
                </c:pt>
                <c:pt idx="371">
                  <c:v>-91.573348998999847</c:v>
                </c:pt>
                <c:pt idx="372">
                  <c:v>-91.543258667000117</c:v>
                </c:pt>
                <c:pt idx="373">
                  <c:v>-91.540611267100104</c:v>
                </c:pt>
                <c:pt idx="374">
                  <c:v>-91.533493042000003</c:v>
                </c:pt>
                <c:pt idx="375">
                  <c:v>-91.505516052199837</c:v>
                </c:pt>
                <c:pt idx="376">
                  <c:v>-91.503700256299837</c:v>
                </c:pt>
                <c:pt idx="377">
                  <c:v>-91.471694946300104</c:v>
                </c:pt>
                <c:pt idx="378">
                  <c:v>-91.448257446300104</c:v>
                </c:pt>
                <c:pt idx="379">
                  <c:v>-91.433265686000141</c:v>
                </c:pt>
                <c:pt idx="380">
                  <c:v>-91.38646697999998</c:v>
                </c:pt>
                <c:pt idx="381">
                  <c:v>-91.371284484900102</c:v>
                </c:pt>
                <c:pt idx="382">
                  <c:v>-91.369552612299898</c:v>
                </c:pt>
                <c:pt idx="383">
                  <c:v>-91.364746093799837</c:v>
                </c:pt>
                <c:pt idx="384">
                  <c:v>-91.350151061999981</c:v>
                </c:pt>
                <c:pt idx="385">
                  <c:v>-91.348167419399999</c:v>
                </c:pt>
                <c:pt idx="386">
                  <c:v>-91.339912414599837</c:v>
                </c:pt>
                <c:pt idx="387">
                  <c:v>-91.315834045399981</c:v>
                </c:pt>
                <c:pt idx="388">
                  <c:v>-91.313766479500003</c:v>
                </c:pt>
                <c:pt idx="389">
                  <c:v>-91.313552856399838</c:v>
                </c:pt>
                <c:pt idx="390">
                  <c:v>-91.308319091800001</c:v>
                </c:pt>
                <c:pt idx="391">
                  <c:v>-91.291755676299999</c:v>
                </c:pt>
                <c:pt idx="392">
                  <c:v>-91.289421081499981</c:v>
                </c:pt>
                <c:pt idx="393">
                  <c:v>-91.276741027799844</c:v>
                </c:pt>
                <c:pt idx="394">
                  <c:v>-91.264831543</c:v>
                </c:pt>
                <c:pt idx="395">
                  <c:v>-91.262893676800005</c:v>
                </c:pt>
                <c:pt idx="396">
                  <c:v>-91.255546569800003</c:v>
                </c:pt>
                <c:pt idx="397">
                  <c:v>-91.253089904800007</c:v>
                </c:pt>
                <c:pt idx="398">
                  <c:v>-91.245765686000027</c:v>
                </c:pt>
                <c:pt idx="399">
                  <c:v>-91.216163635300191</c:v>
                </c:pt>
                <c:pt idx="400">
                  <c:v>-91.214584350600006</c:v>
                </c:pt>
                <c:pt idx="401">
                  <c:v>-91.213455200200102</c:v>
                </c:pt>
                <c:pt idx="402">
                  <c:v>-91.195556640600003</c:v>
                </c:pt>
                <c:pt idx="403">
                  <c:v>-91.189613342300007</c:v>
                </c:pt>
                <c:pt idx="404">
                  <c:v>-91.171638488799914</c:v>
                </c:pt>
                <c:pt idx="405">
                  <c:v>-91.144348144499858</c:v>
                </c:pt>
                <c:pt idx="406">
                  <c:v>-91.127471923799874</c:v>
                </c:pt>
                <c:pt idx="407">
                  <c:v>-91.083496093799837</c:v>
                </c:pt>
                <c:pt idx="408">
                  <c:v>-91.063705444299998</c:v>
                </c:pt>
                <c:pt idx="409">
                  <c:v>-91.063209533700004</c:v>
                </c:pt>
                <c:pt idx="410">
                  <c:v>-91.039405822799864</c:v>
                </c:pt>
                <c:pt idx="411">
                  <c:v>-91.020896911599849</c:v>
                </c:pt>
                <c:pt idx="412">
                  <c:v>-91.010910034199981</c:v>
                </c:pt>
                <c:pt idx="413">
                  <c:v>-91.009925842300007</c:v>
                </c:pt>
                <c:pt idx="414">
                  <c:v>-90.999275207500006</c:v>
                </c:pt>
                <c:pt idx="415">
                  <c:v>-90.999099731399994</c:v>
                </c:pt>
                <c:pt idx="416">
                  <c:v>-90.99841308590014</c:v>
                </c:pt>
                <c:pt idx="417">
                  <c:v>-90.989044189500007</c:v>
                </c:pt>
                <c:pt idx="418">
                  <c:v>-90.983688354499876</c:v>
                </c:pt>
                <c:pt idx="419">
                  <c:v>-90.967552185100118</c:v>
                </c:pt>
                <c:pt idx="420">
                  <c:v>-90.961814880400027</c:v>
                </c:pt>
                <c:pt idx="421">
                  <c:v>-90.961791992200006</c:v>
                </c:pt>
                <c:pt idx="422">
                  <c:v>-90.939697265600088</c:v>
                </c:pt>
                <c:pt idx="423">
                  <c:v>-90.938461303699839</c:v>
                </c:pt>
                <c:pt idx="424">
                  <c:v>-90.923553466800101</c:v>
                </c:pt>
                <c:pt idx="425">
                  <c:v>-90.907562255900118</c:v>
                </c:pt>
                <c:pt idx="426">
                  <c:v>-90.907318115199914</c:v>
                </c:pt>
                <c:pt idx="427">
                  <c:v>-90.895561218300003</c:v>
                </c:pt>
                <c:pt idx="428">
                  <c:v>-90.889999389600007</c:v>
                </c:pt>
                <c:pt idx="429">
                  <c:v>-90.862312316899789</c:v>
                </c:pt>
                <c:pt idx="430">
                  <c:v>-90.834609985400107</c:v>
                </c:pt>
                <c:pt idx="431">
                  <c:v>-90.829910278300005</c:v>
                </c:pt>
                <c:pt idx="432">
                  <c:v>-90.813491821300005</c:v>
                </c:pt>
                <c:pt idx="433">
                  <c:v>-90.783561706499839</c:v>
                </c:pt>
                <c:pt idx="434">
                  <c:v>-90.761688232399948</c:v>
                </c:pt>
                <c:pt idx="435">
                  <c:v>-90.739746093799837</c:v>
                </c:pt>
                <c:pt idx="436">
                  <c:v>-90.719085693400004</c:v>
                </c:pt>
                <c:pt idx="437">
                  <c:v>-90.713912963900086</c:v>
                </c:pt>
                <c:pt idx="438">
                  <c:v>-90.689796447799864</c:v>
                </c:pt>
                <c:pt idx="439">
                  <c:v>-90.673164367699869</c:v>
                </c:pt>
                <c:pt idx="440">
                  <c:v>-90.667053222700005</c:v>
                </c:pt>
                <c:pt idx="441">
                  <c:v>-90.647972106899829</c:v>
                </c:pt>
                <c:pt idx="442">
                  <c:v>-90.647621154800007</c:v>
                </c:pt>
                <c:pt idx="443">
                  <c:v>-90.638267517099848</c:v>
                </c:pt>
                <c:pt idx="444">
                  <c:v>-90.628501892099777</c:v>
                </c:pt>
                <c:pt idx="445">
                  <c:v>-90.57270812989978</c:v>
                </c:pt>
                <c:pt idx="446">
                  <c:v>-90.530937194799876</c:v>
                </c:pt>
                <c:pt idx="447">
                  <c:v>-90.530097961400003</c:v>
                </c:pt>
                <c:pt idx="448">
                  <c:v>-90.499717712399914</c:v>
                </c:pt>
                <c:pt idx="449">
                  <c:v>-90.496925353999998</c:v>
                </c:pt>
                <c:pt idx="450">
                  <c:v>-90.495040893599864</c:v>
                </c:pt>
                <c:pt idx="451">
                  <c:v>-90.489250183099998</c:v>
                </c:pt>
                <c:pt idx="452">
                  <c:v>-90.488113403300119</c:v>
                </c:pt>
                <c:pt idx="453">
                  <c:v>-90.481483459499998</c:v>
                </c:pt>
                <c:pt idx="454">
                  <c:v>-90.479881286599849</c:v>
                </c:pt>
                <c:pt idx="455">
                  <c:v>-90.470298767100005</c:v>
                </c:pt>
                <c:pt idx="456">
                  <c:v>-90.469482421899983</c:v>
                </c:pt>
                <c:pt idx="457">
                  <c:v>-90.464859008800104</c:v>
                </c:pt>
                <c:pt idx="458">
                  <c:v>-90.456420898399998</c:v>
                </c:pt>
                <c:pt idx="459">
                  <c:v>-90.454833984399997</c:v>
                </c:pt>
                <c:pt idx="460">
                  <c:v>-90.450981140099898</c:v>
                </c:pt>
                <c:pt idx="461">
                  <c:v>-90.446090698199995</c:v>
                </c:pt>
                <c:pt idx="462">
                  <c:v>-90.441566467300191</c:v>
                </c:pt>
                <c:pt idx="463">
                  <c:v>-90.430442810099848</c:v>
                </c:pt>
                <c:pt idx="464">
                  <c:v>-90.427551269500086</c:v>
                </c:pt>
                <c:pt idx="465">
                  <c:v>-90.424163818400004</c:v>
                </c:pt>
                <c:pt idx="466">
                  <c:v>-90.397109985400107</c:v>
                </c:pt>
                <c:pt idx="467">
                  <c:v>-90.386306762699874</c:v>
                </c:pt>
                <c:pt idx="468">
                  <c:v>-90.383491516099781</c:v>
                </c:pt>
                <c:pt idx="469">
                  <c:v>-90.358375549299865</c:v>
                </c:pt>
                <c:pt idx="470">
                  <c:v>-90.347045898399998</c:v>
                </c:pt>
                <c:pt idx="471">
                  <c:v>-90.317298889200117</c:v>
                </c:pt>
                <c:pt idx="472">
                  <c:v>-90.300445556599783</c:v>
                </c:pt>
                <c:pt idx="473">
                  <c:v>-90.293846130399913</c:v>
                </c:pt>
                <c:pt idx="474">
                  <c:v>-90.289642333999865</c:v>
                </c:pt>
                <c:pt idx="475">
                  <c:v>-90.285629272500003</c:v>
                </c:pt>
                <c:pt idx="476">
                  <c:v>-90.283538818399848</c:v>
                </c:pt>
                <c:pt idx="477">
                  <c:v>-90.280578613299838</c:v>
                </c:pt>
                <c:pt idx="478">
                  <c:v>-90.274841308599875</c:v>
                </c:pt>
                <c:pt idx="479">
                  <c:v>-90.274169921899997</c:v>
                </c:pt>
                <c:pt idx="480">
                  <c:v>-90.27198028559998</c:v>
                </c:pt>
                <c:pt idx="481">
                  <c:v>-90.25495910639998</c:v>
                </c:pt>
                <c:pt idx="482">
                  <c:v>-90.251304626500001</c:v>
                </c:pt>
                <c:pt idx="483">
                  <c:v>-90.243148803699839</c:v>
                </c:pt>
                <c:pt idx="484">
                  <c:v>-90.225616455099981</c:v>
                </c:pt>
                <c:pt idx="485">
                  <c:v>-90.2206573486</c:v>
                </c:pt>
                <c:pt idx="486">
                  <c:v>-90.212448120099864</c:v>
                </c:pt>
                <c:pt idx="487">
                  <c:v>-90.209167480500085</c:v>
                </c:pt>
                <c:pt idx="488">
                  <c:v>-90.196952819799876</c:v>
                </c:pt>
                <c:pt idx="489">
                  <c:v>-90.167259216299982</c:v>
                </c:pt>
                <c:pt idx="490">
                  <c:v>-90.158393859899874</c:v>
                </c:pt>
                <c:pt idx="491">
                  <c:v>-90.147003173800002</c:v>
                </c:pt>
                <c:pt idx="492">
                  <c:v>-90.138038635299864</c:v>
                </c:pt>
                <c:pt idx="493">
                  <c:v>-90.134979247999979</c:v>
                </c:pt>
                <c:pt idx="494">
                  <c:v>-90.134223938000119</c:v>
                </c:pt>
                <c:pt idx="495">
                  <c:v>-90.1314620972</c:v>
                </c:pt>
                <c:pt idx="496">
                  <c:v>-90.121902465800005</c:v>
                </c:pt>
                <c:pt idx="497">
                  <c:v>-90.114692688000119</c:v>
                </c:pt>
                <c:pt idx="498">
                  <c:v>-90.108230590799849</c:v>
                </c:pt>
                <c:pt idx="499">
                  <c:v>-90.107131957999869</c:v>
                </c:pt>
                <c:pt idx="500">
                  <c:v>-90.096839904800007</c:v>
                </c:pt>
                <c:pt idx="501">
                  <c:v>-90.082290649399994</c:v>
                </c:pt>
                <c:pt idx="502">
                  <c:v>-90.075317382799781</c:v>
                </c:pt>
                <c:pt idx="503">
                  <c:v>-90.074546813999874</c:v>
                </c:pt>
                <c:pt idx="504">
                  <c:v>-90.069099426299999</c:v>
                </c:pt>
                <c:pt idx="505">
                  <c:v>-90.063232421899983</c:v>
                </c:pt>
                <c:pt idx="506">
                  <c:v>-90.051315307599864</c:v>
                </c:pt>
                <c:pt idx="507">
                  <c:v>-90.049095153799868</c:v>
                </c:pt>
                <c:pt idx="508">
                  <c:v>-90.047904968300202</c:v>
                </c:pt>
                <c:pt idx="509">
                  <c:v>-90.046554565400101</c:v>
                </c:pt>
                <c:pt idx="510">
                  <c:v>-90.04564666749998</c:v>
                </c:pt>
                <c:pt idx="511">
                  <c:v>-90.04406738279998</c:v>
                </c:pt>
                <c:pt idx="512">
                  <c:v>-90.035263061500117</c:v>
                </c:pt>
                <c:pt idx="513">
                  <c:v>-90.035217285200119</c:v>
                </c:pt>
                <c:pt idx="514">
                  <c:v>-90.005332946799783</c:v>
                </c:pt>
                <c:pt idx="515">
                  <c:v>-90.003997802699828</c:v>
                </c:pt>
                <c:pt idx="516">
                  <c:v>-90.00323486329998</c:v>
                </c:pt>
                <c:pt idx="517">
                  <c:v>-89.980300903300005</c:v>
                </c:pt>
                <c:pt idx="518">
                  <c:v>-89.978210449200105</c:v>
                </c:pt>
                <c:pt idx="519">
                  <c:v>-89.9705657959001</c:v>
                </c:pt>
                <c:pt idx="520">
                  <c:v>-89.969940185499979</c:v>
                </c:pt>
                <c:pt idx="521">
                  <c:v>-89.963317871100003</c:v>
                </c:pt>
                <c:pt idx="522">
                  <c:v>-89.940238952599898</c:v>
                </c:pt>
                <c:pt idx="523">
                  <c:v>-89.932601928699981</c:v>
                </c:pt>
                <c:pt idx="524">
                  <c:v>-89.918998718300003</c:v>
                </c:pt>
                <c:pt idx="525">
                  <c:v>-89.913070678699981</c:v>
                </c:pt>
                <c:pt idx="526">
                  <c:v>-89.912849426299999</c:v>
                </c:pt>
                <c:pt idx="527">
                  <c:v>-89.901832580600001</c:v>
                </c:pt>
                <c:pt idx="528">
                  <c:v>-89.901077270499869</c:v>
                </c:pt>
                <c:pt idx="529">
                  <c:v>-89.896354675300088</c:v>
                </c:pt>
                <c:pt idx="530">
                  <c:v>-89.894828796399949</c:v>
                </c:pt>
                <c:pt idx="531">
                  <c:v>-89.888565063499868</c:v>
                </c:pt>
                <c:pt idx="532">
                  <c:v>-89.888473510699782</c:v>
                </c:pt>
                <c:pt idx="533">
                  <c:v>-89.886863708500002</c:v>
                </c:pt>
                <c:pt idx="534">
                  <c:v>-89.879913330099853</c:v>
                </c:pt>
                <c:pt idx="535">
                  <c:v>-89.879112243699865</c:v>
                </c:pt>
                <c:pt idx="536">
                  <c:v>-89.869995117199863</c:v>
                </c:pt>
                <c:pt idx="537">
                  <c:v>-89.864440918</c:v>
                </c:pt>
                <c:pt idx="538">
                  <c:v>-89.860946655299998</c:v>
                </c:pt>
                <c:pt idx="539">
                  <c:v>-89.860694885300106</c:v>
                </c:pt>
                <c:pt idx="540">
                  <c:v>-89.853790283199913</c:v>
                </c:pt>
                <c:pt idx="541">
                  <c:v>-89.853675842299864</c:v>
                </c:pt>
                <c:pt idx="542">
                  <c:v>-89.82897186279979</c:v>
                </c:pt>
                <c:pt idx="543">
                  <c:v>-89.826560974100005</c:v>
                </c:pt>
                <c:pt idx="544">
                  <c:v>-89.821098327599827</c:v>
                </c:pt>
                <c:pt idx="545">
                  <c:v>-89.800086975100001</c:v>
                </c:pt>
                <c:pt idx="546">
                  <c:v>-89.793930053699839</c:v>
                </c:pt>
                <c:pt idx="547">
                  <c:v>-89.766784668000085</c:v>
                </c:pt>
                <c:pt idx="548">
                  <c:v>-89.765556335399978</c:v>
                </c:pt>
                <c:pt idx="549">
                  <c:v>-89.762786865199914</c:v>
                </c:pt>
                <c:pt idx="550">
                  <c:v>-89.746536254899979</c:v>
                </c:pt>
                <c:pt idx="551">
                  <c:v>-89.736572265600003</c:v>
                </c:pt>
                <c:pt idx="552">
                  <c:v>-89.730690002399982</c:v>
                </c:pt>
                <c:pt idx="553">
                  <c:v>-89.713401794399999</c:v>
                </c:pt>
                <c:pt idx="554">
                  <c:v>-89.713180542000003</c:v>
                </c:pt>
                <c:pt idx="555">
                  <c:v>-89.709228515600003</c:v>
                </c:pt>
                <c:pt idx="556">
                  <c:v>-89.698905944800003</c:v>
                </c:pt>
                <c:pt idx="557">
                  <c:v>-89.688125610399979</c:v>
                </c:pt>
                <c:pt idx="558">
                  <c:v>-89.672973632799781</c:v>
                </c:pt>
                <c:pt idx="559">
                  <c:v>-89.672019958499874</c:v>
                </c:pt>
                <c:pt idx="560">
                  <c:v>-89.669662475600006</c:v>
                </c:pt>
                <c:pt idx="561">
                  <c:v>-89.669471740699848</c:v>
                </c:pt>
                <c:pt idx="562">
                  <c:v>-89.636245727499869</c:v>
                </c:pt>
                <c:pt idx="563">
                  <c:v>-89.635566711399989</c:v>
                </c:pt>
                <c:pt idx="564">
                  <c:v>-89.619041442899913</c:v>
                </c:pt>
                <c:pt idx="565">
                  <c:v>-89.612686157199875</c:v>
                </c:pt>
                <c:pt idx="566">
                  <c:v>-89.605827331499782</c:v>
                </c:pt>
                <c:pt idx="567">
                  <c:v>-89.604370117199778</c:v>
                </c:pt>
                <c:pt idx="568">
                  <c:v>-89.597930908199999</c:v>
                </c:pt>
                <c:pt idx="569">
                  <c:v>-89.583427429200086</c:v>
                </c:pt>
                <c:pt idx="570">
                  <c:v>-89.576263427699999</c:v>
                </c:pt>
                <c:pt idx="571">
                  <c:v>-89.551948547399988</c:v>
                </c:pt>
                <c:pt idx="572">
                  <c:v>-89.546546935999999</c:v>
                </c:pt>
                <c:pt idx="573">
                  <c:v>-89.512687683099998</c:v>
                </c:pt>
                <c:pt idx="574">
                  <c:v>-89.508148193399848</c:v>
                </c:pt>
                <c:pt idx="575">
                  <c:v>-89.505050659199981</c:v>
                </c:pt>
                <c:pt idx="576">
                  <c:v>-89.502540588399981</c:v>
                </c:pt>
                <c:pt idx="577">
                  <c:v>-89.500259399399994</c:v>
                </c:pt>
                <c:pt idx="578">
                  <c:v>-89.492935180700002</c:v>
                </c:pt>
                <c:pt idx="579">
                  <c:v>-89.484947204600005</c:v>
                </c:pt>
                <c:pt idx="580">
                  <c:v>-89.478385925300003</c:v>
                </c:pt>
                <c:pt idx="581">
                  <c:v>-89.475280761700006</c:v>
                </c:pt>
                <c:pt idx="582">
                  <c:v>-89.467041015600003</c:v>
                </c:pt>
                <c:pt idx="583">
                  <c:v>-89.452880859399869</c:v>
                </c:pt>
                <c:pt idx="584">
                  <c:v>-89.442489624000117</c:v>
                </c:pt>
                <c:pt idx="585">
                  <c:v>-89.429161071799982</c:v>
                </c:pt>
                <c:pt idx="586">
                  <c:v>-89.420921325699979</c:v>
                </c:pt>
                <c:pt idx="587">
                  <c:v>-89.418640136699864</c:v>
                </c:pt>
                <c:pt idx="588">
                  <c:v>-89.417808532699837</c:v>
                </c:pt>
                <c:pt idx="589">
                  <c:v>-89.415992736799865</c:v>
                </c:pt>
                <c:pt idx="590">
                  <c:v>-89.412643432600007</c:v>
                </c:pt>
                <c:pt idx="591">
                  <c:v>-89.40785980219998</c:v>
                </c:pt>
                <c:pt idx="592">
                  <c:v>-89.4056472778</c:v>
                </c:pt>
                <c:pt idx="593">
                  <c:v>-89.396865844700002</c:v>
                </c:pt>
                <c:pt idx="594">
                  <c:v>-89.386871337899791</c:v>
                </c:pt>
                <c:pt idx="595">
                  <c:v>-89.385490417499781</c:v>
                </c:pt>
                <c:pt idx="596">
                  <c:v>-89.375129699699983</c:v>
                </c:pt>
                <c:pt idx="597">
                  <c:v>-89.371124267599981</c:v>
                </c:pt>
                <c:pt idx="598">
                  <c:v>-89.369125366199981</c:v>
                </c:pt>
                <c:pt idx="599">
                  <c:v>-89.368080139199876</c:v>
                </c:pt>
                <c:pt idx="600">
                  <c:v>-89.363250732399948</c:v>
                </c:pt>
                <c:pt idx="601">
                  <c:v>-89.356941223099838</c:v>
                </c:pt>
                <c:pt idx="602">
                  <c:v>-89.354942321799854</c:v>
                </c:pt>
                <c:pt idx="603">
                  <c:v>-89.347717285200119</c:v>
                </c:pt>
                <c:pt idx="604">
                  <c:v>-89.34619903559998</c:v>
                </c:pt>
                <c:pt idx="605">
                  <c:v>-89.318519592300007</c:v>
                </c:pt>
                <c:pt idx="606">
                  <c:v>-89.317207336399989</c:v>
                </c:pt>
                <c:pt idx="607">
                  <c:v>-89.306228637700002</c:v>
                </c:pt>
                <c:pt idx="608">
                  <c:v>-89.303596496599837</c:v>
                </c:pt>
                <c:pt idx="609">
                  <c:v>-89.295127868700007</c:v>
                </c:pt>
                <c:pt idx="610">
                  <c:v>-89.292617797899979</c:v>
                </c:pt>
                <c:pt idx="611">
                  <c:v>-89.292472839399863</c:v>
                </c:pt>
                <c:pt idx="612">
                  <c:v>-89.268562316899875</c:v>
                </c:pt>
                <c:pt idx="613">
                  <c:v>-89.262962341299982</c:v>
                </c:pt>
                <c:pt idx="614">
                  <c:v>-89.233749389600007</c:v>
                </c:pt>
                <c:pt idx="615">
                  <c:v>-89.219604492200105</c:v>
                </c:pt>
                <c:pt idx="616">
                  <c:v>-89.211242675799994</c:v>
                </c:pt>
                <c:pt idx="617">
                  <c:v>-89.207916259800101</c:v>
                </c:pt>
                <c:pt idx="618">
                  <c:v>-89.195228576699876</c:v>
                </c:pt>
                <c:pt idx="619">
                  <c:v>-89.193168640099998</c:v>
                </c:pt>
                <c:pt idx="620">
                  <c:v>-89.193115234399983</c:v>
                </c:pt>
                <c:pt idx="621">
                  <c:v>-89.191940307599864</c:v>
                </c:pt>
                <c:pt idx="622">
                  <c:v>-89.191871643100001</c:v>
                </c:pt>
                <c:pt idx="623">
                  <c:v>-89.188102722199844</c:v>
                </c:pt>
                <c:pt idx="624">
                  <c:v>-89.1806182861</c:v>
                </c:pt>
                <c:pt idx="625">
                  <c:v>-89.180213928200118</c:v>
                </c:pt>
                <c:pt idx="626">
                  <c:v>-89.174705505399913</c:v>
                </c:pt>
                <c:pt idx="627">
                  <c:v>-89.17076873779979</c:v>
                </c:pt>
                <c:pt idx="628">
                  <c:v>-89.169486999499838</c:v>
                </c:pt>
                <c:pt idx="629">
                  <c:v>-89.166076660200005</c:v>
                </c:pt>
                <c:pt idx="630">
                  <c:v>-89.15258789059979</c:v>
                </c:pt>
                <c:pt idx="631">
                  <c:v>-89.150222778300005</c:v>
                </c:pt>
                <c:pt idx="632">
                  <c:v>-89.146224975600106</c:v>
                </c:pt>
                <c:pt idx="633">
                  <c:v>-89.140487670900001</c:v>
                </c:pt>
                <c:pt idx="634">
                  <c:v>-89.140327453599838</c:v>
                </c:pt>
                <c:pt idx="635">
                  <c:v>-89.132484435999913</c:v>
                </c:pt>
                <c:pt idx="636">
                  <c:v>-89.116065978999998</c:v>
                </c:pt>
                <c:pt idx="637">
                  <c:v>-89.1127243042</c:v>
                </c:pt>
                <c:pt idx="638">
                  <c:v>-89.109451293899838</c:v>
                </c:pt>
                <c:pt idx="639">
                  <c:v>-89.09205627439998</c:v>
                </c:pt>
                <c:pt idx="640">
                  <c:v>-89.082336425799838</c:v>
                </c:pt>
                <c:pt idx="641">
                  <c:v>-89.079780578599781</c:v>
                </c:pt>
                <c:pt idx="642">
                  <c:v>-89.079391479499876</c:v>
                </c:pt>
                <c:pt idx="643">
                  <c:v>-89.074234008800005</c:v>
                </c:pt>
                <c:pt idx="644">
                  <c:v>-89.072120666499899</c:v>
                </c:pt>
                <c:pt idx="645">
                  <c:v>-89.064186096200004</c:v>
                </c:pt>
                <c:pt idx="646">
                  <c:v>-89.024513244600101</c:v>
                </c:pt>
                <c:pt idx="647">
                  <c:v>-89.022323608400001</c:v>
                </c:pt>
                <c:pt idx="648">
                  <c:v>-89.010589599599982</c:v>
                </c:pt>
                <c:pt idx="649">
                  <c:v>-89.006515502900001</c:v>
                </c:pt>
                <c:pt idx="650">
                  <c:v>-89.005729675300088</c:v>
                </c:pt>
                <c:pt idx="651">
                  <c:v>-89.001319885300106</c:v>
                </c:pt>
                <c:pt idx="652">
                  <c:v>-89.0001831055</c:v>
                </c:pt>
                <c:pt idx="653">
                  <c:v>-88.997863769500171</c:v>
                </c:pt>
                <c:pt idx="654">
                  <c:v>-88.997283935499993</c:v>
                </c:pt>
                <c:pt idx="655">
                  <c:v>-88.985832214399863</c:v>
                </c:pt>
                <c:pt idx="656">
                  <c:v>-88.971405029300101</c:v>
                </c:pt>
                <c:pt idx="657">
                  <c:v>-88.957908630399999</c:v>
                </c:pt>
                <c:pt idx="658">
                  <c:v>-88.949829101600116</c:v>
                </c:pt>
                <c:pt idx="659">
                  <c:v>-88.943931579600005</c:v>
                </c:pt>
                <c:pt idx="660">
                  <c:v>-88.931175231899999</c:v>
                </c:pt>
                <c:pt idx="661">
                  <c:v>-88.907608032200002</c:v>
                </c:pt>
                <c:pt idx="662">
                  <c:v>-88.889457702599827</c:v>
                </c:pt>
                <c:pt idx="663">
                  <c:v>-88.888298034699844</c:v>
                </c:pt>
                <c:pt idx="664">
                  <c:v>-88.882263183600003</c:v>
                </c:pt>
                <c:pt idx="665">
                  <c:v>-88.875228881799899</c:v>
                </c:pt>
                <c:pt idx="666">
                  <c:v>-88.869789123499828</c:v>
                </c:pt>
                <c:pt idx="667">
                  <c:v>-88.86563110349978</c:v>
                </c:pt>
                <c:pt idx="668">
                  <c:v>-88.864418029800007</c:v>
                </c:pt>
                <c:pt idx="669">
                  <c:v>-88.861038207999869</c:v>
                </c:pt>
                <c:pt idx="670">
                  <c:v>-88.856353759800001</c:v>
                </c:pt>
                <c:pt idx="671">
                  <c:v>-88.852592468300003</c:v>
                </c:pt>
                <c:pt idx="672">
                  <c:v>-88.847709655800088</c:v>
                </c:pt>
                <c:pt idx="673">
                  <c:v>-88.831069946300104</c:v>
                </c:pt>
                <c:pt idx="674">
                  <c:v>-88.828117370599827</c:v>
                </c:pt>
                <c:pt idx="675">
                  <c:v>-88.821273803699839</c:v>
                </c:pt>
                <c:pt idx="676">
                  <c:v>-88.820610046399949</c:v>
                </c:pt>
                <c:pt idx="677">
                  <c:v>-88.81861877439998</c:v>
                </c:pt>
                <c:pt idx="678">
                  <c:v>-88.818473815899864</c:v>
                </c:pt>
                <c:pt idx="679">
                  <c:v>-88.812942504899837</c:v>
                </c:pt>
                <c:pt idx="680">
                  <c:v>-88.805465698199981</c:v>
                </c:pt>
                <c:pt idx="681">
                  <c:v>-88.803604125999982</c:v>
                </c:pt>
                <c:pt idx="682">
                  <c:v>-88.801628112799875</c:v>
                </c:pt>
                <c:pt idx="683">
                  <c:v>-88.797271728499979</c:v>
                </c:pt>
                <c:pt idx="684">
                  <c:v>-88.789039611800007</c:v>
                </c:pt>
                <c:pt idx="685">
                  <c:v>-88.782028198199853</c:v>
                </c:pt>
                <c:pt idx="686">
                  <c:v>-88.769813537600001</c:v>
                </c:pt>
                <c:pt idx="687">
                  <c:v>-88.767295837399999</c:v>
                </c:pt>
                <c:pt idx="688">
                  <c:v>-88.764633178699981</c:v>
                </c:pt>
                <c:pt idx="689">
                  <c:v>-88.762481689500007</c:v>
                </c:pt>
                <c:pt idx="690">
                  <c:v>-88.75598144529998</c:v>
                </c:pt>
                <c:pt idx="691">
                  <c:v>-88.707786560100004</c:v>
                </c:pt>
                <c:pt idx="692">
                  <c:v>-88.705238342299864</c:v>
                </c:pt>
                <c:pt idx="693">
                  <c:v>-88.700759887700002</c:v>
                </c:pt>
                <c:pt idx="694">
                  <c:v>-88.696166992200006</c:v>
                </c:pt>
                <c:pt idx="695">
                  <c:v>-88.675827026399844</c:v>
                </c:pt>
                <c:pt idx="696">
                  <c:v>-88.667648315399958</c:v>
                </c:pt>
                <c:pt idx="697">
                  <c:v>-88.662055969199983</c:v>
                </c:pt>
                <c:pt idx="698">
                  <c:v>-88.660240173299869</c:v>
                </c:pt>
                <c:pt idx="699">
                  <c:v>-88.659805297899837</c:v>
                </c:pt>
                <c:pt idx="700">
                  <c:v>-88.644538879399988</c:v>
                </c:pt>
                <c:pt idx="701">
                  <c:v>-88.638259887700002</c:v>
                </c:pt>
                <c:pt idx="702">
                  <c:v>-88.635269164999983</c:v>
                </c:pt>
                <c:pt idx="703">
                  <c:v>-88.626907348599843</c:v>
                </c:pt>
                <c:pt idx="704">
                  <c:v>-88.625221252399854</c:v>
                </c:pt>
                <c:pt idx="705">
                  <c:v>-88.619491577099865</c:v>
                </c:pt>
                <c:pt idx="706">
                  <c:v>-88.612281799300007</c:v>
                </c:pt>
                <c:pt idx="707">
                  <c:v>-88.610900878899884</c:v>
                </c:pt>
                <c:pt idx="708">
                  <c:v>-88.607330322299859</c:v>
                </c:pt>
                <c:pt idx="709">
                  <c:v>-88.596374511699864</c:v>
                </c:pt>
                <c:pt idx="710">
                  <c:v>-88.592384338399839</c:v>
                </c:pt>
                <c:pt idx="711">
                  <c:v>-88.583229064899996</c:v>
                </c:pt>
                <c:pt idx="712">
                  <c:v>-88.582687377899859</c:v>
                </c:pt>
                <c:pt idx="713">
                  <c:v>-88.578308105499758</c:v>
                </c:pt>
                <c:pt idx="714">
                  <c:v>-88.571075439499865</c:v>
                </c:pt>
                <c:pt idx="715">
                  <c:v>-88.570228576699876</c:v>
                </c:pt>
                <c:pt idx="716">
                  <c:v>-88.564910888699998</c:v>
                </c:pt>
                <c:pt idx="717">
                  <c:v>-88.557449340800005</c:v>
                </c:pt>
                <c:pt idx="718">
                  <c:v>-88.553497314499822</c:v>
                </c:pt>
                <c:pt idx="719">
                  <c:v>-88.526702880899848</c:v>
                </c:pt>
                <c:pt idx="720">
                  <c:v>-88.524467468300088</c:v>
                </c:pt>
                <c:pt idx="721">
                  <c:v>-88.521606445299994</c:v>
                </c:pt>
                <c:pt idx="722">
                  <c:v>-88.51262664790012</c:v>
                </c:pt>
                <c:pt idx="723">
                  <c:v>-88.511856079099999</c:v>
                </c:pt>
                <c:pt idx="724">
                  <c:v>-88.494346618700007</c:v>
                </c:pt>
                <c:pt idx="725">
                  <c:v>-88.487922668500119</c:v>
                </c:pt>
                <c:pt idx="726">
                  <c:v>-88.486465454099999</c:v>
                </c:pt>
                <c:pt idx="727">
                  <c:v>-88.481536865199999</c:v>
                </c:pt>
                <c:pt idx="728">
                  <c:v>-88.468002319299899</c:v>
                </c:pt>
                <c:pt idx="729">
                  <c:v>-88.46747589109998</c:v>
                </c:pt>
                <c:pt idx="730">
                  <c:v>-88.459251403799982</c:v>
                </c:pt>
                <c:pt idx="731">
                  <c:v>-88.45515441889998</c:v>
                </c:pt>
                <c:pt idx="732">
                  <c:v>-88.446586608900105</c:v>
                </c:pt>
                <c:pt idx="733">
                  <c:v>-88.44301605219998</c:v>
                </c:pt>
                <c:pt idx="734">
                  <c:v>-88.4388504028</c:v>
                </c:pt>
                <c:pt idx="735">
                  <c:v>-88.404670715300085</c:v>
                </c:pt>
                <c:pt idx="736">
                  <c:v>-88.403556823700001</c:v>
                </c:pt>
                <c:pt idx="737">
                  <c:v>-88.392013549799998</c:v>
                </c:pt>
                <c:pt idx="738">
                  <c:v>-88.382484435999913</c:v>
                </c:pt>
                <c:pt idx="739">
                  <c:v>-88.378509521499865</c:v>
                </c:pt>
                <c:pt idx="740">
                  <c:v>-88.360481262199869</c:v>
                </c:pt>
                <c:pt idx="741">
                  <c:v>-88.357032775899839</c:v>
                </c:pt>
                <c:pt idx="742">
                  <c:v>-88.349205017100005</c:v>
                </c:pt>
                <c:pt idx="743">
                  <c:v>-88.345527648900088</c:v>
                </c:pt>
                <c:pt idx="744">
                  <c:v>-88.344863891599999</c:v>
                </c:pt>
                <c:pt idx="745">
                  <c:v>-88.343818664599979</c:v>
                </c:pt>
                <c:pt idx="746">
                  <c:v>-88.340202331499839</c:v>
                </c:pt>
                <c:pt idx="747">
                  <c:v>-88.339195251500001</c:v>
                </c:pt>
                <c:pt idx="748">
                  <c:v>-88.332313537599859</c:v>
                </c:pt>
                <c:pt idx="749">
                  <c:v>-88.327316284199981</c:v>
                </c:pt>
                <c:pt idx="750">
                  <c:v>-88.326065063499868</c:v>
                </c:pt>
                <c:pt idx="751">
                  <c:v>-88.302940368699865</c:v>
                </c:pt>
                <c:pt idx="752">
                  <c:v>-88.301094055199982</c:v>
                </c:pt>
                <c:pt idx="753">
                  <c:v>-88.290161132799838</c:v>
                </c:pt>
                <c:pt idx="754">
                  <c:v>-88.269577026399958</c:v>
                </c:pt>
                <c:pt idx="755">
                  <c:v>-88.266418457</c:v>
                </c:pt>
                <c:pt idx="756">
                  <c:v>-88.259292602499869</c:v>
                </c:pt>
                <c:pt idx="757">
                  <c:v>-88.253616332999869</c:v>
                </c:pt>
                <c:pt idx="758">
                  <c:v>-88.244415283200141</c:v>
                </c:pt>
                <c:pt idx="759">
                  <c:v>-88.23816680909998</c:v>
                </c:pt>
                <c:pt idx="760">
                  <c:v>-88.237876892099848</c:v>
                </c:pt>
                <c:pt idx="761">
                  <c:v>-88.235824585000088</c:v>
                </c:pt>
                <c:pt idx="762">
                  <c:v>-88.231735229500003</c:v>
                </c:pt>
                <c:pt idx="763">
                  <c:v>-88.217460632300117</c:v>
                </c:pt>
                <c:pt idx="764">
                  <c:v>-88.217437744099982</c:v>
                </c:pt>
                <c:pt idx="765">
                  <c:v>-88.213706970199979</c:v>
                </c:pt>
                <c:pt idx="766">
                  <c:v>-88.206672668500005</c:v>
                </c:pt>
                <c:pt idx="767">
                  <c:v>-88.205490112299827</c:v>
                </c:pt>
                <c:pt idx="768">
                  <c:v>-88.202789306599783</c:v>
                </c:pt>
                <c:pt idx="769">
                  <c:v>-88.188667297399988</c:v>
                </c:pt>
                <c:pt idx="770">
                  <c:v>-88.186607360799869</c:v>
                </c:pt>
                <c:pt idx="771">
                  <c:v>-88.18054962159998</c:v>
                </c:pt>
                <c:pt idx="772">
                  <c:v>-88.172332763699742</c:v>
                </c:pt>
                <c:pt idx="773">
                  <c:v>-88.166778564499822</c:v>
                </c:pt>
                <c:pt idx="774">
                  <c:v>-88.164802551299914</c:v>
                </c:pt>
                <c:pt idx="775">
                  <c:v>-88.1480178833</c:v>
                </c:pt>
                <c:pt idx="776">
                  <c:v>-88.146804809599914</c:v>
                </c:pt>
                <c:pt idx="777">
                  <c:v>-88.140792846699782</c:v>
                </c:pt>
                <c:pt idx="778">
                  <c:v>-88.140663146999998</c:v>
                </c:pt>
                <c:pt idx="779">
                  <c:v>-88.136001586899837</c:v>
                </c:pt>
                <c:pt idx="780">
                  <c:v>-88.135192871099875</c:v>
                </c:pt>
                <c:pt idx="781">
                  <c:v>-88.128425598099838</c:v>
                </c:pt>
                <c:pt idx="782">
                  <c:v>-88.128120422399988</c:v>
                </c:pt>
                <c:pt idx="783">
                  <c:v>-88.126243591299982</c:v>
                </c:pt>
                <c:pt idx="784">
                  <c:v>-88.113098144499858</c:v>
                </c:pt>
                <c:pt idx="785">
                  <c:v>-88.110687255900004</c:v>
                </c:pt>
                <c:pt idx="786">
                  <c:v>-88.109733581499839</c:v>
                </c:pt>
                <c:pt idx="787">
                  <c:v>-88.105354309099837</c:v>
                </c:pt>
                <c:pt idx="788">
                  <c:v>-88.101875305199869</c:v>
                </c:pt>
                <c:pt idx="789">
                  <c:v>-88.101249694800117</c:v>
                </c:pt>
                <c:pt idx="790">
                  <c:v>-88.098854064899982</c:v>
                </c:pt>
                <c:pt idx="791">
                  <c:v>-88.095703125</c:v>
                </c:pt>
                <c:pt idx="792">
                  <c:v>-88.087249755900118</c:v>
                </c:pt>
                <c:pt idx="793">
                  <c:v>-88.084060668899994</c:v>
                </c:pt>
                <c:pt idx="794">
                  <c:v>-88.081787109399869</c:v>
                </c:pt>
                <c:pt idx="795">
                  <c:v>-88.072814941399983</c:v>
                </c:pt>
                <c:pt idx="796">
                  <c:v>-88.072326660200005</c:v>
                </c:pt>
                <c:pt idx="797">
                  <c:v>-88.070053100599864</c:v>
                </c:pt>
                <c:pt idx="798">
                  <c:v>-88.06104278559998</c:v>
                </c:pt>
                <c:pt idx="799">
                  <c:v>-88.058677673299869</c:v>
                </c:pt>
                <c:pt idx="800">
                  <c:v>-88.0561294556001</c:v>
                </c:pt>
                <c:pt idx="801">
                  <c:v>-88.049514770499982</c:v>
                </c:pt>
                <c:pt idx="802">
                  <c:v>-88.046905517599853</c:v>
                </c:pt>
                <c:pt idx="803">
                  <c:v>-88.0430145264</c:v>
                </c:pt>
                <c:pt idx="804">
                  <c:v>-88.041221618700121</c:v>
                </c:pt>
                <c:pt idx="805">
                  <c:v>-88.039726257300003</c:v>
                </c:pt>
                <c:pt idx="806">
                  <c:v>-88.037940978999998</c:v>
                </c:pt>
                <c:pt idx="807">
                  <c:v>-88.034515380900118</c:v>
                </c:pt>
                <c:pt idx="808">
                  <c:v>-88.008995056199865</c:v>
                </c:pt>
                <c:pt idx="809">
                  <c:v>-87.999778747599848</c:v>
                </c:pt>
                <c:pt idx="810">
                  <c:v>-87.996109008800104</c:v>
                </c:pt>
                <c:pt idx="811">
                  <c:v>-87.993316650400004</c:v>
                </c:pt>
                <c:pt idx="812">
                  <c:v>-87.989921569800117</c:v>
                </c:pt>
                <c:pt idx="813">
                  <c:v>-87.987388610799869</c:v>
                </c:pt>
                <c:pt idx="814">
                  <c:v>-87.983406066900002</c:v>
                </c:pt>
                <c:pt idx="815">
                  <c:v>-87.982574462900004</c:v>
                </c:pt>
                <c:pt idx="816">
                  <c:v>-87.982566833499874</c:v>
                </c:pt>
                <c:pt idx="817">
                  <c:v>-87.977905273399998</c:v>
                </c:pt>
                <c:pt idx="818">
                  <c:v>-87.971603393600006</c:v>
                </c:pt>
                <c:pt idx="819">
                  <c:v>-87.970115661600104</c:v>
                </c:pt>
                <c:pt idx="820">
                  <c:v>-87.96747589109998</c:v>
                </c:pt>
                <c:pt idx="821">
                  <c:v>-87.966163635300191</c:v>
                </c:pt>
                <c:pt idx="822">
                  <c:v>-87.958374023399898</c:v>
                </c:pt>
                <c:pt idx="823">
                  <c:v>-87.955322265600003</c:v>
                </c:pt>
                <c:pt idx="824">
                  <c:v>-87.945777893099859</c:v>
                </c:pt>
                <c:pt idx="825">
                  <c:v>-87.928947448700001</c:v>
                </c:pt>
                <c:pt idx="826">
                  <c:v>-87.916107177699914</c:v>
                </c:pt>
                <c:pt idx="827">
                  <c:v>-87.910247802699914</c:v>
                </c:pt>
                <c:pt idx="828">
                  <c:v>-87.88111877439998</c:v>
                </c:pt>
                <c:pt idx="829">
                  <c:v>-87.876548767099848</c:v>
                </c:pt>
                <c:pt idx="830">
                  <c:v>-87.875244140599875</c:v>
                </c:pt>
                <c:pt idx="831">
                  <c:v>-87.870574951199899</c:v>
                </c:pt>
                <c:pt idx="832">
                  <c:v>-87.860282897899864</c:v>
                </c:pt>
                <c:pt idx="833">
                  <c:v>-87.859603881799998</c:v>
                </c:pt>
                <c:pt idx="834">
                  <c:v>-87.849082946799854</c:v>
                </c:pt>
                <c:pt idx="835">
                  <c:v>-87.843528747600004</c:v>
                </c:pt>
                <c:pt idx="836">
                  <c:v>-87.836769103999899</c:v>
                </c:pt>
                <c:pt idx="837">
                  <c:v>-87.828430175799781</c:v>
                </c:pt>
                <c:pt idx="838">
                  <c:v>-87.823738098099781</c:v>
                </c:pt>
                <c:pt idx="839">
                  <c:v>-87.811111450200102</c:v>
                </c:pt>
                <c:pt idx="840">
                  <c:v>-87.810684204099999</c:v>
                </c:pt>
                <c:pt idx="841">
                  <c:v>-87.798942565900006</c:v>
                </c:pt>
                <c:pt idx="842">
                  <c:v>-87.791458129899979</c:v>
                </c:pt>
                <c:pt idx="843">
                  <c:v>-87.790977478000002</c:v>
                </c:pt>
                <c:pt idx="844">
                  <c:v>-87.784950256299979</c:v>
                </c:pt>
                <c:pt idx="845">
                  <c:v>-87.783233642599981</c:v>
                </c:pt>
                <c:pt idx="846">
                  <c:v>-87.777122497600004</c:v>
                </c:pt>
                <c:pt idx="847">
                  <c:v>-87.773971557599822</c:v>
                </c:pt>
                <c:pt idx="848">
                  <c:v>-87.760360717799898</c:v>
                </c:pt>
                <c:pt idx="849">
                  <c:v>-87.757240295399995</c:v>
                </c:pt>
                <c:pt idx="850">
                  <c:v>-87.747436523399998</c:v>
                </c:pt>
                <c:pt idx="851">
                  <c:v>-87.746665954600104</c:v>
                </c:pt>
                <c:pt idx="852">
                  <c:v>-87.741584777800085</c:v>
                </c:pt>
                <c:pt idx="853">
                  <c:v>-87.723991393999839</c:v>
                </c:pt>
                <c:pt idx="854">
                  <c:v>-87.723037719699875</c:v>
                </c:pt>
                <c:pt idx="855">
                  <c:v>-87.721427917499838</c:v>
                </c:pt>
                <c:pt idx="856">
                  <c:v>-87.719650268600105</c:v>
                </c:pt>
                <c:pt idx="857">
                  <c:v>-87.715591430700002</c:v>
                </c:pt>
                <c:pt idx="858">
                  <c:v>-87.71500396730012</c:v>
                </c:pt>
                <c:pt idx="859">
                  <c:v>-87.709228515600003</c:v>
                </c:pt>
                <c:pt idx="860">
                  <c:v>-87.708442688000005</c:v>
                </c:pt>
                <c:pt idx="861">
                  <c:v>-87.708282470699913</c:v>
                </c:pt>
                <c:pt idx="862">
                  <c:v>-87.707908630399999</c:v>
                </c:pt>
                <c:pt idx="863">
                  <c:v>-87.707252502399982</c:v>
                </c:pt>
                <c:pt idx="864">
                  <c:v>-87.707130432100001</c:v>
                </c:pt>
                <c:pt idx="865">
                  <c:v>-87.706962585400007</c:v>
                </c:pt>
                <c:pt idx="866">
                  <c:v>-87.7052612305</c:v>
                </c:pt>
                <c:pt idx="867">
                  <c:v>-87.701797485399993</c:v>
                </c:pt>
                <c:pt idx="868">
                  <c:v>-87.700004577599898</c:v>
                </c:pt>
                <c:pt idx="869">
                  <c:v>-87.694915771500007</c:v>
                </c:pt>
                <c:pt idx="870">
                  <c:v>-87.679519653300005</c:v>
                </c:pt>
                <c:pt idx="871">
                  <c:v>-87.666152954099914</c:v>
                </c:pt>
                <c:pt idx="872">
                  <c:v>-87.660881042499781</c:v>
                </c:pt>
                <c:pt idx="873">
                  <c:v>-87.660148620599898</c:v>
                </c:pt>
                <c:pt idx="874">
                  <c:v>-87.657318115199828</c:v>
                </c:pt>
                <c:pt idx="875">
                  <c:v>-87.637825012199869</c:v>
                </c:pt>
                <c:pt idx="876">
                  <c:v>-87.6310424805</c:v>
                </c:pt>
                <c:pt idx="877">
                  <c:v>-87.622756957999783</c:v>
                </c:pt>
                <c:pt idx="878">
                  <c:v>-87.6215133667</c:v>
                </c:pt>
                <c:pt idx="879">
                  <c:v>-87.620574951199899</c:v>
                </c:pt>
                <c:pt idx="880">
                  <c:v>-87.617469787600101</c:v>
                </c:pt>
                <c:pt idx="881">
                  <c:v>-87.613914489699994</c:v>
                </c:pt>
                <c:pt idx="882">
                  <c:v>-87.606086730999849</c:v>
                </c:pt>
                <c:pt idx="883">
                  <c:v>-87.605140685999999</c:v>
                </c:pt>
                <c:pt idx="884">
                  <c:v>-87.597915649400122</c:v>
                </c:pt>
                <c:pt idx="885">
                  <c:v>-87.591888427699914</c:v>
                </c:pt>
                <c:pt idx="886">
                  <c:v>-87.574249267599981</c:v>
                </c:pt>
                <c:pt idx="887">
                  <c:v>-87.565185546899869</c:v>
                </c:pt>
                <c:pt idx="888">
                  <c:v>-87.562789916999876</c:v>
                </c:pt>
                <c:pt idx="889">
                  <c:v>-87.555839538599784</c:v>
                </c:pt>
                <c:pt idx="890">
                  <c:v>-87.551208496100003</c:v>
                </c:pt>
                <c:pt idx="891">
                  <c:v>-87.549102783199999</c:v>
                </c:pt>
                <c:pt idx="892">
                  <c:v>-87.541458129899979</c:v>
                </c:pt>
                <c:pt idx="893">
                  <c:v>-87.536613464400105</c:v>
                </c:pt>
                <c:pt idx="894">
                  <c:v>-87.528549194299899</c:v>
                </c:pt>
                <c:pt idx="895">
                  <c:v>-87.525848388699828</c:v>
                </c:pt>
                <c:pt idx="896">
                  <c:v>-87.519638061500004</c:v>
                </c:pt>
                <c:pt idx="897">
                  <c:v>-87.514450073199981</c:v>
                </c:pt>
                <c:pt idx="898">
                  <c:v>-87.510818481399994</c:v>
                </c:pt>
                <c:pt idx="899">
                  <c:v>-87.510063171400006</c:v>
                </c:pt>
                <c:pt idx="900">
                  <c:v>-87.501800537099854</c:v>
                </c:pt>
                <c:pt idx="901">
                  <c:v>-87.501243591299996</c:v>
                </c:pt>
                <c:pt idx="902">
                  <c:v>-87.492538452099865</c:v>
                </c:pt>
                <c:pt idx="903">
                  <c:v>-87.490798950200002</c:v>
                </c:pt>
                <c:pt idx="904">
                  <c:v>-87.488700866699858</c:v>
                </c:pt>
                <c:pt idx="905">
                  <c:v>-87.488449096699838</c:v>
                </c:pt>
                <c:pt idx="906">
                  <c:v>-87.488105773900003</c:v>
                </c:pt>
                <c:pt idx="907">
                  <c:v>-87.487907409700085</c:v>
                </c:pt>
                <c:pt idx="908">
                  <c:v>-87.485740661600005</c:v>
                </c:pt>
                <c:pt idx="909">
                  <c:v>-87.478958129899837</c:v>
                </c:pt>
                <c:pt idx="910">
                  <c:v>-87.476364135699853</c:v>
                </c:pt>
                <c:pt idx="911">
                  <c:v>-87.475524902299981</c:v>
                </c:pt>
                <c:pt idx="912">
                  <c:v>-87.472274780299998</c:v>
                </c:pt>
                <c:pt idx="913">
                  <c:v>-87.469810485799997</c:v>
                </c:pt>
                <c:pt idx="914">
                  <c:v>-87.469390869099982</c:v>
                </c:pt>
                <c:pt idx="915">
                  <c:v>-87.465599060100118</c:v>
                </c:pt>
                <c:pt idx="916">
                  <c:v>-87.461898803699839</c:v>
                </c:pt>
                <c:pt idx="917">
                  <c:v>-87.4611740112001</c:v>
                </c:pt>
                <c:pt idx="918">
                  <c:v>-87.448257446300104</c:v>
                </c:pt>
                <c:pt idx="919">
                  <c:v>-87.442604064899996</c:v>
                </c:pt>
                <c:pt idx="920">
                  <c:v>-87.440902710000003</c:v>
                </c:pt>
                <c:pt idx="921">
                  <c:v>-87.440460205099996</c:v>
                </c:pt>
                <c:pt idx="922">
                  <c:v>-87.430175781200106</c:v>
                </c:pt>
                <c:pt idx="923">
                  <c:v>-87.428535461400003</c:v>
                </c:pt>
                <c:pt idx="924">
                  <c:v>-87.416145324699983</c:v>
                </c:pt>
                <c:pt idx="925">
                  <c:v>-87.411254882799994</c:v>
                </c:pt>
                <c:pt idx="926">
                  <c:v>-87.410377502399854</c:v>
                </c:pt>
                <c:pt idx="927">
                  <c:v>-87.405006408700004</c:v>
                </c:pt>
                <c:pt idx="928">
                  <c:v>-87.401397705099981</c:v>
                </c:pt>
                <c:pt idx="929">
                  <c:v>-87.398536682100001</c:v>
                </c:pt>
                <c:pt idx="930">
                  <c:v>-87.396018981899999</c:v>
                </c:pt>
                <c:pt idx="931">
                  <c:v>-87.395011901900006</c:v>
                </c:pt>
                <c:pt idx="932">
                  <c:v>-87.392730712899791</c:v>
                </c:pt>
                <c:pt idx="933">
                  <c:v>-87.391502380399999</c:v>
                </c:pt>
                <c:pt idx="934">
                  <c:v>-87.376556396499822</c:v>
                </c:pt>
                <c:pt idx="935">
                  <c:v>-87.374549865700004</c:v>
                </c:pt>
                <c:pt idx="936">
                  <c:v>-87.368705749499838</c:v>
                </c:pt>
                <c:pt idx="937">
                  <c:v>-87.368179321300005</c:v>
                </c:pt>
                <c:pt idx="938">
                  <c:v>-87.367813110399979</c:v>
                </c:pt>
                <c:pt idx="939">
                  <c:v>-87.348571777299838</c:v>
                </c:pt>
                <c:pt idx="940">
                  <c:v>-87.345672607399948</c:v>
                </c:pt>
                <c:pt idx="941">
                  <c:v>-87.337921142599853</c:v>
                </c:pt>
                <c:pt idx="942">
                  <c:v>-87.324043273900003</c:v>
                </c:pt>
                <c:pt idx="943">
                  <c:v>-87.316452026399958</c:v>
                </c:pt>
                <c:pt idx="944">
                  <c:v>-87.311325073199981</c:v>
                </c:pt>
                <c:pt idx="945">
                  <c:v>-87.299484252900001</c:v>
                </c:pt>
                <c:pt idx="946">
                  <c:v>-87.296218872099914</c:v>
                </c:pt>
                <c:pt idx="947">
                  <c:v>-87.294227600100186</c:v>
                </c:pt>
                <c:pt idx="948">
                  <c:v>-87.291061401400086</c:v>
                </c:pt>
                <c:pt idx="949">
                  <c:v>-87.290328979500003</c:v>
                </c:pt>
                <c:pt idx="950">
                  <c:v>-87.285224914599979</c:v>
                </c:pt>
                <c:pt idx="951">
                  <c:v>-87.271034240700004</c:v>
                </c:pt>
                <c:pt idx="952">
                  <c:v>-87.268623352099979</c:v>
                </c:pt>
                <c:pt idx="953">
                  <c:v>-87.2666015625</c:v>
                </c:pt>
                <c:pt idx="954">
                  <c:v>-87.262535095199979</c:v>
                </c:pt>
                <c:pt idx="955">
                  <c:v>-87.256011962900004</c:v>
                </c:pt>
                <c:pt idx="956">
                  <c:v>-87.245094299300121</c:v>
                </c:pt>
                <c:pt idx="957">
                  <c:v>-87.243682861300101</c:v>
                </c:pt>
                <c:pt idx="958">
                  <c:v>-87.242858886699864</c:v>
                </c:pt>
                <c:pt idx="959">
                  <c:v>-87.232254028300119</c:v>
                </c:pt>
                <c:pt idx="960">
                  <c:v>-87.230293273900088</c:v>
                </c:pt>
                <c:pt idx="961">
                  <c:v>-87.224174499499981</c:v>
                </c:pt>
                <c:pt idx="962">
                  <c:v>-87.21157073969998</c:v>
                </c:pt>
                <c:pt idx="963">
                  <c:v>-87.201919555700101</c:v>
                </c:pt>
                <c:pt idx="964">
                  <c:v>-87.195526122999837</c:v>
                </c:pt>
                <c:pt idx="965">
                  <c:v>-87.1918258667</c:v>
                </c:pt>
                <c:pt idx="966">
                  <c:v>-87.185447692899828</c:v>
                </c:pt>
                <c:pt idx="967">
                  <c:v>-87.182113647500003</c:v>
                </c:pt>
                <c:pt idx="968">
                  <c:v>-87.180335998499828</c:v>
                </c:pt>
                <c:pt idx="969">
                  <c:v>-87.178726196299777</c:v>
                </c:pt>
                <c:pt idx="970">
                  <c:v>-87.175888061499762</c:v>
                </c:pt>
                <c:pt idx="971">
                  <c:v>-87.169075012199784</c:v>
                </c:pt>
                <c:pt idx="972">
                  <c:v>-87.166542053199848</c:v>
                </c:pt>
                <c:pt idx="973">
                  <c:v>-87.163703918499849</c:v>
                </c:pt>
                <c:pt idx="974">
                  <c:v>-87.159660339399949</c:v>
                </c:pt>
                <c:pt idx="975">
                  <c:v>-87.154075622599848</c:v>
                </c:pt>
                <c:pt idx="976">
                  <c:v>-87.152923584000007</c:v>
                </c:pt>
                <c:pt idx="977">
                  <c:v>-87.152236938499783</c:v>
                </c:pt>
                <c:pt idx="978">
                  <c:v>-87.149322509800001</c:v>
                </c:pt>
                <c:pt idx="979">
                  <c:v>-87.144004821799982</c:v>
                </c:pt>
                <c:pt idx="980">
                  <c:v>-87.135528564499865</c:v>
                </c:pt>
                <c:pt idx="981">
                  <c:v>-87.125358581499782</c:v>
                </c:pt>
                <c:pt idx="982">
                  <c:v>-87.121765136699779</c:v>
                </c:pt>
                <c:pt idx="983">
                  <c:v>-87.111175537099854</c:v>
                </c:pt>
                <c:pt idx="984">
                  <c:v>-87.106483459499898</c:v>
                </c:pt>
                <c:pt idx="985">
                  <c:v>-87.098838806199822</c:v>
                </c:pt>
                <c:pt idx="986">
                  <c:v>-87.098716735799869</c:v>
                </c:pt>
                <c:pt idx="987">
                  <c:v>-87.094223022500088</c:v>
                </c:pt>
                <c:pt idx="988">
                  <c:v>-87.091651916499899</c:v>
                </c:pt>
                <c:pt idx="989">
                  <c:v>-87.090065002399982</c:v>
                </c:pt>
                <c:pt idx="990">
                  <c:v>-87.083587646499865</c:v>
                </c:pt>
                <c:pt idx="991">
                  <c:v>-87.082305908199913</c:v>
                </c:pt>
                <c:pt idx="992">
                  <c:v>-87.079177856399781</c:v>
                </c:pt>
                <c:pt idx="993">
                  <c:v>-87.075996398899875</c:v>
                </c:pt>
                <c:pt idx="994">
                  <c:v>-87.071792602499784</c:v>
                </c:pt>
                <c:pt idx="995">
                  <c:v>-87.067367553699839</c:v>
                </c:pt>
                <c:pt idx="996">
                  <c:v>-87.067016601600116</c:v>
                </c:pt>
                <c:pt idx="997">
                  <c:v>-87.058616638199979</c:v>
                </c:pt>
                <c:pt idx="998">
                  <c:v>-87.055763244600001</c:v>
                </c:pt>
                <c:pt idx="999">
                  <c:v>-87.054855346699838</c:v>
                </c:pt>
                <c:pt idx="1000">
                  <c:v>-87.048461914100002</c:v>
                </c:pt>
                <c:pt idx="1001">
                  <c:v>-87.046989440900106</c:v>
                </c:pt>
                <c:pt idx="1002">
                  <c:v>-87.041107177699914</c:v>
                </c:pt>
                <c:pt idx="1003">
                  <c:v>-87.035202026399958</c:v>
                </c:pt>
                <c:pt idx="1004">
                  <c:v>-87.024467468300088</c:v>
                </c:pt>
                <c:pt idx="1005">
                  <c:v>-87.01450347900014</c:v>
                </c:pt>
                <c:pt idx="1006">
                  <c:v>-87.013435363799914</c:v>
                </c:pt>
                <c:pt idx="1007">
                  <c:v>-87.010437011699864</c:v>
                </c:pt>
                <c:pt idx="1008">
                  <c:v>-87.003601074200006</c:v>
                </c:pt>
                <c:pt idx="1009">
                  <c:v>-87.003082275399919</c:v>
                </c:pt>
                <c:pt idx="1010">
                  <c:v>-87.0028839111</c:v>
                </c:pt>
                <c:pt idx="1011">
                  <c:v>-87.000366210899898</c:v>
                </c:pt>
                <c:pt idx="1012">
                  <c:v>-86.994438171399949</c:v>
                </c:pt>
                <c:pt idx="1013">
                  <c:v>-86.994094848600085</c:v>
                </c:pt>
                <c:pt idx="1014">
                  <c:v>-86.989273071300104</c:v>
                </c:pt>
                <c:pt idx="1015">
                  <c:v>-86.9713058472</c:v>
                </c:pt>
                <c:pt idx="1016">
                  <c:v>-86.970527648900088</c:v>
                </c:pt>
                <c:pt idx="1017">
                  <c:v>-86.968742370599827</c:v>
                </c:pt>
                <c:pt idx="1018">
                  <c:v>-86.965759277299981</c:v>
                </c:pt>
                <c:pt idx="1019">
                  <c:v>-86.965347289999983</c:v>
                </c:pt>
                <c:pt idx="1020">
                  <c:v>-86.954055786100085</c:v>
                </c:pt>
                <c:pt idx="1021">
                  <c:v>-86.947769164999997</c:v>
                </c:pt>
                <c:pt idx="1022">
                  <c:v>-86.941444396999998</c:v>
                </c:pt>
                <c:pt idx="1023">
                  <c:v>-86.937110900899995</c:v>
                </c:pt>
                <c:pt idx="1024">
                  <c:v>-86.929428100599864</c:v>
                </c:pt>
                <c:pt idx="1025">
                  <c:v>-86.919265747100141</c:v>
                </c:pt>
                <c:pt idx="1026">
                  <c:v>-86.918701171899869</c:v>
                </c:pt>
                <c:pt idx="1027">
                  <c:v>-86.910346984900102</c:v>
                </c:pt>
                <c:pt idx="1028">
                  <c:v>-86.909492492699869</c:v>
                </c:pt>
                <c:pt idx="1029">
                  <c:v>-86.908538818399848</c:v>
                </c:pt>
                <c:pt idx="1030">
                  <c:v>-86.905921935999999</c:v>
                </c:pt>
                <c:pt idx="1031">
                  <c:v>-86.900794982899981</c:v>
                </c:pt>
                <c:pt idx="1032">
                  <c:v>-86.89483642579998</c:v>
                </c:pt>
                <c:pt idx="1033">
                  <c:v>-86.889419555700002</c:v>
                </c:pt>
                <c:pt idx="1034">
                  <c:v>-86.888832092299822</c:v>
                </c:pt>
                <c:pt idx="1035">
                  <c:v>-86.882141113299781</c:v>
                </c:pt>
                <c:pt idx="1036">
                  <c:v>-86.879508972199844</c:v>
                </c:pt>
                <c:pt idx="1037">
                  <c:v>-86.876907348599843</c:v>
                </c:pt>
                <c:pt idx="1038">
                  <c:v>-86.871795654300001</c:v>
                </c:pt>
                <c:pt idx="1039">
                  <c:v>-86.870429992699869</c:v>
                </c:pt>
                <c:pt idx="1040">
                  <c:v>-86.868736267099848</c:v>
                </c:pt>
                <c:pt idx="1041">
                  <c:v>-86.867950439500007</c:v>
                </c:pt>
                <c:pt idx="1042">
                  <c:v>-86.867218017599853</c:v>
                </c:pt>
                <c:pt idx="1043">
                  <c:v>-86.8671875</c:v>
                </c:pt>
                <c:pt idx="1044">
                  <c:v>-86.86535644529998</c:v>
                </c:pt>
                <c:pt idx="1045">
                  <c:v>-86.861938476599875</c:v>
                </c:pt>
                <c:pt idx="1046">
                  <c:v>-86.860588073699859</c:v>
                </c:pt>
                <c:pt idx="1047">
                  <c:v>-86.857070922899837</c:v>
                </c:pt>
                <c:pt idx="1048">
                  <c:v>-86.854606628400006</c:v>
                </c:pt>
                <c:pt idx="1049">
                  <c:v>-86.842216491700086</c:v>
                </c:pt>
                <c:pt idx="1050">
                  <c:v>-86.837249755900118</c:v>
                </c:pt>
                <c:pt idx="1051">
                  <c:v>-86.835769653300005</c:v>
                </c:pt>
                <c:pt idx="1052">
                  <c:v>-86.832504272499875</c:v>
                </c:pt>
                <c:pt idx="1053">
                  <c:v>-86.832351684599914</c:v>
                </c:pt>
                <c:pt idx="1054">
                  <c:v>-86.824607849100005</c:v>
                </c:pt>
                <c:pt idx="1055">
                  <c:v>-86.823776245099864</c:v>
                </c:pt>
                <c:pt idx="1056">
                  <c:v>-86.817092895499869</c:v>
                </c:pt>
                <c:pt idx="1057">
                  <c:v>-86.814414978000102</c:v>
                </c:pt>
                <c:pt idx="1058">
                  <c:v>-86.814102172899837</c:v>
                </c:pt>
                <c:pt idx="1059">
                  <c:v>-86.806167602499869</c:v>
                </c:pt>
                <c:pt idx="1060">
                  <c:v>-86.804290771500007</c:v>
                </c:pt>
                <c:pt idx="1061">
                  <c:v>-86.802070617699783</c:v>
                </c:pt>
                <c:pt idx="1062">
                  <c:v>-86.801429748499999</c:v>
                </c:pt>
                <c:pt idx="1063">
                  <c:v>-86.784637451199998</c:v>
                </c:pt>
                <c:pt idx="1064">
                  <c:v>-86.761878967300007</c:v>
                </c:pt>
                <c:pt idx="1065">
                  <c:v>-86.756065368700007</c:v>
                </c:pt>
                <c:pt idx="1066">
                  <c:v>-86.755317688000005</c:v>
                </c:pt>
                <c:pt idx="1067">
                  <c:v>-86.747093200699993</c:v>
                </c:pt>
                <c:pt idx="1068">
                  <c:v>-86.7450714111</c:v>
                </c:pt>
                <c:pt idx="1069">
                  <c:v>-86.740760803200004</c:v>
                </c:pt>
                <c:pt idx="1070">
                  <c:v>-86.734397888199979</c:v>
                </c:pt>
                <c:pt idx="1071">
                  <c:v>-86.728965759299982</c:v>
                </c:pt>
                <c:pt idx="1072">
                  <c:v>-86.723434448199981</c:v>
                </c:pt>
                <c:pt idx="1073">
                  <c:v>-86.703781127899859</c:v>
                </c:pt>
                <c:pt idx="1074">
                  <c:v>-86.701477050799838</c:v>
                </c:pt>
                <c:pt idx="1075">
                  <c:v>-86.696159362800003</c:v>
                </c:pt>
                <c:pt idx="1076">
                  <c:v>-86.685401916499742</c:v>
                </c:pt>
                <c:pt idx="1077">
                  <c:v>-86.680854797399988</c:v>
                </c:pt>
                <c:pt idx="1078">
                  <c:v>-86.680450439499865</c:v>
                </c:pt>
                <c:pt idx="1079">
                  <c:v>-86.677589416499828</c:v>
                </c:pt>
                <c:pt idx="1080">
                  <c:v>-86.6669464111</c:v>
                </c:pt>
                <c:pt idx="1081">
                  <c:v>-86.666366577099865</c:v>
                </c:pt>
                <c:pt idx="1082">
                  <c:v>-86.665016174299865</c:v>
                </c:pt>
                <c:pt idx="1083">
                  <c:v>-86.663658142099848</c:v>
                </c:pt>
                <c:pt idx="1084">
                  <c:v>-86.659805297899837</c:v>
                </c:pt>
                <c:pt idx="1085">
                  <c:v>-86.659446716299783</c:v>
                </c:pt>
                <c:pt idx="1086">
                  <c:v>-86.655128478999899</c:v>
                </c:pt>
                <c:pt idx="1087">
                  <c:v>-86.649467468300088</c:v>
                </c:pt>
                <c:pt idx="1088">
                  <c:v>-86.645919799799998</c:v>
                </c:pt>
                <c:pt idx="1089">
                  <c:v>-86.644920349100104</c:v>
                </c:pt>
                <c:pt idx="1090">
                  <c:v>-86.6440200806001</c:v>
                </c:pt>
                <c:pt idx="1091">
                  <c:v>-86.64381408689998</c:v>
                </c:pt>
                <c:pt idx="1092">
                  <c:v>-86.639999389600007</c:v>
                </c:pt>
                <c:pt idx="1093">
                  <c:v>-86.632423400899981</c:v>
                </c:pt>
                <c:pt idx="1094">
                  <c:v>-86.622817993199874</c:v>
                </c:pt>
                <c:pt idx="1095">
                  <c:v>-86.612792968799837</c:v>
                </c:pt>
                <c:pt idx="1096">
                  <c:v>-86.611442565900006</c:v>
                </c:pt>
                <c:pt idx="1097">
                  <c:v>-86.605102539099875</c:v>
                </c:pt>
                <c:pt idx="1098">
                  <c:v>-86.599807739300005</c:v>
                </c:pt>
                <c:pt idx="1099">
                  <c:v>-86.598266601600116</c:v>
                </c:pt>
                <c:pt idx="1100">
                  <c:v>-86.585906982399948</c:v>
                </c:pt>
                <c:pt idx="1101">
                  <c:v>-86.563591003399978</c:v>
                </c:pt>
                <c:pt idx="1102">
                  <c:v>-86.560127258300085</c:v>
                </c:pt>
                <c:pt idx="1103">
                  <c:v>-86.553054809599914</c:v>
                </c:pt>
                <c:pt idx="1104">
                  <c:v>-86.550247192399837</c:v>
                </c:pt>
                <c:pt idx="1105">
                  <c:v>-86.546302795399981</c:v>
                </c:pt>
                <c:pt idx="1106">
                  <c:v>-86.539192199699869</c:v>
                </c:pt>
                <c:pt idx="1107">
                  <c:v>-86.536064147900007</c:v>
                </c:pt>
                <c:pt idx="1108">
                  <c:v>-86.519294738799999</c:v>
                </c:pt>
                <c:pt idx="1109">
                  <c:v>-86.514930725100101</c:v>
                </c:pt>
                <c:pt idx="1110">
                  <c:v>-86.510238647500003</c:v>
                </c:pt>
                <c:pt idx="1111">
                  <c:v>-86.5064163208</c:v>
                </c:pt>
                <c:pt idx="1112">
                  <c:v>-86.502372741699858</c:v>
                </c:pt>
                <c:pt idx="1113">
                  <c:v>-86.499282836899837</c:v>
                </c:pt>
                <c:pt idx="1114">
                  <c:v>-86.496910095199993</c:v>
                </c:pt>
                <c:pt idx="1115">
                  <c:v>-86.495079040500002</c:v>
                </c:pt>
                <c:pt idx="1116">
                  <c:v>-86.478897094699875</c:v>
                </c:pt>
                <c:pt idx="1117">
                  <c:v>-86.476852416999876</c:v>
                </c:pt>
                <c:pt idx="1118">
                  <c:v>-86.476402282699837</c:v>
                </c:pt>
                <c:pt idx="1119">
                  <c:v>-86.472839355499843</c:v>
                </c:pt>
                <c:pt idx="1120">
                  <c:v>-86.469802856399838</c:v>
                </c:pt>
                <c:pt idx="1121">
                  <c:v>-86.469635009800101</c:v>
                </c:pt>
                <c:pt idx="1122">
                  <c:v>-86.464057922400002</c:v>
                </c:pt>
                <c:pt idx="1123">
                  <c:v>-86.462562560999999</c:v>
                </c:pt>
                <c:pt idx="1124">
                  <c:v>-86.456886291499899</c:v>
                </c:pt>
                <c:pt idx="1125">
                  <c:v>-86.455390930199869</c:v>
                </c:pt>
                <c:pt idx="1126">
                  <c:v>-86.443939209000121</c:v>
                </c:pt>
                <c:pt idx="1127">
                  <c:v>-86.443389892599853</c:v>
                </c:pt>
                <c:pt idx="1128">
                  <c:v>-86.443161010699981</c:v>
                </c:pt>
                <c:pt idx="1129">
                  <c:v>-86.436988830599859</c:v>
                </c:pt>
                <c:pt idx="1130">
                  <c:v>-86.433860778799982</c:v>
                </c:pt>
                <c:pt idx="1131">
                  <c:v>-86.43352508540012</c:v>
                </c:pt>
                <c:pt idx="1132">
                  <c:v>-86.426528930700002</c:v>
                </c:pt>
                <c:pt idx="1133">
                  <c:v>-86.423995971699981</c:v>
                </c:pt>
                <c:pt idx="1134">
                  <c:v>-86.416961669900189</c:v>
                </c:pt>
                <c:pt idx="1135">
                  <c:v>-86.414299011200185</c:v>
                </c:pt>
                <c:pt idx="1136">
                  <c:v>-86.4138793945</c:v>
                </c:pt>
                <c:pt idx="1137">
                  <c:v>-86.413360595699999</c:v>
                </c:pt>
                <c:pt idx="1138">
                  <c:v>-86.411216735799997</c:v>
                </c:pt>
                <c:pt idx="1139">
                  <c:v>-86.40590667719998</c:v>
                </c:pt>
                <c:pt idx="1140">
                  <c:v>-86.4012298584001</c:v>
                </c:pt>
                <c:pt idx="1141">
                  <c:v>-86.395225524899999</c:v>
                </c:pt>
                <c:pt idx="1142">
                  <c:v>-86.394508361800007</c:v>
                </c:pt>
                <c:pt idx="1143">
                  <c:v>-86.387474060100004</c:v>
                </c:pt>
                <c:pt idx="1144">
                  <c:v>-86.385932922399846</c:v>
                </c:pt>
                <c:pt idx="1145">
                  <c:v>-86.382659912099854</c:v>
                </c:pt>
                <c:pt idx="1146">
                  <c:v>-86.381446838399839</c:v>
                </c:pt>
                <c:pt idx="1147">
                  <c:v>-86.374252319299899</c:v>
                </c:pt>
                <c:pt idx="1148">
                  <c:v>-86.370841979999838</c:v>
                </c:pt>
                <c:pt idx="1149">
                  <c:v>-86.367668151900006</c:v>
                </c:pt>
                <c:pt idx="1150">
                  <c:v>-86.366195678699981</c:v>
                </c:pt>
                <c:pt idx="1151">
                  <c:v>-86.364646911600005</c:v>
                </c:pt>
                <c:pt idx="1152">
                  <c:v>-86.362823486300101</c:v>
                </c:pt>
                <c:pt idx="1153">
                  <c:v>-86.361923217799998</c:v>
                </c:pt>
                <c:pt idx="1154">
                  <c:v>-86.334915161100085</c:v>
                </c:pt>
                <c:pt idx="1155">
                  <c:v>-86.329406738299838</c:v>
                </c:pt>
                <c:pt idx="1156">
                  <c:v>-86.328536987299898</c:v>
                </c:pt>
                <c:pt idx="1157">
                  <c:v>-86.316482543899838</c:v>
                </c:pt>
                <c:pt idx="1158">
                  <c:v>-86.307579040500002</c:v>
                </c:pt>
                <c:pt idx="1159">
                  <c:v>-86.305931091299868</c:v>
                </c:pt>
                <c:pt idx="1160">
                  <c:v>-86.299530029300101</c:v>
                </c:pt>
                <c:pt idx="1161">
                  <c:v>-86.294128418000085</c:v>
                </c:pt>
                <c:pt idx="1162">
                  <c:v>-86.29364776609998</c:v>
                </c:pt>
                <c:pt idx="1163">
                  <c:v>-86.291847228999998</c:v>
                </c:pt>
                <c:pt idx="1164">
                  <c:v>-86.291381835899898</c:v>
                </c:pt>
                <c:pt idx="1165">
                  <c:v>-86.288742065399958</c:v>
                </c:pt>
                <c:pt idx="1166">
                  <c:v>-86.288719177199837</c:v>
                </c:pt>
                <c:pt idx="1167">
                  <c:v>-86.287391662600001</c:v>
                </c:pt>
                <c:pt idx="1168">
                  <c:v>-86.285316467300007</c:v>
                </c:pt>
                <c:pt idx="1169">
                  <c:v>-86.283355712899848</c:v>
                </c:pt>
                <c:pt idx="1170">
                  <c:v>-86.281486511200001</c:v>
                </c:pt>
                <c:pt idx="1171">
                  <c:v>-86.271629333500002</c:v>
                </c:pt>
                <c:pt idx="1172">
                  <c:v>-86.269668579099999</c:v>
                </c:pt>
                <c:pt idx="1173">
                  <c:v>-86.268409728999998</c:v>
                </c:pt>
                <c:pt idx="1174">
                  <c:v>-86.267669677700141</c:v>
                </c:pt>
                <c:pt idx="1175">
                  <c:v>-86.252296447800006</c:v>
                </c:pt>
                <c:pt idx="1176">
                  <c:v>-86.251708984399983</c:v>
                </c:pt>
                <c:pt idx="1177">
                  <c:v>-86.250869750999982</c:v>
                </c:pt>
                <c:pt idx="1178">
                  <c:v>-86.245613098099994</c:v>
                </c:pt>
                <c:pt idx="1179">
                  <c:v>-86.245086669900104</c:v>
                </c:pt>
                <c:pt idx="1180">
                  <c:v>-86.242324829099999</c:v>
                </c:pt>
                <c:pt idx="1181">
                  <c:v>-86.240425109900102</c:v>
                </c:pt>
                <c:pt idx="1182">
                  <c:v>-86.235076904300001</c:v>
                </c:pt>
                <c:pt idx="1183">
                  <c:v>-86.234573364300104</c:v>
                </c:pt>
                <c:pt idx="1184">
                  <c:v>-86.233917236300002</c:v>
                </c:pt>
                <c:pt idx="1185">
                  <c:v>-86.226501464799981</c:v>
                </c:pt>
                <c:pt idx="1186">
                  <c:v>-86.223663330099981</c:v>
                </c:pt>
                <c:pt idx="1187">
                  <c:v>-86.206336975100001</c:v>
                </c:pt>
                <c:pt idx="1188">
                  <c:v>-86.201988220199979</c:v>
                </c:pt>
                <c:pt idx="1189">
                  <c:v>-86.200210571300104</c:v>
                </c:pt>
                <c:pt idx="1190">
                  <c:v>-86.193473815899864</c:v>
                </c:pt>
                <c:pt idx="1191">
                  <c:v>-86.188865661600005</c:v>
                </c:pt>
                <c:pt idx="1192">
                  <c:v>-86.188179016099781</c:v>
                </c:pt>
                <c:pt idx="1193">
                  <c:v>-86.184074401900006</c:v>
                </c:pt>
                <c:pt idx="1194">
                  <c:v>-86.183280944800003</c:v>
                </c:pt>
                <c:pt idx="1195">
                  <c:v>-86.177200317399837</c:v>
                </c:pt>
                <c:pt idx="1196">
                  <c:v>-86.173301696799783</c:v>
                </c:pt>
                <c:pt idx="1197">
                  <c:v>-86.167991638199979</c:v>
                </c:pt>
                <c:pt idx="1198">
                  <c:v>-86.167640686000027</c:v>
                </c:pt>
                <c:pt idx="1199">
                  <c:v>-86.163879394499858</c:v>
                </c:pt>
                <c:pt idx="1200">
                  <c:v>-86.162651061999981</c:v>
                </c:pt>
                <c:pt idx="1201">
                  <c:v>-86.160614013699899</c:v>
                </c:pt>
                <c:pt idx="1202">
                  <c:v>-86.158935546899784</c:v>
                </c:pt>
                <c:pt idx="1203">
                  <c:v>-86.153205871599837</c:v>
                </c:pt>
                <c:pt idx="1204">
                  <c:v>-86.15222930909998</c:v>
                </c:pt>
                <c:pt idx="1205">
                  <c:v>-86.147171020499869</c:v>
                </c:pt>
                <c:pt idx="1206">
                  <c:v>-86.145439147899864</c:v>
                </c:pt>
                <c:pt idx="1207">
                  <c:v>-86.143806457499863</c:v>
                </c:pt>
                <c:pt idx="1208">
                  <c:v>-86.141769409199995</c:v>
                </c:pt>
                <c:pt idx="1209">
                  <c:v>-86.134727478000002</c:v>
                </c:pt>
                <c:pt idx="1210">
                  <c:v>-86.132545471200004</c:v>
                </c:pt>
                <c:pt idx="1211">
                  <c:v>-86.123970031699784</c:v>
                </c:pt>
                <c:pt idx="1212">
                  <c:v>-86.104660034199981</c:v>
                </c:pt>
                <c:pt idx="1213">
                  <c:v>-86.102439880399913</c:v>
                </c:pt>
                <c:pt idx="1214">
                  <c:v>-86.098190307599864</c:v>
                </c:pt>
                <c:pt idx="1215">
                  <c:v>-86.096069335899998</c:v>
                </c:pt>
                <c:pt idx="1216">
                  <c:v>-86.089096069299998</c:v>
                </c:pt>
                <c:pt idx="1217">
                  <c:v>-86.087631225600006</c:v>
                </c:pt>
                <c:pt idx="1218">
                  <c:v>-86.087615966800101</c:v>
                </c:pt>
                <c:pt idx="1219">
                  <c:v>-86.085411071799854</c:v>
                </c:pt>
                <c:pt idx="1220">
                  <c:v>-86.084983825699979</c:v>
                </c:pt>
                <c:pt idx="1221">
                  <c:v>-86.075714111299874</c:v>
                </c:pt>
                <c:pt idx="1222">
                  <c:v>-86.075256347699849</c:v>
                </c:pt>
                <c:pt idx="1223">
                  <c:v>-86.057548522899864</c:v>
                </c:pt>
                <c:pt idx="1224">
                  <c:v>-86.055725097699849</c:v>
                </c:pt>
                <c:pt idx="1225">
                  <c:v>-86.052108764599865</c:v>
                </c:pt>
                <c:pt idx="1226">
                  <c:v>-86.049079895000006</c:v>
                </c:pt>
                <c:pt idx="1227">
                  <c:v>-86.038299560499979</c:v>
                </c:pt>
                <c:pt idx="1228">
                  <c:v>-86.035270690900006</c:v>
                </c:pt>
                <c:pt idx="1229">
                  <c:v>-86.030776977499784</c:v>
                </c:pt>
                <c:pt idx="1230">
                  <c:v>-85.998100280800088</c:v>
                </c:pt>
                <c:pt idx="1231">
                  <c:v>-85.994598388699998</c:v>
                </c:pt>
                <c:pt idx="1232">
                  <c:v>-85.993881225600006</c:v>
                </c:pt>
                <c:pt idx="1233">
                  <c:v>-85.989494323700001</c:v>
                </c:pt>
                <c:pt idx="1234">
                  <c:v>-85.979499816899875</c:v>
                </c:pt>
                <c:pt idx="1235">
                  <c:v>-85.9697265625</c:v>
                </c:pt>
                <c:pt idx="1236">
                  <c:v>-85.968490600600006</c:v>
                </c:pt>
                <c:pt idx="1237">
                  <c:v>-85.966957092300007</c:v>
                </c:pt>
                <c:pt idx="1238">
                  <c:v>-85.966781616199839</c:v>
                </c:pt>
                <c:pt idx="1239">
                  <c:v>-85.965255737299998</c:v>
                </c:pt>
                <c:pt idx="1240">
                  <c:v>-85.962997436499847</c:v>
                </c:pt>
                <c:pt idx="1241">
                  <c:v>-85.962562560999999</c:v>
                </c:pt>
                <c:pt idx="1242">
                  <c:v>-85.957351684599999</c:v>
                </c:pt>
                <c:pt idx="1243">
                  <c:v>-85.956703185999999</c:v>
                </c:pt>
                <c:pt idx="1244">
                  <c:v>-85.954818725600006</c:v>
                </c:pt>
                <c:pt idx="1245">
                  <c:v>-85.953887939499865</c:v>
                </c:pt>
                <c:pt idx="1246">
                  <c:v>-85.944580078100088</c:v>
                </c:pt>
                <c:pt idx="1247">
                  <c:v>-85.941864013699998</c:v>
                </c:pt>
                <c:pt idx="1248">
                  <c:v>-85.937828064000101</c:v>
                </c:pt>
                <c:pt idx="1249">
                  <c:v>-85.930358886699864</c:v>
                </c:pt>
                <c:pt idx="1250">
                  <c:v>-85.929985046399949</c:v>
                </c:pt>
                <c:pt idx="1251">
                  <c:v>-85.925811767599853</c:v>
                </c:pt>
                <c:pt idx="1252">
                  <c:v>-85.925697326699876</c:v>
                </c:pt>
                <c:pt idx="1253">
                  <c:v>-85.923439025899981</c:v>
                </c:pt>
                <c:pt idx="1254">
                  <c:v>-85.922241210899898</c:v>
                </c:pt>
                <c:pt idx="1255">
                  <c:v>-85.921936035200005</c:v>
                </c:pt>
                <c:pt idx="1256">
                  <c:v>-85.91692352290012</c:v>
                </c:pt>
                <c:pt idx="1257">
                  <c:v>-85.916633606000119</c:v>
                </c:pt>
                <c:pt idx="1258">
                  <c:v>-85.916191101099983</c:v>
                </c:pt>
                <c:pt idx="1259">
                  <c:v>-85.9107589722</c:v>
                </c:pt>
                <c:pt idx="1260">
                  <c:v>-85.910461425799994</c:v>
                </c:pt>
                <c:pt idx="1261">
                  <c:v>-85.902450561500004</c:v>
                </c:pt>
                <c:pt idx="1262">
                  <c:v>-85.898124694800117</c:v>
                </c:pt>
                <c:pt idx="1263">
                  <c:v>-85.889389038099864</c:v>
                </c:pt>
                <c:pt idx="1264">
                  <c:v>-85.888557434099837</c:v>
                </c:pt>
                <c:pt idx="1265">
                  <c:v>-85.882324218799837</c:v>
                </c:pt>
                <c:pt idx="1266">
                  <c:v>-85.879959106399838</c:v>
                </c:pt>
                <c:pt idx="1267">
                  <c:v>-85.87873077389979</c:v>
                </c:pt>
                <c:pt idx="1268">
                  <c:v>-85.878456115699791</c:v>
                </c:pt>
                <c:pt idx="1269">
                  <c:v>-85.8779754639</c:v>
                </c:pt>
                <c:pt idx="1270">
                  <c:v>-85.871582031199864</c:v>
                </c:pt>
                <c:pt idx="1271">
                  <c:v>-85.870033264200003</c:v>
                </c:pt>
                <c:pt idx="1272">
                  <c:v>-85.868949890099898</c:v>
                </c:pt>
                <c:pt idx="1273">
                  <c:v>-85.868331909199838</c:v>
                </c:pt>
                <c:pt idx="1274">
                  <c:v>-85.867156982400004</c:v>
                </c:pt>
                <c:pt idx="1275">
                  <c:v>-85.866577148399898</c:v>
                </c:pt>
                <c:pt idx="1276">
                  <c:v>-85.860580444299998</c:v>
                </c:pt>
                <c:pt idx="1277">
                  <c:v>-85.85008239749979</c:v>
                </c:pt>
                <c:pt idx="1278">
                  <c:v>-85.850036621100003</c:v>
                </c:pt>
                <c:pt idx="1279">
                  <c:v>-85.849891662600001</c:v>
                </c:pt>
                <c:pt idx="1280">
                  <c:v>-85.84912872309998</c:v>
                </c:pt>
                <c:pt idx="1281">
                  <c:v>-85.843902587900004</c:v>
                </c:pt>
                <c:pt idx="1282">
                  <c:v>-85.84375</c:v>
                </c:pt>
                <c:pt idx="1283">
                  <c:v>-85.840942382799838</c:v>
                </c:pt>
                <c:pt idx="1284">
                  <c:v>-85.840904235799982</c:v>
                </c:pt>
                <c:pt idx="1285">
                  <c:v>-85.828346252399783</c:v>
                </c:pt>
                <c:pt idx="1286">
                  <c:v>-85.823097228999899</c:v>
                </c:pt>
                <c:pt idx="1287">
                  <c:v>-85.81764221189998</c:v>
                </c:pt>
                <c:pt idx="1288">
                  <c:v>-85.80880737299978</c:v>
                </c:pt>
                <c:pt idx="1289">
                  <c:v>-85.808799743699865</c:v>
                </c:pt>
                <c:pt idx="1290">
                  <c:v>-85.805938720699828</c:v>
                </c:pt>
                <c:pt idx="1291">
                  <c:v>-85.792213439899996</c:v>
                </c:pt>
                <c:pt idx="1292">
                  <c:v>-85.7919921875</c:v>
                </c:pt>
                <c:pt idx="1293">
                  <c:v>-85.789009094199983</c:v>
                </c:pt>
                <c:pt idx="1294">
                  <c:v>-85.787384033199913</c:v>
                </c:pt>
                <c:pt idx="1295">
                  <c:v>-85.786109924300121</c:v>
                </c:pt>
                <c:pt idx="1296">
                  <c:v>-85.778419494600001</c:v>
                </c:pt>
                <c:pt idx="1297">
                  <c:v>-85.77490997309998</c:v>
                </c:pt>
                <c:pt idx="1298">
                  <c:v>-85.774688720699913</c:v>
                </c:pt>
                <c:pt idx="1299">
                  <c:v>-85.774452209499898</c:v>
                </c:pt>
                <c:pt idx="1300">
                  <c:v>-85.771469116199839</c:v>
                </c:pt>
                <c:pt idx="1301">
                  <c:v>-85.760536193799837</c:v>
                </c:pt>
                <c:pt idx="1302">
                  <c:v>-85.75988769529998</c:v>
                </c:pt>
                <c:pt idx="1303">
                  <c:v>-85.75762176510014</c:v>
                </c:pt>
                <c:pt idx="1304">
                  <c:v>-85.755470275899839</c:v>
                </c:pt>
                <c:pt idx="1305">
                  <c:v>-85.745124816900002</c:v>
                </c:pt>
                <c:pt idx="1306">
                  <c:v>-85.742538452099865</c:v>
                </c:pt>
                <c:pt idx="1307">
                  <c:v>-85.734344482400004</c:v>
                </c:pt>
                <c:pt idx="1308">
                  <c:v>-85.722686767599853</c:v>
                </c:pt>
                <c:pt idx="1309">
                  <c:v>-85.721969604500117</c:v>
                </c:pt>
                <c:pt idx="1310">
                  <c:v>-85.711669921900196</c:v>
                </c:pt>
                <c:pt idx="1311">
                  <c:v>-85.704345703100003</c:v>
                </c:pt>
                <c:pt idx="1312">
                  <c:v>-85.704017639200117</c:v>
                </c:pt>
                <c:pt idx="1313">
                  <c:v>-85.6948928833</c:v>
                </c:pt>
                <c:pt idx="1314">
                  <c:v>-85.692543029800007</c:v>
                </c:pt>
                <c:pt idx="1315">
                  <c:v>-85.692359924300007</c:v>
                </c:pt>
                <c:pt idx="1316">
                  <c:v>-85.683135986300002</c:v>
                </c:pt>
                <c:pt idx="1317">
                  <c:v>-85.673995971699838</c:v>
                </c:pt>
                <c:pt idx="1318">
                  <c:v>-85.670486450199874</c:v>
                </c:pt>
                <c:pt idx="1319">
                  <c:v>-85.668617248499913</c:v>
                </c:pt>
                <c:pt idx="1320">
                  <c:v>-85.66250610349978</c:v>
                </c:pt>
                <c:pt idx="1321">
                  <c:v>-85.654472351099784</c:v>
                </c:pt>
                <c:pt idx="1322">
                  <c:v>-85.652633667000003</c:v>
                </c:pt>
                <c:pt idx="1323">
                  <c:v>-85.652305602999874</c:v>
                </c:pt>
                <c:pt idx="1324">
                  <c:v>-85.651275634800001</c:v>
                </c:pt>
                <c:pt idx="1325">
                  <c:v>-85.650970458999865</c:v>
                </c:pt>
                <c:pt idx="1326">
                  <c:v>-85.647354125999982</c:v>
                </c:pt>
                <c:pt idx="1327">
                  <c:v>-85.647262573199981</c:v>
                </c:pt>
                <c:pt idx="1328">
                  <c:v>-85.645187377899859</c:v>
                </c:pt>
                <c:pt idx="1329">
                  <c:v>-85.644271850599864</c:v>
                </c:pt>
                <c:pt idx="1330">
                  <c:v>-85.643066406200006</c:v>
                </c:pt>
                <c:pt idx="1331">
                  <c:v>-85.642616271999998</c:v>
                </c:pt>
                <c:pt idx="1332">
                  <c:v>-85.641815185499979</c:v>
                </c:pt>
                <c:pt idx="1333">
                  <c:v>-85.640922546399949</c:v>
                </c:pt>
                <c:pt idx="1334">
                  <c:v>-85.640258789100116</c:v>
                </c:pt>
                <c:pt idx="1335">
                  <c:v>-85.625793456999858</c:v>
                </c:pt>
                <c:pt idx="1336">
                  <c:v>-85.624816894499858</c:v>
                </c:pt>
                <c:pt idx="1337">
                  <c:v>-85.619773864699837</c:v>
                </c:pt>
                <c:pt idx="1338">
                  <c:v>-85.614318847699849</c:v>
                </c:pt>
                <c:pt idx="1339">
                  <c:v>-85.608360290499874</c:v>
                </c:pt>
                <c:pt idx="1340">
                  <c:v>-85.606033325200002</c:v>
                </c:pt>
                <c:pt idx="1341">
                  <c:v>-85.593551635699981</c:v>
                </c:pt>
                <c:pt idx="1342">
                  <c:v>-85.589691162099854</c:v>
                </c:pt>
                <c:pt idx="1343">
                  <c:v>-85.587295532200002</c:v>
                </c:pt>
                <c:pt idx="1344">
                  <c:v>-85.586074829099914</c:v>
                </c:pt>
                <c:pt idx="1345">
                  <c:v>-85.585060119599873</c:v>
                </c:pt>
                <c:pt idx="1346">
                  <c:v>-85.583641052199837</c:v>
                </c:pt>
                <c:pt idx="1347">
                  <c:v>-85.579917907699837</c:v>
                </c:pt>
                <c:pt idx="1348">
                  <c:v>-85.577255249000117</c:v>
                </c:pt>
                <c:pt idx="1349">
                  <c:v>-85.567794799799998</c:v>
                </c:pt>
                <c:pt idx="1350">
                  <c:v>-85.56754302980012</c:v>
                </c:pt>
                <c:pt idx="1351">
                  <c:v>-85.563140869099982</c:v>
                </c:pt>
                <c:pt idx="1352">
                  <c:v>-85.563072204599848</c:v>
                </c:pt>
                <c:pt idx="1353">
                  <c:v>-85.561431884800001</c:v>
                </c:pt>
                <c:pt idx="1354">
                  <c:v>-85.559814453100003</c:v>
                </c:pt>
                <c:pt idx="1355">
                  <c:v>-85.558341979999838</c:v>
                </c:pt>
                <c:pt idx="1356">
                  <c:v>-85.554107665999993</c:v>
                </c:pt>
                <c:pt idx="1357">
                  <c:v>-85.551567077599898</c:v>
                </c:pt>
                <c:pt idx="1358">
                  <c:v>-85.550476074199864</c:v>
                </c:pt>
                <c:pt idx="1359">
                  <c:v>-85.546012878399978</c:v>
                </c:pt>
                <c:pt idx="1360">
                  <c:v>-85.540954589799995</c:v>
                </c:pt>
                <c:pt idx="1361">
                  <c:v>-85.533706664999983</c:v>
                </c:pt>
                <c:pt idx="1362">
                  <c:v>-85.533561706499839</c:v>
                </c:pt>
                <c:pt idx="1363">
                  <c:v>-85.528030395499783</c:v>
                </c:pt>
                <c:pt idx="1364">
                  <c:v>-85.525230407699837</c:v>
                </c:pt>
                <c:pt idx="1365">
                  <c:v>-85.525054931599868</c:v>
                </c:pt>
                <c:pt idx="1366">
                  <c:v>-85.523010253899884</c:v>
                </c:pt>
                <c:pt idx="1367">
                  <c:v>-85.520309448199981</c:v>
                </c:pt>
                <c:pt idx="1368">
                  <c:v>-85.516151428200118</c:v>
                </c:pt>
                <c:pt idx="1369">
                  <c:v>-85.513481140099898</c:v>
                </c:pt>
                <c:pt idx="1370">
                  <c:v>-85.508018493699865</c:v>
                </c:pt>
                <c:pt idx="1371">
                  <c:v>-85.497474670399995</c:v>
                </c:pt>
                <c:pt idx="1372">
                  <c:v>-85.4789352417</c:v>
                </c:pt>
                <c:pt idx="1373">
                  <c:v>-85.4769363403</c:v>
                </c:pt>
                <c:pt idx="1374">
                  <c:v>-85.471168518100001</c:v>
                </c:pt>
                <c:pt idx="1375">
                  <c:v>-85.470695495599998</c:v>
                </c:pt>
                <c:pt idx="1376">
                  <c:v>-85.468574523900003</c:v>
                </c:pt>
                <c:pt idx="1377">
                  <c:v>-85.467399597200085</c:v>
                </c:pt>
                <c:pt idx="1378">
                  <c:v>-85.450599670399995</c:v>
                </c:pt>
                <c:pt idx="1379">
                  <c:v>-85.449455261200185</c:v>
                </c:pt>
                <c:pt idx="1380">
                  <c:v>-85.439559936500004</c:v>
                </c:pt>
                <c:pt idx="1381">
                  <c:v>-85.431076049799998</c:v>
                </c:pt>
                <c:pt idx="1382">
                  <c:v>-85.430511474599982</c:v>
                </c:pt>
                <c:pt idx="1383">
                  <c:v>-85.429397582999869</c:v>
                </c:pt>
                <c:pt idx="1384">
                  <c:v>-85.425895690900006</c:v>
                </c:pt>
                <c:pt idx="1385">
                  <c:v>-85.412208557100001</c:v>
                </c:pt>
                <c:pt idx="1386">
                  <c:v>-85.409790039100002</c:v>
                </c:pt>
                <c:pt idx="1387">
                  <c:v>-85.396942138699828</c:v>
                </c:pt>
                <c:pt idx="1388">
                  <c:v>-85.393951415999979</c:v>
                </c:pt>
                <c:pt idx="1389">
                  <c:v>-85.390838622999837</c:v>
                </c:pt>
                <c:pt idx="1390">
                  <c:v>-85.390159606899999</c:v>
                </c:pt>
                <c:pt idx="1391">
                  <c:v>-85.388092040999837</c:v>
                </c:pt>
                <c:pt idx="1392">
                  <c:v>-85.384422302199837</c:v>
                </c:pt>
                <c:pt idx="1393">
                  <c:v>-85.375656127899859</c:v>
                </c:pt>
                <c:pt idx="1394">
                  <c:v>-85.365898132299762</c:v>
                </c:pt>
                <c:pt idx="1395">
                  <c:v>-85.362968444800003</c:v>
                </c:pt>
                <c:pt idx="1396">
                  <c:v>-85.361541747999979</c:v>
                </c:pt>
                <c:pt idx="1397">
                  <c:v>-85.359962463399981</c:v>
                </c:pt>
                <c:pt idx="1398">
                  <c:v>-85.358093261700006</c:v>
                </c:pt>
                <c:pt idx="1399">
                  <c:v>-85.351043701199998</c:v>
                </c:pt>
                <c:pt idx="1400">
                  <c:v>-85.350982665999979</c:v>
                </c:pt>
                <c:pt idx="1401">
                  <c:v>-85.350967407200002</c:v>
                </c:pt>
                <c:pt idx="1402">
                  <c:v>-85.350425720199979</c:v>
                </c:pt>
                <c:pt idx="1403">
                  <c:v>-85.340553283700118</c:v>
                </c:pt>
                <c:pt idx="1404">
                  <c:v>-85.338867187499844</c:v>
                </c:pt>
                <c:pt idx="1405">
                  <c:v>-85.3368682861</c:v>
                </c:pt>
                <c:pt idx="1406">
                  <c:v>-85.324386596699782</c:v>
                </c:pt>
                <c:pt idx="1407">
                  <c:v>-85.323280334499827</c:v>
                </c:pt>
                <c:pt idx="1408">
                  <c:v>-85.32078552249979</c:v>
                </c:pt>
                <c:pt idx="1409">
                  <c:v>-85.313339233399958</c:v>
                </c:pt>
                <c:pt idx="1410">
                  <c:v>-85.311851501500001</c:v>
                </c:pt>
                <c:pt idx="1411">
                  <c:v>-85.309669494600101</c:v>
                </c:pt>
                <c:pt idx="1412">
                  <c:v>-85.30880737299978</c:v>
                </c:pt>
                <c:pt idx="1413">
                  <c:v>-85.301307678200004</c:v>
                </c:pt>
                <c:pt idx="1414">
                  <c:v>-85.297088622999979</c:v>
                </c:pt>
                <c:pt idx="1415">
                  <c:v>-85.2911987305</c:v>
                </c:pt>
                <c:pt idx="1416">
                  <c:v>-85.289688110399837</c:v>
                </c:pt>
                <c:pt idx="1417">
                  <c:v>-85.273956298800002</c:v>
                </c:pt>
                <c:pt idx="1418">
                  <c:v>-85.257629394500086</c:v>
                </c:pt>
                <c:pt idx="1419">
                  <c:v>-85.245910644500086</c:v>
                </c:pt>
                <c:pt idx="1420">
                  <c:v>-85.245727539100002</c:v>
                </c:pt>
                <c:pt idx="1421">
                  <c:v>-85.243988037099854</c:v>
                </c:pt>
                <c:pt idx="1422">
                  <c:v>-85.238426208500002</c:v>
                </c:pt>
                <c:pt idx="1423">
                  <c:v>-85.235069274899999</c:v>
                </c:pt>
                <c:pt idx="1424">
                  <c:v>-85.2304229736</c:v>
                </c:pt>
                <c:pt idx="1425">
                  <c:v>-85.226242065400001</c:v>
                </c:pt>
                <c:pt idx="1426">
                  <c:v>-85.226089477499869</c:v>
                </c:pt>
                <c:pt idx="1427">
                  <c:v>-85.198547363299838</c:v>
                </c:pt>
                <c:pt idx="1428">
                  <c:v>-85.197517395000006</c:v>
                </c:pt>
                <c:pt idx="1429">
                  <c:v>-85.192657470699913</c:v>
                </c:pt>
                <c:pt idx="1430">
                  <c:v>-85.188987731899829</c:v>
                </c:pt>
                <c:pt idx="1431">
                  <c:v>-85.188407897899822</c:v>
                </c:pt>
                <c:pt idx="1432">
                  <c:v>-85.186317443799837</c:v>
                </c:pt>
                <c:pt idx="1433">
                  <c:v>-85.182723999000004</c:v>
                </c:pt>
                <c:pt idx="1434">
                  <c:v>-85.179420471200004</c:v>
                </c:pt>
                <c:pt idx="1435">
                  <c:v>-85.174255371100003</c:v>
                </c:pt>
                <c:pt idx="1436">
                  <c:v>-85.169113159199981</c:v>
                </c:pt>
                <c:pt idx="1437">
                  <c:v>-85.167770385699853</c:v>
                </c:pt>
                <c:pt idx="1438">
                  <c:v>-85.155891418499778</c:v>
                </c:pt>
                <c:pt idx="1439">
                  <c:v>-85.148818969700002</c:v>
                </c:pt>
                <c:pt idx="1440">
                  <c:v>-85.142623901400086</c:v>
                </c:pt>
                <c:pt idx="1441">
                  <c:v>-85.142562866199839</c:v>
                </c:pt>
                <c:pt idx="1442">
                  <c:v>-85.142494201700003</c:v>
                </c:pt>
                <c:pt idx="1443">
                  <c:v>-85.139488220199837</c:v>
                </c:pt>
                <c:pt idx="1444">
                  <c:v>-85.136703491199981</c:v>
                </c:pt>
                <c:pt idx="1445">
                  <c:v>-85.133125305199982</c:v>
                </c:pt>
                <c:pt idx="1446">
                  <c:v>-85.129653930700002</c:v>
                </c:pt>
                <c:pt idx="1447">
                  <c:v>-85.128990173299783</c:v>
                </c:pt>
                <c:pt idx="1448">
                  <c:v>-85.12172698969998</c:v>
                </c:pt>
                <c:pt idx="1449">
                  <c:v>-85.120735168499778</c:v>
                </c:pt>
                <c:pt idx="1450">
                  <c:v>-85.1207199097</c:v>
                </c:pt>
                <c:pt idx="1451">
                  <c:v>-85.116966247600004</c:v>
                </c:pt>
                <c:pt idx="1452">
                  <c:v>-85.106208801299914</c:v>
                </c:pt>
                <c:pt idx="1453">
                  <c:v>-85.100852966299868</c:v>
                </c:pt>
                <c:pt idx="1454">
                  <c:v>-85.0877532959001</c:v>
                </c:pt>
                <c:pt idx="1455">
                  <c:v>-85.082710266099838</c:v>
                </c:pt>
                <c:pt idx="1456">
                  <c:v>-85.076393127399854</c:v>
                </c:pt>
                <c:pt idx="1457">
                  <c:v>-85.071495056199865</c:v>
                </c:pt>
                <c:pt idx="1458">
                  <c:v>-85.069900512699874</c:v>
                </c:pt>
                <c:pt idx="1459">
                  <c:v>-85.06215667719998</c:v>
                </c:pt>
                <c:pt idx="1460">
                  <c:v>-85.061676025400004</c:v>
                </c:pt>
                <c:pt idx="1461">
                  <c:v>-85.055801391599829</c:v>
                </c:pt>
                <c:pt idx="1462">
                  <c:v>-85.055412292499781</c:v>
                </c:pt>
                <c:pt idx="1463">
                  <c:v>-85.054908752399854</c:v>
                </c:pt>
                <c:pt idx="1464">
                  <c:v>-85.047378539999869</c:v>
                </c:pt>
                <c:pt idx="1465">
                  <c:v>-85.046119689900195</c:v>
                </c:pt>
                <c:pt idx="1466">
                  <c:v>-85.044059753400006</c:v>
                </c:pt>
                <c:pt idx="1467">
                  <c:v>-85.035194396999898</c:v>
                </c:pt>
                <c:pt idx="1468">
                  <c:v>-85.030586242699869</c:v>
                </c:pt>
                <c:pt idx="1469">
                  <c:v>-85.030563354500003</c:v>
                </c:pt>
                <c:pt idx="1470">
                  <c:v>-85.027359008800005</c:v>
                </c:pt>
                <c:pt idx="1471">
                  <c:v>-85.027153015099998</c:v>
                </c:pt>
                <c:pt idx="1472">
                  <c:v>-85.019981384299982</c:v>
                </c:pt>
                <c:pt idx="1473">
                  <c:v>-85.016357421899983</c:v>
                </c:pt>
                <c:pt idx="1474">
                  <c:v>-85.011528015099998</c:v>
                </c:pt>
                <c:pt idx="1475">
                  <c:v>-85.01022338870014</c:v>
                </c:pt>
                <c:pt idx="1476">
                  <c:v>-85.005455017099848</c:v>
                </c:pt>
                <c:pt idx="1477">
                  <c:v>-85.000289917000003</c:v>
                </c:pt>
                <c:pt idx="1478">
                  <c:v>-84.98780059809998</c:v>
                </c:pt>
                <c:pt idx="1479">
                  <c:v>-84.984130859399983</c:v>
                </c:pt>
                <c:pt idx="1480">
                  <c:v>-84.980110168500005</c:v>
                </c:pt>
                <c:pt idx="1481">
                  <c:v>-84.966667175300088</c:v>
                </c:pt>
                <c:pt idx="1482">
                  <c:v>-84.964195251500101</c:v>
                </c:pt>
                <c:pt idx="1483">
                  <c:v>-84.964073181200121</c:v>
                </c:pt>
                <c:pt idx="1484">
                  <c:v>-84.964019775400118</c:v>
                </c:pt>
                <c:pt idx="1485">
                  <c:v>-84.959945678699981</c:v>
                </c:pt>
                <c:pt idx="1486">
                  <c:v>-84.958305358899864</c:v>
                </c:pt>
                <c:pt idx="1487">
                  <c:v>-84.957435607899981</c:v>
                </c:pt>
                <c:pt idx="1488">
                  <c:v>-84.957435607899981</c:v>
                </c:pt>
                <c:pt idx="1489">
                  <c:v>-84.954872131299837</c:v>
                </c:pt>
                <c:pt idx="1490">
                  <c:v>-84.954109191900116</c:v>
                </c:pt>
                <c:pt idx="1491">
                  <c:v>-84.953918457</c:v>
                </c:pt>
                <c:pt idx="1492">
                  <c:v>-84.946273803699981</c:v>
                </c:pt>
                <c:pt idx="1493">
                  <c:v>-84.942733764600007</c:v>
                </c:pt>
                <c:pt idx="1494">
                  <c:v>-84.940170288100106</c:v>
                </c:pt>
                <c:pt idx="1495">
                  <c:v>-84.932693481400136</c:v>
                </c:pt>
                <c:pt idx="1496">
                  <c:v>-84.928222656200006</c:v>
                </c:pt>
                <c:pt idx="1497">
                  <c:v>-84.926612853999899</c:v>
                </c:pt>
                <c:pt idx="1498">
                  <c:v>-84.926101684599999</c:v>
                </c:pt>
                <c:pt idx="1499">
                  <c:v>-84.924606323199981</c:v>
                </c:pt>
                <c:pt idx="1500">
                  <c:v>-84.922393798800002</c:v>
                </c:pt>
                <c:pt idx="1501">
                  <c:v>-84.919128418000085</c:v>
                </c:pt>
                <c:pt idx="1502">
                  <c:v>-84.916862487800088</c:v>
                </c:pt>
                <c:pt idx="1503">
                  <c:v>-84.912261962900118</c:v>
                </c:pt>
                <c:pt idx="1504">
                  <c:v>-84.908859252900001</c:v>
                </c:pt>
                <c:pt idx="1505">
                  <c:v>-84.908317565900006</c:v>
                </c:pt>
                <c:pt idx="1506">
                  <c:v>-84.905799865700004</c:v>
                </c:pt>
                <c:pt idx="1507">
                  <c:v>-84.905693054200086</c:v>
                </c:pt>
                <c:pt idx="1508">
                  <c:v>-84.896827697800006</c:v>
                </c:pt>
                <c:pt idx="1509">
                  <c:v>-84.895835876499788</c:v>
                </c:pt>
                <c:pt idx="1510">
                  <c:v>-84.884338378899784</c:v>
                </c:pt>
                <c:pt idx="1511">
                  <c:v>-84.876876831099779</c:v>
                </c:pt>
                <c:pt idx="1512">
                  <c:v>-84.874694824200006</c:v>
                </c:pt>
                <c:pt idx="1513">
                  <c:v>-84.874618530299898</c:v>
                </c:pt>
                <c:pt idx="1514">
                  <c:v>-84.858306884799859</c:v>
                </c:pt>
                <c:pt idx="1515">
                  <c:v>-84.856132507299876</c:v>
                </c:pt>
                <c:pt idx="1516">
                  <c:v>-84.854347228999899</c:v>
                </c:pt>
                <c:pt idx="1517">
                  <c:v>-84.853424072300001</c:v>
                </c:pt>
                <c:pt idx="1518">
                  <c:v>-84.848243713399981</c:v>
                </c:pt>
                <c:pt idx="1519">
                  <c:v>-84.847961425799994</c:v>
                </c:pt>
                <c:pt idx="1520">
                  <c:v>-84.844566345199993</c:v>
                </c:pt>
                <c:pt idx="1521">
                  <c:v>-84.836029052699914</c:v>
                </c:pt>
                <c:pt idx="1522">
                  <c:v>-84.833984375</c:v>
                </c:pt>
                <c:pt idx="1523">
                  <c:v>-84.8306808472</c:v>
                </c:pt>
                <c:pt idx="1524">
                  <c:v>-84.828071594199784</c:v>
                </c:pt>
                <c:pt idx="1525">
                  <c:v>-84.827545165999979</c:v>
                </c:pt>
                <c:pt idx="1526">
                  <c:v>-84.817550659199995</c:v>
                </c:pt>
                <c:pt idx="1527">
                  <c:v>-84.808403015099898</c:v>
                </c:pt>
                <c:pt idx="1528">
                  <c:v>-84.803161621100088</c:v>
                </c:pt>
                <c:pt idx="1529">
                  <c:v>-84.801376342799827</c:v>
                </c:pt>
                <c:pt idx="1530">
                  <c:v>-84.80090332029998</c:v>
                </c:pt>
                <c:pt idx="1531">
                  <c:v>-84.792282104499876</c:v>
                </c:pt>
                <c:pt idx="1532">
                  <c:v>-84.791633606000119</c:v>
                </c:pt>
                <c:pt idx="1533">
                  <c:v>-84.782028198199853</c:v>
                </c:pt>
                <c:pt idx="1534">
                  <c:v>-84.778015136699779</c:v>
                </c:pt>
                <c:pt idx="1535">
                  <c:v>-84.773727416999876</c:v>
                </c:pt>
                <c:pt idx="1536">
                  <c:v>-84.77351379389998</c:v>
                </c:pt>
                <c:pt idx="1537">
                  <c:v>-84.772842407199875</c:v>
                </c:pt>
                <c:pt idx="1538">
                  <c:v>-84.772018432599822</c:v>
                </c:pt>
                <c:pt idx="1539">
                  <c:v>-84.769882202099865</c:v>
                </c:pt>
                <c:pt idx="1540">
                  <c:v>-84.769798278799868</c:v>
                </c:pt>
                <c:pt idx="1541">
                  <c:v>-84.768676757799838</c:v>
                </c:pt>
                <c:pt idx="1542">
                  <c:v>-84.767524719199997</c:v>
                </c:pt>
                <c:pt idx="1543">
                  <c:v>-84.767349243200101</c:v>
                </c:pt>
                <c:pt idx="1544">
                  <c:v>-84.767311096200004</c:v>
                </c:pt>
                <c:pt idx="1545">
                  <c:v>-84.757850646999998</c:v>
                </c:pt>
                <c:pt idx="1546">
                  <c:v>-84.752006530799875</c:v>
                </c:pt>
                <c:pt idx="1547">
                  <c:v>-84.750617981000119</c:v>
                </c:pt>
                <c:pt idx="1548">
                  <c:v>-84.748680114699837</c:v>
                </c:pt>
                <c:pt idx="1549">
                  <c:v>-84.745269775400118</c:v>
                </c:pt>
                <c:pt idx="1550">
                  <c:v>-84.739784240700004</c:v>
                </c:pt>
                <c:pt idx="1551">
                  <c:v>-84.730812072799864</c:v>
                </c:pt>
                <c:pt idx="1552">
                  <c:v>-84.730224609400139</c:v>
                </c:pt>
                <c:pt idx="1553">
                  <c:v>-84.726417541499899</c:v>
                </c:pt>
                <c:pt idx="1554">
                  <c:v>-84.725341796899784</c:v>
                </c:pt>
                <c:pt idx="1555">
                  <c:v>-84.72412872309998</c:v>
                </c:pt>
                <c:pt idx="1556">
                  <c:v>-84.723533630399999</c:v>
                </c:pt>
                <c:pt idx="1557">
                  <c:v>-84.72296142579998</c:v>
                </c:pt>
                <c:pt idx="1558">
                  <c:v>-84.7197265625</c:v>
                </c:pt>
                <c:pt idx="1559">
                  <c:v>-84.71662902830019</c:v>
                </c:pt>
                <c:pt idx="1560">
                  <c:v>-84.714660644500171</c:v>
                </c:pt>
                <c:pt idx="1561">
                  <c:v>-84.709190368700007</c:v>
                </c:pt>
                <c:pt idx="1562">
                  <c:v>-84.703117370599898</c:v>
                </c:pt>
                <c:pt idx="1563">
                  <c:v>-84.695388793899781</c:v>
                </c:pt>
                <c:pt idx="1564">
                  <c:v>-84.69129180909998</c:v>
                </c:pt>
                <c:pt idx="1565">
                  <c:v>-84.689674377399854</c:v>
                </c:pt>
                <c:pt idx="1566">
                  <c:v>-84.688850402799844</c:v>
                </c:pt>
                <c:pt idx="1567">
                  <c:v>-84.688835143999782</c:v>
                </c:pt>
                <c:pt idx="1568">
                  <c:v>-84.686126709000007</c:v>
                </c:pt>
                <c:pt idx="1569">
                  <c:v>-84.685478210399779</c:v>
                </c:pt>
                <c:pt idx="1570">
                  <c:v>-84.682952880899848</c:v>
                </c:pt>
                <c:pt idx="1571">
                  <c:v>-84.682754516599744</c:v>
                </c:pt>
                <c:pt idx="1572">
                  <c:v>-84.681747436499762</c:v>
                </c:pt>
                <c:pt idx="1573">
                  <c:v>-84.678009033199828</c:v>
                </c:pt>
                <c:pt idx="1574">
                  <c:v>-84.673309326199828</c:v>
                </c:pt>
                <c:pt idx="1575">
                  <c:v>-84.668334960899898</c:v>
                </c:pt>
                <c:pt idx="1576">
                  <c:v>-84.658767700199874</c:v>
                </c:pt>
                <c:pt idx="1577">
                  <c:v>-84.658157348599843</c:v>
                </c:pt>
                <c:pt idx="1578">
                  <c:v>-84.654403686500004</c:v>
                </c:pt>
                <c:pt idx="1579">
                  <c:v>-84.642608642599853</c:v>
                </c:pt>
                <c:pt idx="1580">
                  <c:v>-84.641662597700005</c:v>
                </c:pt>
                <c:pt idx="1581">
                  <c:v>-84.636856079099914</c:v>
                </c:pt>
                <c:pt idx="1582">
                  <c:v>-84.633026122999837</c:v>
                </c:pt>
                <c:pt idx="1583">
                  <c:v>-84.629905700699837</c:v>
                </c:pt>
                <c:pt idx="1584">
                  <c:v>-84.627532958999865</c:v>
                </c:pt>
                <c:pt idx="1585">
                  <c:v>-84.622665405299998</c:v>
                </c:pt>
                <c:pt idx="1586">
                  <c:v>-84.622543334999875</c:v>
                </c:pt>
                <c:pt idx="1587">
                  <c:v>-84.618225097700005</c:v>
                </c:pt>
                <c:pt idx="1588">
                  <c:v>-84.617614746100088</c:v>
                </c:pt>
                <c:pt idx="1589">
                  <c:v>-84.615173339799838</c:v>
                </c:pt>
                <c:pt idx="1590">
                  <c:v>-84.614990234399983</c:v>
                </c:pt>
                <c:pt idx="1591">
                  <c:v>-84.61475372309998</c:v>
                </c:pt>
                <c:pt idx="1592">
                  <c:v>-84.614242553699839</c:v>
                </c:pt>
                <c:pt idx="1593">
                  <c:v>-84.608894348099838</c:v>
                </c:pt>
                <c:pt idx="1594">
                  <c:v>-84.602806091299868</c:v>
                </c:pt>
                <c:pt idx="1595">
                  <c:v>-84.601074218799837</c:v>
                </c:pt>
                <c:pt idx="1596">
                  <c:v>-84.599388122599791</c:v>
                </c:pt>
                <c:pt idx="1597">
                  <c:v>-84.593681335399978</c:v>
                </c:pt>
                <c:pt idx="1598">
                  <c:v>-84.59216308590014</c:v>
                </c:pt>
                <c:pt idx="1599">
                  <c:v>-84.591697692899999</c:v>
                </c:pt>
                <c:pt idx="1600">
                  <c:v>-84.591583252000007</c:v>
                </c:pt>
                <c:pt idx="1601">
                  <c:v>-84.584655761700105</c:v>
                </c:pt>
                <c:pt idx="1602">
                  <c:v>-84.578254699699983</c:v>
                </c:pt>
                <c:pt idx="1603">
                  <c:v>-84.576599121100003</c:v>
                </c:pt>
                <c:pt idx="1604">
                  <c:v>-84.573013305700002</c:v>
                </c:pt>
                <c:pt idx="1605">
                  <c:v>-84.57078552249979</c:v>
                </c:pt>
                <c:pt idx="1606">
                  <c:v>-84.5699386597</c:v>
                </c:pt>
                <c:pt idx="1607">
                  <c:v>-84.566978454599848</c:v>
                </c:pt>
                <c:pt idx="1608">
                  <c:v>-84.566001892099848</c:v>
                </c:pt>
                <c:pt idx="1609">
                  <c:v>-84.5601730347</c:v>
                </c:pt>
                <c:pt idx="1610">
                  <c:v>-84.559135436999838</c:v>
                </c:pt>
                <c:pt idx="1611">
                  <c:v>-84.550704956099864</c:v>
                </c:pt>
                <c:pt idx="1612">
                  <c:v>-84.549301147499875</c:v>
                </c:pt>
                <c:pt idx="1613">
                  <c:v>-84.548881530799875</c:v>
                </c:pt>
                <c:pt idx="1614">
                  <c:v>-84.543907165500002</c:v>
                </c:pt>
                <c:pt idx="1615">
                  <c:v>-84.529144287099982</c:v>
                </c:pt>
                <c:pt idx="1616">
                  <c:v>-84.526397705099853</c:v>
                </c:pt>
                <c:pt idx="1617">
                  <c:v>-84.514556884800101</c:v>
                </c:pt>
                <c:pt idx="1618">
                  <c:v>-84.512466430700002</c:v>
                </c:pt>
                <c:pt idx="1619">
                  <c:v>-84.512153625500119</c:v>
                </c:pt>
                <c:pt idx="1620">
                  <c:v>-84.5073928833</c:v>
                </c:pt>
                <c:pt idx="1621">
                  <c:v>-84.502136230499843</c:v>
                </c:pt>
                <c:pt idx="1622">
                  <c:v>-84.500740051299914</c:v>
                </c:pt>
                <c:pt idx="1623">
                  <c:v>-84.500160217300007</c:v>
                </c:pt>
                <c:pt idx="1624">
                  <c:v>-84.496574401900105</c:v>
                </c:pt>
                <c:pt idx="1625">
                  <c:v>-84.492721557599864</c:v>
                </c:pt>
                <c:pt idx="1626">
                  <c:v>-84.491897582999982</c:v>
                </c:pt>
                <c:pt idx="1627">
                  <c:v>-84.490295410200119</c:v>
                </c:pt>
                <c:pt idx="1628">
                  <c:v>-84.485084533699847</c:v>
                </c:pt>
                <c:pt idx="1629">
                  <c:v>-84.4808425903</c:v>
                </c:pt>
                <c:pt idx="1630">
                  <c:v>-84.480758667000003</c:v>
                </c:pt>
                <c:pt idx="1631">
                  <c:v>-84.48002624510012</c:v>
                </c:pt>
                <c:pt idx="1632">
                  <c:v>-84.4785614014</c:v>
                </c:pt>
                <c:pt idx="1633">
                  <c:v>-84.478294372599848</c:v>
                </c:pt>
                <c:pt idx="1634">
                  <c:v>-84.476608276399958</c:v>
                </c:pt>
                <c:pt idx="1635">
                  <c:v>-84.473831176799777</c:v>
                </c:pt>
                <c:pt idx="1636">
                  <c:v>-84.471130371100003</c:v>
                </c:pt>
                <c:pt idx="1637">
                  <c:v>-84.458572387699874</c:v>
                </c:pt>
                <c:pt idx="1638">
                  <c:v>-84.456932067899913</c:v>
                </c:pt>
                <c:pt idx="1639">
                  <c:v>-84.451362609900102</c:v>
                </c:pt>
                <c:pt idx="1640">
                  <c:v>-84.445167541499998</c:v>
                </c:pt>
                <c:pt idx="1641">
                  <c:v>-84.443092346200004</c:v>
                </c:pt>
                <c:pt idx="1642">
                  <c:v>-84.441329956100105</c:v>
                </c:pt>
                <c:pt idx="1643">
                  <c:v>-84.436714172399988</c:v>
                </c:pt>
                <c:pt idx="1644">
                  <c:v>-84.428184509299982</c:v>
                </c:pt>
                <c:pt idx="1645">
                  <c:v>-84.425514221200118</c:v>
                </c:pt>
                <c:pt idx="1646">
                  <c:v>-84.425468444800003</c:v>
                </c:pt>
                <c:pt idx="1647">
                  <c:v>-84.420082092299864</c:v>
                </c:pt>
                <c:pt idx="1648">
                  <c:v>-84.406097412099854</c:v>
                </c:pt>
                <c:pt idx="1649">
                  <c:v>-84.40534210209978</c:v>
                </c:pt>
                <c:pt idx="1650">
                  <c:v>-84.400558471699981</c:v>
                </c:pt>
                <c:pt idx="1651">
                  <c:v>-84.397483825699979</c:v>
                </c:pt>
                <c:pt idx="1652">
                  <c:v>-84.393760681200121</c:v>
                </c:pt>
                <c:pt idx="1653">
                  <c:v>-84.391677856399838</c:v>
                </c:pt>
                <c:pt idx="1654">
                  <c:v>-84.388450622599848</c:v>
                </c:pt>
                <c:pt idx="1655">
                  <c:v>-84.387153625500119</c:v>
                </c:pt>
                <c:pt idx="1656">
                  <c:v>-84.385948181199865</c:v>
                </c:pt>
                <c:pt idx="1657">
                  <c:v>-84.374725341800001</c:v>
                </c:pt>
                <c:pt idx="1658">
                  <c:v>-84.371398925799838</c:v>
                </c:pt>
                <c:pt idx="1659">
                  <c:v>-84.367835998499913</c:v>
                </c:pt>
                <c:pt idx="1660">
                  <c:v>-84.363746643100001</c:v>
                </c:pt>
                <c:pt idx="1661">
                  <c:v>-84.360946655299998</c:v>
                </c:pt>
                <c:pt idx="1662">
                  <c:v>-84.354682922399988</c:v>
                </c:pt>
                <c:pt idx="1663">
                  <c:v>-84.354293823199981</c:v>
                </c:pt>
                <c:pt idx="1664">
                  <c:v>-84.353660583500002</c:v>
                </c:pt>
                <c:pt idx="1665">
                  <c:v>-84.348716735799869</c:v>
                </c:pt>
                <c:pt idx="1666">
                  <c:v>-84.347000122099914</c:v>
                </c:pt>
                <c:pt idx="1667">
                  <c:v>-84.343627929700105</c:v>
                </c:pt>
                <c:pt idx="1668">
                  <c:v>-84.342109680199997</c:v>
                </c:pt>
                <c:pt idx="1669">
                  <c:v>-84.336555481000119</c:v>
                </c:pt>
                <c:pt idx="1670">
                  <c:v>-84.335479736299874</c:v>
                </c:pt>
                <c:pt idx="1671">
                  <c:v>-84.332740783699847</c:v>
                </c:pt>
                <c:pt idx="1672">
                  <c:v>-84.327011108399958</c:v>
                </c:pt>
                <c:pt idx="1673">
                  <c:v>-84.325035095199837</c:v>
                </c:pt>
                <c:pt idx="1674">
                  <c:v>-84.324546813999874</c:v>
                </c:pt>
                <c:pt idx="1675">
                  <c:v>-84.320014953599838</c:v>
                </c:pt>
                <c:pt idx="1676">
                  <c:v>-84.319244384800101</c:v>
                </c:pt>
                <c:pt idx="1677">
                  <c:v>-84.316215515099998</c:v>
                </c:pt>
                <c:pt idx="1678">
                  <c:v>-84.314590454099999</c:v>
                </c:pt>
                <c:pt idx="1679">
                  <c:v>-84.313674926800005</c:v>
                </c:pt>
                <c:pt idx="1680">
                  <c:v>-84.313095092799898</c:v>
                </c:pt>
                <c:pt idx="1681">
                  <c:v>-84.308189392099848</c:v>
                </c:pt>
                <c:pt idx="1682">
                  <c:v>-84.306671142599782</c:v>
                </c:pt>
                <c:pt idx="1683">
                  <c:v>-84.305320739699837</c:v>
                </c:pt>
                <c:pt idx="1684">
                  <c:v>-84.301902771000002</c:v>
                </c:pt>
                <c:pt idx="1685">
                  <c:v>-84.301170349100005</c:v>
                </c:pt>
                <c:pt idx="1686">
                  <c:v>-84.300216674799998</c:v>
                </c:pt>
                <c:pt idx="1687">
                  <c:v>-84.2969207764</c:v>
                </c:pt>
                <c:pt idx="1688">
                  <c:v>-84.294013977099993</c:v>
                </c:pt>
                <c:pt idx="1689">
                  <c:v>-84.2930145264</c:v>
                </c:pt>
                <c:pt idx="1690">
                  <c:v>-84.292747497599848</c:v>
                </c:pt>
                <c:pt idx="1691">
                  <c:v>-84.289375305199869</c:v>
                </c:pt>
                <c:pt idx="1692">
                  <c:v>-84.274948120099864</c:v>
                </c:pt>
                <c:pt idx="1693">
                  <c:v>-84.274497985799982</c:v>
                </c:pt>
                <c:pt idx="1694">
                  <c:v>-84.274116516099838</c:v>
                </c:pt>
                <c:pt idx="1695">
                  <c:v>-84.271789550799838</c:v>
                </c:pt>
                <c:pt idx="1696">
                  <c:v>-84.270385742199863</c:v>
                </c:pt>
                <c:pt idx="1697">
                  <c:v>-84.267898559599914</c:v>
                </c:pt>
                <c:pt idx="1698">
                  <c:v>-84.2674407959001</c:v>
                </c:pt>
                <c:pt idx="1699">
                  <c:v>-84.266357421899983</c:v>
                </c:pt>
                <c:pt idx="1700">
                  <c:v>-84.262496948199981</c:v>
                </c:pt>
                <c:pt idx="1701">
                  <c:v>-84.257629394500086</c:v>
                </c:pt>
                <c:pt idx="1702">
                  <c:v>-84.253868102999874</c:v>
                </c:pt>
                <c:pt idx="1703">
                  <c:v>-84.249214172400002</c:v>
                </c:pt>
                <c:pt idx="1704">
                  <c:v>-84.2462768555</c:v>
                </c:pt>
                <c:pt idx="1705">
                  <c:v>-84.245338439899854</c:v>
                </c:pt>
                <c:pt idx="1706">
                  <c:v>-84.244102478000102</c:v>
                </c:pt>
                <c:pt idx="1707">
                  <c:v>-84.242294311500004</c:v>
                </c:pt>
                <c:pt idx="1708">
                  <c:v>-84.239379882799838</c:v>
                </c:pt>
                <c:pt idx="1709">
                  <c:v>-84.238426208500002</c:v>
                </c:pt>
                <c:pt idx="1710">
                  <c:v>-84.235588073699859</c:v>
                </c:pt>
                <c:pt idx="1711">
                  <c:v>-84.221481323199853</c:v>
                </c:pt>
                <c:pt idx="1712">
                  <c:v>-84.213821411100085</c:v>
                </c:pt>
                <c:pt idx="1713">
                  <c:v>-84.210784912099854</c:v>
                </c:pt>
                <c:pt idx="1714">
                  <c:v>-84.207267761200185</c:v>
                </c:pt>
                <c:pt idx="1715">
                  <c:v>-84.204963684100193</c:v>
                </c:pt>
                <c:pt idx="1716">
                  <c:v>-84.199501037599859</c:v>
                </c:pt>
                <c:pt idx="1717">
                  <c:v>-84.196319580099981</c:v>
                </c:pt>
                <c:pt idx="1718">
                  <c:v>-84.196060180700002</c:v>
                </c:pt>
                <c:pt idx="1719">
                  <c:v>-84.195838928199848</c:v>
                </c:pt>
                <c:pt idx="1720">
                  <c:v>-84.190879821799854</c:v>
                </c:pt>
                <c:pt idx="1721">
                  <c:v>-84.189086914099875</c:v>
                </c:pt>
                <c:pt idx="1722">
                  <c:v>-84.188194274899914</c:v>
                </c:pt>
                <c:pt idx="1723">
                  <c:v>-84.185813903799868</c:v>
                </c:pt>
                <c:pt idx="1724">
                  <c:v>-84.185485839799782</c:v>
                </c:pt>
                <c:pt idx="1725">
                  <c:v>-84.184043884299982</c:v>
                </c:pt>
                <c:pt idx="1726">
                  <c:v>-84.177894592299864</c:v>
                </c:pt>
                <c:pt idx="1727">
                  <c:v>-84.177246093799837</c:v>
                </c:pt>
                <c:pt idx="1728">
                  <c:v>-84.165229797400002</c:v>
                </c:pt>
                <c:pt idx="1729">
                  <c:v>-84.165046691900002</c:v>
                </c:pt>
                <c:pt idx="1730">
                  <c:v>-84.160675048800002</c:v>
                </c:pt>
                <c:pt idx="1731">
                  <c:v>-84.153991699200006</c:v>
                </c:pt>
                <c:pt idx="1732">
                  <c:v>-84.152503967300007</c:v>
                </c:pt>
                <c:pt idx="1733">
                  <c:v>-84.150146484399983</c:v>
                </c:pt>
                <c:pt idx="1734">
                  <c:v>-84.149093627900101</c:v>
                </c:pt>
                <c:pt idx="1735">
                  <c:v>-84.148170471200004</c:v>
                </c:pt>
                <c:pt idx="1736">
                  <c:v>-84.147445678699981</c:v>
                </c:pt>
                <c:pt idx="1737">
                  <c:v>-84.145828247099914</c:v>
                </c:pt>
                <c:pt idx="1738">
                  <c:v>-84.143898010299864</c:v>
                </c:pt>
                <c:pt idx="1739">
                  <c:v>-84.136428832999783</c:v>
                </c:pt>
                <c:pt idx="1740">
                  <c:v>-84.134025573700001</c:v>
                </c:pt>
                <c:pt idx="1741">
                  <c:v>-84.131019592300007</c:v>
                </c:pt>
                <c:pt idx="1742">
                  <c:v>-84.127166747999979</c:v>
                </c:pt>
                <c:pt idx="1743">
                  <c:v>-84.124992370599827</c:v>
                </c:pt>
                <c:pt idx="1744">
                  <c:v>-84.122665405299998</c:v>
                </c:pt>
                <c:pt idx="1745">
                  <c:v>-84.119293212900004</c:v>
                </c:pt>
                <c:pt idx="1746">
                  <c:v>-84.117362976099884</c:v>
                </c:pt>
                <c:pt idx="1747">
                  <c:v>-84.1135177612001</c:v>
                </c:pt>
                <c:pt idx="1748">
                  <c:v>-84.113105773900003</c:v>
                </c:pt>
                <c:pt idx="1749">
                  <c:v>-84.113082885699853</c:v>
                </c:pt>
                <c:pt idx="1750">
                  <c:v>-84.101394653300005</c:v>
                </c:pt>
                <c:pt idx="1751">
                  <c:v>-84.100997924799898</c:v>
                </c:pt>
                <c:pt idx="1752">
                  <c:v>-84.098533630399999</c:v>
                </c:pt>
                <c:pt idx="1753">
                  <c:v>-84.090141296399949</c:v>
                </c:pt>
                <c:pt idx="1754">
                  <c:v>-84.085906982399948</c:v>
                </c:pt>
                <c:pt idx="1755">
                  <c:v>-84.085327148399898</c:v>
                </c:pt>
                <c:pt idx="1756">
                  <c:v>-84.071830749499838</c:v>
                </c:pt>
                <c:pt idx="1757">
                  <c:v>-84.069091796899869</c:v>
                </c:pt>
                <c:pt idx="1758">
                  <c:v>-84.068077087399914</c:v>
                </c:pt>
                <c:pt idx="1759">
                  <c:v>-84.063285827599898</c:v>
                </c:pt>
                <c:pt idx="1760">
                  <c:v>-84.062805175799838</c:v>
                </c:pt>
                <c:pt idx="1761">
                  <c:v>-84.061981201199998</c:v>
                </c:pt>
                <c:pt idx="1762">
                  <c:v>-84.060287475600006</c:v>
                </c:pt>
                <c:pt idx="1763">
                  <c:v>-84.057495117199863</c:v>
                </c:pt>
                <c:pt idx="1764">
                  <c:v>-84.057022094700002</c:v>
                </c:pt>
                <c:pt idx="1765">
                  <c:v>-84.050750732399848</c:v>
                </c:pt>
                <c:pt idx="1766">
                  <c:v>-84.049797058099898</c:v>
                </c:pt>
                <c:pt idx="1767">
                  <c:v>-84.045104980500085</c:v>
                </c:pt>
                <c:pt idx="1768">
                  <c:v>-84.042953491199995</c:v>
                </c:pt>
                <c:pt idx="1769">
                  <c:v>-84.042076110799783</c:v>
                </c:pt>
                <c:pt idx="1770">
                  <c:v>-84.040969848600085</c:v>
                </c:pt>
                <c:pt idx="1771">
                  <c:v>-84.037826538100006</c:v>
                </c:pt>
                <c:pt idx="1772">
                  <c:v>-84.030036926299914</c:v>
                </c:pt>
                <c:pt idx="1773">
                  <c:v>-84.028488159199782</c:v>
                </c:pt>
                <c:pt idx="1774">
                  <c:v>-84.026107788100006</c:v>
                </c:pt>
                <c:pt idx="1775">
                  <c:v>-84.024444580099981</c:v>
                </c:pt>
                <c:pt idx="1776">
                  <c:v>-84.024177551299914</c:v>
                </c:pt>
                <c:pt idx="1777">
                  <c:v>-84.024093627900101</c:v>
                </c:pt>
                <c:pt idx="1778">
                  <c:v>-84.023445129399988</c:v>
                </c:pt>
                <c:pt idx="1779">
                  <c:v>-84.013656616199981</c:v>
                </c:pt>
                <c:pt idx="1780">
                  <c:v>-84.013107299799998</c:v>
                </c:pt>
                <c:pt idx="1781">
                  <c:v>-84.008308410599781</c:v>
                </c:pt>
                <c:pt idx="1782">
                  <c:v>-84.003822326699876</c:v>
                </c:pt>
                <c:pt idx="1783">
                  <c:v>-83.999298095699999</c:v>
                </c:pt>
                <c:pt idx="1784">
                  <c:v>-83.998275756799899</c:v>
                </c:pt>
                <c:pt idx="1785">
                  <c:v>-83.996368408199999</c:v>
                </c:pt>
                <c:pt idx="1786">
                  <c:v>-83.994239807100101</c:v>
                </c:pt>
                <c:pt idx="1787">
                  <c:v>-83.992050170900001</c:v>
                </c:pt>
                <c:pt idx="1788">
                  <c:v>-83.991569518999995</c:v>
                </c:pt>
                <c:pt idx="1789">
                  <c:v>-83.989402771000002</c:v>
                </c:pt>
                <c:pt idx="1790">
                  <c:v>-83.986198425300088</c:v>
                </c:pt>
                <c:pt idx="1791">
                  <c:v>-83.985557556199865</c:v>
                </c:pt>
                <c:pt idx="1792">
                  <c:v>-83.984268188499982</c:v>
                </c:pt>
                <c:pt idx="1793">
                  <c:v>-83.983810424799998</c:v>
                </c:pt>
                <c:pt idx="1794">
                  <c:v>-83.982414245599998</c:v>
                </c:pt>
                <c:pt idx="1795">
                  <c:v>-83.979835510299864</c:v>
                </c:pt>
                <c:pt idx="1796">
                  <c:v>-83.977073669400085</c:v>
                </c:pt>
                <c:pt idx="1797">
                  <c:v>-83.975921630900004</c:v>
                </c:pt>
                <c:pt idx="1798">
                  <c:v>-83.973274231000005</c:v>
                </c:pt>
                <c:pt idx="1799">
                  <c:v>-83.973197936999838</c:v>
                </c:pt>
                <c:pt idx="1800">
                  <c:v>-83.971153259299996</c:v>
                </c:pt>
                <c:pt idx="1801">
                  <c:v>-83.970932006799828</c:v>
                </c:pt>
                <c:pt idx="1802">
                  <c:v>-83.969619750999996</c:v>
                </c:pt>
                <c:pt idx="1803">
                  <c:v>-83.967590332</c:v>
                </c:pt>
                <c:pt idx="1804">
                  <c:v>-83.967231750500005</c:v>
                </c:pt>
                <c:pt idx="1805">
                  <c:v>-83.964813232400004</c:v>
                </c:pt>
                <c:pt idx="1806">
                  <c:v>-83.963180542000003</c:v>
                </c:pt>
                <c:pt idx="1807">
                  <c:v>-83.962226867699982</c:v>
                </c:pt>
                <c:pt idx="1808">
                  <c:v>-83.958625793500005</c:v>
                </c:pt>
                <c:pt idx="1809">
                  <c:v>-83.955574035599838</c:v>
                </c:pt>
                <c:pt idx="1810">
                  <c:v>-83.954269409200194</c:v>
                </c:pt>
                <c:pt idx="1811">
                  <c:v>-83.951904296899983</c:v>
                </c:pt>
                <c:pt idx="1812">
                  <c:v>-83.946815490700118</c:v>
                </c:pt>
                <c:pt idx="1813">
                  <c:v>-83.943542480500085</c:v>
                </c:pt>
                <c:pt idx="1814">
                  <c:v>-83.941894531200106</c:v>
                </c:pt>
                <c:pt idx="1815">
                  <c:v>-83.938911438000005</c:v>
                </c:pt>
                <c:pt idx="1816">
                  <c:v>-83.936119079600104</c:v>
                </c:pt>
                <c:pt idx="1817">
                  <c:v>-83.934837341299982</c:v>
                </c:pt>
                <c:pt idx="1818">
                  <c:v>-83.928680419900004</c:v>
                </c:pt>
                <c:pt idx="1819">
                  <c:v>-83.920867919900004</c:v>
                </c:pt>
                <c:pt idx="1820">
                  <c:v>-83.92060089109998</c:v>
                </c:pt>
                <c:pt idx="1821">
                  <c:v>-83.920547485399993</c:v>
                </c:pt>
                <c:pt idx="1822">
                  <c:v>-83.916679382300117</c:v>
                </c:pt>
                <c:pt idx="1823">
                  <c:v>-83.914909362800088</c:v>
                </c:pt>
                <c:pt idx="1824">
                  <c:v>-83.910148620599998</c:v>
                </c:pt>
                <c:pt idx="1825">
                  <c:v>-83.904716491700086</c:v>
                </c:pt>
                <c:pt idx="1826">
                  <c:v>-83.896018981899999</c:v>
                </c:pt>
                <c:pt idx="1827">
                  <c:v>-83.891571044900004</c:v>
                </c:pt>
                <c:pt idx="1828">
                  <c:v>-83.887329101600002</c:v>
                </c:pt>
                <c:pt idx="1829">
                  <c:v>-83.885871887199784</c:v>
                </c:pt>
                <c:pt idx="1830">
                  <c:v>-83.885627746599837</c:v>
                </c:pt>
                <c:pt idx="1831">
                  <c:v>-83.883148193399848</c:v>
                </c:pt>
                <c:pt idx="1832">
                  <c:v>-83.877456664999983</c:v>
                </c:pt>
                <c:pt idx="1833">
                  <c:v>-83.873451232899782</c:v>
                </c:pt>
                <c:pt idx="1834">
                  <c:v>-83.868972778299849</c:v>
                </c:pt>
                <c:pt idx="1835">
                  <c:v>-83.868103027299981</c:v>
                </c:pt>
                <c:pt idx="1836">
                  <c:v>-83.860649108900006</c:v>
                </c:pt>
                <c:pt idx="1837">
                  <c:v>-83.860397338899858</c:v>
                </c:pt>
                <c:pt idx="1838">
                  <c:v>-83.849441528300005</c:v>
                </c:pt>
                <c:pt idx="1839">
                  <c:v>-83.845878601099884</c:v>
                </c:pt>
                <c:pt idx="1840">
                  <c:v>-83.845375060999913</c:v>
                </c:pt>
                <c:pt idx="1841">
                  <c:v>-83.8423995972</c:v>
                </c:pt>
                <c:pt idx="1842">
                  <c:v>-83.839233398399998</c:v>
                </c:pt>
                <c:pt idx="1843">
                  <c:v>-83.838363647500003</c:v>
                </c:pt>
                <c:pt idx="1844">
                  <c:v>-83.821983337399914</c:v>
                </c:pt>
                <c:pt idx="1845">
                  <c:v>-83.813957214399949</c:v>
                </c:pt>
                <c:pt idx="1846">
                  <c:v>-83.810821533199913</c:v>
                </c:pt>
                <c:pt idx="1847">
                  <c:v>-83.810791015599875</c:v>
                </c:pt>
                <c:pt idx="1848">
                  <c:v>-83.810623168899994</c:v>
                </c:pt>
                <c:pt idx="1849">
                  <c:v>-83.80727386469998</c:v>
                </c:pt>
                <c:pt idx="1850">
                  <c:v>-83.802825927699914</c:v>
                </c:pt>
                <c:pt idx="1851">
                  <c:v>-83.801277160599838</c:v>
                </c:pt>
                <c:pt idx="1852">
                  <c:v>-83.799285888699998</c:v>
                </c:pt>
                <c:pt idx="1853">
                  <c:v>-83.794219970700141</c:v>
                </c:pt>
                <c:pt idx="1854">
                  <c:v>-83.792869567899999</c:v>
                </c:pt>
                <c:pt idx="1855">
                  <c:v>-83.786911010699853</c:v>
                </c:pt>
                <c:pt idx="1856">
                  <c:v>-83.783546447800006</c:v>
                </c:pt>
                <c:pt idx="1857">
                  <c:v>-83.778511047399988</c:v>
                </c:pt>
                <c:pt idx="1858">
                  <c:v>-83.771553039599979</c:v>
                </c:pt>
                <c:pt idx="1859">
                  <c:v>-83.769927978499979</c:v>
                </c:pt>
                <c:pt idx="1860">
                  <c:v>-83.769538879399988</c:v>
                </c:pt>
                <c:pt idx="1861">
                  <c:v>-83.7666015625</c:v>
                </c:pt>
                <c:pt idx="1862">
                  <c:v>-83.762596130399913</c:v>
                </c:pt>
                <c:pt idx="1863">
                  <c:v>-83.758544921899983</c:v>
                </c:pt>
                <c:pt idx="1864">
                  <c:v>-83.757087707499863</c:v>
                </c:pt>
                <c:pt idx="1865">
                  <c:v>-83.753211975100101</c:v>
                </c:pt>
                <c:pt idx="1866">
                  <c:v>-83.7529754639</c:v>
                </c:pt>
                <c:pt idx="1867">
                  <c:v>-83.750289917000003</c:v>
                </c:pt>
                <c:pt idx="1868">
                  <c:v>-83.7498626709001</c:v>
                </c:pt>
                <c:pt idx="1869">
                  <c:v>-83.746711731000005</c:v>
                </c:pt>
                <c:pt idx="1870">
                  <c:v>-83.740348815899864</c:v>
                </c:pt>
                <c:pt idx="1871">
                  <c:v>-83.739471435499837</c:v>
                </c:pt>
                <c:pt idx="1872">
                  <c:v>-83.7341918945</c:v>
                </c:pt>
                <c:pt idx="1873">
                  <c:v>-83.731796264600007</c:v>
                </c:pt>
                <c:pt idx="1874">
                  <c:v>-83.726737976099784</c:v>
                </c:pt>
                <c:pt idx="1875">
                  <c:v>-83.726043701199998</c:v>
                </c:pt>
                <c:pt idx="1876">
                  <c:v>-83.724571228000002</c:v>
                </c:pt>
                <c:pt idx="1877">
                  <c:v>-83.724197387700002</c:v>
                </c:pt>
                <c:pt idx="1878">
                  <c:v>-83.721702575699837</c:v>
                </c:pt>
                <c:pt idx="1879">
                  <c:v>-83.715637207</c:v>
                </c:pt>
                <c:pt idx="1880">
                  <c:v>-83.712158203100003</c:v>
                </c:pt>
                <c:pt idx="1881">
                  <c:v>-83.712005615199999</c:v>
                </c:pt>
                <c:pt idx="1882">
                  <c:v>-83.708694457999982</c:v>
                </c:pt>
                <c:pt idx="1883">
                  <c:v>-83.707954406699983</c:v>
                </c:pt>
                <c:pt idx="1884">
                  <c:v>-83.702659606899999</c:v>
                </c:pt>
                <c:pt idx="1885">
                  <c:v>-83.701995849599982</c:v>
                </c:pt>
                <c:pt idx="1886">
                  <c:v>-83.701606750500005</c:v>
                </c:pt>
                <c:pt idx="1887">
                  <c:v>-83.700256347700005</c:v>
                </c:pt>
                <c:pt idx="1888">
                  <c:v>-83.695480346699782</c:v>
                </c:pt>
                <c:pt idx="1889">
                  <c:v>-83.693229675300202</c:v>
                </c:pt>
                <c:pt idx="1890">
                  <c:v>-83.688331603999828</c:v>
                </c:pt>
                <c:pt idx="1891">
                  <c:v>-83.688232421899869</c:v>
                </c:pt>
                <c:pt idx="1892">
                  <c:v>-83.678649902299838</c:v>
                </c:pt>
                <c:pt idx="1893">
                  <c:v>-83.669486999499838</c:v>
                </c:pt>
                <c:pt idx="1894">
                  <c:v>-83.665023803699839</c:v>
                </c:pt>
                <c:pt idx="1895">
                  <c:v>-83.664543151900006</c:v>
                </c:pt>
                <c:pt idx="1896">
                  <c:v>-83.663414001500001</c:v>
                </c:pt>
                <c:pt idx="1897">
                  <c:v>-83.663124084499998</c:v>
                </c:pt>
                <c:pt idx="1898">
                  <c:v>-83.660881042499781</c:v>
                </c:pt>
                <c:pt idx="1899">
                  <c:v>-83.64014434809998</c:v>
                </c:pt>
                <c:pt idx="1900">
                  <c:v>-83.637237548800002</c:v>
                </c:pt>
                <c:pt idx="1901">
                  <c:v>-83.632797241199839</c:v>
                </c:pt>
                <c:pt idx="1902">
                  <c:v>-83.630119323700001</c:v>
                </c:pt>
                <c:pt idx="1903">
                  <c:v>-83.622009277299838</c:v>
                </c:pt>
                <c:pt idx="1904">
                  <c:v>-83.617057800300003</c:v>
                </c:pt>
                <c:pt idx="1905">
                  <c:v>-83.614639282200116</c:v>
                </c:pt>
                <c:pt idx="1906">
                  <c:v>-83.605445861799865</c:v>
                </c:pt>
                <c:pt idx="1907">
                  <c:v>-83.596374511699864</c:v>
                </c:pt>
                <c:pt idx="1908">
                  <c:v>-83.593910217300007</c:v>
                </c:pt>
                <c:pt idx="1909">
                  <c:v>-83.591430664100116</c:v>
                </c:pt>
                <c:pt idx="1910">
                  <c:v>-83.587249755900118</c:v>
                </c:pt>
                <c:pt idx="1911">
                  <c:v>-83.585792541499828</c:v>
                </c:pt>
                <c:pt idx="1912">
                  <c:v>-83.579322814899783</c:v>
                </c:pt>
                <c:pt idx="1913">
                  <c:v>-83.578735351599789</c:v>
                </c:pt>
                <c:pt idx="1914">
                  <c:v>-83.578010559099837</c:v>
                </c:pt>
                <c:pt idx="1915">
                  <c:v>-83.575347900399848</c:v>
                </c:pt>
                <c:pt idx="1916">
                  <c:v>-83.572830200199874</c:v>
                </c:pt>
                <c:pt idx="1917">
                  <c:v>-83.571990966800001</c:v>
                </c:pt>
                <c:pt idx="1918">
                  <c:v>-83.569908142099848</c:v>
                </c:pt>
                <c:pt idx="1919">
                  <c:v>-83.56606292719998</c:v>
                </c:pt>
                <c:pt idx="1920">
                  <c:v>-83.563713073700001</c:v>
                </c:pt>
                <c:pt idx="1921">
                  <c:v>-83.537902831999958</c:v>
                </c:pt>
                <c:pt idx="1922">
                  <c:v>-83.536758422899837</c:v>
                </c:pt>
                <c:pt idx="1923">
                  <c:v>-83.536605835000003</c:v>
                </c:pt>
                <c:pt idx="1924">
                  <c:v>-83.536216735799982</c:v>
                </c:pt>
                <c:pt idx="1925">
                  <c:v>-83.532524108900006</c:v>
                </c:pt>
                <c:pt idx="1926">
                  <c:v>-83.525169372599848</c:v>
                </c:pt>
                <c:pt idx="1927">
                  <c:v>-83.522544860799869</c:v>
                </c:pt>
                <c:pt idx="1928">
                  <c:v>-83.519256591800101</c:v>
                </c:pt>
                <c:pt idx="1929">
                  <c:v>-83.515663146999998</c:v>
                </c:pt>
                <c:pt idx="1930">
                  <c:v>-83.506950378399978</c:v>
                </c:pt>
                <c:pt idx="1931">
                  <c:v>-83.505088806199822</c:v>
                </c:pt>
                <c:pt idx="1932">
                  <c:v>-83.504844665500102</c:v>
                </c:pt>
                <c:pt idx="1933">
                  <c:v>-83.499565124499981</c:v>
                </c:pt>
                <c:pt idx="1934">
                  <c:v>-83.497947692899999</c:v>
                </c:pt>
                <c:pt idx="1935">
                  <c:v>-83.49706268310014</c:v>
                </c:pt>
                <c:pt idx="1936">
                  <c:v>-83.493331909199981</c:v>
                </c:pt>
                <c:pt idx="1937">
                  <c:v>-83.490264892599981</c:v>
                </c:pt>
                <c:pt idx="1938">
                  <c:v>-83.490142822300001</c:v>
                </c:pt>
                <c:pt idx="1939">
                  <c:v>-83.489532470699913</c:v>
                </c:pt>
                <c:pt idx="1940">
                  <c:v>-83.481872558599875</c:v>
                </c:pt>
                <c:pt idx="1941">
                  <c:v>-83.481430053699839</c:v>
                </c:pt>
                <c:pt idx="1942">
                  <c:v>-83.479171752899859</c:v>
                </c:pt>
                <c:pt idx="1943">
                  <c:v>-83.478889465300085</c:v>
                </c:pt>
                <c:pt idx="1944">
                  <c:v>-83.478302001999865</c:v>
                </c:pt>
                <c:pt idx="1945">
                  <c:v>-83.46725463870014</c:v>
                </c:pt>
                <c:pt idx="1946">
                  <c:v>-83.466117858900006</c:v>
                </c:pt>
                <c:pt idx="1947">
                  <c:v>-83.464942932100001</c:v>
                </c:pt>
                <c:pt idx="1948">
                  <c:v>-83.464385986300101</c:v>
                </c:pt>
                <c:pt idx="1949">
                  <c:v>-83.463905334499898</c:v>
                </c:pt>
                <c:pt idx="1950">
                  <c:v>-83.459312439000001</c:v>
                </c:pt>
                <c:pt idx="1951">
                  <c:v>-83.457000732399948</c:v>
                </c:pt>
                <c:pt idx="1952">
                  <c:v>-83.454483032200002</c:v>
                </c:pt>
                <c:pt idx="1953">
                  <c:v>-83.442970275899981</c:v>
                </c:pt>
                <c:pt idx="1954">
                  <c:v>-83.441345214799981</c:v>
                </c:pt>
                <c:pt idx="1955">
                  <c:v>-83.438491821300005</c:v>
                </c:pt>
                <c:pt idx="1956">
                  <c:v>-83.43682861329998</c:v>
                </c:pt>
                <c:pt idx="1957">
                  <c:v>-83.427619934099994</c:v>
                </c:pt>
                <c:pt idx="1958">
                  <c:v>-83.427162170399981</c:v>
                </c:pt>
                <c:pt idx="1959">
                  <c:v>-83.419364929200171</c:v>
                </c:pt>
                <c:pt idx="1960">
                  <c:v>-83.412620544400085</c:v>
                </c:pt>
                <c:pt idx="1961">
                  <c:v>-83.410827636700006</c:v>
                </c:pt>
                <c:pt idx="1962">
                  <c:v>-83.406593322800006</c:v>
                </c:pt>
                <c:pt idx="1963">
                  <c:v>-83.406280517599853</c:v>
                </c:pt>
                <c:pt idx="1964">
                  <c:v>-83.404739379899979</c:v>
                </c:pt>
                <c:pt idx="1965">
                  <c:v>-83.392684936499847</c:v>
                </c:pt>
                <c:pt idx="1966">
                  <c:v>-83.388656616199839</c:v>
                </c:pt>
                <c:pt idx="1967">
                  <c:v>-83.386940002399854</c:v>
                </c:pt>
                <c:pt idx="1968">
                  <c:v>-83.3746261597</c:v>
                </c:pt>
                <c:pt idx="1969">
                  <c:v>-83.374053955099981</c:v>
                </c:pt>
                <c:pt idx="1970">
                  <c:v>-83.367828369099982</c:v>
                </c:pt>
                <c:pt idx="1971">
                  <c:v>-83.359230041499899</c:v>
                </c:pt>
                <c:pt idx="1972">
                  <c:v>-83.357452392599782</c:v>
                </c:pt>
                <c:pt idx="1973">
                  <c:v>-83.355613708500002</c:v>
                </c:pt>
                <c:pt idx="1974">
                  <c:v>-83.351791381799899</c:v>
                </c:pt>
                <c:pt idx="1975">
                  <c:v>-83.351631164599837</c:v>
                </c:pt>
                <c:pt idx="1976">
                  <c:v>-83.350463867200006</c:v>
                </c:pt>
                <c:pt idx="1977">
                  <c:v>-83.346855163599884</c:v>
                </c:pt>
                <c:pt idx="1978">
                  <c:v>-83.3345870972</c:v>
                </c:pt>
                <c:pt idx="1979">
                  <c:v>-83.332679748499913</c:v>
                </c:pt>
                <c:pt idx="1980">
                  <c:v>-83.325096130399828</c:v>
                </c:pt>
                <c:pt idx="1981">
                  <c:v>-83.323493957499863</c:v>
                </c:pt>
                <c:pt idx="1982">
                  <c:v>-83.31922149659998</c:v>
                </c:pt>
                <c:pt idx="1983">
                  <c:v>-83.319030761700006</c:v>
                </c:pt>
                <c:pt idx="1984">
                  <c:v>-83.313751220699913</c:v>
                </c:pt>
                <c:pt idx="1985">
                  <c:v>-83.306632995599898</c:v>
                </c:pt>
                <c:pt idx="1986">
                  <c:v>-83.303207397499875</c:v>
                </c:pt>
                <c:pt idx="1987">
                  <c:v>-83.300529479999994</c:v>
                </c:pt>
                <c:pt idx="1988">
                  <c:v>-83.300315856899829</c:v>
                </c:pt>
                <c:pt idx="1989">
                  <c:v>-83.297660827599998</c:v>
                </c:pt>
                <c:pt idx="1990">
                  <c:v>-83.295669555700101</c:v>
                </c:pt>
                <c:pt idx="1991">
                  <c:v>-83.293403625500119</c:v>
                </c:pt>
                <c:pt idx="1992">
                  <c:v>-83.290855407699979</c:v>
                </c:pt>
                <c:pt idx="1993">
                  <c:v>-83.290130615199999</c:v>
                </c:pt>
                <c:pt idx="1994">
                  <c:v>-83.287460327100007</c:v>
                </c:pt>
                <c:pt idx="1995">
                  <c:v>-83.281455993700007</c:v>
                </c:pt>
                <c:pt idx="1996">
                  <c:v>-83.280235290500002</c:v>
                </c:pt>
                <c:pt idx="1997">
                  <c:v>-83.271430969199983</c:v>
                </c:pt>
                <c:pt idx="1998">
                  <c:v>-83.269447326699876</c:v>
                </c:pt>
                <c:pt idx="1999">
                  <c:v>-83.269058227499869</c:v>
                </c:pt>
                <c:pt idx="2000">
                  <c:v>-83.268379211399989</c:v>
                </c:pt>
                <c:pt idx="2001">
                  <c:v>-83.262191772499875</c:v>
                </c:pt>
                <c:pt idx="2002">
                  <c:v>-83.257919311500004</c:v>
                </c:pt>
                <c:pt idx="2003">
                  <c:v>-83.256111145000006</c:v>
                </c:pt>
                <c:pt idx="2004">
                  <c:v>-83.251922607400004</c:v>
                </c:pt>
                <c:pt idx="2005">
                  <c:v>-83.243087768600006</c:v>
                </c:pt>
                <c:pt idx="2006">
                  <c:v>-83.23645019529998</c:v>
                </c:pt>
                <c:pt idx="2007">
                  <c:v>-83.235992431599868</c:v>
                </c:pt>
                <c:pt idx="2008">
                  <c:v>-83.235588073699859</c:v>
                </c:pt>
                <c:pt idx="2009">
                  <c:v>-83.232582092299864</c:v>
                </c:pt>
                <c:pt idx="2010">
                  <c:v>-83.225036621100003</c:v>
                </c:pt>
                <c:pt idx="2011">
                  <c:v>-83.224853515600003</c:v>
                </c:pt>
                <c:pt idx="2012">
                  <c:v>-83.220184326199899</c:v>
                </c:pt>
                <c:pt idx="2013">
                  <c:v>-83.217361450200102</c:v>
                </c:pt>
                <c:pt idx="2014">
                  <c:v>-83.215934753399978</c:v>
                </c:pt>
                <c:pt idx="2015">
                  <c:v>-83.215103149399994</c:v>
                </c:pt>
                <c:pt idx="2016">
                  <c:v>-83.211311340300085</c:v>
                </c:pt>
                <c:pt idx="2017">
                  <c:v>-83.21044921879998</c:v>
                </c:pt>
                <c:pt idx="2018">
                  <c:v>-83.206993103000002</c:v>
                </c:pt>
                <c:pt idx="2019">
                  <c:v>-83.200805664100116</c:v>
                </c:pt>
                <c:pt idx="2020">
                  <c:v>-83.197837829599848</c:v>
                </c:pt>
                <c:pt idx="2021">
                  <c:v>-83.196937560999913</c:v>
                </c:pt>
                <c:pt idx="2022">
                  <c:v>-83.196205139200003</c:v>
                </c:pt>
                <c:pt idx="2023">
                  <c:v>-83.190422058099898</c:v>
                </c:pt>
                <c:pt idx="2024">
                  <c:v>-83.187561035200005</c:v>
                </c:pt>
                <c:pt idx="2025">
                  <c:v>-83.185173034699844</c:v>
                </c:pt>
                <c:pt idx="2026">
                  <c:v>-83.174041747999837</c:v>
                </c:pt>
                <c:pt idx="2027">
                  <c:v>-83.172203064000001</c:v>
                </c:pt>
                <c:pt idx="2028">
                  <c:v>-83.170799255399913</c:v>
                </c:pt>
                <c:pt idx="2029">
                  <c:v>-83.168899536099843</c:v>
                </c:pt>
                <c:pt idx="2030">
                  <c:v>-83.168807983399958</c:v>
                </c:pt>
                <c:pt idx="2031">
                  <c:v>-83.168518066399884</c:v>
                </c:pt>
                <c:pt idx="2032">
                  <c:v>-83.166328430199869</c:v>
                </c:pt>
                <c:pt idx="2033">
                  <c:v>-83.165931701699876</c:v>
                </c:pt>
                <c:pt idx="2034">
                  <c:v>-83.164871215799849</c:v>
                </c:pt>
                <c:pt idx="2035">
                  <c:v>-83.161651611300101</c:v>
                </c:pt>
                <c:pt idx="2036">
                  <c:v>-83.160758972199844</c:v>
                </c:pt>
                <c:pt idx="2037">
                  <c:v>-83.160011291499899</c:v>
                </c:pt>
                <c:pt idx="2038">
                  <c:v>-83.157157897899864</c:v>
                </c:pt>
                <c:pt idx="2039">
                  <c:v>-83.148178100599822</c:v>
                </c:pt>
                <c:pt idx="2040">
                  <c:v>-83.144798278799868</c:v>
                </c:pt>
                <c:pt idx="2041">
                  <c:v>-83.137481689500007</c:v>
                </c:pt>
                <c:pt idx="2042">
                  <c:v>-83.129547119099783</c:v>
                </c:pt>
                <c:pt idx="2043">
                  <c:v>-83.128097534199782</c:v>
                </c:pt>
                <c:pt idx="2044">
                  <c:v>-83.127067565900006</c:v>
                </c:pt>
                <c:pt idx="2045">
                  <c:v>-83.120697021499865</c:v>
                </c:pt>
                <c:pt idx="2046">
                  <c:v>-83.120429992699869</c:v>
                </c:pt>
                <c:pt idx="2047">
                  <c:v>-83.119720459000007</c:v>
                </c:pt>
                <c:pt idx="2048">
                  <c:v>-83.1187210083</c:v>
                </c:pt>
                <c:pt idx="2049">
                  <c:v>-83.114898681599982</c:v>
                </c:pt>
                <c:pt idx="2050">
                  <c:v>-83.112785339399863</c:v>
                </c:pt>
                <c:pt idx="2051">
                  <c:v>-83.108901977499784</c:v>
                </c:pt>
                <c:pt idx="2052">
                  <c:v>-83.106758117699712</c:v>
                </c:pt>
                <c:pt idx="2053">
                  <c:v>-83.10242462159998</c:v>
                </c:pt>
                <c:pt idx="2054">
                  <c:v>-83.099769592300007</c:v>
                </c:pt>
                <c:pt idx="2055">
                  <c:v>-83.098617553699839</c:v>
                </c:pt>
                <c:pt idx="2056">
                  <c:v>-83.096702575699837</c:v>
                </c:pt>
                <c:pt idx="2057">
                  <c:v>-83.09047698969998</c:v>
                </c:pt>
                <c:pt idx="2058">
                  <c:v>-83.084632873499828</c:v>
                </c:pt>
                <c:pt idx="2059">
                  <c:v>-83.080360412599859</c:v>
                </c:pt>
                <c:pt idx="2060">
                  <c:v>-83.071121215800005</c:v>
                </c:pt>
                <c:pt idx="2061">
                  <c:v>-83.070068359399869</c:v>
                </c:pt>
                <c:pt idx="2062">
                  <c:v>-83.068885803199848</c:v>
                </c:pt>
                <c:pt idx="2063">
                  <c:v>-83.057052612299898</c:v>
                </c:pt>
                <c:pt idx="2064">
                  <c:v>-83.056953430199982</c:v>
                </c:pt>
                <c:pt idx="2065">
                  <c:v>-83.056915283199999</c:v>
                </c:pt>
                <c:pt idx="2066">
                  <c:v>-83.056121826199899</c:v>
                </c:pt>
                <c:pt idx="2067">
                  <c:v>-83.05420684809998</c:v>
                </c:pt>
                <c:pt idx="2068">
                  <c:v>-83.053550720199979</c:v>
                </c:pt>
                <c:pt idx="2069">
                  <c:v>-83.053306579599848</c:v>
                </c:pt>
                <c:pt idx="2070">
                  <c:v>-83.046485900899981</c:v>
                </c:pt>
                <c:pt idx="2071">
                  <c:v>-83.044532775899981</c:v>
                </c:pt>
                <c:pt idx="2072">
                  <c:v>-83.042053222700005</c:v>
                </c:pt>
                <c:pt idx="2073">
                  <c:v>-83.034103393600006</c:v>
                </c:pt>
                <c:pt idx="2074">
                  <c:v>-83.033386230499843</c:v>
                </c:pt>
                <c:pt idx="2075">
                  <c:v>-83.028335571299849</c:v>
                </c:pt>
                <c:pt idx="2076">
                  <c:v>-83.028091430699874</c:v>
                </c:pt>
                <c:pt idx="2077">
                  <c:v>-83.024993896499865</c:v>
                </c:pt>
                <c:pt idx="2078">
                  <c:v>-83.018348693799837</c:v>
                </c:pt>
                <c:pt idx="2079">
                  <c:v>-83.011634826700003</c:v>
                </c:pt>
                <c:pt idx="2080">
                  <c:v>-83.009986877399854</c:v>
                </c:pt>
                <c:pt idx="2081">
                  <c:v>-83.008262634299982</c:v>
                </c:pt>
                <c:pt idx="2082">
                  <c:v>-83.007942199699869</c:v>
                </c:pt>
                <c:pt idx="2083">
                  <c:v>-83.006927490199999</c:v>
                </c:pt>
                <c:pt idx="2084">
                  <c:v>-83.005386352499713</c:v>
                </c:pt>
                <c:pt idx="2085">
                  <c:v>-83.001777648900003</c:v>
                </c:pt>
                <c:pt idx="2086">
                  <c:v>-82.998352050799838</c:v>
                </c:pt>
                <c:pt idx="2087">
                  <c:v>-82.995361328100003</c:v>
                </c:pt>
                <c:pt idx="2088">
                  <c:v>-82.993179321300104</c:v>
                </c:pt>
                <c:pt idx="2089">
                  <c:v>-82.988906860399979</c:v>
                </c:pt>
                <c:pt idx="2090">
                  <c:v>-82.98742675779998</c:v>
                </c:pt>
                <c:pt idx="2091">
                  <c:v>-82.986022949200105</c:v>
                </c:pt>
                <c:pt idx="2092">
                  <c:v>-82.984176635699981</c:v>
                </c:pt>
                <c:pt idx="2093">
                  <c:v>-82.983238220199979</c:v>
                </c:pt>
                <c:pt idx="2094">
                  <c:v>-82.982353210399978</c:v>
                </c:pt>
                <c:pt idx="2095">
                  <c:v>-82.979888915999837</c:v>
                </c:pt>
                <c:pt idx="2096">
                  <c:v>-82.977478027299838</c:v>
                </c:pt>
                <c:pt idx="2097">
                  <c:v>-82.976707458499874</c:v>
                </c:pt>
                <c:pt idx="2098">
                  <c:v>-82.976150512699874</c:v>
                </c:pt>
                <c:pt idx="2099">
                  <c:v>-82.975090026899863</c:v>
                </c:pt>
                <c:pt idx="2100">
                  <c:v>-82.974380493200002</c:v>
                </c:pt>
                <c:pt idx="2101">
                  <c:v>-82.971931457499863</c:v>
                </c:pt>
                <c:pt idx="2102">
                  <c:v>-82.9706573486</c:v>
                </c:pt>
                <c:pt idx="2103">
                  <c:v>-82.965858459499898</c:v>
                </c:pt>
                <c:pt idx="2104">
                  <c:v>-82.965431213399839</c:v>
                </c:pt>
                <c:pt idx="2105">
                  <c:v>-82.962181091299982</c:v>
                </c:pt>
                <c:pt idx="2106">
                  <c:v>-82.960029602099993</c:v>
                </c:pt>
                <c:pt idx="2107">
                  <c:v>-82.95631408689998</c:v>
                </c:pt>
                <c:pt idx="2108">
                  <c:v>-82.953880310099848</c:v>
                </c:pt>
                <c:pt idx="2109">
                  <c:v>-82.953231811499847</c:v>
                </c:pt>
                <c:pt idx="2110">
                  <c:v>-82.946807861300101</c:v>
                </c:pt>
                <c:pt idx="2111">
                  <c:v>-82.945190429700105</c:v>
                </c:pt>
                <c:pt idx="2112">
                  <c:v>-82.941894531200106</c:v>
                </c:pt>
                <c:pt idx="2113">
                  <c:v>-82.937728881799998</c:v>
                </c:pt>
                <c:pt idx="2114">
                  <c:v>-82.931930542000003</c:v>
                </c:pt>
                <c:pt idx="2115">
                  <c:v>-82.929008483900006</c:v>
                </c:pt>
                <c:pt idx="2116">
                  <c:v>-82.928756713899858</c:v>
                </c:pt>
                <c:pt idx="2117">
                  <c:v>-82.924102783199999</c:v>
                </c:pt>
                <c:pt idx="2118">
                  <c:v>-82.922889709499898</c:v>
                </c:pt>
                <c:pt idx="2119">
                  <c:v>-82.918479919399999</c:v>
                </c:pt>
                <c:pt idx="2120">
                  <c:v>-82.917564392100104</c:v>
                </c:pt>
                <c:pt idx="2121">
                  <c:v>-82.914466857899981</c:v>
                </c:pt>
                <c:pt idx="2122">
                  <c:v>-82.913108825699979</c:v>
                </c:pt>
                <c:pt idx="2123">
                  <c:v>-82.911979675300202</c:v>
                </c:pt>
                <c:pt idx="2124">
                  <c:v>-82.911346435499979</c:v>
                </c:pt>
                <c:pt idx="2125">
                  <c:v>-82.908126831100006</c:v>
                </c:pt>
                <c:pt idx="2126">
                  <c:v>-82.906990051299999</c:v>
                </c:pt>
                <c:pt idx="2127">
                  <c:v>-82.906875610399979</c:v>
                </c:pt>
                <c:pt idx="2128">
                  <c:v>-82.90437316889998</c:v>
                </c:pt>
                <c:pt idx="2129">
                  <c:v>-82.90325164790012</c:v>
                </c:pt>
                <c:pt idx="2130">
                  <c:v>-82.901268005400027</c:v>
                </c:pt>
                <c:pt idx="2131">
                  <c:v>-82.895965576199899</c:v>
                </c:pt>
                <c:pt idx="2132">
                  <c:v>-82.89414978030014</c:v>
                </c:pt>
                <c:pt idx="2133">
                  <c:v>-82.893775939899854</c:v>
                </c:pt>
                <c:pt idx="2134">
                  <c:v>-82.892959594700002</c:v>
                </c:pt>
                <c:pt idx="2135">
                  <c:v>-82.890983581499981</c:v>
                </c:pt>
                <c:pt idx="2136">
                  <c:v>-82.890724182100001</c:v>
                </c:pt>
                <c:pt idx="2137">
                  <c:v>-82.888122558599875</c:v>
                </c:pt>
                <c:pt idx="2138">
                  <c:v>-82.880477905299898</c:v>
                </c:pt>
                <c:pt idx="2139">
                  <c:v>-82.876922607399948</c:v>
                </c:pt>
                <c:pt idx="2140">
                  <c:v>-82.875564575200002</c:v>
                </c:pt>
                <c:pt idx="2141">
                  <c:v>-82.874610900899981</c:v>
                </c:pt>
                <c:pt idx="2142">
                  <c:v>-82.8739776611</c:v>
                </c:pt>
                <c:pt idx="2143">
                  <c:v>-82.873184204099914</c:v>
                </c:pt>
                <c:pt idx="2144">
                  <c:v>-82.867263793899994</c:v>
                </c:pt>
                <c:pt idx="2145">
                  <c:v>-82.867256164599979</c:v>
                </c:pt>
                <c:pt idx="2146">
                  <c:v>-82.862823486300101</c:v>
                </c:pt>
                <c:pt idx="2147">
                  <c:v>-82.860969543500005</c:v>
                </c:pt>
                <c:pt idx="2148">
                  <c:v>-82.860664367699982</c:v>
                </c:pt>
                <c:pt idx="2149">
                  <c:v>-82.859519958500002</c:v>
                </c:pt>
                <c:pt idx="2150">
                  <c:v>-82.858711242699783</c:v>
                </c:pt>
                <c:pt idx="2151">
                  <c:v>-82.852653503399978</c:v>
                </c:pt>
                <c:pt idx="2152">
                  <c:v>-82.852218627900001</c:v>
                </c:pt>
                <c:pt idx="2153">
                  <c:v>-82.850448608399958</c:v>
                </c:pt>
                <c:pt idx="2154">
                  <c:v>-82.836303710899898</c:v>
                </c:pt>
                <c:pt idx="2155">
                  <c:v>-82.835556030299898</c:v>
                </c:pt>
                <c:pt idx="2156">
                  <c:v>-82.828170776399844</c:v>
                </c:pt>
                <c:pt idx="2157">
                  <c:v>-82.820709228499837</c:v>
                </c:pt>
                <c:pt idx="2158">
                  <c:v>-82.817375183099898</c:v>
                </c:pt>
                <c:pt idx="2159">
                  <c:v>-82.811485290500002</c:v>
                </c:pt>
                <c:pt idx="2160">
                  <c:v>-82.809814453100003</c:v>
                </c:pt>
                <c:pt idx="2161">
                  <c:v>-82.809432983399958</c:v>
                </c:pt>
                <c:pt idx="2162">
                  <c:v>-82.808685302699828</c:v>
                </c:pt>
                <c:pt idx="2163">
                  <c:v>-82.807929992699982</c:v>
                </c:pt>
                <c:pt idx="2164">
                  <c:v>-82.798866271999998</c:v>
                </c:pt>
                <c:pt idx="2165">
                  <c:v>-82.792678832999783</c:v>
                </c:pt>
                <c:pt idx="2166">
                  <c:v>-82.791419982899995</c:v>
                </c:pt>
                <c:pt idx="2167">
                  <c:v>-82.787933349599982</c:v>
                </c:pt>
                <c:pt idx="2168">
                  <c:v>-82.782379150399848</c:v>
                </c:pt>
                <c:pt idx="2169">
                  <c:v>-82.779029846200004</c:v>
                </c:pt>
                <c:pt idx="2170">
                  <c:v>-82.775184631299979</c:v>
                </c:pt>
                <c:pt idx="2171">
                  <c:v>-82.773803710899898</c:v>
                </c:pt>
                <c:pt idx="2172">
                  <c:v>-82.772422790499874</c:v>
                </c:pt>
                <c:pt idx="2173">
                  <c:v>-82.769088745100007</c:v>
                </c:pt>
                <c:pt idx="2174">
                  <c:v>-82.765190124499838</c:v>
                </c:pt>
                <c:pt idx="2175">
                  <c:v>-82.764190673800101</c:v>
                </c:pt>
                <c:pt idx="2176">
                  <c:v>-82.757034301800005</c:v>
                </c:pt>
                <c:pt idx="2177">
                  <c:v>-82.75560760499998</c:v>
                </c:pt>
                <c:pt idx="2178">
                  <c:v>-82.753135681200121</c:v>
                </c:pt>
                <c:pt idx="2179">
                  <c:v>-82.741661071799996</c:v>
                </c:pt>
                <c:pt idx="2180">
                  <c:v>-82.736343383800005</c:v>
                </c:pt>
                <c:pt idx="2181">
                  <c:v>-82.735237121599837</c:v>
                </c:pt>
                <c:pt idx="2182">
                  <c:v>-82.734054565400101</c:v>
                </c:pt>
                <c:pt idx="2183">
                  <c:v>-82.723587036099843</c:v>
                </c:pt>
                <c:pt idx="2184">
                  <c:v>-82.723091125499849</c:v>
                </c:pt>
                <c:pt idx="2185">
                  <c:v>-82.719627380400027</c:v>
                </c:pt>
                <c:pt idx="2186">
                  <c:v>-82.718818664599979</c:v>
                </c:pt>
                <c:pt idx="2187">
                  <c:v>-82.7186126709001</c:v>
                </c:pt>
                <c:pt idx="2188">
                  <c:v>-82.716461181599982</c:v>
                </c:pt>
                <c:pt idx="2189">
                  <c:v>-82.708175659199981</c:v>
                </c:pt>
                <c:pt idx="2190">
                  <c:v>-82.707778930699874</c:v>
                </c:pt>
                <c:pt idx="2191">
                  <c:v>-82.7075881958</c:v>
                </c:pt>
                <c:pt idx="2192">
                  <c:v>-82.702278137199784</c:v>
                </c:pt>
                <c:pt idx="2193">
                  <c:v>-82.702018737799875</c:v>
                </c:pt>
                <c:pt idx="2194">
                  <c:v>-82.696563720699999</c:v>
                </c:pt>
                <c:pt idx="2195">
                  <c:v>-82.694564819299998</c:v>
                </c:pt>
                <c:pt idx="2196">
                  <c:v>-82.693778991699858</c:v>
                </c:pt>
                <c:pt idx="2197">
                  <c:v>-82.693557739300005</c:v>
                </c:pt>
                <c:pt idx="2198">
                  <c:v>-82.6933135986</c:v>
                </c:pt>
                <c:pt idx="2199">
                  <c:v>-82.692726135299864</c:v>
                </c:pt>
                <c:pt idx="2200">
                  <c:v>-82.689613342300007</c:v>
                </c:pt>
                <c:pt idx="2201">
                  <c:v>-82.688812255899848</c:v>
                </c:pt>
                <c:pt idx="2202">
                  <c:v>-82.686203002900001</c:v>
                </c:pt>
                <c:pt idx="2203">
                  <c:v>-82.684989929200086</c:v>
                </c:pt>
                <c:pt idx="2204">
                  <c:v>-82.684913635300106</c:v>
                </c:pt>
                <c:pt idx="2205">
                  <c:v>-82.677925109900002</c:v>
                </c:pt>
                <c:pt idx="2206">
                  <c:v>-82.674316406199864</c:v>
                </c:pt>
                <c:pt idx="2207">
                  <c:v>-82.673934936499762</c:v>
                </c:pt>
                <c:pt idx="2208">
                  <c:v>-82.669258117699783</c:v>
                </c:pt>
                <c:pt idx="2209">
                  <c:v>-82.666831970199837</c:v>
                </c:pt>
                <c:pt idx="2210">
                  <c:v>-82.663970947300001</c:v>
                </c:pt>
                <c:pt idx="2211">
                  <c:v>-82.662826538099864</c:v>
                </c:pt>
                <c:pt idx="2212">
                  <c:v>-82.662490844699875</c:v>
                </c:pt>
                <c:pt idx="2213">
                  <c:v>-82.662307739299848</c:v>
                </c:pt>
                <c:pt idx="2214">
                  <c:v>-82.659797668499849</c:v>
                </c:pt>
                <c:pt idx="2215">
                  <c:v>-82.659400939899854</c:v>
                </c:pt>
                <c:pt idx="2216">
                  <c:v>-82.655967712399828</c:v>
                </c:pt>
                <c:pt idx="2217">
                  <c:v>-82.654617309599914</c:v>
                </c:pt>
                <c:pt idx="2218">
                  <c:v>-82.65277099609979</c:v>
                </c:pt>
                <c:pt idx="2219">
                  <c:v>-82.649223327599998</c:v>
                </c:pt>
                <c:pt idx="2220">
                  <c:v>-82.646820068400004</c:v>
                </c:pt>
                <c:pt idx="2221">
                  <c:v>-82.644622802699914</c:v>
                </c:pt>
                <c:pt idx="2222">
                  <c:v>-82.644386291499899</c:v>
                </c:pt>
                <c:pt idx="2223">
                  <c:v>-82.642181396499822</c:v>
                </c:pt>
                <c:pt idx="2224">
                  <c:v>-82.640625000000085</c:v>
                </c:pt>
                <c:pt idx="2225">
                  <c:v>-82.640403747600004</c:v>
                </c:pt>
                <c:pt idx="2226">
                  <c:v>-82.631744384800001</c:v>
                </c:pt>
                <c:pt idx="2227">
                  <c:v>-82.630317688000005</c:v>
                </c:pt>
                <c:pt idx="2228">
                  <c:v>-82.628326415999837</c:v>
                </c:pt>
                <c:pt idx="2229">
                  <c:v>-82.619621276900006</c:v>
                </c:pt>
                <c:pt idx="2230">
                  <c:v>-82.618057250999868</c:v>
                </c:pt>
                <c:pt idx="2231">
                  <c:v>-82.61163330079998</c:v>
                </c:pt>
                <c:pt idx="2232">
                  <c:v>-82.61097717289978</c:v>
                </c:pt>
                <c:pt idx="2233">
                  <c:v>-82.610549926800005</c:v>
                </c:pt>
                <c:pt idx="2234">
                  <c:v>-82.608581542999843</c:v>
                </c:pt>
                <c:pt idx="2235">
                  <c:v>-82.605484008799849</c:v>
                </c:pt>
                <c:pt idx="2236">
                  <c:v>-82.59922790530014</c:v>
                </c:pt>
                <c:pt idx="2237">
                  <c:v>-82.597717285200119</c:v>
                </c:pt>
                <c:pt idx="2238">
                  <c:v>-82.594642639200117</c:v>
                </c:pt>
                <c:pt idx="2239">
                  <c:v>-82.59229278559998</c:v>
                </c:pt>
                <c:pt idx="2240">
                  <c:v>-82.589576721200004</c:v>
                </c:pt>
                <c:pt idx="2241">
                  <c:v>-82.589447021499865</c:v>
                </c:pt>
                <c:pt idx="2242">
                  <c:v>-82.588500976599875</c:v>
                </c:pt>
                <c:pt idx="2243">
                  <c:v>-82.586547851599875</c:v>
                </c:pt>
                <c:pt idx="2244">
                  <c:v>-82.578994750999868</c:v>
                </c:pt>
                <c:pt idx="2245">
                  <c:v>-82.578826904300001</c:v>
                </c:pt>
                <c:pt idx="2246">
                  <c:v>-82.578315734899874</c:v>
                </c:pt>
                <c:pt idx="2247">
                  <c:v>-82.576889038099864</c:v>
                </c:pt>
                <c:pt idx="2248">
                  <c:v>-82.575317382799781</c:v>
                </c:pt>
                <c:pt idx="2249">
                  <c:v>-82.574943542499838</c:v>
                </c:pt>
                <c:pt idx="2250">
                  <c:v>-82.572181701699876</c:v>
                </c:pt>
                <c:pt idx="2251">
                  <c:v>-82.56596374510012</c:v>
                </c:pt>
                <c:pt idx="2252">
                  <c:v>-82.565597534199838</c:v>
                </c:pt>
                <c:pt idx="2253">
                  <c:v>-82.561439514200003</c:v>
                </c:pt>
                <c:pt idx="2254">
                  <c:v>-82.561195373499913</c:v>
                </c:pt>
                <c:pt idx="2255">
                  <c:v>-82.558044433599875</c:v>
                </c:pt>
                <c:pt idx="2256">
                  <c:v>-82.557327270499869</c:v>
                </c:pt>
                <c:pt idx="2257">
                  <c:v>-82.55494689939998</c:v>
                </c:pt>
                <c:pt idx="2258">
                  <c:v>-82.541877746599837</c:v>
                </c:pt>
                <c:pt idx="2259">
                  <c:v>-82.541610717799998</c:v>
                </c:pt>
                <c:pt idx="2260">
                  <c:v>-82.537261962900118</c:v>
                </c:pt>
                <c:pt idx="2261">
                  <c:v>-82.537178039599837</c:v>
                </c:pt>
                <c:pt idx="2262">
                  <c:v>-82.537048339799838</c:v>
                </c:pt>
                <c:pt idx="2263">
                  <c:v>-82.526634216299868</c:v>
                </c:pt>
                <c:pt idx="2264">
                  <c:v>-82.525314331099864</c:v>
                </c:pt>
                <c:pt idx="2265">
                  <c:v>-82.523841857899782</c:v>
                </c:pt>
                <c:pt idx="2266">
                  <c:v>-82.522247314499822</c:v>
                </c:pt>
                <c:pt idx="2267">
                  <c:v>-82.520843505900004</c:v>
                </c:pt>
                <c:pt idx="2268">
                  <c:v>-82.518218994099982</c:v>
                </c:pt>
                <c:pt idx="2269">
                  <c:v>-82.514671325699979</c:v>
                </c:pt>
                <c:pt idx="2270">
                  <c:v>-82.510192871100003</c:v>
                </c:pt>
                <c:pt idx="2271">
                  <c:v>-82.507400512699874</c:v>
                </c:pt>
                <c:pt idx="2272">
                  <c:v>-82.504722595199979</c:v>
                </c:pt>
                <c:pt idx="2273">
                  <c:v>-82.498023986800121</c:v>
                </c:pt>
                <c:pt idx="2274">
                  <c:v>-82.4924240112001</c:v>
                </c:pt>
                <c:pt idx="2275">
                  <c:v>-82.490287780800088</c:v>
                </c:pt>
                <c:pt idx="2276">
                  <c:v>-82.486022949200105</c:v>
                </c:pt>
                <c:pt idx="2277">
                  <c:v>-82.481903076199998</c:v>
                </c:pt>
                <c:pt idx="2278">
                  <c:v>-82.470527648900088</c:v>
                </c:pt>
                <c:pt idx="2279">
                  <c:v>-82.465614318799979</c:v>
                </c:pt>
                <c:pt idx="2280">
                  <c:v>-82.463790893599864</c:v>
                </c:pt>
                <c:pt idx="2281">
                  <c:v>-82.460952758800005</c:v>
                </c:pt>
                <c:pt idx="2282">
                  <c:v>-82.448387145999988</c:v>
                </c:pt>
                <c:pt idx="2283">
                  <c:v>-82.446289062500085</c:v>
                </c:pt>
                <c:pt idx="2284">
                  <c:v>-82.445190429700105</c:v>
                </c:pt>
                <c:pt idx="2285">
                  <c:v>-82.44399261469998</c:v>
                </c:pt>
                <c:pt idx="2286">
                  <c:v>-82.439582824699869</c:v>
                </c:pt>
                <c:pt idx="2287">
                  <c:v>-82.433242797899979</c:v>
                </c:pt>
                <c:pt idx="2288">
                  <c:v>-82.430313110399979</c:v>
                </c:pt>
                <c:pt idx="2289">
                  <c:v>-82.430290222200085</c:v>
                </c:pt>
                <c:pt idx="2290">
                  <c:v>-82.4238739014</c:v>
                </c:pt>
                <c:pt idx="2291">
                  <c:v>-82.419586181599982</c:v>
                </c:pt>
                <c:pt idx="2292">
                  <c:v>-82.41609191889998</c:v>
                </c:pt>
                <c:pt idx="2293">
                  <c:v>-82.416084289599993</c:v>
                </c:pt>
                <c:pt idx="2294">
                  <c:v>-82.415611267100104</c:v>
                </c:pt>
                <c:pt idx="2295">
                  <c:v>-82.414451599100104</c:v>
                </c:pt>
                <c:pt idx="2296">
                  <c:v>-82.409461975100101</c:v>
                </c:pt>
                <c:pt idx="2297">
                  <c:v>-82.407608032200002</c:v>
                </c:pt>
                <c:pt idx="2298">
                  <c:v>-82.407447814899854</c:v>
                </c:pt>
                <c:pt idx="2299">
                  <c:v>-82.407081603999998</c:v>
                </c:pt>
                <c:pt idx="2300">
                  <c:v>-82.405014038100006</c:v>
                </c:pt>
                <c:pt idx="2301">
                  <c:v>-82.401954650899995</c:v>
                </c:pt>
                <c:pt idx="2302">
                  <c:v>-82.399810790999979</c:v>
                </c:pt>
                <c:pt idx="2303">
                  <c:v>-82.3978805542</c:v>
                </c:pt>
                <c:pt idx="2304">
                  <c:v>-82.397720336899837</c:v>
                </c:pt>
                <c:pt idx="2305">
                  <c:v>-82.393371581999958</c:v>
                </c:pt>
                <c:pt idx="2306">
                  <c:v>-82.391502380399999</c:v>
                </c:pt>
                <c:pt idx="2307">
                  <c:v>-82.391242981000119</c:v>
                </c:pt>
                <c:pt idx="2308">
                  <c:v>-82.387489318799837</c:v>
                </c:pt>
                <c:pt idx="2309">
                  <c:v>-82.386054992699869</c:v>
                </c:pt>
                <c:pt idx="2310">
                  <c:v>-82.385238647499875</c:v>
                </c:pt>
                <c:pt idx="2311">
                  <c:v>-82.379592895499783</c:v>
                </c:pt>
                <c:pt idx="2312">
                  <c:v>-82.3745803833</c:v>
                </c:pt>
                <c:pt idx="2313">
                  <c:v>-82.368797302199781</c:v>
                </c:pt>
                <c:pt idx="2314">
                  <c:v>-82.365951538099864</c:v>
                </c:pt>
                <c:pt idx="2315">
                  <c:v>-82.365295410200005</c:v>
                </c:pt>
                <c:pt idx="2316">
                  <c:v>-82.362251281699983</c:v>
                </c:pt>
                <c:pt idx="2317">
                  <c:v>-82.361343383800005</c:v>
                </c:pt>
                <c:pt idx="2318">
                  <c:v>-82.359924316399884</c:v>
                </c:pt>
                <c:pt idx="2319">
                  <c:v>-82.354125976600002</c:v>
                </c:pt>
                <c:pt idx="2320">
                  <c:v>-82.350471496599781</c:v>
                </c:pt>
                <c:pt idx="2321">
                  <c:v>-82.348365783700004</c:v>
                </c:pt>
                <c:pt idx="2322">
                  <c:v>-82.346725463900086</c:v>
                </c:pt>
                <c:pt idx="2323">
                  <c:v>-82.346183776900006</c:v>
                </c:pt>
                <c:pt idx="2324">
                  <c:v>-82.345863342300007</c:v>
                </c:pt>
                <c:pt idx="2325">
                  <c:v>-82.339149475100101</c:v>
                </c:pt>
                <c:pt idx="2326">
                  <c:v>-82.339149475100101</c:v>
                </c:pt>
                <c:pt idx="2327">
                  <c:v>-82.336380004899837</c:v>
                </c:pt>
                <c:pt idx="2328">
                  <c:v>-82.333671569800003</c:v>
                </c:pt>
                <c:pt idx="2329">
                  <c:v>-82.328460693399919</c:v>
                </c:pt>
                <c:pt idx="2330">
                  <c:v>-82.306991577099865</c:v>
                </c:pt>
                <c:pt idx="2331">
                  <c:v>-82.306938171399864</c:v>
                </c:pt>
                <c:pt idx="2332">
                  <c:v>-82.305625915500002</c:v>
                </c:pt>
                <c:pt idx="2333">
                  <c:v>-82.305168151899863</c:v>
                </c:pt>
                <c:pt idx="2334">
                  <c:v>-82.300910949699983</c:v>
                </c:pt>
                <c:pt idx="2335">
                  <c:v>-82.300483703599838</c:v>
                </c:pt>
                <c:pt idx="2336">
                  <c:v>-82.300170898399898</c:v>
                </c:pt>
                <c:pt idx="2337">
                  <c:v>-82.2929229736</c:v>
                </c:pt>
                <c:pt idx="2338">
                  <c:v>-82.290863037099982</c:v>
                </c:pt>
                <c:pt idx="2339">
                  <c:v>-82.29053497309998</c:v>
                </c:pt>
                <c:pt idx="2340">
                  <c:v>-82.287849426299999</c:v>
                </c:pt>
                <c:pt idx="2341">
                  <c:v>-82.286750793499849</c:v>
                </c:pt>
                <c:pt idx="2342">
                  <c:v>-82.278442382799781</c:v>
                </c:pt>
                <c:pt idx="2343">
                  <c:v>-82.277557372999837</c:v>
                </c:pt>
                <c:pt idx="2344">
                  <c:v>-82.277015686000027</c:v>
                </c:pt>
                <c:pt idx="2345">
                  <c:v>-82.276115417499838</c:v>
                </c:pt>
                <c:pt idx="2346">
                  <c:v>-82.268402099599854</c:v>
                </c:pt>
                <c:pt idx="2347">
                  <c:v>-82.267654418899994</c:v>
                </c:pt>
                <c:pt idx="2348">
                  <c:v>-82.264709472700005</c:v>
                </c:pt>
                <c:pt idx="2349">
                  <c:v>-82.260848999000004</c:v>
                </c:pt>
                <c:pt idx="2350">
                  <c:v>-82.253555297899979</c:v>
                </c:pt>
                <c:pt idx="2351">
                  <c:v>-82.250823974599982</c:v>
                </c:pt>
                <c:pt idx="2352">
                  <c:v>-82.247245788599997</c:v>
                </c:pt>
                <c:pt idx="2353">
                  <c:v>-82.245773315399958</c:v>
                </c:pt>
                <c:pt idx="2354">
                  <c:v>-82.244750976600002</c:v>
                </c:pt>
                <c:pt idx="2355">
                  <c:v>-82.243064880400027</c:v>
                </c:pt>
                <c:pt idx="2356">
                  <c:v>-82.240058898900003</c:v>
                </c:pt>
                <c:pt idx="2357">
                  <c:v>-82.23325347900014</c:v>
                </c:pt>
                <c:pt idx="2358">
                  <c:v>-82.232986450200002</c:v>
                </c:pt>
                <c:pt idx="2359">
                  <c:v>-82.227203369099996</c:v>
                </c:pt>
                <c:pt idx="2360">
                  <c:v>-82.223457336399846</c:v>
                </c:pt>
                <c:pt idx="2361">
                  <c:v>-82.214912414599979</c:v>
                </c:pt>
                <c:pt idx="2362">
                  <c:v>-82.214340210000003</c:v>
                </c:pt>
                <c:pt idx="2363">
                  <c:v>-82.207115173299982</c:v>
                </c:pt>
                <c:pt idx="2364">
                  <c:v>-82.206611633300085</c:v>
                </c:pt>
                <c:pt idx="2365">
                  <c:v>-82.202919006299979</c:v>
                </c:pt>
                <c:pt idx="2366">
                  <c:v>-82.197677612299898</c:v>
                </c:pt>
                <c:pt idx="2367">
                  <c:v>-82.197532653799868</c:v>
                </c:pt>
                <c:pt idx="2368">
                  <c:v>-82.195770263699828</c:v>
                </c:pt>
                <c:pt idx="2369">
                  <c:v>-82.195449829099914</c:v>
                </c:pt>
                <c:pt idx="2370">
                  <c:v>-82.188766479499876</c:v>
                </c:pt>
                <c:pt idx="2371">
                  <c:v>-82.185447692899828</c:v>
                </c:pt>
                <c:pt idx="2372">
                  <c:v>-82.184898376499788</c:v>
                </c:pt>
                <c:pt idx="2373">
                  <c:v>-82.1834106445</c:v>
                </c:pt>
                <c:pt idx="2374">
                  <c:v>-82.182868957499778</c:v>
                </c:pt>
                <c:pt idx="2375">
                  <c:v>-82.182502746599781</c:v>
                </c:pt>
                <c:pt idx="2376">
                  <c:v>-82.182464599599854</c:v>
                </c:pt>
                <c:pt idx="2377">
                  <c:v>-82.178390502899759</c:v>
                </c:pt>
                <c:pt idx="2378">
                  <c:v>-82.178138732899697</c:v>
                </c:pt>
                <c:pt idx="2379">
                  <c:v>-82.177696228000002</c:v>
                </c:pt>
                <c:pt idx="2380">
                  <c:v>-82.165351867699783</c:v>
                </c:pt>
                <c:pt idx="2381">
                  <c:v>-82.16529846189998</c:v>
                </c:pt>
                <c:pt idx="2382">
                  <c:v>-82.159523010300006</c:v>
                </c:pt>
                <c:pt idx="2383">
                  <c:v>-82.155097961399989</c:v>
                </c:pt>
                <c:pt idx="2384">
                  <c:v>-82.151908874499782</c:v>
                </c:pt>
                <c:pt idx="2385">
                  <c:v>-82.144004821799982</c:v>
                </c:pt>
                <c:pt idx="2386">
                  <c:v>-82.143707275399919</c:v>
                </c:pt>
                <c:pt idx="2387">
                  <c:v>-82.142959594700002</c:v>
                </c:pt>
                <c:pt idx="2388">
                  <c:v>-82.139884948700001</c:v>
                </c:pt>
                <c:pt idx="2389">
                  <c:v>-82.139457702599827</c:v>
                </c:pt>
                <c:pt idx="2390">
                  <c:v>-82.136550903300005</c:v>
                </c:pt>
                <c:pt idx="2391">
                  <c:v>-82.136032104499762</c:v>
                </c:pt>
                <c:pt idx="2392">
                  <c:v>-82.130928039599837</c:v>
                </c:pt>
                <c:pt idx="2393">
                  <c:v>-82.130233764600007</c:v>
                </c:pt>
                <c:pt idx="2394">
                  <c:v>-82.128906249999915</c:v>
                </c:pt>
                <c:pt idx="2395">
                  <c:v>-82.128051757799781</c:v>
                </c:pt>
                <c:pt idx="2396">
                  <c:v>-82.1275100708</c:v>
                </c:pt>
                <c:pt idx="2397">
                  <c:v>-82.120925903300005</c:v>
                </c:pt>
                <c:pt idx="2398">
                  <c:v>-82.119651794399999</c:v>
                </c:pt>
                <c:pt idx="2399">
                  <c:v>-82.116516113299838</c:v>
                </c:pt>
                <c:pt idx="2400">
                  <c:v>-82.103248596199847</c:v>
                </c:pt>
                <c:pt idx="2401">
                  <c:v>-82.102058410599781</c:v>
                </c:pt>
                <c:pt idx="2402">
                  <c:v>-82.099525451700117</c:v>
                </c:pt>
                <c:pt idx="2403">
                  <c:v>-82.096595764200117</c:v>
                </c:pt>
                <c:pt idx="2404">
                  <c:v>-82.091964721699995</c:v>
                </c:pt>
                <c:pt idx="2405">
                  <c:v>-82.091583252000007</c:v>
                </c:pt>
                <c:pt idx="2406">
                  <c:v>-82.090888977099837</c:v>
                </c:pt>
                <c:pt idx="2407">
                  <c:v>-82.088714599599854</c:v>
                </c:pt>
                <c:pt idx="2408">
                  <c:v>-82.088180541999989</c:v>
                </c:pt>
                <c:pt idx="2409">
                  <c:v>-82.085548400899839</c:v>
                </c:pt>
                <c:pt idx="2410">
                  <c:v>-82.083381652799844</c:v>
                </c:pt>
                <c:pt idx="2411">
                  <c:v>-82.079299926800005</c:v>
                </c:pt>
                <c:pt idx="2412">
                  <c:v>-82.077346801799848</c:v>
                </c:pt>
                <c:pt idx="2413">
                  <c:v>-82.068580627399982</c:v>
                </c:pt>
                <c:pt idx="2414">
                  <c:v>-82.065834045399981</c:v>
                </c:pt>
                <c:pt idx="2415">
                  <c:v>-82.061737060499837</c:v>
                </c:pt>
                <c:pt idx="2416">
                  <c:v>-82.060508728000002</c:v>
                </c:pt>
                <c:pt idx="2417">
                  <c:v>-82.057792663599884</c:v>
                </c:pt>
                <c:pt idx="2418">
                  <c:v>-82.054840087900004</c:v>
                </c:pt>
                <c:pt idx="2419">
                  <c:v>-82.054801940900006</c:v>
                </c:pt>
                <c:pt idx="2420">
                  <c:v>-82.049240112299898</c:v>
                </c:pt>
                <c:pt idx="2421">
                  <c:v>-82.049163818400004</c:v>
                </c:pt>
                <c:pt idx="2422">
                  <c:v>-82.048805236799865</c:v>
                </c:pt>
                <c:pt idx="2423">
                  <c:v>-82.048599243200101</c:v>
                </c:pt>
                <c:pt idx="2424">
                  <c:v>-82.048583984399997</c:v>
                </c:pt>
                <c:pt idx="2425">
                  <c:v>-82.045288085899998</c:v>
                </c:pt>
                <c:pt idx="2426">
                  <c:v>-82.043113708500101</c:v>
                </c:pt>
                <c:pt idx="2427">
                  <c:v>-82.036872863799829</c:v>
                </c:pt>
                <c:pt idx="2428">
                  <c:v>-82.036560058600003</c:v>
                </c:pt>
                <c:pt idx="2429">
                  <c:v>-82.027191162099854</c:v>
                </c:pt>
                <c:pt idx="2430">
                  <c:v>-82.025474548299869</c:v>
                </c:pt>
                <c:pt idx="2431">
                  <c:v>-82.024101257300003</c:v>
                </c:pt>
                <c:pt idx="2432">
                  <c:v>-82.021614074699983</c:v>
                </c:pt>
                <c:pt idx="2433">
                  <c:v>-82.021118164100002</c:v>
                </c:pt>
                <c:pt idx="2434">
                  <c:v>-82.020484924300007</c:v>
                </c:pt>
                <c:pt idx="2435">
                  <c:v>-82.020416259800001</c:v>
                </c:pt>
                <c:pt idx="2436">
                  <c:v>-82.009040832499778</c:v>
                </c:pt>
                <c:pt idx="2437">
                  <c:v>-82.007926940900106</c:v>
                </c:pt>
                <c:pt idx="2438">
                  <c:v>-82.005554199200006</c:v>
                </c:pt>
                <c:pt idx="2439">
                  <c:v>-82.005134582499863</c:v>
                </c:pt>
                <c:pt idx="2440">
                  <c:v>-82.003021240199999</c:v>
                </c:pt>
                <c:pt idx="2441">
                  <c:v>-82.002777099599783</c:v>
                </c:pt>
                <c:pt idx="2442">
                  <c:v>-82.000907897899864</c:v>
                </c:pt>
                <c:pt idx="2443">
                  <c:v>-81.999023437500085</c:v>
                </c:pt>
                <c:pt idx="2444">
                  <c:v>-81.996429443400118</c:v>
                </c:pt>
                <c:pt idx="2445">
                  <c:v>-81.995780944800003</c:v>
                </c:pt>
                <c:pt idx="2446">
                  <c:v>-81.991561889600121</c:v>
                </c:pt>
                <c:pt idx="2447">
                  <c:v>-81.990142822300001</c:v>
                </c:pt>
                <c:pt idx="2448">
                  <c:v>-81.985649108900006</c:v>
                </c:pt>
                <c:pt idx="2449">
                  <c:v>-81.970809936499847</c:v>
                </c:pt>
                <c:pt idx="2450">
                  <c:v>-81.969474792499838</c:v>
                </c:pt>
                <c:pt idx="2451">
                  <c:v>-81.967643737800088</c:v>
                </c:pt>
                <c:pt idx="2452">
                  <c:v>-81.96641540530014</c:v>
                </c:pt>
                <c:pt idx="2453">
                  <c:v>-81.966400146499865</c:v>
                </c:pt>
                <c:pt idx="2454">
                  <c:v>-81.964050293000085</c:v>
                </c:pt>
                <c:pt idx="2455">
                  <c:v>-81.957382202099865</c:v>
                </c:pt>
                <c:pt idx="2456">
                  <c:v>-81.953895568799979</c:v>
                </c:pt>
                <c:pt idx="2457">
                  <c:v>-81.949790954600005</c:v>
                </c:pt>
                <c:pt idx="2458">
                  <c:v>-81.948059082000086</c:v>
                </c:pt>
                <c:pt idx="2459">
                  <c:v>-81.945831298800002</c:v>
                </c:pt>
                <c:pt idx="2460">
                  <c:v>-81.943099975600106</c:v>
                </c:pt>
                <c:pt idx="2461">
                  <c:v>-81.941970825200102</c:v>
                </c:pt>
                <c:pt idx="2462">
                  <c:v>-81.941246032699979</c:v>
                </c:pt>
                <c:pt idx="2463">
                  <c:v>-81.939521789599993</c:v>
                </c:pt>
                <c:pt idx="2464">
                  <c:v>-81.937530517599853</c:v>
                </c:pt>
                <c:pt idx="2465">
                  <c:v>-81.936424255400027</c:v>
                </c:pt>
                <c:pt idx="2466">
                  <c:v>-81.927627563499982</c:v>
                </c:pt>
                <c:pt idx="2467">
                  <c:v>-81.925239563000005</c:v>
                </c:pt>
                <c:pt idx="2468">
                  <c:v>-81.923385620100007</c:v>
                </c:pt>
                <c:pt idx="2469">
                  <c:v>-81.923049926800005</c:v>
                </c:pt>
                <c:pt idx="2470">
                  <c:v>-81.922119140600003</c:v>
                </c:pt>
                <c:pt idx="2471">
                  <c:v>-81.920989990199999</c:v>
                </c:pt>
                <c:pt idx="2472">
                  <c:v>-81.91812896730012</c:v>
                </c:pt>
                <c:pt idx="2473">
                  <c:v>-81.917724609400139</c:v>
                </c:pt>
                <c:pt idx="2474">
                  <c:v>-81.91692352290012</c:v>
                </c:pt>
                <c:pt idx="2475">
                  <c:v>-81.915260314899982</c:v>
                </c:pt>
                <c:pt idx="2476">
                  <c:v>-81.915229797400102</c:v>
                </c:pt>
                <c:pt idx="2477">
                  <c:v>-81.913475036599849</c:v>
                </c:pt>
                <c:pt idx="2478">
                  <c:v>-81.913352966299982</c:v>
                </c:pt>
                <c:pt idx="2479">
                  <c:v>-81.911781310999913</c:v>
                </c:pt>
                <c:pt idx="2480">
                  <c:v>-81.910682678200118</c:v>
                </c:pt>
                <c:pt idx="2481">
                  <c:v>-81.897636413599884</c:v>
                </c:pt>
                <c:pt idx="2482">
                  <c:v>-81.897270202599898</c:v>
                </c:pt>
                <c:pt idx="2483">
                  <c:v>-81.893142700200002</c:v>
                </c:pt>
                <c:pt idx="2484">
                  <c:v>-81.885971069299899</c:v>
                </c:pt>
                <c:pt idx="2485">
                  <c:v>-81.883155822799864</c:v>
                </c:pt>
                <c:pt idx="2486">
                  <c:v>-81.881744384800001</c:v>
                </c:pt>
                <c:pt idx="2487">
                  <c:v>-81.871536254899837</c:v>
                </c:pt>
                <c:pt idx="2488">
                  <c:v>-81.868301391599829</c:v>
                </c:pt>
                <c:pt idx="2489">
                  <c:v>-81.867988586399989</c:v>
                </c:pt>
                <c:pt idx="2490">
                  <c:v>-81.866416931200007</c:v>
                </c:pt>
                <c:pt idx="2491">
                  <c:v>-81.865867614699837</c:v>
                </c:pt>
                <c:pt idx="2492">
                  <c:v>-81.857604980500085</c:v>
                </c:pt>
                <c:pt idx="2493">
                  <c:v>-81.857337951699876</c:v>
                </c:pt>
                <c:pt idx="2494">
                  <c:v>-81.855590820299838</c:v>
                </c:pt>
                <c:pt idx="2495">
                  <c:v>-81.854736328099875</c:v>
                </c:pt>
                <c:pt idx="2496">
                  <c:v>-81.847076415999979</c:v>
                </c:pt>
                <c:pt idx="2497">
                  <c:v>-81.8418426514</c:v>
                </c:pt>
                <c:pt idx="2498">
                  <c:v>-81.8377532959001</c:v>
                </c:pt>
                <c:pt idx="2499">
                  <c:v>-81.829536437999849</c:v>
                </c:pt>
                <c:pt idx="2500">
                  <c:v>-81.823524475100101</c:v>
                </c:pt>
                <c:pt idx="2501">
                  <c:v>-81.820816039999869</c:v>
                </c:pt>
                <c:pt idx="2502">
                  <c:v>-81.819061279300101</c:v>
                </c:pt>
                <c:pt idx="2503">
                  <c:v>-81.817939758300085</c:v>
                </c:pt>
                <c:pt idx="2504">
                  <c:v>-81.817382812499758</c:v>
                </c:pt>
                <c:pt idx="2505">
                  <c:v>-81.815391540499874</c:v>
                </c:pt>
                <c:pt idx="2506">
                  <c:v>-81.804138183599875</c:v>
                </c:pt>
                <c:pt idx="2507">
                  <c:v>-81.799446105999948</c:v>
                </c:pt>
                <c:pt idx="2508">
                  <c:v>-81.797004699699997</c:v>
                </c:pt>
                <c:pt idx="2509">
                  <c:v>-81.796333312999849</c:v>
                </c:pt>
                <c:pt idx="2510">
                  <c:v>-81.791625976600116</c:v>
                </c:pt>
                <c:pt idx="2511">
                  <c:v>-81.788742065399958</c:v>
                </c:pt>
                <c:pt idx="2512">
                  <c:v>-81.787956237800003</c:v>
                </c:pt>
                <c:pt idx="2513">
                  <c:v>-81.787612914999983</c:v>
                </c:pt>
                <c:pt idx="2514">
                  <c:v>-81.787261962900118</c:v>
                </c:pt>
                <c:pt idx="2515">
                  <c:v>-81.785606384299982</c:v>
                </c:pt>
                <c:pt idx="2516">
                  <c:v>-81.781890869099982</c:v>
                </c:pt>
                <c:pt idx="2517">
                  <c:v>-81.779365539599837</c:v>
                </c:pt>
                <c:pt idx="2518">
                  <c:v>-81.773368835399864</c:v>
                </c:pt>
                <c:pt idx="2519">
                  <c:v>-81.772636413599784</c:v>
                </c:pt>
                <c:pt idx="2520">
                  <c:v>-81.772254943799979</c:v>
                </c:pt>
                <c:pt idx="2521">
                  <c:v>-81.767051696799982</c:v>
                </c:pt>
                <c:pt idx="2522">
                  <c:v>-81.762550353999899</c:v>
                </c:pt>
                <c:pt idx="2523">
                  <c:v>-81.761024475100186</c:v>
                </c:pt>
                <c:pt idx="2524">
                  <c:v>-81.754112243700007</c:v>
                </c:pt>
                <c:pt idx="2525">
                  <c:v>-81.751617431599982</c:v>
                </c:pt>
                <c:pt idx="2526">
                  <c:v>-81.751487731899914</c:v>
                </c:pt>
                <c:pt idx="2527">
                  <c:v>-81.749435424799998</c:v>
                </c:pt>
                <c:pt idx="2528">
                  <c:v>-81.747901916499899</c:v>
                </c:pt>
                <c:pt idx="2529">
                  <c:v>-81.743118286100085</c:v>
                </c:pt>
                <c:pt idx="2530">
                  <c:v>-81.7398605347</c:v>
                </c:pt>
                <c:pt idx="2531">
                  <c:v>-81.739555358900006</c:v>
                </c:pt>
                <c:pt idx="2532">
                  <c:v>-81.735084533699847</c:v>
                </c:pt>
                <c:pt idx="2533">
                  <c:v>-81.73059082029998</c:v>
                </c:pt>
                <c:pt idx="2534">
                  <c:v>-81.727752685499979</c:v>
                </c:pt>
                <c:pt idx="2535">
                  <c:v>-81.726356506299837</c:v>
                </c:pt>
                <c:pt idx="2536">
                  <c:v>-81.724800109900002</c:v>
                </c:pt>
                <c:pt idx="2537">
                  <c:v>-81.719284057600007</c:v>
                </c:pt>
                <c:pt idx="2538">
                  <c:v>-81.713859558099998</c:v>
                </c:pt>
                <c:pt idx="2539">
                  <c:v>-81.702819824200006</c:v>
                </c:pt>
                <c:pt idx="2540">
                  <c:v>-81.698631286599849</c:v>
                </c:pt>
                <c:pt idx="2541">
                  <c:v>-81.689979553199848</c:v>
                </c:pt>
                <c:pt idx="2542">
                  <c:v>-81.689018249499838</c:v>
                </c:pt>
                <c:pt idx="2543">
                  <c:v>-81.684570312499758</c:v>
                </c:pt>
                <c:pt idx="2544">
                  <c:v>-81.682968139599822</c:v>
                </c:pt>
                <c:pt idx="2545">
                  <c:v>-81.682281494099868</c:v>
                </c:pt>
                <c:pt idx="2546">
                  <c:v>-81.680656433099898</c:v>
                </c:pt>
                <c:pt idx="2547">
                  <c:v>-81.679550170899859</c:v>
                </c:pt>
                <c:pt idx="2548">
                  <c:v>-81.678703308099827</c:v>
                </c:pt>
                <c:pt idx="2549">
                  <c:v>-81.676605224599854</c:v>
                </c:pt>
                <c:pt idx="2550">
                  <c:v>-81.671226501500001</c:v>
                </c:pt>
                <c:pt idx="2551">
                  <c:v>-81.670471191399784</c:v>
                </c:pt>
                <c:pt idx="2552">
                  <c:v>-81.667694091800101</c:v>
                </c:pt>
                <c:pt idx="2553">
                  <c:v>-81.66748046879998</c:v>
                </c:pt>
                <c:pt idx="2554">
                  <c:v>-81.667289733900006</c:v>
                </c:pt>
                <c:pt idx="2555">
                  <c:v>-81.666900634800001</c:v>
                </c:pt>
                <c:pt idx="2556">
                  <c:v>-81.666625976600002</c:v>
                </c:pt>
                <c:pt idx="2557">
                  <c:v>-81.664703369099982</c:v>
                </c:pt>
                <c:pt idx="2558">
                  <c:v>-81.663536071799854</c:v>
                </c:pt>
                <c:pt idx="2559">
                  <c:v>-81.661499023399998</c:v>
                </c:pt>
                <c:pt idx="2560">
                  <c:v>-81.657516479500003</c:v>
                </c:pt>
                <c:pt idx="2561">
                  <c:v>-81.652458190899821</c:v>
                </c:pt>
                <c:pt idx="2562">
                  <c:v>-81.652275085399978</c:v>
                </c:pt>
                <c:pt idx="2563">
                  <c:v>-81.647773742699869</c:v>
                </c:pt>
                <c:pt idx="2564">
                  <c:v>-81.640342712399828</c:v>
                </c:pt>
                <c:pt idx="2565">
                  <c:v>-81.639701843299875</c:v>
                </c:pt>
                <c:pt idx="2566">
                  <c:v>-81.639419555700002</c:v>
                </c:pt>
                <c:pt idx="2567">
                  <c:v>-81.638320922899837</c:v>
                </c:pt>
                <c:pt idx="2568">
                  <c:v>-81.637451171899869</c:v>
                </c:pt>
                <c:pt idx="2569">
                  <c:v>-81.636444091800001</c:v>
                </c:pt>
                <c:pt idx="2570">
                  <c:v>-81.6361618042</c:v>
                </c:pt>
                <c:pt idx="2571">
                  <c:v>-81.634841918899838</c:v>
                </c:pt>
                <c:pt idx="2572">
                  <c:v>-81.628646850599822</c:v>
                </c:pt>
                <c:pt idx="2573">
                  <c:v>-81.624771118199774</c:v>
                </c:pt>
                <c:pt idx="2574">
                  <c:v>-81.623893737799875</c:v>
                </c:pt>
                <c:pt idx="2575">
                  <c:v>-81.623771667499781</c:v>
                </c:pt>
                <c:pt idx="2576">
                  <c:v>-81.618110656699884</c:v>
                </c:pt>
                <c:pt idx="2577">
                  <c:v>-81.617721557599864</c:v>
                </c:pt>
                <c:pt idx="2578">
                  <c:v>-81.617614746100088</c:v>
                </c:pt>
                <c:pt idx="2579">
                  <c:v>-81.612136840799849</c:v>
                </c:pt>
                <c:pt idx="2580">
                  <c:v>-81.6072387695</c:v>
                </c:pt>
                <c:pt idx="2581">
                  <c:v>-81.604293823199981</c:v>
                </c:pt>
                <c:pt idx="2582">
                  <c:v>-81.600906372099828</c:v>
                </c:pt>
                <c:pt idx="2583">
                  <c:v>-81.599067688000119</c:v>
                </c:pt>
                <c:pt idx="2584">
                  <c:v>-81.598655700699979</c:v>
                </c:pt>
                <c:pt idx="2585">
                  <c:v>-81.596801757799838</c:v>
                </c:pt>
                <c:pt idx="2586">
                  <c:v>-81.592201232899853</c:v>
                </c:pt>
                <c:pt idx="2587">
                  <c:v>-81.591308593799837</c:v>
                </c:pt>
                <c:pt idx="2588">
                  <c:v>-81.590919494600101</c:v>
                </c:pt>
                <c:pt idx="2589">
                  <c:v>-81.586257934599914</c:v>
                </c:pt>
                <c:pt idx="2590">
                  <c:v>-81.585029602099979</c:v>
                </c:pt>
                <c:pt idx="2591">
                  <c:v>-81.582679748499913</c:v>
                </c:pt>
                <c:pt idx="2592">
                  <c:v>-81.5731964111</c:v>
                </c:pt>
                <c:pt idx="2593">
                  <c:v>-81.570472717299822</c:v>
                </c:pt>
                <c:pt idx="2594">
                  <c:v>-81.557838439899854</c:v>
                </c:pt>
                <c:pt idx="2595">
                  <c:v>-81.557716369600001</c:v>
                </c:pt>
                <c:pt idx="2596">
                  <c:v>-81.554519653300119</c:v>
                </c:pt>
                <c:pt idx="2597">
                  <c:v>-81.552497863799829</c:v>
                </c:pt>
                <c:pt idx="2598">
                  <c:v>-81.550415039100002</c:v>
                </c:pt>
                <c:pt idx="2599">
                  <c:v>-81.549125671400105</c:v>
                </c:pt>
                <c:pt idx="2600">
                  <c:v>-81.542671203599838</c:v>
                </c:pt>
                <c:pt idx="2601">
                  <c:v>-81.5420379639</c:v>
                </c:pt>
                <c:pt idx="2602">
                  <c:v>-81.540458679200086</c:v>
                </c:pt>
                <c:pt idx="2603">
                  <c:v>-81.538627624499981</c:v>
                </c:pt>
                <c:pt idx="2604">
                  <c:v>-81.5384597778</c:v>
                </c:pt>
                <c:pt idx="2605">
                  <c:v>-81.532150268600006</c:v>
                </c:pt>
                <c:pt idx="2606">
                  <c:v>-81.531250000000085</c:v>
                </c:pt>
                <c:pt idx="2607">
                  <c:v>-81.519569396999998</c:v>
                </c:pt>
                <c:pt idx="2608">
                  <c:v>-81.519386291499899</c:v>
                </c:pt>
                <c:pt idx="2609">
                  <c:v>-81.515678405800003</c:v>
                </c:pt>
                <c:pt idx="2610">
                  <c:v>-81.515647888199979</c:v>
                </c:pt>
                <c:pt idx="2611">
                  <c:v>-81.515190124499838</c:v>
                </c:pt>
                <c:pt idx="2612">
                  <c:v>-81.510757446300005</c:v>
                </c:pt>
                <c:pt idx="2613">
                  <c:v>-81.509498596199847</c:v>
                </c:pt>
                <c:pt idx="2614">
                  <c:v>-81.506889343300003</c:v>
                </c:pt>
                <c:pt idx="2615">
                  <c:v>-81.506240844700002</c:v>
                </c:pt>
                <c:pt idx="2616">
                  <c:v>-81.506095886200001</c:v>
                </c:pt>
                <c:pt idx="2617">
                  <c:v>-81.506057739300005</c:v>
                </c:pt>
                <c:pt idx="2618">
                  <c:v>-81.503005981399994</c:v>
                </c:pt>
                <c:pt idx="2619">
                  <c:v>-81.502235412599859</c:v>
                </c:pt>
                <c:pt idx="2620">
                  <c:v>-81.499221801800104</c:v>
                </c:pt>
                <c:pt idx="2621">
                  <c:v>-81.496215820299994</c:v>
                </c:pt>
                <c:pt idx="2622">
                  <c:v>-81.495681762700002</c:v>
                </c:pt>
                <c:pt idx="2623">
                  <c:v>-81.493209838900086</c:v>
                </c:pt>
                <c:pt idx="2624">
                  <c:v>-81.491790771500007</c:v>
                </c:pt>
                <c:pt idx="2625">
                  <c:v>-81.49082946780014</c:v>
                </c:pt>
                <c:pt idx="2626">
                  <c:v>-81.490783691399997</c:v>
                </c:pt>
                <c:pt idx="2627">
                  <c:v>-81.488471984900002</c:v>
                </c:pt>
                <c:pt idx="2628">
                  <c:v>-81.486968994099982</c:v>
                </c:pt>
                <c:pt idx="2629">
                  <c:v>-81.483963012700002</c:v>
                </c:pt>
                <c:pt idx="2630">
                  <c:v>-81.482101440400001</c:v>
                </c:pt>
                <c:pt idx="2631">
                  <c:v>-81.480659484900201</c:v>
                </c:pt>
                <c:pt idx="2632">
                  <c:v>-81.480644226099983</c:v>
                </c:pt>
                <c:pt idx="2633">
                  <c:v>-81.477943420399995</c:v>
                </c:pt>
                <c:pt idx="2634">
                  <c:v>-81.477607727099979</c:v>
                </c:pt>
                <c:pt idx="2635">
                  <c:v>-81.476715087900004</c:v>
                </c:pt>
                <c:pt idx="2636">
                  <c:v>-81.476020812999849</c:v>
                </c:pt>
                <c:pt idx="2637">
                  <c:v>-81.475738525399848</c:v>
                </c:pt>
                <c:pt idx="2638">
                  <c:v>-81.473251342799898</c:v>
                </c:pt>
                <c:pt idx="2639">
                  <c:v>-81.470512390099898</c:v>
                </c:pt>
                <c:pt idx="2640">
                  <c:v>-81.469085693400004</c:v>
                </c:pt>
                <c:pt idx="2641">
                  <c:v>-81.468811035200005</c:v>
                </c:pt>
                <c:pt idx="2642">
                  <c:v>-81.467941284199995</c:v>
                </c:pt>
                <c:pt idx="2643">
                  <c:v>-81.466804504400002</c:v>
                </c:pt>
                <c:pt idx="2644">
                  <c:v>-81.466705322300001</c:v>
                </c:pt>
                <c:pt idx="2645">
                  <c:v>-81.4603805542</c:v>
                </c:pt>
                <c:pt idx="2646">
                  <c:v>-81.459098815899864</c:v>
                </c:pt>
                <c:pt idx="2647">
                  <c:v>-81.458892822299859</c:v>
                </c:pt>
                <c:pt idx="2648">
                  <c:v>-81.458198547399988</c:v>
                </c:pt>
                <c:pt idx="2649">
                  <c:v>-81.452682495100007</c:v>
                </c:pt>
                <c:pt idx="2650">
                  <c:v>-81.450294494600101</c:v>
                </c:pt>
                <c:pt idx="2651">
                  <c:v>-81.449615478499993</c:v>
                </c:pt>
                <c:pt idx="2652">
                  <c:v>-81.44678497309998</c:v>
                </c:pt>
                <c:pt idx="2653">
                  <c:v>-81.446716308600003</c:v>
                </c:pt>
                <c:pt idx="2654">
                  <c:v>-81.441505432100101</c:v>
                </c:pt>
                <c:pt idx="2655">
                  <c:v>-81.438774108899864</c:v>
                </c:pt>
                <c:pt idx="2656">
                  <c:v>-81.437629699700196</c:v>
                </c:pt>
                <c:pt idx="2657">
                  <c:v>-81.432327270499869</c:v>
                </c:pt>
                <c:pt idx="2658">
                  <c:v>-81.430679321300104</c:v>
                </c:pt>
                <c:pt idx="2659">
                  <c:v>-81.427314758300085</c:v>
                </c:pt>
                <c:pt idx="2660">
                  <c:v>-81.426345825200002</c:v>
                </c:pt>
                <c:pt idx="2661">
                  <c:v>-81.419021606399994</c:v>
                </c:pt>
                <c:pt idx="2662">
                  <c:v>-81.418792724599854</c:v>
                </c:pt>
                <c:pt idx="2663">
                  <c:v>-81.417747497600004</c:v>
                </c:pt>
                <c:pt idx="2664">
                  <c:v>-81.4147644043002</c:v>
                </c:pt>
                <c:pt idx="2665">
                  <c:v>-81.413253784200194</c:v>
                </c:pt>
                <c:pt idx="2666">
                  <c:v>-81.409751892099848</c:v>
                </c:pt>
                <c:pt idx="2667">
                  <c:v>-81.408111572300001</c:v>
                </c:pt>
                <c:pt idx="2668">
                  <c:v>-81.405967712399914</c:v>
                </c:pt>
                <c:pt idx="2669">
                  <c:v>-81.405784606899914</c:v>
                </c:pt>
                <c:pt idx="2670">
                  <c:v>-81.397796630900004</c:v>
                </c:pt>
                <c:pt idx="2671">
                  <c:v>-81.397392272899864</c:v>
                </c:pt>
                <c:pt idx="2672">
                  <c:v>-81.3919754028</c:v>
                </c:pt>
                <c:pt idx="2673">
                  <c:v>-81.391670227099979</c:v>
                </c:pt>
                <c:pt idx="2674">
                  <c:v>-81.389778137199713</c:v>
                </c:pt>
                <c:pt idx="2675">
                  <c:v>-81.386047363299838</c:v>
                </c:pt>
                <c:pt idx="2676">
                  <c:v>-81.384910583500002</c:v>
                </c:pt>
                <c:pt idx="2677">
                  <c:v>-81.381767272899864</c:v>
                </c:pt>
                <c:pt idx="2678">
                  <c:v>-81.378898620599827</c:v>
                </c:pt>
                <c:pt idx="2679">
                  <c:v>-81.378120422399988</c:v>
                </c:pt>
                <c:pt idx="2680">
                  <c:v>-81.377395629899979</c:v>
                </c:pt>
                <c:pt idx="2681">
                  <c:v>-81.3746261597</c:v>
                </c:pt>
                <c:pt idx="2682">
                  <c:v>-81.3744430542</c:v>
                </c:pt>
                <c:pt idx="2683">
                  <c:v>-81.369552612299898</c:v>
                </c:pt>
                <c:pt idx="2684">
                  <c:v>-81.355911254899837</c:v>
                </c:pt>
                <c:pt idx="2685">
                  <c:v>-81.354736328099875</c:v>
                </c:pt>
                <c:pt idx="2686">
                  <c:v>-81.353118896499822</c:v>
                </c:pt>
                <c:pt idx="2687">
                  <c:v>-81.352920532199875</c:v>
                </c:pt>
                <c:pt idx="2688">
                  <c:v>-81.352767944299899</c:v>
                </c:pt>
                <c:pt idx="2689">
                  <c:v>-81.350303649899999</c:v>
                </c:pt>
                <c:pt idx="2690">
                  <c:v>-81.348014831499839</c:v>
                </c:pt>
                <c:pt idx="2691">
                  <c:v>-81.347671508800005</c:v>
                </c:pt>
                <c:pt idx="2692">
                  <c:v>-81.3392868042</c:v>
                </c:pt>
                <c:pt idx="2693">
                  <c:v>-81.338256835899898</c:v>
                </c:pt>
                <c:pt idx="2694">
                  <c:v>-81.332908630399913</c:v>
                </c:pt>
                <c:pt idx="2695">
                  <c:v>-81.324317932099873</c:v>
                </c:pt>
                <c:pt idx="2696">
                  <c:v>-81.323959350599864</c:v>
                </c:pt>
                <c:pt idx="2697">
                  <c:v>-81.323158264200003</c:v>
                </c:pt>
                <c:pt idx="2698">
                  <c:v>-81.322776794399829</c:v>
                </c:pt>
                <c:pt idx="2699">
                  <c:v>-81.319900512699874</c:v>
                </c:pt>
                <c:pt idx="2700">
                  <c:v>-81.315704345699913</c:v>
                </c:pt>
                <c:pt idx="2701">
                  <c:v>-81.315704345699913</c:v>
                </c:pt>
                <c:pt idx="2702">
                  <c:v>-81.309951782200002</c:v>
                </c:pt>
                <c:pt idx="2703">
                  <c:v>-81.309654235799982</c:v>
                </c:pt>
                <c:pt idx="2704">
                  <c:v>-81.309158325200002</c:v>
                </c:pt>
                <c:pt idx="2705">
                  <c:v>-81.301612853999899</c:v>
                </c:pt>
                <c:pt idx="2706">
                  <c:v>-81.299949646000101</c:v>
                </c:pt>
                <c:pt idx="2707">
                  <c:v>-81.299644470199993</c:v>
                </c:pt>
                <c:pt idx="2708">
                  <c:v>-81.298423767100104</c:v>
                </c:pt>
                <c:pt idx="2709">
                  <c:v>-81.298065185499979</c:v>
                </c:pt>
                <c:pt idx="2710">
                  <c:v>-81.295898437499844</c:v>
                </c:pt>
                <c:pt idx="2711">
                  <c:v>-81.290130615199999</c:v>
                </c:pt>
                <c:pt idx="2712">
                  <c:v>-81.288185119599873</c:v>
                </c:pt>
                <c:pt idx="2713">
                  <c:v>-81.278343200699837</c:v>
                </c:pt>
                <c:pt idx="2714">
                  <c:v>-81.277832031199864</c:v>
                </c:pt>
                <c:pt idx="2715">
                  <c:v>-81.276123046899983</c:v>
                </c:pt>
                <c:pt idx="2716">
                  <c:v>-81.273216247600004</c:v>
                </c:pt>
                <c:pt idx="2717">
                  <c:v>-81.271728515599875</c:v>
                </c:pt>
                <c:pt idx="2718">
                  <c:v>-81.271499633800005</c:v>
                </c:pt>
                <c:pt idx="2719">
                  <c:v>-81.265838622999837</c:v>
                </c:pt>
                <c:pt idx="2720">
                  <c:v>-81.263694763199993</c:v>
                </c:pt>
                <c:pt idx="2721">
                  <c:v>-81.2632980347</c:v>
                </c:pt>
                <c:pt idx="2722">
                  <c:v>-81.261909484900201</c:v>
                </c:pt>
                <c:pt idx="2723">
                  <c:v>-81.258110046399949</c:v>
                </c:pt>
                <c:pt idx="2724">
                  <c:v>-81.249771118199874</c:v>
                </c:pt>
                <c:pt idx="2725">
                  <c:v>-81.246658325200102</c:v>
                </c:pt>
                <c:pt idx="2726">
                  <c:v>-81.245040893599864</c:v>
                </c:pt>
                <c:pt idx="2727">
                  <c:v>-81.244087219199983</c:v>
                </c:pt>
                <c:pt idx="2728">
                  <c:v>-81.242736816399784</c:v>
                </c:pt>
                <c:pt idx="2729">
                  <c:v>-81.240890502900001</c:v>
                </c:pt>
                <c:pt idx="2730">
                  <c:v>-81.239822387700002</c:v>
                </c:pt>
                <c:pt idx="2731">
                  <c:v>-81.236648559599914</c:v>
                </c:pt>
                <c:pt idx="2732">
                  <c:v>-81.235435485799982</c:v>
                </c:pt>
                <c:pt idx="2733">
                  <c:v>-81.226623535200119</c:v>
                </c:pt>
                <c:pt idx="2734">
                  <c:v>-81.224723815900006</c:v>
                </c:pt>
                <c:pt idx="2735">
                  <c:v>-81.217636108400001</c:v>
                </c:pt>
                <c:pt idx="2736">
                  <c:v>-81.217292785599994</c:v>
                </c:pt>
                <c:pt idx="2737">
                  <c:v>-81.216361999499981</c:v>
                </c:pt>
                <c:pt idx="2738">
                  <c:v>-81.215415954600005</c:v>
                </c:pt>
                <c:pt idx="2739">
                  <c:v>-81.213020324699983</c:v>
                </c:pt>
                <c:pt idx="2740">
                  <c:v>-81.207504272500003</c:v>
                </c:pt>
                <c:pt idx="2741">
                  <c:v>-81.2052612305</c:v>
                </c:pt>
                <c:pt idx="2742">
                  <c:v>-81.203834533699847</c:v>
                </c:pt>
                <c:pt idx="2743">
                  <c:v>-81.2017745972</c:v>
                </c:pt>
                <c:pt idx="2744">
                  <c:v>-81.192924499499981</c:v>
                </c:pt>
                <c:pt idx="2745">
                  <c:v>-81.190322875999868</c:v>
                </c:pt>
                <c:pt idx="2746">
                  <c:v>-81.189804077099865</c:v>
                </c:pt>
                <c:pt idx="2747">
                  <c:v>-81.188896179199858</c:v>
                </c:pt>
                <c:pt idx="2748">
                  <c:v>-81.188240051299914</c:v>
                </c:pt>
                <c:pt idx="2749">
                  <c:v>-81.186965942399979</c:v>
                </c:pt>
                <c:pt idx="2750">
                  <c:v>-81.183700561499847</c:v>
                </c:pt>
                <c:pt idx="2751">
                  <c:v>-81.182983398399898</c:v>
                </c:pt>
                <c:pt idx="2752">
                  <c:v>-81.182525634800001</c:v>
                </c:pt>
                <c:pt idx="2753">
                  <c:v>-81.175079345699828</c:v>
                </c:pt>
                <c:pt idx="2754">
                  <c:v>-81.171081542999843</c:v>
                </c:pt>
                <c:pt idx="2755">
                  <c:v>-81.170890808099827</c:v>
                </c:pt>
                <c:pt idx="2756">
                  <c:v>-81.170829772899864</c:v>
                </c:pt>
                <c:pt idx="2757">
                  <c:v>-81.169532775899839</c:v>
                </c:pt>
                <c:pt idx="2758">
                  <c:v>-81.169464111300002</c:v>
                </c:pt>
                <c:pt idx="2759">
                  <c:v>-81.166503906200006</c:v>
                </c:pt>
                <c:pt idx="2760">
                  <c:v>-81.162612914999869</c:v>
                </c:pt>
                <c:pt idx="2761">
                  <c:v>-81.153503418</c:v>
                </c:pt>
                <c:pt idx="2762">
                  <c:v>-81.153411865199914</c:v>
                </c:pt>
                <c:pt idx="2763">
                  <c:v>-81.153373718299875</c:v>
                </c:pt>
                <c:pt idx="2764">
                  <c:v>-81.1478805542</c:v>
                </c:pt>
                <c:pt idx="2765">
                  <c:v>-81.147354125999982</c:v>
                </c:pt>
                <c:pt idx="2766">
                  <c:v>-81.143157959000007</c:v>
                </c:pt>
                <c:pt idx="2767">
                  <c:v>-81.142410278300005</c:v>
                </c:pt>
                <c:pt idx="2768">
                  <c:v>-81.140174865700004</c:v>
                </c:pt>
                <c:pt idx="2769">
                  <c:v>-81.139015197799864</c:v>
                </c:pt>
                <c:pt idx="2770">
                  <c:v>-81.138038635299864</c:v>
                </c:pt>
                <c:pt idx="2771">
                  <c:v>-81.133201599100005</c:v>
                </c:pt>
                <c:pt idx="2772">
                  <c:v>-81.128585815399845</c:v>
                </c:pt>
                <c:pt idx="2773">
                  <c:v>-81.124053955099981</c:v>
                </c:pt>
                <c:pt idx="2774">
                  <c:v>-81.117965698199995</c:v>
                </c:pt>
                <c:pt idx="2775">
                  <c:v>-81.114547729500003</c:v>
                </c:pt>
                <c:pt idx="2776">
                  <c:v>-81.11256408689998</c:v>
                </c:pt>
                <c:pt idx="2777">
                  <c:v>-81.112022399899914</c:v>
                </c:pt>
                <c:pt idx="2778">
                  <c:v>-81.107872009299854</c:v>
                </c:pt>
                <c:pt idx="2779">
                  <c:v>-81.104988098099838</c:v>
                </c:pt>
                <c:pt idx="2780">
                  <c:v>-81.102516174299865</c:v>
                </c:pt>
                <c:pt idx="2781">
                  <c:v>-81.099113464400105</c:v>
                </c:pt>
                <c:pt idx="2782">
                  <c:v>-81.089714050300003</c:v>
                </c:pt>
                <c:pt idx="2783">
                  <c:v>-81.087692260699981</c:v>
                </c:pt>
                <c:pt idx="2784">
                  <c:v>-81.086410522499875</c:v>
                </c:pt>
                <c:pt idx="2785">
                  <c:v>-81.084602355999948</c:v>
                </c:pt>
                <c:pt idx="2786">
                  <c:v>-81.084251403799982</c:v>
                </c:pt>
                <c:pt idx="2787">
                  <c:v>-81.084136962900004</c:v>
                </c:pt>
                <c:pt idx="2788">
                  <c:v>-81.075683593799837</c:v>
                </c:pt>
                <c:pt idx="2789">
                  <c:v>-81.071701049799898</c:v>
                </c:pt>
                <c:pt idx="2790">
                  <c:v>-81.068359375</c:v>
                </c:pt>
                <c:pt idx="2791">
                  <c:v>-81.060073852499784</c:v>
                </c:pt>
                <c:pt idx="2792">
                  <c:v>-81.059387206999858</c:v>
                </c:pt>
                <c:pt idx="2793">
                  <c:v>-81.058692932099873</c:v>
                </c:pt>
                <c:pt idx="2794">
                  <c:v>-81.057975768999981</c:v>
                </c:pt>
                <c:pt idx="2795">
                  <c:v>-81.053680419900004</c:v>
                </c:pt>
                <c:pt idx="2796">
                  <c:v>-81.047889709499998</c:v>
                </c:pt>
                <c:pt idx="2797">
                  <c:v>-81.046546935999999</c:v>
                </c:pt>
                <c:pt idx="2798">
                  <c:v>-81.038299560499979</c:v>
                </c:pt>
                <c:pt idx="2799">
                  <c:v>-81.037384033199913</c:v>
                </c:pt>
                <c:pt idx="2800">
                  <c:v>-81.033676147499875</c:v>
                </c:pt>
                <c:pt idx="2801">
                  <c:v>-81.020835876499788</c:v>
                </c:pt>
                <c:pt idx="2802">
                  <c:v>-81.020263671899997</c:v>
                </c:pt>
                <c:pt idx="2803">
                  <c:v>-81.014030456499839</c:v>
                </c:pt>
                <c:pt idx="2804">
                  <c:v>-81.013076782200002</c:v>
                </c:pt>
                <c:pt idx="2805">
                  <c:v>-81.004287719700002</c:v>
                </c:pt>
                <c:pt idx="2806">
                  <c:v>-81.00341796879998</c:v>
                </c:pt>
                <c:pt idx="2807">
                  <c:v>-81.001243591299996</c:v>
                </c:pt>
                <c:pt idx="2808">
                  <c:v>-81.000869750999982</c:v>
                </c:pt>
                <c:pt idx="2809">
                  <c:v>-80.997802734399983</c:v>
                </c:pt>
                <c:pt idx="2810">
                  <c:v>-80.996353149399994</c:v>
                </c:pt>
                <c:pt idx="2811">
                  <c:v>-80.990875244099982</c:v>
                </c:pt>
                <c:pt idx="2812">
                  <c:v>-80.986755371100003</c:v>
                </c:pt>
                <c:pt idx="2813">
                  <c:v>-80.985580444299998</c:v>
                </c:pt>
                <c:pt idx="2814">
                  <c:v>-80.984336852999874</c:v>
                </c:pt>
                <c:pt idx="2815">
                  <c:v>-80.982643127399982</c:v>
                </c:pt>
                <c:pt idx="2816">
                  <c:v>-80.976402282699837</c:v>
                </c:pt>
                <c:pt idx="2817">
                  <c:v>-80.974922180199982</c:v>
                </c:pt>
                <c:pt idx="2818">
                  <c:v>-80.973289489699994</c:v>
                </c:pt>
                <c:pt idx="2819">
                  <c:v>-80.965797424300007</c:v>
                </c:pt>
                <c:pt idx="2820">
                  <c:v>-80.962112426800005</c:v>
                </c:pt>
                <c:pt idx="2821">
                  <c:v>-80.961479186999981</c:v>
                </c:pt>
                <c:pt idx="2822">
                  <c:v>-80.958915710399978</c:v>
                </c:pt>
                <c:pt idx="2823">
                  <c:v>-80.957221984900201</c:v>
                </c:pt>
                <c:pt idx="2824">
                  <c:v>-80.955001831099864</c:v>
                </c:pt>
                <c:pt idx="2825">
                  <c:v>-80.950279235799982</c:v>
                </c:pt>
                <c:pt idx="2826">
                  <c:v>-80.949333190900006</c:v>
                </c:pt>
                <c:pt idx="2827">
                  <c:v>-80.947525024400122</c:v>
                </c:pt>
                <c:pt idx="2828">
                  <c:v>-80.946746826199899</c:v>
                </c:pt>
                <c:pt idx="2829">
                  <c:v>-80.943397521999998</c:v>
                </c:pt>
                <c:pt idx="2830">
                  <c:v>-80.937736511200001</c:v>
                </c:pt>
                <c:pt idx="2831">
                  <c:v>-80.935768127399854</c:v>
                </c:pt>
                <c:pt idx="2832">
                  <c:v>-80.934257507300117</c:v>
                </c:pt>
                <c:pt idx="2833">
                  <c:v>-80.93334197999998</c:v>
                </c:pt>
                <c:pt idx="2834">
                  <c:v>-80.933219909700171</c:v>
                </c:pt>
                <c:pt idx="2835">
                  <c:v>-80.930175781200106</c:v>
                </c:pt>
                <c:pt idx="2836">
                  <c:v>-80.929748535199849</c:v>
                </c:pt>
                <c:pt idx="2837">
                  <c:v>-80.927696228000102</c:v>
                </c:pt>
                <c:pt idx="2838">
                  <c:v>-80.924232482899981</c:v>
                </c:pt>
                <c:pt idx="2839">
                  <c:v>-80.920478820799843</c:v>
                </c:pt>
                <c:pt idx="2840">
                  <c:v>-80.912460327100007</c:v>
                </c:pt>
                <c:pt idx="2841">
                  <c:v>-80.910308837899848</c:v>
                </c:pt>
                <c:pt idx="2842">
                  <c:v>-80.907875060999999</c:v>
                </c:pt>
                <c:pt idx="2843">
                  <c:v>-80.904777526899863</c:v>
                </c:pt>
                <c:pt idx="2844">
                  <c:v>-80.902305603000002</c:v>
                </c:pt>
                <c:pt idx="2845">
                  <c:v>-80.900665283200141</c:v>
                </c:pt>
                <c:pt idx="2846">
                  <c:v>-80.900581359900002</c:v>
                </c:pt>
                <c:pt idx="2847">
                  <c:v>-80.898918151899863</c:v>
                </c:pt>
                <c:pt idx="2848">
                  <c:v>-80.898231506299837</c:v>
                </c:pt>
                <c:pt idx="2849">
                  <c:v>-80.898109435999999</c:v>
                </c:pt>
                <c:pt idx="2850">
                  <c:v>-80.896011352499784</c:v>
                </c:pt>
                <c:pt idx="2851">
                  <c:v>-80.895095825200002</c:v>
                </c:pt>
                <c:pt idx="2852">
                  <c:v>-80.894271850599864</c:v>
                </c:pt>
                <c:pt idx="2853">
                  <c:v>-80.893829345699999</c:v>
                </c:pt>
                <c:pt idx="2854">
                  <c:v>-80.892074585000003</c:v>
                </c:pt>
                <c:pt idx="2855">
                  <c:v>-80.8813247681001</c:v>
                </c:pt>
                <c:pt idx="2856">
                  <c:v>-80.876380920399853</c:v>
                </c:pt>
                <c:pt idx="2857">
                  <c:v>-80.870437622099828</c:v>
                </c:pt>
                <c:pt idx="2858">
                  <c:v>-80.870315551799848</c:v>
                </c:pt>
                <c:pt idx="2859">
                  <c:v>-80.866744995100007</c:v>
                </c:pt>
                <c:pt idx="2860">
                  <c:v>-80.865333557099873</c:v>
                </c:pt>
                <c:pt idx="2861">
                  <c:v>-80.863983154300001</c:v>
                </c:pt>
                <c:pt idx="2862">
                  <c:v>-80.863426208500002</c:v>
                </c:pt>
                <c:pt idx="2863">
                  <c:v>-80.863075256299837</c:v>
                </c:pt>
                <c:pt idx="2864">
                  <c:v>-80.855728149399837</c:v>
                </c:pt>
                <c:pt idx="2865">
                  <c:v>-80.854087829599848</c:v>
                </c:pt>
                <c:pt idx="2866">
                  <c:v>-80.853477477999874</c:v>
                </c:pt>
                <c:pt idx="2867">
                  <c:v>-80.850967407200002</c:v>
                </c:pt>
                <c:pt idx="2868">
                  <c:v>-80.839576721200004</c:v>
                </c:pt>
                <c:pt idx="2869">
                  <c:v>-80.839012145999988</c:v>
                </c:pt>
                <c:pt idx="2870">
                  <c:v>-80.838775634799859</c:v>
                </c:pt>
                <c:pt idx="2871">
                  <c:v>-80.837829589799995</c:v>
                </c:pt>
                <c:pt idx="2872">
                  <c:v>-80.837394714399949</c:v>
                </c:pt>
                <c:pt idx="2873">
                  <c:v>-80.830360412599859</c:v>
                </c:pt>
                <c:pt idx="2874">
                  <c:v>-80.824554443400004</c:v>
                </c:pt>
                <c:pt idx="2875">
                  <c:v>-80.822425842299864</c:v>
                </c:pt>
                <c:pt idx="2876">
                  <c:v>-80.815361022899864</c:v>
                </c:pt>
                <c:pt idx="2877">
                  <c:v>-80.811691284199995</c:v>
                </c:pt>
                <c:pt idx="2878">
                  <c:v>-80.805374145499783</c:v>
                </c:pt>
                <c:pt idx="2879">
                  <c:v>-80.805130004899837</c:v>
                </c:pt>
                <c:pt idx="2880">
                  <c:v>-80.804367065400001</c:v>
                </c:pt>
                <c:pt idx="2881">
                  <c:v>-80.803733825699837</c:v>
                </c:pt>
                <c:pt idx="2882">
                  <c:v>-80.794715881299993</c:v>
                </c:pt>
                <c:pt idx="2883">
                  <c:v>-80.788017272899864</c:v>
                </c:pt>
                <c:pt idx="2884">
                  <c:v>-80.786407470699913</c:v>
                </c:pt>
                <c:pt idx="2885">
                  <c:v>-80.786399841299982</c:v>
                </c:pt>
                <c:pt idx="2886">
                  <c:v>-80.785095214799838</c:v>
                </c:pt>
                <c:pt idx="2887">
                  <c:v>-80.784690856899914</c:v>
                </c:pt>
                <c:pt idx="2888">
                  <c:v>-80.784370422399988</c:v>
                </c:pt>
                <c:pt idx="2889">
                  <c:v>-80.776611328100003</c:v>
                </c:pt>
                <c:pt idx="2890">
                  <c:v>-80.77471923829998</c:v>
                </c:pt>
                <c:pt idx="2891">
                  <c:v>-80.774101257300003</c:v>
                </c:pt>
                <c:pt idx="2892">
                  <c:v>-80.773712158199828</c:v>
                </c:pt>
                <c:pt idx="2893">
                  <c:v>-80.772773742699783</c:v>
                </c:pt>
                <c:pt idx="2894">
                  <c:v>-80.771644592300007</c:v>
                </c:pt>
                <c:pt idx="2895">
                  <c:v>-80.766540527299981</c:v>
                </c:pt>
                <c:pt idx="2896">
                  <c:v>-80.764640808099998</c:v>
                </c:pt>
                <c:pt idx="2897">
                  <c:v>-80.764381408700004</c:v>
                </c:pt>
                <c:pt idx="2898">
                  <c:v>-80.760581970199979</c:v>
                </c:pt>
                <c:pt idx="2899">
                  <c:v>-80.754615783700118</c:v>
                </c:pt>
                <c:pt idx="2900">
                  <c:v>-80.752304077099865</c:v>
                </c:pt>
                <c:pt idx="2901">
                  <c:v>-80.751258850100001</c:v>
                </c:pt>
                <c:pt idx="2902">
                  <c:v>-80.749160766599999</c:v>
                </c:pt>
                <c:pt idx="2903">
                  <c:v>-80.749061584499998</c:v>
                </c:pt>
                <c:pt idx="2904">
                  <c:v>-80.74685668950012</c:v>
                </c:pt>
                <c:pt idx="2905">
                  <c:v>-80.745658874499838</c:v>
                </c:pt>
                <c:pt idx="2906">
                  <c:v>-80.742782592799827</c:v>
                </c:pt>
                <c:pt idx="2907">
                  <c:v>-80.741142272900007</c:v>
                </c:pt>
                <c:pt idx="2908">
                  <c:v>-80.737564086899994</c:v>
                </c:pt>
                <c:pt idx="2909">
                  <c:v>-80.732383728000002</c:v>
                </c:pt>
                <c:pt idx="2910">
                  <c:v>-80.727180481000119</c:v>
                </c:pt>
                <c:pt idx="2911">
                  <c:v>-80.72711944580017</c:v>
                </c:pt>
                <c:pt idx="2912">
                  <c:v>-80.720924377399982</c:v>
                </c:pt>
                <c:pt idx="2913">
                  <c:v>-80.720726013199837</c:v>
                </c:pt>
                <c:pt idx="2914">
                  <c:v>-80.720573425300088</c:v>
                </c:pt>
                <c:pt idx="2915">
                  <c:v>-80.713386535599838</c:v>
                </c:pt>
                <c:pt idx="2916">
                  <c:v>-80.711593627900186</c:v>
                </c:pt>
                <c:pt idx="2917">
                  <c:v>-80.702377319299828</c:v>
                </c:pt>
                <c:pt idx="2918">
                  <c:v>-80.697738647499875</c:v>
                </c:pt>
                <c:pt idx="2919">
                  <c:v>-80.697639465300171</c:v>
                </c:pt>
                <c:pt idx="2920">
                  <c:v>-80.694282531699884</c:v>
                </c:pt>
                <c:pt idx="2921">
                  <c:v>-80.692573547399988</c:v>
                </c:pt>
                <c:pt idx="2922">
                  <c:v>-80.685066223099838</c:v>
                </c:pt>
                <c:pt idx="2923">
                  <c:v>-80.680603027299981</c:v>
                </c:pt>
                <c:pt idx="2924">
                  <c:v>-80.67813110349968</c:v>
                </c:pt>
                <c:pt idx="2925">
                  <c:v>-80.673446655299898</c:v>
                </c:pt>
                <c:pt idx="2926">
                  <c:v>-80.673171997099828</c:v>
                </c:pt>
                <c:pt idx="2927">
                  <c:v>-80.668243408199999</c:v>
                </c:pt>
                <c:pt idx="2928">
                  <c:v>-80.668220520000006</c:v>
                </c:pt>
                <c:pt idx="2929">
                  <c:v>-80.667709350599864</c:v>
                </c:pt>
                <c:pt idx="2930">
                  <c:v>-80.667625427199994</c:v>
                </c:pt>
                <c:pt idx="2931">
                  <c:v>-80.666572570799843</c:v>
                </c:pt>
                <c:pt idx="2932">
                  <c:v>-80.665962219199884</c:v>
                </c:pt>
                <c:pt idx="2933">
                  <c:v>-80.665855407699837</c:v>
                </c:pt>
                <c:pt idx="2934">
                  <c:v>-80.661338806199822</c:v>
                </c:pt>
                <c:pt idx="2935">
                  <c:v>-80.658409118699822</c:v>
                </c:pt>
                <c:pt idx="2936">
                  <c:v>-80.648132324199864</c:v>
                </c:pt>
                <c:pt idx="2937">
                  <c:v>-80.647491455099981</c:v>
                </c:pt>
                <c:pt idx="2938">
                  <c:v>-80.647476196299849</c:v>
                </c:pt>
                <c:pt idx="2939">
                  <c:v>-80.645187377899859</c:v>
                </c:pt>
                <c:pt idx="2940">
                  <c:v>-80.64452362060014</c:v>
                </c:pt>
                <c:pt idx="2941">
                  <c:v>-80.642730712899791</c:v>
                </c:pt>
                <c:pt idx="2942">
                  <c:v>-80.642074585000003</c:v>
                </c:pt>
                <c:pt idx="2943">
                  <c:v>-80.641769409199995</c:v>
                </c:pt>
                <c:pt idx="2944">
                  <c:v>-80.639480590799849</c:v>
                </c:pt>
                <c:pt idx="2945">
                  <c:v>-80.639198303199848</c:v>
                </c:pt>
                <c:pt idx="2946">
                  <c:v>-80.637771606399838</c:v>
                </c:pt>
                <c:pt idx="2947">
                  <c:v>-80.634727478000002</c:v>
                </c:pt>
                <c:pt idx="2948">
                  <c:v>-80.6337432861</c:v>
                </c:pt>
                <c:pt idx="2949">
                  <c:v>-80.630546569800003</c:v>
                </c:pt>
                <c:pt idx="2950">
                  <c:v>-80.629714965800005</c:v>
                </c:pt>
                <c:pt idx="2951">
                  <c:v>-80.625572204599777</c:v>
                </c:pt>
                <c:pt idx="2952">
                  <c:v>-80.625518798799874</c:v>
                </c:pt>
                <c:pt idx="2953">
                  <c:v>-80.622047424299865</c:v>
                </c:pt>
                <c:pt idx="2954">
                  <c:v>-80.618804931599868</c:v>
                </c:pt>
                <c:pt idx="2955">
                  <c:v>-80.608047485399979</c:v>
                </c:pt>
                <c:pt idx="2956">
                  <c:v>-80.606903076199899</c:v>
                </c:pt>
                <c:pt idx="2957">
                  <c:v>-80.6049118042</c:v>
                </c:pt>
                <c:pt idx="2958">
                  <c:v>-80.604797363299838</c:v>
                </c:pt>
                <c:pt idx="2959">
                  <c:v>-80.604522705099981</c:v>
                </c:pt>
                <c:pt idx="2960">
                  <c:v>-80.6039352417</c:v>
                </c:pt>
                <c:pt idx="2961">
                  <c:v>-80.600242614699837</c:v>
                </c:pt>
                <c:pt idx="2962">
                  <c:v>-80.599090576199899</c:v>
                </c:pt>
                <c:pt idx="2963">
                  <c:v>-80.598205566399983</c:v>
                </c:pt>
                <c:pt idx="2964">
                  <c:v>-80.597465515099998</c:v>
                </c:pt>
                <c:pt idx="2965">
                  <c:v>-80.593177795399981</c:v>
                </c:pt>
                <c:pt idx="2966">
                  <c:v>-80.592071533199828</c:v>
                </c:pt>
                <c:pt idx="2967">
                  <c:v>-80.585617065400001</c:v>
                </c:pt>
                <c:pt idx="2968">
                  <c:v>-80.585472106899743</c:v>
                </c:pt>
                <c:pt idx="2969">
                  <c:v>-80.584609985400107</c:v>
                </c:pt>
                <c:pt idx="2970">
                  <c:v>-80.582099914599837</c:v>
                </c:pt>
                <c:pt idx="2971">
                  <c:v>-80.581336975100001</c:v>
                </c:pt>
                <c:pt idx="2972">
                  <c:v>-80.580307006799828</c:v>
                </c:pt>
                <c:pt idx="2973">
                  <c:v>-80.573059082</c:v>
                </c:pt>
                <c:pt idx="2974">
                  <c:v>-80.560081481899999</c:v>
                </c:pt>
                <c:pt idx="2975">
                  <c:v>-80.559349060100004</c:v>
                </c:pt>
                <c:pt idx="2976">
                  <c:v>-80.559043884299982</c:v>
                </c:pt>
                <c:pt idx="2977">
                  <c:v>-80.558708190899821</c:v>
                </c:pt>
                <c:pt idx="2978">
                  <c:v>-80.554977416999876</c:v>
                </c:pt>
                <c:pt idx="2979">
                  <c:v>-80.551612853999899</c:v>
                </c:pt>
                <c:pt idx="2980">
                  <c:v>-80.544425964400105</c:v>
                </c:pt>
                <c:pt idx="2981">
                  <c:v>-80.541809082000086</c:v>
                </c:pt>
                <c:pt idx="2982">
                  <c:v>-80.540023803699981</c:v>
                </c:pt>
                <c:pt idx="2983">
                  <c:v>-80.535324096699838</c:v>
                </c:pt>
                <c:pt idx="2984">
                  <c:v>-80.534294128400006</c:v>
                </c:pt>
                <c:pt idx="2985">
                  <c:v>-80.530197143599864</c:v>
                </c:pt>
                <c:pt idx="2986">
                  <c:v>-80.529144287099982</c:v>
                </c:pt>
                <c:pt idx="2987">
                  <c:v>-80.528907775899839</c:v>
                </c:pt>
                <c:pt idx="2988">
                  <c:v>-80.528236389200003</c:v>
                </c:pt>
                <c:pt idx="2989">
                  <c:v>-80.5277175903</c:v>
                </c:pt>
                <c:pt idx="2990">
                  <c:v>-80.525260925300088</c:v>
                </c:pt>
                <c:pt idx="2991">
                  <c:v>-80.524879455600001</c:v>
                </c:pt>
                <c:pt idx="2992">
                  <c:v>-80.523063659700085</c:v>
                </c:pt>
                <c:pt idx="2993">
                  <c:v>-80.521240234399983</c:v>
                </c:pt>
                <c:pt idx="2994">
                  <c:v>-80.521217346200004</c:v>
                </c:pt>
                <c:pt idx="2995">
                  <c:v>-80.516853332499863</c:v>
                </c:pt>
                <c:pt idx="2996">
                  <c:v>-80.516815185499979</c:v>
                </c:pt>
                <c:pt idx="2997">
                  <c:v>-80.514427185100118</c:v>
                </c:pt>
                <c:pt idx="2998">
                  <c:v>-80.514282226600002</c:v>
                </c:pt>
                <c:pt idx="2999">
                  <c:v>-80.511917114300005</c:v>
                </c:pt>
                <c:pt idx="3000">
                  <c:v>-80.511634826700003</c:v>
                </c:pt>
                <c:pt idx="3001">
                  <c:v>-80.511337280299998</c:v>
                </c:pt>
                <c:pt idx="3002">
                  <c:v>-80.510772705099853</c:v>
                </c:pt>
                <c:pt idx="3003">
                  <c:v>-80.509552001999978</c:v>
                </c:pt>
                <c:pt idx="3004">
                  <c:v>-80.509544372599848</c:v>
                </c:pt>
                <c:pt idx="3005">
                  <c:v>-80.507278442399979</c:v>
                </c:pt>
                <c:pt idx="3006">
                  <c:v>-80.506423950200102</c:v>
                </c:pt>
                <c:pt idx="3007">
                  <c:v>-80.505989074699869</c:v>
                </c:pt>
                <c:pt idx="3008">
                  <c:v>-80.505966186499847</c:v>
                </c:pt>
                <c:pt idx="3009">
                  <c:v>-80.504821777299981</c:v>
                </c:pt>
                <c:pt idx="3010">
                  <c:v>-80.504722595199979</c:v>
                </c:pt>
                <c:pt idx="3011">
                  <c:v>-80.503631591800001</c:v>
                </c:pt>
                <c:pt idx="3012">
                  <c:v>-80.498741149899914</c:v>
                </c:pt>
                <c:pt idx="3013">
                  <c:v>-80.498680114699837</c:v>
                </c:pt>
                <c:pt idx="3014">
                  <c:v>-80.498420715300085</c:v>
                </c:pt>
                <c:pt idx="3015">
                  <c:v>-80.49617004389998</c:v>
                </c:pt>
                <c:pt idx="3016">
                  <c:v>-80.494628906200106</c:v>
                </c:pt>
                <c:pt idx="3017">
                  <c:v>-80.494216918899994</c:v>
                </c:pt>
                <c:pt idx="3018">
                  <c:v>-80.487693786600104</c:v>
                </c:pt>
                <c:pt idx="3019">
                  <c:v>-80.482940673800002</c:v>
                </c:pt>
                <c:pt idx="3020">
                  <c:v>-80.479660034199981</c:v>
                </c:pt>
                <c:pt idx="3021">
                  <c:v>-80.478820800799838</c:v>
                </c:pt>
                <c:pt idx="3022">
                  <c:v>-80.478355407699837</c:v>
                </c:pt>
                <c:pt idx="3023">
                  <c:v>-80.474708557099873</c:v>
                </c:pt>
                <c:pt idx="3024">
                  <c:v>-80.473136901900006</c:v>
                </c:pt>
                <c:pt idx="3025">
                  <c:v>-80.471969604500117</c:v>
                </c:pt>
                <c:pt idx="3026">
                  <c:v>-80.468643188499982</c:v>
                </c:pt>
                <c:pt idx="3027">
                  <c:v>-80.468315124499838</c:v>
                </c:pt>
                <c:pt idx="3028">
                  <c:v>-80.466964721699995</c:v>
                </c:pt>
                <c:pt idx="3029">
                  <c:v>-80.465194702100007</c:v>
                </c:pt>
                <c:pt idx="3030">
                  <c:v>-80.457015991199995</c:v>
                </c:pt>
                <c:pt idx="3031">
                  <c:v>-80.455711364699837</c:v>
                </c:pt>
                <c:pt idx="3032">
                  <c:v>-80.454643249499995</c:v>
                </c:pt>
                <c:pt idx="3033">
                  <c:v>-80.453094482400004</c:v>
                </c:pt>
                <c:pt idx="3034">
                  <c:v>-80.451705932599864</c:v>
                </c:pt>
                <c:pt idx="3035">
                  <c:v>-80.450630188000005</c:v>
                </c:pt>
                <c:pt idx="3036">
                  <c:v>-80.449813842799998</c:v>
                </c:pt>
                <c:pt idx="3037">
                  <c:v>-80.4470825195</c:v>
                </c:pt>
                <c:pt idx="3038">
                  <c:v>-80.446800231899999</c:v>
                </c:pt>
                <c:pt idx="3039">
                  <c:v>-80.446136474599982</c:v>
                </c:pt>
                <c:pt idx="3040">
                  <c:v>-80.443382263199979</c:v>
                </c:pt>
                <c:pt idx="3041">
                  <c:v>-80.441886901900105</c:v>
                </c:pt>
                <c:pt idx="3042">
                  <c:v>-80.439994811999981</c:v>
                </c:pt>
                <c:pt idx="3043">
                  <c:v>-80.438323974599982</c:v>
                </c:pt>
                <c:pt idx="3044">
                  <c:v>-80.436576843300003</c:v>
                </c:pt>
                <c:pt idx="3045">
                  <c:v>-80.435714721699981</c:v>
                </c:pt>
                <c:pt idx="3046">
                  <c:v>-80.435111999499981</c:v>
                </c:pt>
                <c:pt idx="3047">
                  <c:v>-80.435035705600001</c:v>
                </c:pt>
                <c:pt idx="3048">
                  <c:v>-80.428321838399839</c:v>
                </c:pt>
                <c:pt idx="3049">
                  <c:v>-80.425865173299869</c:v>
                </c:pt>
                <c:pt idx="3050">
                  <c:v>-80.418678283700004</c:v>
                </c:pt>
                <c:pt idx="3051">
                  <c:v>-80.418457031200006</c:v>
                </c:pt>
                <c:pt idx="3052">
                  <c:v>-80.418334960899998</c:v>
                </c:pt>
                <c:pt idx="3053">
                  <c:v>-80.416427612299998</c:v>
                </c:pt>
                <c:pt idx="3054">
                  <c:v>-80.414588928200118</c:v>
                </c:pt>
                <c:pt idx="3055">
                  <c:v>-80.413169860799997</c:v>
                </c:pt>
                <c:pt idx="3056">
                  <c:v>-80.405868530299898</c:v>
                </c:pt>
                <c:pt idx="3057">
                  <c:v>-80.405380249000004</c:v>
                </c:pt>
                <c:pt idx="3058">
                  <c:v>-80.404403686500117</c:v>
                </c:pt>
                <c:pt idx="3059">
                  <c:v>-80.403099060100118</c:v>
                </c:pt>
                <c:pt idx="3060">
                  <c:v>-80.39855957029998</c:v>
                </c:pt>
                <c:pt idx="3061">
                  <c:v>-80.393333435100004</c:v>
                </c:pt>
                <c:pt idx="3062">
                  <c:v>-80.388069152799844</c:v>
                </c:pt>
                <c:pt idx="3063">
                  <c:v>-80.387023925799994</c:v>
                </c:pt>
                <c:pt idx="3064">
                  <c:v>-80.374786376999822</c:v>
                </c:pt>
                <c:pt idx="3065">
                  <c:v>-80.367729186999981</c:v>
                </c:pt>
                <c:pt idx="3066">
                  <c:v>-80.365463256799899</c:v>
                </c:pt>
                <c:pt idx="3067">
                  <c:v>-80.3634643555</c:v>
                </c:pt>
                <c:pt idx="3068">
                  <c:v>-80.363029479999994</c:v>
                </c:pt>
                <c:pt idx="3069">
                  <c:v>-80.362541198699859</c:v>
                </c:pt>
                <c:pt idx="3070">
                  <c:v>-80.358642578099875</c:v>
                </c:pt>
                <c:pt idx="3071">
                  <c:v>-80.35008239749979</c:v>
                </c:pt>
                <c:pt idx="3072">
                  <c:v>-80.349830627399982</c:v>
                </c:pt>
                <c:pt idx="3073">
                  <c:v>-80.349403381299993</c:v>
                </c:pt>
                <c:pt idx="3074">
                  <c:v>-80.347465515099998</c:v>
                </c:pt>
                <c:pt idx="3075">
                  <c:v>-80.336448669399999</c:v>
                </c:pt>
                <c:pt idx="3076">
                  <c:v>-80.333885192899828</c:v>
                </c:pt>
                <c:pt idx="3077">
                  <c:v>-80.333435058599875</c:v>
                </c:pt>
                <c:pt idx="3078">
                  <c:v>-80.333000183099898</c:v>
                </c:pt>
                <c:pt idx="3079">
                  <c:v>-80.325538635299864</c:v>
                </c:pt>
                <c:pt idx="3080">
                  <c:v>-80.320594787600001</c:v>
                </c:pt>
                <c:pt idx="3081">
                  <c:v>-80.3204956055</c:v>
                </c:pt>
                <c:pt idx="3082">
                  <c:v>-80.319770812999778</c:v>
                </c:pt>
                <c:pt idx="3083">
                  <c:v>-80.317687988299994</c:v>
                </c:pt>
                <c:pt idx="3084">
                  <c:v>-80.317489624000117</c:v>
                </c:pt>
                <c:pt idx="3085">
                  <c:v>-80.313865661600104</c:v>
                </c:pt>
                <c:pt idx="3086">
                  <c:v>-80.310218810999913</c:v>
                </c:pt>
                <c:pt idx="3087">
                  <c:v>-80.309738159199782</c:v>
                </c:pt>
                <c:pt idx="3088">
                  <c:v>-80.307823181200121</c:v>
                </c:pt>
                <c:pt idx="3089">
                  <c:v>-80.3021774292</c:v>
                </c:pt>
                <c:pt idx="3090">
                  <c:v>-80.296424865700118</c:v>
                </c:pt>
                <c:pt idx="3091">
                  <c:v>-80.291404724100104</c:v>
                </c:pt>
                <c:pt idx="3092">
                  <c:v>-80.287498474100005</c:v>
                </c:pt>
                <c:pt idx="3093">
                  <c:v>-80.277656555199982</c:v>
                </c:pt>
                <c:pt idx="3094">
                  <c:v>-80.277221679700105</c:v>
                </c:pt>
                <c:pt idx="3095">
                  <c:v>-80.276481628399978</c:v>
                </c:pt>
                <c:pt idx="3096">
                  <c:v>-80.274841308599875</c:v>
                </c:pt>
                <c:pt idx="3097">
                  <c:v>-80.274696350100001</c:v>
                </c:pt>
                <c:pt idx="3098">
                  <c:v>-80.274696350100001</c:v>
                </c:pt>
                <c:pt idx="3099">
                  <c:v>-80.274375915499874</c:v>
                </c:pt>
                <c:pt idx="3100">
                  <c:v>-80.272903442399979</c:v>
                </c:pt>
                <c:pt idx="3101">
                  <c:v>-80.272422790499874</c:v>
                </c:pt>
                <c:pt idx="3102">
                  <c:v>-80.271186828599838</c:v>
                </c:pt>
                <c:pt idx="3103">
                  <c:v>-80.269859314000001</c:v>
                </c:pt>
                <c:pt idx="3104">
                  <c:v>-80.269737243699865</c:v>
                </c:pt>
                <c:pt idx="3105">
                  <c:v>-80.267707824699869</c:v>
                </c:pt>
                <c:pt idx="3106">
                  <c:v>-80.264793396000002</c:v>
                </c:pt>
                <c:pt idx="3107">
                  <c:v>-80.263473510699853</c:v>
                </c:pt>
                <c:pt idx="3108">
                  <c:v>-80.26295471189998</c:v>
                </c:pt>
                <c:pt idx="3109">
                  <c:v>-80.256736755399913</c:v>
                </c:pt>
                <c:pt idx="3110">
                  <c:v>-80.250976562499844</c:v>
                </c:pt>
                <c:pt idx="3111">
                  <c:v>-80.247367858900006</c:v>
                </c:pt>
                <c:pt idx="3112">
                  <c:v>-80.246864318799979</c:v>
                </c:pt>
                <c:pt idx="3113">
                  <c:v>-80.246284484900201</c:v>
                </c:pt>
                <c:pt idx="3114">
                  <c:v>-80.243888854999838</c:v>
                </c:pt>
                <c:pt idx="3115">
                  <c:v>-80.243148803699839</c:v>
                </c:pt>
                <c:pt idx="3116">
                  <c:v>-80.23896026609998</c:v>
                </c:pt>
                <c:pt idx="3117">
                  <c:v>-80.238075256299837</c:v>
                </c:pt>
                <c:pt idx="3118">
                  <c:v>-80.23682403559998</c:v>
                </c:pt>
                <c:pt idx="3119">
                  <c:v>-80.2357254028</c:v>
                </c:pt>
                <c:pt idx="3120">
                  <c:v>-80.232398986799865</c:v>
                </c:pt>
                <c:pt idx="3121">
                  <c:v>-80.231842040999979</c:v>
                </c:pt>
                <c:pt idx="3122">
                  <c:v>-80.231452941900116</c:v>
                </c:pt>
                <c:pt idx="3123">
                  <c:v>-80.229972839399863</c:v>
                </c:pt>
                <c:pt idx="3124">
                  <c:v>-80.228485107399848</c:v>
                </c:pt>
                <c:pt idx="3125">
                  <c:v>-80.227500915500002</c:v>
                </c:pt>
                <c:pt idx="3126">
                  <c:v>-80.227188110399837</c:v>
                </c:pt>
                <c:pt idx="3127">
                  <c:v>-80.226631164599837</c:v>
                </c:pt>
                <c:pt idx="3128">
                  <c:v>-80.225975036599777</c:v>
                </c:pt>
                <c:pt idx="3129">
                  <c:v>-80.225288391099838</c:v>
                </c:pt>
                <c:pt idx="3130">
                  <c:v>-80.224380493200002</c:v>
                </c:pt>
                <c:pt idx="3131">
                  <c:v>-80.221160888699998</c:v>
                </c:pt>
                <c:pt idx="3132">
                  <c:v>-80.221076965300085</c:v>
                </c:pt>
                <c:pt idx="3133">
                  <c:v>-80.220039367699869</c:v>
                </c:pt>
                <c:pt idx="3134">
                  <c:v>-80.219474792499838</c:v>
                </c:pt>
                <c:pt idx="3135">
                  <c:v>-80.219390869099982</c:v>
                </c:pt>
                <c:pt idx="3136">
                  <c:v>-80.218284606899999</c:v>
                </c:pt>
                <c:pt idx="3137">
                  <c:v>-80.213821411100085</c:v>
                </c:pt>
                <c:pt idx="3138">
                  <c:v>-80.208511352499784</c:v>
                </c:pt>
                <c:pt idx="3139">
                  <c:v>-80.205032348599843</c:v>
                </c:pt>
                <c:pt idx="3140">
                  <c:v>-80.201782226599875</c:v>
                </c:pt>
                <c:pt idx="3141">
                  <c:v>-80.193389892599782</c:v>
                </c:pt>
                <c:pt idx="3142">
                  <c:v>-80.190834045399981</c:v>
                </c:pt>
                <c:pt idx="3143">
                  <c:v>-80.184661865199999</c:v>
                </c:pt>
                <c:pt idx="3144">
                  <c:v>-80.184440612799875</c:v>
                </c:pt>
                <c:pt idx="3145">
                  <c:v>-80.182098388699828</c:v>
                </c:pt>
                <c:pt idx="3146">
                  <c:v>-80.177680969199983</c:v>
                </c:pt>
                <c:pt idx="3147">
                  <c:v>-80.176795959499827</c:v>
                </c:pt>
                <c:pt idx="3148">
                  <c:v>-80.176078796399779</c:v>
                </c:pt>
                <c:pt idx="3149">
                  <c:v>-80.174545288100006</c:v>
                </c:pt>
                <c:pt idx="3150">
                  <c:v>-80.172264099100005</c:v>
                </c:pt>
                <c:pt idx="3151">
                  <c:v>-80.170921325699837</c:v>
                </c:pt>
                <c:pt idx="3152">
                  <c:v>-80.167800903300005</c:v>
                </c:pt>
                <c:pt idx="3153">
                  <c:v>-80.163116455099981</c:v>
                </c:pt>
                <c:pt idx="3154">
                  <c:v>-80.156791686999838</c:v>
                </c:pt>
                <c:pt idx="3155">
                  <c:v>-80.155029296899869</c:v>
                </c:pt>
                <c:pt idx="3156">
                  <c:v>-80.154258728000002</c:v>
                </c:pt>
                <c:pt idx="3157">
                  <c:v>-80.154190063499868</c:v>
                </c:pt>
                <c:pt idx="3158">
                  <c:v>-80.153854370099864</c:v>
                </c:pt>
                <c:pt idx="3159">
                  <c:v>-80.150756835899827</c:v>
                </c:pt>
                <c:pt idx="3160">
                  <c:v>-80.150123596200004</c:v>
                </c:pt>
                <c:pt idx="3161">
                  <c:v>-80.148529052699914</c:v>
                </c:pt>
                <c:pt idx="3162">
                  <c:v>-80.1334152222</c:v>
                </c:pt>
                <c:pt idx="3163">
                  <c:v>-80.132400512699775</c:v>
                </c:pt>
                <c:pt idx="3164">
                  <c:v>-80.131904602099979</c:v>
                </c:pt>
                <c:pt idx="3165">
                  <c:v>-80.130737304699778</c:v>
                </c:pt>
                <c:pt idx="3166">
                  <c:v>-80.129333496099875</c:v>
                </c:pt>
                <c:pt idx="3167">
                  <c:v>-80.127944946300005</c:v>
                </c:pt>
                <c:pt idx="3168">
                  <c:v>-80.123130798299869</c:v>
                </c:pt>
                <c:pt idx="3169">
                  <c:v>-80.115653991700086</c:v>
                </c:pt>
                <c:pt idx="3170">
                  <c:v>-80.115242004399988</c:v>
                </c:pt>
                <c:pt idx="3171">
                  <c:v>-80.11451721189998</c:v>
                </c:pt>
                <c:pt idx="3172">
                  <c:v>-80.114242553699839</c:v>
                </c:pt>
                <c:pt idx="3173">
                  <c:v>-80.110092163099864</c:v>
                </c:pt>
                <c:pt idx="3174">
                  <c:v>-80.106460571300005</c:v>
                </c:pt>
                <c:pt idx="3175">
                  <c:v>-80.105598449699869</c:v>
                </c:pt>
                <c:pt idx="3176">
                  <c:v>-80.097129821799996</c:v>
                </c:pt>
                <c:pt idx="3177">
                  <c:v>-80.096359252900001</c:v>
                </c:pt>
                <c:pt idx="3178">
                  <c:v>-80.093902587900004</c:v>
                </c:pt>
                <c:pt idx="3179">
                  <c:v>-80.092308044399914</c:v>
                </c:pt>
                <c:pt idx="3180">
                  <c:v>-80.092300414999869</c:v>
                </c:pt>
                <c:pt idx="3181">
                  <c:v>-80.091789245599998</c:v>
                </c:pt>
                <c:pt idx="3182">
                  <c:v>-80.090682983400001</c:v>
                </c:pt>
                <c:pt idx="3183">
                  <c:v>-80.08984375</c:v>
                </c:pt>
                <c:pt idx="3184">
                  <c:v>-80.084854125999982</c:v>
                </c:pt>
                <c:pt idx="3185">
                  <c:v>-80.084350585899998</c:v>
                </c:pt>
                <c:pt idx="3186">
                  <c:v>-80.083404540999979</c:v>
                </c:pt>
                <c:pt idx="3187">
                  <c:v>-80.082031249999915</c:v>
                </c:pt>
                <c:pt idx="3188">
                  <c:v>-80.082023620599998</c:v>
                </c:pt>
                <c:pt idx="3189">
                  <c:v>-80.0818939209001</c:v>
                </c:pt>
                <c:pt idx="3190">
                  <c:v>-80.081398010299864</c:v>
                </c:pt>
                <c:pt idx="3191">
                  <c:v>-80.080467224100005</c:v>
                </c:pt>
                <c:pt idx="3192">
                  <c:v>-80.072471618699822</c:v>
                </c:pt>
                <c:pt idx="3193">
                  <c:v>-80.071243286100085</c:v>
                </c:pt>
                <c:pt idx="3194">
                  <c:v>-80.070854186999838</c:v>
                </c:pt>
                <c:pt idx="3195">
                  <c:v>-80.068687439000001</c:v>
                </c:pt>
                <c:pt idx="3196">
                  <c:v>-80.068130493200002</c:v>
                </c:pt>
                <c:pt idx="3197">
                  <c:v>-80.063766479500003</c:v>
                </c:pt>
                <c:pt idx="3198">
                  <c:v>-80.063751220699913</c:v>
                </c:pt>
                <c:pt idx="3199">
                  <c:v>-80.063339233399958</c:v>
                </c:pt>
                <c:pt idx="3200">
                  <c:v>-80.058303832999783</c:v>
                </c:pt>
                <c:pt idx="3201">
                  <c:v>-80.053016662600001</c:v>
                </c:pt>
                <c:pt idx="3202">
                  <c:v>-80.052955627399982</c:v>
                </c:pt>
                <c:pt idx="3203">
                  <c:v>-80.052543640099998</c:v>
                </c:pt>
                <c:pt idx="3204">
                  <c:v>-80.052528381299979</c:v>
                </c:pt>
                <c:pt idx="3205">
                  <c:v>-80.048583984399997</c:v>
                </c:pt>
                <c:pt idx="3206">
                  <c:v>-80.046913146999998</c:v>
                </c:pt>
                <c:pt idx="3207">
                  <c:v>-80.045478820799843</c:v>
                </c:pt>
                <c:pt idx="3208">
                  <c:v>-80.043113708500101</c:v>
                </c:pt>
                <c:pt idx="3209">
                  <c:v>-80.042907714799838</c:v>
                </c:pt>
                <c:pt idx="3210">
                  <c:v>-80.038078308099827</c:v>
                </c:pt>
                <c:pt idx="3211">
                  <c:v>-80.026161193799837</c:v>
                </c:pt>
                <c:pt idx="3212">
                  <c:v>-80.025482177699743</c:v>
                </c:pt>
                <c:pt idx="3213">
                  <c:v>-80.019958496100003</c:v>
                </c:pt>
                <c:pt idx="3214">
                  <c:v>-80.019104003899983</c:v>
                </c:pt>
                <c:pt idx="3215">
                  <c:v>-80.017799377399982</c:v>
                </c:pt>
                <c:pt idx="3216">
                  <c:v>-80.011337280299998</c:v>
                </c:pt>
                <c:pt idx="3217">
                  <c:v>-80.007965087900118</c:v>
                </c:pt>
                <c:pt idx="3218">
                  <c:v>-79.994842529300101</c:v>
                </c:pt>
                <c:pt idx="3219">
                  <c:v>-79.993728637700002</c:v>
                </c:pt>
                <c:pt idx="3220">
                  <c:v>-79.981468200699979</c:v>
                </c:pt>
                <c:pt idx="3221">
                  <c:v>-79.978950500499849</c:v>
                </c:pt>
                <c:pt idx="3222">
                  <c:v>-79.977661132799838</c:v>
                </c:pt>
                <c:pt idx="3223">
                  <c:v>-79.977241516099838</c:v>
                </c:pt>
                <c:pt idx="3224">
                  <c:v>-79.975013732899853</c:v>
                </c:pt>
                <c:pt idx="3225">
                  <c:v>-79.973945617699869</c:v>
                </c:pt>
                <c:pt idx="3226">
                  <c:v>-79.968490600600006</c:v>
                </c:pt>
                <c:pt idx="3227">
                  <c:v>-79.964874267599981</c:v>
                </c:pt>
                <c:pt idx="3228">
                  <c:v>-79.964508056599868</c:v>
                </c:pt>
                <c:pt idx="3229">
                  <c:v>-79.964385986300101</c:v>
                </c:pt>
                <c:pt idx="3230">
                  <c:v>-79.964347839399949</c:v>
                </c:pt>
                <c:pt idx="3231">
                  <c:v>-79.961891174300007</c:v>
                </c:pt>
                <c:pt idx="3232">
                  <c:v>-79.961402893100001</c:v>
                </c:pt>
                <c:pt idx="3233">
                  <c:v>-79.961082458500002</c:v>
                </c:pt>
                <c:pt idx="3234">
                  <c:v>-79.960723877000007</c:v>
                </c:pt>
                <c:pt idx="3235">
                  <c:v>-79.955726623499913</c:v>
                </c:pt>
                <c:pt idx="3236">
                  <c:v>-79.954643249499995</c:v>
                </c:pt>
                <c:pt idx="3237">
                  <c:v>-79.946945190400001</c:v>
                </c:pt>
                <c:pt idx="3238">
                  <c:v>-79.940383911100085</c:v>
                </c:pt>
                <c:pt idx="3239">
                  <c:v>-79.935287475600006</c:v>
                </c:pt>
                <c:pt idx="3240">
                  <c:v>-79.923515319800003</c:v>
                </c:pt>
                <c:pt idx="3241">
                  <c:v>-79.919387817399837</c:v>
                </c:pt>
                <c:pt idx="3242">
                  <c:v>-79.917793273900088</c:v>
                </c:pt>
                <c:pt idx="3243">
                  <c:v>-79.91452026370014</c:v>
                </c:pt>
                <c:pt idx="3244">
                  <c:v>-79.910301208500002</c:v>
                </c:pt>
                <c:pt idx="3245">
                  <c:v>-79.904510497999993</c:v>
                </c:pt>
                <c:pt idx="3246">
                  <c:v>-79.901199340800119</c:v>
                </c:pt>
                <c:pt idx="3247">
                  <c:v>-79.899955749499981</c:v>
                </c:pt>
                <c:pt idx="3248">
                  <c:v>-79.896728515599875</c:v>
                </c:pt>
                <c:pt idx="3249">
                  <c:v>-79.888618469199983</c:v>
                </c:pt>
                <c:pt idx="3250">
                  <c:v>-79.885993957499863</c:v>
                </c:pt>
                <c:pt idx="3251">
                  <c:v>-79.882453918499849</c:v>
                </c:pt>
                <c:pt idx="3252">
                  <c:v>-79.882354736299874</c:v>
                </c:pt>
                <c:pt idx="3253">
                  <c:v>-79.882278442399837</c:v>
                </c:pt>
                <c:pt idx="3254">
                  <c:v>-79.877304077099865</c:v>
                </c:pt>
                <c:pt idx="3255">
                  <c:v>-79.875053405800003</c:v>
                </c:pt>
                <c:pt idx="3256">
                  <c:v>-79.873794555699874</c:v>
                </c:pt>
                <c:pt idx="3257">
                  <c:v>-79.871940612799875</c:v>
                </c:pt>
                <c:pt idx="3258">
                  <c:v>-79.870117187499844</c:v>
                </c:pt>
                <c:pt idx="3259">
                  <c:v>-79.868324279800007</c:v>
                </c:pt>
                <c:pt idx="3260">
                  <c:v>-79.859542846699782</c:v>
                </c:pt>
                <c:pt idx="3261">
                  <c:v>-79.8574676514</c:v>
                </c:pt>
                <c:pt idx="3262">
                  <c:v>-79.855484008799849</c:v>
                </c:pt>
                <c:pt idx="3263">
                  <c:v>-79.855087280299898</c:v>
                </c:pt>
                <c:pt idx="3264">
                  <c:v>-79.854187011699864</c:v>
                </c:pt>
                <c:pt idx="3265">
                  <c:v>-79.847259521500121</c:v>
                </c:pt>
                <c:pt idx="3266">
                  <c:v>-79.846771240199914</c:v>
                </c:pt>
                <c:pt idx="3267">
                  <c:v>-79.846725463900086</c:v>
                </c:pt>
                <c:pt idx="3268">
                  <c:v>-79.844184875500005</c:v>
                </c:pt>
                <c:pt idx="3269">
                  <c:v>-79.840164184599999</c:v>
                </c:pt>
                <c:pt idx="3270">
                  <c:v>-79.839096069299998</c:v>
                </c:pt>
                <c:pt idx="3271">
                  <c:v>-79.829177856399781</c:v>
                </c:pt>
                <c:pt idx="3272">
                  <c:v>-79.828712463399839</c:v>
                </c:pt>
                <c:pt idx="3273">
                  <c:v>-79.826858520499783</c:v>
                </c:pt>
                <c:pt idx="3274">
                  <c:v>-79.824768066399884</c:v>
                </c:pt>
                <c:pt idx="3275">
                  <c:v>-79.818725585899998</c:v>
                </c:pt>
                <c:pt idx="3276">
                  <c:v>-79.818466186499847</c:v>
                </c:pt>
                <c:pt idx="3277">
                  <c:v>-79.816764831499839</c:v>
                </c:pt>
                <c:pt idx="3278">
                  <c:v>-79.815681457499863</c:v>
                </c:pt>
                <c:pt idx="3279">
                  <c:v>-79.811653137199983</c:v>
                </c:pt>
                <c:pt idx="3280">
                  <c:v>-79.805358886699779</c:v>
                </c:pt>
                <c:pt idx="3281">
                  <c:v>-79.802688598599843</c:v>
                </c:pt>
                <c:pt idx="3282">
                  <c:v>-79.801864624000117</c:v>
                </c:pt>
                <c:pt idx="3283">
                  <c:v>-79.793853759800101</c:v>
                </c:pt>
                <c:pt idx="3284">
                  <c:v>-79.79309082029998</c:v>
                </c:pt>
                <c:pt idx="3285">
                  <c:v>-79.792503356899914</c:v>
                </c:pt>
                <c:pt idx="3286">
                  <c:v>-79.791976928699981</c:v>
                </c:pt>
                <c:pt idx="3287">
                  <c:v>-79.784248352099837</c:v>
                </c:pt>
                <c:pt idx="3288">
                  <c:v>-79.778312683099898</c:v>
                </c:pt>
                <c:pt idx="3289">
                  <c:v>-79.777832031199864</c:v>
                </c:pt>
                <c:pt idx="3290">
                  <c:v>-79.769546508800005</c:v>
                </c:pt>
                <c:pt idx="3291">
                  <c:v>-79.768188476599875</c:v>
                </c:pt>
                <c:pt idx="3292">
                  <c:v>-79.767539978000102</c:v>
                </c:pt>
                <c:pt idx="3293">
                  <c:v>-79.764801025400004</c:v>
                </c:pt>
                <c:pt idx="3294">
                  <c:v>-79.764343261700105</c:v>
                </c:pt>
                <c:pt idx="3295">
                  <c:v>-79.763824462900118</c:v>
                </c:pt>
                <c:pt idx="3296">
                  <c:v>-79.757164001500101</c:v>
                </c:pt>
                <c:pt idx="3297">
                  <c:v>-79.756607055700002</c:v>
                </c:pt>
                <c:pt idx="3298">
                  <c:v>-79.754592895499869</c:v>
                </c:pt>
                <c:pt idx="3299">
                  <c:v>-79.754280090300085</c:v>
                </c:pt>
                <c:pt idx="3300">
                  <c:v>-79.750778198199782</c:v>
                </c:pt>
                <c:pt idx="3301">
                  <c:v>-79.748016357399948</c:v>
                </c:pt>
                <c:pt idx="3302">
                  <c:v>-79.747589111300101</c:v>
                </c:pt>
                <c:pt idx="3303">
                  <c:v>-79.745704650899981</c:v>
                </c:pt>
                <c:pt idx="3304">
                  <c:v>-79.745033264200117</c:v>
                </c:pt>
                <c:pt idx="3305">
                  <c:v>-79.744270324699983</c:v>
                </c:pt>
                <c:pt idx="3306">
                  <c:v>-79.742172241199981</c:v>
                </c:pt>
                <c:pt idx="3307">
                  <c:v>-79.736045837399914</c:v>
                </c:pt>
                <c:pt idx="3308">
                  <c:v>-79.735252380399999</c:v>
                </c:pt>
                <c:pt idx="3309">
                  <c:v>-79.734970092799898</c:v>
                </c:pt>
                <c:pt idx="3310">
                  <c:v>-79.733688354499876</c:v>
                </c:pt>
                <c:pt idx="3311">
                  <c:v>-79.732711791999989</c:v>
                </c:pt>
                <c:pt idx="3312">
                  <c:v>-79.7289352417</c:v>
                </c:pt>
                <c:pt idx="3313">
                  <c:v>-79.726783752399854</c:v>
                </c:pt>
                <c:pt idx="3314">
                  <c:v>-79.725395202599827</c:v>
                </c:pt>
                <c:pt idx="3315">
                  <c:v>-79.724960327100007</c:v>
                </c:pt>
                <c:pt idx="3316">
                  <c:v>-79.724372863799829</c:v>
                </c:pt>
                <c:pt idx="3317">
                  <c:v>-79.722778320299781</c:v>
                </c:pt>
                <c:pt idx="3318">
                  <c:v>-79.72221374510012</c:v>
                </c:pt>
                <c:pt idx="3319">
                  <c:v>-79.721694946300104</c:v>
                </c:pt>
                <c:pt idx="3320">
                  <c:v>-79.721649169900104</c:v>
                </c:pt>
                <c:pt idx="3321">
                  <c:v>-79.716728210399978</c:v>
                </c:pt>
                <c:pt idx="3322">
                  <c:v>-79.712295532200002</c:v>
                </c:pt>
                <c:pt idx="3323">
                  <c:v>-79.712242126499874</c:v>
                </c:pt>
                <c:pt idx="3324">
                  <c:v>-79.71059417719998</c:v>
                </c:pt>
                <c:pt idx="3325">
                  <c:v>-79.709236145000006</c:v>
                </c:pt>
                <c:pt idx="3326">
                  <c:v>-79.708679199200006</c:v>
                </c:pt>
                <c:pt idx="3327">
                  <c:v>-79.701354980500085</c:v>
                </c:pt>
                <c:pt idx="3328">
                  <c:v>-79.700889587399999</c:v>
                </c:pt>
                <c:pt idx="3329">
                  <c:v>-79.698806762699874</c:v>
                </c:pt>
                <c:pt idx="3330">
                  <c:v>-79.694335937499844</c:v>
                </c:pt>
                <c:pt idx="3331">
                  <c:v>-79.692611694299998</c:v>
                </c:pt>
                <c:pt idx="3332">
                  <c:v>-79.692016601600002</c:v>
                </c:pt>
                <c:pt idx="3333">
                  <c:v>-79.687187194799876</c:v>
                </c:pt>
                <c:pt idx="3334">
                  <c:v>-79.684860229500003</c:v>
                </c:pt>
                <c:pt idx="3335">
                  <c:v>-79.682479858399844</c:v>
                </c:pt>
                <c:pt idx="3336">
                  <c:v>-79.681381225599864</c:v>
                </c:pt>
                <c:pt idx="3337">
                  <c:v>-79.674591064499865</c:v>
                </c:pt>
                <c:pt idx="3338">
                  <c:v>-79.665664672899979</c:v>
                </c:pt>
                <c:pt idx="3339">
                  <c:v>-79.665145873999847</c:v>
                </c:pt>
                <c:pt idx="3340">
                  <c:v>-79.660171508799849</c:v>
                </c:pt>
                <c:pt idx="3341">
                  <c:v>-79.65999603269978</c:v>
                </c:pt>
                <c:pt idx="3342">
                  <c:v>-79.658836364699781</c:v>
                </c:pt>
                <c:pt idx="3343">
                  <c:v>-79.653617858899864</c:v>
                </c:pt>
                <c:pt idx="3344">
                  <c:v>-79.647270202599898</c:v>
                </c:pt>
                <c:pt idx="3345">
                  <c:v>-79.645248413099864</c:v>
                </c:pt>
                <c:pt idx="3346">
                  <c:v>-79.645172119099783</c:v>
                </c:pt>
                <c:pt idx="3347">
                  <c:v>-79.641181945800085</c:v>
                </c:pt>
                <c:pt idx="3348">
                  <c:v>-79.640419006299979</c:v>
                </c:pt>
                <c:pt idx="3349">
                  <c:v>-79.640052795399981</c:v>
                </c:pt>
                <c:pt idx="3350">
                  <c:v>-79.639610290500002</c:v>
                </c:pt>
                <c:pt idx="3351">
                  <c:v>-79.6373214722</c:v>
                </c:pt>
                <c:pt idx="3352">
                  <c:v>-79.63678741459978</c:v>
                </c:pt>
                <c:pt idx="3353">
                  <c:v>-79.631546020499869</c:v>
                </c:pt>
                <c:pt idx="3354">
                  <c:v>-79.627494811999838</c:v>
                </c:pt>
                <c:pt idx="3355">
                  <c:v>-79.627426147499875</c:v>
                </c:pt>
                <c:pt idx="3356">
                  <c:v>-79.625854492199863</c:v>
                </c:pt>
                <c:pt idx="3357">
                  <c:v>-79.625694274899914</c:v>
                </c:pt>
                <c:pt idx="3358">
                  <c:v>-79.625534057599822</c:v>
                </c:pt>
                <c:pt idx="3359">
                  <c:v>-79.625480651899863</c:v>
                </c:pt>
                <c:pt idx="3360">
                  <c:v>-79.623481750499778</c:v>
                </c:pt>
                <c:pt idx="3361">
                  <c:v>-79.621429443400004</c:v>
                </c:pt>
                <c:pt idx="3362">
                  <c:v>-79.620674133299843</c:v>
                </c:pt>
                <c:pt idx="3363">
                  <c:v>-79.620147705099853</c:v>
                </c:pt>
                <c:pt idx="3364">
                  <c:v>-79.617439270000006</c:v>
                </c:pt>
                <c:pt idx="3365">
                  <c:v>-79.609748840299844</c:v>
                </c:pt>
                <c:pt idx="3366">
                  <c:v>-79.609420776399958</c:v>
                </c:pt>
                <c:pt idx="3367">
                  <c:v>-79.606201171899869</c:v>
                </c:pt>
                <c:pt idx="3368">
                  <c:v>-79.605590820299838</c:v>
                </c:pt>
                <c:pt idx="3369">
                  <c:v>-79.605575561499847</c:v>
                </c:pt>
                <c:pt idx="3370">
                  <c:v>-79.601364135699853</c:v>
                </c:pt>
                <c:pt idx="3371">
                  <c:v>-79.597221374499981</c:v>
                </c:pt>
                <c:pt idx="3372">
                  <c:v>-79.596603393600006</c:v>
                </c:pt>
                <c:pt idx="3373">
                  <c:v>-79.596168518100001</c:v>
                </c:pt>
                <c:pt idx="3374">
                  <c:v>-79.591308593799837</c:v>
                </c:pt>
                <c:pt idx="3375">
                  <c:v>-79.591033935499979</c:v>
                </c:pt>
                <c:pt idx="3376">
                  <c:v>-79.589210510300006</c:v>
                </c:pt>
                <c:pt idx="3377">
                  <c:v>-79.587120056200007</c:v>
                </c:pt>
                <c:pt idx="3378">
                  <c:v>-79.583534240700004</c:v>
                </c:pt>
                <c:pt idx="3379">
                  <c:v>-79.582992553699782</c:v>
                </c:pt>
                <c:pt idx="3380">
                  <c:v>-79.581832885699853</c:v>
                </c:pt>
                <c:pt idx="3381">
                  <c:v>-79.578315734899874</c:v>
                </c:pt>
                <c:pt idx="3382">
                  <c:v>-79.576606750499849</c:v>
                </c:pt>
                <c:pt idx="3383">
                  <c:v>-79.564964294400085</c:v>
                </c:pt>
                <c:pt idx="3384">
                  <c:v>-79.564781189000001</c:v>
                </c:pt>
                <c:pt idx="3385">
                  <c:v>-79.564750671400006</c:v>
                </c:pt>
                <c:pt idx="3386">
                  <c:v>-79.564735412599859</c:v>
                </c:pt>
                <c:pt idx="3387">
                  <c:v>-79.56215667719998</c:v>
                </c:pt>
                <c:pt idx="3388">
                  <c:v>-79.5576171875</c:v>
                </c:pt>
                <c:pt idx="3389">
                  <c:v>-79.555404663100006</c:v>
                </c:pt>
                <c:pt idx="3390">
                  <c:v>-79.547233581499995</c:v>
                </c:pt>
                <c:pt idx="3391">
                  <c:v>-79.54710388180014</c:v>
                </c:pt>
                <c:pt idx="3392">
                  <c:v>-79.545738220199837</c:v>
                </c:pt>
                <c:pt idx="3393">
                  <c:v>-79.544746398900003</c:v>
                </c:pt>
                <c:pt idx="3394">
                  <c:v>-79.5427856445</c:v>
                </c:pt>
                <c:pt idx="3395">
                  <c:v>-79.542236328100003</c:v>
                </c:pt>
                <c:pt idx="3396">
                  <c:v>-79.537826538100006</c:v>
                </c:pt>
                <c:pt idx="3397">
                  <c:v>-79.536697387700002</c:v>
                </c:pt>
                <c:pt idx="3398">
                  <c:v>-79.536125183099998</c:v>
                </c:pt>
                <c:pt idx="3399">
                  <c:v>-79.534873962399999</c:v>
                </c:pt>
                <c:pt idx="3400">
                  <c:v>-79.530265808099998</c:v>
                </c:pt>
                <c:pt idx="3401">
                  <c:v>-79.529777526899778</c:v>
                </c:pt>
                <c:pt idx="3402">
                  <c:v>-79.524101257300003</c:v>
                </c:pt>
                <c:pt idx="3403">
                  <c:v>-79.523422241199981</c:v>
                </c:pt>
                <c:pt idx="3404">
                  <c:v>-79.519203186000027</c:v>
                </c:pt>
                <c:pt idx="3405">
                  <c:v>-79.517753601099997</c:v>
                </c:pt>
                <c:pt idx="3406">
                  <c:v>-79.511985778799982</c:v>
                </c:pt>
                <c:pt idx="3407">
                  <c:v>-79.509490966800001</c:v>
                </c:pt>
                <c:pt idx="3408">
                  <c:v>-79.508636474599854</c:v>
                </c:pt>
                <c:pt idx="3409">
                  <c:v>-79.508590698199981</c:v>
                </c:pt>
                <c:pt idx="3410">
                  <c:v>-79.506195068400004</c:v>
                </c:pt>
                <c:pt idx="3411">
                  <c:v>-79.504341125499849</c:v>
                </c:pt>
                <c:pt idx="3412">
                  <c:v>-79.501708984399983</c:v>
                </c:pt>
                <c:pt idx="3413">
                  <c:v>-79.49602508540012</c:v>
                </c:pt>
                <c:pt idx="3414">
                  <c:v>-79.492416381799998</c:v>
                </c:pt>
                <c:pt idx="3415">
                  <c:v>-79.486473083500002</c:v>
                </c:pt>
                <c:pt idx="3416">
                  <c:v>-79.485687255900004</c:v>
                </c:pt>
                <c:pt idx="3417">
                  <c:v>-79.477409362800003</c:v>
                </c:pt>
                <c:pt idx="3418">
                  <c:v>-79.477378845199837</c:v>
                </c:pt>
                <c:pt idx="3419">
                  <c:v>-79.475730895999845</c:v>
                </c:pt>
                <c:pt idx="3420">
                  <c:v>-79.471443176299914</c:v>
                </c:pt>
                <c:pt idx="3421">
                  <c:v>-79.4701004028</c:v>
                </c:pt>
                <c:pt idx="3422">
                  <c:v>-79.469802856399838</c:v>
                </c:pt>
                <c:pt idx="3423">
                  <c:v>-79.468170165999979</c:v>
                </c:pt>
                <c:pt idx="3424">
                  <c:v>-79.460227966299996</c:v>
                </c:pt>
                <c:pt idx="3425">
                  <c:v>-79.455223083500101</c:v>
                </c:pt>
                <c:pt idx="3426">
                  <c:v>-79.452713012699874</c:v>
                </c:pt>
                <c:pt idx="3427">
                  <c:v>-79.451995849599982</c:v>
                </c:pt>
                <c:pt idx="3428">
                  <c:v>-79.451484680199997</c:v>
                </c:pt>
                <c:pt idx="3429">
                  <c:v>-79.450653076199998</c:v>
                </c:pt>
                <c:pt idx="3430">
                  <c:v>-79.440834045399995</c:v>
                </c:pt>
                <c:pt idx="3431">
                  <c:v>-79.440811157200002</c:v>
                </c:pt>
                <c:pt idx="3432">
                  <c:v>-79.438842773399898</c:v>
                </c:pt>
                <c:pt idx="3433">
                  <c:v>-79.437492370599898</c:v>
                </c:pt>
                <c:pt idx="3434">
                  <c:v>-79.429527282699979</c:v>
                </c:pt>
                <c:pt idx="3435">
                  <c:v>-79.428718566899875</c:v>
                </c:pt>
                <c:pt idx="3436">
                  <c:v>-79.426925659199995</c:v>
                </c:pt>
                <c:pt idx="3437">
                  <c:v>-79.423759460400007</c:v>
                </c:pt>
                <c:pt idx="3438">
                  <c:v>-79.420242309599914</c:v>
                </c:pt>
                <c:pt idx="3439">
                  <c:v>-79.417800903300119</c:v>
                </c:pt>
                <c:pt idx="3440">
                  <c:v>-79.415748596199847</c:v>
                </c:pt>
                <c:pt idx="3441">
                  <c:v>-79.413665771500121</c:v>
                </c:pt>
                <c:pt idx="3442">
                  <c:v>-79.410583496100088</c:v>
                </c:pt>
                <c:pt idx="3443">
                  <c:v>-79.410568237299998</c:v>
                </c:pt>
                <c:pt idx="3444">
                  <c:v>-79.408531189000001</c:v>
                </c:pt>
                <c:pt idx="3445">
                  <c:v>-79.407661438000119</c:v>
                </c:pt>
                <c:pt idx="3446">
                  <c:v>-79.406013488800141</c:v>
                </c:pt>
                <c:pt idx="3447">
                  <c:v>-79.404983520499982</c:v>
                </c:pt>
                <c:pt idx="3448">
                  <c:v>-79.404800414999983</c:v>
                </c:pt>
                <c:pt idx="3449">
                  <c:v>-79.4025268555</c:v>
                </c:pt>
                <c:pt idx="3450">
                  <c:v>-79.402061462399999</c:v>
                </c:pt>
                <c:pt idx="3451">
                  <c:v>-79.395019531200006</c:v>
                </c:pt>
                <c:pt idx="3452">
                  <c:v>-79.392173767100005</c:v>
                </c:pt>
                <c:pt idx="3453">
                  <c:v>-79.390869140600003</c:v>
                </c:pt>
                <c:pt idx="3454">
                  <c:v>-79.387527465800119</c:v>
                </c:pt>
                <c:pt idx="3455">
                  <c:v>-79.386566162099854</c:v>
                </c:pt>
                <c:pt idx="3456">
                  <c:v>-79.384963989300189</c:v>
                </c:pt>
                <c:pt idx="3457">
                  <c:v>-79.384620666499998</c:v>
                </c:pt>
                <c:pt idx="3458">
                  <c:v>-79.384147643999981</c:v>
                </c:pt>
                <c:pt idx="3459">
                  <c:v>-79.379508972199844</c:v>
                </c:pt>
                <c:pt idx="3460">
                  <c:v>-79.375923156699784</c:v>
                </c:pt>
                <c:pt idx="3461">
                  <c:v>-79.375610351599875</c:v>
                </c:pt>
                <c:pt idx="3462">
                  <c:v>-79.375373840299844</c:v>
                </c:pt>
                <c:pt idx="3463">
                  <c:v>-79.371795654300001</c:v>
                </c:pt>
                <c:pt idx="3464">
                  <c:v>-79.371292114299848</c:v>
                </c:pt>
                <c:pt idx="3465">
                  <c:v>-79.370269775400004</c:v>
                </c:pt>
                <c:pt idx="3466">
                  <c:v>-79.365592956499782</c:v>
                </c:pt>
                <c:pt idx="3467">
                  <c:v>-79.365264892599853</c:v>
                </c:pt>
                <c:pt idx="3468">
                  <c:v>-79.364700317399837</c:v>
                </c:pt>
                <c:pt idx="3469">
                  <c:v>-79.364234924300121</c:v>
                </c:pt>
                <c:pt idx="3470">
                  <c:v>-79.344932556199865</c:v>
                </c:pt>
                <c:pt idx="3471">
                  <c:v>-79.343818664599979</c:v>
                </c:pt>
                <c:pt idx="3472">
                  <c:v>-79.340408325200002</c:v>
                </c:pt>
                <c:pt idx="3473">
                  <c:v>-79.338943481399994</c:v>
                </c:pt>
                <c:pt idx="3474">
                  <c:v>-79.324516296399949</c:v>
                </c:pt>
                <c:pt idx="3475">
                  <c:v>-79.321212768600006</c:v>
                </c:pt>
                <c:pt idx="3476">
                  <c:v>-79.320510864300005</c:v>
                </c:pt>
                <c:pt idx="3477">
                  <c:v>-79.3176193237001</c:v>
                </c:pt>
                <c:pt idx="3478">
                  <c:v>-79.317230224599982</c:v>
                </c:pt>
                <c:pt idx="3479">
                  <c:v>-79.316673278799982</c:v>
                </c:pt>
                <c:pt idx="3480">
                  <c:v>-79.312011718799837</c:v>
                </c:pt>
                <c:pt idx="3481">
                  <c:v>-79.308525085400007</c:v>
                </c:pt>
                <c:pt idx="3482">
                  <c:v>-79.308189392099848</c:v>
                </c:pt>
                <c:pt idx="3483">
                  <c:v>-79.305862426799848</c:v>
                </c:pt>
                <c:pt idx="3484">
                  <c:v>-79.303497314499822</c:v>
                </c:pt>
                <c:pt idx="3485">
                  <c:v>-79.300582885699853</c:v>
                </c:pt>
                <c:pt idx="3486">
                  <c:v>-79.299789428699981</c:v>
                </c:pt>
                <c:pt idx="3487">
                  <c:v>-79.29597473139998</c:v>
                </c:pt>
                <c:pt idx="3488">
                  <c:v>-79.289222717300007</c:v>
                </c:pt>
                <c:pt idx="3489">
                  <c:v>-79.287925720199993</c:v>
                </c:pt>
                <c:pt idx="3490">
                  <c:v>-79.284095764200117</c:v>
                </c:pt>
                <c:pt idx="3491">
                  <c:v>-79.277481079099914</c:v>
                </c:pt>
                <c:pt idx="3492">
                  <c:v>-79.27369689939998</c:v>
                </c:pt>
                <c:pt idx="3493">
                  <c:v>-79.273590087900004</c:v>
                </c:pt>
                <c:pt idx="3494">
                  <c:v>-79.270713806199865</c:v>
                </c:pt>
                <c:pt idx="3495">
                  <c:v>-79.270484924300007</c:v>
                </c:pt>
                <c:pt idx="3496">
                  <c:v>-79.270065307599864</c:v>
                </c:pt>
                <c:pt idx="3497">
                  <c:v>-79.26708984379998</c:v>
                </c:pt>
                <c:pt idx="3498">
                  <c:v>-79.266586303699839</c:v>
                </c:pt>
                <c:pt idx="3499">
                  <c:v>-79.264625549300192</c:v>
                </c:pt>
                <c:pt idx="3500">
                  <c:v>-79.263526916499899</c:v>
                </c:pt>
                <c:pt idx="3501">
                  <c:v>-79.263038635300006</c:v>
                </c:pt>
                <c:pt idx="3502">
                  <c:v>-79.262573242200006</c:v>
                </c:pt>
                <c:pt idx="3503">
                  <c:v>-79.261734008800005</c:v>
                </c:pt>
                <c:pt idx="3504">
                  <c:v>-79.261352539100002</c:v>
                </c:pt>
                <c:pt idx="3505">
                  <c:v>-79.256828308099898</c:v>
                </c:pt>
                <c:pt idx="3506">
                  <c:v>-79.253395080600001</c:v>
                </c:pt>
                <c:pt idx="3507">
                  <c:v>-79.2498626709001</c:v>
                </c:pt>
                <c:pt idx="3508">
                  <c:v>-79.248809814499865</c:v>
                </c:pt>
                <c:pt idx="3509">
                  <c:v>-79.247779846200004</c:v>
                </c:pt>
                <c:pt idx="3510">
                  <c:v>-79.244567871100088</c:v>
                </c:pt>
                <c:pt idx="3511">
                  <c:v>-79.231948852499784</c:v>
                </c:pt>
                <c:pt idx="3512">
                  <c:v>-79.23002624510012</c:v>
                </c:pt>
                <c:pt idx="3513">
                  <c:v>-79.229888915999837</c:v>
                </c:pt>
                <c:pt idx="3514">
                  <c:v>-79.229141235399979</c:v>
                </c:pt>
                <c:pt idx="3515">
                  <c:v>-79.228889465300085</c:v>
                </c:pt>
                <c:pt idx="3516">
                  <c:v>-79.2247924805</c:v>
                </c:pt>
                <c:pt idx="3517">
                  <c:v>-79.221694946300104</c:v>
                </c:pt>
                <c:pt idx="3518">
                  <c:v>-79.219276428200118</c:v>
                </c:pt>
                <c:pt idx="3519">
                  <c:v>-79.216560363799999</c:v>
                </c:pt>
                <c:pt idx="3520">
                  <c:v>-79.214111328100088</c:v>
                </c:pt>
                <c:pt idx="3521">
                  <c:v>-79.211105346699981</c:v>
                </c:pt>
                <c:pt idx="3522">
                  <c:v>-79.204429626500101</c:v>
                </c:pt>
                <c:pt idx="3523">
                  <c:v>-79.202377319299828</c:v>
                </c:pt>
                <c:pt idx="3524">
                  <c:v>-79.202316284199981</c:v>
                </c:pt>
                <c:pt idx="3525">
                  <c:v>-79.199478149399837</c:v>
                </c:pt>
                <c:pt idx="3526">
                  <c:v>-79.195968627900001</c:v>
                </c:pt>
                <c:pt idx="3527">
                  <c:v>-79.195137023899875</c:v>
                </c:pt>
                <c:pt idx="3528">
                  <c:v>-79.194259643600105</c:v>
                </c:pt>
                <c:pt idx="3529">
                  <c:v>-79.189392089799838</c:v>
                </c:pt>
                <c:pt idx="3530">
                  <c:v>-79.188507080099853</c:v>
                </c:pt>
                <c:pt idx="3531">
                  <c:v>-79.188125610399979</c:v>
                </c:pt>
                <c:pt idx="3532">
                  <c:v>-79.182373046899784</c:v>
                </c:pt>
                <c:pt idx="3533">
                  <c:v>-79.173995971699838</c:v>
                </c:pt>
                <c:pt idx="3534">
                  <c:v>-79.171211242699869</c:v>
                </c:pt>
                <c:pt idx="3535">
                  <c:v>-79.170303344699875</c:v>
                </c:pt>
                <c:pt idx="3536">
                  <c:v>-79.159164428699981</c:v>
                </c:pt>
                <c:pt idx="3537">
                  <c:v>-79.155761718799781</c:v>
                </c:pt>
                <c:pt idx="3538">
                  <c:v>-79.151367187499844</c:v>
                </c:pt>
                <c:pt idx="3539">
                  <c:v>-79.149291992200006</c:v>
                </c:pt>
                <c:pt idx="3540">
                  <c:v>-79.147476196299849</c:v>
                </c:pt>
                <c:pt idx="3541">
                  <c:v>-79.140052795399981</c:v>
                </c:pt>
                <c:pt idx="3542">
                  <c:v>-79.134902954099914</c:v>
                </c:pt>
                <c:pt idx="3543">
                  <c:v>-79.128303527799844</c:v>
                </c:pt>
                <c:pt idx="3544">
                  <c:v>-79.127815246599837</c:v>
                </c:pt>
                <c:pt idx="3545">
                  <c:v>-79.123985290499874</c:v>
                </c:pt>
                <c:pt idx="3546">
                  <c:v>-79.123382568399848</c:v>
                </c:pt>
                <c:pt idx="3547">
                  <c:v>-79.122764587399914</c:v>
                </c:pt>
                <c:pt idx="3548">
                  <c:v>-79.121124267599981</c:v>
                </c:pt>
                <c:pt idx="3549">
                  <c:v>-79.120033264200003</c:v>
                </c:pt>
                <c:pt idx="3550">
                  <c:v>-79.118789672899837</c:v>
                </c:pt>
                <c:pt idx="3551">
                  <c:v>-79.11451721189998</c:v>
                </c:pt>
                <c:pt idx="3552">
                  <c:v>-79.113105773900003</c:v>
                </c:pt>
                <c:pt idx="3553">
                  <c:v>-79.112136840799849</c:v>
                </c:pt>
                <c:pt idx="3554">
                  <c:v>-79.106346130399828</c:v>
                </c:pt>
                <c:pt idx="3555">
                  <c:v>-79.096138000499849</c:v>
                </c:pt>
                <c:pt idx="3556">
                  <c:v>-79.088584899899914</c:v>
                </c:pt>
                <c:pt idx="3557">
                  <c:v>-79.088180541999989</c:v>
                </c:pt>
                <c:pt idx="3558">
                  <c:v>-79.075714111299874</c:v>
                </c:pt>
                <c:pt idx="3559">
                  <c:v>-79.074478149399837</c:v>
                </c:pt>
                <c:pt idx="3560">
                  <c:v>-79.072074890099827</c:v>
                </c:pt>
                <c:pt idx="3561">
                  <c:v>-79.067359924300121</c:v>
                </c:pt>
                <c:pt idx="3562">
                  <c:v>-79.0654754639</c:v>
                </c:pt>
                <c:pt idx="3563">
                  <c:v>-79.055252075200002</c:v>
                </c:pt>
                <c:pt idx="3564">
                  <c:v>-79.054283142100005</c:v>
                </c:pt>
                <c:pt idx="3565">
                  <c:v>-79.044837951700003</c:v>
                </c:pt>
                <c:pt idx="3566">
                  <c:v>-79.04211425779998</c:v>
                </c:pt>
                <c:pt idx="3567">
                  <c:v>-79.036369323700001</c:v>
                </c:pt>
                <c:pt idx="3568">
                  <c:v>-79.032531738299838</c:v>
                </c:pt>
                <c:pt idx="3569">
                  <c:v>-79.03188323969998</c:v>
                </c:pt>
                <c:pt idx="3570">
                  <c:v>-79.030853271500007</c:v>
                </c:pt>
                <c:pt idx="3571">
                  <c:v>-79.020851135299864</c:v>
                </c:pt>
                <c:pt idx="3572">
                  <c:v>-79.020393371599837</c:v>
                </c:pt>
                <c:pt idx="3573">
                  <c:v>-79.011299133300085</c:v>
                </c:pt>
                <c:pt idx="3574">
                  <c:v>-79.007385253899884</c:v>
                </c:pt>
                <c:pt idx="3575">
                  <c:v>-79.004150390600003</c:v>
                </c:pt>
                <c:pt idx="3576">
                  <c:v>-79.003761291499899</c:v>
                </c:pt>
                <c:pt idx="3577">
                  <c:v>-79.002525329600005</c:v>
                </c:pt>
                <c:pt idx="3578">
                  <c:v>-79.001190185499979</c:v>
                </c:pt>
                <c:pt idx="3579">
                  <c:v>-79.000808715799849</c:v>
                </c:pt>
                <c:pt idx="3580">
                  <c:v>-78.99841308590014</c:v>
                </c:pt>
                <c:pt idx="3581">
                  <c:v>-78.994483947800106</c:v>
                </c:pt>
                <c:pt idx="3582">
                  <c:v>-78.994461059599999</c:v>
                </c:pt>
                <c:pt idx="3583">
                  <c:v>-78.988708496099875</c:v>
                </c:pt>
                <c:pt idx="3584">
                  <c:v>-78.984336852999874</c:v>
                </c:pt>
                <c:pt idx="3585">
                  <c:v>-78.979461669900104</c:v>
                </c:pt>
                <c:pt idx="3586">
                  <c:v>-78.976974487299998</c:v>
                </c:pt>
                <c:pt idx="3587">
                  <c:v>-78.971481323199853</c:v>
                </c:pt>
                <c:pt idx="3588">
                  <c:v>-78.969070434599914</c:v>
                </c:pt>
                <c:pt idx="3589">
                  <c:v>-78.962127685499993</c:v>
                </c:pt>
                <c:pt idx="3590">
                  <c:v>-78.9607543945</c:v>
                </c:pt>
                <c:pt idx="3591">
                  <c:v>-78.9598236084001</c:v>
                </c:pt>
                <c:pt idx="3592">
                  <c:v>-78.958755493200002</c:v>
                </c:pt>
                <c:pt idx="3593">
                  <c:v>-78.954055786100085</c:v>
                </c:pt>
                <c:pt idx="3594">
                  <c:v>-78.952560424799998</c:v>
                </c:pt>
                <c:pt idx="3595">
                  <c:v>-78.939353942899999</c:v>
                </c:pt>
                <c:pt idx="3596">
                  <c:v>-78.935493469199997</c:v>
                </c:pt>
                <c:pt idx="3597">
                  <c:v>-78.934226989700193</c:v>
                </c:pt>
                <c:pt idx="3598">
                  <c:v>-78.93375396730012</c:v>
                </c:pt>
                <c:pt idx="3599">
                  <c:v>-78.926536560100004</c:v>
                </c:pt>
                <c:pt idx="3600">
                  <c:v>-78.926170349100005</c:v>
                </c:pt>
                <c:pt idx="3601">
                  <c:v>-78.926071166999876</c:v>
                </c:pt>
                <c:pt idx="3602">
                  <c:v>-78.922035217299864</c:v>
                </c:pt>
                <c:pt idx="3603">
                  <c:v>-78.919197082500006</c:v>
                </c:pt>
                <c:pt idx="3604">
                  <c:v>-78.915557861300101</c:v>
                </c:pt>
                <c:pt idx="3605">
                  <c:v>-78.914695739699994</c:v>
                </c:pt>
                <c:pt idx="3606">
                  <c:v>-78.910285949699997</c:v>
                </c:pt>
                <c:pt idx="3607">
                  <c:v>-78.905822753899884</c:v>
                </c:pt>
                <c:pt idx="3608">
                  <c:v>-78.903945922899979</c:v>
                </c:pt>
                <c:pt idx="3609">
                  <c:v>-78.8976974487001</c:v>
                </c:pt>
                <c:pt idx="3610">
                  <c:v>-78.889923095699999</c:v>
                </c:pt>
                <c:pt idx="3611">
                  <c:v>-78.889282226599875</c:v>
                </c:pt>
                <c:pt idx="3612">
                  <c:v>-78.886619567899999</c:v>
                </c:pt>
                <c:pt idx="3613">
                  <c:v>-78.884269714400006</c:v>
                </c:pt>
                <c:pt idx="3614">
                  <c:v>-78.882896423299869</c:v>
                </c:pt>
                <c:pt idx="3615">
                  <c:v>-78.863822936999838</c:v>
                </c:pt>
                <c:pt idx="3616">
                  <c:v>-78.854499816899875</c:v>
                </c:pt>
                <c:pt idx="3617">
                  <c:v>-78.853492736799822</c:v>
                </c:pt>
                <c:pt idx="3618">
                  <c:v>-78.853050231899914</c:v>
                </c:pt>
                <c:pt idx="3619">
                  <c:v>-78.847831726099884</c:v>
                </c:pt>
                <c:pt idx="3620">
                  <c:v>-78.847007751500001</c:v>
                </c:pt>
                <c:pt idx="3621">
                  <c:v>-78.845626831100006</c:v>
                </c:pt>
                <c:pt idx="3622">
                  <c:v>-78.845390319799876</c:v>
                </c:pt>
                <c:pt idx="3623">
                  <c:v>-78.842422485399993</c:v>
                </c:pt>
                <c:pt idx="3624">
                  <c:v>-78.841934204099999</c:v>
                </c:pt>
                <c:pt idx="3625">
                  <c:v>-78.838996887199869</c:v>
                </c:pt>
                <c:pt idx="3626">
                  <c:v>-78.835243225100101</c:v>
                </c:pt>
                <c:pt idx="3627">
                  <c:v>-78.829032897899822</c:v>
                </c:pt>
                <c:pt idx="3628">
                  <c:v>-78.823410034199838</c:v>
                </c:pt>
                <c:pt idx="3629">
                  <c:v>-78.811340331999958</c:v>
                </c:pt>
                <c:pt idx="3630">
                  <c:v>-78.804283142100005</c:v>
                </c:pt>
                <c:pt idx="3631">
                  <c:v>-78.800239563000005</c:v>
                </c:pt>
                <c:pt idx="3632">
                  <c:v>-78.796928405800088</c:v>
                </c:pt>
                <c:pt idx="3633">
                  <c:v>-78.796623230000137</c:v>
                </c:pt>
                <c:pt idx="3634">
                  <c:v>-78.790657043500005</c:v>
                </c:pt>
                <c:pt idx="3635">
                  <c:v>-78.789672851599875</c:v>
                </c:pt>
                <c:pt idx="3636">
                  <c:v>-78.7884597778</c:v>
                </c:pt>
                <c:pt idx="3637">
                  <c:v>-78.787559509299996</c:v>
                </c:pt>
                <c:pt idx="3638">
                  <c:v>-78.786964416499899</c:v>
                </c:pt>
                <c:pt idx="3639">
                  <c:v>-78.786056518599864</c:v>
                </c:pt>
                <c:pt idx="3640">
                  <c:v>-78.784637451199998</c:v>
                </c:pt>
                <c:pt idx="3641">
                  <c:v>-78.783554077100007</c:v>
                </c:pt>
                <c:pt idx="3642">
                  <c:v>-78.782234191900002</c:v>
                </c:pt>
                <c:pt idx="3643">
                  <c:v>-78.78155517579998</c:v>
                </c:pt>
                <c:pt idx="3644">
                  <c:v>-78.780570983900006</c:v>
                </c:pt>
                <c:pt idx="3645">
                  <c:v>-78.773376464799838</c:v>
                </c:pt>
                <c:pt idx="3646">
                  <c:v>-78.772117614699837</c:v>
                </c:pt>
                <c:pt idx="3647">
                  <c:v>-78.767318725600006</c:v>
                </c:pt>
                <c:pt idx="3648">
                  <c:v>-78.764595031699983</c:v>
                </c:pt>
                <c:pt idx="3649">
                  <c:v>-78.760482788100006</c:v>
                </c:pt>
                <c:pt idx="3650">
                  <c:v>-78.756134033199913</c:v>
                </c:pt>
                <c:pt idx="3651">
                  <c:v>-78.755088806199822</c:v>
                </c:pt>
                <c:pt idx="3652">
                  <c:v>-78.746566772500003</c:v>
                </c:pt>
                <c:pt idx="3653">
                  <c:v>-78.744163513199993</c:v>
                </c:pt>
                <c:pt idx="3654">
                  <c:v>-78.742340087900004</c:v>
                </c:pt>
                <c:pt idx="3655">
                  <c:v>-78.740158081100105</c:v>
                </c:pt>
                <c:pt idx="3656">
                  <c:v>-78.739822387700002</c:v>
                </c:pt>
                <c:pt idx="3657">
                  <c:v>-78.738380432099873</c:v>
                </c:pt>
                <c:pt idx="3658">
                  <c:v>-78.737350463900086</c:v>
                </c:pt>
                <c:pt idx="3659">
                  <c:v>-78.731536865199999</c:v>
                </c:pt>
                <c:pt idx="3660">
                  <c:v>-78.729064941399997</c:v>
                </c:pt>
                <c:pt idx="3661">
                  <c:v>-78.728775024399837</c:v>
                </c:pt>
                <c:pt idx="3662">
                  <c:v>-78.722000122099828</c:v>
                </c:pt>
                <c:pt idx="3663">
                  <c:v>-78.717849731399994</c:v>
                </c:pt>
                <c:pt idx="3664">
                  <c:v>-78.716949462900118</c:v>
                </c:pt>
                <c:pt idx="3665">
                  <c:v>-78.712539672899979</c:v>
                </c:pt>
                <c:pt idx="3666">
                  <c:v>-78.712036132799781</c:v>
                </c:pt>
                <c:pt idx="3667">
                  <c:v>-78.700180053699839</c:v>
                </c:pt>
                <c:pt idx="3668">
                  <c:v>-78.699005126999865</c:v>
                </c:pt>
                <c:pt idx="3669">
                  <c:v>-78.692222595199979</c:v>
                </c:pt>
                <c:pt idx="3670">
                  <c:v>-78.69140625</c:v>
                </c:pt>
                <c:pt idx="3671">
                  <c:v>-78.683349609399983</c:v>
                </c:pt>
                <c:pt idx="3672">
                  <c:v>-78.675704956099779</c:v>
                </c:pt>
                <c:pt idx="3673">
                  <c:v>-78.666206359900002</c:v>
                </c:pt>
                <c:pt idx="3674">
                  <c:v>-78.664970397899864</c:v>
                </c:pt>
                <c:pt idx="3675">
                  <c:v>-78.658981323199782</c:v>
                </c:pt>
                <c:pt idx="3676">
                  <c:v>-78.657020568799979</c:v>
                </c:pt>
                <c:pt idx="3677">
                  <c:v>-78.653869628899983</c:v>
                </c:pt>
                <c:pt idx="3678">
                  <c:v>-78.65185546879998</c:v>
                </c:pt>
                <c:pt idx="3679">
                  <c:v>-78.650642394999863</c:v>
                </c:pt>
                <c:pt idx="3680">
                  <c:v>-78.649612426800005</c:v>
                </c:pt>
                <c:pt idx="3681">
                  <c:v>-78.647438049300007</c:v>
                </c:pt>
                <c:pt idx="3682">
                  <c:v>-78.639610290500002</c:v>
                </c:pt>
                <c:pt idx="3683">
                  <c:v>-78.6302566528</c:v>
                </c:pt>
                <c:pt idx="3684">
                  <c:v>-78.628402709999847</c:v>
                </c:pt>
                <c:pt idx="3685">
                  <c:v>-78.623352050799781</c:v>
                </c:pt>
                <c:pt idx="3686">
                  <c:v>-78.619018554699863</c:v>
                </c:pt>
                <c:pt idx="3687">
                  <c:v>-78.618217468300088</c:v>
                </c:pt>
                <c:pt idx="3688">
                  <c:v>-78.616813659700085</c:v>
                </c:pt>
                <c:pt idx="3689">
                  <c:v>-78.615814209000007</c:v>
                </c:pt>
                <c:pt idx="3690">
                  <c:v>-78.613494872999837</c:v>
                </c:pt>
                <c:pt idx="3691">
                  <c:v>-78.6112823486</c:v>
                </c:pt>
                <c:pt idx="3692">
                  <c:v>-78.611015319800003</c:v>
                </c:pt>
                <c:pt idx="3693">
                  <c:v>-78.610054016099838</c:v>
                </c:pt>
                <c:pt idx="3694">
                  <c:v>-78.607391357399848</c:v>
                </c:pt>
                <c:pt idx="3695">
                  <c:v>-78.604309082</c:v>
                </c:pt>
                <c:pt idx="3696">
                  <c:v>-78.602340698199853</c:v>
                </c:pt>
                <c:pt idx="3697">
                  <c:v>-78.598876953099875</c:v>
                </c:pt>
                <c:pt idx="3698">
                  <c:v>-78.595527648900088</c:v>
                </c:pt>
                <c:pt idx="3699">
                  <c:v>-78.59382629389998</c:v>
                </c:pt>
                <c:pt idx="3700">
                  <c:v>-78.592964172399988</c:v>
                </c:pt>
                <c:pt idx="3701">
                  <c:v>-78.588470458999865</c:v>
                </c:pt>
                <c:pt idx="3702">
                  <c:v>-78.584274292000003</c:v>
                </c:pt>
                <c:pt idx="3703">
                  <c:v>-78.579666137699874</c:v>
                </c:pt>
                <c:pt idx="3704">
                  <c:v>-78.577316284199981</c:v>
                </c:pt>
                <c:pt idx="3705">
                  <c:v>-78.572692871099875</c:v>
                </c:pt>
                <c:pt idx="3706">
                  <c:v>-78.572486877399783</c:v>
                </c:pt>
                <c:pt idx="3707">
                  <c:v>-78.571655273399998</c:v>
                </c:pt>
                <c:pt idx="3708">
                  <c:v>-78.568069457999982</c:v>
                </c:pt>
                <c:pt idx="3709">
                  <c:v>-78.5631027222</c:v>
                </c:pt>
                <c:pt idx="3710">
                  <c:v>-78.559204101600002</c:v>
                </c:pt>
                <c:pt idx="3711">
                  <c:v>-78.557937622099914</c:v>
                </c:pt>
                <c:pt idx="3712">
                  <c:v>-78.555458068799837</c:v>
                </c:pt>
                <c:pt idx="3713">
                  <c:v>-78.554016113299838</c:v>
                </c:pt>
                <c:pt idx="3714">
                  <c:v>-78.550819396999898</c:v>
                </c:pt>
                <c:pt idx="3715">
                  <c:v>-78.547538757300003</c:v>
                </c:pt>
                <c:pt idx="3716">
                  <c:v>-78.547088622999979</c:v>
                </c:pt>
                <c:pt idx="3717">
                  <c:v>-78.5427856445</c:v>
                </c:pt>
                <c:pt idx="3718">
                  <c:v>-78.541961669900189</c:v>
                </c:pt>
                <c:pt idx="3719">
                  <c:v>-78.539283752399982</c:v>
                </c:pt>
                <c:pt idx="3720">
                  <c:v>-78.538017272899864</c:v>
                </c:pt>
                <c:pt idx="3721">
                  <c:v>-78.536453247099999</c:v>
                </c:pt>
                <c:pt idx="3722">
                  <c:v>-78.533370971699838</c:v>
                </c:pt>
                <c:pt idx="3723">
                  <c:v>-78.533210754400002</c:v>
                </c:pt>
                <c:pt idx="3724">
                  <c:v>-78.533012390099898</c:v>
                </c:pt>
                <c:pt idx="3725">
                  <c:v>-78.532730102499713</c:v>
                </c:pt>
                <c:pt idx="3726">
                  <c:v>-78.530746460000003</c:v>
                </c:pt>
                <c:pt idx="3727">
                  <c:v>-78.530029296899983</c:v>
                </c:pt>
                <c:pt idx="3728">
                  <c:v>-78.521636962900004</c:v>
                </c:pt>
                <c:pt idx="3729">
                  <c:v>-78.521156310999913</c:v>
                </c:pt>
                <c:pt idx="3730">
                  <c:v>-78.517578125</c:v>
                </c:pt>
                <c:pt idx="3731">
                  <c:v>-78.516036987299998</c:v>
                </c:pt>
                <c:pt idx="3732">
                  <c:v>-78.5146484375</c:v>
                </c:pt>
                <c:pt idx="3733">
                  <c:v>-78.511726379400002</c:v>
                </c:pt>
                <c:pt idx="3734">
                  <c:v>-78.511711120599898</c:v>
                </c:pt>
                <c:pt idx="3735">
                  <c:v>-78.506423950200102</c:v>
                </c:pt>
                <c:pt idx="3736">
                  <c:v>-78.505035400399919</c:v>
                </c:pt>
                <c:pt idx="3737">
                  <c:v>-78.504173278799982</c:v>
                </c:pt>
                <c:pt idx="3738">
                  <c:v>-78.500831603999899</c:v>
                </c:pt>
                <c:pt idx="3739">
                  <c:v>-78.500724792499838</c:v>
                </c:pt>
                <c:pt idx="3740">
                  <c:v>-78.499794006299979</c:v>
                </c:pt>
                <c:pt idx="3741">
                  <c:v>-78.496109008800104</c:v>
                </c:pt>
                <c:pt idx="3742">
                  <c:v>-78.495223999000189</c:v>
                </c:pt>
                <c:pt idx="3743">
                  <c:v>-78.493125915500102</c:v>
                </c:pt>
                <c:pt idx="3744">
                  <c:v>-78.491950988800141</c:v>
                </c:pt>
                <c:pt idx="3745">
                  <c:v>-78.490478515599875</c:v>
                </c:pt>
                <c:pt idx="3746">
                  <c:v>-78.483238220199979</c:v>
                </c:pt>
                <c:pt idx="3747">
                  <c:v>-78.481956481900141</c:v>
                </c:pt>
                <c:pt idx="3748">
                  <c:v>-78.478607177699828</c:v>
                </c:pt>
                <c:pt idx="3749">
                  <c:v>-78.477218627900101</c:v>
                </c:pt>
                <c:pt idx="3750">
                  <c:v>-78.471389770499869</c:v>
                </c:pt>
                <c:pt idx="3751">
                  <c:v>-78.470756530799875</c:v>
                </c:pt>
                <c:pt idx="3752">
                  <c:v>-78.462303161600005</c:v>
                </c:pt>
                <c:pt idx="3753">
                  <c:v>-78.459739685100118</c:v>
                </c:pt>
                <c:pt idx="3754">
                  <c:v>-78.459159851099983</c:v>
                </c:pt>
                <c:pt idx="3755">
                  <c:v>-78.458930969199983</c:v>
                </c:pt>
                <c:pt idx="3756">
                  <c:v>-78.457832336399846</c:v>
                </c:pt>
                <c:pt idx="3757">
                  <c:v>-78.456733703599838</c:v>
                </c:pt>
                <c:pt idx="3758">
                  <c:v>-78.4530792236</c:v>
                </c:pt>
                <c:pt idx="3759">
                  <c:v>-78.451568603499979</c:v>
                </c:pt>
                <c:pt idx="3760">
                  <c:v>-78.450523376500001</c:v>
                </c:pt>
                <c:pt idx="3761">
                  <c:v>-78.445999145499982</c:v>
                </c:pt>
                <c:pt idx="3762">
                  <c:v>-78.437416076700003</c:v>
                </c:pt>
                <c:pt idx="3763">
                  <c:v>-78.434646606399994</c:v>
                </c:pt>
                <c:pt idx="3764">
                  <c:v>-78.4329910278</c:v>
                </c:pt>
                <c:pt idx="3765">
                  <c:v>-78.432655334499898</c:v>
                </c:pt>
                <c:pt idx="3766">
                  <c:v>-78.430374145499869</c:v>
                </c:pt>
                <c:pt idx="3767">
                  <c:v>-78.429397582999869</c:v>
                </c:pt>
                <c:pt idx="3768">
                  <c:v>-78.42841339109998</c:v>
                </c:pt>
                <c:pt idx="3769">
                  <c:v>-78.4275970459001</c:v>
                </c:pt>
                <c:pt idx="3770">
                  <c:v>-78.425842285200005</c:v>
                </c:pt>
                <c:pt idx="3771">
                  <c:v>-78.425819396999898</c:v>
                </c:pt>
                <c:pt idx="3772">
                  <c:v>-78.425529479999994</c:v>
                </c:pt>
                <c:pt idx="3773">
                  <c:v>-78.421813964799995</c:v>
                </c:pt>
                <c:pt idx="3774">
                  <c:v>-78.421806335399978</c:v>
                </c:pt>
                <c:pt idx="3775">
                  <c:v>-78.420608520499869</c:v>
                </c:pt>
                <c:pt idx="3776">
                  <c:v>-78.419403076199998</c:v>
                </c:pt>
                <c:pt idx="3777">
                  <c:v>-78.417922973600085</c:v>
                </c:pt>
                <c:pt idx="3778">
                  <c:v>-78.415924072300101</c:v>
                </c:pt>
                <c:pt idx="3779">
                  <c:v>-78.411331176799848</c:v>
                </c:pt>
                <c:pt idx="3780">
                  <c:v>-78.405128478999998</c:v>
                </c:pt>
                <c:pt idx="3781">
                  <c:v>-78.400085449200105</c:v>
                </c:pt>
                <c:pt idx="3782">
                  <c:v>-78.391387939499865</c:v>
                </c:pt>
                <c:pt idx="3783">
                  <c:v>-78.386383056599783</c:v>
                </c:pt>
                <c:pt idx="3784">
                  <c:v>-78.386322021499865</c:v>
                </c:pt>
                <c:pt idx="3785">
                  <c:v>-78.386108398399898</c:v>
                </c:pt>
                <c:pt idx="3786">
                  <c:v>-78.383857727099837</c:v>
                </c:pt>
                <c:pt idx="3787">
                  <c:v>-78.383590698199981</c:v>
                </c:pt>
                <c:pt idx="3788">
                  <c:v>-78.377983093300003</c:v>
                </c:pt>
                <c:pt idx="3789">
                  <c:v>-78.366157531699884</c:v>
                </c:pt>
                <c:pt idx="3790">
                  <c:v>-78.365867614699837</c:v>
                </c:pt>
                <c:pt idx="3791">
                  <c:v>-78.365547180199869</c:v>
                </c:pt>
                <c:pt idx="3792">
                  <c:v>-78.3622589111</c:v>
                </c:pt>
                <c:pt idx="3793">
                  <c:v>-78.356925964400006</c:v>
                </c:pt>
                <c:pt idx="3794">
                  <c:v>-78.354621887199983</c:v>
                </c:pt>
                <c:pt idx="3795">
                  <c:v>-78.352966308599875</c:v>
                </c:pt>
                <c:pt idx="3796">
                  <c:v>-78.351531982399948</c:v>
                </c:pt>
                <c:pt idx="3797">
                  <c:v>-78.349029540999993</c:v>
                </c:pt>
                <c:pt idx="3798">
                  <c:v>-78.346488952599827</c:v>
                </c:pt>
                <c:pt idx="3799">
                  <c:v>-78.33912658689998</c:v>
                </c:pt>
                <c:pt idx="3800">
                  <c:v>-78.338943481399994</c:v>
                </c:pt>
                <c:pt idx="3801">
                  <c:v>-78.331069946300104</c:v>
                </c:pt>
                <c:pt idx="3802">
                  <c:v>-78.324478149399837</c:v>
                </c:pt>
                <c:pt idx="3803">
                  <c:v>-78.32061767579998</c:v>
                </c:pt>
                <c:pt idx="3804">
                  <c:v>-78.319900512699874</c:v>
                </c:pt>
                <c:pt idx="3805">
                  <c:v>-78.319503784199995</c:v>
                </c:pt>
                <c:pt idx="3806">
                  <c:v>-78.317924499499995</c:v>
                </c:pt>
                <c:pt idx="3807">
                  <c:v>-78.317825317399979</c:v>
                </c:pt>
                <c:pt idx="3808">
                  <c:v>-78.317672729500003</c:v>
                </c:pt>
                <c:pt idx="3809">
                  <c:v>-78.314941406200006</c:v>
                </c:pt>
                <c:pt idx="3810">
                  <c:v>-78.311889648400026</c:v>
                </c:pt>
                <c:pt idx="3811">
                  <c:v>-78.309516906699884</c:v>
                </c:pt>
                <c:pt idx="3812">
                  <c:v>-78.304817199699869</c:v>
                </c:pt>
                <c:pt idx="3813">
                  <c:v>-78.304748535199849</c:v>
                </c:pt>
                <c:pt idx="3814">
                  <c:v>-78.297225952100121</c:v>
                </c:pt>
                <c:pt idx="3815">
                  <c:v>-78.279510497999979</c:v>
                </c:pt>
                <c:pt idx="3816">
                  <c:v>-78.278686523399898</c:v>
                </c:pt>
                <c:pt idx="3817">
                  <c:v>-78.27662658689998</c:v>
                </c:pt>
                <c:pt idx="3818">
                  <c:v>-78.271926879899979</c:v>
                </c:pt>
                <c:pt idx="3819">
                  <c:v>-78.270172119099783</c:v>
                </c:pt>
                <c:pt idx="3820">
                  <c:v>-78.269317627000007</c:v>
                </c:pt>
                <c:pt idx="3821">
                  <c:v>-78.265190124499838</c:v>
                </c:pt>
                <c:pt idx="3822">
                  <c:v>-78.262786865199914</c:v>
                </c:pt>
                <c:pt idx="3823">
                  <c:v>-78.256179809599914</c:v>
                </c:pt>
                <c:pt idx="3824">
                  <c:v>-78.254257202100007</c:v>
                </c:pt>
                <c:pt idx="3825">
                  <c:v>-78.251289367699982</c:v>
                </c:pt>
                <c:pt idx="3826">
                  <c:v>-78.249580383300085</c:v>
                </c:pt>
                <c:pt idx="3827">
                  <c:v>-78.241645813000005</c:v>
                </c:pt>
                <c:pt idx="3828">
                  <c:v>-78.241424560499993</c:v>
                </c:pt>
                <c:pt idx="3829">
                  <c:v>-78.237770080600001</c:v>
                </c:pt>
                <c:pt idx="3830">
                  <c:v>-78.236831664999983</c:v>
                </c:pt>
                <c:pt idx="3831">
                  <c:v>-78.236694335899998</c:v>
                </c:pt>
                <c:pt idx="3832">
                  <c:v>-78.2365112305</c:v>
                </c:pt>
                <c:pt idx="3833">
                  <c:v>-78.236167907699979</c:v>
                </c:pt>
                <c:pt idx="3834">
                  <c:v>-78.230583190900006</c:v>
                </c:pt>
                <c:pt idx="3835">
                  <c:v>-78.223327636699864</c:v>
                </c:pt>
                <c:pt idx="3836">
                  <c:v>-78.220932006799828</c:v>
                </c:pt>
                <c:pt idx="3837">
                  <c:v>-78.216880798299982</c:v>
                </c:pt>
                <c:pt idx="3838">
                  <c:v>-78.213226318400004</c:v>
                </c:pt>
                <c:pt idx="3839">
                  <c:v>-78.212783813499783</c:v>
                </c:pt>
                <c:pt idx="3840">
                  <c:v>-78.2095413208</c:v>
                </c:pt>
                <c:pt idx="3841">
                  <c:v>-78.204132080099981</c:v>
                </c:pt>
                <c:pt idx="3842">
                  <c:v>-78.198707580599859</c:v>
                </c:pt>
                <c:pt idx="3843">
                  <c:v>-78.196266174300007</c:v>
                </c:pt>
                <c:pt idx="3844">
                  <c:v>-78.195137023899875</c:v>
                </c:pt>
                <c:pt idx="3845">
                  <c:v>-78.189056396499822</c:v>
                </c:pt>
                <c:pt idx="3846">
                  <c:v>-78.186752319299828</c:v>
                </c:pt>
                <c:pt idx="3847">
                  <c:v>-78.185836791999847</c:v>
                </c:pt>
                <c:pt idx="3848">
                  <c:v>-78.184364318799837</c:v>
                </c:pt>
                <c:pt idx="3849">
                  <c:v>-78.179641723599843</c:v>
                </c:pt>
                <c:pt idx="3850">
                  <c:v>-78.179023742699869</c:v>
                </c:pt>
                <c:pt idx="3851">
                  <c:v>-78.176712036099758</c:v>
                </c:pt>
                <c:pt idx="3852">
                  <c:v>-78.174575805699874</c:v>
                </c:pt>
                <c:pt idx="3853">
                  <c:v>-78.171356201199899</c:v>
                </c:pt>
                <c:pt idx="3854">
                  <c:v>-78.171005249000004</c:v>
                </c:pt>
                <c:pt idx="3855">
                  <c:v>-78.164665222200085</c:v>
                </c:pt>
                <c:pt idx="3856">
                  <c:v>-78.164215087900118</c:v>
                </c:pt>
                <c:pt idx="3857">
                  <c:v>-78.159294128399978</c:v>
                </c:pt>
                <c:pt idx="3858">
                  <c:v>-78.158226013199837</c:v>
                </c:pt>
                <c:pt idx="3859">
                  <c:v>-78.154579162599859</c:v>
                </c:pt>
                <c:pt idx="3860">
                  <c:v>-78.153129577599898</c:v>
                </c:pt>
                <c:pt idx="3861">
                  <c:v>-78.14971923829998</c:v>
                </c:pt>
                <c:pt idx="3862">
                  <c:v>-78.149505615199999</c:v>
                </c:pt>
                <c:pt idx="3863">
                  <c:v>-78.148231506299837</c:v>
                </c:pt>
                <c:pt idx="3864">
                  <c:v>-78.147773742699869</c:v>
                </c:pt>
                <c:pt idx="3865">
                  <c:v>-78.147071838399839</c:v>
                </c:pt>
                <c:pt idx="3866">
                  <c:v>-78.144157409700085</c:v>
                </c:pt>
                <c:pt idx="3867">
                  <c:v>-78.141151428200118</c:v>
                </c:pt>
                <c:pt idx="3868">
                  <c:v>-78.139472961399989</c:v>
                </c:pt>
                <c:pt idx="3869">
                  <c:v>-78.132240295399981</c:v>
                </c:pt>
                <c:pt idx="3870">
                  <c:v>-78.131523132300003</c:v>
                </c:pt>
                <c:pt idx="3871">
                  <c:v>-78.130828857399848</c:v>
                </c:pt>
                <c:pt idx="3872">
                  <c:v>-78.129333496099875</c:v>
                </c:pt>
                <c:pt idx="3873">
                  <c:v>-78.124565124499838</c:v>
                </c:pt>
                <c:pt idx="3874">
                  <c:v>-78.121109008800005</c:v>
                </c:pt>
                <c:pt idx="3875">
                  <c:v>-78.117813110399979</c:v>
                </c:pt>
                <c:pt idx="3876">
                  <c:v>-78.117218017599853</c:v>
                </c:pt>
                <c:pt idx="3877">
                  <c:v>-78.116760253899884</c:v>
                </c:pt>
                <c:pt idx="3878">
                  <c:v>-78.113525390600003</c:v>
                </c:pt>
                <c:pt idx="3879">
                  <c:v>-78.1112823486</c:v>
                </c:pt>
                <c:pt idx="3880">
                  <c:v>-78.103584289599979</c:v>
                </c:pt>
                <c:pt idx="3881">
                  <c:v>-78.102149963399981</c:v>
                </c:pt>
                <c:pt idx="3882">
                  <c:v>-78.100463867200006</c:v>
                </c:pt>
                <c:pt idx="3883">
                  <c:v>-78.097412109399983</c:v>
                </c:pt>
                <c:pt idx="3884">
                  <c:v>-78.095016479500003</c:v>
                </c:pt>
                <c:pt idx="3885">
                  <c:v>-78.089187622099914</c:v>
                </c:pt>
                <c:pt idx="3886">
                  <c:v>-78.088836669900004</c:v>
                </c:pt>
                <c:pt idx="3887">
                  <c:v>-78.087913513199979</c:v>
                </c:pt>
                <c:pt idx="3888">
                  <c:v>-78.087806701700003</c:v>
                </c:pt>
                <c:pt idx="3889">
                  <c:v>-78.086158752399854</c:v>
                </c:pt>
                <c:pt idx="3890">
                  <c:v>-78.083389282200002</c:v>
                </c:pt>
                <c:pt idx="3891">
                  <c:v>-78.081329345699999</c:v>
                </c:pt>
                <c:pt idx="3892">
                  <c:v>-78.068908691399983</c:v>
                </c:pt>
                <c:pt idx="3893">
                  <c:v>-78.065742492699783</c:v>
                </c:pt>
                <c:pt idx="3894">
                  <c:v>-78.063705444299998</c:v>
                </c:pt>
                <c:pt idx="3895">
                  <c:v>-78.060989379899979</c:v>
                </c:pt>
                <c:pt idx="3896">
                  <c:v>-78.060600280800088</c:v>
                </c:pt>
                <c:pt idx="3897">
                  <c:v>-78.058929443400004</c:v>
                </c:pt>
                <c:pt idx="3898">
                  <c:v>-78.054191589400006</c:v>
                </c:pt>
                <c:pt idx="3899">
                  <c:v>-78.053611755399999</c:v>
                </c:pt>
                <c:pt idx="3900">
                  <c:v>-78.052185058599875</c:v>
                </c:pt>
                <c:pt idx="3901">
                  <c:v>-78.051971435499837</c:v>
                </c:pt>
                <c:pt idx="3902">
                  <c:v>-78.048545837399914</c:v>
                </c:pt>
                <c:pt idx="3903">
                  <c:v>-78.037528991700086</c:v>
                </c:pt>
                <c:pt idx="3904">
                  <c:v>-78.037445068400004</c:v>
                </c:pt>
                <c:pt idx="3905">
                  <c:v>-78.032302856399781</c:v>
                </c:pt>
                <c:pt idx="3906">
                  <c:v>-78.032012939499865</c:v>
                </c:pt>
                <c:pt idx="3907">
                  <c:v>-78.030776977499784</c:v>
                </c:pt>
                <c:pt idx="3908">
                  <c:v>-78.026229858400001</c:v>
                </c:pt>
                <c:pt idx="3909">
                  <c:v>-78.013313293500005</c:v>
                </c:pt>
                <c:pt idx="3910">
                  <c:v>-77.999710082999982</c:v>
                </c:pt>
                <c:pt idx="3911">
                  <c:v>-77.998458862299898</c:v>
                </c:pt>
                <c:pt idx="3912">
                  <c:v>-77.998138427699914</c:v>
                </c:pt>
                <c:pt idx="3913">
                  <c:v>-77.995628356899914</c:v>
                </c:pt>
                <c:pt idx="3914">
                  <c:v>-77.993461608900105</c:v>
                </c:pt>
                <c:pt idx="3915">
                  <c:v>-77.991897582999982</c:v>
                </c:pt>
                <c:pt idx="3916">
                  <c:v>-77.985839843799837</c:v>
                </c:pt>
                <c:pt idx="3917">
                  <c:v>-77.982719421400006</c:v>
                </c:pt>
                <c:pt idx="3918">
                  <c:v>-77.976478576699762</c:v>
                </c:pt>
                <c:pt idx="3919">
                  <c:v>-77.976379394499858</c:v>
                </c:pt>
                <c:pt idx="3920">
                  <c:v>-77.974937439000001</c:v>
                </c:pt>
                <c:pt idx="3921">
                  <c:v>-77.972541809099837</c:v>
                </c:pt>
                <c:pt idx="3922">
                  <c:v>-77.972007751499874</c:v>
                </c:pt>
                <c:pt idx="3923">
                  <c:v>-77.967979431200121</c:v>
                </c:pt>
                <c:pt idx="3924">
                  <c:v>-77.967964172400002</c:v>
                </c:pt>
                <c:pt idx="3925">
                  <c:v>-77.966468810999913</c:v>
                </c:pt>
                <c:pt idx="3926">
                  <c:v>-77.96533966059998</c:v>
                </c:pt>
                <c:pt idx="3927">
                  <c:v>-77.964859008800104</c:v>
                </c:pt>
                <c:pt idx="3928">
                  <c:v>-77.957794189500007</c:v>
                </c:pt>
                <c:pt idx="3929">
                  <c:v>-77.944129943800149</c:v>
                </c:pt>
                <c:pt idx="3930">
                  <c:v>-77.942726135300006</c:v>
                </c:pt>
                <c:pt idx="3931">
                  <c:v>-77.936302185100004</c:v>
                </c:pt>
                <c:pt idx="3932">
                  <c:v>-77.935653686500117</c:v>
                </c:pt>
                <c:pt idx="3933">
                  <c:v>-77.928611755399999</c:v>
                </c:pt>
                <c:pt idx="3934">
                  <c:v>-77.920188903799868</c:v>
                </c:pt>
                <c:pt idx="3935">
                  <c:v>-77.916778564499865</c:v>
                </c:pt>
                <c:pt idx="3936">
                  <c:v>-77.914299011200185</c:v>
                </c:pt>
                <c:pt idx="3937">
                  <c:v>-77.91096496580019</c:v>
                </c:pt>
                <c:pt idx="3938">
                  <c:v>-77.900413513199979</c:v>
                </c:pt>
                <c:pt idx="3939">
                  <c:v>-77.895484924300007</c:v>
                </c:pt>
                <c:pt idx="3940">
                  <c:v>-77.895309448199981</c:v>
                </c:pt>
                <c:pt idx="3941">
                  <c:v>-77.8943939209001</c:v>
                </c:pt>
                <c:pt idx="3942">
                  <c:v>-77.890525817899913</c:v>
                </c:pt>
                <c:pt idx="3943">
                  <c:v>-77.889137268100001</c:v>
                </c:pt>
                <c:pt idx="3944">
                  <c:v>-77.887451171899869</c:v>
                </c:pt>
                <c:pt idx="3945">
                  <c:v>-77.885368347199844</c:v>
                </c:pt>
                <c:pt idx="3946">
                  <c:v>-77.8843917847</c:v>
                </c:pt>
                <c:pt idx="3947">
                  <c:v>-77.884132385300006</c:v>
                </c:pt>
                <c:pt idx="3948">
                  <c:v>-77.882522582999869</c:v>
                </c:pt>
                <c:pt idx="3949">
                  <c:v>-77.875480651899863</c:v>
                </c:pt>
                <c:pt idx="3950">
                  <c:v>-77.864692688000119</c:v>
                </c:pt>
                <c:pt idx="3951">
                  <c:v>-77.862403869600001</c:v>
                </c:pt>
                <c:pt idx="3952">
                  <c:v>-77.859413146999898</c:v>
                </c:pt>
                <c:pt idx="3953">
                  <c:v>-77.852218627900001</c:v>
                </c:pt>
                <c:pt idx="3954">
                  <c:v>-77.851203918500005</c:v>
                </c:pt>
                <c:pt idx="3955">
                  <c:v>-77.848648071300005</c:v>
                </c:pt>
                <c:pt idx="3956">
                  <c:v>-77.840217590300085</c:v>
                </c:pt>
                <c:pt idx="3957">
                  <c:v>-77.838958740199914</c:v>
                </c:pt>
                <c:pt idx="3958">
                  <c:v>-77.835472106899743</c:v>
                </c:pt>
                <c:pt idx="3959">
                  <c:v>-77.834236145000006</c:v>
                </c:pt>
                <c:pt idx="3960">
                  <c:v>-77.832115173299869</c:v>
                </c:pt>
                <c:pt idx="3961">
                  <c:v>-77.823738098099781</c:v>
                </c:pt>
                <c:pt idx="3962">
                  <c:v>-77.822586059599828</c:v>
                </c:pt>
                <c:pt idx="3963">
                  <c:v>-77.818809509299982</c:v>
                </c:pt>
                <c:pt idx="3964">
                  <c:v>-77.807418823199853</c:v>
                </c:pt>
                <c:pt idx="3965">
                  <c:v>-77.805122375499849</c:v>
                </c:pt>
                <c:pt idx="3966">
                  <c:v>-77.804969787600101</c:v>
                </c:pt>
                <c:pt idx="3967">
                  <c:v>-77.804496765099998</c:v>
                </c:pt>
                <c:pt idx="3968">
                  <c:v>-77.803985595699913</c:v>
                </c:pt>
                <c:pt idx="3969">
                  <c:v>-77.791305542000003</c:v>
                </c:pt>
                <c:pt idx="3970">
                  <c:v>-77.787773132299876</c:v>
                </c:pt>
                <c:pt idx="3971">
                  <c:v>-77.787666320800085</c:v>
                </c:pt>
                <c:pt idx="3972">
                  <c:v>-77.783386230499843</c:v>
                </c:pt>
                <c:pt idx="3973">
                  <c:v>-77.783294677699999</c:v>
                </c:pt>
                <c:pt idx="3974">
                  <c:v>-77.780975341800001</c:v>
                </c:pt>
                <c:pt idx="3975">
                  <c:v>-77.774871826199828</c:v>
                </c:pt>
                <c:pt idx="3976">
                  <c:v>-77.774124145499982</c:v>
                </c:pt>
                <c:pt idx="3977">
                  <c:v>-77.768608093300003</c:v>
                </c:pt>
                <c:pt idx="3978">
                  <c:v>-77.766029357899981</c:v>
                </c:pt>
                <c:pt idx="3979">
                  <c:v>-77.765960693400004</c:v>
                </c:pt>
                <c:pt idx="3980">
                  <c:v>-77.764816284199995</c:v>
                </c:pt>
                <c:pt idx="3981">
                  <c:v>-77.756568908700004</c:v>
                </c:pt>
                <c:pt idx="3982">
                  <c:v>-77.754936218300003</c:v>
                </c:pt>
                <c:pt idx="3983">
                  <c:v>-77.749717712399914</c:v>
                </c:pt>
                <c:pt idx="3984">
                  <c:v>-77.743804931599982</c:v>
                </c:pt>
                <c:pt idx="3985">
                  <c:v>-77.741340637199983</c:v>
                </c:pt>
                <c:pt idx="3986">
                  <c:v>-77.733734130899848</c:v>
                </c:pt>
                <c:pt idx="3987">
                  <c:v>-77.725379943799837</c:v>
                </c:pt>
                <c:pt idx="3988">
                  <c:v>-77.724243164100116</c:v>
                </c:pt>
                <c:pt idx="3989">
                  <c:v>-77.716323852499869</c:v>
                </c:pt>
                <c:pt idx="3990">
                  <c:v>-77.714523315400101</c:v>
                </c:pt>
                <c:pt idx="3991">
                  <c:v>-77.713050842300007</c:v>
                </c:pt>
                <c:pt idx="3992">
                  <c:v>-77.709426879899979</c:v>
                </c:pt>
                <c:pt idx="3993">
                  <c:v>-77.708648681599982</c:v>
                </c:pt>
                <c:pt idx="3994">
                  <c:v>-77.702507018999839</c:v>
                </c:pt>
                <c:pt idx="3995">
                  <c:v>-77.699195861800007</c:v>
                </c:pt>
                <c:pt idx="3996">
                  <c:v>-77.697631835899898</c:v>
                </c:pt>
                <c:pt idx="3997">
                  <c:v>-77.696411132799781</c:v>
                </c:pt>
                <c:pt idx="3998">
                  <c:v>-77.69561767579998</c:v>
                </c:pt>
                <c:pt idx="3999">
                  <c:v>-77.691680908199999</c:v>
                </c:pt>
                <c:pt idx="4000">
                  <c:v>-77.689292907699837</c:v>
                </c:pt>
                <c:pt idx="4001">
                  <c:v>-77.688026428200004</c:v>
                </c:pt>
                <c:pt idx="4002">
                  <c:v>-77.684257507300003</c:v>
                </c:pt>
                <c:pt idx="4003">
                  <c:v>-77.683204650899981</c:v>
                </c:pt>
                <c:pt idx="4004">
                  <c:v>-77.676879882799781</c:v>
                </c:pt>
                <c:pt idx="4005">
                  <c:v>-77.663108825699837</c:v>
                </c:pt>
                <c:pt idx="4006">
                  <c:v>-77.662841796899784</c:v>
                </c:pt>
                <c:pt idx="4007">
                  <c:v>-77.661651611300101</c:v>
                </c:pt>
                <c:pt idx="4008">
                  <c:v>-77.657012939499865</c:v>
                </c:pt>
                <c:pt idx="4009">
                  <c:v>-77.650856018099859</c:v>
                </c:pt>
                <c:pt idx="4010">
                  <c:v>-77.649803161600005</c:v>
                </c:pt>
                <c:pt idx="4011">
                  <c:v>-77.646423339799981</c:v>
                </c:pt>
                <c:pt idx="4012">
                  <c:v>-77.642463684099994</c:v>
                </c:pt>
                <c:pt idx="4013">
                  <c:v>-77.640945434599914</c:v>
                </c:pt>
                <c:pt idx="4014">
                  <c:v>-77.632339477499784</c:v>
                </c:pt>
                <c:pt idx="4015">
                  <c:v>-77.632011413599784</c:v>
                </c:pt>
                <c:pt idx="4016">
                  <c:v>-77.631690978999998</c:v>
                </c:pt>
                <c:pt idx="4017">
                  <c:v>-77.630661010699853</c:v>
                </c:pt>
                <c:pt idx="4018">
                  <c:v>-77.6303024292</c:v>
                </c:pt>
                <c:pt idx="4019">
                  <c:v>-77.62584686279979</c:v>
                </c:pt>
                <c:pt idx="4020">
                  <c:v>-77.613327026399958</c:v>
                </c:pt>
                <c:pt idx="4021">
                  <c:v>-77.609016418499849</c:v>
                </c:pt>
                <c:pt idx="4022">
                  <c:v>-77.608718872099743</c:v>
                </c:pt>
                <c:pt idx="4023">
                  <c:v>-77.602851867699783</c:v>
                </c:pt>
                <c:pt idx="4024">
                  <c:v>-77.5900802612001</c:v>
                </c:pt>
                <c:pt idx="4025">
                  <c:v>-77.587249755900118</c:v>
                </c:pt>
                <c:pt idx="4026">
                  <c:v>-77.584465026900006</c:v>
                </c:pt>
                <c:pt idx="4027">
                  <c:v>-77.584068298299982</c:v>
                </c:pt>
                <c:pt idx="4028">
                  <c:v>-77.583923339799981</c:v>
                </c:pt>
                <c:pt idx="4029">
                  <c:v>-77.58020019529998</c:v>
                </c:pt>
                <c:pt idx="4030">
                  <c:v>-77.57540893549978</c:v>
                </c:pt>
                <c:pt idx="4031">
                  <c:v>-77.574020385699981</c:v>
                </c:pt>
                <c:pt idx="4032">
                  <c:v>-77.567367553699839</c:v>
                </c:pt>
                <c:pt idx="4033">
                  <c:v>-77.5610122681001</c:v>
                </c:pt>
                <c:pt idx="4034">
                  <c:v>-77.551124572800006</c:v>
                </c:pt>
                <c:pt idx="4035">
                  <c:v>-77.542686462399999</c:v>
                </c:pt>
                <c:pt idx="4036">
                  <c:v>-77.530487060499837</c:v>
                </c:pt>
                <c:pt idx="4037">
                  <c:v>-77.528938293499778</c:v>
                </c:pt>
                <c:pt idx="4038">
                  <c:v>-77.528167724599854</c:v>
                </c:pt>
                <c:pt idx="4039">
                  <c:v>-77.527259826700003</c:v>
                </c:pt>
                <c:pt idx="4040">
                  <c:v>-77.527008056599783</c:v>
                </c:pt>
                <c:pt idx="4041">
                  <c:v>-77.524238586399989</c:v>
                </c:pt>
                <c:pt idx="4042">
                  <c:v>-77.521469116199839</c:v>
                </c:pt>
                <c:pt idx="4043">
                  <c:v>-77.519401550300003</c:v>
                </c:pt>
                <c:pt idx="4044">
                  <c:v>-77.516365051299999</c:v>
                </c:pt>
                <c:pt idx="4045">
                  <c:v>-77.510147094700002</c:v>
                </c:pt>
                <c:pt idx="4046">
                  <c:v>-77.507072448700001</c:v>
                </c:pt>
                <c:pt idx="4047">
                  <c:v>-77.504188537599859</c:v>
                </c:pt>
                <c:pt idx="4048">
                  <c:v>-77.500442504899837</c:v>
                </c:pt>
                <c:pt idx="4049">
                  <c:v>-77.4993972778</c:v>
                </c:pt>
                <c:pt idx="4050">
                  <c:v>-77.497657775899995</c:v>
                </c:pt>
                <c:pt idx="4051">
                  <c:v>-77.495063781699997</c:v>
                </c:pt>
                <c:pt idx="4052">
                  <c:v>-77.494613647500202</c:v>
                </c:pt>
                <c:pt idx="4053">
                  <c:v>-77.492858886699864</c:v>
                </c:pt>
                <c:pt idx="4054">
                  <c:v>-77.491691589400105</c:v>
                </c:pt>
                <c:pt idx="4055">
                  <c:v>-77.49162292480014</c:v>
                </c:pt>
                <c:pt idx="4056">
                  <c:v>-77.488510131799899</c:v>
                </c:pt>
                <c:pt idx="4057">
                  <c:v>-77.484367370599898</c:v>
                </c:pt>
                <c:pt idx="4058">
                  <c:v>-77.481109619099996</c:v>
                </c:pt>
                <c:pt idx="4059">
                  <c:v>-77.479400634800001</c:v>
                </c:pt>
                <c:pt idx="4060">
                  <c:v>-77.478492736799822</c:v>
                </c:pt>
                <c:pt idx="4061">
                  <c:v>-77.477050781200106</c:v>
                </c:pt>
                <c:pt idx="4062">
                  <c:v>-77.476631164599837</c:v>
                </c:pt>
                <c:pt idx="4063">
                  <c:v>-77.474609375000085</c:v>
                </c:pt>
                <c:pt idx="4064">
                  <c:v>-77.472892761200001</c:v>
                </c:pt>
                <c:pt idx="4065">
                  <c:v>-77.471366882300003</c:v>
                </c:pt>
                <c:pt idx="4066">
                  <c:v>-77.469535827599898</c:v>
                </c:pt>
                <c:pt idx="4067">
                  <c:v>-77.465011596699838</c:v>
                </c:pt>
                <c:pt idx="4068">
                  <c:v>-77.463203430199997</c:v>
                </c:pt>
                <c:pt idx="4069">
                  <c:v>-77.462432861300002</c:v>
                </c:pt>
                <c:pt idx="4070">
                  <c:v>-77.458686828599838</c:v>
                </c:pt>
                <c:pt idx="4071">
                  <c:v>-77.456840515099898</c:v>
                </c:pt>
                <c:pt idx="4072">
                  <c:v>-77.454795837399914</c:v>
                </c:pt>
                <c:pt idx="4073">
                  <c:v>-77.44772338870014</c:v>
                </c:pt>
                <c:pt idx="4074">
                  <c:v>-77.446327209499998</c:v>
                </c:pt>
                <c:pt idx="4075">
                  <c:v>-77.441726684600141</c:v>
                </c:pt>
                <c:pt idx="4076">
                  <c:v>-77.435516357399948</c:v>
                </c:pt>
                <c:pt idx="4077">
                  <c:v>-77.430717468300088</c:v>
                </c:pt>
                <c:pt idx="4078">
                  <c:v>-77.424987793</c:v>
                </c:pt>
                <c:pt idx="4079">
                  <c:v>-77.424934387199983</c:v>
                </c:pt>
                <c:pt idx="4080">
                  <c:v>-77.423721313499783</c:v>
                </c:pt>
                <c:pt idx="4081">
                  <c:v>-77.422889709499898</c:v>
                </c:pt>
                <c:pt idx="4082">
                  <c:v>-77.42126464840014</c:v>
                </c:pt>
                <c:pt idx="4083">
                  <c:v>-77.419296264600121</c:v>
                </c:pt>
                <c:pt idx="4084">
                  <c:v>-77.416625976600116</c:v>
                </c:pt>
                <c:pt idx="4085">
                  <c:v>-77.411964416499998</c:v>
                </c:pt>
                <c:pt idx="4086">
                  <c:v>-77.410781860399979</c:v>
                </c:pt>
                <c:pt idx="4087">
                  <c:v>-77.402427673299982</c:v>
                </c:pt>
                <c:pt idx="4088">
                  <c:v>-77.401473999000117</c:v>
                </c:pt>
                <c:pt idx="4089">
                  <c:v>-77.401039123499913</c:v>
                </c:pt>
                <c:pt idx="4090">
                  <c:v>-77.397644043000085</c:v>
                </c:pt>
                <c:pt idx="4091">
                  <c:v>-77.393638610799869</c:v>
                </c:pt>
                <c:pt idx="4092">
                  <c:v>-77.388603210399978</c:v>
                </c:pt>
                <c:pt idx="4093">
                  <c:v>-77.383293151900006</c:v>
                </c:pt>
                <c:pt idx="4094">
                  <c:v>-77.369033813499783</c:v>
                </c:pt>
                <c:pt idx="4095">
                  <c:v>-77.367523193400004</c:v>
                </c:pt>
                <c:pt idx="4096">
                  <c:v>-77.365364074699869</c:v>
                </c:pt>
                <c:pt idx="4097">
                  <c:v>-77.358688354499762</c:v>
                </c:pt>
                <c:pt idx="4098">
                  <c:v>-77.352729797399988</c:v>
                </c:pt>
                <c:pt idx="4099">
                  <c:v>-77.351463317899913</c:v>
                </c:pt>
                <c:pt idx="4100">
                  <c:v>-77.349205017100005</c:v>
                </c:pt>
                <c:pt idx="4101">
                  <c:v>-77.341323852499869</c:v>
                </c:pt>
                <c:pt idx="4102">
                  <c:v>-77.338241577099865</c:v>
                </c:pt>
                <c:pt idx="4103">
                  <c:v>-77.336105346699838</c:v>
                </c:pt>
                <c:pt idx="4104">
                  <c:v>-77.329193115199914</c:v>
                </c:pt>
                <c:pt idx="4105">
                  <c:v>-77.328453064000001</c:v>
                </c:pt>
                <c:pt idx="4106">
                  <c:v>-77.322471618699822</c:v>
                </c:pt>
                <c:pt idx="4107">
                  <c:v>-77.320838928199848</c:v>
                </c:pt>
                <c:pt idx="4108">
                  <c:v>-77.319419860799982</c:v>
                </c:pt>
                <c:pt idx="4109">
                  <c:v>-77.309867858899864</c:v>
                </c:pt>
                <c:pt idx="4110">
                  <c:v>-77.308731079099829</c:v>
                </c:pt>
                <c:pt idx="4111">
                  <c:v>-77.297531127900001</c:v>
                </c:pt>
                <c:pt idx="4112">
                  <c:v>-77.297042846699838</c:v>
                </c:pt>
                <c:pt idx="4113">
                  <c:v>-77.296638488799999</c:v>
                </c:pt>
                <c:pt idx="4114">
                  <c:v>-77.295860290500002</c:v>
                </c:pt>
                <c:pt idx="4115">
                  <c:v>-77.293716430700002</c:v>
                </c:pt>
                <c:pt idx="4116">
                  <c:v>-77.292198181200007</c:v>
                </c:pt>
                <c:pt idx="4117">
                  <c:v>-77.288719177199837</c:v>
                </c:pt>
                <c:pt idx="4118">
                  <c:v>-77.288574218799837</c:v>
                </c:pt>
                <c:pt idx="4119">
                  <c:v>-77.286773681599982</c:v>
                </c:pt>
                <c:pt idx="4120">
                  <c:v>-77.285446166999876</c:v>
                </c:pt>
                <c:pt idx="4121">
                  <c:v>-77.277549743700007</c:v>
                </c:pt>
                <c:pt idx="4122">
                  <c:v>-77.271537780800003</c:v>
                </c:pt>
                <c:pt idx="4123">
                  <c:v>-77.265548706099864</c:v>
                </c:pt>
                <c:pt idx="4124">
                  <c:v>-77.261062622099999</c:v>
                </c:pt>
                <c:pt idx="4125">
                  <c:v>-77.259025573700001</c:v>
                </c:pt>
                <c:pt idx="4126">
                  <c:v>-77.257911682100101</c:v>
                </c:pt>
                <c:pt idx="4127">
                  <c:v>-77.246726989699994</c:v>
                </c:pt>
                <c:pt idx="4128">
                  <c:v>-77.246490478499979</c:v>
                </c:pt>
                <c:pt idx="4129">
                  <c:v>-77.244064331100105</c:v>
                </c:pt>
                <c:pt idx="4130">
                  <c:v>-77.242927551299999</c:v>
                </c:pt>
                <c:pt idx="4131">
                  <c:v>-77.240859985400107</c:v>
                </c:pt>
                <c:pt idx="4132">
                  <c:v>-77.238227844199983</c:v>
                </c:pt>
                <c:pt idx="4133">
                  <c:v>-77.238197326699876</c:v>
                </c:pt>
                <c:pt idx="4134">
                  <c:v>-77.228424072300001</c:v>
                </c:pt>
                <c:pt idx="4135">
                  <c:v>-77.224327087399999</c:v>
                </c:pt>
                <c:pt idx="4136">
                  <c:v>-77.218460082999982</c:v>
                </c:pt>
                <c:pt idx="4137">
                  <c:v>-77.217636108400001</c:v>
                </c:pt>
                <c:pt idx="4138">
                  <c:v>-77.211517334000007</c:v>
                </c:pt>
                <c:pt idx="4139">
                  <c:v>-77.205986022899864</c:v>
                </c:pt>
                <c:pt idx="4140">
                  <c:v>-77.197158813499783</c:v>
                </c:pt>
                <c:pt idx="4141">
                  <c:v>-77.193801879899837</c:v>
                </c:pt>
                <c:pt idx="4142">
                  <c:v>-77.191810607899981</c:v>
                </c:pt>
                <c:pt idx="4143">
                  <c:v>-77.191116332999869</c:v>
                </c:pt>
                <c:pt idx="4144">
                  <c:v>-77.186325073199853</c:v>
                </c:pt>
                <c:pt idx="4145">
                  <c:v>-77.185905456499782</c:v>
                </c:pt>
                <c:pt idx="4146">
                  <c:v>-77.184471130399828</c:v>
                </c:pt>
                <c:pt idx="4147">
                  <c:v>-77.183013915999979</c:v>
                </c:pt>
                <c:pt idx="4148">
                  <c:v>-77.177284240700004</c:v>
                </c:pt>
                <c:pt idx="4149">
                  <c:v>-77.173942565899864</c:v>
                </c:pt>
                <c:pt idx="4150">
                  <c:v>-77.171134948700001</c:v>
                </c:pt>
                <c:pt idx="4151">
                  <c:v>-77.168693542499838</c:v>
                </c:pt>
                <c:pt idx="4152">
                  <c:v>-77.165138244599873</c:v>
                </c:pt>
                <c:pt idx="4153">
                  <c:v>-77.159027099599854</c:v>
                </c:pt>
                <c:pt idx="4154">
                  <c:v>-77.158645629899979</c:v>
                </c:pt>
                <c:pt idx="4155">
                  <c:v>-77.151504516599829</c:v>
                </c:pt>
                <c:pt idx="4156">
                  <c:v>-77.149879455600001</c:v>
                </c:pt>
                <c:pt idx="4157">
                  <c:v>-77.149604797400002</c:v>
                </c:pt>
                <c:pt idx="4158">
                  <c:v>-77.147033691399997</c:v>
                </c:pt>
                <c:pt idx="4159">
                  <c:v>-77.138710021999898</c:v>
                </c:pt>
                <c:pt idx="4160">
                  <c:v>-77.136726379399988</c:v>
                </c:pt>
                <c:pt idx="4161">
                  <c:v>-77.133239746100003</c:v>
                </c:pt>
                <c:pt idx="4162">
                  <c:v>-77.126350402799844</c:v>
                </c:pt>
                <c:pt idx="4163">
                  <c:v>-77.114418029800007</c:v>
                </c:pt>
                <c:pt idx="4164">
                  <c:v>-77.110023498499999</c:v>
                </c:pt>
                <c:pt idx="4165">
                  <c:v>-77.098602294900004</c:v>
                </c:pt>
                <c:pt idx="4166">
                  <c:v>-77.084213256799998</c:v>
                </c:pt>
                <c:pt idx="4167">
                  <c:v>-77.077850341800001</c:v>
                </c:pt>
                <c:pt idx="4168">
                  <c:v>-77.074836730999849</c:v>
                </c:pt>
                <c:pt idx="4169">
                  <c:v>-77.063766479500003</c:v>
                </c:pt>
                <c:pt idx="4170">
                  <c:v>-77.061126709000121</c:v>
                </c:pt>
                <c:pt idx="4171">
                  <c:v>-77.056732177699743</c:v>
                </c:pt>
                <c:pt idx="4172">
                  <c:v>-77.053802490199914</c:v>
                </c:pt>
                <c:pt idx="4173">
                  <c:v>-77.049118042000003</c:v>
                </c:pt>
                <c:pt idx="4174">
                  <c:v>-77.048912048299982</c:v>
                </c:pt>
                <c:pt idx="4175">
                  <c:v>-77.041862487800088</c:v>
                </c:pt>
                <c:pt idx="4176">
                  <c:v>-77.038406372099828</c:v>
                </c:pt>
                <c:pt idx="4177">
                  <c:v>-77.025947570799843</c:v>
                </c:pt>
                <c:pt idx="4178">
                  <c:v>-77.021553039599979</c:v>
                </c:pt>
                <c:pt idx="4179">
                  <c:v>-77.019302368200002</c:v>
                </c:pt>
                <c:pt idx="4180">
                  <c:v>-77.018646240199999</c:v>
                </c:pt>
                <c:pt idx="4181">
                  <c:v>-77.018112182599864</c:v>
                </c:pt>
                <c:pt idx="4182">
                  <c:v>-77.0175323486</c:v>
                </c:pt>
                <c:pt idx="4183">
                  <c:v>-77.012939453100003</c:v>
                </c:pt>
                <c:pt idx="4184">
                  <c:v>-77.004005432100001</c:v>
                </c:pt>
                <c:pt idx="4185">
                  <c:v>-77.00299835209978</c:v>
                </c:pt>
                <c:pt idx="4186">
                  <c:v>-77.002105712899848</c:v>
                </c:pt>
                <c:pt idx="4187">
                  <c:v>-76.993728637700002</c:v>
                </c:pt>
                <c:pt idx="4188">
                  <c:v>-76.993408203100003</c:v>
                </c:pt>
                <c:pt idx="4189">
                  <c:v>-76.986267089799995</c:v>
                </c:pt>
                <c:pt idx="4190">
                  <c:v>-76.98002624510012</c:v>
                </c:pt>
                <c:pt idx="4191">
                  <c:v>-76.978843689000101</c:v>
                </c:pt>
                <c:pt idx="4192">
                  <c:v>-76.968971252399854</c:v>
                </c:pt>
                <c:pt idx="4193">
                  <c:v>-76.960472106899829</c:v>
                </c:pt>
                <c:pt idx="4194">
                  <c:v>-76.959732055699874</c:v>
                </c:pt>
                <c:pt idx="4195">
                  <c:v>-76.9594497681001</c:v>
                </c:pt>
                <c:pt idx="4196">
                  <c:v>-76.956390380900004</c:v>
                </c:pt>
                <c:pt idx="4197">
                  <c:v>-76.939971923800002</c:v>
                </c:pt>
                <c:pt idx="4198">
                  <c:v>-76.938690185499979</c:v>
                </c:pt>
                <c:pt idx="4199">
                  <c:v>-76.938331603999899</c:v>
                </c:pt>
                <c:pt idx="4200">
                  <c:v>-76.936943054200086</c:v>
                </c:pt>
                <c:pt idx="4201">
                  <c:v>-76.934318542499838</c:v>
                </c:pt>
                <c:pt idx="4202">
                  <c:v>-76.933761596699838</c:v>
                </c:pt>
                <c:pt idx="4203">
                  <c:v>-76.932426452599898</c:v>
                </c:pt>
                <c:pt idx="4204">
                  <c:v>-76.929702758799849</c:v>
                </c:pt>
                <c:pt idx="4205">
                  <c:v>-76.927581787099982</c:v>
                </c:pt>
                <c:pt idx="4206">
                  <c:v>-76.918327331499839</c:v>
                </c:pt>
                <c:pt idx="4207">
                  <c:v>-76.916404724100104</c:v>
                </c:pt>
                <c:pt idx="4208">
                  <c:v>-76.908813476600002</c:v>
                </c:pt>
                <c:pt idx="4209">
                  <c:v>-76.897369384800101</c:v>
                </c:pt>
                <c:pt idx="4210">
                  <c:v>-76.896987914999869</c:v>
                </c:pt>
                <c:pt idx="4211">
                  <c:v>-76.89530181879978</c:v>
                </c:pt>
                <c:pt idx="4212">
                  <c:v>-76.889335632299876</c:v>
                </c:pt>
                <c:pt idx="4213">
                  <c:v>-76.887390136699779</c:v>
                </c:pt>
                <c:pt idx="4214">
                  <c:v>-76.885940551799848</c:v>
                </c:pt>
                <c:pt idx="4215">
                  <c:v>-76.882369995100007</c:v>
                </c:pt>
                <c:pt idx="4216">
                  <c:v>-76.879394531199864</c:v>
                </c:pt>
                <c:pt idx="4217">
                  <c:v>-76.879241943399919</c:v>
                </c:pt>
                <c:pt idx="4218">
                  <c:v>-76.864906310999913</c:v>
                </c:pt>
                <c:pt idx="4219">
                  <c:v>-76.862365722699849</c:v>
                </c:pt>
                <c:pt idx="4220">
                  <c:v>-76.858398437499758</c:v>
                </c:pt>
                <c:pt idx="4221">
                  <c:v>-76.857444763199979</c:v>
                </c:pt>
                <c:pt idx="4222">
                  <c:v>-76.855842590299844</c:v>
                </c:pt>
                <c:pt idx="4223">
                  <c:v>-76.843849182100001</c:v>
                </c:pt>
                <c:pt idx="4224">
                  <c:v>-76.842918395999988</c:v>
                </c:pt>
                <c:pt idx="4225">
                  <c:v>-76.841918945299994</c:v>
                </c:pt>
                <c:pt idx="4226">
                  <c:v>-76.839431762699874</c:v>
                </c:pt>
                <c:pt idx="4227">
                  <c:v>-76.839012145999988</c:v>
                </c:pt>
                <c:pt idx="4228">
                  <c:v>-76.820358276399844</c:v>
                </c:pt>
                <c:pt idx="4229">
                  <c:v>-76.814170837399914</c:v>
                </c:pt>
                <c:pt idx="4230">
                  <c:v>-76.805885314899783</c:v>
                </c:pt>
                <c:pt idx="4231">
                  <c:v>-76.804885864300005</c:v>
                </c:pt>
                <c:pt idx="4232">
                  <c:v>-76.797592163100006</c:v>
                </c:pt>
                <c:pt idx="4233">
                  <c:v>-76.795356750499849</c:v>
                </c:pt>
                <c:pt idx="4234">
                  <c:v>-76.790206909199995</c:v>
                </c:pt>
                <c:pt idx="4235">
                  <c:v>-76.790054321300104</c:v>
                </c:pt>
                <c:pt idx="4236">
                  <c:v>-76.789352416999876</c:v>
                </c:pt>
                <c:pt idx="4237">
                  <c:v>-76.788047790499874</c:v>
                </c:pt>
                <c:pt idx="4238">
                  <c:v>-76.786796569800003</c:v>
                </c:pt>
                <c:pt idx="4239">
                  <c:v>-76.7732543945</c:v>
                </c:pt>
                <c:pt idx="4240">
                  <c:v>-76.771469116199839</c:v>
                </c:pt>
                <c:pt idx="4241">
                  <c:v>-76.768432617199863</c:v>
                </c:pt>
                <c:pt idx="4242">
                  <c:v>-76.752426147499875</c:v>
                </c:pt>
                <c:pt idx="4243">
                  <c:v>-76.742057800300003</c:v>
                </c:pt>
                <c:pt idx="4244">
                  <c:v>-76.740806579600005</c:v>
                </c:pt>
                <c:pt idx="4245">
                  <c:v>-76.735511779800007</c:v>
                </c:pt>
                <c:pt idx="4246">
                  <c:v>-76.73310089109998</c:v>
                </c:pt>
                <c:pt idx="4247">
                  <c:v>-76.724853515600003</c:v>
                </c:pt>
                <c:pt idx="4248">
                  <c:v>-76.719093322800006</c:v>
                </c:pt>
                <c:pt idx="4249">
                  <c:v>-76.714576721200118</c:v>
                </c:pt>
                <c:pt idx="4250">
                  <c:v>-76.711074829099999</c:v>
                </c:pt>
                <c:pt idx="4251">
                  <c:v>-76.709228515600003</c:v>
                </c:pt>
                <c:pt idx="4252">
                  <c:v>-76.706398010299864</c:v>
                </c:pt>
                <c:pt idx="4253">
                  <c:v>-76.703681945800085</c:v>
                </c:pt>
                <c:pt idx="4254">
                  <c:v>-76.700469970699999</c:v>
                </c:pt>
                <c:pt idx="4255">
                  <c:v>-76.688667297399988</c:v>
                </c:pt>
                <c:pt idx="4256">
                  <c:v>-76.686080932599822</c:v>
                </c:pt>
                <c:pt idx="4257">
                  <c:v>-76.6853637695</c:v>
                </c:pt>
                <c:pt idx="4258">
                  <c:v>-76.682807922399846</c:v>
                </c:pt>
                <c:pt idx="4259">
                  <c:v>-76.672126769999949</c:v>
                </c:pt>
                <c:pt idx="4260">
                  <c:v>-76.6611785889</c:v>
                </c:pt>
                <c:pt idx="4261">
                  <c:v>-76.657913207999982</c:v>
                </c:pt>
                <c:pt idx="4262">
                  <c:v>-76.657493591299982</c:v>
                </c:pt>
                <c:pt idx="4263">
                  <c:v>-76.647964477499983</c:v>
                </c:pt>
                <c:pt idx="4264">
                  <c:v>-76.6478805542</c:v>
                </c:pt>
                <c:pt idx="4265">
                  <c:v>-76.644561767599981</c:v>
                </c:pt>
                <c:pt idx="4266">
                  <c:v>-76.63971710209978</c:v>
                </c:pt>
                <c:pt idx="4267">
                  <c:v>-76.626098632799781</c:v>
                </c:pt>
                <c:pt idx="4268">
                  <c:v>-76.620834350599822</c:v>
                </c:pt>
                <c:pt idx="4269">
                  <c:v>-76.610755920399981</c:v>
                </c:pt>
                <c:pt idx="4270">
                  <c:v>-76.609489440900006</c:v>
                </c:pt>
                <c:pt idx="4271">
                  <c:v>-76.607421875</c:v>
                </c:pt>
                <c:pt idx="4272">
                  <c:v>-76.607078552199781</c:v>
                </c:pt>
                <c:pt idx="4273">
                  <c:v>-76.599990844700002</c:v>
                </c:pt>
                <c:pt idx="4274">
                  <c:v>-76.598579406699884</c:v>
                </c:pt>
                <c:pt idx="4275">
                  <c:v>-76.596229553200118</c:v>
                </c:pt>
                <c:pt idx="4276">
                  <c:v>-76.59162902830019</c:v>
                </c:pt>
                <c:pt idx="4277">
                  <c:v>-76.590690612800003</c:v>
                </c:pt>
                <c:pt idx="4278">
                  <c:v>-76.590225219700116</c:v>
                </c:pt>
                <c:pt idx="4279">
                  <c:v>-76.587638854999838</c:v>
                </c:pt>
                <c:pt idx="4280">
                  <c:v>-76.581741332999783</c:v>
                </c:pt>
                <c:pt idx="4281">
                  <c:v>-76.573165893599864</c:v>
                </c:pt>
                <c:pt idx="4282">
                  <c:v>-76.569557189899982</c:v>
                </c:pt>
                <c:pt idx="4283">
                  <c:v>-76.560997009299982</c:v>
                </c:pt>
                <c:pt idx="4284">
                  <c:v>-76.559051513699828</c:v>
                </c:pt>
                <c:pt idx="4285">
                  <c:v>-76.541999816900002</c:v>
                </c:pt>
                <c:pt idx="4286">
                  <c:v>-76.538230895999988</c:v>
                </c:pt>
                <c:pt idx="4287">
                  <c:v>-76.537422180199982</c:v>
                </c:pt>
                <c:pt idx="4288">
                  <c:v>-76.529396057099873</c:v>
                </c:pt>
                <c:pt idx="4289">
                  <c:v>-76.526397705099853</c:v>
                </c:pt>
                <c:pt idx="4290">
                  <c:v>-76.525375366199782</c:v>
                </c:pt>
                <c:pt idx="4291">
                  <c:v>-76.516708373999847</c:v>
                </c:pt>
                <c:pt idx="4292">
                  <c:v>-76.516006469700116</c:v>
                </c:pt>
                <c:pt idx="4293">
                  <c:v>-76.514419555700101</c:v>
                </c:pt>
                <c:pt idx="4294">
                  <c:v>-76.495101928699981</c:v>
                </c:pt>
                <c:pt idx="4295">
                  <c:v>-76.49162292480014</c:v>
                </c:pt>
                <c:pt idx="4296">
                  <c:v>-76.490852355999948</c:v>
                </c:pt>
                <c:pt idx="4297">
                  <c:v>-76.483779907200002</c:v>
                </c:pt>
                <c:pt idx="4298">
                  <c:v>-76.480079650899981</c:v>
                </c:pt>
                <c:pt idx="4299">
                  <c:v>-76.476249694800117</c:v>
                </c:pt>
                <c:pt idx="4300">
                  <c:v>-76.47491455079998</c:v>
                </c:pt>
                <c:pt idx="4301">
                  <c:v>-76.471275329600005</c:v>
                </c:pt>
                <c:pt idx="4302">
                  <c:v>-76.467079162600001</c:v>
                </c:pt>
                <c:pt idx="4303">
                  <c:v>-76.466735839799838</c:v>
                </c:pt>
                <c:pt idx="4304">
                  <c:v>-76.461196899399994</c:v>
                </c:pt>
                <c:pt idx="4305">
                  <c:v>-76.457359314000001</c:v>
                </c:pt>
                <c:pt idx="4306">
                  <c:v>-76.452041625999982</c:v>
                </c:pt>
                <c:pt idx="4307">
                  <c:v>-76.448982238799914</c:v>
                </c:pt>
                <c:pt idx="4308">
                  <c:v>-76.445663452100121</c:v>
                </c:pt>
                <c:pt idx="4309">
                  <c:v>-76.435020446799982</c:v>
                </c:pt>
                <c:pt idx="4310">
                  <c:v>-76.416061401400086</c:v>
                </c:pt>
                <c:pt idx="4311">
                  <c:v>-76.405204772900007</c:v>
                </c:pt>
                <c:pt idx="4312">
                  <c:v>-76.402397155799875</c:v>
                </c:pt>
                <c:pt idx="4313">
                  <c:v>-76.400718689000101</c:v>
                </c:pt>
                <c:pt idx="4314">
                  <c:v>-76.397727966299982</c:v>
                </c:pt>
                <c:pt idx="4315">
                  <c:v>-76.395217895499869</c:v>
                </c:pt>
                <c:pt idx="4316">
                  <c:v>-76.392555236799865</c:v>
                </c:pt>
                <c:pt idx="4317">
                  <c:v>-76.378097534199782</c:v>
                </c:pt>
                <c:pt idx="4318">
                  <c:v>-76.373664855999948</c:v>
                </c:pt>
                <c:pt idx="4319">
                  <c:v>-76.36273193359979</c:v>
                </c:pt>
                <c:pt idx="4320">
                  <c:v>-76.361129760699995</c:v>
                </c:pt>
                <c:pt idx="4321">
                  <c:v>-76.356880187999849</c:v>
                </c:pt>
                <c:pt idx="4322">
                  <c:v>-76.347267150899981</c:v>
                </c:pt>
                <c:pt idx="4323">
                  <c:v>-76.337631225600006</c:v>
                </c:pt>
                <c:pt idx="4324">
                  <c:v>-76.335990905800003</c:v>
                </c:pt>
                <c:pt idx="4325">
                  <c:v>-76.335693359399983</c:v>
                </c:pt>
                <c:pt idx="4326">
                  <c:v>-76.324859619099982</c:v>
                </c:pt>
                <c:pt idx="4327">
                  <c:v>-76.324066162099854</c:v>
                </c:pt>
                <c:pt idx="4328">
                  <c:v>-76.306869506799899</c:v>
                </c:pt>
                <c:pt idx="4329">
                  <c:v>-76.303901672399988</c:v>
                </c:pt>
                <c:pt idx="4330">
                  <c:v>-76.300788879399846</c:v>
                </c:pt>
                <c:pt idx="4331">
                  <c:v>-76.300437927199837</c:v>
                </c:pt>
                <c:pt idx="4332">
                  <c:v>-76.298553466800101</c:v>
                </c:pt>
                <c:pt idx="4333">
                  <c:v>-76.291954040500102</c:v>
                </c:pt>
                <c:pt idx="4334">
                  <c:v>-76.28662109379998</c:v>
                </c:pt>
                <c:pt idx="4335">
                  <c:v>-76.285987853999828</c:v>
                </c:pt>
                <c:pt idx="4336">
                  <c:v>-76.279243469199997</c:v>
                </c:pt>
                <c:pt idx="4337">
                  <c:v>-76.2764129639</c:v>
                </c:pt>
                <c:pt idx="4338">
                  <c:v>-76.272041320799843</c:v>
                </c:pt>
                <c:pt idx="4339">
                  <c:v>-76.271240234399983</c:v>
                </c:pt>
                <c:pt idx="4340">
                  <c:v>-76.268241882300003</c:v>
                </c:pt>
                <c:pt idx="4341">
                  <c:v>-76.26197814939998</c:v>
                </c:pt>
                <c:pt idx="4342">
                  <c:v>-76.259338378899784</c:v>
                </c:pt>
                <c:pt idx="4343">
                  <c:v>-76.248390197799864</c:v>
                </c:pt>
                <c:pt idx="4344">
                  <c:v>-76.241958618200101</c:v>
                </c:pt>
                <c:pt idx="4345">
                  <c:v>-76.238220214799981</c:v>
                </c:pt>
                <c:pt idx="4346">
                  <c:v>-76.228019714399949</c:v>
                </c:pt>
                <c:pt idx="4347">
                  <c:v>-76.224807739300005</c:v>
                </c:pt>
                <c:pt idx="4348">
                  <c:v>-76.221908569299998</c:v>
                </c:pt>
                <c:pt idx="4349">
                  <c:v>-76.220634460400007</c:v>
                </c:pt>
                <c:pt idx="4350">
                  <c:v>-76.2205657959001</c:v>
                </c:pt>
                <c:pt idx="4351">
                  <c:v>-76.214057922400002</c:v>
                </c:pt>
                <c:pt idx="4352">
                  <c:v>-76.212234497099999</c:v>
                </c:pt>
                <c:pt idx="4353">
                  <c:v>-76.210807800300003</c:v>
                </c:pt>
                <c:pt idx="4354">
                  <c:v>-76.200012207</c:v>
                </c:pt>
                <c:pt idx="4355">
                  <c:v>-76.199546813999874</c:v>
                </c:pt>
                <c:pt idx="4356">
                  <c:v>-76.195800781200006</c:v>
                </c:pt>
                <c:pt idx="4357">
                  <c:v>-76.194808960000003</c:v>
                </c:pt>
                <c:pt idx="4358">
                  <c:v>-76.182510375999868</c:v>
                </c:pt>
                <c:pt idx="4359">
                  <c:v>-76.18190002439998</c:v>
                </c:pt>
                <c:pt idx="4360">
                  <c:v>-76.18115997309998</c:v>
                </c:pt>
                <c:pt idx="4361">
                  <c:v>-76.179710388199837</c:v>
                </c:pt>
                <c:pt idx="4362">
                  <c:v>-76.177360534699844</c:v>
                </c:pt>
                <c:pt idx="4363">
                  <c:v>-76.174591064499865</c:v>
                </c:pt>
                <c:pt idx="4364">
                  <c:v>-76.172958373999762</c:v>
                </c:pt>
                <c:pt idx="4365">
                  <c:v>-76.171821594199884</c:v>
                </c:pt>
                <c:pt idx="4366">
                  <c:v>-76.166458129899837</c:v>
                </c:pt>
                <c:pt idx="4367">
                  <c:v>-76.164192199699869</c:v>
                </c:pt>
                <c:pt idx="4368">
                  <c:v>-76.152618408199913</c:v>
                </c:pt>
                <c:pt idx="4369">
                  <c:v>-76.143867492699869</c:v>
                </c:pt>
                <c:pt idx="4370">
                  <c:v>-76.129806518599779</c:v>
                </c:pt>
                <c:pt idx="4371">
                  <c:v>-76.125694274899914</c:v>
                </c:pt>
                <c:pt idx="4372">
                  <c:v>-76.119270324699869</c:v>
                </c:pt>
                <c:pt idx="4373">
                  <c:v>-76.11511993409998</c:v>
                </c:pt>
                <c:pt idx="4374">
                  <c:v>-76.098579406699884</c:v>
                </c:pt>
                <c:pt idx="4375">
                  <c:v>-76.095779418899838</c:v>
                </c:pt>
                <c:pt idx="4376">
                  <c:v>-76.094680786100085</c:v>
                </c:pt>
                <c:pt idx="4377">
                  <c:v>-76.093368530299898</c:v>
                </c:pt>
                <c:pt idx="4378">
                  <c:v>-76.082611084000007</c:v>
                </c:pt>
                <c:pt idx="4379">
                  <c:v>-76.077857971200004</c:v>
                </c:pt>
                <c:pt idx="4380">
                  <c:v>-76.075111389200003</c:v>
                </c:pt>
                <c:pt idx="4381">
                  <c:v>-76.072090148899875</c:v>
                </c:pt>
                <c:pt idx="4382">
                  <c:v>-76.069213867200105</c:v>
                </c:pt>
                <c:pt idx="4383">
                  <c:v>-76.0638504028</c:v>
                </c:pt>
                <c:pt idx="4384">
                  <c:v>-76.061500549300121</c:v>
                </c:pt>
                <c:pt idx="4385">
                  <c:v>-76.061408996599837</c:v>
                </c:pt>
                <c:pt idx="4386">
                  <c:v>-76.058822631799899</c:v>
                </c:pt>
                <c:pt idx="4387">
                  <c:v>-76.051315307599864</c:v>
                </c:pt>
                <c:pt idx="4388">
                  <c:v>-76.050140380900004</c:v>
                </c:pt>
                <c:pt idx="4389">
                  <c:v>-76.047767639200117</c:v>
                </c:pt>
                <c:pt idx="4390">
                  <c:v>-76.046569824200105</c:v>
                </c:pt>
                <c:pt idx="4391">
                  <c:v>-76.044006347700005</c:v>
                </c:pt>
                <c:pt idx="4392">
                  <c:v>-76.043617248499999</c:v>
                </c:pt>
                <c:pt idx="4393">
                  <c:v>-76.04053497309998</c:v>
                </c:pt>
                <c:pt idx="4394">
                  <c:v>-76.038337707499778</c:v>
                </c:pt>
                <c:pt idx="4395">
                  <c:v>-76.036132812499758</c:v>
                </c:pt>
                <c:pt idx="4396">
                  <c:v>-76.034805297899979</c:v>
                </c:pt>
                <c:pt idx="4397">
                  <c:v>-76.026756286599849</c:v>
                </c:pt>
                <c:pt idx="4398">
                  <c:v>-76.017753601099997</c:v>
                </c:pt>
                <c:pt idx="4399">
                  <c:v>-76.016029357899981</c:v>
                </c:pt>
                <c:pt idx="4400">
                  <c:v>-76.006881713899858</c:v>
                </c:pt>
                <c:pt idx="4401">
                  <c:v>-76.003677368200002</c:v>
                </c:pt>
                <c:pt idx="4402">
                  <c:v>-76.003578185999913</c:v>
                </c:pt>
                <c:pt idx="4403">
                  <c:v>-76.002059936499847</c:v>
                </c:pt>
                <c:pt idx="4404">
                  <c:v>-75.999481201199998</c:v>
                </c:pt>
                <c:pt idx="4405">
                  <c:v>-75.995582580600001</c:v>
                </c:pt>
                <c:pt idx="4406">
                  <c:v>-75.992942810099848</c:v>
                </c:pt>
                <c:pt idx="4407">
                  <c:v>-75.992523193400004</c:v>
                </c:pt>
                <c:pt idx="4408">
                  <c:v>-75.99060058590014</c:v>
                </c:pt>
                <c:pt idx="4409">
                  <c:v>-75.9822387695</c:v>
                </c:pt>
                <c:pt idx="4410">
                  <c:v>-75.978332519499759</c:v>
                </c:pt>
                <c:pt idx="4411">
                  <c:v>-75.976531982399948</c:v>
                </c:pt>
                <c:pt idx="4412">
                  <c:v>-75.970329284700085</c:v>
                </c:pt>
                <c:pt idx="4413">
                  <c:v>-75.963119506799998</c:v>
                </c:pt>
                <c:pt idx="4414">
                  <c:v>-75.958389282200002</c:v>
                </c:pt>
                <c:pt idx="4415">
                  <c:v>-75.958335876499788</c:v>
                </c:pt>
                <c:pt idx="4416">
                  <c:v>-75.958244323700001</c:v>
                </c:pt>
                <c:pt idx="4417">
                  <c:v>-75.958030700699837</c:v>
                </c:pt>
                <c:pt idx="4418">
                  <c:v>-75.953231811499847</c:v>
                </c:pt>
                <c:pt idx="4419">
                  <c:v>-75.941848754899979</c:v>
                </c:pt>
                <c:pt idx="4420">
                  <c:v>-75.929954528799982</c:v>
                </c:pt>
                <c:pt idx="4421">
                  <c:v>-75.929405212399914</c:v>
                </c:pt>
                <c:pt idx="4422">
                  <c:v>-75.927841186499847</c:v>
                </c:pt>
                <c:pt idx="4423">
                  <c:v>-75.899085998499913</c:v>
                </c:pt>
                <c:pt idx="4424">
                  <c:v>-75.894027710000003</c:v>
                </c:pt>
                <c:pt idx="4425">
                  <c:v>-75.890495300300003</c:v>
                </c:pt>
                <c:pt idx="4426">
                  <c:v>-75.885131835899827</c:v>
                </c:pt>
                <c:pt idx="4427">
                  <c:v>-75.881744384800001</c:v>
                </c:pt>
                <c:pt idx="4428">
                  <c:v>-75.875930786099843</c:v>
                </c:pt>
                <c:pt idx="4429">
                  <c:v>-75.874633789100116</c:v>
                </c:pt>
                <c:pt idx="4430">
                  <c:v>-75.872566223099838</c:v>
                </c:pt>
                <c:pt idx="4431">
                  <c:v>-75.871795654300001</c:v>
                </c:pt>
                <c:pt idx="4432">
                  <c:v>-75.868965148900003</c:v>
                </c:pt>
                <c:pt idx="4433">
                  <c:v>-75.862777709999847</c:v>
                </c:pt>
                <c:pt idx="4434">
                  <c:v>-75.861228942899999</c:v>
                </c:pt>
                <c:pt idx="4435">
                  <c:v>-75.848907470699913</c:v>
                </c:pt>
                <c:pt idx="4436">
                  <c:v>-75.840332031199864</c:v>
                </c:pt>
                <c:pt idx="4437">
                  <c:v>-75.834083557100001</c:v>
                </c:pt>
                <c:pt idx="4438">
                  <c:v>-75.830749511699864</c:v>
                </c:pt>
                <c:pt idx="4439">
                  <c:v>-75.830039978000002</c:v>
                </c:pt>
                <c:pt idx="4440">
                  <c:v>-75.824813842799898</c:v>
                </c:pt>
                <c:pt idx="4441">
                  <c:v>-75.822967529300001</c:v>
                </c:pt>
                <c:pt idx="4442">
                  <c:v>-75.822257995599898</c:v>
                </c:pt>
                <c:pt idx="4443">
                  <c:v>-75.814605712900004</c:v>
                </c:pt>
                <c:pt idx="4444">
                  <c:v>-75.81365966800017</c:v>
                </c:pt>
                <c:pt idx="4445">
                  <c:v>-75.813644409199995</c:v>
                </c:pt>
                <c:pt idx="4446">
                  <c:v>-75.813201904300101</c:v>
                </c:pt>
                <c:pt idx="4447">
                  <c:v>-75.812568664599979</c:v>
                </c:pt>
                <c:pt idx="4448">
                  <c:v>-75.809913635300106</c:v>
                </c:pt>
                <c:pt idx="4449">
                  <c:v>-75.803436279300001</c:v>
                </c:pt>
                <c:pt idx="4450">
                  <c:v>-75.785964965800119</c:v>
                </c:pt>
                <c:pt idx="4451">
                  <c:v>-75.783935546899869</c:v>
                </c:pt>
                <c:pt idx="4452">
                  <c:v>-75.781875610399979</c:v>
                </c:pt>
                <c:pt idx="4453">
                  <c:v>-75.777870178199848</c:v>
                </c:pt>
                <c:pt idx="4454">
                  <c:v>-75.777824401900105</c:v>
                </c:pt>
                <c:pt idx="4455">
                  <c:v>-75.771591186499847</c:v>
                </c:pt>
                <c:pt idx="4456">
                  <c:v>-75.768280029300101</c:v>
                </c:pt>
                <c:pt idx="4457">
                  <c:v>-75.762634277299981</c:v>
                </c:pt>
                <c:pt idx="4458">
                  <c:v>-75.761878967300007</c:v>
                </c:pt>
                <c:pt idx="4459">
                  <c:v>-75.7444686890002</c:v>
                </c:pt>
                <c:pt idx="4460">
                  <c:v>-75.741798400899981</c:v>
                </c:pt>
                <c:pt idx="4461">
                  <c:v>-75.738693237299998</c:v>
                </c:pt>
                <c:pt idx="4462">
                  <c:v>-75.730339050300003</c:v>
                </c:pt>
                <c:pt idx="4463">
                  <c:v>-75.729804992699869</c:v>
                </c:pt>
                <c:pt idx="4464">
                  <c:v>-75.727111816399884</c:v>
                </c:pt>
                <c:pt idx="4465">
                  <c:v>-75.725555419900004</c:v>
                </c:pt>
                <c:pt idx="4466">
                  <c:v>-75.724243164100116</c:v>
                </c:pt>
                <c:pt idx="4467">
                  <c:v>-75.715484619099982</c:v>
                </c:pt>
                <c:pt idx="4468">
                  <c:v>-75.708145141599914</c:v>
                </c:pt>
                <c:pt idx="4469">
                  <c:v>-75.704963684100193</c:v>
                </c:pt>
                <c:pt idx="4470">
                  <c:v>-75.699066162099854</c:v>
                </c:pt>
                <c:pt idx="4471">
                  <c:v>-75.690185546899869</c:v>
                </c:pt>
                <c:pt idx="4472">
                  <c:v>-75.683609008800005</c:v>
                </c:pt>
                <c:pt idx="4473">
                  <c:v>-75.681053161600005</c:v>
                </c:pt>
                <c:pt idx="4474">
                  <c:v>-75.680160522499875</c:v>
                </c:pt>
                <c:pt idx="4475">
                  <c:v>-75.678375244099783</c:v>
                </c:pt>
                <c:pt idx="4476">
                  <c:v>-75.67799377439998</c:v>
                </c:pt>
                <c:pt idx="4477">
                  <c:v>-75.66678619379978</c:v>
                </c:pt>
                <c:pt idx="4478">
                  <c:v>-75.659721374499782</c:v>
                </c:pt>
                <c:pt idx="4479">
                  <c:v>-75.658081054699778</c:v>
                </c:pt>
                <c:pt idx="4480">
                  <c:v>-75.655860900899839</c:v>
                </c:pt>
                <c:pt idx="4481">
                  <c:v>-75.650703430199869</c:v>
                </c:pt>
                <c:pt idx="4482">
                  <c:v>-75.647361755399999</c:v>
                </c:pt>
                <c:pt idx="4483">
                  <c:v>-75.644203186000027</c:v>
                </c:pt>
                <c:pt idx="4484">
                  <c:v>-75.643836975100001</c:v>
                </c:pt>
                <c:pt idx="4485">
                  <c:v>-75.634445190399958</c:v>
                </c:pt>
                <c:pt idx="4486">
                  <c:v>-75.632492065399958</c:v>
                </c:pt>
                <c:pt idx="4487">
                  <c:v>-75.632392883299843</c:v>
                </c:pt>
                <c:pt idx="4488">
                  <c:v>-75.623390197799822</c:v>
                </c:pt>
                <c:pt idx="4489">
                  <c:v>-75.620269775400004</c:v>
                </c:pt>
                <c:pt idx="4490">
                  <c:v>-75.612937927199837</c:v>
                </c:pt>
                <c:pt idx="4491">
                  <c:v>-75.609947204599848</c:v>
                </c:pt>
                <c:pt idx="4492">
                  <c:v>-75.607582092299864</c:v>
                </c:pt>
                <c:pt idx="4493">
                  <c:v>-75.601341247599848</c:v>
                </c:pt>
                <c:pt idx="4494">
                  <c:v>-75.601234435999999</c:v>
                </c:pt>
                <c:pt idx="4495">
                  <c:v>-75.60121917719998</c:v>
                </c:pt>
                <c:pt idx="4496">
                  <c:v>-75.598373413099864</c:v>
                </c:pt>
                <c:pt idx="4497">
                  <c:v>-75.591354370100007</c:v>
                </c:pt>
                <c:pt idx="4498">
                  <c:v>-75.575149536099843</c:v>
                </c:pt>
                <c:pt idx="4499">
                  <c:v>-75.567382812499758</c:v>
                </c:pt>
                <c:pt idx="4500">
                  <c:v>-75.561698913599884</c:v>
                </c:pt>
                <c:pt idx="4501">
                  <c:v>-75.559860229500003</c:v>
                </c:pt>
                <c:pt idx="4502">
                  <c:v>-75.557891845699913</c:v>
                </c:pt>
                <c:pt idx="4503">
                  <c:v>-75.545043945299994</c:v>
                </c:pt>
                <c:pt idx="4504">
                  <c:v>-75.541465759299996</c:v>
                </c:pt>
                <c:pt idx="4505">
                  <c:v>-75.541069030800088</c:v>
                </c:pt>
                <c:pt idx="4506">
                  <c:v>-75.528709411599849</c:v>
                </c:pt>
                <c:pt idx="4507">
                  <c:v>-75.527915954600005</c:v>
                </c:pt>
                <c:pt idx="4508">
                  <c:v>-75.526451110799783</c:v>
                </c:pt>
                <c:pt idx="4509">
                  <c:v>-75.525329589799981</c:v>
                </c:pt>
                <c:pt idx="4510">
                  <c:v>-75.523078918499778</c:v>
                </c:pt>
                <c:pt idx="4511">
                  <c:v>-75.518112182599864</c:v>
                </c:pt>
                <c:pt idx="4512">
                  <c:v>-75.510673522900007</c:v>
                </c:pt>
                <c:pt idx="4513">
                  <c:v>-75.508522033699847</c:v>
                </c:pt>
                <c:pt idx="4514">
                  <c:v>-75.508125305199982</c:v>
                </c:pt>
                <c:pt idx="4515">
                  <c:v>-75.506698608400001</c:v>
                </c:pt>
                <c:pt idx="4516">
                  <c:v>-75.502799987800003</c:v>
                </c:pt>
                <c:pt idx="4517">
                  <c:v>-75.489738464399949</c:v>
                </c:pt>
                <c:pt idx="4518">
                  <c:v>-75.489356994600001</c:v>
                </c:pt>
                <c:pt idx="4519">
                  <c:v>-75.488021850599864</c:v>
                </c:pt>
                <c:pt idx="4520">
                  <c:v>-75.486076354999838</c:v>
                </c:pt>
                <c:pt idx="4521">
                  <c:v>-75.463706970199979</c:v>
                </c:pt>
                <c:pt idx="4522">
                  <c:v>-75.459831237799875</c:v>
                </c:pt>
                <c:pt idx="4523">
                  <c:v>-75.449020385699995</c:v>
                </c:pt>
                <c:pt idx="4524">
                  <c:v>-75.448471069299998</c:v>
                </c:pt>
                <c:pt idx="4525">
                  <c:v>-75.447036743200101</c:v>
                </c:pt>
                <c:pt idx="4526">
                  <c:v>-75.441184997600118</c:v>
                </c:pt>
                <c:pt idx="4527">
                  <c:v>-75.439834594700002</c:v>
                </c:pt>
                <c:pt idx="4528">
                  <c:v>-75.439399719199983</c:v>
                </c:pt>
                <c:pt idx="4529">
                  <c:v>-75.433624267599996</c:v>
                </c:pt>
                <c:pt idx="4530">
                  <c:v>-75.43292236329998</c:v>
                </c:pt>
                <c:pt idx="4531">
                  <c:v>-75.4242935181001</c:v>
                </c:pt>
                <c:pt idx="4532">
                  <c:v>-75.418815612800003</c:v>
                </c:pt>
                <c:pt idx="4533">
                  <c:v>-75.41511535639998</c:v>
                </c:pt>
                <c:pt idx="4534">
                  <c:v>-75.405334472699849</c:v>
                </c:pt>
                <c:pt idx="4535">
                  <c:v>-75.391609191900116</c:v>
                </c:pt>
                <c:pt idx="4536">
                  <c:v>-75.384994506799899</c:v>
                </c:pt>
                <c:pt idx="4537">
                  <c:v>-75.383506774899914</c:v>
                </c:pt>
                <c:pt idx="4538">
                  <c:v>-75.381729125999982</c:v>
                </c:pt>
                <c:pt idx="4539">
                  <c:v>-75.379135131799828</c:v>
                </c:pt>
                <c:pt idx="4540">
                  <c:v>-75.378982543899781</c:v>
                </c:pt>
                <c:pt idx="4541">
                  <c:v>-75.375572204599777</c:v>
                </c:pt>
                <c:pt idx="4542">
                  <c:v>-75.370475768999839</c:v>
                </c:pt>
                <c:pt idx="4543">
                  <c:v>-75.365898132299762</c:v>
                </c:pt>
                <c:pt idx="4544">
                  <c:v>-75.34416198730014</c:v>
                </c:pt>
                <c:pt idx="4545">
                  <c:v>-75.34382629389998</c:v>
                </c:pt>
                <c:pt idx="4546">
                  <c:v>-75.342018127399854</c:v>
                </c:pt>
                <c:pt idx="4547">
                  <c:v>-75.340744018599864</c:v>
                </c:pt>
                <c:pt idx="4548">
                  <c:v>-75.339668273900003</c:v>
                </c:pt>
                <c:pt idx="4549">
                  <c:v>-75.33959197999998</c:v>
                </c:pt>
                <c:pt idx="4550">
                  <c:v>-75.332855224599854</c:v>
                </c:pt>
                <c:pt idx="4551">
                  <c:v>-75.313232421899983</c:v>
                </c:pt>
                <c:pt idx="4552">
                  <c:v>-75.31127166749998</c:v>
                </c:pt>
                <c:pt idx="4553">
                  <c:v>-75.309547424300007</c:v>
                </c:pt>
                <c:pt idx="4554">
                  <c:v>-75.299232482899981</c:v>
                </c:pt>
                <c:pt idx="4555">
                  <c:v>-75.292198181200007</c:v>
                </c:pt>
                <c:pt idx="4556">
                  <c:v>-75.290962219199983</c:v>
                </c:pt>
                <c:pt idx="4557">
                  <c:v>-75.286880493200002</c:v>
                </c:pt>
                <c:pt idx="4558">
                  <c:v>-75.285835266099838</c:v>
                </c:pt>
                <c:pt idx="4559">
                  <c:v>-75.2805099487001</c:v>
                </c:pt>
                <c:pt idx="4560">
                  <c:v>-75.274375915499874</c:v>
                </c:pt>
                <c:pt idx="4561">
                  <c:v>-75.27123260499998</c:v>
                </c:pt>
                <c:pt idx="4562">
                  <c:v>-75.247184753400006</c:v>
                </c:pt>
                <c:pt idx="4563">
                  <c:v>-75.243103027299995</c:v>
                </c:pt>
                <c:pt idx="4564">
                  <c:v>-75.242347717299864</c:v>
                </c:pt>
                <c:pt idx="4565">
                  <c:v>-75.238861084000007</c:v>
                </c:pt>
                <c:pt idx="4566">
                  <c:v>-75.235954284700085</c:v>
                </c:pt>
                <c:pt idx="4567">
                  <c:v>-75.234909057600007</c:v>
                </c:pt>
                <c:pt idx="4568">
                  <c:v>-75.231483459499998</c:v>
                </c:pt>
                <c:pt idx="4569">
                  <c:v>-75.230804443400004</c:v>
                </c:pt>
                <c:pt idx="4570">
                  <c:v>-75.221870422399988</c:v>
                </c:pt>
                <c:pt idx="4571">
                  <c:v>-75.218093872099914</c:v>
                </c:pt>
                <c:pt idx="4572">
                  <c:v>-75.217262268100185</c:v>
                </c:pt>
                <c:pt idx="4573">
                  <c:v>-75.217132568400004</c:v>
                </c:pt>
                <c:pt idx="4574">
                  <c:v>-75.216003418000085</c:v>
                </c:pt>
                <c:pt idx="4575">
                  <c:v>-75.209495544399999</c:v>
                </c:pt>
                <c:pt idx="4576">
                  <c:v>-75.201789855999948</c:v>
                </c:pt>
                <c:pt idx="4577">
                  <c:v>-75.201545715300085</c:v>
                </c:pt>
                <c:pt idx="4578">
                  <c:v>-75.1880569458</c:v>
                </c:pt>
                <c:pt idx="4579">
                  <c:v>-75.170898437499758</c:v>
                </c:pt>
                <c:pt idx="4580">
                  <c:v>-75.163894653300005</c:v>
                </c:pt>
                <c:pt idx="4581">
                  <c:v>-75.163131713899858</c:v>
                </c:pt>
                <c:pt idx="4582">
                  <c:v>-75.158782958999822</c:v>
                </c:pt>
                <c:pt idx="4583">
                  <c:v>-75.158554077099865</c:v>
                </c:pt>
                <c:pt idx="4584">
                  <c:v>-75.152633667000003</c:v>
                </c:pt>
                <c:pt idx="4585">
                  <c:v>-75.146118164100002</c:v>
                </c:pt>
                <c:pt idx="4586">
                  <c:v>-75.145942688000005</c:v>
                </c:pt>
                <c:pt idx="4587">
                  <c:v>-75.139389038099864</c:v>
                </c:pt>
                <c:pt idx="4588">
                  <c:v>-75.135925293</c:v>
                </c:pt>
                <c:pt idx="4589">
                  <c:v>-75.134201049799998</c:v>
                </c:pt>
                <c:pt idx="4590">
                  <c:v>-75.12814331049978</c:v>
                </c:pt>
                <c:pt idx="4591">
                  <c:v>-75.108795165999837</c:v>
                </c:pt>
                <c:pt idx="4592">
                  <c:v>-75.081352233899864</c:v>
                </c:pt>
                <c:pt idx="4593">
                  <c:v>-75.069480895999988</c:v>
                </c:pt>
                <c:pt idx="4594">
                  <c:v>-75.066947936999838</c:v>
                </c:pt>
                <c:pt idx="4595">
                  <c:v>-75.064750671400006</c:v>
                </c:pt>
                <c:pt idx="4596">
                  <c:v>-75.064697265600088</c:v>
                </c:pt>
                <c:pt idx="4597">
                  <c:v>-75.062812805199869</c:v>
                </c:pt>
                <c:pt idx="4598">
                  <c:v>-75.058174133299843</c:v>
                </c:pt>
                <c:pt idx="4599">
                  <c:v>-75.054351806599783</c:v>
                </c:pt>
                <c:pt idx="4600">
                  <c:v>-75.053833007799838</c:v>
                </c:pt>
                <c:pt idx="4601">
                  <c:v>-75.05313110349978</c:v>
                </c:pt>
                <c:pt idx="4602">
                  <c:v>-75.049041747999979</c:v>
                </c:pt>
                <c:pt idx="4603">
                  <c:v>-75.0419921875</c:v>
                </c:pt>
                <c:pt idx="4604">
                  <c:v>-75.030464172399988</c:v>
                </c:pt>
                <c:pt idx="4605">
                  <c:v>-75.0296707153</c:v>
                </c:pt>
                <c:pt idx="4606">
                  <c:v>-75.022613525400004</c:v>
                </c:pt>
                <c:pt idx="4607">
                  <c:v>-75.019821167000003</c:v>
                </c:pt>
                <c:pt idx="4608">
                  <c:v>-75.012641906699884</c:v>
                </c:pt>
                <c:pt idx="4609">
                  <c:v>-75.0112075806001</c:v>
                </c:pt>
                <c:pt idx="4610">
                  <c:v>-75.004348754899837</c:v>
                </c:pt>
                <c:pt idx="4611">
                  <c:v>-74.994712829600005</c:v>
                </c:pt>
                <c:pt idx="4612">
                  <c:v>-74.983810424799998</c:v>
                </c:pt>
                <c:pt idx="4613">
                  <c:v>-74.980087280299998</c:v>
                </c:pt>
                <c:pt idx="4614">
                  <c:v>-74.968719482400004</c:v>
                </c:pt>
                <c:pt idx="4615">
                  <c:v>-74.967109680200195</c:v>
                </c:pt>
                <c:pt idx="4616">
                  <c:v>-74.956222534199981</c:v>
                </c:pt>
                <c:pt idx="4617">
                  <c:v>-74.955741882299876</c:v>
                </c:pt>
                <c:pt idx="4618">
                  <c:v>-74.947090148900088</c:v>
                </c:pt>
                <c:pt idx="4619">
                  <c:v>-74.943664550799994</c:v>
                </c:pt>
                <c:pt idx="4620">
                  <c:v>-74.943191528300119</c:v>
                </c:pt>
                <c:pt idx="4621">
                  <c:v>-74.931938171399949</c:v>
                </c:pt>
                <c:pt idx="4622">
                  <c:v>-74.928581237799875</c:v>
                </c:pt>
                <c:pt idx="4623">
                  <c:v>-74.92701721189998</c:v>
                </c:pt>
                <c:pt idx="4624">
                  <c:v>-74.919761657699979</c:v>
                </c:pt>
                <c:pt idx="4625">
                  <c:v>-74.91172790530014</c:v>
                </c:pt>
                <c:pt idx="4626">
                  <c:v>-74.909103393600006</c:v>
                </c:pt>
                <c:pt idx="4627">
                  <c:v>-74.906974792499838</c:v>
                </c:pt>
                <c:pt idx="4628">
                  <c:v>-74.897300720199979</c:v>
                </c:pt>
                <c:pt idx="4629">
                  <c:v>-74.887123107899981</c:v>
                </c:pt>
                <c:pt idx="4630">
                  <c:v>-74.886459350599864</c:v>
                </c:pt>
                <c:pt idx="4631">
                  <c:v>-74.879737853999742</c:v>
                </c:pt>
                <c:pt idx="4632">
                  <c:v>-74.873512268100001</c:v>
                </c:pt>
                <c:pt idx="4633">
                  <c:v>-74.867393493700007</c:v>
                </c:pt>
                <c:pt idx="4634">
                  <c:v>-74.865440368699865</c:v>
                </c:pt>
                <c:pt idx="4635">
                  <c:v>-74.859642028799868</c:v>
                </c:pt>
                <c:pt idx="4636">
                  <c:v>-74.852722167999843</c:v>
                </c:pt>
                <c:pt idx="4637">
                  <c:v>-74.847549438499982</c:v>
                </c:pt>
                <c:pt idx="4638">
                  <c:v>-74.8474731445</c:v>
                </c:pt>
                <c:pt idx="4639">
                  <c:v>-74.845161438000005</c:v>
                </c:pt>
                <c:pt idx="4640">
                  <c:v>-74.835342407199875</c:v>
                </c:pt>
                <c:pt idx="4641">
                  <c:v>-74.832809448199981</c:v>
                </c:pt>
                <c:pt idx="4642">
                  <c:v>-74.830444335899898</c:v>
                </c:pt>
                <c:pt idx="4643">
                  <c:v>-74.821083068799979</c:v>
                </c:pt>
                <c:pt idx="4644">
                  <c:v>-74.812438964799838</c:v>
                </c:pt>
                <c:pt idx="4645">
                  <c:v>-74.809509277299981</c:v>
                </c:pt>
                <c:pt idx="4646">
                  <c:v>-74.787971496599837</c:v>
                </c:pt>
                <c:pt idx="4647">
                  <c:v>-74.782539367699869</c:v>
                </c:pt>
                <c:pt idx="4648">
                  <c:v>-74.775436401399958</c:v>
                </c:pt>
                <c:pt idx="4649">
                  <c:v>-74.771018981899999</c:v>
                </c:pt>
                <c:pt idx="4650">
                  <c:v>-74.763847351099884</c:v>
                </c:pt>
                <c:pt idx="4651">
                  <c:v>-74.758255004899979</c:v>
                </c:pt>
                <c:pt idx="4652">
                  <c:v>-74.740638732899853</c:v>
                </c:pt>
                <c:pt idx="4653">
                  <c:v>-74.734474182100001</c:v>
                </c:pt>
                <c:pt idx="4654">
                  <c:v>-74.734458923299982</c:v>
                </c:pt>
                <c:pt idx="4655">
                  <c:v>-74.734428405800088</c:v>
                </c:pt>
                <c:pt idx="4656">
                  <c:v>-74.731864929200171</c:v>
                </c:pt>
                <c:pt idx="4657">
                  <c:v>-74.727043151900006</c:v>
                </c:pt>
                <c:pt idx="4658">
                  <c:v>-74.725486755399913</c:v>
                </c:pt>
                <c:pt idx="4659">
                  <c:v>-74.719749450699979</c:v>
                </c:pt>
                <c:pt idx="4660">
                  <c:v>-74.719635009800101</c:v>
                </c:pt>
                <c:pt idx="4661">
                  <c:v>-74.714897155800003</c:v>
                </c:pt>
                <c:pt idx="4662">
                  <c:v>-74.71166229249998</c:v>
                </c:pt>
                <c:pt idx="4663">
                  <c:v>-74.7109375</c:v>
                </c:pt>
                <c:pt idx="4664">
                  <c:v>-74.710304260300106</c:v>
                </c:pt>
                <c:pt idx="4665">
                  <c:v>-74.704299926800104</c:v>
                </c:pt>
                <c:pt idx="4666">
                  <c:v>-74.702369689899996</c:v>
                </c:pt>
                <c:pt idx="4667">
                  <c:v>-74.701736450200002</c:v>
                </c:pt>
                <c:pt idx="4668">
                  <c:v>-74.700706481899999</c:v>
                </c:pt>
                <c:pt idx="4669">
                  <c:v>-74.692245483400001</c:v>
                </c:pt>
                <c:pt idx="4670">
                  <c:v>-74.691741943399919</c:v>
                </c:pt>
                <c:pt idx="4671">
                  <c:v>-74.688461303699782</c:v>
                </c:pt>
                <c:pt idx="4672">
                  <c:v>-74.683418273899875</c:v>
                </c:pt>
                <c:pt idx="4673">
                  <c:v>-74.680686950699837</c:v>
                </c:pt>
                <c:pt idx="4674">
                  <c:v>-74.678565978999899</c:v>
                </c:pt>
                <c:pt idx="4675">
                  <c:v>-74.657928466800001</c:v>
                </c:pt>
                <c:pt idx="4676">
                  <c:v>-74.648750305199869</c:v>
                </c:pt>
                <c:pt idx="4677">
                  <c:v>-74.641693115199999</c:v>
                </c:pt>
                <c:pt idx="4678">
                  <c:v>-74.638366699200006</c:v>
                </c:pt>
                <c:pt idx="4679">
                  <c:v>-74.630828857399848</c:v>
                </c:pt>
                <c:pt idx="4680">
                  <c:v>-74.626243591299982</c:v>
                </c:pt>
                <c:pt idx="4681">
                  <c:v>-74.625656127899859</c:v>
                </c:pt>
                <c:pt idx="4682">
                  <c:v>-74.598716735799869</c:v>
                </c:pt>
                <c:pt idx="4683">
                  <c:v>-74.596412658700004</c:v>
                </c:pt>
                <c:pt idx="4684">
                  <c:v>-74.586341857899782</c:v>
                </c:pt>
                <c:pt idx="4685">
                  <c:v>-74.575416564899854</c:v>
                </c:pt>
                <c:pt idx="4686">
                  <c:v>-74.563163757300117</c:v>
                </c:pt>
                <c:pt idx="4687">
                  <c:v>-74.562530517599782</c:v>
                </c:pt>
                <c:pt idx="4688">
                  <c:v>-74.557281494099982</c:v>
                </c:pt>
                <c:pt idx="4689">
                  <c:v>-74.550079345699913</c:v>
                </c:pt>
                <c:pt idx="4690">
                  <c:v>-74.549514770499982</c:v>
                </c:pt>
                <c:pt idx="4691">
                  <c:v>-74.548889160200005</c:v>
                </c:pt>
                <c:pt idx="4692">
                  <c:v>-74.5404129028</c:v>
                </c:pt>
                <c:pt idx="4693">
                  <c:v>-74.539093017599853</c:v>
                </c:pt>
                <c:pt idx="4694">
                  <c:v>-74.533935546899869</c:v>
                </c:pt>
                <c:pt idx="4695">
                  <c:v>-74.526466369600001</c:v>
                </c:pt>
                <c:pt idx="4696">
                  <c:v>-74.525695800799838</c:v>
                </c:pt>
                <c:pt idx="4697">
                  <c:v>-74.521537780800003</c:v>
                </c:pt>
                <c:pt idx="4698">
                  <c:v>-74.514984130900004</c:v>
                </c:pt>
                <c:pt idx="4699">
                  <c:v>-74.504318237299898</c:v>
                </c:pt>
                <c:pt idx="4700">
                  <c:v>-74.5035324097</c:v>
                </c:pt>
                <c:pt idx="4701">
                  <c:v>-74.497741699200105</c:v>
                </c:pt>
                <c:pt idx="4702">
                  <c:v>-74.496833801299999</c:v>
                </c:pt>
                <c:pt idx="4703">
                  <c:v>-74.493194580099996</c:v>
                </c:pt>
                <c:pt idx="4704">
                  <c:v>-74.480621337900004</c:v>
                </c:pt>
                <c:pt idx="4705">
                  <c:v>-74.479240417499838</c:v>
                </c:pt>
                <c:pt idx="4706">
                  <c:v>-74.477966308600003</c:v>
                </c:pt>
                <c:pt idx="4707">
                  <c:v>-74.464836120599898</c:v>
                </c:pt>
                <c:pt idx="4708">
                  <c:v>-74.457763671899997</c:v>
                </c:pt>
                <c:pt idx="4709">
                  <c:v>-74.454780578599838</c:v>
                </c:pt>
                <c:pt idx="4710">
                  <c:v>-74.446617126500001</c:v>
                </c:pt>
                <c:pt idx="4711">
                  <c:v>-74.441177368200101</c:v>
                </c:pt>
                <c:pt idx="4712">
                  <c:v>-74.438232421899983</c:v>
                </c:pt>
                <c:pt idx="4713">
                  <c:v>-74.435882568399919</c:v>
                </c:pt>
                <c:pt idx="4714">
                  <c:v>-74.431938171399949</c:v>
                </c:pt>
                <c:pt idx="4715">
                  <c:v>-74.428665161100085</c:v>
                </c:pt>
                <c:pt idx="4716">
                  <c:v>-74.4236907959001</c:v>
                </c:pt>
                <c:pt idx="4717">
                  <c:v>-74.41654968260012</c:v>
                </c:pt>
                <c:pt idx="4718">
                  <c:v>-74.416175842300007</c:v>
                </c:pt>
                <c:pt idx="4719">
                  <c:v>-74.408210754400002</c:v>
                </c:pt>
                <c:pt idx="4720">
                  <c:v>-74.4055099487001</c:v>
                </c:pt>
                <c:pt idx="4721">
                  <c:v>-74.398582458499874</c:v>
                </c:pt>
                <c:pt idx="4722">
                  <c:v>-74.387062072799864</c:v>
                </c:pt>
                <c:pt idx="4723">
                  <c:v>-74.383110046399949</c:v>
                </c:pt>
                <c:pt idx="4724">
                  <c:v>-74.379096984900002</c:v>
                </c:pt>
                <c:pt idx="4725">
                  <c:v>-74.378807067899828</c:v>
                </c:pt>
                <c:pt idx="4726">
                  <c:v>-74.369079589799981</c:v>
                </c:pt>
                <c:pt idx="4727">
                  <c:v>-74.361473083500002</c:v>
                </c:pt>
                <c:pt idx="4728">
                  <c:v>-74.360694885300106</c:v>
                </c:pt>
                <c:pt idx="4729">
                  <c:v>-74.35571289059979</c:v>
                </c:pt>
                <c:pt idx="4730">
                  <c:v>-74.352500915499874</c:v>
                </c:pt>
                <c:pt idx="4731">
                  <c:v>-74.35111999510012</c:v>
                </c:pt>
                <c:pt idx="4732">
                  <c:v>-74.331695556599868</c:v>
                </c:pt>
                <c:pt idx="4733">
                  <c:v>-74.327949523900003</c:v>
                </c:pt>
                <c:pt idx="4734">
                  <c:v>-74.327835082999869</c:v>
                </c:pt>
                <c:pt idx="4735">
                  <c:v>-74.32540893549978</c:v>
                </c:pt>
                <c:pt idx="4736">
                  <c:v>-74.313667297400002</c:v>
                </c:pt>
                <c:pt idx="4737">
                  <c:v>-74.306381225599864</c:v>
                </c:pt>
                <c:pt idx="4738">
                  <c:v>-74.300765991199981</c:v>
                </c:pt>
                <c:pt idx="4739">
                  <c:v>-74.294036865199999</c:v>
                </c:pt>
                <c:pt idx="4740">
                  <c:v>-74.288314819299899</c:v>
                </c:pt>
                <c:pt idx="4741">
                  <c:v>-74.281707763699899</c:v>
                </c:pt>
                <c:pt idx="4742">
                  <c:v>-74.275741577099822</c:v>
                </c:pt>
                <c:pt idx="4743">
                  <c:v>-74.265480041499899</c:v>
                </c:pt>
                <c:pt idx="4744">
                  <c:v>-74.258918762199869</c:v>
                </c:pt>
                <c:pt idx="4745">
                  <c:v>-74.251045227099979</c:v>
                </c:pt>
                <c:pt idx="4746">
                  <c:v>-74.230491638199979</c:v>
                </c:pt>
                <c:pt idx="4747">
                  <c:v>-74.218223571799996</c:v>
                </c:pt>
                <c:pt idx="4748">
                  <c:v>-74.218177795399981</c:v>
                </c:pt>
                <c:pt idx="4749">
                  <c:v>-74.21668243409998</c:v>
                </c:pt>
                <c:pt idx="4750">
                  <c:v>-74.212760925300088</c:v>
                </c:pt>
                <c:pt idx="4751">
                  <c:v>-74.205848693799837</c:v>
                </c:pt>
                <c:pt idx="4752">
                  <c:v>-74.200950622600004</c:v>
                </c:pt>
                <c:pt idx="4753">
                  <c:v>-74.197654724100104</c:v>
                </c:pt>
                <c:pt idx="4754">
                  <c:v>-74.192672729499876</c:v>
                </c:pt>
                <c:pt idx="4755">
                  <c:v>-74.187065124499838</c:v>
                </c:pt>
                <c:pt idx="4756">
                  <c:v>-74.186363220199979</c:v>
                </c:pt>
                <c:pt idx="4757">
                  <c:v>-74.161598205600001</c:v>
                </c:pt>
                <c:pt idx="4758">
                  <c:v>-74.158958435099848</c:v>
                </c:pt>
                <c:pt idx="4759">
                  <c:v>-74.157722473099838</c:v>
                </c:pt>
                <c:pt idx="4760">
                  <c:v>-74.153083801299914</c:v>
                </c:pt>
                <c:pt idx="4761">
                  <c:v>-74.1519241333</c:v>
                </c:pt>
                <c:pt idx="4762">
                  <c:v>-74.139595031699884</c:v>
                </c:pt>
                <c:pt idx="4763">
                  <c:v>-74.133148193399848</c:v>
                </c:pt>
                <c:pt idx="4764">
                  <c:v>-74.126846313499698</c:v>
                </c:pt>
                <c:pt idx="4765">
                  <c:v>-74.116989135699853</c:v>
                </c:pt>
                <c:pt idx="4766">
                  <c:v>-74.108268737799875</c:v>
                </c:pt>
                <c:pt idx="4767">
                  <c:v>-74.101341247599848</c:v>
                </c:pt>
                <c:pt idx="4768">
                  <c:v>-74.077079772899864</c:v>
                </c:pt>
                <c:pt idx="4769">
                  <c:v>-74.074836730999849</c:v>
                </c:pt>
                <c:pt idx="4770">
                  <c:v>-74.072769164999869</c:v>
                </c:pt>
                <c:pt idx="4771">
                  <c:v>-74.072502136199759</c:v>
                </c:pt>
                <c:pt idx="4772">
                  <c:v>-74.0604095459001</c:v>
                </c:pt>
                <c:pt idx="4773">
                  <c:v>-74.059890747099914</c:v>
                </c:pt>
                <c:pt idx="4774">
                  <c:v>-74.059257507300003</c:v>
                </c:pt>
                <c:pt idx="4775">
                  <c:v>-74.057525634800101</c:v>
                </c:pt>
                <c:pt idx="4776">
                  <c:v>-74.044921875000085</c:v>
                </c:pt>
                <c:pt idx="4777">
                  <c:v>-74.036781310999828</c:v>
                </c:pt>
                <c:pt idx="4778">
                  <c:v>-74.027549743700007</c:v>
                </c:pt>
                <c:pt idx="4779">
                  <c:v>-74.024917602499869</c:v>
                </c:pt>
                <c:pt idx="4780">
                  <c:v>-74.018020629899993</c:v>
                </c:pt>
                <c:pt idx="4781">
                  <c:v>-74.000907897899864</c:v>
                </c:pt>
                <c:pt idx="4782">
                  <c:v>-73.978607177699828</c:v>
                </c:pt>
                <c:pt idx="4783">
                  <c:v>-73.972702026399844</c:v>
                </c:pt>
                <c:pt idx="4784">
                  <c:v>-73.971961975100101</c:v>
                </c:pt>
                <c:pt idx="4785">
                  <c:v>-73.952072143599779</c:v>
                </c:pt>
                <c:pt idx="4786">
                  <c:v>-73.94008636469998</c:v>
                </c:pt>
                <c:pt idx="4787">
                  <c:v>-73.935867309599914</c:v>
                </c:pt>
                <c:pt idx="4788">
                  <c:v>-73.932495117199863</c:v>
                </c:pt>
                <c:pt idx="4789">
                  <c:v>-73.929473876999865</c:v>
                </c:pt>
                <c:pt idx="4790">
                  <c:v>-73.926918029800007</c:v>
                </c:pt>
                <c:pt idx="4791">
                  <c:v>-73.924377441399983</c:v>
                </c:pt>
                <c:pt idx="4792">
                  <c:v>-73.916709899899999</c:v>
                </c:pt>
                <c:pt idx="4793">
                  <c:v>-73.902130126999865</c:v>
                </c:pt>
                <c:pt idx="4794">
                  <c:v>-73.900382995599898</c:v>
                </c:pt>
                <c:pt idx="4795">
                  <c:v>-73.896675109900002</c:v>
                </c:pt>
                <c:pt idx="4796">
                  <c:v>-73.891731262199869</c:v>
                </c:pt>
                <c:pt idx="4797">
                  <c:v>-73.889099121100003</c:v>
                </c:pt>
                <c:pt idx="4798">
                  <c:v>-73.887908935499837</c:v>
                </c:pt>
                <c:pt idx="4799">
                  <c:v>-73.876731872599706</c:v>
                </c:pt>
                <c:pt idx="4800">
                  <c:v>-73.861717224100005</c:v>
                </c:pt>
                <c:pt idx="4801">
                  <c:v>-73.861221313499868</c:v>
                </c:pt>
                <c:pt idx="4802">
                  <c:v>-73.859809875499849</c:v>
                </c:pt>
                <c:pt idx="4803">
                  <c:v>-73.857528686500004</c:v>
                </c:pt>
                <c:pt idx="4804">
                  <c:v>-73.854881286599849</c:v>
                </c:pt>
                <c:pt idx="4805">
                  <c:v>-73.8421707153</c:v>
                </c:pt>
                <c:pt idx="4806">
                  <c:v>-73.835678100599822</c:v>
                </c:pt>
                <c:pt idx="4807">
                  <c:v>-73.834686279300101</c:v>
                </c:pt>
                <c:pt idx="4808">
                  <c:v>-73.833808898899875</c:v>
                </c:pt>
                <c:pt idx="4809">
                  <c:v>-73.831253051800104</c:v>
                </c:pt>
                <c:pt idx="4810">
                  <c:v>-73.829040527299838</c:v>
                </c:pt>
                <c:pt idx="4811">
                  <c:v>-73.826690673800002</c:v>
                </c:pt>
                <c:pt idx="4812">
                  <c:v>-73.819808960000003</c:v>
                </c:pt>
                <c:pt idx="4813">
                  <c:v>-73.817306518599864</c:v>
                </c:pt>
                <c:pt idx="4814">
                  <c:v>-73.814918518100001</c:v>
                </c:pt>
                <c:pt idx="4815">
                  <c:v>-73.814666747999993</c:v>
                </c:pt>
                <c:pt idx="4816">
                  <c:v>-73.804786682100001</c:v>
                </c:pt>
                <c:pt idx="4817">
                  <c:v>-73.787300109900002</c:v>
                </c:pt>
                <c:pt idx="4818">
                  <c:v>-73.764770507799838</c:v>
                </c:pt>
                <c:pt idx="4819">
                  <c:v>-73.755378723099781</c:v>
                </c:pt>
                <c:pt idx="4820">
                  <c:v>-73.738533020000006</c:v>
                </c:pt>
                <c:pt idx="4821">
                  <c:v>-73.732414245599998</c:v>
                </c:pt>
                <c:pt idx="4822">
                  <c:v>-73.728195190399958</c:v>
                </c:pt>
                <c:pt idx="4823">
                  <c:v>-73.722084045399981</c:v>
                </c:pt>
                <c:pt idx="4824">
                  <c:v>-73.721488952599827</c:v>
                </c:pt>
                <c:pt idx="4825">
                  <c:v>-73.718338012699775</c:v>
                </c:pt>
                <c:pt idx="4826">
                  <c:v>-73.714782714799838</c:v>
                </c:pt>
                <c:pt idx="4827">
                  <c:v>-73.71003723139998</c:v>
                </c:pt>
                <c:pt idx="4828">
                  <c:v>-73.708732604999838</c:v>
                </c:pt>
                <c:pt idx="4829">
                  <c:v>-73.702514648400026</c:v>
                </c:pt>
                <c:pt idx="4830">
                  <c:v>-73.691307067899913</c:v>
                </c:pt>
                <c:pt idx="4831">
                  <c:v>-73.689796447799864</c:v>
                </c:pt>
                <c:pt idx="4832">
                  <c:v>-73.689544677699914</c:v>
                </c:pt>
                <c:pt idx="4833">
                  <c:v>-73.676033019999863</c:v>
                </c:pt>
                <c:pt idx="4834">
                  <c:v>-73.664474487299998</c:v>
                </c:pt>
                <c:pt idx="4835">
                  <c:v>-73.658561706499782</c:v>
                </c:pt>
                <c:pt idx="4836">
                  <c:v>-73.655212402299838</c:v>
                </c:pt>
                <c:pt idx="4837">
                  <c:v>-73.649360656699884</c:v>
                </c:pt>
                <c:pt idx="4838">
                  <c:v>-73.649032592799827</c:v>
                </c:pt>
                <c:pt idx="4839">
                  <c:v>-73.6382522583</c:v>
                </c:pt>
                <c:pt idx="4840">
                  <c:v>-73.618286132799781</c:v>
                </c:pt>
                <c:pt idx="4841">
                  <c:v>-73.618270873999847</c:v>
                </c:pt>
                <c:pt idx="4842">
                  <c:v>-73.605636596699782</c:v>
                </c:pt>
                <c:pt idx="4843">
                  <c:v>-73.596298217799898</c:v>
                </c:pt>
                <c:pt idx="4844">
                  <c:v>-73.595199585000088</c:v>
                </c:pt>
                <c:pt idx="4845">
                  <c:v>-73.586853027299981</c:v>
                </c:pt>
                <c:pt idx="4846">
                  <c:v>-73.570777893099759</c:v>
                </c:pt>
                <c:pt idx="4847">
                  <c:v>-73.569099426299999</c:v>
                </c:pt>
                <c:pt idx="4848">
                  <c:v>-73.567031860399979</c:v>
                </c:pt>
                <c:pt idx="4849">
                  <c:v>-73.560195922899979</c:v>
                </c:pt>
                <c:pt idx="4850">
                  <c:v>-73.555839538599784</c:v>
                </c:pt>
                <c:pt idx="4851">
                  <c:v>-73.553138732899782</c:v>
                </c:pt>
                <c:pt idx="4852">
                  <c:v>-73.551284789999997</c:v>
                </c:pt>
                <c:pt idx="4853">
                  <c:v>-73.523223877000007</c:v>
                </c:pt>
                <c:pt idx="4854">
                  <c:v>-73.51672363279998</c:v>
                </c:pt>
                <c:pt idx="4855">
                  <c:v>-73.498428344700002</c:v>
                </c:pt>
                <c:pt idx="4856">
                  <c:v>-73.497070312499844</c:v>
                </c:pt>
                <c:pt idx="4857">
                  <c:v>-73.488540649399994</c:v>
                </c:pt>
                <c:pt idx="4858">
                  <c:v>-73.487281799300121</c:v>
                </c:pt>
                <c:pt idx="4859">
                  <c:v>-73.481361389200117</c:v>
                </c:pt>
                <c:pt idx="4860">
                  <c:v>-73.475204467799998</c:v>
                </c:pt>
                <c:pt idx="4861">
                  <c:v>-73.474189758300085</c:v>
                </c:pt>
                <c:pt idx="4862">
                  <c:v>-73.465911865199999</c:v>
                </c:pt>
                <c:pt idx="4863">
                  <c:v>-73.465576171899869</c:v>
                </c:pt>
                <c:pt idx="4864">
                  <c:v>-73.450225830099981</c:v>
                </c:pt>
                <c:pt idx="4865">
                  <c:v>-73.4379653931001</c:v>
                </c:pt>
                <c:pt idx="4866">
                  <c:v>-73.433502197300001</c:v>
                </c:pt>
                <c:pt idx="4867">
                  <c:v>-73.409889221200118</c:v>
                </c:pt>
                <c:pt idx="4868">
                  <c:v>-73.409622192399979</c:v>
                </c:pt>
                <c:pt idx="4869">
                  <c:v>-73.405303955099981</c:v>
                </c:pt>
                <c:pt idx="4870">
                  <c:v>-73.397438049300007</c:v>
                </c:pt>
                <c:pt idx="4871">
                  <c:v>-73.392799377399854</c:v>
                </c:pt>
                <c:pt idx="4872">
                  <c:v>-73.391540527299981</c:v>
                </c:pt>
                <c:pt idx="4873">
                  <c:v>-73.389564514200003</c:v>
                </c:pt>
                <c:pt idx="4874">
                  <c:v>-73.371757507299876</c:v>
                </c:pt>
                <c:pt idx="4875">
                  <c:v>-73.361328125</c:v>
                </c:pt>
                <c:pt idx="4876">
                  <c:v>-73.360397338899858</c:v>
                </c:pt>
                <c:pt idx="4877">
                  <c:v>-73.353790283199913</c:v>
                </c:pt>
                <c:pt idx="4878">
                  <c:v>-73.3502120972</c:v>
                </c:pt>
                <c:pt idx="4879">
                  <c:v>-73.349937439000001</c:v>
                </c:pt>
                <c:pt idx="4880">
                  <c:v>-73.343803405800088</c:v>
                </c:pt>
                <c:pt idx="4881">
                  <c:v>-73.334556579600005</c:v>
                </c:pt>
                <c:pt idx="4882">
                  <c:v>-73.331443786600005</c:v>
                </c:pt>
                <c:pt idx="4883">
                  <c:v>-73.320739746099875</c:v>
                </c:pt>
                <c:pt idx="4884">
                  <c:v>-73.3198928833</c:v>
                </c:pt>
                <c:pt idx="4885">
                  <c:v>-73.293319702100007</c:v>
                </c:pt>
                <c:pt idx="4886">
                  <c:v>-73.288879394499858</c:v>
                </c:pt>
                <c:pt idx="4887">
                  <c:v>-73.281150817899913</c:v>
                </c:pt>
                <c:pt idx="4888">
                  <c:v>-73.274902343799837</c:v>
                </c:pt>
                <c:pt idx="4889">
                  <c:v>-73.271568298299982</c:v>
                </c:pt>
                <c:pt idx="4890">
                  <c:v>-73.262466430700002</c:v>
                </c:pt>
                <c:pt idx="4891">
                  <c:v>-73.251731872599791</c:v>
                </c:pt>
                <c:pt idx="4892">
                  <c:v>-73.245132446300005</c:v>
                </c:pt>
                <c:pt idx="4893">
                  <c:v>-73.2310714722</c:v>
                </c:pt>
                <c:pt idx="4894">
                  <c:v>-73.221107482899981</c:v>
                </c:pt>
                <c:pt idx="4895">
                  <c:v>-73.2167510986</c:v>
                </c:pt>
                <c:pt idx="4896">
                  <c:v>-73.207824707000086</c:v>
                </c:pt>
                <c:pt idx="4897">
                  <c:v>-73.199150085400007</c:v>
                </c:pt>
                <c:pt idx="4898">
                  <c:v>-73.196380615199914</c:v>
                </c:pt>
                <c:pt idx="4899">
                  <c:v>-73.194702148399898</c:v>
                </c:pt>
                <c:pt idx="4900">
                  <c:v>-73.194419860799982</c:v>
                </c:pt>
                <c:pt idx="4901">
                  <c:v>-73.172012329099829</c:v>
                </c:pt>
                <c:pt idx="4902">
                  <c:v>-73.170089721699838</c:v>
                </c:pt>
                <c:pt idx="4903">
                  <c:v>-73.166908264200003</c:v>
                </c:pt>
                <c:pt idx="4904">
                  <c:v>-73.164703369099982</c:v>
                </c:pt>
                <c:pt idx="4905">
                  <c:v>-73.156051635699853</c:v>
                </c:pt>
                <c:pt idx="4906">
                  <c:v>-73.152839660599838</c:v>
                </c:pt>
                <c:pt idx="4907">
                  <c:v>-73.138214111300002</c:v>
                </c:pt>
                <c:pt idx="4908">
                  <c:v>-73.130867004399988</c:v>
                </c:pt>
                <c:pt idx="4909">
                  <c:v>-73.130310058599875</c:v>
                </c:pt>
                <c:pt idx="4910">
                  <c:v>-73.125022888199837</c:v>
                </c:pt>
                <c:pt idx="4911">
                  <c:v>-73.116249084499998</c:v>
                </c:pt>
                <c:pt idx="4912">
                  <c:v>-73.04950714109998</c:v>
                </c:pt>
                <c:pt idx="4913">
                  <c:v>-73.040405273399998</c:v>
                </c:pt>
                <c:pt idx="4914">
                  <c:v>-73.038070678699839</c:v>
                </c:pt>
                <c:pt idx="4915">
                  <c:v>-73.037048339799838</c:v>
                </c:pt>
                <c:pt idx="4916">
                  <c:v>-73.036109924300121</c:v>
                </c:pt>
                <c:pt idx="4917">
                  <c:v>-73.033134460400007</c:v>
                </c:pt>
                <c:pt idx="4918">
                  <c:v>-73.032608032199875</c:v>
                </c:pt>
                <c:pt idx="4919">
                  <c:v>-73.028648376499788</c:v>
                </c:pt>
                <c:pt idx="4920">
                  <c:v>-73.012580871599837</c:v>
                </c:pt>
                <c:pt idx="4921">
                  <c:v>-72.999336242699869</c:v>
                </c:pt>
                <c:pt idx="4922">
                  <c:v>-72.989715576199899</c:v>
                </c:pt>
                <c:pt idx="4923">
                  <c:v>-72.989021301299999</c:v>
                </c:pt>
                <c:pt idx="4924">
                  <c:v>-72.983139038100006</c:v>
                </c:pt>
                <c:pt idx="4925">
                  <c:v>-72.969886779800007</c:v>
                </c:pt>
                <c:pt idx="4926">
                  <c:v>-72.968528747600004</c:v>
                </c:pt>
                <c:pt idx="4927">
                  <c:v>-72.963294982899995</c:v>
                </c:pt>
                <c:pt idx="4928">
                  <c:v>-72.956588745100007</c:v>
                </c:pt>
                <c:pt idx="4929">
                  <c:v>-72.952140808099898</c:v>
                </c:pt>
                <c:pt idx="4930">
                  <c:v>-72.948211669900189</c:v>
                </c:pt>
                <c:pt idx="4931">
                  <c:v>-72.948173522900007</c:v>
                </c:pt>
                <c:pt idx="4932">
                  <c:v>-72.945953369099996</c:v>
                </c:pt>
                <c:pt idx="4933">
                  <c:v>-72.943099975600106</c:v>
                </c:pt>
                <c:pt idx="4934">
                  <c:v>-72.942802429200086</c:v>
                </c:pt>
                <c:pt idx="4935">
                  <c:v>-72.92432403559998</c:v>
                </c:pt>
                <c:pt idx="4936">
                  <c:v>-72.923049926800005</c:v>
                </c:pt>
                <c:pt idx="4937">
                  <c:v>-72.915733337399914</c:v>
                </c:pt>
                <c:pt idx="4938">
                  <c:v>-72.913299560499993</c:v>
                </c:pt>
                <c:pt idx="4939">
                  <c:v>-72.912361145000006</c:v>
                </c:pt>
                <c:pt idx="4940">
                  <c:v>-72.910888671899983</c:v>
                </c:pt>
                <c:pt idx="4941">
                  <c:v>-72.894538879399988</c:v>
                </c:pt>
                <c:pt idx="4942">
                  <c:v>-72.890525817899913</c:v>
                </c:pt>
                <c:pt idx="4943">
                  <c:v>-72.888404846199847</c:v>
                </c:pt>
                <c:pt idx="4944">
                  <c:v>-72.87814331049978</c:v>
                </c:pt>
                <c:pt idx="4945">
                  <c:v>-72.854743957499863</c:v>
                </c:pt>
                <c:pt idx="4946">
                  <c:v>-72.829147338899858</c:v>
                </c:pt>
                <c:pt idx="4947">
                  <c:v>-72.828193664599979</c:v>
                </c:pt>
                <c:pt idx="4948">
                  <c:v>-72.825302123999762</c:v>
                </c:pt>
                <c:pt idx="4949">
                  <c:v>-72.821823120100007</c:v>
                </c:pt>
                <c:pt idx="4950">
                  <c:v>-72.815605163599884</c:v>
                </c:pt>
                <c:pt idx="4951">
                  <c:v>-72.811248779300101</c:v>
                </c:pt>
                <c:pt idx="4952">
                  <c:v>-72.807815551800005</c:v>
                </c:pt>
                <c:pt idx="4953">
                  <c:v>-72.794456481900141</c:v>
                </c:pt>
                <c:pt idx="4954">
                  <c:v>-72.786186218300003</c:v>
                </c:pt>
                <c:pt idx="4955">
                  <c:v>-72.782386779799864</c:v>
                </c:pt>
                <c:pt idx="4956">
                  <c:v>-72.777366638199979</c:v>
                </c:pt>
                <c:pt idx="4957">
                  <c:v>-72.772926330599859</c:v>
                </c:pt>
                <c:pt idx="4958">
                  <c:v>-72.765968322799864</c:v>
                </c:pt>
                <c:pt idx="4959">
                  <c:v>-72.759941101099884</c:v>
                </c:pt>
                <c:pt idx="4960">
                  <c:v>-72.758918762199869</c:v>
                </c:pt>
                <c:pt idx="4961">
                  <c:v>-72.749259948700185</c:v>
                </c:pt>
                <c:pt idx="4962">
                  <c:v>-72.7420043945</c:v>
                </c:pt>
                <c:pt idx="4963">
                  <c:v>-72.740470886200001</c:v>
                </c:pt>
                <c:pt idx="4964">
                  <c:v>-72.737403869600101</c:v>
                </c:pt>
                <c:pt idx="4965">
                  <c:v>-72.729721069299998</c:v>
                </c:pt>
                <c:pt idx="4966">
                  <c:v>-72.726486206099864</c:v>
                </c:pt>
                <c:pt idx="4967">
                  <c:v>-72.709770202599827</c:v>
                </c:pt>
                <c:pt idx="4968">
                  <c:v>-72.70719146730012</c:v>
                </c:pt>
                <c:pt idx="4969">
                  <c:v>-72.70687103269978</c:v>
                </c:pt>
                <c:pt idx="4970">
                  <c:v>-72.687187194799876</c:v>
                </c:pt>
                <c:pt idx="4971">
                  <c:v>-72.680198669399999</c:v>
                </c:pt>
                <c:pt idx="4972">
                  <c:v>-72.674232482899853</c:v>
                </c:pt>
                <c:pt idx="4973">
                  <c:v>-72.671333312999778</c:v>
                </c:pt>
                <c:pt idx="4974">
                  <c:v>-72.652824401900006</c:v>
                </c:pt>
                <c:pt idx="4975">
                  <c:v>-72.648643493700007</c:v>
                </c:pt>
                <c:pt idx="4976">
                  <c:v>-72.621322631799899</c:v>
                </c:pt>
                <c:pt idx="4977">
                  <c:v>-72.61669921879998</c:v>
                </c:pt>
                <c:pt idx="4978">
                  <c:v>-72.611976623499913</c:v>
                </c:pt>
                <c:pt idx="4979">
                  <c:v>-72.611457824699869</c:v>
                </c:pt>
                <c:pt idx="4980">
                  <c:v>-72.610427856399838</c:v>
                </c:pt>
                <c:pt idx="4981">
                  <c:v>-72.598350524899914</c:v>
                </c:pt>
                <c:pt idx="4982">
                  <c:v>-72.587631225600006</c:v>
                </c:pt>
                <c:pt idx="4983">
                  <c:v>-72.581970214799838</c:v>
                </c:pt>
                <c:pt idx="4984">
                  <c:v>-72.571968078599838</c:v>
                </c:pt>
                <c:pt idx="4985">
                  <c:v>-72.56883239749979</c:v>
                </c:pt>
                <c:pt idx="4986">
                  <c:v>-72.558952331499782</c:v>
                </c:pt>
                <c:pt idx="4987">
                  <c:v>-72.558464050300003</c:v>
                </c:pt>
                <c:pt idx="4988">
                  <c:v>-72.551361084000007</c:v>
                </c:pt>
                <c:pt idx="4989">
                  <c:v>-72.544036865199999</c:v>
                </c:pt>
                <c:pt idx="4990">
                  <c:v>-72.538887023899875</c:v>
                </c:pt>
                <c:pt idx="4991">
                  <c:v>-72.503181457499863</c:v>
                </c:pt>
                <c:pt idx="4992">
                  <c:v>-72.499137878399978</c:v>
                </c:pt>
                <c:pt idx="4993">
                  <c:v>-72.49533081049978</c:v>
                </c:pt>
                <c:pt idx="4994">
                  <c:v>-72.494651794400085</c:v>
                </c:pt>
                <c:pt idx="4995">
                  <c:v>-72.494461059599999</c:v>
                </c:pt>
                <c:pt idx="4996">
                  <c:v>-72.487335205099981</c:v>
                </c:pt>
                <c:pt idx="4997">
                  <c:v>-72.48719024659998</c:v>
                </c:pt>
                <c:pt idx="4998">
                  <c:v>-72.484893798800101</c:v>
                </c:pt>
                <c:pt idx="4999">
                  <c:v>-72.424522399899999</c:v>
                </c:pt>
                <c:pt idx="5000">
                  <c:v>-72.423698425300088</c:v>
                </c:pt>
                <c:pt idx="5001">
                  <c:v>-72.422912597699849</c:v>
                </c:pt>
                <c:pt idx="5002">
                  <c:v>-72.421249389600121</c:v>
                </c:pt>
                <c:pt idx="5003">
                  <c:v>-72.406822204600005</c:v>
                </c:pt>
                <c:pt idx="5004">
                  <c:v>-72.389862060499837</c:v>
                </c:pt>
                <c:pt idx="5005">
                  <c:v>-72.38116455079998</c:v>
                </c:pt>
                <c:pt idx="5006">
                  <c:v>-72.370872497599791</c:v>
                </c:pt>
                <c:pt idx="5007">
                  <c:v>-72.363677978499837</c:v>
                </c:pt>
                <c:pt idx="5008">
                  <c:v>-72.363220214799981</c:v>
                </c:pt>
                <c:pt idx="5009">
                  <c:v>-72.360191345199979</c:v>
                </c:pt>
                <c:pt idx="5010">
                  <c:v>-72.347595214799981</c:v>
                </c:pt>
                <c:pt idx="5011">
                  <c:v>-72.342048645000006</c:v>
                </c:pt>
                <c:pt idx="5012">
                  <c:v>-72.336494445800085</c:v>
                </c:pt>
                <c:pt idx="5013">
                  <c:v>-72.327987670900001</c:v>
                </c:pt>
                <c:pt idx="5014">
                  <c:v>-72.323707580599859</c:v>
                </c:pt>
                <c:pt idx="5015">
                  <c:v>-72.322921752899859</c:v>
                </c:pt>
                <c:pt idx="5016">
                  <c:v>-72.315567016599829</c:v>
                </c:pt>
                <c:pt idx="5017">
                  <c:v>-72.306381225599864</c:v>
                </c:pt>
                <c:pt idx="5018">
                  <c:v>-72.293785095199979</c:v>
                </c:pt>
                <c:pt idx="5019">
                  <c:v>-72.29252624510012</c:v>
                </c:pt>
                <c:pt idx="5020">
                  <c:v>-72.291839599599982</c:v>
                </c:pt>
                <c:pt idx="5021">
                  <c:v>-72.282302856399781</c:v>
                </c:pt>
                <c:pt idx="5022">
                  <c:v>-72.275085449200006</c:v>
                </c:pt>
                <c:pt idx="5023">
                  <c:v>-72.273437499999915</c:v>
                </c:pt>
                <c:pt idx="5024">
                  <c:v>-72.265525817899913</c:v>
                </c:pt>
                <c:pt idx="5025">
                  <c:v>-72.261444091800101</c:v>
                </c:pt>
                <c:pt idx="5026">
                  <c:v>-72.259971618699865</c:v>
                </c:pt>
                <c:pt idx="5027">
                  <c:v>-72.253715515099898</c:v>
                </c:pt>
                <c:pt idx="5028">
                  <c:v>-72.244132995599998</c:v>
                </c:pt>
                <c:pt idx="5029">
                  <c:v>-72.222473144499858</c:v>
                </c:pt>
                <c:pt idx="5030">
                  <c:v>-72.208053588900086</c:v>
                </c:pt>
                <c:pt idx="5031">
                  <c:v>-72.207366943400004</c:v>
                </c:pt>
                <c:pt idx="5032">
                  <c:v>-72.1916427612001</c:v>
                </c:pt>
                <c:pt idx="5033">
                  <c:v>-72.191177368200002</c:v>
                </c:pt>
                <c:pt idx="5034">
                  <c:v>-72.187232971200004</c:v>
                </c:pt>
                <c:pt idx="5035">
                  <c:v>-72.1851272583</c:v>
                </c:pt>
                <c:pt idx="5036">
                  <c:v>-72.178375244099783</c:v>
                </c:pt>
                <c:pt idx="5037">
                  <c:v>-72.177703857399848</c:v>
                </c:pt>
                <c:pt idx="5038">
                  <c:v>-72.170814514199876</c:v>
                </c:pt>
                <c:pt idx="5039">
                  <c:v>-72.166603088399995</c:v>
                </c:pt>
                <c:pt idx="5040">
                  <c:v>-72.159690856899829</c:v>
                </c:pt>
                <c:pt idx="5041">
                  <c:v>-72.146430969199983</c:v>
                </c:pt>
                <c:pt idx="5042">
                  <c:v>-72.146217346200004</c:v>
                </c:pt>
                <c:pt idx="5043">
                  <c:v>-72.145477294899848</c:v>
                </c:pt>
                <c:pt idx="5044">
                  <c:v>-72.140441894499858</c:v>
                </c:pt>
                <c:pt idx="5045">
                  <c:v>-72.126556396499822</c:v>
                </c:pt>
                <c:pt idx="5046">
                  <c:v>-72.12213897709978</c:v>
                </c:pt>
                <c:pt idx="5047">
                  <c:v>-72.109680175799838</c:v>
                </c:pt>
                <c:pt idx="5048">
                  <c:v>-72.108642578099875</c:v>
                </c:pt>
                <c:pt idx="5049">
                  <c:v>-72.108634948700001</c:v>
                </c:pt>
                <c:pt idx="5050">
                  <c:v>-72.094268798800101</c:v>
                </c:pt>
                <c:pt idx="5051">
                  <c:v>-72.093124389600121</c:v>
                </c:pt>
                <c:pt idx="5052">
                  <c:v>-72.090270996100003</c:v>
                </c:pt>
                <c:pt idx="5053">
                  <c:v>-72.088043212899848</c:v>
                </c:pt>
                <c:pt idx="5054">
                  <c:v>-72.078086852999775</c:v>
                </c:pt>
                <c:pt idx="5055">
                  <c:v>-72.062271118199874</c:v>
                </c:pt>
                <c:pt idx="5056">
                  <c:v>-72.062103271500007</c:v>
                </c:pt>
                <c:pt idx="5057">
                  <c:v>-72.048721313499783</c:v>
                </c:pt>
                <c:pt idx="5058">
                  <c:v>-72.041099548299997</c:v>
                </c:pt>
                <c:pt idx="5059">
                  <c:v>-72.036125183099998</c:v>
                </c:pt>
                <c:pt idx="5060">
                  <c:v>-72.027114868200101</c:v>
                </c:pt>
                <c:pt idx="5061">
                  <c:v>-72.024688720699913</c:v>
                </c:pt>
                <c:pt idx="5062">
                  <c:v>-72.020240783700004</c:v>
                </c:pt>
                <c:pt idx="5063">
                  <c:v>-72.01918792719998</c:v>
                </c:pt>
                <c:pt idx="5064">
                  <c:v>-71.999870300300003</c:v>
                </c:pt>
                <c:pt idx="5065">
                  <c:v>-71.991928100600006</c:v>
                </c:pt>
                <c:pt idx="5066">
                  <c:v>-71.991043090800119</c:v>
                </c:pt>
                <c:pt idx="5067">
                  <c:v>-71.9901885986</c:v>
                </c:pt>
                <c:pt idx="5068">
                  <c:v>-71.982131957999869</c:v>
                </c:pt>
                <c:pt idx="5069">
                  <c:v>-71.969627380400027</c:v>
                </c:pt>
                <c:pt idx="5070">
                  <c:v>-71.965751647900007</c:v>
                </c:pt>
                <c:pt idx="5071">
                  <c:v>-71.946502685499993</c:v>
                </c:pt>
                <c:pt idx="5072">
                  <c:v>-71.945274353000002</c:v>
                </c:pt>
                <c:pt idx="5073">
                  <c:v>-71.940963745100191</c:v>
                </c:pt>
                <c:pt idx="5074">
                  <c:v>-71.937599182100101</c:v>
                </c:pt>
                <c:pt idx="5075">
                  <c:v>-71.934722900400004</c:v>
                </c:pt>
                <c:pt idx="5076">
                  <c:v>-71.923217773399998</c:v>
                </c:pt>
                <c:pt idx="5077">
                  <c:v>-71.91812896730012</c:v>
                </c:pt>
                <c:pt idx="5078">
                  <c:v>-71.913681030299998</c:v>
                </c:pt>
                <c:pt idx="5079">
                  <c:v>-71.899162292499838</c:v>
                </c:pt>
                <c:pt idx="5080">
                  <c:v>-71.898582458499874</c:v>
                </c:pt>
                <c:pt idx="5081">
                  <c:v>-71.89453125</c:v>
                </c:pt>
                <c:pt idx="5082">
                  <c:v>-71.884986877399854</c:v>
                </c:pt>
                <c:pt idx="5083">
                  <c:v>-71.881301879899837</c:v>
                </c:pt>
                <c:pt idx="5084">
                  <c:v>-71.880401611300002</c:v>
                </c:pt>
                <c:pt idx="5085">
                  <c:v>-71.868652343799837</c:v>
                </c:pt>
                <c:pt idx="5086">
                  <c:v>-71.859344482399948</c:v>
                </c:pt>
                <c:pt idx="5087">
                  <c:v>-71.859222412099854</c:v>
                </c:pt>
                <c:pt idx="5088">
                  <c:v>-71.853683471699981</c:v>
                </c:pt>
                <c:pt idx="5089">
                  <c:v>-71.841934204099999</c:v>
                </c:pt>
                <c:pt idx="5090">
                  <c:v>-71.836662292499838</c:v>
                </c:pt>
                <c:pt idx="5091">
                  <c:v>-71.830337524399837</c:v>
                </c:pt>
                <c:pt idx="5092">
                  <c:v>-71.817787170399853</c:v>
                </c:pt>
                <c:pt idx="5093">
                  <c:v>-71.813209533700004</c:v>
                </c:pt>
                <c:pt idx="5094">
                  <c:v>-71.798255920399995</c:v>
                </c:pt>
                <c:pt idx="5095">
                  <c:v>-71.787300109900002</c:v>
                </c:pt>
                <c:pt idx="5096">
                  <c:v>-71.768440246599837</c:v>
                </c:pt>
                <c:pt idx="5097">
                  <c:v>-71.762344360399979</c:v>
                </c:pt>
                <c:pt idx="5098">
                  <c:v>-71.754295349100104</c:v>
                </c:pt>
                <c:pt idx="5099">
                  <c:v>-71.754241943400004</c:v>
                </c:pt>
                <c:pt idx="5100">
                  <c:v>-71.749023437500085</c:v>
                </c:pt>
                <c:pt idx="5101">
                  <c:v>-71.734825134299982</c:v>
                </c:pt>
                <c:pt idx="5102">
                  <c:v>-71.734336852999874</c:v>
                </c:pt>
                <c:pt idx="5103">
                  <c:v>-71.731735229500003</c:v>
                </c:pt>
                <c:pt idx="5104">
                  <c:v>-71.731719970699999</c:v>
                </c:pt>
                <c:pt idx="5105">
                  <c:v>-71.724433898900003</c:v>
                </c:pt>
                <c:pt idx="5106">
                  <c:v>-71.712715148900003</c:v>
                </c:pt>
                <c:pt idx="5107">
                  <c:v>-71.706809997600004</c:v>
                </c:pt>
                <c:pt idx="5108">
                  <c:v>-71.706031799300007</c:v>
                </c:pt>
                <c:pt idx="5109">
                  <c:v>-71.688179016099781</c:v>
                </c:pt>
                <c:pt idx="5110">
                  <c:v>-71.687515258800005</c:v>
                </c:pt>
                <c:pt idx="5111">
                  <c:v>-71.683647155799875</c:v>
                </c:pt>
                <c:pt idx="5112">
                  <c:v>-71.681205749499981</c:v>
                </c:pt>
                <c:pt idx="5113">
                  <c:v>-71.680503845199979</c:v>
                </c:pt>
                <c:pt idx="5114">
                  <c:v>-71.679321289100002</c:v>
                </c:pt>
                <c:pt idx="5115">
                  <c:v>-71.676597595199837</c:v>
                </c:pt>
                <c:pt idx="5116">
                  <c:v>-71.649391174299865</c:v>
                </c:pt>
                <c:pt idx="5117">
                  <c:v>-71.646308898899875</c:v>
                </c:pt>
                <c:pt idx="5118">
                  <c:v>-71.633651733399958</c:v>
                </c:pt>
                <c:pt idx="5119">
                  <c:v>-71.627090454099914</c:v>
                </c:pt>
                <c:pt idx="5120">
                  <c:v>-71.626052856399781</c:v>
                </c:pt>
                <c:pt idx="5121">
                  <c:v>-71.625015258799849</c:v>
                </c:pt>
                <c:pt idx="5122">
                  <c:v>-71.620521545399981</c:v>
                </c:pt>
                <c:pt idx="5123">
                  <c:v>-71.609199523900003</c:v>
                </c:pt>
                <c:pt idx="5124">
                  <c:v>-71.605735778799783</c:v>
                </c:pt>
                <c:pt idx="5125">
                  <c:v>-71.600173950200002</c:v>
                </c:pt>
                <c:pt idx="5126">
                  <c:v>-71.594818115199914</c:v>
                </c:pt>
                <c:pt idx="5127">
                  <c:v>-71.578125</c:v>
                </c:pt>
                <c:pt idx="5128">
                  <c:v>-71.577850341800001</c:v>
                </c:pt>
                <c:pt idx="5129">
                  <c:v>-71.572319030799875</c:v>
                </c:pt>
                <c:pt idx="5130">
                  <c:v>-71.571876525899839</c:v>
                </c:pt>
                <c:pt idx="5131">
                  <c:v>-71.57093811039978</c:v>
                </c:pt>
                <c:pt idx="5132">
                  <c:v>-71.565673828100003</c:v>
                </c:pt>
                <c:pt idx="5133">
                  <c:v>-71.560615539599979</c:v>
                </c:pt>
                <c:pt idx="5134">
                  <c:v>-71.556076049799898</c:v>
                </c:pt>
                <c:pt idx="5135">
                  <c:v>-71.554450988799999</c:v>
                </c:pt>
                <c:pt idx="5136">
                  <c:v>-71.554336547899837</c:v>
                </c:pt>
                <c:pt idx="5137">
                  <c:v>-71.528602600100001</c:v>
                </c:pt>
                <c:pt idx="5138">
                  <c:v>-71.526107788100006</c:v>
                </c:pt>
                <c:pt idx="5139">
                  <c:v>-71.510444641099994</c:v>
                </c:pt>
                <c:pt idx="5140">
                  <c:v>-71.500045776399958</c:v>
                </c:pt>
                <c:pt idx="5141">
                  <c:v>-71.484848022499875</c:v>
                </c:pt>
                <c:pt idx="5142">
                  <c:v>-71.460441589400006</c:v>
                </c:pt>
                <c:pt idx="5143">
                  <c:v>-71.458580017099848</c:v>
                </c:pt>
                <c:pt idx="5144">
                  <c:v>-71.438262939500007</c:v>
                </c:pt>
                <c:pt idx="5145">
                  <c:v>-71.437759399399994</c:v>
                </c:pt>
                <c:pt idx="5146">
                  <c:v>-71.4349441528</c:v>
                </c:pt>
                <c:pt idx="5147">
                  <c:v>-71.427871704099914</c:v>
                </c:pt>
                <c:pt idx="5148">
                  <c:v>-71.427223205600185</c:v>
                </c:pt>
                <c:pt idx="5149">
                  <c:v>-71.420005798299982</c:v>
                </c:pt>
                <c:pt idx="5150">
                  <c:v>-71.418663024900141</c:v>
                </c:pt>
                <c:pt idx="5151">
                  <c:v>-71.414886474599982</c:v>
                </c:pt>
                <c:pt idx="5152">
                  <c:v>-71.411422729500117</c:v>
                </c:pt>
                <c:pt idx="5153">
                  <c:v>-71.40381622309998</c:v>
                </c:pt>
                <c:pt idx="5154">
                  <c:v>-71.386146545399981</c:v>
                </c:pt>
                <c:pt idx="5155">
                  <c:v>-71.373321533199828</c:v>
                </c:pt>
                <c:pt idx="5156">
                  <c:v>-71.366455078100003</c:v>
                </c:pt>
                <c:pt idx="5157">
                  <c:v>-71.364196777299981</c:v>
                </c:pt>
                <c:pt idx="5158">
                  <c:v>-71.349479675300088</c:v>
                </c:pt>
                <c:pt idx="5159">
                  <c:v>-71.345718383799849</c:v>
                </c:pt>
                <c:pt idx="5160">
                  <c:v>-71.343620300300088</c:v>
                </c:pt>
                <c:pt idx="5161">
                  <c:v>-71.343368530299898</c:v>
                </c:pt>
                <c:pt idx="5162">
                  <c:v>-71.343025207500006</c:v>
                </c:pt>
                <c:pt idx="5163">
                  <c:v>-71.334098815899864</c:v>
                </c:pt>
                <c:pt idx="5164">
                  <c:v>-71.314849853499837</c:v>
                </c:pt>
                <c:pt idx="5165">
                  <c:v>-71.307746887199869</c:v>
                </c:pt>
                <c:pt idx="5166">
                  <c:v>-71.303153991700086</c:v>
                </c:pt>
                <c:pt idx="5167">
                  <c:v>-71.295204162600001</c:v>
                </c:pt>
                <c:pt idx="5168">
                  <c:v>-71.291473388699998</c:v>
                </c:pt>
                <c:pt idx="5169">
                  <c:v>-71.289428710899898</c:v>
                </c:pt>
                <c:pt idx="5170">
                  <c:v>-71.289115905800088</c:v>
                </c:pt>
                <c:pt idx="5171">
                  <c:v>-71.28481292719998</c:v>
                </c:pt>
                <c:pt idx="5172">
                  <c:v>-71.280395507799838</c:v>
                </c:pt>
                <c:pt idx="5173">
                  <c:v>-71.260070800799838</c:v>
                </c:pt>
                <c:pt idx="5174">
                  <c:v>-71.2512130737001</c:v>
                </c:pt>
                <c:pt idx="5175">
                  <c:v>-71.243301391599914</c:v>
                </c:pt>
                <c:pt idx="5176">
                  <c:v>-71.236938476599875</c:v>
                </c:pt>
                <c:pt idx="5177">
                  <c:v>-71.199615478499979</c:v>
                </c:pt>
                <c:pt idx="5178">
                  <c:v>-71.188919067399979</c:v>
                </c:pt>
                <c:pt idx="5179">
                  <c:v>-71.181907653799868</c:v>
                </c:pt>
                <c:pt idx="5180">
                  <c:v>-71.155784606899829</c:v>
                </c:pt>
                <c:pt idx="5181">
                  <c:v>-71.154487609900002</c:v>
                </c:pt>
                <c:pt idx="5182">
                  <c:v>-71.144088745100007</c:v>
                </c:pt>
                <c:pt idx="5183">
                  <c:v>-71.134063720699999</c:v>
                </c:pt>
                <c:pt idx="5184">
                  <c:v>-71.120979309099837</c:v>
                </c:pt>
                <c:pt idx="5185">
                  <c:v>-71.120811462399914</c:v>
                </c:pt>
                <c:pt idx="5186">
                  <c:v>-71.108139038099864</c:v>
                </c:pt>
                <c:pt idx="5187">
                  <c:v>-71.096138000499849</c:v>
                </c:pt>
                <c:pt idx="5188">
                  <c:v>-71.093841552699828</c:v>
                </c:pt>
                <c:pt idx="5189">
                  <c:v>-71.093719482400004</c:v>
                </c:pt>
                <c:pt idx="5190">
                  <c:v>-71.093238830599859</c:v>
                </c:pt>
                <c:pt idx="5191">
                  <c:v>-71.092338561999838</c:v>
                </c:pt>
                <c:pt idx="5192">
                  <c:v>-71.088775634799859</c:v>
                </c:pt>
                <c:pt idx="5193">
                  <c:v>-71.084472656199864</c:v>
                </c:pt>
                <c:pt idx="5194">
                  <c:v>-71.081382751499874</c:v>
                </c:pt>
                <c:pt idx="5195">
                  <c:v>-71.08121490480012</c:v>
                </c:pt>
                <c:pt idx="5196">
                  <c:v>-71.053878784199838</c:v>
                </c:pt>
                <c:pt idx="5197">
                  <c:v>-71.053405761700006</c:v>
                </c:pt>
                <c:pt idx="5198">
                  <c:v>-71.053207397499875</c:v>
                </c:pt>
                <c:pt idx="5199">
                  <c:v>-71.045288085899998</c:v>
                </c:pt>
                <c:pt idx="5200">
                  <c:v>-71.043823242200105</c:v>
                </c:pt>
                <c:pt idx="5201">
                  <c:v>-71.042800903300005</c:v>
                </c:pt>
                <c:pt idx="5202">
                  <c:v>-71.034934997600004</c:v>
                </c:pt>
                <c:pt idx="5203">
                  <c:v>-71.032127380399999</c:v>
                </c:pt>
                <c:pt idx="5204">
                  <c:v>-71.03022766110017</c:v>
                </c:pt>
                <c:pt idx="5205">
                  <c:v>-71.029388427699828</c:v>
                </c:pt>
                <c:pt idx="5206">
                  <c:v>-71.022590637199869</c:v>
                </c:pt>
                <c:pt idx="5207">
                  <c:v>-71.012290954600005</c:v>
                </c:pt>
                <c:pt idx="5208">
                  <c:v>-71.007102966299982</c:v>
                </c:pt>
                <c:pt idx="5209">
                  <c:v>-71.002838134799759</c:v>
                </c:pt>
                <c:pt idx="5210">
                  <c:v>-71.002388000499778</c:v>
                </c:pt>
                <c:pt idx="5211">
                  <c:v>-71.000770568799837</c:v>
                </c:pt>
                <c:pt idx="5212">
                  <c:v>-70.995101928699981</c:v>
                </c:pt>
                <c:pt idx="5213">
                  <c:v>-70.992454528799982</c:v>
                </c:pt>
                <c:pt idx="5214">
                  <c:v>-70.991691589400105</c:v>
                </c:pt>
                <c:pt idx="5215">
                  <c:v>-70.989189147900007</c:v>
                </c:pt>
                <c:pt idx="5216">
                  <c:v>-70.987472534199838</c:v>
                </c:pt>
                <c:pt idx="5217">
                  <c:v>-70.984489440900106</c:v>
                </c:pt>
                <c:pt idx="5218">
                  <c:v>-70.972671508799849</c:v>
                </c:pt>
                <c:pt idx="5219">
                  <c:v>-70.960212707500006</c:v>
                </c:pt>
                <c:pt idx="5220">
                  <c:v>-70.956741332999783</c:v>
                </c:pt>
                <c:pt idx="5221">
                  <c:v>-70.944473266599999</c:v>
                </c:pt>
                <c:pt idx="5222">
                  <c:v>-70.940299987800202</c:v>
                </c:pt>
                <c:pt idx="5223">
                  <c:v>-70.931617736800007</c:v>
                </c:pt>
                <c:pt idx="5224">
                  <c:v>-70.9232711792</c:v>
                </c:pt>
                <c:pt idx="5225">
                  <c:v>-70.913955688499996</c:v>
                </c:pt>
                <c:pt idx="5226">
                  <c:v>-70.911865234399997</c:v>
                </c:pt>
                <c:pt idx="5227">
                  <c:v>-70.903709411600005</c:v>
                </c:pt>
                <c:pt idx="5228">
                  <c:v>-70.897628784199995</c:v>
                </c:pt>
                <c:pt idx="5229">
                  <c:v>-70.882507324199864</c:v>
                </c:pt>
                <c:pt idx="5230">
                  <c:v>-70.87877655029979</c:v>
                </c:pt>
                <c:pt idx="5231">
                  <c:v>-70.864799499499981</c:v>
                </c:pt>
                <c:pt idx="5232">
                  <c:v>-70.855438232399777</c:v>
                </c:pt>
                <c:pt idx="5233">
                  <c:v>-70.854438781699884</c:v>
                </c:pt>
                <c:pt idx="5234">
                  <c:v>-70.853324890099898</c:v>
                </c:pt>
                <c:pt idx="5235">
                  <c:v>-70.851959228499979</c:v>
                </c:pt>
                <c:pt idx="5236">
                  <c:v>-70.842826843300003</c:v>
                </c:pt>
                <c:pt idx="5237">
                  <c:v>-70.840751647900007</c:v>
                </c:pt>
                <c:pt idx="5238">
                  <c:v>-70.825935363799829</c:v>
                </c:pt>
                <c:pt idx="5239">
                  <c:v>-70.821655273399998</c:v>
                </c:pt>
                <c:pt idx="5240">
                  <c:v>-70.819007873499828</c:v>
                </c:pt>
                <c:pt idx="5241">
                  <c:v>-70.814765930199982</c:v>
                </c:pt>
                <c:pt idx="5242">
                  <c:v>-70.81471252439998</c:v>
                </c:pt>
                <c:pt idx="5243">
                  <c:v>-70.7978515625</c:v>
                </c:pt>
                <c:pt idx="5244">
                  <c:v>-70.791831970199979</c:v>
                </c:pt>
                <c:pt idx="5245">
                  <c:v>-70.782905578599838</c:v>
                </c:pt>
                <c:pt idx="5246">
                  <c:v>-70.778099060100004</c:v>
                </c:pt>
                <c:pt idx="5247">
                  <c:v>-70.770790100099859</c:v>
                </c:pt>
                <c:pt idx="5248">
                  <c:v>-70.770370483399958</c:v>
                </c:pt>
                <c:pt idx="5249">
                  <c:v>-70.763725280800088</c:v>
                </c:pt>
                <c:pt idx="5250">
                  <c:v>-70.760902404800007</c:v>
                </c:pt>
                <c:pt idx="5251">
                  <c:v>-70.7456741333</c:v>
                </c:pt>
                <c:pt idx="5252">
                  <c:v>-70.739868164100002</c:v>
                </c:pt>
                <c:pt idx="5253">
                  <c:v>-70.738525390600003</c:v>
                </c:pt>
                <c:pt idx="5254">
                  <c:v>-70.737411499000117</c:v>
                </c:pt>
                <c:pt idx="5255">
                  <c:v>-70.737403869600101</c:v>
                </c:pt>
                <c:pt idx="5256">
                  <c:v>-70.730125427199994</c:v>
                </c:pt>
                <c:pt idx="5257">
                  <c:v>-70.718627929700105</c:v>
                </c:pt>
                <c:pt idx="5258">
                  <c:v>-70.704872131299837</c:v>
                </c:pt>
                <c:pt idx="5259">
                  <c:v>-70.703399658199999</c:v>
                </c:pt>
                <c:pt idx="5260">
                  <c:v>-70.702720642100005</c:v>
                </c:pt>
                <c:pt idx="5261">
                  <c:v>-70.695610046399949</c:v>
                </c:pt>
                <c:pt idx="5262">
                  <c:v>-70.668235778799868</c:v>
                </c:pt>
                <c:pt idx="5263">
                  <c:v>-70.662940978999899</c:v>
                </c:pt>
                <c:pt idx="5264">
                  <c:v>-70.645362853999828</c:v>
                </c:pt>
                <c:pt idx="5265">
                  <c:v>-70.644897460899998</c:v>
                </c:pt>
                <c:pt idx="5266">
                  <c:v>-70.641761779800007</c:v>
                </c:pt>
                <c:pt idx="5267">
                  <c:v>-70.636634826699876</c:v>
                </c:pt>
                <c:pt idx="5268">
                  <c:v>-70.625747680699874</c:v>
                </c:pt>
                <c:pt idx="5269">
                  <c:v>-70.621025085400007</c:v>
                </c:pt>
                <c:pt idx="5270">
                  <c:v>-70.619720459000007</c:v>
                </c:pt>
                <c:pt idx="5271">
                  <c:v>-70.614791870099864</c:v>
                </c:pt>
                <c:pt idx="5272">
                  <c:v>-70.595947265600003</c:v>
                </c:pt>
                <c:pt idx="5273">
                  <c:v>-70.582199096699838</c:v>
                </c:pt>
                <c:pt idx="5274">
                  <c:v>-70.578628539999869</c:v>
                </c:pt>
                <c:pt idx="5275">
                  <c:v>-70.577125549300121</c:v>
                </c:pt>
                <c:pt idx="5276">
                  <c:v>-70.572807311999782</c:v>
                </c:pt>
                <c:pt idx="5277">
                  <c:v>-70.553482055699874</c:v>
                </c:pt>
                <c:pt idx="5278">
                  <c:v>-70.552703857399848</c:v>
                </c:pt>
                <c:pt idx="5279">
                  <c:v>-70.551048278799868</c:v>
                </c:pt>
                <c:pt idx="5280">
                  <c:v>-70.531600952100007</c:v>
                </c:pt>
                <c:pt idx="5281">
                  <c:v>-70.530090331999958</c:v>
                </c:pt>
                <c:pt idx="5282">
                  <c:v>-70.519447326699876</c:v>
                </c:pt>
                <c:pt idx="5283">
                  <c:v>-70.516593933099998</c:v>
                </c:pt>
                <c:pt idx="5284">
                  <c:v>-70.506896972699849</c:v>
                </c:pt>
                <c:pt idx="5285">
                  <c:v>-70.505294799799998</c:v>
                </c:pt>
                <c:pt idx="5286">
                  <c:v>-70.491439819299998</c:v>
                </c:pt>
                <c:pt idx="5287">
                  <c:v>-70.488662719700002</c:v>
                </c:pt>
                <c:pt idx="5288">
                  <c:v>-70.4800491333</c:v>
                </c:pt>
                <c:pt idx="5289">
                  <c:v>-70.478363037099854</c:v>
                </c:pt>
                <c:pt idx="5290">
                  <c:v>-70.470314025899981</c:v>
                </c:pt>
                <c:pt idx="5291">
                  <c:v>-70.464019775400118</c:v>
                </c:pt>
                <c:pt idx="5292">
                  <c:v>-70.4418716431001</c:v>
                </c:pt>
                <c:pt idx="5293">
                  <c:v>-70.439605712900004</c:v>
                </c:pt>
                <c:pt idx="5294">
                  <c:v>-70.425720214799838</c:v>
                </c:pt>
                <c:pt idx="5295">
                  <c:v>-70.414657592799998</c:v>
                </c:pt>
                <c:pt idx="5296">
                  <c:v>-70.4058303833</c:v>
                </c:pt>
                <c:pt idx="5297">
                  <c:v>-70.398612976099884</c:v>
                </c:pt>
                <c:pt idx="5298">
                  <c:v>-70.377388000499778</c:v>
                </c:pt>
                <c:pt idx="5299">
                  <c:v>-70.372901916499742</c:v>
                </c:pt>
                <c:pt idx="5300">
                  <c:v>-70.361595153799868</c:v>
                </c:pt>
                <c:pt idx="5301">
                  <c:v>-70.353721618699865</c:v>
                </c:pt>
                <c:pt idx="5302">
                  <c:v>-70.349464416499899</c:v>
                </c:pt>
                <c:pt idx="5303">
                  <c:v>-70.345207214399949</c:v>
                </c:pt>
                <c:pt idx="5304">
                  <c:v>-70.344291686999995</c:v>
                </c:pt>
                <c:pt idx="5305">
                  <c:v>-70.341247558600003</c:v>
                </c:pt>
                <c:pt idx="5306">
                  <c:v>-70.324928283700004</c:v>
                </c:pt>
                <c:pt idx="5307">
                  <c:v>-70.311157226600002</c:v>
                </c:pt>
                <c:pt idx="5308">
                  <c:v>-70.306282043499849</c:v>
                </c:pt>
                <c:pt idx="5309">
                  <c:v>-70.305274963399981</c:v>
                </c:pt>
                <c:pt idx="5310">
                  <c:v>-70.303024292000003</c:v>
                </c:pt>
                <c:pt idx="5311">
                  <c:v>-70.302436828599781</c:v>
                </c:pt>
                <c:pt idx="5312">
                  <c:v>-70.294372558599875</c:v>
                </c:pt>
                <c:pt idx="5313">
                  <c:v>-70.289703369099982</c:v>
                </c:pt>
                <c:pt idx="5314">
                  <c:v>-70.285804748499913</c:v>
                </c:pt>
                <c:pt idx="5315">
                  <c:v>-70.252319335899898</c:v>
                </c:pt>
                <c:pt idx="5316">
                  <c:v>-70.236999511700006</c:v>
                </c:pt>
                <c:pt idx="5317">
                  <c:v>-70.236801147499875</c:v>
                </c:pt>
                <c:pt idx="5318">
                  <c:v>-70.2344207764</c:v>
                </c:pt>
                <c:pt idx="5319">
                  <c:v>-70.225791931199865</c:v>
                </c:pt>
                <c:pt idx="5320">
                  <c:v>-70.225288391099838</c:v>
                </c:pt>
                <c:pt idx="5321">
                  <c:v>-70.219238281200106</c:v>
                </c:pt>
                <c:pt idx="5322">
                  <c:v>-70.210784912099854</c:v>
                </c:pt>
                <c:pt idx="5323">
                  <c:v>-70.208976745599898</c:v>
                </c:pt>
                <c:pt idx="5324">
                  <c:v>-70.185249328599838</c:v>
                </c:pt>
                <c:pt idx="5325">
                  <c:v>-70.183357238799829</c:v>
                </c:pt>
                <c:pt idx="5326">
                  <c:v>-70.176620483400001</c:v>
                </c:pt>
                <c:pt idx="5327">
                  <c:v>-70.169754028300005</c:v>
                </c:pt>
                <c:pt idx="5328">
                  <c:v>-70.167724609399997</c:v>
                </c:pt>
                <c:pt idx="5329">
                  <c:v>-70.165153503399978</c:v>
                </c:pt>
                <c:pt idx="5330">
                  <c:v>-70.160469055199982</c:v>
                </c:pt>
                <c:pt idx="5331">
                  <c:v>-70.145149231000005</c:v>
                </c:pt>
                <c:pt idx="5332">
                  <c:v>-70.142677307099873</c:v>
                </c:pt>
                <c:pt idx="5333">
                  <c:v>-70.134063720699999</c:v>
                </c:pt>
                <c:pt idx="5334">
                  <c:v>-70.131141662600001</c:v>
                </c:pt>
                <c:pt idx="5335">
                  <c:v>-70.119964599599982</c:v>
                </c:pt>
                <c:pt idx="5336">
                  <c:v>-70.116516113299838</c:v>
                </c:pt>
                <c:pt idx="5337">
                  <c:v>-70.108924865700004</c:v>
                </c:pt>
                <c:pt idx="5338">
                  <c:v>-70.107109069800117</c:v>
                </c:pt>
                <c:pt idx="5339">
                  <c:v>-70.097961425799994</c:v>
                </c:pt>
                <c:pt idx="5340">
                  <c:v>-70.096725463900086</c:v>
                </c:pt>
                <c:pt idx="5341">
                  <c:v>-70.085166931200007</c:v>
                </c:pt>
                <c:pt idx="5342">
                  <c:v>-70.083671569800003</c:v>
                </c:pt>
                <c:pt idx="5343">
                  <c:v>-70.082107543899838</c:v>
                </c:pt>
                <c:pt idx="5344">
                  <c:v>-70.075187683099898</c:v>
                </c:pt>
                <c:pt idx="5345">
                  <c:v>-70.071693420399995</c:v>
                </c:pt>
                <c:pt idx="5346">
                  <c:v>-70.056365966800001</c:v>
                </c:pt>
                <c:pt idx="5347">
                  <c:v>-70.040969848600085</c:v>
                </c:pt>
                <c:pt idx="5348">
                  <c:v>-70.037445068400004</c:v>
                </c:pt>
                <c:pt idx="5349">
                  <c:v>-70.032302856399781</c:v>
                </c:pt>
                <c:pt idx="5350">
                  <c:v>-70.003051757799838</c:v>
                </c:pt>
                <c:pt idx="5351">
                  <c:v>-69.999137878399978</c:v>
                </c:pt>
                <c:pt idx="5352">
                  <c:v>-69.994400024399994</c:v>
                </c:pt>
                <c:pt idx="5353">
                  <c:v>-69.993331909199981</c:v>
                </c:pt>
                <c:pt idx="5354">
                  <c:v>-69.964019775400118</c:v>
                </c:pt>
                <c:pt idx="5355">
                  <c:v>-69.955787658699847</c:v>
                </c:pt>
                <c:pt idx="5356">
                  <c:v>-69.953071594199884</c:v>
                </c:pt>
                <c:pt idx="5357">
                  <c:v>-69.949165344199997</c:v>
                </c:pt>
                <c:pt idx="5358">
                  <c:v>-69.94850158689998</c:v>
                </c:pt>
                <c:pt idx="5359">
                  <c:v>-69.937698364300104</c:v>
                </c:pt>
                <c:pt idx="5360">
                  <c:v>-69.93395996090014</c:v>
                </c:pt>
                <c:pt idx="5361">
                  <c:v>-69.927810668899994</c:v>
                </c:pt>
                <c:pt idx="5362">
                  <c:v>-69.927513122600004</c:v>
                </c:pt>
                <c:pt idx="5363">
                  <c:v>-69.927383422899979</c:v>
                </c:pt>
                <c:pt idx="5364">
                  <c:v>-69.914489746100088</c:v>
                </c:pt>
                <c:pt idx="5365">
                  <c:v>-69.913291931200121</c:v>
                </c:pt>
                <c:pt idx="5366">
                  <c:v>-69.903945922899979</c:v>
                </c:pt>
                <c:pt idx="5367">
                  <c:v>-69.901603698700185</c:v>
                </c:pt>
                <c:pt idx="5368">
                  <c:v>-69.893302917499781</c:v>
                </c:pt>
                <c:pt idx="5369">
                  <c:v>-69.890434265099998</c:v>
                </c:pt>
                <c:pt idx="5370">
                  <c:v>-69.87312316889998</c:v>
                </c:pt>
                <c:pt idx="5371">
                  <c:v>-69.869270324699869</c:v>
                </c:pt>
                <c:pt idx="5372">
                  <c:v>-69.859695434599914</c:v>
                </c:pt>
                <c:pt idx="5373">
                  <c:v>-69.839111328100003</c:v>
                </c:pt>
                <c:pt idx="5374">
                  <c:v>-69.837257385300106</c:v>
                </c:pt>
                <c:pt idx="5375">
                  <c:v>-69.833702087399914</c:v>
                </c:pt>
                <c:pt idx="5376">
                  <c:v>-69.830574035599838</c:v>
                </c:pt>
                <c:pt idx="5377">
                  <c:v>-69.826400756799828</c:v>
                </c:pt>
                <c:pt idx="5378">
                  <c:v>-69.825004577599827</c:v>
                </c:pt>
                <c:pt idx="5379">
                  <c:v>-69.811668396000002</c:v>
                </c:pt>
                <c:pt idx="5380">
                  <c:v>-69.810035705600001</c:v>
                </c:pt>
                <c:pt idx="5381">
                  <c:v>-69.793411254899979</c:v>
                </c:pt>
                <c:pt idx="5382">
                  <c:v>-69.792579650899981</c:v>
                </c:pt>
                <c:pt idx="5383">
                  <c:v>-69.767448425300088</c:v>
                </c:pt>
                <c:pt idx="5384">
                  <c:v>-69.738708496099875</c:v>
                </c:pt>
                <c:pt idx="5385">
                  <c:v>-69.731842040999979</c:v>
                </c:pt>
                <c:pt idx="5386">
                  <c:v>-69.7300491333</c:v>
                </c:pt>
                <c:pt idx="5387">
                  <c:v>-69.728080749499838</c:v>
                </c:pt>
                <c:pt idx="5388">
                  <c:v>-69.705718994099868</c:v>
                </c:pt>
                <c:pt idx="5389">
                  <c:v>-69.695808410599781</c:v>
                </c:pt>
                <c:pt idx="5390">
                  <c:v>-69.695243835399978</c:v>
                </c:pt>
                <c:pt idx="5391">
                  <c:v>-69.69096374510012</c:v>
                </c:pt>
                <c:pt idx="5392">
                  <c:v>-69.680244445800085</c:v>
                </c:pt>
                <c:pt idx="5393">
                  <c:v>-69.677284240700004</c:v>
                </c:pt>
                <c:pt idx="5394">
                  <c:v>-69.671249389600007</c:v>
                </c:pt>
                <c:pt idx="5395">
                  <c:v>-69.653335571299849</c:v>
                </c:pt>
                <c:pt idx="5396">
                  <c:v>-69.647789001500001</c:v>
                </c:pt>
                <c:pt idx="5397">
                  <c:v>-69.6443939209001</c:v>
                </c:pt>
                <c:pt idx="5398">
                  <c:v>-69.6443939209001</c:v>
                </c:pt>
                <c:pt idx="5399">
                  <c:v>-69.635726928699839</c:v>
                </c:pt>
                <c:pt idx="5400">
                  <c:v>-69.630989074699869</c:v>
                </c:pt>
                <c:pt idx="5401">
                  <c:v>-69.598793029800007</c:v>
                </c:pt>
                <c:pt idx="5402">
                  <c:v>-69.586677551299914</c:v>
                </c:pt>
                <c:pt idx="5403">
                  <c:v>-69.578536987299898</c:v>
                </c:pt>
                <c:pt idx="5404">
                  <c:v>-69.552261352499784</c:v>
                </c:pt>
                <c:pt idx="5405">
                  <c:v>-69.545394897499875</c:v>
                </c:pt>
                <c:pt idx="5406">
                  <c:v>-69.534172058099898</c:v>
                </c:pt>
                <c:pt idx="5407">
                  <c:v>-69.525459289599979</c:v>
                </c:pt>
                <c:pt idx="5408">
                  <c:v>-69.524154663100106</c:v>
                </c:pt>
                <c:pt idx="5409">
                  <c:v>-69.515464782699979</c:v>
                </c:pt>
                <c:pt idx="5410">
                  <c:v>-69.510330200200002</c:v>
                </c:pt>
                <c:pt idx="5411">
                  <c:v>-69.494277954099999</c:v>
                </c:pt>
                <c:pt idx="5412">
                  <c:v>-69.476753234900002</c:v>
                </c:pt>
                <c:pt idx="5413">
                  <c:v>-69.473136901900006</c:v>
                </c:pt>
                <c:pt idx="5414">
                  <c:v>-69.471618652299981</c:v>
                </c:pt>
                <c:pt idx="5415">
                  <c:v>-69.44692230219998</c:v>
                </c:pt>
                <c:pt idx="5416">
                  <c:v>-69.439346313499783</c:v>
                </c:pt>
                <c:pt idx="5417">
                  <c:v>-69.438285827599898</c:v>
                </c:pt>
                <c:pt idx="5418">
                  <c:v>-69.438209533700004</c:v>
                </c:pt>
                <c:pt idx="5419">
                  <c:v>-69.432678222699849</c:v>
                </c:pt>
                <c:pt idx="5420">
                  <c:v>-69.417350768999995</c:v>
                </c:pt>
                <c:pt idx="5421">
                  <c:v>-69.414352417000003</c:v>
                </c:pt>
                <c:pt idx="5422">
                  <c:v>-69.398742675799838</c:v>
                </c:pt>
                <c:pt idx="5423">
                  <c:v>-69.382202148399898</c:v>
                </c:pt>
                <c:pt idx="5424">
                  <c:v>-69.379737853999742</c:v>
                </c:pt>
                <c:pt idx="5425">
                  <c:v>-69.370643615700004</c:v>
                </c:pt>
                <c:pt idx="5426">
                  <c:v>-69.3666305542</c:v>
                </c:pt>
                <c:pt idx="5427">
                  <c:v>-69.354263305700101</c:v>
                </c:pt>
                <c:pt idx="5428">
                  <c:v>-69.336029052699914</c:v>
                </c:pt>
                <c:pt idx="5429">
                  <c:v>-69.335762023899875</c:v>
                </c:pt>
                <c:pt idx="5430">
                  <c:v>-69.334915161100085</c:v>
                </c:pt>
                <c:pt idx="5431">
                  <c:v>-69.328735351599789</c:v>
                </c:pt>
                <c:pt idx="5432">
                  <c:v>-69.317886352499784</c:v>
                </c:pt>
                <c:pt idx="5433">
                  <c:v>-69.313743591299982</c:v>
                </c:pt>
                <c:pt idx="5434">
                  <c:v>-69.311378478999899</c:v>
                </c:pt>
                <c:pt idx="5435">
                  <c:v>-69.307868957499863</c:v>
                </c:pt>
                <c:pt idx="5436">
                  <c:v>-69.301544189500007</c:v>
                </c:pt>
                <c:pt idx="5437">
                  <c:v>-69.290695190400001</c:v>
                </c:pt>
                <c:pt idx="5438">
                  <c:v>-69.287834167499838</c:v>
                </c:pt>
                <c:pt idx="5439">
                  <c:v>-69.274085998499913</c:v>
                </c:pt>
                <c:pt idx="5440">
                  <c:v>-69.265472412099783</c:v>
                </c:pt>
                <c:pt idx="5441">
                  <c:v>-69.261413574200105</c:v>
                </c:pt>
                <c:pt idx="5442">
                  <c:v>-69.25518798829998</c:v>
                </c:pt>
                <c:pt idx="5443">
                  <c:v>-69.242256164599979</c:v>
                </c:pt>
                <c:pt idx="5444">
                  <c:v>-69.233551025400004</c:v>
                </c:pt>
                <c:pt idx="5445">
                  <c:v>-69.210975646999998</c:v>
                </c:pt>
                <c:pt idx="5446">
                  <c:v>-69.209228515600003</c:v>
                </c:pt>
                <c:pt idx="5447">
                  <c:v>-69.206138610799869</c:v>
                </c:pt>
                <c:pt idx="5448">
                  <c:v>-69.192970275899839</c:v>
                </c:pt>
                <c:pt idx="5449">
                  <c:v>-69.188667297399988</c:v>
                </c:pt>
                <c:pt idx="5450">
                  <c:v>-69.187583923299982</c:v>
                </c:pt>
                <c:pt idx="5451">
                  <c:v>-69.177627563499868</c:v>
                </c:pt>
                <c:pt idx="5452">
                  <c:v>-69.168708801299829</c:v>
                </c:pt>
                <c:pt idx="5453">
                  <c:v>-69.157447814899783</c:v>
                </c:pt>
                <c:pt idx="5454">
                  <c:v>-69.156753539999869</c:v>
                </c:pt>
                <c:pt idx="5455">
                  <c:v>-69.133834838899858</c:v>
                </c:pt>
                <c:pt idx="5456">
                  <c:v>-69.129455566399884</c:v>
                </c:pt>
                <c:pt idx="5457">
                  <c:v>-69.121208190899864</c:v>
                </c:pt>
                <c:pt idx="5458">
                  <c:v>-69.108123779300101</c:v>
                </c:pt>
                <c:pt idx="5459">
                  <c:v>-69.107315063499868</c:v>
                </c:pt>
                <c:pt idx="5460">
                  <c:v>-69.098709106399838</c:v>
                </c:pt>
                <c:pt idx="5461">
                  <c:v>-69.088417053199848</c:v>
                </c:pt>
                <c:pt idx="5462">
                  <c:v>-69.083816528300005</c:v>
                </c:pt>
                <c:pt idx="5463">
                  <c:v>-69.077621460000088</c:v>
                </c:pt>
                <c:pt idx="5464">
                  <c:v>-69.076286315899864</c:v>
                </c:pt>
                <c:pt idx="5465">
                  <c:v>-69.074577331499782</c:v>
                </c:pt>
                <c:pt idx="5466">
                  <c:v>-69.058181762699874</c:v>
                </c:pt>
                <c:pt idx="5467">
                  <c:v>-69.050918579099914</c:v>
                </c:pt>
                <c:pt idx="5468">
                  <c:v>-69.0438995361</c:v>
                </c:pt>
                <c:pt idx="5469">
                  <c:v>-69.042282104499876</c:v>
                </c:pt>
                <c:pt idx="5470">
                  <c:v>-69.035064697300101</c:v>
                </c:pt>
                <c:pt idx="5471">
                  <c:v>-69.025466918899838</c:v>
                </c:pt>
                <c:pt idx="5472">
                  <c:v>-69.013580322300001</c:v>
                </c:pt>
                <c:pt idx="5473">
                  <c:v>-69.003005981399994</c:v>
                </c:pt>
                <c:pt idx="5474">
                  <c:v>-68.998985290500002</c:v>
                </c:pt>
                <c:pt idx="5475">
                  <c:v>-68.990875244099982</c:v>
                </c:pt>
                <c:pt idx="5476">
                  <c:v>-68.978233337399914</c:v>
                </c:pt>
                <c:pt idx="5477">
                  <c:v>-68.971977233899864</c:v>
                </c:pt>
                <c:pt idx="5478">
                  <c:v>-68.969535827599898</c:v>
                </c:pt>
                <c:pt idx="5479">
                  <c:v>-68.958656310999913</c:v>
                </c:pt>
                <c:pt idx="5480">
                  <c:v>-68.947715759299996</c:v>
                </c:pt>
                <c:pt idx="5481">
                  <c:v>-68.942100524899999</c:v>
                </c:pt>
                <c:pt idx="5482">
                  <c:v>-68.937789917000003</c:v>
                </c:pt>
                <c:pt idx="5483">
                  <c:v>-68.932952880900004</c:v>
                </c:pt>
                <c:pt idx="5484">
                  <c:v>-68.925437927199837</c:v>
                </c:pt>
                <c:pt idx="5485">
                  <c:v>-68.920494079600005</c:v>
                </c:pt>
                <c:pt idx="5486">
                  <c:v>-68.919021606399994</c:v>
                </c:pt>
                <c:pt idx="5487">
                  <c:v>-68.918182372999837</c:v>
                </c:pt>
                <c:pt idx="5488">
                  <c:v>-68.916839599599982</c:v>
                </c:pt>
                <c:pt idx="5489">
                  <c:v>-68.9147644043002</c:v>
                </c:pt>
                <c:pt idx="5490">
                  <c:v>-68.906501770000006</c:v>
                </c:pt>
                <c:pt idx="5491">
                  <c:v>-68.905654907200116</c:v>
                </c:pt>
                <c:pt idx="5492">
                  <c:v>-68.904670715300085</c:v>
                </c:pt>
                <c:pt idx="5493">
                  <c:v>-68.901008606000005</c:v>
                </c:pt>
                <c:pt idx="5494">
                  <c:v>-68.900444030800003</c:v>
                </c:pt>
                <c:pt idx="5495">
                  <c:v>-68.8951339722</c:v>
                </c:pt>
                <c:pt idx="5496">
                  <c:v>-68.88409423829998</c:v>
                </c:pt>
                <c:pt idx="5497">
                  <c:v>-68.881340026899863</c:v>
                </c:pt>
                <c:pt idx="5498">
                  <c:v>-68.873054504399988</c:v>
                </c:pt>
                <c:pt idx="5499">
                  <c:v>-68.863784789999983</c:v>
                </c:pt>
                <c:pt idx="5500">
                  <c:v>-68.836517333999865</c:v>
                </c:pt>
                <c:pt idx="5501">
                  <c:v>-68.823760986300002</c:v>
                </c:pt>
                <c:pt idx="5502">
                  <c:v>-68.819679260300106</c:v>
                </c:pt>
                <c:pt idx="5503">
                  <c:v>-68.813171386699864</c:v>
                </c:pt>
                <c:pt idx="5504">
                  <c:v>-68.798332214399863</c:v>
                </c:pt>
                <c:pt idx="5505">
                  <c:v>-68.774940490700004</c:v>
                </c:pt>
                <c:pt idx="5506">
                  <c:v>-68.773796081499839</c:v>
                </c:pt>
                <c:pt idx="5507">
                  <c:v>-68.773735046399864</c:v>
                </c:pt>
                <c:pt idx="5508">
                  <c:v>-68.769401550300003</c:v>
                </c:pt>
                <c:pt idx="5509">
                  <c:v>-68.768150329600005</c:v>
                </c:pt>
                <c:pt idx="5510">
                  <c:v>-68.762641906699884</c:v>
                </c:pt>
                <c:pt idx="5511">
                  <c:v>-68.762054443400004</c:v>
                </c:pt>
                <c:pt idx="5512">
                  <c:v>-68.754493713399981</c:v>
                </c:pt>
                <c:pt idx="5513">
                  <c:v>-68.751045227099979</c:v>
                </c:pt>
                <c:pt idx="5514">
                  <c:v>-68.701820373499913</c:v>
                </c:pt>
                <c:pt idx="5515">
                  <c:v>-68.700912475600006</c:v>
                </c:pt>
                <c:pt idx="5516">
                  <c:v>-68.675193786599849</c:v>
                </c:pt>
                <c:pt idx="5517">
                  <c:v>-68.666519164999983</c:v>
                </c:pt>
                <c:pt idx="5518">
                  <c:v>-68.658432006799742</c:v>
                </c:pt>
                <c:pt idx="5519">
                  <c:v>-68.646972656199864</c:v>
                </c:pt>
                <c:pt idx="5520">
                  <c:v>-68.639411926299914</c:v>
                </c:pt>
                <c:pt idx="5521">
                  <c:v>-68.623344421399949</c:v>
                </c:pt>
                <c:pt idx="5522">
                  <c:v>-68.6170043945</c:v>
                </c:pt>
                <c:pt idx="5523">
                  <c:v>-68.614555358900006</c:v>
                </c:pt>
                <c:pt idx="5524">
                  <c:v>-68.607986450200002</c:v>
                </c:pt>
                <c:pt idx="5525">
                  <c:v>-68.598655700699979</c:v>
                </c:pt>
                <c:pt idx="5526">
                  <c:v>-68.592308044399914</c:v>
                </c:pt>
                <c:pt idx="5527">
                  <c:v>-68.58972930909998</c:v>
                </c:pt>
                <c:pt idx="5528">
                  <c:v>-68.586555481000119</c:v>
                </c:pt>
                <c:pt idx="5529">
                  <c:v>-68.585945129399988</c:v>
                </c:pt>
                <c:pt idx="5530">
                  <c:v>-68.582046508799849</c:v>
                </c:pt>
                <c:pt idx="5531">
                  <c:v>-68.544944763199993</c:v>
                </c:pt>
                <c:pt idx="5532">
                  <c:v>-68.529571533199828</c:v>
                </c:pt>
                <c:pt idx="5533">
                  <c:v>-68.523284912099854</c:v>
                </c:pt>
                <c:pt idx="5534">
                  <c:v>-68.519912719700002</c:v>
                </c:pt>
                <c:pt idx="5535">
                  <c:v>-68.517822265600088</c:v>
                </c:pt>
                <c:pt idx="5536">
                  <c:v>-68.514068603499979</c:v>
                </c:pt>
                <c:pt idx="5537">
                  <c:v>-68.500358581499839</c:v>
                </c:pt>
                <c:pt idx="5538">
                  <c:v>-68.493171691900116</c:v>
                </c:pt>
                <c:pt idx="5539">
                  <c:v>-68.489692688000119</c:v>
                </c:pt>
                <c:pt idx="5540">
                  <c:v>-68.479095459000007</c:v>
                </c:pt>
                <c:pt idx="5541">
                  <c:v>-68.464241027800085</c:v>
                </c:pt>
                <c:pt idx="5542">
                  <c:v>-68.463806152299838</c:v>
                </c:pt>
                <c:pt idx="5543">
                  <c:v>-68.463523864699994</c:v>
                </c:pt>
                <c:pt idx="5544">
                  <c:v>-68.452384948700001</c:v>
                </c:pt>
                <c:pt idx="5545">
                  <c:v>-68.449218750000085</c:v>
                </c:pt>
                <c:pt idx="5546">
                  <c:v>-68.444740295399995</c:v>
                </c:pt>
                <c:pt idx="5547">
                  <c:v>-68.443634033199999</c:v>
                </c:pt>
                <c:pt idx="5548">
                  <c:v>-68.437034606899999</c:v>
                </c:pt>
                <c:pt idx="5549">
                  <c:v>-68.434623718300202</c:v>
                </c:pt>
                <c:pt idx="5550">
                  <c:v>-68.429176330599859</c:v>
                </c:pt>
                <c:pt idx="5551">
                  <c:v>-68.425674438499868</c:v>
                </c:pt>
                <c:pt idx="5552">
                  <c:v>-68.412590026900006</c:v>
                </c:pt>
                <c:pt idx="5553">
                  <c:v>-68.410621643100185</c:v>
                </c:pt>
                <c:pt idx="5554">
                  <c:v>-68.399681091299982</c:v>
                </c:pt>
                <c:pt idx="5555">
                  <c:v>-68.392219543500005</c:v>
                </c:pt>
                <c:pt idx="5556">
                  <c:v>-68.390724182100001</c:v>
                </c:pt>
                <c:pt idx="5557">
                  <c:v>-68.388473510699782</c:v>
                </c:pt>
                <c:pt idx="5558">
                  <c:v>-68.379196166999876</c:v>
                </c:pt>
                <c:pt idx="5559">
                  <c:v>-68.378196716299783</c:v>
                </c:pt>
                <c:pt idx="5560">
                  <c:v>-68.365684509299982</c:v>
                </c:pt>
                <c:pt idx="5561">
                  <c:v>-68.357101440400001</c:v>
                </c:pt>
                <c:pt idx="5562">
                  <c:v>-68.352798461899837</c:v>
                </c:pt>
                <c:pt idx="5563">
                  <c:v>-68.336395263699899</c:v>
                </c:pt>
                <c:pt idx="5564">
                  <c:v>-68.324119567899999</c:v>
                </c:pt>
                <c:pt idx="5565">
                  <c:v>-68.309074401900006</c:v>
                </c:pt>
                <c:pt idx="5566">
                  <c:v>-68.304771423299869</c:v>
                </c:pt>
                <c:pt idx="5567">
                  <c:v>-68.285491943399919</c:v>
                </c:pt>
                <c:pt idx="5568">
                  <c:v>-68.283866882300003</c:v>
                </c:pt>
                <c:pt idx="5569">
                  <c:v>-68.272491455099853</c:v>
                </c:pt>
                <c:pt idx="5570">
                  <c:v>-68.269577026399958</c:v>
                </c:pt>
                <c:pt idx="5571">
                  <c:v>-68.263893127399982</c:v>
                </c:pt>
                <c:pt idx="5572">
                  <c:v>-68.262405395499869</c:v>
                </c:pt>
                <c:pt idx="5573">
                  <c:v>-68.254035949699983</c:v>
                </c:pt>
                <c:pt idx="5574">
                  <c:v>-68.250404357899853</c:v>
                </c:pt>
                <c:pt idx="5575">
                  <c:v>-68.249275207500006</c:v>
                </c:pt>
                <c:pt idx="5576">
                  <c:v>-68.175262451199899</c:v>
                </c:pt>
                <c:pt idx="5577">
                  <c:v>-68.170204162599859</c:v>
                </c:pt>
                <c:pt idx="5578">
                  <c:v>-68.163009643600006</c:v>
                </c:pt>
                <c:pt idx="5579">
                  <c:v>-68.145111084000007</c:v>
                </c:pt>
                <c:pt idx="5580">
                  <c:v>-68.144813537600001</c:v>
                </c:pt>
                <c:pt idx="5581">
                  <c:v>-68.143943786600005</c:v>
                </c:pt>
                <c:pt idx="5582">
                  <c:v>-68.138694763199979</c:v>
                </c:pt>
                <c:pt idx="5583">
                  <c:v>-68.13502502439998</c:v>
                </c:pt>
                <c:pt idx="5584">
                  <c:v>-68.132484435999913</c:v>
                </c:pt>
                <c:pt idx="5585">
                  <c:v>-68.124008178699782</c:v>
                </c:pt>
                <c:pt idx="5586">
                  <c:v>-68.102973937999849</c:v>
                </c:pt>
                <c:pt idx="5587">
                  <c:v>-68.09416198730014</c:v>
                </c:pt>
                <c:pt idx="5588">
                  <c:v>-68.083755493200002</c:v>
                </c:pt>
                <c:pt idx="5589">
                  <c:v>-68.082435607899853</c:v>
                </c:pt>
                <c:pt idx="5590">
                  <c:v>-68.079208373999847</c:v>
                </c:pt>
                <c:pt idx="5591">
                  <c:v>-68.076309204099914</c:v>
                </c:pt>
                <c:pt idx="5592">
                  <c:v>-68.065078735399837</c:v>
                </c:pt>
                <c:pt idx="5593">
                  <c:v>-68.055648803699782</c:v>
                </c:pt>
                <c:pt idx="5594">
                  <c:v>-68.044006347700005</c:v>
                </c:pt>
                <c:pt idx="5595">
                  <c:v>-68.041297912600001</c:v>
                </c:pt>
                <c:pt idx="5596">
                  <c:v>-68.041007995599998</c:v>
                </c:pt>
                <c:pt idx="5597">
                  <c:v>-68.032066345199979</c:v>
                </c:pt>
                <c:pt idx="5598">
                  <c:v>-68.022880554199858</c:v>
                </c:pt>
                <c:pt idx="5599">
                  <c:v>-68.022209167499838</c:v>
                </c:pt>
                <c:pt idx="5600">
                  <c:v>-68.012229919400085</c:v>
                </c:pt>
                <c:pt idx="5601">
                  <c:v>-67.975326538099864</c:v>
                </c:pt>
                <c:pt idx="5602">
                  <c:v>-67.970710754399988</c:v>
                </c:pt>
                <c:pt idx="5603">
                  <c:v>-67.969200134299982</c:v>
                </c:pt>
                <c:pt idx="5604">
                  <c:v>-67.958984375</c:v>
                </c:pt>
                <c:pt idx="5605">
                  <c:v>-67.956840515099898</c:v>
                </c:pt>
                <c:pt idx="5606">
                  <c:v>-67.954856872599848</c:v>
                </c:pt>
                <c:pt idx="5607">
                  <c:v>-67.945381164599837</c:v>
                </c:pt>
                <c:pt idx="5608">
                  <c:v>-67.911170959499998</c:v>
                </c:pt>
                <c:pt idx="5609">
                  <c:v>-67.909759521500007</c:v>
                </c:pt>
                <c:pt idx="5610">
                  <c:v>-67.894508361800007</c:v>
                </c:pt>
                <c:pt idx="5611">
                  <c:v>-67.891151428200118</c:v>
                </c:pt>
                <c:pt idx="5612">
                  <c:v>-67.889686584499898</c:v>
                </c:pt>
                <c:pt idx="5613">
                  <c:v>-67.886199951199998</c:v>
                </c:pt>
                <c:pt idx="5614">
                  <c:v>-67.878837585399864</c:v>
                </c:pt>
                <c:pt idx="5615">
                  <c:v>-67.842315673800002</c:v>
                </c:pt>
                <c:pt idx="5616">
                  <c:v>-67.838867187499844</c:v>
                </c:pt>
                <c:pt idx="5617">
                  <c:v>-67.838432311999782</c:v>
                </c:pt>
                <c:pt idx="5618">
                  <c:v>-67.828048706099779</c:v>
                </c:pt>
                <c:pt idx="5619">
                  <c:v>-67.7966918945</c:v>
                </c:pt>
                <c:pt idx="5620">
                  <c:v>-67.780052185100004</c:v>
                </c:pt>
                <c:pt idx="5621">
                  <c:v>-67.779121398900003</c:v>
                </c:pt>
                <c:pt idx="5622">
                  <c:v>-67.767387390099898</c:v>
                </c:pt>
                <c:pt idx="5623">
                  <c:v>-67.760047912599859</c:v>
                </c:pt>
                <c:pt idx="5624">
                  <c:v>-67.757362365700004</c:v>
                </c:pt>
                <c:pt idx="5625">
                  <c:v>-67.72711944580017</c:v>
                </c:pt>
                <c:pt idx="5626">
                  <c:v>-67.719696044900104</c:v>
                </c:pt>
                <c:pt idx="5627">
                  <c:v>-67.712066650400004</c:v>
                </c:pt>
                <c:pt idx="5628">
                  <c:v>-67.711448669400085</c:v>
                </c:pt>
                <c:pt idx="5629">
                  <c:v>-67.696998596199847</c:v>
                </c:pt>
                <c:pt idx="5630">
                  <c:v>-67.692451477099837</c:v>
                </c:pt>
                <c:pt idx="5631">
                  <c:v>-67.691963195800085</c:v>
                </c:pt>
                <c:pt idx="5632">
                  <c:v>-67.691719055199982</c:v>
                </c:pt>
                <c:pt idx="5633">
                  <c:v>-67.691612243700007</c:v>
                </c:pt>
                <c:pt idx="5634">
                  <c:v>-67.691284179700006</c:v>
                </c:pt>
                <c:pt idx="5635">
                  <c:v>-67.685348510699697</c:v>
                </c:pt>
                <c:pt idx="5636">
                  <c:v>-67.679687499999915</c:v>
                </c:pt>
                <c:pt idx="5637">
                  <c:v>-67.645744323699859</c:v>
                </c:pt>
                <c:pt idx="5638">
                  <c:v>-67.634376525899839</c:v>
                </c:pt>
                <c:pt idx="5639">
                  <c:v>-67.633049011200001</c:v>
                </c:pt>
                <c:pt idx="5640">
                  <c:v>-67.627723693799979</c:v>
                </c:pt>
                <c:pt idx="5641">
                  <c:v>-67.622100830099782</c:v>
                </c:pt>
                <c:pt idx="5642">
                  <c:v>-67.604820251500001</c:v>
                </c:pt>
                <c:pt idx="5643">
                  <c:v>-67.581756591800001</c:v>
                </c:pt>
                <c:pt idx="5644">
                  <c:v>-67.574653625500119</c:v>
                </c:pt>
                <c:pt idx="5645">
                  <c:v>-67.570426940900006</c:v>
                </c:pt>
                <c:pt idx="5646">
                  <c:v>-67.563819885300106</c:v>
                </c:pt>
                <c:pt idx="5647">
                  <c:v>-67.562332153299778</c:v>
                </c:pt>
                <c:pt idx="5648">
                  <c:v>-67.549163818400004</c:v>
                </c:pt>
                <c:pt idx="5649">
                  <c:v>-67.5461349487001</c:v>
                </c:pt>
                <c:pt idx="5650">
                  <c:v>-67.5318527222</c:v>
                </c:pt>
                <c:pt idx="5651">
                  <c:v>-67.518615722700005</c:v>
                </c:pt>
                <c:pt idx="5652">
                  <c:v>-67.51460266110017</c:v>
                </c:pt>
                <c:pt idx="5653">
                  <c:v>-67.502914428699981</c:v>
                </c:pt>
                <c:pt idx="5654">
                  <c:v>-67.493858337399914</c:v>
                </c:pt>
                <c:pt idx="5655">
                  <c:v>-67.475372314499708</c:v>
                </c:pt>
                <c:pt idx="5656">
                  <c:v>-67.460632324200006</c:v>
                </c:pt>
                <c:pt idx="5657">
                  <c:v>-67.457077026399958</c:v>
                </c:pt>
                <c:pt idx="5658">
                  <c:v>-67.4470825195</c:v>
                </c:pt>
                <c:pt idx="5659">
                  <c:v>-67.440544128400006</c:v>
                </c:pt>
                <c:pt idx="5660">
                  <c:v>-67.43024444580017</c:v>
                </c:pt>
                <c:pt idx="5661">
                  <c:v>-67.419937133799849</c:v>
                </c:pt>
                <c:pt idx="5662">
                  <c:v>-67.414970397900007</c:v>
                </c:pt>
                <c:pt idx="5663">
                  <c:v>-67.393295288100106</c:v>
                </c:pt>
                <c:pt idx="5664">
                  <c:v>-67.384269714400006</c:v>
                </c:pt>
                <c:pt idx="5665">
                  <c:v>-67.354202270499869</c:v>
                </c:pt>
                <c:pt idx="5666">
                  <c:v>-67.350288391099838</c:v>
                </c:pt>
                <c:pt idx="5667">
                  <c:v>-67.301116943400004</c:v>
                </c:pt>
                <c:pt idx="5668">
                  <c:v>-67.280395507799838</c:v>
                </c:pt>
                <c:pt idx="5669">
                  <c:v>-67.266487121599837</c:v>
                </c:pt>
                <c:pt idx="5670">
                  <c:v>-67.261848449699983</c:v>
                </c:pt>
                <c:pt idx="5671">
                  <c:v>-67.256317138699828</c:v>
                </c:pt>
                <c:pt idx="5672">
                  <c:v>-67.2534866333</c:v>
                </c:pt>
                <c:pt idx="5673">
                  <c:v>-67.247650146500007</c:v>
                </c:pt>
                <c:pt idx="5674">
                  <c:v>-67.200080871599837</c:v>
                </c:pt>
                <c:pt idx="5675">
                  <c:v>-67.197341918899838</c:v>
                </c:pt>
                <c:pt idx="5676">
                  <c:v>-67.195289611800007</c:v>
                </c:pt>
                <c:pt idx="5677">
                  <c:v>-67.185310363799829</c:v>
                </c:pt>
                <c:pt idx="5678">
                  <c:v>-67.183204650899981</c:v>
                </c:pt>
                <c:pt idx="5679">
                  <c:v>-67.1679229736</c:v>
                </c:pt>
                <c:pt idx="5680">
                  <c:v>-67.163414001500001</c:v>
                </c:pt>
                <c:pt idx="5681">
                  <c:v>-67.161056518599864</c:v>
                </c:pt>
                <c:pt idx="5682">
                  <c:v>-67.158424377399854</c:v>
                </c:pt>
                <c:pt idx="5683">
                  <c:v>-67.142471313499698</c:v>
                </c:pt>
                <c:pt idx="5684">
                  <c:v>-67.126663207999982</c:v>
                </c:pt>
                <c:pt idx="5685">
                  <c:v>-67.119972228999899</c:v>
                </c:pt>
                <c:pt idx="5686">
                  <c:v>-67.108032226599789</c:v>
                </c:pt>
                <c:pt idx="5687">
                  <c:v>-67.101730346699782</c:v>
                </c:pt>
                <c:pt idx="5688">
                  <c:v>-67.098831176799777</c:v>
                </c:pt>
                <c:pt idx="5689">
                  <c:v>-67.087394714399949</c:v>
                </c:pt>
                <c:pt idx="5690">
                  <c:v>-67.074951171899869</c:v>
                </c:pt>
                <c:pt idx="5691">
                  <c:v>-67.070465087900004</c:v>
                </c:pt>
                <c:pt idx="5692">
                  <c:v>-67.0683135986</c:v>
                </c:pt>
                <c:pt idx="5693">
                  <c:v>-67.050872802699743</c:v>
                </c:pt>
                <c:pt idx="5694">
                  <c:v>-67.047149658200141</c:v>
                </c:pt>
                <c:pt idx="5695">
                  <c:v>-67.018440246599837</c:v>
                </c:pt>
                <c:pt idx="5696">
                  <c:v>-66.999473571799982</c:v>
                </c:pt>
                <c:pt idx="5697">
                  <c:v>-66.990989685100189</c:v>
                </c:pt>
                <c:pt idx="5698">
                  <c:v>-66.976921081499981</c:v>
                </c:pt>
                <c:pt idx="5699">
                  <c:v>-66.94126129150014</c:v>
                </c:pt>
                <c:pt idx="5700">
                  <c:v>-66.909751892099848</c:v>
                </c:pt>
                <c:pt idx="5701">
                  <c:v>-66.894325256299979</c:v>
                </c:pt>
                <c:pt idx="5702">
                  <c:v>-66.886047363299838</c:v>
                </c:pt>
                <c:pt idx="5703">
                  <c:v>-66.868835449200006</c:v>
                </c:pt>
                <c:pt idx="5704">
                  <c:v>-66.841575622600004</c:v>
                </c:pt>
                <c:pt idx="5705">
                  <c:v>-66.814178466800001</c:v>
                </c:pt>
                <c:pt idx="5706">
                  <c:v>-66.788673400899981</c:v>
                </c:pt>
                <c:pt idx="5707">
                  <c:v>-66.784683227499983</c:v>
                </c:pt>
                <c:pt idx="5708">
                  <c:v>-66.772933960000003</c:v>
                </c:pt>
                <c:pt idx="5709">
                  <c:v>-66.765518188499868</c:v>
                </c:pt>
                <c:pt idx="5710">
                  <c:v>-66.723243713399981</c:v>
                </c:pt>
                <c:pt idx="5711">
                  <c:v>-66.708847045900001</c:v>
                </c:pt>
                <c:pt idx="5712">
                  <c:v>-66.705307006799828</c:v>
                </c:pt>
                <c:pt idx="5713">
                  <c:v>-66.690017700200002</c:v>
                </c:pt>
                <c:pt idx="5714">
                  <c:v>-66.686614990199999</c:v>
                </c:pt>
                <c:pt idx="5715">
                  <c:v>-66.673614501999978</c:v>
                </c:pt>
                <c:pt idx="5716">
                  <c:v>-66.667396545399981</c:v>
                </c:pt>
                <c:pt idx="5717">
                  <c:v>-66.666175842299864</c:v>
                </c:pt>
                <c:pt idx="5718">
                  <c:v>-66.662399291999989</c:v>
                </c:pt>
                <c:pt idx="5719">
                  <c:v>-66.657814025899981</c:v>
                </c:pt>
                <c:pt idx="5720">
                  <c:v>-66.638725280800003</c:v>
                </c:pt>
                <c:pt idx="5721">
                  <c:v>-66.637779235799869</c:v>
                </c:pt>
                <c:pt idx="5722">
                  <c:v>-66.628707885699782</c:v>
                </c:pt>
                <c:pt idx="5723">
                  <c:v>-66.623809814499822</c:v>
                </c:pt>
                <c:pt idx="5724">
                  <c:v>-66.623298645000006</c:v>
                </c:pt>
                <c:pt idx="5725">
                  <c:v>-66.621658325200002</c:v>
                </c:pt>
                <c:pt idx="5726">
                  <c:v>-66.620643615700004</c:v>
                </c:pt>
                <c:pt idx="5727">
                  <c:v>-66.612457275399919</c:v>
                </c:pt>
                <c:pt idx="5728">
                  <c:v>-66.573120117199863</c:v>
                </c:pt>
                <c:pt idx="5729">
                  <c:v>-66.559806823699859</c:v>
                </c:pt>
                <c:pt idx="5730">
                  <c:v>-66.559356689500007</c:v>
                </c:pt>
                <c:pt idx="5731">
                  <c:v>-66.554901122999837</c:v>
                </c:pt>
                <c:pt idx="5732">
                  <c:v>-66.546989440900106</c:v>
                </c:pt>
                <c:pt idx="5733">
                  <c:v>-66.532989501999978</c:v>
                </c:pt>
                <c:pt idx="5734">
                  <c:v>-66.532173156699784</c:v>
                </c:pt>
                <c:pt idx="5735">
                  <c:v>-66.528198242199863</c:v>
                </c:pt>
                <c:pt idx="5736">
                  <c:v>-66.523200988799999</c:v>
                </c:pt>
                <c:pt idx="5737">
                  <c:v>-66.507598876999865</c:v>
                </c:pt>
                <c:pt idx="5738">
                  <c:v>-66.506744384800001</c:v>
                </c:pt>
                <c:pt idx="5739">
                  <c:v>-66.504318237299898</c:v>
                </c:pt>
                <c:pt idx="5740">
                  <c:v>-66.499786376999865</c:v>
                </c:pt>
                <c:pt idx="5741">
                  <c:v>-66.493484497099999</c:v>
                </c:pt>
                <c:pt idx="5742">
                  <c:v>-66.485023498499999</c:v>
                </c:pt>
                <c:pt idx="5743">
                  <c:v>-66.464118957500006</c:v>
                </c:pt>
                <c:pt idx="5744">
                  <c:v>-66.461906433099998</c:v>
                </c:pt>
                <c:pt idx="5745">
                  <c:v>-66.458534240700004</c:v>
                </c:pt>
                <c:pt idx="5746">
                  <c:v>-66.450935363799914</c:v>
                </c:pt>
                <c:pt idx="5747">
                  <c:v>-66.440208435100118</c:v>
                </c:pt>
                <c:pt idx="5748">
                  <c:v>-66.434036254899979</c:v>
                </c:pt>
                <c:pt idx="5749">
                  <c:v>-66.388053893999839</c:v>
                </c:pt>
                <c:pt idx="5750">
                  <c:v>-66.381858825699837</c:v>
                </c:pt>
                <c:pt idx="5751">
                  <c:v>-66.380401611300002</c:v>
                </c:pt>
                <c:pt idx="5752">
                  <c:v>-66.354927063000005</c:v>
                </c:pt>
                <c:pt idx="5753">
                  <c:v>-66.348815918</c:v>
                </c:pt>
                <c:pt idx="5754">
                  <c:v>-66.345787048299869</c:v>
                </c:pt>
                <c:pt idx="5755">
                  <c:v>-66.313568115199914</c:v>
                </c:pt>
                <c:pt idx="5756">
                  <c:v>-66.292800903300005</c:v>
                </c:pt>
                <c:pt idx="5757">
                  <c:v>-66.287635803200004</c:v>
                </c:pt>
                <c:pt idx="5758">
                  <c:v>-66.276649475100101</c:v>
                </c:pt>
                <c:pt idx="5759">
                  <c:v>-66.266845703100003</c:v>
                </c:pt>
                <c:pt idx="5760">
                  <c:v>-66.245506286600005</c:v>
                </c:pt>
                <c:pt idx="5761">
                  <c:v>-66.221260070800085</c:v>
                </c:pt>
                <c:pt idx="5762">
                  <c:v>-66.199668884299982</c:v>
                </c:pt>
                <c:pt idx="5763">
                  <c:v>-66.191734313999874</c:v>
                </c:pt>
                <c:pt idx="5764">
                  <c:v>-66.188125610399979</c:v>
                </c:pt>
                <c:pt idx="5765">
                  <c:v>-66.187896728499837</c:v>
                </c:pt>
                <c:pt idx="5766">
                  <c:v>-66.179466247599848</c:v>
                </c:pt>
                <c:pt idx="5767">
                  <c:v>-66.179145812999778</c:v>
                </c:pt>
                <c:pt idx="5768">
                  <c:v>-66.1714553833</c:v>
                </c:pt>
                <c:pt idx="5769">
                  <c:v>-66.160560607899981</c:v>
                </c:pt>
                <c:pt idx="5770">
                  <c:v>-66.156532287599859</c:v>
                </c:pt>
                <c:pt idx="5771">
                  <c:v>-66.128753662099854</c:v>
                </c:pt>
                <c:pt idx="5772">
                  <c:v>-66.114692688000119</c:v>
                </c:pt>
                <c:pt idx="5773">
                  <c:v>-66.094490051299999</c:v>
                </c:pt>
                <c:pt idx="5774">
                  <c:v>-66.094238281200106</c:v>
                </c:pt>
                <c:pt idx="5775">
                  <c:v>-66.087783813499783</c:v>
                </c:pt>
                <c:pt idx="5776">
                  <c:v>-66.057769775400004</c:v>
                </c:pt>
                <c:pt idx="5777">
                  <c:v>-66.057342529300001</c:v>
                </c:pt>
                <c:pt idx="5778">
                  <c:v>-66.047920227099993</c:v>
                </c:pt>
                <c:pt idx="5779">
                  <c:v>-65.998733520499869</c:v>
                </c:pt>
                <c:pt idx="5780">
                  <c:v>-65.988021850599864</c:v>
                </c:pt>
                <c:pt idx="5781">
                  <c:v>-65.956802368200002</c:v>
                </c:pt>
                <c:pt idx="5782">
                  <c:v>-65.953262329099999</c:v>
                </c:pt>
                <c:pt idx="5783">
                  <c:v>-65.953002929700006</c:v>
                </c:pt>
                <c:pt idx="5784">
                  <c:v>-65.91031646730012</c:v>
                </c:pt>
                <c:pt idx="5785">
                  <c:v>-65.893562316899875</c:v>
                </c:pt>
                <c:pt idx="5786">
                  <c:v>-65.878784179699778</c:v>
                </c:pt>
                <c:pt idx="5787">
                  <c:v>-65.874832153299778</c:v>
                </c:pt>
                <c:pt idx="5788">
                  <c:v>-65.824172973599843</c:v>
                </c:pt>
                <c:pt idx="5789">
                  <c:v>-65.779014587399999</c:v>
                </c:pt>
                <c:pt idx="5790">
                  <c:v>-65.769973754899979</c:v>
                </c:pt>
                <c:pt idx="5791">
                  <c:v>-65.760337829599848</c:v>
                </c:pt>
                <c:pt idx="5792">
                  <c:v>-65.746940612800003</c:v>
                </c:pt>
                <c:pt idx="5793">
                  <c:v>-65.740699768100185</c:v>
                </c:pt>
                <c:pt idx="5794">
                  <c:v>-65.706123352099979</c:v>
                </c:pt>
                <c:pt idx="5795">
                  <c:v>-65.704254150400004</c:v>
                </c:pt>
                <c:pt idx="5796">
                  <c:v>-65.664451599100005</c:v>
                </c:pt>
                <c:pt idx="5797">
                  <c:v>-65.660362243699865</c:v>
                </c:pt>
                <c:pt idx="5798">
                  <c:v>-65.656929016099838</c:v>
                </c:pt>
                <c:pt idx="5799">
                  <c:v>-65.656166076699876</c:v>
                </c:pt>
                <c:pt idx="5800">
                  <c:v>-65.616996765099998</c:v>
                </c:pt>
                <c:pt idx="5801">
                  <c:v>-65.606346130399828</c:v>
                </c:pt>
                <c:pt idx="5802">
                  <c:v>-65.595161438000005</c:v>
                </c:pt>
                <c:pt idx="5803">
                  <c:v>-65.567237853999899</c:v>
                </c:pt>
                <c:pt idx="5804">
                  <c:v>-65.566383361800007</c:v>
                </c:pt>
                <c:pt idx="5805">
                  <c:v>-65.550865173299869</c:v>
                </c:pt>
                <c:pt idx="5806">
                  <c:v>-65.550735473599843</c:v>
                </c:pt>
                <c:pt idx="5807">
                  <c:v>-65.539611816399884</c:v>
                </c:pt>
                <c:pt idx="5808">
                  <c:v>-65.512046813999874</c:v>
                </c:pt>
                <c:pt idx="5809">
                  <c:v>-65.489471435499837</c:v>
                </c:pt>
                <c:pt idx="5810">
                  <c:v>-65.44678497309998</c:v>
                </c:pt>
                <c:pt idx="5811">
                  <c:v>-65.432205200200102</c:v>
                </c:pt>
                <c:pt idx="5812">
                  <c:v>-65.4262466431001</c:v>
                </c:pt>
                <c:pt idx="5813">
                  <c:v>-65.411453247100141</c:v>
                </c:pt>
                <c:pt idx="5814">
                  <c:v>-65.395469665500102</c:v>
                </c:pt>
                <c:pt idx="5815">
                  <c:v>-65.373664855999948</c:v>
                </c:pt>
                <c:pt idx="5816">
                  <c:v>-65.335762023899875</c:v>
                </c:pt>
                <c:pt idx="5817">
                  <c:v>-65.297164917000117</c:v>
                </c:pt>
                <c:pt idx="5818">
                  <c:v>-65.293022155800003</c:v>
                </c:pt>
                <c:pt idx="5819">
                  <c:v>-65.2846450806001</c:v>
                </c:pt>
                <c:pt idx="5820">
                  <c:v>-65.280189514200003</c:v>
                </c:pt>
                <c:pt idx="5821">
                  <c:v>-65.275207519499858</c:v>
                </c:pt>
                <c:pt idx="5822">
                  <c:v>-65.255744934099837</c:v>
                </c:pt>
                <c:pt idx="5823">
                  <c:v>-65.225112914999869</c:v>
                </c:pt>
                <c:pt idx="5824">
                  <c:v>-65.219772338899858</c:v>
                </c:pt>
                <c:pt idx="5825">
                  <c:v>-65.207618713399981</c:v>
                </c:pt>
                <c:pt idx="5826">
                  <c:v>-65.195449829099914</c:v>
                </c:pt>
                <c:pt idx="5827">
                  <c:v>-65.190628051800005</c:v>
                </c:pt>
                <c:pt idx="5828">
                  <c:v>-65.186798095699828</c:v>
                </c:pt>
                <c:pt idx="5829">
                  <c:v>-65.184814453100003</c:v>
                </c:pt>
                <c:pt idx="5830">
                  <c:v>-65.181396484399983</c:v>
                </c:pt>
                <c:pt idx="5831">
                  <c:v>-65.173316955599859</c:v>
                </c:pt>
                <c:pt idx="5832">
                  <c:v>-65.172889709499827</c:v>
                </c:pt>
                <c:pt idx="5833">
                  <c:v>-65.131843566900002</c:v>
                </c:pt>
                <c:pt idx="5834">
                  <c:v>-65.119491577099865</c:v>
                </c:pt>
                <c:pt idx="5835">
                  <c:v>-65.08177947999998</c:v>
                </c:pt>
                <c:pt idx="5836">
                  <c:v>-65.040786743200002</c:v>
                </c:pt>
                <c:pt idx="5837">
                  <c:v>-64.9824676514</c:v>
                </c:pt>
                <c:pt idx="5838">
                  <c:v>-64.963729858400001</c:v>
                </c:pt>
                <c:pt idx="5839">
                  <c:v>-64.954025268600105</c:v>
                </c:pt>
                <c:pt idx="5840">
                  <c:v>-64.94245910639998</c:v>
                </c:pt>
                <c:pt idx="5841">
                  <c:v>-64.926368713399839</c:v>
                </c:pt>
                <c:pt idx="5842">
                  <c:v>-64.85498046879998</c:v>
                </c:pt>
                <c:pt idx="5843">
                  <c:v>-64.854881286599849</c:v>
                </c:pt>
                <c:pt idx="5844">
                  <c:v>-64.821807861300002</c:v>
                </c:pt>
                <c:pt idx="5845">
                  <c:v>-64.815238952599827</c:v>
                </c:pt>
                <c:pt idx="5846">
                  <c:v>-64.714035034199981</c:v>
                </c:pt>
                <c:pt idx="5847">
                  <c:v>-64.705291747999979</c:v>
                </c:pt>
                <c:pt idx="5848">
                  <c:v>-64.703086852999874</c:v>
                </c:pt>
                <c:pt idx="5849">
                  <c:v>-64.697837829599848</c:v>
                </c:pt>
                <c:pt idx="5850">
                  <c:v>-64.670288085899898</c:v>
                </c:pt>
                <c:pt idx="5851">
                  <c:v>-64.639663696300104</c:v>
                </c:pt>
                <c:pt idx="5852">
                  <c:v>-64.639450073199853</c:v>
                </c:pt>
                <c:pt idx="5853">
                  <c:v>-64.636993408199999</c:v>
                </c:pt>
                <c:pt idx="5854">
                  <c:v>-64.58331298829998</c:v>
                </c:pt>
                <c:pt idx="5855">
                  <c:v>-64.575836181599783</c:v>
                </c:pt>
                <c:pt idx="5856">
                  <c:v>-64.520423889200117</c:v>
                </c:pt>
                <c:pt idx="5857">
                  <c:v>-64.510765075699979</c:v>
                </c:pt>
                <c:pt idx="5858">
                  <c:v>-64.502769470199979</c:v>
                </c:pt>
                <c:pt idx="5859">
                  <c:v>-64.501831054699863</c:v>
                </c:pt>
                <c:pt idx="5860">
                  <c:v>-64.438606262199983</c:v>
                </c:pt>
                <c:pt idx="5861">
                  <c:v>-64.429725646999998</c:v>
                </c:pt>
                <c:pt idx="5862">
                  <c:v>-64.406044006299979</c:v>
                </c:pt>
                <c:pt idx="5863">
                  <c:v>-64.381736755399913</c:v>
                </c:pt>
                <c:pt idx="5864">
                  <c:v>-64.368041992199863</c:v>
                </c:pt>
                <c:pt idx="5865">
                  <c:v>-64.349662780800088</c:v>
                </c:pt>
                <c:pt idx="5866">
                  <c:v>-64.327651977499869</c:v>
                </c:pt>
                <c:pt idx="5867">
                  <c:v>-64.312568664599979</c:v>
                </c:pt>
                <c:pt idx="5868">
                  <c:v>-64.281272888199979</c:v>
                </c:pt>
                <c:pt idx="5869">
                  <c:v>-64.217041015600003</c:v>
                </c:pt>
                <c:pt idx="5870">
                  <c:v>-64.205467224100005</c:v>
                </c:pt>
                <c:pt idx="5871">
                  <c:v>-64.186981201199899</c:v>
                </c:pt>
                <c:pt idx="5872">
                  <c:v>-64.16844177249979</c:v>
                </c:pt>
                <c:pt idx="5873">
                  <c:v>-64.167800903300005</c:v>
                </c:pt>
                <c:pt idx="5874">
                  <c:v>-64.156784057599822</c:v>
                </c:pt>
                <c:pt idx="5875">
                  <c:v>-64.128921508799849</c:v>
                </c:pt>
                <c:pt idx="5876">
                  <c:v>-64.088386535599781</c:v>
                </c:pt>
                <c:pt idx="5877">
                  <c:v>-64.080642700200002</c:v>
                </c:pt>
                <c:pt idx="5878">
                  <c:v>-64.058845519999863</c:v>
                </c:pt>
                <c:pt idx="5879">
                  <c:v>-63.972183227500011</c:v>
                </c:pt>
                <c:pt idx="5880">
                  <c:v>-63.97188568119995</c:v>
                </c:pt>
                <c:pt idx="5881">
                  <c:v>-63.923004150399997</c:v>
                </c:pt>
                <c:pt idx="5882">
                  <c:v>-63.86252593990006</c:v>
                </c:pt>
                <c:pt idx="5883">
                  <c:v>-63.862216949500059</c:v>
                </c:pt>
                <c:pt idx="5884">
                  <c:v>-63.816226959199952</c:v>
                </c:pt>
                <c:pt idx="5885">
                  <c:v>-63.813545227100001</c:v>
                </c:pt>
                <c:pt idx="5886">
                  <c:v>-63.804130554199993</c:v>
                </c:pt>
                <c:pt idx="5887">
                  <c:v>-63.799758911100085</c:v>
                </c:pt>
                <c:pt idx="5888">
                  <c:v>-63.777133941700043</c:v>
                </c:pt>
                <c:pt idx="5889">
                  <c:v>-63.768234252900044</c:v>
                </c:pt>
                <c:pt idx="5890">
                  <c:v>-63.730556488000012</c:v>
                </c:pt>
                <c:pt idx="5891">
                  <c:v>-63.727249145500011</c:v>
                </c:pt>
                <c:pt idx="5892">
                  <c:v>-63.675434112500042</c:v>
                </c:pt>
                <c:pt idx="5893">
                  <c:v>-63.672157287600001</c:v>
                </c:pt>
                <c:pt idx="5894">
                  <c:v>-63.601192474400001</c:v>
                </c:pt>
                <c:pt idx="5895">
                  <c:v>-63.583168029799999</c:v>
                </c:pt>
                <c:pt idx="5896">
                  <c:v>-63.465305328400085</c:v>
                </c:pt>
                <c:pt idx="5897">
                  <c:v>-63.446910858200006</c:v>
                </c:pt>
                <c:pt idx="5898">
                  <c:v>-63.382747650099994</c:v>
                </c:pt>
                <c:pt idx="5899">
                  <c:v>-63.308071136500011</c:v>
                </c:pt>
                <c:pt idx="5900">
                  <c:v>-63.302803039599993</c:v>
                </c:pt>
                <c:pt idx="5901">
                  <c:v>-63.263813018800043</c:v>
                </c:pt>
                <c:pt idx="5902">
                  <c:v>-63.256507873499999</c:v>
                </c:pt>
                <c:pt idx="5903">
                  <c:v>-63.174617767299956</c:v>
                </c:pt>
                <c:pt idx="5904">
                  <c:v>-63.1626014709</c:v>
                </c:pt>
                <c:pt idx="5905">
                  <c:v>-63.100166320800042</c:v>
                </c:pt>
                <c:pt idx="5906">
                  <c:v>-63.0437316895</c:v>
                </c:pt>
                <c:pt idx="5907">
                  <c:v>-62.913120269799997</c:v>
                </c:pt>
                <c:pt idx="5908">
                  <c:v>-62.830493927000006</c:v>
                </c:pt>
                <c:pt idx="5909">
                  <c:v>-62.749275207500013</c:v>
                </c:pt>
                <c:pt idx="5910">
                  <c:v>-62.747901916500012</c:v>
                </c:pt>
                <c:pt idx="5911">
                  <c:v>-62.730525970500068</c:v>
                </c:pt>
                <c:pt idx="5912">
                  <c:v>-62.681251525899995</c:v>
                </c:pt>
                <c:pt idx="5913">
                  <c:v>-62.651222229000005</c:v>
                </c:pt>
                <c:pt idx="5914">
                  <c:v>-62.629966735800011</c:v>
                </c:pt>
                <c:pt idx="5915">
                  <c:v>-62.612110137900061</c:v>
                </c:pt>
                <c:pt idx="5916">
                  <c:v>-62.561054229699998</c:v>
                </c:pt>
                <c:pt idx="5917">
                  <c:v>-62.531719207800002</c:v>
                </c:pt>
                <c:pt idx="5918">
                  <c:v>-62.528972625700042</c:v>
                </c:pt>
                <c:pt idx="5919">
                  <c:v>-62.472610473599993</c:v>
                </c:pt>
                <c:pt idx="5920">
                  <c:v>-62.424636840800012</c:v>
                </c:pt>
                <c:pt idx="5921">
                  <c:v>-62.409492492699997</c:v>
                </c:pt>
                <c:pt idx="5922">
                  <c:v>-62.390678405799996</c:v>
                </c:pt>
                <c:pt idx="5923">
                  <c:v>-62.386920929000006</c:v>
                </c:pt>
                <c:pt idx="5924">
                  <c:v>-62.382419586200001</c:v>
                </c:pt>
                <c:pt idx="5925">
                  <c:v>-62.352138519299999</c:v>
                </c:pt>
                <c:pt idx="5926">
                  <c:v>-62.338684081999958</c:v>
                </c:pt>
                <c:pt idx="5927">
                  <c:v>-62.337047576899948</c:v>
                </c:pt>
                <c:pt idx="5928">
                  <c:v>-62.331153869600001</c:v>
                </c:pt>
                <c:pt idx="5929">
                  <c:v>-62.176635742200013</c:v>
                </c:pt>
                <c:pt idx="5930">
                  <c:v>-62.092521667500002</c:v>
                </c:pt>
                <c:pt idx="5931">
                  <c:v>-62.074295043900001</c:v>
                </c:pt>
                <c:pt idx="5932">
                  <c:v>-62.026313781700011</c:v>
                </c:pt>
                <c:pt idx="5933">
                  <c:v>-61.946052551299957</c:v>
                </c:pt>
                <c:pt idx="5934">
                  <c:v>-61.748321533200006</c:v>
                </c:pt>
                <c:pt idx="5935">
                  <c:v>-61.694835662800003</c:v>
                </c:pt>
                <c:pt idx="5936">
                  <c:v>-61.23695755</c:v>
                </c:pt>
                <c:pt idx="5937">
                  <c:v>-61.079784393299995</c:v>
                </c:pt>
                <c:pt idx="5938">
                  <c:v>-60.864650726299999</c:v>
                </c:pt>
                <c:pt idx="5939">
                  <c:v>-60.687801361099957</c:v>
                </c:pt>
                <c:pt idx="5940">
                  <c:v>-60.601627349899999</c:v>
                </c:pt>
                <c:pt idx="5941">
                  <c:v>-60.488170623800002</c:v>
                </c:pt>
                <c:pt idx="5942">
                  <c:v>-60.465011596700002</c:v>
                </c:pt>
                <c:pt idx="5943">
                  <c:v>-60.446472168</c:v>
                </c:pt>
                <c:pt idx="5944">
                  <c:v>-60.290248870800013</c:v>
                </c:pt>
                <c:pt idx="5945">
                  <c:v>-60.175785064700001</c:v>
                </c:pt>
                <c:pt idx="5946">
                  <c:v>-59.8970413208</c:v>
                </c:pt>
                <c:pt idx="5947">
                  <c:v>-59.82988357539994</c:v>
                </c:pt>
                <c:pt idx="5948">
                  <c:v>-59.769439697300001</c:v>
                </c:pt>
                <c:pt idx="5949">
                  <c:v>-59.766433715800012</c:v>
                </c:pt>
                <c:pt idx="5950">
                  <c:v>-58.999370575</c:v>
                </c:pt>
                <c:pt idx="5951">
                  <c:v>-58.591876983600002</c:v>
                </c:pt>
                <c:pt idx="5952">
                  <c:v>-58.569728851299999</c:v>
                </c:pt>
                <c:pt idx="5953">
                  <c:v>-58.255832672100013</c:v>
                </c:pt>
                <c:pt idx="5954">
                  <c:v>-58.158123016400012</c:v>
                </c:pt>
                <c:pt idx="5955">
                  <c:v>-58.019981384299996</c:v>
                </c:pt>
                <c:pt idx="5956">
                  <c:v>-57.581218719500001</c:v>
                </c:pt>
                <c:pt idx="5957">
                  <c:v>-57.569072723400012</c:v>
                </c:pt>
                <c:pt idx="5958">
                  <c:v>-57.245883941700001</c:v>
                </c:pt>
                <c:pt idx="5959">
                  <c:v>-57.209793090800012</c:v>
                </c:pt>
                <c:pt idx="5960">
                  <c:v>-57.193901062000002</c:v>
                </c:pt>
                <c:pt idx="5961">
                  <c:v>-56.842243194600002</c:v>
                </c:pt>
                <c:pt idx="5962">
                  <c:v>-56.756538391100044</c:v>
                </c:pt>
                <c:pt idx="5963">
                  <c:v>-56.657665252699957</c:v>
                </c:pt>
                <c:pt idx="5964">
                  <c:v>-56.657348632800002</c:v>
                </c:pt>
                <c:pt idx="5965">
                  <c:v>-56.612781524699997</c:v>
                </c:pt>
                <c:pt idx="5966">
                  <c:v>-56.187934875499998</c:v>
                </c:pt>
                <c:pt idx="5967">
                  <c:v>-56.157543182399998</c:v>
                </c:pt>
                <c:pt idx="5968">
                  <c:v>-56.078578949000075</c:v>
                </c:pt>
                <c:pt idx="5969">
                  <c:v>-55.971069335899998</c:v>
                </c:pt>
                <c:pt idx="5970">
                  <c:v>-55.719558715800012</c:v>
                </c:pt>
                <c:pt idx="5971">
                  <c:v>-55.593276977500011</c:v>
                </c:pt>
                <c:pt idx="5972">
                  <c:v>-55.528701782200002</c:v>
                </c:pt>
                <c:pt idx="5973">
                  <c:v>-55.519332885700003</c:v>
                </c:pt>
                <c:pt idx="5974">
                  <c:v>-55.409194946300012</c:v>
                </c:pt>
                <c:pt idx="5975">
                  <c:v>-55.284358978300013</c:v>
                </c:pt>
                <c:pt idx="5976">
                  <c:v>-54.893360137900011</c:v>
                </c:pt>
                <c:pt idx="5977">
                  <c:v>-54.662166595500011</c:v>
                </c:pt>
                <c:pt idx="5978">
                  <c:v>-54.259963989299997</c:v>
                </c:pt>
                <c:pt idx="5979">
                  <c:v>-53.710330963100013</c:v>
                </c:pt>
                <c:pt idx="5980">
                  <c:v>-53.415264129599997</c:v>
                </c:pt>
                <c:pt idx="5981">
                  <c:v>-53.179229736300002</c:v>
                </c:pt>
                <c:pt idx="5982">
                  <c:v>-53.032752990700068</c:v>
                </c:pt>
                <c:pt idx="5983">
                  <c:v>-53.017208099399994</c:v>
                </c:pt>
                <c:pt idx="5984">
                  <c:v>-52.657081603999949</c:v>
                </c:pt>
                <c:pt idx="5985">
                  <c:v>-52.463294982900003</c:v>
                </c:pt>
                <c:pt idx="5986">
                  <c:v>-52.112865448000001</c:v>
                </c:pt>
                <c:pt idx="5987">
                  <c:v>-52.033088684100001</c:v>
                </c:pt>
                <c:pt idx="5988">
                  <c:v>-51.978115081800013</c:v>
                </c:pt>
                <c:pt idx="5989">
                  <c:v>-51.776653289800002</c:v>
                </c:pt>
                <c:pt idx="5990">
                  <c:v>-51.737567901600002</c:v>
                </c:pt>
                <c:pt idx="5991">
                  <c:v>-51.486068725599999</c:v>
                </c:pt>
                <c:pt idx="5992">
                  <c:v>-50.996982574500002</c:v>
                </c:pt>
                <c:pt idx="5993">
                  <c:v>-49.296131134000085</c:v>
                </c:pt>
                <c:pt idx="5994">
                  <c:v>-48.805870056199993</c:v>
                </c:pt>
                <c:pt idx="5995">
                  <c:v>-48.654056549099998</c:v>
                </c:pt>
                <c:pt idx="5996">
                  <c:v>-48.562782287600001</c:v>
                </c:pt>
                <c:pt idx="5997">
                  <c:v>-48.000473022500003</c:v>
                </c:pt>
                <c:pt idx="5998">
                  <c:v>-47.207767486599998</c:v>
                </c:pt>
                <c:pt idx="5999">
                  <c:v>-47.071247100799994</c:v>
                </c:pt>
              </c:numCache>
            </c:numRef>
          </c:xVal>
          <c:yVal>
            <c:numRef>
              <c:f>'sc09'!$B$2:$B$6001</c:f>
              <c:numCache>
                <c:formatCode>General</c:formatCode>
                <c:ptCount val="6000"/>
                <c:pt idx="0">
                  <c:v>2.0791168047015191E-6</c:v>
                </c:pt>
                <c:pt idx="1">
                  <c:v>4.4581879110294113E-6</c:v>
                </c:pt>
                <c:pt idx="2">
                  <c:v>6.7921300276223366E-6</c:v>
                </c:pt>
                <c:pt idx="3">
                  <c:v>3.1633147235114529E-5</c:v>
                </c:pt>
                <c:pt idx="4">
                  <c:v>4.8216981245150075E-5</c:v>
                </c:pt>
                <c:pt idx="5">
                  <c:v>8.9303961207633746E-5</c:v>
                </c:pt>
                <c:pt idx="6">
                  <c:v>1.108145980796971E-4</c:v>
                </c:pt>
                <c:pt idx="7">
                  <c:v>1.3581087377154843E-4</c:v>
                </c:pt>
                <c:pt idx="8">
                  <c:v>1.3581677436992165E-4</c:v>
                </c:pt>
                <c:pt idx="9">
                  <c:v>1.7177590761834421E-4</c:v>
                </c:pt>
                <c:pt idx="10">
                  <c:v>1.8663506371016078E-4</c:v>
                </c:pt>
                <c:pt idx="11">
                  <c:v>1.9639097755962383E-4</c:v>
                </c:pt>
                <c:pt idx="12">
                  <c:v>2.34044927350865E-4</c:v>
                </c:pt>
                <c:pt idx="13">
                  <c:v>2.6160745320363599E-4</c:v>
                </c:pt>
                <c:pt idx="14">
                  <c:v>3.054724705256962E-4</c:v>
                </c:pt>
                <c:pt idx="15">
                  <c:v>3.2399365732756061E-4</c:v>
                </c:pt>
                <c:pt idx="16">
                  <c:v>3.6941315746255723E-4</c:v>
                </c:pt>
                <c:pt idx="17">
                  <c:v>3.8379246894619523E-4</c:v>
                </c:pt>
                <c:pt idx="18">
                  <c:v>3.851737727373621E-4</c:v>
                </c:pt>
                <c:pt idx="19">
                  <c:v>3.9400028800624129E-4</c:v>
                </c:pt>
                <c:pt idx="20">
                  <c:v>5.1272847026157626E-4</c:v>
                </c:pt>
                <c:pt idx="21">
                  <c:v>5.1934951511411738E-4</c:v>
                </c:pt>
                <c:pt idx="22">
                  <c:v>6.2405811915856933E-4</c:v>
                </c:pt>
                <c:pt idx="23">
                  <c:v>6.7082752347648788E-4</c:v>
                </c:pt>
                <c:pt idx="24">
                  <c:v>7.0131030300266942E-4</c:v>
                </c:pt>
                <c:pt idx="25">
                  <c:v>7.7033961110799525E-4</c:v>
                </c:pt>
                <c:pt idx="26">
                  <c:v>8.0810409184137763E-4</c:v>
                </c:pt>
                <c:pt idx="27">
                  <c:v>9.0980455826492794E-4</c:v>
                </c:pt>
                <c:pt idx="28">
                  <c:v>9.580465386980232E-4</c:v>
                </c:pt>
                <c:pt idx="29">
                  <c:v>9.6938113403216466E-4</c:v>
                </c:pt>
                <c:pt idx="30">
                  <c:v>1.0087974948415656E-3</c:v>
                </c:pt>
                <c:pt idx="31">
                  <c:v>1.0360877211469956E-3</c:v>
                </c:pt>
                <c:pt idx="32">
                  <c:v>1.05949198898846E-3</c:v>
                </c:pt>
                <c:pt idx="33">
                  <c:v>1.2653930080594301E-3</c:v>
                </c:pt>
                <c:pt idx="34">
                  <c:v>1.2807165797022488E-3</c:v>
                </c:pt>
                <c:pt idx="35">
                  <c:v>1.4321254328692307E-3</c:v>
                </c:pt>
                <c:pt idx="36">
                  <c:v>1.4794353339309401E-3</c:v>
                </c:pt>
                <c:pt idx="37">
                  <c:v>1.5569777488502656E-3</c:v>
                </c:pt>
                <c:pt idx="38">
                  <c:v>1.6394346816632735E-3</c:v>
                </c:pt>
                <c:pt idx="39">
                  <c:v>1.7088402078317833E-3</c:v>
                </c:pt>
                <c:pt idx="40">
                  <c:v>1.7320487879212544E-3</c:v>
                </c:pt>
                <c:pt idx="41">
                  <c:v>1.762403582806498E-3</c:v>
                </c:pt>
                <c:pt idx="42">
                  <c:v>1.7690109560012618E-3</c:v>
                </c:pt>
                <c:pt idx="43">
                  <c:v>1.7729935159920781E-3</c:v>
                </c:pt>
                <c:pt idx="44">
                  <c:v>1.8332083894390281E-3</c:v>
                </c:pt>
                <c:pt idx="45">
                  <c:v>1.9195566858632811E-3</c:v>
                </c:pt>
                <c:pt idx="46">
                  <c:v>1.9263595554320288E-3</c:v>
                </c:pt>
                <c:pt idx="47">
                  <c:v>1.9368520766374906E-3</c:v>
                </c:pt>
                <c:pt idx="48">
                  <c:v>1.9700195033372464E-3</c:v>
                </c:pt>
                <c:pt idx="49">
                  <c:v>1.9751743714317128E-3</c:v>
                </c:pt>
                <c:pt idx="50">
                  <c:v>1.9757217684427211E-3</c:v>
                </c:pt>
                <c:pt idx="51">
                  <c:v>2.0905164844249339E-3</c:v>
                </c:pt>
                <c:pt idx="52">
                  <c:v>2.2006456098401165E-3</c:v>
                </c:pt>
                <c:pt idx="53">
                  <c:v>2.2468295225668514E-3</c:v>
                </c:pt>
                <c:pt idx="54">
                  <c:v>2.3117871903923413E-3</c:v>
                </c:pt>
                <c:pt idx="55">
                  <c:v>2.3272854817322371E-3</c:v>
                </c:pt>
                <c:pt idx="56">
                  <c:v>2.3288569291268907E-3</c:v>
                </c:pt>
                <c:pt idx="57">
                  <c:v>2.3977810728557968E-3</c:v>
                </c:pt>
                <c:pt idx="58">
                  <c:v>2.4777119730865858E-3</c:v>
                </c:pt>
                <c:pt idx="59">
                  <c:v>2.6016725538150751E-3</c:v>
                </c:pt>
                <c:pt idx="60">
                  <c:v>2.6227350436962451E-3</c:v>
                </c:pt>
                <c:pt idx="61">
                  <c:v>2.6515557721302455E-3</c:v>
                </c:pt>
                <c:pt idx="62">
                  <c:v>2.6679880352575166E-3</c:v>
                </c:pt>
                <c:pt idx="63">
                  <c:v>2.7293191695547882E-3</c:v>
                </c:pt>
                <c:pt idx="64">
                  <c:v>2.8209672339634803E-3</c:v>
                </c:pt>
                <c:pt idx="65">
                  <c:v>2.9028321473141831E-3</c:v>
                </c:pt>
                <c:pt idx="66">
                  <c:v>2.9143270802002271E-3</c:v>
                </c:pt>
                <c:pt idx="67">
                  <c:v>2.9639809474423834E-3</c:v>
                </c:pt>
                <c:pt idx="68">
                  <c:v>3.0417460856150959E-3</c:v>
                </c:pt>
                <c:pt idx="69">
                  <c:v>3.0705815575317978E-3</c:v>
                </c:pt>
                <c:pt idx="70">
                  <c:v>3.0846827832628622E-3</c:v>
                </c:pt>
                <c:pt idx="71">
                  <c:v>3.1400594042017391E-3</c:v>
                </c:pt>
                <c:pt idx="72">
                  <c:v>3.1918286408375994E-3</c:v>
                </c:pt>
                <c:pt idx="73">
                  <c:v>3.1987895856155583E-3</c:v>
                </c:pt>
                <c:pt idx="74">
                  <c:v>3.2757890150240275E-3</c:v>
                </c:pt>
                <c:pt idx="75">
                  <c:v>3.3531964789002672E-3</c:v>
                </c:pt>
                <c:pt idx="76">
                  <c:v>3.3658762322708552E-3</c:v>
                </c:pt>
                <c:pt idx="77">
                  <c:v>3.4106637436778892E-3</c:v>
                </c:pt>
                <c:pt idx="78">
                  <c:v>3.4351776143500402E-3</c:v>
                </c:pt>
                <c:pt idx="79">
                  <c:v>3.4511620158064484E-3</c:v>
                </c:pt>
                <c:pt idx="80">
                  <c:v>3.4753185141814741E-3</c:v>
                </c:pt>
                <c:pt idx="81">
                  <c:v>3.4902782398638188E-3</c:v>
                </c:pt>
                <c:pt idx="82">
                  <c:v>3.4914939063947132E-3</c:v>
                </c:pt>
                <c:pt idx="83">
                  <c:v>3.6072887075990026E-3</c:v>
                </c:pt>
                <c:pt idx="84">
                  <c:v>3.6199041556380035E-3</c:v>
                </c:pt>
                <c:pt idx="85">
                  <c:v>3.81347897266708E-3</c:v>
                </c:pt>
                <c:pt idx="86">
                  <c:v>3.8522410050982371E-3</c:v>
                </c:pt>
                <c:pt idx="87">
                  <c:v>3.8819349602374478E-3</c:v>
                </c:pt>
                <c:pt idx="88">
                  <c:v>3.9138429934823275E-3</c:v>
                </c:pt>
                <c:pt idx="89">
                  <c:v>3.9293796907728896E-3</c:v>
                </c:pt>
                <c:pt idx="90">
                  <c:v>3.9315033484380096E-3</c:v>
                </c:pt>
                <c:pt idx="91">
                  <c:v>4.1074045737468133E-3</c:v>
                </c:pt>
                <c:pt idx="92">
                  <c:v>4.2520579324821844E-3</c:v>
                </c:pt>
                <c:pt idx="93">
                  <c:v>4.2732011069668433E-3</c:v>
                </c:pt>
                <c:pt idx="94">
                  <c:v>4.4126790221559681E-3</c:v>
                </c:pt>
                <c:pt idx="95">
                  <c:v>4.4370233118447133E-3</c:v>
                </c:pt>
                <c:pt idx="96">
                  <c:v>4.4898330042097501E-3</c:v>
                </c:pt>
                <c:pt idx="97">
                  <c:v>4.5414446248221961E-3</c:v>
                </c:pt>
                <c:pt idx="98">
                  <c:v>4.5440709458367473E-3</c:v>
                </c:pt>
                <c:pt idx="99">
                  <c:v>4.606680633455016E-3</c:v>
                </c:pt>
                <c:pt idx="100">
                  <c:v>4.6716356414244434E-3</c:v>
                </c:pt>
                <c:pt idx="101">
                  <c:v>4.8362545169566753E-3</c:v>
                </c:pt>
                <c:pt idx="102">
                  <c:v>4.845344174769871E-3</c:v>
                </c:pt>
                <c:pt idx="103">
                  <c:v>4.8600055455916323E-3</c:v>
                </c:pt>
                <c:pt idx="104">
                  <c:v>4.9410194395371858E-3</c:v>
                </c:pt>
                <c:pt idx="105">
                  <c:v>5.0306792755942529E-3</c:v>
                </c:pt>
                <c:pt idx="106">
                  <c:v>5.1433523636172816E-3</c:v>
                </c:pt>
                <c:pt idx="107">
                  <c:v>5.1797870130336574E-3</c:v>
                </c:pt>
                <c:pt idx="108">
                  <c:v>5.2277452366722779E-3</c:v>
                </c:pt>
                <c:pt idx="109">
                  <c:v>5.2457250123702816E-3</c:v>
                </c:pt>
                <c:pt idx="110">
                  <c:v>5.3299611770592894E-3</c:v>
                </c:pt>
                <c:pt idx="111">
                  <c:v>5.4937535754308771E-3</c:v>
                </c:pt>
                <c:pt idx="112">
                  <c:v>5.5787274955801276E-3</c:v>
                </c:pt>
                <c:pt idx="113">
                  <c:v>5.5824395039037527E-3</c:v>
                </c:pt>
                <c:pt idx="114">
                  <c:v>5.6214050622669072E-3</c:v>
                </c:pt>
                <c:pt idx="115">
                  <c:v>5.6559999451314688E-3</c:v>
                </c:pt>
                <c:pt idx="116">
                  <c:v>5.7139612529529893E-3</c:v>
                </c:pt>
                <c:pt idx="117">
                  <c:v>5.8545558541879096E-3</c:v>
                </c:pt>
                <c:pt idx="118">
                  <c:v>5.9528475878942097E-3</c:v>
                </c:pt>
                <c:pt idx="119">
                  <c:v>5.9564864568102454E-3</c:v>
                </c:pt>
                <c:pt idx="120">
                  <c:v>5.988291141004725E-3</c:v>
                </c:pt>
                <c:pt idx="121">
                  <c:v>6.0189463601529125E-3</c:v>
                </c:pt>
                <c:pt idx="122">
                  <c:v>6.0269158238710416E-3</c:v>
                </c:pt>
                <c:pt idx="123">
                  <c:v>6.0490673305215572E-3</c:v>
                </c:pt>
                <c:pt idx="124">
                  <c:v>6.0622109229646519E-3</c:v>
                </c:pt>
                <c:pt idx="125">
                  <c:v>6.1077386389567527E-3</c:v>
                </c:pt>
                <c:pt idx="126">
                  <c:v>6.1558841403846392E-3</c:v>
                </c:pt>
                <c:pt idx="127">
                  <c:v>6.1599246559614794E-3</c:v>
                </c:pt>
                <c:pt idx="128">
                  <c:v>6.1937277962323392E-3</c:v>
                </c:pt>
                <c:pt idx="129">
                  <c:v>6.3346711602556534E-3</c:v>
                </c:pt>
                <c:pt idx="130">
                  <c:v>6.3798302313590998E-3</c:v>
                </c:pt>
                <c:pt idx="131">
                  <c:v>6.3827704096333527E-3</c:v>
                </c:pt>
                <c:pt idx="132">
                  <c:v>6.3895506157613004E-3</c:v>
                </c:pt>
                <c:pt idx="133">
                  <c:v>6.4560365678703983E-3</c:v>
                </c:pt>
                <c:pt idx="134">
                  <c:v>6.4920255675733713E-3</c:v>
                </c:pt>
                <c:pt idx="135">
                  <c:v>6.5562761601881533E-3</c:v>
                </c:pt>
                <c:pt idx="136">
                  <c:v>6.5716684792262899E-3</c:v>
                </c:pt>
                <c:pt idx="137">
                  <c:v>6.5784967447363053E-3</c:v>
                </c:pt>
                <c:pt idx="138">
                  <c:v>6.6424424799162432E-3</c:v>
                </c:pt>
                <c:pt idx="139">
                  <c:v>6.6497036893858391E-3</c:v>
                </c:pt>
                <c:pt idx="140">
                  <c:v>6.7344924982167941E-3</c:v>
                </c:pt>
                <c:pt idx="141">
                  <c:v>6.7951949686816428E-3</c:v>
                </c:pt>
                <c:pt idx="142">
                  <c:v>6.8072176994288429E-3</c:v>
                </c:pt>
                <c:pt idx="143">
                  <c:v>6.8148527327076928E-3</c:v>
                </c:pt>
                <c:pt idx="144">
                  <c:v>6.8471870685423951E-3</c:v>
                </c:pt>
                <c:pt idx="145">
                  <c:v>6.8532042917985123E-3</c:v>
                </c:pt>
                <c:pt idx="146">
                  <c:v>6.9352420337317842E-3</c:v>
                </c:pt>
                <c:pt idx="147">
                  <c:v>6.9361826113985671E-3</c:v>
                </c:pt>
                <c:pt idx="148">
                  <c:v>6.9526985712636356E-3</c:v>
                </c:pt>
                <c:pt idx="149">
                  <c:v>6.9533582060501498E-3</c:v>
                </c:pt>
                <c:pt idx="150">
                  <c:v>6.9753143663068302E-3</c:v>
                </c:pt>
                <c:pt idx="151">
                  <c:v>7.1167673709212594E-3</c:v>
                </c:pt>
                <c:pt idx="152">
                  <c:v>7.1467583040726607E-3</c:v>
                </c:pt>
                <c:pt idx="153">
                  <c:v>7.1908029010010321E-3</c:v>
                </c:pt>
                <c:pt idx="154">
                  <c:v>7.2156406437107147E-3</c:v>
                </c:pt>
                <c:pt idx="155">
                  <c:v>7.2253192873890483E-3</c:v>
                </c:pt>
                <c:pt idx="156">
                  <c:v>7.2484402152877174E-3</c:v>
                </c:pt>
                <c:pt idx="157">
                  <c:v>7.2638383238812594E-3</c:v>
                </c:pt>
                <c:pt idx="158">
                  <c:v>7.3547019510282283E-3</c:v>
                </c:pt>
                <c:pt idx="159">
                  <c:v>7.3697610873181595E-3</c:v>
                </c:pt>
                <c:pt idx="160">
                  <c:v>7.4044188841142127E-3</c:v>
                </c:pt>
                <c:pt idx="161">
                  <c:v>7.4827225018503467E-3</c:v>
                </c:pt>
                <c:pt idx="162">
                  <c:v>7.5411820096375594E-3</c:v>
                </c:pt>
                <c:pt idx="163">
                  <c:v>7.5590862109963164E-3</c:v>
                </c:pt>
                <c:pt idx="164">
                  <c:v>7.6751923034453192E-3</c:v>
                </c:pt>
                <c:pt idx="165">
                  <c:v>7.7000946360813788E-3</c:v>
                </c:pt>
                <c:pt idx="166">
                  <c:v>7.7091158515265818E-3</c:v>
                </c:pt>
                <c:pt idx="167">
                  <c:v>7.7883426377664527E-3</c:v>
                </c:pt>
                <c:pt idx="168">
                  <c:v>7.9329896678369174E-3</c:v>
                </c:pt>
                <c:pt idx="169">
                  <c:v>8.0492790413606921E-3</c:v>
                </c:pt>
                <c:pt idx="170">
                  <c:v>8.2008120059297845E-3</c:v>
                </c:pt>
                <c:pt idx="171">
                  <c:v>8.2701122921816222E-3</c:v>
                </c:pt>
                <c:pt idx="172">
                  <c:v>8.3113060261672846E-3</c:v>
                </c:pt>
                <c:pt idx="173">
                  <c:v>8.4036367597349389E-3</c:v>
                </c:pt>
                <c:pt idx="174">
                  <c:v>8.4121360319009009E-3</c:v>
                </c:pt>
                <c:pt idx="175">
                  <c:v>8.4217884394691567E-3</c:v>
                </c:pt>
                <c:pt idx="176">
                  <c:v>8.4588918826189723E-3</c:v>
                </c:pt>
                <c:pt idx="177">
                  <c:v>8.4771295496589572E-3</c:v>
                </c:pt>
                <c:pt idx="178">
                  <c:v>8.5010743567424246E-3</c:v>
                </c:pt>
                <c:pt idx="179">
                  <c:v>8.7579578319912626E-3</c:v>
                </c:pt>
                <c:pt idx="180">
                  <c:v>8.8577921651638615E-3</c:v>
                </c:pt>
                <c:pt idx="181">
                  <c:v>8.9018259423038447E-3</c:v>
                </c:pt>
                <c:pt idx="182">
                  <c:v>8.9438144878286208E-3</c:v>
                </c:pt>
                <c:pt idx="183">
                  <c:v>9.0942667085513896E-3</c:v>
                </c:pt>
                <c:pt idx="184">
                  <c:v>9.1027193688681847E-3</c:v>
                </c:pt>
                <c:pt idx="185">
                  <c:v>9.197254850084503E-3</c:v>
                </c:pt>
                <c:pt idx="186">
                  <c:v>9.4195920602181907E-3</c:v>
                </c:pt>
                <c:pt idx="187">
                  <c:v>9.6401697768801406E-3</c:v>
                </c:pt>
                <c:pt idx="188">
                  <c:v>9.706666291862261E-3</c:v>
                </c:pt>
                <c:pt idx="189">
                  <c:v>9.7235806223564727E-3</c:v>
                </c:pt>
                <c:pt idx="190">
                  <c:v>9.7418216777678639E-3</c:v>
                </c:pt>
                <c:pt idx="191">
                  <c:v>9.7714496567088503E-3</c:v>
                </c:pt>
                <c:pt idx="192">
                  <c:v>9.8596180034122884E-3</c:v>
                </c:pt>
                <c:pt idx="193">
                  <c:v>9.8701075853769756E-3</c:v>
                </c:pt>
                <c:pt idx="194">
                  <c:v>1.0119648877277496E-2</c:v>
                </c:pt>
                <c:pt idx="195">
                  <c:v>1.017472231819626E-2</c:v>
                </c:pt>
                <c:pt idx="196">
                  <c:v>1.0381391740702947E-2</c:v>
                </c:pt>
                <c:pt idx="197">
                  <c:v>1.039740214831826E-2</c:v>
                </c:pt>
                <c:pt idx="198">
                  <c:v>1.0448168164819287E-2</c:v>
                </c:pt>
                <c:pt idx="199">
                  <c:v>1.0454122038759261E-2</c:v>
                </c:pt>
                <c:pt idx="200">
                  <c:v>1.0544924638277166E-2</c:v>
                </c:pt>
                <c:pt idx="201">
                  <c:v>1.0724668189494552E-2</c:v>
                </c:pt>
                <c:pt idx="202">
                  <c:v>1.0756209302563029E-2</c:v>
                </c:pt>
                <c:pt idx="203">
                  <c:v>1.0879756876225128E-2</c:v>
                </c:pt>
                <c:pt idx="204">
                  <c:v>1.0888752076601839E-2</c:v>
                </c:pt>
                <c:pt idx="205">
                  <c:v>1.0894355748232243E-2</c:v>
                </c:pt>
                <c:pt idx="206">
                  <c:v>1.0952287429546039E-2</c:v>
                </c:pt>
                <c:pt idx="207">
                  <c:v>1.0970960335718521E-2</c:v>
                </c:pt>
                <c:pt idx="208">
                  <c:v>1.0975100347200227E-2</c:v>
                </c:pt>
                <c:pt idx="209">
                  <c:v>1.0999009884643779E-2</c:v>
                </c:pt>
                <c:pt idx="210">
                  <c:v>1.1017212791953638E-2</c:v>
                </c:pt>
                <c:pt idx="211">
                  <c:v>1.106076492577268E-2</c:v>
                </c:pt>
                <c:pt idx="212">
                  <c:v>1.1082434126081045E-2</c:v>
                </c:pt>
                <c:pt idx="213">
                  <c:v>1.1280714627574521E-2</c:v>
                </c:pt>
                <c:pt idx="214">
                  <c:v>1.1314564506280761E-2</c:v>
                </c:pt>
                <c:pt idx="215">
                  <c:v>1.1340720786648601E-2</c:v>
                </c:pt>
                <c:pt idx="216">
                  <c:v>1.1379447886741058E-2</c:v>
                </c:pt>
                <c:pt idx="217">
                  <c:v>1.1419258842186105E-2</c:v>
                </c:pt>
                <c:pt idx="218">
                  <c:v>1.1514751101450603E-2</c:v>
                </c:pt>
                <c:pt idx="219">
                  <c:v>1.1531379657565167E-2</c:v>
                </c:pt>
                <c:pt idx="220">
                  <c:v>1.153220861122156E-2</c:v>
                </c:pt>
                <c:pt idx="221">
                  <c:v>1.1544975624132791E-2</c:v>
                </c:pt>
                <c:pt idx="222">
                  <c:v>1.1589211641800325E-2</c:v>
                </c:pt>
                <c:pt idx="223">
                  <c:v>1.1663815201932612E-2</c:v>
                </c:pt>
                <c:pt idx="224">
                  <c:v>1.176690421400564E-2</c:v>
                </c:pt>
                <c:pt idx="225">
                  <c:v>1.1777339824329616E-2</c:v>
                </c:pt>
                <c:pt idx="226">
                  <c:v>1.1876113330623642E-2</c:v>
                </c:pt>
                <c:pt idx="227">
                  <c:v>1.1905049752556643E-2</c:v>
                </c:pt>
                <c:pt idx="228">
                  <c:v>1.1921495791794651E-2</c:v>
                </c:pt>
                <c:pt idx="229">
                  <c:v>1.1999753244032912E-2</c:v>
                </c:pt>
                <c:pt idx="230">
                  <c:v>1.2054810131455844E-2</c:v>
                </c:pt>
                <c:pt idx="231">
                  <c:v>1.2069821693157885E-2</c:v>
                </c:pt>
                <c:pt idx="232">
                  <c:v>1.2075007085079902E-2</c:v>
                </c:pt>
                <c:pt idx="233">
                  <c:v>1.2100756843628381E-2</c:v>
                </c:pt>
                <c:pt idx="234">
                  <c:v>1.2128813972885106E-2</c:v>
                </c:pt>
                <c:pt idx="235">
                  <c:v>1.2171308533788189E-2</c:v>
                </c:pt>
                <c:pt idx="236">
                  <c:v>1.2203552993114083E-2</c:v>
                </c:pt>
                <c:pt idx="237">
                  <c:v>1.2219625916137601E-2</c:v>
                </c:pt>
                <c:pt idx="238">
                  <c:v>1.2222549741082049E-2</c:v>
                </c:pt>
                <c:pt idx="239">
                  <c:v>1.2238759161388543E-2</c:v>
                </c:pt>
                <c:pt idx="240">
                  <c:v>1.2254882206299996E-2</c:v>
                </c:pt>
                <c:pt idx="241">
                  <c:v>1.2264213383077059E-2</c:v>
                </c:pt>
                <c:pt idx="242">
                  <c:v>1.2480912264365243E-2</c:v>
                </c:pt>
                <c:pt idx="243">
                  <c:v>1.2539628269502756E-2</c:v>
                </c:pt>
                <c:pt idx="244">
                  <c:v>1.254386396371664E-2</c:v>
                </c:pt>
                <c:pt idx="245">
                  <c:v>1.2616829000807636E-2</c:v>
                </c:pt>
                <c:pt idx="246">
                  <c:v>1.2625825559204365E-2</c:v>
                </c:pt>
                <c:pt idx="247">
                  <c:v>1.2658759322662746E-2</c:v>
                </c:pt>
                <c:pt idx="248">
                  <c:v>1.2688424107662197E-2</c:v>
                </c:pt>
                <c:pt idx="249">
                  <c:v>1.270591163917782E-2</c:v>
                </c:pt>
                <c:pt idx="250">
                  <c:v>1.2729766260906919E-2</c:v>
                </c:pt>
                <c:pt idx="251">
                  <c:v>1.2753155463234321E-2</c:v>
                </c:pt>
                <c:pt idx="252">
                  <c:v>1.2812130247036219E-2</c:v>
                </c:pt>
                <c:pt idx="253">
                  <c:v>1.2824127786513501E-2</c:v>
                </c:pt>
                <c:pt idx="254">
                  <c:v>1.2828507326584491E-2</c:v>
                </c:pt>
                <c:pt idx="255">
                  <c:v>1.2858280336891532E-2</c:v>
                </c:pt>
                <c:pt idx="256">
                  <c:v>1.2860928951645839E-2</c:v>
                </c:pt>
                <c:pt idx="257">
                  <c:v>1.2956572401525345E-2</c:v>
                </c:pt>
                <c:pt idx="258">
                  <c:v>1.3005802793407741E-2</c:v>
                </c:pt>
                <c:pt idx="259">
                  <c:v>1.3199003848901504E-2</c:v>
                </c:pt>
                <c:pt idx="260">
                  <c:v>1.3232583107291652E-2</c:v>
                </c:pt>
                <c:pt idx="261">
                  <c:v>1.3277910403845208E-2</c:v>
                </c:pt>
                <c:pt idx="262">
                  <c:v>1.329861312520496E-2</c:v>
                </c:pt>
                <c:pt idx="263">
                  <c:v>1.3304024514176721E-2</c:v>
                </c:pt>
                <c:pt idx="264">
                  <c:v>1.3311700059741064E-2</c:v>
                </c:pt>
                <c:pt idx="265">
                  <c:v>1.3353806203482414E-2</c:v>
                </c:pt>
                <c:pt idx="266">
                  <c:v>1.3406125750938464E-2</c:v>
                </c:pt>
                <c:pt idx="267">
                  <c:v>1.342189331342567E-2</c:v>
                </c:pt>
                <c:pt idx="268">
                  <c:v>1.3427038336224321E-2</c:v>
                </c:pt>
                <c:pt idx="269">
                  <c:v>1.3430079155343303E-2</c:v>
                </c:pt>
                <c:pt idx="270">
                  <c:v>1.3448226673336021E-2</c:v>
                </c:pt>
                <c:pt idx="271">
                  <c:v>1.3477469256682664E-2</c:v>
                </c:pt>
                <c:pt idx="272">
                  <c:v>1.3537227183894378E-2</c:v>
                </c:pt>
                <c:pt idx="273">
                  <c:v>1.3547830025634462E-2</c:v>
                </c:pt>
                <c:pt idx="274">
                  <c:v>1.3750716550611518E-2</c:v>
                </c:pt>
                <c:pt idx="275">
                  <c:v>1.3791020592107671E-2</c:v>
                </c:pt>
                <c:pt idx="276">
                  <c:v>1.3799864370258369E-2</c:v>
                </c:pt>
                <c:pt idx="277">
                  <c:v>1.3945561465522803E-2</c:v>
                </c:pt>
                <c:pt idx="278">
                  <c:v>1.3975881661399054E-2</c:v>
                </c:pt>
                <c:pt idx="279">
                  <c:v>1.3997251972771418E-2</c:v>
                </c:pt>
                <c:pt idx="280">
                  <c:v>1.4023162978774203E-2</c:v>
                </c:pt>
                <c:pt idx="281">
                  <c:v>1.4092635895548216E-2</c:v>
                </c:pt>
                <c:pt idx="282">
                  <c:v>1.4102781220936576E-2</c:v>
                </c:pt>
                <c:pt idx="283">
                  <c:v>1.4114553620947413E-2</c:v>
                </c:pt>
                <c:pt idx="284">
                  <c:v>1.411536497512883E-2</c:v>
                </c:pt>
                <c:pt idx="285">
                  <c:v>1.4135372741908871E-2</c:v>
                </c:pt>
                <c:pt idx="286">
                  <c:v>1.4153289058888617E-2</c:v>
                </c:pt>
                <c:pt idx="287">
                  <c:v>1.4196555819676791E-2</c:v>
                </c:pt>
                <c:pt idx="288">
                  <c:v>1.4214761490636829E-2</c:v>
                </c:pt>
                <c:pt idx="289">
                  <c:v>1.4266307125205199E-2</c:v>
                </c:pt>
                <c:pt idx="290">
                  <c:v>1.4308589099497547E-2</c:v>
                </c:pt>
                <c:pt idx="291">
                  <c:v>1.4378251608437861E-2</c:v>
                </c:pt>
                <c:pt idx="292">
                  <c:v>1.4380801949911062E-2</c:v>
                </c:pt>
                <c:pt idx="293">
                  <c:v>1.4381267693660601E-2</c:v>
                </c:pt>
                <c:pt idx="294">
                  <c:v>1.4382997679724539E-2</c:v>
                </c:pt>
                <c:pt idx="295">
                  <c:v>1.4396220693376482E-2</c:v>
                </c:pt>
                <c:pt idx="296">
                  <c:v>1.4461911599423933E-2</c:v>
                </c:pt>
                <c:pt idx="297">
                  <c:v>1.4503405398310304E-2</c:v>
                </c:pt>
                <c:pt idx="298">
                  <c:v>1.4525595885826853E-2</c:v>
                </c:pt>
                <c:pt idx="299">
                  <c:v>1.4681723738677469E-2</c:v>
                </c:pt>
                <c:pt idx="300">
                  <c:v>1.4706279866293371E-2</c:v>
                </c:pt>
                <c:pt idx="301">
                  <c:v>1.4770853324296942E-2</c:v>
                </c:pt>
                <c:pt idx="302">
                  <c:v>1.4823509619914785E-2</c:v>
                </c:pt>
                <c:pt idx="303">
                  <c:v>1.4863538616934568E-2</c:v>
                </c:pt>
                <c:pt idx="304">
                  <c:v>1.4870325705112548E-2</c:v>
                </c:pt>
                <c:pt idx="305">
                  <c:v>1.4878019958717421E-2</c:v>
                </c:pt>
                <c:pt idx="306">
                  <c:v>1.4934894612617315E-2</c:v>
                </c:pt>
                <c:pt idx="307">
                  <c:v>1.4963380091605867E-2</c:v>
                </c:pt>
                <c:pt idx="308">
                  <c:v>1.4980600403188845E-2</c:v>
                </c:pt>
                <c:pt idx="309">
                  <c:v>1.5007954268910434E-2</c:v>
                </c:pt>
                <c:pt idx="310">
                  <c:v>1.5018649146287021E-2</c:v>
                </c:pt>
                <c:pt idx="311">
                  <c:v>1.5055888647864496E-2</c:v>
                </c:pt>
                <c:pt idx="312">
                  <c:v>1.5069636558254378E-2</c:v>
                </c:pt>
                <c:pt idx="313">
                  <c:v>1.5159555421729899E-2</c:v>
                </c:pt>
                <c:pt idx="314">
                  <c:v>1.523135390536326E-2</c:v>
                </c:pt>
                <c:pt idx="315">
                  <c:v>1.5265891364236945E-2</c:v>
                </c:pt>
                <c:pt idx="316">
                  <c:v>1.5296586227548425E-2</c:v>
                </c:pt>
                <c:pt idx="317">
                  <c:v>1.5320362066946128E-2</c:v>
                </c:pt>
                <c:pt idx="318">
                  <c:v>1.5376653415212183E-2</c:v>
                </c:pt>
                <c:pt idx="319">
                  <c:v>1.542437123119565E-2</c:v>
                </c:pt>
                <c:pt idx="320">
                  <c:v>1.5466941446236681E-2</c:v>
                </c:pt>
                <c:pt idx="321">
                  <c:v>1.5516305998511611E-2</c:v>
                </c:pt>
                <c:pt idx="322">
                  <c:v>1.5642585422569851E-2</c:v>
                </c:pt>
                <c:pt idx="323">
                  <c:v>1.5747406728246573E-2</c:v>
                </c:pt>
                <c:pt idx="324">
                  <c:v>1.5757234571085976E-2</c:v>
                </c:pt>
                <c:pt idx="325">
                  <c:v>1.5775331659781851E-2</c:v>
                </c:pt>
                <c:pt idx="326">
                  <c:v>1.5787863773182621E-2</c:v>
                </c:pt>
                <c:pt idx="327">
                  <c:v>1.5790581767216993E-2</c:v>
                </c:pt>
                <c:pt idx="328">
                  <c:v>1.5803847542167283E-2</c:v>
                </c:pt>
                <c:pt idx="329">
                  <c:v>1.5932733137079661E-2</c:v>
                </c:pt>
                <c:pt idx="330">
                  <c:v>1.5956931675683853E-2</c:v>
                </c:pt>
                <c:pt idx="331">
                  <c:v>1.597011180153424E-2</c:v>
                </c:pt>
                <c:pt idx="332">
                  <c:v>1.5979452444863283E-2</c:v>
                </c:pt>
                <c:pt idx="333">
                  <c:v>1.6035703191268409E-2</c:v>
                </c:pt>
                <c:pt idx="334">
                  <c:v>1.6129489630731395E-2</c:v>
                </c:pt>
                <c:pt idx="335">
                  <c:v>1.6240293002777323E-2</c:v>
                </c:pt>
                <c:pt idx="336">
                  <c:v>1.6289808274641191E-2</c:v>
                </c:pt>
                <c:pt idx="337">
                  <c:v>1.6392538124093185E-2</c:v>
                </c:pt>
                <c:pt idx="338">
                  <c:v>1.6402854889411369E-2</c:v>
                </c:pt>
                <c:pt idx="339">
                  <c:v>1.6443199155546245E-2</c:v>
                </c:pt>
                <c:pt idx="340">
                  <c:v>1.6588210486062301E-2</c:v>
                </c:pt>
                <c:pt idx="341">
                  <c:v>1.659083650371504E-2</c:v>
                </c:pt>
                <c:pt idx="342">
                  <c:v>1.6609851869339731E-2</c:v>
                </c:pt>
                <c:pt idx="343">
                  <c:v>1.6646035937307031E-2</c:v>
                </c:pt>
                <c:pt idx="344">
                  <c:v>1.6766720564556248E-2</c:v>
                </c:pt>
                <c:pt idx="345">
                  <c:v>1.6796032688722047E-2</c:v>
                </c:pt>
                <c:pt idx="346">
                  <c:v>1.6824110351638114E-2</c:v>
                </c:pt>
                <c:pt idx="347">
                  <c:v>1.6829670686122046E-2</c:v>
                </c:pt>
                <c:pt idx="348">
                  <c:v>1.6876086415519003E-2</c:v>
                </c:pt>
                <c:pt idx="349">
                  <c:v>1.6903677273545407E-2</c:v>
                </c:pt>
                <c:pt idx="350">
                  <c:v>1.6911394459548541E-2</c:v>
                </c:pt>
                <c:pt idx="351">
                  <c:v>1.6947766512305503E-2</c:v>
                </c:pt>
                <c:pt idx="352">
                  <c:v>1.6977616995201287E-2</c:v>
                </c:pt>
                <c:pt idx="353">
                  <c:v>1.6994212937761256E-2</c:v>
                </c:pt>
                <c:pt idx="354">
                  <c:v>1.7064648143694315E-2</c:v>
                </c:pt>
                <c:pt idx="355">
                  <c:v>1.7088488097321185E-2</c:v>
                </c:pt>
                <c:pt idx="356">
                  <c:v>1.7139410076602517E-2</c:v>
                </c:pt>
                <c:pt idx="357">
                  <c:v>1.7215479207058165E-2</c:v>
                </c:pt>
                <c:pt idx="358">
                  <c:v>1.7231585473949266E-2</c:v>
                </c:pt>
                <c:pt idx="359">
                  <c:v>1.7292345550442036E-2</c:v>
                </c:pt>
                <c:pt idx="360">
                  <c:v>1.7294440221678954E-2</c:v>
                </c:pt>
                <c:pt idx="361">
                  <c:v>1.7303091421645333E-2</c:v>
                </c:pt>
                <c:pt idx="362">
                  <c:v>1.7355812650036804E-2</c:v>
                </c:pt>
                <c:pt idx="363">
                  <c:v>1.7447618528359226E-2</c:v>
                </c:pt>
                <c:pt idx="364">
                  <c:v>1.7448014695015064E-2</c:v>
                </c:pt>
                <c:pt idx="365">
                  <c:v>1.750803955846408E-2</c:v>
                </c:pt>
                <c:pt idx="366">
                  <c:v>1.7512802610692341E-2</c:v>
                </c:pt>
                <c:pt idx="367">
                  <c:v>1.753958274568472E-2</c:v>
                </c:pt>
                <c:pt idx="368">
                  <c:v>1.7563054882863183E-2</c:v>
                </c:pt>
                <c:pt idx="369">
                  <c:v>1.7585002056689229E-2</c:v>
                </c:pt>
                <c:pt idx="370">
                  <c:v>1.7588134997619107E-2</c:v>
                </c:pt>
                <c:pt idx="371">
                  <c:v>1.7601465723930561E-2</c:v>
                </c:pt>
                <c:pt idx="372">
                  <c:v>1.7699719778721427E-2</c:v>
                </c:pt>
                <c:pt idx="373">
                  <c:v>1.7708378119155151E-2</c:v>
                </c:pt>
                <c:pt idx="374">
                  <c:v>1.7731669353953362E-2</c:v>
                </c:pt>
                <c:pt idx="375">
                  <c:v>1.7823367123339564E-2</c:v>
                </c:pt>
                <c:pt idx="376">
                  <c:v>1.7829327151608895E-2</c:v>
                </c:pt>
                <c:pt idx="377">
                  <c:v>1.7934549461280105E-2</c:v>
                </c:pt>
                <c:pt idx="378">
                  <c:v>1.8011807931364473E-2</c:v>
                </c:pt>
                <c:pt idx="379">
                  <c:v>1.8061316364186321E-2</c:v>
                </c:pt>
                <c:pt idx="380">
                  <c:v>1.8216313851734164E-2</c:v>
                </c:pt>
                <c:pt idx="381">
                  <c:v>1.826674434233112E-2</c:v>
                </c:pt>
                <c:pt idx="382">
                  <c:v>1.8272501495618515E-2</c:v>
                </c:pt>
                <c:pt idx="383">
                  <c:v>1.8288484350923843E-2</c:v>
                </c:pt>
                <c:pt idx="384">
                  <c:v>1.8337060097423061E-2</c:v>
                </c:pt>
                <c:pt idx="385">
                  <c:v>1.8343667199727565E-2</c:v>
                </c:pt>
                <c:pt idx="386">
                  <c:v>1.837117591307711E-2</c:v>
                </c:pt>
                <c:pt idx="387">
                  <c:v>1.8451533445076381E-2</c:v>
                </c:pt>
                <c:pt idx="388">
                  <c:v>1.8458441885208583E-2</c:v>
                </c:pt>
                <c:pt idx="389">
                  <c:v>1.8459155747133985E-2</c:v>
                </c:pt>
                <c:pt idx="390">
                  <c:v>1.8476649720582803E-2</c:v>
                </c:pt>
                <c:pt idx="391">
                  <c:v>1.8532068453575117E-2</c:v>
                </c:pt>
                <c:pt idx="392">
                  <c:v>1.8539886391929959E-2</c:v>
                </c:pt>
                <c:pt idx="393">
                  <c:v>1.8582377515603751E-2</c:v>
                </c:pt>
                <c:pt idx="394">
                  <c:v>1.8622330967077601E-2</c:v>
                </c:pt>
                <c:pt idx="395">
                  <c:v>1.8628836114267446E-2</c:v>
                </c:pt>
                <c:pt idx="396">
                  <c:v>1.8653509671666606E-2</c:v>
                </c:pt>
                <c:pt idx="397">
                  <c:v>1.8661763460714929E-2</c:v>
                </c:pt>
                <c:pt idx="398">
                  <c:v>1.8686381872321228E-2</c:v>
                </c:pt>
                <c:pt idx="399">
                  <c:v>1.8786046316239587E-2</c:v>
                </c:pt>
                <c:pt idx="400">
                  <c:v>1.879137088320194E-2</c:v>
                </c:pt>
                <c:pt idx="401">
                  <c:v>1.8795178279659073E-2</c:v>
                </c:pt>
                <c:pt idx="402">
                  <c:v>1.8855581790407763E-2</c:v>
                </c:pt>
                <c:pt idx="403">
                  <c:v>1.8875660293120787E-2</c:v>
                </c:pt>
                <c:pt idx="404">
                  <c:v>1.893644980254254E-2</c:v>
                </c:pt>
                <c:pt idx="405">
                  <c:v>1.9028927659396993E-2</c:v>
                </c:pt>
                <c:pt idx="406">
                  <c:v>1.9086226181552403E-2</c:v>
                </c:pt>
                <c:pt idx="407">
                  <c:v>1.9235928907880281E-2</c:v>
                </c:pt>
                <c:pt idx="408">
                  <c:v>1.9303485625753011E-2</c:v>
                </c:pt>
                <c:pt idx="409">
                  <c:v>1.9305179920912571E-2</c:v>
                </c:pt>
                <c:pt idx="410">
                  <c:v>1.9386590412124573E-2</c:v>
                </c:pt>
                <c:pt idx="411">
                  <c:v>1.9450006117313262E-2</c:v>
                </c:pt>
                <c:pt idx="412">
                  <c:v>1.9484264627235327E-2</c:v>
                </c:pt>
                <c:pt idx="413">
                  <c:v>1.9487642312973869E-2</c:v>
                </c:pt>
                <c:pt idx="414">
                  <c:v>1.9524212516015309E-2</c:v>
                </c:pt>
                <c:pt idx="415">
                  <c:v>1.9524815307702989E-2</c:v>
                </c:pt>
                <c:pt idx="416">
                  <c:v>1.9527174142701779E-2</c:v>
                </c:pt>
                <c:pt idx="417">
                  <c:v>1.9559372699633617E-2</c:v>
                </c:pt>
                <c:pt idx="418">
                  <c:v>1.9577790708852131E-2</c:v>
                </c:pt>
                <c:pt idx="419">
                  <c:v>1.9633330631757703E-2</c:v>
                </c:pt>
                <c:pt idx="420">
                  <c:v>1.9653096134326295E-2</c:v>
                </c:pt>
                <c:pt idx="421">
                  <c:v>1.9653175004975335E-2</c:v>
                </c:pt>
                <c:pt idx="422">
                  <c:v>1.9729381160893303E-2</c:v>
                </c:pt>
                <c:pt idx="423">
                  <c:v>1.9733648182717434E-2</c:v>
                </c:pt>
                <c:pt idx="424">
                  <c:v>1.9785150036401921E-2</c:v>
                </c:pt>
                <c:pt idx="425">
                  <c:v>1.9840464643851349E-2</c:v>
                </c:pt>
                <c:pt idx="426">
                  <c:v>1.9841309702499647E-2</c:v>
                </c:pt>
                <c:pt idx="427">
                  <c:v>1.9882024458130098E-2</c:v>
                </c:pt>
                <c:pt idx="428">
                  <c:v>1.990129894149896E-2</c:v>
                </c:pt>
                <c:pt idx="429">
                  <c:v>1.9997377635948659E-2</c:v>
                </c:pt>
                <c:pt idx="430">
                  <c:v>2.0093723829179021E-2</c:v>
                </c:pt>
                <c:pt idx="431">
                  <c:v>2.011009017826898E-2</c:v>
                </c:pt>
                <c:pt idx="432">
                  <c:v>2.0167314199950288E-2</c:v>
                </c:pt>
                <c:pt idx="433">
                  <c:v>2.0271822616522016E-2</c:v>
                </c:pt>
                <c:pt idx="434">
                  <c:v>2.0348354916505797E-2</c:v>
                </c:pt>
                <c:pt idx="435">
                  <c:v>2.0425258738559951E-2</c:v>
                </c:pt>
                <c:pt idx="436">
                  <c:v>2.0497789818329285E-2</c:v>
                </c:pt>
                <c:pt idx="437">
                  <c:v>2.0515967451141304E-2</c:v>
                </c:pt>
                <c:pt idx="438">
                  <c:v>2.0600811139260725E-2</c:v>
                </c:pt>
                <c:pt idx="439">
                  <c:v>2.0659414986207582E-2</c:v>
                </c:pt>
                <c:pt idx="440">
                  <c:v>2.0680966446771153E-2</c:v>
                </c:pt>
                <c:pt idx="441">
                  <c:v>2.0748321614387374E-2</c:v>
                </c:pt>
                <c:pt idx="442">
                  <c:v>2.074956136012614E-2</c:v>
                </c:pt>
                <c:pt idx="443">
                  <c:v>2.0782615317703802E-2</c:v>
                </c:pt>
                <c:pt idx="444">
                  <c:v>2.0817149869813225E-2</c:v>
                </c:pt>
                <c:pt idx="445">
                  <c:v>2.1014936384485056E-2</c:v>
                </c:pt>
                <c:pt idx="446">
                  <c:v>2.116354323017253E-2</c:v>
                </c:pt>
                <c:pt idx="447">
                  <c:v>2.1166533553008668E-2</c:v>
                </c:pt>
                <c:pt idx="448">
                  <c:v>2.1274904798265052E-2</c:v>
                </c:pt>
                <c:pt idx="449">
                  <c:v>2.1284877424602743E-2</c:v>
                </c:pt>
                <c:pt idx="450">
                  <c:v>2.1291608707004476E-2</c:v>
                </c:pt>
                <c:pt idx="451">
                  <c:v>2.1312298747157038E-2</c:v>
                </c:pt>
                <c:pt idx="452">
                  <c:v>2.1316361429180836E-2</c:v>
                </c:pt>
                <c:pt idx="453">
                  <c:v>2.1340062398719779E-2</c:v>
                </c:pt>
                <c:pt idx="454">
                  <c:v>2.1345791578546092E-2</c:v>
                </c:pt>
                <c:pt idx="455">
                  <c:v>2.1380071097414872E-2</c:v>
                </c:pt>
                <c:pt idx="456">
                  <c:v>2.1382992480138842E-2</c:v>
                </c:pt>
                <c:pt idx="457">
                  <c:v>2.1399541057311341E-2</c:v>
                </c:pt>
                <c:pt idx="458">
                  <c:v>2.142975747358656E-2</c:v>
                </c:pt>
                <c:pt idx="459">
                  <c:v>2.1435442129814009E-2</c:v>
                </c:pt>
                <c:pt idx="460">
                  <c:v>2.1449246455371836E-2</c:v>
                </c:pt>
                <c:pt idx="461">
                  <c:v>2.1466773752358382E-2</c:v>
                </c:pt>
                <c:pt idx="462">
                  <c:v>2.1482993896134082E-2</c:v>
                </c:pt>
                <c:pt idx="463">
                  <c:v>2.1522895907202438E-2</c:v>
                </c:pt>
                <c:pt idx="464">
                  <c:v>2.1533273305318491E-2</c:v>
                </c:pt>
                <c:pt idx="465">
                  <c:v>2.1545433121144299E-2</c:v>
                </c:pt>
                <c:pt idx="466">
                  <c:v>2.1642649724500435E-2</c:v>
                </c:pt>
                <c:pt idx="467">
                  <c:v>2.1681521207067605E-2</c:v>
                </c:pt>
                <c:pt idx="468">
                  <c:v>2.169165557943924E-2</c:v>
                </c:pt>
                <c:pt idx="469">
                  <c:v>2.1782154621159549E-2</c:v>
                </c:pt>
                <c:pt idx="470">
                  <c:v>2.1823028664037444E-2</c:v>
                </c:pt>
                <c:pt idx="471">
                  <c:v>2.1930495542118671E-2</c:v>
                </c:pt>
                <c:pt idx="472">
                  <c:v>2.199147631551028E-2</c:v>
                </c:pt>
                <c:pt idx="473">
                  <c:v>2.2015373740260885E-2</c:v>
                </c:pt>
                <c:pt idx="474">
                  <c:v>2.2030601697407611E-2</c:v>
                </c:pt>
                <c:pt idx="475">
                  <c:v>2.2045142671060541E-2</c:v>
                </c:pt>
                <c:pt idx="476">
                  <c:v>2.205271876965351E-2</c:v>
                </c:pt>
                <c:pt idx="477">
                  <c:v>2.2063448750529104E-2</c:v>
                </c:pt>
                <c:pt idx="478">
                  <c:v>2.2084250945183771E-2</c:v>
                </c:pt>
                <c:pt idx="479">
                  <c:v>2.2086685756415602E-2</c:v>
                </c:pt>
                <c:pt idx="480">
                  <c:v>2.2094627306352151E-2</c:v>
                </c:pt>
                <c:pt idx="481">
                  <c:v>2.2156399878070082E-2</c:v>
                </c:pt>
                <c:pt idx="482">
                  <c:v>2.2169671507045605E-2</c:v>
                </c:pt>
                <c:pt idx="483">
                  <c:v>2.2199301596296152E-2</c:v>
                </c:pt>
                <c:pt idx="484">
                  <c:v>2.2263049523402557E-2</c:v>
                </c:pt>
                <c:pt idx="485">
                  <c:v>2.2281093986508821E-2</c:v>
                </c:pt>
                <c:pt idx="486">
                  <c:v>2.2310977131135636E-2</c:v>
                </c:pt>
                <c:pt idx="487">
                  <c:v>2.2322923671524518E-2</c:v>
                </c:pt>
                <c:pt idx="488">
                  <c:v>2.2367425689976891E-2</c:v>
                </c:pt>
                <c:pt idx="489">
                  <c:v>2.247575307189675E-2</c:v>
                </c:pt>
                <c:pt idx="490">
                  <c:v>2.2508134698403081E-2</c:v>
                </c:pt>
                <c:pt idx="491">
                  <c:v>2.2549766707778154E-2</c:v>
                </c:pt>
                <c:pt idx="492">
                  <c:v>2.2582552121446702E-2</c:v>
                </c:pt>
                <c:pt idx="493">
                  <c:v>2.2593745191994651E-2</c:v>
                </c:pt>
                <c:pt idx="494">
                  <c:v>2.2596508894782583E-2</c:v>
                </c:pt>
                <c:pt idx="495">
                  <c:v>2.2606615656293631E-2</c:v>
                </c:pt>
                <c:pt idx="496">
                  <c:v>2.2641611771497427E-2</c:v>
                </c:pt>
                <c:pt idx="497">
                  <c:v>2.2668019128030192E-2</c:v>
                </c:pt>
                <c:pt idx="498">
                  <c:v>2.2691697882252886E-2</c:v>
                </c:pt>
                <c:pt idx="499">
                  <c:v>2.2695724482653789E-2</c:v>
                </c:pt>
                <c:pt idx="500">
                  <c:v>2.2733459034000789E-2</c:v>
                </c:pt>
                <c:pt idx="501">
                  <c:v>2.2786842459565897E-2</c:v>
                </c:pt>
                <c:pt idx="502">
                  <c:v>2.2812445128203813E-2</c:v>
                </c:pt>
                <c:pt idx="503">
                  <c:v>2.2815274968905237E-2</c:v>
                </c:pt>
                <c:pt idx="504">
                  <c:v>2.2835283733931896E-2</c:v>
                </c:pt>
                <c:pt idx="505">
                  <c:v>2.2856841131009557E-2</c:v>
                </c:pt>
                <c:pt idx="506">
                  <c:v>2.2900652085656208E-2</c:v>
                </c:pt>
                <c:pt idx="507">
                  <c:v>2.2908817501545452E-2</c:v>
                </c:pt>
                <c:pt idx="508">
                  <c:v>2.291319528327522E-2</c:v>
                </c:pt>
                <c:pt idx="509">
                  <c:v>2.2918162758579864E-2</c:v>
                </c:pt>
                <c:pt idx="510">
                  <c:v>2.292150269808409E-2</c:v>
                </c:pt>
                <c:pt idx="511">
                  <c:v>2.2927312939745752E-2</c:v>
                </c:pt>
                <c:pt idx="512">
                  <c:v>2.2959714339657131E-2</c:v>
                </c:pt>
                <c:pt idx="513">
                  <c:v>2.2959882848504452E-2</c:v>
                </c:pt>
                <c:pt idx="514">
                  <c:v>2.3069988471491342E-2</c:v>
                </c:pt>
                <c:pt idx="515">
                  <c:v>2.3074912180508406E-2</c:v>
                </c:pt>
                <c:pt idx="516">
                  <c:v>2.3077725900847293E-2</c:v>
                </c:pt>
                <c:pt idx="517">
                  <c:v>2.3162364762755579E-2</c:v>
                </c:pt>
                <c:pt idx="518">
                  <c:v>2.3170085286704382E-2</c:v>
                </c:pt>
                <c:pt idx="519">
                  <c:v>2.3198326673954078E-2</c:v>
                </c:pt>
                <c:pt idx="520">
                  <c:v>2.3200638396682623E-2</c:v>
                </c:pt>
                <c:pt idx="521">
                  <c:v>2.3225113927967451E-2</c:v>
                </c:pt>
                <c:pt idx="522">
                  <c:v>2.3310484291976751E-2</c:v>
                </c:pt>
                <c:pt idx="523">
                  <c:v>2.3338758830877826E-2</c:v>
                </c:pt>
                <c:pt idx="524">
                  <c:v>2.3389152221107226E-2</c:v>
                </c:pt>
                <c:pt idx="525">
                  <c:v>2.3411124849802796E-2</c:v>
                </c:pt>
                <c:pt idx="526">
                  <c:v>2.3411945076403002E-2</c:v>
                </c:pt>
                <c:pt idx="527">
                  <c:v>2.3452799559246715E-2</c:v>
                </c:pt>
                <c:pt idx="528">
                  <c:v>2.3455601445745874E-2</c:v>
                </c:pt>
                <c:pt idx="529">
                  <c:v>2.3473122984542051E-2</c:v>
                </c:pt>
                <c:pt idx="530">
                  <c:v>2.3478785209289785E-2</c:v>
                </c:pt>
                <c:pt idx="531">
                  <c:v>2.3502033670818358E-2</c:v>
                </c:pt>
                <c:pt idx="532">
                  <c:v>2.3502373537954251E-2</c:v>
                </c:pt>
                <c:pt idx="533">
                  <c:v>2.3508349812290847E-2</c:v>
                </c:pt>
                <c:pt idx="534">
                  <c:v>2.353415870068792E-2</c:v>
                </c:pt>
                <c:pt idx="535">
                  <c:v>2.3537134017314491E-2</c:v>
                </c:pt>
                <c:pt idx="536">
                  <c:v>2.3571005208176201E-2</c:v>
                </c:pt>
                <c:pt idx="537">
                  <c:v>2.3591648027250091E-2</c:v>
                </c:pt>
                <c:pt idx="538">
                  <c:v>2.3604638075444859E-2</c:v>
                </c:pt>
                <c:pt idx="539">
                  <c:v>2.3605574135453448E-2</c:v>
                </c:pt>
                <c:pt idx="540">
                  <c:v>2.3631249891350195E-2</c:v>
                </c:pt>
                <c:pt idx="541">
                  <c:v>2.3631675537769993E-2</c:v>
                </c:pt>
                <c:pt idx="542">
                  <c:v>2.3723620326358833E-2</c:v>
                </c:pt>
                <c:pt idx="543">
                  <c:v>2.3732599893550001E-2</c:v>
                </c:pt>
                <c:pt idx="544">
                  <c:v>2.3752950305504079E-2</c:v>
                </c:pt>
                <c:pt idx="545">
                  <c:v>2.3831280919920518E-2</c:v>
                </c:pt>
                <c:pt idx="546">
                  <c:v>2.3854250594618626E-2</c:v>
                </c:pt>
                <c:pt idx="547">
                  <c:v>2.3955610997777061E-2</c:v>
                </c:pt>
                <c:pt idx="548">
                  <c:v>2.3960200979888796E-2</c:v>
                </c:pt>
                <c:pt idx="549">
                  <c:v>2.397055089867137E-2</c:v>
                </c:pt>
                <c:pt idx="550">
                  <c:v>2.4031311822783452E-2</c:v>
                </c:pt>
                <c:pt idx="551">
                  <c:v>2.4068592346366668E-2</c:v>
                </c:pt>
                <c:pt idx="552">
                  <c:v>2.4090609945575572E-2</c:v>
                </c:pt>
                <c:pt idx="553">
                  <c:v>2.4155358855046424E-2</c:v>
                </c:pt>
                <c:pt idx="554">
                  <c:v>2.415618787279921E-2</c:v>
                </c:pt>
                <c:pt idx="555">
                  <c:v>2.4170997413595956E-2</c:v>
                </c:pt>
                <c:pt idx="556">
                  <c:v>2.4209693431237828E-2</c:v>
                </c:pt>
                <c:pt idx="557">
                  <c:v>2.4250126915771799E-2</c:v>
                </c:pt>
                <c:pt idx="558">
                  <c:v>2.4306993835917837E-2</c:v>
                </c:pt>
                <c:pt idx="559">
                  <c:v>2.4310574506777826E-2</c:v>
                </c:pt>
                <c:pt idx="560">
                  <c:v>2.4319426651695033E-2</c:v>
                </c:pt>
                <c:pt idx="561">
                  <c:v>2.4320142889995174E-2</c:v>
                </c:pt>
                <c:pt idx="562">
                  <c:v>2.4445014227941764E-2</c:v>
                </c:pt>
                <c:pt idx="563">
                  <c:v>2.444756824976255E-2</c:v>
                </c:pt>
                <c:pt idx="564">
                  <c:v>2.4509751590858983E-2</c:v>
                </c:pt>
                <c:pt idx="565">
                  <c:v>2.4533679250940545E-2</c:v>
                </c:pt>
                <c:pt idx="566">
                  <c:v>2.4559510924010548E-2</c:v>
                </c:pt>
                <c:pt idx="567">
                  <c:v>2.4565000168276792E-2</c:v>
                </c:pt>
                <c:pt idx="568">
                  <c:v>2.4589260874128202E-2</c:v>
                </c:pt>
                <c:pt idx="569">
                  <c:v>2.4643932131867753E-2</c:v>
                </c:pt>
                <c:pt idx="570">
                  <c:v>2.4670950851215786E-2</c:v>
                </c:pt>
                <c:pt idx="571">
                  <c:v>2.4762720955988259E-2</c:v>
                </c:pt>
                <c:pt idx="572">
                  <c:v>2.4783121995332572E-2</c:v>
                </c:pt>
                <c:pt idx="573">
                  <c:v>2.4911118352090249E-2</c:v>
                </c:pt>
                <c:pt idx="574">
                  <c:v>2.4928293738862947E-2</c:v>
                </c:pt>
                <c:pt idx="575">
                  <c:v>2.4940015433559212E-2</c:v>
                </c:pt>
                <c:pt idx="576">
                  <c:v>2.4949515247074946E-2</c:v>
                </c:pt>
                <c:pt idx="577">
                  <c:v>2.4958149745911679E-2</c:v>
                </c:pt>
                <c:pt idx="578">
                  <c:v>2.4985878520625941E-2</c:v>
                </c:pt>
                <c:pt idx="579">
                  <c:v>2.5016130559936036E-2</c:v>
                </c:pt>
                <c:pt idx="580">
                  <c:v>2.5040987456804029E-2</c:v>
                </c:pt>
                <c:pt idx="581">
                  <c:v>2.5052753647093341E-2</c:v>
                </c:pt>
                <c:pt idx="582">
                  <c:v>2.5083983788534166E-2</c:v>
                </c:pt>
                <c:pt idx="583">
                  <c:v>2.5137679762421372E-2</c:v>
                </c:pt>
                <c:pt idx="584">
                  <c:v>2.5177104908432807E-2</c:v>
                </c:pt>
                <c:pt idx="585">
                  <c:v>2.5227700407081735E-2</c:v>
                </c:pt>
                <c:pt idx="586">
                  <c:v>2.5258993170124575E-2</c:v>
                </c:pt>
                <c:pt idx="587">
                  <c:v>2.5267658577414892E-2</c:v>
                </c:pt>
                <c:pt idx="588">
                  <c:v>2.5270817748135988E-2</c:v>
                </c:pt>
                <c:pt idx="589">
                  <c:v>2.5277716142810137E-2</c:v>
                </c:pt>
                <c:pt idx="590">
                  <c:v>2.5290441890261941E-2</c:v>
                </c:pt>
                <c:pt idx="591">
                  <c:v>2.5308620525178196E-2</c:v>
                </c:pt>
                <c:pt idx="592">
                  <c:v>2.5317029751515487E-2</c:v>
                </c:pt>
                <c:pt idx="593">
                  <c:v>2.5350413423298718E-2</c:v>
                </c:pt>
                <c:pt idx="594">
                  <c:v>2.538842372432154E-2</c:v>
                </c:pt>
                <c:pt idx="595">
                  <c:v>2.5393676778311242E-2</c:v>
                </c:pt>
                <c:pt idx="596">
                  <c:v>2.5433098824082744E-2</c:v>
                </c:pt>
                <c:pt idx="597">
                  <c:v>2.5448343845250659E-2</c:v>
                </c:pt>
                <c:pt idx="598">
                  <c:v>2.5455952780560998E-2</c:v>
                </c:pt>
                <c:pt idx="599">
                  <c:v>2.545993174816789E-2</c:v>
                </c:pt>
                <c:pt idx="600">
                  <c:v>2.5478318545764489E-2</c:v>
                </c:pt>
                <c:pt idx="601">
                  <c:v>2.5502345969274295E-2</c:v>
                </c:pt>
                <c:pt idx="602">
                  <c:v>2.5509959337284126E-2</c:v>
                </c:pt>
                <c:pt idx="603">
                  <c:v>2.5537483063473962E-2</c:v>
                </c:pt>
                <c:pt idx="604">
                  <c:v>2.5543267853595814E-2</c:v>
                </c:pt>
                <c:pt idx="605">
                  <c:v>2.5648793407644921E-2</c:v>
                </c:pt>
                <c:pt idx="606">
                  <c:v>2.5653799179344208E-2</c:v>
                </c:pt>
                <c:pt idx="607">
                  <c:v>2.5695689078254095E-2</c:v>
                </c:pt>
                <c:pt idx="608">
                  <c:v>2.5705734877863356E-2</c:v>
                </c:pt>
                <c:pt idx="609">
                  <c:v>2.5738063205691223E-2</c:v>
                </c:pt>
                <c:pt idx="610">
                  <c:v>2.5747647268645292E-2</c:v>
                </c:pt>
                <c:pt idx="611">
                  <c:v>2.5748200784319143E-2</c:v>
                </c:pt>
                <c:pt idx="612">
                  <c:v>2.5839544428941305E-2</c:v>
                </c:pt>
                <c:pt idx="613">
                  <c:v>2.5860949795068641E-2</c:v>
                </c:pt>
                <c:pt idx="614">
                  <c:v>2.5972687440652106E-2</c:v>
                </c:pt>
                <c:pt idx="615">
                  <c:v>2.6026834842558539E-2</c:v>
                </c:pt>
                <c:pt idx="616">
                  <c:v>2.6058857671720885E-2</c:v>
                </c:pt>
                <c:pt idx="617">
                  <c:v>2.6071599423488225E-2</c:v>
                </c:pt>
                <c:pt idx="618">
                  <c:v>2.612021352039685E-2</c:v>
                </c:pt>
                <c:pt idx="619">
                  <c:v>2.6128108489791038E-2</c:v>
                </c:pt>
                <c:pt idx="620">
                  <c:v>2.6128313181790149E-2</c:v>
                </c:pt>
                <c:pt idx="621">
                  <c:v>2.6132816511452415E-2</c:v>
                </c:pt>
                <c:pt idx="622">
                  <c:v>2.6133079698785491E-2</c:v>
                </c:pt>
                <c:pt idx="623">
                  <c:v>2.614752677353219E-2</c:v>
                </c:pt>
                <c:pt idx="624">
                  <c:v>2.6176222036359203E-2</c:v>
                </c:pt>
                <c:pt idx="625">
                  <c:v>2.6177772561136611E-2</c:v>
                </c:pt>
                <c:pt idx="626">
                  <c:v>2.61988970445114E-2</c:v>
                </c:pt>
                <c:pt idx="627">
                  <c:v>2.6213996871701492E-2</c:v>
                </c:pt>
                <c:pt idx="628">
                  <c:v>2.6218913552149638E-2</c:v>
                </c:pt>
                <c:pt idx="629">
                  <c:v>2.623199652596718E-2</c:v>
                </c:pt>
                <c:pt idx="630">
                  <c:v>2.6283758542713354E-2</c:v>
                </c:pt>
                <c:pt idx="631">
                  <c:v>2.629283699703943E-2</c:v>
                </c:pt>
                <c:pt idx="632">
                  <c:v>2.6308184224350443E-2</c:v>
                </c:pt>
                <c:pt idx="633">
                  <c:v>2.6330212998271447E-2</c:v>
                </c:pt>
                <c:pt idx="634">
                  <c:v>2.6330828226751091E-2</c:v>
                </c:pt>
                <c:pt idx="635">
                  <c:v>2.6360949305956376E-2</c:v>
                </c:pt>
                <c:pt idx="636">
                  <c:v>2.6424030702507231E-2</c:v>
                </c:pt>
                <c:pt idx="637">
                  <c:v>2.6436874100192746E-2</c:v>
                </c:pt>
                <c:pt idx="638">
                  <c:v>2.6449455006906281E-2</c:v>
                </c:pt>
                <c:pt idx="639">
                  <c:v>2.6516341899464859E-2</c:v>
                </c:pt>
                <c:pt idx="640">
                  <c:v>2.6553733381182141E-2</c:v>
                </c:pt>
                <c:pt idx="641">
                  <c:v>2.6563567524369305E-2</c:v>
                </c:pt>
                <c:pt idx="642">
                  <c:v>2.6565064735383708E-2</c:v>
                </c:pt>
                <c:pt idx="643">
                  <c:v>2.6584911937417181E-2</c:v>
                </c:pt>
                <c:pt idx="644">
                  <c:v>2.6593045565990667E-2</c:v>
                </c:pt>
                <c:pt idx="645">
                  <c:v>2.6623588405196245E-2</c:v>
                </c:pt>
                <c:pt idx="646">
                  <c:v>2.6776420051532548E-2</c:v>
                </c:pt>
                <c:pt idx="647">
                  <c:v>2.6784860801381403E-2</c:v>
                </c:pt>
                <c:pt idx="648">
                  <c:v>2.6830103668134018E-2</c:v>
                </c:pt>
                <c:pt idx="649">
                  <c:v>2.6845816045067753E-2</c:v>
                </c:pt>
                <c:pt idx="650">
                  <c:v>2.6848846937443851E-2</c:v>
                </c:pt>
                <c:pt idx="651">
                  <c:v>2.6865856611187681E-2</c:v>
                </c:pt>
                <c:pt idx="652">
                  <c:v>2.6870241832745549E-2</c:v>
                </c:pt>
                <c:pt idx="653">
                  <c:v>2.6879189337402954E-2</c:v>
                </c:pt>
                <c:pt idx="654">
                  <c:v>2.688142631312496E-2</c:v>
                </c:pt>
                <c:pt idx="655">
                  <c:v>2.6925614706477127E-2</c:v>
                </c:pt>
                <c:pt idx="656">
                  <c:v>2.6981306265721858E-2</c:v>
                </c:pt>
                <c:pt idx="657">
                  <c:v>2.7033426595231391E-2</c:v>
                </c:pt>
                <c:pt idx="658">
                  <c:v>2.7064638039634142E-2</c:v>
                </c:pt>
                <c:pt idx="659">
                  <c:v>2.708742499883612E-2</c:v>
                </c:pt>
                <c:pt idx="660">
                  <c:v>2.7136726579985199E-2</c:v>
                </c:pt>
                <c:pt idx="661">
                  <c:v>2.7227858061362211E-2</c:v>
                </c:pt>
                <c:pt idx="662">
                  <c:v>2.7298084340567304E-2</c:v>
                </c:pt>
                <c:pt idx="663">
                  <c:v>2.7302572465292354E-2</c:v>
                </c:pt>
                <c:pt idx="664">
                  <c:v>2.7325930738179439E-2</c:v>
                </c:pt>
                <c:pt idx="665">
                  <c:v>2.735316230801265E-2</c:v>
                </c:pt>
                <c:pt idx="666">
                  <c:v>2.7374224558672357E-2</c:v>
                </c:pt>
                <c:pt idx="667">
                  <c:v>2.7390326118708432E-2</c:v>
                </c:pt>
                <c:pt idx="668">
                  <c:v>2.7395023976874079E-2</c:v>
                </c:pt>
                <c:pt idx="669">
                  <c:v>2.7408113783288217E-2</c:v>
                </c:pt>
                <c:pt idx="670">
                  <c:v>2.7426258266202045E-2</c:v>
                </c:pt>
                <c:pt idx="671">
                  <c:v>2.7440828679811045E-2</c:v>
                </c:pt>
                <c:pt idx="672">
                  <c:v>2.7459745780173614E-2</c:v>
                </c:pt>
                <c:pt idx="673">
                  <c:v>2.7524229886247586E-2</c:v>
                </c:pt>
                <c:pt idx="674">
                  <c:v>2.7535674954907378E-2</c:v>
                </c:pt>
                <c:pt idx="675">
                  <c:v>2.7562206010995894E-2</c:v>
                </c:pt>
                <c:pt idx="676">
                  <c:v>2.7564779504352079E-2</c:v>
                </c:pt>
                <c:pt idx="677">
                  <c:v>2.7572500246157341E-2</c:v>
                </c:pt>
                <c:pt idx="678">
                  <c:v>2.7573062307794702E-2</c:v>
                </c:pt>
                <c:pt idx="679">
                  <c:v>2.7594510941826911E-2</c:v>
                </c:pt>
                <c:pt idx="680">
                  <c:v>2.7623508343644441E-2</c:v>
                </c:pt>
                <c:pt idx="681">
                  <c:v>2.7630728951485051E-2</c:v>
                </c:pt>
                <c:pt idx="682">
                  <c:v>2.7638393817304346E-2</c:v>
                </c:pt>
                <c:pt idx="683">
                  <c:v>2.7655293368798597E-2</c:v>
                </c:pt>
                <c:pt idx="684">
                  <c:v>2.7687232880138007E-2</c:v>
                </c:pt>
                <c:pt idx="685">
                  <c:v>2.7714441326280734E-2</c:v>
                </c:pt>
                <c:pt idx="686">
                  <c:v>2.7761852543087839E-2</c:v>
                </c:pt>
                <c:pt idx="687">
                  <c:v>2.7771626734364681E-2</c:v>
                </c:pt>
                <c:pt idx="688">
                  <c:v>2.778196432302402E-2</c:v>
                </c:pt>
                <c:pt idx="689">
                  <c:v>2.779031781120031E-2</c:v>
                </c:pt>
                <c:pt idx="690">
                  <c:v>2.7815558603762957E-2</c:v>
                </c:pt>
                <c:pt idx="691">
                  <c:v>2.8002820625510891E-2</c:v>
                </c:pt>
                <c:pt idx="692">
                  <c:v>2.8012727451872398E-2</c:v>
                </c:pt>
                <c:pt idx="693">
                  <c:v>2.8030139901122911E-2</c:v>
                </c:pt>
                <c:pt idx="694">
                  <c:v>2.8047999080810411E-2</c:v>
                </c:pt>
                <c:pt idx="695">
                  <c:v>2.8127111099665009E-2</c:v>
                </c:pt>
                <c:pt idx="696">
                  <c:v>2.8158931763811207E-2</c:v>
                </c:pt>
                <c:pt idx="697">
                  <c:v>2.8180692882244011E-2</c:v>
                </c:pt>
                <c:pt idx="698">
                  <c:v>2.8187759111445998E-2</c:v>
                </c:pt>
                <c:pt idx="699">
                  <c:v>2.8189451482846208E-2</c:v>
                </c:pt>
                <c:pt idx="700">
                  <c:v>2.8248872241809091E-2</c:v>
                </c:pt>
                <c:pt idx="701">
                  <c:v>2.8273317027259257E-2</c:v>
                </c:pt>
                <c:pt idx="702">
                  <c:v>2.8284961316158243E-2</c:v>
                </c:pt>
                <c:pt idx="703">
                  <c:v>2.8317521483085625E-2</c:v>
                </c:pt>
                <c:pt idx="704">
                  <c:v>2.8324087644863487E-2</c:v>
                </c:pt>
                <c:pt idx="705">
                  <c:v>2.8346402336752872E-2</c:v>
                </c:pt>
                <c:pt idx="706">
                  <c:v>2.8374484954183963E-2</c:v>
                </c:pt>
                <c:pt idx="707">
                  <c:v>2.8379864188670185E-2</c:v>
                </c:pt>
                <c:pt idx="708">
                  <c:v>2.8393773590203796E-2</c:v>
                </c:pt>
                <c:pt idx="709">
                  <c:v>2.8436458782248066E-2</c:v>
                </c:pt>
                <c:pt idx="710">
                  <c:v>2.8452007186274258E-2</c:v>
                </c:pt>
                <c:pt idx="711">
                  <c:v>2.8487686676187389E-2</c:v>
                </c:pt>
                <c:pt idx="712">
                  <c:v>2.8489797902164469E-2</c:v>
                </c:pt>
                <c:pt idx="713">
                  <c:v>2.8506866895356357E-2</c:v>
                </c:pt>
                <c:pt idx="714">
                  <c:v>2.853506048563903E-2</c:v>
                </c:pt>
                <c:pt idx="715">
                  <c:v>2.853836187567441E-2</c:v>
                </c:pt>
                <c:pt idx="716">
                  <c:v>2.85590933753762E-2</c:v>
                </c:pt>
                <c:pt idx="717">
                  <c:v>2.8588186230849775E-2</c:v>
                </c:pt>
                <c:pt idx="718">
                  <c:v>2.8603596885253255E-2</c:v>
                </c:pt>
                <c:pt idx="719">
                  <c:v>2.8708107728634802E-2</c:v>
                </c:pt>
                <c:pt idx="720">
                  <c:v>2.8716829032572538E-2</c:v>
                </c:pt>
                <c:pt idx="721">
                  <c:v>2.872799158461915E-2</c:v>
                </c:pt>
                <c:pt idx="722">
                  <c:v>2.8763030537270386E-2</c:v>
                </c:pt>
                <c:pt idx="723">
                  <c:v>2.8766037518147831E-2</c:v>
                </c:pt>
                <c:pt idx="724">
                  <c:v>2.8834374517764921E-2</c:v>
                </c:pt>
                <c:pt idx="725">
                  <c:v>2.8859451060625981E-2</c:v>
                </c:pt>
                <c:pt idx="726">
                  <c:v>2.8865139794644622E-2</c:v>
                </c:pt>
                <c:pt idx="727">
                  <c:v>2.8884381174062002E-2</c:v>
                </c:pt>
                <c:pt idx="728">
                  <c:v>2.8937227945305295E-2</c:v>
                </c:pt>
                <c:pt idx="729">
                  <c:v>2.8939283646086278E-2</c:v>
                </c:pt>
                <c:pt idx="730">
                  <c:v>2.8971402332686681E-2</c:v>
                </c:pt>
                <c:pt idx="731">
                  <c:v>2.8987403536060809E-2</c:v>
                </c:pt>
                <c:pt idx="732">
                  <c:v>2.9020869085292247E-2</c:v>
                </c:pt>
                <c:pt idx="733">
                  <c:v>2.9034816760256314E-2</c:v>
                </c:pt>
                <c:pt idx="734">
                  <c:v>2.9051089938487738E-2</c:v>
                </c:pt>
                <c:pt idx="735">
                  <c:v>2.9184648601190449E-2</c:v>
                </c:pt>
                <c:pt idx="736">
                  <c:v>2.9189002206016286E-2</c:v>
                </c:pt>
                <c:pt idx="737">
                  <c:v>2.9234122339346417E-2</c:v>
                </c:pt>
                <c:pt idx="738">
                  <c:v>2.9271374511903096E-2</c:v>
                </c:pt>
                <c:pt idx="739">
                  <c:v>2.9286914944947208E-2</c:v>
                </c:pt>
                <c:pt idx="740">
                  <c:v>2.9357408044391482E-2</c:v>
                </c:pt>
                <c:pt idx="741">
                  <c:v>2.9370893828378541E-2</c:v>
                </c:pt>
                <c:pt idx="742">
                  <c:v>2.9401507343912357E-2</c:v>
                </c:pt>
                <c:pt idx="743">
                  <c:v>2.9415890067886891E-2</c:v>
                </c:pt>
                <c:pt idx="744">
                  <c:v>2.9418486182635397E-2</c:v>
                </c:pt>
                <c:pt idx="745">
                  <c:v>2.9422574356185307E-2</c:v>
                </c:pt>
                <c:pt idx="746">
                  <c:v>2.9436719206021235E-2</c:v>
                </c:pt>
                <c:pt idx="747">
                  <c:v>2.9440658378036007E-2</c:v>
                </c:pt>
                <c:pt idx="748">
                  <c:v>2.9467577212709848E-2</c:v>
                </c:pt>
                <c:pt idx="749">
                  <c:v>2.9487125953077446E-2</c:v>
                </c:pt>
                <c:pt idx="750">
                  <c:v>2.9492020762045938E-2</c:v>
                </c:pt>
                <c:pt idx="751">
                  <c:v>2.9582496571650876E-2</c:v>
                </c:pt>
                <c:pt idx="752">
                  <c:v>2.9589721214977313E-2</c:v>
                </c:pt>
                <c:pt idx="753">
                  <c:v>2.9632504495941386E-2</c:v>
                </c:pt>
                <c:pt idx="754">
                  <c:v>2.9713067136759006E-2</c:v>
                </c:pt>
                <c:pt idx="755">
                  <c:v>2.9725430548665346E-2</c:v>
                </c:pt>
                <c:pt idx="756">
                  <c:v>2.9753324123411241E-2</c:v>
                </c:pt>
                <c:pt idx="757">
                  <c:v>2.9775544622317282E-2</c:v>
                </c:pt>
                <c:pt idx="758">
                  <c:v>2.9811565544912016E-2</c:v>
                </c:pt>
                <c:pt idx="759">
                  <c:v>2.9836029031865746E-2</c:v>
                </c:pt>
                <c:pt idx="760">
                  <c:v>2.983716411908461E-2</c:v>
                </c:pt>
                <c:pt idx="761">
                  <c:v>2.9845199414591621E-2</c:v>
                </c:pt>
                <c:pt idx="762">
                  <c:v>2.9861210642896492E-2</c:v>
                </c:pt>
                <c:pt idx="763">
                  <c:v>2.9917104428405401E-2</c:v>
                </c:pt>
                <c:pt idx="764">
                  <c:v>2.9917194054395087E-2</c:v>
                </c:pt>
                <c:pt idx="765">
                  <c:v>2.9931803275103291E-2</c:v>
                </c:pt>
                <c:pt idx="766">
                  <c:v>2.9959349714328811E-2</c:v>
                </c:pt>
                <c:pt idx="767">
                  <c:v>2.996398075427064E-2</c:v>
                </c:pt>
                <c:pt idx="768">
                  <c:v>2.9974557590418754E-2</c:v>
                </c:pt>
                <c:pt idx="769">
                  <c:v>3.0029864948726982E-2</c:v>
                </c:pt>
                <c:pt idx="770">
                  <c:v>3.0037932888671324E-2</c:v>
                </c:pt>
                <c:pt idx="771">
                  <c:v>3.006165919795812E-2</c:v>
                </c:pt>
                <c:pt idx="772">
                  <c:v>3.0093843483404988E-2</c:v>
                </c:pt>
                <c:pt idx="773">
                  <c:v>3.0115599368092588E-2</c:v>
                </c:pt>
                <c:pt idx="774">
                  <c:v>3.0123339605336742E-2</c:v>
                </c:pt>
                <c:pt idx="775">
                  <c:v>3.0189090080569393E-2</c:v>
                </c:pt>
                <c:pt idx="776">
                  <c:v>3.019384226545619E-2</c:v>
                </c:pt>
                <c:pt idx="777">
                  <c:v>3.0217394388629377E-2</c:v>
                </c:pt>
                <c:pt idx="778">
                  <c:v>3.0217902500248146E-2</c:v>
                </c:pt>
                <c:pt idx="779">
                  <c:v>3.0236164835115792E-2</c:v>
                </c:pt>
                <c:pt idx="780">
                  <c:v>3.0239333136012292E-2</c:v>
                </c:pt>
                <c:pt idx="781">
                  <c:v>3.026584568977109E-2</c:v>
                </c:pt>
                <c:pt idx="782">
                  <c:v>3.0267041313620239E-2</c:v>
                </c:pt>
                <c:pt idx="783">
                  <c:v>3.0274394436949955E-2</c:v>
                </c:pt>
                <c:pt idx="784">
                  <c:v>3.0325897791544602E-2</c:v>
                </c:pt>
                <c:pt idx="785">
                  <c:v>3.0335343850874243E-2</c:v>
                </c:pt>
                <c:pt idx="786">
                  <c:v>3.0339080449173349E-2</c:v>
                </c:pt>
                <c:pt idx="787">
                  <c:v>3.0356239075975004E-2</c:v>
                </c:pt>
                <c:pt idx="788">
                  <c:v>3.0369870512724891E-2</c:v>
                </c:pt>
                <c:pt idx="789">
                  <c:v>3.0372321797726996E-2</c:v>
                </c:pt>
                <c:pt idx="790">
                  <c:v>3.0381708473834389E-2</c:v>
                </c:pt>
                <c:pt idx="791">
                  <c:v>3.0394054758774838E-2</c:v>
                </c:pt>
                <c:pt idx="792">
                  <c:v>3.042717810043068E-2</c:v>
                </c:pt>
                <c:pt idx="793">
                  <c:v>3.0439674314122235E-2</c:v>
                </c:pt>
                <c:pt idx="794">
                  <c:v>3.0448583168642938E-2</c:v>
                </c:pt>
                <c:pt idx="795">
                  <c:v>3.0483740807439059E-2</c:v>
                </c:pt>
                <c:pt idx="796">
                  <c:v>3.0485654172043842E-2</c:v>
                </c:pt>
                <c:pt idx="797">
                  <c:v>3.0494563307987024E-2</c:v>
                </c:pt>
                <c:pt idx="798">
                  <c:v>3.0529871467239199E-2</c:v>
                </c:pt>
                <c:pt idx="799">
                  <c:v>3.0539139603630042E-2</c:v>
                </c:pt>
                <c:pt idx="800">
                  <c:v>3.0549125324324904E-2</c:v>
                </c:pt>
                <c:pt idx="801">
                  <c:v>3.0575046577042676E-2</c:v>
                </c:pt>
                <c:pt idx="802">
                  <c:v>3.0585271656380003E-2</c:v>
                </c:pt>
                <c:pt idx="803">
                  <c:v>3.0600519666398412E-2</c:v>
                </c:pt>
                <c:pt idx="804">
                  <c:v>3.0607545742486482E-2</c:v>
                </c:pt>
                <c:pt idx="805">
                  <c:v>3.0613405804096452E-2</c:v>
                </c:pt>
                <c:pt idx="806">
                  <c:v>3.0620402016735843E-2</c:v>
                </c:pt>
                <c:pt idx="807">
                  <c:v>3.0633826422896249E-2</c:v>
                </c:pt>
                <c:pt idx="808">
                  <c:v>3.0733838323552181E-2</c:v>
                </c:pt>
                <c:pt idx="809">
                  <c:v>3.0769956645851866E-2</c:v>
                </c:pt>
                <c:pt idx="810">
                  <c:v>3.0784338220485312E-2</c:v>
                </c:pt>
                <c:pt idx="811">
                  <c:v>3.0795281376003406E-2</c:v>
                </c:pt>
                <c:pt idx="812">
                  <c:v>3.0808586578195636E-2</c:v>
                </c:pt>
                <c:pt idx="813">
                  <c:v>3.0818513152717344E-2</c:v>
                </c:pt>
                <c:pt idx="814">
                  <c:v>3.0834120586854134E-2</c:v>
                </c:pt>
                <c:pt idx="815">
                  <c:v>3.0837379608147919E-2</c:v>
                </c:pt>
                <c:pt idx="816">
                  <c:v>3.0837409507443046E-2</c:v>
                </c:pt>
                <c:pt idx="817">
                  <c:v>3.0855677946391252E-2</c:v>
                </c:pt>
                <c:pt idx="818">
                  <c:v>3.0880374651150667E-2</c:v>
                </c:pt>
                <c:pt idx="819">
                  <c:v>3.0886204972319243E-2</c:v>
                </c:pt>
                <c:pt idx="820">
                  <c:v>3.0896550037966687E-2</c:v>
                </c:pt>
                <c:pt idx="821">
                  <c:v>3.0901692663063616E-2</c:v>
                </c:pt>
                <c:pt idx="822">
                  <c:v>3.0932219392990932E-2</c:v>
                </c:pt>
                <c:pt idx="823">
                  <c:v>3.094417886354937E-2</c:v>
                </c:pt>
                <c:pt idx="824">
                  <c:v>3.0981581798057403E-2</c:v>
                </c:pt>
                <c:pt idx="825">
                  <c:v>3.104753631170188E-2</c:v>
                </c:pt>
                <c:pt idx="826">
                  <c:v>3.1097852745612536E-2</c:v>
                </c:pt>
                <c:pt idx="827">
                  <c:v>3.1120813017142621E-2</c:v>
                </c:pt>
                <c:pt idx="828">
                  <c:v>3.1234950729223745E-2</c:v>
                </c:pt>
                <c:pt idx="829">
                  <c:v>3.1252856588389347E-2</c:v>
                </c:pt>
                <c:pt idx="830">
                  <c:v>3.1257968221064893E-2</c:v>
                </c:pt>
                <c:pt idx="831">
                  <c:v>3.1276262271523733E-2</c:v>
                </c:pt>
                <c:pt idx="832">
                  <c:v>3.131658567261305E-2</c:v>
                </c:pt>
                <c:pt idx="833">
                  <c:v>3.1319245938672968E-2</c:v>
                </c:pt>
                <c:pt idx="834">
                  <c:v>3.1360464082148438E-2</c:v>
                </c:pt>
                <c:pt idx="835">
                  <c:v>3.1382223097310154E-2</c:v>
                </c:pt>
                <c:pt idx="836">
                  <c:v>3.1408703733777382E-2</c:v>
                </c:pt>
                <c:pt idx="837">
                  <c:v>3.144136988514605E-2</c:v>
                </c:pt>
                <c:pt idx="838">
                  <c:v>3.1459749556467652E-2</c:v>
                </c:pt>
                <c:pt idx="839">
                  <c:v>3.1509207876702812E-2</c:v>
                </c:pt>
                <c:pt idx="840">
                  <c:v>3.1510881327022289E-2</c:v>
                </c:pt>
                <c:pt idx="841">
                  <c:v>3.1556869614226241E-2</c:v>
                </c:pt>
                <c:pt idx="842">
                  <c:v>3.1586181999108238E-2</c:v>
                </c:pt>
                <c:pt idx="843">
                  <c:v>3.1588064396866733E-2</c:v>
                </c:pt>
                <c:pt idx="844">
                  <c:v>3.1611668549492294E-2</c:v>
                </c:pt>
                <c:pt idx="845">
                  <c:v>3.1618391073795375E-2</c:v>
                </c:pt>
                <c:pt idx="846">
                  <c:v>3.1642322609520421E-2</c:v>
                </c:pt>
                <c:pt idx="847">
                  <c:v>3.1654661436529612E-2</c:v>
                </c:pt>
                <c:pt idx="848">
                  <c:v>3.1707957112115492E-2</c:v>
                </c:pt>
                <c:pt idx="849">
                  <c:v>3.1720174911463742E-2</c:v>
                </c:pt>
                <c:pt idx="850">
                  <c:v>3.1758558959410134E-2</c:v>
                </c:pt>
                <c:pt idx="851">
                  <c:v>3.1761575787860617E-2</c:v>
                </c:pt>
                <c:pt idx="852">
                  <c:v>3.1781468459319423E-2</c:v>
                </c:pt>
                <c:pt idx="853">
                  <c:v>3.1850339497384882E-2</c:v>
                </c:pt>
                <c:pt idx="854">
                  <c:v>3.1854072448301463E-2</c:v>
                </c:pt>
                <c:pt idx="855">
                  <c:v>3.1860373597265762E-2</c:v>
                </c:pt>
                <c:pt idx="856">
                  <c:v>3.1867331632367414E-2</c:v>
                </c:pt>
                <c:pt idx="857">
                  <c:v>3.1883218228347047E-2</c:v>
                </c:pt>
                <c:pt idx="858">
                  <c:v>3.1885517555375213E-2</c:v>
                </c:pt>
                <c:pt idx="859">
                  <c:v>3.1908121961773402E-2</c:v>
                </c:pt>
                <c:pt idx="860">
                  <c:v>3.1911197500051836E-2</c:v>
                </c:pt>
                <c:pt idx="861">
                  <c:v>3.19118245488434E-2</c:v>
                </c:pt>
                <c:pt idx="862">
                  <c:v>3.1913287658749415E-2</c:v>
                </c:pt>
                <c:pt idx="863">
                  <c:v>3.1915855553952405E-2</c:v>
                </c:pt>
                <c:pt idx="864">
                  <c:v>3.1916333300041171E-2</c:v>
                </c:pt>
                <c:pt idx="865">
                  <c:v>3.1916990200159541E-2</c:v>
                </c:pt>
                <c:pt idx="866">
                  <c:v>3.1923648718525488E-2</c:v>
                </c:pt>
                <c:pt idx="867">
                  <c:v>3.1937204292521844E-2</c:v>
                </c:pt>
                <c:pt idx="868">
                  <c:v>3.1944220767282858E-2</c:v>
                </c:pt>
                <c:pt idx="869">
                  <c:v>3.1964134944614267E-2</c:v>
                </c:pt>
                <c:pt idx="870">
                  <c:v>3.202437887497795E-2</c:v>
                </c:pt>
                <c:pt idx="871">
                  <c:v>3.2076674036354405E-2</c:v>
                </c:pt>
                <c:pt idx="872">
                  <c:v>3.2097297516617225E-2</c:v>
                </c:pt>
                <c:pt idx="873">
                  <c:v>3.2100162623715789E-2</c:v>
                </c:pt>
                <c:pt idx="874">
                  <c:v>3.2111234850334902E-2</c:v>
                </c:pt>
                <c:pt idx="875">
                  <c:v>3.2187477337676601E-2</c:v>
                </c:pt>
                <c:pt idx="876">
                  <c:v>3.2214001483851576E-2</c:v>
                </c:pt>
                <c:pt idx="877">
                  <c:v>3.2246400369077395E-2</c:v>
                </c:pt>
                <c:pt idx="878">
                  <c:v>3.2251262901755021E-2</c:v>
                </c:pt>
                <c:pt idx="879">
                  <c:v>3.2254932125360819E-2</c:v>
                </c:pt>
                <c:pt idx="880">
                  <c:v>3.2267073073294614E-2</c:v>
                </c:pt>
                <c:pt idx="881">
                  <c:v>3.2280973432834766E-2</c:v>
                </c:pt>
                <c:pt idx="882">
                  <c:v>3.2311575881139608E-2</c:v>
                </c:pt>
                <c:pt idx="883">
                  <c:v>3.2315274215311232E-2</c:v>
                </c:pt>
                <c:pt idx="884">
                  <c:v>3.234351725081374E-2</c:v>
                </c:pt>
                <c:pt idx="885">
                  <c:v>3.2367075915035591E-2</c:v>
                </c:pt>
                <c:pt idx="886">
                  <c:v>3.2436011273980055E-2</c:v>
                </c:pt>
                <c:pt idx="887">
                  <c:v>3.2471426517366529E-2</c:v>
                </c:pt>
                <c:pt idx="888">
                  <c:v>3.2480786350397813E-2</c:v>
                </c:pt>
                <c:pt idx="889">
                  <c:v>3.250793996043231E-2</c:v>
                </c:pt>
                <c:pt idx="890">
                  <c:v>3.2526030905102817E-2</c:v>
                </c:pt>
                <c:pt idx="891">
                  <c:v>3.2534256363105592E-2</c:v>
                </c:pt>
                <c:pt idx="892">
                  <c:v>3.2564116183482358E-2</c:v>
                </c:pt>
                <c:pt idx="893">
                  <c:v>3.25830375433495E-2</c:v>
                </c:pt>
                <c:pt idx="894">
                  <c:v>3.2614530304056796E-2</c:v>
                </c:pt>
                <c:pt idx="895">
                  <c:v>3.2625076669450512E-2</c:v>
                </c:pt>
                <c:pt idx="896">
                  <c:v>3.2649325658911731E-2</c:v>
                </c:pt>
                <c:pt idx="897">
                  <c:v>3.2669580971903402E-2</c:v>
                </c:pt>
                <c:pt idx="898">
                  <c:v>3.2683758690117443E-2</c:v>
                </c:pt>
                <c:pt idx="899">
                  <c:v>3.2686707312746491E-2</c:v>
                </c:pt>
                <c:pt idx="900">
                  <c:v>3.2718961094538077E-2</c:v>
                </c:pt>
                <c:pt idx="901">
                  <c:v>3.2721135015177989E-2</c:v>
                </c:pt>
                <c:pt idx="902">
                  <c:v>3.2755111084492743E-2</c:v>
                </c:pt>
                <c:pt idx="903">
                  <c:v>3.276189975041234E-2</c:v>
                </c:pt>
                <c:pt idx="904">
                  <c:v>3.2770087569865838E-2</c:v>
                </c:pt>
                <c:pt idx="905">
                  <c:v>3.2771070088617731E-2</c:v>
                </c:pt>
                <c:pt idx="906">
                  <c:v>3.2772409880451506E-2</c:v>
                </c:pt>
                <c:pt idx="907">
                  <c:v>3.2773183978519665E-2</c:v>
                </c:pt>
                <c:pt idx="908">
                  <c:v>3.2781639344277635E-2</c:v>
                </c:pt>
                <c:pt idx="909">
                  <c:v>3.2808104998143822E-2</c:v>
                </c:pt>
                <c:pt idx="910">
                  <c:v>3.2818226029300929E-2</c:v>
                </c:pt>
                <c:pt idx="911">
                  <c:v>3.2821500383105745E-2</c:v>
                </c:pt>
                <c:pt idx="912">
                  <c:v>3.2834180610884896E-2</c:v>
                </c:pt>
                <c:pt idx="913">
                  <c:v>3.284379448233344E-2</c:v>
                </c:pt>
                <c:pt idx="914">
                  <c:v>3.2845431477800099E-2</c:v>
                </c:pt>
                <c:pt idx="915">
                  <c:v>3.2860223414712092E-2</c:v>
                </c:pt>
                <c:pt idx="916">
                  <c:v>3.2874657244674206E-2</c:v>
                </c:pt>
                <c:pt idx="917">
                  <c:v>3.2877484378321893E-2</c:v>
                </c:pt>
                <c:pt idx="918">
                  <c:v>3.2927860683886596E-2</c:v>
                </c:pt>
                <c:pt idx="919">
                  <c:v>3.2949905882617099E-2</c:v>
                </c:pt>
                <c:pt idx="920">
                  <c:v>3.2956539816543791E-2</c:v>
                </c:pt>
                <c:pt idx="921">
                  <c:v>3.2958265200146081E-2</c:v>
                </c:pt>
                <c:pt idx="922">
                  <c:v>3.299836146953309E-2</c:v>
                </c:pt>
                <c:pt idx="923">
                  <c:v>3.3004755926956744E-2</c:v>
                </c:pt>
                <c:pt idx="924">
                  <c:v>3.3053049902878752E-2</c:v>
                </c:pt>
                <c:pt idx="925">
                  <c:v>3.3072108560968552E-2</c:v>
                </c:pt>
                <c:pt idx="926">
                  <c:v>3.3075527628114332E-2</c:v>
                </c:pt>
                <c:pt idx="927">
                  <c:v>3.3096456976020205E-2</c:v>
                </c:pt>
                <c:pt idx="928">
                  <c:v>3.3110517630541285E-2</c:v>
                </c:pt>
                <c:pt idx="929">
                  <c:v>3.3121664364532004E-2</c:v>
                </c:pt>
                <c:pt idx="930">
                  <c:v>3.3131472961064681E-2</c:v>
                </c:pt>
                <c:pt idx="931">
                  <c:v>3.3135396260130359E-2</c:v>
                </c:pt>
                <c:pt idx="932">
                  <c:v>3.3144282832569497E-2</c:v>
                </c:pt>
                <c:pt idx="933">
                  <c:v>3.3149067739792308E-2</c:v>
                </c:pt>
                <c:pt idx="934">
                  <c:v>3.3207279426103506E-2</c:v>
                </c:pt>
                <c:pt idx="935">
                  <c:v>3.3215093101102384E-2</c:v>
                </c:pt>
                <c:pt idx="936">
                  <c:v>3.323784892851446E-2</c:v>
                </c:pt>
                <c:pt idx="937">
                  <c:v>3.3239898597873428E-2</c:v>
                </c:pt>
                <c:pt idx="938">
                  <c:v>3.3241324441285081E-2</c:v>
                </c:pt>
                <c:pt idx="939">
                  <c:v>3.3316224944724644E-2</c:v>
                </c:pt>
                <c:pt idx="940">
                  <c:v>3.3327507805302185E-2</c:v>
                </c:pt>
                <c:pt idx="941">
                  <c:v>3.3357671079290871E-2</c:v>
                </c:pt>
                <c:pt idx="942">
                  <c:v>3.341166101825075E-2</c:v>
                </c:pt>
                <c:pt idx="943">
                  <c:v>3.3441186550533755E-2</c:v>
                </c:pt>
                <c:pt idx="944">
                  <c:v>3.3461124504237369E-2</c:v>
                </c:pt>
                <c:pt idx="945">
                  <c:v>3.3507162607666577E-2</c:v>
                </c:pt>
                <c:pt idx="946">
                  <c:v>3.3519856431677646E-2</c:v>
                </c:pt>
                <c:pt idx="947">
                  <c:v>3.3527596810219572E-2</c:v>
                </c:pt>
                <c:pt idx="948">
                  <c:v>3.3539903553818209E-2</c:v>
                </c:pt>
                <c:pt idx="949">
                  <c:v>3.3542750282784806E-2</c:v>
                </c:pt>
                <c:pt idx="950">
                  <c:v>3.3562587037792614E-2</c:v>
                </c:pt>
                <c:pt idx="951">
                  <c:v>3.3617725684778006E-2</c:v>
                </c:pt>
                <c:pt idx="952">
                  <c:v>3.3627091424438885E-2</c:v>
                </c:pt>
                <c:pt idx="953">
                  <c:v>3.3634945175788272E-2</c:v>
                </c:pt>
                <c:pt idx="954">
                  <c:v>3.3650740397275281E-2</c:v>
                </c:pt>
                <c:pt idx="955">
                  <c:v>3.36760746037904E-2</c:v>
                </c:pt>
                <c:pt idx="956">
                  <c:v>3.3718466754955274E-2</c:v>
                </c:pt>
                <c:pt idx="957">
                  <c:v>3.3723946363388504E-2</c:v>
                </c:pt>
                <c:pt idx="958">
                  <c:v>3.372714517845949E-2</c:v>
                </c:pt>
                <c:pt idx="959">
                  <c:v>3.3768309063091223E-2</c:v>
                </c:pt>
                <c:pt idx="960">
                  <c:v>3.3775918702104203E-2</c:v>
                </c:pt>
                <c:pt idx="961">
                  <c:v>3.379966300897834E-2</c:v>
                </c:pt>
                <c:pt idx="962">
                  <c:v>3.3848560663475601E-2</c:v>
                </c:pt>
                <c:pt idx="963">
                  <c:v>3.3885992358136954E-2</c:v>
                </c:pt>
                <c:pt idx="964">
                  <c:v>3.3910783628096242E-2</c:v>
                </c:pt>
                <c:pt idx="965">
                  <c:v>3.3925129821730307E-2</c:v>
                </c:pt>
                <c:pt idx="966">
                  <c:v>3.3949855094482985E-2</c:v>
                </c:pt>
                <c:pt idx="967">
                  <c:v>3.3962777934081423E-2</c:v>
                </c:pt>
                <c:pt idx="968">
                  <c:v>3.3969667654837804E-2</c:v>
                </c:pt>
                <c:pt idx="969">
                  <c:v>3.3975906549148741E-2</c:v>
                </c:pt>
                <c:pt idx="970">
                  <c:v>3.3986905243834561E-2</c:v>
                </c:pt>
                <c:pt idx="971">
                  <c:v>3.4013304447267891E-2</c:v>
                </c:pt>
                <c:pt idx="972">
                  <c:v>3.4023117862469705E-2</c:v>
                </c:pt>
                <c:pt idx="973">
                  <c:v>3.4034112778793611E-2</c:v>
                </c:pt>
                <c:pt idx="974">
                  <c:v>3.4049776044026411E-2</c:v>
                </c:pt>
                <c:pt idx="975">
                  <c:v>3.4071406099962648E-2</c:v>
                </c:pt>
                <c:pt idx="976">
                  <c:v>3.4075867605485026E-2</c:v>
                </c:pt>
                <c:pt idx="977">
                  <c:v>3.4078526710324811E-2</c:v>
                </c:pt>
                <c:pt idx="978">
                  <c:v>3.4089812545582396E-2</c:v>
                </c:pt>
                <c:pt idx="979">
                  <c:v>3.4110402303549447E-2</c:v>
                </c:pt>
                <c:pt idx="980">
                  <c:v>3.4143215230718435E-2</c:v>
                </c:pt>
                <c:pt idx="981">
                  <c:v>3.4182574003164393E-2</c:v>
                </c:pt>
                <c:pt idx="982">
                  <c:v>3.4196478115140941E-2</c:v>
                </c:pt>
                <c:pt idx="983">
                  <c:v>3.4237443699162769E-2</c:v>
                </c:pt>
                <c:pt idx="984">
                  <c:v>3.4255590671693252E-2</c:v>
                </c:pt>
                <c:pt idx="985">
                  <c:v>3.4285151378453241E-2</c:v>
                </c:pt>
                <c:pt idx="986">
                  <c:v>3.4285623349675075E-2</c:v>
                </c:pt>
                <c:pt idx="987">
                  <c:v>3.4302996538360095E-2</c:v>
                </c:pt>
                <c:pt idx="988">
                  <c:v>3.4312935628081222E-2</c:v>
                </c:pt>
                <c:pt idx="989">
                  <c:v>3.4319069743857858E-2</c:v>
                </c:pt>
                <c:pt idx="990">
                  <c:v>3.4344104399569045E-2</c:v>
                </c:pt>
                <c:pt idx="991">
                  <c:v>3.434905765144329E-2</c:v>
                </c:pt>
                <c:pt idx="992">
                  <c:v>3.4361145105714475E-2</c:v>
                </c:pt>
                <c:pt idx="993">
                  <c:v>3.4373437706484614E-2</c:v>
                </c:pt>
                <c:pt idx="994">
                  <c:v>3.4389678546409397E-2</c:v>
                </c:pt>
                <c:pt idx="995">
                  <c:v>3.4406771818412035E-2</c:v>
                </c:pt>
                <c:pt idx="996">
                  <c:v>3.44081273880745E-2</c:v>
                </c:pt>
                <c:pt idx="997">
                  <c:v>3.4440568098327309E-2</c:v>
                </c:pt>
                <c:pt idx="998">
                  <c:v>3.44515859215807E-2</c:v>
                </c:pt>
                <c:pt idx="999">
                  <c:v>3.4455091378672996E-2</c:v>
                </c:pt>
                <c:pt idx="1000">
                  <c:v>3.4479773935515587E-2</c:v>
                </c:pt>
                <c:pt idx="1001">
                  <c:v>3.4485457852002889E-2</c:v>
                </c:pt>
                <c:pt idx="1002">
                  <c:v>3.4508161326729792E-2</c:v>
                </c:pt>
                <c:pt idx="1003">
                  <c:v>3.4530948711469618E-2</c:v>
                </c:pt>
                <c:pt idx="1004">
                  <c:v>3.4572360829685282E-2</c:v>
                </c:pt>
                <c:pt idx="1005">
                  <c:v>3.4610786861971186E-2</c:v>
                </c:pt>
                <c:pt idx="1006">
                  <c:v>3.4614905268974969E-2</c:v>
                </c:pt>
                <c:pt idx="1007">
                  <c:v>3.4626465426295445E-2</c:v>
                </c:pt>
                <c:pt idx="1008">
                  <c:v>3.4652816979717081E-2</c:v>
                </c:pt>
                <c:pt idx="1009">
                  <c:v>3.4654816622032888E-2</c:v>
                </c:pt>
                <c:pt idx="1010">
                  <c:v>3.465558118192779E-2</c:v>
                </c:pt>
                <c:pt idx="1011">
                  <c:v>3.4665284755518048E-2</c:v>
                </c:pt>
                <c:pt idx="1012">
                  <c:v>3.468812892777369E-2</c:v>
                </c:pt>
                <c:pt idx="1013">
                  <c:v>3.4689451805764181E-2</c:v>
                </c:pt>
                <c:pt idx="1014">
                  <c:v>3.4708029220267035E-2</c:v>
                </c:pt>
                <c:pt idx="1015">
                  <c:v>3.4777225940844834E-2</c:v>
                </c:pt>
                <c:pt idx="1016">
                  <c:v>3.478022200286425E-2</c:v>
                </c:pt>
                <c:pt idx="1017">
                  <c:v>3.4787095007111801E-2</c:v>
                </c:pt>
                <c:pt idx="1018">
                  <c:v>3.4798578408751411E-2</c:v>
                </c:pt>
                <c:pt idx="1019">
                  <c:v>3.4800164255358458E-2</c:v>
                </c:pt>
                <c:pt idx="1020">
                  <c:v>3.4843619057075122E-2</c:v>
                </c:pt>
                <c:pt idx="1021">
                  <c:v>3.4867805119768072E-2</c:v>
                </c:pt>
                <c:pt idx="1022">
                  <c:v>3.4892132345806376E-2</c:v>
                </c:pt>
                <c:pt idx="1023">
                  <c:v>3.4908797198534479E-2</c:v>
                </c:pt>
                <c:pt idx="1024">
                  <c:v>3.4938335551256583E-2</c:v>
                </c:pt>
                <c:pt idx="1025">
                  <c:v>3.4977394168521803E-2</c:v>
                </c:pt>
                <c:pt idx="1026">
                  <c:v>3.497956365607148E-2</c:v>
                </c:pt>
                <c:pt idx="1027">
                  <c:v>3.5011660814918001E-2</c:v>
                </c:pt>
                <c:pt idx="1028">
                  <c:v>3.5014943240686686E-2</c:v>
                </c:pt>
                <c:pt idx="1029">
                  <c:v>3.5018606536567194E-2</c:v>
                </c:pt>
                <c:pt idx="1030">
                  <c:v>3.5028657939285633E-2</c:v>
                </c:pt>
                <c:pt idx="1031">
                  <c:v>3.5048347578285018E-2</c:v>
                </c:pt>
                <c:pt idx="1032">
                  <c:v>3.5071226070240963E-2</c:v>
                </c:pt>
                <c:pt idx="1033">
                  <c:v>3.5092020147969284E-2</c:v>
                </c:pt>
                <c:pt idx="1034">
                  <c:v>3.5094275018904796E-2</c:v>
                </c:pt>
                <c:pt idx="1035">
                  <c:v>3.5119953494165482E-2</c:v>
                </c:pt>
                <c:pt idx="1036">
                  <c:v>3.51300532283376E-2</c:v>
                </c:pt>
                <c:pt idx="1037">
                  <c:v>3.5140034843872806E-2</c:v>
                </c:pt>
                <c:pt idx="1038">
                  <c:v>3.5159643850335515E-2</c:v>
                </c:pt>
                <c:pt idx="1039">
                  <c:v>3.516488200736044E-2</c:v>
                </c:pt>
                <c:pt idx="1040">
                  <c:v>3.5171378101026607E-2</c:v>
                </c:pt>
                <c:pt idx="1041">
                  <c:v>3.5174391906747475E-2</c:v>
                </c:pt>
                <c:pt idx="1042">
                  <c:v>3.5177200806697291E-2</c:v>
                </c:pt>
                <c:pt idx="1043">
                  <c:v>3.5177317842510249E-2</c:v>
                </c:pt>
                <c:pt idx="1044">
                  <c:v>3.5184339727714155E-2</c:v>
                </c:pt>
                <c:pt idx="1045">
                  <c:v>3.5197445883219852E-2</c:v>
                </c:pt>
                <c:pt idx="1046">
                  <c:v>3.5202623494887134E-2</c:v>
                </c:pt>
                <c:pt idx="1047">
                  <c:v>3.5216107379025648E-2</c:v>
                </c:pt>
                <c:pt idx="1048">
                  <c:v>3.5225553745432577E-2</c:v>
                </c:pt>
                <c:pt idx="1049">
                  <c:v>3.5273034627164336E-2</c:v>
                </c:pt>
                <c:pt idx="1050">
                  <c:v>3.5292061238766236E-2</c:v>
                </c:pt>
                <c:pt idx="1051">
                  <c:v>3.5297730484946617E-2</c:v>
                </c:pt>
                <c:pt idx="1052">
                  <c:v>3.5310236683472655E-2</c:v>
                </c:pt>
                <c:pt idx="1053">
                  <c:v>3.5310821044540329E-2</c:v>
                </c:pt>
                <c:pt idx="1054">
                  <c:v>3.5340472569855959E-2</c:v>
                </c:pt>
                <c:pt idx="1055">
                  <c:v>3.5343656261357659E-2</c:v>
                </c:pt>
                <c:pt idx="1056">
                  <c:v>3.5369238657579585E-2</c:v>
                </c:pt>
                <c:pt idx="1057">
                  <c:v>3.5379487151503811E-2</c:v>
                </c:pt>
                <c:pt idx="1058">
                  <c:v>3.538068419437114E-2</c:v>
                </c:pt>
                <c:pt idx="1059">
                  <c:v>3.541104299808509E-2</c:v>
                </c:pt>
                <c:pt idx="1060">
                  <c:v>3.5418222549764129E-2</c:v>
                </c:pt>
                <c:pt idx="1061">
                  <c:v>3.542671470422401E-2</c:v>
                </c:pt>
                <c:pt idx="1062">
                  <c:v>3.5429165900647784E-2</c:v>
                </c:pt>
                <c:pt idx="1063">
                  <c:v>3.5493369412679145E-2</c:v>
                </c:pt>
                <c:pt idx="1064">
                  <c:v>3.5580310372189346E-2</c:v>
                </c:pt>
                <c:pt idx="1065">
                  <c:v>3.5602505463551481E-2</c:v>
                </c:pt>
                <c:pt idx="1066">
                  <c:v>3.5605359540673433E-2</c:v>
                </c:pt>
                <c:pt idx="1067">
                  <c:v>3.5636748196878051E-2</c:v>
                </c:pt>
                <c:pt idx="1068">
                  <c:v>3.5644462589114446E-2</c:v>
                </c:pt>
                <c:pt idx="1069">
                  <c:v>3.5660907948685171E-2</c:v>
                </c:pt>
                <c:pt idx="1070">
                  <c:v>3.5685177286815098E-2</c:v>
                </c:pt>
                <c:pt idx="1071">
                  <c:v>3.5705890976641091E-2</c:v>
                </c:pt>
                <c:pt idx="1072">
                  <c:v>3.5726977676005536E-2</c:v>
                </c:pt>
                <c:pt idx="1073">
                  <c:v>3.5801858179295598E-2</c:v>
                </c:pt>
                <c:pt idx="1074">
                  <c:v>3.5810632472233747E-2</c:v>
                </c:pt>
                <c:pt idx="1075">
                  <c:v>3.5830879525298849E-2</c:v>
                </c:pt>
                <c:pt idx="1076">
                  <c:v>3.5871823188575423E-2</c:v>
                </c:pt>
                <c:pt idx="1077">
                  <c:v>3.5889123710786168E-2</c:v>
                </c:pt>
                <c:pt idx="1078">
                  <c:v>3.5890662002025404E-2</c:v>
                </c:pt>
                <c:pt idx="1079">
                  <c:v>3.5901545306356801E-2</c:v>
                </c:pt>
                <c:pt idx="1080">
                  <c:v>3.5942018346900154E-2</c:v>
                </c:pt>
                <c:pt idx="1081">
                  <c:v>3.5944222745781705E-2</c:v>
                </c:pt>
                <c:pt idx="1082">
                  <c:v>3.5949356439781942E-2</c:v>
                </c:pt>
                <c:pt idx="1083">
                  <c:v>3.5954518806235597E-2</c:v>
                </c:pt>
                <c:pt idx="1084">
                  <c:v>3.5969163033519644E-2</c:v>
                </c:pt>
                <c:pt idx="1085">
                  <c:v>3.5970525825299755E-2</c:v>
                </c:pt>
                <c:pt idx="1086">
                  <c:v>3.5986935485172053E-2</c:v>
                </c:pt>
                <c:pt idx="1087">
                  <c:v>3.6008442662471593E-2</c:v>
                </c:pt>
                <c:pt idx="1088">
                  <c:v>3.6021917901537408E-2</c:v>
                </c:pt>
                <c:pt idx="1089">
                  <c:v>3.6025713736222056E-2</c:v>
                </c:pt>
                <c:pt idx="1090">
                  <c:v>3.6029132728182568E-2</c:v>
                </c:pt>
                <c:pt idx="1091">
                  <c:v>3.6029915019256606E-2</c:v>
                </c:pt>
                <c:pt idx="1092">
                  <c:v>3.6044400481037395E-2</c:v>
                </c:pt>
                <c:pt idx="1093">
                  <c:v>3.6073160669032392E-2</c:v>
                </c:pt>
                <c:pt idx="1094">
                  <c:v>3.6109609732097515E-2</c:v>
                </c:pt>
                <c:pt idx="1095">
                  <c:v>3.614763276051005E-2</c:v>
                </c:pt>
                <c:pt idx="1096">
                  <c:v>3.6152753145870839E-2</c:v>
                </c:pt>
                <c:pt idx="1097">
                  <c:v>3.6176788333859934E-2</c:v>
                </c:pt>
                <c:pt idx="1098">
                  <c:v>3.6196855228931721E-2</c:v>
                </c:pt>
                <c:pt idx="1099">
                  <c:v>3.6202695028065279E-2</c:v>
                </c:pt>
                <c:pt idx="1100">
                  <c:v>3.6249512716081289E-2</c:v>
                </c:pt>
                <c:pt idx="1101">
                  <c:v>3.6333970369715023E-2</c:v>
                </c:pt>
                <c:pt idx="1102">
                  <c:v>3.6347070699673661E-2</c:v>
                </c:pt>
                <c:pt idx="1103">
                  <c:v>3.6373812332236695E-2</c:v>
                </c:pt>
                <c:pt idx="1104">
                  <c:v>3.6384425493852089E-2</c:v>
                </c:pt>
                <c:pt idx="1105">
                  <c:v>3.6399333213555381E-2</c:v>
                </c:pt>
                <c:pt idx="1106">
                  <c:v>3.6426199722419249E-2</c:v>
                </c:pt>
                <c:pt idx="1107">
                  <c:v>3.6438015509722553E-2</c:v>
                </c:pt>
                <c:pt idx="1108">
                  <c:v>3.6501326408760734E-2</c:v>
                </c:pt>
                <c:pt idx="1109">
                  <c:v>3.6517792977764529E-2</c:v>
                </c:pt>
                <c:pt idx="1110">
                  <c:v>3.6535493133269446E-2</c:v>
                </c:pt>
                <c:pt idx="1111">
                  <c:v>3.654990899293329E-2</c:v>
                </c:pt>
                <c:pt idx="1112">
                  <c:v>3.6565156076882981E-2</c:v>
                </c:pt>
                <c:pt idx="1113">
                  <c:v>3.6576804908804356E-2</c:v>
                </c:pt>
                <c:pt idx="1114">
                  <c:v>3.6585748740016452E-2</c:v>
                </c:pt>
                <c:pt idx="1115">
                  <c:v>3.6592649946059451E-2</c:v>
                </c:pt>
                <c:pt idx="1116">
                  <c:v>3.6653609450428594E-2</c:v>
                </c:pt>
                <c:pt idx="1117">
                  <c:v>3.6661308177373834E-2</c:v>
                </c:pt>
                <c:pt idx="1118">
                  <c:v>3.6663002930232037E-2</c:v>
                </c:pt>
                <c:pt idx="1119">
                  <c:v>3.6676415846977256E-2</c:v>
                </c:pt>
                <c:pt idx="1120">
                  <c:v>3.6687844903548192E-2</c:v>
                </c:pt>
                <c:pt idx="1121">
                  <c:v>3.6688476604198716E-2</c:v>
                </c:pt>
                <c:pt idx="1122">
                  <c:v>3.670946296541721E-2</c:v>
                </c:pt>
                <c:pt idx="1123">
                  <c:v>3.6715088847911741E-2</c:v>
                </c:pt>
                <c:pt idx="1124">
                  <c:v>3.6736439976284993E-2</c:v>
                </c:pt>
                <c:pt idx="1125">
                  <c:v>3.6742063611047551E-2</c:v>
                </c:pt>
                <c:pt idx="1126">
                  <c:v>3.6785114708411414E-2</c:v>
                </c:pt>
                <c:pt idx="1127">
                  <c:v>3.6787179087854609E-2</c:v>
                </c:pt>
                <c:pt idx="1128">
                  <c:v>3.6788039227336311E-2</c:v>
                </c:pt>
                <c:pt idx="1129">
                  <c:v>3.6811230123043402E-2</c:v>
                </c:pt>
                <c:pt idx="1130">
                  <c:v>3.682298014138484E-2</c:v>
                </c:pt>
                <c:pt idx="1131">
                  <c:v>3.682424099518701E-2</c:v>
                </c:pt>
                <c:pt idx="1132">
                  <c:v>3.6850512852001811E-2</c:v>
                </c:pt>
                <c:pt idx="1133">
                  <c:v>3.686002199831339E-2</c:v>
                </c:pt>
                <c:pt idx="1134">
                  <c:v>3.6886422697523923E-2</c:v>
                </c:pt>
                <c:pt idx="1135">
                  <c:v>3.6896413238883985E-2</c:v>
                </c:pt>
                <c:pt idx="1136">
                  <c:v>3.6897987539834559E-2</c:v>
                </c:pt>
                <c:pt idx="1137">
                  <c:v>3.6899933895559865E-2</c:v>
                </c:pt>
                <c:pt idx="1138">
                  <c:v>3.6907976307618967E-2</c:v>
                </c:pt>
                <c:pt idx="1139">
                  <c:v>3.6927892015072392E-2</c:v>
                </c:pt>
                <c:pt idx="1140">
                  <c:v>3.6945427643501498E-2</c:v>
                </c:pt>
                <c:pt idx="1141">
                  <c:v>3.6967933767932434E-2</c:v>
                </c:pt>
                <c:pt idx="1142">
                  <c:v>3.6970621393304454E-2</c:v>
                </c:pt>
                <c:pt idx="1143">
                  <c:v>3.6996977018096337E-2</c:v>
                </c:pt>
                <c:pt idx="1144">
                  <c:v>3.7002749792465824E-2</c:v>
                </c:pt>
                <c:pt idx="1145">
                  <c:v>3.701500805856682E-2</c:v>
                </c:pt>
                <c:pt idx="1146">
                  <c:v>3.7019550731816085E-2</c:v>
                </c:pt>
                <c:pt idx="1147">
                  <c:v>3.7046485812901132E-2</c:v>
                </c:pt>
                <c:pt idx="1148">
                  <c:v>3.7059249547182836E-2</c:v>
                </c:pt>
                <c:pt idx="1149">
                  <c:v>3.7071125778158687E-2</c:v>
                </c:pt>
                <c:pt idx="1150">
                  <c:v>3.7076634902648453E-2</c:v>
                </c:pt>
                <c:pt idx="1151">
                  <c:v>3.7082428952127391E-2</c:v>
                </c:pt>
                <c:pt idx="1152">
                  <c:v>3.7089249831477697E-2</c:v>
                </c:pt>
                <c:pt idx="1153">
                  <c:v>3.7092617188147929E-2</c:v>
                </c:pt>
                <c:pt idx="1154">
                  <c:v>3.7193553155815941E-2</c:v>
                </c:pt>
                <c:pt idx="1155">
                  <c:v>3.721411925090759E-2</c:v>
                </c:pt>
                <c:pt idx="1156">
                  <c:v>3.7217365896660151E-2</c:v>
                </c:pt>
                <c:pt idx="1157">
                  <c:v>3.7262345433514386E-2</c:v>
                </c:pt>
                <c:pt idx="1158">
                  <c:v>3.7295546204052392E-2</c:v>
                </c:pt>
                <c:pt idx="1159">
                  <c:v>3.730168932487981E-2</c:v>
                </c:pt>
                <c:pt idx="1160">
                  <c:v>3.7325544825709232E-2</c:v>
                </c:pt>
                <c:pt idx="1161">
                  <c:v>3.7345668158106672E-2</c:v>
                </c:pt>
                <c:pt idx="1162">
                  <c:v>3.7347458464254496E-2</c:v>
                </c:pt>
                <c:pt idx="1163">
                  <c:v>3.7354164527773598E-2</c:v>
                </c:pt>
                <c:pt idx="1164">
                  <c:v>3.735589775165795E-2</c:v>
                </c:pt>
                <c:pt idx="1165">
                  <c:v>3.7365727865695086E-2</c:v>
                </c:pt>
                <c:pt idx="1166">
                  <c:v>3.7365813090828849E-2</c:v>
                </c:pt>
                <c:pt idx="1167">
                  <c:v>3.7370755934951837E-2</c:v>
                </c:pt>
                <c:pt idx="1168">
                  <c:v>3.7378481852613644E-2</c:v>
                </c:pt>
                <c:pt idx="1169">
                  <c:v>3.7385780780417092E-2</c:v>
                </c:pt>
                <c:pt idx="1170">
                  <c:v>3.7392738061592087E-2</c:v>
                </c:pt>
                <c:pt idx="1171">
                  <c:v>3.7429413456574447E-2</c:v>
                </c:pt>
                <c:pt idx="1172">
                  <c:v>3.7436706057794138E-2</c:v>
                </c:pt>
                <c:pt idx="1173">
                  <c:v>3.744138759808617E-2</c:v>
                </c:pt>
                <c:pt idx="1174">
                  <c:v>3.7444139601113757E-2</c:v>
                </c:pt>
                <c:pt idx="1175">
                  <c:v>3.750127803625055E-2</c:v>
                </c:pt>
                <c:pt idx="1176">
                  <c:v>3.7503460371318444E-2</c:v>
                </c:pt>
                <c:pt idx="1177">
                  <c:v>3.7506577849378192E-2</c:v>
                </c:pt>
                <c:pt idx="1178">
                  <c:v>3.7526100756681134E-2</c:v>
                </c:pt>
                <c:pt idx="1179">
                  <c:v>3.7528055515331393E-2</c:v>
                </c:pt>
                <c:pt idx="1180">
                  <c:v>3.7538309824014841E-2</c:v>
                </c:pt>
                <c:pt idx="1181">
                  <c:v>3.7545362135936441E-2</c:v>
                </c:pt>
                <c:pt idx="1182">
                  <c:v>3.7565211559758588E-2</c:v>
                </c:pt>
                <c:pt idx="1183">
                  <c:v>3.7567080050950635E-2</c:v>
                </c:pt>
                <c:pt idx="1184">
                  <c:v>3.7569514660003842E-2</c:v>
                </c:pt>
                <c:pt idx="1185">
                  <c:v>3.7597024148099921E-2</c:v>
                </c:pt>
                <c:pt idx="1186">
                  <c:v>3.7607548936510374E-2</c:v>
                </c:pt>
                <c:pt idx="1187">
                  <c:v>3.7671758416528693E-2</c:v>
                </c:pt>
                <c:pt idx="1188">
                  <c:v>3.7687862838149851E-2</c:v>
                </c:pt>
                <c:pt idx="1189">
                  <c:v>3.76944445312948E-2</c:v>
                </c:pt>
                <c:pt idx="1190">
                  <c:v>3.7719380084313706E-2</c:v>
                </c:pt>
                <c:pt idx="1191">
                  <c:v>3.7736430317315404E-2</c:v>
                </c:pt>
                <c:pt idx="1192">
                  <c:v>3.7738970463511545E-2</c:v>
                </c:pt>
                <c:pt idx="1193">
                  <c:v>3.7754152446726412E-2</c:v>
                </c:pt>
                <c:pt idx="1194">
                  <c:v>3.7757086770246182E-2</c:v>
                </c:pt>
                <c:pt idx="1195">
                  <c:v>3.7779568627723539E-2</c:v>
                </c:pt>
                <c:pt idx="1196">
                  <c:v>3.7793978103169375E-2</c:v>
                </c:pt>
                <c:pt idx="1197">
                  <c:v>3.7813598183904999E-2</c:v>
                </c:pt>
                <c:pt idx="1198">
                  <c:v>3.7814894663950854E-2</c:v>
                </c:pt>
                <c:pt idx="1199">
                  <c:v>3.7828787599025394E-2</c:v>
                </c:pt>
                <c:pt idx="1200">
                  <c:v>3.7833323870444066E-2</c:v>
                </c:pt>
                <c:pt idx="1201">
                  <c:v>3.7840845916098854E-2</c:v>
                </c:pt>
                <c:pt idx="1202">
                  <c:v>3.7847043068918583E-2</c:v>
                </c:pt>
                <c:pt idx="1203">
                  <c:v>3.7868192525204701E-2</c:v>
                </c:pt>
                <c:pt idx="1204">
                  <c:v>3.7871796396290201E-2</c:v>
                </c:pt>
                <c:pt idx="1205">
                  <c:v>3.7890459445733195E-2</c:v>
                </c:pt>
                <c:pt idx="1206">
                  <c:v>3.7896847863085809E-2</c:v>
                </c:pt>
                <c:pt idx="1207">
                  <c:v>3.7902869723923337E-2</c:v>
                </c:pt>
                <c:pt idx="1208">
                  <c:v>3.7910382026964437E-2</c:v>
                </c:pt>
                <c:pt idx="1209">
                  <c:v>3.7936343355747602E-2</c:v>
                </c:pt>
                <c:pt idx="1210">
                  <c:v>3.7944385133875845E-2</c:v>
                </c:pt>
                <c:pt idx="1211">
                  <c:v>3.7975978033541628E-2</c:v>
                </c:pt>
                <c:pt idx="1212">
                  <c:v>3.8047048705386367E-2</c:v>
                </c:pt>
                <c:pt idx="1213">
                  <c:v>3.8055213797306343E-2</c:v>
                </c:pt>
                <c:pt idx="1214">
                  <c:v>3.807083892402794E-2</c:v>
                </c:pt>
                <c:pt idx="1215">
                  <c:v>3.8078635694637264E-2</c:v>
                </c:pt>
                <c:pt idx="1216">
                  <c:v>3.8104261369443365E-2</c:v>
                </c:pt>
                <c:pt idx="1217">
                  <c:v>3.810964281999521E-2</c:v>
                </c:pt>
                <c:pt idx="1218">
                  <c:v>3.8109698873843495E-2</c:v>
                </c:pt>
                <c:pt idx="1219">
                  <c:v>3.8117798004771684E-2</c:v>
                </c:pt>
                <c:pt idx="1220">
                  <c:v>3.8119367238500991E-2</c:v>
                </c:pt>
                <c:pt idx="1221">
                  <c:v>3.8153402143848589E-2</c:v>
                </c:pt>
                <c:pt idx="1222">
                  <c:v>3.8155082290942027E-2</c:v>
                </c:pt>
                <c:pt idx="1223">
                  <c:v>3.8220033251880572E-2</c:v>
                </c:pt>
                <c:pt idx="1224">
                  <c:v>3.8226716688467881E-2</c:v>
                </c:pt>
                <c:pt idx="1225">
                  <c:v>3.8239969071803992E-2</c:v>
                </c:pt>
                <c:pt idx="1226">
                  <c:v>3.8251065942159351E-2</c:v>
                </c:pt>
                <c:pt idx="1227">
                  <c:v>3.8290541829630542E-2</c:v>
                </c:pt>
                <c:pt idx="1228">
                  <c:v>3.8301627429426791E-2</c:v>
                </c:pt>
                <c:pt idx="1229">
                  <c:v>3.8318069750873873E-2</c:v>
                </c:pt>
                <c:pt idx="1230">
                  <c:v>3.8437466904233351E-2</c:v>
                </c:pt>
                <c:pt idx="1231">
                  <c:v>3.8450245045691951E-2</c:v>
                </c:pt>
                <c:pt idx="1232">
                  <c:v>3.8452861501837569E-2</c:v>
                </c:pt>
                <c:pt idx="1233">
                  <c:v>3.8468863320335098E-2</c:v>
                </c:pt>
                <c:pt idx="1234">
                  <c:v>3.8505299689373086E-2</c:v>
                </c:pt>
                <c:pt idx="1235">
                  <c:v>3.8540902528165021E-2</c:v>
                </c:pt>
                <c:pt idx="1236">
                  <c:v>3.854540309169343E-2</c:v>
                </c:pt>
                <c:pt idx="1237">
                  <c:v>3.8550986528987093E-2</c:v>
                </c:pt>
                <c:pt idx="1238">
                  <c:v>3.8551625387810595E-2</c:v>
                </c:pt>
                <c:pt idx="1239">
                  <c:v>3.8557180316818394E-2</c:v>
                </c:pt>
                <c:pt idx="1240">
                  <c:v>3.8565400411918492E-2</c:v>
                </c:pt>
                <c:pt idx="1241">
                  <c:v>3.8566983171097878E-2</c:v>
                </c:pt>
                <c:pt idx="1242">
                  <c:v>3.8585944373394694E-2</c:v>
                </c:pt>
                <c:pt idx="1243">
                  <c:v>3.8588303578110182E-2</c:v>
                </c:pt>
                <c:pt idx="1244">
                  <c:v>3.8595158475367188E-2</c:v>
                </c:pt>
                <c:pt idx="1245">
                  <c:v>3.8598543925231453E-2</c:v>
                </c:pt>
                <c:pt idx="1246">
                  <c:v>3.8632384948329684E-2</c:v>
                </c:pt>
                <c:pt idx="1247">
                  <c:v>3.8642255241018504E-2</c:v>
                </c:pt>
                <c:pt idx="1248">
                  <c:v>3.8656918179857967E-2</c:v>
                </c:pt>
                <c:pt idx="1249">
                  <c:v>3.8684042076419692E-2</c:v>
                </c:pt>
                <c:pt idx="1250">
                  <c:v>3.8685399237878802E-2</c:v>
                </c:pt>
                <c:pt idx="1251">
                  <c:v>3.8700546878335018E-2</c:v>
                </c:pt>
                <c:pt idx="1252">
                  <c:v>3.8700962191224375E-2</c:v>
                </c:pt>
                <c:pt idx="1253">
                  <c:v>3.8709156932396203E-2</c:v>
                </c:pt>
                <c:pt idx="1254">
                  <c:v>3.8713502873989204E-2</c:v>
                </c:pt>
                <c:pt idx="1255">
                  <c:v>3.871461005409562E-2</c:v>
                </c:pt>
                <c:pt idx="1256">
                  <c:v>3.8732791663918603E-2</c:v>
                </c:pt>
                <c:pt idx="1257">
                  <c:v>3.8733843042510686E-2</c:v>
                </c:pt>
                <c:pt idx="1258">
                  <c:v>3.8735447732188219E-2</c:v>
                </c:pt>
                <c:pt idx="1259">
                  <c:v>3.8755142083423254E-2</c:v>
                </c:pt>
                <c:pt idx="1260">
                  <c:v>3.875622060124518E-2</c:v>
                </c:pt>
                <c:pt idx="1261">
                  <c:v>3.8785247998388381E-2</c:v>
                </c:pt>
                <c:pt idx="1262">
                  <c:v>3.8800915063049585E-2</c:v>
                </c:pt>
                <c:pt idx="1263">
                  <c:v>3.8832536554484792E-2</c:v>
                </c:pt>
                <c:pt idx="1264">
                  <c:v>3.8835545650928324E-2</c:v>
                </c:pt>
                <c:pt idx="1265">
                  <c:v>3.885809363896723E-2</c:v>
                </c:pt>
                <c:pt idx="1266">
                  <c:v>3.8866646204551644E-2</c:v>
                </c:pt>
                <c:pt idx="1267">
                  <c:v>3.8871087373864799E-2</c:v>
                </c:pt>
                <c:pt idx="1268">
                  <c:v>3.8872080369836033E-2</c:v>
                </c:pt>
                <c:pt idx="1269">
                  <c:v>3.8873818059359119E-2</c:v>
                </c:pt>
                <c:pt idx="1270">
                  <c:v>3.8896925637806889E-2</c:v>
                </c:pt>
                <c:pt idx="1271">
                  <c:v>3.8902521487928554E-2</c:v>
                </c:pt>
                <c:pt idx="1272">
                  <c:v>3.8906435407019491E-2</c:v>
                </c:pt>
                <c:pt idx="1273">
                  <c:v>3.8908667839395533E-2</c:v>
                </c:pt>
                <c:pt idx="1274">
                  <c:v>3.8912911907027545E-2</c:v>
                </c:pt>
                <c:pt idx="1275">
                  <c:v>3.8915006231904858E-2</c:v>
                </c:pt>
                <c:pt idx="1276">
                  <c:v>3.8936660136713021E-2</c:v>
                </c:pt>
                <c:pt idx="1277">
                  <c:v>3.8974542606073158E-2</c:v>
                </c:pt>
                <c:pt idx="1278">
                  <c:v>3.8974707719724222E-2</c:v>
                </c:pt>
                <c:pt idx="1279">
                  <c:v>3.8975230575146742E-2</c:v>
                </c:pt>
                <c:pt idx="1280">
                  <c:v>3.8977982342859596E-2</c:v>
                </c:pt>
                <c:pt idx="1281">
                  <c:v>3.8996827290246269E-2</c:v>
                </c:pt>
                <c:pt idx="1282">
                  <c:v>3.8997377385411439E-2</c:v>
                </c:pt>
                <c:pt idx="1283">
                  <c:v>3.900749789559655E-2</c:v>
                </c:pt>
                <c:pt idx="1284">
                  <c:v>3.900763538641841E-2</c:v>
                </c:pt>
                <c:pt idx="1285">
                  <c:v>3.9052873656872579E-2</c:v>
                </c:pt>
                <c:pt idx="1286">
                  <c:v>3.9071768454212279E-2</c:v>
                </c:pt>
                <c:pt idx="1287">
                  <c:v>3.9091395965379173E-2</c:v>
                </c:pt>
                <c:pt idx="1288">
                  <c:v>3.9123165217948716E-2</c:v>
                </c:pt>
                <c:pt idx="1289">
                  <c:v>3.9123192641977479E-2</c:v>
                </c:pt>
                <c:pt idx="1290">
                  <c:v>3.9133475534868484E-2</c:v>
                </c:pt>
                <c:pt idx="1291">
                  <c:v>3.9182771360173202E-2</c:v>
                </c:pt>
                <c:pt idx="1292">
                  <c:v>3.9183565541255801E-2</c:v>
                </c:pt>
                <c:pt idx="1293">
                  <c:v>3.9194271833032229E-2</c:v>
                </c:pt>
                <c:pt idx="1294">
                  <c:v>3.9200103014198941E-2</c:v>
                </c:pt>
                <c:pt idx="1295">
                  <c:v>3.9204674313397039E-2</c:v>
                </c:pt>
                <c:pt idx="1296">
                  <c:v>3.9232255765515284E-2</c:v>
                </c:pt>
                <c:pt idx="1297">
                  <c:v>3.9244836494769439E-2</c:v>
                </c:pt>
                <c:pt idx="1298">
                  <c:v>3.9245629500385071E-2</c:v>
                </c:pt>
                <c:pt idx="1299">
                  <c:v>3.9246477179403431E-2</c:v>
                </c:pt>
                <c:pt idx="1300">
                  <c:v>3.9257167393028584E-2</c:v>
                </c:pt>
                <c:pt idx="1301">
                  <c:v>3.9296323098269498E-2</c:v>
                </c:pt>
                <c:pt idx="1302">
                  <c:v>3.9298644499089395E-2</c:v>
                </c:pt>
                <c:pt idx="1303">
                  <c:v>3.9306754721890234E-2</c:v>
                </c:pt>
                <c:pt idx="1304">
                  <c:v>3.9314453860471194E-2</c:v>
                </c:pt>
                <c:pt idx="1305">
                  <c:v>3.9351455117096909E-2</c:v>
                </c:pt>
                <c:pt idx="1306">
                  <c:v>3.936070021059767E-2</c:v>
                </c:pt>
                <c:pt idx="1307">
                  <c:v>3.9389976141797428E-2</c:v>
                </c:pt>
                <c:pt idx="1308">
                  <c:v>3.9431591193005266E-2</c:v>
                </c:pt>
                <c:pt idx="1309">
                  <c:v>3.943414988229979E-2</c:v>
                </c:pt>
                <c:pt idx="1310">
                  <c:v>3.9470879066165622E-2</c:v>
                </c:pt>
                <c:pt idx="1311">
                  <c:v>3.9496977122013305E-2</c:v>
                </c:pt>
                <c:pt idx="1312">
                  <c:v>3.9498145697899521E-2</c:v>
                </c:pt>
                <c:pt idx="1313">
                  <c:v>3.9530634665987781E-2</c:v>
                </c:pt>
                <c:pt idx="1314">
                  <c:v>3.9538997082958854E-2</c:v>
                </c:pt>
                <c:pt idx="1315">
                  <c:v>3.9539648625764465E-2</c:v>
                </c:pt>
                <c:pt idx="1316">
                  <c:v>3.9572456179657906E-2</c:v>
                </c:pt>
                <c:pt idx="1317">
                  <c:v>3.9604938255285084E-2</c:v>
                </c:pt>
                <c:pt idx="1318">
                  <c:v>3.961740334532745E-2</c:v>
                </c:pt>
                <c:pt idx="1319">
                  <c:v>3.9624040735867491E-2</c:v>
                </c:pt>
                <c:pt idx="1320">
                  <c:v>3.9645733043158451E-2</c:v>
                </c:pt>
                <c:pt idx="1321">
                  <c:v>3.9674231455477264E-2</c:v>
                </c:pt>
                <c:pt idx="1322">
                  <c:v>3.9680750931495361E-2</c:v>
                </c:pt>
                <c:pt idx="1323">
                  <c:v>3.9681914041819269E-2</c:v>
                </c:pt>
                <c:pt idx="1324">
                  <c:v>3.9685565438671452E-2</c:v>
                </c:pt>
                <c:pt idx="1325">
                  <c:v>3.9686647267740946E-2</c:v>
                </c:pt>
                <c:pt idx="1326">
                  <c:v>3.9699464627769424E-2</c:v>
                </c:pt>
                <c:pt idx="1327">
                  <c:v>3.9699789062715096E-2</c:v>
                </c:pt>
                <c:pt idx="1328">
                  <c:v>3.9707142181545231E-2</c:v>
                </c:pt>
                <c:pt idx="1329">
                  <c:v>3.9710385756873155E-2</c:v>
                </c:pt>
                <c:pt idx="1330">
                  <c:v>3.9714656046658338E-2</c:v>
                </c:pt>
                <c:pt idx="1331">
                  <c:v>3.9716250526249691E-2</c:v>
                </c:pt>
                <c:pt idx="1332">
                  <c:v>3.9719087996114101E-2</c:v>
                </c:pt>
                <c:pt idx="1333">
                  <c:v>3.9722249500207488E-2</c:v>
                </c:pt>
                <c:pt idx="1334">
                  <c:v>3.9724600193099466E-2</c:v>
                </c:pt>
                <c:pt idx="1335">
                  <c:v>3.9775793161084282E-2</c:v>
                </c:pt>
                <c:pt idx="1336">
                  <c:v>3.9779246744958342E-2</c:v>
                </c:pt>
                <c:pt idx="1337">
                  <c:v>3.9797076257732773E-2</c:v>
                </c:pt>
                <c:pt idx="1338">
                  <c:v>3.9816352874162346E-2</c:v>
                </c:pt>
                <c:pt idx="1339">
                  <c:v>3.9837397601207823E-2</c:v>
                </c:pt>
                <c:pt idx="1340">
                  <c:v>3.9845612891012343E-2</c:v>
                </c:pt>
                <c:pt idx="1341">
                  <c:v>3.9889648384587952E-2</c:v>
                </c:pt>
                <c:pt idx="1342">
                  <c:v>3.9903257629153449E-2</c:v>
                </c:pt>
                <c:pt idx="1343">
                  <c:v>3.9911700382283019E-2</c:v>
                </c:pt>
                <c:pt idx="1344">
                  <c:v>3.9916001682036024E-2</c:v>
                </c:pt>
                <c:pt idx="1345">
                  <c:v>3.9919576757169291E-2</c:v>
                </c:pt>
                <c:pt idx="1346">
                  <c:v>3.9924575906646081E-2</c:v>
                </c:pt>
                <c:pt idx="1347">
                  <c:v>3.9937688738785122E-2</c:v>
                </c:pt>
                <c:pt idx="1348">
                  <c:v>3.9947063704431109E-2</c:v>
                </c:pt>
                <c:pt idx="1349">
                  <c:v>3.9980353709147536E-2</c:v>
                </c:pt>
                <c:pt idx="1350">
                  <c:v>3.9981239239934151E-2</c:v>
                </c:pt>
                <c:pt idx="1351">
                  <c:v>3.9996719147247645E-2</c:v>
                </c:pt>
                <c:pt idx="1352">
                  <c:v>3.999696054946044E-2</c:v>
                </c:pt>
                <c:pt idx="1353">
                  <c:v>4.0002726909338863E-2</c:v>
                </c:pt>
                <c:pt idx="1354">
                  <c:v>4.0008411915532095E-2</c:v>
                </c:pt>
                <c:pt idx="1355">
                  <c:v>4.0013586644387693E-2</c:v>
                </c:pt>
                <c:pt idx="1356">
                  <c:v>4.0028463239036118E-2</c:v>
                </c:pt>
                <c:pt idx="1357">
                  <c:v>4.0037386269938122E-2</c:v>
                </c:pt>
                <c:pt idx="1358">
                  <c:v>4.0041217407657356E-2</c:v>
                </c:pt>
                <c:pt idx="1359">
                  <c:v>4.0056886020634154E-2</c:v>
                </c:pt>
                <c:pt idx="1360">
                  <c:v>4.0074635564400406E-2</c:v>
                </c:pt>
                <c:pt idx="1361">
                  <c:v>4.0100053290933392E-2</c:v>
                </c:pt>
                <c:pt idx="1362">
                  <c:v>4.0100561461876807E-2</c:v>
                </c:pt>
                <c:pt idx="1363">
                  <c:v>4.0119946805795864E-2</c:v>
                </c:pt>
                <c:pt idx="1364">
                  <c:v>4.0129755792158245E-2</c:v>
                </c:pt>
                <c:pt idx="1365">
                  <c:v>4.0130370434536738E-2</c:v>
                </c:pt>
                <c:pt idx="1366">
                  <c:v>4.0137531571734164E-2</c:v>
                </c:pt>
                <c:pt idx="1367">
                  <c:v>4.0146988478066067E-2</c:v>
                </c:pt>
                <c:pt idx="1368">
                  <c:v>4.0161542919979226E-2</c:v>
                </c:pt>
                <c:pt idx="1369">
                  <c:v>4.0170886660113057E-2</c:v>
                </c:pt>
                <c:pt idx="1370">
                  <c:v>4.0189993595934906E-2</c:v>
                </c:pt>
                <c:pt idx="1371">
                  <c:v>4.0226843910670461E-2</c:v>
                </c:pt>
                <c:pt idx="1372">
                  <c:v>4.0291544631011464E-2</c:v>
                </c:pt>
                <c:pt idx="1373">
                  <c:v>4.0298513408013874E-2</c:v>
                </c:pt>
                <c:pt idx="1374">
                  <c:v>4.0318613918072274E-2</c:v>
                </c:pt>
                <c:pt idx="1375">
                  <c:v>4.0320261853631245E-2</c:v>
                </c:pt>
                <c:pt idx="1376">
                  <c:v>4.0327650014904244E-2</c:v>
                </c:pt>
                <c:pt idx="1377">
                  <c:v>4.0331742054999162E-2</c:v>
                </c:pt>
                <c:pt idx="1378">
                  <c:v>4.0390199581703493E-2</c:v>
                </c:pt>
                <c:pt idx="1379">
                  <c:v>4.0394178065711432E-2</c:v>
                </c:pt>
                <c:pt idx="1380">
                  <c:v>4.0428559273325067E-2</c:v>
                </c:pt>
                <c:pt idx="1381">
                  <c:v>4.0458008666230082E-2</c:v>
                </c:pt>
                <c:pt idx="1382">
                  <c:v>4.0459967515321896E-2</c:v>
                </c:pt>
                <c:pt idx="1383">
                  <c:v>4.04638319371209E-2</c:v>
                </c:pt>
                <c:pt idx="1384">
                  <c:v>4.0475978150305437E-2</c:v>
                </c:pt>
                <c:pt idx="1385">
                  <c:v>4.0523409363147793E-2</c:v>
                </c:pt>
                <c:pt idx="1386">
                  <c:v>4.0531783454961251E-2</c:v>
                </c:pt>
                <c:pt idx="1387">
                  <c:v>4.0576233741152483E-2</c:v>
                </c:pt>
                <c:pt idx="1388">
                  <c:v>4.0586572262487297E-2</c:v>
                </c:pt>
                <c:pt idx="1389">
                  <c:v>4.0597329315829822E-2</c:v>
                </c:pt>
                <c:pt idx="1390">
                  <c:v>4.0599675362111294E-2</c:v>
                </c:pt>
                <c:pt idx="1391">
                  <c:v>4.0606817908888246E-2</c:v>
                </c:pt>
                <c:pt idx="1392">
                  <c:v>4.0619491439696946E-2</c:v>
                </c:pt>
                <c:pt idx="1393">
                  <c:v>4.064974575861386E-2</c:v>
                </c:pt>
                <c:pt idx="1394">
                  <c:v>4.0683390059095804E-2</c:v>
                </c:pt>
                <c:pt idx="1395">
                  <c:v>4.0693484425786491E-2</c:v>
                </c:pt>
                <c:pt idx="1396">
                  <c:v>4.0698399030540434E-2</c:v>
                </c:pt>
                <c:pt idx="1397">
                  <c:v>4.0703838388505803E-2</c:v>
                </c:pt>
                <c:pt idx="1398">
                  <c:v>4.0710275090736478E-2</c:v>
                </c:pt>
                <c:pt idx="1399">
                  <c:v>4.0734539072441886E-2</c:v>
                </c:pt>
                <c:pt idx="1400">
                  <c:v>4.0734749070329292E-2</c:v>
                </c:pt>
                <c:pt idx="1401">
                  <c:v>4.0734801569586233E-2</c:v>
                </c:pt>
                <c:pt idx="1402">
                  <c:v>4.0736665236146774E-2</c:v>
                </c:pt>
                <c:pt idx="1403">
                  <c:v>4.0770612213173893E-2</c:v>
                </c:pt>
                <c:pt idx="1404">
                  <c:v>4.0776406350411E-2</c:v>
                </c:pt>
                <c:pt idx="1405">
                  <c:v>4.078327405222254E-2</c:v>
                </c:pt>
                <c:pt idx="1406">
                  <c:v>4.0826124282507974E-2</c:v>
                </c:pt>
                <c:pt idx="1407">
                  <c:v>4.0829919334142713E-2</c:v>
                </c:pt>
                <c:pt idx="1408">
                  <c:v>4.0838476153712076E-2</c:v>
                </c:pt>
                <c:pt idx="1409">
                  <c:v>4.0864001943865975E-2</c:v>
                </c:pt>
                <c:pt idx="1410">
                  <c:v>4.0869099384106412E-2</c:v>
                </c:pt>
                <c:pt idx="1411">
                  <c:v>4.0876574129807122E-2</c:v>
                </c:pt>
                <c:pt idx="1412">
                  <c:v>4.0879526946371113E-2</c:v>
                </c:pt>
                <c:pt idx="1413">
                  <c:v>4.0905202063921633E-2</c:v>
                </c:pt>
                <c:pt idx="1414">
                  <c:v>4.0919636653546816E-2</c:v>
                </c:pt>
                <c:pt idx="1415">
                  <c:v>4.0939776433238484E-2</c:v>
                </c:pt>
                <c:pt idx="1416">
                  <c:v>4.0944939707357395E-2</c:v>
                </c:pt>
                <c:pt idx="1417">
                  <c:v>4.099865943435433E-2</c:v>
                </c:pt>
                <c:pt idx="1418">
                  <c:v>4.1054311751498623E-2</c:v>
                </c:pt>
                <c:pt idx="1419">
                  <c:v>4.1094193784149372E-2</c:v>
                </c:pt>
                <c:pt idx="1420">
                  <c:v>4.1094816522748823E-2</c:v>
                </c:pt>
                <c:pt idx="1421">
                  <c:v>4.1100731899387816E-2</c:v>
                </c:pt>
                <c:pt idx="1422">
                  <c:v>4.1119637729393685E-2</c:v>
                </c:pt>
                <c:pt idx="1423">
                  <c:v>4.1131042891549945E-2</c:v>
                </c:pt>
                <c:pt idx="1424">
                  <c:v>4.1146821501879295E-2</c:v>
                </c:pt>
                <c:pt idx="1425">
                  <c:v>4.1161012532469746E-2</c:v>
                </c:pt>
                <c:pt idx="1426">
                  <c:v>4.1161530325479367E-2</c:v>
                </c:pt>
                <c:pt idx="1427">
                  <c:v>4.125484390560135E-2</c:v>
                </c:pt>
                <c:pt idx="1428">
                  <c:v>4.1258327739809766E-2</c:v>
                </c:pt>
                <c:pt idx="1429">
                  <c:v>4.1274760677416276E-2</c:v>
                </c:pt>
                <c:pt idx="1430">
                  <c:v>4.128716309369914E-2</c:v>
                </c:pt>
                <c:pt idx="1431">
                  <c:v>4.1289122244109355E-2</c:v>
                </c:pt>
                <c:pt idx="1432">
                  <c:v>4.1296184401744873E-2</c:v>
                </c:pt>
                <c:pt idx="1433">
                  <c:v>4.1308320086547189E-2</c:v>
                </c:pt>
                <c:pt idx="1434">
                  <c:v>4.1319472194006723E-2</c:v>
                </c:pt>
                <c:pt idx="1435">
                  <c:v>4.133690002181243E-2</c:v>
                </c:pt>
                <c:pt idx="1436">
                  <c:v>4.1354240173506231E-2</c:v>
                </c:pt>
                <c:pt idx="1437">
                  <c:v>4.1358766446970917E-2</c:v>
                </c:pt>
                <c:pt idx="1438">
                  <c:v>4.1398777463511414E-2</c:v>
                </c:pt>
                <c:pt idx="1439">
                  <c:v>4.1422572472260465E-2</c:v>
                </c:pt>
                <c:pt idx="1440">
                  <c:v>4.1443399216670868E-2</c:v>
                </c:pt>
                <c:pt idx="1441">
                  <c:v>4.144360433035247E-2</c:v>
                </c:pt>
                <c:pt idx="1442">
                  <c:v>4.1443835081132696E-2</c:v>
                </c:pt>
                <c:pt idx="1443">
                  <c:v>4.1453935001928802E-2</c:v>
                </c:pt>
                <c:pt idx="1444">
                  <c:v>4.1463288309140034E-2</c:v>
                </c:pt>
                <c:pt idx="1445">
                  <c:v>4.1475302119347662E-2</c:v>
                </c:pt>
                <c:pt idx="1446">
                  <c:v>4.1486952413508374E-2</c:v>
                </c:pt>
                <c:pt idx="1447">
                  <c:v>4.1489179502925085E-2</c:v>
                </c:pt>
                <c:pt idx="1448">
                  <c:v>4.151353794787814E-2</c:v>
                </c:pt>
                <c:pt idx="1449">
                  <c:v>4.1516862562724945E-2</c:v>
                </c:pt>
                <c:pt idx="1450">
                  <c:v>4.151691370760012E-2</c:v>
                </c:pt>
                <c:pt idx="1451">
                  <c:v>4.1529492494383057E-2</c:v>
                </c:pt>
                <c:pt idx="1452">
                  <c:v>4.1565510028410774E-2</c:v>
                </c:pt>
                <c:pt idx="1453">
                  <c:v>4.1583424747358329E-2</c:v>
                </c:pt>
                <c:pt idx="1454">
                  <c:v>4.1627192849201064E-2</c:v>
                </c:pt>
                <c:pt idx="1455">
                  <c:v>4.1644023844891173E-2</c:v>
                </c:pt>
                <c:pt idx="1456">
                  <c:v>4.1665092537960961E-2</c:v>
                </c:pt>
                <c:pt idx="1457">
                  <c:v>4.1681417202570674E-2</c:v>
                </c:pt>
                <c:pt idx="1458">
                  <c:v>4.1686729503586012E-2</c:v>
                </c:pt>
                <c:pt idx="1459">
                  <c:v>4.1712513679581814E-2</c:v>
                </c:pt>
                <c:pt idx="1460">
                  <c:v>4.1714113266708638E-2</c:v>
                </c:pt>
                <c:pt idx="1461">
                  <c:v>4.1733656117807522E-2</c:v>
                </c:pt>
                <c:pt idx="1462">
                  <c:v>4.1734950013905404E-2</c:v>
                </c:pt>
                <c:pt idx="1463">
                  <c:v>4.1736624375604443E-2</c:v>
                </c:pt>
                <c:pt idx="1464">
                  <c:v>4.1761651246882123E-2</c:v>
                </c:pt>
                <c:pt idx="1465">
                  <c:v>4.1765832792095725E-2</c:v>
                </c:pt>
                <c:pt idx="1466">
                  <c:v>4.1772673911068543E-2</c:v>
                </c:pt>
                <c:pt idx="1467">
                  <c:v>4.1802096063937422E-2</c:v>
                </c:pt>
                <c:pt idx="1468">
                  <c:v>4.1817376665817807E-2</c:v>
                </c:pt>
                <c:pt idx="1469">
                  <c:v>4.1817452540946133E-2</c:v>
                </c:pt>
                <c:pt idx="1470">
                  <c:v>4.1828072907403792E-2</c:v>
                </c:pt>
                <c:pt idx="1471">
                  <c:v>4.1828755499708936E-2</c:v>
                </c:pt>
                <c:pt idx="1472">
                  <c:v>4.1852508832414564E-2</c:v>
                </c:pt>
                <c:pt idx="1473">
                  <c:v>4.1864503712744458E-2</c:v>
                </c:pt>
                <c:pt idx="1474">
                  <c:v>4.1880479966913645E-2</c:v>
                </c:pt>
                <c:pt idx="1475">
                  <c:v>4.1884794158287532E-2</c:v>
                </c:pt>
                <c:pt idx="1476">
                  <c:v>4.1900556357492895E-2</c:v>
                </c:pt>
                <c:pt idx="1477">
                  <c:v>4.1917619247893924E-2</c:v>
                </c:pt>
                <c:pt idx="1478">
                  <c:v>4.1958831469732852E-2</c:v>
                </c:pt>
                <c:pt idx="1479">
                  <c:v>4.1970928409238474E-2</c:v>
                </c:pt>
                <c:pt idx="1480">
                  <c:v>4.1984175719968445E-2</c:v>
                </c:pt>
                <c:pt idx="1481">
                  <c:v>4.2028417954414449E-2</c:v>
                </c:pt>
                <c:pt idx="1482">
                  <c:v>4.2036544983949049E-2</c:v>
                </c:pt>
                <c:pt idx="1483">
                  <c:v>4.2036946251628529E-2</c:v>
                </c:pt>
                <c:pt idx="1484">
                  <c:v>4.2037121804396428E-2</c:v>
                </c:pt>
                <c:pt idx="1485">
                  <c:v>4.2050510398359026E-2</c:v>
                </c:pt>
                <c:pt idx="1486">
                  <c:v>4.2055898948677888E-2</c:v>
                </c:pt>
                <c:pt idx="1487">
                  <c:v>4.2058755670186285E-2</c:v>
                </c:pt>
                <c:pt idx="1488">
                  <c:v>4.2058755670186285E-2</c:v>
                </c:pt>
                <c:pt idx="1489">
                  <c:v>4.2067173611550372E-2</c:v>
                </c:pt>
                <c:pt idx="1490">
                  <c:v>4.2069678411754165E-2</c:v>
                </c:pt>
                <c:pt idx="1491">
                  <c:v>4.2070304573302096E-2</c:v>
                </c:pt>
                <c:pt idx="1492">
                  <c:v>4.2095388378276907E-2</c:v>
                </c:pt>
                <c:pt idx="1493">
                  <c:v>4.2106995597497525E-2</c:v>
                </c:pt>
                <c:pt idx="1494">
                  <c:v>4.2115397486655694E-2</c:v>
                </c:pt>
                <c:pt idx="1495">
                  <c:v>4.2139886957118525E-2</c:v>
                </c:pt>
                <c:pt idx="1496">
                  <c:v>4.21545192292027E-2</c:v>
                </c:pt>
                <c:pt idx="1497">
                  <c:v>4.2159785747832551E-2</c:v>
                </c:pt>
                <c:pt idx="1498">
                  <c:v>4.2161457822101067E-2</c:v>
                </c:pt>
                <c:pt idx="1499">
                  <c:v>4.2166348620007087E-2</c:v>
                </c:pt>
                <c:pt idx="1500">
                  <c:v>4.2173583243237583E-2</c:v>
                </c:pt>
                <c:pt idx="1501">
                  <c:v>4.2184256706490397E-2</c:v>
                </c:pt>
                <c:pt idx="1502">
                  <c:v>4.2191660597439722E-2</c:v>
                </c:pt>
                <c:pt idx="1503">
                  <c:v>4.2206685940305161E-2</c:v>
                </c:pt>
                <c:pt idx="1504">
                  <c:v>4.2217793344299814E-2</c:v>
                </c:pt>
                <c:pt idx="1505">
                  <c:v>4.2219561102448504E-2</c:v>
                </c:pt>
                <c:pt idx="1506">
                  <c:v>4.2227775780927776E-2</c:v>
                </c:pt>
                <c:pt idx="1507">
                  <c:v>4.222812422184001E-2</c:v>
                </c:pt>
                <c:pt idx="1508">
                  <c:v>4.2257027629836318E-2</c:v>
                </c:pt>
                <c:pt idx="1509">
                  <c:v>4.2260259114164145E-2</c:v>
                </c:pt>
                <c:pt idx="1510">
                  <c:v>4.229768833025651E-2</c:v>
                </c:pt>
                <c:pt idx="1511">
                  <c:v>4.2321948076104898E-2</c:v>
                </c:pt>
                <c:pt idx="1512">
                  <c:v>4.2329037855833619E-2</c:v>
                </c:pt>
                <c:pt idx="1513">
                  <c:v>4.2329285712503918E-2</c:v>
                </c:pt>
                <c:pt idx="1514">
                  <c:v>4.23822190937986E-2</c:v>
                </c:pt>
                <c:pt idx="1515">
                  <c:v>4.238926642791533E-2</c:v>
                </c:pt>
                <c:pt idx="1516">
                  <c:v>4.2395051109028928E-2</c:v>
                </c:pt>
                <c:pt idx="1517">
                  <c:v>4.2398041784108734E-2</c:v>
                </c:pt>
                <c:pt idx="1518">
                  <c:v>4.2414817222066518E-2</c:v>
                </c:pt>
                <c:pt idx="1519">
                  <c:v>4.2415731008567603E-2</c:v>
                </c:pt>
                <c:pt idx="1520">
                  <c:v>4.2426718396383414E-2</c:v>
                </c:pt>
                <c:pt idx="1521">
                  <c:v>4.2454324911795994E-2</c:v>
                </c:pt>
                <c:pt idx="1522">
                  <c:v>4.2460931885839506E-2</c:v>
                </c:pt>
                <c:pt idx="1523">
                  <c:v>4.2471602682596289E-2</c:v>
                </c:pt>
                <c:pt idx="1524">
                  <c:v>4.2480027475476724E-2</c:v>
                </c:pt>
                <c:pt idx="1525">
                  <c:v>4.2481726848982715E-2</c:v>
                </c:pt>
                <c:pt idx="1526">
                  <c:v>4.2513967017241708E-2</c:v>
                </c:pt>
                <c:pt idx="1527">
                  <c:v>4.2543436503523789E-2</c:v>
                </c:pt>
                <c:pt idx="1528">
                  <c:v>4.2560305066476949E-2</c:v>
                </c:pt>
                <c:pt idx="1529">
                  <c:v>4.2566047893328303E-2</c:v>
                </c:pt>
                <c:pt idx="1530">
                  <c:v>4.2567569258788879E-2</c:v>
                </c:pt>
                <c:pt idx="1531">
                  <c:v>4.2595279853314752E-2</c:v>
                </c:pt>
                <c:pt idx="1532">
                  <c:v>4.2597362934149514E-2</c:v>
                </c:pt>
                <c:pt idx="1533">
                  <c:v>4.2628194970925383E-2</c:v>
                </c:pt>
                <c:pt idx="1534">
                  <c:v>4.2641064082722717E-2</c:v>
                </c:pt>
                <c:pt idx="1535">
                  <c:v>4.2654805969321773E-2</c:v>
                </c:pt>
                <c:pt idx="1536">
                  <c:v>4.2655490402298518E-2</c:v>
                </c:pt>
                <c:pt idx="1537">
                  <c:v>4.2657641343014904E-2</c:v>
                </c:pt>
                <c:pt idx="1538">
                  <c:v>4.2660280856519364E-2</c:v>
                </c:pt>
                <c:pt idx="1539">
                  <c:v>4.2667122615541883E-2</c:v>
                </c:pt>
                <c:pt idx="1540">
                  <c:v>4.2667391356821217E-2</c:v>
                </c:pt>
                <c:pt idx="1541">
                  <c:v>4.2670982414569875E-2</c:v>
                </c:pt>
                <c:pt idx="1542">
                  <c:v>4.2674670597778283E-2</c:v>
                </c:pt>
                <c:pt idx="1543">
                  <c:v>4.2675232321250707E-2</c:v>
                </c:pt>
                <c:pt idx="1544">
                  <c:v>4.2675354433350389E-2</c:v>
                </c:pt>
                <c:pt idx="1545">
                  <c:v>4.2705617926678638E-2</c:v>
                </c:pt>
                <c:pt idx="1546">
                  <c:v>4.2724292733206534E-2</c:v>
                </c:pt>
                <c:pt idx="1547">
                  <c:v>4.2728727553719217E-2</c:v>
                </c:pt>
                <c:pt idx="1548">
                  <c:v>4.2734915347758487E-2</c:v>
                </c:pt>
                <c:pt idx="1549">
                  <c:v>4.2745800752708382E-2</c:v>
                </c:pt>
                <c:pt idx="1550">
                  <c:v>4.2763298857433171E-2</c:v>
                </c:pt>
                <c:pt idx="1551">
                  <c:v>4.2791889334266434E-2</c:v>
                </c:pt>
                <c:pt idx="1552">
                  <c:v>4.2793760050303935E-2</c:v>
                </c:pt>
                <c:pt idx="1553">
                  <c:v>4.2805879444696694E-2</c:v>
                </c:pt>
                <c:pt idx="1554">
                  <c:v>4.280930276379151E-2</c:v>
                </c:pt>
                <c:pt idx="1555">
                  <c:v>4.2813162468481492E-2</c:v>
                </c:pt>
                <c:pt idx="1556">
                  <c:v>4.2815055662326885E-2</c:v>
                </c:pt>
                <c:pt idx="1557">
                  <c:v>4.2816875888636877E-2</c:v>
                </c:pt>
                <c:pt idx="1558">
                  <c:v>4.2827163418887086E-2</c:v>
                </c:pt>
                <c:pt idx="1559">
                  <c:v>4.2837009726676804E-2</c:v>
                </c:pt>
                <c:pt idx="1560">
                  <c:v>4.2843264456677424E-2</c:v>
                </c:pt>
                <c:pt idx="1561">
                  <c:v>4.2860637460033921E-2</c:v>
                </c:pt>
                <c:pt idx="1562">
                  <c:v>4.2879908553614697E-2</c:v>
                </c:pt>
                <c:pt idx="1563">
                  <c:v>4.2904408669070075E-2</c:v>
                </c:pt>
                <c:pt idx="1564">
                  <c:v>4.2917385228889181E-2</c:v>
                </c:pt>
                <c:pt idx="1565">
                  <c:v>4.2922506059196272E-2</c:v>
                </c:pt>
                <c:pt idx="1566">
                  <c:v>4.2925114319590771E-2</c:v>
                </c:pt>
                <c:pt idx="1567">
                  <c:v>4.292516261778765E-2</c:v>
                </c:pt>
                <c:pt idx="1568">
                  <c:v>4.2933733837571798E-2</c:v>
                </c:pt>
                <c:pt idx="1569">
                  <c:v>4.2935785598736523E-2</c:v>
                </c:pt>
                <c:pt idx="1570">
                  <c:v>4.2943773544125464E-2</c:v>
                </c:pt>
                <c:pt idx="1571">
                  <c:v>4.2944400871241496E-2</c:v>
                </c:pt>
                <c:pt idx="1572">
                  <c:v>4.2947585481302876E-2</c:v>
                </c:pt>
                <c:pt idx="1573">
                  <c:v>4.2959403033450125E-2</c:v>
                </c:pt>
                <c:pt idx="1574">
                  <c:v>4.2974250197547234E-2</c:v>
                </c:pt>
                <c:pt idx="1575">
                  <c:v>4.2989953890301184E-2</c:v>
                </c:pt>
                <c:pt idx="1576">
                  <c:v>4.3020124670707226E-2</c:v>
                </c:pt>
                <c:pt idx="1577">
                  <c:v>4.3022047995665183E-2</c:v>
                </c:pt>
                <c:pt idx="1578">
                  <c:v>4.3033872625470947E-2</c:v>
                </c:pt>
                <c:pt idx="1579">
                  <c:v>4.3070986069108863E-2</c:v>
                </c:pt>
                <c:pt idx="1580">
                  <c:v>4.3073960008224492E-2</c:v>
                </c:pt>
                <c:pt idx="1581">
                  <c:v>4.3089063062270262E-2</c:v>
                </c:pt>
                <c:pt idx="1582">
                  <c:v>4.3101089805155507E-2</c:v>
                </c:pt>
                <c:pt idx="1583">
                  <c:v>4.3110883395767477E-2</c:v>
                </c:pt>
                <c:pt idx="1584">
                  <c:v>4.3118327294324063E-2</c:v>
                </c:pt>
                <c:pt idx="1585">
                  <c:v>4.3133589770391764E-2</c:v>
                </c:pt>
                <c:pt idx="1586">
                  <c:v>4.3133972385053565E-2</c:v>
                </c:pt>
                <c:pt idx="1587">
                  <c:v>4.3147502864252812E-2</c:v>
                </c:pt>
                <c:pt idx="1588">
                  <c:v>4.3149414590781816E-2</c:v>
                </c:pt>
                <c:pt idx="1589">
                  <c:v>4.3157059739768397E-2</c:v>
                </c:pt>
                <c:pt idx="1590">
                  <c:v>4.3157633012365693E-2</c:v>
                </c:pt>
                <c:pt idx="1591">
                  <c:v>4.3158373466551055E-2</c:v>
                </c:pt>
                <c:pt idx="1592">
                  <c:v>4.3159973712260845E-2</c:v>
                </c:pt>
                <c:pt idx="1593">
                  <c:v>4.3176709184293699E-2</c:v>
                </c:pt>
                <c:pt idx="1594">
                  <c:v>4.3195743948672177E-2</c:v>
                </c:pt>
                <c:pt idx="1595">
                  <c:v>4.3201155394344715E-2</c:v>
                </c:pt>
                <c:pt idx="1596">
                  <c:v>4.3206422441302093E-2</c:v>
                </c:pt>
                <c:pt idx="1597">
                  <c:v>4.3224239367320005E-2</c:v>
                </c:pt>
                <c:pt idx="1598">
                  <c:v>4.3228976828910873E-2</c:v>
                </c:pt>
                <c:pt idx="1599">
                  <c:v>4.3230428796221382E-2</c:v>
                </c:pt>
                <c:pt idx="1600">
                  <c:v>4.3230785821598318E-2</c:v>
                </c:pt>
                <c:pt idx="1601">
                  <c:v>4.3252386167023586E-2</c:v>
                </c:pt>
                <c:pt idx="1602">
                  <c:v>4.3272324773005875E-2</c:v>
                </c:pt>
                <c:pt idx="1603">
                  <c:v>4.3277478540031881E-2</c:v>
                </c:pt>
                <c:pt idx="1604">
                  <c:v>4.3288636592970178E-2</c:v>
                </c:pt>
                <c:pt idx="1605">
                  <c:v>4.3295565738097376E-2</c:v>
                </c:pt>
                <c:pt idx="1606">
                  <c:v>4.329819914043901E-2</c:v>
                </c:pt>
                <c:pt idx="1607">
                  <c:v>4.3307401492670324E-2</c:v>
                </c:pt>
                <c:pt idx="1608">
                  <c:v>4.3310436400828274E-2</c:v>
                </c:pt>
                <c:pt idx="1609">
                  <c:v>4.3328541514090359E-2</c:v>
                </c:pt>
                <c:pt idx="1610">
                  <c:v>4.3331762707403458E-2</c:v>
                </c:pt>
                <c:pt idx="1611">
                  <c:v>4.3357915754743119E-2</c:v>
                </c:pt>
                <c:pt idx="1612">
                  <c:v>4.3362267336384534E-2</c:v>
                </c:pt>
                <c:pt idx="1613">
                  <c:v>4.3363567896991431E-2</c:v>
                </c:pt>
                <c:pt idx="1614">
                  <c:v>4.3378978998884626E-2</c:v>
                </c:pt>
                <c:pt idx="1615">
                  <c:v>4.3424645724580456E-2</c:v>
                </c:pt>
                <c:pt idx="1616">
                  <c:v>4.3433130247383933E-2</c:v>
                </c:pt>
                <c:pt idx="1617">
                  <c:v>4.3469666147947776E-2</c:v>
                </c:pt>
                <c:pt idx="1618">
                  <c:v>4.3476109367346714E-2</c:v>
                </c:pt>
                <c:pt idx="1619">
                  <c:v>4.3477073316258517E-2</c:v>
                </c:pt>
                <c:pt idx="1620">
                  <c:v>4.3491738278693591E-2</c:v>
                </c:pt>
                <c:pt idx="1621">
                  <c:v>4.3507918034713502E-2</c:v>
                </c:pt>
                <c:pt idx="1622">
                  <c:v>4.3512213154149694E-2</c:v>
                </c:pt>
                <c:pt idx="1623">
                  <c:v>4.3513996640516861E-2</c:v>
                </c:pt>
                <c:pt idx="1624">
                  <c:v>4.3525022454440274E-2</c:v>
                </c:pt>
                <c:pt idx="1625">
                  <c:v>4.3536862349086915E-2</c:v>
                </c:pt>
                <c:pt idx="1626">
                  <c:v>4.3539393504612965E-2</c:v>
                </c:pt>
                <c:pt idx="1627">
                  <c:v>4.3544314246396439E-2</c:v>
                </c:pt>
                <c:pt idx="1628">
                  <c:v>4.3560309696564811E-2</c:v>
                </c:pt>
                <c:pt idx="1629">
                  <c:v>4.3573321072348237E-2</c:v>
                </c:pt>
                <c:pt idx="1630">
                  <c:v>4.3573578402628169E-2</c:v>
                </c:pt>
                <c:pt idx="1631">
                  <c:v>4.3575824048823819E-2</c:v>
                </c:pt>
                <c:pt idx="1632">
                  <c:v>4.3580314552208163E-2</c:v>
                </c:pt>
                <c:pt idx="1633">
                  <c:v>4.3581133020208954E-2</c:v>
                </c:pt>
                <c:pt idx="1634">
                  <c:v>4.3586300253817482E-2</c:v>
                </c:pt>
                <c:pt idx="1635">
                  <c:v>4.3594807951305534E-2</c:v>
                </c:pt>
                <c:pt idx="1636">
                  <c:v>4.3603078289798654E-2</c:v>
                </c:pt>
                <c:pt idx="1637">
                  <c:v>4.3641485919518962E-2</c:v>
                </c:pt>
                <c:pt idx="1638">
                  <c:v>4.3646496977619839E-2</c:v>
                </c:pt>
                <c:pt idx="1639">
                  <c:v>4.3663501363834338E-2</c:v>
                </c:pt>
                <c:pt idx="1640">
                  <c:v>4.3682397833520362E-2</c:v>
                </c:pt>
                <c:pt idx="1641">
                  <c:v>4.3688723441772395E-2</c:v>
                </c:pt>
                <c:pt idx="1642">
                  <c:v>4.3694093883716471E-2</c:v>
                </c:pt>
                <c:pt idx="1643">
                  <c:v>4.3708152035725999E-2</c:v>
                </c:pt>
                <c:pt idx="1644">
                  <c:v>4.3734102763673247E-2</c:v>
                </c:pt>
                <c:pt idx="1645">
                  <c:v>4.3742219446021656E-2</c:v>
                </c:pt>
                <c:pt idx="1646">
                  <c:v>4.3742358558337462E-2</c:v>
                </c:pt>
                <c:pt idx="1647">
                  <c:v>4.3758720149801672E-2</c:v>
                </c:pt>
                <c:pt idx="1648">
                  <c:v>4.3801132522002885E-2</c:v>
                </c:pt>
                <c:pt idx="1649">
                  <c:v>4.3803420426910628E-2</c:v>
                </c:pt>
                <c:pt idx="1650">
                  <c:v>4.3817903866119112E-2</c:v>
                </c:pt>
                <c:pt idx="1651">
                  <c:v>4.3827206951347938E-2</c:v>
                </c:pt>
                <c:pt idx="1652">
                  <c:v>4.3838465884822334E-2</c:v>
                </c:pt>
                <c:pt idx="1653">
                  <c:v>4.3844761395808222E-2</c:v>
                </c:pt>
                <c:pt idx="1654">
                  <c:v>4.3854511677912614E-2</c:v>
                </c:pt>
                <c:pt idx="1655">
                  <c:v>4.3858428757901899E-2</c:v>
                </c:pt>
                <c:pt idx="1656">
                  <c:v>4.3862068580167016E-2</c:v>
                </c:pt>
                <c:pt idx="1657">
                  <c:v>4.3895920707110403E-2</c:v>
                </c:pt>
                <c:pt idx="1658">
                  <c:v>4.3905942187271355E-2</c:v>
                </c:pt>
                <c:pt idx="1659">
                  <c:v>4.3916670012228404E-2</c:v>
                </c:pt>
                <c:pt idx="1660">
                  <c:v>4.3928974988875574E-2</c:v>
                </c:pt>
                <c:pt idx="1661">
                  <c:v>4.3937395349839724E-2</c:v>
                </c:pt>
                <c:pt idx="1662">
                  <c:v>4.395621781476941E-2</c:v>
                </c:pt>
                <c:pt idx="1663">
                  <c:v>4.3957386399115228E-2</c:v>
                </c:pt>
                <c:pt idx="1664">
                  <c:v>4.3959288048294611E-2</c:v>
                </c:pt>
                <c:pt idx="1665">
                  <c:v>4.3974127670034495E-2</c:v>
                </c:pt>
                <c:pt idx="1666">
                  <c:v>4.3979277415858067E-2</c:v>
                </c:pt>
                <c:pt idx="1667">
                  <c:v>4.3989389448964786E-2</c:v>
                </c:pt>
                <c:pt idx="1668">
                  <c:v>4.3993940265378527E-2</c:v>
                </c:pt>
                <c:pt idx="1669">
                  <c:v>4.4010578490151116E-2</c:v>
                </c:pt>
                <c:pt idx="1670">
                  <c:v>4.4013799188941223E-2</c:v>
                </c:pt>
                <c:pt idx="1671">
                  <c:v>4.4021996746514414E-2</c:v>
                </c:pt>
                <c:pt idx="1672">
                  <c:v>4.4039133031315063E-2</c:v>
                </c:pt>
                <c:pt idx="1673">
                  <c:v>4.4045038997756837E-2</c:v>
                </c:pt>
                <c:pt idx="1674">
                  <c:v>4.4046498079827523E-2</c:v>
                </c:pt>
                <c:pt idx="1675">
                  <c:v>4.4060034375792922E-2</c:v>
                </c:pt>
                <c:pt idx="1676">
                  <c:v>4.4062334957557847E-2</c:v>
                </c:pt>
                <c:pt idx="1677">
                  <c:v>4.4071374896153703E-2</c:v>
                </c:pt>
                <c:pt idx="1678">
                  <c:v>4.4076223104327787E-2</c:v>
                </c:pt>
                <c:pt idx="1679">
                  <c:v>4.4078953893754567E-2</c:v>
                </c:pt>
                <c:pt idx="1680">
                  <c:v>4.4080683171850404E-2</c:v>
                </c:pt>
                <c:pt idx="1681">
                  <c:v>4.4095306880392864E-2</c:v>
                </c:pt>
                <c:pt idx="1682">
                  <c:v>4.4099830224747436E-2</c:v>
                </c:pt>
                <c:pt idx="1683">
                  <c:v>4.4103852507457658E-2</c:v>
                </c:pt>
                <c:pt idx="1684">
                  <c:v>4.4114029016966476E-2</c:v>
                </c:pt>
                <c:pt idx="1685">
                  <c:v>4.4116208917166028E-2</c:v>
                </c:pt>
                <c:pt idx="1686">
                  <c:v>4.4119046915688742E-2</c:v>
                </c:pt>
                <c:pt idx="1687">
                  <c:v>4.412885143929967E-2</c:v>
                </c:pt>
                <c:pt idx="1688">
                  <c:v>4.4137493848263952E-2</c:v>
                </c:pt>
                <c:pt idx="1689">
                  <c:v>4.4140464380758714E-2</c:v>
                </c:pt>
                <c:pt idx="1690">
                  <c:v>4.4141257947395325E-2</c:v>
                </c:pt>
                <c:pt idx="1691">
                  <c:v>4.4151276400783826E-2</c:v>
                </c:pt>
                <c:pt idx="1692">
                  <c:v>4.4194071931997161E-2</c:v>
                </c:pt>
                <c:pt idx="1693">
                  <c:v>4.4195405441090893E-2</c:v>
                </c:pt>
                <c:pt idx="1694">
                  <c:v>4.4196535451367688E-2</c:v>
                </c:pt>
                <c:pt idx="1695">
                  <c:v>4.4203426884119018E-2</c:v>
                </c:pt>
                <c:pt idx="1696">
                  <c:v>4.4207582983448811E-2</c:v>
                </c:pt>
                <c:pt idx="1697">
                  <c:v>4.4214944001586827E-2</c:v>
                </c:pt>
                <c:pt idx="1698">
                  <c:v>4.421629844113769E-2</c:v>
                </c:pt>
                <c:pt idx="1699">
                  <c:v>4.4219503515227007E-2</c:v>
                </c:pt>
                <c:pt idx="1700">
                  <c:v>4.4230919466387825E-2</c:v>
                </c:pt>
                <c:pt idx="1701">
                  <c:v>4.4245302470283361E-2</c:v>
                </c:pt>
                <c:pt idx="1702">
                  <c:v>4.425640818125863E-2</c:v>
                </c:pt>
                <c:pt idx="1703">
                  <c:v>4.4270139345539153E-2</c:v>
                </c:pt>
                <c:pt idx="1704">
                  <c:v>4.4278799933763893E-2</c:v>
                </c:pt>
                <c:pt idx="1705">
                  <c:v>4.4281565876072355E-2</c:v>
                </c:pt>
                <c:pt idx="1706">
                  <c:v>4.4285208124017372E-2</c:v>
                </c:pt>
                <c:pt idx="1707">
                  <c:v>4.4290535163450682E-2</c:v>
                </c:pt>
                <c:pt idx="1708">
                  <c:v>4.4299117773319796E-2</c:v>
                </c:pt>
                <c:pt idx="1709">
                  <c:v>4.4301925256630445E-2</c:v>
                </c:pt>
                <c:pt idx="1710">
                  <c:v>4.4310277518354584E-2</c:v>
                </c:pt>
                <c:pt idx="1711">
                  <c:v>4.435172936833999E-2</c:v>
                </c:pt>
                <c:pt idx="1712">
                  <c:v>4.4374193894873334E-2</c:v>
                </c:pt>
                <c:pt idx="1713">
                  <c:v>4.4383090630668497E-2</c:v>
                </c:pt>
                <c:pt idx="1714">
                  <c:v>4.4393389587011417E-2</c:v>
                </c:pt>
                <c:pt idx="1715">
                  <c:v>4.4400132881587714E-2</c:v>
                </c:pt>
                <c:pt idx="1716">
                  <c:v>4.4416109128698901E-2</c:v>
                </c:pt>
                <c:pt idx="1717">
                  <c:v>4.4425406485818233E-2</c:v>
                </c:pt>
                <c:pt idx="1718">
                  <c:v>4.4426164308370313E-2</c:v>
                </c:pt>
                <c:pt idx="1719">
                  <c:v>4.4426810658591338E-2</c:v>
                </c:pt>
                <c:pt idx="1720">
                  <c:v>4.4441291037023337E-2</c:v>
                </c:pt>
                <c:pt idx="1721">
                  <c:v>4.4446523055119445E-2</c:v>
                </c:pt>
                <c:pt idx="1722">
                  <c:v>4.4449127299142632E-2</c:v>
                </c:pt>
                <c:pt idx="1723">
                  <c:v>4.4456069890799504E-2</c:v>
                </c:pt>
                <c:pt idx="1724">
                  <c:v>4.4457026487574811E-2</c:v>
                </c:pt>
                <c:pt idx="1725">
                  <c:v>4.4461230388581935E-2</c:v>
                </c:pt>
                <c:pt idx="1726">
                  <c:v>4.4479145785356645E-2</c:v>
                </c:pt>
                <c:pt idx="1727">
                  <c:v>4.4481033958918913E-2</c:v>
                </c:pt>
                <c:pt idx="1728">
                  <c:v>4.4515980351560069E-2</c:v>
                </c:pt>
                <c:pt idx="1729">
                  <c:v>4.4516512275160902E-2</c:v>
                </c:pt>
                <c:pt idx="1730">
                  <c:v>4.4529206656475633E-2</c:v>
                </c:pt>
                <c:pt idx="1731">
                  <c:v>4.454859411682742E-2</c:v>
                </c:pt>
                <c:pt idx="1732">
                  <c:v>4.4552906581132333E-2</c:v>
                </c:pt>
                <c:pt idx="1733">
                  <c:v>4.4559737762365506E-2</c:v>
                </c:pt>
                <c:pt idx="1734">
                  <c:v>4.4562787623932704E-2</c:v>
                </c:pt>
                <c:pt idx="1735">
                  <c:v>4.4565461291094122E-2</c:v>
                </c:pt>
                <c:pt idx="1736">
                  <c:v>4.4567560132742039E-2</c:v>
                </c:pt>
                <c:pt idx="1737">
                  <c:v>4.4572242852350778E-2</c:v>
                </c:pt>
                <c:pt idx="1738">
                  <c:v>4.4577829364288807E-2</c:v>
                </c:pt>
                <c:pt idx="1739">
                  <c:v>4.4599427978545381E-2</c:v>
                </c:pt>
                <c:pt idx="1740">
                  <c:v>4.4606371136250982E-2</c:v>
                </c:pt>
                <c:pt idx="1741">
                  <c:v>4.4615051240488833E-2</c:v>
                </c:pt>
                <c:pt idx="1742">
                  <c:v>4.4626169675193166E-2</c:v>
                </c:pt>
                <c:pt idx="1743">
                  <c:v>4.463244092145769E-2</c:v>
                </c:pt>
                <c:pt idx="1744">
                  <c:v>4.4639149445043304E-2</c:v>
                </c:pt>
                <c:pt idx="1745">
                  <c:v>4.4648866146277076E-2</c:v>
                </c:pt>
                <c:pt idx="1746">
                  <c:v>4.4654425219105474E-2</c:v>
                </c:pt>
                <c:pt idx="1747">
                  <c:v>4.4665493450005769E-2</c:v>
                </c:pt>
                <c:pt idx="1748">
                  <c:v>4.4666678860149973E-2</c:v>
                </c:pt>
                <c:pt idx="1749">
                  <c:v>4.4666744713639184E-2</c:v>
                </c:pt>
                <c:pt idx="1750">
                  <c:v>4.4700337009585284E-2</c:v>
                </c:pt>
                <c:pt idx="1751">
                  <c:v>4.4701475925664244E-2</c:v>
                </c:pt>
                <c:pt idx="1752">
                  <c:v>4.4708548444237162E-2</c:v>
                </c:pt>
                <c:pt idx="1753">
                  <c:v>4.4732609811549036E-2</c:v>
                </c:pt>
                <c:pt idx="1754">
                  <c:v>4.4744735406949364E-2</c:v>
                </c:pt>
                <c:pt idx="1755">
                  <c:v>4.4746395093231146E-2</c:v>
                </c:pt>
                <c:pt idx="1756">
                  <c:v>4.4784974972586843E-2</c:v>
                </c:pt>
                <c:pt idx="1757">
                  <c:v>4.4792792283746372E-2</c:v>
                </c:pt>
                <c:pt idx="1758">
                  <c:v>4.4795687355478779E-2</c:v>
                </c:pt>
                <c:pt idx="1759">
                  <c:v>4.4809349751658005E-2</c:v>
                </c:pt>
                <c:pt idx="1760">
                  <c:v>4.4810719652631018E-2</c:v>
                </c:pt>
                <c:pt idx="1761">
                  <c:v>4.4813067761872986E-2</c:v>
                </c:pt>
                <c:pt idx="1762">
                  <c:v>4.4817893269713402E-2</c:v>
                </c:pt>
                <c:pt idx="1763">
                  <c:v>4.4825845423939456E-2</c:v>
                </c:pt>
                <c:pt idx="1764">
                  <c:v>4.4827192089324515E-2</c:v>
                </c:pt>
                <c:pt idx="1765">
                  <c:v>4.4845034728504117E-2</c:v>
                </c:pt>
                <c:pt idx="1766">
                  <c:v>4.4847746144790562E-2</c:v>
                </c:pt>
                <c:pt idx="1767">
                  <c:v>4.4861079077135886E-2</c:v>
                </c:pt>
                <c:pt idx="1768">
                  <c:v>4.4867188690282417E-2</c:v>
                </c:pt>
                <c:pt idx="1769">
                  <c:v>4.4869679472456174E-2</c:v>
                </c:pt>
                <c:pt idx="1770">
                  <c:v>4.4872819423444003E-2</c:v>
                </c:pt>
                <c:pt idx="1771">
                  <c:v>4.4881737559451011E-2</c:v>
                </c:pt>
                <c:pt idx="1772">
                  <c:v>4.4903814757358884E-2</c:v>
                </c:pt>
                <c:pt idx="1773">
                  <c:v>4.4908200283600624E-2</c:v>
                </c:pt>
                <c:pt idx="1774">
                  <c:v>4.4914938032988329E-2</c:v>
                </c:pt>
                <c:pt idx="1775">
                  <c:v>4.4919643972901512E-2</c:v>
                </c:pt>
                <c:pt idx="1776">
                  <c:v>4.4920399372130937E-2</c:v>
                </c:pt>
                <c:pt idx="1777">
                  <c:v>4.4920636775404692E-2</c:v>
                </c:pt>
                <c:pt idx="1778">
                  <c:v>4.4922471123352084E-2</c:v>
                </c:pt>
                <c:pt idx="1779">
                  <c:v>4.495013090072987E-2</c:v>
                </c:pt>
                <c:pt idx="1780">
                  <c:v>4.4951681562578921E-2</c:v>
                </c:pt>
                <c:pt idx="1781">
                  <c:v>4.4965221246698585E-2</c:v>
                </c:pt>
                <c:pt idx="1782">
                  <c:v>4.4977866892269715E-2</c:v>
                </c:pt>
                <c:pt idx="1783">
                  <c:v>4.4990608819039726E-2</c:v>
                </c:pt>
                <c:pt idx="1784">
                  <c:v>4.499348654166703E-2</c:v>
                </c:pt>
                <c:pt idx="1785">
                  <c:v>4.4998853882706767E-2</c:v>
                </c:pt>
                <c:pt idx="1786">
                  <c:v>4.5004841460517947E-2</c:v>
                </c:pt>
                <c:pt idx="1787">
                  <c:v>4.5010998109814994E-2</c:v>
                </c:pt>
                <c:pt idx="1788">
                  <c:v>4.5012349214446322E-2</c:v>
                </c:pt>
                <c:pt idx="1789">
                  <c:v>4.5018438319950012E-2</c:v>
                </c:pt>
                <c:pt idx="1790">
                  <c:v>4.5027438569549952E-2</c:v>
                </c:pt>
                <c:pt idx="1791">
                  <c:v>4.5029237936676431E-2</c:v>
                </c:pt>
                <c:pt idx="1792">
                  <c:v>4.5032857402526515E-2</c:v>
                </c:pt>
                <c:pt idx="1793">
                  <c:v>4.5034142198355082E-2</c:v>
                </c:pt>
                <c:pt idx="1794">
                  <c:v>4.5038060107740113E-2</c:v>
                </c:pt>
                <c:pt idx="1795">
                  <c:v>4.5045293621943892E-2</c:v>
                </c:pt>
                <c:pt idx="1796">
                  <c:v>4.5053036665947482E-2</c:v>
                </c:pt>
                <c:pt idx="1797">
                  <c:v>4.505626524713293E-2</c:v>
                </c:pt>
                <c:pt idx="1798">
                  <c:v>4.5063681776044841E-2</c:v>
                </c:pt>
                <c:pt idx="1799">
                  <c:v>4.5063895451284093E-2</c:v>
                </c:pt>
                <c:pt idx="1800">
                  <c:v>4.5069620738150094E-2</c:v>
                </c:pt>
                <c:pt idx="1801">
                  <c:v>4.5070240126266724E-2</c:v>
                </c:pt>
                <c:pt idx="1802">
                  <c:v>4.5073913177841859E-2</c:v>
                </c:pt>
                <c:pt idx="1803">
                  <c:v>4.5079591708982625E-2</c:v>
                </c:pt>
                <c:pt idx="1804">
                  <c:v>4.5080594820088665E-2</c:v>
                </c:pt>
                <c:pt idx="1805">
                  <c:v>4.5087358615961796E-2</c:v>
                </c:pt>
                <c:pt idx="1806">
                  <c:v>4.5091922869959764E-2</c:v>
                </c:pt>
                <c:pt idx="1807">
                  <c:v>4.5094588219211994E-2</c:v>
                </c:pt>
                <c:pt idx="1808">
                  <c:v>4.5104648007839886E-2</c:v>
                </c:pt>
                <c:pt idx="1809">
                  <c:v>4.5113167592306103E-2</c:v>
                </c:pt>
                <c:pt idx="1810">
                  <c:v>4.5116808128892988E-2</c:v>
                </c:pt>
                <c:pt idx="1811">
                  <c:v>4.5123405509926273E-2</c:v>
                </c:pt>
                <c:pt idx="1812">
                  <c:v>4.5137589926436558E-2</c:v>
                </c:pt>
                <c:pt idx="1813">
                  <c:v>4.5146705386934875E-2</c:v>
                </c:pt>
                <c:pt idx="1814">
                  <c:v>4.5151292721348324E-2</c:v>
                </c:pt>
                <c:pt idx="1815">
                  <c:v>4.5159592779025225E-2</c:v>
                </c:pt>
                <c:pt idx="1816">
                  <c:v>4.5167357626445893E-2</c:v>
                </c:pt>
                <c:pt idx="1817">
                  <c:v>4.5170920355656084E-2</c:v>
                </c:pt>
                <c:pt idx="1818">
                  <c:v>4.518802133775781E-2</c:v>
                </c:pt>
                <c:pt idx="1819">
                  <c:v>4.5209690089312804E-2</c:v>
                </c:pt>
                <c:pt idx="1820">
                  <c:v>4.5210430114181688E-2</c:v>
                </c:pt>
                <c:pt idx="1821">
                  <c:v>4.5210578114177287E-2</c:v>
                </c:pt>
                <c:pt idx="1822">
                  <c:v>4.5221293288611526E-2</c:v>
                </c:pt>
                <c:pt idx="1823">
                  <c:v>4.522619367656406E-2</c:v>
                </c:pt>
                <c:pt idx="1824">
                  <c:v>4.5239365275472759E-2</c:v>
                </c:pt>
                <c:pt idx="1825">
                  <c:v>4.5254378802150858E-2</c:v>
                </c:pt>
                <c:pt idx="1826">
                  <c:v>4.5278382629708867E-2</c:v>
                </c:pt>
                <c:pt idx="1827">
                  <c:v>4.5290641746641533E-2</c:v>
                </c:pt>
                <c:pt idx="1828">
                  <c:v>4.5302322686008333E-2</c:v>
                </c:pt>
                <c:pt idx="1829">
                  <c:v>4.5306333031169134E-2</c:v>
                </c:pt>
                <c:pt idx="1830">
                  <c:v>4.5307004803691597E-2</c:v>
                </c:pt>
                <c:pt idx="1831">
                  <c:v>4.5313825580103093E-2</c:v>
                </c:pt>
                <c:pt idx="1832">
                  <c:v>4.5329468698206331E-2</c:v>
                </c:pt>
                <c:pt idx="1833">
                  <c:v>4.5340466571186282E-2</c:v>
                </c:pt>
                <c:pt idx="1834">
                  <c:v>4.5352752446120304E-2</c:v>
                </c:pt>
                <c:pt idx="1835">
                  <c:v>4.5355137136917384E-2</c:v>
                </c:pt>
                <c:pt idx="1836">
                  <c:v>4.5375556699307255E-2</c:v>
                </c:pt>
                <c:pt idx="1837">
                  <c:v>4.5376245855711227E-2</c:v>
                </c:pt>
                <c:pt idx="1838">
                  <c:v>4.5406199593993883E-2</c:v>
                </c:pt>
                <c:pt idx="1839">
                  <c:v>4.5415926051753375E-2</c:v>
                </c:pt>
                <c:pt idx="1840">
                  <c:v>4.5417300084021908E-2</c:v>
                </c:pt>
                <c:pt idx="1841">
                  <c:v>4.5425416405159465E-2</c:v>
                </c:pt>
                <c:pt idx="1842">
                  <c:v>4.5434047441978813E-2</c:v>
                </c:pt>
                <c:pt idx="1843">
                  <c:v>4.5436417372652874E-2</c:v>
                </c:pt>
                <c:pt idx="1844">
                  <c:v>4.5480970096985873E-2</c:v>
                </c:pt>
                <c:pt idx="1845">
                  <c:v>4.5502744071957799E-2</c:v>
                </c:pt>
                <c:pt idx="1846">
                  <c:v>4.5511240757066113E-2</c:v>
                </c:pt>
                <c:pt idx="1847">
                  <c:v>4.5511323422107293E-2</c:v>
                </c:pt>
                <c:pt idx="1848">
                  <c:v>4.5511778069975778E-2</c:v>
                </c:pt>
                <c:pt idx="1849">
                  <c:v>4.5520846967606762E-2</c:v>
                </c:pt>
                <c:pt idx="1850">
                  <c:v>4.5532880634409509E-2</c:v>
                </c:pt>
                <c:pt idx="1851">
                  <c:v>4.5537068066628973E-2</c:v>
                </c:pt>
                <c:pt idx="1852">
                  <c:v>4.5542449873922204E-2</c:v>
                </c:pt>
                <c:pt idx="1853">
                  <c:v>4.5556131200656484E-2</c:v>
                </c:pt>
                <c:pt idx="1854">
                  <c:v>4.555977567772241E-2</c:v>
                </c:pt>
                <c:pt idx="1855">
                  <c:v>4.5575844084279039E-2</c:v>
                </c:pt>
                <c:pt idx="1856">
                  <c:v>4.5584908205330864E-2</c:v>
                </c:pt>
                <c:pt idx="1857">
                  <c:v>4.5598461306280133E-2</c:v>
                </c:pt>
                <c:pt idx="1858">
                  <c:v>4.5617165031642481E-2</c:v>
                </c:pt>
                <c:pt idx="1859">
                  <c:v>4.5621529288123311E-2</c:v>
                </c:pt>
                <c:pt idx="1860">
                  <c:v>4.5622574023255189E-2</c:v>
                </c:pt>
                <c:pt idx="1861">
                  <c:v>4.5630457911289987E-2</c:v>
                </c:pt>
                <c:pt idx="1862">
                  <c:v>4.5641200585047045E-2</c:v>
                </c:pt>
                <c:pt idx="1863">
                  <c:v>4.5652056538557709E-2</c:v>
                </c:pt>
                <c:pt idx="1864">
                  <c:v>4.5655959074498875E-2</c:v>
                </c:pt>
                <c:pt idx="1865">
                  <c:v>4.5666332573908383E-2</c:v>
                </c:pt>
                <c:pt idx="1866">
                  <c:v>4.5666965318960154E-2</c:v>
                </c:pt>
                <c:pt idx="1867">
                  <c:v>4.5674147750463606E-2</c:v>
                </c:pt>
                <c:pt idx="1868">
                  <c:v>4.5675290022262977E-2</c:v>
                </c:pt>
                <c:pt idx="1869">
                  <c:v>4.5683710987805923E-2</c:v>
                </c:pt>
                <c:pt idx="1870">
                  <c:v>4.5700698367228711E-2</c:v>
                </c:pt>
                <c:pt idx="1871">
                  <c:v>4.5703038896157192E-2</c:v>
                </c:pt>
                <c:pt idx="1872">
                  <c:v>4.5717113270897614E-2</c:v>
                </c:pt>
                <c:pt idx="1873">
                  <c:v>4.572349424156321E-2</c:v>
                </c:pt>
                <c:pt idx="1874">
                  <c:v>4.5736956398251337E-2</c:v>
                </c:pt>
                <c:pt idx="1875">
                  <c:v>4.5738802975289025E-2</c:v>
                </c:pt>
                <c:pt idx="1876">
                  <c:v>4.5742718407039022E-2</c:v>
                </c:pt>
                <c:pt idx="1877">
                  <c:v>4.5743712277929116E-2</c:v>
                </c:pt>
                <c:pt idx="1878">
                  <c:v>4.5750342746873604E-2</c:v>
                </c:pt>
                <c:pt idx="1879">
                  <c:v>4.5766447460675173E-2</c:v>
                </c:pt>
                <c:pt idx="1880">
                  <c:v>4.5775675130810954E-2</c:v>
                </c:pt>
                <c:pt idx="1881">
                  <c:v>4.5776079690382818E-2</c:v>
                </c:pt>
                <c:pt idx="1882">
                  <c:v>4.5784855260827706E-2</c:v>
                </c:pt>
                <c:pt idx="1883">
                  <c:v>4.5786815739505882E-2</c:v>
                </c:pt>
                <c:pt idx="1884">
                  <c:v>4.5800832854190524E-2</c:v>
                </c:pt>
                <c:pt idx="1885">
                  <c:v>4.5802588878556823E-2</c:v>
                </c:pt>
                <c:pt idx="1886">
                  <c:v>4.5803618151481776E-2</c:v>
                </c:pt>
                <c:pt idx="1887">
                  <c:v>4.5807189642167942E-2</c:v>
                </c:pt>
                <c:pt idx="1888">
                  <c:v>4.581981239386413E-2</c:v>
                </c:pt>
                <c:pt idx="1889">
                  <c:v>4.5825756152133718E-2</c:v>
                </c:pt>
                <c:pt idx="1890">
                  <c:v>4.5838681049242033E-2</c:v>
                </c:pt>
                <c:pt idx="1891">
                  <c:v>4.583894262193438E-2</c:v>
                </c:pt>
                <c:pt idx="1892">
                  <c:v>4.5864187158160104E-2</c:v>
                </c:pt>
                <c:pt idx="1893">
                  <c:v>4.5888275415807693E-2</c:v>
                </c:pt>
                <c:pt idx="1894">
                  <c:v>4.5899990640144883E-2</c:v>
                </c:pt>
                <c:pt idx="1895">
                  <c:v>4.5901251574640214E-2</c:v>
                </c:pt>
                <c:pt idx="1896">
                  <c:v>4.5904213230900263E-2</c:v>
                </c:pt>
                <c:pt idx="1897">
                  <c:v>4.5904973534062976E-2</c:v>
                </c:pt>
                <c:pt idx="1898">
                  <c:v>4.5910854192751517E-2</c:v>
                </c:pt>
                <c:pt idx="1899">
                  <c:v>4.5965078595616909E-2</c:v>
                </c:pt>
                <c:pt idx="1900">
                  <c:v>4.5972659118017824E-2</c:v>
                </c:pt>
                <c:pt idx="1901">
                  <c:v>4.5984229078860211E-2</c:v>
                </c:pt>
                <c:pt idx="1902">
                  <c:v>4.5991201146962583E-2</c:v>
                </c:pt>
                <c:pt idx="1903">
                  <c:v>4.6012289834805181E-2</c:v>
                </c:pt>
                <c:pt idx="1904">
                  <c:v>4.6025145891537347E-2</c:v>
                </c:pt>
                <c:pt idx="1905">
                  <c:v>4.6031420013752364E-2</c:v>
                </c:pt>
                <c:pt idx="1906">
                  <c:v>4.6055237586164227E-2</c:v>
                </c:pt>
                <c:pt idx="1907">
                  <c:v>4.6078689162830283E-2</c:v>
                </c:pt>
                <c:pt idx="1908">
                  <c:v>4.6085051397718478E-2</c:v>
                </c:pt>
                <c:pt idx="1909">
                  <c:v>4.6091449338420624E-2</c:v>
                </c:pt>
                <c:pt idx="1910">
                  <c:v>4.6102228866168403E-2</c:v>
                </c:pt>
                <c:pt idx="1911">
                  <c:v>4.6105983489334326E-2</c:v>
                </c:pt>
                <c:pt idx="1912">
                  <c:v>4.6122637767258182E-2</c:v>
                </c:pt>
                <c:pt idx="1913">
                  <c:v>4.6124148756266345E-2</c:v>
                </c:pt>
                <c:pt idx="1914">
                  <c:v>4.6126012676726773E-2</c:v>
                </c:pt>
                <c:pt idx="1915">
                  <c:v>4.6132857408791562E-2</c:v>
                </c:pt>
                <c:pt idx="1916">
                  <c:v>4.6139325566072004E-2</c:v>
                </c:pt>
                <c:pt idx="1917">
                  <c:v>4.614148076734377E-2</c:v>
                </c:pt>
                <c:pt idx="1918">
                  <c:v>4.6146827745613683E-2</c:v>
                </c:pt>
                <c:pt idx="1919">
                  <c:v>4.6156692198113122E-2</c:v>
                </c:pt>
                <c:pt idx="1920">
                  <c:v>4.6162716070557948E-2</c:v>
                </c:pt>
                <c:pt idx="1921">
                  <c:v>4.6228660547828197E-2</c:v>
                </c:pt>
                <c:pt idx="1922">
                  <c:v>4.6231575113854013E-2</c:v>
                </c:pt>
                <c:pt idx="1923">
                  <c:v>4.6231963662498286E-2</c:v>
                </c:pt>
                <c:pt idx="1924">
                  <c:v>4.6232954397550652E-2</c:v>
                </c:pt>
                <c:pt idx="1925">
                  <c:v>4.6242352078160763E-2</c:v>
                </c:pt>
                <c:pt idx="1926">
                  <c:v>4.6261045026253285E-2</c:v>
                </c:pt>
                <c:pt idx="1927">
                  <c:v>4.6267707555251704E-2</c:v>
                </c:pt>
                <c:pt idx="1928">
                  <c:v>4.6276049152121426E-2</c:v>
                </c:pt>
                <c:pt idx="1929">
                  <c:v>4.6285157362027651E-2</c:v>
                </c:pt>
                <c:pt idx="1930">
                  <c:v>4.6307208623103863E-2</c:v>
                </c:pt>
                <c:pt idx="1931">
                  <c:v>4.6311914080194472E-2</c:v>
                </c:pt>
                <c:pt idx="1932">
                  <c:v>4.6312531032192676E-2</c:v>
                </c:pt>
                <c:pt idx="1933">
                  <c:v>4.6325863685548661E-2</c:v>
                </c:pt>
                <c:pt idx="1934">
                  <c:v>4.6329944838290164E-2</c:v>
                </c:pt>
                <c:pt idx="1935">
                  <c:v>4.6332177243244781E-2</c:v>
                </c:pt>
                <c:pt idx="1936">
                  <c:v>4.6341582704553512E-2</c:v>
                </c:pt>
                <c:pt idx="1937">
                  <c:v>4.6349308406217912E-2</c:v>
                </c:pt>
                <c:pt idx="1938">
                  <c:v>4.6349615777332945E-2</c:v>
                </c:pt>
                <c:pt idx="1939">
                  <c:v>4.6351152495939817E-2</c:v>
                </c:pt>
                <c:pt idx="1940">
                  <c:v>4.6370418857600904E-2</c:v>
                </c:pt>
                <c:pt idx="1941">
                  <c:v>4.6371530752914662E-2</c:v>
                </c:pt>
                <c:pt idx="1942">
                  <c:v>4.6377203377566178E-2</c:v>
                </c:pt>
                <c:pt idx="1943">
                  <c:v>4.6377912235088664E-2</c:v>
                </c:pt>
                <c:pt idx="1944">
                  <c:v>4.6379387267691273E-2</c:v>
                </c:pt>
                <c:pt idx="1945">
                  <c:v>4.6407085980838592E-2</c:v>
                </c:pt>
                <c:pt idx="1946">
                  <c:v>4.6409931926789494E-2</c:v>
                </c:pt>
                <c:pt idx="1947">
                  <c:v>4.6412872536915714E-2</c:v>
                </c:pt>
                <c:pt idx="1948">
                  <c:v>4.6414266164993813E-2</c:v>
                </c:pt>
                <c:pt idx="1949">
                  <c:v>4.6415468731162396E-2</c:v>
                </c:pt>
                <c:pt idx="1950">
                  <c:v>4.6426952730903692E-2</c:v>
                </c:pt>
                <c:pt idx="1951">
                  <c:v>4.6432727956965895E-2</c:v>
                </c:pt>
                <c:pt idx="1952">
                  <c:v>4.643901405171072E-2</c:v>
                </c:pt>
                <c:pt idx="1953">
                  <c:v>4.6467708710318995E-2</c:v>
                </c:pt>
                <c:pt idx="1954">
                  <c:v>4.6471752443182128E-2</c:v>
                </c:pt>
                <c:pt idx="1955">
                  <c:v>4.6478848747754771E-2</c:v>
                </c:pt>
                <c:pt idx="1956">
                  <c:v>4.6482982768671292E-2</c:v>
                </c:pt>
                <c:pt idx="1957">
                  <c:v>4.6505840541597655E-2</c:v>
                </c:pt>
                <c:pt idx="1958">
                  <c:v>4.6506975428847144E-2</c:v>
                </c:pt>
                <c:pt idx="1959">
                  <c:v>4.6526286343153304E-2</c:v>
                </c:pt>
                <c:pt idx="1960">
                  <c:v>4.6542959219801443E-2</c:v>
                </c:pt>
                <c:pt idx="1961">
                  <c:v>4.6547386724492455E-2</c:v>
                </c:pt>
                <c:pt idx="1962">
                  <c:v>4.6557835221532291E-2</c:v>
                </c:pt>
                <c:pt idx="1963">
                  <c:v>4.6558606649304057E-2</c:v>
                </c:pt>
                <c:pt idx="1964">
                  <c:v>4.6562406451231844E-2</c:v>
                </c:pt>
                <c:pt idx="1965">
                  <c:v>4.6592076540274363E-2</c:v>
                </c:pt>
                <c:pt idx="1966">
                  <c:v>4.6601971372635352E-2</c:v>
                </c:pt>
                <c:pt idx="1967">
                  <c:v>4.6606184837083522E-2</c:v>
                </c:pt>
                <c:pt idx="1968">
                  <c:v>4.6636355342884205E-2</c:v>
                </c:pt>
                <c:pt idx="1969">
                  <c:v>4.6637755008110141E-2</c:v>
                </c:pt>
                <c:pt idx="1970">
                  <c:v>4.6652970092290323E-2</c:v>
                </c:pt>
                <c:pt idx="1971">
                  <c:v>4.6673944048835313E-2</c:v>
                </c:pt>
                <c:pt idx="1972">
                  <c:v>4.6678274483310946E-2</c:v>
                </c:pt>
                <c:pt idx="1973">
                  <c:v>4.6682751511367325E-2</c:v>
                </c:pt>
                <c:pt idx="1974">
                  <c:v>4.6692051720730883E-2</c:v>
                </c:pt>
                <c:pt idx="1975">
                  <c:v>4.6692441348845558E-2</c:v>
                </c:pt>
                <c:pt idx="1976">
                  <c:v>4.6695279581736762E-2</c:v>
                </c:pt>
                <c:pt idx="1977">
                  <c:v>4.6704048560335484E-2</c:v>
                </c:pt>
                <c:pt idx="1978">
                  <c:v>4.6733797982888146E-2</c:v>
                </c:pt>
                <c:pt idx="1979">
                  <c:v>4.6738414672654556E-2</c:v>
                </c:pt>
                <c:pt idx="1980">
                  <c:v>4.6756747889644429E-2</c:v>
                </c:pt>
                <c:pt idx="1981">
                  <c:v>4.6760616451734925E-2</c:v>
                </c:pt>
                <c:pt idx="1982">
                  <c:v>4.6770924675457806E-2</c:v>
                </c:pt>
                <c:pt idx="1983">
                  <c:v>4.6771384594664053E-2</c:v>
                </c:pt>
                <c:pt idx="1984">
                  <c:v>4.678410600948063E-2</c:v>
                </c:pt>
                <c:pt idx="1985">
                  <c:v>4.6801229890429723E-2</c:v>
                </c:pt>
                <c:pt idx="1986">
                  <c:v>4.6809459185725925E-2</c:v>
                </c:pt>
                <c:pt idx="1987">
                  <c:v>4.6815887143242814E-2</c:v>
                </c:pt>
                <c:pt idx="1988">
                  <c:v>4.6816399718738438E-2</c:v>
                </c:pt>
                <c:pt idx="1989">
                  <c:v>4.6822767878755694E-2</c:v>
                </c:pt>
                <c:pt idx="1990">
                  <c:v>4.6827541058570323E-2</c:v>
                </c:pt>
                <c:pt idx="1991">
                  <c:v>4.683296954167622E-2</c:v>
                </c:pt>
                <c:pt idx="1992">
                  <c:v>4.6839070399128074E-2</c:v>
                </c:pt>
                <c:pt idx="1993">
                  <c:v>4.6840804918314737E-2</c:v>
                </c:pt>
                <c:pt idx="1994">
                  <c:v>4.6847192366981143E-2</c:v>
                </c:pt>
                <c:pt idx="1995">
                  <c:v>4.6861538417066417E-2</c:v>
                </c:pt>
                <c:pt idx="1996">
                  <c:v>4.6864452212334394E-2</c:v>
                </c:pt>
                <c:pt idx="1997">
                  <c:v>4.6885439814083336E-2</c:v>
                </c:pt>
                <c:pt idx="1998">
                  <c:v>4.6890161561146962E-2</c:v>
                </c:pt>
                <c:pt idx="1999">
                  <c:v>4.6891087455428457E-2</c:v>
                </c:pt>
                <c:pt idx="2000">
                  <c:v>4.6892702999744275E-2</c:v>
                </c:pt>
                <c:pt idx="2001">
                  <c:v>4.6907410846763711E-2</c:v>
                </c:pt>
                <c:pt idx="2002">
                  <c:v>4.6917552410056795E-2</c:v>
                </c:pt>
                <c:pt idx="2003">
                  <c:v>4.6921840947033382E-2</c:v>
                </c:pt>
                <c:pt idx="2004">
                  <c:v>4.6931767112791102E-2</c:v>
                </c:pt>
                <c:pt idx="2005">
                  <c:v>4.6952667409036919E-2</c:v>
                </c:pt>
                <c:pt idx="2006">
                  <c:v>4.6968336765652444E-2</c:v>
                </c:pt>
                <c:pt idx="2007">
                  <c:v>4.6969416368327736E-2</c:v>
                </c:pt>
                <c:pt idx="2008">
                  <c:v>4.6970369905318575E-2</c:v>
                </c:pt>
                <c:pt idx="2009">
                  <c:v>4.6977455170387747E-2</c:v>
                </c:pt>
                <c:pt idx="2010">
                  <c:v>4.6995214674661452E-2</c:v>
                </c:pt>
                <c:pt idx="2011">
                  <c:v>4.6995645188358644E-2</c:v>
                </c:pt>
                <c:pt idx="2012">
                  <c:v>4.7006615993917346E-2</c:v>
                </c:pt>
                <c:pt idx="2013">
                  <c:v>4.7013241861010892E-2</c:v>
                </c:pt>
                <c:pt idx="2014">
                  <c:v>4.7016588656991438E-2</c:v>
                </c:pt>
                <c:pt idx="2015">
                  <c:v>4.7018538858009093E-2</c:v>
                </c:pt>
                <c:pt idx="2016">
                  <c:v>4.7027425408071484E-2</c:v>
                </c:pt>
                <c:pt idx="2017">
                  <c:v>4.7029444597373009E-2</c:v>
                </c:pt>
                <c:pt idx="2018">
                  <c:v>4.7037534410087123E-2</c:v>
                </c:pt>
                <c:pt idx="2019">
                  <c:v>4.7051998236339238E-2</c:v>
                </c:pt>
                <c:pt idx="2020">
                  <c:v>4.7058927103024922E-2</c:v>
                </c:pt>
                <c:pt idx="2021">
                  <c:v>4.7061027793286504E-2</c:v>
                </c:pt>
                <c:pt idx="2022">
                  <c:v>4.7062736442605162E-2</c:v>
                </c:pt>
                <c:pt idx="2023">
                  <c:v>4.7076215468829452E-2</c:v>
                </c:pt>
                <c:pt idx="2024">
                  <c:v>4.7082875850261101E-2</c:v>
                </c:pt>
                <c:pt idx="2025">
                  <c:v>4.7088430990491162E-2</c:v>
                </c:pt>
                <c:pt idx="2026">
                  <c:v>4.7114276631994099E-2</c:v>
                </c:pt>
                <c:pt idx="2027">
                  <c:v>4.7118538122476815E-2</c:v>
                </c:pt>
                <c:pt idx="2028">
                  <c:v>4.7121790231264886E-2</c:v>
                </c:pt>
                <c:pt idx="2029">
                  <c:v>4.7126189145346643E-2</c:v>
                </c:pt>
                <c:pt idx="2030">
                  <c:v>4.7126401081917513E-2</c:v>
                </c:pt>
                <c:pt idx="2031">
                  <c:v>4.7127072178743394E-2</c:v>
                </c:pt>
                <c:pt idx="2032">
                  <c:v>4.7132138962035594E-2</c:v>
                </c:pt>
                <c:pt idx="2033">
                  <c:v>4.7133056652115084E-2</c:v>
                </c:pt>
                <c:pt idx="2034">
                  <c:v>4.7135509206374965E-2</c:v>
                </c:pt>
                <c:pt idx="2035">
                  <c:v>4.714295061122252E-2</c:v>
                </c:pt>
                <c:pt idx="2036">
                  <c:v>4.7145012555967446E-2</c:v>
                </c:pt>
                <c:pt idx="2037">
                  <c:v>4.714673925634346E-2</c:v>
                </c:pt>
                <c:pt idx="2038">
                  <c:v>4.7153325566211719E-2</c:v>
                </c:pt>
                <c:pt idx="2039">
                  <c:v>4.7174018482120557E-2</c:v>
                </c:pt>
                <c:pt idx="2040">
                  <c:v>4.7181793286170282E-2</c:v>
                </c:pt>
                <c:pt idx="2041">
                  <c:v>4.7198598546464819E-2</c:v>
                </c:pt>
                <c:pt idx="2042">
                  <c:v>4.7216783724778597E-2</c:v>
                </c:pt>
                <c:pt idx="2043">
                  <c:v>4.7220101571977063E-2</c:v>
                </c:pt>
                <c:pt idx="2044">
                  <c:v>4.722245815496779E-2</c:v>
                </c:pt>
                <c:pt idx="2045">
                  <c:v>4.7237018635826404E-2</c:v>
                </c:pt>
                <c:pt idx="2046">
                  <c:v>4.7237628375386732E-2</c:v>
                </c:pt>
                <c:pt idx="2047">
                  <c:v>4.7239248313751085E-2</c:v>
                </c:pt>
                <c:pt idx="2048">
                  <c:v>4.7241529603230165E-2</c:v>
                </c:pt>
                <c:pt idx="2049">
                  <c:v>4.7250248193654427E-2</c:v>
                </c:pt>
                <c:pt idx="2050">
                  <c:v>4.7255064542043305E-2</c:v>
                </c:pt>
                <c:pt idx="2051">
                  <c:v>4.7263907166955138E-2</c:v>
                </c:pt>
                <c:pt idx="2052">
                  <c:v>4.7268784614311533E-2</c:v>
                </c:pt>
                <c:pt idx="2053">
                  <c:v>4.7278634444335277E-2</c:v>
                </c:pt>
                <c:pt idx="2054">
                  <c:v>4.7284663108472937E-2</c:v>
                </c:pt>
                <c:pt idx="2055">
                  <c:v>4.7287277554044133E-2</c:v>
                </c:pt>
                <c:pt idx="2056">
                  <c:v>4.7291621490948177E-2</c:v>
                </c:pt>
                <c:pt idx="2057">
                  <c:v>4.7305726955908872E-2</c:v>
                </c:pt>
                <c:pt idx="2058">
                  <c:v>4.7318944914671646E-2</c:v>
                </c:pt>
                <c:pt idx="2059">
                  <c:v>4.7328593945358703E-2</c:v>
                </c:pt>
                <c:pt idx="2060">
                  <c:v>4.7349418836018752E-2</c:v>
                </c:pt>
                <c:pt idx="2061">
                  <c:v>4.7351788371204497E-2</c:v>
                </c:pt>
                <c:pt idx="2062">
                  <c:v>4.7354448933543923E-2</c:v>
                </c:pt>
                <c:pt idx="2063">
                  <c:v>4.7381020858699226E-2</c:v>
                </c:pt>
                <c:pt idx="2064">
                  <c:v>4.7381243185158774E-2</c:v>
                </c:pt>
                <c:pt idx="2065">
                  <c:v>4.7381328693689467E-2</c:v>
                </c:pt>
                <c:pt idx="2066">
                  <c:v>4.7383107051583252E-2</c:v>
                </c:pt>
                <c:pt idx="2067">
                  <c:v>4.7387397334913477E-2</c:v>
                </c:pt>
                <c:pt idx="2068">
                  <c:v>4.7388866754309464E-2</c:v>
                </c:pt>
                <c:pt idx="2069">
                  <c:v>4.73894134422677E-2</c:v>
                </c:pt>
                <c:pt idx="2070">
                  <c:v>4.7404670590048076E-2</c:v>
                </c:pt>
                <c:pt idx="2071">
                  <c:v>4.7409033852877605E-2</c:v>
                </c:pt>
                <c:pt idx="2072">
                  <c:v>4.7414569509738339E-2</c:v>
                </c:pt>
                <c:pt idx="2073">
                  <c:v>4.7432290189051429E-2</c:v>
                </c:pt>
                <c:pt idx="2074">
                  <c:v>4.7433886729716934E-2</c:v>
                </c:pt>
                <c:pt idx="2075">
                  <c:v>4.7445120781504008E-2</c:v>
                </c:pt>
                <c:pt idx="2076">
                  <c:v>4.7445663387924462E-2</c:v>
                </c:pt>
                <c:pt idx="2077">
                  <c:v>4.7452544268908103E-2</c:v>
                </c:pt>
                <c:pt idx="2078">
                  <c:v>4.7467284442482133E-2</c:v>
                </c:pt>
                <c:pt idx="2079">
                  <c:v>4.7482147087949192E-2</c:v>
                </c:pt>
                <c:pt idx="2080">
                  <c:v>4.748579060441821E-2</c:v>
                </c:pt>
                <c:pt idx="2081">
                  <c:v>4.7489600865090922E-2</c:v>
                </c:pt>
                <c:pt idx="2082">
                  <c:v>4.7490308748442234E-2</c:v>
                </c:pt>
                <c:pt idx="2083">
                  <c:v>4.7492549927477021E-2</c:v>
                </c:pt>
                <c:pt idx="2084">
                  <c:v>4.7495952510685634E-2</c:v>
                </c:pt>
                <c:pt idx="2085">
                  <c:v>4.7503913750200834E-2</c:v>
                </c:pt>
                <c:pt idx="2086">
                  <c:v>4.7511463000127686E-2</c:v>
                </c:pt>
                <c:pt idx="2087">
                  <c:v>4.7518047478996413E-2</c:v>
                </c:pt>
                <c:pt idx="2088">
                  <c:v>4.7522847692955665E-2</c:v>
                </c:pt>
                <c:pt idx="2089">
                  <c:v>4.7532237503066017E-2</c:v>
                </c:pt>
                <c:pt idx="2090">
                  <c:v>4.7535487556850019E-2</c:v>
                </c:pt>
                <c:pt idx="2091">
                  <c:v>4.7538568728785167E-2</c:v>
                </c:pt>
                <c:pt idx="2092">
                  <c:v>4.7542619133513528E-2</c:v>
                </c:pt>
                <c:pt idx="2093">
                  <c:v>4.7544676936346605E-2</c:v>
                </c:pt>
                <c:pt idx="2094">
                  <c:v>4.7546617088843418E-2</c:v>
                </c:pt>
                <c:pt idx="2095">
                  <c:v>4.7552016648596339E-2</c:v>
                </c:pt>
                <c:pt idx="2096">
                  <c:v>4.7557295257048965E-2</c:v>
                </c:pt>
                <c:pt idx="2097">
                  <c:v>4.7558981586497864E-2</c:v>
                </c:pt>
                <c:pt idx="2098">
                  <c:v>4.7560200171218113E-2</c:v>
                </c:pt>
                <c:pt idx="2099">
                  <c:v>4.7562519915659913E-2</c:v>
                </c:pt>
                <c:pt idx="2100">
                  <c:v>4.7564071554406701E-2</c:v>
                </c:pt>
                <c:pt idx="2101">
                  <c:v>4.7569424619847915E-2</c:v>
                </c:pt>
                <c:pt idx="2102">
                  <c:v>4.7572207958718526E-2</c:v>
                </c:pt>
                <c:pt idx="2103">
                  <c:v>4.7582681544818775E-2</c:v>
                </c:pt>
                <c:pt idx="2104">
                  <c:v>4.7583613261768132E-2</c:v>
                </c:pt>
                <c:pt idx="2105">
                  <c:v>4.7590696956817204E-2</c:v>
                </c:pt>
                <c:pt idx="2106">
                  <c:v>4.7595382264053659E-2</c:v>
                </c:pt>
                <c:pt idx="2107">
                  <c:v>4.7603466240202716E-2</c:v>
                </c:pt>
                <c:pt idx="2108">
                  <c:v>4.7608756467664527E-2</c:v>
                </c:pt>
                <c:pt idx="2109">
                  <c:v>4.7610165418116801E-2</c:v>
                </c:pt>
                <c:pt idx="2110">
                  <c:v>4.7624107044910484E-2</c:v>
                </c:pt>
                <c:pt idx="2111">
                  <c:v>4.7627612915029913E-2</c:v>
                </c:pt>
                <c:pt idx="2112">
                  <c:v>4.7634751504655966E-2</c:v>
                </c:pt>
                <c:pt idx="2113">
                  <c:v>4.7643763427189317E-2</c:v>
                </c:pt>
                <c:pt idx="2114">
                  <c:v>4.7656288037008838E-2</c:v>
                </c:pt>
                <c:pt idx="2115">
                  <c:v>4.7662591193689034E-2</c:v>
                </c:pt>
                <c:pt idx="2116">
                  <c:v>4.7663134016060899E-2</c:v>
                </c:pt>
                <c:pt idx="2117">
                  <c:v>4.7673160305600176E-2</c:v>
                </c:pt>
                <c:pt idx="2118">
                  <c:v>4.7675771314148123E-2</c:v>
                </c:pt>
                <c:pt idx="2119">
                  <c:v>4.7685254535206494E-2</c:v>
                </c:pt>
                <c:pt idx="2120">
                  <c:v>4.7687221723587893E-2</c:v>
                </c:pt>
                <c:pt idx="2121">
                  <c:v>4.7693873178742303E-2</c:v>
                </c:pt>
                <c:pt idx="2122">
                  <c:v>4.7696787289293455E-2</c:v>
                </c:pt>
                <c:pt idx="2123">
                  <c:v>4.7699209308453318E-2</c:v>
                </c:pt>
                <c:pt idx="2124">
                  <c:v>4.7700567225819113E-2</c:v>
                </c:pt>
                <c:pt idx="2125">
                  <c:v>4.7707467140615988E-2</c:v>
                </c:pt>
                <c:pt idx="2126">
                  <c:v>4.7709901691635491E-2</c:v>
                </c:pt>
                <c:pt idx="2127">
                  <c:v>4.7710146732182712E-2</c:v>
                </c:pt>
                <c:pt idx="2128">
                  <c:v>4.7715502737466581E-2</c:v>
                </c:pt>
                <c:pt idx="2129">
                  <c:v>4.7717901766761918E-2</c:v>
                </c:pt>
                <c:pt idx="2130">
                  <c:v>4.7722142862604337E-2</c:v>
                </c:pt>
                <c:pt idx="2131">
                  <c:v>4.7733466555270262E-2</c:v>
                </c:pt>
                <c:pt idx="2132">
                  <c:v>4.7737339929988035E-2</c:v>
                </c:pt>
                <c:pt idx="2133">
                  <c:v>4.7738137112200922E-2</c:v>
                </c:pt>
                <c:pt idx="2134">
                  <c:v>4.7739877568156425E-2</c:v>
                </c:pt>
                <c:pt idx="2135">
                  <c:v>4.7744088576996163E-2</c:v>
                </c:pt>
                <c:pt idx="2136">
                  <c:v>4.7744641176871924E-2</c:v>
                </c:pt>
                <c:pt idx="2137">
                  <c:v>4.7750180904368104E-2</c:v>
                </c:pt>
                <c:pt idx="2138">
                  <c:v>4.7766432351539094E-2</c:v>
                </c:pt>
                <c:pt idx="2139">
                  <c:v>4.7773976889119392E-2</c:v>
                </c:pt>
                <c:pt idx="2140">
                  <c:v>4.7776856441048114E-2</c:v>
                </c:pt>
                <c:pt idx="2141">
                  <c:v>4.7778877849047822E-2</c:v>
                </c:pt>
                <c:pt idx="2142">
                  <c:v>4.7780219722524594E-2</c:v>
                </c:pt>
                <c:pt idx="2143">
                  <c:v>4.7781900721121533E-2</c:v>
                </c:pt>
                <c:pt idx="2144">
                  <c:v>4.7794430040093337E-2</c:v>
                </c:pt>
                <c:pt idx="2145">
                  <c:v>4.7794446170537491E-2</c:v>
                </c:pt>
                <c:pt idx="2146">
                  <c:v>4.7803811376041318E-2</c:v>
                </c:pt>
                <c:pt idx="2147">
                  <c:v>4.7807724352658884E-2</c:v>
                </c:pt>
                <c:pt idx="2148">
                  <c:v>4.7808368239701804E-2</c:v>
                </c:pt>
                <c:pt idx="2149">
                  <c:v>4.7810782250956349E-2</c:v>
                </c:pt>
                <c:pt idx="2150">
                  <c:v>4.781248761410329E-2</c:v>
                </c:pt>
                <c:pt idx="2151">
                  <c:v>4.7825247574867065E-2</c:v>
                </c:pt>
                <c:pt idx="2152">
                  <c:v>4.7826162629689896E-2</c:v>
                </c:pt>
                <c:pt idx="2153">
                  <c:v>4.7829885732219607E-2</c:v>
                </c:pt>
                <c:pt idx="2154">
                  <c:v>4.7859561624642624E-2</c:v>
                </c:pt>
                <c:pt idx="2155">
                  <c:v>4.7861126449705804E-2</c:v>
                </c:pt>
                <c:pt idx="2156">
                  <c:v>4.7876562552248911E-2</c:v>
                </c:pt>
                <c:pt idx="2157">
                  <c:v>4.7892120210622328E-2</c:v>
                </c:pt>
                <c:pt idx="2158">
                  <c:v>4.7899059516019173E-2</c:v>
                </c:pt>
                <c:pt idx="2159">
                  <c:v>4.7911299804956252E-2</c:v>
                </c:pt>
                <c:pt idx="2160">
                  <c:v>4.7914767782677885E-2</c:v>
                </c:pt>
                <c:pt idx="2161">
                  <c:v>4.7915559289777955E-2</c:v>
                </c:pt>
                <c:pt idx="2162">
                  <c:v>4.7917110354209813E-2</c:v>
                </c:pt>
                <c:pt idx="2163">
                  <c:v>4.7918676856093918E-2</c:v>
                </c:pt>
                <c:pt idx="2164">
                  <c:v>4.7937444326698511E-2</c:v>
                </c:pt>
                <c:pt idx="2165">
                  <c:v>4.7950223706082908E-2</c:v>
                </c:pt>
                <c:pt idx="2166">
                  <c:v>4.7952820480105587E-2</c:v>
                </c:pt>
                <c:pt idx="2167">
                  <c:v>4.7960007065350883E-2</c:v>
                </c:pt>
                <c:pt idx="2168">
                  <c:v>4.7971437997341992E-2</c:v>
                </c:pt>
                <c:pt idx="2169">
                  <c:v>4.7978320831213915E-2</c:v>
                </c:pt>
                <c:pt idx="2170">
                  <c:v>4.7986213231078677E-2</c:v>
                </c:pt>
                <c:pt idx="2171">
                  <c:v>4.7989045117020096E-2</c:v>
                </c:pt>
                <c:pt idx="2172">
                  <c:v>4.7991875687860855E-2</c:v>
                </c:pt>
                <c:pt idx="2173">
                  <c:v>4.7998704295980903E-2</c:v>
                </c:pt>
                <c:pt idx="2174">
                  <c:v>4.8006679506283123E-2</c:v>
                </c:pt>
                <c:pt idx="2175">
                  <c:v>4.8008722342042003E-2</c:v>
                </c:pt>
                <c:pt idx="2176">
                  <c:v>4.802332951111405E-2</c:v>
                </c:pt>
                <c:pt idx="2177">
                  <c:v>4.8026237370231407E-2</c:v>
                </c:pt>
                <c:pt idx="2178">
                  <c:v>4.8031272254290984E-2</c:v>
                </c:pt>
                <c:pt idx="2179">
                  <c:v>4.8054588699384553E-2</c:v>
                </c:pt>
                <c:pt idx="2180">
                  <c:v>4.8065363340112195E-2</c:v>
                </c:pt>
                <c:pt idx="2181">
                  <c:v>4.8067602373670887E-2</c:v>
                </c:pt>
                <c:pt idx="2182">
                  <c:v>4.8069994885163454E-2</c:v>
                </c:pt>
                <c:pt idx="2183">
                  <c:v>4.8091130171205192E-2</c:v>
                </c:pt>
                <c:pt idx="2184">
                  <c:v>4.8092129591521114E-2</c:v>
                </c:pt>
                <c:pt idx="2185">
                  <c:v>4.8099105395625175E-2</c:v>
                </c:pt>
                <c:pt idx="2186">
                  <c:v>4.8100732907387027E-2</c:v>
                </c:pt>
                <c:pt idx="2187">
                  <c:v>4.8101147389756287E-2</c:v>
                </c:pt>
                <c:pt idx="2188">
                  <c:v>4.8105474664500263E-2</c:v>
                </c:pt>
                <c:pt idx="2189">
                  <c:v>4.8122109212731072E-2</c:v>
                </c:pt>
                <c:pt idx="2190">
                  <c:v>4.8122904512380403E-2</c:v>
                </c:pt>
                <c:pt idx="2191">
                  <c:v>4.8123286829082103E-2</c:v>
                </c:pt>
                <c:pt idx="2192">
                  <c:v>4.8133920357895529E-2</c:v>
                </c:pt>
                <c:pt idx="2193">
                  <c:v>4.8134439308910114E-2</c:v>
                </c:pt>
                <c:pt idx="2194">
                  <c:v>4.8145341686689755E-2</c:v>
                </c:pt>
                <c:pt idx="2195">
                  <c:v>4.8149331492524747E-2</c:v>
                </c:pt>
                <c:pt idx="2196">
                  <c:v>4.8150899241136413E-2</c:v>
                </c:pt>
                <c:pt idx="2197">
                  <c:v>4.8151340568348786E-2</c:v>
                </c:pt>
                <c:pt idx="2198">
                  <c:v>4.8151827510730577E-2</c:v>
                </c:pt>
                <c:pt idx="2199">
                  <c:v>4.8152999044998326E-2</c:v>
                </c:pt>
                <c:pt idx="2200">
                  <c:v>4.8159202639704447E-2</c:v>
                </c:pt>
                <c:pt idx="2201">
                  <c:v>4.8160798059472522E-2</c:v>
                </c:pt>
                <c:pt idx="2202">
                  <c:v>4.8165991465497909E-2</c:v>
                </c:pt>
                <c:pt idx="2203">
                  <c:v>4.8168404325658491E-2</c:v>
                </c:pt>
                <c:pt idx="2204">
                  <c:v>4.8168556043451986E-2</c:v>
                </c:pt>
                <c:pt idx="2205">
                  <c:v>4.8182436164159292E-2</c:v>
                </c:pt>
                <c:pt idx="2206">
                  <c:v>4.8189590161396817E-2</c:v>
                </c:pt>
                <c:pt idx="2207">
                  <c:v>4.8190345865888842E-2</c:v>
                </c:pt>
                <c:pt idx="2208">
                  <c:v>4.8199602533143183E-2</c:v>
                </c:pt>
                <c:pt idx="2209">
                  <c:v>4.8204398497198667E-2</c:v>
                </c:pt>
                <c:pt idx="2210">
                  <c:v>4.8210048822628124E-2</c:v>
                </c:pt>
                <c:pt idx="2211">
                  <c:v>4.8212307348674453E-2</c:v>
                </c:pt>
                <c:pt idx="2212">
                  <c:v>4.8212969675797565E-2</c:v>
                </c:pt>
                <c:pt idx="2213">
                  <c:v>4.8213330911704093E-2</c:v>
                </c:pt>
                <c:pt idx="2214">
                  <c:v>4.8218280489028716E-2</c:v>
                </c:pt>
                <c:pt idx="2215">
                  <c:v>4.8219062389407055E-2</c:v>
                </c:pt>
                <c:pt idx="2216">
                  <c:v>4.8225824227954656E-2</c:v>
                </c:pt>
                <c:pt idx="2217">
                  <c:v>4.8228481621326223E-2</c:v>
                </c:pt>
                <c:pt idx="2218">
                  <c:v>4.8232112825434714E-2</c:v>
                </c:pt>
                <c:pt idx="2219">
                  <c:v>4.8239083431178789E-2</c:v>
                </c:pt>
                <c:pt idx="2220">
                  <c:v>4.8243800439228671E-2</c:v>
                </c:pt>
                <c:pt idx="2221">
                  <c:v>4.8248109586664881E-2</c:v>
                </c:pt>
                <c:pt idx="2222">
                  <c:v>4.8248573216472267E-2</c:v>
                </c:pt>
                <c:pt idx="2223">
                  <c:v>4.8252893554191531E-2</c:v>
                </c:pt>
                <c:pt idx="2224">
                  <c:v>4.8255941149684956E-2</c:v>
                </c:pt>
                <c:pt idx="2225">
                  <c:v>4.825637424814213E-2</c:v>
                </c:pt>
                <c:pt idx="2226">
                  <c:v>4.8273297820574324E-2</c:v>
                </c:pt>
                <c:pt idx="2227">
                  <c:v>4.8276081053534738E-2</c:v>
                </c:pt>
                <c:pt idx="2228">
                  <c:v>4.8279963280083479E-2</c:v>
                </c:pt>
                <c:pt idx="2229">
                  <c:v>4.829690225410619E-2</c:v>
                </c:pt>
                <c:pt idx="2230">
                  <c:v>4.8299939975767009E-2</c:v>
                </c:pt>
                <c:pt idx="2231">
                  <c:v>4.8312398789824414E-2</c:v>
                </c:pt>
                <c:pt idx="2232">
                  <c:v>4.8313669668582304E-2</c:v>
                </c:pt>
                <c:pt idx="2233">
                  <c:v>4.8314497054465055E-2</c:v>
                </c:pt>
                <c:pt idx="2234">
                  <c:v>4.8318307277310131E-2</c:v>
                </c:pt>
                <c:pt idx="2235">
                  <c:v>4.8324297677173812E-2</c:v>
                </c:pt>
                <c:pt idx="2236">
                  <c:v>4.8336375873715413E-2</c:v>
                </c:pt>
                <c:pt idx="2237">
                  <c:v>4.8339288175973383E-2</c:v>
                </c:pt>
                <c:pt idx="2238">
                  <c:v>4.8345210763381295E-2</c:v>
                </c:pt>
                <c:pt idx="2239">
                  <c:v>4.8349732705891497E-2</c:v>
                </c:pt>
                <c:pt idx="2240">
                  <c:v>4.8354954505515482E-2</c:v>
                </c:pt>
                <c:pt idx="2241">
                  <c:v>4.8355203730684075E-2</c:v>
                </c:pt>
                <c:pt idx="2242">
                  <c:v>4.8357021248769123E-2</c:v>
                </c:pt>
                <c:pt idx="2243">
                  <c:v>4.8360771542804104E-2</c:v>
                </c:pt>
                <c:pt idx="2244">
                  <c:v>4.8375249242725044E-2</c:v>
                </c:pt>
                <c:pt idx="2245">
                  <c:v>4.8375570510973367E-2</c:v>
                </c:pt>
                <c:pt idx="2246">
                  <c:v>4.8376548795806371E-2</c:v>
                </c:pt>
                <c:pt idx="2247">
                  <c:v>4.8379278254305713E-2</c:v>
                </c:pt>
                <c:pt idx="2248">
                  <c:v>4.8382283369422123E-2</c:v>
                </c:pt>
                <c:pt idx="2249">
                  <c:v>4.838299792080248E-2</c:v>
                </c:pt>
                <c:pt idx="2250">
                  <c:v>4.8388273785291064E-2</c:v>
                </c:pt>
                <c:pt idx="2251">
                  <c:v>4.8400131988772084E-2</c:v>
                </c:pt>
                <c:pt idx="2252">
                  <c:v>4.8400829531494244E-2</c:v>
                </c:pt>
                <c:pt idx="2253">
                  <c:v>4.8408742879180157E-2</c:v>
                </c:pt>
                <c:pt idx="2254">
                  <c:v>4.8409207135144267E-2</c:v>
                </c:pt>
                <c:pt idx="2255">
                  <c:v>4.8415195142112302E-2</c:v>
                </c:pt>
                <c:pt idx="2256">
                  <c:v>4.8416557045766563E-2</c:v>
                </c:pt>
                <c:pt idx="2257">
                  <c:v>4.8421074790192885E-2</c:v>
                </c:pt>
                <c:pt idx="2258">
                  <c:v>4.8445807243297556E-2</c:v>
                </c:pt>
                <c:pt idx="2259">
                  <c:v>4.8446311311100401E-2</c:v>
                </c:pt>
                <c:pt idx="2260">
                  <c:v>4.8454513277555476E-2</c:v>
                </c:pt>
                <c:pt idx="2261">
                  <c:v>4.845467142872973E-2</c:v>
                </c:pt>
                <c:pt idx="2262">
                  <c:v>4.8454915834615329E-2</c:v>
                </c:pt>
                <c:pt idx="2263">
                  <c:v>4.8474501095868254E-2</c:v>
                </c:pt>
                <c:pt idx="2264">
                  <c:v>4.8476977815614719E-2</c:v>
                </c:pt>
                <c:pt idx="2265">
                  <c:v>4.8479739396693415E-2</c:v>
                </c:pt>
                <c:pt idx="2266">
                  <c:v>4.8482728174264272E-2</c:v>
                </c:pt>
                <c:pt idx="2267">
                  <c:v>4.8485357942531934E-2</c:v>
                </c:pt>
                <c:pt idx="2268">
                  <c:v>4.8490270697070501E-2</c:v>
                </c:pt>
                <c:pt idx="2269">
                  <c:v>4.8496903675845637E-2</c:v>
                </c:pt>
                <c:pt idx="2270">
                  <c:v>4.8505264096895838E-2</c:v>
                </c:pt>
                <c:pt idx="2271">
                  <c:v>4.8510469651515113E-2</c:v>
                </c:pt>
                <c:pt idx="2272">
                  <c:v>4.8515456633284097E-2</c:v>
                </c:pt>
                <c:pt idx="2273">
                  <c:v>4.8527908753893415E-2</c:v>
                </c:pt>
                <c:pt idx="2274">
                  <c:v>4.8538293994965391E-2</c:v>
                </c:pt>
                <c:pt idx="2275">
                  <c:v>4.854224975633669E-2</c:v>
                </c:pt>
                <c:pt idx="2276">
                  <c:v>4.8550137382979287E-2</c:v>
                </c:pt>
                <c:pt idx="2277">
                  <c:v>4.8557744548434312E-2</c:v>
                </c:pt>
                <c:pt idx="2278">
                  <c:v>4.8578685626107239E-2</c:v>
                </c:pt>
                <c:pt idx="2279">
                  <c:v>4.8587701901446373E-2</c:v>
                </c:pt>
                <c:pt idx="2280">
                  <c:v>4.8591043595556015E-2</c:v>
                </c:pt>
                <c:pt idx="2281">
                  <c:v>4.8596240144600768E-2</c:v>
                </c:pt>
                <c:pt idx="2282">
                  <c:v>4.8619177916760889E-2</c:v>
                </c:pt>
                <c:pt idx="2283">
                  <c:v>4.8622996782978704E-2</c:v>
                </c:pt>
                <c:pt idx="2284">
                  <c:v>4.8624995216915462E-2</c:v>
                </c:pt>
                <c:pt idx="2285">
                  <c:v>4.862717307556446E-2</c:v>
                </c:pt>
                <c:pt idx="2286">
                  <c:v>4.8635182025539299E-2</c:v>
                </c:pt>
                <c:pt idx="2287">
                  <c:v>4.8646672086001978E-2</c:v>
                </c:pt>
                <c:pt idx="2288">
                  <c:v>4.8651971789852762E-2</c:v>
                </c:pt>
                <c:pt idx="2289">
                  <c:v>4.865201316946656E-2</c:v>
                </c:pt>
                <c:pt idx="2290">
                  <c:v>4.8663598352378774E-2</c:v>
                </c:pt>
                <c:pt idx="2291">
                  <c:v>4.8671323623302912E-2</c:v>
                </c:pt>
                <c:pt idx="2292">
                  <c:v>4.8677609494587146E-2</c:v>
                </c:pt>
                <c:pt idx="2293">
                  <c:v>4.8677623209383424E-2</c:v>
                </c:pt>
                <c:pt idx="2294">
                  <c:v>4.8678473455278613E-2</c:v>
                </c:pt>
                <c:pt idx="2295">
                  <c:v>4.8680557245405973E-2</c:v>
                </c:pt>
                <c:pt idx="2296">
                  <c:v>4.8689511946134412E-2</c:v>
                </c:pt>
                <c:pt idx="2297">
                  <c:v>4.8692834568313963E-2</c:v>
                </c:pt>
                <c:pt idx="2298">
                  <c:v>4.8693121591920713E-2</c:v>
                </c:pt>
                <c:pt idx="2299">
                  <c:v>4.8693777576085027E-2</c:v>
                </c:pt>
                <c:pt idx="2300">
                  <c:v>4.8697479335108505E-2</c:v>
                </c:pt>
                <c:pt idx="2301">
                  <c:v>4.8702951175764002E-2</c:v>
                </c:pt>
                <c:pt idx="2302">
                  <c:v>4.8706781524459702E-2</c:v>
                </c:pt>
                <c:pt idx="2303">
                  <c:v>4.8710227357033474E-2</c:v>
                </c:pt>
                <c:pt idx="2304">
                  <c:v>4.8710513253627997E-2</c:v>
                </c:pt>
                <c:pt idx="2305">
                  <c:v>4.8718266208361415E-2</c:v>
                </c:pt>
                <c:pt idx="2306">
                  <c:v>4.8721594412104323E-2</c:v>
                </c:pt>
                <c:pt idx="2307">
                  <c:v>4.8722056085377219E-2</c:v>
                </c:pt>
                <c:pt idx="2308">
                  <c:v>4.8728731315213367E-2</c:v>
                </c:pt>
                <c:pt idx="2309">
                  <c:v>4.8731279317572186E-2</c:v>
                </c:pt>
                <c:pt idx="2310">
                  <c:v>4.8732728844865396E-2</c:v>
                </c:pt>
                <c:pt idx="2311">
                  <c:v>4.8742740392904702E-2</c:v>
                </c:pt>
                <c:pt idx="2312">
                  <c:v>4.8751609656021211E-2</c:v>
                </c:pt>
                <c:pt idx="2313">
                  <c:v>4.8761819735211528E-2</c:v>
                </c:pt>
                <c:pt idx="2314">
                  <c:v>4.8766835043680838E-2</c:v>
                </c:pt>
                <c:pt idx="2315">
                  <c:v>4.8767990553996436E-2</c:v>
                </c:pt>
                <c:pt idx="2316">
                  <c:v>4.8773347494064666E-2</c:v>
                </c:pt>
                <c:pt idx="2317">
                  <c:v>4.8774943874528486E-2</c:v>
                </c:pt>
                <c:pt idx="2318">
                  <c:v>4.8777437857924946E-2</c:v>
                </c:pt>
                <c:pt idx="2319">
                  <c:v>4.8787613118840285E-2</c:v>
                </c:pt>
                <c:pt idx="2320">
                  <c:v>4.8794013651476918E-2</c:v>
                </c:pt>
                <c:pt idx="2321">
                  <c:v>4.8797697229279784E-2</c:v>
                </c:pt>
                <c:pt idx="2322">
                  <c:v>4.8800564447323662E-2</c:v>
                </c:pt>
                <c:pt idx="2323">
                  <c:v>4.8801510865962176E-2</c:v>
                </c:pt>
                <c:pt idx="2324">
                  <c:v>4.8802070618770114E-2</c:v>
                </c:pt>
                <c:pt idx="2325">
                  <c:v>4.8813781579690664E-2</c:v>
                </c:pt>
                <c:pt idx="2326">
                  <c:v>4.8813781579690664E-2</c:v>
                </c:pt>
                <c:pt idx="2327">
                  <c:v>4.8818602786728234E-2</c:v>
                </c:pt>
                <c:pt idx="2328">
                  <c:v>4.8823312335961877E-2</c:v>
                </c:pt>
                <c:pt idx="2329">
                  <c:v>4.883235820240741E-2</c:v>
                </c:pt>
                <c:pt idx="2330">
                  <c:v>4.8869418701681017E-2</c:v>
                </c:pt>
                <c:pt idx="2331">
                  <c:v>4.8869510472051507E-2</c:v>
                </c:pt>
                <c:pt idx="2332">
                  <c:v>4.8871764748724372E-2</c:v>
                </c:pt>
                <c:pt idx="2333">
                  <c:v>4.8872550827950535E-2</c:v>
                </c:pt>
                <c:pt idx="2334">
                  <c:v>4.8879854026268585E-2</c:v>
                </c:pt>
                <c:pt idx="2335">
                  <c:v>4.8880586231761503E-2</c:v>
                </c:pt>
                <c:pt idx="2336">
                  <c:v>4.8881122226137712E-2</c:v>
                </c:pt>
                <c:pt idx="2337">
                  <c:v>4.8893521555628358E-2</c:v>
                </c:pt>
                <c:pt idx="2338">
                  <c:v>4.8897038557349934E-2</c:v>
                </c:pt>
                <c:pt idx="2339">
                  <c:v>4.8897598385645898E-2</c:v>
                </c:pt>
                <c:pt idx="2340">
                  <c:v>4.8902178201502416E-2</c:v>
                </c:pt>
                <c:pt idx="2341">
                  <c:v>4.8904050239750252E-2</c:v>
                </c:pt>
                <c:pt idx="2342">
                  <c:v>4.8918178888345334E-2</c:v>
                </c:pt>
                <c:pt idx="2343">
                  <c:v>4.8919680885743139E-2</c:v>
                </c:pt>
                <c:pt idx="2344">
                  <c:v>4.8920599928271503E-2</c:v>
                </c:pt>
                <c:pt idx="2345">
                  <c:v>4.8922126874909003E-2</c:v>
                </c:pt>
                <c:pt idx="2346">
                  <c:v>4.8935185069158366E-2</c:v>
                </c:pt>
                <c:pt idx="2347">
                  <c:v>4.8936448526998223E-2</c:v>
                </c:pt>
                <c:pt idx="2348">
                  <c:v>4.8941421010792074E-2</c:v>
                </c:pt>
                <c:pt idx="2349">
                  <c:v>4.8947929696294475E-2</c:v>
                </c:pt>
                <c:pt idx="2350">
                  <c:v>4.8960196845032326E-2</c:v>
                </c:pt>
                <c:pt idx="2351">
                  <c:v>4.8964780543956574E-2</c:v>
                </c:pt>
                <c:pt idx="2352">
                  <c:v>4.8970777141664472E-2</c:v>
                </c:pt>
                <c:pt idx="2353">
                  <c:v>4.8973242088734457E-2</c:v>
                </c:pt>
                <c:pt idx="2354">
                  <c:v>4.8974952564016849E-2</c:v>
                </c:pt>
                <c:pt idx="2355">
                  <c:v>4.8977771891223085E-2</c:v>
                </c:pt>
                <c:pt idx="2356">
                  <c:v>4.8982793011086934E-2</c:v>
                </c:pt>
                <c:pt idx="2357">
                  <c:v>4.8994136032647871E-2</c:v>
                </c:pt>
                <c:pt idx="2358">
                  <c:v>4.8994580410604172E-2</c:v>
                </c:pt>
                <c:pt idx="2359">
                  <c:v>4.9004191472165962E-2</c:v>
                </c:pt>
                <c:pt idx="2360">
                  <c:v>4.9010403945672167E-2</c:v>
                </c:pt>
                <c:pt idx="2361">
                  <c:v>4.9024536216812804E-2</c:v>
                </c:pt>
                <c:pt idx="2362">
                  <c:v>4.9025480648704725E-2</c:v>
                </c:pt>
                <c:pt idx="2363">
                  <c:v>4.9037384869566991E-2</c:v>
                </c:pt>
                <c:pt idx="2364">
                  <c:v>4.9038213081839692E-2</c:v>
                </c:pt>
                <c:pt idx="2365">
                  <c:v>4.9044280912513512E-2</c:v>
                </c:pt>
                <c:pt idx="2366">
                  <c:v>4.9052876409783994E-2</c:v>
                </c:pt>
                <c:pt idx="2367">
                  <c:v>4.9053113842216757E-2</c:v>
                </c:pt>
                <c:pt idx="2368">
                  <c:v>4.9055999277153838E-2</c:v>
                </c:pt>
                <c:pt idx="2369">
                  <c:v>4.9056523654847327E-2</c:v>
                </c:pt>
                <c:pt idx="2370">
                  <c:v>4.9067443352623002E-2</c:v>
                </c:pt>
                <c:pt idx="2371">
                  <c:v>4.9072853516977294E-2</c:v>
                </c:pt>
                <c:pt idx="2372">
                  <c:v>4.9073748205588567E-2</c:v>
                </c:pt>
                <c:pt idx="2373">
                  <c:v>4.9076170198214489E-2</c:v>
                </c:pt>
                <c:pt idx="2374">
                  <c:v>4.9077051644670931E-2</c:v>
                </c:pt>
                <c:pt idx="2375">
                  <c:v>4.9077647428916918E-2</c:v>
                </c:pt>
                <c:pt idx="2376">
                  <c:v>4.9077709484112143E-2</c:v>
                </c:pt>
                <c:pt idx="2377">
                  <c:v>4.9084330766608592E-2</c:v>
                </c:pt>
                <c:pt idx="2378">
                  <c:v>4.9084739543345961E-2</c:v>
                </c:pt>
                <c:pt idx="2379">
                  <c:v>4.9085457885644716E-2</c:v>
                </c:pt>
                <c:pt idx="2380">
                  <c:v>4.9105438627255915E-2</c:v>
                </c:pt>
                <c:pt idx="2381">
                  <c:v>4.910552482494987E-2</c:v>
                </c:pt>
                <c:pt idx="2382">
                  <c:v>4.911483398667587E-2</c:v>
                </c:pt>
                <c:pt idx="2383">
                  <c:v>4.9121949740495087E-2</c:v>
                </c:pt>
                <c:pt idx="2384">
                  <c:v>4.9127068969558416E-2</c:v>
                </c:pt>
                <c:pt idx="2385">
                  <c:v>4.9139724228231506E-2</c:v>
                </c:pt>
                <c:pt idx="2386">
                  <c:v>4.9140199725335502E-2</c:v>
                </c:pt>
                <c:pt idx="2387">
                  <c:v>4.9141394273529281E-2</c:v>
                </c:pt>
                <c:pt idx="2388">
                  <c:v>4.9146302175985486E-2</c:v>
                </c:pt>
                <c:pt idx="2389">
                  <c:v>4.914698361072542E-2</c:v>
                </c:pt>
                <c:pt idx="2390">
                  <c:v>4.9151616193908433E-2</c:v>
                </c:pt>
                <c:pt idx="2391">
                  <c:v>4.9152442345145854E-2</c:v>
                </c:pt>
                <c:pt idx="2392">
                  <c:v>4.9160559530810083E-2</c:v>
                </c:pt>
                <c:pt idx="2393">
                  <c:v>4.9161662163267617E-2</c:v>
                </c:pt>
                <c:pt idx="2394">
                  <c:v>4.9163769493381582E-2</c:v>
                </c:pt>
                <c:pt idx="2395">
                  <c:v>4.916512524127313E-2</c:v>
                </c:pt>
                <c:pt idx="2396">
                  <c:v>4.9165984406812913E-2</c:v>
                </c:pt>
                <c:pt idx="2397">
                  <c:v>4.9176410019978786E-2</c:v>
                </c:pt>
                <c:pt idx="2398">
                  <c:v>4.9178423758812102E-2</c:v>
                </c:pt>
                <c:pt idx="2399">
                  <c:v>4.9183374570511681E-2</c:v>
                </c:pt>
                <c:pt idx="2400">
                  <c:v>4.9204240966106823E-2</c:v>
                </c:pt>
                <c:pt idx="2401">
                  <c:v>4.9206106398257447E-2</c:v>
                </c:pt>
                <c:pt idx="2402">
                  <c:v>4.9210072897515923E-2</c:v>
                </c:pt>
                <c:pt idx="2403">
                  <c:v>4.921465467643929E-2</c:v>
                </c:pt>
                <c:pt idx="2404">
                  <c:v>4.9221884141602383E-2</c:v>
                </c:pt>
                <c:pt idx="2405">
                  <c:v>4.9222478934556974E-2</c:v>
                </c:pt>
                <c:pt idx="2406">
                  <c:v>4.9223561178541278E-2</c:v>
                </c:pt>
                <c:pt idx="2407">
                  <c:v>4.9226948291517185E-2</c:v>
                </c:pt>
                <c:pt idx="2408">
                  <c:v>4.9227779672977867E-2</c:v>
                </c:pt>
                <c:pt idx="2409">
                  <c:v>4.923187407858573E-2</c:v>
                </c:pt>
                <c:pt idx="2410">
                  <c:v>4.9235240655700063E-2</c:v>
                </c:pt>
                <c:pt idx="2411">
                  <c:v>4.9241573078038149E-2</c:v>
                </c:pt>
                <c:pt idx="2412">
                  <c:v>4.9244598759476711E-2</c:v>
                </c:pt>
                <c:pt idx="2413">
                  <c:v>4.9258143675945075E-2</c:v>
                </c:pt>
                <c:pt idx="2414">
                  <c:v>4.9262375665992807E-2</c:v>
                </c:pt>
                <c:pt idx="2415">
                  <c:v>4.9268677873744518E-2</c:v>
                </c:pt>
                <c:pt idx="2416">
                  <c:v>4.9270564909599107E-2</c:v>
                </c:pt>
                <c:pt idx="2417">
                  <c:v>4.9274733467481825E-2</c:v>
                </c:pt>
                <c:pt idx="2418">
                  <c:v>4.9279258738792256E-2</c:v>
                </c:pt>
                <c:pt idx="2419">
                  <c:v>4.927931716206254E-2</c:v>
                </c:pt>
                <c:pt idx="2420">
                  <c:v>4.9287823578581684E-2</c:v>
                </c:pt>
                <c:pt idx="2421">
                  <c:v>4.9287940103129403E-2</c:v>
                </c:pt>
                <c:pt idx="2422">
                  <c:v>4.9288487710365064E-2</c:v>
                </c:pt>
                <c:pt idx="2423">
                  <c:v>4.9288802249446984E-2</c:v>
                </c:pt>
                <c:pt idx="2424">
                  <c:v>4.9288825547393153E-2</c:v>
                </c:pt>
                <c:pt idx="2425">
                  <c:v>4.9293853801985824E-2</c:v>
                </c:pt>
                <c:pt idx="2426">
                  <c:v>4.9297166585614061E-2</c:v>
                </c:pt>
                <c:pt idx="2427">
                  <c:v>4.9306655122786293E-2</c:v>
                </c:pt>
                <c:pt idx="2428">
                  <c:v>4.930712993916176E-2</c:v>
                </c:pt>
                <c:pt idx="2429">
                  <c:v>4.9321317158378924E-2</c:v>
                </c:pt>
                <c:pt idx="2430">
                  <c:v>4.9323909449764503E-2</c:v>
                </c:pt>
                <c:pt idx="2431">
                  <c:v>4.9325981685941496E-2</c:v>
                </c:pt>
                <c:pt idx="2432">
                  <c:v>4.9329731121927831E-2</c:v>
                </c:pt>
                <c:pt idx="2433">
                  <c:v>4.9330478151905256E-2</c:v>
                </c:pt>
                <c:pt idx="2434">
                  <c:v>4.9331431782692885E-2</c:v>
                </c:pt>
                <c:pt idx="2435">
                  <c:v>4.9331535170209821E-2</c:v>
                </c:pt>
                <c:pt idx="2436">
                  <c:v>4.9348614016071858E-2</c:v>
                </c:pt>
                <c:pt idx="2437">
                  <c:v>4.9350281149435474E-2</c:v>
                </c:pt>
                <c:pt idx="2438">
                  <c:v>4.9353829253238043E-2</c:v>
                </c:pt>
                <c:pt idx="2439">
                  <c:v>4.9354456289643606E-2</c:v>
                </c:pt>
                <c:pt idx="2440">
                  <c:v>4.9357612254518103E-2</c:v>
                </c:pt>
                <c:pt idx="2441">
                  <c:v>4.9357976625430011E-2</c:v>
                </c:pt>
                <c:pt idx="2442">
                  <c:v>4.9360764850690873E-2</c:v>
                </c:pt>
                <c:pt idx="2443">
                  <c:v>4.9363573168619772E-2</c:v>
                </c:pt>
                <c:pt idx="2444">
                  <c:v>4.9367434486535876E-2</c:v>
                </c:pt>
                <c:pt idx="2445">
                  <c:v>4.9368399022668374E-2</c:v>
                </c:pt>
                <c:pt idx="2446">
                  <c:v>4.9374666429579592E-2</c:v>
                </c:pt>
                <c:pt idx="2447">
                  <c:v>4.9376771433821333E-2</c:v>
                </c:pt>
                <c:pt idx="2448">
                  <c:v>4.9383427247394023E-2</c:v>
                </c:pt>
                <c:pt idx="2449">
                  <c:v>4.9405297717973917E-2</c:v>
                </c:pt>
                <c:pt idx="2450">
                  <c:v>4.9407257332719542E-2</c:v>
                </c:pt>
                <c:pt idx="2451">
                  <c:v>4.9409942611165165E-2</c:v>
                </c:pt>
                <c:pt idx="2452">
                  <c:v>4.9411742563512467E-2</c:v>
                </c:pt>
                <c:pt idx="2453">
                  <c:v>4.9411764916004838E-2</c:v>
                </c:pt>
                <c:pt idx="2454">
                  <c:v>4.9415205094030204E-2</c:v>
                </c:pt>
                <c:pt idx="2455">
                  <c:v>4.9424944394373713E-2</c:v>
                </c:pt>
                <c:pt idx="2456">
                  <c:v>4.9430023503579834E-2</c:v>
                </c:pt>
                <c:pt idx="2457">
                  <c:v>4.9435991043562201E-2</c:v>
                </c:pt>
                <c:pt idx="2458">
                  <c:v>4.9438505115532404E-2</c:v>
                </c:pt>
                <c:pt idx="2459">
                  <c:v>4.9441735732027599E-2</c:v>
                </c:pt>
                <c:pt idx="2460">
                  <c:v>4.9445691420832605E-2</c:v>
                </c:pt>
                <c:pt idx="2461">
                  <c:v>4.9447325080547395E-2</c:v>
                </c:pt>
                <c:pt idx="2462">
                  <c:v>4.9448373203862216E-2</c:v>
                </c:pt>
                <c:pt idx="2463">
                  <c:v>4.9450865032188394E-2</c:v>
                </c:pt>
                <c:pt idx="2464">
                  <c:v>4.9453739956552827E-2</c:v>
                </c:pt>
                <c:pt idx="2465">
                  <c:v>4.9455335836589814E-2</c:v>
                </c:pt>
                <c:pt idx="2466">
                  <c:v>4.9467992770602404E-2</c:v>
                </c:pt>
                <c:pt idx="2467">
                  <c:v>4.9471418553398164E-2</c:v>
                </c:pt>
                <c:pt idx="2468">
                  <c:v>4.9474075199528893E-2</c:v>
                </c:pt>
                <c:pt idx="2469">
                  <c:v>4.9474555959003338E-2</c:v>
                </c:pt>
                <c:pt idx="2470">
                  <c:v>4.9475888526373975E-2</c:v>
                </c:pt>
                <c:pt idx="2471">
                  <c:v>4.9477504199640934E-2</c:v>
                </c:pt>
                <c:pt idx="2472">
                  <c:v>4.9481593628057936E-2</c:v>
                </c:pt>
                <c:pt idx="2473">
                  <c:v>4.9482171098776555E-2</c:v>
                </c:pt>
                <c:pt idx="2474">
                  <c:v>4.9483314777617519E-2</c:v>
                </c:pt>
                <c:pt idx="2475">
                  <c:v>4.9485687714448098E-2</c:v>
                </c:pt>
                <c:pt idx="2476">
                  <c:v>4.9485731234811918E-2</c:v>
                </c:pt>
                <c:pt idx="2477">
                  <c:v>4.9488232471129073E-2</c:v>
                </c:pt>
                <c:pt idx="2478">
                  <c:v>4.9488406383041167E-2</c:v>
                </c:pt>
                <c:pt idx="2479">
                  <c:v>4.9490644486918797E-2</c:v>
                </c:pt>
                <c:pt idx="2480">
                  <c:v>4.9492207870998825E-2</c:v>
                </c:pt>
                <c:pt idx="2481">
                  <c:v>4.9510702844427372E-2</c:v>
                </c:pt>
                <c:pt idx="2482">
                  <c:v>4.9511220132032248E-2</c:v>
                </c:pt>
                <c:pt idx="2483">
                  <c:v>4.9517043329624102E-2</c:v>
                </c:pt>
                <c:pt idx="2484">
                  <c:v>4.9527130398910137E-2</c:v>
                </c:pt>
                <c:pt idx="2485">
                  <c:v>4.9531079394393024E-2</c:v>
                </c:pt>
                <c:pt idx="2486">
                  <c:v>4.9533056968692597E-2</c:v>
                </c:pt>
                <c:pt idx="2487">
                  <c:v>4.9547314399724339E-2</c:v>
                </c:pt>
                <c:pt idx="2488">
                  <c:v>4.9551815856074093E-2</c:v>
                </c:pt>
                <c:pt idx="2489">
                  <c:v>4.9552250714819022E-2</c:v>
                </c:pt>
                <c:pt idx="2490">
                  <c:v>4.9554434483823753E-2</c:v>
                </c:pt>
                <c:pt idx="2491">
                  <c:v>4.9555197298208634E-2</c:v>
                </c:pt>
                <c:pt idx="2492">
                  <c:v>4.9566643487338066E-2</c:v>
                </c:pt>
                <c:pt idx="2493">
                  <c:v>4.9567012530961817E-2</c:v>
                </c:pt>
                <c:pt idx="2494">
                  <c:v>4.9569425786047269E-2</c:v>
                </c:pt>
                <c:pt idx="2495">
                  <c:v>4.9570605218384869E-2</c:v>
                </c:pt>
                <c:pt idx="2496">
                  <c:v>4.9581153053822782E-2</c:v>
                </c:pt>
                <c:pt idx="2497">
                  <c:v>4.9588334232822925E-2</c:v>
                </c:pt>
                <c:pt idx="2498">
                  <c:v>4.9593930595391703E-2</c:v>
                </c:pt>
                <c:pt idx="2499">
                  <c:v>4.9605136815288699E-2</c:v>
                </c:pt>
                <c:pt idx="2500">
                  <c:v>4.9613303216298907E-2</c:v>
                </c:pt>
                <c:pt idx="2501">
                  <c:v>4.9616973191493226E-2</c:v>
                </c:pt>
                <c:pt idx="2502">
                  <c:v>4.9619347919748411E-2</c:v>
                </c:pt>
                <c:pt idx="2503">
                  <c:v>4.9620864444197672E-2</c:v>
                </c:pt>
                <c:pt idx="2504">
                  <c:v>4.962161718975297E-2</c:v>
                </c:pt>
                <c:pt idx="2505">
                  <c:v>4.9624306567236195E-2</c:v>
                </c:pt>
                <c:pt idx="2506">
                  <c:v>4.9639447981972451E-2</c:v>
                </c:pt>
                <c:pt idx="2507">
                  <c:v>4.9645732467713165E-2</c:v>
                </c:pt>
                <c:pt idx="2508">
                  <c:v>4.9648995756676764E-2</c:v>
                </c:pt>
                <c:pt idx="2509">
                  <c:v>4.9649892358430363E-2</c:v>
                </c:pt>
                <c:pt idx="2510">
                  <c:v>4.965616903289289E-2</c:v>
                </c:pt>
                <c:pt idx="2511">
                  <c:v>4.9660005974197438E-2</c:v>
                </c:pt>
                <c:pt idx="2512">
                  <c:v>4.9661050381545793E-2</c:v>
                </c:pt>
                <c:pt idx="2513">
                  <c:v>4.9661506527092905E-2</c:v>
                </c:pt>
                <c:pt idx="2514">
                  <c:v>4.9661972715421332E-2</c:v>
                </c:pt>
                <c:pt idx="2515">
                  <c:v>4.9664170631457005E-2</c:v>
                </c:pt>
                <c:pt idx="2516">
                  <c:v>4.9669095609102633E-2</c:v>
                </c:pt>
                <c:pt idx="2517">
                  <c:v>4.9672436914930798E-2</c:v>
                </c:pt>
                <c:pt idx="2518">
                  <c:v>4.9680351595682168E-2</c:v>
                </c:pt>
                <c:pt idx="2519">
                  <c:v>4.9681316377690625E-2</c:v>
                </c:pt>
                <c:pt idx="2520">
                  <c:v>4.9681818704934537E-2</c:v>
                </c:pt>
                <c:pt idx="2521">
                  <c:v>4.9688659261654375E-2</c:v>
                </c:pt>
                <c:pt idx="2522">
                  <c:v>4.9694560225771983E-2</c:v>
                </c:pt>
                <c:pt idx="2523">
                  <c:v>4.9696557010412742E-2</c:v>
                </c:pt>
                <c:pt idx="2524">
                  <c:v>4.9705579972560962E-2</c:v>
                </c:pt>
                <c:pt idx="2525">
                  <c:v>4.9708827559857574E-2</c:v>
                </c:pt>
                <c:pt idx="2526">
                  <c:v>4.9708996263432829E-2</c:v>
                </c:pt>
                <c:pt idx="2527">
                  <c:v>4.9711664022984853E-2</c:v>
                </c:pt>
                <c:pt idx="2528">
                  <c:v>4.971365528439349E-2</c:v>
                </c:pt>
                <c:pt idx="2529">
                  <c:v>4.9719855176622391E-2</c:v>
                </c:pt>
                <c:pt idx="2530">
                  <c:v>4.9724067325667594E-2</c:v>
                </c:pt>
                <c:pt idx="2531">
                  <c:v>4.9724461486855484E-2</c:v>
                </c:pt>
                <c:pt idx="2532">
                  <c:v>4.9730227707039797E-2</c:v>
                </c:pt>
                <c:pt idx="2533">
                  <c:v>4.9736007896025364E-2</c:v>
                </c:pt>
                <c:pt idx="2534">
                  <c:v>4.973965050625867E-2</c:v>
                </c:pt>
                <c:pt idx="2535">
                  <c:v>4.9741440152025584E-2</c:v>
                </c:pt>
                <c:pt idx="2536">
                  <c:v>4.9743433391645143E-2</c:v>
                </c:pt>
                <c:pt idx="2537">
                  <c:v>4.9750482593840344E-2</c:v>
                </c:pt>
                <c:pt idx="2538">
                  <c:v>4.9757391857900519E-2</c:v>
                </c:pt>
                <c:pt idx="2539">
                  <c:v>4.9771383032943831E-2</c:v>
                </c:pt>
                <c:pt idx="2540">
                  <c:v>4.9776666682538967E-2</c:v>
                </c:pt>
                <c:pt idx="2541">
                  <c:v>4.9787537436929888E-2</c:v>
                </c:pt>
                <c:pt idx="2542">
                  <c:v>4.9788741719154518E-2</c:v>
                </c:pt>
                <c:pt idx="2543">
                  <c:v>4.9794304591341598E-2</c:v>
                </c:pt>
                <c:pt idx="2544">
                  <c:v>4.979630461382565E-2</c:v>
                </c:pt>
                <c:pt idx="2545">
                  <c:v>4.9797161157111185E-2</c:v>
                </c:pt>
                <c:pt idx="2546">
                  <c:v>4.9799186853261984E-2</c:v>
                </c:pt>
                <c:pt idx="2547">
                  <c:v>4.9800564676904829E-2</c:v>
                </c:pt>
                <c:pt idx="2548">
                  <c:v>4.9801618783375072E-2</c:v>
                </c:pt>
                <c:pt idx="2549">
                  <c:v>4.9804227912528018E-2</c:v>
                </c:pt>
                <c:pt idx="2550">
                  <c:v>4.9810901173481165E-2</c:v>
                </c:pt>
                <c:pt idx="2551">
                  <c:v>4.9811836472468125E-2</c:v>
                </c:pt>
                <c:pt idx="2552">
                  <c:v>4.9815271543005295E-2</c:v>
                </c:pt>
                <c:pt idx="2553">
                  <c:v>4.9815535531223441E-2</c:v>
                </c:pt>
                <c:pt idx="2554">
                  <c:v>4.9815771205155901E-2</c:v>
                </c:pt>
                <c:pt idx="2555">
                  <c:v>4.9816251892301835E-2</c:v>
                </c:pt>
                <c:pt idx="2556">
                  <c:v>4.9816591130137214E-2</c:v>
                </c:pt>
                <c:pt idx="2557">
                  <c:v>4.9818964155491557E-2</c:v>
                </c:pt>
                <c:pt idx="2558">
                  <c:v>4.982040352073263E-2</c:v>
                </c:pt>
                <c:pt idx="2559">
                  <c:v>4.9822912820420333E-2</c:v>
                </c:pt>
                <c:pt idx="2560">
                  <c:v>4.9827809333794063E-2</c:v>
                </c:pt>
                <c:pt idx="2561">
                  <c:v>4.9834010707352917E-2</c:v>
                </c:pt>
                <c:pt idx="2562">
                  <c:v>4.9834234818668922E-2</c:v>
                </c:pt>
                <c:pt idx="2563">
                  <c:v>4.9839736027269439E-2</c:v>
                </c:pt>
                <c:pt idx="2564">
                  <c:v>4.9848783218572383E-2</c:v>
                </c:pt>
                <c:pt idx="2565">
                  <c:v>4.9849561457763543E-2</c:v>
                </c:pt>
                <c:pt idx="2566">
                  <c:v>4.9849904152278239E-2</c:v>
                </c:pt>
                <c:pt idx="2567">
                  <c:v>4.9851237292224342E-2</c:v>
                </c:pt>
                <c:pt idx="2568">
                  <c:v>4.9852292028862828E-2</c:v>
                </c:pt>
                <c:pt idx="2569">
                  <c:v>4.9853512567669483E-2</c:v>
                </c:pt>
                <c:pt idx="2570">
                  <c:v>4.9853854546811134E-2</c:v>
                </c:pt>
                <c:pt idx="2571">
                  <c:v>4.9855452707772467E-2</c:v>
                </c:pt>
                <c:pt idx="2572">
                  <c:v>4.9862935788079973E-2</c:v>
                </c:pt>
                <c:pt idx="2573">
                  <c:v>4.9867602130098228E-2</c:v>
                </c:pt>
                <c:pt idx="2574">
                  <c:v>4.9868656863591453E-2</c:v>
                </c:pt>
                <c:pt idx="2575">
                  <c:v>4.9868803561599222E-2</c:v>
                </c:pt>
                <c:pt idx="2576">
                  <c:v>4.9875593933853692E-2</c:v>
                </c:pt>
                <c:pt idx="2577">
                  <c:v>4.9876059740670137E-2</c:v>
                </c:pt>
                <c:pt idx="2578">
                  <c:v>4.9876187588553833E-2</c:v>
                </c:pt>
                <c:pt idx="2579">
                  <c:v>4.9882732441566227E-2</c:v>
                </c:pt>
                <c:pt idx="2580">
                  <c:v>4.9888564719763127E-2</c:v>
                </c:pt>
                <c:pt idx="2581">
                  <c:v>4.9892062350656532E-2</c:v>
                </c:pt>
                <c:pt idx="2582">
                  <c:v>4.9896077168110273E-2</c:v>
                </c:pt>
                <c:pt idx="2583">
                  <c:v>4.9898252634567632E-2</c:v>
                </c:pt>
                <c:pt idx="2584">
                  <c:v>4.9898739721797342E-2</c:v>
                </c:pt>
                <c:pt idx="2585">
                  <c:v>4.9900929975650883E-2</c:v>
                </c:pt>
                <c:pt idx="2586">
                  <c:v>4.990635346465077E-2</c:v>
                </c:pt>
                <c:pt idx="2587">
                  <c:v>4.9907403869902119E-2</c:v>
                </c:pt>
                <c:pt idx="2588">
                  <c:v>4.9907861544339002E-2</c:v>
                </c:pt>
                <c:pt idx="2589">
                  <c:v>4.9913335472306815E-2</c:v>
                </c:pt>
                <c:pt idx="2590">
                  <c:v>4.9914775041340627E-2</c:v>
                </c:pt>
                <c:pt idx="2591">
                  <c:v>4.9917525716447801E-2</c:v>
                </c:pt>
                <c:pt idx="2592">
                  <c:v>4.9928582822908532E-2</c:v>
                </c:pt>
                <c:pt idx="2593">
                  <c:v>4.9931745525202735E-2</c:v>
                </c:pt>
                <c:pt idx="2594">
                  <c:v>4.9946340350597293E-2</c:v>
                </c:pt>
                <c:pt idx="2595">
                  <c:v>4.9946480754368888E-2</c:v>
                </c:pt>
                <c:pt idx="2596">
                  <c:v>4.9950153427610784E-2</c:v>
                </c:pt>
                <c:pt idx="2597">
                  <c:v>4.9952472111468638E-2</c:v>
                </c:pt>
                <c:pt idx="2598">
                  <c:v>4.9954857447488593E-2</c:v>
                </c:pt>
                <c:pt idx="2599">
                  <c:v>4.9956332382216924E-2</c:v>
                </c:pt>
                <c:pt idx="2600">
                  <c:v>4.9963696214641348E-2</c:v>
                </c:pt>
                <c:pt idx="2601">
                  <c:v>4.9964416913437087E-2</c:v>
                </c:pt>
                <c:pt idx="2602">
                  <c:v>4.9966212950477956E-2</c:v>
                </c:pt>
                <c:pt idx="2603">
                  <c:v>4.996829286624957E-2</c:v>
                </c:pt>
                <c:pt idx="2604">
                  <c:v>4.996848339378681E-2</c:v>
                </c:pt>
                <c:pt idx="2605">
                  <c:v>4.9975629483322792E-2</c:v>
                </c:pt>
                <c:pt idx="2606">
                  <c:v>4.9976646575327702E-2</c:v>
                </c:pt>
                <c:pt idx="2607">
                  <c:v>4.9989785300218331E-2</c:v>
                </c:pt>
                <c:pt idx="2608">
                  <c:v>4.9989990411384501E-2</c:v>
                </c:pt>
                <c:pt idx="2609">
                  <c:v>4.9994138251859221E-2</c:v>
                </c:pt>
                <c:pt idx="2610">
                  <c:v>4.9994172345728227E-2</c:v>
                </c:pt>
                <c:pt idx="2611">
                  <c:v>4.9994683665724404E-2</c:v>
                </c:pt>
                <c:pt idx="2612">
                  <c:v>4.9999626440591326E-2</c:v>
                </c:pt>
                <c:pt idx="2613">
                  <c:v>5.000102734264273E-2</c:v>
                </c:pt>
                <c:pt idx="2614">
                  <c:v>5.0003927068559037E-2</c:v>
                </c:pt>
                <c:pt idx="2615">
                  <c:v>5.0004646931352162E-2</c:v>
                </c:pt>
                <c:pt idx="2616">
                  <c:v>5.0004807796688727E-2</c:v>
                </c:pt>
                <c:pt idx="2617">
                  <c:v>5.0004850126847827E-2</c:v>
                </c:pt>
                <c:pt idx="2618">
                  <c:v>5.0008232843527178E-2</c:v>
                </c:pt>
                <c:pt idx="2619">
                  <c:v>5.0009085822798123E-2</c:v>
                </c:pt>
                <c:pt idx="2620">
                  <c:v>5.0012417253053852E-2</c:v>
                </c:pt>
                <c:pt idx="2621">
                  <c:v>5.0015733141601793E-2</c:v>
                </c:pt>
                <c:pt idx="2622">
                  <c:v>5.0016321516076566E-2</c:v>
                </c:pt>
                <c:pt idx="2623">
                  <c:v>5.0019041929794311E-2</c:v>
                </c:pt>
                <c:pt idx="2624">
                  <c:v>5.002060147905682E-2</c:v>
                </c:pt>
                <c:pt idx="2625">
                  <c:v>5.0021657048594723E-2</c:v>
                </c:pt>
                <c:pt idx="2626">
                  <c:v>5.0021707295728822E-2</c:v>
                </c:pt>
                <c:pt idx="2627">
                  <c:v>5.0024242632067686E-2</c:v>
                </c:pt>
                <c:pt idx="2628">
                  <c:v>5.0025888765426955E-2</c:v>
                </c:pt>
                <c:pt idx="2629">
                  <c:v>5.0029175703252896E-2</c:v>
                </c:pt>
                <c:pt idx="2630">
                  <c:v>5.0031207705945824E-2</c:v>
                </c:pt>
                <c:pt idx="2631">
                  <c:v>5.0032779801841357E-2</c:v>
                </c:pt>
                <c:pt idx="2632">
                  <c:v>5.0032796429044506E-2</c:v>
                </c:pt>
                <c:pt idx="2633">
                  <c:v>5.0035736556691933E-2</c:v>
                </c:pt>
                <c:pt idx="2634">
                  <c:v>5.003610159526229E-2</c:v>
                </c:pt>
                <c:pt idx="2635">
                  <c:v>5.0037071834891721E-2</c:v>
                </c:pt>
                <c:pt idx="2636">
                  <c:v>5.0037826032246463E-2</c:v>
                </c:pt>
                <c:pt idx="2637">
                  <c:v>5.0038132575467555E-2</c:v>
                </c:pt>
                <c:pt idx="2638">
                  <c:v>5.0040830759615733E-2</c:v>
                </c:pt>
                <c:pt idx="2639">
                  <c:v>5.0043796440371324E-2</c:v>
                </c:pt>
                <c:pt idx="2640">
                  <c:v>5.0045338898813463E-2</c:v>
                </c:pt>
                <c:pt idx="2641">
                  <c:v>5.0045635658775338E-2</c:v>
                </c:pt>
                <c:pt idx="2642">
                  <c:v>5.0046575006906333E-2</c:v>
                </c:pt>
                <c:pt idx="2643">
                  <c:v>5.004780185350334E-2</c:v>
                </c:pt>
                <c:pt idx="2644">
                  <c:v>5.0047908845521842E-2</c:v>
                </c:pt>
                <c:pt idx="2645">
                  <c:v>5.0054715649520722E-2</c:v>
                </c:pt>
                <c:pt idx="2646">
                  <c:v>5.0056091235009648E-2</c:v>
                </c:pt>
                <c:pt idx="2647">
                  <c:v>5.0056312190488429E-2</c:v>
                </c:pt>
                <c:pt idx="2648">
                  <c:v>5.0057056646292064E-2</c:v>
                </c:pt>
                <c:pt idx="2649">
                  <c:v>5.0062957894132447E-2</c:v>
                </c:pt>
                <c:pt idx="2650">
                  <c:v>5.006550521617896E-2</c:v>
                </c:pt>
                <c:pt idx="2651">
                  <c:v>5.006622871389322E-2</c:v>
                </c:pt>
                <c:pt idx="2652">
                  <c:v>5.0069240727548502E-2</c:v>
                </c:pt>
                <c:pt idx="2653">
                  <c:v>5.0069313716746174E-2</c:v>
                </c:pt>
                <c:pt idx="2654">
                  <c:v>5.0074841944519902E-2</c:v>
                </c:pt>
                <c:pt idx="2655">
                  <c:v>5.0077731056724646E-2</c:v>
                </c:pt>
                <c:pt idx="2656">
                  <c:v>5.007893982944861E-2</c:v>
                </c:pt>
                <c:pt idx="2657">
                  <c:v>5.0084526992604794E-2</c:v>
                </c:pt>
                <c:pt idx="2658">
                  <c:v>5.0086258915943656E-2</c:v>
                </c:pt>
                <c:pt idx="2659">
                  <c:v>5.0089788271229216E-2</c:v>
                </c:pt>
                <c:pt idx="2660">
                  <c:v>5.0090803004427434E-2</c:v>
                </c:pt>
                <c:pt idx="2661">
                  <c:v>5.0098449451269782E-2</c:v>
                </c:pt>
                <c:pt idx="2662">
                  <c:v>5.0098687720140929E-2</c:v>
                </c:pt>
                <c:pt idx="2663">
                  <c:v>5.0099775288878101E-2</c:v>
                </c:pt>
                <c:pt idx="2664">
                  <c:v>5.0102874480323814E-2</c:v>
                </c:pt>
                <c:pt idx="2665">
                  <c:v>5.0104441210606823E-2</c:v>
                </c:pt>
                <c:pt idx="2666">
                  <c:v>5.0108066242047403E-2</c:v>
                </c:pt>
                <c:pt idx="2667">
                  <c:v>5.0109760908905704E-2</c:v>
                </c:pt>
                <c:pt idx="2668">
                  <c:v>5.0111972593339715E-2</c:v>
                </c:pt>
                <c:pt idx="2669">
                  <c:v>5.0112161323300833E-2</c:v>
                </c:pt>
                <c:pt idx="2670">
                  <c:v>5.0120368866613155E-2</c:v>
                </c:pt>
                <c:pt idx="2671">
                  <c:v>5.0120782997684674E-2</c:v>
                </c:pt>
                <c:pt idx="2672">
                  <c:v>5.0126318320078682E-2</c:v>
                </c:pt>
                <c:pt idx="2673">
                  <c:v>5.0126629478495104E-2</c:v>
                </c:pt>
                <c:pt idx="2674">
                  <c:v>5.0128557016687302E-2</c:v>
                </c:pt>
                <c:pt idx="2675">
                  <c:v>5.0132349387431614E-2</c:v>
                </c:pt>
                <c:pt idx="2676">
                  <c:v>5.013350274659803E-2</c:v>
                </c:pt>
                <c:pt idx="2677">
                  <c:v>5.0136686576654425E-2</c:v>
                </c:pt>
                <c:pt idx="2678">
                  <c:v>5.0139585381832975E-2</c:v>
                </c:pt>
                <c:pt idx="2679">
                  <c:v>5.0140370636379696E-2</c:v>
                </c:pt>
                <c:pt idx="2680">
                  <c:v>5.0141101569702945E-2</c:v>
                </c:pt>
                <c:pt idx="2681">
                  <c:v>5.0143890672851396E-2</c:v>
                </c:pt>
                <c:pt idx="2682">
                  <c:v>5.0144074862332154E-2</c:v>
                </c:pt>
                <c:pt idx="2683">
                  <c:v>5.0148984429608912E-2</c:v>
                </c:pt>
                <c:pt idx="2684">
                  <c:v>5.0162578984400512E-2</c:v>
                </c:pt>
                <c:pt idx="2685">
                  <c:v>5.0163742980847234E-2</c:v>
                </c:pt>
                <c:pt idx="2686">
                  <c:v>5.0165343574891885E-2</c:v>
                </c:pt>
                <c:pt idx="2687">
                  <c:v>5.0165539731400303E-2</c:v>
                </c:pt>
                <c:pt idx="2688">
                  <c:v>5.0165690599766513E-2</c:v>
                </c:pt>
                <c:pt idx="2689">
                  <c:v>5.0168124566641964E-2</c:v>
                </c:pt>
                <c:pt idx="2690">
                  <c:v>5.0170380902908991E-2</c:v>
                </c:pt>
                <c:pt idx="2691">
                  <c:v>5.0170718994894878E-2</c:v>
                </c:pt>
                <c:pt idx="2692">
                  <c:v>5.0178946923651012E-2</c:v>
                </c:pt>
                <c:pt idx="2693">
                  <c:v>5.0179953786446005E-2</c:v>
                </c:pt>
                <c:pt idx="2694">
                  <c:v>5.0185168476268784E-2</c:v>
                </c:pt>
                <c:pt idx="2695">
                  <c:v>5.0193497173319467E-2</c:v>
                </c:pt>
                <c:pt idx="2696">
                  <c:v>5.0193843544379106E-2</c:v>
                </c:pt>
                <c:pt idx="2697">
                  <c:v>5.0194616983153702E-2</c:v>
                </c:pt>
                <c:pt idx="2698">
                  <c:v>5.0194985108236743E-2</c:v>
                </c:pt>
                <c:pt idx="2699">
                  <c:v>5.0197757048703918E-2</c:v>
                </c:pt>
                <c:pt idx="2700">
                  <c:v>5.0201789203497896E-2</c:v>
                </c:pt>
                <c:pt idx="2701">
                  <c:v>5.0201789203497896E-2</c:v>
                </c:pt>
                <c:pt idx="2702">
                  <c:v>5.0207294178706133E-2</c:v>
                </c:pt>
                <c:pt idx="2703">
                  <c:v>5.0207578203309677E-2</c:v>
                </c:pt>
                <c:pt idx="2704">
                  <c:v>5.0208051421171074E-2</c:v>
                </c:pt>
                <c:pt idx="2705">
                  <c:v>5.0215227490309426E-2</c:v>
                </c:pt>
                <c:pt idx="2706">
                  <c:v>5.0216803182603083E-2</c:v>
                </c:pt>
                <c:pt idx="2707">
                  <c:v>5.0217092061561393E-2</c:v>
                </c:pt>
                <c:pt idx="2708">
                  <c:v>5.0218246836439814E-2</c:v>
                </c:pt>
                <c:pt idx="2709">
                  <c:v>5.0218585826368421E-2</c:v>
                </c:pt>
                <c:pt idx="2710">
                  <c:v>5.0220632014069816E-2</c:v>
                </c:pt>
                <c:pt idx="2711">
                  <c:v>5.0226060700470386E-2</c:v>
                </c:pt>
                <c:pt idx="2712">
                  <c:v>5.0227885833615614E-2</c:v>
                </c:pt>
                <c:pt idx="2713">
                  <c:v>5.0237072680960268E-2</c:v>
                </c:pt>
                <c:pt idx="2714">
                  <c:v>5.0237547720269456E-2</c:v>
                </c:pt>
                <c:pt idx="2715">
                  <c:v>5.0239134400105197E-2</c:v>
                </c:pt>
                <c:pt idx="2716">
                  <c:v>5.0241827828823554E-2</c:v>
                </c:pt>
                <c:pt idx="2717">
                  <c:v>5.0243203751196723E-2</c:v>
                </c:pt>
                <c:pt idx="2718">
                  <c:v>5.0243415275002867E-2</c:v>
                </c:pt>
                <c:pt idx="2719">
                  <c:v>5.0248633680448303E-2</c:v>
                </c:pt>
                <c:pt idx="2720">
                  <c:v>5.0250603255375913E-2</c:v>
                </c:pt>
                <c:pt idx="2721">
                  <c:v>5.0250967330178704E-2</c:v>
                </c:pt>
                <c:pt idx="2722">
                  <c:v>5.0252240604015515E-2</c:v>
                </c:pt>
                <c:pt idx="2723">
                  <c:v>5.0255716759996551E-2</c:v>
                </c:pt>
                <c:pt idx="2724">
                  <c:v>5.026330579724371E-2</c:v>
                </c:pt>
                <c:pt idx="2725">
                  <c:v>5.0266124451013881E-2</c:v>
                </c:pt>
                <c:pt idx="2726">
                  <c:v>5.0267585993571812E-2</c:v>
                </c:pt>
                <c:pt idx="2727">
                  <c:v>5.0268446774021633E-2</c:v>
                </c:pt>
                <c:pt idx="2728">
                  <c:v>5.0269664397600063E-2</c:v>
                </c:pt>
                <c:pt idx="2729">
                  <c:v>5.0271326816120544E-2</c:v>
                </c:pt>
                <c:pt idx="2730">
                  <c:v>5.0272287303603592E-2</c:v>
                </c:pt>
                <c:pt idx="2731">
                  <c:v>5.0275135950646484E-2</c:v>
                </c:pt>
                <c:pt idx="2732">
                  <c:v>5.0276222612485516E-2</c:v>
                </c:pt>
                <c:pt idx="2733">
                  <c:v>5.028408102043181E-2</c:v>
                </c:pt>
                <c:pt idx="2734">
                  <c:v>5.0285767045241639E-2</c:v>
                </c:pt>
                <c:pt idx="2735">
                  <c:v>5.0292032030935185E-2</c:v>
                </c:pt>
                <c:pt idx="2736">
                  <c:v>5.0292334482538198E-2</c:v>
                </c:pt>
                <c:pt idx="2737">
                  <c:v>5.0293153988454485E-2</c:v>
                </c:pt>
                <c:pt idx="2738">
                  <c:v>5.0293986219432901E-2</c:v>
                </c:pt>
                <c:pt idx="2739">
                  <c:v>5.0296090444099231E-2</c:v>
                </c:pt>
                <c:pt idx="2740">
                  <c:v>5.0300918079849113E-2</c:v>
                </c:pt>
                <c:pt idx="2741">
                  <c:v>5.0302874227818789E-2</c:v>
                </c:pt>
                <c:pt idx="2742">
                  <c:v>5.0304116351186513E-2</c:v>
                </c:pt>
                <c:pt idx="2743">
                  <c:v>5.0305906919519749E-2</c:v>
                </c:pt>
                <c:pt idx="2744">
                  <c:v>5.0313561116569296E-2</c:v>
                </c:pt>
                <c:pt idx="2745">
                  <c:v>5.0315799268583698E-2</c:v>
                </c:pt>
                <c:pt idx="2746">
                  <c:v>5.0316244938633584E-2</c:v>
                </c:pt>
                <c:pt idx="2747">
                  <c:v>5.0317024342777752E-2</c:v>
                </c:pt>
                <c:pt idx="2748">
                  <c:v>5.0317587199009778E-2</c:v>
                </c:pt>
                <c:pt idx="2749">
                  <c:v>5.0318679203187291E-2</c:v>
                </c:pt>
                <c:pt idx="2750">
                  <c:v>5.0321471940283517E-2</c:v>
                </c:pt>
                <c:pt idx="2751">
                  <c:v>5.032208415529394E-2</c:v>
                </c:pt>
                <c:pt idx="2752">
                  <c:v>5.0322474715482034E-2</c:v>
                </c:pt>
                <c:pt idx="2753">
                  <c:v>5.0328804267110186E-2</c:v>
                </c:pt>
                <c:pt idx="2754">
                  <c:v>5.0332184190614922E-2</c:v>
                </c:pt>
                <c:pt idx="2755">
                  <c:v>5.0332345126587186E-2</c:v>
                </c:pt>
                <c:pt idx="2756">
                  <c:v>5.0332396619970667E-2</c:v>
                </c:pt>
                <c:pt idx="2757">
                  <c:v>5.0333490148044495E-2</c:v>
                </c:pt>
                <c:pt idx="2758">
                  <c:v>5.0333548003192008E-2</c:v>
                </c:pt>
                <c:pt idx="2759">
                  <c:v>5.0336038609584181E-2</c:v>
                </c:pt>
                <c:pt idx="2760">
                  <c:v>5.03393016651459E-2</c:v>
                </c:pt>
                <c:pt idx="2761">
                  <c:v>5.0346893597098812E-2</c:v>
                </c:pt>
                <c:pt idx="2762">
                  <c:v>5.0346969560340953E-2</c:v>
                </c:pt>
                <c:pt idx="2763">
                  <c:v>5.0347001209625514E-2</c:v>
                </c:pt>
                <c:pt idx="2764">
                  <c:v>5.0351546533860397E-2</c:v>
                </c:pt>
                <c:pt idx="2765">
                  <c:v>5.0351980856842088E-2</c:v>
                </c:pt>
                <c:pt idx="2766">
                  <c:v>5.0355434904852586E-2</c:v>
                </c:pt>
                <c:pt idx="2767">
                  <c:v>5.0356048870964697E-2</c:v>
                </c:pt>
                <c:pt idx="2768">
                  <c:v>5.0357881829518898E-2</c:v>
                </c:pt>
                <c:pt idx="2769">
                  <c:v>5.0358831136491998E-2</c:v>
                </c:pt>
                <c:pt idx="2770">
                  <c:v>5.0359629716053705E-2</c:v>
                </c:pt>
                <c:pt idx="2771">
                  <c:v>5.0363573898366543E-2</c:v>
                </c:pt>
                <c:pt idx="2772">
                  <c:v>5.0367320160056739E-2</c:v>
                </c:pt>
                <c:pt idx="2773">
                  <c:v>5.0370981668909784E-2</c:v>
                </c:pt>
                <c:pt idx="2774">
                  <c:v>5.0375874707869091E-2</c:v>
                </c:pt>
                <c:pt idx="2775">
                  <c:v>5.0378608629710463E-2</c:v>
                </c:pt>
                <c:pt idx="2776">
                  <c:v>5.0380190977413537E-2</c:v>
                </c:pt>
                <c:pt idx="2777">
                  <c:v>5.0380622530584777E-2</c:v>
                </c:pt>
                <c:pt idx="2778">
                  <c:v>5.0383921255985328E-2</c:v>
                </c:pt>
                <c:pt idx="2779">
                  <c:v>5.0386205234894392E-2</c:v>
                </c:pt>
                <c:pt idx="2780">
                  <c:v>5.0388157611256416E-2</c:v>
                </c:pt>
                <c:pt idx="2781">
                  <c:v>5.0390837108304345E-2</c:v>
                </c:pt>
                <c:pt idx="2782">
                  <c:v>5.0398190398170492E-2</c:v>
                </c:pt>
                <c:pt idx="2783">
                  <c:v>5.0399762787546563E-2</c:v>
                </c:pt>
                <c:pt idx="2784">
                  <c:v>5.0400757920200739E-2</c:v>
                </c:pt>
                <c:pt idx="2785">
                  <c:v>5.0402159521147738E-2</c:v>
                </c:pt>
                <c:pt idx="2786">
                  <c:v>5.0402431257113432E-2</c:v>
                </c:pt>
                <c:pt idx="2787">
                  <c:v>5.0402519845218527E-2</c:v>
                </c:pt>
                <c:pt idx="2788">
                  <c:v>5.0409034419195822E-2</c:v>
                </c:pt>
                <c:pt idx="2789">
                  <c:v>5.0412083632858366E-2</c:v>
                </c:pt>
                <c:pt idx="2790">
                  <c:v>5.0414632318541749E-2</c:v>
                </c:pt>
                <c:pt idx="2791">
                  <c:v>5.0420912882892063E-2</c:v>
                </c:pt>
                <c:pt idx="2792">
                  <c:v>5.0421430891251513E-2</c:v>
                </c:pt>
                <c:pt idx="2793">
                  <c:v>5.0421954269204566E-2</c:v>
                </c:pt>
                <c:pt idx="2794">
                  <c:v>5.0422494493776247E-2</c:v>
                </c:pt>
                <c:pt idx="2795">
                  <c:v>5.0425721423267719E-2</c:v>
                </c:pt>
                <c:pt idx="2796">
                  <c:v>5.0430048234873862E-2</c:v>
                </c:pt>
                <c:pt idx="2797">
                  <c:v>5.0431047694748161E-2</c:v>
                </c:pt>
                <c:pt idx="2798">
                  <c:v>5.0437154551868972E-2</c:v>
                </c:pt>
                <c:pt idx="2799">
                  <c:v>5.0437829083008992E-2</c:v>
                </c:pt>
                <c:pt idx="2800">
                  <c:v>5.0440554024067885E-2</c:v>
                </c:pt>
                <c:pt idx="2801">
                  <c:v>5.044990472313849E-2</c:v>
                </c:pt>
                <c:pt idx="2802">
                  <c:v>5.0450318325836803E-2</c:v>
                </c:pt>
                <c:pt idx="2803">
                  <c:v>5.0454806725541874E-2</c:v>
                </c:pt>
                <c:pt idx="2804">
                  <c:v>5.0455490679952301E-2</c:v>
                </c:pt>
                <c:pt idx="2805">
                  <c:v>5.0461759448714484E-2</c:v>
                </c:pt>
                <c:pt idx="2806">
                  <c:v>5.0462376404987422E-2</c:v>
                </c:pt>
                <c:pt idx="2807">
                  <c:v>5.0463916123909075E-2</c:v>
                </c:pt>
                <c:pt idx="2808">
                  <c:v>5.0464180462916182E-2</c:v>
                </c:pt>
                <c:pt idx="2809">
                  <c:v>5.0466344861334639E-2</c:v>
                </c:pt>
                <c:pt idx="2810">
                  <c:v>5.0467365192300426E-2</c:v>
                </c:pt>
                <c:pt idx="2811">
                  <c:v>5.0471205645475775E-2</c:v>
                </c:pt>
                <c:pt idx="2812">
                  <c:v>5.0474078038850637E-2</c:v>
                </c:pt>
                <c:pt idx="2813">
                  <c:v>5.0474894690070299E-2</c:v>
                </c:pt>
                <c:pt idx="2814">
                  <c:v>5.0475757852630351E-2</c:v>
                </c:pt>
                <c:pt idx="2815">
                  <c:v>5.0476931438424751E-2</c:v>
                </c:pt>
                <c:pt idx="2816">
                  <c:v>5.0481235724454405E-2</c:v>
                </c:pt>
                <c:pt idx="2817">
                  <c:v>5.0482251927417787E-2</c:v>
                </c:pt>
                <c:pt idx="2818">
                  <c:v>5.0483370839687923E-2</c:v>
                </c:pt>
                <c:pt idx="2819">
                  <c:v>5.0488477654584973E-2</c:v>
                </c:pt>
                <c:pt idx="2820">
                  <c:v>5.0490972807562512E-2</c:v>
                </c:pt>
                <c:pt idx="2821">
                  <c:v>5.0491400475647014E-2</c:v>
                </c:pt>
                <c:pt idx="2822">
                  <c:v>5.0493128444619402E-2</c:v>
                </c:pt>
                <c:pt idx="2823">
                  <c:v>5.0494267222363116E-2</c:v>
                </c:pt>
                <c:pt idx="2824">
                  <c:v>5.0495756430272515E-2</c:v>
                </c:pt>
                <c:pt idx="2825">
                  <c:v>5.0498910933425872E-2</c:v>
                </c:pt>
                <c:pt idx="2826">
                  <c:v>5.0499540683856661E-2</c:v>
                </c:pt>
                <c:pt idx="2827">
                  <c:v>5.0500742305005841E-2</c:v>
                </c:pt>
                <c:pt idx="2828">
                  <c:v>5.0501258644070075E-2</c:v>
                </c:pt>
                <c:pt idx="2829">
                  <c:v>5.0503475333465699E-2</c:v>
                </c:pt>
                <c:pt idx="2830">
                  <c:v>5.0507201351757972E-2</c:v>
                </c:pt>
                <c:pt idx="2831">
                  <c:v>5.0508490843395586E-2</c:v>
                </c:pt>
                <c:pt idx="2832">
                  <c:v>5.050947832594789E-2</c:v>
                </c:pt>
                <c:pt idx="2833">
                  <c:v>5.0510075901054038E-2</c:v>
                </c:pt>
                <c:pt idx="2834">
                  <c:v>5.0510155526456726E-2</c:v>
                </c:pt>
                <c:pt idx="2835">
                  <c:v>5.051213728325453E-2</c:v>
                </c:pt>
                <c:pt idx="2836">
                  <c:v>5.0512414824038107E-2</c:v>
                </c:pt>
                <c:pt idx="2837">
                  <c:v>5.0513745950978517E-2</c:v>
                </c:pt>
                <c:pt idx="2838">
                  <c:v>5.0515984800490119E-2</c:v>
                </c:pt>
                <c:pt idx="2839">
                  <c:v>5.0518400071547391E-2</c:v>
                </c:pt>
                <c:pt idx="2840">
                  <c:v>5.0523521288606231E-2</c:v>
                </c:pt>
                <c:pt idx="2841">
                  <c:v>5.0524886528326152E-2</c:v>
                </c:pt>
                <c:pt idx="2842">
                  <c:v>5.0526426373713185E-2</c:v>
                </c:pt>
                <c:pt idx="2843">
                  <c:v>5.0528379234072315E-2</c:v>
                </c:pt>
                <c:pt idx="2844">
                  <c:v>5.0529932095133574E-2</c:v>
                </c:pt>
                <c:pt idx="2845">
                  <c:v>5.0530959809137133E-2</c:v>
                </c:pt>
                <c:pt idx="2846">
                  <c:v>5.0531012331178363E-2</c:v>
                </c:pt>
                <c:pt idx="2847">
                  <c:v>5.0532052045194453E-2</c:v>
                </c:pt>
                <c:pt idx="2848">
                  <c:v>5.0532480630952892E-2</c:v>
                </c:pt>
                <c:pt idx="2849">
                  <c:v>5.0532556783941522E-2</c:v>
                </c:pt>
                <c:pt idx="2850">
                  <c:v>5.0533863775313985E-2</c:v>
                </c:pt>
                <c:pt idx="2851">
                  <c:v>5.0534432980308311E-2</c:v>
                </c:pt>
                <c:pt idx="2852">
                  <c:v>5.0534944683747897E-2</c:v>
                </c:pt>
                <c:pt idx="2853">
                  <c:v>5.0535219260254366E-2</c:v>
                </c:pt>
                <c:pt idx="2854">
                  <c:v>5.0536306534833764E-2</c:v>
                </c:pt>
                <c:pt idx="2855">
                  <c:v>5.0542912765685885E-2</c:v>
                </c:pt>
                <c:pt idx="2856">
                  <c:v>5.0545919507317905E-2</c:v>
                </c:pt>
                <c:pt idx="2857">
                  <c:v>5.0549507842758926E-2</c:v>
                </c:pt>
                <c:pt idx="2858">
                  <c:v>5.0549581243707169E-2</c:v>
                </c:pt>
                <c:pt idx="2859">
                  <c:v>5.0551722871434897E-2</c:v>
                </c:pt>
                <c:pt idx="2860">
                  <c:v>5.0552566601423723E-2</c:v>
                </c:pt>
                <c:pt idx="2861">
                  <c:v>5.0553372332117354E-2</c:v>
                </c:pt>
                <c:pt idx="2862">
                  <c:v>5.0553704207989283E-2</c:v>
                </c:pt>
                <c:pt idx="2863">
                  <c:v>5.0553913205958784E-2</c:v>
                </c:pt>
                <c:pt idx="2864">
                  <c:v>5.0558265574477665E-2</c:v>
                </c:pt>
                <c:pt idx="2865">
                  <c:v>5.0559231302319083E-2</c:v>
                </c:pt>
                <c:pt idx="2866">
                  <c:v>5.0559590085209945E-2</c:v>
                </c:pt>
                <c:pt idx="2867">
                  <c:v>5.0561062399558446E-2</c:v>
                </c:pt>
                <c:pt idx="2868">
                  <c:v>5.0567679452281696E-2</c:v>
                </c:pt>
                <c:pt idx="2869">
                  <c:v>5.0568004682629543E-2</c:v>
                </c:pt>
                <c:pt idx="2870">
                  <c:v>5.0568140850791775E-2</c:v>
                </c:pt>
                <c:pt idx="2871">
                  <c:v>5.0568685069086884E-2</c:v>
                </c:pt>
                <c:pt idx="2872">
                  <c:v>5.0568934989920752E-2</c:v>
                </c:pt>
                <c:pt idx="2873">
                  <c:v>5.0572956223997614E-2</c:v>
                </c:pt>
                <c:pt idx="2874">
                  <c:v>5.0576244976118817E-2</c:v>
                </c:pt>
                <c:pt idx="2875">
                  <c:v>5.0577443843877502E-2</c:v>
                </c:pt>
                <c:pt idx="2876">
                  <c:v>5.0581396481298786E-2</c:v>
                </c:pt>
                <c:pt idx="2877">
                  <c:v>5.0583433618588768E-2</c:v>
                </c:pt>
                <c:pt idx="2878">
                  <c:v>5.058691472249733E-2</c:v>
                </c:pt>
                <c:pt idx="2879">
                  <c:v>5.0587048606492241E-2</c:v>
                </c:pt>
                <c:pt idx="2880">
                  <c:v>5.0587466681571783E-2</c:v>
                </c:pt>
                <c:pt idx="2881">
                  <c:v>5.0587813324277454E-2</c:v>
                </c:pt>
                <c:pt idx="2882">
                  <c:v>5.0592714450869707E-2</c:v>
                </c:pt>
                <c:pt idx="2883">
                  <c:v>5.0596312222187703E-2</c:v>
                </c:pt>
                <c:pt idx="2884">
                  <c:v>5.0597171392575302E-2</c:v>
                </c:pt>
                <c:pt idx="2885">
                  <c:v>5.0597175459454448E-2</c:v>
                </c:pt>
                <c:pt idx="2886">
                  <c:v>5.0597870198640982E-2</c:v>
                </c:pt>
                <c:pt idx="2887">
                  <c:v>5.0598085245936009E-2</c:v>
                </c:pt>
                <c:pt idx="2888">
                  <c:v>5.059825556622672E-2</c:v>
                </c:pt>
                <c:pt idx="2889">
                  <c:v>5.0602354237414063E-2</c:v>
                </c:pt>
                <c:pt idx="2890">
                  <c:v>5.0603346283963617E-2</c:v>
                </c:pt>
                <c:pt idx="2891">
                  <c:v>5.0603669667755445E-2</c:v>
                </c:pt>
                <c:pt idx="2892">
                  <c:v>5.0603873120229362E-2</c:v>
                </c:pt>
                <c:pt idx="2893">
                  <c:v>5.0604363292596627E-2</c:v>
                </c:pt>
                <c:pt idx="2894">
                  <c:v>5.0604952143094177E-2</c:v>
                </c:pt>
                <c:pt idx="2895">
                  <c:v>5.0607600953638802E-2</c:v>
                </c:pt>
                <c:pt idx="2896">
                  <c:v>5.0608581416302506E-2</c:v>
                </c:pt>
                <c:pt idx="2897">
                  <c:v>5.0608715066672666E-2</c:v>
                </c:pt>
                <c:pt idx="2898">
                  <c:v>5.0610666371710473E-2</c:v>
                </c:pt>
                <c:pt idx="2899">
                  <c:v>5.0613706740461326E-2</c:v>
                </c:pt>
                <c:pt idx="2900">
                  <c:v>5.0614876991791992E-2</c:v>
                </c:pt>
                <c:pt idx="2901">
                  <c:v>5.0615404685990129E-2</c:v>
                </c:pt>
                <c:pt idx="2902">
                  <c:v>5.0616461239613608E-2</c:v>
                </c:pt>
                <c:pt idx="2903">
                  <c:v>5.0616511096988351E-2</c:v>
                </c:pt>
                <c:pt idx="2904">
                  <c:v>5.061761739537031E-2</c:v>
                </c:pt>
                <c:pt idx="2905">
                  <c:v>5.0618216734301433E-2</c:v>
                </c:pt>
                <c:pt idx="2906">
                  <c:v>5.061965113658571E-2</c:v>
                </c:pt>
                <c:pt idx="2907">
                  <c:v>5.0620466145660473E-2</c:v>
                </c:pt>
                <c:pt idx="2908">
                  <c:v>5.0622236393383882E-2</c:v>
                </c:pt>
                <c:pt idx="2909">
                  <c:v>5.0624780798179878E-2</c:v>
                </c:pt>
                <c:pt idx="2910">
                  <c:v>5.0627314422882076E-2</c:v>
                </c:pt>
                <c:pt idx="2911">
                  <c:v>5.0627344011864465E-2</c:v>
                </c:pt>
                <c:pt idx="2912">
                  <c:v>5.0630331490833319E-2</c:v>
                </c:pt>
                <c:pt idx="2913">
                  <c:v>5.0630426631929883E-2</c:v>
                </c:pt>
                <c:pt idx="2914">
                  <c:v>5.0630499795580007E-2</c:v>
                </c:pt>
                <c:pt idx="2915">
                  <c:v>5.0633924294577692E-2</c:v>
                </c:pt>
                <c:pt idx="2916">
                  <c:v>5.0634772036095677E-2</c:v>
                </c:pt>
                <c:pt idx="2917">
                  <c:v>5.0639088404167747E-2</c:v>
                </c:pt>
                <c:pt idx="2918">
                  <c:v>5.0641234663790148E-2</c:v>
                </c:pt>
                <c:pt idx="2919">
                  <c:v>5.0641280362529066E-2</c:v>
                </c:pt>
                <c:pt idx="2920">
                  <c:v>5.0642822354256496E-2</c:v>
                </c:pt>
                <c:pt idx="2921">
                  <c:v>5.064360383564577E-2</c:v>
                </c:pt>
                <c:pt idx="2922">
                  <c:v>5.0647008537242487E-2</c:v>
                </c:pt>
                <c:pt idx="2923">
                  <c:v>5.0649010868987376E-2</c:v>
                </c:pt>
                <c:pt idx="2924">
                  <c:v>5.0650112855271961E-2</c:v>
                </c:pt>
                <c:pt idx="2925">
                  <c:v>5.0652187502273106E-2</c:v>
                </c:pt>
                <c:pt idx="2926">
                  <c:v>5.065230858675699E-2</c:v>
                </c:pt>
                <c:pt idx="2927">
                  <c:v>5.0654470910331109E-2</c:v>
                </c:pt>
                <c:pt idx="2928">
                  <c:v>5.0654480905815702E-2</c:v>
                </c:pt>
                <c:pt idx="2929">
                  <c:v>5.0654704026661224E-2</c:v>
                </c:pt>
                <c:pt idx="2930">
                  <c:v>5.0654740638077955E-2</c:v>
                </c:pt>
                <c:pt idx="2931">
                  <c:v>5.0655199455879887E-2</c:v>
                </c:pt>
                <c:pt idx="2932">
                  <c:v>5.0655465022725117E-2</c:v>
                </c:pt>
                <c:pt idx="2933">
                  <c:v>5.0655511465630576E-2</c:v>
                </c:pt>
                <c:pt idx="2934">
                  <c:v>5.0657466810069864E-2</c:v>
                </c:pt>
                <c:pt idx="2935">
                  <c:v>5.0658726232569611E-2</c:v>
                </c:pt>
                <c:pt idx="2936">
                  <c:v>5.0663088616082166E-2</c:v>
                </c:pt>
                <c:pt idx="2937">
                  <c:v>5.0663357799646973E-2</c:v>
                </c:pt>
                <c:pt idx="2938">
                  <c:v>5.0663364204694326E-2</c:v>
                </c:pt>
                <c:pt idx="2939">
                  <c:v>5.066432280664071E-2</c:v>
                </c:pt>
                <c:pt idx="2940">
                  <c:v>5.0664600000513191E-2</c:v>
                </c:pt>
                <c:pt idx="2941">
                  <c:v>5.0665346943037502E-2</c:v>
                </c:pt>
                <c:pt idx="2942">
                  <c:v>5.0665619635670303E-2</c:v>
                </c:pt>
                <c:pt idx="2943">
                  <c:v>5.0665746349600624E-2</c:v>
                </c:pt>
                <c:pt idx="2944">
                  <c:v>5.0666694278114356E-2</c:v>
                </c:pt>
                <c:pt idx="2945">
                  <c:v>5.0666810892732506E-2</c:v>
                </c:pt>
                <c:pt idx="2946">
                  <c:v>5.0667399273019158E-2</c:v>
                </c:pt>
                <c:pt idx="2947">
                  <c:v>5.0668649132575953E-2</c:v>
                </c:pt>
                <c:pt idx="2948">
                  <c:v>5.0669051602341537E-2</c:v>
                </c:pt>
                <c:pt idx="2949">
                  <c:v>5.0670353387019834E-2</c:v>
                </c:pt>
                <c:pt idx="2950">
                  <c:v>5.0670690668331714E-2</c:v>
                </c:pt>
                <c:pt idx="2951">
                  <c:v>5.0672362463447376E-2</c:v>
                </c:pt>
                <c:pt idx="2952">
                  <c:v>5.0672383923551403E-2</c:v>
                </c:pt>
                <c:pt idx="2953">
                  <c:v>5.0673773827738793E-2</c:v>
                </c:pt>
                <c:pt idx="2954">
                  <c:v>5.0675063190779281E-2</c:v>
                </c:pt>
                <c:pt idx="2955">
                  <c:v>5.0679279269196957E-2</c:v>
                </c:pt>
                <c:pt idx="2956">
                  <c:v>5.0679722218869475E-2</c:v>
                </c:pt>
                <c:pt idx="2957">
                  <c:v>5.0680490397919144E-2</c:v>
                </c:pt>
                <c:pt idx="2958">
                  <c:v>5.0680534447585822E-2</c:v>
                </c:pt>
                <c:pt idx="2959">
                  <c:v>5.0680640123096823E-2</c:v>
                </c:pt>
                <c:pt idx="2960">
                  <c:v>5.0680865944162976E-2</c:v>
                </c:pt>
                <c:pt idx="2961">
                  <c:v>5.0682278927182092E-2</c:v>
                </c:pt>
                <c:pt idx="2962">
                  <c:v>5.0682717471851484E-2</c:v>
                </c:pt>
                <c:pt idx="2963">
                  <c:v>5.0683053629775987E-2</c:v>
                </c:pt>
                <c:pt idx="2964">
                  <c:v>5.0683334235463014E-2</c:v>
                </c:pt>
                <c:pt idx="2965">
                  <c:v>5.0684951194947404E-2</c:v>
                </c:pt>
                <c:pt idx="2966">
                  <c:v>5.0685365941149189E-2</c:v>
                </c:pt>
                <c:pt idx="2967">
                  <c:v>5.0687765807248354E-2</c:v>
                </c:pt>
                <c:pt idx="2968">
                  <c:v>5.0687819313582155E-2</c:v>
                </c:pt>
                <c:pt idx="2969">
                  <c:v>5.0688137180207399E-2</c:v>
                </c:pt>
                <c:pt idx="2970">
                  <c:v>5.0689059187240905E-2</c:v>
                </c:pt>
                <c:pt idx="2971">
                  <c:v>5.0689338410859736E-2</c:v>
                </c:pt>
                <c:pt idx="2972">
                  <c:v>5.0689714607156683E-2</c:v>
                </c:pt>
                <c:pt idx="2973">
                  <c:v>5.0692337363846166E-2</c:v>
                </c:pt>
                <c:pt idx="2974">
                  <c:v>5.0696926058423207E-2</c:v>
                </c:pt>
                <c:pt idx="2975">
                  <c:v>5.0697180922212114E-2</c:v>
                </c:pt>
                <c:pt idx="2976">
                  <c:v>5.0697286985853414E-2</c:v>
                </c:pt>
                <c:pt idx="2977">
                  <c:v>5.0697403567798428E-2</c:v>
                </c:pt>
                <c:pt idx="2978">
                  <c:v>5.0698693006406177E-2</c:v>
                </c:pt>
                <c:pt idx="2979">
                  <c:v>5.0699846101115456E-2</c:v>
                </c:pt>
                <c:pt idx="2980">
                  <c:v>5.0702278126227636E-2</c:v>
                </c:pt>
                <c:pt idx="2981">
                  <c:v>5.0703153167586223E-2</c:v>
                </c:pt>
                <c:pt idx="2982">
                  <c:v>5.0703746916281892E-2</c:v>
                </c:pt>
                <c:pt idx="2983">
                  <c:v>5.0705297465837192E-2</c:v>
                </c:pt>
                <c:pt idx="2984">
                  <c:v>5.0705634860986427E-2</c:v>
                </c:pt>
                <c:pt idx="2985">
                  <c:v>5.0706968340852802E-2</c:v>
                </c:pt>
                <c:pt idx="2986">
                  <c:v>5.0707308802070514E-2</c:v>
                </c:pt>
                <c:pt idx="2987">
                  <c:v>5.0707385157568327E-2</c:v>
                </c:pt>
                <c:pt idx="2988">
                  <c:v>5.070760165900675E-2</c:v>
                </c:pt>
                <c:pt idx="2989">
                  <c:v>5.0707768702681712E-2</c:v>
                </c:pt>
                <c:pt idx="2990">
                  <c:v>5.0708556709310987E-2</c:v>
                </c:pt>
                <c:pt idx="2991">
                  <c:v>5.0708678627096514E-2</c:v>
                </c:pt>
                <c:pt idx="2992">
                  <c:v>5.0709257321431916E-2</c:v>
                </c:pt>
                <c:pt idx="2993">
                  <c:v>5.0709835728898901E-2</c:v>
                </c:pt>
                <c:pt idx="2994">
                  <c:v>5.0709842971937237E-2</c:v>
                </c:pt>
                <c:pt idx="2995">
                  <c:v>5.0711216133952033E-2</c:v>
                </c:pt>
                <c:pt idx="2996">
                  <c:v>5.0711228068327112E-2</c:v>
                </c:pt>
                <c:pt idx="2997">
                  <c:v>5.0711972785980372E-2</c:v>
                </c:pt>
                <c:pt idx="2998">
                  <c:v>5.071201784205228E-2</c:v>
                </c:pt>
                <c:pt idx="2999">
                  <c:v>5.0712750535068525E-2</c:v>
                </c:pt>
                <c:pt idx="3000">
                  <c:v>5.0712837679325627E-2</c:v>
                </c:pt>
                <c:pt idx="3001">
                  <c:v>5.0712929463395937E-2</c:v>
                </c:pt>
                <c:pt idx="3002">
                  <c:v>5.0713103418346991E-2</c:v>
                </c:pt>
                <c:pt idx="3003">
                  <c:v>5.071347864419945E-2</c:v>
                </c:pt>
                <c:pt idx="3004">
                  <c:v>5.0713480985522912E-2</c:v>
                </c:pt>
                <c:pt idx="3005">
                  <c:v>5.0714174247128631E-2</c:v>
                </c:pt>
                <c:pt idx="3006">
                  <c:v>5.0714434586532117E-2</c:v>
                </c:pt>
                <c:pt idx="3007">
                  <c:v>5.0714566850929288E-2</c:v>
                </c:pt>
                <c:pt idx="3008">
                  <c:v>5.0714573807924775E-2</c:v>
                </c:pt>
                <c:pt idx="3009">
                  <c:v>5.0714921110045823E-2</c:v>
                </c:pt>
                <c:pt idx="3010">
                  <c:v>5.0714951159010244E-2</c:v>
                </c:pt>
                <c:pt idx="3011">
                  <c:v>5.0715281165601707E-2</c:v>
                </c:pt>
                <c:pt idx="3012">
                  <c:v>5.0716748438422034E-2</c:v>
                </c:pt>
                <c:pt idx="3013">
                  <c:v>5.0716766626879593E-2</c:v>
                </c:pt>
                <c:pt idx="3014">
                  <c:v>5.0716843893699431E-2</c:v>
                </c:pt>
                <c:pt idx="3015">
                  <c:v>5.0717511981722065E-2</c:v>
                </c:pt>
                <c:pt idx="3016">
                  <c:v>5.0717967057145007E-2</c:v>
                </c:pt>
                <c:pt idx="3017">
                  <c:v>5.0718088381173032E-2</c:v>
                </c:pt>
                <c:pt idx="3018">
                  <c:v>5.0719990802689928E-2</c:v>
                </c:pt>
                <c:pt idx="3019">
                  <c:v>5.0721355041863772E-2</c:v>
                </c:pt>
                <c:pt idx="3020">
                  <c:v>5.0722285847293852E-2</c:v>
                </c:pt>
                <c:pt idx="3021">
                  <c:v>5.0722522542869783E-2</c:v>
                </c:pt>
                <c:pt idx="3022">
                  <c:v>5.072265355241657E-2</c:v>
                </c:pt>
                <c:pt idx="3023">
                  <c:v>5.0723674003382839E-2</c:v>
                </c:pt>
                <c:pt idx="3024">
                  <c:v>5.072411041666517E-2</c:v>
                </c:pt>
                <c:pt idx="3025">
                  <c:v>5.0724433238022129E-2</c:v>
                </c:pt>
                <c:pt idx="3026">
                  <c:v>5.0725347044384632E-2</c:v>
                </c:pt>
                <c:pt idx="3027">
                  <c:v>5.0725436675911173E-2</c:v>
                </c:pt>
                <c:pt idx="3028">
                  <c:v>5.072580469483446E-2</c:v>
                </c:pt>
                <c:pt idx="3029">
                  <c:v>5.0726284805157902E-2</c:v>
                </c:pt>
                <c:pt idx="3030">
                  <c:v>5.072846987898174E-2</c:v>
                </c:pt>
                <c:pt idx="3031">
                  <c:v>5.0728813357046029E-2</c:v>
                </c:pt>
                <c:pt idx="3032">
                  <c:v>5.0729093527743657E-2</c:v>
                </c:pt>
                <c:pt idx="3033">
                  <c:v>5.0729498113037667E-2</c:v>
                </c:pt>
                <c:pt idx="3034">
                  <c:v>5.0729859171881227E-2</c:v>
                </c:pt>
                <c:pt idx="3035">
                  <c:v>5.0730137806006777E-2</c:v>
                </c:pt>
                <c:pt idx="3036">
                  <c:v>5.0730348618240106E-2</c:v>
                </c:pt>
                <c:pt idx="3037">
                  <c:v>5.0731049978241481E-2</c:v>
                </c:pt>
                <c:pt idx="3038">
                  <c:v>5.0731122116233034E-2</c:v>
                </c:pt>
                <c:pt idx="3039">
                  <c:v>5.0731291480419903E-2</c:v>
                </c:pt>
                <c:pt idx="3040">
                  <c:v>5.0731990383058874E-2</c:v>
                </c:pt>
                <c:pt idx="3041">
                  <c:v>5.0732367236003877E-2</c:v>
                </c:pt>
                <c:pt idx="3042">
                  <c:v>5.0732841441184784E-2</c:v>
                </c:pt>
                <c:pt idx="3043">
                  <c:v>5.0733257752873261E-2</c:v>
                </c:pt>
                <c:pt idx="3044">
                  <c:v>5.0733690624468475E-2</c:v>
                </c:pt>
                <c:pt idx="3045">
                  <c:v>5.0733903302043117E-2</c:v>
                </c:pt>
                <c:pt idx="3046">
                  <c:v>5.0734051625936798E-2</c:v>
                </c:pt>
                <c:pt idx="3047">
                  <c:v>5.0734070379848124E-2</c:v>
                </c:pt>
                <c:pt idx="3048">
                  <c:v>5.0735702021865683E-2</c:v>
                </c:pt>
                <c:pt idx="3049">
                  <c:v>5.0736289811331006E-2</c:v>
                </c:pt>
                <c:pt idx="3050">
                  <c:v>5.0737980931654353E-2</c:v>
                </c:pt>
                <c:pt idx="3051">
                  <c:v>5.0738032321196731E-2</c:v>
                </c:pt>
                <c:pt idx="3052">
                  <c:v>5.0738060656839834E-2</c:v>
                </c:pt>
                <c:pt idx="3053">
                  <c:v>5.0738501812914442E-2</c:v>
                </c:pt>
                <c:pt idx="3054">
                  <c:v>5.0738924260933897E-2</c:v>
                </c:pt>
                <c:pt idx="3055">
                  <c:v>5.0739248402540953E-2</c:v>
                </c:pt>
                <c:pt idx="3056">
                  <c:v>5.0740890033840913E-2</c:v>
                </c:pt>
                <c:pt idx="3057">
                  <c:v>5.0740998258040855E-2</c:v>
                </c:pt>
                <c:pt idx="3058">
                  <c:v>5.0741214119309291E-2</c:v>
                </c:pt>
                <c:pt idx="3059">
                  <c:v>5.0741501274995604E-2</c:v>
                </c:pt>
                <c:pt idx="3060">
                  <c:v>5.0742489553918586E-2</c:v>
                </c:pt>
                <c:pt idx="3061">
                  <c:v>5.0743606372178812E-2</c:v>
                </c:pt>
                <c:pt idx="3062">
                  <c:v>5.0744708673778775E-2</c:v>
                </c:pt>
                <c:pt idx="3063">
                  <c:v>5.0744924829344992E-2</c:v>
                </c:pt>
                <c:pt idx="3064">
                  <c:v>5.0747388853730688E-2</c:v>
                </c:pt>
                <c:pt idx="3065">
                  <c:v>5.0748753910189126E-2</c:v>
                </c:pt>
                <c:pt idx="3066">
                  <c:v>5.0749183529866487E-2</c:v>
                </c:pt>
                <c:pt idx="3067">
                  <c:v>5.0749559020448802E-2</c:v>
                </c:pt>
                <c:pt idx="3068">
                  <c:v>5.0749640276552876E-2</c:v>
                </c:pt>
                <c:pt idx="3069">
                  <c:v>5.0749731326388992E-2</c:v>
                </c:pt>
                <c:pt idx="3070">
                  <c:v>5.0750451279305824E-2</c:v>
                </c:pt>
                <c:pt idx="3071">
                  <c:v>5.0751988279970107E-2</c:v>
                </c:pt>
                <c:pt idx="3072">
                  <c:v>5.0752032574773315E-2</c:v>
                </c:pt>
                <c:pt idx="3073">
                  <c:v>5.075210762254604E-2</c:v>
                </c:pt>
                <c:pt idx="3074">
                  <c:v>5.0752446135489737E-2</c:v>
                </c:pt>
                <c:pt idx="3075">
                  <c:v>5.0754311978524133E-2</c:v>
                </c:pt>
                <c:pt idx="3076">
                  <c:v>5.0754731837216481E-2</c:v>
                </c:pt>
                <c:pt idx="3077">
                  <c:v>5.0754805005215772E-2</c:v>
                </c:pt>
                <c:pt idx="3078">
                  <c:v>5.0754875534856088E-2</c:v>
                </c:pt>
                <c:pt idx="3079">
                  <c:v>5.0756061472913311E-2</c:v>
                </c:pt>
                <c:pt idx="3080">
                  <c:v>5.0756822054491328E-2</c:v>
                </c:pt>
                <c:pt idx="3081">
                  <c:v>5.0756837107596313E-2</c:v>
                </c:pt>
                <c:pt idx="3082">
                  <c:v>5.0756946865754313E-2</c:v>
                </c:pt>
                <c:pt idx="3083">
                  <c:v>5.0757259873722982E-2</c:v>
                </c:pt>
                <c:pt idx="3084">
                  <c:v>5.0757289498117593E-2</c:v>
                </c:pt>
                <c:pt idx="3085">
                  <c:v>5.0757825022266174E-2</c:v>
                </c:pt>
                <c:pt idx="3086">
                  <c:v>5.0758353035366993E-2</c:v>
                </c:pt>
                <c:pt idx="3087">
                  <c:v>5.0758421811989592E-2</c:v>
                </c:pt>
                <c:pt idx="3088">
                  <c:v>5.0758693942040557E-2</c:v>
                </c:pt>
                <c:pt idx="3089">
                  <c:v>5.075947870018678E-2</c:v>
                </c:pt>
                <c:pt idx="3090">
                  <c:v>5.0760251364742028E-2</c:v>
                </c:pt>
                <c:pt idx="3091">
                  <c:v>5.0760903432038956E-2</c:v>
                </c:pt>
                <c:pt idx="3092">
                  <c:v>5.0761396488139321E-2</c:v>
                </c:pt>
                <c:pt idx="3093">
                  <c:v>5.0762583157544852E-2</c:v>
                </c:pt>
                <c:pt idx="3094">
                  <c:v>5.0762633755262819E-2</c:v>
                </c:pt>
                <c:pt idx="3095">
                  <c:v>5.076271950283423E-2</c:v>
                </c:pt>
                <c:pt idx="3096">
                  <c:v>5.0762907957304128E-2</c:v>
                </c:pt>
                <c:pt idx="3097">
                  <c:v>5.076292450507075E-2</c:v>
                </c:pt>
                <c:pt idx="3098">
                  <c:v>5.076292450507075E-2</c:v>
                </c:pt>
                <c:pt idx="3099">
                  <c:v>5.076296102306245E-2</c:v>
                </c:pt>
                <c:pt idx="3100">
                  <c:v>5.0763127746989996E-2</c:v>
                </c:pt>
                <c:pt idx="3101">
                  <c:v>5.0763181784039817E-2</c:v>
                </c:pt>
                <c:pt idx="3102">
                  <c:v>5.0763319864522934E-2</c:v>
                </c:pt>
                <c:pt idx="3103">
                  <c:v>5.0763466774666414E-2</c:v>
                </c:pt>
                <c:pt idx="3104">
                  <c:v>5.0763480210923952E-2</c:v>
                </c:pt>
                <c:pt idx="3105">
                  <c:v>5.0763701794343093E-2</c:v>
                </c:pt>
                <c:pt idx="3106">
                  <c:v>5.0764014086652494E-2</c:v>
                </c:pt>
                <c:pt idx="3107">
                  <c:v>5.0764153220602973E-2</c:v>
                </c:pt>
                <c:pt idx="3108">
                  <c:v>5.0764207517050734E-2</c:v>
                </c:pt>
                <c:pt idx="3109">
                  <c:v>5.0764841060217773E-2</c:v>
                </c:pt>
                <c:pt idx="3110">
                  <c:v>5.076539960485256E-2</c:v>
                </c:pt>
                <c:pt idx="3111">
                  <c:v>5.0765735631471513E-2</c:v>
                </c:pt>
                <c:pt idx="3112">
                  <c:v>5.0765781667828733E-2</c:v>
                </c:pt>
                <c:pt idx="3113">
                  <c:v>5.0765834421183924E-2</c:v>
                </c:pt>
                <c:pt idx="3114">
                  <c:v>5.0766049446053826E-2</c:v>
                </c:pt>
                <c:pt idx="3115">
                  <c:v>5.0766114917125085E-2</c:v>
                </c:pt>
                <c:pt idx="3116">
                  <c:v>5.0766476984729463E-2</c:v>
                </c:pt>
                <c:pt idx="3117">
                  <c:v>5.0766551641573843E-2</c:v>
                </c:pt>
                <c:pt idx="3118">
                  <c:v>5.0766656092236587E-2</c:v>
                </c:pt>
                <c:pt idx="3119">
                  <c:v>5.076674674385781E-2</c:v>
                </c:pt>
                <c:pt idx="3120">
                  <c:v>5.0767015166424873E-2</c:v>
                </c:pt>
                <c:pt idx="3121">
                  <c:v>5.0767059219711308E-2</c:v>
                </c:pt>
                <c:pt idx="3122">
                  <c:v>5.0767089845353122E-2</c:v>
                </c:pt>
                <c:pt idx="3123">
                  <c:v>5.0767205205673509E-2</c:v>
                </c:pt>
                <c:pt idx="3124">
                  <c:v>5.0767319345695741E-2</c:v>
                </c:pt>
                <c:pt idx="3125">
                  <c:v>5.0767393853668116E-2</c:v>
                </c:pt>
                <c:pt idx="3126">
                  <c:v>5.0767417367721043E-2</c:v>
                </c:pt>
                <c:pt idx="3127">
                  <c:v>5.0767459035096517E-2</c:v>
                </c:pt>
                <c:pt idx="3128">
                  <c:v>5.0767507795518418E-2</c:v>
                </c:pt>
                <c:pt idx="3129">
                  <c:v>5.0767558444857704E-2</c:v>
                </c:pt>
                <c:pt idx="3130">
                  <c:v>5.0767624819447688E-2</c:v>
                </c:pt>
                <c:pt idx="3131">
                  <c:v>5.0767854735629538E-2</c:v>
                </c:pt>
                <c:pt idx="3132">
                  <c:v>5.0767860614743712E-2</c:v>
                </c:pt>
                <c:pt idx="3133">
                  <c:v>5.0767932823557869E-2</c:v>
                </c:pt>
                <c:pt idx="3134">
                  <c:v>5.0767971741816353E-2</c:v>
                </c:pt>
                <c:pt idx="3135">
                  <c:v>5.0767977504594504E-2</c:v>
                </c:pt>
                <c:pt idx="3136">
                  <c:v>5.0768052927191741E-2</c:v>
                </c:pt>
                <c:pt idx="3137">
                  <c:v>5.0768346999978266E-2</c:v>
                </c:pt>
                <c:pt idx="3138">
                  <c:v>5.0768675537408194E-2</c:v>
                </c:pt>
                <c:pt idx="3139">
                  <c:v>5.0768878216109314E-2</c:v>
                </c:pt>
                <c:pt idx="3140">
                  <c:v>5.07690585698315E-2</c:v>
                </c:pt>
                <c:pt idx="3141">
                  <c:v>5.0769484104252131E-2</c:v>
                </c:pt>
                <c:pt idx="3142">
                  <c:v>5.0769602195260013E-2</c:v>
                </c:pt>
                <c:pt idx="3143">
                  <c:v>5.0769865229111914E-2</c:v>
                </c:pt>
                <c:pt idx="3144">
                  <c:v>5.0769874076461004E-2</c:v>
                </c:pt>
                <c:pt idx="3145">
                  <c:v>5.0769965267882487E-2</c:v>
                </c:pt>
                <c:pt idx="3146">
                  <c:v>5.0770124978124706E-2</c:v>
                </c:pt>
                <c:pt idx="3147">
                  <c:v>5.0770155046052715E-2</c:v>
                </c:pt>
                <c:pt idx="3148">
                  <c:v>5.077017893905296E-2</c:v>
                </c:pt>
                <c:pt idx="3149">
                  <c:v>5.0770228610429576E-2</c:v>
                </c:pt>
                <c:pt idx="3150">
                  <c:v>5.0770298922034933E-2</c:v>
                </c:pt>
                <c:pt idx="3151">
                  <c:v>5.0770338308843636E-2</c:v>
                </c:pt>
                <c:pt idx="3152">
                  <c:v>5.0770424112572016E-2</c:v>
                </c:pt>
                <c:pt idx="3153">
                  <c:v>5.0770537891404337E-2</c:v>
                </c:pt>
                <c:pt idx="3154">
                  <c:v>5.0770662883662374E-2</c:v>
                </c:pt>
                <c:pt idx="3155">
                  <c:v>5.0770691852787875E-2</c:v>
                </c:pt>
                <c:pt idx="3156">
                  <c:v>5.0770703716473575E-2</c:v>
                </c:pt>
                <c:pt idx="3157">
                  <c:v>5.077070474994079E-2</c:v>
                </c:pt>
                <c:pt idx="3158">
                  <c:v>5.0770709746642814E-2</c:v>
                </c:pt>
                <c:pt idx="3159">
                  <c:v>5.0770751480283843E-2</c:v>
                </c:pt>
                <c:pt idx="3160">
                  <c:v>5.077075904072835E-2</c:v>
                </c:pt>
                <c:pt idx="3161">
                  <c:v>5.0770776617980372E-2</c:v>
                </c:pt>
                <c:pt idx="3162">
                  <c:v>5.0770839398669651E-2</c:v>
                </c:pt>
                <c:pt idx="3163">
                  <c:v>5.0770836884952632E-2</c:v>
                </c:pt>
                <c:pt idx="3164">
                  <c:v>5.0770835348443913E-2</c:v>
                </c:pt>
                <c:pt idx="3165">
                  <c:v>5.0770830933521596E-2</c:v>
                </c:pt>
                <c:pt idx="3166">
                  <c:v>5.0770824140118138E-2</c:v>
                </c:pt>
                <c:pt idx="3167">
                  <c:v>5.0770815826420963E-2</c:v>
                </c:pt>
                <c:pt idx="3168">
                  <c:v>5.0770774725561914E-2</c:v>
                </c:pt>
                <c:pt idx="3169">
                  <c:v>5.0770673109542218E-2</c:v>
                </c:pt>
                <c:pt idx="3170">
                  <c:v>5.0770666174053597E-2</c:v>
                </c:pt>
                <c:pt idx="3171">
                  <c:v>5.0770653633981401E-2</c:v>
                </c:pt>
                <c:pt idx="3172">
                  <c:v>5.0770648769093575E-2</c:v>
                </c:pt>
                <c:pt idx="3173">
                  <c:v>5.0770567704408472E-2</c:v>
                </c:pt>
                <c:pt idx="3174">
                  <c:v>5.077048515368765E-2</c:v>
                </c:pt>
                <c:pt idx="3175">
                  <c:v>5.0770463963773292E-2</c:v>
                </c:pt>
                <c:pt idx="3176">
                  <c:v>5.0770223327949449E-2</c:v>
                </c:pt>
                <c:pt idx="3177">
                  <c:v>5.0770198505241927E-2</c:v>
                </c:pt>
                <c:pt idx="3178">
                  <c:v>5.0770116107997622E-2</c:v>
                </c:pt>
                <c:pt idx="3179">
                  <c:v>5.0770059970752957E-2</c:v>
                </c:pt>
                <c:pt idx="3180">
                  <c:v>5.0770059697128098E-2</c:v>
                </c:pt>
                <c:pt idx="3181">
                  <c:v>5.0770041255248539E-2</c:v>
                </c:pt>
                <c:pt idx="3182">
                  <c:v>5.0770000608090941E-2</c:v>
                </c:pt>
                <c:pt idx="3183">
                  <c:v>5.0769969101065793E-2</c:v>
                </c:pt>
                <c:pt idx="3184">
                  <c:v>5.0769769820530317E-2</c:v>
                </c:pt>
                <c:pt idx="3185">
                  <c:v>5.0769748572482447E-2</c:v>
                </c:pt>
                <c:pt idx="3186">
                  <c:v>5.0769708088120064E-2</c:v>
                </c:pt>
                <c:pt idx="3187">
                  <c:v>5.0769648011043479E-2</c:v>
                </c:pt>
                <c:pt idx="3188">
                  <c:v>5.0769647672950308E-2</c:v>
                </c:pt>
                <c:pt idx="3189">
                  <c:v>5.0769641918049301E-2</c:v>
                </c:pt>
                <c:pt idx="3190">
                  <c:v>5.0769619786469586E-2</c:v>
                </c:pt>
                <c:pt idx="3191">
                  <c:v>5.0769577701252698E-2</c:v>
                </c:pt>
                <c:pt idx="3192">
                  <c:v>5.0769186840691004E-2</c:v>
                </c:pt>
                <c:pt idx="3193">
                  <c:v>5.0769122136506833E-2</c:v>
                </c:pt>
                <c:pt idx="3194">
                  <c:v>5.0769101381429614E-2</c:v>
                </c:pt>
                <c:pt idx="3195">
                  <c:v>5.0768983527512093E-2</c:v>
                </c:pt>
                <c:pt idx="3196">
                  <c:v>5.0768952610458863E-2</c:v>
                </c:pt>
                <c:pt idx="3197">
                  <c:v>5.0768701527957413E-2</c:v>
                </c:pt>
                <c:pt idx="3198">
                  <c:v>5.0768700622575713E-2</c:v>
                </c:pt>
                <c:pt idx="3199">
                  <c:v>5.0768676104927087E-2</c:v>
                </c:pt>
                <c:pt idx="3200">
                  <c:v>5.0768365168714816E-2</c:v>
                </c:pt>
                <c:pt idx="3201">
                  <c:v>5.0768016249953307E-2</c:v>
                </c:pt>
                <c:pt idx="3202">
                  <c:v>5.0768012087840729E-2</c:v>
                </c:pt>
                <c:pt idx="3203">
                  <c:v>5.0767983913491618E-2</c:v>
                </c:pt>
                <c:pt idx="3204">
                  <c:v>5.0767982867316527E-2</c:v>
                </c:pt>
                <c:pt idx="3205">
                  <c:v>5.076770601095966E-2</c:v>
                </c:pt>
                <c:pt idx="3206">
                  <c:v>5.0767584878546934E-2</c:v>
                </c:pt>
                <c:pt idx="3207">
                  <c:v>5.0767479061924727E-2</c:v>
                </c:pt>
                <c:pt idx="3208">
                  <c:v>5.076730088323992E-2</c:v>
                </c:pt>
                <c:pt idx="3209">
                  <c:v>5.0767285146738138E-2</c:v>
                </c:pt>
                <c:pt idx="3210">
                  <c:v>5.0766906217279993E-2</c:v>
                </c:pt>
                <c:pt idx="3211">
                  <c:v>5.0765889133564071E-2</c:v>
                </c:pt>
                <c:pt idx="3212">
                  <c:v>5.0765827666396722E-2</c:v>
                </c:pt>
                <c:pt idx="3213">
                  <c:v>5.0765313559169294E-2</c:v>
                </c:pt>
                <c:pt idx="3214">
                  <c:v>5.0765231788709564E-2</c:v>
                </c:pt>
                <c:pt idx="3215">
                  <c:v>5.0765105784997475E-2</c:v>
                </c:pt>
                <c:pt idx="3216">
                  <c:v>5.0764461033579698E-2</c:v>
                </c:pt>
                <c:pt idx="3217">
                  <c:v>5.0764110945609592E-2</c:v>
                </c:pt>
                <c:pt idx="3218">
                  <c:v>5.0762659656292043E-2</c:v>
                </c:pt>
                <c:pt idx="3219">
                  <c:v>5.0762529948582172E-2</c:v>
                </c:pt>
                <c:pt idx="3220">
                  <c:v>5.076103489301094E-2</c:v>
                </c:pt>
                <c:pt idx="3221">
                  <c:v>5.0760712592108521E-2</c:v>
                </c:pt>
                <c:pt idx="3222">
                  <c:v>5.0760545517996393E-2</c:v>
                </c:pt>
                <c:pt idx="3223">
                  <c:v>5.0760490850106102E-2</c:v>
                </c:pt>
                <c:pt idx="3224">
                  <c:v>5.076019818994823E-2</c:v>
                </c:pt>
                <c:pt idx="3225">
                  <c:v>5.0760056426956725E-2</c:v>
                </c:pt>
                <c:pt idx="3226">
                  <c:v>5.0759317802543724E-2</c:v>
                </c:pt>
                <c:pt idx="3227">
                  <c:v>5.0758814662606712E-2</c:v>
                </c:pt>
                <c:pt idx="3228">
                  <c:v>5.0758763112506822E-2</c:v>
                </c:pt>
                <c:pt idx="3229">
                  <c:v>5.0758745904656233E-2</c:v>
                </c:pt>
                <c:pt idx="3230">
                  <c:v>5.0758740524701675E-2</c:v>
                </c:pt>
                <c:pt idx="3231">
                  <c:v>5.0758391536912424E-2</c:v>
                </c:pt>
                <c:pt idx="3232">
                  <c:v>5.0758321582112111E-2</c:v>
                </c:pt>
                <c:pt idx="3233">
                  <c:v>5.0758275567800416E-2</c:v>
                </c:pt>
                <c:pt idx="3234">
                  <c:v>5.0758223975573662E-2</c:v>
                </c:pt>
                <c:pt idx="3235">
                  <c:v>5.0757493981746157E-2</c:v>
                </c:pt>
                <c:pt idx="3236">
                  <c:v>5.0757333017210131E-2</c:v>
                </c:pt>
                <c:pt idx="3237">
                  <c:v>5.0756161491596119E-2</c:v>
                </c:pt>
                <c:pt idx="3238">
                  <c:v>5.0755124533196104E-2</c:v>
                </c:pt>
                <c:pt idx="3239">
                  <c:v>5.0754294677212416E-2</c:v>
                </c:pt>
                <c:pt idx="3240">
                  <c:v>5.0752296246214822E-2</c:v>
                </c:pt>
                <c:pt idx="3241">
                  <c:v>5.0751568612215706E-2</c:v>
                </c:pt>
                <c:pt idx="3242">
                  <c:v>5.0751283764403382E-2</c:v>
                </c:pt>
                <c:pt idx="3243">
                  <c:v>5.0750692534274403E-2</c:v>
                </c:pt>
                <c:pt idx="3244">
                  <c:v>5.0749917431951119E-2</c:v>
                </c:pt>
                <c:pt idx="3245">
                  <c:v>5.0748829791742674E-2</c:v>
                </c:pt>
                <c:pt idx="3246">
                  <c:v>5.0748195498724565E-2</c:v>
                </c:pt>
                <c:pt idx="3247">
                  <c:v>5.0747954947748829E-2</c:v>
                </c:pt>
                <c:pt idx="3248">
                  <c:v>5.0747324771753179E-2</c:v>
                </c:pt>
                <c:pt idx="3249">
                  <c:v>5.0745703388329289E-2</c:v>
                </c:pt>
                <c:pt idx="3250">
                  <c:v>5.0745167122352476E-2</c:v>
                </c:pt>
                <c:pt idx="3251">
                  <c:v>5.0744434828227464E-2</c:v>
                </c:pt>
                <c:pt idx="3252">
                  <c:v>5.0744414163180034E-2</c:v>
                </c:pt>
                <c:pt idx="3253">
                  <c:v>5.0744398261514875E-2</c:v>
                </c:pt>
                <c:pt idx="3254">
                  <c:v>5.0743351159180494E-2</c:v>
                </c:pt>
                <c:pt idx="3255">
                  <c:v>5.0742870718688333E-2</c:v>
                </c:pt>
                <c:pt idx="3256">
                  <c:v>5.0742600184304112E-2</c:v>
                </c:pt>
                <c:pt idx="3257">
                  <c:v>5.0742199392215394E-2</c:v>
                </c:pt>
                <c:pt idx="3258">
                  <c:v>5.0741802445315343E-2</c:v>
                </c:pt>
                <c:pt idx="3259">
                  <c:v>5.0741409480706483E-2</c:v>
                </c:pt>
                <c:pt idx="3260">
                  <c:v>5.0739446679884226E-2</c:v>
                </c:pt>
                <c:pt idx="3261">
                  <c:v>5.0738973592169362E-2</c:v>
                </c:pt>
                <c:pt idx="3262">
                  <c:v>5.0738518071964875E-2</c:v>
                </c:pt>
                <c:pt idx="3263">
                  <c:v>5.0738426580399794E-2</c:v>
                </c:pt>
                <c:pt idx="3264">
                  <c:v>5.0738218485757311E-2</c:v>
                </c:pt>
                <c:pt idx="3265">
                  <c:v>5.0736594963851488E-2</c:v>
                </c:pt>
                <c:pt idx="3266">
                  <c:v>5.0736479044802739E-2</c:v>
                </c:pt>
                <c:pt idx="3267">
                  <c:v>5.0736468167377952E-2</c:v>
                </c:pt>
                <c:pt idx="3268">
                  <c:v>5.0735861773360466E-2</c:v>
                </c:pt>
                <c:pt idx="3269">
                  <c:v>5.0734891280938318E-2</c:v>
                </c:pt>
                <c:pt idx="3270">
                  <c:v>5.0734631235072165E-2</c:v>
                </c:pt>
                <c:pt idx="3271">
                  <c:v>5.0732171821259733E-2</c:v>
                </c:pt>
                <c:pt idx="3272">
                  <c:v>5.0732054435627727E-2</c:v>
                </c:pt>
                <c:pt idx="3273">
                  <c:v>5.0731585053562331E-2</c:v>
                </c:pt>
                <c:pt idx="3274">
                  <c:v>5.0731052409241729E-2</c:v>
                </c:pt>
                <c:pt idx="3275">
                  <c:v>5.0729492638043501E-2</c:v>
                </c:pt>
                <c:pt idx="3276">
                  <c:v>5.0729425007697414E-2</c:v>
                </c:pt>
                <c:pt idx="3277">
                  <c:v>5.0728980063981084E-2</c:v>
                </c:pt>
                <c:pt idx="3278">
                  <c:v>5.0728695499286193E-2</c:v>
                </c:pt>
                <c:pt idx="3279">
                  <c:v>5.0727628954694043E-2</c:v>
                </c:pt>
                <c:pt idx="3280">
                  <c:v>5.0725935834136322E-2</c:v>
                </c:pt>
                <c:pt idx="3281">
                  <c:v>5.0725207724579807E-2</c:v>
                </c:pt>
                <c:pt idx="3282">
                  <c:v>5.0724981870200511E-2</c:v>
                </c:pt>
                <c:pt idx="3283">
                  <c:v>5.0722757045165434E-2</c:v>
                </c:pt>
                <c:pt idx="3284">
                  <c:v>5.0722542412616832E-2</c:v>
                </c:pt>
                <c:pt idx="3285">
                  <c:v>5.0722376820324135E-2</c:v>
                </c:pt>
                <c:pt idx="3286">
                  <c:v>5.0722228192039504E-2</c:v>
                </c:pt>
                <c:pt idx="3287">
                  <c:v>5.0720020002107721E-2</c:v>
                </c:pt>
                <c:pt idx="3288">
                  <c:v>5.0718290830756664E-2</c:v>
                </c:pt>
                <c:pt idx="3289">
                  <c:v>5.0718149543795943E-2</c:v>
                </c:pt>
                <c:pt idx="3290">
                  <c:v>5.0715684257979107E-2</c:v>
                </c:pt>
                <c:pt idx="3291">
                  <c:v>5.0715274820083908E-2</c:v>
                </c:pt>
                <c:pt idx="3292">
                  <c:v>5.0715078768725393E-2</c:v>
                </c:pt>
                <c:pt idx="3293">
                  <c:v>5.0714246938139647E-2</c:v>
                </c:pt>
                <c:pt idx="3294">
                  <c:v>5.0714107313879382E-2</c:v>
                </c:pt>
                <c:pt idx="3295">
                  <c:v>5.0713948865466339E-2</c:v>
                </c:pt>
                <c:pt idx="3296">
                  <c:v>5.071189507444631E-2</c:v>
                </c:pt>
                <c:pt idx="3297">
                  <c:v>5.0711721690071487E-2</c:v>
                </c:pt>
                <c:pt idx="3298">
                  <c:v>5.0711092534454154E-2</c:v>
                </c:pt>
                <c:pt idx="3299">
                  <c:v>5.0710994526462307E-2</c:v>
                </c:pt>
                <c:pt idx="3300">
                  <c:v>5.0709891842325487E-2</c:v>
                </c:pt>
                <c:pt idx="3301">
                  <c:v>5.0709015100338033E-2</c:v>
                </c:pt>
                <c:pt idx="3302">
                  <c:v>5.0708878913585172E-2</c:v>
                </c:pt>
                <c:pt idx="3303">
                  <c:v>5.0708276448254222E-2</c:v>
                </c:pt>
                <c:pt idx="3304">
                  <c:v>5.0708061101831937E-2</c:v>
                </c:pt>
                <c:pt idx="3305">
                  <c:v>5.0707815941719504E-2</c:v>
                </c:pt>
                <c:pt idx="3306">
                  <c:v>5.0707139292704512E-2</c:v>
                </c:pt>
                <c:pt idx="3307">
                  <c:v>5.0705142839993632E-2</c:v>
                </c:pt>
                <c:pt idx="3308">
                  <c:v>5.0704882022040834E-2</c:v>
                </c:pt>
                <c:pt idx="3309">
                  <c:v>5.0704789106668424E-2</c:v>
                </c:pt>
                <c:pt idx="3310">
                  <c:v>5.0704366399664254E-2</c:v>
                </c:pt>
                <c:pt idx="3311">
                  <c:v>5.0704043434024515E-2</c:v>
                </c:pt>
                <c:pt idx="3312">
                  <c:v>5.0702787114419529E-2</c:v>
                </c:pt>
                <c:pt idx="3313">
                  <c:v>5.0702066170190803E-2</c:v>
                </c:pt>
                <c:pt idx="3314">
                  <c:v>5.0701598867171634E-2</c:v>
                </c:pt>
                <c:pt idx="3315">
                  <c:v>5.0701452189333883E-2</c:v>
                </c:pt>
                <c:pt idx="3316">
                  <c:v>5.0701253799705283E-2</c:v>
                </c:pt>
                <c:pt idx="3317">
                  <c:v>5.07007138888807E-2</c:v>
                </c:pt>
                <c:pt idx="3318">
                  <c:v>5.0700522225181274E-2</c:v>
                </c:pt>
                <c:pt idx="3319">
                  <c:v>5.0700345871668141E-2</c:v>
                </c:pt>
                <c:pt idx="3320">
                  <c:v>5.0700330300470581E-2</c:v>
                </c:pt>
                <c:pt idx="3321">
                  <c:v>5.069864639131022E-2</c:v>
                </c:pt>
                <c:pt idx="3322">
                  <c:v>5.0697112593680885E-2</c:v>
                </c:pt>
                <c:pt idx="3323">
                  <c:v>5.0697094016136084E-2</c:v>
                </c:pt>
                <c:pt idx="3324">
                  <c:v>5.0696519617779871E-2</c:v>
                </c:pt>
                <c:pt idx="3325">
                  <c:v>5.0696044600006637E-2</c:v>
                </c:pt>
                <c:pt idx="3326">
                  <c:v>5.0695849352777766E-2</c:v>
                </c:pt>
                <c:pt idx="3327">
                  <c:v>5.0693258091664077E-2</c:v>
                </c:pt>
                <c:pt idx="3328">
                  <c:v>5.0693091954870435E-2</c:v>
                </c:pt>
                <c:pt idx="3329">
                  <c:v>5.0692346252592189E-2</c:v>
                </c:pt>
                <c:pt idx="3330">
                  <c:v>5.0690733597088193E-2</c:v>
                </c:pt>
                <c:pt idx="3331">
                  <c:v>5.069010728037969E-2</c:v>
                </c:pt>
                <c:pt idx="3332">
                  <c:v>5.0689890553240385E-2</c:v>
                </c:pt>
                <c:pt idx="3333">
                  <c:v>5.0688121009967016E-2</c:v>
                </c:pt>
                <c:pt idx="3334">
                  <c:v>5.0687261573164055E-2</c:v>
                </c:pt>
                <c:pt idx="3335">
                  <c:v>5.0686377827365903E-2</c:v>
                </c:pt>
                <c:pt idx="3336">
                  <c:v>5.0685968381069743E-2</c:v>
                </c:pt>
                <c:pt idx="3337">
                  <c:v>5.0683415863420914E-2</c:v>
                </c:pt>
                <c:pt idx="3338">
                  <c:v>5.0680002925103412E-2</c:v>
                </c:pt>
                <c:pt idx="3339">
                  <c:v>5.0679802562282467E-2</c:v>
                </c:pt>
                <c:pt idx="3340">
                  <c:v>5.0677870262986466E-2</c:v>
                </c:pt>
                <c:pt idx="3341">
                  <c:v>5.0677801729530632E-2</c:v>
                </c:pt>
                <c:pt idx="3342">
                  <c:v>5.0677348179752862E-2</c:v>
                </c:pt>
                <c:pt idx="3343">
                  <c:v>5.0675293597108567E-2</c:v>
                </c:pt>
                <c:pt idx="3344">
                  <c:v>5.0672764440872389E-2</c:v>
                </c:pt>
                <c:pt idx="3345">
                  <c:v>5.0671951963316961E-2</c:v>
                </c:pt>
                <c:pt idx="3346">
                  <c:v>5.0671921238334972E-2</c:v>
                </c:pt>
                <c:pt idx="3347">
                  <c:v>5.0670307690949955E-2</c:v>
                </c:pt>
                <c:pt idx="3348">
                  <c:v>5.0669997691132784E-2</c:v>
                </c:pt>
                <c:pt idx="3349">
                  <c:v>5.0669848722246086E-2</c:v>
                </c:pt>
                <c:pt idx="3350">
                  <c:v>5.0669668571894845E-2</c:v>
                </c:pt>
                <c:pt idx="3351">
                  <c:v>5.0668734204925334E-2</c:v>
                </c:pt>
                <c:pt idx="3352">
                  <c:v>5.0668515569865055E-2</c:v>
                </c:pt>
                <c:pt idx="3353">
                  <c:v>5.0666357452616821E-2</c:v>
                </c:pt>
                <c:pt idx="3354">
                  <c:v>5.0664674005552093E-2</c:v>
                </c:pt>
                <c:pt idx="3355">
                  <c:v>5.0664645356989557E-2</c:v>
                </c:pt>
                <c:pt idx="3356">
                  <c:v>5.0663988569455601E-2</c:v>
                </c:pt>
                <c:pt idx="3357">
                  <c:v>5.0663921502017761E-2</c:v>
                </c:pt>
                <c:pt idx="3358">
                  <c:v>5.0663854413605304E-2</c:v>
                </c:pt>
                <c:pt idx="3359">
                  <c:v>5.066383204616811E-2</c:v>
                </c:pt>
                <c:pt idx="3360">
                  <c:v>5.0662993187994172E-2</c:v>
                </c:pt>
                <c:pt idx="3361">
                  <c:v>5.0662128520998898E-2</c:v>
                </c:pt>
                <c:pt idx="3362">
                  <c:v>5.0661809431516186E-2</c:v>
                </c:pt>
                <c:pt idx="3363">
                  <c:v>5.0661586760207385E-2</c:v>
                </c:pt>
                <c:pt idx="3364">
                  <c:v>5.0660437553500387E-2</c:v>
                </c:pt>
                <c:pt idx="3365">
                  <c:v>5.0657141789829947E-2</c:v>
                </c:pt>
                <c:pt idx="3366">
                  <c:v>5.0657000122414413E-2</c:v>
                </c:pt>
                <c:pt idx="3367">
                  <c:v>5.0655605140277865E-2</c:v>
                </c:pt>
                <c:pt idx="3368">
                  <c:v>5.0655339734094119E-2</c:v>
                </c:pt>
                <c:pt idx="3369">
                  <c:v>5.0655333095037197E-2</c:v>
                </c:pt>
                <c:pt idx="3370">
                  <c:v>5.0653493448290912E-2</c:v>
                </c:pt>
                <c:pt idx="3371">
                  <c:v>5.0651669664974114E-2</c:v>
                </c:pt>
                <c:pt idx="3372">
                  <c:v>5.0651396407793994E-2</c:v>
                </c:pt>
                <c:pt idx="3373">
                  <c:v>5.0651203928762087E-2</c:v>
                </c:pt>
                <c:pt idx="3374">
                  <c:v>5.0649042386697721E-2</c:v>
                </c:pt>
                <c:pt idx="3375">
                  <c:v>5.0648919651620619E-2</c:v>
                </c:pt>
                <c:pt idx="3376">
                  <c:v>5.0648103265843979E-2</c:v>
                </c:pt>
                <c:pt idx="3377">
                  <c:v>5.0647163986118772E-2</c:v>
                </c:pt>
                <c:pt idx="3378">
                  <c:v>5.0645544505623752E-2</c:v>
                </c:pt>
                <c:pt idx="3379">
                  <c:v>5.0645298948243725E-2</c:v>
                </c:pt>
                <c:pt idx="3380">
                  <c:v>5.0644772442740453E-2</c:v>
                </c:pt>
                <c:pt idx="3381">
                  <c:v>5.0643168894605947E-2</c:v>
                </c:pt>
                <c:pt idx="3382">
                  <c:v>5.0642386085733952E-2</c:v>
                </c:pt>
                <c:pt idx="3383">
                  <c:v>5.0636989781250842E-2</c:v>
                </c:pt>
                <c:pt idx="3384">
                  <c:v>5.0636904028171434E-2</c:v>
                </c:pt>
                <c:pt idx="3385">
                  <c:v>5.0636889733316724E-2</c:v>
                </c:pt>
                <c:pt idx="3386">
                  <c:v>5.0636882585604386E-2</c:v>
                </c:pt>
                <c:pt idx="3387">
                  <c:v>5.0635671894663767E-2</c:v>
                </c:pt>
                <c:pt idx="3388">
                  <c:v>5.0633527469785999E-2</c:v>
                </c:pt>
                <c:pt idx="3389">
                  <c:v>5.0632476195501881E-2</c:v>
                </c:pt>
                <c:pt idx="3390">
                  <c:v>5.0628559134110497E-2</c:v>
                </c:pt>
                <c:pt idx="3391">
                  <c:v>5.06284965195807E-2</c:v>
                </c:pt>
                <c:pt idx="3392">
                  <c:v>5.0627836392834795E-2</c:v>
                </c:pt>
                <c:pt idx="3393">
                  <c:v>5.0627356017939946E-2</c:v>
                </c:pt>
                <c:pt idx="3394">
                  <c:v>5.0626403993695529E-2</c:v>
                </c:pt>
                <c:pt idx="3395">
                  <c:v>5.0626136716668373E-2</c:v>
                </c:pt>
                <c:pt idx="3396">
                  <c:v>5.0623982162091602E-2</c:v>
                </c:pt>
                <c:pt idx="3397">
                  <c:v>5.0623427927628036E-2</c:v>
                </c:pt>
                <c:pt idx="3398">
                  <c:v>5.0623146668789552E-2</c:v>
                </c:pt>
                <c:pt idx="3399">
                  <c:v>5.0622530719634233E-2</c:v>
                </c:pt>
                <c:pt idx="3400">
                  <c:v>5.0620251220275907E-2</c:v>
                </c:pt>
                <c:pt idx="3401">
                  <c:v>5.0620008669871978E-2</c:v>
                </c:pt>
                <c:pt idx="3402">
                  <c:v>5.0617174763354277E-2</c:v>
                </c:pt>
                <c:pt idx="3403">
                  <c:v>5.061683400289084E-2</c:v>
                </c:pt>
                <c:pt idx="3404">
                  <c:v>5.0614708274610426E-2</c:v>
                </c:pt>
                <c:pt idx="3405">
                  <c:v>5.0613974568532734E-2</c:v>
                </c:pt>
                <c:pt idx="3406">
                  <c:v>5.0611038234384176E-2</c:v>
                </c:pt>
                <c:pt idx="3407">
                  <c:v>5.0609759757835764E-2</c:v>
                </c:pt>
                <c:pt idx="3408">
                  <c:v>5.0609320704330975E-2</c:v>
                </c:pt>
                <c:pt idx="3409">
                  <c:v>5.0609297166808793E-2</c:v>
                </c:pt>
                <c:pt idx="3410">
                  <c:v>5.0608062989069745E-2</c:v>
                </c:pt>
                <c:pt idx="3411">
                  <c:v>5.0607104668878397E-2</c:v>
                </c:pt>
                <c:pt idx="3412">
                  <c:v>5.0605739283035633E-2</c:v>
                </c:pt>
                <c:pt idx="3413">
                  <c:v>5.0602771597364517E-2</c:v>
                </c:pt>
                <c:pt idx="3414">
                  <c:v>5.0600873764860686E-2</c:v>
                </c:pt>
                <c:pt idx="3415">
                  <c:v>5.0597725053086441E-2</c:v>
                </c:pt>
                <c:pt idx="3416">
                  <c:v>5.0597306575926482E-2</c:v>
                </c:pt>
                <c:pt idx="3417">
                  <c:v>5.0592867816351909E-2</c:v>
                </c:pt>
                <c:pt idx="3418">
                  <c:v>5.0592851349089023E-2</c:v>
                </c:pt>
                <c:pt idx="3419">
                  <c:v>5.0591960992278334E-2</c:v>
                </c:pt>
                <c:pt idx="3420">
                  <c:v>5.0589634062724723E-2</c:v>
                </c:pt>
                <c:pt idx="3421">
                  <c:v>5.0588902269242453E-2</c:v>
                </c:pt>
                <c:pt idx="3422">
                  <c:v>5.0588739911945166E-2</c:v>
                </c:pt>
                <c:pt idx="3423">
                  <c:v>5.0587847746604707E-2</c:v>
                </c:pt>
                <c:pt idx="3424">
                  <c:v>5.0583476894875197E-2</c:v>
                </c:pt>
                <c:pt idx="3425">
                  <c:v>5.0580696196747356E-2</c:v>
                </c:pt>
                <c:pt idx="3426">
                  <c:v>5.0579293940208533E-2</c:v>
                </c:pt>
                <c:pt idx="3427">
                  <c:v>5.0578892354641802E-2</c:v>
                </c:pt>
                <c:pt idx="3428">
                  <c:v>5.0578605862917979E-2</c:v>
                </c:pt>
                <c:pt idx="3429">
                  <c:v>5.0578139325443694E-2</c:v>
                </c:pt>
                <c:pt idx="3430">
                  <c:v>5.0572588255422393E-2</c:v>
                </c:pt>
                <c:pt idx="3431">
                  <c:v>5.0572575224313784E-2</c:v>
                </c:pt>
                <c:pt idx="3432">
                  <c:v>5.0571452957149474E-2</c:v>
                </c:pt>
                <c:pt idx="3433">
                  <c:v>5.057068120874747E-2</c:v>
                </c:pt>
                <c:pt idx="3434">
                  <c:v>5.0566099057435053E-2</c:v>
                </c:pt>
                <c:pt idx="3435">
                  <c:v>5.0565630937599901E-2</c:v>
                </c:pt>
                <c:pt idx="3436">
                  <c:v>5.0564591230219925E-2</c:v>
                </c:pt>
                <c:pt idx="3437">
                  <c:v>5.0562748774274045E-2</c:v>
                </c:pt>
                <c:pt idx="3438">
                  <c:v>5.0560692548625802E-2</c:v>
                </c:pt>
                <c:pt idx="3439">
                  <c:v>5.0559259326668986E-2</c:v>
                </c:pt>
                <c:pt idx="3440">
                  <c:v>5.055805078006706E-2</c:v>
                </c:pt>
                <c:pt idx="3441">
                  <c:v>5.0556820765887717E-2</c:v>
                </c:pt>
                <c:pt idx="3442">
                  <c:v>5.0554994062343761E-2</c:v>
                </c:pt>
                <c:pt idx="3443">
                  <c:v>5.0554985000064626E-2</c:v>
                </c:pt>
                <c:pt idx="3444">
                  <c:v>5.0553773489791821E-2</c:v>
                </c:pt>
                <c:pt idx="3445">
                  <c:v>5.0553255189569365E-2</c:v>
                </c:pt>
                <c:pt idx="3446">
                  <c:v>5.0552271463146829E-2</c:v>
                </c:pt>
                <c:pt idx="3447">
                  <c:v>5.0551655514716728E-2</c:v>
                </c:pt>
                <c:pt idx="3448">
                  <c:v>5.0551545922615869E-2</c:v>
                </c:pt>
                <c:pt idx="3449">
                  <c:v>5.0550182887686763E-2</c:v>
                </c:pt>
                <c:pt idx="3450">
                  <c:v>5.0549903359884726E-2</c:v>
                </c:pt>
                <c:pt idx="3451">
                  <c:v>5.0545652333269055E-2</c:v>
                </c:pt>
                <c:pt idx="3452">
                  <c:v>5.0543923005521678E-2</c:v>
                </c:pt>
                <c:pt idx="3453">
                  <c:v>5.0543128007298987E-2</c:v>
                </c:pt>
                <c:pt idx="3454">
                  <c:v>5.054108539845778E-2</c:v>
                </c:pt>
                <c:pt idx="3455">
                  <c:v>5.0540496120984553E-2</c:v>
                </c:pt>
                <c:pt idx="3456">
                  <c:v>5.0539512326225763E-2</c:v>
                </c:pt>
                <c:pt idx="3457">
                  <c:v>5.0539301242155887E-2</c:v>
                </c:pt>
                <c:pt idx="3458">
                  <c:v>5.0539010258636594E-2</c:v>
                </c:pt>
                <c:pt idx="3459">
                  <c:v>5.0536147128142084E-2</c:v>
                </c:pt>
                <c:pt idx="3460">
                  <c:v>5.0533921895359393E-2</c:v>
                </c:pt>
                <c:pt idx="3461">
                  <c:v>5.0533727284954692E-2</c:v>
                </c:pt>
                <c:pt idx="3462">
                  <c:v>5.053358008775518E-2</c:v>
                </c:pt>
                <c:pt idx="3463">
                  <c:v>5.0531347604058155E-2</c:v>
                </c:pt>
                <c:pt idx="3464">
                  <c:v>5.0531032604810469E-2</c:v>
                </c:pt>
                <c:pt idx="3465">
                  <c:v>5.0530392428522322E-2</c:v>
                </c:pt>
                <c:pt idx="3466">
                  <c:v>5.0527453058304909E-2</c:v>
                </c:pt>
                <c:pt idx="3467">
                  <c:v>5.0527246205469667E-2</c:v>
                </c:pt>
                <c:pt idx="3468">
                  <c:v>5.0526890021876415E-2</c:v>
                </c:pt>
                <c:pt idx="3469">
                  <c:v>5.0526596216816468E-2</c:v>
                </c:pt>
                <c:pt idx="3470">
                  <c:v>5.0514255952144434E-2</c:v>
                </c:pt>
                <c:pt idx="3471">
                  <c:v>5.0513534615560393E-2</c:v>
                </c:pt>
                <c:pt idx="3472">
                  <c:v>5.0511319892699517E-2</c:v>
                </c:pt>
                <c:pt idx="3473">
                  <c:v>5.0510365711069045E-2</c:v>
                </c:pt>
                <c:pt idx="3474">
                  <c:v>5.0500875214654045E-2</c:v>
                </c:pt>
                <c:pt idx="3475">
                  <c:v>5.0498678384472362E-2</c:v>
                </c:pt>
                <c:pt idx="3476">
                  <c:v>5.0498210484087529E-2</c:v>
                </c:pt>
                <c:pt idx="3477">
                  <c:v>5.0496278734696871E-2</c:v>
                </c:pt>
                <c:pt idx="3478">
                  <c:v>5.0496018273209063E-2</c:v>
                </c:pt>
                <c:pt idx="3479">
                  <c:v>5.0495645242648227E-2</c:v>
                </c:pt>
                <c:pt idx="3480">
                  <c:v>5.0492513189250493E-2</c:v>
                </c:pt>
                <c:pt idx="3481">
                  <c:v>5.0490159067833773E-2</c:v>
                </c:pt>
                <c:pt idx="3482">
                  <c:v>5.0489931894025911E-2</c:v>
                </c:pt>
                <c:pt idx="3483">
                  <c:v>5.0488354661102457E-2</c:v>
                </c:pt>
                <c:pt idx="3484">
                  <c:v>5.0486747085327813E-2</c:v>
                </c:pt>
                <c:pt idx="3485">
                  <c:v>5.0484759916900691E-2</c:v>
                </c:pt>
                <c:pt idx="3486">
                  <c:v>5.0484217718505316E-2</c:v>
                </c:pt>
                <c:pt idx="3487">
                  <c:v>5.0481603890425795E-2</c:v>
                </c:pt>
                <c:pt idx="3488">
                  <c:v>5.0476948582701152E-2</c:v>
                </c:pt>
                <c:pt idx="3489">
                  <c:v>5.0476050124700092E-2</c:v>
                </c:pt>
                <c:pt idx="3490">
                  <c:v>5.0473389098597464E-2</c:v>
                </c:pt>
                <c:pt idx="3491">
                  <c:v>5.0468765356888323E-2</c:v>
                </c:pt>
                <c:pt idx="3492">
                  <c:v>5.0466104279948798E-2</c:v>
                </c:pt>
                <c:pt idx="3493">
                  <c:v>5.0466029001112744E-2</c:v>
                </c:pt>
                <c:pt idx="3494">
                  <c:v>5.0463998385029921E-2</c:v>
                </c:pt>
                <c:pt idx="3495">
                  <c:v>5.0463836510566691E-2</c:v>
                </c:pt>
                <c:pt idx="3496">
                  <c:v>5.0463539630944923E-2</c:v>
                </c:pt>
                <c:pt idx="3497">
                  <c:v>5.0461430406657723E-2</c:v>
                </c:pt>
                <c:pt idx="3498">
                  <c:v>5.0461072753826726E-2</c:v>
                </c:pt>
                <c:pt idx="3499">
                  <c:v>5.0459678125279392E-2</c:v>
                </c:pt>
                <c:pt idx="3500">
                  <c:v>5.0458895342607384E-2</c:v>
                </c:pt>
                <c:pt idx="3501">
                  <c:v>5.0458547126508324E-2</c:v>
                </c:pt>
                <c:pt idx="3502">
                  <c:v>5.0458215053862214E-2</c:v>
                </c:pt>
                <c:pt idx="3503">
                  <c:v>5.0457615792524682E-2</c:v>
                </c:pt>
                <c:pt idx="3504">
                  <c:v>5.0457343213108595E-2</c:v>
                </c:pt>
                <c:pt idx="3505">
                  <c:v>5.0454101465072947E-2</c:v>
                </c:pt>
                <c:pt idx="3506">
                  <c:v>5.0451630431248541E-2</c:v>
                </c:pt>
                <c:pt idx="3507">
                  <c:v>5.0449078086004046E-2</c:v>
                </c:pt>
                <c:pt idx="3508">
                  <c:v>5.0448315396574878E-2</c:v>
                </c:pt>
                <c:pt idx="3509">
                  <c:v>5.0447568422062036E-2</c:v>
                </c:pt>
                <c:pt idx="3510">
                  <c:v>5.0445233473416951E-2</c:v>
                </c:pt>
                <c:pt idx="3511">
                  <c:v>5.0435979517943798E-2</c:v>
                </c:pt>
                <c:pt idx="3512">
                  <c:v>5.0434558335050617E-2</c:v>
                </c:pt>
                <c:pt idx="3513">
                  <c:v>5.0434456707981884E-2</c:v>
                </c:pt>
                <c:pt idx="3514">
                  <c:v>5.0433903138435966E-2</c:v>
                </c:pt>
                <c:pt idx="3515">
                  <c:v>5.0433716630886534E-2</c:v>
                </c:pt>
                <c:pt idx="3516">
                  <c:v>5.0430674466179312E-2</c:v>
                </c:pt>
                <c:pt idx="3517">
                  <c:v>5.0428365452174349E-2</c:v>
                </c:pt>
                <c:pt idx="3518">
                  <c:v>5.0426557227091696E-2</c:v>
                </c:pt>
                <c:pt idx="3519">
                  <c:v>5.0424520921716849E-2</c:v>
                </c:pt>
                <c:pt idx="3520">
                  <c:v>5.0422679720230776E-2</c:v>
                </c:pt>
                <c:pt idx="3521">
                  <c:v>5.0420413199868591E-2</c:v>
                </c:pt>
                <c:pt idx="3522">
                  <c:v>5.0415353661051661E-2</c:v>
                </c:pt>
                <c:pt idx="3523">
                  <c:v>5.0413791003394298E-2</c:v>
                </c:pt>
                <c:pt idx="3524">
                  <c:v>5.0413744478430583E-2</c:v>
                </c:pt>
                <c:pt idx="3525">
                  <c:v>5.0411577753975693E-2</c:v>
                </c:pt>
                <c:pt idx="3526">
                  <c:v>5.0408889506004896E-2</c:v>
                </c:pt>
                <c:pt idx="3527">
                  <c:v>5.0408251055464884E-2</c:v>
                </c:pt>
                <c:pt idx="3528">
                  <c:v>5.0407576857607002E-2</c:v>
                </c:pt>
                <c:pt idx="3529">
                  <c:v>5.0403825274546572E-2</c:v>
                </c:pt>
                <c:pt idx="3530">
                  <c:v>5.0403141120596677E-2</c:v>
                </c:pt>
                <c:pt idx="3531">
                  <c:v>5.0402846032322181E-2</c:v>
                </c:pt>
                <c:pt idx="3532">
                  <c:v>5.0398381908934961E-2</c:v>
                </c:pt>
                <c:pt idx="3533">
                  <c:v>5.0391833508681372E-2</c:v>
                </c:pt>
                <c:pt idx="3534">
                  <c:v>5.0389644177527233E-2</c:v>
                </c:pt>
                <c:pt idx="3535">
                  <c:v>5.0388929048108988E-2</c:v>
                </c:pt>
                <c:pt idx="3536">
                  <c:v>5.0380101271873402E-2</c:v>
                </c:pt>
                <c:pt idx="3537">
                  <c:v>5.0377384689975713E-2</c:v>
                </c:pt>
                <c:pt idx="3538">
                  <c:v>5.0373862518164648E-2</c:v>
                </c:pt>
                <c:pt idx="3539">
                  <c:v>5.0372193879352711E-2</c:v>
                </c:pt>
                <c:pt idx="3540">
                  <c:v>5.0370730983789323E-2</c:v>
                </c:pt>
                <c:pt idx="3541">
                  <c:v>5.0364722791164773E-2</c:v>
                </c:pt>
                <c:pt idx="3542">
                  <c:v>5.0360528737910339E-2</c:v>
                </c:pt>
                <c:pt idx="3543">
                  <c:v>5.0355123028484453E-2</c:v>
                </c:pt>
                <c:pt idx="3544">
                  <c:v>5.0354721680358774E-2</c:v>
                </c:pt>
                <c:pt idx="3545">
                  <c:v>5.0351566972984915E-2</c:v>
                </c:pt>
                <c:pt idx="3546">
                  <c:v>5.0351069443754566E-2</c:v>
                </c:pt>
                <c:pt idx="3547">
                  <c:v>5.0350559016271883E-2</c:v>
                </c:pt>
                <c:pt idx="3548">
                  <c:v>5.0349202692737315E-2</c:v>
                </c:pt>
                <c:pt idx="3549">
                  <c:v>5.0348299385146497E-2</c:v>
                </c:pt>
                <c:pt idx="3550">
                  <c:v>5.0347268576878601E-2</c:v>
                </c:pt>
                <c:pt idx="3551">
                  <c:v>5.0343717702481319E-2</c:v>
                </c:pt>
                <c:pt idx="3552">
                  <c:v>5.034254143024279E-2</c:v>
                </c:pt>
                <c:pt idx="3553">
                  <c:v>5.0341733010913291E-2</c:v>
                </c:pt>
                <c:pt idx="3554">
                  <c:v>5.0336885906216544E-2</c:v>
                </c:pt>
                <c:pt idx="3555">
                  <c:v>5.032827578233641E-2</c:v>
                </c:pt>
                <c:pt idx="3556">
                  <c:v>5.0321851342813119E-2</c:v>
                </c:pt>
                <c:pt idx="3557">
                  <c:v>5.0321506120098232E-2</c:v>
                </c:pt>
                <c:pt idx="3558">
                  <c:v>5.0310798629002104E-2</c:v>
                </c:pt>
                <c:pt idx="3559">
                  <c:v>5.0309730278429464E-2</c:v>
                </c:pt>
                <c:pt idx="3560">
                  <c:v>5.0307649431945212E-2</c:v>
                </c:pt>
                <c:pt idx="3561">
                  <c:v>5.0303553587573498E-2</c:v>
                </c:pt>
                <c:pt idx="3562">
                  <c:v>5.0301911602755232E-2</c:v>
                </c:pt>
                <c:pt idx="3563">
                  <c:v>5.0292954189114912E-2</c:v>
                </c:pt>
                <c:pt idx="3564">
                  <c:v>5.029210090632931E-2</c:v>
                </c:pt>
                <c:pt idx="3565">
                  <c:v>5.0283743783754463E-2</c:v>
                </c:pt>
                <c:pt idx="3566">
                  <c:v>5.0281320616482876E-2</c:v>
                </c:pt>
                <c:pt idx="3567">
                  <c:v>5.0276190141234502E-2</c:v>
                </c:pt>
                <c:pt idx="3568">
                  <c:v>5.0272748331779686E-2</c:v>
                </c:pt>
                <c:pt idx="3569">
                  <c:v>5.0272165552729946E-2</c:v>
                </c:pt>
                <c:pt idx="3570">
                  <c:v>5.0271239272731624E-2</c:v>
                </c:pt>
                <c:pt idx="3571">
                  <c:v>5.0262200038881946E-2</c:v>
                </c:pt>
                <c:pt idx="3572">
                  <c:v>5.0261784433958394E-2</c:v>
                </c:pt>
                <c:pt idx="3573">
                  <c:v>5.0253493110909972E-2</c:v>
                </c:pt>
                <c:pt idx="3574">
                  <c:v>5.0249904485018856E-2</c:v>
                </c:pt>
                <c:pt idx="3575">
                  <c:v>5.0246929231009693E-2</c:v>
                </c:pt>
                <c:pt idx="3576">
                  <c:v>5.0246570796608006E-2</c:v>
                </c:pt>
                <c:pt idx="3577">
                  <c:v>5.0245431439944171E-2</c:v>
                </c:pt>
                <c:pt idx="3578">
                  <c:v>5.0244199285655489E-2</c:v>
                </c:pt>
                <c:pt idx="3579">
                  <c:v>5.0243846980725787E-2</c:v>
                </c:pt>
                <c:pt idx="3580">
                  <c:v>5.024163185528191E-2</c:v>
                </c:pt>
                <c:pt idx="3581">
                  <c:v>5.0237988868875073E-2</c:v>
                </c:pt>
                <c:pt idx="3582">
                  <c:v>5.0237967611553719E-2</c:v>
                </c:pt>
                <c:pt idx="3583">
                  <c:v>5.0232611712270746E-2</c:v>
                </c:pt>
                <c:pt idx="3584">
                  <c:v>5.0228523892198507E-2</c:v>
                </c:pt>
                <c:pt idx="3585">
                  <c:v>5.0223947281447141E-2</c:v>
                </c:pt>
                <c:pt idx="3586">
                  <c:v>5.02216051355611E-2</c:v>
                </c:pt>
                <c:pt idx="3587">
                  <c:v>5.0216414858339595E-2</c:v>
                </c:pt>
                <c:pt idx="3588">
                  <c:v>5.0214129324047521E-2</c:v>
                </c:pt>
                <c:pt idx="3589">
                  <c:v>5.0207521741347023E-2</c:v>
                </c:pt>
                <c:pt idx="3590">
                  <c:v>5.0206210206824822E-2</c:v>
                </c:pt>
                <c:pt idx="3591">
                  <c:v>5.0205320425454676E-2</c:v>
                </c:pt>
                <c:pt idx="3592">
                  <c:v>5.0204298516275087E-2</c:v>
                </c:pt>
                <c:pt idx="3593">
                  <c:v>5.0199791343245516E-2</c:v>
                </c:pt>
                <c:pt idx="3594">
                  <c:v>5.0198353561815956E-2</c:v>
                </c:pt>
                <c:pt idx="3595">
                  <c:v>5.0185578484630566E-2</c:v>
                </c:pt>
                <c:pt idx="3596">
                  <c:v>5.0181817957283367E-2</c:v>
                </c:pt>
                <c:pt idx="3597">
                  <c:v>5.0180581689304282E-2</c:v>
                </c:pt>
                <c:pt idx="3598">
                  <c:v>5.0180119624173826E-2</c:v>
                </c:pt>
                <c:pt idx="3599">
                  <c:v>5.0173047379635516E-2</c:v>
                </c:pt>
                <c:pt idx="3600">
                  <c:v>5.0172687432379813E-2</c:v>
                </c:pt>
                <c:pt idx="3601">
                  <c:v>5.017258992839993E-2</c:v>
                </c:pt>
                <c:pt idx="3602">
                  <c:v>5.0168615645781983E-2</c:v>
                </c:pt>
                <c:pt idx="3603">
                  <c:v>5.0165813139003403E-2</c:v>
                </c:pt>
                <c:pt idx="3604">
                  <c:v>5.0162210255689767E-2</c:v>
                </c:pt>
                <c:pt idx="3605">
                  <c:v>5.0161355203975785E-2</c:v>
                </c:pt>
                <c:pt idx="3606">
                  <c:v>5.0156972361997627E-2</c:v>
                </c:pt>
                <c:pt idx="3607">
                  <c:v>5.015252074677027E-2</c:v>
                </c:pt>
                <c:pt idx="3608">
                  <c:v>5.0150644071060881E-2</c:v>
                </c:pt>
                <c:pt idx="3609">
                  <c:v>5.0144376003446962E-2</c:v>
                </c:pt>
                <c:pt idx="3610">
                  <c:v>5.0136534103847892E-2</c:v>
                </c:pt>
                <c:pt idx="3611">
                  <c:v>5.0135885531757365E-2</c:v>
                </c:pt>
                <c:pt idx="3612">
                  <c:v>5.0133187387744554E-2</c:v>
                </c:pt>
                <c:pt idx="3613">
                  <c:v>5.0130801556644324E-2</c:v>
                </c:pt>
                <c:pt idx="3614">
                  <c:v>5.0129405216640062E-2</c:v>
                </c:pt>
                <c:pt idx="3615">
                  <c:v>5.0109857372623079E-2</c:v>
                </c:pt>
                <c:pt idx="3616">
                  <c:v>5.0100197749874072E-2</c:v>
                </c:pt>
                <c:pt idx="3617">
                  <c:v>5.0099150211645294E-2</c:v>
                </c:pt>
                <c:pt idx="3618">
                  <c:v>5.0098689676379093E-2</c:v>
                </c:pt>
                <c:pt idx="3619">
                  <c:v>5.0093246872063034E-2</c:v>
                </c:pt>
                <c:pt idx="3620">
                  <c:v>5.0092385516297973E-2</c:v>
                </c:pt>
                <c:pt idx="3621">
                  <c:v>5.0090940745967233E-2</c:v>
                </c:pt>
                <c:pt idx="3622">
                  <c:v>5.0090693148048183E-2</c:v>
                </c:pt>
                <c:pt idx="3623">
                  <c:v>5.0087582441198104E-2</c:v>
                </c:pt>
                <c:pt idx="3624">
                  <c:v>5.008706998791132E-2</c:v>
                </c:pt>
                <c:pt idx="3625">
                  <c:v>5.0083983291069063E-2</c:v>
                </c:pt>
                <c:pt idx="3626">
                  <c:v>5.0080028824278186E-2</c:v>
                </c:pt>
                <c:pt idx="3627">
                  <c:v>5.0073461865107124E-2</c:v>
                </c:pt>
                <c:pt idx="3628">
                  <c:v>5.0067489870670438E-2</c:v>
                </c:pt>
                <c:pt idx="3629">
                  <c:v>5.005458659196807E-2</c:v>
                </c:pt>
                <c:pt idx="3630">
                  <c:v>5.0046988842396466E-2</c:v>
                </c:pt>
                <c:pt idx="3631">
                  <c:v>5.0042617866712338E-2</c:v>
                </c:pt>
                <c:pt idx="3632">
                  <c:v>5.0039029031125906E-2</c:v>
                </c:pt>
                <c:pt idx="3633">
                  <c:v>5.0038697828598877E-2</c:v>
                </c:pt>
                <c:pt idx="3634">
                  <c:v>5.0032208100382294E-2</c:v>
                </c:pt>
                <c:pt idx="3635">
                  <c:v>5.003113485360941E-2</c:v>
                </c:pt>
                <c:pt idx="3636">
                  <c:v>5.0029810966286684E-2</c:v>
                </c:pt>
                <c:pt idx="3637">
                  <c:v>5.0028827710677869E-2</c:v>
                </c:pt>
                <c:pt idx="3638">
                  <c:v>5.0028177412079662E-2</c:v>
                </c:pt>
                <c:pt idx="3639">
                  <c:v>5.0027184753430133E-2</c:v>
                </c:pt>
                <c:pt idx="3640">
                  <c:v>5.0025631904568761E-2</c:v>
                </c:pt>
                <c:pt idx="3641">
                  <c:v>5.0024445330419325E-2</c:v>
                </c:pt>
                <c:pt idx="3642">
                  <c:v>5.0022998468680836E-2</c:v>
                </c:pt>
                <c:pt idx="3643">
                  <c:v>5.0022253595880382E-2</c:v>
                </c:pt>
                <c:pt idx="3644">
                  <c:v>5.0021173305380556E-2</c:v>
                </c:pt>
                <c:pt idx="3645">
                  <c:v>5.0013253175206378E-2</c:v>
                </c:pt>
                <c:pt idx="3646">
                  <c:v>5.0011863181535783E-2</c:v>
                </c:pt>
                <c:pt idx="3647">
                  <c:v>5.0006552939402329E-2</c:v>
                </c:pt>
                <c:pt idx="3648">
                  <c:v>5.0003530972238849E-2</c:v>
                </c:pt>
                <c:pt idx="3649">
                  <c:v>4.9998957358566222E-2</c:v>
                </c:pt>
                <c:pt idx="3650">
                  <c:v>4.9994106257003817E-2</c:v>
                </c:pt>
                <c:pt idx="3651">
                  <c:v>4.9992938078227328E-2</c:v>
                </c:pt>
                <c:pt idx="3652">
                  <c:v>4.998338160051069E-2</c:v>
                </c:pt>
                <c:pt idx="3653">
                  <c:v>4.9980676325581251E-2</c:v>
                </c:pt>
                <c:pt idx="3654">
                  <c:v>4.9978620730353522E-2</c:v>
                </c:pt>
                <c:pt idx="3655">
                  <c:v>4.9976157470801599E-2</c:v>
                </c:pt>
                <c:pt idx="3656">
                  <c:v>4.9975778176470857E-2</c:v>
                </c:pt>
                <c:pt idx="3657">
                  <c:v>4.9974147930470426E-2</c:v>
                </c:pt>
                <c:pt idx="3658">
                  <c:v>4.9972982471376104E-2</c:v>
                </c:pt>
                <c:pt idx="3659">
                  <c:v>4.9966388513003328E-2</c:v>
                </c:pt>
                <c:pt idx="3660">
                  <c:v>4.996357675956542E-2</c:v>
                </c:pt>
                <c:pt idx="3661">
                  <c:v>4.9963246672400811E-2</c:v>
                </c:pt>
                <c:pt idx="3662">
                  <c:v>4.9955514314982234E-2</c:v>
                </c:pt>
                <c:pt idx="3663">
                  <c:v>4.9950759624457497E-2</c:v>
                </c:pt>
                <c:pt idx="3664">
                  <c:v>4.9949726496743063E-2</c:v>
                </c:pt>
                <c:pt idx="3665">
                  <c:v>4.9944656759654302E-2</c:v>
                </c:pt>
                <c:pt idx="3666">
                  <c:v>4.9944076894370304E-2</c:v>
                </c:pt>
                <c:pt idx="3667">
                  <c:v>4.9930366399390427E-2</c:v>
                </c:pt>
                <c:pt idx="3668">
                  <c:v>4.9929001716325784E-2</c:v>
                </c:pt>
                <c:pt idx="3669">
                  <c:v>4.9921102683121985E-2</c:v>
                </c:pt>
                <c:pt idx="3670">
                  <c:v>4.9920149532415095E-2</c:v>
                </c:pt>
                <c:pt idx="3671">
                  <c:v>4.9910714819292018E-2</c:v>
                </c:pt>
                <c:pt idx="3672">
                  <c:v>4.9901715706658585E-2</c:v>
                </c:pt>
                <c:pt idx="3673">
                  <c:v>4.9890470646603395E-2</c:v>
                </c:pt>
                <c:pt idx="3674">
                  <c:v>4.9889002260098507E-2</c:v>
                </c:pt>
                <c:pt idx="3675">
                  <c:v>4.9881870063825232E-2</c:v>
                </c:pt>
                <c:pt idx="3676">
                  <c:v>4.9879528989834374E-2</c:v>
                </c:pt>
                <c:pt idx="3677">
                  <c:v>4.9875760599644985E-2</c:v>
                </c:pt>
                <c:pt idx="3678">
                  <c:v>4.9873347697288732E-2</c:v>
                </c:pt>
                <c:pt idx="3679">
                  <c:v>4.9871892947132304E-2</c:v>
                </c:pt>
                <c:pt idx="3680">
                  <c:v>4.9870656882352073E-2</c:v>
                </c:pt>
                <c:pt idx="3681">
                  <c:v>4.9868044698955283E-2</c:v>
                </c:pt>
                <c:pt idx="3682">
                  <c:v>4.9858610360026326E-2</c:v>
                </c:pt>
                <c:pt idx="3683">
                  <c:v>4.9847274436994514E-2</c:v>
                </c:pt>
                <c:pt idx="3684">
                  <c:v>4.9845019513291774E-2</c:v>
                </c:pt>
                <c:pt idx="3685">
                  <c:v>4.9838862912798522E-2</c:v>
                </c:pt>
                <c:pt idx="3686">
                  <c:v>4.9833564707556101E-2</c:v>
                </c:pt>
                <c:pt idx="3687">
                  <c:v>4.9832583687650894E-2</c:v>
                </c:pt>
                <c:pt idx="3688">
                  <c:v>4.9830863364535828E-2</c:v>
                </c:pt>
                <c:pt idx="3689">
                  <c:v>4.9829637636219615E-2</c:v>
                </c:pt>
                <c:pt idx="3690">
                  <c:v>4.9826790208245562E-2</c:v>
                </c:pt>
                <c:pt idx="3691">
                  <c:v>4.9824070017962234E-2</c:v>
                </c:pt>
                <c:pt idx="3692">
                  <c:v>4.9823741462041923E-2</c:v>
                </c:pt>
                <c:pt idx="3693">
                  <c:v>4.9822558202233032E-2</c:v>
                </c:pt>
                <c:pt idx="3694">
                  <c:v>4.9819277014128097E-2</c:v>
                </c:pt>
                <c:pt idx="3695">
                  <c:v>4.9815471859889347E-2</c:v>
                </c:pt>
                <c:pt idx="3696">
                  <c:v>4.9813037977384622E-2</c:v>
                </c:pt>
                <c:pt idx="3697">
                  <c:v>4.9808747798372015E-2</c:v>
                </c:pt>
                <c:pt idx="3698">
                  <c:v>4.9804590513413086E-2</c:v>
                </c:pt>
                <c:pt idx="3699">
                  <c:v>4.9802475393615445E-2</c:v>
                </c:pt>
                <c:pt idx="3700">
                  <c:v>4.9801402749570893E-2</c:v>
                </c:pt>
                <c:pt idx="3701">
                  <c:v>4.9795802379433894E-2</c:v>
                </c:pt>
                <c:pt idx="3702">
                  <c:v>4.979055869786287E-2</c:v>
                </c:pt>
                <c:pt idx="3703">
                  <c:v>4.9784784461472512E-2</c:v>
                </c:pt>
                <c:pt idx="3704">
                  <c:v>4.9781833649777334E-2</c:v>
                </c:pt>
                <c:pt idx="3705">
                  <c:v>4.977601534684465E-2</c:v>
                </c:pt>
                <c:pt idx="3706">
                  <c:v>4.9775755730291284E-2</c:v>
                </c:pt>
                <c:pt idx="3707">
                  <c:v>4.9774707314862304E-2</c:v>
                </c:pt>
                <c:pt idx="3708">
                  <c:v>4.9770180493217374E-2</c:v>
                </c:pt>
                <c:pt idx="3709">
                  <c:v>4.9763893925433809E-2</c:v>
                </c:pt>
                <c:pt idx="3710">
                  <c:v>4.9758945936980978E-2</c:v>
                </c:pt>
                <c:pt idx="3711">
                  <c:v>4.9757336037013142E-2</c:v>
                </c:pt>
                <c:pt idx="3712">
                  <c:v>4.9754180532734123E-2</c:v>
                </c:pt>
                <c:pt idx="3713">
                  <c:v>4.9752343299570463E-2</c:v>
                </c:pt>
                <c:pt idx="3714">
                  <c:v>4.9748264547902071E-2</c:v>
                </c:pt>
                <c:pt idx="3715">
                  <c:v>4.9744070504371136E-2</c:v>
                </c:pt>
                <c:pt idx="3716">
                  <c:v>4.9743494393669103E-2</c:v>
                </c:pt>
                <c:pt idx="3717">
                  <c:v>4.9737979265120788E-2</c:v>
                </c:pt>
                <c:pt idx="3718">
                  <c:v>4.9736921544946432E-2</c:v>
                </c:pt>
                <c:pt idx="3719">
                  <c:v>4.9733480332827151E-2</c:v>
                </c:pt>
                <c:pt idx="3720">
                  <c:v>4.9731850936084093E-2</c:v>
                </c:pt>
                <c:pt idx="3721">
                  <c:v>4.9729837020242335E-2</c:v>
                </c:pt>
                <c:pt idx="3722">
                  <c:v>4.9725862604087866E-2</c:v>
                </c:pt>
                <c:pt idx="3723">
                  <c:v>4.9725655812622324E-2</c:v>
                </c:pt>
                <c:pt idx="3724">
                  <c:v>4.9725399757611775E-2</c:v>
                </c:pt>
                <c:pt idx="3725">
                  <c:v>4.972503531934732E-2</c:v>
                </c:pt>
                <c:pt idx="3726">
                  <c:v>4.9722472667419526E-2</c:v>
                </c:pt>
                <c:pt idx="3727">
                  <c:v>4.9721545422743423E-2</c:v>
                </c:pt>
                <c:pt idx="3728">
                  <c:v>4.9710665196884336E-2</c:v>
                </c:pt>
                <c:pt idx="3729">
                  <c:v>4.9710040411894182E-2</c:v>
                </c:pt>
                <c:pt idx="3730">
                  <c:v>4.9705383636201438E-2</c:v>
                </c:pt>
                <c:pt idx="3731">
                  <c:v>4.970337490486855E-2</c:v>
                </c:pt>
                <c:pt idx="3732">
                  <c:v>4.9701563490045814E-2</c:v>
                </c:pt>
                <c:pt idx="3733">
                  <c:v>4.9697746703046122E-2</c:v>
                </c:pt>
                <c:pt idx="3734">
                  <c:v>4.9697726754760592E-2</c:v>
                </c:pt>
                <c:pt idx="3735">
                  <c:v>4.9690803879690992E-2</c:v>
                </c:pt>
                <c:pt idx="3736">
                  <c:v>4.9688982180872664E-2</c:v>
                </c:pt>
                <c:pt idx="3737">
                  <c:v>4.9687850378944243E-2</c:v>
                </c:pt>
                <c:pt idx="3738">
                  <c:v>4.9683457986270593E-2</c:v>
                </c:pt>
                <c:pt idx="3739">
                  <c:v>4.9683317448396686E-2</c:v>
                </c:pt>
                <c:pt idx="3740">
                  <c:v>4.9682092389118859E-2</c:v>
                </c:pt>
                <c:pt idx="3741">
                  <c:v>4.9677235813735419E-2</c:v>
                </c:pt>
                <c:pt idx="3742">
                  <c:v>4.9676067874867592E-2</c:v>
                </c:pt>
                <c:pt idx="3743">
                  <c:v>4.9673296646461265E-2</c:v>
                </c:pt>
                <c:pt idx="3744">
                  <c:v>4.9671743279318156E-2</c:v>
                </c:pt>
                <c:pt idx="3745">
                  <c:v>4.96697950274365E-2</c:v>
                </c:pt>
                <c:pt idx="3746">
                  <c:v>4.9660191024326512E-2</c:v>
                </c:pt>
                <c:pt idx="3747">
                  <c:v>4.9658486643455083E-2</c:v>
                </c:pt>
                <c:pt idx="3748">
                  <c:v>4.9654026973248756E-2</c:v>
                </c:pt>
                <c:pt idx="3749">
                  <c:v>4.965217556171235E-2</c:v>
                </c:pt>
                <c:pt idx="3750">
                  <c:v>4.9644387542666812E-2</c:v>
                </c:pt>
                <c:pt idx="3751">
                  <c:v>4.9643539890624103E-2</c:v>
                </c:pt>
                <c:pt idx="3752">
                  <c:v>4.9632194759052582E-2</c:v>
                </c:pt>
                <c:pt idx="3753">
                  <c:v>4.9628743520542105E-2</c:v>
                </c:pt>
                <c:pt idx="3754">
                  <c:v>4.9627962184020519E-2</c:v>
                </c:pt>
                <c:pt idx="3755">
                  <c:v>4.9627653690628402E-2</c:v>
                </c:pt>
                <c:pt idx="3756">
                  <c:v>4.9626172363357701E-2</c:v>
                </c:pt>
                <c:pt idx="3757">
                  <c:v>4.9624690110214094E-2</c:v>
                </c:pt>
                <c:pt idx="3758">
                  <c:v>4.9619752898602036E-2</c:v>
                </c:pt>
                <c:pt idx="3759">
                  <c:v>4.9617709055478867E-2</c:v>
                </c:pt>
                <c:pt idx="3760">
                  <c:v>4.9616293857159176E-2</c:v>
                </c:pt>
                <c:pt idx="3761">
                  <c:v>4.9610158559882725E-2</c:v>
                </c:pt>
                <c:pt idx="3762">
                  <c:v>4.9598475982685471E-2</c:v>
                </c:pt>
                <c:pt idx="3763">
                  <c:v>4.9594694364296539E-2</c:v>
                </c:pt>
                <c:pt idx="3764">
                  <c:v>4.9592430923066498E-2</c:v>
                </c:pt>
                <c:pt idx="3765">
                  <c:v>4.9591971720681735E-2</c:v>
                </c:pt>
                <c:pt idx="3766">
                  <c:v>4.9588848946548032E-2</c:v>
                </c:pt>
                <c:pt idx="3767">
                  <c:v>4.9587510889391416E-2</c:v>
                </c:pt>
                <c:pt idx="3768">
                  <c:v>4.9586161640291046E-2</c:v>
                </c:pt>
                <c:pt idx="3769">
                  <c:v>4.9585041933361614E-2</c:v>
                </c:pt>
                <c:pt idx="3770">
                  <c:v>4.9582633360759083E-2</c:v>
                </c:pt>
                <c:pt idx="3771">
                  <c:v>4.9582601929007764E-2</c:v>
                </c:pt>
                <c:pt idx="3772">
                  <c:v>4.9582203759076363E-2</c:v>
                </c:pt>
                <c:pt idx="3773">
                  <c:v>4.9577095205310777E-2</c:v>
                </c:pt>
                <c:pt idx="3774">
                  <c:v>4.9577084704597402E-2</c:v>
                </c:pt>
                <c:pt idx="3775">
                  <c:v>4.957543554175415E-2</c:v>
                </c:pt>
                <c:pt idx="3776">
                  <c:v>4.9573774767068764E-2</c:v>
                </c:pt>
                <c:pt idx="3777">
                  <c:v>4.9571734068325823E-2</c:v>
                </c:pt>
                <c:pt idx="3778">
                  <c:v>4.9568975415173092E-2</c:v>
                </c:pt>
                <c:pt idx="3779">
                  <c:v>4.9562625260533129E-2</c:v>
                </c:pt>
                <c:pt idx="3780">
                  <c:v>4.9554023807251157E-2</c:v>
                </c:pt>
                <c:pt idx="3781">
                  <c:v>4.9547008843097491E-2</c:v>
                </c:pt>
                <c:pt idx="3782">
                  <c:v>4.9534864812108802E-2</c:v>
                </c:pt>
                <c:pt idx="3783">
                  <c:v>4.9527850511604354E-2</c:v>
                </c:pt>
                <c:pt idx="3784">
                  <c:v>4.9527764853552834E-2</c:v>
                </c:pt>
                <c:pt idx="3785">
                  <c:v>4.9527465027655572E-2</c:v>
                </c:pt>
                <c:pt idx="3786">
                  <c:v>4.9524304034528066E-2</c:v>
                </c:pt>
                <c:pt idx="3787">
                  <c:v>4.9523928745067898E-2</c:v>
                </c:pt>
                <c:pt idx="3788">
                  <c:v>4.9516035116734788E-2</c:v>
                </c:pt>
                <c:pt idx="3789">
                  <c:v>4.9499310176050713E-2</c:v>
                </c:pt>
                <c:pt idx="3790">
                  <c:v>4.9498898808237886E-2</c:v>
                </c:pt>
                <c:pt idx="3791">
                  <c:v>4.9498444064244133E-2</c:v>
                </c:pt>
                <c:pt idx="3792">
                  <c:v>4.9493773008919807E-2</c:v>
                </c:pt>
                <c:pt idx="3793">
                  <c:v>4.9486179958637078E-2</c:v>
                </c:pt>
                <c:pt idx="3794">
                  <c:v>4.9482892722490804E-2</c:v>
                </c:pt>
                <c:pt idx="3795">
                  <c:v>4.9480528209952232E-2</c:v>
                </c:pt>
                <c:pt idx="3796">
                  <c:v>4.9478478007691819E-2</c:v>
                </c:pt>
                <c:pt idx="3797">
                  <c:v>4.9474897315536788E-2</c:v>
                </c:pt>
                <c:pt idx="3798">
                  <c:v>4.947125717186935E-2</c:v>
                </c:pt>
                <c:pt idx="3799">
                  <c:v>4.9460680717314513E-2</c:v>
                </c:pt>
                <c:pt idx="3800">
                  <c:v>4.9460417151350265E-2</c:v>
                </c:pt>
                <c:pt idx="3801">
                  <c:v>4.9449059743882216E-2</c:v>
                </c:pt>
                <c:pt idx="3802">
                  <c:v>4.9439515046767774E-2</c:v>
                </c:pt>
                <c:pt idx="3803">
                  <c:v>4.9433909915028475E-2</c:v>
                </c:pt>
                <c:pt idx="3804">
                  <c:v>4.943286740128381E-2</c:v>
                </c:pt>
                <c:pt idx="3805">
                  <c:v>4.9432290524132873E-2</c:v>
                </c:pt>
                <c:pt idx="3806">
                  <c:v>4.9429992926758287E-2</c:v>
                </c:pt>
                <c:pt idx="3807">
                  <c:v>4.9429848570175412E-2</c:v>
                </c:pt>
                <c:pt idx="3808">
                  <c:v>4.9429626468492381E-2</c:v>
                </c:pt>
                <c:pt idx="3809">
                  <c:v>4.942564786460648E-2</c:v>
                </c:pt>
                <c:pt idx="3810">
                  <c:v>4.9421195812849164E-2</c:v>
                </c:pt>
                <c:pt idx="3811">
                  <c:v>4.9417729468939034E-2</c:v>
                </c:pt>
                <c:pt idx="3812">
                  <c:v>4.9410851073954862E-2</c:v>
                </c:pt>
                <c:pt idx="3813">
                  <c:v>4.941075045408503E-2</c:v>
                </c:pt>
                <c:pt idx="3814">
                  <c:v>4.9399705376262773E-2</c:v>
                </c:pt>
                <c:pt idx="3815">
                  <c:v>4.9373525542325908E-2</c:v>
                </c:pt>
                <c:pt idx="3816">
                  <c:v>4.9372302105743587E-2</c:v>
                </c:pt>
                <c:pt idx="3817">
                  <c:v>4.9369241271878493E-2</c:v>
                </c:pt>
                <c:pt idx="3818">
                  <c:v>4.9362246047404426E-2</c:v>
                </c:pt>
                <c:pt idx="3819">
                  <c:v>4.9359629920951602E-2</c:v>
                </c:pt>
                <c:pt idx="3820">
                  <c:v>4.93583551403078E-2</c:v>
                </c:pt>
                <c:pt idx="3821">
                  <c:v>4.9352189739206492E-2</c:v>
                </c:pt>
                <c:pt idx="3822">
                  <c:v>4.9348593985677092E-2</c:v>
                </c:pt>
                <c:pt idx="3823">
                  <c:v>4.9338686081944867E-2</c:v>
                </c:pt>
                <c:pt idx="3824">
                  <c:v>4.9335796772287561E-2</c:v>
                </c:pt>
                <c:pt idx="3825">
                  <c:v>4.9331331221464512E-2</c:v>
                </c:pt>
                <c:pt idx="3826">
                  <c:v>4.932875678940235E-2</c:v>
                </c:pt>
                <c:pt idx="3827">
                  <c:v>4.9316775270485579E-2</c:v>
                </c:pt>
                <c:pt idx="3828">
                  <c:v>4.9316440491406432E-2</c:v>
                </c:pt>
                <c:pt idx="3829">
                  <c:v>4.9310905539002914E-2</c:v>
                </c:pt>
                <c:pt idx="3830">
                  <c:v>4.930948262548427E-2</c:v>
                </c:pt>
                <c:pt idx="3831">
                  <c:v>4.9309274338710136E-2</c:v>
                </c:pt>
                <c:pt idx="3832">
                  <c:v>4.9308996601052334E-2</c:v>
                </c:pt>
                <c:pt idx="3833">
                  <c:v>4.9308475774727564E-2</c:v>
                </c:pt>
                <c:pt idx="3834">
                  <c:v>4.9299991223022727E-2</c:v>
                </c:pt>
                <c:pt idx="3835">
                  <c:v>4.9288933255343628E-2</c:v>
                </c:pt>
                <c:pt idx="3836">
                  <c:v>4.9285273466209957E-2</c:v>
                </c:pt>
                <c:pt idx="3837">
                  <c:v>4.9279074655593232E-2</c:v>
                </c:pt>
                <c:pt idx="3838">
                  <c:v>4.9273472317362774E-2</c:v>
                </c:pt>
                <c:pt idx="3839">
                  <c:v>4.9272793274711367E-2</c:v>
                </c:pt>
                <c:pt idx="3840">
                  <c:v>4.9267813049666258E-2</c:v>
                </c:pt>
                <c:pt idx="3841">
                  <c:v>4.9259487314425983E-2</c:v>
                </c:pt>
                <c:pt idx="3842">
                  <c:v>4.9251116067568858E-2</c:v>
                </c:pt>
                <c:pt idx="3843">
                  <c:v>4.9247341223328703E-2</c:v>
                </c:pt>
                <c:pt idx="3844">
                  <c:v>4.924559384793372E-2</c:v>
                </c:pt>
                <c:pt idx="3845">
                  <c:v>4.9236167581642093E-2</c:v>
                </c:pt>
                <c:pt idx="3846">
                  <c:v>4.9232588540900263E-2</c:v>
                </c:pt>
                <c:pt idx="3847">
                  <c:v>4.9231165302685793E-2</c:v>
                </c:pt>
                <c:pt idx="3848">
                  <c:v>4.9228874945547008E-2</c:v>
                </c:pt>
                <c:pt idx="3849">
                  <c:v>4.9221518246224782E-2</c:v>
                </c:pt>
                <c:pt idx="3850">
                  <c:v>4.9220554342301714E-2</c:v>
                </c:pt>
                <c:pt idx="3851">
                  <c:v>4.9216946095299002E-2</c:v>
                </c:pt>
                <c:pt idx="3852">
                  <c:v>4.9213608190195733E-2</c:v>
                </c:pt>
                <c:pt idx="3853">
                  <c:v>4.9208571046419014E-2</c:v>
                </c:pt>
                <c:pt idx="3854">
                  <c:v>4.9208021505616401E-2</c:v>
                </c:pt>
                <c:pt idx="3855">
                  <c:v>4.9198078089068821E-2</c:v>
                </c:pt>
                <c:pt idx="3856">
                  <c:v>4.9197370977107524E-2</c:v>
                </c:pt>
                <c:pt idx="3857">
                  <c:v>4.9189630820051497E-2</c:v>
                </c:pt>
                <c:pt idx="3858">
                  <c:v>4.9187948398783807E-2</c:v>
                </c:pt>
                <c:pt idx="3859">
                  <c:v>4.9182197716997722E-2</c:v>
                </c:pt>
                <c:pt idx="3860">
                  <c:v>4.9179909125597561E-2</c:v>
                </c:pt>
                <c:pt idx="3861">
                  <c:v>4.9174518733382605E-2</c:v>
                </c:pt>
                <c:pt idx="3862">
                  <c:v>4.9174180791471976E-2</c:v>
                </c:pt>
                <c:pt idx="3863">
                  <c:v>4.917216450328038E-2</c:v>
                </c:pt>
                <c:pt idx="3864">
                  <c:v>4.9171439792988998E-2</c:v>
                </c:pt>
                <c:pt idx="3865">
                  <c:v>4.9170328266996875E-2</c:v>
                </c:pt>
                <c:pt idx="3866">
                  <c:v>4.9165709090295072E-2</c:v>
                </c:pt>
                <c:pt idx="3867">
                  <c:v>4.9160938178106933E-2</c:v>
                </c:pt>
                <c:pt idx="3868">
                  <c:v>4.9158271288441031E-2</c:v>
                </c:pt>
                <c:pt idx="3869">
                  <c:v>4.9146755422215187E-2</c:v>
                </c:pt>
                <c:pt idx="3870">
                  <c:v>4.9145611431594294E-2</c:v>
                </c:pt>
                <c:pt idx="3871">
                  <c:v>4.9144503586721185E-2</c:v>
                </c:pt>
                <c:pt idx="3872">
                  <c:v>4.9142116241139913E-2</c:v>
                </c:pt>
                <c:pt idx="3873">
                  <c:v>4.9134492422184824E-2</c:v>
                </c:pt>
                <c:pt idx="3874">
                  <c:v>4.9128956108853525E-2</c:v>
                </c:pt>
                <c:pt idx="3875">
                  <c:v>4.9123668174224554E-2</c:v>
                </c:pt>
                <c:pt idx="3876">
                  <c:v>4.9122712547760003E-2</c:v>
                </c:pt>
                <c:pt idx="3877">
                  <c:v>4.9121977271398512E-2</c:v>
                </c:pt>
                <c:pt idx="3878">
                  <c:v>4.9116776881249158E-2</c:v>
                </c:pt>
                <c:pt idx="3879">
                  <c:v>4.9113166386737114E-2</c:v>
                </c:pt>
                <c:pt idx="3880">
                  <c:v>4.9100746857664093E-2</c:v>
                </c:pt>
                <c:pt idx="3881">
                  <c:v>4.9098427951567075E-2</c:v>
                </c:pt>
                <c:pt idx="3882">
                  <c:v>4.9095700051731458E-2</c:v>
                </c:pt>
                <c:pt idx="3883">
                  <c:v>4.9090757314004009E-2</c:v>
                </c:pt>
                <c:pt idx="3884">
                  <c:v>4.9086872426053592E-2</c:v>
                </c:pt>
                <c:pt idx="3885">
                  <c:v>4.9077402255099822E-2</c:v>
                </c:pt>
                <c:pt idx="3886">
                  <c:v>4.9076831257850534E-2</c:v>
                </c:pt>
                <c:pt idx="3887">
                  <c:v>4.9075328851390904E-2</c:v>
                </c:pt>
                <c:pt idx="3888">
                  <c:v>4.9075154978517978E-2</c:v>
                </c:pt>
                <c:pt idx="3889">
                  <c:v>4.9072471296674122E-2</c:v>
                </c:pt>
                <c:pt idx="3890">
                  <c:v>4.9067956689860144E-2</c:v>
                </c:pt>
                <c:pt idx="3891">
                  <c:v>4.9064595034522367E-2</c:v>
                </c:pt>
                <c:pt idx="3892">
                  <c:v>4.9044258945184632E-2</c:v>
                </c:pt>
                <c:pt idx="3893">
                  <c:v>4.9039056741311281E-2</c:v>
                </c:pt>
                <c:pt idx="3894">
                  <c:v>4.9035705863931675E-2</c:v>
                </c:pt>
                <c:pt idx="3895">
                  <c:v>4.9031233257920637E-2</c:v>
                </c:pt>
                <c:pt idx="3896">
                  <c:v>4.9030592073126676E-2</c:v>
                </c:pt>
                <c:pt idx="3897">
                  <c:v>4.9027837478850374E-2</c:v>
                </c:pt>
                <c:pt idx="3898">
                  <c:v>4.902001529437533E-2</c:v>
                </c:pt>
                <c:pt idx="3899">
                  <c:v>4.9019056851717514E-2</c:v>
                </c:pt>
                <c:pt idx="3900">
                  <c:v>4.9016697521823208E-2</c:v>
                </c:pt>
                <c:pt idx="3901">
                  <c:v>4.9016344123778102E-2</c:v>
                </c:pt>
                <c:pt idx="3902">
                  <c:v>4.9010672535365632E-2</c:v>
                </c:pt>
                <c:pt idx="3903">
                  <c:v>4.8992373827754884E-2</c:v>
                </c:pt>
                <c:pt idx="3904">
                  <c:v>4.8992234089849748E-2</c:v>
                </c:pt>
                <c:pt idx="3905">
                  <c:v>4.8983662063346506E-2</c:v>
                </c:pt>
                <c:pt idx="3906">
                  <c:v>4.8983178194149546E-2</c:v>
                </c:pt>
                <c:pt idx="3907">
                  <c:v>4.8981114688132758E-2</c:v>
                </c:pt>
                <c:pt idx="3908">
                  <c:v>4.8973513343964485E-2</c:v>
                </c:pt>
                <c:pt idx="3909">
                  <c:v>4.8951837949910412E-2</c:v>
                </c:pt>
                <c:pt idx="3910">
                  <c:v>4.8928877721420717E-2</c:v>
                </c:pt>
                <c:pt idx="3911">
                  <c:v>4.8926759020880915E-2</c:v>
                </c:pt>
                <c:pt idx="3912">
                  <c:v>4.8926216242010913E-2</c:v>
                </c:pt>
                <c:pt idx="3913">
                  <c:v>4.8921961868208234E-2</c:v>
                </c:pt>
                <c:pt idx="3914">
                  <c:v>4.8918285682925673E-2</c:v>
                </c:pt>
                <c:pt idx="3915">
                  <c:v>4.8915629958685675E-2</c:v>
                </c:pt>
                <c:pt idx="3916">
                  <c:v>4.8905326960839407E-2</c:v>
                </c:pt>
                <c:pt idx="3917">
                  <c:v>4.8900009254711524E-2</c:v>
                </c:pt>
                <c:pt idx="3918">
                  <c:v>4.8889352447467276E-2</c:v>
                </c:pt>
                <c:pt idx="3919">
                  <c:v>4.8889182854679761E-2</c:v>
                </c:pt>
                <c:pt idx="3920">
                  <c:v>4.88867164250344E-2</c:v>
                </c:pt>
                <c:pt idx="3921">
                  <c:v>4.8882615394474763E-2</c:v>
                </c:pt>
                <c:pt idx="3922">
                  <c:v>4.8881700579578857E-2</c:v>
                </c:pt>
                <c:pt idx="3923">
                  <c:v>4.887479353878723E-2</c:v>
                </c:pt>
                <c:pt idx="3924">
                  <c:v>4.8874767353170402E-2</c:v>
                </c:pt>
                <c:pt idx="3925">
                  <c:v>4.8872200338482982E-2</c:v>
                </c:pt>
                <c:pt idx="3926">
                  <c:v>4.8870260897072977E-2</c:v>
                </c:pt>
                <c:pt idx="3927">
                  <c:v>4.8869435041286984E-2</c:v>
                </c:pt>
                <c:pt idx="3928">
                  <c:v>4.8857276789864366E-2</c:v>
                </c:pt>
                <c:pt idx="3929">
                  <c:v>4.8833657778794691E-2</c:v>
                </c:pt>
                <c:pt idx="3930">
                  <c:v>4.8831223540923778E-2</c:v>
                </c:pt>
                <c:pt idx="3931">
                  <c:v>4.8820065924002461E-2</c:v>
                </c:pt>
                <c:pt idx="3932">
                  <c:v>4.8818937889620703E-2</c:v>
                </c:pt>
                <c:pt idx="3933">
                  <c:v>4.8806669038447575E-2</c:v>
                </c:pt>
                <c:pt idx="3934">
                  <c:v>4.8791946851746128E-2</c:v>
                </c:pt>
                <c:pt idx="3935">
                  <c:v>4.8785971286495533E-2</c:v>
                </c:pt>
                <c:pt idx="3936">
                  <c:v>4.8781621326222269E-2</c:v>
                </c:pt>
                <c:pt idx="3937">
                  <c:v>4.8775765258342332E-2</c:v>
                </c:pt>
                <c:pt idx="3938">
                  <c:v>4.8757178994741301E-2</c:v>
                </c:pt>
                <c:pt idx="3939">
                  <c:v>4.8748469649829283E-2</c:v>
                </c:pt>
                <c:pt idx="3940">
                  <c:v>4.8748159239866216E-2</c:v>
                </c:pt>
                <c:pt idx="3941">
                  <c:v>4.8746539347704287E-2</c:v>
                </c:pt>
                <c:pt idx="3942">
                  <c:v>4.8739688593906691E-2</c:v>
                </c:pt>
                <c:pt idx="3943">
                  <c:v>4.873722670301403E-2</c:v>
                </c:pt>
                <c:pt idx="3944">
                  <c:v>4.8734235385297704E-2</c:v>
                </c:pt>
                <c:pt idx="3945">
                  <c:v>4.8730537383853433E-2</c:v>
                </c:pt>
                <c:pt idx="3946">
                  <c:v>4.8728802440033622E-2</c:v>
                </c:pt>
                <c:pt idx="3947">
                  <c:v>4.8728341479476557E-2</c:v>
                </c:pt>
                <c:pt idx="3948">
                  <c:v>4.8725479722429188E-2</c:v>
                </c:pt>
                <c:pt idx="3949">
                  <c:v>4.8712939173152704E-2</c:v>
                </c:pt>
                <c:pt idx="3950">
                  <c:v>4.8693657952759817E-2</c:v>
                </c:pt>
                <c:pt idx="3951">
                  <c:v>4.8689556350684657E-2</c:v>
                </c:pt>
                <c:pt idx="3952">
                  <c:v>4.8684191219831432E-2</c:v>
                </c:pt>
                <c:pt idx="3953">
                  <c:v>4.8671258334748495E-2</c:v>
                </c:pt>
                <c:pt idx="3954">
                  <c:v>4.8669431284064271E-2</c:v>
                </c:pt>
                <c:pt idx="3955">
                  <c:v>4.8664826021469446E-2</c:v>
                </c:pt>
                <c:pt idx="3956">
                  <c:v>4.8649602128518876E-2</c:v>
                </c:pt>
                <c:pt idx="3957">
                  <c:v>4.8647324481112857E-2</c:v>
                </c:pt>
                <c:pt idx="3958">
                  <c:v>4.8641010127364444E-2</c:v>
                </c:pt>
                <c:pt idx="3959">
                  <c:v>4.8638769676521372E-2</c:v>
                </c:pt>
                <c:pt idx="3960">
                  <c:v>4.8634922388475707E-2</c:v>
                </c:pt>
                <c:pt idx="3961">
                  <c:v>4.8619695333943884E-2</c:v>
                </c:pt>
                <c:pt idx="3962">
                  <c:v>4.8617597318243881E-2</c:v>
                </c:pt>
                <c:pt idx="3963">
                  <c:v>4.861071302442492E-2</c:v>
                </c:pt>
                <c:pt idx="3964">
                  <c:v>4.8589886805217176E-2</c:v>
                </c:pt>
                <c:pt idx="3965">
                  <c:v>4.8585676797434856E-2</c:v>
                </c:pt>
                <c:pt idx="3966">
                  <c:v>4.8585396928571112E-2</c:v>
                </c:pt>
                <c:pt idx="3967">
                  <c:v>4.8584529228890852E-2</c:v>
                </c:pt>
                <c:pt idx="3968">
                  <c:v>4.8583591373059877E-2</c:v>
                </c:pt>
                <c:pt idx="3969">
                  <c:v>4.8560266965681137E-2</c:v>
                </c:pt>
                <c:pt idx="3970">
                  <c:v>4.8553748728556147E-2</c:v>
                </c:pt>
                <c:pt idx="3971">
                  <c:v>4.8553551493670688E-2</c:v>
                </c:pt>
                <c:pt idx="3972">
                  <c:v>4.8545641286228722E-2</c:v>
                </c:pt>
                <c:pt idx="3973">
                  <c:v>4.8545471940544913E-2</c:v>
                </c:pt>
                <c:pt idx="3974">
                  <c:v>4.8541179852060877E-2</c:v>
                </c:pt>
                <c:pt idx="3975">
                  <c:v>4.8529866491928447E-2</c:v>
                </c:pt>
                <c:pt idx="3976">
                  <c:v>4.8528478773473376E-2</c:v>
                </c:pt>
                <c:pt idx="3977">
                  <c:v>4.8518228461394156E-2</c:v>
                </c:pt>
                <c:pt idx="3978">
                  <c:v>4.8513429017784424E-2</c:v>
                </c:pt>
                <c:pt idx="3979">
                  <c:v>4.8513301157119611E-2</c:v>
                </c:pt>
                <c:pt idx="3980">
                  <c:v>4.8511169648669375E-2</c:v>
                </c:pt>
                <c:pt idx="3981">
                  <c:v>4.8495780928047488E-2</c:v>
                </c:pt>
                <c:pt idx="3982">
                  <c:v>4.8492728746680133E-2</c:v>
                </c:pt>
                <c:pt idx="3983">
                  <c:v>4.8482960427044024E-2</c:v>
                </c:pt>
                <c:pt idx="3984">
                  <c:v>4.8471869063999279E-2</c:v>
                </c:pt>
                <c:pt idx="3985">
                  <c:v>4.8467239116991474E-2</c:v>
                </c:pt>
                <c:pt idx="3986">
                  <c:v>4.8452920650189503E-2</c:v>
                </c:pt>
                <c:pt idx="3987">
                  <c:v>4.8437147323793991E-2</c:v>
                </c:pt>
                <c:pt idx="3988">
                  <c:v>4.8434997164334803E-2</c:v>
                </c:pt>
                <c:pt idx="3989">
                  <c:v>4.8419992727113385E-2</c:v>
                </c:pt>
                <c:pt idx="3990">
                  <c:v>4.8416575100543431E-2</c:v>
                </c:pt>
                <c:pt idx="3991">
                  <c:v>4.8413778467012211E-2</c:v>
                </c:pt>
                <c:pt idx="3992">
                  <c:v>4.8406889008494811E-2</c:v>
                </c:pt>
                <c:pt idx="3993">
                  <c:v>4.8405408372836724E-2</c:v>
                </c:pt>
                <c:pt idx="3994">
                  <c:v>4.8393707898617952E-2</c:v>
                </c:pt>
                <c:pt idx="3995">
                  <c:v>4.8387388725817097E-2</c:v>
                </c:pt>
                <c:pt idx="3996">
                  <c:v>4.8384401162386341E-2</c:v>
                </c:pt>
                <c:pt idx="3997">
                  <c:v>4.8382068201957097E-2</c:v>
                </c:pt>
                <c:pt idx="3998">
                  <c:v>4.8380551211896043E-2</c:v>
                </c:pt>
                <c:pt idx="3999">
                  <c:v>4.8373018015801024E-2</c:v>
                </c:pt>
                <c:pt idx="4000">
                  <c:v>4.8368443116488503E-2</c:v>
                </c:pt>
                <c:pt idx="4001">
                  <c:v>4.8366015174874363E-2</c:v>
                </c:pt>
                <c:pt idx="4002">
                  <c:v>4.8358783143684712E-2</c:v>
                </c:pt>
                <c:pt idx="4003">
                  <c:v>4.8356761065020473E-2</c:v>
                </c:pt>
                <c:pt idx="4004">
                  <c:v>4.8344597451278573E-2</c:v>
                </c:pt>
                <c:pt idx="4005">
                  <c:v>4.8318015645785833E-2</c:v>
                </c:pt>
                <c:pt idx="4006">
                  <c:v>4.8317498886881201E-2</c:v>
                </c:pt>
                <c:pt idx="4007">
                  <c:v>4.8315195007077073E-2</c:v>
                </c:pt>
                <c:pt idx="4008">
                  <c:v>4.8306206255230952E-2</c:v>
                </c:pt>
                <c:pt idx="4009">
                  <c:v>4.8294252049212789E-2</c:v>
                </c:pt>
                <c:pt idx="4010">
                  <c:v>4.8292205163088027E-2</c:v>
                </c:pt>
                <c:pt idx="4011">
                  <c:v>4.8285629090410502E-2</c:v>
                </c:pt>
                <c:pt idx="4012">
                  <c:v>4.8277914620129717E-2</c:v>
                </c:pt>
                <c:pt idx="4013">
                  <c:v>4.827495373889025E-2</c:v>
                </c:pt>
                <c:pt idx="4014">
                  <c:v>4.8258139834193199E-2</c:v>
                </c:pt>
                <c:pt idx="4015">
                  <c:v>4.8257497849248973E-2</c:v>
                </c:pt>
                <c:pt idx="4016">
                  <c:v>4.8256870721044044E-2</c:v>
                </c:pt>
                <c:pt idx="4017">
                  <c:v>4.8254854463614827E-2</c:v>
                </c:pt>
                <c:pt idx="4018">
                  <c:v>4.8254152332640909E-2</c:v>
                </c:pt>
                <c:pt idx="4019">
                  <c:v>4.8245420452625164E-2</c:v>
                </c:pt>
                <c:pt idx="4020">
                  <c:v>4.8220809933636873E-2</c:v>
                </c:pt>
                <c:pt idx="4021">
                  <c:v>4.8212311057037931E-2</c:v>
                </c:pt>
                <c:pt idx="4022">
                  <c:v>4.8211723928841439E-2</c:v>
                </c:pt>
                <c:pt idx="4023">
                  <c:v>4.8200134308939303E-2</c:v>
                </c:pt>
                <c:pt idx="4024">
                  <c:v>4.8174822175583061E-2</c:v>
                </c:pt>
                <c:pt idx="4025">
                  <c:v>4.8169196951214473E-2</c:v>
                </c:pt>
                <c:pt idx="4026">
                  <c:v>4.81636572428224E-2</c:v>
                </c:pt>
                <c:pt idx="4027">
                  <c:v>4.8162867583494556E-2</c:v>
                </c:pt>
                <c:pt idx="4028">
                  <c:v>4.8162579026782594E-2</c:v>
                </c:pt>
                <c:pt idx="4029">
                  <c:v>4.8155162652081467E-2</c:v>
                </c:pt>
                <c:pt idx="4030">
                  <c:v>4.8145604403979386E-2</c:v>
                </c:pt>
                <c:pt idx="4031">
                  <c:v>4.814283134768757E-2</c:v>
                </c:pt>
                <c:pt idx="4032">
                  <c:v>4.81295264207032E-2</c:v>
                </c:pt>
                <c:pt idx="4033">
                  <c:v>4.8116787775031228E-2</c:v>
                </c:pt>
                <c:pt idx="4034">
                  <c:v>4.8096912854358027E-2</c:v>
                </c:pt>
                <c:pt idx="4035">
                  <c:v>4.8079897980057441E-2</c:v>
                </c:pt>
                <c:pt idx="4036">
                  <c:v>4.8055211384119986E-2</c:v>
                </c:pt>
                <c:pt idx="4037">
                  <c:v>4.80520699349785E-2</c:v>
                </c:pt>
                <c:pt idx="4038">
                  <c:v>4.8050506328849323E-2</c:v>
                </c:pt>
                <c:pt idx="4039">
                  <c:v>4.8048663532817025E-2</c:v>
                </c:pt>
                <c:pt idx="4040">
                  <c:v>4.8048152404067693E-2</c:v>
                </c:pt>
                <c:pt idx="4041">
                  <c:v>4.8042527093233534E-2</c:v>
                </c:pt>
                <c:pt idx="4042">
                  <c:v>4.8036896473703634E-2</c:v>
                </c:pt>
                <c:pt idx="4043">
                  <c:v>4.803268943845003E-2</c:v>
                </c:pt>
                <c:pt idx="4044">
                  <c:v>4.8026505480781807E-2</c:v>
                </c:pt>
                <c:pt idx="4045">
                  <c:v>4.8013822461446892E-2</c:v>
                </c:pt>
                <c:pt idx="4046">
                  <c:v>4.8007541110790412E-2</c:v>
                </c:pt>
                <c:pt idx="4047">
                  <c:v>4.8001643489315959E-2</c:v>
                </c:pt>
                <c:pt idx="4048">
                  <c:v>4.7993974251306477E-2</c:v>
                </c:pt>
                <c:pt idx="4049">
                  <c:v>4.7991832634343423E-2</c:v>
                </c:pt>
                <c:pt idx="4050">
                  <c:v>4.7988266813180414E-2</c:v>
                </c:pt>
                <c:pt idx="4051">
                  <c:v>4.7982945484505789E-2</c:v>
                </c:pt>
                <c:pt idx="4052">
                  <c:v>4.7982021605304903E-2</c:v>
                </c:pt>
                <c:pt idx="4053">
                  <c:v>4.7978418708168692E-2</c:v>
                </c:pt>
                <c:pt idx="4054">
                  <c:v>4.7976020823210737E-2</c:v>
                </c:pt>
                <c:pt idx="4055">
                  <c:v>4.7975879741806116E-2</c:v>
                </c:pt>
                <c:pt idx="4056">
                  <c:v>4.7969480644698102E-2</c:v>
                </c:pt>
                <c:pt idx="4057">
                  <c:v>4.7960953849082756E-2</c:v>
                </c:pt>
                <c:pt idx="4058">
                  <c:v>4.7954240317804091E-2</c:v>
                </c:pt>
                <c:pt idx="4059">
                  <c:v>4.7950715545364668E-2</c:v>
                </c:pt>
                <c:pt idx="4060">
                  <c:v>4.7948842192673861E-2</c:v>
                </c:pt>
                <c:pt idx="4061">
                  <c:v>4.7945865702741716E-2</c:v>
                </c:pt>
                <c:pt idx="4062">
                  <c:v>4.7944999260068816E-2</c:v>
                </c:pt>
                <c:pt idx="4063">
                  <c:v>4.7940822883824057E-2</c:v>
                </c:pt>
                <c:pt idx="4064">
                  <c:v>4.7937274698376234E-2</c:v>
                </c:pt>
                <c:pt idx="4065">
                  <c:v>4.793411905575002E-2</c:v>
                </c:pt>
                <c:pt idx="4066">
                  <c:v>4.7930330172966724E-2</c:v>
                </c:pt>
                <c:pt idx="4067">
                  <c:v>4.792095860145934E-2</c:v>
                </c:pt>
                <c:pt idx="4068">
                  <c:v>4.7917209203074622E-2</c:v>
                </c:pt>
                <c:pt idx="4069">
                  <c:v>4.7915610676195521E-2</c:v>
                </c:pt>
                <c:pt idx="4070">
                  <c:v>4.7907833816074316E-2</c:v>
                </c:pt>
                <c:pt idx="4071">
                  <c:v>4.7903997280755679E-2</c:v>
                </c:pt>
                <c:pt idx="4072">
                  <c:v>4.7899745828331446E-2</c:v>
                </c:pt>
                <c:pt idx="4073">
                  <c:v>4.7885018150274204E-2</c:v>
                </c:pt>
                <c:pt idx="4074">
                  <c:v>4.7882106695159264E-2</c:v>
                </c:pt>
                <c:pt idx="4075">
                  <c:v>4.7872503769410484E-2</c:v>
                </c:pt>
                <c:pt idx="4076">
                  <c:v>4.7859517649542924E-2</c:v>
                </c:pt>
                <c:pt idx="4077">
                  <c:v>4.7849464861902294E-2</c:v>
                </c:pt>
                <c:pt idx="4078">
                  <c:v>4.7837441645106317E-2</c:v>
                </c:pt>
                <c:pt idx="4079">
                  <c:v>4.7837329472326433E-2</c:v>
                </c:pt>
                <c:pt idx="4080">
                  <c:v>4.783478102536233E-2</c:v>
                </c:pt>
                <c:pt idx="4081">
                  <c:v>4.7833033396576637E-2</c:v>
                </c:pt>
                <c:pt idx="4082">
                  <c:v>4.7829616943310373E-2</c:v>
                </c:pt>
                <c:pt idx="4083">
                  <c:v>4.7825476291656982E-2</c:v>
                </c:pt>
                <c:pt idx="4084">
                  <c:v>4.7819854905095112E-2</c:v>
                </c:pt>
                <c:pt idx="4085">
                  <c:v>4.7810029920832872E-2</c:v>
                </c:pt>
                <c:pt idx="4086">
                  <c:v>4.7807535139965676E-2</c:v>
                </c:pt>
                <c:pt idx="4087">
                  <c:v>4.7789883594019762E-2</c:v>
                </c:pt>
                <c:pt idx="4088">
                  <c:v>4.7787865556764418E-2</c:v>
                </c:pt>
                <c:pt idx="4089">
                  <c:v>4.7786945126348644E-2</c:v>
                </c:pt>
                <c:pt idx="4090">
                  <c:v>4.7779754888575721E-2</c:v>
                </c:pt>
                <c:pt idx="4091">
                  <c:v>4.7771261947380128E-2</c:v>
                </c:pt>
                <c:pt idx="4092">
                  <c:v>4.7760569641778695E-2</c:v>
                </c:pt>
                <c:pt idx="4093">
                  <c:v>4.7749275470308709E-2</c:v>
                </c:pt>
                <c:pt idx="4094">
                  <c:v>4.7718852107088892E-2</c:v>
                </c:pt>
                <c:pt idx="4095">
                  <c:v>4.7715621017043151E-2</c:v>
                </c:pt>
                <c:pt idx="4096">
                  <c:v>4.7711000161229034E-2</c:v>
                </c:pt>
                <c:pt idx="4097">
                  <c:v>4.7696693113221875E-2</c:v>
                </c:pt>
                <c:pt idx="4098">
                  <c:v>4.7683897604873793E-2</c:v>
                </c:pt>
                <c:pt idx="4099">
                  <c:v>4.7681174854142715E-2</c:v>
                </c:pt>
                <c:pt idx="4100">
                  <c:v>4.7676317141268583E-2</c:v>
                </c:pt>
                <c:pt idx="4101">
                  <c:v>4.7659337415519407E-2</c:v>
                </c:pt>
                <c:pt idx="4102">
                  <c:v>4.7652685353272814E-2</c:v>
                </c:pt>
                <c:pt idx="4103">
                  <c:v>4.7648071256524822E-2</c:v>
                </c:pt>
                <c:pt idx="4104">
                  <c:v>4.7633120292825903E-2</c:v>
                </c:pt>
                <c:pt idx="4105">
                  <c:v>4.7631517676427489E-2</c:v>
                </c:pt>
                <c:pt idx="4106">
                  <c:v>4.7618551045048939E-2</c:v>
                </c:pt>
                <c:pt idx="4107">
                  <c:v>4.7615007503633504E-2</c:v>
                </c:pt>
                <c:pt idx="4108">
                  <c:v>4.761192614770976E-2</c:v>
                </c:pt>
                <c:pt idx="4109">
                  <c:v>4.7591149778389838E-2</c:v>
                </c:pt>
                <c:pt idx="4110">
                  <c:v>4.7588673112424318E-2</c:v>
                </c:pt>
                <c:pt idx="4111">
                  <c:v>4.7564225804477098E-2</c:v>
                </c:pt>
                <c:pt idx="4112">
                  <c:v>4.7563158069444299E-2</c:v>
                </c:pt>
                <c:pt idx="4113">
                  <c:v>4.7562273730423647E-2</c:v>
                </c:pt>
                <c:pt idx="4114">
                  <c:v>4.7560571486616222E-2</c:v>
                </c:pt>
                <c:pt idx="4115">
                  <c:v>4.7555879874894742E-2</c:v>
                </c:pt>
                <c:pt idx="4116">
                  <c:v>4.7552555484406622E-2</c:v>
                </c:pt>
                <c:pt idx="4117">
                  <c:v>4.7544931967938867E-2</c:v>
                </c:pt>
                <c:pt idx="4118">
                  <c:v>4.7544614145904329E-2</c:v>
                </c:pt>
                <c:pt idx="4119">
                  <c:v>4.75406652873714E-2</c:v>
                </c:pt>
                <c:pt idx="4120">
                  <c:v>4.7537752452563704E-2</c:v>
                </c:pt>
                <c:pt idx="4121">
                  <c:v>4.7520401765913392E-2</c:v>
                </c:pt>
                <c:pt idx="4122">
                  <c:v>4.7507163852226808E-2</c:v>
                </c:pt>
                <c:pt idx="4123">
                  <c:v>4.7493952359760512E-2</c:v>
                </c:pt>
                <c:pt idx="4124">
                  <c:v>4.7484040699730168E-2</c:v>
                </c:pt>
                <c:pt idx="4125">
                  <c:v>4.7479535570675295E-2</c:v>
                </c:pt>
                <c:pt idx="4126">
                  <c:v>4.7477070923296165E-2</c:v>
                </c:pt>
                <c:pt idx="4127">
                  <c:v>4.7452277394877826E-2</c:v>
                </c:pt>
                <c:pt idx="4128">
                  <c:v>4.7451752213424486E-2</c:v>
                </c:pt>
                <c:pt idx="4129">
                  <c:v>4.7446362721183015E-2</c:v>
                </c:pt>
                <c:pt idx="4130">
                  <c:v>4.7443836110345104E-2</c:v>
                </c:pt>
                <c:pt idx="4131">
                  <c:v>4.7439238530734083E-2</c:v>
                </c:pt>
                <c:pt idx="4132">
                  <c:v>4.7433381416229339E-2</c:v>
                </c:pt>
                <c:pt idx="4133">
                  <c:v>4.7433313480859975E-2</c:v>
                </c:pt>
                <c:pt idx="4134">
                  <c:v>4.7411525340407698E-2</c:v>
                </c:pt>
                <c:pt idx="4135">
                  <c:v>4.7402372834011601E-2</c:v>
                </c:pt>
                <c:pt idx="4136">
                  <c:v>4.7389246814809778E-2</c:v>
                </c:pt>
                <c:pt idx="4137">
                  <c:v>4.7387401544146363E-2</c:v>
                </c:pt>
                <c:pt idx="4138">
                  <c:v>4.7373684651328858E-2</c:v>
                </c:pt>
                <c:pt idx="4139">
                  <c:v>4.7361263419002424E-2</c:v>
                </c:pt>
                <c:pt idx="4140">
                  <c:v>4.7341399000729111E-2</c:v>
                </c:pt>
                <c:pt idx="4141">
                  <c:v>4.7333831193266243E-2</c:v>
                </c:pt>
                <c:pt idx="4142">
                  <c:v>4.7329338597311692E-2</c:v>
                </c:pt>
                <c:pt idx="4143">
                  <c:v>4.7327771598969962E-2</c:v>
                </c:pt>
                <c:pt idx="4144">
                  <c:v>4.7316948931860531E-2</c:v>
                </c:pt>
                <c:pt idx="4145">
                  <c:v>4.7316000366870864E-2</c:v>
                </c:pt>
                <c:pt idx="4146">
                  <c:v>4.7312757124198364E-2</c:v>
                </c:pt>
                <c:pt idx="4147">
                  <c:v>4.7309460740760832E-2</c:v>
                </c:pt>
                <c:pt idx="4148">
                  <c:v>4.7296486023566675E-2</c:v>
                </c:pt>
                <c:pt idx="4149">
                  <c:v>4.7288908912724088E-2</c:v>
                </c:pt>
                <c:pt idx="4150">
                  <c:v>4.7282537083405914E-2</c:v>
                </c:pt>
                <c:pt idx="4151">
                  <c:v>4.7276992154063432E-2</c:v>
                </c:pt>
                <c:pt idx="4152">
                  <c:v>4.7268910352395797E-2</c:v>
                </c:pt>
                <c:pt idx="4153">
                  <c:v>4.7254999294662897E-2</c:v>
                </c:pt>
                <c:pt idx="4154">
                  <c:v>4.7254130127063004E-2</c:v>
                </c:pt>
                <c:pt idx="4155">
                  <c:v>4.7237841709393338E-2</c:v>
                </c:pt>
                <c:pt idx="4156">
                  <c:v>4.7234130385651323E-2</c:v>
                </c:pt>
                <c:pt idx="4157">
                  <c:v>4.7233502948889713E-2</c:v>
                </c:pt>
                <c:pt idx="4158">
                  <c:v>4.7227627049364729E-2</c:v>
                </c:pt>
                <c:pt idx="4159">
                  <c:v>4.7208574823850512E-2</c:v>
                </c:pt>
                <c:pt idx="4160">
                  <c:v>4.7204027740257087E-2</c:v>
                </c:pt>
                <c:pt idx="4161">
                  <c:v>4.7196029138395476E-2</c:v>
                </c:pt>
                <c:pt idx="4162">
                  <c:v>4.7180201134259699E-2</c:v>
                </c:pt>
                <c:pt idx="4163">
                  <c:v>4.7152713761564269E-2</c:v>
                </c:pt>
                <c:pt idx="4164">
                  <c:v>4.7142567179063392E-2</c:v>
                </c:pt>
                <c:pt idx="4165">
                  <c:v>4.7116137923602142E-2</c:v>
                </c:pt>
                <c:pt idx="4166">
                  <c:v>4.7082720436667093E-2</c:v>
                </c:pt>
                <c:pt idx="4167">
                  <c:v>4.7067900262502183E-2</c:v>
                </c:pt>
                <c:pt idx="4168">
                  <c:v>4.7060871974510733E-2</c:v>
                </c:pt>
                <c:pt idx="4169">
                  <c:v>4.7035003758310823E-2</c:v>
                </c:pt>
                <c:pt idx="4170">
                  <c:v>4.7028823637620072E-2</c:v>
                </c:pt>
                <c:pt idx="4171">
                  <c:v>4.7018525375012284E-2</c:v>
                </c:pt>
                <c:pt idx="4172">
                  <c:v>4.7011652950583238E-2</c:v>
                </c:pt>
                <c:pt idx="4173">
                  <c:v>4.7000652741797572E-2</c:v>
                </c:pt>
                <c:pt idx="4174">
                  <c:v>4.7000168694806325E-2</c:v>
                </c:pt>
                <c:pt idx="4175">
                  <c:v>4.6983587078506334E-2</c:v>
                </c:pt>
                <c:pt idx="4176">
                  <c:v>4.6975446104604128E-2</c:v>
                </c:pt>
                <c:pt idx="4177">
                  <c:v>4.6946035387323996E-2</c:v>
                </c:pt>
                <c:pt idx="4178">
                  <c:v>4.6935637734315729E-2</c:v>
                </c:pt>
                <c:pt idx="4179">
                  <c:v>4.6930307755144979E-2</c:v>
                </c:pt>
                <c:pt idx="4180">
                  <c:v>4.6928753319694941E-2</c:v>
                </c:pt>
                <c:pt idx="4181">
                  <c:v>4.6927487878172684E-2</c:v>
                </c:pt>
                <c:pt idx="4182">
                  <c:v>4.6926113763351276E-2</c:v>
                </c:pt>
                <c:pt idx="4183">
                  <c:v>4.691522172330833E-2</c:v>
                </c:pt>
                <c:pt idx="4184">
                  <c:v>4.6893996063896937E-2</c:v>
                </c:pt>
                <c:pt idx="4185">
                  <c:v>4.6891600219988734E-2</c:v>
                </c:pt>
                <c:pt idx="4186">
                  <c:v>4.6889476089240392E-2</c:v>
                </c:pt>
                <c:pt idx="4187">
                  <c:v>4.6869517154790583E-2</c:v>
                </c:pt>
                <c:pt idx="4188">
                  <c:v>4.6868752809153313E-2</c:v>
                </c:pt>
                <c:pt idx="4189">
                  <c:v>4.6851701839915341E-2</c:v>
                </c:pt>
                <c:pt idx="4190">
                  <c:v>4.6836773862415665E-2</c:v>
                </c:pt>
                <c:pt idx="4191">
                  <c:v>4.6833942418221135E-2</c:v>
                </c:pt>
                <c:pt idx="4192">
                  <c:v>4.6810269731596736E-2</c:v>
                </c:pt>
                <c:pt idx="4193">
                  <c:v>4.6789840421630896E-2</c:v>
                </c:pt>
                <c:pt idx="4194">
                  <c:v>4.6788059399427005E-2</c:v>
                </c:pt>
                <c:pt idx="4195">
                  <c:v>4.6787379948890533E-2</c:v>
                </c:pt>
                <c:pt idx="4196">
                  <c:v>4.6780012934238308E-2</c:v>
                </c:pt>
                <c:pt idx="4197">
                  <c:v>4.6740376002067652E-2</c:v>
                </c:pt>
                <c:pt idx="4198">
                  <c:v>4.6737274496105367E-2</c:v>
                </c:pt>
                <c:pt idx="4199">
                  <c:v>4.6736406627235876E-2</c:v>
                </c:pt>
                <c:pt idx="4200">
                  <c:v>4.6733045177063767E-2</c:v>
                </c:pt>
                <c:pt idx="4201">
                  <c:v>4.6726688341837533E-2</c:v>
                </c:pt>
                <c:pt idx="4202">
                  <c:v>4.6725338803026324E-2</c:v>
                </c:pt>
                <c:pt idx="4203">
                  <c:v>4.6722102810008298E-2</c:v>
                </c:pt>
                <c:pt idx="4204">
                  <c:v>4.6715497897404937E-2</c:v>
                </c:pt>
                <c:pt idx="4205">
                  <c:v>4.6710351335831193E-2</c:v>
                </c:pt>
                <c:pt idx="4206">
                  <c:v>4.6687862127476096E-2</c:v>
                </c:pt>
                <c:pt idx="4207">
                  <c:v>4.6683183243203724E-2</c:v>
                </c:pt>
                <c:pt idx="4208">
                  <c:v>4.6664686365298073E-2</c:v>
                </c:pt>
                <c:pt idx="4209">
                  <c:v>4.6636733204457229E-2</c:v>
                </c:pt>
                <c:pt idx="4210">
                  <c:v>4.6635800017035725E-2</c:v>
                </c:pt>
                <c:pt idx="4211">
                  <c:v>4.6631674236626466E-2</c:v>
                </c:pt>
                <c:pt idx="4212">
                  <c:v>4.6617061017037893E-2</c:v>
                </c:pt>
                <c:pt idx="4213">
                  <c:v>4.6612291016890912E-2</c:v>
                </c:pt>
                <c:pt idx="4214">
                  <c:v>4.6608735359048407E-2</c:v>
                </c:pt>
                <c:pt idx="4215">
                  <c:v>4.6599971604451784E-2</c:v>
                </c:pt>
                <c:pt idx="4216">
                  <c:v>4.6592662385436891E-2</c:v>
                </c:pt>
                <c:pt idx="4217">
                  <c:v>4.6592287404735866E-2</c:v>
                </c:pt>
                <c:pt idx="4218">
                  <c:v>4.6556993097818043E-2</c:v>
                </c:pt>
                <c:pt idx="4219">
                  <c:v>4.6550724799782416E-2</c:v>
                </c:pt>
                <c:pt idx="4220">
                  <c:v>4.6540928423217477E-2</c:v>
                </c:pt>
                <c:pt idx="4221">
                  <c:v>4.6538572063792076E-2</c:v>
                </c:pt>
                <c:pt idx="4222">
                  <c:v>4.6534612105222174E-2</c:v>
                </c:pt>
                <c:pt idx="4223">
                  <c:v>4.6504918280553677E-2</c:v>
                </c:pt>
                <c:pt idx="4224">
                  <c:v>4.6502610060406339E-2</c:v>
                </c:pt>
                <c:pt idx="4225">
                  <c:v>4.6500130962701884E-2</c:v>
                </c:pt>
                <c:pt idx="4226">
                  <c:v>4.6493958913822193E-2</c:v>
                </c:pt>
                <c:pt idx="4227">
                  <c:v>4.6492917238758515E-2</c:v>
                </c:pt>
                <c:pt idx="4228">
                  <c:v>4.644649979598181E-2</c:v>
                </c:pt>
                <c:pt idx="4229">
                  <c:v>4.6431055698224089E-2</c:v>
                </c:pt>
                <c:pt idx="4230">
                  <c:v>4.6410337673325412E-2</c:v>
                </c:pt>
                <c:pt idx="4231">
                  <c:v>4.6407835675374022E-2</c:v>
                </c:pt>
                <c:pt idx="4232">
                  <c:v>4.6389558178881345E-2</c:v>
                </c:pt>
                <c:pt idx="4233">
                  <c:v>4.6383949833995734E-2</c:v>
                </c:pt>
                <c:pt idx="4234">
                  <c:v>4.6371017883842562E-2</c:v>
                </c:pt>
                <c:pt idx="4235">
                  <c:v>4.6370634466106633E-2</c:v>
                </c:pt>
                <c:pt idx="4236">
                  <c:v>4.6368870560242477E-2</c:v>
                </c:pt>
                <c:pt idx="4237">
                  <c:v>4.636559119137295E-2</c:v>
                </c:pt>
                <c:pt idx="4238">
                  <c:v>4.6362445083005313E-2</c:v>
                </c:pt>
                <c:pt idx="4239">
                  <c:v>4.6328332711421373E-2</c:v>
                </c:pt>
                <c:pt idx="4240">
                  <c:v>4.6323827251814713E-2</c:v>
                </c:pt>
                <c:pt idx="4241">
                  <c:v>4.6316159634504868E-2</c:v>
                </c:pt>
                <c:pt idx="4242">
                  <c:v>4.6275647635915566E-2</c:v>
                </c:pt>
                <c:pt idx="4243">
                  <c:v>4.6249322086030359E-2</c:v>
                </c:pt>
                <c:pt idx="4244">
                  <c:v>4.6246140766607095E-2</c:v>
                </c:pt>
                <c:pt idx="4245">
                  <c:v>4.6232667799673423E-2</c:v>
                </c:pt>
                <c:pt idx="4246">
                  <c:v>4.6226527480724859E-2</c:v>
                </c:pt>
                <c:pt idx="4247">
                  <c:v>4.6205495424542796E-2</c:v>
                </c:pt>
                <c:pt idx="4248">
                  <c:v>4.6190781555634705E-2</c:v>
                </c:pt>
                <c:pt idx="4249">
                  <c:v>4.6179230242726806E-2</c:v>
                </c:pt>
                <c:pt idx="4250">
                  <c:v>4.6170265562263703E-2</c:v>
                </c:pt>
                <c:pt idx="4251">
                  <c:v>4.6165536094918073E-2</c:v>
                </c:pt>
                <c:pt idx="4252">
                  <c:v>4.61582815406461E-2</c:v>
                </c:pt>
                <c:pt idx="4253">
                  <c:v>4.6151315738447315E-2</c:v>
                </c:pt>
                <c:pt idx="4254">
                  <c:v>4.6143072332215186E-2</c:v>
                </c:pt>
                <c:pt idx="4255">
                  <c:v>4.6112727709737122E-2</c:v>
                </c:pt>
                <c:pt idx="4256">
                  <c:v>4.6106066947939728E-2</c:v>
                </c:pt>
                <c:pt idx="4257">
                  <c:v>4.6104219296890805E-2</c:v>
                </c:pt>
                <c:pt idx="4258">
                  <c:v>4.6097632062705111E-2</c:v>
                </c:pt>
                <c:pt idx="4259">
                  <c:v>4.6070060757781472E-2</c:v>
                </c:pt>
                <c:pt idx="4260">
                  <c:v>4.6041728993705372E-2</c:v>
                </c:pt>
                <c:pt idx="4261">
                  <c:v>4.6033264894929024E-2</c:v>
                </c:pt>
                <c:pt idx="4262">
                  <c:v>4.6032176755117928E-2</c:v>
                </c:pt>
                <c:pt idx="4263">
                  <c:v>4.6007437691899029E-2</c:v>
                </c:pt>
                <c:pt idx="4264">
                  <c:v>4.6007219572446093E-2</c:v>
                </c:pt>
                <c:pt idx="4265">
                  <c:v>4.5998590557909724E-2</c:v>
                </c:pt>
                <c:pt idx="4266">
                  <c:v>4.5985982358007126E-2</c:v>
                </c:pt>
                <c:pt idx="4267">
                  <c:v>4.5950465355473882E-2</c:v>
                </c:pt>
                <c:pt idx="4268">
                  <c:v>4.5936706468627082E-2</c:v>
                </c:pt>
                <c:pt idx="4269">
                  <c:v>4.5910319183079369E-2</c:v>
                </c:pt>
                <c:pt idx="4270">
                  <c:v>4.5906999024847177E-2</c:v>
                </c:pt>
                <c:pt idx="4271">
                  <c:v>4.5901576720213763E-2</c:v>
                </c:pt>
                <c:pt idx="4272">
                  <c:v>4.5900676091738431E-2</c:v>
                </c:pt>
                <c:pt idx="4273">
                  <c:v>4.5882067497954773E-2</c:v>
                </c:pt>
                <c:pt idx="4274">
                  <c:v>4.5878358247822007E-2</c:v>
                </c:pt>
                <c:pt idx="4275">
                  <c:v>4.5872180229619482E-2</c:v>
                </c:pt>
                <c:pt idx="4276">
                  <c:v>4.5860075487431033E-2</c:v>
                </c:pt>
                <c:pt idx="4277">
                  <c:v>4.5857604822999026E-2</c:v>
                </c:pt>
                <c:pt idx="4278">
                  <c:v>4.5856379340776174E-2</c:v>
                </c:pt>
                <c:pt idx="4279">
                  <c:v>4.5849566540727894E-2</c:v>
                </c:pt>
                <c:pt idx="4280">
                  <c:v>4.583401696282384E-2</c:v>
                </c:pt>
                <c:pt idx="4281">
                  <c:v>4.5811370075418932E-2</c:v>
                </c:pt>
                <c:pt idx="4282">
                  <c:v>4.5801826883159806E-2</c:v>
                </c:pt>
                <c:pt idx="4283">
                  <c:v>4.5779158877064442E-2</c:v>
                </c:pt>
                <c:pt idx="4284">
                  <c:v>4.5774001046062891E-2</c:v>
                </c:pt>
                <c:pt idx="4285">
                  <c:v>4.5728699077603914E-2</c:v>
                </c:pt>
                <c:pt idx="4286">
                  <c:v>4.5718663024247527E-2</c:v>
                </c:pt>
                <c:pt idx="4287">
                  <c:v>4.5716508455673391E-2</c:v>
                </c:pt>
                <c:pt idx="4288">
                  <c:v>4.5695104642490762E-2</c:v>
                </c:pt>
                <c:pt idx="4289">
                  <c:v>4.5687099073153117E-2</c:v>
                </c:pt>
                <c:pt idx="4290">
                  <c:v>4.5684368238646952E-2</c:v>
                </c:pt>
                <c:pt idx="4291">
                  <c:v>4.5661192788781065E-2</c:v>
                </c:pt>
                <c:pt idx="4292">
                  <c:v>4.5659313986952513E-2</c:v>
                </c:pt>
                <c:pt idx="4293">
                  <c:v>4.5655065203362259E-2</c:v>
                </c:pt>
                <c:pt idx="4294">
                  <c:v>4.5603226989140884E-2</c:v>
                </c:pt>
                <c:pt idx="4295">
                  <c:v>4.5593868170905341E-2</c:v>
                </c:pt>
                <c:pt idx="4296">
                  <c:v>4.5591794325725944E-2</c:v>
                </c:pt>
                <c:pt idx="4297">
                  <c:v>4.5572744056151339E-2</c:v>
                </c:pt>
                <c:pt idx="4298">
                  <c:v>4.5562765551126774E-2</c:v>
                </c:pt>
                <c:pt idx="4299">
                  <c:v>4.5552428946132137E-2</c:v>
                </c:pt>
                <c:pt idx="4300">
                  <c:v>4.5548823555714095E-2</c:v>
                </c:pt>
                <c:pt idx="4301">
                  <c:v>4.553899106421521E-2</c:v>
                </c:pt>
                <c:pt idx="4302">
                  <c:v>4.5527644322652806E-2</c:v>
                </c:pt>
                <c:pt idx="4303">
                  <c:v>4.55267155033117E-2</c:v>
                </c:pt>
                <c:pt idx="4304">
                  <c:v>4.5511721163956464E-2</c:v>
                </c:pt>
                <c:pt idx="4305">
                  <c:v>4.5501322161344546E-2</c:v>
                </c:pt>
                <c:pt idx="4306">
                  <c:v>4.5486898404048424E-2</c:v>
                </c:pt>
                <c:pt idx="4307">
                  <c:v>4.5478592720835702E-2</c:v>
                </c:pt>
                <c:pt idx="4308">
                  <c:v>4.5469576735505453E-2</c:v>
                </c:pt>
                <c:pt idx="4309">
                  <c:v>4.5440620779267825E-2</c:v>
                </c:pt>
                <c:pt idx="4310">
                  <c:v>4.5388879127107554E-2</c:v>
                </c:pt>
                <c:pt idx="4311">
                  <c:v>4.5359157636021323E-2</c:v>
                </c:pt>
                <c:pt idx="4312">
                  <c:v>4.5351460482333954E-2</c:v>
                </c:pt>
                <c:pt idx="4313">
                  <c:v>4.5346856781692667E-2</c:v>
                </c:pt>
                <c:pt idx="4314">
                  <c:v>4.5338649855236828E-2</c:v>
                </c:pt>
                <c:pt idx="4315">
                  <c:v>4.5331757976983494E-2</c:v>
                </c:pt>
                <c:pt idx="4316">
                  <c:v>4.5324443229333933E-2</c:v>
                </c:pt>
                <c:pt idx="4317">
                  <c:v>4.5284655445862687E-2</c:v>
                </c:pt>
                <c:pt idx="4318">
                  <c:v>4.5272432957137856E-2</c:v>
                </c:pt>
                <c:pt idx="4319">
                  <c:v>4.5242239509515392E-2</c:v>
                </c:pt>
                <c:pt idx="4320">
                  <c:v>4.5237809123981162E-2</c:v>
                </c:pt>
                <c:pt idx="4321">
                  <c:v>4.5226051048152791E-2</c:v>
                </c:pt>
                <c:pt idx="4322">
                  <c:v>4.5199415384627108E-2</c:v>
                </c:pt>
                <c:pt idx="4323">
                  <c:v>4.5172664194952021E-2</c:v>
                </c:pt>
                <c:pt idx="4324">
                  <c:v>4.516810516207645E-2</c:v>
                </c:pt>
                <c:pt idx="4325">
                  <c:v>4.5167278013069322E-2</c:v>
                </c:pt>
                <c:pt idx="4326">
                  <c:v>4.5137127541283184E-2</c:v>
                </c:pt>
                <c:pt idx="4327">
                  <c:v>4.5134916756961657E-2</c:v>
                </c:pt>
                <c:pt idx="4328">
                  <c:v>4.5086915896615329E-2</c:v>
                </c:pt>
                <c:pt idx="4329">
                  <c:v>4.5078615129275384E-2</c:v>
                </c:pt>
                <c:pt idx="4330">
                  <c:v>4.5069903659517074E-2</c:v>
                </c:pt>
                <c:pt idx="4331">
                  <c:v>4.506892114582025E-2</c:v>
                </c:pt>
                <c:pt idx="4332">
                  <c:v>4.5063644304357643E-2</c:v>
                </c:pt>
                <c:pt idx="4333">
                  <c:v>4.5045149123379528E-2</c:v>
                </c:pt>
                <c:pt idx="4334">
                  <c:v>4.5030185647837562E-2</c:v>
                </c:pt>
                <c:pt idx="4335">
                  <c:v>4.5028407821297994E-2</c:v>
                </c:pt>
                <c:pt idx="4336">
                  <c:v>4.5009459117431774E-2</c:v>
                </c:pt>
                <c:pt idx="4337">
                  <c:v>4.5001499163088481E-2</c:v>
                </c:pt>
                <c:pt idx="4338">
                  <c:v>4.4989196512230094E-2</c:v>
                </c:pt>
                <c:pt idx="4339">
                  <c:v>4.4986940954906338E-2</c:v>
                </c:pt>
                <c:pt idx="4340">
                  <c:v>4.4978495579926912E-2</c:v>
                </c:pt>
                <c:pt idx="4341">
                  <c:v>4.4960836689949712E-2</c:v>
                </c:pt>
                <c:pt idx="4342">
                  <c:v>4.4953388096354706E-2</c:v>
                </c:pt>
                <c:pt idx="4343">
                  <c:v>4.4922454859965426E-2</c:v>
                </c:pt>
                <c:pt idx="4344">
                  <c:v>4.4904252209870953E-2</c:v>
                </c:pt>
                <c:pt idx="4345">
                  <c:v>4.4893661352145349E-2</c:v>
                </c:pt>
                <c:pt idx="4346">
                  <c:v>4.4864724488323487E-2</c:v>
                </c:pt>
                <c:pt idx="4347">
                  <c:v>4.4855600943985732E-2</c:v>
                </c:pt>
                <c:pt idx="4348">
                  <c:v>4.4847361074285302E-2</c:v>
                </c:pt>
                <c:pt idx="4349">
                  <c:v>4.4843738416320514E-2</c:v>
                </c:pt>
                <c:pt idx="4350">
                  <c:v>4.4843543158231226E-2</c:v>
                </c:pt>
                <c:pt idx="4351">
                  <c:v>4.482502533929892E-2</c:v>
                </c:pt>
                <c:pt idx="4352">
                  <c:v>4.4819832734281972E-2</c:v>
                </c:pt>
                <c:pt idx="4353">
                  <c:v>4.4815768637635769E-2</c:v>
                </c:pt>
                <c:pt idx="4354">
                  <c:v>4.4784980337834297E-2</c:v>
                </c:pt>
                <c:pt idx="4355">
                  <c:v>4.4783651643624488E-2</c:v>
                </c:pt>
                <c:pt idx="4356">
                  <c:v>4.4772952458122621E-2</c:v>
                </c:pt>
                <c:pt idx="4357">
                  <c:v>4.4770118404551897E-2</c:v>
                </c:pt>
                <c:pt idx="4358">
                  <c:v>4.4734931824024833E-2</c:v>
                </c:pt>
                <c:pt idx="4359">
                  <c:v>4.4733183457922134E-2</c:v>
                </c:pt>
                <c:pt idx="4360">
                  <c:v>4.4731063293715984E-2</c:v>
                </c:pt>
                <c:pt idx="4361">
                  <c:v>4.4726909536639929E-2</c:v>
                </c:pt>
                <c:pt idx="4362">
                  <c:v>4.4720173663711837E-2</c:v>
                </c:pt>
                <c:pt idx="4363">
                  <c:v>4.4712231125119115E-2</c:v>
                </c:pt>
                <c:pt idx="4364">
                  <c:v>4.4707546805592524E-2</c:v>
                </c:pt>
                <c:pt idx="4365">
                  <c:v>4.4704284443575409E-2</c:v>
                </c:pt>
                <c:pt idx="4366">
                  <c:v>4.4688882819883403E-2</c:v>
                </c:pt>
                <c:pt idx="4367">
                  <c:v>4.4682371356301258E-2</c:v>
                </c:pt>
                <c:pt idx="4368">
                  <c:v>4.4649069347718985E-2</c:v>
                </c:pt>
                <c:pt idx="4369">
                  <c:v>4.4623841986922062E-2</c:v>
                </c:pt>
                <c:pt idx="4370">
                  <c:v>4.4583220698154714E-2</c:v>
                </c:pt>
                <c:pt idx="4371">
                  <c:v>4.4571320695330853E-2</c:v>
                </c:pt>
                <c:pt idx="4372">
                  <c:v>4.4552713017341879E-2</c:v>
                </c:pt>
                <c:pt idx="4373">
                  <c:v>4.4540679255826644E-2</c:v>
                </c:pt>
                <c:pt idx="4374">
                  <c:v>4.4492630146902294E-2</c:v>
                </c:pt>
                <c:pt idx="4375">
                  <c:v>4.4484481995972283E-2</c:v>
                </c:pt>
                <c:pt idx="4376">
                  <c:v>4.4481283766170068E-2</c:v>
                </c:pt>
                <c:pt idx="4377">
                  <c:v>4.4477462820329133E-2</c:v>
                </c:pt>
                <c:pt idx="4378">
                  <c:v>4.4446105587736422E-2</c:v>
                </c:pt>
                <c:pt idx="4379">
                  <c:v>4.4432231099759946E-2</c:v>
                </c:pt>
                <c:pt idx="4380">
                  <c:v>4.4424208303511493E-2</c:v>
                </c:pt>
                <c:pt idx="4381">
                  <c:v>4.4415378632774456E-2</c:v>
                </c:pt>
                <c:pt idx="4382">
                  <c:v>4.4406968138826518E-2</c:v>
                </c:pt>
                <c:pt idx="4383">
                  <c:v>4.439127327651074E-2</c:v>
                </c:pt>
                <c:pt idx="4384">
                  <c:v>4.4384392239921876E-2</c:v>
                </c:pt>
                <c:pt idx="4385">
                  <c:v>4.4384124088937646E-2</c:v>
                </c:pt>
                <c:pt idx="4386">
                  <c:v>4.4376547000963974E-2</c:v>
                </c:pt>
                <c:pt idx="4387">
                  <c:v>4.4354533438272503E-2</c:v>
                </c:pt>
                <c:pt idx="4388">
                  <c:v>4.4351085551029804E-2</c:v>
                </c:pt>
                <c:pt idx="4389">
                  <c:v>4.4344120403917713E-2</c:v>
                </c:pt>
                <c:pt idx="4390">
                  <c:v>4.4340603116027201E-2</c:v>
                </c:pt>
                <c:pt idx="4391">
                  <c:v>4.4333073148260564E-2</c:v>
                </c:pt>
                <c:pt idx="4392">
                  <c:v>4.4331929905812507E-2</c:v>
                </c:pt>
                <c:pt idx="4393">
                  <c:v>4.4322870835391187E-2</c:v>
                </c:pt>
                <c:pt idx="4394">
                  <c:v>4.4316409851369448E-2</c:v>
                </c:pt>
                <c:pt idx="4395">
                  <c:v>4.430992389725396E-2</c:v>
                </c:pt>
                <c:pt idx="4396">
                  <c:v>4.4306017634578532E-2</c:v>
                </c:pt>
                <c:pt idx="4397">
                  <c:v>4.4282313418531942E-2</c:v>
                </c:pt>
                <c:pt idx="4398">
                  <c:v>4.4255760655165025E-2</c:v>
                </c:pt>
                <c:pt idx="4399">
                  <c:v>4.4250670314949107E-2</c:v>
                </c:pt>
                <c:pt idx="4400">
                  <c:v>4.4223638659225933E-2</c:v>
                </c:pt>
                <c:pt idx="4401">
                  <c:v>4.4214159423168461E-2</c:v>
                </c:pt>
                <c:pt idx="4402">
                  <c:v>4.4213865933139494E-2</c:v>
                </c:pt>
                <c:pt idx="4403">
                  <c:v>4.4209372645342158E-2</c:v>
                </c:pt>
                <c:pt idx="4404">
                  <c:v>4.4201738094704068E-2</c:v>
                </c:pt>
                <c:pt idx="4405">
                  <c:v>4.4190189385304897E-2</c:v>
                </c:pt>
                <c:pt idx="4406">
                  <c:v>4.4182365249115105E-2</c:v>
                </c:pt>
                <c:pt idx="4407">
                  <c:v>4.41811211963445E-2</c:v>
                </c:pt>
                <c:pt idx="4408">
                  <c:v>4.4175420009500893E-2</c:v>
                </c:pt>
                <c:pt idx="4409">
                  <c:v>4.4150602182575084E-2</c:v>
                </c:pt>
                <c:pt idx="4410">
                  <c:v>4.4138996102529492E-2</c:v>
                </c:pt>
                <c:pt idx="4411">
                  <c:v>4.4133643780005782E-2</c:v>
                </c:pt>
                <c:pt idx="4412">
                  <c:v>4.4115192716871164E-2</c:v>
                </c:pt>
                <c:pt idx="4413">
                  <c:v>4.4093721073587638E-2</c:v>
                </c:pt>
                <c:pt idx="4414">
                  <c:v>4.4079619375269261E-2</c:v>
                </c:pt>
                <c:pt idx="4415">
                  <c:v>4.4079460097286492E-2</c:v>
                </c:pt>
                <c:pt idx="4416">
                  <c:v>4.4079187045406518E-2</c:v>
                </c:pt>
                <c:pt idx="4417">
                  <c:v>4.4078549908256916E-2</c:v>
                </c:pt>
                <c:pt idx="4418">
                  <c:v>4.4064230917530429E-2</c:v>
                </c:pt>
                <c:pt idx="4419">
                  <c:v>4.4030218920755301E-2</c:v>
                </c:pt>
                <c:pt idx="4420">
                  <c:v>4.3994608984239833E-2</c:v>
                </c:pt>
                <c:pt idx="4421">
                  <c:v>4.3992962655274324E-2</c:v>
                </c:pt>
                <c:pt idx="4422">
                  <c:v>4.3988274350741347E-2</c:v>
                </c:pt>
                <c:pt idx="4423">
                  <c:v>4.3901857184683875E-2</c:v>
                </c:pt>
                <c:pt idx="4424">
                  <c:v>4.3886612433199731E-2</c:v>
                </c:pt>
                <c:pt idx="4425">
                  <c:v>4.3875958757041214E-2</c:v>
                </c:pt>
                <c:pt idx="4426">
                  <c:v>4.3859770654871053E-2</c:v>
                </c:pt>
                <c:pt idx="4427">
                  <c:v>4.3849539141925901E-2</c:v>
                </c:pt>
                <c:pt idx="4428">
                  <c:v>4.3831966228930874E-2</c:v>
                </c:pt>
                <c:pt idx="4429">
                  <c:v>4.3828043450742954E-2</c:v>
                </c:pt>
                <c:pt idx="4430">
                  <c:v>4.382178833747355E-2</c:v>
                </c:pt>
                <c:pt idx="4431">
                  <c:v>4.3819456548546534E-2</c:v>
                </c:pt>
                <c:pt idx="4432">
                  <c:v>4.3810888712520125E-2</c:v>
                </c:pt>
                <c:pt idx="4433">
                  <c:v>4.3792145607442684E-2</c:v>
                </c:pt>
                <c:pt idx="4434">
                  <c:v>4.3787451059652718E-2</c:v>
                </c:pt>
                <c:pt idx="4435">
                  <c:v>4.3750060185241121E-2</c:v>
                </c:pt>
                <c:pt idx="4436">
                  <c:v>4.3723992457122426E-2</c:v>
                </c:pt>
                <c:pt idx="4437">
                  <c:v>4.3704975267056627E-2</c:v>
                </c:pt>
                <c:pt idx="4438">
                  <c:v>4.3694820201313773E-2</c:v>
                </c:pt>
                <c:pt idx="4439">
                  <c:v>4.3692658343954451E-2</c:v>
                </c:pt>
                <c:pt idx="4440">
                  <c:v>4.367672730949277E-2</c:v>
                </c:pt>
                <c:pt idx="4441">
                  <c:v>4.3671095889815048E-2</c:v>
                </c:pt>
                <c:pt idx="4442">
                  <c:v>4.3668931301036003E-2</c:v>
                </c:pt>
                <c:pt idx="4443">
                  <c:v>4.3645570529169835E-2</c:v>
                </c:pt>
                <c:pt idx="4444">
                  <c:v>4.3642680451007713E-2</c:v>
                </c:pt>
                <c:pt idx="4445">
                  <c:v>4.36426338331935E-2</c:v>
                </c:pt>
                <c:pt idx="4446">
                  <c:v>4.3641281867571505E-2</c:v>
                </c:pt>
                <c:pt idx="4447">
                  <c:v>4.3639346990480755E-2</c:v>
                </c:pt>
                <c:pt idx="4448">
                  <c:v>4.3631232342275811E-2</c:v>
                </c:pt>
                <c:pt idx="4449">
                  <c:v>4.3611420838087084E-2</c:v>
                </c:pt>
                <c:pt idx="4450">
                  <c:v>4.3557880703430335E-2</c:v>
                </c:pt>
                <c:pt idx="4451">
                  <c:v>4.3551651936153284E-2</c:v>
                </c:pt>
                <c:pt idx="4452">
                  <c:v>4.354532744354192E-2</c:v>
                </c:pt>
                <c:pt idx="4453">
                  <c:v>4.3533023883152888E-2</c:v>
                </c:pt>
                <c:pt idx="4454">
                  <c:v>4.3532883225960162E-2</c:v>
                </c:pt>
                <c:pt idx="4455">
                  <c:v>4.3513720828788502E-2</c:v>
                </c:pt>
                <c:pt idx="4456">
                  <c:v>4.3503533835691777E-2</c:v>
                </c:pt>
                <c:pt idx="4457">
                  <c:v>4.3486151999848892E-2</c:v>
                </c:pt>
                <c:pt idx="4458">
                  <c:v>4.3483825416563496E-2</c:v>
                </c:pt>
                <c:pt idx="4459">
                  <c:v>4.3430119751577671E-2</c:v>
                </c:pt>
                <c:pt idx="4460">
                  <c:v>4.3421869700467908E-2</c:v>
                </c:pt>
                <c:pt idx="4461">
                  <c:v>4.3412271735715768E-2</c:v>
                </c:pt>
                <c:pt idx="4462">
                  <c:v>4.3386426097174184E-2</c:v>
                </c:pt>
                <c:pt idx="4463">
                  <c:v>4.3384772720285604E-2</c:v>
                </c:pt>
                <c:pt idx="4464">
                  <c:v>4.3376432883432271E-2</c:v>
                </c:pt>
                <c:pt idx="4465">
                  <c:v>4.3371611668968017E-2</c:v>
                </c:pt>
                <c:pt idx="4466">
                  <c:v>4.3367545818016343E-2</c:v>
                </c:pt>
                <c:pt idx="4467">
                  <c:v>4.3340387427682127E-2</c:v>
                </c:pt>
                <c:pt idx="4468">
                  <c:v>4.3317600916742992E-2</c:v>
                </c:pt>
                <c:pt idx="4469">
                  <c:v>4.3307715587405017E-2</c:v>
                </c:pt>
                <c:pt idx="4470">
                  <c:v>4.3289378180222833E-2</c:v>
                </c:pt>
                <c:pt idx="4471">
                  <c:v>4.3261733989241775E-2</c:v>
                </c:pt>
                <c:pt idx="4472">
                  <c:v>4.3241237869903013E-2</c:v>
                </c:pt>
                <c:pt idx="4473">
                  <c:v>4.3233266889296094E-2</c:v>
                </c:pt>
                <c:pt idx="4474">
                  <c:v>4.3230482263376807E-2</c:v>
                </c:pt>
                <c:pt idx="4475">
                  <c:v>4.3224911875508573E-2</c:v>
                </c:pt>
                <c:pt idx="4476">
                  <c:v>4.3223721425585372E-2</c:v>
                </c:pt>
                <c:pt idx="4477">
                  <c:v>4.3188715205836774E-2</c:v>
                </c:pt>
                <c:pt idx="4478">
                  <c:v>4.3166618101869683E-2</c:v>
                </c:pt>
                <c:pt idx="4479">
                  <c:v>4.3161484191361572E-2</c:v>
                </c:pt>
                <c:pt idx="4480">
                  <c:v>4.315453348036636E-2</c:v>
                </c:pt>
                <c:pt idx="4481">
                  <c:v>4.3138377839352107E-2</c:v>
                </c:pt>
                <c:pt idx="4482">
                  <c:v>4.3127903441000127E-2</c:v>
                </c:pt>
                <c:pt idx="4483">
                  <c:v>4.3117998151162705E-2</c:v>
                </c:pt>
                <c:pt idx="4484">
                  <c:v>4.3116849408383763E-2</c:v>
                </c:pt>
                <c:pt idx="4485">
                  <c:v>4.308736741705179E-2</c:v>
                </c:pt>
                <c:pt idx="4486">
                  <c:v>4.3081231114633835E-2</c:v>
                </c:pt>
                <c:pt idx="4487">
                  <c:v>4.3080919457920974E-2</c:v>
                </c:pt>
                <c:pt idx="4488">
                  <c:v>4.3052611429755749E-2</c:v>
                </c:pt>
                <c:pt idx="4489">
                  <c:v>4.3042790734948246E-2</c:v>
                </c:pt>
                <c:pt idx="4490">
                  <c:v>4.3019697821196856E-2</c:v>
                </c:pt>
                <c:pt idx="4491">
                  <c:v>4.3010270832683176E-2</c:v>
                </c:pt>
                <c:pt idx="4492">
                  <c:v>4.3002812867744294E-2</c:v>
                </c:pt>
                <c:pt idx="4493">
                  <c:v>4.2983120976582294E-2</c:v>
                </c:pt>
                <c:pt idx="4494">
                  <c:v>4.2982783793808904E-2</c:v>
                </c:pt>
                <c:pt idx="4495">
                  <c:v>4.2982735624408915E-2</c:v>
                </c:pt>
                <c:pt idx="4496">
                  <c:v>4.2973750148340532E-2</c:v>
                </c:pt>
                <c:pt idx="4497">
                  <c:v>4.2951571525083276E-2</c:v>
                </c:pt>
                <c:pt idx="4498">
                  <c:v>4.2900280799167717E-2</c:v>
                </c:pt>
                <c:pt idx="4499">
                  <c:v>4.2875655029930369E-2</c:v>
                </c:pt>
                <c:pt idx="4500">
                  <c:v>4.2857615649080964E-2</c:v>
                </c:pt>
                <c:pt idx="4501">
                  <c:v>4.2851776916008923E-2</c:v>
                </c:pt>
                <c:pt idx="4502">
                  <c:v>4.2845524603641993E-2</c:v>
                </c:pt>
                <c:pt idx="4503">
                  <c:v>4.2804671356219577E-2</c:v>
                </c:pt>
                <c:pt idx="4504">
                  <c:v>4.27932801498919E-2</c:v>
                </c:pt>
                <c:pt idx="4505">
                  <c:v>4.2792016799271949E-2</c:v>
                </c:pt>
                <c:pt idx="4506">
                  <c:v>4.2752622656600098E-2</c:v>
                </c:pt>
                <c:pt idx="4507">
                  <c:v>4.2750091276218941E-2</c:v>
                </c:pt>
                <c:pt idx="4508">
                  <c:v>4.2745417206922834E-2</c:v>
                </c:pt>
                <c:pt idx="4509">
                  <c:v>4.2741837964153928E-2</c:v>
                </c:pt>
                <c:pt idx="4510">
                  <c:v>4.2734653407983533E-2</c:v>
                </c:pt>
                <c:pt idx="4511">
                  <c:v>4.2718790546773362E-2</c:v>
                </c:pt>
                <c:pt idx="4512">
                  <c:v>4.2695011912919238E-2</c:v>
                </c:pt>
                <c:pt idx="4513">
                  <c:v>4.2688129736001883E-2</c:v>
                </c:pt>
                <c:pt idx="4514">
                  <c:v>4.2686860453801531E-2</c:v>
                </c:pt>
                <c:pt idx="4515">
                  <c:v>4.2682295332193733E-2</c:v>
                </c:pt>
                <c:pt idx="4516">
                  <c:v>4.2669815904125587E-2</c:v>
                </c:pt>
                <c:pt idx="4517">
                  <c:v>4.2627956269488086E-2</c:v>
                </c:pt>
                <c:pt idx="4518">
                  <c:v>4.2626732580384796E-2</c:v>
                </c:pt>
                <c:pt idx="4519">
                  <c:v>4.2622449155033396E-2</c:v>
                </c:pt>
                <c:pt idx="4520">
                  <c:v>4.2616206160103691E-2</c:v>
                </c:pt>
                <c:pt idx="4521">
                  <c:v>4.2544302237989641E-2</c:v>
                </c:pt>
                <c:pt idx="4522">
                  <c:v>4.2531821425535833E-2</c:v>
                </c:pt>
                <c:pt idx="4523">
                  <c:v>4.2496972526397586E-2</c:v>
                </c:pt>
                <c:pt idx="4524">
                  <c:v>4.2495200414043741E-2</c:v>
                </c:pt>
                <c:pt idx="4525">
                  <c:v>4.2490572601344083E-2</c:v>
                </c:pt>
                <c:pt idx="4526">
                  <c:v>4.2471682666839351E-2</c:v>
                </c:pt>
                <c:pt idx="4527">
                  <c:v>4.2467321298978178E-2</c:v>
                </c:pt>
                <c:pt idx="4528">
                  <c:v>4.2465916619068712E-2</c:v>
                </c:pt>
                <c:pt idx="4529">
                  <c:v>4.2447253561166264E-2</c:v>
                </c:pt>
                <c:pt idx="4530">
                  <c:v>4.2444984391912223E-2</c:v>
                </c:pt>
                <c:pt idx="4531">
                  <c:v>4.2417070663385903E-2</c:v>
                </c:pt>
                <c:pt idx="4532">
                  <c:v>4.2399333005864522E-2</c:v>
                </c:pt>
                <c:pt idx="4533">
                  <c:v>4.2387343980606923E-2</c:v>
                </c:pt>
                <c:pt idx="4534">
                  <c:v>4.2355624497784163E-2</c:v>
                </c:pt>
                <c:pt idx="4535">
                  <c:v>4.2311042781042515E-2</c:v>
                </c:pt>
                <c:pt idx="4536">
                  <c:v>4.2289528001876728E-2</c:v>
                </c:pt>
                <c:pt idx="4537">
                  <c:v>4.2284686417401907E-2</c:v>
                </c:pt>
                <c:pt idx="4538">
                  <c:v>4.2278900084079057E-2</c:v>
                </c:pt>
                <c:pt idx="4539">
                  <c:v>4.227045404618919E-2</c:v>
                </c:pt>
                <c:pt idx="4540">
                  <c:v>4.2269957129502107E-2</c:v>
                </c:pt>
                <c:pt idx="4541">
                  <c:v>4.2258848408404749E-2</c:v>
                </c:pt>
                <c:pt idx="4542">
                  <c:v>4.2242238066148172E-2</c:v>
                </c:pt>
                <c:pt idx="4543">
                  <c:v>4.2227309019762446E-2</c:v>
                </c:pt>
                <c:pt idx="4544">
                  <c:v>4.2156297647875658E-2</c:v>
                </c:pt>
                <c:pt idx="4545">
                  <c:v>4.2155199354544995E-2</c:v>
                </c:pt>
                <c:pt idx="4546">
                  <c:v>4.2149282717009073E-2</c:v>
                </c:pt>
                <c:pt idx="4547">
                  <c:v>4.2145112768258344E-2</c:v>
                </c:pt>
                <c:pt idx="4548">
                  <c:v>4.2141591491157253E-2</c:v>
                </c:pt>
                <c:pt idx="4549">
                  <c:v>4.2141341736535859E-2</c:v>
                </c:pt>
                <c:pt idx="4550">
                  <c:v>4.2119278570090415E-2</c:v>
                </c:pt>
                <c:pt idx="4551">
                  <c:v>4.2054902687733903E-2</c:v>
                </c:pt>
                <c:pt idx="4552">
                  <c:v>4.2048461104525703E-2</c:v>
                </c:pt>
                <c:pt idx="4553">
                  <c:v>4.2042795173602952E-2</c:v>
                </c:pt>
                <c:pt idx="4554">
                  <c:v>4.2008873566546853E-2</c:v>
                </c:pt>
                <c:pt idx="4555">
                  <c:v>4.1985714840506942E-2</c:v>
                </c:pt>
                <c:pt idx="4556">
                  <c:v>4.198164358030488E-2</c:v>
                </c:pt>
                <c:pt idx="4557">
                  <c:v>4.1968193798031093E-2</c:v>
                </c:pt>
                <c:pt idx="4558">
                  <c:v>4.1964748519894533E-2</c:v>
                </c:pt>
                <c:pt idx="4559">
                  <c:v>4.1947188072638857E-2</c:v>
                </c:pt>
                <c:pt idx="4560">
                  <c:v>4.1926946093481396E-2</c:v>
                </c:pt>
                <c:pt idx="4561">
                  <c:v>4.1916567225030191E-2</c:v>
                </c:pt>
                <c:pt idx="4562">
                  <c:v>4.1837027276083412E-2</c:v>
                </c:pt>
                <c:pt idx="4563">
                  <c:v>4.1823502785970461E-2</c:v>
                </c:pt>
                <c:pt idx="4564">
                  <c:v>4.182099936562559E-2</c:v>
                </c:pt>
                <c:pt idx="4565">
                  <c:v>4.1809440106545713E-2</c:v>
                </c:pt>
                <c:pt idx="4566">
                  <c:v>4.179979932651065E-2</c:v>
                </c:pt>
                <c:pt idx="4567">
                  <c:v>4.1796331839435499E-2</c:v>
                </c:pt>
                <c:pt idx="4568">
                  <c:v>4.1784964427901826E-2</c:v>
                </c:pt>
                <c:pt idx="4569">
                  <c:v>4.1782710623484313E-2</c:v>
                </c:pt>
                <c:pt idx="4570">
                  <c:v>4.1753038915615819E-2</c:v>
                </c:pt>
                <c:pt idx="4571">
                  <c:v>4.174048633254808E-2</c:v>
                </c:pt>
                <c:pt idx="4572">
                  <c:v>4.17377214402056E-2</c:v>
                </c:pt>
                <c:pt idx="4573">
                  <c:v>4.1737290192854506E-2</c:v>
                </c:pt>
                <c:pt idx="4574">
                  <c:v>4.1733535511779496E-2</c:v>
                </c:pt>
                <c:pt idx="4575">
                  <c:v>4.1711885150999495E-2</c:v>
                </c:pt>
                <c:pt idx="4576">
                  <c:v>4.1686227455314022E-2</c:v>
                </c:pt>
                <c:pt idx="4577">
                  <c:v>4.1685414140777394E-2</c:v>
                </c:pt>
                <c:pt idx="4578">
                  <c:v>4.1640440711431047E-2</c:v>
                </c:pt>
                <c:pt idx="4579">
                  <c:v>4.1583124894612793E-2</c:v>
                </c:pt>
                <c:pt idx="4580">
                  <c:v>4.1559695369165046E-2</c:v>
                </c:pt>
                <c:pt idx="4581">
                  <c:v>4.1557141936809622E-2</c:v>
                </c:pt>
                <c:pt idx="4582">
                  <c:v>4.1542582888425023E-2</c:v>
                </c:pt>
                <c:pt idx="4583">
                  <c:v>4.1541816411349596E-2</c:v>
                </c:pt>
                <c:pt idx="4584">
                  <c:v>4.1521982881775485E-2</c:v>
                </c:pt>
                <c:pt idx="4585">
                  <c:v>4.1500139489866757E-2</c:v>
                </c:pt>
                <c:pt idx="4586">
                  <c:v>4.1499550966064475E-2</c:v>
                </c:pt>
                <c:pt idx="4587">
                  <c:v>4.1477562047578638E-2</c:v>
                </c:pt>
                <c:pt idx="4588">
                  <c:v>4.1465933486012102E-2</c:v>
                </c:pt>
                <c:pt idx="4589">
                  <c:v>4.1460143030738063E-2</c:v>
                </c:pt>
                <c:pt idx="4590">
                  <c:v>4.1439790163437809E-2</c:v>
                </c:pt>
                <c:pt idx="4591">
                  <c:v>4.1374686224802233E-2</c:v>
                </c:pt>
                <c:pt idx="4592">
                  <c:v>4.1282090507306413E-2</c:v>
                </c:pt>
                <c:pt idx="4593">
                  <c:v>4.1241943566599271E-2</c:v>
                </c:pt>
                <c:pt idx="4594">
                  <c:v>4.1233370382254858E-2</c:v>
                </c:pt>
                <c:pt idx="4595">
                  <c:v>4.1225931376857969E-2</c:v>
                </c:pt>
                <c:pt idx="4596">
                  <c:v>4.1225750544146907E-2</c:v>
                </c:pt>
                <c:pt idx="4597">
                  <c:v>4.121936902631404E-2</c:v>
                </c:pt>
                <c:pt idx="4598">
                  <c:v>4.1203654786046422E-2</c:v>
                </c:pt>
                <c:pt idx="4599">
                  <c:v>4.119069975979997E-2</c:v>
                </c:pt>
                <c:pt idx="4600">
                  <c:v>4.1188940955844813E-2</c:v>
                </c:pt>
                <c:pt idx="4601">
                  <c:v>4.1186561231173903E-2</c:v>
                </c:pt>
                <c:pt idx="4602">
                  <c:v>4.1172692949270034E-2</c:v>
                </c:pt>
                <c:pt idx="4603">
                  <c:v>4.1148770484084329E-2</c:v>
                </c:pt>
                <c:pt idx="4604">
                  <c:v>4.1109609171807296E-2</c:v>
                </c:pt>
                <c:pt idx="4605">
                  <c:v>4.1106911870482404E-2</c:v>
                </c:pt>
                <c:pt idx="4606">
                  <c:v>4.1082910805823471E-2</c:v>
                </c:pt>
                <c:pt idx="4607">
                  <c:v>4.1073408890094469E-2</c:v>
                </c:pt>
                <c:pt idx="4608">
                  <c:v>4.1048965391380851E-2</c:v>
                </c:pt>
                <c:pt idx="4609">
                  <c:v>4.1044079524456475E-2</c:v>
                </c:pt>
                <c:pt idx="4610">
                  <c:v>4.1020704866440723E-2</c:v>
                </c:pt>
                <c:pt idx="4611">
                  <c:v>4.0987835672118125E-2</c:v>
                </c:pt>
                <c:pt idx="4612">
                  <c:v>4.0950603878960393E-2</c:v>
                </c:pt>
                <c:pt idx="4613">
                  <c:v>4.0937879009189125E-2</c:v>
                </c:pt>
                <c:pt idx="4614">
                  <c:v>4.0898994079514209E-2</c:v>
                </c:pt>
                <c:pt idx="4615">
                  <c:v>4.0893483624135175E-2</c:v>
                </c:pt>
                <c:pt idx="4616">
                  <c:v>4.0856190700441324E-2</c:v>
                </c:pt>
                <c:pt idx="4617">
                  <c:v>4.0854543247688502E-2</c:v>
                </c:pt>
                <c:pt idx="4618">
                  <c:v>4.0824874336843814E-2</c:v>
                </c:pt>
                <c:pt idx="4619">
                  <c:v>4.0813119404261598E-2</c:v>
                </c:pt>
                <c:pt idx="4620">
                  <c:v>4.0811495885063824E-2</c:v>
                </c:pt>
                <c:pt idx="4621">
                  <c:v>4.0772847310752681E-2</c:v>
                </c:pt>
                <c:pt idx="4622">
                  <c:v>4.0761309144199516E-2</c:v>
                </c:pt>
                <c:pt idx="4623">
                  <c:v>4.0755931982346713E-2</c:v>
                </c:pt>
                <c:pt idx="4624">
                  <c:v>4.0730975367520614E-2</c:v>
                </c:pt>
                <c:pt idx="4625">
                  <c:v>4.0703319359335251E-2</c:v>
                </c:pt>
                <c:pt idx="4626">
                  <c:v>4.0694279389791463E-2</c:v>
                </c:pt>
                <c:pt idx="4627">
                  <c:v>4.0686945694879684E-2</c:v>
                </c:pt>
                <c:pt idx="4628">
                  <c:v>4.0653594557030839E-2</c:v>
                </c:pt>
                <c:pt idx="4629">
                  <c:v>4.0618470528052987E-2</c:v>
                </c:pt>
                <c:pt idx="4630">
                  <c:v>4.0616178518124116E-2</c:v>
                </c:pt>
                <c:pt idx="4631">
                  <c:v>4.0592959590597499E-2</c:v>
                </c:pt>
                <c:pt idx="4632">
                  <c:v>4.057143910976857E-2</c:v>
                </c:pt>
                <c:pt idx="4633">
                  <c:v>4.0550274166963073E-2</c:v>
                </c:pt>
                <c:pt idx="4634">
                  <c:v>4.0543515423783975E-2</c:v>
                </c:pt>
                <c:pt idx="4635">
                  <c:v>4.0523442291159256E-2</c:v>
                </c:pt>
                <c:pt idx="4636">
                  <c:v>4.0499470735928134E-2</c:v>
                </c:pt>
                <c:pt idx="4637">
                  <c:v>4.0481540292404215E-2</c:v>
                </c:pt>
                <c:pt idx="4638">
                  <c:v>4.0481275759530082E-2</c:v>
                </c:pt>
                <c:pt idx="4639">
                  <c:v>4.0473259429678062E-2</c:v>
                </c:pt>
                <c:pt idx="4640">
                  <c:v>4.0439188550346963E-2</c:v>
                </c:pt>
                <c:pt idx="4641">
                  <c:v>4.0430393892290833E-2</c:v>
                </c:pt>
                <c:pt idx="4642">
                  <c:v>4.0422179947532021E-2</c:v>
                </c:pt>
                <c:pt idx="4643">
                  <c:v>4.0389649090703403E-2</c:v>
                </c:pt>
                <c:pt idx="4644">
                  <c:v>4.0359582790988086E-2</c:v>
                </c:pt>
                <c:pt idx="4645">
                  <c:v>4.0349386623899766E-2</c:v>
                </c:pt>
                <c:pt idx="4646">
                  <c:v>4.0274336029068561E-2</c:v>
                </c:pt>
                <c:pt idx="4647">
                  <c:v>4.0255381517026539E-2</c:v>
                </c:pt>
                <c:pt idx="4648">
                  <c:v>4.0230581346037415E-2</c:v>
                </c:pt>
                <c:pt idx="4649">
                  <c:v>4.021514895694242E-2</c:v>
                </c:pt>
                <c:pt idx="4650">
                  <c:v>4.0190080203220832E-2</c:v>
                </c:pt>
                <c:pt idx="4651">
                  <c:v>4.0170519533197405E-2</c:v>
                </c:pt>
                <c:pt idx="4652">
                  <c:v>4.0108831500492416E-2</c:v>
                </c:pt>
                <c:pt idx="4653">
                  <c:v>4.0087219489284495E-2</c:v>
                </c:pt>
                <c:pt idx="4654">
                  <c:v>4.0087165978008682E-2</c:v>
                </c:pt>
                <c:pt idx="4655">
                  <c:v>4.0087058955568591E-2</c:v>
                </c:pt>
                <c:pt idx="4656">
                  <c:v>4.0078067909251704E-2</c:v>
                </c:pt>
                <c:pt idx="4657">
                  <c:v>4.0061150090717958E-2</c:v>
                </c:pt>
                <c:pt idx="4658">
                  <c:v>4.0055687580483702E-2</c:v>
                </c:pt>
                <c:pt idx="4659">
                  <c:v>4.0035544134218733E-2</c:v>
                </c:pt>
                <c:pt idx="4660">
                  <c:v>4.0035142222765122E-2</c:v>
                </c:pt>
                <c:pt idx="4661">
                  <c:v>4.0018499176511402E-2</c:v>
                </c:pt>
                <c:pt idx="4662">
                  <c:v>4.0007131427460402E-2</c:v>
                </c:pt>
                <c:pt idx="4663">
                  <c:v>4.0004583921268523E-2</c:v>
                </c:pt>
                <c:pt idx="4664">
                  <c:v>4.0002358059753863E-2</c:v>
                </c:pt>
                <c:pt idx="4665">
                  <c:v>3.9981245850234923E-2</c:v>
                </c:pt>
                <c:pt idx="4666">
                  <c:v>3.9974456233704166E-2</c:v>
                </c:pt>
                <c:pt idx="4667">
                  <c:v>3.9972228536091031E-2</c:v>
                </c:pt>
                <c:pt idx="4668">
                  <c:v>3.9968604882820592E-2</c:v>
                </c:pt>
                <c:pt idx="4669">
                  <c:v>3.9938823702110951E-2</c:v>
                </c:pt>
                <c:pt idx="4670">
                  <c:v>3.9937050572496281E-2</c:v>
                </c:pt>
                <c:pt idx="4671">
                  <c:v>3.992549627649418E-2</c:v>
                </c:pt>
                <c:pt idx="4672">
                  <c:v>3.9907727858231844E-2</c:v>
                </c:pt>
                <c:pt idx="4673">
                  <c:v>3.9898100859288535E-2</c:v>
                </c:pt>
                <c:pt idx="4674">
                  <c:v>3.9890623422210288E-2</c:v>
                </c:pt>
                <c:pt idx="4675">
                  <c:v>3.9817788017363416E-2</c:v>
                </c:pt>
                <c:pt idx="4676">
                  <c:v>3.9785350355728409E-2</c:v>
                </c:pt>
                <c:pt idx="4677">
                  <c:v>3.9760389759801222E-2</c:v>
                </c:pt>
                <c:pt idx="4678">
                  <c:v>3.9748618862189999E-2</c:v>
                </c:pt>
                <c:pt idx="4679">
                  <c:v>3.972193191139553E-2</c:v>
                </c:pt>
                <c:pt idx="4680">
                  <c:v>3.970568914190413E-2</c:v>
                </c:pt>
                <c:pt idx="4681">
                  <c:v>3.9703607624452589E-2</c:v>
                </c:pt>
                <c:pt idx="4682">
                  <c:v>3.9608034476202786E-2</c:v>
                </c:pt>
                <c:pt idx="4683">
                  <c:v>3.9599849359485857E-2</c:v>
                </c:pt>
                <c:pt idx="4684">
                  <c:v>3.9564053272545224E-2</c:v>
                </c:pt>
                <c:pt idx="4685">
                  <c:v>3.9525183111602399E-2</c:v>
                </c:pt>
                <c:pt idx="4686">
                  <c:v>3.9481544529251685E-2</c:v>
                </c:pt>
                <c:pt idx="4687">
                  <c:v>3.9479287936338057E-2</c:v>
                </c:pt>
                <c:pt idx="4688">
                  <c:v>3.9460577780986196E-2</c:v>
                </c:pt>
                <c:pt idx="4689">
                  <c:v>3.9434891499825292E-2</c:v>
                </c:pt>
                <c:pt idx="4690">
                  <c:v>3.9432877263206795E-2</c:v>
                </c:pt>
                <c:pt idx="4691">
                  <c:v>3.9430645153891698E-2</c:v>
                </c:pt>
                <c:pt idx="4692">
                  <c:v>3.9400390626114348E-2</c:v>
                </c:pt>
                <c:pt idx="4693">
                  <c:v>3.9395677489581622E-2</c:v>
                </c:pt>
                <c:pt idx="4694">
                  <c:v>3.9377255592126993E-2</c:v>
                </c:pt>
                <c:pt idx="4695">
                  <c:v>3.9350561759297971E-2</c:v>
                </c:pt>
                <c:pt idx="4696">
                  <c:v>3.9347806857091522E-2</c:v>
                </c:pt>
                <c:pt idx="4697">
                  <c:v>3.9332938095294152E-2</c:v>
                </c:pt>
                <c:pt idx="4698">
                  <c:v>3.9309491803204213E-2</c:v>
                </c:pt>
                <c:pt idx="4699">
                  <c:v>3.9271305047275877E-2</c:v>
                </c:pt>
                <c:pt idx="4700">
                  <c:v>3.9268490179988624E-2</c:v>
                </c:pt>
                <c:pt idx="4701">
                  <c:v>3.9247741729688472E-2</c:v>
                </c:pt>
                <c:pt idx="4702">
                  <c:v>3.9244487740596308E-2</c:v>
                </c:pt>
                <c:pt idx="4703">
                  <c:v>3.9231441889639986E-2</c:v>
                </c:pt>
                <c:pt idx="4704">
                  <c:v>3.9186338111426251E-2</c:v>
                </c:pt>
                <c:pt idx="4705">
                  <c:v>3.9181381406511416E-2</c:v>
                </c:pt>
                <c:pt idx="4706">
                  <c:v>3.9176807575959677E-2</c:v>
                </c:pt>
                <c:pt idx="4707">
                  <c:v>3.9129643633447335E-2</c:v>
                </c:pt>
                <c:pt idx="4708">
                  <c:v>3.9104217519239752E-2</c:v>
                </c:pt>
                <c:pt idx="4709">
                  <c:v>3.9093488478275637E-2</c:v>
                </c:pt>
                <c:pt idx="4710">
                  <c:v>3.9064113938912071E-2</c:v>
                </c:pt>
                <c:pt idx="4711">
                  <c:v>3.904452892162915E-2</c:v>
                </c:pt>
                <c:pt idx="4712">
                  <c:v>3.9033922385046882E-2</c:v>
                </c:pt>
                <c:pt idx="4713">
                  <c:v>3.9025457273106648E-2</c:v>
                </c:pt>
                <c:pt idx="4714">
                  <c:v>3.9011244261489601E-2</c:v>
                </c:pt>
                <c:pt idx="4715">
                  <c:v>3.8999446955147649E-2</c:v>
                </c:pt>
                <c:pt idx="4716">
                  <c:v>3.8981511130183374E-2</c:v>
                </c:pt>
                <c:pt idx="4717">
                  <c:v>3.8955749894077484E-2</c:v>
                </c:pt>
                <c:pt idx="4718">
                  <c:v>3.8954400865291679E-2</c:v>
                </c:pt>
                <c:pt idx="4719">
                  <c:v>3.8925648451838643E-2</c:v>
                </c:pt>
                <c:pt idx="4720">
                  <c:v>3.8915894810856229E-2</c:v>
                </c:pt>
                <c:pt idx="4721">
                  <c:v>3.8890867163796534E-2</c:v>
                </c:pt>
                <c:pt idx="4722">
                  <c:v>3.8849215071165934E-2</c:v>
                </c:pt>
                <c:pt idx="4723">
                  <c:v>3.8834917521129358E-2</c:v>
                </c:pt>
                <c:pt idx="4724">
                  <c:v>3.8820394495522291E-2</c:v>
                </c:pt>
                <c:pt idx="4725">
                  <c:v>3.8819345121737604E-2</c:v>
                </c:pt>
                <c:pt idx="4726">
                  <c:v>3.878412170382807E-2</c:v>
                </c:pt>
                <c:pt idx="4727">
                  <c:v>3.8756559259859519E-2</c:v>
                </c:pt>
                <c:pt idx="4728">
                  <c:v>3.8753738488223347E-2</c:v>
                </c:pt>
                <c:pt idx="4729">
                  <c:v>3.8735675879438845E-2</c:v>
                </c:pt>
                <c:pt idx="4730">
                  <c:v>3.8724026824710683E-2</c:v>
                </c:pt>
                <c:pt idx="4731">
                  <c:v>3.8719017649569337E-2</c:v>
                </c:pt>
                <c:pt idx="4732">
                  <c:v>3.8648499235010438E-2</c:v>
                </c:pt>
                <c:pt idx="4733">
                  <c:v>3.8634887274829298E-2</c:v>
                </c:pt>
                <c:pt idx="4734">
                  <c:v>3.8634471368149681E-2</c:v>
                </c:pt>
                <c:pt idx="4735">
                  <c:v>3.8625653270534174E-2</c:v>
                </c:pt>
                <c:pt idx="4736">
                  <c:v>3.8582953462836099E-2</c:v>
                </c:pt>
                <c:pt idx="4737">
                  <c:v>3.8556437281126336E-2</c:v>
                </c:pt>
                <c:pt idx="4738">
                  <c:v>3.8535991600978564E-2</c:v>
                </c:pt>
                <c:pt idx="4739">
                  <c:v>3.8511478495219499E-2</c:v>
                </c:pt>
                <c:pt idx="4740">
                  <c:v>3.8490624077885796E-2</c:v>
                </c:pt>
                <c:pt idx="4741">
                  <c:v>3.8466532850410351E-2</c:v>
                </c:pt>
                <c:pt idx="4742">
                  <c:v>3.8444768017904252E-2</c:v>
                </c:pt>
                <c:pt idx="4743">
                  <c:v>3.8407310629409344E-2</c:v>
                </c:pt>
                <c:pt idx="4744">
                  <c:v>3.838334500135579E-2</c:v>
                </c:pt>
                <c:pt idx="4745">
                  <c:v>3.8354570686479496E-2</c:v>
                </c:pt>
                <c:pt idx="4746">
                  <c:v>3.8279376832781466E-2</c:v>
                </c:pt>
                <c:pt idx="4747">
                  <c:v>3.8234440579390808E-2</c:v>
                </c:pt>
                <c:pt idx="4748">
                  <c:v>3.8234272830976052E-2</c:v>
                </c:pt>
                <c:pt idx="4749">
                  <c:v>3.8228792744704601E-2</c:v>
                </c:pt>
                <c:pt idx="4750">
                  <c:v>3.8214418654584595E-2</c:v>
                </c:pt>
                <c:pt idx="4751">
                  <c:v>3.8189072222483654E-2</c:v>
                </c:pt>
                <c:pt idx="4752">
                  <c:v>3.817110380264821E-2</c:v>
                </c:pt>
                <c:pt idx="4753">
                  <c:v>3.8159009316261351E-2</c:v>
                </c:pt>
                <c:pt idx="4754">
                  <c:v>3.8140722140775359E-2</c:v>
                </c:pt>
                <c:pt idx="4755">
                  <c:v>3.8120130718713806E-2</c:v>
                </c:pt>
                <c:pt idx="4756">
                  <c:v>3.8117552704946267E-2</c:v>
                </c:pt>
                <c:pt idx="4757">
                  <c:v>3.8026510949208309E-2</c:v>
                </c:pt>
                <c:pt idx="4758">
                  <c:v>3.8016797122277214E-2</c:v>
                </c:pt>
                <c:pt idx="4759">
                  <c:v>3.8012248407938251E-2</c:v>
                </c:pt>
                <c:pt idx="4760">
                  <c:v>3.7995173160676625E-2</c:v>
                </c:pt>
                <c:pt idx="4761">
                  <c:v>3.7990903478600201E-2</c:v>
                </c:pt>
                <c:pt idx="4762">
                  <c:v>3.7945488571019134E-2</c:v>
                </c:pt>
                <c:pt idx="4763">
                  <c:v>3.7921725744104282E-2</c:v>
                </c:pt>
                <c:pt idx="4764">
                  <c:v>3.7898486955151724E-2</c:v>
                </c:pt>
                <c:pt idx="4765">
                  <c:v>3.7862117380792891E-2</c:v>
                </c:pt>
                <c:pt idx="4766">
                  <c:v>3.7829921599174199E-2</c:v>
                </c:pt>
                <c:pt idx="4767">
                  <c:v>3.7804331575976201E-2</c:v>
                </c:pt>
                <c:pt idx="4768">
                  <c:v>3.7714615418755093E-2</c:v>
                </c:pt>
                <c:pt idx="4769">
                  <c:v>3.7706313513221262E-2</c:v>
                </c:pt>
                <c:pt idx="4770">
                  <c:v>3.7698659973640435E-2</c:v>
                </c:pt>
                <c:pt idx="4771">
                  <c:v>3.7697671432160504E-2</c:v>
                </c:pt>
                <c:pt idx="4772">
                  <c:v>3.7652886207964975E-2</c:v>
                </c:pt>
                <c:pt idx="4773">
                  <c:v>3.7650964018900827E-2</c:v>
                </c:pt>
                <c:pt idx="4774">
                  <c:v>3.7648617727785959E-2</c:v>
                </c:pt>
                <c:pt idx="4775">
                  <c:v>3.7642200261845379E-2</c:v>
                </c:pt>
                <c:pt idx="4776">
                  <c:v>3.7595474867582579E-2</c:v>
                </c:pt>
                <c:pt idx="4777">
                  <c:v>3.7565275155417362E-2</c:v>
                </c:pt>
                <c:pt idx="4778">
                  <c:v>3.7531008670666076E-2</c:v>
                </c:pt>
                <c:pt idx="4779">
                  <c:v>3.7521234713860124E-2</c:v>
                </c:pt>
                <c:pt idx="4780">
                  <c:v>3.7495616230448066E-2</c:v>
                </c:pt>
                <c:pt idx="4781">
                  <c:v>3.7432002755626741E-2</c:v>
                </c:pt>
                <c:pt idx="4782">
                  <c:v>3.7348999969053095E-2</c:v>
                </c:pt>
                <c:pt idx="4783">
                  <c:v>3.7327001617494387E-2</c:v>
                </c:pt>
                <c:pt idx="4784">
                  <c:v>3.7324244145386008E-2</c:v>
                </c:pt>
                <c:pt idx="4785">
                  <c:v>3.7250086016783757E-2</c:v>
                </c:pt>
                <c:pt idx="4786">
                  <c:v>3.7205353765022424E-2</c:v>
                </c:pt>
                <c:pt idx="4787">
                  <c:v>3.718959998053218E-2</c:v>
                </c:pt>
                <c:pt idx="4788">
                  <c:v>3.717700543760441E-2</c:v>
                </c:pt>
                <c:pt idx="4789">
                  <c:v>3.7165719448149892E-2</c:v>
                </c:pt>
                <c:pt idx="4790">
                  <c:v>3.7156170343066418E-2</c:v>
                </c:pt>
                <c:pt idx="4791">
                  <c:v>3.7146676784232599E-2</c:v>
                </c:pt>
                <c:pt idx="4792">
                  <c:v>3.7118016230610534E-2</c:v>
                </c:pt>
                <c:pt idx="4793">
                  <c:v>3.7063482034571681E-2</c:v>
                </c:pt>
                <c:pt idx="4794">
                  <c:v>3.705694388080668E-2</c:v>
                </c:pt>
                <c:pt idx="4795">
                  <c:v>3.7043065902457512E-2</c:v>
                </c:pt>
                <c:pt idx="4796">
                  <c:v>3.7024557191005752E-2</c:v>
                </c:pt>
                <c:pt idx="4797">
                  <c:v>3.701470081164808E-2</c:v>
                </c:pt>
                <c:pt idx="4798">
                  <c:v>3.7010243511851837E-2</c:v>
                </c:pt>
                <c:pt idx="4799">
                  <c:v>3.696836969521694E-2</c:v>
                </c:pt>
                <c:pt idx="4800">
                  <c:v>3.6912075732431909E-2</c:v>
                </c:pt>
                <c:pt idx="4801">
                  <c:v>3.6910215593994086E-2</c:v>
                </c:pt>
                <c:pt idx="4802">
                  <c:v>3.6904921061807039E-2</c:v>
                </c:pt>
                <c:pt idx="4803">
                  <c:v>3.6896363041715001E-2</c:v>
                </c:pt>
                <c:pt idx="4804">
                  <c:v>3.6886429749494146E-2</c:v>
                </c:pt>
                <c:pt idx="4805">
                  <c:v>3.6838717490771937E-2</c:v>
                </c:pt>
                <c:pt idx="4806">
                  <c:v>3.6814332512027252E-2</c:v>
                </c:pt>
                <c:pt idx="4807">
                  <c:v>3.6810606635758115E-2</c:v>
                </c:pt>
                <c:pt idx="4808">
                  <c:v>3.6807310493720588E-2</c:v>
                </c:pt>
                <c:pt idx="4809">
                  <c:v>3.6797707756512137E-2</c:v>
                </c:pt>
                <c:pt idx="4810">
                  <c:v>3.6789393818684429E-2</c:v>
                </c:pt>
                <c:pt idx="4811">
                  <c:v>3.6780562707432934E-2</c:v>
                </c:pt>
                <c:pt idx="4812">
                  <c:v>3.6754693451383595E-2</c:v>
                </c:pt>
                <c:pt idx="4813">
                  <c:v>3.6745283973137234E-2</c:v>
                </c:pt>
                <c:pt idx="4814">
                  <c:v>3.6736303578295867E-2</c:v>
                </c:pt>
                <c:pt idx="4815">
                  <c:v>3.6735356693400611E-2</c:v>
                </c:pt>
                <c:pt idx="4816">
                  <c:v>3.6698188162508714E-2</c:v>
                </c:pt>
                <c:pt idx="4817">
                  <c:v>3.66323543641442E-2</c:v>
                </c:pt>
                <c:pt idx="4818">
                  <c:v>3.6547441712275801E-2</c:v>
                </c:pt>
                <c:pt idx="4819">
                  <c:v>3.6512014176500546E-2</c:v>
                </c:pt>
                <c:pt idx="4820">
                  <c:v>3.644842465453358E-2</c:v>
                </c:pt>
                <c:pt idx="4821">
                  <c:v>3.6425313354434691E-2</c:v>
                </c:pt>
                <c:pt idx="4822">
                  <c:v>3.6409373184448743E-2</c:v>
                </c:pt>
                <c:pt idx="4823">
                  <c:v>3.6386278206582939E-2</c:v>
                </c:pt>
                <c:pt idx="4824">
                  <c:v>3.6384028864343401E-2</c:v>
                </c:pt>
                <c:pt idx="4825">
                  <c:v>3.6372117726730518E-2</c:v>
                </c:pt>
                <c:pt idx="4826">
                  <c:v>3.6358675702789792E-2</c:v>
                </c:pt>
                <c:pt idx="4827">
                  <c:v>3.6340729922064552E-2</c:v>
                </c:pt>
                <c:pt idx="4828">
                  <c:v>3.6335795505144979E-2</c:v>
                </c:pt>
                <c:pt idx="4829">
                  <c:v>3.6312273119013583E-2</c:v>
                </c:pt>
                <c:pt idx="4830">
                  <c:v>3.6269856191748176E-2</c:v>
                </c:pt>
                <c:pt idx="4831">
                  <c:v>3.6264137150595496E-2</c:v>
                </c:pt>
                <c:pt idx="4832">
                  <c:v>3.6263183934129604E-2</c:v>
                </c:pt>
                <c:pt idx="4833">
                  <c:v>3.6212010203147932E-2</c:v>
                </c:pt>
                <c:pt idx="4834">
                  <c:v>3.6168206134282233E-2</c:v>
                </c:pt>
                <c:pt idx="4835">
                  <c:v>3.6145788364113716E-2</c:v>
                </c:pt>
                <c:pt idx="4836">
                  <c:v>3.6133086870215596E-2</c:v>
                </c:pt>
                <c:pt idx="4837">
                  <c:v>3.6110890387210395E-2</c:v>
                </c:pt>
                <c:pt idx="4838">
                  <c:v>3.6109645806200602E-2</c:v>
                </c:pt>
                <c:pt idx="4839">
                  <c:v>3.6068737164640201E-2</c:v>
                </c:pt>
                <c:pt idx="4840">
                  <c:v>3.5992914205832387E-2</c:v>
                </c:pt>
                <c:pt idx="4841">
                  <c:v>3.5992856231447948E-2</c:v>
                </c:pt>
                <c:pt idx="4842">
                  <c:v>3.5944838990015451E-2</c:v>
                </c:pt>
                <c:pt idx="4843">
                  <c:v>3.5909329494259602E-2</c:v>
                </c:pt>
                <c:pt idx="4844">
                  <c:v>3.5905150879509976E-2</c:v>
                </c:pt>
                <c:pt idx="4845">
                  <c:v>3.5873397987778818E-2</c:v>
                </c:pt>
                <c:pt idx="4846">
                  <c:v>3.5812208444322452E-2</c:v>
                </c:pt>
                <c:pt idx="4847">
                  <c:v>3.5805816788515743E-2</c:v>
                </c:pt>
                <c:pt idx="4848">
                  <c:v>3.5797942753567777E-2</c:v>
                </c:pt>
                <c:pt idx="4849">
                  <c:v>3.5771903737328872E-2</c:v>
                </c:pt>
                <c:pt idx="4850">
                  <c:v>3.5755305441024128E-2</c:v>
                </c:pt>
                <c:pt idx="4851">
                  <c:v>3.5745013429106007E-2</c:v>
                </c:pt>
                <c:pt idx="4852">
                  <c:v>3.5737947844447143E-2</c:v>
                </c:pt>
                <c:pt idx="4853">
                  <c:v>3.5630932729838173E-2</c:v>
                </c:pt>
                <c:pt idx="4854">
                  <c:v>3.5606123902909952E-2</c:v>
                </c:pt>
                <c:pt idx="4855">
                  <c:v>3.5536260263056001E-2</c:v>
                </c:pt>
                <c:pt idx="4856">
                  <c:v>3.553107217743711E-2</c:v>
                </c:pt>
                <c:pt idx="4857">
                  <c:v>3.5498479405400005E-2</c:v>
                </c:pt>
                <c:pt idx="4858">
                  <c:v>3.5493668192714482E-2</c:v>
                </c:pt>
                <c:pt idx="4859">
                  <c:v>3.5471037448201861E-2</c:v>
                </c:pt>
                <c:pt idx="4860">
                  <c:v>3.5447496600413228E-2</c:v>
                </c:pt>
                <c:pt idx="4861">
                  <c:v>3.5443616293075041E-2</c:v>
                </c:pt>
                <c:pt idx="4862">
                  <c:v>3.5411954958683406E-2</c:v>
                </c:pt>
                <c:pt idx="4863">
                  <c:v>3.5410670764705957E-2</c:v>
                </c:pt>
                <c:pt idx="4864">
                  <c:v>3.5351928860691655E-2</c:v>
                </c:pt>
                <c:pt idx="4865">
                  <c:v>3.5304984468339531E-2</c:v>
                </c:pt>
                <c:pt idx="4866">
                  <c:v>3.5287889342386157E-2</c:v>
                </c:pt>
                <c:pt idx="4867">
                  <c:v>3.5197394583681582E-2</c:v>
                </c:pt>
                <c:pt idx="4868">
                  <c:v>3.5196370728788444E-2</c:v>
                </c:pt>
                <c:pt idx="4869">
                  <c:v>3.5179812025710452E-2</c:v>
                </c:pt>
                <c:pt idx="4870">
                  <c:v>3.5149642178033284E-2</c:v>
                </c:pt>
                <c:pt idx="4871">
                  <c:v>3.5131846081246546E-2</c:v>
                </c:pt>
                <c:pt idx="4872">
                  <c:v>3.5127015991129454E-2</c:v>
                </c:pt>
                <c:pt idx="4873">
                  <c:v>3.51194337349994E-2</c:v>
                </c:pt>
                <c:pt idx="4874">
                  <c:v>3.5051079396478634E-2</c:v>
                </c:pt>
                <c:pt idx="4875">
                  <c:v>3.5011023259923238E-2</c:v>
                </c:pt>
                <c:pt idx="4876">
                  <c:v>3.5007447617181213E-2</c:v>
                </c:pt>
                <c:pt idx="4877">
                  <c:v>3.4982062799883994E-2</c:v>
                </c:pt>
                <c:pt idx="4878">
                  <c:v>3.4968312497913691E-2</c:v>
                </c:pt>
                <c:pt idx="4879">
                  <c:v>3.4967256961369021E-2</c:v>
                </c:pt>
                <c:pt idx="4880">
                  <c:v>3.4943680487586691E-2</c:v>
                </c:pt>
                <c:pt idx="4881">
                  <c:v>3.4908129667919036E-2</c:v>
                </c:pt>
                <c:pt idx="4882">
                  <c:v>3.4896159332067925E-2</c:v>
                </c:pt>
                <c:pt idx="4883">
                  <c:v>3.4854986206762653E-2</c:v>
                </c:pt>
                <c:pt idx="4884">
                  <c:v>3.4851728060057312E-2</c:v>
                </c:pt>
                <c:pt idx="4885">
                  <c:v>3.4749442228683952E-2</c:v>
                </c:pt>
                <c:pt idx="4886">
                  <c:v>3.4732341102818635E-2</c:v>
                </c:pt>
                <c:pt idx="4887">
                  <c:v>3.4702569381440014E-2</c:v>
                </c:pt>
                <c:pt idx="4888">
                  <c:v>3.4678493384790135E-2</c:v>
                </c:pt>
                <c:pt idx="4889">
                  <c:v>3.4665644839616011E-2</c:v>
                </c:pt>
                <c:pt idx="4890">
                  <c:v>3.4630561095694637E-2</c:v>
                </c:pt>
                <c:pt idx="4891">
                  <c:v>3.4589170024671732E-2</c:v>
                </c:pt>
                <c:pt idx="4892">
                  <c:v>3.4563716029538366E-2</c:v>
                </c:pt>
                <c:pt idx="4893">
                  <c:v>3.4509464105830077E-2</c:v>
                </c:pt>
                <c:pt idx="4894">
                  <c:v>3.447100445109165E-2</c:v>
                </c:pt>
                <c:pt idx="4895">
                  <c:v>3.4454185458573608E-2</c:v>
                </c:pt>
                <c:pt idx="4896">
                  <c:v>3.4419715306432487E-2</c:v>
                </c:pt>
                <c:pt idx="4897">
                  <c:v>3.4386207914503884E-2</c:v>
                </c:pt>
                <c:pt idx="4898">
                  <c:v>3.4375508352131781E-2</c:v>
                </c:pt>
                <c:pt idx="4899">
                  <c:v>3.4369023311332174E-2</c:v>
                </c:pt>
                <c:pt idx="4900">
                  <c:v>3.4367932611515016E-2</c:v>
                </c:pt>
                <c:pt idx="4901">
                  <c:v>3.4281323815972292E-2</c:v>
                </c:pt>
                <c:pt idx="4902">
                  <c:v>3.4273889813778456E-2</c:v>
                </c:pt>
                <c:pt idx="4903">
                  <c:v>3.4261587345509971E-2</c:v>
                </c:pt>
                <c:pt idx="4904">
                  <c:v>3.4253060470632382E-2</c:v>
                </c:pt>
                <c:pt idx="4905">
                  <c:v>3.4219596543874402E-2</c:v>
                </c:pt>
                <c:pt idx="4906">
                  <c:v>3.4207170754930578E-2</c:v>
                </c:pt>
                <c:pt idx="4907">
                  <c:v>3.415057549488823E-2</c:v>
                </c:pt>
                <c:pt idx="4908">
                  <c:v>3.4122135747385547E-2</c:v>
                </c:pt>
                <c:pt idx="4909">
                  <c:v>3.4119979628315283E-2</c:v>
                </c:pt>
                <c:pt idx="4910">
                  <c:v>3.409950951724168E-2</c:v>
                </c:pt>
                <c:pt idx="4911">
                  <c:v>3.4065533420398766E-2</c:v>
                </c:pt>
                <c:pt idx="4912">
                  <c:v>3.3806804691136394E-2</c:v>
                </c:pt>
                <c:pt idx="4913">
                  <c:v>3.3771484619333179E-2</c:v>
                </c:pt>
                <c:pt idx="4914">
                  <c:v>3.3762423802294841E-2</c:v>
                </c:pt>
                <c:pt idx="4915">
                  <c:v>3.3758455820551238E-2</c:v>
                </c:pt>
                <c:pt idx="4916">
                  <c:v>3.3754813476409191E-2</c:v>
                </c:pt>
                <c:pt idx="4917">
                  <c:v>3.3743263995969899E-2</c:v>
                </c:pt>
                <c:pt idx="4918">
                  <c:v>3.3741220534217985E-2</c:v>
                </c:pt>
                <c:pt idx="4919">
                  <c:v>3.3725849261750276E-2</c:v>
                </c:pt>
                <c:pt idx="4920">
                  <c:v>3.3663459762293575E-2</c:v>
                </c:pt>
                <c:pt idx="4921">
                  <c:v>3.3612012498354583E-2</c:v>
                </c:pt>
                <c:pt idx="4922">
                  <c:v>3.3574631602850374E-2</c:v>
                </c:pt>
                <c:pt idx="4923">
                  <c:v>3.3571933674356069E-2</c:v>
                </c:pt>
                <c:pt idx="4924">
                  <c:v>3.3549073588812379E-2</c:v>
                </c:pt>
                <c:pt idx="4925">
                  <c:v>3.3497559920486517E-2</c:v>
                </c:pt>
                <c:pt idx="4926">
                  <c:v>3.3492280118793516E-2</c:v>
                </c:pt>
                <c:pt idx="4927">
                  <c:v>3.3471930549596428E-2</c:v>
                </c:pt>
                <c:pt idx="4928">
                  <c:v>3.3445852193366446E-2</c:v>
                </c:pt>
                <c:pt idx="4929">
                  <c:v>3.3428553404674675E-2</c:v>
                </c:pt>
                <c:pt idx="4930">
                  <c:v>3.3413270850131356E-2</c:v>
                </c:pt>
                <c:pt idx="4931">
                  <c:v>3.341312246901082E-2</c:v>
                </c:pt>
                <c:pt idx="4932">
                  <c:v>3.3404486472790283E-2</c:v>
                </c:pt>
                <c:pt idx="4933">
                  <c:v>3.3393386651727475E-2</c:v>
                </c:pt>
                <c:pt idx="4934">
                  <c:v>3.3392229142536978E-2</c:v>
                </c:pt>
                <c:pt idx="4935">
                  <c:v>3.3320329801187668E-2</c:v>
                </c:pt>
                <c:pt idx="4936">
                  <c:v>3.3315371169269442E-2</c:v>
                </c:pt>
                <c:pt idx="4937">
                  <c:v>3.3286893488753543E-2</c:v>
                </c:pt>
                <c:pt idx="4938">
                  <c:v>3.3277419726777412E-2</c:v>
                </c:pt>
                <c:pt idx="4939">
                  <c:v>3.3273766702017295E-2</c:v>
                </c:pt>
                <c:pt idx="4940">
                  <c:v>3.3268034571962618E-2</c:v>
                </c:pt>
                <c:pt idx="4941">
                  <c:v>3.3204375101902842E-2</c:v>
                </c:pt>
                <c:pt idx="4942">
                  <c:v>3.3188746531238787E-2</c:v>
                </c:pt>
                <c:pt idx="4943">
                  <c:v>3.3180486039833375E-2</c:v>
                </c:pt>
                <c:pt idx="4944">
                  <c:v>3.3140515639623211E-2</c:v>
                </c:pt>
                <c:pt idx="4945">
                  <c:v>3.3049340428726516E-2</c:v>
                </c:pt>
                <c:pt idx="4946">
                  <c:v>3.2949556221844062E-2</c:v>
                </c:pt>
                <c:pt idx="4947">
                  <c:v>3.2945837551257247E-2</c:v>
                </c:pt>
                <c:pt idx="4948">
                  <c:v>3.2934562141328054E-2</c:v>
                </c:pt>
                <c:pt idx="4949">
                  <c:v>3.2920995155119204E-2</c:v>
                </c:pt>
                <c:pt idx="4950">
                  <c:v>3.2896744999152162E-2</c:v>
                </c:pt>
                <c:pt idx="4951">
                  <c:v>3.2879753389295649E-2</c:v>
                </c:pt>
                <c:pt idx="4952">
                  <c:v>3.2866361519685201E-2</c:v>
                </c:pt>
                <c:pt idx="4953">
                  <c:v>3.2814244539108146E-2</c:v>
                </c:pt>
                <c:pt idx="4954">
                  <c:v>3.2781974168433092E-2</c:v>
                </c:pt>
                <c:pt idx="4955">
                  <c:v>3.2767147322613981E-2</c:v>
                </c:pt>
                <c:pt idx="4956">
                  <c:v>3.2747555373629653E-2</c:v>
                </c:pt>
                <c:pt idx="4957">
                  <c:v>3.2730224953697644E-2</c:v>
                </c:pt>
                <c:pt idx="4958">
                  <c:v>3.2703065447823067E-2</c:v>
                </c:pt>
                <c:pt idx="4959">
                  <c:v>3.267953662640885E-2</c:v>
                </c:pt>
                <c:pt idx="4960">
                  <c:v>3.2675545434157939E-2</c:v>
                </c:pt>
                <c:pt idx="4961">
                  <c:v>3.2637834386004018E-2</c:v>
                </c:pt>
                <c:pt idx="4962">
                  <c:v>3.2609502639737782E-2</c:v>
                </c:pt>
                <c:pt idx="4963">
                  <c:v>3.2603514132478952E-2</c:v>
                </c:pt>
                <c:pt idx="4964">
                  <c:v>3.259153669302485E-2</c:v>
                </c:pt>
                <c:pt idx="4965">
                  <c:v>3.2561531040438935E-2</c:v>
                </c:pt>
                <c:pt idx="4966">
                  <c:v>3.2548896038830481E-2</c:v>
                </c:pt>
                <c:pt idx="4967">
                  <c:v>3.2483595618559236E-2</c:v>
                </c:pt>
                <c:pt idx="4968">
                  <c:v>3.2473520475159799E-2</c:v>
                </c:pt>
                <c:pt idx="4969">
                  <c:v>3.2472268508130432E-2</c:v>
                </c:pt>
                <c:pt idx="4970">
                  <c:v>3.23953511494732E-2</c:v>
                </c:pt>
                <c:pt idx="4971">
                  <c:v>3.236803749560041E-2</c:v>
                </c:pt>
                <c:pt idx="4972">
                  <c:v>3.234471748582303E-2</c:v>
                </c:pt>
                <c:pt idx="4973">
                  <c:v>3.2333384848579831E-2</c:v>
                </c:pt>
                <c:pt idx="4974">
                  <c:v>3.2261024921556462E-2</c:v>
                </c:pt>
                <c:pt idx="4975">
                  <c:v>3.2244677473492196E-2</c:v>
                </c:pt>
                <c:pt idx="4976">
                  <c:v>3.2137832019793838E-2</c:v>
                </c:pt>
                <c:pt idx="4977">
                  <c:v>3.2119747583600117E-2</c:v>
                </c:pt>
                <c:pt idx="4978">
                  <c:v>3.2101274229102451E-2</c:v>
                </c:pt>
                <c:pt idx="4979">
                  <c:v>3.2099244787175976E-2</c:v>
                </c:pt>
                <c:pt idx="4980">
                  <c:v>3.2095215713282187E-2</c:v>
                </c:pt>
                <c:pt idx="4981">
                  <c:v>3.2047967726184311E-2</c:v>
                </c:pt>
                <c:pt idx="4982">
                  <c:v>3.2006027456354565E-2</c:v>
                </c:pt>
                <c:pt idx="4983">
                  <c:v>3.1983876351688541E-2</c:v>
                </c:pt>
                <c:pt idx="4984">
                  <c:v>3.1944735691902405E-2</c:v>
                </c:pt>
                <c:pt idx="4985">
                  <c:v>3.1932464262341573E-2</c:v>
                </c:pt>
                <c:pt idx="4986">
                  <c:v>3.1893796412836482E-2</c:v>
                </c:pt>
                <c:pt idx="4987">
                  <c:v>3.1891885322276763E-2</c:v>
                </c:pt>
                <c:pt idx="4988">
                  <c:v>3.186408395616986E-2</c:v>
                </c:pt>
                <c:pt idx="4989">
                  <c:v>3.1835414734525523E-2</c:v>
                </c:pt>
                <c:pt idx="4990">
                  <c:v>3.1815255583623157E-2</c:v>
                </c:pt>
                <c:pt idx="4991">
                  <c:v>3.1675461919858774E-2</c:v>
                </c:pt>
                <c:pt idx="4992">
                  <c:v>3.1659628148484172E-2</c:v>
                </c:pt>
                <c:pt idx="4993">
                  <c:v>3.1644720078266755E-2</c:v>
                </c:pt>
                <c:pt idx="4994">
                  <c:v>3.1642061081183295E-2</c:v>
                </c:pt>
                <c:pt idx="4995">
                  <c:v>3.1641314169812224E-2</c:v>
                </c:pt>
                <c:pt idx="4996">
                  <c:v>3.1613408834374891E-2</c:v>
                </c:pt>
                <c:pt idx="4997">
                  <c:v>3.1612841152606715E-2</c:v>
                </c:pt>
                <c:pt idx="4998">
                  <c:v>3.1603847803275964E-2</c:v>
                </c:pt>
                <c:pt idx="4999">
                  <c:v>3.1367375810694549E-2</c:v>
                </c:pt>
                <c:pt idx="5000">
                  <c:v>3.1364147802771442E-2</c:v>
                </c:pt>
                <c:pt idx="5001">
                  <c:v>3.1361069227980001E-2</c:v>
                </c:pt>
                <c:pt idx="5002">
                  <c:v>3.1354553371153331E-2</c:v>
                </c:pt>
                <c:pt idx="5003">
                  <c:v>3.1298030737382826E-2</c:v>
                </c:pt>
                <c:pt idx="5004">
                  <c:v>3.1231580158655108E-2</c:v>
                </c:pt>
                <c:pt idx="5005">
                  <c:v>3.1197501307130632E-2</c:v>
                </c:pt>
                <c:pt idx="5006">
                  <c:v>3.1157173387277089E-2</c:v>
                </c:pt>
                <c:pt idx="5007">
                  <c:v>3.1128981953634387E-2</c:v>
                </c:pt>
                <c:pt idx="5008">
                  <c:v>3.1127188205384439E-2</c:v>
                </c:pt>
                <c:pt idx="5009">
                  <c:v>3.1115319515270506E-2</c:v>
                </c:pt>
                <c:pt idx="5010">
                  <c:v>3.1065960320599186E-2</c:v>
                </c:pt>
                <c:pt idx="5011">
                  <c:v>3.1044225072802006E-2</c:v>
                </c:pt>
                <c:pt idx="5012">
                  <c:v>3.1022459677005208E-2</c:v>
                </c:pt>
                <c:pt idx="5013">
                  <c:v>3.0989123503646614E-2</c:v>
                </c:pt>
                <c:pt idx="5014">
                  <c:v>3.0972350596026658E-2</c:v>
                </c:pt>
                <c:pt idx="5015">
                  <c:v>3.0969271066133452E-2</c:v>
                </c:pt>
                <c:pt idx="5016">
                  <c:v>3.0940448898628601E-2</c:v>
                </c:pt>
                <c:pt idx="5017">
                  <c:v>3.0904450732534998E-2</c:v>
                </c:pt>
                <c:pt idx="5018">
                  <c:v>3.085508732708005E-2</c:v>
                </c:pt>
                <c:pt idx="5019">
                  <c:v>3.085015395500007E-2</c:v>
                </c:pt>
                <c:pt idx="5020">
                  <c:v>3.084746302357956E-2</c:v>
                </c:pt>
                <c:pt idx="5021">
                  <c:v>3.0810088909406886E-2</c:v>
                </c:pt>
                <c:pt idx="5022">
                  <c:v>3.0781804142693072E-2</c:v>
                </c:pt>
                <c:pt idx="5023">
                  <c:v>3.0775345888521953E-2</c:v>
                </c:pt>
                <c:pt idx="5024">
                  <c:v>3.0744340321342156E-2</c:v>
                </c:pt>
                <c:pt idx="5025">
                  <c:v>3.0728344234689477E-2</c:v>
                </c:pt>
                <c:pt idx="5026">
                  <c:v>3.0722573692260849E-2</c:v>
                </c:pt>
                <c:pt idx="5027">
                  <c:v>3.0698056421468712E-2</c:v>
                </c:pt>
                <c:pt idx="5028">
                  <c:v>3.066050338532305E-2</c:v>
                </c:pt>
                <c:pt idx="5029">
                  <c:v>3.0575622000456396E-2</c:v>
                </c:pt>
                <c:pt idx="5030">
                  <c:v>3.0519115894626008E-2</c:v>
                </c:pt>
                <c:pt idx="5031">
                  <c:v>3.0516425170696877E-2</c:v>
                </c:pt>
                <c:pt idx="5032">
                  <c:v>3.0454808828180198E-2</c:v>
                </c:pt>
                <c:pt idx="5033">
                  <c:v>3.0452985190894382E-2</c:v>
                </c:pt>
                <c:pt idx="5034">
                  <c:v>3.0437529212012485E-2</c:v>
                </c:pt>
                <c:pt idx="5035">
                  <c:v>3.0429278123809456E-2</c:v>
                </c:pt>
                <c:pt idx="5036">
                  <c:v>3.0402821187137781E-2</c:v>
                </c:pt>
                <c:pt idx="5037">
                  <c:v>3.0400190471729052E-2</c:v>
                </c:pt>
                <c:pt idx="5038">
                  <c:v>3.0373196080699695E-2</c:v>
                </c:pt>
                <c:pt idx="5039">
                  <c:v>3.0356694839701385E-2</c:v>
                </c:pt>
                <c:pt idx="5040">
                  <c:v>3.0329611826121001E-2</c:v>
                </c:pt>
                <c:pt idx="5041">
                  <c:v>3.0277659909913442E-2</c:v>
                </c:pt>
                <c:pt idx="5042">
                  <c:v>3.0276822963305108E-2</c:v>
                </c:pt>
                <c:pt idx="5043">
                  <c:v>3.0273923546240852E-2</c:v>
                </c:pt>
                <c:pt idx="5044">
                  <c:v>3.025419580013055E-2</c:v>
                </c:pt>
                <c:pt idx="5045">
                  <c:v>3.0199797371254611E-2</c:v>
                </c:pt>
                <c:pt idx="5046">
                  <c:v>3.0182492252273836E-2</c:v>
                </c:pt>
                <c:pt idx="5047">
                  <c:v>3.013368733774948E-2</c:v>
                </c:pt>
                <c:pt idx="5048">
                  <c:v>3.0129622896784149E-2</c:v>
                </c:pt>
                <c:pt idx="5049">
                  <c:v>3.0129593011253387E-2</c:v>
                </c:pt>
                <c:pt idx="5050">
                  <c:v>3.0073320856584887E-2</c:v>
                </c:pt>
                <c:pt idx="5051">
                  <c:v>3.0068838410003802E-2</c:v>
                </c:pt>
                <c:pt idx="5052">
                  <c:v>3.0057662309741932E-2</c:v>
                </c:pt>
                <c:pt idx="5053">
                  <c:v>3.0048936717485202E-2</c:v>
                </c:pt>
                <c:pt idx="5054">
                  <c:v>3.0009941957087893E-2</c:v>
                </c:pt>
                <c:pt idx="5055">
                  <c:v>2.9948003715727436E-2</c:v>
                </c:pt>
                <c:pt idx="5056">
                  <c:v>2.9947346422858002E-2</c:v>
                </c:pt>
                <c:pt idx="5057">
                  <c:v>2.9894944762665795E-2</c:v>
                </c:pt>
                <c:pt idx="5058">
                  <c:v>2.9865101396906776E-2</c:v>
                </c:pt>
                <c:pt idx="5059">
                  <c:v>2.9845624970336531E-2</c:v>
                </c:pt>
                <c:pt idx="5060">
                  <c:v>2.9810348266844405E-2</c:v>
                </c:pt>
                <c:pt idx="5061">
                  <c:v>2.9800849974971993E-2</c:v>
                </c:pt>
                <c:pt idx="5062">
                  <c:v>2.9783436925288936E-2</c:v>
                </c:pt>
                <c:pt idx="5063">
                  <c:v>2.9779315232541761E-2</c:v>
                </c:pt>
                <c:pt idx="5064">
                  <c:v>2.9703697641269549E-2</c:v>
                </c:pt>
                <c:pt idx="5065">
                  <c:v>2.9672612122931652E-2</c:v>
                </c:pt>
                <c:pt idx="5066">
                  <c:v>2.9669148360732048E-2</c:v>
                </c:pt>
                <c:pt idx="5067">
                  <c:v>2.9665804065268551E-2</c:v>
                </c:pt>
                <c:pt idx="5068">
                  <c:v>2.9634273435275065E-2</c:v>
                </c:pt>
                <c:pt idx="5069">
                  <c:v>2.9585340030640752E-2</c:v>
                </c:pt>
                <c:pt idx="5070">
                  <c:v>2.9570174568867891E-2</c:v>
                </c:pt>
                <c:pt idx="5071">
                  <c:v>2.9494863551438971E-2</c:v>
                </c:pt>
                <c:pt idx="5072">
                  <c:v>2.9490058244275814E-2</c:v>
                </c:pt>
                <c:pt idx="5073">
                  <c:v>2.9473195393951539E-2</c:v>
                </c:pt>
                <c:pt idx="5074">
                  <c:v>2.9460033956824092E-2</c:v>
                </c:pt>
                <c:pt idx="5075">
                  <c:v>2.9448782948855511E-2</c:v>
                </c:pt>
                <c:pt idx="5076">
                  <c:v>2.9403782470167256E-2</c:v>
                </c:pt>
                <c:pt idx="5077">
                  <c:v>2.9383880259494809E-2</c:v>
                </c:pt>
                <c:pt idx="5078">
                  <c:v>2.9366485419769071E-2</c:v>
                </c:pt>
                <c:pt idx="5079">
                  <c:v>2.9309712309854852E-2</c:v>
                </c:pt>
                <c:pt idx="5080">
                  <c:v>2.930744516827825E-2</c:v>
                </c:pt>
                <c:pt idx="5081">
                  <c:v>2.9291605450411439E-2</c:v>
                </c:pt>
                <c:pt idx="5082">
                  <c:v>2.9254291242452237E-2</c:v>
                </c:pt>
                <c:pt idx="5083">
                  <c:v>2.9239885737248238E-2</c:v>
                </c:pt>
                <c:pt idx="5084">
                  <c:v>2.9236366480646599E-2</c:v>
                </c:pt>
                <c:pt idx="5085">
                  <c:v>2.9190440887514171E-2</c:v>
                </c:pt>
                <c:pt idx="5086">
                  <c:v>2.9154063220286925E-2</c:v>
                </c:pt>
                <c:pt idx="5087">
                  <c:v>2.9153586165714576E-2</c:v>
                </c:pt>
                <c:pt idx="5088">
                  <c:v>2.9131940626294602E-2</c:v>
                </c:pt>
                <c:pt idx="5089">
                  <c:v>2.9086031188273052E-2</c:v>
                </c:pt>
                <c:pt idx="5090">
                  <c:v>2.9065433964569197E-2</c:v>
                </c:pt>
                <c:pt idx="5091">
                  <c:v>2.9040725253733093E-2</c:v>
                </c:pt>
                <c:pt idx="5092">
                  <c:v>2.8991701864090953E-2</c:v>
                </c:pt>
                <c:pt idx="5093">
                  <c:v>2.8973823200597153E-2</c:v>
                </c:pt>
                <c:pt idx="5094">
                  <c:v>2.8915427976768771E-2</c:v>
                </c:pt>
                <c:pt idx="5095">
                  <c:v>2.8872652882921752E-2</c:v>
                </c:pt>
                <c:pt idx="5096">
                  <c:v>2.8799034791658178E-2</c:v>
                </c:pt>
                <c:pt idx="5097">
                  <c:v>2.8775244662081912E-2</c:v>
                </c:pt>
                <c:pt idx="5098">
                  <c:v>2.8743835764862596E-2</c:v>
                </c:pt>
                <c:pt idx="5099">
                  <c:v>2.8743627378650712E-2</c:v>
                </c:pt>
                <c:pt idx="5100">
                  <c:v>2.8723265930418553E-2</c:v>
                </c:pt>
                <c:pt idx="5101">
                  <c:v>2.8667876288843628E-2</c:v>
                </c:pt>
                <c:pt idx="5102">
                  <c:v>2.8665971668915973E-2</c:v>
                </c:pt>
                <c:pt idx="5103">
                  <c:v>2.8655823884640396E-2</c:v>
                </c:pt>
                <c:pt idx="5104">
                  <c:v>2.8655764368132188E-2</c:v>
                </c:pt>
                <c:pt idx="5105">
                  <c:v>2.8627347040190505E-2</c:v>
                </c:pt>
                <c:pt idx="5106">
                  <c:v>2.8581648817832782E-2</c:v>
                </c:pt>
                <c:pt idx="5107">
                  <c:v>2.8558624778299867E-2</c:v>
                </c:pt>
                <c:pt idx="5108">
                  <c:v>2.8555590783065174E-2</c:v>
                </c:pt>
                <c:pt idx="5109">
                  <c:v>2.8485999088069276E-2</c:v>
                </c:pt>
                <c:pt idx="5110">
                  <c:v>2.848341214230295E-2</c:v>
                </c:pt>
                <c:pt idx="5111">
                  <c:v>2.8468337124253854E-2</c:v>
                </c:pt>
                <c:pt idx="5112">
                  <c:v>2.8458822877025204E-2</c:v>
                </c:pt>
                <c:pt idx="5113">
                  <c:v>2.8456087611115486E-2</c:v>
                </c:pt>
                <c:pt idx="5114">
                  <c:v>2.8451479364022141E-2</c:v>
                </c:pt>
                <c:pt idx="5115">
                  <c:v>2.8440865917946472E-2</c:v>
                </c:pt>
                <c:pt idx="5116">
                  <c:v>2.833488058053258E-2</c:v>
                </c:pt>
                <c:pt idx="5117">
                  <c:v>2.8322876790332522E-2</c:v>
                </c:pt>
                <c:pt idx="5118">
                  <c:v>2.8273591679896556E-2</c:v>
                </c:pt>
                <c:pt idx="5119">
                  <c:v>2.8248047955179059E-2</c:v>
                </c:pt>
                <c:pt idx="5120">
                  <c:v>2.8244008792725414E-2</c:v>
                </c:pt>
                <c:pt idx="5121">
                  <c:v>2.8239969715802792E-2</c:v>
                </c:pt>
                <c:pt idx="5122">
                  <c:v>2.8222477933790138E-2</c:v>
                </c:pt>
                <c:pt idx="5123">
                  <c:v>2.8178414119558667E-2</c:v>
                </c:pt>
                <c:pt idx="5124">
                  <c:v>2.8164935747540303E-2</c:v>
                </c:pt>
                <c:pt idx="5125">
                  <c:v>2.8143295208930941E-2</c:v>
                </c:pt>
                <c:pt idx="5126">
                  <c:v>2.8122458570405139E-2</c:v>
                </c:pt>
                <c:pt idx="5127">
                  <c:v>2.8057530039998273E-2</c:v>
                </c:pt>
                <c:pt idx="5128">
                  <c:v>2.8056461941720401E-2</c:v>
                </c:pt>
                <c:pt idx="5129">
                  <c:v>2.8034952990940391E-2</c:v>
                </c:pt>
                <c:pt idx="5130">
                  <c:v>2.803323238721369E-2</c:v>
                </c:pt>
                <c:pt idx="5131">
                  <c:v>2.8029583576215836E-2</c:v>
                </c:pt>
                <c:pt idx="5132">
                  <c:v>2.8009116032581025E-2</c:v>
                </c:pt>
                <c:pt idx="5133">
                  <c:v>2.7989451638472593E-2</c:v>
                </c:pt>
                <c:pt idx="5134">
                  <c:v>2.7971805990475711E-2</c:v>
                </c:pt>
                <c:pt idx="5135">
                  <c:v>2.7965489580967794E-2</c:v>
                </c:pt>
                <c:pt idx="5136">
                  <c:v>2.7965044772138781E-2</c:v>
                </c:pt>
                <c:pt idx="5137">
                  <c:v>2.7865051433336407E-2</c:v>
                </c:pt>
                <c:pt idx="5138">
                  <c:v>2.7855360591094315E-2</c:v>
                </c:pt>
                <c:pt idx="5139">
                  <c:v>2.7794531637135887E-2</c:v>
                </c:pt>
                <c:pt idx="5140">
                  <c:v>2.7754159376870289E-2</c:v>
                </c:pt>
                <c:pt idx="5141">
                  <c:v>2.7695174253624978E-2</c:v>
                </c:pt>
                <c:pt idx="5142">
                  <c:v>2.7600494798931754E-2</c:v>
                </c:pt>
                <c:pt idx="5143">
                  <c:v>2.7593275606381515E-2</c:v>
                </c:pt>
                <c:pt idx="5144">
                  <c:v>2.751450806978778E-2</c:v>
                </c:pt>
                <c:pt idx="5145">
                  <c:v>2.7512556411010351E-2</c:v>
                </c:pt>
                <c:pt idx="5146">
                  <c:v>2.7501645334978207E-2</c:v>
                </c:pt>
                <c:pt idx="5147">
                  <c:v>2.7474238110929489E-2</c:v>
                </c:pt>
                <c:pt idx="5148">
                  <c:v>2.7471725296604639E-2</c:v>
                </c:pt>
                <c:pt idx="5149">
                  <c:v>2.7443762040149509E-2</c:v>
                </c:pt>
                <c:pt idx="5150">
                  <c:v>2.7438560161254764E-2</c:v>
                </c:pt>
                <c:pt idx="5151">
                  <c:v>2.7423930868543989E-2</c:v>
                </c:pt>
                <c:pt idx="5152">
                  <c:v>2.7410514586035838E-2</c:v>
                </c:pt>
                <c:pt idx="5153">
                  <c:v>2.7381056314078112E-2</c:v>
                </c:pt>
                <c:pt idx="5154">
                  <c:v>2.7312649014095001E-2</c:v>
                </c:pt>
                <c:pt idx="5155">
                  <c:v>2.7263018322236404E-2</c:v>
                </c:pt>
                <c:pt idx="5156">
                  <c:v>2.7236453524646362E-2</c:v>
                </c:pt>
                <c:pt idx="5157">
                  <c:v>2.7227717772036399E-2</c:v>
                </c:pt>
                <c:pt idx="5158">
                  <c:v>2.7170801434739371E-2</c:v>
                </c:pt>
                <c:pt idx="5159">
                  <c:v>2.715625897971161E-2</c:v>
                </c:pt>
                <c:pt idx="5160">
                  <c:v>2.7148147741943438E-2</c:v>
                </c:pt>
                <c:pt idx="5161">
                  <c:v>2.7147174426248692E-2</c:v>
                </c:pt>
                <c:pt idx="5162">
                  <c:v>2.7145847188616394E-2</c:v>
                </c:pt>
                <c:pt idx="5163">
                  <c:v>2.7111343615121849E-2</c:v>
                </c:pt>
                <c:pt idx="5164">
                  <c:v>2.7036970189320497E-2</c:v>
                </c:pt>
                <c:pt idx="5165">
                  <c:v>2.7009536635530539E-2</c:v>
                </c:pt>
                <c:pt idx="5166">
                  <c:v>2.6991800724867378E-2</c:v>
                </c:pt>
                <c:pt idx="5167">
                  <c:v>2.6961107440867986E-2</c:v>
                </c:pt>
                <c:pt idx="5168">
                  <c:v>2.6946705921127762E-2</c:v>
                </c:pt>
                <c:pt idx="5169">
                  <c:v>2.6938813750843948E-2</c:v>
                </c:pt>
                <c:pt idx="5170">
                  <c:v>2.6937606409926807E-2</c:v>
                </c:pt>
                <c:pt idx="5171">
                  <c:v>2.6920999266965614E-2</c:v>
                </c:pt>
                <c:pt idx="5172">
                  <c:v>2.690395270285155E-2</c:v>
                </c:pt>
                <c:pt idx="5173">
                  <c:v>2.6825550578809629E-2</c:v>
                </c:pt>
                <c:pt idx="5174">
                  <c:v>2.6791397526551654E-2</c:v>
                </c:pt>
                <c:pt idx="5175">
                  <c:v>2.6760900187287422E-2</c:v>
                </c:pt>
                <c:pt idx="5176">
                  <c:v>2.6736378439255856E-2</c:v>
                </c:pt>
                <c:pt idx="5177">
                  <c:v>2.6592641699837122E-2</c:v>
                </c:pt>
                <c:pt idx="5178">
                  <c:v>2.6551480344624106E-2</c:v>
                </c:pt>
                <c:pt idx="5179">
                  <c:v>2.6524507305452642E-2</c:v>
                </c:pt>
                <c:pt idx="5180">
                  <c:v>2.6424067246311342E-2</c:v>
                </c:pt>
                <c:pt idx="5181">
                  <c:v>2.6419082758427786E-2</c:v>
                </c:pt>
                <c:pt idx="5182">
                  <c:v>2.6379126885386201E-2</c:v>
                </c:pt>
                <c:pt idx="5183">
                  <c:v>2.6340620966232187E-2</c:v>
                </c:pt>
                <c:pt idx="5184">
                  <c:v>2.629038416843666E-2</c:v>
                </c:pt>
                <c:pt idx="5185">
                  <c:v>2.6289739880558553E-2</c:v>
                </c:pt>
                <c:pt idx="5186">
                  <c:v>2.624110714388881E-2</c:v>
                </c:pt>
                <c:pt idx="5187">
                  <c:v>2.6195071107228671E-2</c:v>
                </c:pt>
                <c:pt idx="5188">
                  <c:v>2.6186264170292479E-2</c:v>
                </c:pt>
                <c:pt idx="5189">
                  <c:v>2.6185796047806586E-2</c:v>
                </c:pt>
                <c:pt idx="5190">
                  <c:v>2.6183952835460812E-2</c:v>
                </c:pt>
                <c:pt idx="5191">
                  <c:v>2.6180500554417396E-2</c:v>
                </c:pt>
                <c:pt idx="5192">
                  <c:v>2.6166838809341234E-2</c:v>
                </c:pt>
                <c:pt idx="5193">
                  <c:v>2.6150341735430693E-2</c:v>
                </c:pt>
                <c:pt idx="5194">
                  <c:v>2.6138497013888238E-2</c:v>
                </c:pt>
                <c:pt idx="5195">
                  <c:v>2.6137853634735485E-2</c:v>
                </c:pt>
                <c:pt idx="5196">
                  <c:v>2.6033123110182792E-2</c:v>
                </c:pt>
                <c:pt idx="5197">
                  <c:v>2.6031311785247226E-2</c:v>
                </c:pt>
                <c:pt idx="5198">
                  <c:v>2.6030552207088629E-2</c:v>
                </c:pt>
                <c:pt idx="5199">
                  <c:v>2.6000232063866962E-2</c:v>
                </c:pt>
                <c:pt idx="5200">
                  <c:v>2.5994624691922527E-2</c:v>
                </c:pt>
                <c:pt idx="5201">
                  <c:v>2.5990711394688577E-2</c:v>
                </c:pt>
                <c:pt idx="5202">
                  <c:v>2.5960607369207293E-2</c:v>
                </c:pt>
                <c:pt idx="5203">
                  <c:v>2.59498643370451E-2</c:v>
                </c:pt>
                <c:pt idx="5204">
                  <c:v>2.5942595917459545E-2</c:v>
                </c:pt>
                <c:pt idx="5205">
                  <c:v>2.5939385134678482E-2</c:v>
                </c:pt>
                <c:pt idx="5206">
                  <c:v>2.5913381541353211E-2</c:v>
                </c:pt>
                <c:pt idx="5207">
                  <c:v>2.5873994921634759E-2</c:v>
                </c:pt>
                <c:pt idx="5208">
                  <c:v>2.5854161589885207E-2</c:v>
                </c:pt>
                <c:pt idx="5209">
                  <c:v>2.5837860375790889E-2</c:v>
                </c:pt>
                <c:pt idx="5210">
                  <c:v>2.5836140009700526E-2</c:v>
                </c:pt>
                <c:pt idx="5211">
                  <c:v>2.5829958601074843E-2</c:v>
                </c:pt>
                <c:pt idx="5212">
                  <c:v>2.5808297554406778E-2</c:v>
                </c:pt>
                <c:pt idx="5213">
                  <c:v>2.5798182915905271E-2</c:v>
                </c:pt>
                <c:pt idx="5214">
                  <c:v>2.5795268227053438E-2</c:v>
                </c:pt>
                <c:pt idx="5215">
                  <c:v>2.578570865153839E-2</c:v>
                </c:pt>
                <c:pt idx="5216">
                  <c:v>2.5779151553191382E-2</c:v>
                </c:pt>
                <c:pt idx="5217">
                  <c:v>2.5767757813584178E-2</c:v>
                </c:pt>
                <c:pt idx="5218">
                  <c:v>2.572263299033543E-2</c:v>
                </c:pt>
                <c:pt idx="5219">
                  <c:v>2.5675083791915208E-2</c:v>
                </c:pt>
                <c:pt idx="5220">
                  <c:v>2.5661839412297879E-2</c:v>
                </c:pt>
                <c:pt idx="5221">
                  <c:v>2.5615047561442617E-2</c:v>
                </c:pt>
                <c:pt idx="5222">
                  <c:v>2.559913541670308E-2</c:v>
                </c:pt>
                <c:pt idx="5223">
                  <c:v>2.5566039732493339E-2</c:v>
                </c:pt>
                <c:pt idx="5224">
                  <c:v>2.5534234619770852E-2</c:v>
                </c:pt>
                <c:pt idx="5225">
                  <c:v>2.549875007014215E-2</c:v>
                </c:pt>
                <c:pt idx="5226">
                  <c:v>2.549078897148491E-2</c:v>
                </c:pt>
                <c:pt idx="5227">
                  <c:v>2.5459735593701762E-2</c:v>
                </c:pt>
                <c:pt idx="5228">
                  <c:v>2.5436590330521688E-2</c:v>
                </c:pt>
                <c:pt idx="5229">
                  <c:v>2.5379057390275756E-2</c:v>
                </c:pt>
                <c:pt idx="5230">
                  <c:v>2.5364868413348878E-2</c:v>
                </c:pt>
                <c:pt idx="5231">
                  <c:v>2.5311730290857239E-2</c:v>
                </c:pt>
                <c:pt idx="5232">
                  <c:v>2.5276158054013089E-2</c:v>
                </c:pt>
                <c:pt idx="5233">
                  <c:v>2.5272361038701351E-2</c:v>
                </c:pt>
                <c:pt idx="5234">
                  <c:v>2.5268129441128748E-2</c:v>
                </c:pt>
                <c:pt idx="5235">
                  <c:v>2.5262941660737132E-2</c:v>
                </c:pt>
                <c:pt idx="5236">
                  <c:v>2.5228257968960676E-2</c:v>
                </c:pt>
                <c:pt idx="5237">
                  <c:v>2.5220378520253887E-2</c:v>
                </c:pt>
                <c:pt idx="5238">
                  <c:v>2.5164142040637077E-2</c:v>
                </c:pt>
                <c:pt idx="5239">
                  <c:v>2.5147903301269651E-2</c:v>
                </c:pt>
                <c:pt idx="5240">
                  <c:v>2.5137860531289552E-2</c:v>
                </c:pt>
                <c:pt idx="5241">
                  <c:v>2.5121771361628489E-2</c:v>
                </c:pt>
                <c:pt idx="5242">
                  <c:v>2.5121568818978132E-2</c:v>
                </c:pt>
                <c:pt idx="5243">
                  <c:v>2.5057646959203816E-2</c:v>
                </c:pt>
                <c:pt idx="5244">
                  <c:v>2.5034837485815867E-2</c:v>
                </c:pt>
                <c:pt idx="5245">
                  <c:v>2.5001024758758952E-2</c:v>
                </c:pt>
                <c:pt idx="5246">
                  <c:v>2.4982823471698772E-2</c:v>
                </c:pt>
                <c:pt idx="5247">
                  <c:v>2.495515345536136E-2</c:v>
                </c:pt>
                <c:pt idx="5248">
                  <c:v>2.4953565159706141E-2</c:v>
                </c:pt>
                <c:pt idx="5249">
                  <c:v>2.4928416327308137E-2</c:v>
                </c:pt>
                <c:pt idx="5250">
                  <c:v>2.4917735404872562E-2</c:v>
                </c:pt>
                <c:pt idx="5251">
                  <c:v>2.4860139703567909E-2</c:v>
                </c:pt>
                <c:pt idx="5252">
                  <c:v>2.4838191128229558E-2</c:v>
                </c:pt>
                <c:pt idx="5253">
                  <c:v>2.4833115808442718E-2</c:v>
                </c:pt>
                <c:pt idx="5254">
                  <c:v>2.4828905836962196E-2</c:v>
                </c:pt>
                <c:pt idx="5255">
                  <c:v>2.4828877002261086E-2</c:v>
                </c:pt>
                <c:pt idx="5256">
                  <c:v>2.4801373314913226E-2</c:v>
                </c:pt>
                <c:pt idx="5257">
                  <c:v>2.4757945496244233E-2</c:v>
                </c:pt>
                <c:pt idx="5258">
                  <c:v>2.4706018129945811E-2</c:v>
                </c:pt>
                <c:pt idx="5259">
                  <c:v>2.4700461598724712E-2</c:v>
                </c:pt>
                <c:pt idx="5260">
                  <c:v>2.4697899389314576E-2</c:v>
                </c:pt>
                <c:pt idx="5261">
                  <c:v>2.4671073055514709E-2</c:v>
                </c:pt>
                <c:pt idx="5262">
                  <c:v>2.4567881350606773E-2</c:v>
                </c:pt>
                <c:pt idx="5263">
                  <c:v>2.4547937237781536E-2</c:v>
                </c:pt>
                <c:pt idx="5264">
                  <c:v>2.448176139726688E-2</c:v>
                </c:pt>
                <c:pt idx="5265">
                  <c:v>2.4480010107345442E-2</c:v>
                </c:pt>
                <c:pt idx="5266">
                  <c:v>2.4468211461458861E-2</c:v>
                </c:pt>
                <c:pt idx="5267">
                  <c:v>2.444892410618358E-2</c:v>
                </c:pt>
                <c:pt idx="5268">
                  <c:v>2.4407983122535396E-2</c:v>
                </c:pt>
                <c:pt idx="5269">
                  <c:v>2.4390230624642285E-2</c:v>
                </c:pt>
                <c:pt idx="5270">
                  <c:v>2.4385327185339447E-2</c:v>
                </c:pt>
                <c:pt idx="5271">
                  <c:v>2.436680591313934E-2</c:v>
                </c:pt>
                <c:pt idx="5272">
                  <c:v>2.4296030770222202E-2</c:v>
                </c:pt>
                <c:pt idx="5273">
                  <c:v>2.4244438190227549E-2</c:v>
                </c:pt>
                <c:pt idx="5274">
                  <c:v>2.4231044803952412E-2</c:v>
                </c:pt>
                <c:pt idx="5275">
                  <c:v>2.4225407706869422E-2</c:v>
                </c:pt>
                <c:pt idx="5276">
                  <c:v>2.4209214150420856E-2</c:v>
                </c:pt>
                <c:pt idx="5277">
                  <c:v>2.4136786901541866E-2</c:v>
                </c:pt>
                <c:pt idx="5278">
                  <c:v>2.4133871853065286E-2</c:v>
                </c:pt>
                <c:pt idx="5279">
                  <c:v>2.4127670614714335E-2</c:v>
                </c:pt>
                <c:pt idx="5280">
                  <c:v>2.4054866732292124E-2</c:v>
                </c:pt>
                <c:pt idx="5281">
                  <c:v>2.4049214545035606E-2</c:v>
                </c:pt>
                <c:pt idx="5282">
                  <c:v>2.4009404789952653E-2</c:v>
                </c:pt>
                <c:pt idx="5283">
                  <c:v>2.3998735502503692E-2</c:v>
                </c:pt>
                <c:pt idx="5284">
                  <c:v>2.3962488848683256E-2</c:v>
                </c:pt>
                <c:pt idx="5285">
                  <c:v>2.3956501782979738E-2</c:v>
                </c:pt>
                <c:pt idx="5286">
                  <c:v>2.3904748823956982E-2</c:v>
                </c:pt>
                <c:pt idx="5287">
                  <c:v>2.38943799545226E-2</c:v>
                </c:pt>
                <c:pt idx="5288">
                  <c:v>2.3862229008466268E-2</c:v>
                </c:pt>
                <c:pt idx="5289">
                  <c:v>2.3855937220380846E-2</c:v>
                </c:pt>
                <c:pt idx="5290">
                  <c:v>2.3825909498115402E-2</c:v>
                </c:pt>
                <c:pt idx="5291">
                  <c:v>2.3802437038992132E-2</c:v>
                </c:pt>
                <c:pt idx="5292">
                  <c:v>2.3719905125075984E-2</c:v>
                </c:pt>
                <c:pt idx="5293">
                  <c:v>2.3711466984127079E-2</c:v>
                </c:pt>
                <c:pt idx="5294">
                  <c:v>2.365978106043962E-2</c:v>
                </c:pt>
                <c:pt idx="5295">
                  <c:v>2.3618630575678312E-2</c:v>
                </c:pt>
                <c:pt idx="5296">
                  <c:v>2.3585813137613244E-2</c:v>
                </c:pt>
                <c:pt idx="5297">
                  <c:v>2.3558992350435033E-2</c:v>
                </c:pt>
                <c:pt idx="5298">
                  <c:v>2.3480179502131243E-2</c:v>
                </c:pt>
                <c:pt idx="5299">
                  <c:v>2.3463533584061561E-2</c:v>
                </c:pt>
                <c:pt idx="5300">
                  <c:v>2.3421597543010632E-2</c:v>
                </c:pt>
                <c:pt idx="5301">
                  <c:v>2.3392410787488837E-2</c:v>
                </c:pt>
                <c:pt idx="5302">
                  <c:v>2.3376634952452194E-2</c:v>
                </c:pt>
                <c:pt idx="5303">
                  <c:v>2.3360862899815971E-2</c:v>
                </c:pt>
                <c:pt idx="5304">
                  <c:v>2.3357471555065009E-2</c:v>
                </c:pt>
                <c:pt idx="5305">
                  <c:v>2.3346196595277879E-2</c:v>
                </c:pt>
                <c:pt idx="5306">
                  <c:v>2.3285785781666579E-2</c:v>
                </c:pt>
                <c:pt idx="5307">
                  <c:v>2.3234851640452775E-2</c:v>
                </c:pt>
                <c:pt idx="5308">
                  <c:v>2.3216829731681463E-2</c:v>
                </c:pt>
                <c:pt idx="5309">
                  <c:v>2.3213107524802573E-2</c:v>
                </c:pt>
                <c:pt idx="5310">
                  <c:v>2.3204789735686928E-2</c:v>
                </c:pt>
                <c:pt idx="5311">
                  <c:v>2.3202618828952339E-2</c:v>
                </c:pt>
                <c:pt idx="5312">
                  <c:v>2.3172825630173591E-2</c:v>
                </c:pt>
                <c:pt idx="5313">
                  <c:v>2.315558179431957E-2</c:v>
                </c:pt>
                <c:pt idx="5314">
                  <c:v>2.3141187325963292E-2</c:v>
                </c:pt>
                <c:pt idx="5315">
                  <c:v>2.3017687219031753E-2</c:v>
                </c:pt>
                <c:pt idx="5316">
                  <c:v>2.2961265941731146E-2</c:v>
                </c:pt>
                <c:pt idx="5317">
                  <c:v>2.2960535722899651E-2</c:v>
                </c:pt>
                <c:pt idx="5318">
                  <c:v>2.2951773764598251E-2</c:v>
                </c:pt>
                <c:pt idx="5319">
                  <c:v>2.2920022053643848E-2</c:v>
                </c:pt>
                <c:pt idx="5320">
                  <c:v>2.2918169672010002E-2</c:v>
                </c:pt>
                <c:pt idx="5321">
                  <c:v>2.2895917379094723E-2</c:v>
                </c:pt>
                <c:pt idx="5322">
                  <c:v>2.2864839381344565E-2</c:v>
                </c:pt>
                <c:pt idx="5323">
                  <c:v>2.2858193875230196E-2</c:v>
                </c:pt>
                <c:pt idx="5324">
                  <c:v>2.2771056163892942E-2</c:v>
                </c:pt>
                <c:pt idx="5325">
                  <c:v>2.2764112943297634E-2</c:v>
                </c:pt>
                <c:pt idx="5326">
                  <c:v>2.273939819696856E-2</c:v>
                </c:pt>
                <c:pt idx="5327">
                  <c:v>2.2714218059939652E-2</c:v>
                </c:pt>
                <c:pt idx="5328">
                  <c:v>2.270677795075559E-2</c:v>
                </c:pt>
                <c:pt idx="5329">
                  <c:v>2.2697353272759277E-2</c:v>
                </c:pt>
                <c:pt idx="5330">
                  <c:v>2.2680185714101075E-2</c:v>
                </c:pt>
                <c:pt idx="5331">
                  <c:v>2.262407611837472E-2</c:v>
                </c:pt>
                <c:pt idx="5332">
                  <c:v>2.2615027538429741E-2</c:v>
                </c:pt>
                <c:pt idx="5333">
                  <c:v>2.2583507952960415E-2</c:v>
                </c:pt>
                <c:pt idx="5334">
                  <c:v>2.2572819124153966E-2</c:v>
                </c:pt>
                <c:pt idx="5335">
                  <c:v>2.2531951566776877E-2</c:v>
                </c:pt>
                <c:pt idx="5336">
                  <c:v>2.2519348344751552E-2</c:v>
                </c:pt>
                <c:pt idx="5337">
                  <c:v>2.2491614096175006E-2</c:v>
                </c:pt>
                <c:pt idx="5338">
                  <c:v>2.2484982129018692E-2</c:v>
                </c:pt>
                <c:pt idx="5339">
                  <c:v>2.2451582999992711E-2</c:v>
                </c:pt>
                <c:pt idx="5340">
                  <c:v>2.2447071830191071E-2</c:v>
                </c:pt>
                <c:pt idx="5341">
                  <c:v>2.2404901056889092E-2</c:v>
                </c:pt>
                <c:pt idx="5342">
                  <c:v>2.2399447549971811E-2</c:v>
                </c:pt>
                <c:pt idx="5343">
                  <c:v>2.2393744179634158E-2</c:v>
                </c:pt>
                <c:pt idx="5344">
                  <c:v>2.2368517030795142E-2</c:v>
                </c:pt>
                <c:pt idx="5345">
                  <c:v>2.2355782506630138E-2</c:v>
                </c:pt>
                <c:pt idx="5346">
                  <c:v>2.2299956485036642E-2</c:v>
                </c:pt>
                <c:pt idx="5347">
                  <c:v>2.2243935509131008E-2</c:v>
                </c:pt>
                <c:pt idx="5348">
                  <c:v>2.2231117896991715E-2</c:v>
                </c:pt>
                <c:pt idx="5349">
                  <c:v>2.2212423838782854E-2</c:v>
                </c:pt>
                <c:pt idx="5350">
                  <c:v>2.2106202600128366E-2</c:v>
                </c:pt>
                <c:pt idx="5351">
                  <c:v>2.2092005260433686E-2</c:v>
                </c:pt>
                <c:pt idx="5352">
                  <c:v>2.207482387846002E-2</c:v>
                </c:pt>
                <c:pt idx="5353">
                  <c:v>2.2070951196898444E-2</c:v>
                </c:pt>
                <c:pt idx="5354">
                  <c:v>2.1964780094890307E-2</c:v>
                </c:pt>
                <c:pt idx="5355">
                  <c:v>2.1934999716321461E-2</c:v>
                </c:pt>
                <c:pt idx="5356">
                  <c:v>2.1925177704822631E-2</c:v>
                </c:pt>
                <c:pt idx="5357">
                  <c:v>2.1911054786779204E-2</c:v>
                </c:pt>
                <c:pt idx="5358">
                  <c:v>2.1908655360378407E-2</c:v>
                </c:pt>
                <c:pt idx="5359">
                  <c:v>2.186961760686142E-2</c:v>
                </c:pt>
                <c:pt idx="5360">
                  <c:v>2.1856115364038798E-2</c:v>
                </c:pt>
                <c:pt idx="5361">
                  <c:v>2.1833912933656125E-2</c:v>
                </c:pt>
                <c:pt idx="5362">
                  <c:v>2.1832838855928783E-2</c:v>
                </c:pt>
                <c:pt idx="5363">
                  <c:v>2.1832370674828988E-2</c:v>
                </c:pt>
                <c:pt idx="5364">
                  <c:v>2.1785848411241988E-2</c:v>
                </c:pt>
                <c:pt idx="5365">
                  <c:v>2.1781528579154642E-2</c:v>
                </c:pt>
                <c:pt idx="5366">
                  <c:v>2.1747834929125156E-2</c:v>
                </c:pt>
                <c:pt idx="5367">
                  <c:v>2.1739394238965794E-2</c:v>
                </c:pt>
                <c:pt idx="5368">
                  <c:v>2.1709491491720783E-2</c:v>
                </c:pt>
                <c:pt idx="5369">
                  <c:v>2.1699161389865825E-2</c:v>
                </c:pt>
                <c:pt idx="5370">
                  <c:v>2.1636866661229829E-2</c:v>
                </c:pt>
                <c:pt idx="5371">
                  <c:v>2.1623012105543765E-2</c:v>
                </c:pt>
                <c:pt idx="5372">
                  <c:v>2.1588597405570443E-2</c:v>
                </c:pt>
                <c:pt idx="5373">
                  <c:v>2.1514689831696642E-2</c:v>
                </c:pt>
                <c:pt idx="5374">
                  <c:v>2.1508038407590406E-2</c:v>
                </c:pt>
                <c:pt idx="5375">
                  <c:v>2.149528540573992E-2</c:v>
                </c:pt>
                <c:pt idx="5376">
                  <c:v>2.1484067569764009E-2</c:v>
                </c:pt>
                <c:pt idx="5377">
                  <c:v>2.1469105152543667E-2</c:v>
                </c:pt>
                <c:pt idx="5378">
                  <c:v>2.1464100419410607E-2</c:v>
                </c:pt>
                <c:pt idx="5379">
                  <c:v>2.1416320327728756E-2</c:v>
                </c:pt>
                <c:pt idx="5380">
                  <c:v>2.141047389511291E-2</c:v>
                </c:pt>
                <c:pt idx="5381">
                  <c:v>2.1350982404000164E-2</c:v>
                </c:pt>
                <c:pt idx="5382">
                  <c:v>2.1348008299927151E-2</c:v>
                </c:pt>
                <c:pt idx="5383">
                  <c:v>2.125821317246597E-2</c:v>
                </c:pt>
                <c:pt idx="5384">
                  <c:v>2.1155721574299256E-2</c:v>
                </c:pt>
                <c:pt idx="5385">
                  <c:v>2.1131265982731014E-2</c:v>
                </c:pt>
                <c:pt idx="5386">
                  <c:v>2.112488235605646E-2</c:v>
                </c:pt>
                <c:pt idx="5387">
                  <c:v>2.1117874903462532E-2</c:v>
                </c:pt>
                <c:pt idx="5388">
                  <c:v>2.103833730696698E-2</c:v>
                </c:pt>
                <c:pt idx="5389">
                  <c:v>2.1003128236857214E-2</c:v>
                </c:pt>
                <c:pt idx="5390">
                  <c:v>2.1001123254494162E-2</c:v>
                </c:pt>
                <c:pt idx="5391">
                  <c:v>2.0985926021256592E-2</c:v>
                </c:pt>
                <c:pt idx="5392">
                  <c:v>2.0947886182296586E-2</c:v>
                </c:pt>
                <c:pt idx="5393">
                  <c:v>2.0937386519782081E-2</c:v>
                </c:pt>
                <c:pt idx="5394">
                  <c:v>2.0915988383455202E-2</c:v>
                </c:pt>
                <c:pt idx="5395">
                  <c:v>2.0852526549811689E-2</c:v>
                </c:pt>
                <c:pt idx="5396">
                  <c:v>2.0832894279796205E-2</c:v>
                </c:pt>
                <c:pt idx="5397">
                  <c:v>2.0820881280113591E-2</c:v>
                </c:pt>
                <c:pt idx="5398">
                  <c:v>2.0820881280113591E-2</c:v>
                </c:pt>
                <c:pt idx="5399">
                  <c:v>2.0790228190083838E-2</c:v>
                </c:pt>
                <c:pt idx="5400">
                  <c:v>2.0773479925360404E-2</c:v>
                </c:pt>
                <c:pt idx="5401">
                  <c:v>2.0659825106443947E-2</c:v>
                </c:pt>
                <c:pt idx="5402">
                  <c:v>2.0617127995510357E-2</c:v>
                </c:pt>
                <c:pt idx="5403">
                  <c:v>2.0588461276562834E-2</c:v>
                </c:pt>
                <c:pt idx="5404">
                  <c:v>2.0496054107418477E-2</c:v>
                </c:pt>
                <c:pt idx="5405">
                  <c:v>2.0471936595570797E-2</c:v>
                </c:pt>
                <c:pt idx="5406">
                  <c:v>2.043254535285827E-2</c:v>
                </c:pt>
                <c:pt idx="5407">
                  <c:v>2.0401987825454701E-2</c:v>
                </c:pt>
                <c:pt idx="5408">
                  <c:v>2.0397414000322939E-2</c:v>
                </c:pt>
                <c:pt idx="5409">
                  <c:v>2.0366960406732162E-2</c:v>
                </c:pt>
                <c:pt idx="5410">
                  <c:v>2.0348975993897997E-2</c:v>
                </c:pt>
                <c:pt idx="5411">
                  <c:v>2.0292797798647795E-2</c:v>
                </c:pt>
                <c:pt idx="5412">
                  <c:v>2.0231547041104782E-2</c:v>
                </c:pt>
                <c:pt idx="5413">
                  <c:v>2.0218918084573226E-2</c:v>
                </c:pt>
                <c:pt idx="5414">
                  <c:v>2.0213617127768008E-2</c:v>
                </c:pt>
                <c:pt idx="5415">
                  <c:v>2.0127479397362064E-2</c:v>
                </c:pt>
                <c:pt idx="5416">
                  <c:v>2.0101089158316536E-2</c:v>
                </c:pt>
                <c:pt idx="5417">
                  <c:v>2.0097396327343697E-2</c:v>
                </c:pt>
                <c:pt idx="5418">
                  <c:v>2.0097130668269413E-2</c:v>
                </c:pt>
                <c:pt idx="5419">
                  <c:v>2.0077874684293492E-2</c:v>
                </c:pt>
                <c:pt idx="5420">
                  <c:v>2.0024560187670192E-2</c:v>
                </c:pt>
                <c:pt idx="5421">
                  <c:v>2.0014138483447165E-2</c:v>
                </c:pt>
                <c:pt idx="5422">
                  <c:v>1.9959922585450068E-2</c:v>
                </c:pt>
                <c:pt idx="5423">
                  <c:v>1.9902548416801186E-2</c:v>
                </c:pt>
                <c:pt idx="5424">
                  <c:v>1.9894007094902518E-2</c:v>
                </c:pt>
                <c:pt idx="5425">
                  <c:v>1.9862500983659784E-2</c:v>
                </c:pt>
                <c:pt idx="5426">
                  <c:v>1.9848605536196509E-2</c:v>
                </c:pt>
                <c:pt idx="5427">
                  <c:v>1.9805811873001823E-2</c:v>
                </c:pt>
                <c:pt idx="5428">
                  <c:v>1.9742795990165353E-2</c:v>
                </c:pt>
                <c:pt idx="5429">
                  <c:v>1.9741873864775428E-2</c:v>
                </c:pt>
                <c:pt idx="5430">
                  <c:v>1.9738949543946605E-2</c:v>
                </c:pt>
                <c:pt idx="5431">
                  <c:v>1.9717616082078095E-2</c:v>
                </c:pt>
                <c:pt idx="5432">
                  <c:v>1.9680190314638656E-2</c:v>
                </c:pt>
                <c:pt idx="5433">
                  <c:v>1.9665907899413304E-2</c:v>
                </c:pt>
                <c:pt idx="5434">
                  <c:v>1.9657756232477494E-2</c:v>
                </c:pt>
                <c:pt idx="5435">
                  <c:v>1.9645663157007765E-2</c:v>
                </c:pt>
                <c:pt idx="5436">
                  <c:v>1.9623878229259071E-2</c:v>
                </c:pt>
                <c:pt idx="5437">
                  <c:v>1.958653680413423E-2</c:v>
                </c:pt>
                <c:pt idx="5438">
                  <c:v>1.9576695009159581E-2</c:v>
                </c:pt>
                <c:pt idx="5439">
                  <c:v>1.9529434724055647E-2</c:v>
                </c:pt>
                <c:pt idx="5440">
                  <c:v>1.9499852657716036E-2</c:v>
                </c:pt>
                <c:pt idx="5441">
                  <c:v>1.948592060962644E-2</c:v>
                </c:pt>
                <c:pt idx="5442">
                  <c:v>1.9464560401048346E-2</c:v>
                </c:pt>
                <c:pt idx="5443">
                  <c:v>1.9420226693059272E-2</c:v>
                </c:pt>
                <c:pt idx="5444">
                  <c:v>1.9390410479492907E-2</c:v>
                </c:pt>
                <c:pt idx="5445">
                  <c:v>1.9313189600913886E-2</c:v>
                </c:pt>
                <c:pt idx="5446">
                  <c:v>1.9307219591433621E-2</c:v>
                </c:pt>
                <c:pt idx="5447">
                  <c:v>1.9296663460031029E-2</c:v>
                </c:pt>
                <c:pt idx="5448">
                  <c:v>1.9251707390043372E-2</c:v>
                </c:pt>
                <c:pt idx="5449">
                  <c:v>1.9237028229945271E-2</c:v>
                </c:pt>
                <c:pt idx="5450">
                  <c:v>1.9233333267976469E-2</c:v>
                </c:pt>
                <c:pt idx="5451">
                  <c:v>1.9199392174744943E-2</c:v>
                </c:pt>
                <c:pt idx="5452">
                  <c:v>1.9169012966636687E-2</c:v>
                </c:pt>
                <c:pt idx="5453">
                  <c:v>1.9130689090872226E-2</c:v>
                </c:pt>
                <c:pt idx="5454">
                  <c:v>1.9128327527900769E-2</c:v>
                </c:pt>
                <c:pt idx="5455">
                  <c:v>1.9050449945041049E-2</c:v>
                </c:pt>
                <c:pt idx="5456">
                  <c:v>1.9035586900350464E-2</c:v>
                </c:pt>
                <c:pt idx="5457">
                  <c:v>1.9007611143115725E-2</c:v>
                </c:pt>
                <c:pt idx="5458">
                  <c:v>1.8963269242507862E-2</c:v>
                </c:pt>
                <c:pt idx="5459">
                  <c:v>1.8960530248697382E-2</c:v>
                </c:pt>
                <c:pt idx="5460">
                  <c:v>1.8931395291439859E-2</c:v>
                </c:pt>
                <c:pt idx="5461">
                  <c:v>1.8896581171914565E-2</c:v>
                </c:pt>
                <c:pt idx="5462">
                  <c:v>1.8881029574058544E-2</c:v>
                </c:pt>
                <c:pt idx="5463">
                  <c:v>1.886009779259715E-2</c:v>
                </c:pt>
                <c:pt idx="5464">
                  <c:v>1.8855588137767755E-2</c:v>
                </c:pt>
                <c:pt idx="5465">
                  <c:v>1.8849816559058163E-2</c:v>
                </c:pt>
                <c:pt idx="5466">
                  <c:v>1.8794489995811223E-2</c:v>
                </c:pt>
                <c:pt idx="5467">
                  <c:v>1.8770006320836363E-2</c:v>
                </c:pt>
                <c:pt idx="5468">
                  <c:v>1.8746360713341771E-2</c:v>
                </c:pt>
                <c:pt idx="5469">
                  <c:v>1.8740914047388323E-2</c:v>
                </c:pt>
                <c:pt idx="5470">
                  <c:v>1.8716619199544298E-2</c:v>
                </c:pt>
                <c:pt idx="5471">
                  <c:v>1.8684336036719887E-2</c:v>
                </c:pt>
                <c:pt idx="5472">
                  <c:v>1.8644392804165123E-2</c:v>
                </c:pt>
                <c:pt idx="5473">
                  <c:v>1.860889520633514E-2</c:v>
                </c:pt>
                <c:pt idx="5474">
                  <c:v>1.8595406828403101E-2</c:v>
                </c:pt>
                <c:pt idx="5475">
                  <c:v>1.8568214669535413E-2</c:v>
                </c:pt>
                <c:pt idx="5476">
                  <c:v>1.8525867566409043E-2</c:v>
                </c:pt>
                <c:pt idx="5477">
                  <c:v>1.8504929264407676E-2</c:v>
                </c:pt>
                <c:pt idx="5478">
                  <c:v>1.8496761459914225E-2</c:v>
                </c:pt>
                <c:pt idx="5479">
                  <c:v>1.8460385822910944E-2</c:v>
                </c:pt>
                <c:pt idx="5480">
                  <c:v>1.842384263741751E-2</c:v>
                </c:pt>
                <c:pt idx="5481">
                  <c:v>1.8405101105064721E-2</c:v>
                </c:pt>
                <c:pt idx="5482">
                  <c:v>1.8390720487414941E-2</c:v>
                </c:pt>
                <c:pt idx="5483">
                  <c:v>1.8374590446685046E-2</c:v>
                </c:pt>
                <c:pt idx="5484">
                  <c:v>1.834954463317794E-2</c:v>
                </c:pt>
                <c:pt idx="5485">
                  <c:v>1.8333077269368128E-2</c:v>
                </c:pt>
                <c:pt idx="5486">
                  <c:v>1.8328174092203574E-2</c:v>
                </c:pt>
                <c:pt idx="5487">
                  <c:v>1.8325379834181834E-2</c:v>
                </c:pt>
                <c:pt idx="5488">
                  <c:v>1.8320909472846938E-2</c:v>
                </c:pt>
                <c:pt idx="5489">
                  <c:v>1.8314001825403731E-2</c:v>
                </c:pt>
                <c:pt idx="5490">
                  <c:v>1.8286511384824049E-2</c:v>
                </c:pt>
                <c:pt idx="5491">
                  <c:v>1.8283694995273086E-2</c:v>
                </c:pt>
                <c:pt idx="5492">
                  <c:v>1.8280422172110802E-2</c:v>
                </c:pt>
                <c:pt idx="5493">
                  <c:v>1.8268246853293858E-2</c:v>
                </c:pt>
                <c:pt idx="5494">
                  <c:v>1.8266370193521227E-2</c:v>
                </c:pt>
                <c:pt idx="5495">
                  <c:v>1.8248724268736444E-2</c:v>
                </c:pt>
                <c:pt idx="5496">
                  <c:v>1.8212065907000061E-2</c:v>
                </c:pt>
                <c:pt idx="5497">
                  <c:v>1.8202926200369989E-2</c:v>
                </c:pt>
                <c:pt idx="5498">
                  <c:v>1.8175445308630803E-2</c:v>
                </c:pt>
                <c:pt idx="5499">
                  <c:v>1.8144725370533511E-2</c:v>
                </c:pt>
                <c:pt idx="5500">
                  <c:v>1.8054515726905803E-2</c:v>
                </c:pt>
                <c:pt idx="5501">
                  <c:v>1.8012393215006525E-2</c:v>
                </c:pt>
                <c:pt idx="5502">
                  <c:v>1.799892576637472E-2</c:v>
                </c:pt>
                <c:pt idx="5503">
                  <c:v>1.7977464156121392E-2</c:v>
                </c:pt>
                <c:pt idx="5504">
                  <c:v>1.7928577321341944E-2</c:v>
                </c:pt>
                <c:pt idx="5505">
                  <c:v>1.7851655105013953E-2</c:v>
                </c:pt>
                <c:pt idx="5506">
                  <c:v>1.7847896208485405E-2</c:v>
                </c:pt>
                <c:pt idx="5507">
                  <c:v>1.78476957457918E-2</c:v>
                </c:pt>
                <c:pt idx="5508">
                  <c:v>1.7833465884645121E-2</c:v>
                </c:pt>
                <c:pt idx="5509">
                  <c:v>1.7829358365078769E-2</c:v>
                </c:pt>
                <c:pt idx="5510">
                  <c:v>1.781128113750572E-2</c:v>
                </c:pt>
                <c:pt idx="5511">
                  <c:v>1.7809353799453427E-2</c:v>
                </c:pt>
                <c:pt idx="5512">
                  <c:v>1.7784558439157109E-2</c:v>
                </c:pt>
                <c:pt idx="5513">
                  <c:v>1.7773255155068581E-2</c:v>
                </c:pt>
                <c:pt idx="5514">
                  <c:v>1.7612319437414019E-2</c:v>
                </c:pt>
                <c:pt idx="5515">
                  <c:v>1.7609358393221003E-2</c:v>
                </c:pt>
                <c:pt idx="5516">
                  <c:v>1.7525588011548271E-2</c:v>
                </c:pt>
                <c:pt idx="5517">
                  <c:v>1.7497380907916929E-2</c:v>
                </c:pt>
                <c:pt idx="5518">
                  <c:v>1.7471105762068489E-2</c:v>
                </c:pt>
                <c:pt idx="5519">
                  <c:v>1.7433910304429191E-2</c:v>
                </c:pt>
                <c:pt idx="5520">
                  <c:v>1.7409392323283229E-2</c:v>
                </c:pt>
                <c:pt idx="5521">
                  <c:v>1.7357349594234982E-2</c:v>
                </c:pt>
                <c:pt idx="5522">
                  <c:v>1.7336837101159602E-2</c:v>
                </c:pt>
                <c:pt idx="5523">
                  <c:v>1.7328916974471056E-2</c:v>
                </c:pt>
                <c:pt idx="5524">
                  <c:v>1.7307682830462474E-2</c:v>
                </c:pt>
                <c:pt idx="5525">
                  <c:v>1.727754493837157E-2</c:v>
                </c:pt>
                <c:pt idx="5526">
                  <c:v>1.7257058392243889E-2</c:v>
                </c:pt>
                <c:pt idx="5527">
                  <c:v>1.7248739458213161E-2</c:v>
                </c:pt>
                <c:pt idx="5528">
                  <c:v>1.7238503726281107E-2</c:v>
                </c:pt>
                <c:pt idx="5529">
                  <c:v>1.7236535690242541E-2</c:v>
                </c:pt>
                <c:pt idx="5530">
                  <c:v>1.7223967708949295E-2</c:v>
                </c:pt>
                <c:pt idx="5531">
                  <c:v>1.7104609752196468E-2</c:v>
                </c:pt>
                <c:pt idx="5532">
                  <c:v>1.7055284665852263E-2</c:v>
                </c:pt>
                <c:pt idx="5533">
                  <c:v>1.7035136225632061E-2</c:v>
                </c:pt>
                <c:pt idx="5534">
                  <c:v>1.7024333765491992E-2</c:v>
                </c:pt>
                <c:pt idx="5535">
                  <c:v>1.7017639083868153E-2</c:v>
                </c:pt>
                <c:pt idx="5536">
                  <c:v>1.7005621562822211E-2</c:v>
                </c:pt>
                <c:pt idx="5537">
                  <c:v>1.6961767472577032E-2</c:v>
                </c:pt>
                <c:pt idx="5538">
                  <c:v>1.693880344866646E-2</c:v>
                </c:pt>
                <c:pt idx="5539">
                  <c:v>1.6927693189551108E-2</c:v>
                </c:pt>
                <c:pt idx="5540">
                  <c:v>1.6893875234060024E-2</c:v>
                </c:pt>
                <c:pt idx="5541">
                  <c:v>1.6846533779919858E-2</c:v>
                </c:pt>
                <c:pt idx="5542">
                  <c:v>1.6845148914116041E-2</c:v>
                </c:pt>
                <c:pt idx="5543">
                  <c:v>1.6844249999474065E-2</c:v>
                </c:pt>
                <c:pt idx="5544">
                  <c:v>1.6808800262434025E-2</c:v>
                </c:pt>
                <c:pt idx="5545">
                  <c:v>1.6798731258741401E-2</c:v>
                </c:pt>
                <c:pt idx="5546">
                  <c:v>1.6784494722660834E-2</c:v>
                </c:pt>
                <c:pt idx="5547">
                  <c:v>1.6780979050578598E-2</c:v>
                </c:pt>
                <c:pt idx="5548">
                  <c:v>1.6760014640286112E-2</c:v>
                </c:pt>
                <c:pt idx="5549">
                  <c:v>1.6752359552239041E-2</c:v>
                </c:pt>
                <c:pt idx="5550">
                  <c:v>1.673507000029226E-2</c:v>
                </c:pt>
                <c:pt idx="5551">
                  <c:v>1.6723960467845703E-2</c:v>
                </c:pt>
                <c:pt idx="5552">
                  <c:v>1.6682486894605289E-2</c:v>
                </c:pt>
                <c:pt idx="5553">
                  <c:v>1.6676252626421143E-2</c:v>
                </c:pt>
                <c:pt idx="5554">
                  <c:v>1.6641625098050353E-2</c:v>
                </c:pt>
                <c:pt idx="5555">
                  <c:v>1.6618031606581665E-2</c:v>
                </c:pt>
                <c:pt idx="5556">
                  <c:v>1.6613305481435921E-2</c:v>
                </c:pt>
                <c:pt idx="5557">
                  <c:v>1.6606193581138989E-2</c:v>
                </c:pt>
                <c:pt idx="5558">
                  <c:v>1.6576895855677683E-2</c:v>
                </c:pt>
                <c:pt idx="5559">
                  <c:v>1.6573741311196571E-2</c:v>
                </c:pt>
                <c:pt idx="5560">
                  <c:v>1.6534277430790206E-2</c:v>
                </c:pt>
                <c:pt idx="5561">
                  <c:v>1.6507236319691362E-2</c:v>
                </c:pt>
                <c:pt idx="5562">
                  <c:v>1.6493688951184915E-2</c:v>
                </c:pt>
                <c:pt idx="5563">
                  <c:v>1.6442102287182209E-2</c:v>
                </c:pt>
                <c:pt idx="5564">
                  <c:v>1.6403555084511728E-2</c:v>
                </c:pt>
                <c:pt idx="5565">
                  <c:v>1.6356380189258373E-2</c:v>
                </c:pt>
                <c:pt idx="5566">
                  <c:v>1.6342901926189566E-2</c:v>
                </c:pt>
                <c:pt idx="5567">
                  <c:v>1.6282588900752449E-2</c:v>
                </c:pt>
                <c:pt idx="5568">
                  <c:v>1.6277510840423049E-2</c:v>
                </c:pt>
                <c:pt idx="5569">
                  <c:v>1.6241989284402285E-2</c:v>
                </c:pt>
                <c:pt idx="5570">
                  <c:v>1.6232895529853481E-2</c:v>
                </c:pt>
                <c:pt idx="5571">
                  <c:v>1.6215168555345948E-2</c:v>
                </c:pt>
                <c:pt idx="5572">
                  <c:v>1.6210530406044948E-2</c:v>
                </c:pt>
                <c:pt idx="5573">
                  <c:v>1.6184451744160226E-2</c:v>
                </c:pt>
                <c:pt idx="5574">
                  <c:v>1.6173143282177723E-2</c:v>
                </c:pt>
                <c:pt idx="5575">
                  <c:v>1.6169628112422361E-2</c:v>
                </c:pt>
                <c:pt idx="5576">
                  <c:v>1.5940158863089575E-2</c:v>
                </c:pt>
                <c:pt idx="5577">
                  <c:v>1.5924543972474968E-2</c:v>
                </c:pt>
                <c:pt idx="5578">
                  <c:v>1.5902349552691472E-2</c:v>
                </c:pt>
                <c:pt idx="5579">
                  <c:v>1.584721063837256E-2</c:v>
                </c:pt>
                <c:pt idx="5580">
                  <c:v>1.584629492939341E-2</c:v>
                </c:pt>
                <c:pt idx="5581">
                  <c:v>1.5843618414773431E-2</c:v>
                </c:pt>
                <c:pt idx="5582">
                  <c:v>1.5827470892522757E-2</c:v>
                </c:pt>
                <c:pt idx="5583">
                  <c:v>1.5816187292774949E-2</c:v>
                </c:pt>
                <c:pt idx="5584">
                  <c:v>1.5808378262680934E-2</c:v>
                </c:pt>
                <c:pt idx="5585">
                  <c:v>1.5782340657120617E-2</c:v>
                </c:pt>
                <c:pt idx="5586">
                  <c:v>1.5717833184702788E-2</c:v>
                </c:pt>
                <c:pt idx="5587">
                  <c:v>1.5690853844812089E-2</c:v>
                </c:pt>
                <c:pt idx="5588">
                  <c:v>1.565902679951376E-2</c:v>
                </c:pt>
                <c:pt idx="5589">
                  <c:v>1.5654992738499598E-2</c:v>
                </c:pt>
                <c:pt idx="5590">
                  <c:v>1.5645131627193845E-2</c:v>
                </c:pt>
                <c:pt idx="5591">
                  <c:v>1.5636275993328591E-2</c:v>
                </c:pt>
                <c:pt idx="5592">
                  <c:v>1.560199930611026E-2</c:v>
                </c:pt>
                <c:pt idx="5593">
                  <c:v>1.5573251536950926E-2</c:v>
                </c:pt>
                <c:pt idx="5594">
                  <c:v>1.553780093162593E-2</c:v>
                </c:pt>
                <c:pt idx="5595">
                  <c:v>1.5529560592393805E-2</c:v>
                </c:pt>
                <c:pt idx="5596">
                  <c:v>1.5528678677565435E-2</c:v>
                </c:pt>
                <c:pt idx="5597">
                  <c:v>1.5501492785277803E-2</c:v>
                </c:pt>
                <c:pt idx="5598">
                  <c:v>1.5473593311162733E-2</c:v>
                </c:pt>
                <c:pt idx="5599">
                  <c:v>1.5471555288090643E-2</c:v>
                </c:pt>
                <c:pt idx="5600">
                  <c:v>1.5441281190105861E-2</c:v>
                </c:pt>
                <c:pt idx="5601">
                  <c:v>1.5329626112117174E-2</c:v>
                </c:pt>
                <c:pt idx="5602">
                  <c:v>1.5315693729730431E-2</c:v>
                </c:pt>
                <c:pt idx="5603">
                  <c:v>1.5311135644253503E-2</c:v>
                </c:pt>
                <c:pt idx="5604">
                  <c:v>1.5280331777519286E-2</c:v>
                </c:pt>
                <c:pt idx="5605">
                  <c:v>1.527387193059364E-2</c:v>
                </c:pt>
                <c:pt idx="5606">
                  <c:v>1.5267896268519867E-2</c:v>
                </c:pt>
                <c:pt idx="5607">
                  <c:v>1.5239369831108799E-2</c:v>
                </c:pt>
                <c:pt idx="5608">
                  <c:v>1.5136640318307321E-2</c:v>
                </c:pt>
                <c:pt idx="5609">
                  <c:v>1.5132410670034008E-2</c:v>
                </c:pt>
                <c:pt idx="5610">
                  <c:v>1.5086751872722091E-2</c:v>
                </c:pt>
                <c:pt idx="5611">
                  <c:v>1.5076712799344576E-2</c:v>
                </c:pt>
                <c:pt idx="5612">
                  <c:v>1.5072333344606651E-2</c:v>
                </c:pt>
                <c:pt idx="5613">
                  <c:v>1.5061912340738321E-2</c:v>
                </c:pt>
                <c:pt idx="5614">
                  <c:v>1.503992131212508E-2</c:v>
                </c:pt>
                <c:pt idx="5615">
                  <c:v>1.493111212057773E-2</c:v>
                </c:pt>
                <c:pt idx="5616">
                  <c:v>1.4920862204501405E-2</c:v>
                </c:pt>
                <c:pt idx="5617">
                  <c:v>1.4919569922220838E-2</c:v>
                </c:pt>
                <c:pt idx="5618">
                  <c:v>1.4888733524856554E-2</c:v>
                </c:pt>
                <c:pt idx="5619">
                  <c:v>1.4795842069474326E-2</c:v>
                </c:pt>
                <c:pt idx="5620">
                  <c:v>1.4746688803512245E-2</c:v>
                </c:pt>
                <c:pt idx="5621">
                  <c:v>1.4743942160394867E-2</c:v>
                </c:pt>
                <c:pt idx="5622">
                  <c:v>1.4709342591198138E-2</c:v>
                </c:pt>
                <c:pt idx="5623">
                  <c:v>1.4687725626028443E-2</c:v>
                </c:pt>
                <c:pt idx="5624">
                  <c:v>1.4679820624734529E-2</c:v>
                </c:pt>
                <c:pt idx="5625">
                  <c:v>1.4590975053571559E-2</c:v>
                </c:pt>
                <c:pt idx="5626">
                  <c:v>1.4569216424964136E-2</c:v>
                </c:pt>
                <c:pt idx="5627">
                  <c:v>1.4546874292569964E-2</c:v>
                </c:pt>
                <c:pt idx="5628">
                  <c:v>1.454506548010342E-2</c:v>
                </c:pt>
                <c:pt idx="5629">
                  <c:v>1.4502809019508203E-2</c:v>
                </c:pt>
                <c:pt idx="5630">
                  <c:v>1.4489527118797023E-2</c:v>
                </c:pt>
                <c:pt idx="5631">
                  <c:v>1.4488101309216949E-2</c:v>
                </c:pt>
                <c:pt idx="5632">
                  <c:v>1.4487388436209302E-2</c:v>
                </c:pt>
                <c:pt idx="5633">
                  <c:v>1.4487076560937225E-2</c:v>
                </c:pt>
                <c:pt idx="5634">
                  <c:v>1.4486118683244929E-2</c:v>
                </c:pt>
                <c:pt idx="5635">
                  <c:v>1.4468794360639005E-2</c:v>
                </c:pt>
                <c:pt idx="5636">
                  <c:v>1.4452283297790875E-2</c:v>
                </c:pt>
                <c:pt idx="5637">
                  <c:v>1.4353521849923615E-2</c:v>
                </c:pt>
                <c:pt idx="5638">
                  <c:v>1.4320537336267425E-2</c:v>
                </c:pt>
                <c:pt idx="5639">
                  <c:v>1.4316688445409453E-2</c:v>
                </c:pt>
                <c:pt idx="5640">
                  <c:v>1.4301254934696432E-2</c:v>
                </c:pt>
                <c:pt idx="5641">
                  <c:v>1.4284970029599229E-2</c:v>
                </c:pt>
                <c:pt idx="5642">
                  <c:v>1.4234992470362806E-2</c:v>
                </c:pt>
                <c:pt idx="5643">
                  <c:v>1.4168455078616901E-2</c:v>
                </c:pt>
                <c:pt idx="5644">
                  <c:v>1.4148001569552961E-2</c:v>
                </c:pt>
                <c:pt idx="5645">
                  <c:v>1.4135839056899068E-2</c:v>
                </c:pt>
                <c:pt idx="5646">
                  <c:v>1.4116839658597545E-2</c:v>
                </c:pt>
                <c:pt idx="5647">
                  <c:v>1.4112563650206644E-2</c:v>
                </c:pt>
                <c:pt idx="5648">
                  <c:v>1.4074749922576216E-2</c:v>
                </c:pt>
                <c:pt idx="5649">
                  <c:v>1.4066061080982201E-2</c:v>
                </c:pt>
                <c:pt idx="5650">
                  <c:v>1.4025134163693874E-2</c:v>
                </c:pt>
                <c:pt idx="5651">
                  <c:v>1.3987267507178954E-2</c:v>
                </c:pt>
                <c:pt idx="5652">
                  <c:v>1.397579984554074E-2</c:v>
                </c:pt>
                <c:pt idx="5653">
                  <c:v>1.3942432557845401E-2</c:v>
                </c:pt>
                <c:pt idx="5654">
                  <c:v>1.3916613056589084E-2</c:v>
                </c:pt>
                <c:pt idx="5655">
                  <c:v>1.3863999371571024E-2</c:v>
                </c:pt>
                <c:pt idx="5656">
                  <c:v>1.3822135147458885E-2</c:v>
                </c:pt>
                <c:pt idx="5657">
                  <c:v>1.3812049124207791E-2</c:v>
                </c:pt>
                <c:pt idx="5658">
                  <c:v>1.3783720002652088E-2</c:v>
                </c:pt>
                <c:pt idx="5659">
                  <c:v>1.3765206531803706E-2</c:v>
                </c:pt>
                <c:pt idx="5660">
                  <c:v>1.3736074088002238E-2</c:v>
                </c:pt>
                <c:pt idx="5661">
                  <c:v>1.3706958211941444E-2</c:v>
                </c:pt>
                <c:pt idx="5662">
                  <c:v>1.3692941912297633E-2</c:v>
                </c:pt>
                <c:pt idx="5663">
                  <c:v>1.3631877823479119E-2</c:v>
                </c:pt>
                <c:pt idx="5664">
                  <c:v>1.3606500417318297E-2</c:v>
                </c:pt>
                <c:pt idx="5665">
                  <c:v>1.3522170754535717E-2</c:v>
                </c:pt>
                <c:pt idx="5666">
                  <c:v>1.3511217523957566E-2</c:v>
                </c:pt>
                <c:pt idx="5667">
                  <c:v>1.3374079091547175E-2</c:v>
                </c:pt>
                <c:pt idx="5668">
                  <c:v>1.3316548846022709E-2</c:v>
                </c:pt>
                <c:pt idx="5669">
                  <c:v>1.3278021179940062E-2</c:v>
                </c:pt>
                <c:pt idx="5670">
                  <c:v>1.3265187141659921E-2</c:v>
                </c:pt>
                <c:pt idx="5671">
                  <c:v>1.3249893573940618E-2</c:v>
                </c:pt>
                <c:pt idx="5672">
                  <c:v>1.3242071769263709E-2</c:v>
                </c:pt>
                <c:pt idx="5673">
                  <c:v>1.322595240636072E-2</c:v>
                </c:pt>
                <c:pt idx="5674">
                  <c:v>1.3095034487932337E-2</c:v>
                </c:pt>
                <c:pt idx="5675">
                  <c:v>1.3087521446849409E-2</c:v>
                </c:pt>
                <c:pt idx="5676">
                  <c:v>1.3081893681604407E-2</c:v>
                </c:pt>
                <c:pt idx="5677">
                  <c:v>1.3054550714465938E-2</c:v>
                </c:pt>
                <c:pt idx="5678">
                  <c:v>1.3048785714457025E-2</c:v>
                </c:pt>
                <c:pt idx="5679">
                  <c:v>1.3006995912065481E-2</c:v>
                </c:pt>
                <c:pt idx="5680">
                  <c:v>1.299468172050439E-2</c:v>
                </c:pt>
                <c:pt idx="5681">
                  <c:v>1.2988246275329154E-2</c:v>
                </c:pt>
                <c:pt idx="5682">
                  <c:v>1.2981063454280101E-2</c:v>
                </c:pt>
                <c:pt idx="5683">
                  <c:v>1.2937583168946984E-2</c:v>
                </c:pt>
                <c:pt idx="5684">
                  <c:v>1.2894589202016717E-2</c:v>
                </c:pt>
                <c:pt idx="5685">
                  <c:v>1.2876418831652969E-2</c:v>
                </c:pt>
                <c:pt idx="5686">
                  <c:v>1.2844034393070242E-2</c:v>
                </c:pt>
                <c:pt idx="5687">
                  <c:v>1.2826962941238824E-2</c:v>
                </c:pt>
                <c:pt idx="5688">
                  <c:v>1.281911409988225E-2</c:v>
                </c:pt>
                <c:pt idx="5689">
                  <c:v>1.2788182319654741E-2</c:v>
                </c:pt>
                <c:pt idx="5690">
                  <c:v>1.275458081350174E-2</c:v>
                </c:pt>
                <c:pt idx="5691">
                  <c:v>1.2742480793316552E-2</c:v>
                </c:pt>
                <c:pt idx="5692">
                  <c:v>1.2736680322822368E-2</c:v>
                </c:pt>
                <c:pt idx="5693">
                  <c:v>1.268972172679598E-2</c:v>
                </c:pt>
                <c:pt idx="5694">
                  <c:v>1.2679711674776939E-2</c:v>
                </c:pt>
                <c:pt idx="5695">
                  <c:v>1.2602693213436404E-2</c:v>
                </c:pt>
                <c:pt idx="5696">
                  <c:v>1.255197638200368E-2</c:v>
                </c:pt>
                <c:pt idx="5697">
                  <c:v>1.2529332979569418E-2</c:v>
                </c:pt>
                <c:pt idx="5698">
                  <c:v>1.2491841928111546E-2</c:v>
                </c:pt>
                <c:pt idx="5699">
                  <c:v>1.239713684524919E-2</c:v>
                </c:pt>
                <c:pt idx="5700">
                  <c:v>1.231384098037237E-2</c:v>
                </c:pt>
                <c:pt idx="5701">
                  <c:v>1.2273192639207845E-2</c:v>
                </c:pt>
                <c:pt idx="5702">
                  <c:v>1.2251416723145576E-2</c:v>
                </c:pt>
                <c:pt idx="5703">
                  <c:v>1.2206219113865144E-2</c:v>
                </c:pt>
                <c:pt idx="5704">
                  <c:v>1.213485798722712E-2</c:v>
                </c:pt>
                <c:pt idx="5705">
                  <c:v>1.2063411424329124E-2</c:v>
                </c:pt>
                <c:pt idx="5706">
                  <c:v>1.1997146119064973E-2</c:v>
                </c:pt>
                <c:pt idx="5707">
                  <c:v>1.1986800711310985E-2</c:v>
                </c:pt>
                <c:pt idx="5708">
                  <c:v>1.1956372009361485E-2</c:v>
                </c:pt>
                <c:pt idx="5709">
                  <c:v>1.1937192397523021E-2</c:v>
                </c:pt>
                <c:pt idx="5710">
                  <c:v>1.182824169212116E-2</c:v>
                </c:pt>
                <c:pt idx="5711">
                  <c:v>1.1791287820770076E-2</c:v>
                </c:pt>
                <c:pt idx="5712">
                  <c:v>1.1782212764361607E-2</c:v>
                </c:pt>
                <c:pt idx="5713">
                  <c:v>1.1743070689886422E-2</c:v>
                </c:pt>
                <c:pt idx="5714">
                  <c:v>1.1734371091341587E-2</c:v>
                </c:pt>
                <c:pt idx="5715">
                  <c:v>1.1701172266373374E-2</c:v>
                </c:pt>
                <c:pt idx="5716">
                  <c:v>1.168531563342255E-2</c:v>
                </c:pt>
                <c:pt idx="5717">
                  <c:v>1.1682204340103473E-2</c:v>
                </c:pt>
                <c:pt idx="5718">
                  <c:v>1.1672582237176635E-2</c:v>
                </c:pt>
                <c:pt idx="5719">
                  <c:v>1.1660906675090944E-2</c:v>
                </c:pt>
                <c:pt idx="5720">
                  <c:v>1.1612383472886722E-2</c:v>
                </c:pt>
                <c:pt idx="5721">
                  <c:v>1.1609982122099334E-2</c:v>
                </c:pt>
                <c:pt idx="5722">
                  <c:v>1.1586972936378181E-2</c:v>
                </c:pt>
                <c:pt idx="5723">
                  <c:v>1.1574561688162297E-2</c:v>
                </c:pt>
                <c:pt idx="5724">
                  <c:v>1.1573266940292478E-2</c:v>
                </c:pt>
                <c:pt idx="5725">
                  <c:v>1.1569112800318047E-2</c:v>
                </c:pt>
                <c:pt idx="5726">
                  <c:v>1.1566543524091812E-2</c:v>
                </c:pt>
                <c:pt idx="5727">
                  <c:v>1.1545829271256665E-2</c:v>
                </c:pt>
                <c:pt idx="5728">
                  <c:v>1.1446635698719317E-2</c:v>
                </c:pt>
                <c:pt idx="5729">
                  <c:v>1.141319315936438E-2</c:v>
                </c:pt>
                <c:pt idx="5730">
                  <c:v>1.1412063574271278E-2</c:v>
                </c:pt>
                <c:pt idx="5731">
                  <c:v>1.1400886604520809E-2</c:v>
                </c:pt>
                <c:pt idx="5732">
                  <c:v>1.1381057780331903E-2</c:v>
                </c:pt>
                <c:pt idx="5733">
                  <c:v>1.1346026414087204E-2</c:v>
                </c:pt>
                <c:pt idx="5734">
                  <c:v>1.1343985932126731E-2</c:v>
                </c:pt>
                <c:pt idx="5735">
                  <c:v>1.1334053996722201E-2</c:v>
                </c:pt>
                <c:pt idx="5736">
                  <c:v>1.1321575816694931E-2</c:v>
                </c:pt>
                <c:pt idx="5737">
                  <c:v>1.1282676192187769E-2</c:v>
                </c:pt>
                <c:pt idx="5738">
                  <c:v>1.1280548328217888E-2</c:v>
                </c:pt>
                <c:pt idx="5739">
                  <c:v>1.1274508174773597E-2</c:v>
                </c:pt>
                <c:pt idx="5740">
                  <c:v>1.1263231409763555E-2</c:v>
                </c:pt>
                <c:pt idx="5741">
                  <c:v>1.1247562777746151E-2</c:v>
                </c:pt>
                <c:pt idx="5742">
                  <c:v>1.1226548754310988E-2</c:v>
                </c:pt>
                <c:pt idx="5743">
                  <c:v>1.1174742152271232E-2</c:v>
                </c:pt>
                <c:pt idx="5744">
                  <c:v>1.1169268355388265E-2</c:v>
                </c:pt>
                <c:pt idx="5745">
                  <c:v>1.116092898886087E-2</c:v>
                </c:pt>
                <c:pt idx="5746">
                  <c:v>1.1142152407690221E-2</c:v>
                </c:pt>
                <c:pt idx="5747">
                  <c:v>1.1115682573568035E-2</c:v>
                </c:pt>
                <c:pt idx="5748">
                  <c:v>1.1100471198531582E-2</c:v>
                </c:pt>
                <c:pt idx="5749">
                  <c:v>1.0987587288237429E-2</c:v>
                </c:pt>
                <c:pt idx="5750">
                  <c:v>1.0972438056052462E-2</c:v>
                </c:pt>
                <c:pt idx="5751">
                  <c:v>1.0968876673095661E-2</c:v>
                </c:pt>
                <c:pt idx="5752">
                  <c:v>1.0906743541645982E-2</c:v>
                </c:pt>
                <c:pt idx="5753">
                  <c:v>1.0891873681618544E-2</c:v>
                </c:pt>
                <c:pt idx="5754">
                  <c:v>1.088450880140597E-2</c:v>
                </c:pt>
                <c:pt idx="5755">
                  <c:v>1.0806374697756173E-2</c:v>
                </c:pt>
                <c:pt idx="5756">
                  <c:v>1.0756213834727446E-2</c:v>
                </c:pt>
                <c:pt idx="5757">
                  <c:v>1.0743762661671537E-2</c:v>
                </c:pt>
                <c:pt idx="5758">
                  <c:v>1.0717311142594716E-2</c:v>
                </c:pt>
                <c:pt idx="5759">
                  <c:v>1.0693744176751858E-2</c:v>
                </c:pt>
                <c:pt idx="5760">
                  <c:v>1.0642568787174641E-2</c:v>
                </c:pt>
                <c:pt idx="5761">
                  <c:v>1.0584624830988643E-2</c:v>
                </c:pt>
                <c:pt idx="5762">
                  <c:v>1.0533207087777507E-2</c:v>
                </c:pt>
                <c:pt idx="5763">
                  <c:v>1.0514354399703288E-2</c:v>
                </c:pt>
                <c:pt idx="5764">
                  <c:v>1.0505787675064793E-2</c:v>
                </c:pt>
                <c:pt idx="5765">
                  <c:v>1.0505244491578084E-2</c:v>
                </c:pt>
                <c:pt idx="5766">
                  <c:v>1.0485250596330769E-2</c:v>
                </c:pt>
                <c:pt idx="5767">
                  <c:v>1.048449116034258E-2</c:v>
                </c:pt>
                <c:pt idx="5768">
                  <c:v>1.0466275969107016E-2</c:v>
                </c:pt>
                <c:pt idx="5769">
                  <c:v>1.0440508154451501E-2</c:v>
                </c:pt>
                <c:pt idx="5770">
                  <c:v>1.0430991554485108E-2</c:v>
                </c:pt>
                <c:pt idx="5771">
                  <c:v>1.0365528233282427E-2</c:v>
                </c:pt>
                <c:pt idx="5772">
                  <c:v>1.0332499582014754E-2</c:v>
                </c:pt>
                <c:pt idx="5773">
                  <c:v>1.0285170911713855E-2</c:v>
                </c:pt>
                <c:pt idx="5774">
                  <c:v>1.0284582031340722E-2</c:v>
                </c:pt>
                <c:pt idx="5775">
                  <c:v>1.0269493191649359E-2</c:v>
                </c:pt>
                <c:pt idx="5776">
                  <c:v>1.0199528191736281E-2</c:v>
                </c:pt>
                <c:pt idx="5777">
                  <c:v>1.0198534623182961E-2</c:v>
                </c:pt>
                <c:pt idx="5778">
                  <c:v>1.0176639827417469E-2</c:v>
                </c:pt>
                <c:pt idx="5779">
                  <c:v>1.0062869608550143E-2</c:v>
                </c:pt>
                <c:pt idx="5780">
                  <c:v>1.0038210211212482E-2</c:v>
                </c:pt>
                <c:pt idx="5781">
                  <c:v>9.9665781820677275E-3</c:v>
                </c:pt>
                <c:pt idx="5782">
                  <c:v>9.9584780960894695E-3</c:v>
                </c:pt>
                <c:pt idx="5783">
                  <c:v>9.9578847348006962E-3</c:v>
                </c:pt>
                <c:pt idx="5784">
                  <c:v>9.8605755513443537E-3</c:v>
                </c:pt>
                <c:pt idx="5785">
                  <c:v>9.8225635075432482E-3</c:v>
                </c:pt>
                <c:pt idx="5786">
                  <c:v>9.7891193775992268E-3</c:v>
                </c:pt>
                <c:pt idx="5787">
                  <c:v>9.7801890707580174E-3</c:v>
                </c:pt>
                <c:pt idx="5788">
                  <c:v>9.666218031048366E-3</c:v>
                </c:pt>
                <c:pt idx="5789">
                  <c:v>9.5654074003648556E-3</c:v>
                </c:pt>
                <c:pt idx="5790">
                  <c:v>9.5453136262403128E-3</c:v>
                </c:pt>
                <c:pt idx="5791">
                  <c:v>9.5239298111836485E-3</c:v>
                </c:pt>
                <c:pt idx="5792">
                  <c:v>9.4942548829607069E-3</c:v>
                </c:pt>
                <c:pt idx="5793">
                  <c:v>9.4804535449393781E-3</c:v>
                </c:pt>
                <c:pt idx="5794">
                  <c:v>9.404244615641261E-3</c:v>
                </c:pt>
                <c:pt idx="5795">
                  <c:v>9.4001370720851792E-3</c:v>
                </c:pt>
                <c:pt idx="5796">
                  <c:v>9.3129710430915631E-3</c:v>
                </c:pt>
                <c:pt idx="5797">
                  <c:v>9.3040479064814708E-3</c:v>
                </c:pt>
                <c:pt idx="5798">
                  <c:v>9.296561124928153E-3</c:v>
                </c:pt>
                <c:pt idx="5799">
                  <c:v>9.2948979731754828E-3</c:v>
                </c:pt>
                <c:pt idx="5800">
                  <c:v>9.2097936659017148E-3</c:v>
                </c:pt>
                <c:pt idx="5801">
                  <c:v>9.1867482924574018E-3</c:v>
                </c:pt>
                <c:pt idx="5802">
                  <c:v>9.1625913004926268E-3</c:v>
                </c:pt>
                <c:pt idx="5803">
                  <c:v>9.1024776098274779E-3</c:v>
                </c:pt>
                <c:pt idx="5804">
                  <c:v>9.1006424852143747E-3</c:v>
                </c:pt>
                <c:pt idx="5805">
                  <c:v>9.0673609519901881E-3</c:v>
                </c:pt>
                <c:pt idx="5806">
                  <c:v>9.067083152249529E-3</c:v>
                </c:pt>
                <c:pt idx="5807">
                  <c:v>9.0432802102372971E-3</c:v>
                </c:pt>
                <c:pt idx="5808">
                  <c:v>8.9844866229932957E-3</c:v>
                </c:pt>
                <c:pt idx="5809">
                  <c:v>8.9365383499124089E-3</c:v>
                </c:pt>
                <c:pt idx="5810">
                  <c:v>8.8463744478380017E-3</c:v>
                </c:pt>
                <c:pt idx="5811">
                  <c:v>8.8157277957427727E-3</c:v>
                </c:pt>
                <c:pt idx="5812">
                  <c:v>8.8032247794296754E-3</c:v>
                </c:pt>
                <c:pt idx="5813">
                  <c:v>8.7722381610583367E-3</c:v>
                </c:pt>
                <c:pt idx="5814">
                  <c:v>8.7388463121199668E-3</c:v>
                </c:pt>
                <c:pt idx="5815">
                  <c:v>8.6934400101227258E-3</c:v>
                </c:pt>
                <c:pt idx="5816">
                  <c:v>8.6149141033758786E-3</c:v>
                </c:pt>
                <c:pt idx="5817">
                  <c:v>8.5354746016327206E-3</c:v>
                </c:pt>
                <c:pt idx="5818">
                  <c:v>8.5269795100068047E-3</c:v>
                </c:pt>
                <c:pt idx="5819">
                  <c:v>8.5098201873776147E-3</c:v>
                </c:pt>
                <c:pt idx="5820">
                  <c:v>8.5007036888313028E-3</c:v>
                </c:pt>
                <c:pt idx="5821">
                  <c:v>8.4905184017724216E-3</c:v>
                </c:pt>
                <c:pt idx="5822">
                  <c:v>8.4508129791710986E-3</c:v>
                </c:pt>
                <c:pt idx="5823">
                  <c:v>8.3885924291387023E-3</c:v>
                </c:pt>
                <c:pt idx="5824">
                  <c:v>8.3777784716872247E-3</c:v>
                </c:pt>
                <c:pt idx="5825">
                  <c:v>8.3532065435457763E-3</c:v>
                </c:pt>
                <c:pt idx="5826">
                  <c:v>8.328656007958431E-3</c:v>
                </c:pt>
                <c:pt idx="5827">
                  <c:v>8.3189425994410395E-3</c:v>
                </c:pt>
                <c:pt idx="5828">
                  <c:v>8.3112330452089159E-3</c:v>
                </c:pt>
                <c:pt idx="5829">
                  <c:v>8.3072420821694824E-3</c:v>
                </c:pt>
                <c:pt idx="5830">
                  <c:v>8.3003686005053232E-3</c:v>
                </c:pt>
                <c:pt idx="5831">
                  <c:v>8.284137164972066E-3</c:v>
                </c:pt>
                <c:pt idx="5832">
                  <c:v>8.283279485776493E-3</c:v>
                </c:pt>
                <c:pt idx="5833">
                  <c:v>8.2011806636218196E-3</c:v>
                </c:pt>
                <c:pt idx="5834">
                  <c:v>8.1765906925693761E-3</c:v>
                </c:pt>
                <c:pt idx="5835">
                  <c:v>8.1018459596615203E-3</c:v>
                </c:pt>
                <c:pt idx="5836">
                  <c:v>8.0211642860258531E-3</c:v>
                </c:pt>
                <c:pt idx="5837">
                  <c:v>7.9073927821921297E-3</c:v>
                </c:pt>
                <c:pt idx="5838">
                  <c:v>7.8710898635957482E-3</c:v>
                </c:pt>
                <c:pt idx="5839">
                  <c:v>7.8523360358145194E-3</c:v>
                </c:pt>
                <c:pt idx="5840">
                  <c:v>7.8300275291986205E-3</c:v>
                </c:pt>
                <c:pt idx="5841">
                  <c:v>7.7990700760361574E-3</c:v>
                </c:pt>
                <c:pt idx="5842">
                  <c:v>7.6628031042584753E-3</c:v>
                </c:pt>
                <c:pt idx="5843">
                  <c:v>7.6626150097330887E-3</c:v>
                </c:pt>
                <c:pt idx="5844">
                  <c:v>7.6000820115917902E-3</c:v>
                </c:pt>
                <c:pt idx="5845">
                  <c:v>7.5877068392179482E-3</c:v>
                </c:pt>
                <c:pt idx="5846">
                  <c:v>7.3989220300421793E-3</c:v>
                </c:pt>
                <c:pt idx="5847">
                  <c:v>7.3827770300551104E-3</c:v>
                </c:pt>
                <c:pt idx="5848">
                  <c:v>7.3787096827597504E-3</c:v>
                </c:pt>
                <c:pt idx="5849">
                  <c:v>7.3690335427426413E-3</c:v>
                </c:pt>
                <c:pt idx="5850">
                  <c:v>7.3184020050508138E-3</c:v>
                </c:pt>
                <c:pt idx="5851">
                  <c:v>7.2624232193207027E-3</c:v>
                </c:pt>
                <c:pt idx="5852">
                  <c:v>7.2620338546669485E-3</c:v>
                </c:pt>
                <c:pt idx="5853">
                  <c:v>7.2575572769161718E-3</c:v>
                </c:pt>
                <c:pt idx="5854">
                  <c:v>7.1602511383638805E-3</c:v>
                </c:pt>
                <c:pt idx="5855">
                  <c:v>7.1467754299544923E-3</c:v>
                </c:pt>
                <c:pt idx="5856">
                  <c:v>7.0474923609276357E-3</c:v>
                </c:pt>
                <c:pt idx="5857">
                  <c:v>7.0302924346456724E-3</c:v>
                </c:pt>
                <c:pt idx="5858">
                  <c:v>7.0160780068470319E-3</c:v>
                </c:pt>
                <c:pt idx="5859">
                  <c:v>7.0144111199012893E-3</c:v>
                </c:pt>
                <c:pt idx="5860">
                  <c:v>6.9027869174953724E-3</c:v>
                </c:pt>
                <c:pt idx="5861">
                  <c:v>6.8872152904717199E-3</c:v>
                </c:pt>
                <c:pt idx="5862">
                  <c:v>6.8458197197164023E-3</c:v>
                </c:pt>
                <c:pt idx="5863">
                  <c:v>6.8035250534927904E-3</c:v>
                </c:pt>
                <c:pt idx="5864">
                  <c:v>6.7797827496291841E-3</c:v>
                </c:pt>
                <c:pt idx="5865">
                  <c:v>6.7480170702043547E-3</c:v>
                </c:pt>
                <c:pt idx="5866">
                  <c:v>6.710122217709228E-3</c:v>
                </c:pt>
                <c:pt idx="5867">
                  <c:v>6.6842467322238471E-3</c:v>
                </c:pt>
                <c:pt idx="5868">
                  <c:v>6.6307986158958407E-3</c:v>
                </c:pt>
                <c:pt idx="5869">
                  <c:v>6.5221118665949587E-3</c:v>
                </c:pt>
                <c:pt idx="5870">
                  <c:v>6.502671931844289E-3</c:v>
                </c:pt>
                <c:pt idx="5871">
                  <c:v>6.4717128492008677E-3</c:v>
                </c:pt>
                <c:pt idx="5872">
                  <c:v>6.4407765578920126E-3</c:v>
                </c:pt>
                <c:pt idx="5873">
                  <c:v>6.4397091625424474E-3</c:v>
                </c:pt>
                <c:pt idx="5874">
                  <c:v>6.4213810842852345E-3</c:v>
                </c:pt>
                <c:pt idx="5875">
                  <c:v>6.3752043263190124E-3</c:v>
                </c:pt>
                <c:pt idx="5876">
                  <c:v>6.3084761525028293E-3</c:v>
                </c:pt>
                <c:pt idx="5877">
                  <c:v>6.2957889702638598E-3</c:v>
                </c:pt>
                <c:pt idx="5878">
                  <c:v>6.2601815448264618E-3</c:v>
                </c:pt>
                <c:pt idx="5879">
                  <c:v>6.1201268431411463E-3</c:v>
                </c:pt>
                <c:pt idx="5880">
                  <c:v>6.1196501351371965E-3</c:v>
                </c:pt>
                <c:pt idx="5881">
                  <c:v>6.0417199125291548E-3</c:v>
                </c:pt>
                <c:pt idx="5882">
                  <c:v>5.946355084864751E-3</c:v>
                </c:pt>
                <c:pt idx="5883">
                  <c:v>5.9458708355441953E-3</c:v>
                </c:pt>
                <c:pt idx="5884">
                  <c:v>5.8741320853073235E-3</c:v>
                </c:pt>
                <c:pt idx="5885">
                  <c:v>5.8699695161913337E-3</c:v>
                </c:pt>
                <c:pt idx="5886">
                  <c:v>5.8553740562983479E-3</c:v>
                </c:pt>
                <c:pt idx="5887">
                  <c:v>5.8486062371524324E-3</c:v>
                </c:pt>
                <c:pt idx="5888">
                  <c:v>5.8136761621712984E-3</c:v>
                </c:pt>
                <c:pt idx="5889">
                  <c:v>5.7999802361262355E-3</c:v>
                </c:pt>
                <c:pt idx="5890">
                  <c:v>5.7422720333971718E-3</c:v>
                </c:pt>
                <c:pt idx="5891">
                  <c:v>5.7372276236690375E-3</c:v>
                </c:pt>
                <c:pt idx="5892">
                  <c:v>5.658643716569111E-3</c:v>
                </c:pt>
                <c:pt idx="5893">
                  <c:v>5.6537020848624843E-3</c:v>
                </c:pt>
                <c:pt idx="5894">
                  <c:v>5.5474989504616899E-3</c:v>
                </c:pt>
                <c:pt idx="5895">
                  <c:v>5.5207717710943375E-3</c:v>
                </c:pt>
                <c:pt idx="5896">
                  <c:v>5.3484536858028169E-3</c:v>
                </c:pt>
                <c:pt idx="5897">
                  <c:v>5.3219420403387199E-3</c:v>
                </c:pt>
                <c:pt idx="5898">
                  <c:v>5.2302647730850848E-3</c:v>
                </c:pt>
                <c:pt idx="5899">
                  <c:v>5.1251223527564891E-3</c:v>
                </c:pt>
                <c:pt idx="5900">
                  <c:v>5.1177678825295812E-3</c:v>
                </c:pt>
                <c:pt idx="5901">
                  <c:v>5.0635926202255883E-3</c:v>
                </c:pt>
                <c:pt idx="5902">
                  <c:v>5.0534925111100264E-3</c:v>
                </c:pt>
                <c:pt idx="5903">
                  <c:v>4.9413482044336635E-3</c:v>
                </c:pt>
                <c:pt idx="5904">
                  <c:v>4.9250582128069322E-3</c:v>
                </c:pt>
                <c:pt idx="5905">
                  <c:v>4.8410956994007015E-3</c:v>
                </c:pt>
                <c:pt idx="5906">
                  <c:v>4.7661760586620487E-3</c:v>
                </c:pt>
                <c:pt idx="5907">
                  <c:v>4.5962905884935111E-3</c:v>
                </c:pt>
                <c:pt idx="5908">
                  <c:v>4.491319002171046E-3</c:v>
                </c:pt>
                <c:pt idx="5909">
                  <c:v>4.3899993751891414E-3</c:v>
                </c:pt>
                <c:pt idx="5910">
                  <c:v>4.3883019735998724E-3</c:v>
                </c:pt>
                <c:pt idx="5911">
                  <c:v>4.366870209248204E-3</c:v>
                </c:pt>
                <c:pt idx="5912">
                  <c:v>4.3065473699905182E-3</c:v>
                </c:pt>
                <c:pt idx="5913">
                  <c:v>4.2701119018962374E-3</c:v>
                </c:pt>
                <c:pt idx="5914">
                  <c:v>4.2444709646842892E-3</c:v>
                </c:pt>
                <c:pt idx="5915">
                  <c:v>4.2230253435638606E-3</c:v>
                </c:pt>
                <c:pt idx="5916">
                  <c:v>4.1621849944646115E-3</c:v>
                </c:pt>
                <c:pt idx="5917">
                  <c:v>4.1275466366703945E-3</c:v>
                </c:pt>
                <c:pt idx="5918">
                  <c:v>4.1243153660762213E-3</c:v>
                </c:pt>
                <c:pt idx="5919">
                  <c:v>4.0584532463202585E-3</c:v>
                </c:pt>
                <c:pt idx="5920">
                  <c:v>4.0030605579452778E-3</c:v>
                </c:pt>
                <c:pt idx="5921">
                  <c:v>3.9857008014999029E-3</c:v>
                </c:pt>
                <c:pt idx="5922">
                  <c:v>3.9642187837770496E-3</c:v>
                </c:pt>
                <c:pt idx="5923">
                  <c:v>3.9599396493774381E-3</c:v>
                </c:pt>
                <c:pt idx="5924">
                  <c:v>3.9548182668584812E-3</c:v>
                </c:pt>
                <c:pt idx="5925">
                  <c:v>3.9205044040717266E-3</c:v>
                </c:pt>
                <c:pt idx="5926">
                  <c:v>3.90533519555291E-3</c:v>
                </c:pt>
                <c:pt idx="5927">
                  <c:v>3.9034933450214433E-3</c:v>
                </c:pt>
                <c:pt idx="5928">
                  <c:v>3.8968659009890197E-3</c:v>
                </c:pt>
                <c:pt idx="5929">
                  <c:v>3.7263209562593811E-3</c:v>
                </c:pt>
                <c:pt idx="5930">
                  <c:v>3.6360499911616715E-3</c:v>
                </c:pt>
                <c:pt idx="5931">
                  <c:v>3.6167247182602139E-3</c:v>
                </c:pt>
                <c:pt idx="5932">
                  <c:v>3.566249207481238E-3</c:v>
                </c:pt>
                <c:pt idx="5933">
                  <c:v>3.4830951691573477E-3</c:v>
                </c:pt>
                <c:pt idx="5934">
                  <c:v>3.28495324663345E-3</c:v>
                </c:pt>
                <c:pt idx="5935">
                  <c:v>3.2329687521177541E-3</c:v>
                </c:pt>
                <c:pt idx="5936">
                  <c:v>2.8149584981168731E-3</c:v>
                </c:pt>
                <c:pt idx="5937">
                  <c:v>2.6822034046917352E-3</c:v>
                </c:pt>
                <c:pt idx="5938">
                  <c:v>2.508954948191556E-3</c:v>
                </c:pt>
                <c:pt idx="5939">
                  <c:v>2.3736174818538808E-3</c:v>
                </c:pt>
                <c:pt idx="5940">
                  <c:v>2.3099173108550013E-3</c:v>
                </c:pt>
                <c:pt idx="5941">
                  <c:v>2.2282405263673605E-3</c:v>
                </c:pt>
                <c:pt idx="5942">
                  <c:v>2.2118701207506234E-3</c:v>
                </c:pt>
                <c:pt idx="5943">
                  <c:v>2.198838121230744E-3</c:v>
                </c:pt>
                <c:pt idx="5944">
                  <c:v>2.0915664143798507E-3</c:v>
                </c:pt>
                <c:pt idx="5945">
                  <c:v>2.0157998849397647E-3</c:v>
                </c:pt>
                <c:pt idx="5946">
                  <c:v>1.8409394376712903E-3</c:v>
                </c:pt>
                <c:pt idx="5947">
                  <c:v>1.8007907555559141E-3</c:v>
                </c:pt>
                <c:pt idx="5948">
                  <c:v>1.7652947570787085E-3</c:v>
                </c:pt>
                <c:pt idx="5949">
                  <c:v>1.7635451325136023E-3</c:v>
                </c:pt>
                <c:pt idx="5950">
                  <c:v>1.3627482898505106E-3</c:v>
                </c:pt>
                <c:pt idx="5951">
                  <c:v>1.1837202378018382E-3</c:v>
                </c:pt>
                <c:pt idx="5952">
                  <c:v>1.1746029164652599E-3</c:v>
                </c:pt>
                <c:pt idx="5953">
                  <c:v>1.0517889532790361E-3</c:v>
                </c:pt>
                <c:pt idx="5954">
                  <c:v>1.0159150553395633E-3</c:v>
                </c:pt>
                <c:pt idx="5955">
                  <c:v>9.6701938472882199E-4</c:v>
                </c:pt>
                <c:pt idx="5956">
                  <c:v>8.2509537062680277E-4</c:v>
                </c:pt>
                <c:pt idx="5957">
                  <c:v>8.2144163990714226E-4</c:v>
                </c:pt>
                <c:pt idx="5958">
                  <c:v>7.2930475670659328E-4</c:v>
                </c:pt>
                <c:pt idx="5959">
                  <c:v>7.1960414665530844E-4</c:v>
                </c:pt>
                <c:pt idx="5960">
                  <c:v>7.1536887159376881E-4</c:v>
                </c:pt>
                <c:pt idx="5961">
                  <c:v>6.2711597593112121E-4</c:v>
                </c:pt>
                <c:pt idx="5962">
                  <c:v>6.0712735379166421E-4</c:v>
                </c:pt>
                <c:pt idx="5963">
                  <c:v>5.8477127164607108E-4</c:v>
                </c:pt>
                <c:pt idx="5964">
                  <c:v>5.8470087119508846E-4</c:v>
                </c:pt>
                <c:pt idx="5965">
                  <c:v>5.7486614733449307E-4</c:v>
                </c:pt>
                <c:pt idx="5966">
                  <c:v>4.8824477523665984E-4</c:v>
                </c:pt>
                <c:pt idx="5967">
                  <c:v>4.8251962637319262E-4</c:v>
                </c:pt>
                <c:pt idx="5968">
                  <c:v>4.6792357607522325E-4</c:v>
                </c:pt>
                <c:pt idx="5969">
                  <c:v>4.486854307939135E-4</c:v>
                </c:pt>
                <c:pt idx="5970">
                  <c:v>4.0641503587475356E-4</c:v>
                </c:pt>
                <c:pt idx="5971">
                  <c:v>3.865680320612148E-4</c:v>
                </c:pt>
                <c:pt idx="5972">
                  <c:v>3.7675906189767649E-4</c:v>
                </c:pt>
                <c:pt idx="5973">
                  <c:v>3.7535464759356845E-4</c:v>
                </c:pt>
                <c:pt idx="5974">
                  <c:v>3.591937968693169E-4</c:v>
                </c:pt>
                <c:pt idx="5975">
                  <c:v>3.4163475761717402E-4</c:v>
                </c:pt>
                <c:pt idx="5976">
                  <c:v>2.9152578343199218E-4</c:v>
                </c:pt>
                <c:pt idx="5977">
                  <c:v>2.6511850589149211E-4</c:v>
                </c:pt>
                <c:pt idx="5978">
                  <c:v>2.2428749884235497E-4</c:v>
                </c:pt>
                <c:pt idx="5979">
                  <c:v>1.7770730289023778E-4</c:v>
                </c:pt>
                <c:pt idx="5980">
                  <c:v>1.5651427590318933E-4</c:v>
                </c:pt>
                <c:pt idx="5981">
                  <c:v>1.412523204520216E-4</c:v>
                </c:pt>
                <c:pt idx="5982">
                  <c:v>1.3247892337657369E-4</c:v>
                </c:pt>
                <c:pt idx="5983">
                  <c:v>1.3157775418096845E-4</c:v>
                </c:pt>
                <c:pt idx="5984">
                  <c:v>1.1221027667514885E-4</c:v>
                </c:pt>
                <c:pt idx="5985">
                  <c:v>1.0290704464944301E-4</c:v>
                </c:pt>
                <c:pt idx="5986">
                  <c:v>8.7862562238362048E-5</c:v>
                </c:pt>
                <c:pt idx="5987">
                  <c:v>8.473380184194018E-5</c:v>
                </c:pt>
                <c:pt idx="5988">
                  <c:v>8.2637919812709467E-5</c:v>
                </c:pt>
                <c:pt idx="5989">
                  <c:v>7.5359078275522424E-5</c:v>
                </c:pt>
                <c:pt idx="5990">
                  <c:v>7.4017371333797336E-5</c:v>
                </c:pt>
                <c:pt idx="5991">
                  <c:v>6.5898317962906518E-5</c:v>
                </c:pt>
                <c:pt idx="5992">
                  <c:v>5.2417109871642447E-5</c:v>
                </c:pt>
                <c:pt idx="5993">
                  <c:v>2.2945338046046387E-5</c:v>
                </c:pt>
                <c:pt idx="5994">
                  <c:v>1.7926708573411779E-5</c:v>
                </c:pt>
                <c:pt idx="5995">
                  <c:v>1.659450269311874E-5</c:v>
                </c:pt>
                <c:pt idx="5996">
                  <c:v>1.5838837266520095E-5</c:v>
                </c:pt>
                <c:pt idx="5997">
                  <c:v>1.1850407484642689E-5</c:v>
                </c:pt>
                <c:pt idx="5998">
                  <c:v>7.804470948493387E-6</c:v>
                </c:pt>
                <c:pt idx="5999">
                  <c:v>7.2553474865004189E-6</c:v>
                </c:pt>
              </c:numCache>
            </c:numRef>
          </c:yVal>
          <c:smooth val="1"/>
          <c:extLst xmlns:c16r2="http://schemas.microsoft.com/office/drawing/2015/06/chart">
            <c:ext xmlns:c16="http://schemas.microsoft.com/office/drawing/2014/chart" uri="{C3380CC4-5D6E-409C-BE32-E72D297353CC}">
              <c16:uniqueId val="{00000000-8E37-471E-968C-9EEBD45DF6C4}"/>
            </c:ext>
          </c:extLst>
        </c:ser>
        <c:dLbls>
          <c:showLegendKey val="0"/>
          <c:showVal val="0"/>
          <c:showCatName val="0"/>
          <c:showSerName val="0"/>
          <c:showPercent val="0"/>
          <c:showBubbleSize val="0"/>
        </c:dLbls>
        <c:axId val="-407627008"/>
        <c:axId val="-407622656"/>
      </c:scatterChart>
      <c:valAx>
        <c:axId val="-40762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2656"/>
        <c:crosses val="autoZero"/>
        <c:crossBetween val="midCat"/>
      </c:valAx>
      <c:valAx>
        <c:axId val="-4076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6001</c:f>
              <c:numCache>
                <c:formatCode>General</c:formatCode>
                <c:ptCount val="6000"/>
                <c:pt idx="0">
                  <c:v>-123.765800476</c:v>
                </c:pt>
                <c:pt idx="1">
                  <c:v>-111.986732483</c:v>
                </c:pt>
                <c:pt idx="2">
                  <c:v>-111.943817139</c:v>
                </c:pt>
                <c:pt idx="3">
                  <c:v>-111.86734008800002</c:v>
                </c:pt>
                <c:pt idx="4">
                  <c:v>-111.86408996599999</c:v>
                </c:pt>
                <c:pt idx="5">
                  <c:v>-111.82445526100008</c:v>
                </c:pt>
                <c:pt idx="6">
                  <c:v>-111.34220886200001</c:v>
                </c:pt>
                <c:pt idx="7">
                  <c:v>-110.32345581099985</c:v>
                </c:pt>
                <c:pt idx="8">
                  <c:v>-109.36370849599992</c:v>
                </c:pt>
                <c:pt idx="9">
                  <c:v>-109.15965270999995</c:v>
                </c:pt>
                <c:pt idx="10">
                  <c:v>-108.9469299320001</c:v>
                </c:pt>
                <c:pt idx="11">
                  <c:v>-108.82810974100002</c:v>
                </c:pt>
                <c:pt idx="12">
                  <c:v>-108.628005981</c:v>
                </c:pt>
                <c:pt idx="13">
                  <c:v>-108.193618774</c:v>
                </c:pt>
                <c:pt idx="14">
                  <c:v>-107.95280456499998</c:v>
                </c:pt>
                <c:pt idx="15">
                  <c:v>-107.79374694800002</c:v>
                </c:pt>
                <c:pt idx="16">
                  <c:v>-107.37609100299984</c:v>
                </c:pt>
                <c:pt idx="17">
                  <c:v>-107.104309082</c:v>
                </c:pt>
                <c:pt idx="18">
                  <c:v>-106.90067291299987</c:v>
                </c:pt>
                <c:pt idx="19">
                  <c:v>-106.87290191699978</c:v>
                </c:pt>
                <c:pt idx="20">
                  <c:v>-105.893440247</c:v>
                </c:pt>
                <c:pt idx="21">
                  <c:v>-105.755821228</c:v>
                </c:pt>
                <c:pt idx="22">
                  <c:v>-105.69452667199999</c:v>
                </c:pt>
                <c:pt idx="23">
                  <c:v>-105.67262268100002</c:v>
                </c:pt>
                <c:pt idx="24">
                  <c:v>-105.43767547600002</c:v>
                </c:pt>
                <c:pt idx="25">
                  <c:v>-105.34877014199986</c:v>
                </c:pt>
                <c:pt idx="26">
                  <c:v>-104.59184265099998</c:v>
                </c:pt>
                <c:pt idx="27">
                  <c:v>-104.191795349</c:v>
                </c:pt>
                <c:pt idx="28">
                  <c:v>-104.025619507</c:v>
                </c:pt>
                <c:pt idx="29">
                  <c:v>-103.98746490500014</c:v>
                </c:pt>
                <c:pt idx="30">
                  <c:v>-103.91718292199999</c:v>
                </c:pt>
                <c:pt idx="31">
                  <c:v>-103.88513183599983</c:v>
                </c:pt>
                <c:pt idx="32">
                  <c:v>-103.788146973</c:v>
                </c:pt>
                <c:pt idx="33">
                  <c:v>-103.322273254</c:v>
                </c:pt>
                <c:pt idx="34">
                  <c:v>-103.03175354000008</c:v>
                </c:pt>
                <c:pt idx="35">
                  <c:v>-102.980033875</c:v>
                </c:pt>
                <c:pt idx="36">
                  <c:v>-102.929710388</c:v>
                </c:pt>
                <c:pt idx="37">
                  <c:v>-102.88861084</c:v>
                </c:pt>
                <c:pt idx="38">
                  <c:v>-102.44709014900012</c:v>
                </c:pt>
                <c:pt idx="39">
                  <c:v>-102.40885162399998</c:v>
                </c:pt>
                <c:pt idx="40">
                  <c:v>-102.401512146</c:v>
                </c:pt>
                <c:pt idx="41">
                  <c:v>-102.392539978</c:v>
                </c:pt>
                <c:pt idx="42">
                  <c:v>-102.359008789</c:v>
                </c:pt>
                <c:pt idx="43">
                  <c:v>-102.27577972399986</c:v>
                </c:pt>
                <c:pt idx="44">
                  <c:v>-102.02742004400002</c:v>
                </c:pt>
                <c:pt idx="45">
                  <c:v>-102.02043151899984</c:v>
                </c:pt>
                <c:pt idx="46">
                  <c:v>-101.972198486</c:v>
                </c:pt>
                <c:pt idx="47">
                  <c:v>-101.89794158900008</c:v>
                </c:pt>
                <c:pt idx="48">
                  <c:v>-101.88088226299986</c:v>
                </c:pt>
                <c:pt idx="49">
                  <c:v>-101.77313232399985</c:v>
                </c:pt>
                <c:pt idx="50">
                  <c:v>-101.72509002699985</c:v>
                </c:pt>
                <c:pt idx="51">
                  <c:v>-101.663574219</c:v>
                </c:pt>
                <c:pt idx="52">
                  <c:v>-101.62809753399982</c:v>
                </c:pt>
                <c:pt idx="53">
                  <c:v>-101.4546432500001</c:v>
                </c:pt>
                <c:pt idx="54">
                  <c:v>-101.18818664600001</c:v>
                </c:pt>
                <c:pt idx="55">
                  <c:v>-101.12860870399984</c:v>
                </c:pt>
                <c:pt idx="56">
                  <c:v>-101.096366882</c:v>
                </c:pt>
                <c:pt idx="57">
                  <c:v>-101.034988403</c:v>
                </c:pt>
                <c:pt idx="58">
                  <c:v>-100.76937866199998</c:v>
                </c:pt>
                <c:pt idx="59">
                  <c:v>-100.76342010499998</c:v>
                </c:pt>
                <c:pt idx="60">
                  <c:v>-100.691955566</c:v>
                </c:pt>
                <c:pt idx="61">
                  <c:v>-100.618484497</c:v>
                </c:pt>
                <c:pt idx="62">
                  <c:v>-100.602523804</c:v>
                </c:pt>
                <c:pt idx="63">
                  <c:v>-100.58705902100009</c:v>
                </c:pt>
                <c:pt idx="64">
                  <c:v>-100.48744201700001</c:v>
                </c:pt>
                <c:pt idx="65">
                  <c:v>-100.42588806199991</c:v>
                </c:pt>
                <c:pt idx="66">
                  <c:v>-100.35621643100002</c:v>
                </c:pt>
                <c:pt idx="67">
                  <c:v>-100.29695892300002</c:v>
                </c:pt>
                <c:pt idx="68">
                  <c:v>-100.275161743</c:v>
                </c:pt>
                <c:pt idx="69">
                  <c:v>-100.192504883</c:v>
                </c:pt>
                <c:pt idx="70">
                  <c:v>-100.18289184599986</c:v>
                </c:pt>
                <c:pt idx="71">
                  <c:v>-100.17530822799982</c:v>
                </c:pt>
                <c:pt idx="72">
                  <c:v>-100.15869903599992</c:v>
                </c:pt>
                <c:pt idx="73">
                  <c:v>-100.15075683599983</c:v>
                </c:pt>
                <c:pt idx="74">
                  <c:v>-99.967613220200192</c:v>
                </c:pt>
                <c:pt idx="75">
                  <c:v>-99.879150390599875</c:v>
                </c:pt>
                <c:pt idx="76">
                  <c:v>-99.827636718799837</c:v>
                </c:pt>
                <c:pt idx="77">
                  <c:v>-99.657066345199979</c:v>
                </c:pt>
                <c:pt idx="78">
                  <c:v>-99.647987365700004</c:v>
                </c:pt>
                <c:pt idx="79">
                  <c:v>-99.627090454099914</c:v>
                </c:pt>
                <c:pt idx="80">
                  <c:v>-99.515792846699782</c:v>
                </c:pt>
                <c:pt idx="81">
                  <c:v>-99.428268432599864</c:v>
                </c:pt>
                <c:pt idx="82">
                  <c:v>-99.371025085400007</c:v>
                </c:pt>
                <c:pt idx="83">
                  <c:v>-99.235061645499982</c:v>
                </c:pt>
                <c:pt idx="84">
                  <c:v>-99.188217163099864</c:v>
                </c:pt>
                <c:pt idx="85">
                  <c:v>-99.13311767579998</c:v>
                </c:pt>
                <c:pt idx="86">
                  <c:v>-99.081733703599838</c:v>
                </c:pt>
                <c:pt idx="87">
                  <c:v>-99.073913574200006</c:v>
                </c:pt>
                <c:pt idx="88">
                  <c:v>-99.066970825200002</c:v>
                </c:pt>
                <c:pt idx="89">
                  <c:v>-99.058914184599914</c:v>
                </c:pt>
                <c:pt idx="90">
                  <c:v>-98.961242675799994</c:v>
                </c:pt>
                <c:pt idx="91">
                  <c:v>-98.920112609900102</c:v>
                </c:pt>
                <c:pt idx="92">
                  <c:v>-98.916755676299999</c:v>
                </c:pt>
                <c:pt idx="93">
                  <c:v>-98.900497436499847</c:v>
                </c:pt>
                <c:pt idx="94">
                  <c:v>-98.866973876999865</c:v>
                </c:pt>
                <c:pt idx="95">
                  <c:v>-98.736267089799995</c:v>
                </c:pt>
                <c:pt idx="96">
                  <c:v>-98.689987182599822</c:v>
                </c:pt>
                <c:pt idx="97">
                  <c:v>-98.661956787099982</c:v>
                </c:pt>
                <c:pt idx="98">
                  <c:v>-98.598136901900006</c:v>
                </c:pt>
                <c:pt idx="99">
                  <c:v>-98.550102233899864</c:v>
                </c:pt>
                <c:pt idx="100">
                  <c:v>-98.462532043499849</c:v>
                </c:pt>
                <c:pt idx="101">
                  <c:v>-98.457069396999998</c:v>
                </c:pt>
                <c:pt idx="102">
                  <c:v>-98.421974182100001</c:v>
                </c:pt>
                <c:pt idx="103">
                  <c:v>-98.323005676299914</c:v>
                </c:pt>
                <c:pt idx="104">
                  <c:v>-98.315635681200121</c:v>
                </c:pt>
                <c:pt idx="105">
                  <c:v>-98.282745361300002</c:v>
                </c:pt>
                <c:pt idx="106">
                  <c:v>-98.272193908700004</c:v>
                </c:pt>
                <c:pt idx="107">
                  <c:v>-98.229301452599827</c:v>
                </c:pt>
                <c:pt idx="108">
                  <c:v>-98.212463378899983</c:v>
                </c:pt>
                <c:pt idx="109">
                  <c:v>-98.177413940400001</c:v>
                </c:pt>
                <c:pt idx="110">
                  <c:v>-98.157035827599827</c:v>
                </c:pt>
                <c:pt idx="111">
                  <c:v>-98.075027465800005</c:v>
                </c:pt>
                <c:pt idx="112">
                  <c:v>-98.0740356445</c:v>
                </c:pt>
                <c:pt idx="113">
                  <c:v>-98.065322875999868</c:v>
                </c:pt>
                <c:pt idx="114">
                  <c:v>-97.931243896500007</c:v>
                </c:pt>
                <c:pt idx="115">
                  <c:v>-97.922065734900002</c:v>
                </c:pt>
                <c:pt idx="116">
                  <c:v>-97.872970581099864</c:v>
                </c:pt>
                <c:pt idx="117">
                  <c:v>-97.851409912099854</c:v>
                </c:pt>
                <c:pt idx="118">
                  <c:v>-97.822677612299827</c:v>
                </c:pt>
                <c:pt idx="119">
                  <c:v>-97.809509277299981</c:v>
                </c:pt>
                <c:pt idx="120">
                  <c:v>-97.806495666499899</c:v>
                </c:pt>
                <c:pt idx="121">
                  <c:v>-97.778121948199981</c:v>
                </c:pt>
                <c:pt idx="122">
                  <c:v>-97.66822814939998</c:v>
                </c:pt>
                <c:pt idx="123">
                  <c:v>-97.652847289999869</c:v>
                </c:pt>
                <c:pt idx="124">
                  <c:v>-97.6313247681001</c:v>
                </c:pt>
                <c:pt idx="125">
                  <c:v>-97.592773437499844</c:v>
                </c:pt>
                <c:pt idx="126">
                  <c:v>-97.56016540530014</c:v>
                </c:pt>
                <c:pt idx="127">
                  <c:v>-97.555610656699884</c:v>
                </c:pt>
                <c:pt idx="128">
                  <c:v>-97.5531082153</c:v>
                </c:pt>
                <c:pt idx="129">
                  <c:v>-97.511215210000088</c:v>
                </c:pt>
                <c:pt idx="130">
                  <c:v>-97.487213134800101</c:v>
                </c:pt>
                <c:pt idx="131">
                  <c:v>-97.375717163099822</c:v>
                </c:pt>
                <c:pt idx="132">
                  <c:v>-97.354232788100006</c:v>
                </c:pt>
                <c:pt idx="133">
                  <c:v>-97.354026794399999</c:v>
                </c:pt>
                <c:pt idx="134">
                  <c:v>-97.341491699200105</c:v>
                </c:pt>
                <c:pt idx="135">
                  <c:v>-97.328033447300001</c:v>
                </c:pt>
                <c:pt idx="136">
                  <c:v>-97.317871093799837</c:v>
                </c:pt>
                <c:pt idx="137">
                  <c:v>-97.307090759299982</c:v>
                </c:pt>
                <c:pt idx="138">
                  <c:v>-97.288871765099898</c:v>
                </c:pt>
                <c:pt idx="139">
                  <c:v>-97.280708312999778</c:v>
                </c:pt>
                <c:pt idx="140">
                  <c:v>-97.229286193799837</c:v>
                </c:pt>
                <c:pt idx="141">
                  <c:v>-97.17096710209978</c:v>
                </c:pt>
                <c:pt idx="142">
                  <c:v>-97.146690368700007</c:v>
                </c:pt>
                <c:pt idx="143">
                  <c:v>-97.089271545399981</c:v>
                </c:pt>
                <c:pt idx="144">
                  <c:v>-97.084518432599864</c:v>
                </c:pt>
                <c:pt idx="145">
                  <c:v>-97.023521423299982</c:v>
                </c:pt>
                <c:pt idx="146">
                  <c:v>-97.01393127439998</c:v>
                </c:pt>
                <c:pt idx="147">
                  <c:v>-96.965057372999837</c:v>
                </c:pt>
                <c:pt idx="148">
                  <c:v>-96.950492858899864</c:v>
                </c:pt>
                <c:pt idx="149">
                  <c:v>-96.908569335899998</c:v>
                </c:pt>
                <c:pt idx="150">
                  <c:v>-96.89698028559998</c:v>
                </c:pt>
                <c:pt idx="151">
                  <c:v>-96.868690490700004</c:v>
                </c:pt>
                <c:pt idx="152">
                  <c:v>-96.838172912599759</c:v>
                </c:pt>
                <c:pt idx="153">
                  <c:v>-96.811630249000117</c:v>
                </c:pt>
                <c:pt idx="154">
                  <c:v>-96.754104614300104</c:v>
                </c:pt>
                <c:pt idx="155">
                  <c:v>-96.741722106899914</c:v>
                </c:pt>
                <c:pt idx="156">
                  <c:v>-96.684791564899854</c:v>
                </c:pt>
                <c:pt idx="157">
                  <c:v>-96.6752243042</c:v>
                </c:pt>
                <c:pt idx="158">
                  <c:v>-96.627235412599859</c:v>
                </c:pt>
                <c:pt idx="159">
                  <c:v>-96.622421264599865</c:v>
                </c:pt>
                <c:pt idx="160">
                  <c:v>-96.593574523900003</c:v>
                </c:pt>
                <c:pt idx="161">
                  <c:v>-96.584854125999982</c:v>
                </c:pt>
                <c:pt idx="162">
                  <c:v>-96.566314697300101</c:v>
                </c:pt>
                <c:pt idx="163">
                  <c:v>-96.534454345699999</c:v>
                </c:pt>
                <c:pt idx="164">
                  <c:v>-96.516891479500003</c:v>
                </c:pt>
                <c:pt idx="165">
                  <c:v>-96.480270385699981</c:v>
                </c:pt>
                <c:pt idx="166">
                  <c:v>-96.448005676299999</c:v>
                </c:pt>
                <c:pt idx="167">
                  <c:v>-96.445693969700201</c:v>
                </c:pt>
                <c:pt idx="168">
                  <c:v>-96.401039123499913</c:v>
                </c:pt>
                <c:pt idx="169">
                  <c:v>-96.388206481899999</c:v>
                </c:pt>
                <c:pt idx="170">
                  <c:v>-96.354171752899859</c:v>
                </c:pt>
                <c:pt idx="171">
                  <c:v>-96.352607727099837</c:v>
                </c:pt>
                <c:pt idx="172">
                  <c:v>-96.292396545399981</c:v>
                </c:pt>
                <c:pt idx="173">
                  <c:v>-96.280143737800003</c:v>
                </c:pt>
                <c:pt idx="174">
                  <c:v>-96.277481079099914</c:v>
                </c:pt>
                <c:pt idx="175">
                  <c:v>-96.2498168945</c:v>
                </c:pt>
                <c:pt idx="176">
                  <c:v>-96.239509582500006</c:v>
                </c:pt>
                <c:pt idx="177">
                  <c:v>-96.226974487299998</c:v>
                </c:pt>
                <c:pt idx="178">
                  <c:v>-96.220413207999982</c:v>
                </c:pt>
                <c:pt idx="179">
                  <c:v>-96.210403442399993</c:v>
                </c:pt>
                <c:pt idx="180">
                  <c:v>-96.205337524399837</c:v>
                </c:pt>
                <c:pt idx="181">
                  <c:v>-96.144905090300085</c:v>
                </c:pt>
                <c:pt idx="182">
                  <c:v>-96.103302001999865</c:v>
                </c:pt>
                <c:pt idx="183">
                  <c:v>-96.025871276899778</c:v>
                </c:pt>
                <c:pt idx="184">
                  <c:v>-95.8742599487001</c:v>
                </c:pt>
                <c:pt idx="185">
                  <c:v>-95.842102050799838</c:v>
                </c:pt>
                <c:pt idx="186">
                  <c:v>-95.830963134800001</c:v>
                </c:pt>
                <c:pt idx="187">
                  <c:v>-95.817909240700118</c:v>
                </c:pt>
                <c:pt idx="188">
                  <c:v>-95.78918457029998</c:v>
                </c:pt>
                <c:pt idx="189">
                  <c:v>-95.751319885300106</c:v>
                </c:pt>
                <c:pt idx="190">
                  <c:v>-95.741157531699983</c:v>
                </c:pt>
                <c:pt idx="191">
                  <c:v>-95.739936828599838</c:v>
                </c:pt>
                <c:pt idx="192">
                  <c:v>-95.727966308600003</c:v>
                </c:pt>
                <c:pt idx="193">
                  <c:v>-95.714744567899999</c:v>
                </c:pt>
                <c:pt idx="194">
                  <c:v>-95.704071044900004</c:v>
                </c:pt>
                <c:pt idx="195">
                  <c:v>-95.697509765600088</c:v>
                </c:pt>
                <c:pt idx="196">
                  <c:v>-95.646995544399999</c:v>
                </c:pt>
                <c:pt idx="197">
                  <c:v>-95.643318176299829</c:v>
                </c:pt>
                <c:pt idx="198">
                  <c:v>-95.629524231000005</c:v>
                </c:pt>
                <c:pt idx="199">
                  <c:v>-95.604255676299999</c:v>
                </c:pt>
                <c:pt idx="200">
                  <c:v>-95.579353332499778</c:v>
                </c:pt>
                <c:pt idx="201">
                  <c:v>-95.557548522899864</c:v>
                </c:pt>
                <c:pt idx="202">
                  <c:v>-95.530792236299874</c:v>
                </c:pt>
                <c:pt idx="203">
                  <c:v>-95.464866638199993</c:v>
                </c:pt>
                <c:pt idx="204">
                  <c:v>-95.464256286600104</c:v>
                </c:pt>
                <c:pt idx="205">
                  <c:v>-95.458328247099914</c:v>
                </c:pt>
                <c:pt idx="206">
                  <c:v>-95.448158264200117</c:v>
                </c:pt>
                <c:pt idx="207">
                  <c:v>-95.438697814899854</c:v>
                </c:pt>
                <c:pt idx="208">
                  <c:v>-95.436508178699839</c:v>
                </c:pt>
                <c:pt idx="209">
                  <c:v>-95.427932739300005</c:v>
                </c:pt>
                <c:pt idx="210">
                  <c:v>-95.412254333500002</c:v>
                </c:pt>
                <c:pt idx="211">
                  <c:v>-95.392608642599853</c:v>
                </c:pt>
                <c:pt idx="212">
                  <c:v>-95.380378723099781</c:v>
                </c:pt>
                <c:pt idx="213">
                  <c:v>-95.354637145999988</c:v>
                </c:pt>
                <c:pt idx="214">
                  <c:v>-95.342147827099865</c:v>
                </c:pt>
                <c:pt idx="215">
                  <c:v>-95.335563659700085</c:v>
                </c:pt>
                <c:pt idx="216">
                  <c:v>-95.309730529799864</c:v>
                </c:pt>
                <c:pt idx="217">
                  <c:v>-95.300399780299998</c:v>
                </c:pt>
                <c:pt idx="218">
                  <c:v>-95.287528991700086</c:v>
                </c:pt>
                <c:pt idx="219">
                  <c:v>-95.283676147499875</c:v>
                </c:pt>
                <c:pt idx="220">
                  <c:v>-95.259277343799837</c:v>
                </c:pt>
                <c:pt idx="221">
                  <c:v>-95.255371093799781</c:v>
                </c:pt>
                <c:pt idx="222">
                  <c:v>-95.249252319299998</c:v>
                </c:pt>
                <c:pt idx="223">
                  <c:v>-95.206329345699999</c:v>
                </c:pt>
                <c:pt idx="224">
                  <c:v>-95.187484741199981</c:v>
                </c:pt>
                <c:pt idx="225">
                  <c:v>-95.185119628899983</c:v>
                </c:pt>
                <c:pt idx="226">
                  <c:v>-95.1748046875</c:v>
                </c:pt>
                <c:pt idx="227">
                  <c:v>-95.171379089399949</c:v>
                </c:pt>
                <c:pt idx="228">
                  <c:v>-95.141403198199981</c:v>
                </c:pt>
                <c:pt idx="229">
                  <c:v>-95.131439209000007</c:v>
                </c:pt>
                <c:pt idx="230">
                  <c:v>-95.129882812499673</c:v>
                </c:pt>
                <c:pt idx="231">
                  <c:v>-95.124488830599759</c:v>
                </c:pt>
                <c:pt idx="232">
                  <c:v>-95.109436035199849</c:v>
                </c:pt>
                <c:pt idx="233">
                  <c:v>-95.090492248499913</c:v>
                </c:pt>
                <c:pt idx="234">
                  <c:v>-95.055747985799869</c:v>
                </c:pt>
                <c:pt idx="235">
                  <c:v>-95.045967102099837</c:v>
                </c:pt>
                <c:pt idx="236">
                  <c:v>-95.041893005400027</c:v>
                </c:pt>
                <c:pt idx="237">
                  <c:v>-95.038467407200002</c:v>
                </c:pt>
                <c:pt idx="238">
                  <c:v>-95.035179138199837</c:v>
                </c:pt>
                <c:pt idx="239">
                  <c:v>-95.016380310099848</c:v>
                </c:pt>
                <c:pt idx="240">
                  <c:v>-94.949417114300005</c:v>
                </c:pt>
                <c:pt idx="241">
                  <c:v>-94.936660766599999</c:v>
                </c:pt>
                <c:pt idx="242">
                  <c:v>-94.936355590800005</c:v>
                </c:pt>
                <c:pt idx="243">
                  <c:v>-94.936065673800101</c:v>
                </c:pt>
                <c:pt idx="244">
                  <c:v>-94.927627563499982</c:v>
                </c:pt>
                <c:pt idx="245">
                  <c:v>-94.86921691889998</c:v>
                </c:pt>
                <c:pt idx="246">
                  <c:v>-94.867378234899874</c:v>
                </c:pt>
                <c:pt idx="247">
                  <c:v>-94.864288330099853</c:v>
                </c:pt>
                <c:pt idx="248">
                  <c:v>-94.86158752439998</c:v>
                </c:pt>
                <c:pt idx="249">
                  <c:v>-94.853584289599979</c:v>
                </c:pt>
                <c:pt idx="250">
                  <c:v>-94.842102050799838</c:v>
                </c:pt>
                <c:pt idx="251">
                  <c:v>-94.837394714399949</c:v>
                </c:pt>
                <c:pt idx="252">
                  <c:v>-94.820945739699837</c:v>
                </c:pt>
                <c:pt idx="253">
                  <c:v>-94.785774230999849</c:v>
                </c:pt>
                <c:pt idx="254">
                  <c:v>-94.784172058099898</c:v>
                </c:pt>
                <c:pt idx="255">
                  <c:v>-94.774673461899994</c:v>
                </c:pt>
                <c:pt idx="256">
                  <c:v>-94.773796081499839</c:v>
                </c:pt>
                <c:pt idx="257">
                  <c:v>-94.771415710399978</c:v>
                </c:pt>
                <c:pt idx="258">
                  <c:v>-94.732528686500004</c:v>
                </c:pt>
                <c:pt idx="259">
                  <c:v>-94.731506347700005</c:v>
                </c:pt>
                <c:pt idx="260">
                  <c:v>-94.717750549300121</c:v>
                </c:pt>
                <c:pt idx="261">
                  <c:v>-94.714973449699997</c:v>
                </c:pt>
                <c:pt idx="262">
                  <c:v>-94.684364318799837</c:v>
                </c:pt>
                <c:pt idx="263">
                  <c:v>-94.653289794900004</c:v>
                </c:pt>
                <c:pt idx="264">
                  <c:v>-94.644660949699997</c:v>
                </c:pt>
                <c:pt idx="265">
                  <c:v>-94.633895873999847</c:v>
                </c:pt>
                <c:pt idx="266">
                  <c:v>-94.619918823199853</c:v>
                </c:pt>
                <c:pt idx="267">
                  <c:v>-94.592338561999838</c:v>
                </c:pt>
                <c:pt idx="268">
                  <c:v>-94.580650329600005</c:v>
                </c:pt>
                <c:pt idx="269">
                  <c:v>-94.552696228000002</c:v>
                </c:pt>
                <c:pt idx="270">
                  <c:v>-94.548194885300106</c:v>
                </c:pt>
                <c:pt idx="271">
                  <c:v>-94.533798217799827</c:v>
                </c:pt>
                <c:pt idx="272">
                  <c:v>-94.495056152299838</c:v>
                </c:pt>
                <c:pt idx="273">
                  <c:v>-94.483657836899837</c:v>
                </c:pt>
                <c:pt idx="274">
                  <c:v>-94.448333740199999</c:v>
                </c:pt>
                <c:pt idx="275">
                  <c:v>-94.436874389600007</c:v>
                </c:pt>
                <c:pt idx="276">
                  <c:v>-94.425994872999837</c:v>
                </c:pt>
                <c:pt idx="277">
                  <c:v>-94.397140502900001</c:v>
                </c:pt>
                <c:pt idx="278">
                  <c:v>-94.371154785200119</c:v>
                </c:pt>
                <c:pt idx="279">
                  <c:v>-94.329803466800001</c:v>
                </c:pt>
                <c:pt idx="280">
                  <c:v>-94.319747924799898</c:v>
                </c:pt>
                <c:pt idx="281">
                  <c:v>-94.306480407699837</c:v>
                </c:pt>
                <c:pt idx="282">
                  <c:v>-94.279724121100003</c:v>
                </c:pt>
                <c:pt idx="283">
                  <c:v>-94.244132995599998</c:v>
                </c:pt>
                <c:pt idx="284">
                  <c:v>-94.236335754399988</c:v>
                </c:pt>
                <c:pt idx="285">
                  <c:v>-94.180419921899983</c:v>
                </c:pt>
                <c:pt idx="286">
                  <c:v>-94.171676635699853</c:v>
                </c:pt>
                <c:pt idx="287">
                  <c:v>-94.171112060499837</c:v>
                </c:pt>
                <c:pt idx="288">
                  <c:v>-94.169075012199784</c:v>
                </c:pt>
                <c:pt idx="289">
                  <c:v>-94.156349182099873</c:v>
                </c:pt>
                <c:pt idx="290">
                  <c:v>-94.143478393599779</c:v>
                </c:pt>
                <c:pt idx="291">
                  <c:v>-94.116386413599784</c:v>
                </c:pt>
                <c:pt idx="292">
                  <c:v>-94.103385925300003</c:v>
                </c:pt>
                <c:pt idx="293">
                  <c:v>-94.100799560499837</c:v>
                </c:pt>
                <c:pt idx="294">
                  <c:v>-94.044113159199995</c:v>
                </c:pt>
                <c:pt idx="295">
                  <c:v>-94.02198028559998</c:v>
                </c:pt>
                <c:pt idx="296">
                  <c:v>-93.986740112299827</c:v>
                </c:pt>
                <c:pt idx="297">
                  <c:v>-93.969543457000086</c:v>
                </c:pt>
                <c:pt idx="298">
                  <c:v>-93.905738830599759</c:v>
                </c:pt>
                <c:pt idx="299">
                  <c:v>-93.880622863799914</c:v>
                </c:pt>
                <c:pt idx="300">
                  <c:v>-93.866111755399999</c:v>
                </c:pt>
                <c:pt idx="301">
                  <c:v>-93.834190368700007</c:v>
                </c:pt>
                <c:pt idx="302">
                  <c:v>-93.81164550779998</c:v>
                </c:pt>
                <c:pt idx="303">
                  <c:v>-93.800704956099864</c:v>
                </c:pt>
                <c:pt idx="304">
                  <c:v>-93.782821655299998</c:v>
                </c:pt>
                <c:pt idx="305">
                  <c:v>-93.768844604500003</c:v>
                </c:pt>
                <c:pt idx="306">
                  <c:v>-93.768058776899863</c:v>
                </c:pt>
                <c:pt idx="307">
                  <c:v>-93.76723480219998</c:v>
                </c:pt>
                <c:pt idx="308">
                  <c:v>-93.764480590800005</c:v>
                </c:pt>
                <c:pt idx="309">
                  <c:v>-93.757888793899838</c:v>
                </c:pt>
                <c:pt idx="310">
                  <c:v>-93.744003295900185</c:v>
                </c:pt>
                <c:pt idx="311">
                  <c:v>-93.734924316399983</c:v>
                </c:pt>
                <c:pt idx="312">
                  <c:v>-93.728919982899981</c:v>
                </c:pt>
                <c:pt idx="313">
                  <c:v>-93.726417541499899</c:v>
                </c:pt>
                <c:pt idx="314">
                  <c:v>-93.725234985399993</c:v>
                </c:pt>
                <c:pt idx="315">
                  <c:v>-93.695793151899863</c:v>
                </c:pt>
                <c:pt idx="316">
                  <c:v>-93.686714172399846</c:v>
                </c:pt>
                <c:pt idx="317">
                  <c:v>-93.670333862299827</c:v>
                </c:pt>
                <c:pt idx="318">
                  <c:v>-93.652488708499774</c:v>
                </c:pt>
                <c:pt idx="319">
                  <c:v>-93.647605896000002</c:v>
                </c:pt>
                <c:pt idx="320">
                  <c:v>-93.645500183099898</c:v>
                </c:pt>
                <c:pt idx="321">
                  <c:v>-93.645370483399958</c:v>
                </c:pt>
                <c:pt idx="322">
                  <c:v>-93.642303466800001</c:v>
                </c:pt>
                <c:pt idx="323">
                  <c:v>-93.599288940400001</c:v>
                </c:pt>
                <c:pt idx="324">
                  <c:v>-93.55883789059979</c:v>
                </c:pt>
                <c:pt idx="325">
                  <c:v>-93.555633544900004</c:v>
                </c:pt>
                <c:pt idx="326">
                  <c:v>-93.554450988799999</c:v>
                </c:pt>
                <c:pt idx="327">
                  <c:v>-93.553321838399839</c:v>
                </c:pt>
                <c:pt idx="328">
                  <c:v>-93.534248352099837</c:v>
                </c:pt>
                <c:pt idx="329">
                  <c:v>-93.528068542499781</c:v>
                </c:pt>
                <c:pt idx="330">
                  <c:v>-93.487236022900007</c:v>
                </c:pt>
                <c:pt idx="331">
                  <c:v>-93.483268737800003</c:v>
                </c:pt>
                <c:pt idx="332">
                  <c:v>-93.474136352499784</c:v>
                </c:pt>
                <c:pt idx="333">
                  <c:v>-93.465484619099982</c:v>
                </c:pt>
                <c:pt idx="334">
                  <c:v>-93.448532104499876</c:v>
                </c:pt>
                <c:pt idx="335">
                  <c:v>-93.429862976099884</c:v>
                </c:pt>
                <c:pt idx="336">
                  <c:v>-93.416725158700004</c:v>
                </c:pt>
                <c:pt idx="337">
                  <c:v>-93.398422241199981</c:v>
                </c:pt>
                <c:pt idx="338">
                  <c:v>-93.393867492699869</c:v>
                </c:pt>
                <c:pt idx="339">
                  <c:v>-93.376754760699853</c:v>
                </c:pt>
                <c:pt idx="340">
                  <c:v>-93.375007629399988</c:v>
                </c:pt>
                <c:pt idx="341">
                  <c:v>-93.372100830099782</c:v>
                </c:pt>
                <c:pt idx="342">
                  <c:v>-93.359382629399988</c:v>
                </c:pt>
                <c:pt idx="343">
                  <c:v>-93.349723815900006</c:v>
                </c:pt>
                <c:pt idx="344">
                  <c:v>-93.34355926510014</c:v>
                </c:pt>
                <c:pt idx="345">
                  <c:v>-93.327384948700001</c:v>
                </c:pt>
                <c:pt idx="346">
                  <c:v>-93.31750488279998</c:v>
                </c:pt>
                <c:pt idx="347">
                  <c:v>-93.308639526399958</c:v>
                </c:pt>
                <c:pt idx="348">
                  <c:v>-93.306907653799868</c:v>
                </c:pt>
                <c:pt idx="349">
                  <c:v>-93.294769287099996</c:v>
                </c:pt>
                <c:pt idx="350">
                  <c:v>-93.290275573700001</c:v>
                </c:pt>
                <c:pt idx="351">
                  <c:v>-93.28625488279998</c:v>
                </c:pt>
                <c:pt idx="352">
                  <c:v>-93.285354614300005</c:v>
                </c:pt>
                <c:pt idx="353">
                  <c:v>-93.274551391599914</c:v>
                </c:pt>
                <c:pt idx="354">
                  <c:v>-93.271957397499875</c:v>
                </c:pt>
                <c:pt idx="355">
                  <c:v>-93.249954223600085</c:v>
                </c:pt>
                <c:pt idx="356">
                  <c:v>-93.208175659199981</c:v>
                </c:pt>
                <c:pt idx="357">
                  <c:v>-93.205863952599898</c:v>
                </c:pt>
                <c:pt idx="358">
                  <c:v>-93.199722289999983</c:v>
                </c:pt>
                <c:pt idx="359">
                  <c:v>-93.193656921400006</c:v>
                </c:pt>
                <c:pt idx="360">
                  <c:v>-93.187904357899853</c:v>
                </c:pt>
                <c:pt idx="361">
                  <c:v>-93.184280395499869</c:v>
                </c:pt>
                <c:pt idx="362">
                  <c:v>-93.1475067139</c:v>
                </c:pt>
                <c:pt idx="363">
                  <c:v>-93.117202758800005</c:v>
                </c:pt>
                <c:pt idx="364">
                  <c:v>-93.096290588399995</c:v>
                </c:pt>
                <c:pt idx="365">
                  <c:v>-93.094535827599898</c:v>
                </c:pt>
                <c:pt idx="366">
                  <c:v>-93.022712707499778</c:v>
                </c:pt>
                <c:pt idx="367">
                  <c:v>-92.997146606399994</c:v>
                </c:pt>
                <c:pt idx="368">
                  <c:v>-92.993469238299994</c:v>
                </c:pt>
                <c:pt idx="369">
                  <c:v>-92.979873657200002</c:v>
                </c:pt>
                <c:pt idx="370">
                  <c:v>-92.978179931599868</c:v>
                </c:pt>
                <c:pt idx="371">
                  <c:v>-92.968849182100001</c:v>
                </c:pt>
                <c:pt idx="372">
                  <c:v>-92.962463378899983</c:v>
                </c:pt>
                <c:pt idx="373">
                  <c:v>-92.910621643100185</c:v>
                </c:pt>
                <c:pt idx="374">
                  <c:v>-92.904846191399983</c:v>
                </c:pt>
                <c:pt idx="375">
                  <c:v>-92.895172119099783</c:v>
                </c:pt>
                <c:pt idx="376">
                  <c:v>-92.893959045399995</c:v>
                </c:pt>
                <c:pt idx="377">
                  <c:v>-92.877906799300007</c:v>
                </c:pt>
                <c:pt idx="378">
                  <c:v>-92.874748229999838</c:v>
                </c:pt>
                <c:pt idx="379">
                  <c:v>-92.867759704600005</c:v>
                </c:pt>
                <c:pt idx="380">
                  <c:v>-92.821525573700001</c:v>
                </c:pt>
                <c:pt idx="381">
                  <c:v>-92.8177566528</c:v>
                </c:pt>
                <c:pt idx="382">
                  <c:v>-92.807510375999982</c:v>
                </c:pt>
                <c:pt idx="383">
                  <c:v>-92.802879333499774</c:v>
                </c:pt>
                <c:pt idx="384">
                  <c:v>-92.786346435499837</c:v>
                </c:pt>
                <c:pt idx="385">
                  <c:v>-92.782882690399958</c:v>
                </c:pt>
                <c:pt idx="386">
                  <c:v>-92.771484375</c:v>
                </c:pt>
                <c:pt idx="387">
                  <c:v>-92.769363403300119</c:v>
                </c:pt>
                <c:pt idx="388">
                  <c:v>-92.765480041499899</c:v>
                </c:pt>
                <c:pt idx="389">
                  <c:v>-92.759529113799914</c:v>
                </c:pt>
                <c:pt idx="390">
                  <c:v>-92.754203796400006</c:v>
                </c:pt>
                <c:pt idx="391">
                  <c:v>-92.748565673800101</c:v>
                </c:pt>
                <c:pt idx="392">
                  <c:v>-92.743515014600007</c:v>
                </c:pt>
                <c:pt idx="393">
                  <c:v>-92.702041625999982</c:v>
                </c:pt>
                <c:pt idx="394">
                  <c:v>-92.677780151399844</c:v>
                </c:pt>
                <c:pt idx="395">
                  <c:v>-92.651222228999998</c:v>
                </c:pt>
                <c:pt idx="396">
                  <c:v>-92.637016296399949</c:v>
                </c:pt>
                <c:pt idx="397">
                  <c:v>-92.632225036599849</c:v>
                </c:pt>
                <c:pt idx="398">
                  <c:v>-92.629730224599783</c:v>
                </c:pt>
                <c:pt idx="399">
                  <c:v>-92.629028320299838</c:v>
                </c:pt>
                <c:pt idx="400">
                  <c:v>-92.620880126999822</c:v>
                </c:pt>
                <c:pt idx="401">
                  <c:v>-92.60203552249979</c:v>
                </c:pt>
                <c:pt idx="402">
                  <c:v>-92.596282959000007</c:v>
                </c:pt>
                <c:pt idx="403">
                  <c:v>-92.558219909700085</c:v>
                </c:pt>
                <c:pt idx="404">
                  <c:v>-92.557968139599865</c:v>
                </c:pt>
                <c:pt idx="405">
                  <c:v>-92.557289123499913</c:v>
                </c:pt>
                <c:pt idx="406">
                  <c:v>-92.525527954099914</c:v>
                </c:pt>
                <c:pt idx="407">
                  <c:v>-92.522270202599827</c:v>
                </c:pt>
                <c:pt idx="408">
                  <c:v>-92.516265869099996</c:v>
                </c:pt>
                <c:pt idx="409">
                  <c:v>-92.510894775400004</c:v>
                </c:pt>
                <c:pt idx="410">
                  <c:v>-92.479751586899837</c:v>
                </c:pt>
                <c:pt idx="411">
                  <c:v>-92.468269348099994</c:v>
                </c:pt>
                <c:pt idx="412">
                  <c:v>-92.452171325699837</c:v>
                </c:pt>
                <c:pt idx="413">
                  <c:v>-92.4496841431001</c:v>
                </c:pt>
                <c:pt idx="414">
                  <c:v>-92.438819885300106</c:v>
                </c:pt>
                <c:pt idx="415">
                  <c:v>-92.435577392599782</c:v>
                </c:pt>
                <c:pt idx="416">
                  <c:v>-92.427520752000007</c:v>
                </c:pt>
                <c:pt idx="417">
                  <c:v>-92.415359497099999</c:v>
                </c:pt>
                <c:pt idx="418">
                  <c:v>-92.403739929200086</c:v>
                </c:pt>
                <c:pt idx="419">
                  <c:v>-92.401573181200121</c:v>
                </c:pt>
                <c:pt idx="420">
                  <c:v>-92.362655639600007</c:v>
                </c:pt>
                <c:pt idx="421">
                  <c:v>-92.3577957153</c:v>
                </c:pt>
                <c:pt idx="422">
                  <c:v>-92.338020324699869</c:v>
                </c:pt>
                <c:pt idx="423">
                  <c:v>-92.331840515099898</c:v>
                </c:pt>
                <c:pt idx="424">
                  <c:v>-92.331512451199998</c:v>
                </c:pt>
                <c:pt idx="425">
                  <c:v>-92.330284118699865</c:v>
                </c:pt>
                <c:pt idx="426">
                  <c:v>-92.3138961792</c:v>
                </c:pt>
                <c:pt idx="427">
                  <c:v>-92.308670043899838</c:v>
                </c:pt>
                <c:pt idx="428">
                  <c:v>-92.272323608400001</c:v>
                </c:pt>
                <c:pt idx="429">
                  <c:v>-92.258071899399837</c:v>
                </c:pt>
                <c:pt idx="430">
                  <c:v>-92.234252929700105</c:v>
                </c:pt>
                <c:pt idx="431">
                  <c:v>-92.226882934599828</c:v>
                </c:pt>
                <c:pt idx="432">
                  <c:v>-92.225112914999869</c:v>
                </c:pt>
                <c:pt idx="433">
                  <c:v>-92.208709716799873</c:v>
                </c:pt>
                <c:pt idx="434">
                  <c:v>-92.207382202099865</c:v>
                </c:pt>
                <c:pt idx="435">
                  <c:v>-92.202110290500002</c:v>
                </c:pt>
                <c:pt idx="436">
                  <c:v>-92.196075439499865</c:v>
                </c:pt>
                <c:pt idx="437">
                  <c:v>-92.190345764200003</c:v>
                </c:pt>
                <c:pt idx="438">
                  <c:v>-92.172050476099784</c:v>
                </c:pt>
                <c:pt idx="439">
                  <c:v>-92.165534973099838</c:v>
                </c:pt>
                <c:pt idx="440">
                  <c:v>-92.164009094199983</c:v>
                </c:pt>
                <c:pt idx="441">
                  <c:v>-92.162788391099781</c:v>
                </c:pt>
                <c:pt idx="442">
                  <c:v>-92.160667419399999</c:v>
                </c:pt>
                <c:pt idx="443">
                  <c:v>-92.153182983399958</c:v>
                </c:pt>
                <c:pt idx="444">
                  <c:v>-92.130165100100001</c:v>
                </c:pt>
                <c:pt idx="445">
                  <c:v>-92.11846923829998</c:v>
                </c:pt>
                <c:pt idx="446">
                  <c:v>-92.117973327599898</c:v>
                </c:pt>
                <c:pt idx="447">
                  <c:v>-92.111755371100003</c:v>
                </c:pt>
                <c:pt idx="448">
                  <c:v>-92.110198974599854</c:v>
                </c:pt>
                <c:pt idx="449">
                  <c:v>-92.109153747600004</c:v>
                </c:pt>
                <c:pt idx="450">
                  <c:v>-92.093605041499998</c:v>
                </c:pt>
                <c:pt idx="451">
                  <c:v>-92.076942443799837</c:v>
                </c:pt>
                <c:pt idx="452">
                  <c:v>-92.05443572999998</c:v>
                </c:pt>
                <c:pt idx="453">
                  <c:v>-92.046974182100001</c:v>
                </c:pt>
                <c:pt idx="454">
                  <c:v>-92.043670654300101</c:v>
                </c:pt>
                <c:pt idx="455">
                  <c:v>-92.041740417499838</c:v>
                </c:pt>
                <c:pt idx="456">
                  <c:v>-92.024124145499982</c:v>
                </c:pt>
                <c:pt idx="457">
                  <c:v>-92.017425537099982</c:v>
                </c:pt>
                <c:pt idx="458">
                  <c:v>-92.015296935999999</c:v>
                </c:pt>
                <c:pt idx="459">
                  <c:v>-92.014244079600104</c:v>
                </c:pt>
                <c:pt idx="460">
                  <c:v>-92.012054443400004</c:v>
                </c:pt>
                <c:pt idx="461">
                  <c:v>-92.008476257299876</c:v>
                </c:pt>
                <c:pt idx="462">
                  <c:v>-91.988578796399864</c:v>
                </c:pt>
                <c:pt idx="463">
                  <c:v>-91.981697082500006</c:v>
                </c:pt>
                <c:pt idx="464">
                  <c:v>-91.979187011699864</c:v>
                </c:pt>
                <c:pt idx="465">
                  <c:v>-91.963981628400006</c:v>
                </c:pt>
                <c:pt idx="466">
                  <c:v>-91.959175109900002</c:v>
                </c:pt>
                <c:pt idx="467">
                  <c:v>-91.93329620359998</c:v>
                </c:pt>
                <c:pt idx="468">
                  <c:v>-91.928215026900006</c:v>
                </c:pt>
                <c:pt idx="469">
                  <c:v>-91.916114807100101</c:v>
                </c:pt>
                <c:pt idx="470">
                  <c:v>-91.9139251709001</c:v>
                </c:pt>
                <c:pt idx="471">
                  <c:v>-91.901374816899875</c:v>
                </c:pt>
                <c:pt idx="472">
                  <c:v>-91.900558471699981</c:v>
                </c:pt>
                <c:pt idx="473">
                  <c:v>-91.894966125500005</c:v>
                </c:pt>
                <c:pt idx="474">
                  <c:v>-91.886497497599848</c:v>
                </c:pt>
                <c:pt idx="475">
                  <c:v>-91.877792358399844</c:v>
                </c:pt>
                <c:pt idx="476">
                  <c:v>-91.870857238799829</c:v>
                </c:pt>
                <c:pt idx="477">
                  <c:v>-91.861709594700002</c:v>
                </c:pt>
                <c:pt idx="478">
                  <c:v>-91.858177185099848</c:v>
                </c:pt>
                <c:pt idx="479">
                  <c:v>-91.844825744600101</c:v>
                </c:pt>
                <c:pt idx="480">
                  <c:v>-91.824142456099864</c:v>
                </c:pt>
                <c:pt idx="481">
                  <c:v>-91.806755065900006</c:v>
                </c:pt>
                <c:pt idx="482">
                  <c:v>-91.805191039999869</c:v>
                </c:pt>
                <c:pt idx="483">
                  <c:v>-91.802291870099864</c:v>
                </c:pt>
                <c:pt idx="484">
                  <c:v>-91.799110412600001</c:v>
                </c:pt>
                <c:pt idx="485">
                  <c:v>-91.797622680700201</c:v>
                </c:pt>
                <c:pt idx="486">
                  <c:v>-91.797027587900118</c:v>
                </c:pt>
                <c:pt idx="487">
                  <c:v>-91.789916992200006</c:v>
                </c:pt>
                <c:pt idx="488">
                  <c:v>-91.788703918499849</c:v>
                </c:pt>
                <c:pt idx="489">
                  <c:v>-91.788024902299981</c:v>
                </c:pt>
                <c:pt idx="490">
                  <c:v>-91.786338806199822</c:v>
                </c:pt>
                <c:pt idx="491">
                  <c:v>-91.786155700699979</c:v>
                </c:pt>
                <c:pt idx="492">
                  <c:v>-91.781768798800002</c:v>
                </c:pt>
                <c:pt idx="493">
                  <c:v>-91.775695800799838</c:v>
                </c:pt>
                <c:pt idx="494">
                  <c:v>-91.774482727099837</c:v>
                </c:pt>
                <c:pt idx="495">
                  <c:v>-91.773727416999876</c:v>
                </c:pt>
                <c:pt idx="496">
                  <c:v>-91.7666473389</c:v>
                </c:pt>
                <c:pt idx="497">
                  <c:v>-91.759262085000088</c:v>
                </c:pt>
                <c:pt idx="498">
                  <c:v>-91.754158020000006</c:v>
                </c:pt>
                <c:pt idx="499">
                  <c:v>-91.746215820299994</c:v>
                </c:pt>
                <c:pt idx="500">
                  <c:v>-91.745193481400136</c:v>
                </c:pt>
                <c:pt idx="501">
                  <c:v>-91.730415344199983</c:v>
                </c:pt>
                <c:pt idx="502">
                  <c:v>-91.730316162099854</c:v>
                </c:pt>
                <c:pt idx="503">
                  <c:v>-91.718376159699844</c:v>
                </c:pt>
                <c:pt idx="504">
                  <c:v>-91.712997436499847</c:v>
                </c:pt>
                <c:pt idx="505">
                  <c:v>-91.709091186499847</c:v>
                </c:pt>
                <c:pt idx="506">
                  <c:v>-91.703750610399979</c:v>
                </c:pt>
                <c:pt idx="507">
                  <c:v>-91.694129943799993</c:v>
                </c:pt>
                <c:pt idx="508">
                  <c:v>-91.691551208500002</c:v>
                </c:pt>
                <c:pt idx="509">
                  <c:v>-91.689437866199782</c:v>
                </c:pt>
                <c:pt idx="510">
                  <c:v>-91.671981811499762</c:v>
                </c:pt>
                <c:pt idx="511">
                  <c:v>-91.667152404800007</c:v>
                </c:pt>
                <c:pt idx="512">
                  <c:v>-91.657279968300088</c:v>
                </c:pt>
                <c:pt idx="513">
                  <c:v>-91.655792236299774</c:v>
                </c:pt>
                <c:pt idx="514">
                  <c:v>-91.634376525899839</c:v>
                </c:pt>
                <c:pt idx="515">
                  <c:v>-91.633529663100106</c:v>
                </c:pt>
                <c:pt idx="516">
                  <c:v>-91.627861022899864</c:v>
                </c:pt>
                <c:pt idx="517">
                  <c:v>-91.613365173299869</c:v>
                </c:pt>
                <c:pt idx="518">
                  <c:v>-91.612052917499781</c:v>
                </c:pt>
                <c:pt idx="519">
                  <c:v>-91.609382629399988</c:v>
                </c:pt>
                <c:pt idx="520">
                  <c:v>-91.60571289059979</c:v>
                </c:pt>
                <c:pt idx="521">
                  <c:v>-91.601585388199979</c:v>
                </c:pt>
                <c:pt idx="522">
                  <c:v>-91.591941833499874</c:v>
                </c:pt>
                <c:pt idx="523">
                  <c:v>-91.591148376499874</c:v>
                </c:pt>
                <c:pt idx="524">
                  <c:v>-91.589782714799782</c:v>
                </c:pt>
                <c:pt idx="525">
                  <c:v>-91.583045959499898</c:v>
                </c:pt>
                <c:pt idx="526">
                  <c:v>-91.580619811999981</c:v>
                </c:pt>
                <c:pt idx="527">
                  <c:v>-91.580513000500005</c:v>
                </c:pt>
                <c:pt idx="528">
                  <c:v>-91.574661254899979</c:v>
                </c:pt>
                <c:pt idx="529">
                  <c:v>-91.568626403799982</c:v>
                </c:pt>
                <c:pt idx="530">
                  <c:v>-91.555603027299981</c:v>
                </c:pt>
                <c:pt idx="531">
                  <c:v>-91.537994384800101</c:v>
                </c:pt>
                <c:pt idx="532">
                  <c:v>-91.527160644500086</c:v>
                </c:pt>
                <c:pt idx="533">
                  <c:v>-91.517723083500101</c:v>
                </c:pt>
                <c:pt idx="534">
                  <c:v>-91.507072448700001</c:v>
                </c:pt>
                <c:pt idx="535">
                  <c:v>-91.495605468799994</c:v>
                </c:pt>
                <c:pt idx="536">
                  <c:v>-91.483085632300003</c:v>
                </c:pt>
                <c:pt idx="537">
                  <c:v>-91.481468200699979</c:v>
                </c:pt>
                <c:pt idx="538">
                  <c:v>-91.459732055699874</c:v>
                </c:pt>
                <c:pt idx="539">
                  <c:v>-91.452201843300003</c:v>
                </c:pt>
                <c:pt idx="540">
                  <c:v>-91.448081970199979</c:v>
                </c:pt>
                <c:pt idx="541">
                  <c:v>-91.443588256799899</c:v>
                </c:pt>
                <c:pt idx="542">
                  <c:v>-91.439018249499981</c:v>
                </c:pt>
                <c:pt idx="543">
                  <c:v>-91.434547424300121</c:v>
                </c:pt>
                <c:pt idx="544">
                  <c:v>-91.429092407200002</c:v>
                </c:pt>
                <c:pt idx="545">
                  <c:v>-91.408996582</c:v>
                </c:pt>
                <c:pt idx="546">
                  <c:v>-91.407852172899837</c:v>
                </c:pt>
                <c:pt idx="547">
                  <c:v>-91.400634765600088</c:v>
                </c:pt>
                <c:pt idx="548">
                  <c:v>-91.398750305199869</c:v>
                </c:pt>
                <c:pt idx="549">
                  <c:v>-91.384269714400006</c:v>
                </c:pt>
                <c:pt idx="550">
                  <c:v>-91.381072997999837</c:v>
                </c:pt>
                <c:pt idx="551">
                  <c:v>-91.367729186999981</c:v>
                </c:pt>
                <c:pt idx="552">
                  <c:v>-91.336036682100001</c:v>
                </c:pt>
                <c:pt idx="553">
                  <c:v>-91.331108093300003</c:v>
                </c:pt>
                <c:pt idx="554">
                  <c:v>-91.322410583499874</c:v>
                </c:pt>
                <c:pt idx="555">
                  <c:v>-91.317497253399978</c:v>
                </c:pt>
                <c:pt idx="556">
                  <c:v>-91.316970825200002</c:v>
                </c:pt>
                <c:pt idx="557">
                  <c:v>-91.314231872599848</c:v>
                </c:pt>
                <c:pt idx="558">
                  <c:v>-91.313331603999899</c:v>
                </c:pt>
                <c:pt idx="559">
                  <c:v>-91.293258667000117</c:v>
                </c:pt>
                <c:pt idx="560">
                  <c:v>-91.290779113799829</c:v>
                </c:pt>
                <c:pt idx="561">
                  <c:v>-91.268119811999981</c:v>
                </c:pt>
                <c:pt idx="562">
                  <c:v>-91.259902954099914</c:v>
                </c:pt>
                <c:pt idx="563">
                  <c:v>-91.232749939000001</c:v>
                </c:pt>
                <c:pt idx="564">
                  <c:v>-91.215011596699838</c:v>
                </c:pt>
                <c:pt idx="565">
                  <c:v>-91.195884704599848</c:v>
                </c:pt>
                <c:pt idx="566">
                  <c:v>-91.164802551299914</c:v>
                </c:pt>
                <c:pt idx="567">
                  <c:v>-91.164718627900001</c:v>
                </c:pt>
                <c:pt idx="568">
                  <c:v>-91.159233093300003</c:v>
                </c:pt>
                <c:pt idx="569">
                  <c:v>-91.157073974599854</c:v>
                </c:pt>
                <c:pt idx="570">
                  <c:v>-91.150009155299898</c:v>
                </c:pt>
                <c:pt idx="571">
                  <c:v>-91.146347045900001</c:v>
                </c:pt>
                <c:pt idx="572">
                  <c:v>-91.144897460899998</c:v>
                </c:pt>
                <c:pt idx="573">
                  <c:v>-91.134185790999979</c:v>
                </c:pt>
                <c:pt idx="574">
                  <c:v>-91.125823974599854</c:v>
                </c:pt>
                <c:pt idx="575">
                  <c:v>-91.123985290499874</c:v>
                </c:pt>
                <c:pt idx="576">
                  <c:v>-91.115966796899869</c:v>
                </c:pt>
                <c:pt idx="577">
                  <c:v>-91.115058898899875</c:v>
                </c:pt>
                <c:pt idx="578">
                  <c:v>-91.087585449200105</c:v>
                </c:pt>
                <c:pt idx="579">
                  <c:v>-91.082435607899853</c:v>
                </c:pt>
                <c:pt idx="580">
                  <c:v>-91.082000732399848</c:v>
                </c:pt>
                <c:pt idx="581">
                  <c:v>-91.08047485349978</c:v>
                </c:pt>
                <c:pt idx="582">
                  <c:v>-91.074378967299864</c:v>
                </c:pt>
                <c:pt idx="583">
                  <c:v>-91.061378478999899</c:v>
                </c:pt>
                <c:pt idx="584">
                  <c:v>-91.061309814499865</c:v>
                </c:pt>
                <c:pt idx="585">
                  <c:v>-91.060836791999989</c:v>
                </c:pt>
                <c:pt idx="586">
                  <c:v>-91.057334899899914</c:v>
                </c:pt>
                <c:pt idx="587">
                  <c:v>-91.044013977099993</c:v>
                </c:pt>
                <c:pt idx="588">
                  <c:v>-91.042327880900004</c:v>
                </c:pt>
                <c:pt idx="589">
                  <c:v>-91.038261413599884</c:v>
                </c:pt>
                <c:pt idx="590">
                  <c:v>-91.033775329599848</c:v>
                </c:pt>
                <c:pt idx="591">
                  <c:v>-91.028404235799869</c:v>
                </c:pt>
                <c:pt idx="592">
                  <c:v>-91.017173767100104</c:v>
                </c:pt>
                <c:pt idx="593">
                  <c:v>-91.013038635300006</c:v>
                </c:pt>
                <c:pt idx="594">
                  <c:v>-91.012390136699779</c:v>
                </c:pt>
                <c:pt idx="595">
                  <c:v>-91.011337280299998</c:v>
                </c:pt>
                <c:pt idx="596">
                  <c:v>-91.007171630900004</c:v>
                </c:pt>
                <c:pt idx="597">
                  <c:v>-90.998733520499869</c:v>
                </c:pt>
                <c:pt idx="598">
                  <c:v>-90.996414184599999</c:v>
                </c:pt>
                <c:pt idx="599">
                  <c:v>-90.995178222699849</c:v>
                </c:pt>
                <c:pt idx="600">
                  <c:v>-90.993225097700119</c:v>
                </c:pt>
                <c:pt idx="601">
                  <c:v>-90.983924865700118</c:v>
                </c:pt>
                <c:pt idx="602">
                  <c:v>-90.975692749000004</c:v>
                </c:pt>
                <c:pt idx="603">
                  <c:v>-90.974342346199847</c:v>
                </c:pt>
                <c:pt idx="604">
                  <c:v>-90.963058471699981</c:v>
                </c:pt>
                <c:pt idx="605">
                  <c:v>-90.953948974599854</c:v>
                </c:pt>
                <c:pt idx="606">
                  <c:v>-90.938354492200006</c:v>
                </c:pt>
                <c:pt idx="607">
                  <c:v>-90.938308715799849</c:v>
                </c:pt>
                <c:pt idx="608">
                  <c:v>-90.933082580600001</c:v>
                </c:pt>
                <c:pt idx="609">
                  <c:v>-90.924255371100088</c:v>
                </c:pt>
                <c:pt idx="610">
                  <c:v>-90.908210754400002</c:v>
                </c:pt>
                <c:pt idx="611">
                  <c:v>-90.899009704600005</c:v>
                </c:pt>
                <c:pt idx="612">
                  <c:v>-90.896270751999978</c:v>
                </c:pt>
                <c:pt idx="613">
                  <c:v>-90.891174316399884</c:v>
                </c:pt>
                <c:pt idx="614">
                  <c:v>-90.879257202099865</c:v>
                </c:pt>
                <c:pt idx="615">
                  <c:v>-90.874008178699782</c:v>
                </c:pt>
                <c:pt idx="616">
                  <c:v>-90.855194091800001</c:v>
                </c:pt>
                <c:pt idx="617">
                  <c:v>-90.846191406200006</c:v>
                </c:pt>
                <c:pt idx="618">
                  <c:v>-90.836158752399854</c:v>
                </c:pt>
                <c:pt idx="619">
                  <c:v>-90.834838867199863</c:v>
                </c:pt>
                <c:pt idx="620">
                  <c:v>-90.817146301299999</c:v>
                </c:pt>
                <c:pt idx="621">
                  <c:v>-90.774665832499863</c:v>
                </c:pt>
                <c:pt idx="622">
                  <c:v>-90.761825561500117</c:v>
                </c:pt>
                <c:pt idx="623">
                  <c:v>-90.757415771500007</c:v>
                </c:pt>
                <c:pt idx="624">
                  <c:v>-90.751411438000005</c:v>
                </c:pt>
                <c:pt idx="625">
                  <c:v>-90.749641418500005</c:v>
                </c:pt>
                <c:pt idx="626">
                  <c:v>-90.749229431200192</c:v>
                </c:pt>
                <c:pt idx="627">
                  <c:v>-90.749023437500085</c:v>
                </c:pt>
                <c:pt idx="628">
                  <c:v>-90.744895935100118</c:v>
                </c:pt>
                <c:pt idx="629">
                  <c:v>-90.739295959499998</c:v>
                </c:pt>
                <c:pt idx="630">
                  <c:v>-90.726150512699874</c:v>
                </c:pt>
                <c:pt idx="631">
                  <c:v>-90.712524414100116</c:v>
                </c:pt>
                <c:pt idx="632">
                  <c:v>-90.711051940900106</c:v>
                </c:pt>
                <c:pt idx="633">
                  <c:v>-90.699684143100001</c:v>
                </c:pt>
                <c:pt idx="634">
                  <c:v>-90.696365356399838</c:v>
                </c:pt>
                <c:pt idx="635">
                  <c:v>-90.692031860399837</c:v>
                </c:pt>
                <c:pt idx="636">
                  <c:v>-90.683929443400004</c:v>
                </c:pt>
                <c:pt idx="637">
                  <c:v>-90.68359375</c:v>
                </c:pt>
                <c:pt idx="638">
                  <c:v>-90.681198120099864</c:v>
                </c:pt>
                <c:pt idx="639">
                  <c:v>-90.678001403799783</c:v>
                </c:pt>
                <c:pt idx="640">
                  <c:v>-90.673431396499709</c:v>
                </c:pt>
                <c:pt idx="641">
                  <c:v>-90.606849670399981</c:v>
                </c:pt>
                <c:pt idx="642">
                  <c:v>-90.603805541999989</c:v>
                </c:pt>
                <c:pt idx="643">
                  <c:v>-90.590484619099982</c:v>
                </c:pt>
                <c:pt idx="644">
                  <c:v>-90.58935546879998</c:v>
                </c:pt>
                <c:pt idx="645">
                  <c:v>-90.587318420399981</c:v>
                </c:pt>
                <c:pt idx="646">
                  <c:v>-90.586265564000101</c:v>
                </c:pt>
                <c:pt idx="647">
                  <c:v>-90.585983276399958</c:v>
                </c:pt>
                <c:pt idx="648">
                  <c:v>-90.575645446799854</c:v>
                </c:pt>
                <c:pt idx="649">
                  <c:v>-90.567428588900086</c:v>
                </c:pt>
                <c:pt idx="650">
                  <c:v>-90.548057556199865</c:v>
                </c:pt>
                <c:pt idx="651">
                  <c:v>-90.547439575200102</c:v>
                </c:pt>
                <c:pt idx="652">
                  <c:v>-90.539451599100005</c:v>
                </c:pt>
                <c:pt idx="653">
                  <c:v>-90.536949157699837</c:v>
                </c:pt>
                <c:pt idx="654">
                  <c:v>-90.513549804700006</c:v>
                </c:pt>
                <c:pt idx="655">
                  <c:v>-90.512023925799994</c:v>
                </c:pt>
                <c:pt idx="656">
                  <c:v>-90.508575439499865</c:v>
                </c:pt>
                <c:pt idx="657">
                  <c:v>-90.495506286600005</c:v>
                </c:pt>
                <c:pt idx="658">
                  <c:v>-90.494400024399994</c:v>
                </c:pt>
                <c:pt idx="659">
                  <c:v>-90.489967346200004</c:v>
                </c:pt>
                <c:pt idx="660">
                  <c:v>-90.4765167236</c:v>
                </c:pt>
                <c:pt idx="661">
                  <c:v>-90.475334167499781</c:v>
                </c:pt>
                <c:pt idx="662">
                  <c:v>-90.463973999000117</c:v>
                </c:pt>
                <c:pt idx="663">
                  <c:v>-90.455284118699865</c:v>
                </c:pt>
                <c:pt idx="664">
                  <c:v>-90.445655822800006</c:v>
                </c:pt>
                <c:pt idx="665">
                  <c:v>-90.429534912099854</c:v>
                </c:pt>
                <c:pt idx="666">
                  <c:v>-90.416687011700006</c:v>
                </c:pt>
                <c:pt idx="667">
                  <c:v>-90.415847778300005</c:v>
                </c:pt>
                <c:pt idx="668">
                  <c:v>-90.406379699699983</c:v>
                </c:pt>
                <c:pt idx="669">
                  <c:v>-90.405883789100116</c:v>
                </c:pt>
                <c:pt idx="670">
                  <c:v>-90.404396057100001</c:v>
                </c:pt>
                <c:pt idx="671">
                  <c:v>-90.403068542499838</c:v>
                </c:pt>
                <c:pt idx="672">
                  <c:v>-90.400459289599993</c:v>
                </c:pt>
                <c:pt idx="673">
                  <c:v>-90.392631530799875</c:v>
                </c:pt>
                <c:pt idx="674">
                  <c:v>-90.383689880399999</c:v>
                </c:pt>
                <c:pt idx="675">
                  <c:v>-90.3808135986</c:v>
                </c:pt>
                <c:pt idx="676">
                  <c:v>-90.37799835209978</c:v>
                </c:pt>
                <c:pt idx="677">
                  <c:v>-90.375831603999828</c:v>
                </c:pt>
                <c:pt idx="678">
                  <c:v>-90.3739776611</c:v>
                </c:pt>
                <c:pt idx="679">
                  <c:v>-90.364654540999993</c:v>
                </c:pt>
                <c:pt idx="680">
                  <c:v>-90.3631439209001</c:v>
                </c:pt>
                <c:pt idx="681">
                  <c:v>-90.351211547899979</c:v>
                </c:pt>
                <c:pt idx="682">
                  <c:v>-90.338737487799875</c:v>
                </c:pt>
                <c:pt idx="683">
                  <c:v>-90.301002502399854</c:v>
                </c:pt>
                <c:pt idx="684">
                  <c:v>-90.299697875999982</c:v>
                </c:pt>
                <c:pt idx="685">
                  <c:v>-90.2990646362001</c:v>
                </c:pt>
                <c:pt idx="686">
                  <c:v>-90.292289733900006</c:v>
                </c:pt>
                <c:pt idx="687">
                  <c:v>-90.29151153559998</c:v>
                </c:pt>
                <c:pt idx="688">
                  <c:v>-90.290725707999982</c:v>
                </c:pt>
                <c:pt idx="689">
                  <c:v>-90.284538268999981</c:v>
                </c:pt>
                <c:pt idx="690">
                  <c:v>-90.278709411599849</c:v>
                </c:pt>
                <c:pt idx="691">
                  <c:v>-90.278015136699779</c:v>
                </c:pt>
                <c:pt idx="692">
                  <c:v>-90.272453308099898</c:v>
                </c:pt>
                <c:pt idx="693">
                  <c:v>-90.271835327099865</c:v>
                </c:pt>
                <c:pt idx="694">
                  <c:v>-90.268798828099875</c:v>
                </c:pt>
                <c:pt idx="695">
                  <c:v>-90.262207031200006</c:v>
                </c:pt>
                <c:pt idx="696">
                  <c:v>-90.254295349100104</c:v>
                </c:pt>
                <c:pt idx="697">
                  <c:v>-90.246894836399989</c:v>
                </c:pt>
                <c:pt idx="698">
                  <c:v>-90.2461395264</c:v>
                </c:pt>
                <c:pt idx="699">
                  <c:v>-90.238021850599864</c:v>
                </c:pt>
                <c:pt idx="700">
                  <c:v>-90.227638244600001</c:v>
                </c:pt>
                <c:pt idx="701">
                  <c:v>-90.223686218300003</c:v>
                </c:pt>
                <c:pt idx="702">
                  <c:v>-90.219200134299982</c:v>
                </c:pt>
                <c:pt idx="703">
                  <c:v>-90.213310241700086</c:v>
                </c:pt>
                <c:pt idx="704">
                  <c:v>-90.213188171399949</c:v>
                </c:pt>
                <c:pt idx="705">
                  <c:v>-90.213165283200141</c:v>
                </c:pt>
                <c:pt idx="706">
                  <c:v>-90.212295532200002</c:v>
                </c:pt>
                <c:pt idx="707">
                  <c:v>-90.207656860399993</c:v>
                </c:pt>
                <c:pt idx="708">
                  <c:v>-90.195709228499837</c:v>
                </c:pt>
                <c:pt idx="709">
                  <c:v>-90.1900100708</c:v>
                </c:pt>
                <c:pt idx="710">
                  <c:v>-90.184265136699864</c:v>
                </c:pt>
                <c:pt idx="711">
                  <c:v>-90.180931091299868</c:v>
                </c:pt>
                <c:pt idx="712">
                  <c:v>-90.177139282200002</c:v>
                </c:pt>
                <c:pt idx="713">
                  <c:v>-90.162704467799898</c:v>
                </c:pt>
                <c:pt idx="714">
                  <c:v>-90.159622192399837</c:v>
                </c:pt>
                <c:pt idx="715">
                  <c:v>-90.157096862799875</c:v>
                </c:pt>
                <c:pt idx="716">
                  <c:v>-90.15548706049978</c:v>
                </c:pt>
                <c:pt idx="717">
                  <c:v>-90.145927429200086</c:v>
                </c:pt>
                <c:pt idx="718">
                  <c:v>-90.142852783199913</c:v>
                </c:pt>
                <c:pt idx="719">
                  <c:v>-90.137138366699858</c:v>
                </c:pt>
                <c:pt idx="720">
                  <c:v>-90.136032104499762</c:v>
                </c:pt>
                <c:pt idx="721">
                  <c:v>-90.135864257799838</c:v>
                </c:pt>
                <c:pt idx="722">
                  <c:v>-90.131477355999849</c:v>
                </c:pt>
                <c:pt idx="723">
                  <c:v>-90.130378723099781</c:v>
                </c:pt>
                <c:pt idx="724">
                  <c:v>-90.129074096699782</c:v>
                </c:pt>
                <c:pt idx="725">
                  <c:v>-90.124992370599827</c:v>
                </c:pt>
                <c:pt idx="726">
                  <c:v>-90.116981506299837</c:v>
                </c:pt>
                <c:pt idx="727">
                  <c:v>-90.095748901399958</c:v>
                </c:pt>
                <c:pt idx="728">
                  <c:v>-90.093894958500002</c:v>
                </c:pt>
                <c:pt idx="729">
                  <c:v>-90.090652465800119</c:v>
                </c:pt>
                <c:pt idx="730">
                  <c:v>-90.090301513699828</c:v>
                </c:pt>
                <c:pt idx="731">
                  <c:v>-90.086318969700002</c:v>
                </c:pt>
                <c:pt idx="732">
                  <c:v>-90.074531555199869</c:v>
                </c:pt>
                <c:pt idx="733">
                  <c:v>-90.051948547399988</c:v>
                </c:pt>
                <c:pt idx="734">
                  <c:v>-90.046630859399983</c:v>
                </c:pt>
                <c:pt idx="735">
                  <c:v>-90.042442321799854</c:v>
                </c:pt>
                <c:pt idx="736">
                  <c:v>-90.035743713399839</c:v>
                </c:pt>
                <c:pt idx="737">
                  <c:v>-90.018753051800005</c:v>
                </c:pt>
                <c:pt idx="738">
                  <c:v>-90.014701843300003</c:v>
                </c:pt>
                <c:pt idx="739">
                  <c:v>-90.009872436499762</c:v>
                </c:pt>
                <c:pt idx="740">
                  <c:v>-89.998313903799982</c:v>
                </c:pt>
                <c:pt idx="741">
                  <c:v>-89.996467590300085</c:v>
                </c:pt>
                <c:pt idx="742">
                  <c:v>-89.995964050300088</c:v>
                </c:pt>
                <c:pt idx="743">
                  <c:v>-89.993041992200006</c:v>
                </c:pt>
                <c:pt idx="744">
                  <c:v>-89.991493225100186</c:v>
                </c:pt>
                <c:pt idx="745">
                  <c:v>-89.985687255900004</c:v>
                </c:pt>
                <c:pt idx="746">
                  <c:v>-89.971107482899981</c:v>
                </c:pt>
                <c:pt idx="747">
                  <c:v>-89.965713500999982</c:v>
                </c:pt>
                <c:pt idx="748">
                  <c:v>-89.961952209499998</c:v>
                </c:pt>
                <c:pt idx="749">
                  <c:v>-89.961563110399993</c:v>
                </c:pt>
                <c:pt idx="750">
                  <c:v>-89.959136962900004</c:v>
                </c:pt>
                <c:pt idx="751">
                  <c:v>-89.954154968300202</c:v>
                </c:pt>
                <c:pt idx="752">
                  <c:v>-89.946792602499869</c:v>
                </c:pt>
                <c:pt idx="753">
                  <c:v>-89.94408416749998</c:v>
                </c:pt>
                <c:pt idx="754">
                  <c:v>-89.940567016599914</c:v>
                </c:pt>
                <c:pt idx="755">
                  <c:v>-89.924018859900002</c:v>
                </c:pt>
                <c:pt idx="756">
                  <c:v>-89.915855407699979</c:v>
                </c:pt>
                <c:pt idx="757">
                  <c:v>-89.911781310999913</c:v>
                </c:pt>
                <c:pt idx="758">
                  <c:v>-89.900474548299982</c:v>
                </c:pt>
                <c:pt idx="759">
                  <c:v>-89.888458251999865</c:v>
                </c:pt>
                <c:pt idx="760">
                  <c:v>-89.885078430199783</c:v>
                </c:pt>
                <c:pt idx="761">
                  <c:v>-89.882522582999869</c:v>
                </c:pt>
                <c:pt idx="762">
                  <c:v>-89.875358581499782</c:v>
                </c:pt>
                <c:pt idx="763">
                  <c:v>-89.873222351099884</c:v>
                </c:pt>
                <c:pt idx="764">
                  <c:v>-89.871345519999863</c:v>
                </c:pt>
                <c:pt idx="765">
                  <c:v>-89.865516662600001</c:v>
                </c:pt>
                <c:pt idx="766">
                  <c:v>-89.836692810099848</c:v>
                </c:pt>
                <c:pt idx="767">
                  <c:v>-89.817932128899884</c:v>
                </c:pt>
                <c:pt idx="768">
                  <c:v>-89.815864563000005</c:v>
                </c:pt>
                <c:pt idx="769">
                  <c:v>-89.811592102099837</c:v>
                </c:pt>
                <c:pt idx="770">
                  <c:v>-89.806625366199981</c:v>
                </c:pt>
                <c:pt idx="771">
                  <c:v>-89.803787231399838</c:v>
                </c:pt>
                <c:pt idx="772">
                  <c:v>-89.791107177699914</c:v>
                </c:pt>
                <c:pt idx="773">
                  <c:v>-89.789672851599875</c:v>
                </c:pt>
                <c:pt idx="774">
                  <c:v>-89.7851104736</c:v>
                </c:pt>
                <c:pt idx="775">
                  <c:v>-89.783317565900006</c:v>
                </c:pt>
                <c:pt idx="776">
                  <c:v>-89.781280517599853</c:v>
                </c:pt>
                <c:pt idx="777">
                  <c:v>-89.777770996099875</c:v>
                </c:pt>
                <c:pt idx="778">
                  <c:v>-89.76732635499998</c:v>
                </c:pt>
                <c:pt idx="779">
                  <c:v>-89.765258789100116</c:v>
                </c:pt>
                <c:pt idx="780">
                  <c:v>-89.754653930700101</c:v>
                </c:pt>
                <c:pt idx="781">
                  <c:v>-89.749755859399983</c:v>
                </c:pt>
                <c:pt idx="782">
                  <c:v>-89.746444702100007</c:v>
                </c:pt>
                <c:pt idx="783">
                  <c:v>-89.743682861300101</c:v>
                </c:pt>
                <c:pt idx="784">
                  <c:v>-89.727600097700005</c:v>
                </c:pt>
                <c:pt idx="785">
                  <c:v>-89.713188171399949</c:v>
                </c:pt>
                <c:pt idx="786">
                  <c:v>-89.711914062500085</c:v>
                </c:pt>
                <c:pt idx="787">
                  <c:v>-89.711181640600088</c:v>
                </c:pt>
                <c:pt idx="788">
                  <c:v>-89.710472106899829</c:v>
                </c:pt>
                <c:pt idx="789">
                  <c:v>-89.70664978030014</c:v>
                </c:pt>
                <c:pt idx="790">
                  <c:v>-89.702621460000088</c:v>
                </c:pt>
                <c:pt idx="791">
                  <c:v>-89.697547912599859</c:v>
                </c:pt>
                <c:pt idx="792">
                  <c:v>-89.69482421879998</c:v>
                </c:pt>
                <c:pt idx="793">
                  <c:v>-89.690460205099981</c:v>
                </c:pt>
                <c:pt idx="794">
                  <c:v>-89.6900558472</c:v>
                </c:pt>
                <c:pt idx="795">
                  <c:v>-89.687705993699865</c:v>
                </c:pt>
                <c:pt idx="796">
                  <c:v>-89.682235717799827</c:v>
                </c:pt>
                <c:pt idx="797">
                  <c:v>-89.680221557599864</c:v>
                </c:pt>
                <c:pt idx="798">
                  <c:v>-89.679847717299822</c:v>
                </c:pt>
                <c:pt idx="799">
                  <c:v>-89.678512573199782</c:v>
                </c:pt>
                <c:pt idx="800">
                  <c:v>-89.674308776899778</c:v>
                </c:pt>
                <c:pt idx="801">
                  <c:v>-89.673377990699791</c:v>
                </c:pt>
                <c:pt idx="802">
                  <c:v>-89.671218872099828</c:v>
                </c:pt>
                <c:pt idx="803">
                  <c:v>-89.666717529300001</c:v>
                </c:pt>
                <c:pt idx="804">
                  <c:v>-89.665679931599868</c:v>
                </c:pt>
                <c:pt idx="805">
                  <c:v>-89.659507751499874</c:v>
                </c:pt>
                <c:pt idx="806">
                  <c:v>-89.656143188499868</c:v>
                </c:pt>
                <c:pt idx="807">
                  <c:v>-89.642677307099873</c:v>
                </c:pt>
                <c:pt idx="808">
                  <c:v>-89.642532348599843</c:v>
                </c:pt>
                <c:pt idx="809">
                  <c:v>-89.637413024899999</c:v>
                </c:pt>
                <c:pt idx="810">
                  <c:v>-89.632072448699859</c:v>
                </c:pt>
                <c:pt idx="811">
                  <c:v>-89.629547119099783</c:v>
                </c:pt>
                <c:pt idx="812">
                  <c:v>-89.628578185999828</c:v>
                </c:pt>
                <c:pt idx="813">
                  <c:v>-89.620628356899829</c:v>
                </c:pt>
                <c:pt idx="814">
                  <c:v>-89.609344482399948</c:v>
                </c:pt>
                <c:pt idx="815">
                  <c:v>-89.605247497599848</c:v>
                </c:pt>
                <c:pt idx="816">
                  <c:v>-89.603927612299898</c:v>
                </c:pt>
                <c:pt idx="817">
                  <c:v>-89.591232299799998</c:v>
                </c:pt>
                <c:pt idx="818">
                  <c:v>-89.590293884299996</c:v>
                </c:pt>
                <c:pt idx="819">
                  <c:v>-89.584129333500002</c:v>
                </c:pt>
                <c:pt idx="820">
                  <c:v>-89.583114624000117</c:v>
                </c:pt>
                <c:pt idx="821">
                  <c:v>-89.576774597199844</c:v>
                </c:pt>
                <c:pt idx="822">
                  <c:v>-89.573059082</c:v>
                </c:pt>
                <c:pt idx="823">
                  <c:v>-89.569175720199979</c:v>
                </c:pt>
                <c:pt idx="824">
                  <c:v>-89.553596496599837</c:v>
                </c:pt>
                <c:pt idx="825">
                  <c:v>-89.553558349599854</c:v>
                </c:pt>
                <c:pt idx="826">
                  <c:v>-89.543334960899998</c:v>
                </c:pt>
                <c:pt idx="827">
                  <c:v>-89.542800903300005</c:v>
                </c:pt>
                <c:pt idx="828">
                  <c:v>-89.536247253399978</c:v>
                </c:pt>
                <c:pt idx="829">
                  <c:v>-89.535049438499868</c:v>
                </c:pt>
                <c:pt idx="830">
                  <c:v>-89.525199890099898</c:v>
                </c:pt>
                <c:pt idx="831">
                  <c:v>-89.498908996599837</c:v>
                </c:pt>
                <c:pt idx="832">
                  <c:v>-89.489776611300002</c:v>
                </c:pt>
                <c:pt idx="833">
                  <c:v>-89.483222961400088</c:v>
                </c:pt>
                <c:pt idx="834">
                  <c:v>-89.481842040999979</c:v>
                </c:pt>
                <c:pt idx="835">
                  <c:v>-89.478218078599838</c:v>
                </c:pt>
                <c:pt idx="836">
                  <c:v>-89.476905822799864</c:v>
                </c:pt>
                <c:pt idx="837">
                  <c:v>-89.475311279300001</c:v>
                </c:pt>
                <c:pt idx="838">
                  <c:v>-89.462333679200086</c:v>
                </c:pt>
                <c:pt idx="839">
                  <c:v>-89.461486816399884</c:v>
                </c:pt>
                <c:pt idx="840">
                  <c:v>-89.459938049300007</c:v>
                </c:pt>
                <c:pt idx="841">
                  <c:v>-89.455894470199979</c:v>
                </c:pt>
                <c:pt idx="842">
                  <c:v>-89.443161010699981</c:v>
                </c:pt>
                <c:pt idx="843">
                  <c:v>-89.440353393600006</c:v>
                </c:pt>
                <c:pt idx="844">
                  <c:v>-89.415351867699869</c:v>
                </c:pt>
                <c:pt idx="845">
                  <c:v>-89.414428710899998</c:v>
                </c:pt>
                <c:pt idx="846">
                  <c:v>-89.412483215300085</c:v>
                </c:pt>
                <c:pt idx="847">
                  <c:v>-89.407226562500085</c:v>
                </c:pt>
                <c:pt idx="848">
                  <c:v>-89.407180786100085</c:v>
                </c:pt>
                <c:pt idx="849">
                  <c:v>-89.397392272899864</c:v>
                </c:pt>
                <c:pt idx="850">
                  <c:v>-89.391593933099998</c:v>
                </c:pt>
                <c:pt idx="851">
                  <c:v>-89.38677215579979</c:v>
                </c:pt>
                <c:pt idx="852">
                  <c:v>-89.386619567899999</c:v>
                </c:pt>
                <c:pt idx="853">
                  <c:v>-89.382431030299827</c:v>
                </c:pt>
                <c:pt idx="854">
                  <c:v>-89.367752075200002</c:v>
                </c:pt>
                <c:pt idx="855">
                  <c:v>-89.36707305909998</c:v>
                </c:pt>
                <c:pt idx="856">
                  <c:v>-89.360336303699782</c:v>
                </c:pt>
                <c:pt idx="857">
                  <c:v>-89.357437133799777</c:v>
                </c:pt>
                <c:pt idx="858">
                  <c:v>-89.351928710899898</c:v>
                </c:pt>
                <c:pt idx="859">
                  <c:v>-89.345733642599853</c:v>
                </c:pt>
                <c:pt idx="860">
                  <c:v>-89.341133117699869</c:v>
                </c:pt>
                <c:pt idx="861">
                  <c:v>-89.339767456099864</c:v>
                </c:pt>
                <c:pt idx="862">
                  <c:v>-89.316604614300104</c:v>
                </c:pt>
                <c:pt idx="863">
                  <c:v>-89.305740356399781</c:v>
                </c:pt>
                <c:pt idx="864">
                  <c:v>-89.305191039999869</c:v>
                </c:pt>
                <c:pt idx="865">
                  <c:v>-89.284400939899982</c:v>
                </c:pt>
                <c:pt idx="866">
                  <c:v>-89.276908874499782</c:v>
                </c:pt>
                <c:pt idx="867">
                  <c:v>-89.272773742699783</c:v>
                </c:pt>
                <c:pt idx="868">
                  <c:v>-89.267868042000003</c:v>
                </c:pt>
                <c:pt idx="869">
                  <c:v>-89.267379760699981</c:v>
                </c:pt>
                <c:pt idx="870">
                  <c:v>-89.262557983400001</c:v>
                </c:pt>
                <c:pt idx="871">
                  <c:v>-89.260154724100104</c:v>
                </c:pt>
                <c:pt idx="872">
                  <c:v>-89.258102416999876</c:v>
                </c:pt>
                <c:pt idx="873">
                  <c:v>-89.255050659199981</c:v>
                </c:pt>
                <c:pt idx="874">
                  <c:v>-89.254417419399999</c:v>
                </c:pt>
                <c:pt idx="875">
                  <c:v>-89.231307983400001</c:v>
                </c:pt>
                <c:pt idx="876">
                  <c:v>-89.229896545399981</c:v>
                </c:pt>
                <c:pt idx="877">
                  <c:v>-89.228065490700004</c:v>
                </c:pt>
                <c:pt idx="878">
                  <c:v>-89.226928710899898</c:v>
                </c:pt>
                <c:pt idx="879">
                  <c:v>-89.214767456100006</c:v>
                </c:pt>
                <c:pt idx="880">
                  <c:v>-89.211395263699998</c:v>
                </c:pt>
                <c:pt idx="881">
                  <c:v>-89.205047607399948</c:v>
                </c:pt>
                <c:pt idx="882">
                  <c:v>-89.196136474599854</c:v>
                </c:pt>
                <c:pt idx="883">
                  <c:v>-89.189987182599822</c:v>
                </c:pt>
                <c:pt idx="884">
                  <c:v>-89.188728332499707</c:v>
                </c:pt>
                <c:pt idx="885">
                  <c:v>-89.188606262199869</c:v>
                </c:pt>
                <c:pt idx="886">
                  <c:v>-89.174201965300085</c:v>
                </c:pt>
                <c:pt idx="887">
                  <c:v>-89.173683166499828</c:v>
                </c:pt>
                <c:pt idx="888">
                  <c:v>-89.166725158699847</c:v>
                </c:pt>
                <c:pt idx="889">
                  <c:v>-89.163368225100001</c:v>
                </c:pt>
                <c:pt idx="890">
                  <c:v>-89.16223144529998</c:v>
                </c:pt>
                <c:pt idx="891">
                  <c:v>-89.161415100100001</c:v>
                </c:pt>
                <c:pt idx="892">
                  <c:v>-89.15218353269978</c:v>
                </c:pt>
                <c:pt idx="893">
                  <c:v>-89.150978088399839</c:v>
                </c:pt>
                <c:pt idx="894">
                  <c:v>-89.148162841800001</c:v>
                </c:pt>
                <c:pt idx="895">
                  <c:v>-89.144653320299994</c:v>
                </c:pt>
                <c:pt idx="896">
                  <c:v>-89.142593383800005</c:v>
                </c:pt>
                <c:pt idx="897">
                  <c:v>-89.134971618699865</c:v>
                </c:pt>
                <c:pt idx="898">
                  <c:v>-89.134773254399988</c:v>
                </c:pt>
                <c:pt idx="899">
                  <c:v>-89.132675170899859</c:v>
                </c:pt>
                <c:pt idx="900">
                  <c:v>-89.127120971699981</c:v>
                </c:pt>
                <c:pt idx="901">
                  <c:v>-89.122161865199914</c:v>
                </c:pt>
                <c:pt idx="902">
                  <c:v>-89.118789672899837</c:v>
                </c:pt>
                <c:pt idx="903">
                  <c:v>-89.115951538099864</c:v>
                </c:pt>
                <c:pt idx="904">
                  <c:v>-89.110237121599837</c:v>
                </c:pt>
                <c:pt idx="905">
                  <c:v>-89.10168457029998</c:v>
                </c:pt>
                <c:pt idx="906">
                  <c:v>-89.1011886597</c:v>
                </c:pt>
                <c:pt idx="907">
                  <c:v>-89.100036621100003</c:v>
                </c:pt>
                <c:pt idx="908">
                  <c:v>-89.098854064899982</c:v>
                </c:pt>
                <c:pt idx="909">
                  <c:v>-89.090065002399982</c:v>
                </c:pt>
                <c:pt idx="910">
                  <c:v>-89.089935302699828</c:v>
                </c:pt>
                <c:pt idx="911">
                  <c:v>-89.085548400899839</c:v>
                </c:pt>
                <c:pt idx="912">
                  <c:v>-89.072296142599782</c:v>
                </c:pt>
                <c:pt idx="913">
                  <c:v>-89.070755004899837</c:v>
                </c:pt>
                <c:pt idx="914">
                  <c:v>-89.065841674799898</c:v>
                </c:pt>
                <c:pt idx="915">
                  <c:v>-89.064704895000006</c:v>
                </c:pt>
                <c:pt idx="916">
                  <c:v>-89.055839538599784</c:v>
                </c:pt>
                <c:pt idx="917">
                  <c:v>-89.053321838399839</c:v>
                </c:pt>
                <c:pt idx="918">
                  <c:v>-89.050743102999874</c:v>
                </c:pt>
                <c:pt idx="919">
                  <c:v>-89.043037414599837</c:v>
                </c:pt>
                <c:pt idx="920">
                  <c:v>-89.042457580600001</c:v>
                </c:pt>
                <c:pt idx="921">
                  <c:v>-89.041084289599993</c:v>
                </c:pt>
                <c:pt idx="922">
                  <c:v>-89.039581298800002</c:v>
                </c:pt>
                <c:pt idx="923">
                  <c:v>-89.0238113403</c:v>
                </c:pt>
                <c:pt idx="924">
                  <c:v>-89.018173217799898</c:v>
                </c:pt>
                <c:pt idx="925">
                  <c:v>-89.015151977499869</c:v>
                </c:pt>
                <c:pt idx="926">
                  <c:v>-89.0103225708</c:v>
                </c:pt>
                <c:pt idx="927">
                  <c:v>-89.005126953100003</c:v>
                </c:pt>
                <c:pt idx="928">
                  <c:v>-88.999679565400101</c:v>
                </c:pt>
                <c:pt idx="929">
                  <c:v>-88.999053955099996</c:v>
                </c:pt>
                <c:pt idx="930">
                  <c:v>-88.997093200699993</c:v>
                </c:pt>
                <c:pt idx="931">
                  <c:v>-88.9944686890002</c:v>
                </c:pt>
                <c:pt idx="932">
                  <c:v>-88.993995666499998</c:v>
                </c:pt>
                <c:pt idx="933">
                  <c:v>-88.9920043945</c:v>
                </c:pt>
                <c:pt idx="934">
                  <c:v>-88.988594055199982</c:v>
                </c:pt>
                <c:pt idx="935">
                  <c:v>-88.987083435100118</c:v>
                </c:pt>
                <c:pt idx="936">
                  <c:v>-88.985168457</c:v>
                </c:pt>
                <c:pt idx="937">
                  <c:v>-88.971595764200117</c:v>
                </c:pt>
                <c:pt idx="938">
                  <c:v>-88.965202331499839</c:v>
                </c:pt>
                <c:pt idx="939">
                  <c:v>-88.965179443400004</c:v>
                </c:pt>
                <c:pt idx="940">
                  <c:v>-88.964057922400002</c:v>
                </c:pt>
                <c:pt idx="941">
                  <c:v>-88.95124816889998</c:v>
                </c:pt>
                <c:pt idx="942">
                  <c:v>-88.950515747099999</c:v>
                </c:pt>
                <c:pt idx="943">
                  <c:v>-88.950317382799838</c:v>
                </c:pt>
                <c:pt idx="944">
                  <c:v>-88.9487991333</c:v>
                </c:pt>
                <c:pt idx="945">
                  <c:v>-88.948081970199979</c:v>
                </c:pt>
                <c:pt idx="946">
                  <c:v>-88.938873290999979</c:v>
                </c:pt>
                <c:pt idx="947">
                  <c:v>-88.931976318399919</c:v>
                </c:pt>
                <c:pt idx="948">
                  <c:v>-88.907241821300104</c:v>
                </c:pt>
                <c:pt idx="949">
                  <c:v>-88.8975067139</c:v>
                </c:pt>
                <c:pt idx="950">
                  <c:v>-88.895034789999983</c:v>
                </c:pt>
                <c:pt idx="951">
                  <c:v>-88.883934021000002</c:v>
                </c:pt>
                <c:pt idx="952">
                  <c:v>-88.880912780800003</c:v>
                </c:pt>
                <c:pt idx="953">
                  <c:v>-88.878608703599781</c:v>
                </c:pt>
                <c:pt idx="954">
                  <c:v>-88.876113891599914</c:v>
                </c:pt>
                <c:pt idx="955">
                  <c:v>-88.8686294556001</c:v>
                </c:pt>
                <c:pt idx="956">
                  <c:v>-88.8662109375</c:v>
                </c:pt>
                <c:pt idx="957">
                  <c:v>-88.865196228000002</c:v>
                </c:pt>
                <c:pt idx="958">
                  <c:v>-88.86065673829998</c:v>
                </c:pt>
                <c:pt idx="959">
                  <c:v>-88.858482360799783</c:v>
                </c:pt>
                <c:pt idx="960">
                  <c:v>-88.85182189939998</c:v>
                </c:pt>
                <c:pt idx="961">
                  <c:v>-88.851486206099864</c:v>
                </c:pt>
                <c:pt idx="962">
                  <c:v>-88.844619750999996</c:v>
                </c:pt>
                <c:pt idx="963">
                  <c:v>-88.840766906699884</c:v>
                </c:pt>
                <c:pt idx="964">
                  <c:v>-88.836357116699759</c:v>
                </c:pt>
                <c:pt idx="965">
                  <c:v>-88.831787109399869</c:v>
                </c:pt>
                <c:pt idx="966">
                  <c:v>-88.820320129399988</c:v>
                </c:pt>
                <c:pt idx="967">
                  <c:v>-88.802200317399837</c:v>
                </c:pt>
                <c:pt idx="968">
                  <c:v>-88.8013839722</c:v>
                </c:pt>
                <c:pt idx="969">
                  <c:v>-88.800720214799838</c:v>
                </c:pt>
                <c:pt idx="970">
                  <c:v>-88.798828125</c:v>
                </c:pt>
                <c:pt idx="971">
                  <c:v>-88.792846679700006</c:v>
                </c:pt>
                <c:pt idx="972">
                  <c:v>-88.772422790499874</c:v>
                </c:pt>
                <c:pt idx="973">
                  <c:v>-88.770935058599875</c:v>
                </c:pt>
                <c:pt idx="974">
                  <c:v>-88.7591629028</c:v>
                </c:pt>
                <c:pt idx="975">
                  <c:v>-88.7573928833</c:v>
                </c:pt>
                <c:pt idx="976">
                  <c:v>-88.738044738799914</c:v>
                </c:pt>
                <c:pt idx="977">
                  <c:v>-88.729423522900007</c:v>
                </c:pt>
                <c:pt idx="978">
                  <c:v>-88.720069885300106</c:v>
                </c:pt>
                <c:pt idx="979">
                  <c:v>-88.712181091299982</c:v>
                </c:pt>
                <c:pt idx="980">
                  <c:v>-88.71116638180014</c:v>
                </c:pt>
                <c:pt idx="981">
                  <c:v>-88.705703735399979</c:v>
                </c:pt>
                <c:pt idx="982">
                  <c:v>-88.700057983400001</c:v>
                </c:pt>
                <c:pt idx="983">
                  <c:v>-88.692161560100004</c:v>
                </c:pt>
                <c:pt idx="984">
                  <c:v>-88.669685363799914</c:v>
                </c:pt>
                <c:pt idx="985">
                  <c:v>-88.665794372599791</c:v>
                </c:pt>
                <c:pt idx="986">
                  <c:v>-88.657272338899858</c:v>
                </c:pt>
                <c:pt idx="987">
                  <c:v>-88.648170471200004</c:v>
                </c:pt>
                <c:pt idx="988">
                  <c:v>-88.644035339399949</c:v>
                </c:pt>
                <c:pt idx="989">
                  <c:v>-88.643501281699983</c:v>
                </c:pt>
                <c:pt idx="990">
                  <c:v>-88.6382522583</c:v>
                </c:pt>
                <c:pt idx="991">
                  <c:v>-88.632682800299875</c:v>
                </c:pt>
                <c:pt idx="992">
                  <c:v>-88.628814697300001</c:v>
                </c:pt>
                <c:pt idx="993">
                  <c:v>-88.627265930199982</c:v>
                </c:pt>
                <c:pt idx="994">
                  <c:v>-88.620025634800001</c:v>
                </c:pt>
                <c:pt idx="995">
                  <c:v>-88.615615844700002</c:v>
                </c:pt>
                <c:pt idx="996">
                  <c:v>-88.613700866699858</c:v>
                </c:pt>
                <c:pt idx="997">
                  <c:v>-88.611846923800002</c:v>
                </c:pt>
                <c:pt idx="998">
                  <c:v>-88.607147216799873</c:v>
                </c:pt>
                <c:pt idx="999">
                  <c:v>-88.6029586792</c:v>
                </c:pt>
                <c:pt idx="1000">
                  <c:v>-88.602874755899848</c:v>
                </c:pt>
                <c:pt idx="1001">
                  <c:v>-88.583160400400004</c:v>
                </c:pt>
                <c:pt idx="1002">
                  <c:v>-88.581573486300101</c:v>
                </c:pt>
                <c:pt idx="1003">
                  <c:v>-88.580490112299827</c:v>
                </c:pt>
                <c:pt idx="1004">
                  <c:v>-88.578872680699874</c:v>
                </c:pt>
                <c:pt idx="1005">
                  <c:v>-88.574760436999838</c:v>
                </c:pt>
                <c:pt idx="1006">
                  <c:v>-88.572113037099854</c:v>
                </c:pt>
                <c:pt idx="1007">
                  <c:v>-88.566444396999898</c:v>
                </c:pt>
                <c:pt idx="1008">
                  <c:v>-88.563514709499998</c:v>
                </c:pt>
                <c:pt idx="1009">
                  <c:v>-88.561836242699869</c:v>
                </c:pt>
                <c:pt idx="1010">
                  <c:v>-88.558044433599875</c:v>
                </c:pt>
                <c:pt idx="1011">
                  <c:v>-88.557548522899864</c:v>
                </c:pt>
                <c:pt idx="1012">
                  <c:v>-88.543121337900004</c:v>
                </c:pt>
                <c:pt idx="1013">
                  <c:v>-88.540054321300104</c:v>
                </c:pt>
                <c:pt idx="1014">
                  <c:v>-88.539131164599837</c:v>
                </c:pt>
                <c:pt idx="1015">
                  <c:v>-88.532119750999982</c:v>
                </c:pt>
                <c:pt idx="1016">
                  <c:v>-88.532020568799979</c:v>
                </c:pt>
                <c:pt idx="1017">
                  <c:v>-88.5275802612001</c:v>
                </c:pt>
                <c:pt idx="1018">
                  <c:v>-88.525169372599848</c:v>
                </c:pt>
                <c:pt idx="1019">
                  <c:v>-88.518753051800005</c:v>
                </c:pt>
                <c:pt idx="1020">
                  <c:v>-88.516784668000085</c:v>
                </c:pt>
                <c:pt idx="1021">
                  <c:v>-88.51612091059998</c:v>
                </c:pt>
                <c:pt idx="1022">
                  <c:v>-88.511108398399998</c:v>
                </c:pt>
                <c:pt idx="1023">
                  <c:v>-88.509078979499876</c:v>
                </c:pt>
                <c:pt idx="1024">
                  <c:v>-88.506019592300007</c:v>
                </c:pt>
                <c:pt idx="1025">
                  <c:v>-88.500495910599838</c:v>
                </c:pt>
                <c:pt idx="1026">
                  <c:v>-88.497856140099998</c:v>
                </c:pt>
                <c:pt idx="1027">
                  <c:v>-88.489189147900007</c:v>
                </c:pt>
                <c:pt idx="1028">
                  <c:v>-88.481155395499982</c:v>
                </c:pt>
                <c:pt idx="1029">
                  <c:v>-88.477317810099848</c:v>
                </c:pt>
                <c:pt idx="1030">
                  <c:v>-88.476989746100003</c:v>
                </c:pt>
                <c:pt idx="1031">
                  <c:v>-88.471717834499827</c:v>
                </c:pt>
                <c:pt idx="1032">
                  <c:v>-88.469795227099979</c:v>
                </c:pt>
                <c:pt idx="1033">
                  <c:v>-88.464469909700171</c:v>
                </c:pt>
                <c:pt idx="1034">
                  <c:v>-88.45654296879998</c:v>
                </c:pt>
                <c:pt idx="1035">
                  <c:v>-88.446578979500003</c:v>
                </c:pt>
                <c:pt idx="1036">
                  <c:v>-88.445808410599838</c:v>
                </c:pt>
                <c:pt idx="1037">
                  <c:v>-88.441925048800201</c:v>
                </c:pt>
                <c:pt idx="1038">
                  <c:v>-88.43720245359998</c:v>
                </c:pt>
                <c:pt idx="1039">
                  <c:v>-88.421798706099864</c:v>
                </c:pt>
                <c:pt idx="1040">
                  <c:v>-88.417175293000085</c:v>
                </c:pt>
                <c:pt idx="1041">
                  <c:v>-88.399726867699869</c:v>
                </c:pt>
                <c:pt idx="1042">
                  <c:v>-88.398765564000001</c:v>
                </c:pt>
                <c:pt idx="1043">
                  <c:v>-88.397514343300088</c:v>
                </c:pt>
                <c:pt idx="1044">
                  <c:v>-88.397247314499865</c:v>
                </c:pt>
                <c:pt idx="1045">
                  <c:v>-88.388603210399978</c:v>
                </c:pt>
                <c:pt idx="1046">
                  <c:v>-88.380416870099864</c:v>
                </c:pt>
                <c:pt idx="1047">
                  <c:v>-88.3745803833</c:v>
                </c:pt>
                <c:pt idx="1048">
                  <c:v>-88.372894287099854</c:v>
                </c:pt>
                <c:pt idx="1049">
                  <c:v>-88.366744995100007</c:v>
                </c:pt>
                <c:pt idx="1050">
                  <c:v>-88.362274169900004</c:v>
                </c:pt>
                <c:pt idx="1051">
                  <c:v>-88.36097717289978</c:v>
                </c:pt>
                <c:pt idx="1052">
                  <c:v>-88.360153198199981</c:v>
                </c:pt>
                <c:pt idx="1053">
                  <c:v>-88.353416442899913</c:v>
                </c:pt>
                <c:pt idx="1054">
                  <c:v>-88.344711303699839</c:v>
                </c:pt>
                <c:pt idx="1055">
                  <c:v>-88.344123840300171</c:v>
                </c:pt>
                <c:pt idx="1056">
                  <c:v>-88.337165832499863</c:v>
                </c:pt>
                <c:pt idx="1057">
                  <c:v>-88.335952758799849</c:v>
                </c:pt>
                <c:pt idx="1058">
                  <c:v>-88.335678100599822</c:v>
                </c:pt>
                <c:pt idx="1059">
                  <c:v>-88.333534240700004</c:v>
                </c:pt>
                <c:pt idx="1060">
                  <c:v>-88.332008361799865</c:v>
                </c:pt>
                <c:pt idx="1061">
                  <c:v>-88.323936462399914</c:v>
                </c:pt>
                <c:pt idx="1062">
                  <c:v>-88.320800781200006</c:v>
                </c:pt>
                <c:pt idx="1063">
                  <c:v>-88.307937622099914</c:v>
                </c:pt>
                <c:pt idx="1064">
                  <c:v>-88.30480957029998</c:v>
                </c:pt>
                <c:pt idx="1065">
                  <c:v>-88.301292419399999</c:v>
                </c:pt>
                <c:pt idx="1066">
                  <c:v>-88.300857543899838</c:v>
                </c:pt>
                <c:pt idx="1067">
                  <c:v>-88.297119140600088</c:v>
                </c:pt>
                <c:pt idx="1068">
                  <c:v>-88.29602050779998</c:v>
                </c:pt>
                <c:pt idx="1069">
                  <c:v>-88.286064147900007</c:v>
                </c:pt>
                <c:pt idx="1070">
                  <c:v>-88.271446228000002</c:v>
                </c:pt>
                <c:pt idx="1071">
                  <c:v>-88.264358520499869</c:v>
                </c:pt>
                <c:pt idx="1072">
                  <c:v>-88.260292053200004</c:v>
                </c:pt>
                <c:pt idx="1073">
                  <c:v>-88.257919311500004</c:v>
                </c:pt>
                <c:pt idx="1074">
                  <c:v>-88.255996704099914</c:v>
                </c:pt>
                <c:pt idx="1075">
                  <c:v>-88.251861572300001</c:v>
                </c:pt>
                <c:pt idx="1076">
                  <c:v>-88.242713928200118</c:v>
                </c:pt>
                <c:pt idx="1077">
                  <c:v>-88.234992981000119</c:v>
                </c:pt>
                <c:pt idx="1078">
                  <c:v>-88.232330322299859</c:v>
                </c:pt>
                <c:pt idx="1079">
                  <c:v>-88.223297119099868</c:v>
                </c:pt>
                <c:pt idx="1080">
                  <c:v>-88.219078064000001</c:v>
                </c:pt>
                <c:pt idx="1081">
                  <c:v>-88.208396911599849</c:v>
                </c:pt>
                <c:pt idx="1082">
                  <c:v>-88.207809448199995</c:v>
                </c:pt>
                <c:pt idx="1083">
                  <c:v>-88.207000732399948</c:v>
                </c:pt>
                <c:pt idx="1084">
                  <c:v>-88.198745727499784</c:v>
                </c:pt>
                <c:pt idx="1085">
                  <c:v>-88.198593139599865</c:v>
                </c:pt>
                <c:pt idx="1086">
                  <c:v>-88.1962890625</c:v>
                </c:pt>
                <c:pt idx="1087">
                  <c:v>-88.193183898900003</c:v>
                </c:pt>
                <c:pt idx="1088">
                  <c:v>-88.188438415499775</c:v>
                </c:pt>
                <c:pt idx="1089">
                  <c:v>-88.1857299805</c:v>
                </c:pt>
                <c:pt idx="1090">
                  <c:v>-88.18338775629978</c:v>
                </c:pt>
                <c:pt idx="1091">
                  <c:v>-88.18203735349968</c:v>
                </c:pt>
                <c:pt idx="1092">
                  <c:v>-88.153564453100003</c:v>
                </c:pt>
                <c:pt idx="1093">
                  <c:v>-88.152702331499697</c:v>
                </c:pt>
                <c:pt idx="1094">
                  <c:v>-88.152320861799865</c:v>
                </c:pt>
                <c:pt idx="1095">
                  <c:v>-88.14795684809998</c:v>
                </c:pt>
                <c:pt idx="1096">
                  <c:v>-88.144927978499979</c:v>
                </c:pt>
                <c:pt idx="1097">
                  <c:v>-88.139144897499875</c:v>
                </c:pt>
                <c:pt idx="1098">
                  <c:v>-88.136253356899914</c:v>
                </c:pt>
                <c:pt idx="1099">
                  <c:v>-88.136192321799854</c:v>
                </c:pt>
                <c:pt idx="1100">
                  <c:v>-88.135284423800002</c:v>
                </c:pt>
                <c:pt idx="1101">
                  <c:v>-88.133346557599822</c:v>
                </c:pt>
                <c:pt idx="1102">
                  <c:v>-88.131736755399913</c:v>
                </c:pt>
                <c:pt idx="1103">
                  <c:v>-88.131721496599837</c:v>
                </c:pt>
                <c:pt idx="1104">
                  <c:v>-88.130210876499874</c:v>
                </c:pt>
                <c:pt idx="1105">
                  <c:v>-88.126785278299849</c:v>
                </c:pt>
                <c:pt idx="1106">
                  <c:v>-88.123329162599859</c:v>
                </c:pt>
                <c:pt idx="1107">
                  <c:v>-88.120681762699874</c:v>
                </c:pt>
                <c:pt idx="1108">
                  <c:v>-88.119781494099868</c:v>
                </c:pt>
                <c:pt idx="1109">
                  <c:v>-88.118324279800007</c:v>
                </c:pt>
                <c:pt idx="1110">
                  <c:v>-88.115440368699865</c:v>
                </c:pt>
                <c:pt idx="1111">
                  <c:v>-88.115081787099854</c:v>
                </c:pt>
                <c:pt idx="1112">
                  <c:v>-88.104843139599865</c:v>
                </c:pt>
                <c:pt idx="1113">
                  <c:v>-88.102050781200006</c:v>
                </c:pt>
                <c:pt idx="1114">
                  <c:v>-88.101768493699865</c:v>
                </c:pt>
                <c:pt idx="1115">
                  <c:v>-88.100532531699784</c:v>
                </c:pt>
                <c:pt idx="1116">
                  <c:v>-88.079841613799829</c:v>
                </c:pt>
                <c:pt idx="1117">
                  <c:v>-88.079414367699869</c:v>
                </c:pt>
                <c:pt idx="1118">
                  <c:v>-88.074935913099864</c:v>
                </c:pt>
                <c:pt idx="1119">
                  <c:v>-88.065635681200121</c:v>
                </c:pt>
                <c:pt idx="1120">
                  <c:v>-88.060386657699837</c:v>
                </c:pt>
                <c:pt idx="1121">
                  <c:v>-88.059181213399839</c:v>
                </c:pt>
                <c:pt idx="1122">
                  <c:v>-88.054611206100006</c:v>
                </c:pt>
                <c:pt idx="1123">
                  <c:v>-88.044921875000085</c:v>
                </c:pt>
                <c:pt idx="1124">
                  <c:v>-88.043853759800101</c:v>
                </c:pt>
                <c:pt idx="1125">
                  <c:v>-88.0431518555</c:v>
                </c:pt>
                <c:pt idx="1126">
                  <c:v>-88.042861938499868</c:v>
                </c:pt>
                <c:pt idx="1127">
                  <c:v>-88.039131164599837</c:v>
                </c:pt>
                <c:pt idx="1128">
                  <c:v>-88.036888122599791</c:v>
                </c:pt>
                <c:pt idx="1129">
                  <c:v>-88.015502929700006</c:v>
                </c:pt>
                <c:pt idx="1130">
                  <c:v>-88.01319122309998</c:v>
                </c:pt>
                <c:pt idx="1131">
                  <c:v>-88.007949829099999</c:v>
                </c:pt>
                <c:pt idx="1132">
                  <c:v>-88.005989074699869</c:v>
                </c:pt>
                <c:pt idx="1133">
                  <c:v>-88.002197265600003</c:v>
                </c:pt>
                <c:pt idx="1134">
                  <c:v>-88.000823974599982</c:v>
                </c:pt>
                <c:pt idx="1135">
                  <c:v>-87.998077392599782</c:v>
                </c:pt>
                <c:pt idx="1136">
                  <c:v>-87.984054565400101</c:v>
                </c:pt>
                <c:pt idx="1137">
                  <c:v>-87.979103088399995</c:v>
                </c:pt>
                <c:pt idx="1138">
                  <c:v>-87.976898193399848</c:v>
                </c:pt>
                <c:pt idx="1139">
                  <c:v>-87.976242065400001</c:v>
                </c:pt>
                <c:pt idx="1140">
                  <c:v>-87.975708007799781</c:v>
                </c:pt>
                <c:pt idx="1141">
                  <c:v>-87.975143432599864</c:v>
                </c:pt>
                <c:pt idx="1142">
                  <c:v>-87.968666076700003</c:v>
                </c:pt>
                <c:pt idx="1143">
                  <c:v>-87.966941833499874</c:v>
                </c:pt>
                <c:pt idx="1144">
                  <c:v>-87.963134765600088</c:v>
                </c:pt>
                <c:pt idx="1145">
                  <c:v>-87.962661743200101</c:v>
                </c:pt>
                <c:pt idx="1146">
                  <c:v>-87.962554931599982</c:v>
                </c:pt>
                <c:pt idx="1147">
                  <c:v>-87.960258483900105</c:v>
                </c:pt>
                <c:pt idx="1148">
                  <c:v>-87.954933166499899</c:v>
                </c:pt>
                <c:pt idx="1149">
                  <c:v>-87.954841613799914</c:v>
                </c:pt>
                <c:pt idx="1150">
                  <c:v>-87.949798584000007</c:v>
                </c:pt>
                <c:pt idx="1151">
                  <c:v>-87.945785522499875</c:v>
                </c:pt>
                <c:pt idx="1152">
                  <c:v>-87.939392089799981</c:v>
                </c:pt>
                <c:pt idx="1153">
                  <c:v>-87.936981201199998</c:v>
                </c:pt>
                <c:pt idx="1154">
                  <c:v>-87.930511474599982</c:v>
                </c:pt>
                <c:pt idx="1155">
                  <c:v>-87.92390441889998</c:v>
                </c:pt>
                <c:pt idx="1156">
                  <c:v>-87.921730041499899</c:v>
                </c:pt>
                <c:pt idx="1157">
                  <c:v>-87.917343139600007</c:v>
                </c:pt>
                <c:pt idx="1158">
                  <c:v>-87.917076110799869</c:v>
                </c:pt>
                <c:pt idx="1159">
                  <c:v>-87.914909362800088</c:v>
                </c:pt>
                <c:pt idx="1160">
                  <c:v>-87.914451599100104</c:v>
                </c:pt>
                <c:pt idx="1161">
                  <c:v>-87.912826538100006</c:v>
                </c:pt>
                <c:pt idx="1162">
                  <c:v>-87.910354614300104</c:v>
                </c:pt>
                <c:pt idx="1163">
                  <c:v>-87.895233154300001</c:v>
                </c:pt>
                <c:pt idx="1164">
                  <c:v>-87.894348144499858</c:v>
                </c:pt>
                <c:pt idx="1165">
                  <c:v>-87.888481140099827</c:v>
                </c:pt>
                <c:pt idx="1166">
                  <c:v>-87.886634826699876</c:v>
                </c:pt>
                <c:pt idx="1167">
                  <c:v>-87.882896423299869</c:v>
                </c:pt>
                <c:pt idx="1168">
                  <c:v>-87.878669738799914</c:v>
                </c:pt>
                <c:pt idx="1169">
                  <c:v>-87.877761840799849</c:v>
                </c:pt>
                <c:pt idx="1170">
                  <c:v>-87.875389099099849</c:v>
                </c:pt>
                <c:pt idx="1171">
                  <c:v>-87.870941162099783</c:v>
                </c:pt>
                <c:pt idx="1172">
                  <c:v>-87.8693237305</c:v>
                </c:pt>
                <c:pt idx="1173">
                  <c:v>-87.866661071799982</c:v>
                </c:pt>
                <c:pt idx="1174">
                  <c:v>-87.862640380900004</c:v>
                </c:pt>
                <c:pt idx="1175">
                  <c:v>-87.844993591299996</c:v>
                </c:pt>
                <c:pt idx="1176">
                  <c:v>-87.832237243699865</c:v>
                </c:pt>
                <c:pt idx="1177">
                  <c:v>-87.828056335399864</c:v>
                </c:pt>
                <c:pt idx="1178">
                  <c:v>-87.8277053833</c:v>
                </c:pt>
                <c:pt idx="1179">
                  <c:v>-87.808776855499758</c:v>
                </c:pt>
                <c:pt idx="1180">
                  <c:v>-87.808441162099783</c:v>
                </c:pt>
                <c:pt idx="1181">
                  <c:v>-87.80494689939998</c:v>
                </c:pt>
                <c:pt idx="1182">
                  <c:v>-87.803367614699837</c:v>
                </c:pt>
                <c:pt idx="1183">
                  <c:v>-87.802375793499778</c:v>
                </c:pt>
                <c:pt idx="1184">
                  <c:v>-87.800186157199875</c:v>
                </c:pt>
                <c:pt idx="1185">
                  <c:v>-87.796577453599838</c:v>
                </c:pt>
                <c:pt idx="1186">
                  <c:v>-87.794486999499981</c:v>
                </c:pt>
                <c:pt idx="1187">
                  <c:v>-87.793312072799864</c:v>
                </c:pt>
                <c:pt idx="1188">
                  <c:v>-87.792686462399999</c:v>
                </c:pt>
                <c:pt idx="1189">
                  <c:v>-87.791770935100004</c:v>
                </c:pt>
                <c:pt idx="1190">
                  <c:v>-87.779953002900001</c:v>
                </c:pt>
                <c:pt idx="1191">
                  <c:v>-87.776573181200007</c:v>
                </c:pt>
                <c:pt idx="1192">
                  <c:v>-87.770721435499837</c:v>
                </c:pt>
                <c:pt idx="1193">
                  <c:v>-87.763252258300085</c:v>
                </c:pt>
                <c:pt idx="1194">
                  <c:v>-87.760894775400004</c:v>
                </c:pt>
                <c:pt idx="1195">
                  <c:v>-87.757949829099999</c:v>
                </c:pt>
                <c:pt idx="1196">
                  <c:v>-87.754783630399999</c:v>
                </c:pt>
                <c:pt idx="1197">
                  <c:v>-87.749580383300085</c:v>
                </c:pt>
                <c:pt idx="1198">
                  <c:v>-87.747367858900006</c:v>
                </c:pt>
                <c:pt idx="1199">
                  <c:v>-87.746711731000005</c:v>
                </c:pt>
                <c:pt idx="1200">
                  <c:v>-87.742530822799864</c:v>
                </c:pt>
                <c:pt idx="1201">
                  <c:v>-87.7401885986</c:v>
                </c:pt>
                <c:pt idx="1202">
                  <c:v>-87.738197326699876</c:v>
                </c:pt>
                <c:pt idx="1203">
                  <c:v>-87.737998962399999</c:v>
                </c:pt>
                <c:pt idx="1204">
                  <c:v>-87.737136840800005</c:v>
                </c:pt>
                <c:pt idx="1205">
                  <c:v>-87.727432250999868</c:v>
                </c:pt>
                <c:pt idx="1206">
                  <c:v>-87.724296569800117</c:v>
                </c:pt>
                <c:pt idx="1207">
                  <c:v>-87.716354370100007</c:v>
                </c:pt>
                <c:pt idx="1208">
                  <c:v>-87.714981079099999</c:v>
                </c:pt>
                <c:pt idx="1209">
                  <c:v>-87.711273193400004</c:v>
                </c:pt>
                <c:pt idx="1210">
                  <c:v>-87.707084655800088</c:v>
                </c:pt>
                <c:pt idx="1211">
                  <c:v>-87.701599121100088</c:v>
                </c:pt>
                <c:pt idx="1212">
                  <c:v>-87.699981689500007</c:v>
                </c:pt>
                <c:pt idx="1213">
                  <c:v>-87.699203491199995</c:v>
                </c:pt>
                <c:pt idx="1214">
                  <c:v>-87.692344665500002</c:v>
                </c:pt>
                <c:pt idx="1215">
                  <c:v>-87.688949585000003</c:v>
                </c:pt>
                <c:pt idx="1216">
                  <c:v>-87.686302185099848</c:v>
                </c:pt>
                <c:pt idx="1217">
                  <c:v>-87.684051513699828</c:v>
                </c:pt>
                <c:pt idx="1218">
                  <c:v>-87.682380676299829</c:v>
                </c:pt>
                <c:pt idx="1219">
                  <c:v>-87.680328369099868</c:v>
                </c:pt>
                <c:pt idx="1220">
                  <c:v>-87.675071716299698</c:v>
                </c:pt>
                <c:pt idx="1221">
                  <c:v>-87.674232482899853</c:v>
                </c:pt>
                <c:pt idx="1222">
                  <c:v>-87.667907714799838</c:v>
                </c:pt>
                <c:pt idx="1223">
                  <c:v>-87.667350768999981</c:v>
                </c:pt>
                <c:pt idx="1224">
                  <c:v>-87.663009643600006</c:v>
                </c:pt>
                <c:pt idx="1225">
                  <c:v>-87.661933898900003</c:v>
                </c:pt>
                <c:pt idx="1226">
                  <c:v>-87.660026550300003</c:v>
                </c:pt>
                <c:pt idx="1227">
                  <c:v>-87.658409118699822</c:v>
                </c:pt>
                <c:pt idx="1228">
                  <c:v>-87.655235290499874</c:v>
                </c:pt>
                <c:pt idx="1229">
                  <c:v>-87.654960632300003</c:v>
                </c:pt>
                <c:pt idx="1230">
                  <c:v>-87.651802062999849</c:v>
                </c:pt>
                <c:pt idx="1231">
                  <c:v>-87.647354125999982</c:v>
                </c:pt>
                <c:pt idx="1232">
                  <c:v>-87.646873474100005</c:v>
                </c:pt>
                <c:pt idx="1233">
                  <c:v>-87.642150878899884</c:v>
                </c:pt>
                <c:pt idx="1234">
                  <c:v>-87.638282775899839</c:v>
                </c:pt>
                <c:pt idx="1235">
                  <c:v>-87.636489868200002</c:v>
                </c:pt>
                <c:pt idx="1236">
                  <c:v>-87.629127502399854</c:v>
                </c:pt>
                <c:pt idx="1237">
                  <c:v>-87.627433776899863</c:v>
                </c:pt>
                <c:pt idx="1238">
                  <c:v>-87.625076293899781</c:v>
                </c:pt>
                <c:pt idx="1239">
                  <c:v>-87.622093200699837</c:v>
                </c:pt>
                <c:pt idx="1240">
                  <c:v>-87.621826171899869</c:v>
                </c:pt>
                <c:pt idx="1241">
                  <c:v>-87.616516113299838</c:v>
                </c:pt>
                <c:pt idx="1242">
                  <c:v>-87.614807128899884</c:v>
                </c:pt>
                <c:pt idx="1243">
                  <c:v>-87.603820800799838</c:v>
                </c:pt>
                <c:pt idx="1244">
                  <c:v>-87.599304199200006</c:v>
                </c:pt>
                <c:pt idx="1245">
                  <c:v>-87.594932556199865</c:v>
                </c:pt>
                <c:pt idx="1246">
                  <c:v>-87.593833923299982</c:v>
                </c:pt>
                <c:pt idx="1247">
                  <c:v>-87.592536926299914</c:v>
                </c:pt>
                <c:pt idx="1248">
                  <c:v>-87.59131622309998</c:v>
                </c:pt>
                <c:pt idx="1249">
                  <c:v>-87.589988708499874</c:v>
                </c:pt>
                <c:pt idx="1250">
                  <c:v>-87.589233398399998</c:v>
                </c:pt>
                <c:pt idx="1251">
                  <c:v>-87.582092285200005</c:v>
                </c:pt>
                <c:pt idx="1252">
                  <c:v>-87.579299926800005</c:v>
                </c:pt>
                <c:pt idx="1253">
                  <c:v>-87.570533752399854</c:v>
                </c:pt>
                <c:pt idx="1254">
                  <c:v>-87.569992065400001</c:v>
                </c:pt>
                <c:pt idx="1255">
                  <c:v>-87.566986084000007</c:v>
                </c:pt>
                <c:pt idx="1256">
                  <c:v>-87.563323974599982</c:v>
                </c:pt>
                <c:pt idx="1257">
                  <c:v>-87.558525085400007</c:v>
                </c:pt>
                <c:pt idx="1258">
                  <c:v>-87.551605224599982</c:v>
                </c:pt>
                <c:pt idx="1259">
                  <c:v>-87.549240112299898</c:v>
                </c:pt>
                <c:pt idx="1260">
                  <c:v>-87.544792175300003</c:v>
                </c:pt>
                <c:pt idx="1261">
                  <c:v>-87.533363342300007</c:v>
                </c:pt>
                <c:pt idx="1262">
                  <c:v>-87.529830932599822</c:v>
                </c:pt>
                <c:pt idx="1263">
                  <c:v>-87.526069641099994</c:v>
                </c:pt>
                <c:pt idx="1264">
                  <c:v>-87.525840759299854</c:v>
                </c:pt>
                <c:pt idx="1265">
                  <c:v>-87.524833679200086</c:v>
                </c:pt>
                <c:pt idx="1266">
                  <c:v>-87.519851684599999</c:v>
                </c:pt>
                <c:pt idx="1267">
                  <c:v>-87.518348693799837</c:v>
                </c:pt>
                <c:pt idx="1268">
                  <c:v>-87.517410278300119</c:v>
                </c:pt>
                <c:pt idx="1269">
                  <c:v>-87.516563415500102</c:v>
                </c:pt>
                <c:pt idx="1270">
                  <c:v>-87.516563415500102</c:v>
                </c:pt>
                <c:pt idx="1271">
                  <c:v>-87.514808654800007</c:v>
                </c:pt>
                <c:pt idx="1272">
                  <c:v>-87.512069702100007</c:v>
                </c:pt>
                <c:pt idx="1273">
                  <c:v>-87.511627197300101</c:v>
                </c:pt>
                <c:pt idx="1274">
                  <c:v>-87.509742736799822</c:v>
                </c:pt>
                <c:pt idx="1275">
                  <c:v>-87.509666442899999</c:v>
                </c:pt>
                <c:pt idx="1276">
                  <c:v>-87.508010864300005</c:v>
                </c:pt>
                <c:pt idx="1277">
                  <c:v>-87.503005981399994</c:v>
                </c:pt>
                <c:pt idx="1278">
                  <c:v>-87.500450134299854</c:v>
                </c:pt>
                <c:pt idx="1279">
                  <c:v>-87.496215820299994</c:v>
                </c:pt>
                <c:pt idx="1280">
                  <c:v>-87.493690490700118</c:v>
                </c:pt>
                <c:pt idx="1281">
                  <c:v>-87.492210388199993</c:v>
                </c:pt>
                <c:pt idx="1282">
                  <c:v>-87.487861633300085</c:v>
                </c:pt>
                <c:pt idx="1283">
                  <c:v>-87.485900878899884</c:v>
                </c:pt>
                <c:pt idx="1284">
                  <c:v>-87.481491088900086</c:v>
                </c:pt>
                <c:pt idx="1285">
                  <c:v>-87.470375060999913</c:v>
                </c:pt>
                <c:pt idx="1286">
                  <c:v>-87.469512939500007</c:v>
                </c:pt>
                <c:pt idx="1287">
                  <c:v>-87.461105346699981</c:v>
                </c:pt>
                <c:pt idx="1288">
                  <c:v>-87.459678649899999</c:v>
                </c:pt>
                <c:pt idx="1289">
                  <c:v>-87.457908630399999</c:v>
                </c:pt>
                <c:pt idx="1290">
                  <c:v>-87.455818176299829</c:v>
                </c:pt>
                <c:pt idx="1291">
                  <c:v>-87.455368041999989</c:v>
                </c:pt>
                <c:pt idx="1292">
                  <c:v>-87.455337524399837</c:v>
                </c:pt>
                <c:pt idx="1293">
                  <c:v>-87.452751159699844</c:v>
                </c:pt>
                <c:pt idx="1294">
                  <c:v>-87.446739196799854</c:v>
                </c:pt>
                <c:pt idx="1295">
                  <c:v>-87.439788818399848</c:v>
                </c:pt>
                <c:pt idx="1296">
                  <c:v>-87.4291305542</c:v>
                </c:pt>
                <c:pt idx="1297">
                  <c:v>-87.428878784199838</c:v>
                </c:pt>
                <c:pt idx="1298">
                  <c:v>-87.420745849599854</c:v>
                </c:pt>
                <c:pt idx="1299">
                  <c:v>-87.415328979500003</c:v>
                </c:pt>
                <c:pt idx="1300">
                  <c:v>-87.411376953100003</c:v>
                </c:pt>
                <c:pt idx="1301">
                  <c:v>-87.403404235799982</c:v>
                </c:pt>
                <c:pt idx="1302">
                  <c:v>-87.402130126999865</c:v>
                </c:pt>
                <c:pt idx="1303">
                  <c:v>-87.400596618700007</c:v>
                </c:pt>
                <c:pt idx="1304">
                  <c:v>-87.3939285278</c:v>
                </c:pt>
                <c:pt idx="1305">
                  <c:v>-87.392829895000006</c:v>
                </c:pt>
                <c:pt idx="1306">
                  <c:v>-87.391380310099848</c:v>
                </c:pt>
                <c:pt idx="1307">
                  <c:v>-87.388351440399958</c:v>
                </c:pt>
                <c:pt idx="1308">
                  <c:v>-87.381568908700004</c:v>
                </c:pt>
                <c:pt idx="1309">
                  <c:v>-87.378082275399848</c:v>
                </c:pt>
                <c:pt idx="1310">
                  <c:v>-87.376686096199847</c:v>
                </c:pt>
                <c:pt idx="1311">
                  <c:v>-87.364074707</c:v>
                </c:pt>
                <c:pt idx="1312">
                  <c:v>-87.360458373999847</c:v>
                </c:pt>
                <c:pt idx="1313">
                  <c:v>-87.357910156199864</c:v>
                </c:pt>
                <c:pt idx="1314">
                  <c:v>-87.356002807599822</c:v>
                </c:pt>
                <c:pt idx="1315">
                  <c:v>-87.350372314499708</c:v>
                </c:pt>
                <c:pt idx="1316">
                  <c:v>-87.346183776900006</c:v>
                </c:pt>
                <c:pt idx="1317">
                  <c:v>-87.345817565900006</c:v>
                </c:pt>
                <c:pt idx="1318">
                  <c:v>-87.341941833499874</c:v>
                </c:pt>
                <c:pt idx="1319">
                  <c:v>-87.341880798299982</c:v>
                </c:pt>
                <c:pt idx="1320">
                  <c:v>-87.341857910200005</c:v>
                </c:pt>
                <c:pt idx="1321">
                  <c:v>-87.339447021499865</c:v>
                </c:pt>
                <c:pt idx="1322">
                  <c:v>-87.331275939899982</c:v>
                </c:pt>
                <c:pt idx="1323">
                  <c:v>-87.331207275400004</c:v>
                </c:pt>
                <c:pt idx="1324">
                  <c:v>-87.331123352099979</c:v>
                </c:pt>
                <c:pt idx="1325">
                  <c:v>-87.330902099599854</c:v>
                </c:pt>
                <c:pt idx="1326">
                  <c:v>-87.327026367200006</c:v>
                </c:pt>
                <c:pt idx="1327">
                  <c:v>-87.324287414599837</c:v>
                </c:pt>
                <c:pt idx="1328">
                  <c:v>-87.322982788099864</c:v>
                </c:pt>
                <c:pt idx="1329">
                  <c:v>-87.322265625000085</c:v>
                </c:pt>
                <c:pt idx="1330">
                  <c:v>-87.322189331099864</c:v>
                </c:pt>
                <c:pt idx="1331">
                  <c:v>-87.309638977099837</c:v>
                </c:pt>
                <c:pt idx="1332">
                  <c:v>-87.309555053699839</c:v>
                </c:pt>
                <c:pt idx="1333">
                  <c:v>-87.309463500999982</c:v>
                </c:pt>
                <c:pt idx="1334">
                  <c:v>-87.306991577099865</c:v>
                </c:pt>
                <c:pt idx="1335">
                  <c:v>-87.301750183099898</c:v>
                </c:pt>
                <c:pt idx="1336">
                  <c:v>-87.2933425903</c:v>
                </c:pt>
                <c:pt idx="1337">
                  <c:v>-87.287734985399993</c:v>
                </c:pt>
                <c:pt idx="1338">
                  <c:v>-87.284355163599884</c:v>
                </c:pt>
                <c:pt idx="1339">
                  <c:v>-87.284332275399919</c:v>
                </c:pt>
                <c:pt idx="1340">
                  <c:v>-87.281524658200141</c:v>
                </c:pt>
                <c:pt idx="1341">
                  <c:v>-87.278419494600001</c:v>
                </c:pt>
                <c:pt idx="1342">
                  <c:v>-87.251983642599981</c:v>
                </c:pt>
                <c:pt idx="1343">
                  <c:v>-87.245910644500086</c:v>
                </c:pt>
                <c:pt idx="1344">
                  <c:v>-87.243606567399993</c:v>
                </c:pt>
                <c:pt idx="1345">
                  <c:v>-87.242202758800005</c:v>
                </c:pt>
                <c:pt idx="1346">
                  <c:v>-87.240364074699983</c:v>
                </c:pt>
                <c:pt idx="1347">
                  <c:v>-87.234657287600101</c:v>
                </c:pt>
                <c:pt idx="1348">
                  <c:v>-87.231369018600006</c:v>
                </c:pt>
                <c:pt idx="1349">
                  <c:v>-87.228645324699869</c:v>
                </c:pt>
                <c:pt idx="1350">
                  <c:v>-87.227363586400003</c:v>
                </c:pt>
                <c:pt idx="1351">
                  <c:v>-87.225860595699913</c:v>
                </c:pt>
                <c:pt idx="1352">
                  <c:v>-87.219551086400003</c:v>
                </c:pt>
                <c:pt idx="1353">
                  <c:v>-87.217018127399982</c:v>
                </c:pt>
                <c:pt idx="1354">
                  <c:v>-87.214714050300088</c:v>
                </c:pt>
                <c:pt idx="1355">
                  <c:v>-87.212783813499783</c:v>
                </c:pt>
                <c:pt idx="1356">
                  <c:v>-87.208862304699863</c:v>
                </c:pt>
                <c:pt idx="1357">
                  <c:v>-87.203163146999998</c:v>
                </c:pt>
                <c:pt idx="1358">
                  <c:v>-87.200592040999979</c:v>
                </c:pt>
                <c:pt idx="1359">
                  <c:v>-87.19203948969998</c:v>
                </c:pt>
                <c:pt idx="1360">
                  <c:v>-87.190818786599849</c:v>
                </c:pt>
                <c:pt idx="1361">
                  <c:v>-87.189369201700003</c:v>
                </c:pt>
                <c:pt idx="1362">
                  <c:v>-87.185516357399848</c:v>
                </c:pt>
                <c:pt idx="1363">
                  <c:v>-87.184394836399846</c:v>
                </c:pt>
                <c:pt idx="1364">
                  <c:v>-87.178497314499708</c:v>
                </c:pt>
                <c:pt idx="1365">
                  <c:v>-87.178222656199864</c:v>
                </c:pt>
                <c:pt idx="1366">
                  <c:v>-87.177886962899848</c:v>
                </c:pt>
                <c:pt idx="1367">
                  <c:v>-87.174858093299875</c:v>
                </c:pt>
                <c:pt idx="1368">
                  <c:v>-87.173736572299759</c:v>
                </c:pt>
                <c:pt idx="1369">
                  <c:v>-87.166053771999998</c:v>
                </c:pt>
                <c:pt idx="1370">
                  <c:v>-87.161117553699839</c:v>
                </c:pt>
                <c:pt idx="1371">
                  <c:v>-87.157501220699913</c:v>
                </c:pt>
                <c:pt idx="1372">
                  <c:v>-87.156356811499762</c:v>
                </c:pt>
                <c:pt idx="1373">
                  <c:v>-87.150169372599848</c:v>
                </c:pt>
                <c:pt idx="1374">
                  <c:v>-87.145111084000007</c:v>
                </c:pt>
                <c:pt idx="1375">
                  <c:v>-87.138946533199828</c:v>
                </c:pt>
                <c:pt idx="1376">
                  <c:v>-87.136962890599875</c:v>
                </c:pt>
                <c:pt idx="1377">
                  <c:v>-87.134025573700001</c:v>
                </c:pt>
                <c:pt idx="1378">
                  <c:v>-87.133033752399854</c:v>
                </c:pt>
                <c:pt idx="1379">
                  <c:v>-87.132354736299874</c:v>
                </c:pt>
                <c:pt idx="1380">
                  <c:v>-87.128097534199782</c:v>
                </c:pt>
                <c:pt idx="1381">
                  <c:v>-87.12660217289978</c:v>
                </c:pt>
                <c:pt idx="1382">
                  <c:v>-87.122283935499837</c:v>
                </c:pt>
                <c:pt idx="1383">
                  <c:v>-87.118133544900004</c:v>
                </c:pt>
                <c:pt idx="1384">
                  <c:v>-87.117019653300119</c:v>
                </c:pt>
                <c:pt idx="1385">
                  <c:v>-87.114189147900007</c:v>
                </c:pt>
                <c:pt idx="1386">
                  <c:v>-87.111480712899848</c:v>
                </c:pt>
                <c:pt idx="1387">
                  <c:v>-87.106155395499869</c:v>
                </c:pt>
                <c:pt idx="1388">
                  <c:v>-87.103851318399848</c:v>
                </c:pt>
                <c:pt idx="1389">
                  <c:v>-87.102394103999828</c:v>
                </c:pt>
                <c:pt idx="1390">
                  <c:v>-87.099899292000003</c:v>
                </c:pt>
                <c:pt idx="1391">
                  <c:v>-87.099174499499981</c:v>
                </c:pt>
                <c:pt idx="1392">
                  <c:v>-87.098899841299982</c:v>
                </c:pt>
                <c:pt idx="1393">
                  <c:v>-87.094757080099981</c:v>
                </c:pt>
                <c:pt idx="1394">
                  <c:v>-87.088653564500007</c:v>
                </c:pt>
                <c:pt idx="1395">
                  <c:v>-87.087554931599982</c:v>
                </c:pt>
                <c:pt idx="1396">
                  <c:v>-87.080139160200005</c:v>
                </c:pt>
                <c:pt idx="1397">
                  <c:v>-87.065200805700002</c:v>
                </c:pt>
                <c:pt idx="1398">
                  <c:v>-87.059242248499913</c:v>
                </c:pt>
                <c:pt idx="1399">
                  <c:v>-87.054267883300085</c:v>
                </c:pt>
                <c:pt idx="1400">
                  <c:v>-87.054161071799982</c:v>
                </c:pt>
                <c:pt idx="1401">
                  <c:v>-87.052848815899821</c:v>
                </c:pt>
                <c:pt idx="1402">
                  <c:v>-87.052230834999875</c:v>
                </c:pt>
                <c:pt idx="1403">
                  <c:v>-87.052070617699783</c:v>
                </c:pt>
                <c:pt idx="1404">
                  <c:v>-87.040771484399983</c:v>
                </c:pt>
                <c:pt idx="1405">
                  <c:v>-87.035865783700004</c:v>
                </c:pt>
                <c:pt idx="1406">
                  <c:v>-87.032875060999913</c:v>
                </c:pt>
                <c:pt idx="1407">
                  <c:v>-87.032264709499998</c:v>
                </c:pt>
                <c:pt idx="1408">
                  <c:v>-87.027984619099982</c:v>
                </c:pt>
                <c:pt idx="1409">
                  <c:v>-87.020080566399884</c:v>
                </c:pt>
                <c:pt idx="1410">
                  <c:v>-87.018333435100004</c:v>
                </c:pt>
                <c:pt idx="1411">
                  <c:v>-87.014022827100007</c:v>
                </c:pt>
                <c:pt idx="1412">
                  <c:v>-87.002792358399844</c:v>
                </c:pt>
                <c:pt idx="1413">
                  <c:v>-86.999351501500001</c:v>
                </c:pt>
                <c:pt idx="1414">
                  <c:v>-86.999198913599884</c:v>
                </c:pt>
                <c:pt idx="1415">
                  <c:v>-86.998313903799982</c:v>
                </c:pt>
                <c:pt idx="1416">
                  <c:v>-86.995254516599914</c:v>
                </c:pt>
                <c:pt idx="1417">
                  <c:v>-86.992355346699838</c:v>
                </c:pt>
                <c:pt idx="1418">
                  <c:v>-86.981735229500003</c:v>
                </c:pt>
                <c:pt idx="1419">
                  <c:v>-86.977249145499982</c:v>
                </c:pt>
                <c:pt idx="1420">
                  <c:v>-86.975143432599864</c:v>
                </c:pt>
                <c:pt idx="1421">
                  <c:v>-86.963485717799898</c:v>
                </c:pt>
                <c:pt idx="1422">
                  <c:v>-86.95469665530014</c:v>
                </c:pt>
                <c:pt idx="1423">
                  <c:v>-86.953811645499982</c:v>
                </c:pt>
                <c:pt idx="1424">
                  <c:v>-86.948707580600001</c:v>
                </c:pt>
                <c:pt idx="1425">
                  <c:v>-86.946388244600001</c:v>
                </c:pt>
                <c:pt idx="1426">
                  <c:v>-86.945556640600088</c:v>
                </c:pt>
                <c:pt idx="1427">
                  <c:v>-86.934471130399913</c:v>
                </c:pt>
                <c:pt idx="1428">
                  <c:v>-86.928688049300007</c:v>
                </c:pt>
                <c:pt idx="1429">
                  <c:v>-86.928474426299914</c:v>
                </c:pt>
                <c:pt idx="1430">
                  <c:v>-86.926902771000002</c:v>
                </c:pt>
                <c:pt idx="1431">
                  <c:v>-86.926040649399994</c:v>
                </c:pt>
                <c:pt idx="1432">
                  <c:v>-86.923881530799875</c:v>
                </c:pt>
                <c:pt idx="1433">
                  <c:v>-86.921630859399983</c:v>
                </c:pt>
                <c:pt idx="1434">
                  <c:v>-86.912048339799838</c:v>
                </c:pt>
                <c:pt idx="1435">
                  <c:v>-86.909011840800005</c:v>
                </c:pt>
                <c:pt idx="1436">
                  <c:v>-86.906097412099854</c:v>
                </c:pt>
                <c:pt idx="1437">
                  <c:v>-86.904220581100191</c:v>
                </c:pt>
                <c:pt idx="1438">
                  <c:v>-86.904090881299993</c:v>
                </c:pt>
                <c:pt idx="1439">
                  <c:v>-86.899291992200006</c:v>
                </c:pt>
                <c:pt idx="1440">
                  <c:v>-86.887084960899998</c:v>
                </c:pt>
                <c:pt idx="1441">
                  <c:v>-86.872146606399838</c:v>
                </c:pt>
                <c:pt idx="1442">
                  <c:v>-86.871246337899848</c:v>
                </c:pt>
                <c:pt idx="1443">
                  <c:v>-86.8656997681001</c:v>
                </c:pt>
                <c:pt idx="1444">
                  <c:v>-86.864837646499865</c:v>
                </c:pt>
                <c:pt idx="1445">
                  <c:v>-86.859199523900003</c:v>
                </c:pt>
                <c:pt idx="1446">
                  <c:v>-86.851165771500007</c:v>
                </c:pt>
                <c:pt idx="1447">
                  <c:v>-86.850982665999979</c:v>
                </c:pt>
                <c:pt idx="1448">
                  <c:v>-86.847808837899848</c:v>
                </c:pt>
                <c:pt idx="1449">
                  <c:v>-86.836990356399838</c:v>
                </c:pt>
                <c:pt idx="1450">
                  <c:v>-86.833732604999838</c:v>
                </c:pt>
                <c:pt idx="1451">
                  <c:v>-86.832984924300007</c:v>
                </c:pt>
                <c:pt idx="1452">
                  <c:v>-86.830230712899848</c:v>
                </c:pt>
                <c:pt idx="1453">
                  <c:v>-86.828643798800002</c:v>
                </c:pt>
                <c:pt idx="1454">
                  <c:v>-86.824005126999865</c:v>
                </c:pt>
                <c:pt idx="1455">
                  <c:v>-86.805633544900004</c:v>
                </c:pt>
                <c:pt idx="1456">
                  <c:v>-86.804916381799998</c:v>
                </c:pt>
                <c:pt idx="1457">
                  <c:v>-86.804039001500001</c:v>
                </c:pt>
                <c:pt idx="1458">
                  <c:v>-86.8023147583</c:v>
                </c:pt>
                <c:pt idx="1459">
                  <c:v>-86.795867919900004</c:v>
                </c:pt>
                <c:pt idx="1460">
                  <c:v>-86.793785095199979</c:v>
                </c:pt>
                <c:pt idx="1461">
                  <c:v>-86.790214538599983</c:v>
                </c:pt>
                <c:pt idx="1462">
                  <c:v>-86.789421081499981</c:v>
                </c:pt>
                <c:pt idx="1463">
                  <c:v>-86.780189514200003</c:v>
                </c:pt>
                <c:pt idx="1464">
                  <c:v>-86.778541564899854</c:v>
                </c:pt>
                <c:pt idx="1465">
                  <c:v>-86.764770507799838</c:v>
                </c:pt>
                <c:pt idx="1466">
                  <c:v>-86.754318237299898</c:v>
                </c:pt>
                <c:pt idx="1467">
                  <c:v>-86.737556457500006</c:v>
                </c:pt>
                <c:pt idx="1468">
                  <c:v>-86.736648559599914</c:v>
                </c:pt>
                <c:pt idx="1469">
                  <c:v>-86.731575012199869</c:v>
                </c:pt>
                <c:pt idx="1470">
                  <c:v>-86.730659484900201</c:v>
                </c:pt>
                <c:pt idx="1471">
                  <c:v>-86.727020263699998</c:v>
                </c:pt>
                <c:pt idx="1472">
                  <c:v>-86.725685119599873</c:v>
                </c:pt>
                <c:pt idx="1473">
                  <c:v>-86.725677490199914</c:v>
                </c:pt>
                <c:pt idx="1474">
                  <c:v>-86.722663879400002</c:v>
                </c:pt>
                <c:pt idx="1475">
                  <c:v>-86.717964172400002</c:v>
                </c:pt>
                <c:pt idx="1476">
                  <c:v>-86.713813781699997</c:v>
                </c:pt>
                <c:pt idx="1477">
                  <c:v>-86.713211059599999</c:v>
                </c:pt>
                <c:pt idx="1478">
                  <c:v>-86.71157073969998</c:v>
                </c:pt>
                <c:pt idx="1479">
                  <c:v>-86.711288452100007</c:v>
                </c:pt>
                <c:pt idx="1480">
                  <c:v>-86.704109191900116</c:v>
                </c:pt>
                <c:pt idx="1481">
                  <c:v>-86.702011108399958</c:v>
                </c:pt>
                <c:pt idx="1482">
                  <c:v>-86.696296691900116</c:v>
                </c:pt>
                <c:pt idx="1483">
                  <c:v>-86.694168090800005</c:v>
                </c:pt>
                <c:pt idx="1484">
                  <c:v>-86.685829162599859</c:v>
                </c:pt>
                <c:pt idx="1485">
                  <c:v>-86.680831909199838</c:v>
                </c:pt>
                <c:pt idx="1486">
                  <c:v>-86.678573608399958</c:v>
                </c:pt>
                <c:pt idx="1487">
                  <c:v>-86.678489685100004</c:v>
                </c:pt>
                <c:pt idx="1488">
                  <c:v>-86.677337646499822</c:v>
                </c:pt>
                <c:pt idx="1489">
                  <c:v>-86.665222168</c:v>
                </c:pt>
                <c:pt idx="1490">
                  <c:v>-86.663734435999913</c:v>
                </c:pt>
                <c:pt idx="1491">
                  <c:v>-86.66316223139998</c:v>
                </c:pt>
                <c:pt idx="1492">
                  <c:v>-86.658004760699853</c:v>
                </c:pt>
                <c:pt idx="1493">
                  <c:v>-86.650039672899837</c:v>
                </c:pt>
                <c:pt idx="1494">
                  <c:v>-86.64385986329998</c:v>
                </c:pt>
                <c:pt idx="1495">
                  <c:v>-86.639656066900002</c:v>
                </c:pt>
                <c:pt idx="1496">
                  <c:v>-86.635757446299849</c:v>
                </c:pt>
                <c:pt idx="1497">
                  <c:v>-86.632141113299781</c:v>
                </c:pt>
                <c:pt idx="1498">
                  <c:v>-86.629371643099859</c:v>
                </c:pt>
                <c:pt idx="1499">
                  <c:v>-86.62873077389979</c:v>
                </c:pt>
                <c:pt idx="1500">
                  <c:v>-86.626480102499713</c:v>
                </c:pt>
                <c:pt idx="1501">
                  <c:v>-86.616668701199998</c:v>
                </c:pt>
                <c:pt idx="1502">
                  <c:v>-86.612312316899789</c:v>
                </c:pt>
                <c:pt idx="1503">
                  <c:v>-86.6115646362001</c:v>
                </c:pt>
                <c:pt idx="1504">
                  <c:v>-86.6111450195</c:v>
                </c:pt>
                <c:pt idx="1505">
                  <c:v>-86.610252380399999</c:v>
                </c:pt>
                <c:pt idx="1506">
                  <c:v>-86.608596801799848</c:v>
                </c:pt>
                <c:pt idx="1507">
                  <c:v>-86.600692749000004</c:v>
                </c:pt>
                <c:pt idx="1508">
                  <c:v>-86.597404479999994</c:v>
                </c:pt>
                <c:pt idx="1509">
                  <c:v>-86.595634460400007</c:v>
                </c:pt>
                <c:pt idx="1510">
                  <c:v>-86.591026306200007</c:v>
                </c:pt>
                <c:pt idx="1511">
                  <c:v>-86.589912414599837</c:v>
                </c:pt>
                <c:pt idx="1512">
                  <c:v>-86.586601257300003</c:v>
                </c:pt>
                <c:pt idx="1513">
                  <c:v>-86.581710815399958</c:v>
                </c:pt>
                <c:pt idx="1514">
                  <c:v>-86.578140258799849</c:v>
                </c:pt>
                <c:pt idx="1515">
                  <c:v>-86.577865600600006</c:v>
                </c:pt>
                <c:pt idx="1516">
                  <c:v>-86.573127746599837</c:v>
                </c:pt>
                <c:pt idx="1517">
                  <c:v>-86.572433471699838</c:v>
                </c:pt>
                <c:pt idx="1518">
                  <c:v>-86.565292358399958</c:v>
                </c:pt>
                <c:pt idx="1519">
                  <c:v>-86.549308776899863</c:v>
                </c:pt>
                <c:pt idx="1520">
                  <c:v>-86.548095703100003</c:v>
                </c:pt>
                <c:pt idx="1521">
                  <c:v>-86.544830322300001</c:v>
                </c:pt>
                <c:pt idx="1522">
                  <c:v>-86.542068481399994</c:v>
                </c:pt>
                <c:pt idx="1523">
                  <c:v>-86.537895202599898</c:v>
                </c:pt>
                <c:pt idx="1524">
                  <c:v>-86.5375747681001</c:v>
                </c:pt>
                <c:pt idx="1525">
                  <c:v>-86.536750793499849</c:v>
                </c:pt>
                <c:pt idx="1526">
                  <c:v>-86.536315918</c:v>
                </c:pt>
                <c:pt idx="1527">
                  <c:v>-86.535163879400002</c:v>
                </c:pt>
                <c:pt idx="1528">
                  <c:v>-86.5347366333</c:v>
                </c:pt>
                <c:pt idx="1529">
                  <c:v>-86.533050537099854</c:v>
                </c:pt>
                <c:pt idx="1530">
                  <c:v>-86.529617309599914</c:v>
                </c:pt>
                <c:pt idx="1531">
                  <c:v>-86.526092529300001</c:v>
                </c:pt>
                <c:pt idx="1532">
                  <c:v>-86.523887634299854</c:v>
                </c:pt>
                <c:pt idx="1533">
                  <c:v>-86.519615173299982</c:v>
                </c:pt>
                <c:pt idx="1534">
                  <c:v>-86.518775939899854</c:v>
                </c:pt>
                <c:pt idx="1535">
                  <c:v>-86.503585815399958</c:v>
                </c:pt>
                <c:pt idx="1536">
                  <c:v>-86.499794006299979</c:v>
                </c:pt>
                <c:pt idx="1537">
                  <c:v>-86.494102478000102</c:v>
                </c:pt>
                <c:pt idx="1538">
                  <c:v>-86.492134094199983</c:v>
                </c:pt>
                <c:pt idx="1539">
                  <c:v>-86.489776611300002</c:v>
                </c:pt>
                <c:pt idx="1540">
                  <c:v>-86.48403167719998</c:v>
                </c:pt>
                <c:pt idx="1541">
                  <c:v>-86.480560302699914</c:v>
                </c:pt>
                <c:pt idx="1542">
                  <c:v>-86.480331420900001</c:v>
                </c:pt>
                <c:pt idx="1543">
                  <c:v>-86.476341247599848</c:v>
                </c:pt>
                <c:pt idx="1544">
                  <c:v>-86.473571777299838</c:v>
                </c:pt>
                <c:pt idx="1545">
                  <c:v>-86.472740173299783</c:v>
                </c:pt>
                <c:pt idx="1546">
                  <c:v>-86.472541809099837</c:v>
                </c:pt>
                <c:pt idx="1547">
                  <c:v>-86.470672607399948</c:v>
                </c:pt>
                <c:pt idx="1548">
                  <c:v>-86.465553283700118</c:v>
                </c:pt>
                <c:pt idx="1549">
                  <c:v>-86.465301513699828</c:v>
                </c:pt>
                <c:pt idx="1550">
                  <c:v>-86.463905334499898</c:v>
                </c:pt>
                <c:pt idx="1551">
                  <c:v>-86.462669372600004</c:v>
                </c:pt>
                <c:pt idx="1552">
                  <c:v>-86.460960388199993</c:v>
                </c:pt>
                <c:pt idx="1553">
                  <c:v>-86.45938110349978</c:v>
                </c:pt>
                <c:pt idx="1554">
                  <c:v>-86.458015441900116</c:v>
                </c:pt>
                <c:pt idx="1555">
                  <c:v>-86.453422546399949</c:v>
                </c:pt>
                <c:pt idx="1556">
                  <c:v>-86.450157165500002</c:v>
                </c:pt>
                <c:pt idx="1557">
                  <c:v>-86.445175170900001</c:v>
                </c:pt>
                <c:pt idx="1558">
                  <c:v>-86.443840026900006</c:v>
                </c:pt>
                <c:pt idx="1559">
                  <c:v>-86.438842773399898</c:v>
                </c:pt>
                <c:pt idx="1560">
                  <c:v>-86.437141418500005</c:v>
                </c:pt>
                <c:pt idx="1561">
                  <c:v>-86.435752868699865</c:v>
                </c:pt>
                <c:pt idx="1562">
                  <c:v>-86.433593750000085</c:v>
                </c:pt>
                <c:pt idx="1563">
                  <c:v>-86.423675537099854</c:v>
                </c:pt>
                <c:pt idx="1564">
                  <c:v>-86.421157836899837</c:v>
                </c:pt>
                <c:pt idx="1565">
                  <c:v>-86.416450500500005</c:v>
                </c:pt>
                <c:pt idx="1566">
                  <c:v>-86.414604186999995</c:v>
                </c:pt>
                <c:pt idx="1567">
                  <c:v>-86.401618957500006</c:v>
                </c:pt>
                <c:pt idx="1568">
                  <c:v>-86.393424987800088</c:v>
                </c:pt>
                <c:pt idx="1569">
                  <c:v>-86.393356323199853</c:v>
                </c:pt>
                <c:pt idx="1570">
                  <c:v>-86.383277893099859</c:v>
                </c:pt>
                <c:pt idx="1571">
                  <c:v>-86.381553649900141</c:v>
                </c:pt>
                <c:pt idx="1572">
                  <c:v>-86.377052307099873</c:v>
                </c:pt>
                <c:pt idx="1573">
                  <c:v>-86.372238159199782</c:v>
                </c:pt>
                <c:pt idx="1574">
                  <c:v>-86.370750427199837</c:v>
                </c:pt>
                <c:pt idx="1575">
                  <c:v>-86.36563110349978</c:v>
                </c:pt>
                <c:pt idx="1576">
                  <c:v>-86.364997863799914</c:v>
                </c:pt>
                <c:pt idx="1577">
                  <c:v>-86.354049682600007</c:v>
                </c:pt>
                <c:pt idx="1578">
                  <c:v>-86.353858947799864</c:v>
                </c:pt>
                <c:pt idx="1579">
                  <c:v>-86.353416442899913</c:v>
                </c:pt>
                <c:pt idx="1580">
                  <c:v>-86.349662780800088</c:v>
                </c:pt>
                <c:pt idx="1581">
                  <c:v>-86.345046997099914</c:v>
                </c:pt>
                <c:pt idx="1582">
                  <c:v>-86.342536926299914</c:v>
                </c:pt>
                <c:pt idx="1583">
                  <c:v>-86.339515686000027</c:v>
                </c:pt>
                <c:pt idx="1584">
                  <c:v>-86.338088989300005</c:v>
                </c:pt>
                <c:pt idx="1585">
                  <c:v>-86.337959289599993</c:v>
                </c:pt>
                <c:pt idx="1586">
                  <c:v>-86.335090637199869</c:v>
                </c:pt>
                <c:pt idx="1587">
                  <c:v>-86.334915161100085</c:v>
                </c:pt>
                <c:pt idx="1588">
                  <c:v>-86.332717895499783</c:v>
                </c:pt>
                <c:pt idx="1589">
                  <c:v>-86.328536987299898</c:v>
                </c:pt>
                <c:pt idx="1590">
                  <c:v>-86.328170776399844</c:v>
                </c:pt>
                <c:pt idx="1591">
                  <c:v>-86.320838928199848</c:v>
                </c:pt>
                <c:pt idx="1592">
                  <c:v>-86.319480895999988</c:v>
                </c:pt>
                <c:pt idx="1593">
                  <c:v>-86.314186096200004</c:v>
                </c:pt>
                <c:pt idx="1594">
                  <c:v>-86.307533264200117</c:v>
                </c:pt>
                <c:pt idx="1595">
                  <c:v>-86.304481506299837</c:v>
                </c:pt>
                <c:pt idx="1596">
                  <c:v>-86.291603088400137</c:v>
                </c:pt>
                <c:pt idx="1597">
                  <c:v>-86.278701782199875</c:v>
                </c:pt>
                <c:pt idx="1598">
                  <c:v>-86.27838897709978</c:v>
                </c:pt>
                <c:pt idx="1599">
                  <c:v>-86.278312683099898</c:v>
                </c:pt>
                <c:pt idx="1600">
                  <c:v>-86.275634765600003</c:v>
                </c:pt>
                <c:pt idx="1601">
                  <c:v>-86.272048950199874</c:v>
                </c:pt>
                <c:pt idx="1602">
                  <c:v>-86.269622802699914</c:v>
                </c:pt>
                <c:pt idx="1603">
                  <c:v>-86.264938354499876</c:v>
                </c:pt>
                <c:pt idx="1604">
                  <c:v>-86.261810302699914</c:v>
                </c:pt>
                <c:pt idx="1605">
                  <c:v>-86.260337829599848</c:v>
                </c:pt>
                <c:pt idx="1606">
                  <c:v>-86.255760192899828</c:v>
                </c:pt>
                <c:pt idx="1607">
                  <c:v>-86.253669738799999</c:v>
                </c:pt>
                <c:pt idx="1608">
                  <c:v>-86.245735168499849</c:v>
                </c:pt>
                <c:pt idx="1609">
                  <c:v>-86.243560790999993</c:v>
                </c:pt>
                <c:pt idx="1610">
                  <c:v>-86.238754272499875</c:v>
                </c:pt>
                <c:pt idx="1611">
                  <c:v>-86.234619140600088</c:v>
                </c:pt>
                <c:pt idx="1612">
                  <c:v>-86.231452941900116</c:v>
                </c:pt>
                <c:pt idx="1613">
                  <c:v>-86.231178283700004</c:v>
                </c:pt>
                <c:pt idx="1614">
                  <c:v>-86.227676391599914</c:v>
                </c:pt>
                <c:pt idx="1615">
                  <c:v>-86.226928710899898</c:v>
                </c:pt>
                <c:pt idx="1616">
                  <c:v>-86.22668457029998</c:v>
                </c:pt>
                <c:pt idx="1617">
                  <c:v>-86.225677490199914</c:v>
                </c:pt>
                <c:pt idx="1618">
                  <c:v>-86.222320556599783</c:v>
                </c:pt>
                <c:pt idx="1619">
                  <c:v>-86.220779418899838</c:v>
                </c:pt>
                <c:pt idx="1620">
                  <c:v>-86.219238281200106</c:v>
                </c:pt>
                <c:pt idx="1621">
                  <c:v>-86.219139099100104</c:v>
                </c:pt>
                <c:pt idx="1622">
                  <c:v>-86.216262817399979</c:v>
                </c:pt>
                <c:pt idx="1623">
                  <c:v>-86.214263916000107</c:v>
                </c:pt>
                <c:pt idx="1624">
                  <c:v>-86.210845947300101</c:v>
                </c:pt>
                <c:pt idx="1625">
                  <c:v>-86.205642700200002</c:v>
                </c:pt>
                <c:pt idx="1626">
                  <c:v>-86.204811096200004</c:v>
                </c:pt>
                <c:pt idx="1627">
                  <c:v>-86.198379516599744</c:v>
                </c:pt>
                <c:pt idx="1628">
                  <c:v>-86.197227478000102</c:v>
                </c:pt>
                <c:pt idx="1629">
                  <c:v>-86.195144653300005</c:v>
                </c:pt>
                <c:pt idx="1630">
                  <c:v>-86.19068908689998</c:v>
                </c:pt>
                <c:pt idx="1631">
                  <c:v>-86.189537048299869</c:v>
                </c:pt>
                <c:pt idx="1632">
                  <c:v>-86.182785034199782</c:v>
                </c:pt>
                <c:pt idx="1633">
                  <c:v>-86.178443908699847</c:v>
                </c:pt>
                <c:pt idx="1634">
                  <c:v>-86.177680969199983</c:v>
                </c:pt>
                <c:pt idx="1635">
                  <c:v>-86.175659179699863</c:v>
                </c:pt>
                <c:pt idx="1636">
                  <c:v>-86.174980163599784</c:v>
                </c:pt>
                <c:pt idx="1637">
                  <c:v>-86.166954040500002</c:v>
                </c:pt>
                <c:pt idx="1638">
                  <c:v>-86.166465759299982</c:v>
                </c:pt>
                <c:pt idx="1639">
                  <c:v>-86.165710449200006</c:v>
                </c:pt>
                <c:pt idx="1640">
                  <c:v>-86.165000915499874</c:v>
                </c:pt>
                <c:pt idx="1641">
                  <c:v>-86.163131713899858</c:v>
                </c:pt>
                <c:pt idx="1642">
                  <c:v>-86.160682678200004</c:v>
                </c:pt>
                <c:pt idx="1643">
                  <c:v>-86.159271240199914</c:v>
                </c:pt>
                <c:pt idx="1644">
                  <c:v>-86.157791137699775</c:v>
                </c:pt>
                <c:pt idx="1645">
                  <c:v>-86.155746459999875</c:v>
                </c:pt>
                <c:pt idx="1646">
                  <c:v>-86.155006408699847</c:v>
                </c:pt>
                <c:pt idx="1647">
                  <c:v>-86.1541595459001</c:v>
                </c:pt>
                <c:pt idx="1648">
                  <c:v>-86.152290344199884</c:v>
                </c:pt>
                <c:pt idx="1649">
                  <c:v>-86.150772094699789</c:v>
                </c:pt>
                <c:pt idx="1650">
                  <c:v>-86.148269653300119</c:v>
                </c:pt>
                <c:pt idx="1651">
                  <c:v>-86.145889282200002</c:v>
                </c:pt>
                <c:pt idx="1652">
                  <c:v>-86.142807006799828</c:v>
                </c:pt>
                <c:pt idx="1653">
                  <c:v>-86.138946533199828</c:v>
                </c:pt>
                <c:pt idx="1654">
                  <c:v>-86.138771057099788</c:v>
                </c:pt>
                <c:pt idx="1655">
                  <c:v>-86.135910034199838</c:v>
                </c:pt>
                <c:pt idx="1656">
                  <c:v>-86.134666442899999</c:v>
                </c:pt>
                <c:pt idx="1657">
                  <c:v>-86.133979797399988</c:v>
                </c:pt>
                <c:pt idx="1658">
                  <c:v>-86.13122558590014</c:v>
                </c:pt>
                <c:pt idx="1659">
                  <c:v>-86.127479553199848</c:v>
                </c:pt>
                <c:pt idx="1660">
                  <c:v>-86.120674133299843</c:v>
                </c:pt>
                <c:pt idx="1661">
                  <c:v>-86.119247436499847</c:v>
                </c:pt>
                <c:pt idx="1662">
                  <c:v>-86.1165847778</c:v>
                </c:pt>
                <c:pt idx="1663">
                  <c:v>-86.113624572800006</c:v>
                </c:pt>
                <c:pt idx="1664">
                  <c:v>-86.112022399899914</c:v>
                </c:pt>
                <c:pt idx="1665">
                  <c:v>-86.102058410599781</c:v>
                </c:pt>
                <c:pt idx="1666">
                  <c:v>-86.100921630900004</c:v>
                </c:pt>
                <c:pt idx="1667">
                  <c:v>-86.100715637199869</c:v>
                </c:pt>
                <c:pt idx="1668">
                  <c:v>-86.100318908699847</c:v>
                </c:pt>
                <c:pt idx="1669">
                  <c:v>-86.099441528300005</c:v>
                </c:pt>
                <c:pt idx="1670">
                  <c:v>-86.0949630737001</c:v>
                </c:pt>
                <c:pt idx="1671">
                  <c:v>-86.092864990199999</c:v>
                </c:pt>
                <c:pt idx="1672">
                  <c:v>-86.091735839799838</c:v>
                </c:pt>
                <c:pt idx="1673">
                  <c:v>-86.091369628899997</c:v>
                </c:pt>
                <c:pt idx="1674">
                  <c:v>-86.086372375499778</c:v>
                </c:pt>
                <c:pt idx="1675">
                  <c:v>-86.082008361799865</c:v>
                </c:pt>
                <c:pt idx="1676">
                  <c:v>-86.079643249499981</c:v>
                </c:pt>
                <c:pt idx="1677">
                  <c:v>-86.078453064000001</c:v>
                </c:pt>
                <c:pt idx="1678">
                  <c:v>-86.077857971200004</c:v>
                </c:pt>
                <c:pt idx="1679">
                  <c:v>-86.073165893599864</c:v>
                </c:pt>
                <c:pt idx="1680">
                  <c:v>-86.072189331099864</c:v>
                </c:pt>
                <c:pt idx="1681">
                  <c:v>-86.069862365700004</c:v>
                </c:pt>
                <c:pt idx="1682">
                  <c:v>-86.069389343300003</c:v>
                </c:pt>
                <c:pt idx="1683">
                  <c:v>-86.065620422400002</c:v>
                </c:pt>
                <c:pt idx="1684">
                  <c:v>-86.063423156699884</c:v>
                </c:pt>
                <c:pt idx="1685">
                  <c:v>-86.062103271500007</c:v>
                </c:pt>
                <c:pt idx="1686">
                  <c:v>-86.059608459499898</c:v>
                </c:pt>
                <c:pt idx="1687">
                  <c:v>-86.054443359399983</c:v>
                </c:pt>
                <c:pt idx="1688">
                  <c:v>-86.051948547399988</c:v>
                </c:pt>
                <c:pt idx="1689">
                  <c:v>-86.047592163100006</c:v>
                </c:pt>
                <c:pt idx="1690">
                  <c:v>-86.046936035200005</c:v>
                </c:pt>
                <c:pt idx="1691">
                  <c:v>-86.0419921875</c:v>
                </c:pt>
                <c:pt idx="1692">
                  <c:v>-86.041290283200141</c:v>
                </c:pt>
                <c:pt idx="1693">
                  <c:v>-86.036865234399983</c:v>
                </c:pt>
                <c:pt idx="1694">
                  <c:v>-86.034950256299979</c:v>
                </c:pt>
                <c:pt idx="1695">
                  <c:v>-86.034156799300121</c:v>
                </c:pt>
                <c:pt idx="1696">
                  <c:v>-86.0327835083</c:v>
                </c:pt>
                <c:pt idx="1697">
                  <c:v>-86.02233123779979</c:v>
                </c:pt>
                <c:pt idx="1698">
                  <c:v>-86.021812439000001</c:v>
                </c:pt>
                <c:pt idx="1699">
                  <c:v>-86.021484375</c:v>
                </c:pt>
                <c:pt idx="1700">
                  <c:v>-86.021118164100002</c:v>
                </c:pt>
                <c:pt idx="1701">
                  <c:v>-86.016098022499875</c:v>
                </c:pt>
                <c:pt idx="1702">
                  <c:v>-86.012588500999868</c:v>
                </c:pt>
                <c:pt idx="1703">
                  <c:v>-86.010383606000005</c:v>
                </c:pt>
                <c:pt idx="1704">
                  <c:v>-86.005523681599996</c:v>
                </c:pt>
                <c:pt idx="1705">
                  <c:v>-86.004821777299981</c:v>
                </c:pt>
                <c:pt idx="1706">
                  <c:v>-85.997070312499844</c:v>
                </c:pt>
                <c:pt idx="1707">
                  <c:v>-85.996688842799898</c:v>
                </c:pt>
                <c:pt idx="1708">
                  <c:v>-85.995597839399949</c:v>
                </c:pt>
                <c:pt idx="1709">
                  <c:v>-85.993698120100007</c:v>
                </c:pt>
                <c:pt idx="1710">
                  <c:v>-85.993064880400027</c:v>
                </c:pt>
                <c:pt idx="1711">
                  <c:v>-85.9884643555</c:v>
                </c:pt>
                <c:pt idx="1712">
                  <c:v>-85.987380981399994</c:v>
                </c:pt>
                <c:pt idx="1713">
                  <c:v>-85.985549926800005</c:v>
                </c:pt>
                <c:pt idx="1714">
                  <c:v>-85.980644226099983</c:v>
                </c:pt>
                <c:pt idx="1715">
                  <c:v>-85.972595214799838</c:v>
                </c:pt>
                <c:pt idx="1716">
                  <c:v>-85.972038268999839</c:v>
                </c:pt>
                <c:pt idx="1717">
                  <c:v>-85.971664428699995</c:v>
                </c:pt>
                <c:pt idx="1718">
                  <c:v>-85.9650802612001</c:v>
                </c:pt>
                <c:pt idx="1719">
                  <c:v>-85.964881896999898</c:v>
                </c:pt>
                <c:pt idx="1720">
                  <c:v>-85.963264465300256</c:v>
                </c:pt>
                <c:pt idx="1721">
                  <c:v>-85.962242126499874</c:v>
                </c:pt>
                <c:pt idx="1722">
                  <c:v>-85.96166229249998</c:v>
                </c:pt>
                <c:pt idx="1723">
                  <c:v>-85.960678100599864</c:v>
                </c:pt>
                <c:pt idx="1724">
                  <c:v>-85.951087951700003</c:v>
                </c:pt>
                <c:pt idx="1725">
                  <c:v>-85.940635681200192</c:v>
                </c:pt>
                <c:pt idx="1726">
                  <c:v>-85.94031524659998</c:v>
                </c:pt>
                <c:pt idx="1727">
                  <c:v>-85.936668396000002</c:v>
                </c:pt>
                <c:pt idx="1728">
                  <c:v>-85.933975219700002</c:v>
                </c:pt>
                <c:pt idx="1729">
                  <c:v>-85.933204650899995</c:v>
                </c:pt>
                <c:pt idx="1730">
                  <c:v>-85.930938720699913</c:v>
                </c:pt>
                <c:pt idx="1731">
                  <c:v>-85.9291305542</c:v>
                </c:pt>
                <c:pt idx="1732">
                  <c:v>-85.926475524899914</c:v>
                </c:pt>
                <c:pt idx="1733">
                  <c:v>-85.925285339399949</c:v>
                </c:pt>
                <c:pt idx="1734">
                  <c:v>-85.924629211400088</c:v>
                </c:pt>
                <c:pt idx="1735">
                  <c:v>-85.923309326199899</c:v>
                </c:pt>
                <c:pt idx="1736">
                  <c:v>-85.921173095699999</c:v>
                </c:pt>
                <c:pt idx="1737">
                  <c:v>-85.920761108399958</c:v>
                </c:pt>
                <c:pt idx="1738">
                  <c:v>-85.920608520499869</c:v>
                </c:pt>
                <c:pt idx="1739">
                  <c:v>-85.919364929200171</c:v>
                </c:pt>
                <c:pt idx="1740">
                  <c:v>-85.918388366699858</c:v>
                </c:pt>
                <c:pt idx="1741">
                  <c:v>-85.9176940918002</c:v>
                </c:pt>
                <c:pt idx="1742">
                  <c:v>-85.916946411100085</c:v>
                </c:pt>
                <c:pt idx="1743">
                  <c:v>-85.9150390625</c:v>
                </c:pt>
                <c:pt idx="1744">
                  <c:v>-85.912048339799838</c:v>
                </c:pt>
                <c:pt idx="1745">
                  <c:v>-85.910461425799994</c:v>
                </c:pt>
                <c:pt idx="1746">
                  <c:v>-85.910179138199979</c:v>
                </c:pt>
                <c:pt idx="1747">
                  <c:v>-85.907470703100003</c:v>
                </c:pt>
                <c:pt idx="1748">
                  <c:v>-85.901451110799869</c:v>
                </c:pt>
                <c:pt idx="1749">
                  <c:v>-85.901184082000086</c:v>
                </c:pt>
                <c:pt idx="1750">
                  <c:v>-85.896011352499784</c:v>
                </c:pt>
                <c:pt idx="1751">
                  <c:v>-85.894348144499858</c:v>
                </c:pt>
                <c:pt idx="1752">
                  <c:v>-85.892730712899791</c:v>
                </c:pt>
                <c:pt idx="1753">
                  <c:v>-85.887123107899981</c:v>
                </c:pt>
                <c:pt idx="1754">
                  <c:v>-85.887023925799994</c:v>
                </c:pt>
                <c:pt idx="1755">
                  <c:v>-85.886894226099884</c:v>
                </c:pt>
                <c:pt idx="1756">
                  <c:v>-85.886581420900001</c:v>
                </c:pt>
                <c:pt idx="1757">
                  <c:v>-85.883430481000005</c:v>
                </c:pt>
                <c:pt idx="1758">
                  <c:v>-85.882812499999915</c:v>
                </c:pt>
                <c:pt idx="1759">
                  <c:v>-85.881546020499869</c:v>
                </c:pt>
                <c:pt idx="1760">
                  <c:v>-85.878784179699778</c:v>
                </c:pt>
                <c:pt idx="1761">
                  <c:v>-85.876960754399988</c:v>
                </c:pt>
                <c:pt idx="1762">
                  <c:v>-85.876419067399979</c:v>
                </c:pt>
                <c:pt idx="1763">
                  <c:v>-85.872840881299837</c:v>
                </c:pt>
                <c:pt idx="1764">
                  <c:v>-85.859725952099865</c:v>
                </c:pt>
                <c:pt idx="1765">
                  <c:v>-85.856422424300007</c:v>
                </c:pt>
                <c:pt idx="1766">
                  <c:v>-85.85596466059998</c:v>
                </c:pt>
                <c:pt idx="1767">
                  <c:v>-85.849922180199982</c:v>
                </c:pt>
                <c:pt idx="1768">
                  <c:v>-85.84000396730012</c:v>
                </c:pt>
                <c:pt idx="1769">
                  <c:v>-85.838272094699875</c:v>
                </c:pt>
                <c:pt idx="1770">
                  <c:v>-85.837615966800101</c:v>
                </c:pt>
                <c:pt idx="1771">
                  <c:v>-85.837455749499981</c:v>
                </c:pt>
                <c:pt idx="1772">
                  <c:v>-85.835327148399898</c:v>
                </c:pt>
                <c:pt idx="1773">
                  <c:v>-85.833908081100006</c:v>
                </c:pt>
                <c:pt idx="1774">
                  <c:v>-85.827896118199874</c:v>
                </c:pt>
                <c:pt idx="1775">
                  <c:v>-85.821723938000005</c:v>
                </c:pt>
                <c:pt idx="1776">
                  <c:v>-85.820365905800003</c:v>
                </c:pt>
                <c:pt idx="1777">
                  <c:v>-85.817634582500006</c:v>
                </c:pt>
                <c:pt idx="1778">
                  <c:v>-85.816467285200119</c:v>
                </c:pt>
                <c:pt idx="1779">
                  <c:v>-85.81549835209978</c:v>
                </c:pt>
                <c:pt idx="1780">
                  <c:v>-85.815078735399837</c:v>
                </c:pt>
                <c:pt idx="1781">
                  <c:v>-85.809661865199999</c:v>
                </c:pt>
                <c:pt idx="1782">
                  <c:v>-85.806434631299979</c:v>
                </c:pt>
                <c:pt idx="1783">
                  <c:v>-85.800552368200002</c:v>
                </c:pt>
                <c:pt idx="1784">
                  <c:v>-85.800376892099777</c:v>
                </c:pt>
                <c:pt idx="1785">
                  <c:v>-85.79602050779998</c:v>
                </c:pt>
                <c:pt idx="1786">
                  <c:v>-85.795951843300003</c:v>
                </c:pt>
                <c:pt idx="1787">
                  <c:v>-85.79192352290012</c:v>
                </c:pt>
                <c:pt idx="1788">
                  <c:v>-85.776748657199875</c:v>
                </c:pt>
                <c:pt idx="1789">
                  <c:v>-85.770759582499863</c:v>
                </c:pt>
                <c:pt idx="1790">
                  <c:v>-85.770050048800002</c:v>
                </c:pt>
                <c:pt idx="1791">
                  <c:v>-85.768043518100001</c:v>
                </c:pt>
                <c:pt idx="1792">
                  <c:v>-85.767349243200101</c:v>
                </c:pt>
                <c:pt idx="1793">
                  <c:v>-85.75762176510014</c:v>
                </c:pt>
                <c:pt idx="1794">
                  <c:v>-85.757041931200007</c:v>
                </c:pt>
                <c:pt idx="1795">
                  <c:v>-85.756202697800006</c:v>
                </c:pt>
                <c:pt idx="1796">
                  <c:v>-85.754196167000003</c:v>
                </c:pt>
                <c:pt idx="1797">
                  <c:v>-85.752799987800003</c:v>
                </c:pt>
                <c:pt idx="1798">
                  <c:v>-85.750511169399999</c:v>
                </c:pt>
                <c:pt idx="1799">
                  <c:v>-85.747436523399998</c:v>
                </c:pt>
                <c:pt idx="1800">
                  <c:v>-85.74170684809998</c:v>
                </c:pt>
                <c:pt idx="1801">
                  <c:v>-85.740516662600101</c:v>
                </c:pt>
                <c:pt idx="1802">
                  <c:v>-85.738082885699853</c:v>
                </c:pt>
                <c:pt idx="1803">
                  <c:v>-85.737304687500085</c:v>
                </c:pt>
                <c:pt idx="1804">
                  <c:v>-85.736785888699899</c:v>
                </c:pt>
                <c:pt idx="1805">
                  <c:v>-85.733543396000002</c:v>
                </c:pt>
                <c:pt idx="1806">
                  <c:v>-85.726570129399988</c:v>
                </c:pt>
                <c:pt idx="1807">
                  <c:v>-85.723747253399864</c:v>
                </c:pt>
                <c:pt idx="1808">
                  <c:v>-85.718681335399978</c:v>
                </c:pt>
                <c:pt idx="1809">
                  <c:v>-85.708862304699863</c:v>
                </c:pt>
                <c:pt idx="1810">
                  <c:v>-85.707740783700004</c:v>
                </c:pt>
                <c:pt idx="1811">
                  <c:v>-85.70287322999998</c:v>
                </c:pt>
                <c:pt idx="1812">
                  <c:v>-85.702369689899996</c:v>
                </c:pt>
                <c:pt idx="1813">
                  <c:v>-85.6968917847</c:v>
                </c:pt>
                <c:pt idx="1814">
                  <c:v>-85.692047119099783</c:v>
                </c:pt>
                <c:pt idx="1815">
                  <c:v>-85.691497802699828</c:v>
                </c:pt>
                <c:pt idx="1816">
                  <c:v>-85.685699462900004</c:v>
                </c:pt>
                <c:pt idx="1817">
                  <c:v>-85.68538665769978</c:v>
                </c:pt>
                <c:pt idx="1818">
                  <c:v>-85.683731079099829</c:v>
                </c:pt>
                <c:pt idx="1819">
                  <c:v>-85.679847717299822</c:v>
                </c:pt>
                <c:pt idx="1820">
                  <c:v>-85.678588867199778</c:v>
                </c:pt>
                <c:pt idx="1821">
                  <c:v>-85.677803039599837</c:v>
                </c:pt>
                <c:pt idx="1822">
                  <c:v>-85.675262451199899</c:v>
                </c:pt>
                <c:pt idx="1823">
                  <c:v>-85.672775268599779</c:v>
                </c:pt>
                <c:pt idx="1824">
                  <c:v>-85.672584533699762</c:v>
                </c:pt>
                <c:pt idx="1825">
                  <c:v>-85.670082092299822</c:v>
                </c:pt>
                <c:pt idx="1826">
                  <c:v>-85.668563842799898</c:v>
                </c:pt>
                <c:pt idx="1827">
                  <c:v>-85.664970397899864</c:v>
                </c:pt>
                <c:pt idx="1828">
                  <c:v>-85.663139343300003</c:v>
                </c:pt>
                <c:pt idx="1829">
                  <c:v>-85.658836364699781</c:v>
                </c:pt>
                <c:pt idx="1830">
                  <c:v>-85.650077819799762</c:v>
                </c:pt>
                <c:pt idx="1831">
                  <c:v>-85.648284912099854</c:v>
                </c:pt>
                <c:pt idx="1832">
                  <c:v>-85.647354125999982</c:v>
                </c:pt>
                <c:pt idx="1833">
                  <c:v>-85.645164489699994</c:v>
                </c:pt>
                <c:pt idx="1834">
                  <c:v>-85.640625000000085</c:v>
                </c:pt>
                <c:pt idx="1835">
                  <c:v>-85.638641357399848</c:v>
                </c:pt>
                <c:pt idx="1836">
                  <c:v>-85.638328552199781</c:v>
                </c:pt>
                <c:pt idx="1837">
                  <c:v>-85.6363449097</c:v>
                </c:pt>
                <c:pt idx="1838">
                  <c:v>-85.6361618042</c:v>
                </c:pt>
                <c:pt idx="1839">
                  <c:v>-85.634803771999998</c:v>
                </c:pt>
                <c:pt idx="1840">
                  <c:v>-85.631919860799982</c:v>
                </c:pt>
                <c:pt idx="1841">
                  <c:v>-85.631515502900001</c:v>
                </c:pt>
                <c:pt idx="1842">
                  <c:v>-85.630897521999898</c:v>
                </c:pt>
                <c:pt idx="1843">
                  <c:v>-85.62172698969998</c:v>
                </c:pt>
                <c:pt idx="1844">
                  <c:v>-85.620841979999838</c:v>
                </c:pt>
                <c:pt idx="1845">
                  <c:v>-85.611557006799899</c:v>
                </c:pt>
                <c:pt idx="1846">
                  <c:v>-85.607788085899898</c:v>
                </c:pt>
                <c:pt idx="1847">
                  <c:v>-85.600921630900004</c:v>
                </c:pt>
                <c:pt idx="1848">
                  <c:v>-85.598243713399981</c:v>
                </c:pt>
                <c:pt idx="1849">
                  <c:v>-85.594078064000001</c:v>
                </c:pt>
                <c:pt idx="1850">
                  <c:v>-85.593414306599868</c:v>
                </c:pt>
                <c:pt idx="1851">
                  <c:v>-85.587097168</c:v>
                </c:pt>
                <c:pt idx="1852">
                  <c:v>-85.580436706499782</c:v>
                </c:pt>
                <c:pt idx="1853">
                  <c:v>-85.580215454099999</c:v>
                </c:pt>
                <c:pt idx="1854">
                  <c:v>-85.579338073699759</c:v>
                </c:pt>
                <c:pt idx="1855">
                  <c:v>-85.579132080099853</c:v>
                </c:pt>
                <c:pt idx="1856">
                  <c:v>-85.578758239699781</c:v>
                </c:pt>
                <c:pt idx="1857">
                  <c:v>-85.576759338399839</c:v>
                </c:pt>
                <c:pt idx="1858">
                  <c:v>-85.576400756799828</c:v>
                </c:pt>
                <c:pt idx="1859">
                  <c:v>-85.570007324199864</c:v>
                </c:pt>
                <c:pt idx="1860">
                  <c:v>-85.56602478030014</c:v>
                </c:pt>
                <c:pt idx="1861">
                  <c:v>-85.561714172399988</c:v>
                </c:pt>
                <c:pt idx="1862">
                  <c:v>-85.557479858399958</c:v>
                </c:pt>
                <c:pt idx="1863">
                  <c:v>-85.557029724100104</c:v>
                </c:pt>
                <c:pt idx="1864">
                  <c:v>-85.55596923829998</c:v>
                </c:pt>
                <c:pt idx="1865">
                  <c:v>-85.555274963399981</c:v>
                </c:pt>
                <c:pt idx="1866">
                  <c:v>-85.553527831999958</c:v>
                </c:pt>
                <c:pt idx="1867">
                  <c:v>-85.551788330099782</c:v>
                </c:pt>
                <c:pt idx="1868">
                  <c:v>-85.538314819299899</c:v>
                </c:pt>
                <c:pt idx="1869">
                  <c:v>-85.534561157200002</c:v>
                </c:pt>
                <c:pt idx="1870">
                  <c:v>-85.532188415499874</c:v>
                </c:pt>
                <c:pt idx="1871">
                  <c:v>-85.531349182100001</c:v>
                </c:pt>
                <c:pt idx="1872">
                  <c:v>-85.530006408700004</c:v>
                </c:pt>
                <c:pt idx="1873">
                  <c:v>-85.523292541499899</c:v>
                </c:pt>
                <c:pt idx="1874">
                  <c:v>-85.52233123779979</c:v>
                </c:pt>
                <c:pt idx="1875">
                  <c:v>-85.521720886200001</c:v>
                </c:pt>
                <c:pt idx="1876">
                  <c:v>-85.520507812499758</c:v>
                </c:pt>
                <c:pt idx="1877">
                  <c:v>-85.515960693400004</c:v>
                </c:pt>
                <c:pt idx="1878">
                  <c:v>-85.511383056599868</c:v>
                </c:pt>
                <c:pt idx="1879">
                  <c:v>-85.510551452599898</c:v>
                </c:pt>
                <c:pt idx="1880">
                  <c:v>-85.51022338870014</c:v>
                </c:pt>
                <c:pt idx="1881">
                  <c:v>-85.5084152222</c:v>
                </c:pt>
                <c:pt idx="1882">
                  <c:v>-85.506065368700007</c:v>
                </c:pt>
                <c:pt idx="1883">
                  <c:v>-85.504234314000001</c:v>
                </c:pt>
                <c:pt idx="1884">
                  <c:v>-85.502288818399848</c:v>
                </c:pt>
                <c:pt idx="1885">
                  <c:v>-85.497886657699979</c:v>
                </c:pt>
                <c:pt idx="1886">
                  <c:v>-85.492057800300003</c:v>
                </c:pt>
                <c:pt idx="1887">
                  <c:v>-85.490699768100185</c:v>
                </c:pt>
                <c:pt idx="1888">
                  <c:v>-85.488990783700004</c:v>
                </c:pt>
                <c:pt idx="1889">
                  <c:v>-85.487915039100116</c:v>
                </c:pt>
                <c:pt idx="1890">
                  <c:v>-85.484809875500005</c:v>
                </c:pt>
                <c:pt idx="1891">
                  <c:v>-85.483512878399978</c:v>
                </c:pt>
                <c:pt idx="1892">
                  <c:v>-85.483406066900002</c:v>
                </c:pt>
                <c:pt idx="1893">
                  <c:v>-85.479820251500001</c:v>
                </c:pt>
                <c:pt idx="1894">
                  <c:v>-85.470794677699914</c:v>
                </c:pt>
                <c:pt idx="1895">
                  <c:v>-85.465766906699884</c:v>
                </c:pt>
                <c:pt idx="1896">
                  <c:v>-85.462890625000085</c:v>
                </c:pt>
                <c:pt idx="1897">
                  <c:v>-85.457633972200085</c:v>
                </c:pt>
                <c:pt idx="1898">
                  <c:v>-85.454055786100085</c:v>
                </c:pt>
                <c:pt idx="1899">
                  <c:v>-85.451591491700086</c:v>
                </c:pt>
                <c:pt idx="1900">
                  <c:v>-85.446891784700085</c:v>
                </c:pt>
                <c:pt idx="1901">
                  <c:v>-85.446617126500001</c:v>
                </c:pt>
                <c:pt idx="1902">
                  <c:v>-85.44459533689998</c:v>
                </c:pt>
                <c:pt idx="1903">
                  <c:v>-85.443389892599853</c:v>
                </c:pt>
                <c:pt idx="1904">
                  <c:v>-85.438232421899983</c:v>
                </c:pt>
                <c:pt idx="1905">
                  <c:v>-85.427490234399983</c:v>
                </c:pt>
                <c:pt idx="1906">
                  <c:v>-85.427093505900118</c:v>
                </c:pt>
                <c:pt idx="1907">
                  <c:v>-85.426261901900105</c:v>
                </c:pt>
                <c:pt idx="1908">
                  <c:v>-85.426162719700002</c:v>
                </c:pt>
                <c:pt idx="1909">
                  <c:v>-85.420013427699999</c:v>
                </c:pt>
                <c:pt idx="1910">
                  <c:v>-85.418167114300005</c:v>
                </c:pt>
                <c:pt idx="1911">
                  <c:v>-85.418067932100001</c:v>
                </c:pt>
                <c:pt idx="1912">
                  <c:v>-85.417877197300001</c:v>
                </c:pt>
                <c:pt idx="1913">
                  <c:v>-85.416374206499839</c:v>
                </c:pt>
                <c:pt idx="1914">
                  <c:v>-85.412757873499828</c:v>
                </c:pt>
                <c:pt idx="1915">
                  <c:v>-85.412078857399848</c:v>
                </c:pt>
                <c:pt idx="1916">
                  <c:v>-85.411026000999996</c:v>
                </c:pt>
                <c:pt idx="1917">
                  <c:v>-85.409492492699869</c:v>
                </c:pt>
                <c:pt idx="1918">
                  <c:v>-85.405967712399914</c:v>
                </c:pt>
                <c:pt idx="1919">
                  <c:v>-85.405685424799998</c:v>
                </c:pt>
                <c:pt idx="1920">
                  <c:v>-85.40399932859998</c:v>
                </c:pt>
                <c:pt idx="1921">
                  <c:v>-85.391510009800101</c:v>
                </c:pt>
                <c:pt idx="1922">
                  <c:v>-85.391403198199981</c:v>
                </c:pt>
                <c:pt idx="1923">
                  <c:v>-85.383956909199981</c:v>
                </c:pt>
                <c:pt idx="1924">
                  <c:v>-85.383491516099781</c:v>
                </c:pt>
                <c:pt idx="1925">
                  <c:v>-85.383361816399784</c:v>
                </c:pt>
                <c:pt idx="1926">
                  <c:v>-85.3829956055</c:v>
                </c:pt>
                <c:pt idx="1927">
                  <c:v>-85.382743835399864</c:v>
                </c:pt>
                <c:pt idx="1928">
                  <c:v>-85.381713867200006</c:v>
                </c:pt>
                <c:pt idx="1929">
                  <c:v>-85.375923156699784</c:v>
                </c:pt>
                <c:pt idx="1930">
                  <c:v>-85.375778198199697</c:v>
                </c:pt>
                <c:pt idx="1931">
                  <c:v>-85.375625610399979</c:v>
                </c:pt>
                <c:pt idx="1932">
                  <c:v>-85.374366760300006</c:v>
                </c:pt>
                <c:pt idx="1933">
                  <c:v>-85.367477416999876</c:v>
                </c:pt>
                <c:pt idx="1934">
                  <c:v>-85.364784240700004</c:v>
                </c:pt>
                <c:pt idx="1935">
                  <c:v>-85.362800598099838</c:v>
                </c:pt>
                <c:pt idx="1936">
                  <c:v>-85.361854553200004</c:v>
                </c:pt>
                <c:pt idx="1937">
                  <c:v>-85.359283447300101</c:v>
                </c:pt>
                <c:pt idx="1938">
                  <c:v>-85.358627319299899</c:v>
                </c:pt>
                <c:pt idx="1939">
                  <c:v>-85.355758666999876</c:v>
                </c:pt>
                <c:pt idx="1940">
                  <c:v>-85.3549118042</c:v>
                </c:pt>
                <c:pt idx="1941">
                  <c:v>-85.354240417499838</c:v>
                </c:pt>
                <c:pt idx="1942">
                  <c:v>-85.353630065900006</c:v>
                </c:pt>
                <c:pt idx="1943">
                  <c:v>-85.3478393555</c:v>
                </c:pt>
                <c:pt idx="1944">
                  <c:v>-85.344528198199981</c:v>
                </c:pt>
                <c:pt idx="1945">
                  <c:v>-85.343696594199983</c:v>
                </c:pt>
                <c:pt idx="1946">
                  <c:v>-85.342468261700006</c:v>
                </c:pt>
                <c:pt idx="1947">
                  <c:v>-85.33759307859998</c:v>
                </c:pt>
                <c:pt idx="1948">
                  <c:v>-85.324310302699828</c:v>
                </c:pt>
                <c:pt idx="1949">
                  <c:v>-85.317970275899981</c:v>
                </c:pt>
                <c:pt idx="1950">
                  <c:v>-85.317909240700118</c:v>
                </c:pt>
                <c:pt idx="1951">
                  <c:v>-85.317344665500102</c:v>
                </c:pt>
                <c:pt idx="1952">
                  <c:v>-85.315513610799982</c:v>
                </c:pt>
                <c:pt idx="1953">
                  <c:v>-85.306449890099898</c:v>
                </c:pt>
                <c:pt idx="1954">
                  <c:v>-85.304603576700003</c:v>
                </c:pt>
                <c:pt idx="1955">
                  <c:v>-85.299453735399993</c:v>
                </c:pt>
                <c:pt idx="1956">
                  <c:v>-85.294578552199837</c:v>
                </c:pt>
                <c:pt idx="1957">
                  <c:v>-85.2944107056001</c:v>
                </c:pt>
                <c:pt idx="1958">
                  <c:v>-85.288253784199995</c:v>
                </c:pt>
                <c:pt idx="1959">
                  <c:v>-85.283920288100106</c:v>
                </c:pt>
                <c:pt idx="1960">
                  <c:v>-85.280754089400006</c:v>
                </c:pt>
                <c:pt idx="1961">
                  <c:v>-85.279830932599822</c:v>
                </c:pt>
                <c:pt idx="1962">
                  <c:v>-85.274475097699849</c:v>
                </c:pt>
                <c:pt idx="1963">
                  <c:v>-85.274291992200006</c:v>
                </c:pt>
                <c:pt idx="1964">
                  <c:v>-85.273895263699899</c:v>
                </c:pt>
                <c:pt idx="1965">
                  <c:v>-85.273208618200002</c:v>
                </c:pt>
                <c:pt idx="1966">
                  <c:v>-85.272140502899859</c:v>
                </c:pt>
                <c:pt idx="1967">
                  <c:v>-85.271781921399949</c:v>
                </c:pt>
                <c:pt idx="1968">
                  <c:v>-85.268783569299998</c:v>
                </c:pt>
                <c:pt idx="1969">
                  <c:v>-85.266441345199979</c:v>
                </c:pt>
                <c:pt idx="1970">
                  <c:v>-85.264022827100007</c:v>
                </c:pt>
                <c:pt idx="1971">
                  <c:v>-85.263252258300085</c:v>
                </c:pt>
                <c:pt idx="1972">
                  <c:v>-85.262695312499844</c:v>
                </c:pt>
                <c:pt idx="1973">
                  <c:v>-85.259796142599782</c:v>
                </c:pt>
                <c:pt idx="1974">
                  <c:v>-85.252479553199848</c:v>
                </c:pt>
                <c:pt idx="1975">
                  <c:v>-85.250297546399949</c:v>
                </c:pt>
                <c:pt idx="1976">
                  <c:v>-85.249725341800101</c:v>
                </c:pt>
                <c:pt idx="1977">
                  <c:v>-85.248405456499839</c:v>
                </c:pt>
                <c:pt idx="1978">
                  <c:v>-85.245315551800005</c:v>
                </c:pt>
                <c:pt idx="1979">
                  <c:v>-85.243072509800001</c:v>
                </c:pt>
                <c:pt idx="1980">
                  <c:v>-85.237907409700085</c:v>
                </c:pt>
                <c:pt idx="1981">
                  <c:v>-85.237907409700085</c:v>
                </c:pt>
                <c:pt idx="1982">
                  <c:v>-85.23696136469998</c:v>
                </c:pt>
                <c:pt idx="1983">
                  <c:v>-85.236129760699995</c:v>
                </c:pt>
                <c:pt idx="1984">
                  <c:v>-85.234886169399999</c:v>
                </c:pt>
                <c:pt idx="1985">
                  <c:v>-85.233169555700101</c:v>
                </c:pt>
                <c:pt idx="1986">
                  <c:v>-85.23193359379998</c:v>
                </c:pt>
                <c:pt idx="1987">
                  <c:v>-85.231719970699999</c:v>
                </c:pt>
                <c:pt idx="1988">
                  <c:v>-85.228958129899837</c:v>
                </c:pt>
                <c:pt idx="1989">
                  <c:v>-85.225883483900006</c:v>
                </c:pt>
                <c:pt idx="1990">
                  <c:v>-85.225021362299898</c:v>
                </c:pt>
                <c:pt idx="1991">
                  <c:v>-85.224754333499874</c:v>
                </c:pt>
                <c:pt idx="1992">
                  <c:v>-85.214698791499998</c:v>
                </c:pt>
                <c:pt idx="1993">
                  <c:v>-85.214317321799982</c:v>
                </c:pt>
                <c:pt idx="1994">
                  <c:v>-85.212776184099837</c:v>
                </c:pt>
                <c:pt idx="1995">
                  <c:v>-85.211540222200085</c:v>
                </c:pt>
                <c:pt idx="1996">
                  <c:v>-85.207397460899998</c:v>
                </c:pt>
                <c:pt idx="1997">
                  <c:v>-85.207374572799864</c:v>
                </c:pt>
                <c:pt idx="1998">
                  <c:v>-85.206802368200002</c:v>
                </c:pt>
                <c:pt idx="1999">
                  <c:v>-85.205337524399837</c:v>
                </c:pt>
                <c:pt idx="2000">
                  <c:v>-85.202621460000088</c:v>
                </c:pt>
                <c:pt idx="2001">
                  <c:v>-85.195671081499839</c:v>
                </c:pt>
                <c:pt idx="2002">
                  <c:v>-85.193145751999978</c:v>
                </c:pt>
                <c:pt idx="2003">
                  <c:v>-85.192108154299873</c:v>
                </c:pt>
                <c:pt idx="2004">
                  <c:v>-85.188682556199822</c:v>
                </c:pt>
                <c:pt idx="2005">
                  <c:v>-85.185646057099873</c:v>
                </c:pt>
                <c:pt idx="2006">
                  <c:v>-85.180404663100006</c:v>
                </c:pt>
                <c:pt idx="2007">
                  <c:v>-85.177200317399837</c:v>
                </c:pt>
                <c:pt idx="2008">
                  <c:v>-85.173873901399958</c:v>
                </c:pt>
                <c:pt idx="2009">
                  <c:v>-85.169654846200004</c:v>
                </c:pt>
                <c:pt idx="2010">
                  <c:v>-85.163452148399898</c:v>
                </c:pt>
                <c:pt idx="2011">
                  <c:v>-85.158805847199844</c:v>
                </c:pt>
                <c:pt idx="2012">
                  <c:v>-85.158248901399958</c:v>
                </c:pt>
                <c:pt idx="2013">
                  <c:v>-85.157081603999899</c:v>
                </c:pt>
                <c:pt idx="2014">
                  <c:v>-85.152130126999822</c:v>
                </c:pt>
                <c:pt idx="2015">
                  <c:v>-85.148689270000006</c:v>
                </c:pt>
                <c:pt idx="2016">
                  <c:v>-85.143424987800088</c:v>
                </c:pt>
                <c:pt idx="2017">
                  <c:v>-85.141136169399999</c:v>
                </c:pt>
                <c:pt idx="2018">
                  <c:v>-85.139633178699839</c:v>
                </c:pt>
                <c:pt idx="2019">
                  <c:v>-85.137214660599994</c:v>
                </c:pt>
                <c:pt idx="2020">
                  <c:v>-85.133354186999838</c:v>
                </c:pt>
                <c:pt idx="2021">
                  <c:v>-85.130592346199847</c:v>
                </c:pt>
                <c:pt idx="2022">
                  <c:v>-85.127441406199864</c:v>
                </c:pt>
                <c:pt idx="2023">
                  <c:v>-85.123886108399844</c:v>
                </c:pt>
                <c:pt idx="2024">
                  <c:v>-85.122932434099781</c:v>
                </c:pt>
                <c:pt idx="2025">
                  <c:v>-85.118515014599865</c:v>
                </c:pt>
                <c:pt idx="2026">
                  <c:v>-85.117927551299999</c:v>
                </c:pt>
                <c:pt idx="2027">
                  <c:v>-85.117454528799982</c:v>
                </c:pt>
                <c:pt idx="2028">
                  <c:v>-85.107643127399982</c:v>
                </c:pt>
                <c:pt idx="2029">
                  <c:v>-85.106445312499758</c:v>
                </c:pt>
                <c:pt idx="2030">
                  <c:v>-85.106216430700002</c:v>
                </c:pt>
                <c:pt idx="2031">
                  <c:v>-85.10553741459978</c:v>
                </c:pt>
                <c:pt idx="2032">
                  <c:v>-85.105522155799875</c:v>
                </c:pt>
                <c:pt idx="2033">
                  <c:v>-85.1024932861</c:v>
                </c:pt>
                <c:pt idx="2034">
                  <c:v>-85.094520568799993</c:v>
                </c:pt>
                <c:pt idx="2035">
                  <c:v>-85.093971252399854</c:v>
                </c:pt>
                <c:pt idx="2036">
                  <c:v>-85.086845397899864</c:v>
                </c:pt>
                <c:pt idx="2037">
                  <c:v>-85.080673217799898</c:v>
                </c:pt>
                <c:pt idx="2038">
                  <c:v>-85.076911926299914</c:v>
                </c:pt>
                <c:pt idx="2039">
                  <c:v>-85.076164245599998</c:v>
                </c:pt>
                <c:pt idx="2040">
                  <c:v>-85.074645996100003</c:v>
                </c:pt>
                <c:pt idx="2041">
                  <c:v>-85.069717407200002</c:v>
                </c:pt>
                <c:pt idx="2042">
                  <c:v>-85.067466735799982</c:v>
                </c:pt>
                <c:pt idx="2043">
                  <c:v>-85.064865112299898</c:v>
                </c:pt>
                <c:pt idx="2044">
                  <c:v>-85.061988830599859</c:v>
                </c:pt>
                <c:pt idx="2045">
                  <c:v>-85.061851501500001</c:v>
                </c:pt>
                <c:pt idx="2046">
                  <c:v>-85.059471130399828</c:v>
                </c:pt>
                <c:pt idx="2047">
                  <c:v>-85.056991577099865</c:v>
                </c:pt>
                <c:pt idx="2048">
                  <c:v>-85.055480956999858</c:v>
                </c:pt>
                <c:pt idx="2049">
                  <c:v>-85.054344177199837</c:v>
                </c:pt>
                <c:pt idx="2050">
                  <c:v>-85.053771972699778</c:v>
                </c:pt>
                <c:pt idx="2051">
                  <c:v>-85.051261901900105</c:v>
                </c:pt>
                <c:pt idx="2052">
                  <c:v>-85.048606872599848</c:v>
                </c:pt>
                <c:pt idx="2053">
                  <c:v>-85.048194885300106</c:v>
                </c:pt>
                <c:pt idx="2054">
                  <c:v>-85.047813415500102</c:v>
                </c:pt>
                <c:pt idx="2055">
                  <c:v>-85.046203613299994</c:v>
                </c:pt>
                <c:pt idx="2056">
                  <c:v>-85.045532226599875</c:v>
                </c:pt>
                <c:pt idx="2057">
                  <c:v>-85.045196533199913</c:v>
                </c:pt>
                <c:pt idx="2058">
                  <c:v>-85.040924072300101</c:v>
                </c:pt>
                <c:pt idx="2059">
                  <c:v>-85.040611267100104</c:v>
                </c:pt>
                <c:pt idx="2060">
                  <c:v>-85.037590026900006</c:v>
                </c:pt>
                <c:pt idx="2061">
                  <c:v>-85.036384582499863</c:v>
                </c:pt>
                <c:pt idx="2062">
                  <c:v>-85.032432556199822</c:v>
                </c:pt>
                <c:pt idx="2063">
                  <c:v>-85.031799316399884</c:v>
                </c:pt>
                <c:pt idx="2064">
                  <c:v>-85.031196594199983</c:v>
                </c:pt>
                <c:pt idx="2065">
                  <c:v>-85.022590637199869</c:v>
                </c:pt>
                <c:pt idx="2066">
                  <c:v>-85.017974853499837</c:v>
                </c:pt>
                <c:pt idx="2067">
                  <c:v>-85.016990661600104</c:v>
                </c:pt>
                <c:pt idx="2068">
                  <c:v>-85.00495910639998</c:v>
                </c:pt>
                <c:pt idx="2069">
                  <c:v>-85.004081726099884</c:v>
                </c:pt>
                <c:pt idx="2070">
                  <c:v>-85.003807067899913</c:v>
                </c:pt>
                <c:pt idx="2071">
                  <c:v>-85.001991271999998</c:v>
                </c:pt>
                <c:pt idx="2072">
                  <c:v>-85.001091003399978</c:v>
                </c:pt>
                <c:pt idx="2073">
                  <c:v>-84.998527526900006</c:v>
                </c:pt>
                <c:pt idx="2074">
                  <c:v>-84.995483398399998</c:v>
                </c:pt>
                <c:pt idx="2075">
                  <c:v>-84.992988586399989</c:v>
                </c:pt>
                <c:pt idx="2076">
                  <c:v>-84.991020202599998</c:v>
                </c:pt>
                <c:pt idx="2077">
                  <c:v>-84.986015319800003</c:v>
                </c:pt>
                <c:pt idx="2078">
                  <c:v>-84.983879089400006</c:v>
                </c:pt>
                <c:pt idx="2079">
                  <c:v>-84.983619689900195</c:v>
                </c:pt>
                <c:pt idx="2080">
                  <c:v>-84.976600646999998</c:v>
                </c:pt>
                <c:pt idx="2081">
                  <c:v>-84.973266601600116</c:v>
                </c:pt>
                <c:pt idx="2082">
                  <c:v>-84.972114563000005</c:v>
                </c:pt>
                <c:pt idx="2083">
                  <c:v>-84.968910217300007</c:v>
                </c:pt>
                <c:pt idx="2084">
                  <c:v>-84.968894958500002</c:v>
                </c:pt>
                <c:pt idx="2085">
                  <c:v>-84.967384338399981</c:v>
                </c:pt>
                <c:pt idx="2086">
                  <c:v>-84.967147827100007</c:v>
                </c:pt>
                <c:pt idx="2087">
                  <c:v>-84.966339111300002</c:v>
                </c:pt>
                <c:pt idx="2088">
                  <c:v>-84.963851928699981</c:v>
                </c:pt>
                <c:pt idx="2089">
                  <c:v>-84.96240997309998</c:v>
                </c:pt>
                <c:pt idx="2090">
                  <c:v>-84.962371826199828</c:v>
                </c:pt>
                <c:pt idx="2091">
                  <c:v>-84.962211608900105</c:v>
                </c:pt>
                <c:pt idx="2092">
                  <c:v>-84.961700439500007</c:v>
                </c:pt>
                <c:pt idx="2093">
                  <c:v>-84.956382751499874</c:v>
                </c:pt>
                <c:pt idx="2094">
                  <c:v>-84.956291198700001</c:v>
                </c:pt>
                <c:pt idx="2095">
                  <c:v>-84.955062866199839</c:v>
                </c:pt>
                <c:pt idx="2096">
                  <c:v>-84.953956603999998</c:v>
                </c:pt>
                <c:pt idx="2097">
                  <c:v>-84.952667236300002</c:v>
                </c:pt>
                <c:pt idx="2098">
                  <c:v>-84.948326110799869</c:v>
                </c:pt>
                <c:pt idx="2099">
                  <c:v>-84.941139221200189</c:v>
                </c:pt>
                <c:pt idx="2100">
                  <c:v>-84.939430236799865</c:v>
                </c:pt>
                <c:pt idx="2101">
                  <c:v>-84.939002990700004</c:v>
                </c:pt>
                <c:pt idx="2102">
                  <c:v>-84.938247680700101</c:v>
                </c:pt>
                <c:pt idx="2103">
                  <c:v>-84.935798645000006</c:v>
                </c:pt>
                <c:pt idx="2104">
                  <c:v>-84.935531616199839</c:v>
                </c:pt>
                <c:pt idx="2105">
                  <c:v>-84.935180664100116</c:v>
                </c:pt>
                <c:pt idx="2106">
                  <c:v>-84.93427276609998</c:v>
                </c:pt>
                <c:pt idx="2107">
                  <c:v>-84.932647705099981</c:v>
                </c:pt>
                <c:pt idx="2108">
                  <c:v>-84.932266235399993</c:v>
                </c:pt>
                <c:pt idx="2109">
                  <c:v>-84.929954528799982</c:v>
                </c:pt>
                <c:pt idx="2110">
                  <c:v>-84.928192138699828</c:v>
                </c:pt>
                <c:pt idx="2111">
                  <c:v>-84.923957824699869</c:v>
                </c:pt>
                <c:pt idx="2112">
                  <c:v>-84.923812866199839</c:v>
                </c:pt>
                <c:pt idx="2113">
                  <c:v>-84.920509338399981</c:v>
                </c:pt>
                <c:pt idx="2114">
                  <c:v>-84.919960022000026</c:v>
                </c:pt>
                <c:pt idx="2115">
                  <c:v>-84.912742614699837</c:v>
                </c:pt>
                <c:pt idx="2116">
                  <c:v>-84.910461425799994</c:v>
                </c:pt>
                <c:pt idx="2117">
                  <c:v>-84.907081603999998</c:v>
                </c:pt>
                <c:pt idx="2118">
                  <c:v>-84.907051086400003</c:v>
                </c:pt>
                <c:pt idx="2119">
                  <c:v>-84.906692504899979</c:v>
                </c:pt>
                <c:pt idx="2120">
                  <c:v>-84.905326843300003</c:v>
                </c:pt>
                <c:pt idx="2121">
                  <c:v>-84.901138305700002</c:v>
                </c:pt>
                <c:pt idx="2122">
                  <c:v>-84.901062011700006</c:v>
                </c:pt>
                <c:pt idx="2123">
                  <c:v>-84.898872375499778</c:v>
                </c:pt>
                <c:pt idx="2124">
                  <c:v>-84.89237213129978</c:v>
                </c:pt>
                <c:pt idx="2125">
                  <c:v>-84.8900222778</c:v>
                </c:pt>
                <c:pt idx="2126">
                  <c:v>-84.884590148900003</c:v>
                </c:pt>
                <c:pt idx="2127">
                  <c:v>-84.883346557599822</c:v>
                </c:pt>
                <c:pt idx="2128">
                  <c:v>-84.883087158199828</c:v>
                </c:pt>
                <c:pt idx="2129">
                  <c:v>-84.882843017599782</c:v>
                </c:pt>
                <c:pt idx="2130">
                  <c:v>-84.876388549799827</c:v>
                </c:pt>
                <c:pt idx="2131">
                  <c:v>-84.872917175299875</c:v>
                </c:pt>
                <c:pt idx="2132">
                  <c:v>-84.872810363799829</c:v>
                </c:pt>
                <c:pt idx="2133">
                  <c:v>-84.870964050300003</c:v>
                </c:pt>
                <c:pt idx="2134">
                  <c:v>-84.866798400899839</c:v>
                </c:pt>
                <c:pt idx="2135">
                  <c:v>-84.862220764200117</c:v>
                </c:pt>
                <c:pt idx="2136">
                  <c:v>-84.860801696799854</c:v>
                </c:pt>
                <c:pt idx="2137">
                  <c:v>-84.858772277799758</c:v>
                </c:pt>
                <c:pt idx="2138">
                  <c:v>-84.856666564899982</c:v>
                </c:pt>
                <c:pt idx="2139">
                  <c:v>-84.855819702099865</c:v>
                </c:pt>
                <c:pt idx="2140">
                  <c:v>-84.854721069299998</c:v>
                </c:pt>
                <c:pt idx="2141">
                  <c:v>-84.851608276399958</c:v>
                </c:pt>
                <c:pt idx="2142">
                  <c:v>-84.851402282699837</c:v>
                </c:pt>
                <c:pt idx="2143">
                  <c:v>-84.844337463399981</c:v>
                </c:pt>
                <c:pt idx="2144">
                  <c:v>-84.841575622600004</c:v>
                </c:pt>
                <c:pt idx="2145">
                  <c:v>-84.840278625500005</c:v>
                </c:pt>
                <c:pt idx="2146">
                  <c:v>-84.839736938499783</c:v>
                </c:pt>
                <c:pt idx="2147">
                  <c:v>-84.837821960400007</c:v>
                </c:pt>
                <c:pt idx="2148">
                  <c:v>-84.827201843300003</c:v>
                </c:pt>
                <c:pt idx="2149">
                  <c:v>-84.826980590799849</c:v>
                </c:pt>
                <c:pt idx="2150">
                  <c:v>-84.825469970699913</c:v>
                </c:pt>
                <c:pt idx="2151">
                  <c:v>-84.825225830099853</c:v>
                </c:pt>
                <c:pt idx="2152">
                  <c:v>-84.819740295399981</c:v>
                </c:pt>
                <c:pt idx="2153">
                  <c:v>-84.816902160599838</c:v>
                </c:pt>
                <c:pt idx="2154">
                  <c:v>-84.813674926800005</c:v>
                </c:pt>
                <c:pt idx="2155">
                  <c:v>-84.811660766599999</c:v>
                </c:pt>
                <c:pt idx="2156">
                  <c:v>-84.809112548800002</c:v>
                </c:pt>
                <c:pt idx="2157">
                  <c:v>-84.807456970199979</c:v>
                </c:pt>
                <c:pt idx="2158">
                  <c:v>-84.805580139199876</c:v>
                </c:pt>
                <c:pt idx="2159">
                  <c:v>-84.803833007799838</c:v>
                </c:pt>
                <c:pt idx="2160">
                  <c:v>-84.802665710399978</c:v>
                </c:pt>
                <c:pt idx="2161">
                  <c:v>-84.800811767599853</c:v>
                </c:pt>
                <c:pt idx="2162">
                  <c:v>-84.800102233899864</c:v>
                </c:pt>
                <c:pt idx="2163">
                  <c:v>-84.79946136469998</c:v>
                </c:pt>
                <c:pt idx="2164">
                  <c:v>-84.794639587400027</c:v>
                </c:pt>
                <c:pt idx="2165">
                  <c:v>-84.789733886699864</c:v>
                </c:pt>
                <c:pt idx="2166">
                  <c:v>-84.789276122999837</c:v>
                </c:pt>
                <c:pt idx="2167">
                  <c:v>-84.786125183099998</c:v>
                </c:pt>
                <c:pt idx="2168">
                  <c:v>-84.784072875999868</c:v>
                </c:pt>
                <c:pt idx="2169">
                  <c:v>-84.783126831100006</c:v>
                </c:pt>
                <c:pt idx="2170">
                  <c:v>-84.782165527299981</c:v>
                </c:pt>
                <c:pt idx="2171">
                  <c:v>-84.772613525400004</c:v>
                </c:pt>
                <c:pt idx="2172">
                  <c:v>-84.771362304699863</c:v>
                </c:pt>
                <c:pt idx="2173">
                  <c:v>-84.769874572799864</c:v>
                </c:pt>
                <c:pt idx="2174">
                  <c:v>-84.767959594700116</c:v>
                </c:pt>
                <c:pt idx="2175">
                  <c:v>-84.767639160200119</c:v>
                </c:pt>
                <c:pt idx="2176">
                  <c:v>-84.765708923299869</c:v>
                </c:pt>
                <c:pt idx="2177">
                  <c:v>-84.765586852999874</c:v>
                </c:pt>
                <c:pt idx="2178">
                  <c:v>-84.764366149899999</c:v>
                </c:pt>
                <c:pt idx="2179">
                  <c:v>-84.761535644500086</c:v>
                </c:pt>
                <c:pt idx="2180">
                  <c:v>-84.759216308600003</c:v>
                </c:pt>
                <c:pt idx="2181">
                  <c:v>-84.755836486799865</c:v>
                </c:pt>
                <c:pt idx="2182">
                  <c:v>-84.752273559599914</c:v>
                </c:pt>
                <c:pt idx="2183">
                  <c:v>-84.748771667499838</c:v>
                </c:pt>
                <c:pt idx="2184">
                  <c:v>-84.746208190900006</c:v>
                </c:pt>
                <c:pt idx="2185">
                  <c:v>-84.735198974599854</c:v>
                </c:pt>
                <c:pt idx="2186">
                  <c:v>-84.732254028300119</c:v>
                </c:pt>
                <c:pt idx="2187">
                  <c:v>-84.730201721200118</c:v>
                </c:pt>
                <c:pt idx="2188">
                  <c:v>-84.724723815900006</c:v>
                </c:pt>
                <c:pt idx="2189">
                  <c:v>-84.722244262700002</c:v>
                </c:pt>
                <c:pt idx="2190">
                  <c:v>-84.718582153299849</c:v>
                </c:pt>
                <c:pt idx="2191">
                  <c:v>-84.71654510499998</c:v>
                </c:pt>
                <c:pt idx="2192">
                  <c:v>-84.71319580079998</c:v>
                </c:pt>
                <c:pt idx="2193">
                  <c:v>-84.7130737305</c:v>
                </c:pt>
                <c:pt idx="2194">
                  <c:v>-84.708999633800005</c:v>
                </c:pt>
                <c:pt idx="2195">
                  <c:v>-84.707511901900105</c:v>
                </c:pt>
                <c:pt idx="2196">
                  <c:v>-84.701835632300003</c:v>
                </c:pt>
                <c:pt idx="2197">
                  <c:v>-84.701782226599875</c:v>
                </c:pt>
                <c:pt idx="2198">
                  <c:v>-84.700386047399988</c:v>
                </c:pt>
                <c:pt idx="2199">
                  <c:v>-84.6978225708</c:v>
                </c:pt>
                <c:pt idx="2200">
                  <c:v>-84.696189880399999</c:v>
                </c:pt>
                <c:pt idx="2201">
                  <c:v>-84.695419311499847</c:v>
                </c:pt>
                <c:pt idx="2202">
                  <c:v>-84.693840026899863</c:v>
                </c:pt>
                <c:pt idx="2203">
                  <c:v>-84.691802978499837</c:v>
                </c:pt>
                <c:pt idx="2204">
                  <c:v>-84.690559387199983</c:v>
                </c:pt>
                <c:pt idx="2205">
                  <c:v>-84.684417724599854</c:v>
                </c:pt>
                <c:pt idx="2206">
                  <c:v>-84.684394836399846</c:v>
                </c:pt>
                <c:pt idx="2207">
                  <c:v>-84.681579589799981</c:v>
                </c:pt>
                <c:pt idx="2208">
                  <c:v>-84.677642822299859</c:v>
                </c:pt>
                <c:pt idx="2209">
                  <c:v>-84.675514221200004</c:v>
                </c:pt>
                <c:pt idx="2210">
                  <c:v>-84.670707702599728</c:v>
                </c:pt>
                <c:pt idx="2211">
                  <c:v>-84.6674118042</c:v>
                </c:pt>
                <c:pt idx="2212">
                  <c:v>-84.667152404800007</c:v>
                </c:pt>
                <c:pt idx="2213">
                  <c:v>-84.665725707999869</c:v>
                </c:pt>
                <c:pt idx="2214">
                  <c:v>-84.665313720699913</c:v>
                </c:pt>
                <c:pt idx="2215">
                  <c:v>-84.661033630399999</c:v>
                </c:pt>
                <c:pt idx="2216">
                  <c:v>-84.658920288100006</c:v>
                </c:pt>
                <c:pt idx="2217">
                  <c:v>-84.658805847199844</c:v>
                </c:pt>
                <c:pt idx="2218">
                  <c:v>-84.658294677699914</c:v>
                </c:pt>
                <c:pt idx="2219">
                  <c:v>-84.654106140099898</c:v>
                </c:pt>
                <c:pt idx="2220">
                  <c:v>-84.65374755859979</c:v>
                </c:pt>
                <c:pt idx="2221">
                  <c:v>-84.653282165499874</c:v>
                </c:pt>
                <c:pt idx="2222">
                  <c:v>-84.650062560999913</c:v>
                </c:pt>
                <c:pt idx="2223">
                  <c:v>-84.649963378899983</c:v>
                </c:pt>
                <c:pt idx="2224">
                  <c:v>-84.649063110399979</c:v>
                </c:pt>
                <c:pt idx="2225">
                  <c:v>-84.648605346699838</c:v>
                </c:pt>
                <c:pt idx="2226">
                  <c:v>-84.646713256799899</c:v>
                </c:pt>
                <c:pt idx="2227">
                  <c:v>-84.645591735799869</c:v>
                </c:pt>
                <c:pt idx="2228">
                  <c:v>-84.645111084000007</c:v>
                </c:pt>
                <c:pt idx="2229">
                  <c:v>-84.640541076699876</c:v>
                </c:pt>
                <c:pt idx="2230">
                  <c:v>-84.637390136699779</c:v>
                </c:pt>
                <c:pt idx="2231">
                  <c:v>-84.632934570299838</c:v>
                </c:pt>
                <c:pt idx="2232">
                  <c:v>-84.625106811499762</c:v>
                </c:pt>
                <c:pt idx="2233">
                  <c:v>-84.624847412099783</c:v>
                </c:pt>
                <c:pt idx="2234">
                  <c:v>-84.620323181200007</c:v>
                </c:pt>
                <c:pt idx="2235">
                  <c:v>-84.619979858399958</c:v>
                </c:pt>
                <c:pt idx="2236">
                  <c:v>-84.619377136199759</c:v>
                </c:pt>
                <c:pt idx="2237">
                  <c:v>-84.618705749499838</c:v>
                </c:pt>
                <c:pt idx="2238">
                  <c:v>-84.610488891599829</c:v>
                </c:pt>
                <c:pt idx="2239">
                  <c:v>-84.607055664100116</c:v>
                </c:pt>
                <c:pt idx="2240">
                  <c:v>-84.604743957499863</c:v>
                </c:pt>
                <c:pt idx="2241">
                  <c:v>-84.600982665999979</c:v>
                </c:pt>
                <c:pt idx="2242">
                  <c:v>-84.598640441900116</c:v>
                </c:pt>
                <c:pt idx="2243">
                  <c:v>-84.598075866699858</c:v>
                </c:pt>
                <c:pt idx="2244">
                  <c:v>-84.594657897900007</c:v>
                </c:pt>
                <c:pt idx="2245">
                  <c:v>-84.593376159699844</c:v>
                </c:pt>
                <c:pt idx="2246">
                  <c:v>-84.590164184599999</c:v>
                </c:pt>
                <c:pt idx="2247">
                  <c:v>-84.579620361300101</c:v>
                </c:pt>
                <c:pt idx="2248">
                  <c:v>-84.579467773399898</c:v>
                </c:pt>
                <c:pt idx="2249">
                  <c:v>-84.578857421899869</c:v>
                </c:pt>
                <c:pt idx="2250">
                  <c:v>-84.577804565400001</c:v>
                </c:pt>
                <c:pt idx="2251">
                  <c:v>-84.575202941900002</c:v>
                </c:pt>
                <c:pt idx="2252">
                  <c:v>-84.573150634800001</c:v>
                </c:pt>
                <c:pt idx="2253">
                  <c:v>-84.565643310499837</c:v>
                </c:pt>
                <c:pt idx="2254">
                  <c:v>-84.565589904800007</c:v>
                </c:pt>
                <c:pt idx="2255">
                  <c:v>-84.564819335899998</c:v>
                </c:pt>
                <c:pt idx="2256">
                  <c:v>-84.564796447800006</c:v>
                </c:pt>
                <c:pt idx="2257">
                  <c:v>-84.560928344700002</c:v>
                </c:pt>
                <c:pt idx="2258">
                  <c:v>-84.558784484900002</c:v>
                </c:pt>
                <c:pt idx="2259">
                  <c:v>-84.554359435999999</c:v>
                </c:pt>
                <c:pt idx="2260">
                  <c:v>-84.550094604500003</c:v>
                </c:pt>
                <c:pt idx="2261">
                  <c:v>-84.549400329600005</c:v>
                </c:pt>
                <c:pt idx="2262">
                  <c:v>-84.548141479500003</c:v>
                </c:pt>
                <c:pt idx="2263">
                  <c:v>-84.548019409199995</c:v>
                </c:pt>
                <c:pt idx="2264">
                  <c:v>-84.547012329099999</c:v>
                </c:pt>
                <c:pt idx="2265">
                  <c:v>-84.545913696300104</c:v>
                </c:pt>
                <c:pt idx="2266">
                  <c:v>-84.541046142599853</c:v>
                </c:pt>
                <c:pt idx="2267">
                  <c:v>-84.538322448700001</c:v>
                </c:pt>
                <c:pt idx="2268">
                  <c:v>-84.534011840800005</c:v>
                </c:pt>
                <c:pt idx="2269">
                  <c:v>-84.533447265600003</c:v>
                </c:pt>
                <c:pt idx="2270">
                  <c:v>-84.520378112799676</c:v>
                </c:pt>
                <c:pt idx="2271">
                  <c:v>-84.516693115199999</c:v>
                </c:pt>
                <c:pt idx="2272">
                  <c:v>-84.515563964799995</c:v>
                </c:pt>
                <c:pt idx="2273">
                  <c:v>-84.513351440400001</c:v>
                </c:pt>
                <c:pt idx="2274">
                  <c:v>-84.509338378899784</c:v>
                </c:pt>
                <c:pt idx="2275">
                  <c:v>-84.505928039599837</c:v>
                </c:pt>
                <c:pt idx="2276">
                  <c:v>-84.504684448199995</c:v>
                </c:pt>
                <c:pt idx="2277">
                  <c:v>-84.501777648900003</c:v>
                </c:pt>
                <c:pt idx="2278">
                  <c:v>-84.501770019499858</c:v>
                </c:pt>
                <c:pt idx="2279">
                  <c:v>-84.501770019499858</c:v>
                </c:pt>
                <c:pt idx="2280">
                  <c:v>-84.500915527299981</c:v>
                </c:pt>
                <c:pt idx="2281">
                  <c:v>-84.490745544399999</c:v>
                </c:pt>
                <c:pt idx="2282">
                  <c:v>-84.482604980500085</c:v>
                </c:pt>
                <c:pt idx="2283">
                  <c:v>-84.482246398900003</c:v>
                </c:pt>
                <c:pt idx="2284">
                  <c:v>-84.481895446799982</c:v>
                </c:pt>
                <c:pt idx="2285">
                  <c:v>-84.480285644500086</c:v>
                </c:pt>
                <c:pt idx="2286">
                  <c:v>-84.480194091800101</c:v>
                </c:pt>
                <c:pt idx="2287">
                  <c:v>-84.477714538599884</c:v>
                </c:pt>
                <c:pt idx="2288">
                  <c:v>-84.470672607399948</c:v>
                </c:pt>
                <c:pt idx="2289">
                  <c:v>-84.468276977499869</c:v>
                </c:pt>
                <c:pt idx="2290">
                  <c:v>-84.467597961400088</c:v>
                </c:pt>
                <c:pt idx="2291">
                  <c:v>-84.466743469199997</c:v>
                </c:pt>
                <c:pt idx="2292">
                  <c:v>-84.463485717799898</c:v>
                </c:pt>
                <c:pt idx="2293">
                  <c:v>-84.46149444580017</c:v>
                </c:pt>
                <c:pt idx="2294">
                  <c:v>-84.460151672400002</c:v>
                </c:pt>
                <c:pt idx="2295">
                  <c:v>-84.458908081100006</c:v>
                </c:pt>
                <c:pt idx="2296">
                  <c:v>-84.458717346199847</c:v>
                </c:pt>
                <c:pt idx="2297">
                  <c:v>-84.456726074200006</c:v>
                </c:pt>
                <c:pt idx="2298">
                  <c:v>-84.454612731899999</c:v>
                </c:pt>
                <c:pt idx="2299">
                  <c:v>-84.451339721699981</c:v>
                </c:pt>
                <c:pt idx="2300">
                  <c:v>-84.448608398399998</c:v>
                </c:pt>
                <c:pt idx="2301">
                  <c:v>-84.441574096699981</c:v>
                </c:pt>
                <c:pt idx="2302">
                  <c:v>-84.441528320299994</c:v>
                </c:pt>
                <c:pt idx="2303">
                  <c:v>-84.439521789599993</c:v>
                </c:pt>
                <c:pt idx="2304">
                  <c:v>-84.438354492200006</c:v>
                </c:pt>
                <c:pt idx="2305">
                  <c:v>-84.436714172399988</c:v>
                </c:pt>
                <c:pt idx="2306">
                  <c:v>-84.4349441528</c:v>
                </c:pt>
                <c:pt idx="2307">
                  <c:v>-84.434913635300191</c:v>
                </c:pt>
                <c:pt idx="2308">
                  <c:v>-84.432456970199979</c:v>
                </c:pt>
                <c:pt idx="2309">
                  <c:v>-84.431083679200171</c:v>
                </c:pt>
                <c:pt idx="2310">
                  <c:v>-84.430084228499979</c:v>
                </c:pt>
                <c:pt idx="2311">
                  <c:v>-84.429702758799849</c:v>
                </c:pt>
                <c:pt idx="2312">
                  <c:v>-84.4296417236</c:v>
                </c:pt>
                <c:pt idx="2313">
                  <c:v>-84.429473876999865</c:v>
                </c:pt>
                <c:pt idx="2314">
                  <c:v>-84.422378539999784</c:v>
                </c:pt>
                <c:pt idx="2315">
                  <c:v>-84.420692443799979</c:v>
                </c:pt>
                <c:pt idx="2316">
                  <c:v>-84.420654296899983</c:v>
                </c:pt>
                <c:pt idx="2317">
                  <c:v>-84.417770385699981</c:v>
                </c:pt>
                <c:pt idx="2318">
                  <c:v>-84.416336059599914</c:v>
                </c:pt>
                <c:pt idx="2319">
                  <c:v>-84.412071228000002</c:v>
                </c:pt>
                <c:pt idx="2320">
                  <c:v>-84.399818420399981</c:v>
                </c:pt>
                <c:pt idx="2321">
                  <c:v>-84.396057128899884</c:v>
                </c:pt>
                <c:pt idx="2322">
                  <c:v>-84.393913268999995</c:v>
                </c:pt>
                <c:pt idx="2323">
                  <c:v>-84.386688232399848</c:v>
                </c:pt>
                <c:pt idx="2324">
                  <c:v>-84.384056091299982</c:v>
                </c:pt>
                <c:pt idx="2325">
                  <c:v>-84.373344421399949</c:v>
                </c:pt>
                <c:pt idx="2326">
                  <c:v>-84.369865417499838</c:v>
                </c:pt>
                <c:pt idx="2327">
                  <c:v>-84.365066528300005</c:v>
                </c:pt>
                <c:pt idx="2328">
                  <c:v>-84.36251831049978</c:v>
                </c:pt>
                <c:pt idx="2329">
                  <c:v>-84.362358093299875</c:v>
                </c:pt>
                <c:pt idx="2330">
                  <c:v>-84.356697082499863</c:v>
                </c:pt>
                <c:pt idx="2331">
                  <c:v>-84.351463317899913</c:v>
                </c:pt>
                <c:pt idx="2332">
                  <c:v>-84.350593566900002</c:v>
                </c:pt>
                <c:pt idx="2333">
                  <c:v>-84.344505310100004</c:v>
                </c:pt>
                <c:pt idx="2334">
                  <c:v>-84.342857360799869</c:v>
                </c:pt>
                <c:pt idx="2335">
                  <c:v>-84.342720031699884</c:v>
                </c:pt>
                <c:pt idx="2336">
                  <c:v>-84.342559814499865</c:v>
                </c:pt>
                <c:pt idx="2337">
                  <c:v>-84.340225219700116</c:v>
                </c:pt>
                <c:pt idx="2338">
                  <c:v>-84.340126037600001</c:v>
                </c:pt>
                <c:pt idx="2339">
                  <c:v>-84.340049743700007</c:v>
                </c:pt>
                <c:pt idx="2340">
                  <c:v>-84.324317932099873</c:v>
                </c:pt>
                <c:pt idx="2341">
                  <c:v>-84.320869445800085</c:v>
                </c:pt>
                <c:pt idx="2342">
                  <c:v>-84.317657470699999</c:v>
                </c:pt>
                <c:pt idx="2343">
                  <c:v>-84.317329406699983</c:v>
                </c:pt>
                <c:pt idx="2344">
                  <c:v>-84.315391540499874</c:v>
                </c:pt>
                <c:pt idx="2345">
                  <c:v>-84.312644958500002</c:v>
                </c:pt>
                <c:pt idx="2346">
                  <c:v>-84.308265686000027</c:v>
                </c:pt>
                <c:pt idx="2347">
                  <c:v>-84.308166503899884</c:v>
                </c:pt>
                <c:pt idx="2348">
                  <c:v>-84.308036804199858</c:v>
                </c:pt>
                <c:pt idx="2349">
                  <c:v>-84.307563781699997</c:v>
                </c:pt>
                <c:pt idx="2350">
                  <c:v>-84.306983947800006</c:v>
                </c:pt>
                <c:pt idx="2351">
                  <c:v>-84.305374145499783</c:v>
                </c:pt>
                <c:pt idx="2352">
                  <c:v>-84.304588317899828</c:v>
                </c:pt>
                <c:pt idx="2353">
                  <c:v>-84.300445556599783</c:v>
                </c:pt>
                <c:pt idx="2354">
                  <c:v>-84.294731140099898</c:v>
                </c:pt>
                <c:pt idx="2355">
                  <c:v>-84.293495178200004</c:v>
                </c:pt>
                <c:pt idx="2356">
                  <c:v>-84.292610168500005</c:v>
                </c:pt>
                <c:pt idx="2357">
                  <c:v>-84.292488098099838</c:v>
                </c:pt>
                <c:pt idx="2358">
                  <c:v>-84.292388915999837</c:v>
                </c:pt>
                <c:pt idx="2359">
                  <c:v>-84.287887573199853</c:v>
                </c:pt>
                <c:pt idx="2360">
                  <c:v>-84.287277221699981</c:v>
                </c:pt>
                <c:pt idx="2361">
                  <c:v>-84.284660339400006</c:v>
                </c:pt>
                <c:pt idx="2362">
                  <c:v>-84.28346252439998</c:v>
                </c:pt>
                <c:pt idx="2363">
                  <c:v>-84.281356811499847</c:v>
                </c:pt>
                <c:pt idx="2364">
                  <c:v>-84.274925231899999</c:v>
                </c:pt>
                <c:pt idx="2365">
                  <c:v>-84.27490997309998</c:v>
                </c:pt>
                <c:pt idx="2366">
                  <c:v>-84.274581909199981</c:v>
                </c:pt>
                <c:pt idx="2367">
                  <c:v>-84.267005920399995</c:v>
                </c:pt>
                <c:pt idx="2368">
                  <c:v>-84.258758544899848</c:v>
                </c:pt>
                <c:pt idx="2369">
                  <c:v>-84.255744934099837</c:v>
                </c:pt>
                <c:pt idx="2370">
                  <c:v>-84.254402160599838</c:v>
                </c:pt>
                <c:pt idx="2371">
                  <c:v>-84.252609252900001</c:v>
                </c:pt>
                <c:pt idx="2372">
                  <c:v>-84.247734069800117</c:v>
                </c:pt>
                <c:pt idx="2373">
                  <c:v>-84.241561889600121</c:v>
                </c:pt>
                <c:pt idx="2374">
                  <c:v>-84.241180419900104</c:v>
                </c:pt>
                <c:pt idx="2375">
                  <c:v>-84.237922668500119</c:v>
                </c:pt>
                <c:pt idx="2376">
                  <c:v>-84.234283447300186</c:v>
                </c:pt>
                <c:pt idx="2377">
                  <c:v>-84.231079101600002</c:v>
                </c:pt>
                <c:pt idx="2378">
                  <c:v>-84.229522705099981</c:v>
                </c:pt>
                <c:pt idx="2379">
                  <c:v>-84.229217529300101</c:v>
                </c:pt>
                <c:pt idx="2380">
                  <c:v>-84.229003906200006</c:v>
                </c:pt>
                <c:pt idx="2381">
                  <c:v>-84.227310180700002</c:v>
                </c:pt>
                <c:pt idx="2382">
                  <c:v>-84.224777221699838</c:v>
                </c:pt>
                <c:pt idx="2383">
                  <c:v>-84.222434997599848</c:v>
                </c:pt>
                <c:pt idx="2384">
                  <c:v>-84.220085143999839</c:v>
                </c:pt>
                <c:pt idx="2385">
                  <c:v>-84.219779968300088</c:v>
                </c:pt>
                <c:pt idx="2386">
                  <c:v>-84.214561462400027</c:v>
                </c:pt>
                <c:pt idx="2387">
                  <c:v>-84.213523864699994</c:v>
                </c:pt>
                <c:pt idx="2388">
                  <c:v>-84.213012695299994</c:v>
                </c:pt>
                <c:pt idx="2389">
                  <c:v>-84.212982177699828</c:v>
                </c:pt>
                <c:pt idx="2390">
                  <c:v>-84.21008300779998</c:v>
                </c:pt>
                <c:pt idx="2391">
                  <c:v>-84.206489563000005</c:v>
                </c:pt>
                <c:pt idx="2392">
                  <c:v>-84.202674865700004</c:v>
                </c:pt>
                <c:pt idx="2393">
                  <c:v>-84.199737548799874</c:v>
                </c:pt>
                <c:pt idx="2394">
                  <c:v>-84.198554992699869</c:v>
                </c:pt>
                <c:pt idx="2395">
                  <c:v>-84.198440551799848</c:v>
                </c:pt>
                <c:pt idx="2396">
                  <c:v>-84.194374084499898</c:v>
                </c:pt>
                <c:pt idx="2397">
                  <c:v>-84.192672729499876</c:v>
                </c:pt>
                <c:pt idx="2398">
                  <c:v>-84.191307067899913</c:v>
                </c:pt>
                <c:pt idx="2399">
                  <c:v>-84.184509277299981</c:v>
                </c:pt>
                <c:pt idx="2400">
                  <c:v>-84.183799743699865</c:v>
                </c:pt>
                <c:pt idx="2401">
                  <c:v>-84.183341979999838</c:v>
                </c:pt>
                <c:pt idx="2402">
                  <c:v>-84.182670593299875</c:v>
                </c:pt>
                <c:pt idx="2403">
                  <c:v>-84.182418823199782</c:v>
                </c:pt>
                <c:pt idx="2404">
                  <c:v>-84.180473327599827</c:v>
                </c:pt>
                <c:pt idx="2405">
                  <c:v>-84.178710937499758</c:v>
                </c:pt>
                <c:pt idx="2406">
                  <c:v>-84.178436279299873</c:v>
                </c:pt>
                <c:pt idx="2407">
                  <c:v>-84.172439575199874</c:v>
                </c:pt>
                <c:pt idx="2408">
                  <c:v>-84.168685913099864</c:v>
                </c:pt>
                <c:pt idx="2409">
                  <c:v>-84.167304992699869</c:v>
                </c:pt>
                <c:pt idx="2410">
                  <c:v>-84.163330078099875</c:v>
                </c:pt>
                <c:pt idx="2411">
                  <c:v>-84.161193847700005</c:v>
                </c:pt>
                <c:pt idx="2412">
                  <c:v>-84.161003112799875</c:v>
                </c:pt>
                <c:pt idx="2413">
                  <c:v>-84.160858154299873</c:v>
                </c:pt>
                <c:pt idx="2414">
                  <c:v>-84.160293579099999</c:v>
                </c:pt>
                <c:pt idx="2415">
                  <c:v>-84.155815124499782</c:v>
                </c:pt>
                <c:pt idx="2416">
                  <c:v>-84.154655456499839</c:v>
                </c:pt>
                <c:pt idx="2417">
                  <c:v>-84.1475067139</c:v>
                </c:pt>
                <c:pt idx="2418">
                  <c:v>-84.145439147899864</c:v>
                </c:pt>
                <c:pt idx="2419">
                  <c:v>-84.137786865199914</c:v>
                </c:pt>
                <c:pt idx="2420">
                  <c:v>-84.1347198486</c:v>
                </c:pt>
                <c:pt idx="2421">
                  <c:v>-84.133644103999899</c:v>
                </c:pt>
                <c:pt idx="2422">
                  <c:v>-84.132583618200002</c:v>
                </c:pt>
                <c:pt idx="2423">
                  <c:v>-84.132080078099875</c:v>
                </c:pt>
                <c:pt idx="2424">
                  <c:v>-84.132064819299899</c:v>
                </c:pt>
                <c:pt idx="2425">
                  <c:v>-84.131645202599898</c:v>
                </c:pt>
                <c:pt idx="2426">
                  <c:v>-84.129516601600002</c:v>
                </c:pt>
                <c:pt idx="2427">
                  <c:v>-84.126365661600005</c:v>
                </c:pt>
                <c:pt idx="2428">
                  <c:v>-84.121147155799875</c:v>
                </c:pt>
                <c:pt idx="2429">
                  <c:v>-84.119506835899898</c:v>
                </c:pt>
                <c:pt idx="2430">
                  <c:v>-84.118682861300002</c:v>
                </c:pt>
                <c:pt idx="2431">
                  <c:v>-84.117919921899997</c:v>
                </c:pt>
                <c:pt idx="2432">
                  <c:v>-84.117401122999837</c:v>
                </c:pt>
                <c:pt idx="2433">
                  <c:v>-84.116073608400001</c:v>
                </c:pt>
                <c:pt idx="2434">
                  <c:v>-84.115364074699869</c:v>
                </c:pt>
                <c:pt idx="2435">
                  <c:v>-84.110290527299981</c:v>
                </c:pt>
                <c:pt idx="2436">
                  <c:v>-84.108528137199784</c:v>
                </c:pt>
                <c:pt idx="2437">
                  <c:v>-84.106124877900001</c:v>
                </c:pt>
                <c:pt idx="2438">
                  <c:v>-84.100555419900004</c:v>
                </c:pt>
                <c:pt idx="2439">
                  <c:v>-84.10000610349978</c:v>
                </c:pt>
                <c:pt idx="2440">
                  <c:v>-84.099044799799998</c:v>
                </c:pt>
                <c:pt idx="2441">
                  <c:v>-84.088768005399913</c:v>
                </c:pt>
                <c:pt idx="2442">
                  <c:v>-84.088485717799827</c:v>
                </c:pt>
                <c:pt idx="2443">
                  <c:v>-84.087806701700003</c:v>
                </c:pt>
                <c:pt idx="2444">
                  <c:v>-84.087554931599982</c:v>
                </c:pt>
                <c:pt idx="2445">
                  <c:v>-84.084648132299876</c:v>
                </c:pt>
                <c:pt idx="2446">
                  <c:v>-84.083183288599983</c:v>
                </c:pt>
                <c:pt idx="2447">
                  <c:v>-84.082756042499781</c:v>
                </c:pt>
                <c:pt idx="2448">
                  <c:v>-84.079818725599864</c:v>
                </c:pt>
                <c:pt idx="2449">
                  <c:v>-84.078964233399958</c:v>
                </c:pt>
                <c:pt idx="2450">
                  <c:v>-84.075508117699712</c:v>
                </c:pt>
                <c:pt idx="2451">
                  <c:v>-84.075477600099859</c:v>
                </c:pt>
                <c:pt idx="2452">
                  <c:v>-84.075187683099898</c:v>
                </c:pt>
                <c:pt idx="2453">
                  <c:v>-84.074577331499782</c:v>
                </c:pt>
                <c:pt idx="2454">
                  <c:v>-84.072486877399783</c:v>
                </c:pt>
                <c:pt idx="2455">
                  <c:v>-84.070442199699784</c:v>
                </c:pt>
                <c:pt idx="2456">
                  <c:v>-84.070182800299875</c:v>
                </c:pt>
                <c:pt idx="2457">
                  <c:v>-84.069183349599982</c:v>
                </c:pt>
                <c:pt idx="2458">
                  <c:v>-84.069107055700002</c:v>
                </c:pt>
                <c:pt idx="2459">
                  <c:v>-84.067222595199993</c:v>
                </c:pt>
                <c:pt idx="2460">
                  <c:v>-84.064071655299998</c:v>
                </c:pt>
                <c:pt idx="2461">
                  <c:v>-84.063888549799898</c:v>
                </c:pt>
                <c:pt idx="2462">
                  <c:v>-84.062751769999949</c:v>
                </c:pt>
                <c:pt idx="2463">
                  <c:v>-84.054145812999849</c:v>
                </c:pt>
                <c:pt idx="2464">
                  <c:v>-84.053436279300001</c:v>
                </c:pt>
                <c:pt idx="2465">
                  <c:v>-84.048164367699982</c:v>
                </c:pt>
                <c:pt idx="2466">
                  <c:v>-84.04750823969998</c:v>
                </c:pt>
                <c:pt idx="2467">
                  <c:v>-84.047027587900118</c:v>
                </c:pt>
                <c:pt idx="2468">
                  <c:v>-84.0433425903</c:v>
                </c:pt>
                <c:pt idx="2469">
                  <c:v>-84.040016174300007</c:v>
                </c:pt>
                <c:pt idx="2470">
                  <c:v>-84.039955139200003</c:v>
                </c:pt>
                <c:pt idx="2471">
                  <c:v>-84.038963317899913</c:v>
                </c:pt>
                <c:pt idx="2472">
                  <c:v>-84.036582946799854</c:v>
                </c:pt>
                <c:pt idx="2473">
                  <c:v>-84.035270690900006</c:v>
                </c:pt>
                <c:pt idx="2474">
                  <c:v>-84.033882141099838</c:v>
                </c:pt>
                <c:pt idx="2475">
                  <c:v>-84.033599853499837</c:v>
                </c:pt>
                <c:pt idx="2476">
                  <c:v>-84.033340454099914</c:v>
                </c:pt>
                <c:pt idx="2477">
                  <c:v>-84.032928466800001</c:v>
                </c:pt>
                <c:pt idx="2478">
                  <c:v>-84.031631469700116</c:v>
                </c:pt>
                <c:pt idx="2479">
                  <c:v>-84.028198242199863</c:v>
                </c:pt>
                <c:pt idx="2480">
                  <c:v>-84.026893615700004</c:v>
                </c:pt>
                <c:pt idx="2481">
                  <c:v>-84.024795532199875</c:v>
                </c:pt>
                <c:pt idx="2482">
                  <c:v>-84.021690368700007</c:v>
                </c:pt>
                <c:pt idx="2483">
                  <c:v>-84.021553039599979</c:v>
                </c:pt>
                <c:pt idx="2484">
                  <c:v>-84.010444641099994</c:v>
                </c:pt>
                <c:pt idx="2485">
                  <c:v>-84.007232665999993</c:v>
                </c:pt>
                <c:pt idx="2486">
                  <c:v>-84.002426147499875</c:v>
                </c:pt>
                <c:pt idx="2487">
                  <c:v>-83.998886108399958</c:v>
                </c:pt>
                <c:pt idx="2488">
                  <c:v>-83.99719238279998</c:v>
                </c:pt>
                <c:pt idx="2489">
                  <c:v>-83.995285034199981</c:v>
                </c:pt>
                <c:pt idx="2490">
                  <c:v>-83.993217468300202</c:v>
                </c:pt>
                <c:pt idx="2491">
                  <c:v>-83.987297058099998</c:v>
                </c:pt>
                <c:pt idx="2492">
                  <c:v>-83.982749939000001</c:v>
                </c:pt>
                <c:pt idx="2493">
                  <c:v>-83.979057311999838</c:v>
                </c:pt>
                <c:pt idx="2494">
                  <c:v>-83.974067688000119</c:v>
                </c:pt>
                <c:pt idx="2495">
                  <c:v>-83.973472595199837</c:v>
                </c:pt>
                <c:pt idx="2496">
                  <c:v>-83.972122192399837</c:v>
                </c:pt>
                <c:pt idx="2497">
                  <c:v>-83.969741821300005</c:v>
                </c:pt>
                <c:pt idx="2498">
                  <c:v>-83.965324401900105</c:v>
                </c:pt>
                <c:pt idx="2499">
                  <c:v>-83.96143341059998</c:v>
                </c:pt>
                <c:pt idx="2500">
                  <c:v>-83.960044860799982</c:v>
                </c:pt>
                <c:pt idx="2501">
                  <c:v>-83.958732604999838</c:v>
                </c:pt>
                <c:pt idx="2502">
                  <c:v>-83.954307556199865</c:v>
                </c:pt>
                <c:pt idx="2503">
                  <c:v>-83.952186584499898</c:v>
                </c:pt>
                <c:pt idx="2504">
                  <c:v>-83.950859069800117</c:v>
                </c:pt>
                <c:pt idx="2505">
                  <c:v>-83.9505691528</c:v>
                </c:pt>
                <c:pt idx="2506">
                  <c:v>-83.9499206543002</c:v>
                </c:pt>
                <c:pt idx="2507">
                  <c:v>-83.944534301800104</c:v>
                </c:pt>
                <c:pt idx="2508">
                  <c:v>-83.942955017100005</c:v>
                </c:pt>
                <c:pt idx="2509">
                  <c:v>-83.942901611300101</c:v>
                </c:pt>
                <c:pt idx="2510">
                  <c:v>-83.942863464400105</c:v>
                </c:pt>
                <c:pt idx="2511">
                  <c:v>-83.941154480000193</c:v>
                </c:pt>
                <c:pt idx="2512">
                  <c:v>-83.940277099599982</c:v>
                </c:pt>
                <c:pt idx="2513">
                  <c:v>-83.938751220699913</c:v>
                </c:pt>
                <c:pt idx="2514">
                  <c:v>-83.93520355219998</c:v>
                </c:pt>
                <c:pt idx="2515">
                  <c:v>-83.934906005900118</c:v>
                </c:pt>
                <c:pt idx="2516">
                  <c:v>-83.93321228030014</c:v>
                </c:pt>
                <c:pt idx="2517">
                  <c:v>-83.929092407200002</c:v>
                </c:pt>
                <c:pt idx="2518">
                  <c:v>-83.928710937499844</c:v>
                </c:pt>
                <c:pt idx="2519">
                  <c:v>-83.923751831099864</c:v>
                </c:pt>
                <c:pt idx="2520">
                  <c:v>-83.922233581499981</c:v>
                </c:pt>
                <c:pt idx="2521">
                  <c:v>-83.921516418500005</c:v>
                </c:pt>
                <c:pt idx="2522">
                  <c:v>-83.919609069800188</c:v>
                </c:pt>
                <c:pt idx="2523">
                  <c:v>-83.916755676299999</c:v>
                </c:pt>
                <c:pt idx="2524">
                  <c:v>-83.9119720459001</c:v>
                </c:pt>
                <c:pt idx="2525">
                  <c:v>-83.907791137699874</c:v>
                </c:pt>
                <c:pt idx="2526">
                  <c:v>-83.903839111300002</c:v>
                </c:pt>
                <c:pt idx="2527">
                  <c:v>-83.902229309099994</c:v>
                </c:pt>
                <c:pt idx="2528">
                  <c:v>-83.901618957500006</c:v>
                </c:pt>
                <c:pt idx="2529">
                  <c:v>-83.901466369600101</c:v>
                </c:pt>
                <c:pt idx="2530">
                  <c:v>-83.901000976600002</c:v>
                </c:pt>
                <c:pt idx="2531">
                  <c:v>-83.897659301800104</c:v>
                </c:pt>
                <c:pt idx="2532">
                  <c:v>-83.895233154300001</c:v>
                </c:pt>
                <c:pt idx="2533">
                  <c:v>-83.89460754389998</c:v>
                </c:pt>
                <c:pt idx="2534">
                  <c:v>-83.885971069299899</c:v>
                </c:pt>
                <c:pt idx="2535">
                  <c:v>-83.882194518999839</c:v>
                </c:pt>
                <c:pt idx="2536">
                  <c:v>-83.880233764600007</c:v>
                </c:pt>
                <c:pt idx="2537">
                  <c:v>-83.871971130399828</c:v>
                </c:pt>
                <c:pt idx="2538">
                  <c:v>-83.869720459000007</c:v>
                </c:pt>
                <c:pt idx="2539">
                  <c:v>-83.863822936999838</c:v>
                </c:pt>
                <c:pt idx="2540">
                  <c:v>-83.857734680199982</c:v>
                </c:pt>
                <c:pt idx="2541">
                  <c:v>-83.857162475600006</c:v>
                </c:pt>
                <c:pt idx="2542">
                  <c:v>-83.856346130399828</c:v>
                </c:pt>
                <c:pt idx="2543">
                  <c:v>-83.856140136699779</c:v>
                </c:pt>
                <c:pt idx="2544">
                  <c:v>-83.855461120599827</c:v>
                </c:pt>
                <c:pt idx="2545">
                  <c:v>-83.853202819799876</c:v>
                </c:pt>
                <c:pt idx="2546">
                  <c:v>-83.84216308590014</c:v>
                </c:pt>
                <c:pt idx="2547">
                  <c:v>-83.836357116699759</c:v>
                </c:pt>
                <c:pt idx="2548">
                  <c:v>-83.834640502900001</c:v>
                </c:pt>
                <c:pt idx="2549">
                  <c:v>-83.831298828100003</c:v>
                </c:pt>
                <c:pt idx="2550">
                  <c:v>-83.828079223599843</c:v>
                </c:pt>
                <c:pt idx="2551">
                  <c:v>-83.826606750499849</c:v>
                </c:pt>
                <c:pt idx="2552">
                  <c:v>-83.824012756299837</c:v>
                </c:pt>
                <c:pt idx="2553">
                  <c:v>-83.823478698699859</c:v>
                </c:pt>
                <c:pt idx="2554">
                  <c:v>-83.817352294900004</c:v>
                </c:pt>
                <c:pt idx="2555">
                  <c:v>-83.814239502000007</c:v>
                </c:pt>
                <c:pt idx="2556">
                  <c:v>-83.813064575200102</c:v>
                </c:pt>
                <c:pt idx="2557">
                  <c:v>-83.805923461899994</c:v>
                </c:pt>
                <c:pt idx="2558">
                  <c:v>-83.804565429700105</c:v>
                </c:pt>
                <c:pt idx="2559">
                  <c:v>-83.795669555700101</c:v>
                </c:pt>
                <c:pt idx="2560">
                  <c:v>-83.795280456499839</c:v>
                </c:pt>
                <c:pt idx="2561">
                  <c:v>-83.7935714722</c:v>
                </c:pt>
                <c:pt idx="2562">
                  <c:v>-83.792861938499868</c:v>
                </c:pt>
                <c:pt idx="2563">
                  <c:v>-83.792419433600003</c:v>
                </c:pt>
                <c:pt idx="2564">
                  <c:v>-83.79225158689998</c:v>
                </c:pt>
                <c:pt idx="2565">
                  <c:v>-83.791168212900004</c:v>
                </c:pt>
                <c:pt idx="2566">
                  <c:v>-83.790565490700118</c:v>
                </c:pt>
                <c:pt idx="2567">
                  <c:v>-83.789001464799981</c:v>
                </c:pt>
                <c:pt idx="2568">
                  <c:v>-83.787139892599853</c:v>
                </c:pt>
                <c:pt idx="2569">
                  <c:v>-83.783866882300003</c:v>
                </c:pt>
                <c:pt idx="2570">
                  <c:v>-83.783432006799828</c:v>
                </c:pt>
                <c:pt idx="2571">
                  <c:v>-83.783134460400007</c:v>
                </c:pt>
                <c:pt idx="2572">
                  <c:v>-83.781311035200005</c:v>
                </c:pt>
                <c:pt idx="2573">
                  <c:v>-83.780487060499837</c:v>
                </c:pt>
                <c:pt idx="2574">
                  <c:v>-83.778175353999828</c:v>
                </c:pt>
                <c:pt idx="2575">
                  <c:v>-83.777397155799875</c:v>
                </c:pt>
                <c:pt idx="2576">
                  <c:v>-83.774681091299982</c:v>
                </c:pt>
                <c:pt idx="2577">
                  <c:v>-83.773086547899837</c:v>
                </c:pt>
                <c:pt idx="2578">
                  <c:v>-83.770011901900006</c:v>
                </c:pt>
                <c:pt idx="2579">
                  <c:v>-83.768188476599875</c:v>
                </c:pt>
                <c:pt idx="2580">
                  <c:v>-83.764495849599982</c:v>
                </c:pt>
                <c:pt idx="2581">
                  <c:v>-83.761711120599898</c:v>
                </c:pt>
                <c:pt idx="2582">
                  <c:v>-83.757652282699979</c:v>
                </c:pt>
                <c:pt idx="2583">
                  <c:v>-83.756652831999958</c:v>
                </c:pt>
                <c:pt idx="2584">
                  <c:v>-83.755599975600006</c:v>
                </c:pt>
                <c:pt idx="2585">
                  <c:v>-83.753395080600001</c:v>
                </c:pt>
                <c:pt idx="2586">
                  <c:v>-83.753181457499863</c:v>
                </c:pt>
                <c:pt idx="2587">
                  <c:v>-83.750701904300001</c:v>
                </c:pt>
                <c:pt idx="2588">
                  <c:v>-83.748130798299982</c:v>
                </c:pt>
                <c:pt idx="2589">
                  <c:v>-83.745223999000189</c:v>
                </c:pt>
                <c:pt idx="2590">
                  <c:v>-83.744934082000086</c:v>
                </c:pt>
                <c:pt idx="2591">
                  <c:v>-83.743591308600003</c:v>
                </c:pt>
                <c:pt idx="2592">
                  <c:v>-83.743522643999995</c:v>
                </c:pt>
                <c:pt idx="2593">
                  <c:v>-83.73951721189998</c:v>
                </c:pt>
                <c:pt idx="2594">
                  <c:v>-83.738998413099864</c:v>
                </c:pt>
                <c:pt idx="2595">
                  <c:v>-83.738685607899981</c:v>
                </c:pt>
                <c:pt idx="2596">
                  <c:v>-83.738548278799868</c:v>
                </c:pt>
                <c:pt idx="2597">
                  <c:v>-83.738014221200118</c:v>
                </c:pt>
                <c:pt idx="2598">
                  <c:v>-83.735618591299982</c:v>
                </c:pt>
                <c:pt idx="2599">
                  <c:v>-83.732734680199982</c:v>
                </c:pt>
                <c:pt idx="2600">
                  <c:v>-83.7310714722</c:v>
                </c:pt>
                <c:pt idx="2601">
                  <c:v>-83.730484008800005</c:v>
                </c:pt>
                <c:pt idx="2602">
                  <c:v>-83.729049682600007</c:v>
                </c:pt>
                <c:pt idx="2603">
                  <c:v>-83.728256225600006</c:v>
                </c:pt>
                <c:pt idx="2604">
                  <c:v>-83.724288940400001</c:v>
                </c:pt>
                <c:pt idx="2605">
                  <c:v>-83.722839355499843</c:v>
                </c:pt>
                <c:pt idx="2606">
                  <c:v>-83.713401794399999</c:v>
                </c:pt>
                <c:pt idx="2607">
                  <c:v>-83.7132186890002</c:v>
                </c:pt>
                <c:pt idx="2608">
                  <c:v>-83.712882995599898</c:v>
                </c:pt>
                <c:pt idx="2609">
                  <c:v>-83.712547302199837</c:v>
                </c:pt>
                <c:pt idx="2610">
                  <c:v>-83.711776733399958</c:v>
                </c:pt>
                <c:pt idx="2611">
                  <c:v>-83.705223083500101</c:v>
                </c:pt>
                <c:pt idx="2612">
                  <c:v>-83.705085754399988</c:v>
                </c:pt>
                <c:pt idx="2613">
                  <c:v>-83.7030792236</c:v>
                </c:pt>
                <c:pt idx="2614">
                  <c:v>-83.702308654799864</c:v>
                </c:pt>
                <c:pt idx="2615">
                  <c:v>-83.692619323700001</c:v>
                </c:pt>
                <c:pt idx="2616">
                  <c:v>-83.682151794399914</c:v>
                </c:pt>
                <c:pt idx="2617">
                  <c:v>-83.676284789999983</c:v>
                </c:pt>
                <c:pt idx="2618">
                  <c:v>-83.667984008800005</c:v>
                </c:pt>
                <c:pt idx="2619">
                  <c:v>-83.663352966299868</c:v>
                </c:pt>
                <c:pt idx="2620">
                  <c:v>-83.658897399899828</c:v>
                </c:pt>
                <c:pt idx="2621">
                  <c:v>-83.657997131299837</c:v>
                </c:pt>
                <c:pt idx="2622">
                  <c:v>-83.655754089399949</c:v>
                </c:pt>
                <c:pt idx="2623">
                  <c:v>-83.655540466299868</c:v>
                </c:pt>
                <c:pt idx="2624">
                  <c:v>-83.65441894529998</c:v>
                </c:pt>
                <c:pt idx="2625">
                  <c:v>-83.652282714799782</c:v>
                </c:pt>
                <c:pt idx="2626">
                  <c:v>-83.650581359899874</c:v>
                </c:pt>
                <c:pt idx="2627">
                  <c:v>-83.647560119600001</c:v>
                </c:pt>
                <c:pt idx="2628">
                  <c:v>-83.646636962900004</c:v>
                </c:pt>
                <c:pt idx="2629">
                  <c:v>-83.645713806199865</c:v>
                </c:pt>
                <c:pt idx="2630">
                  <c:v>-83.642097473099838</c:v>
                </c:pt>
                <c:pt idx="2631">
                  <c:v>-83.639305114699781</c:v>
                </c:pt>
                <c:pt idx="2632">
                  <c:v>-83.636573791499899</c:v>
                </c:pt>
                <c:pt idx="2633">
                  <c:v>-83.634826660200119</c:v>
                </c:pt>
                <c:pt idx="2634">
                  <c:v>-83.632980346699782</c:v>
                </c:pt>
                <c:pt idx="2635">
                  <c:v>-83.630752563499783</c:v>
                </c:pt>
                <c:pt idx="2636">
                  <c:v>-83.630523681599996</c:v>
                </c:pt>
                <c:pt idx="2637">
                  <c:v>-83.629837036099758</c:v>
                </c:pt>
                <c:pt idx="2638">
                  <c:v>-83.629470825199874</c:v>
                </c:pt>
                <c:pt idx="2639">
                  <c:v>-83.628837585399864</c:v>
                </c:pt>
                <c:pt idx="2640">
                  <c:v>-83.628311157199789</c:v>
                </c:pt>
                <c:pt idx="2641">
                  <c:v>-83.627487182599822</c:v>
                </c:pt>
                <c:pt idx="2642">
                  <c:v>-83.62409973139998</c:v>
                </c:pt>
                <c:pt idx="2643">
                  <c:v>-83.623970031699784</c:v>
                </c:pt>
                <c:pt idx="2644">
                  <c:v>-83.623786926299829</c:v>
                </c:pt>
                <c:pt idx="2645">
                  <c:v>-83.623619079600005</c:v>
                </c:pt>
                <c:pt idx="2646">
                  <c:v>-83.621543884299982</c:v>
                </c:pt>
                <c:pt idx="2647">
                  <c:v>-83.621139526399958</c:v>
                </c:pt>
                <c:pt idx="2648">
                  <c:v>-83.617088317899828</c:v>
                </c:pt>
                <c:pt idx="2649">
                  <c:v>-83.614959716800001</c:v>
                </c:pt>
                <c:pt idx="2650">
                  <c:v>-83.613891601600002</c:v>
                </c:pt>
                <c:pt idx="2651">
                  <c:v>-83.610359191900002</c:v>
                </c:pt>
                <c:pt idx="2652">
                  <c:v>-83.608589172399846</c:v>
                </c:pt>
                <c:pt idx="2653">
                  <c:v>-83.6072387695</c:v>
                </c:pt>
                <c:pt idx="2654">
                  <c:v>-83.606903076199899</c:v>
                </c:pt>
                <c:pt idx="2655">
                  <c:v>-83.606124877900001</c:v>
                </c:pt>
                <c:pt idx="2656">
                  <c:v>-83.605445861799865</c:v>
                </c:pt>
                <c:pt idx="2657">
                  <c:v>-83.603034973099838</c:v>
                </c:pt>
                <c:pt idx="2658">
                  <c:v>-83.6002120972</c:v>
                </c:pt>
                <c:pt idx="2659">
                  <c:v>-83.599090576199899</c:v>
                </c:pt>
                <c:pt idx="2660">
                  <c:v>-83.596603393600006</c:v>
                </c:pt>
                <c:pt idx="2661">
                  <c:v>-83.593864440900106</c:v>
                </c:pt>
                <c:pt idx="2662">
                  <c:v>-83.59149932859998</c:v>
                </c:pt>
                <c:pt idx="2663">
                  <c:v>-83.59020996090014</c:v>
                </c:pt>
                <c:pt idx="2664">
                  <c:v>-83.586860656699884</c:v>
                </c:pt>
                <c:pt idx="2665">
                  <c:v>-83.584129333500002</c:v>
                </c:pt>
                <c:pt idx="2666">
                  <c:v>-83.576416015599875</c:v>
                </c:pt>
                <c:pt idx="2667">
                  <c:v>-83.575561523399898</c:v>
                </c:pt>
                <c:pt idx="2668">
                  <c:v>-83.5731964111</c:v>
                </c:pt>
                <c:pt idx="2669">
                  <c:v>-83.571517944299998</c:v>
                </c:pt>
                <c:pt idx="2670">
                  <c:v>-83.571472167999843</c:v>
                </c:pt>
                <c:pt idx="2671">
                  <c:v>-83.568809509299982</c:v>
                </c:pt>
                <c:pt idx="2672">
                  <c:v>-83.567054748499999</c:v>
                </c:pt>
                <c:pt idx="2673">
                  <c:v>-83.565834045399981</c:v>
                </c:pt>
                <c:pt idx="2674">
                  <c:v>-83.563674926800005</c:v>
                </c:pt>
                <c:pt idx="2675">
                  <c:v>-83.560729980500085</c:v>
                </c:pt>
                <c:pt idx="2676">
                  <c:v>-83.559288024899914</c:v>
                </c:pt>
                <c:pt idx="2677">
                  <c:v>-83.556320190399958</c:v>
                </c:pt>
                <c:pt idx="2678">
                  <c:v>-83.554023742699982</c:v>
                </c:pt>
                <c:pt idx="2679">
                  <c:v>-83.552520751999978</c:v>
                </c:pt>
                <c:pt idx="2680">
                  <c:v>-83.551696777299981</c:v>
                </c:pt>
                <c:pt idx="2681">
                  <c:v>-83.551696777299981</c:v>
                </c:pt>
                <c:pt idx="2682">
                  <c:v>-83.548446655299998</c:v>
                </c:pt>
                <c:pt idx="2683">
                  <c:v>-83.5478515625</c:v>
                </c:pt>
                <c:pt idx="2684">
                  <c:v>-83.546630859399983</c:v>
                </c:pt>
                <c:pt idx="2685">
                  <c:v>-83.542861938499868</c:v>
                </c:pt>
                <c:pt idx="2686">
                  <c:v>-83.540618896499865</c:v>
                </c:pt>
                <c:pt idx="2687">
                  <c:v>-83.540122985799997</c:v>
                </c:pt>
                <c:pt idx="2688">
                  <c:v>-83.5386886597</c:v>
                </c:pt>
                <c:pt idx="2689">
                  <c:v>-83.5386886597</c:v>
                </c:pt>
                <c:pt idx="2690">
                  <c:v>-83.536865234399983</c:v>
                </c:pt>
                <c:pt idx="2691">
                  <c:v>-83.536476135299864</c:v>
                </c:pt>
                <c:pt idx="2692">
                  <c:v>-83.534843444800117</c:v>
                </c:pt>
                <c:pt idx="2693">
                  <c:v>-83.527198791499899</c:v>
                </c:pt>
                <c:pt idx="2694">
                  <c:v>-83.526962280299998</c:v>
                </c:pt>
                <c:pt idx="2695">
                  <c:v>-83.522850036599777</c:v>
                </c:pt>
                <c:pt idx="2696">
                  <c:v>-83.522193908700004</c:v>
                </c:pt>
                <c:pt idx="2697">
                  <c:v>-83.52136993409998</c:v>
                </c:pt>
                <c:pt idx="2698">
                  <c:v>-83.520744323699859</c:v>
                </c:pt>
                <c:pt idx="2699">
                  <c:v>-83.520660400400004</c:v>
                </c:pt>
                <c:pt idx="2700">
                  <c:v>-83.517982482899981</c:v>
                </c:pt>
                <c:pt idx="2701">
                  <c:v>-83.516296386700006</c:v>
                </c:pt>
                <c:pt idx="2702">
                  <c:v>-83.515815734900002</c:v>
                </c:pt>
                <c:pt idx="2703">
                  <c:v>-83.511032104499876</c:v>
                </c:pt>
                <c:pt idx="2704">
                  <c:v>-83.510719299300121</c:v>
                </c:pt>
                <c:pt idx="2705">
                  <c:v>-83.505821228000002</c:v>
                </c:pt>
                <c:pt idx="2706">
                  <c:v>-83.505538940399958</c:v>
                </c:pt>
                <c:pt idx="2707">
                  <c:v>-83.505264282200116</c:v>
                </c:pt>
                <c:pt idx="2708">
                  <c:v>-83.503173828100003</c:v>
                </c:pt>
                <c:pt idx="2709">
                  <c:v>-83.502532958999865</c:v>
                </c:pt>
                <c:pt idx="2710">
                  <c:v>-83.500152587900004</c:v>
                </c:pt>
                <c:pt idx="2711">
                  <c:v>-83.498619079600104</c:v>
                </c:pt>
                <c:pt idx="2712">
                  <c:v>-83.493995666499998</c:v>
                </c:pt>
                <c:pt idx="2713">
                  <c:v>-83.493255615200141</c:v>
                </c:pt>
                <c:pt idx="2714">
                  <c:v>-83.492355346699838</c:v>
                </c:pt>
                <c:pt idx="2715">
                  <c:v>-83.4908370972</c:v>
                </c:pt>
                <c:pt idx="2716">
                  <c:v>-83.48779296879998</c:v>
                </c:pt>
                <c:pt idx="2717">
                  <c:v>-83.487144470199993</c:v>
                </c:pt>
                <c:pt idx="2718">
                  <c:v>-83.4820022583</c:v>
                </c:pt>
                <c:pt idx="2719">
                  <c:v>-83.480743408199999</c:v>
                </c:pt>
                <c:pt idx="2720">
                  <c:v>-83.476242065400001</c:v>
                </c:pt>
                <c:pt idx="2721">
                  <c:v>-83.474990844700002</c:v>
                </c:pt>
                <c:pt idx="2722">
                  <c:v>-83.473617553699839</c:v>
                </c:pt>
                <c:pt idx="2723">
                  <c:v>-83.473014831499839</c:v>
                </c:pt>
                <c:pt idx="2724">
                  <c:v>-83.469818115199914</c:v>
                </c:pt>
                <c:pt idx="2725">
                  <c:v>-83.469039917000003</c:v>
                </c:pt>
                <c:pt idx="2726">
                  <c:v>-83.467292785599994</c:v>
                </c:pt>
                <c:pt idx="2727">
                  <c:v>-83.465354919399999</c:v>
                </c:pt>
                <c:pt idx="2728">
                  <c:v>-83.460372924799898</c:v>
                </c:pt>
                <c:pt idx="2729">
                  <c:v>-83.458084106399838</c:v>
                </c:pt>
                <c:pt idx="2730">
                  <c:v>-83.456039428699981</c:v>
                </c:pt>
                <c:pt idx="2731">
                  <c:v>-83.455162048299982</c:v>
                </c:pt>
                <c:pt idx="2732">
                  <c:v>-83.450904846200004</c:v>
                </c:pt>
                <c:pt idx="2733">
                  <c:v>-83.450408935499837</c:v>
                </c:pt>
                <c:pt idx="2734">
                  <c:v>-83.448112487800088</c:v>
                </c:pt>
                <c:pt idx="2735">
                  <c:v>-83.447525024400122</c:v>
                </c:pt>
                <c:pt idx="2736">
                  <c:v>-83.446685790999993</c:v>
                </c:pt>
                <c:pt idx="2737">
                  <c:v>-83.445007324200006</c:v>
                </c:pt>
                <c:pt idx="2738">
                  <c:v>-83.444503784200194</c:v>
                </c:pt>
                <c:pt idx="2739">
                  <c:v>-83.443862914999983</c:v>
                </c:pt>
                <c:pt idx="2740">
                  <c:v>-83.439826965300171</c:v>
                </c:pt>
                <c:pt idx="2741">
                  <c:v>-83.438186645499982</c:v>
                </c:pt>
                <c:pt idx="2742">
                  <c:v>-83.43668365480012</c:v>
                </c:pt>
                <c:pt idx="2743">
                  <c:v>-83.434608459499998</c:v>
                </c:pt>
                <c:pt idx="2744">
                  <c:v>-83.432968139599865</c:v>
                </c:pt>
                <c:pt idx="2745">
                  <c:v>-83.432380676299914</c:v>
                </c:pt>
                <c:pt idx="2746">
                  <c:v>-83.429595947300101</c:v>
                </c:pt>
                <c:pt idx="2747">
                  <c:v>-83.4282913208</c:v>
                </c:pt>
                <c:pt idx="2748">
                  <c:v>-83.424125671400105</c:v>
                </c:pt>
                <c:pt idx="2749">
                  <c:v>-83.423217773399998</c:v>
                </c:pt>
                <c:pt idx="2750">
                  <c:v>-83.422546386699864</c:v>
                </c:pt>
                <c:pt idx="2751">
                  <c:v>-83.422454833999865</c:v>
                </c:pt>
                <c:pt idx="2752">
                  <c:v>-83.415565490700118</c:v>
                </c:pt>
                <c:pt idx="2753">
                  <c:v>-83.415336608900006</c:v>
                </c:pt>
                <c:pt idx="2754">
                  <c:v>-83.413627624499995</c:v>
                </c:pt>
                <c:pt idx="2755">
                  <c:v>-83.410644531200106</c:v>
                </c:pt>
                <c:pt idx="2756">
                  <c:v>-83.409904479999994</c:v>
                </c:pt>
                <c:pt idx="2757">
                  <c:v>-83.400848388699899</c:v>
                </c:pt>
                <c:pt idx="2758">
                  <c:v>-83.400108337399914</c:v>
                </c:pt>
                <c:pt idx="2759">
                  <c:v>-83.397285461400088</c:v>
                </c:pt>
                <c:pt idx="2760">
                  <c:v>-83.397148132299876</c:v>
                </c:pt>
                <c:pt idx="2761">
                  <c:v>-83.396484375</c:v>
                </c:pt>
                <c:pt idx="2762">
                  <c:v>-83.394599914599979</c:v>
                </c:pt>
                <c:pt idx="2763">
                  <c:v>-83.39405059809998</c:v>
                </c:pt>
                <c:pt idx="2764">
                  <c:v>-83.392707824699784</c:v>
                </c:pt>
                <c:pt idx="2765">
                  <c:v>-83.392036437999849</c:v>
                </c:pt>
                <c:pt idx="2766">
                  <c:v>-83.389495849599854</c:v>
                </c:pt>
                <c:pt idx="2767">
                  <c:v>-83.388565063499868</c:v>
                </c:pt>
                <c:pt idx="2768">
                  <c:v>-83.388496398899875</c:v>
                </c:pt>
                <c:pt idx="2769">
                  <c:v>-83.387748718299875</c:v>
                </c:pt>
                <c:pt idx="2770">
                  <c:v>-83.384605407699979</c:v>
                </c:pt>
                <c:pt idx="2771">
                  <c:v>-83.380683898900003</c:v>
                </c:pt>
                <c:pt idx="2772">
                  <c:v>-83.375961303699782</c:v>
                </c:pt>
                <c:pt idx="2773">
                  <c:v>-83.375671386699779</c:v>
                </c:pt>
                <c:pt idx="2774">
                  <c:v>-83.369468689000101</c:v>
                </c:pt>
                <c:pt idx="2775">
                  <c:v>-83.363479614300005</c:v>
                </c:pt>
                <c:pt idx="2776">
                  <c:v>-83.358535766599829</c:v>
                </c:pt>
                <c:pt idx="2777">
                  <c:v>-83.357406616199839</c:v>
                </c:pt>
                <c:pt idx="2778">
                  <c:v>-83.355728149399837</c:v>
                </c:pt>
                <c:pt idx="2779">
                  <c:v>-83.353393554699863</c:v>
                </c:pt>
                <c:pt idx="2780">
                  <c:v>-83.353118896499822</c:v>
                </c:pt>
                <c:pt idx="2781">
                  <c:v>-83.353088378899784</c:v>
                </c:pt>
                <c:pt idx="2782">
                  <c:v>-83.349639892599853</c:v>
                </c:pt>
                <c:pt idx="2783">
                  <c:v>-83.345199585000088</c:v>
                </c:pt>
                <c:pt idx="2784">
                  <c:v>-83.34490966800017</c:v>
                </c:pt>
                <c:pt idx="2785">
                  <c:v>-83.342636108399958</c:v>
                </c:pt>
                <c:pt idx="2786">
                  <c:v>-83.339088439899854</c:v>
                </c:pt>
                <c:pt idx="2787">
                  <c:v>-83.336395263699899</c:v>
                </c:pt>
                <c:pt idx="2788">
                  <c:v>-83.336257934599914</c:v>
                </c:pt>
                <c:pt idx="2789">
                  <c:v>-83.334136962900004</c:v>
                </c:pt>
                <c:pt idx="2790">
                  <c:v>-83.330947875999868</c:v>
                </c:pt>
                <c:pt idx="2791">
                  <c:v>-83.326873779300001</c:v>
                </c:pt>
                <c:pt idx="2792">
                  <c:v>-83.32563781739978</c:v>
                </c:pt>
                <c:pt idx="2793">
                  <c:v>-83.325225830099853</c:v>
                </c:pt>
                <c:pt idx="2794">
                  <c:v>-83.324760436999838</c:v>
                </c:pt>
                <c:pt idx="2795">
                  <c:v>-83.323631286599849</c:v>
                </c:pt>
                <c:pt idx="2796">
                  <c:v>-83.322357177699743</c:v>
                </c:pt>
                <c:pt idx="2797">
                  <c:v>-83.321228027299981</c:v>
                </c:pt>
                <c:pt idx="2798">
                  <c:v>-83.319747924799898</c:v>
                </c:pt>
                <c:pt idx="2799">
                  <c:v>-83.316703796399949</c:v>
                </c:pt>
                <c:pt idx="2800">
                  <c:v>-83.315551757799838</c:v>
                </c:pt>
                <c:pt idx="2801">
                  <c:v>-83.314476013199837</c:v>
                </c:pt>
                <c:pt idx="2802">
                  <c:v>-83.314323425300202</c:v>
                </c:pt>
                <c:pt idx="2803">
                  <c:v>-83.312164306599868</c:v>
                </c:pt>
                <c:pt idx="2804">
                  <c:v>-83.311515808099998</c:v>
                </c:pt>
                <c:pt idx="2805">
                  <c:v>-83.310089111300002</c:v>
                </c:pt>
                <c:pt idx="2806">
                  <c:v>-83.307052612299898</c:v>
                </c:pt>
                <c:pt idx="2807">
                  <c:v>-83.303756713899858</c:v>
                </c:pt>
                <c:pt idx="2808">
                  <c:v>-83.303031921399949</c:v>
                </c:pt>
                <c:pt idx="2809">
                  <c:v>-83.300895690900006</c:v>
                </c:pt>
                <c:pt idx="2810">
                  <c:v>-83.29499816889998</c:v>
                </c:pt>
                <c:pt idx="2811">
                  <c:v>-83.2943191528</c:v>
                </c:pt>
                <c:pt idx="2812">
                  <c:v>-83.293319702100007</c:v>
                </c:pt>
                <c:pt idx="2813">
                  <c:v>-83.285835266099838</c:v>
                </c:pt>
                <c:pt idx="2814">
                  <c:v>-83.284248352099837</c:v>
                </c:pt>
                <c:pt idx="2815">
                  <c:v>-83.283401489300104</c:v>
                </c:pt>
                <c:pt idx="2816">
                  <c:v>-83.275627136199859</c:v>
                </c:pt>
                <c:pt idx="2817">
                  <c:v>-83.273239135699853</c:v>
                </c:pt>
                <c:pt idx="2818">
                  <c:v>-83.272903442399979</c:v>
                </c:pt>
                <c:pt idx="2819">
                  <c:v>-83.272727966299868</c:v>
                </c:pt>
                <c:pt idx="2820">
                  <c:v>-83.267219543500119</c:v>
                </c:pt>
                <c:pt idx="2821">
                  <c:v>-83.264045715300085</c:v>
                </c:pt>
                <c:pt idx="2822">
                  <c:v>-83.263236999499981</c:v>
                </c:pt>
                <c:pt idx="2823">
                  <c:v>-83.263145446799982</c:v>
                </c:pt>
                <c:pt idx="2824">
                  <c:v>-83.257972717299864</c:v>
                </c:pt>
                <c:pt idx="2825">
                  <c:v>-83.255645751999978</c:v>
                </c:pt>
                <c:pt idx="2826">
                  <c:v>-83.255088806199822</c:v>
                </c:pt>
                <c:pt idx="2827">
                  <c:v>-83.249130249000117</c:v>
                </c:pt>
                <c:pt idx="2828">
                  <c:v>-83.248222351099983</c:v>
                </c:pt>
                <c:pt idx="2829">
                  <c:v>-83.246932983400001</c:v>
                </c:pt>
                <c:pt idx="2830">
                  <c:v>-83.246711731000005</c:v>
                </c:pt>
                <c:pt idx="2831">
                  <c:v>-83.244789123499913</c:v>
                </c:pt>
                <c:pt idx="2832">
                  <c:v>-83.244049072300101</c:v>
                </c:pt>
                <c:pt idx="2833">
                  <c:v>-83.243301391599914</c:v>
                </c:pt>
                <c:pt idx="2834">
                  <c:v>-83.241439819299998</c:v>
                </c:pt>
                <c:pt idx="2835">
                  <c:v>-83.240058898900003</c:v>
                </c:pt>
                <c:pt idx="2836">
                  <c:v>-83.233421325699979</c:v>
                </c:pt>
                <c:pt idx="2837">
                  <c:v>-83.232650756799899</c:v>
                </c:pt>
                <c:pt idx="2838">
                  <c:v>-83.232116699200105</c:v>
                </c:pt>
                <c:pt idx="2839">
                  <c:v>-83.231491088900086</c:v>
                </c:pt>
                <c:pt idx="2840">
                  <c:v>-83.228164672899979</c:v>
                </c:pt>
                <c:pt idx="2841">
                  <c:v>-83.225730895999845</c:v>
                </c:pt>
                <c:pt idx="2842">
                  <c:v>-83.217689514200117</c:v>
                </c:pt>
                <c:pt idx="2843">
                  <c:v>-83.216392517099848</c:v>
                </c:pt>
                <c:pt idx="2844">
                  <c:v>-83.216087341299982</c:v>
                </c:pt>
                <c:pt idx="2845">
                  <c:v>-83.214912414599979</c:v>
                </c:pt>
                <c:pt idx="2846">
                  <c:v>-83.212310790999979</c:v>
                </c:pt>
                <c:pt idx="2847">
                  <c:v>-83.211593627900186</c:v>
                </c:pt>
                <c:pt idx="2848">
                  <c:v>-83.208229064899996</c:v>
                </c:pt>
                <c:pt idx="2849">
                  <c:v>-83.204910278300119</c:v>
                </c:pt>
                <c:pt idx="2850">
                  <c:v>-83.200309753399978</c:v>
                </c:pt>
                <c:pt idx="2851">
                  <c:v>-83.194480895999988</c:v>
                </c:pt>
                <c:pt idx="2852">
                  <c:v>-83.194160461400088</c:v>
                </c:pt>
                <c:pt idx="2853">
                  <c:v>-83.193443298299982</c:v>
                </c:pt>
                <c:pt idx="2854">
                  <c:v>-83.191658020000006</c:v>
                </c:pt>
                <c:pt idx="2855">
                  <c:v>-83.188034057599822</c:v>
                </c:pt>
                <c:pt idx="2856">
                  <c:v>-83.185615539599837</c:v>
                </c:pt>
                <c:pt idx="2857">
                  <c:v>-83.185340881299837</c:v>
                </c:pt>
                <c:pt idx="2858">
                  <c:v>-83.185333251999865</c:v>
                </c:pt>
                <c:pt idx="2859">
                  <c:v>-83.184494018599864</c:v>
                </c:pt>
                <c:pt idx="2860">
                  <c:v>-83.180946350099859</c:v>
                </c:pt>
                <c:pt idx="2861">
                  <c:v>-83.180023193399919</c:v>
                </c:pt>
                <c:pt idx="2862">
                  <c:v>-83.172805786099843</c:v>
                </c:pt>
                <c:pt idx="2863">
                  <c:v>-83.172500610399837</c:v>
                </c:pt>
                <c:pt idx="2864">
                  <c:v>-83.168876647899864</c:v>
                </c:pt>
                <c:pt idx="2865">
                  <c:v>-83.1660614014</c:v>
                </c:pt>
                <c:pt idx="2866">
                  <c:v>-83.162574768100001</c:v>
                </c:pt>
                <c:pt idx="2867">
                  <c:v>-83.160682678200004</c:v>
                </c:pt>
                <c:pt idx="2868">
                  <c:v>-83.159927368200002</c:v>
                </c:pt>
                <c:pt idx="2869">
                  <c:v>-83.150703430199869</c:v>
                </c:pt>
                <c:pt idx="2870">
                  <c:v>-83.141418457</c:v>
                </c:pt>
                <c:pt idx="2871">
                  <c:v>-83.140136718799837</c:v>
                </c:pt>
                <c:pt idx="2872">
                  <c:v>-83.139251709000007</c:v>
                </c:pt>
                <c:pt idx="2873">
                  <c:v>-83.138023376499874</c:v>
                </c:pt>
                <c:pt idx="2874">
                  <c:v>-83.136505126999865</c:v>
                </c:pt>
                <c:pt idx="2875">
                  <c:v>-83.136184692399979</c:v>
                </c:pt>
                <c:pt idx="2876">
                  <c:v>-83.1361618042</c:v>
                </c:pt>
                <c:pt idx="2877">
                  <c:v>-83.133613586400003</c:v>
                </c:pt>
                <c:pt idx="2878">
                  <c:v>-83.127372741699858</c:v>
                </c:pt>
                <c:pt idx="2879">
                  <c:v>-83.126876831099779</c:v>
                </c:pt>
                <c:pt idx="2880">
                  <c:v>-83.125923156699784</c:v>
                </c:pt>
                <c:pt idx="2881">
                  <c:v>-83.124061584499898</c:v>
                </c:pt>
                <c:pt idx="2882">
                  <c:v>-83.123321533199828</c:v>
                </c:pt>
                <c:pt idx="2883">
                  <c:v>-83.120071411099843</c:v>
                </c:pt>
                <c:pt idx="2884">
                  <c:v>-83.118965148900003</c:v>
                </c:pt>
                <c:pt idx="2885">
                  <c:v>-83.115165710399978</c:v>
                </c:pt>
                <c:pt idx="2886">
                  <c:v>-83.114082336399846</c:v>
                </c:pt>
                <c:pt idx="2887">
                  <c:v>-83.113677978499837</c:v>
                </c:pt>
                <c:pt idx="2888">
                  <c:v>-83.111183166499899</c:v>
                </c:pt>
                <c:pt idx="2889">
                  <c:v>-83.110534668000085</c:v>
                </c:pt>
                <c:pt idx="2890">
                  <c:v>-83.108917236299874</c:v>
                </c:pt>
                <c:pt idx="2891">
                  <c:v>-83.104385375999868</c:v>
                </c:pt>
                <c:pt idx="2892">
                  <c:v>-83.101631164599837</c:v>
                </c:pt>
                <c:pt idx="2893">
                  <c:v>-83.101257324200006</c:v>
                </c:pt>
                <c:pt idx="2894">
                  <c:v>-83.100738525399848</c:v>
                </c:pt>
                <c:pt idx="2895">
                  <c:v>-83.095619201700117</c:v>
                </c:pt>
                <c:pt idx="2896">
                  <c:v>-83.092109680199997</c:v>
                </c:pt>
                <c:pt idx="2897">
                  <c:v>-83.092102050799838</c:v>
                </c:pt>
                <c:pt idx="2898">
                  <c:v>-83.091819763199993</c:v>
                </c:pt>
                <c:pt idx="2899">
                  <c:v>-83.086677551299914</c:v>
                </c:pt>
                <c:pt idx="2900">
                  <c:v>-83.083587646499865</c:v>
                </c:pt>
                <c:pt idx="2901">
                  <c:v>-83.081665039100116</c:v>
                </c:pt>
                <c:pt idx="2902">
                  <c:v>-83.078155517599782</c:v>
                </c:pt>
                <c:pt idx="2903">
                  <c:v>-83.076896667499838</c:v>
                </c:pt>
                <c:pt idx="2904">
                  <c:v>-83.073486328099875</c:v>
                </c:pt>
                <c:pt idx="2905">
                  <c:v>-83.070533752399854</c:v>
                </c:pt>
                <c:pt idx="2906">
                  <c:v>-83.068153381299993</c:v>
                </c:pt>
                <c:pt idx="2907">
                  <c:v>-83.067581176799848</c:v>
                </c:pt>
                <c:pt idx="2908">
                  <c:v>-83.062973022499875</c:v>
                </c:pt>
                <c:pt idx="2909">
                  <c:v>-83.060966491700086</c:v>
                </c:pt>
                <c:pt idx="2910">
                  <c:v>-83.060333251999978</c:v>
                </c:pt>
                <c:pt idx="2911">
                  <c:v>-83.058921813999874</c:v>
                </c:pt>
                <c:pt idx="2912">
                  <c:v>-83.057144164999983</c:v>
                </c:pt>
                <c:pt idx="2913">
                  <c:v>-83.0566864014</c:v>
                </c:pt>
                <c:pt idx="2914">
                  <c:v>-83.054519653300119</c:v>
                </c:pt>
                <c:pt idx="2915">
                  <c:v>-83.053810119599873</c:v>
                </c:pt>
                <c:pt idx="2916">
                  <c:v>-83.043159484900201</c:v>
                </c:pt>
                <c:pt idx="2917">
                  <c:v>-83.042709350599864</c:v>
                </c:pt>
                <c:pt idx="2918">
                  <c:v>-83.03918457029998</c:v>
                </c:pt>
                <c:pt idx="2919">
                  <c:v>-83.037956237800003</c:v>
                </c:pt>
                <c:pt idx="2920">
                  <c:v>-83.036788940399958</c:v>
                </c:pt>
                <c:pt idx="2921">
                  <c:v>-83.034286499000117</c:v>
                </c:pt>
                <c:pt idx="2922">
                  <c:v>-83.033988952599827</c:v>
                </c:pt>
                <c:pt idx="2923">
                  <c:v>-83.033897399899914</c:v>
                </c:pt>
                <c:pt idx="2924">
                  <c:v>-83.032669067399993</c:v>
                </c:pt>
                <c:pt idx="2925">
                  <c:v>-83.032447814899783</c:v>
                </c:pt>
                <c:pt idx="2926">
                  <c:v>-83.031990051299999</c:v>
                </c:pt>
                <c:pt idx="2927">
                  <c:v>-83.029312133799777</c:v>
                </c:pt>
                <c:pt idx="2928">
                  <c:v>-83.025466918899838</c:v>
                </c:pt>
                <c:pt idx="2929">
                  <c:v>-83.023994445800085</c:v>
                </c:pt>
                <c:pt idx="2930">
                  <c:v>-83.020568847699849</c:v>
                </c:pt>
                <c:pt idx="2931">
                  <c:v>-83.018714904800007</c:v>
                </c:pt>
                <c:pt idx="2932">
                  <c:v>-83.018577575699837</c:v>
                </c:pt>
                <c:pt idx="2933">
                  <c:v>-83.014587402299981</c:v>
                </c:pt>
                <c:pt idx="2934">
                  <c:v>-83.012702941900002</c:v>
                </c:pt>
                <c:pt idx="2935">
                  <c:v>-83.012557983400001</c:v>
                </c:pt>
                <c:pt idx="2936">
                  <c:v>-83.0107879639</c:v>
                </c:pt>
                <c:pt idx="2937">
                  <c:v>-83.002769470199979</c:v>
                </c:pt>
                <c:pt idx="2938">
                  <c:v>-83.002479553199848</c:v>
                </c:pt>
                <c:pt idx="2939">
                  <c:v>-83.000434875499849</c:v>
                </c:pt>
                <c:pt idx="2940">
                  <c:v>-82.996551513699899</c:v>
                </c:pt>
                <c:pt idx="2941">
                  <c:v>-82.995544433600003</c:v>
                </c:pt>
                <c:pt idx="2942">
                  <c:v>-82.994613647500202</c:v>
                </c:pt>
                <c:pt idx="2943">
                  <c:v>-82.993049621599994</c:v>
                </c:pt>
                <c:pt idx="2944">
                  <c:v>-82.989662170399981</c:v>
                </c:pt>
                <c:pt idx="2945">
                  <c:v>-82.989067077599898</c:v>
                </c:pt>
                <c:pt idx="2946">
                  <c:v>-82.985610961899994</c:v>
                </c:pt>
                <c:pt idx="2947">
                  <c:v>-82.984115600600106</c:v>
                </c:pt>
                <c:pt idx="2948">
                  <c:v>-82.984016418500005</c:v>
                </c:pt>
                <c:pt idx="2949">
                  <c:v>-82.980583190900006</c:v>
                </c:pt>
                <c:pt idx="2950">
                  <c:v>-82.980316162099854</c:v>
                </c:pt>
                <c:pt idx="2951">
                  <c:v>-82.978706359899874</c:v>
                </c:pt>
                <c:pt idx="2952">
                  <c:v>-82.975440978999899</c:v>
                </c:pt>
                <c:pt idx="2953">
                  <c:v>-82.970619201700117</c:v>
                </c:pt>
                <c:pt idx="2954">
                  <c:v>-82.969451904300101</c:v>
                </c:pt>
                <c:pt idx="2955">
                  <c:v>-82.969314575200102</c:v>
                </c:pt>
                <c:pt idx="2956">
                  <c:v>-82.968452453599838</c:v>
                </c:pt>
                <c:pt idx="2957">
                  <c:v>-82.967056274399994</c:v>
                </c:pt>
                <c:pt idx="2958">
                  <c:v>-82.966072082499863</c:v>
                </c:pt>
                <c:pt idx="2959">
                  <c:v>-82.962203979500117</c:v>
                </c:pt>
                <c:pt idx="2960">
                  <c:v>-82.961761474599982</c:v>
                </c:pt>
                <c:pt idx="2961">
                  <c:v>-82.960945129400002</c:v>
                </c:pt>
                <c:pt idx="2962">
                  <c:v>-82.960212707500006</c:v>
                </c:pt>
                <c:pt idx="2963">
                  <c:v>-82.959701538099864</c:v>
                </c:pt>
                <c:pt idx="2964">
                  <c:v>-82.956466674799998</c:v>
                </c:pt>
                <c:pt idx="2965">
                  <c:v>-82.952178955099853</c:v>
                </c:pt>
                <c:pt idx="2966">
                  <c:v>-82.951942443799979</c:v>
                </c:pt>
                <c:pt idx="2967">
                  <c:v>-82.950492858899864</c:v>
                </c:pt>
                <c:pt idx="2968">
                  <c:v>-82.95012664790012</c:v>
                </c:pt>
                <c:pt idx="2969">
                  <c:v>-82.949470520000006</c:v>
                </c:pt>
                <c:pt idx="2970">
                  <c:v>-82.945854186999981</c:v>
                </c:pt>
                <c:pt idx="2971">
                  <c:v>-82.945114135699981</c:v>
                </c:pt>
                <c:pt idx="2972">
                  <c:v>-82.9422454834001</c:v>
                </c:pt>
                <c:pt idx="2973">
                  <c:v>-82.941810607899995</c:v>
                </c:pt>
                <c:pt idx="2974">
                  <c:v>-82.941024780300197</c:v>
                </c:pt>
                <c:pt idx="2975">
                  <c:v>-82.94065856930014</c:v>
                </c:pt>
                <c:pt idx="2976">
                  <c:v>-82.939979553200004</c:v>
                </c:pt>
                <c:pt idx="2977">
                  <c:v>-82.938766479500003</c:v>
                </c:pt>
                <c:pt idx="2978">
                  <c:v>-82.938056945800085</c:v>
                </c:pt>
                <c:pt idx="2979">
                  <c:v>-82.935157775899981</c:v>
                </c:pt>
                <c:pt idx="2980">
                  <c:v>-82.930870056199865</c:v>
                </c:pt>
                <c:pt idx="2981">
                  <c:v>-82.928726196299849</c:v>
                </c:pt>
                <c:pt idx="2982">
                  <c:v>-82.92754364010014</c:v>
                </c:pt>
                <c:pt idx="2983">
                  <c:v>-82.923400878899884</c:v>
                </c:pt>
                <c:pt idx="2984">
                  <c:v>-82.918067932100001</c:v>
                </c:pt>
                <c:pt idx="2985">
                  <c:v>-82.916603088400137</c:v>
                </c:pt>
                <c:pt idx="2986">
                  <c:v>-82.91552734379998</c:v>
                </c:pt>
                <c:pt idx="2987">
                  <c:v>-82.915443420399995</c:v>
                </c:pt>
                <c:pt idx="2988">
                  <c:v>-82.915428161600005</c:v>
                </c:pt>
                <c:pt idx="2989">
                  <c:v>-82.915214538599983</c:v>
                </c:pt>
                <c:pt idx="2990">
                  <c:v>-82.914398193399919</c:v>
                </c:pt>
                <c:pt idx="2991">
                  <c:v>-82.914169311500117</c:v>
                </c:pt>
                <c:pt idx="2992">
                  <c:v>-82.913421630900118</c:v>
                </c:pt>
                <c:pt idx="2993">
                  <c:v>-82.913055419900104</c:v>
                </c:pt>
                <c:pt idx="2994">
                  <c:v>-82.911781310999913</c:v>
                </c:pt>
                <c:pt idx="2995">
                  <c:v>-82.911262512199983</c:v>
                </c:pt>
                <c:pt idx="2996">
                  <c:v>-82.910324096699981</c:v>
                </c:pt>
                <c:pt idx="2997">
                  <c:v>-82.909049987800088</c:v>
                </c:pt>
                <c:pt idx="2998">
                  <c:v>-82.906524658200141</c:v>
                </c:pt>
                <c:pt idx="2999">
                  <c:v>-82.904922485400107</c:v>
                </c:pt>
                <c:pt idx="3000">
                  <c:v>-82.904663085900197</c:v>
                </c:pt>
                <c:pt idx="3001">
                  <c:v>-82.898895263699899</c:v>
                </c:pt>
                <c:pt idx="3002">
                  <c:v>-82.893081664999983</c:v>
                </c:pt>
                <c:pt idx="3003">
                  <c:v>-82.892715454099914</c:v>
                </c:pt>
                <c:pt idx="3004">
                  <c:v>-82.892189025899981</c:v>
                </c:pt>
                <c:pt idx="3005">
                  <c:v>-82.888404846199847</c:v>
                </c:pt>
                <c:pt idx="3006">
                  <c:v>-82.887817382799838</c:v>
                </c:pt>
                <c:pt idx="3007">
                  <c:v>-82.887252807599864</c:v>
                </c:pt>
                <c:pt idx="3008">
                  <c:v>-82.885559082</c:v>
                </c:pt>
                <c:pt idx="3009">
                  <c:v>-82.877616882300003</c:v>
                </c:pt>
                <c:pt idx="3010">
                  <c:v>-82.872505187999849</c:v>
                </c:pt>
                <c:pt idx="3011">
                  <c:v>-82.870735168499778</c:v>
                </c:pt>
                <c:pt idx="3012">
                  <c:v>-82.868324279800007</c:v>
                </c:pt>
                <c:pt idx="3013">
                  <c:v>-82.867736816399784</c:v>
                </c:pt>
                <c:pt idx="3014">
                  <c:v>-82.865921020499869</c:v>
                </c:pt>
                <c:pt idx="3015">
                  <c:v>-82.864868164100002</c:v>
                </c:pt>
                <c:pt idx="3016">
                  <c:v>-82.864494323700001</c:v>
                </c:pt>
                <c:pt idx="3017">
                  <c:v>-82.864280700699979</c:v>
                </c:pt>
                <c:pt idx="3018">
                  <c:v>-82.860069274899999</c:v>
                </c:pt>
                <c:pt idx="3019">
                  <c:v>-82.856460571300005</c:v>
                </c:pt>
                <c:pt idx="3020">
                  <c:v>-82.856201171899869</c:v>
                </c:pt>
                <c:pt idx="3021">
                  <c:v>-82.854255676299999</c:v>
                </c:pt>
                <c:pt idx="3022">
                  <c:v>-82.853355407699837</c:v>
                </c:pt>
                <c:pt idx="3023">
                  <c:v>-82.852561950699837</c:v>
                </c:pt>
                <c:pt idx="3024">
                  <c:v>-82.85218811039978</c:v>
                </c:pt>
                <c:pt idx="3025">
                  <c:v>-82.847457885699981</c:v>
                </c:pt>
                <c:pt idx="3026">
                  <c:v>-82.84731292719998</c:v>
                </c:pt>
                <c:pt idx="3027">
                  <c:v>-82.844192504899979</c:v>
                </c:pt>
                <c:pt idx="3028">
                  <c:v>-82.840843200699979</c:v>
                </c:pt>
                <c:pt idx="3029">
                  <c:v>-82.838981628399978</c:v>
                </c:pt>
                <c:pt idx="3030">
                  <c:v>-82.837699890099998</c:v>
                </c:pt>
                <c:pt idx="3031">
                  <c:v>-82.836845397899864</c:v>
                </c:pt>
                <c:pt idx="3032">
                  <c:v>-82.832565307599864</c:v>
                </c:pt>
                <c:pt idx="3033">
                  <c:v>-82.831657409700085</c:v>
                </c:pt>
                <c:pt idx="3034">
                  <c:v>-82.820114135699853</c:v>
                </c:pt>
                <c:pt idx="3035">
                  <c:v>-82.818000793499849</c:v>
                </c:pt>
                <c:pt idx="3036">
                  <c:v>-82.816703796399949</c:v>
                </c:pt>
                <c:pt idx="3037">
                  <c:v>-82.815780639599865</c:v>
                </c:pt>
                <c:pt idx="3038">
                  <c:v>-82.812782287599859</c:v>
                </c:pt>
                <c:pt idx="3039">
                  <c:v>-82.811233520499982</c:v>
                </c:pt>
                <c:pt idx="3040">
                  <c:v>-82.807624816900002</c:v>
                </c:pt>
                <c:pt idx="3041">
                  <c:v>-82.807067871100003</c:v>
                </c:pt>
                <c:pt idx="3042">
                  <c:v>-82.805816650399919</c:v>
                </c:pt>
                <c:pt idx="3043">
                  <c:v>-82.793159484900201</c:v>
                </c:pt>
                <c:pt idx="3044">
                  <c:v>-82.792747497599848</c:v>
                </c:pt>
                <c:pt idx="3045">
                  <c:v>-82.792060852099837</c:v>
                </c:pt>
                <c:pt idx="3046">
                  <c:v>-82.7920379639</c:v>
                </c:pt>
                <c:pt idx="3047">
                  <c:v>-82.790237426800005</c:v>
                </c:pt>
                <c:pt idx="3048">
                  <c:v>-82.788742065399958</c:v>
                </c:pt>
                <c:pt idx="3049">
                  <c:v>-82.788169860799982</c:v>
                </c:pt>
                <c:pt idx="3050">
                  <c:v>-82.783500671400006</c:v>
                </c:pt>
                <c:pt idx="3051">
                  <c:v>-82.783409118699865</c:v>
                </c:pt>
                <c:pt idx="3052">
                  <c:v>-82.782135009800001</c:v>
                </c:pt>
                <c:pt idx="3053">
                  <c:v>-82.781280517599853</c:v>
                </c:pt>
                <c:pt idx="3054">
                  <c:v>-82.780815124499838</c:v>
                </c:pt>
                <c:pt idx="3055">
                  <c:v>-82.778121948199981</c:v>
                </c:pt>
                <c:pt idx="3056">
                  <c:v>-82.774322509800001</c:v>
                </c:pt>
                <c:pt idx="3057">
                  <c:v>-82.773910522499875</c:v>
                </c:pt>
                <c:pt idx="3058">
                  <c:v>-82.772956848099838</c:v>
                </c:pt>
                <c:pt idx="3059">
                  <c:v>-82.772270202599827</c:v>
                </c:pt>
                <c:pt idx="3060">
                  <c:v>-82.771636962900004</c:v>
                </c:pt>
                <c:pt idx="3061">
                  <c:v>-82.770645141599914</c:v>
                </c:pt>
                <c:pt idx="3062">
                  <c:v>-82.770362853999828</c:v>
                </c:pt>
                <c:pt idx="3063">
                  <c:v>-82.762283325200102</c:v>
                </c:pt>
                <c:pt idx="3064">
                  <c:v>-82.761360168500005</c:v>
                </c:pt>
                <c:pt idx="3065">
                  <c:v>-82.760551452599898</c:v>
                </c:pt>
                <c:pt idx="3066">
                  <c:v>-82.758232116699759</c:v>
                </c:pt>
                <c:pt idx="3067">
                  <c:v>-82.758132934599828</c:v>
                </c:pt>
                <c:pt idx="3068">
                  <c:v>-82.75762176510014</c:v>
                </c:pt>
                <c:pt idx="3069">
                  <c:v>-82.752799987800003</c:v>
                </c:pt>
                <c:pt idx="3070">
                  <c:v>-82.752426147499875</c:v>
                </c:pt>
                <c:pt idx="3071">
                  <c:v>-82.752174377399854</c:v>
                </c:pt>
                <c:pt idx="3072">
                  <c:v>-82.749771118199874</c:v>
                </c:pt>
                <c:pt idx="3073">
                  <c:v>-82.746002197300001</c:v>
                </c:pt>
                <c:pt idx="3074">
                  <c:v>-82.743431091299982</c:v>
                </c:pt>
                <c:pt idx="3075">
                  <c:v>-82.742103576700003</c:v>
                </c:pt>
                <c:pt idx="3076">
                  <c:v>-82.7402801514</c:v>
                </c:pt>
                <c:pt idx="3077">
                  <c:v>-82.736701965300085</c:v>
                </c:pt>
                <c:pt idx="3078">
                  <c:v>-82.733917236300002</c:v>
                </c:pt>
                <c:pt idx="3079">
                  <c:v>-82.731132507300003</c:v>
                </c:pt>
                <c:pt idx="3080">
                  <c:v>-82.727622985799997</c:v>
                </c:pt>
                <c:pt idx="3081">
                  <c:v>-82.725044250499849</c:v>
                </c:pt>
                <c:pt idx="3082">
                  <c:v>-82.724273681599996</c:v>
                </c:pt>
                <c:pt idx="3083">
                  <c:v>-82.724105835000003</c:v>
                </c:pt>
                <c:pt idx="3084">
                  <c:v>-82.720886230499843</c:v>
                </c:pt>
                <c:pt idx="3085">
                  <c:v>-82.719787597699849</c:v>
                </c:pt>
                <c:pt idx="3086">
                  <c:v>-82.717742919900004</c:v>
                </c:pt>
                <c:pt idx="3087">
                  <c:v>-82.717163085900197</c:v>
                </c:pt>
                <c:pt idx="3088">
                  <c:v>-82.711540222200085</c:v>
                </c:pt>
                <c:pt idx="3089">
                  <c:v>-82.706176757799838</c:v>
                </c:pt>
                <c:pt idx="3090">
                  <c:v>-82.705360412599859</c:v>
                </c:pt>
                <c:pt idx="3091">
                  <c:v>-82.70338439939998</c:v>
                </c:pt>
                <c:pt idx="3092">
                  <c:v>-82.698295593300003</c:v>
                </c:pt>
                <c:pt idx="3093">
                  <c:v>-82.692390441900002</c:v>
                </c:pt>
                <c:pt idx="3094">
                  <c:v>-82.691390991199981</c:v>
                </c:pt>
                <c:pt idx="3095">
                  <c:v>-82.688919067399979</c:v>
                </c:pt>
                <c:pt idx="3096">
                  <c:v>-82.684638977099837</c:v>
                </c:pt>
                <c:pt idx="3097">
                  <c:v>-82.684623718300088</c:v>
                </c:pt>
                <c:pt idx="3098">
                  <c:v>-82.684432983399958</c:v>
                </c:pt>
                <c:pt idx="3099">
                  <c:v>-82.681533813499783</c:v>
                </c:pt>
                <c:pt idx="3100">
                  <c:v>-82.680725097699849</c:v>
                </c:pt>
                <c:pt idx="3101">
                  <c:v>-82.678825378399864</c:v>
                </c:pt>
                <c:pt idx="3102">
                  <c:v>-82.678405761699864</c:v>
                </c:pt>
                <c:pt idx="3103">
                  <c:v>-82.677986144999863</c:v>
                </c:pt>
                <c:pt idx="3104">
                  <c:v>-82.675209045399981</c:v>
                </c:pt>
                <c:pt idx="3105">
                  <c:v>-82.672492980999849</c:v>
                </c:pt>
                <c:pt idx="3106">
                  <c:v>-82.666763305700002</c:v>
                </c:pt>
                <c:pt idx="3107">
                  <c:v>-82.666122436499847</c:v>
                </c:pt>
                <c:pt idx="3108">
                  <c:v>-82.665466308599875</c:v>
                </c:pt>
                <c:pt idx="3109">
                  <c:v>-82.663978576699762</c:v>
                </c:pt>
                <c:pt idx="3110">
                  <c:v>-82.662307739299848</c:v>
                </c:pt>
                <c:pt idx="3111">
                  <c:v>-82.657615661600104</c:v>
                </c:pt>
                <c:pt idx="3112">
                  <c:v>-82.657173156699784</c:v>
                </c:pt>
                <c:pt idx="3113">
                  <c:v>-82.654624939000101</c:v>
                </c:pt>
                <c:pt idx="3114">
                  <c:v>-82.648880004899837</c:v>
                </c:pt>
                <c:pt idx="3115">
                  <c:v>-82.648773193399848</c:v>
                </c:pt>
                <c:pt idx="3116">
                  <c:v>-82.646247863799914</c:v>
                </c:pt>
                <c:pt idx="3117">
                  <c:v>-82.639816284199981</c:v>
                </c:pt>
                <c:pt idx="3118">
                  <c:v>-82.638832092299822</c:v>
                </c:pt>
                <c:pt idx="3119">
                  <c:v>-82.635917663599884</c:v>
                </c:pt>
                <c:pt idx="3120">
                  <c:v>-82.635620117199863</c:v>
                </c:pt>
                <c:pt idx="3121">
                  <c:v>-82.635200500499849</c:v>
                </c:pt>
                <c:pt idx="3122">
                  <c:v>-82.632049560499837</c:v>
                </c:pt>
                <c:pt idx="3123">
                  <c:v>-82.63098144529998</c:v>
                </c:pt>
                <c:pt idx="3124">
                  <c:v>-82.622772216799703</c:v>
                </c:pt>
                <c:pt idx="3125">
                  <c:v>-82.621749877899859</c:v>
                </c:pt>
                <c:pt idx="3126">
                  <c:v>-82.620689392099848</c:v>
                </c:pt>
                <c:pt idx="3127">
                  <c:v>-82.617698669400085</c:v>
                </c:pt>
                <c:pt idx="3128">
                  <c:v>-82.613525390600003</c:v>
                </c:pt>
                <c:pt idx="3129">
                  <c:v>-82.612548828099875</c:v>
                </c:pt>
                <c:pt idx="3130">
                  <c:v>-82.612434387199869</c:v>
                </c:pt>
                <c:pt idx="3131">
                  <c:v>-82.610221862800003</c:v>
                </c:pt>
                <c:pt idx="3132">
                  <c:v>-82.608627319299899</c:v>
                </c:pt>
                <c:pt idx="3133">
                  <c:v>-82.607559204099999</c:v>
                </c:pt>
                <c:pt idx="3134">
                  <c:v>-82.604652404800007</c:v>
                </c:pt>
                <c:pt idx="3135">
                  <c:v>-82.599464416499899</c:v>
                </c:pt>
                <c:pt idx="3136">
                  <c:v>-82.596588134799859</c:v>
                </c:pt>
                <c:pt idx="3137">
                  <c:v>-82.595207214399949</c:v>
                </c:pt>
                <c:pt idx="3138">
                  <c:v>-82.592948913599784</c:v>
                </c:pt>
                <c:pt idx="3139">
                  <c:v>-82.591621398900088</c:v>
                </c:pt>
                <c:pt idx="3140">
                  <c:v>-82.588645935100004</c:v>
                </c:pt>
                <c:pt idx="3141">
                  <c:v>-82.586593627900101</c:v>
                </c:pt>
                <c:pt idx="3142">
                  <c:v>-82.584419250500005</c:v>
                </c:pt>
                <c:pt idx="3143">
                  <c:v>-82.580932617199863</c:v>
                </c:pt>
                <c:pt idx="3144">
                  <c:v>-82.579841613799829</c:v>
                </c:pt>
                <c:pt idx="3145">
                  <c:v>-82.577507018999839</c:v>
                </c:pt>
                <c:pt idx="3146">
                  <c:v>-82.577041625999982</c:v>
                </c:pt>
                <c:pt idx="3147">
                  <c:v>-82.576576232899782</c:v>
                </c:pt>
                <c:pt idx="3148">
                  <c:v>-82.574501037599859</c:v>
                </c:pt>
                <c:pt idx="3149">
                  <c:v>-82.573417663599884</c:v>
                </c:pt>
                <c:pt idx="3150">
                  <c:v>-82.570869445800085</c:v>
                </c:pt>
                <c:pt idx="3151">
                  <c:v>-82.570564270000006</c:v>
                </c:pt>
                <c:pt idx="3152">
                  <c:v>-82.568153381299993</c:v>
                </c:pt>
                <c:pt idx="3153">
                  <c:v>-82.565284728999998</c:v>
                </c:pt>
                <c:pt idx="3154">
                  <c:v>-82.564651489300189</c:v>
                </c:pt>
                <c:pt idx="3155">
                  <c:v>-82.562263488800141</c:v>
                </c:pt>
                <c:pt idx="3156">
                  <c:v>-82.559776306199822</c:v>
                </c:pt>
                <c:pt idx="3157">
                  <c:v>-82.558959960899998</c:v>
                </c:pt>
                <c:pt idx="3158">
                  <c:v>-82.558204650899981</c:v>
                </c:pt>
                <c:pt idx="3159">
                  <c:v>-82.557579040500002</c:v>
                </c:pt>
                <c:pt idx="3160">
                  <c:v>-82.557121276900006</c:v>
                </c:pt>
                <c:pt idx="3161">
                  <c:v>-82.552764892599782</c:v>
                </c:pt>
                <c:pt idx="3162">
                  <c:v>-82.542823791499998</c:v>
                </c:pt>
                <c:pt idx="3163">
                  <c:v>-82.5423660278</c:v>
                </c:pt>
                <c:pt idx="3164">
                  <c:v>-82.541671752900001</c:v>
                </c:pt>
                <c:pt idx="3165">
                  <c:v>-82.539558410599838</c:v>
                </c:pt>
                <c:pt idx="3166">
                  <c:v>-82.527511596699838</c:v>
                </c:pt>
                <c:pt idx="3167">
                  <c:v>-82.526725768999981</c:v>
                </c:pt>
                <c:pt idx="3168">
                  <c:v>-82.526336669900004</c:v>
                </c:pt>
                <c:pt idx="3169">
                  <c:v>-82.525115966800001</c:v>
                </c:pt>
                <c:pt idx="3170">
                  <c:v>-82.522979736299874</c:v>
                </c:pt>
                <c:pt idx="3171">
                  <c:v>-82.519454956100006</c:v>
                </c:pt>
                <c:pt idx="3172">
                  <c:v>-82.511642456100006</c:v>
                </c:pt>
                <c:pt idx="3173">
                  <c:v>-82.510955810499837</c:v>
                </c:pt>
                <c:pt idx="3174">
                  <c:v>-82.508819580099981</c:v>
                </c:pt>
                <c:pt idx="3175">
                  <c:v>-82.508369445800085</c:v>
                </c:pt>
                <c:pt idx="3176">
                  <c:v>-82.508209228499979</c:v>
                </c:pt>
                <c:pt idx="3177">
                  <c:v>-82.506301879899837</c:v>
                </c:pt>
                <c:pt idx="3178">
                  <c:v>-82.506256103499837</c:v>
                </c:pt>
                <c:pt idx="3179">
                  <c:v>-82.504287719700002</c:v>
                </c:pt>
                <c:pt idx="3180">
                  <c:v>-82.501647949200105</c:v>
                </c:pt>
                <c:pt idx="3181">
                  <c:v>-82.501533508300085</c:v>
                </c:pt>
                <c:pt idx="3182">
                  <c:v>-82.499114990200141</c:v>
                </c:pt>
                <c:pt idx="3183">
                  <c:v>-82.494750976600002</c:v>
                </c:pt>
                <c:pt idx="3184">
                  <c:v>-82.4927902222</c:v>
                </c:pt>
                <c:pt idx="3185">
                  <c:v>-82.491729736300101</c:v>
                </c:pt>
                <c:pt idx="3186">
                  <c:v>-82.487655639600121</c:v>
                </c:pt>
                <c:pt idx="3187">
                  <c:v>-82.487617492699982</c:v>
                </c:pt>
                <c:pt idx="3188">
                  <c:v>-82.487220764200188</c:v>
                </c:pt>
                <c:pt idx="3189">
                  <c:v>-82.4847946167</c:v>
                </c:pt>
                <c:pt idx="3190">
                  <c:v>-82.482208251999978</c:v>
                </c:pt>
                <c:pt idx="3191">
                  <c:v>-82.480094909700085</c:v>
                </c:pt>
                <c:pt idx="3192">
                  <c:v>-82.475585937499844</c:v>
                </c:pt>
                <c:pt idx="3193">
                  <c:v>-82.472396850599822</c:v>
                </c:pt>
                <c:pt idx="3194">
                  <c:v>-82.472221374499838</c:v>
                </c:pt>
                <c:pt idx="3195">
                  <c:v>-82.471977233899864</c:v>
                </c:pt>
                <c:pt idx="3196">
                  <c:v>-82.469192504899979</c:v>
                </c:pt>
                <c:pt idx="3197">
                  <c:v>-82.466896057100001</c:v>
                </c:pt>
                <c:pt idx="3198">
                  <c:v>-82.462806701700003</c:v>
                </c:pt>
                <c:pt idx="3199">
                  <c:v>-82.462799072300001</c:v>
                </c:pt>
                <c:pt idx="3200">
                  <c:v>-82.455833435100004</c:v>
                </c:pt>
                <c:pt idx="3201">
                  <c:v>-82.455787658699847</c:v>
                </c:pt>
                <c:pt idx="3202">
                  <c:v>-82.451942443799979</c:v>
                </c:pt>
                <c:pt idx="3203">
                  <c:v>-82.448524475100186</c:v>
                </c:pt>
                <c:pt idx="3204">
                  <c:v>-82.447364807100101</c:v>
                </c:pt>
                <c:pt idx="3205">
                  <c:v>-82.445053100600006</c:v>
                </c:pt>
                <c:pt idx="3206">
                  <c:v>-82.44456481930014</c:v>
                </c:pt>
                <c:pt idx="3207">
                  <c:v>-82.44395446780014</c:v>
                </c:pt>
                <c:pt idx="3208">
                  <c:v>-82.443840026900006</c:v>
                </c:pt>
                <c:pt idx="3209">
                  <c:v>-82.443771362299898</c:v>
                </c:pt>
                <c:pt idx="3210">
                  <c:v>-82.442497253399978</c:v>
                </c:pt>
                <c:pt idx="3211">
                  <c:v>-82.439117431599982</c:v>
                </c:pt>
                <c:pt idx="3212">
                  <c:v>-82.435882568399919</c:v>
                </c:pt>
                <c:pt idx="3213">
                  <c:v>-82.434326171899983</c:v>
                </c:pt>
                <c:pt idx="3214">
                  <c:v>-82.433990478499979</c:v>
                </c:pt>
                <c:pt idx="3215">
                  <c:v>-82.4328536987001</c:v>
                </c:pt>
                <c:pt idx="3216">
                  <c:v>-82.430618286100085</c:v>
                </c:pt>
                <c:pt idx="3217">
                  <c:v>-82.428779602099837</c:v>
                </c:pt>
                <c:pt idx="3218">
                  <c:v>-82.428268432599864</c:v>
                </c:pt>
                <c:pt idx="3219">
                  <c:v>-82.426490783700004</c:v>
                </c:pt>
                <c:pt idx="3220">
                  <c:v>-82.423622131299979</c:v>
                </c:pt>
                <c:pt idx="3221">
                  <c:v>-82.421257018999981</c:v>
                </c:pt>
                <c:pt idx="3222">
                  <c:v>-82.417266845700141</c:v>
                </c:pt>
                <c:pt idx="3223">
                  <c:v>-82.413780212399914</c:v>
                </c:pt>
                <c:pt idx="3224">
                  <c:v>-82.412124633800104</c:v>
                </c:pt>
                <c:pt idx="3225">
                  <c:v>-82.4105758667</c:v>
                </c:pt>
                <c:pt idx="3226">
                  <c:v>-82.407516479500117</c:v>
                </c:pt>
                <c:pt idx="3227">
                  <c:v>-82.405281066900002</c:v>
                </c:pt>
                <c:pt idx="3228">
                  <c:v>-82.403366088900086</c:v>
                </c:pt>
                <c:pt idx="3229">
                  <c:v>-82.403236389200117</c:v>
                </c:pt>
                <c:pt idx="3230">
                  <c:v>-82.402114868200101</c:v>
                </c:pt>
                <c:pt idx="3231">
                  <c:v>-82.400741577099865</c:v>
                </c:pt>
                <c:pt idx="3232">
                  <c:v>-82.391166686999995</c:v>
                </c:pt>
                <c:pt idx="3233">
                  <c:v>-82.389457702599827</c:v>
                </c:pt>
                <c:pt idx="3234">
                  <c:v>-82.388893127399854</c:v>
                </c:pt>
                <c:pt idx="3235">
                  <c:v>-82.388618469199983</c:v>
                </c:pt>
                <c:pt idx="3236">
                  <c:v>-82.387474060100004</c:v>
                </c:pt>
                <c:pt idx="3237">
                  <c:v>-82.386497497599848</c:v>
                </c:pt>
                <c:pt idx="3238">
                  <c:v>-82.370918273899875</c:v>
                </c:pt>
                <c:pt idx="3239">
                  <c:v>-82.366668701199998</c:v>
                </c:pt>
                <c:pt idx="3240">
                  <c:v>-82.365653991700086</c:v>
                </c:pt>
                <c:pt idx="3241">
                  <c:v>-82.364418029800007</c:v>
                </c:pt>
                <c:pt idx="3242">
                  <c:v>-82.360992431599868</c:v>
                </c:pt>
                <c:pt idx="3243">
                  <c:v>-82.359085082999869</c:v>
                </c:pt>
                <c:pt idx="3244">
                  <c:v>-82.355827331499782</c:v>
                </c:pt>
                <c:pt idx="3245">
                  <c:v>-82.353797912599759</c:v>
                </c:pt>
                <c:pt idx="3246">
                  <c:v>-82.353202819799876</c:v>
                </c:pt>
                <c:pt idx="3247">
                  <c:v>-82.352653503399978</c:v>
                </c:pt>
                <c:pt idx="3248">
                  <c:v>-82.350891113299781</c:v>
                </c:pt>
                <c:pt idx="3249">
                  <c:v>-82.348014831499839</c:v>
                </c:pt>
                <c:pt idx="3250">
                  <c:v>-82.347686767599981</c:v>
                </c:pt>
                <c:pt idx="3251">
                  <c:v>-82.345603942899999</c:v>
                </c:pt>
                <c:pt idx="3252">
                  <c:v>-82.342811584499898</c:v>
                </c:pt>
                <c:pt idx="3253">
                  <c:v>-82.340057372999837</c:v>
                </c:pt>
                <c:pt idx="3254">
                  <c:v>-82.335647582999869</c:v>
                </c:pt>
                <c:pt idx="3255">
                  <c:v>-82.335227966299982</c:v>
                </c:pt>
                <c:pt idx="3256">
                  <c:v>-82.334190368700007</c:v>
                </c:pt>
                <c:pt idx="3257">
                  <c:v>-82.334007263199979</c:v>
                </c:pt>
                <c:pt idx="3258">
                  <c:v>-82.3322143555</c:v>
                </c:pt>
                <c:pt idx="3259">
                  <c:v>-82.330368041999989</c:v>
                </c:pt>
                <c:pt idx="3260">
                  <c:v>-82.329666137699874</c:v>
                </c:pt>
                <c:pt idx="3261">
                  <c:v>-82.323524475100101</c:v>
                </c:pt>
                <c:pt idx="3262">
                  <c:v>-82.323257446300005</c:v>
                </c:pt>
                <c:pt idx="3263">
                  <c:v>-82.320320129399988</c:v>
                </c:pt>
                <c:pt idx="3264">
                  <c:v>-82.320297241199981</c:v>
                </c:pt>
                <c:pt idx="3265">
                  <c:v>-82.319419860799982</c:v>
                </c:pt>
                <c:pt idx="3266">
                  <c:v>-82.31941223139998</c:v>
                </c:pt>
                <c:pt idx="3267">
                  <c:v>-82.317077636699864</c:v>
                </c:pt>
                <c:pt idx="3268">
                  <c:v>-82.315643310499837</c:v>
                </c:pt>
                <c:pt idx="3269">
                  <c:v>-82.314888000499849</c:v>
                </c:pt>
                <c:pt idx="3270">
                  <c:v>-82.306015014599865</c:v>
                </c:pt>
                <c:pt idx="3271">
                  <c:v>-82.306015014599865</c:v>
                </c:pt>
                <c:pt idx="3272">
                  <c:v>-82.304359435999999</c:v>
                </c:pt>
                <c:pt idx="3273">
                  <c:v>-82.304161071799982</c:v>
                </c:pt>
                <c:pt idx="3274">
                  <c:v>-82.303741455099853</c:v>
                </c:pt>
                <c:pt idx="3275">
                  <c:v>-82.303543090800005</c:v>
                </c:pt>
                <c:pt idx="3276">
                  <c:v>-82.302101135299864</c:v>
                </c:pt>
                <c:pt idx="3277">
                  <c:v>-82.301574707</c:v>
                </c:pt>
                <c:pt idx="3278">
                  <c:v>-82.294990539599979</c:v>
                </c:pt>
                <c:pt idx="3279">
                  <c:v>-82.294754028300119</c:v>
                </c:pt>
                <c:pt idx="3280">
                  <c:v>-82.294181823700001</c:v>
                </c:pt>
                <c:pt idx="3281">
                  <c:v>-82.293685913100006</c:v>
                </c:pt>
                <c:pt idx="3282">
                  <c:v>-82.291969299300192</c:v>
                </c:pt>
                <c:pt idx="3283">
                  <c:v>-82.291786193799837</c:v>
                </c:pt>
                <c:pt idx="3284">
                  <c:v>-82.291641235399993</c:v>
                </c:pt>
                <c:pt idx="3285">
                  <c:v>-82.286743164100002</c:v>
                </c:pt>
                <c:pt idx="3286">
                  <c:v>-82.285568237299898</c:v>
                </c:pt>
                <c:pt idx="3287">
                  <c:v>-82.284210205099996</c:v>
                </c:pt>
                <c:pt idx="3288">
                  <c:v>-82.2826004028</c:v>
                </c:pt>
                <c:pt idx="3289">
                  <c:v>-82.280853271500007</c:v>
                </c:pt>
                <c:pt idx="3290">
                  <c:v>-82.279640197799864</c:v>
                </c:pt>
                <c:pt idx="3291">
                  <c:v>-82.278106689500007</c:v>
                </c:pt>
                <c:pt idx="3292">
                  <c:v>-82.276229858400001</c:v>
                </c:pt>
                <c:pt idx="3293">
                  <c:v>-82.275856018099859</c:v>
                </c:pt>
                <c:pt idx="3294">
                  <c:v>-82.274551391599914</c:v>
                </c:pt>
                <c:pt idx="3295">
                  <c:v>-82.274360656699884</c:v>
                </c:pt>
                <c:pt idx="3296">
                  <c:v>-82.272979736299874</c:v>
                </c:pt>
                <c:pt idx="3297">
                  <c:v>-82.269775390599875</c:v>
                </c:pt>
                <c:pt idx="3298">
                  <c:v>-82.267684936500004</c:v>
                </c:pt>
                <c:pt idx="3299">
                  <c:v>-82.266792297399988</c:v>
                </c:pt>
                <c:pt idx="3300">
                  <c:v>-82.266174316399884</c:v>
                </c:pt>
                <c:pt idx="3301">
                  <c:v>-82.265937805199869</c:v>
                </c:pt>
                <c:pt idx="3302">
                  <c:v>-82.26295471189998</c:v>
                </c:pt>
                <c:pt idx="3303">
                  <c:v>-82.260429382300117</c:v>
                </c:pt>
                <c:pt idx="3304">
                  <c:v>-82.259727478000002</c:v>
                </c:pt>
                <c:pt idx="3305">
                  <c:v>-82.258590698199981</c:v>
                </c:pt>
                <c:pt idx="3306">
                  <c:v>-82.256301879899837</c:v>
                </c:pt>
                <c:pt idx="3307">
                  <c:v>-82.255065918</c:v>
                </c:pt>
                <c:pt idx="3308">
                  <c:v>-82.254005432100001</c:v>
                </c:pt>
                <c:pt idx="3309">
                  <c:v>-82.251533508300085</c:v>
                </c:pt>
                <c:pt idx="3310">
                  <c:v>-82.248901367200006</c:v>
                </c:pt>
                <c:pt idx="3311">
                  <c:v>-82.245506286600005</c:v>
                </c:pt>
                <c:pt idx="3312">
                  <c:v>-82.242027282699979</c:v>
                </c:pt>
                <c:pt idx="3313">
                  <c:v>-82.237754821799982</c:v>
                </c:pt>
                <c:pt idx="3314">
                  <c:v>-82.2363739014</c:v>
                </c:pt>
                <c:pt idx="3315">
                  <c:v>-82.233833312999849</c:v>
                </c:pt>
                <c:pt idx="3316">
                  <c:v>-82.233428955099981</c:v>
                </c:pt>
                <c:pt idx="3317">
                  <c:v>-82.232421875</c:v>
                </c:pt>
                <c:pt idx="3318">
                  <c:v>-82.2279129028</c:v>
                </c:pt>
                <c:pt idx="3319">
                  <c:v>-82.227638244600001</c:v>
                </c:pt>
                <c:pt idx="3320">
                  <c:v>-82.223716735799869</c:v>
                </c:pt>
                <c:pt idx="3321">
                  <c:v>-82.221099853499837</c:v>
                </c:pt>
                <c:pt idx="3322">
                  <c:v>-82.214103698700185</c:v>
                </c:pt>
                <c:pt idx="3323">
                  <c:v>-82.211227417000117</c:v>
                </c:pt>
                <c:pt idx="3324">
                  <c:v>-82.210823059099994</c:v>
                </c:pt>
                <c:pt idx="3325">
                  <c:v>-82.209724426299999</c:v>
                </c:pt>
                <c:pt idx="3326">
                  <c:v>-82.206222534199981</c:v>
                </c:pt>
                <c:pt idx="3327">
                  <c:v>-82.200141906699884</c:v>
                </c:pt>
                <c:pt idx="3328">
                  <c:v>-82.199523925799994</c:v>
                </c:pt>
                <c:pt idx="3329">
                  <c:v>-82.198677062999849</c:v>
                </c:pt>
                <c:pt idx="3330">
                  <c:v>-82.195877075199874</c:v>
                </c:pt>
                <c:pt idx="3331">
                  <c:v>-82.194030761700006</c:v>
                </c:pt>
                <c:pt idx="3332">
                  <c:v>-82.190254211400003</c:v>
                </c:pt>
                <c:pt idx="3333">
                  <c:v>-82.188674926799848</c:v>
                </c:pt>
                <c:pt idx="3334">
                  <c:v>-82.186843872099828</c:v>
                </c:pt>
                <c:pt idx="3335">
                  <c:v>-82.18622589109998</c:v>
                </c:pt>
                <c:pt idx="3336">
                  <c:v>-82.185409545900001</c:v>
                </c:pt>
                <c:pt idx="3337">
                  <c:v>-82.181732177699743</c:v>
                </c:pt>
                <c:pt idx="3338">
                  <c:v>-82.17524719239978</c:v>
                </c:pt>
                <c:pt idx="3339">
                  <c:v>-82.173706054699778</c:v>
                </c:pt>
                <c:pt idx="3340">
                  <c:v>-82.163635253899884</c:v>
                </c:pt>
                <c:pt idx="3341">
                  <c:v>-82.163131713899858</c:v>
                </c:pt>
                <c:pt idx="3342">
                  <c:v>-82.160820007300003</c:v>
                </c:pt>
                <c:pt idx="3343">
                  <c:v>-82.159118652299838</c:v>
                </c:pt>
                <c:pt idx="3344">
                  <c:v>-82.157608032199875</c:v>
                </c:pt>
                <c:pt idx="3345">
                  <c:v>-82.151710510299864</c:v>
                </c:pt>
                <c:pt idx="3346">
                  <c:v>-82.149757385300006</c:v>
                </c:pt>
                <c:pt idx="3347">
                  <c:v>-82.145568847699849</c:v>
                </c:pt>
                <c:pt idx="3348">
                  <c:v>-82.14452362060014</c:v>
                </c:pt>
                <c:pt idx="3349">
                  <c:v>-82.140594482400004</c:v>
                </c:pt>
                <c:pt idx="3350">
                  <c:v>-82.136222839399949</c:v>
                </c:pt>
                <c:pt idx="3351">
                  <c:v>-82.135864257799838</c:v>
                </c:pt>
                <c:pt idx="3352">
                  <c:v>-82.132400512699775</c:v>
                </c:pt>
                <c:pt idx="3353">
                  <c:v>-82.130744934099837</c:v>
                </c:pt>
                <c:pt idx="3354">
                  <c:v>-82.126663207999982</c:v>
                </c:pt>
                <c:pt idx="3355">
                  <c:v>-82.126228332499778</c:v>
                </c:pt>
                <c:pt idx="3356">
                  <c:v>-82.126144409199981</c:v>
                </c:pt>
                <c:pt idx="3357">
                  <c:v>-82.118270873999847</c:v>
                </c:pt>
                <c:pt idx="3358">
                  <c:v>-82.117645263699998</c:v>
                </c:pt>
                <c:pt idx="3359">
                  <c:v>-82.117431640600003</c:v>
                </c:pt>
                <c:pt idx="3360">
                  <c:v>-82.115173339799838</c:v>
                </c:pt>
                <c:pt idx="3361">
                  <c:v>-82.114036560100004</c:v>
                </c:pt>
                <c:pt idx="3362">
                  <c:v>-82.112426757799838</c:v>
                </c:pt>
                <c:pt idx="3363">
                  <c:v>-82.103996276899863</c:v>
                </c:pt>
                <c:pt idx="3364">
                  <c:v>-82.102455139199876</c:v>
                </c:pt>
                <c:pt idx="3365">
                  <c:v>-82.102302551299829</c:v>
                </c:pt>
                <c:pt idx="3366">
                  <c:v>-82.0930099487001</c:v>
                </c:pt>
                <c:pt idx="3367">
                  <c:v>-82.092193603499979</c:v>
                </c:pt>
                <c:pt idx="3368">
                  <c:v>-82.091812133799849</c:v>
                </c:pt>
                <c:pt idx="3369">
                  <c:v>-82.087135314899854</c:v>
                </c:pt>
                <c:pt idx="3370">
                  <c:v>-82.086135864300005</c:v>
                </c:pt>
                <c:pt idx="3371">
                  <c:v>-82.082794189499865</c:v>
                </c:pt>
                <c:pt idx="3372">
                  <c:v>-82.077835082999869</c:v>
                </c:pt>
                <c:pt idx="3373">
                  <c:v>-82.076881408699847</c:v>
                </c:pt>
                <c:pt idx="3374">
                  <c:v>-82.076820373499828</c:v>
                </c:pt>
                <c:pt idx="3375">
                  <c:v>-82.074653625500119</c:v>
                </c:pt>
                <c:pt idx="3376">
                  <c:v>-82.070838928199848</c:v>
                </c:pt>
                <c:pt idx="3377">
                  <c:v>-82.066345214799838</c:v>
                </c:pt>
                <c:pt idx="3378">
                  <c:v>-82.065200805700002</c:v>
                </c:pt>
                <c:pt idx="3379">
                  <c:v>-82.0620803833</c:v>
                </c:pt>
                <c:pt idx="3380">
                  <c:v>-82.06201934809998</c:v>
                </c:pt>
                <c:pt idx="3381">
                  <c:v>-82.061065673800101</c:v>
                </c:pt>
                <c:pt idx="3382">
                  <c:v>-82.054458618200002</c:v>
                </c:pt>
                <c:pt idx="3383">
                  <c:v>-82.051445007300003</c:v>
                </c:pt>
                <c:pt idx="3384">
                  <c:v>-82.049095153799868</c:v>
                </c:pt>
                <c:pt idx="3385">
                  <c:v>-82.048553466800101</c:v>
                </c:pt>
                <c:pt idx="3386">
                  <c:v>-82.046798706099864</c:v>
                </c:pt>
                <c:pt idx="3387">
                  <c:v>-82.045700073199853</c:v>
                </c:pt>
                <c:pt idx="3388">
                  <c:v>-82.043983459499998</c:v>
                </c:pt>
                <c:pt idx="3389">
                  <c:v>-82.042778015099827</c:v>
                </c:pt>
                <c:pt idx="3390">
                  <c:v>-82.042579650899981</c:v>
                </c:pt>
                <c:pt idx="3391">
                  <c:v>-82.040931701700003</c:v>
                </c:pt>
                <c:pt idx="3392">
                  <c:v>-82.039848327599827</c:v>
                </c:pt>
                <c:pt idx="3393">
                  <c:v>-82.037307739300005</c:v>
                </c:pt>
                <c:pt idx="3394">
                  <c:v>-82.036422729500003</c:v>
                </c:pt>
                <c:pt idx="3395">
                  <c:v>-82.035766601600002</c:v>
                </c:pt>
                <c:pt idx="3396">
                  <c:v>-82.035675048800002</c:v>
                </c:pt>
                <c:pt idx="3397">
                  <c:v>-82.033721923800002</c:v>
                </c:pt>
                <c:pt idx="3398">
                  <c:v>-82.033432006799828</c:v>
                </c:pt>
                <c:pt idx="3399">
                  <c:v>-82.028556823699859</c:v>
                </c:pt>
                <c:pt idx="3400">
                  <c:v>-82.027656555199982</c:v>
                </c:pt>
                <c:pt idx="3401">
                  <c:v>-82.0259933472</c:v>
                </c:pt>
                <c:pt idx="3402">
                  <c:v>-82.025878906199821</c:v>
                </c:pt>
                <c:pt idx="3403">
                  <c:v>-82.023841857899782</c:v>
                </c:pt>
                <c:pt idx="3404">
                  <c:v>-82.023124694800117</c:v>
                </c:pt>
                <c:pt idx="3405">
                  <c:v>-82.019752502399854</c:v>
                </c:pt>
                <c:pt idx="3406">
                  <c:v>-82.016693115199999</c:v>
                </c:pt>
                <c:pt idx="3407">
                  <c:v>-82.015655517599853</c:v>
                </c:pt>
                <c:pt idx="3408">
                  <c:v>-82.015411376999865</c:v>
                </c:pt>
                <c:pt idx="3409">
                  <c:v>-82.014755249000117</c:v>
                </c:pt>
                <c:pt idx="3410">
                  <c:v>-82.014717102099837</c:v>
                </c:pt>
                <c:pt idx="3411">
                  <c:v>-82.014328002900001</c:v>
                </c:pt>
                <c:pt idx="3412">
                  <c:v>-82.011642456100006</c:v>
                </c:pt>
                <c:pt idx="3413">
                  <c:v>-82.011604309099994</c:v>
                </c:pt>
                <c:pt idx="3414">
                  <c:v>-82.010208129899979</c:v>
                </c:pt>
                <c:pt idx="3415">
                  <c:v>-82.010070800799838</c:v>
                </c:pt>
                <c:pt idx="3416">
                  <c:v>-82.0096282959001</c:v>
                </c:pt>
                <c:pt idx="3417">
                  <c:v>-82.008926391599914</c:v>
                </c:pt>
                <c:pt idx="3418">
                  <c:v>-82.008712768599864</c:v>
                </c:pt>
                <c:pt idx="3419">
                  <c:v>-82.006904602099979</c:v>
                </c:pt>
                <c:pt idx="3420">
                  <c:v>-82.005287170399853</c:v>
                </c:pt>
                <c:pt idx="3421">
                  <c:v>-82.005165100100001</c:v>
                </c:pt>
                <c:pt idx="3422">
                  <c:v>-82.004104614300104</c:v>
                </c:pt>
                <c:pt idx="3423">
                  <c:v>-82.003013610799982</c:v>
                </c:pt>
                <c:pt idx="3424">
                  <c:v>-82.001373290999979</c:v>
                </c:pt>
                <c:pt idx="3425">
                  <c:v>-81.998550414999983</c:v>
                </c:pt>
                <c:pt idx="3426">
                  <c:v>-81.995124816900002</c:v>
                </c:pt>
                <c:pt idx="3427">
                  <c:v>-81.992065429700105</c:v>
                </c:pt>
                <c:pt idx="3428">
                  <c:v>-81.988624572800006</c:v>
                </c:pt>
                <c:pt idx="3429">
                  <c:v>-81.988121032699837</c:v>
                </c:pt>
                <c:pt idx="3430">
                  <c:v>-81.986610412600001</c:v>
                </c:pt>
                <c:pt idx="3431">
                  <c:v>-81.982421875</c:v>
                </c:pt>
                <c:pt idx="3432">
                  <c:v>-81.979194641099994</c:v>
                </c:pt>
                <c:pt idx="3433">
                  <c:v>-81.97711944580017</c:v>
                </c:pt>
                <c:pt idx="3434">
                  <c:v>-81.976837158199828</c:v>
                </c:pt>
                <c:pt idx="3435">
                  <c:v>-81.97621917719998</c:v>
                </c:pt>
                <c:pt idx="3436">
                  <c:v>-81.974441528300005</c:v>
                </c:pt>
                <c:pt idx="3437">
                  <c:v>-81.971839904800007</c:v>
                </c:pt>
                <c:pt idx="3438">
                  <c:v>-81.96961212159998</c:v>
                </c:pt>
                <c:pt idx="3439">
                  <c:v>-81.966598510699853</c:v>
                </c:pt>
                <c:pt idx="3440">
                  <c:v>-81.966201782200116</c:v>
                </c:pt>
                <c:pt idx="3441">
                  <c:v>-81.959999084499998</c:v>
                </c:pt>
                <c:pt idx="3442">
                  <c:v>-81.958076477099837</c:v>
                </c:pt>
                <c:pt idx="3443">
                  <c:v>-81.952262878399978</c:v>
                </c:pt>
                <c:pt idx="3444">
                  <c:v>-81.9507522583</c:v>
                </c:pt>
                <c:pt idx="3445">
                  <c:v>-81.948913574200105</c:v>
                </c:pt>
                <c:pt idx="3446">
                  <c:v>-81.947418212900004</c:v>
                </c:pt>
                <c:pt idx="3447">
                  <c:v>-81.946495056200007</c:v>
                </c:pt>
                <c:pt idx="3448">
                  <c:v>-81.944778442399979</c:v>
                </c:pt>
                <c:pt idx="3449">
                  <c:v>-81.941917419400085</c:v>
                </c:pt>
                <c:pt idx="3450">
                  <c:v>-81.941711425799994</c:v>
                </c:pt>
                <c:pt idx="3451">
                  <c:v>-81.938980102499784</c:v>
                </c:pt>
                <c:pt idx="3452">
                  <c:v>-81.936019897500003</c:v>
                </c:pt>
                <c:pt idx="3453">
                  <c:v>-81.934379577599898</c:v>
                </c:pt>
                <c:pt idx="3454">
                  <c:v>-81.932411193799837</c:v>
                </c:pt>
                <c:pt idx="3455">
                  <c:v>-81.930908203100003</c:v>
                </c:pt>
                <c:pt idx="3456">
                  <c:v>-81.929191589400006</c:v>
                </c:pt>
                <c:pt idx="3457">
                  <c:v>-81.926994323700001</c:v>
                </c:pt>
                <c:pt idx="3458">
                  <c:v>-81.925262451199998</c:v>
                </c:pt>
                <c:pt idx="3459">
                  <c:v>-81.924476623499913</c:v>
                </c:pt>
                <c:pt idx="3460">
                  <c:v>-81.921287536599849</c:v>
                </c:pt>
                <c:pt idx="3461">
                  <c:v>-81.91944122309998</c:v>
                </c:pt>
                <c:pt idx="3462">
                  <c:v>-81.918594360399993</c:v>
                </c:pt>
                <c:pt idx="3463">
                  <c:v>-81.908576965300085</c:v>
                </c:pt>
                <c:pt idx="3464">
                  <c:v>-81.906913757300117</c:v>
                </c:pt>
                <c:pt idx="3465">
                  <c:v>-81.90534210209978</c:v>
                </c:pt>
                <c:pt idx="3466">
                  <c:v>-81.903457641599999</c:v>
                </c:pt>
                <c:pt idx="3467">
                  <c:v>-81.902122497600004</c:v>
                </c:pt>
                <c:pt idx="3468">
                  <c:v>-81.899864196799854</c:v>
                </c:pt>
                <c:pt idx="3469">
                  <c:v>-81.893112182599864</c:v>
                </c:pt>
                <c:pt idx="3470">
                  <c:v>-81.893043518100001</c:v>
                </c:pt>
                <c:pt idx="3471">
                  <c:v>-81.888046264599865</c:v>
                </c:pt>
                <c:pt idx="3472">
                  <c:v>-81.885406494099868</c:v>
                </c:pt>
                <c:pt idx="3473">
                  <c:v>-81.881202697800006</c:v>
                </c:pt>
                <c:pt idx="3474">
                  <c:v>-81.879859924300007</c:v>
                </c:pt>
                <c:pt idx="3475">
                  <c:v>-81.877662658700004</c:v>
                </c:pt>
                <c:pt idx="3476">
                  <c:v>-81.877578735399837</c:v>
                </c:pt>
                <c:pt idx="3477">
                  <c:v>-81.877151489300104</c:v>
                </c:pt>
                <c:pt idx="3478">
                  <c:v>-81.876487731899829</c:v>
                </c:pt>
                <c:pt idx="3479">
                  <c:v>-81.875274658199913</c:v>
                </c:pt>
                <c:pt idx="3480">
                  <c:v>-81.874206543</c:v>
                </c:pt>
                <c:pt idx="3481">
                  <c:v>-81.874191284199981</c:v>
                </c:pt>
                <c:pt idx="3482">
                  <c:v>-81.867431640600003</c:v>
                </c:pt>
                <c:pt idx="3483">
                  <c:v>-81.865921020499869</c:v>
                </c:pt>
                <c:pt idx="3484">
                  <c:v>-81.86507415769978</c:v>
                </c:pt>
                <c:pt idx="3485">
                  <c:v>-81.863998413099864</c:v>
                </c:pt>
                <c:pt idx="3486">
                  <c:v>-81.862762451199899</c:v>
                </c:pt>
                <c:pt idx="3487">
                  <c:v>-81.861854553200004</c:v>
                </c:pt>
                <c:pt idx="3488">
                  <c:v>-81.858055114699781</c:v>
                </c:pt>
                <c:pt idx="3489">
                  <c:v>-81.85066223139998</c:v>
                </c:pt>
                <c:pt idx="3490">
                  <c:v>-81.846374511699864</c:v>
                </c:pt>
                <c:pt idx="3491">
                  <c:v>-81.844337463399981</c:v>
                </c:pt>
                <c:pt idx="3492">
                  <c:v>-81.839874267599853</c:v>
                </c:pt>
                <c:pt idx="3493">
                  <c:v>-81.838027954099914</c:v>
                </c:pt>
                <c:pt idx="3494">
                  <c:v>-81.83796691889998</c:v>
                </c:pt>
                <c:pt idx="3495">
                  <c:v>-81.834243774399994</c:v>
                </c:pt>
                <c:pt idx="3496">
                  <c:v>-81.8336105347</c:v>
                </c:pt>
                <c:pt idx="3497">
                  <c:v>-81.830970764200003</c:v>
                </c:pt>
                <c:pt idx="3498">
                  <c:v>-81.829849243200002</c:v>
                </c:pt>
                <c:pt idx="3499">
                  <c:v>-81.827766418499849</c:v>
                </c:pt>
                <c:pt idx="3500">
                  <c:v>-81.825584411599849</c:v>
                </c:pt>
                <c:pt idx="3501">
                  <c:v>-81.819580078100003</c:v>
                </c:pt>
                <c:pt idx="3502">
                  <c:v>-81.818893432599864</c:v>
                </c:pt>
                <c:pt idx="3503">
                  <c:v>-81.817733764600007</c:v>
                </c:pt>
                <c:pt idx="3504">
                  <c:v>-81.817276000999982</c:v>
                </c:pt>
                <c:pt idx="3505">
                  <c:v>-81.81629180909998</c:v>
                </c:pt>
                <c:pt idx="3506">
                  <c:v>-81.815216064500007</c:v>
                </c:pt>
                <c:pt idx="3507">
                  <c:v>-81.8150558472</c:v>
                </c:pt>
                <c:pt idx="3508">
                  <c:v>-81.811637878399978</c:v>
                </c:pt>
                <c:pt idx="3509">
                  <c:v>-81.810142517099848</c:v>
                </c:pt>
                <c:pt idx="3510">
                  <c:v>-81.809371948199853</c:v>
                </c:pt>
                <c:pt idx="3511">
                  <c:v>-81.807296752900001</c:v>
                </c:pt>
                <c:pt idx="3512">
                  <c:v>-81.805381774899828</c:v>
                </c:pt>
                <c:pt idx="3513">
                  <c:v>-81.805084228499837</c:v>
                </c:pt>
                <c:pt idx="3514">
                  <c:v>-81.803649902299981</c:v>
                </c:pt>
                <c:pt idx="3515">
                  <c:v>-81.8012466431001</c:v>
                </c:pt>
                <c:pt idx="3516">
                  <c:v>-81.799942016599829</c:v>
                </c:pt>
                <c:pt idx="3517">
                  <c:v>-81.796440124499838</c:v>
                </c:pt>
                <c:pt idx="3518">
                  <c:v>-81.793441772499875</c:v>
                </c:pt>
                <c:pt idx="3519">
                  <c:v>-81.793251037600001</c:v>
                </c:pt>
                <c:pt idx="3520">
                  <c:v>-81.792572021499865</c:v>
                </c:pt>
                <c:pt idx="3521">
                  <c:v>-81.790679931599982</c:v>
                </c:pt>
                <c:pt idx="3522">
                  <c:v>-81.790245056200007</c:v>
                </c:pt>
                <c:pt idx="3523">
                  <c:v>-81.787719726600002</c:v>
                </c:pt>
                <c:pt idx="3524">
                  <c:v>-81.784408569299998</c:v>
                </c:pt>
                <c:pt idx="3525">
                  <c:v>-81.782508850099859</c:v>
                </c:pt>
                <c:pt idx="3526">
                  <c:v>-81.779617309599914</c:v>
                </c:pt>
                <c:pt idx="3527">
                  <c:v>-81.774353027299981</c:v>
                </c:pt>
                <c:pt idx="3528">
                  <c:v>-81.773109435999999</c:v>
                </c:pt>
                <c:pt idx="3529">
                  <c:v>-81.772056579599848</c:v>
                </c:pt>
                <c:pt idx="3530">
                  <c:v>-81.771041870099864</c:v>
                </c:pt>
                <c:pt idx="3531">
                  <c:v>-81.765495300300003</c:v>
                </c:pt>
                <c:pt idx="3532">
                  <c:v>-81.764717102099837</c:v>
                </c:pt>
                <c:pt idx="3533">
                  <c:v>-81.764175414999983</c:v>
                </c:pt>
                <c:pt idx="3534">
                  <c:v>-81.762969970699999</c:v>
                </c:pt>
                <c:pt idx="3535">
                  <c:v>-81.761802673299982</c:v>
                </c:pt>
                <c:pt idx="3536">
                  <c:v>-81.75769805909998</c:v>
                </c:pt>
                <c:pt idx="3537">
                  <c:v>-81.756614685100189</c:v>
                </c:pt>
                <c:pt idx="3538">
                  <c:v>-81.755020141599914</c:v>
                </c:pt>
                <c:pt idx="3539">
                  <c:v>-81.754783630399999</c:v>
                </c:pt>
                <c:pt idx="3540">
                  <c:v>-81.74951171879998</c:v>
                </c:pt>
                <c:pt idx="3541">
                  <c:v>-81.74854278559998</c:v>
                </c:pt>
                <c:pt idx="3542">
                  <c:v>-81.742706298800002</c:v>
                </c:pt>
                <c:pt idx="3543">
                  <c:v>-81.74082946780014</c:v>
                </c:pt>
                <c:pt idx="3544">
                  <c:v>-81.740371704099914</c:v>
                </c:pt>
                <c:pt idx="3545">
                  <c:v>-81.739105224599982</c:v>
                </c:pt>
                <c:pt idx="3546">
                  <c:v>-81.734733581499981</c:v>
                </c:pt>
                <c:pt idx="3547">
                  <c:v>-81.7299118042</c:v>
                </c:pt>
                <c:pt idx="3548">
                  <c:v>-81.729667663599983</c:v>
                </c:pt>
                <c:pt idx="3549">
                  <c:v>-81.729568481399994</c:v>
                </c:pt>
                <c:pt idx="3550">
                  <c:v>-81.728401184099837</c:v>
                </c:pt>
                <c:pt idx="3551">
                  <c:v>-81.72711944580017</c:v>
                </c:pt>
                <c:pt idx="3552">
                  <c:v>-81.726097106899829</c:v>
                </c:pt>
                <c:pt idx="3553">
                  <c:v>-81.725326538099864</c:v>
                </c:pt>
                <c:pt idx="3554">
                  <c:v>-81.724525451700117</c:v>
                </c:pt>
                <c:pt idx="3555">
                  <c:v>-81.724113464400105</c:v>
                </c:pt>
                <c:pt idx="3556">
                  <c:v>-81.723190307599864</c:v>
                </c:pt>
                <c:pt idx="3557">
                  <c:v>-81.722114563000005</c:v>
                </c:pt>
                <c:pt idx="3558">
                  <c:v>-81.720916747999979</c:v>
                </c:pt>
                <c:pt idx="3559">
                  <c:v>-81.720207214399949</c:v>
                </c:pt>
                <c:pt idx="3560">
                  <c:v>-81.718963622999993</c:v>
                </c:pt>
                <c:pt idx="3561">
                  <c:v>-81.71654510499998</c:v>
                </c:pt>
                <c:pt idx="3562">
                  <c:v>-81.716384887700002</c:v>
                </c:pt>
                <c:pt idx="3563">
                  <c:v>-81.714187622099999</c:v>
                </c:pt>
                <c:pt idx="3564">
                  <c:v>-81.714057922400002</c:v>
                </c:pt>
                <c:pt idx="3565">
                  <c:v>-81.713027954099999</c:v>
                </c:pt>
                <c:pt idx="3566">
                  <c:v>-81.710830688499982</c:v>
                </c:pt>
                <c:pt idx="3567">
                  <c:v>-81.710372924799898</c:v>
                </c:pt>
                <c:pt idx="3568">
                  <c:v>-81.709495544399999</c:v>
                </c:pt>
                <c:pt idx="3569">
                  <c:v>-81.708053588900086</c:v>
                </c:pt>
                <c:pt idx="3570">
                  <c:v>-81.703811645499982</c:v>
                </c:pt>
                <c:pt idx="3571">
                  <c:v>-81.696250915500002</c:v>
                </c:pt>
                <c:pt idx="3572">
                  <c:v>-81.694496154799864</c:v>
                </c:pt>
                <c:pt idx="3573">
                  <c:v>-81.690742492699783</c:v>
                </c:pt>
                <c:pt idx="3574">
                  <c:v>-81.687103271500007</c:v>
                </c:pt>
                <c:pt idx="3575">
                  <c:v>-81.685646057099873</c:v>
                </c:pt>
                <c:pt idx="3576">
                  <c:v>-81.677650451700003</c:v>
                </c:pt>
                <c:pt idx="3577">
                  <c:v>-81.674446105999849</c:v>
                </c:pt>
                <c:pt idx="3578">
                  <c:v>-81.673873901399958</c:v>
                </c:pt>
                <c:pt idx="3579">
                  <c:v>-81.673194885300006</c:v>
                </c:pt>
                <c:pt idx="3580">
                  <c:v>-81.671981811499762</c:v>
                </c:pt>
                <c:pt idx="3581">
                  <c:v>-81.671325683600003</c:v>
                </c:pt>
                <c:pt idx="3582">
                  <c:v>-81.669197082499863</c:v>
                </c:pt>
                <c:pt idx="3583">
                  <c:v>-81.669052123999847</c:v>
                </c:pt>
                <c:pt idx="3584">
                  <c:v>-81.668693542499838</c:v>
                </c:pt>
                <c:pt idx="3585">
                  <c:v>-81.666969299300121</c:v>
                </c:pt>
                <c:pt idx="3586">
                  <c:v>-81.66432189939998</c:v>
                </c:pt>
                <c:pt idx="3587">
                  <c:v>-81.661911010699853</c:v>
                </c:pt>
                <c:pt idx="3588">
                  <c:v>-81.661567688000119</c:v>
                </c:pt>
                <c:pt idx="3589">
                  <c:v>-81.661384582499863</c:v>
                </c:pt>
                <c:pt idx="3590">
                  <c:v>-81.659019470199979</c:v>
                </c:pt>
                <c:pt idx="3591">
                  <c:v>-81.653671264599865</c:v>
                </c:pt>
                <c:pt idx="3592">
                  <c:v>-81.653495788599884</c:v>
                </c:pt>
                <c:pt idx="3593">
                  <c:v>-81.649765014599865</c:v>
                </c:pt>
                <c:pt idx="3594">
                  <c:v>-81.646049499499981</c:v>
                </c:pt>
                <c:pt idx="3595">
                  <c:v>-81.645713806199865</c:v>
                </c:pt>
                <c:pt idx="3596">
                  <c:v>-81.645431518599779</c:v>
                </c:pt>
                <c:pt idx="3597">
                  <c:v>-81.637870788599884</c:v>
                </c:pt>
                <c:pt idx="3598">
                  <c:v>-81.635017394999863</c:v>
                </c:pt>
                <c:pt idx="3599">
                  <c:v>-81.634803771999998</c:v>
                </c:pt>
                <c:pt idx="3600">
                  <c:v>-81.633201599100005</c:v>
                </c:pt>
                <c:pt idx="3601">
                  <c:v>-81.6329956055</c:v>
                </c:pt>
                <c:pt idx="3602">
                  <c:v>-81.630760192899828</c:v>
                </c:pt>
                <c:pt idx="3603">
                  <c:v>-81.629920959499898</c:v>
                </c:pt>
                <c:pt idx="3604">
                  <c:v>-81.629776000999783</c:v>
                </c:pt>
                <c:pt idx="3605">
                  <c:v>-81.629264831499839</c:v>
                </c:pt>
                <c:pt idx="3606">
                  <c:v>-81.627578735399837</c:v>
                </c:pt>
                <c:pt idx="3607">
                  <c:v>-81.625862121599781</c:v>
                </c:pt>
                <c:pt idx="3608">
                  <c:v>-81.624397277799844</c:v>
                </c:pt>
                <c:pt idx="3609">
                  <c:v>-81.623535156199821</c:v>
                </c:pt>
                <c:pt idx="3610">
                  <c:v>-81.622146606399838</c:v>
                </c:pt>
                <c:pt idx="3611">
                  <c:v>-81.620895385699853</c:v>
                </c:pt>
                <c:pt idx="3612">
                  <c:v>-81.620780944799876</c:v>
                </c:pt>
                <c:pt idx="3613">
                  <c:v>-81.619552612299898</c:v>
                </c:pt>
                <c:pt idx="3614">
                  <c:v>-81.6167678833</c:v>
                </c:pt>
                <c:pt idx="3615">
                  <c:v>-81.613052368200002</c:v>
                </c:pt>
                <c:pt idx="3616">
                  <c:v>-81.611137390099898</c:v>
                </c:pt>
                <c:pt idx="3617">
                  <c:v>-81.609703064000001</c:v>
                </c:pt>
                <c:pt idx="3618">
                  <c:v>-81.608825683600003</c:v>
                </c:pt>
                <c:pt idx="3619">
                  <c:v>-81.60688781739978</c:v>
                </c:pt>
                <c:pt idx="3620">
                  <c:v>-81.606735229499876</c:v>
                </c:pt>
                <c:pt idx="3621">
                  <c:v>-81.606567382799838</c:v>
                </c:pt>
                <c:pt idx="3622">
                  <c:v>-81.606330871599781</c:v>
                </c:pt>
                <c:pt idx="3623">
                  <c:v>-81.606330871599781</c:v>
                </c:pt>
                <c:pt idx="3624">
                  <c:v>-81.605728149399837</c:v>
                </c:pt>
                <c:pt idx="3625">
                  <c:v>-81.600921630900004</c:v>
                </c:pt>
                <c:pt idx="3626">
                  <c:v>-81.594184875500005</c:v>
                </c:pt>
                <c:pt idx="3627">
                  <c:v>-81.592041015599875</c:v>
                </c:pt>
                <c:pt idx="3628">
                  <c:v>-81.5904464722</c:v>
                </c:pt>
                <c:pt idx="3629">
                  <c:v>-81.589553832999869</c:v>
                </c:pt>
                <c:pt idx="3630">
                  <c:v>-81.589172363299838</c:v>
                </c:pt>
                <c:pt idx="3631">
                  <c:v>-81.588645935100004</c:v>
                </c:pt>
                <c:pt idx="3632">
                  <c:v>-81.587135314899854</c:v>
                </c:pt>
                <c:pt idx="3633">
                  <c:v>-81.585960388199979</c:v>
                </c:pt>
                <c:pt idx="3634">
                  <c:v>-81.584579467799998</c:v>
                </c:pt>
                <c:pt idx="3635">
                  <c:v>-81.5842208862001</c:v>
                </c:pt>
                <c:pt idx="3636">
                  <c:v>-81.582221984900102</c:v>
                </c:pt>
                <c:pt idx="3637">
                  <c:v>-81.58121490480012</c:v>
                </c:pt>
                <c:pt idx="3638">
                  <c:v>-81.581169128400006</c:v>
                </c:pt>
                <c:pt idx="3639">
                  <c:v>-81.580970764200003</c:v>
                </c:pt>
                <c:pt idx="3640">
                  <c:v>-81.580505371100003</c:v>
                </c:pt>
                <c:pt idx="3641">
                  <c:v>-81.580131530799875</c:v>
                </c:pt>
                <c:pt idx="3642">
                  <c:v>-81.575325012199784</c:v>
                </c:pt>
                <c:pt idx="3643">
                  <c:v>-81.573654174799898</c:v>
                </c:pt>
                <c:pt idx="3644">
                  <c:v>-81.569419860799982</c:v>
                </c:pt>
                <c:pt idx="3645">
                  <c:v>-81.568237304699863</c:v>
                </c:pt>
                <c:pt idx="3646">
                  <c:v>-81.568130493200002</c:v>
                </c:pt>
                <c:pt idx="3647">
                  <c:v>-81.566871643100001</c:v>
                </c:pt>
                <c:pt idx="3648">
                  <c:v>-81.566719055199982</c:v>
                </c:pt>
                <c:pt idx="3649">
                  <c:v>-81.565292358399958</c:v>
                </c:pt>
                <c:pt idx="3650">
                  <c:v>-81.562477111799822</c:v>
                </c:pt>
                <c:pt idx="3651">
                  <c:v>-81.560813903799982</c:v>
                </c:pt>
                <c:pt idx="3652">
                  <c:v>-81.554122924799998</c:v>
                </c:pt>
                <c:pt idx="3653">
                  <c:v>-81.551696777299981</c:v>
                </c:pt>
                <c:pt idx="3654">
                  <c:v>-81.551239013699899</c:v>
                </c:pt>
                <c:pt idx="3655">
                  <c:v>-81.55108642579998</c:v>
                </c:pt>
                <c:pt idx="3656">
                  <c:v>-81.551071166999876</c:v>
                </c:pt>
                <c:pt idx="3657">
                  <c:v>-81.549537658700004</c:v>
                </c:pt>
                <c:pt idx="3658">
                  <c:v>-81.549537658700004</c:v>
                </c:pt>
                <c:pt idx="3659">
                  <c:v>-81.54847717289978</c:v>
                </c:pt>
                <c:pt idx="3660">
                  <c:v>-81.547096252399982</c:v>
                </c:pt>
                <c:pt idx="3661">
                  <c:v>-81.546661377000007</c:v>
                </c:pt>
                <c:pt idx="3662">
                  <c:v>-81.54491424560014</c:v>
                </c:pt>
                <c:pt idx="3663">
                  <c:v>-81.5415725708</c:v>
                </c:pt>
                <c:pt idx="3664">
                  <c:v>-81.541084289599993</c:v>
                </c:pt>
                <c:pt idx="3665">
                  <c:v>-81.540939331100006</c:v>
                </c:pt>
                <c:pt idx="3666">
                  <c:v>-81.5384597778</c:v>
                </c:pt>
                <c:pt idx="3667">
                  <c:v>-81.535438537599759</c:v>
                </c:pt>
                <c:pt idx="3668">
                  <c:v>-81.534706115699848</c:v>
                </c:pt>
                <c:pt idx="3669">
                  <c:v>-81.534408569299998</c:v>
                </c:pt>
                <c:pt idx="3670">
                  <c:v>-81.533348083499874</c:v>
                </c:pt>
                <c:pt idx="3671">
                  <c:v>-81.532752990699848</c:v>
                </c:pt>
                <c:pt idx="3672">
                  <c:v>-81.532730102499713</c:v>
                </c:pt>
                <c:pt idx="3673">
                  <c:v>-81.532508850099859</c:v>
                </c:pt>
                <c:pt idx="3674">
                  <c:v>-81.531303405800088</c:v>
                </c:pt>
                <c:pt idx="3675">
                  <c:v>-81.529151916499828</c:v>
                </c:pt>
                <c:pt idx="3676">
                  <c:v>-81.528877258299843</c:v>
                </c:pt>
                <c:pt idx="3677">
                  <c:v>-81.524581909199981</c:v>
                </c:pt>
                <c:pt idx="3678">
                  <c:v>-81.523162841800001</c:v>
                </c:pt>
                <c:pt idx="3679">
                  <c:v>-81.522056579599848</c:v>
                </c:pt>
                <c:pt idx="3680">
                  <c:v>-81.51713562010012</c:v>
                </c:pt>
                <c:pt idx="3681">
                  <c:v>-81.517082214399949</c:v>
                </c:pt>
                <c:pt idx="3682">
                  <c:v>-81.515235900899981</c:v>
                </c:pt>
                <c:pt idx="3683">
                  <c:v>-81.514244079600104</c:v>
                </c:pt>
                <c:pt idx="3684">
                  <c:v>-81.511634826700003</c:v>
                </c:pt>
                <c:pt idx="3685">
                  <c:v>-81.511436462399999</c:v>
                </c:pt>
                <c:pt idx="3686">
                  <c:v>-81.511062622099999</c:v>
                </c:pt>
                <c:pt idx="3687">
                  <c:v>-81.509704589799981</c:v>
                </c:pt>
                <c:pt idx="3688">
                  <c:v>-81.50951385499998</c:v>
                </c:pt>
                <c:pt idx="3689">
                  <c:v>-81.509101867699869</c:v>
                </c:pt>
                <c:pt idx="3690">
                  <c:v>-81.504623413100106</c:v>
                </c:pt>
                <c:pt idx="3691">
                  <c:v>-81.503570556599783</c:v>
                </c:pt>
                <c:pt idx="3692">
                  <c:v>-81.501312255900004</c:v>
                </c:pt>
                <c:pt idx="3693">
                  <c:v>-81.499221801800104</c:v>
                </c:pt>
                <c:pt idx="3694">
                  <c:v>-81.49725341800017</c:v>
                </c:pt>
                <c:pt idx="3695">
                  <c:v>-81.494644164999997</c:v>
                </c:pt>
                <c:pt idx="3696">
                  <c:v>-81.494613647500202</c:v>
                </c:pt>
                <c:pt idx="3697">
                  <c:v>-81.491828918500005</c:v>
                </c:pt>
                <c:pt idx="3698">
                  <c:v>-81.490074157699837</c:v>
                </c:pt>
                <c:pt idx="3699">
                  <c:v>-81.487472534199838</c:v>
                </c:pt>
                <c:pt idx="3700">
                  <c:v>-81.487182617200006</c:v>
                </c:pt>
                <c:pt idx="3701">
                  <c:v>-81.485717773399898</c:v>
                </c:pt>
                <c:pt idx="3702">
                  <c:v>-81.478355407699837</c:v>
                </c:pt>
                <c:pt idx="3703">
                  <c:v>-81.4780960083</c:v>
                </c:pt>
                <c:pt idx="3704">
                  <c:v>-81.478019714399949</c:v>
                </c:pt>
                <c:pt idx="3705">
                  <c:v>-81.476722717299864</c:v>
                </c:pt>
                <c:pt idx="3706">
                  <c:v>-81.476547241199981</c:v>
                </c:pt>
                <c:pt idx="3707">
                  <c:v>-81.476379394499858</c:v>
                </c:pt>
                <c:pt idx="3708">
                  <c:v>-81.474594116199839</c:v>
                </c:pt>
                <c:pt idx="3709">
                  <c:v>-81.470680236799865</c:v>
                </c:pt>
                <c:pt idx="3710">
                  <c:v>-81.470596313499783</c:v>
                </c:pt>
                <c:pt idx="3711">
                  <c:v>-81.470581054699863</c:v>
                </c:pt>
                <c:pt idx="3712">
                  <c:v>-81.469009399399994</c:v>
                </c:pt>
                <c:pt idx="3713">
                  <c:v>-81.468200683600088</c:v>
                </c:pt>
                <c:pt idx="3714">
                  <c:v>-81.463890075699979</c:v>
                </c:pt>
                <c:pt idx="3715">
                  <c:v>-81.463699340800119</c:v>
                </c:pt>
                <c:pt idx="3716">
                  <c:v>-81.456878662099854</c:v>
                </c:pt>
                <c:pt idx="3717">
                  <c:v>-81.456054687500085</c:v>
                </c:pt>
                <c:pt idx="3718">
                  <c:v>-81.455863952599898</c:v>
                </c:pt>
                <c:pt idx="3719">
                  <c:v>-81.446479797400002</c:v>
                </c:pt>
                <c:pt idx="3720">
                  <c:v>-81.440025329600104</c:v>
                </c:pt>
                <c:pt idx="3721">
                  <c:v>-81.436614990200141</c:v>
                </c:pt>
                <c:pt idx="3722">
                  <c:v>-81.430778503399864</c:v>
                </c:pt>
                <c:pt idx="3723">
                  <c:v>-81.428375244099868</c:v>
                </c:pt>
                <c:pt idx="3724">
                  <c:v>-81.428092956499782</c:v>
                </c:pt>
                <c:pt idx="3725">
                  <c:v>-81.425621032699837</c:v>
                </c:pt>
                <c:pt idx="3726">
                  <c:v>-81.421768188499868</c:v>
                </c:pt>
                <c:pt idx="3727">
                  <c:v>-81.415740966800001</c:v>
                </c:pt>
                <c:pt idx="3728">
                  <c:v>-81.414604186999995</c:v>
                </c:pt>
                <c:pt idx="3729">
                  <c:v>-81.414009094199997</c:v>
                </c:pt>
                <c:pt idx="3730">
                  <c:v>-81.410568237299998</c:v>
                </c:pt>
                <c:pt idx="3731">
                  <c:v>-81.408493042000003</c:v>
                </c:pt>
                <c:pt idx="3732">
                  <c:v>-81.408042907699837</c:v>
                </c:pt>
                <c:pt idx="3733">
                  <c:v>-81.406417846699838</c:v>
                </c:pt>
                <c:pt idx="3734">
                  <c:v>-81.402549743700007</c:v>
                </c:pt>
                <c:pt idx="3735">
                  <c:v>-81.40167236329998</c:v>
                </c:pt>
                <c:pt idx="3736">
                  <c:v>-81.399169921899997</c:v>
                </c:pt>
                <c:pt idx="3737">
                  <c:v>-81.397193908700118</c:v>
                </c:pt>
                <c:pt idx="3738">
                  <c:v>-81.397079467799998</c:v>
                </c:pt>
                <c:pt idx="3739">
                  <c:v>-81.392631530799875</c:v>
                </c:pt>
                <c:pt idx="3740">
                  <c:v>-81.392196655299998</c:v>
                </c:pt>
                <c:pt idx="3741">
                  <c:v>-81.391914367699982</c:v>
                </c:pt>
                <c:pt idx="3742">
                  <c:v>-81.391098022499875</c:v>
                </c:pt>
                <c:pt idx="3743">
                  <c:v>-81.386489868200002</c:v>
                </c:pt>
                <c:pt idx="3744">
                  <c:v>-81.385704040499874</c:v>
                </c:pt>
                <c:pt idx="3745">
                  <c:v>-81.3808135986</c:v>
                </c:pt>
                <c:pt idx="3746">
                  <c:v>-81.380477905299898</c:v>
                </c:pt>
                <c:pt idx="3747">
                  <c:v>-81.378166198699859</c:v>
                </c:pt>
                <c:pt idx="3748">
                  <c:v>-81.377304077099865</c:v>
                </c:pt>
                <c:pt idx="3749">
                  <c:v>-81.376106262199869</c:v>
                </c:pt>
                <c:pt idx="3750">
                  <c:v>-81.374359130899848</c:v>
                </c:pt>
                <c:pt idx="3751">
                  <c:v>-81.373901367199863</c:v>
                </c:pt>
                <c:pt idx="3752">
                  <c:v>-81.373428344699875</c:v>
                </c:pt>
                <c:pt idx="3753">
                  <c:v>-81.370117187499844</c:v>
                </c:pt>
                <c:pt idx="3754">
                  <c:v>-81.369262695299994</c:v>
                </c:pt>
                <c:pt idx="3755">
                  <c:v>-81.368286132799781</c:v>
                </c:pt>
                <c:pt idx="3756">
                  <c:v>-81.365577697799864</c:v>
                </c:pt>
                <c:pt idx="3757">
                  <c:v>-81.36531066889998</c:v>
                </c:pt>
                <c:pt idx="3758">
                  <c:v>-81.363525390600003</c:v>
                </c:pt>
                <c:pt idx="3759">
                  <c:v>-81.357643127399982</c:v>
                </c:pt>
                <c:pt idx="3760">
                  <c:v>-81.356445312499758</c:v>
                </c:pt>
                <c:pt idx="3761">
                  <c:v>-81.356124877900001</c:v>
                </c:pt>
                <c:pt idx="3762">
                  <c:v>-81.354064941399997</c:v>
                </c:pt>
                <c:pt idx="3763">
                  <c:v>-81.348831176799777</c:v>
                </c:pt>
                <c:pt idx="3764">
                  <c:v>-81.34252166749998</c:v>
                </c:pt>
                <c:pt idx="3765">
                  <c:v>-81.337783813499783</c:v>
                </c:pt>
                <c:pt idx="3766">
                  <c:v>-81.337173461899994</c:v>
                </c:pt>
                <c:pt idx="3767">
                  <c:v>-81.334175109900002</c:v>
                </c:pt>
                <c:pt idx="3768">
                  <c:v>-81.330383300799838</c:v>
                </c:pt>
                <c:pt idx="3769">
                  <c:v>-81.329322814899783</c:v>
                </c:pt>
                <c:pt idx="3770">
                  <c:v>-81.327415466299982</c:v>
                </c:pt>
                <c:pt idx="3771">
                  <c:v>-81.324211120599898</c:v>
                </c:pt>
                <c:pt idx="3772">
                  <c:v>-81.321716308599875</c:v>
                </c:pt>
                <c:pt idx="3773">
                  <c:v>-81.321426391599914</c:v>
                </c:pt>
                <c:pt idx="3774">
                  <c:v>-81.315177917499781</c:v>
                </c:pt>
                <c:pt idx="3775">
                  <c:v>-81.309677123999847</c:v>
                </c:pt>
                <c:pt idx="3776">
                  <c:v>-81.308311462399914</c:v>
                </c:pt>
                <c:pt idx="3777">
                  <c:v>-81.306892394999863</c:v>
                </c:pt>
                <c:pt idx="3778">
                  <c:v>-81.301452636699864</c:v>
                </c:pt>
                <c:pt idx="3779">
                  <c:v>-81.299041747999979</c:v>
                </c:pt>
                <c:pt idx="3780">
                  <c:v>-81.29826354980014</c:v>
                </c:pt>
                <c:pt idx="3781">
                  <c:v>-81.297882080099981</c:v>
                </c:pt>
                <c:pt idx="3782">
                  <c:v>-81.295753478999998</c:v>
                </c:pt>
                <c:pt idx="3783">
                  <c:v>-81.293083190900006</c:v>
                </c:pt>
                <c:pt idx="3784">
                  <c:v>-81.288146972699849</c:v>
                </c:pt>
                <c:pt idx="3785">
                  <c:v>-81.285072326699762</c:v>
                </c:pt>
                <c:pt idx="3786">
                  <c:v>-81.2849731445</c:v>
                </c:pt>
                <c:pt idx="3787">
                  <c:v>-81.283638000499849</c:v>
                </c:pt>
                <c:pt idx="3788">
                  <c:v>-81.282722473099838</c:v>
                </c:pt>
                <c:pt idx="3789">
                  <c:v>-81.281349182100001</c:v>
                </c:pt>
                <c:pt idx="3790">
                  <c:v>-81.280418395999988</c:v>
                </c:pt>
                <c:pt idx="3791">
                  <c:v>-81.277061462399999</c:v>
                </c:pt>
                <c:pt idx="3792">
                  <c:v>-81.274856567399979</c:v>
                </c:pt>
                <c:pt idx="3793">
                  <c:v>-81.273269653300119</c:v>
                </c:pt>
                <c:pt idx="3794">
                  <c:v>-81.272315978999899</c:v>
                </c:pt>
                <c:pt idx="3795">
                  <c:v>-81.270141601600002</c:v>
                </c:pt>
                <c:pt idx="3796">
                  <c:v>-81.269897460899998</c:v>
                </c:pt>
                <c:pt idx="3797">
                  <c:v>-81.268287658700004</c:v>
                </c:pt>
                <c:pt idx="3798">
                  <c:v>-81.268043518100001</c:v>
                </c:pt>
                <c:pt idx="3799">
                  <c:v>-81.267166137700002</c:v>
                </c:pt>
                <c:pt idx="3800">
                  <c:v>-81.265335082999869</c:v>
                </c:pt>
                <c:pt idx="3801">
                  <c:v>-81.265075683600003</c:v>
                </c:pt>
                <c:pt idx="3802">
                  <c:v>-81.262382507299876</c:v>
                </c:pt>
                <c:pt idx="3803">
                  <c:v>-81.261146545399995</c:v>
                </c:pt>
                <c:pt idx="3804">
                  <c:v>-81.261146545399995</c:v>
                </c:pt>
                <c:pt idx="3805">
                  <c:v>-81.256378173799774</c:v>
                </c:pt>
                <c:pt idx="3806">
                  <c:v>-81.255836486799865</c:v>
                </c:pt>
                <c:pt idx="3807">
                  <c:v>-81.252845764200003</c:v>
                </c:pt>
                <c:pt idx="3808">
                  <c:v>-81.251571655299998</c:v>
                </c:pt>
                <c:pt idx="3809">
                  <c:v>-81.248237609900102</c:v>
                </c:pt>
                <c:pt idx="3810">
                  <c:v>-81.248062133799849</c:v>
                </c:pt>
                <c:pt idx="3811">
                  <c:v>-81.247154235799997</c:v>
                </c:pt>
                <c:pt idx="3812">
                  <c:v>-81.243453979500117</c:v>
                </c:pt>
                <c:pt idx="3813">
                  <c:v>-81.243415832499863</c:v>
                </c:pt>
                <c:pt idx="3814">
                  <c:v>-81.242645263699998</c:v>
                </c:pt>
                <c:pt idx="3815">
                  <c:v>-81.241767883300085</c:v>
                </c:pt>
                <c:pt idx="3816">
                  <c:v>-81.239578247099914</c:v>
                </c:pt>
                <c:pt idx="3817">
                  <c:v>-81.238372802699743</c:v>
                </c:pt>
                <c:pt idx="3818">
                  <c:v>-81.236068725600006</c:v>
                </c:pt>
                <c:pt idx="3819">
                  <c:v>-81.235092163099864</c:v>
                </c:pt>
                <c:pt idx="3820">
                  <c:v>-81.2304229736</c:v>
                </c:pt>
                <c:pt idx="3821">
                  <c:v>-81.228752136199759</c:v>
                </c:pt>
                <c:pt idx="3822">
                  <c:v>-81.226921081499981</c:v>
                </c:pt>
                <c:pt idx="3823">
                  <c:v>-81.218292236300002</c:v>
                </c:pt>
                <c:pt idx="3824">
                  <c:v>-81.217185974100104</c:v>
                </c:pt>
                <c:pt idx="3825">
                  <c:v>-81.213996887199983</c:v>
                </c:pt>
                <c:pt idx="3826">
                  <c:v>-81.212493896499865</c:v>
                </c:pt>
                <c:pt idx="3827">
                  <c:v>-81.211296081499995</c:v>
                </c:pt>
                <c:pt idx="3828">
                  <c:v>-81.209564209000121</c:v>
                </c:pt>
                <c:pt idx="3829">
                  <c:v>-81.206382751499874</c:v>
                </c:pt>
                <c:pt idx="3830">
                  <c:v>-81.205238342299864</c:v>
                </c:pt>
                <c:pt idx="3831">
                  <c:v>-81.204399108900006</c:v>
                </c:pt>
                <c:pt idx="3832">
                  <c:v>-81.203628539999983</c:v>
                </c:pt>
                <c:pt idx="3833">
                  <c:v>-81.201980590800005</c:v>
                </c:pt>
                <c:pt idx="3834">
                  <c:v>-81.201858520499869</c:v>
                </c:pt>
                <c:pt idx="3835">
                  <c:v>-81.201835632300003</c:v>
                </c:pt>
                <c:pt idx="3836">
                  <c:v>-81.2017745972</c:v>
                </c:pt>
                <c:pt idx="3837">
                  <c:v>-81.200546264600007</c:v>
                </c:pt>
                <c:pt idx="3838">
                  <c:v>-81.200485229500003</c:v>
                </c:pt>
                <c:pt idx="3839">
                  <c:v>-81.199050903300005</c:v>
                </c:pt>
                <c:pt idx="3840">
                  <c:v>-81.198883056599783</c:v>
                </c:pt>
                <c:pt idx="3841">
                  <c:v>-81.194587707499863</c:v>
                </c:pt>
                <c:pt idx="3842">
                  <c:v>-81.193939209000007</c:v>
                </c:pt>
                <c:pt idx="3843">
                  <c:v>-81.193931579599848</c:v>
                </c:pt>
                <c:pt idx="3844">
                  <c:v>-81.191734313999874</c:v>
                </c:pt>
                <c:pt idx="3845">
                  <c:v>-81.190414428699981</c:v>
                </c:pt>
                <c:pt idx="3846">
                  <c:v>-81.189773559599828</c:v>
                </c:pt>
                <c:pt idx="3847">
                  <c:v>-81.187980651900006</c:v>
                </c:pt>
                <c:pt idx="3848">
                  <c:v>-81.187896728499837</c:v>
                </c:pt>
                <c:pt idx="3849">
                  <c:v>-81.1861495972</c:v>
                </c:pt>
                <c:pt idx="3850">
                  <c:v>-81.185997009299854</c:v>
                </c:pt>
                <c:pt idx="3851">
                  <c:v>-81.182861328099875</c:v>
                </c:pt>
                <c:pt idx="3852">
                  <c:v>-81.181289672899979</c:v>
                </c:pt>
                <c:pt idx="3853">
                  <c:v>-81.1811294556001</c:v>
                </c:pt>
                <c:pt idx="3854">
                  <c:v>-81.180816650399919</c:v>
                </c:pt>
                <c:pt idx="3855">
                  <c:v>-81.18073272709978</c:v>
                </c:pt>
                <c:pt idx="3856">
                  <c:v>-81.179611206099864</c:v>
                </c:pt>
                <c:pt idx="3857">
                  <c:v>-81.178459167499781</c:v>
                </c:pt>
                <c:pt idx="3858">
                  <c:v>-81.178047180199783</c:v>
                </c:pt>
                <c:pt idx="3859">
                  <c:v>-81.178047180199783</c:v>
                </c:pt>
                <c:pt idx="3860">
                  <c:v>-81.177581787099854</c:v>
                </c:pt>
                <c:pt idx="3861">
                  <c:v>-81.175331115699706</c:v>
                </c:pt>
                <c:pt idx="3862">
                  <c:v>-81.175254821799854</c:v>
                </c:pt>
                <c:pt idx="3863">
                  <c:v>-81.169914245599998</c:v>
                </c:pt>
                <c:pt idx="3864">
                  <c:v>-81.161468505900004</c:v>
                </c:pt>
                <c:pt idx="3865">
                  <c:v>-81.158287048299869</c:v>
                </c:pt>
                <c:pt idx="3866">
                  <c:v>-81.156158447300001</c:v>
                </c:pt>
                <c:pt idx="3867">
                  <c:v>-81.155525207499863</c:v>
                </c:pt>
                <c:pt idx="3868">
                  <c:v>-81.154388427699828</c:v>
                </c:pt>
                <c:pt idx="3869">
                  <c:v>-81.152641296399864</c:v>
                </c:pt>
                <c:pt idx="3870">
                  <c:v>-81.148490905800003</c:v>
                </c:pt>
                <c:pt idx="3871">
                  <c:v>-81.146789550799838</c:v>
                </c:pt>
                <c:pt idx="3872">
                  <c:v>-81.142478942899828</c:v>
                </c:pt>
                <c:pt idx="3873">
                  <c:v>-81.142219543500005</c:v>
                </c:pt>
                <c:pt idx="3874">
                  <c:v>-81.140075683600003</c:v>
                </c:pt>
                <c:pt idx="3875">
                  <c:v>-81.134963989300189</c:v>
                </c:pt>
                <c:pt idx="3876">
                  <c:v>-81.134780883799849</c:v>
                </c:pt>
                <c:pt idx="3877">
                  <c:v>-81.133255004899979</c:v>
                </c:pt>
                <c:pt idx="3878">
                  <c:v>-81.129768371599781</c:v>
                </c:pt>
                <c:pt idx="3879">
                  <c:v>-81.124687194799876</c:v>
                </c:pt>
                <c:pt idx="3880">
                  <c:v>-81.123336791999847</c:v>
                </c:pt>
                <c:pt idx="3881">
                  <c:v>-81.120147705099853</c:v>
                </c:pt>
                <c:pt idx="3882">
                  <c:v>-81.119781494099868</c:v>
                </c:pt>
                <c:pt idx="3883">
                  <c:v>-81.117927551299999</c:v>
                </c:pt>
                <c:pt idx="3884">
                  <c:v>-81.116943359399983</c:v>
                </c:pt>
                <c:pt idx="3885">
                  <c:v>-81.116790771499865</c:v>
                </c:pt>
                <c:pt idx="3886">
                  <c:v>-81.115966796899869</c:v>
                </c:pt>
                <c:pt idx="3887">
                  <c:v>-81.114028930700002</c:v>
                </c:pt>
                <c:pt idx="3888">
                  <c:v>-81.112800598099838</c:v>
                </c:pt>
                <c:pt idx="3889">
                  <c:v>-81.111946105999948</c:v>
                </c:pt>
                <c:pt idx="3890">
                  <c:v>-81.111335754399988</c:v>
                </c:pt>
                <c:pt idx="3891">
                  <c:v>-81.110633850100001</c:v>
                </c:pt>
                <c:pt idx="3892">
                  <c:v>-81.106994628899983</c:v>
                </c:pt>
                <c:pt idx="3893">
                  <c:v>-81.102752685499837</c:v>
                </c:pt>
                <c:pt idx="3894">
                  <c:v>-81.099899292000003</c:v>
                </c:pt>
                <c:pt idx="3895">
                  <c:v>-81.099624633800104</c:v>
                </c:pt>
                <c:pt idx="3896">
                  <c:v>-81.098281860399979</c:v>
                </c:pt>
                <c:pt idx="3897">
                  <c:v>-81.097969055199997</c:v>
                </c:pt>
                <c:pt idx="3898">
                  <c:v>-81.097396850599864</c:v>
                </c:pt>
                <c:pt idx="3899">
                  <c:v>-81.096374511699864</c:v>
                </c:pt>
                <c:pt idx="3900">
                  <c:v>-81.091995239300104</c:v>
                </c:pt>
                <c:pt idx="3901">
                  <c:v>-81.090377807599822</c:v>
                </c:pt>
                <c:pt idx="3902">
                  <c:v>-81.088424682600007</c:v>
                </c:pt>
                <c:pt idx="3903">
                  <c:v>-81.087112426800005</c:v>
                </c:pt>
                <c:pt idx="3904">
                  <c:v>-81.085441589399949</c:v>
                </c:pt>
                <c:pt idx="3905">
                  <c:v>-81.084938049300007</c:v>
                </c:pt>
                <c:pt idx="3906">
                  <c:v>-81.08461761469998</c:v>
                </c:pt>
                <c:pt idx="3907">
                  <c:v>-81.084602355999948</c:v>
                </c:pt>
                <c:pt idx="3908">
                  <c:v>-81.079971313499698</c:v>
                </c:pt>
                <c:pt idx="3909">
                  <c:v>-81.07787322999998</c:v>
                </c:pt>
                <c:pt idx="3910">
                  <c:v>-81.076599121100003</c:v>
                </c:pt>
                <c:pt idx="3911">
                  <c:v>-81.071640014599865</c:v>
                </c:pt>
                <c:pt idx="3912">
                  <c:v>-81.071037292499781</c:v>
                </c:pt>
                <c:pt idx="3913">
                  <c:v>-81.071022033699847</c:v>
                </c:pt>
                <c:pt idx="3914">
                  <c:v>-81.069946289100116</c:v>
                </c:pt>
                <c:pt idx="3915">
                  <c:v>-81.069671630900004</c:v>
                </c:pt>
                <c:pt idx="3916">
                  <c:v>-81.068954467799998</c:v>
                </c:pt>
                <c:pt idx="3917">
                  <c:v>-81.0685424805</c:v>
                </c:pt>
                <c:pt idx="3918">
                  <c:v>-81.060676574699869</c:v>
                </c:pt>
                <c:pt idx="3919">
                  <c:v>-81.056861877399854</c:v>
                </c:pt>
                <c:pt idx="3920">
                  <c:v>-81.055496215799849</c:v>
                </c:pt>
                <c:pt idx="3921">
                  <c:v>-81.055076599099849</c:v>
                </c:pt>
                <c:pt idx="3922">
                  <c:v>-81.05419921879998</c:v>
                </c:pt>
                <c:pt idx="3923">
                  <c:v>-81.049484252900001</c:v>
                </c:pt>
                <c:pt idx="3924">
                  <c:v>-81.049354553200004</c:v>
                </c:pt>
                <c:pt idx="3925">
                  <c:v>-81.039924621599994</c:v>
                </c:pt>
                <c:pt idx="3926">
                  <c:v>-81.039024353000002</c:v>
                </c:pt>
                <c:pt idx="3927">
                  <c:v>-81.037338256799828</c:v>
                </c:pt>
                <c:pt idx="3928">
                  <c:v>-81.036827087399999</c:v>
                </c:pt>
                <c:pt idx="3929">
                  <c:v>-81.03620910639998</c:v>
                </c:pt>
                <c:pt idx="3930">
                  <c:v>-81.027664184599999</c:v>
                </c:pt>
                <c:pt idx="3931">
                  <c:v>-81.021507263199979</c:v>
                </c:pt>
                <c:pt idx="3932">
                  <c:v>-81.020355224599854</c:v>
                </c:pt>
                <c:pt idx="3933">
                  <c:v>-81.020004272499875</c:v>
                </c:pt>
                <c:pt idx="3934">
                  <c:v>-81.0197677612001</c:v>
                </c:pt>
                <c:pt idx="3935">
                  <c:v>-81.014114379899993</c:v>
                </c:pt>
                <c:pt idx="3936">
                  <c:v>-81.012115478499979</c:v>
                </c:pt>
                <c:pt idx="3937">
                  <c:v>-81.004707336399846</c:v>
                </c:pt>
                <c:pt idx="3938">
                  <c:v>-81.003677368200002</c:v>
                </c:pt>
                <c:pt idx="3939">
                  <c:v>-80.999153137199983</c:v>
                </c:pt>
                <c:pt idx="3940">
                  <c:v>-80.998786926299914</c:v>
                </c:pt>
                <c:pt idx="3941">
                  <c:v>-80.998733520499869</c:v>
                </c:pt>
                <c:pt idx="3942">
                  <c:v>-80.998435974100005</c:v>
                </c:pt>
                <c:pt idx="3943">
                  <c:v>-80.997680664100201</c:v>
                </c:pt>
                <c:pt idx="3944">
                  <c:v>-80.997146606399994</c:v>
                </c:pt>
                <c:pt idx="3945">
                  <c:v>-80.995567321799982</c:v>
                </c:pt>
                <c:pt idx="3946">
                  <c:v>-80.995307922399988</c:v>
                </c:pt>
                <c:pt idx="3947">
                  <c:v>-80.990707397499875</c:v>
                </c:pt>
                <c:pt idx="3948">
                  <c:v>-80.989280700699979</c:v>
                </c:pt>
                <c:pt idx="3949">
                  <c:v>-80.988845825200002</c:v>
                </c:pt>
                <c:pt idx="3950">
                  <c:v>-80.987251281699997</c:v>
                </c:pt>
                <c:pt idx="3951">
                  <c:v>-80.983291625999996</c:v>
                </c:pt>
                <c:pt idx="3952">
                  <c:v>-80.983024597200085</c:v>
                </c:pt>
                <c:pt idx="3953">
                  <c:v>-80.982276916499828</c:v>
                </c:pt>
                <c:pt idx="3954">
                  <c:v>-80.979400634800001</c:v>
                </c:pt>
                <c:pt idx="3955">
                  <c:v>-80.978584289599979</c:v>
                </c:pt>
                <c:pt idx="3956">
                  <c:v>-80.9761886597</c:v>
                </c:pt>
                <c:pt idx="3957">
                  <c:v>-80.975189209000007</c:v>
                </c:pt>
                <c:pt idx="3958">
                  <c:v>-80.973571777299838</c:v>
                </c:pt>
                <c:pt idx="3959">
                  <c:v>-80.970909118699865</c:v>
                </c:pt>
                <c:pt idx="3960">
                  <c:v>-80.970901489300104</c:v>
                </c:pt>
                <c:pt idx="3961">
                  <c:v>-80.968040466299982</c:v>
                </c:pt>
                <c:pt idx="3962">
                  <c:v>-80.96552276609998</c:v>
                </c:pt>
                <c:pt idx="3963">
                  <c:v>-80.96440124510012</c:v>
                </c:pt>
                <c:pt idx="3964">
                  <c:v>-80.960601806599868</c:v>
                </c:pt>
                <c:pt idx="3965">
                  <c:v>-80.959877014199876</c:v>
                </c:pt>
                <c:pt idx="3966">
                  <c:v>-80.956802368200002</c:v>
                </c:pt>
                <c:pt idx="3967">
                  <c:v>-80.955345153799783</c:v>
                </c:pt>
                <c:pt idx="3968">
                  <c:v>-80.952774047899837</c:v>
                </c:pt>
                <c:pt idx="3969">
                  <c:v>-80.952560424799998</c:v>
                </c:pt>
                <c:pt idx="3970">
                  <c:v>-80.946044921899997</c:v>
                </c:pt>
                <c:pt idx="3971">
                  <c:v>-80.941307067899999</c:v>
                </c:pt>
                <c:pt idx="3972">
                  <c:v>-80.938713073700001</c:v>
                </c:pt>
                <c:pt idx="3973">
                  <c:v>-80.935348510699782</c:v>
                </c:pt>
                <c:pt idx="3974">
                  <c:v>-80.934898376499874</c:v>
                </c:pt>
                <c:pt idx="3975">
                  <c:v>-80.933372497599848</c:v>
                </c:pt>
                <c:pt idx="3976">
                  <c:v>-80.931251525899995</c:v>
                </c:pt>
                <c:pt idx="3977">
                  <c:v>-80.931060790999993</c:v>
                </c:pt>
                <c:pt idx="3978">
                  <c:v>-80.930831909199981</c:v>
                </c:pt>
                <c:pt idx="3979">
                  <c:v>-80.925605773900003</c:v>
                </c:pt>
                <c:pt idx="3980">
                  <c:v>-80.917785644500086</c:v>
                </c:pt>
                <c:pt idx="3981">
                  <c:v>-80.916893005400027</c:v>
                </c:pt>
                <c:pt idx="3982">
                  <c:v>-80.916213989300275</c:v>
                </c:pt>
                <c:pt idx="3983">
                  <c:v>-80.916061401400086</c:v>
                </c:pt>
                <c:pt idx="3984">
                  <c:v>-80.914833068799993</c:v>
                </c:pt>
                <c:pt idx="3985">
                  <c:v>-80.909828185999999</c:v>
                </c:pt>
                <c:pt idx="3986">
                  <c:v>-80.905662536599849</c:v>
                </c:pt>
                <c:pt idx="3987">
                  <c:v>-80.904724121100088</c:v>
                </c:pt>
                <c:pt idx="3988">
                  <c:v>-80.904685974100104</c:v>
                </c:pt>
                <c:pt idx="3989">
                  <c:v>-80.903335571300005</c:v>
                </c:pt>
                <c:pt idx="3990">
                  <c:v>-80.9022064209001</c:v>
                </c:pt>
                <c:pt idx="3991">
                  <c:v>-80.902069091800101</c:v>
                </c:pt>
                <c:pt idx="3992">
                  <c:v>-80.901473999000117</c:v>
                </c:pt>
                <c:pt idx="3993">
                  <c:v>-80.901062011700006</c:v>
                </c:pt>
                <c:pt idx="3994">
                  <c:v>-80.899436950699837</c:v>
                </c:pt>
                <c:pt idx="3995">
                  <c:v>-80.8944854736</c:v>
                </c:pt>
                <c:pt idx="3996">
                  <c:v>-80.890930175799838</c:v>
                </c:pt>
                <c:pt idx="3997">
                  <c:v>-80.889663696300104</c:v>
                </c:pt>
                <c:pt idx="3998">
                  <c:v>-80.886924743700007</c:v>
                </c:pt>
                <c:pt idx="3999">
                  <c:v>-80.886001586899837</c:v>
                </c:pt>
                <c:pt idx="4000">
                  <c:v>-80.885070800799781</c:v>
                </c:pt>
                <c:pt idx="4001">
                  <c:v>-80.884979247999979</c:v>
                </c:pt>
                <c:pt idx="4002">
                  <c:v>-80.883834838899858</c:v>
                </c:pt>
                <c:pt idx="4003">
                  <c:v>-80.883255004899979</c:v>
                </c:pt>
                <c:pt idx="4004">
                  <c:v>-80.882316589399949</c:v>
                </c:pt>
                <c:pt idx="4005">
                  <c:v>-80.880790710399864</c:v>
                </c:pt>
                <c:pt idx="4006">
                  <c:v>-80.876770019499759</c:v>
                </c:pt>
                <c:pt idx="4007">
                  <c:v>-80.872459411599849</c:v>
                </c:pt>
                <c:pt idx="4008">
                  <c:v>-80.872062683099898</c:v>
                </c:pt>
                <c:pt idx="4009">
                  <c:v>-80.871757507299876</c:v>
                </c:pt>
                <c:pt idx="4010">
                  <c:v>-80.870727539099875</c:v>
                </c:pt>
                <c:pt idx="4011">
                  <c:v>-80.869613647500088</c:v>
                </c:pt>
                <c:pt idx="4012">
                  <c:v>-80.867439270000006</c:v>
                </c:pt>
                <c:pt idx="4013">
                  <c:v>-80.865524292000003</c:v>
                </c:pt>
                <c:pt idx="4014">
                  <c:v>-80.86256408689998</c:v>
                </c:pt>
                <c:pt idx="4015">
                  <c:v>-80.859237670900001</c:v>
                </c:pt>
                <c:pt idx="4016">
                  <c:v>-80.856636047399988</c:v>
                </c:pt>
                <c:pt idx="4017">
                  <c:v>-80.854743957499863</c:v>
                </c:pt>
                <c:pt idx="4018">
                  <c:v>-80.850158691399983</c:v>
                </c:pt>
                <c:pt idx="4019">
                  <c:v>-80.848815918</c:v>
                </c:pt>
                <c:pt idx="4020">
                  <c:v>-80.846611022900007</c:v>
                </c:pt>
                <c:pt idx="4021">
                  <c:v>-80.844978332499778</c:v>
                </c:pt>
                <c:pt idx="4022">
                  <c:v>-80.8437042236</c:v>
                </c:pt>
                <c:pt idx="4023">
                  <c:v>-80.84355926510014</c:v>
                </c:pt>
                <c:pt idx="4024">
                  <c:v>-80.8430099487001</c:v>
                </c:pt>
                <c:pt idx="4025">
                  <c:v>-80.840171813999874</c:v>
                </c:pt>
                <c:pt idx="4026">
                  <c:v>-80.838943481399994</c:v>
                </c:pt>
                <c:pt idx="4027">
                  <c:v>-80.838783264200003</c:v>
                </c:pt>
                <c:pt idx="4028">
                  <c:v>-80.835784912099783</c:v>
                </c:pt>
                <c:pt idx="4029">
                  <c:v>-80.832450866699858</c:v>
                </c:pt>
                <c:pt idx="4030">
                  <c:v>-80.828178405799875</c:v>
                </c:pt>
                <c:pt idx="4031">
                  <c:v>-80.825874328599781</c:v>
                </c:pt>
                <c:pt idx="4032">
                  <c:v>-80.821121215800005</c:v>
                </c:pt>
                <c:pt idx="4033">
                  <c:v>-80.820678710899827</c:v>
                </c:pt>
                <c:pt idx="4034">
                  <c:v>-80.817352294900004</c:v>
                </c:pt>
                <c:pt idx="4035">
                  <c:v>-80.813972473099838</c:v>
                </c:pt>
                <c:pt idx="4036">
                  <c:v>-80.813682556199865</c:v>
                </c:pt>
                <c:pt idx="4037">
                  <c:v>-80.813293457000086</c:v>
                </c:pt>
                <c:pt idx="4038">
                  <c:v>-80.812942504899837</c:v>
                </c:pt>
                <c:pt idx="4039">
                  <c:v>-80.812164306599868</c:v>
                </c:pt>
                <c:pt idx="4040">
                  <c:v>-80.811767578100003</c:v>
                </c:pt>
                <c:pt idx="4041">
                  <c:v>-80.811363220199993</c:v>
                </c:pt>
                <c:pt idx="4042">
                  <c:v>-80.810157775899981</c:v>
                </c:pt>
                <c:pt idx="4043">
                  <c:v>-80.807868957499863</c:v>
                </c:pt>
                <c:pt idx="4044">
                  <c:v>-80.807289123499913</c:v>
                </c:pt>
                <c:pt idx="4045">
                  <c:v>-80.80615997309998</c:v>
                </c:pt>
                <c:pt idx="4046">
                  <c:v>-80.804916381799998</c:v>
                </c:pt>
                <c:pt idx="4047">
                  <c:v>-80.79728698730014</c:v>
                </c:pt>
                <c:pt idx="4048">
                  <c:v>-80.795837402299838</c:v>
                </c:pt>
                <c:pt idx="4049">
                  <c:v>-80.791473388699998</c:v>
                </c:pt>
                <c:pt idx="4050">
                  <c:v>-80.790573120100007</c:v>
                </c:pt>
                <c:pt idx="4051">
                  <c:v>-80.789886474599854</c:v>
                </c:pt>
                <c:pt idx="4052">
                  <c:v>-80.789031982399948</c:v>
                </c:pt>
                <c:pt idx="4053">
                  <c:v>-80.784889221200118</c:v>
                </c:pt>
                <c:pt idx="4054">
                  <c:v>-80.784111022900007</c:v>
                </c:pt>
                <c:pt idx="4055">
                  <c:v>-80.781753539999983</c:v>
                </c:pt>
                <c:pt idx="4056">
                  <c:v>-80.778915405299998</c:v>
                </c:pt>
                <c:pt idx="4057">
                  <c:v>-80.778236389200003</c:v>
                </c:pt>
                <c:pt idx="4058">
                  <c:v>-80.776489257799838</c:v>
                </c:pt>
                <c:pt idx="4059">
                  <c:v>-80.770484924300007</c:v>
                </c:pt>
                <c:pt idx="4060">
                  <c:v>-80.761856079099999</c:v>
                </c:pt>
                <c:pt idx="4061">
                  <c:v>-80.755722045900001</c:v>
                </c:pt>
                <c:pt idx="4062">
                  <c:v>-80.754409789999997</c:v>
                </c:pt>
                <c:pt idx="4063">
                  <c:v>-80.751174926800005</c:v>
                </c:pt>
                <c:pt idx="4064">
                  <c:v>-80.749595642100104</c:v>
                </c:pt>
                <c:pt idx="4065">
                  <c:v>-80.747848510699853</c:v>
                </c:pt>
                <c:pt idx="4066">
                  <c:v>-80.742576599100005</c:v>
                </c:pt>
                <c:pt idx="4067">
                  <c:v>-80.7396316528</c:v>
                </c:pt>
                <c:pt idx="4068">
                  <c:v>-80.737632751500001</c:v>
                </c:pt>
                <c:pt idx="4069">
                  <c:v>-80.734313964799995</c:v>
                </c:pt>
                <c:pt idx="4070">
                  <c:v>-80.733673095699999</c:v>
                </c:pt>
                <c:pt idx="4071">
                  <c:v>-80.732475280800003</c:v>
                </c:pt>
                <c:pt idx="4072">
                  <c:v>-80.730056762700002</c:v>
                </c:pt>
                <c:pt idx="4073">
                  <c:v>-80.728645324699869</c:v>
                </c:pt>
                <c:pt idx="4074">
                  <c:v>-80.725929260300106</c:v>
                </c:pt>
                <c:pt idx="4075">
                  <c:v>-80.725349426299914</c:v>
                </c:pt>
                <c:pt idx="4076">
                  <c:v>-80.723838806199822</c:v>
                </c:pt>
                <c:pt idx="4077">
                  <c:v>-80.721145629899993</c:v>
                </c:pt>
                <c:pt idx="4078">
                  <c:v>-80.720344543499849</c:v>
                </c:pt>
                <c:pt idx="4079">
                  <c:v>-80.720031738299838</c:v>
                </c:pt>
                <c:pt idx="4080">
                  <c:v>-80.711067199699983</c:v>
                </c:pt>
                <c:pt idx="4081">
                  <c:v>-80.710784912099854</c:v>
                </c:pt>
                <c:pt idx="4082">
                  <c:v>-80.702911376999865</c:v>
                </c:pt>
                <c:pt idx="4083">
                  <c:v>-80.701194763199993</c:v>
                </c:pt>
                <c:pt idx="4084">
                  <c:v>-80.699111938499868</c:v>
                </c:pt>
                <c:pt idx="4085">
                  <c:v>-80.697525024399994</c:v>
                </c:pt>
                <c:pt idx="4086">
                  <c:v>-80.694900512699874</c:v>
                </c:pt>
                <c:pt idx="4087">
                  <c:v>-80.692169189500007</c:v>
                </c:pt>
                <c:pt idx="4088">
                  <c:v>-80.692092895499783</c:v>
                </c:pt>
                <c:pt idx="4089">
                  <c:v>-80.687698364300005</c:v>
                </c:pt>
                <c:pt idx="4090">
                  <c:v>-80.687690734900002</c:v>
                </c:pt>
                <c:pt idx="4091">
                  <c:v>-80.686256408700004</c:v>
                </c:pt>
                <c:pt idx="4092">
                  <c:v>-80.683929443400004</c:v>
                </c:pt>
                <c:pt idx="4093">
                  <c:v>-80.681365966800001</c:v>
                </c:pt>
                <c:pt idx="4094">
                  <c:v>-80.681060790999979</c:v>
                </c:pt>
                <c:pt idx="4095">
                  <c:v>-80.680091857899782</c:v>
                </c:pt>
                <c:pt idx="4096">
                  <c:v>-80.679183960000003</c:v>
                </c:pt>
                <c:pt idx="4097">
                  <c:v>-80.678405761699864</c:v>
                </c:pt>
                <c:pt idx="4098">
                  <c:v>-80.676193237299898</c:v>
                </c:pt>
                <c:pt idx="4099">
                  <c:v>-80.676139831499782</c:v>
                </c:pt>
                <c:pt idx="4100">
                  <c:v>-80.667945861800007</c:v>
                </c:pt>
                <c:pt idx="4101">
                  <c:v>-80.667678832999783</c:v>
                </c:pt>
                <c:pt idx="4102">
                  <c:v>-80.664405822799864</c:v>
                </c:pt>
                <c:pt idx="4103">
                  <c:v>-80.6640625</c:v>
                </c:pt>
                <c:pt idx="4104">
                  <c:v>-80.6626663208</c:v>
                </c:pt>
                <c:pt idx="4105">
                  <c:v>-80.659545898399898</c:v>
                </c:pt>
                <c:pt idx="4106">
                  <c:v>-80.658897399899828</c:v>
                </c:pt>
                <c:pt idx="4107">
                  <c:v>-80.653427123999847</c:v>
                </c:pt>
                <c:pt idx="4108">
                  <c:v>-80.647926330600001</c:v>
                </c:pt>
                <c:pt idx="4109">
                  <c:v>-80.646568298299982</c:v>
                </c:pt>
                <c:pt idx="4110">
                  <c:v>-80.646522521999998</c:v>
                </c:pt>
                <c:pt idx="4111">
                  <c:v>-80.645843505900004</c:v>
                </c:pt>
                <c:pt idx="4112">
                  <c:v>-80.642509460400007</c:v>
                </c:pt>
                <c:pt idx="4113">
                  <c:v>-80.641395568799979</c:v>
                </c:pt>
                <c:pt idx="4114">
                  <c:v>-80.641265869099996</c:v>
                </c:pt>
                <c:pt idx="4115">
                  <c:v>-80.640586852999874</c:v>
                </c:pt>
                <c:pt idx="4116">
                  <c:v>-80.640365600600006</c:v>
                </c:pt>
                <c:pt idx="4117">
                  <c:v>-80.639984130899848</c:v>
                </c:pt>
                <c:pt idx="4118">
                  <c:v>-80.637664794900104</c:v>
                </c:pt>
                <c:pt idx="4119">
                  <c:v>-80.636611938499868</c:v>
                </c:pt>
                <c:pt idx="4120">
                  <c:v>-80.636024475100101</c:v>
                </c:pt>
                <c:pt idx="4121">
                  <c:v>-80.635826110799783</c:v>
                </c:pt>
                <c:pt idx="4122">
                  <c:v>-80.634223938000119</c:v>
                </c:pt>
                <c:pt idx="4123">
                  <c:v>-80.633865356399838</c:v>
                </c:pt>
                <c:pt idx="4124">
                  <c:v>-80.633659362800003</c:v>
                </c:pt>
                <c:pt idx="4125">
                  <c:v>-80.632812499999915</c:v>
                </c:pt>
                <c:pt idx="4126">
                  <c:v>-80.632713317899828</c:v>
                </c:pt>
                <c:pt idx="4127">
                  <c:v>-80.629699707</c:v>
                </c:pt>
                <c:pt idx="4128">
                  <c:v>-80.629257202099865</c:v>
                </c:pt>
                <c:pt idx="4129">
                  <c:v>-80.626373290999837</c:v>
                </c:pt>
                <c:pt idx="4130">
                  <c:v>-80.626312255899848</c:v>
                </c:pt>
                <c:pt idx="4131">
                  <c:v>-80.6240234375</c:v>
                </c:pt>
                <c:pt idx="4132">
                  <c:v>-80.619659423800101</c:v>
                </c:pt>
                <c:pt idx="4133">
                  <c:v>-80.619277954099914</c:v>
                </c:pt>
                <c:pt idx="4134">
                  <c:v>-80.614807128899884</c:v>
                </c:pt>
                <c:pt idx="4135">
                  <c:v>-80.613792419399914</c:v>
                </c:pt>
                <c:pt idx="4136">
                  <c:v>-80.612655639600007</c:v>
                </c:pt>
                <c:pt idx="4137">
                  <c:v>-80.611839294399999</c:v>
                </c:pt>
                <c:pt idx="4138">
                  <c:v>-80.611465454099999</c:v>
                </c:pt>
                <c:pt idx="4139">
                  <c:v>-80.603012085000003</c:v>
                </c:pt>
                <c:pt idx="4140">
                  <c:v>-80.601989746100003</c:v>
                </c:pt>
                <c:pt idx="4141">
                  <c:v>-80.597183227499983</c:v>
                </c:pt>
                <c:pt idx="4142">
                  <c:v>-80.5947265625</c:v>
                </c:pt>
                <c:pt idx="4143">
                  <c:v>-80.594459533700004</c:v>
                </c:pt>
                <c:pt idx="4144">
                  <c:v>-80.592864990199999</c:v>
                </c:pt>
                <c:pt idx="4145">
                  <c:v>-80.587173461899994</c:v>
                </c:pt>
                <c:pt idx="4146">
                  <c:v>-80.586593627900101</c:v>
                </c:pt>
                <c:pt idx="4147">
                  <c:v>-80.586303710899898</c:v>
                </c:pt>
                <c:pt idx="4148">
                  <c:v>-80.584854125999982</c:v>
                </c:pt>
                <c:pt idx="4149">
                  <c:v>-80.581558227499869</c:v>
                </c:pt>
                <c:pt idx="4150">
                  <c:v>-80.575988769499858</c:v>
                </c:pt>
                <c:pt idx="4151">
                  <c:v>-80.572532653799783</c:v>
                </c:pt>
                <c:pt idx="4152">
                  <c:v>-80.570106506299837</c:v>
                </c:pt>
                <c:pt idx="4153">
                  <c:v>-80.56671142579998</c:v>
                </c:pt>
                <c:pt idx="4154">
                  <c:v>-80.566169738799999</c:v>
                </c:pt>
                <c:pt idx="4155">
                  <c:v>-80.566001892099848</c:v>
                </c:pt>
                <c:pt idx="4156">
                  <c:v>-80.562713622999979</c:v>
                </c:pt>
                <c:pt idx="4157">
                  <c:v>-80.558898925799838</c:v>
                </c:pt>
                <c:pt idx="4158">
                  <c:v>-80.555915832499778</c:v>
                </c:pt>
                <c:pt idx="4159">
                  <c:v>-80.553077697799864</c:v>
                </c:pt>
                <c:pt idx="4160">
                  <c:v>-80.550926208500002</c:v>
                </c:pt>
                <c:pt idx="4161">
                  <c:v>-80.546890258800005</c:v>
                </c:pt>
                <c:pt idx="4162">
                  <c:v>-80.546455383300085</c:v>
                </c:pt>
                <c:pt idx="4163">
                  <c:v>-80.5447845459001</c:v>
                </c:pt>
                <c:pt idx="4164">
                  <c:v>-80.537498474100005</c:v>
                </c:pt>
                <c:pt idx="4165">
                  <c:v>-80.534530639600007</c:v>
                </c:pt>
                <c:pt idx="4166">
                  <c:v>-80.533172607399948</c:v>
                </c:pt>
                <c:pt idx="4167">
                  <c:v>-80.531257629400116</c:v>
                </c:pt>
                <c:pt idx="4168">
                  <c:v>-80.530014038100006</c:v>
                </c:pt>
                <c:pt idx="4169">
                  <c:v>-80.526565551800005</c:v>
                </c:pt>
                <c:pt idx="4170">
                  <c:v>-80.523544311499847</c:v>
                </c:pt>
                <c:pt idx="4171">
                  <c:v>-80.522529602099979</c:v>
                </c:pt>
                <c:pt idx="4172">
                  <c:v>-80.520591735799869</c:v>
                </c:pt>
                <c:pt idx="4173">
                  <c:v>-80.519447326699876</c:v>
                </c:pt>
                <c:pt idx="4174">
                  <c:v>-80.514404296899983</c:v>
                </c:pt>
                <c:pt idx="4175">
                  <c:v>-80.512413024899999</c:v>
                </c:pt>
                <c:pt idx="4176">
                  <c:v>-80.510993957500006</c:v>
                </c:pt>
                <c:pt idx="4177">
                  <c:v>-80.508773803699782</c:v>
                </c:pt>
                <c:pt idx="4178">
                  <c:v>-80.508285522499875</c:v>
                </c:pt>
                <c:pt idx="4179">
                  <c:v>-80.507919311500004</c:v>
                </c:pt>
                <c:pt idx="4180">
                  <c:v>-80.506736755399913</c:v>
                </c:pt>
                <c:pt idx="4181">
                  <c:v>-80.5058135986</c:v>
                </c:pt>
                <c:pt idx="4182">
                  <c:v>-80.503852844199884</c:v>
                </c:pt>
                <c:pt idx="4183">
                  <c:v>-80.500488281200006</c:v>
                </c:pt>
                <c:pt idx="4184">
                  <c:v>-80.498069763199993</c:v>
                </c:pt>
                <c:pt idx="4185">
                  <c:v>-80.497634887700102</c:v>
                </c:pt>
                <c:pt idx="4186">
                  <c:v>-80.495666503899983</c:v>
                </c:pt>
                <c:pt idx="4187">
                  <c:v>-80.49463653559998</c:v>
                </c:pt>
                <c:pt idx="4188">
                  <c:v>-80.49249267579998</c:v>
                </c:pt>
                <c:pt idx="4189">
                  <c:v>-80.491294860799997</c:v>
                </c:pt>
                <c:pt idx="4190">
                  <c:v>-80.489151000999982</c:v>
                </c:pt>
                <c:pt idx="4191">
                  <c:v>-80.488609314000001</c:v>
                </c:pt>
                <c:pt idx="4192">
                  <c:v>-80.487724304200086</c:v>
                </c:pt>
                <c:pt idx="4193">
                  <c:v>-80.4863739014</c:v>
                </c:pt>
                <c:pt idx="4194">
                  <c:v>-80.484321594199983</c:v>
                </c:pt>
                <c:pt idx="4195">
                  <c:v>-80.481758117699783</c:v>
                </c:pt>
                <c:pt idx="4196">
                  <c:v>-80.475303649899999</c:v>
                </c:pt>
                <c:pt idx="4197">
                  <c:v>-80.474693298299997</c:v>
                </c:pt>
                <c:pt idx="4198">
                  <c:v>-80.473960876499874</c:v>
                </c:pt>
                <c:pt idx="4199">
                  <c:v>-80.471054077100007</c:v>
                </c:pt>
                <c:pt idx="4200">
                  <c:v>-80.467285156200006</c:v>
                </c:pt>
                <c:pt idx="4201">
                  <c:v>-80.466033935499979</c:v>
                </c:pt>
                <c:pt idx="4202">
                  <c:v>-80.465866088900086</c:v>
                </c:pt>
                <c:pt idx="4203">
                  <c:v>-80.463531494099982</c:v>
                </c:pt>
                <c:pt idx="4204">
                  <c:v>-80.460388183599875</c:v>
                </c:pt>
                <c:pt idx="4205">
                  <c:v>-80.459838867199863</c:v>
                </c:pt>
                <c:pt idx="4206">
                  <c:v>-80.459259033199999</c:v>
                </c:pt>
                <c:pt idx="4207">
                  <c:v>-80.459144592300007</c:v>
                </c:pt>
                <c:pt idx="4208">
                  <c:v>-80.457427978499979</c:v>
                </c:pt>
                <c:pt idx="4209">
                  <c:v>-80.457015991199995</c:v>
                </c:pt>
                <c:pt idx="4210">
                  <c:v>-80.456748962399914</c:v>
                </c:pt>
                <c:pt idx="4211">
                  <c:v>-80.456100463900086</c:v>
                </c:pt>
                <c:pt idx="4212">
                  <c:v>-80.455902099599854</c:v>
                </c:pt>
                <c:pt idx="4213">
                  <c:v>-80.455024719199983</c:v>
                </c:pt>
                <c:pt idx="4214">
                  <c:v>-80.448051452599898</c:v>
                </c:pt>
                <c:pt idx="4215">
                  <c:v>-80.438194274899999</c:v>
                </c:pt>
                <c:pt idx="4216">
                  <c:v>-80.438179016099838</c:v>
                </c:pt>
                <c:pt idx="4217">
                  <c:v>-80.435188293499849</c:v>
                </c:pt>
                <c:pt idx="4218">
                  <c:v>-80.432952880900004</c:v>
                </c:pt>
                <c:pt idx="4219">
                  <c:v>-80.426078796399864</c:v>
                </c:pt>
                <c:pt idx="4220">
                  <c:v>-80.423980712899848</c:v>
                </c:pt>
                <c:pt idx="4221">
                  <c:v>-80.421676635699981</c:v>
                </c:pt>
                <c:pt idx="4222">
                  <c:v>-80.419219970700141</c:v>
                </c:pt>
                <c:pt idx="4223">
                  <c:v>-80.419013977099993</c:v>
                </c:pt>
                <c:pt idx="4224">
                  <c:v>-80.416481018100001</c:v>
                </c:pt>
                <c:pt idx="4225">
                  <c:v>-80.416328430199982</c:v>
                </c:pt>
                <c:pt idx="4226">
                  <c:v>-80.415718078599838</c:v>
                </c:pt>
                <c:pt idx="4227">
                  <c:v>-80.414596557600007</c:v>
                </c:pt>
                <c:pt idx="4228">
                  <c:v>-80.411460876500001</c:v>
                </c:pt>
                <c:pt idx="4229">
                  <c:v>-80.410797119099868</c:v>
                </c:pt>
                <c:pt idx="4230">
                  <c:v>-80.4105758667</c:v>
                </c:pt>
                <c:pt idx="4231">
                  <c:v>-80.406051635699981</c:v>
                </c:pt>
                <c:pt idx="4232">
                  <c:v>-80.405464172399988</c:v>
                </c:pt>
                <c:pt idx="4233">
                  <c:v>-80.398330688499868</c:v>
                </c:pt>
                <c:pt idx="4234">
                  <c:v>-80.3969497681001</c:v>
                </c:pt>
                <c:pt idx="4235">
                  <c:v>-80.396804809599914</c:v>
                </c:pt>
                <c:pt idx="4236">
                  <c:v>-80.395866393999839</c:v>
                </c:pt>
                <c:pt idx="4237">
                  <c:v>-80.395858764599865</c:v>
                </c:pt>
                <c:pt idx="4238">
                  <c:v>-80.394493103000002</c:v>
                </c:pt>
                <c:pt idx="4239">
                  <c:v>-80.394165039100116</c:v>
                </c:pt>
                <c:pt idx="4240">
                  <c:v>-80.393989563000005</c:v>
                </c:pt>
                <c:pt idx="4241">
                  <c:v>-80.392822265600003</c:v>
                </c:pt>
                <c:pt idx="4242">
                  <c:v>-80.387809753399978</c:v>
                </c:pt>
                <c:pt idx="4243">
                  <c:v>-80.3877410889</c:v>
                </c:pt>
                <c:pt idx="4244">
                  <c:v>-80.378837585399864</c:v>
                </c:pt>
                <c:pt idx="4245">
                  <c:v>-80.378082275399848</c:v>
                </c:pt>
                <c:pt idx="4246">
                  <c:v>-80.372238159199782</c:v>
                </c:pt>
                <c:pt idx="4247">
                  <c:v>-80.371421813999874</c:v>
                </c:pt>
                <c:pt idx="4248">
                  <c:v>-80.370170593299875</c:v>
                </c:pt>
                <c:pt idx="4249">
                  <c:v>-80.369667053200004</c:v>
                </c:pt>
                <c:pt idx="4250">
                  <c:v>-80.369483947800006</c:v>
                </c:pt>
                <c:pt idx="4251">
                  <c:v>-80.3687667847</c:v>
                </c:pt>
                <c:pt idx="4252">
                  <c:v>-80.367630004899979</c:v>
                </c:pt>
                <c:pt idx="4253">
                  <c:v>-80.362785339399863</c:v>
                </c:pt>
                <c:pt idx="4254">
                  <c:v>-80.361618042000003</c:v>
                </c:pt>
                <c:pt idx="4255">
                  <c:v>-80.361106872599848</c:v>
                </c:pt>
                <c:pt idx="4256">
                  <c:v>-80.360137939499865</c:v>
                </c:pt>
                <c:pt idx="4257">
                  <c:v>-80.359474182099873</c:v>
                </c:pt>
                <c:pt idx="4258">
                  <c:v>-80.359138488799914</c:v>
                </c:pt>
                <c:pt idx="4259">
                  <c:v>-80.358619689899996</c:v>
                </c:pt>
                <c:pt idx="4260">
                  <c:v>-80.356811523399898</c:v>
                </c:pt>
                <c:pt idx="4261">
                  <c:v>-80.353942871099875</c:v>
                </c:pt>
                <c:pt idx="4262">
                  <c:v>-80.353584289599979</c:v>
                </c:pt>
                <c:pt idx="4263">
                  <c:v>-80.352416992199863</c:v>
                </c:pt>
                <c:pt idx="4264">
                  <c:v>-80.347511291499998</c:v>
                </c:pt>
                <c:pt idx="4265">
                  <c:v>-80.3471450806001</c:v>
                </c:pt>
                <c:pt idx="4266">
                  <c:v>-80.346916198700001</c:v>
                </c:pt>
                <c:pt idx="4267">
                  <c:v>-80.346664428699995</c:v>
                </c:pt>
                <c:pt idx="4268">
                  <c:v>-80.345741271999898</c:v>
                </c:pt>
                <c:pt idx="4269">
                  <c:v>-80.344795227099979</c:v>
                </c:pt>
                <c:pt idx="4270">
                  <c:v>-80.342330932599822</c:v>
                </c:pt>
                <c:pt idx="4271">
                  <c:v>-80.341918945299994</c:v>
                </c:pt>
                <c:pt idx="4272">
                  <c:v>-80.338813781699983</c:v>
                </c:pt>
                <c:pt idx="4273">
                  <c:v>-80.337074279800007</c:v>
                </c:pt>
                <c:pt idx="4274">
                  <c:v>-80.337043762199983</c:v>
                </c:pt>
                <c:pt idx="4275">
                  <c:v>-80.332733154299873</c:v>
                </c:pt>
                <c:pt idx="4276">
                  <c:v>-80.332008361799865</c:v>
                </c:pt>
                <c:pt idx="4277">
                  <c:v>-80.331298828100003</c:v>
                </c:pt>
                <c:pt idx="4278">
                  <c:v>-80.326759338399839</c:v>
                </c:pt>
                <c:pt idx="4279">
                  <c:v>-80.322837829599777</c:v>
                </c:pt>
                <c:pt idx="4280">
                  <c:v>-80.320899963399981</c:v>
                </c:pt>
                <c:pt idx="4281">
                  <c:v>-80.320343017599782</c:v>
                </c:pt>
                <c:pt idx="4282">
                  <c:v>-80.320159912099854</c:v>
                </c:pt>
                <c:pt idx="4283">
                  <c:v>-80.317153930700101</c:v>
                </c:pt>
                <c:pt idx="4284">
                  <c:v>-80.316429138199979</c:v>
                </c:pt>
                <c:pt idx="4285">
                  <c:v>-80.316375732399848</c:v>
                </c:pt>
                <c:pt idx="4286">
                  <c:v>-80.313301086399989</c:v>
                </c:pt>
                <c:pt idx="4287">
                  <c:v>-80.311485290500002</c:v>
                </c:pt>
                <c:pt idx="4288">
                  <c:v>-80.31024932859998</c:v>
                </c:pt>
                <c:pt idx="4289">
                  <c:v>-80.30810546879998</c:v>
                </c:pt>
                <c:pt idx="4290">
                  <c:v>-80.306892394999863</c:v>
                </c:pt>
                <c:pt idx="4291">
                  <c:v>-80.3068237305</c:v>
                </c:pt>
                <c:pt idx="4292">
                  <c:v>-80.304542541499899</c:v>
                </c:pt>
                <c:pt idx="4293">
                  <c:v>-80.301368713399839</c:v>
                </c:pt>
                <c:pt idx="4294">
                  <c:v>-80.299766540500002</c:v>
                </c:pt>
                <c:pt idx="4295">
                  <c:v>-80.299415588399995</c:v>
                </c:pt>
                <c:pt idx="4296">
                  <c:v>-80.298339843799837</c:v>
                </c:pt>
                <c:pt idx="4297">
                  <c:v>-80.295387268100001</c:v>
                </c:pt>
                <c:pt idx="4298">
                  <c:v>-80.290542602499869</c:v>
                </c:pt>
                <c:pt idx="4299">
                  <c:v>-80.290145874000004</c:v>
                </c:pt>
                <c:pt idx="4300">
                  <c:v>-80.287895202599898</c:v>
                </c:pt>
                <c:pt idx="4301">
                  <c:v>-80.282974243200002</c:v>
                </c:pt>
                <c:pt idx="4302">
                  <c:v>-80.281745910599838</c:v>
                </c:pt>
                <c:pt idx="4303">
                  <c:v>-80.28166198730014</c:v>
                </c:pt>
                <c:pt idx="4304">
                  <c:v>-80.276313781699983</c:v>
                </c:pt>
                <c:pt idx="4305">
                  <c:v>-80.273719787600001</c:v>
                </c:pt>
                <c:pt idx="4306">
                  <c:v>-80.272750854499762</c:v>
                </c:pt>
                <c:pt idx="4307">
                  <c:v>-80.270256042499838</c:v>
                </c:pt>
                <c:pt idx="4308">
                  <c:v>-80.270011901900006</c:v>
                </c:pt>
                <c:pt idx="4309">
                  <c:v>-80.268867492699869</c:v>
                </c:pt>
                <c:pt idx="4310">
                  <c:v>-80.268417358399958</c:v>
                </c:pt>
                <c:pt idx="4311">
                  <c:v>-80.268074035599838</c:v>
                </c:pt>
                <c:pt idx="4312">
                  <c:v>-80.264389038100006</c:v>
                </c:pt>
                <c:pt idx="4313">
                  <c:v>-80.263435363799914</c:v>
                </c:pt>
                <c:pt idx="4314">
                  <c:v>-80.262275695800085</c:v>
                </c:pt>
                <c:pt idx="4315">
                  <c:v>-80.260147094700002</c:v>
                </c:pt>
                <c:pt idx="4316">
                  <c:v>-80.256965637199983</c:v>
                </c:pt>
                <c:pt idx="4317">
                  <c:v>-80.253540039100002</c:v>
                </c:pt>
                <c:pt idx="4318">
                  <c:v>-80.251564025899995</c:v>
                </c:pt>
                <c:pt idx="4319">
                  <c:v>-80.251564025899995</c:v>
                </c:pt>
                <c:pt idx="4320">
                  <c:v>-80.251548767100005</c:v>
                </c:pt>
                <c:pt idx="4321">
                  <c:v>-80.244354247999993</c:v>
                </c:pt>
                <c:pt idx="4322">
                  <c:v>-80.244247436500004</c:v>
                </c:pt>
                <c:pt idx="4323">
                  <c:v>-80.242652893100001</c:v>
                </c:pt>
                <c:pt idx="4324">
                  <c:v>-80.242263793899994</c:v>
                </c:pt>
                <c:pt idx="4325">
                  <c:v>-80.240386962900004</c:v>
                </c:pt>
                <c:pt idx="4326">
                  <c:v>-80.240028381299993</c:v>
                </c:pt>
                <c:pt idx="4327">
                  <c:v>-80.237518310499837</c:v>
                </c:pt>
                <c:pt idx="4328">
                  <c:v>-80.235054016099838</c:v>
                </c:pt>
                <c:pt idx="4329">
                  <c:v>-80.234397888199979</c:v>
                </c:pt>
                <c:pt idx="4330">
                  <c:v>-80.230018615700004</c:v>
                </c:pt>
                <c:pt idx="4331">
                  <c:v>-80.227203369099996</c:v>
                </c:pt>
                <c:pt idx="4332">
                  <c:v>-80.225051879899837</c:v>
                </c:pt>
                <c:pt idx="4333">
                  <c:v>-80.223594665500102</c:v>
                </c:pt>
                <c:pt idx="4334">
                  <c:v>-80.218299865700118</c:v>
                </c:pt>
                <c:pt idx="4335">
                  <c:v>-80.217834472700005</c:v>
                </c:pt>
                <c:pt idx="4336">
                  <c:v>-80.215263366700086</c:v>
                </c:pt>
                <c:pt idx="4337">
                  <c:v>-80.211654663100191</c:v>
                </c:pt>
                <c:pt idx="4338">
                  <c:v>-80.2111740112001</c:v>
                </c:pt>
                <c:pt idx="4339">
                  <c:v>-80.210838317899828</c:v>
                </c:pt>
                <c:pt idx="4340">
                  <c:v>-80.210662841800101</c:v>
                </c:pt>
                <c:pt idx="4341">
                  <c:v>-80.203865051299999</c:v>
                </c:pt>
                <c:pt idx="4342">
                  <c:v>-80.202812194799876</c:v>
                </c:pt>
                <c:pt idx="4343">
                  <c:v>-80.20189666749998</c:v>
                </c:pt>
                <c:pt idx="4344">
                  <c:v>-80.196067810099848</c:v>
                </c:pt>
                <c:pt idx="4345">
                  <c:v>-80.188758850099759</c:v>
                </c:pt>
                <c:pt idx="4346">
                  <c:v>-80.184860229500003</c:v>
                </c:pt>
                <c:pt idx="4347">
                  <c:v>-80.184051513699828</c:v>
                </c:pt>
                <c:pt idx="4348">
                  <c:v>-80.181289672899979</c:v>
                </c:pt>
                <c:pt idx="4349">
                  <c:v>-80.180999755900004</c:v>
                </c:pt>
                <c:pt idx="4350">
                  <c:v>-80.173393249499838</c:v>
                </c:pt>
                <c:pt idx="4351">
                  <c:v>-80.169921875</c:v>
                </c:pt>
                <c:pt idx="4352">
                  <c:v>-80.163963317899913</c:v>
                </c:pt>
                <c:pt idx="4353">
                  <c:v>-80.158630371099875</c:v>
                </c:pt>
                <c:pt idx="4354">
                  <c:v>-80.154724121100003</c:v>
                </c:pt>
                <c:pt idx="4355">
                  <c:v>-80.1529006958</c:v>
                </c:pt>
                <c:pt idx="4356">
                  <c:v>-80.152893066399884</c:v>
                </c:pt>
                <c:pt idx="4357">
                  <c:v>-80.15255737299978</c:v>
                </c:pt>
                <c:pt idx="4358">
                  <c:v>-80.149810790999979</c:v>
                </c:pt>
                <c:pt idx="4359">
                  <c:v>-80.149635314899854</c:v>
                </c:pt>
                <c:pt idx="4360">
                  <c:v>-80.1439743042</c:v>
                </c:pt>
                <c:pt idx="4361">
                  <c:v>-80.143875122099828</c:v>
                </c:pt>
                <c:pt idx="4362">
                  <c:v>-80.142349243200002</c:v>
                </c:pt>
                <c:pt idx="4363">
                  <c:v>-80.141571044900004</c:v>
                </c:pt>
                <c:pt idx="4364">
                  <c:v>-80.140876769999949</c:v>
                </c:pt>
                <c:pt idx="4365">
                  <c:v>-80.137054443400004</c:v>
                </c:pt>
                <c:pt idx="4366">
                  <c:v>-80.134864807100001</c:v>
                </c:pt>
                <c:pt idx="4367">
                  <c:v>-80.130950927699914</c:v>
                </c:pt>
                <c:pt idx="4368">
                  <c:v>-80.130470275899839</c:v>
                </c:pt>
                <c:pt idx="4369">
                  <c:v>-80.1302566528</c:v>
                </c:pt>
                <c:pt idx="4370">
                  <c:v>-80.129104614300005</c:v>
                </c:pt>
                <c:pt idx="4371">
                  <c:v>-80.125221252399854</c:v>
                </c:pt>
                <c:pt idx="4372">
                  <c:v>-80.122901916499742</c:v>
                </c:pt>
                <c:pt idx="4373">
                  <c:v>-80.122047424299865</c:v>
                </c:pt>
                <c:pt idx="4374">
                  <c:v>-80.119300842299864</c:v>
                </c:pt>
                <c:pt idx="4375">
                  <c:v>-80.119155883800005</c:v>
                </c:pt>
                <c:pt idx="4376">
                  <c:v>-80.115859985399993</c:v>
                </c:pt>
                <c:pt idx="4377">
                  <c:v>-80.1115112305</c:v>
                </c:pt>
                <c:pt idx="4378">
                  <c:v>-80.110443115199914</c:v>
                </c:pt>
                <c:pt idx="4379">
                  <c:v>-80.10984802249979</c:v>
                </c:pt>
                <c:pt idx="4380">
                  <c:v>-80.108619689899996</c:v>
                </c:pt>
                <c:pt idx="4381">
                  <c:v>-80.108329772899864</c:v>
                </c:pt>
                <c:pt idx="4382">
                  <c:v>-80.106613159199981</c:v>
                </c:pt>
                <c:pt idx="4383">
                  <c:v>-80.104362487800003</c:v>
                </c:pt>
                <c:pt idx="4384">
                  <c:v>-80.100463867200006</c:v>
                </c:pt>
                <c:pt idx="4385">
                  <c:v>-80.098495483400001</c:v>
                </c:pt>
                <c:pt idx="4386">
                  <c:v>-80.096733093300003</c:v>
                </c:pt>
                <c:pt idx="4387">
                  <c:v>-80.095626831100006</c:v>
                </c:pt>
                <c:pt idx="4388">
                  <c:v>-80.092247009299982</c:v>
                </c:pt>
                <c:pt idx="4389">
                  <c:v>-80.091758728000002</c:v>
                </c:pt>
                <c:pt idx="4390">
                  <c:v>-80.089256286600005</c:v>
                </c:pt>
                <c:pt idx="4391">
                  <c:v>-80.087364196799854</c:v>
                </c:pt>
                <c:pt idx="4392">
                  <c:v>-80.087097168</c:v>
                </c:pt>
                <c:pt idx="4393">
                  <c:v>-80.086082458499874</c:v>
                </c:pt>
                <c:pt idx="4394">
                  <c:v>-80.085327148399898</c:v>
                </c:pt>
                <c:pt idx="4395">
                  <c:v>-80.084770202599827</c:v>
                </c:pt>
                <c:pt idx="4396">
                  <c:v>-80.082626342799898</c:v>
                </c:pt>
                <c:pt idx="4397">
                  <c:v>-80.082092285200005</c:v>
                </c:pt>
                <c:pt idx="4398">
                  <c:v>-80.08020019529998</c:v>
                </c:pt>
                <c:pt idx="4399">
                  <c:v>-80.076728820799843</c:v>
                </c:pt>
                <c:pt idx="4400">
                  <c:v>-80.075401306199822</c:v>
                </c:pt>
                <c:pt idx="4401">
                  <c:v>-80.074462890599875</c:v>
                </c:pt>
                <c:pt idx="4402">
                  <c:v>-80.072593689000101</c:v>
                </c:pt>
                <c:pt idx="4403">
                  <c:v>-80.067672729500003</c:v>
                </c:pt>
                <c:pt idx="4404">
                  <c:v>-80.066909789999997</c:v>
                </c:pt>
                <c:pt idx="4405">
                  <c:v>-80.062828064000001</c:v>
                </c:pt>
                <c:pt idx="4406">
                  <c:v>-80.061195373499913</c:v>
                </c:pt>
                <c:pt idx="4407">
                  <c:v>-80.0610122681001</c:v>
                </c:pt>
                <c:pt idx="4408">
                  <c:v>-80.060859680199997</c:v>
                </c:pt>
                <c:pt idx="4409">
                  <c:v>-80.059722900399919</c:v>
                </c:pt>
                <c:pt idx="4410">
                  <c:v>-80.059219360399993</c:v>
                </c:pt>
                <c:pt idx="4411">
                  <c:v>-80.056892394999863</c:v>
                </c:pt>
                <c:pt idx="4412">
                  <c:v>-80.056137085000003</c:v>
                </c:pt>
                <c:pt idx="4413">
                  <c:v>-80.053512573199853</c:v>
                </c:pt>
                <c:pt idx="4414">
                  <c:v>-80.051551818799837</c:v>
                </c:pt>
                <c:pt idx="4415">
                  <c:v>-80.050231933599875</c:v>
                </c:pt>
                <c:pt idx="4416">
                  <c:v>-80.048713684099994</c:v>
                </c:pt>
                <c:pt idx="4417">
                  <c:v>-80.047027587900118</c:v>
                </c:pt>
                <c:pt idx="4418">
                  <c:v>-80.044937133799849</c:v>
                </c:pt>
                <c:pt idx="4419">
                  <c:v>-80.043869018600006</c:v>
                </c:pt>
                <c:pt idx="4420">
                  <c:v>-80.043319702100007</c:v>
                </c:pt>
                <c:pt idx="4421">
                  <c:v>-80.042213439899996</c:v>
                </c:pt>
                <c:pt idx="4422">
                  <c:v>-80.041435241700086</c:v>
                </c:pt>
                <c:pt idx="4423">
                  <c:v>-80.040634155299998</c:v>
                </c:pt>
                <c:pt idx="4424">
                  <c:v>-80.039978027299838</c:v>
                </c:pt>
                <c:pt idx="4425">
                  <c:v>-80.039772033699762</c:v>
                </c:pt>
                <c:pt idx="4426">
                  <c:v>-80.039352416999876</c:v>
                </c:pt>
                <c:pt idx="4427">
                  <c:v>-80.037956237800003</c:v>
                </c:pt>
                <c:pt idx="4428">
                  <c:v>-80.029220581100105</c:v>
                </c:pt>
                <c:pt idx="4429">
                  <c:v>-80.018379211399989</c:v>
                </c:pt>
                <c:pt idx="4430">
                  <c:v>-80.013893127399982</c:v>
                </c:pt>
                <c:pt idx="4431">
                  <c:v>-80.011932372999837</c:v>
                </c:pt>
                <c:pt idx="4432">
                  <c:v>-80.011924743700121</c:v>
                </c:pt>
                <c:pt idx="4433">
                  <c:v>-80.010749816899875</c:v>
                </c:pt>
                <c:pt idx="4434">
                  <c:v>-80.010078430199869</c:v>
                </c:pt>
                <c:pt idx="4435">
                  <c:v>-80.008506774899914</c:v>
                </c:pt>
                <c:pt idx="4436">
                  <c:v>-80.001663207999997</c:v>
                </c:pt>
                <c:pt idx="4437">
                  <c:v>-80.000892639200003</c:v>
                </c:pt>
                <c:pt idx="4438">
                  <c:v>-79.9965591431001</c:v>
                </c:pt>
                <c:pt idx="4439">
                  <c:v>-79.991874694800117</c:v>
                </c:pt>
                <c:pt idx="4440">
                  <c:v>-79.990058898900003</c:v>
                </c:pt>
                <c:pt idx="4441">
                  <c:v>-79.989547729500003</c:v>
                </c:pt>
                <c:pt idx="4442">
                  <c:v>-79.987487793</c:v>
                </c:pt>
                <c:pt idx="4443">
                  <c:v>-79.98719024659998</c:v>
                </c:pt>
                <c:pt idx="4444">
                  <c:v>-79.985969543500005</c:v>
                </c:pt>
                <c:pt idx="4445">
                  <c:v>-79.984672546399949</c:v>
                </c:pt>
                <c:pt idx="4446">
                  <c:v>-79.984375</c:v>
                </c:pt>
                <c:pt idx="4447">
                  <c:v>-79.979110717799898</c:v>
                </c:pt>
                <c:pt idx="4448">
                  <c:v>-79.979087829599848</c:v>
                </c:pt>
                <c:pt idx="4449">
                  <c:v>-79.978660583500002</c:v>
                </c:pt>
                <c:pt idx="4450">
                  <c:v>-79.977149963399995</c:v>
                </c:pt>
                <c:pt idx="4451">
                  <c:v>-79.976387023899875</c:v>
                </c:pt>
                <c:pt idx="4452">
                  <c:v>-79.975791931199865</c:v>
                </c:pt>
                <c:pt idx="4453">
                  <c:v>-79.9752120972</c:v>
                </c:pt>
                <c:pt idx="4454">
                  <c:v>-79.973968505900004</c:v>
                </c:pt>
                <c:pt idx="4455">
                  <c:v>-79.973220825200102</c:v>
                </c:pt>
                <c:pt idx="4456">
                  <c:v>-79.970573425300088</c:v>
                </c:pt>
                <c:pt idx="4457">
                  <c:v>-79.967651367200105</c:v>
                </c:pt>
                <c:pt idx="4458">
                  <c:v>-79.967170715300085</c:v>
                </c:pt>
                <c:pt idx="4459">
                  <c:v>-79.96607971189998</c:v>
                </c:pt>
                <c:pt idx="4460">
                  <c:v>-79.96500396730012</c:v>
                </c:pt>
                <c:pt idx="4461">
                  <c:v>-79.964721679700105</c:v>
                </c:pt>
                <c:pt idx="4462">
                  <c:v>-79.964347839399949</c:v>
                </c:pt>
                <c:pt idx="4463">
                  <c:v>-79.963554382300117</c:v>
                </c:pt>
                <c:pt idx="4464">
                  <c:v>-79.960746765099998</c:v>
                </c:pt>
                <c:pt idx="4465">
                  <c:v>-79.956901550300003</c:v>
                </c:pt>
                <c:pt idx="4466">
                  <c:v>-79.95287322999998</c:v>
                </c:pt>
                <c:pt idx="4467">
                  <c:v>-79.949325561500117</c:v>
                </c:pt>
                <c:pt idx="4468">
                  <c:v>-79.949226379400116</c:v>
                </c:pt>
                <c:pt idx="4469">
                  <c:v>-79.949089050300088</c:v>
                </c:pt>
                <c:pt idx="4470">
                  <c:v>-79.945190429700105</c:v>
                </c:pt>
                <c:pt idx="4471">
                  <c:v>-79.939857482899981</c:v>
                </c:pt>
                <c:pt idx="4472">
                  <c:v>-79.938888549799898</c:v>
                </c:pt>
                <c:pt idx="4473">
                  <c:v>-79.938278198199853</c:v>
                </c:pt>
                <c:pt idx="4474">
                  <c:v>-79.936904907200116</c:v>
                </c:pt>
                <c:pt idx="4475">
                  <c:v>-79.936859130900004</c:v>
                </c:pt>
                <c:pt idx="4476">
                  <c:v>-79.935348510699782</c:v>
                </c:pt>
                <c:pt idx="4477">
                  <c:v>-79.931381225600006</c:v>
                </c:pt>
                <c:pt idx="4478">
                  <c:v>-79.930656433099998</c:v>
                </c:pt>
                <c:pt idx="4479">
                  <c:v>-79.930068969700116</c:v>
                </c:pt>
                <c:pt idx="4480">
                  <c:v>-79.929725646999998</c:v>
                </c:pt>
                <c:pt idx="4481">
                  <c:v>-79.928756713899858</c:v>
                </c:pt>
                <c:pt idx="4482">
                  <c:v>-79.926872253399864</c:v>
                </c:pt>
                <c:pt idx="4483">
                  <c:v>-79.923858642599853</c:v>
                </c:pt>
                <c:pt idx="4484">
                  <c:v>-79.9219207764</c:v>
                </c:pt>
                <c:pt idx="4485">
                  <c:v>-79.919464111300101</c:v>
                </c:pt>
                <c:pt idx="4486">
                  <c:v>-79.91758728030014</c:v>
                </c:pt>
                <c:pt idx="4487">
                  <c:v>-79.917465210000088</c:v>
                </c:pt>
                <c:pt idx="4488">
                  <c:v>-79.914863586400088</c:v>
                </c:pt>
                <c:pt idx="4489">
                  <c:v>-79.913017272900007</c:v>
                </c:pt>
                <c:pt idx="4490">
                  <c:v>-79.910636901900105</c:v>
                </c:pt>
                <c:pt idx="4491">
                  <c:v>-79.903961181599982</c:v>
                </c:pt>
                <c:pt idx="4492">
                  <c:v>-79.901588439899982</c:v>
                </c:pt>
                <c:pt idx="4493">
                  <c:v>-79.901451110799869</c:v>
                </c:pt>
                <c:pt idx="4494">
                  <c:v>-79.900177001999978</c:v>
                </c:pt>
                <c:pt idx="4495">
                  <c:v>-79.899818420399981</c:v>
                </c:pt>
                <c:pt idx="4496">
                  <c:v>-79.897384643600006</c:v>
                </c:pt>
                <c:pt idx="4497">
                  <c:v>-79.895759582499863</c:v>
                </c:pt>
                <c:pt idx="4498">
                  <c:v>-79.894500732399948</c:v>
                </c:pt>
                <c:pt idx="4499">
                  <c:v>-79.892486572299859</c:v>
                </c:pt>
                <c:pt idx="4500">
                  <c:v>-79.892448425300003</c:v>
                </c:pt>
                <c:pt idx="4501">
                  <c:v>-79.892341613799829</c:v>
                </c:pt>
                <c:pt idx="4502">
                  <c:v>-79.892303466800001</c:v>
                </c:pt>
                <c:pt idx="4503">
                  <c:v>-79.892189025899981</c:v>
                </c:pt>
                <c:pt idx="4504">
                  <c:v>-79.891624450699993</c:v>
                </c:pt>
                <c:pt idx="4505">
                  <c:v>-79.889785766599829</c:v>
                </c:pt>
                <c:pt idx="4506">
                  <c:v>-79.889709472699849</c:v>
                </c:pt>
                <c:pt idx="4507">
                  <c:v>-79.889457702599827</c:v>
                </c:pt>
                <c:pt idx="4508">
                  <c:v>-79.880973815899864</c:v>
                </c:pt>
                <c:pt idx="4509">
                  <c:v>-79.879653930700002</c:v>
                </c:pt>
                <c:pt idx="4510">
                  <c:v>-79.872093200699837</c:v>
                </c:pt>
                <c:pt idx="4511">
                  <c:v>-79.870872497599791</c:v>
                </c:pt>
                <c:pt idx="4512">
                  <c:v>-79.867401122999837</c:v>
                </c:pt>
                <c:pt idx="4513">
                  <c:v>-79.867134094199983</c:v>
                </c:pt>
                <c:pt idx="4514">
                  <c:v>-79.863731384299854</c:v>
                </c:pt>
                <c:pt idx="4515">
                  <c:v>-79.859199523900003</c:v>
                </c:pt>
                <c:pt idx="4516">
                  <c:v>-79.856826782200002</c:v>
                </c:pt>
                <c:pt idx="4517">
                  <c:v>-79.856407165499874</c:v>
                </c:pt>
                <c:pt idx="4518">
                  <c:v>-79.85571289059979</c:v>
                </c:pt>
                <c:pt idx="4519">
                  <c:v>-79.854591369600001</c:v>
                </c:pt>
                <c:pt idx="4520">
                  <c:v>-79.854492187499844</c:v>
                </c:pt>
                <c:pt idx="4521">
                  <c:v>-79.854133606000005</c:v>
                </c:pt>
                <c:pt idx="4522">
                  <c:v>-79.850036621100003</c:v>
                </c:pt>
                <c:pt idx="4523">
                  <c:v>-79.8480300903</c:v>
                </c:pt>
                <c:pt idx="4524">
                  <c:v>-79.845764160200005</c:v>
                </c:pt>
                <c:pt idx="4525">
                  <c:v>-79.844314575200102</c:v>
                </c:pt>
                <c:pt idx="4526">
                  <c:v>-79.840576171899869</c:v>
                </c:pt>
                <c:pt idx="4527">
                  <c:v>-79.836837768599864</c:v>
                </c:pt>
                <c:pt idx="4528">
                  <c:v>-79.832710266099838</c:v>
                </c:pt>
                <c:pt idx="4529">
                  <c:v>-79.831130981399994</c:v>
                </c:pt>
                <c:pt idx="4530">
                  <c:v>-79.830268859900002</c:v>
                </c:pt>
                <c:pt idx="4531">
                  <c:v>-79.830093383800005</c:v>
                </c:pt>
                <c:pt idx="4532">
                  <c:v>-79.828384399399837</c:v>
                </c:pt>
                <c:pt idx="4533">
                  <c:v>-79.825843810999828</c:v>
                </c:pt>
                <c:pt idx="4534">
                  <c:v>-79.825378417999758</c:v>
                </c:pt>
                <c:pt idx="4535">
                  <c:v>-79.81982421879998</c:v>
                </c:pt>
                <c:pt idx="4536">
                  <c:v>-79.819007873499828</c:v>
                </c:pt>
                <c:pt idx="4537">
                  <c:v>-79.818717956499782</c:v>
                </c:pt>
                <c:pt idx="4538">
                  <c:v>-79.818153381299993</c:v>
                </c:pt>
                <c:pt idx="4539">
                  <c:v>-79.817947387700002</c:v>
                </c:pt>
                <c:pt idx="4540">
                  <c:v>-79.812789916999876</c:v>
                </c:pt>
                <c:pt idx="4541">
                  <c:v>-79.805641174299865</c:v>
                </c:pt>
                <c:pt idx="4542">
                  <c:v>-79.804115295399995</c:v>
                </c:pt>
                <c:pt idx="4543">
                  <c:v>-79.8010177612001</c:v>
                </c:pt>
                <c:pt idx="4544">
                  <c:v>-79.800262451199998</c:v>
                </c:pt>
                <c:pt idx="4545">
                  <c:v>-79.799888610799869</c:v>
                </c:pt>
                <c:pt idx="4546">
                  <c:v>-79.798988342299864</c:v>
                </c:pt>
                <c:pt idx="4547">
                  <c:v>-79.796485900899981</c:v>
                </c:pt>
                <c:pt idx="4548">
                  <c:v>-79.796241760300106</c:v>
                </c:pt>
                <c:pt idx="4549">
                  <c:v>-79.793922424300121</c:v>
                </c:pt>
                <c:pt idx="4550">
                  <c:v>-79.793449401900105</c:v>
                </c:pt>
                <c:pt idx="4551">
                  <c:v>-79.792823791499998</c:v>
                </c:pt>
                <c:pt idx="4552">
                  <c:v>-79.791419982899995</c:v>
                </c:pt>
                <c:pt idx="4553">
                  <c:v>-79.784233093300088</c:v>
                </c:pt>
                <c:pt idx="4554">
                  <c:v>-79.783920288100106</c:v>
                </c:pt>
                <c:pt idx="4555">
                  <c:v>-79.780212402299981</c:v>
                </c:pt>
                <c:pt idx="4556">
                  <c:v>-79.777374267599853</c:v>
                </c:pt>
                <c:pt idx="4557">
                  <c:v>-79.776992797899837</c:v>
                </c:pt>
                <c:pt idx="4558">
                  <c:v>-79.776489257799838</c:v>
                </c:pt>
                <c:pt idx="4559">
                  <c:v>-79.773857116699759</c:v>
                </c:pt>
                <c:pt idx="4560">
                  <c:v>-79.772567749000004</c:v>
                </c:pt>
                <c:pt idx="4561">
                  <c:v>-79.770660400400004</c:v>
                </c:pt>
                <c:pt idx="4562">
                  <c:v>-79.767845153799868</c:v>
                </c:pt>
                <c:pt idx="4563">
                  <c:v>-79.763061523399998</c:v>
                </c:pt>
                <c:pt idx="4564">
                  <c:v>-79.762390136699779</c:v>
                </c:pt>
                <c:pt idx="4565">
                  <c:v>-79.751495361300101</c:v>
                </c:pt>
                <c:pt idx="4566">
                  <c:v>-79.751426696799982</c:v>
                </c:pt>
                <c:pt idx="4567">
                  <c:v>-79.750686645499982</c:v>
                </c:pt>
                <c:pt idx="4568">
                  <c:v>-79.749778747599848</c:v>
                </c:pt>
                <c:pt idx="4569">
                  <c:v>-79.747406005900118</c:v>
                </c:pt>
                <c:pt idx="4570">
                  <c:v>-79.745933532699837</c:v>
                </c:pt>
                <c:pt idx="4571">
                  <c:v>-79.745407104499876</c:v>
                </c:pt>
                <c:pt idx="4572">
                  <c:v>-79.740211486800121</c:v>
                </c:pt>
                <c:pt idx="4573">
                  <c:v>-79.736328125</c:v>
                </c:pt>
                <c:pt idx="4574">
                  <c:v>-79.729202270499869</c:v>
                </c:pt>
                <c:pt idx="4575">
                  <c:v>-79.725944518999839</c:v>
                </c:pt>
                <c:pt idx="4576">
                  <c:v>-79.725814819299899</c:v>
                </c:pt>
                <c:pt idx="4577">
                  <c:v>-79.725120544399999</c:v>
                </c:pt>
                <c:pt idx="4578">
                  <c:v>-79.722320556599783</c:v>
                </c:pt>
                <c:pt idx="4579">
                  <c:v>-79.719032287600001</c:v>
                </c:pt>
                <c:pt idx="4580">
                  <c:v>-79.717445373499913</c:v>
                </c:pt>
                <c:pt idx="4581">
                  <c:v>-79.710205078100088</c:v>
                </c:pt>
                <c:pt idx="4582">
                  <c:v>-79.707511901900105</c:v>
                </c:pt>
                <c:pt idx="4583">
                  <c:v>-79.70635986329998</c:v>
                </c:pt>
                <c:pt idx="4584">
                  <c:v>-79.703147888199979</c:v>
                </c:pt>
                <c:pt idx="4585">
                  <c:v>-79.702247619600001</c:v>
                </c:pt>
                <c:pt idx="4586">
                  <c:v>-79.702018737799875</c:v>
                </c:pt>
                <c:pt idx="4587">
                  <c:v>-79.701965332</c:v>
                </c:pt>
                <c:pt idx="4588">
                  <c:v>-79.697380065900006</c:v>
                </c:pt>
                <c:pt idx="4589">
                  <c:v>-79.690650939899982</c:v>
                </c:pt>
                <c:pt idx="4590">
                  <c:v>-79.689094543499849</c:v>
                </c:pt>
                <c:pt idx="4591">
                  <c:v>-79.688667297399988</c:v>
                </c:pt>
                <c:pt idx="4592">
                  <c:v>-79.686378478999828</c:v>
                </c:pt>
                <c:pt idx="4593">
                  <c:v>-79.685020446799854</c:v>
                </c:pt>
                <c:pt idx="4594">
                  <c:v>-79.682723999000004</c:v>
                </c:pt>
                <c:pt idx="4595">
                  <c:v>-79.679092407199875</c:v>
                </c:pt>
                <c:pt idx="4596">
                  <c:v>-79.678802490199828</c:v>
                </c:pt>
                <c:pt idx="4597">
                  <c:v>-79.677444457999869</c:v>
                </c:pt>
                <c:pt idx="4598">
                  <c:v>-79.676689147899864</c:v>
                </c:pt>
                <c:pt idx="4599">
                  <c:v>-79.674163818399919</c:v>
                </c:pt>
                <c:pt idx="4600">
                  <c:v>-79.673782348599758</c:v>
                </c:pt>
                <c:pt idx="4601">
                  <c:v>-79.671524047899979</c:v>
                </c:pt>
                <c:pt idx="4602">
                  <c:v>-79.669441223099838</c:v>
                </c:pt>
                <c:pt idx="4603">
                  <c:v>-79.669334411599849</c:v>
                </c:pt>
                <c:pt idx="4604">
                  <c:v>-79.668586730999849</c:v>
                </c:pt>
                <c:pt idx="4605">
                  <c:v>-79.668296813999874</c:v>
                </c:pt>
                <c:pt idx="4606">
                  <c:v>-79.665359497099914</c:v>
                </c:pt>
                <c:pt idx="4607">
                  <c:v>-79.660675048800002</c:v>
                </c:pt>
                <c:pt idx="4608">
                  <c:v>-79.660263061500117</c:v>
                </c:pt>
                <c:pt idx="4609">
                  <c:v>-79.659713745100007</c:v>
                </c:pt>
                <c:pt idx="4610">
                  <c:v>-79.659568786599849</c:v>
                </c:pt>
                <c:pt idx="4611">
                  <c:v>-79.648162841800001</c:v>
                </c:pt>
                <c:pt idx="4612">
                  <c:v>-79.643379211399989</c:v>
                </c:pt>
                <c:pt idx="4613">
                  <c:v>-79.641052246100003</c:v>
                </c:pt>
                <c:pt idx="4614">
                  <c:v>-79.6396942139</c:v>
                </c:pt>
                <c:pt idx="4615">
                  <c:v>-79.639602661100085</c:v>
                </c:pt>
                <c:pt idx="4616">
                  <c:v>-79.639343261700006</c:v>
                </c:pt>
                <c:pt idx="4617">
                  <c:v>-79.637008667000003</c:v>
                </c:pt>
                <c:pt idx="4618">
                  <c:v>-79.636451721200004</c:v>
                </c:pt>
                <c:pt idx="4619">
                  <c:v>-79.634361267100005</c:v>
                </c:pt>
                <c:pt idx="4620">
                  <c:v>-79.633949279800007</c:v>
                </c:pt>
                <c:pt idx="4621">
                  <c:v>-79.632423400899981</c:v>
                </c:pt>
                <c:pt idx="4622">
                  <c:v>-79.631385803199848</c:v>
                </c:pt>
                <c:pt idx="4623">
                  <c:v>-79.630882263199837</c:v>
                </c:pt>
                <c:pt idx="4624">
                  <c:v>-79.626251220699913</c:v>
                </c:pt>
                <c:pt idx="4625">
                  <c:v>-79.626129150399919</c:v>
                </c:pt>
                <c:pt idx="4626">
                  <c:v>-79.625938415499775</c:v>
                </c:pt>
                <c:pt idx="4627">
                  <c:v>-79.623504638699899</c:v>
                </c:pt>
                <c:pt idx="4628">
                  <c:v>-79.623077392599697</c:v>
                </c:pt>
                <c:pt idx="4629">
                  <c:v>-79.621185302699828</c:v>
                </c:pt>
                <c:pt idx="4630">
                  <c:v>-79.620796203599781</c:v>
                </c:pt>
                <c:pt idx="4631">
                  <c:v>-79.620567321799854</c:v>
                </c:pt>
                <c:pt idx="4632">
                  <c:v>-79.619567871100003</c:v>
                </c:pt>
                <c:pt idx="4633">
                  <c:v>-79.618614196799854</c:v>
                </c:pt>
                <c:pt idx="4634">
                  <c:v>-79.617614746100088</c:v>
                </c:pt>
                <c:pt idx="4635">
                  <c:v>-79.616607665999993</c:v>
                </c:pt>
                <c:pt idx="4636">
                  <c:v>-79.6142120361</c:v>
                </c:pt>
                <c:pt idx="4637">
                  <c:v>-79.613655090300085</c:v>
                </c:pt>
                <c:pt idx="4638">
                  <c:v>-79.613197326699876</c:v>
                </c:pt>
                <c:pt idx="4639">
                  <c:v>-79.6129074097</c:v>
                </c:pt>
                <c:pt idx="4640">
                  <c:v>-79.612831115699791</c:v>
                </c:pt>
                <c:pt idx="4641">
                  <c:v>-79.611091613799914</c:v>
                </c:pt>
                <c:pt idx="4642">
                  <c:v>-79.604881286599849</c:v>
                </c:pt>
                <c:pt idx="4643">
                  <c:v>-79.601646423299982</c:v>
                </c:pt>
                <c:pt idx="4644">
                  <c:v>-79.6009597778</c:v>
                </c:pt>
                <c:pt idx="4645">
                  <c:v>-79.600570678699839</c:v>
                </c:pt>
                <c:pt idx="4646">
                  <c:v>-79.600570678699839</c:v>
                </c:pt>
                <c:pt idx="4647">
                  <c:v>-79.594482421899983</c:v>
                </c:pt>
                <c:pt idx="4648">
                  <c:v>-79.592346191399884</c:v>
                </c:pt>
                <c:pt idx="4649">
                  <c:v>-79.591583252000007</c:v>
                </c:pt>
                <c:pt idx="4650">
                  <c:v>-79.59014892579998</c:v>
                </c:pt>
                <c:pt idx="4651">
                  <c:v>-79.587005615199999</c:v>
                </c:pt>
                <c:pt idx="4652">
                  <c:v>-79.586738586399846</c:v>
                </c:pt>
                <c:pt idx="4653">
                  <c:v>-79.585121154799864</c:v>
                </c:pt>
                <c:pt idx="4654">
                  <c:v>-79.577438354499762</c:v>
                </c:pt>
                <c:pt idx="4655">
                  <c:v>-79.574707031199864</c:v>
                </c:pt>
                <c:pt idx="4656">
                  <c:v>-79.574142456099864</c:v>
                </c:pt>
                <c:pt idx="4657">
                  <c:v>-79.573669433600003</c:v>
                </c:pt>
                <c:pt idx="4658">
                  <c:v>-79.573257446300005</c:v>
                </c:pt>
                <c:pt idx="4659">
                  <c:v>-79.571784973099838</c:v>
                </c:pt>
                <c:pt idx="4660">
                  <c:v>-79.571479797399988</c:v>
                </c:pt>
                <c:pt idx="4661">
                  <c:v>-79.57078552249979</c:v>
                </c:pt>
                <c:pt idx="4662">
                  <c:v>-79.570632934599828</c:v>
                </c:pt>
                <c:pt idx="4663">
                  <c:v>-79.569664001500101</c:v>
                </c:pt>
                <c:pt idx="4664">
                  <c:v>-79.567588806199865</c:v>
                </c:pt>
                <c:pt idx="4665">
                  <c:v>-79.567024231000119</c:v>
                </c:pt>
                <c:pt idx="4666">
                  <c:v>-79.562782287599859</c:v>
                </c:pt>
                <c:pt idx="4667">
                  <c:v>-79.56104278559998</c:v>
                </c:pt>
                <c:pt idx="4668">
                  <c:v>-79.556755065900006</c:v>
                </c:pt>
                <c:pt idx="4669">
                  <c:v>-79.548965454099999</c:v>
                </c:pt>
                <c:pt idx="4670">
                  <c:v>-79.542610168500005</c:v>
                </c:pt>
                <c:pt idx="4671">
                  <c:v>-79.540992736799865</c:v>
                </c:pt>
                <c:pt idx="4672">
                  <c:v>-79.540962219199983</c:v>
                </c:pt>
                <c:pt idx="4673">
                  <c:v>-79.540626525899995</c:v>
                </c:pt>
                <c:pt idx="4674">
                  <c:v>-79.536491393999839</c:v>
                </c:pt>
                <c:pt idx="4675">
                  <c:v>-79.535667419399999</c:v>
                </c:pt>
                <c:pt idx="4676">
                  <c:v>-79.534149169900104</c:v>
                </c:pt>
                <c:pt idx="4677">
                  <c:v>-79.532981872599791</c:v>
                </c:pt>
                <c:pt idx="4678">
                  <c:v>-79.531715393100001</c:v>
                </c:pt>
                <c:pt idx="4679">
                  <c:v>-79.530563354500003</c:v>
                </c:pt>
                <c:pt idx="4680">
                  <c:v>-79.530487060499837</c:v>
                </c:pt>
                <c:pt idx="4681">
                  <c:v>-79.529975891099838</c:v>
                </c:pt>
                <c:pt idx="4682">
                  <c:v>-79.528053283700004</c:v>
                </c:pt>
                <c:pt idx="4683">
                  <c:v>-79.527488708499874</c:v>
                </c:pt>
                <c:pt idx="4684">
                  <c:v>-79.526649475100101</c:v>
                </c:pt>
                <c:pt idx="4685">
                  <c:v>-79.522956848099838</c:v>
                </c:pt>
                <c:pt idx="4686">
                  <c:v>-79.516159057600007</c:v>
                </c:pt>
                <c:pt idx="4687">
                  <c:v>-79.515296935999999</c:v>
                </c:pt>
                <c:pt idx="4688">
                  <c:v>-79.514366149899999</c:v>
                </c:pt>
                <c:pt idx="4689">
                  <c:v>-79.508064270000006</c:v>
                </c:pt>
                <c:pt idx="4690">
                  <c:v>-79.507530212399914</c:v>
                </c:pt>
                <c:pt idx="4691">
                  <c:v>-79.502319335899898</c:v>
                </c:pt>
                <c:pt idx="4692">
                  <c:v>-79.500946044900004</c:v>
                </c:pt>
                <c:pt idx="4693">
                  <c:v>-79.499305725100101</c:v>
                </c:pt>
                <c:pt idx="4694">
                  <c:v>-79.497718810999913</c:v>
                </c:pt>
                <c:pt idx="4695">
                  <c:v>-79.495719909700085</c:v>
                </c:pt>
                <c:pt idx="4696">
                  <c:v>-79.495475768999981</c:v>
                </c:pt>
                <c:pt idx="4697">
                  <c:v>-79.492645263699998</c:v>
                </c:pt>
                <c:pt idx="4698">
                  <c:v>-79.492179870599898</c:v>
                </c:pt>
                <c:pt idx="4699">
                  <c:v>-79.486106872599848</c:v>
                </c:pt>
                <c:pt idx="4700">
                  <c:v>-79.482070922899837</c:v>
                </c:pt>
                <c:pt idx="4701">
                  <c:v>-79.480720520000006</c:v>
                </c:pt>
                <c:pt idx="4702">
                  <c:v>-79.478363037099854</c:v>
                </c:pt>
                <c:pt idx="4703">
                  <c:v>-79.477821350100001</c:v>
                </c:pt>
                <c:pt idx="4704">
                  <c:v>-79.477127075200102</c:v>
                </c:pt>
                <c:pt idx="4705">
                  <c:v>-79.474983215300085</c:v>
                </c:pt>
                <c:pt idx="4706">
                  <c:v>-79.471351623499913</c:v>
                </c:pt>
                <c:pt idx="4707">
                  <c:v>-79.469398498499913</c:v>
                </c:pt>
                <c:pt idx="4708">
                  <c:v>-79.468276977499869</c:v>
                </c:pt>
                <c:pt idx="4709">
                  <c:v>-79.468193054200086</c:v>
                </c:pt>
                <c:pt idx="4710">
                  <c:v>-79.466690063499982</c:v>
                </c:pt>
                <c:pt idx="4711">
                  <c:v>-79.465652465800119</c:v>
                </c:pt>
                <c:pt idx="4712">
                  <c:v>-79.465538024899914</c:v>
                </c:pt>
                <c:pt idx="4713">
                  <c:v>-79.465484619099982</c:v>
                </c:pt>
                <c:pt idx="4714">
                  <c:v>-79.462997436499847</c:v>
                </c:pt>
                <c:pt idx="4715">
                  <c:v>-79.46296691889998</c:v>
                </c:pt>
                <c:pt idx="4716">
                  <c:v>-79.461952209499998</c:v>
                </c:pt>
                <c:pt idx="4717">
                  <c:v>-79.459999084499998</c:v>
                </c:pt>
                <c:pt idx="4718">
                  <c:v>-79.459030151399958</c:v>
                </c:pt>
                <c:pt idx="4719">
                  <c:v>-79.45850372309998</c:v>
                </c:pt>
                <c:pt idx="4720">
                  <c:v>-79.457923889200188</c:v>
                </c:pt>
                <c:pt idx="4721">
                  <c:v>-79.45631408689998</c:v>
                </c:pt>
                <c:pt idx="4722">
                  <c:v>-79.453613281200191</c:v>
                </c:pt>
                <c:pt idx="4723">
                  <c:v>-79.446876525899981</c:v>
                </c:pt>
                <c:pt idx="4724">
                  <c:v>-79.4426193237001</c:v>
                </c:pt>
                <c:pt idx="4725">
                  <c:v>-79.441802978499979</c:v>
                </c:pt>
                <c:pt idx="4726">
                  <c:v>-79.440887451199998</c:v>
                </c:pt>
                <c:pt idx="4727">
                  <c:v>-79.438117981000119</c:v>
                </c:pt>
                <c:pt idx="4728">
                  <c:v>-79.434967040999993</c:v>
                </c:pt>
                <c:pt idx="4729">
                  <c:v>-79.434173584000121</c:v>
                </c:pt>
                <c:pt idx="4730">
                  <c:v>-79.428672790499874</c:v>
                </c:pt>
                <c:pt idx="4731">
                  <c:v>-79.425231933599875</c:v>
                </c:pt>
                <c:pt idx="4732">
                  <c:v>-79.424407959000007</c:v>
                </c:pt>
                <c:pt idx="4733">
                  <c:v>-79.423225402800085</c:v>
                </c:pt>
                <c:pt idx="4734">
                  <c:v>-79.419990539599979</c:v>
                </c:pt>
                <c:pt idx="4735">
                  <c:v>-79.411193847700119</c:v>
                </c:pt>
                <c:pt idx="4736">
                  <c:v>-79.410224914599993</c:v>
                </c:pt>
                <c:pt idx="4737">
                  <c:v>-79.409217834499898</c:v>
                </c:pt>
                <c:pt idx="4738">
                  <c:v>-79.409019470199993</c:v>
                </c:pt>
                <c:pt idx="4739">
                  <c:v>-79.405097961400003</c:v>
                </c:pt>
                <c:pt idx="4740">
                  <c:v>-79.404365539599979</c:v>
                </c:pt>
                <c:pt idx="4741">
                  <c:v>-79.400177001999978</c:v>
                </c:pt>
                <c:pt idx="4742">
                  <c:v>-79.399147033699847</c:v>
                </c:pt>
                <c:pt idx="4743">
                  <c:v>-79.393585205099981</c:v>
                </c:pt>
                <c:pt idx="4744">
                  <c:v>-79.392044067399979</c:v>
                </c:pt>
                <c:pt idx="4745">
                  <c:v>-79.389343261700006</c:v>
                </c:pt>
                <c:pt idx="4746">
                  <c:v>-79.388275146499822</c:v>
                </c:pt>
                <c:pt idx="4747">
                  <c:v>-79.385322570799843</c:v>
                </c:pt>
                <c:pt idx="4748">
                  <c:v>-79.384819030800003</c:v>
                </c:pt>
                <c:pt idx="4749">
                  <c:v>-79.383613586400003</c:v>
                </c:pt>
                <c:pt idx="4750">
                  <c:v>-79.379257202099865</c:v>
                </c:pt>
                <c:pt idx="4751">
                  <c:v>-79.377929687500085</c:v>
                </c:pt>
                <c:pt idx="4752">
                  <c:v>-79.377845764200003</c:v>
                </c:pt>
                <c:pt idx="4753">
                  <c:v>-79.373619079600005</c:v>
                </c:pt>
                <c:pt idx="4754">
                  <c:v>-79.372222900399919</c:v>
                </c:pt>
                <c:pt idx="4755">
                  <c:v>-79.371063232399948</c:v>
                </c:pt>
                <c:pt idx="4756">
                  <c:v>-79.366844177199837</c:v>
                </c:pt>
                <c:pt idx="4757">
                  <c:v>-79.366249084499998</c:v>
                </c:pt>
                <c:pt idx="4758">
                  <c:v>-79.365783691399983</c:v>
                </c:pt>
                <c:pt idx="4759">
                  <c:v>-79.365409851099884</c:v>
                </c:pt>
                <c:pt idx="4760">
                  <c:v>-79.365226745599998</c:v>
                </c:pt>
                <c:pt idx="4761">
                  <c:v>-79.363685607899981</c:v>
                </c:pt>
                <c:pt idx="4762">
                  <c:v>-79.363174438499868</c:v>
                </c:pt>
                <c:pt idx="4763">
                  <c:v>-79.358108520499783</c:v>
                </c:pt>
                <c:pt idx="4764">
                  <c:v>-79.358016967799898</c:v>
                </c:pt>
                <c:pt idx="4765">
                  <c:v>-79.357131957999869</c:v>
                </c:pt>
                <c:pt idx="4766">
                  <c:v>-79.3517456055</c:v>
                </c:pt>
                <c:pt idx="4767">
                  <c:v>-79.349609375000085</c:v>
                </c:pt>
                <c:pt idx="4768">
                  <c:v>-79.347900390600003</c:v>
                </c:pt>
                <c:pt idx="4769">
                  <c:v>-79.345642089799981</c:v>
                </c:pt>
                <c:pt idx="4770">
                  <c:v>-79.345535278300005</c:v>
                </c:pt>
                <c:pt idx="4771">
                  <c:v>-79.3421707153</c:v>
                </c:pt>
                <c:pt idx="4772">
                  <c:v>-79.335258483900006</c:v>
                </c:pt>
                <c:pt idx="4773">
                  <c:v>-79.334808349599854</c:v>
                </c:pt>
                <c:pt idx="4774">
                  <c:v>-79.3343582153</c:v>
                </c:pt>
                <c:pt idx="4775">
                  <c:v>-79.333175659199981</c:v>
                </c:pt>
                <c:pt idx="4776">
                  <c:v>-79.329048156699727</c:v>
                </c:pt>
                <c:pt idx="4777">
                  <c:v>-79.328048706099779</c:v>
                </c:pt>
                <c:pt idx="4778">
                  <c:v>-79.326339721699838</c:v>
                </c:pt>
                <c:pt idx="4779">
                  <c:v>-79.323104858399958</c:v>
                </c:pt>
                <c:pt idx="4780">
                  <c:v>-79.322380065899864</c:v>
                </c:pt>
                <c:pt idx="4781">
                  <c:v>-79.320960998499913</c:v>
                </c:pt>
                <c:pt idx="4782">
                  <c:v>-79.310111999499981</c:v>
                </c:pt>
                <c:pt idx="4783">
                  <c:v>-79.309883117699783</c:v>
                </c:pt>
                <c:pt idx="4784">
                  <c:v>-79.309539794900004</c:v>
                </c:pt>
                <c:pt idx="4785">
                  <c:v>-79.307525634800101</c:v>
                </c:pt>
                <c:pt idx="4786">
                  <c:v>-79.305282592799827</c:v>
                </c:pt>
                <c:pt idx="4787">
                  <c:v>-79.289649963399995</c:v>
                </c:pt>
                <c:pt idx="4788">
                  <c:v>-79.2892990112001</c:v>
                </c:pt>
                <c:pt idx="4789">
                  <c:v>-79.288078308099827</c:v>
                </c:pt>
                <c:pt idx="4790">
                  <c:v>-79.277397155799875</c:v>
                </c:pt>
                <c:pt idx="4791">
                  <c:v>-79.264114379899993</c:v>
                </c:pt>
                <c:pt idx="4792">
                  <c:v>-79.259223938000119</c:v>
                </c:pt>
                <c:pt idx="4793">
                  <c:v>-79.257408142099848</c:v>
                </c:pt>
                <c:pt idx="4794">
                  <c:v>-79.256309509299982</c:v>
                </c:pt>
                <c:pt idx="4795">
                  <c:v>-79.2545089722</c:v>
                </c:pt>
                <c:pt idx="4796">
                  <c:v>-79.253433227499869</c:v>
                </c:pt>
                <c:pt idx="4797">
                  <c:v>-79.250427246100003</c:v>
                </c:pt>
                <c:pt idx="4798">
                  <c:v>-79.250038146999827</c:v>
                </c:pt>
                <c:pt idx="4799">
                  <c:v>-79.249504089400105</c:v>
                </c:pt>
                <c:pt idx="4800">
                  <c:v>-79.247650146500007</c:v>
                </c:pt>
                <c:pt idx="4801">
                  <c:v>-79.246635436999981</c:v>
                </c:pt>
                <c:pt idx="4802">
                  <c:v>-79.244285583500101</c:v>
                </c:pt>
                <c:pt idx="4803">
                  <c:v>-79.242584228499979</c:v>
                </c:pt>
                <c:pt idx="4804">
                  <c:v>-79.241638183600003</c:v>
                </c:pt>
                <c:pt idx="4805">
                  <c:v>-79.241424560499993</c:v>
                </c:pt>
                <c:pt idx="4806">
                  <c:v>-79.238807678200004</c:v>
                </c:pt>
                <c:pt idx="4807">
                  <c:v>-79.238082885699853</c:v>
                </c:pt>
                <c:pt idx="4808">
                  <c:v>-79.233070373499828</c:v>
                </c:pt>
                <c:pt idx="4809">
                  <c:v>-79.232666015600003</c:v>
                </c:pt>
                <c:pt idx="4810">
                  <c:v>-79.231285095199993</c:v>
                </c:pt>
                <c:pt idx="4811">
                  <c:v>-79.214920043899994</c:v>
                </c:pt>
                <c:pt idx="4812">
                  <c:v>-79.214416503899983</c:v>
                </c:pt>
                <c:pt idx="4813">
                  <c:v>-79.211654663100191</c:v>
                </c:pt>
                <c:pt idx="4814">
                  <c:v>-79.211280822800006</c:v>
                </c:pt>
                <c:pt idx="4815">
                  <c:v>-79.211151122999979</c:v>
                </c:pt>
                <c:pt idx="4816">
                  <c:v>-79.210578918499849</c:v>
                </c:pt>
                <c:pt idx="4817">
                  <c:v>-79.208259582500006</c:v>
                </c:pt>
                <c:pt idx="4818">
                  <c:v>-79.202896118199874</c:v>
                </c:pt>
                <c:pt idx="4819">
                  <c:v>-79.200012207</c:v>
                </c:pt>
                <c:pt idx="4820">
                  <c:v>-79.1982879639</c:v>
                </c:pt>
                <c:pt idx="4821">
                  <c:v>-79.196235656699884</c:v>
                </c:pt>
                <c:pt idx="4822">
                  <c:v>-79.195823669400085</c:v>
                </c:pt>
                <c:pt idx="4823">
                  <c:v>-79.194915771500007</c:v>
                </c:pt>
                <c:pt idx="4824">
                  <c:v>-79.189399719199884</c:v>
                </c:pt>
                <c:pt idx="4825">
                  <c:v>-79.188880920399853</c:v>
                </c:pt>
                <c:pt idx="4826">
                  <c:v>-79.187088012699775</c:v>
                </c:pt>
                <c:pt idx="4827">
                  <c:v>-79.184249877900001</c:v>
                </c:pt>
                <c:pt idx="4828">
                  <c:v>-79.184082031199864</c:v>
                </c:pt>
                <c:pt idx="4829">
                  <c:v>-79.182464599599854</c:v>
                </c:pt>
                <c:pt idx="4830">
                  <c:v>-79.179519653300005</c:v>
                </c:pt>
                <c:pt idx="4831">
                  <c:v>-79.178276061999838</c:v>
                </c:pt>
                <c:pt idx="4832">
                  <c:v>-79.17662811279979</c:v>
                </c:pt>
                <c:pt idx="4833">
                  <c:v>-79.174194335899898</c:v>
                </c:pt>
                <c:pt idx="4834">
                  <c:v>-79.173088073699759</c:v>
                </c:pt>
                <c:pt idx="4835">
                  <c:v>-79.173034668</c:v>
                </c:pt>
                <c:pt idx="4836">
                  <c:v>-79.17039489749979</c:v>
                </c:pt>
                <c:pt idx="4837">
                  <c:v>-79.169326782200002</c:v>
                </c:pt>
                <c:pt idx="4838">
                  <c:v>-79.168113708500002</c:v>
                </c:pt>
                <c:pt idx="4839">
                  <c:v>-79.166549682600007</c:v>
                </c:pt>
                <c:pt idx="4840">
                  <c:v>-79.1572265625</c:v>
                </c:pt>
                <c:pt idx="4841">
                  <c:v>-79.156402587899848</c:v>
                </c:pt>
                <c:pt idx="4842">
                  <c:v>-79.155776977499713</c:v>
                </c:pt>
                <c:pt idx="4843">
                  <c:v>-79.15376281739978</c:v>
                </c:pt>
                <c:pt idx="4844">
                  <c:v>-79.1516036987001</c:v>
                </c:pt>
                <c:pt idx="4845">
                  <c:v>-79.150268554699863</c:v>
                </c:pt>
                <c:pt idx="4846">
                  <c:v>-79.149124145499982</c:v>
                </c:pt>
                <c:pt idx="4847">
                  <c:v>-79.148918151899863</c:v>
                </c:pt>
                <c:pt idx="4848">
                  <c:v>-79.147903442399993</c:v>
                </c:pt>
                <c:pt idx="4849">
                  <c:v>-79.141242981000119</c:v>
                </c:pt>
                <c:pt idx="4850">
                  <c:v>-79.138381957999783</c:v>
                </c:pt>
                <c:pt idx="4851">
                  <c:v>-79.13488769529998</c:v>
                </c:pt>
                <c:pt idx="4852">
                  <c:v>-79.133026122999837</c:v>
                </c:pt>
                <c:pt idx="4853">
                  <c:v>-79.126770019499759</c:v>
                </c:pt>
                <c:pt idx="4854">
                  <c:v>-79.124702453599781</c:v>
                </c:pt>
                <c:pt idx="4855">
                  <c:v>-79.124191284199981</c:v>
                </c:pt>
                <c:pt idx="4856">
                  <c:v>-79.123695373499828</c:v>
                </c:pt>
                <c:pt idx="4857">
                  <c:v>-79.122909545900001</c:v>
                </c:pt>
                <c:pt idx="4858">
                  <c:v>-79.121925353999899</c:v>
                </c:pt>
                <c:pt idx="4859">
                  <c:v>-79.118263244600101</c:v>
                </c:pt>
                <c:pt idx="4860">
                  <c:v>-79.117050170900001</c:v>
                </c:pt>
                <c:pt idx="4861">
                  <c:v>-79.116180419900004</c:v>
                </c:pt>
                <c:pt idx="4862">
                  <c:v>-79.115936279300001</c:v>
                </c:pt>
                <c:pt idx="4863">
                  <c:v>-79.113609314000001</c:v>
                </c:pt>
                <c:pt idx="4864">
                  <c:v>-79.111518859900002</c:v>
                </c:pt>
                <c:pt idx="4865">
                  <c:v>-79.110702514599822</c:v>
                </c:pt>
                <c:pt idx="4866">
                  <c:v>-79.109176635699853</c:v>
                </c:pt>
                <c:pt idx="4867">
                  <c:v>-79.10571289059979</c:v>
                </c:pt>
                <c:pt idx="4868">
                  <c:v>-79.103385925300003</c:v>
                </c:pt>
                <c:pt idx="4869">
                  <c:v>-79.096488952599827</c:v>
                </c:pt>
                <c:pt idx="4870">
                  <c:v>-79.095886230499843</c:v>
                </c:pt>
                <c:pt idx="4871">
                  <c:v>-79.094978332499778</c:v>
                </c:pt>
                <c:pt idx="4872">
                  <c:v>-79.092987060499837</c:v>
                </c:pt>
                <c:pt idx="4873">
                  <c:v>-79.088737487799875</c:v>
                </c:pt>
                <c:pt idx="4874">
                  <c:v>-79.084167480500085</c:v>
                </c:pt>
                <c:pt idx="4875">
                  <c:v>-79.083015441900116</c:v>
                </c:pt>
                <c:pt idx="4876">
                  <c:v>-79.082916259800001</c:v>
                </c:pt>
                <c:pt idx="4877">
                  <c:v>-79.080902099599854</c:v>
                </c:pt>
                <c:pt idx="4878">
                  <c:v>-79.077514648400026</c:v>
                </c:pt>
                <c:pt idx="4879">
                  <c:v>-79.075744628899884</c:v>
                </c:pt>
                <c:pt idx="4880">
                  <c:v>-79.073127746599837</c:v>
                </c:pt>
                <c:pt idx="4881">
                  <c:v>-79.072486877399783</c:v>
                </c:pt>
                <c:pt idx="4882">
                  <c:v>-79.072235107399848</c:v>
                </c:pt>
                <c:pt idx="4883">
                  <c:v>-79.070312499999915</c:v>
                </c:pt>
                <c:pt idx="4884">
                  <c:v>-79.067871093799837</c:v>
                </c:pt>
                <c:pt idx="4885">
                  <c:v>-79.063911438000005</c:v>
                </c:pt>
                <c:pt idx="4886">
                  <c:v>-79.060455322300001</c:v>
                </c:pt>
                <c:pt idx="4887">
                  <c:v>-79.054977416999876</c:v>
                </c:pt>
                <c:pt idx="4888">
                  <c:v>-79.05285644529998</c:v>
                </c:pt>
                <c:pt idx="4889">
                  <c:v>-79.0510177612001</c:v>
                </c:pt>
                <c:pt idx="4890">
                  <c:v>-79.047561645499997</c:v>
                </c:pt>
                <c:pt idx="4891">
                  <c:v>-79.043830871599837</c:v>
                </c:pt>
                <c:pt idx="4892">
                  <c:v>-79.041961669900189</c:v>
                </c:pt>
                <c:pt idx="4893">
                  <c:v>-79.039649963399995</c:v>
                </c:pt>
                <c:pt idx="4894">
                  <c:v>-79.037719726600002</c:v>
                </c:pt>
                <c:pt idx="4895">
                  <c:v>-79.037681579600005</c:v>
                </c:pt>
                <c:pt idx="4896">
                  <c:v>-79.032249450699979</c:v>
                </c:pt>
                <c:pt idx="4897">
                  <c:v>-79.031867981000119</c:v>
                </c:pt>
                <c:pt idx="4898">
                  <c:v>-79.031616210899998</c:v>
                </c:pt>
                <c:pt idx="4899">
                  <c:v>-79.0314331055</c:v>
                </c:pt>
                <c:pt idx="4900">
                  <c:v>-79.027770996099875</c:v>
                </c:pt>
                <c:pt idx="4901">
                  <c:v>-79.027755737299898</c:v>
                </c:pt>
                <c:pt idx="4902">
                  <c:v>-79.026237487800003</c:v>
                </c:pt>
                <c:pt idx="4903">
                  <c:v>-79.022735595699828</c:v>
                </c:pt>
                <c:pt idx="4904">
                  <c:v>-79.013977050799838</c:v>
                </c:pt>
                <c:pt idx="4905">
                  <c:v>-79.013473510699853</c:v>
                </c:pt>
                <c:pt idx="4906">
                  <c:v>-79.008850097699849</c:v>
                </c:pt>
                <c:pt idx="4907">
                  <c:v>-79.008804321300005</c:v>
                </c:pt>
                <c:pt idx="4908">
                  <c:v>-79.007835388199979</c:v>
                </c:pt>
                <c:pt idx="4909">
                  <c:v>-79.006111145000006</c:v>
                </c:pt>
                <c:pt idx="4910">
                  <c:v>-79.005432128899784</c:v>
                </c:pt>
                <c:pt idx="4911">
                  <c:v>-79.000785827599827</c:v>
                </c:pt>
                <c:pt idx="4912">
                  <c:v>-78.997222900400118</c:v>
                </c:pt>
                <c:pt idx="4913">
                  <c:v>-78.9971694946002</c:v>
                </c:pt>
                <c:pt idx="4914">
                  <c:v>-78.9950714111</c:v>
                </c:pt>
                <c:pt idx="4915">
                  <c:v>-78.989654540999993</c:v>
                </c:pt>
                <c:pt idx="4916">
                  <c:v>-78.983421325699979</c:v>
                </c:pt>
                <c:pt idx="4917">
                  <c:v>-78.981201171899983</c:v>
                </c:pt>
                <c:pt idx="4918">
                  <c:v>-78.980903625500119</c:v>
                </c:pt>
                <c:pt idx="4919">
                  <c:v>-78.979957580600001</c:v>
                </c:pt>
                <c:pt idx="4920">
                  <c:v>-78.979469299300121</c:v>
                </c:pt>
                <c:pt idx="4921">
                  <c:v>-78.978614807100001</c:v>
                </c:pt>
                <c:pt idx="4922">
                  <c:v>-78.977272033699847</c:v>
                </c:pt>
                <c:pt idx="4923">
                  <c:v>-78.975547790499874</c:v>
                </c:pt>
                <c:pt idx="4924">
                  <c:v>-78.969024658200141</c:v>
                </c:pt>
                <c:pt idx="4925">
                  <c:v>-78.966117858900006</c:v>
                </c:pt>
                <c:pt idx="4926">
                  <c:v>-78.962211608900105</c:v>
                </c:pt>
                <c:pt idx="4927">
                  <c:v>-78.959922790500002</c:v>
                </c:pt>
                <c:pt idx="4928">
                  <c:v>-78.953971862799875</c:v>
                </c:pt>
                <c:pt idx="4929">
                  <c:v>-78.951835632300003</c:v>
                </c:pt>
                <c:pt idx="4930">
                  <c:v>-78.951805114699837</c:v>
                </c:pt>
                <c:pt idx="4931">
                  <c:v>-78.951675414999983</c:v>
                </c:pt>
                <c:pt idx="4932">
                  <c:v>-78.951171875</c:v>
                </c:pt>
                <c:pt idx="4933">
                  <c:v>-78.946578979500003</c:v>
                </c:pt>
                <c:pt idx="4934">
                  <c:v>-78.943054199200105</c:v>
                </c:pt>
                <c:pt idx="4935">
                  <c:v>-78.941299438499996</c:v>
                </c:pt>
                <c:pt idx="4936">
                  <c:v>-78.939659118700007</c:v>
                </c:pt>
                <c:pt idx="4937">
                  <c:v>-78.928794860799869</c:v>
                </c:pt>
                <c:pt idx="4938">
                  <c:v>-78.926147460899998</c:v>
                </c:pt>
                <c:pt idx="4939">
                  <c:v>-78.926033020000006</c:v>
                </c:pt>
                <c:pt idx="4940">
                  <c:v>-78.924667358400001</c:v>
                </c:pt>
                <c:pt idx="4941">
                  <c:v>-78.922172546399864</c:v>
                </c:pt>
                <c:pt idx="4942">
                  <c:v>-78.919677734399983</c:v>
                </c:pt>
                <c:pt idx="4943">
                  <c:v>-78.918563842799998</c:v>
                </c:pt>
                <c:pt idx="4944">
                  <c:v>-78.915275573700001</c:v>
                </c:pt>
                <c:pt idx="4945">
                  <c:v>-78.913711547899979</c:v>
                </c:pt>
                <c:pt idx="4946">
                  <c:v>-78.911514282200201</c:v>
                </c:pt>
                <c:pt idx="4947">
                  <c:v>-78.909332275399919</c:v>
                </c:pt>
                <c:pt idx="4948">
                  <c:v>-78.899780273399898</c:v>
                </c:pt>
                <c:pt idx="4949">
                  <c:v>-78.897964477499983</c:v>
                </c:pt>
                <c:pt idx="4950">
                  <c:v>-78.895187377899859</c:v>
                </c:pt>
                <c:pt idx="4951">
                  <c:v>-78.887214660599994</c:v>
                </c:pt>
                <c:pt idx="4952">
                  <c:v>-78.884895324699869</c:v>
                </c:pt>
                <c:pt idx="4953">
                  <c:v>-78.884147643999981</c:v>
                </c:pt>
                <c:pt idx="4954">
                  <c:v>-78.883453369099982</c:v>
                </c:pt>
                <c:pt idx="4955">
                  <c:v>-78.880332946799783</c:v>
                </c:pt>
                <c:pt idx="4956">
                  <c:v>-78.879646301299914</c:v>
                </c:pt>
                <c:pt idx="4957">
                  <c:v>-78.878326415999837</c:v>
                </c:pt>
                <c:pt idx="4958">
                  <c:v>-78.869766235399979</c:v>
                </c:pt>
                <c:pt idx="4959">
                  <c:v>-78.866905212399914</c:v>
                </c:pt>
                <c:pt idx="4960">
                  <c:v>-78.864936828599838</c:v>
                </c:pt>
                <c:pt idx="4961">
                  <c:v>-78.863639831499839</c:v>
                </c:pt>
                <c:pt idx="4962">
                  <c:v>-78.860168457</c:v>
                </c:pt>
                <c:pt idx="4963">
                  <c:v>-78.859046935999913</c:v>
                </c:pt>
                <c:pt idx="4964">
                  <c:v>-78.857276916499828</c:v>
                </c:pt>
                <c:pt idx="4965">
                  <c:v>-78.856384277299838</c:v>
                </c:pt>
                <c:pt idx="4966">
                  <c:v>-78.854568481399994</c:v>
                </c:pt>
                <c:pt idx="4967">
                  <c:v>-78.853813171399949</c:v>
                </c:pt>
                <c:pt idx="4968">
                  <c:v>-78.853225707999982</c:v>
                </c:pt>
                <c:pt idx="4969">
                  <c:v>-78.852516174299865</c:v>
                </c:pt>
                <c:pt idx="4970">
                  <c:v>-78.852096557599822</c:v>
                </c:pt>
                <c:pt idx="4971">
                  <c:v>-78.850639343300003</c:v>
                </c:pt>
                <c:pt idx="4972">
                  <c:v>-78.845603942899999</c:v>
                </c:pt>
                <c:pt idx="4973">
                  <c:v>-78.845245361300101</c:v>
                </c:pt>
                <c:pt idx="4974">
                  <c:v>-78.843864440900106</c:v>
                </c:pt>
                <c:pt idx="4975">
                  <c:v>-78.842948913599784</c:v>
                </c:pt>
                <c:pt idx="4976">
                  <c:v>-78.841934204099999</c:v>
                </c:pt>
                <c:pt idx="4977">
                  <c:v>-78.841735839799838</c:v>
                </c:pt>
                <c:pt idx="4978">
                  <c:v>-78.840873718300003</c:v>
                </c:pt>
                <c:pt idx="4979">
                  <c:v>-78.834350585899998</c:v>
                </c:pt>
                <c:pt idx="4980">
                  <c:v>-78.832641601600002</c:v>
                </c:pt>
                <c:pt idx="4981">
                  <c:v>-78.829254150399919</c:v>
                </c:pt>
                <c:pt idx="4982">
                  <c:v>-78.828720092799827</c:v>
                </c:pt>
                <c:pt idx="4983">
                  <c:v>-78.828262329099914</c:v>
                </c:pt>
                <c:pt idx="4984">
                  <c:v>-78.826232910199849</c:v>
                </c:pt>
                <c:pt idx="4985">
                  <c:v>-78.824012756299837</c:v>
                </c:pt>
                <c:pt idx="4986">
                  <c:v>-78.822875976599789</c:v>
                </c:pt>
                <c:pt idx="4987">
                  <c:v>-78.820991516099781</c:v>
                </c:pt>
                <c:pt idx="4988">
                  <c:v>-78.816368102999874</c:v>
                </c:pt>
                <c:pt idx="4989">
                  <c:v>-78.813034057599864</c:v>
                </c:pt>
                <c:pt idx="4990">
                  <c:v>-78.810348510699782</c:v>
                </c:pt>
                <c:pt idx="4991">
                  <c:v>-78.807800293</c:v>
                </c:pt>
                <c:pt idx="4992">
                  <c:v>-78.807609558099998</c:v>
                </c:pt>
                <c:pt idx="4993">
                  <c:v>-78.805847167999843</c:v>
                </c:pt>
                <c:pt idx="4994">
                  <c:v>-78.804000854499876</c:v>
                </c:pt>
                <c:pt idx="4995">
                  <c:v>-78.803627014200003</c:v>
                </c:pt>
                <c:pt idx="4996">
                  <c:v>-78.801422119099868</c:v>
                </c:pt>
                <c:pt idx="4997">
                  <c:v>-78.800659179700006</c:v>
                </c:pt>
                <c:pt idx="4998">
                  <c:v>-78.798919677699999</c:v>
                </c:pt>
                <c:pt idx="4999">
                  <c:v>-78.796211242699982</c:v>
                </c:pt>
                <c:pt idx="5000">
                  <c:v>-78.794464111300101</c:v>
                </c:pt>
                <c:pt idx="5001">
                  <c:v>-78.794189453100088</c:v>
                </c:pt>
                <c:pt idx="5002">
                  <c:v>-78.788665771500007</c:v>
                </c:pt>
                <c:pt idx="5003">
                  <c:v>-78.786262512199869</c:v>
                </c:pt>
                <c:pt idx="5004">
                  <c:v>-78.78248596189998</c:v>
                </c:pt>
                <c:pt idx="5005">
                  <c:v>-78.782043457</c:v>
                </c:pt>
                <c:pt idx="5006">
                  <c:v>-78.780944824200006</c:v>
                </c:pt>
                <c:pt idx="5007">
                  <c:v>-78.780578613299838</c:v>
                </c:pt>
                <c:pt idx="5008">
                  <c:v>-78.779190063499868</c:v>
                </c:pt>
                <c:pt idx="5009">
                  <c:v>-78.779106140099898</c:v>
                </c:pt>
                <c:pt idx="5010">
                  <c:v>-78.778045654300001</c:v>
                </c:pt>
                <c:pt idx="5011">
                  <c:v>-78.776710510299864</c:v>
                </c:pt>
                <c:pt idx="5012">
                  <c:v>-78.773864746100003</c:v>
                </c:pt>
                <c:pt idx="5013">
                  <c:v>-78.772956848099838</c:v>
                </c:pt>
                <c:pt idx="5014">
                  <c:v>-78.771141052199837</c:v>
                </c:pt>
                <c:pt idx="5015">
                  <c:v>-78.769920349100104</c:v>
                </c:pt>
                <c:pt idx="5016">
                  <c:v>-78.766265869099996</c:v>
                </c:pt>
                <c:pt idx="5017">
                  <c:v>-78.76355743409998</c:v>
                </c:pt>
                <c:pt idx="5018">
                  <c:v>-78.762924194299998</c:v>
                </c:pt>
                <c:pt idx="5019">
                  <c:v>-78.755409240700004</c:v>
                </c:pt>
                <c:pt idx="5020">
                  <c:v>-78.755134582499863</c:v>
                </c:pt>
                <c:pt idx="5021">
                  <c:v>-78.754791259800001</c:v>
                </c:pt>
                <c:pt idx="5022">
                  <c:v>-78.753829956100006</c:v>
                </c:pt>
                <c:pt idx="5023">
                  <c:v>-78.751014709499998</c:v>
                </c:pt>
                <c:pt idx="5024">
                  <c:v>-78.742156982400004</c:v>
                </c:pt>
                <c:pt idx="5025">
                  <c:v>-78.742111206100006</c:v>
                </c:pt>
                <c:pt idx="5026">
                  <c:v>-78.741371154799864</c:v>
                </c:pt>
                <c:pt idx="5027">
                  <c:v>-78.739227294900104</c:v>
                </c:pt>
                <c:pt idx="5028">
                  <c:v>-78.737274169900104</c:v>
                </c:pt>
                <c:pt idx="5029">
                  <c:v>-78.735412597699849</c:v>
                </c:pt>
                <c:pt idx="5030">
                  <c:v>-78.734756469700116</c:v>
                </c:pt>
                <c:pt idx="5031">
                  <c:v>-78.72022247309998</c:v>
                </c:pt>
                <c:pt idx="5032">
                  <c:v>-78.719573974599982</c:v>
                </c:pt>
                <c:pt idx="5033">
                  <c:v>-78.715217590300085</c:v>
                </c:pt>
                <c:pt idx="5034">
                  <c:v>-78.715019226099983</c:v>
                </c:pt>
                <c:pt idx="5035">
                  <c:v>-78.712692260699981</c:v>
                </c:pt>
                <c:pt idx="5036">
                  <c:v>-78.710838317899828</c:v>
                </c:pt>
                <c:pt idx="5037">
                  <c:v>-78.708961486800007</c:v>
                </c:pt>
                <c:pt idx="5038">
                  <c:v>-78.708633422899979</c:v>
                </c:pt>
                <c:pt idx="5039">
                  <c:v>-78.705924987800088</c:v>
                </c:pt>
                <c:pt idx="5040">
                  <c:v>-78.705894470199979</c:v>
                </c:pt>
                <c:pt idx="5041">
                  <c:v>-78.702682495100007</c:v>
                </c:pt>
                <c:pt idx="5042">
                  <c:v>-78.701721191399983</c:v>
                </c:pt>
                <c:pt idx="5043">
                  <c:v>-78.699981689500007</c:v>
                </c:pt>
                <c:pt idx="5044">
                  <c:v>-78.697959899899999</c:v>
                </c:pt>
                <c:pt idx="5045">
                  <c:v>-78.696937560999913</c:v>
                </c:pt>
                <c:pt idx="5046">
                  <c:v>-78.692993164100002</c:v>
                </c:pt>
                <c:pt idx="5047">
                  <c:v>-78.692283630399999</c:v>
                </c:pt>
                <c:pt idx="5048">
                  <c:v>-78.690765380900004</c:v>
                </c:pt>
                <c:pt idx="5049">
                  <c:v>-78.688171386699779</c:v>
                </c:pt>
                <c:pt idx="5050">
                  <c:v>-78.686920165999979</c:v>
                </c:pt>
                <c:pt idx="5051">
                  <c:v>-78.685913085899998</c:v>
                </c:pt>
                <c:pt idx="5052">
                  <c:v>-78.683815002399854</c:v>
                </c:pt>
                <c:pt idx="5053">
                  <c:v>-78.682571411099843</c:v>
                </c:pt>
                <c:pt idx="5054">
                  <c:v>-78.676086425799838</c:v>
                </c:pt>
                <c:pt idx="5055">
                  <c:v>-78.673500060999913</c:v>
                </c:pt>
                <c:pt idx="5056">
                  <c:v>-78.667762756299837</c:v>
                </c:pt>
                <c:pt idx="5057">
                  <c:v>-78.66748046879998</c:v>
                </c:pt>
                <c:pt idx="5058">
                  <c:v>-78.666145324699869</c:v>
                </c:pt>
                <c:pt idx="5059">
                  <c:v>-78.660415649399994</c:v>
                </c:pt>
                <c:pt idx="5060">
                  <c:v>-78.651885986300002</c:v>
                </c:pt>
                <c:pt idx="5061">
                  <c:v>-78.650497436499762</c:v>
                </c:pt>
                <c:pt idx="5062">
                  <c:v>-78.649566650400004</c:v>
                </c:pt>
                <c:pt idx="5063">
                  <c:v>-78.644477844199884</c:v>
                </c:pt>
                <c:pt idx="5064">
                  <c:v>-78.639541625999982</c:v>
                </c:pt>
                <c:pt idx="5065">
                  <c:v>-78.633804321300005</c:v>
                </c:pt>
                <c:pt idx="5066">
                  <c:v>-78.633316039999869</c:v>
                </c:pt>
                <c:pt idx="5067">
                  <c:v>-78.633308410599781</c:v>
                </c:pt>
                <c:pt idx="5068">
                  <c:v>-78.632179260300006</c:v>
                </c:pt>
                <c:pt idx="5069">
                  <c:v>-78.625251769999949</c:v>
                </c:pt>
                <c:pt idx="5070">
                  <c:v>-78.621757507299876</c:v>
                </c:pt>
                <c:pt idx="5071">
                  <c:v>-78.621368408199913</c:v>
                </c:pt>
                <c:pt idx="5072">
                  <c:v>-78.616821289100116</c:v>
                </c:pt>
                <c:pt idx="5073">
                  <c:v>-78.616058349599854</c:v>
                </c:pt>
                <c:pt idx="5074">
                  <c:v>-78.609497070299838</c:v>
                </c:pt>
                <c:pt idx="5075">
                  <c:v>-78.609054565400001</c:v>
                </c:pt>
                <c:pt idx="5076">
                  <c:v>-78.608322143599779</c:v>
                </c:pt>
                <c:pt idx="5077">
                  <c:v>-78.601333618200002</c:v>
                </c:pt>
                <c:pt idx="5078">
                  <c:v>-78.597587585400007</c:v>
                </c:pt>
                <c:pt idx="5079">
                  <c:v>-78.588615417499838</c:v>
                </c:pt>
                <c:pt idx="5080">
                  <c:v>-78.588294982899981</c:v>
                </c:pt>
                <c:pt idx="5081">
                  <c:v>-78.583198547399988</c:v>
                </c:pt>
                <c:pt idx="5082">
                  <c:v>-78.58128356930014</c:v>
                </c:pt>
                <c:pt idx="5083">
                  <c:v>-78.580505371100003</c:v>
                </c:pt>
                <c:pt idx="5084">
                  <c:v>-78.578620910599838</c:v>
                </c:pt>
                <c:pt idx="5085">
                  <c:v>-78.572990417499781</c:v>
                </c:pt>
                <c:pt idx="5086">
                  <c:v>-78.569068908700004</c:v>
                </c:pt>
                <c:pt idx="5087">
                  <c:v>-78.565940856899829</c:v>
                </c:pt>
                <c:pt idx="5088">
                  <c:v>-78.565277099599854</c:v>
                </c:pt>
                <c:pt idx="5089">
                  <c:v>-78.564697265600088</c:v>
                </c:pt>
                <c:pt idx="5090">
                  <c:v>-78.563629150400004</c:v>
                </c:pt>
                <c:pt idx="5091">
                  <c:v>-78.560752868699865</c:v>
                </c:pt>
                <c:pt idx="5092">
                  <c:v>-78.55811309809998</c:v>
                </c:pt>
                <c:pt idx="5093">
                  <c:v>-78.556938171399864</c:v>
                </c:pt>
                <c:pt idx="5094">
                  <c:v>-78.555961608900006</c:v>
                </c:pt>
                <c:pt idx="5095">
                  <c:v>-78.553550720199979</c:v>
                </c:pt>
                <c:pt idx="5096">
                  <c:v>-78.552497863799829</c:v>
                </c:pt>
                <c:pt idx="5097">
                  <c:v>-78.548004150399919</c:v>
                </c:pt>
                <c:pt idx="5098">
                  <c:v>-78.547912597700005</c:v>
                </c:pt>
                <c:pt idx="5099">
                  <c:v>-78.546958923299982</c:v>
                </c:pt>
                <c:pt idx="5100">
                  <c:v>-78.546905517599853</c:v>
                </c:pt>
                <c:pt idx="5101">
                  <c:v>-78.545143127399982</c:v>
                </c:pt>
                <c:pt idx="5102">
                  <c:v>-78.541282653799982</c:v>
                </c:pt>
                <c:pt idx="5103">
                  <c:v>-78.541191101099983</c:v>
                </c:pt>
                <c:pt idx="5104">
                  <c:v>-78.536766052199837</c:v>
                </c:pt>
                <c:pt idx="5105">
                  <c:v>-78.535858154299873</c:v>
                </c:pt>
                <c:pt idx="5106">
                  <c:v>-78.535514831499839</c:v>
                </c:pt>
                <c:pt idx="5107">
                  <c:v>-78.532684326199899</c:v>
                </c:pt>
                <c:pt idx="5108">
                  <c:v>-78.528594970699913</c:v>
                </c:pt>
                <c:pt idx="5109">
                  <c:v>-78.527793884299982</c:v>
                </c:pt>
                <c:pt idx="5110">
                  <c:v>-78.527267456100006</c:v>
                </c:pt>
                <c:pt idx="5111">
                  <c:v>-78.526268005399999</c:v>
                </c:pt>
                <c:pt idx="5112">
                  <c:v>-78.525444030799875</c:v>
                </c:pt>
                <c:pt idx="5113">
                  <c:v>-78.524383544900004</c:v>
                </c:pt>
                <c:pt idx="5114">
                  <c:v>-78.523841857899782</c:v>
                </c:pt>
                <c:pt idx="5115">
                  <c:v>-78.521438598599843</c:v>
                </c:pt>
                <c:pt idx="5116">
                  <c:v>-78.516433715800005</c:v>
                </c:pt>
                <c:pt idx="5117">
                  <c:v>-78.513526916499899</c:v>
                </c:pt>
                <c:pt idx="5118">
                  <c:v>-78.506980895999988</c:v>
                </c:pt>
                <c:pt idx="5119">
                  <c:v>-78.503784179699863</c:v>
                </c:pt>
                <c:pt idx="5120">
                  <c:v>-78.502204895000006</c:v>
                </c:pt>
                <c:pt idx="5121">
                  <c:v>-78.500091552699828</c:v>
                </c:pt>
                <c:pt idx="5122">
                  <c:v>-78.49533081049978</c:v>
                </c:pt>
                <c:pt idx="5123">
                  <c:v>-78.491432189899982</c:v>
                </c:pt>
                <c:pt idx="5124">
                  <c:v>-78.490287780800088</c:v>
                </c:pt>
                <c:pt idx="5125">
                  <c:v>-78.486083984399997</c:v>
                </c:pt>
                <c:pt idx="5126">
                  <c:v>-78.485351562499844</c:v>
                </c:pt>
                <c:pt idx="5127">
                  <c:v>-78.483734130899848</c:v>
                </c:pt>
                <c:pt idx="5128">
                  <c:v>-78.480781555199869</c:v>
                </c:pt>
                <c:pt idx="5129">
                  <c:v>-78.477760314899854</c:v>
                </c:pt>
                <c:pt idx="5130">
                  <c:v>-78.475585937499844</c:v>
                </c:pt>
                <c:pt idx="5131">
                  <c:v>-78.475395202599827</c:v>
                </c:pt>
                <c:pt idx="5132">
                  <c:v>-78.474212646500007</c:v>
                </c:pt>
                <c:pt idx="5133">
                  <c:v>-78.473152160599838</c:v>
                </c:pt>
                <c:pt idx="5134">
                  <c:v>-78.468276977499869</c:v>
                </c:pt>
                <c:pt idx="5135">
                  <c:v>-78.465805053699839</c:v>
                </c:pt>
                <c:pt idx="5136">
                  <c:v>-78.463111877399982</c:v>
                </c:pt>
                <c:pt idx="5137">
                  <c:v>-78.4609375</c:v>
                </c:pt>
                <c:pt idx="5138">
                  <c:v>-78.460617065400101</c:v>
                </c:pt>
                <c:pt idx="5139">
                  <c:v>-78.458778381299837</c:v>
                </c:pt>
                <c:pt idx="5140">
                  <c:v>-78.455039978000002</c:v>
                </c:pt>
                <c:pt idx="5141">
                  <c:v>-78.451309204099999</c:v>
                </c:pt>
                <c:pt idx="5142">
                  <c:v>-78.449119567900141</c:v>
                </c:pt>
                <c:pt idx="5143">
                  <c:v>-78.448989868200101</c:v>
                </c:pt>
                <c:pt idx="5144">
                  <c:v>-78.447959899900141</c:v>
                </c:pt>
                <c:pt idx="5145">
                  <c:v>-78.447502136200001</c:v>
                </c:pt>
                <c:pt idx="5146">
                  <c:v>-78.447296142599981</c:v>
                </c:pt>
                <c:pt idx="5147">
                  <c:v>-78.447067260699995</c:v>
                </c:pt>
                <c:pt idx="5148">
                  <c:v>-78.446670532200002</c:v>
                </c:pt>
                <c:pt idx="5149">
                  <c:v>-78.444725036600005</c:v>
                </c:pt>
                <c:pt idx="5150">
                  <c:v>-78.443389892599853</c:v>
                </c:pt>
                <c:pt idx="5151">
                  <c:v>-78.436317443799979</c:v>
                </c:pt>
                <c:pt idx="5152">
                  <c:v>-78.434852600100101</c:v>
                </c:pt>
                <c:pt idx="5153">
                  <c:v>-78.433013915999993</c:v>
                </c:pt>
                <c:pt idx="5154">
                  <c:v>-78.431106567399993</c:v>
                </c:pt>
                <c:pt idx="5155">
                  <c:v>-78.427925109900102</c:v>
                </c:pt>
                <c:pt idx="5156">
                  <c:v>-78.426177978499837</c:v>
                </c:pt>
                <c:pt idx="5157">
                  <c:v>-78.422233581499981</c:v>
                </c:pt>
                <c:pt idx="5158">
                  <c:v>-78.418426513699899</c:v>
                </c:pt>
                <c:pt idx="5159">
                  <c:v>-78.4174575806001</c:v>
                </c:pt>
                <c:pt idx="5160">
                  <c:v>-78.417274475100186</c:v>
                </c:pt>
                <c:pt idx="5161">
                  <c:v>-78.413696289100201</c:v>
                </c:pt>
                <c:pt idx="5162">
                  <c:v>-78.410430908199999</c:v>
                </c:pt>
                <c:pt idx="5163">
                  <c:v>-78.406448364300005</c:v>
                </c:pt>
                <c:pt idx="5164">
                  <c:v>-78.404273986800121</c:v>
                </c:pt>
                <c:pt idx="5165">
                  <c:v>-78.394889831499839</c:v>
                </c:pt>
                <c:pt idx="5166">
                  <c:v>-78.39441680909998</c:v>
                </c:pt>
                <c:pt idx="5167">
                  <c:v>-78.392784118699822</c:v>
                </c:pt>
                <c:pt idx="5168">
                  <c:v>-78.387527465800119</c:v>
                </c:pt>
                <c:pt idx="5169">
                  <c:v>-78.386184692399979</c:v>
                </c:pt>
                <c:pt idx="5170">
                  <c:v>-78.386039733899864</c:v>
                </c:pt>
                <c:pt idx="5171">
                  <c:v>-78.383758544899848</c:v>
                </c:pt>
                <c:pt idx="5172">
                  <c:v>-78.382720947300001</c:v>
                </c:pt>
                <c:pt idx="5173">
                  <c:v>-78.382598876999822</c:v>
                </c:pt>
                <c:pt idx="5174">
                  <c:v>-78.376174926799848</c:v>
                </c:pt>
                <c:pt idx="5175">
                  <c:v>-78.376121521000002</c:v>
                </c:pt>
                <c:pt idx="5176">
                  <c:v>-78.373252868699865</c:v>
                </c:pt>
                <c:pt idx="5177">
                  <c:v>-78.36865997309998</c:v>
                </c:pt>
                <c:pt idx="5178">
                  <c:v>-78.366897582999869</c:v>
                </c:pt>
                <c:pt idx="5179">
                  <c:v>-78.361755371100003</c:v>
                </c:pt>
                <c:pt idx="5180">
                  <c:v>-78.36158752439998</c:v>
                </c:pt>
                <c:pt idx="5181">
                  <c:v>-78.355834960899898</c:v>
                </c:pt>
                <c:pt idx="5182">
                  <c:v>-78.354476928699839</c:v>
                </c:pt>
                <c:pt idx="5183">
                  <c:v>-78.352340698199853</c:v>
                </c:pt>
                <c:pt idx="5184">
                  <c:v>-78.350860595699913</c:v>
                </c:pt>
                <c:pt idx="5185">
                  <c:v>-78.350845336899781</c:v>
                </c:pt>
                <c:pt idx="5186">
                  <c:v>-78.349845886200001</c:v>
                </c:pt>
                <c:pt idx="5187">
                  <c:v>-78.348854064899982</c:v>
                </c:pt>
                <c:pt idx="5188">
                  <c:v>-78.341468810999913</c:v>
                </c:pt>
                <c:pt idx="5189">
                  <c:v>-78.336761474599854</c:v>
                </c:pt>
                <c:pt idx="5190">
                  <c:v>-78.334251403799982</c:v>
                </c:pt>
                <c:pt idx="5191">
                  <c:v>-78.330787658699847</c:v>
                </c:pt>
                <c:pt idx="5192">
                  <c:v>-78.330467224100005</c:v>
                </c:pt>
                <c:pt idx="5193">
                  <c:v>-78.330039978000002</c:v>
                </c:pt>
                <c:pt idx="5194">
                  <c:v>-78.322715759299854</c:v>
                </c:pt>
                <c:pt idx="5195">
                  <c:v>-78.322135925300003</c:v>
                </c:pt>
                <c:pt idx="5196">
                  <c:v>-78.320533752399854</c:v>
                </c:pt>
                <c:pt idx="5197">
                  <c:v>-78.320198059099837</c:v>
                </c:pt>
                <c:pt idx="5198">
                  <c:v>-78.319480895999988</c:v>
                </c:pt>
                <c:pt idx="5199">
                  <c:v>-78.316253662099996</c:v>
                </c:pt>
                <c:pt idx="5200">
                  <c:v>-78.312240600600006</c:v>
                </c:pt>
                <c:pt idx="5201">
                  <c:v>-78.311408996599837</c:v>
                </c:pt>
                <c:pt idx="5202">
                  <c:v>-78.310829162600001</c:v>
                </c:pt>
                <c:pt idx="5203">
                  <c:v>-78.310096740700004</c:v>
                </c:pt>
                <c:pt idx="5204">
                  <c:v>-78.306861877399854</c:v>
                </c:pt>
                <c:pt idx="5205">
                  <c:v>-78.295875549300007</c:v>
                </c:pt>
                <c:pt idx="5206">
                  <c:v>-78.288116455099981</c:v>
                </c:pt>
                <c:pt idx="5207">
                  <c:v>-78.286415100100001</c:v>
                </c:pt>
                <c:pt idx="5208">
                  <c:v>-78.285980224599854</c:v>
                </c:pt>
                <c:pt idx="5209">
                  <c:v>-78.282913207999982</c:v>
                </c:pt>
                <c:pt idx="5210">
                  <c:v>-78.280952453599838</c:v>
                </c:pt>
                <c:pt idx="5211">
                  <c:v>-78.276374816899789</c:v>
                </c:pt>
                <c:pt idx="5212">
                  <c:v>-78.273086547899837</c:v>
                </c:pt>
                <c:pt idx="5213">
                  <c:v>-78.270507812499758</c:v>
                </c:pt>
                <c:pt idx="5214">
                  <c:v>-78.263938903799868</c:v>
                </c:pt>
                <c:pt idx="5215">
                  <c:v>-78.261108398399998</c:v>
                </c:pt>
                <c:pt idx="5216">
                  <c:v>-78.260429382300117</c:v>
                </c:pt>
                <c:pt idx="5217">
                  <c:v>-78.258987426799848</c:v>
                </c:pt>
                <c:pt idx="5218">
                  <c:v>-78.258834838899858</c:v>
                </c:pt>
                <c:pt idx="5219">
                  <c:v>-78.257179260300106</c:v>
                </c:pt>
                <c:pt idx="5220">
                  <c:v>-78.255882263199837</c:v>
                </c:pt>
                <c:pt idx="5221">
                  <c:v>-78.24477386469998</c:v>
                </c:pt>
                <c:pt idx="5222">
                  <c:v>-78.239288330099853</c:v>
                </c:pt>
                <c:pt idx="5223">
                  <c:v>-78.237121582000086</c:v>
                </c:pt>
                <c:pt idx="5224">
                  <c:v>-78.236206054700006</c:v>
                </c:pt>
                <c:pt idx="5225">
                  <c:v>-78.234436035200005</c:v>
                </c:pt>
                <c:pt idx="5226">
                  <c:v>-78.231132507300003</c:v>
                </c:pt>
                <c:pt idx="5227">
                  <c:v>-78.227714538599884</c:v>
                </c:pt>
                <c:pt idx="5228">
                  <c:v>-78.226097106899829</c:v>
                </c:pt>
                <c:pt idx="5229">
                  <c:v>-78.219596862800003</c:v>
                </c:pt>
                <c:pt idx="5230">
                  <c:v>-78.218025207500006</c:v>
                </c:pt>
                <c:pt idx="5231">
                  <c:v>-78.216728210399978</c:v>
                </c:pt>
                <c:pt idx="5232">
                  <c:v>-78.216102600100101</c:v>
                </c:pt>
                <c:pt idx="5233">
                  <c:v>-78.213226318400004</c:v>
                </c:pt>
                <c:pt idx="5234">
                  <c:v>-78.208419799799998</c:v>
                </c:pt>
                <c:pt idx="5235">
                  <c:v>-78.208343505900004</c:v>
                </c:pt>
                <c:pt idx="5236">
                  <c:v>-78.20655059809998</c:v>
                </c:pt>
                <c:pt idx="5237">
                  <c:v>-78.199249267599981</c:v>
                </c:pt>
                <c:pt idx="5238">
                  <c:v>-78.191093444800117</c:v>
                </c:pt>
                <c:pt idx="5239">
                  <c:v>-78.189399719199884</c:v>
                </c:pt>
                <c:pt idx="5240">
                  <c:v>-78.188690185499837</c:v>
                </c:pt>
                <c:pt idx="5241">
                  <c:v>-78.186264038100006</c:v>
                </c:pt>
                <c:pt idx="5242">
                  <c:v>-78.181167602499869</c:v>
                </c:pt>
                <c:pt idx="5243">
                  <c:v>-78.17706298829998</c:v>
                </c:pt>
                <c:pt idx="5244">
                  <c:v>-78.171020507799838</c:v>
                </c:pt>
                <c:pt idx="5245">
                  <c:v>-78.169303893999839</c:v>
                </c:pt>
                <c:pt idx="5246">
                  <c:v>-78.166313171399949</c:v>
                </c:pt>
                <c:pt idx="5247">
                  <c:v>-78.162681579599848</c:v>
                </c:pt>
                <c:pt idx="5248">
                  <c:v>-78.162155151399958</c:v>
                </c:pt>
                <c:pt idx="5249">
                  <c:v>-78.158241271999898</c:v>
                </c:pt>
                <c:pt idx="5250">
                  <c:v>-78.157470703099875</c:v>
                </c:pt>
                <c:pt idx="5251">
                  <c:v>-78.157440185499837</c:v>
                </c:pt>
                <c:pt idx="5252">
                  <c:v>-78.154022216799873</c:v>
                </c:pt>
                <c:pt idx="5253">
                  <c:v>-78.151596069299998</c:v>
                </c:pt>
                <c:pt idx="5254">
                  <c:v>-78.151428222699849</c:v>
                </c:pt>
                <c:pt idx="5255">
                  <c:v>-78.143013000500005</c:v>
                </c:pt>
                <c:pt idx="5256">
                  <c:v>-78.142593383800005</c:v>
                </c:pt>
                <c:pt idx="5257">
                  <c:v>-78.135787963899858</c:v>
                </c:pt>
                <c:pt idx="5258">
                  <c:v>-78.127227783199999</c:v>
                </c:pt>
                <c:pt idx="5259">
                  <c:v>-78.126098632799781</c:v>
                </c:pt>
                <c:pt idx="5260">
                  <c:v>-78.120727539099875</c:v>
                </c:pt>
                <c:pt idx="5261">
                  <c:v>-78.118782043499778</c:v>
                </c:pt>
                <c:pt idx="5262">
                  <c:v>-78.117721557599864</c:v>
                </c:pt>
                <c:pt idx="5263">
                  <c:v>-78.111114502000007</c:v>
                </c:pt>
                <c:pt idx="5264">
                  <c:v>-78.111000060999999</c:v>
                </c:pt>
                <c:pt idx="5265">
                  <c:v>-78.102722167999843</c:v>
                </c:pt>
                <c:pt idx="5266">
                  <c:v>-78.101997375499849</c:v>
                </c:pt>
                <c:pt idx="5267">
                  <c:v>-78.099693298299997</c:v>
                </c:pt>
                <c:pt idx="5268">
                  <c:v>-78.090850830099853</c:v>
                </c:pt>
                <c:pt idx="5269">
                  <c:v>-78.090293884299996</c:v>
                </c:pt>
                <c:pt idx="5270">
                  <c:v>-78.087699890099998</c:v>
                </c:pt>
                <c:pt idx="5271">
                  <c:v>-78.085601806599783</c:v>
                </c:pt>
                <c:pt idx="5272">
                  <c:v>-78.083457946799854</c:v>
                </c:pt>
                <c:pt idx="5273">
                  <c:v>-78.077598571799854</c:v>
                </c:pt>
                <c:pt idx="5274">
                  <c:v>-78.077491760300006</c:v>
                </c:pt>
                <c:pt idx="5275">
                  <c:v>-78.075531005899848</c:v>
                </c:pt>
                <c:pt idx="5276">
                  <c:v>-78.070701599099849</c:v>
                </c:pt>
                <c:pt idx="5277">
                  <c:v>-78.064521789599993</c:v>
                </c:pt>
                <c:pt idx="5278">
                  <c:v>-78.063400268600006</c:v>
                </c:pt>
                <c:pt idx="5279">
                  <c:v>-78.055122375499849</c:v>
                </c:pt>
                <c:pt idx="5280">
                  <c:v>-78.052261352499784</c:v>
                </c:pt>
                <c:pt idx="5281">
                  <c:v>-78.051116943400004</c:v>
                </c:pt>
                <c:pt idx="5282">
                  <c:v>-78.049797058099898</c:v>
                </c:pt>
                <c:pt idx="5283">
                  <c:v>-78.049491882300003</c:v>
                </c:pt>
                <c:pt idx="5284">
                  <c:v>-78.049354553200004</c:v>
                </c:pt>
                <c:pt idx="5285">
                  <c:v>-78.048027038599884</c:v>
                </c:pt>
                <c:pt idx="5286">
                  <c:v>-78.0472030640002</c:v>
                </c:pt>
                <c:pt idx="5287">
                  <c:v>-78.039077758799849</c:v>
                </c:pt>
                <c:pt idx="5288">
                  <c:v>-78.038909912099854</c:v>
                </c:pt>
                <c:pt idx="5289">
                  <c:v>-78.038360595699913</c:v>
                </c:pt>
                <c:pt idx="5290">
                  <c:v>-78.038208007799838</c:v>
                </c:pt>
                <c:pt idx="5291">
                  <c:v>-78.035369872999837</c:v>
                </c:pt>
                <c:pt idx="5292">
                  <c:v>-78.0349731445</c:v>
                </c:pt>
                <c:pt idx="5293">
                  <c:v>-78.033752441399983</c:v>
                </c:pt>
                <c:pt idx="5294">
                  <c:v>-78.030899047899979</c:v>
                </c:pt>
                <c:pt idx="5295">
                  <c:v>-78.021194457999982</c:v>
                </c:pt>
                <c:pt idx="5296">
                  <c:v>-78.015823364300104</c:v>
                </c:pt>
                <c:pt idx="5297">
                  <c:v>-78.011657714799981</c:v>
                </c:pt>
                <c:pt idx="5298">
                  <c:v>-78.002899169900004</c:v>
                </c:pt>
                <c:pt idx="5299">
                  <c:v>-77.994544982899995</c:v>
                </c:pt>
                <c:pt idx="5300">
                  <c:v>-77.991195678699995</c:v>
                </c:pt>
                <c:pt idx="5301">
                  <c:v>-77.990814209000121</c:v>
                </c:pt>
                <c:pt idx="5302">
                  <c:v>-77.990524292000117</c:v>
                </c:pt>
                <c:pt idx="5303">
                  <c:v>-77.989486694299998</c:v>
                </c:pt>
                <c:pt idx="5304">
                  <c:v>-77.989250183099998</c:v>
                </c:pt>
                <c:pt idx="5305">
                  <c:v>-77.984214782699993</c:v>
                </c:pt>
                <c:pt idx="5306">
                  <c:v>-77.983467102099837</c:v>
                </c:pt>
                <c:pt idx="5307">
                  <c:v>-77.981010436999981</c:v>
                </c:pt>
                <c:pt idx="5308">
                  <c:v>-77.97769927980012</c:v>
                </c:pt>
                <c:pt idx="5309">
                  <c:v>-77.9775848389</c:v>
                </c:pt>
                <c:pt idx="5310">
                  <c:v>-77.968887329099914</c:v>
                </c:pt>
                <c:pt idx="5311">
                  <c:v>-77.963394164999983</c:v>
                </c:pt>
                <c:pt idx="5312">
                  <c:v>-77.955146789599979</c:v>
                </c:pt>
                <c:pt idx="5313">
                  <c:v>-77.950370788599884</c:v>
                </c:pt>
                <c:pt idx="5314">
                  <c:v>-77.945442199699869</c:v>
                </c:pt>
                <c:pt idx="5315">
                  <c:v>-77.94543457029998</c:v>
                </c:pt>
                <c:pt idx="5316">
                  <c:v>-77.940612793000085</c:v>
                </c:pt>
                <c:pt idx="5317">
                  <c:v>-77.939979553200004</c:v>
                </c:pt>
                <c:pt idx="5318">
                  <c:v>-77.9240112305</c:v>
                </c:pt>
                <c:pt idx="5319">
                  <c:v>-77.922172546399864</c:v>
                </c:pt>
                <c:pt idx="5320">
                  <c:v>-77.921440124499838</c:v>
                </c:pt>
                <c:pt idx="5321">
                  <c:v>-77.919662475600106</c:v>
                </c:pt>
                <c:pt idx="5322">
                  <c:v>-77.906234741199995</c:v>
                </c:pt>
                <c:pt idx="5323">
                  <c:v>-77.906211853000002</c:v>
                </c:pt>
                <c:pt idx="5324">
                  <c:v>-77.905288696300005</c:v>
                </c:pt>
                <c:pt idx="5325">
                  <c:v>-77.903785705600001</c:v>
                </c:pt>
                <c:pt idx="5326">
                  <c:v>-77.899856567399979</c:v>
                </c:pt>
                <c:pt idx="5327">
                  <c:v>-77.897972106899829</c:v>
                </c:pt>
                <c:pt idx="5328">
                  <c:v>-77.896972656199864</c:v>
                </c:pt>
                <c:pt idx="5329">
                  <c:v>-77.893722534199838</c:v>
                </c:pt>
                <c:pt idx="5330">
                  <c:v>-77.885780334499728</c:v>
                </c:pt>
                <c:pt idx="5331">
                  <c:v>-77.885108947799864</c:v>
                </c:pt>
                <c:pt idx="5332">
                  <c:v>-77.884559631299993</c:v>
                </c:pt>
                <c:pt idx="5333">
                  <c:v>-77.883285522499875</c:v>
                </c:pt>
                <c:pt idx="5334">
                  <c:v>-77.881446838399839</c:v>
                </c:pt>
                <c:pt idx="5335">
                  <c:v>-77.880577087399914</c:v>
                </c:pt>
                <c:pt idx="5336">
                  <c:v>-77.874816894499858</c:v>
                </c:pt>
                <c:pt idx="5337">
                  <c:v>-77.871360778799868</c:v>
                </c:pt>
                <c:pt idx="5338">
                  <c:v>-77.867698669400085</c:v>
                </c:pt>
                <c:pt idx="5339">
                  <c:v>-77.864601135300006</c:v>
                </c:pt>
                <c:pt idx="5340">
                  <c:v>-77.863929748499999</c:v>
                </c:pt>
                <c:pt idx="5341">
                  <c:v>-77.863212585400007</c:v>
                </c:pt>
                <c:pt idx="5342">
                  <c:v>-77.862442016599744</c:v>
                </c:pt>
                <c:pt idx="5343">
                  <c:v>-77.862419128399978</c:v>
                </c:pt>
                <c:pt idx="5344">
                  <c:v>-77.860328674300007</c:v>
                </c:pt>
                <c:pt idx="5345">
                  <c:v>-77.859985351599875</c:v>
                </c:pt>
                <c:pt idx="5346">
                  <c:v>-77.857749939000001</c:v>
                </c:pt>
                <c:pt idx="5347">
                  <c:v>-77.846084594700002</c:v>
                </c:pt>
                <c:pt idx="5348">
                  <c:v>-77.844329834000007</c:v>
                </c:pt>
                <c:pt idx="5349">
                  <c:v>-77.843963622999993</c:v>
                </c:pt>
                <c:pt idx="5350">
                  <c:v>-77.841468810999913</c:v>
                </c:pt>
                <c:pt idx="5351">
                  <c:v>-77.841323852499869</c:v>
                </c:pt>
                <c:pt idx="5352">
                  <c:v>-77.837478637699874</c:v>
                </c:pt>
                <c:pt idx="5353">
                  <c:v>-77.835433960000003</c:v>
                </c:pt>
                <c:pt idx="5354">
                  <c:v>-77.818008422899837</c:v>
                </c:pt>
                <c:pt idx="5355">
                  <c:v>-77.815223693799993</c:v>
                </c:pt>
                <c:pt idx="5356">
                  <c:v>-77.813331603999899</c:v>
                </c:pt>
                <c:pt idx="5357">
                  <c:v>-77.79946136469998</c:v>
                </c:pt>
                <c:pt idx="5358">
                  <c:v>-77.791564941400139</c:v>
                </c:pt>
                <c:pt idx="5359">
                  <c:v>-77.791564941400139</c:v>
                </c:pt>
                <c:pt idx="5360">
                  <c:v>-77.791038513199837</c:v>
                </c:pt>
                <c:pt idx="5361">
                  <c:v>-77.790786743200002</c:v>
                </c:pt>
                <c:pt idx="5362">
                  <c:v>-77.789611816399884</c:v>
                </c:pt>
                <c:pt idx="5363">
                  <c:v>-77.781738281200006</c:v>
                </c:pt>
                <c:pt idx="5364">
                  <c:v>-77.778610229500003</c:v>
                </c:pt>
                <c:pt idx="5365">
                  <c:v>-77.7750167847</c:v>
                </c:pt>
                <c:pt idx="5366">
                  <c:v>-77.77490997309998</c:v>
                </c:pt>
                <c:pt idx="5367">
                  <c:v>-77.768249511700006</c:v>
                </c:pt>
                <c:pt idx="5368">
                  <c:v>-77.764633178699981</c:v>
                </c:pt>
                <c:pt idx="5369">
                  <c:v>-77.759368896499822</c:v>
                </c:pt>
                <c:pt idx="5370">
                  <c:v>-77.757888793899838</c:v>
                </c:pt>
                <c:pt idx="5371">
                  <c:v>-77.755249023399998</c:v>
                </c:pt>
                <c:pt idx="5372">
                  <c:v>-77.750251770000006</c:v>
                </c:pt>
                <c:pt idx="5373">
                  <c:v>-77.750144958500002</c:v>
                </c:pt>
                <c:pt idx="5374">
                  <c:v>-77.749786376999865</c:v>
                </c:pt>
                <c:pt idx="5375">
                  <c:v>-77.749488830599859</c:v>
                </c:pt>
                <c:pt idx="5376">
                  <c:v>-77.7461395264</c:v>
                </c:pt>
                <c:pt idx="5377">
                  <c:v>-77.744071960400007</c:v>
                </c:pt>
                <c:pt idx="5378">
                  <c:v>-77.7421875</c:v>
                </c:pt>
                <c:pt idx="5379">
                  <c:v>-77.731391906699884</c:v>
                </c:pt>
                <c:pt idx="5380">
                  <c:v>-77.728752136199759</c:v>
                </c:pt>
                <c:pt idx="5381">
                  <c:v>-77.727951049799998</c:v>
                </c:pt>
                <c:pt idx="5382">
                  <c:v>-77.726997375499849</c:v>
                </c:pt>
                <c:pt idx="5383">
                  <c:v>-77.724601745599998</c:v>
                </c:pt>
                <c:pt idx="5384">
                  <c:v>-77.724365234399983</c:v>
                </c:pt>
                <c:pt idx="5385">
                  <c:v>-77.722900390599875</c:v>
                </c:pt>
                <c:pt idx="5386">
                  <c:v>-77.717292785599994</c:v>
                </c:pt>
                <c:pt idx="5387">
                  <c:v>-77.714866638199993</c:v>
                </c:pt>
                <c:pt idx="5388">
                  <c:v>-77.711517334000007</c:v>
                </c:pt>
                <c:pt idx="5389">
                  <c:v>-77.699607849100005</c:v>
                </c:pt>
                <c:pt idx="5390">
                  <c:v>-77.697875976599875</c:v>
                </c:pt>
                <c:pt idx="5391">
                  <c:v>-77.694458007799838</c:v>
                </c:pt>
                <c:pt idx="5392">
                  <c:v>-77.693237304699863</c:v>
                </c:pt>
                <c:pt idx="5393">
                  <c:v>-77.692848205599859</c:v>
                </c:pt>
                <c:pt idx="5394">
                  <c:v>-77.688476562499758</c:v>
                </c:pt>
                <c:pt idx="5395">
                  <c:v>-77.688018798799874</c:v>
                </c:pt>
                <c:pt idx="5396">
                  <c:v>-77.682403564499865</c:v>
                </c:pt>
                <c:pt idx="5397">
                  <c:v>-77.67933654789978</c:v>
                </c:pt>
                <c:pt idx="5398">
                  <c:v>-77.679321289100002</c:v>
                </c:pt>
                <c:pt idx="5399">
                  <c:v>-77.652931213399782</c:v>
                </c:pt>
                <c:pt idx="5400">
                  <c:v>-77.649131774899914</c:v>
                </c:pt>
                <c:pt idx="5401">
                  <c:v>-77.646850585899998</c:v>
                </c:pt>
                <c:pt idx="5402">
                  <c:v>-77.641670227099979</c:v>
                </c:pt>
                <c:pt idx="5403">
                  <c:v>-77.632194518999839</c:v>
                </c:pt>
                <c:pt idx="5404">
                  <c:v>-77.630653381299993</c:v>
                </c:pt>
                <c:pt idx="5405">
                  <c:v>-77.624420165999979</c:v>
                </c:pt>
                <c:pt idx="5406">
                  <c:v>-77.624145507799838</c:v>
                </c:pt>
                <c:pt idx="5407">
                  <c:v>-77.618194580099981</c:v>
                </c:pt>
                <c:pt idx="5408">
                  <c:v>-77.617134094199983</c:v>
                </c:pt>
                <c:pt idx="5409">
                  <c:v>-77.615371704099829</c:v>
                </c:pt>
                <c:pt idx="5410">
                  <c:v>-77.614151000999982</c:v>
                </c:pt>
                <c:pt idx="5411">
                  <c:v>-77.613967895499869</c:v>
                </c:pt>
                <c:pt idx="5412">
                  <c:v>-77.604568481399994</c:v>
                </c:pt>
                <c:pt idx="5413">
                  <c:v>-77.603462219199884</c:v>
                </c:pt>
                <c:pt idx="5414">
                  <c:v>-77.601638793899838</c:v>
                </c:pt>
                <c:pt idx="5415">
                  <c:v>-77.601638793899838</c:v>
                </c:pt>
                <c:pt idx="5416">
                  <c:v>-77.6001663208</c:v>
                </c:pt>
                <c:pt idx="5417">
                  <c:v>-77.597724914599979</c:v>
                </c:pt>
                <c:pt idx="5418">
                  <c:v>-77.597129821799996</c:v>
                </c:pt>
                <c:pt idx="5419">
                  <c:v>-77.592544555700002</c:v>
                </c:pt>
                <c:pt idx="5420">
                  <c:v>-77.585563659700085</c:v>
                </c:pt>
                <c:pt idx="5421">
                  <c:v>-77.579216003399978</c:v>
                </c:pt>
                <c:pt idx="5422">
                  <c:v>-77.576705932599822</c:v>
                </c:pt>
                <c:pt idx="5423">
                  <c:v>-77.575332641599829</c:v>
                </c:pt>
                <c:pt idx="5424">
                  <c:v>-77.574417114299848</c:v>
                </c:pt>
                <c:pt idx="5425">
                  <c:v>-77.57410430909998</c:v>
                </c:pt>
                <c:pt idx="5426">
                  <c:v>-77.571273803699839</c:v>
                </c:pt>
                <c:pt idx="5427">
                  <c:v>-77.571075439499865</c:v>
                </c:pt>
                <c:pt idx="5428">
                  <c:v>-77.570861816399784</c:v>
                </c:pt>
                <c:pt idx="5429">
                  <c:v>-77.570846557599822</c:v>
                </c:pt>
                <c:pt idx="5430">
                  <c:v>-77.568534851099884</c:v>
                </c:pt>
                <c:pt idx="5431">
                  <c:v>-77.568069457999982</c:v>
                </c:pt>
                <c:pt idx="5432">
                  <c:v>-77.567024231000119</c:v>
                </c:pt>
                <c:pt idx="5433">
                  <c:v>-77.565612793</c:v>
                </c:pt>
                <c:pt idx="5434">
                  <c:v>-77.562286376999865</c:v>
                </c:pt>
                <c:pt idx="5435">
                  <c:v>-77.560127258300085</c:v>
                </c:pt>
                <c:pt idx="5436">
                  <c:v>-77.558517456099864</c:v>
                </c:pt>
                <c:pt idx="5437">
                  <c:v>-77.552467346199847</c:v>
                </c:pt>
                <c:pt idx="5438">
                  <c:v>-77.548751831099864</c:v>
                </c:pt>
                <c:pt idx="5439">
                  <c:v>-77.535995483400001</c:v>
                </c:pt>
                <c:pt idx="5440">
                  <c:v>-77.535240173299869</c:v>
                </c:pt>
                <c:pt idx="5441">
                  <c:v>-77.534584045399995</c:v>
                </c:pt>
                <c:pt idx="5442">
                  <c:v>-77.528068542499781</c:v>
                </c:pt>
                <c:pt idx="5443">
                  <c:v>-77.527076721200004</c:v>
                </c:pt>
                <c:pt idx="5444">
                  <c:v>-77.521774291999989</c:v>
                </c:pt>
                <c:pt idx="5445">
                  <c:v>-77.51537322999998</c:v>
                </c:pt>
                <c:pt idx="5446">
                  <c:v>-77.513801574699869</c:v>
                </c:pt>
                <c:pt idx="5447">
                  <c:v>-77.50762176510014</c:v>
                </c:pt>
                <c:pt idx="5448">
                  <c:v>-77.504104614300104</c:v>
                </c:pt>
                <c:pt idx="5449">
                  <c:v>-77.502624511700006</c:v>
                </c:pt>
                <c:pt idx="5450">
                  <c:v>-77.499824523900088</c:v>
                </c:pt>
                <c:pt idx="5451">
                  <c:v>-77.498069763199993</c:v>
                </c:pt>
                <c:pt idx="5452">
                  <c:v>-77.49725341800017</c:v>
                </c:pt>
                <c:pt idx="5453">
                  <c:v>-77.495719909700085</c:v>
                </c:pt>
                <c:pt idx="5454">
                  <c:v>-77.495437622099914</c:v>
                </c:pt>
                <c:pt idx="5455">
                  <c:v>-77.494239807100101</c:v>
                </c:pt>
                <c:pt idx="5456">
                  <c:v>-77.489845275899981</c:v>
                </c:pt>
                <c:pt idx="5457">
                  <c:v>-77.489570617699869</c:v>
                </c:pt>
                <c:pt idx="5458">
                  <c:v>-77.489372253399864</c:v>
                </c:pt>
                <c:pt idx="5459">
                  <c:v>-77.485176086399989</c:v>
                </c:pt>
                <c:pt idx="5460">
                  <c:v>-77.480407714799838</c:v>
                </c:pt>
                <c:pt idx="5461">
                  <c:v>-77.480369567899999</c:v>
                </c:pt>
                <c:pt idx="5462">
                  <c:v>-77.478752136199759</c:v>
                </c:pt>
                <c:pt idx="5463">
                  <c:v>-77.469093322800006</c:v>
                </c:pt>
                <c:pt idx="5464">
                  <c:v>-77.465370178199848</c:v>
                </c:pt>
                <c:pt idx="5465">
                  <c:v>-77.465362548800002</c:v>
                </c:pt>
                <c:pt idx="5466">
                  <c:v>-77.464744567899999</c:v>
                </c:pt>
                <c:pt idx="5467">
                  <c:v>-77.463928222700005</c:v>
                </c:pt>
                <c:pt idx="5468">
                  <c:v>-77.462875366199839</c:v>
                </c:pt>
                <c:pt idx="5469">
                  <c:v>-77.462783813499783</c:v>
                </c:pt>
                <c:pt idx="5470">
                  <c:v>-77.461479186999981</c:v>
                </c:pt>
                <c:pt idx="5471">
                  <c:v>-77.460876464799981</c:v>
                </c:pt>
                <c:pt idx="5472">
                  <c:v>-77.459388732899782</c:v>
                </c:pt>
                <c:pt idx="5473">
                  <c:v>-77.459167480500085</c:v>
                </c:pt>
                <c:pt idx="5474">
                  <c:v>-77.458770751999865</c:v>
                </c:pt>
                <c:pt idx="5475">
                  <c:v>-77.455413818399919</c:v>
                </c:pt>
                <c:pt idx="5476">
                  <c:v>-77.453178405800003</c:v>
                </c:pt>
                <c:pt idx="5477">
                  <c:v>-77.447692871100088</c:v>
                </c:pt>
                <c:pt idx="5478">
                  <c:v>-77.446868896499865</c:v>
                </c:pt>
                <c:pt idx="5479">
                  <c:v>-77.445060729999994</c:v>
                </c:pt>
                <c:pt idx="5480">
                  <c:v>-77.437263488800241</c:v>
                </c:pt>
                <c:pt idx="5481">
                  <c:v>-77.436401367200006</c:v>
                </c:pt>
                <c:pt idx="5482">
                  <c:v>-77.436134338399981</c:v>
                </c:pt>
                <c:pt idx="5483">
                  <c:v>-77.432624816900002</c:v>
                </c:pt>
                <c:pt idx="5484">
                  <c:v>-77.430023193400004</c:v>
                </c:pt>
                <c:pt idx="5485">
                  <c:v>-77.429542541499899</c:v>
                </c:pt>
                <c:pt idx="5486">
                  <c:v>-77.425338745099864</c:v>
                </c:pt>
                <c:pt idx="5487">
                  <c:v>-77.425178527799844</c:v>
                </c:pt>
                <c:pt idx="5488">
                  <c:v>-77.42126464840014</c:v>
                </c:pt>
                <c:pt idx="5489">
                  <c:v>-77.416488647500003</c:v>
                </c:pt>
                <c:pt idx="5490">
                  <c:v>-77.415306091299982</c:v>
                </c:pt>
                <c:pt idx="5491">
                  <c:v>-77.415069580099996</c:v>
                </c:pt>
                <c:pt idx="5492">
                  <c:v>-77.413482665999993</c:v>
                </c:pt>
                <c:pt idx="5493">
                  <c:v>-77.413452148399998</c:v>
                </c:pt>
                <c:pt idx="5494">
                  <c:v>-77.405410766599914</c:v>
                </c:pt>
                <c:pt idx="5495">
                  <c:v>-77.404701232899853</c:v>
                </c:pt>
                <c:pt idx="5496">
                  <c:v>-77.4032745361</c:v>
                </c:pt>
                <c:pt idx="5497">
                  <c:v>-77.401687622099999</c:v>
                </c:pt>
                <c:pt idx="5498">
                  <c:v>-77.401565551800104</c:v>
                </c:pt>
                <c:pt idx="5499">
                  <c:v>-77.385658264200003</c:v>
                </c:pt>
                <c:pt idx="5500">
                  <c:v>-77.382835388199837</c:v>
                </c:pt>
                <c:pt idx="5501">
                  <c:v>-77.379814147899864</c:v>
                </c:pt>
                <c:pt idx="5502">
                  <c:v>-77.378746032699695</c:v>
                </c:pt>
                <c:pt idx="5503">
                  <c:v>-77.378288268999839</c:v>
                </c:pt>
                <c:pt idx="5504">
                  <c:v>-77.358184814499822</c:v>
                </c:pt>
                <c:pt idx="5505">
                  <c:v>-77.355514526399958</c:v>
                </c:pt>
                <c:pt idx="5506">
                  <c:v>-77.355224609399997</c:v>
                </c:pt>
                <c:pt idx="5507">
                  <c:v>-77.354675293</c:v>
                </c:pt>
                <c:pt idx="5508">
                  <c:v>-77.348587036099843</c:v>
                </c:pt>
                <c:pt idx="5509">
                  <c:v>-77.34619903559998</c:v>
                </c:pt>
                <c:pt idx="5510">
                  <c:v>-77.340316772499875</c:v>
                </c:pt>
                <c:pt idx="5511">
                  <c:v>-77.339035034199838</c:v>
                </c:pt>
                <c:pt idx="5512">
                  <c:v>-77.327964782699979</c:v>
                </c:pt>
                <c:pt idx="5513">
                  <c:v>-77.325363159199838</c:v>
                </c:pt>
                <c:pt idx="5514">
                  <c:v>-77.324409484900102</c:v>
                </c:pt>
                <c:pt idx="5515">
                  <c:v>-77.324195861800007</c:v>
                </c:pt>
                <c:pt idx="5516">
                  <c:v>-77.321151733399958</c:v>
                </c:pt>
                <c:pt idx="5517">
                  <c:v>-77.320373535199849</c:v>
                </c:pt>
                <c:pt idx="5518">
                  <c:v>-77.319122314499865</c:v>
                </c:pt>
                <c:pt idx="5519">
                  <c:v>-77.317649841299996</c:v>
                </c:pt>
                <c:pt idx="5520">
                  <c:v>-77.303802490199914</c:v>
                </c:pt>
                <c:pt idx="5521">
                  <c:v>-77.3023147583</c:v>
                </c:pt>
                <c:pt idx="5522">
                  <c:v>-77.302238464399949</c:v>
                </c:pt>
                <c:pt idx="5523">
                  <c:v>-77.301765441900116</c:v>
                </c:pt>
                <c:pt idx="5524">
                  <c:v>-77.299827575699979</c:v>
                </c:pt>
                <c:pt idx="5525">
                  <c:v>-77.299346923800002</c:v>
                </c:pt>
                <c:pt idx="5526">
                  <c:v>-77.297721862800003</c:v>
                </c:pt>
                <c:pt idx="5527">
                  <c:v>-77.297065734900102</c:v>
                </c:pt>
                <c:pt idx="5528">
                  <c:v>-77.291114807100101</c:v>
                </c:pt>
                <c:pt idx="5529">
                  <c:v>-77.286895751999978</c:v>
                </c:pt>
                <c:pt idx="5530">
                  <c:v>-77.281417846699838</c:v>
                </c:pt>
                <c:pt idx="5531">
                  <c:v>-77.281227111800007</c:v>
                </c:pt>
                <c:pt idx="5532">
                  <c:v>-77.271873474100005</c:v>
                </c:pt>
                <c:pt idx="5533">
                  <c:v>-77.267494201700117</c:v>
                </c:pt>
                <c:pt idx="5534">
                  <c:v>-77.258651733399958</c:v>
                </c:pt>
                <c:pt idx="5535">
                  <c:v>-77.258598327599827</c:v>
                </c:pt>
                <c:pt idx="5536">
                  <c:v>-77.253883361800007</c:v>
                </c:pt>
                <c:pt idx="5537">
                  <c:v>-77.251365661600104</c:v>
                </c:pt>
                <c:pt idx="5538">
                  <c:v>-77.247581481900141</c:v>
                </c:pt>
                <c:pt idx="5539">
                  <c:v>-77.237762451199998</c:v>
                </c:pt>
                <c:pt idx="5540">
                  <c:v>-77.235351562499844</c:v>
                </c:pt>
                <c:pt idx="5541">
                  <c:v>-77.232658386200001</c:v>
                </c:pt>
                <c:pt idx="5542">
                  <c:v>-77.22863769529998</c:v>
                </c:pt>
                <c:pt idx="5543">
                  <c:v>-77.22677612299978</c:v>
                </c:pt>
                <c:pt idx="5544">
                  <c:v>-77.222869872999837</c:v>
                </c:pt>
                <c:pt idx="5545">
                  <c:v>-77.220298767100005</c:v>
                </c:pt>
                <c:pt idx="5546">
                  <c:v>-77.220153808600003</c:v>
                </c:pt>
                <c:pt idx="5547">
                  <c:v>-77.203689575200102</c:v>
                </c:pt>
                <c:pt idx="5548">
                  <c:v>-77.202125549300121</c:v>
                </c:pt>
                <c:pt idx="5549">
                  <c:v>-77.197914123499913</c:v>
                </c:pt>
                <c:pt idx="5550">
                  <c:v>-77.197509765600088</c:v>
                </c:pt>
                <c:pt idx="5551">
                  <c:v>-77.197456359900002</c:v>
                </c:pt>
                <c:pt idx="5552">
                  <c:v>-77.192977905299898</c:v>
                </c:pt>
                <c:pt idx="5553">
                  <c:v>-77.191299438499982</c:v>
                </c:pt>
                <c:pt idx="5554">
                  <c:v>-77.190353393599864</c:v>
                </c:pt>
                <c:pt idx="5555">
                  <c:v>-77.189315795900001</c:v>
                </c:pt>
                <c:pt idx="5556">
                  <c:v>-77.1865234375</c:v>
                </c:pt>
                <c:pt idx="5557">
                  <c:v>-77.185821533199828</c:v>
                </c:pt>
                <c:pt idx="5558">
                  <c:v>-77.179420471200004</c:v>
                </c:pt>
                <c:pt idx="5559">
                  <c:v>-77.179054260300006</c:v>
                </c:pt>
                <c:pt idx="5560">
                  <c:v>-77.17655181879978</c:v>
                </c:pt>
                <c:pt idx="5561">
                  <c:v>-77.172531127899759</c:v>
                </c:pt>
                <c:pt idx="5562">
                  <c:v>-77.167045593300003</c:v>
                </c:pt>
                <c:pt idx="5563">
                  <c:v>-77.162796020499783</c:v>
                </c:pt>
                <c:pt idx="5564">
                  <c:v>-77.160903930700002</c:v>
                </c:pt>
                <c:pt idx="5565">
                  <c:v>-77.154266357399948</c:v>
                </c:pt>
                <c:pt idx="5566">
                  <c:v>-77.15376281739978</c:v>
                </c:pt>
                <c:pt idx="5567">
                  <c:v>-77.146812439000001</c:v>
                </c:pt>
                <c:pt idx="5568">
                  <c:v>-77.143341064499865</c:v>
                </c:pt>
                <c:pt idx="5569">
                  <c:v>-77.132225036599849</c:v>
                </c:pt>
                <c:pt idx="5570">
                  <c:v>-77.130661010699853</c:v>
                </c:pt>
                <c:pt idx="5571">
                  <c:v>-77.121536254899837</c:v>
                </c:pt>
                <c:pt idx="5572">
                  <c:v>-77.120460510299864</c:v>
                </c:pt>
                <c:pt idx="5573">
                  <c:v>-77.117347717299864</c:v>
                </c:pt>
                <c:pt idx="5574">
                  <c:v>-77.115753173799874</c:v>
                </c:pt>
                <c:pt idx="5575">
                  <c:v>-77.113487243699865</c:v>
                </c:pt>
                <c:pt idx="5576">
                  <c:v>-77.112442016599744</c:v>
                </c:pt>
                <c:pt idx="5577">
                  <c:v>-77.107879638699899</c:v>
                </c:pt>
                <c:pt idx="5578">
                  <c:v>-77.106689453100003</c:v>
                </c:pt>
                <c:pt idx="5579">
                  <c:v>-77.103050231899914</c:v>
                </c:pt>
                <c:pt idx="5580">
                  <c:v>-77.097915649400122</c:v>
                </c:pt>
                <c:pt idx="5581">
                  <c:v>-77.097442627000007</c:v>
                </c:pt>
                <c:pt idx="5582">
                  <c:v>-77.0951461792</c:v>
                </c:pt>
                <c:pt idx="5583">
                  <c:v>-77.0936126709001</c:v>
                </c:pt>
                <c:pt idx="5584">
                  <c:v>-77.088058471699838</c:v>
                </c:pt>
                <c:pt idx="5585">
                  <c:v>-77.081390380900004</c:v>
                </c:pt>
                <c:pt idx="5586">
                  <c:v>-77.071723938000005</c:v>
                </c:pt>
                <c:pt idx="5587">
                  <c:v>-77.071044921899983</c:v>
                </c:pt>
                <c:pt idx="5588">
                  <c:v>-77.067100524899999</c:v>
                </c:pt>
                <c:pt idx="5589">
                  <c:v>-77.064323425300202</c:v>
                </c:pt>
                <c:pt idx="5590">
                  <c:v>-77.052841186499762</c:v>
                </c:pt>
                <c:pt idx="5591">
                  <c:v>-77.0488739014</c:v>
                </c:pt>
                <c:pt idx="5592">
                  <c:v>-77.043655395499982</c:v>
                </c:pt>
                <c:pt idx="5593">
                  <c:v>-77.041496276900006</c:v>
                </c:pt>
                <c:pt idx="5594">
                  <c:v>-77.039558410599838</c:v>
                </c:pt>
                <c:pt idx="5595">
                  <c:v>-77.034263610799997</c:v>
                </c:pt>
                <c:pt idx="5596">
                  <c:v>-77.033050537099854</c:v>
                </c:pt>
                <c:pt idx="5597">
                  <c:v>-77.024230957</c:v>
                </c:pt>
                <c:pt idx="5598">
                  <c:v>-77.021812439000001</c:v>
                </c:pt>
                <c:pt idx="5599">
                  <c:v>-77.012298584000007</c:v>
                </c:pt>
                <c:pt idx="5600">
                  <c:v>-76.998893737800003</c:v>
                </c:pt>
                <c:pt idx="5601">
                  <c:v>-76.994018554700006</c:v>
                </c:pt>
                <c:pt idx="5602">
                  <c:v>-76.992256164599979</c:v>
                </c:pt>
                <c:pt idx="5603">
                  <c:v>-76.992210388199993</c:v>
                </c:pt>
                <c:pt idx="5604">
                  <c:v>-76.982566833499874</c:v>
                </c:pt>
                <c:pt idx="5605">
                  <c:v>-76.978584289599979</c:v>
                </c:pt>
                <c:pt idx="5606">
                  <c:v>-76.974212646500007</c:v>
                </c:pt>
                <c:pt idx="5607">
                  <c:v>-76.973693847700005</c:v>
                </c:pt>
                <c:pt idx="5608">
                  <c:v>-76.972038268999839</c:v>
                </c:pt>
                <c:pt idx="5609">
                  <c:v>-76.962097168</c:v>
                </c:pt>
                <c:pt idx="5610">
                  <c:v>-76.957489013699899</c:v>
                </c:pt>
                <c:pt idx="5611">
                  <c:v>-76.95547485349978</c:v>
                </c:pt>
                <c:pt idx="5612">
                  <c:v>-76.953788757299876</c:v>
                </c:pt>
                <c:pt idx="5613">
                  <c:v>-76.938880920399981</c:v>
                </c:pt>
                <c:pt idx="5614">
                  <c:v>-76.932189941399997</c:v>
                </c:pt>
                <c:pt idx="5615">
                  <c:v>-76.931121826199998</c:v>
                </c:pt>
                <c:pt idx="5616">
                  <c:v>-76.922821044900004</c:v>
                </c:pt>
                <c:pt idx="5617">
                  <c:v>-76.921928405800088</c:v>
                </c:pt>
                <c:pt idx="5618">
                  <c:v>-76.914695739699994</c:v>
                </c:pt>
                <c:pt idx="5619">
                  <c:v>-76.909431457499863</c:v>
                </c:pt>
                <c:pt idx="5620">
                  <c:v>-76.902816772499875</c:v>
                </c:pt>
                <c:pt idx="5621">
                  <c:v>-76.901336669900104</c:v>
                </c:pt>
                <c:pt idx="5622">
                  <c:v>-76.899147033699847</c:v>
                </c:pt>
                <c:pt idx="5623">
                  <c:v>-76.898277282699837</c:v>
                </c:pt>
                <c:pt idx="5624">
                  <c:v>-76.888069152799844</c:v>
                </c:pt>
                <c:pt idx="5625">
                  <c:v>-76.884849548299982</c:v>
                </c:pt>
                <c:pt idx="5626">
                  <c:v>-76.880210876499874</c:v>
                </c:pt>
                <c:pt idx="5627">
                  <c:v>-76.878349304199858</c:v>
                </c:pt>
                <c:pt idx="5628">
                  <c:v>-76.866409301800005</c:v>
                </c:pt>
                <c:pt idx="5629">
                  <c:v>-76.847663879400116</c:v>
                </c:pt>
                <c:pt idx="5630">
                  <c:v>-76.845993042000003</c:v>
                </c:pt>
                <c:pt idx="5631">
                  <c:v>-76.828544616699858</c:v>
                </c:pt>
                <c:pt idx="5632">
                  <c:v>-76.825119018599864</c:v>
                </c:pt>
                <c:pt idx="5633">
                  <c:v>-76.824081420900001</c:v>
                </c:pt>
                <c:pt idx="5634">
                  <c:v>-76.816299438499982</c:v>
                </c:pt>
                <c:pt idx="5635">
                  <c:v>-76.812599182100001</c:v>
                </c:pt>
                <c:pt idx="5636">
                  <c:v>-76.801597595199979</c:v>
                </c:pt>
                <c:pt idx="5637">
                  <c:v>-76.800346374499782</c:v>
                </c:pt>
                <c:pt idx="5638">
                  <c:v>-76.782989501999978</c:v>
                </c:pt>
                <c:pt idx="5639">
                  <c:v>-76.782058715799849</c:v>
                </c:pt>
                <c:pt idx="5640">
                  <c:v>-76.776298522899864</c:v>
                </c:pt>
                <c:pt idx="5641">
                  <c:v>-76.754020690900106</c:v>
                </c:pt>
                <c:pt idx="5642">
                  <c:v>-76.7485122681001</c:v>
                </c:pt>
                <c:pt idx="5643">
                  <c:v>-76.743576049799998</c:v>
                </c:pt>
                <c:pt idx="5644">
                  <c:v>-76.737861633300085</c:v>
                </c:pt>
                <c:pt idx="5645">
                  <c:v>-76.737052917499838</c:v>
                </c:pt>
                <c:pt idx="5646">
                  <c:v>-76.723114013699899</c:v>
                </c:pt>
                <c:pt idx="5647">
                  <c:v>-76.720863342300007</c:v>
                </c:pt>
                <c:pt idx="5648">
                  <c:v>-76.719047546399949</c:v>
                </c:pt>
                <c:pt idx="5649">
                  <c:v>-76.716804504400002</c:v>
                </c:pt>
                <c:pt idx="5650">
                  <c:v>-76.716156005900118</c:v>
                </c:pt>
                <c:pt idx="5651">
                  <c:v>-76.715652465800119</c:v>
                </c:pt>
                <c:pt idx="5652">
                  <c:v>-76.699409484900102</c:v>
                </c:pt>
                <c:pt idx="5653">
                  <c:v>-76.697090148900003</c:v>
                </c:pt>
                <c:pt idx="5654">
                  <c:v>-76.695777893099759</c:v>
                </c:pt>
                <c:pt idx="5655">
                  <c:v>-76.686836242699783</c:v>
                </c:pt>
                <c:pt idx="5656">
                  <c:v>-76.684600830099853</c:v>
                </c:pt>
                <c:pt idx="5657">
                  <c:v>-76.678222656199864</c:v>
                </c:pt>
                <c:pt idx="5658">
                  <c:v>-76.673095703099875</c:v>
                </c:pt>
                <c:pt idx="5659">
                  <c:v>-76.670982360799783</c:v>
                </c:pt>
                <c:pt idx="5660">
                  <c:v>-76.670669555700002</c:v>
                </c:pt>
                <c:pt idx="5661">
                  <c:v>-76.662368774399837</c:v>
                </c:pt>
                <c:pt idx="5662">
                  <c:v>-76.661529540999993</c:v>
                </c:pt>
                <c:pt idx="5663">
                  <c:v>-76.660087585399978</c:v>
                </c:pt>
                <c:pt idx="5664">
                  <c:v>-76.653961181599868</c:v>
                </c:pt>
                <c:pt idx="5665">
                  <c:v>-76.649604797400002</c:v>
                </c:pt>
                <c:pt idx="5666">
                  <c:v>-76.647033691399997</c:v>
                </c:pt>
                <c:pt idx="5667">
                  <c:v>-76.640625000000085</c:v>
                </c:pt>
                <c:pt idx="5668">
                  <c:v>-76.638175964399949</c:v>
                </c:pt>
                <c:pt idx="5669">
                  <c:v>-76.632469177199837</c:v>
                </c:pt>
                <c:pt idx="5670">
                  <c:v>-76.631629943799993</c:v>
                </c:pt>
                <c:pt idx="5671">
                  <c:v>-76.631149292000003</c:v>
                </c:pt>
                <c:pt idx="5672">
                  <c:v>-76.629768371599781</c:v>
                </c:pt>
                <c:pt idx="5673">
                  <c:v>-76.625373840299844</c:v>
                </c:pt>
                <c:pt idx="5674">
                  <c:v>-76.624610900899981</c:v>
                </c:pt>
                <c:pt idx="5675">
                  <c:v>-76.615562439000001</c:v>
                </c:pt>
                <c:pt idx="5676">
                  <c:v>-76.607208251999978</c:v>
                </c:pt>
                <c:pt idx="5677">
                  <c:v>-76.603240966800001</c:v>
                </c:pt>
                <c:pt idx="5678">
                  <c:v>-76.602951049799898</c:v>
                </c:pt>
                <c:pt idx="5679">
                  <c:v>-76.601844787600001</c:v>
                </c:pt>
                <c:pt idx="5680">
                  <c:v>-76.598251342799898</c:v>
                </c:pt>
                <c:pt idx="5681">
                  <c:v>-76.596046447800006</c:v>
                </c:pt>
                <c:pt idx="5682">
                  <c:v>-76.591888427699914</c:v>
                </c:pt>
                <c:pt idx="5683">
                  <c:v>-76.590156555199982</c:v>
                </c:pt>
                <c:pt idx="5684">
                  <c:v>-76.583427429200086</c:v>
                </c:pt>
                <c:pt idx="5685">
                  <c:v>-76.581581115699848</c:v>
                </c:pt>
                <c:pt idx="5686">
                  <c:v>-76.578765869099868</c:v>
                </c:pt>
                <c:pt idx="5687">
                  <c:v>-76.570152282699837</c:v>
                </c:pt>
                <c:pt idx="5688">
                  <c:v>-76.568054199200006</c:v>
                </c:pt>
                <c:pt idx="5689">
                  <c:v>-76.566261291499998</c:v>
                </c:pt>
                <c:pt idx="5690">
                  <c:v>-76.566261291499998</c:v>
                </c:pt>
                <c:pt idx="5691">
                  <c:v>-76.566078185999913</c:v>
                </c:pt>
                <c:pt idx="5692">
                  <c:v>-76.564804077100007</c:v>
                </c:pt>
                <c:pt idx="5693">
                  <c:v>-76.561614990200141</c:v>
                </c:pt>
                <c:pt idx="5694">
                  <c:v>-76.554283142100005</c:v>
                </c:pt>
                <c:pt idx="5695">
                  <c:v>-76.551925659199995</c:v>
                </c:pt>
                <c:pt idx="5696">
                  <c:v>-76.545890808099898</c:v>
                </c:pt>
                <c:pt idx="5697">
                  <c:v>-76.544754028300119</c:v>
                </c:pt>
                <c:pt idx="5698">
                  <c:v>-76.531875610399979</c:v>
                </c:pt>
                <c:pt idx="5699">
                  <c:v>-76.520637512199784</c:v>
                </c:pt>
                <c:pt idx="5700">
                  <c:v>-76.520362853999828</c:v>
                </c:pt>
                <c:pt idx="5701">
                  <c:v>-76.517250061000141</c:v>
                </c:pt>
                <c:pt idx="5702">
                  <c:v>-76.506805419900004</c:v>
                </c:pt>
                <c:pt idx="5703">
                  <c:v>-76.506126403799982</c:v>
                </c:pt>
                <c:pt idx="5704">
                  <c:v>-76.4971694946002</c:v>
                </c:pt>
                <c:pt idx="5705">
                  <c:v>-76.493049621599994</c:v>
                </c:pt>
                <c:pt idx="5706">
                  <c:v>-76.486541747999979</c:v>
                </c:pt>
                <c:pt idx="5707">
                  <c:v>-76.484359741199995</c:v>
                </c:pt>
                <c:pt idx="5708">
                  <c:v>-76.481315612800003</c:v>
                </c:pt>
                <c:pt idx="5709">
                  <c:v>-76.467315673800101</c:v>
                </c:pt>
                <c:pt idx="5710">
                  <c:v>-76.466789245599998</c:v>
                </c:pt>
                <c:pt idx="5711">
                  <c:v>-76.457847595199979</c:v>
                </c:pt>
                <c:pt idx="5712">
                  <c:v>-76.456413268999995</c:v>
                </c:pt>
                <c:pt idx="5713">
                  <c:v>-76.452941894499858</c:v>
                </c:pt>
                <c:pt idx="5714">
                  <c:v>-76.450851440400001</c:v>
                </c:pt>
                <c:pt idx="5715">
                  <c:v>-76.4273605347</c:v>
                </c:pt>
                <c:pt idx="5716">
                  <c:v>-76.426139831499839</c:v>
                </c:pt>
                <c:pt idx="5717">
                  <c:v>-76.416908264200117</c:v>
                </c:pt>
                <c:pt idx="5718">
                  <c:v>-76.416023254400116</c:v>
                </c:pt>
                <c:pt idx="5719">
                  <c:v>-76.410682678200118</c:v>
                </c:pt>
                <c:pt idx="5720">
                  <c:v>-76.401870727499869</c:v>
                </c:pt>
                <c:pt idx="5721">
                  <c:v>-76.390312194799876</c:v>
                </c:pt>
                <c:pt idx="5722">
                  <c:v>-76.386123657200116</c:v>
                </c:pt>
                <c:pt idx="5723">
                  <c:v>-76.381568908700004</c:v>
                </c:pt>
                <c:pt idx="5724">
                  <c:v>-76.379776000999783</c:v>
                </c:pt>
                <c:pt idx="5725">
                  <c:v>-76.376388549799827</c:v>
                </c:pt>
                <c:pt idx="5726">
                  <c:v>-76.364997863799914</c:v>
                </c:pt>
                <c:pt idx="5727">
                  <c:v>-76.362136840799849</c:v>
                </c:pt>
                <c:pt idx="5728">
                  <c:v>-76.359252929700006</c:v>
                </c:pt>
                <c:pt idx="5729">
                  <c:v>-76.358276367199863</c:v>
                </c:pt>
                <c:pt idx="5730">
                  <c:v>-76.3577957153</c:v>
                </c:pt>
                <c:pt idx="5731">
                  <c:v>-76.349433898900003</c:v>
                </c:pt>
                <c:pt idx="5732">
                  <c:v>-76.348060607899981</c:v>
                </c:pt>
                <c:pt idx="5733">
                  <c:v>-76.3365402222</c:v>
                </c:pt>
                <c:pt idx="5734">
                  <c:v>-76.334205627399996</c:v>
                </c:pt>
                <c:pt idx="5735">
                  <c:v>-76.326286315899864</c:v>
                </c:pt>
                <c:pt idx="5736">
                  <c:v>-76.324066162099854</c:v>
                </c:pt>
                <c:pt idx="5737">
                  <c:v>-76.316978454599848</c:v>
                </c:pt>
                <c:pt idx="5738">
                  <c:v>-76.311767578100003</c:v>
                </c:pt>
                <c:pt idx="5739">
                  <c:v>-76.307548522899864</c:v>
                </c:pt>
                <c:pt idx="5740">
                  <c:v>-76.292236328100003</c:v>
                </c:pt>
                <c:pt idx="5741">
                  <c:v>-76.287002563499868</c:v>
                </c:pt>
                <c:pt idx="5742">
                  <c:v>-76.285514831499839</c:v>
                </c:pt>
                <c:pt idx="5743">
                  <c:v>-76.2738113403</c:v>
                </c:pt>
                <c:pt idx="5744">
                  <c:v>-76.254943847700005</c:v>
                </c:pt>
                <c:pt idx="5745">
                  <c:v>-76.25146484379998</c:v>
                </c:pt>
                <c:pt idx="5746">
                  <c:v>-76.249107360799982</c:v>
                </c:pt>
                <c:pt idx="5747">
                  <c:v>-76.240692138699899</c:v>
                </c:pt>
                <c:pt idx="5748">
                  <c:v>-76.236000060999999</c:v>
                </c:pt>
                <c:pt idx="5749">
                  <c:v>-76.21747589109998</c:v>
                </c:pt>
                <c:pt idx="5750">
                  <c:v>-76.217178344700002</c:v>
                </c:pt>
                <c:pt idx="5751">
                  <c:v>-76.202926635699981</c:v>
                </c:pt>
                <c:pt idx="5752">
                  <c:v>-76.201217651400086</c:v>
                </c:pt>
                <c:pt idx="5753">
                  <c:v>-76.192543029800007</c:v>
                </c:pt>
                <c:pt idx="5754">
                  <c:v>-76.160697936999838</c:v>
                </c:pt>
                <c:pt idx="5755">
                  <c:v>-76.132461547899837</c:v>
                </c:pt>
                <c:pt idx="5756">
                  <c:v>-76.132194518999839</c:v>
                </c:pt>
                <c:pt idx="5757">
                  <c:v>-76.130851745599898</c:v>
                </c:pt>
                <c:pt idx="5758">
                  <c:v>-76.129837036099758</c:v>
                </c:pt>
                <c:pt idx="5759">
                  <c:v>-76.129119872999837</c:v>
                </c:pt>
                <c:pt idx="5760">
                  <c:v>-76.115371704099829</c:v>
                </c:pt>
                <c:pt idx="5761">
                  <c:v>-76.112762451199899</c:v>
                </c:pt>
                <c:pt idx="5762">
                  <c:v>-76.110992431599868</c:v>
                </c:pt>
                <c:pt idx="5763">
                  <c:v>-76.103881835899827</c:v>
                </c:pt>
                <c:pt idx="5764">
                  <c:v>-76.097305297899979</c:v>
                </c:pt>
                <c:pt idx="5765">
                  <c:v>-76.093055725100101</c:v>
                </c:pt>
                <c:pt idx="5766">
                  <c:v>-76.089027404800007</c:v>
                </c:pt>
                <c:pt idx="5767">
                  <c:v>-76.085266113299838</c:v>
                </c:pt>
                <c:pt idx="5768">
                  <c:v>-76.08015441889998</c:v>
                </c:pt>
                <c:pt idx="5769">
                  <c:v>-76.079109191900002</c:v>
                </c:pt>
                <c:pt idx="5770">
                  <c:v>-76.078536987299898</c:v>
                </c:pt>
                <c:pt idx="5771">
                  <c:v>-76.078140258799849</c:v>
                </c:pt>
                <c:pt idx="5772">
                  <c:v>-76.075744628899884</c:v>
                </c:pt>
                <c:pt idx="5773">
                  <c:v>-76.064247131299979</c:v>
                </c:pt>
                <c:pt idx="5774">
                  <c:v>-76.062973022499875</c:v>
                </c:pt>
                <c:pt idx="5775">
                  <c:v>-76.056007385300006</c:v>
                </c:pt>
                <c:pt idx="5776">
                  <c:v>-76.054328918499849</c:v>
                </c:pt>
                <c:pt idx="5777">
                  <c:v>-76.054069518999981</c:v>
                </c:pt>
                <c:pt idx="5778">
                  <c:v>-76.049362182599864</c:v>
                </c:pt>
                <c:pt idx="5779">
                  <c:v>-76.038894653300005</c:v>
                </c:pt>
                <c:pt idx="5780">
                  <c:v>-76.013053893999981</c:v>
                </c:pt>
                <c:pt idx="5781">
                  <c:v>-76.009582519499858</c:v>
                </c:pt>
                <c:pt idx="5782">
                  <c:v>-76.003326415999979</c:v>
                </c:pt>
                <c:pt idx="5783">
                  <c:v>-75.996788024899914</c:v>
                </c:pt>
                <c:pt idx="5784">
                  <c:v>-75.990745544399999</c:v>
                </c:pt>
                <c:pt idx="5785">
                  <c:v>-75.984542846699838</c:v>
                </c:pt>
                <c:pt idx="5786">
                  <c:v>-75.979110717799898</c:v>
                </c:pt>
                <c:pt idx="5787">
                  <c:v>-75.956672668500005</c:v>
                </c:pt>
                <c:pt idx="5788">
                  <c:v>-75.948410034199981</c:v>
                </c:pt>
                <c:pt idx="5789">
                  <c:v>-75.947502136200001</c:v>
                </c:pt>
                <c:pt idx="5790">
                  <c:v>-75.943931579600005</c:v>
                </c:pt>
                <c:pt idx="5791">
                  <c:v>-75.935638427699914</c:v>
                </c:pt>
                <c:pt idx="5792">
                  <c:v>-75.933403015099998</c:v>
                </c:pt>
                <c:pt idx="5793">
                  <c:v>-75.920822143599864</c:v>
                </c:pt>
                <c:pt idx="5794">
                  <c:v>-75.919578552199837</c:v>
                </c:pt>
                <c:pt idx="5795">
                  <c:v>-75.904739379899979</c:v>
                </c:pt>
                <c:pt idx="5796">
                  <c:v>-75.904708862299898</c:v>
                </c:pt>
                <c:pt idx="5797">
                  <c:v>-75.893119811999981</c:v>
                </c:pt>
                <c:pt idx="5798">
                  <c:v>-75.892730712899791</c:v>
                </c:pt>
                <c:pt idx="5799">
                  <c:v>-75.884567260699981</c:v>
                </c:pt>
                <c:pt idx="5800">
                  <c:v>-75.883163452100007</c:v>
                </c:pt>
                <c:pt idx="5801">
                  <c:v>-75.882545471200004</c:v>
                </c:pt>
                <c:pt idx="5802">
                  <c:v>-75.880172729499876</c:v>
                </c:pt>
                <c:pt idx="5803">
                  <c:v>-75.875297546399864</c:v>
                </c:pt>
                <c:pt idx="5804">
                  <c:v>-75.871543884299982</c:v>
                </c:pt>
                <c:pt idx="5805">
                  <c:v>-75.862792968799837</c:v>
                </c:pt>
                <c:pt idx="5806">
                  <c:v>-75.851280212399914</c:v>
                </c:pt>
                <c:pt idx="5807">
                  <c:v>-75.848091125499849</c:v>
                </c:pt>
                <c:pt idx="5808">
                  <c:v>-75.847381591800001</c:v>
                </c:pt>
                <c:pt idx="5809">
                  <c:v>-75.839347839399863</c:v>
                </c:pt>
                <c:pt idx="5810">
                  <c:v>-75.836204528799982</c:v>
                </c:pt>
                <c:pt idx="5811">
                  <c:v>-75.827606201199998</c:v>
                </c:pt>
                <c:pt idx="5812">
                  <c:v>-75.822006225599864</c:v>
                </c:pt>
                <c:pt idx="5813">
                  <c:v>-75.816452026399958</c:v>
                </c:pt>
                <c:pt idx="5814">
                  <c:v>-75.809280395499869</c:v>
                </c:pt>
                <c:pt idx="5815">
                  <c:v>-75.808517456099864</c:v>
                </c:pt>
                <c:pt idx="5816">
                  <c:v>-75.803855895999988</c:v>
                </c:pt>
                <c:pt idx="5817">
                  <c:v>-75.792243957500006</c:v>
                </c:pt>
                <c:pt idx="5818">
                  <c:v>-75.787261962900118</c:v>
                </c:pt>
                <c:pt idx="5819">
                  <c:v>-75.779861450200002</c:v>
                </c:pt>
                <c:pt idx="5820">
                  <c:v>-75.772857665999979</c:v>
                </c:pt>
                <c:pt idx="5821">
                  <c:v>-75.759841918899838</c:v>
                </c:pt>
                <c:pt idx="5822">
                  <c:v>-75.75769805909998</c:v>
                </c:pt>
                <c:pt idx="5823">
                  <c:v>-75.755355834999875</c:v>
                </c:pt>
                <c:pt idx="5824">
                  <c:v>-75.753120422400002</c:v>
                </c:pt>
                <c:pt idx="5825">
                  <c:v>-75.73789978030014</c:v>
                </c:pt>
                <c:pt idx="5826">
                  <c:v>-75.730758667000003</c:v>
                </c:pt>
                <c:pt idx="5827">
                  <c:v>-75.718002319299899</c:v>
                </c:pt>
                <c:pt idx="5828">
                  <c:v>-75.710716247600004</c:v>
                </c:pt>
                <c:pt idx="5829">
                  <c:v>-75.708068847699849</c:v>
                </c:pt>
                <c:pt idx="5830">
                  <c:v>-75.703994750999982</c:v>
                </c:pt>
                <c:pt idx="5831">
                  <c:v>-75.691070556599783</c:v>
                </c:pt>
                <c:pt idx="5832">
                  <c:v>-75.688072204599777</c:v>
                </c:pt>
                <c:pt idx="5833">
                  <c:v>-75.680007934599828</c:v>
                </c:pt>
                <c:pt idx="5834">
                  <c:v>-75.675567626999865</c:v>
                </c:pt>
                <c:pt idx="5835">
                  <c:v>-75.665138244599873</c:v>
                </c:pt>
                <c:pt idx="5836">
                  <c:v>-75.664428710899898</c:v>
                </c:pt>
                <c:pt idx="5837">
                  <c:v>-75.660812377899859</c:v>
                </c:pt>
                <c:pt idx="5838">
                  <c:v>-75.654090881299979</c:v>
                </c:pt>
                <c:pt idx="5839">
                  <c:v>-75.648872375499778</c:v>
                </c:pt>
                <c:pt idx="5840">
                  <c:v>-75.642768859899874</c:v>
                </c:pt>
                <c:pt idx="5841">
                  <c:v>-75.611206054700006</c:v>
                </c:pt>
                <c:pt idx="5842">
                  <c:v>-75.584251403799982</c:v>
                </c:pt>
                <c:pt idx="5843">
                  <c:v>-75.580627441399997</c:v>
                </c:pt>
                <c:pt idx="5844">
                  <c:v>-75.573425293</c:v>
                </c:pt>
                <c:pt idx="5845">
                  <c:v>-75.570991516099781</c:v>
                </c:pt>
                <c:pt idx="5846">
                  <c:v>-75.563972473099838</c:v>
                </c:pt>
                <c:pt idx="5847">
                  <c:v>-75.561836242699869</c:v>
                </c:pt>
                <c:pt idx="5848">
                  <c:v>-75.560935974100005</c:v>
                </c:pt>
                <c:pt idx="5849">
                  <c:v>-75.556381225599864</c:v>
                </c:pt>
                <c:pt idx="5850">
                  <c:v>-75.554649353000002</c:v>
                </c:pt>
                <c:pt idx="5851">
                  <c:v>-75.553535461400003</c:v>
                </c:pt>
                <c:pt idx="5852">
                  <c:v>-75.552528381299979</c:v>
                </c:pt>
                <c:pt idx="5853">
                  <c:v>-75.523574829099914</c:v>
                </c:pt>
                <c:pt idx="5854">
                  <c:v>-75.507583618200101</c:v>
                </c:pt>
                <c:pt idx="5855">
                  <c:v>-75.506248474100005</c:v>
                </c:pt>
                <c:pt idx="5856">
                  <c:v>-75.503120422400002</c:v>
                </c:pt>
                <c:pt idx="5857">
                  <c:v>-75.500617981000119</c:v>
                </c:pt>
                <c:pt idx="5858">
                  <c:v>-75.494064331100105</c:v>
                </c:pt>
                <c:pt idx="5859">
                  <c:v>-75.490852355999948</c:v>
                </c:pt>
                <c:pt idx="5860">
                  <c:v>-75.479248046899869</c:v>
                </c:pt>
                <c:pt idx="5861">
                  <c:v>-75.4772644043002</c:v>
                </c:pt>
                <c:pt idx="5862">
                  <c:v>-75.474487304699863</c:v>
                </c:pt>
                <c:pt idx="5863">
                  <c:v>-75.4385223389</c:v>
                </c:pt>
                <c:pt idx="5864">
                  <c:v>-75.429931640600003</c:v>
                </c:pt>
                <c:pt idx="5865">
                  <c:v>-75.428825378399978</c:v>
                </c:pt>
                <c:pt idx="5866">
                  <c:v>-75.412094116199839</c:v>
                </c:pt>
                <c:pt idx="5867">
                  <c:v>-75.384117126499874</c:v>
                </c:pt>
                <c:pt idx="5868">
                  <c:v>-75.380653381299993</c:v>
                </c:pt>
                <c:pt idx="5869">
                  <c:v>-75.369392394999863</c:v>
                </c:pt>
                <c:pt idx="5870">
                  <c:v>-75.366645812999849</c:v>
                </c:pt>
                <c:pt idx="5871">
                  <c:v>-75.353347778299849</c:v>
                </c:pt>
                <c:pt idx="5872">
                  <c:v>-75.349250793500005</c:v>
                </c:pt>
                <c:pt idx="5873">
                  <c:v>-75.348190307599864</c:v>
                </c:pt>
                <c:pt idx="5874">
                  <c:v>-75.337699890099998</c:v>
                </c:pt>
                <c:pt idx="5875">
                  <c:v>-75.331977844199884</c:v>
                </c:pt>
                <c:pt idx="5876">
                  <c:v>-75.330970764200003</c:v>
                </c:pt>
                <c:pt idx="5877">
                  <c:v>-75.310989379899979</c:v>
                </c:pt>
                <c:pt idx="5878">
                  <c:v>-75.306327819799876</c:v>
                </c:pt>
                <c:pt idx="5879">
                  <c:v>-75.301399231000005</c:v>
                </c:pt>
                <c:pt idx="5880">
                  <c:v>-75.300895690900006</c:v>
                </c:pt>
                <c:pt idx="5881">
                  <c:v>-75.281669616700086</c:v>
                </c:pt>
                <c:pt idx="5882">
                  <c:v>-75.276069641099994</c:v>
                </c:pt>
                <c:pt idx="5883">
                  <c:v>-75.271736144999863</c:v>
                </c:pt>
                <c:pt idx="5884">
                  <c:v>-75.270759582499863</c:v>
                </c:pt>
                <c:pt idx="5885">
                  <c:v>-75.268684387199983</c:v>
                </c:pt>
                <c:pt idx="5886">
                  <c:v>-75.267944335899998</c:v>
                </c:pt>
                <c:pt idx="5887">
                  <c:v>-75.256034851099884</c:v>
                </c:pt>
                <c:pt idx="5888">
                  <c:v>-75.245056152299838</c:v>
                </c:pt>
                <c:pt idx="5889">
                  <c:v>-75.243682861300101</c:v>
                </c:pt>
                <c:pt idx="5890">
                  <c:v>-75.243362426800005</c:v>
                </c:pt>
                <c:pt idx="5891">
                  <c:v>-75.234626770000105</c:v>
                </c:pt>
                <c:pt idx="5892">
                  <c:v>-75.234008789100116</c:v>
                </c:pt>
                <c:pt idx="5893">
                  <c:v>-75.2167510986</c:v>
                </c:pt>
                <c:pt idx="5894">
                  <c:v>-75.207321167000003</c:v>
                </c:pt>
                <c:pt idx="5895">
                  <c:v>-75.196182250999868</c:v>
                </c:pt>
                <c:pt idx="5896">
                  <c:v>-75.187530517599782</c:v>
                </c:pt>
                <c:pt idx="5897">
                  <c:v>-75.176734924299865</c:v>
                </c:pt>
                <c:pt idx="5898">
                  <c:v>-75.142410278300005</c:v>
                </c:pt>
                <c:pt idx="5899">
                  <c:v>-75.1362991333</c:v>
                </c:pt>
                <c:pt idx="5900">
                  <c:v>-75.061820983900105</c:v>
                </c:pt>
                <c:pt idx="5901">
                  <c:v>-75.024734497099914</c:v>
                </c:pt>
                <c:pt idx="5902">
                  <c:v>-75.016609191900116</c:v>
                </c:pt>
                <c:pt idx="5903">
                  <c:v>-75.005691528300005</c:v>
                </c:pt>
                <c:pt idx="5904">
                  <c:v>-74.999061584499998</c:v>
                </c:pt>
                <c:pt idx="5905">
                  <c:v>-74.998222351099983</c:v>
                </c:pt>
                <c:pt idx="5906">
                  <c:v>-74.984909057600007</c:v>
                </c:pt>
                <c:pt idx="5907">
                  <c:v>-74.972366332999783</c:v>
                </c:pt>
                <c:pt idx="5908">
                  <c:v>-74.970603942899999</c:v>
                </c:pt>
                <c:pt idx="5909">
                  <c:v>-74.964805603000102</c:v>
                </c:pt>
                <c:pt idx="5910">
                  <c:v>-74.959213256799998</c:v>
                </c:pt>
                <c:pt idx="5911">
                  <c:v>-74.928604125999982</c:v>
                </c:pt>
                <c:pt idx="5912">
                  <c:v>-74.911651611300201</c:v>
                </c:pt>
                <c:pt idx="5913">
                  <c:v>-74.911422729500117</c:v>
                </c:pt>
                <c:pt idx="5914">
                  <c:v>-74.907882690400001</c:v>
                </c:pt>
                <c:pt idx="5915">
                  <c:v>-74.8742599487001</c:v>
                </c:pt>
                <c:pt idx="5916">
                  <c:v>-74.86547851559979</c:v>
                </c:pt>
                <c:pt idx="5917">
                  <c:v>-74.865447997999837</c:v>
                </c:pt>
                <c:pt idx="5918">
                  <c:v>-74.850173950200002</c:v>
                </c:pt>
                <c:pt idx="5919">
                  <c:v>-74.849716186499847</c:v>
                </c:pt>
                <c:pt idx="5920">
                  <c:v>-74.841690063499982</c:v>
                </c:pt>
                <c:pt idx="5921">
                  <c:v>-74.833045959499898</c:v>
                </c:pt>
                <c:pt idx="5922">
                  <c:v>-74.830001831099864</c:v>
                </c:pt>
                <c:pt idx="5923">
                  <c:v>-74.826187133799777</c:v>
                </c:pt>
                <c:pt idx="5924">
                  <c:v>-74.814521789599993</c:v>
                </c:pt>
                <c:pt idx="5925">
                  <c:v>-74.813240051299999</c:v>
                </c:pt>
                <c:pt idx="5926">
                  <c:v>-74.787704467799998</c:v>
                </c:pt>
                <c:pt idx="5927">
                  <c:v>-74.778823852499784</c:v>
                </c:pt>
                <c:pt idx="5928">
                  <c:v>-74.76770019529998</c:v>
                </c:pt>
                <c:pt idx="5929">
                  <c:v>-74.733276367200006</c:v>
                </c:pt>
                <c:pt idx="5930">
                  <c:v>-74.732727050799838</c:v>
                </c:pt>
                <c:pt idx="5931">
                  <c:v>-74.71710205079998</c:v>
                </c:pt>
                <c:pt idx="5932">
                  <c:v>-74.715248107899853</c:v>
                </c:pt>
                <c:pt idx="5933">
                  <c:v>-74.714416503899983</c:v>
                </c:pt>
                <c:pt idx="5934">
                  <c:v>-74.700912475600006</c:v>
                </c:pt>
                <c:pt idx="5935">
                  <c:v>-74.690818786599849</c:v>
                </c:pt>
                <c:pt idx="5936">
                  <c:v>-74.666740417499781</c:v>
                </c:pt>
                <c:pt idx="5937">
                  <c:v>-74.657958984399983</c:v>
                </c:pt>
                <c:pt idx="5938">
                  <c:v>-74.654960632300003</c:v>
                </c:pt>
                <c:pt idx="5939">
                  <c:v>-74.641609191900116</c:v>
                </c:pt>
                <c:pt idx="5940">
                  <c:v>-74.605751037599759</c:v>
                </c:pt>
                <c:pt idx="5941">
                  <c:v>-74.559028625500005</c:v>
                </c:pt>
                <c:pt idx="5942">
                  <c:v>-74.557365417499838</c:v>
                </c:pt>
                <c:pt idx="5943">
                  <c:v>-74.555130004899837</c:v>
                </c:pt>
                <c:pt idx="5944">
                  <c:v>-74.521514892599853</c:v>
                </c:pt>
                <c:pt idx="5945">
                  <c:v>-74.520202636699864</c:v>
                </c:pt>
                <c:pt idx="5946">
                  <c:v>-74.493492126499874</c:v>
                </c:pt>
                <c:pt idx="5947">
                  <c:v>-74.48998260499998</c:v>
                </c:pt>
                <c:pt idx="5948">
                  <c:v>-74.461334228499979</c:v>
                </c:pt>
                <c:pt idx="5949">
                  <c:v>-74.449417114300005</c:v>
                </c:pt>
                <c:pt idx="5950">
                  <c:v>-74.420471191399884</c:v>
                </c:pt>
                <c:pt idx="5951">
                  <c:v>-74.371444702099865</c:v>
                </c:pt>
                <c:pt idx="5952">
                  <c:v>-74.364837646499865</c:v>
                </c:pt>
                <c:pt idx="5953">
                  <c:v>-74.350776672399846</c:v>
                </c:pt>
                <c:pt idx="5954">
                  <c:v>-74.350708007799781</c:v>
                </c:pt>
                <c:pt idx="5955">
                  <c:v>-74.344879150399919</c:v>
                </c:pt>
                <c:pt idx="5956">
                  <c:v>-74.295570373499828</c:v>
                </c:pt>
                <c:pt idx="5957">
                  <c:v>-74.290016174300007</c:v>
                </c:pt>
                <c:pt idx="5958">
                  <c:v>-74.276809692399979</c:v>
                </c:pt>
                <c:pt idx="5959">
                  <c:v>-74.258750915499874</c:v>
                </c:pt>
                <c:pt idx="5960">
                  <c:v>-74.236869811999981</c:v>
                </c:pt>
                <c:pt idx="5961">
                  <c:v>-74.089347839399863</c:v>
                </c:pt>
                <c:pt idx="5962">
                  <c:v>-74.078865051299914</c:v>
                </c:pt>
                <c:pt idx="5963">
                  <c:v>-74.04996490480012</c:v>
                </c:pt>
                <c:pt idx="5964">
                  <c:v>-74.048675537099854</c:v>
                </c:pt>
                <c:pt idx="5965">
                  <c:v>-74.034866332999869</c:v>
                </c:pt>
                <c:pt idx="5966">
                  <c:v>-74.024078369099868</c:v>
                </c:pt>
                <c:pt idx="5967">
                  <c:v>-73.979324340800005</c:v>
                </c:pt>
                <c:pt idx="5968">
                  <c:v>-73.955955505399999</c:v>
                </c:pt>
                <c:pt idx="5969">
                  <c:v>-73.894294738799999</c:v>
                </c:pt>
                <c:pt idx="5970">
                  <c:v>-73.8286819458</c:v>
                </c:pt>
                <c:pt idx="5971">
                  <c:v>-73.825874328599781</c:v>
                </c:pt>
                <c:pt idx="5972">
                  <c:v>-73.825607299799898</c:v>
                </c:pt>
                <c:pt idx="5973">
                  <c:v>-73.813743591299982</c:v>
                </c:pt>
                <c:pt idx="5974">
                  <c:v>-73.799232482899981</c:v>
                </c:pt>
                <c:pt idx="5975">
                  <c:v>-73.791213989300275</c:v>
                </c:pt>
                <c:pt idx="5976">
                  <c:v>-73.651962280299998</c:v>
                </c:pt>
                <c:pt idx="5977">
                  <c:v>-73.644424438499982</c:v>
                </c:pt>
                <c:pt idx="5978">
                  <c:v>-73.583618164100002</c:v>
                </c:pt>
                <c:pt idx="5979">
                  <c:v>-73.543952941900116</c:v>
                </c:pt>
                <c:pt idx="5980">
                  <c:v>-73.498710632300003</c:v>
                </c:pt>
                <c:pt idx="5981">
                  <c:v>-73.436462402299981</c:v>
                </c:pt>
                <c:pt idx="5982">
                  <c:v>-73.413047790500002</c:v>
                </c:pt>
                <c:pt idx="5983">
                  <c:v>-73.324874877899859</c:v>
                </c:pt>
                <c:pt idx="5984">
                  <c:v>-73.2365112305</c:v>
                </c:pt>
                <c:pt idx="5985">
                  <c:v>-73.214126586899994</c:v>
                </c:pt>
                <c:pt idx="5986">
                  <c:v>-73.153251647900007</c:v>
                </c:pt>
                <c:pt idx="5987">
                  <c:v>-73.143524169900104</c:v>
                </c:pt>
                <c:pt idx="5988">
                  <c:v>-73.057029724100104</c:v>
                </c:pt>
                <c:pt idx="5989">
                  <c:v>-73.012901306199865</c:v>
                </c:pt>
                <c:pt idx="5990">
                  <c:v>-72.968299865700118</c:v>
                </c:pt>
                <c:pt idx="5991">
                  <c:v>-72.804969787600101</c:v>
                </c:pt>
                <c:pt idx="5992">
                  <c:v>-72.782501220699913</c:v>
                </c:pt>
                <c:pt idx="5993">
                  <c:v>-72.729949951199998</c:v>
                </c:pt>
                <c:pt idx="5994">
                  <c:v>-72.467697143600006</c:v>
                </c:pt>
                <c:pt idx="5995">
                  <c:v>-72.431251525899995</c:v>
                </c:pt>
                <c:pt idx="5996">
                  <c:v>-71.525825500499849</c:v>
                </c:pt>
                <c:pt idx="5997">
                  <c:v>-71.081291198700001</c:v>
                </c:pt>
                <c:pt idx="5998">
                  <c:v>-68.161674499499981</c:v>
                </c:pt>
                <c:pt idx="5999">
                  <c:v>-68.009155273399998</c:v>
                </c:pt>
              </c:numCache>
            </c:numRef>
          </c:xVal>
          <c:yVal>
            <c:numRef>
              <c:f>'sc12'!$B$2:$B$6001</c:f>
              <c:numCache>
                <c:formatCode>General</c:formatCode>
                <c:ptCount val="6000"/>
                <c:pt idx="0">
                  <c:v>2.3946173483221945E-13</c:v>
                </c:pt>
                <c:pt idx="1">
                  <c:v>1.3940500186163378E-7</c:v>
                </c:pt>
                <c:pt idx="2">
                  <c:v>1.4509209088549361E-7</c:v>
                </c:pt>
                <c:pt idx="3">
                  <c:v>1.5578446117275125E-7</c:v>
                </c:pt>
                <c:pt idx="4">
                  <c:v>1.5625525547440221E-7</c:v>
                </c:pt>
                <c:pt idx="5">
                  <c:v>1.6210773438016744E-7</c:v>
                </c:pt>
                <c:pt idx="6">
                  <c:v>2.5252197723049456E-7</c:v>
                </c:pt>
                <c:pt idx="7">
                  <c:v>6.2803178899379143E-7</c:v>
                </c:pt>
                <c:pt idx="8">
                  <c:v>1.4359109736811191E-6</c:v>
                </c:pt>
                <c:pt idx="9">
                  <c:v>1.7052330868339837E-6</c:v>
                </c:pt>
                <c:pt idx="10">
                  <c:v>2.0369250237843692E-6</c:v>
                </c:pt>
                <c:pt idx="11">
                  <c:v>2.2480662825355794E-6</c:v>
                </c:pt>
                <c:pt idx="12">
                  <c:v>2.6514764954268681E-6</c:v>
                </c:pt>
                <c:pt idx="13">
                  <c:v>3.7766940753713041E-6</c:v>
                </c:pt>
                <c:pt idx="14">
                  <c:v>4.5825925089198417E-6</c:v>
                </c:pt>
                <c:pt idx="15">
                  <c:v>5.2015963109756192E-6</c:v>
                </c:pt>
                <c:pt idx="16">
                  <c:v>7.225961957047637E-6</c:v>
                </c:pt>
                <c:pt idx="17">
                  <c:v>8.9217407069670428E-6</c:v>
                </c:pt>
                <c:pt idx="18">
                  <c:v>1.0431655360074484E-5</c:v>
                </c:pt>
                <c:pt idx="19">
                  <c:v>1.0655345480102341E-5</c:v>
                </c:pt>
                <c:pt idx="20">
                  <c:v>2.2155083430359779E-5</c:v>
                </c:pt>
                <c:pt idx="21">
                  <c:v>2.4492780823240292E-5</c:v>
                </c:pt>
                <c:pt idx="22">
                  <c:v>2.5606726896325905E-5</c:v>
                </c:pt>
                <c:pt idx="23">
                  <c:v>2.6016189221315191E-5</c:v>
                </c:pt>
                <c:pt idx="24">
                  <c:v>3.0811329146189193E-5</c:v>
                </c:pt>
                <c:pt idx="25">
                  <c:v>3.2832515775238796E-5</c:v>
                </c:pt>
                <c:pt idx="26">
                  <c:v>5.5800932753976333E-5</c:v>
                </c:pt>
                <c:pt idx="27">
                  <c:v>7.3292332016252303E-5</c:v>
                </c:pt>
                <c:pt idx="28">
                  <c:v>8.1954542118159305E-5</c:v>
                </c:pt>
                <c:pt idx="29">
                  <c:v>8.4072937812631213E-5</c:v>
                </c:pt>
                <c:pt idx="30">
                  <c:v>8.8108368614110729E-5</c:v>
                </c:pt>
                <c:pt idx="31">
                  <c:v>9.0007551629182051E-5</c:v>
                </c:pt>
                <c:pt idx="32">
                  <c:v>9.5987540970927059E-5</c:v>
                </c:pt>
                <c:pt idx="33">
                  <c:v>1.3017463523141794E-4</c:v>
                </c:pt>
                <c:pt idx="34">
                  <c:v>1.5684115099715628E-4</c:v>
                </c:pt>
                <c:pt idx="35">
                  <c:v>1.6208441375854503E-4</c:v>
                </c:pt>
                <c:pt idx="36">
                  <c:v>1.6734014269572352E-4</c:v>
                </c:pt>
                <c:pt idx="37">
                  <c:v>1.7174805677342263E-4</c:v>
                </c:pt>
                <c:pt idx="38">
                  <c:v>2.2629086646894656E-4</c:v>
                </c:pt>
                <c:pt idx="39">
                  <c:v>2.3169077998153482E-4</c:v>
                </c:pt>
                <c:pt idx="40">
                  <c:v>2.327405963525501E-4</c:v>
                </c:pt>
                <c:pt idx="41">
                  <c:v>2.3402984601544012E-4</c:v>
                </c:pt>
                <c:pt idx="42">
                  <c:v>2.3890600429754248E-4</c:v>
                </c:pt>
                <c:pt idx="43">
                  <c:v>2.5141254859006396E-4</c:v>
                </c:pt>
                <c:pt idx="44">
                  <c:v>2.9236306713606631E-4</c:v>
                </c:pt>
                <c:pt idx="45">
                  <c:v>2.9359847661360769E-4</c:v>
                </c:pt>
                <c:pt idx="46">
                  <c:v>3.0225520275672599E-4</c:v>
                </c:pt>
                <c:pt idx="47">
                  <c:v>3.1603674555268806E-4</c:v>
                </c:pt>
                <c:pt idx="48">
                  <c:v>3.1928236260855619E-4</c:v>
                </c:pt>
                <c:pt idx="49">
                  <c:v>3.4049097539402736E-4</c:v>
                </c:pt>
                <c:pt idx="50">
                  <c:v>3.5035259015209105E-4</c:v>
                </c:pt>
                <c:pt idx="51">
                  <c:v>3.6335759210937403E-4</c:v>
                </c:pt>
                <c:pt idx="52">
                  <c:v>3.710549449164514E-4</c:v>
                </c:pt>
                <c:pt idx="53">
                  <c:v>4.1085628928704416E-4</c:v>
                </c:pt>
                <c:pt idx="54">
                  <c:v>4.7954321032446599E-4</c:v>
                </c:pt>
                <c:pt idx="55">
                  <c:v>4.9624941042200913E-4</c:v>
                </c:pt>
                <c:pt idx="56">
                  <c:v>5.0550702765054818E-4</c:v>
                </c:pt>
                <c:pt idx="57">
                  <c:v>5.2356099522506572E-4</c:v>
                </c:pt>
                <c:pt idx="58">
                  <c:v>6.0854746629027806E-4</c:v>
                </c:pt>
                <c:pt idx="59">
                  <c:v>6.105881484683907E-4</c:v>
                </c:pt>
                <c:pt idx="60">
                  <c:v>6.3554502199650482E-4</c:v>
                </c:pt>
                <c:pt idx="61">
                  <c:v>6.6215000554650544E-4</c:v>
                </c:pt>
                <c:pt idx="62">
                  <c:v>6.6805953821546507E-4</c:v>
                </c:pt>
                <c:pt idx="63">
                  <c:v>6.7383035344150744E-4</c:v>
                </c:pt>
                <c:pt idx="64">
                  <c:v>7.1208212253738243E-4</c:v>
                </c:pt>
                <c:pt idx="65">
                  <c:v>7.3667514507371325E-4</c:v>
                </c:pt>
                <c:pt idx="66">
                  <c:v>7.6542220911847143E-4</c:v>
                </c:pt>
                <c:pt idx="67">
                  <c:v>7.9065366576259284E-4</c:v>
                </c:pt>
                <c:pt idx="68">
                  <c:v>8.0011922212801364E-4</c:v>
                </c:pt>
                <c:pt idx="69">
                  <c:v>8.3693527941324972E-4</c:v>
                </c:pt>
                <c:pt idx="70">
                  <c:v>8.4131318835778044E-4</c:v>
                </c:pt>
                <c:pt idx="71">
                  <c:v>8.4478120557508925E-4</c:v>
                </c:pt>
                <c:pt idx="72">
                  <c:v>8.5242101801819351E-4</c:v>
                </c:pt>
                <c:pt idx="73">
                  <c:v>8.5609585415417704E-4</c:v>
                </c:pt>
                <c:pt idx="74">
                  <c:v>9.4482698033186208E-4</c:v>
                </c:pt>
                <c:pt idx="75">
                  <c:v>9.9053047991139002E-4</c:v>
                </c:pt>
                <c:pt idx="76">
                  <c:v>1.0180350878215311E-3</c:v>
                </c:pt>
                <c:pt idx="77">
                  <c:v>1.1139791738237329E-3</c:v>
                </c:pt>
                <c:pt idx="78">
                  <c:v>1.1193021006725731E-3</c:v>
                </c:pt>
                <c:pt idx="79">
                  <c:v>1.1316389162857547E-3</c:v>
                </c:pt>
                <c:pt idx="80">
                  <c:v>1.1993811489957689E-3</c:v>
                </c:pt>
                <c:pt idx="81">
                  <c:v>1.25512936497598E-3</c:v>
                </c:pt>
                <c:pt idx="82">
                  <c:v>1.2928074429642031E-3</c:v>
                </c:pt>
                <c:pt idx="83">
                  <c:v>1.3862945242149414E-3</c:v>
                </c:pt>
                <c:pt idx="84">
                  <c:v>1.419845321877964E-3</c:v>
                </c:pt>
                <c:pt idx="85">
                  <c:v>1.4602137344373787E-3</c:v>
                </c:pt>
                <c:pt idx="86">
                  <c:v>1.4987581553076381E-3</c:v>
                </c:pt>
                <c:pt idx="87">
                  <c:v>1.5047012750235981E-3</c:v>
                </c:pt>
                <c:pt idx="88">
                  <c:v>1.5099947957346494E-3</c:v>
                </c:pt>
                <c:pt idx="89">
                  <c:v>1.5161579291252116E-3</c:v>
                </c:pt>
                <c:pt idx="90">
                  <c:v>1.5926342240288485E-3</c:v>
                </c:pt>
                <c:pt idx="91">
                  <c:v>1.6258287941113803E-3</c:v>
                </c:pt>
                <c:pt idx="92">
                  <c:v>1.6285643812336741E-3</c:v>
                </c:pt>
                <c:pt idx="93">
                  <c:v>1.6418699498945977E-3</c:v>
                </c:pt>
                <c:pt idx="94">
                  <c:v>1.6696034150182803E-3</c:v>
                </c:pt>
                <c:pt idx="95">
                  <c:v>1.7816507530184001E-3</c:v>
                </c:pt>
                <c:pt idx="96">
                  <c:v>1.8228544763364124E-3</c:v>
                </c:pt>
                <c:pt idx="97">
                  <c:v>1.848208755446602E-3</c:v>
                </c:pt>
                <c:pt idx="98">
                  <c:v>1.9070743271854137E-3</c:v>
                </c:pt>
                <c:pt idx="99">
                  <c:v>1.9524402444516056E-3</c:v>
                </c:pt>
                <c:pt idx="100">
                  <c:v>2.0375406763253169E-3</c:v>
                </c:pt>
                <c:pt idx="101">
                  <c:v>2.0429533816615892E-3</c:v>
                </c:pt>
                <c:pt idx="102">
                  <c:v>2.0780234833496021E-3</c:v>
                </c:pt>
                <c:pt idx="103">
                  <c:v>2.1797200341507551E-3</c:v>
                </c:pt>
                <c:pt idx="104">
                  <c:v>2.1874610439054829E-3</c:v>
                </c:pt>
                <c:pt idx="105">
                  <c:v>2.2222949830759692E-3</c:v>
                </c:pt>
                <c:pt idx="106">
                  <c:v>2.233570156094902E-3</c:v>
                </c:pt>
                <c:pt idx="107">
                  <c:v>2.2799102781440781E-3</c:v>
                </c:pt>
                <c:pt idx="108">
                  <c:v>2.2983253076464018E-3</c:v>
                </c:pt>
                <c:pt idx="109">
                  <c:v>2.337065511829843E-3</c:v>
                </c:pt>
                <c:pt idx="110">
                  <c:v>2.3598449533917738E-3</c:v>
                </c:pt>
                <c:pt idx="111">
                  <c:v>2.4534437052827923E-3</c:v>
                </c:pt>
                <c:pt idx="112">
                  <c:v>2.4545947952125846E-3</c:v>
                </c:pt>
                <c:pt idx="113">
                  <c:v>2.4647264741968814E-3</c:v>
                </c:pt>
                <c:pt idx="114">
                  <c:v>2.625190051699373E-3</c:v>
                </c:pt>
                <c:pt idx="115">
                  <c:v>2.6364916272758041E-3</c:v>
                </c:pt>
                <c:pt idx="116">
                  <c:v>2.6976491080411679E-3</c:v>
                </c:pt>
                <c:pt idx="117">
                  <c:v>2.7248849063726903E-3</c:v>
                </c:pt>
                <c:pt idx="118">
                  <c:v>2.7615419886001767E-3</c:v>
                </c:pt>
                <c:pt idx="119">
                  <c:v>2.7784814209890212E-3</c:v>
                </c:pt>
                <c:pt idx="120">
                  <c:v>2.7823704051278884E-3</c:v>
                </c:pt>
                <c:pt idx="121">
                  <c:v>2.8192124063772398E-3</c:v>
                </c:pt>
                <c:pt idx="122">
                  <c:v>2.965822658756021E-3</c:v>
                </c:pt>
                <c:pt idx="123">
                  <c:v>2.9868467259706057E-3</c:v>
                </c:pt>
                <c:pt idx="124">
                  <c:v>3.0164766717431304E-3</c:v>
                </c:pt>
                <c:pt idx="125">
                  <c:v>3.0701693686724894E-3</c:v>
                </c:pt>
                <c:pt idx="126">
                  <c:v>3.1162104611923672E-3</c:v>
                </c:pt>
                <c:pt idx="127">
                  <c:v>3.1226875570535815E-3</c:v>
                </c:pt>
                <c:pt idx="128">
                  <c:v>3.1262509790895582E-3</c:v>
                </c:pt>
                <c:pt idx="129">
                  <c:v>3.1864153152083691E-3</c:v>
                </c:pt>
                <c:pt idx="130">
                  <c:v>3.2213218887693685E-3</c:v>
                </c:pt>
                <c:pt idx="131">
                  <c:v>3.3877079638852245E-3</c:v>
                </c:pt>
                <c:pt idx="132">
                  <c:v>3.4205819679751395E-3</c:v>
                </c:pt>
                <c:pt idx="133">
                  <c:v>3.4208984528894112E-3</c:v>
                </c:pt>
                <c:pt idx="134">
                  <c:v>3.4402032762081646E-3</c:v>
                </c:pt>
                <c:pt idx="135">
                  <c:v>3.4610311109584836E-3</c:v>
                </c:pt>
                <c:pt idx="136">
                  <c:v>3.4768279845804441E-3</c:v>
                </c:pt>
                <c:pt idx="137">
                  <c:v>3.4936512706590268E-3</c:v>
                </c:pt>
                <c:pt idx="138">
                  <c:v>3.5222374909766791E-3</c:v>
                </c:pt>
                <c:pt idx="139">
                  <c:v>3.5351094200308871E-3</c:v>
                </c:pt>
                <c:pt idx="140">
                  <c:v>3.6170959103824845E-3</c:v>
                </c:pt>
                <c:pt idx="141">
                  <c:v>3.7119899168719271E-3</c:v>
                </c:pt>
                <c:pt idx="142">
                  <c:v>3.7520977495022283E-3</c:v>
                </c:pt>
                <c:pt idx="143">
                  <c:v>3.8483949346860957E-3</c:v>
                </c:pt>
                <c:pt idx="144">
                  <c:v>3.8564574687752085E-3</c:v>
                </c:pt>
                <c:pt idx="145">
                  <c:v>3.9611738734550202E-3</c:v>
                </c:pt>
                <c:pt idx="146">
                  <c:v>3.9778499792147183E-3</c:v>
                </c:pt>
                <c:pt idx="147">
                  <c:v>4.063740855259494E-3</c:v>
                </c:pt>
                <c:pt idx="148">
                  <c:v>4.0896309817782719E-3</c:v>
                </c:pt>
                <c:pt idx="149">
                  <c:v>4.1649164696009634E-3</c:v>
                </c:pt>
                <c:pt idx="150">
                  <c:v>4.1859284342458903E-3</c:v>
                </c:pt>
                <c:pt idx="151">
                  <c:v>4.2375876613805381E-3</c:v>
                </c:pt>
                <c:pt idx="152">
                  <c:v>4.2939027702195423E-3</c:v>
                </c:pt>
                <c:pt idx="153">
                  <c:v>4.3433823765823103E-3</c:v>
                </c:pt>
                <c:pt idx="154">
                  <c:v>4.4522291216352533E-3</c:v>
                </c:pt>
                <c:pt idx="155">
                  <c:v>4.4759490694641791E-3</c:v>
                </c:pt>
                <c:pt idx="156">
                  <c:v>4.5863429932549446E-3</c:v>
                </c:pt>
                <c:pt idx="157">
                  <c:v>4.6051118887267834E-3</c:v>
                </c:pt>
                <c:pt idx="158">
                  <c:v>4.7002065602425504E-3</c:v>
                </c:pt>
                <c:pt idx="159">
                  <c:v>4.7098342053070704E-3</c:v>
                </c:pt>
                <c:pt idx="160">
                  <c:v>4.7678618617640394E-3</c:v>
                </c:pt>
                <c:pt idx="161">
                  <c:v>4.7855181171958614E-3</c:v>
                </c:pt>
                <c:pt idx="162">
                  <c:v>4.823232350593858E-3</c:v>
                </c:pt>
                <c:pt idx="163">
                  <c:v>4.8886109166120083E-3</c:v>
                </c:pt>
                <c:pt idx="164">
                  <c:v>4.9249580780899053E-3</c:v>
                </c:pt>
                <c:pt idx="165">
                  <c:v>5.0014547971556416E-3</c:v>
                </c:pt>
                <c:pt idx="166">
                  <c:v>5.0696494807903275E-3</c:v>
                </c:pt>
                <c:pt idx="167">
                  <c:v>5.0745643523611404E-3</c:v>
                </c:pt>
                <c:pt idx="168">
                  <c:v>5.170265570699677E-3</c:v>
                </c:pt>
                <c:pt idx="169">
                  <c:v>5.1980366563866244E-3</c:v>
                </c:pt>
                <c:pt idx="170">
                  <c:v>5.2722768193101729E-3</c:v>
                </c:pt>
                <c:pt idx="171">
                  <c:v>5.2757089550767595E-3</c:v>
                </c:pt>
                <c:pt idx="172">
                  <c:v>5.4092180957275183E-3</c:v>
                </c:pt>
                <c:pt idx="173">
                  <c:v>5.4367180942517836E-3</c:v>
                </c:pt>
                <c:pt idx="174">
                  <c:v>5.4427090191234507E-3</c:v>
                </c:pt>
                <c:pt idx="175">
                  <c:v>5.5052685168890617E-3</c:v>
                </c:pt>
                <c:pt idx="176">
                  <c:v>5.5287250588544473E-3</c:v>
                </c:pt>
                <c:pt idx="177">
                  <c:v>5.5573598498193611E-3</c:v>
                </c:pt>
                <c:pt idx="178">
                  <c:v>5.5723957894204517E-3</c:v>
                </c:pt>
                <c:pt idx="179">
                  <c:v>5.5953974205828674E-3</c:v>
                </c:pt>
                <c:pt idx="180">
                  <c:v>5.6070675790561453E-3</c:v>
                </c:pt>
                <c:pt idx="181">
                  <c:v>5.7477990881338089E-3</c:v>
                </c:pt>
                <c:pt idx="182">
                  <c:v>5.8463195857045187E-3</c:v>
                </c:pt>
                <c:pt idx="183">
                  <c:v>6.0332837012270282E-3</c:v>
                </c:pt>
                <c:pt idx="184">
                  <c:v>6.4131772310211032E-3</c:v>
                </c:pt>
                <c:pt idx="185">
                  <c:v>6.4961469554833656E-3</c:v>
                </c:pt>
                <c:pt idx="186">
                  <c:v>6.5250838000826088E-3</c:v>
                </c:pt>
                <c:pt idx="187">
                  <c:v>6.5591252797903383E-3</c:v>
                </c:pt>
                <c:pt idx="188">
                  <c:v>6.6345276283458973E-3</c:v>
                </c:pt>
                <c:pt idx="189">
                  <c:v>6.7349681230099876E-3</c:v>
                </c:pt>
                <c:pt idx="190">
                  <c:v>6.7621283132439534E-3</c:v>
                </c:pt>
                <c:pt idx="191">
                  <c:v>6.7653966058150924E-3</c:v>
                </c:pt>
                <c:pt idx="192">
                  <c:v>6.7975123896576225E-3</c:v>
                </c:pt>
                <c:pt idx="193">
                  <c:v>6.8331247154572406E-3</c:v>
                </c:pt>
                <c:pt idx="194">
                  <c:v>6.8619806538426503E-3</c:v>
                </c:pt>
                <c:pt idx="195">
                  <c:v>6.8797667126181961E-3</c:v>
                </c:pt>
                <c:pt idx="196">
                  <c:v>7.0179172118400284E-3</c:v>
                </c:pt>
                <c:pt idx="197">
                  <c:v>7.028058917516922E-3</c:v>
                </c:pt>
                <c:pt idx="198">
                  <c:v>7.0662034791012336E-3</c:v>
                </c:pt>
                <c:pt idx="199">
                  <c:v>7.1365003796447163E-3</c:v>
                </c:pt>
                <c:pt idx="200">
                  <c:v>7.2063139724165134E-3</c:v>
                </c:pt>
                <c:pt idx="201">
                  <c:v>7.2678819938330926E-3</c:v>
                </c:pt>
                <c:pt idx="202">
                  <c:v>7.3439926251570821E-3</c:v>
                </c:pt>
                <c:pt idx="203">
                  <c:v>7.5341823098857511E-3</c:v>
                </c:pt>
                <c:pt idx="204">
                  <c:v>7.5359608847104511E-3</c:v>
                </c:pt>
                <c:pt idx="205">
                  <c:v>7.5532523140577788E-3</c:v>
                </c:pt>
                <c:pt idx="206">
                  <c:v>7.5829889868242418E-3</c:v>
                </c:pt>
                <c:pt idx="207">
                  <c:v>7.6107327617229081E-3</c:v>
                </c:pt>
                <c:pt idx="208">
                  <c:v>7.6171653462500169E-3</c:v>
                </c:pt>
                <c:pt idx="209">
                  <c:v>7.6423985012986691E-3</c:v>
                </c:pt>
                <c:pt idx="210">
                  <c:v>7.688700103988832E-3</c:v>
                </c:pt>
                <c:pt idx="211">
                  <c:v>7.7470253189372588E-3</c:v>
                </c:pt>
                <c:pt idx="212">
                  <c:v>7.7835073072840795E-3</c:v>
                </c:pt>
                <c:pt idx="213">
                  <c:v>7.8607301639400089E-3</c:v>
                </c:pt>
                <c:pt idx="214">
                  <c:v>7.8984105000790891E-3</c:v>
                </c:pt>
                <c:pt idx="215">
                  <c:v>7.918331197758326E-3</c:v>
                </c:pt>
                <c:pt idx="216">
                  <c:v>7.9968663837059611E-3</c:v>
                </c:pt>
                <c:pt idx="217">
                  <c:v>8.0253803470581708E-3</c:v>
                </c:pt>
                <c:pt idx="218">
                  <c:v>8.0648412286252261E-3</c:v>
                </c:pt>
                <c:pt idx="219">
                  <c:v>8.076682859806391E-3</c:v>
                </c:pt>
                <c:pt idx="220">
                  <c:v>8.1519839875872791E-3</c:v>
                </c:pt>
                <c:pt idx="221">
                  <c:v>8.1640898231796245E-3</c:v>
                </c:pt>
                <c:pt idx="222">
                  <c:v>8.1830803354390521E-3</c:v>
                </c:pt>
                <c:pt idx="223">
                  <c:v>8.3172565681581268E-3</c:v>
                </c:pt>
                <c:pt idx="224">
                  <c:v>8.3766962108465133E-3</c:v>
                </c:pt>
                <c:pt idx="225">
                  <c:v>8.3841792413984866E-3</c:v>
                </c:pt>
                <c:pt idx="226">
                  <c:v>8.416874959519054E-3</c:v>
                </c:pt>
                <c:pt idx="227">
                  <c:v>8.4277548543456246E-3</c:v>
                </c:pt>
                <c:pt idx="228">
                  <c:v>8.5234210427213228E-3</c:v>
                </c:pt>
                <c:pt idx="229">
                  <c:v>8.5554041372940311E-3</c:v>
                </c:pt>
                <c:pt idx="230">
                  <c:v>8.5604082563171986E-3</c:v>
                </c:pt>
                <c:pt idx="231">
                  <c:v>8.5777683124996246E-3</c:v>
                </c:pt>
                <c:pt idx="232">
                  <c:v>8.6263569984943566E-3</c:v>
                </c:pt>
                <c:pt idx="233">
                  <c:v>8.6878042864792747E-3</c:v>
                </c:pt>
                <c:pt idx="234">
                  <c:v>8.8013717004779314E-3</c:v>
                </c:pt>
                <c:pt idx="235">
                  <c:v>8.8335455691454772E-3</c:v>
                </c:pt>
                <c:pt idx="236">
                  <c:v>8.8469735918108531E-3</c:v>
                </c:pt>
                <c:pt idx="237">
                  <c:v>8.8582762327619989E-3</c:v>
                </c:pt>
                <c:pt idx="238">
                  <c:v>8.8691361102421675E-3</c:v>
                </c:pt>
                <c:pt idx="239">
                  <c:v>8.9314162272364304E-3</c:v>
                </c:pt>
                <c:pt idx="240">
                  <c:v>9.1559703486500041E-3</c:v>
                </c:pt>
                <c:pt idx="241">
                  <c:v>9.199228840954591E-3</c:v>
                </c:pt>
                <c:pt idx="242">
                  <c:v>9.2002656269315423E-3</c:v>
                </c:pt>
                <c:pt idx="243">
                  <c:v>9.2012506555913375E-3</c:v>
                </c:pt>
                <c:pt idx="244">
                  <c:v>9.2299551976260732E-3</c:v>
                </c:pt>
                <c:pt idx="245">
                  <c:v>9.430517427445018E-3</c:v>
                </c:pt>
                <c:pt idx="246">
                  <c:v>9.4368838385555272E-3</c:v>
                </c:pt>
                <c:pt idx="247">
                  <c:v>9.4475898852521504E-3</c:v>
                </c:pt>
                <c:pt idx="248">
                  <c:v>9.4569552681658189E-3</c:v>
                </c:pt>
                <c:pt idx="249">
                  <c:v>9.4847486231309248E-3</c:v>
                </c:pt>
                <c:pt idx="250">
                  <c:v>9.5247312715797897E-3</c:v>
                </c:pt>
                <c:pt idx="251">
                  <c:v>9.5411594935760468E-3</c:v>
                </c:pt>
                <c:pt idx="252">
                  <c:v>9.5987327339292685E-3</c:v>
                </c:pt>
                <c:pt idx="253">
                  <c:v>9.7227136632784122E-3</c:v>
                </c:pt>
                <c:pt idx="254">
                  <c:v>9.7283898989850518E-3</c:v>
                </c:pt>
                <c:pt idx="255">
                  <c:v>9.7620929941862767E-3</c:v>
                </c:pt>
                <c:pt idx="256">
                  <c:v>9.7652105480113792E-3</c:v>
                </c:pt>
                <c:pt idx="257">
                  <c:v>9.7736723707584246E-3</c:v>
                </c:pt>
                <c:pt idx="258">
                  <c:v>9.9126895085063522E-3</c:v>
                </c:pt>
                <c:pt idx="259">
                  <c:v>9.9163641366209858E-3</c:v>
                </c:pt>
                <c:pt idx="260">
                  <c:v>9.9659063024156724E-3</c:v>
                </c:pt>
                <c:pt idx="261">
                  <c:v>9.9759305842314593E-3</c:v>
                </c:pt>
                <c:pt idx="262">
                  <c:v>1.0086918044931777E-2</c:v>
                </c:pt>
                <c:pt idx="263">
                  <c:v>1.0200533272169764E-2</c:v>
                </c:pt>
                <c:pt idx="264">
                  <c:v>1.0232250721033091E-2</c:v>
                </c:pt>
                <c:pt idx="265">
                  <c:v>1.027192329946334E-2</c:v>
                </c:pt>
                <c:pt idx="266">
                  <c:v>1.032360362117985E-2</c:v>
                </c:pt>
                <c:pt idx="267">
                  <c:v>1.0426148632799049E-2</c:v>
                </c:pt>
                <c:pt idx="268">
                  <c:v>1.0469833517235043E-2</c:v>
                </c:pt>
                <c:pt idx="269">
                  <c:v>1.0574862525642758E-2</c:v>
                </c:pt>
                <c:pt idx="270">
                  <c:v>1.05918476071539E-2</c:v>
                </c:pt>
                <c:pt idx="271">
                  <c:v>1.0646306619421141E-2</c:v>
                </c:pt>
                <c:pt idx="272">
                  <c:v>1.0793885890107319E-2</c:v>
                </c:pt>
                <c:pt idx="273">
                  <c:v>1.0837591162920115E-2</c:v>
                </c:pt>
                <c:pt idx="274">
                  <c:v>1.0973864658906861E-2</c:v>
                </c:pt>
                <c:pt idx="275">
                  <c:v>1.101834212085989E-2</c:v>
                </c:pt>
                <c:pt idx="276">
                  <c:v>1.1060691471541956E-2</c:v>
                </c:pt>
                <c:pt idx="277">
                  <c:v>1.1173587742240965E-2</c:v>
                </c:pt>
                <c:pt idx="278">
                  <c:v>1.1275980534725057E-2</c:v>
                </c:pt>
                <c:pt idx="279">
                  <c:v>1.1440331158010917E-2</c:v>
                </c:pt>
                <c:pt idx="280">
                  <c:v>1.1480559615499297E-2</c:v>
                </c:pt>
                <c:pt idx="281">
                  <c:v>1.1533795575777817E-2</c:v>
                </c:pt>
                <c:pt idx="282">
                  <c:v>1.1641701466633571E-2</c:v>
                </c:pt>
                <c:pt idx="283">
                  <c:v>1.1786371789721145E-2</c:v>
                </c:pt>
                <c:pt idx="284">
                  <c:v>1.1818239182148572E-2</c:v>
                </c:pt>
                <c:pt idx="285">
                  <c:v>1.2048597317797761E-2</c:v>
                </c:pt>
                <c:pt idx="286">
                  <c:v>1.2084908202401141E-2</c:v>
                </c:pt>
                <c:pt idx="287">
                  <c:v>1.2087255593037704E-2</c:v>
                </c:pt>
                <c:pt idx="288">
                  <c:v>1.2095727964538982E-2</c:v>
                </c:pt>
                <c:pt idx="289">
                  <c:v>1.214875339479844E-2</c:v>
                </c:pt>
                <c:pt idx="290">
                  <c:v>1.2202552886033729E-2</c:v>
                </c:pt>
                <c:pt idx="291">
                  <c:v>1.2316356106473216E-2</c:v>
                </c:pt>
                <c:pt idx="292">
                  <c:v>1.2371236025135658E-2</c:v>
                </c:pt>
                <c:pt idx="293">
                  <c:v>1.2382174923060481E-2</c:v>
                </c:pt>
                <c:pt idx="294">
                  <c:v>1.2623670904385124E-2</c:v>
                </c:pt>
                <c:pt idx="295">
                  <c:v>1.2718868657025331E-2</c:v>
                </c:pt>
                <c:pt idx="296">
                  <c:v>1.2871497378468403E-2</c:v>
                </c:pt>
                <c:pt idx="297">
                  <c:v>1.29464486291716E-2</c:v>
                </c:pt>
                <c:pt idx="298">
                  <c:v>1.3227244602029677E-2</c:v>
                </c:pt>
                <c:pt idx="299">
                  <c:v>1.3338948023063268E-2</c:v>
                </c:pt>
                <c:pt idx="300">
                  <c:v>1.3403788431256003E-2</c:v>
                </c:pt>
                <c:pt idx="301">
                  <c:v>1.3547203528912621E-2</c:v>
                </c:pt>
                <c:pt idx="302">
                  <c:v>1.3649138981507321E-2</c:v>
                </c:pt>
                <c:pt idx="303">
                  <c:v>1.3698799321458987E-2</c:v>
                </c:pt>
                <c:pt idx="304">
                  <c:v>1.3780245589049726E-2</c:v>
                </c:pt>
                <c:pt idx="305">
                  <c:v>1.3844136721367334E-2</c:v>
                </c:pt>
                <c:pt idx="306">
                  <c:v>1.3847734983343666E-2</c:v>
                </c:pt>
                <c:pt idx="307">
                  <c:v>1.3851508619840795E-2</c:v>
                </c:pt>
                <c:pt idx="308">
                  <c:v>1.3864127556457214E-2</c:v>
                </c:pt>
                <c:pt idx="309">
                  <c:v>1.3894361677632437E-2</c:v>
                </c:pt>
                <c:pt idx="310">
                  <c:v>1.3958199648155685E-2</c:v>
                </c:pt>
                <c:pt idx="311">
                  <c:v>1.4000050155933573E-2</c:v>
                </c:pt>
                <c:pt idx="312">
                  <c:v>1.402777569039188E-2</c:v>
                </c:pt>
                <c:pt idx="313">
                  <c:v>1.4039342200972936E-2</c:v>
                </c:pt>
                <c:pt idx="314">
                  <c:v>1.4044810389366063E-2</c:v>
                </c:pt>
                <c:pt idx="315">
                  <c:v>1.4181428211745249E-2</c:v>
                </c:pt>
                <c:pt idx="316">
                  <c:v>1.4223742391089148E-2</c:v>
                </c:pt>
                <c:pt idx="317">
                  <c:v>1.4300306859850394E-2</c:v>
                </c:pt>
                <c:pt idx="318">
                  <c:v>1.438404232854045E-2</c:v>
                </c:pt>
                <c:pt idx="319">
                  <c:v>1.4407013038383537E-2</c:v>
                </c:pt>
                <c:pt idx="320">
                  <c:v>1.4416926970926008E-2</c:v>
                </c:pt>
                <c:pt idx="321">
                  <c:v>1.4417537765624754E-2</c:v>
                </c:pt>
                <c:pt idx="322">
                  <c:v>1.4431986471276418E-2</c:v>
                </c:pt>
                <c:pt idx="323">
                  <c:v>1.4635680953042574E-2</c:v>
                </c:pt>
                <c:pt idx="324">
                  <c:v>1.4829031629292121E-2</c:v>
                </c:pt>
                <c:pt idx="325">
                  <c:v>1.4844422431668801E-2</c:v>
                </c:pt>
                <c:pt idx="326">
                  <c:v>1.4850105132614821E-2</c:v>
                </c:pt>
                <c:pt idx="327">
                  <c:v>1.4855532585638546E-2</c:v>
                </c:pt>
                <c:pt idx="328">
                  <c:v>1.4947417752120233E-2</c:v>
                </c:pt>
                <c:pt idx="329">
                  <c:v>1.4977271677256513E-2</c:v>
                </c:pt>
                <c:pt idx="330">
                  <c:v>1.517555179608835E-2</c:v>
                </c:pt>
                <c:pt idx="331">
                  <c:v>1.5194911438144578E-2</c:v>
                </c:pt>
                <c:pt idx="332">
                  <c:v>1.5239539649455231E-2</c:v>
                </c:pt>
                <c:pt idx="333">
                  <c:v>1.5281901079204201E-2</c:v>
                </c:pt>
                <c:pt idx="334">
                  <c:v>1.5365137149300037E-2</c:v>
                </c:pt>
                <c:pt idx="335">
                  <c:v>1.5457156600638625E-2</c:v>
                </c:pt>
                <c:pt idx="336">
                  <c:v>1.5522135471835594E-2</c:v>
                </c:pt>
                <c:pt idx="337">
                  <c:v>1.5612967855434158E-2</c:v>
                </c:pt>
                <c:pt idx="338">
                  <c:v>1.5635627420879754E-2</c:v>
                </c:pt>
                <c:pt idx="339">
                  <c:v>1.5720960122313315E-2</c:v>
                </c:pt>
                <c:pt idx="340">
                  <c:v>1.5729689797456401E-2</c:v>
                </c:pt>
                <c:pt idx="341">
                  <c:v>1.5744221068042526E-2</c:v>
                </c:pt>
                <c:pt idx="342">
                  <c:v>1.5807906291244799E-2</c:v>
                </c:pt>
                <c:pt idx="343">
                  <c:v>1.5856387368963203E-2</c:v>
                </c:pt>
                <c:pt idx="344">
                  <c:v>1.5887381588048182E-2</c:v>
                </c:pt>
                <c:pt idx="345">
                  <c:v>1.5968896085944297E-2</c:v>
                </c:pt>
                <c:pt idx="346">
                  <c:v>1.6018826672594254E-2</c:v>
                </c:pt>
                <c:pt idx="347">
                  <c:v>1.6063718045208047E-2</c:v>
                </c:pt>
                <c:pt idx="348">
                  <c:v>1.6072497508788249E-2</c:v>
                </c:pt>
                <c:pt idx="349">
                  <c:v>1.6134121063212839E-2</c:v>
                </c:pt>
                <c:pt idx="350">
                  <c:v>1.6156974495303771E-2</c:v>
                </c:pt>
                <c:pt idx="351">
                  <c:v>1.6177440594734093E-2</c:v>
                </c:pt>
                <c:pt idx="352">
                  <c:v>1.618202550382274E-2</c:v>
                </c:pt>
                <c:pt idx="353">
                  <c:v>1.6237111974003942E-2</c:v>
                </c:pt>
                <c:pt idx="354">
                  <c:v>1.6250357519996202E-2</c:v>
                </c:pt>
                <c:pt idx="355">
                  <c:v>1.6363000096745302E-2</c:v>
                </c:pt>
                <c:pt idx="356">
                  <c:v>1.6578304062442626E-2</c:v>
                </c:pt>
                <c:pt idx="357">
                  <c:v>1.659027178787828E-2</c:v>
                </c:pt>
                <c:pt idx="358">
                  <c:v>1.6622094960986353E-2</c:v>
                </c:pt>
                <c:pt idx="359">
                  <c:v>1.6653562361604483E-2</c:v>
                </c:pt>
                <c:pt idx="360">
                  <c:v>1.6683443225228307E-2</c:v>
                </c:pt>
                <c:pt idx="361">
                  <c:v>1.6702285524430961E-2</c:v>
                </c:pt>
                <c:pt idx="362">
                  <c:v>1.6894278542414581E-2</c:v>
                </c:pt>
                <c:pt idx="363">
                  <c:v>1.7053578639954943E-2</c:v>
                </c:pt>
                <c:pt idx="364">
                  <c:v>1.7164080027828203E-2</c:v>
                </c:pt>
                <c:pt idx="365">
                  <c:v>1.7173373524669605E-2</c:v>
                </c:pt>
                <c:pt idx="366">
                  <c:v>1.7556577412371481E-2</c:v>
                </c:pt>
                <c:pt idx="367">
                  <c:v>1.7694308570871294E-2</c:v>
                </c:pt>
                <c:pt idx="368">
                  <c:v>1.7714176726165445E-2</c:v>
                </c:pt>
                <c:pt idx="369">
                  <c:v>1.7787756110990042E-2</c:v>
                </c:pt>
                <c:pt idx="370">
                  <c:v>1.7796936338567222E-2</c:v>
                </c:pt>
                <c:pt idx="371">
                  <c:v>1.7847564987624669E-2</c:v>
                </c:pt>
                <c:pt idx="372">
                  <c:v>1.7882267709063409E-2</c:v>
                </c:pt>
                <c:pt idx="373">
                  <c:v>1.8165597513792389E-2</c:v>
                </c:pt>
                <c:pt idx="374">
                  <c:v>1.8197338614777191E-2</c:v>
                </c:pt>
                <c:pt idx="375">
                  <c:v>1.8250585264953184E-2</c:v>
                </c:pt>
                <c:pt idx="376">
                  <c:v>1.825726909433624E-2</c:v>
                </c:pt>
                <c:pt idx="377">
                  <c:v>1.8345861116994707E-2</c:v>
                </c:pt>
                <c:pt idx="378">
                  <c:v>1.8363325346364673E-2</c:v>
                </c:pt>
                <c:pt idx="379">
                  <c:v>1.8402003566326521E-2</c:v>
                </c:pt>
                <c:pt idx="380">
                  <c:v>1.865918999875785E-2</c:v>
                </c:pt>
                <c:pt idx="381">
                  <c:v>1.8680254998984031E-2</c:v>
                </c:pt>
                <c:pt idx="382">
                  <c:v>1.8737598651476881E-2</c:v>
                </c:pt>
                <c:pt idx="383">
                  <c:v>1.8763552824296741E-2</c:v>
                </c:pt>
                <c:pt idx="384">
                  <c:v>1.8856394300735449E-2</c:v>
                </c:pt>
                <c:pt idx="385">
                  <c:v>1.8875881704419558E-2</c:v>
                </c:pt>
                <c:pt idx="386">
                  <c:v>1.8940099165491723E-2</c:v>
                </c:pt>
                <c:pt idx="387">
                  <c:v>1.8952063711685434E-2</c:v>
                </c:pt>
                <c:pt idx="388">
                  <c:v>1.8973982305673241E-2</c:v>
                </c:pt>
                <c:pt idx="389">
                  <c:v>1.9007601547599267E-2</c:v>
                </c:pt>
                <c:pt idx="390">
                  <c:v>1.9037718081025442E-2</c:v>
                </c:pt>
                <c:pt idx="391">
                  <c:v>1.9069636177286908E-2</c:v>
                </c:pt>
                <c:pt idx="392">
                  <c:v>1.909825698234411E-2</c:v>
                </c:pt>
                <c:pt idx="393">
                  <c:v>1.9334290529151324E-2</c:v>
                </c:pt>
                <c:pt idx="394">
                  <c:v>1.9473204741262039E-2</c:v>
                </c:pt>
                <c:pt idx="395">
                  <c:v>1.9625974826929307E-2</c:v>
                </c:pt>
                <c:pt idx="396">
                  <c:v>1.9707995050978221E-2</c:v>
                </c:pt>
                <c:pt idx="397">
                  <c:v>1.9735705719043633E-2</c:v>
                </c:pt>
                <c:pt idx="398">
                  <c:v>1.9750144175172221E-2</c:v>
                </c:pt>
                <c:pt idx="399">
                  <c:v>1.9754207542489566E-2</c:v>
                </c:pt>
                <c:pt idx="400">
                  <c:v>1.9801415581951743E-2</c:v>
                </c:pt>
                <c:pt idx="401">
                  <c:v>1.9910860588062396E-2</c:v>
                </c:pt>
                <c:pt idx="402">
                  <c:v>1.9944343872096097E-2</c:v>
                </c:pt>
                <c:pt idx="403">
                  <c:v>2.0166760998036368E-2</c:v>
                </c:pt>
                <c:pt idx="404">
                  <c:v>2.0168237202443276E-2</c:v>
                </c:pt>
                <c:pt idx="405">
                  <c:v>2.0172218807824188E-2</c:v>
                </c:pt>
                <c:pt idx="406">
                  <c:v>2.0358994044641178E-2</c:v>
                </c:pt>
                <c:pt idx="407">
                  <c:v>2.0378210754788181E-2</c:v>
                </c:pt>
                <c:pt idx="408">
                  <c:v>2.041365769455045E-2</c:v>
                </c:pt>
                <c:pt idx="409">
                  <c:v>2.044539787996982E-2</c:v>
                </c:pt>
                <c:pt idx="410">
                  <c:v>2.0630024525601399E-2</c:v>
                </c:pt>
                <c:pt idx="411">
                  <c:v>2.0698347424610148E-2</c:v>
                </c:pt>
                <c:pt idx="412">
                  <c:v>2.0794364371221844E-2</c:v>
                </c:pt>
                <c:pt idx="413">
                  <c:v>2.0809223004584092E-2</c:v>
                </c:pt>
                <c:pt idx="414">
                  <c:v>2.0874201549101416E-2</c:v>
                </c:pt>
                <c:pt idx="415">
                  <c:v>2.0893618228203025E-2</c:v>
                </c:pt>
                <c:pt idx="416">
                  <c:v>2.0941909707373377E-2</c:v>
                </c:pt>
                <c:pt idx="417">
                  <c:v>2.1014930383885796E-2</c:v>
                </c:pt>
                <c:pt idx="418">
                  <c:v>2.1084840193562954E-2</c:v>
                </c:pt>
                <c:pt idx="419">
                  <c:v>2.109789185600509E-2</c:v>
                </c:pt>
                <c:pt idx="420">
                  <c:v>2.133313352369549E-2</c:v>
                </c:pt>
                <c:pt idx="421">
                  <c:v>2.1362618480010091E-2</c:v>
                </c:pt>
                <c:pt idx="422">
                  <c:v>2.1482842981806919E-2</c:v>
                </c:pt>
                <c:pt idx="423">
                  <c:v>2.152049471089576E-2</c:v>
                </c:pt>
                <c:pt idx="424">
                  <c:v>2.1522494590695072E-2</c:v>
                </c:pt>
                <c:pt idx="425">
                  <c:v>2.1529983485109264E-2</c:v>
                </c:pt>
                <c:pt idx="426">
                  <c:v>2.1630043964159781E-2</c:v>
                </c:pt>
                <c:pt idx="427">
                  <c:v>2.1662010665339772E-2</c:v>
                </c:pt>
                <c:pt idx="428">
                  <c:v>2.188509544828943E-2</c:v>
                </c:pt>
                <c:pt idx="429">
                  <c:v>2.197293271700029E-2</c:v>
                </c:pt>
                <c:pt idx="430">
                  <c:v>2.2120192108500813E-2</c:v>
                </c:pt>
                <c:pt idx="431">
                  <c:v>2.2165872149899808E-2</c:v>
                </c:pt>
                <c:pt idx="432">
                  <c:v>2.2176851042352945E-2</c:v>
                </c:pt>
                <c:pt idx="433">
                  <c:v>2.2278744467458828E-2</c:v>
                </c:pt>
                <c:pt idx="434">
                  <c:v>2.2287002511636712E-2</c:v>
                </c:pt>
                <c:pt idx="435">
                  <c:v>2.23198147892953E-2</c:v>
                </c:pt>
                <c:pt idx="436">
                  <c:v>2.235740969870215E-2</c:v>
                </c:pt>
                <c:pt idx="437">
                  <c:v>2.2393137147584643E-2</c:v>
                </c:pt>
                <c:pt idx="438">
                  <c:v>2.2507436876448541E-2</c:v>
                </c:pt>
                <c:pt idx="439">
                  <c:v>2.2548222984321856E-2</c:v>
                </c:pt>
                <c:pt idx="440">
                  <c:v>2.2557780871253451E-2</c:v>
                </c:pt>
                <c:pt idx="441">
                  <c:v>2.2565428848223431E-2</c:v>
                </c:pt>
                <c:pt idx="442">
                  <c:v>2.2578720732947838E-2</c:v>
                </c:pt>
                <c:pt idx="443">
                  <c:v>2.2625660559330681E-2</c:v>
                </c:pt>
                <c:pt idx="444">
                  <c:v>2.2770369277142006E-2</c:v>
                </c:pt>
                <c:pt idx="445">
                  <c:v>2.2844099843031734E-2</c:v>
                </c:pt>
                <c:pt idx="446">
                  <c:v>2.2847229047153899E-2</c:v>
                </c:pt>
                <c:pt idx="447">
                  <c:v>2.2886485070078892E-2</c:v>
                </c:pt>
                <c:pt idx="448">
                  <c:v>2.2896317092469084E-2</c:v>
                </c:pt>
                <c:pt idx="449">
                  <c:v>2.2902921312024056E-2</c:v>
                </c:pt>
                <c:pt idx="450">
                  <c:v>2.3001292343391981E-2</c:v>
                </c:pt>
                <c:pt idx="451">
                  <c:v>2.3106974801951528E-2</c:v>
                </c:pt>
                <c:pt idx="452">
                  <c:v>2.3250156361583393E-2</c:v>
                </c:pt>
                <c:pt idx="453">
                  <c:v>2.3297734210954955E-2</c:v>
                </c:pt>
                <c:pt idx="454">
                  <c:v>2.3318816229444629E-2</c:v>
                </c:pt>
                <c:pt idx="455">
                  <c:v>2.333113929657803E-2</c:v>
                </c:pt>
                <c:pt idx="456">
                  <c:v>2.3443773596979238E-2</c:v>
                </c:pt>
                <c:pt idx="457">
                  <c:v>2.3486682300921231E-2</c:v>
                </c:pt>
                <c:pt idx="458">
                  <c:v>2.3500326443340287E-2</c:v>
                </c:pt>
                <c:pt idx="459">
                  <c:v>2.3507076787815353E-2</c:v>
                </c:pt>
                <c:pt idx="460">
                  <c:v>2.3521119000460982E-2</c:v>
                </c:pt>
                <c:pt idx="461">
                  <c:v>2.3544076063390679E-2</c:v>
                </c:pt>
                <c:pt idx="462">
                  <c:v>2.3671961682015855E-2</c:v>
                </c:pt>
                <c:pt idx="463">
                  <c:v>2.3716281362768425E-2</c:v>
                </c:pt>
                <c:pt idx="464">
                  <c:v>2.3732458150034268E-2</c:v>
                </c:pt>
                <c:pt idx="465">
                  <c:v>2.3830583233887578E-2</c:v>
                </c:pt>
                <c:pt idx="466">
                  <c:v>2.3861647608748912E-2</c:v>
                </c:pt>
                <c:pt idx="467">
                  <c:v>2.4029284300784205E-2</c:v>
                </c:pt>
                <c:pt idx="468">
                  <c:v>2.4062274363337681E-2</c:v>
                </c:pt>
                <c:pt idx="469">
                  <c:v>2.4140935872606805E-2</c:v>
                </c:pt>
                <c:pt idx="470">
                  <c:v>2.4155185303055261E-2</c:v>
                </c:pt>
                <c:pt idx="471">
                  <c:v>2.4236947238737691E-2</c:v>
                </c:pt>
                <c:pt idx="472">
                  <c:v>2.4242270699842215E-2</c:v>
                </c:pt>
                <c:pt idx="473">
                  <c:v>2.4278755981343193E-2</c:v>
                </c:pt>
                <c:pt idx="474">
                  <c:v>2.4334063255780868E-2</c:v>
                </c:pt>
                <c:pt idx="475">
                  <c:v>2.439098624984859E-2</c:v>
                </c:pt>
                <c:pt idx="476">
                  <c:v>2.4436386577121685E-2</c:v>
                </c:pt>
                <c:pt idx="477">
                  <c:v>2.4496340814526812E-2</c:v>
                </c:pt>
                <c:pt idx="478">
                  <c:v>2.4519513661755202E-2</c:v>
                </c:pt>
                <c:pt idx="479">
                  <c:v>2.4607206596137916E-2</c:v>
                </c:pt>
                <c:pt idx="480">
                  <c:v>2.4743387492557802E-2</c:v>
                </c:pt>
                <c:pt idx="481">
                  <c:v>2.4858179018894082E-2</c:v>
                </c:pt>
                <c:pt idx="482">
                  <c:v>2.4868518612521286E-2</c:v>
                </c:pt>
                <c:pt idx="483">
                  <c:v>2.4887690745926651E-2</c:v>
                </c:pt>
                <c:pt idx="484">
                  <c:v>2.4908738691806487E-2</c:v>
                </c:pt>
                <c:pt idx="485">
                  <c:v>2.4918584505040652E-2</c:v>
                </c:pt>
                <c:pt idx="486">
                  <c:v>2.4922523410077488E-2</c:v>
                </c:pt>
                <c:pt idx="487">
                  <c:v>2.4969613873743145E-2</c:v>
                </c:pt>
                <c:pt idx="488">
                  <c:v>2.4977652261948022E-2</c:v>
                </c:pt>
                <c:pt idx="489">
                  <c:v>2.4982152337344743E-2</c:v>
                </c:pt>
                <c:pt idx="490">
                  <c:v>2.4993328540347026E-2</c:v>
                </c:pt>
                <c:pt idx="491">
                  <c:v>2.499454240557774E-2</c:v>
                </c:pt>
                <c:pt idx="492">
                  <c:v>2.5023633936595208E-2</c:v>
                </c:pt>
                <c:pt idx="493">
                  <c:v>2.5063936330941998E-2</c:v>
                </c:pt>
                <c:pt idx="494">
                  <c:v>2.5071990798304626E-2</c:v>
                </c:pt>
                <c:pt idx="495">
                  <c:v>2.5077006536204705E-2</c:v>
                </c:pt>
                <c:pt idx="496">
                  <c:v>2.5124048539867151E-2</c:v>
                </c:pt>
                <c:pt idx="497">
                  <c:v>2.5173167841182106E-2</c:v>
                </c:pt>
                <c:pt idx="498">
                  <c:v>2.5207144533302601E-2</c:v>
                </c:pt>
                <c:pt idx="499">
                  <c:v>2.5260062091661182E-2</c:v>
                </c:pt>
                <c:pt idx="500">
                  <c:v>2.5266878007242834E-2</c:v>
                </c:pt>
                <c:pt idx="501">
                  <c:v>2.5365511465275208E-2</c:v>
                </c:pt>
                <c:pt idx="502">
                  <c:v>2.536617411552439E-2</c:v>
                </c:pt>
                <c:pt idx="503">
                  <c:v>2.5446013241393402E-2</c:v>
                </c:pt>
                <c:pt idx="504">
                  <c:v>2.5482021960438271E-2</c:v>
                </c:pt>
                <c:pt idx="505">
                  <c:v>2.5508189631435651E-2</c:v>
                </c:pt>
                <c:pt idx="506">
                  <c:v>2.5543988400847401E-2</c:v>
                </c:pt>
                <c:pt idx="507">
                  <c:v>2.5608543275568212E-2</c:v>
                </c:pt>
                <c:pt idx="508">
                  <c:v>2.5625861038341868E-2</c:v>
                </c:pt>
                <c:pt idx="509">
                  <c:v>2.5640057938906658E-2</c:v>
                </c:pt>
                <c:pt idx="510">
                  <c:v>2.5757479196704111E-2</c:v>
                </c:pt>
                <c:pt idx="511">
                  <c:v>2.5790014083038847E-2</c:v>
                </c:pt>
                <c:pt idx="512">
                  <c:v>2.5856588948863401E-2</c:v>
                </c:pt>
                <c:pt idx="513">
                  <c:v>2.5866629153235947E-2</c:v>
                </c:pt>
                <c:pt idx="514">
                  <c:v>2.6011378637336959E-2</c:v>
                </c:pt>
                <c:pt idx="515">
                  <c:v>2.6017111129369896E-2</c:v>
                </c:pt>
                <c:pt idx="516">
                  <c:v>2.6055499327282565E-2</c:v>
                </c:pt>
                <c:pt idx="517">
                  <c:v>2.6153797214707192E-2</c:v>
                </c:pt>
                <c:pt idx="518">
                  <c:v>2.6162705081242705E-2</c:v>
                </c:pt>
                <c:pt idx="519">
                  <c:v>2.6180836326291756E-2</c:v>
                </c:pt>
                <c:pt idx="520">
                  <c:v>2.6205764270172176E-2</c:v>
                </c:pt>
                <c:pt idx="521">
                  <c:v>2.6233816147373658E-2</c:v>
                </c:pt>
                <c:pt idx="522">
                  <c:v>2.6299416363555792E-2</c:v>
                </c:pt>
                <c:pt idx="523">
                  <c:v>2.6304817550157473E-2</c:v>
                </c:pt>
                <c:pt idx="524">
                  <c:v>2.6314115140542663E-2</c:v>
                </c:pt>
                <c:pt idx="525">
                  <c:v>2.6360004138028467E-2</c:v>
                </c:pt>
                <c:pt idx="526">
                  <c:v>2.6376540322763094E-2</c:v>
                </c:pt>
                <c:pt idx="527">
                  <c:v>2.6377268451225108E-2</c:v>
                </c:pt>
                <c:pt idx="528">
                  <c:v>2.6417175017024234E-2</c:v>
                </c:pt>
                <c:pt idx="529">
                  <c:v>2.6458362185116994E-2</c:v>
                </c:pt>
                <c:pt idx="530">
                  <c:v>2.6547355372400955E-2</c:v>
                </c:pt>
                <c:pt idx="531">
                  <c:v>2.6667919854131091E-2</c:v>
                </c:pt>
                <c:pt idx="532">
                  <c:v>2.6742233137207447E-2</c:v>
                </c:pt>
                <c:pt idx="533">
                  <c:v>2.6807053483117391E-2</c:v>
                </c:pt>
                <c:pt idx="534">
                  <c:v>2.6880299380746184E-2</c:v>
                </c:pt>
                <c:pt idx="535">
                  <c:v>2.6959270226026399E-2</c:v>
                </c:pt>
                <c:pt idx="536">
                  <c:v>2.7045622717846631E-2</c:v>
                </c:pt>
                <c:pt idx="537">
                  <c:v>2.7056788493115651E-2</c:v>
                </c:pt>
                <c:pt idx="538">
                  <c:v>2.7207061692919296E-2</c:v>
                </c:pt>
                <c:pt idx="539">
                  <c:v>2.7259217153365808E-2</c:v>
                </c:pt>
                <c:pt idx="540">
                  <c:v>2.7287772728791359E-2</c:v>
                </c:pt>
                <c:pt idx="541">
                  <c:v>2.7318936104575992E-2</c:v>
                </c:pt>
                <c:pt idx="542">
                  <c:v>2.7350646361660142E-2</c:v>
                </c:pt>
                <c:pt idx="543">
                  <c:v>2.7381685756397635E-2</c:v>
                </c:pt>
                <c:pt idx="544">
                  <c:v>2.7419581252217003E-2</c:v>
                </c:pt>
                <c:pt idx="545">
                  <c:v>2.755940443152147E-2</c:v>
                </c:pt>
                <c:pt idx="546">
                  <c:v>2.7567377384461817E-2</c:v>
                </c:pt>
                <c:pt idx="547">
                  <c:v>2.7617685791433557E-2</c:v>
                </c:pt>
                <c:pt idx="548">
                  <c:v>2.7630828565813843E-2</c:v>
                </c:pt>
                <c:pt idx="549">
                  <c:v>2.7731920788610347E-2</c:v>
                </c:pt>
                <c:pt idx="550">
                  <c:v>2.7754261666142439E-2</c:v>
                </c:pt>
                <c:pt idx="551">
                  <c:v>2.7847610522752936E-2</c:v>
                </c:pt>
                <c:pt idx="552">
                  <c:v>2.8069919419626815E-2</c:v>
                </c:pt>
                <c:pt idx="553">
                  <c:v>2.810456661552127E-2</c:v>
                </c:pt>
                <c:pt idx="554">
                  <c:v>2.816575795915606E-2</c:v>
                </c:pt>
                <c:pt idx="555">
                  <c:v>2.8200353428227513E-2</c:v>
                </c:pt>
                <c:pt idx="556">
                  <c:v>2.8204061271036838E-2</c:v>
                </c:pt>
                <c:pt idx="557">
                  <c:v>2.8223356501252819E-2</c:v>
                </c:pt>
                <c:pt idx="558">
                  <c:v>2.8229700021141071E-2</c:v>
                </c:pt>
                <c:pt idx="559">
                  <c:v>2.8371312644748507E-2</c:v>
                </c:pt>
                <c:pt idx="560">
                  <c:v>2.8388828659586477E-2</c:v>
                </c:pt>
                <c:pt idx="561">
                  <c:v>2.8549131328567911E-2</c:v>
                </c:pt>
                <c:pt idx="562">
                  <c:v>2.8607364794948308E-2</c:v>
                </c:pt>
                <c:pt idx="563">
                  <c:v>2.8800189533409754E-2</c:v>
                </c:pt>
                <c:pt idx="564">
                  <c:v>2.8926477734171199E-2</c:v>
                </c:pt>
                <c:pt idx="565">
                  <c:v>2.9062933855996887E-2</c:v>
                </c:pt>
                <c:pt idx="566">
                  <c:v>2.9285301426193205E-2</c:v>
                </c:pt>
                <c:pt idx="567">
                  <c:v>2.9285902862278518E-2</c:v>
                </c:pt>
                <c:pt idx="568">
                  <c:v>2.9325226888844251E-2</c:v>
                </c:pt>
                <c:pt idx="569">
                  <c:v>2.934071139392691E-2</c:v>
                </c:pt>
                <c:pt idx="570">
                  <c:v>2.9391403545427949E-2</c:v>
                </c:pt>
                <c:pt idx="571">
                  <c:v>2.9417695626617692E-2</c:v>
                </c:pt>
                <c:pt idx="572">
                  <c:v>2.9428105804206111E-2</c:v>
                </c:pt>
                <c:pt idx="573">
                  <c:v>2.9505082337039131E-2</c:v>
                </c:pt>
                <c:pt idx="574">
                  <c:v>2.9565234322300009E-2</c:v>
                </c:pt>
                <c:pt idx="575">
                  <c:v>2.957846845053658E-2</c:v>
                </c:pt>
                <c:pt idx="576">
                  <c:v>2.9636213027307186E-2</c:v>
                </c:pt>
                <c:pt idx="577">
                  <c:v>2.964275431956034E-2</c:v>
                </c:pt>
                <c:pt idx="578">
                  <c:v>2.984099720698942E-2</c:v>
                </c:pt>
                <c:pt idx="579">
                  <c:v>2.9878221813553617E-2</c:v>
                </c:pt>
                <c:pt idx="580">
                  <c:v>2.9881366151739825E-2</c:v>
                </c:pt>
                <c:pt idx="581">
                  <c:v>2.9892400057746966E-2</c:v>
                </c:pt>
                <c:pt idx="582">
                  <c:v>2.9936498209361433E-2</c:v>
                </c:pt>
                <c:pt idx="583">
                  <c:v>3.0030639143261491E-2</c:v>
                </c:pt>
                <c:pt idx="584">
                  <c:v>3.0031136706197462E-2</c:v>
                </c:pt>
                <c:pt idx="585">
                  <c:v>3.0034564461723499E-2</c:v>
                </c:pt>
                <c:pt idx="586">
                  <c:v>3.0059946170638525E-2</c:v>
                </c:pt>
                <c:pt idx="587">
                  <c:v>3.0156580734175788E-2</c:v>
                </c:pt>
                <c:pt idx="588">
                  <c:v>3.016882177870998E-2</c:v>
                </c:pt>
                <c:pt idx="589">
                  <c:v>3.0198353078428344E-2</c:v>
                </c:pt>
                <c:pt idx="590">
                  <c:v>3.0230946079916523E-2</c:v>
                </c:pt>
                <c:pt idx="591">
                  <c:v>3.0269988802467486E-2</c:v>
                </c:pt>
                <c:pt idx="592">
                  <c:v>3.0351693145693796E-2</c:v>
                </c:pt>
                <c:pt idx="593">
                  <c:v>3.0381800857264409E-2</c:v>
                </c:pt>
                <c:pt idx="594">
                  <c:v>3.038652369852525E-2</c:v>
                </c:pt>
                <c:pt idx="595">
                  <c:v>3.0394192033596869E-2</c:v>
                </c:pt>
                <c:pt idx="596">
                  <c:v>3.0424540026621035E-2</c:v>
                </c:pt>
                <c:pt idx="597">
                  <c:v>3.0486053512867192E-2</c:v>
                </c:pt>
                <c:pt idx="598">
                  <c:v>3.0502970590170628E-2</c:v>
                </c:pt>
                <c:pt idx="599">
                  <c:v>3.0511987231345693E-2</c:v>
                </c:pt>
                <c:pt idx="600">
                  <c:v>3.0526238044994953E-2</c:v>
                </c:pt>
                <c:pt idx="601">
                  <c:v>3.0594134892423134E-2</c:v>
                </c:pt>
                <c:pt idx="602">
                  <c:v>3.0654286828223059E-2</c:v>
                </c:pt>
                <c:pt idx="603">
                  <c:v>3.0664158930736214E-2</c:v>
                </c:pt>
                <c:pt idx="604">
                  <c:v>3.0746701535597738E-2</c:v>
                </c:pt>
                <c:pt idx="605">
                  <c:v>3.0813405895780431E-2</c:v>
                </c:pt>
                <c:pt idx="606">
                  <c:v>3.0927735931093409E-2</c:v>
                </c:pt>
                <c:pt idx="607">
                  <c:v>3.0928071796089744E-2</c:v>
                </c:pt>
                <c:pt idx="608">
                  <c:v>3.0966426253639583E-2</c:v>
                </c:pt>
                <c:pt idx="609">
                  <c:v>3.1031253368648599E-2</c:v>
                </c:pt>
                <c:pt idx="610">
                  <c:v>3.1149227634527456E-2</c:v>
                </c:pt>
                <c:pt idx="611">
                  <c:v>3.121696441487096E-2</c:v>
                </c:pt>
                <c:pt idx="612">
                  <c:v>3.1237139748067213E-2</c:v>
                </c:pt>
                <c:pt idx="613">
                  <c:v>3.1274694566320198E-2</c:v>
                </c:pt>
                <c:pt idx="614">
                  <c:v>3.136258117968057E-2</c:v>
                </c:pt>
                <c:pt idx="615">
                  <c:v>3.1401323381597242E-2</c:v>
                </c:pt>
                <c:pt idx="616">
                  <c:v>3.1540344946293791E-2</c:v>
                </c:pt>
                <c:pt idx="617">
                  <c:v>3.1606954675053235E-2</c:v>
                </c:pt>
                <c:pt idx="618">
                  <c:v>3.1681250837675326E-2</c:v>
                </c:pt>
                <c:pt idx="619">
                  <c:v>3.1691030309729362E-2</c:v>
                </c:pt>
                <c:pt idx="620">
                  <c:v>3.1822235504159406E-2</c:v>
                </c:pt>
                <c:pt idx="621">
                  <c:v>3.2138129270597657E-2</c:v>
                </c:pt>
                <c:pt idx="622">
                  <c:v>3.2233849869928742E-2</c:v>
                </c:pt>
                <c:pt idx="623">
                  <c:v>3.2266748802294881E-2</c:v>
                </c:pt>
                <c:pt idx="624">
                  <c:v>3.2311564341224931E-2</c:v>
                </c:pt>
                <c:pt idx="625">
                  <c:v>3.2324780058529436E-2</c:v>
                </c:pt>
                <c:pt idx="626">
                  <c:v>3.2327856426160331E-2</c:v>
                </c:pt>
                <c:pt idx="627">
                  <c:v>3.2329394652174402E-2</c:v>
                </c:pt>
                <c:pt idx="628">
                  <c:v>3.2360222008233755E-2</c:v>
                </c:pt>
                <c:pt idx="629">
                  <c:v>3.2402064776438644E-2</c:v>
                </c:pt>
                <c:pt idx="630">
                  <c:v>3.2500367402843462E-2</c:v>
                </c:pt>
                <c:pt idx="631">
                  <c:v>3.2602382774253875E-2</c:v>
                </c:pt>
                <c:pt idx="632">
                  <c:v>3.2613414011642111E-2</c:v>
                </c:pt>
                <c:pt idx="633">
                  <c:v>3.2698624360309576E-2</c:v>
                </c:pt>
                <c:pt idx="634">
                  <c:v>3.2723516827676435E-2</c:v>
                </c:pt>
                <c:pt idx="635">
                  <c:v>3.2756030684214711E-2</c:v>
                </c:pt>
                <c:pt idx="636">
                  <c:v>3.2816854524829263E-2</c:v>
                </c:pt>
                <c:pt idx="637">
                  <c:v>3.2819375433502697E-2</c:v>
                </c:pt>
                <c:pt idx="638">
                  <c:v>3.2837367627053304E-2</c:v>
                </c:pt>
                <c:pt idx="639">
                  <c:v>3.286138198016645E-2</c:v>
                </c:pt>
                <c:pt idx="640">
                  <c:v>3.2895723982069448E-2</c:v>
                </c:pt>
                <c:pt idx="641">
                  <c:v>3.3397539086328296E-2</c:v>
                </c:pt>
                <c:pt idx="642">
                  <c:v>3.3420547297566175E-2</c:v>
                </c:pt>
                <c:pt idx="643">
                  <c:v>3.3521295755078895E-2</c:v>
                </c:pt>
                <c:pt idx="644">
                  <c:v>3.3529840630951081E-2</c:v>
                </c:pt>
                <c:pt idx="645">
                  <c:v>3.3545257987288864E-2</c:v>
                </c:pt>
                <c:pt idx="646">
                  <c:v>3.3553227483994065E-2</c:v>
                </c:pt>
                <c:pt idx="647">
                  <c:v>3.3555364346218704E-2</c:v>
                </c:pt>
                <c:pt idx="648">
                  <c:v>3.3633652543801282E-2</c:v>
                </c:pt>
                <c:pt idx="649">
                  <c:v>3.3695924087497081E-2</c:v>
                </c:pt>
                <c:pt idx="650">
                  <c:v>3.3842885650577054E-2</c:v>
                </c:pt>
                <c:pt idx="651">
                  <c:v>3.3847577696791045E-2</c:v>
                </c:pt>
                <c:pt idx="652">
                  <c:v>3.3908246820072312E-2</c:v>
                </c:pt>
                <c:pt idx="653">
                  <c:v>3.3927260653966645E-2</c:v>
                </c:pt>
                <c:pt idx="654">
                  <c:v>3.4105226989301622E-2</c:v>
                </c:pt>
                <c:pt idx="655">
                  <c:v>3.4116843169345358E-2</c:v>
                </c:pt>
                <c:pt idx="656">
                  <c:v>3.4143100640672192E-2</c:v>
                </c:pt>
                <c:pt idx="657">
                  <c:v>3.4242673287126969E-2</c:v>
                </c:pt>
                <c:pt idx="658">
                  <c:v>3.4251106243269755E-2</c:v>
                </c:pt>
                <c:pt idx="659">
                  <c:v>3.4284903162352456E-2</c:v>
                </c:pt>
                <c:pt idx="660">
                  <c:v>3.4387524991561717E-2</c:v>
                </c:pt>
                <c:pt idx="661">
                  <c:v>3.4396552177101705E-2</c:v>
                </c:pt>
                <c:pt idx="662">
                  <c:v>3.4483311078668769E-2</c:v>
                </c:pt>
                <c:pt idx="663">
                  <c:v>3.4549724965600374E-2</c:v>
                </c:pt>
                <c:pt idx="664">
                  <c:v>3.4623359393281025E-2</c:v>
                </c:pt>
                <c:pt idx="665">
                  <c:v>3.4746760790552354E-2</c:v>
                </c:pt>
                <c:pt idx="666">
                  <c:v>3.4845208828248861E-2</c:v>
                </c:pt>
                <c:pt idx="667">
                  <c:v>3.4851642604918485E-2</c:v>
                </c:pt>
                <c:pt idx="668">
                  <c:v>3.4924253370076139E-2</c:v>
                </c:pt>
                <c:pt idx="669">
                  <c:v>3.492805782851631E-2</c:v>
                </c:pt>
                <c:pt idx="670">
                  <c:v>3.4939471989365291E-2</c:v>
                </c:pt>
                <c:pt idx="671">
                  <c:v>3.4949657924103678E-2</c:v>
                </c:pt>
                <c:pt idx="672">
                  <c:v>3.4969681277972404E-2</c:v>
                </c:pt>
                <c:pt idx="673">
                  <c:v>3.5029772935232073E-2</c:v>
                </c:pt>
                <c:pt idx="674">
                  <c:v>3.5098455091823993E-2</c:v>
                </c:pt>
                <c:pt idx="675">
                  <c:v>3.512055714151377E-2</c:v>
                </c:pt>
                <c:pt idx="676">
                  <c:v>3.5142194360173955E-2</c:v>
                </c:pt>
                <c:pt idx="677">
                  <c:v>3.5158850206444388E-2</c:v>
                </c:pt>
                <c:pt idx="678">
                  <c:v>3.5173103448371483E-2</c:v>
                </c:pt>
                <c:pt idx="679">
                  <c:v>3.5244807230432308E-2</c:v>
                </c:pt>
                <c:pt idx="680">
                  <c:v>3.5256429580018477E-2</c:v>
                </c:pt>
                <c:pt idx="681">
                  <c:v>3.5348275568964416E-2</c:v>
                </c:pt>
                <c:pt idx="682">
                  <c:v>3.5444368647745396E-2</c:v>
                </c:pt>
                <c:pt idx="683">
                  <c:v>3.5735532704877948E-2</c:v>
                </c:pt>
                <c:pt idx="684">
                  <c:v>3.5745611831112314E-2</c:v>
                </c:pt>
                <c:pt idx="685">
                  <c:v>3.5750504339487968E-2</c:v>
                </c:pt>
                <c:pt idx="686">
                  <c:v>3.5802860530180641E-2</c:v>
                </c:pt>
                <c:pt idx="687">
                  <c:v>3.5808875848867092E-2</c:v>
                </c:pt>
                <c:pt idx="688">
                  <c:v>3.5814950439151942E-2</c:v>
                </c:pt>
                <c:pt idx="689">
                  <c:v>3.5862790928704806E-2</c:v>
                </c:pt>
                <c:pt idx="690">
                  <c:v>3.590787583135549E-2</c:v>
                </c:pt>
                <c:pt idx="691">
                  <c:v>3.5913246981910493E-2</c:v>
                </c:pt>
                <c:pt idx="692">
                  <c:v>3.595628355721428E-2</c:v>
                </c:pt>
                <c:pt idx="693">
                  <c:v>3.5961066313628658E-2</c:v>
                </c:pt>
                <c:pt idx="694">
                  <c:v>3.5984569419169624E-2</c:v>
                </c:pt>
                <c:pt idx="695">
                  <c:v>3.60356063485536E-2</c:v>
                </c:pt>
                <c:pt idx="696">
                  <c:v>3.6096889661489238E-2</c:v>
                </c:pt>
                <c:pt idx="697">
                  <c:v>3.6154240169323837E-2</c:v>
                </c:pt>
                <c:pt idx="698">
                  <c:v>3.6160094911484079E-2</c:v>
                </c:pt>
                <c:pt idx="699">
                  <c:v>3.6223035406163437E-2</c:v>
                </c:pt>
                <c:pt idx="700">
                  <c:v>3.6303589360710341E-2</c:v>
                </c:pt>
                <c:pt idx="701">
                  <c:v>3.6334261444950916E-2</c:v>
                </c:pt>
                <c:pt idx="702">
                  <c:v>3.6369087075372251E-2</c:v>
                </c:pt>
                <c:pt idx="703">
                  <c:v>3.6414824457519999E-2</c:v>
                </c:pt>
                <c:pt idx="704">
                  <c:v>3.6415772549247813E-2</c:v>
                </c:pt>
                <c:pt idx="705">
                  <c:v>3.6415950317345201E-2</c:v>
                </c:pt>
                <c:pt idx="706">
                  <c:v>3.6422705676472759E-2</c:v>
                </c:pt>
                <c:pt idx="707">
                  <c:v>3.6458740042491271E-2</c:v>
                </c:pt>
                <c:pt idx="708">
                  <c:v>3.6551596873317382E-2</c:v>
                </c:pt>
                <c:pt idx="709">
                  <c:v>3.6595913142440858E-2</c:v>
                </c:pt>
                <c:pt idx="710">
                  <c:v>3.6640599963068718E-2</c:v>
                </c:pt>
                <c:pt idx="711">
                  <c:v>3.6666540437989635E-2</c:v>
                </c:pt>
                <c:pt idx="712">
                  <c:v>3.6696048481259812E-2</c:v>
                </c:pt>
                <c:pt idx="713">
                  <c:v>3.6808438418064388E-2</c:v>
                </c:pt>
                <c:pt idx="714">
                  <c:v>3.6832448835742444E-2</c:v>
                </c:pt>
                <c:pt idx="715">
                  <c:v>3.685212379144448E-2</c:v>
                </c:pt>
                <c:pt idx="716">
                  <c:v>3.6864667265310708E-2</c:v>
                </c:pt>
                <c:pt idx="717">
                  <c:v>3.6939178155207142E-2</c:v>
                </c:pt>
                <c:pt idx="718">
                  <c:v>3.6963151231982468E-2</c:v>
                </c:pt>
                <c:pt idx="719">
                  <c:v>3.7007717294084613E-2</c:v>
                </c:pt>
                <c:pt idx="720">
                  <c:v>3.7016346496291846E-2</c:v>
                </c:pt>
                <c:pt idx="721">
                  <c:v>3.701765579978001E-2</c:v>
                </c:pt>
                <c:pt idx="722">
                  <c:v>3.7051880428922483E-2</c:v>
                </c:pt>
                <c:pt idx="723">
                  <c:v>3.7060452732116236E-2</c:v>
                </c:pt>
                <c:pt idx="724">
                  <c:v>3.7070632997366328E-2</c:v>
                </c:pt>
                <c:pt idx="725">
                  <c:v>3.7102488130124386E-2</c:v>
                </c:pt>
                <c:pt idx="726">
                  <c:v>3.7165027696598719E-2</c:v>
                </c:pt>
                <c:pt idx="727">
                  <c:v>3.7330914982975437E-2</c:v>
                </c:pt>
                <c:pt idx="728">
                  <c:v>3.7345408276235011E-2</c:v>
                </c:pt>
                <c:pt idx="729">
                  <c:v>3.7370759957774606E-2</c:v>
                </c:pt>
                <c:pt idx="730">
                  <c:v>3.7373504157668741E-2</c:v>
                </c:pt>
                <c:pt idx="731">
                  <c:v>3.7404648326394979E-2</c:v>
                </c:pt>
                <c:pt idx="732">
                  <c:v>3.7496864964615045E-2</c:v>
                </c:pt>
                <c:pt idx="733">
                  <c:v>3.7673691505072458E-2</c:v>
                </c:pt>
                <c:pt idx="734">
                  <c:v>3.7715358116444692E-2</c:v>
                </c:pt>
                <c:pt idx="735">
                  <c:v>3.7748184917930847E-2</c:v>
                </c:pt>
                <c:pt idx="736">
                  <c:v>3.7800697752823693E-2</c:v>
                </c:pt>
                <c:pt idx="737">
                  <c:v>3.7933969474627481E-2</c:v>
                </c:pt>
                <c:pt idx="738">
                  <c:v>3.7965762296873901E-2</c:v>
                </c:pt>
                <c:pt idx="739">
                  <c:v>3.8003670115484452E-2</c:v>
                </c:pt>
                <c:pt idx="740">
                  <c:v>3.8094431963899604E-2</c:v>
                </c:pt>
                <c:pt idx="741">
                  <c:v>3.8108934384571705E-2</c:v>
                </c:pt>
                <c:pt idx="742">
                  <c:v>3.8112889803211883E-2</c:v>
                </c:pt>
                <c:pt idx="743">
                  <c:v>3.8135845020206692E-2</c:v>
                </c:pt>
                <c:pt idx="744">
                  <c:v>3.8148013127974202E-2</c:v>
                </c:pt>
                <c:pt idx="745">
                  <c:v>3.8193636180940224E-2</c:v>
                </c:pt>
                <c:pt idx="746">
                  <c:v>3.8308256058574845E-2</c:v>
                </c:pt>
                <c:pt idx="747">
                  <c:v>3.8350680094855837E-2</c:v>
                </c:pt>
                <c:pt idx="748">
                  <c:v>3.8380268883213511E-2</c:v>
                </c:pt>
                <c:pt idx="749">
                  <c:v>3.8383330071182629E-2</c:v>
                </c:pt>
                <c:pt idx="750">
                  <c:v>3.84024186564823E-2</c:v>
                </c:pt>
                <c:pt idx="751">
                  <c:v>3.8441622621560617E-2</c:v>
                </c:pt>
                <c:pt idx="752">
                  <c:v>3.8499573540560751E-2</c:v>
                </c:pt>
                <c:pt idx="753">
                  <c:v>3.8520896893571029E-2</c:v>
                </c:pt>
                <c:pt idx="754">
                  <c:v>3.8548590908248075E-2</c:v>
                </c:pt>
                <c:pt idx="755">
                  <c:v>3.8678946300857595E-2</c:v>
                </c:pt>
                <c:pt idx="756">
                  <c:v>3.8743285758727986E-2</c:v>
                </c:pt>
                <c:pt idx="757">
                  <c:v>3.8775403454153291E-2</c:v>
                </c:pt>
                <c:pt idx="758">
                  <c:v>3.8864567012756195E-2</c:v>
                </c:pt>
                <c:pt idx="759">
                  <c:v>3.8959370284612792E-2</c:v>
                </c:pt>
                <c:pt idx="760">
                  <c:v>3.8986043729779873E-2</c:v>
                </c:pt>
                <c:pt idx="761">
                  <c:v>3.9006216747241342E-2</c:v>
                </c:pt>
                <c:pt idx="762">
                  <c:v>3.9062772145922096E-2</c:v>
                </c:pt>
                <c:pt idx="763">
                  <c:v>3.9079639418991827E-2</c:v>
                </c:pt>
                <c:pt idx="764">
                  <c:v>3.9094459671588984E-2</c:v>
                </c:pt>
                <c:pt idx="765">
                  <c:v>3.9140493605739048E-2</c:v>
                </c:pt>
                <c:pt idx="766">
                  <c:v>3.9368281238362834E-2</c:v>
                </c:pt>
                <c:pt idx="767">
                  <c:v>3.9516671321212726E-2</c:v>
                </c:pt>
                <c:pt idx="768">
                  <c:v>3.9533031071028214E-2</c:v>
                </c:pt>
                <c:pt idx="769">
                  <c:v>3.9566840957920693E-2</c:v>
                </c:pt>
                <c:pt idx="770">
                  <c:v>3.960615128468483E-2</c:v>
                </c:pt>
                <c:pt idx="771">
                  <c:v>3.9628617364469217E-2</c:v>
                </c:pt>
                <c:pt idx="772">
                  <c:v>3.9729016663463408E-2</c:v>
                </c:pt>
                <c:pt idx="773">
                  <c:v>3.97403762183626E-2</c:v>
                </c:pt>
                <c:pt idx="774">
                  <c:v>3.9776512902651585E-2</c:v>
                </c:pt>
                <c:pt idx="775">
                  <c:v>3.979071527792459E-2</c:v>
                </c:pt>
                <c:pt idx="776">
                  <c:v>3.9806852618608682E-2</c:v>
                </c:pt>
                <c:pt idx="777">
                  <c:v>3.9834657325777602E-2</c:v>
                </c:pt>
                <c:pt idx="778">
                  <c:v>3.9917425434980135E-2</c:v>
                </c:pt>
                <c:pt idx="779">
                  <c:v>3.9933813091189395E-2</c:v>
                </c:pt>
                <c:pt idx="780">
                  <c:v>4.0017884857477731E-2</c:v>
                </c:pt>
                <c:pt idx="781">
                  <c:v>4.0056724625406763E-2</c:v>
                </c:pt>
                <c:pt idx="782">
                  <c:v>4.0082984152859776E-2</c:v>
                </c:pt>
                <c:pt idx="783">
                  <c:v>4.0104889318970875E-2</c:v>
                </c:pt>
                <c:pt idx="784">
                  <c:v>4.0232484244828746E-2</c:v>
                </c:pt>
                <c:pt idx="785">
                  <c:v>4.0346875348503383E-2</c:v>
                </c:pt>
                <c:pt idx="786">
                  <c:v>4.0356990587478124E-2</c:v>
                </c:pt>
                <c:pt idx="787">
                  <c:v>4.0362805504031728E-2</c:v>
                </c:pt>
                <c:pt idx="788">
                  <c:v>4.0368438821237078E-2</c:v>
                </c:pt>
                <c:pt idx="789">
                  <c:v>4.0398788017571324E-2</c:v>
                </c:pt>
                <c:pt idx="790">
                  <c:v>4.0430776378761552E-2</c:v>
                </c:pt>
                <c:pt idx="791">
                  <c:v>4.047106992906907E-2</c:v>
                </c:pt>
                <c:pt idx="792">
                  <c:v>4.0492703564258992E-2</c:v>
                </c:pt>
                <c:pt idx="793">
                  <c:v>4.0527369269121212E-2</c:v>
                </c:pt>
                <c:pt idx="794">
                  <c:v>4.0530581512459786E-2</c:v>
                </c:pt>
                <c:pt idx="795">
                  <c:v>4.0549249594895767E-2</c:v>
                </c:pt>
                <c:pt idx="796">
                  <c:v>4.0592712072887144E-2</c:v>
                </c:pt>
                <c:pt idx="797">
                  <c:v>4.0608716615819065E-2</c:v>
                </c:pt>
                <c:pt idx="798">
                  <c:v>4.0611687251148498E-2</c:v>
                </c:pt>
                <c:pt idx="799">
                  <c:v>4.0622296907762964E-2</c:v>
                </c:pt>
                <c:pt idx="800">
                  <c:v>4.0655704639685382E-2</c:v>
                </c:pt>
                <c:pt idx="801">
                  <c:v>4.0663102138610213E-2</c:v>
                </c:pt>
                <c:pt idx="802">
                  <c:v>4.0680262610026274E-2</c:v>
                </c:pt>
                <c:pt idx="803">
                  <c:v>4.0716041990689428E-2</c:v>
                </c:pt>
                <c:pt idx="804">
                  <c:v>4.0724290038214837E-2</c:v>
                </c:pt>
                <c:pt idx="805">
                  <c:v>4.0773358367461786E-2</c:v>
                </c:pt>
                <c:pt idx="806">
                  <c:v>4.0800109643365057E-2</c:v>
                </c:pt>
                <c:pt idx="807">
                  <c:v>4.0907198110261472E-2</c:v>
                </c:pt>
                <c:pt idx="808">
                  <c:v>4.0908351098907558E-2</c:v>
                </c:pt>
                <c:pt idx="809">
                  <c:v>4.094907242337717E-2</c:v>
                </c:pt>
                <c:pt idx="810">
                  <c:v>4.0991559072135877E-2</c:v>
                </c:pt>
                <c:pt idx="811">
                  <c:v>4.1011651081604976E-2</c:v>
                </c:pt>
                <c:pt idx="812">
                  <c:v>4.1019360420680787E-2</c:v>
                </c:pt>
                <c:pt idx="813">
                  <c:v>4.1082620067352832E-2</c:v>
                </c:pt>
                <c:pt idx="814">
                  <c:v>4.117242988991035E-2</c:v>
                </c:pt>
                <c:pt idx="815">
                  <c:v>4.1205044004651963E-2</c:v>
                </c:pt>
                <c:pt idx="816">
                  <c:v>4.1215551607993166E-2</c:v>
                </c:pt>
                <c:pt idx="817">
                  <c:v>4.1316634489032417E-2</c:v>
                </c:pt>
                <c:pt idx="818">
                  <c:v>4.1324107461589168E-2</c:v>
                </c:pt>
                <c:pt idx="819">
                  <c:v>4.1373201907090415E-2</c:v>
                </c:pt>
                <c:pt idx="820">
                  <c:v>4.1381283657719321E-2</c:v>
                </c:pt>
                <c:pt idx="821">
                  <c:v>4.1431783260432897E-2</c:v>
                </c:pt>
                <c:pt idx="822">
                  <c:v>4.1461381148745084E-2</c:v>
                </c:pt>
                <c:pt idx="823">
                  <c:v>4.1492318485682272E-2</c:v>
                </c:pt>
                <c:pt idx="824">
                  <c:v>4.161645637467179E-2</c:v>
                </c:pt>
                <c:pt idx="825">
                  <c:v>4.1616760382334472E-2</c:v>
                </c:pt>
                <c:pt idx="826">
                  <c:v>4.1698242238135702E-2</c:v>
                </c:pt>
                <c:pt idx="827">
                  <c:v>4.1702499178154974E-2</c:v>
                </c:pt>
                <c:pt idx="828">
                  <c:v>4.1754741287140164E-2</c:v>
                </c:pt>
                <c:pt idx="829">
                  <c:v>4.1764290279348443E-2</c:v>
                </c:pt>
                <c:pt idx="830">
                  <c:v>4.1842818640914076E-2</c:v>
                </c:pt>
                <c:pt idx="831">
                  <c:v>4.2052494329249873E-2</c:v>
                </c:pt>
                <c:pt idx="832">
                  <c:v>4.2125347674650225E-2</c:v>
                </c:pt>
                <c:pt idx="833">
                  <c:v>4.2177635400798705E-2</c:v>
                </c:pt>
                <c:pt idx="834">
                  <c:v>4.218865359604107E-2</c:v>
                </c:pt>
                <c:pt idx="835">
                  <c:v>4.2217569794318982E-2</c:v>
                </c:pt>
                <c:pt idx="836">
                  <c:v>4.2228040871137663E-2</c:v>
                </c:pt>
                <c:pt idx="837">
                  <c:v>4.2240764709944444E-2</c:v>
                </c:pt>
                <c:pt idx="838">
                  <c:v>4.2344331362157782E-2</c:v>
                </c:pt>
                <c:pt idx="839">
                  <c:v>4.2351090310719132E-2</c:v>
                </c:pt>
                <c:pt idx="840">
                  <c:v>4.2363451465774013E-2</c:v>
                </c:pt>
                <c:pt idx="841">
                  <c:v>4.2395725608682835E-2</c:v>
                </c:pt>
                <c:pt idx="842">
                  <c:v>4.2497369497098723E-2</c:v>
                </c:pt>
                <c:pt idx="843">
                  <c:v>4.2519783221117324E-2</c:v>
                </c:pt>
                <c:pt idx="844">
                  <c:v>4.2719406555819302E-2</c:v>
                </c:pt>
                <c:pt idx="845">
                  <c:v>4.2726778479022072E-2</c:v>
                </c:pt>
                <c:pt idx="846">
                  <c:v>4.2742314575504883E-2</c:v>
                </c:pt>
                <c:pt idx="847">
                  <c:v>4.2784294008023076E-2</c:v>
                </c:pt>
                <c:pt idx="848">
                  <c:v>4.2784659586165764E-2</c:v>
                </c:pt>
                <c:pt idx="849">
                  <c:v>4.2862835976686324E-2</c:v>
                </c:pt>
                <c:pt idx="850">
                  <c:v>4.2909147981346582E-2</c:v>
                </c:pt>
                <c:pt idx="851">
                  <c:v>4.2947661854797536E-2</c:v>
                </c:pt>
                <c:pt idx="852">
                  <c:v>4.2948880674109888E-2</c:v>
                </c:pt>
                <c:pt idx="853">
                  <c:v>4.2982337865061476E-2</c:v>
                </c:pt>
                <c:pt idx="854">
                  <c:v>4.3099599118344024E-2</c:v>
                </c:pt>
                <c:pt idx="855">
                  <c:v>4.31050236765569E-2</c:v>
                </c:pt>
                <c:pt idx="856">
                  <c:v>4.3158844004894684E-2</c:v>
                </c:pt>
                <c:pt idx="857">
                  <c:v>4.3182006396358115E-2</c:v>
                </c:pt>
                <c:pt idx="858">
                  <c:v>4.3226016132831412E-2</c:v>
                </c:pt>
                <c:pt idx="859">
                  <c:v>4.3275513621205096E-2</c:v>
                </c:pt>
                <c:pt idx="860">
                  <c:v>4.3312272138380743E-2</c:v>
                </c:pt>
                <c:pt idx="861">
                  <c:v>4.3323184049866834E-2</c:v>
                </c:pt>
                <c:pt idx="862">
                  <c:v>4.3508270896426331E-2</c:v>
                </c:pt>
                <c:pt idx="863">
                  <c:v>4.3595089766880875E-2</c:v>
                </c:pt>
                <c:pt idx="864">
                  <c:v>4.3599479568989928E-2</c:v>
                </c:pt>
                <c:pt idx="865">
                  <c:v>4.3765626085832204E-2</c:v>
                </c:pt>
                <c:pt idx="866">
                  <c:v>4.382550151305506E-2</c:v>
                </c:pt>
                <c:pt idx="867">
                  <c:v>4.3858549098045881E-2</c:v>
                </c:pt>
                <c:pt idx="868">
                  <c:v>4.3897755165081292E-2</c:v>
                </c:pt>
                <c:pt idx="869">
                  <c:v>4.3901657487831244E-2</c:v>
                </c:pt>
                <c:pt idx="870">
                  <c:v>4.3940192973148835E-2</c:v>
                </c:pt>
                <c:pt idx="871">
                  <c:v>4.3959399766098216E-2</c:v>
                </c:pt>
                <c:pt idx="872">
                  <c:v>4.3975801762228851E-2</c:v>
                </c:pt>
                <c:pt idx="873">
                  <c:v>4.4000191346157728E-2</c:v>
                </c:pt>
                <c:pt idx="874">
                  <c:v>4.4005252183850485E-2</c:v>
                </c:pt>
                <c:pt idx="875">
                  <c:v>4.4189940626328403E-2</c:v>
                </c:pt>
                <c:pt idx="876">
                  <c:v>4.4201220526633132E-2</c:v>
                </c:pt>
                <c:pt idx="877">
                  <c:v>4.4215853866149797E-2</c:v>
                </c:pt>
                <c:pt idx="878">
                  <c:v>4.4224938704482825E-2</c:v>
                </c:pt>
                <c:pt idx="879">
                  <c:v>4.4322126685932502E-2</c:v>
                </c:pt>
                <c:pt idx="880">
                  <c:v>4.4349075364134405E-2</c:v>
                </c:pt>
                <c:pt idx="881">
                  <c:v>4.4399801506697492E-2</c:v>
                </c:pt>
                <c:pt idx="882">
                  <c:v>4.447101125946732E-2</c:v>
                </c:pt>
                <c:pt idx="883">
                  <c:v>4.4520149364250645E-2</c:v>
                </c:pt>
                <c:pt idx="884">
                  <c:v>4.4530208488893032E-2</c:v>
                </c:pt>
                <c:pt idx="885">
                  <c:v>4.4531183915967783E-2</c:v>
                </c:pt>
                <c:pt idx="886">
                  <c:v>4.4646280190349732E-2</c:v>
                </c:pt>
                <c:pt idx="887">
                  <c:v>4.4650425443488982E-2</c:v>
                </c:pt>
                <c:pt idx="888">
                  <c:v>4.4706019407279113E-2</c:v>
                </c:pt>
                <c:pt idx="889">
                  <c:v>4.4732840225086321E-2</c:v>
                </c:pt>
                <c:pt idx="890">
                  <c:v>4.4741922601501963E-2</c:v>
                </c:pt>
                <c:pt idx="891">
                  <c:v>4.4748444804087434E-2</c:v>
                </c:pt>
                <c:pt idx="892">
                  <c:v>4.4822198095112814E-2</c:v>
                </c:pt>
                <c:pt idx="893">
                  <c:v>4.4831828343583784E-2</c:v>
                </c:pt>
                <c:pt idx="894">
                  <c:v>4.4854318916181343E-2</c:v>
                </c:pt>
                <c:pt idx="895">
                  <c:v>4.4882355292060562E-2</c:v>
                </c:pt>
                <c:pt idx="896">
                  <c:v>4.4898811079721636E-2</c:v>
                </c:pt>
                <c:pt idx="897">
                  <c:v>4.4959695183263544E-2</c:v>
                </c:pt>
                <c:pt idx="898">
                  <c:v>4.4961279704909173E-2</c:v>
                </c:pt>
                <c:pt idx="899">
                  <c:v>4.4978038905457061E-2</c:v>
                </c:pt>
                <c:pt idx="900">
                  <c:v>4.5022403642953332E-2</c:v>
                </c:pt>
                <c:pt idx="901">
                  <c:v>4.5062013194621976E-2</c:v>
                </c:pt>
                <c:pt idx="902">
                  <c:v>4.5088946672036737E-2</c:v>
                </c:pt>
                <c:pt idx="903">
                  <c:v>4.5111614011813017E-2</c:v>
                </c:pt>
                <c:pt idx="904">
                  <c:v>4.5157251488869281E-2</c:v>
                </c:pt>
                <c:pt idx="905">
                  <c:v>4.5225550518480755E-2</c:v>
                </c:pt>
                <c:pt idx="906">
                  <c:v>4.5229510580501946E-2</c:v>
                </c:pt>
                <c:pt idx="907">
                  <c:v>4.5238710030359237E-2</c:v>
                </c:pt>
                <c:pt idx="908">
                  <c:v>4.5248153057568387E-2</c:v>
                </c:pt>
                <c:pt idx="909">
                  <c:v>4.5318332272191883E-2</c:v>
                </c:pt>
                <c:pt idx="910">
                  <c:v>4.5319367851724954E-2</c:v>
                </c:pt>
                <c:pt idx="911">
                  <c:v>4.5354393907420465E-2</c:v>
                </c:pt>
                <c:pt idx="912">
                  <c:v>4.5460192053444974E-2</c:v>
                </c:pt>
                <c:pt idx="913">
                  <c:v>4.5472494467371519E-2</c:v>
                </c:pt>
                <c:pt idx="914">
                  <c:v>4.5511714420343824E-2</c:v>
                </c:pt>
                <c:pt idx="915">
                  <c:v>4.5520788249404712E-2</c:v>
                </c:pt>
                <c:pt idx="916">
                  <c:v>4.5591547267815925E-2</c:v>
                </c:pt>
                <c:pt idx="917">
                  <c:v>4.5611640800892424E-2</c:v>
                </c:pt>
                <c:pt idx="918">
                  <c:v>4.5632220726838521E-2</c:v>
                </c:pt>
                <c:pt idx="919">
                  <c:v>4.5693712498751191E-2</c:v>
                </c:pt>
                <c:pt idx="920">
                  <c:v>4.5698339327736523E-2</c:v>
                </c:pt>
                <c:pt idx="921">
                  <c:v>4.5709297450700341E-2</c:v>
                </c:pt>
                <c:pt idx="922">
                  <c:v>4.5721290255793336E-2</c:v>
                </c:pt>
                <c:pt idx="923">
                  <c:v>4.5847107015808582E-2</c:v>
                </c:pt>
                <c:pt idx="924">
                  <c:v>4.5892081891266874E-2</c:v>
                </c:pt>
                <c:pt idx="925">
                  <c:v>4.5916180410317309E-2</c:v>
                </c:pt>
                <c:pt idx="926">
                  <c:v>4.5954699037108936E-2</c:v>
                </c:pt>
                <c:pt idx="927">
                  <c:v>4.5996135025617078E-2</c:v>
                </c:pt>
                <c:pt idx="928">
                  <c:v>4.6039574966648823E-2</c:v>
                </c:pt>
                <c:pt idx="929">
                  <c:v>4.604456360367648E-2</c:v>
                </c:pt>
                <c:pt idx="930">
                  <c:v>4.6060198368249615E-2</c:v>
                </c:pt>
                <c:pt idx="931">
                  <c:v>4.6081124986250027E-2</c:v>
                </c:pt>
                <c:pt idx="932">
                  <c:v>4.6084896540461683E-2</c:v>
                </c:pt>
                <c:pt idx="933">
                  <c:v>4.6100773215295779E-2</c:v>
                </c:pt>
                <c:pt idx="934">
                  <c:v>4.6127962974879873E-2</c:v>
                </c:pt>
                <c:pt idx="935">
                  <c:v>4.6140006221092385E-2</c:v>
                </c:pt>
                <c:pt idx="936">
                  <c:v>4.6155272684649265E-2</c:v>
                </c:pt>
                <c:pt idx="937">
                  <c:v>4.6263460290993881E-2</c:v>
                </c:pt>
                <c:pt idx="938">
                  <c:v>4.6314412378850187E-2</c:v>
                </c:pt>
                <c:pt idx="939">
                  <c:v>4.6314594772667791E-2</c:v>
                </c:pt>
                <c:pt idx="940">
                  <c:v>4.6323532000516414E-2</c:v>
                </c:pt>
                <c:pt idx="941">
                  <c:v>4.6425596553418304E-2</c:v>
                </c:pt>
                <c:pt idx="942">
                  <c:v>4.6431431472992633E-2</c:v>
                </c:pt>
                <c:pt idx="943">
                  <c:v>4.6433011748828905E-2</c:v>
                </c:pt>
                <c:pt idx="944">
                  <c:v>4.6445106716606455E-2</c:v>
                </c:pt>
                <c:pt idx="945">
                  <c:v>4.6450819783357793E-2</c:v>
                </c:pt>
                <c:pt idx="946">
                  <c:v>4.6524170238223223E-2</c:v>
                </c:pt>
                <c:pt idx="947">
                  <c:v>4.6579097521685681E-2</c:v>
                </c:pt>
                <c:pt idx="948">
                  <c:v>4.6776011781630822E-2</c:v>
                </c:pt>
                <c:pt idx="949">
                  <c:v>4.6853482582549517E-2</c:v>
                </c:pt>
                <c:pt idx="950">
                  <c:v>4.6873150912361702E-2</c:v>
                </c:pt>
                <c:pt idx="951">
                  <c:v>4.6961461272381162E-2</c:v>
                </c:pt>
                <c:pt idx="952">
                  <c:v>4.698549194105673E-2</c:v>
                </c:pt>
                <c:pt idx="953">
                  <c:v>4.7003817100785182E-2</c:v>
                </c:pt>
                <c:pt idx="954">
                  <c:v>4.7023658005285192E-2</c:v>
                </c:pt>
                <c:pt idx="955">
                  <c:v>4.7083172909144183E-2</c:v>
                </c:pt>
                <c:pt idx="956">
                  <c:v>4.7102402002842533E-2</c:v>
                </c:pt>
                <c:pt idx="957">
                  <c:v>4.7110469358097533E-2</c:v>
                </c:pt>
                <c:pt idx="958">
                  <c:v>4.7146557446471477E-2</c:v>
                </c:pt>
                <c:pt idx="959">
                  <c:v>4.7163841758466163E-2</c:v>
                </c:pt>
                <c:pt idx="960">
                  <c:v>4.7216779892307943E-2</c:v>
                </c:pt>
                <c:pt idx="961">
                  <c:v>4.7219447763204393E-2</c:v>
                </c:pt>
                <c:pt idx="962">
                  <c:v>4.7274012339506094E-2</c:v>
                </c:pt>
                <c:pt idx="963">
                  <c:v>4.7304624477172194E-2</c:v>
                </c:pt>
                <c:pt idx="964">
                  <c:v>4.733965757826631E-2</c:v>
                </c:pt>
                <c:pt idx="965">
                  <c:v>4.7375958777490047E-2</c:v>
                </c:pt>
                <c:pt idx="966">
                  <c:v>4.7467023539467912E-2</c:v>
                </c:pt>
                <c:pt idx="967">
                  <c:v>4.7610857059898593E-2</c:v>
                </c:pt>
                <c:pt idx="968">
                  <c:v>4.7617335232677013E-2</c:v>
                </c:pt>
                <c:pt idx="969">
                  <c:v>4.7622602409807473E-2</c:v>
                </c:pt>
                <c:pt idx="970">
                  <c:v>4.7637616283040862E-2</c:v>
                </c:pt>
                <c:pt idx="971">
                  <c:v>4.7685073550396723E-2</c:v>
                </c:pt>
                <c:pt idx="972">
                  <c:v>4.7847048799272443E-2</c:v>
                </c:pt>
                <c:pt idx="973">
                  <c:v>4.7858843230356107E-2</c:v>
                </c:pt>
                <c:pt idx="974">
                  <c:v>4.7952149415289379E-2</c:v>
                </c:pt>
                <c:pt idx="975">
                  <c:v>4.7966175337576362E-2</c:v>
                </c:pt>
                <c:pt idx="976">
                  <c:v>4.8119436266716414E-2</c:v>
                </c:pt>
                <c:pt idx="977">
                  <c:v>4.8187692555614697E-2</c:v>
                </c:pt>
                <c:pt idx="978">
                  <c:v>4.826172311741303E-2</c:v>
                </c:pt>
                <c:pt idx="979">
                  <c:v>4.8324139839156913E-2</c:v>
                </c:pt>
                <c:pt idx="980">
                  <c:v>4.8332166941870924E-2</c:v>
                </c:pt>
                <c:pt idx="981">
                  <c:v>4.8375375164482287E-2</c:v>
                </c:pt>
                <c:pt idx="982">
                  <c:v>4.8420022151492999E-2</c:v>
                </c:pt>
                <c:pt idx="983">
                  <c:v>4.8482451109367317E-2</c:v>
                </c:pt>
                <c:pt idx="984">
                  <c:v>4.8660039833349419E-2</c:v>
                </c:pt>
                <c:pt idx="985">
                  <c:v>4.8690766789500066E-2</c:v>
                </c:pt>
                <c:pt idx="986">
                  <c:v>4.875804747280521E-2</c:v>
                </c:pt>
                <c:pt idx="987">
                  <c:v>4.8829879213615375E-2</c:v>
                </c:pt>
                <c:pt idx="988">
                  <c:v>4.8862504365329573E-2</c:v>
                </c:pt>
                <c:pt idx="989">
                  <c:v>4.8866717523263409E-2</c:v>
                </c:pt>
                <c:pt idx="990">
                  <c:v>4.8908121659154417E-2</c:v>
                </c:pt>
                <c:pt idx="991">
                  <c:v>4.8952043023660664E-2</c:v>
                </c:pt>
                <c:pt idx="992">
                  <c:v>4.8982540991553906E-2</c:v>
                </c:pt>
                <c:pt idx="993">
                  <c:v>4.8994750747871393E-2</c:v>
                </c:pt>
                <c:pt idx="994">
                  <c:v>4.9051818689380945E-2</c:v>
                </c:pt>
                <c:pt idx="995">
                  <c:v>4.9086567535097693E-2</c:v>
                </c:pt>
                <c:pt idx="996">
                  <c:v>4.9101655275072965E-2</c:v>
                </c:pt>
                <c:pt idx="997">
                  <c:v>4.9116260881874596E-2</c:v>
                </c:pt>
                <c:pt idx="998">
                  <c:v>4.9153280261002304E-2</c:v>
                </c:pt>
                <c:pt idx="999">
                  <c:v>4.9186266455850183E-2</c:v>
                </c:pt>
                <c:pt idx="1000">
                  <c:v>4.9186927316025447E-2</c:v>
                </c:pt>
                <c:pt idx="1001">
                  <c:v>4.9342097695640533E-2</c:v>
                </c:pt>
                <c:pt idx="1002">
                  <c:v>4.9354581906483286E-2</c:v>
                </c:pt>
                <c:pt idx="1003">
                  <c:v>4.936310423673055E-2</c:v>
                </c:pt>
                <c:pt idx="1004">
                  <c:v>4.9375826892270304E-2</c:v>
                </c:pt>
                <c:pt idx="1005">
                  <c:v>4.9408169188456162E-2</c:v>
                </c:pt>
                <c:pt idx="1006">
                  <c:v>4.9428987267127494E-2</c:v>
                </c:pt>
                <c:pt idx="1007">
                  <c:v>4.9473554141711763E-2</c:v>
                </c:pt>
                <c:pt idx="1008">
                  <c:v>4.9496582515648098E-2</c:v>
                </c:pt>
                <c:pt idx="1009">
                  <c:v>4.9509774360285683E-2</c:v>
                </c:pt>
                <c:pt idx="1010">
                  <c:v>4.9539571911625849E-2</c:v>
                </c:pt>
                <c:pt idx="1011">
                  <c:v>4.9543468562259267E-2</c:v>
                </c:pt>
                <c:pt idx="1012">
                  <c:v>4.9656788815060388E-2</c:v>
                </c:pt>
                <c:pt idx="1013">
                  <c:v>4.9680868473325875E-2</c:v>
                </c:pt>
                <c:pt idx="1014">
                  <c:v>4.9688115593772286E-2</c:v>
                </c:pt>
                <c:pt idx="1015">
                  <c:v>4.9743146591388177E-2</c:v>
                </c:pt>
                <c:pt idx="1016">
                  <c:v>4.9743924907687434E-2</c:v>
                </c:pt>
                <c:pt idx="1017">
                  <c:v>4.9778765414057825E-2</c:v>
                </c:pt>
                <c:pt idx="1018">
                  <c:v>4.9797678888946109E-2</c:v>
                </c:pt>
                <c:pt idx="1019">
                  <c:v>4.9848003463760067E-2</c:v>
                </c:pt>
                <c:pt idx="1020">
                  <c:v>4.986343851940734E-2</c:v>
                </c:pt>
                <c:pt idx="1021">
                  <c:v>4.9868643002971579E-2</c:v>
                </c:pt>
                <c:pt idx="1022">
                  <c:v>4.9907939916744803E-2</c:v>
                </c:pt>
                <c:pt idx="1023">
                  <c:v>4.9923847105329509E-2</c:v>
                </c:pt>
                <c:pt idx="1024">
                  <c:v>4.9947824233086191E-2</c:v>
                </c:pt>
                <c:pt idx="1025">
                  <c:v>4.9991104637048089E-2</c:v>
                </c:pt>
                <c:pt idx="1026">
                  <c:v>5.0011783809606358E-2</c:v>
                </c:pt>
                <c:pt idx="1027">
                  <c:v>5.0079657555051393E-2</c:v>
                </c:pt>
                <c:pt idx="1028">
                  <c:v>5.0142543375577428E-2</c:v>
                </c:pt>
                <c:pt idx="1029">
                  <c:v>5.017257296735643E-2</c:v>
                </c:pt>
                <c:pt idx="1030">
                  <c:v>5.0175139811600614E-2</c:v>
                </c:pt>
                <c:pt idx="1031">
                  <c:v>5.0216381929974498E-2</c:v>
                </c:pt>
                <c:pt idx="1032">
                  <c:v>5.0231419430677125E-2</c:v>
                </c:pt>
                <c:pt idx="1033">
                  <c:v>5.0273062390847285E-2</c:v>
                </c:pt>
                <c:pt idx="1034">
                  <c:v>5.0335026174781423E-2</c:v>
                </c:pt>
                <c:pt idx="1035">
                  <c:v>5.0412873213351923E-2</c:v>
                </c:pt>
                <c:pt idx="1036">
                  <c:v>5.0418891669448913E-2</c:v>
                </c:pt>
                <c:pt idx="1037">
                  <c:v>5.0449218181630222E-2</c:v>
                </c:pt>
                <c:pt idx="1038">
                  <c:v>5.0486089252827944E-2</c:v>
                </c:pt>
                <c:pt idx="1039">
                  <c:v>5.0606280383952353E-2</c:v>
                </c:pt>
                <c:pt idx="1040">
                  <c:v>5.0642333943552484E-2</c:v>
                </c:pt>
                <c:pt idx="1041">
                  <c:v>5.0778306044282621E-2</c:v>
                </c:pt>
                <c:pt idx="1042">
                  <c:v>5.0785793051674813E-2</c:v>
                </c:pt>
                <c:pt idx="1043">
                  <c:v>5.0795537376802334E-2</c:v>
                </c:pt>
                <c:pt idx="1044">
                  <c:v>5.0797616860294097E-2</c:v>
                </c:pt>
                <c:pt idx="1045">
                  <c:v>5.0864914012382044E-2</c:v>
                </c:pt>
                <c:pt idx="1046">
                  <c:v>5.0928613641578704E-2</c:v>
                </c:pt>
                <c:pt idx="1047">
                  <c:v>5.0974008377559929E-2</c:v>
                </c:pt>
                <c:pt idx="1048">
                  <c:v>5.0987119263864365E-2</c:v>
                </c:pt>
                <c:pt idx="1049">
                  <c:v>5.1034923411763064E-2</c:v>
                </c:pt>
                <c:pt idx="1050">
                  <c:v>5.1069667373197264E-2</c:v>
                </c:pt>
                <c:pt idx="1051">
                  <c:v>5.1079744793941229E-2</c:v>
                </c:pt>
                <c:pt idx="1052">
                  <c:v>5.1086146479637086E-2</c:v>
                </c:pt>
                <c:pt idx="1053">
                  <c:v>5.1138473270164492E-2</c:v>
                </c:pt>
                <c:pt idx="1054">
                  <c:v>5.1206054913644494E-2</c:v>
                </c:pt>
                <c:pt idx="1055">
                  <c:v>5.1210614237053434E-2</c:v>
                </c:pt>
                <c:pt idx="1056">
                  <c:v>5.1264602012832054E-2</c:v>
                </c:pt>
                <c:pt idx="1057">
                  <c:v>5.1274011786614775E-2</c:v>
                </c:pt>
                <c:pt idx="1058">
                  <c:v>5.1276142195239467E-2</c:v>
                </c:pt>
                <c:pt idx="1059">
                  <c:v>5.1292769868864815E-2</c:v>
                </c:pt>
                <c:pt idx="1060">
                  <c:v>5.1304603051931949E-2</c:v>
                </c:pt>
                <c:pt idx="1061">
                  <c:v>5.1367180303537638E-2</c:v>
                </c:pt>
                <c:pt idx="1062">
                  <c:v>5.1391480367566723E-2</c:v>
                </c:pt>
                <c:pt idx="1063">
                  <c:v>5.1491109203217818E-2</c:v>
                </c:pt>
                <c:pt idx="1064">
                  <c:v>5.1515323481980575E-2</c:v>
                </c:pt>
                <c:pt idx="1065">
                  <c:v>5.1542543486424446E-2</c:v>
                </c:pt>
                <c:pt idx="1066">
                  <c:v>5.1545908619541052E-2</c:v>
                </c:pt>
                <c:pt idx="1067">
                  <c:v>5.1574832731698085E-2</c:v>
                </c:pt>
                <c:pt idx="1068">
                  <c:v>5.1583331437278668E-2</c:v>
                </c:pt>
                <c:pt idx="1069">
                  <c:v>5.1660320937868084E-2</c:v>
                </c:pt>
                <c:pt idx="1070">
                  <c:v>5.1773257976600325E-2</c:v>
                </c:pt>
                <c:pt idx="1071">
                  <c:v>5.1827974283820244E-2</c:v>
                </c:pt>
                <c:pt idx="1072">
                  <c:v>5.1859354211821293E-2</c:v>
                </c:pt>
                <c:pt idx="1073">
                  <c:v>5.187765976288785E-2</c:v>
                </c:pt>
                <c:pt idx="1074">
                  <c:v>5.1892490218410171E-2</c:v>
                </c:pt>
                <c:pt idx="1075">
                  <c:v>5.1924380355101392E-2</c:v>
                </c:pt>
                <c:pt idx="1076">
                  <c:v>5.1994892301664146E-2</c:v>
                </c:pt>
                <c:pt idx="1077">
                  <c:v>5.2054369521479495E-2</c:v>
                </c:pt>
                <c:pt idx="1078">
                  <c:v>5.2074872931051813E-2</c:v>
                </c:pt>
                <c:pt idx="1079">
                  <c:v>5.2144400989751483E-2</c:v>
                </c:pt>
                <c:pt idx="1080">
                  <c:v>5.2176858439402653E-2</c:v>
                </c:pt>
                <c:pt idx="1081">
                  <c:v>5.225898219443683E-2</c:v>
                </c:pt>
                <c:pt idx="1082">
                  <c:v>5.2263497035740597E-2</c:v>
                </c:pt>
                <c:pt idx="1083">
                  <c:v>5.2269711934869893E-2</c:v>
                </c:pt>
                <c:pt idx="1084">
                  <c:v>5.2333128437916564E-2</c:v>
                </c:pt>
                <c:pt idx="1085">
                  <c:v>5.2334300262100293E-2</c:v>
                </c:pt>
                <c:pt idx="1086">
                  <c:v>5.2351993101937007E-2</c:v>
                </c:pt>
                <c:pt idx="1087">
                  <c:v>5.2375832361131587E-2</c:v>
                </c:pt>
                <c:pt idx="1088">
                  <c:v>5.2412253567806467E-2</c:v>
                </c:pt>
                <c:pt idx="1089">
                  <c:v>5.2433034460642909E-2</c:v>
                </c:pt>
                <c:pt idx="1090">
                  <c:v>5.2451001940233749E-2</c:v>
                </c:pt>
                <c:pt idx="1091">
                  <c:v>5.2461359518169617E-2</c:v>
                </c:pt>
                <c:pt idx="1092">
                  <c:v>5.2679484512183739E-2</c:v>
                </c:pt>
                <c:pt idx="1093">
                  <c:v>5.2686081169691118E-2</c:v>
                </c:pt>
                <c:pt idx="1094">
                  <c:v>5.268899989526258E-2</c:v>
                </c:pt>
                <c:pt idx="1095">
                  <c:v>5.272238359496139E-2</c:v>
                </c:pt>
                <c:pt idx="1096">
                  <c:v>5.2745546679050265E-2</c:v>
                </c:pt>
                <c:pt idx="1097">
                  <c:v>5.2789756257912164E-2</c:v>
                </c:pt>
                <c:pt idx="1098">
                  <c:v>5.2811853065546824E-2</c:v>
                </c:pt>
                <c:pt idx="1099">
                  <c:v>5.2812319430977514E-2</c:v>
                </c:pt>
                <c:pt idx="1100">
                  <c:v>5.2819256342478423E-2</c:v>
                </c:pt>
                <c:pt idx="1101">
                  <c:v>5.2834061095011341E-2</c:v>
                </c:pt>
                <c:pt idx="1102">
                  <c:v>5.2846357702028883E-2</c:v>
                </c:pt>
                <c:pt idx="1103">
                  <c:v>5.2846474249683202E-2</c:v>
                </c:pt>
                <c:pt idx="1104">
                  <c:v>5.2858011719369727E-2</c:v>
                </c:pt>
                <c:pt idx="1105">
                  <c:v>5.2884169537484697E-2</c:v>
                </c:pt>
                <c:pt idx="1106">
                  <c:v>5.2910552722935073E-2</c:v>
                </c:pt>
                <c:pt idx="1107">
                  <c:v>5.2930757137564462E-2</c:v>
                </c:pt>
                <c:pt idx="1108">
                  <c:v>5.2937626769005416E-2</c:v>
                </c:pt>
                <c:pt idx="1109">
                  <c:v>5.2948745141868654E-2</c:v>
                </c:pt>
                <c:pt idx="1110">
                  <c:v>5.2970744975195064E-2</c:v>
                </c:pt>
                <c:pt idx="1111">
                  <c:v>5.2973480026375114E-2</c:v>
                </c:pt>
                <c:pt idx="1112">
                  <c:v>5.3051539006429803E-2</c:v>
                </c:pt>
                <c:pt idx="1113">
                  <c:v>5.3072815882677309E-2</c:v>
                </c:pt>
                <c:pt idx="1114">
                  <c:v>5.3074966537106034E-2</c:v>
                </c:pt>
                <c:pt idx="1115">
                  <c:v>5.3084382301008905E-2</c:v>
                </c:pt>
                <c:pt idx="1116">
                  <c:v>5.3241858523877403E-2</c:v>
                </c:pt>
                <c:pt idx="1117">
                  <c:v>5.3245107229647787E-2</c:v>
                </c:pt>
                <c:pt idx="1118">
                  <c:v>5.3279153227965254E-2</c:v>
                </c:pt>
                <c:pt idx="1119">
                  <c:v>5.3349811884633919E-2</c:v>
                </c:pt>
                <c:pt idx="1120">
                  <c:v>5.3389665448852049E-2</c:v>
                </c:pt>
                <c:pt idx="1121">
                  <c:v>5.3398815207422873E-2</c:v>
                </c:pt>
                <c:pt idx="1122">
                  <c:v>5.3433494169847426E-2</c:v>
                </c:pt>
                <c:pt idx="1123">
                  <c:v>5.3506972945916852E-2</c:v>
                </c:pt>
                <c:pt idx="1124">
                  <c:v>5.35150689943013E-2</c:v>
                </c:pt>
                <c:pt idx="1125">
                  <c:v>5.3520388823764094E-2</c:v>
                </c:pt>
                <c:pt idx="1126">
                  <c:v>5.3522586044843182E-2</c:v>
                </c:pt>
                <c:pt idx="1127">
                  <c:v>5.3550855594718942E-2</c:v>
                </c:pt>
                <c:pt idx="1128">
                  <c:v>5.3567847344389623E-2</c:v>
                </c:pt>
                <c:pt idx="1129">
                  <c:v>5.3729669544268929E-2</c:v>
                </c:pt>
                <c:pt idx="1130">
                  <c:v>5.3747142904921032E-2</c:v>
                </c:pt>
                <c:pt idx="1131">
                  <c:v>5.3786746607573412E-2</c:v>
                </c:pt>
                <c:pt idx="1132">
                  <c:v>5.3801556918742874E-2</c:v>
                </c:pt>
                <c:pt idx="1133">
                  <c:v>5.3830190049654301E-2</c:v>
                </c:pt>
                <c:pt idx="1134">
                  <c:v>5.3840557649132884E-2</c:v>
                </c:pt>
                <c:pt idx="1135">
                  <c:v>5.3861288773796506E-2</c:v>
                </c:pt>
                <c:pt idx="1136">
                  <c:v>5.3967047587761392E-2</c:v>
                </c:pt>
                <c:pt idx="1137">
                  <c:v>5.4004356948695702E-2</c:v>
                </c:pt>
                <c:pt idx="1138">
                  <c:v>5.4020965046695582E-2</c:v>
                </c:pt>
                <c:pt idx="1139">
                  <c:v>5.4025906560616864E-2</c:v>
                </c:pt>
                <c:pt idx="1140">
                  <c:v>5.4029928489095339E-2</c:v>
                </c:pt>
                <c:pt idx="1141">
                  <c:v>5.4034180014310429E-2</c:v>
                </c:pt>
                <c:pt idx="1142">
                  <c:v>5.4082940851902496E-2</c:v>
                </c:pt>
                <c:pt idx="1143">
                  <c:v>5.4095915549470366E-2</c:v>
                </c:pt>
                <c:pt idx="1144">
                  <c:v>5.4124555424379155E-2</c:v>
                </c:pt>
                <c:pt idx="1145">
                  <c:v>5.4128113134402203E-2</c:v>
                </c:pt>
                <c:pt idx="1146">
                  <c:v>5.4128916465960006E-2</c:v>
                </c:pt>
                <c:pt idx="1147">
                  <c:v>5.4146186030711863E-2</c:v>
                </c:pt>
                <c:pt idx="1148">
                  <c:v>5.4186217947539056E-2</c:v>
                </c:pt>
                <c:pt idx="1149">
                  <c:v>5.418690599001183E-2</c:v>
                </c:pt>
                <c:pt idx="1150">
                  <c:v>5.4224795987485128E-2</c:v>
                </c:pt>
                <c:pt idx="1151">
                  <c:v>5.4254933849892127E-2</c:v>
                </c:pt>
                <c:pt idx="1152">
                  <c:v>5.430292310279293E-2</c:v>
                </c:pt>
                <c:pt idx="1153">
                  <c:v>5.4321011265559764E-2</c:v>
                </c:pt>
                <c:pt idx="1154">
                  <c:v>5.4369529850316595E-2</c:v>
                </c:pt>
                <c:pt idx="1155">
                  <c:v>5.4419045390021813E-2</c:v>
                </c:pt>
                <c:pt idx="1156">
                  <c:v>5.4435333614846773E-2</c:v>
                </c:pt>
                <c:pt idx="1157">
                  <c:v>5.4468184774479886E-2</c:v>
                </c:pt>
                <c:pt idx="1158">
                  <c:v>5.4470183932297099E-2</c:v>
                </c:pt>
                <c:pt idx="1159">
                  <c:v>5.4486403638668544E-2</c:v>
                </c:pt>
                <c:pt idx="1160">
                  <c:v>5.4489829874305423E-2</c:v>
                </c:pt>
                <c:pt idx="1161">
                  <c:v>5.4501991703460324E-2</c:v>
                </c:pt>
                <c:pt idx="1162">
                  <c:v>5.4520487474093077E-2</c:v>
                </c:pt>
                <c:pt idx="1163">
                  <c:v>5.4633528045250492E-2</c:v>
                </c:pt>
                <c:pt idx="1164">
                  <c:v>5.4640138414403211E-2</c:v>
                </c:pt>
                <c:pt idx="1165">
                  <c:v>5.4683945057898788E-2</c:v>
                </c:pt>
                <c:pt idx="1166">
                  <c:v>5.4697725162969293E-2</c:v>
                </c:pt>
                <c:pt idx="1167">
                  <c:v>5.4725618796556012E-2</c:v>
                </c:pt>
                <c:pt idx="1168">
                  <c:v>5.4757142368874065E-2</c:v>
                </c:pt>
                <c:pt idx="1169">
                  <c:v>5.4763911831037661E-2</c:v>
                </c:pt>
                <c:pt idx="1170">
                  <c:v>5.4781600359364933E-2</c:v>
                </c:pt>
                <c:pt idx="1171">
                  <c:v>5.4814747172705583E-2</c:v>
                </c:pt>
                <c:pt idx="1172">
                  <c:v>5.4826796648531163E-2</c:v>
                </c:pt>
                <c:pt idx="1173">
                  <c:v>5.4846628261707012E-2</c:v>
                </c:pt>
                <c:pt idx="1174">
                  <c:v>5.4876563808263355E-2</c:v>
                </c:pt>
                <c:pt idx="1175">
                  <c:v>5.5007796753350734E-2</c:v>
                </c:pt>
                <c:pt idx="1176">
                  <c:v>5.5102503668117808E-2</c:v>
                </c:pt>
                <c:pt idx="1177">
                  <c:v>5.5133514963820733E-2</c:v>
                </c:pt>
                <c:pt idx="1178">
                  <c:v>5.5136117447048674E-2</c:v>
                </c:pt>
                <c:pt idx="1179">
                  <c:v>5.5276330844265503E-2</c:v>
                </c:pt>
                <c:pt idx="1180">
                  <c:v>5.5278814810597501E-2</c:v>
                </c:pt>
                <c:pt idx="1181">
                  <c:v>5.5304665044998709E-2</c:v>
                </c:pt>
                <c:pt idx="1182">
                  <c:v>5.5316345094611516E-2</c:v>
                </c:pt>
                <c:pt idx="1183">
                  <c:v>5.5323679321833602E-2</c:v>
                </c:pt>
                <c:pt idx="1184">
                  <c:v>5.5339868117704707E-2</c:v>
                </c:pt>
                <c:pt idx="1185">
                  <c:v>5.5366539811725998E-2</c:v>
                </c:pt>
                <c:pt idx="1186">
                  <c:v>5.53819852055671E-2</c:v>
                </c:pt>
                <c:pt idx="1187">
                  <c:v>5.5390664574771341E-2</c:v>
                </c:pt>
                <c:pt idx="1188">
                  <c:v>5.5395285582125323E-2</c:v>
                </c:pt>
                <c:pt idx="1189">
                  <c:v>5.5402047435034421E-2</c:v>
                </c:pt>
                <c:pt idx="1190">
                  <c:v>5.5489267921065594E-2</c:v>
                </c:pt>
                <c:pt idx="1191">
                  <c:v>5.5514190341058804E-2</c:v>
                </c:pt>
                <c:pt idx="1192">
                  <c:v>5.5557317353672704E-2</c:v>
                </c:pt>
                <c:pt idx="1193">
                  <c:v>5.5612322039080814E-2</c:v>
                </c:pt>
                <c:pt idx="1194">
                  <c:v>5.5629673090200886E-2</c:v>
                </c:pt>
                <c:pt idx="1195">
                  <c:v>5.5651341120275893E-2</c:v>
                </c:pt>
                <c:pt idx="1196">
                  <c:v>5.5674628683713735E-2</c:v>
                </c:pt>
                <c:pt idx="1197">
                  <c:v>5.5712879949467782E-2</c:v>
                </c:pt>
                <c:pt idx="1198">
                  <c:v>5.5729138012230811E-2</c:v>
                </c:pt>
                <c:pt idx="1199">
                  <c:v>5.5733958548225368E-2</c:v>
                </c:pt>
                <c:pt idx="1200">
                  <c:v>5.5764666624786539E-2</c:v>
                </c:pt>
                <c:pt idx="1201">
                  <c:v>5.5781863191676412E-2</c:v>
                </c:pt>
                <c:pt idx="1202">
                  <c:v>5.5796479292576799E-2</c:v>
                </c:pt>
                <c:pt idx="1203">
                  <c:v>5.5797935112495374E-2</c:v>
                </c:pt>
                <c:pt idx="1204">
                  <c:v>5.5804261927360717E-2</c:v>
                </c:pt>
                <c:pt idx="1205">
                  <c:v>5.5875435468677272E-2</c:v>
                </c:pt>
                <c:pt idx="1206">
                  <c:v>5.589841481095123E-2</c:v>
                </c:pt>
                <c:pt idx="1207">
                  <c:v>5.5956578948997471E-2</c:v>
                </c:pt>
                <c:pt idx="1208">
                  <c:v>5.5966630460105242E-2</c:v>
                </c:pt>
                <c:pt idx="1209">
                  <c:v>5.5993761138023818E-2</c:v>
                </c:pt>
                <c:pt idx="1210">
                  <c:v>5.6024393975494816E-2</c:v>
                </c:pt>
                <c:pt idx="1211">
                  <c:v>5.6064488605106023E-2</c:v>
                </c:pt>
                <c:pt idx="1212">
                  <c:v>5.6076305502778617E-2</c:v>
                </c:pt>
                <c:pt idx="1213">
                  <c:v>5.6081990152658426E-2</c:v>
                </c:pt>
                <c:pt idx="1214">
                  <c:v>5.6132069465247472E-2</c:v>
                </c:pt>
                <c:pt idx="1215">
                  <c:v>5.6156842704585846E-2</c:v>
                </c:pt>
                <c:pt idx="1216">
                  <c:v>5.6176153010678895E-2</c:v>
                </c:pt>
                <c:pt idx="1217">
                  <c:v>5.6192564545379874E-2</c:v>
                </c:pt>
                <c:pt idx="1218">
                  <c:v>5.6204745042700885E-2</c:v>
                </c:pt>
                <c:pt idx="1219">
                  <c:v>5.6219702995207885E-2</c:v>
                </c:pt>
                <c:pt idx="1220">
                  <c:v>5.6257997833427491E-2</c:v>
                </c:pt>
                <c:pt idx="1221">
                  <c:v>5.6264109329062763E-2</c:v>
                </c:pt>
                <c:pt idx="1222">
                  <c:v>5.6310147007981912E-2</c:v>
                </c:pt>
                <c:pt idx="1223">
                  <c:v>5.6314199229081111E-2</c:v>
                </c:pt>
                <c:pt idx="1224">
                  <c:v>5.6345774559812392E-2</c:v>
                </c:pt>
                <c:pt idx="1225">
                  <c:v>5.6353596341094832E-2</c:v>
                </c:pt>
                <c:pt idx="1226">
                  <c:v>5.6367462119395424E-2</c:v>
                </c:pt>
                <c:pt idx="1227">
                  <c:v>5.6379217664394056E-2</c:v>
                </c:pt>
                <c:pt idx="1228">
                  <c:v>5.6402278111727724E-2</c:v>
                </c:pt>
                <c:pt idx="1229">
                  <c:v>5.6404273288427099E-2</c:v>
                </c:pt>
                <c:pt idx="1230">
                  <c:v>5.6427212788694295E-2</c:v>
                </c:pt>
                <c:pt idx="1231">
                  <c:v>5.6459500755744373E-2</c:v>
                </c:pt>
                <c:pt idx="1232">
                  <c:v>5.6462988747296113E-2</c:v>
                </c:pt>
                <c:pt idx="1233">
                  <c:v>5.6497248180196802E-2</c:v>
                </c:pt>
                <c:pt idx="1234">
                  <c:v>5.6525293280072116E-2</c:v>
                </c:pt>
                <c:pt idx="1235">
                  <c:v>5.6538287732841676E-2</c:v>
                </c:pt>
                <c:pt idx="1236">
                  <c:v>5.6591616266060463E-2</c:v>
                </c:pt>
                <c:pt idx="1237">
                  <c:v>5.6603877368242156E-2</c:v>
                </c:pt>
                <c:pt idx="1238">
                  <c:v>5.6620938990231483E-2</c:v>
                </c:pt>
                <c:pt idx="1239">
                  <c:v>5.6642520759199212E-2</c:v>
                </c:pt>
                <c:pt idx="1240">
                  <c:v>5.6644452220316895E-2</c:v>
                </c:pt>
                <c:pt idx="1241">
                  <c:v>5.6682846663732439E-2</c:v>
                </c:pt>
                <c:pt idx="1242">
                  <c:v>5.6695197799899615E-2</c:v>
                </c:pt>
                <c:pt idx="1243">
                  <c:v>5.6774531475596121E-2</c:v>
                </c:pt>
                <c:pt idx="1244">
                  <c:v>5.6807112934308596E-2</c:v>
                </c:pt>
                <c:pt idx="1245">
                  <c:v>5.6838630038082476E-2</c:v>
                </c:pt>
                <c:pt idx="1246">
                  <c:v>5.6846547674587175E-2</c:v>
                </c:pt>
                <c:pt idx="1247">
                  <c:v>5.6855893385328461E-2</c:v>
                </c:pt>
                <c:pt idx="1248">
                  <c:v>5.6864687866792017E-2</c:v>
                </c:pt>
                <c:pt idx="1249">
                  <c:v>5.6874250231274306E-2</c:v>
                </c:pt>
                <c:pt idx="1250">
                  <c:v>5.6879690127395563E-2</c:v>
                </c:pt>
                <c:pt idx="1251">
                  <c:v>5.6931094574677148E-2</c:v>
                </c:pt>
                <c:pt idx="1252">
                  <c:v>5.6951181576198877E-2</c:v>
                </c:pt>
                <c:pt idx="1253">
                  <c:v>5.7014192248380523E-2</c:v>
                </c:pt>
                <c:pt idx="1254">
                  <c:v>5.7018083396781355E-2</c:v>
                </c:pt>
                <c:pt idx="1255">
                  <c:v>5.7039671311249936E-2</c:v>
                </c:pt>
                <c:pt idx="1256">
                  <c:v>5.7065959340860693E-2</c:v>
                </c:pt>
                <c:pt idx="1257">
                  <c:v>5.7100387666283364E-2</c:v>
                </c:pt>
                <c:pt idx="1258">
                  <c:v>5.7149992364207675E-2</c:v>
                </c:pt>
                <c:pt idx="1259">
                  <c:v>5.7166935708444354E-2</c:v>
                </c:pt>
                <c:pt idx="1260">
                  <c:v>5.7198785109327827E-2</c:v>
                </c:pt>
                <c:pt idx="1261">
                  <c:v>5.7280530884170289E-2</c:v>
                </c:pt>
                <c:pt idx="1262">
                  <c:v>5.7305770380116382E-2</c:v>
                </c:pt>
                <c:pt idx="1263">
                  <c:v>5.7332631515350764E-2</c:v>
                </c:pt>
                <c:pt idx="1264">
                  <c:v>5.73342656085453E-2</c:v>
                </c:pt>
                <c:pt idx="1265">
                  <c:v>5.7341454994524886E-2</c:v>
                </c:pt>
                <c:pt idx="1266">
                  <c:v>5.737700565886477E-2</c:v>
                </c:pt>
                <c:pt idx="1267">
                  <c:v>5.7387725834786657E-2</c:v>
                </c:pt>
                <c:pt idx="1268">
                  <c:v>5.7394417986183076E-2</c:v>
                </c:pt>
                <c:pt idx="1269">
                  <c:v>5.7400456481721734E-2</c:v>
                </c:pt>
                <c:pt idx="1270">
                  <c:v>5.7400456481721734E-2</c:v>
                </c:pt>
                <c:pt idx="1271">
                  <c:v>5.7412966372951381E-2</c:v>
                </c:pt>
                <c:pt idx="1272">
                  <c:v>5.7432486457850408E-2</c:v>
                </c:pt>
                <c:pt idx="1273">
                  <c:v>5.7435639407272122E-2</c:v>
                </c:pt>
                <c:pt idx="1274">
                  <c:v>5.7449064403783515E-2</c:v>
                </c:pt>
                <c:pt idx="1275">
                  <c:v>5.7449607849734421E-2</c:v>
                </c:pt>
                <c:pt idx="1276">
                  <c:v>5.7461399179166393E-2</c:v>
                </c:pt>
                <c:pt idx="1277">
                  <c:v>5.7497027924311696E-2</c:v>
                </c:pt>
                <c:pt idx="1278">
                  <c:v>5.7515212646779702E-2</c:v>
                </c:pt>
                <c:pt idx="1279">
                  <c:v>5.7545324910585893E-2</c:v>
                </c:pt>
                <c:pt idx="1280">
                  <c:v>5.7563275033185514E-2</c:v>
                </c:pt>
                <c:pt idx="1281">
                  <c:v>5.7573792614236195E-2</c:v>
                </c:pt>
                <c:pt idx="1282">
                  <c:v>5.7604681791551093E-2</c:v>
                </c:pt>
                <c:pt idx="1283">
                  <c:v>5.7618602665350405E-2</c:v>
                </c:pt>
                <c:pt idx="1284">
                  <c:v>5.7649896635994548E-2</c:v>
                </c:pt>
                <c:pt idx="1285">
                  <c:v>5.7728692173279438E-2</c:v>
                </c:pt>
                <c:pt idx="1286">
                  <c:v>5.7734797940838849E-2</c:v>
                </c:pt>
                <c:pt idx="1287">
                  <c:v>5.779430217215379E-2</c:v>
                </c:pt>
                <c:pt idx="1288">
                  <c:v>5.7804392223824004E-2</c:v>
                </c:pt>
                <c:pt idx="1289">
                  <c:v>5.7816907408307777E-2</c:v>
                </c:pt>
                <c:pt idx="1290">
                  <c:v>5.7831684055489697E-2</c:v>
                </c:pt>
                <c:pt idx="1291">
                  <c:v>5.7834865290295925E-2</c:v>
                </c:pt>
                <c:pt idx="1292">
                  <c:v>5.7835080959700122E-2</c:v>
                </c:pt>
                <c:pt idx="1293">
                  <c:v>5.7853355384482316E-2</c:v>
                </c:pt>
                <c:pt idx="1294">
                  <c:v>5.7895806879082953E-2</c:v>
                </c:pt>
                <c:pt idx="1295">
                  <c:v>5.7944837297565978E-2</c:v>
                </c:pt>
                <c:pt idx="1296">
                  <c:v>5.8019925293946367E-2</c:v>
                </c:pt>
                <c:pt idx="1297">
                  <c:v>5.8021697569922925E-2</c:v>
                </c:pt>
                <c:pt idx="1298">
                  <c:v>5.8078911182190184E-2</c:v>
                </c:pt>
                <c:pt idx="1299">
                  <c:v>5.8116978662934603E-2</c:v>
                </c:pt>
                <c:pt idx="1300">
                  <c:v>5.8144732027492353E-2</c:v>
                </c:pt>
                <c:pt idx="1301">
                  <c:v>5.8200669923293133E-2</c:v>
                </c:pt>
                <c:pt idx="1302">
                  <c:v>5.8209602940604371E-2</c:v>
                </c:pt>
                <c:pt idx="1303">
                  <c:v>5.8220352335408961E-2</c:v>
                </c:pt>
                <c:pt idx="1304">
                  <c:v>5.8267063948047038E-2</c:v>
                </c:pt>
                <c:pt idx="1305">
                  <c:v>5.8274755523951526E-2</c:v>
                </c:pt>
                <c:pt idx="1306">
                  <c:v>5.8284902128929977E-2</c:v>
                </c:pt>
                <c:pt idx="1307">
                  <c:v>5.8306095835860362E-2</c:v>
                </c:pt>
                <c:pt idx="1308">
                  <c:v>5.8353518616397364E-2</c:v>
                </c:pt>
                <c:pt idx="1309">
                  <c:v>5.8377877296110429E-2</c:v>
                </c:pt>
                <c:pt idx="1310">
                  <c:v>5.8387627705643493E-2</c:v>
                </c:pt>
                <c:pt idx="1311">
                  <c:v>5.8475604308949013E-2</c:v>
                </c:pt>
                <c:pt idx="1312">
                  <c:v>5.8500799471084407E-2</c:v>
                </c:pt>
                <c:pt idx="1313">
                  <c:v>5.8518544363098557E-2</c:v>
                </c:pt>
                <c:pt idx="1314">
                  <c:v>5.8531821775045886E-2</c:v>
                </c:pt>
                <c:pt idx="1315">
                  <c:v>5.8570993218239074E-2</c:v>
                </c:pt>
                <c:pt idx="1316">
                  <c:v>5.8600110153168815E-2</c:v>
                </c:pt>
                <c:pt idx="1317">
                  <c:v>5.8602654970275309E-2</c:v>
                </c:pt>
                <c:pt idx="1318">
                  <c:v>5.8629578469791443E-2</c:v>
                </c:pt>
                <c:pt idx="1319">
                  <c:v>5.8630002328482166E-2</c:v>
                </c:pt>
                <c:pt idx="1320">
                  <c:v>5.8630161273726812E-2</c:v>
                </c:pt>
                <c:pt idx="1321">
                  <c:v>5.8646900298055166E-2</c:v>
                </c:pt>
                <c:pt idx="1322">
                  <c:v>5.8703584607190731E-2</c:v>
                </c:pt>
                <c:pt idx="1323">
                  <c:v>5.8704060629127593E-2</c:v>
                </c:pt>
                <c:pt idx="1324">
                  <c:v>5.8704642426698705E-2</c:v>
                </c:pt>
                <c:pt idx="1325">
                  <c:v>5.8706176219970714E-2</c:v>
                </c:pt>
                <c:pt idx="1326">
                  <c:v>5.8733035138536574E-2</c:v>
                </c:pt>
                <c:pt idx="1327">
                  <c:v>5.8752005977655432E-2</c:v>
                </c:pt>
                <c:pt idx="1328">
                  <c:v>5.8761039262446031E-2</c:v>
                </c:pt>
                <c:pt idx="1329">
                  <c:v>5.8766004112154727E-2</c:v>
                </c:pt>
                <c:pt idx="1330">
                  <c:v>5.8766532253268458E-2</c:v>
                </c:pt>
                <c:pt idx="1331">
                  <c:v>5.8853322140960632E-2</c:v>
                </c:pt>
                <c:pt idx="1332">
                  <c:v>5.8853901899944203E-2</c:v>
                </c:pt>
                <c:pt idx="1333">
                  <c:v>5.8854534354497924E-2</c:v>
                </c:pt>
                <c:pt idx="1334">
                  <c:v>5.8871607042938839E-2</c:v>
                </c:pt>
                <c:pt idx="1335">
                  <c:v>5.8907784519905727E-2</c:v>
                </c:pt>
                <c:pt idx="1336">
                  <c:v>5.896575062338761E-2</c:v>
                </c:pt>
                <c:pt idx="1337">
                  <c:v>5.9004367349289523E-2</c:v>
                </c:pt>
                <c:pt idx="1338">
                  <c:v>5.9027625068315617E-2</c:v>
                </c:pt>
                <c:pt idx="1339">
                  <c:v>5.902778252523825E-2</c:v>
                </c:pt>
                <c:pt idx="1340">
                  <c:v>5.9047092664166634E-2</c:v>
                </c:pt>
                <c:pt idx="1341">
                  <c:v>5.9068438705024026E-2</c:v>
                </c:pt>
                <c:pt idx="1342">
                  <c:v>5.9249717164085607E-2</c:v>
                </c:pt>
                <c:pt idx="1343">
                  <c:v>5.9291246718008561E-2</c:v>
                </c:pt>
                <c:pt idx="1344">
                  <c:v>5.9306991616793453E-2</c:v>
                </c:pt>
                <c:pt idx="1345">
                  <c:v>5.9316581486328263E-2</c:v>
                </c:pt>
                <c:pt idx="1346">
                  <c:v>5.9329138635018583E-2</c:v>
                </c:pt>
                <c:pt idx="1347">
                  <c:v>5.9368087403744586E-2</c:v>
                </c:pt>
                <c:pt idx="1348">
                  <c:v>5.9390512408977733E-2</c:v>
                </c:pt>
                <c:pt idx="1349">
                  <c:v>5.9409077530345411E-2</c:v>
                </c:pt>
                <c:pt idx="1350">
                  <c:v>5.9417811028337188E-2</c:v>
                </c:pt>
                <c:pt idx="1351">
                  <c:v>5.9428049621943431E-2</c:v>
                </c:pt>
                <c:pt idx="1352">
                  <c:v>5.9471001767400854E-2</c:v>
                </c:pt>
                <c:pt idx="1353">
                  <c:v>5.948823167840072E-2</c:v>
                </c:pt>
                <c:pt idx="1354">
                  <c:v>5.950389805313841E-2</c:v>
                </c:pt>
                <c:pt idx="1355">
                  <c:v>5.9517017675376045E-2</c:v>
                </c:pt>
                <c:pt idx="1356">
                  <c:v>5.9543658113611696E-2</c:v>
                </c:pt>
                <c:pt idx="1357">
                  <c:v>5.958234216815269E-2</c:v>
                </c:pt>
                <c:pt idx="1358">
                  <c:v>5.9599781307718896E-2</c:v>
                </c:pt>
                <c:pt idx="1359">
                  <c:v>5.9657734034907407E-2</c:v>
                </c:pt>
                <c:pt idx="1360">
                  <c:v>5.9665998449194992E-2</c:v>
                </c:pt>
                <c:pt idx="1361">
                  <c:v>5.9675810113245464E-2</c:v>
                </c:pt>
                <c:pt idx="1362">
                  <c:v>5.9701876186831399E-2</c:v>
                </c:pt>
                <c:pt idx="1363">
                  <c:v>5.9709460375009474E-2</c:v>
                </c:pt>
                <c:pt idx="1364">
                  <c:v>5.9749316865049314E-2</c:v>
                </c:pt>
                <c:pt idx="1365">
                  <c:v>5.9751172029579559E-2</c:v>
                </c:pt>
                <c:pt idx="1366">
                  <c:v>5.9753439327733519E-2</c:v>
                </c:pt>
                <c:pt idx="1367">
                  <c:v>5.9773890374936745E-2</c:v>
                </c:pt>
                <c:pt idx="1368">
                  <c:v>5.9781460109213543E-2</c:v>
                </c:pt>
                <c:pt idx="1369">
                  <c:v>5.9833274308800838E-2</c:v>
                </c:pt>
                <c:pt idx="1370">
                  <c:v>5.9866527171126532E-2</c:v>
                </c:pt>
                <c:pt idx="1371">
                  <c:v>5.9890869756633526E-2</c:v>
                </c:pt>
                <c:pt idx="1372">
                  <c:v>5.9898569778881014E-2</c:v>
                </c:pt>
                <c:pt idx="1373">
                  <c:v>5.9940173474284472E-2</c:v>
                </c:pt>
                <c:pt idx="1374">
                  <c:v>5.9974150007378636E-2</c:v>
                </c:pt>
                <c:pt idx="1375">
                  <c:v>6.0015514775319537E-2</c:v>
                </c:pt>
                <c:pt idx="1376">
                  <c:v>6.0028815263733576E-2</c:v>
                </c:pt>
                <c:pt idx="1377">
                  <c:v>6.0048501297807373E-2</c:v>
                </c:pt>
                <c:pt idx="1378">
                  <c:v>6.0055146123103684E-2</c:v>
                </c:pt>
                <c:pt idx="1379">
                  <c:v>6.0059694571325914E-2</c:v>
                </c:pt>
                <c:pt idx="1380">
                  <c:v>6.0088198807364428E-2</c:v>
                </c:pt>
                <c:pt idx="1381">
                  <c:v>6.0098205720518903E-2</c:v>
                </c:pt>
                <c:pt idx="1382">
                  <c:v>6.0127087664357176E-2</c:v>
                </c:pt>
                <c:pt idx="1383">
                  <c:v>6.0154825152112464E-2</c:v>
                </c:pt>
                <c:pt idx="1384">
                  <c:v>6.0162265756067111E-2</c:v>
                </c:pt>
                <c:pt idx="1385">
                  <c:v>6.0181166089380657E-2</c:v>
                </c:pt>
                <c:pt idx="1386">
                  <c:v>6.0199241958321908E-2</c:v>
                </c:pt>
                <c:pt idx="1387">
                  <c:v>6.0234755958121923E-2</c:v>
                </c:pt>
                <c:pt idx="1388">
                  <c:v>6.0250110615856015E-2</c:v>
                </c:pt>
                <c:pt idx="1389">
                  <c:v>6.0259818240776086E-2</c:v>
                </c:pt>
                <c:pt idx="1390">
                  <c:v>6.0276431917515055E-2</c:v>
                </c:pt>
                <c:pt idx="1391">
                  <c:v>6.0281257056533831E-2</c:v>
                </c:pt>
                <c:pt idx="1392">
                  <c:v>6.0283085357831535E-2</c:v>
                </c:pt>
                <c:pt idx="1393">
                  <c:v>6.0310650735847023E-2</c:v>
                </c:pt>
                <c:pt idx="1394">
                  <c:v>6.0351223348184484E-2</c:v>
                </c:pt>
                <c:pt idx="1395">
                  <c:v>6.0358521430084133E-2</c:v>
                </c:pt>
                <c:pt idx="1396">
                  <c:v>6.0407743578505223E-2</c:v>
                </c:pt>
                <c:pt idx="1397">
                  <c:v>6.0506685064879599E-2</c:v>
                </c:pt>
                <c:pt idx="1398">
                  <c:v>6.0546071186130694E-2</c:v>
                </c:pt>
                <c:pt idx="1399">
                  <c:v>6.0578917016277302E-2</c:v>
                </c:pt>
                <c:pt idx="1400">
                  <c:v>6.0579621947103257E-2</c:v>
                </c:pt>
                <c:pt idx="1401">
                  <c:v>6.0588281334229714E-2</c:v>
                </c:pt>
                <c:pt idx="1402">
                  <c:v>6.0592358536005073E-2</c:v>
                </c:pt>
                <c:pt idx="1403">
                  <c:v>6.059341550853619E-2</c:v>
                </c:pt>
                <c:pt idx="1404">
                  <c:v>6.0667874025586439E-2</c:v>
                </c:pt>
                <c:pt idx="1405">
                  <c:v>6.0700150180381031E-2</c:v>
                </c:pt>
                <c:pt idx="1406">
                  <c:v>6.0719811833578108E-2</c:v>
                </c:pt>
                <c:pt idx="1407">
                  <c:v>6.0723822993711311E-2</c:v>
                </c:pt>
                <c:pt idx="1408">
                  <c:v>6.0751937702532018E-2</c:v>
                </c:pt>
                <c:pt idx="1409">
                  <c:v>6.0803794716485275E-2</c:v>
                </c:pt>
                <c:pt idx="1410">
                  <c:v>6.0815246356132419E-2</c:v>
                </c:pt>
                <c:pt idx="1411">
                  <c:v>6.0843483391249974E-2</c:v>
                </c:pt>
                <c:pt idx="1412">
                  <c:v>6.0916935619507825E-2</c:v>
                </c:pt>
                <c:pt idx="1413">
                  <c:v>6.0939407281724423E-2</c:v>
                </c:pt>
                <c:pt idx="1414">
                  <c:v>6.0940403447948231E-2</c:v>
                </c:pt>
                <c:pt idx="1415">
                  <c:v>6.0946180608806536E-2</c:v>
                </c:pt>
                <c:pt idx="1416">
                  <c:v>6.0966143725096074E-2</c:v>
                </c:pt>
                <c:pt idx="1417">
                  <c:v>6.0985050027542113E-2</c:v>
                </c:pt>
                <c:pt idx="1418">
                  <c:v>6.1054212124994262E-2</c:v>
                </c:pt>
                <c:pt idx="1419">
                  <c:v>6.1083382346868484E-2</c:v>
                </c:pt>
                <c:pt idx="1420">
                  <c:v>6.1097065292580272E-2</c:v>
                </c:pt>
                <c:pt idx="1421">
                  <c:v>6.1172710635607773E-2</c:v>
                </c:pt>
                <c:pt idx="1422">
                  <c:v>6.1229621881692724E-2</c:v>
                </c:pt>
                <c:pt idx="1423">
                  <c:v>6.1235346803472424E-2</c:v>
                </c:pt>
                <c:pt idx="1424">
                  <c:v>6.1268343325150756E-2</c:v>
                </c:pt>
                <c:pt idx="1425">
                  <c:v>6.1283325710716326E-2</c:v>
                </c:pt>
                <c:pt idx="1426">
                  <c:v>6.1288695924447474E-2</c:v>
                </c:pt>
                <c:pt idx="1427">
                  <c:v>6.1360193447474724E-2</c:v>
                </c:pt>
                <c:pt idx="1428">
                  <c:v>6.1397426411522911E-2</c:v>
                </c:pt>
                <c:pt idx="1429">
                  <c:v>6.1398800905050316E-2</c:v>
                </c:pt>
                <c:pt idx="1430">
                  <c:v>6.1408911353197114E-2</c:v>
                </c:pt>
                <c:pt idx="1431">
                  <c:v>6.1414455954788276E-2</c:v>
                </c:pt>
                <c:pt idx="1432">
                  <c:v>6.1428337571270947E-2</c:v>
                </c:pt>
                <c:pt idx="1433">
                  <c:v>6.1442801077289846E-2</c:v>
                </c:pt>
                <c:pt idx="1434">
                  <c:v>6.150430424586744E-2</c:v>
                </c:pt>
                <c:pt idx="1435">
                  <c:v>6.152376721730915E-2</c:v>
                </c:pt>
                <c:pt idx="1436">
                  <c:v>6.1542435923564232E-2</c:v>
                </c:pt>
                <c:pt idx="1437">
                  <c:v>6.1554452036599212E-2</c:v>
                </c:pt>
                <c:pt idx="1438">
                  <c:v>6.1555282241123832E-2</c:v>
                </c:pt>
                <c:pt idx="1439">
                  <c:v>6.1585983603965035E-2</c:v>
                </c:pt>
                <c:pt idx="1440">
                  <c:v>6.1663936915959644E-2</c:v>
                </c:pt>
                <c:pt idx="1441">
                  <c:v>6.1759052967781052E-2</c:v>
                </c:pt>
                <c:pt idx="1442">
                  <c:v>6.1764775332034193E-2</c:v>
                </c:pt>
                <c:pt idx="1443">
                  <c:v>6.1800006121314054E-2</c:v>
                </c:pt>
                <c:pt idx="1444">
                  <c:v>6.1805478323769286E-2</c:v>
                </c:pt>
                <c:pt idx="1445">
                  <c:v>6.184124007841129E-2</c:v>
                </c:pt>
                <c:pt idx="1446">
                  <c:v>6.1892120435331432E-2</c:v>
                </c:pt>
                <c:pt idx="1447">
                  <c:v>6.1893279051750932E-2</c:v>
                </c:pt>
                <c:pt idx="1448">
                  <c:v>6.1913354285679477E-2</c:v>
                </c:pt>
                <c:pt idx="1449">
                  <c:v>6.1981677802031433E-2</c:v>
                </c:pt>
                <c:pt idx="1450">
                  <c:v>6.2002219761963094E-2</c:v>
                </c:pt>
                <c:pt idx="1451">
                  <c:v>6.2006932204260908E-2</c:v>
                </c:pt>
                <c:pt idx="1452">
                  <c:v>6.2024284512650414E-2</c:v>
                </c:pt>
                <c:pt idx="1453">
                  <c:v>6.2034277666348871E-2</c:v>
                </c:pt>
                <c:pt idx="1454">
                  <c:v>6.2063468056149644E-2</c:v>
                </c:pt>
                <c:pt idx="1455">
                  <c:v>6.2178778271610051E-2</c:v>
                </c:pt>
                <c:pt idx="1456">
                  <c:v>6.2183269868090522E-2</c:v>
                </c:pt>
                <c:pt idx="1457">
                  <c:v>6.2188763910266079E-2</c:v>
                </c:pt>
                <c:pt idx="1458">
                  <c:v>6.2199557705176864E-2</c:v>
                </c:pt>
                <c:pt idx="1459">
                  <c:v>6.2239877490053976E-2</c:v>
                </c:pt>
                <c:pt idx="1460">
                  <c:v>6.2252891202892485E-2</c:v>
                </c:pt>
                <c:pt idx="1461">
                  <c:v>6.2275185995912877E-2</c:v>
                </c:pt>
                <c:pt idx="1462">
                  <c:v>6.2280137917661529E-2</c:v>
                </c:pt>
                <c:pt idx="1463">
                  <c:v>6.2337685292679433E-2</c:v>
                </c:pt>
                <c:pt idx="1464">
                  <c:v>6.2347945344843364E-2</c:v>
                </c:pt>
                <c:pt idx="1465">
                  <c:v>6.2433530390495408E-2</c:v>
                </c:pt>
                <c:pt idx="1466">
                  <c:v>6.2498306771974467E-2</c:v>
                </c:pt>
                <c:pt idx="1467">
                  <c:v>6.2601854139322191E-2</c:v>
                </c:pt>
                <c:pt idx="1468">
                  <c:v>6.2607451067211911E-2</c:v>
                </c:pt>
                <c:pt idx="1469">
                  <c:v>6.2638705839534473E-2</c:v>
                </c:pt>
                <c:pt idx="1470">
                  <c:v>6.264434178723445E-2</c:v>
                </c:pt>
                <c:pt idx="1471">
                  <c:v>6.2666732540753403E-2</c:v>
                </c:pt>
                <c:pt idx="1472">
                  <c:v>6.2674942310444917E-2</c:v>
                </c:pt>
                <c:pt idx="1473">
                  <c:v>6.2674989215933133E-2</c:v>
                </c:pt>
                <c:pt idx="1474">
                  <c:v>6.2693510189336513E-2</c:v>
                </c:pt>
                <c:pt idx="1475">
                  <c:v>6.2722366905100774E-2</c:v>
                </c:pt>
                <c:pt idx="1476">
                  <c:v>6.2747823740169323E-2</c:v>
                </c:pt>
                <c:pt idx="1477">
                  <c:v>6.275151848650809E-2</c:v>
                </c:pt>
                <c:pt idx="1478">
                  <c:v>6.2761571098702298E-2</c:v>
                </c:pt>
                <c:pt idx="1479">
                  <c:v>6.2763300682934314E-2</c:v>
                </c:pt>
                <c:pt idx="1480">
                  <c:v>6.2807248678481559E-2</c:v>
                </c:pt>
                <c:pt idx="1481">
                  <c:v>6.2820077758189888E-2</c:v>
                </c:pt>
                <c:pt idx="1482">
                  <c:v>6.2854986455127493E-2</c:v>
                </c:pt>
                <c:pt idx="1483">
                  <c:v>6.2867977453768473E-2</c:v>
                </c:pt>
                <c:pt idx="1484">
                  <c:v>6.2918805675571968E-2</c:v>
                </c:pt>
                <c:pt idx="1485">
                  <c:v>6.2949215814775264E-2</c:v>
                </c:pt>
                <c:pt idx="1486">
                  <c:v>6.2962946196414821E-2</c:v>
                </c:pt>
                <c:pt idx="1487">
                  <c:v>6.2963456300158108E-2</c:v>
                </c:pt>
                <c:pt idx="1488">
                  <c:v>6.2970457573888194E-2</c:v>
                </c:pt>
                <c:pt idx="1489">
                  <c:v>6.304396666872808E-2</c:v>
                </c:pt>
                <c:pt idx="1490">
                  <c:v>6.3052978129993734E-2</c:v>
                </c:pt>
                <c:pt idx="1491">
                  <c:v>6.3056443192085629E-2</c:v>
                </c:pt>
                <c:pt idx="1492">
                  <c:v>6.3087652758156434E-2</c:v>
                </c:pt>
                <c:pt idx="1493">
                  <c:v>6.3135773518954497E-2</c:v>
                </c:pt>
                <c:pt idx="1494">
                  <c:v>6.3173042682915556E-2</c:v>
                </c:pt>
                <c:pt idx="1495">
                  <c:v>6.3198361931441807E-2</c:v>
                </c:pt>
                <c:pt idx="1496">
                  <c:v>6.3221819211005337E-2</c:v>
                </c:pt>
                <c:pt idx="1497">
                  <c:v>6.3243557418057206E-2</c:v>
                </c:pt>
                <c:pt idx="1498">
                  <c:v>6.3260191610173683E-2</c:v>
                </c:pt>
                <c:pt idx="1499">
                  <c:v>6.326403918497818E-2</c:v>
                </c:pt>
                <c:pt idx="1500">
                  <c:v>6.3277546553522052E-2</c:v>
                </c:pt>
                <c:pt idx="1501">
                  <c:v>6.3336339433801278E-2</c:v>
                </c:pt>
                <c:pt idx="1502">
                  <c:v>6.3362397129940906E-2</c:v>
                </c:pt>
                <c:pt idx="1503">
                  <c:v>6.3366866463438712E-2</c:v>
                </c:pt>
                <c:pt idx="1504">
                  <c:v>6.3369374388247704E-2</c:v>
                </c:pt>
                <c:pt idx="1505">
                  <c:v>6.3374708532144455E-2</c:v>
                </c:pt>
                <c:pt idx="1506">
                  <c:v>6.3384598546630103E-2</c:v>
                </c:pt>
                <c:pt idx="1507">
                  <c:v>6.3431757516870996E-2</c:v>
                </c:pt>
                <c:pt idx="1508">
                  <c:v>6.3451348509167324E-2</c:v>
                </c:pt>
                <c:pt idx="1509">
                  <c:v>6.3461887130704053E-2</c:v>
                </c:pt>
                <c:pt idx="1510">
                  <c:v>6.3489301279593971E-2</c:v>
                </c:pt>
                <c:pt idx="1511">
                  <c:v>6.3495922972211932E-2</c:v>
                </c:pt>
                <c:pt idx="1512">
                  <c:v>6.3515595343516348E-2</c:v>
                </c:pt>
                <c:pt idx="1513">
                  <c:v>6.354461967787986E-2</c:v>
                </c:pt>
                <c:pt idx="1514">
                  <c:v>6.3565787274301871E-2</c:v>
                </c:pt>
                <c:pt idx="1515">
                  <c:v>6.356741473429442E-2</c:v>
                </c:pt>
                <c:pt idx="1516">
                  <c:v>6.359547003745597E-2</c:v>
                </c:pt>
                <c:pt idx="1517">
                  <c:v>6.3599578279956409E-2</c:v>
                </c:pt>
                <c:pt idx="1518">
                  <c:v>6.3641791088156693E-2</c:v>
                </c:pt>
                <c:pt idx="1519">
                  <c:v>6.3735986336719591E-2</c:v>
                </c:pt>
                <c:pt idx="1520">
                  <c:v>6.3743119014182545E-2</c:v>
                </c:pt>
                <c:pt idx="1521">
                  <c:v>6.3762307492048739E-2</c:v>
                </c:pt>
                <c:pt idx="1522">
                  <c:v>6.3778523975748513E-2</c:v>
                </c:pt>
                <c:pt idx="1523">
                  <c:v>6.380300521759992E-2</c:v>
                </c:pt>
                <c:pt idx="1524">
                  <c:v>6.3804883818072089E-2</c:v>
                </c:pt>
                <c:pt idx="1525">
                  <c:v>6.3809713766325146E-2</c:v>
                </c:pt>
                <c:pt idx="1526">
                  <c:v>6.3812262476276499E-2</c:v>
                </c:pt>
                <c:pt idx="1527">
                  <c:v>6.3819012887193119E-2</c:v>
                </c:pt>
                <c:pt idx="1528">
                  <c:v>6.3821515821183714E-2</c:v>
                </c:pt>
                <c:pt idx="1529">
                  <c:v>6.3831390673253385E-2</c:v>
                </c:pt>
                <c:pt idx="1530">
                  <c:v>6.3851484027897434E-2</c:v>
                </c:pt>
                <c:pt idx="1531">
                  <c:v>6.3872093916539335E-2</c:v>
                </c:pt>
                <c:pt idx="1532">
                  <c:v>6.3884976302960098E-2</c:v>
                </c:pt>
                <c:pt idx="1533">
                  <c:v>6.3909916900647429E-2</c:v>
                </c:pt>
                <c:pt idx="1534">
                  <c:v>6.3914812562527221E-2</c:v>
                </c:pt>
                <c:pt idx="1535">
                  <c:v>6.4003231534297003E-2</c:v>
                </c:pt>
                <c:pt idx="1536">
                  <c:v>6.4025245938678393E-2</c:v>
                </c:pt>
                <c:pt idx="1537">
                  <c:v>6.4058246807075322E-2</c:v>
                </c:pt>
                <c:pt idx="1538">
                  <c:v>6.4069647981141675E-2</c:v>
                </c:pt>
                <c:pt idx="1539">
                  <c:v>6.4083294753431594E-2</c:v>
                </c:pt>
                <c:pt idx="1540">
                  <c:v>6.41165133672051E-2</c:v>
                </c:pt>
                <c:pt idx="1541">
                  <c:v>6.4136560162383296E-2</c:v>
                </c:pt>
                <c:pt idx="1542">
                  <c:v>6.4137881252075715E-2</c:v>
                </c:pt>
                <c:pt idx="1543">
                  <c:v>6.4160898787554446E-2</c:v>
                </c:pt>
                <c:pt idx="1544">
                  <c:v>6.4176859645537987E-2</c:v>
                </c:pt>
                <c:pt idx="1545">
                  <c:v>6.4181649900662149E-2</c:v>
                </c:pt>
                <c:pt idx="1546">
                  <c:v>6.4182792366257319E-2</c:v>
                </c:pt>
                <c:pt idx="1547">
                  <c:v>6.419355481253354E-2</c:v>
                </c:pt>
                <c:pt idx="1548">
                  <c:v>6.4223002032007884E-2</c:v>
                </c:pt>
                <c:pt idx="1549">
                  <c:v>6.4224449170004305E-2</c:v>
                </c:pt>
                <c:pt idx="1550">
                  <c:v>6.4232472359807752E-2</c:v>
                </c:pt>
                <c:pt idx="1551">
                  <c:v>6.4239572240708809E-2</c:v>
                </c:pt>
                <c:pt idx="1552">
                  <c:v>6.4249385312969046E-2</c:v>
                </c:pt>
                <c:pt idx="1553">
                  <c:v>6.4258449465010872E-2</c:v>
                </c:pt>
                <c:pt idx="1554">
                  <c:v>6.4266284310480953E-2</c:v>
                </c:pt>
                <c:pt idx="1555">
                  <c:v>6.4292611855344448E-2</c:v>
                </c:pt>
                <c:pt idx="1556">
                  <c:v>6.4311309084748552E-2</c:v>
                </c:pt>
                <c:pt idx="1557">
                  <c:v>6.4339802283943912E-2</c:v>
                </c:pt>
                <c:pt idx="1558">
                  <c:v>6.4347431468507424E-2</c:v>
                </c:pt>
                <c:pt idx="1559">
                  <c:v>6.437596080598533E-2</c:v>
                </c:pt>
                <c:pt idx="1560">
                  <c:v>6.4385664615001212E-2</c:v>
                </c:pt>
                <c:pt idx="1561">
                  <c:v>6.4393580837434225E-2</c:v>
                </c:pt>
                <c:pt idx="1562">
                  <c:v>6.4405883914912421E-2</c:v>
                </c:pt>
                <c:pt idx="1563">
                  <c:v>6.4462302505985933E-2</c:v>
                </c:pt>
                <c:pt idx="1564">
                  <c:v>6.4476598673271171E-2</c:v>
                </c:pt>
                <c:pt idx="1565">
                  <c:v>6.4503300450772544E-2</c:v>
                </c:pt>
                <c:pt idx="1566">
                  <c:v>6.4513763560818962E-2</c:v>
                </c:pt>
                <c:pt idx="1567">
                  <c:v>6.4587193756983796E-2</c:v>
                </c:pt>
                <c:pt idx="1568">
                  <c:v>6.4633387619263322E-2</c:v>
                </c:pt>
                <c:pt idx="1569">
                  <c:v>6.4633774252922535E-2</c:v>
                </c:pt>
                <c:pt idx="1570">
                  <c:v>6.4690439277694189E-2</c:v>
                </c:pt>
                <c:pt idx="1571">
                  <c:v>6.4700116903918886E-2</c:v>
                </c:pt>
                <c:pt idx="1572">
                  <c:v>6.4725358372550557E-2</c:v>
                </c:pt>
                <c:pt idx="1573">
                  <c:v>6.4752316850796715E-2</c:v>
                </c:pt>
                <c:pt idx="1574">
                  <c:v>6.4760640162217054E-2</c:v>
                </c:pt>
                <c:pt idx="1575">
                  <c:v>6.4789252874739092E-2</c:v>
                </c:pt>
                <c:pt idx="1576">
                  <c:v>6.47927891325909E-2</c:v>
                </c:pt>
                <c:pt idx="1577">
                  <c:v>6.4853822777345499E-2</c:v>
                </c:pt>
                <c:pt idx="1578">
                  <c:v>6.4854884314776443E-2</c:v>
                </c:pt>
                <c:pt idx="1579">
                  <c:v>6.4857346849317266E-2</c:v>
                </c:pt>
                <c:pt idx="1580">
                  <c:v>6.4878222819611212E-2</c:v>
                </c:pt>
                <c:pt idx="1581">
                  <c:v>6.4903861279038813E-2</c:v>
                </c:pt>
                <c:pt idx="1582">
                  <c:v>6.4917788592715589E-2</c:v>
                </c:pt>
                <c:pt idx="1583">
                  <c:v>6.4934538211212686E-2</c:v>
                </c:pt>
                <c:pt idx="1584">
                  <c:v>6.4942442449019588E-2</c:v>
                </c:pt>
                <c:pt idx="1585">
                  <c:v>6.4943160847303297E-2</c:v>
                </c:pt>
                <c:pt idx="1586">
                  <c:v>6.4959042932967601E-2</c:v>
                </c:pt>
                <c:pt idx="1587">
                  <c:v>6.4960013996655894E-2</c:v>
                </c:pt>
                <c:pt idx="1588">
                  <c:v>6.497216903590973E-2</c:v>
                </c:pt>
                <c:pt idx="1589">
                  <c:v>6.4995275033541813E-2</c:v>
                </c:pt>
                <c:pt idx="1590">
                  <c:v>6.4997297520284686E-2</c:v>
                </c:pt>
                <c:pt idx="1591">
                  <c:v>6.5037742019677519E-2</c:v>
                </c:pt>
                <c:pt idx="1592">
                  <c:v>6.5045223385733833E-2</c:v>
                </c:pt>
                <c:pt idx="1593">
                  <c:v>6.5074362672078875E-2</c:v>
                </c:pt>
                <c:pt idx="1594">
                  <c:v>6.5110908761529654E-2</c:v>
                </c:pt>
                <c:pt idx="1595">
                  <c:v>6.512764803614382E-2</c:v>
                </c:pt>
                <c:pt idx="1596">
                  <c:v>6.5198114292836284E-2</c:v>
                </c:pt>
                <c:pt idx="1597">
                  <c:v>6.526842374166722E-2</c:v>
                </c:pt>
                <c:pt idx="1598">
                  <c:v>6.5270124950455782E-2</c:v>
                </c:pt>
                <c:pt idx="1599">
                  <c:v>6.5270539854554374E-2</c:v>
                </c:pt>
                <c:pt idx="1600">
                  <c:v>6.5285096697274628E-2</c:v>
                </c:pt>
                <c:pt idx="1601">
                  <c:v>6.530456962688469E-2</c:v>
                </c:pt>
                <c:pt idx="1602">
                  <c:v>6.5317732489278524E-2</c:v>
                </c:pt>
                <c:pt idx="1603">
                  <c:v>6.534311913849486E-2</c:v>
                </c:pt>
                <c:pt idx="1604">
                  <c:v>6.5360050252011498E-2</c:v>
                </c:pt>
                <c:pt idx="1605">
                  <c:v>6.5368014469416993E-2</c:v>
                </c:pt>
                <c:pt idx="1606">
                  <c:v>6.5392749985137916E-2</c:v>
                </c:pt>
                <c:pt idx="1607">
                  <c:v>6.5404033927714531E-2</c:v>
                </c:pt>
                <c:pt idx="1608">
                  <c:v>6.5446795242249084E-2</c:v>
                </c:pt>
                <c:pt idx="1609">
                  <c:v>6.5458494605920139E-2</c:v>
                </c:pt>
                <c:pt idx="1610">
                  <c:v>6.5484327491857688E-2</c:v>
                </c:pt>
                <c:pt idx="1611">
                  <c:v>6.5506520133971194E-2</c:v>
                </c:pt>
                <c:pt idx="1612">
                  <c:v>6.5523492723757126E-2</c:v>
                </c:pt>
                <c:pt idx="1613">
                  <c:v>6.5524964229412064E-2</c:v>
                </c:pt>
                <c:pt idx="1614">
                  <c:v>6.5543714508798812E-2</c:v>
                </c:pt>
                <c:pt idx="1615">
                  <c:v>6.5547715092249062E-2</c:v>
                </c:pt>
                <c:pt idx="1616">
                  <c:v>6.5549021195778809E-2</c:v>
                </c:pt>
                <c:pt idx="1617">
                  <c:v>6.5554407784462462E-2</c:v>
                </c:pt>
                <c:pt idx="1618">
                  <c:v>6.557235041290034E-2</c:v>
                </c:pt>
                <c:pt idx="1619">
                  <c:v>6.5580581179966693E-2</c:v>
                </c:pt>
                <c:pt idx="1620">
                  <c:v>6.5588807834951829E-2</c:v>
                </c:pt>
                <c:pt idx="1621">
                  <c:v>6.5589337132110404E-2</c:v>
                </c:pt>
                <c:pt idx="1622">
                  <c:v>6.5604679339981972E-2</c:v>
                </c:pt>
                <c:pt idx="1623">
                  <c:v>6.5615333118288391E-2</c:v>
                </c:pt>
                <c:pt idx="1624">
                  <c:v>6.5633534205971414E-2</c:v>
                </c:pt>
                <c:pt idx="1625">
                  <c:v>6.5661203163748738E-2</c:v>
                </c:pt>
                <c:pt idx="1626">
                  <c:v>6.5665620967173127E-2</c:v>
                </c:pt>
                <c:pt idx="1627">
                  <c:v>6.5699747372383169E-2</c:v>
                </c:pt>
                <c:pt idx="1628">
                  <c:v>6.5705852561343578E-2</c:v>
                </c:pt>
                <c:pt idx="1629">
                  <c:v>6.5716884547151841E-2</c:v>
                </c:pt>
                <c:pt idx="1630">
                  <c:v>6.5740458698539048E-2</c:v>
                </c:pt>
                <c:pt idx="1631">
                  <c:v>6.5746548431636812E-2</c:v>
                </c:pt>
                <c:pt idx="1632">
                  <c:v>6.5782193279439974E-2</c:v>
                </c:pt>
                <c:pt idx="1633">
                  <c:v>6.5805068574286807E-2</c:v>
                </c:pt>
                <c:pt idx="1634">
                  <c:v>6.5809085426938474E-2</c:v>
                </c:pt>
                <c:pt idx="1635">
                  <c:v>6.5819725151620184E-2</c:v>
                </c:pt>
                <c:pt idx="1636">
                  <c:v>6.5823296885505533E-2</c:v>
                </c:pt>
                <c:pt idx="1637">
                  <c:v>6.5865454274506324E-2</c:v>
                </c:pt>
                <c:pt idx="1638">
                  <c:v>6.5868015331082497E-2</c:v>
                </c:pt>
                <c:pt idx="1639">
                  <c:v>6.5871976140461072E-2</c:v>
                </c:pt>
                <c:pt idx="1640">
                  <c:v>6.5875695986876356E-2</c:v>
                </c:pt>
                <c:pt idx="1641">
                  <c:v>6.5885491342870445E-2</c:v>
                </c:pt>
                <c:pt idx="1642">
                  <c:v>6.589831595433375E-2</c:v>
                </c:pt>
                <c:pt idx="1643">
                  <c:v>6.5905702288888701E-2</c:v>
                </c:pt>
                <c:pt idx="1644">
                  <c:v>6.5913444189063794E-2</c:v>
                </c:pt>
                <c:pt idx="1645">
                  <c:v>6.5924132834987381E-2</c:v>
                </c:pt>
                <c:pt idx="1646">
                  <c:v>6.5927999670339188E-2</c:v>
                </c:pt>
                <c:pt idx="1647">
                  <c:v>6.5932423420493921E-2</c:v>
                </c:pt>
                <c:pt idx="1648">
                  <c:v>6.5942183075831384E-2</c:v>
                </c:pt>
                <c:pt idx="1649">
                  <c:v>6.5950105767758421E-2</c:v>
                </c:pt>
                <c:pt idx="1650">
                  <c:v>6.5963155392196743E-2</c:v>
                </c:pt>
                <c:pt idx="1651">
                  <c:v>6.5975558182260058E-2</c:v>
                </c:pt>
                <c:pt idx="1652">
                  <c:v>6.5991603320751199E-2</c:v>
                </c:pt>
                <c:pt idx="1653">
                  <c:v>6.6011675745479587E-2</c:v>
                </c:pt>
                <c:pt idx="1654">
                  <c:v>6.6012587501553102E-2</c:v>
                </c:pt>
                <c:pt idx="1655">
                  <c:v>6.6027445391045617E-2</c:v>
                </c:pt>
                <c:pt idx="1656">
                  <c:v>6.6033899096627532E-2</c:v>
                </c:pt>
                <c:pt idx="1657">
                  <c:v>6.6037461317207793E-2</c:v>
                </c:pt>
                <c:pt idx="1658">
                  <c:v>6.6051741374318476E-2</c:v>
                </c:pt>
                <c:pt idx="1659">
                  <c:v>6.6071142220996415E-2</c:v>
                </c:pt>
                <c:pt idx="1660">
                  <c:v>6.6106323939942604E-2</c:v>
                </c:pt>
                <c:pt idx="1661">
                  <c:v>6.6113689031630368E-2</c:v>
                </c:pt>
                <c:pt idx="1662">
                  <c:v>6.6127424880884383E-2</c:v>
                </c:pt>
                <c:pt idx="1663">
                  <c:v>6.6142680850086663E-2</c:v>
                </c:pt>
                <c:pt idx="1664">
                  <c:v>6.615093142980448E-2</c:v>
                </c:pt>
                <c:pt idx="1665">
                  <c:v>6.6202139288305484E-2</c:v>
                </c:pt>
                <c:pt idx="1666">
                  <c:v>6.6207970253177401E-2</c:v>
                </c:pt>
                <c:pt idx="1667">
                  <c:v>6.6209026623822526E-2</c:v>
                </c:pt>
                <c:pt idx="1668">
                  <c:v>6.6211060900915469E-2</c:v>
                </c:pt>
                <c:pt idx="1669">
                  <c:v>6.621555878283146E-2</c:v>
                </c:pt>
                <c:pt idx="1670">
                  <c:v>6.6238496058854568E-2</c:v>
                </c:pt>
                <c:pt idx="1671">
                  <c:v>6.6249229438371679E-2</c:v>
                </c:pt>
                <c:pt idx="1672">
                  <c:v>6.6255002680840641E-2</c:v>
                </c:pt>
                <c:pt idx="1673">
                  <c:v>6.6256874592441284E-2</c:v>
                </c:pt>
                <c:pt idx="1674">
                  <c:v>6.6282394335792319E-2</c:v>
                </c:pt>
                <c:pt idx="1675">
                  <c:v>6.6304643586747453E-2</c:v>
                </c:pt>
                <c:pt idx="1676">
                  <c:v>6.6316687437689564E-2</c:v>
                </c:pt>
                <c:pt idx="1677">
                  <c:v>6.6322744406868972E-2</c:v>
                </c:pt>
                <c:pt idx="1678">
                  <c:v>6.6325771935480324E-2</c:v>
                </c:pt>
                <c:pt idx="1679">
                  <c:v>6.6349620491596373E-2</c:v>
                </c:pt>
                <c:pt idx="1680">
                  <c:v>6.6354579105434006E-2</c:v>
                </c:pt>
                <c:pt idx="1681">
                  <c:v>6.6366387621265802E-2</c:v>
                </c:pt>
                <c:pt idx="1682">
                  <c:v>6.636878684584023E-2</c:v>
                </c:pt>
                <c:pt idx="1683">
                  <c:v>6.6387888821542909E-2</c:v>
                </c:pt>
                <c:pt idx="1684">
                  <c:v>6.6399013358415929E-2</c:v>
                </c:pt>
                <c:pt idx="1685">
                  <c:v>6.6405691610701992E-2</c:v>
                </c:pt>
                <c:pt idx="1686">
                  <c:v>6.6418306062068472E-2</c:v>
                </c:pt>
                <c:pt idx="1687">
                  <c:v>6.6444386423193141E-2</c:v>
                </c:pt>
                <c:pt idx="1688">
                  <c:v>6.6456966278726784E-2</c:v>
                </c:pt>
                <c:pt idx="1689">
                  <c:v>6.647890588173215E-2</c:v>
                </c:pt>
                <c:pt idx="1690">
                  <c:v>6.6482207286781822E-2</c:v>
                </c:pt>
                <c:pt idx="1691">
                  <c:v>6.6507057856158694E-2</c:v>
                </c:pt>
                <c:pt idx="1692">
                  <c:v>6.6510582423707595E-2</c:v>
                </c:pt>
                <c:pt idx="1693">
                  <c:v>6.6532781897029533E-2</c:v>
                </c:pt>
                <c:pt idx="1694">
                  <c:v>6.6542377866071062E-2</c:v>
                </c:pt>
                <c:pt idx="1695">
                  <c:v>6.654635192861437E-2</c:v>
                </c:pt>
                <c:pt idx="1696">
                  <c:v>6.6553227404454407E-2</c:v>
                </c:pt>
                <c:pt idx="1697">
                  <c:v>6.6605444741757225E-2</c:v>
                </c:pt>
                <c:pt idx="1698">
                  <c:v>6.6608031357133446E-2</c:v>
                </c:pt>
                <c:pt idx="1699">
                  <c:v>6.6609666757469752E-2</c:v>
                </c:pt>
                <c:pt idx="1700">
                  <c:v>6.6611492087993898E-2</c:v>
                </c:pt>
                <c:pt idx="1701">
                  <c:v>6.6636489616430483E-2</c:v>
                </c:pt>
                <c:pt idx="1702">
                  <c:v>6.6653937712593189E-2</c:v>
                </c:pt>
                <c:pt idx="1703">
                  <c:v>6.6664888133875069E-2</c:v>
                </c:pt>
                <c:pt idx="1704">
                  <c:v>6.6688993069893718E-2</c:v>
                </c:pt>
                <c:pt idx="1705">
                  <c:v>6.6692470894062592E-2</c:v>
                </c:pt>
                <c:pt idx="1706">
                  <c:v>6.673081802179047E-2</c:v>
                </c:pt>
                <c:pt idx="1707">
                  <c:v>6.6732702333541075E-2</c:v>
                </c:pt>
                <c:pt idx="1708">
                  <c:v>6.6738089988585464E-2</c:v>
                </c:pt>
                <c:pt idx="1709">
                  <c:v>6.6747466065913891E-2</c:v>
                </c:pt>
                <c:pt idx="1710">
                  <c:v>6.6750589949282763E-2</c:v>
                </c:pt>
                <c:pt idx="1711">
                  <c:v>6.677326299036089E-2</c:v>
                </c:pt>
                <c:pt idx="1712">
                  <c:v>6.6778596576898858E-2</c:v>
                </c:pt>
                <c:pt idx="1713">
                  <c:v>6.6787606170926411E-2</c:v>
                </c:pt>
                <c:pt idx="1714">
                  <c:v>6.6811713903365072E-2</c:v>
                </c:pt>
                <c:pt idx="1715">
                  <c:v>6.6851172317089785E-2</c:v>
                </c:pt>
                <c:pt idx="1716">
                  <c:v>6.6853898184995375E-2</c:v>
                </c:pt>
                <c:pt idx="1717">
                  <c:v>6.685572755515741E-2</c:v>
                </c:pt>
                <c:pt idx="1718">
                  <c:v>6.688790447401477E-2</c:v>
                </c:pt>
                <c:pt idx="1719">
                  <c:v>6.6888872636737026E-2</c:v>
                </c:pt>
                <c:pt idx="1720">
                  <c:v>6.6896764167626577E-2</c:v>
                </c:pt>
                <c:pt idx="1721">
                  <c:v>6.6901749708772926E-2</c:v>
                </c:pt>
                <c:pt idx="1722">
                  <c:v>6.6904576468077459E-2</c:v>
                </c:pt>
                <c:pt idx="1723">
                  <c:v>6.6909373092498073E-2</c:v>
                </c:pt>
                <c:pt idx="1724">
                  <c:v>6.6956018165797868E-2</c:v>
                </c:pt>
                <c:pt idx="1725">
                  <c:v>6.7006661692086369E-2</c:v>
                </c:pt>
                <c:pt idx="1726">
                  <c:v>6.7008211052587752E-2</c:v>
                </c:pt>
                <c:pt idx="1727">
                  <c:v>6.7025830758744784E-2</c:v>
                </c:pt>
                <c:pt idx="1728">
                  <c:v>6.7038826871738705E-2</c:v>
                </c:pt>
                <c:pt idx="1729">
                  <c:v>6.7042542814601938E-2</c:v>
                </c:pt>
                <c:pt idx="1730">
                  <c:v>6.7053463469246746E-2</c:v>
                </c:pt>
                <c:pt idx="1731">
                  <c:v>6.7062171048559854E-2</c:v>
                </c:pt>
                <c:pt idx="1732">
                  <c:v>6.7074945784350887E-2</c:v>
                </c:pt>
                <c:pt idx="1733">
                  <c:v>6.7080668109888733E-2</c:v>
                </c:pt>
                <c:pt idx="1734">
                  <c:v>6.7083821592391193E-2</c:v>
                </c:pt>
                <c:pt idx="1735">
                  <c:v>6.7090162784265578E-2</c:v>
                </c:pt>
                <c:pt idx="1736">
                  <c:v>6.7100419074423531E-2</c:v>
                </c:pt>
                <c:pt idx="1737">
                  <c:v>6.71023960901551E-2</c:v>
                </c:pt>
                <c:pt idx="1738">
                  <c:v>6.7103128237573834E-2</c:v>
                </c:pt>
                <c:pt idx="1739">
                  <c:v>6.7109093612242002E-2</c:v>
                </c:pt>
                <c:pt idx="1740">
                  <c:v>6.71137760469874E-2</c:v>
                </c:pt>
                <c:pt idx="1741">
                  <c:v>6.711710387836485E-2</c:v>
                </c:pt>
                <c:pt idx="1742">
                  <c:v>6.7120686686444372E-2</c:v>
                </c:pt>
                <c:pt idx="1743">
                  <c:v>6.712982175461403E-2</c:v>
                </c:pt>
                <c:pt idx="1744">
                  <c:v>6.7144131801950224E-2</c:v>
                </c:pt>
                <c:pt idx="1745">
                  <c:v>6.7151718070689217E-2</c:v>
                </c:pt>
                <c:pt idx="1746">
                  <c:v>6.7153067055883295E-2</c:v>
                </c:pt>
                <c:pt idx="1747">
                  <c:v>6.7166002414690631E-2</c:v>
                </c:pt>
                <c:pt idx="1748">
                  <c:v>6.7194702326840494E-2</c:v>
                </c:pt>
                <c:pt idx="1749">
                  <c:v>6.7195973874614109E-2</c:v>
                </c:pt>
                <c:pt idx="1750">
                  <c:v>6.7220579084003015E-2</c:v>
                </c:pt>
                <c:pt idx="1751">
                  <c:v>6.7228479784586681E-2</c:v>
                </c:pt>
                <c:pt idx="1752">
                  <c:v>6.7236158033340862E-2</c:v>
                </c:pt>
                <c:pt idx="1753">
                  <c:v>6.7262740164605303E-2</c:v>
                </c:pt>
                <c:pt idx="1754">
                  <c:v>6.7263209790453152E-2</c:v>
                </c:pt>
                <c:pt idx="1755">
                  <c:v>6.726382388867938E-2</c:v>
                </c:pt>
                <c:pt idx="1756">
                  <c:v>6.7265304818608443E-2</c:v>
                </c:pt>
                <c:pt idx="1757">
                  <c:v>6.7280212169334469E-2</c:v>
                </c:pt>
                <c:pt idx="1758">
                  <c:v>6.7283133686793895E-2</c:v>
                </c:pt>
                <c:pt idx="1759">
                  <c:v>6.728911873809687E-2</c:v>
                </c:pt>
                <c:pt idx="1760">
                  <c:v>6.7302159957224758E-2</c:v>
                </c:pt>
                <c:pt idx="1761">
                  <c:v>6.7310762135253013E-2</c:v>
                </c:pt>
                <c:pt idx="1762">
                  <c:v>6.7313316381580904E-2</c:v>
                </c:pt>
                <c:pt idx="1763">
                  <c:v>6.7330174841617074E-2</c:v>
                </c:pt>
                <c:pt idx="1764">
                  <c:v>6.7391757682839323E-2</c:v>
                </c:pt>
                <c:pt idx="1765">
                  <c:v>6.7407218324547352E-2</c:v>
                </c:pt>
                <c:pt idx="1766">
                  <c:v>6.7409359039950156E-2</c:v>
                </c:pt>
                <c:pt idx="1767">
                  <c:v>6.7437579110560392E-2</c:v>
                </c:pt>
                <c:pt idx="1768">
                  <c:v>6.7483749127582898E-2</c:v>
                </c:pt>
                <c:pt idx="1769">
                  <c:v>6.7491791875736742E-2</c:v>
                </c:pt>
                <c:pt idx="1770">
                  <c:v>6.7494837411777794E-2</c:v>
                </c:pt>
                <c:pt idx="1771">
                  <c:v>6.7495580964374274E-2</c:v>
                </c:pt>
                <c:pt idx="1772">
                  <c:v>6.7505454936976725E-2</c:v>
                </c:pt>
                <c:pt idx="1773">
                  <c:v>6.7512032774465491E-2</c:v>
                </c:pt>
                <c:pt idx="1774">
                  <c:v>6.7539857454632091E-2</c:v>
                </c:pt>
                <c:pt idx="1775">
                  <c:v>6.7568351671008303E-2</c:v>
                </c:pt>
                <c:pt idx="1776">
                  <c:v>6.7574611304178911E-2</c:v>
                </c:pt>
                <c:pt idx="1777">
                  <c:v>6.7587190193305724E-2</c:v>
                </c:pt>
                <c:pt idx="1778">
                  <c:v>6.7592561721153382E-2</c:v>
                </c:pt>
                <c:pt idx="1779">
                  <c:v>6.7597018454179383E-2</c:v>
                </c:pt>
                <c:pt idx="1780">
                  <c:v>6.7598947976158313E-2</c:v>
                </c:pt>
                <c:pt idx="1781">
                  <c:v>6.7623825989306094E-2</c:v>
                </c:pt>
                <c:pt idx="1782">
                  <c:v>6.7638620870036956E-2</c:v>
                </c:pt>
                <c:pt idx="1783">
                  <c:v>6.7665535874252211E-2</c:v>
                </c:pt>
                <c:pt idx="1784">
                  <c:v>6.7666337762950168E-2</c:v>
                </c:pt>
                <c:pt idx="1785">
                  <c:v>6.7686226497349983E-2</c:v>
                </c:pt>
                <c:pt idx="1786">
                  <c:v>6.7686539686950459E-2</c:v>
                </c:pt>
                <c:pt idx="1787">
                  <c:v>6.7704897574275294E-2</c:v>
                </c:pt>
                <c:pt idx="1788">
                  <c:v>6.7773771131823729E-2</c:v>
                </c:pt>
                <c:pt idx="1789">
                  <c:v>6.7800830861526939E-2</c:v>
                </c:pt>
                <c:pt idx="1790">
                  <c:v>6.7804032057662833E-2</c:v>
                </c:pt>
                <c:pt idx="1791">
                  <c:v>6.7813079617124974E-2</c:v>
                </c:pt>
                <c:pt idx="1792">
                  <c:v>6.7816208322708738E-2</c:v>
                </c:pt>
                <c:pt idx="1793">
                  <c:v>6.7859946155527082E-2</c:v>
                </c:pt>
                <c:pt idx="1794">
                  <c:v>6.7862547465733239E-2</c:v>
                </c:pt>
                <c:pt idx="1795">
                  <c:v>6.7866311362391477E-2</c:v>
                </c:pt>
                <c:pt idx="1796">
                  <c:v>6.787530494298534E-2</c:v>
                </c:pt>
                <c:pt idx="1797">
                  <c:v>6.7881558210967349E-2</c:v>
                </c:pt>
                <c:pt idx="1798">
                  <c:v>6.789180126006529E-2</c:v>
                </c:pt>
                <c:pt idx="1799">
                  <c:v>6.7905545028902128E-2</c:v>
                </c:pt>
                <c:pt idx="1800">
                  <c:v>6.7931107697729559E-2</c:v>
                </c:pt>
                <c:pt idx="1801">
                  <c:v>6.7936409619540908E-2</c:v>
                </c:pt>
                <c:pt idx="1802">
                  <c:v>6.7947242761960278E-2</c:v>
                </c:pt>
                <c:pt idx="1803">
                  <c:v>6.7950704210074084E-2</c:v>
                </c:pt>
                <c:pt idx="1804">
                  <c:v>6.79530111850081E-2</c:v>
                </c:pt>
                <c:pt idx="1805">
                  <c:v>6.7967417864646287E-2</c:v>
                </c:pt>
                <c:pt idx="1806">
                  <c:v>6.7998331052786798E-2</c:v>
                </c:pt>
                <c:pt idx="1807">
                  <c:v>6.801081808297052E-2</c:v>
                </c:pt>
                <c:pt idx="1808">
                  <c:v>6.8033188089658997E-2</c:v>
                </c:pt>
                <c:pt idx="1809">
                  <c:v>6.8076403462012061E-2</c:v>
                </c:pt>
                <c:pt idx="1810">
                  <c:v>6.8081327434589139E-2</c:v>
                </c:pt>
                <c:pt idx="1811">
                  <c:v>6.8102669486365397E-2</c:v>
                </c:pt>
                <c:pt idx="1812">
                  <c:v>6.8104874625067216E-2</c:v>
                </c:pt>
                <c:pt idx="1813">
                  <c:v>6.8128831607094598E-2</c:v>
                </c:pt>
                <c:pt idx="1814">
                  <c:v>6.8149969928249302E-2</c:v>
                </c:pt>
                <c:pt idx="1815">
                  <c:v>6.8152363793317169E-2</c:v>
                </c:pt>
                <c:pt idx="1816">
                  <c:v>6.817759605796507E-2</c:v>
                </c:pt>
                <c:pt idx="1817">
                  <c:v>6.8178955385575946E-2</c:v>
                </c:pt>
                <c:pt idx="1818">
                  <c:v>6.8186146656748117E-2</c:v>
                </c:pt>
                <c:pt idx="1819">
                  <c:v>6.8202993410911572E-2</c:v>
                </c:pt>
                <c:pt idx="1820">
                  <c:v>6.8208448141175312E-2</c:v>
                </c:pt>
                <c:pt idx="1821">
                  <c:v>6.821185162623758E-2</c:v>
                </c:pt>
                <c:pt idx="1822">
                  <c:v>6.8222846767782869E-2</c:v>
                </c:pt>
                <c:pt idx="1823">
                  <c:v>6.8233598405847778E-2</c:v>
                </c:pt>
                <c:pt idx="1824">
                  <c:v>6.8234422412520132E-2</c:v>
                </c:pt>
                <c:pt idx="1825">
                  <c:v>6.8245226704115244E-2</c:v>
                </c:pt>
                <c:pt idx="1826">
                  <c:v>6.8251775700165648E-2</c:v>
                </c:pt>
                <c:pt idx="1827">
                  <c:v>6.8267257883810092E-2</c:v>
                </c:pt>
                <c:pt idx="1828">
                  <c:v>6.8275137045540599E-2</c:v>
                </c:pt>
                <c:pt idx="1829">
                  <c:v>6.8293626888093997E-2</c:v>
                </c:pt>
                <c:pt idx="1830">
                  <c:v>6.8331148616829096E-2</c:v>
                </c:pt>
                <c:pt idx="1831">
                  <c:v>6.8338810649951481E-2</c:v>
                </c:pt>
                <c:pt idx="1832">
                  <c:v>6.834278586367977E-2</c:v>
                </c:pt>
                <c:pt idx="1833">
                  <c:v>6.8352130590959473E-2</c:v>
                </c:pt>
                <c:pt idx="1834">
                  <c:v>6.8371473385070936E-2</c:v>
                </c:pt>
                <c:pt idx="1835">
                  <c:v>6.8379912805097753E-2</c:v>
                </c:pt>
                <c:pt idx="1836">
                  <c:v>6.8381242920687937E-2</c:v>
                </c:pt>
                <c:pt idx="1837">
                  <c:v>6.8389673256504913E-2</c:v>
                </c:pt>
                <c:pt idx="1838">
                  <c:v>6.8390451045816453E-2</c:v>
                </c:pt>
                <c:pt idx="1839">
                  <c:v>6.8396217560889122E-2</c:v>
                </c:pt>
                <c:pt idx="1840">
                  <c:v>6.8408451099241402E-2</c:v>
                </c:pt>
                <c:pt idx="1841">
                  <c:v>6.8410165056378452E-2</c:v>
                </c:pt>
                <c:pt idx="1842">
                  <c:v>6.8412783869308116E-2</c:v>
                </c:pt>
                <c:pt idx="1843">
                  <c:v>6.8451556073536063E-2</c:v>
                </c:pt>
                <c:pt idx="1844">
                  <c:v>6.8455288918595134E-2</c:v>
                </c:pt>
                <c:pt idx="1845">
                  <c:v>6.8494357076641504E-2</c:v>
                </c:pt>
                <c:pt idx="1846">
                  <c:v>6.8510166171826981E-2</c:v>
                </c:pt>
                <c:pt idx="1847">
                  <c:v>6.8538894888983501E-2</c:v>
                </c:pt>
                <c:pt idx="1848">
                  <c:v>6.8550073419556143E-2</c:v>
                </c:pt>
                <c:pt idx="1849">
                  <c:v>6.8567433587853333E-2</c:v>
                </c:pt>
                <c:pt idx="1850">
                  <c:v>6.8570196544943091E-2</c:v>
                </c:pt>
                <c:pt idx="1851">
                  <c:v>6.8596447887015147E-2</c:v>
                </c:pt>
                <c:pt idx="1852">
                  <c:v>6.8624038860024897E-2</c:v>
                </c:pt>
                <c:pt idx="1853">
                  <c:v>6.8624953863336932E-2</c:v>
                </c:pt>
                <c:pt idx="1854">
                  <c:v>6.8628581353199852E-2</c:v>
                </c:pt>
                <c:pt idx="1855">
                  <c:v>6.8629432799350215E-2</c:v>
                </c:pt>
                <c:pt idx="1856">
                  <c:v>6.8630977798411791E-2</c:v>
                </c:pt>
                <c:pt idx="1857">
                  <c:v>6.8639234026018112E-2</c:v>
                </c:pt>
                <c:pt idx="1858">
                  <c:v>6.8640714252112781E-2</c:v>
                </c:pt>
                <c:pt idx="1859">
                  <c:v>6.8667062770534068E-2</c:v>
                </c:pt>
                <c:pt idx="1860">
                  <c:v>6.8683433811873307E-2</c:v>
                </c:pt>
                <c:pt idx="1861">
                  <c:v>6.8701117265676084E-2</c:v>
                </c:pt>
                <c:pt idx="1862">
                  <c:v>6.8718451110167014E-2</c:v>
                </c:pt>
                <c:pt idx="1863">
                  <c:v>6.8720291671358694E-2</c:v>
                </c:pt>
                <c:pt idx="1864">
                  <c:v>6.8724626285078139E-2</c:v>
                </c:pt>
                <c:pt idx="1865">
                  <c:v>6.8727462819215809E-2</c:v>
                </c:pt>
                <c:pt idx="1866">
                  <c:v>6.8734596587121111E-2</c:v>
                </c:pt>
                <c:pt idx="1867">
                  <c:v>6.874169305325542E-2</c:v>
                </c:pt>
                <c:pt idx="1868">
                  <c:v>6.8796451488453828E-2</c:v>
                </c:pt>
                <c:pt idx="1869">
                  <c:v>6.8811641236136978E-2</c:v>
                </c:pt>
                <c:pt idx="1870">
                  <c:v>6.8821228094442424E-2</c:v>
                </c:pt>
                <c:pt idx="1871">
                  <c:v>6.8824616200596503E-2</c:v>
                </c:pt>
                <c:pt idx="1872">
                  <c:v>6.8830034186810177E-2</c:v>
                </c:pt>
                <c:pt idx="1873">
                  <c:v>6.885706900828141E-2</c:v>
                </c:pt>
                <c:pt idx="1874">
                  <c:v>6.8860932381660633E-2</c:v>
                </c:pt>
                <c:pt idx="1875">
                  <c:v>6.8863384338916381E-2</c:v>
                </c:pt>
                <c:pt idx="1876">
                  <c:v>6.8868255347062327E-2</c:v>
                </c:pt>
                <c:pt idx="1877">
                  <c:v>6.888648723885292E-2</c:v>
                </c:pt>
                <c:pt idx="1878">
                  <c:v>6.8904798837508524E-2</c:v>
                </c:pt>
                <c:pt idx="1879">
                  <c:v>6.890812084795496E-2</c:v>
                </c:pt>
                <c:pt idx="1880">
                  <c:v>6.8909430976693331E-2</c:v>
                </c:pt>
                <c:pt idx="1881">
                  <c:v>6.8916647971075592E-2</c:v>
                </c:pt>
                <c:pt idx="1882">
                  <c:v>6.8926017026290129E-2</c:v>
                </c:pt>
                <c:pt idx="1883">
                  <c:v>6.8933309756912586E-2</c:v>
                </c:pt>
                <c:pt idx="1884">
                  <c:v>6.8941050763598355E-2</c:v>
                </c:pt>
                <c:pt idx="1885">
                  <c:v>6.8958538075728298E-2</c:v>
                </c:pt>
                <c:pt idx="1886">
                  <c:v>6.8981631742255814E-2</c:v>
                </c:pt>
                <c:pt idx="1887">
                  <c:v>6.898700219512699E-2</c:v>
                </c:pt>
                <c:pt idx="1888">
                  <c:v>6.8993755140141874E-2</c:v>
                </c:pt>
                <c:pt idx="1889">
                  <c:v>6.8998002803252023E-2</c:v>
                </c:pt>
                <c:pt idx="1890">
                  <c:v>6.9010250460111722E-2</c:v>
                </c:pt>
                <c:pt idx="1891">
                  <c:v>6.9015360325290723E-2</c:v>
                </c:pt>
                <c:pt idx="1892">
                  <c:v>6.9015780983579814E-2</c:v>
                </c:pt>
                <c:pt idx="1893">
                  <c:v>6.9029889479637327E-2</c:v>
                </c:pt>
                <c:pt idx="1894">
                  <c:v>6.9065283806637373E-2</c:v>
                </c:pt>
                <c:pt idx="1895">
                  <c:v>6.9084927768911383E-2</c:v>
                </c:pt>
                <c:pt idx="1896">
                  <c:v>6.9096142235988131E-2</c:v>
                </c:pt>
                <c:pt idx="1897">
                  <c:v>6.9116593547533134E-2</c:v>
                </c:pt>
                <c:pt idx="1898">
                  <c:v>6.9130482059360343E-2</c:v>
                </c:pt>
                <c:pt idx="1899">
                  <c:v>6.9140031689132839E-2</c:v>
                </c:pt>
                <c:pt idx="1900">
                  <c:v>6.915820919020986E-2</c:v>
                </c:pt>
                <c:pt idx="1901">
                  <c:v>6.9159270099069484E-2</c:v>
                </c:pt>
                <c:pt idx="1902">
                  <c:v>6.9167074764799469E-2</c:v>
                </c:pt>
                <c:pt idx="1903">
                  <c:v>6.9171724087590314E-2</c:v>
                </c:pt>
                <c:pt idx="1904">
                  <c:v>6.9191582158711934E-2</c:v>
                </c:pt>
                <c:pt idx="1905">
                  <c:v>6.923276637472553E-2</c:v>
                </c:pt>
                <c:pt idx="1906">
                  <c:v>6.9234282799290073E-2</c:v>
                </c:pt>
                <c:pt idx="1907">
                  <c:v>6.9237460398387074E-2</c:v>
                </c:pt>
                <c:pt idx="1908">
                  <c:v>6.9237839282545913E-2</c:v>
                </c:pt>
                <c:pt idx="1909">
                  <c:v>6.9261290184035637E-2</c:v>
                </c:pt>
                <c:pt idx="1910">
                  <c:v>6.9268315936551403E-2</c:v>
                </c:pt>
                <c:pt idx="1911">
                  <c:v>6.9268693152734498E-2</c:v>
                </c:pt>
                <c:pt idx="1912">
                  <c:v>6.9269418510227179E-2</c:v>
                </c:pt>
                <c:pt idx="1913">
                  <c:v>6.9275131682904736E-2</c:v>
                </c:pt>
                <c:pt idx="1914">
                  <c:v>6.9288858844677378E-2</c:v>
                </c:pt>
                <c:pt idx="1915">
                  <c:v>6.9291433273309597E-2</c:v>
                </c:pt>
                <c:pt idx="1916">
                  <c:v>6.9295423186392174E-2</c:v>
                </c:pt>
                <c:pt idx="1917">
                  <c:v>6.9301230453606935E-2</c:v>
                </c:pt>
                <c:pt idx="1918">
                  <c:v>6.9314559936709333E-2</c:v>
                </c:pt>
                <c:pt idx="1919">
                  <c:v>6.93156263301066E-2</c:v>
                </c:pt>
                <c:pt idx="1920">
                  <c:v>6.9321992411205999E-2</c:v>
                </c:pt>
                <c:pt idx="1921">
                  <c:v>6.9368962893000791E-2</c:v>
                </c:pt>
                <c:pt idx="1922">
                  <c:v>6.9369363191571304E-2</c:v>
                </c:pt>
                <c:pt idx="1923">
                  <c:v>6.9397210937966608E-2</c:v>
                </c:pt>
                <c:pt idx="1924">
                  <c:v>6.9398947573485414E-2</c:v>
                </c:pt>
                <c:pt idx="1925">
                  <c:v>6.9399431473099252E-2</c:v>
                </c:pt>
                <c:pt idx="1926">
                  <c:v>6.9400797587896149E-2</c:v>
                </c:pt>
                <c:pt idx="1927">
                  <c:v>6.9401736629489952E-2</c:v>
                </c:pt>
                <c:pt idx="1928">
                  <c:v>6.9405576780996389E-2</c:v>
                </c:pt>
                <c:pt idx="1929">
                  <c:v>6.9427125638936715E-2</c:v>
                </c:pt>
                <c:pt idx="1930">
                  <c:v>6.9427664169477474E-2</c:v>
                </c:pt>
                <c:pt idx="1931">
                  <c:v>6.9428230995835866E-2</c:v>
                </c:pt>
                <c:pt idx="1932">
                  <c:v>6.9432905455321631E-2</c:v>
                </c:pt>
                <c:pt idx="1933">
                  <c:v>6.9458428681053189E-2</c:v>
                </c:pt>
                <c:pt idx="1934">
                  <c:v>6.946837914264721E-2</c:v>
                </c:pt>
                <c:pt idx="1935">
                  <c:v>6.9475698362051364E-2</c:v>
                </c:pt>
                <c:pt idx="1936">
                  <c:v>6.9479186157996434E-2</c:v>
                </c:pt>
                <c:pt idx="1937">
                  <c:v>6.948865559454212E-2</c:v>
                </c:pt>
                <c:pt idx="1938">
                  <c:v>6.9491069904298708E-2</c:v>
                </c:pt>
                <c:pt idx="1939">
                  <c:v>6.9501614869405537E-2</c:v>
                </c:pt>
                <c:pt idx="1940">
                  <c:v>6.9504724572034493E-2</c:v>
                </c:pt>
                <c:pt idx="1941">
                  <c:v>6.9507188850598242E-2</c:v>
                </c:pt>
                <c:pt idx="1942">
                  <c:v>6.9509428281838093E-2</c:v>
                </c:pt>
                <c:pt idx="1943">
                  <c:v>6.9530635912139052E-2</c:v>
                </c:pt>
                <c:pt idx="1944">
                  <c:v>6.9542730837555189E-2</c:v>
                </c:pt>
                <c:pt idx="1945">
                  <c:v>6.954576487686541E-2</c:v>
                </c:pt>
                <c:pt idx="1946">
                  <c:v>6.9550243683651786E-2</c:v>
                </c:pt>
                <c:pt idx="1947">
                  <c:v>6.9567988476569559E-2</c:v>
                </c:pt>
                <c:pt idx="1948">
                  <c:v>6.9616081089557913E-2</c:v>
                </c:pt>
                <c:pt idx="1949">
                  <c:v>6.9638904909865754E-2</c:v>
                </c:pt>
                <c:pt idx="1950">
                  <c:v>6.9639124220977094E-2</c:v>
                </c:pt>
                <c:pt idx="1951">
                  <c:v>6.9641152473850429E-2</c:v>
                </c:pt>
                <c:pt idx="1952">
                  <c:v>6.9647725952426742E-2</c:v>
                </c:pt>
                <c:pt idx="1953">
                  <c:v>6.9680160178813108E-2</c:v>
                </c:pt>
                <c:pt idx="1954">
                  <c:v>6.9686745820534704E-2</c:v>
                </c:pt>
                <c:pt idx="1955">
                  <c:v>6.9705076678385963E-2</c:v>
                </c:pt>
                <c:pt idx="1956">
                  <c:v>6.9722378059480852E-2</c:v>
                </c:pt>
                <c:pt idx="1957">
                  <c:v>6.9722972826718979E-2</c:v>
                </c:pt>
                <c:pt idx="1958">
                  <c:v>6.9744748635717488E-2</c:v>
                </c:pt>
                <c:pt idx="1959">
                  <c:v>6.9760027057156934E-2</c:v>
                </c:pt>
                <c:pt idx="1960">
                  <c:v>6.9771164743965552E-2</c:v>
                </c:pt>
                <c:pt idx="1961">
                  <c:v>6.9774408102774327E-2</c:v>
                </c:pt>
                <c:pt idx="1962">
                  <c:v>6.9793189157568478E-2</c:v>
                </c:pt>
                <c:pt idx="1963">
                  <c:v>6.9793830165411214E-2</c:v>
                </c:pt>
                <c:pt idx="1964">
                  <c:v>6.979521877049652E-2</c:v>
                </c:pt>
                <c:pt idx="1965">
                  <c:v>6.9797621333349338E-2</c:v>
                </c:pt>
                <c:pt idx="1966">
                  <c:v>6.9801356657465452E-2</c:v>
                </c:pt>
                <c:pt idx="1967">
                  <c:v>6.9802610113995675E-2</c:v>
                </c:pt>
                <c:pt idx="1968">
                  <c:v>6.9813080422164872E-2</c:v>
                </c:pt>
                <c:pt idx="1969">
                  <c:v>6.9821246186920802E-2</c:v>
                </c:pt>
                <c:pt idx="1970">
                  <c:v>6.9829665662202278E-2</c:v>
                </c:pt>
                <c:pt idx="1971">
                  <c:v>6.9832345587041739E-2</c:v>
                </c:pt>
                <c:pt idx="1972">
                  <c:v>6.9834281773897694E-2</c:v>
                </c:pt>
                <c:pt idx="1973">
                  <c:v>6.9844349864555177E-2</c:v>
                </c:pt>
                <c:pt idx="1974">
                  <c:v>6.986967875657471E-2</c:v>
                </c:pt>
                <c:pt idx="1975">
                  <c:v>6.9877210384664781E-2</c:v>
                </c:pt>
                <c:pt idx="1976">
                  <c:v>6.9879183777705869E-2</c:v>
                </c:pt>
                <c:pt idx="1977">
                  <c:v>6.9883733068129367E-2</c:v>
                </c:pt>
                <c:pt idx="1978">
                  <c:v>6.9894368570941473E-2</c:v>
                </c:pt>
                <c:pt idx="1979">
                  <c:v>6.9902076363549934E-2</c:v>
                </c:pt>
                <c:pt idx="1980">
                  <c:v>6.991978431000459E-2</c:v>
                </c:pt>
                <c:pt idx="1981">
                  <c:v>6.991978431000459E-2</c:v>
                </c:pt>
                <c:pt idx="1982">
                  <c:v>6.9923021525562984E-2</c:v>
                </c:pt>
                <c:pt idx="1983">
                  <c:v>6.9925865558885025E-2</c:v>
                </c:pt>
                <c:pt idx="1984">
                  <c:v>6.9930115798354078E-2</c:v>
                </c:pt>
                <c:pt idx="1985">
                  <c:v>6.9935977248656828E-2</c:v>
                </c:pt>
                <c:pt idx="1986">
                  <c:v>6.9940193582237423E-2</c:v>
                </c:pt>
                <c:pt idx="1987">
                  <c:v>6.9940921999533112E-2</c:v>
                </c:pt>
                <c:pt idx="1988">
                  <c:v>6.995033058222247E-2</c:v>
                </c:pt>
                <c:pt idx="1989">
                  <c:v>6.9960785533729433E-2</c:v>
                </c:pt>
                <c:pt idx="1990">
                  <c:v>6.9963713430139893E-2</c:v>
                </c:pt>
                <c:pt idx="1991">
                  <c:v>6.9964619977137973E-2</c:v>
                </c:pt>
                <c:pt idx="1992">
                  <c:v>6.9998646509245963E-2</c:v>
                </c:pt>
                <c:pt idx="1993">
                  <c:v>6.9999933071997519E-2</c:v>
                </c:pt>
                <c:pt idx="1994">
                  <c:v>7.000512760114333E-2</c:v>
                </c:pt>
                <c:pt idx="1995">
                  <c:v>7.0009289820744114E-2</c:v>
                </c:pt>
                <c:pt idx="1996">
                  <c:v>7.0023217002050483E-2</c:v>
                </c:pt>
                <c:pt idx="1997">
                  <c:v>7.0023293844962073E-2</c:v>
                </c:pt>
                <c:pt idx="1998">
                  <c:v>7.0025214558427723E-2</c:v>
                </c:pt>
                <c:pt idx="1999">
                  <c:v>7.0030128374102607E-2</c:v>
                </c:pt>
                <c:pt idx="2000">
                  <c:v>7.0039227184751182E-2</c:v>
                </c:pt>
                <c:pt idx="2001">
                  <c:v>7.0062438587370129E-2</c:v>
                </c:pt>
                <c:pt idx="2002">
                  <c:v>7.0070846362899675E-2</c:v>
                </c:pt>
                <c:pt idx="2003">
                  <c:v>7.0074296931751878E-2</c:v>
                </c:pt>
                <c:pt idx="2004">
                  <c:v>7.0085672393355058E-2</c:v>
                </c:pt>
                <c:pt idx="2005">
                  <c:v>7.0095734594628645E-2</c:v>
                </c:pt>
                <c:pt idx="2006">
                  <c:v>7.0113056429782883E-2</c:v>
                </c:pt>
                <c:pt idx="2007">
                  <c:v>7.0123616966101934E-2</c:v>
                </c:pt>
                <c:pt idx="2008">
                  <c:v>7.0134556329862499E-2</c:v>
                </c:pt>
                <c:pt idx="2009">
                  <c:v>7.0148396832780902E-2</c:v>
                </c:pt>
                <c:pt idx="2010">
                  <c:v>7.016867467652281E-2</c:v>
                </c:pt>
                <c:pt idx="2011">
                  <c:v>7.018380976780722E-2</c:v>
                </c:pt>
                <c:pt idx="2012">
                  <c:v>7.0185620850796479E-2</c:v>
                </c:pt>
                <c:pt idx="2013">
                  <c:v>7.01894145010237E-2</c:v>
                </c:pt>
                <c:pt idx="2014">
                  <c:v>7.02054736734955E-2</c:v>
                </c:pt>
                <c:pt idx="2015">
                  <c:v>7.0216602116490973E-2</c:v>
                </c:pt>
                <c:pt idx="2016">
                  <c:v>7.0233578155374982E-2</c:v>
                </c:pt>
                <c:pt idx="2017">
                  <c:v>7.0240940268683105E-2</c:v>
                </c:pt>
                <c:pt idx="2018">
                  <c:v>7.0245768531429956E-2</c:v>
                </c:pt>
                <c:pt idx="2019">
                  <c:v>7.0253527561339194E-2</c:v>
                </c:pt>
                <c:pt idx="2020">
                  <c:v>7.0265886285185236E-2</c:v>
                </c:pt>
                <c:pt idx="2021">
                  <c:v>7.0274708009854456E-2</c:v>
                </c:pt>
                <c:pt idx="2022">
                  <c:v>7.0284752302122E-2</c:v>
                </c:pt>
                <c:pt idx="2023">
                  <c:v>7.0296059615969561E-2</c:v>
                </c:pt>
                <c:pt idx="2024">
                  <c:v>7.0299088010957106E-2</c:v>
                </c:pt>
                <c:pt idx="2025">
                  <c:v>7.0313089688346528E-2</c:v>
                </c:pt>
                <c:pt idx="2026">
                  <c:v>7.0314948537807329E-2</c:v>
                </c:pt>
                <c:pt idx="2027">
                  <c:v>7.0316444727263963E-2</c:v>
                </c:pt>
                <c:pt idx="2028">
                  <c:v>7.034736854449479E-2</c:v>
                </c:pt>
                <c:pt idx="2029">
                  <c:v>7.0351129457752029E-2</c:v>
                </c:pt>
                <c:pt idx="2030">
                  <c:v>7.0351847747005036E-2</c:v>
                </c:pt>
                <c:pt idx="2031">
                  <c:v>7.0353977998979023E-2</c:v>
                </c:pt>
                <c:pt idx="2032">
                  <c:v>7.0354025858277741E-2</c:v>
                </c:pt>
                <c:pt idx="2033">
                  <c:v>7.0363515853134578E-2</c:v>
                </c:pt>
                <c:pt idx="2034">
                  <c:v>7.0388399974994423E-2</c:v>
                </c:pt>
                <c:pt idx="2035">
                  <c:v>7.0390109361326711E-2</c:v>
                </c:pt>
                <c:pt idx="2036">
                  <c:v>7.0412224066688733E-2</c:v>
                </c:pt>
                <c:pt idx="2037">
                  <c:v>7.0431289243114814E-2</c:v>
                </c:pt>
                <c:pt idx="2038">
                  <c:v>7.0442866519979497E-2</c:v>
                </c:pt>
                <c:pt idx="2039">
                  <c:v>7.0445164190217971E-2</c:v>
                </c:pt>
                <c:pt idx="2040">
                  <c:v>7.0449826095386262E-2</c:v>
                </c:pt>
                <c:pt idx="2041">
                  <c:v>7.0464924869185278E-2</c:v>
                </c:pt>
                <c:pt idx="2042">
                  <c:v>7.0471802091485847E-2</c:v>
                </c:pt>
                <c:pt idx="2043">
                  <c:v>7.0479737837179812E-2</c:v>
                </c:pt>
                <c:pt idx="2044">
                  <c:v>7.0488494073226174E-2</c:v>
                </c:pt>
                <c:pt idx="2045">
                  <c:v>7.048891168829978E-2</c:v>
                </c:pt>
                <c:pt idx="2046">
                  <c:v>7.049614376570297E-2</c:v>
                </c:pt>
                <c:pt idx="2047">
                  <c:v>7.050366393830261E-2</c:v>
                </c:pt>
                <c:pt idx="2048">
                  <c:v>7.0508238833314724E-2</c:v>
                </c:pt>
                <c:pt idx="2049">
                  <c:v>7.0511678248734971E-2</c:v>
                </c:pt>
                <c:pt idx="2050">
                  <c:v>7.0513408422557614E-2</c:v>
                </c:pt>
                <c:pt idx="2051">
                  <c:v>7.0520989610918711E-2</c:v>
                </c:pt>
                <c:pt idx="2052">
                  <c:v>7.0528993533070169E-2</c:v>
                </c:pt>
                <c:pt idx="2053">
                  <c:v>7.0530234130630351E-2</c:v>
                </c:pt>
                <c:pt idx="2054">
                  <c:v>7.0531382499210551E-2</c:v>
                </c:pt>
                <c:pt idx="2055">
                  <c:v>7.0536225085469029E-2</c:v>
                </c:pt>
                <c:pt idx="2056">
                  <c:v>7.0538243056442934E-2</c:v>
                </c:pt>
                <c:pt idx="2057">
                  <c:v>7.0539251669908334E-2</c:v>
                </c:pt>
                <c:pt idx="2058">
                  <c:v>7.0552066887694692E-2</c:v>
                </c:pt>
                <c:pt idx="2059">
                  <c:v>7.055300356510523E-2</c:v>
                </c:pt>
                <c:pt idx="2060">
                  <c:v>7.056203939959238E-2</c:v>
                </c:pt>
                <c:pt idx="2061">
                  <c:v>7.0565638992003854E-2</c:v>
                </c:pt>
                <c:pt idx="2062">
                  <c:v>7.0577417717873792E-2</c:v>
                </c:pt>
                <c:pt idx="2063">
                  <c:v>7.0579301841291492E-2</c:v>
                </c:pt>
                <c:pt idx="2064">
                  <c:v>7.0581094341938988E-2</c:v>
                </c:pt>
                <c:pt idx="2065">
                  <c:v>7.0606601086380755E-2</c:v>
                </c:pt>
                <c:pt idx="2066">
                  <c:v>7.0620214188493513E-2</c:v>
                </c:pt>
                <c:pt idx="2067">
                  <c:v>7.062311072837385E-2</c:v>
                </c:pt>
                <c:pt idx="2068">
                  <c:v>7.0658347239173941E-2</c:v>
                </c:pt>
                <c:pt idx="2069">
                  <c:v>7.0660904271707764E-2</c:v>
                </c:pt>
                <c:pt idx="2070">
                  <c:v>7.0661704383902679E-2</c:v>
                </c:pt>
                <c:pt idx="2071">
                  <c:v>7.0666989812713965E-2</c:v>
                </c:pt>
                <c:pt idx="2072">
                  <c:v>7.0669607612472332E-2</c:v>
                </c:pt>
                <c:pt idx="2073">
                  <c:v>7.0677051853304723E-2</c:v>
                </c:pt>
                <c:pt idx="2074">
                  <c:v>7.0685872981584894E-2</c:v>
                </c:pt>
                <c:pt idx="2075">
                  <c:v>7.069308701540912E-2</c:v>
                </c:pt>
                <c:pt idx="2076">
                  <c:v>7.0698769084364677E-2</c:v>
                </c:pt>
                <c:pt idx="2077">
                  <c:v>7.0713177816330824E-2</c:v>
                </c:pt>
                <c:pt idx="2078">
                  <c:v>7.071931096269693E-2</c:v>
                </c:pt>
                <c:pt idx="2079">
                  <c:v>7.072005501262682E-2</c:v>
                </c:pt>
                <c:pt idx="2080">
                  <c:v>7.0740131411462639E-2</c:v>
                </c:pt>
                <c:pt idx="2081">
                  <c:v>7.0749629367533401E-2</c:v>
                </c:pt>
                <c:pt idx="2082">
                  <c:v>7.0752905527846216E-2</c:v>
                </c:pt>
                <c:pt idx="2083">
                  <c:v>7.0762002511610134E-2</c:v>
                </c:pt>
                <c:pt idx="2084">
                  <c:v>7.0762045775999843E-2</c:v>
                </c:pt>
                <c:pt idx="2085">
                  <c:v>7.0766326384617592E-2</c:v>
                </c:pt>
                <c:pt idx="2086">
                  <c:v>7.0766996121651535E-2</c:v>
                </c:pt>
                <c:pt idx="2087">
                  <c:v>7.0769285249479633E-2</c:v>
                </c:pt>
                <c:pt idx="2088">
                  <c:v>7.0776316280076232E-2</c:v>
                </c:pt>
                <c:pt idx="2089">
                  <c:v>7.0780386249895688E-2</c:v>
                </c:pt>
                <c:pt idx="2090">
                  <c:v>7.0780493858027746E-2</c:v>
                </c:pt>
                <c:pt idx="2091">
                  <c:v>7.0780945777721788E-2</c:v>
                </c:pt>
                <c:pt idx="2092">
                  <c:v>7.0782387234640393E-2</c:v>
                </c:pt>
                <c:pt idx="2093">
                  <c:v>7.0797348191989032E-2</c:v>
                </c:pt>
                <c:pt idx="2094">
                  <c:v>7.0797605218306747E-2</c:v>
                </c:pt>
                <c:pt idx="2095">
                  <c:v>7.0801051846823643E-2</c:v>
                </c:pt>
                <c:pt idx="2096">
                  <c:v>7.0804153077007742E-2</c:v>
                </c:pt>
                <c:pt idx="2097">
                  <c:v>7.0807764173848112E-2</c:v>
                </c:pt>
                <c:pt idx="2098">
                  <c:v>7.0819895012401074E-2</c:v>
                </c:pt>
                <c:pt idx="2099">
                  <c:v>7.0839885696164645E-2</c:v>
                </c:pt>
                <c:pt idx="2100">
                  <c:v>7.0844622363281012E-2</c:v>
                </c:pt>
                <c:pt idx="2101">
                  <c:v>7.0845805511716417E-2</c:v>
                </c:pt>
                <c:pt idx="2102">
                  <c:v>7.0847896152232984E-2</c:v>
                </c:pt>
                <c:pt idx="2103">
                  <c:v>7.0854666138163991E-2</c:v>
                </c:pt>
                <c:pt idx="2104">
                  <c:v>7.0855403489037683E-2</c:v>
                </c:pt>
                <c:pt idx="2105">
                  <c:v>7.0856372336540893E-2</c:v>
                </c:pt>
                <c:pt idx="2106">
                  <c:v>7.0858877427441763E-2</c:v>
                </c:pt>
                <c:pt idx="2107">
                  <c:v>7.086335673338405E-2</c:v>
                </c:pt>
                <c:pt idx="2108">
                  <c:v>7.0864407358869008E-2</c:v>
                </c:pt>
                <c:pt idx="2109">
                  <c:v>7.0870767196507062E-2</c:v>
                </c:pt>
                <c:pt idx="2110">
                  <c:v>7.0875607764707582E-2</c:v>
                </c:pt>
                <c:pt idx="2111">
                  <c:v>7.0887209327856554E-2</c:v>
                </c:pt>
                <c:pt idx="2112">
                  <c:v>7.0887605788959807E-2</c:v>
                </c:pt>
                <c:pt idx="2113">
                  <c:v>7.0896628191508868E-2</c:v>
                </c:pt>
                <c:pt idx="2114">
                  <c:v>7.0898126085790311E-2</c:v>
                </c:pt>
                <c:pt idx="2115">
                  <c:v>7.0917744042394371E-2</c:v>
                </c:pt>
                <c:pt idx="2116">
                  <c:v>7.0923920393576784E-2</c:v>
                </c:pt>
                <c:pt idx="2117">
                  <c:v>7.0933049884857283E-2</c:v>
                </c:pt>
                <c:pt idx="2118">
                  <c:v>7.0933132201683402E-2</c:v>
                </c:pt>
                <c:pt idx="2119">
                  <c:v>7.0934099267294576E-2</c:v>
                </c:pt>
                <c:pt idx="2120">
                  <c:v>7.0937779709524681E-2</c:v>
                </c:pt>
                <c:pt idx="2121">
                  <c:v>7.0949041703120025E-2</c:v>
                </c:pt>
                <c:pt idx="2122">
                  <c:v>7.0949246475098857E-2</c:v>
                </c:pt>
                <c:pt idx="2123">
                  <c:v>7.0955117864640538E-2</c:v>
                </c:pt>
                <c:pt idx="2124">
                  <c:v>7.0972484570138522E-2</c:v>
                </c:pt>
                <c:pt idx="2125">
                  <c:v>7.0978739343918892E-2</c:v>
                </c:pt>
                <c:pt idx="2126">
                  <c:v>7.0993150980699068E-2</c:v>
                </c:pt>
                <c:pt idx="2127">
                  <c:v>7.0996440951927003E-2</c:v>
                </c:pt>
                <c:pt idx="2128">
                  <c:v>7.0997126765662069E-2</c:v>
                </c:pt>
                <c:pt idx="2129">
                  <c:v>7.099777209929492E-2</c:v>
                </c:pt>
                <c:pt idx="2130">
                  <c:v>7.1014784531109904E-2</c:v>
                </c:pt>
                <c:pt idx="2131">
                  <c:v>7.1023895514630411E-2</c:v>
                </c:pt>
                <c:pt idx="2132">
                  <c:v>7.1024175422780861E-2</c:v>
                </c:pt>
                <c:pt idx="2133">
                  <c:v>7.1029009780635408E-2</c:v>
                </c:pt>
                <c:pt idx="2134">
                  <c:v>7.1039888878672852E-2</c:v>
                </c:pt>
                <c:pt idx="2135">
                  <c:v>7.1051798890425052E-2</c:v>
                </c:pt>
                <c:pt idx="2136">
                  <c:v>7.1055481413936222E-2</c:v>
                </c:pt>
                <c:pt idx="2137">
                  <c:v>7.1060739937452405E-2</c:v>
                </c:pt>
                <c:pt idx="2138">
                  <c:v>7.1066186341970899E-2</c:v>
                </c:pt>
                <c:pt idx="2139">
                  <c:v>7.1068373926873513E-2</c:v>
                </c:pt>
                <c:pt idx="2140">
                  <c:v>7.1071209466505678E-2</c:v>
                </c:pt>
                <c:pt idx="2141">
                  <c:v>7.1079228721722468E-2</c:v>
                </c:pt>
                <c:pt idx="2142">
                  <c:v>7.1079758637291782E-2</c:v>
                </c:pt>
                <c:pt idx="2143">
                  <c:v>7.1097874853960755E-2</c:v>
                </c:pt>
                <c:pt idx="2144">
                  <c:v>7.1104926389901693E-2</c:v>
                </c:pt>
                <c:pt idx="2145">
                  <c:v>7.1108231944211175E-2</c:v>
                </c:pt>
                <c:pt idx="2146">
                  <c:v>7.1109611375054754E-2</c:v>
                </c:pt>
                <c:pt idx="2147">
                  <c:v>7.1114482644364638E-2</c:v>
                </c:pt>
                <c:pt idx="2148">
                  <c:v>7.1141347466011209E-2</c:v>
                </c:pt>
                <c:pt idx="2149">
                  <c:v>7.114190443973363E-2</c:v>
                </c:pt>
                <c:pt idx="2150">
                  <c:v>7.1145704267471299E-2</c:v>
                </c:pt>
                <c:pt idx="2151">
                  <c:v>7.1146317896687863E-2</c:v>
                </c:pt>
                <c:pt idx="2152">
                  <c:v>7.1160069839379975E-2</c:v>
                </c:pt>
                <c:pt idx="2153">
                  <c:v>7.1167158170759387E-2</c:v>
                </c:pt>
                <c:pt idx="2154">
                  <c:v>7.1175196139158126E-2</c:v>
                </c:pt>
                <c:pt idx="2155">
                  <c:v>7.118020079418777E-2</c:v>
                </c:pt>
                <c:pt idx="2156">
                  <c:v>7.1186519277804158E-2</c:v>
                </c:pt>
                <c:pt idx="2157">
                  <c:v>7.1190616518583091E-2</c:v>
                </c:pt>
                <c:pt idx="2158">
                  <c:v>7.1195253807120093E-2</c:v>
                </c:pt>
                <c:pt idx="2159">
                  <c:v>7.1199563459644274E-2</c:v>
                </c:pt>
                <c:pt idx="2160">
                  <c:v>7.1202438979562951E-2</c:v>
                </c:pt>
                <c:pt idx="2161">
                  <c:v>7.1206999633496193E-2</c:v>
                </c:pt>
                <c:pt idx="2162">
                  <c:v>7.1208743007398601E-2</c:v>
                </c:pt>
                <c:pt idx="2163">
                  <c:v>7.1210316686770719E-2</c:v>
                </c:pt>
                <c:pt idx="2164">
                  <c:v>7.1222126884249309E-2</c:v>
                </c:pt>
                <c:pt idx="2165">
                  <c:v>7.1234088512043173E-2</c:v>
                </c:pt>
                <c:pt idx="2166">
                  <c:v>7.1235201896830108E-2</c:v>
                </c:pt>
                <c:pt idx="2167">
                  <c:v>7.1242852788947278E-2</c:v>
                </c:pt>
                <c:pt idx="2168">
                  <c:v>7.1247823934926804E-2</c:v>
                </c:pt>
                <c:pt idx="2169">
                  <c:v>7.1250112246027175E-2</c:v>
                </c:pt>
                <c:pt idx="2170">
                  <c:v>7.125243538341712E-2</c:v>
                </c:pt>
                <c:pt idx="2171">
                  <c:v>7.1275405165538069E-2</c:v>
                </c:pt>
                <c:pt idx="2172">
                  <c:v>7.1278398623962666E-2</c:v>
                </c:pt>
                <c:pt idx="2173">
                  <c:v>7.1281953285796659E-2</c:v>
                </c:pt>
                <c:pt idx="2174">
                  <c:v>7.1286521363713953E-2</c:v>
                </c:pt>
                <c:pt idx="2175">
                  <c:v>7.1287284928401806E-2</c:v>
                </c:pt>
                <c:pt idx="2176">
                  <c:v>7.1291879556123081E-2</c:v>
                </c:pt>
                <c:pt idx="2177">
                  <c:v>7.1292169840423789E-2</c:v>
                </c:pt>
                <c:pt idx="2178">
                  <c:v>7.129507081878142E-2</c:v>
                </c:pt>
                <c:pt idx="2179">
                  <c:v>7.130178441437332E-2</c:v>
                </c:pt>
                <c:pt idx="2180">
                  <c:v>7.1307271987325116E-2</c:v>
                </c:pt>
                <c:pt idx="2181">
                  <c:v>7.131524675163782E-2</c:v>
                </c:pt>
                <c:pt idx="2182">
                  <c:v>7.1323625386614103E-2</c:v>
                </c:pt>
                <c:pt idx="2183">
                  <c:v>7.1331832305754087E-2</c:v>
                </c:pt>
                <c:pt idx="2184">
                  <c:v>7.1337822266268849E-2</c:v>
                </c:pt>
                <c:pt idx="2185">
                  <c:v>7.1363376626027333E-2</c:v>
                </c:pt>
                <c:pt idx="2186">
                  <c:v>7.137016548970114E-2</c:v>
                </c:pt>
                <c:pt idx="2187">
                  <c:v>7.1374884882040954E-2</c:v>
                </c:pt>
                <c:pt idx="2188">
                  <c:v>7.1387434522745707E-2</c:v>
                </c:pt>
                <c:pt idx="2189">
                  <c:v>7.1393092532767724E-2</c:v>
                </c:pt>
                <c:pt idx="2190">
                  <c:v>7.1401423277983891E-2</c:v>
                </c:pt>
                <c:pt idx="2191">
                  <c:v>7.1406043985475967E-2</c:v>
                </c:pt>
                <c:pt idx="2192">
                  <c:v>7.1413620702584793E-2</c:v>
                </c:pt>
                <c:pt idx="2193">
                  <c:v>7.1413896362574059E-2</c:v>
                </c:pt>
                <c:pt idx="2194">
                  <c:v>7.1423076961758716E-2</c:v>
                </c:pt>
                <c:pt idx="2195">
                  <c:v>7.1426419961539422E-2</c:v>
                </c:pt>
                <c:pt idx="2196">
                  <c:v>7.1439128254192658E-2</c:v>
                </c:pt>
                <c:pt idx="2197">
                  <c:v>7.1439247471051487E-2</c:v>
                </c:pt>
                <c:pt idx="2198">
                  <c:v>7.1442361826728293E-2</c:v>
                </c:pt>
                <c:pt idx="2199">
                  <c:v>7.1448068364795767E-2</c:v>
                </c:pt>
                <c:pt idx="2200">
                  <c:v>7.1451695039467453E-2</c:v>
                </c:pt>
                <c:pt idx="2201">
                  <c:v>7.1453404573199639E-2</c:v>
                </c:pt>
                <c:pt idx="2202">
                  <c:v>7.1456904019154083E-2</c:v>
                </c:pt>
                <c:pt idx="2203">
                  <c:v>7.1461409357034072E-2</c:v>
                </c:pt>
                <c:pt idx="2204">
                  <c:v>7.1464155131404569E-2</c:v>
                </c:pt>
                <c:pt idx="2205">
                  <c:v>7.1477663557512783E-2</c:v>
                </c:pt>
                <c:pt idx="2206">
                  <c:v>7.1477713737734538E-2</c:v>
                </c:pt>
                <c:pt idx="2207">
                  <c:v>7.1483876736960272E-2</c:v>
                </c:pt>
                <c:pt idx="2208">
                  <c:v>7.1492464422577021E-2</c:v>
                </c:pt>
                <c:pt idx="2209">
                  <c:v>7.1497092949990987E-2</c:v>
                </c:pt>
                <c:pt idx="2210">
                  <c:v>7.1507506201907198E-2</c:v>
                </c:pt>
                <c:pt idx="2211">
                  <c:v>7.1514616055126407E-2</c:v>
                </c:pt>
                <c:pt idx="2212">
                  <c:v>7.1515174567697806E-2</c:v>
                </c:pt>
                <c:pt idx="2213">
                  <c:v>7.1518243623887062E-2</c:v>
                </c:pt>
                <c:pt idx="2214">
                  <c:v>7.1519129005196191E-2</c:v>
                </c:pt>
                <c:pt idx="2215">
                  <c:v>7.152830405938583E-2</c:v>
                </c:pt>
                <c:pt idx="2216">
                  <c:v>7.1532818817342997E-2</c:v>
                </c:pt>
                <c:pt idx="2217">
                  <c:v>7.1533063005736502E-2</c:v>
                </c:pt>
                <c:pt idx="2218">
                  <c:v>7.1534153346599849E-2</c:v>
                </c:pt>
                <c:pt idx="2219">
                  <c:v>7.1543064999607789E-2</c:v>
                </c:pt>
                <c:pt idx="2220">
                  <c:v>7.1543826053053539E-2</c:v>
                </c:pt>
                <c:pt idx="2221">
                  <c:v>7.154481336245376E-2</c:v>
                </c:pt>
                <c:pt idx="2222">
                  <c:v>7.1551629954834023E-2</c:v>
                </c:pt>
                <c:pt idx="2223">
                  <c:v>7.155183956594531E-2</c:v>
                </c:pt>
                <c:pt idx="2224">
                  <c:v>7.155374115517113E-2</c:v>
                </c:pt>
                <c:pt idx="2225">
                  <c:v>7.1554707349846286E-2</c:v>
                </c:pt>
                <c:pt idx="2226">
                  <c:v>7.1558695838588746E-2</c:v>
                </c:pt>
                <c:pt idx="2227">
                  <c:v>7.156105609377876E-2</c:v>
                </c:pt>
                <c:pt idx="2228">
                  <c:v>7.1562066745338423E-2</c:v>
                </c:pt>
                <c:pt idx="2229">
                  <c:v>7.1571649388842307E-2</c:v>
                </c:pt>
                <c:pt idx="2230">
                  <c:v>7.157822844343352E-2</c:v>
                </c:pt>
                <c:pt idx="2231">
                  <c:v>7.1587492478376591E-2</c:v>
                </c:pt>
                <c:pt idx="2232">
                  <c:v>7.1603657198174103E-2</c:v>
                </c:pt>
                <c:pt idx="2233">
                  <c:v>7.1604190452951494E-2</c:v>
                </c:pt>
                <c:pt idx="2234">
                  <c:v>7.1613466087489128E-2</c:v>
                </c:pt>
                <c:pt idx="2235">
                  <c:v>7.1614168044822277E-2</c:v>
                </c:pt>
                <c:pt idx="2236">
                  <c:v>7.1615399712092895E-2</c:v>
                </c:pt>
                <c:pt idx="2237">
                  <c:v>7.1616770709008321E-2</c:v>
                </c:pt>
                <c:pt idx="2238">
                  <c:v>7.1633465571376759E-2</c:v>
                </c:pt>
                <c:pt idx="2239">
                  <c:v>7.1640394972532495E-2</c:v>
                </c:pt>
                <c:pt idx="2240">
                  <c:v>7.1645045433865254E-2</c:v>
                </c:pt>
                <c:pt idx="2241">
                  <c:v>7.1652585641830108E-2</c:v>
                </c:pt>
                <c:pt idx="2242">
                  <c:v>7.1657264549081473E-2</c:v>
                </c:pt>
                <c:pt idx="2243">
                  <c:v>7.1658390467503885E-2</c:v>
                </c:pt>
                <c:pt idx="2244">
                  <c:v>7.1665191106189102E-2</c:v>
                </c:pt>
                <c:pt idx="2245">
                  <c:v>7.1667734382448278E-2</c:v>
                </c:pt>
                <c:pt idx="2246">
                  <c:v>7.1674091024083703E-2</c:v>
                </c:pt>
                <c:pt idx="2247">
                  <c:v>7.1694789957926011E-2</c:v>
                </c:pt>
                <c:pt idx="2248">
                  <c:v>7.1695087619781925E-2</c:v>
                </c:pt>
                <c:pt idx="2249">
                  <c:v>7.1696277728018148E-2</c:v>
                </c:pt>
                <c:pt idx="2250">
                  <c:v>7.169832863805807E-2</c:v>
                </c:pt>
                <c:pt idx="2251">
                  <c:v>7.1703385459494604E-2</c:v>
                </c:pt>
                <c:pt idx="2252">
                  <c:v>7.1707363505959382E-2</c:v>
                </c:pt>
                <c:pt idx="2253">
                  <c:v>7.1721832047009854E-2</c:v>
                </c:pt>
                <c:pt idx="2254">
                  <c:v>7.1721934505699025E-2</c:v>
                </c:pt>
                <c:pt idx="2255">
                  <c:v>7.1723412104263418E-2</c:v>
                </c:pt>
                <c:pt idx="2256">
                  <c:v>7.1723455972121181E-2</c:v>
                </c:pt>
                <c:pt idx="2257">
                  <c:v>7.1730852223780076E-2</c:v>
                </c:pt>
                <c:pt idx="2258">
                  <c:v>7.1734936586471829E-2</c:v>
                </c:pt>
                <c:pt idx="2259">
                  <c:v>7.1743333240127091E-2</c:v>
                </c:pt>
                <c:pt idx="2260">
                  <c:v>7.1751382892431811E-2</c:v>
                </c:pt>
                <c:pt idx="2261">
                  <c:v>7.1752689306674305E-2</c:v>
                </c:pt>
                <c:pt idx="2262">
                  <c:v>7.1755055226908643E-2</c:v>
                </c:pt>
                <c:pt idx="2263">
                  <c:v>7.1755284453848808E-2</c:v>
                </c:pt>
                <c:pt idx="2264">
                  <c:v>7.1757174256737083E-2</c:v>
                </c:pt>
                <c:pt idx="2265">
                  <c:v>7.1759233175065815E-2</c:v>
                </c:pt>
                <c:pt idx="2266">
                  <c:v>7.1768321618611824E-2</c:v>
                </c:pt>
                <c:pt idx="2267">
                  <c:v>7.1773383153331857E-2</c:v>
                </c:pt>
                <c:pt idx="2268">
                  <c:v>7.1781358490315389E-2</c:v>
                </c:pt>
                <c:pt idx="2269">
                  <c:v>7.1782399850556886E-2</c:v>
                </c:pt>
                <c:pt idx="2270">
                  <c:v>7.1806298861861684E-2</c:v>
                </c:pt>
                <c:pt idx="2271">
                  <c:v>7.1812965681205126E-2</c:v>
                </c:pt>
                <c:pt idx="2272">
                  <c:v>7.1815002193144531E-2</c:v>
                </c:pt>
                <c:pt idx="2273">
                  <c:v>7.1818984054062368E-2</c:v>
                </c:pt>
                <c:pt idx="2274">
                  <c:v>7.1826177254639384E-2</c:v>
                </c:pt>
                <c:pt idx="2275">
                  <c:v>7.183226064198342E-2</c:v>
                </c:pt>
                <c:pt idx="2276">
                  <c:v>7.1834472231491503E-2</c:v>
                </c:pt>
                <c:pt idx="2277">
                  <c:v>7.1839627604580569E-2</c:v>
                </c:pt>
                <c:pt idx="2278">
                  <c:v>7.183964110986045E-2</c:v>
                </c:pt>
                <c:pt idx="2279">
                  <c:v>7.183964110986045E-2</c:v>
                </c:pt>
                <c:pt idx="2280">
                  <c:v>7.1841152842209849E-2</c:v>
                </c:pt>
                <c:pt idx="2281">
                  <c:v>7.1859014547015099E-2</c:v>
                </c:pt>
                <c:pt idx="2282">
                  <c:v>7.1873138227458083E-2</c:v>
                </c:pt>
                <c:pt idx="2283">
                  <c:v>7.1873756804255173E-2</c:v>
                </c:pt>
                <c:pt idx="2284">
                  <c:v>7.1874361929251729E-2</c:v>
                </c:pt>
                <c:pt idx="2285">
                  <c:v>7.1877133930366599E-2</c:v>
                </c:pt>
                <c:pt idx="2286">
                  <c:v>7.187729139797501E-2</c:v>
                </c:pt>
                <c:pt idx="2287">
                  <c:v>7.188154871061346E-2</c:v>
                </c:pt>
                <c:pt idx="2288">
                  <c:v>7.1893561247292112E-2</c:v>
                </c:pt>
                <c:pt idx="2289">
                  <c:v>7.1897621465500133E-2</c:v>
                </c:pt>
                <c:pt idx="2290">
                  <c:v>7.1898769854460823E-2</c:v>
                </c:pt>
                <c:pt idx="2291">
                  <c:v>7.1900213488296338E-2</c:v>
                </c:pt>
                <c:pt idx="2292">
                  <c:v>7.1905701699800428E-2</c:v>
                </c:pt>
                <c:pt idx="2293">
                  <c:v>7.190904411492742E-2</c:v>
                </c:pt>
                <c:pt idx="2294">
                  <c:v>7.1911292775082361E-2</c:v>
                </c:pt>
                <c:pt idx="2295">
                  <c:v>7.1913371584000893E-2</c:v>
                </c:pt>
                <c:pt idx="2296">
                  <c:v>7.1913690100202363E-2</c:v>
                </c:pt>
                <c:pt idx="2297">
                  <c:v>7.1917010332638587E-2</c:v>
                </c:pt>
                <c:pt idx="2298">
                  <c:v>7.192052396905034E-2</c:v>
                </c:pt>
                <c:pt idx="2299">
                  <c:v>7.1925945063949795E-2</c:v>
                </c:pt>
                <c:pt idx="2300">
                  <c:v>7.1930449793223272E-2</c:v>
                </c:pt>
                <c:pt idx="2301">
                  <c:v>7.1941971043128314E-2</c:v>
                </c:pt>
                <c:pt idx="2302">
                  <c:v>7.1942045639765681E-2</c:v>
                </c:pt>
                <c:pt idx="2303">
                  <c:v>7.1945310639857846E-2</c:v>
                </c:pt>
                <c:pt idx="2304">
                  <c:v>7.1947205716948417E-2</c:v>
                </c:pt>
                <c:pt idx="2305">
                  <c:v>7.1949863345860149E-2</c:v>
                </c:pt>
                <c:pt idx="2306">
                  <c:v>7.1952724050415057E-2</c:v>
                </c:pt>
                <c:pt idx="2307">
                  <c:v>7.1952773308484499E-2</c:v>
                </c:pt>
                <c:pt idx="2308">
                  <c:v>7.1956731443117358E-2</c:v>
                </c:pt>
                <c:pt idx="2309">
                  <c:v>7.1958937909433168E-2</c:v>
                </c:pt>
                <c:pt idx="2310">
                  <c:v>7.1960540950993829E-2</c:v>
                </c:pt>
                <c:pt idx="2311">
                  <c:v>7.1961152182261096E-2</c:v>
                </c:pt>
                <c:pt idx="2312">
                  <c:v>7.1961249947726152E-2</c:v>
                </c:pt>
                <c:pt idx="2313">
                  <c:v>7.1961518757464343E-2</c:v>
                </c:pt>
                <c:pt idx="2314">
                  <c:v>7.1972821748791188E-2</c:v>
                </c:pt>
                <c:pt idx="2315">
                  <c:v>7.1975490390248864E-2</c:v>
                </c:pt>
                <c:pt idx="2316">
                  <c:v>7.1975550689600126E-2</c:v>
                </c:pt>
                <c:pt idx="2317">
                  <c:v>7.1980099458463384E-2</c:v>
                </c:pt>
                <c:pt idx="2318">
                  <c:v>7.1982354553208422E-2</c:v>
                </c:pt>
                <c:pt idx="2319">
                  <c:v>7.1989031383120461E-2</c:v>
                </c:pt>
                <c:pt idx="2320">
                  <c:v>7.2007976604855611E-2</c:v>
                </c:pt>
                <c:pt idx="2321">
                  <c:v>7.2013721659020535E-2</c:v>
                </c:pt>
                <c:pt idx="2322">
                  <c:v>7.2016981372005351E-2</c:v>
                </c:pt>
                <c:pt idx="2323">
                  <c:v>7.2027887521516301E-2</c:v>
                </c:pt>
                <c:pt idx="2324">
                  <c:v>7.2031830269501315E-2</c:v>
                </c:pt>
                <c:pt idx="2325">
                  <c:v>7.204770769934192E-2</c:v>
                </c:pt>
                <c:pt idx="2326">
                  <c:v>7.20528064793583E-2</c:v>
                </c:pt>
                <c:pt idx="2327">
                  <c:v>7.2059792983952778E-2</c:v>
                </c:pt>
                <c:pt idx="2328">
                  <c:v>7.2063480823621726E-2</c:v>
                </c:pt>
                <c:pt idx="2329">
                  <c:v>7.206371218353777E-2</c:v>
                </c:pt>
                <c:pt idx="2330">
                  <c:v>7.2071848159246193E-2</c:v>
                </c:pt>
                <c:pt idx="2331">
                  <c:v>7.207930304186963E-2</c:v>
                </c:pt>
                <c:pt idx="2332">
                  <c:v>7.2080535655586433E-2</c:v>
                </c:pt>
                <c:pt idx="2333">
                  <c:v>7.2089114109185989E-2</c:v>
                </c:pt>
                <c:pt idx="2334">
                  <c:v>7.209142109423404E-2</c:v>
                </c:pt>
                <c:pt idx="2335">
                  <c:v>7.2091613054421855E-2</c:v>
                </c:pt>
                <c:pt idx="2336">
                  <c:v>7.2091836951747826E-2</c:v>
                </c:pt>
                <c:pt idx="2337">
                  <c:v>7.2095092601843463E-2</c:v>
                </c:pt>
                <c:pt idx="2338">
                  <c:v>7.2095230629589724E-2</c:v>
                </c:pt>
                <c:pt idx="2339">
                  <c:v>7.2095336788987219E-2</c:v>
                </c:pt>
                <c:pt idx="2340">
                  <c:v>7.2116934027811719E-2</c:v>
                </c:pt>
                <c:pt idx="2341">
                  <c:v>7.2121590328437291E-2</c:v>
                </c:pt>
                <c:pt idx="2342">
                  <c:v>7.2125902069709077E-2</c:v>
                </c:pt>
                <c:pt idx="2343">
                  <c:v>7.2126341092572654E-2</c:v>
                </c:pt>
                <c:pt idx="2344">
                  <c:v>7.2128929214161794E-2</c:v>
                </c:pt>
                <c:pt idx="2345">
                  <c:v>7.2132582250522034E-2</c:v>
                </c:pt>
                <c:pt idx="2346">
                  <c:v>7.2138370020478029E-2</c:v>
                </c:pt>
                <c:pt idx="2347">
                  <c:v>7.2138500578550618E-2</c:v>
                </c:pt>
                <c:pt idx="2348">
                  <c:v>7.2138671273369384E-2</c:v>
                </c:pt>
                <c:pt idx="2349">
                  <c:v>7.2139293471271487E-2</c:v>
                </c:pt>
                <c:pt idx="2350">
                  <c:v>7.2140055445325771E-2</c:v>
                </c:pt>
                <c:pt idx="2351">
                  <c:v>7.2142166769015886E-2</c:v>
                </c:pt>
                <c:pt idx="2352">
                  <c:v>7.214319519466976E-2</c:v>
                </c:pt>
                <c:pt idx="2353">
                  <c:v>7.2148592809930884E-2</c:v>
                </c:pt>
                <c:pt idx="2354">
                  <c:v>7.2155971680839079E-2</c:v>
                </c:pt>
                <c:pt idx="2355">
                  <c:v>7.215755750752309E-2</c:v>
                </c:pt>
                <c:pt idx="2356">
                  <c:v>7.2158690822252666E-2</c:v>
                </c:pt>
                <c:pt idx="2357">
                  <c:v>7.2158846996550272E-2</c:v>
                </c:pt>
                <c:pt idx="2358">
                  <c:v>7.2158973862137973E-2</c:v>
                </c:pt>
                <c:pt idx="2359">
                  <c:v>7.2164707165056394E-2</c:v>
                </c:pt>
                <c:pt idx="2360">
                  <c:v>7.2165480878820965E-2</c:v>
                </c:pt>
                <c:pt idx="2361">
                  <c:v>7.216878820565055E-2</c:v>
                </c:pt>
                <c:pt idx="2362">
                  <c:v>7.2170296659710337E-2</c:v>
                </c:pt>
                <c:pt idx="2363">
                  <c:v>7.2172940249496748E-2</c:v>
                </c:pt>
                <c:pt idx="2364">
                  <c:v>7.2180949839890193E-2</c:v>
                </c:pt>
                <c:pt idx="2365">
                  <c:v>7.2180968726287195E-2</c:v>
                </c:pt>
                <c:pt idx="2366">
                  <c:v>7.2181374650386501E-2</c:v>
                </c:pt>
                <c:pt idx="2367">
                  <c:v>7.2190677912898474E-2</c:v>
                </c:pt>
                <c:pt idx="2368">
                  <c:v>7.2200651393955373E-2</c:v>
                </c:pt>
                <c:pt idx="2369">
                  <c:v>7.2204255605791967E-2</c:v>
                </c:pt>
                <c:pt idx="2370">
                  <c:v>7.2205854615829457E-2</c:v>
                </c:pt>
                <c:pt idx="2371">
                  <c:v>7.2207983008690524E-2</c:v>
                </c:pt>
                <c:pt idx="2372">
                  <c:v>7.2213731975109136E-2</c:v>
                </c:pt>
                <c:pt idx="2373">
                  <c:v>7.2220929732489239E-2</c:v>
                </c:pt>
                <c:pt idx="2374">
                  <c:v>7.2221371629465556E-2</c:v>
                </c:pt>
                <c:pt idx="2375">
                  <c:v>7.2225131399098932E-2</c:v>
                </c:pt>
                <c:pt idx="2376">
                  <c:v>7.22293017150063E-2</c:v>
                </c:pt>
                <c:pt idx="2377">
                  <c:v>7.2232947731755703E-2</c:v>
                </c:pt>
                <c:pt idx="2378">
                  <c:v>7.2234709881616593E-2</c:v>
                </c:pt>
                <c:pt idx="2379">
                  <c:v>7.2235054728552558E-2</c:v>
                </c:pt>
                <c:pt idx="2380">
                  <c:v>7.223529599022431E-2</c:v>
                </c:pt>
                <c:pt idx="2381">
                  <c:v>7.2237205024713994E-2</c:v>
                </c:pt>
                <c:pt idx="2382">
                  <c:v>7.2240047299244547E-2</c:v>
                </c:pt>
                <c:pt idx="2383">
                  <c:v>7.2242662023495774E-2</c:v>
                </c:pt>
                <c:pt idx="2384">
                  <c:v>7.224527220540336E-2</c:v>
                </c:pt>
                <c:pt idx="2385">
                  <c:v>7.2245610230182097E-2</c:v>
                </c:pt>
                <c:pt idx="2386">
                  <c:v>7.2251356306260867E-2</c:v>
                </c:pt>
                <c:pt idx="2387">
                  <c:v>7.2252491109963957E-2</c:v>
                </c:pt>
                <c:pt idx="2388">
                  <c:v>7.2253049229518293E-2</c:v>
                </c:pt>
                <c:pt idx="2389">
                  <c:v>7.225308253052623E-2</c:v>
                </c:pt>
                <c:pt idx="2390">
                  <c:v>7.2256236058781981E-2</c:v>
                </c:pt>
                <c:pt idx="2391">
                  <c:v>7.226011712370653E-2</c:v>
                </c:pt>
                <c:pt idx="2392">
                  <c:v>7.2264203653161704E-2</c:v>
                </c:pt>
                <c:pt idx="2393">
                  <c:v>7.2267326768877635E-2</c:v>
                </c:pt>
                <c:pt idx="2394">
                  <c:v>7.2268578350646123E-2</c:v>
                </c:pt>
                <c:pt idx="2395">
                  <c:v>7.2268699295452793E-2</c:v>
                </c:pt>
                <c:pt idx="2396">
                  <c:v>7.2272976707625294E-2</c:v>
                </c:pt>
                <c:pt idx="2397">
                  <c:v>7.227475468158355E-2</c:v>
                </c:pt>
                <c:pt idx="2398">
                  <c:v>7.2276176876765949E-2</c:v>
                </c:pt>
                <c:pt idx="2399">
                  <c:v>7.2283190245216275E-2</c:v>
                </c:pt>
                <c:pt idx="2400">
                  <c:v>7.2283915960829323E-2</c:v>
                </c:pt>
                <c:pt idx="2401">
                  <c:v>7.2284383530541424E-2</c:v>
                </c:pt>
                <c:pt idx="2402">
                  <c:v>7.2285068399891045E-2</c:v>
                </c:pt>
                <c:pt idx="2403">
                  <c:v>7.2285324950205204E-2</c:v>
                </c:pt>
                <c:pt idx="2404">
                  <c:v>7.2287302311386192E-2</c:v>
                </c:pt>
                <c:pt idx="2405">
                  <c:v>7.2289085813424012E-2</c:v>
                </c:pt>
                <c:pt idx="2406">
                  <c:v>7.2289363097831044E-2</c:v>
                </c:pt>
                <c:pt idx="2407">
                  <c:v>7.2295372505871688E-2</c:v>
                </c:pt>
                <c:pt idx="2408">
                  <c:v>7.2299090675362096E-2</c:v>
                </c:pt>
                <c:pt idx="2409">
                  <c:v>7.2300450120673362E-2</c:v>
                </c:pt>
                <c:pt idx="2410">
                  <c:v>7.2304337942606337E-2</c:v>
                </c:pt>
                <c:pt idx="2411">
                  <c:v>7.2306411864665507E-2</c:v>
                </c:pt>
                <c:pt idx="2412">
                  <c:v>7.2306596509232185E-2</c:v>
                </c:pt>
                <c:pt idx="2413">
                  <c:v>7.2306736781288225E-2</c:v>
                </c:pt>
                <c:pt idx="2414">
                  <c:v>7.2307282628274433E-2</c:v>
                </c:pt>
                <c:pt idx="2415">
                  <c:v>7.2311585698058872E-2</c:v>
                </c:pt>
                <c:pt idx="2416">
                  <c:v>7.2312692184909433E-2</c:v>
                </c:pt>
                <c:pt idx="2417">
                  <c:v>7.2319442531983733E-2</c:v>
                </c:pt>
                <c:pt idx="2418">
                  <c:v>7.2321372232581574E-2</c:v>
                </c:pt>
                <c:pt idx="2419">
                  <c:v>7.2328425866036744E-2</c:v>
                </c:pt>
                <c:pt idx="2420">
                  <c:v>7.2331213867750432E-2</c:v>
                </c:pt>
                <c:pt idx="2421">
                  <c:v>7.2332186450941582E-2</c:v>
                </c:pt>
                <c:pt idx="2422">
                  <c:v>7.233314254526671E-2</c:v>
                </c:pt>
                <c:pt idx="2423">
                  <c:v>7.2333595581847113E-2</c:v>
                </c:pt>
                <c:pt idx="2424">
                  <c:v>7.2333609300824581E-2</c:v>
                </c:pt>
                <c:pt idx="2425">
                  <c:v>7.2333986355470503E-2</c:v>
                </c:pt>
                <c:pt idx="2426">
                  <c:v>7.2335892601489135E-2</c:v>
                </c:pt>
                <c:pt idx="2427">
                  <c:v>7.2338694611328178E-2</c:v>
                </c:pt>
                <c:pt idx="2428">
                  <c:v>7.2343283286859558E-2</c:v>
                </c:pt>
                <c:pt idx="2429">
                  <c:v>7.2344712252440352E-2</c:v>
                </c:pt>
                <c:pt idx="2430">
                  <c:v>7.2345427643080884E-2</c:v>
                </c:pt>
                <c:pt idx="2431">
                  <c:v>7.2346088601585729E-2</c:v>
                </c:pt>
                <c:pt idx="2432">
                  <c:v>7.2346537262441599E-2</c:v>
                </c:pt>
                <c:pt idx="2433">
                  <c:v>7.2347682390460313E-2</c:v>
                </c:pt>
                <c:pt idx="2434">
                  <c:v>7.2348292722217239E-2</c:v>
                </c:pt>
                <c:pt idx="2435">
                  <c:v>7.2352622014450294E-2</c:v>
                </c:pt>
                <c:pt idx="2436">
                  <c:v>7.235411153899958E-2</c:v>
                </c:pt>
                <c:pt idx="2437">
                  <c:v>7.235613079586603E-2</c:v>
                </c:pt>
                <c:pt idx="2438">
                  <c:v>7.2360757498040204E-2</c:v>
                </c:pt>
                <c:pt idx="2439">
                  <c:v>7.236120982977208E-2</c:v>
                </c:pt>
                <c:pt idx="2440">
                  <c:v>7.2361999681752887E-2</c:v>
                </c:pt>
                <c:pt idx="2441">
                  <c:v>7.237030608458099E-2</c:v>
                </c:pt>
                <c:pt idx="2442">
                  <c:v>7.2370530699647315E-2</c:v>
                </c:pt>
                <c:pt idx="2443">
                  <c:v>7.2371070212651364E-2</c:v>
                </c:pt>
                <c:pt idx="2444">
                  <c:v>7.2371269977809127E-2</c:v>
                </c:pt>
                <c:pt idx="2445">
                  <c:v>7.2373565422994904E-2</c:v>
                </c:pt>
                <c:pt idx="2446">
                  <c:v>7.237471455640121E-2</c:v>
                </c:pt>
                <c:pt idx="2447">
                  <c:v>7.2375048757557292E-2</c:v>
                </c:pt>
                <c:pt idx="2448">
                  <c:v>7.2377334619702999E-2</c:v>
                </c:pt>
                <c:pt idx="2449">
                  <c:v>7.237799573856743E-2</c:v>
                </c:pt>
                <c:pt idx="2450">
                  <c:v>7.2380651981986788E-2</c:v>
                </c:pt>
                <c:pt idx="2451">
                  <c:v>7.2380675309939455E-2</c:v>
                </c:pt>
                <c:pt idx="2452">
                  <c:v>7.2380896814667514E-2</c:v>
                </c:pt>
                <c:pt idx="2453">
                  <c:v>7.2381362485831713E-2</c:v>
                </c:pt>
                <c:pt idx="2454">
                  <c:v>7.2382950683290731E-2</c:v>
                </c:pt>
                <c:pt idx="2455">
                  <c:v>7.23844940294118E-2</c:v>
                </c:pt>
                <c:pt idx="2456">
                  <c:v>7.2384689114944875E-2</c:v>
                </c:pt>
                <c:pt idx="2457">
                  <c:v>7.2385439268995794E-2</c:v>
                </c:pt>
                <c:pt idx="2458">
                  <c:v>7.2385496434838603E-2</c:v>
                </c:pt>
                <c:pt idx="2459">
                  <c:v>7.2386904029314553E-2</c:v>
                </c:pt>
                <c:pt idx="2460">
                  <c:v>7.2389238712026113E-2</c:v>
                </c:pt>
                <c:pt idx="2461">
                  <c:v>7.2389373656191511E-2</c:v>
                </c:pt>
                <c:pt idx="2462">
                  <c:v>7.2390209646331694E-2</c:v>
                </c:pt>
                <c:pt idx="2463">
                  <c:v>7.2396438553356035E-2</c:v>
                </c:pt>
                <c:pt idx="2464">
                  <c:v>7.2396944228355894E-2</c:v>
                </c:pt>
                <c:pt idx="2465">
                  <c:v>7.2400663855314795E-2</c:v>
                </c:pt>
                <c:pt idx="2466">
                  <c:v>7.2401122152923741E-2</c:v>
                </c:pt>
                <c:pt idx="2467">
                  <c:v>7.2401457231029032E-2</c:v>
                </c:pt>
                <c:pt idx="2468">
                  <c:v>7.2404007860449121E-2</c:v>
                </c:pt>
                <c:pt idx="2469">
                  <c:v>7.2406282480933171E-2</c:v>
                </c:pt>
                <c:pt idx="2470">
                  <c:v>7.240632397049411E-2</c:v>
                </c:pt>
                <c:pt idx="2471">
                  <c:v>7.2406996931158943E-2</c:v>
                </c:pt>
                <c:pt idx="2472">
                  <c:v>7.2408602463640587E-2</c:v>
                </c:pt>
                <c:pt idx="2473">
                  <c:v>7.2409481785694729E-2</c:v>
                </c:pt>
                <c:pt idx="2474">
                  <c:v>7.2410407758185497E-2</c:v>
                </c:pt>
                <c:pt idx="2475">
                  <c:v>7.2410595442776934E-2</c:v>
                </c:pt>
                <c:pt idx="2476">
                  <c:v>7.2410767742088919E-2</c:v>
                </c:pt>
                <c:pt idx="2477">
                  <c:v>7.241104106402399E-2</c:v>
                </c:pt>
                <c:pt idx="2478">
                  <c:v>7.2411898878106923E-2</c:v>
                </c:pt>
                <c:pt idx="2479">
                  <c:v>7.2414150190516724E-2</c:v>
                </c:pt>
                <c:pt idx="2480">
                  <c:v>7.2414998315685403E-2</c:v>
                </c:pt>
                <c:pt idx="2481">
                  <c:v>7.2416353742669123E-2</c:v>
                </c:pt>
                <c:pt idx="2482">
                  <c:v>7.2418340498355785E-2</c:v>
                </c:pt>
                <c:pt idx="2483">
                  <c:v>7.2418427833420576E-2</c:v>
                </c:pt>
                <c:pt idx="2484">
                  <c:v>7.2425343204619491E-2</c:v>
                </c:pt>
                <c:pt idx="2485">
                  <c:v>7.2427287879683208E-2</c:v>
                </c:pt>
                <c:pt idx="2486">
                  <c:v>7.2430151960627104E-2</c:v>
                </c:pt>
                <c:pt idx="2487">
                  <c:v>7.2432226107994338E-2</c:v>
                </c:pt>
                <c:pt idx="2488">
                  <c:v>7.2433207897552476E-2</c:v>
                </c:pt>
                <c:pt idx="2489">
                  <c:v>7.2434305316183639E-2</c:v>
                </c:pt>
                <c:pt idx="2490">
                  <c:v>7.2435485105715833E-2</c:v>
                </c:pt>
                <c:pt idx="2491">
                  <c:v>7.2438806927774907E-2</c:v>
                </c:pt>
                <c:pt idx="2492">
                  <c:v>7.2441301386042059E-2</c:v>
                </c:pt>
                <c:pt idx="2493">
                  <c:v>7.2443290749649114E-2</c:v>
                </c:pt>
                <c:pt idx="2494">
                  <c:v>7.2445927114050054E-2</c:v>
                </c:pt>
                <c:pt idx="2495">
                  <c:v>7.2446237573096539E-2</c:v>
                </c:pt>
                <c:pt idx="2496">
                  <c:v>7.2446938937981195E-2</c:v>
                </c:pt>
                <c:pt idx="2497">
                  <c:v>7.2448164633661508E-2</c:v>
                </c:pt>
                <c:pt idx="2498">
                  <c:v>7.2450403368434793E-2</c:v>
                </c:pt>
                <c:pt idx="2499">
                  <c:v>7.2452336687827537E-2</c:v>
                </c:pt>
                <c:pt idx="2500">
                  <c:v>7.2453017858428531E-2</c:v>
                </c:pt>
                <c:pt idx="2501">
                  <c:v>7.2453657367269692E-2</c:v>
                </c:pt>
                <c:pt idx="2502">
                  <c:v>7.2455783514160876E-2</c:v>
                </c:pt>
                <c:pt idx="2503">
                  <c:v>7.2456786007310856E-2</c:v>
                </c:pt>
                <c:pt idx="2504">
                  <c:v>7.2457407996251819E-2</c:v>
                </c:pt>
                <c:pt idx="2505">
                  <c:v>7.2457543272519867E-2</c:v>
                </c:pt>
                <c:pt idx="2506">
                  <c:v>7.2457845136861321E-2</c:v>
                </c:pt>
                <c:pt idx="2507">
                  <c:v>7.2460313537652407E-2</c:v>
                </c:pt>
                <c:pt idx="2508">
                  <c:v>7.2461024127539617E-2</c:v>
                </c:pt>
                <c:pt idx="2509">
                  <c:v>7.2461048052945939E-2</c:v>
                </c:pt>
                <c:pt idx="2510">
                  <c:v>7.2461065138302791E-2</c:v>
                </c:pt>
                <c:pt idx="2511">
                  <c:v>7.246182699487827E-2</c:v>
                </c:pt>
                <c:pt idx="2512">
                  <c:v>7.246221541421452E-2</c:v>
                </c:pt>
                <c:pt idx="2513">
                  <c:v>7.2462886542721788E-2</c:v>
                </c:pt>
                <c:pt idx="2514">
                  <c:v>7.2464425400774329E-2</c:v>
                </c:pt>
                <c:pt idx="2515">
                  <c:v>7.2464553098549003E-2</c:v>
                </c:pt>
                <c:pt idx="2516">
                  <c:v>7.2465275961948211E-2</c:v>
                </c:pt>
                <c:pt idx="2517">
                  <c:v>7.2467005644827692E-2</c:v>
                </c:pt>
                <c:pt idx="2518">
                  <c:v>7.2467163747757413E-2</c:v>
                </c:pt>
                <c:pt idx="2519">
                  <c:v>7.246918742120402E-2</c:v>
                </c:pt>
                <c:pt idx="2520">
                  <c:v>7.2469795218411764E-2</c:v>
                </c:pt>
                <c:pt idx="2521">
                  <c:v>7.2470080401671313E-2</c:v>
                </c:pt>
                <c:pt idx="2522">
                  <c:v>7.2470832882309391E-2</c:v>
                </c:pt>
                <c:pt idx="2523">
                  <c:v>7.2471942349843332E-2</c:v>
                </c:pt>
                <c:pt idx="2524">
                  <c:v>7.2473758653247483E-2</c:v>
                </c:pt>
                <c:pt idx="2525">
                  <c:v>7.2475301286411373E-2</c:v>
                </c:pt>
                <c:pt idx="2526">
                  <c:v>7.247672102860124E-2</c:v>
                </c:pt>
                <c:pt idx="2527">
                  <c:v>7.247728863200778E-2</c:v>
                </c:pt>
                <c:pt idx="2528">
                  <c:v>7.2477502216358042E-2</c:v>
                </c:pt>
                <c:pt idx="2529">
                  <c:v>7.2477555473204086E-2</c:v>
                </c:pt>
                <c:pt idx="2530">
                  <c:v>7.2477717562553515E-2</c:v>
                </c:pt>
                <c:pt idx="2531">
                  <c:v>7.2478866200565553E-2</c:v>
                </c:pt>
                <c:pt idx="2532">
                  <c:v>7.2479683404954975E-2</c:v>
                </c:pt>
                <c:pt idx="2533">
                  <c:v>7.2479891846875519E-2</c:v>
                </c:pt>
                <c:pt idx="2534">
                  <c:v>7.2482673672643202E-2</c:v>
                </c:pt>
                <c:pt idx="2535">
                  <c:v>7.2483834026022403E-2</c:v>
                </c:pt>
                <c:pt idx="2536">
                  <c:v>7.2484423013484164E-2</c:v>
                </c:pt>
                <c:pt idx="2537">
                  <c:v>7.248680394444601E-2</c:v>
                </c:pt>
                <c:pt idx="2538">
                  <c:v>7.2487424178000567E-2</c:v>
                </c:pt>
                <c:pt idx="2539">
                  <c:v>7.2488991899265456E-2</c:v>
                </c:pt>
                <c:pt idx="2540">
                  <c:v>7.2490523000663401E-2</c:v>
                </c:pt>
                <c:pt idx="2541">
                  <c:v>7.2490662340374198E-2</c:v>
                </c:pt>
                <c:pt idx="2542">
                  <c:v>7.2490859775150712E-2</c:v>
                </c:pt>
                <c:pt idx="2543">
                  <c:v>7.2490909343126325E-2</c:v>
                </c:pt>
                <c:pt idx="2544">
                  <c:v>7.2491072014652935E-2</c:v>
                </c:pt>
                <c:pt idx="2545">
                  <c:v>7.2491605096080811E-2</c:v>
                </c:pt>
                <c:pt idx="2546">
                  <c:v>7.2494035372142523E-2</c:v>
                </c:pt>
                <c:pt idx="2547">
                  <c:v>7.2495196431032013E-2</c:v>
                </c:pt>
                <c:pt idx="2548">
                  <c:v>7.2495524257350868E-2</c:v>
                </c:pt>
                <c:pt idx="2549">
                  <c:v>7.2496142193242907E-2</c:v>
                </c:pt>
                <c:pt idx="2550">
                  <c:v>7.2496712269828109E-2</c:v>
                </c:pt>
                <c:pt idx="2551">
                  <c:v>7.2496964721858764E-2</c:v>
                </c:pt>
                <c:pt idx="2552">
                  <c:v>7.2497396829129479E-2</c:v>
                </c:pt>
                <c:pt idx="2553">
                  <c:v>7.2497483792629713E-2</c:v>
                </c:pt>
                <c:pt idx="2554">
                  <c:v>7.2498432541690166E-2</c:v>
                </c:pt>
                <c:pt idx="2555">
                  <c:v>7.2498880167553167E-2</c:v>
                </c:pt>
                <c:pt idx="2556">
                  <c:v>7.249904309352298E-2</c:v>
                </c:pt>
                <c:pt idx="2557">
                  <c:v>7.2499962250676939E-2</c:v>
                </c:pt>
                <c:pt idx="2558">
                  <c:v>7.250012322968373E-2</c:v>
                </c:pt>
                <c:pt idx="2559">
                  <c:v>7.2501068525980011E-2</c:v>
                </c:pt>
                <c:pt idx="2560">
                  <c:v>7.2501105547240569E-2</c:v>
                </c:pt>
                <c:pt idx="2561">
                  <c:v>7.2501263857537745E-2</c:v>
                </c:pt>
                <c:pt idx="2562">
                  <c:v>7.2501327530073614E-2</c:v>
                </c:pt>
                <c:pt idx="2563">
                  <c:v>7.2501366629487057E-2</c:v>
                </c:pt>
                <c:pt idx="2564">
                  <c:v>7.2501381337646512E-2</c:v>
                </c:pt>
                <c:pt idx="2565">
                  <c:v>7.2501474649179512E-2</c:v>
                </c:pt>
                <c:pt idx="2566">
                  <c:v>7.2501525345220433E-2</c:v>
                </c:pt>
                <c:pt idx="2567">
                  <c:v>7.2501652840867223E-2</c:v>
                </c:pt>
                <c:pt idx="2568">
                  <c:v>7.2501796956758818E-2</c:v>
                </c:pt>
                <c:pt idx="2569">
                  <c:v>7.2502030219871477E-2</c:v>
                </c:pt>
                <c:pt idx="2570">
                  <c:v>7.2502059282280817E-2</c:v>
                </c:pt>
                <c:pt idx="2571">
                  <c:v>7.2502078906161921E-2</c:v>
                </c:pt>
                <c:pt idx="2572">
                  <c:v>7.2502194534853834E-2</c:v>
                </c:pt>
                <c:pt idx="2573">
                  <c:v>7.2502244173705793E-2</c:v>
                </c:pt>
                <c:pt idx="2574">
                  <c:v>7.2502374759252003E-2</c:v>
                </c:pt>
                <c:pt idx="2575">
                  <c:v>7.2502415839743317E-2</c:v>
                </c:pt>
                <c:pt idx="2576">
                  <c:v>7.2502547855447783E-2</c:v>
                </c:pt>
                <c:pt idx="2577">
                  <c:v>7.2502617129341418E-2</c:v>
                </c:pt>
                <c:pt idx="2578">
                  <c:v>7.2502733516431231E-2</c:v>
                </c:pt>
                <c:pt idx="2579">
                  <c:v>7.2502791846394299E-2</c:v>
                </c:pt>
                <c:pt idx="2580">
                  <c:v>7.25028855825601E-2</c:v>
                </c:pt>
                <c:pt idx="2581">
                  <c:v>7.2502934674880434E-2</c:v>
                </c:pt>
                <c:pt idx="2582">
                  <c:v>7.2502972970252072E-2</c:v>
                </c:pt>
                <c:pt idx="2583">
                  <c:v>7.2502976346967424E-2</c:v>
                </c:pt>
                <c:pt idx="2584">
                  <c:v>7.2502977316924511E-2</c:v>
                </c:pt>
                <c:pt idx="2585">
                  <c:v>7.2502970747720705E-2</c:v>
                </c:pt>
                <c:pt idx="2586">
                  <c:v>7.2502969492650698E-2</c:v>
                </c:pt>
                <c:pt idx="2587">
                  <c:v>7.2502946929199591E-2</c:v>
                </c:pt>
                <c:pt idx="2588">
                  <c:v>7.2502907984265855E-2</c:v>
                </c:pt>
                <c:pt idx="2589">
                  <c:v>7.2502844889146378E-2</c:v>
                </c:pt>
                <c:pt idx="2590">
                  <c:v>7.2502837486526403E-2</c:v>
                </c:pt>
                <c:pt idx="2591">
                  <c:v>7.2502800575757628E-2</c:v>
                </c:pt>
                <c:pt idx="2592">
                  <c:v>7.2502798572233434E-2</c:v>
                </c:pt>
                <c:pt idx="2593">
                  <c:v>7.2502662161437331E-2</c:v>
                </c:pt>
                <c:pt idx="2594">
                  <c:v>7.2502641682669303E-2</c:v>
                </c:pt>
                <c:pt idx="2595">
                  <c:v>7.2502629023715584E-2</c:v>
                </c:pt>
                <c:pt idx="2596">
                  <c:v>7.2502623392112192E-2</c:v>
                </c:pt>
                <c:pt idx="2597">
                  <c:v>7.250260106212221E-2</c:v>
                </c:pt>
                <c:pt idx="2598">
                  <c:v>7.2502492492838091E-2</c:v>
                </c:pt>
                <c:pt idx="2599">
                  <c:v>7.2502343564789906E-2</c:v>
                </c:pt>
                <c:pt idx="2600">
                  <c:v>7.2502248620051224E-2</c:v>
                </c:pt>
                <c:pt idx="2601">
                  <c:v>7.2502213501462159E-2</c:v>
                </c:pt>
                <c:pt idx="2602">
                  <c:v>7.2502124285315786E-2</c:v>
                </c:pt>
                <c:pt idx="2603">
                  <c:v>7.2502072815301535E-2</c:v>
                </c:pt>
                <c:pt idx="2604">
                  <c:v>7.2501792851709684E-2</c:v>
                </c:pt>
                <c:pt idx="2605">
                  <c:v>7.2501681155996145E-2</c:v>
                </c:pt>
                <c:pt idx="2606">
                  <c:v>7.2500830941433073E-2</c:v>
                </c:pt>
                <c:pt idx="2607">
                  <c:v>7.2500812336697321E-2</c:v>
                </c:pt>
                <c:pt idx="2608">
                  <c:v>7.2500778019491591E-2</c:v>
                </c:pt>
                <c:pt idx="2609">
                  <c:v>7.2500743432453843E-2</c:v>
                </c:pt>
                <c:pt idx="2610">
                  <c:v>7.2500663018916847E-2</c:v>
                </c:pt>
                <c:pt idx="2611">
                  <c:v>7.2499921638982265E-2</c:v>
                </c:pt>
                <c:pt idx="2612">
                  <c:v>7.2499905003596404E-2</c:v>
                </c:pt>
                <c:pt idx="2613">
                  <c:v>7.2499656792168091E-2</c:v>
                </c:pt>
                <c:pt idx="2614">
                  <c:v>7.2499558909541129E-2</c:v>
                </c:pt>
                <c:pt idx="2615">
                  <c:v>7.2498206777566312E-2</c:v>
                </c:pt>
                <c:pt idx="2616">
                  <c:v>7.2496493469923984E-2</c:v>
                </c:pt>
                <c:pt idx="2617">
                  <c:v>7.2495418451270083E-2</c:v>
                </c:pt>
                <c:pt idx="2618">
                  <c:v>7.2493756722041156E-2</c:v>
                </c:pt>
                <c:pt idx="2619">
                  <c:v>7.2492757956515594E-2</c:v>
                </c:pt>
                <c:pt idx="2620">
                  <c:v>7.2491748580483489E-2</c:v>
                </c:pt>
                <c:pt idx="2621">
                  <c:v>7.2491538860622484E-2</c:v>
                </c:pt>
                <c:pt idx="2622">
                  <c:v>7.2491007900400597E-2</c:v>
                </c:pt>
                <c:pt idx="2623">
                  <c:v>7.2490956704688331E-2</c:v>
                </c:pt>
                <c:pt idx="2624">
                  <c:v>7.2490686135275303E-2</c:v>
                </c:pt>
                <c:pt idx="2625">
                  <c:v>7.2490162436568611E-2</c:v>
                </c:pt>
                <c:pt idx="2626">
                  <c:v>7.2489737534570803E-2</c:v>
                </c:pt>
                <c:pt idx="2627">
                  <c:v>7.2488965925709997E-2</c:v>
                </c:pt>
                <c:pt idx="2628">
                  <c:v>7.2488725798976819E-2</c:v>
                </c:pt>
                <c:pt idx="2629">
                  <c:v>7.2488483632657391E-2</c:v>
                </c:pt>
                <c:pt idx="2630">
                  <c:v>7.2487515337145772E-2</c:v>
                </c:pt>
                <c:pt idx="2631">
                  <c:v>7.2486746252759693E-2</c:v>
                </c:pt>
                <c:pt idx="2632">
                  <c:v>7.2485975926884993E-2</c:v>
                </c:pt>
                <c:pt idx="2633">
                  <c:v>7.2485473814572529E-2</c:v>
                </c:pt>
                <c:pt idx="2634">
                  <c:v>7.2484935259901795E-2</c:v>
                </c:pt>
                <c:pt idx="2635">
                  <c:v>7.2484274574443341E-2</c:v>
                </c:pt>
                <c:pt idx="2636">
                  <c:v>7.2484206023049086E-2</c:v>
                </c:pt>
                <c:pt idx="2637">
                  <c:v>7.2483999616813385E-2</c:v>
                </c:pt>
                <c:pt idx="2638">
                  <c:v>7.2483889072204141E-2</c:v>
                </c:pt>
                <c:pt idx="2639">
                  <c:v>7.2483697164927779E-2</c:v>
                </c:pt>
                <c:pt idx="2640">
                  <c:v>7.2483536897202133E-2</c:v>
                </c:pt>
                <c:pt idx="2641">
                  <c:v>7.2483284712159174E-2</c:v>
                </c:pt>
                <c:pt idx="2642">
                  <c:v>7.248223088426245E-2</c:v>
                </c:pt>
                <c:pt idx="2643">
                  <c:v>7.2482189989265172E-2</c:v>
                </c:pt>
                <c:pt idx="2644">
                  <c:v>7.2482132186649811E-2</c:v>
                </c:pt>
                <c:pt idx="2645">
                  <c:v>7.2482079130422969E-2</c:v>
                </c:pt>
                <c:pt idx="2646">
                  <c:v>7.2481417594158021E-2</c:v>
                </c:pt>
                <c:pt idx="2647">
                  <c:v>7.2481287492450489E-2</c:v>
                </c:pt>
                <c:pt idx="2648">
                  <c:v>7.2479962427844394E-2</c:v>
                </c:pt>
                <c:pt idx="2649">
                  <c:v>7.2479250472085352E-2</c:v>
                </c:pt>
                <c:pt idx="2650">
                  <c:v>7.2478889134038424E-2</c:v>
                </c:pt>
                <c:pt idx="2651">
                  <c:v>7.2477674699170991E-2</c:v>
                </c:pt>
                <c:pt idx="2652">
                  <c:v>7.2477054944422567E-2</c:v>
                </c:pt>
                <c:pt idx="2653">
                  <c:v>7.2476577074276821E-2</c:v>
                </c:pt>
                <c:pt idx="2654">
                  <c:v>7.247645760475431E-2</c:v>
                </c:pt>
                <c:pt idx="2655">
                  <c:v>7.2476179615862737E-2</c:v>
                </c:pt>
                <c:pt idx="2656">
                  <c:v>7.2475935873529435E-2</c:v>
                </c:pt>
                <c:pt idx="2657">
                  <c:v>7.2475061541858704E-2</c:v>
                </c:pt>
                <c:pt idx="2658">
                  <c:v>7.2474020129769598E-2</c:v>
                </c:pt>
                <c:pt idx="2659">
                  <c:v>7.2473601089147757E-2</c:v>
                </c:pt>
                <c:pt idx="2660">
                  <c:v>7.2472661054595142E-2</c:v>
                </c:pt>
                <c:pt idx="2661">
                  <c:v>7.2471608745773811E-2</c:v>
                </c:pt>
                <c:pt idx="2662">
                  <c:v>7.2470685631689569E-2</c:v>
                </c:pt>
                <c:pt idx="2663">
                  <c:v>7.2470176751291304E-2</c:v>
                </c:pt>
                <c:pt idx="2664">
                  <c:v>7.2468836289927563E-2</c:v>
                </c:pt>
                <c:pt idx="2665">
                  <c:v>7.2467723299855333E-2</c:v>
                </c:pt>
                <c:pt idx="2666">
                  <c:v>7.2464483873319191E-2</c:v>
                </c:pt>
                <c:pt idx="2667">
                  <c:v>7.2464116252825034E-2</c:v>
                </c:pt>
                <c:pt idx="2668">
                  <c:v>7.2463089629157484E-2</c:v>
                </c:pt>
                <c:pt idx="2669">
                  <c:v>7.2462352944535485E-2</c:v>
                </c:pt>
                <c:pt idx="2670">
                  <c:v>7.2462332758818748E-2</c:v>
                </c:pt>
                <c:pt idx="2671">
                  <c:v>7.2461150001109684E-2</c:v>
                </c:pt>
                <c:pt idx="2672">
                  <c:v>7.2460361268067444E-2</c:v>
                </c:pt>
                <c:pt idx="2673">
                  <c:v>7.245980824296698E-2</c:v>
                </c:pt>
                <c:pt idx="2674">
                  <c:v>7.2458821357970021E-2</c:v>
                </c:pt>
                <c:pt idx="2675">
                  <c:v>7.245745732416034E-2</c:v>
                </c:pt>
                <c:pt idx="2676">
                  <c:v>7.2456781882464433E-2</c:v>
                </c:pt>
                <c:pt idx="2677">
                  <c:v>7.2455376047556794E-2</c:v>
                </c:pt>
                <c:pt idx="2678">
                  <c:v>7.2454273795797858E-2</c:v>
                </c:pt>
                <c:pt idx="2679">
                  <c:v>7.2453545564801325E-2</c:v>
                </c:pt>
                <c:pt idx="2680">
                  <c:v>7.2453144040466794E-2</c:v>
                </c:pt>
                <c:pt idx="2681">
                  <c:v>7.2453144040466794E-2</c:v>
                </c:pt>
                <c:pt idx="2682">
                  <c:v>7.2451544428840303E-2</c:v>
                </c:pt>
                <c:pt idx="2683">
                  <c:v>7.2451248808140731E-2</c:v>
                </c:pt>
                <c:pt idx="2684">
                  <c:v>7.2450639758475294E-2</c:v>
                </c:pt>
                <c:pt idx="2685">
                  <c:v>7.2448736850171544E-2</c:v>
                </c:pt>
                <c:pt idx="2686">
                  <c:v>7.2447588239912916E-2</c:v>
                </c:pt>
                <c:pt idx="2687">
                  <c:v>7.2447332672828949E-2</c:v>
                </c:pt>
                <c:pt idx="2688">
                  <c:v>7.2446590187016949E-2</c:v>
                </c:pt>
                <c:pt idx="2689">
                  <c:v>7.2446590187016949E-2</c:v>
                </c:pt>
                <c:pt idx="2690">
                  <c:v>7.2445639186223834E-2</c:v>
                </c:pt>
                <c:pt idx="2691">
                  <c:v>7.2445435224666899E-2</c:v>
                </c:pt>
                <c:pt idx="2692">
                  <c:v>7.2444575442970796E-2</c:v>
                </c:pt>
                <c:pt idx="2693">
                  <c:v>7.2440465027419035E-2</c:v>
                </c:pt>
                <c:pt idx="2694">
                  <c:v>7.2440335632715944E-2</c:v>
                </c:pt>
                <c:pt idx="2695">
                  <c:v>7.2438064478093991E-2</c:v>
                </c:pt>
                <c:pt idx="2696">
                  <c:v>7.2437698368538778E-2</c:v>
                </c:pt>
                <c:pt idx="2697">
                  <c:v>7.2437237146744216E-2</c:v>
                </c:pt>
                <c:pt idx="2698">
                  <c:v>7.2436885876907983E-2</c:v>
                </c:pt>
                <c:pt idx="2699">
                  <c:v>7.2436838684267951E-2</c:v>
                </c:pt>
                <c:pt idx="2700">
                  <c:v>7.2435323978204083E-2</c:v>
                </c:pt>
                <c:pt idx="2701">
                  <c:v>7.243436148877333E-2</c:v>
                </c:pt>
                <c:pt idx="2702">
                  <c:v>7.2434085870547726E-2</c:v>
                </c:pt>
                <c:pt idx="2703">
                  <c:v>7.2431312747724463E-2</c:v>
                </c:pt>
                <c:pt idx="2704">
                  <c:v>7.2431129507932304E-2</c:v>
                </c:pt>
                <c:pt idx="2705">
                  <c:v>7.2428229773121813E-2</c:v>
                </c:pt>
                <c:pt idx="2706">
                  <c:v>7.2428060908864084E-2</c:v>
                </c:pt>
                <c:pt idx="2707">
                  <c:v>7.2427896425919319E-2</c:v>
                </c:pt>
                <c:pt idx="2708">
                  <c:v>7.2426638626573434E-2</c:v>
                </c:pt>
                <c:pt idx="2709">
                  <c:v>7.2426250934622891E-2</c:v>
                </c:pt>
                <c:pt idx="2710">
                  <c:v>7.2424802352431511E-2</c:v>
                </c:pt>
                <c:pt idx="2711">
                  <c:v>7.2423861968008457E-2</c:v>
                </c:pt>
                <c:pt idx="2712">
                  <c:v>7.2420992808110943E-2</c:v>
                </c:pt>
                <c:pt idx="2713">
                  <c:v>7.2420528816556404E-2</c:v>
                </c:pt>
                <c:pt idx="2714">
                  <c:v>7.2419962611166483E-2</c:v>
                </c:pt>
                <c:pt idx="2715">
                  <c:v>7.2419003357905798E-2</c:v>
                </c:pt>
                <c:pt idx="2716">
                  <c:v>7.241706345978341E-2</c:v>
                </c:pt>
                <c:pt idx="2717">
                  <c:v>7.2416647341137411E-2</c:v>
                </c:pt>
                <c:pt idx="2718">
                  <c:v>7.24133122408641E-2</c:v>
                </c:pt>
                <c:pt idx="2719">
                  <c:v>7.2412486171870072E-2</c:v>
                </c:pt>
                <c:pt idx="2720">
                  <c:v>7.2409501421159303E-2</c:v>
                </c:pt>
                <c:pt idx="2721">
                  <c:v>7.2408663176584773E-2</c:v>
                </c:pt>
                <c:pt idx="2722">
                  <c:v>7.2407738853424941E-2</c:v>
                </c:pt>
                <c:pt idx="2723">
                  <c:v>7.2407331757824905E-2</c:v>
                </c:pt>
                <c:pt idx="2724">
                  <c:v>7.2405158120651791E-2</c:v>
                </c:pt>
                <c:pt idx="2725">
                  <c:v>7.2404625288704144E-2</c:v>
                </c:pt>
                <c:pt idx="2726">
                  <c:v>7.2403423767417999E-2</c:v>
                </c:pt>
                <c:pt idx="2727">
                  <c:v>7.2402082560712039E-2</c:v>
                </c:pt>
                <c:pt idx="2728">
                  <c:v>7.2398593393319291E-2</c:v>
                </c:pt>
                <c:pt idx="2729">
                  <c:v>7.2396970566618049E-2</c:v>
                </c:pt>
                <c:pt idx="2730">
                  <c:v>7.2395510278817118E-2</c:v>
                </c:pt>
                <c:pt idx="2731">
                  <c:v>7.2394880606672402E-2</c:v>
                </c:pt>
                <c:pt idx="2732">
                  <c:v>7.2391799273343327E-2</c:v>
                </c:pt>
                <c:pt idx="2733">
                  <c:v>7.2391437527218536E-2</c:v>
                </c:pt>
                <c:pt idx="2734">
                  <c:v>7.2389754722230693E-2</c:v>
                </c:pt>
                <c:pt idx="2735">
                  <c:v>7.2389322218147908E-2</c:v>
                </c:pt>
                <c:pt idx="2736">
                  <c:v>7.2388702928323084E-2</c:v>
                </c:pt>
                <c:pt idx="2737">
                  <c:v>7.2387459312819369E-2</c:v>
                </c:pt>
                <c:pt idx="2738">
                  <c:v>7.2387084918916642E-2</c:v>
                </c:pt>
                <c:pt idx="2739">
                  <c:v>7.2386607543565823E-2</c:v>
                </c:pt>
                <c:pt idx="2740">
                  <c:v>7.2383578725029304E-2</c:v>
                </c:pt>
                <c:pt idx="2741">
                  <c:v>7.2382336637207376E-2</c:v>
                </c:pt>
                <c:pt idx="2742">
                  <c:v>7.2381192909675304E-2</c:v>
                </c:pt>
                <c:pt idx="2743">
                  <c:v>7.2379604906927894E-2</c:v>
                </c:pt>
                <c:pt idx="2744">
                  <c:v>7.2378342423952857E-2</c:v>
                </c:pt>
                <c:pt idx="2745">
                  <c:v>7.2377888720020683E-2</c:v>
                </c:pt>
                <c:pt idx="2746">
                  <c:v>7.237572685988912E-2</c:v>
                </c:pt>
                <c:pt idx="2747">
                  <c:v>7.2374707688804191E-2</c:v>
                </c:pt>
                <c:pt idx="2748">
                  <c:v>7.2371426354996909E-2</c:v>
                </c:pt>
                <c:pt idx="2749">
                  <c:v>7.2370705707002853E-2</c:v>
                </c:pt>
                <c:pt idx="2750">
                  <c:v>7.2370171528272631E-2</c:v>
                </c:pt>
                <c:pt idx="2751">
                  <c:v>7.2370098602569419E-2</c:v>
                </c:pt>
                <c:pt idx="2752">
                  <c:v>7.2364553677442905E-2</c:v>
                </c:pt>
                <c:pt idx="2753">
                  <c:v>7.2364367520968129E-2</c:v>
                </c:pt>
                <c:pt idx="2754">
                  <c:v>7.2362973609848641E-2</c:v>
                </c:pt>
                <c:pt idx="2755">
                  <c:v>7.2360523826424453E-2</c:v>
                </c:pt>
                <c:pt idx="2756">
                  <c:v>7.2359912800004339E-2</c:v>
                </c:pt>
                <c:pt idx="2757">
                  <c:v>7.2352330016513144E-2</c:v>
                </c:pt>
                <c:pt idx="2758">
                  <c:v>7.2351701734837584E-2</c:v>
                </c:pt>
                <c:pt idx="2759">
                  <c:v>7.2349293229701295E-2</c:v>
                </c:pt>
                <c:pt idx="2760">
                  <c:v>7.2349175575515706E-2</c:v>
                </c:pt>
                <c:pt idx="2761">
                  <c:v>7.2348606281028502E-2</c:v>
                </c:pt>
                <c:pt idx="2762">
                  <c:v>7.2346984295296374E-2</c:v>
                </c:pt>
                <c:pt idx="2763">
                  <c:v>7.2346509899205033E-2</c:v>
                </c:pt>
                <c:pt idx="2764">
                  <c:v>7.2345347242236194E-2</c:v>
                </c:pt>
                <c:pt idx="2765">
                  <c:v>7.234476430515277E-2</c:v>
                </c:pt>
                <c:pt idx="2766">
                  <c:v>7.2342548711631399E-2</c:v>
                </c:pt>
                <c:pt idx="2767">
                  <c:v>7.2341733149573414E-2</c:v>
                </c:pt>
                <c:pt idx="2768">
                  <c:v>7.2341672903491347E-2</c:v>
                </c:pt>
                <c:pt idx="2769">
                  <c:v>7.2341016165189106E-2</c:v>
                </c:pt>
                <c:pt idx="2770">
                  <c:v>7.2338240637787918E-2</c:v>
                </c:pt>
                <c:pt idx="2771">
                  <c:v>7.2334745019563773E-2</c:v>
                </c:pt>
                <c:pt idx="2772">
                  <c:v>7.2330486777877012E-2</c:v>
                </c:pt>
                <c:pt idx="2773">
                  <c:v>7.2330223639556324E-2</c:v>
                </c:pt>
                <c:pt idx="2774">
                  <c:v>7.2324545993672953E-2</c:v>
                </c:pt>
                <c:pt idx="2775">
                  <c:v>7.2318977105886917E-2</c:v>
                </c:pt>
                <c:pt idx="2776">
                  <c:v>7.231431588751451E-2</c:v>
                </c:pt>
                <c:pt idx="2777">
                  <c:v>7.2313243141336872E-2</c:v>
                </c:pt>
                <c:pt idx="2778">
                  <c:v>7.2311642920495675E-2</c:v>
                </c:pt>
                <c:pt idx="2779">
                  <c:v>7.2309406029916173E-2</c:v>
                </c:pt>
                <c:pt idx="2780">
                  <c:v>7.2309142015084996E-2</c:v>
                </c:pt>
                <c:pt idx="2781">
                  <c:v>7.2309112669020625E-2</c:v>
                </c:pt>
                <c:pt idx="2782">
                  <c:v>7.2305782317088424E-2</c:v>
                </c:pt>
                <c:pt idx="2783">
                  <c:v>7.2301452521803172E-2</c:v>
                </c:pt>
                <c:pt idx="2784">
                  <c:v>7.2301168191972826E-2</c:v>
                </c:pt>
                <c:pt idx="2785">
                  <c:v>7.229893152759434E-2</c:v>
                </c:pt>
                <c:pt idx="2786">
                  <c:v>7.2295416912294672E-2</c:v>
                </c:pt>
                <c:pt idx="2787">
                  <c:v>7.229272887601032E-2</c:v>
                </c:pt>
                <c:pt idx="2788">
                  <c:v>7.2292591347612192E-2</c:v>
                </c:pt>
                <c:pt idx="2789">
                  <c:v>7.2290461612888032E-2</c:v>
                </c:pt>
                <c:pt idx="2790">
                  <c:v>7.2287239252316282E-2</c:v>
                </c:pt>
                <c:pt idx="2791">
                  <c:v>7.2283087534131832E-2</c:v>
                </c:pt>
                <c:pt idx="2792">
                  <c:v>7.2281820237076438E-2</c:v>
                </c:pt>
                <c:pt idx="2793">
                  <c:v>7.2281396999231834E-2</c:v>
                </c:pt>
                <c:pt idx="2794">
                  <c:v>7.2280918412754525E-2</c:v>
                </c:pt>
                <c:pt idx="2795">
                  <c:v>7.2279755116217786E-2</c:v>
                </c:pt>
                <c:pt idx="2796">
                  <c:v>7.2278438845120266E-2</c:v>
                </c:pt>
                <c:pt idx="2797">
                  <c:v>7.2277269110418499E-2</c:v>
                </c:pt>
                <c:pt idx="2798">
                  <c:v>7.2275731228662571E-2</c:v>
                </c:pt>
                <c:pt idx="2799">
                  <c:v>7.2272551930698967E-2</c:v>
                </c:pt>
                <c:pt idx="2800">
                  <c:v>7.2271343004555955E-2</c:v>
                </c:pt>
                <c:pt idx="2801">
                  <c:v>7.2270211297816883E-2</c:v>
                </c:pt>
                <c:pt idx="2802">
                  <c:v>7.2270050549764417E-2</c:v>
                </c:pt>
                <c:pt idx="2803">
                  <c:v>7.2267770046401794E-2</c:v>
                </c:pt>
                <c:pt idx="2804">
                  <c:v>7.2267082930720511E-2</c:v>
                </c:pt>
                <c:pt idx="2805">
                  <c:v>7.2265567765786451E-2</c:v>
                </c:pt>
                <c:pt idx="2806">
                  <c:v>7.2262326909003166E-2</c:v>
                </c:pt>
                <c:pt idx="2807">
                  <c:v>7.2258784454173414E-2</c:v>
                </c:pt>
                <c:pt idx="2808">
                  <c:v>7.2258001987921913E-2</c:v>
                </c:pt>
                <c:pt idx="2809">
                  <c:v>7.2255688527971373E-2</c:v>
                </c:pt>
                <c:pt idx="2810">
                  <c:v>7.2249245580065999E-2</c:v>
                </c:pt>
                <c:pt idx="2811">
                  <c:v>7.2248498474739006E-2</c:v>
                </c:pt>
                <c:pt idx="2812">
                  <c:v>7.224739681535737E-2</c:v>
                </c:pt>
                <c:pt idx="2813">
                  <c:v>7.2239071767566512E-2</c:v>
                </c:pt>
                <c:pt idx="2814">
                  <c:v>7.223728957005876E-2</c:v>
                </c:pt>
                <c:pt idx="2815">
                  <c:v>7.2236336052720396E-2</c:v>
                </c:pt>
                <c:pt idx="2816">
                  <c:v>7.2227503233764853E-2</c:v>
                </c:pt>
                <c:pt idx="2817">
                  <c:v>7.2224761382419206E-2</c:v>
                </c:pt>
                <c:pt idx="2818">
                  <c:v>7.2224374864309882E-2</c:v>
                </c:pt>
                <c:pt idx="2819">
                  <c:v>7.222417271452454E-2</c:v>
                </c:pt>
                <c:pt idx="2820">
                  <c:v>7.2217789917283351E-2</c:v>
                </c:pt>
                <c:pt idx="2821">
                  <c:v>7.2214079688113234E-2</c:v>
                </c:pt>
                <c:pt idx="2822">
                  <c:v>7.2213130482789017E-2</c:v>
                </c:pt>
                <c:pt idx="2823">
                  <c:v>7.2213022928113949E-2</c:v>
                </c:pt>
                <c:pt idx="2824">
                  <c:v>7.2206913875605225E-2</c:v>
                </c:pt>
                <c:pt idx="2825">
                  <c:v>7.2204145062309127E-2</c:v>
                </c:pt>
                <c:pt idx="2826">
                  <c:v>7.2203480463270672E-2</c:v>
                </c:pt>
                <c:pt idx="2827">
                  <c:v>7.2196324258952366E-2</c:v>
                </c:pt>
                <c:pt idx="2828">
                  <c:v>7.2195226506749033E-2</c:v>
                </c:pt>
                <c:pt idx="2829">
                  <c:v>7.2193664165003432E-2</c:v>
                </c:pt>
                <c:pt idx="2830">
                  <c:v>7.2193395675835409E-2</c:v>
                </c:pt>
                <c:pt idx="2831">
                  <c:v>7.2191057725089477E-2</c:v>
                </c:pt>
                <c:pt idx="2832">
                  <c:v>7.2190155470723272E-2</c:v>
                </c:pt>
                <c:pt idx="2833">
                  <c:v>7.218924259999189E-2</c:v>
                </c:pt>
                <c:pt idx="2834">
                  <c:v>7.2186963997883324E-2</c:v>
                </c:pt>
                <c:pt idx="2835">
                  <c:v>7.2185268432131827E-2</c:v>
                </c:pt>
                <c:pt idx="2836">
                  <c:v>7.2177055590986472E-2</c:v>
                </c:pt>
                <c:pt idx="2837">
                  <c:v>7.2176095402497406E-2</c:v>
                </c:pt>
                <c:pt idx="2838">
                  <c:v>7.2175429102415339E-2</c:v>
                </c:pt>
                <c:pt idx="2839">
                  <c:v>7.2174647722587887E-2</c:v>
                </c:pt>
                <c:pt idx="2840">
                  <c:v>7.2170477542468733E-2</c:v>
                </c:pt>
                <c:pt idx="2841">
                  <c:v>7.2167409869165394E-2</c:v>
                </c:pt>
                <c:pt idx="2842">
                  <c:v>7.2157174596498633E-2</c:v>
                </c:pt>
                <c:pt idx="2843">
                  <c:v>7.2155509449477143E-2</c:v>
                </c:pt>
                <c:pt idx="2844">
                  <c:v>7.2155117073123554E-2</c:v>
                </c:pt>
                <c:pt idx="2845">
                  <c:v>7.2153604372095725E-2</c:v>
                </c:pt>
                <c:pt idx="2846">
                  <c:v>7.215024322560197E-2</c:v>
                </c:pt>
                <c:pt idx="2847">
                  <c:v>7.2149313884184579E-2</c:v>
                </c:pt>
                <c:pt idx="2848">
                  <c:v>7.2144937686559316E-2</c:v>
                </c:pt>
                <c:pt idx="2849">
                  <c:v>7.2140594864133184E-2</c:v>
                </c:pt>
                <c:pt idx="2850">
                  <c:v>7.2134531845058136E-2</c:v>
                </c:pt>
                <c:pt idx="2851">
                  <c:v>7.212677833147263E-2</c:v>
                </c:pt>
                <c:pt idx="2852">
                  <c:v>7.2126349768286108E-2</c:v>
                </c:pt>
                <c:pt idx="2853">
                  <c:v>7.212538972602392E-2</c:v>
                </c:pt>
                <c:pt idx="2854">
                  <c:v>7.2122994568011647E-2</c:v>
                </c:pt>
                <c:pt idx="2855">
                  <c:v>7.2118109499782868E-2</c:v>
                </c:pt>
                <c:pt idx="2856">
                  <c:v>7.2114832139624802E-2</c:v>
                </c:pt>
                <c:pt idx="2857">
                  <c:v>7.2114459075649978E-2</c:v>
                </c:pt>
                <c:pt idx="2858">
                  <c:v>7.2114448710356577E-2</c:v>
                </c:pt>
                <c:pt idx="2859">
                  <c:v>7.2113307676651694E-2</c:v>
                </c:pt>
                <c:pt idx="2860">
                  <c:v>7.2108465882276304E-2</c:v>
                </c:pt>
                <c:pt idx="2861">
                  <c:v>7.2107201113091796E-2</c:v>
                </c:pt>
                <c:pt idx="2862">
                  <c:v>7.2097243727229782E-2</c:v>
                </c:pt>
                <c:pt idx="2863">
                  <c:v>7.2096819993186415E-2</c:v>
                </c:pt>
                <c:pt idx="2864">
                  <c:v>7.2091771388033729E-2</c:v>
                </c:pt>
                <c:pt idx="2865">
                  <c:v>7.2087828082145936E-2</c:v>
                </c:pt>
                <c:pt idx="2866">
                  <c:v>7.2082918510164948E-2</c:v>
                </c:pt>
                <c:pt idx="2867">
                  <c:v>7.208024226034776E-2</c:v>
                </c:pt>
                <c:pt idx="2868">
                  <c:v>7.2079171566336322E-2</c:v>
                </c:pt>
                <c:pt idx="2869">
                  <c:v>7.2065987854753044E-2</c:v>
                </c:pt>
                <c:pt idx="2870">
                  <c:v>7.2052514850980104E-2</c:v>
                </c:pt>
                <c:pt idx="2871">
                  <c:v>7.2050639061329413E-2</c:v>
                </c:pt>
                <c:pt idx="2872">
                  <c:v>7.2049341619960142E-2</c:v>
                </c:pt>
                <c:pt idx="2873">
                  <c:v>7.2047537810999124E-2</c:v>
                </c:pt>
                <c:pt idx="2874">
                  <c:v>7.2045303359310239E-2</c:v>
                </c:pt>
                <c:pt idx="2875">
                  <c:v>7.2044831074311991E-2</c:v>
                </c:pt>
                <c:pt idx="2876">
                  <c:v>7.2044797330417423E-2</c:v>
                </c:pt>
                <c:pt idx="2877">
                  <c:v>7.2041032816958714E-2</c:v>
                </c:pt>
                <c:pt idx="2878">
                  <c:v>7.2031748722535219E-2</c:v>
                </c:pt>
                <c:pt idx="2879">
                  <c:v>7.203100706618272E-2</c:v>
                </c:pt>
                <c:pt idx="2880">
                  <c:v>7.2029579180742764E-2</c:v>
                </c:pt>
                <c:pt idx="2881">
                  <c:v>7.2026785796471177E-2</c:v>
                </c:pt>
                <c:pt idx="2882">
                  <c:v>7.2025673051645048E-2</c:v>
                </c:pt>
                <c:pt idx="2883">
                  <c:v>7.2020770930882716E-2</c:v>
                </c:pt>
                <c:pt idx="2884">
                  <c:v>7.2019096712954589E-2</c:v>
                </c:pt>
                <c:pt idx="2885">
                  <c:v>7.2013324770254239E-2</c:v>
                </c:pt>
                <c:pt idx="2886">
                  <c:v>7.2011672749169711E-2</c:v>
                </c:pt>
                <c:pt idx="2887">
                  <c:v>7.2011055444061334E-2</c:v>
                </c:pt>
                <c:pt idx="2888">
                  <c:v>7.2007238303973833E-2</c:v>
                </c:pt>
                <c:pt idx="2889">
                  <c:v>7.2006243690224167E-2</c:v>
                </c:pt>
                <c:pt idx="2890">
                  <c:v>7.2003758708136356E-2</c:v>
                </c:pt>
                <c:pt idx="2891">
                  <c:v>7.1996763392556132E-2</c:v>
                </c:pt>
                <c:pt idx="2892">
                  <c:v>7.1992488504446797E-2</c:v>
                </c:pt>
                <c:pt idx="2893">
                  <c:v>7.1991906885640305E-2</c:v>
                </c:pt>
                <c:pt idx="2894">
                  <c:v>7.1991099198576172E-2</c:v>
                </c:pt>
                <c:pt idx="2895">
                  <c:v>7.1983095401699046E-2</c:v>
                </c:pt>
                <c:pt idx="2896">
                  <c:v>7.1977572964689679E-2</c:v>
                </c:pt>
                <c:pt idx="2897">
                  <c:v>7.1977560927948533E-2</c:v>
                </c:pt>
                <c:pt idx="2898">
                  <c:v>7.1977115472976846E-2</c:v>
                </c:pt>
                <c:pt idx="2899">
                  <c:v>7.1968968298960018E-2</c:v>
                </c:pt>
                <c:pt idx="2900">
                  <c:v>7.1964042955697582E-2</c:v>
                </c:pt>
                <c:pt idx="2901">
                  <c:v>7.1960967015223781E-2</c:v>
                </c:pt>
                <c:pt idx="2902">
                  <c:v>7.1955329888313199E-2</c:v>
                </c:pt>
                <c:pt idx="2903">
                  <c:v>7.1953300850272559E-2</c:v>
                </c:pt>
                <c:pt idx="2904">
                  <c:v>7.1947785369287046E-2</c:v>
                </c:pt>
                <c:pt idx="2905">
                  <c:v>7.1942988242151173E-2</c:v>
                </c:pt>
                <c:pt idx="2906">
                  <c:v>7.1939105942412943E-2</c:v>
                </c:pt>
                <c:pt idx="2907">
                  <c:v>7.1938170721547054E-2</c:v>
                </c:pt>
                <c:pt idx="2908">
                  <c:v>7.1930611161062613E-2</c:v>
                </c:pt>
                <c:pt idx="2909">
                  <c:v>7.1927303980743734E-2</c:v>
                </c:pt>
                <c:pt idx="2910">
                  <c:v>7.1926258315945041E-2</c:v>
                </c:pt>
                <c:pt idx="2911">
                  <c:v>7.1923924243962684E-2</c:v>
                </c:pt>
                <c:pt idx="2912">
                  <c:v>7.192097794927281E-2</c:v>
                </c:pt>
                <c:pt idx="2913">
                  <c:v>7.1920218051091528E-2</c:v>
                </c:pt>
                <c:pt idx="2914">
                  <c:v>7.1916614554196276E-2</c:v>
                </c:pt>
                <c:pt idx="2915">
                  <c:v>7.1915432151352363E-2</c:v>
                </c:pt>
                <c:pt idx="2916">
                  <c:v>7.1897542070759865E-2</c:v>
                </c:pt>
                <c:pt idx="2917">
                  <c:v>7.1896780136462349E-2</c:v>
                </c:pt>
                <c:pt idx="2918">
                  <c:v>7.1890797448978902E-2</c:v>
                </c:pt>
                <c:pt idx="2919">
                  <c:v>7.1888705758735294E-2</c:v>
                </c:pt>
                <c:pt idx="2920">
                  <c:v>7.1886714739917867E-2</c:v>
                </c:pt>
                <c:pt idx="2921">
                  <c:v>7.1882435696530592E-2</c:v>
                </c:pt>
                <c:pt idx="2922">
                  <c:v>7.1881925935764299E-2</c:v>
                </c:pt>
                <c:pt idx="2923">
                  <c:v>7.1881769044803492E-2</c:v>
                </c:pt>
                <c:pt idx="2924">
                  <c:v>7.1879662198931132E-2</c:v>
                </c:pt>
                <c:pt idx="2925">
                  <c:v>7.187928233069836E-2</c:v>
                </c:pt>
                <c:pt idx="2926">
                  <c:v>7.1878496034166434E-2</c:v>
                </c:pt>
                <c:pt idx="2927">
                  <c:v>7.1873886404096629E-2</c:v>
                </c:pt>
                <c:pt idx="2928">
                  <c:v>7.1867238195685704E-2</c:v>
                </c:pt>
                <c:pt idx="2929">
                  <c:v>7.1864683224105524E-2</c:v>
                </c:pt>
                <c:pt idx="2930">
                  <c:v>7.1858719714595051E-2</c:v>
                </c:pt>
                <c:pt idx="2931">
                  <c:v>7.1855480838744434E-2</c:v>
                </c:pt>
                <c:pt idx="2932">
                  <c:v>7.1855240603329706E-2</c:v>
                </c:pt>
                <c:pt idx="2933">
                  <c:v>7.1848241238946536E-2</c:v>
                </c:pt>
                <c:pt idx="2934">
                  <c:v>7.1844922714104642E-2</c:v>
                </c:pt>
                <c:pt idx="2935">
                  <c:v>7.1844667100261203E-2</c:v>
                </c:pt>
                <c:pt idx="2936">
                  <c:v>7.1841541972770415E-2</c:v>
                </c:pt>
                <c:pt idx="2937">
                  <c:v>7.182729320640717E-2</c:v>
                </c:pt>
                <c:pt idx="2938">
                  <c:v>7.1826775223150091E-2</c:v>
                </c:pt>
                <c:pt idx="2939">
                  <c:v>7.182311652240439E-2</c:v>
                </c:pt>
                <c:pt idx="2940">
                  <c:v>7.1816140931857009E-2</c:v>
                </c:pt>
                <c:pt idx="2941">
                  <c:v>7.181432620746081E-2</c:v>
                </c:pt>
                <c:pt idx="2942">
                  <c:v>7.1812646863933141E-2</c:v>
                </c:pt>
                <c:pt idx="2943">
                  <c:v>7.1809820477203232E-2</c:v>
                </c:pt>
                <c:pt idx="2944">
                  <c:v>7.180367942941894E-2</c:v>
                </c:pt>
                <c:pt idx="2945">
                  <c:v>7.1802597840632837E-2</c:v>
                </c:pt>
                <c:pt idx="2946">
                  <c:v>7.1796300027056129E-2</c:v>
                </c:pt>
                <c:pt idx="2947">
                  <c:v>7.1793566537828285E-2</c:v>
                </c:pt>
                <c:pt idx="2948">
                  <c:v>7.1793385051194814E-2</c:v>
                </c:pt>
                <c:pt idx="2949">
                  <c:v>7.1787088724986153E-2</c:v>
                </c:pt>
                <c:pt idx="2950">
                  <c:v>7.1786597862522922E-2</c:v>
                </c:pt>
                <c:pt idx="2951">
                  <c:v>7.1783635152536315E-2</c:v>
                </c:pt>
                <c:pt idx="2952">
                  <c:v>7.1777606990047343E-2</c:v>
                </c:pt>
                <c:pt idx="2953">
                  <c:v>7.1768660300294232E-2</c:v>
                </c:pt>
                <c:pt idx="2954">
                  <c:v>7.1766486290597717E-2</c:v>
                </c:pt>
                <c:pt idx="2955">
                  <c:v>7.1766230316752194E-2</c:v>
                </c:pt>
                <c:pt idx="2956">
                  <c:v>7.1764622369459297E-2</c:v>
                </c:pt>
                <c:pt idx="2957">
                  <c:v>7.176201468846799E-2</c:v>
                </c:pt>
                <c:pt idx="2958">
                  <c:v>7.1760173767723742E-2</c:v>
                </c:pt>
                <c:pt idx="2959">
                  <c:v>7.1752916738104924E-2</c:v>
                </c:pt>
                <c:pt idx="2960">
                  <c:v>7.175208433188103E-2</c:v>
                </c:pt>
                <c:pt idx="2961">
                  <c:v>7.1750547493659805E-2</c:v>
                </c:pt>
                <c:pt idx="2962">
                  <c:v>7.1749167332013669E-2</c:v>
                </c:pt>
                <c:pt idx="2963">
                  <c:v>7.1748203356815837E-2</c:v>
                </c:pt>
                <c:pt idx="2964">
                  <c:v>7.174208891935431E-2</c:v>
                </c:pt>
                <c:pt idx="2965">
                  <c:v>7.1733946998468509E-2</c:v>
                </c:pt>
                <c:pt idx="2966">
                  <c:v>7.1733496648115638E-2</c:v>
                </c:pt>
                <c:pt idx="2967">
                  <c:v>7.1730733603675711E-2</c:v>
                </c:pt>
                <c:pt idx="2968">
                  <c:v>7.1730034800387366E-2</c:v>
                </c:pt>
                <c:pt idx="2969">
                  <c:v>7.1728782000542959E-2</c:v>
                </c:pt>
                <c:pt idx="2970">
                  <c:v>7.172185912593694E-2</c:v>
                </c:pt>
                <c:pt idx="2971">
                  <c:v>7.1720438683330431E-2</c:v>
                </c:pt>
                <c:pt idx="2972">
                  <c:v>7.1714920643664054E-2</c:v>
                </c:pt>
                <c:pt idx="2973">
                  <c:v>7.1714082467945528E-2</c:v>
                </c:pt>
                <c:pt idx="2974">
                  <c:v>7.1712566758632523E-2</c:v>
                </c:pt>
                <c:pt idx="2975">
                  <c:v>7.1711859919818127E-2</c:v>
                </c:pt>
                <c:pt idx="2976">
                  <c:v>7.1710548501038779E-2</c:v>
                </c:pt>
                <c:pt idx="2977">
                  <c:v>7.1708202970931764E-2</c:v>
                </c:pt>
                <c:pt idx="2978">
                  <c:v>7.1706829477183293E-2</c:v>
                </c:pt>
                <c:pt idx="2979">
                  <c:v>7.1701205237319168E-2</c:v>
                </c:pt>
                <c:pt idx="2980">
                  <c:v>7.1692851606990612E-2</c:v>
                </c:pt>
                <c:pt idx="2981">
                  <c:v>7.1688658832722324E-2</c:v>
                </c:pt>
                <c:pt idx="2982">
                  <c:v>7.168634154045167E-2</c:v>
                </c:pt>
                <c:pt idx="2983">
                  <c:v>7.1678198018939057E-2</c:v>
                </c:pt>
                <c:pt idx="2984">
                  <c:v>7.1667656475355571E-2</c:v>
                </c:pt>
                <c:pt idx="2985">
                  <c:v>7.1664749430686209E-2</c:v>
                </c:pt>
                <c:pt idx="2986">
                  <c:v>7.1662611410407709E-2</c:v>
                </c:pt>
                <c:pt idx="2987">
                  <c:v>7.1662444501879405E-2</c:v>
                </c:pt>
                <c:pt idx="2988">
                  <c:v>7.1662414153125131E-2</c:v>
                </c:pt>
                <c:pt idx="2989">
                  <c:v>7.1661989214446414E-2</c:v>
                </c:pt>
                <c:pt idx="2990">
                  <c:v>7.1660364369490345E-2</c:v>
                </c:pt>
                <c:pt idx="2991">
                  <c:v>7.1659908528847849E-2</c:v>
                </c:pt>
                <c:pt idx="2992">
                  <c:v>7.165841860610532E-2</c:v>
                </c:pt>
                <c:pt idx="2993">
                  <c:v>7.1657688376418782E-2</c:v>
                </c:pt>
                <c:pt idx="2994">
                  <c:v>7.1655145370909432E-2</c:v>
                </c:pt>
                <c:pt idx="2995">
                  <c:v>7.1654108820858459E-2</c:v>
                </c:pt>
                <c:pt idx="2996">
                  <c:v>7.1652232304663693E-2</c:v>
                </c:pt>
                <c:pt idx="2997">
                  <c:v>7.164968125736608E-2</c:v>
                </c:pt>
                <c:pt idx="2998">
                  <c:v>7.1644613906141102E-2</c:v>
                </c:pt>
                <c:pt idx="2999">
                  <c:v>7.164139133236877E-2</c:v>
                </c:pt>
                <c:pt idx="3000">
                  <c:v>7.1640869024464385E-2</c:v>
                </c:pt>
                <c:pt idx="3001">
                  <c:v>7.162921521955988E-2</c:v>
                </c:pt>
                <c:pt idx="3002">
                  <c:v>7.1617391210299614E-2</c:v>
                </c:pt>
                <c:pt idx="3003">
                  <c:v>7.1616643779663661E-2</c:v>
                </c:pt>
                <c:pt idx="3004">
                  <c:v>7.1615568805970906E-2</c:v>
                </c:pt>
                <c:pt idx="3005">
                  <c:v>7.1607822643347779E-2</c:v>
                </c:pt>
                <c:pt idx="3006">
                  <c:v>7.1606617152195393E-2</c:v>
                </c:pt>
                <c:pt idx="3007">
                  <c:v>7.1605457878261683E-2</c:v>
                </c:pt>
                <c:pt idx="3008">
                  <c:v>7.1601975646225863E-2</c:v>
                </c:pt>
                <c:pt idx="3009">
                  <c:v>7.1585558586756928E-2</c:v>
                </c:pt>
                <c:pt idx="3010">
                  <c:v>7.1574915489931557E-2</c:v>
                </c:pt>
                <c:pt idx="3011">
                  <c:v>7.1571216090883197E-2</c:v>
                </c:pt>
                <c:pt idx="3012">
                  <c:v>7.1566165648792271E-2</c:v>
                </c:pt>
                <c:pt idx="3013">
                  <c:v>7.1564932975330522E-2</c:v>
                </c:pt>
                <c:pt idx="3014">
                  <c:v>7.1561117870978588E-2</c:v>
                </c:pt>
                <c:pt idx="3015">
                  <c:v>7.1558902275687467E-2</c:v>
                </c:pt>
                <c:pt idx="3016">
                  <c:v>7.1558114964847569E-2</c:v>
                </c:pt>
                <c:pt idx="3017">
                  <c:v>7.1557664928706938E-2</c:v>
                </c:pt>
                <c:pt idx="3018">
                  <c:v>7.1548771343863754E-2</c:v>
                </c:pt>
                <c:pt idx="3019">
                  <c:v>7.1541118110936011E-2</c:v>
                </c:pt>
                <c:pt idx="3020">
                  <c:v>7.1540566830378474E-2</c:v>
                </c:pt>
                <c:pt idx="3021">
                  <c:v>7.1536427293734703E-2</c:v>
                </c:pt>
                <c:pt idx="3022">
                  <c:v>7.1534508797855847E-2</c:v>
                </c:pt>
                <c:pt idx="3023">
                  <c:v>7.1532816375369096E-2</c:v>
                </c:pt>
                <c:pt idx="3024">
                  <c:v>7.1532018482417872E-2</c:v>
                </c:pt>
                <c:pt idx="3025">
                  <c:v>7.1521894945046266E-2</c:v>
                </c:pt>
                <c:pt idx="3026">
                  <c:v>7.1521583895529511E-2</c:v>
                </c:pt>
                <c:pt idx="3027">
                  <c:v>7.1514876439829414E-2</c:v>
                </c:pt>
                <c:pt idx="3028">
                  <c:v>7.1507652105427019E-2</c:v>
                </c:pt>
                <c:pt idx="3029">
                  <c:v>7.1503625618690073E-2</c:v>
                </c:pt>
                <c:pt idx="3030">
                  <c:v>7.1500848658077626E-2</c:v>
                </c:pt>
                <c:pt idx="3031">
                  <c:v>7.1498995255568923E-2</c:v>
                </c:pt>
                <c:pt idx="3032">
                  <c:v>7.14896864724089E-2</c:v>
                </c:pt>
                <c:pt idx="3033">
                  <c:v>7.1487706477252763E-2</c:v>
                </c:pt>
                <c:pt idx="3034">
                  <c:v>7.1462367411453703E-2</c:v>
                </c:pt>
                <c:pt idx="3035">
                  <c:v>7.1457695250609424E-2</c:v>
                </c:pt>
                <c:pt idx="3036">
                  <c:v>7.1454822791048117E-2</c:v>
                </c:pt>
                <c:pt idx="3037">
                  <c:v>7.1452775927503265E-2</c:v>
                </c:pt>
                <c:pt idx="3038">
                  <c:v>7.1446114381891038E-2</c:v>
                </c:pt>
                <c:pt idx="3039">
                  <c:v>7.1442665365160987E-2</c:v>
                </c:pt>
                <c:pt idx="3040">
                  <c:v>7.1434607676039319E-2</c:v>
                </c:pt>
                <c:pt idx="3041">
                  <c:v>7.1433361444395313E-2</c:v>
                </c:pt>
                <c:pt idx="3042">
                  <c:v>7.1430559101591143E-2</c:v>
                </c:pt>
                <c:pt idx="3043">
                  <c:v>7.1402009611959083E-2</c:v>
                </c:pt>
                <c:pt idx="3044">
                  <c:v>7.1401074176714513E-2</c:v>
                </c:pt>
                <c:pt idx="3045">
                  <c:v>7.1399514255715307E-2</c:v>
                </c:pt>
                <c:pt idx="3046">
                  <c:v>7.1399462239748968E-2</c:v>
                </c:pt>
                <c:pt idx="3047">
                  <c:v>7.1395366567773344E-2</c:v>
                </c:pt>
                <c:pt idx="3048">
                  <c:v>7.1391959445159095E-2</c:v>
                </c:pt>
                <c:pt idx="3049">
                  <c:v>7.1390654347507784E-2</c:v>
                </c:pt>
                <c:pt idx="3050">
                  <c:v>7.137997679388261E-2</c:v>
                </c:pt>
                <c:pt idx="3051">
                  <c:v>7.1379766932340563E-2</c:v>
                </c:pt>
                <c:pt idx="3052">
                  <c:v>7.1376844371114009E-2</c:v>
                </c:pt>
                <c:pt idx="3053">
                  <c:v>7.1374882253156663E-2</c:v>
                </c:pt>
                <c:pt idx="3054">
                  <c:v>7.1373812898223199E-2</c:v>
                </c:pt>
                <c:pt idx="3055">
                  <c:v>7.1367614953148056E-2</c:v>
                </c:pt>
                <c:pt idx="3056">
                  <c:v>7.1358842955229332E-2</c:v>
                </c:pt>
                <c:pt idx="3057">
                  <c:v>7.1357889794882459E-2</c:v>
                </c:pt>
                <c:pt idx="3058">
                  <c:v>7.1355681919082994E-2</c:v>
                </c:pt>
                <c:pt idx="3059">
                  <c:v>7.1354090963748867E-2</c:v>
                </c:pt>
                <c:pt idx="3060">
                  <c:v>7.1352622796053283E-2</c:v>
                </c:pt>
                <c:pt idx="3061">
                  <c:v>7.1350321417651713E-2</c:v>
                </c:pt>
                <c:pt idx="3062">
                  <c:v>7.1349665999733122E-2</c:v>
                </c:pt>
                <c:pt idx="3063">
                  <c:v>7.1330829844224494E-2</c:v>
                </c:pt>
                <c:pt idx="3064">
                  <c:v>7.1328668175802662E-2</c:v>
                </c:pt>
                <c:pt idx="3065">
                  <c:v>7.1326772886590784E-2</c:v>
                </c:pt>
                <c:pt idx="3066">
                  <c:v>7.132132907498262E-2</c:v>
                </c:pt>
                <c:pt idx="3067">
                  <c:v>7.1321096007206805E-2</c:v>
                </c:pt>
                <c:pt idx="3068">
                  <c:v>7.1319894455851934E-2</c:v>
                </c:pt>
                <c:pt idx="3069">
                  <c:v>7.1308531135259506E-2</c:v>
                </c:pt>
                <c:pt idx="3070">
                  <c:v>7.1307647906724836E-2</c:v>
                </c:pt>
                <c:pt idx="3071">
                  <c:v>7.1307052899785631E-2</c:v>
                </c:pt>
                <c:pt idx="3072">
                  <c:v>7.1301366026694707E-2</c:v>
                </c:pt>
                <c:pt idx="3073">
                  <c:v>7.1292421090433503E-2</c:v>
                </c:pt>
                <c:pt idx="3074">
                  <c:v>7.1286300431663979E-2</c:v>
                </c:pt>
                <c:pt idx="3075">
                  <c:v>7.1283134323549213E-2</c:v>
                </c:pt>
                <c:pt idx="3076">
                  <c:v>7.1278778939783044E-2</c:v>
                </c:pt>
                <c:pt idx="3077">
                  <c:v>7.1270210207190612E-2</c:v>
                </c:pt>
                <c:pt idx="3078">
                  <c:v>7.1263521437293392E-2</c:v>
                </c:pt>
                <c:pt idx="3079">
                  <c:v>7.1256815044259458E-2</c:v>
                </c:pt>
                <c:pt idx="3080">
                  <c:v>7.1248338059184416E-2</c:v>
                </c:pt>
                <c:pt idx="3081">
                  <c:v>7.1242091489545953E-2</c:v>
                </c:pt>
                <c:pt idx="3082">
                  <c:v>7.1240221980800073E-2</c:v>
                </c:pt>
                <c:pt idx="3083">
                  <c:v>7.1239814582494065E-2</c:v>
                </c:pt>
                <c:pt idx="3084">
                  <c:v>7.1231987559898083E-2</c:v>
                </c:pt>
                <c:pt idx="3085">
                  <c:v>7.1229311343790166E-2</c:v>
                </c:pt>
                <c:pt idx="3086">
                  <c:v>7.1224323316077157E-2</c:v>
                </c:pt>
                <c:pt idx="3087">
                  <c:v>7.1222907074417363E-2</c:v>
                </c:pt>
                <c:pt idx="3088">
                  <c:v>7.1209133704054656E-2</c:v>
                </c:pt>
                <c:pt idx="3089">
                  <c:v>7.1195928940878894E-2</c:v>
                </c:pt>
                <c:pt idx="3090">
                  <c:v>7.1193913395487363E-2</c:v>
                </c:pt>
                <c:pt idx="3091">
                  <c:v>7.1189028394636616E-2</c:v>
                </c:pt>
                <c:pt idx="3092">
                  <c:v>7.117640738758596E-2</c:v>
                </c:pt>
                <c:pt idx="3093">
                  <c:v>7.1161688231270379E-2</c:v>
                </c:pt>
                <c:pt idx="3094">
                  <c:v>7.1159189196261227E-2</c:v>
                </c:pt>
                <c:pt idx="3095">
                  <c:v>7.1152998670926754E-2</c:v>
                </c:pt>
                <c:pt idx="3096">
                  <c:v>7.114224721162013E-2</c:v>
                </c:pt>
                <c:pt idx="3097">
                  <c:v>7.1142208807872517E-2</c:v>
                </c:pt>
                <c:pt idx="3098">
                  <c:v>7.1141728716867386E-2</c:v>
                </c:pt>
                <c:pt idx="3099">
                  <c:v>7.1134421210424501E-2</c:v>
                </c:pt>
                <c:pt idx="3100">
                  <c:v>7.1132379412163618E-2</c:v>
                </c:pt>
                <c:pt idx="3101">
                  <c:v>7.1127577298964906E-2</c:v>
                </c:pt>
                <c:pt idx="3102">
                  <c:v>7.1126515491809386E-2</c:v>
                </c:pt>
                <c:pt idx="3103">
                  <c:v>7.1125453286865065E-2</c:v>
                </c:pt>
                <c:pt idx="3104">
                  <c:v>7.1118413394819821E-2</c:v>
                </c:pt>
                <c:pt idx="3105">
                  <c:v>7.111151137857151E-2</c:v>
                </c:pt>
                <c:pt idx="3106">
                  <c:v>7.1096896605690199E-2</c:v>
                </c:pt>
                <c:pt idx="3107">
                  <c:v>7.1095257323873631E-2</c:v>
                </c:pt>
                <c:pt idx="3108">
                  <c:v>7.1093578051802428E-2</c:v>
                </c:pt>
                <c:pt idx="3109">
                  <c:v>7.1089766802392582E-2</c:v>
                </c:pt>
                <c:pt idx="3110">
                  <c:v>7.1085480524258088E-2</c:v>
                </c:pt>
                <c:pt idx="3111">
                  <c:v>7.1073410055367409E-2</c:v>
                </c:pt>
                <c:pt idx="3112">
                  <c:v>7.1072269141175967E-2</c:v>
                </c:pt>
                <c:pt idx="3113">
                  <c:v>7.1065690461900019E-2</c:v>
                </c:pt>
                <c:pt idx="3114">
                  <c:v>7.1050805218943539E-2</c:v>
                </c:pt>
                <c:pt idx="3115">
                  <c:v>7.1050527764279267E-2</c:v>
                </c:pt>
                <c:pt idx="3116">
                  <c:v>7.1043960458853042E-2</c:v>
                </c:pt>
                <c:pt idx="3117">
                  <c:v>7.1027169833176959E-2</c:v>
                </c:pt>
                <c:pt idx="3118">
                  <c:v>7.1024592238633694E-2</c:v>
                </c:pt>
                <c:pt idx="3119">
                  <c:v>7.1016946584819274E-2</c:v>
                </c:pt>
                <c:pt idx="3120">
                  <c:v>7.1016164933019113E-2</c:v>
                </c:pt>
                <c:pt idx="3121">
                  <c:v>7.101506226530066E-2</c:v>
                </c:pt>
                <c:pt idx="3122">
                  <c:v>7.1006769587172142E-2</c:v>
                </c:pt>
                <c:pt idx="3123">
                  <c:v>7.1003953445578125E-2</c:v>
                </c:pt>
                <c:pt idx="3124">
                  <c:v>7.0982223836300123E-2</c:v>
                </c:pt>
                <c:pt idx="3125">
                  <c:v>7.0979507135343192E-2</c:v>
                </c:pt>
                <c:pt idx="3126">
                  <c:v>7.0976686585995374E-2</c:v>
                </c:pt>
                <c:pt idx="3127">
                  <c:v>7.0968718634286498E-2</c:v>
                </c:pt>
                <c:pt idx="3128">
                  <c:v>7.0957566550247139E-2</c:v>
                </c:pt>
                <c:pt idx="3129">
                  <c:v>7.0954951281807427E-2</c:v>
                </c:pt>
                <c:pt idx="3130">
                  <c:v>7.0954644665093228E-2</c:v>
                </c:pt>
                <c:pt idx="3131">
                  <c:v>7.0948710969168827E-2</c:v>
                </c:pt>
                <c:pt idx="3132">
                  <c:v>7.0944427811185512E-2</c:v>
                </c:pt>
                <c:pt idx="3133">
                  <c:v>7.0941555522999925E-2</c:v>
                </c:pt>
                <c:pt idx="3134">
                  <c:v>7.0933725849541718E-2</c:v>
                </c:pt>
                <c:pt idx="3135">
                  <c:v>7.0919704591448834E-2</c:v>
                </c:pt>
                <c:pt idx="3136">
                  <c:v>7.0911905072436554E-2</c:v>
                </c:pt>
                <c:pt idx="3137">
                  <c:v>7.0908153896371187E-2</c:v>
                </c:pt>
                <c:pt idx="3138">
                  <c:v>7.0902010180899463E-2</c:v>
                </c:pt>
                <c:pt idx="3139">
                  <c:v>7.0898393347336011E-2</c:v>
                </c:pt>
                <c:pt idx="3140">
                  <c:v>7.0890272333135329E-2</c:v>
                </c:pt>
                <c:pt idx="3141">
                  <c:v>7.0884659378392903E-2</c:v>
                </c:pt>
                <c:pt idx="3142">
                  <c:v>7.0878702295266299E-2</c:v>
                </c:pt>
                <c:pt idx="3143">
                  <c:v>7.0869128004646773E-2</c:v>
                </c:pt>
                <c:pt idx="3144">
                  <c:v>7.0866126531586388E-2</c:v>
                </c:pt>
                <c:pt idx="3145">
                  <c:v>7.0859694867202727E-2</c:v>
                </c:pt>
                <c:pt idx="3146">
                  <c:v>7.0858411283176742E-2</c:v>
                </c:pt>
                <c:pt idx="3147">
                  <c:v>7.0857127215234891E-2</c:v>
                </c:pt>
                <c:pt idx="3148">
                  <c:v>7.0851395650047097E-2</c:v>
                </c:pt>
                <c:pt idx="3149">
                  <c:v>7.084839961642489E-2</c:v>
                </c:pt>
                <c:pt idx="3150">
                  <c:v>7.0841342280631506E-2</c:v>
                </c:pt>
                <c:pt idx="3151">
                  <c:v>7.084049611909099E-2</c:v>
                </c:pt>
                <c:pt idx="3152">
                  <c:v>7.0833804138718884E-2</c:v>
                </c:pt>
                <c:pt idx="3153">
                  <c:v>7.0825824638537704E-2</c:v>
                </c:pt>
                <c:pt idx="3154">
                  <c:v>7.0824060733874844E-2</c:v>
                </c:pt>
                <c:pt idx="3155">
                  <c:v>7.0817400857653173E-2</c:v>
                </c:pt>
                <c:pt idx="3156">
                  <c:v>7.0810450859655955E-2</c:v>
                </c:pt>
                <c:pt idx="3157">
                  <c:v>7.0808166720239013E-2</c:v>
                </c:pt>
                <c:pt idx="3158">
                  <c:v>7.0806052035528089E-2</c:v>
                </c:pt>
                <c:pt idx="3159">
                  <c:v>7.0804299515873803E-2</c:v>
                </c:pt>
                <c:pt idx="3160">
                  <c:v>7.0803016632328367E-2</c:v>
                </c:pt>
                <c:pt idx="3161">
                  <c:v>7.0790784500456852E-2</c:v>
                </c:pt>
                <c:pt idx="3162">
                  <c:v>7.0762713063146479E-2</c:v>
                </c:pt>
                <c:pt idx="3163">
                  <c:v>7.0761415146672363E-2</c:v>
                </c:pt>
                <c:pt idx="3164">
                  <c:v>7.0759445750940481E-2</c:v>
                </c:pt>
                <c:pt idx="3165">
                  <c:v>7.0753444401252391E-2</c:v>
                </c:pt>
                <c:pt idx="3166">
                  <c:v>7.0719045038317732E-2</c:v>
                </c:pt>
                <c:pt idx="3167">
                  <c:v>7.0716789932156854E-2</c:v>
                </c:pt>
                <c:pt idx="3168">
                  <c:v>7.0715672819077036E-2</c:v>
                </c:pt>
                <c:pt idx="3169">
                  <c:v>7.0712165970232513E-2</c:v>
                </c:pt>
                <c:pt idx="3170">
                  <c:v>7.0706021029464119E-2</c:v>
                </c:pt>
                <c:pt idx="3171">
                  <c:v>7.0695859748976908E-2</c:v>
                </c:pt>
                <c:pt idx="3172">
                  <c:v>7.067323960610189E-2</c:v>
                </c:pt>
                <c:pt idx="3173">
                  <c:v>7.0671245042367256E-2</c:v>
                </c:pt>
                <c:pt idx="3174">
                  <c:v>7.0665033056682813E-2</c:v>
                </c:pt>
                <c:pt idx="3175">
                  <c:v>7.0663722813505803E-2</c:v>
                </c:pt>
                <c:pt idx="3176">
                  <c:v>7.0663256347491904E-2</c:v>
                </c:pt>
                <c:pt idx="3177">
                  <c:v>7.0657698816176367E-2</c:v>
                </c:pt>
                <c:pt idx="3178">
                  <c:v>7.0657565336372019E-2</c:v>
                </c:pt>
                <c:pt idx="3179">
                  <c:v>7.0651821321587011E-2</c:v>
                </c:pt>
                <c:pt idx="3180">
                  <c:v>7.0644104649461151E-2</c:v>
                </c:pt>
                <c:pt idx="3181">
                  <c:v>7.0643769763048508E-2</c:v>
                </c:pt>
                <c:pt idx="3182">
                  <c:v>7.0636685720817757E-2</c:v>
                </c:pt>
                <c:pt idx="3183">
                  <c:v>7.0623870434906824E-2</c:v>
                </c:pt>
                <c:pt idx="3184">
                  <c:v>7.0618098812324573E-2</c:v>
                </c:pt>
                <c:pt idx="3185">
                  <c:v>7.0614973655460392E-2</c:v>
                </c:pt>
                <c:pt idx="3186">
                  <c:v>7.0602944553449523E-2</c:v>
                </c:pt>
                <c:pt idx="3187">
                  <c:v>7.0602831748403594E-2</c:v>
                </c:pt>
                <c:pt idx="3188">
                  <c:v>7.0601658383264765E-2</c:v>
                </c:pt>
                <c:pt idx="3189">
                  <c:v>7.0594475243619503E-2</c:v>
                </c:pt>
                <c:pt idx="3190">
                  <c:v>7.0586803438474219E-2</c:v>
                </c:pt>
                <c:pt idx="3191">
                  <c:v>7.0580523778371332E-2</c:v>
                </c:pt>
                <c:pt idx="3192">
                  <c:v>7.0567092728506184E-2</c:v>
                </c:pt>
                <c:pt idx="3193">
                  <c:v>7.0557566209451833E-2</c:v>
                </c:pt>
                <c:pt idx="3194">
                  <c:v>7.0557041372311419E-2</c:v>
                </c:pt>
                <c:pt idx="3195">
                  <c:v>7.0556311051423987E-2</c:v>
                </c:pt>
                <c:pt idx="3196">
                  <c:v>7.0547971536056173E-2</c:v>
                </c:pt>
                <c:pt idx="3197">
                  <c:v>7.0541081440045103E-2</c:v>
                </c:pt>
                <c:pt idx="3198">
                  <c:v>7.0528783283932237E-2</c:v>
                </c:pt>
                <c:pt idx="3199">
                  <c:v>7.052876030519141E-2</c:v>
                </c:pt>
                <c:pt idx="3200">
                  <c:v>7.0507727295086114E-2</c:v>
                </c:pt>
                <c:pt idx="3201">
                  <c:v>7.0507588718510622E-2</c:v>
                </c:pt>
                <c:pt idx="3202">
                  <c:v>7.0495931848286827E-2</c:v>
                </c:pt>
                <c:pt idx="3203">
                  <c:v>7.048554290681068E-2</c:v>
                </c:pt>
                <c:pt idx="3204">
                  <c:v>7.04820122561398E-2</c:v>
                </c:pt>
                <c:pt idx="3205">
                  <c:v>7.0474965371074547E-2</c:v>
                </c:pt>
                <c:pt idx="3206">
                  <c:v>7.0473475418892664E-2</c:v>
                </c:pt>
                <c:pt idx="3207">
                  <c:v>7.0471612242959461E-2</c:v>
                </c:pt>
                <c:pt idx="3208">
                  <c:v>7.0471262806443724E-2</c:v>
                </c:pt>
                <c:pt idx="3209">
                  <c:v>7.0471053130550479E-2</c:v>
                </c:pt>
                <c:pt idx="3210">
                  <c:v>7.0467160602863149E-2</c:v>
                </c:pt>
                <c:pt idx="3211">
                  <c:v>7.0456817655313378E-2</c:v>
                </c:pt>
                <c:pt idx="3212">
                  <c:v>7.044689483898392E-2</c:v>
                </c:pt>
                <c:pt idx="3213">
                  <c:v>7.0442112476661989E-2</c:v>
                </c:pt>
                <c:pt idx="3214">
                  <c:v>7.0441080290322228E-2</c:v>
                </c:pt>
                <c:pt idx="3215">
                  <c:v>7.0437583097633802E-2</c:v>
                </c:pt>
                <c:pt idx="3216">
                  <c:v>7.0430697806338372E-2</c:v>
                </c:pt>
                <c:pt idx="3217">
                  <c:v>7.0425026270548419E-2</c:v>
                </c:pt>
                <c:pt idx="3218">
                  <c:v>7.0423448220430382E-2</c:v>
                </c:pt>
                <c:pt idx="3219">
                  <c:v>7.0417955919050493E-2</c:v>
                </c:pt>
                <c:pt idx="3220">
                  <c:v>7.0409078211128309E-2</c:v>
                </c:pt>
                <c:pt idx="3221">
                  <c:v>7.0401745274558156E-2</c:v>
                </c:pt>
                <c:pt idx="3222">
                  <c:v>7.0389346154253532E-2</c:v>
                </c:pt>
                <c:pt idx="3223">
                  <c:v>7.0378483230252309E-2</c:v>
                </c:pt>
                <c:pt idx="3224">
                  <c:v>7.0373315817228763E-2</c:v>
                </c:pt>
                <c:pt idx="3225">
                  <c:v>7.0368476361898732E-2</c:v>
                </c:pt>
                <c:pt idx="3226">
                  <c:v>7.0358901246656766E-2</c:v>
                </c:pt>
                <c:pt idx="3227">
                  <c:v>7.0351892037897504E-2</c:v>
                </c:pt>
                <c:pt idx="3228">
                  <c:v>7.0345878884311319E-2</c:v>
                </c:pt>
                <c:pt idx="3229">
                  <c:v>7.0345471329450959E-2</c:v>
                </c:pt>
                <c:pt idx="3230">
                  <c:v>7.0341945646767795E-2</c:v>
                </c:pt>
                <c:pt idx="3231">
                  <c:v>7.0337624745014524E-2</c:v>
                </c:pt>
                <c:pt idx="3232">
                  <c:v>7.0307384121961969E-2</c:v>
                </c:pt>
                <c:pt idx="3233">
                  <c:v>7.030196557135808E-2</c:v>
                </c:pt>
                <c:pt idx="3234">
                  <c:v>7.0300174116037006E-2</c:v>
                </c:pt>
                <c:pt idx="3235">
                  <c:v>7.0299302346154335E-2</c:v>
                </c:pt>
                <c:pt idx="3236">
                  <c:v>7.0295668202943334E-2</c:v>
                </c:pt>
                <c:pt idx="3237">
                  <c:v>7.0292564811350364E-2</c:v>
                </c:pt>
                <c:pt idx="3238">
                  <c:v>7.0242775341523594E-2</c:v>
                </c:pt>
                <c:pt idx="3239">
                  <c:v>7.0229102573415775E-2</c:v>
                </c:pt>
                <c:pt idx="3240">
                  <c:v>7.0225831999671709E-2</c:v>
                </c:pt>
                <c:pt idx="3241">
                  <c:v>7.0221845273305356E-2</c:v>
                </c:pt>
                <c:pt idx="3242">
                  <c:v>7.0210778310018693E-2</c:v>
                </c:pt>
                <c:pt idx="3243">
                  <c:v>7.0204605266877454E-2</c:v>
                </c:pt>
                <c:pt idx="3244">
                  <c:v>7.0194043458471092E-2</c:v>
                </c:pt>
                <c:pt idx="3245">
                  <c:v>7.0187452337717754E-2</c:v>
                </c:pt>
                <c:pt idx="3246">
                  <c:v>7.0185517910017092E-2</c:v>
                </c:pt>
                <c:pt idx="3247">
                  <c:v>7.0183731603246508E-2</c:v>
                </c:pt>
                <c:pt idx="3248">
                  <c:v>7.017799612097049E-2</c:v>
                </c:pt>
                <c:pt idx="3249">
                  <c:v>7.0168621160821495E-2</c:v>
                </c:pt>
                <c:pt idx="3250">
                  <c:v>7.0167550729955008E-2</c:v>
                </c:pt>
                <c:pt idx="3251">
                  <c:v>7.0160749300090502E-2</c:v>
                </c:pt>
                <c:pt idx="3252">
                  <c:v>7.0151616162893102E-2</c:v>
                </c:pt>
                <c:pt idx="3253">
                  <c:v>7.0142591264145973E-2</c:v>
                </c:pt>
                <c:pt idx="3254">
                  <c:v>7.0128107257334774E-2</c:v>
                </c:pt>
                <c:pt idx="3255">
                  <c:v>7.0126726830342379E-2</c:v>
                </c:pt>
                <c:pt idx="3256">
                  <c:v>7.0123311776767575E-2</c:v>
                </c:pt>
                <c:pt idx="3257">
                  <c:v>7.0122708878542633E-2</c:v>
                </c:pt>
                <c:pt idx="3258">
                  <c:v>7.011680167266951E-2</c:v>
                </c:pt>
                <c:pt idx="3259">
                  <c:v>7.0110711247782398E-2</c:v>
                </c:pt>
                <c:pt idx="3260">
                  <c:v>7.0108393947613812E-2</c:v>
                </c:pt>
                <c:pt idx="3261">
                  <c:v>7.0088072189003703E-2</c:v>
                </c:pt>
                <c:pt idx="3262">
                  <c:v>7.0087186787203853E-2</c:v>
                </c:pt>
                <c:pt idx="3263">
                  <c:v>7.0077437212694133E-2</c:v>
                </c:pt>
                <c:pt idx="3264">
                  <c:v>7.0077361168844471E-2</c:v>
                </c:pt>
                <c:pt idx="3265">
                  <c:v>7.0074445304738761E-2</c:v>
                </c:pt>
                <c:pt idx="3266">
                  <c:v>7.0074419942099772E-2</c:v>
                </c:pt>
                <c:pt idx="3267">
                  <c:v>7.0066653084150429E-2</c:v>
                </c:pt>
                <c:pt idx="3268">
                  <c:v>7.0061875461119361E-2</c:v>
                </c:pt>
                <c:pt idx="3269">
                  <c:v>7.0059357802866595E-2</c:v>
                </c:pt>
                <c:pt idx="3270">
                  <c:v>7.0029689645393731E-2</c:v>
                </c:pt>
                <c:pt idx="3271">
                  <c:v>7.0029689645393731E-2</c:v>
                </c:pt>
                <c:pt idx="3272">
                  <c:v>7.002413520419494E-2</c:v>
                </c:pt>
                <c:pt idx="3273">
                  <c:v>7.002346929958532E-2</c:v>
                </c:pt>
                <c:pt idx="3274">
                  <c:v>7.0022060375807993E-2</c:v>
                </c:pt>
                <c:pt idx="3275">
                  <c:v>7.0021394207088472E-2</c:v>
                </c:pt>
                <c:pt idx="3276">
                  <c:v>7.0016549129759673E-2</c:v>
                </c:pt>
                <c:pt idx="3277">
                  <c:v>7.0014779177083014E-2</c:v>
                </c:pt>
                <c:pt idx="3278">
                  <c:v>6.9992591610049532E-2</c:v>
                </c:pt>
                <c:pt idx="3279">
                  <c:v>6.999179287188298E-2</c:v>
                </c:pt>
                <c:pt idx="3280">
                  <c:v>6.9989859944206423E-2</c:v>
                </c:pt>
                <c:pt idx="3281">
                  <c:v>6.9988184171358936E-2</c:v>
                </c:pt>
                <c:pt idx="3282">
                  <c:v>6.9982379338933143E-2</c:v>
                </c:pt>
                <c:pt idx="3283">
                  <c:v>6.998175978311974E-2</c:v>
                </c:pt>
                <c:pt idx="3284">
                  <c:v>6.9981269250773193E-2</c:v>
                </c:pt>
                <c:pt idx="3285">
                  <c:v>6.9964667890502194E-2</c:v>
                </c:pt>
                <c:pt idx="3286">
                  <c:v>6.9960677974455238E-2</c:v>
                </c:pt>
                <c:pt idx="3287">
                  <c:v>6.9956062563078181E-2</c:v>
                </c:pt>
                <c:pt idx="3288">
                  <c:v>6.9950586360587486E-2</c:v>
                </c:pt>
                <c:pt idx="3289">
                  <c:v>6.9944636704748639E-2</c:v>
                </c:pt>
                <c:pt idx="3290">
                  <c:v>6.9940501871030514E-2</c:v>
                </c:pt>
                <c:pt idx="3291">
                  <c:v>6.993527030228644E-2</c:v>
                </c:pt>
                <c:pt idx="3292">
                  <c:v>6.9928860627551562E-2</c:v>
                </c:pt>
                <c:pt idx="3293">
                  <c:v>6.9927583002378432E-2</c:v>
                </c:pt>
                <c:pt idx="3294">
                  <c:v>6.9923122005023874E-2</c:v>
                </c:pt>
                <c:pt idx="3295">
                  <c:v>6.9922469506817492E-2</c:v>
                </c:pt>
                <c:pt idx="3296">
                  <c:v>6.9917743096403584E-2</c:v>
                </c:pt>
                <c:pt idx="3297">
                  <c:v>6.9906760003604004E-2</c:v>
                </c:pt>
                <c:pt idx="3298">
                  <c:v>6.989958299606841E-2</c:v>
                </c:pt>
                <c:pt idx="3299">
                  <c:v>6.9896515512475138E-2</c:v>
                </c:pt>
                <c:pt idx="3300">
                  <c:v>6.9894390871011819E-2</c:v>
                </c:pt>
                <c:pt idx="3301">
                  <c:v>6.9893577520604183E-2</c:v>
                </c:pt>
                <c:pt idx="3302">
                  <c:v>6.9883308537481592E-2</c:v>
                </c:pt>
                <c:pt idx="3303">
                  <c:v>6.9874600484819194E-2</c:v>
                </c:pt>
                <c:pt idx="3304">
                  <c:v>6.9872177698635435E-2</c:v>
                </c:pt>
                <c:pt idx="3305">
                  <c:v>6.98682516048591E-2</c:v>
                </c:pt>
                <c:pt idx="3306">
                  <c:v>6.9860338341942788E-2</c:v>
                </c:pt>
                <c:pt idx="3307">
                  <c:v>6.9856060526802752E-2</c:v>
                </c:pt>
                <c:pt idx="3308">
                  <c:v>6.9852387455000234E-2</c:v>
                </c:pt>
                <c:pt idx="3309">
                  <c:v>6.9843816441241185E-2</c:v>
                </c:pt>
                <c:pt idx="3310">
                  <c:v>6.9834675561081402E-2</c:v>
                </c:pt>
                <c:pt idx="3311">
                  <c:v>6.9822863321602854E-2</c:v>
                </c:pt>
                <c:pt idx="3312">
                  <c:v>6.9810733595933996E-2</c:v>
                </c:pt>
                <c:pt idx="3313">
                  <c:v>6.9795802151850481E-2</c:v>
                </c:pt>
                <c:pt idx="3314">
                  <c:v>6.9790967780937394E-2</c:v>
                </c:pt>
                <c:pt idx="3315">
                  <c:v>6.9782063000045275E-2</c:v>
                </c:pt>
                <c:pt idx="3316">
                  <c:v>6.9780644455193566E-2</c:v>
                </c:pt>
                <c:pt idx="3317">
                  <c:v>6.977710996279203E-2</c:v>
                </c:pt>
                <c:pt idx="3318">
                  <c:v>6.9761258617847599E-2</c:v>
                </c:pt>
                <c:pt idx="3319">
                  <c:v>6.9760291656438572E-2</c:v>
                </c:pt>
                <c:pt idx="3320">
                  <c:v>6.9746468104339765E-2</c:v>
                </c:pt>
                <c:pt idx="3321">
                  <c:v>6.9737225257048036E-2</c:v>
                </c:pt>
                <c:pt idx="3322">
                  <c:v>6.9712443374744651E-2</c:v>
                </c:pt>
                <c:pt idx="3323">
                  <c:v>6.9702224835990728E-2</c:v>
                </c:pt>
                <c:pt idx="3324">
                  <c:v>6.9700786870655743E-2</c:v>
                </c:pt>
                <c:pt idx="3325">
                  <c:v>6.9696878195142434E-2</c:v>
                </c:pt>
                <c:pt idx="3326">
                  <c:v>6.9684402214647584E-2</c:v>
                </c:pt>
                <c:pt idx="3327">
                  <c:v>6.9662677400625928E-2</c:v>
                </c:pt>
                <c:pt idx="3328">
                  <c:v>6.9660465100726543E-2</c:v>
                </c:pt>
                <c:pt idx="3329">
                  <c:v>6.9657432117264773E-2</c:v>
                </c:pt>
                <c:pt idx="3330">
                  <c:v>6.964739334037659E-2</c:v>
                </c:pt>
                <c:pt idx="3331">
                  <c:v>6.9640764690968651E-2</c:v>
                </c:pt>
                <c:pt idx="3332">
                  <c:v>6.9627183637908471E-2</c:v>
                </c:pt>
                <c:pt idx="3333">
                  <c:v>6.9621495349029561E-2</c:v>
                </c:pt>
                <c:pt idx="3334">
                  <c:v>6.9614893633923897E-2</c:v>
                </c:pt>
                <c:pt idx="3335">
                  <c:v>6.9612663956344828E-2</c:v>
                </c:pt>
                <c:pt idx="3336">
                  <c:v>6.9609717343499411E-2</c:v>
                </c:pt>
                <c:pt idx="3337">
                  <c:v>6.9596426369542913E-2</c:v>
                </c:pt>
                <c:pt idx="3338">
                  <c:v>6.9572918394651781E-2</c:v>
                </c:pt>
                <c:pt idx="3339">
                  <c:v>6.9567318750673998E-2</c:v>
                </c:pt>
                <c:pt idx="3340">
                  <c:v>6.953060383280904E-2</c:v>
                </c:pt>
                <c:pt idx="3341">
                  <c:v>6.9528762481954956E-2</c:v>
                </c:pt>
                <c:pt idx="3342">
                  <c:v>6.9520302160763409E-2</c:v>
                </c:pt>
                <c:pt idx="3343">
                  <c:v>6.9514068407468502E-2</c:v>
                </c:pt>
                <c:pt idx="3344">
                  <c:v>6.9508528404412739E-2</c:v>
                </c:pt>
                <c:pt idx="3345">
                  <c:v>6.9486854099630943E-2</c:v>
                </c:pt>
                <c:pt idx="3346">
                  <c:v>6.9479659959557544E-2</c:v>
                </c:pt>
                <c:pt idx="3347">
                  <c:v>6.9464204902503851E-2</c:v>
                </c:pt>
                <c:pt idx="3348">
                  <c:v>6.9460342436759706E-2</c:v>
                </c:pt>
                <c:pt idx="3349">
                  <c:v>6.9445802455178007E-2</c:v>
                </c:pt>
                <c:pt idx="3350">
                  <c:v>6.9429586931145384E-2</c:v>
                </c:pt>
                <c:pt idx="3351">
                  <c:v>6.9428255085019069E-2</c:v>
                </c:pt>
                <c:pt idx="3352">
                  <c:v>6.9415376158362713E-2</c:v>
                </c:pt>
                <c:pt idx="3353">
                  <c:v>6.9409211500764317E-2</c:v>
                </c:pt>
                <c:pt idx="3354">
                  <c:v>6.9393988422325067E-2</c:v>
                </c:pt>
                <c:pt idx="3355">
                  <c:v>6.9392364470169873E-2</c:v>
                </c:pt>
                <c:pt idx="3356">
                  <c:v>6.9392051030531837E-2</c:v>
                </c:pt>
                <c:pt idx="3357">
                  <c:v>6.9362579207681074E-2</c:v>
                </c:pt>
                <c:pt idx="3358">
                  <c:v>6.9360231900916391E-2</c:v>
                </c:pt>
                <c:pt idx="3359">
                  <c:v>6.9359430194109423E-2</c:v>
                </c:pt>
                <c:pt idx="3360">
                  <c:v>6.9350949183272989E-2</c:v>
                </c:pt>
                <c:pt idx="3361">
                  <c:v>6.9346675998636892E-2</c:v>
                </c:pt>
                <c:pt idx="3362">
                  <c:v>6.9340620097027378E-2</c:v>
                </c:pt>
                <c:pt idx="3363">
                  <c:v>6.9308817295022404E-2</c:v>
                </c:pt>
                <c:pt idx="3364">
                  <c:v>6.9302987559041518E-2</c:v>
                </c:pt>
                <c:pt idx="3365">
                  <c:v>6.9302410088321692E-2</c:v>
                </c:pt>
                <c:pt idx="3366">
                  <c:v>6.9267150790634807E-2</c:v>
                </c:pt>
                <c:pt idx="3367">
                  <c:v>6.9264044716854101E-2</c:v>
                </c:pt>
                <c:pt idx="3368">
                  <c:v>6.9262592805683768E-2</c:v>
                </c:pt>
                <c:pt idx="3369">
                  <c:v>6.9244767794755566E-2</c:v>
                </c:pt>
                <c:pt idx="3370">
                  <c:v>6.9240952642911274E-2</c:v>
                </c:pt>
                <c:pt idx="3371">
                  <c:v>6.9228181579426701E-2</c:v>
                </c:pt>
                <c:pt idx="3372">
                  <c:v>6.9209186380518053E-2</c:v>
                </c:pt>
                <c:pt idx="3373">
                  <c:v>6.9205527610754339E-2</c:v>
                </c:pt>
                <c:pt idx="3374">
                  <c:v>6.920529338512138E-2</c:v>
                </c:pt>
                <c:pt idx="3375">
                  <c:v>6.9196973378788745E-2</c:v>
                </c:pt>
                <c:pt idx="3376">
                  <c:v>6.9182301841561267E-2</c:v>
                </c:pt>
                <c:pt idx="3377">
                  <c:v>6.9164980116013797E-2</c:v>
                </c:pt>
                <c:pt idx="3378">
                  <c:v>6.9160562134489928E-2</c:v>
                </c:pt>
                <c:pt idx="3379">
                  <c:v>6.9148502007225027E-2</c:v>
                </c:pt>
                <c:pt idx="3380">
                  <c:v>6.9148265911377182E-2</c:v>
                </c:pt>
                <c:pt idx="3381">
                  <c:v>6.9144575916162562E-2</c:v>
                </c:pt>
                <c:pt idx="3382">
                  <c:v>6.9118960015797468E-2</c:v>
                </c:pt>
                <c:pt idx="3383">
                  <c:v>6.9107246151712404E-2</c:v>
                </c:pt>
                <c:pt idx="3384">
                  <c:v>6.9098099299179094E-2</c:v>
                </c:pt>
                <c:pt idx="3385">
                  <c:v>6.9095989155950499E-2</c:v>
                </c:pt>
                <c:pt idx="3386">
                  <c:v>6.9089149325445409E-2</c:v>
                </c:pt>
                <c:pt idx="3387">
                  <c:v>6.9084863764493631E-2</c:v>
                </c:pt>
                <c:pt idx="3388">
                  <c:v>6.9078162595443041E-2</c:v>
                </c:pt>
                <c:pt idx="3389">
                  <c:v>6.9073453255684023E-2</c:v>
                </c:pt>
                <c:pt idx="3390">
                  <c:v>6.9072678014427832E-2</c:v>
                </c:pt>
                <c:pt idx="3391">
                  <c:v>6.9066234412816702E-2</c:v>
                </c:pt>
                <c:pt idx="3392">
                  <c:v>6.9061995293690323E-2</c:v>
                </c:pt>
                <c:pt idx="3393">
                  <c:v>6.9052044783103811E-2</c:v>
                </c:pt>
                <c:pt idx="3394">
                  <c:v>6.904857541862848E-2</c:v>
                </c:pt>
                <c:pt idx="3395">
                  <c:v>6.9046002263320583E-2</c:v>
                </c:pt>
                <c:pt idx="3396">
                  <c:v>6.9045643147691724E-2</c:v>
                </c:pt>
                <c:pt idx="3397">
                  <c:v>6.9037977911628565E-2</c:v>
                </c:pt>
                <c:pt idx="3398">
                  <c:v>6.9036839434253358E-2</c:v>
                </c:pt>
                <c:pt idx="3399">
                  <c:v>6.9017669150288202E-2</c:v>
                </c:pt>
                <c:pt idx="3400">
                  <c:v>6.9014123754428155E-2</c:v>
                </c:pt>
                <c:pt idx="3401">
                  <c:v>6.9007569405612507E-2</c:v>
                </c:pt>
                <c:pt idx="3402">
                  <c:v>6.9007118209035739E-2</c:v>
                </c:pt>
                <c:pt idx="3403">
                  <c:v>6.89990824155087E-2</c:v>
                </c:pt>
                <c:pt idx="3404">
                  <c:v>6.899625130662923E-2</c:v>
                </c:pt>
                <c:pt idx="3405">
                  <c:v>6.8982924918878294E-2</c:v>
                </c:pt>
                <c:pt idx="3406">
                  <c:v>6.8970814504329084E-2</c:v>
                </c:pt>
                <c:pt idx="3407">
                  <c:v>6.8966702872939517E-2</c:v>
                </c:pt>
                <c:pt idx="3408">
                  <c:v>6.8965735109531398E-2</c:v>
                </c:pt>
                <c:pt idx="3409">
                  <c:v>6.8963133639388413E-2</c:v>
                </c:pt>
                <c:pt idx="3410">
                  <c:v>6.8962982364284484E-2</c:v>
                </c:pt>
                <c:pt idx="3411">
                  <c:v>6.8961439184602888E-2</c:v>
                </c:pt>
                <c:pt idx="3412">
                  <c:v>6.8950779760851968E-2</c:v>
                </c:pt>
                <c:pt idx="3413">
                  <c:v>6.895062824202973E-2</c:v>
                </c:pt>
                <c:pt idx="3414">
                  <c:v>6.894508060610148E-2</c:v>
                </c:pt>
                <c:pt idx="3415">
                  <c:v>6.8944534721333411E-2</c:v>
                </c:pt>
                <c:pt idx="3416">
                  <c:v>6.8942775496488376E-2</c:v>
                </c:pt>
                <c:pt idx="3417">
                  <c:v>6.8939984179558461E-2</c:v>
                </c:pt>
                <c:pt idx="3418">
                  <c:v>6.8939134448278774E-2</c:v>
                </c:pt>
                <c:pt idx="3419">
                  <c:v>6.8931938336317181E-2</c:v>
                </c:pt>
                <c:pt idx="3420">
                  <c:v>6.8925495637404841E-2</c:v>
                </c:pt>
                <c:pt idx="3421">
                  <c:v>6.8925009178785857E-2</c:v>
                </c:pt>
                <c:pt idx="3422">
                  <c:v>6.8920781786354315E-2</c:v>
                </c:pt>
                <c:pt idx="3423">
                  <c:v>6.8916430340964258E-2</c:v>
                </c:pt>
                <c:pt idx="3424">
                  <c:v>6.8909883377145417E-2</c:v>
                </c:pt>
                <c:pt idx="3425">
                  <c:v>6.8898603629642646E-2</c:v>
                </c:pt>
                <c:pt idx="3426">
                  <c:v>6.8884893633832364E-2</c:v>
                </c:pt>
                <c:pt idx="3427">
                  <c:v>6.8872629034865462E-2</c:v>
                </c:pt>
                <c:pt idx="3428">
                  <c:v>6.8858812359114271E-2</c:v>
                </c:pt>
                <c:pt idx="3429">
                  <c:v>6.8856788380293063E-2</c:v>
                </c:pt>
                <c:pt idx="3430">
                  <c:v>6.8850713342026124E-2</c:v>
                </c:pt>
                <c:pt idx="3431">
                  <c:v>6.8833844585351814E-2</c:v>
                </c:pt>
                <c:pt idx="3432">
                  <c:v>6.8820822965612954E-2</c:v>
                </c:pt>
                <c:pt idx="3433">
                  <c:v>6.8812438522505431E-2</c:v>
                </c:pt>
                <c:pt idx="3434">
                  <c:v>6.8811297314310585E-2</c:v>
                </c:pt>
                <c:pt idx="3435">
                  <c:v>6.8808798427385701E-2</c:v>
                </c:pt>
                <c:pt idx="3436">
                  <c:v>6.8801605939057403E-2</c:v>
                </c:pt>
                <c:pt idx="3437">
                  <c:v>6.8791068005604167E-2</c:v>
                </c:pt>
                <c:pt idx="3438">
                  <c:v>6.8782033382453353E-2</c:v>
                </c:pt>
                <c:pt idx="3439">
                  <c:v>6.8769795837911415E-2</c:v>
                </c:pt>
                <c:pt idx="3440">
                  <c:v>6.8768183445147735E-2</c:v>
                </c:pt>
                <c:pt idx="3441">
                  <c:v>6.8742932748711544E-2</c:v>
                </c:pt>
                <c:pt idx="3442">
                  <c:v>6.8735090114579164E-2</c:v>
                </c:pt>
                <c:pt idx="3443">
                  <c:v>6.8711329890662115E-2</c:v>
                </c:pt>
                <c:pt idx="3444">
                  <c:v>6.8705144765263085E-2</c:v>
                </c:pt>
                <c:pt idx="3445">
                  <c:v>6.869761017007088E-2</c:v>
                </c:pt>
                <c:pt idx="3446">
                  <c:v>6.8691477403296688E-2</c:v>
                </c:pt>
                <c:pt idx="3447">
                  <c:v>6.8687689099320812E-2</c:v>
                </c:pt>
                <c:pt idx="3448">
                  <c:v>6.8680640147783772E-2</c:v>
                </c:pt>
                <c:pt idx="3449">
                  <c:v>6.866887865073415E-2</c:v>
                </c:pt>
                <c:pt idx="3450">
                  <c:v>6.866803118446059E-2</c:v>
                </c:pt>
                <c:pt idx="3451">
                  <c:v>6.8656786298610772E-2</c:v>
                </c:pt>
                <c:pt idx="3452">
                  <c:v>6.8644582084473146E-2</c:v>
                </c:pt>
                <c:pt idx="3453">
                  <c:v>6.863781181984957E-2</c:v>
                </c:pt>
                <c:pt idx="3454">
                  <c:v>6.8629680333320328E-2</c:v>
                </c:pt>
                <c:pt idx="3455">
                  <c:v>6.8623466143521814E-2</c:v>
                </c:pt>
                <c:pt idx="3456">
                  <c:v>6.8616363144381673E-2</c:v>
                </c:pt>
                <c:pt idx="3457">
                  <c:v>6.8607262633959887E-2</c:v>
                </c:pt>
                <c:pt idx="3458">
                  <c:v>6.8600082804267812E-2</c:v>
                </c:pt>
                <c:pt idx="3459">
                  <c:v>6.8596823002244733E-2</c:v>
                </c:pt>
                <c:pt idx="3460">
                  <c:v>6.8583581136305805E-2</c:v>
                </c:pt>
                <c:pt idx="3461">
                  <c:v>6.8575905432465209E-2</c:v>
                </c:pt>
                <c:pt idx="3462">
                  <c:v>6.8572382463417472E-2</c:v>
                </c:pt>
                <c:pt idx="3463">
                  <c:v>6.8530600421499124E-2</c:v>
                </c:pt>
                <c:pt idx="3464">
                  <c:v>6.85236437465159E-2</c:v>
                </c:pt>
                <c:pt idx="3465">
                  <c:v>6.851706490427073E-2</c:v>
                </c:pt>
                <c:pt idx="3466">
                  <c:v>6.8509170144306311E-2</c:v>
                </c:pt>
                <c:pt idx="3467">
                  <c:v>6.8503572378775496E-2</c:v>
                </c:pt>
                <c:pt idx="3468">
                  <c:v>6.8494096019649106E-2</c:v>
                </c:pt>
                <c:pt idx="3469">
                  <c:v>6.8465702017487043E-2</c:v>
                </c:pt>
                <c:pt idx="3470">
                  <c:v>6.8465412796072989E-2</c:v>
                </c:pt>
                <c:pt idx="3471">
                  <c:v>6.8444338553429115E-2</c:v>
                </c:pt>
                <c:pt idx="3472">
                  <c:v>6.8433186040705182E-2</c:v>
                </c:pt>
                <c:pt idx="3473">
                  <c:v>6.8415397072529804E-2</c:v>
                </c:pt>
                <c:pt idx="3474">
                  <c:v>6.8409707493897715E-2</c:v>
                </c:pt>
                <c:pt idx="3475">
                  <c:v>6.8400389509057025E-2</c:v>
                </c:pt>
                <c:pt idx="3476">
                  <c:v>6.8400033422879619E-2</c:v>
                </c:pt>
                <c:pt idx="3477">
                  <c:v>6.8398220401687013E-2</c:v>
                </c:pt>
                <c:pt idx="3478">
                  <c:v>6.8395403020860154E-2</c:v>
                </c:pt>
                <c:pt idx="3479">
                  <c:v>6.8390251743698338E-2</c:v>
                </c:pt>
                <c:pt idx="3480">
                  <c:v>6.8385713597459943E-2</c:v>
                </c:pt>
                <c:pt idx="3481">
                  <c:v>6.8385648750263386E-2</c:v>
                </c:pt>
                <c:pt idx="3482">
                  <c:v>6.8356875811567158E-2</c:v>
                </c:pt>
                <c:pt idx="3483">
                  <c:v>6.835043329515636E-2</c:v>
                </c:pt>
                <c:pt idx="3484">
                  <c:v>6.834681959354022E-2</c:v>
                </c:pt>
                <c:pt idx="3485">
                  <c:v>6.8342227157196053E-2</c:v>
                </c:pt>
                <c:pt idx="3486">
                  <c:v>6.8336947897383732E-2</c:v>
                </c:pt>
                <c:pt idx="3487">
                  <c:v>6.8333067985657331E-2</c:v>
                </c:pt>
                <c:pt idx="3488">
                  <c:v>6.8316813256437139E-2</c:v>
                </c:pt>
                <c:pt idx="3489">
                  <c:v>6.8285102850601978E-2</c:v>
                </c:pt>
                <c:pt idx="3490">
                  <c:v>6.8266661751394314E-2</c:v>
                </c:pt>
                <c:pt idx="3491">
                  <c:v>6.8257887810729639E-2</c:v>
                </c:pt>
                <c:pt idx="3492">
                  <c:v>6.8238635255674959E-2</c:v>
                </c:pt>
                <c:pt idx="3493">
                  <c:v>6.8230659412364447E-2</c:v>
                </c:pt>
                <c:pt idx="3494">
                  <c:v>6.8230395632681198E-2</c:v>
                </c:pt>
                <c:pt idx="3495">
                  <c:v>6.8214291140387004E-2</c:v>
                </c:pt>
                <c:pt idx="3496">
                  <c:v>6.8211549327572799E-2</c:v>
                </c:pt>
                <c:pt idx="3497">
                  <c:v>6.8200111057220722E-2</c:v>
                </c:pt>
                <c:pt idx="3498">
                  <c:v>6.8195247275067525E-2</c:v>
                </c:pt>
                <c:pt idx="3499">
                  <c:v>6.8186207941719021E-2</c:v>
                </c:pt>
                <c:pt idx="3500">
                  <c:v>6.8176728971271472E-2</c:v>
                </c:pt>
                <c:pt idx="3501">
                  <c:v>6.8150596712647463E-2</c:v>
                </c:pt>
                <c:pt idx="3502">
                  <c:v>6.8147603739202353E-2</c:v>
                </c:pt>
                <c:pt idx="3503">
                  <c:v>6.8142546828408937E-2</c:v>
                </c:pt>
                <c:pt idx="3504">
                  <c:v>6.8140549949906329E-2</c:v>
                </c:pt>
                <c:pt idx="3505">
                  <c:v>6.8136255261703166E-2</c:v>
                </c:pt>
                <c:pt idx="3506">
                  <c:v>6.813155888410323E-2</c:v>
                </c:pt>
                <c:pt idx="3507">
                  <c:v>6.813085922841991E-2</c:v>
                </c:pt>
                <c:pt idx="3508">
                  <c:v>6.8115921195601434E-2</c:v>
                </c:pt>
                <c:pt idx="3509">
                  <c:v>6.8109378572407953E-2</c:v>
                </c:pt>
                <c:pt idx="3510">
                  <c:v>6.8106005399848804E-2</c:v>
                </c:pt>
                <c:pt idx="3511">
                  <c:v>6.8096915402565072E-2</c:v>
                </c:pt>
                <c:pt idx="3512">
                  <c:v>6.8088519691019908E-2</c:v>
                </c:pt>
                <c:pt idx="3513">
                  <c:v>6.8087214530673831E-2</c:v>
                </c:pt>
                <c:pt idx="3514">
                  <c:v>6.8080920546747123E-2</c:v>
                </c:pt>
                <c:pt idx="3515">
                  <c:v>6.8070365712845554E-2</c:v>
                </c:pt>
                <c:pt idx="3516">
                  <c:v>6.806463119335901E-2</c:v>
                </c:pt>
                <c:pt idx="3517">
                  <c:v>6.8049222009261431E-2</c:v>
                </c:pt>
                <c:pt idx="3518">
                  <c:v>6.8036009398848241E-2</c:v>
                </c:pt>
                <c:pt idx="3519">
                  <c:v>6.8035168305192795E-2</c:v>
                </c:pt>
                <c:pt idx="3520">
                  <c:v>6.8032173433297163E-2</c:v>
                </c:pt>
                <c:pt idx="3521">
                  <c:v>6.8023823402423952E-2</c:v>
                </c:pt>
                <c:pt idx="3522">
                  <c:v>6.8021903250648094E-2</c:v>
                </c:pt>
                <c:pt idx="3523">
                  <c:v>6.8010745568363604E-2</c:v>
                </c:pt>
                <c:pt idx="3524">
                  <c:v>6.7996096929977545E-2</c:v>
                </c:pt>
                <c:pt idx="3525">
                  <c:v>6.7987682837079483E-2</c:v>
                </c:pt>
                <c:pt idx="3526">
                  <c:v>6.7974862290483079E-2</c:v>
                </c:pt>
                <c:pt idx="3527">
                  <c:v>6.7951479479997232E-2</c:v>
                </c:pt>
                <c:pt idx="3528">
                  <c:v>6.7945947808168511E-2</c:v>
                </c:pt>
                <c:pt idx="3529">
                  <c:v>6.7941262191625121E-2</c:v>
                </c:pt>
                <c:pt idx="3530">
                  <c:v>6.7936744295468712E-2</c:v>
                </c:pt>
                <c:pt idx="3531">
                  <c:v>6.7912013222177367E-2</c:v>
                </c:pt>
                <c:pt idx="3532">
                  <c:v>6.7908538588614342E-2</c:v>
                </c:pt>
                <c:pt idx="3533">
                  <c:v>6.7906119273770799E-2</c:v>
                </c:pt>
                <c:pt idx="3534">
                  <c:v>6.7900733395111532E-2</c:v>
                </c:pt>
                <c:pt idx="3535">
                  <c:v>6.7895515256918934E-2</c:v>
                </c:pt>
                <c:pt idx="3536">
                  <c:v>6.7877145438045211E-2</c:v>
                </c:pt>
                <c:pt idx="3537">
                  <c:v>6.7872291427746825E-2</c:v>
                </c:pt>
                <c:pt idx="3538">
                  <c:v>6.7865142990397379E-2</c:v>
                </c:pt>
                <c:pt idx="3539">
                  <c:v>6.7864082274797927E-2</c:v>
                </c:pt>
                <c:pt idx="3540">
                  <c:v>6.7840410347302094E-2</c:v>
                </c:pt>
                <c:pt idx="3541">
                  <c:v>6.7836053769396137E-2</c:v>
                </c:pt>
                <c:pt idx="3542">
                  <c:v>6.780977283133699E-2</c:v>
                </c:pt>
                <c:pt idx="3543">
                  <c:v>6.7801307660689744E-2</c:v>
                </c:pt>
                <c:pt idx="3544">
                  <c:v>6.7799241948473879E-2</c:v>
                </c:pt>
                <c:pt idx="3545">
                  <c:v>6.7793524694768653E-2</c:v>
                </c:pt>
                <c:pt idx="3546">
                  <c:v>6.7773765954214193E-2</c:v>
                </c:pt>
                <c:pt idx="3547">
                  <c:v>6.7751929799208993E-2</c:v>
                </c:pt>
                <c:pt idx="3548">
                  <c:v>6.7750822974557118E-2</c:v>
                </c:pt>
                <c:pt idx="3549">
                  <c:v>6.7750373293740299E-2</c:v>
                </c:pt>
                <c:pt idx="3550">
                  <c:v>6.7745079470844558E-2</c:v>
                </c:pt>
                <c:pt idx="3551">
                  <c:v>6.7739263610234413E-2</c:v>
                </c:pt>
                <c:pt idx="3552">
                  <c:v>6.7734622491996785E-2</c:v>
                </c:pt>
                <c:pt idx="3553">
                  <c:v>6.7731123000882312E-2</c:v>
                </c:pt>
                <c:pt idx="3554">
                  <c:v>6.7727483699438915E-2</c:v>
                </c:pt>
                <c:pt idx="3555">
                  <c:v>6.7725611575835176E-2</c:v>
                </c:pt>
                <c:pt idx="3556">
                  <c:v>6.7721415441316463E-2</c:v>
                </c:pt>
                <c:pt idx="3557">
                  <c:v>6.7716523654618013E-2</c:v>
                </c:pt>
                <c:pt idx="3558">
                  <c:v>6.7711074141705255E-2</c:v>
                </c:pt>
                <c:pt idx="3559">
                  <c:v>6.7707844780466681E-2</c:v>
                </c:pt>
                <c:pt idx="3560">
                  <c:v>6.7702182371972092E-2</c:v>
                </c:pt>
                <c:pt idx="3561">
                  <c:v>6.7691161659488686E-2</c:v>
                </c:pt>
                <c:pt idx="3562">
                  <c:v>6.7690431182163363E-2</c:v>
                </c:pt>
                <c:pt idx="3563">
                  <c:v>6.7680408214086801E-2</c:v>
                </c:pt>
                <c:pt idx="3564">
                  <c:v>6.767981628964348E-2</c:v>
                </c:pt>
                <c:pt idx="3565">
                  <c:v>6.7675114561639368E-2</c:v>
                </c:pt>
                <c:pt idx="3566">
                  <c:v>6.7665077376788382E-2</c:v>
                </c:pt>
                <c:pt idx="3567">
                  <c:v>6.7662985125766836E-2</c:v>
                </c:pt>
                <c:pt idx="3568">
                  <c:v>6.7658973850026671E-2</c:v>
                </c:pt>
                <c:pt idx="3569">
                  <c:v>6.7652378186168344E-2</c:v>
                </c:pt>
                <c:pt idx="3570">
                  <c:v>6.7632951866156754E-2</c:v>
                </c:pt>
                <c:pt idx="3571">
                  <c:v>6.7598241108800194E-2</c:v>
                </c:pt>
                <c:pt idx="3572">
                  <c:v>6.7590169432350106E-2</c:v>
                </c:pt>
                <c:pt idx="3573">
                  <c:v>6.7572883225417171E-2</c:v>
                </c:pt>
                <c:pt idx="3574">
                  <c:v>6.7556098242045129E-2</c:v>
                </c:pt>
                <c:pt idx="3575">
                  <c:v>6.75493700952048E-2</c:v>
                </c:pt>
                <c:pt idx="3576">
                  <c:v>6.7512381010019565E-2</c:v>
                </c:pt>
                <c:pt idx="3577">
                  <c:v>6.7497522821603317E-2</c:v>
                </c:pt>
                <c:pt idx="3578">
                  <c:v>6.7494867509064943E-2</c:v>
                </c:pt>
                <c:pt idx="3579">
                  <c:v>6.7491715726882409E-2</c:v>
                </c:pt>
                <c:pt idx="3580">
                  <c:v>6.7486082822767843E-2</c:v>
                </c:pt>
                <c:pt idx="3581">
                  <c:v>6.7483034924193205E-2</c:v>
                </c:pt>
                <c:pt idx="3582">
                  <c:v>6.7473141316283694E-2</c:v>
                </c:pt>
                <c:pt idx="3583">
                  <c:v>6.7472467243554199E-2</c:v>
                </c:pt>
                <c:pt idx="3584">
                  <c:v>6.7470799628477032E-2</c:v>
                </c:pt>
                <c:pt idx="3585">
                  <c:v>6.7462777457000536E-2</c:v>
                </c:pt>
                <c:pt idx="3586">
                  <c:v>6.7450449194170953E-2</c:v>
                </c:pt>
                <c:pt idx="3587">
                  <c:v>6.7439210681650832E-2</c:v>
                </c:pt>
                <c:pt idx="3588">
                  <c:v>6.743760936007312E-2</c:v>
                </c:pt>
                <c:pt idx="3589">
                  <c:v>6.7436755229816542E-2</c:v>
                </c:pt>
                <c:pt idx="3590">
                  <c:v>6.7425716977342023E-2</c:v>
                </c:pt>
                <c:pt idx="3591">
                  <c:v>6.7400717028195486E-2</c:v>
                </c:pt>
                <c:pt idx="3592">
                  <c:v>6.7399895851649086E-2</c:v>
                </c:pt>
                <c:pt idx="3593">
                  <c:v>6.7382423066969593E-2</c:v>
                </c:pt>
                <c:pt idx="3594">
                  <c:v>6.7364995469018904E-2</c:v>
                </c:pt>
                <c:pt idx="3595">
                  <c:v>6.7363419611036354E-2</c:v>
                </c:pt>
                <c:pt idx="3596">
                  <c:v>6.7362094291956998E-2</c:v>
                </c:pt>
                <c:pt idx="3597">
                  <c:v>6.7326541000796908E-2</c:v>
                </c:pt>
                <c:pt idx="3598">
                  <c:v>6.7313095155434308E-2</c:v>
                </c:pt>
                <c:pt idx="3599">
                  <c:v>6.731208789457839E-2</c:v>
                </c:pt>
                <c:pt idx="3600">
                  <c:v>6.7304530683122324E-2</c:v>
                </c:pt>
                <c:pt idx="3601">
                  <c:v>6.7303558689492268E-2</c:v>
                </c:pt>
                <c:pt idx="3602">
                  <c:v>6.729300559360514E-2</c:v>
                </c:pt>
                <c:pt idx="3603">
                  <c:v>6.7289041240336522E-2</c:v>
                </c:pt>
                <c:pt idx="3604">
                  <c:v>6.7288356353510437E-2</c:v>
                </c:pt>
                <c:pt idx="3605">
                  <c:v>6.7285940908982392E-2</c:v>
                </c:pt>
                <c:pt idx="3606">
                  <c:v>6.7277970047098345E-2</c:v>
                </c:pt>
                <c:pt idx="3607">
                  <c:v>6.7269849396648304E-2</c:v>
                </c:pt>
                <c:pt idx="3608">
                  <c:v>6.7262915373189583E-2</c:v>
                </c:pt>
                <c:pt idx="3609">
                  <c:v>6.7258832517362657E-2</c:v>
                </c:pt>
                <c:pt idx="3610">
                  <c:v>6.7252253640557785E-2</c:v>
                </c:pt>
                <c:pt idx="3611">
                  <c:v>6.7246322305077808E-2</c:v>
                </c:pt>
                <c:pt idx="3612">
                  <c:v>6.7245779657516561E-2</c:v>
                </c:pt>
                <c:pt idx="3613">
                  <c:v>6.7239953683762635E-2</c:v>
                </c:pt>
                <c:pt idx="3614">
                  <c:v>6.7226735192964945E-2</c:v>
                </c:pt>
                <c:pt idx="3615">
                  <c:v>6.7209075707151858E-2</c:v>
                </c:pt>
                <c:pt idx="3616">
                  <c:v>6.7199963846351532E-2</c:v>
                </c:pt>
                <c:pt idx="3617">
                  <c:v>6.7193134505315763E-2</c:v>
                </c:pt>
                <c:pt idx="3618">
                  <c:v>6.7188955074149542E-2</c:v>
                </c:pt>
                <c:pt idx="3619">
                  <c:v>6.7179718851643727E-2</c:v>
                </c:pt>
                <c:pt idx="3620">
                  <c:v>6.717899129002583E-2</c:v>
                </c:pt>
                <c:pt idx="3621">
                  <c:v>6.7178190921631173E-2</c:v>
                </c:pt>
                <c:pt idx="3622">
                  <c:v>6.7177063040172597E-2</c:v>
                </c:pt>
                <c:pt idx="3623">
                  <c:v>6.7177063040172597E-2</c:v>
                </c:pt>
                <c:pt idx="3624">
                  <c:v>6.7174188285580763E-2</c:v>
                </c:pt>
                <c:pt idx="3625">
                  <c:v>6.7151238598299662E-2</c:v>
                </c:pt>
                <c:pt idx="3626">
                  <c:v>6.7118999606847904E-2</c:v>
                </c:pt>
                <c:pt idx="3627">
                  <c:v>6.7108722233201523E-2</c:v>
                </c:pt>
                <c:pt idx="3628">
                  <c:v>6.7101072623274069E-2</c:v>
                </c:pt>
                <c:pt idx="3629">
                  <c:v>6.7096788226048115E-2</c:v>
                </c:pt>
                <c:pt idx="3630">
                  <c:v>6.7094956832165112E-2</c:v>
                </c:pt>
                <c:pt idx="3631">
                  <c:v>6.7092429061073558E-2</c:v>
                </c:pt>
                <c:pt idx="3632">
                  <c:v>6.7085172575939878E-2</c:v>
                </c:pt>
                <c:pt idx="3633">
                  <c:v>6.7079525690867059E-2</c:v>
                </c:pt>
                <c:pt idx="3634">
                  <c:v>6.707288546543981E-2</c:v>
                </c:pt>
                <c:pt idx="3635">
                  <c:v>6.7071160624335061E-2</c:v>
                </c:pt>
                <c:pt idx="3636">
                  <c:v>6.7061541148415699E-2</c:v>
                </c:pt>
                <c:pt idx="3637">
                  <c:v>6.7056691864899876E-2</c:v>
                </c:pt>
                <c:pt idx="3638">
                  <c:v>6.7056471397728593E-2</c:v>
                </c:pt>
                <c:pt idx="3639">
                  <c:v>6.7055515995696632E-2</c:v>
                </c:pt>
                <c:pt idx="3640">
                  <c:v>6.7053274186095288E-2</c:v>
                </c:pt>
                <c:pt idx="3641">
                  <c:v>6.7051473095378733E-2</c:v>
                </c:pt>
                <c:pt idx="3642">
                  <c:v>6.7028292959730576E-2</c:v>
                </c:pt>
                <c:pt idx="3643">
                  <c:v>6.7020225001864331E-2</c:v>
                </c:pt>
                <c:pt idx="3644">
                  <c:v>6.6999755489595067E-2</c:v>
                </c:pt>
                <c:pt idx="3645">
                  <c:v>6.6994032809074983E-2</c:v>
                </c:pt>
                <c:pt idx="3646">
                  <c:v>6.6993515793595373E-2</c:v>
                </c:pt>
                <c:pt idx="3647">
                  <c:v>6.6987420794306723E-2</c:v>
                </c:pt>
                <c:pt idx="3648">
                  <c:v>6.698668180590242E-2</c:v>
                </c:pt>
                <c:pt idx="3649">
                  <c:v>6.6979770166802025E-2</c:v>
                </c:pt>
                <c:pt idx="3650">
                  <c:v>6.6966120577031413E-2</c:v>
                </c:pt>
                <c:pt idx="3651">
                  <c:v>6.6958049662536115E-2</c:v>
                </c:pt>
                <c:pt idx="3652">
                  <c:v>6.692552893848655E-2</c:v>
                </c:pt>
                <c:pt idx="3653">
                  <c:v>6.6913716390677391E-2</c:v>
                </c:pt>
                <c:pt idx="3654">
                  <c:v>6.6911486383508953E-2</c:v>
                </c:pt>
                <c:pt idx="3655">
                  <c:v>6.6910742961229119E-2</c:v>
                </c:pt>
                <c:pt idx="3656">
                  <c:v>6.6910668616576727E-2</c:v>
                </c:pt>
                <c:pt idx="3657">
                  <c:v>6.6903194781562467E-2</c:v>
                </c:pt>
                <c:pt idx="3658">
                  <c:v>6.6903194781562467E-2</c:v>
                </c:pt>
                <c:pt idx="3659">
                  <c:v>6.6898023757937256E-2</c:v>
                </c:pt>
                <c:pt idx="3660">
                  <c:v>6.6891287140853919E-2</c:v>
                </c:pt>
                <c:pt idx="3661">
                  <c:v>6.6889164933515571E-2</c:v>
                </c:pt>
                <c:pt idx="3662">
                  <c:v>6.6880635338472091E-2</c:v>
                </c:pt>
                <c:pt idx="3663">
                  <c:v>6.6864305343854985E-2</c:v>
                </c:pt>
                <c:pt idx="3664">
                  <c:v>6.6861917495129528E-2</c:v>
                </c:pt>
                <c:pt idx="3665">
                  <c:v>6.6861208517507875E-2</c:v>
                </c:pt>
                <c:pt idx="3666">
                  <c:v>6.6849075248489945E-2</c:v>
                </c:pt>
                <c:pt idx="3667">
                  <c:v>6.68342759602778E-2</c:v>
                </c:pt>
                <c:pt idx="3668">
                  <c:v>6.6830685713044097E-2</c:v>
                </c:pt>
                <c:pt idx="3669">
                  <c:v>6.6829226891955293E-2</c:v>
                </c:pt>
                <c:pt idx="3670">
                  <c:v>6.6824026174085394E-2</c:v>
                </c:pt>
                <c:pt idx="3671">
                  <c:v>6.6821106875479805E-2</c:v>
                </c:pt>
                <c:pt idx="3672">
                  <c:v>6.6820994581627172E-2</c:v>
                </c:pt>
                <c:pt idx="3673">
                  <c:v>6.681990902548858E-2</c:v>
                </c:pt>
                <c:pt idx="3674">
                  <c:v>6.6813993027418028E-2</c:v>
                </c:pt>
                <c:pt idx="3675">
                  <c:v>6.6803427427420917E-2</c:v>
                </c:pt>
                <c:pt idx="3676">
                  <c:v>6.6802078012603724E-2</c:v>
                </c:pt>
                <c:pt idx="3677">
                  <c:v>6.6780956561574886E-2</c:v>
                </c:pt>
                <c:pt idx="3678">
                  <c:v>6.6773971129788084E-2</c:v>
                </c:pt>
                <c:pt idx="3679">
                  <c:v>6.6768522924012419E-2</c:v>
                </c:pt>
                <c:pt idx="3680">
                  <c:v>6.67442604955686E-2</c:v>
                </c:pt>
                <c:pt idx="3681">
                  <c:v>6.6743996938245176E-2</c:v>
                </c:pt>
                <c:pt idx="3682">
                  <c:v>6.6734882148774446E-2</c:v>
                </c:pt>
                <c:pt idx="3683">
                  <c:v>6.672998318616595E-2</c:v>
                </c:pt>
                <c:pt idx="3684">
                  <c:v>6.6717086511292739E-2</c:v>
                </c:pt>
                <c:pt idx="3685">
                  <c:v>6.6716105550447311E-2</c:v>
                </c:pt>
                <c:pt idx="3686">
                  <c:v>6.6714256620625703E-2</c:v>
                </c:pt>
                <c:pt idx="3687">
                  <c:v>6.6707537939285175E-2</c:v>
                </c:pt>
                <c:pt idx="3688">
                  <c:v>6.6706594033399E-2</c:v>
                </c:pt>
                <c:pt idx="3689">
                  <c:v>6.6704554968075161E-2</c:v>
                </c:pt>
                <c:pt idx="3690">
                  <c:v>6.668236947501735E-2</c:v>
                </c:pt>
                <c:pt idx="3691">
                  <c:v>6.6677148463903005E-2</c:v>
                </c:pt>
                <c:pt idx="3692">
                  <c:v>6.6665942920696011E-2</c:v>
                </c:pt>
                <c:pt idx="3693">
                  <c:v>6.6655561892986992E-2</c:v>
                </c:pt>
                <c:pt idx="3694">
                  <c:v>6.6645779741112757E-2</c:v>
                </c:pt>
                <c:pt idx="3695">
                  <c:v>6.663280177167609E-2</c:v>
                </c:pt>
                <c:pt idx="3696">
                  <c:v>6.6632649909258421E-2</c:v>
                </c:pt>
                <c:pt idx="3697">
                  <c:v>6.6618785259860452E-2</c:v>
                </c:pt>
                <c:pt idx="3698">
                  <c:v>6.661004135044471E-2</c:v>
                </c:pt>
                <c:pt idx="3699">
                  <c:v>6.6597067202134694E-2</c:v>
                </c:pt>
                <c:pt idx="3700">
                  <c:v>6.6595620637106542E-2</c:v>
                </c:pt>
                <c:pt idx="3701">
                  <c:v>6.6588309330722906E-2</c:v>
                </c:pt>
                <c:pt idx="3702">
                  <c:v>6.6551503128586584E-2</c:v>
                </c:pt>
                <c:pt idx="3703">
                  <c:v>6.6550204528033979E-2</c:v>
                </c:pt>
                <c:pt idx="3704">
                  <c:v>6.6549822563575806E-2</c:v>
                </c:pt>
                <c:pt idx="3705">
                  <c:v>6.6543327541846414E-2</c:v>
                </c:pt>
                <c:pt idx="3706">
                  <c:v>6.654244856824762E-2</c:v>
                </c:pt>
                <c:pt idx="3707">
                  <c:v>6.6541607758453997E-2</c:v>
                </c:pt>
                <c:pt idx="3708">
                  <c:v>6.6532661427190637E-2</c:v>
                </c:pt>
                <c:pt idx="3709">
                  <c:v>6.6513028023660214E-2</c:v>
                </c:pt>
                <c:pt idx="3710">
                  <c:v>6.6512606729627791E-2</c:v>
                </c:pt>
                <c:pt idx="3711">
                  <c:v>6.6512530129245934E-2</c:v>
                </c:pt>
                <c:pt idx="3712">
                  <c:v>6.6504638028706445E-2</c:v>
                </c:pt>
                <c:pt idx="3713">
                  <c:v>6.6500575295904682E-2</c:v>
                </c:pt>
                <c:pt idx="3714">
                  <c:v>6.6478900122932089E-2</c:v>
                </c:pt>
                <c:pt idx="3715">
                  <c:v>6.6477940264963786E-2</c:v>
                </c:pt>
                <c:pt idx="3716">
                  <c:v>6.6443572383754423E-2</c:v>
                </c:pt>
                <c:pt idx="3717">
                  <c:v>6.643941485097192E-2</c:v>
                </c:pt>
                <c:pt idx="3718">
                  <c:v>6.6438452283657398E-2</c:v>
                </c:pt>
                <c:pt idx="3719">
                  <c:v>6.6391012684431872E-2</c:v>
                </c:pt>
                <c:pt idx="3720">
                  <c:v>6.6358291129231292E-2</c:v>
                </c:pt>
                <c:pt idx="3721">
                  <c:v>6.6340971734778764E-2</c:v>
                </c:pt>
                <c:pt idx="3722">
                  <c:v>6.6311282547315414E-2</c:v>
                </c:pt>
                <c:pt idx="3723">
                  <c:v>6.6299039768617896E-2</c:v>
                </c:pt>
                <c:pt idx="3724">
                  <c:v>6.629760104628675E-2</c:v>
                </c:pt>
                <c:pt idx="3725">
                  <c:v>6.628499638606368E-2</c:v>
                </c:pt>
                <c:pt idx="3726">
                  <c:v>6.6265328344851854E-2</c:v>
                </c:pt>
                <c:pt idx="3727">
                  <c:v>6.6234507086173303E-2</c:v>
                </c:pt>
                <c:pt idx="3728">
                  <c:v>6.6228686662551717E-2</c:v>
                </c:pt>
                <c:pt idx="3729">
                  <c:v>6.622563880607911E-2</c:v>
                </c:pt>
                <c:pt idx="3730">
                  <c:v>6.6208003510618535E-2</c:v>
                </c:pt>
                <c:pt idx="3731">
                  <c:v>6.6197357346056959E-2</c:v>
                </c:pt>
                <c:pt idx="3732">
                  <c:v>6.6195047050885789E-2</c:v>
                </c:pt>
                <c:pt idx="3733">
                  <c:v>6.6186703479253331E-2</c:v>
                </c:pt>
                <c:pt idx="3734">
                  <c:v>6.6166824440924824E-2</c:v>
                </c:pt>
                <c:pt idx="3735">
                  <c:v>6.6162311670198301E-2</c:v>
                </c:pt>
                <c:pt idx="3736">
                  <c:v>6.6149432915029283E-2</c:v>
                </c:pt>
                <c:pt idx="3737">
                  <c:v>6.6139255515596407E-2</c:v>
                </c:pt>
                <c:pt idx="3738">
                  <c:v>6.6138665877687769E-2</c:v>
                </c:pt>
                <c:pt idx="3739">
                  <c:v>6.6115730528943192E-2</c:v>
                </c:pt>
                <c:pt idx="3740">
                  <c:v>6.611348624476171E-2</c:v>
                </c:pt>
                <c:pt idx="3741">
                  <c:v>6.6112029248486734E-2</c:v>
                </c:pt>
                <c:pt idx="3742">
                  <c:v>6.6107814974442972E-2</c:v>
                </c:pt>
                <c:pt idx="3743">
                  <c:v>6.6084003745471326E-2</c:v>
                </c:pt>
                <c:pt idx="3744">
                  <c:v>6.6079939451466993E-2</c:v>
                </c:pt>
                <c:pt idx="3745">
                  <c:v>6.6054621464889329E-2</c:v>
                </c:pt>
                <c:pt idx="3746">
                  <c:v>6.6052882011197661E-2</c:v>
                </c:pt>
                <c:pt idx="3747">
                  <c:v>6.6040898067271217E-2</c:v>
                </c:pt>
                <c:pt idx="3748">
                  <c:v>6.6036426380332414E-2</c:v>
                </c:pt>
                <c:pt idx="3749">
                  <c:v>6.6030211317888346E-2</c:v>
                </c:pt>
                <c:pt idx="3750">
                  <c:v>6.6021141474661676E-2</c:v>
                </c:pt>
                <c:pt idx="3751">
                  <c:v>6.6018764201871083E-2</c:v>
                </c:pt>
                <c:pt idx="3752">
                  <c:v>6.6016307296526314E-2</c:v>
                </c:pt>
                <c:pt idx="3753">
                  <c:v>6.5999097863772893E-2</c:v>
                </c:pt>
                <c:pt idx="3754">
                  <c:v>6.5994653568667808E-2</c:v>
                </c:pt>
                <c:pt idx="3755">
                  <c:v>6.5989572792122364E-2</c:v>
                </c:pt>
                <c:pt idx="3756">
                  <c:v>6.5975472748681166E-2</c:v>
                </c:pt>
                <c:pt idx="3757">
                  <c:v>6.5974081900555884E-2</c:v>
                </c:pt>
                <c:pt idx="3758">
                  <c:v>6.59647798525832E-2</c:v>
                </c:pt>
                <c:pt idx="3759">
                  <c:v>6.5934090965260969E-2</c:v>
                </c:pt>
                <c:pt idx="3760">
                  <c:v>6.5927834253390022E-2</c:v>
                </c:pt>
                <c:pt idx="3761">
                  <c:v>6.5926160054118735E-2</c:v>
                </c:pt>
                <c:pt idx="3762">
                  <c:v>6.5915393023140728E-2</c:v>
                </c:pt>
                <c:pt idx="3763">
                  <c:v>6.5888003161303985E-2</c:v>
                </c:pt>
                <c:pt idx="3764">
                  <c:v>6.5854919525662151E-2</c:v>
                </c:pt>
                <c:pt idx="3765">
                  <c:v>6.5830030814802792E-2</c:v>
                </c:pt>
                <c:pt idx="3766">
                  <c:v>6.5826821674892802E-2</c:v>
                </c:pt>
                <c:pt idx="3767">
                  <c:v>6.581104728847173E-2</c:v>
                </c:pt>
                <c:pt idx="3768">
                  <c:v>6.5791075948071306E-2</c:v>
                </c:pt>
                <c:pt idx="3769">
                  <c:v>6.5785485896079923E-2</c:v>
                </c:pt>
                <c:pt idx="3770">
                  <c:v>6.5775426892935418E-2</c:v>
                </c:pt>
                <c:pt idx="3771">
                  <c:v>6.5758513442171138E-2</c:v>
                </c:pt>
                <c:pt idx="3772">
                  <c:v>6.5745332686529226E-2</c:v>
                </c:pt>
                <c:pt idx="3773">
                  <c:v>6.5743800272689862E-2</c:v>
                </c:pt>
                <c:pt idx="3774">
                  <c:v>6.5710737067487104E-2</c:v>
                </c:pt>
                <c:pt idx="3775">
                  <c:v>6.5681573801785034E-2</c:v>
                </c:pt>
                <c:pt idx="3776">
                  <c:v>6.5674325381456469E-2</c:v>
                </c:pt>
                <c:pt idx="3777">
                  <c:v>6.5666790065169622E-2</c:v>
                </c:pt>
                <c:pt idx="3778">
                  <c:v>6.5637872251764706E-2</c:v>
                </c:pt>
                <c:pt idx="3779">
                  <c:v>6.5625039502327162E-2</c:v>
                </c:pt>
                <c:pt idx="3780">
                  <c:v>6.562089513222337E-2</c:v>
                </c:pt>
                <c:pt idx="3781">
                  <c:v>6.561886319449281E-2</c:v>
                </c:pt>
                <c:pt idx="3782">
                  <c:v>6.5607520347154211E-2</c:v>
                </c:pt>
                <c:pt idx="3783">
                  <c:v>6.5593279860514511E-2</c:v>
                </c:pt>
                <c:pt idx="3784">
                  <c:v>6.5566922785837423E-2</c:v>
                </c:pt>
                <c:pt idx="3785">
                  <c:v>6.5550484317819999E-2</c:v>
                </c:pt>
                <c:pt idx="3786">
                  <c:v>6.5549953772139777E-2</c:v>
                </c:pt>
                <c:pt idx="3787">
                  <c:v>6.55428101615433E-2</c:v>
                </c:pt>
                <c:pt idx="3788">
                  <c:v>6.5537909905030181E-2</c:v>
                </c:pt>
                <c:pt idx="3789">
                  <c:v>6.5530556806149803E-2</c:v>
                </c:pt>
                <c:pt idx="3790">
                  <c:v>6.5525571187626599E-2</c:v>
                </c:pt>
                <c:pt idx="3791">
                  <c:v>6.5507577847172288E-2</c:v>
                </c:pt>
                <c:pt idx="3792">
                  <c:v>6.549574891850192E-2</c:v>
                </c:pt>
                <c:pt idx="3793">
                  <c:v>6.5487230178374517E-2</c:v>
                </c:pt>
                <c:pt idx="3794">
                  <c:v>6.5482108656325339E-2</c:v>
                </c:pt>
                <c:pt idx="3795">
                  <c:v>6.5470425729844683E-2</c:v>
                </c:pt>
                <c:pt idx="3796">
                  <c:v>6.5469113454005412E-2</c:v>
                </c:pt>
                <c:pt idx="3797">
                  <c:v>6.5460458070248723E-2</c:v>
                </c:pt>
                <c:pt idx="3798">
                  <c:v>6.545914501615234E-2</c:v>
                </c:pt>
                <c:pt idx="3799">
                  <c:v>6.545442538111422E-2</c:v>
                </c:pt>
                <c:pt idx="3800">
                  <c:v>6.5444571444466873E-2</c:v>
                </c:pt>
                <c:pt idx="3801">
                  <c:v>6.5443175004113563E-2</c:v>
                </c:pt>
                <c:pt idx="3802">
                  <c:v>6.5428669835046069E-2</c:v>
                </c:pt>
                <c:pt idx="3803">
                  <c:v>6.5422008901656101E-2</c:v>
                </c:pt>
                <c:pt idx="3804">
                  <c:v>6.5422008901656101E-2</c:v>
                </c:pt>
                <c:pt idx="3805">
                  <c:v>6.5396286289167993E-2</c:v>
                </c:pt>
                <c:pt idx="3806">
                  <c:v>6.5393361733952021E-2</c:v>
                </c:pt>
                <c:pt idx="3807">
                  <c:v>6.5377205842071934E-2</c:v>
                </c:pt>
                <c:pt idx="3808">
                  <c:v>6.5370318448583181E-2</c:v>
                </c:pt>
                <c:pt idx="3809">
                  <c:v>6.5352282600430328E-2</c:v>
                </c:pt>
                <c:pt idx="3810">
                  <c:v>6.5351332818344279E-2</c:v>
                </c:pt>
                <c:pt idx="3811">
                  <c:v>6.5346417887878608E-2</c:v>
                </c:pt>
                <c:pt idx="3812">
                  <c:v>6.5326371877551109E-2</c:v>
                </c:pt>
                <c:pt idx="3813">
                  <c:v>6.5326165095678859E-2</c:v>
                </c:pt>
                <c:pt idx="3814">
                  <c:v>6.5321987573013801E-2</c:v>
                </c:pt>
                <c:pt idx="3815">
                  <c:v>6.5317229752980294E-2</c:v>
                </c:pt>
                <c:pt idx="3816">
                  <c:v>6.5305350158513131E-2</c:v>
                </c:pt>
                <c:pt idx="3817">
                  <c:v>6.5298806681133206E-2</c:v>
                </c:pt>
                <c:pt idx="3818">
                  <c:v>6.5286292635074461E-2</c:v>
                </c:pt>
                <c:pt idx="3819">
                  <c:v>6.5280985938215103E-2</c:v>
                </c:pt>
                <c:pt idx="3820">
                  <c:v>6.5255590846416994E-2</c:v>
                </c:pt>
                <c:pt idx="3821">
                  <c:v>6.5246494373314992E-2</c:v>
                </c:pt>
                <c:pt idx="3822">
                  <c:v>6.5236520183758709E-2</c:v>
                </c:pt>
                <c:pt idx="3823">
                  <c:v>6.5189440168099008E-2</c:v>
                </c:pt>
                <c:pt idx="3824">
                  <c:v>6.518339513338782E-2</c:v>
                </c:pt>
                <c:pt idx="3825">
                  <c:v>6.5165957152734724E-2</c:v>
                </c:pt>
                <c:pt idx="3826">
                  <c:v>6.5157732803465512E-2</c:v>
                </c:pt>
                <c:pt idx="3827">
                  <c:v>6.5151175634943242E-2</c:v>
                </c:pt>
                <c:pt idx="3828">
                  <c:v>6.5141690597355736E-2</c:v>
                </c:pt>
                <c:pt idx="3829">
                  <c:v>6.5124253327685108E-2</c:v>
                </c:pt>
                <c:pt idx="3830">
                  <c:v>6.5117976746182013E-2</c:v>
                </c:pt>
                <c:pt idx="3831">
                  <c:v>6.5113372514185419E-2</c:v>
                </c:pt>
                <c:pt idx="3832">
                  <c:v>6.5109143944693373E-2</c:v>
                </c:pt>
                <c:pt idx="3833">
                  <c:v>6.5100097304831919E-2</c:v>
                </c:pt>
                <c:pt idx="3834">
                  <c:v>6.5099427001139534E-2</c:v>
                </c:pt>
                <c:pt idx="3835">
                  <c:v>6.5099301316295738E-2</c:v>
                </c:pt>
                <c:pt idx="3836">
                  <c:v>6.5098966152940946E-2</c:v>
                </c:pt>
                <c:pt idx="3837">
                  <c:v>6.5092219648077904E-2</c:v>
                </c:pt>
                <c:pt idx="3838">
                  <c:v>6.5091884351992882E-2</c:v>
                </c:pt>
                <c:pt idx="3839">
                  <c:v>6.5084003078448999E-2</c:v>
                </c:pt>
                <c:pt idx="3840">
                  <c:v>6.5083080574998411E-2</c:v>
                </c:pt>
                <c:pt idx="3841">
                  <c:v>6.5059456726802981E-2</c:v>
                </c:pt>
                <c:pt idx="3842">
                  <c:v>6.5055887372039059E-2</c:v>
                </c:pt>
                <c:pt idx="3843">
                  <c:v>6.5055845375385002E-2</c:v>
                </c:pt>
                <c:pt idx="3844">
                  <c:v>6.5043746272024056E-2</c:v>
                </c:pt>
                <c:pt idx="3845">
                  <c:v>6.503647450343035E-2</c:v>
                </c:pt>
                <c:pt idx="3846">
                  <c:v>6.5032942646502404E-2</c:v>
                </c:pt>
                <c:pt idx="3847">
                  <c:v>6.5023058188954749E-2</c:v>
                </c:pt>
                <c:pt idx="3848">
                  <c:v>6.5022595379556819E-2</c:v>
                </c:pt>
                <c:pt idx="3849">
                  <c:v>6.501295784991655E-2</c:v>
                </c:pt>
                <c:pt idx="3850">
                  <c:v>6.5012115900806827E-2</c:v>
                </c:pt>
                <c:pt idx="3851">
                  <c:v>6.4994805194309099E-2</c:v>
                </c:pt>
                <c:pt idx="3852">
                  <c:v>6.4986122576625838E-2</c:v>
                </c:pt>
                <c:pt idx="3853">
                  <c:v>6.4985237222649303E-2</c:v>
                </c:pt>
                <c:pt idx="3854">
                  <c:v>6.498350855040938E-2</c:v>
                </c:pt>
                <c:pt idx="3855">
                  <c:v>6.4983044732645712E-2</c:v>
                </c:pt>
                <c:pt idx="3856">
                  <c:v>6.4976845304773143E-2</c:v>
                </c:pt>
                <c:pt idx="3857">
                  <c:v>6.4970474990364513E-2</c:v>
                </c:pt>
                <c:pt idx="3858">
                  <c:v>6.4968196325034269E-2</c:v>
                </c:pt>
                <c:pt idx="3859">
                  <c:v>6.4968196325034269E-2</c:v>
                </c:pt>
                <c:pt idx="3860">
                  <c:v>6.4965621934995527E-2</c:v>
                </c:pt>
                <c:pt idx="3861">
                  <c:v>6.4953166899134579E-2</c:v>
                </c:pt>
                <c:pt idx="3862">
                  <c:v>6.4952744546197358E-2</c:v>
                </c:pt>
                <c:pt idx="3863">
                  <c:v>6.4923155629602339E-2</c:v>
                </c:pt>
                <c:pt idx="3864">
                  <c:v>6.4876265634682836E-2</c:v>
                </c:pt>
                <c:pt idx="3865">
                  <c:v>6.4858571626454586E-2</c:v>
                </c:pt>
                <c:pt idx="3866">
                  <c:v>6.4846723780187854E-2</c:v>
                </c:pt>
                <c:pt idx="3867">
                  <c:v>6.4843197696571334E-2</c:v>
                </c:pt>
                <c:pt idx="3868">
                  <c:v>6.483686606627119E-2</c:v>
                </c:pt>
                <c:pt idx="3869">
                  <c:v>6.4827130714400882E-2</c:v>
                </c:pt>
                <c:pt idx="3870">
                  <c:v>6.4803983604372131E-2</c:v>
                </c:pt>
                <c:pt idx="3871">
                  <c:v>6.479448672646855E-2</c:v>
                </c:pt>
                <c:pt idx="3872">
                  <c:v>6.4770403639961741E-2</c:v>
                </c:pt>
                <c:pt idx="3873">
                  <c:v>6.4768953409939781E-2</c:v>
                </c:pt>
                <c:pt idx="3874">
                  <c:v>6.4756963417664432E-2</c:v>
                </c:pt>
                <c:pt idx="3875">
                  <c:v>6.4728344489857093E-2</c:v>
                </c:pt>
                <c:pt idx="3876">
                  <c:v>6.4727318532395522E-2</c:v>
                </c:pt>
                <c:pt idx="3877">
                  <c:v>6.4718766733665334E-2</c:v>
                </c:pt>
                <c:pt idx="3878">
                  <c:v>6.4699211440415808E-2</c:v>
                </c:pt>
                <c:pt idx="3879">
                  <c:v>6.4670677001470597E-2</c:v>
                </c:pt>
                <c:pt idx="3880">
                  <c:v>6.4663086366957084E-2</c:v>
                </c:pt>
                <c:pt idx="3881">
                  <c:v>6.4645148542552114E-2</c:v>
                </c:pt>
                <c:pt idx="3882">
                  <c:v>6.464308762494253E-2</c:v>
                </c:pt>
                <c:pt idx="3883">
                  <c:v>6.4632650846618456E-2</c:v>
                </c:pt>
                <c:pt idx="3884">
                  <c:v>6.4627108037957376E-2</c:v>
                </c:pt>
                <c:pt idx="3885">
                  <c:v>6.4626248545165937E-2</c:v>
                </c:pt>
                <c:pt idx="3886">
                  <c:v>6.4621606623223804E-2</c:v>
                </c:pt>
                <c:pt idx="3887">
                  <c:v>6.4610685113886152E-2</c:v>
                </c:pt>
                <c:pt idx="3888">
                  <c:v>6.4603759230929772E-2</c:v>
                </c:pt>
                <c:pt idx="3889">
                  <c:v>6.4598939765416113E-2</c:v>
                </c:pt>
                <c:pt idx="3890">
                  <c:v>6.4595496555858251E-2</c:v>
                </c:pt>
                <c:pt idx="3891">
                  <c:v>6.459153610947542E-2</c:v>
                </c:pt>
                <c:pt idx="3892">
                  <c:v>6.457098910238937E-2</c:v>
                </c:pt>
                <c:pt idx="3893">
                  <c:v>6.4547011744751873E-2</c:v>
                </c:pt>
                <c:pt idx="3894">
                  <c:v>6.4530866524408634E-2</c:v>
                </c:pt>
                <c:pt idx="3895">
                  <c:v>6.4529311736546913E-2</c:v>
                </c:pt>
                <c:pt idx="3896">
                  <c:v>6.4521708776627301E-2</c:v>
                </c:pt>
                <c:pt idx="3897">
                  <c:v>6.4519937209221806E-2</c:v>
                </c:pt>
                <c:pt idx="3898">
                  <c:v>6.4516696123651532E-2</c:v>
                </c:pt>
                <c:pt idx="3899">
                  <c:v>6.451090405261467E-2</c:v>
                </c:pt>
                <c:pt idx="3900">
                  <c:v>6.4486073934376734E-2</c:v>
                </c:pt>
                <c:pt idx="3901">
                  <c:v>6.4476895317436916E-2</c:v>
                </c:pt>
                <c:pt idx="3902">
                  <c:v>6.446580602188938E-2</c:v>
                </c:pt>
                <c:pt idx="3903">
                  <c:v>6.4458351911642758E-2</c:v>
                </c:pt>
                <c:pt idx="3904">
                  <c:v>6.4448856864469273E-2</c:v>
                </c:pt>
                <c:pt idx="3905">
                  <c:v>6.4445994452067334E-2</c:v>
                </c:pt>
                <c:pt idx="3906">
                  <c:v>6.4444172702151206E-2</c:v>
                </c:pt>
                <c:pt idx="3907">
                  <c:v>6.444408594850283E-2</c:v>
                </c:pt>
                <c:pt idx="3908">
                  <c:v>6.4417738567782781E-2</c:v>
                </c:pt>
                <c:pt idx="3909">
                  <c:v>6.4405790474931904E-2</c:v>
                </c:pt>
                <c:pt idx="3910">
                  <c:v>6.4398531236115122E-2</c:v>
                </c:pt>
                <c:pt idx="3911">
                  <c:v>6.4370251643158724E-2</c:v>
                </c:pt>
                <c:pt idx="3912">
                  <c:v>6.4366811868509316E-2</c:v>
                </c:pt>
                <c:pt idx="3913">
                  <c:v>6.4366724777896844E-2</c:v>
                </c:pt>
                <c:pt idx="3914">
                  <c:v>6.43605839438295E-2</c:v>
                </c:pt>
                <c:pt idx="3915">
                  <c:v>6.4359015770956179E-2</c:v>
                </c:pt>
                <c:pt idx="3916">
                  <c:v>6.4354920521398407E-2</c:v>
                </c:pt>
                <c:pt idx="3917">
                  <c:v>6.4352567554766066E-2</c:v>
                </c:pt>
                <c:pt idx="3918">
                  <c:v>6.4307590668435666E-2</c:v>
                </c:pt>
                <c:pt idx="3919">
                  <c:v>6.4285742421341718E-2</c:v>
                </c:pt>
                <c:pt idx="3920">
                  <c:v>6.4277915043802702E-2</c:v>
                </c:pt>
                <c:pt idx="3921">
                  <c:v>6.427550937985621E-2</c:v>
                </c:pt>
                <c:pt idx="3922">
                  <c:v>6.4270478438777548E-2</c:v>
                </c:pt>
                <c:pt idx="3923">
                  <c:v>6.424342136497406E-2</c:v>
                </c:pt>
                <c:pt idx="3924">
                  <c:v>6.4242676570953949E-2</c:v>
                </c:pt>
                <c:pt idx="3925">
                  <c:v>6.4188453232975312E-2</c:v>
                </c:pt>
                <c:pt idx="3926">
                  <c:v>6.4183269107362703E-2</c:v>
                </c:pt>
                <c:pt idx="3927">
                  <c:v>6.4173556360394166E-2</c:v>
                </c:pt>
                <c:pt idx="3928">
                  <c:v>6.4170610872241976E-2</c:v>
                </c:pt>
                <c:pt idx="3929">
                  <c:v>6.4167049349555319E-2</c:v>
                </c:pt>
                <c:pt idx="3930">
                  <c:v>6.4117740960366501E-2</c:v>
                </c:pt>
                <c:pt idx="3931">
                  <c:v>6.4082140199648654E-2</c:v>
                </c:pt>
                <c:pt idx="3932">
                  <c:v>6.407547212852463E-2</c:v>
                </c:pt>
                <c:pt idx="3933">
                  <c:v>6.4073440375668575E-2</c:v>
                </c:pt>
                <c:pt idx="3934">
                  <c:v>6.4072071039648681E-2</c:v>
                </c:pt>
                <c:pt idx="3935">
                  <c:v>6.4039312995449404E-2</c:v>
                </c:pt>
                <c:pt idx="3936">
                  <c:v>6.4027718363207142E-2</c:v>
                </c:pt>
                <c:pt idx="3937">
                  <c:v>6.3984692083923891E-2</c:v>
                </c:pt>
                <c:pt idx="3938">
                  <c:v>6.3978703165044476E-2</c:v>
                </c:pt>
                <c:pt idx="3939">
                  <c:v>6.3952376381910828E-2</c:v>
                </c:pt>
                <c:pt idx="3940">
                  <c:v>6.3950243960378128E-2</c:v>
                </c:pt>
                <c:pt idx="3941">
                  <c:v>6.3949932964256953E-2</c:v>
                </c:pt>
                <c:pt idx="3942">
                  <c:v>6.3948200190153709E-2</c:v>
                </c:pt>
                <c:pt idx="3943">
                  <c:v>6.3943800981376059E-2</c:v>
                </c:pt>
                <c:pt idx="3944">
                  <c:v>6.394068988452041E-2</c:v>
                </c:pt>
                <c:pt idx="3945">
                  <c:v>6.3931487290338193E-2</c:v>
                </c:pt>
                <c:pt idx="3946">
                  <c:v>6.3929975376241316E-2</c:v>
                </c:pt>
                <c:pt idx="3947">
                  <c:v>6.3903143478087121E-2</c:v>
                </c:pt>
                <c:pt idx="3948">
                  <c:v>6.3894815689121573E-2</c:v>
                </c:pt>
                <c:pt idx="3949">
                  <c:v>6.3892276633770673E-2</c:v>
                </c:pt>
                <c:pt idx="3950">
                  <c:v>6.3882964213419532E-2</c:v>
                </c:pt>
                <c:pt idx="3951">
                  <c:v>6.3859821789323062E-2</c:v>
                </c:pt>
                <c:pt idx="3952">
                  <c:v>6.3858260236448292E-2</c:v>
                </c:pt>
                <c:pt idx="3953">
                  <c:v>6.3853887291154654E-2</c:v>
                </c:pt>
                <c:pt idx="3954">
                  <c:v>6.3837056642207596E-2</c:v>
                </c:pt>
                <c:pt idx="3955">
                  <c:v>6.3832277404282503E-2</c:v>
                </c:pt>
                <c:pt idx="3956">
                  <c:v>6.381824630655647E-2</c:v>
                </c:pt>
                <c:pt idx="3957">
                  <c:v>6.3812389904247813E-2</c:v>
                </c:pt>
                <c:pt idx="3958">
                  <c:v>6.3802909046313902E-2</c:v>
                </c:pt>
                <c:pt idx="3959">
                  <c:v>6.3787292471651713E-2</c:v>
                </c:pt>
                <c:pt idx="3960">
                  <c:v>6.3787247709017392E-2</c:v>
                </c:pt>
                <c:pt idx="3961">
                  <c:v>6.3770455303935672E-2</c:v>
                </c:pt>
                <c:pt idx="3962">
                  <c:v>6.3755667386383483E-2</c:v>
                </c:pt>
                <c:pt idx="3963">
                  <c:v>6.3749076848475819E-2</c:v>
                </c:pt>
                <c:pt idx="3964">
                  <c:v>6.3726735106325788E-2</c:v>
                </c:pt>
                <c:pt idx="3965">
                  <c:v>6.3722470566545494E-2</c:v>
                </c:pt>
                <c:pt idx="3966">
                  <c:v>6.3704370820894321E-2</c:v>
                </c:pt>
                <c:pt idx="3967">
                  <c:v>6.3695787378462682E-2</c:v>
                </c:pt>
                <c:pt idx="3968">
                  <c:v>6.368063469964684E-2</c:v>
                </c:pt>
                <c:pt idx="3969">
                  <c:v>6.3679375259635601E-2</c:v>
                </c:pt>
                <c:pt idx="3970">
                  <c:v>6.364092823292343E-2</c:v>
                </c:pt>
                <c:pt idx="3971">
                  <c:v>6.3612929418561795E-2</c:v>
                </c:pt>
                <c:pt idx="3972">
                  <c:v>6.3597585198394521E-2</c:v>
                </c:pt>
                <c:pt idx="3973">
                  <c:v>6.3577667307008423E-2</c:v>
                </c:pt>
                <c:pt idx="3974">
                  <c:v>6.3575001225907909E-2</c:v>
                </c:pt>
                <c:pt idx="3975">
                  <c:v>6.3565961327985324E-2</c:v>
                </c:pt>
                <c:pt idx="3976">
                  <c:v>6.3553389886710304E-2</c:v>
                </c:pt>
                <c:pt idx="3977">
                  <c:v>6.3552259020301954E-2</c:v>
                </c:pt>
                <c:pt idx="3978">
                  <c:v>6.3550901906851129E-2</c:v>
                </c:pt>
                <c:pt idx="3979">
                  <c:v>6.3519892456825294E-2</c:v>
                </c:pt>
                <c:pt idx="3980">
                  <c:v>6.3473412769880042E-2</c:v>
                </c:pt>
                <c:pt idx="3981">
                  <c:v>6.3468101295446139E-2</c:v>
                </c:pt>
                <c:pt idx="3982">
                  <c:v>6.3464060122073174E-2</c:v>
                </c:pt>
                <c:pt idx="3983">
                  <c:v>6.3463151895570419E-2</c:v>
                </c:pt>
                <c:pt idx="3984">
                  <c:v>6.3455839368095096E-2</c:v>
                </c:pt>
                <c:pt idx="3985">
                  <c:v>6.3426020260403809E-2</c:v>
                </c:pt>
                <c:pt idx="3986">
                  <c:v>6.3401171995520214E-2</c:v>
                </c:pt>
                <c:pt idx="3987">
                  <c:v>6.3395570638715593E-2</c:v>
                </c:pt>
                <c:pt idx="3988">
                  <c:v>6.3395342912580796E-2</c:v>
                </c:pt>
                <c:pt idx="3989">
                  <c:v>6.338727997753793E-2</c:v>
                </c:pt>
                <c:pt idx="3990">
                  <c:v>6.3380535944855113E-2</c:v>
                </c:pt>
                <c:pt idx="3991">
                  <c:v>6.3379715591579094E-2</c:v>
                </c:pt>
                <c:pt idx="3992">
                  <c:v>6.3376160393703654E-2</c:v>
                </c:pt>
                <c:pt idx="3993">
                  <c:v>6.3373698785598911E-2</c:v>
                </c:pt>
                <c:pt idx="3994">
                  <c:v>6.3363986577635881E-2</c:v>
                </c:pt>
                <c:pt idx="3995">
                  <c:v>6.3334369097308996E-2</c:v>
                </c:pt>
                <c:pt idx="3996">
                  <c:v>6.3313079842167636E-2</c:v>
                </c:pt>
                <c:pt idx="3997">
                  <c:v>6.3305491460469918E-2</c:v>
                </c:pt>
                <c:pt idx="3998">
                  <c:v>6.3289072086445658E-2</c:v>
                </c:pt>
                <c:pt idx="3999">
                  <c:v>6.3283535405941838E-2</c:v>
                </c:pt>
                <c:pt idx="4000">
                  <c:v>6.3277951655433234E-2</c:v>
                </c:pt>
                <c:pt idx="4001">
                  <c:v>6.3277402362464055E-2</c:v>
                </c:pt>
                <c:pt idx="4002">
                  <c:v>6.3270535130139069E-2</c:v>
                </c:pt>
                <c:pt idx="4003">
                  <c:v>6.3267054971979639E-2</c:v>
                </c:pt>
                <c:pt idx="4004">
                  <c:v>6.3261421528193279E-2</c:v>
                </c:pt>
                <c:pt idx="4005">
                  <c:v>6.3252258599271388E-2</c:v>
                </c:pt>
                <c:pt idx="4006">
                  <c:v>6.322809735255451E-2</c:v>
                </c:pt>
                <c:pt idx="4007">
                  <c:v>6.3202166695980652E-2</c:v>
                </c:pt>
                <c:pt idx="4008">
                  <c:v>6.3199778743093821E-2</c:v>
                </c:pt>
                <c:pt idx="4009">
                  <c:v>6.3197941693908383E-2</c:v>
                </c:pt>
                <c:pt idx="4010">
                  <c:v>6.319174061280651E-2</c:v>
                </c:pt>
                <c:pt idx="4011">
                  <c:v>6.3185032451071529E-2</c:v>
                </c:pt>
                <c:pt idx="4012">
                  <c:v>6.317193234401762E-2</c:v>
                </c:pt>
                <c:pt idx="4013">
                  <c:v>6.3160389138407283E-2</c:v>
                </c:pt>
                <c:pt idx="4014">
                  <c:v>6.3142534559229829E-2</c:v>
                </c:pt>
                <c:pt idx="4015">
                  <c:v>6.312245538963647E-2</c:v>
                </c:pt>
                <c:pt idx="4016">
                  <c:v>6.3106739645669443E-2</c:v>
                </c:pt>
                <c:pt idx="4017">
                  <c:v>6.3095303611442596E-2</c:v>
                </c:pt>
                <c:pt idx="4018">
                  <c:v>6.3067567336798122E-2</c:v>
                </c:pt>
                <c:pt idx="4019">
                  <c:v>6.3059438919389713E-2</c:v>
                </c:pt>
                <c:pt idx="4020">
                  <c:v>6.3046085815853872E-2</c:v>
                </c:pt>
                <c:pt idx="4021">
                  <c:v>6.3036193350781727E-2</c:v>
                </c:pt>
                <c:pt idx="4022">
                  <c:v>6.3028470753026741E-2</c:v>
                </c:pt>
                <c:pt idx="4023">
                  <c:v>6.3027591979940428E-2</c:v>
                </c:pt>
                <c:pt idx="4024">
                  <c:v>6.3024261606829737E-2</c:v>
                </c:pt>
                <c:pt idx="4025">
                  <c:v>6.3007047478883763E-2</c:v>
                </c:pt>
                <c:pt idx="4026">
                  <c:v>6.2999593538809295E-2</c:v>
                </c:pt>
                <c:pt idx="4027">
                  <c:v>6.2998621119897347E-2</c:v>
                </c:pt>
                <c:pt idx="4028">
                  <c:v>6.2980415903044831E-2</c:v>
                </c:pt>
                <c:pt idx="4029">
                  <c:v>6.2960156669155609E-2</c:v>
                </c:pt>
                <c:pt idx="4030">
                  <c:v>6.293417092955253E-2</c:v>
                </c:pt>
                <c:pt idx="4031">
                  <c:v>6.2920145897708196E-2</c:v>
                </c:pt>
                <c:pt idx="4032">
                  <c:v>6.2891188499951664E-2</c:v>
                </c:pt>
                <c:pt idx="4033">
                  <c:v>6.2888490917000842E-2</c:v>
                </c:pt>
                <c:pt idx="4034">
                  <c:v>6.2868203223234317E-2</c:v>
                </c:pt>
                <c:pt idx="4035">
                  <c:v>6.2847572987957054E-2</c:v>
                </c:pt>
                <c:pt idx="4036">
                  <c:v>6.2845802563191389E-2</c:v>
                </c:pt>
                <c:pt idx="4037">
                  <c:v>6.2843426269745678E-2</c:v>
                </c:pt>
                <c:pt idx="4038">
                  <c:v>6.284128275450987E-2</c:v>
                </c:pt>
                <c:pt idx="4039">
                  <c:v>6.2836529090420118E-2</c:v>
                </c:pt>
                <c:pt idx="4040">
                  <c:v>6.2834105308809299E-2</c:v>
                </c:pt>
                <c:pt idx="4041">
                  <c:v>6.2831634676071807E-2</c:v>
                </c:pt>
                <c:pt idx="4042">
                  <c:v>6.2824267956762783E-2</c:v>
                </c:pt>
                <c:pt idx="4043">
                  <c:v>6.2810274595379537E-2</c:v>
                </c:pt>
                <c:pt idx="4044">
                  <c:v>6.2806728380069426E-2</c:v>
                </c:pt>
                <c:pt idx="4045">
                  <c:v>6.2799821165771721E-2</c:v>
                </c:pt>
                <c:pt idx="4046">
                  <c:v>6.2792211715277005E-2</c:v>
                </c:pt>
                <c:pt idx="4047">
                  <c:v>6.274547799947483E-2</c:v>
                </c:pt>
                <c:pt idx="4048">
                  <c:v>6.273658889084148E-2</c:v>
                </c:pt>
                <c:pt idx="4049">
                  <c:v>6.2709809324039703E-2</c:v>
                </c:pt>
                <c:pt idx="4050">
                  <c:v>6.2704281382446408E-2</c:v>
                </c:pt>
                <c:pt idx="4051">
                  <c:v>6.2700064355362434E-2</c:v>
                </c:pt>
                <c:pt idx="4052">
                  <c:v>6.269481553190448E-2</c:v>
                </c:pt>
                <c:pt idx="4053">
                  <c:v>6.2669352914252241E-2</c:v>
                </c:pt>
                <c:pt idx="4054">
                  <c:v>6.2664567071573515E-2</c:v>
                </c:pt>
                <c:pt idx="4055">
                  <c:v>6.26500633668573E-2</c:v>
                </c:pt>
                <c:pt idx="4056">
                  <c:v>6.2632591797469772E-2</c:v>
                </c:pt>
                <c:pt idx="4057">
                  <c:v>6.262841002375609E-2</c:v>
                </c:pt>
                <c:pt idx="4058">
                  <c:v>6.261764707858869E-2</c:v>
                </c:pt>
                <c:pt idx="4059">
                  <c:v>6.2580624266851931E-2</c:v>
                </c:pt>
                <c:pt idx="4060">
                  <c:v>6.2527326622140694E-2</c:v>
                </c:pt>
                <c:pt idx="4061">
                  <c:v>6.2489372795341024E-2</c:v>
                </c:pt>
                <c:pt idx="4062">
                  <c:v>6.2481246229062794E-2</c:v>
                </c:pt>
                <c:pt idx="4063">
                  <c:v>6.2461202640032902E-2</c:v>
                </c:pt>
                <c:pt idx="4064">
                  <c:v>6.2451411702878379E-2</c:v>
                </c:pt>
                <c:pt idx="4065">
                  <c:v>6.2440575978195072E-2</c:v>
                </c:pt>
                <c:pt idx="4066">
                  <c:v>6.240785279222448E-2</c:v>
                </c:pt>
                <c:pt idx="4067">
                  <c:v>6.2389555804103387E-2</c:v>
                </c:pt>
                <c:pt idx="4068">
                  <c:v>6.2377129481843908E-2</c:v>
                </c:pt>
                <c:pt idx="4069">
                  <c:v>6.2356485283299734E-2</c:v>
                </c:pt>
                <c:pt idx="4070">
                  <c:v>6.235249699183671E-2</c:v>
                </c:pt>
                <c:pt idx="4071">
                  <c:v>6.2345041101321434E-2</c:v>
                </c:pt>
                <c:pt idx="4072">
                  <c:v>6.2329980564831834E-2</c:v>
                </c:pt>
                <c:pt idx="4073">
                  <c:v>6.2321187410439634E-2</c:v>
                </c:pt>
                <c:pt idx="4074">
                  <c:v>6.2304258485491634E-2</c:v>
                </c:pt>
                <c:pt idx="4075">
                  <c:v>6.2300643074639832E-2</c:v>
                </c:pt>
                <c:pt idx="4076">
                  <c:v>6.2291221715038834E-2</c:v>
                </c:pt>
                <c:pt idx="4077">
                  <c:v>6.2274416939091651E-2</c:v>
                </c:pt>
                <c:pt idx="4078">
                  <c:v>6.2269416347895103E-2</c:v>
                </c:pt>
                <c:pt idx="4079">
                  <c:v>6.2267463486596904E-2</c:v>
                </c:pt>
                <c:pt idx="4080">
                  <c:v>6.2211437919921821E-2</c:v>
                </c:pt>
                <c:pt idx="4081">
                  <c:v>6.2209671847826949E-2</c:v>
                </c:pt>
                <c:pt idx="4082">
                  <c:v>6.2160367033051667E-2</c:v>
                </c:pt>
                <c:pt idx="4083">
                  <c:v>6.2149605729653085E-2</c:v>
                </c:pt>
                <c:pt idx="4084">
                  <c:v>6.2136543062884152E-2</c:v>
                </c:pt>
                <c:pt idx="4085">
                  <c:v>6.2126586422573973E-2</c:v>
                </c:pt>
                <c:pt idx="4086">
                  <c:v>6.2110111835806836E-2</c:v>
                </c:pt>
                <c:pt idx="4087">
                  <c:v>6.2092956410353818E-2</c:v>
                </c:pt>
                <c:pt idx="4088">
                  <c:v>6.2092477056560735E-2</c:v>
                </c:pt>
                <c:pt idx="4089">
                  <c:v>6.2064852405068177E-2</c:v>
                </c:pt>
                <c:pt idx="4090">
                  <c:v>6.2064804421833396E-2</c:v>
                </c:pt>
                <c:pt idx="4091">
                  <c:v>6.2055782119438435E-2</c:v>
                </c:pt>
                <c:pt idx="4092">
                  <c:v>6.2041138696412215E-2</c:v>
                </c:pt>
                <c:pt idx="4093">
                  <c:v>6.2024998083873552E-2</c:v>
                </c:pt>
                <c:pt idx="4094">
                  <c:v>6.2023075965325712E-2</c:v>
                </c:pt>
                <c:pt idx="4095">
                  <c:v>6.2016972369759685E-2</c:v>
                </c:pt>
                <c:pt idx="4096">
                  <c:v>6.2011252053021479E-2</c:v>
                </c:pt>
                <c:pt idx="4097">
                  <c:v>6.2006348000109873E-2</c:v>
                </c:pt>
                <c:pt idx="4098">
                  <c:v>6.1992400450118473E-2</c:v>
                </c:pt>
                <c:pt idx="4099">
                  <c:v>6.1992063699767223E-2</c:v>
                </c:pt>
                <c:pt idx="4100">
                  <c:v>6.1940349150132468E-2</c:v>
                </c:pt>
                <c:pt idx="4101">
                  <c:v>6.1938662267974252E-2</c:v>
                </c:pt>
                <c:pt idx="4102">
                  <c:v>6.1917977796524991E-2</c:v>
                </c:pt>
                <c:pt idx="4103">
                  <c:v>6.1915807227219948E-2</c:v>
                </c:pt>
                <c:pt idx="4104">
                  <c:v>6.1906978547486884E-2</c:v>
                </c:pt>
                <c:pt idx="4105">
                  <c:v>6.188723683581638E-2</c:v>
                </c:pt>
                <c:pt idx="4106">
                  <c:v>6.1883132327758161E-2</c:v>
                </c:pt>
                <c:pt idx="4107">
                  <c:v>6.1848486236972186E-2</c:v>
                </c:pt>
                <c:pt idx="4108">
                  <c:v>6.1813604817131509E-2</c:v>
                </c:pt>
                <c:pt idx="4109">
                  <c:v>6.1804986836143022E-2</c:v>
                </c:pt>
                <c:pt idx="4110">
                  <c:v>6.1804696298188445E-2</c:v>
                </c:pt>
                <c:pt idx="4111">
                  <c:v>6.1800386303722692E-2</c:v>
                </c:pt>
                <c:pt idx="4112">
                  <c:v>6.1779214455689728E-2</c:v>
                </c:pt>
                <c:pt idx="4113">
                  <c:v>6.1772137586130739E-2</c:v>
                </c:pt>
                <c:pt idx="4114">
                  <c:v>6.1771313455271731E-2</c:v>
                </c:pt>
                <c:pt idx="4115">
                  <c:v>6.1766998507004102E-2</c:v>
                </c:pt>
                <c:pt idx="4116">
                  <c:v>6.1765592374795335E-2</c:v>
                </c:pt>
                <c:pt idx="4117">
                  <c:v>6.1763167849293046E-2</c:v>
                </c:pt>
                <c:pt idx="4118">
                  <c:v>6.1748422393375274E-2</c:v>
                </c:pt>
                <c:pt idx="4119">
                  <c:v>6.1741726274619158E-2</c:v>
                </c:pt>
                <c:pt idx="4120">
                  <c:v>6.1737989367292391E-2</c:v>
                </c:pt>
                <c:pt idx="4121">
                  <c:v>6.1736727446359399E-2</c:v>
                </c:pt>
                <c:pt idx="4122">
                  <c:v>6.1726533015354003E-2</c:v>
                </c:pt>
                <c:pt idx="4123">
                  <c:v>6.1724250918032478E-2</c:v>
                </c:pt>
                <c:pt idx="4124">
                  <c:v>6.1722939846107314E-2</c:v>
                </c:pt>
                <c:pt idx="4125">
                  <c:v>6.1717549266138198E-2</c:v>
                </c:pt>
                <c:pt idx="4126">
                  <c:v>6.1716917872306494E-2</c:v>
                </c:pt>
                <c:pt idx="4127">
                  <c:v>6.1697726729134518E-2</c:v>
                </c:pt>
                <c:pt idx="4128">
                  <c:v>6.1694907733394783E-2</c:v>
                </c:pt>
                <c:pt idx="4129">
                  <c:v>6.1676529042439233E-2</c:v>
                </c:pt>
                <c:pt idx="4130">
                  <c:v>6.1676139951878962E-2</c:v>
                </c:pt>
                <c:pt idx="4131">
                  <c:v>6.1661545337129121E-2</c:v>
                </c:pt>
                <c:pt idx="4132">
                  <c:v>6.1633698290192891E-2</c:v>
                </c:pt>
                <c:pt idx="4133">
                  <c:v>6.1631262863252677E-2</c:v>
                </c:pt>
                <c:pt idx="4134">
                  <c:v>6.1602704760054118E-2</c:v>
                </c:pt>
                <c:pt idx="4135">
                  <c:v>6.1596219323266532E-2</c:v>
                </c:pt>
                <c:pt idx="4136">
                  <c:v>6.1588952006983326E-2</c:v>
                </c:pt>
                <c:pt idx="4137">
                  <c:v>6.1583732103526738E-2</c:v>
                </c:pt>
                <c:pt idx="4138">
                  <c:v>6.1581341375807376E-2</c:v>
                </c:pt>
                <c:pt idx="4139">
                  <c:v>6.152723060087005E-2</c:v>
                </c:pt>
                <c:pt idx="4140">
                  <c:v>6.1520679899249378E-2</c:v>
                </c:pt>
                <c:pt idx="4141">
                  <c:v>6.1489862721786456E-2</c:v>
                </c:pt>
                <c:pt idx="4142">
                  <c:v>6.1474099567714005E-2</c:v>
                </c:pt>
                <c:pt idx="4143">
                  <c:v>6.1472385686593307E-2</c:v>
                </c:pt>
                <c:pt idx="4144">
                  <c:v>6.1462149348922898E-2</c:v>
                </c:pt>
                <c:pt idx="4145">
                  <c:v>6.1425583823912722E-2</c:v>
                </c:pt>
                <c:pt idx="4146">
                  <c:v>6.1421856182378755E-2</c:v>
                </c:pt>
                <c:pt idx="4147">
                  <c:v>6.1419992190678507E-2</c:v>
                </c:pt>
                <c:pt idx="4148">
                  <c:v>6.1410670524039798E-2</c:v>
                </c:pt>
                <c:pt idx="4149">
                  <c:v>6.1389465404760687E-2</c:v>
                </c:pt>
                <c:pt idx="4150">
                  <c:v>6.1353599292321932E-2</c:v>
                </c:pt>
                <c:pt idx="4151">
                  <c:v>6.133132159281051E-2</c:v>
                </c:pt>
                <c:pt idx="4152">
                  <c:v>6.1315673324067572E-2</c:v>
                </c:pt>
                <c:pt idx="4153">
                  <c:v>6.1293762287585207E-2</c:v>
                </c:pt>
                <c:pt idx="4154">
                  <c:v>6.1290264935328333E-2</c:v>
                </c:pt>
                <c:pt idx="4155">
                  <c:v>6.128918116851622E-2</c:v>
                </c:pt>
                <c:pt idx="4156">
                  <c:v>6.1267941559729734E-2</c:v>
                </c:pt>
                <c:pt idx="4157">
                  <c:v>6.1243283461055079E-2</c:v>
                </c:pt>
                <c:pt idx="4158">
                  <c:v>6.1223987239146647E-2</c:v>
                </c:pt>
                <c:pt idx="4159">
                  <c:v>6.1205617630392374E-2</c:v>
                </c:pt>
                <c:pt idx="4160">
                  <c:v>6.1191685105762887E-2</c:v>
                </c:pt>
                <c:pt idx="4161">
                  <c:v>6.1165532600830956E-2</c:v>
                </c:pt>
                <c:pt idx="4162">
                  <c:v>6.1162713359313128E-2</c:v>
                </c:pt>
                <c:pt idx="4163">
                  <c:v>6.1151879192551065E-2</c:v>
                </c:pt>
                <c:pt idx="4164">
                  <c:v>6.1104590882120113E-2</c:v>
                </c:pt>
                <c:pt idx="4165">
                  <c:v>6.1085308725489069E-2</c:v>
                </c:pt>
                <c:pt idx="4166">
                  <c:v>6.1076481631944214E-2</c:v>
                </c:pt>
                <c:pt idx="4167">
                  <c:v>6.1064030285033523E-2</c:v>
                </c:pt>
                <c:pt idx="4168">
                  <c:v>6.1055941749457873E-2</c:v>
                </c:pt>
                <c:pt idx="4169">
                  <c:v>6.1033501486246644E-2</c:v>
                </c:pt>
                <c:pt idx="4170">
                  <c:v>6.1013828515085425E-2</c:v>
                </c:pt>
                <c:pt idx="4171">
                  <c:v>6.1007218476040674E-2</c:v>
                </c:pt>
                <c:pt idx="4172">
                  <c:v>6.0994591017232362E-2</c:v>
                </c:pt>
                <c:pt idx="4173">
                  <c:v>6.0987131532276834E-2</c:v>
                </c:pt>
                <c:pt idx="4174">
                  <c:v>6.0954239522334724E-2</c:v>
                </c:pt>
                <c:pt idx="4175">
                  <c:v>6.0941242694350334E-2</c:v>
                </c:pt>
                <c:pt idx="4176">
                  <c:v>6.0931977408484633E-2</c:v>
                </c:pt>
                <c:pt idx="4177">
                  <c:v>6.0917476417179317E-2</c:v>
                </c:pt>
                <c:pt idx="4178">
                  <c:v>6.0914286328665745E-2</c:v>
                </c:pt>
                <c:pt idx="4179">
                  <c:v>6.0911893556481522E-2</c:v>
                </c:pt>
                <c:pt idx="4180">
                  <c:v>6.0904165697629846E-2</c:v>
                </c:pt>
                <c:pt idx="4181">
                  <c:v>6.0898131707799882E-2</c:v>
                </c:pt>
                <c:pt idx="4182">
                  <c:v>6.0885312011271633E-2</c:v>
                </c:pt>
                <c:pt idx="4183">
                  <c:v>6.0863302289745014E-2</c:v>
                </c:pt>
                <c:pt idx="4184">
                  <c:v>6.0847472104155753E-2</c:v>
                </c:pt>
                <c:pt idx="4185">
                  <c:v>6.0844624856768129E-2</c:v>
                </c:pt>
                <c:pt idx="4186">
                  <c:v>6.0831734230182413E-2</c:v>
                </c:pt>
                <c:pt idx="4187">
                  <c:v>6.0824987121025749E-2</c:v>
                </c:pt>
                <c:pt idx="4188">
                  <c:v>6.0810938705898342E-2</c:v>
                </c:pt>
                <c:pt idx="4189">
                  <c:v>6.0803086984490134E-2</c:v>
                </c:pt>
                <c:pt idx="4190">
                  <c:v>6.0789029243593917E-2</c:v>
                </c:pt>
                <c:pt idx="4191">
                  <c:v>6.0785476341765309E-2</c:v>
                </c:pt>
                <c:pt idx="4192">
                  <c:v>6.0779670779814214E-2</c:v>
                </c:pt>
                <c:pt idx="4193">
                  <c:v>6.0770810332556303E-2</c:v>
                </c:pt>
                <c:pt idx="4194">
                  <c:v>6.0757339920533941E-2</c:v>
                </c:pt>
                <c:pt idx="4195">
                  <c:v>6.0740506750357887E-2</c:v>
                </c:pt>
                <c:pt idx="4196">
                  <c:v>6.0698085537733593E-2</c:v>
                </c:pt>
                <c:pt idx="4197">
                  <c:v>6.0694071286865908E-2</c:v>
                </c:pt>
                <c:pt idx="4198">
                  <c:v>6.0689253551364605E-2</c:v>
                </c:pt>
                <c:pt idx="4199">
                  <c:v>6.0670126332510392E-2</c:v>
                </c:pt>
                <c:pt idx="4200">
                  <c:v>6.0645309988695287E-2</c:v>
                </c:pt>
                <c:pt idx="4201">
                  <c:v>6.0637067319004624E-2</c:v>
                </c:pt>
                <c:pt idx="4202">
                  <c:v>6.0635961442259786E-2</c:v>
                </c:pt>
                <c:pt idx="4203">
                  <c:v>6.0620575936661293E-2</c:v>
                </c:pt>
                <c:pt idx="4204">
                  <c:v>6.0599849746831899E-2</c:v>
                </c:pt>
                <c:pt idx="4205">
                  <c:v>6.0596226391838877E-2</c:v>
                </c:pt>
                <c:pt idx="4206">
                  <c:v>6.0592401319091577E-2</c:v>
                </c:pt>
                <c:pt idx="4207">
                  <c:v>6.059164631968917E-2</c:v>
                </c:pt>
                <c:pt idx="4208">
                  <c:v>6.0580319310899897E-2</c:v>
                </c:pt>
                <c:pt idx="4209">
                  <c:v>6.0577600266657219E-2</c:v>
                </c:pt>
                <c:pt idx="4210">
                  <c:v>6.0575837807003638E-2</c:v>
                </c:pt>
                <c:pt idx="4211">
                  <c:v>6.0571557167521412E-2</c:v>
                </c:pt>
                <c:pt idx="4212">
                  <c:v>6.0570247687477062E-2</c:v>
                </c:pt>
                <c:pt idx="4213">
                  <c:v>6.0564455153057896E-2</c:v>
                </c:pt>
                <c:pt idx="4214">
                  <c:v>6.0518382078644906E-2</c:v>
                </c:pt>
                <c:pt idx="4215">
                  <c:v>6.0453148869852279E-2</c:v>
                </c:pt>
                <c:pt idx="4216">
                  <c:v>6.0453047793715728E-2</c:v>
                </c:pt>
                <c:pt idx="4217">
                  <c:v>6.0433231175605284E-2</c:v>
                </c:pt>
                <c:pt idx="4218">
                  <c:v>6.0418411850170578E-2</c:v>
                </c:pt>
                <c:pt idx="4219">
                  <c:v>6.0372801492330104E-2</c:v>
                </c:pt>
                <c:pt idx="4220">
                  <c:v>6.035886855757696E-2</c:v>
                </c:pt>
                <c:pt idx="4221">
                  <c:v>6.0343561258357256E-2</c:v>
                </c:pt>
                <c:pt idx="4222">
                  <c:v>6.0327232855590808E-2</c:v>
                </c:pt>
                <c:pt idx="4223">
                  <c:v>6.0325863358491244E-2</c:v>
                </c:pt>
                <c:pt idx="4224">
                  <c:v>6.0309019243586323E-2</c:v>
                </c:pt>
                <c:pt idx="4225">
                  <c:v>6.0308004279901115E-2</c:v>
                </c:pt>
                <c:pt idx="4226">
                  <c:v>6.0303944132226721E-2</c:v>
                </c:pt>
                <c:pt idx="4227">
                  <c:v>6.0296482389796534E-2</c:v>
                </c:pt>
                <c:pt idx="4228">
                  <c:v>6.0275611578585096E-2</c:v>
                </c:pt>
                <c:pt idx="4229">
                  <c:v>6.027119208544536E-2</c:v>
                </c:pt>
                <c:pt idx="4230">
                  <c:v>6.0269718798626949E-2</c:v>
                </c:pt>
                <c:pt idx="4231">
                  <c:v>6.0239579155159095E-2</c:v>
                </c:pt>
                <c:pt idx="4232">
                  <c:v>6.0235663694981664E-2</c:v>
                </c:pt>
                <c:pt idx="4233">
                  <c:v>6.0188084372885392E-2</c:v>
                </c:pt>
                <c:pt idx="4234">
                  <c:v>6.0178866488156978E-2</c:v>
                </c:pt>
                <c:pt idx="4235">
                  <c:v>6.0177898726925763E-2</c:v>
                </c:pt>
                <c:pt idx="4236">
                  <c:v>6.0171633112236132E-2</c:v>
                </c:pt>
                <c:pt idx="4237">
                  <c:v>6.0171582167748025E-2</c:v>
                </c:pt>
                <c:pt idx="4238">
                  <c:v>6.0162461942537923E-2</c:v>
                </c:pt>
                <c:pt idx="4239">
                  <c:v>6.0160270704735494E-2</c:v>
                </c:pt>
                <c:pt idx="4240">
                  <c:v>6.0159098591879845E-2</c:v>
                </c:pt>
                <c:pt idx="4241">
                  <c:v>6.0151300518418674E-2</c:v>
                </c:pt>
                <c:pt idx="4242">
                  <c:v>6.0117795409228098E-2</c:v>
                </c:pt>
                <c:pt idx="4243">
                  <c:v>6.0117336218686521E-2</c:v>
                </c:pt>
                <c:pt idx="4244">
                  <c:v>6.0057744940577001E-2</c:v>
                </c:pt>
                <c:pt idx="4245">
                  <c:v>6.0052685123619089E-2</c:v>
                </c:pt>
                <c:pt idx="4246">
                  <c:v>6.0013511608491776E-2</c:v>
                </c:pt>
                <c:pt idx="4247">
                  <c:v>6.0008036236319534E-2</c:v>
                </c:pt>
                <c:pt idx="4248">
                  <c:v>5.9999642483233813E-2</c:v>
                </c:pt>
                <c:pt idx="4249">
                  <c:v>5.9996263964887386E-2</c:v>
                </c:pt>
                <c:pt idx="4250">
                  <c:v>5.9995035335969803E-2</c:v>
                </c:pt>
                <c:pt idx="4251">
                  <c:v>5.9990222806758427E-2</c:v>
                </c:pt>
                <c:pt idx="4252">
                  <c:v>5.9982593139296422E-2</c:v>
                </c:pt>
                <c:pt idx="4253">
                  <c:v>5.9950059631841933E-2</c:v>
                </c:pt>
                <c:pt idx="4254">
                  <c:v>5.9942216540895883E-2</c:v>
                </c:pt>
                <c:pt idx="4255">
                  <c:v>5.9938781458848948E-2</c:v>
                </c:pt>
                <c:pt idx="4256">
                  <c:v>5.993226930432944E-2</c:v>
                </c:pt>
                <c:pt idx="4257">
                  <c:v>5.9927807557409403E-2</c:v>
                </c:pt>
                <c:pt idx="4258">
                  <c:v>5.9925550836828767E-2</c:v>
                </c:pt>
                <c:pt idx="4259">
                  <c:v>5.9922062905115446E-2</c:v>
                </c:pt>
                <c:pt idx="4260">
                  <c:v>5.9909903862844831E-2</c:v>
                </c:pt>
                <c:pt idx="4261">
                  <c:v>5.9890605360797031E-2</c:v>
                </c:pt>
                <c:pt idx="4262">
                  <c:v>5.9888192340920764E-2</c:v>
                </c:pt>
                <c:pt idx="4263">
                  <c:v>5.9880336101923157E-2</c:v>
                </c:pt>
                <c:pt idx="4264">
                  <c:v>5.9847301180140512E-2</c:v>
                </c:pt>
                <c:pt idx="4265">
                  <c:v>5.9844833944025892E-2</c:v>
                </c:pt>
                <c:pt idx="4266">
                  <c:v>5.9843291837907528E-2</c:v>
                </c:pt>
                <c:pt idx="4267">
                  <c:v>5.984159544808914E-2</c:v>
                </c:pt>
                <c:pt idx="4268">
                  <c:v>5.9835374691492471E-2</c:v>
                </c:pt>
                <c:pt idx="4269">
                  <c:v>5.9828998624868714E-2</c:v>
                </c:pt>
                <c:pt idx="4270">
                  <c:v>5.9812384887413382E-2</c:v>
                </c:pt>
                <c:pt idx="4271">
                  <c:v>5.9809606638369962E-2</c:v>
                </c:pt>
                <c:pt idx="4272">
                  <c:v>5.9788660239926426E-2</c:v>
                </c:pt>
                <c:pt idx="4273">
                  <c:v>5.9776921026754762E-2</c:v>
                </c:pt>
                <c:pt idx="4274">
                  <c:v>5.9776715042743428E-2</c:v>
                </c:pt>
                <c:pt idx="4275">
                  <c:v>5.974760848792831E-2</c:v>
                </c:pt>
                <c:pt idx="4276">
                  <c:v>5.9742712256564502E-2</c:v>
                </c:pt>
                <c:pt idx="4277">
                  <c:v>5.9737918488486988E-2</c:v>
                </c:pt>
                <c:pt idx="4278">
                  <c:v>5.9707234289284657E-2</c:v>
                </c:pt>
                <c:pt idx="4279">
                  <c:v>5.9680707253523382E-2</c:v>
                </c:pt>
                <c:pt idx="4280">
                  <c:v>5.9667591725551611E-2</c:v>
                </c:pt>
                <c:pt idx="4281">
                  <c:v>5.9663821466332513E-2</c:v>
                </c:pt>
                <c:pt idx="4282">
                  <c:v>5.9662581847365427E-2</c:v>
                </c:pt>
                <c:pt idx="4283">
                  <c:v>5.9642225679297868E-2</c:v>
                </c:pt>
                <c:pt idx="4284">
                  <c:v>5.9637315842141436E-2</c:v>
                </c:pt>
                <c:pt idx="4285">
                  <c:v>5.9636954039474534E-2</c:v>
                </c:pt>
                <c:pt idx="4286">
                  <c:v>5.9616118789506393E-2</c:v>
                </c:pt>
                <c:pt idx="4287">
                  <c:v>5.9603808779141731E-2</c:v>
                </c:pt>
                <c:pt idx="4288">
                  <c:v>5.9595427438338192E-2</c:v>
                </c:pt>
                <c:pt idx="4289">
                  <c:v>5.9580885099420784E-2</c:v>
                </c:pt>
                <c:pt idx="4290">
                  <c:v>5.9572654081314097E-2</c:v>
                </c:pt>
                <c:pt idx="4291">
                  <c:v>5.9572188122421488E-2</c:v>
                </c:pt>
                <c:pt idx="4292">
                  <c:v>5.9556704720293729E-2</c:v>
                </c:pt>
                <c:pt idx="4293">
                  <c:v>5.9535152268181658E-2</c:v>
                </c:pt>
                <c:pt idx="4294">
                  <c:v>5.9524267864770102E-2</c:v>
                </c:pt>
                <c:pt idx="4295">
                  <c:v>5.9521883254438634E-2</c:v>
                </c:pt>
                <c:pt idx="4296">
                  <c:v>5.9514572991308835E-2</c:v>
                </c:pt>
                <c:pt idx="4297">
                  <c:v>5.9494501579042444E-2</c:v>
                </c:pt>
                <c:pt idx="4298">
                  <c:v>5.946154543690977E-2</c:v>
                </c:pt>
                <c:pt idx="4299">
                  <c:v>5.9458845433358956E-2</c:v>
                </c:pt>
                <c:pt idx="4300">
                  <c:v>5.9443524576084976E-2</c:v>
                </c:pt>
                <c:pt idx="4301">
                  <c:v>5.9410005556789929E-2</c:v>
                </c:pt>
                <c:pt idx="4302">
                  <c:v>5.9401634331613599E-2</c:v>
                </c:pt>
                <c:pt idx="4303">
                  <c:v>5.9401062319878004E-2</c:v>
                </c:pt>
                <c:pt idx="4304">
                  <c:v>5.9364592430816536E-2</c:v>
                </c:pt>
                <c:pt idx="4305">
                  <c:v>5.9346891627712076E-2</c:v>
                </c:pt>
                <c:pt idx="4306">
                  <c:v>5.9340277827996335E-2</c:v>
                </c:pt>
                <c:pt idx="4307">
                  <c:v>5.9323243521711845E-2</c:v>
                </c:pt>
                <c:pt idx="4308">
                  <c:v>5.9321576163732827E-2</c:v>
                </c:pt>
                <c:pt idx="4309">
                  <c:v>5.9313759490398618E-2</c:v>
                </c:pt>
                <c:pt idx="4310">
                  <c:v>5.9310684511338439E-2</c:v>
                </c:pt>
                <c:pt idx="4311">
                  <c:v>5.9308339028480934E-2</c:v>
                </c:pt>
                <c:pt idx="4312">
                  <c:v>5.9283155489815796E-2</c:v>
                </c:pt>
                <c:pt idx="4313">
                  <c:v>5.927663542238383E-2</c:v>
                </c:pt>
                <c:pt idx="4314">
                  <c:v>5.9268705587401854E-2</c:v>
                </c:pt>
                <c:pt idx="4315">
                  <c:v>5.9254146078127866E-2</c:v>
                </c:pt>
                <c:pt idx="4316">
                  <c:v>5.9232375233777813E-2</c:v>
                </c:pt>
                <c:pt idx="4317">
                  <c:v>5.9208920537812133E-2</c:v>
                </c:pt>
                <c:pt idx="4318">
                  <c:v>5.9195384781124329E-2</c:v>
                </c:pt>
                <c:pt idx="4319">
                  <c:v>5.9195384781124329E-2</c:v>
                </c:pt>
                <c:pt idx="4320">
                  <c:v>5.9195280240170497E-2</c:v>
                </c:pt>
                <c:pt idx="4321">
                  <c:v>5.9145959109778011E-2</c:v>
                </c:pt>
                <c:pt idx="4322">
                  <c:v>5.9145226424760694E-2</c:v>
                </c:pt>
                <c:pt idx="4323">
                  <c:v>5.9134286911898842E-2</c:v>
                </c:pt>
                <c:pt idx="4324">
                  <c:v>5.9131617014170308E-2</c:v>
                </c:pt>
                <c:pt idx="4325">
                  <c:v>5.9118736227884341E-2</c:v>
                </c:pt>
                <c:pt idx="4326">
                  <c:v>5.9116274800902077E-2</c:v>
                </c:pt>
                <c:pt idx="4327">
                  <c:v>5.9099040656453973E-2</c:v>
                </c:pt>
                <c:pt idx="4328">
                  <c:v>5.9082113739943841E-2</c:v>
                </c:pt>
                <c:pt idx="4329">
                  <c:v>5.9077605702881404E-2</c:v>
                </c:pt>
                <c:pt idx="4330">
                  <c:v>5.9047504479967462E-2</c:v>
                </c:pt>
                <c:pt idx="4331">
                  <c:v>5.9028142049143403E-2</c:v>
                </c:pt>
                <c:pt idx="4332">
                  <c:v>5.9013338610996821E-2</c:v>
                </c:pt>
                <c:pt idx="4333">
                  <c:v>5.9003309153073308E-2</c:v>
                </c:pt>
                <c:pt idx="4334">
                  <c:v>5.896684657270345E-2</c:v>
                </c:pt>
                <c:pt idx="4335">
                  <c:v>5.8963640116099024E-2</c:v>
                </c:pt>
                <c:pt idx="4336">
                  <c:v>5.8945921296924053E-2</c:v>
                </c:pt>
                <c:pt idx="4337">
                  <c:v>5.8921039137924583E-2</c:v>
                </c:pt>
                <c:pt idx="4338">
                  <c:v>5.8917723903677319E-2</c:v>
                </c:pt>
                <c:pt idx="4339">
                  <c:v>5.8915408346609292E-2</c:v>
                </c:pt>
                <c:pt idx="4340">
                  <c:v>5.8914197890335467E-2</c:v>
                </c:pt>
                <c:pt idx="4341">
                  <c:v>5.8867278928980818E-2</c:v>
                </c:pt>
                <c:pt idx="4342">
                  <c:v>5.8860007326869551E-2</c:v>
                </c:pt>
                <c:pt idx="4343">
                  <c:v>5.885368317383663E-2</c:v>
                </c:pt>
                <c:pt idx="4344">
                  <c:v>5.8813397146716503E-2</c:v>
                </c:pt>
                <c:pt idx="4345">
                  <c:v>5.8762827203268482E-2</c:v>
                </c:pt>
                <c:pt idx="4346">
                  <c:v>5.8735828449983693E-2</c:v>
                </c:pt>
                <c:pt idx="4347">
                  <c:v>5.8730225787336124E-2</c:v>
                </c:pt>
                <c:pt idx="4348">
                  <c:v>5.8711086632919324E-2</c:v>
                </c:pt>
                <c:pt idx="4349">
                  <c:v>5.8709077054295365E-2</c:v>
                </c:pt>
                <c:pt idx="4350">
                  <c:v>5.8656318445702078E-2</c:v>
                </c:pt>
                <c:pt idx="4351">
                  <c:v>5.8632219569745334E-2</c:v>
                </c:pt>
                <c:pt idx="4352">
                  <c:v>5.8590822959662378E-2</c:v>
                </c:pt>
                <c:pt idx="4353">
                  <c:v>5.8553739286046826E-2</c:v>
                </c:pt>
                <c:pt idx="4354">
                  <c:v>5.8526556434325694E-2</c:v>
                </c:pt>
                <c:pt idx="4355">
                  <c:v>5.8513861788846766E-2</c:v>
                </c:pt>
                <c:pt idx="4356">
                  <c:v>5.8513808665423057E-2</c:v>
                </c:pt>
                <c:pt idx="4357">
                  <c:v>5.8511471172558324E-2</c:v>
                </c:pt>
                <c:pt idx="4358">
                  <c:v>5.8492341563001371E-2</c:v>
                </c:pt>
                <c:pt idx="4359">
                  <c:v>5.8491119110592363E-2</c:v>
                </c:pt>
                <c:pt idx="4360">
                  <c:v>5.8451663549409116E-2</c:v>
                </c:pt>
                <c:pt idx="4361">
                  <c:v>5.8450971965480894E-2</c:v>
                </c:pt>
                <c:pt idx="4362">
                  <c:v>5.8440330847808163E-2</c:v>
                </c:pt>
                <c:pt idx="4363">
                  <c:v>5.84349028930259E-2</c:v>
                </c:pt>
                <c:pt idx="4364">
                  <c:v>5.8430059745367816E-2</c:v>
                </c:pt>
                <c:pt idx="4365">
                  <c:v>5.8403386359383323E-2</c:v>
                </c:pt>
                <c:pt idx="4366">
                  <c:v>5.8388099187677303E-2</c:v>
                </c:pt>
                <c:pt idx="4367">
                  <c:v>5.8360760979281223E-2</c:v>
                </c:pt>
                <c:pt idx="4368">
                  <c:v>5.8357402502816194E-2</c:v>
                </c:pt>
                <c:pt idx="4369">
                  <c:v>5.8355909765173006E-2</c:v>
                </c:pt>
                <c:pt idx="4370">
                  <c:v>5.8347858789012018E-2</c:v>
                </c:pt>
                <c:pt idx="4371">
                  <c:v>5.8320709414103881E-2</c:v>
                </c:pt>
                <c:pt idx="4372">
                  <c:v>5.8304486637912788E-2</c:v>
                </c:pt>
                <c:pt idx="4373">
                  <c:v>5.8298508352019621E-2</c:v>
                </c:pt>
                <c:pt idx="4374">
                  <c:v>5.8279287065799545E-2</c:v>
                </c:pt>
                <c:pt idx="4375">
                  <c:v>5.8278272381663151E-2</c:v>
                </c:pt>
                <c:pt idx="4376">
                  <c:v>5.8255195525930475E-2</c:v>
                </c:pt>
                <c:pt idx="4377">
                  <c:v>5.8224728912240314E-2</c:v>
                </c:pt>
                <c:pt idx="4378">
                  <c:v>5.8217242758946033E-2</c:v>
                </c:pt>
                <c:pt idx="4379">
                  <c:v>5.8213071368897452E-2</c:v>
                </c:pt>
                <c:pt idx="4380">
                  <c:v>5.8204459982642294E-2</c:v>
                </c:pt>
                <c:pt idx="4381">
                  <c:v>5.82024272443619E-2</c:v>
                </c:pt>
                <c:pt idx="4382">
                  <c:v>5.8190389439334377E-2</c:v>
                </c:pt>
                <c:pt idx="4383">
                  <c:v>5.8174601732416398E-2</c:v>
                </c:pt>
                <c:pt idx="4384">
                  <c:v>5.814724132741303E-2</c:v>
                </c:pt>
                <c:pt idx="4385">
                  <c:v>5.8133421069652393E-2</c:v>
                </c:pt>
                <c:pt idx="4386">
                  <c:v>5.812104359443155E-2</c:v>
                </c:pt>
                <c:pt idx="4387">
                  <c:v>5.8113272484196385E-2</c:v>
                </c:pt>
                <c:pt idx="4388">
                  <c:v>5.8089522292921303E-2</c:v>
                </c:pt>
                <c:pt idx="4389">
                  <c:v>5.8086090104480924E-2</c:v>
                </c:pt>
                <c:pt idx="4390">
                  <c:v>5.8068496146158631E-2</c:v>
                </c:pt>
                <c:pt idx="4391">
                  <c:v>5.8055188963682766E-2</c:v>
                </c:pt>
                <c:pt idx="4392">
                  <c:v>5.8053310626745493E-2</c:v>
                </c:pt>
                <c:pt idx="4393">
                  <c:v>5.8046172253447492E-2</c:v>
                </c:pt>
                <c:pt idx="4394">
                  <c:v>5.8040858015726372E-2</c:v>
                </c:pt>
                <c:pt idx="4395">
                  <c:v>5.8036939047781053E-2</c:v>
                </c:pt>
                <c:pt idx="4396">
                  <c:v>5.8021850627295306E-2</c:v>
                </c:pt>
                <c:pt idx="4397">
                  <c:v>5.80180911861055E-2</c:v>
                </c:pt>
                <c:pt idx="4398">
                  <c:v>5.8004769585052296E-2</c:v>
                </c:pt>
                <c:pt idx="4399">
                  <c:v>5.7980318871215297E-2</c:v>
                </c:pt>
                <c:pt idx="4400">
                  <c:v>5.797096511435107E-2</c:v>
                </c:pt>
                <c:pt idx="4401">
                  <c:v>5.7964351850055405E-2</c:v>
                </c:pt>
                <c:pt idx="4402">
                  <c:v>5.7951176314715684E-2</c:v>
                </c:pt>
                <c:pt idx="4403">
                  <c:v>5.7916472059819722E-2</c:v>
                </c:pt>
                <c:pt idx="4404">
                  <c:v>5.7911089268796657E-2</c:v>
                </c:pt>
                <c:pt idx="4405">
                  <c:v>5.7882280933536687E-2</c:v>
                </c:pt>
                <c:pt idx="4406">
                  <c:v>5.7870752695246302E-2</c:v>
                </c:pt>
                <c:pt idx="4407">
                  <c:v>5.7869459634702712E-2</c:v>
                </c:pt>
                <c:pt idx="4408">
                  <c:v>5.7868382056897802E-2</c:v>
                </c:pt>
                <c:pt idx="4409">
                  <c:v>5.7860353333657001E-2</c:v>
                </c:pt>
                <c:pt idx="4410">
                  <c:v>5.7856796553581703E-2</c:v>
                </c:pt>
                <c:pt idx="4411">
                  <c:v>5.7840356464838871E-2</c:v>
                </c:pt>
                <c:pt idx="4412">
                  <c:v>5.7835018955058999E-2</c:v>
                </c:pt>
                <c:pt idx="4413">
                  <c:v>5.7816467813872237E-2</c:v>
                </c:pt>
                <c:pt idx="4414">
                  <c:v>5.7802603687441487E-2</c:v>
                </c:pt>
                <c:pt idx="4415">
                  <c:v>5.7793268766416502E-2</c:v>
                </c:pt>
                <c:pt idx="4416">
                  <c:v>5.7782528661528339E-2</c:v>
                </c:pt>
                <c:pt idx="4417">
                  <c:v>5.7770598392730174E-2</c:v>
                </c:pt>
                <c:pt idx="4418">
                  <c:v>5.7755802908957099E-2</c:v>
                </c:pt>
                <c:pt idx="4419">
                  <c:v>5.7748241418271409E-2</c:v>
                </c:pt>
                <c:pt idx="4420">
                  <c:v>5.774435218906631E-2</c:v>
                </c:pt>
                <c:pt idx="4421">
                  <c:v>5.7736518763562887E-2</c:v>
                </c:pt>
                <c:pt idx="4422">
                  <c:v>5.7731007592725134E-2</c:v>
                </c:pt>
                <c:pt idx="4423">
                  <c:v>5.7725333671943484E-2</c:v>
                </c:pt>
                <c:pt idx="4424">
                  <c:v>5.7720685964013502E-2</c:v>
                </c:pt>
                <c:pt idx="4425">
                  <c:v>5.7719226708328915E-2</c:v>
                </c:pt>
                <c:pt idx="4426">
                  <c:v>5.7716254013591234E-2</c:v>
                </c:pt>
                <c:pt idx="4427">
                  <c:v>5.7706361733632798E-2</c:v>
                </c:pt>
                <c:pt idx="4428">
                  <c:v>5.7644421637635924E-2</c:v>
                </c:pt>
                <c:pt idx="4429">
                  <c:v>5.7567441672988266E-2</c:v>
                </c:pt>
                <c:pt idx="4430">
                  <c:v>5.7535552639288966E-2</c:v>
                </c:pt>
                <c:pt idx="4431">
                  <c:v>5.7521608285792447E-2</c:v>
                </c:pt>
                <c:pt idx="4432">
                  <c:v>5.7521554020615734E-2</c:v>
                </c:pt>
                <c:pt idx="4433">
                  <c:v>5.7513196370857764E-2</c:v>
                </c:pt>
                <c:pt idx="4434">
                  <c:v>5.7508419939266177E-2</c:v>
                </c:pt>
                <c:pt idx="4435">
                  <c:v>5.7497236950374182E-2</c:v>
                </c:pt>
                <c:pt idx="4436">
                  <c:v>5.7448512799597652E-2</c:v>
                </c:pt>
                <c:pt idx="4437">
                  <c:v>5.744302360117011E-2</c:v>
                </c:pt>
                <c:pt idx="4438">
                  <c:v>5.7412142447935625E-2</c:v>
                </c:pt>
                <c:pt idx="4439">
                  <c:v>5.7378738999011518E-2</c:v>
                </c:pt>
                <c:pt idx="4440">
                  <c:v>5.7365785128022644E-2</c:v>
                </c:pt>
                <c:pt idx="4441">
                  <c:v>5.7362137851059938E-2</c:v>
                </c:pt>
                <c:pt idx="4442">
                  <c:v>5.7347437202580585E-2</c:v>
                </c:pt>
                <c:pt idx="4443">
                  <c:v>5.7345313422580223E-2</c:v>
                </c:pt>
                <c:pt idx="4444">
                  <c:v>5.7336599547873887E-2</c:v>
                </c:pt>
                <c:pt idx="4445">
                  <c:v>5.73273394149462E-2</c:v>
                </c:pt>
                <c:pt idx="4446">
                  <c:v>5.7325214793219503E-2</c:v>
                </c:pt>
                <c:pt idx="4447">
                  <c:v>5.7287610651361599E-2</c:v>
                </c:pt>
                <c:pt idx="4448">
                  <c:v>5.7287447094357673E-2</c:v>
                </c:pt>
                <c:pt idx="4449">
                  <c:v>5.7284393936203534E-2</c:v>
                </c:pt>
                <c:pt idx="4450">
                  <c:v>5.7273597377464965E-2</c:v>
                </c:pt>
                <c:pt idx="4451">
                  <c:v>5.7268143702543059E-2</c:v>
                </c:pt>
                <c:pt idx="4452">
                  <c:v>5.7263889433142583E-2</c:v>
                </c:pt>
                <c:pt idx="4453">
                  <c:v>5.7259743906727723E-2</c:v>
                </c:pt>
                <c:pt idx="4454">
                  <c:v>5.7250851711907476E-2</c:v>
                </c:pt>
                <c:pt idx="4455">
                  <c:v>5.7245504741268965E-2</c:v>
                </c:pt>
                <c:pt idx="4456">
                  <c:v>5.7226567621205614E-2</c:v>
                </c:pt>
                <c:pt idx="4457">
                  <c:v>5.7205657741635024E-2</c:v>
                </c:pt>
                <c:pt idx="4458">
                  <c:v>5.7202217444006144E-2</c:v>
                </c:pt>
                <c:pt idx="4459">
                  <c:v>5.7194407663528984E-2</c:v>
                </c:pt>
                <c:pt idx="4460">
                  <c:v>5.7186705953556474E-2</c:v>
                </c:pt>
                <c:pt idx="4461">
                  <c:v>5.7184684747150744E-2</c:v>
                </c:pt>
                <c:pt idx="4462">
                  <c:v>5.7182007892911987E-2</c:v>
                </c:pt>
                <c:pt idx="4463">
                  <c:v>5.7176325946046144E-2</c:v>
                </c:pt>
                <c:pt idx="4464">
                  <c:v>5.7156215587088492E-2</c:v>
                </c:pt>
                <c:pt idx="4465">
                  <c:v>5.7128660481570462E-2</c:v>
                </c:pt>
                <c:pt idx="4466">
                  <c:v>5.7099777567958573E-2</c:v>
                </c:pt>
                <c:pt idx="4467">
                  <c:v>5.7074327670998515E-2</c:v>
                </c:pt>
                <c:pt idx="4468">
                  <c:v>5.7073615990820267E-2</c:v>
                </c:pt>
                <c:pt idx="4469">
                  <c:v>5.7072630571257811E-2</c:v>
                </c:pt>
                <c:pt idx="4470">
                  <c:v>5.7044647878044336E-2</c:v>
                </c:pt>
                <c:pt idx="4471">
                  <c:v>5.700634605293519E-2</c:v>
                </c:pt>
                <c:pt idx="4472">
                  <c:v>5.6999384079693613E-2</c:v>
                </c:pt>
                <c:pt idx="4473">
                  <c:v>5.6994998113656034E-2</c:v>
                </c:pt>
                <c:pt idx="4474">
                  <c:v>5.6985128361103497E-2</c:v>
                </c:pt>
                <c:pt idx="4475">
                  <c:v>5.6984799338136334E-2</c:v>
                </c:pt>
                <c:pt idx="4476">
                  <c:v>5.6973940417222056E-2</c:v>
                </c:pt>
                <c:pt idx="4477">
                  <c:v>5.6945411455788193E-2</c:v>
                </c:pt>
                <c:pt idx="4478">
                  <c:v>5.694019777945028E-2</c:v>
                </c:pt>
                <c:pt idx="4479">
                  <c:v>5.6935971582936132E-2</c:v>
                </c:pt>
                <c:pt idx="4480">
                  <c:v>5.6933501573076632E-2</c:v>
                </c:pt>
                <c:pt idx="4481">
                  <c:v>5.6926530037906528E-2</c:v>
                </c:pt>
                <c:pt idx="4482">
                  <c:v>5.691296861570256E-2</c:v>
                </c:pt>
                <c:pt idx="4483">
                  <c:v>5.6891274167804137E-2</c:v>
                </c:pt>
                <c:pt idx="4484">
                  <c:v>5.6877319169847007E-2</c:v>
                </c:pt>
                <c:pt idx="4485">
                  <c:v>5.6859622970533638E-2</c:v>
                </c:pt>
                <c:pt idx="4486">
                  <c:v>5.6846099589343092E-2</c:v>
                </c:pt>
                <c:pt idx="4487">
                  <c:v>5.6845219902244101E-2</c:v>
                </c:pt>
                <c:pt idx="4488">
                  <c:v>5.6826468155066992E-2</c:v>
                </c:pt>
                <c:pt idx="4489">
                  <c:v>5.6813156511390898E-2</c:v>
                </c:pt>
                <c:pt idx="4490">
                  <c:v>5.6795989557961835E-2</c:v>
                </c:pt>
                <c:pt idx="4491">
                  <c:v>5.6747816066164088E-2</c:v>
                </c:pt>
                <c:pt idx="4492">
                  <c:v>5.6730683560824592E-2</c:v>
                </c:pt>
                <c:pt idx="4493">
                  <c:v>5.672969180431052E-2</c:v>
                </c:pt>
                <c:pt idx="4494">
                  <c:v>5.6720489650367412E-2</c:v>
                </c:pt>
                <c:pt idx="4495">
                  <c:v>5.6717899542827709E-2</c:v>
                </c:pt>
                <c:pt idx="4496">
                  <c:v>5.6700316641797373E-2</c:v>
                </c:pt>
                <c:pt idx="4497">
                  <c:v>5.6688573194203361E-2</c:v>
                </c:pt>
                <c:pt idx="4498">
                  <c:v>5.6679474431381632E-2</c:v>
                </c:pt>
                <c:pt idx="4499">
                  <c:v>5.6664913279782361E-2</c:v>
                </c:pt>
                <c:pt idx="4500">
                  <c:v>5.6664637463027384E-2</c:v>
                </c:pt>
                <c:pt idx="4501">
                  <c:v>5.6663865169489812E-2</c:v>
                </c:pt>
                <c:pt idx="4502">
                  <c:v>5.6663589347487525E-2</c:v>
                </c:pt>
                <c:pt idx="4503">
                  <c:v>5.6662761873918839E-2</c:v>
                </c:pt>
                <c:pt idx="4504">
                  <c:v>5.6658679488456147E-2</c:v>
                </c:pt>
                <c:pt idx="4505">
                  <c:v>5.6645382056988075E-2</c:v>
                </c:pt>
                <c:pt idx="4506">
                  <c:v>5.6644830227447672E-2</c:v>
                </c:pt>
                <c:pt idx="4507">
                  <c:v>5.6643009149178948E-2</c:v>
                </c:pt>
                <c:pt idx="4508">
                  <c:v>5.6581609311908233E-2</c:v>
                </c:pt>
                <c:pt idx="4509">
                  <c:v>5.6572050894928422E-2</c:v>
                </c:pt>
                <c:pt idx="4510">
                  <c:v>5.6517265626435463E-2</c:v>
                </c:pt>
                <c:pt idx="4511">
                  <c:v>5.6508415348751374E-2</c:v>
                </c:pt>
                <c:pt idx="4512">
                  <c:v>5.6483239750967792E-2</c:v>
                </c:pt>
                <c:pt idx="4513">
                  <c:v>5.6481302700144766E-2</c:v>
                </c:pt>
                <c:pt idx="4514">
                  <c:v>5.6456613311552384E-2</c:v>
                </c:pt>
                <c:pt idx="4515">
                  <c:v>5.6423714282408083E-2</c:v>
                </c:pt>
                <c:pt idx="4516">
                  <c:v>5.6406481756250133E-2</c:v>
                </c:pt>
                <c:pt idx="4517">
                  <c:v>5.6403433659699027E-2</c:v>
                </c:pt>
                <c:pt idx="4518">
                  <c:v>5.6398390086860921E-2</c:v>
                </c:pt>
                <c:pt idx="4519">
                  <c:v>5.6390241833066887E-2</c:v>
                </c:pt>
                <c:pt idx="4520">
                  <c:v>5.6389521183320301E-2</c:v>
                </c:pt>
                <c:pt idx="4521">
                  <c:v>5.638691568085246E-2</c:v>
                </c:pt>
                <c:pt idx="4522">
                  <c:v>5.6357137980323935E-2</c:v>
                </c:pt>
                <c:pt idx="4523">
                  <c:v>5.6342548457752765E-2</c:v>
                </c:pt>
                <c:pt idx="4524">
                  <c:v>5.6326068373614147E-2</c:v>
                </c:pt>
                <c:pt idx="4525">
                  <c:v>5.6315523077543471E-2</c:v>
                </c:pt>
                <c:pt idx="4526">
                  <c:v>5.6288318396455782E-2</c:v>
                </c:pt>
                <c:pt idx="4527">
                  <c:v>5.6261100887284865E-2</c:v>
                </c:pt>
                <c:pt idx="4528">
                  <c:v>5.6231035672059691E-2</c:v>
                </c:pt>
                <c:pt idx="4529">
                  <c:v>5.6219527858622435E-2</c:v>
                </c:pt>
                <c:pt idx="4530">
                  <c:v>5.6213244856092755E-2</c:v>
                </c:pt>
                <c:pt idx="4531">
                  <c:v>5.6211965931548834E-2</c:v>
                </c:pt>
                <c:pt idx="4532">
                  <c:v>5.6199508852827422E-2</c:v>
                </c:pt>
                <c:pt idx="4533">
                  <c:v>5.6180985156149513E-2</c:v>
                </c:pt>
                <c:pt idx="4534">
                  <c:v>5.6177591290783674E-2</c:v>
                </c:pt>
                <c:pt idx="4535">
                  <c:v>5.6137072274310577E-2</c:v>
                </c:pt>
                <c:pt idx="4536">
                  <c:v>5.6131114511903626E-2</c:v>
                </c:pt>
                <c:pt idx="4537">
                  <c:v>5.6128998526075238E-2</c:v>
                </c:pt>
                <c:pt idx="4538">
                  <c:v>5.6124877703939376E-2</c:v>
                </c:pt>
                <c:pt idx="4539">
                  <c:v>5.6123374089334557E-2</c:v>
                </c:pt>
                <c:pt idx="4540">
                  <c:v>5.6085715531349875E-2</c:v>
                </c:pt>
                <c:pt idx="4541">
                  <c:v>5.6033477579844733E-2</c:v>
                </c:pt>
                <c:pt idx="4542">
                  <c:v>5.6022321593364462E-2</c:v>
                </c:pt>
                <c:pt idx="4543">
                  <c:v>5.5999668526783564E-2</c:v>
                </c:pt>
                <c:pt idx="4544">
                  <c:v>5.5994143448200827E-2</c:v>
                </c:pt>
                <c:pt idx="4545">
                  <c:v>5.5991408623994196E-2</c:v>
                </c:pt>
                <c:pt idx="4546">
                  <c:v>5.5984822210029338E-2</c:v>
                </c:pt>
                <c:pt idx="4547">
                  <c:v>5.59665104104397E-2</c:v>
                </c:pt>
                <c:pt idx="4548">
                  <c:v>5.5964723594554087E-2</c:v>
                </c:pt>
                <c:pt idx="4549">
                  <c:v>5.5947746193049264E-2</c:v>
                </c:pt>
                <c:pt idx="4550">
                  <c:v>5.5944283109270694E-2</c:v>
                </c:pt>
                <c:pt idx="4551">
                  <c:v>5.5939702595032906E-2</c:v>
                </c:pt>
                <c:pt idx="4552">
                  <c:v>5.5929423102241971E-2</c:v>
                </c:pt>
                <c:pt idx="4553">
                  <c:v>5.5876769179613803E-2</c:v>
                </c:pt>
                <c:pt idx="4554">
                  <c:v>5.587447640955541E-2</c:v>
                </c:pt>
                <c:pt idx="4555">
                  <c:v>5.5847292114198324E-2</c:v>
                </c:pt>
                <c:pt idx="4556">
                  <c:v>5.5826476191024668E-2</c:v>
                </c:pt>
                <c:pt idx="4557">
                  <c:v>5.5823677811332975E-2</c:v>
                </c:pt>
                <c:pt idx="4558">
                  <c:v>5.5819983753417332E-2</c:v>
                </c:pt>
                <c:pt idx="4559">
                  <c:v>5.5800670280149713E-2</c:v>
                </c:pt>
                <c:pt idx="4560">
                  <c:v>5.5791207257044062E-2</c:v>
                </c:pt>
                <c:pt idx="4561">
                  <c:v>5.5777206029118828E-2</c:v>
                </c:pt>
                <c:pt idx="4562">
                  <c:v>5.5756534394465943E-2</c:v>
                </c:pt>
                <c:pt idx="4563">
                  <c:v>5.5721393539271434E-2</c:v>
                </c:pt>
                <c:pt idx="4564">
                  <c:v>5.5716459892393676E-2</c:v>
                </c:pt>
                <c:pt idx="4565">
                  <c:v>5.5636345509180875E-2</c:v>
                </c:pt>
                <c:pt idx="4566">
                  <c:v>5.5635840260781541E-2</c:v>
                </c:pt>
                <c:pt idx="4567">
                  <c:v>5.5630394542933739E-2</c:v>
                </c:pt>
                <c:pt idx="4568">
                  <c:v>5.5623713068173417E-2</c:v>
                </c:pt>
                <c:pt idx="4569">
                  <c:v>5.5606248038598927E-2</c:v>
                </c:pt>
                <c:pt idx="4570">
                  <c:v>5.559540717070606E-2</c:v>
                </c:pt>
                <c:pt idx="4571">
                  <c:v>5.5591530967163884E-2</c:v>
                </c:pt>
                <c:pt idx="4572">
                  <c:v>5.5553261740220225E-2</c:v>
                </c:pt>
                <c:pt idx="4573">
                  <c:v>5.5524643038690633E-2</c:v>
                </c:pt>
                <c:pt idx="4574">
                  <c:v>5.5472095039524008E-2</c:v>
                </c:pt>
                <c:pt idx="4575">
                  <c:v>5.54480570818865E-2</c:v>
                </c:pt>
                <c:pt idx="4576">
                  <c:v>5.5447099880578513E-2</c:v>
                </c:pt>
                <c:pt idx="4577">
                  <c:v>5.5441975795207377E-2</c:v>
                </c:pt>
                <c:pt idx="4578">
                  <c:v>5.5421306378458546E-2</c:v>
                </c:pt>
                <c:pt idx="4579">
                  <c:v>5.5397024009524752E-2</c:v>
                </c:pt>
                <c:pt idx="4580">
                  <c:v>5.5385302101874867E-2</c:v>
                </c:pt>
                <c:pt idx="4581">
                  <c:v>5.5331793965275912E-2</c:v>
                </c:pt>
                <c:pt idx="4582">
                  <c:v>5.5311879274188527E-2</c:v>
                </c:pt>
                <c:pt idx="4583">
                  <c:v>5.5303358668055705E-2</c:v>
                </c:pt>
                <c:pt idx="4584">
                  <c:v>5.527959667592483E-2</c:v>
                </c:pt>
                <c:pt idx="4585">
                  <c:v>5.527293499753954E-2</c:v>
                </c:pt>
                <c:pt idx="4586">
                  <c:v>5.5271241242944073E-2</c:v>
                </c:pt>
                <c:pt idx="4587">
                  <c:v>5.5270846026900765E-2</c:v>
                </c:pt>
                <c:pt idx="4588">
                  <c:v>5.5236905063887315E-2</c:v>
                </c:pt>
                <c:pt idx="4589">
                  <c:v>5.5187063210944784E-2</c:v>
                </c:pt>
                <c:pt idx="4590">
                  <c:v>5.5175529819198883E-2</c:v>
                </c:pt>
                <c:pt idx="4591">
                  <c:v>5.5172363439350496E-2</c:v>
                </c:pt>
                <c:pt idx="4592">
                  <c:v>5.5155398121619875E-2</c:v>
                </c:pt>
                <c:pt idx="4593">
                  <c:v>5.5145329989264705E-2</c:v>
                </c:pt>
                <c:pt idx="4594">
                  <c:v>5.512830120463056E-2</c:v>
                </c:pt>
                <c:pt idx="4595">
                  <c:v>5.5101363106853575E-2</c:v>
                </c:pt>
                <c:pt idx="4596">
                  <c:v>5.5099212119328306E-2</c:v>
                </c:pt>
                <c:pt idx="4597">
                  <c:v>5.5089135523184445E-2</c:v>
                </c:pt>
                <c:pt idx="4598">
                  <c:v>5.5083530469264633E-2</c:v>
                </c:pt>
                <c:pt idx="4599">
                  <c:v>5.5064786947942403E-2</c:v>
                </c:pt>
                <c:pt idx="4600">
                  <c:v>5.5061955145906186E-2</c:v>
                </c:pt>
                <c:pt idx="4601">
                  <c:v>5.5045188445283652E-2</c:v>
                </c:pt>
                <c:pt idx="4602">
                  <c:v>5.5029720870292897E-2</c:v>
                </c:pt>
                <c:pt idx="4603">
                  <c:v>5.5028927566158091E-2</c:v>
                </c:pt>
                <c:pt idx="4604">
                  <c:v>5.5023374176134822E-2</c:v>
                </c:pt>
                <c:pt idx="4605">
                  <c:v>5.5021220698033411E-2</c:v>
                </c:pt>
                <c:pt idx="4606">
                  <c:v>5.4999398707334952E-2</c:v>
                </c:pt>
                <c:pt idx="4607">
                  <c:v>5.4964582380703404E-2</c:v>
                </c:pt>
                <c:pt idx="4608">
                  <c:v>5.4961519507410982E-2</c:v>
                </c:pt>
                <c:pt idx="4609">
                  <c:v>5.4957435462590423E-2</c:v>
                </c:pt>
                <c:pt idx="4610">
                  <c:v>5.4956357687769866E-2</c:v>
                </c:pt>
                <c:pt idx="4611">
                  <c:v>5.4871500670205957E-2</c:v>
                </c:pt>
                <c:pt idx="4612">
                  <c:v>5.4835880685544874E-2</c:v>
                </c:pt>
                <c:pt idx="4613">
                  <c:v>5.481854696167645E-2</c:v>
                </c:pt>
                <c:pt idx="4614">
                  <c:v>5.4808428889328346E-2</c:v>
                </c:pt>
                <c:pt idx="4615">
                  <c:v>5.4807746718666304E-2</c:v>
                </c:pt>
                <c:pt idx="4616">
                  <c:v>5.4805813866993583E-2</c:v>
                </c:pt>
                <c:pt idx="4617">
                  <c:v>5.4788415788913594E-2</c:v>
                </c:pt>
                <c:pt idx="4618">
                  <c:v>5.47842646259959E-2</c:v>
                </c:pt>
                <c:pt idx="4619">
                  <c:v>5.4768681348751812E-2</c:v>
                </c:pt>
                <c:pt idx="4620">
                  <c:v>5.4765609782438371E-2</c:v>
                </c:pt>
                <c:pt idx="4621">
                  <c:v>5.4754232437476347E-2</c:v>
                </c:pt>
                <c:pt idx="4622">
                  <c:v>5.4746494787877534E-2</c:v>
                </c:pt>
                <c:pt idx="4623">
                  <c:v>5.4742739445027257E-2</c:v>
                </c:pt>
                <c:pt idx="4624">
                  <c:v>5.4708192261335657E-2</c:v>
                </c:pt>
                <c:pt idx="4625">
                  <c:v>5.4707281398046141E-2</c:v>
                </c:pt>
                <c:pt idx="4626">
                  <c:v>5.4705858150195213E-2</c:v>
                </c:pt>
                <c:pt idx="4627">
                  <c:v>5.4687694993000052E-2</c:v>
                </c:pt>
                <c:pt idx="4628">
                  <c:v>5.4684505994663464E-2</c:v>
                </c:pt>
                <c:pt idx="4629">
                  <c:v>5.4670381560652466E-2</c:v>
                </c:pt>
                <c:pt idx="4630">
                  <c:v>5.466747659034317E-2</c:v>
                </c:pt>
                <c:pt idx="4631">
                  <c:v>5.4665767728868414E-2</c:v>
                </c:pt>
                <c:pt idx="4632">
                  <c:v>5.4658305216878283E-2</c:v>
                </c:pt>
                <c:pt idx="4633">
                  <c:v>5.4651183768280216E-2</c:v>
                </c:pt>
                <c:pt idx="4634">
                  <c:v>5.4643719724084147E-2</c:v>
                </c:pt>
                <c:pt idx="4635">
                  <c:v>5.4636197910249609E-2</c:v>
                </c:pt>
                <c:pt idx="4636">
                  <c:v>5.4618301918952103E-2</c:v>
                </c:pt>
                <c:pt idx="4637">
                  <c:v>5.4614140742714062E-2</c:v>
                </c:pt>
                <c:pt idx="4638">
                  <c:v>5.4610720416850014E-2</c:v>
                </c:pt>
                <c:pt idx="4639">
                  <c:v>5.4608554125379072E-2</c:v>
                </c:pt>
                <c:pt idx="4640">
                  <c:v>5.4607984037369092E-2</c:v>
                </c:pt>
                <c:pt idx="4641">
                  <c:v>5.4594984807298103E-2</c:v>
                </c:pt>
                <c:pt idx="4642">
                  <c:v>5.4548556038072578E-2</c:v>
                </c:pt>
                <c:pt idx="4643">
                  <c:v>5.4524360140982872E-2</c:v>
                </c:pt>
                <c:pt idx="4644">
                  <c:v>5.4519223176162916E-2</c:v>
                </c:pt>
                <c:pt idx="4645">
                  <c:v>5.4516312067549817E-2</c:v>
                </c:pt>
                <c:pt idx="4646">
                  <c:v>5.4516312067549817E-2</c:v>
                </c:pt>
                <c:pt idx="4647">
                  <c:v>5.4470746542422774E-2</c:v>
                </c:pt>
                <c:pt idx="4648">
                  <c:v>5.445475186610723E-2</c:v>
                </c:pt>
                <c:pt idx="4649">
                  <c:v>5.4449038631567095E-2</c:v>
                </c:pt>
                <c:pt idx="4650">
                  <c:v>5.4438296539036347E-2</c:v>
                </c:pt>
                <c:pt idx="4651">
                  <c:v>5.4414749837997739E-2</c:v>
                </c:pt>
                <c:pt idx="4652">
                  <c:v>5.4412749162663823E-2</c:v>
                </c:pt>
                <c:pt idx="4653">
                  <c:v>5.4400629620073145E-2</c:v>
                </c:pt>
                <c:pt idx="4654">
                  <c:v>5.4343034521309355E-2</c:v>
                </c:pt>
                <c:pt idx="4655">
                  <c:v>5.4322547983855524E-2</c:v>
                </c:pt>
                <c:pt idx="4656">
                  <c:v>5.4318312631359958E-2</c:v>
                </c:pt>
                <c:pt idx="4657">
                  <c:v>5.4314763905886534E-2</c:v>
                </c:pt>
                <c:pt idx="4658">
                  <c:v>5.4311672942637917E-2</c:v>
                </c:pt>
                <c:pt idx="4659">
                  <c:v>5.4300624559952645E-2</c:v>
                </c:pt>
                <c:pt idx="4660">
                  <c:v>5.4298334535135745E-2</c:v>
                </c:pt>
                <c:pt idx="4661">
                  <c:v>5.4293124464926519E-2</c:v>
                </c:pt>
                <c:pt idx="4662">
                  <c:v>5.4291979345629335E-2</c:v>
                </c:pt>
                <c:pt idx="4663">
                  <c:v>5.4284707427998194E-2</c:v>
                </c:pt>
                <c:pt idx="4664">
                  <c:v>5.4269130542446122E-2</c:v>
                </c:pt>
                <c:pt idx="4665">
                  <c:v>5.4264892151140977E-2</c:v>
                </c:pt>
                <c:pt idx="4666">
                  <c:v>5.4233039265062372E-2</c:v>
                </c:pt>
                <c:pt idx="4667">
                  <c:v>5.4219973379785916E-2</c:v>
                </c:pt>
                <c:pt idx="4668">
                  <c:v>5.4187757434303249E-2</c:v>
                </c:pt>
                <c:pt idx="4669">
                  <c:v>5.4129194760461886E-2</c:v>
                </c:pt>
                <c:pt idx="4670">
                  <c:v>5.4081382018625328E-2</c:v>
                </c:pt>
                <c:pt idx="4671">
                  <c:v>5.4069208818196539E-2</c:v>
                </c:pt>
                <c:pt idx="4672">
                  <c:v>5.4068979116446814E-2</c:v>
                </c:pt>
                <c:pt idx="4673">
                  <c:v>5.4066452354097537E-2</c:v>
                </c:pt>
                <c:pt idx="4674">
                  <c:v>5.4035320416892033E-2</c:v>
                </c:pt>
                <c:pt idx="4675">
                  <c:v>5.4029115501499296E-2</c:v>
                </c:pt>
                <c:pt idx="4676">
                  <c:v>5.4017681063978897E-2</c:v>
                </c:pt>
                <c:pt idx="4677">
                  <c:v>5.4008888612687052E-2</c:v>
                </c:pt>
                <c:pt idx="4678">
                  <c:v>5.3999347959790014E-2</c:v>
                </c:pt>
                <c:pt idx="4679">
                  <c:v>5.3990668393489399E-2</c:v>
                </c:pt>
                <c:pt idx="4680">
                  <c:v>5.3990093553075512E-2</c:v>
                </c:pt>
                <c:pt idx="4681">
                  <c:v>5.3986242015461462E-2</c:v>
                </c:pt>
                <c:pt idx="4682">
                  <c:v>5.3971753923798577E-2</c:v>
                </c:pt>
                <c:pt idx="4683">
                  <c:v>5.3967498971179854E-2</c:v>
                </c:pt>
                <c:pt idx="4684">
                  <c:v>5.3961173611705146E-2</c:v>
                </c:pt>
                <c:pt idx="4685">
                  <c:v>5.3933335931122692E-2</c:v>
                </c:pt>
                <c:pt idx="4686">
                  <c:v>5.3882063385165872E-2</c:v>
                </c:pt>
                <c:pt idx="4687">
                  <c:v>5.3875558414562472E-2</c:v>
                </c:pt>
                <c:pt idx="4688">
                  <c:v>5.386853474639533E-2</c:v>
                </c:pt>
                <c:pt idx="4689">
                  <c:v>5.3820964625545781E-2</c:v>
                </c:pt>
                <c:pt idx="4690">
                  <c:v>5.3816931946245421E-2</c:v>
                </c:pt>
                <c:pt idx="4691">
                  <c:v>5.3777573784029795E-2</c:v>
                </c:pt>
                <c:pt idx="4692">
                  <c:v>5.3767197973241636E-2</c:v>
                </c:pt>
                <c:pt idx="4693">
                  <c:v>5.3754802879050885E-2</c:v>
                </c:pt>
                <c:pt idx="4694">
                  <c:v>5.3742809519716404E-2</c:v>
                </c:pt>
                <c:pt idx="4695">
                  <c:v>5.3727699948927427E-2</c:v>
                </c:pt>
                <c:pt idx="4696">
                  <c:v>5.3725854309793486E-2</c:v>
                </c:pt>
                <c:pt idx="4697">
                  <c:v>5.3704453347710616E-2</c:v>
                </c:pt>
                <c:pt idx="4698">
                  <c:v>5.3700934046636631E-2</c:v>
                </c:pt>
                <c:pt idx="4699">
                  <c:v>5.3654996006427404E-2</c:v>
                </c:pt>
                <c:pt idx="4700">
                  <c:v>5.3624452438614481E-2</c:v>
                </c:pt>
                <c:pt idx="4701">
                  <c:v>5.3614230198980033E-2</c:v>
                </c:pt>
                <c:pt idx="4702">
                  <c:v>5.3596381528287836E-2</c:v>
                </c:pt>
                <c:pt idx="4703">
                  <c:v>5.3592279827163823E-2</c:v>
                </c:pt>
                <c:pt idx="4704">
                  <c:v>5.3587022416784487E-2</c:v>
                </c:pt>
                <c:pt idx="4705">
                  <c:v>5.3570785867437264E-2</c:v>
                </c:pt>
                <c:pt idx="4706">
                  <c:v>5.3543274640516114E-2</c:v>
                </c:pt>
                <c:pt idx="4707">
                  <c:v>5.3528474887287333E-2</c:v>
                </c:pt>
                <c:pt idx="4708">
                  <c:v>5.3519975392689267E-2</c:v>
                </c:pt>
                <c:pt idx="4709">
                  <c:v>5.3519339341253573E-2</c:v>
                </c:pt>
                <c:pt idx="4710">
                  <c:v>5.3507947405260693E-2</c:v>
                </c:pt>
                <c:pt idx="4711">
                  <c:v>5.350008200689043E-2</c:v>
                </c:pt>
                <c:pt idx="4712">
                  <c:v>5.3499214454203442E-2</c:v>
                </c:pt>
                <c:pt idx="4713">
                  <c:v>5.3498809592823764E-2</c:v>
                </c:pt>
                <c:pt idx="4714">
                  <c:v>5.3479952446393364E-2</c:v>
                </c:pt>
                <c:pt idx="4715">
                  <c:v>5.3479721043620074E-2</c:v>
                </c:pt>
                <c:pt idx="4716">
                  <c:v>5.3472026540999432E-2</c:v>
                </c:pt>
                <c:pt idx="4717">
                  <c:v>5.3457214067551224E-2</c:v>
                </c:pt>
                <c:pt idx="4718">
                  <c:v>5.3449864715746156E-2</c:v>
                </c:pt>
                <c:pt idx="4719">
                  <c:v>5.3445871489029462E-2</c:v>
                </c:pt>
                <c:pt idx="4720">
                  <c:v>5.3441472932797107E-2</c:v>
                </c:pt>
                <c:pt idx="4721">
                  <c:v>5.3429259936859895E-2</c:v>
                </c:pt>
                <c:pt idx="4722">
                  <c:v>5.3408765887771784E-2</c:v>
                </c:pt>
                <c:pt idx="4723">
                  <c:v>5.3357624780647386E-2</c:v>
                </c:pt>
                <c:pt idx="4724">
                  <c:v>5.3325290880612726E-2</c:v>
                </c:pt>
                <c:pt idx="4725">
                  <c:v>5.3319089244931735E-2</c:v>
                </c:pt>
                <c:pt idx="4726">
                  <c:v>5.3312133601733945E-2</c:v>
                </c:pt>
                <c:pt idx="4727">
                  <c:v>5.3291089322150161E-2</c:v>
                </c:pt>
                <c:pt idx="4728">
                  <c:v>5.3267140072620865E-2</c:v>
                </c:pt>
                <c:pt idx="4729">
                  <c:v>5.3261108212977429E-2</c:v>
                </c:pt>
                <c:pt idx="4730">
                  <c:v>5.3219279531714042E-2</c:v>
                </c:pt>
                <c:pt idx="4731">
                  <c:v>5.3193104526223903E-2</c:v>
                </c:pt>
                <c:pt idx="4732">
                  <c:v>5.3186835278140596E-2</c:v>
                </c:pt>
                <c:pt idx="4733">
                  <c:v>5.3177836953040132E-2</c:v>
                </c:pt>
                <c:pt idx="4734">
                  <c:v>5.3153217415338468E-2</c:v>
                </c:pt>
                <c:pt idx="4735">
                  <c:v>5.3086233368008676E-2</c:v>
                </c:pt>
                <c:pt idx="4736">
                  <c:v>5.3078852115359169E-2</c:v>
                </c:pt>
                <c:pt idx="4737">
                  <c:v>5.3071179605602356E-2</c:v>
                </c:pt>
                <c:pt idx="4738">
                  <c:v>5.3069668274571373E-2</c:v>
                </c:pt>
                <c:pt idx="4739">
                  <c:v>5.3039785111605293E-2</c:v>
                </c:pt>
                <c:pt idx="4740">
                  <c:v>5.3034202700847952E-2</c:v>
                </c:pt>
                <c:pt idx="4741">
                  <c:v>5.3002271530451707E-2</c:v>
                </c:pt>
                <c:pt idx="4742">
                  <c:v>5.2994417844547836E-2</c:v>
                </c:pt>
                <c:pt idx="4743">
                  <c:v>5.295199598710134E-2</c:v>
                </c:pt>
                <c:pt idx="4744">
                  <c:v>5.2940237672949926E-2</c:v>
                </c:pt>
                <c:pt idx="4745">
                  <c:v>5.2919627802803598E-2</c:v>
                </c:pt>
                <c:pt idx="4746">
                  <c:v>5.2911475703671704E-2</c:v>
                </c:pt>
                <c:pt idx="4747">
                  <c:v>5.2888937135942962E-2</c:v>
                </c:pt>
                <c:pt idx="4748">
                  <c:v>5.2885092788004719E-2</c:v>
                </c:pt>
                <c:pt idx="4749">
                  <c:v>5.2875888987088754E-2</c:v>
                </c:pt>
                <c:pt idx="4750">
                  <c:v>5.2842619359327096E-2</c:v>
                </c:pt>
                <c:pt idx="4751">
                  <c:v>5.2832478733099264E-2</c:v>
                </c:pt>
                <c:pt idx="4752">
                  <c:v>5.2831837621364827E-2</c:v>
                </c:pt>
                <c:pt idx="4753">
                  <c:v>5.2799543061558957E-2</c:v>
                </c:pt>
                <c:pt idx="4754">
                  <c:v>5.2788872858207776E-2</c:v>
                </c:pt>
                <c:pt idx="4755">
                  <c:v>5.278000923132959E-2</c:v>
                </c:pt>
                <c:pt idx="4756">
                  <c:v>5.2747754744940457E-2</c:v>
                </c:pt>
                <c:pt idx="4757">
                  <c:v>5.2743204379246039E-2</c:v>
                </c:pt>
                <c:pt idx="4758">
                  <c:v>5.2739645602905783E-2</c:v>
                </c:pt>
                <c:pt idx="4759">
                  <c:v>5.2736786814840481E-2</c:v>
                </c:pt>
                <c:pt idx="4760">
                  <c:v>5.2735386559480513E-2</c:v>
                </c:pt>
                <c:pt idx="4761">
                  <c:v>5.2723600238406748E-2</c:v>
                </c:pt>
                <c:pt idx="4762">
                  <c:v>5.2719690582795228E-2</c:v>
                </c:pt>
                <c:pt idx="4763">
                  <c:v>5.268093523284937E-2</c:v>
                </c:pt>
                <c:pt idx="4764">
                  <c:v>5.2680234686592699E-2</c:v>
                </c:pt>
                <c:pt idx="4765">
                  <c:v>5.2673462465103557E-2</c:v>
                </c:pt>
                <c:pt idx="4766">
                  <c:v>5.2632234734321708E-2</c:v>
                </c:pt>
                <c:pt idx="4767">
                  <c:v>5.2615878767319157E-2</c:v>
                </c:pt>
                <c:pt idx="4768">
                  <c:v>5.2602791944796203E-2</c:v>
                </c:pt>
                <c:pt idx="4769">
                  <c:v>5.2585495855695087E-2</c:v>
                </c:pt>
                <c:pt idx="4770">
                  <c:v>5.2584677719103204E-2</c:v>
                </c:pt>
                <c:pt idx="4771">
                  <c:v>5.2558902787545214E-2</c:v>
                </c:pt>
                <c:pt idx="4772">
                  <c:v>5.2505928244838844E-2</c:v>
                </c:pt>
                <c:pt idx="4773">
                  <c:v>5.2502477446473884E-2</c:v>
                </c:pt>
                <c:pt idx="4774">
                  <c:v>5.2499026523563024E-2</c:v>
                </c:pt>
                <c:pt idx="4775">
                  <c:v>5.2489959947511107E-2</c:v>
                </c:pt>
                <c:pt idx="4776">
                  <c:v>5.2458307951618897E-2</c:v>
                </c:pt>
                <c:pt idx="4777">
                  <c:v>5.2450642038225428E-2</c:v>
                </c:pt>
                <c:pt idx="4778">
                  <c:v>5.2437532497305976E-2</c:v>
                </c:pt>
                <c:pt idx="4779">
                  <c:v>5.2412713136999418E-2</c:v>
                </c:pt>
                <c:pt idx="4780">
                  <c:v>5.2407151322561484E-2</c:v>
                </c:pt>
                <c:pt idx="4781">
                  <c:v>5.2396260951978586E-2</c:v>
                </c:pt>
                <c:pt idx="4782">
                  <c:v>5.2312962081933E-2</c:v>
                </c:pt>
                <c:pt idx="4783">
                  <c:v>5.2311203958798437E-2</c:v>
                </c:pt>
                <c:pt idx="4784">
                  <c:v>5.2308566714412572E-2</c:v>
                </c:pt>
                <c:pt idx="4785">
                  <c:v>5.2293093460379816E-2</c:v>
                </c:pt>
                <c:pt idx="4786">
                  <c:v>5.2275859024522066E-2</c:v>
                </c:pt>
                <c:pt idx="4787">
                  <c:v>5.2155662504173264E-2</c:v>
                </c:pt>
                <c:pt idx="4788">
                  <c:v>5.2152962437758722E-2</c:v>
                </c:pt>
                <c:pt idx="4789">
                  <c:v>5.2143570340505839E-2</c:v>
                </c:pt>
                <c:pt idx="4790">
                  <c:v>5.2061352305899776E-2</c:v>
                </c:pt>
                <c:pt idx="4791">
                  <c:v>5.1959016000886815E-2</c:v>
                </c:pt>
                <c:pt idx="4792">
                  <c:v>5.1921312382490127E-2</c:v>
                </c:pt>
                <c:pt idx="4793">
                  <c:v>5.1907309750757476E-2</c:v>
                </c:pt>
                <c:pt idx="4794">
                  <c:v>5.1898836659769042E-2</c:v>
                </c:pt>
                <c:pt idx="4795">
                  <c:v>5.1884948722970226E-2</c:v>
                </c:pt>
                <c:pt idx="4796">
                  <c:v>5.1876650391366172E-2</c:v>
                </c:pt>
                <c:pt idx="4797">
                  <c:v>5.1853458675976627E-2</c:v>
                </c:pt>
                <c:pt idx="4798">
                  <c:v>5.1850456329601433E-2</c:v>
                </c:pt>
                <c:pt idx="4799">
                  <c:v>5.1846335322853869E-2</c:v>
                </c:pt>
                <c:pt idx="4800">
                  <c:v>5.1832028293880027E-2</c:v>
                </c:pt>
                <c:pt idx="4801">
                  <c:v>5.1824196878300623E-2</c:v>
                </c:pt>
                <c:pt idx="4802">
                  <c:v>5.1806058747675916E-2</c:v>
                </c:pt>
                <c:pt idx="4803">
                  <c:v>5.1792924336550743E-2</c:v>
                </c:pt>
                <c:pt idx="4804">
                  <c:v>5.1785620196202094E-2</c:v>
                </c:pt>
                <c:pt idx="4805">
                  <c:v>5.1783970804449256E-2</c:v>
                </c:pt>
                <c:pt idx="4806">
                  <c:v>5.1763763691697197E-2</c:v>
                </c:pt>
                <c:pt idx="4807">
                  <c:v>5.1758166293623238E-2</c:v>
                </c:pt>
                <c:pt idx="4808">
                  <c:v>5.1719447868981194E-2</c:v>
                </c:pt>
                <c:pt idx="4809">
                  <c:v>5.1716323857024439E-2</c:v>
                </c:pt>
                <c:pt idx="4810">
                  <c:v>5.1705654378712398E-2</c:v>
                </c:pt>
                <c:pt idx="4811">
                  <c:v>5.1579132331929366E-2</c:v>
                </c:pt>
                <c:pt idx="4812">
                  <c:v>5.1575237025010122E-2</c:v>
                </c:pt>
                <c:pt idx="4813">
                  <c:v>5.1553869408249679E-2</c:v>
                </c:pt>
                <c:pt idx="4814">
                  <c:v>5.1550976789112787E-2</c:v>
                </c:pt>
                <c:pt idx="4815">
                  <c:v>5.1549973208890057E-2</c:v>
                </c:pt>
                <c:pt idx="4816">
                  <c:v>5.1545545544293345E-2</c:v>
                </c:pt>
                <c:pt idx="4817">
                  <c:v>5.1527596928095533E-2</c:v>
                </c:pt>
                <c:pt idx="4818">
                  <c:v>5.1486079652360774E-2</c:v>
                </c:pt>
                <c:pt idx="4819">
                  <c:v>5.1463749611972948E-2</c:v>
                </c:pt>
                <c:pt idx="4820">
                  <c:v>5.1450396723204263E-2</c:v>
                </c:pt>
                <c:pt idx="4821">
                  <c:v>5.1434501171945972E-2</c:v>
                </c:pt>
                <c:pt idx="4822">
                  <c:v>5.1431309973188941E-2</c:v>
                </c:pt>
                <c:pt idx="4823">
                  <c:v>5.1424277198214116E-2</c:v>
                </c:pt>
                <c:pt idx="4824">
                  <c:v>5.1381539253232196E-2</c:v>
                </c:pt>
                <c:pt idx="4825">
                  <c:v>5.1377518811842077E-2</c:v>
                </c:pt>
                <c:pt idx="4826">
                  <c:v>5.1363623545091074E-2</c:v>
                </c:pt>
                <c:pt idx="4827">
                  <c:v>5.1341624171491893E-2</c:v>
                </c:pt>
                <c:pt idx="4828">
                  <c:v>5.1340323000486694E-2</c:v>
                </c:pt>
                <c:pt idx="4829">
                  <c:v>5.1327783687561135E-2</c:v>
                </c:pt>
                <c:pt idx="4830">
                  <c:v>5.1304949153944492E-2</c:v>
                </c:pt>
                <c:pt idx="4831">
                  <c:v>5.1295305230353305E-2</c:v>
                </c:pt>
                <c:pt idx="4832">
                  <c:v>5.1282524309679042E-2</c:v>
                </c:pt>
                <c:pt idx="4833">
                  <c:v>5.1263646196960416E-2</c:v>
                </c:pt>
                <c:pt idx="4834">
                  <c:v>5.1255064219469099E-2</c:v>
                </c:pt>
                <c:pt idx="4835">
                  <c:v>5.1254649901516312E-2</c:v>
                </c:pt>
                <c:pt idx="4836">
                  <c:v>5.1234168891647475E-2</c:v>
                </c:pt>
                <c:pt idx="4837">
                  <c:v>5.1225880752776357E-2</c:v>
                </c:pt>
                <c:pt idx="4838">
                  <c:v>5.1216467081361912E-2</c:v>
                </c:pt>
                <c:pt idx="4839">
                  <c:v>5.1204328837524585E-2</c:v>
                </c:pt>
                <c:pt idx="4840">
                  <c:v>5.1131947014390555E-2</c:v>
                </c:pt>
                <c:pt idx="4841">
                  <c:v>5.1125547794190526E-2</c:v>
                </c:pt>
                <c:pt idx="4842">
                  <c:v>5.1120688895842925E-2</c:v>
                </c:pt>
                <c:pt idx="4843">
                  <c:v>5.1105044264086755E-2</c:v>
                </c:pt>
                <c:pt idx="4844">
                  <c:v>5.108827140693175E-2</c:v>
                </c:pt>
                <c:pt idx="4845">
                  <c:v>5.1077898318722816E-2</c:v>
                </c:pt>
                <c:pt idx="4846">
                  <c:v>5.1069006383004545E-2</c:v>
                </c:pt>
                <c:pt idx="4847">
                  <c:v>5.1067405764814555E-2</c:v>
                </c:pt>
                <c:pt idx="4848">
                  <c:v>5.1059520923677285E-2</c:v>
                </c:pt>
                <c:pt idx="4849">
                  <c:v>5.1007752691043906E-2</c:v>
                </c:pt>
                <c:pt idx="4850">
                  <c:v>5.0985508658716872E-2</c:v>
                </c:pt>
                <c:pt idx="4851">
                  <c:v>5.0958335750961953E-2</c:v>
                </c:pt>
                <c:pt idx="4852">
                  <c:v>5.0943856879670006E-2</c:v>
                </c:pt>
                <c:pt idx="4853">
                  <c:v>5.0895185831126698E-2</c:v>
                </c:pt>
                <c:pt idx="4854">
                  <c:v>5.0879096408360816E-2</c:v>
                </c:pt>
                <c:pt idx="4855">
                  <c:v>5.0875118257594776E-2</c:v>
                </c:pt>
                <c:pt idx="4856">
                  <c:v>5.0871258734601889E-2</c:v>
                </c:pt>
                <c:pt idx="4857">
                  <c:v>5.0865142629562765E-2</c:v>
                </c:pt>
                <c:pt idx="4858">
                  <c:v>5.085748222700872E-2</c:v>
                </c:pt>
                <c:pt idx="4859">
                  <c:v>5.0828974252247326E-2</c:v>
                </c:pt>
                <c:pt idx="4860">
                  <c:v>5.0819529546463293E-2</c:v>
                </c:pt>
                <c:pt idx="4861">
                  <c:v>5.0812757430361732E-2</c:v>
                </c:pt>
                <c:pt idx="4862">
                  <c:v>5.0810856419761082E-2</c:v>
                </c:pt>
                <c:pt idx="4863">
                  <c:v>5.0792735961407112E-2</c:v>
                </c:pt>
                <c:pt idx="4864">
                  <c:v>5.0776455021361903E-2</c:v>
                </c:pt>
                <c:pt idx="4865">
                  <c:v>5.0770096562759805E-2</c:v>
                </c:pt>
                <c:pt idx="4866">
                  <c:v>5.0758210733865938E-2</c:v>
                </c:pt>
                <c:pt idx="4867">
                  <c:v>5.0731225749356922E-2</c:v>
                </c:pt>
                <c:pt idx="4868">
                  <c:v>5.0713093842258528E-2</c:v>
                </c:pt>
                <c:pt idx="4869">
                  <c:v>5.0659336895456292E-2</c:v>
                </c:pt>
                <c:pt idx="4870">
                  <c:v>5.0654638036770519E-2</c:v>
                </c:pt>
                <c:pt idx="4871">
                  <c:v>5.0647559683516065E-2</c:v>
                </c:pt>
                <c:pt idx="4872">
                  <c:v>5.0632033528973122E-2</c:v>
                </c:pt>
                <c:pt idx="4873">
                  <c:v>5.0598892923646284E-2</c:v>
                </c:pt>
                <c:pt idx="4874">
                  <c:v>5.0563243936136315E-2</c:v>
                </c:pt>
                <c:pt idx="4875">
                  <c:v>5.0554255757276761E-2</c:v>
                </c:pt>
                <c:pt idx="4876">
                  <c:v>5.0553481911894384E-2</c:v>
                </c:pt>
                <c:pt idx="4877">
                  <c:v>5.0537765903058508E-2</c:v>
                </c:pt>
                <c:pt idx="4878">
                  <c:v>5.0511330188216193E-2</c:v>
                </c:pt>
                <c:pt idx="4879">
                  <c:v>5.0497514820327251E-2</c:v>
                </c:pt>
                <c:pt idx="4880">
                  <c:v>5.0477086866289683E-2</c:v>
                </c:pt>
                <c:pt idx="4881">
                  <c:v>5.0472083621154754E-2</c:v>
                </c:pt>
                <c:pt idx="4882">
                  <c:v>5.0470118009268407E-2</c:v>
                </c:pt>
                <c:pt idx="4883">
                  <c:v>5.0455106921861302E-2</c:v>
                </c:pt>
                <c:pt idx="4884">
                  <c:v>5.0436042783730907E-2</c:v>
                </c:pt>
                <c:pt idx="4885">
                  <c:v>5.0405117349761962E-2</c:v>
                </c:pt>
                <c:pt idx="4886">
                  <c:v>5.0378118806309186E-2</c:v>
                </c:pt>
                <c:pt idx="4887">
                  <c:v>5.033531535311913E-2</c:v>
                </c:pt>
                <c:pt idx="4888">
                  <c:v>5.0318738803576374E-2</c:v>
                </c:pt>
                <c:pt idx="4889">
                  <c:v>5.0304366854768134E-2</c:v>
                </c:pt>
                <c:pt idx="4890">
                  <c:v>5.0277348276818255E-2</c:v>
                </c:pt>
                <c:pt idx="4891">
                  <c:v>5.0248176564740413E-2</c:v>
                </c:pt>
                <c:pt idx="4892">
                  <c:v>5.0233558561940277E-2</c:v>
                </c:pt>
                <c:pt idx="4893">
                  <c:v>5.0215477838215297E-2</c:v>
                </c:pt>
                <c:pt idx="4894">
                  <c:v>5.0200378929782283E-2</c:v>
                </c:pt>
                <c:pt idx="4895">
                  <c:v>5.0200080515669016E-2</c:v>
                </c:pt>
                <c:pt idx="4896">
                  <c:v>5.0157579869378563E-2</c:v>
                </c:pt>
                <c:pt idx="4897">
                  <c:v>5.0154594789264866E-2</c:v>
                </c:pt>
                <c:pt idx="4898">
                  <c:v>5.0152624600895909E-2</c:v>
                </c:pt>
                <c:pt idx="4899">
                  <c:v>5.0151191720285281E-2</c:v>
                </c:pt>
                <c:pt idx="4900">
                  <c:v>5.0122531036625138E-2</c:v>
                </c:pt>
                <c:pt idx="4901">
                  <c:v>5.0122411604850703E-2</c:v>
                </c:pt>
                <c:pt idx="4902">
                  <c:v>5.0110527647946275E-2</c:v>
                </c:pt>
                <c:pt idx="4903">
                  <c:v>5.0083113116191416E-2</c:v>
                </c:pt>
                <c:pt idx="4904">
                  <c:v>5.0014523876690829E-2</c:v>
                </c:pt>
                <c:pt idx="4905">
                  <c:v>5.0010579597223583E-2</c:v>
                </c:pt>
                <c:pt idx="4906">
                  <c:v>4.9974358919388819E-2</c:v>
                </c:pt>
                <c:pt idx="4907">
                  <c:v>4.997400025334113E-2</c:v>
                </c:pt>
                <c:pt idx="4908">
                  <c:v>4.9966408286717098E-2</c:v>
                </c:pt>
                <c:pt idx="4909">
                  <c:v>4.9952897194045123E-2</c:v>
                </c:pt>
                <c:pt idx="4910">
                  <c:v>4.9947576110910552E-2</c:v>
                </c:pt>
                <c:pt idx="4911">
                  <c:v>4.9911160363770336E-2</c:v>
                </c:pt>
                <c:pt idx="4912">
                  <c:v>4.9883229537092934E-2</c:v>
                </c:pt>
                <c:pt idx="4913">
                  <c:v>4.9882810833254923E-2</c:v>
                </c:pt>
                <c:pt idx="4914">
                  <c:v>4.9866360829123435E-2</c:v>
                </c:pt>
                <c:pt idx="4915">
                  <c:v>4.9823881493727823E-2</c:v>
                </c:pt>
                <c:pt idx="4916">
                  <c:v>4.9774985427181839E-2</c:v>
                </c:pt>
                <c:pt idx="4917">
                  <c:v>4.9757565740225426E-2</c:v>
                </c:pt>
                <c:pt idx="4918">
                  <c:v>4.9755230990662036E-2</c:v>
                </c:pt>
                <c:pt idx="4919">
                  <c:v>4.9747807446184122E-2</c:v>
                </c:pt>
                <c:pt idx="4920">
                  <c:v>4.9743975796911984E-2</c:v>
                </c:pt>
                <c:pt idx="4921">
                  <c:v>4.9737270178949647E-2</c:v>
                </c:pt>
                <c:pt idx="4922">
                  <c:v>4.972673218310613E-2</c:v>
                </c:pt>
                <c:pt idx="4923">
                  <c:v>4.9713199370397421E-2</c:v>
                </c:pt>
                <c:pt idx="4924">
                  <c:v>4.9661991417555583E-2</c:v>
                </c:pt>
                <c:pt idx="4925">
                  <c:v>4.9639166957642512E-2</c:v>
                </c:pt>
                <c:pt idx="4926">
                  <c:v>4.9608489433673512E-2</c:v>
                </c:pt>
                <c:pt idx="4927">
                  <c:v>4.9590511519058758E-2</c:v>
                </c:pt>
                <c:pt idx="4928">
                  <c:v>4.9543759308125684E-2</c:v>
                </c:pt>
                <c:pt idx="4929">
                  <c:v>4.9526973085866066E-2</c:v>
                </c:pt>
                <c:pt idx="4930">
                  <c:v>4.9526733269649119E-2</c:v>
                </c:pt>
                <c:pt idx="4931">
                  <c:v>4.9525714047472302E-2</c:v>
                </c:pt>
                <c:pt idx="4932">
                  <c:v>4.9521757005362425E-2</c:v>
                </c:pt>
                <c:pt idx="4933">
                  <c:v>4.9485659443642332E-2</c:v>
                </c:pt>
                <c:pt idx="4934">
                  <c:v>4.9457951139473252E-2</c:v>
                </c:pt>
                <c:pt idx="4935">
                  <c:v>4.9444155182798787E-2</c:v>
                </c:pt>
                <c:pt idx="4936">
                  <c:v>4.9431257896209821E-2</c:v>
                </c:pt>
                <c:pt idx="4937">
                  <c:v>4.9345810046266432E-2</c:v>
                </c:pt>
                <c:pt idx="4938">
                  <c:v>4.9324981387527646E-2</c:v>
                </c:pt>
                <c:pt idx="4939">
                  <c:v>4.9324080954179728E-2</c:v>
                </c:pt>
                <c:pt idx="4940">
                  <c:v>4.9313335403635639E-2</c:v>
                </c:pt>
                <c:pt idx="4941">
                  <c:v>4.9293703467465699E-2</c:v>
                </c:pt>
                <c:pt idx="4942">
                  <c:v>4.9274069217442373E-2</c:v>
                </c:pt>
                <c:pt idx="4943">
                  <c:v>4.9265302110207507E-2</c:v>
                </c:pt>
                <c:pt idx="4944">
                  <c:v>4.9239418456249483E-2</c:v>
                </c:pt>
                <c:pt idx="4945">
                  <c:v>4.9227105809595682E-2</c:v>
                </c:pt>
                <c:pt idx="4946">
                  <c:v>4.9209806525666283E-2</c:v>
                </c:pt>
                <c:pt idx="4947">
                  <c:v>4.9192625629802297E-2</c:v>
                </c:pt>
                <c:pt idx="4948">
                  <c:v>4.9117393816218213E-2</c:v>
                </c:pt>
                <c:pt idx="4949">
                  <c:v>4.9103088842464129E-2</c:v>
                </c:pt>
                <c:pt idx="4950">
                  <c:v>4.9081208367026424E-2</c:v>
                </c:pt>
                <c:pt idx="4951">
                  <c:v>4.9018376947562885E-2</c:v>
                </c:pt>
                <c:pt idx="4952">
                  <c:v>4.9000094507973428E-2</c:v>
                </c:pt>
                <c:pt idx="4953">
                  <c:v>4.8994200424526999E-2</c:v>
                </c:pt>
                <c:pt idx="4954">
                  <c:v>4.8988727172235194E-2</c:v>
                </c:pt>
                <c:pt idx="4955">
                  <c:v>4.8964125533547162E-2</c:v>
                </c:pt>
                <c:pt idx="4956">
                  <c:v>4.8958711515063986E-2</c:v>
                </c:pt>
                <c:pt idx="4957">
                  <c:v>4.8948304108371782E-2</c:v>
                </c:pt>
                <c:pt idx="4958">
                  <c:v>4.8880791773498154E-2</c:v>
                </c:pt>
                <c:pt idx="4959">
                  <c:v>4.8858221892798252E-2</c:v>
                </c:pt>
                <c:pt idx="4960">
                  <c:v>4.8842692198997464E-2</c:v>
                </c:pt>
                <c:pt idx="4961">
                  <c:v>4.8832458737339483E-2</c:v>
                </c:pt>
                <c:pt idx="4962">
                  <c:v>4.8805066385329006E-2</c:v>
                </c:pt>
                <c:pt idx="4963">
                  <c:v>4.879621568204643E-2</c:v>
                </c:pt>
                <c:pt idx="4964">
                  <c:v>4.8782246367707303E-2</c:v>
                </c:pt>
                <c:pt idx="4965">
                  <c:v>4.8775201100066813E-2</c:v>
                </c:pt>
                <c:pt idx="4966">
                  <c:v>4.8760868881244999E-2</c:v>
                </c:pt>
                <c:pt idx="4967">
                  <c:v>4.8754906837160321E-2</c:v>
                </c:pt>
                <c:pt idx="4968">
                  <c:v>4.8750269560158495E-2</c:v>
                </c:pt>
                <c:pt idx="4969">
                  <c:v>4.8744668540529293E-2</c:v>
                </c:pt>
                <c:pt idx="4970">
                  <c:v>4.8741356031040052E-2</c:v>
                </c:pt>
                <c:pt idx="4971">
                  <c:v>4.8729852136668618E-2</c:v>
                </c:pt>
                <c:pt idx="4972">
                  <c:v>4.8690095067347283E-2</c:v>
                </c:pt>
                <c:pt idx="4973">
                  <c:v>4.8687263563998315E-2</c:v>
                </c:pt>
                <c:pt idx="4974">
                  <c:v>4.8676358872724687E-2</c:v>
                </c:pt>
                <c:pt idx="4975">
                  <c:v>4.8669128900040506E-2</c:v>
                </c:pt>
                <c:pt idx="4976">
                  <c:v>4.8661115360427581E-2</c:v>
                </c:pt>
                <c:pt idx="4977">
                  <c:v>4.865954876434276E-2</c:v>
                </c:pt>
                <c:pt idx="4978">
                  <c:v>4.865273995016705E-2</c:v>
                </c:pt>
                <c:pt idx="4979">
                  <c:v>4.8601214126944403E-2</c:v>
                </c:pt>
                <c:pt idx="4980">
                  <c:v>4.8587712699363315E-2</c:v>
                </c:pt>
                <c:pt idx="4981">
                  <c:v>4.8560948179119608E-2</c:v>
                </c:pt>
                <c:pt idx="4982">
                  <c:v>4.8556728213955201E-2</c:v>
                </c:pt>
                <c:pt idx="4983">
                  <c:v>4.8553111028452674E-2</c:v>
                </c:pt>
                <c:pt idx="4984">
                  <c:v>4.8537074039893525E-2</c:v>
                </c:pt>
                <c:pt idx="4985">
                  <c:v>4.8519528321789705E-2</c:v>
                </c:pt>
                <c:pt idx="4986">
                  <c:v>4.8510543831028034E-2</c:v>
                </c:pt>
                <c:pt idx="4987">
                  <c:v>4.8495649181398572E-2</c:v>
                </c:pt>
                <c:pt idx="4988">
                  <c:v>4.8459101326014262E-2</c:v>
                </c:pt>
                <c:pt idx="4989">
                  <c:v>4.8432741733374737E-2</c:v>
                </c:pt>
                <c:pt idx="4990">
                  <c:v>4.8411506794604466E-2</c:v>
                </c:pt>
                <c:pt idx="4991">
                  <c:v>4.8391355684426082E-2</c:v>
                </c:pt>
                <c:pt idx="4992">
                  <c:v>4.8389847287442764E-2</c:v>
                </c:pt>
                <c:pt idx="4993">
                  <c:v>4.8375909176523943E-2</c:v>
                </c:pt>
                <c:pt idx="4994">
                  <c:v>4.8361306330267577E-2</c:v>
                </c:pt>
                <c:pt idx="4995">
                  <c:v>4.8358349429745283E-2</c:v>
                </c:pt>
                <c:pt idx="4996">
                  <c:v>4.8340908887171338E-2</c:v>
                </c:pt>
                <c:pt idx="4997">
                  <c:v>4.8334873755499011E-2</c:v>
                </c:pt>
                <c:pt idx="4998">
                  <c:v>4.8321112997474776E-2</c:v>
                </c:pt>
                <c:pt idx="4999">
                  <c:v>4.8299685446021784E-2</c:v>
                </c:pt>
                <c:pt idx="5000">
                  <c:v>4.8285862000115365E-2</c:v>
                </c:pt>
                <c:pt idx="5001">
                  <c:v>4.8283688799179561E-2</c:v>
                </c:pt>
                <c:pt idx="5002">
                  <c:v>4.8239978555569295E-2</c:v>
                </c:pt>
                <c:pt idx="5003">
                  <c:v>4.8220958161714018E-2</c:v>
                </c:pt>
                <c:pt idx="5004">
                  <c:v>4.8191065548790407E-2</c:v>
                </c:pt>
                <c:pt idx="5005">
                  <c:v>4.8187562707242955E-2</c:v>
                </c:pt>
                <c:pt idx="5006">
                  <c:v>4.8178865751237476E-2</c:v>
                </c:pt>
                <c:pt idx="5007">
                  <c:v>4.8175966688198305E-2</c:v>
                </c:pt>
                <c:pt idx="5008">
                  <c:v>4.8164974052943323E-2</c:v>
                </c:pt>
                <c:pt idx="5009">
                  <c:v>4.8164309644516304E-2</c:v>
                </c:pt>
                <c:pt idx="5010">
                  <c:v>4.815591376880575E-2</c:v>
                </c:pt>
                <c:pt idx="5011">
                  <c:v>4.8145342959703095E-2</c:v>
                </c:pt>
                <c:pt idx="5012">
                  <c:v>4.8122810321757886E-2</c:v>
                </c:pt>
                <c:pt idx="5013">
                  <c:v>4.8115621135804518E-2</c:v>
                </c:pt>
                <c:pt idx="5014">
                  <c:v>4.8101242057911053E-2</c:v>
                </c:pt>
                <c:pt idx="5015">
                  <c:v>4.8091574922805851E-2</c:v>
                </c:pt>
                <c:pt idx="5016">
                  <c:v>4.8062631408243454E-2</c:v>
                </c:pt>
                <c:pt idx="5017">
                  <c:v>4.8041178145618708E-2</c:v>
                </c:pt>
                <c:pt idx="5018">
                  <c:v>4.8036162014511573E-2</c:v>
                </c:pt>
                <c:pt idx="5019">
                  <c:v>4.7976624693836192E-2</c:v>
                </c:pt>
                <c:pt idx="5020">
                  <c:v>4.7974448413851158E-2</c:v>
                </c:pt>
                <c:pt idx="5021">
                  <c:v>4.797172803500558E-2</c:v>
                </c:pt>
                <c:pt idx="5022">
                  <c:v>4.7964110800354391E-2</c:v>
                </c:pt>
                <c:pt idx="5023">
                  <c:v>4.7941801723661366E-2</c:v>
                </c:pt>
                <c:pt idx="5024">
                  <c:v>4.7871595670760846E-2</c:v>
                </c:pt>
                <c:pt idx="5025">
                  <c:v>4.7871232794268352E-2</c:v>
                </c:pt>
                <c:pt idx="5026">
                  <c:v>4.7865366204104406E-2</c:v>
                </c:pt>
                <c:pt idx="5027">
                  <c:v>4.7848370409427611E-2</c:v>
                </c:pt>
                <c:pt idx="5028">
                  <c:v>4.7832885628806936E-2</c:v>
                </c:pt>
                <c:pt idx="5029">
                  <c:v>4.7818125754369764E-2</c:v>
                </c:pt>
                <c:pt idx="5030">
                  <c:v>4.7812923284038501E-2</c:v>
                </c:pt>
                <c:pt idx="5031">
                  <c:v>4.7697653648203601E-2</c:v>
                </c:pt>
                <c:pt idx="5032">
                  <c:v>4.7692509110639103E-2</c:v>
                </c:pt>
                <c:pt idx="5033">
                  <c:v>4.7657947141606594E-2</c:v>
                </c:pt>
                <c:pt idx="5034">
                  <c:v>4.7656373277441121E-2</c:v>
                </c:pt>
                <c:pt idx="5035">
                  <c:v>4.763790989181698E-2</c:v>
                </c:pt>
                <c:pt idx="5036">
                  <c:v>4.7623198743974665E-2</c:v>
                </c:pt>
                <c:pt idx="5037">
                  <c:v>4.7608305098397696E-2</c:v>
                </c:pt>
                <c:pt idx="5038">
                  <c:v>4.7605701647769214E-2</c:v>
                </c:pt>
                <c:pt idx="5039">
                  <c:v>4.7584207015239424E-2</c:v>
                </c:pt>
                <c:pt idx="5040">
                  <c:v>4.7583964811644397E-2</c:v>
                </c:pt>
                <c:pt idx="5041">
                  <c:v>4.75584716137087E-2</c:v>
                </c:pt>
                <c:pt idx="5042">
                  <c:v>4.7550841326117158E-2</c:v>
                </c:pt>
                <c:pt idx="5043">
                  <c:v>4.7537033562865302E-2</c:v>
                </c:pt>
                <c:pt idx="5044">
                  <c:v>4.7520984135536695E-2</c:v>
                </c:pt>
                <c:pt idx="5045">
                  <c:v>4.7512868196926024E-2</c:v>
                </c:pt>
                <c:pt idx="5046">
                  <c:v>4.7481552838148533E-2</c:v>
                </c:pt>
                <c:pt idx="5047">
                  <c:v>4.7475919309402037E-2</c:v>
                </c:pt>
                <c:pt idx="5048">
                  <c:v>4.7463864363654025E-2</c:v>
                </c:pt>
                <c:pt idx="5049">
                  <c:v>4.7443266697765975E-2</c:v>
                </c:pt>
                <c:pt idx="5050">
                  <c:v>4.7433330780415998E-2</c:v>
                </c:pt>
                <c:pt idx="5051">
                  <c:v>4.7425333308687201E-2</c:v>
                </c:pt>
                <c:pt idx="5052">
                  <c:v>4.7408671139485575E-2</c:v>
                </c:pt>
                <c:pt idx="5053">
                  <c:v>4.7398794527937944E-2</c:v>
                </c:pt>
                <c:pt idx="5054">
                  <c:v>4.7347284867789913E-2</c:v>
                </c:pt>
                <c:pt idx="5055">
                  <c:v>4.7326738883417784E-2</c:v>
                </c:pt>
                <c:pt idx="5056">
                  <c:v>4.7281156482741317E-2</c:v>
                </c:pt>
                <c:pt idx="5057">
                  <c:v>4.7278913539209808E-2</c:v>
                </c:pt>
                <c:pt idx="5058">
                  <c:v>4.7268304774325698E-2</c:v>
                </c:pt>
                <c:pt idx="5059">
                  <c:v>4.7222773472601322E-2</c:v>
                </c:pt>
                <c:pt idx="5060">
                  <c:v>4.7154978370109298E-2</c:v>
                </c:pt>
                <c:pt idx="5061">
                  <c:v>4.7143940451500062E-2</c:v>
                </c:pt>
                <c:pt idx="5062">
                  <c:v>4.7136541173416133E-2</c:v>
                </c:pt>
                <c:pt idx="5063">
                  <c:v>4.7096084442630547E-2</c:v>
                </c:pt>
                <c:pt idx="5064">
                  <c:v>4.7056835529712314E-2</c:v>
                </c:pt>
                <c:pt idx="5065">
                  <c:v>4.7011210567341512E-2</c:v>
                </c:pt>
                <c:pt idx="5066">
                  <c:v>4.7007327274839777E-2</c:v>
                </c:pt>
                <c:pt idx="5067">
                  <c:v>4.7007266597965273E-2</c:v>
                </c:pt>
                <c:pt idx="5068">
                  <c:v>4.6998286294962374E-2</c:v>
                </c:pt>
                <c:pt idx="5069">
                  <c:v>4.6943185187821201E-2</c:v>
                </c:pt>
                <c:pt idx="5070">
                  <c:v>4.6915388199060888E-2</c:v>
                </c:pt>
                <c:pt idx="5071">
                  <c:v>4.6912292749389503E-2</c:v>
                </c:pt>
                <c:pt idx="5072">
                  <c:v>4.687611623336814E-2</c:v>
                </c:pt>
                <c:pt idx="5073">
                  <c:v>4.6870045945589467E-2</c:v>
                </c:pt>
                <c:pt idx="5074">
                  <c:v>4.6817836757143516E-2</c:v>
                </c:pt>
                <c:pt idx="5075">
                  <c:v>4.6814315370260075E-2</c:v>
                </c:pt>
                <c:pt idx="5076">
                  <c:v>4.6808486785435713E-2</c:v>
                </c:pt>
                <c:pt idx="5077">
                  <c:v>4.6752867189036519E-2</c:v>
                </c:pt>
                <c:pt idx="5078">
                  <c:v>4.6723049812134182E-2</c:v>
                </c:pt>
                <c:pt idx="5079">
                  <c:v>4.6651623238914162E-2</c:v>
                </c:pt>
                <c:pt idx="5080">
                  <c:v>4.6649072016155542E-2</c:v>
                </c:pt>
                <c:pt idx="5081">
                  <c:v>4.6608492931321598E-2</c:v>
                </c:pt>
                <c:pt idx="5082">
                  <c:v>4.6593244194233184E-2</c:v>
                </c:pt>
                <c:pt idx="5083">
                  <c:v>4.6587047310130844E-2</c:v>
                </c:pt>
                <c:pt idx="5084">
                  <c:v>4.6572040683849465E-2</c:v>
                </c:pt>
                <c:pt idx="5085">
                  <c:v>4.6527199353951318E-2</c:v>
                </c:pt>
                <c:pt idx="5086">
                  <c:v>4.6495965147115695E-2</c:v>
                </c:pt>
                <c:pt idx="5087">
                  <c:v>4.6471048812558501E-2</c:v>
                </c:pt>
                <c:pt idx="5088">
                  <c:v>4.6465761474351427E-2</c:v>
                </c:pt>
                <c:pt idx="5089">
                  <c:v>4.6461142588909279E-2</c:v>
                </c:pt>
                <c:pt idx="5090">
                  <c:v>4.6452633967778323E-2</c:v>
                </c:pt>
                <c:pt idx="5091">
                  <c:v>4.6429720514076352E-2</c:v>
                </c:pt>
                <c:pt idx="5092">
                  <c:v>4.6408689976414404E-2</c:v>
                </c:pt>
                <c:pt idx="5093">
                  <c:v>4.6399329193862145E-2</c:v>
                </c:pt>
                <c:pt idx="5094">
                  <c:v>4.6391548629976548E-2</c:v>
                </c:pt>
                <c:pt idx="5095">
                  <c:v>4.6372339694396303E-2</c:v>
                </c:pt>
                <c:pt idx="5096">
                  <c:v>4.6363950685568284E-2</c:v>
                </c:pt>
                <c:pt idx="5097">
                  <c:v>4.6328143410569664E-2</c:v>
                </c:pt>
                <c:pt idx="5098">
                  <c:v>4.632741385716202E-2</c:v>
                </c:pt>
                <c:pt idx="5099">
                  <c:v>4.6319814259582287E-2</c:v>
                </c:pt>
                <c:pt idx="5100">
                  <c:v>4.6319388678368455E-2</c:v>
                </c:pt>
                <c:pt idx="5101">
                  <c:v>4.630534422783094E-2</c:v>
                </c:pt>
                <c:pt idx="5102">
                  <c:v>4.6274578484847846E-2</c:v>
                </c:pt>
                <c:pt idx="5103">
                  <c:v>4.6273848834442945E-2</c:v>
                </c:pt>
                <c:pt idx="5104">
                  <c:v>4.6238580836065891E-2</c:v>
                </c:pt>
                <c:pt idx="5105">
                  <c:v>4.6231344443549705E-2</c:v>
                </c:pt>
                <c:pt idx="5106">
                  <c:v>4.6228607959243141E-2</c:v>
                </c:pt>
                <c:pt idx="5107">
                  <c:v>4.6206046486618357E-2</c:v>
                </c:pt>
                <c:pt idx="5108">
                  <c:v>4.6173448801111412E-2</c:v>
                </c:pt>
                <c:pt idx="5109">
                  <c:v>4.6167062768122109E-2</c:v>
                </c:pt>
                <c:pt idx="5110">
                  <c:v>4.6162866180355075E-2</c:v>
                </c:pt>
                <c:pt idx="5111">
                  <c:v>4.6154898632316067E-2</c:v>
                </c:pt>
                <c:pt idx="5112">
                  <c:v>4.6148329856116423E-2</c:v>
                </c:pt>
                <c:pt idx="5113">
                  <c:v>4.6139875450405696E-2</c:v>
                </c:pt>
                <c:pt idx="5114">
                  <c:v>4.6135556949702811E-2</c:v>
                </c:pt>
                <c:pt idx="5115">
                  <c:v>4.6116396887756532E-2</c:v>
                </c:pt>
                <c:pt idx="5116">
                  <c:v>4.6076492622939481E-2</c:v>
                </c:pt>
                <c:pt idx="5117">
                  <c:v>4.6053314879969373E-2</c:v>
                </c:pt>
                <c:pt idx="5118">
                  <c:v>4.6001115007438788E-2</c:v>
                </c:pt>
                <c:pt idx="5119">
                  <c:v>4.5975621320560232E-2</c:v>
                </c:pt>
                <c:pt idx="5120">
                  <c:v>4.5963026076515832E-2</c:v>
                </c:pt>
                <c:pt idx="5121">
                  <c:v>4.5946171048057427E-2</c:v>
                </c:pt>
                <c:pt idx="5122">
                  <c:v>4.590819942841709E-2</c:v>
                </c:pt>
                <c:pt idx="5123">
                  <c:v>4.5877101875136307E-2</c:v>
                </c:pt>
                <c:pt idx="5124">
                  <c:v>4.5867973063755473E-2</c:v>
                </c:pt>
                <c:pt idx="5125">
                  <c:v>4.5834438465178373E-2</c:v>
                </c:pt>
                <c:pt idx="5126">
                  <c:v>4.5828595548534232E-2</c:v>
                </c:pt>
                <c:pt idx="5127">
                  <c:v>4.5815692204529593E-2</c:v>
                </c:pt>
                <c:pt idx="5128">
                  <c:v>4.5792136679023876E-2</c:v>
                </c:pt>
                <c:pt idx="5129">
                  <c:v>4.5768032245198167E-2</c:v>
                </c:pt>
                <c:pt idx="5130">
                  <c:v>4.5750683674661174E-2</c:v>
                </c:pt>
                <c:pt idx="5131">
                  <c:v>4.5749161842844714E-2</c:v>
                </c:pt>
                <c:pt idx="5132">
                  <c:v>4.5739726390922004E-2</c:v>
                </c:pt>
                <c:pt idx="5133">
                  <c:v>4.5731264778882105E-2</c:v>
                </c:pt>
                <c:pt idx="5134">
                  <c:v>4.5692364014401535E-2</c:v>
                </c:pt>
                <c:pt idx="5135">
                  <c:v>4.5672638629488803E-2</c:v>
                </c:pt>
                <c:pt idx="5136">
                  <c:v>4.5651146905950755E-2</c:v>
                </c:pt>
                <c:pt idx="5137">
                  <c:v>4.5633794634304531E-2</c:v>
                </c:pt>
                <c:pt idx="5138">
                  <c:v>4.5631237412402721E-2</c:v>
                </c:pt>
                <c:pt idx="5139">
                  <c:v>4.5616563610180016E-2</c:v>
                </c:pt>
                <c:pt idx="5140">
                  <c:v>4.5586727761555916E-2</c:v>
                </c:pt>
                <c:pt idx="5141">
                  <c:v>4.5556951292461574E-2</c:v>
                </c:pt>
                <c:pt idx="5142">
                  <c:v>4.5539474432529412E-2</c:v>
                </c:pt>
                <c:pt idx="5143">
                  <c:v>4.5538439202000583E-2</c:v>
                </c:pt>
                <c:pt idx="5144">
                  <c:v>4.5530218190279415E-2</c:v>
                </c:pt>
                <c:pt idx="5145">
                  <c:v>4.5526564371580862E-2</c:v>
                </c:pt>
                <c:pt idx="5146">
                  <c:v>4.5524920146554383E-2</c:v>
                </c:pt>
                <c:pt idx="5147">
                  <c:v>4.5523093223699809E-2</c:v>
                </c:pt>
                <c:pt idx="5148">
                  <c:v>4.5519926545524322E-2</c:v>
                </c:pt>
                <c:pt idx="5149">
                  <c:v>4.5504397406493292E-2</c:v>
                </c:pt>
                <c:pt idx="5150">
                  <c:v>4.5493739929267307E-2</c:v>
                </c:pt>
                <c:pt idx="5151">
                  <c:v>4.5437282745417924E-2</c:v>
                </c:pt>
                <c:pt idx="5152">
                  <c:v>4.5425588728452759E-2</c:v>
                </c:pt>
                <c:pt idx="5153">
                  <c:v>4.5410910004760538E-2</c:v>
                </c:pt>
                <c:pt idx="5154">
                  <c:v>4.5395682769153518E-2</c:v>
                </c:pt>
                <c:pt idx="5155">
                  <c:v>4.5370282970082852E-2</c:v>
                </c:pt>
                <c:pt idx="5156">
                  <c:v>4.5356333994770924E-2</c:v>
                </c:pt>
                <c:pt idx="5157">
                  <c:v>4.5324841168597557E-2</c:v>
                </c:pt>
                <c:pt idx="5158">
                  <c:v>4.5294443469482783E-2</c:v>
                </c:pt>
                <c:pt idx="5159">
                  <c:v>4.5286706775019447E-2</c:v>
                </c:pt>
                <c:pt idx="5160">
                  <c:v>4.5285244712977686E-2</c:v>
                </c:pt>
                <c:pt idx="5161">
                  <c:v>4.5256673002308914E-2</c:v>
                </c:pt>
                <c:pt idx="5162">
                  <c:v>4.5230598071162545E-2</c:v>
                </c:pt>
                <c:pt idx="5163">
                  <c:v>4.5198795191711758E-2</c:v>
                </c:pt>
                <c:pt idx="5164">
                  <c:v>4.5181430999318983E-2</c:v>
                </c:pt>
                <c:pt idx="5165">
                  <c:v>4.5106486493168903E-2</c:v>
                </c:pt>
                <c:pt idx="5166">
                  <c:v>4.5102708622934952E-2</c:v>
                </c:pt>
                <c:pt idx="5167">
                  <c:v>4.5089668746556441E-2</c:v>
                </c:pt>
                <c:pt idx="5168">
                  <c:v>4.5047683880152511E-2</c:v>
                </c:pt>
                <c:pt idx="5169">
                  <c:v>4.5036958833396874E-2</c:v>
                </c:pt>
                <c:pt idx="5170">
                  <c:v>4.5035801008109763E-2</c:v>
                </c:pt>
                <c:pt idx="5171">
                  <c:v>4.5017580299475439E-2</c:v>
                </c:pt>
                <c:pt idx="5172">
                  <c:v>4.5009292499543822E-2</c:v>
                </c:pt>
                <c:pt idx="5173">
                  <c:v>4.5008317459402113E-2</c:v>
                </c:pt>
                <c:pt idx="5174">
                  <c:v>4.4957004538979224E-2</c:v>
                </c:pt>
                <c:pt idx="5175">
                  <c:v>4.4956577935159586E-2</c:v>
                </c:pt>
                <c:pt idx="5176">
                  <c:v>4.4933662959908104E-2</c:v>
                </c:pt>
                <c:pt idx="5177">
                  <c:v>4.4896973529354345E-2</c:v>
                </c:pt>
                <c:pt idx="5178">
                  <c:v>4.4882894680143511E-2</c:v>
                </c:pt>
                <c:pt idx="5179">
                  <c:v>4.4841815067865061E-2</c:v>
                </c:pt>
                <c:pt idx="5180">
                  <c:v>4.4840474163990882E-2</c:v>
                </c:pt>
                <c:pt idx="5181">
                  <c:v>4.4794516770886646E-2</c:v>
                </c:pt>
                <c:pt idx="5182">
                  <c:v>4.4783667145581095E-2</c:v>
                </c:pt>
                <c:pt idx="5183">
                  <c:v>4.4766600118069884E-2</c:v>
                </c:pt>
                <c:pt idx="5184">
                  <c:v>4.4754774965174923E-2</c:v>
                </c:pt>
                <c:pt idx="5185">
                  <c:v>4.4754653055695995E-2</c:v>
                </c:pt>
                <c:pt idx="5186">
                  <c:v>4.4746667964170636E-2</c:v>
                </c:pt>
                <c:pt idx="5187">
                  <c:v>4.4738743776826129E-2</c:v>
                </c:pt>
                <c:pt idx="5188">
                  <c:v>4.467973752131997E-2</c:v>
                </c:pt>
                <c:pt idx="5189">
                  <c:v>4.4642125780643784E-2</c:v>
                </c:pt>
                <c:pt idx="5190">
                  <c:v>4.4622069843873534E-2</c:v>
                </c:pt>
                <c:pt idx="5191">
                  <c:v>4.4594393426959131E-2</c:v>
                </c:pt>
                <c:pt idx="5192">
                  <c:v>4.4591833028029021E-2</c:v>
                </c:pt>
                <c:pt idx="5193">
                  <c:v>4.4588419156507533E-2</c:v>
                </c:pt>
                <c:pt idx="5194">
                  <c:v>4.4529894523169772E-2</c:v>
                </c:pt>
                <c:pt idx="5195">
                  <c:v>4.4525261235639484E-2</c:v>
                </c:pt>
                <c:pt idx="5196">
                  <c:v>4.4512458666997427E-2</c:v>
                </c:pt>
                <c:pt idx="5197">
                  <c:v>4.4509776212913903E-2</c:v>
                </c:pt>
                <c:pt idx="5198">
                  <c:v>4.4504045501042915E-2</c:v>
                </c:pt>
                <c:pt idx="5199">
                  <c:v>4.4478257077221695E-2</c:v>
                </c:pt>
                <c:pt idx="5200">
                  <c:v>4.4446188719586853E-2</c:v>
                </c:pt>
                <c:pt idx="5201">
                  <c:v>4.4439543311369477E-2</c:v>
                </c:pt>
                <c:pt idx="5202">
                  <c:v>4.4434909802951589E-2</c:v>
                </c:pt>
                <c:pt idx="5203">
                  <c:v>4.4429056935517103E-2</c:v>
                </c:pt>
                <c:pt idx="5204">
                  <c:v>4.4403206581265724E-2</c:v>
                </c:pt>
                <c:pt idx="5205">
                  <c:v>4.4315410814578897E-2</c:v>
                </c:pt>
                <c:pt idx="5206">
                  <c:v>4.4253403372571623E-2</c:v>
                </c:pt>
                <c:pt idx="5207">
                  <c:v>4.4239806696641459E-2</c:v>
                </c:pt>
                <c:pt idx="5208">
                  <c:v>4.4236331304808883E-2</c:v>
                </c:pt>
                <c:pt idx="5209">
                  <c:v>4.4211820556915325E-2</c:v>
                </c:pt>
                <c:pt idx="5210">
                  <c:v>4.4196150672183576E-2</c:v>
                </c:pt>
                <c:pt idx="5211">
                  <c:v>4.4159567071988017E-2</c:v>
                </c:pt>
                <c:pt idx="5212">
                  <c:v>4.4133287692035637E-2</c:v>
                </c:pt>
                <c:pt idx="5213">
                  <c:v>4.4112678724036632E-2</c:v>
                </c:pt>
                <c:pt idx="5214">
                  <c:v>4.4060180480538363E-2</c:v>
                </c:pt>
                <c:pt idx="5215">
                  <c:v>4.4037559202534493E-2</c:v>
                </c:pt>
                <c:pt idx="5216">
                  <c:v>4.4032132529569723E-2</c:v>
                </c:pt>
                <c:pt idx="5217">
                  <c:v>4.4020608466015292E-2</c:v>
                </c:pt>
                <c:pt idx="5218">
                  <c:v>4.4019388987867274E-2</c:v>
                </c:pt>
                <c:pt idx="5219">
                  <c:v>4.4006157646913527E-2</c:v>
                </c:pt>
                <c:pt idx="5220">
                  <c:v>4.3995792075919075E-2</c:v>
                </c:pt>
                <c:pt idx="5221">
                  <c:v>4.3907014036153914E-2</c:v>
                </c:pt>
                <c:pt idx="5222">
                  <c:v>4.3863173942495795E-2</c:v>
                </c:pt>
                <c:pt idx="5223">
                  <c:v>4.3845857466213375E-2</c:v>
                </c:pt>
                <c:pt idx="5224">
                  <c:v>4.3838540657513109E-2</c:v>
                </c:pt>
                <c:pt idx="5225">
                  <c:v>4.3824394848723823E-2</c:v>
                </c:pt>
                <c:pt idx="5226">
                  <c:v>4.3797993488497923E-2</c:v>
                </c:pt>
                <c:pt idx="5227">
                  <c:v>4.3770677666940414E-2</c:v>
                </c:pt>
                <c:pt idx="5228">
                  <c:v>4.3757751482914595E-2</c:v>
                </c:pt>
                <c:pt idx="5229">
                  <c:v>4.3705803259500214E-2</c:v>
                </c:pt>
                <c:pt idx="5230">
                  <c:v>4.3693243115105383E-2</c:v>
                </c:pt>
                <c:pt idx="5231">
                  <c:v>4.3682877981796771E-2</c:v>
                </c:pt>
                <c:pt idx="5232">
                  <c:v>4.3677878341292942E-2</c:v>
                </c:pt>
                <c:pt idx="5233">
                  <c:v>4.3654892288216993E-2</c:v>
                </c:pt>
                <c:pt idx="5234">
                  <c:v>4.3616480976172933E-2</c:v>
                </c:pt>
                <c:pt idx="5235">
                  <c:v>4.3615871277417895E-2</c:v>
                </c:pt>
                <c:pt idx="5236">
                  <c:v>4.360154338760474E-2</c:v>
                </c:pt>
                <c:pt idx="5237">
                  <c:v>4.3543196194051156E-2</c:v>
                </c:pt>
                <c:pt idx="5238">
                  <c:v>4.3478022287441874E-2</c:v>
                </c:pt>
                <c:pt idx="5239">
                  <c:v>4.3464487838328486E-2</c:v>
                </c:pt>
                <c:pt idx="5240">
                  <c:v>4.3458818029970175E-2</c:v>
                </c:pt>
                <c:pt idx="5241">
                  <c:v>4.3439431074189322E-2</c:v>
                </c:pt>
                <c:pt idx="5242">
                  <c:v>4.3398706955815818E-2</c:v>
                </c:pt>
                <c:pt idx="5243">
                  <c:v>4.3365908901841499E-2</c:v>
                </c:pt>
                <c:pt idx="5244">
                  <c:v>4.3317627499584434E-2</c:v>
                </c:pt>
                <c:pt idx="5245">
                  <c:v>4.3303911474099392E-2</c:v>
                </c:pt>
                <c:pt idx="5246">
                  <c:v>4.3280015421908985E-2</c:v>
                </c:pt>
                <c:pt idx="5247">
                  <c:v>4.3250999335744882E-2</c:v>
                </c:pt>
                <c:pt idx="5248">
                  <c:v>4.3246793273940161E-2</c:v>
                </c:pt>
                <c:pt idx="5249">
                  <c:v>4.3215522537153057E-2</c:v>
                </c:pt>
                <c:pt idx="5250">
                  <c:v>4.3209366008761935E-2</c:v>
                </c:pt>
                <c:pt idx="5251">
                  <c:v>4.3209122186308513E-2</c:v>
                </c:pt>
                <c:pt idx="5252">
                  <c:v>4.3181814390613735E-2</c:v>
                </c:pt>
                <c:pt idx="5253">
                  <c:v>4.3162431098461497E-2</c:v>
                </c:pt>
                <c:pt idx="5254">
                  <c:v>4.3161090128139332E-2</c:v>
                </c:pt>
                <c:pt idx="5255">
                  <c:v>4.3093860695907586E-2</c:v>
                </c:pt>
                <c:pt idx="5256">
                  <c:v>4.3090508471299069E-2</c:v>
                </c:pt>
                <c:pt idx="5257">
                  <c:v>4.3036142932741377E-2</c:v>
                </c:pt>
                <c:pt idx="5258">
                  <c:v>4.2967763429519634E-2</c:v>
                </c:pt>
                <c:pt idx="5259">
                  <c:v>4.2958744026147723E-2</c:v>
                </c:pt>
                <c:pt idx="5260">
                  <c:v>4.2915842090245966E-2</c:v>
                </c:pt>
                <c:pt idx="5261">
                  <c:v>4.2900302814284516E-2</c:v>
                </c:pt>
                <c:pt idx="5262">
                  <c:v>4.2891832496469079E-2</c:v>
                </c:pt>
                <c:pt idx="5263">
                  <c:v>4.2839062406278841E-2</c:v>
                </c:pt>
                <c:pt idx="5264">
                  <c:v>4.2838148402092366E-2</c:v>
                </c:pt>
                <c:pt idx="5265">
                  <c:v>4.2772038104223538E-2</c:v>
                </c:pt>
                <c:pt idx="5266">
                  <c:v>4.2766249896281784E-2</c:v>
                </c:pt>
                <c:pt idx="5267">
                  <c:v>4.2747849763716456E-2</c:v>
                </c:pt>
                <c:pt idx="5268">
                  <c:v>4.2677238682020627E-2</c:v>
                </c:pt>
                <c:pt idx="5269">
                  <c:v>4.2672791436949867E-2</c:v>
                </c:pt>
                <c:pt idx="5270">
                  <c:v>4.2652078588006861E-2</c:v>
                </c:pt>
                <c:pt idx="5271">
                  <c:v>4.2635325972052225E-2</c:v>
                </c:pt>
                <c:pt idx="5272">
                  <c:v>4.2618208241332181E-2</c:v>
                </c:pt>
                <c:pt idx="5273">
                  <c:v>4.25714259210829E-2</c:v>
                </c:pt>
                <c:pt idx="5274">
                  <c:v>4.2570573147316701E-2</c:v>
                </c:pt>
                <c:pt idx="5275">
                  <c:v>4.25549188396738E-2</c:v>
                </c:pt>
                <c:pt idx="5276">
                  <c:v>4.2516363252618115E-2</c:v>
                </c:pt>
                <c:pt idx="5277">
                  <c:v>4.2467029951745346E-2</c:v>
                </c:pt>
                <c:pt idx="5278">
                  <c:v>4.2458077268411422E-2</c:v>
                </c:pt>
                <c:pt idx="5279">
                  <c:v>4.2392001817172849E-2</c:v>
                </c:pt>
                <c:pt idx="5280">
                  <c:v>4.2369166300875082E-2</c:v>
                </c:pt>
                <c:pt idx="5281">
                  <c:v>4.2360032333156251E-2</c:v>
                </c:pt>
                <c:pt idx="5282">
                  <c:v>4.2349497992964322E-2</c:v>
                </c:pt>
                <c:pt idx="5283">
                  <c:v>4.2347062333395427E-2</c:v>
                </c:pt>
                <c:pt idx="5284">
                  <c:v>4.2345966289875116E-2</c:v>
                </c:pt>
                <c:pt idx="5285">
                  <c:v>4.2335371305657683E-2</c:v>
                </c:pt>
                <c:pt idx="5286">
                  <c:v>4.2328795202524062E-2</c:v>
                </c:pt>
                <c:pt idx="5287">
                  <c:v>4.2263951442159595E-2</c:v>
                </c:pt>
                <c:pt idx="5288">
                  <c:v>4.2262612022674791E-2</c:v>
                </c:pt>
                <c:pt idx="5289">
                  <c:v>4.2258228490435167E-2</c:v>
                </c:pt>
                <c:pt idx="5290">
                  <c:v>4.2257010848452403E-2</c:v>
                </c:pt>
                <c:pt idx="5291">
                  <c:v>4.223436318279309E-2</c:v>
                </c:pt>
                <c:pt idx="5292">
                  <c:v>4.2231197452278713E-2</c:v>
                </c:pt>
                <c:pt idx="5293">
                  <c:v>4.2221456854405474E-2</c:v>
                </c:pt>
                <c:pt idx="5294">
                  <c:v>4.2198688868231117E-2</c:v>
                </c:pt>
                <c:pt idx="5295">
                  <c:v>4.2121260437511333E-2</c:v>
                </c:pt>
                <c:pt idx="5296">
                  <c:v>4.2078411789966713E-2</c:v>
                </c:pt>
                <c:pt idx="5297">
                  <c:v>4.2045182171730471E-2</c:v>
                </c:pt>
                <c:pt idx="5298">
                  <c:v>4.1975321869909467E-2</c:v>
                </c:pt>
                <c:pt idx="5299">
                  <c:v>4.1908696046450256E-2</c:v>
                </c:pt>
                <c:pt idx="5300">
                  <c:v>4.1881987466798713E-2</c:v>
                </c:pt>
                <c:pt idx="5301">
                  <c:v>4.1878945583215928E-2</c:v>
                </c:pt>
                <c:pt idx="5302">
                  <c:v>4.1876633764618983E-2</c:v>
                </c:pt>
                <c:pt idx="5303">
                  <c:v>4.1868359980656703E-2</c:v>
                </c:pt>
                <c:pt idx="5304">
                  <c:v>4.1866474065368184E-2</c:v>
                </c:pt>
                <c:pt idx="5305">
                  <c:v>4.182632412981141E-2</c:v>
                </c:pt>
                <c:pt idx="5306">
                  <c:v>4.1820362770963217E-2</c:v>
                </c:pt>
                <c:pt idx="5307">
                  <c:v>4.1800775994316364E-2</c:v>
                </c:pt>
                <c:pt idx="5308">
                  <c:v>4.1774377765181316E-2</c:v>
                </c:pt>
                <c:pt idx="5309">
                  <c:v>4.1773465411793886E-2</c:v>
                </c:pt>
                <c:pt idx="5310">
                  <c:v>4.1704132029656116E-2</c:v>
                </c:pt>
                <c:pt idx="5311">
                  <c:v>4.1660348197970987E-2</c:v>
                </c:pt>
                <c:pt idx="5312">
                  <c:v>4.1594620099038179E-2</c:v>
                </c:pt>
                <c:pt idx="5313">
                  <c:v>4.1556562126073525E-2</c:v>
                </c:pt>
                <c:pt idx="5314">
                  <c:v>4.1517291957891403E-2</c:v>
                </c:pt>
                <c:pt idx="5315">
                  <c:v>4.1517231171069063E-2</c:v>
                </c:pt>
                <c:pt idx="5316">
                  <c:v>4.1478815773277652E-2</c:v>
                </c:pt>
                <c:pt idx="5317">
                  <c:v>4.1473770988039019E-2</c:v>
                </c:pt>
                <c:pt idx="5318">
                  <c:v>4.1346578921671394E-2</c:v>
                </c:pt>
                <c:pt idx="5319">
                  <c:v>4.1331936016820732E-2</c:v>
                </c:pt>
                <c:pt idx="5320">
                  <c:v>4.1326103317509175E-2</c:v>
                </c:pt>
                <c:pt idx="5321">
                  <c:v>4.1311947249712724E-2</c:v>
                </c:pt>
                <c:pt idx="5322">
                  <c:v>4.120503489438046E-2</c:v>
                </c:pt>
                <c:pt idx="5323">
                  <c:v>4.120485268420436E-2</c:v>
                </c:pt>
                <c:pt idx="5324">
                  <c:v>4.1197503623417876E-2</c:v>
                </c:pt>
                <c:pt idx="5325">
                  <c:v>4.1185538947236894E-2</c:v>
                </c:pt>
                <c:pt idx="5326">
                  <c:v>4.1154262639379449E-2</c:v>
                </c:pt>
                <c:pt idx="5327">
                  <c:v>4.1139263142880238E-2</c:v>
                </c:pt>
                <c:pt idx="5328">
                  <c:v>4.1131308205295147E-2</c:v>
                </c:pt>
                <c:pt idx="5329">
                  <c:v>4.1105440734967288E-2</c:v>
                </c:pt>
                <c:pt idx="5330">
                  <c:v>4.1042237558825627E-2</c:v>
                </c:pt>
                <c:pt idx="5331">
                  <c:v>4.1036895272928919E-2</c:v>
                </c:pt>
                <c:pt idx="5332">
                  <c:v>4.103252437371932E-2</c:v>
                </c:pt>
                <c:pt idx="5333">
                  <c:v>4.1022386536466872E-2</c:v>
                </c:pt>
                <c:pt idx="5334">
                  <c:v>4.1007757022062157E-2</c:v>
                </c:pt>
                <c:pt idx="5335">
                  <c:v>4.1000837059435316E-2</c:v>
                </c:pt>
                <c:pt idx="5336">
                  <c:v>4.0955011120591404E-2</c:v>
                </c:pt>
                <c:pt idx="5337">
                  <c:v>4.0927518617401161E-2</c:v>
                </c:pt>
                <c:pt idx="5338">
                  <c:v>4.0898390019198934E-2</c:v>
                </c:pt>
                <c:pt idx="5339">
                  <c:v>4.0873754131346536E-2</c:v>
                </c:pt>
                <c:pt idx="5340">
                  <c:v>4.0868414581561388E-2</c:v>
                </c:pt>
                <c:pt idx="5341">
                  <c:v>4.0862711070634418E-2</c:v>
                </c:pt>
                <c:pt idx="5342">
                  <c:v>4.0856582944255912E-2</c:v>
                </c:pt>
                <c:pt idx="5343">
                  <c:v>4.0856400922360099E-2</c:v>
                </c:pt>
                <c:pt idx="5344">
                  <c:v>4.0839776707096223E-2</c:v>
                </c:pt>
                <c:pt idx="5345">
                  <c:v>4.0837046536444814E-2</c:v>
                </c:pt>
                <c:pt idx="5346">
                  <c:v>4.0819270665714051E-2</c:v>
                </c:pt>
                <c:pt idx="5347">
                  <c:v>4.0726524932895726E-2</c:v>
                </c:pt>
                <c:pt idx="5348">
                  <c:v>4.0712576058099151E-2</c:v>
                </c:pt>
                <c:pt idx="5349">
                  <c:v>4.0709665068439309E-2</c:v>
                </c:pt>
                <c:pt idx="5350">
                  <c:v>4.0689834696633807E-2</c:v>
                </c:pt>
                <c:pt idx="5351">
                  <c:v>4.0688682513018874E-2</c:v>
                </c:pt>
                <c:pt idx="5352">
                  <c:v>4.0658120934026515E-2</c:v>
                </c:pt>
                <c:pt idx="5353">
                  <c:v>4.0641871202388297E-2</c:v>
                </c:pt>
                <c:pt idx="5354">
                  <c:v>4.0503421002427806E-2</c:v>
                </c:pt>
                <c:pt idx="5355">
                  <c:v>4.0481301767073083E-2</c:v>
                </c:pt>
                <c:pt idx="5356">
                  <c:v>4.0466273786889703E-2</c:v>
                </c:pt>
                <c:pt idx="5357">
                  <c:v>4.0356133503039592E-2</c:v>
                </c:pt>
                <c:pt idx="5358">
                  <c:v>4.0293449470442264E-2</c:v>
                </c:pt>
                <c:pt idx="5359">
                  <c:v>4.0293449470442264E-2</c:v>
                </c:pt>
                <c:pt idx="5360">
                  <c:v>4.0289271048461514E-2</c:v>
                </c:pt>
                <c:pt idx="5361">
                  <c:v>4.0287272695620505E-2</c:v>
                </c:pt>
                <c:pt idx="5362">
                  <c:v>4.0277947243467754E-2</c:v>
                </c:pt>
                <c:pt idx="5363">
                  <c:v>4.0215462966643634E-2</c:v>
                </c:pt>
                <c:pt idx="5364">
                  <c:v>4.0190642859899033E-2</c:v>
                </c:pt>
                <c:pt idx="5365">
                  <c:v>4.0162132891511132E-2</c:v>
                </c:pt>
                <c:pt idx="5366">
                  <c:v>4.016128550828342E-2</c:v>
                </c:pt>
                <c:pt idx="5367">
                  <c:v>4.0108450597091436E-2</c:v>
                </c:pt>
                <c:pt idx="5368">
                  <c:v>4.0079768123015967E-2</c:v>
                </c:pt>
                <c:pt idx="5369">
                  <c:v>4.0038020901025637E-2</c:v>
                </c:pt>
                <c:pt idx="5370">
                  <c:v>4.0026284510964294E-2</c:v>
                </c:pt>
                <c:pt idx="5371">
                  <c:v>4.0005353953522393E-2</c:v>
                </c:pt>
                <c:pt idx="5372">
                  <c:v>3.9965735855711955E-2</c:v>
                </c:pt>
                <c:pt idx="5373">
                  <c:v>3.9964889125448023E-2</c:v>
                </c:pt>
                <c:pt idx="5374">
                  <c:v>3.9962046551775592E-2</c:v>
                </c:pt>
                <c:pt idx="5375">
                  <c:v>3.9959687844700824E-2</c:v>
                </c:pt>
                <c:pt idx="5376">
                  <c:v>3.9933138817983105E-2</c:v>
                </c:pt>
                <c:pt idx="5377">
                  <c:v>3.9916751205799093E-2</c:v>
                </c:pt>
                <c:pt idx="5378">
                  <c:v>3.9901815846697372E-2</c:v>
                </c:pt>
                <c:pt idx="5379">
                  <c:v>3.9816272613853218E-2</c:v>
                </c:pt>
                <c:pt idx="5380">
                  <c:v>3.9795359939917625E-2</c:v>
                </c:pt>
                <c:pt idx="5381">
                  <c:v>3.9789013969876358E-2</c:v>
                </c:pt>
                <c:pt idx="5382">
                  <c:v>3.9781459463548531E-2</c:v>
                </c:pt>
                <c:pt idx="5383">
                  <c:v>3.97624836007449E-2</c:v>
                </c:pt>
                <c:pt idx="5384">
                  <c:v>3.9760610270020112E-2</c:v>
                </c:pt>
                <c:pt idx="5385">
                  <c:v>3.9749008033626659E-2</c:v>
                </c:pt>
                <c:pt idx="5386">
                  <c:v>3.9704598497691063E-2</c:v>
                </c:pt>
                <c:pt idx="5387">
                  <c:v>3.968538718298259E-2</c:v>
                </c:pt>
                <c:pt idx="5388">
                  <c:v>3.9658868505886541E-2</c:v>
                </c:pt>
                <c:pt idx="5389">
                  <c:v>3.9564597877884772E-2</c:v>
                </c:pt>
                <c:pt idx="5390">
                  <c:v>3.9550892325363102E-2</c:v>
                </c:pt>
                <c:pt idx="5391">
                  <c:v>3.9523845920862402E-2</c:v>
                </c:pt>
                <c:pt idx="5392">
                  <c:v>3.9514187278940405E-2</c:v>
                </c:pt>
                <c:pt idx="5393">
                  <c:v>3.9511108674335202E-2</c:v>
                </c:pt>
                <c:pt idx="5394">
                  <c:v>3.9476522557793492E-2</c:v>
                </c:pt>
                <c:pt idx="5395">
                  <c:v>3.9472901285123499E-2</c:v>
                </c:pt>
                <c:pt idx="5396">
                  <c:v>3.942848515953342E-2</c:v>
                </c:pt>
                <c:pt idx="5397">
                  <c:v>3.9404229043962354E-2</c:v>
                </c:pt>
                <c:pt idx="5398">
                  <c:v>3.9404108373390992E-2</c:v>
                </c:pt>
                <c:pt idx="5399">
                  <c:v>3.9195509732108634E-2</c:v>
                </c:pt>
                <c:pt idx="5400">
                  <c:v>3.9165494203477737E-2</c:v>
                </c:pt>
                <c:pt idx="5401">
                  <c:v>3.9147474908494954E-2</c:v>
                </c:pt>
                <c:pt idx="5402">
                  <c:v>3.9106560659299815E-2</c:v>
                </c:pt>
                <c:pt idx="5403">
                  <c:v>3.9031743021098388E-2</c:v>
                </c:pt>
                <c:pt idx="5404">
                  <c:v>3.9019577212924282E-2</c:v>
                </c:pt>
                <c:pt idx="5405">
                  <c:v>3.8970379424152282E-2</c:v>
                </c:pt>
                <c:pt idx="5406">
                  <c:v>3.8968211867312572E-2</c:v>
                </c:pt>
                <c:pt idx="5407">
                  <c:v>3.8921253915611506E-2</c:v>
                </c:pt>
                <c:pt idx="5408">
                  <c:v>3.8912886931478818E-2</c:v>
                </c:pt>
                <c:pt idx="5409">
                  <c:v>3.8898982870700476E-2</c:v>
                </c:pt>
                <c:pt idx="5410">
                  <c:v>3.8889352926121286E-2</c:v>
                </c:pt>
                <c:pt idx="5411">
                  <c:v>3.8887908474717688E-2</c:v>
                </c:pt>
                <c:pt idx="5412">
                  <c:v>3.8813774268002192E-2</c:v>
                </c:pt>
                <c:pt idx="5413">
                  <c:v>3.8805050909933796E-2</c:v>
                </c:pt>
                <c:pt idx="5414">
                  <c:v>3.8790673265919014E-2</c:v>
                </c:pt>
                <c:pt idx="5415">
                  <c:v>3.8790673265919014E-2</c:v>
                </c:pt>
                <c:pt idx="5416">
                  <c:v>3.8779063647477602E-2</c:v>
                </c:pt>
                <c:pt idx="5417">
                  <c:v>3.8759816078680245E-2</c:v>
                </c:pt>
                <c:pt idx="5418">
                  <c:v>3.8755124775266075E-2</c:v>
                </c:pt>
                <c:pt idx="5419">
                  <c:v>3.8718981532030267E-2</c:v>
                </c:pt>
                <c:pt idx="5420">
                  <c:v>3.8663967956029152E-2</c:v>
                </c:pt>
                <c:pt idx="5421">
                  <c:v>3.8613958585285768E-2</c:v>
                </c:pt>
                <c:pt idx="5422">
                  <c:v>3.8594186925556939E-2</c:v>
                </c:pt>
                <c:pt idx="5423">
                  <c:v>3.8583370491108215E-2</c:v>
                </c:pt>
                <c:pt idx="5424">
                  <c:v>3.857615988430281E-2</c:v>
                </c:pt>
                <c:pt idx="5425">
                  <c:v>3.8573696324113192E-2</c:v>
                </c:pt>
                <c:pt idx="5426">
                  <c:v>3.8551405597499248E-2</c:v>
                </c:pt>
                <c:pt idx="5427">
                  <c:v>3.8549843545208011E-2</c:v>
                </c:pt>
                <c:pt idx="5428">
                  <c:v>3.8548161348894938E-2</c:v>
                </c:pt>
                <c:pt idx="5429">
                  <c:v>3.8548041192544923E-2</c:v>
                </c:pt>
                <c:pt idx="5430">
                  <c:v>3.8529838421965695E-2</c:v>
                </c:pt>
                <c:pt idx="5431">
                  <c:v>3.8526174054704772E-2</c:v>
                </c:pt>
                <c:pt idx="5432">
                  <c:v>3.8517944513119802E-2</c:v>
                </c:pt>
                <c:pt idx="5433">
                  <c:v>3.8506832212467444E-2</c:v>
                </c:pt>
                <c:pt idx="5434">
                  <c:v>3.8480645887131612E-2</c:v>
                </c:pt>
                <c:pt idx="5435">
                  <c:v>3.8463650807507715E-2</c:v>
                </c:pt>
                <c:pt idx="5436">
                  <c:v>3.8450980596973092E-2</c:v>
                </c:pt>
                <c:pt idx="5437">
                  <c:v>3.8403370137506082E-2</c:v>
                </c:pt>
                <c:pt idx="5438">
                  <c:v>3.8374137661125594E-2</c:v>
                </c:pt>
                <c:pt idx="5439">
                  <c:v>3.8273811251140294E-2</c:v>
                </c:pt>
                <c:pt idx="5440">
                  <c:v>3.8267872653629478E-2</c:v>
                </c:pt>
                <c:pt idx="5441">
                  <c:v>3.8262714035183783E-2</c:v>
                </c:pt>
                <c:pt idx="5442">
                  <c:v>3.8211495989808136E-2</c:v>
                </c:pt>
                <c:pt idx="5443">
                  <c:v>3.8203700648906568E-2</c:v>
                </c:pt>
                <c:pt idx="5444">
                  <c:v>3.8162031493404004E-2</c:v>
                </c:pt>
                <c:pt idx="5445">
                  <c:v>3.8111742123202591E-2</c:v>
                </c:pt>
                <c:pt idx="5446">
                  <c:v>3.8099396806835807E-2</c:v>
                </c:pt>
                <c:pt idx="5447">
                  <c:v>3.8050863206199353E-2</c:v>
                </c:pt>
                <c:pt idx="5448">
                  <c:v>3.8023247192929849E-2</c:v>
                </c:pt>
                <c:pt idx="5449">
                  <c:v>3.8011627052644742E-2</c:v>
                </c:pt>
                <c:pt idx="5450">
                  <c:v>3.7989646817045891E-2</c:v>
                </c:pt>
                <c:pt idx="5451">
                  <c:v>3.7975873204584558E-2</c:v>
                </c:pt>
                <c:pt idx="5452">
                  <c:v>3.7969465866491775E-2</c:v>
                </c:pt>
                <c:pt idx="5453">
                  <c:v>3.7957430315531643E-2</c:v>
                </c:pt>
                <c:pt idx="5454">
                  <c:v>3.7955214910602351E-2</c:v>
                </c:pt>
                <c:pt idx="5455">
                  <c:v>3.7945814735542871E-2</c:v>
                </c:pt>
                <c:pt idx="5456">
                  <c:v>3.7911332019092178E-2</c:v>
                </c:pt>
                <c:pt idx="5457">
                  <c:v>3.790917708719168E-2</c:v>
                </c:pt>
                <c:pt idx="5458">
                  <c:v>3.7907620764575357E-2</c:v>
                </c:pt>
                <c:pt idx="5459">
                  <c:v>3.787470199572205E-2</c:v>
                </c:pt>
                <c:pt idx="5460">
                  <c:v>3.7837302291526771E-2</c:v>
                </c:pt>
                <c:pt idx="5461">
                  <c:v>3.7837003128847725E-2</c:v>
                </c:pt>
                <c:pt idx="5462">
                  <c:v>3.7824319110046307E-2</c:v>
                </c:pt>
                <c:pt idx="5463">
                  <c:v>3.7748594548314945E-2</c:v>
                </c:pt>
                <c:pt idx="5464">
                  <c:v>3.7719414763592592E-2</c:v>
                </c:pt>
                <c:pt idx="5465">
                  <c:v>3.7719354974343811E-2</c:v>
                </c:pt>
                <c:pt idx="5466">
                  <c:v>3.7714512123039452E-2</c:v>
                </c:pt>
                <c:pt idx="5467">
                  <c:v>3.7708114999805885E-2</c:v>
                </c:pt>
                <c:pt idx="5468">
                  <c:v>3.7699864880730016E-2</c:v>
                </c:pt>
                <c:pt idx="5469">
                  <c:v>3.7699147499457977E-2</c:v>
                </c:pt>
                <c:pt idx="5470">
                  <c:v>3.7688925161633309E-2</c:v>
                </c:pt>
                <c:pt idx="5471">
                  <c:v>3.7684202781689831E-2</c:v>
                </c:pt>
                <c:pt idx="5472">
                  <c:v>3.7672546872938806E-2</c:v>
                </c:pt>
                <c:pt idx="5473">
                  <c:v>3.7670813503130972E-2</c:v>
                </c:pt>
                <c:pt idx="5474">
                  <c:v>3.766770543849849E-2</c:v>
                </c:pt>
                <c:pt idx="5475">
                  <c:v>3.764140885886362E-2</c:v>
                </c:pt>
                <c:pt idx="5476">
                  <c:v>3.7623900143566764E-2</c:v>
                </c:pt>
                <c:pt idx="5477">
                  <c:v>3.7580943290556751E-2</c:v>
                </c:pt>
                <c:pt idx="5478">
                  <c:v>3.7574491813143075E-2</c:v>
                </c:pt>
                <c:pt idx="5479">
                  <c:v>3.7560335333693635E-2</c:v>
                </c:pt>
                <c:pt idx="5480">
                  <c:v>3.7499303932293594E-2</c:v>
                </c:pt>
                <c:pt idx="5481">
                  <c:v>3.7492557311009492E-2</c:v>
                </c:pt>
                <c:pt idx="5482">
                  <c:v>3.7490467709195528E-2</c:v>
                </c:pt>
                <c:pt idx="5483">
                  <c:v>3.7463006991524612E-2</c:v>
                </c:pt>
                <c:pt idx="5484">
                  <c:v>3.7442653394437204E-2</c:v>
                </c:pt>
                <c:pt idx="5485">
                  <c:v>3.7438893346467481E-2</c:v>
                </c:pt>
                <c:pt idx="5486">
                  <c:v>3.7406011774281295E-2</c:v>
                </c:pt>
                <c:pt idx="5487">
                  <c:v>3.7404758714063589E-2</c:v>
                </c:pt>
                <c:pt idx="5488">
                  <c:v>3.7374151438121374E-2</c:v>
                </c:pt>
                <c:pt idx="5489">
                  <c:v>3.7336810544628417E-2</c:v>
                </c:pt>
                <c:pt idx="5490">
                  <c:v>3.7327566215903586E-2</c:v>
                </c:pt>
                <c:pt idx="5491">
                  <c:v>3.7325717418266256E-2</c:v>
                </c:pt>
                <c:pt idx="5492">
                  <c:v>3.731331316573868E-2</c:v>
                </c:pt>
                <c:pt idx="5493">
                  <c:v>3.7313074632243294E-2</c:v>
                </c:pt>
                <c:pt idx="5494">
                  <c:v>3.7250234280682332E-2</c:v>
                </c:pt>
                <c:pt idx="5495">
                  <c:v>3.7244690808291014E-2</c:v>
                </c:pt>
                <c:pt idx="5496">
                  <c:v>3.7233544879199554E-2</c:v>
                </c:pt>
                <c:pt idx="5497">
                  <c:v>3.7221148247707406E-2</c:v>
                </c:pt>
                <c:pt idx="5498">
                  <c:v>3.7220194703473597E-2</c:v>
                </c:pt>
                <c:pt idx="5499">
                  <c:v>3.7095988523514881E-2</c:v>
                </c:pt>
                <c:pt idx="5500">
                  <c:v>3.7073958110058959E-2</c:v>
                </c:pt>
                <c:pt idx="5501">
                  <c:v>3.7050383304315419E-2</c:v>
                </c:pt>
                <c:pt idx="5502">
                  <c:v>3.7042049692754195E-2</c:v>
                </c:pt>
                <c:pt idx="5503">
                  <c:v>3.7038478291199571E-2</c:v>
                </c:pt>
                <c:pt idx="5504">
                  <c:v>3.688172163472761E-2</c:v>
                </c:pt>
                <c:pt idx="5505">
                  <c:v>3.6860913023528057E-2</c:v>
                </c:pt>
                <c:pt idx="5506">
                  <c:v>3.6858653987080638E-2</c:v>
                </c:pt>
                <c:pt idx="5507">
                  <c:v>3.6854373806745652E-2</c:v>
                </c:pt>
                <c:pt idx="5508">
                  <c:v>3.6806943845826973E-2</c:v>
                </c:pt>
                <c:pt idx="5509">
                  <c:v>3.6788344738345385E-2</c:v>
                </c:pt>
                <c:pt idx="5510">
                  <c:v>3.674254088436249E-2</c:v>
                </c:pt>
                <c:pt idx="5511">
                  <c:v>3.6732562277162685E-2</c:v>
                </c:pt>
                <c:pt idx="5512">
                  <c:v>3.6646407947496781E-2</c:v>
                </c:pt>
                <c:pt idx="5513">
                  <c:v>3.6626168617553086E-2</c:v>
                </c:pt>
                <c:pt idx="5514">
                  <c:v>3.6618750258020152E-2</c:v>
                </c:pt>
                <c:pt idx="5515">
                  <c:v>3.6617088600242285E-2</c:v>
                </c:pt>
                <c:pt idx="5516">
                  <c:v>3.6593412181112082E-2</c:v>
                </c:pt>
                <c:pt idx="5517">
                  <c:v>3.6587360223144787E-2</c:v>
                </c:pt>
                <c:pt idx="5518">
                  <c:v>3.6577630188016706E-2</c:v>
                </c:pt>
                <c:pt idx="5519">
                  <c:v>3.6566180489941751E-2</c:v>
                </c:pt>
                <c:pt idx="5520">
                  <c:v>3.645855332631405E-2</c:v>
                </c:pt>
                <c:pt idx="5521">
                  <c:v>3.644699520779681E-2</c:v>
                </c:pt>
                <c:pt idx="5522">
                  <c:v>3.6446402511069127E-2</c:v>
                </c:pt>
                <c:pt idx="5523">
                  <c:v>3.6442727847615007E-2</c:v>
                </c:pt>
                <c:pt idx="5524">
                  <c:v>3.6427674639576815E-2</c:v>
                </c:pt>
                <c:pt idx="5525">
                  <c:v>3.6423941232742583E-2</c:v>
                </c:pt>
                <c:pt idx="5526">
                  <c:v>3.6411319539319809E-2</c:v>
                </c:pt>
                <c:pt idx="5527">
                  <c:v>3.6406223796299375E-2</c:v>
                </c:pt>
                <c:pt idx="5528">
                  <c:v>3.6360015534247621E-2</c:v>
                </c:pt>
                <c:pt idx="5529">
                  <c:v>3.6327264855712076E-2</c:v>
                </c:pt>
                <c:pt idx="5530">
                  <c:v>3.6284754455594911E-2</c:v>
                </c:pt>
                <c:pt idx="5531">
                  <c:v>3.6283274536871676E-2</c:v>
                </c:pt>
                <c:pt idx="5532">
                  <c:v>3.6210719963242981E-2</c:v>
                </c:pt>
                <c:pt idx="5533">
                  <c:v>3.6176764646407802E-2</c:v>
                </c:pt>
                <c:pt idx="5534">
                  <c:v>3.6108230605747048E-2</c:v>
                </c:pt>
                <c:pt idx="5535">
                  <c:v>3.6107816792528162E-2</c:v>
                </c:pt>
                <c:pt idx="5536">
                  <c:v>3.607128831571918E-2</c:v>
                </c:pt>
                <c:pt idx="5537">
                  <c:v>3.6051787113935176E-2</c:v>
                </c:pt>
                <c:pt idx="5538">
                  <c:v>3.6022481860235087E-2</c:v>
                </c:pt>
                <c:pt idx="5539">
                  <c:v>3.594647357436305E-2</c:v>
                </c:pt>
                <c:pt idx="5540">
                  <c:v>3.5927818131238937E-2</c:v>
                </c:pt>
                <c:pt idx="5541">
                  <c:v>3.5906981645408988E-2</c:v>
                </c:pt>
                <c:pt idx="5542">
                  <c:v>3.5875880975931404E-2</c:v>
                </c:pt>
                <c:pt idx="5543">
                  <c:v>3.5861484064333135E-2</c:v>
                </c:pt>
                <c:pt idx="5544">
                  <c:v>3.5831279598230466E-2</c:v>
                </c:pt>
                <c:pt idx="5545">
                  <c:v>3.5811402959781705E-2</c:v>
                </c:pt>
                <c:pt idx="5546">
                  <c:v>3.5810282413959817E-2</c:v>
                </c:pt>
                <c:pt idx="5547">
                  <c:v>3.5683078735308592E-2</c:v>
                </c:pt>
                <c:pt idx="5548">
                  <c:v>3.5671001890614985E-2</c:v>
                </c:pt>
                <c:pt idx="5549">
                  <c:v>3.5638488779207958E-2</c:v>
                </c:pt>
                <c:pt idx="5550">
                  <c:v>3.5635367510727899E-2</c:v>
                </c:pt>
                <c:pt idx="5551">
                  <c:v>3.5634955274237351E-2</c:v>
                </c:pt>
                <c:pt idx="5552">
                  <c:v>3.5600391289538035E-2</c:v>
                </c:pt>
                <c:pt idx="5553">
                  <c:v>3.5587439720861549E-2</c:v>
                </c:pt>
                <c:pt idx="5554">
                  <c:v>3.5580140363490498E-2</c:v>
                </c:pt>
                <c:pt idx="5555">
                  <c:v>3.5572135128575086E-2</c:v>
                </c:pt>
                <c:pt idx="5556">
                  <c:v>3.5550594295502183E-2</c:v>
                </c:pt>
                <c:pt idx="5557">
                  <c:v>3.5545180271965182E-2</c:v>
                </c:pt>
                <c:pt idx="5558">
                  <c:v>3.5495818108967486E-2</c:v>
                </c:pt>
                <c:pt idx="5559">
                  <c:v>3.5492994673637132E-2</c:v>
                </c:pt>
                <c:pt idx="5560">
                  <c:v>3.5473703000564495E-2</c:v>
                </c:pt>
                <c:pt idx="5561">
                  <c:v>3.5442713534025193E-2</c:v>
                </c:pt>
                <c:pt idx="5562">
                  <c:v>3.5400446960743411E-2</c:v>
                </c:pt>
                <c:pt idx="5563">
                  <c:v>3.5367714080815744E-2</c:v>
                </c:pt>
                <c:pt idx="5564">
                  <c:v>3.5353142971388404E-2</c:v>
                </c:pt>
                <c:pt idx="5565">
                  <c:v>3.5302041023270801E-2</c:v>
                </c:pt>
                <c:pt idx="5566">
                  <c:v>3.5298165243709156E-2</c:v>
                </c:pt>
                <c:pt idx="5567">
                  <c:v>3.5244681034741647E-2</c:v>
                </c:pt>
                <c:pt idx="5568">
                  <c:v>3.5217977597035183E-2</c:v>
                </c:pt>
                <c:pt idx="5569">
                  <c:v>3.5132509874877142E-2</c:v>
                </c:pt>
                <c:pt idx="5570">
                  <c:v>3.5120489714317707E-2</c:v>
                </c:pt>
                <c:pt idx="5571">
                  <c:v>3.5050387826164202E-2</c:v>
                </c:pt>
                <c:pt idx="5572">
                  <c:v>3.5042126181913373E-2</c:v>
                </c:pt>
                <c:pt idx="5573">
                  <c:v>3.5018223574967811E-2</c:v>
                </c:pt>
                <c:pt idx="5574">
                  <c:v>3.500598132374047E-2</c:v>
                </c:pt>
                <c:pt idx="5575">
                  <c:v>3.4988586748931391E-2</c:v>
                </c:pt>
                <c:pt idx="5576">
                  <c:v>3.4980563902226848E-2</c:v>
                </c:pt>
                <c:pt idx="5577">
                  <c:v>3.4945551240997033E-2</c:v>
                </c:pt>
                <c:pt idx="5578">
                  <c:v>3.4936419317576982E-2</c:v>
                </c:pt>
                <c:pt idx="5579">
                  <c:v>3.4908501375988402E-2</c:v>
                </c:pt>
                <c:pt idx="5580">
                  <c:v>3.4869123909029451E-2</c:v>
                </c:pt>
                <c:pt idx="5581">
                  <c:v>3.4865496975658508E-2</c:v>
                </c:pt>
                <c:pt idx="5582">
                  <c:v>3.4847890497350764E-2</c:v>
                </c:pt>
                <c:pt idx="5583">
                  <c:v>3.4836134919953445E-2</c:v>
                </c:pt>
                <c:pt idx="5584">
                  <c:v>3.4793568068111638E-2</c:v>
                </c:pt>
                <c:pt idx="5585">
                  <c:v>3.4742486397580784E-2</c:v>
                </c:pt>
                <c:pt idx="5586">
                  <c:v>3.4668478238256743E-2</c:v>
                </c:pt>
                <c:pt idx="5587">
                  <c:v>3.4663281468172005E-2</c:v>
                </c:pt>
                <c:pt idx="5588">
                  <c:v>3.4633098460192892E-2</c:v>
                </c:pt>
                <c:pt idx="5589">
                  <c:v>3.4611852852460892E-2</c:v>
                </c:pt>
                <c:pt idx="5590">
                  <c:v>3.4524055341551577E-2</c:v>
                </c:pt>
                <c:pt idx="5591">
                  <c:v>3.4493736871677602E-2</c:v>
                </c:pt>
                <c:pt idx="5592">
                  <c:v>3.4453869688495252E-2</c:v>
                </c:pt>
                <c:pt idx="5593">
                  <c:v>3.4437379353377102E-2</c:v>
                </c:pt>
                <c:pt idx="5594">
                  <c:v>3.4422581047246617E-2</c:v>
                </c:pt>
                <c:pt idx="5595">
                  <c:v>3.4382158553611021E-2</c:v>
                </c:pt>
                <c:pt idx="5596">
                  <c:v>3.43728996967698E-2</c:v>
                </c:pt>
                <c:pt idx="5597">
                  <c:v>3.4305608520041941E-2</c:v>
                </c:pt>
                <c:pt idx="5598">
                  <c:v>3.4287163472631485E-2</c:v>
                </c:pt>
                <c:pt idx="5599">
                  <c:v>3.4214637236301804E-2</c:v>
                </c:pt>
                <c:pt idx="5600">
                  <c:v>3.4112536315325702E-2</c:v>
                </c:pt>
                <c:pt idx="5601">
                  <c:v>3.4075428877529373E-2</c:v>
                </c:pt>
                <c:pt idx="5602">
                  <c:v>3.4062017807577685E-2</c:v>
                </c:pt>
                <c:pt idx="5603">
                  <c:v>3.4061669491619602E-2</c:v>
                </c:pt>
                <c:pt idx="5604">
                  <c:v>3.3988317891778211E-2</c:v>
                </c:pt>
                <c:pt idx="5605">
                  <c:v>3.3958041212725672E-2</c:v>
                </c:pt>
                <c:pt idx="5606">
                  <c:v>3.3924817056377204E-2</c:v>
                </c:pt>
                <c:pt idx="5607">
                  <c:v>3.3920874961866174E-2</c:v>
                </c:pt>
                <c:pt idx="5608">
                  <c:v>3.3908296088521542E-2</c:v>
                </c:pt>
                <c:pt idx="5609">
                  <c:v>3.3832798509789042E-2</c:v>
                </c:pt>
                <c:pt idx="5610">
                  <c:v>3.3797821555943665E-2</c:v>
                </c:pt>
                <c:pt idx="5611">
                  <c:v>3.3782537532817299E-2</c:v>
                </c:pt>
                <c:pt idx="5612">
                  <c:v>3.3769744788551395E-2</c:v>
                </c:pt>
                <c:pt idx="5613">
                  <c:v>3.3656709151931585E-2</c:v>
                </c:pt>
                <c:pt idx="5614">
                  <c:v>3.3606019054332893E-2</c:v>
                </c:pt>
                <c:pt idx="5615">
                  <c:v>3.3597929605747909E-2</c:v>
                </c:pt>
                <c:pt idx="5616">
                  <c:v>3.3535086294551777E-2</c:v>
                </c:pt>
                <c:pt idx="5617">
                  <c:v>3.3528330788581681E-2</c:v>
                </c:pt>
                <c:pt idx="5618">
                  <c:v>3.3473611538545396E-2</c:v>
                </c:pt>
                <c:pt idx="5619">
                  <c:v>3.343380407604496E-2</c:v>
                </c:pt>
                <c:pt idx="5620">
                  <c:v>3.3383808920575894E-2</c:v>
                </c:pt>
                <c:pt idx="5621">
                  <c:v>3.3372625635991554E-2</c:v>
                </c:pt>
                <c:pt idx="5622">
                  <c:v>3.3356083737142855E-2</c:v>
                </c:pt>
                <c:pt idx="5623">
                  <c:v>3.334951389718719E-2</c:v>
                </c:pt>
                <c:pt idx="5624">
                  <c:v>3.3272439240165014E-2</c:v>
                </c:pt>
                <c:pt idx="5625">
                  <c:v>3.3248143425086953E-2</c:v>
                </c:pt>
                <c:pt idx="5626">
                  <c:v>3.3213150225140244E-2</c:v>
                </c:pt>
                <c:pt idx="5627">
                  <c:v>3.3199110624832551E-2</c:v>
                </c:pt>
                <c:pt idx="5628">
                  <c:v>3.3109112444832355E-2</c:v>
                </c:pt>
                <c:pt idx="5629">
                  <c:v>3.2967996937123989E-2</c:v>
                </c:pt>
                <c:pt idx="5630">
                  <c:v>3.2955429542604643E-2</c:v>
                </c:pt>
                <c:pt idx="5631">
                  <c:v>3.2824294275286672E-2</c:v>
                </c:pt>
                <c:pt idx="5632">
                  <c:v>3.2798571486798808E-2</c:v>
                </c:pt>
                <c:pt idx="5633">
                  <c:v>3.2790781644518312E-2</c:v>
                </c:pt>
                <c:pt idx="5634">
                  <c:v>3.2732379672305509E-2</c:v>
                </c:pt>
                <c:pt idx="5635">
                  <c:v>3.2704623658902095E-2</c:v>
                </c:pt>
                <c:pt idx="5636">
                  <c:v>3.2622151398908665E-2</c:v>
                </c:pt>
                <c:pt idx="5637">
                  <c:v>3.2612776676548841E-2</c:v>
                </c:pt>
                <c:pt idx="5638">
                  <c:v>3.2482835280718117E-2</c:v>
                </c:pt>
                <c:pt idx="5639">
                  <c:v>3.2475872510182253E-2</c:v>
                </c:pt>
                <c:pt idx="5640">
                  <c:v>3.2432795778725702E-2</c:v>
                </c:pt>
                <c:pt idx="5641">
                  <c:v>3.2266398685478391E-2</c:v>
                </c:pt>
                <c:pt idx="5642">
                  <c:v>3.2225305650228644E-2</c:v>
                </c:pt>
                <c:pt idx="5643">
                  <c:v>3.2188498339141829E-2</c:v>
                </c:pt>
                <c:pt idx="5644">
                  <c:v>3.2145908522122561E-2</c:v>
                </c:pt>
                <c:pt idx="5645">
                  <c:v>3.2139882878522291E-2</c:v>
                </c:pt>
                <c:pt idx="5646">
                  <c:v>3.2036094361386824E-2</c:v>
                </c:pt>
                <c:pt idx="5647">
                  <c:v>3.2019348141572951E-2</c:v>
                </c:pt>
                <c:pt idx="5648">
                  <c:v>3.2005840109572456E-2</c:v>
                </c:pt>
                <c:pt idx="5649">
                  <c:v>3.1989156774938382E-2</c:v>
                </c:pt>
                <c:pt idx="5650">
                  <c:v>3.1984333992460014E-2</c:v>
                </c:pt>
                <c:pt idx="5651">
                  <c:v>3.198058943816038E-2</c:v>
                </c:pt>
                <c:pt idx="5652">
                  <c:v>3.185989095917046E-2</c:v>
                </c:pt>
                <c:pt idx="5653">
                  <c:v>3.1842670984855152E-2</c:v>
                </c:pt>
                <c:pt idx="5654">
                  <c:v>3.1832929723084311E-2</c:v>
                </c:pt>
                <c:pt idx="5655">
                  <c:v>3.1766584403289923E-2</c:v>
                </c:pt>
                <c:pt idx="5656">
                  <c:v>3.1750006589502895E-2</c:v>
                </c:pt>
                <c:pt idx="5657">
                  <c:v>3.1702724848001684E-2</c:v>
                </c:pt>
                <c:pt idx="5658">
                  <c:v>3.1664738679495125E-2</c:v>
                </c:pt>
                <c:pt idx="5659">
                  <c:v>3.1649085943352986E-2</c:v>
                </c:pt>
                <c:pt idx="5660">
                  <c:v>3.1646769373809211E-2</c:v>
                </c:pt>
                <c:pt idx="5661">
                  <c:v>3.1585320131485239E-2</c:v>
                </c:pt>
                <c:pt idx="5662">
                  <c:v>3.1579110077448035E-2</c:v>
                </c:pt>
                <c:pt idx="5663">
                  <c:v>3.1568441211461719E-2</c:v>
                </c:pt>
                <c:pt idx="5664">
                  <c:v>3.1523128681135472E-2</c:v>
                </c:pt>
                <c:pt idx="5665">
                  <c:v>3.1490923516169091E-2</c:v>
                </c:pt>
                <c:pt idx="5666">
                  <c:v>3.1471922448540905E-2</c:v>
                </c:pt>
                <c:pt idx="5667">
                  <c:v>3.1424580761621398E-2</c:v>
                </c:pt>
                <c:pt idx="5668">
                  <c:v>3.1406497035781113E-2</c:v>
                </c:pt>
                <c:pt idx="5669">
                  <c:v>3.1364374269605151E-2</c:v>
                </c:pt>
                <c:pt idx="5670">
                  <c:v>3.1358181667115542E-2</c:v>
                </c:pt>
                <c:pt idx="5671">
                  <c:v>3.1354635217372889E-2</c:v>
                </c:pt>
                <c:pt idx="5672">
                  <c:v>3.1344447110525454E-2</c:v>
                </c:pt>
                <c:pt idx="5673">
                  <c:v>3.1312034189967461E-2</c:v>
                </c:pt>
                <c:pt idx="5674">
                  <c:v>3.1306408328572483E-2</c:v>
                </c:pt>
                <c:pt idx="5675">
                  <c:v>3.1239716840482601E-2</c:v>
                </c:pt>
                <c:pt idx="5676">
                  <c:v>3.117819377850219E-2</c:v>
                </c:pt>
                <c:pt idx="5677">
                  <c:v>3.1148994647238873E-2</c:v>
                </c:pt>
                <c:pt idx="5678">
                  <c:v>3.1146861302177878E-2</c:v>
                </c:pt>
                <c:pt idx="5679">
                  <c:v>3.1138721454933276E-2</c:v>
                </c:pt>
                <c:pt idx="5680">
                  <c:v>3.1112286983188263E-2</c:v>
                </c:pt>
                <c:pt idx="5681">
                  <c:v>3.1096071650639642E-2</c:v>
                </c:pt>
                <c:pt idx="5682">
                  <c:v>3.1065501981922015E-2</c:v>
                </c:pt>
                <c:pt idx="5683">
                  <c:v>3.1052772930937531E-2</c:v>
                </c:pt>
                <c:pt idx="5684">
                  <c:v>3.1003335010895826E-2</c:v>
                </c:pt>
                <c:pt idx="5685">
                  <c:v>3.0989776074280002E-2</c:v>
                </c:pt>
                <c:pt idx="5686">
                  <c:v>3.0969106199157478E-2</c:v>
                </c:pt>
                <c:pt idx="5687">
                  <c:v>3.0905899561325525E-2</c:v>
                </c:pt>
                <c:pt idx="5688">
                  <c:v>3.0890511873491396E-2</c:v>
                </c:pt>
                <c:pt idx="5689">
                  <c:v>3.0877364908609675E-2</c:v>
                </c:pt>
                <c:pt idx="5690">
                  <c:v>3.0877364908609675E-2</c:v>
                </c:pt>
                <c:pt idx="5691">
                  <c:v>3.0876022370064069E-2</c:v>
                </c:pt>
                <c:pt idx="5692">
                  <c:v>3.0866681210551108E-2</c:v>
                </c:pt>
                <c:pt idx="5693">
                  <c:v>3.0843305482123409E-2</c:v>
                </c:pt>
                <c:pt idx="5694">
                  <c:v>3.0789591566042305E-2</c:v>
                </c:pt>
                <c:pt idx="5695">
                  <c:v>3.0772328664317773E-2</c:v>
                </c:pt>
                <c:pt idx="5696">
                  <c:v>3.0728156257235177E-2</c:v>
                </c:pt>
                <c:pt idx="5697">
                  <c:v>3.0719838502037352E-2</c:v>
                </c:pt>
                <c:pt idx="5698">
                  <c:v>3.0625673630873096E-2</c:v>
                </c:pt>
                <c:pt idx="5699">
                  <c:v>3.0543601667805856E-2</c:v>
                </c:pt>
                <c:pt idx="5700">
                  <c:v>3.054159699662274E-2</c:v>
                </c:pt>
                <c:pt idx="5701">
                  <c:v>3.0518881268400508E-2</c:v>
                </c:pt>
                <c:pt idx="5702">
                  <c:v>3.0442713284431086E-2</c:v>
                </c:pt>
                <c:pt idx="5703">
                  <c:v>3.043776432038588E-2</c:v>
                </c:pt>
                <c:pt idx="5704">
                  <c:v>3.0372514440284146E-2</c:v>
                </c:pt>
                <c:pt idx="5705">
                  <c:v>3.0342521707391268E-2</c:v>
                </c:pt>
                <c:pt idx="5706">
                  <c:v>3.0295170026159689E-2</c:v>
                </c:pt>
                <c:pt idx="5707">
                  <c:v>3.027930067888503E-2</c:v>
                </c:pt>
                <c:pt idx="5708">
                  <c:v>3.0257167212449643E-2</c:v>
                </c:pt>
                <c:pt idx="5709">
                  <c:v>3.0155464745338763E-2</c:v>
                </c:pt>
                <c:pt idx="5710">
                  <c:v>3.0151643379318742E-2</c:v>
                </c:pt>
                <c:pt idx="5711">
                  <c:v>3.0086767389461342E-2</c:v>
                </c:pt>
                <c:pt idx="5712">
                  <c:v>3.0076366268094804E-2</c:v>
                </c:pt>
                <c:pt idx="5713">
                  <c:v>3.0051199770184452E-2</c:v>
                </c:pt>
                <c:pt idx="5714">
                  <c:v>3.0036048953245482E-2</c:v>
                </c:pt>
                <c:pt idx="5715">
                  <c:v>2.9866023699376493E-2</c:v>
                </c:pt>
                <c:pt idx="5716">
                  <c:v>2.9857199829518153E-2</c:v>
                </c:pt>
                <c:pt idx="5717">
                  <c:v>2.9790506199816349E-2</c:v>
                </c:pt>
                <c:pt idx="5718">
                  <c:v>2.9784115857171802E-2</c:v>
                </c:pt>
                <c:pt idx="5719">
                  <c:v>2.9745566197614311E-2</c:v>
                </c:pt>
                <c:pt idx="5720">
                  <c:v>2.9682007180774198E-2</c:v>
                </c:pt>
                <c:pt idx="5721">
                  <c:v>2.9598728328007369E-2</c:v>
                </c:pt>
                <c:pt idx="5722">
                  <c:v>2.956857555478384E-2</c:v>
                </c:pt>
                <c:pt idx="5723">
                  <c:v>2.953580191134628E-2</c:v>
                </c:pt>
                <c:pt idx="5724">
                  <c:v>2.9522905480908291E-2</c:v>
                </c:pt>
                <c:pt idx="5725">
                  <c:v>2.9498546278270272E-2</c:v>
                </c:pt>
                <c:pt idx="5726">
                  <c:v>2.9416701266840633E-2</c:v>
                </c:pt>
                <c:pt idx="5727">
                  <c:v>2.9396159991877474E-2</c:v>
                </c:pt>
                <c:pt idx="5728">
                  <c:v>2.937546086620469E-2</c:v>
                </c:pt>
                <c:pt idx="5729">
                  <c:v>2.9368453113839434E-2</c:v>
                </c:pt>
                <c:pt idx="5730">
                  <c:v>2.9365004259665248E-2</c:v>
                </c:pt>
                <c:pt idx="5731">
                  <c:v>2.9305034138083077E-2</c:v>
                </c:pt>
                <c:pt idx="5732">
                  <c:v>2.9295190278212802E-2</c:v>
                </c:pt>
                <c:pt idx="5733">
                  <c:v>2.9212669683027482E-2</c:v>
                </c:pt>
                <c:pt idx="5734">
                  <c:v>2.9195959717215402E-2</c:v>
                </c:pt>
                <c:pt idx="5735">
                  <c:v>2.9139308988665347E-2</c:v>
                </c:pt>
                <c:pt idx="5736">
                  <c:v>2.9123436047297929E-2</c:v>
                </c:pt>
                <c:pt idx="5737">
                  <c:v>2.9072788801589342E-2</c:v>
                </c:pt>
                <c:pt idx="5738">
                  <c:v>2.903557845025085E-2</c:v>
                </c:pt>
                <c:pt idx="5739">
                  <c:v>2.9005466432601053E-2</c:v>
                </c:pt>
                <c:pt idx="5740">
                  <c:v>2.8896300426456269E-2</c:v>
                </c:pt>
                <c:pt idx="5741">
                  <c:v>2.8859030129701375E-2</c:v>
                </c:pt>
                <c:pt idx="5742">
                  <c:v>2.8848439815830247E-2</c:v>
                </c:pt>
                <c:pt idx="5743">
                  <c:v>2.876519143532524E-2</c:v>
                </c:pt>
                <c:pt idx="5744">
                  <c:v>2.8631217417868594E-2</c:v>
                </c:pt>
                <c:pt idx="5745">
                  <c:v>2.8606545252946741E-2</c:v>
                </c:pt>
                <c:pt idx="5746">
                  <c:v>2.8589832203593561E-2</c:v>
                </c:pt>
                <c:pt idx="5747">
                  <c:v>2.8530210534933802E-2</c:v>
                </c:pt>
                <c:pt idx="5748">
                  <c:v>2.8496992328724349E-2</c:v>
                </c:pt>
                <c:pt idx="5749">
                  <c:v>2.8366023800777924E-2</c:v>
                </c:pt>
                <c:pt idx="5750">
                  <c:v>2.836392240118114E-2</c:v>
                </c:pt>
                <c:pt idx="5751">
                  <c:v>2.8263356060528752E-2</c:v>
                </c:pt>
                <c:pt idx="5752">
                  <c:v>2.8251307955261269E-2</c:v>
                </c:pt>
                <c:pt idx="5753">
                  <c:v>2.8190190278439175E-2</c:v>
                </c:pt>
                <c:pt idx="5754">
                  <c:v>2.7966358864091552E-2</c:v>
                </c:pt>
                <c:pt idx="5755">
                  <c:v>2.7768601159714034E-2</c:v>
                </c:pt>
                <c:pt idx="5756">
                  <c:v>2.7766734183837724E-2</c:v>
                </c:pt>
                <c:pt idx="5757">
                  <c:v>2.7757346877347107E-2</c:v>
                </c:pt>
                <c:pt idx="5758">
                  <c:v>2.775025406919631E-2</c:v>
                </c:pt>
                <c:pt idx="5759">
                  <c:v>2.7745241631162612E-2</c:v>
                </c:pt>
                <c:pt idx="5760">
                  <c:v>2.7649236172040362E-2</c:v>
                </c:pt>
                <c:pt idx="5761">
                  <c:v>2.763103344703003E-2</c:v>
                </c:pt>
                <c:pt idx="5762">
                  <c:v>2.7618688685998032E-2</c:v>
                </c:pt>
                <c:pt idx="5763">
                  <c:v>2.7569123610023158E-2</c:v>
                </c:pt>
                <c:pt idx="5764">
                  <c:v>2.7523319503129636E-2</c:v>
                </c:pt>
                <c:pt idx="5765">
                  <c:v>2.7493741778498355E-2</c:v>
                </c:pt>
                <c:pt idx="5766">
                  <c:v>2.7465718229322787E-2</c:v>
                </c:pt>
                <c:pt idx="5767">
                  <c:v>2.7439564811751811E-2</c:v>
                </c:pt>
                <c:pt idx="5768">
                  <c:v>2.7404041016841612E-2</c:v>
                </c:pt>
                <c:pt idx="5769">
                  <c:v>2.7396779950239751E-2</c:v>
                </c:pt>
                <c:pt idx="5770">
                  <c:v>2.739280530978928E-2</c:v>
                </c:pt>
                <c:pt idx="5771">
                  <c:v>2.7390049723856481E-2</c:v>
                </c:pt>
                <c:pt idx="5772">
                  <c:v>2.737341308909861E-2</c:v>
                </c:pt>
                <c:pt idx="5773">
                  <c:v>2.7293636360009518E-2</c:v>
                </c:pt>
                <c:pt idx="5774">
                  <c:v>2.7284802797537162E-2</c:v>
                </c:pt>
                <c:pt idx="5775">
                  <c:v>2.7236533826890296E-2</c:v>
                </c:pt>
                <c:pt idx="5776">
                  <c:v>2.7224908999328952E-2</c:v>
                </c:pt>
                <c:pt idx="5777">
                  <c:v>2.7223112651187386E-2</c:v>
                </c:pt>
                <c:pt idx="5778">
                  <c:v>2.7190524312271647E-2</c:v>
                </c:pt>
                <c:pt idx="5779">
                  <c:v>2.7118127449538742E-2</c:v>
                </c:pt>
                <c:pt idx="5780">
                  <c:v>2.6939811102917856E-2</c:v>
                </c:pt>
                <c:pt idx="5781">
                  <c:v>2.6915900867039998E-2</c:v>
                </c:pt>
                <c:pt idx="5782">
                  <c:v>2.6872836457687614E-2</c:v>
                </c:pt>
                <c:pt idx="5783">
                  <c:v>2.682786546823485E-2</c:v>
                </c:pt>
                <c:pt idx="5784">
                  <c:v>2.6786338634057934E-2</c:v>
                </c:pt>
                <c:pt idx="5785">
                  <c:v>2.6743744022622539E-2</c:v>
                </c:pt>
                <c:pt idx="5786">
                  <c:v>2.6706468754779042E-2</c:v>
                </c:pt>
                <c:pt idx="5787">
                  <c:v>2.6552774364688687E-2</c:v>
                </c:pt>
                <c:pt idx="5788">
                  <c:v>2.6496289719361538E-2</c:v>
                </c:pt>
                <c:pt idx="5789">
                  <c:v>2.6490086877429892E-2</c:v>
                </c:pt>
                <c:pt idx="5790">
                  <c:v>2.6465699601978476E-2</c:v>
                </c:pt>
                <c:pt idx="5791">
                  <c:v>2.6409100193868964E-2</c:v>
                </c:pt>
                <c:pt idx="5792">
                  <c:v>2.6393854330710988E-2</c:v>
                </c:pt>
                <c:pt idx="5793">
                  <c:v>2.6308133846315411E-2</c:v>
                </c:pt>
                <c:pt idx="5794">
                  <c:v>2.6299668233031839E-2</c:v>
                </c:pt>
                <c:pt idx="5795">
                  <c:v>2.6198758868545804E-2</c:v>
                </c:pt>
                <c:pt idx="5796">
                  <c:v>2.6198551545836377E-2</c:v>
                </c:pt>
                <c:pt idx="5797">
                  <c:v>2.6119881208633754E-2</c:v>
                </c:pt>
                <c:pt idx="5798">
                  <c:v>2.611724196690696E-2</c:v>
                </c:pt>
                <c:pt idx="5799">
                  <c:v>2.6061901036501182E-2</c:v>
                </c:pt>
                <c:pt idx="5800">
                  <c:v>2.6052390510216992E-2</c:v>
                </c:pt>
                <c:pt idx="5801">
                  <c:v>2.6048204374352159E-2</c:v>
                </c:pt>
                <c:pt idx="5802">
                  <c:v>2.6032134875947251E-2</c:v>
                </c:pt>
                <c:pt idx="5803">
                  <c:v>2.5999133414074484E-2</c:v>
                </c:pt>
                <c:pt idx="5804">
                  <c:v>2.5973738454418575E-2</c:v>
                </c:pt>
                <c:pt idx="5805">
                  <c:v>2.5914584612541428E-2</c:v>
                </c:pt>
                <c:pt idx="5806">
                  <c:v>2.5836867084105774E-2</c:v>
                </c:pt>
                <c:pt idx="5807">
                  <c:v>2.5815360233179596E-2</c:v>
                </c:pt>
                <c:pt idx="5808">
                  <c:v>2.5810576472115789E-2</c:v>
                </c:pt>
                <c:pt idx="5809">
                  <c:v>2.5756443877132038E-2</c:v>
                </c:pt>
                <c:pt idx="5810">
                  <c:v>2.5735279774290815E-2</c:v>
                </c:pt>
                <c:pt idx="5811">
                  <c:v>2.5677432703356661E-2</c:v>
                </c:pt>
                <c:pt idx="5812">
                  <c:v>2.5639793952090012E-2</c:v>
                </c:pt>
                <c:pt idx="5813">
                  <c:v>2.5602491178269612E-2</c:v>
                </c:pt>
                <c:pt idx="5814">
                  <c:v>2.5554367260328358E-2</c:v>
                </c:pt>
                <c:pt idx="5815">
                  <c:v>2.5549250467147008E-2</c:v>
                </c:pt>
                <c:pt idx="5816">
                  <c:v>2.551799844881639E-2</c:v>
                </c:pt>
                <c:pt idx="5817">
                  <c:v>2.5440236446539852E-2</c:v>
                </c:pt>
                <c:pt idx="5818">
                  <c:v>2.5406911379613255E-2</c:v>
                </c:pt>
                <c:pt idx="5819">
                  <c:v>2.5357450793896619E-2</c:v>
                </c:pt>
                <c:pt idx="5820">
                  <c:v>2.5310688220214008E-2</c:v>
                </c:pt>
                <c:pt idx="5821">
                  <c:v>2.5223905604886177E-2</c:v>
                </c:pt>
                <c:pt idx="5822">
                  <c:v>2.5209626438041071E-2</c:v>
                </c:pt>
                <c:pt idx="5823">
                  <c:v>2.5194030934800569E-2</c:v>
                </c:pt>
                <c:pt idx="5824">
                  <c:v>2.5179151370030878E-2</c:v>
                </c:pt>
                <c:pt idx="5825">
                  <c:v>2.5077961613292482E-2</c:v>
                </c:pt>
                <c:pt idx="5826">
                  <c:v>2.5030560363689912E-2</c:v>
                </c:pt>
                <c:pt idx="5827">
                  <c:v>2.4946004632386578E-2</c:v>
                </c:pt>
                <c:pt idx="5828">
                  <c:v>2.4897776931357665E-2</c:v>
                </c:pt>
                <c:pt idx="5829">
                  <c:v>2.4880265656138351E-2</c:v>
                </c:pt>
                <c:pt idx="5830">
                  <c:v>2.4853330286723457E-2</c:v>
                </c:pt>
                <c:pt idx="5831">
                  <c:v>2.4767986595292023E-2</c:v>
                </c:pt>
                <c:pt idx="5832">
                  <c:v>2.4748209668218613E-2</c:v>
                </c:pt>
                <c:pt idx="5833">
                  <c:v>2.4695060223433651E-2</c:v>
                </c:pt>
                <c:pt idx="5834">
                  <c:v>2.4665821470828964E-2</c:v>
                </c:pt>
                <c:pt idx="5835">
                  <c:v>2.4597218648718611E-2</c:v>
                </c:pt>
                <c:pt idx="5836">
                  <c:v>2.4592555176806197E-2</c:v>
                </c:pt>
                <c:pt idx="5837">
                  <c:v>2.4568793900223741E-2</c:v>
                </c:pt>
                <c:pt idx="5838">
                  <c:v>2.4524662839907809E-2</c:v>
                </c:pt>
                <c:pt idx="5839">
                  <c:v>2.4490429375784353E-2</c:v>
                </c:pt>
                <c:pt idx="5840">
                  <c:v>2.4450422957288661E-2</c:v>
                </c:pt>
                <c:pt idx="5841">
                  <c:v>2.4244104207417603E-2</c:v>
                </c:pt>
                <c:pt idx="5842">
                  <c:v>2.4068659758024021E-2</c:v>
                </c:pt>
                <c:pt idx="5843">
                  <c:v>2.4045124862001541E-2</c:v>
                </c:pt>
                <c:pt idx="5844">
                  <c:v>2.3998389743677729E-2</c:v>
                </c:pt>
                <c:pt idx="5845">
                  <c:v>2.3982608092747947E-2</c:v>
                </c:pt>
                <c:pt idx="5846">
                  <c:v>2.3937125487740685E-2</c:v>
                </c:pt>
                <c:pt idx="5847">
                  <c:v>2.3923292357933151E-2</c:v>
                </c:pt>
                <c:pt idx="5848">
                  <c:v>2.391746399619096E-2</c:v>
                </c:pt>
                <c:pt idx="5849">
                  <c:v>2.388798839502224E-2</c:v>
                </c:pt>
                <c:pt idx="5850">
                  <c:v>2.387678599536688E-2</c:v>
                </c:pt>
                <c:pt idx="5851">
                  <c:v>2.3869582454569441E-2</c:v>
                </c:pt>
                <c:pt idx="5852">
                  <c:v>2.3863070693048421E-2</c:v>
                </c:pt>
                <c:pt idx="5853">
                  <c:v>2.3676276168025232E-2</c:v>
                </c:pt>
                <c:pt idx="5854">
                  <c:v>2.3573456227457788E-2</c:v>
                </c:pt>
                <c:pt idx="5855">
                  <c:v>2.3564882768152388E-2</c:v>
                </c:pt>
                <c:pt idx="5856">
                  <c:v>2.3544803158754932E-2</c:v>
                </c:pt>
                <c:pt idx="5857">
                  <c:v>2.3528746315913833E-2</c:v>
                </c:pt>
                <c:pt idx="5858">
                  <c:v>2.3486723862624431E-2</c:v>
                </c:pt>
                <c:pt idx="5859">
                  <c:v>2.3466143716047289E-2</c:v>
                </c:pt>
                <c:pt idx="5860">
                  <c:v>2.3391874947608627E-2</c:v>
                </c:pt>
                <c:pt idx="5861">
                  <c:v>2.337919256998269E-2</c:v>
                </c:pt>
                <c:pt idx="5862">
                  <c:v>2.3361443691746833E-2</c:v>
                </c:pt>
                <c:pt idx="5863">
                  <c:v>2.3132267203479353E-2</c:v>
                </c:pt>
                <c:pt idx="5864">
                  <c:v>2.307771302902421E-2</c:v>
                </c:pt>
                <c:pt idx="5865">
                  <c:v>2.3070693116806835E-2</c:v>
                </c:pt>
                <c:pt idx="5866">
                  <c:v>2.2964669806828687E-2</c:v>
                </c:pt>
                <c:pt idx="5867">
                  <c:v>2.2788000833518288E-2</c:v>
                </c:pt>
                <c:pt idx="5868">
                  <c:v>2.2766181810704233E-2</c:v>
                </c:pt>
                <c:pt idx="5869">
                  <c:v>2.2695328074118386E-2</c:v>
                </c:pt>
                <c:pt idx="5870">
                  <c:v>2.267806574363565E-2</c:v>
                </c:pt>
                <c:pt idx="5871">
                  <c:v>2.2594593178246879E-2</c:v>
                </c:pt>
                <c:pt idx="5872">
                  <c:v>2.2568911559004E-2</c:v>
                </c:pt>
                <c:pt idx="5873">
                  <c:v>2.2562266707770472E-2</c:v>
                </c:pt>
                <c:pt idx="5874">
                  <c:v>2.2496595556400604E-2</c:v>
                </c:pt>
                <c:pt idx="5875">
                  <c:v>2.2460821119666591E-2</c:v>
                </c:pt>
                <c:pt idx="5876">
                  <c:v>2.2454528196225291E-2</c:v>
                </c:pt>
                <c:pt idx="5877">
                  <c:v>2.2329880097029242E-2</c:v>
                </c:pt>
                <c:pt idx="5878">
                  <c:v>2.2300857677603095E-2</c:v>
                </c:pt>
                <c:pt idx="5879">
                  <c:v>2.2270196402935271E-2</c:v>
                </c:pt>
                <c:pt idx="5880">
                  <c:v>2.2267065195093801E-2</c:v>
                </c:pt>
                <c:pt idx="5881">
                  <c:v>2.2147700002836418E-2</c:v>
                </c:pt>
                <c:pt idx="5882">
                  <c:v>2.2113002235564602E-2</c:v>
                </c:pt>
                <c:pt idx="5883">
                  <c:v>2.2086173259739016E-2</c:v>
                </c:pt>
                <c:pt idx="5884">
                  <c:v>2.208012989810584E-2</c:v>
                </c:pt>
                <c:pt idx="5885">
                  <c:v>2.2067290936782585E-2</c:v>
                </c:pt>
                <c:pt idx="5886">
                  <c:v>2.2062713383392711E-2</c:v>
                </c:pt>
                <c:pt idx="5887">
                  <c:v>2.1989123565170358E-2</c:v>
                </c:pt>
                <c:pt idx="5888">
                  <c:v>2.1921411642150074E-2</c:v>
                </c:pt>
                <c:pt idx="5889">
                  <c:v>2.1912950316793991E-2</c:v>
                </c:pt>
                <c:pt idx="5890">
                  <c:v>2.1910976281550042E-2</c:v>
                </c:pt>
                <c:pt idx="5891">
                  <c:v>2.1857200206141993E-2</c:v>
                </c:pt>
                <c:pt idx="5892">
                  <c:v>2.185339887646651E-2</c:v>
                </c:pt>
                <c:pt idx="5893">
                  <c:v>2.1747399023854877E-2</c:v>
                </c:pt>
                <c:pt idx="5894">
                  <c:v>2.1689605924350631E-2</c:v>
                </c:pt>
                <c:pt idx="5895">
                  <c:v>2.1621455010268392E-2</c:v>
                </c:pt>
                <c:pt idx="5896">
                  <c:v>2.1568608155082301E-2</c:v>
                </c:pt>
                <c:pt idx="5897">
                  <c:v>2.1502772645867318E-2</c:v>
                </c:pt>
                <c:pt idx="5898">
                  <c:v>2.1294235921107251E-2</c:v>
                </c:pt>
                <c:pt idx="5899">
                  <c:v>2.1257234040466352E-2</c:v>
                </c:pt>
                <c:pt idx="5900">
                  <c:v>2.0809352932010378E-2</c:v>
                </c:pt>
                <c:pt idx="5901">
                  <c:v>2.0588455092462103E-2</c:v>
                </c:pt>
                <c:pt idx="5902">
                  <c:v>2.0540247833929281E-2</c:v>
                </c:pt>
                <c:pt idx="5903">
                  <c:v>2.0475580953103246E-2</c:v>
                </c:pt>
                <c:pt idx="5904">
                  <c:v>2.0436370982684589E-2</c:v>
                </c:pt>
                <c:pt idx="5905">
                  <c:v>2.0431410937013644E-2</c:v>
                </c:pt>
                <c:pt idx="5906">
                  <c:v>2.0352824077365238E-2</c:v>
                </c:pt>
                <c:pt idx="5907">
                  <c:v>2.0278953748474188E-2</c:v>
                </c:pt>
                <c:pt idx="5908">
                  <c:v>2.0268587225297043E-2</c:v>
                </c:pt>
                <c:pt idx="5909">
                  <c:v>2.0234503648668262E-2</c:v>
                </c:pt>
                <c:pt idx="5910">
                  <c:v>2.0201663982336991E-2</c:v>
                </c:pt>
                <c:pt idx="5911">
                  <c:v>2.0022494965613181E-2</c:v>
                </c:pt>
                <c:pt idx="5912">
                  <c:v>1.9923683631175325E-2</c:v>
                </c:pt>
                <c:pt idx="5913">
                  <c:v>1.9922351592891737E-2</c:v>
                </c:pt>
                <c:pt idx="5914">
                  <c:v>1.9901756349186107E-2</c:v>
                </c:pt>
                <c:pt idx="5915">
                  <c:v>1.9706797590715808E-2</c:v>
                </c:pt>
                <c:pt idx="5916">
                  <c:v>1.9656073583432434E-2</c:v>
                </c:pt>
                <c:pt idx="5917">
                  <c:v>1.9655897445816545E-2</c:v>
                </c:pt>
                <c:pt idx="5918">
                  <c:v>1.9567862881796766E-2</c:v>
                </c:pt>
                <c:pt idx="5919">
                  <c:v>1.9565228250583044E-2</c:v>
                </c:pt>
                <c:pt idx="5920">
                  <c:v>1.9519070029046591E-2</c:v>
                </c:pt>
                <c:pt idx="5921">
                  <c:v>1.9469433256776147E-2</c:v>
                </c:pt>
                <c:pt idx="5922">
                  <c:v>1.9451971691881471E-2</c:v>
                </c:pt>
                <c:pt idx="5923">
                  <c:v>1.9430103743001408E-2</c:v>
                </c:pt>
                <c:pt idx="5924">
                  <c:v>1.9363326229757373E-2</c:v>
                </c:pt>
                <c:pt idx="5925">
                  <c:v>1.9355997704636023E-2</c:v>
                </c:pt>
                <c:pt idx="5926">
                  <c:v>1.921035374148659E-2</c:v>
                </c:pt>
                <c:pt idx="5927">
                  <c:v>1.9159863087652811E-2</c:v>
                </c:pt>
                <c:pt idx="5928">
                  <c:v>1.9096736637553662E-2</c:v>
                </c:pt>
                <c:pt idx="5929">
                  <c:v>1.8902207619428669E-2</c:v>
                </c:pt>
                <c:pt idx="5930">
                  <c:v>1.8899113553664033E-2</c:v>
                </c:pt>
                <c:pt idx="5931">
                  <c:v>1.8811237832150159E-2</c:v>
                </c:pt>
                <c:pt idx="5932">
                  <c:v>1.8800828264348094E-2</c:v>
                </c:pt>
                <c:pt idx="5933">
                  <c:v>1.8796160130527147E-2</c:v>
                </c:pt>
                <c:pt idx="5934">
                  <c:v>1.872045866395651E-2</c:v>
                </c:pt>
                <c:pt idx="5935">
                  <c:v>1.8664000791720842E-2</c:v>
                </c:pt>
                <c:pt idx="5936">
                  <c:v>1.8529756043138758E-2</c:v>
                </c:pt>
                <c:pt idx="5937">
                  <c:v>1.8480949283513903E-2</c:v>
                </c:pt>
                <c:pt idx="5938">
                  <c:v>1.84643032825287E-2</c:v>
                </c:pt>
                <c:pt idx="5939">
                  <c:v>1.8390295413660093E-2</c:v>
                </c:pt>
                <c:pt idx="5940">
                  <c:v>1.8192466133397377E-2</c:v>
                </c:pt>
                <c:pt idx="5941">
                  <c:v>1.7936745310608709E-2</c:v>
                </c:pt>
                <c:pt idx="5942">
                  <c:v>1.79276849819139E-2</c:v>
                </c:pt>
                <c:pt idx="5943">
                  <c:v>1.7915512197962207E-2</c:v>
                </c:pt>
                <c:pt idx="5944">
                  <c:v>1.7733104001689575E-2</c:v>
                </c:pt>
                <c:pt idx="5945">
                  <c:v>1.7726007581416011E-2</c:v>
                </c:pt>
                <c:pt idx="5946">
                  <c:v>1.7581960695563149E-2</c:v>
                </c:pt>
                <c:pt idx="5947">
                  <c:v>1.7563090675910036E-2</c:v>
                </c:pt>
                <c:pt idx="5948">
                  <c:v>1.7409544497744102E-2</c:v>
                </c:pt>
                <c:pt idx="5949">
                  <c:v>1.7345930097727821E-2</c:v>
                </c:pt>
                <c:pt idx="5950">
                  <c:v>1.719204518897028E-2</c:v>
                </c:pt>
                <c:pt idx="5951">
                  <c:v>1.6933445051780432E-2</c:v>
                </c:pt>
                <c:pt idx="5952">
                  <c:v>1.6898790948394367E-2</c:v>
                </c:pt>
                <c:pt idx="5953">
                  <c:v>1.6825196068163458E-2</c:v>
                </c:pt>
                <c:pt idx="5954">
                  <c:v>1.6824837196871983E-2</c:v>
                </c:pt>
                <c:pt idx="5955">
                  <c:v>1.6794391387439329E-2</c:v>
                </c:pt>
                <c:pt idx="5956">
                  <c:v>1.6538289264198487E-2</c:v>
                </c:pt>
                <c:pt idx="5957">
                  <c:v>1.6509604376445889E-2</c:v>
                </c:pt>
                <c:pt idx="5958">
                  <c:v>1.6441531323494074E-2</c:v>
                </c:pt>
                <c:pt idx="5959">
                  <c:v>1.6348748675573999E-2</c:v>
                </c:pt>
                <c:pt idx="5960">
                  <c:v>1.6236794558644491E-2</c:v>
                </c:pt>
                <c:pt idx="5961">
                  <c:v>1.549535370695088E-2</c:v>
                </c:pt>
                <c:pt idx="5962">
                  <c:v>1.544355214957486E-2</c:v>
                </c:pt>
                <c:pt idx="5963">
                  <c:v>1.5301347167362847E-2</c:v>
                </c:pt>
                <c:pt idx="5964">
                  <c:v>1.529502352362247E-2</c:v>
                </c:pt>
                <c:pt idx="5965">
                  <c:v>1.5227408155728041E-2</c:v>
                </c:pt>
                <c:pt idx="5966">
                  <c:v>1.5174727522108593E-2</c:v>
                </c:pt>
                <c:pt idx="5967">
                  <c:v>1.495750640561134E-2</c:v>
                </c:pt>
                <c:pt idx="5968">
                  <c:v>1.4844930147955761E-2</c:v>
                </c:pt>
                <c:pt idx="5969">
                  <c:v>1.4550678312699315E-2</c:v>
                </c:pt>
                <c:pt idx="5970">
                  <c:v>1.4242005333292503E-2</c:v>
                </c:pt>
                <c:pt idx="5971">
                  <c:v>1.4228898954178532E-2</c:v>
                </c:pt>
                <c:pt idx="5972">
                  <c:v>1.4227652858988115E-2</c:v>
                </c:pt>
                <c:pt idx="5973">
                  <c:v>1.4172366932118576E-2</c:v>
                </c:pt>
                <c:pt idx="5974">
                  <c:v>1.4104946742235105E-2</c:v>
                </c:pt>
                <c:pt idx="5975">
                  <c:v>1.4067787655158681E-2</c:v>
                </c:pt>
                <c:pt idx="5976">
                  <c:v>1.3433310775750773E-2</c:v>
                </c:pt>
                <c:pt idx="5977">
                  <c:v>1.3399549322098511E-2</c:v>
                </c:pt>
                <c:pt idx="5978">
                  <c:v>1.3129385998796693E-2</c:v>
                </c:pt>
                <c:pt idx="5979">
                  <c:v>1.295524252772077E-2</c:v>
                </c:pt>
                <c:pt idx="5980">
                  <c:v>1.2758622377628086E-2</c:v>
                </c:pt>
                <c:pt idx="5981">
                  <c:v>1.2491583314049755E-2</c:v>
                </c:pt>
                <c:pt idx="5982">
                  <c:v>1.2392179269792228E-2</c:v>
                </c:pt>
                <c:pt idx="5983">
                  <c:v>1.2022943731866459E-2</c:v>
                </c:pt>
                <c:pt idx="5984">
                  <c:v>1.1660942227867791E-2</c:v>
                </c:pt>
                <c:pt idx="5985">
                  <c:v>1.1570508240569832E-2</c:v>
                </c:pt>
                <c:pt idx="5986">
                  <c:v>1.132715661537561E-2</c:v>
                </c:pt>
                <c:pt idx="5987">
                  <c:v>1.1288619434528305E-2</c:v>
                </c:pt>
                <c:pt idx="5988">
                  <c:v>1.0950165403306981E-2</c:v>
                </c:pt>
                <c:pt idx="5989">
                  <c:v>1.0780392575188957E-2</c:v>
                </c:pt>
                <c:pt idx="5990">
                  <c:v>1.0610780926332651E-2</c:v>
                </c:pt>
                <c:pt idx="5991">
                  <c:v>1.0006513941692888E-2</c:v>
                </c:pt>
                <c:pt idx="5992">
                  <c:v>9.9254412712087275E-3</c:v>
                </c:pt>
                <c:pt idx="5993">
                  <c:v>9.7377435427046521E-3</c:v>
                </c:pt>
                <c:pt idx="5994">
                  <c:v>8.8407316508127866E-3</c:v>
                </c:pt>
                <c:pt idx="5995">
                  <c:v>8.7212249335260721E-3</c:v>
                </c:pt>
                <c:pt idx="5996">
                  <c:v>6.1322507912132439E-3</c:v>
                </c:pt>
                <c:pt idx="5997">
                  <c:v>5.1076224188578287E-3</c:v>
                </c:pt>
                <c:pt idx="5998">
                  <c:v>1.3070217080014478E-3</c:v>
                </c:pt>
                <c:pt idx="5999">
                  <c:v>1.2078133489196879E-3</c:v>
                </c:pt>
              </c:numCache>
            </c:numRef>
          </c:yVal>
          <c:smooth val="1"/>
          <c:extLst xmlns:c16r2="http://schemas.microsoft.com/office/drawing/2015/06/chart">
            <c:ext xmlns:c16="http://schemas.microsoft.com/office/drawing/2014/chart" uri="{C3380CC4-5D6E-409C-BE32-E72D297353CC}">
              <c16:uniqueId val="{00000000-E6C2-4CF0-8532-B1E2DC9D53E7}"/>
            </c:ext>
          </c:extLst>
        </c:ser>
        <c:dLbls>
          <c:showLegendKey val="0"/>
          <c:showVal val="0"/>
          <c:showCatName val="0"/>
          <c:showSerName val="0"/>
          <c:showPercent val="0"/>
          <c:showBubbleSize val="0"/>
        </c:dLbls>
        <c:axId val="-407618848"/>
        <c:axId val="-407618304"/>
      </c:scatterChart>
      <c:valAx>
        <c:axId val="-40761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8304"/>
        <c:crosses val="autoZero"/>
        <c:crossBetween val="midCat"/>
      </c:valAx>
      <c:valAx>
        <c:axId val="-4076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6001</c:f>
              <c:numCache>
                <c:formatCode>General</c:formatCode>
                <c:ptCount val="6000"/>
                <c:pt idx="0">
                  <c:v>-127.75508117699978</c:v>
                </c:pt>
                <c:pt idx="1">
                  <c:v>-120.751327515</c:v>
                </c:pt>
                <c:pt idx="2">
                  <c:v>-114.44332122800009</c:v>
                </c:pt>
                <c:pt idx="3">
                  <c:v>-114.13624572800002</c:v>
                </c:pt>
                <c:pt idx="4">
                  <c:v>-110.90689086899998</c:v>
                </c:pt>
                <c:pt idx="5">
                  <c:v>-110.30889129599991</c:v>
                </c:pt>
                <c:pt idx="6">
                  <c:v>-110.23493957500008</c:v>
                </c:pt>
                <c:pt idx="7">
                  <c:v>-109.91240692100008</c:v>
                </c:pt>
                <c:pt idx="8">
                  <c:v>-108.65461731000001</c:v>
                </c:pt>
                <c:pt idx="9">
                  <c:v>-107.957702637</c:v>
                </c:pt>
                <c:pt idx="10">
                  <c:v>-107.30638885499978</c:v>
                </c:pt>
                <c:pt idx="11">
                  <c:v>-106.44123077400012</c:v>
                </c:pt>
                <c:pt idx="12">
                  <c:v>-106.32343292199988</c:v>
                </c:pt>
                <c:pt idx="13">
                  <c:v>-106.266975403</c:v>
                </c:pt>
                <c:pt idx="14">
                  <c:v>-106.15895080599986</c:v>
                </c:pt>
                <c:pt idx="15">
                  <c:v>-105.82933044399984</c:v>
                </c:pt>
                <c:pt idx="16">
                  <c:v>-104.992118835</c:v>
                </c:pt>
                <c:pt idx="17">
                  <c:v>-104.977882385</c:v>
                </c:pt>
                <c:pt idx="18">
                  <c:v>-104.78106689500002</c:v>
                </c:pt>
                <c:pt idx="19">
                  <c:v>-104.72151947000012</c:v>
                </c:pt>
                <c:pt idx="20">
                  <c:v>-104.71543884299984</c:v>
                </c:pt>
                <c:pt idx="21">
                  <c:v>-104.66539001499984</c:v>
                </c:pt>
                <c:pt idx="22">
                  <c:v>-104.61734008800002</c:v>
                </c:pt>
                <c:pt idx="23">
                  <c:v>-104.59016418500015</c:v>
                </c:pt>
                <c:pt idx="24">
                  <c:v>-104.55680084199992</c:v>
                </c:pt>
                <c:pt idx="25">
                  <c:v>-104.33074188199991</c:v>
                </c:pt>
                <c:pt idx="26">
                  <c:v>-104.1508255</c:v>
                </c:pt>
                <c:pt idx="27">
                  <c:v>-104.12160491900002</c:v>
                </c:pt>
                <c:pt idx="28">
                  <c:v>-104.039291382</c:v>
                </c:pt>
                <c:pt idx="29">
                  <c:v>-104.035652161</c:v>
                </c:pt>
                <c:pt idx="30">
                  <c:v>-104.03473663299987</c:v>
                </c:pt>
                <c:pt idx="31">
                  <c:v>-103.644195557</c:v>
                </c:pt>
                <c:pt idx="32">
                  <c:v>-103.60992431599998</c:v>
                </c:pt>
                <c:pt idx="33">
                  <c:v>-103.4401092530001</c:v>
                </c:pt>
                <c:pt idx="34">
                  <c:v>-103.30314636200001</c:v>
                </c:pt>
                <c:pt idx="35">
                  <c:v>-103.26847839399984</c:v>
                </c:pt>
                <c:pt idx="36">
                  <c:v>-103.266952515</c:v>
                </c:pt>
                <c:pt idx="37">
                  <c:v>-103.20061492900017</c:v>
                </c:pt>
                <c:pt idx="38">
                  <c:v>-102.57414245599998</c:v>
                </c:pt>
                <c:pt idx="39">
                  <c:v>-102.57209777799984</c:v>
                </c:pt>
                <c:pt idx="40">
                  <c:v>-102.368469238</c:v>
                </c:pt>
                <c:pt idx="41">
                  <c:v>-102.259468079</c:v>
                </c:pt>
                <c:pt idx="42">
                  <c:v>-102.01924896200002</c:v>
                </c:pt>
                <c:pt idx="43">
                  <c:v>-101.99472808800009</c:v>
                </c:pt>
                <c:pt idx="44">
                  <c:v>-101.931404114</c:v>
                </c:pt>
                <c:pt idx="45">
                  <c:v>-101.90537261999987</c:v>
                </c:pt>
                <c:pt idx="46">
                  <c:v>-101.73054504400002</c:v>
                </c:pt>
                <c:pt idx="47">
                  <c:v>-101.60910034199998</c:v>
                </c:pt>
                <c:pt idx="48">
                  <c:v>-101.578697205</c:v>
                </c:pt>
                <c:pt idx="49">
                  <c:v>-101.47449493400002</c:v>
                </c:pt>
                <c:pt idx="50">
                  <c:v>-101.47418975799998</c:v>
                </c:pt>
                <c:pt idx="51">
                  <c:v>-101.46798706100009</c:v>
                </c:pt>
                <c:pt idx="52">
                  <c:v>-101.2358245850001</c:v>
                </c:pt>
                <c:pt idx="53">
                  <c:v>-101.18597412099984</c:v>
                </c:pt>
                <c:pt idx="54">
                  <c:v>-101.16218566900002</c:v>
                </c:pt>
                <c:pt idx="55">
                  <c:v>-101.12269592299988</c:v>
                </c:pt>
                <c:pt idx="56">
                  <c:v>-100.976799011</c:v>
                </c:pt>
                <c:pt idx="57">
                  <c:v>-100.9392166140001</c:v>
                </c:pt>
                <c:pt idx="58">
                  <c:v>-100.935455322</c:v>
                </c:pt>
                <c:pt idx="59">
                  <c:v>-100.86465454099999</c:v>
                </c:pt>
                <c:pt idx="60">
                  <c:v>-100.73433685299985</c:v>
                </c:pt>
                <c:pt idx="61">
                  <c:v>-100.732688904</c:v>
                </c:pt>
                <c:pt idx="62">
                  <c:v>-100.64404296900008</c:v>
                </c:pt>
                <c:pt idx="63">
                  <c:v>-100.46723175000002</c:v>
                </c:pt>
                <c:pt idx="64">
                  <c:v>-100.36326599100015</c:v>
                </c:pt>
                <c:pt idx="65">
                  <c:v>-100.123252869</c:v>
                </c:pt>
                <c:pt idx="66">
                  <c:v>-100.084434509</c:v>
                </c:pt>
                <c:pt idx="67">
                  <c:v>-100.07362365700008</c:v>
                </c:pt>
                <c:pt idx="68">
                  <c:v>-99.791313171400006</c:v>
                </c:pt>
                <c:pt idx="69">
                  <c:v>-99.779327392599782</c:v>
                </c:pt>
                <c:pt idx="70">
                  <c:v>-99.672920227099837</c:v>
                </c:pt>
                <c:pt idx="71">
                  <c:v>-99.554290771500007</c:v>
                </c:pt>
                <c:pt idx="72">
                  <c:v>-99.345054626500001</c:v>
                </c:pt>
                <c:pt idx="73">
                  <c:v>-99.304367065400001</c:v>
                </c:pt>
                <c:pt idx="74">
                  <c:v>-99.290496826199899</c:v>
                </c:pt>
                <c:pt idx="75">
                  <c:v>-99.231781005900004</c:v>
                </c:pt>
                <c:pt idx="76">
                  <c:v>-99.205604553200004</c:v>
                </c:pt>
                <c:pt idx="77">
                  <c:v>-99.132919311499847</c:v>
                </c:pt>
                <c:pt idx="78">
                  <c:v>-99.043373107899853</c:v>
                </c:pt>
                <c:pt idx="79">
                  <c:v>-99.024894714399949</c:v>
                </c:pt>
                <c:pt idx="80">
                  <c:v>-98.963150024399994</c:v>
                </c:pt>
                <c:pt idx="81">
                  <c:v>-98.875877380399828</c:v>
                </c:pt>
                <c:pt idx="82">
                  <c:v>-98.872131347699778</c:v>
                </c:pt>
                <c:pt idx="83">
                  <c:v>-98.871032714799782</c:v>
                </c:pt>
                <c:pt idx="84">
                  <c:v>-98.839317321799854</c:v>
                </c:pt>
                <c:pt idx="85">
                  <c:v>-98.821243286100085</c:v>
                </c:pt>
                <c:pt idx="86">
                  <c:v>-98.815933227499869</c:v>
                </c:pt>
                <c:pt idx="87">
                  <c:v>-98.775657653799868</c:v>
                </c:pt>
                <c:pt idx="88">
                  <c:v>-98.708633422899979</c:v>
                </c:pt>
                <c:pt idx="89">
                  <c:v>-98.625389099099849</c:v>
                </c:pt>
                <c:pt idx="90">
                  <c:v>-98.624610900899981</c:v>
                </c:pt>
                <c:pt idx="91">
                  <c:v>-98.599060058600003</c:v>
                </c:pt>
                <c:pt idx="92">
                  <c:v>-98.514511108400001</c:v>
                </c:pt>
                <c:pt idx="93">
                  <c:v>-98.481498718300003</c:v>
                </c:pt>
                <c:pt idx="94">
                  <c:v>-98.413558960000088</c:v>
                </c:pt>
                <c:pt idx="95">
                  <c:v>-98.40125274659998</c:v>
                </c:pt>
                <c:pt idx="96">
                  <c:v>-98.398826599100005</c:v>
                </c:pt>
                <c:pt idx="97">
                  <c:v>-98.376670837399828</c:v>
                </c:pt>
                <c:pt idx="98">
                  <c:v>-98.368339538599784</c:v>
                </c:pt>
                <c:pt idx="99">
                  <c:v>-98.307357788100006</c:v>
                </c:pt>
                <c:pt idx="100">
                  <c:v>-98.272384643599864</c:v>
                </c:pt>
                <c:pt idx="101">
                  <c:v>-98.245903015099998</c:v>
                </c:pt>
                <c:pt idx="102">
                  <c:v>-98.232078552199781</c:v>
                </c:pt>
                <c:pt idx="103">
                  <c:v>-98.219528198199981</c:v>
                </c:pt>
                <c:pt idx="104">
                  <c:v>-98.180145263699899</c:v>
                </c:pt>
                <c:pt idx="105">
                  <c:v>-98.121208190899864</c:v>
                </c:pt>
                <c:pt idx="106">
                  <c:v>-98.092872619599873</c:v>
                </c:pt>
                <c:pt idx="107">
                  <c:v>-98.084403991700086</c:v>
                </c:pt>
                <c:pt idx="108">
                  <c:v>-98.065826415999979</c:v>
                </c:pt>
                <c:pt idx="109">
                  <c:v>-98.040809631299993</c:v>
                </c:pt>
                <c:pt idx="110">
                  <c:v>-97.966049194299998</c:v>
                </c:pt>
                <c:pt idx="111">
                  <c:v>-97.949378967300007</c:v>
                </c:pt>
                <c:pt idx="112">
                  <c:v>-97.887031555199869</c:v>
                </c:pt>
                <c:pt idx="113">
                  <c:v>-97.853919982899981</c:v>
                </c:pt>
                <c:pt idx="114">
                  <c:v>-97.818191528300005</c:v>
                </c:pt>
                <c:pt idx="115">
                  <c:v>-97.808158874499782</c:v>
                </c:pt>
                <c:pt idx="116">
                  <c:v>-97.713821411100085</c:v>
                </c:pt>
                <c:pt idx="117">
                  <c:v>-97.706733703599838</c:v>
                </c:pt>
                <c:pt idx="118">
                  <c:v>-97.638092040999837</c:v>
                </c:pt>
                <c:pt idx="119">
                  <c:v>-97.606643676800005</c:v>
                </c:pt>
                <c:pt idx="120">
                  <c:v>-97.578102111799822</c:v>
                </c:pt>
                <c:pt idx="121">
                  <c:v>-97.534332275399919</c:v>
                </c:pt>
                <c:pt idx="122">
                  <c:v>-97.472587585399978</c:v>
                </c:pt>
                <c:pt idx="123">
                  <c:v>-97.440391540500002</c:v>
                </c:pt>
                <c:pt idx="124">
                  <c:v>-97.431091308600003</c:v>
                </c:pt>
                <c:pt idx="125">
                  <c:v>-97.413749694800117</c:v>
                </c:pt>
                <c:pt idx="126">
                  <c:v>-97.402824401900105</c:v>
                </c:pt>
                <c:pt idx="127">
                  <c:v>-97.359336852999775</c:v>
                </c:pt>
                <c:pt idx="128">
                  <c:v>-97.354927063000005</c:v>
                </c:pt>
                <c:pt idx="129">
                  <c:v>-97.273246765099998</c:v>
                </c:pt>
                <c:pt idx="130">
                  <c:v>-97.271430969199983</c:v>
                </c:pt>
                <c:pt idx="131">
                  <c:v>-97.207618713399981</c:v>
                </c:pt>
                <c:pt idx="132">
                  <c:v>-97.179504394499858</c:v>
                </c:pt>
                <c:pt idx="133">
                  <c:v>-97.1695022583</c:v>
                </c:pt>
                <c:pt idx="134">
                  <c:v>-97.124999999999986</c:v>
                </c:pt>
                <c:pt idx="135">
                  <c:v>-97.121246337899848</c:v>
                </c:pt>
                <c:pt idx="136">
                  <c:v>-97.053588867199863</c:v>
                </c:pt>
                <c:pt idx="137">
                  <c:v>-97.051269531200106</c:v>
                </c:pt>
                <c:pt idx="138">
                  <c:v>-97.002716064499865</c:v>
                </c:pt>
                <c:pt idx="139">
                  <c:v>-96.998947143599864</c:v>
                </c:pt>
                <c:pt idx="140">
                  <c:v>-96.954910278300119</c:v>
                </c:pt>
                <c:pt idx="141">
                  <c:v>-96.911499023400026</c:v>
                </c:pt>
                <c:pt idx="142">
                  <c:v>-96.852111816399784</c:v>
                </c:pt>
                <c:pt idx="143">
                  <c:v>-96.847053527800085</c:v>
                </c:pt>
                <c:pt idx="144">
                  <c:v>-96.843200683600088</c:v>
                </c:pt>
                <c:pt idx="145">
                  <c:v>-96.840774536099843</c:v>
                </c:pt>
                <c:pt idx="146">
                  <c:v>-96.787178039599837</c:v>
                </c:pt>
                <c:pt idx="147">
                  <c:v>-96.756752014199876</c:v>
                </c:pt>
                <c:pt idx="148">
                  <c:v>-96.7147979736</c:v>
                </c:pt>
                <c:pt idx="149">
                  <c:v>-96.691139221200118</c:v>
                </c:pt>
                <c:pt idx="150">
                  <c:v>-96.647468566900002</c:v>
                </c:pt>
                <c:pt idx="151">
                  <c:v>-96.569778442399837</c:v>
                </c:pt>
                <c:pt idx="152">
                  <c:v>-96.567359924300121</c:v>
                </c:pt>
                <c:pt idx="153">
                  <c:v>-96.557556152299838</c:v>
                </c:pt>
                <c:pt idx="154">
                  <c:v>-96.554397582999869</c:v>
                </c:pt>
                <c:pt idx="155">
                  <c:v>-96.488433837899848</c:v>
                </c:pt>
                <c:pt idx="156">
                  <c:v>-96.447807311999981</c:v>
                </c:pt>
                <c:pt idx="157">
                  <c:v>-96.380645751999978</c:v>
                </c:pt>
                <c:pt idx="158">
                  <c:v>-96.373809814499822</c:v>
                </c:pt>
                <c:pt idx="159">
                  <c:v>-96.361038207999869</c:v>
                </c:pt>
                <c:pt idx="160">
                  <c:v>-96.3593292236</c:v>
                </c:pt>
                <c:pt idx="161">
                  <c:v>-96.346641540500002</c:v>
                </c:pt>
                <c:pt idx="162">
                  <c:v>-96.317031860399979</c:v>
                </c:pt>
                <c:pt idx="163">
                  <c:v>-96.310089111300002</c:v>
                </c:pt>
                <c:pt idx="164">
                  <c:v>-96.291030883800005</c:v>
                </c:pt>
                <c:pt idx="165">
                  <c:v>-96.2593917847</c:v>
                </c:pt>
                <c:pt idx="166">
                  <c:v>-96.186347961399989</c:v>
                </c:pt>
                <c:pt idx="167">
                  <c:v>-96.150535583499874</c:v>
                </c:pt>
                <c:pt idx="168">
                  <c:v>-96.141174316399884</c:v>
                </c:pt>
                <c:pt idx="169">
                  <c:v>-96.127067565900006</c:v>
                </c:pt>
                <c:pt idx="170">
                  <c:v>-96.107025146499865</c:v>
                </c:pt>
                <c:pt idx="171">
                  <c:v>-96.035446166999876</c:v>
                </c:pt>
                <c:pt idx="172">
                  <c:v>-96.033584594700002</c:v>
                </c:pt>
                <c:pt idx="173">
                  <c:v>-96.023216247600004</c:v>
                </c:pt>
                <c:pt idx="174">
                  <c:v>-95.962585449200105</c:v>
                </c:pt>
                <c:pt idx="175">
                  <c:v>-95.957466125500005</c:v>
                </c:pt>
                <c:pt idx="176">
                  <c:v>-95.95324707029998</c:v>
                </c:pt>
                <c:pt idx="177">
                  <c:v>-95.909217834499898</c:v>
                </c:pt>
                <c:pt idx="178">
                  <c:v>-95.902709960899998</c:v>
                </c:pt>
                <c:pt idx="179">
                  <c:v>-95.897735595699913</c:v>
                </c:pt>
                <c:pt idx="180">
                  <c:v>-95.879699707</c:v>
                </c:pt>
                <c:pt idx="181">
                  <c:v>-95.867721557599864</c:v>
                </c:pt>
                <c:pt idx="182">
                  <c:v>-95.852745056199822</c:v>
                </c:pt>
                <c:pt idx="183">
                  <c:v>-95.826042175299875</c:v>
                </c:pt>
                <c:pt idx="184">
                  <c:v>-95.801742553699782</c:v>
                </c:pt>
                <c:pt idx="185">
                  <c:v>-95.781051635699981</c:v>
                </c:pt>
                <c:pt idx="186">
                  <c:v>-95.75965118409998</c:v>
                </c:pt>
                <c:pt idx="187">
                  <c:v>-95.754936218300003</c:v>
                </c:pt>
                <c:pt idx="188">
                  <c:v>-95.746582031200006</c:v>
                </c:pt>
                <c:pt idx="189">
                  <c:v>-95.726943969700116</c:v>
                </c:pt>
                <c:pt idx="190">
                  <c:v>-95.701301574699869</c:v>
                </c:pt>
                <c:pt idx="191">
                  <c:v>-95.672142028799783</c:v>
                </c:pt>
                <c:pt idx="192">
                  <c:v>-95.644172668500005</c:v>
                </c:pt>
                <c:pt idx="193">
                  <c:v>-95.641548156699784</c:v>
                </c:pt>
                <c:pt idx="194">
                  <c:v>-95.605117797899837</c:v>
                </c:pt>
                <c:pt idx="195">
                  <c:v>-95.555435180699874</c:v>
                </c:pt>
                <c:pt idx="196">
                  <c:v>-95.539909362800003</c:v>
                </c:pt>
                <c:pt idx="197">
                  <c:v>-95.5033035278</c:v>
                </c:pt>
                <c:pt idx="198">
                  <c:v>-95.494026184099994</c:v>
                </c:pt>
                <c:pt idx="199">
                  <c:v>-95.455238342299864</c:v>
                </c:pt>
                <c:pt idx="200">
                  <c:v>-95.411941528300119</c:v>
                </c:pt>
                <c:pt idx="201">
                  <c:v>-95.407684326199998</c:v>
                </c:pt>
                <c:pt idx="202">
                  <c:v>-95.368362426799848</c:v>
                </c:pt>
                <c:pt idx="203">
                  <c:v>-95.368026733399958</c:v>
                </c:pt>
                <c:pt idx="204">
                  <c:v>-95.337135314899854</c:v>
                </c:pt>
                <c:pt idx="205">
                  <c:v>-95.311744689899996</c:v>
                </c:pt>
                <c:pt idx="206">
                  <c:v>-95.267799377399982</c:v>
                </c:pt>
                <c:pt idx="207">
                  <c:v>-95.238861084000007</c:v>
                </c:pt>
                <c:pt idx="208">
                  <c:v>-95.237823486300201</c:v>
                </c:pt>
                <c:pt idx="209">
                  <c:v>-95.222579956099864</c:v>
                </c:pt>
                <c:pt idx="210">
                  <c:v>-95.208015441900116</c:v>
                </c:pt>
                <c:pt idx="211">
                  <c:v>-95.202201843300003</c:v>
                </c:pt>
                <c:pt idx="212">
                  <c:v>-95.175338745099822</c:v>
                </c:pt>
                <c:pt idx="213">
                  <c:v>-95.1390457153</c:v>
                </c:pt>
                <c:pt idx="214">
                  <c:v>-95.111289978000102</c:v>
                </c:pt>
                <c:pt idx="215">
                  <c:v>-95.109977722199844</c:v>
                </c:pt>
                <c:pt idx="216">
                  <c:v>-95.074081420900001</c:v>
                </c:pt>
                <c:pt idx="217">
                  <c:v>-95.071319580099981</c:v>
                </c:pt>
                <c:pt idx="218">
                  <c:v>-95.052970886199859</c:v>
                </c:pt>
                <c:pt idx="219">
                  <c:v>-95.036392211899837</c:v>
                </c:pt>
                <c:pt idx="220">
                  <c:v>-95.032730102499713</c:v>
                </c:pt>
                <c:pt idx="221">
                  <c:v>-95.025169372599848</c:v>
                </c:pt>
                <c:pt idx="222">
                  <c:v>-95.005386352499713</c:v>
                </c:pt>
                <c:pt idx="223">
                  <c:v>-94.992103576700003</c:v>
                </c:pt>
                <c:pt idx="224">
                  <c:v>-94.976554870599898</c:v>
                </c:pt>
                <c:pt idx="225">
                  <c:v>-94.947929382300188</c:v>
                </c:pt>
                <c:pt idx="226">
                  <c:v>-94.946205139200117</c:v>
                </c:pt>
                <c:pt idx="227">
                  <c:v>-94.928306579599848</c:v>
                </c:pt>
                <c:pt idx="228">
                  <c:v>-94.900138854999838</c:v>
                </c:pt>
                <c:pt idx="229">
                  <c:v>-94.878761291499828</c:v>
                </c:pt>
                <c:pt idx="230">
                  <c:v>-94.866096496599837</c:v>
                </c:pt>
                <c:pt idx="231">
                  <c:v>-94.86414337159998</c:v>
                </c:pt>
                <c:pt idx="232">
                  <c:v>-94.8628616333</c:v>
                </c:pt>
                <c:pt idx="233">
                  <c:v>-94.851364135699853</c:v>
                </c:pt>
                <c:pt idx="234">
                  <c:v>-94.846839904800007</c:v>
                </c:pt>
                <c:pt idx="235">
                  <c:v>-94.81885528559998</c:v>
                </c:pt>
                <c:pt idx="236">
                  <c:v>-94.764747619600001</c:v>
                </c:pt>
                <c:pt idx="237">
                  <c:v>-94.763946533199913</c:v>
                </c:pt>
                <c:pt idx="238">
                  <c:v>-94.760063171400006</c:v>
                </c:pt>
                <c:pt idx="239">
                  <c:v>-94.758865356399838</c:v>
                </c:pt>
                <c:pt idx="240">
                  <c:v>-94.755638122599791</c:v>
                </c:pt>
                <c:pt idx="241">
                  <c:v>-94.719543457000086</c:v>
                </c:pt>
                <c:pt idx="242">
                  <c:v>-94.695838928199848</c:v>
                </c:pt>
                <c:pt idx="243">
                  <c:v>-94.694511413599884</c:v>
                </c:pt>
                <c:pt idx="244">
                  <c:v>-94.694206237800003</c:v>
                </c:pt>
                <c:pt idx="245">
                  <c:v>-94.677215576199899</c:v>
                </c:pt>
                <c:pt idx="246">
                  <c:v>-94.67552947999998</c:v>
                </c:pt>
                <c:pt idx="247">
                  <c:v>-94.671943664599979</c:v>
                </c:pt>
                <c:pt idx="248">
                  <c:v>-94.647018432599864</c:v>
                </c:pt>
                <c:pt idx="249">
                  <c:v>-94.635681152299782</c:v>
                </c:pt>
                <c:pt idx="250">
                  <c:v>-94.623573303199848</c:v>
                </c:pt>
                <c:pt idx="251">
                  <c:v>-94.596908569299998</c:v>
                </c:pt>
                <c:pt idx="252">
                  <c:v>-94.577430725100001</c:v>
                </c:pt>
                <c:pt idx="253">
                  <c:v>-94.558395385699853</c:v>
                </c:pt>
                <c:pt idx="254">
                  <c:v>-94.557838439899854</c:v>
                </c:pt>
                <c:pt idx="255">
                  <c:v>-94.533142089799981</c:v>
                </c:pt>
                <c:pt idx="256">
                  <c:v>-94.511085510300006</c:v>
                </c:pt>
                <c:pt idx="257">
                  <c:v>-94.487129211400088</c:v>
                </c:pt>
                <c:pt idx="258">
                  <c:v>-94.481086731000005</c:v>
                </c:pt>
                <c:pt idx="259">
                  <c:v>-94.46026611329998</c:v>
                </c:pt>
                <c:pt idx="260">
                  <c:v>-94.451644897500003</c:v>
                </c:pt>
                <c:pt idx="261">
                  <c:v>-94.415351867699869</c:v>
                </c:pt>
                <c:pt idx="262">
                  <c:v>-94.382736206099779</c:v>
                </c:pt>
                <c:pt idx="263">
                  <c:v>-94.379264831499839</c:v>
                </c:pt>
                <c:pt idx="264">
                  <c:v>-94.329605102499784</c:v>
                </c:pt>
                <c:pt idx="265">
                  <c:v>-94.302803039599837</c:v>
                </c:pt>
                <c:pt idx="266">
                  <c:v>-94.261947631799998</c:v>
                </c:pt>
                <c:pt idx="267">
                  <c:v>-94.238006591800001</c:v>
                </c:pt>
                <c:pt idx="268">
                  <c:v>-94.233688354499876</c:v>
                </c:pt>
                <c:pt idx="269">
                  <c:v>-94.217864990200141</c:v>
                </c:pt>
                <c:pt idx="270">
                  <c:v>-94.20702362060014</c:v>
                </c:pt>
                <c:pt idx="271">
                  <c:v>-94.196258544900004</c:v>
                </c:pt>
                <c:pt idx="272">
                  <c:v>-94.168922424300007</c:v>
                </c:pt>
                <c:pt idx="273">
                  <c:v>-94.13553619379978</c:v>
                </c:pt>
                <c:pt idx="274">
                  <c:v>-94.135276794399914</c:v>
                </c:pt>
                <c:pt idx="275">
                  <c:v>-94.121437072799822</c:v>
                </c:pt>
                <c:pt idx="276">
                  <c:v>-94.116020202599898</c:v>
                </c:pt>
                <c:pt idx="277">
                  <c:v>-94.100914001500001</c:v>
                </c:pt>
                <c:pt idx="278">
                  <c:v>-94.073631286599849</c:v>
                </c:pt>
                <c:pt idx="279">
                  <c:v>-94.038780212399828</c:v>
                </c:pt>
                <c:pt idx="280">
                  <c:v>-94.031799316399884</c:v>
                </c:pt>
                <c:pt idx="281">
                  <c:v>-94.006645202599898</c:v>
                </c:pt>
                <c:pt idx="282">
                  <c:v>-93.9846115112001</c:v>
                </c:pt>
                <c:pt idx="283">
                  <c:v>-93.981353759800101</c:v>
                </c:pt>
                <c:pt idx="284">
                  <c:v>-93.957740783700004</c:v>
                </c:pt>
                <c:pt idx="285">
                  <c:v>-93.920295715300085</c:v>
                </c:pt>
                <c:pt idx="286">
                  <c:v>-93.878555297899837</c:v>
                </c:pt>
                <c:pt idx="287">
                  <c:v>-93.865997314499822</c:v>
                </c:pt>
                <c:pt idx="288">
                  <c:v>-93.851409912099854</c:v>
                </c:pt>
                <c:pt idx="289">
                  <c:v>-93.849044799799998</c:v>
                </c:pt>
                <c:pt idx="290">
                  <c:v>-93.840843200699979</c:v>
                </c:pt>
                <c:pt idx="291">
                  <c:v>-93.839706420900001</c:v>
                </c:pt>
                <c:pt idx="292">
                  <c:v>-93.820472717299822</c:v>
                </c:pt>
                <c:pt idx="293">
                  <c:v>-93.811164856000005</c:v>
                </c:pt>
                <c:pt idx="294">
                  <c:v>-93.724983215300085</c:v>
                </c:pt>
                <c:pt idx="295">
                  <c:v>-93.724761962900004</c:v>
                </c:pt>
                <c:pt idx="296">
                  <c:v>-93.708168029800007</c:v>
                </c:pt>
                <c:pt idx="297">
                  <c:v>-93.708099365199999</c:v>
                </c:pt>
                <c:pt idx="298">
                  <c:v>-93.681045532199875</c:v>
                </c:pt>
                <c:pt idx="299">
                  <c:v>-93.671470642099848</c:v>
                </c:pt>
                <c:pt idx="300">
                  <c:v>-93.660781860399837</c:v>
                </c:pt>
                <c:pt idx="301">
                  <c:v>-93.650070190399845</c:v>
                </c:pt>
                <c:pt idx="302">
                  <c:v>-93.614845275899981</c:v>
                </c:pt>
                <c:pt idx="303">
                  <c:v>-93.605033874499782</c:v>
                </c:pt>
                <c:pt idx="304">
                  <c:v>-93.602996826199828</c:v>
                </c:pt>
                <c:pt idx="305">
                  <c:v>-93.597595214799981</c:v>
                </c:pt>
                <c:pt idx="306">
                  <c:v>-93.588455200200002</c:v>
                </c:pt>
                <c:pt idx="307">
                  <c:v>-93.580642700200002</c:v>
                </c:pt>
                <c:pt idx="308">
                  <c:v>-93.577743530299898</c:v>
                </c:pt>
                <c:pt idx="309">
                  <c:v>-93.564399719199983</c:v>
                </c:pt>
                <c:pt idx="310">
                  <c:v>-93.547752380399999</c:v>
                </c:pt>
                <c:pt idx="311">
                  <c:v>-93.533660888699998</c:v>
                </c:pt>
                <c:pt idx="312">
                  <c:v>-93.530036926299914</c:v>
                </c:pt>
                <c:pt idx="313">
                  <c:v>-93.50691223139998</c:v>
                </c:pt>
                <c:pt idx="314">
                  <c:v>-93.495384216299868</c:v>
                </c:pt>
                <c:pt idx="315">
                  <c:v>-93.481353759800101</c:v>
                </c:pt>
                <c:pt idx="316">
                  <c:v>-93.477714538599884</c:v>
                </c:pt>
                <c:pt idx="317">
                  <c:v>-93.459579467799998</c:v>
                </c:pt>
                <c:pt idx="318">
                  <c:v>-93.444717407200116</c:v>
                </c:pt>
                <c:pt idx="319">
                  <c:v>-93.430267334000007</c:v>
                </c:pt>
                <c:pt idx="320">
                  <c:v>-93.429382324199864</c:v>
                </c:pt>
                <c:pt idx="321">
                  <c:v>-93.398056030299898</c:v>
                </c:pt>
                <c:pt idx="322">
                  <c:v>-93.362319946300005</c:v>
                </c:pt>
                <c:pt idx="323">
                  <c:v>-93.34141540530014</c:v>
                </c:pt>
                <c:pt idx="324">
                  <c:v>-93.330039978000002</c:v>
                </c:pt>
                <c:pt idx="325">
                  <c:v>-93.321037292499781</c:v>
                </c:pt>
                <c:pt idx="326">
                  <c:v>-93.309425353999899</c:v>
                </c:pt>
                <c:pt idx="327">
                  <c:v>-93.308921813999874</c:v>
                </c:pt>
                <c:pt idx="328">
                  <c:v>-93.298797607399948</c:v>
                </c:pt>
                <c:pt idx="329">
                  <c:v>-93.170455932599822</c:v>
                </c:pt>
                <c:pt idx="330">
                  <c:v>-93.160949707</c:v>
                </c:pt>
                <c:pt idx="331">
                  <c:v>-93.1093292236</c:v>
                </c:pt>
                <c:pt idx="332">
                  <c:v>-93.094474792499838</c:v>
                </c:pt>
                <c:pt idx="333">
                  <c:v>-93.073181152299782</c:v>
                </c:pt>
                <c:pt idx="334">
                  <c:v>-93.06322479249998</c:v>
                </c:pt>
                <c:pt idx="335">
                  <c:v>-93.055847167999843</c:v>
                </c:pt>
                <c:pt idx="336">
                  <c:v>-93.049270629899993</c:v>
                </c:pt>
                <c:pt idx="337">
                  <c:v>-93.022132873499743</c:v>
                </c:pt>
                <c:pt idx="338">
                  <c:v>-93.006904602099979</c:v>
                </c:pt>
                <c:pt idx="339">
                  <c:v>-92.983306884800001</c:v>
                </c:pt>
                <c:pt idx="340">
                  <c:v>-92.982345581100006</c:v>
                </c:pt>
                <c:pt idx="341">
                  <c:v>-92.982322692899913</c:v>
                </c:pt>
                <c:pt idx="342">
                  <c:v>-92.975563049300121</c:v>
                </c:pt>
                <c:pt idx="343">
                  <c:v>-92.955215454099999</c:v>
                </c:pt>
                <c:pt idx="344">
                  <c:v>-92.934661865200141</c:v>
                </c:pt>
                <c:pt idx="345">
                  <c:v>-92.920776367199863</c:v>
                </c:pt>
                <c:pt idx="346">
                  <c:v>-92.920257568400004</c:v>
                </c:pt>
                <c:pt idx="347">
                  <c:v>-92.916770935100004</c:v>
                </c:pt>
                <c:pt idx="348">
                  <c:v>-92.898307800299875</c:v>
                </c:pt>
                <c:pt idx="349">
                  <c:v>-92.885932922399846</c:v>
                </c:pt>
                <c:pt idx="350">
                  <c:v>-92.858810424799898</c:v>
                </c:pt>
                <c:pt idx="351">
                  <c:v>-92.834175109900002</c:v>
                </c:pt>
                <c:pt idx="352">
                  <c:v>-92.819351196299849</c:v>
                </c:pt>
                <c:pt idx="353">
                  <c:v>-92.809593200699979</c:v>
                </c:pt>
                <c:pt idx="354">
                  <c:v>-92.806465148900003</c:v>
                </c:pt>
                <c:pt idx="355">
                  <c:v>-92.795440673800002</c:v>
                </c:pt>
                <c:pt idx="356">
                  <c:v>-92.792373657200002</c:v>
                </c:pt>
                <c:pt idx="357">
                  <c:v>-92.788841247599848</c:v>
                </c:pt>
                <c:pt idx="358">
                  <c:v>-92.788154602099979</c:v>
                </c:pt>
                <c:pt idx="359">
                  <c:v>-92.761741638199979</c:v>
                </c:pt>
                <c:pt idx="360">
                  <c:v>-92.758049011200001</c:v>
                </c:pt>
                <c:pt idx="361">
                  <c:v>-92.751083374000004</c:v>
                </c:pt>
                <c:pt idx="362">
                  <c:v>-92.716514587400027</c:v>
                </c:pt>
                <c:pt idx="363">
                  <c:v>-92.704376220699913</c:v>
                </c:pt>
                <c:pt idx="364">
                  <c:v>-92.703536987299998</c:v>
                </c:pt>
                <c:pt idx="365">
                  <c:v>-92.696083068799979</c:v>
                </c:pt>
                <c:pt idx="366">
                  <c:v>-92.674720764200003</c:v>
                </c:pt>
                <c:pt idx="367">
                  <c:v>-92.629249572799864</c:v>
                </c:pt>
                <c:pt idx="368">
                  <c:v>-92.624969482400004</c:v>
                </c:pt>
                <c:pt idx="369">
                  <c:v>-92.62249755859979</c:v>
                </c:pt>
                <c:pt idx="370">
                  <c:v>-92.622154235799869</c:v>
                </c:pt>
                <c:pt idx="371">
                  <c:v>-92.612548828099875</c:v>
                </c:pt>
                <c:pt idx="372">
                  <c:v>-92.592391967799898</c:v>
                </c:pt>
                <c:pt idx="373">
                  <c:v>-92.592285156199864</c:v>
                </c:pt>
                <c:pt idx="374">
                  <c:v>-92.582565307599864</c:v>
                </c:pt>
                <c:pt idx="375">
                  <c:v>-92.576438903799783</c:v>
                </c:pt>
                <c:pt idx="376">
                  <c:v>-92.574188232399848</c:v>
                </c:pt>
                <c:pt idx="377">
                  <c:v>-92.565139770499869</c:v>
                </c:pt>
                <c:pt idx="378">
                  <c:v>-92.559654235799982</c:v>
                </c:pt>
                <c:pt idx="379">
                  <c:v>-92.553550720199979</c:v>
                </c:pt>
                <c:pt idx="380">
                  <c:v>-92.549804687500085</c:v>
                </c:pt>
                <c:pt idx="381">
                  <c:v>-92.531753539999983</c:v>
                </c:pt>
                <c:pt idx="382">
                  <c:v>-92.508720397899864</c:v>
                </c:pt>
                <c:pt idx="383">
                  <c:v>-92.498596191399983</c:v>
                </c:pt>
                <c:pt idx="384">
                  <c:v>-92.494689941400139</c:v>
                </c:pt>
                <c:pt idx="385">
                  <c:v>-92.46319580079998</c:v>
                </c:pt>
                <c:pt idx="386">
                  <c:v>-92.461441039999983</c:v>
                </c:pt>
                <c:pt idx="387">
                  <c:v>-92.460601806599868</c:v>
                </c:pt>
                <c:pt idx="388">
                  <c:v>-92.448181152299838</c:v>
                </c:pt>
                <c:pt idx="389">
                  <c:v>-92.447135925300202</c:v>
                </c:pt>
                <c:pt idx="390">
                  <c:v>-92.440979003899983</c:v>
                </c:pt>
                <c:pt idx="391">
                  <c:v>-92.411575317399979</c:v>
                </c:pt>
                <c:pt idx="392">
                  <c:v>-92.397666931200121</c:v>
                </c:pt>
                <c:pt idx="393">
                  <c:v>-92.382827758799849</c:v>
                </c:pt>
                <c:pt idx="394">
                  <c:v>-92.375648498499828</c:v>
                </c:pt>
                <c:pt idx="395">
                  <c:v>-92.352195739699837</c:v>
                </c:pt>
                <c:pt idx="396">
                  <c:v>-92.3437042236</c:v>
                </c:pt>
                <c:pt idx="397">
                  <c:v>-92.336410522499875</c:v>
                </c:pt>
                <c:pt idx="398">
                  <c:v>-92.327514648400026</c:v>
                </c:pt>
                <c:pt idx="399">
                  <c:v>-92.312782287599859</c:v>
                </c:pt>
                <c:pt idx="400">
                  <c:v>-92.299613952599998</c:v>
                </c:pt>
                <c:pt idx="401">
                  <c:v>-92.295883178699839</c:v>
                </c:pt>
                <c:pt idx="402">
                  <c:v>-92.289451599100005</c:v>
                </c:pt>
                <c:pt idx="403">
                  <c:v>-92.285667419399999</c:v>
                </c:pt>
                <c:pt idx="404">
                  <c:v>-92.278541564899854</c:v>
                </c:pt>
                <c:pt idx="405">
                  <c:v>-92.276000976599875</c:v>
                </c:pt>
                <c:pt idx="406">
                  <c:v>-92.250938415499874</c:v>
                </c:pt>
                <c:pt idx="407">
                  <c:v>-92.248382568399919</c:v>
                </c:pt>
                <c:pt idx="408">
                  <c:v>-92.233932495100007</c:v>
                </c:pt>
                <c:pt idx="409">
                  <c:v>-92.224418640099998</c:v>
                </c:pt>
                <c:pt idx="410">
                  <c:v>-92.224037170399853</c:v>
                </c:pt>
                <c:pt idx="411">
                  <c:v>-92.208000183099898</c:v>
                </c:pt>
                <c:pt idx="412">
                  <c:v>-92.174728393599779</c:v>
                </c:pt>
                <c:pt idx="413">
                  <c:v>-92.174636840799849</c:v>
                </c:pt>
                <c:pt idx="414">
                  <c:v>-92.169776916499742</c:v>
                </c:pt>
                <c:pt idx="415">
                  <c:v>-92.154449462900004</c:v>
                </c:pt>
                <c:pt idx="416">
                  <c:v>-92.153594970699913</c:v>
                </c:pt>
                <c:pt idx="417">
                  <c:v>-92.147300720199979</c:v>
                </c:pt>
                <c:pt idx="418">
                  <c:v>-92.1326293945</c:v>
                </c:pt>
                <c:pt idx="419">
                  <c:v>-92.120590209999989</c:v>
                </c:pt>
                <c:pt idx="420">
                  <c:v>-92.117408752399854</c:v>
                </c:pt>
                <c:pt idx="421">
                  <c:v>-92.114624023400026</c:v>
                </c:pt>
                <c:pt idx="422">
                  <c:v>-92.100799560499837</c:v>
                </c:pt>
                <c:pt idx="423">
                  <c:v>-92.096496582</c:v>
                </c:pt>
                <c:pt idx="424">
                  <c:v>-92.083282470699913</c:v>
                </c:pt>
                <c:pt idx="425">
                  <c:v>-92.064971923800002</c:v>
                </c:pt>
                <c:pt idx="426">
                  <c:v>-92.062782287599859</c:v>
                </c:pt>
                <c:pt idx="427">
                  <c:v>-92.04225158689998</c:v>
                </c:pt>
                <c:pt idx="428">
                  <c:v>-92.033447265600003</c:v>
                </c:pt>
                <c:pt idx="429">
                  <c:v>-92.024398803699782</c:v>
                </c:pt>
                <c:pt idx="430">
                  <c:v>-92.022636413599784</c:v>
                </c:pt>
                <c:pt idx="431">
                  <c:v>-92.012229919400085</c:v>
                </c:pt>
                <c:pt idx="432">
                  <c:v>-92.002395629899979</c:v>
                </c:pt>
                <c:pt idx="433">
                  <c:v>-91.989234924300121</c:v>
                </c:pt>
                <c:pt idx="434">
                  <c:v>-91.983528137199869</c:v>
                </c:pt>
                <c:pt idx="435">
                  <c:v>-91.979331970199837</c:v>
                </c:pt>
                <c:pt idx="436">
                  <c:v>-91.978843689000101</c:v>
                </c:pt>
                <c:pt idx="437">
                  <c:v>-91.976295471200118</c:v>
                </c:pt>
                <c:pt idx="438">
                  <c:v>-91.967636108400001</c:v>
                </c:pt>
                <c:pt idx="439">
                  <c:v>-91.950576782200002</c:v>
                </c:pt>
                <c:pt idx="440">
                  <c:v>-91.946853637700102</c:v>
                </c:pt>
                <c:pt idx="441">
                  <c:v>-91.936019897500003</c:v>
                </c:pt>
                <c:pt idx="442">
                  <c:v>-91.934104919400085</c:v>
                </c:pt>
                <c:pt idx="443">
                  <c:v>-91.920471191399884</c:v>
                </c:pt>
                <c:pt idx="444">
                  <c:v>-91.903900146499865</c:v>
                </c:pt>
                <c:pt idx="445">
                  <c:v>-91.894287109399983</c:v>
                </c:pt>
                <c:pt idx="446">
                  <c:v>-91.889778137199713</c:v>
                </c:pt>
                <c:pt idx="447">
                  <c:v>-91.882965087900004</c:v>
                </c:pt>
                <c:pt idx="448">
                  <c:v>-91.858825683600003</c:v>
                </c:pt>
                <c:pt idx="449">
                  <c:v>-91.838905334499827</c:v>
                </c:pt>
                <c:pt idx="450">
                  <c:v>-91.826576232899782</c:v>
                </c:pt>
                <c:pt idx="451">
                  <c:v>-91.815361022899864</c:v>
                </c:pt>
                <c:pt idx="452">
                  <c:v>-91.812576293899838</c:v>
                </c:pt>
                <c:pt idx="453">
                  <c:v>-91.805786132799696</c:v>
                </c:pt>
                <c:pt idx="454">
                  <c:v>-91.794326782200116</c:v>
                </c:pt>
                <c:pt idx="455">
                  <c:v>-91.786834716799873</c:v>
                </c:pt>
                <c:pt idx="456">
                  <c:v>-91.785774230999849</c:v>
                </c:pt>
                <c:pt idx="457">
                  <c:v>-91.783508300799838</c:v>
                </c:pt>
                <c:pt idx="458">
                  <c:v>-91.762313842799898</c:v>
                </c:pt>
                <c:pt idx="459">
                  <c:v>-91.761894226099983</c:v>
                </c:pt>
                <c:pt idx="460">
                  <c:v>-91.76127624510012</c:v>
                </c:pt>
                <c:pt idx="461">
                  <c:v>-91.757286071799982</c:v>
                </c:pt>
                <c:pt idx="462">
                  <c:v>-91.748641967799998</c:v>
                </c:pt>
                <c:pt idx="463">
                  <c:v>-91.746124267599996</c:v>
                </c:pt>
                <c:pt idx="464">
                  <c:v>-91.737976074200006</c:v>
                </c:pt>
                <c:pt idx="465">
                  <c:v>-91.734046935999999</c:v>
                </c:pt>
                <c:pt idx="466">
                  <c:v>-91.721588134799859</c:v>
                </c:pt>
                <c:pt idx="467">
                  <c:v>-91.705581664999983</c:v>
                </c:pt>
                <c:pt idx="468">
                  <c:v>-91.696571350099859</c:v>
                </c:pt>
                <c:pt idx="469">
                  <c:v>-91.694274902299981</c:v>
                </c:pt>
                <c:pt idx="470">
                  <c:v>-91.690025329600005</c:v>
                </c:pt>
                <c:pt idx="471">
                  <c:v>-91.687026977499869</c:v>
                </c:pt>
                <c:pt idx="472">
                  <c:v>-91.680595397899864</c:v>
                </c:pt>
                <c:pt idx="473">
                  <c:v>-91.671035766599829</c:v>
                </c:pt>
                <c:pt idx="474">
                  <c:v>-91.6622924805</c:v>
                </c:pt>
                <c:pt idx="475">
                  <c:v>-91.660011291499899</c:v>
                </c:pt>
                <c:pt idx="476">
                  <c:v>-91.657043457</c:v>
                </c:pt>
                <c:pt idx="477">
                  <c:v>-91.642662048299982</c:v>
                </c:pt>
                <c:pt idx="478">
                  <c:v>-91.6390457153</c:v>
                </c:pt>
                <c:pt idx="479">
                  <c:v>-91.632377624499782</c:v>
                </c:pt>
                <c:pt idx="480">
                  <c:v>-91.62074279789978</c:v>
                </c:pt>
                <c:pt idx="481">
                  <c:v>-91.617782592799827</c:v>
                </c:pt>
                <c:pt idx="482">
                  <c:v>-91.602561950699837</c:v>
                </c:pt>
                <c:pt idx="483">
                  <c:v>-91.571517944299998</c:v>
                </c:pt>
                <c:pt idx="484">
                  <c:v>-91.57117462159998</c:v>
                </c:pt>
                <c:pt idx="485">
                  <c:v>-91.571006774899914</c:v>
                </c:pt>
                <c:pt idx="486">
                  <c:v>-91.567352294900004</c:v>
                </c:pt>
                <c:pt idx="487">
                  <c:v>-91.54815673829998</c:v>
                </c:pt>
                <c:pt idx="488">
                  <c:v>-91.516654968300202</c:v>
                </c:pt>
                <c:pt idx="489">
                  <c:v>-91.516426086400003</c:v>
                </c:pt>
                <c:pt idx="490">
                  <c:v>-91.493827819800003</c:v>
                </c:pt>
                <c:pt idx="491">
                  <c:v>-91.493232727099979</c:v>
                </c:pt>
                <c:pt idx="492">
                  <c:v>-91.490737914999869</c:v>
                </c:pt>
                <c:pt idx="493">
                  <c:v>-91.484695434599999</c:v>
                </c:pt>
                <c:pt idx="494">
                  <c:v>-91.484222412099982</c:v>
                </c:pt>
                <c:pt idx="495">
                  <c:v>-91.473464965800119</c:v>
                </c:pt>
                <c:pt idx="496">
                  <c:v>-91.460746765099998</c:v>
                </c:pt>
                <c:pt idx="497">
                  <c:v>-91.44989776609998</c:v>
                </c:pt>
                <c:pt idx="498">
                  <c:v>-91.449462890600003</c:v>
                </c:pt>
                <c:pt idx="499">
                  <c:v>-91.4394989014</c:v>
                </c:pt>
                <c:pt idx="500">
                  <c:v>-91.435684204099999</c:v>
                </c:pt>
                <c:pt idx="501">
                  <c:v>-91.427680969199997</c:v>
                </c:pt>
                <c:pt idx="502">
                  <c:v>-91.421157836899837</c:v>
                </c:pt>
                <c:pt idx="503">
                  <c:v>-91.402549743700007</c:v>
                </c:pt>
                <c:pt idx="504">
                  <c:v>-91.39636993409998</c:v>
                </c:pt>
                <c:pt idx="505">
                  <c:v>-91.373321533199828</c:v>
                </c:pt>
                <c:pt idx="506">
                  <c:v>-91.356719970699913</c:v>
                </c:pt>
                <c:pt idx="507">
                  <c:v>-91.347419738799999</c:v>
                </c:pt>
                <c:pt idx="508">
                  <c:v>-91.347190856899914</c:v>
                </c:pt>
                <c:pt idx="509">
                  <c:v>-91.328346252399783</c:v>
                </c:pt>
                <c:pt idx="510">
                  <c:v>-91.328224182100001</c:v>
                </c:pt>
                <c:pt idx="511">
                  <c:v>-91.327842712399828</c:v>
                </c:pt>
                <c:pt idx="512">
                  <c:v>-91.312889099100005</c:v>
                </c:pt>
                <c:pt idx="513">
                  <c:v>-91.302558898899875</c:v>
                </c:pt>
                <c:pt idx="514">
                  <c:v>-91.286140441900116</c:v>
                </c:pt>
                <c:pt idx="515">
                  <c:v>-91.279167175300003</c:v>
                </c:pt>
                <c:pt idx="516">
                  <c:v>-91.272354125999868</c:v>
                </c:pt>
                <c:pt idx="517">
                  <c:v>-91.2584152222</c:v>
                </c:pt>
                <c:pt idx="518">
                  <c:v>-91.247245788599997</c:v>
                </c:pt>
                <c:pt idx="519">
                  <c:v>-91.242767333999865</c:v>
                </c:pt>
                <c:pt idx="520">
                  <c:v>-91.221168518100001</c:v>
                </c:pt>
                <c:pt idx="521">
                  <c:v>-91.218643188499982</c:v>
                </c:pt>
                <c:pt idx="522">
                  <c:v>-91.211280822800006</c:v>
                </c:pt>
                <c:pt idx="523">
                  <c:v>-91.186729431200007</c:v>
                </c:pt>
                <c:pt idx="524">
                  <c:v>-91.185485839799782</c:v>
                </c:pt>
                <c:pt idx="525">
                  <c:v>-91.176597595199837</c:v>
                </c:pt>
                <c:pt idx="526">
                  <c:v>-91.162139892599782</c:v>
                </c:pt>
                <c:pt idx="527">
                  <c:v>-91.142028808599875</c:v>
                </c:pt>
                <c:pt idx="528">
                  <c:v>-91.137390136699779</c:v>
                </c:pt>
                <c:pt idx="529">
                  <c:v>-91.127098083499874</c:v>
                </c:pt>
                <c:pt idx="530">
                  <c:v>-91.125656127899859</c:v>
                </c:pt>
                <c:pt idx="531">
                  <c:v>-91.119552612299898</c:v>
                </c:pt>
                <c:pt idx="532">
                  <c:v>-91.114639282200116</c:v>
                </c:pt>
                <c:pt idx="533">
                  <c:v>-91.11125946040012</c:v>
                </c:pt>
                <c:pt idx="534">
                  <c:v>-91.093955993700007</c:v>
                </c:pt>
                <c:pt idx="535">
                  <c:v>-91.078559875499849</c:v>
                </c:pt>
                <c:pt idx="536">
                  <c:v>-91.074760436999838</c:v>
                </c:pt>
                <c:pt idx="537">
                  <c:v>-91.060432434099837</c:v>
                </c:pt>
                <c:pt idx="538">
                  <c:v>-91.036590576199899</c:v>
                </c:pt>
                <c:pt idx="539">
                  <c:v>-91.013580322300001</c:v>
                </c:pt>
                <c:pt idx="540">
                  <c:v>-91.002738952599728</c:v>
                </c:pt>
                <c:pt idx="541">
                  <c:v>-91.001342773399898</c:v>
                </c:pt>
                <c:pt idx="542">
                  <c:v>-90.996772766099838</c:v>
                </c:pt>
                <c:pt idx="543">
                  <c:v>-90.992469787600101</c:v>
                </c:pt>
                <c:pt idx="544">
                  <c:v>-90.984062194800003</c:v>
                </c:pt>
                <c:pt idx="545">
                  <c:v>-90.973953247099999</c:v>
                </c:pt>
                <c:pt idx="546">
                  <c:v>-90.972526550300003</c:v>
                </c:pt>
                <c:pt idx="547">
                  <c:v>-90.962127685499993</c:v>
                </c:pt>
                <c:pt idx="548">
                  <c:v>-90.9612655640002</c:v>
                </c:pt>
                <c:pt idx="549">
                  <c:v>-90.9552612305</c:v>
                </c:pt>
                <c:pt idx="550">
                  <c:v>-90.943420410200119</c:v>
                </c:pt>
                <c:pt idx="551">
                  <c:v>-90.930717468300088</c:v>
                </c:pt>
                <c:pt idx="552">
                  <c:v>-90.927970886200001</c:v>
                </c:pt>
                <c:pt idx="553">
                  <c:v>-90.917404174799998</c:v>
                </c:pt>
                <c:pt idx="554">
                  <c:v>-90.901100158700004</c:v>
                </c:pt>
                <c:pt idx="555">
                  <c:v>-90.90009307859998</c:v>
                </c:pt>
                <c:pt idx="556">
                  <c:v>-90.899856567399979</c:v>
                </c:pt>
                <c:pt idx="557">
                  <c:v>-90.875030517599697</c:v>
                </c:pt>
                <c:pt idx="558">
                  <c:v>-90.869506835899898</c:v>
                </c:pt>
                <c:pt idx="559">
                  <c:v>-90.85963439939998</c:v>
                </c:pt>
                <c:pt idx="560">
                  <c:v>-90.837669372600004</c:v>
                </c:pt>
                <c:pt idx="561">
                  <c:v>-90.828437805199783</c:v>
                </c:pt>
                <c:pt idx="562">
                  <c:v>-90.812904357899853</c:v>
                </c:pt>
                <c:pt idx="563">
                  <c:v>-90.809768676799848</c:v>
                </c:pt>
                <c:pt idx="564">
                  <c:v>-90.8012008667</c:v>
                </c:pt>
                <c:pt idx="565">
                  <c:v>-90.800384521499865</c:v>
                </c:pt>
                <c:pt idx="566">
                  <c:v>-90.7900848389</c:v>
                </c:pt>
                <c:pt idx="567">
                  <c:v>-90.772224426299999</c:v>
                </c:pt>
                <c:pt idx="568">
                  <c:v>-90.747825622600118</c:v>
                </c:pt>
                <c:pt idx="569">
                  <c:v>-90.71995544430014</c:v>
                </c:pt>
                <c:pt idx="570">
                  <c:v>-90.719696044900104</c:v>
                </c:pt>
                <c:pt idx="571">
                  <c:v>-90.714973449699997</c:v>
                </c:pt>
                <c:pt idx="572">
                  <c:v>-90.697204589799995</c:v>
                </c:pt>
                <c:pt idx="573">
                  <c:v>-90.686340331999844</c:v>
                </c:pt>
                <c:pt idx="574">
                  <c:v>-90.684494018599864</c:v>
                </c:pt>
                <c:pt idx="575">
                  <c:v>-90.677185058599875</c:v>
                </c:pt>
                <c:pt idx="576">
                  <c:v>-90.677032470699828</c:v>
                </c:pt>
                <c:pt idx="577">
                  <c:v>-90.666587829599848</c:v>
                </c:pt>
                <c:pt idx="578">
                  <c:v>-90.663116455099981</c:v>
                </c:pt>
                <c:pt idx="579">
                  <c:v>-90.656494140599875</c:v>
                </c:pt>
                <c:pt idx="580">
                  <c:v>-90.649864196799854</c:v>
                </c:pt>
                <c:pt idx="581">
                  <c:v>-90.645935058599875</c:v>
                </c:pt>
                <c:pt idx="582">
                  <c:v>-90.645820617699869</c:v>
                </c:pt>
                <c:pt idx="583">
                  <c:v>-90.636703491199981</c:v>
                </c:pt>
                <c:pt idx="584">
                  <c:v>-90.629310607899853</c:v>
                </c:pt>
                <c:pt idx="585">
                  <c:v>-90.625068664599837</c:v>
                </c:pt>
                <c:pt idx="586">
                  <c:v>-90.619239807100001</c:v>
                </c:pt>
                <c:pt idx="587">
                  <c:v>-90.614830017099848</c:v>
                </c:pt>
                <c:pt idx="588">
                  <c:v>-90.612686157199875</c:v>
                </c:pt>
                <c:pt idx="589">
                  <c:v>-90.604393005399999</c:v>
                </c:pt>
                <c:pt idx="590">
                  <c:v>-90.59935760499998</c:v>
                </c:pt>
                <c:pt idx="591">
                  <c:v>-90.591384887700002</c:v>
                </c:pt>
                <c:pt idx="592">
                  <c:v>-90.577590942399979</c:v>
                </c:pt>
                <c:pt idx="593">
                  <c:v>-90.566757202099865</c:v>
                </c:pt>
                <c:pt idx="594">
                  <c:v>-90.558525085400007</c:v>
                </c:pt>
                <c:pt idx="595">
                  <c:v>-90.553863525400004</c:v>
                </c:pt>
                <c:pt idx="596">
                  <c:v>-90.541496276900006</c:v>
                </c:pt>
                <c:pt idx="597">
                  <c:v>-90.507484435999999</c:v>
                </c:pt>
                <c:pt idx="598">
                  <c:v>-90.502861022899864</c:v>
                </c:pt>
                <c:pt idx="599">
                  <c:v>-90.500816345199979</c:v>
                </c:pt>
                <c:pt idx="600">
                  <c:v>-90.489929199200105</c:v>
                </c:pt>
                <c:pt idx="601">
                  <c:v>-90.486228942899999</c:v>
                </c:pt>
                <c:pt idx="602">
                  <c:v>-90.481391906699884</c:v>
                </c:pt>
                <c:pt idx="603">
                  <c:v>-90.476707458499874</c:v>
                </c:pt>
                <c:pt idx="604">
                  <c:v>-90.454208374000004</c:v>
                </c:pt>
                <c:pt idx="605">
                  <c:v>-90.453376769999949</c:v>
                </c:pt>
                <c:pt idx="606">
                  <c:v>-90.453140258800005</c:v>
                </c:pt>
                <c:pt idx="607">
                  <c:v>-90.436935424799998</c:v>
                </c:pt>
                <c:pt idx="608">
                  <c:v>-90.410789489699994</c:v>
                </c:pt>
                <c:pt idx="609">
                  <c:v>-90.408752441399983</c:v>
                </c:pt>
                <c:pt idx="610">
                  <c:v>-90.4055099487001</c:v>
                </c:pt>
                <c:pt idx="611">
                  <c:v>-90.405181884800001</c:v>
                </c:pt>
                <c:pt idx="612">
                  <c:v>-90.396331787099854</c:v>
                </c:pt>
                <c:pt idx="613">
                  <c:v>-90.395561218300003</c:v>
                </c:pt>
                <c:pt idx="614">
                  <c:v>-90.390846252399854</c:v>
                </c:pt>
                <c:pt idx="615">
                  <c:v>-90.387046813999874</c:v>
                </c:pt>
                <c:pt idx="616">
                  <c:v>-90.386947631799899</c:v>
                </c:pt>
                <c:pt idx="617">
                  <c:v>-90.370971679699863</c:v>
                </c:pt>
                <c:pt idx="618">
                  <c:v>-90.370147705099853</c:v>
                </c:pt>
                <c:pt idx="619">
                  <c:v>-90.357620239300104</c:v>
                </c:pt>
                <c:pt idx="620">
                  <c:v>-90.355361938499783</c:v>
                </c:pt>
                <c:pt idx="621">
                  <c:v>-90.346801757799838</c:v>
                </c:pt>
                <c:pt idx="622">
                  <c:v>-90.346435546899869</c:v>
                </c:pt>
                <c:pt idx="623">
                  <c:v>-90.344657897900007</c:v>
                </c:pt>
                <c:pt idx="624">
                  <c:v>-90.33852386469998</c:v>
                </c:pt>
                <c:pt idx="625">
                  <c:v>-90.3160324097</c:v>
                </c:pt>
                <c:pt idx="626">
                  <c:v>-90.309234619099982</c:v>
                </c:pt>
                <c:pt idx="627">
                  <c:v>-90.303924560499979</c:v>
                </c:pt>
                <c:pt idx="628">
                  <c:v>-90.303924560499979</c:v>
                </c:pt>
                <c:pt idx="629">
                  <c:v>-90.288581848099838</c:v>
                </c:pt>
                <c:pt idx="630">
                  <c:v>-90.284332275399919</c:v>
                </c:pt>
                <c:pt idx="631">
                  <c:v>-90.277999877900001</c:v>
                </c:pt>
                <c:pt idx="632">
                  <c:v>-90.273887634299854</c:v>
                </c:pt>
                <c:pt idx="633">
                  <c:v>-90.255157470699913</c:v>
                </c:pt>
                <c:pt idx="634">
                  <c:v>-90.252677917499781</c:v>
                </c:pt>
                <c:pt idx="635">
                  <c:v>-90.239898681599982</c:v>
                </c:pt>
                <c:pt idx="636">
                  <c:v>-90.233543396000002</c:v>
                </c:pt>
                <c:pt idx="637">
                  <c:v>-90.228034973099838</c:v>
                </c:pt>
                <c:pt idx="638">
                  <c:v>-90.222358703599781</c:v>
                </c:pt>
                <c:pt idx="639">
                  <c:v>-90.215156555199982</c:v>
                </c:pt>
                <c:pt idx="640">
                  <c:v>-90.209106445299994</c:v>
                </c:pt>
                <c:pt idx="641">
                  <c:v>-90.208251953100003</c:v>
                </c:pt>
                <c:pt idx="642">
                  <c:v>-90.207939147900007</c:v>
                </c:pt>
                <c:pt idx="643">
                  <c:v>-90.203773498499913</c:v>
                </c:pt>
                <c:pt idx="644">
                  <c:v>-90.197784423800002</c:v>
                </c:pt>
                <c:pt idx="645">
                  <c:v>-90.191329956100006</c:v>
                </c:pt>
                <c:pt idx="646">
                  <c:v>-90.176116943399919</c:v>
                </c:pt>
                <c:pt idx="647">
                  <c:v>-90.166679382300003</c:v>
                </c:pt>
                <c:pt idx="648">
                  <c:v>-90.158126831099864</c:v>
                </c:pt>
                <c:pt idx="649">
                  <c:v>-90.156951904300001</c:v>
                </c:pt>
                <c:pt idx="650">
                  <c:v>-90.151901245100007</c:v>
                </c:pt>
                <c:pt idx="651">
                  <c:v>-90.1478805542</c:v>
                </c:pt>
                <c:pt idx="652">
                  <c:v>-90.147270202599898</c:v>
                </c:pt>
                <c:pt idx="653">
                  <c:v>-90.141952514599865</c:v>
                </c:pt>
                <c:pt idx="654">
                  <c:v>-90.136291503899884</c:v>
                </c:pt>
                <c:pt idx="655">
                  <c:v>-90.133728027299838</c:v>
                </c:pt>
                <c:pt idx="656">
                  <c:v>-90.129440307599822</c:v>
                </c:pt>
                <c:pt idx="657">
                  <c:v>-90.116775512699775</c:v>
                </c:pt>
                <c:pt idx="658">
                  <c:v>-90.114395141599914</c:v>
                </c:pt>
                <c:pt idx="659">
                  <c:v>-90.110252380399999</c:v>
                </c:pt>
                <c:pt idx="660">
                  <c:v>-90.109779357899782</c:v>
                </c:pt>
                <c:pt idx="661">
                  <c:v>-90.108558654799864</c:v>
                </c:pt>
                <c:pt idx="662">
                  <c:v>-90.072647094699875</c:v>
                </c:pt>
                <c:pt idx="663">
                  <c:v>-90.071800231899914</c:v>
                </c:pt>
                <c:pt idx="664">
                  <c:v>-90.070144653300005</c:v>
                </c:pt>
                <c:pt idx="665">
                  <c:v>-90.069480895999988</c:v>
                </c:pt>
                <c:pt idx="666">
                  <c:v>-90.068405151399958</c:v>
                </c:pt>
                <c:pt idx="667">
                  <c:v>-90.063919067399993</c:v>
                </c:pt>
                <c:pt idx="668">
                  <c:v>-90.062553405800088</c:v>
                </c:pt>
                <c:pt idx="669">
                  <c:v>-90.059226989699994</c:v>
                </c:pt>
                <c:pt idx="670">
                  <c:v>-90.055221557599864</c:v>
                </c:pt>
                <c:pt idx="671">
                  <c:v>-90.052673339799838</c:v>
                </c:pt>
                <c:pt idx="672">
                  <c:v>-90.043815612800003</c:v>
                </c:pt>
                <c:pt idx="673">
                  <c:v>-90.027336120599827</c:v>
                </c:pt>
                <c:pt idx="674">
                  <c:v>-90.026344299300007</c:v>
                </c:pt>
                <c:pt idx="675">
                  <c:v>-90.017433166499899</c:v>
                </c:pt>
                <c:pt idx="676">
                  <c:v>-90.016334533699847</c:v>
                </c:pt>
                <c:pt idx="677">
                  <c:v>-90.015563964799995</c:v>
                </c:pt>
                <c:pt idx="678">
                  <c:v>-90.010650634800101</c:v>
                </c:pt>
                <c:pt idx="679">
                  <c:v>-90.008644103999899</c:v>
                </c:pt>
                <c:pt idx="680">
                  <c:v>-90.006454467799998</c:v>
                </c:pt>
                <c:pt idx="681">
                  <c:v>-89.982337951699876</c:v>
                </c:pt>
                <c:pt idx="682">
                  <c:v>-89.977439880399999</c:v>
                </c:pt>
                <c:pt idx="683">
                  <c:v>-89.977050781200106</c:v>
                </c:pt>
                <c:pt idx="684">
                  <c:v>-89.972129821799982</c:v>
                </c:pt>
                <c:pt idx="685">
                  <c:v>-89.965888977099837</c:v>
                </c:pt>
                <c:pt idx="686">
                  <c:v>-89.9556808472</c:v>
                </c:pt>
                <c:pt idx="687">
                  <c:v>-89.953681945800085</c:v>
                </c:pt>
                <c:pt idx="688">
                  <c:v>-89.952880859399869</c:v>
                </c:pt>
                <c:pt idx="689">
                  <c:v>-89.934890747099999</c:v>
                </c:pt>
                <c:pt idx="690">
                  <c:v>-89.93227386469998</c:v>
                </c:pt>
                <c:pt idx="691">
                  <c:v>-89.926193237299998</c:v>
                </c:pt>
                <c:pt idx="692">
                  <c:v>-89.918678283700004</c:v>
                </c:pt>
                <c:pt idx="693">
                  <c:v>-89.915580749499981</c:v>
                </c:pt>
                <c:pt idx="694">
                  <c:v>-89.914749145499982</c:v>
                </c:pt>
                <c:pt idx="695">
                  <c:v>-89.904426574699983</c:v>
                </c:pt>
                <c:pt idx="696">
                  <c:v>-89.889617919900004</c:v>
                </c:pt>
                <c:pt idx="697">
                  <c:v>-89.885543823199853</c:v>
                </c:pt>
                <c:pt idx="698">
                  <c:v>-89.857772827099822</c:v>
                </c:pt>
                <c:pt idx="699">
                  <c:v>-89.856643676800005</c:v>
                </c:pt>
                <c:pt idx="700">
                  <c:v>-89.851409912099854</c:v>
                </c:pt>
                <c:pt idx="701">
                  <c:v>-89.850692749000004</c:v>
                </c:pt>
                <c:pt idx="702">
                  <c:v>-89.84107971189998</c:v>
                </c:pt>
                <c:pt idx="703">
                  <c:v>-89.829017639200003</c:v>
                </c:pt>
                <c:pt idx="704">
                  <c:v>-89.825157165499874</c:v>
                </c:pt>
                <c:pt idx="705">
                  <c:v>-89.824996948199981</c:v>
                </c:pt>
                <c:pt idx="706">
                  <c:v>-89.819801330599859</c:v>
                </c:pt>
                <c:pt idx="707">
                  <c:v>-89.819641113299838</c:v>
                </c:pt>
                <c:pt idx="708">
                  <c:v>-89.814666747999993</c:v>
                </c:pt>
                <c:pt idx="709">
                  <c:v>-89.812881469700002</c:v>
                </c:pt>
                <c:pt idx="710">
                  <c:v>-89.805976867699783</c:v>
                </c:pt>
                <c:pt idx="711">
                  <c:v>-89.801925659199995</c:v>
                </c:pt>
                <c:pt idx="712">
                  <c:v>-89.801750183099898</c:v>
                </c:pt>
                <c:pt idx="713">
                  <c:v>-89.798957824699869</c:v>
                </c:pt>
                <c:pt idx="714">
                  <c:v>-89.790367126499874</c:v>
                </c:pt>
                <c:pt idx="715">
                  <c:v>-89.788681030299898</c:v>
                </c:pt>
                <c:pt idx="716">
                  <c:v>-89.781280517599853</c:v>
                </c:pt>
                <c:pt idx="717">
                  <c:v>-89.779273986800007</c:v>
                </c:pt>
                <c:pt idx="718">
                  <c:v>-89.775917053199848</c:v>
                </c:pt>
                <c:pt idx="719">
                  <c:v>-89.773094177199837</c:v>
                </c:pt>
                <c:pt idx="720">
                  <c:v>-89.771087646499865</c:v>
                </c:pt>
                <c:pt idx="721">
                  <c:v>-89.768707275399919</c:v>
                </c:pt>
                <c:pt idx="722">
                  <c:v>-89.768531799300007</c:v>
                </c:pt>
                <c:pt idx="723">
                  <c:v>-89.766082763699899</c:v>
                </c:pt>
                <c:pt idx="724">
                  <c:v>-89.762046813999874</c:v>
                </c:pt>
                <c:pt idx="725">
                  <c:v>-89.752922058099898</c:v>
                </c:pt>
                <c:pt idx="726">
                  <c:v>-89.740715026900006</c:v>
                </c:pt>
                <c:pt idx="727">
                  <c:v>-89.735671997099914</c:v>
                </c:pt>
                <c:pt idx="728">
                  <c:v>-89.727272033699847</c:v>
                </c:pt>
                <c:pt idx="729">
                  <c:v>-89.725456237799875</c:v>
                </c:pt>
                <c:pt idx="730">
                  <c:v>-89.70469665530014</c:v>
                </c:pt>
                <c:pt idx="731">
                  <c:v>-89.703811645499982</c:v>
                </c:pt>
                <c:pt idx="732">
                  <c:v>-89.692848205599859</c:v>
                </c:pt>
                <c:pt idx="733">
                  <c:v>-89.678474426299829</c:v>
                </c:pt>
                <c:pt idx="734">
                  <c:v>-89.674293518100001</c:v>
                </c:pt>
                <c:pt idx="735">
                  <c:v>-89.670150756799828</c:v>
                </c:pt>
                <c:pt idx="736">
                  <c:v>-89.669807434099837</c:v>
                </c:pt>
                <c:pt idx="737">
                  <c:v>-89.663627624499981</c:v>
                </c:pt>
                <c:pt idx="738">
                  <c:v>-89.661651611300101</c:v>
                </c:pt>
                <c:pt idx="739">
                  <c:v>-89.654067993200002</c:v>
                </c:pt>
                <c:pt idx="740">
                  <c:v>-89.651138305699874</c:v>
                </c:pt>
                <c:pt idx="741">
                  <c:v>-89.649444580099981</c:v>
                </c:pt>
                <c:pt idx="742">
                  <c:v>-89.640197753899884</c:v>
                </c:pt>
                <c:pt idx="743">
                  <c:v>-89.639831542999843</c:v>
                </c:pt>
                <c:pt idx="744">
                  <c:v>-89.632606506299837</c:v>
                </c:pt>
                <c:pt idx="745">
                  <c:v>-89.628150939899854</c:v>
                </c:pt>
                <c:pt idx="746">
                  <c:v>-89.625953674300007</c:v>
                </c:pt>
                <c:pt idx="747">
                  <c:v>-89.623397827099822</c:v>
                </c:pt>
                <c:pt idx="748">
                  <c:v>-89.623107910199849</c:v>
                </c:pt>
                <c:pt idx="749">
                  <c:v>-89.619567871100003</c:v>
                </c:pt>
                <c:pt idx="750">
                  <c:v>-89.612190246599837</c:v>
                </c:pt>
                <c:pt idx="751">
                  <c:v>-89.611206054700006</c:v>
                </c:pt>
                <c:pt idx="752">
                  <c:v>-89.611114502000007</c:v>
                </c:pt>
                <c:pt idx="753">
                  <c:v>-89.611022949200105</c:v>
                </c:pt>
                <c:pt idx="754">
                  <c:v>-89.609748840299844</c:v>
                </c:pt>
                <c:pt idx="755">
                  <c:v>-89.608474731399838</c:v>
                </c:pt>
                <c:pt idx="756">
                  <c:v>-89.604331970199837</c:v>
                </c:pt>
                <c:pt idx="757">
                  <c:v>-89.601913452100007</c:v>
                </c:pt>
                <c:pt idx="758">
                  <c:v>-89.597984314000001</c:v>
                </c:pt>
                <c:pt idx="759">
                  <c:v>-89.587730407699837</c:v>
                </c:pt>
                <c:pt idx="760">
                  <c:v>-89.583190918</c:v>
                </c:pt>
                <c:pt idx="761">
                  <c:v>-89.558425903300005</c:v>
                </c:pt>
                <c:pt idx="762">
                  <c:v>-89.556488037099783</c:v>
                </c:pt>
                <c:pt idx="763">
                  <c:v>-89.545013427699999</c:v>
                </c:pt>
                <c:pt idx="764">
                  <c:v>-89.540916442899999</c:v>
                </c:pt>
                <c:pt idx="765">
                  <c:v>-89.536384582499863</c:v>
                </c:pt>
                <c:pt idx="766">
                  <c:v>-89.535995483400001</c:v>
                </c:pt>
                <c:pt idx="767">
                  <c:v>-89.533729553200004</c:v>
                </c:pt>
                <c:pt idx="768">
                  <c:v>-89.530487060499837</c:v>
                </c:pt>
                <c:pt idx="769">
                  <c:v>-89.527122497600004</c:v>
                </c:pt>
                <c:pt idx="770">
                  <c:v>-89.520256042499838</c:v>
                </c:pt>
                <c:pt idx="771">
                  <c:v>-89.518432617199863</c:v>
                </c:pt>
                <c:pt idx="772">
                  <c:v>-89.516677856399838</c:v>
                </c:pt>
                <c:pt idx="773">
                  <c:v>-89.513793945299994</c:v>
                </c:pt>
                <c:pt idx="774">
                  <c:v>-89.50691223139998</c:v>
                </c:pt>
                <c:pt idx="775">
                  <c:v>-89.497650146500007</c:v>
                </c:pt>
                <c:pt idx="776">
                  <c:v>-89.495140075699979</c:v>
                </c:pt>
                <c:pt idx="777">
                  <c:v>-89.478927612299898</c:v>
                </c:pt>
                <c:pt idx="778">
                  <c:v>-89.464416503899983</c:v>
                </c:pt>
                <c:pt idx="779">
                  <c:v>-89.460823059099994</c:v>
                </c:pt>
                <c:pt idx="780">
                  <c:v>-89.46045684809998</c:v>
                </c:pt>
                <c:pt idx="781">
                  <c:v>-89.458709716799873</c:v>
                </c:pt>
                <c:pt idx="782">
                  <c:v>-89.454223632799994</c:v>
                </c:pt>
                <c:pt idx="783">
                  <c:v>-89.446647643999995</c:v>
                </c:pt>
                <c:pt idx="784">
                  <c:v>-89.428665161100085</c:v>
                </c:pt>
                <c:pt idx="785">
                  <c:v>-89.426101684599999</c:v>
                </c:pt>
                <c:pt idx="786">
                  <c:v>-89.418968200699979</c:v>
                </c:pt>
                <c:pt idx="787">
                  <c:v>-89.408470153799783</c:v>
                </c:pt>
                <c:pt idx="788">
                  <c:v>-89.408149719199983</c:v>
                </c:pt>
                <c:pt idx="789">
                  <c:v>-89.406967163100006</c:v>
                </c:pt>
                <c:pt idx="790">
                  <c:v>-89.401245117200006</c:v>
                </c:pt>
                <c:pt idx="791">
                  <c:v>-89.389297485399993</c:v>
                </c:pt>
                <c:pt idx="792">
                  <c:v>-89.383697509800001</c:v>
                </c:pt>
                <c:pt idx="793">
                  <c:v>-89.380012512199784</c:v>
                </c:pt>
                <c:pt idx="794">
                  <c:v>-89.357719421400006</c:v>
                </c:pt>
                <c:pt idx="795">
                  <c:v>-89.350791931199865</c:v>
                </c:pt>
                <c:pt idx="796">
                  <c:v>-89.343940734900002</c:v>
                </c:pt>
                <c:pt idx="797">
                  <c:v>-89.329490661600005</c:v>
                </c:pt>
                <c:pt idx="798">
                  <c:v>-89.318809509299982</c:v>
                </c:pt>
                <c:pt idx="799">
                  <c:v>-89.308502197299859</c:v>
                </c:pt>
                <c:pt idx="800">
                  <c:v>-89.304313659700085</c:v>
                </c:pt>
                <c:pt idx="801">
                  <c:v>-89.299583435100118</c:v>
                </c:pt>
                <c:pt idx="802">
                  <c:v>-89.293724060100118</c:v>
                </c:pt>
                <c:pt idx="803">
                  <c:v>-89.286415100100001</c:v>
                </c:pt>
                <c:pt idx="804">
                  <c:v>-89.276237487800003</c:v>
                </c:pt>
                <c:pt idx="805">
                  <c:v>-89.274574279800007</c:v>
                </c:pt>
                <c:pt idx="806">
                  <c:v>-89.263671875</c:v>
                </c:pt>
                <c:pt idx="807">
                  <c:v>-89.257499694800117</c:v>
                </c:pt>
                <c:pt idx="808">
                  <c:v>-89.254013061500117</c:v>
                </c:pt>
                <c:pt idx="809">
                  <c:v>-89.247367858900006</c:v>
                </c:pt>
                <c:pt idx="810">
                  <c:v>-89.232315063499868</c:v>
                </c:pt>
                <c:pt idx="811">
                  <c:v>-89.229202270499869</c:v>
                </c:pt>
                <c:pt idx="812">
                  <c:v>-89.223854064899982</c:v>
                </c:pt>
                <c:pt idx="813">
                  <c:v>-89.213783264200117</c:v>
                </c:pt>
                <c:pt idx="814">
                  <c:v>-89.211975097700005</c:v>
                </c:pt>
                <c:pt idx="815">
                  <c:v>-89.204376220699913</c:v>
                </c:pt>
                <c:pt idx="816">
                  <c:v>-89.198341369599873</c:v>
                </c:pt>
                <c:pt idx="817">
                  <c:v>-89.191520690900106</c:v>
                </c:pt>
                <c:pt idx="818">
                  <c:v>-89.189147949200006</c:v>
                </c:pt>
                <c:pt idx="819">
                  <c:v>-89.189125060999999</c:v>
                </c:pt>
                <c:pt idx="820">
                  <c:v>-89.163879394499858</c:v>
                </c:pt>
                <c:pt idx="821">
                  <c:v>-89.157089233399958</c:v>
                </c:pt>
                <c:pt idx="822">
                  <c:v>-89.1529006958</c:v>
                </c:pt>
                <c:pt idx="823">
                  <c:v>-89.149726867699869</c:v>
                </c:pt>
                <c:pt idx="824">
                  <c:v>-89.144401550300003</c:v>
                </c:pt>
                <c:pt idx="825">
                  <c:v>-89.137252807599864</c:v>
                </c:pt>
                <c:pt idx="826">
                  <c:v>-89.12934875489978</c:v>
                </c:pt>
                <c:pt idx="827">
                  <c:v>-89.113655090300085</c:v>
                </c:pt>
                <c:pt idx="828">
                  <c:v>-89.112777709999847</c:v>
                </c:pt>
                <c:pt idx="829">
                  <c:v>-89.102851867699783</c:v>
                </c:pt>
                <c:pt idx="830">
                  <c:v>-89.101707458499874</c:v>
                </c:pt>
                <c:pt idx="831">
                  <c:v>-89.095680236799865</c:v>
                </c:pt>
                <c:pt idx="832">
                  <c:v>-89.092216491700086</c:v>
                </c:pt>
                <c:pt idx="833">
                  <c:v>-89.08187103269978</c:v>
                </c:pt>
                <c:pt idx="834">
                  <c:v>-89.0745925903</c:v>
                </c:pt>
                <c:pt idx="835">
                  <c:v>-89.069160461400088</c:v>
                </c:pt>
                <c:pt idx="836">
                  <c:v>-89.055824279800007</c:v>
                </c:pt>
                <c:pt idx="837">
                  <c:v>-89.054878234899874</c:v>
                </c:pt>
                <c:pt idx="838">
                  <c:v>-89.045867919900004</c:v>
                </c:pt>
                <c:pt idx="839">
                  <c:v>-89.029647827099865</c:v>
                </c:pt>
                <c:pt idx="840">
                  <c:v>-89.029388427699828</c:v>
                </c:pt>
                <c:pt idx="841">
                  <c:v>-89.020187377899859</c:v>
                </c:pt>
                <c:pt idx="842">
                  <c:v>-89.011123657200201</c:v>
                </c:pt>
                <c:pt idx="843">
                  <c:v>-89.008659362800003</c:v>
                </c:pt>
                <c:pt idx="844">
                  <c:v>-88.99645996090014</c:v>
                </c:pt>
                <c:pt idx="845">
                  <c:v>-88.995140075699979</c:v>
                </c:pt>
                <c:pt idx="846">
                  <c:v>-88.992050170900001</c:v>
                </c:pt>
                <c:pt idx="847">
                  <c:v>-88.983688354499876</c:v>
                </c:pt>
                <c:pt idx="848">
                  <c:v>-88.980339050300003</c:v>
                </c:pt>
                <c:pt idx="849">
                  <c:v>-88.971687316899875</c:v>
                </c:pt>
                <c:pt idx="850">
                  <c:v>-88.968162536599849</c:v>
                </c:pt>
                <c:pt idx="851">
                  <c:v>-88.965354919399999</c:v>
                </c:pt>
                <c:pt idx="852">
                  <c:v>-88.9593582153</c:v>
                </c:pt>
                <c:pt idx="853">
                  <c:v>-88.939704895000006</c:v>
                </c:pt>
                <c:pt idx="854">
                  <c:v>-88.937767028799982</c:v>
                </c:pt>
                <c:pt idx="855">
                  <c:v>-88.936416625999996</c:v>
                </c:pt>
                <c:pt idx="856">
                  <c:v>-88.926475524899914</c:v>
                </c:pt>
                <c:pt idx="857">
                  <c:v>-88.916374206499839</c:v>
                </c:pt>
                <c:pt idx="858">
                  <c:v>-88.915916442899999</c:v>
                </c:pt>
                <c:pt idx="859">
                  <c:v>-88.909477233899864</c:v>
                </c:pt>
                <c:pt idx="860">
                  <c:v>-88.906906127900001</c:v>
                </c:pt>
                <c:pt idx="861">
                  <c:v>-88.905792236299874</c:v>
                </c:pt>
                <c:pt idx="862">
                  <c:v>-88.895401000999868</c:v>
                </c:pt>
                <c:pt idx="863">
                  <c:v>-88.894264221200189</c:v>
                </c:pt>
                <c:pt idx="864">
                  <c:v>-88.878517150899782</c:v>
                </c:pt>
                <c:pt idx="865">
                  <c:v>-88.871475219699875</c:v>
                </c:pt>
                <c:pt idx="866">
                  <c:v>-88.866844177199837</c:v>
                </c:pt>
                <c:pt idx="867">
                  <c:v>-88.849891662600001</c:v>
                </c:pt>
                <c:pt idx="868">
                  <c:v>-88.848632812499758</c:v>
                </c:pt>
                <c:pt idx="869">
                  <c:v>-88.841911315900006</c:v>
                </c:pt>
                <c:pt idx="870">
                  <c:v>-88.841110229500117</c:v>
                </c:pt>
                <c:pt idx="871">
                  <c:v>-88.838325500499849</c:v>
                </c:pt>
                <c:pt idx="872">
                  <c:v>-88.837165832499863</c:v>
                </c:pt>
                <c:pt idx="873">
                  <c:v>-88.827880859399869</c:v>
                </c:pt>
                <c:pt idx="874">
                  <c:v>-88.820472717299822</c:v>
                </c:pt>
                <c:pt idx="875">
                  <c:v>-88.811820983900105</c:v>
                </c:pt>
                <c:pt idx="876">
                  <c:v>-88.802902221699838</c:v>
                </c:pt>
                <c:pt idx="877">
                  <c:v>-88.798240661600104</c:v>
                </c:pt>
                <c:pt idx="878">
                  <c:v>-88.795867919900004</c:v>
                </c:pt>
                <c:pt idx="879">
                  <c:v>-88.790298461899994</c:v>
                </c:pt>
                <c:pt idx="880">
                  <c:v>-88.787910461400088</c:v>
                </c:pt>
                <c:pt idx="881">
                  <c:v>-88.783515930199982</c:v>
                </c:pt>
                <c:pt idx="882">
                  <c:v>-88.775917053199848</c:v>
                </c:pt>
                <c:pt idx="883">
                  <c:v>-88.768730163599784</c:v>
                </c:pt>
                <c:pt idx="884">
                  <c:v>-88.7465591431001</c:v>
                </c:pt>
                <c:pt idx="885">
                  <c:v>-88.746116638199993</c:v>
                </c:pt>
                <c:pt idx="886">
                  <c:v>-88.745086669900104</c:v>
                </c:pt>
                <c:pt idx="887">
                  <c:v>-88.742805481000119</c:v>
                </c:pt>
                <c:pt idx="888">
                  <c:v>-88.736068725600006</c:v>
                </c:pt>
                <c:pt idx="889">
                  <c:v>-88.732177734399869</c:v>
                </c:pt>
                <c:pt idx="890">
                  <c:v>-88.724754333499874</c:v>
                </c:pt>
                <c:pt idx="891">
                  <c:v>-88.723014831499839</c:v>
                </c:pt>
                <c:pt idx="892">
                  <c:v>-88.716445922899979</c:v>
                </c:pt>
                <c:pt idx="893">
                  <c:v>-88.71514892579998</c:v>
                </c:pt>
                <c:pt idx="894">
                  <c:v>-88.713851928699981</c:v>
                </c:pt>
                <c:pt idx="895">
                  <c:v>-88.712135314899854</c:v>
                </c:pt>
                <c:pt idx="896">
                  <c:v>-88.701171875</c:v>
                </c:pt>
                <c:pt idx="897">
                  <c:v>-88.694778442399837</c:v>
                </c:pt>
                <c:pt idx="898">
                  <c:v>-88.688842773399827</c:v>
                </c:pt>
                <c:pt idx="899">
                  <c:v>-88.674949646000002</c:v>
                </c:pt>
                <c:pt idx="900">
                  <c:v>-88.67272186279979</c:v>
                </c:pt>
                <c:pt idx="901">
                  <c:v>-88.661750793499849</c:v>
                </c:pt>
                <c:pt idx="902">
                  <c:v>-88.654113769500086</c:v>
                </c:pt>
                <c:pt idx="903">
                  <c:v>-88.650688171399864</c:v>
                </c:pt>
                <c:pt idx="904">
                  <c:v>-88.641609191900116</c:v>
                </c:pt>
                <c:pt idx="905">
                  <c:v>-88.639915466299982</c:v>
                </c:pt>
                <c:pt idx="906">
                  <c:v>-88.635917663599884</c:v>
                </c:pt>
                <c:pt idx="907">
                  <c:v>-88.6294631958</c:v>
                </c:pt>
                <c:pt idx="908">
                  <c:v>-88.626785278299849</c:v>
                </c:pt>
                <c:pt idx="909">
                  <c:v>-88.625289916999876</c:v>
                </c:pt>
                <c:pt idx="910">
                  <c:v>-88.619964599599982</c:v>
                </c:pt>
                <c:pt idx="911">
                  <c:v>-88.6165847778</c:v>
                </c:pt>
                <c:pt idx="912">
                  <c:v>-88.612106323199853</c:v>
                </c:pt>
                <c:pt idx="913">
                  <c:v>-88.591690063499982</c:v>
                </c:pt>
                <c:pt idx="914">
                  <c:v>-88.579330444299899</c:v>
                </c:pt>
                <c:pt idx="915">
                  <c:v>-88.578865051299914</c:v>
                </c:pt>
                <c:pt idx="916">
                  <c:v>-88.5765914917</c:v>
                </c:pt>
                <c:pt idx="917">
                  <c:v>-88.569572448700001</c:v>
                </c:pt>
                <c:pt idx="918">
                  <c:v>-88.567794799799998</c:v>
                </c:pt>
                <c:pt idx="919">
                  <c:v>-88.5509643555</c:v>
                </c:pt>
                <c:pt idx="920">
                  <c:v>-88.550392150899782</c:v>
                </c:pt>
                <c:pt idx="921">
                  <c:v>-88.541969299300192</c:v>
                </c:pt>
                <c:pt idx="922">
                  <c:v>-88.538085937499844</c:v>
                </c:pt>
                <c:pt idx="923">
                  <c:v>-88.537086486800007</c:v>
                </c:pt>
                <c:pt idx="924">
                  <c:v>-88.529090881299979</c:v>
                </c:pt>
                <c:pt idx="925">
                  <c:v>-88.514587402299981</c:v>
                </c:pt>
                <c:pt idx="926">
                  <c:v>-88.513015747099999</c:v>
                </c:pt>
                <c:pt idx="927">
                  <c:v>-88.511810302699914</c:v>
                </c:pt>
                <c:pt idx="928">
                  <c:v>-88.502517700200002</c:v>
                </c:pt>
                <c:pt idx="929">
                  <c:v>-88.493675231899999</c:v>
                </c:pt>
                <c:pt idx="930">
                  <c:v>-88.491714477499983</c:v>
                </c:pt>
                <c:pt idx="931">
                  <c:v>-88.49166870120014</c:v>
                </c:pt>
                <c:pt idx="932">
                  <c:v>-88.473907470699913</c:v>
                </c:pt>
                <c:pt idx="933">
                  <c:v>-88.469970703100003</c:v>
                </c:pt>
                <c:pt idx="934">
                  <c:v>-88.466293335000088</c:v>
                </c:pt>
                <c:pt idx="935">
                  <c:v>-88.465812683099998</c:v>
                </c:pt>
                <c:pt idx="936">
                  <c:v>-88.465362548800002</c:v>
                </c:pt>
                <c:pt idx="937">
                  <c:v>-88.463470459000007</c:v>
                </c:pt>
                <c:pt idx="938">
                  <c:v>-88.462882995599898</c:v>
                </c:pt>
                <c:pt idx="939">
                  <c:v>-88.460212707500006</c:v>
                </c:pt>
                <c:pt idx="940">
                  <c:v>-88.456512451199998</c:v>
                </c:pt>
                <c:pt idx="941">
                  <c:v>-88.454452514599865</c:v>
                </c:pt>
                <c:pt idx="942">
                  <c:v>-88.443542480500085</c:v>
                </c:pt>
                <c:pt idx="943">
                  <c:v>-88.442840576199899</c:v>
                </c:pt>
                <c:pt idx="944">
                  <c:v>-88.440681457500006</c:v>
                </c:pt>
                <c:pt idx="945">
                  <c:v>-88.438018798800002</c:v>
                </c:pt>
                <c:pt idx="946">
                  <c:v>-88.427902221699981</c:v>
                </c:pt>
                <c:pt idx="947">
                  <c:v>-88.419212341299996</c:v>
                </c:pt>
                <c:pt idx="948">
                  <c:v>-88.418960571300104</c:v>
                </c:pt>
                <c:pt idx="949">
                  <c:v>-88.418388366699858</c:v>
                </c:pt>
                <c:pt idx="950">
                  <c:v>-88.407150268600105</c:v>
                </c:pt>
                <c:pt idx="951">
                  <c:v>-88.403312683099998</c:v>
                </c:pt>
                <c:pt idx="952">
                  <c:v>-88.399276733399958</c:v>
                </c:pt>
                <c:pt idx="953">
                  <c:v>-88.39795684809998</c:v>
                </c:pt>
                <c:pt idx="954">
                  <c:v>-88.389411926299914</c:v>
                </c:pt>
                <c:pt idx="955">
                  <c:v>-88.387062072799864</c:v>
                </c:pt>
                <c:pt idx="956">
                  <c:v>-88.386573791499899</c:v>
                </c:pt>
                <c:pt idx="957">
                  <c:v>-88.384033203100003</c:v>
                </c:pt>
                <c:pt idx="958">
                  <c:v>-88.382507324199864</c:v>
                </c:pt>
                <c:pt idx="959">
                  <c:v>-88.380874633799849</c:v>
                </c:pt>
                <c:pt idx="960">
                  <c:v>-88.377014160200005</c:v>
                </c:pt>
                <c:pt idx="961">
                  <c:v>-88.374969482400004</c:v>
                </c:pt>
                <c:pt idx="962">
                  <c:v>-88.374183654800007</c:v>
                </c:pt>
                <c:pt idx="963">
                  <c:v>-88.362533569299998</c:v>
                </c:pt>
                <c:pt idx="964">
                  <c:v>-88.354850768999981</c:v>
                </c:pt>
                <c:pt idx="965">
                  <c:v>-88.352981567399837</c:v>
                </c:pt>
                <c:pt idx="966">
                  <c:v>-88.350524902299981</c:v>
                </c:pt>
                <c:pt idx="967">
                  <c:v>-88.349990844700002</c:v>
                </c:pt>
                <c:pt idx="968">
                  <c:v>-88.349571228000002</c:v>
                </c:pt>
                <c:pt idx="969">
                  <c:v>-88.344978332499778</c:v>
                </c:pt>
                <c:pt idx="970">
                  <c:v>-88.344749450699979</c:v>
                </c:pt>
                <c:pt idx="971">
                  <c:v>-88.335395812999778</c:v>
                </c:pt>
                <c:pt idx="972">
                  <c:v>-88.331031799300007</c:v>
                </c:pt>
                <c:pt idx="973">
                  <c:v>-88.330032348599843</c:v>
                </c:pt>
                <c:pt idx="974">
                  <c:v>-88.308868408199913</c:v>
                </c:pt>
                <c:pt idx="975">
                  <c:v>-88.307487487800003</c:v>
                </c:pt>
                <c:pt idx="976">
                  <c:v>-88.305610656699884</c:v>
                </c:pt>
                <c:pt idx="977">
                  <c:v>-88.29913330079998</c:v>
                </c:pt>
                <c:pt idx="978">
                  <c:v>-88.293563842799998</c:v>
                </c:pt>
                <c:pt idx="979">
                  <c:v>-88.258422851599875</c:v>
                </c:pt>
                <c:pt idx="980">
                  <c:v>-88.257431030299898</c:v>
                </c:pt>
                <c:pt idx="981">
                  <c:v>-88.256797790499874</c:v>
                </c:pt>
                <c:pt idx="982">
                  <c:v>-88.256507873499828</c:v>
                </c:pt>
                <c:pt idx="983">
                  <c:v>-88.256202697800006</c:v>
                </c:pt>
                <c:pt idx="984">
                  <c:v>-88.251472473099838</c:v>
                </c:pt>
                <c:pt idx="985">
                  <c:v>-88.248870849599854</c:v>
                </c:pt>
                <c:pt idx="986">
                  <c:v>-88.245521545399995</c:v>
                </c:pt>
                <c:pt idx="987">
                  <c:v>-88.24542236329998</c:v>
                </c:pt>
                <c:pt idx="988">
                  <c:v>-88.223243713399981</c:v>
                </c:pt>
                <c:pt idx="989">
                  <c:v>-88.220458984399983</c:v>
                </c:pt>
                <c:pt idx="990">
                  <c:v>-88.210113525400118</c:v>
                </c:pt>
                <c:pt idx="991">
                  <c:v>-88.204322814899854</c:v>
                </c:pt>
                <c:pt idx="992">
                  <c:v>-88.201087951700003</c:v>
                </c:pt>
                <c:pt idx="993">
                  <c:v>-88.197494506799899</c:v>
                </c:pt>
                <c:pt idx="994">
                  <c:v>-88.192924499499981</c:v>
                </c:pt>
                <c:pt idx="995">
                  <c:v>-88.192893981899999</c:v>
                </c:pt>
                <c:pt idx="996">
                  <c:v>-88.178199768100001</c:v>
                </c:pt>
                <c:pt idx="997">
                  <c:v>-88.175834655799875</c:v>
                </c:pt>
                <c:pt idx="998">
                  <c:v>-88.174697875999868</c:v>
                </c:pt>
                <c:pt idx="999">
                  <c:v>-88.174079894999863</c:v>
                </c:pt>
                <c:pt idx="1000">
                  <c:v>-88.169548034699844</c:v>
                </c:pt>
                <c:pt idx="1001">
                  <c:v>-88.168960571300005</c:v>
                </c:pt>
                <c:pt idx="1002">
                  <c:v>-88.167259216299982</c:v>
                </c:pt>
                <c:pt idx="1003">
                  <c:v>-88.166923522900007</c:v>
                </c:pt>
                <c:pt idx="1004">
                  <c:v>-88.166236877399854</c:v>
                </c:pt>
                <c:pt idx="1005">
                  <c:v>-88.161674499499981</c:v>
                </c:pt>
                <c:pt idx="1006">
                  <c:v>-88.160537719699875</c:v>
                </c:pt>
                <c:pt idx="1007">
                  <c:v>-88.157264709499998</c:v>
                </c:pt>
                <c:pt idx="1008">
                  <c:v>-88.147018432599864</c:v>
                </c:pt>
                <c:pt idx="1009">
                  <c:v>-88.140953064000101</c:v>
                </c:pt>
                <c:pt idx="1010">
                  <c:v>-88.139785766599829</c:v>
                </c:pt>
                <c:pt idx="1011">
                  <c:v>-88.135063171399949</c:v>
                </c:pt>
                <c:pt idx="1012">
                  <c:v>-88.134384155299898</c:v>
                </c:pt>
                <c:pt idx="1013">
                  <c:v>-88.128135681200007</c:v>
                </c:pt>
                <c:pt idx="1014">
                  <c:v>-88.126922607399948</c:v>
                </c:pt>
                <c:pt idx="1015">
                  <c:v>-88.119644164999983</c:v>
                </c:pt>
                <c:pt idx="1016">
                  <c:v>-88.115669250500005</c:v>
                </c:pt>
                <c:pt idx="1017">
                  <c:v>-88.114906310999913</c:v>
                </c:pt>
                <c:pt idx="1018">
                  <c:v>-88.10963439939998</c:v>
                </c:pt>
                <c:pt idx="1019">
                  <c:v>-88.109191894499858</c:v>
                </c:pt>
                <c:pt idx="1020">
                  <c:v>-88.104682922399988</c:v>
                </c:pt>
                <c:pt idx="1021">
                  <c:v>-88.097389221200118</c:v>
                </c:pt>
                <c:pt idx="1022">
                  <c:v>-88.094924926800104</c:v>
                </c:pt>
                <c:pt idx="1023">
                  <c:v>-88.089797973599843</c:v>
                </c:pt>
                <c:pt idx="1024">
                  <c:v>-88.087821960400007</c:v>
                </c:pt>
                <c:pt idx="1025">
                  <c:v>-88.08577728269978</c:v>
                </c:pt>
                <c:pt idx="1026">
                  <c:v>-88.082397460899898</c:v>
                </c:pt>
                <c:pt idx="1027">
                  <c:v>-88.066368102999874</c:v>
                </c:pt>
                <c:pt idx="1028">
                  <c:v>-88.063713073700001</c:v>
                </c:pt>
                <c:pt idx="1029">
                  <c:v>-88.060089111300002</c:v>
                </c:pt>
                <c:pt idx="1030">
                  <c:v>-88.056953430199982</c:v>
                </c:pt>
                <c:pt idx="1031">
                  <c:v>-88.051437377899859</c:v>
                </c:pt>
                <c:pt idx="1032">
                  <c:v>-88.049797058099898</c:v>
                </c:pt>
                <c:pt idx="1033">
                  <c:v>-88.025207519499858</c:v>
                </c:pt>
                <c:pt idx="1034">
                  <c:v>-88.019981384299982</c:v>
                </c:pt>
                <c:pt idx="1035">
                  <c:v>-88.016914367699982</c:v>
                </c:pt>
                <c:pt idx="1036">
                  <c:v>-88.012489318799837</c:v>
                </c:pt>
                <c:pt idx="1037">
                  <c:v>-88.011436462399999</c:v>
                </c:pt>
                <c:pt idx="1038">
                  <c:v>-88.011116027800085</c:v>
                </c:pt>
                <c:pt idx="1039">
                  <c:v>-88.00909423829998</c:v>
                </c:pt>
                <c:pt idx="1040">
                  <c:v>-88.008987426799848</c:v>
                </c:pt>
                <c:pt idx="1041">
                  <c:v>-88.005943298299982</c:v>
                </c:pt>
                <c:pt idx="1042">
                  <c:v>-88.004531860399979</c:v>
                </c:pt>
                <c:pt idx="1043">
                  <c:v>-87.998840331999958</c:v>
                </c:pt>
                <c:pt idx="1044">
                  <c:v>-87.995910644500086</c:v>
                </c:pt>
                <c:pt idx="1045">
                  <c:v>-87.993881225600006</c:v>
                </c:pt>
                <c:pt idx="1046">
                  <c:v>-87.992355346699838</c:v>
                </c:pt>
                <c:pt idx="1047">
                  <c:v>-87.991981506299979</c:v>
                </c:pt>
                <c:pt idx="1048">
                  <c:v>-87.980659484900201</c:v>
                </c:pt>
                <c:pt idx="1049">
                  <c:v>-87.978347778299849</c:v>
                </c:pt>
                <c:pt idx="1050">
                  <c:v>-87.977973938000005</c:v>
                </c:pt>
                <c:pt idx="1051">
                  <c:v>-87.976104736300002</c:v>
                </c:pt>
                <c:pt idx="1052">
                  <c:v>-87.9720993042</c:v>
                </c:pt>
                <c:pt idx="1053">
                  <c:v>-87.963714599599982</c:v>
                </c:pt>
                <c:pt idx="1054">
                  <c:v>-87.960929870599998</c:v>
                </c:pt>
                <c:pt idx="1055">
                  <c:v>-87.959999084499998</c:v>
                </c:pt>
                <c:pt idx="1056">
                  <c:v>-87.958633422899979</c:v>
                </c:pt>
                <c:pt idx="1057">
                  <c:v>-87.95664978030014</c:v>
                </c:pt>
                <c:pt idx="1058">
                  <c:v>-87.955970764200003</c:v>
                </c:pt>
                <c:pt idx="1059">
                  <c:v>-87.947662353499979</c:v>
                </c:pt>
                <c:pt idx="1060">
                  <c:v>-87.93780517579998</c:v>
                </c:pt>
                <c:pt idx="1061">
                  <c:v>-87.931495666499998</c:v>
                </c:pt>
                <c:pt idx="1062">
                  <c:v>-87.928901672399988</c:v>
                </c:pt>
                <c:pt idx="1063">
                  <c:v>-87.920089721699981</c:v>
                </c:pt>
                <c:pt idx="1064">
                  <c:v>-87.911300659199995</c:v>
                </c:pt>
                <c:pt idx="1065">
                  <c:v>-87.900398254399988</c:v>
                </c:pt>
                <c:pt idx="1066">
                  <c:v>-87.897842407200002</c:v>
                </c:pt>
                <c:pt idx="1067">
                  <c:v>-87.897674560499979</c:v>
                </c:pt>
                <c:pt idx="1068">
                  <c:v>-87.896316528300005</c:v>
                </c:pt>
                <c:pt idx="1069">
                  <c:v>-87.893547058099898</c:v>
                </c:pt>
                <c:pt idx="1070">
                  <c:v>-87.891929626500101</c:v>
                </c:pt>
                <c:pt idx="1071">
                  <c:v>-87.873893737799875</c:v>
                </c:pt>
                <c:pt idx="1072">
                  <c:v>-87.865852355999849</c:v>
                </c:pt>
                <c:pt idx="1073">
                  <c:v>-87.863700866699858</c:v>
                </c:pt>
                <c:pt idx="1074">
                  <c:v>-87.862236022899864</c:v>
                </c:pt>
                <c:pt idx="1075">
                  <c:v>-87.857780456499782</c:v>
                </c:pt>
                <c:pt idx="1076">
                  <c:v>-87.8490066528</c:v>
                </c:pt>
                <c:pt idx="1077">
                  <c:v>-87.847328185999999</c:v>
                </c:pt>
                <c:pt idx="1078">
                  <c:v>-87.84438323969998</c:v>
                </c:pt>
                <c:pt idx="1079">
                  <c:v>-87.841949462900118</c:v>
                </c:pt>
                <c:pt idx="1080">
                  <c:v>-87.838569641099994</c:v>
                </c:pt>
                <c:pt idx="1081">
                  <c:v>-87.830467224100005</c:v>
                </c:pt>
                <c:pt idx="1082">
                  <c:v>-87.8201293945</c:v>
                </c:pt>
                <c:pt idx="1083">
                  <c:v>-87.818519592300007</c:v>
                </c:pt>
                <c:pt idx="1084">
                  <c:v>-87.81750488279998</c:v>
                </c:pt>
                <c:pt idx="1085">
                  <c:v>-87.815933227499869</c:v>
                </c:pt>
                <c:pt idx="1086">
                  <c:v>-87.8089675903</c:v>
                </c:pt>
                <c:pt idx="1087">
                  <c:v>-87.806556701700003</c:v>
                </c:pt>
                <c:pt idx="1088">
                  <c:v>-87.783050537099854</c:v>
                </c:pt>
                <c:pt idx="1089">
                  <c:v>-87.771972656199864</c:v>
                </c:pt>
                <c:pt idx="1090">
                  <c:v>-87.755775451699876</c:v>
                </c:pt>
                <c:pt idx="1091">
                  <c:v>-87.752693176299914</c:v>
                </c:pt>
                <c:pt idx="1092">
                  <c:v>-87.750366210899898</c:v>
                </c:pt>
                <c:pt idx="1093">
                  <c:v>-87.741767883300085</c:v>
                </c:pt>
                <c:pt idx="1094">
                  <c:v>-87.739067077599898</c:v>
                </c:pt>
                <c:pt idx="1095">
                  <c:v>-87.738761901900006</c:v>
                </c:pt>
                <c:pt idx="1096">
                  <c:v>-87.733795165999979</c:v>
                </c:pt>
                <c:pt idx="1097">
                  <c:v>-87.732582092299864</c:v>
                </c:pt>
                <c:pt idx="1098">
                  <c:v>-87.729301452599827</c:v>
                </c:pt>
                <c:pt idx="1099">
                  <c:v>-87.722000122099828</c:v>
                </c:pt>
                <c:pt idx="1100">
                  <c:v>-87.708885192899828</c:v>
                </c:pt>
                <c:pt idx="1101">
                  <c:v>-87.705825805700002</c:v>
                </c:pt>
                <c:pt idx="1102">
                  <c:v>-87.698989868200002</c:v>
                </c:pt>
                <c:pt idx="1103">
                  <c:v>-87.698242187499844</c:v>
                </c:pt>
                <c:pt idx="1104">
                  <c:v>-87.697990417499838</c:v>
                </c:pt>
                <c:pt idx="1105">
                  <c:v>-87.696189880399999</c:v>
                </c:pt>
                <c:pt idx="1106">
                  <c:v>-87.692756652799844</c:v>
                </c:pt>
                <c:pt idx="1107">
                  <c:v>-87.690124511700006</c:v>
                </c:pt>
                <c:pt idx="1108">
                  <c:v>-87.68152618409998</c:v>
                </c:pt>
                <c:pt idx="1109">
                  <c:v>-87.680259704600005</c:v>
                </c:pt>
                <c:pt idx="1110">
                  <c:v>-87.663986206099864</c:v>
                </c:pt>
                <c:pt idx="1111">
                  <c:v>-87.660644531200006</c:v>
                </c:pt>
                <c:pt idx="1112">
                  <c:v>-87.652359008799849</c:v>
                </c:pt>
                <c:pt idx="1113">
                  <c:v>-87.641853332499863</c:v>
                </c:pt>
                <c:pt idx="1114">
                  <c:v>-87.641563415500102</c:v>
                </c:pt>
                <c:pt idx="1115">
                  <c:v>-87.638961791999989</c:v>
                </c:pt>
                <c:pt idx="1116">
                  <c:v>-87.623512268100001</c:v>
                </c:pt>
                <c:pt idx="1117">
                  <c:v>-87.621086120599827</c:v>
                </c:pt>
                <c:pt idx="1118">
                  <c:v>-87.614761352499784</c:v>
                </c:pt>
                <c:pt idx="1119">
                  <c:v>-87.607643127399982</c:v>
                </c:pt>
                <c:pt idx="1120">
                  <c:v>-87.596282959000007</c:v>
                </c:pt>
                <c:pt idx="1121">
                  <c:v>-87.591178893999839</c:v>
                </c:pt>
                <c:pt idx="1122">
                  <c:v>-87.585609435999999</c:v>
                </c:pt>
                <c:pt idx="1123">
                  <c:v>-87.578994750999868</c:v>
                </c:pt>
                <c:pt idx="1124">
                  <c:v>-87.577484130899848</c:v>
                </c:pt>
                <c:pt idx="1125">
                  <c:v>-87.572914123499828</c:v>
                </c:pt>
                <c:pt idx="1126">
                  <c:v>-87.569992065400001</c:v>
                </c:pt>
                <c:pt idx="1127">
                  <c:v>-87.568862914999869</c:v>
                </c:pt>
                <c:pt idx="1128">
                  <c:v>-87.568809509299982</c:v>
                </c:pt>
                <c:pt idx="1129">
                  <c:v>-87.54996490480012</c:v>
                </c:pt>
                <c:pt idx="1130">
                  <c:v>-87.548439025899981</c:v>
                </c:pt>
                <c:pt idx="1131">
                  <c:v>-87.548019409199995</c:v>
                </c:pt>
                <c:pt idx="1132">
                  <c:v>-87.5461349487001</c:v>
                </c:pt>
                <c:pt idx="1133">
                  <c:v>-87.543777465800005</c:v>
                </c:pt>
                <c:pt idx="1134">
                  <c:v>-87.531776428200004</c:v>
                </c:pt>
                <c:pt idx="1135">
                  <c:v>-87.528404235799869</c:v>
                </c:pt>
                <c:pt idx="1136">
                  <c:v>-87.525917053199848</c:v>
                </c:pt>
                <c:pt idx="1137">
                  <c:v>-87.525489807099873</c:v>
                </c:pt>
                <c:pt idx="1138">
                  <c:v>-87.525398254399846</c:v>
                </c:pt>
                <c:pt idx="1139">
                  <c:v>-87.523109435999999</c:v>
                </c:pt>
                <c:pt idx="1140">
                  <c:v>-87.522224426299999</c:v>
                </c:pt>
                <c:pt idx="1141">
                  <c:v>-87.52100372309998</c:v>
                </c:pt>
                <c:pt idx="1142">
                  <c:v>-87.520332336399747</c:v>
                </c:pt>
                <c:pt idx="1143">
                  <c:v>-87.511642456100006</c:v>
                </c:pt>
                <c:pt idx="1144">
                  <c:v>-87.501274108900006</c:v>
                </c:pt>
                <c:pt idx="1145">
                  <c:v>-87.500831603999899</c:v>
                </c:pt>
                <c:pt idx="1146">
                  <c:v>-87.500350952099865</c:v>
                </c:pt>
                <c:pt idx="1147">
                  <c:v>-87.49760437010012</c:v>
                </c:pt>
                <c:pt idx="1148">
                  <c:v>-87.485954284700085</c:v>
                </c:pt>
                <c:pt idx="1149">
                  <c:v>-87.481338500999868</c:v>
                </c:pt>
                <c:pt idx="1150">
                  <c:v>-87.480735778799868</c:v>
                </c:pt>
                <c:pt idx="1151">
                  <c:v>-87.477622985799997</c:v>
                </c:pt>
                <c:pt idx="1152">
                  <c:v>-87.475410461400003</c:v>
                </c:pt>
                <c:pt idx="1153">
                  <c:v>-87.474037170399853</c:v>
                </c:pt>
                <c:pt idx="1154">
                  <c:v>-87.472297668500005</c:v>
                </c:pt>
                <c:pt idx="1155">
                  <c:v>-87.470916747999979</c:v>
                </c:pt>
                <c:pt idx="1156">
                  <c:v>-87.468223571799996</c:v>
                </c:pt>
                <c:pt idx="1157">
                  <c:v>-87.467445373499913</c:v>
                </c:pt>
                <c:pt idx="1158">
                  <c:v>-87.46662902830019</c:v>
                </c:pt>
                <c:pt idx="1159">
                  <c:v>-87.465370178199848</c:v>
                </c:pt>
                <c:pt idx="1160">
                  <c:v>-87.460960388199993</c:v>
                </c:pt>
                <c:pt idx="1161">
                  <c:v>-87.460685729999994</c:v>
                </c:pt>
                <c:pt idx="1162">
                  <c:v>-87.453994750999982</c:v>
                </c:pt>
                <c:pt idx="1163">
                  <c:v>-87.451538085899998</c:v>
                </c:pt>
                <c:pt idx="1164">
                  <c:v>-87.447372436499847</c:v>
                </c:pt>
                <c:pt idx="1165">
                  <c:v>-87.440689086899994</c:v>
                </c:pt>
                <c:pt idx="1166">
                  <c:v>-87.437469482400104</c:v>
                </c:pt>
                <c:pt idx="1167">
                  <c:v>-87.436363220199993</c:v>
                </c:pt>
                <c:pt idx="1168">
                  <c:v>-87.435470581100006</c:v>
                </c:pt>
                <c:pt idx="1169">
                  <c:v>-87.435401916499828</c:v>
                </c:pt>
                <c:pt idx="1170">
                  <c:v>-87.431060790999993</c:v>
                </c:pt>
                <c:pt idx="1171">
                  <c:v>-87.430511474599982</c:v>
                </c:pt>
                <c:pt idx="1172">
                  <c:v>-87.429656982400004</c:v>
                </c:pt>
                <c:pt idx="1173">
                  <c:v>-87.41864776609998</c:v>
                </c:pt>
                <c:pt idx="1174">
                  <c:v>-87.414634704600104</c:v>
                </c:pt>
                <c:pt idx="1175">
                  <c:v>-87.409133911100085</c:v>
                </c:pt>
                <c:pt idx="1176">
                  <c:v>-87.405418395999988</c:v>
                </c:pt>
                <c:pt idx="1177">
                  <c:v>-87.399276733399958</c:v>
                </c:pt>
                <c:pt idx="1178">
                  <c:v>-87.397789001500001</c:v>
                </c:pt>
                <c:pt idx="1179">
                  <c:v>-87.390129089400105</c:v>
                </c:pt>
                <c:pt idx="1180">
                  <c:v>-87.389320373499828</c:v>
                </c:pt>
                <c:pt idx="1181">
                  <c:v>-87.386886596699782</c:v>
                </c:pt>
                <c:pt idx="1182">
                  <c:v>-87.386589050300003</c:v>
                </c:pt>
                <c:pt idx="1183">
                  <c:v>-87.386405944800003</c:v>
                </c:pt>
                <c:pt idx="1184">
                  <c:v>-87.384910583500002</c:v>
                </c:pt>
                <c:pt idx="1185">
                  <c:v>-87.379249572799864</c:v>
                </c:pt>
                <c:pt idx="1186">
                  <c:v>-87.379135131799828</c:v>
                </c:pt>
                <c:pt idx="1187">
                  <c:v>-87.378822326699762</c:v>
                </c:pt>
                <c:pt idx="1188">
                  <c:v>-87.375976562499758</c:v>
                </c:pt>
                <c:pt idx="1189">
                  <c:v>-87.368827819799876</c:v>
                </c:pt>
                <c:pt idx="1190">
                  <c:v>-87.3603057861</c:v>
                </c:pt>
                <c:pt idx="1191">
                  <c:v>-87.352386474599783</c:v>
                </c:pt>
                <c:pt idx="1192">
                  <c:v>-87.3505401611</c:v>
                </c:pt>
                <c:pt idx="1193">
                  <c:v>-87.337387085000003</c:v>
                </c:pt>
                <c:pt idx="1194">
                  <c:v>-87.336601257300003</c:v>
                </c:pt>
                <c:pt idx="1195">
                  <c:v>-87.3326339722</c:v>
                </c:pt>
                <c:pt idx="1196">
                  <c:v>-87.330139160200005</c:v>
                </c:pt>
                <c:pt idx="1197">
                  <c:v>-87.329269409199995</c:v>
                </c:pt>
                <c:pt idx="1198">
                  <c:v>-87.323226928699981</c:v>
                </c:pt>
                <c:pt idx="1199">
                  <c:v>-87.319190978999998</c:v>
                </c:pt>
                <c:pt idx="1200">
                  <c:v>-87.319015502900001</c:v>
                </c:pt>
                <c:pt idx="1201">
                  <c:v>-87.318374633799849</c:v>
                </c:pt>
                <c:pt idx="1202">
                  <c:v>-87.310111999499981</c:v>
                </c:pt>
                <c:pt idx="1203">
                  <c:v>-87.301811218300003</c:v>
                </c:pt>
                <c:pt idx="1204">
                  <c:v>-87.297080993700007</c:v>
                </c:pt>
                <c:pt idx="1205">
                  <c:v>-87.285293579099999</c:v>
                </c:pt>
                <c:pt idx="1206">
                  <c:v>-87.277961731000005</c:v>
                </c:pt>
                <c:pt idx="1207">
                  <c:v>-87.266586303699839</c:v>
                </c:pt>
                <c:pt idx="1208">
                  <c:v>-87.264122009299996</c:v>
                </c:pt>
                <c:pt idx="1209">
                  <c:v>-87.261688232399948</c:v>
                </c:pt>
                <c:pt idx="1210">
                  <c:v>-87.259857177699828</c:v>
                </c:pt>
                <c:pt idx="1211">
                  <c:v>-87.254539489699994</c:v>
                </c:pt>
                <c:pt idx="1212">
                  <c:v>-87.252609252900001</c:v>
                </c:pt>
                <c:pt idx="1213">
                  <c:v>-87.245643615700118</c:v>
                </c:pt>
                <c:pt idx="1214">
                  <c:v>-87.244499206499981</c:v>
                </c:pt>
                <c:pt idx="1215">
                  <c:v>-87.232872009299854</c:v>
                </c:pt>
                <c:pt idx="1216">
                  <c:v>-87.232757568399919</c:v>
                </c:pt>
                <c:pt idx="1217">
                  <c:v>-87.232185363799914</c:v>
                </c:pt>
                <c:pt idx="1218">
                  <c:v>-87.231277465800119</c:v>
                </c:pt>
                <c:pt idx="1219">
                  <c:v>-87.229232788100006</c:v>
                </c:pt>
                <c:pt idx="1220">
                  <c:v>-87.227882385300006</c:v>
                </c:pt>
                <c:pt idx="1221">
                  <c:v>-87.219123840300171</c:v>
                </c:pt>
                <c:pt idx="1222">
                  <c:v>-87.218223571799996</c:v>
                </c:pt>
                <c:pt idx="1223">
                  <c:v>-87.216926574699983</c:v>
                </c:pt>
                <c:pt idx="1224">
                  <c:v>-87.209762573199853</c:v>
                </c:pt>
                <c:pt idx="1225">
                  <c:v>-87.201049804700006</c:v>
                </c:pt>
                <c:pt idx="1226">
                  <c:v>-87.199501037599859</c:v>
                </c:pt>
                <c:pt idx="1227">
                  <c:v>-87.198829650899981</c:v>
                </c:pt>
                <c:pt idx="1228">
                  <c:v>-87.19845581049978</c:v>
                </c:pt>
                <c:pt idx="1229">
                  <c:v>-87.19831085209978</c:v>
                </c:pt>
                <c:pt idx="1230">
                  <c:v>-87.197189331100006</c:v>
                </c:pt>
                <c:pt idx="1231">
                  <c:v>-87.190429687500085</c:v>
                </c:pt>
                <c:pt idx="1232">
                  <c:v>-87.185768127399783</c:v>
                </c:pt>
                <c:pt idx="1233">
                  <c:v>-87.183174133299843</c:v>
                </c:pt>
                <c:pt idx="1234">
                  <c:v>-87.180206298800002</c:v>
                </c:pt>
                <c:pt idx="1235">
                  <c:v>-87.177696228000002</c:v>
                </c:pt>
                <c:pt idx="1236">
                  <c:v>-87.1748504639</c:v>
                </c:pt>
                <c:pt idx="1237">
                  <c:v>-87.170906066899875</c:v>
                </c:pt>
                <c:pt idx="1238">
                  <c:v>-87.167205810499837</c:v>
                </c:pt>
                <c:pt idx="1239">
                  <c:v>-87.163742065399958</c:v>
                </c:pt>
                <c:pt idx="1240">
                  <c:v>-87.160858154299873</c:v>
                </c:pt>
                <c:pt idx="1241">
                  <c:v>-87.156394958499874</c:v>
                </c:pt>
                <c:pt idx="1242">
                  <c:v>-87.154708862299827</c:v>
                </c:pt>
                <c:pt idx="1243">
                  <c:v>-87.153076171899784</c:v>
                </c:pt>
                <c:pt idx="1244">
                  <c:v>-87.142478942899828</c:v>
                </c:pt>
                <c:pt idx="1245">
                  <c:v>-87.136451721200004</c:v>
                </c:pt>
                <c:pt idx="1246">
                  <c:v>-87.136085510299864</c:v>
                </c:pt>
                <c:pt idx="1247">
                  <c:v>-87.133247375499849</c:v>
                </c:pt>
                <c:pt idx="1248">
                  <c:v>-87.132354736299874</c:v>
                </c:pt>
                <c:pt idx="1249">
                  <c:v>-87.1312789917</c:v>
                </c:pt>
                <c:pt idx="1250">
                  <c:v>-87.131034851099884</c:v>
                </c:pt>
                <c:pt idx="1251">
                  <c:v>-87.129180908199913</c:v>
                </c:pt>
                <c:pt idx="1252">
                  <c:v>-87.127105712899848</c:v>
                </c:pt>
                <c:pt idx="1253">
                  <c:v>-87.119705200200002</c:v>
                </c:pt>
                <c:pt idx="1254">
                  <c:v>-87.116264343300088</c:v>
                </c:pt>
                <c:pt idx="1255">
                  <c:v>-87.109901428200004</c:v>
                </c:pt>
                <c:pt idx="1256">
                  <c:v>-87.1029586792</c:v>
                </c:pt>
                <c:pt idx="1257">
                  <c:v>-87.100837707499778</c:v>
                </c:pt>
                <c:pt idx="1258">
                  <c:v>-87.100608825699837</c:v>
                </c:pt>
                <c:pt idx="1259">
                  <c:v>-87.1001663208</c:v>
                </c:pt>
                <c:pt idx="1260">
                  <c:v>-87.097007751500001</c:v>
                </c:pt>
                <c:pt idx="1261">
                  <c:v>-87.096015930199982</c:v>
                </c:pt>
                <c:pt idx="1262">
                  <c:v>-87.092826843300003</c:v>
                </c:pt>
                <c:pt idx="1263">
                  <c:v>-87.08759307859998</c:v>
                </c:pt>
                <c:pt idx="1264">
                  <c:v>-87.081512451199998</c:v>
                </c:pt>
                <c:pt idx="1265">
                  <c:v>-87.077911376999865</c:v>
                </c:pt>
                <c:pt idx="1266">
                  <c:v>-87.076499939000001</c:v>
                </c:pt>
                <c:pt idx="1267">
                  <c:v>-87.076484680199982</c:v>
                </c:pt>
                <c:pt idx="1268">
                  <c:v>-87.071815490700004</c:v>
                </c:pt>
                <c:pt idx="1269">
                  <c:v>-87.069320678699981</c:v>
                </c:pt>
                <c:pt idx="1270">
                  <c:v>-87.065109252900001</c:v>
                </c:pt>
                <c:pt idx="1271">
                  <c:v>-87.0472030640002</c:v>
                </c:pt>
                <c:pt idx="1272">
                  <c:v>-87.037040710399978</c:v>
                </c:pt>
                <c:pt idx="1273">
                  <c:v>-87.036903381299993</c:v>
                </c:pt>
                <c:pt idx="1274">
                  <c:v>-87.035591125499849</c:v>
                </c:pt>
                <c:pt idx="1275">
                  <c:v>-87.033691406200006</c:v>
                </c:pt>
                <c:pt idx="1276">
                  <c:v>-87.033454895000006</c:v>
                </c:pt>
                <c:pt idx="1277">
                  <c:v>-87.030723571799982</c:v>
                </c:pt>
                <c:pt idx="1278">
                  <c:v>-87.023109435999999</c:v>
                </c:pt>
                <c:pt idx="1279">
                  <c:v>-87.022972106899743</c:v>
                </c:pt>
                <c:pt idx="1280">
                  <c:v>-87.021995544399999</c:v>
                </c:pt>
                <c:pt idx="1281">
                  <c:v>-87.019172668500005</c:v>
                </c:pt>
                <c:pt idx="1282">
                  <c:v>-87.015975952099865</c:v>
                </c:pt>
                <c:pt idx="1283">
                  <c:v>-87.0148849487001</c:v>
                </c:pt>
                <c:pt idx="1284">
                  <c:v>-87.004768371599837</c:v>
                </c:pt>
                <c:pt idx="1285">
                  <c:v>-87.000915527299981</c:v>
                </c:pt>
                <c:pt idx="1286">
                  <c:v>-86.999114990200141</c:v>
                </c:pt>
                <c:pt idx="1287">
                  <c:v>-86.998672485399993</c:v>
                </c:pt>
                <c:pt idx="1288">
                  <c:v>-86.992866516099838</c:v>
                </c:pt>
                <c:pt idx="1289">
                  <c:v>-86.992713928200118</c:v>
                </c:pt>
                <c:pt idx="1290">
                  <c:v>-86.986846923800002</c:v>
                </c:pt>
                <c:pt idx="1291">
                  <c:v>-86.984962463399995</c:v>
                </c:pt>
                <c:pt idx="1292">
                  <c:v>-86.983230590800005</c:v>
                </c:pt>
                <c:pt idx="1293">
                  <c:v>-86.98054504389998</c:v>
                </c:pt>
                <c:pt idx="1294">
                  <c:v>-86.973472595199837</c:v>
                </c:pt>
                <c:pt idx="1295">
                  <c:v>-86.971954345699999</c:v>
                </c:pt>
                <c:pt idx="1296">
                  <c:v>-86.967948913599884</c:v>
                </c:pt>
                <c:pt idx="1297">
                  <c:v>-86.948768615700004</c:v>
                </c:pt>
                <c:pt idx="1298">
                  <c:v>-86.947227478000201</c:v>
                </c:pt>
                <c:pt idx="1299">
                  <c:v>-86.946342468300088</c:v>
                </c:pt>
                <c:pt idx="1300">
                  <c:v>-86.944808960000088</c:v>
                </c:pt>
                <c:pt idx="1301">
                  <c:v>-86.940361022900007</c:v>
                </c:pt>
                <c:pt idx="1302">
                  <c:v>-86.937568664599993</c:v>
                </c:pt>
                <c:pt idx="1303">
                  <c:v>-86.936546325699979</c:v>
                </c:pt>
                <c:pt idx="1304">
                  <c:v>-86.930740356399838</c:v>
                </c:pt>
                <c:pt idx="1305">
                  <c:v>-86.9256439209001</c:v>
                </c:pt>
                <c:pt idx="1306">
                  <c:v>-86.925277709999989</c:v>
                </c:pt>
                <c:pt idx="1307">
                  <c:v>-86.915222168000085</c:v>
                </c:pt>
                <c:pt idx="1308">
                  <c:v>-86.905929565400101</c:v>
                </c:pt>
                <c:pt idx="1309">
                  <c:v>-86.9056472778</c:v>
                </c:pt>
                <c:pt idx="1310">
                  <c:v>-86.899078369099868</c:v>
                </c:pt>
                <c:pt idx="1311">
                  <c:v>-86.897064209000121</c:v>
                </c:pt>
                <c:pt idx="1312">
                  <c:v>-86.891319274899999</c:v>
                </c:pt>
                <c:pt idx="1313">
                  <c:v>-86.890060424799998</c:v>
                </c:pt>
                <c:pt idx="1314">
                  <c:v>-86.88451385499998</c:v>
                </c:pt>
                <c:pt idx="1315">
                  <c:v>-86.877067565900006</c:v>
                </c:pt>
                <c:pt idx="1316">
                  <c:v>-86.874801635699853</c:v>
                </c:pt>
                <c:pt idx="1317">
                  <c:v>-86.859741210899827</c:v>
                </c:pt>
                <c:pt idx="1318">
                  <c:v>-86.853630065900006</c:v>
                </c:pt>
                <c:pt idx="1319">
                  <c:v>-86.850318908699847</c:v>
                </c:pt>
                <c:pt idx="1320">
                  <c:v>-86.84922790530014</c:v>
                </c:pt>
                <c:pt idx="1321">
                  <c:v>-86.847091674799998</c:v>
                </c:pt>
                <c:pt idx="1322">
                  <c:v>-86.840591430700002</c:v>
                </c:pt>
                <c:pt idx="1323">
                  <c:v>-86.839851379399988</c:v>
                </c:pt>
                <c:pt idx="1324">
                  <c:v>-86.836997985799982</c:v>
                </c:pt>
                <c:pt idx="1325">
                  <c:v>-86.83624267579998</c:v>
                </c:pt>
                <c:pt idx="1326">
                  <c:v>-86.83605957029998</c:v>
                </c:pt>
                <c:pt idx="1327">
                  <c:v>-86.831855773900003</c:v>
                </c:pt>
                <c:pt idx="1328">
                  <c:v>-86.830268859900002</c:v>
                </c:pt>
                <c:pt idx="1329">
                  <c:v>-86.822410583499874</c:v>
                </c:pt>
                <c:pt idx="1330">
                  <c:v>-86.8150100708</c:v>
                </c:pt>
                <c:pt idx="1331">
                  <c:v>-86.814750671400006</c:v>
                </c:pt>
                <c:pt idx="1332">
                  <c:v>-86.810722351099884</c:v>
                </c:pt>
                <c:pt idx="1333">
                  <c:v>-86.809516906699884</c:v>
                </c:pt>
                <c:pt idx="1334">
                  <c:v>-86.807876586899837</c:v>
                </c:pt>
                <c:pt idx="1335">
                  <c:v>-86.80457305909998</c:v>
                </c:pt>
                <c:pt idx="1336">
                  <c:v>-86.793594360399993</c:v>
                </c:pt>
                <c:pt idx="1337">
                  <c:v>-86.792991638199979</c:v>
                </c:pt>
                <c:pt idx="1338">
                  <c:v>-86.788497924799898</c:v>
                </c:pt>
                <c:pt idx="1339">
                  <c:v>-86.787475585899998</c:v>
                </c:pt>
                <c:pt idx="1340">
                  <c:v>-86.771018981899999</c:v>
                </c:pt>
                <c:pt idx="1341">
                  <c:v>-86.770797729499876</c:v>
                </c:pt>
                <c:pt idx="1342">
                  <c:v>-86.767997741700086</c:v>
                </c:pt>
                <c:pt idx="1343">
                  <c:v>-86.761566162099982</c:v>
                </c:pt>
                <c:pt idx="1344">
                  <c:v>-86.760520935100118</c:v>
                </c:pt>
                <c:pt idx="1345">
                  <c:v>-86.755882263199837</c:v>
                </c:pt>
                <c:pt idx="1346">
                  <c:v>-86.752868652299838</c:v>
                </c:pt>
                <c:pt idx="1347">
                  <c:v>-86.749237060499979</c:v>
                </c:pt>
                <c:pt idx="1348">
                  <c:v>-86.747817993200101</c:v>
                </c:pt>
                <c:pt idx="1349">
                  <c:v>-86.747177124000004</c:v>
                </c:pt>
                <c:pt idx="1350">
                  <c:v>-86.745452880900004</c:v>
                </c:pt>
                <c:pt idx="1351">
                  <c:v>-86.73975372309998</c:v>
                </c:pt>
                <c:pt idx="1352">
                  <c:v>-86.739349365199999</c:v>
                </c:pt>
                <c:pt idx="1353">
                  <c:v>-86.72508239749979</c:v>
                </c:pt>
                <c:pt idx="1354">
                  <c:v>-86.723968505900004</c:v>
                </c:pt>
                <c:pt idx="1355">
                  <c:v>-86.712913513199979</c:v>
                </c:pt>
                <c:pt idx="1356">
                  <c:v>-86.710556030299998</c:v>
                </c:pt>
                <c:pt idx="1357">
                  <c:v>-86.708213806200007</c:v>
                </c:pt>
                <c:pt idx="1358">
                  <c:v>-86.700515747099999</c:v>
                </c:pt>
                <c:pt idx="1359">
                  <c:v>-86.693801879899837</c:v>
                </c:pt>
                <c:pt idx="1360">
                  <c:v>-86.690040588399981</c:v>
                </c:pt>
                <c:pt idx="1361">
                  <c:v>-86.689437866199782</c:v>
                </c:pt>
                <c:pt idx="1362">
                  <c:v>-86.686279296899869</c:v>
                </c:pt>
                <c:pt idx="1363">
                  <c:v>-86.682464599599854</c:v>
                </c:pt>
                <c:pt idx="1364">
                  <c:v>-86.675064086899837</c:v>
                </c:pt>
                <c:pt idx="1365">
                  <c:v>-86.671646118199874</c:v>
                </c:pt>
                <c:pt idx="1366">
                  <c:v>-86.668792724599783</c:v>
                </c:pt>
                <c:pt idx="1367">
                  <c:v>-86.663955688499982</c:v>
                </c:pt>
                <c:pt idx="1368">
                  <c:v>-86.652328491199839</c:v>
                </c:pt>
                <c:pt idx="1369">
                  <c:v>-86.648498535199849</c:v>
                </c:pt>
                <c:pt idx="1370">
                  <c:v>-86.642051696799854</c:v>
                </c:pt>
                <c:pt idx="1371">
                  <c:v>-86.640975952099865</c:v>
                </c:pt>
                <c:pt idx="1372">
                  <c:v>-86.639823913599884</c:v>
                </c:pt>
                <c:pt idx="1373">
                  <c:v>-86.636512756299837</c:v>
                </c:pt>
                <c:pt idx="1374">
                  <c:v>-86.627235412599859</c:v>
                </c:pt>
                <c:pt idx="1375">
                  <c:v>-86.626876831099779</c:v>
                </c:pt>
                <c:pt idx="1376">
                  <c:v>-86.620826721200004</c:v>
                </c:pt>
                <c:pt idx="1377">
                  <c:v>-86.619148254399988</c:v>
                </c:pt>
                <c:pt idx="1378">
                  <c:v>-86.617378234899874</c:v>
                </c:pt>
                <c:pt idx="1379">
                  <c:v>-86.605003356899829</c:v>
                </c:pt>
                <c:pt idx="1380">
                  <c:v>-86.601371765099898</c:v>
                </c:pt>
                <c:pt idx="1381">
                  <c:v>-86.599433898900003</c:v>
                </c:pt>
                <c:pt idx="1382">
                  <c:v>-86.594871521000002</c:v>
                </c:pt>
                <c:pt idx="1383">
                  <c:v>-86.593811035200005</c:v>
                </c:pt>
                <c:pt idx="1384">
                  <c:v>-86.588844299300007</c:v>
                </c:pt>
                <c:pt idx="1385">
                  <c:v>-86.586860656699884</c:v>
                </c:pt>
                <c:pt idx="1386">
                  <c:v>-86.586265564000101</c:v>
                </c:pt>
                <c:pt idx="1387">
                  <c:v>-86.585891723599843</c:v>
                </c:pt>
                <c:pt idx="1388">
                  <c:v>-86.585266113299838</c:v>
                </c:pt>
                <c:pt idx="1389">
                  <c:v>-86.583984375</c:v>
                </c:pt>
                <c:pt idx="1390">
                  <c:v>-86.583549499499981</c:v>
                </c:pt>
                <c:pt idx="1391">
                  <c:v>-86.583084106399838</c:v>
                </c:pt>
                <c:pt idx="1392">
                  <c:v>-86.577560424799998</c:v>
                </c:pt>
                <c:pt idx="1393">
                  <c:v>-86.577148437499844</c:v>
                </c:pt>
                <c:pt idx="1394">
                  <c:v>-86.575180053699782</c:v>
                </c:pt>
                <c:pt idx="1395">
                  <c:v>-86.573364257799838</c:v>
                </c:pt>
                <c:pt idx="1396">
                  <c:v>-86.573104858399958</c:v>
                </c:pt>
                <c:pt idx="1397">
                  <c:v>-86.572952270499783</c:v>
                </c:pt>
                <c:pt idx="1398">
                  <c:v>-86.569595336899837</c:v>
                </c:pt>
                <c:pt idx="1399">
                  <c:v>-86.569023132300003</c:v>
                </c:pt>
                <c:pt idx="1400">
                  <c:v>-86.568359375</c:v>
                </c:pt>
                <c:pt idx="1401">
                  <c:v>-86.567375183099898</c:v>
                </c:pt>
                <c:pt idx="1402">
                  <c:v>-86.566505432100001</c:v>
                </c:pt>
                <c:pt idx="1403">
                  <c:v>-86.564880371100003</c:v>
                </c:pt>
                <c:pt idx="1404">
                  <c:v>-86.564460754400002</c:v>
                </c:pt>
                <c:pt idx="1405">
                  <c:v>-86.5626831055</c:v>
                </c:pt>
                <c:pt idx="1406">
                  <c:v>-86.559471130399828</c:v>
                </c:pt>
                <c:pt idx="1407">
                  <c:v>-86.551994323700001</c:v>
                </c:pt>
                <c:pt idx="1408">
                  <c:v>-86.542694091800101</c:v>
                </c:pt>
                <c:pt idx="1409">
                  <c:v>-86.533493042000003</c:v>
                </c:pt>
                <c:pt idx="1410">
                  <c:v>-86.53105926510014</c:v>
                </c:pt>
                <c:pt idx="1411">
                  <c:v>-86.524520874000004</c:v>
                </c:pt>
                <c:pt idx="1412">
                  <c:v>-86.523834228499837</c:v>
                </c:pt>
                <c:pt idx="1413">
                  <c:v>-86.518486022899864</c:v>
                </c:pt>
                <c:pt idx="1414">
                  <c:v>-86.513595581100105</c:v>
                </c:pt>
                <c:pt idx="1415">
                  <c:v>-86.5134887695</c:v>
                </c:pt>
                <c:pt idx="1416">
                  <c:v>-86.499084472700005</c:v>
                </c:pt>
                <c:pt idx="1417">
                  <c:v>-86.497390747099999</c:v>
                </c:pt>
                <c:pt idx="1418">
                  <c:v>-86.494628906200106</c:v>
                </c:pt>
                <c:pt idx="1419">
                  <c:v>-86.489852905299998</c:v>
                </c:pt>
                <c:pt idx="1420">
                  <c:v>-86.489089965800119</c:v>
                </c:pt>
                <c:pt idx="1421">
                  <c:v>-86.477302551299914</c:v>
                </c:pt>
                <c:pt idx="1422">
                  <c:v>-86.475326538099864</c:v>
                </c:pt>
                <c:pt idx="1423">
                  <c:v>-86.474540710399978</c:v>
                </c:pt>
                <c:pt idx="1424">
                  <c:v>-86.473617553699839</c:v>
                </c:pt>
                <c:pt idx="1425">
                  <c:v>-86.471672058099898</c:v>
                </c:pt>
                <c:pt idx="1426">
                  <c:v>-86.469650268600105</c:v>
                </c:pt>
                <c:pt idx="1427">
                  <c:v>-86.467849731399994</c:v>
                </c:pt>
                <c:pt idx="1428">
                  <c:v>-86.466979980500085</c:v>
                </c:pt>
                <c:pt idx="1429">
                  <c:v>-86.466537475600006</c:v>
                </c:pt>
                <c:pt idx="1430">
                  <c:v>-86.464805603000102</c:v>
                </c:pt>
                <c:pt idx="1431">
                  <c:v>-86.454879760699981</c:v>
                </c:pt>
                <c:pt idx="1432">
                  <c:v>-86.453277587900004</c:v>
                </c:pt>
                <c:pt idx="1433">
                  <c:v>-86.448966979999994</c:v>
                </c:pt>
                <c:pt idx="1434">
                  <c:v>-86.448814392100005</c:v>
                </c:pt>
                <c:pt idx="1435">
                  <c:v>-86.445030212399914</c:v>
                </c:pt>
                <c:pt idx="1436">
                  <c:v>-86.444274902299995</c:v>
                </c:pt>
                <c:pt idx="1437">
                  <c:v>-86.439247131299979</c:v>
                </c:pt>
                <c:pt idx="1438">
                  <c:v>-86.438346862799875</c:v>
                </c:pt>
                <c:pt idx="1439">
                  <c:v>-86.434226989700193</c:v>
                </c:pt>
                <c:pt idx="1440">
                  <c:v>-86.433227539100116</c:v>
                </c:pt>
                <c:pt idx="1441">
                  <c:v>-86.432579040500002</c:v>
                </c:pt>
                <c:pt idx="1442">
                  <c:v>-86.431480407699979</c:v>
                </c:pt>
                <c:pt idx="1443">
                  <c:v>-86.427612304700006</c:v>
                </c:pt>
                <c:pt idx="1444">
                  <c:v>-86.427391052199837</c:v>
                </c:pt>
                <c:pt idx="1445">
                  <c:v>-86.421508789100116</c:v>
                </c:pt>
                <c:pt idx="1446">
                  <c:v>-86.42022705079998</c:v>
                </c:pt>
                <c:pt idx="1447">
                  <c:v>-86.417259216299996</c:v>
                </c:pt>
                <c:pt idx="1448">
                  <c:v>-86.412651061999995</c:v>
                </c:pt>
                <c:pt idx="1449">
                  <c:v>-86.406700134299854</c:v>
                </c:pt>
                <c:pt idx="1450">
                  <c:v>-86.40182495120014</c:v>
                </c:pt>
                <c:pt idx="1451">
                  <c:v>-86.401626586899994</c:v>
                </c:pt>
                <c:pt idx="1452">
                  <c:v>-86.396484375</c:v>
                </c:pt>
                <c:pt idx="1453">
                  <c:v>-86.396133422899979</c:v>
                </c:pt>
                <c:pt idx="1454">
                  <c:v>-86.396041870099864</c:v>
                </c:pt>
                <c:pt idx="1455">
                  <c:v>-86.394126892100005</c:v>
                </c:pt>
                <c:pt idx="1456">
                  <c:v>-86.393836975100001</c:v>
                </c:pt>
                <c:pt idx="1457">
                  <c:v>-86.391517639200117</c:v>
                </c:pt>
                <c:pt idx="1458">
                  <c:v>-86.388969421400006</c:v>
                </c:pt>
                <c:pt idx="1459">
                  <c:v>-86.387405395499869</c:v>
                </c:pt>
                <c:pt idx="1460">
                  <c:v>-86.385330200199874</c:v>
                </c:pt>
                <c:pt idx="1461">
                  <c:v>-86.384757995599898</c:v>
                </c:pt>
                <c:pt idx="1462">
                  <c:v>-86.383804321300005</c:v>
                </c:pt>
                <c:pt idx="1463">
                  <c:v>-86.379837036099758</c:v>
                </c:pt>
                <c:pt idx="1464">
                  <c:v>-86.376670837399828</c:v>
                </c:pt>
                <c:pt idx="1465">
                  <c:v>-86.373428344699875</c:v>
                </c:pt>
                <c:pt idx="1466">
                  <c:v>-86.371170043899838</c:v>
                </c:pt>
                <c:pt idx="1467">
                  <c:v>-86.362533569299998</c:v>
                </c:pt>
                <c:pt idx="1468">
                  <c:v>-86.359840393099859</c:v>
                </c:pt>
                <c:pt idx="1469">
                  <c:v>-86.359413146999898</c:v>
                </c:pt>
                <c:pt idx="1470">
                  <c:v>-86.359313964799981</c:v>
                </c:pt>
                <c:pt idx="1471">
                  <c:v>-86.352508544899848</c:v>
                </c:pt>
                <c:pt idx="1472">
                  <c:v>-86.349670410200005</c:v>
                </c:pt>
                <c:pt idx="1473">
                  <c:v>-86.344856262199983</c:v>
                </c:pt>
                <c:pt idx="1474">
                  <c:v>-86.340789794900004</c:v>
                </c:pt>
                <c:pt idx="1475">
                  <c:v>-86.3348236084001</c:v>
                </c:pt>
                <c:pt idx="1476">
                  <c:v>-86.326332092299822</c:v>
                </c:pt>
                <c:pt idx="1477">
                  <c:v>-86.319847106899829</c:v>
                </c:pt>
                <c:pt idx="1478">
                  <c:v>-86.313941955600001</c:v>
                </c:pt>
                <c:pt idx="1479">
                  <c:v>-86.311164856000005</c:v>
                </c:pt>
                <c:pt idx="1480">
                  <c:v>-86.3048706055</c:v>
                </c:pt>
                <c:pt idx="1481">
                  <c:v>-86.302047729499876</c:v>
                </c:pt>
                <c:pt idx="1482">
                  <c:v>-86.299728393599864</c:v>
                </c:pt>
                <c:pt idx="1483">
                  <c:v>-86.294052124000004</c:v>
                </c:pt>
                <c:pt idx="1484">
                  <c:v>-86.292076110799783</c:v>
                </c:pt>
                <c:pt idx="1485">
                  <c:v>-86.287094116199839</c:v>
                </c:pt>
                <c:pt idx="1486">
                  <c:v>-86.277542114299848</c:v>
                </c:pt>
                <c:pt idx="1487">
                  <c:v>-86.275276184099837</c:v>
                </c:pt>
                <c:pt idx="1488">
                  <c:v>-86.2738113403</c:v>
                </c:pt>
                <c:pt idx="1489">
                  <c:v>-86.273773193399848</c:v>
                </c:pt>
                <c:pt idx="1490">
                  <c:v>-86.268836975100001</c:v>
                </c:pt>
                <c:pt idx="1491">
                  <c:v>-86.266067504899979</c:v>
                </c:pt>
                <c:pt idx="1492">
                  <c:v>-86.26123809809998</c:v>
                </c:pt>
                <c:pt idx="1493">
                  <c:v>-86.261146545399995</c:v>
                </c:pt>
                <c:pt idx="1494">
                  <c:v>-86.257225036600005</c:v>
                </c:pt>
                <c:pt idx="1495">
                  <c:v>-86.256149292000003</c:v>
                </c:pt>
                <c:pt idx="1496">
                  <c:v>-86.255569457999982</c:v>
                </c:pt>
                <c:pt idx="1497">
                  <c:v>-86.250076293899838</c:v>
                </c:pt>
                <c:pt idx="1498">
                  <c:v>-86.249008178699839</c:v>
                </c:pt>
                <c:pt idx="1499">
                  <c:v>-86.247650146500007</c:v>
                </c:pt>
                <c:pt idx="1500">
                  <c:v>-86.247528076199998</c:v>
                </c:pt>
                <c:pt idx="1501">
                  <c:v>-86.247459411600104</c:v>
                </c:pt>
                <c:pt idx="1502">
                  <c:v>-86.242622375500005</c:v>
                </c:pt>
                <c:pt idx="1503">
                  <c:v>-86.242454528799982</c:v>
                </c:pt>
                <c:pt idx="1504">
                  <c:v>-86.24095916749998</c:v>
                </c:pt>
                <c:pt idx="1505">
                  <c:v>-86.22826385499998</c:v>
                </c:pt>
                <c:pt idx="1506">
                  <c:v>-86.225761413599784</c:v>
                </c:pt>
                <c:pt idx="1507">
                  <c:v>-86.214416503899983</c:v>
                </c:pt>
                <c:pt idx="1508">
                  <c:v>-86.205368041999989</c:v>
                </c:pt>
                <c:pt idx="1509">
                  <c:v>-86.204528808600003</c:v>
                </c:pt>
                <c:pt idx="1510">
                  <c:v>-86.202880859399869</c:v>
                </c:pt>
                <c:pt idx="1511">
                  <c:v>-86.200714111300002</c:v>
                </c:pt>
                <c:pt idx="1512">
                  <c:v>-86.200141906699884</c:v>
                </c:pt>
                <c:pt idx="1513">
                  <c:v>-86.197380065900006</c:v>
                </c:pt>
                <c:pt idx="1514">
                  <c:v>-86.191886901900006</c:v>
                </c:pt>
                <c:pt idx="1515">
                  <c:v>-86.190750122099828</c:v>
                </c:pt>
                <c:pt idx="1516">
                  <c:v>-86.189155578599838</c:v>
                </c:pt>
                <c:pt idx="1517">
                  <c:v>-86.186714172399846</c:v>
                </c:pt>
                <c:pt idx="1518">
                  <c:v>-86.179489135699782</c:v>
                </c:pt>
                <c:pt idx="1519">
                  <c:v>-86.165390014599822</c:v>
                </c:pt>
                <c:pt idx="1520">
                  <c:v>-86.162002563499783</c:v>
                </c:pt>
                <c:pt idx="1521">
                  <c:v>-86.161155700699979</c:v>
                </c:pt>
                <c:pt idx="1522">
                  <c:v>-86.158103942899913</c:v>
                </c:pt>
                <c:pt idx="1523">
                  <c:v>-86.157135009800001</c:v>
                </c:pt>
                <c:pt idx="1524">
                  <c:v>-86.156333923299869</c:v>
                </c:pt>
                <c:pt idx="1525">
                  <c:v>-86.153839111299874</c:v>
                </c:pt>
                <c:pt idx="1526">
                  <c:v>-86.145996093799837</c:v>
                </c:pt>
                <c:pt idx="1527">
                  <c:v>-86.139350891099838</c:v>
                </c:pt>
                <c:pt idx="1528">
                  <c:v>-86.134323120100007</c:v>
                </c:pt>
                <c:pt idx="1529">
                  <c:v>-86.134323120100007</c:v>
                </c:pt>
                <c:pt idx="1530">
                  <c:v>-86.132621765099998</c:v>
                </c:pt>
                <c:pt idx="1531">
                  <c:v>-86.127578735399837</c:v>
                </c:pt>
                <c:pt idx="1532">
                  <c:v>-86.111534118699865</c:v>
                </c:pt>
                <c:pt idx="1533">
                  <c:v>-86.105560302699828</c:v>
                </c:pt>
                <c:pt idx="1534">
                  <c:v>-86.104263305700101</c:v>
                </c:pt>
                <c:pt idx="1535">
                  <c:v>-86.098899841299982</c:v>
                </c:pt>
                <c:pt idx="1536">
                  <c:v>-86.098281860399979</c:v>
                </c:pt>
                <c:pt idx="1537">
                  <c:v>-86.095130920399981</c:v>
                </c:pt>
                <c:pt idx="1538">
                  <c:v>-86.094505310100004</c:v>
                </c:pt>
                <c:pt idx="1539">
                  <c:v>-86.073158264200003</c:v>
                </c:pt>
                <c:pt idx="1540">
                  <c:v>-86.070716857899782</c:v>
                </c:pt>
                <c:pt idx="1541">
                  <c:v>-86.069725036599849</c:v>
                </c:pt>
                <c:pt idx="1542">
                  <c:v>-86.069419860799982</c:v>
                </c:pt>
                <c:pt idx="1543">
                  <c:v>-86.068801879899837</c:v>
                </c:pt>
                <c:pt idx="1544">
                  <c:v>-86.067810058600003</c:v>
                </c:pt>
                <c:pt idx="1545">
                  <c:v>-86.062301635699853</c:v>
                </c:pt>
                <c:pt idx="1546">
                  <c:v>-86.060661315900006</c:v>
                </c:pt>
                <c:pt idx="1547">
                  <c:v>-86.055847167999843</c:v>
                </c:pt>
                <c:pt idx="1548">
                  <c:v>-86.052665710399978</c:v>
                </c:pt>
                <c:pt idx="1549">
                  <c:v>-86.049591064500007</c:v>
                </c:pt>
                <c:pt idx="1550">
                  <c:v>-86.046012878399978</c:v>
                </c:pt>
                <c:pt idx="1551">
                  <c:v>-86.045555114699837</c:v>
                </c:pt>
                <c:pt idx="1552">
                  <c:v>-86.040130615199999</c:v>
                </c:pt>
                <c:pt idx="1553">
                  <c:v>-86.040100097700005</c:v>
                </c:pt>
                <c:pt idx="1554">
                  <c:v>-86.037605285599994</c:v>
                </c:pt>
                <c:pt idx="1555">
                  <c:v>-86.032730102499713</c:v>
                </c:pt>
                <c:pt idx="1556">
                  <c:v>-86.026214599599982</c:v>
                </c:pt>
                <c:pt idx="1557">
                  <c:v>-86.025489807099873</c:v>
                </c:pt>
                <c:pt idx="1558">
                  <c:v>-86.023200988799999</c:v>
                </c:pt>
                <c:pt idx="1559">
                  <c:v>-86.022979736299874</c:v>
                </c:pt>
                <c:pt idx="1560">
                  <c:v>-86.016349792499838</c:v>
                </c:pt>
                <c:pt idx="1561">
                  <c:v>-86.014968872099914</c:v>
                </c:pt>
                <c:pt idx="1562">
                  <c:v>-86.003883361800007</c:v>
                </c:pt>
                <c:pt idx="1563">
                  <c:v>-86.001373290999979</c:v>
                </c:pt>
                <c:pt idx="1564">
                  <c:v>-86.000335693399919</c:v>
                </c:pt>
                <c:pt idx="1565">
                  <c:v>-85.998641967799998</c:v>
                </c:pt>
                <c:pt idx="1566">
                  <c:v>-85.996185302699914</c:v>
                </c:pt>
                <c:pt idx="1567">
                  <c:v>-85.982055664100116</c:v>
                </c:pt>
                <c:pt idx="1568">
                  <c:v>-85.981239318799979</c:v>
                </c:pt>
                <c:pt idx="1569">
                  <c:v>-85.979553222700005</c:v>
                </c:pt>
                <c:pt idx="1570">
                  <c:v>-85.977233886700006</c:v>
                </c:pt>
                <c:pt idx="1571">
                  <c:v>-85.975715637199869</c:v>
                </c:pt>
                <c:pt idx="1572">
                  <c:v>-85.972076415999837</c:v>
                </c:pt>
                <c:pt idx="1573">
                  <c:v>-85.970504760699981</c:v>
                </c:pt>
                <c:pt idx="1574">
                  <c:v>-85.969779968300088</c:v>
                </c:pt>
                <c:pt idx="1575">
                  <c:v>-85.968841552699828</c:v>
                </c:pt>
                <c:pt idx="1576">
                  <c:v>-85.964630127000007</c:v>
                </c:pt>
                <c:pt idx="1577">
                  <c:v>-85.962333679200086</c:v>
                </c:pt>
                <c:pt idx="1578">
                  <c:v>-85.961883544900104</c:v>
                </c:pt>
                <c:pt idx="1579">
                  <c:v>-85.956619262700102</c:v>
                </c:pt>
                <c:pt idx="1580">
                  <c:v>-85.952987670900001</c:v>
                </c:pt>
                <c:pt idx="1581">
                  <c:v>-85.951362609900102</c:v>
                </c:pt>
                <c:pt idx="1582">
                  <c:v>-85.946510314899982</c:v>
                </c:pt>
                <c:pt idx="1583">
                  <c:v>-85.94644927980012</c:v>
                </c:pt>
                <c:pt idx="1584">
                  <c:v>-85.942092895499869</c:v>
                </c:pt>
                <c:pt idx="1585">
                  <c:v>-85.940689086899994</c:v>
                </c:pt>
                <c:pt idx="1586">
                  <c:v>-85.940177917499838</c:v>
                </c:pt>
                <c:pt idx="1587">
                  <c:v>-85.940025329600104</c:v>
                </c:pt>
                <c:pt idx="1588">
                  <c:v>-85.929275512699874</c:v>
                </c:pt>
                <c:pt idx="1589">
                  <c:v>-85.9281997681001</c:v>
                </c:pt>
                <c:pt idx="1590">
                  <c:v>-85.912277221699981</c:v>
                </c:pt>
                <c:pt idx="1591">
                  <c:v>-85.911094665500201</c:v>
                </c:pt>
                <c:pt idx="1592">
                  <c:v>-85.89711761469998</c:v>
                </c:pt>
                <c:pt idx="1593">
                  <c:v>-85.896461486800007</c:v>
                </c:pt>
                <c:pt idx="1594">
                  <c:v>-85.891624450699993</c:v>
                </c:pt>
                <c:pt idx="1595">
                  <c:v>-85.889480590799849</c:v>
                </c:pt>
                <c:pt idx="1596">
                  <c:v>-85.885894775399919</c:v>
                </c:pt>
                <c:pt idx="1597">
                  <c:v>-85.885841369599873</c:v>
                </c:pt>
                <c:pt idx="1598">
                  <c:v>-85.885704040499874</c:v>
                </c:pt>
                <c:pt idx="1599">
                  <c:v>-85.885078430199783</c:v>
                </c:pt>
                <c:pt idx="1600">
                  <c:v>-85.881050109900002</c:v>
                </c:pt>
                <c:pt idx="1601">
                  <c:v>-85.879058837899791</c:v>
                </c:pt>
                <c:pt idx="1602">
                  <c:v>-85.875625610399979</c:v>
                </c:pt>
                <c:pt idx="1603">
                  <c:v>-85.8697433472</c:v>
                </c:pt>
                <c:pt idx="1604">
                  <c:v>-85.867065429700105</c:v>
                </c:pt>
                <c:pt idx="1605">
                  <c:v>-85.860710143999839</c:v>
                </c:pt>
                <c:pt idx="1606">
                  <c:v>-85.856880187999849</c:v>
                </c:pt>
                <c:pt idx="1607">
                  <c:v>-85.850387573199782</c:v>
                </c:pt>
                <c:pt idx="1608">
                  <c:v>-85.843391418499849</c:v>
                </c:pt>
                <c:pt idx="1609">
                  <c:v>-85.839195251500001</c:v>
                </c:pt>
                <c:pt idx="1610">
                  <c:v>-85.832061767599853</c:v>
                </c:pt>
                <c:pt idx="1611">
                  <c:v>-85.831787109399869</c:v>
                </c:pt>
                <c:pt idx="1612">
                  <c:v>-85.830902099599854</c:v>
                </c:pt>
                <c:pt idx="1613">
                  <c:v>-85.829788207999783</c:v>
                </c:pt>
                <c:pt idx="1614">
                  <c:v>-85.820304870599827</c:v>
                </c:pt>
                <c:pt idx="1615">
                  <c:v>-85.819053649900141</c:v>
                </c:pt>
                <c:pt idx="1616">
                  <c:v>-85.812263488800141</c:v>
                </c:pt>
                <c:pt idx="1617">
                  <c:v>-85.811973571799982</c:v>
                </c:pt>
                <c:pt idx="1618">
                  <c:v>-85.809822082499863</c:v>
                </c:pt>
                <c:pt idx="1619">
                  <c:v>-85.789512634299982</c:v>
                </c:pt>
                <c:pt idx="1620">
                  <c:v>-85.788276672399988</c:v>
                </c:pt>
                <c:pt idx="1621">
                  <c:v>-85.787567138699899</c:v>
                </c:pt>
                <c:pt idx="1622">
                  <c:v>-85.781478881799899</c:v>
                </c:pt>
                <c:pt idx="1623">
                  <c:v>-85.780174255399999</c:v>
                </c:pt>
                <c:pt idx="1624">
                  <c:v>-85.779685974100005</c:v>
                </c:pt>
                <c:pt idx="1625">
                  <c:v>-85.77941894529998</c:v>
                </c:pt>
                <c:pt idx="1626">
                  <c:v>-85.777877807599822</c:v>
                </c:pt>
                <c:pt idx="1627">
                  <c:v>-85.777854919399999</c:v>
                </c:pt>
                <c:pt idx="1628">
                  <c:v>-85.776237487800003</c:v>
                </c:pt>
                <c:pt idx="1629">
                  <c:v>-85.775856018099859</c:v>
                </c:pt>
                <c:pt idx="1630">
                  <c:v>-85.774765014599865</c:v>
                </c:pt>
                <c:pt idx="1631">
                  <c:v>-85.773262023900003</c:v>
                </c:pt>
                <c:pt idx="1632">
                  <c:v>-85.769935607899981</c:v>
                </c:pt>
                <c:pt idx="1633">
                  <c:v>-85.765815734900002</c:v>
                </c:pt>
                <c:pt idx="1634">
                  <c:v>-85.765701293899838</c:v>
                </c:pt>
                <c:pt idx="1635">
                  <c:v>-85.755119323700001</c:v>
                </c:pt>
                <c:pt idx="1636">
                  <c:v>-85.754776000999868</c:v>
                </c:pt>
                <c:pt idx="1637">
                  <c:v>-85.753448486300002</c:v>
                </c:pt>
                <c:pt idx="1638">
                  <c:v>-85.750442504899837</c:v>
                </c:pt>
                <c:pt idx="1639">
                  <c:v>-85.749687194800003</c:v>
                </c:pt>
                <c:pt idx="1640">
                  <c:v>-85.744338989300104</c:v>
                </c:pt>
                <c:pt idx="1641">
                  <c:v>-85.742591857899853</c:v>
                </c:pt>
                <c:pt idx="1642">
                  <c:v>-85.733940124499838</c:v>
                </c:pt>
                <c:pt idx="1643">
                  <c:v>-85.733085632300003</c:v>
                </c:pt>
                <c:pt idx="1644">
                  <c:v>-85.728591918899838</c:v>
                </c:pt>
                <c:pt idx="1645">
                  <c:v>-85.726928710899898</c:v>
                </c:pt>
                <c:pt idx="1646">
                  <c:v>-85.720199585000088</c:v>
                </c:pt>
                <c:pt idx="1647">
                  <c:v>-85.716674804700006</c:v>
                </c:pt>
                <c:pt idx="1648">
                  <c:v>-85.716102600100101</c:v>
                </c:pt>
                <c:pt idx="1649">
                  <c:v>-85.712112426800005</c:v>
                </c:pt>
                <c:pt idx="1650">
                  <c:v>-85.709800720199979</c:v>
                </c:pt>
                <c:pt idx="1651">
                  <c:v>-85.709564209000121</c:v>
                </c:pt>
                <c:pt idx="1652">
                  <c:v>-85.702789306599783</c:v>
                </c:pt>
                <c:pt idx="1653">
                  <c:v>-85.7006607056001</c:v>
                </c:pt>
                <c:pt idx="1654">
                  <c:v>-85.698394775399919</c:v>
                </c:pt>
                <c:pt idx="1655">
                  <c:v>-85.691833496100003</c:v>
                </c:pt>
                <c:pt idx="1656">
                  <c:v>-85.688644409199981</c:v>
                </c:pt>
                <c:pt idx="1657">
                  <c:v>-85.687629699699997</c:v>
                </c:pt>
                <c:pt idx="1658">
                  <c:v>-85.686935424799898</c:v>
                </c:pt>
                <c:pt idx="1659">
                  <c:v>-85.677894592299864</c:v>
                </c:pt>
                <c:pt idx="1660">
                  <c:v>-85.674926757799838</c:v>
                </c:pt>
                <c:pt idx="1661">
                  <c:v>-85.672859191899875</c:v>
                </c:pt>
                <c:pt idx="1662">
                  <c:v>-85.671882629399988</c:v>
                </c:pt>
                <c:pt idx="1663">
                  <c:v>-85.670509338399839</c:v>
                </c:pt>
                <c:pt idx="1664">
                  <c:v>-85.662025451700003</c:v>
                </c:pt>
                <c:pt idx="1665">
                  <c:v>-85.658325195299838</c:v>
                </c:pt>
                <c:pt idx="1666">
                  <c:v>-85.648902893099859</c:v>
                </c:pt>
                <c:pt idx="1667">
                  <c:v>-85.648590087900004</c:v>
                </c:pt>
                <c:pt idx="1668">
                  <c:v>-85.648483276399958</c:v>
                </c:pt>
                <c:pt idx="1669">
                  <c:v>-85.64321136469998</c:v>
                </c:pt>
                <c:pt idx="1670">
                  <c:v>-85.635734558099827</c:v>
                </c:pt>
                <c:pt idx="1671">
                  <c:v>-85.631881713899858</c:v>
                </c:pt>
                <c:pt idx="1672">
                  <c:v>-85.627532958999865</c:v>
                </c:pt>
                <c:pt idx="1673">
                  <c:v>-85.624610900899981</c:v>
                </c:pt>
                <c:pt idx="1674">
                  <c:v>-85.623970031699784</c:v>
                </c:pt>
                <c:pt idx="1675">
                  <c:v>-85.620132446299849</c:v>
                </c:pt>
                <c:pt idx="1676">
                  <c:v>-85.613822936999838</c:v>
                </c:pt>
                <c:pt idx="1677">
                  <c:v>-85.613548278799868</c:v>
                </c:pt>
                <c:pt idx="1678">
                  <c:v>-85.608238220199837</c:v>
                </c:pt>
                <c:pt idx="1679">
                  <c:v>-85.604370117199778</c:v>
                </c:pt>
                <c:pt idx="1680">
                  <c:v>-85.604171752899859</c:v>
                </c:pt>
                <c:pt idx="1681">
                  <c:v>-85.601753234900002</c:v>
                </c:pt>
                <c:pt idx="1682">
                  <c:v>-85.597419738799999</c:v>
                </c:pt>
                <c:pt idx="1683">
                  <c:v>-85.596267700200102</c:v>
                </c:pt>
                <c:pt idx="1684">
                  <c:v>-85.593666076700003</c:v>
                </c:pt>
                <c:pt idx="1685">
                  <c:v>-85.591461181599982</c:v>
                </c:pt>
                <c:pt idx="1686">
                  <c:v>-85.588844299300007</c:v>
                </c:pt>
                <c:pt idx="1687">
                  <c:v>-85.583656310999913</c:v>
                </c:pt>
                <c:pt idx="1688">
                  <c:v>-85.575950622599848</c:v>
                </c:pt>
                <c:pt idx="1689">
                  <c:v>-85.571952819799876</c:v>
                </c:pt>
                <c:pt idx="1690">
                  <c:v>-85.570159912099854</c:v>
                </c:pt>
                <c:pt idx="1691">
                  <c:v>-85.569168090800005</c:v>
                </c:pt>
                <c:pt idx="1692">
                  <c:v>-85.565345764200003</c:v>
                </c:pt>
                <c:pt idx="1693">
                  <c:v>-85.563354492200006</c:v>
                </c:pt>
                <c:pt idx="1694">
                  <c:v>-85.5605010986</c:v>
                </c:pt>
                <c:pt idx="1695">
                  <c:v>-85.559776306199822</c:v>
                </c:pt>
                <c:pt idx="1696">
                  <c:v>-85.554832458499874</c:v>
                </c:pt>
                <c:pt idx="1697">
                  <c:v>-85.548049926800005</c:v>
                </c:pt>
                <c:pt idx="1698">
                  <c:v>-85.547782897899864</c:v>
                </c:pt>
                <c:pt idx="1699">
                  <c:v>-85.547431945800085</c:v>
                </c:pt>
                <c:pt idx="1700">
                  <c:v>-85.543212890600003</c:v>
                </c:pt>
                <c:pt idx="1701">
                  <c:v>-85.540069580099996</c:v>
                </c:pt>
                <c:pt idx="1702">
                  <c:v>-85.536560058600003</c:v>
                </c:pt>
                <c:pt idx="1703">
                  <c:v>-85.534820556599868</c:v>
                </c:pt>
                <c:pt idx="1704">
                  <c:v>-85.530799865700004</c:v>
                </c:pt>
                <c:pt idx="1705">
                  <c:v>-85.530456543</c:v>
                </c:pt>
                <c:pt idx="1706">
                  <c:v>-85.529373168899838</c:v>
                </c:pt>
                <c:pt idx="1707">
                  <c:v>-85.527778625499849</c:v>
                </c:pt>
                <c:pt idx="1708">
                  <c:v>-85.524551391599914</c:v>
                </c:pt>
                <c:pt idx="1709">
                  <c:v>-85.523597717299864</c:v>
                </c:pt>
                <c:pt idx="1710">
                  <c:v>-85.518524169900104</c:v>
                </c:pt>
                <c:pt idx="1711">
                  <c:v>-85.517250061000141</c:v>
                </c:pt>
                <c:pt idx="1712">
                  <c:v>-85.516342163099864</c:v>
                </c:pt>
                <c:pt idx="1713">
                  <c:v>-85.513038635300006</c:v>
                </c:pt>
                <c:pt idx="1714">
                  <c:v>-85.512390136699779</c:v>
                </c:pt>
                <c:pt idx="1715">
                  <c:v>-85.506401061999981</c:v>
                </c:pt>
                <c:pt idx="1716">
                  <c:v>-85.503982543899838</c:v>
                </c:pt>
                <c:pt idx="1717">
                  <c:v>-85.50221252439998</c:v>
                </c:pt>
                <c:pt idx="1718">
                  <c:v>-85.501731872599791</c:v>
                </c:pt>
                <c:pt idx="1719">
                  <c:v>-85.499992370599898</c:v>
                </c:pt>
                <c:pt idx="1720">
                  <c:v>-85.49914550779998</c:v>
                </c:pt>
                <c:pt idx="1721">
                  <c:v>-85.496261596699981</c:v>
                </c:pt>
                <c:pt idx="1722">
                  <c:v>-85.492561340300085</c:v>
                </c:pt>
                <c:pt idx="1723">
                  <c:v>-85.49207305909998</c:v>
                </c:pt>
                <c:pt idx="1724">
                  <c:v>-85.488456726099884</c:v>
                </c:pt>
                <c:pt idx="1725">
                  <c:v>-85.485588073699859</c:v>
                </c:pt>
                <c:pt idx="1726">
                  <c:v>-85.485466003399978</c:v>
                </c:pt>
                <c:pt idx="1727">
                  <c:v>-85.485435485799982</c:v>
                </c:pt>
                <c:pt idx="1728">
                  <c:v>-85.482780456499782</c:v>
                </c:pt>
                <c:pt idx="1729">
                  <c:v>-85.480255127000007</c:v>
                </c:pt>
                <c:pt idx="1730">
                  <c:v>-85.472480773899875</c:v>
                </c:pt>
                <c:pt idx="1731">
                  <c:v>-85.464042663599983</c:v>
                </c:pt>
                <c:pt idx="1732">
                  <c:v>-85.462989807100001</c:v>
                </c:pt>
                <c:pt idx="1733">
                  <c:v>-85.460113525400118</c:v>
                </c:pt>
                <c:pt idx="1734">
                  <c:v>-85.458786010699782</c:v>
                </c:pt>
                <c:pt idx="1735">
                  <c:v>-85.458755493200002</c:v>
                </c:pt>
                <c:pt idx="1736">
                  <c:v>-85.454383850100001</c:v>
                </c:pt>
                <c:pt idx="1737">
                  <c:v>-85.453536987299998</c:v>
                </c:pt>
                <c:pt idx="1738">
                  <c:v>-85.453224182100101</c:v>
                </c:pt>
                <c:pt idx="1739">
                  <c:v>-85.451576232899853</c:v>
                </c:pt>
                <c:pt idx="1740">
                  <c:v>-85.451568603499979</c:v>
                </c:pt>
                <c:pt idx="1741">
                  <c:v>-85.450325012199869</c:v>
                </c:pt>
                <c:pt idx="1742">
                  <c:v>-85.448348999000004</c:v>
                </c:pt>
                <c:pt idx="1743">
                  <c:v>-85.438301086399989</c:v>
                </c:pt>
                <c:pt idx="1744">
                  <c:v>-85.434005737299998</c:v>
                </c:pt>
                <c:pt idx="1745">
                  <c:v>-85.430816650400004</c:v>
                </c:pt>
                <c:pt idx="1746">
                  <c:v>-85.430221557600007</c:v>
                </c:pt>
                <c:pt idx="1747">
                  <c:v>-85.429695129400002</c:v>
                </c:pt>
                <c:pt idx="1748">
                  <c:v>-85.427528381299993</c:v>
                </c:pt>
                <c:pt idx="1749">
                  <c:v>-85.424972534199838</c:v>
                </c:pt>
                <c:pt idx="1750">
                  <c:v>-85.423538207999869</c:v>
                </c:pt>
                <c:pt idx="1751">
                  <c:v>-85.420516967799998</c:v>
                </c:pt>
                <c:pt idx="1752">
                  <c:v>-85.413787841800001</c:v>
                </c:pt>
                <c:pt idx="1753">
                  <c:v>-85.411079406699983</c:v>
                </c:pt>
                <c:pt idx="1754">
                  <c:v>-85.409774780299998</c:v>
                </c:pt>
                <c:pt idx="1755">
                  <c:v>-85.407669067400121</c:v>
                </c:pt>
                <c:pt idx="1756">
                  <c:v>-85.405685424799998</c:v>
                </c:pt>
                <c:pt idx="1757">
                  <c:v>-85.402633667000117</c:v>
                </c:pt>
                <c:pt idx="1758">
                  <c:v>-85.397941589400006</c:v>
                </c:pt>
                <c:pt idx="1759">
                  <c:v>-85.394409179700006</c:v>
                </c:pt>
                <c:pt idx="1760">
                  <c:v>-85.391502380399999</c:v>
                </c:pt>
                <c:pt idx="1761">
                  <c:v>-85.378517150899782</c:v>
                </c:pt>
                <c:pt idx="1762">
                  <c:v>-85.372039794899848</c:v>
                </c:pt>
                <c:pt idx="1763">
                  <c:v>-85.367027282699979</c:v>
                </c:pt>
                <c:pt idx="1764">
                  <c:v>-85.364547729500003</c:v>
                </c:pt>
                <c:pt idx="1765">
                  <c:v>-85.36238098139998</c:v>
                </c:pt>
                <c:pt idx="1766">
                  <c:v>-85.362281799300007</c:v>
                </c:pt>
                <c:pt idx="1767">
                  <c:v>-85.360847473099838</c:v>
                </c:pt>
                <c:pt idx="1768">
                  <c:v>-85.353729247999979</c:v>
                </c:pt>
                <c:pt idx="1769">
                  <c:v>-85.351043701199998</c:v>
                </c:pt>
                <c:pt idx="1770">
                  <c:v>-85.34340667719998</c:v>
                </c:pt>
                <c:pt idx="1771">
                  <c:v>-85.340583801299999</c:v>
                </c:pt>
                <c:pt idx="1772">
                  <c:v>-85.334129333500002</c:v>
                </c:pt>
                <c:pt idx="1773">
                  <c:v>-85.333847045900001</c:v>
                </c:pt>
                <c:pt idx="1774">
                  <c:v>-85.3318939209001</c:v>
                </c:pt>
                <c:pt idx="1775">
                  <c:v>-85.331123352099979</c:v>
                </c:pt>
                <c:pt idx="1776">
                  <c:v>-85.330848693799837</c:v>
                </c:pt>
                <c:pt idx="1777">
                  <c:v>-85.323776245099864</c:v>
                </c:pt>
                <c:pt idx="1778">
                  <c:v>-85.319656372099914</c:v>
                </c:pt>
                <c:pt idx="1779">
                  <c:v>-85.317832946799854</c:v>
                </c:pt>
                <c:pt idx="1780">
                  <c:v>-85.316238403300005</c:v>
                </c:pt>
                <c:pt idx="1781">
                  <c:v>-85.30690002439998</c:v>
                </c:pt>
                <c:pt idx="1782">
                  <c:v>-85.305809021000002</c:v>
                </c:pt>
                <c:pt idx="1783">
                  <c:v>-85.304710388199979</c:v>
                </c:pt>
                <c:pt idx="1784">
                  <c:v>-85.296401977499869</c:v>
                </c:pt>
                <c:pt idx="1785">
                  <c:v>-85.289726257300003</c:v>
                </c:pt>
                <c:pt idx="1786">
                  <c:v>-85.287796020499869</c:v>
                </c:pt>
                <c:pt idx="1787">
                  <c:v>-85.284797668500005</c:v>
                </c:pt>
                <c:pt idx="1788">
                  <c:v>-85.284126281699997</c:v>
                </c:pt>
                <c:pt idx="1789">
                  <c:v>-85.283790588399981</c:v>
                </c:pt>
                <c:pt idx="1790">
                  <c:v>-85.2822265625</c:v>
                </c:pt>
                <c:pt idx="1791">
                  <c:v>-85.279998779300001</c:v>
                </c:pt>
                <c:pt idx="1792">
                  <c:v>-85.279632568399919</c:v>
                </c:pt>
                <c:pt idx="1793">
                  <c:v>-85.277824401900105</c:v>
                </c:pt>
                <c:pt idx="1794">
                  <c:v>-85.275978088399839</c:v>
                </c:pt>
                <c:pt idx="1795">
                  <c:v>-85.275268554699863</c:v>
                </c:pt>
                <c:pt idx="1796">
                  <c:v>-85.275192260699853</c:v>
                </c:pt>
                <c:pt idx="1797">
                  <c:v>-85.270828247099914</c:v>
                </c:pt>
                <c:pt idx="1798">
                  <c:v>-85.270683288599983</c:v>
                </c:pt>
                <c:pt idx="1799">
                  <c:v>-85.264625549300192</c:v>
                </c:pt>
                <c:pt idx="1800">
                  <c:v>-85.264259338399995</c:v>
                </c:pt>
                <c:pt idx="1801">
                  <c:v>-85.263282775899981</c:v>
                </c:pt>
                <c:pt idx="1802">
                  <c:v>-85.262298584000007</c:v>
                </c:pt>
                <c:pt idx="1803">
                  <c:v>-85.258888244599873</c:v>
                </c:pt>
                <c:pt idx="1804">
                  <c:v>-85.258094787600001</c:v>
                </c:pt>
                <c:pt idx="1805">
                  <c:v>-85.2573928833</c:v>
                </c:pt>
                <c:pt idx="1806">
                  <c:v>-85.256454467799998</c:v>
                </c:pt>
                <c:pt idx="1807">
                  <c:v>-85.2519989014</c:v>
                </c:pt>
                <c:pt idx="1808">
                  <c:v>-85.251647949200105</c:v>
                </c:pt>
                <c:pt idx="1809">
                  <c:v>-85.245590210000003</c:v>
                </c:pt>
                <c:pt idx="1810">
                  <c:v>-85.241905212399999</c:v>
                </c:pt>
                <c:pt idx="1811">
                  <c:v>-85.237113952599998</c:v>
                </c:pt>
                <c:pt idx="1812">
                  <c:v>-85.228248596199847</c:v>
                </c:pt>
                <c:pt idx="1813">
                  <c:v>-85.228179931599868</c:v>
                </c:pt>
                <c:pt idx="1814">
                  <c:v>-85.227096557599864</c:v>
                </c:pt>
                <c:pt idx="1815">
                  <c:v>-85.224060058600003</c:v>
                </c:pt>
                <c:pt idx="1816">
                  <c:v>-85.216522216800001</c:v>
                </c:pt>
                <c:pt idx="1817">
                  <c:v>-85.215827941900116</c:v>
                </c:pt>
                <c:pt idx="1818">
                  <c:v>-85.213226318400004</c:v>
                </c:pt>
                <c:pt idx="1819">
                  <c:v>-85.212417602499869</c:v>
                </c:pt>
                <c:pt idx="1820">
                  <c:v>-85.211181640600088</c:v>
                </c:pt>
                <c:pt idx="1821">
                  <c:v>-85.208076477099837</c:v>
                </c:pt>
                <c:pt idx="1822">
                  <c:v>-85.206130981399994</c:v>
                </c:pt>
                <c:pt idx="1823">
                  <c:v>-85.204925537099982</c:v>
                </c:pt>
                <c:pt idx="1824">
                  <c:v>-85.201759338399981</c:v>
                </c:pt>
                <c:pt idx="1825">
                  <c:v>-85.194396972699849</c:v>
                </c:pt>
                <c:pt idx="1826">
                  <c:v>-85.191619872999979</c:v>
                </c:pt>
                <c:pt idx="1827">
                  <c:v>-85.191436767599853</c:v>
                </c:pt>
                <c:pt idx="1828">
                  <c:v>-85.189544677699914</c:v>
                </c:pt>
                <c:pt idx="1829">
                  <c:v>-85.185089111299874</c:v>
                </c:pt>
                <c:pt idx="1830">
                  <c:v>-85.184188842799827</c:v>
                </c:pt>
                <c:pt idx="1831">
                  <c:v>-85.180213928200118</c:v>
                </c:pt>
                <c:pt idx="1832">
                  <c:v>-85.175971984899874</c:v>
                </c:pt>
                <c:pt idx="1833">
                  <c:v>-85.173812866199782</c:v>
                </c:pt>
                <c:pt idx="1834">
                  <c:v>-85.172218322799822</c:v>
                </c:pt>
                <c:pt idx="1835">
                  <c:v>-85.169349670399981</c:v>
                </c:pt>
                <c:pt idx="1836">
                  <c:v>-85.168334960899898</c:v>
                </c:pt>
                <c:pt idx="1837">
                  <c:v>-85.167457580600001</c:v>
                </c:pt>
                <c:pt idx="1838">
                  <c:v>-85.1624832153</c:v>
                </c:pt>
                <c:pt idx="1839">
                  <c:v>-85.162025451700003</c:v>
                </c:pt>
                <c:pt idx="1840">
                  <c:v>-85.159774780299898</c:v>
                </c:pt>
                <c:pt idx="1841">
                  <c:v>-85.158966064499865</c:v>
                </c:pt>
                <c:pt idx="1842">
                  <c:v>-85.155723571799854</c:v>
                </c:pt>
                <c:pt idx="1843">
                  <c:v>-85.154884338399839</c:v>
                </c:pt>
                <c:pt idx="1844">
                  <c:v>-85.154472351099784</c:v>
                </c:pt>
                <c:pt idx="1845">
                  <c:v>-85.148620605500085</c:v>
                </c:pt>
                <c:pt idx="1846">
                  <c:v>-85.144737243699865</c:v>
                </c:pt>
                <c:pt idx="1847">
                  <c:v>-85.144325256299979</c:v>
                </c:pt>
                <c:pt idx="1848">
                  <c:v>-85.142562866199839</c:v>
                </c:pt>
                <c:pt idx="1849">
                  <c:v>-85.142341613799829</c:v>
                </c:pt>
                <c:pt idx="1850">
                  <c:v>-85.138557434099837</c:v>
                </c:pt>
                <c:pt idx="1851">
                  <c:v>-85.129455566399884</c:v>
                </c:pt>
                <c:pt idx="1852">
                  <c:v>-85.129356384299854</c:v>
                </c:pt>
                <c:pt idx="1853">
                  <c:v>-85.125717163099822</c:v>
                </c:pt>
                <c:pt idx="1854">
                  <c:v>-85.124649047899979</c:v>
                </c:pt>
                <c:pt idx="1855">
                  <c:v>-85.122131347699778</c:v>
                </c:pt>
                <c:pt idx="1856">
                  <c:v>-85.121170043899838</c:v>
                </c:pt>
                <c:pt idx="1857">
                  <c:v>-85.119995117199863</c:v>
                </c:pt>
                <c:pt idx="1858">
                  <c:v>-85.115242004399988</c:v>
                </c:pt>
                <c:pt idx="1859">
                  <c:v>-85.114562988299994</c:v>
                </c:pt>
                <c:pt idx="1860">
                  <c:v>-85.107337951699876</c:v>
                </c:pt>
                <c:pt idx="1861">
                  <c:v>-85.1064910889</c:v>
                </c:pt>
                <c:pt idx="1862">
                  <c:v>-85.1024932861</c:v>
                </c:pt>
                <c:pt idx="1863">
                  <c:v>-85.099090576199899</c:v>
                </c:pt>
                <c:pt idx="1864">
                  <c:v>-85.093139648400026</c:v>
                </c:pt>
                <c:pt idx="1865">
                  <c:v>-85.092552185100004</c:v>
                </c:pt>
                <c:pt idx="1866">
                  <c:v>-85.092109680199997</c:v>
                </c:pt>
                <c:pt idx="1867">
                  <c:v>-85.090240478499979</c:v>
                </c:pt>
                <c:pt idx="1868">
                  <c:v>-85.089187622099914</c:v>
                </c:pt>
                <c:pt idx="1869">
                  <c:v>-85.087982177699828</c:v>
                </c:pt>
                <c:pt idx="1870">
                  <c:v>-85.084487914999869</c:v>
                </c:pt>
                <c:pt idx="1871">
                  <c:v>-85.064468383800005</c:v>
                </c:pt>
                <c:pt idx="1872">
                  <c:v>-85.055892944299899</c:v>
                </c:pt>
                <c:pt idx="1873">
                  <c:v>-85.05419921879998</c:v>
                </c:pt>
                <c:pt idx="1874">
                  <c:v>-85.053436279300001</c:v>
                </c:pt>
                <c:pt idx="1875">
                  <c:v>-85.049438476599875</c:v>
                </c:pt>
                <c:pt idx="1876">
                  <c:v>-85.048133850100001</c:v>
                </c:pt>
                <c:pt idx="1877">
                  <c:v>-85.046882629400002</c:v>
                </c:pt>
                <c:pt idx="1878">
                  <c:v>-85.046287536599849</c:v>
                </c:pt>
                <c:pt idx="1879">
                  <c:v>-85.040077209499898</c:v>
                </c:pt>
                <c:pt idx="1880">
                  <c:v>-85.025718689000001</c:v>
                </c:pt>
                <c:pt idx="1881">
                  <c:v>-85.023139953599838</c:v>
                </c:pt>
                <c:pt idx="1882">
                  <c:v>-85.020660400400004</c:v>
                </c:pt>
                <c:pt idx="1883">
                  <c:v>-85.019859314000001</c:v>
                </c:pt>
                <c:pt idx="1884">
                  <c:v>-85.01701354980014</c:v>
                </c:pt>
                <c:pt idx="1885">
                  <c:v>-85.011123657200201</c:v>
                </c:pt>
                <c:pt idx="1886">
                  <c:v>-85.010200500500005</c:v>
                </c:pt>
                <c:pt idx="1887">
                  <c:v>-85.003997802699828</c:v>
                </c:pt>
                <c:pt idx="1888">
                  <c:v>-85.000740051299914</c:v>
                </c:pt>
                <c:pt idx="1889">
                  <c:v>-84.9975357056001</c:v>
                </c:pt>
                <c:pt idx="1890">
                  <c:v>-84.992927551299999</c:v>
                </c:pt>
                <c:pt idx="1891">
                  <c:v>-84.990409851099983</c:v>
                </c:pt>
                <c:pt idx="1892">
                  <c:v>-84.987945556599868</c:v>
                </c:pt>
                <c:pt idx="1893">
                  <c:v>-84.983566284199995</c:v>
                </c:pt>
                <c:pt idx="1894">
                  <c:v>-84.976104736300002</c:v>
                </c:pt>
                <c:pt idx="1895">
                  <c:v>-84.975234985399993</c:v>
                </c:pt>
                <c:pt idx="1896">
                  <c:v>-84.973945617699869</c:v>
                </c:pt>
                <c:pt idx="1897">
                  <c:v>-84.972885131799828</c:v>
                </c:pt>
                <c:pt idx="1898">
                  <c:v>-84.972618102999874</c:v>
                </c:pt>
                <c:pt idx="1899">
                  <c:v>-84.972145080600001</c:v>
                </c:pt>
                <c:pt idx="1900">
                  <c:v>-84.971672058099898</c:v>
                </c:pt>
                <c:pt idx="1901">
                  <c:v>-84.969711303699839</c:v>
                </c:pt>
                <c:pt idx="1902">
                  <c:v>-84.964668273900088</c:v>
                </c:pt>
                <c:pt idx="1903">
                  <c:v>-84.960021972700005</c:v>
                </c:pt>
                <c:pt idx="1904">
                  <c:v>-84.953979492200006</c:v>
                </c:pt>
                <c:pt idx="1905">
                  <c:v>-84.953468322799864</c:v>
                </c:pt>
                <c:pt idx="1906">
                  <c:v>-84.945686340300085</c:v>
                </c:pt>
                <c:pt idx="1907">
                  <c:v>-84.944351196300005</c:v>
                </c:pt>
                <c:pt idx="1908">
                  <c:v>-84.941146850600006</c:v>
                </c:pt>
                <c:pt idx="1909">
                  <c:v>-84.9393157959001</c:v>
                </c:pt>
                <c:pt idx="1910">
                  <c:v>-84.938354492200006</c:v>
                </c:pt>
                <c:pt idx="1911">
                  <c:v>-84.934677124000004</c:v>
                </c:pt>
                <c:pt idx="1912">
                  <c:v>-84.930290222200085</c:v>
                </c:pt>
                <c:pt idx="1913">
                  <c:v>-84.929916381799998</c:v>
                </c:pt>
                <c:pt idx="1914">
                  <c:v>-84.929901122999837</c:v>
                </c:pt>
                <c:pt idx="1915">
                  <c:v>-84.929450988799999</c:v>
                </c:pt>
                <c:pt idx="1916">
                  <c:v>-84.927879333499874</c:v>
                </c:pt>
                <c:pt idx="1917">
                  <c:v>-84.927734375</c:v>
                </c:pt>
                <c:pt idx="1918">
                  <c:v>-84.9256439209001</c:v>
                </c:pt>
                <c:pt idx="1919">
                  <c:v>-84.923828125</c:v>
                </c:pt>
                <c:pt idx="1920">
                  <c:v>-84.921722412099854</c:v>
                </c:pt>
                <c:pt idx="1921">
                  <c:v>-84.915565490700118</c:v>
                </c:pt>
                <c:pt idx="1922">
                  <c:v>-84.915428161600005</c:v>
                </c:pt>
                <c:pt idx="1923">
                  <c:v>-84.914939880400027</c:v>
                </c:pt>
                <c:pt idx="1924">
                  <c:v>-84.913513183600088</c:v>
                </c:pt>
                <c:pt idx="1925">
                  <c:v>-84.90795135499998</c:v>
                </c:pt>
                <c:pt idx="1926">
                  <c:v>-84.906532287600001</c:v>
                </c:pt>
                <c:pt idx="1927">
                  <c:v>-84.904197692899999</c:v>
                </c:pt>
                <c:pt idx="1928">
                  <c:v>-84.904190063499982</c:v>
                </c:pt>
                <c:pt idx="1929">
                  <c:v>-84.899894714399949</c:v>
                </c:pt>
                <c:pt idx="1930">
                  <c:v>-84.895668029800007</c:v>
                </c:pt>
                <c:pt idx="1931">
                  <c:v>-84.890907287600001</c:v>
                </c:pt>
                <c:pt idx="1932">
                  <c:v>-84.885971069299899</c:v>
                </c:pt>
                <c:pt idx="1933">
                  <c:v>-84.884521484399997</c:v>
                </c:pt>
                <c:pt idx="1934">
                  <c:v>-84.883758544899848</c:v>
                </c:pt>
                <c:pt idx="1935">
                  <c:v>-84.883110046399949</c:v>
                </c:pt>
                <c:pt idx="1936">
                  <c:v>-84.878479003899784</c:v>
                </c:pt>
                <c:pt idx="1937">
                  <c:v>-84.877082824699784</c:v>
                </c:pt>
                <c:pt idx="1938">
                  <c:v>-84.875518798799874</c:v>
                </c:pt>
                <c:pt idx="1939">
                  <c:v>-84.8728637695</c:v>
                </c:pt>
                <c:pt idx="1940">
                  <c:v>-84.872650146499822</c:v>
                </c:pt>
                <c:pt idx="1941">
                  <c:v>-84.871223449699997</c:v>
                </c:pt>
                <c:pt idx="1942">
                  <c:v>-84.866271972699849</c:v>
                </c:pt>
                <c:pt idx="1943">
                  <c:v>-84.863533020000006</c:v>
                </c:pt>
                <c:pt idx="1944">
                  <c:v>-84.858894348099838</c:v>
                </c:pt>
                <c:pt idx="1945">
                  <c:v>-84.855690002399854</c:v>
                </c:pt>
                <c:pt idx="1946">
                  <c:v>-84.851211547899979</c:v>
                </c:pt>
                <c:pt idx="1947">
                  <c:v>-84.848884582499863</c:v>
                </c:pt>
                <c:pt idx="1948">
                  <c:v>-84.843246460000088</c:v>
                </c:pt>
                <c:pt idx="1949">
                  <c:v>-84.840133667000117</c:v>
                </c:pt>
                <c:pt idx="1950">
                  <c:v>-84.837959289599993</c:v>
                </c:pt>
                <c:pt idx="1951">
                  <c:v>-84.834526061999995</c:v>
                </c:pt>
                <c:pt idx="1952">
                  <c:v>-84.827774047899837</c:v>
                </c:pt>
                <c:pt idx="1953">
                  <c:v>-84.822319030799875</c:v>
                </c:pt>
                <c:pt idx="1954">
                  <c:v>-84.820396423299869</c:v>
                </c:pt>
                <c:pt idx="1955">
                  <c:v>-84.815513610799982</c:v>
                </c:pt>
                <c:pt idx="1956">
                  <c:v>-84.8153839111</c:v>
                </c:pt>
                <c:pt idx="1957">
                  <c:v>-84.814743042000003</c:v>
                </c:pt>
                <c:pt idx="1958">
                  <c:v>-84.808883667000003</c:v>
                </c:pt>
                <c:pt idx="1959">
                  <c:v>-84.805389404300001</c:v>
                </c:pt>
                <c:pt idx="1960">
                  <c:v>-84.798332214399863</c:v>
                </c:pt>
                <c:pt idx="1961">
                  <c:v>-84.797096252399982</c:v>
                </c:pt>
                <c:pt idx="1962">
                  <c:v>-84.796989440900106</c:v>
                </c:pt>
                <c:pt idx="1963">
                  <c:v>-84.791458129899979</c:v>
                </c:pt>
                <c:pt idx="1964">
                  <c:v>-84.790580749499981</c:v>
                </c:pt>
                <c:pt idx="1965">
                  <c:v>-84.769454956100006</c:v>
                </c:pt>
                <c:pt idx="1966">
                  <c:v>-84.768318176299829</c:v>
                </c:pt>
                <c:pt idx="1967">
                  <c:v>-84.757278442399979</c:v>
                </c:pt>
                <c:pt idx="1968">
                  <c:v>-84.749153137199983</c:v>
                </c:pt>
                <c:pt idx="1969">
                  <c:v>-84.747970581100105</c:v>
                </c:pt>
                <c:pt idx="1970">
                  <c:v>-84.746765136699864</c:v>
                </c:pt>
                <c:pt idx="1971">
                  <c:v>-84.746757507300003</c:v>
                </c:pt>
                <c:pt idx="1972">
                  <c:v>-84.745101928699981</c:v>
                </c:pt>
                <c:pt idx="1973">
                  <c:v>-84.742591857899853</c:v>
                </c:pt>
                <c:pt idx="1974">
                  <c:v>-84.740386962900004</c:v>
                </c:pt>
                <c:pt idx="1975">
                  <c:v>-84.734573364300104</c:v>
                </c:pt>
                <c:pt idx="1976">
                  <c:v>-84.731292724599982</c:v>
                </c:pt>
                <c:pt idx="1977">
                  <c:v>-84.73119354249998</c:v>
                </c:pt>
                <c:pt idx="1978">
                  <c:v>-84.730560302699914</c:v>
                </c:pt>
                <c:pt idx="1979">
                  <c:v>-84.728820800799838</c:v>
                </c:pt>
                <c:pt idx="1980">
                  <c:v>-84.727828979500003</c:v>
                </c:pt>
                <c:pt idx="1981">
                  <c:v>-84.727287292499838</c:v>
                </c:pt>
                <c:pt idx="1982">
                  <c:v>-84.7272644043002</c:v>
                </c:pt>
                <c:pt idx="1983">
                  <c:v>-84.727027893100001</c:v>
                </c:pt>
                <c:pt idx="1984">
                  <c:v>-84.726394653300005</c:v>
                </c:pt>
                <c:pt idx="1985">
                  <c:v>-84.722351074199864</c:v>
                </c:pt>
                <c:pt idx="1986">
                  <c:v>-84.720329284700085</c:v>
                </c:pt>
                <c:pt idx="1987">
                  <c:v>-84.720329284700085</c:v>
                </c:pt>
                <c:pt idx="1988">
                  <c:v>-84.716514587400027</c:v>
                </c:pt>
                <c:pt idx="1989">
                  <c:v>-84.712783813499783</c:v>
                </c:pt>
                <c:pt idx="1990">
                  <c:v>-84.712615966800101</c:v>
                </c:pt>
                <c:pt idx="1991">
                  <c:v>-84.710853576700003</c:v>
                </c:pt>
                <c:pt idx="1992">
                  <c:v>-84.710762023900003</c:v>
                </c:pt>
                <c:pt idx="1993">
                  <c:v>-84.708152771000002</c:v>
                </c:pt>
                <c:pt idx="1994">
                  <c:v>-84.697074890099898</c:v>
                </c:pt>
                <c:pt idx="1995">
                  <c:v>-84.69383239749979</c:v>
                </c:pt>
                <c:pt idx="1996">
                  <c:v>-84.691665649400122</c:v>
                </c:pt>
                <c:pt idx="1997">
                  <c:v>-84.691596984900102</c:v>
                </c:pt>
                <c:pt idx="1998">
                  <c:v>-84.691223144500086</c:v>
                </c:pt>
                <c:pt idx="1999">
                  <c:v>-84.687408447300001</c:v>
                </c:pt>
                <c:pt idx="2000">
                  <c:v>-84.683135986300002</c:v>
                </c:pt>
                <c:pt idx="2001">
                  <c:v>-84.677879333499774</c:v>
                </c:pt>
                <c:pt idx="2002">
                  <c:v>-84.677391052199781</c:v>
                </c:pt>
                <c:pt idx="2003">
                  <c:v>-84.675872802699658</c:v>
                </c:pt>
                <c:pt idx="2004">
                  <c:v>-84.675285339399863</c:v>
                </c:pt>
                <c:pt idx="2005">
                  <c:v>-84.672630310099791</c:v>
                </c:pt>
                <c:pt idx="2006">
                  <c:v>-84.669113159199981</c:v>
                </c:pt>
                <c:pt idx="2007">
                  <c:v>-84.667022705099981</c:v>
                </c:pt>
                <c:pt idx="2008">
                  <c:v>-84.665023803699839</c:v>
                </c:pt>
                <c:pt idx="2009">
                  <c:v>-84.662025451700003</c:v>
                </c:pt>
                <c:pt idx="2010">
                  <c:v>-84.659362792999843</c:v>
                </c:pt>
                <c:pt idx="2011">
                  <c:v>-84.657112121599837</c:v>
                </c:pt>
                <c:pt idx="2012">
                  <c:v>-84.657035827599827</c:v>
                </c:pt>
                <c:pt idx="2013">
                  <c:v>-84.650558471699838</c:v>
                </c:pt>
                <c:pt idx="2014">
                  <c:v>-84.649543762199983</c:v>
                </c:pt>
                <c:pt idx="2015">
                  <c:v>-84.647666931200121</c:v>
                </c:pt>
                <c:pt idx="2016">
                  <c:v>-84.647178649899999</c:v>
                </c:pt>
                <c:pt idx="2017">
                  <c:v>-84.644676208500002</c:v>
                </c:pt>
                <c:pt idx="2018">
                  <c:v>-84.6396942139</c:v>
                </c:pt>
                <c:pt idx="2019">
                  <c:v>-84.636993408199999</c:v>
                </c:pt>
                <c:pt idx="2020">
                  <c:v>-84.631080627399982</c:v>
                </c:pt>
                <c:pt idx="2021">
                  <c:v>-84.630264282200116</c:v>
                </c:pt>
                <c:pt idx="2022">
                  <c:v>-84.629135131799828</c:v>
                </c:pt>
                <c:pt idx="2023">
                  <c:v>-84.624855041499899</c:v>
                </c:pt>
                <c:pt idx="2024">
                  <c:v>-84.624000549300007</c:v>
                </c:pt>
                <c:pt idx="2025">
                  <c:v>-84.623062133799777</c:v>
                </c:pt>
                <c:pt idx="2026">
                  <c:v>-84.621116638199979</c:v>
                </c:pt>
                <c:pt idx="2027">
                  <c:v>-84.620101928699839</c:v>
                </c:pt>
                <c:pt idx="2028">
                  <c:v>-84.614959716800001</c:v>
                </c:pt>
                <c:pt idx="2029">
                  <c:v>-84.612976074199864</c:v>
                </c:pt>
                <c:pt idx="2030">
                  <c:v>-84.612472534199782</c:v>
                </c:pt>
                <c:pt idx="2031">
                  <c:v>-84.6118850708</c:v>
                </c:pt>
                <c:pt idx="2032">
                  <c:v>-84.610298156699784</c:v>
                </c:pt>
                <c:pt idx="2033">
                  <c:v>-84.610099792499838</c:v>
                </c:pt>
                <c:pt idx="2034">
                  <c:v>-84.609802246099875</c:v>
                </c:pt>
                <c:pt idx="2035">
                  <c:v>-84.609313964799981</c:v>
                </c:pt>
                <c:pt idx="2036">
                  <c:v>-84.601982116699759</c:v>
                </c:pt>
                <c:pt idx="2037">
                  <c:v>-84.600921630900004</c:v>
                </c:pt>
                <c:pt idx="2038">
                  <c:v>-84.600280761700006</c:v>
                </c:pt>
                <c:pt idx="2039">
                  <c:v>-84.597824096699981</c:v>
                </c:pt>
                <c:pt idx="2040">
                  <c:v>-84.594848632799838</c:v>
                </c:pt>
                <c:pt idx="2041">
                  <c:v>-84.593269348099994</c:v>
                </c:pt>
                <c:pt idx="2042">
                  <c:v>-84.593063354500003</c:v>
                </c:pt>
                <c:pt idx="2043">
                  <c:v>-84.592147827099865</c:v>
                </c:pt>
                <c:pt idx="2044">
                  <c:v>-84.590316772499875</c:v>
                </c:pt>
                <c:pt idx="2045">
                  <c:v>-84.58984375</c:v>
                </c:pt>
                <c:pt idx="2046">
                  <c:v>-84.583740234399869</c:v>
                </c:pt>
                <c:pt idx="2047">
                  <c:v>-84.581298828100003</c:v>
                </c:pt>
                <c:pt idx="2048">
                  <c:v>-84.580825805700002</c:v>
                </c:pt>
                <c:pt idx="2049">
                  <c:v>-84.579833984399983</c:v>
                </c:pt>
                <c:pt idx="2050">
                  <c:v>-84.575012206999858</c:v>
                </c:pt>
                <c:pt idx="2051">
                  <c:v>-84.574996948199981</c:v>
                </c:pt>
                <c:pt idx="2052">
                  <c:v>-84.574417114299848</c:v>
                </c:pt>
                <c:pt idx="2053">
                  <c:v>-84.573112487800003</c:v>
                </c:pt>
                <c:pt idx="2054">
                  <c:v>-84.570831298799874</c:v>
                </c:pt>
                <c:pt idx="2055">
                  <c:v>-84.569511413599884</c:v>
                </c:pt>
                <c:pt idx="2056">
                  <c:v>-84.568710327099865</c:v>
                </c:pt>
                <c:pt idx="2057">
                  <c:v>-84.568023681599996</c:v>
                </c:pt>
                <c:pt idx="2058">
                  <c:v>-84.566047668500005</c:v>
                </c:pt>
                <c:pt idx="2059">
                  <c:v>-84.564544677699999</c:v>
                </c:pt>
                <c:pt idx="2060">
                  <c:v>-84.562957763699899</c:v>
                </c:pt>
                <c:pt idx="2061">
                  <c:v>-84.562225341800101</c:v>
                </c:pt>
                <c:pt idx="2062">
                  <c:v>-84.560035705600001</c:v>
                </c:pt>
                <c:pt idx="2063">
                  <c:v>-84.553718566899875</c:v>
                </c:pt>
                <c:pt idx="2064">
                  <c:v>-84.553649902299981</c:v>
                </c:pt>
                <c:pt idx="2065">
                  <c:v>-84.552833557099873</c:v>
                </c:pt>
                <c:pt idx="2066">
                  <c:v>-84.549995422400002</c:v>
                </c:pt>
                <c:pt idx="2067">
                  <c:v>-84.548446655299998</c:v>
                </c:pt>
                <c:pt idx="2068">
                  <c:v>-84.548072814899783</c:v>
                </c:pt>
                <c:pt idx="2069">
                  <c:v>-84.541595459000121</c:v>
                </c:pt>
                <c:pt idx="2070">
                  <c:v>-84.541465759299996</c:v>
                </c:pt>
                <c:pt idx="2071">
                  <c:v>-84.538787841799873</c:v>
                </c:pt>
                <c:pt idx="2072">
                  <c:v>-84.533691406200006</c:v>
                </c:pt>
                <c:pt idx="2073">
                  <c:v>-84.531845092799898</c:v>
                </c:pt>
                <c:pt idx="2074">
                  <c:v>-84.527137756299837</c:v>
                </c:pt>
                <c:pt idx="2075">
                  <c:v>-84.526077270499783</c:v>
                </c:pt>
                <c:pt idx="2076">
                  <c:v>-84.525711059599828</c:v>
                </c:pt>
                <c:pt idx="2077">
                  <c:v>-84.52136993409998</c:v>
                </c:pt>
                <c:pt idx="2078">
                  <c:v>-84.520408630399913</c:v>
                </c:pt>
                <c:pt idx="2079">
                  <c:v>-84.510673522900007</c:v>
                </c:pt>
                <c:pt idx="2080">
                  <c:v>-84.510406494099982</c:v>
                </c:pt>
                <c:pt idx="2081">
                  <c:v>-84.508377075199874</c:v>
                </c:pt>
                <c:pt idx="2082">
                  <c:v>-84.50458526609998</c:v>
                </c:pt>
                <c:pt idx="2083">
                  <c:v>-84.503929138199979</c:v>
                </c:pt>
                <c:pt idx="2084">
                  <c:v>-84.503883361800007</c:v>
                </c:pt>
                <c:pt idx="2085">
                  <c:v>-84.501670837399914</c:v>
                </c:pt>
                <c:pt idx="2086">
                  <c:v>-84.501251220699999</c:v>
                </c:pt>
                <c:pt idx="2087">
                  <c:v>-84.498649597200085</c:v>
                </c:pt>
                <c:pt idx="2088">
                  <c:v>-84.49082946780014</c:v>
                </c:pt>
                <c:pt idx="2089">
                  <c:v>-84.490463256799998</c:v>
                </c:pt>
                <c:pt idx="2090">
                  <c:v>-84.485580444299998</c:v>
                </c:pt>
                <c:pt idx="2091">
                  <c:v>-84.485275268600006</c:v>
                </c:pt>
                <c:pt idx="2092">
                  <c:v>-84.481521606399994</c:v>
                </c:pt>
                <c:pt idx="2093">
                  <c:v>-84.4780960083</c:v>
                </c:pt>
                <c:pt idx="2094">
                  <c:v>-84.475685119599873</c:v>
                </c:pt>
                <c:pt idx="2095">
                  <c:v>-84.470916747999979</c:v>
                </c:pt>
                <c:pt idx="2096">
                  <c:v>-84.468505859399983</c:v>
                </c:pt>
                <c:pt idx="2097">
                  <c:v>-84.465362548800002</c:v>
                </c:pt>
                <c:pt idx="2098">
                  <c:v>-84.465057372999837</c:v>
                </c:pt>
                <c:pt idx="2099">
                  <c:v>-84.463851928699981</c:v>
                </c:pt>
                <c:pt idx="2100">
                  <c:v>-84.460586547899979</c:v>
                </c:pt>
                <c:pt idx="2101">
                  <c:v>-84.459793090800005</c:v>
                </c:pt>
                <c:pt idx="2102">
                  <c:v>-84.456993103000002</c:v>
                </c:pt>
                <c:pt idx="2103">
                  <c:v>-84.456253051800104</c:v>
                </c:pt>
                <c:pt idx="2104">
                  <c:v>-84.453231811499847</c:v>
                </c:pt>
                <c:pt idx="2105">
                  <c:v>-84.450904846200004</c:v>
                </c:pt>
                <c:pt idx="2106">
                  <c:v>-84.445037841800001</c:v>
                </c:pt>
                <c:pt idx="2107">
                  <c:v>-84.44245910639998</c:v>
                </c:pt>
                <c:pt idx="2108">
                  <c:v>-84.437332153299849</c:v>
                </c:pt>
                <c:pt idx="2109">
                  <c:v>-84.435432434099837</c:v>
                </c:pt>
                <c:pt idx="2110">
                  <c:v>-84.434867858900006</c:v>
                </c:pt>
                <c:pt idx="2111">
                  <c:v>-84.431632995599998</c:v>
                </c:pt>
                <c:pt idx="2112">
                  <c:v>-84.431266784700171</c:v>
                </c:pt>
                <c:pt idx="2113">
                  <c:v>-84.429565429700105</c:v>
                </c:pt>
                <c:pt idx="2114">
                  <c:v>-84.428443908700004</c:v>
                </c:pt>
                <c:pt idx="2115">
                  <c:v>-84.426193237299998</c:v>
                </c:pt>
                <c:pt idx="2116">
                  <c:v>-84.425720214799838</c:v>
                </c:pt>
                <c:pt idx="2117">
                  <c:v>-84.419052124000004</c:v>
                </c:pt>
                <c:pt idx="2118">
                  <c:v>-84.4127120972</c:v>
                </c:pt>
                <c:pt idx="2119">
                  <c:v>-84.412429809599999</c:v>
                </c:pt>
                <c:pt idx="2120">
                  <c:v>-84.408630371100003</c:v>
                </c:pt>
                <c:pt idx="2121">
                  <c:v>-84.396903991700086</c:v>
                </c:pt>
                <c:pt idx="2122">
                  <c:v>-84.393035888699899</c:v>
                </c:pt>
                <c:pt idx="2123">
                  <c:v>-84.391639709499998</c:v>
                </c:pt>
                <c:pt idx="2124">
                  <c:v>-84.390640258800005</c:v>
                </c:pt>
                <c:pt idx="2125">
                  <c:v>-84.387466430700002</c:v>
                </c:pt>
                <c:pt idx="2126">
                  <c:v>-84.387145996100003</c:v>
                </c:pt>
                <c:pt idx="2127">
                  <c:v>-84.371536254899837</c:v>
                </c:pt>
                <c:pt idx="2128">
                  <c:v>-84.370872497599791</c:v>
                </c:pt>
                <c:pt idx="2129">
                  <c:v>-84.368812560999913</c:v>
                </c:pt>
                <c:pt idx="2130">
                  <c:v>-84.367874145499869</c:v>
                </c:pt>
                <c:pt idx="2131">
                  <c:v>-84.366493225100101</c:v>
                </c:pt>
                <c:pt idx="2132">
                  <c:v>-84.365928649899999</c:v>
                </c:pt>
                <c:pt idx="2133">
                  <c:v>-84.350112914999869</c:v>
                </c:pt>
                <c:pt idx="2134">
                  <c:v>-84.349586486800007</c:v>
                </c:pt>
                <c:pt idx="2135">
                  <c:v>-84.346389770499869</c:v>
                </c:pt>
                <c:pt idx="2136">
                  <c:v>-84.343528747600004</c:v>
                </c:pt>
                <c:pt idx="2137">
                  <c:v>-84.337882995599898</c:v>
                </c:pt>
                <c:pt idx="2138">
                  <c:v>-84.335365295399981</c:v>
                </c:pt>
                <c:pt idx="2139">
                  <c:v>-84.326980590799849</c:v>
                </c:pt>
                <c:pt idx="2140">
                  <c:v>-84.325523376499874</c:v>
                </c:pt>
                <c:pt idx="2141">
                  <c:v>-84.325523376499874</c:v>
                </c:pt>
                <c:pt idx="2142">
                  <c:v>-84.325508117699712</c:v>
                </c:pt>
                <c:pt idx="2143">
                  <c:v>-84.325485229499876</c:v>
                </c:pt>
                <c:pt idx="2144">
                  <c:v>-84.318595886200001</c:v>
                </c:pt>
                <c:pt idx="2145">
                  <c:v>-84.314750671400006</c:v>
                </c:pt>
                <c:pt idx="2146">
                  <c:v>-84.313911438000005</c:v>
                </c:pt>
                <c:pt idx="2147">
                  <c:v>-84.313606262199983</c:v>
                </c:pt>
                <c:pt idx="2148">
                  <c:v>-84.309700012199784</c:v>
                </c:pt>
                <c:pt idx="2149">
                  <c:v>-84.308296203599838</c:v>
                </c:pt>
                <c:pt idx="2150">
                  <c:v>-84.299575805700002</c:v>
                </c:pt>
                <c:pt idx="2151">
                  <c:v>-84.298583984399997</c:v>
                </c:pt>
                <c:pt idx="2152">
                  <c:v>-84.298126220699999</c:v>
                </c:pt>
                <c:pt idx="2153">
                  <c:v>-84.297584533700004</c:v>
                </c:pt>
                <c:pt idx="2154">
                  <c:v>-84.297393798800101</c:v>
                </c:pt>
                <c:pt idx="2155">
                  <c:v>-84.296051025400004</c:v>
                </c:pt>
                <c:pt idx="2156">
                  <c:v>-84.295608520499869</c:v>
                </c:pt>
                <c:pt idx="2157">
                  <c:v>-84.294425964400105</c:v>
                </c:pt>
                <c:pt idx="2158">
                  <c:v>-84.293609619099996</c:v>
                </c:pt>
                <c:pt idx="2159">
                  <c:v>-84.288681030299898</c:v>
                </c:pt>
                <c:pt idx="2160">
                  <c:v>-84.282478332499707</c:v>
                </c:pt>
                <c:pt idx="2161">
                  <c:v>-84.278594970699913</c:v>
                </c:pt>
                <c:pt idx="2162">
                  <c:v>-84.276161193799837</c:v>
                </c:pt>
                <c:pt idx="2163">
                  <c:v>-84.274963378899983</c:v>
                </c:pt>
                <c:pt idx="2164">
                  <c:v>-84.274169921899997</c:v>
                </c:pt>
                <c:pt idx="2165">
                  <c:v>-84.272712707499778</c:v>
                </c:pt>
                <c:pt idx="2166">
                  <c:v>-84.272438049299865</c:v>
                </c:pt>
                <c:pt idx="2167">
                  <c:v>-84.270912170399853</c:v>
                </c:pt>
                <c:pt idx="2168">
                  <c:v>-84.261184692399993</c:v>
                </c:pt>
                <c:pt idx="2169">
                  <c:v>-84.257141113299838</c:v>
                </c:pt>
                <c:pt idx="2170">
                  <c:v>-84.254379272499875</c:v>
                </c:pt>
                <c:pt idx="2171">
                  <c:v>-84.253288268999981</c:v>
                </c:pt>
                <c:pt idx="2172">
                  <c:v>-84.246643066399997</c:v>
                </c:pt>
                <c:pt idx="2173">
                  <c:v>-84.237617492699982</c:v>
                </c:pt>
                <c:pt idx="2174">
                  <c:v>-84.237251281699997</c:v>
                </c:pt>
                <c:pt idx="2175">
                  <c:v>-84.233932495100007</c:v>
                </c:pt>
                <c:pt idx="2176">
                  <c:v>-84.228073120099864</c:v>
                </c:pt>
                <c:pt idx="2177">
                  <c:v>-84.227821350100001</c:v>
                </c:pt>
                <c:pt idx="2178">
                  <c:v>-84.227310180700002</c:v>
                </c:pt>
                <c:pt idx="2179">
                  <c:v>-84.227066039999983</c:v>
                </c:pt>
                <c:pt idx="2180">
                  <c:v>-84.225990295399981</c:v>
                </c:pt>
                <c:pt idx="2181">
                  <c:v>-84.225708007799781</c:v>
                </c:pt>
                <c:pt idx="2182">
                  <c:v>-84.222526550300003</c:v>
                </c:pt>
                <c:pt idx="2183">
                  <c:v>-84.221206664999997</c:v>
                </c:pt>
                <c:pt idx="2184">
                  <c:v>-84.220909118699865</c:v>
                </c:pt>
                <c:pt idx="2185">
                  <c:v>-84.218719482400004</c:v>
                </c:pt>
                <c:pt idx="2186">
                  <c:v>-84.216049194299998</c:v>
                </c:pt>
                <c:pt idx="2187">
                  <c:v>-84.215278625500005</c:v>
                </c:pt>
                <c:pt idx="2188">
                  <c:v>-84.213378906199864</c:v>
                </c:pt>
                <c:pt idx="2189">
                  <c:v>-84.209045410200005</c:v>
                </c:pt>
                <c:pt idx="2190">
                  <c:v>-84.20628356930014</c:v>
                </c:pt>
                <c:pt idx="2191">
                  <c:v>-84.204277038599884</c:v>
                </c:pt>
                <c:pt idx="2192">
                  <c:v>-84.203849792499838</c:v>
                </c:pt>
                <c:pt idx="2193">
                  <c:v>-84.203277587900004</c:v>
                </c:pt>
                <c:pt idx="2194">
                  <c:v>-84.19896697999998</c:v>
                </c:pt>
                <c:pt idx="2195">
                  <c:v>-84.195442199699784</c:v>
                </c:pt>
                <c:pt idx="2196">
                  <c:v>-84.193046569800003</c:v>
                </c:pt>
                <c:pt idx="2197">
                  <c:v>-84.192695617699869</c:v>
                </c:pt>
                <c:pt idx="2198">
                  <c:v>-84.19268798829998</c:v>
                </c:pt>
                <c:pt idx="2199">
                  <c:v>-84.185485839799782</c:v>
                </c:pt>
                <c:pt idx="2200">
                  <c:v>-84.17757415769978</c:v>
                </c:pt>
                <c:pt idx="2201">
                  <c:v>-84.173858642599782</c:v>
                </c:pt>
                <c:pt idx="2202">
                  <c:v>-84.168197631799899</c:v>
                </c:pt>
                <c:pt idx="2203">
                  <c:v>-84.16785430909998</c:v>
                </c:pt>
                <c:pt idx="2204">
                  <c:v>-84.166938781699884</c:v>
                </c:pt>
                <c:pt idx="2205">
                  <c:v>-84.165946960399978</c:v>
                </c:pt>
                <c:pt idx="2206">
                  <c:v>-84.1644363403</c:v>
                </c:pt>
                <c:pt idx="2207">
                  <c:v>-84.157958984399983</c:v>
                </c:pt>
                <c:pt idx="2208">
                  <c:v>-84.155975341799873</c:v>
                </c:pt>
                <c:pt idx="2209">
                  <c:v>-84.152961730999849</c:v>
                </c:pt>
                <c:pt idx="2210">
                  <c:v>-84.1494140625</c:v>
                </c:pt>
                <c:pt idx="2211">
                  <c:v>-84.14758300779998</c:v>
                </c:pt>
                <c:pt idx="2212">
                  <c:v>-84.14530181879978</c:v>
                </c:pt>
                <c:pt idx="2213">
                  <c:v>-84.142181396499822</c:v>
                </c:pt>
                <c:pt idx="2214">
                  <c:v>-84.135887145999845</c:v>
                </c:pt>
                <c:pt idx="2215">
                  <c:v>-84.132003784199981</c:v>
                </c:pt>
                <c:pt idx="2216">
                  <c:v>-84.13135528559998</c:v>
                </c:pt>
                <c:pt idx="2217">
                  <c:v>-84.131309509299982</c:v>
                </c:pt>
                <c:pt idx="2218">
                  <c:v>-84.130004882799838</c:v>
                </c:pt>
                <c:pt idx="2219">
                  <c:v>-84.129905700699837</c:v>
                </c:pt>
                <c:pt idx="2220">
                  <c:v>-84.125778198199697</c:v>
                </c:pt>
                <c:pt idx="2221">
                  <c:v>-84.124816894499858</c:v>
                </c:pt>
                <c:pt idx="2222">
                  <c:v>-84.124755859399869</c:v>
                </c:pt>
                <c:pt idx="2223">
                  <c:v>-84.122467040999837</c:v>
                </c:pt>
                <c:pt idx="2224">
                  <c:v>-84.119468689000101</c:v>
                </c:pt>
                <c:pt idx="2225">
                  <c:v>-84.119422912599859</c:v>
                </c:pt>
                <c:pt idx="2226">
                  <c:v>-84.118927001999978</c:v>
                </c:pt>
                <c:pt idx="2227">
                  <c:v>-84.109268188499868</c:v>
                </c:pt>
                <c:pt idx="2228">
                  <c:v>-84.107109069800117</c:v>
                </c:pt>
                <c:pt idx="2229">
                  <c:v>-84.10610198969998</c:v>
                </c:pt>
                <c:pt idx="2230">
                  <c:v>-84.104972839399863</c:v>
                </c:pt>
                <c:pt idx="2231">
                  <c:v>-84.085838317899743</c:v>
                </c:pt>
                <c:pt idx="2232">
                  <c:v>-84.085052490199914</c:v>
                </c:pt>
                <c:pt idx="2233">
                  <c:v>-84.083763122599848</c:v>
                </c:pt>
                <c:pt idx="2234">
                  <c:v>-84.080879211399989</c:v>
                </c:pt>
                <c:pt idx="2235">
                  <c:v>-84.080627441399997</c:v>
                </c:pt>
                <c:pt idx="2236">
                  <c:v>-84.080116271999998</c:v>
                </c:pt>
                <c:pt idx="2237">
                  <c:v>-84.076835632299876</c:v>
                </c:pt>
                <c:pt idx="2238">
                  <c:v>-84.072868347199844</c:v>
                </c:pt>
                <c:pt idx="2239">
                  <c:v>-84.071212768600006</c:v>
                </c:pt>
                <c:pt idx="2240">
                  <c:v>-84.067153930700101</c:v>
                </c:pt>
                <c:pt idx="2241">
                  <c:v>-84.058074951199899</c:v>
                </c:pt>
                <c:pt idx="2242">
                  <c:v>-84.053581237799875</c:v>
                </c:pt>
                <c:pt idx="2243">
                  <c:v>-84.051109314000001</c:v>
                </c:pt>
                <c:pt idx="2244">
                  <c:v>-84.049522399899999</c:v>
                </c:pt>
                <c:pt idx="2245">
                  <c:v>-84.0461349487001</c:v>
                </c:pt>
                <c:pt idx="2246">
                  <c:v>-84.044754028300119</c:v>
                </c:pt>
                <c:pt idx="2247">
                  <c:v>-84.043411254899979</c:v>
                </c:pt>
                <c:pt idx="2248">
                  <c:v>-84.038124084499998</c:v>
                </c:pt>
                <c:pt idx="2249">
                  <c:v>-84.032165527299981</c:v>
                </c:pt>
                <c:pt idx="2250">
                  <c:v>-84.031982421899983</c:v>
                </c:pt>
                <c:pt idx="2251">
                  <c:v>-84.031372070299838</c:v>
                </c:pt>
                <c:pt idx="2252">
                  <c:v>-84.030654907200116</c:v>
                </c:pt>
                <c:pt idx="2253">
                  <c:v>-84.027587890599875</c:v>
                </c:pt>
                <c:pt idx="2254">
                  <c:v>-84.024047851599875</c:v>
                </c:pt>
                <c:pt idx="2255">
                  <c:v>-84.020118713399839</c:v>
                </c:pt>
                <c:pt idx="2256">
                  <c:v>-84.019226074200105</c:v>
                </c:pt>
                <c:pt idx="2257">
                  <c:v>-84.017295837399999</c:v>
                </c:pt>
                <c:pt idx="2258">
                  <c:v>-84.014450073199981</c:v>
                </c:pt>
                <c:pt idx="2259">
                  <c:v>-84.013053893999981</c:v>
                </c:pt>
                <c:pt idx="2260">
                  <c:v>-84.012710571300005</c:v>
                </c:pt>
                <c:pt idx="2261">
                  <c:v>-84.008987426799848</c:v>
                </c:pt>
                <c:pt idx="2262">
                  <c:v>-84.005767822299859</c:v>
                </c:pt>
                <c:pt idx="2263">
                  <c:v>-84.003761291499899</c:v>
                </c:pt>
                <c:pt idx="2264">
                  <c:v>-84.002822875999868</c:v>
                </c:pt>
                <c:pt idx="2265">
                  <c:v>-83.997131347700005</c:v>
                </c:pt>
                <c:pt idx="2266">
                  <c:v>-83.996124267599996</c:v>
                </c:pt>
                <c:pt idx="2267">
                  <c:v>-83.995933532699837</c:v>
                </c:pt>
                <c:pt idx="2268">
                  <c:v>-83.995040893599864</c:v>
                </c:pt>
                <c:pt idx="2269">
                  <c:v>-83.994895935100118</c:v>
                </c:pt>
                <c:pt idx="2270">
                  <c:v>-83.994857788100106</c:v>
                </c:pt>
                <c:pt idx="2271">
                  <c:v>-83.993797302199837</c:v>
                </c:pt>
                <c:pt idx="2272">
                  <c:v>-83.991561889600121</c:v>
                </c:pt>
                <c:pt idx="2273">
                  <c:v>-83.988845825200002</c:v>
                </c:pt>
                <c:pt idx="2274">
                  <c:v>-83.985435485799982</c:v>
                </c:pt>
                <c:pt idx="2275">
                  <c:v>-83.984504699699997</c:v>
                </c:pt>
                <c:pt idx="2276">
                  <c:v>-83.982612609900102</c:v>
                </c:pt>
                <c:pt idx="2277">
                  <c:v>-83.981544494600101</c:v>
                </c:pt>
                <c:pt idx="2278">
                  <c:v>-83.980140686000027</c:v>
                </c:pt>
                <c:pt idx="2279">
                  <c:v>-83.972709655800003</c:v>
                </c:pt>
                <c:pt idx="2280">
                  <c:v>-83.97174835209978</c:v>
                </c:pt>
                <c:pt idx="2281">
                  <c:v>-83.970558166499828</c:v>
                </c:pt>
                <c:pt idx="2282">
                  <c:v>-83.967559814500007</c:v>
                </c:pt>
                <c:pt idx="2283">
                  <c:v>-83.964576721200118</c:v>
                </c:pt>
                <c:pt idx="2284">
                  <c:v>-83.964080810499837</c:v>
                </c:pt>
                <c:pt idx="2285">
                  <c:v>-83.961830139200003</c:v>
                </c:pt>
                <c:pt idx="2286">
                  <c:v>-83.957344055199982</c:v>
                </c:pt>
                <c:pt idx="2287">
                  <c:v>-83.950820922899979</c:v>
                </c:pt>
                <c:pt idx="2288">
                  <c:v>-83.950447082499863</c:v>
                </c:pt>
                <c:pt idx="2289">
                  <c:v>-83.949592590300085</c:v>
                </c:pt>
                <c:pt idx="2290">
                  <c:v>-83.946395874000004</c:v>
                </c:pt>
                <c:pt idx="2291">
                  <c:v>-83.94582366940017</c:v>
                </c:pt>
                <c:pt idx="2292">
                  <c:v>-83.945526122999979</c:v>
                </c:pt>
                <c:pt idx="2293">
                  <c:v>-83.945068359399983</c:v>
                </c:pt>
                <c:pt idx="2294">
                  <c:v>-83.938682556199865</c:v>
                </c:pt>
                <c:pt idx="2295">
                  <c:v>-83.934600830099981</c:v>
                </c:pt>
                <c:pt idx="2296">
                  <c:v>-83.931137085000088</c:v>
                </c:pt>
                <c:pt idx="2297">
                  <c:v>-83.925750732399848</c:v>
                </c:pt>
                <c:pt idx="2298">
                  <c:v>-83.9209442139</c:v>
                </c:pt>
                <c:pt idx="2299">
                  <c:v>-83.918350219700002</c:v>
                </c:pt>
                <c:pt idx="2300">
                  <c:v>-83.917472839399949</c:v>
                </c:pt>
                <c:pt idx="2301">
                  <c:v>-83.915634155299998</c:v>
                </c:pt>
                <c:pt idx="2302">
                  <c:v>-83.910636901900105</c:v>
                </c:pt>
                <c:pt idx="2303">
                  <c:v>-83.907920837399999</c:v>
                </c:pt>
                <c:pt idx="2304">
                  <c:v>-83.907135009800101</c:v>
                </c:pt>
                <c:pt idx="2305">
                  <c:v>-83.904640197800006</c:v>
                </c:pt>
                <c:pt idx="2306">
                  <c:v>-83.901008606000005</c:v>
                </c:pt>
                <c:pt idx="2307">
                  <c:v>-83.90009307859998</c:v>
                </c:pt>
                <c:pt idx="2308">
                  <c:v>-83.899826049799998</c:v>
                </c:pt>
                <c:pt idx="2309">
                  <c:v>-83.898445129399988</c:v>
                </c:pt>
                <c:pt idx="2310">
                  <c:v>-83.898200988799999</c:v>
                </c:pt>
                <c:pt idx="2311">
                  <c:v>-83.896987914999869</c:v>
                </c:pt>
                <c:pt idx="2312">
                  <c:v>-83.893745422399988</c:v>
                </c:pt>
                <c:pt idx="2313">
                  <c:v>-83.88971710209978</c:v>
                </c:pt>
                <c:pt idx="2314">
                  <c:v>-83.888961791999989</c:v>
                </c:pt>
                <c:pt idx="2315">
                  <c:v>-83.888145446799854</c:v>
                </c:pt>
                <c:pt idx="2316">
                  <c:v>-83.884170532199875</c:v>
                </c:pt>
                <c:pt idx="2317">
                  <c:v>-83.881408691399983</c:v>
                </c:pt>
                <c:pt idx="2318">
                  <c:v>-83.881263732899981</c:v>
                </c:pt>
                <c:pt idx="2319">
                  <c:v>-83.878082275399848</c:v>
                </c:pt>
                <c:pt idx="2320">
                  <c:v>-83.875610351599875</c:v>
                </c:pt>
                <c:pt idx="2321">
                  <c:v>-83.874961852999874</c:v>
                </c:pt>
                <c:pt idx="2322">
                  <c:v>-83.871681213399839</c:v>
                </c:pt>
                <c:pt idx="2323">
                  <c:v>-83.868202209499898</c:v>
                </c:pt>
                <c:pt idx="2324">
                  <c:v>-83.867691039999983</c:v>
                </c:pt>
                <c:pt idx="2325">
                  <c:v>-83.866989135699853</c:v>
                </c:pt>
                <c:pt idx="2326">
                  <c:v>-83.866821289100116</c:v>
                </c:pt>
                <c:pt idx="2327">
                  <c:v>-83.865219116199839</c:v>
                </c:pt>
                <c:pt idx="2328">
                  <c:v>-83.861152648900088</c:v>
                </c:pt>
                <c:pt idx="2329">
                  <c:v>-83.859390258799849</c:v>
                </c:pt>
                <c:pt idx="2330">
                  <c:v>-83.854209899899999</c:v>
                </c:pt>
                <c:pt idx="2331">
                  <c:v>-83.854133606000005</c:v>
                </c:pt>
                <c:pt idx="2332">
                  <c:v>-83.844879150399919</c:v>
                </c:pt>
                <c:pt idx="2333">
                  <c:v>-83.842872619599873</c:v>
                </c:pt>
                <c:pt idx="2334">
                  <c:v>-83.840690612800003</c:v>
                </c:pt>
                <c:pt idx="2335">
                  <c:v>-83.837280273399998</c:v>
                </c:pt>
                <c:pt idx="2336">
                  <c:v>-83.836227417000003</c:v>
                </c:pt>
                <c:pt idx="2337">
                  <c:v>-83.834518432599864</c:v>
                </c:pt>
                <c:pt idx="2338">
                  <c:v>-83.829940795900001</c:v>
                </c:pt>
                <c:pt idx="2339">
                  <c:v>-83.8236160278</c:v>
                </c:pt>
                <c:pt idx="2340">
                  <c:v>-83.823425293</c:v>
                </c:pt>
                <c:pt idx="2341">
                  <c:v>-83.823081970199837</c:v>
                </c:pt>
                <c:pt idx="2342">
                  <c:v>-83.822898864699781</c:v>
                </c:pt>
                <c:pt idx="2343">
                  <c:v>-83.819740295399981</c:v>
                </c:pt>
                <c:pt idx="2344">
                  <c:v>-83.819236755399999</c:v>
                </c:pt>
                <c:pt idx="2345">
                  <c:v>-83.814735412599859</c:v>
                </c:pt>
                <c:pt idx="2346">
                  <c:v>-83.809761047399988</c:v>
                </c:pt>
                <c:pt idx="2347">
                  <c:v>-83.805221557599864</c:v>
                </c:pt>
                <c:pt idx="2348">
                  <c:v>-83.803741455099853</c:v>
                </c:pt>
                <c:pt idx="2349">
                  <c:v>-83.802398681599868</c:v>
                </c:pt>
                <c:pt idx="2350">
                  <c:v>-83.801498413099864</c:v>
                </c:pt>
                <c:pt idx="2351">
                  <c:v>-83.799537658700004</c:v>
                </c:pt>
                <c:pt idx="2352">
                  <c:v>-83.799240112299898</c:v>
                </c:pt>
                <c:pt idx="2353">
                  <c:v>-83.7959442139</c:v>
                </c:pt>
                <c:pt idx="2354">
                  <c:v>-83.794044494600101</c:v>
                </c:pt>
                <c:pt idx="2355">
                  <c:v>-83.792198181200007</c:v>
                </c:pt>
                <c:pt idx="2356">
                  <c:v>-83.79211425779998</c:v>
                </c:pt>
                <c:pt idx="2357">
                  <c:v>-83.790214538599983</c:v>
                </c:pt>
                <c:pt idx="2358">
                  <c:v>-83.789840698199981</c:v>
                </c:pt>
                <c:pt idx="2359">
                  <c:v>-83.788963317899913</c:v>
                </c:pt>
                <c:pt idx="2360">
                  <c:v>-83.782157897899864</c:v>
                </c:pt>
                <c:pt idx="2361">
                  <c:v>-83.776885986300002</c:v>
                </c:pt>
                <c:pt idx="2362">
                  <c:v>-83.775665283199999</c:v>
                </c:pt>
                <c:pt idx="2363">
                  <c:v>-83.768791198699859</c:v>
                </c:pt>
                <c:pt idx="2364">
                  <c:v>-83.766891479500003</c:v>
                </c:pt>
                <c:pt idx="2365">
                  <c:v>-83.762977600100001</c:v>
                </c:pt>
                <c:pt idx="2366">
                  <c:v>-83.759574890099898</c:v>
                </c:pt>
                <c:pt idx="2367">
                  <c:v>-83.753509521500007</c:v>
                </c:pt>
                <c:pt idx="2368">
                  <c:v>-83.749435424799998</c:v>
                </c:pt>
                <c:pt idx="2369">
                  <c:v>-83.749237060499979</c:v>
                </c:pt>
                <c:pt idx="2370">
                  <c:v>-83.747573852499869</c:v>
                </c:pt>
                <c:pt idx="2371">
                  <c:v>-83.746238708500002</c:v>
                </c:pt>
                <c:pt idx="2372">
                  <c:v>-83.743713378899983</c:v>
                </c:pt>
                <c:pt idx="2373">
                  <c:v>-83.743041992200006</c:v>
                </c:pt>
                <c:pt idx="2374">
                  <c:v>-83.742797851599875</c:v>
                </c:pt>
                <c:pt idx="2375">
                  <c:v>-83.739875793499849</c:v>
                </c:pt>
                <c:pt idx="2376">
                  <c:v>-83.739746093799837</c:v>
                </c:pt>
                <c:pt idx="2377">
                  <c:v>-83.739608764600007</c:v>
                </c:pt>
                <c:pt idx="2378">
                  <c:v>-83.735229492200105</c:v>
                </c:pt>
                <c:pt idx="2379">
                  <c:v>-83.734947204600005</c:v>
                </c:pt>
                <c:pt idx="2380">
                  <c:v>-83.730987548800002</c:v>
                </c:pt>
                <c:pt idx="2381">
                  <c:v>-83.729179382300003</c:v>
                </c:pt>
                <c:pt idx="2382">
                  <c:v>-83.725784301799848</c:v>
                </c:pt>
                <c:pt idx="2383">
                  <c:v>-83.722488403299849</c:v>
                </c:pt>
                <c:pt idx="2384">
                  <c:v>-83.720550537099854</c:v>
                </c:pt>
                <c:pt idx="2385">
                  <c:v>-83.7181472778</c:v>
                </c:pt>
                <c:pt idx="2386">
                  <c:v>-83.716300964400006</c:v>
                </c:pt>
                <c:pt idx="2387">
                  <c:v>-83.714584350600006</c:v>
                </c:pt>
                <c:pt idx="2388">
                  <c:v>-83.712875366199839</c:v>
                </c:pt>
                <c:pt idx="2389">
                  <c:v>-83.709861755399999</c:v>
                </c:pt>
                <c:pt idx="2390">
                  <c:v>-83.708679199200006</c:v>
                </c:pt>
                <c:pt idx="2391">
                  <c:v>-83.703887939499865</c:v>
                </c:pt>
                <c:pt idx="2392">
                  <c:v>-83.7034988403</c:v>
                </c:pt>
                <c:pt idx="2393">
                  <c:v>-83.702369689899996</c:v>
                </c:pt>
                <c:pt idx="2394">
                  <c:v>-83.702186584499898</c:v>
                </c:pt>
                <c:pt idx="2395">
                  <c:v>-83.694671630900004</c:v>
                </c:pt>
                <c:pt idx="2396">
                  <c:v>-83.693695068400004</c:v>
                </c:pt>
                <c:pt idx="2397">
                  <c:v>-83.6924285889</c:v>
                </c:pt>
                <c:pt idx="2398">
                  <c:v>-83.691108703599838</c:v>
                </c:pt>
                <c:pt idx="2399">
                  <c:v>-83.69106292719998</c:v>
                </c:pt>
                <c:pt idx="2400">
                  <c:v>-83.69092559809998</c:v>
                </c:pt>
                <c:pt idx="2401">
                  <c:v>-83.689048767099848</c:v>
                </c:pt>
                <c:pt idx="2402">
                  <c:v>-83.688201904300001</c:v>
                </c:pt>
                <c:pt idx="2403">
                  <c:v>-83.686767578099875</c:v>
                </c:pt>
                <c:pt idx="2404">
                  <c:v>-83.683937072799822</c:v>
                </c:pt>
                <c:pt idx="2405">
                  <c:v>-83.675453185999913</c:v>
                </c:pt>
                <c:pt idx="2406">
                  <c:v>-83.674308776899778</c:v>
                </c:pt>
                <c:pt idx="2407">
                  <c:v>-83.667358398399898</c:v>
                </c:pt>
                <c:pt idx="2408">
                  <c:v>-83.662300109899874</c:v>
                </c:pt>
                <c:pt idx="2409">
                  <c:v>-83.657379150399848</c:v>
                </c:pt>
                <c:pt idx="2410">
                  <c:v>-83.654174804699863</c:v>
                </c:pt>
                <c:pt idx="2411">
                  <c:v>-83.6509933472</c:v>
                </c:pt>
                <c:pt idx="2412">
                  <c:v>-83.650985717799827</c:v>
                </c:pt>
                <c:pt idx="2413">
                  <c:v>-83.649131774899914</c:v>
                </c:pt>
                <c:pt idx="2414">
                  <c:v>-83.648063659700085</c:v>
                </c:pt>
                <c:pt idx="2415">
                  <c:v>-83.647293090800119</c:v>
                </c:pt>
                <c:pt idx="2416">
                  <c:v>-83.643394470199979</c:v>
                </c:pt>
                <c:pt idx="2417">
                  <c:v>-83.640518188499868</c:v>
                </c:pt>
                <c:pt idx="2418">
                  <c:v>-83.640228271500007</c:v>
                </c:pt>
                <c:pt idx="2419">
                  <c:v>-83.639656066900002</c:v>
                </c:pt>
                <c:pt idx="2420">
                  <c:v>-83.636222839399949</c:v>
                </c:pt>
                <c:pt idx="2421">
                  <c:v>-83.630287170399853</c:v>
                </c:pt>
                <c:pt idx="2422">
                  <c:v>-83.626754760699853</c:v>
                </c:pt>
                <c:pt idx="2423">
                  <c:v>-83.626586914099875</c:v>
                </c:pt>
                <c:pt idx="2424">
                  <c:v>-83.625991821299849</c:v>
                </c:pt>
                <c:pt idx="2425">
                  <c:v>-83.625930786099843</c:v>
                </c:pt>
                <c:pt idx="2426">
                  <c:v>-83.618713378899884</c:v>
                </c:pt>
                <c:pt idx="2427">
                  <c:v>-83.617088317899828</c:v>
                </c:pt>
                <c:pt idx="2428">
                  <c:v>-83.615959167499838</c:v>
                </c:pt>
                <c:pt idx="2429">
                  <c:v>-83.6156082153</c:v>
                </c:pt>
                <c:pt idx="2430">
                  <c:v>-83.613105773900003</c:v>
                </c:pt>
                <c:pt idx="2431">
                  <c:v>-83.608367919899848</c:v>
                </c:pt>
                <c:pt idx="2432">
                  <c:v>-83.603271484399983</c:v>
                </c:pt>
                <c:pt idx="2433">
                  <c:v>-83.601203918500005</c:v>
                </c:pt>
                <c:pt idx="2434">
                  <c:v>-83.600173950200002</c:v>
                </c:pt>
                <c:pt idx="2435">
                  <c:v>-83.5980300903</c:v>
                </c:pt>
                <c:pt idx="2436">
                  <c:v>-83.591659545900185</c:v>
                </c:pt>
                <c:pt idx="2437">
                  <c:v>-83.588630676299914</c:v>
                </c:pt>
                <c:pt idx="2438">
                  <c:v>-83.585151672399988</c:v>
                </c:pt>
                <c:pt idx="2439">
                  <c:v>-83.581344604500003</c:v>
                </c:pt>
                <c:pt idx="2440">
                  <c:v>-83.580215454099999</c:v>
                </c:pt>
                <c:pt idx="2441">
                  <c:v>-83.579696655299998</c:v>
                </c:pt>
                <c:pt idx="2442">
                  <c:v>-83.579498290999837</c:v>
                </c:pt>
                <c:pt idx="2443">
                  <c:v>-83.579467773399898</c:v>
                </c:pt>
                <c:pt idx="2444">
                  <c:v>-83.578460693399919</c:v>
                </c:pt>
                <c:pt idx="2445">
                  <c:v>-83.577323913599884</c:v>
                </c:pt>
                <c:pt idx="2446">
                  <c:v>-83.573959350599864</c:v>
                </c:pt>
                <c:pt idx="2447">
                  <c:v>-83.572753906199864</c:v>
                </c:pt>
                <c:pt idx="2448">
                  <c:v>-83.570007324199864</c:v>
                </c:pt>
                <c:pt idx="2449">
                  <c:v>-83.569206237800003</c:v>
                </c:pt>
                <c:pt idx="2450">
                  <c:v>-83.567947387700002</c:v>
                </c:pt>
                <c:pt idx="2451">
                  <c:v>-83.566993713399981</c:v>
                </c:pt>
                <c:pt idx="2452">
                  <c:v>-83.5667800903</c:v>
                </c:pt>
                <c:pt idx="2453">
                  <c:v>-83.565559387199983</c:v>
                </c:pt>
                <c:pt idx="2454">
                  <c:v>-83.563537597699849</c:v>
                </c:pt>
                <c:pt idx="2455">
                  <c:v>-83.561485290500002</c:v>
                </c:pt>
                <c:pt idx="2456">
                  <c:v>-83.558303832999783</c:v>
                </c:pt>
                <c:pt idx="2457">
                  <c:v>-83.558158874499782</c:v>
                </c:pt>
                <c:pt idx="2458">
                  <c:v>-83.556709289599979</c:v>
                </c:pt>
                <c:pt idx="2459">
                  <c:v>-83.553306579599848</c:v>
                </c:pt>
                <c:pt idx="2460">
                  <c:v>-83.551353454600005</c:v>
                </c:pt>
                <c:pt idx="2461">
                  <c:v>-83.551109314000001</c:v>
                </c:pt>
                <c:pt idx="2462">
                  <c:v>-83.546714782699979</c:v>
                </c:pt>
                <c:pt idx="2463">
                  <c:v>-83.544349670399995</c:v>
                </c:pt>
                <c:pt idx="2464">
                  <c:v>-83.542861938499868</c:v>
                </c:pt>
                <c:pt idx="2465">
                  <c:v>-83.539314270000006</c:v>
                </c:pt>
                <c:pt idx="2466">
                  <c:v>-83.535606384299982</c:v>
                </c:pt>
                <c:pt idx="2467">
                  <c:v>-83.533523559599999</c:v>
                </c:pt>
                <c:pt idx="2468">
                  <c:v>-83.533226013199979</c:v>
                </c:pt>
                <c:pt idx="2469">
                  <c:v>-83.531120300300088</c:v>
                </c:pt>
                <c:pt idx="2470">
                  <c:v>-83.530708312999778</c:v>
                </c:pt>
                <c:pt idx="2471">
                  <c:v>-83.527740478499837</c:v>
                </c:pt>
                <c:pt idx="2472">
                  <c:v>-83.526718139599822</c:v>
                </c:pt>
                <c:pt idx="2473">
                  <c:v>-83.526466369600001</c:v>
                </c:pt>
                <c:pt idx="2474">
                  <c:v>-83.525138854999781</c:v>
                </c:pt>
                <c:pt idx="2475">
                  <c:v>-83.512680053699839</c:v>
                </c:pt>
                <c:pt idx="2476">
                  <c:v>-83.509429931599982</c:v>
                </c:pt>
                <c:pt idx="2477">
                  <c:v>-83.506271362299898</c:v>
                </c:pt>
                <c:pt idx="2478">
                  <c:v>-83.502937316899789</c:v>
                </c:pt>
                <c:pt idx="2479">
                  <c:v>-83.497779846200004</c:v>
                </c:pt>
                <c:pt idx="2480">
                  <c:v>-83.496063232400004</c:v>
                </c:pt>
                <c:pt idx="2481">
                  <c:v>-83.493034362800003</c:v>
                </c:pt>
                <c:pt idx="2482">
                  <c:v>-83.487663269000194</c:v>
                </c:pt>
                <c:pt idx="2483">
                  <c:v>-83.487548828100003</c:v>
                </c:pt>
                <c:pt idx="2484">
                  <c:v>-83.483627319299998</c:v>
                </c:pt>
                <c:pt idx="2485">
                  <c:v>-83.483055114699837</c:v>
                </c:pt>
                <c:pt idx="2486">
                  <c:v>-83.482276916499828</c:v>
                </c:pt>
                <c:pt idx="2487">
                  <c:v>-83.482147216799873</c:v>
                </c:pt>
                <c:pt idx="2488">
                  <c:v>-83.481086731000005</c:v>
                </c:pt>
                <c:pt idx="2489">
                  <c:v>-83.474433898900003</c:v>
                </c:pt>
                <c:pt idx="2490">
                  <c:v>-83.471557617200006</c:v>
                </c:pt>
                <c:pt idx="2491">
                  <c:v>-83.469184875500005</c:v>
                </c:pt>
                <c:pt idx="2492">
                  <c:v>-83.467605590800119</c:v>
                </c:pt>
                <c:pt idx="2493">
                  <c:v>-83.467437744099982</c:v>
                </c:pt>
                <c:pt idx="2494">
                  <c:v>-83.465515136699864</c:v>
                </c:pt>
                <c:pt idx="2495">
                  <c:v>-83.464767456100006</c:v>
                </c:pt>
                <c:pt idx="2496">
                  <c:v>-83.46398925779998</c:v>
                </c:pt>
                <c:pt idx="2497">
                  <c:v>-83.462120056200007</c:v>
                </c:pt>
                <c:pt idx="2498">
                  <c:v>-83.461753845199993</c:v>
                </c:pt>
                <c:pt idx="2499">
                  <c:v>-83.461730957</c:v>
                </c:pt>
                <c:pt idx="2500">
                  <c:v>-83.461509704600104</c:v>
                </c:pt>
                <c:pt idx="2501">
                  <c:v>-83.458198547399988</c:v>
                </c:pt>
                <c:pt idx="2502">
                  <c:v>-83.458190918</c:v>
                </c:pt>
                <c:pt idx="2503">
                  <c:v>-83.456993103000002</c:v>
                </c:pt>
                <c:pt idx="2504">
                  <c:v>-83.455879211399989</c:v>
                </c:pt>
                <c:pt idx="2505">
                  <c:v>-83.453208923299982</c:v>
                </c:pt>
                <c:pt idx="2506">
                  <c:v>-83.44799041749998</c:v>
                </c:pt>
                <c:pt idx="2507">
                  <c:v>-83.447265625000256</c:v>
                </c:pt>
                <c:pt idx="2508">
                  <c:v>-83.445579528799982</c:v>
                </c:pt>
                <c:pt idx="2509">
                  <c:v>-83.445251464799995</c:v>
                </c:pt>
                <c:pt idx="2510">
                  <c:v>-83.443786621100088</c:v>
                </c:pt>
                <c:pt idx="2511">
                  <c:v>-83.442451477099979</c:v>
                </c:pt>
                <c:pt idx="2512">
                  <c:v>-83.439239502000007</c:v>
                </c:pt>
                <c:pt idx="2513">
                  <c:v>-83.439079284700085</c:v>
                </c:pt>
                <c:pt idx="2514">
                  <c:v>-83.436943054200086</c:v>
                </c:pt>
                <c:pt idx="2515">
                  <c:v>-83.43415069580017</c:v>
                </c:pt>
                <c:pt idx="2516">
                  <c:v>-83.433609008800104</c:v>
                </c:pt>
                <c:pt idx="2517">
                  <c:v>-83.426910400400004</c:v>
                </c:pt>
                <c:pt idx="2518">
                  <c:v>-83.424026489300189</c:v>
                </c:pt>
                <c:pt idx="2519">
                  <c:v>-83.423843383800005</c:v>
                </c:pt>
                <c:pt idx="2520">
                  <c:v>-83.42022705079998</c:v>
                </c:pt>
                <c:pt idx="2521">
                  <c:v>-83.416351318399919</c:v>
                </c:pt>
                <c:pt idx="2522">
                  <c:v>-83.416206359900102</c:v>
                </c:pt>
                <c:pt idx="2523">
                  <c:v>-83.415298461899994</c:v>
                </c:pt>
                <c:pt idx="2524">
                  <c:v>-83.414634704600104</c:v>
                </c:pt>
                <c:pt idx="2525">
                  <c:v>-83.410621643100185</c:v>
                </c:pt>
                <c:pt idx="2526">
                  <c:v>-83.406570434599914</c:v>
                </c:pt>
                <c:pt idx="2527">
                  <c:v>-83.405448913599784</c:v>
                </c:pt>
                <c:pt idx="2528">
                  <c:v>-83.404083252000007</c:v>
                </c:pt>
                <c:pt idx="2529">
                  <c:v>-83.4022979736</c:v>
                </c:pt>
                <c:pt idx="2530">
                  <c:v>-83.401893615700118</c:v>
                </c:pt>
                <c:pt idx="2531">
                  <c:v>-83.401405334499898</c:v>
                </c:pt>
                <c:pt idx="2532">
                  <c:v>-83.401351928699981</c:v>
                </c:pt>
                <c:pt idx="2533">
                  <c:v>-83.394584655800088</c:v>
                </c:pt>
                <c:pt idx="2534">
                  <c:v>-83.391769409199995</c:v>
                </c:pt>
                <c:pt idx="2535">
                  <c:v>-83.389289855999948</c:v>
                </c:pt>
                <c:pt idx="2536">
                  <c:v>-83.38678741459978</c:v>
                </c:pt>
                <c:pt idx="2537">
                  <c:v>-83.386413574200006</c:v>
                </c:pt>
                <c:pt idx="2538">
                  <c:v>-83.386405944800003</c:v>
                </c:pt>
                <c:pt idx="2539">
                  <c:v>-83.378875732399777</c:v>
                </c:pt>
                <c:pt idx="2540">
                  <c:v>-83.376411437999849</c:v>
                </c:pt>
                <c:pt idx="2541">
                  <c:v>-83.376274108899864</c:v>
                </c:pt>
                <c:pt idx="2542">
                  <c:v>-83.375839233399844</c:v>
                </c:pt>
                <c:pt idx="2543">
                  <c:v>-83.374351501499874</c:v>
                </c:pt>
                <c:pt idx="2544">
                  <c:v>-83.373519897499875</c:v>
                </c:pt>
                <c:pt idx="2545">
                  <c:v>-83.371734619099868</c:v>
                </c:pt>
                <c:pt idx="2546">
                  <c:v>-83.37172698969998</c:v>
                </c:pt>
                <c:pt idx="2547">
                  <c:v>-83.366798400899839</c:v>
                </c:pt>
                <c:pt idx="2548">
                  <c:v>-83.366004943799979</c:v>
                </c:pt>
                <c:pt idx="2549">
                  <c:v>-83.364944457999982</c:v>
                </c:pt>
                <c:pt idx="2550">
                  <c:v>-83.364364624000117</c:v>
                </c:pt>
                <c:pt idx="2551">
                  <c:v>-83.363502502399854</c:v>
                </c:pt>
                <c:pt idx="2552">
                  <c:v>-83.360298156699784</c:v>
                </c:pt>
                <c:pt idx="2553">
                  <c:v>-83.357566833499874</c:v>
                </c:pt>
                <c:pt idx="2554">
                  <c:v>-83.356361389200003</c:v>
                </c:pt>
                <c:pt idx="2555">
                  <c:v>-83.355041503899784</c:v>
                </c:pt>
                <c:pt idx="2556">
                  <c:v>-83.354957580600001</c:v>
                </c:pt>
                <c:pt idx="2557">
                  <c:v>-83.354293823199981</c:v>
                </c:pt>
                <c:pt idx="2558">
                  <c:v>-83.351707458499874</c:v>
                </c:pt>
                <c:pt idx="2559">
                  <c:v>-83.346809387199983</c:v>
                </c:pt>
                <c:pt idx="2560">
                  <c:v>-83.338722228999899</c:v>
                </c:pt>
                <c:pt idx="2561">
                  <c:v>-83.337226867699982</c:v>
                </c:pt>
                <c:pt idx="2562">
                  <c:v>-83.333595275899981</c:v>
                </c:pt>
                <c:pt idx="2563">
                  <c:v>-83.329391479499876</c:v>
                </c:pt>
                <c:pt idx="2564">
                  <c:v>-83.329086303699782</c:v>
                </c:pt>
                <c:pt idx="2565">
                  <c:v>-83.326454162599859</c:v>
                </c:pt>
                <c:pt idx="2566">
                  <c:v>-83.324378967299864</c:v>
                </c:pt>
                <c:pt idx="2567">
                  <c:v>-83.323562622099914</c:v>
                </c:pt>
                <c:pt idx="2568">
                  <c:v>-83.323402404799864</c:v>
                </c:pt>
                <c:pt idx="2569">
                  <c:v>-83.322128295900001</c:v>
                </c:pt>
                <c:pt idx="2570">
                  <c:v>-83.315773010299864</c:v>
                </c:pt>
                <c:pt idx="2571">
                  <c:v>-83.315628051800005</c:v>
                </c:pt>
                <c:pt idx="2572">
                  <c:v>-83.312744140599875</c:v>
                </c:pt>
                <c:pt idx="2573">
                  <c:v>-83.311439514200003</c:v>
                </c:pt>
                <c:pt idx="2574">
                  <c:v>-83.307022094700002</c:v>
                </c:pt>
                <c:pt idx="2575">
                  <c:v>-83.305824279800007</c:v>
                </c:pt>
                <c:pt idx="2576">
                  <c:v>-83.303962707499863</c:v>
                </c:pt>
                <c:pt idx="2577">
                  <c:v>-83.303039550799838</c:v>
                </c:pt>
                <c:pt idx="2578">
                  <c:v>-83.300773620599898</c:v>
                </c:pt>
                <c:pt idx="2579">
                  <c:v>-83.298057556199865</c:v>
                </c:pt>
                <c:pt idx="2580">
                  <c:v>-83.297248840300085</c:v>
                </c:pt>
                <c:pt idx="2581">
                  <c:v>-83.295997619600001</c:v>
                </c:pt>
                <c:pt idx="2582">
                  <c:v>-83.295524597200085</c:v>
                </c:pt>
                <c:pt idx="2583">
                  <c:v>-83.293159484900201</c:v>
                </c:pt>
                <c:pt idx="2584">
                  <c:v>-83.292694091800101</c:v>
                </c:pt>
                <c:pt idx="2585">
                  <c:v>-83.292663574200105</c:v>
                </c:pt>
                <c:pt idx="2586">
                  <c:v>-83.289932250999868</c:v>
                </c:pt>
                <c:pt idx="2587">
                  <c:v>-83.288986206099864</c:v>
                </c:pt>
                <c:pt idx="2588">
                  <c:v>-83.281494140600003</c:v>
                </c:pt>
                <c:pt idx="2589">
                  <c:v>-83.281303405800088</c:v>
                </c:pt>
                <c:pt idx="2590">
                  <c:v>-83.279212951700003</c:v>
                </c:pt>
                <c:pt idx="2591">
                  <c:v>-83.271759033199913</c:v>
                </c:pt>
                <c:pt idx="2592">
                  <c:v>-83.269721984900102</c:v>
                </c:pt>
                <c:pt idx="2593">
                  <c:v>-83.266853332499863</c:v>
                </c:pt>
                <c:pt idx="2594">
                  <c:v>-83.266792297399988</c:v>
                </c:pt>
                <c:pt idx="2595">
                  <c:v>-83.265220642100104</c:v>
                </c:pt>
                <c:pt idx="2596">
                  <c:v>-83.264831543</c:v>
                </c:pt>
                <c:pt idx="2597">
                  <c:v>-83.259307861300002</c:v>
                </c:pt>
                <c:pt idx="2598">
                  <c:v>-83.259025573700001</c:v>
                </c:pt>
                <c:pt idx="2599">
                  <c:v>-83.256103515600003</c:v>
                </c:pt>
                <c:pt idx="2600">
                  <c:v>-83.255661010699853</c:v>
                </c:pt>
                <c:pt idx="2601">
                  <c:v>-83.254615783700118</c:v>
                </c:pt>
                <c:pt idx="2602">
                  <c:v>-83.250953674300121</c:v>
                </c:pt>
                <c:pt idx="2603">
                  <c:v>-83.248161315900006</c:v>
                </c:pt>
                <c:pt idx="2604">
                  <c:v>-83.239906310999913</c:v>
                </c:pt>
                <c:pt idx="2605">
                  <c:v>-83.236946105999948</c:v>
                </c:pt>
                <c:pt idx="2606">
                  <c:v>-83.235961914100002</c:v>
                </c:pt>
                <c:pt idx="2607">
                  <c:v>-83.227630615199999</c:v>
                </c:pt>
                <c:pt idx="2608">
                  <c:v>-83.226463317899913</c:v>
                </c:pt>
                <c:pt idx="2609">
                  <c:v>-83.22631072999998</c:v>
                </c:pt>
                <c:pt idx="2610">
                  <c:v>-83.224029540999993</c:v>
                </c:pt>
                <c:pt idx="2611">
                  <c:v>-83.223709106399838</c:v>
                </c:pt>
                <c:pt idx="2612">
                  <c:v>-83.223274231000005</c:v>
                </c:pt>
                <c:pt idx="2613">
                  <c:v>-83.211296081499995</c:v>
                </c:pt>
                <c:pt idx="2614">
                  <c:v>-83.206169128400006</c:v>
                </c:pt>
                <c:pt idx="2615">
                  <c:v>-83.203239440900106</c:v>
                </c:pt>
                <c:pt idx="2616">
                  <c:v>-83.200859069800117</c:v>
                </c:pt>
                <c:pt idx="2617">
                  <c:v>-83.198341369599873</c:v>
                </c:pt>
                <c:pt idx="2618">
                  <c:v>-83.195541381799899</c:v>
                </c:pt>
                <c:pt idx="2619">
                  <c:v>-83.194923400899995</c:v>
                </c:pt>
                <c:pt idx="2620">
                  <c:v>-83.193458557099873</c:v>
                </c:pt>
                <c:pt idx="2621">
                  <c:v>-83.188491821299849</c:v>
                </c:pt>
                <c:pt idx="2622">
                  <c:v>-83.187995910599838</c:v>
                </c:pt>
                <c:pt idx="2623">
                  <c:v>-83.184867858899864</c:v>
                </c:pt>
                <c:pt idx="2624">
                  <c:v>-83.184745788599884</c:v>
                </c:pt>
                <c:pt idx="2625">
                  <c:v>-83.183677673299869</c:v>
                </c:pt>
                <c:pt idx="2626">
                  <c:v>-83.179862976099784</c:v>
                </c:pt>
                <c:pt idx="2627">
                  <c:v>-83.171859741199981</c:v>
                </c:pt>
                <c:pt idx="2628">
                  <c:v>-83.170143127399854</c:v>
                </c:pt>
                <c:pt idx="2629">
                  <c:v>-83.165916442899913</c:v>
                </c:pt>
                <c:pt idx="2630">
                  <c:v>-83.165130615199914</c:v>
                </c:pt>
                <c:pt idx="2631">
                  <c:v>-83.164398193399848</c:v>
                </c:pt>
                <c:pt idx="2632">
                  <c:v>-83.159660339399949</c:v>
                </c:pt>
                <c:pt idx="2633">
                  <c:v>-83.156600952099865</c:v>
                </c:pt>
                <c:pt idx="2634">
                  <c:v>-83.151313781699983</c:v>
                </c:pt>
                <c:pt idx="2635">
                  <c:v>-83.151184082</c:v>
                </c:pt>
                <c:pt idx="2636">
                  <c:v>-83.149269103999998</c:v>
                </c:pt>
                <c:pt idx="2637">
                  <c:v>-83.14688110349978</c:v>
                </c:pt>
                <c:pt idx="2638">
                  <c:v>-83.143463134800001</c:v>
                </c:pt>
                <c:pt idx="2639">
                  <c:v>-83.143066406200006</c:v>
                </c:pt>
                <c:pt idx="2640">
                  <c:v>-83.141426086400003</c:v>
                </c:pt>
                <c:pt idx="2641">
                  <c:v>-83.140869140600003</c:v>
                </c:pt>
                <c:pt idx="2642">
                  <c:v>-83.138450622599848</c:v>
                </c:pt>
                <c:pt idx="2643">
                  <c:v>-83.137672424300007</c:v>
                </c:pt>
                <c:pt idx="2644">
                  <c:v>-83.133789062499844</c:v>
                </c:pt>
                <c:pt idx="2645">
                  <c:v>-83.132019043</c:v>
                </c:pt>
                <c:pt idx="2646">
                  <c:v>-83.129364013699828</c:v>
                </c:pt>
                <c:pt idx="2647">
                  <c:v>-83.128562927199837</c:v>
                </c:pt>
                <c:pt idx="2648">
                  <c:v>-83.128166198699859</c:v>
                </c:pt>
                <c:pt idx="2649">
                  <c:v>-83.127174377399854</c:v>
                </c:pt>
                <c:pt idx="2650">
                  <c:v>-83.123016357399848</c:v>
                </c:pt>
                <c:pt idx="2651">
                  <c:v>-83.122070312499673</c:v>
                </c:pt>
                <c:pt idx="2652">
                  <c:v>-83.117858886699864</c:v>
                </c:pt>
                <c:pt idx="2653">
                  <c:v>-83.113449096699838</c:v>
                </c:pt>
                <c:pt idx="2654">
                  <c:v>-83.110427856399838</c:v>
                </c:pt>
                <c:pt idx="2655">
                  <c:v>-83.108917236299874</c:v>
                </c:pt>
                <c:pt idx="2656">
                  <c:v>-83.105148315399845</c:v>
                </c:pt>
                <c:pt idx="2657">
                  <c:v>-83.093482971200004</c:v>
                </c:pt>
                <c:pt idx="2658">
                  <c:v>-83.092468261700006</c:v>
                </c:pt>
                <c:pt idx="2659">
                  <c:v>-83.091941833499874</c:v>
                </c:pt>
                <c:pt idx="2660">
                  <c:v>-83.090568542499838</c:v>
                </c:pt>
                <c:pt idx="2661">
                  <c:v>-83.089828491199981</c:v>
                </c:pt>
                <c:pt idx="2662">
                  <c:v>-83.088973999000004</c:v>
                </c:pt>
                <c:pt idx="2663">
                  <c:v>-83.079978942899828</c:v>
                </c:pt>
                <c:pt idx="2664">
                  <c:v>-83.071830749499838</c:v>
                </c:pt>
                <c:pt idx="2665">
                  <c:v>-83.071212768600006</c:v>
                </c:pt>
                <c:pt idx="2666">
                  <c:v>-83.070571899399837</c:v>
                </c:pt>
                <c:pt idx="2667">
                  <c:v>-83.068183898900003</c:v>
                </c:pt>
                <c:pt idx="2668">
                  <c:v>-83.067749023399998</c:v>
                </c:pt>
                <c:pt idx="2669">
                  <c:v>-83.066848754899837</c:v>
                </c:pt>
                <c:pt idx="2670">
                  <c:v>-83.064659118700007</c:v>
                </c:pt>
                <c:pt idx="2671">
                  <c:v>-83.063453674300121</c:v>
                </c:pt>
                <c:pt idx="2672">
                  <c:v>-83.062240600600006</c:v>
                </c:pt>
                <c:pt idx="2673">
                  <c:v>-83.061180114699837</c:v>
                </c:pt>
                <c:pt idx="2674">
                  <c:v>-83.060897827099865</c:v>
                </c:pt>
                <c:pt idx="2675">
                  <c:v>-83.059700012199784</c:v>
                </c:pt>
                <c:pt idx="2676">
                  <c:v>-83.059463500999982</c:v>
                </c:pt>
                <c:pt idx="2677">
                  <c:v>-83.0561294556001</c:v>
                </c:pt>
                <c:pt idx="2678">
                  <c:v>-83.055595397899864</c:v>
                </c:pt>
                <c:pt idx="2679">
                  <c:v>-83.053283691399997</c:v>
                </c:pt>
                <c:pt idx="2680">
                  <c:v>-83.053276061999981</c:v>
                </c:pt>
                <c:pt idx="2681">
                  <c:v>-83.052413940400001</c:v>
                </c:pt>
                <c:pt idx="2682">
                  <c:v>-83.051048278799868</c:v>
                </c:pt>
                <c:pt idx="2683">
                  <c:v>-83.048980712899848</c:v>
                </c:pt>
                <c:pt idx="2684">
                  <c:v>-83.043098449699983</c:v>
                </c:pt>
                <c:pt idx="2685">
                  <c:v>-83.040359497099999</c:v>
                </c:pt>
                <c:pt idx="2686">
                  <c:v>-83.040000915500002</c:v>
                </c:pt>
                <c:pt idx="2687">
                  <c:v>-83.039535522499875</c:v>
                </c:pt>
                <c:pt idx="2688">
                  <c:v>-83.037559509299996</c:v>
                </c:pt>
                <c:pt idx="2689">
                  <c:v>-83.037391662600001</c:v>
                </c:pt>
                <c:pt idx="2690">
                  <c:v>-83.034927368200101</c:v>
                </c:pt>
                <c:pt idx="2691">
                  <c:v>-83.032592773399898</c:v>
                </c:pt>
                <c:pt idx="2692">
                  <c:v>-83.031524658200141</c:v>
                </c:pt>
                <c:pt idx="2693">
                  <c:v>-83.030204772900007</c:v>
                </c:pt>
                <c:pt idx="2694">
                  <c:v>-83.030090331999958</c:v>
                </c:pt>
                <c:pt idx="2695">
                  <c:v>-83.028175353999828</c:v>
                </c:pt>
                <c:pt idx="2696">
                  <c:v>-83.026679992699869</c:v>
                </c:pt>
                <c:pt idx="2697">
                  <c:v>-83.025688171399864</c:v>
                </c:pt>
                <c:pt idx="2698">
                  <c:v>-83.019454956100006</c:v>
                </c:pt>
                <c:pt idx="2699">
                  <c:v>-83.014328002900001</c:v>
                </c:pt>
                <c:pt idx="2700">
                  <c:v>-83.013671875</c:v>
                </c:pt>
                <c:pt idx="2701">
                  <c:v>-83.011711120599898</c:v>
                </c:pt>
                <c:pt idx="2702">
                  <c:v>-83.011688232399948</c:v>
                </c:pt>
                <c:pt idx="2703">
                  <c:v>-83.009880065900006</c:v>
                </c:pt>
                <c:pt idx="2704">
                  <c:v>-83.008430481000005</c:v>
                </c:pt>
                <c:pt idx="2705">
                  <c:v>-82.998031616199839</c:v>
                </c:pt>
                <c:pt idx="2706">
                  <c:v>-82.997131347700005</c:v>
                </c:pt>
                <c:pt idx="2707">
                  <c:v>-82.993698120100007</c:v>
                </c:pt>
                <c:pt idx="2708">
                  <c:v>-82.993011474599982</c:v>
                </c:pt>
                <c:pt idx="2709">
                  <c:v>-82.991958618200101</c:v>
                </c:pt>
                <c:pt idx="2710">
                  <c:v>-82.990119934099994</c:v>
                </c:pt>
                <c:pt idx="2711">
                  <c:v>-82.988449096699838</c:v>
                </c:pt>
                <c:pt idx="2712">
                  <c:v>-82.986419677699999</c:v>
                </c:pt>
                <c:pt idx="2713">
                  <c:v>-82.982604980500085</c:v>
                </c:pt>
                <c:pt idx="2714">
                  <c:v>-82.982551574699869</c:v>
                </c:pt>
                <c:pt idx="2715">
                  <c:v>-82.980781555199869</c:v>
                </c:pt>
                <c:pt idx="2716">
                  <c:v>-82.980072021499865</c:v>
                </c:pt>
                <c:pt idx="2717">
                  <c:v>-82.977355957</c:v>
                </c:pt>
                <c:pt idx="2718">
                  <c:v>-82.971908569299998</c:v>
                </c:pt>
                <c:pt idx="2719">
                  <c:v>-82.969596862800003</c:v>
                </c:pt>
                <c:pt idx="2720">
                  <c:v>-82.9687042236</c:v>
                </c:pt>
                <c:pt idx="2721">
                  <c:v>-82.96762847900014</c:v>
                </c:pt>
                <c:pt idx="2722">
                  <c:v>-82.962509155299998</c:v>
                </c:pt>
                <c:pt idx="2723">
                  <c:v>-82.961471557599864</c:v>
                </c:pt>
                <c:pt idx="2724">
                  <c:v>-82.959526061999995</c:v>
                </c:pt>
                <c:pt idx="2725">
                  <c:v>-82.95938110349978</c:v>
                </c:pt>
                <c:pt idx="2726">
                  <c:v>-82.95655059809998</c:v>
                </c:pt>
                <c:pt idx="2727">
                  <c:v>-82.952468872099828</c:v>
                </c:pt>
                <c:pt idx="2728">
                  <c:v>-82.952301025399919</c:v>
                </c:pt>
                <c:pt idx="2729">
                  <c:v>-82.951126098600085</c:v>
                </c:pt>
                <c:pt idx="2730">
                  <c:v>-82.947692871100088</c:v>
                </c:pt>
                <c:pt idx="2731">
                  <c:v>-82.946205139200117</c:v>
                </c:pt>
                <c:pt idx="2732">
                  <c:v>-82.945335388199979</c:v>
                </c:pt>
                <c:pt idx="2733">
                  <c:v>-82.942840576199899</c:v>
                </c:pt>
                <c:pt idx="2734">
                  <c:v>-82.941696167000117</c:v>
                </c:pt>
                <c:pt idx="2735">
                  <c:v>-82.941520690900191</c:v>
                </c:pt>
                <c:pt idx="2736">
                  <c:v>-82.937705993700007</c:v>
                </c:pt>
                <c:pt idx="2737">
                  <c:v>-82.935256957999982</c:v>
                </c:pt>
                <c:pt idx="2738">
                  <c:v>-82.932929992699982</c:v>
                </c:pt>
                <c:pt idx="2739">
                  <c:v>-82.927497863799914</c:v>
                </c:pt>
                <c:pt idx="2740">
                  <c:v>-82.926841735799869</c:v>
                </c:pt>
                <c:pt idx="2741">
                  <c:v>-82.925331115699791</c:v>
                </c:pt>
                <c:pt idx="2742">
                  <c:v>-82.925224304200086</c:v>
                </c:pt>
                <c:pt idx="2743">
                  <c:v>-82.921882629400002</c:v>
                </c:pt>
                <c:pt idx="2744">
                  <c:v>-82.918983459499998</c:v>
                </c:pt>
                <c:pt idx="2745">
                  <c:v>-82.915802001999978</c:v>
                </c:pt>
                <c:pt idx="2746">
                  <c:v>-82.914031982400004</c:v>
                </c:pt>
                <c:pt idx="2747">
                  <c:v>-82.913238525400004</c:v>
                </c:pt>
                <c:pt idx="2748">
                  <c:v>-82.910942077599898</c:v>
                </c:pt>
                <c:pt idx="2749">
                  <c:v>-82.910087585400007</c:v>
                </c:pt>
                <c:pt idx="2750">
                  <c:v>-82.90971374510012</c:v>
                </c:pt>
                <c:pt idx="2751">
                  <c:v>-82.909049987800088</c:v>
                </c:pt>
                <c:pt idx="2752">
                  <c:v>-82.908668518100001</c:v>
                </c:pt>
                <c:pt idx="2753">
                  <c:v>-82.9058303833</c:v>
                </c:pt>
                <c:pt idx="2754">
                  <c:v>-82.901100158700004</c:v>
                </c:pt>
                <c:pt idx="2755">
                  <c:v>-82.9002075195</c:v>
                </c:pt>
                <c:pt idx="2756">
                  <c:v>-82.896789550799838</c:v>
                </c:pt>
                <c:pt idx="2757">
                  <c:v>-82.893516540500002</c:v>
                </c:pt>
                <c:pt idx="2758">
                  <c:v>-82.888595581100006</c:v>
                </c:pt>
                <c:pt idx="2759">
                  <c:v>-82.887207031200006</c:v>
                </c:pt>
                <c:pt idx="2760">
                  <c:v>-82.885101318399848</c:v>
                </c:pt>
                <c:pt idx="2761">
                  <c:v>-82.884620666499998</c:v>
                </c:pt>
                <c:pt idx="2762">
                  <c:v>-82.883529663100106</c:v>
                </c:pt>
                <c:pt idx="2763">
                  <c:v>-82.883056640600003</c:v>
                </c:pt>
                <c:pt idx="2764">
                  <c:v>-82.8822555542</c:v>
                </c:pt>
                <c:pt idx="2765">
                  <c:v>-82.877250671400006</c:v>
                </c:pt>
                <c:pt idx="2766">
                  <c:v>-82.874877929699863</c:v>
                </c:pt>
                <c:pt idx="2767">
                  <c:v>-82.874771118199774</c:v>
                </c:pt>
                <c:pt idx="2768">
                  <c:v>-82.873023986800007</c:v>
                </c:pt>
                <c:pt idx="2769">
                  <c:v>-82.870468139599822</c:v>
                </c:pt>
                <c:pt idx="2770">
                  <c:v>-82.867935180700002</c:v>
                </c:pt>
                <c:pt idx="2771">
                  <c:v>-82.867889404300101</c:v>
                </c:pt>
                <c:pt idx="2772">
                  <c:v>-82.867103576700003</c:v>
                </c:pt>
                <c:pt idx="2773">
                  <c:v>-82.866729736300002</c:v>
                </c:pt>
                <c:pt idx="2774">
                  <c:v>-82.866638183599875</c:v>
                </c:pt>
                <c:pt idx="2775">
                  <c:v>-82.866554260300106</c:v>
                </c:pt>
                <c:pt idx="2776">
                  <c:v>-82.865303039599837</c:v>
                </c:pt>
                <c:pt idx="2777">
                  <c:v>-82.864784240700004</c:v>
                </c:pt>
                <c:pt idx="2778">
                  <c:v>-82.863273620599998</c:v>
                </c:pt>
                <c:pt idx="2779">
                  <c:v>-82.863044738799914</c:v>
                </c:pt>
                <c:pt idx="2780">
                  <c:v>-82.861816406200006</c:v>
                </c:pt>
                <c:pt idx="2781">
                  <c:v>-82.857513427699999</c:v>
                </c:pt>
                <c:pt idx="2782">
                  <c:v>-82.856384277299838</c:v>
                </c:pt>
                <c:pt idx="2783">
                  <c:v>-82.852386474599783</c:v>
                </c:pt>
                <c:pt idx="2784">
                  <c:v>-82.8492355347</c:v>
                </c:pt>
                <c:pt idx="2785">
                  <c:v>-82.848403930700002</c:v>
                </c:pt>
                <c:pt idx="2786">
                  <c:v>-82.846572875999868</c:v>
                </c:pt>
                <c:pt idx="2787">
                  <c:v>-82.8455200195</c:v>
                </c:pt>
                <c:pt idx="2788">
                  <c:v>-82.845489501999978</c:v>
                </c:pt>
                <c:pt idx="2789">
                  <c:v>-82.841964721699995</c:v>
                </c:pt>
                <c:pt idx="2790">
                  <c:v>-82.838645935100004</c:v>
                </c:pt>
                <c:pt idx="2791">
                  <c:v>-82.832473754899837</c:v>
                </c:pt>
                <c:pt idx="2792">
                  <c:v>-82.83164978030014</c:v>
                </c:pt>
                <c:pt idx="2793">
                  <c:v>-82.828308105499758</c:v>
                </c:pt>
                <c:pt idx="2794">
                  <c:v>-82.825119018599864</c:v>
                </c:pt>
                <c:pt idx="2795">
                  <c:v>-82.823501586899837</c:v>
                </c:pt>
                <c:pt idx="2796">
                  <c:v>-82.821678161599849</c:v>
                </c:pt>
                <c:pt idx="2797">
                  <c:v>-82.821479797399988</c:v>
                </c:pt>
                <c:pt idx="2798">
                  <c:v>-82.820358276399844</c:v>
                </c:pt>
                <c:pt idx="2799">
                  <c:v>-82.818603515600003</c:v>
                </c:pt>
                <c:pt idx="2800">
                  <c:v>-82.811592102099837</c:v>
                </c:pt>
                <c:pt idx="2801">
                  <c:v>-82.8046875</c:v>
                </c:pt>
                <c:pt idx="2802">
                  <c:v>-82.8023147583</c:v>
                </c:pt>
                <c:pt idx="2803">
                  <c:v>-82.801681518599864</c:v>
                </c:pt>
                <c:pt idx="2804">
                  <c:v>-82.80164337159998</c:v>
                </c:pt>
                <c:pt idx="2805">
                  <c:v>-82.801177978499837</c:v>
                </c:pt>
                <c:pt idx="2806">
                  <c:v>-82.797706603999998</c:v>
                </c:pt>
                <c:pt idx="2807">
                  <c:v>-82.797454834000007</c:v>
                </c:pt>
                <c:pt idx="2808">
                  <c:v>-82.793235778799982</c:v>
                </c:pt>
                <c:pt idx="2809">
                  <c:v>-82.788238525399919</c:v>
                </c:pt>
                <c:pt idx="2810">
                  <c:v>-82.787895202599898</c:v>
                </c:pt>
                <c:pt idx="2811">
                  <c:v>-82.787132263199979</c:v>
                </c:pt>
                <c:pt idx="2812">
                  <c:v>-82.786743164100002</c:v>
                </c:pt>
                <c:pt idx="2813">
                  <c:v>-82.779052734399869</c:v>
                </c:pt>
                <c:pt idx="2814">
                  <c:v>-82.778686523399898</c:v>
                </c:pt>
                <c:pt idx="2815">
                  <c:v>-82.778419494600001</c:v>
                </c:pt>
                <c:pt idx="2816">
                  <c:v>-82.777671813999874</c:v>
                </c:pt>
                <c:pt idx="2817">
                  <c:v>-82.769935607899981</c:v>
                </c:pt>
                <c:pt idx="2818">
                  <c:v>-82.768241882300003</c:v>
                </c:pt>
                <c:pt idx="2819">
                  <c:v>-82.765800476099884</c:v>
                </c:pt>
                <c:pt idx="2820">
                  <c:v>-82.759307861300002</c:v>
                </c:pt>
                <c:pt idx="2821">
                  <c:v>-82.754623413100106</c:v>
                </c:pt>
                <c:pt idx="2822">
                  <c:v>-82.754096984900102</c:v>
                </c:pt>
                <c:pt idx="2823">
                  <c:v>-82.753601074200006</c:v>
                </c:pt>
                <c:pt idx="2824">
                  <c:v>-82.752487182599822</c:v>
                </c:pt>
                <c:pt idx="2825">
                  <c:v>-82.752380371099875</c:v>
                </c:pt>
                <c:pt idx="2826">
                  <c:v>-82.748313903799982</c:v>
                </c:pt>
                <c:pt idx="2827">
                  <c:v>-82.745437622099914</c:v>
                </c:pt>
                <c:pt idx="2828">
                  <c:v>-82.745269775400118</c:v>
                </c:pt>
                <c:pt idx="2829">
                  <c:v>-82.743461608900105</c:v>
                </c:pt>
                <c:pt idx="2830">
                  <c:v>-82.740768432599864</c:v>
                </c:pt>
                <c:pt idx="2831">
                  <c:v>-82.737167358400001</c:v>
                </c:pt>
                <c:pt idx="2832">
                  <c:v>-82.731590271000101</c:v>
                </c:pt>
                <c:pt idx="2833">
                  <c:v>-82.729591369600001</c:v>
                </c:pt>
                <c:pt idx="2834">
                  <c:v>-82.729324340800005</c:v>
                </c:pt>
                <c:pt idx="2835">
                  <c:v>-82.727920532200002</c:v>
                </c:pt>
                <c:pt idx="2836">
                  <c:v>-82.727813720699999</c:v>
                </c:pt>
                <c:pt idx="2837">
                  <c:v>-82.726852416999876</c:v>
                </c:pt>
                <c:pt idx="2838">
                  <c:v>-82.726257324200006</c:v>
                </c:pt>
                <c:pt idx="2839">
                  <c:v>-82.726036071799854</c:v>
                </c:pt>
                <c:pt idx="2840">
                  <c:v>-82.724563598600085</c:v>
                </c:pt>
                <c:pt idx="2841">
                  <c:v>-82.721885681200121</c:v>
                </c:pt>
                <c:pt idx="2842">
                  <c:v>-82.721809387199983</c:v>
                </c:pt>
                <c:pt idx="2843">
                  <c:v>-82.72174835209978</c:v>
                </c:pt>
                <c:pt idx="2844">
                  <c:v>-82.720703125</c:v>
                </c:pt>
                <c:pt idx="2845">
                  <c:v>-82.720001220699913</c:v>
                </c:pt>
                <c:pt idx="2846">
                  <c:v>-82.71995544430014</c:v>
                </c:pt>
                <c:pt idx="2847">
                  <c:v>-82.719551086400003</c:v>
                </c:pt>
                <c:pt idx="2848">
                  <c:v>-82.719184875500005</c:v>
                </c:pt>
                <c:pt idx="2849">
                  <c:v>-82.716918945299994</c:v>
                </c:pt>
                <c:pt idx="2850">
                  <c:v>-82.71589660639998</c:v>
                </c:pt>
                <c:pt idx="2851">
                  <c:v>-82.715560913100006</c:v>
                </c:pt>
                <c:pt idx="2852">
                  <c:v>-82.715492248499913</c:v>
                </c:pt>
                <c:pt idx="2853">
                  <c:v>-82.71112060550017</c:v>
                </c:pt>
                <c:pt idx="2854">
                  <c:v>-82.710624694800188</c:v>
                </c:pt>
                <c:pt idx="2855">
                  <c:v>-82.707168579099999</c:v>
                </c:pt>
                <c:pt idx="2856">
                  <c:v>-82.705299377399982</c:v>
                </c:pt>
                <c:pt idx="2857">
                  <c:v>-82.702232360799869</c:v>
                </c:pt>
                <c:pt idx="2858">
                  <c:v>-82.70068359379998</c:v>
                </c:pt>
                <c:pt idx="2859">
                  <c:v>-82.699676513699828</c:v>
                </c:pt>
                <c:pt idx="2860">
                  <c:v>-82.697135925300088</c:v>
                </c:pt>
                <c:pt idx="2861">
                  <c:v>-82.696609497099999</c:v>
                </c:pt>
                <c:pt idx="2862">
                  <c:v>-82.692779540999837</c:v>
                </c:pt>
                <c:pt idx="2863">
                  <c:v>-82.692543029800007</c:v>
                </c:pt>
                <c:pt idx="2864">
                  <c:v>-82.689682006799828</c:v>
                </c:pt>
                <c:pt idx="2865">
                  <c:v>-82.689567565900006</c:v>
                </c:pt>
                <c:pt idx="2866">
                  <c:v>-82.683174133299843</c:v>
                </c:pt>
                <c:pt idx="2867">
                  <c:v>-82.680259704600005</c:v>
                </c:pt>
                <c:pt idx="2868">
                  <c:v>-82.679779052699743</c:v>
                </c:pt>
                <c:pt idx="2869">
                  <c:v>-82.678474426299829</c:v>
                </c:pt>
                <c:pt idx="2870">
                  <c:v>-82.676506042499781</c:v>
                </c:pt>
                <c:pt idx="2871">
                  <c:v>-82.675643920900001</c:v>
                </c:pt>
                <c:pt idx="2872">
                  <c:v>-82.67371368409998</c:v>
                </c:pt>
                <c:pt idx="2873">
                  <c:v>-82.671646118199874</c:v>
                </c:pt>
                <c:pt idx="2874">
                  <c:v>-82.668975830099782</c:v>
                </c:pt>
                <c:pt idx="2875">
                  <c:v>-82.668815612799875</c:v>
                </c:pt>
                <c:pt idx="2876">
                  <c:v>-82.667556762700002</c:v>
                </c:pt>
                <c:pt idx="2877">
                  <c:v>-82.666450500499849</c:v>
                </c:pt>
                <c:pt idx="2878">
                  <c:v>-82.664901733399958</c:v>
                </c:pt>
                <c:pt idx="2879">
                  <c:v>-82.662750244099868</c:v>
                </c:pt>
                <c:pt idx="2880">
                  <c:v>-82.66223144529998</c:v>
                </c:pt>
                <c:pt idx="2881">
                  <c:v>-82.661560058600003</c:v>
                </c:pt>
                <c:pt idx="2882">
                  <c:v>-82.656631469700002</c:v>
                </c:pt>
                <c:pt idx="2883">
                  <c:v>-82.655410766599829</c:v>
                </c:pt>
                <c:pt idx="2884">
                  <c:v>-82.654266357399948</c:v>
                </c:pt>
                <c:pt idx="2885">
                  <c:v>-82.6539230347</c:v>
                </c:pt>
                <c:pt idx="2886">
                  <c:v>-82.652984619099868</c:v>
                </c:pt>
                <c:pt idx="2887">
                  <c:v>-82.649993896499865</c:v>
                </c:pt>
                <c:pt idx="2888">
                  <c:v>-82.648170471200004</c:v>
                </c:pt>
                <c:pt idx="2889">
                  <c:v>-82.647148132299876</c:v>
                </c:pt>
                <c:pt idx="2890">
                  <c:v>-82.645057678200004</c:v>
                </c:pt>
                <c:pt idx="2891">
                  <c:v>-82.643898010299864</c:v>
                </c:pt>
                <c:pt idx="2892">
                  <c:v>-82.642700195299838</c:v>
                </c:pt>
                <c:pt idx="2893">
                  <c:v>-82.64037322999998</c:v>
                </c:pt>
                <c:pt idx="2894">
                  <c:v>-82.637062072799864</c:v>
                </c:pt>
                <c:pt idx="2895">
                  <c:v>-82.624710082999869</c:v>
                </c:pt>
                <c:pt idx="2896">
                  <c:v>-82.623497009299854</c:v>
                </c:pt>
                <c:pt idx="2897">
                  <c:v>-82.622665405299998</c:v>
                </c:pt>
                <c:pt idx="2898">
                  <c:v>-82.621994018599864</c:v>
                </c:pt>
                <c:pt idx="2899">
                  <c:v>-82.621635436999838</c:v>
                </c:pt>
                <c:pt idx="2900">
                  <c:v>-82.621604919399999</c:v>
                </c:pt>
                <c:pt idx="2901">
                  <c:v>-82.619979858399958</c:v>
                </c:pt>
                <c:pt idx="2902">
                  <c:v>-82.610374450699837</c:v>
                </c:pt>
                <c:pt idx="2903">
                  <c:v>-82.609474182099873</c:v>
                </c:pt>
                <c:pt idx="2904">
                  <c:v>-82.603988647499875</c:v>
                </c:pt>
                <c:pt idx="2905">
                  <c:v>-82.599174499499981</c:v>
                </c:pt>
                <c:pt idx="2906">
                  <c:v>-82.591804504400002</c:v>
                </c:pt>
                <c:pt idx="2907">
                  <c:v>-82.588073730499843</c:v>
                </c:pt>
                <c:pt idx="2908">
                  <c:v>-82.587066650400004</c:v>
                </c:pt>
                <c:pt idx="2909">
                  <c:v>-82.587059021000101</c:v>
                </c:pt>
                <c:pt idx="2910">
                  <c:v>-82.585525512699874</c:v>
                </c:pt>
                <c:pt idx="2911">
                  <c:v>-82.585525512699874</c:v>
                </c:pt>
                <c:pt idx="2912">
                  <c:v>-82.582885742199863</c:v>
                </c:pt>
                <c:pt idx="2913">
                  <c:v>-82.576751708999865</c:v>
                </c:pt>
                <c:pt idx="2914">
                  <c:v>-82.576347351099784</c:v>
                </c:pt>
                <c:pt idx="2915">
                  <c:v>-82.567680358900006</c:v>
                </c:pt>
                <c:pt idx="2916">
                  <c:v>-82.564628601099997</c:v>
                </c:pt>
                <c:pt idx="2917">
                  <c:v>-82.564399719199983</c:v>
                </c:pt>
                <c:pt idx="2918">
                  <c:v>-82.561912536599849</c:v>
                </c:pt>
                <c:pt idx="2919">
                  <c:v>-82.561058044399999</c:v>
                </c:pt>
                <c:pt idx="2920">
                  <c:v>-82.559341430699874</c:v>
                </c:pt>
                <c:pt idx="2921">
                  <c:v>-82.557044982899981</c:v>
                </c:pt>
                <c:pt idx="2922">
                  <c:v>-82.555885314899783</c:v>
                </c:pt>
                <c:pt idx="2923">
                  <c:v>-82.551994323700001</c:v>
                </c:pt>
                <c:pt idx="2924">
                  <c:v>-82.549621582000086</c:v>
                </c:pt>
                <c:pt idx="2925">
                  <c:v>-82.547569274900141</c:v>
                </c:pt>
                <c:pt idx="2926">
                  <c:v>-82.542861938499868</c:v>
                </c:pt>
                <c:pt idx="2927">
                  <c:v>-82.539871215799849</c:v>
                </c:pt>
                <c:pt idx="2928">
                  <c:v>-82.534942627000007</c:v>
                </c:pt>
                <c:pt idx="2929">
                  <c:v>-82.534744262700002</c:v>
                </c:pt>
                <c:pt idx="2930">
                  <c:v>-82.532554626500001</c:v>
                </c:pt>
                <c:pt idx="2931">
                  <c:v>-82.531219482400104</c:v>
                </c:pt>
                <c:pt idx="2932">
                  <c:v>-82.530265808099998</c:v>
                </c:pt>
                <c:pt idx="2933">
                  <c:v>-82.527511596699838</c:v>
                </c:pt>
                <c:pt idx="2934">
                  <c:v>-82.526199340800005</c:v>
                </c:pt>
                <c:pt idx="2935">
                  <c:v>-82.522384643599864</c:v>
                </c:pt>
                <c:pt idx="2936">
                  <c:v>-82.520088195799843</c:v>
                </c:pt>
                <c:pt idx="2937">
                  <c:v>-82.519493103000002</c:v>
                </c:pt>
                <c:pt idx="2938">
                  <c:v>-82.517127990700118</c:v>
                </c:pt>
                <c:pt idx="2939">
                  <c:v>-82.508232116699759</c:v>
                </c:pt>
                <c:pt idx="2940">
                  <c:v>-82.50822448730014</c:v>
                </c:pt>
                <c:pt idx="2941">
                  <c:v>-82.506408691399983</c:v>
                </c:pt>
                <c:pt idx="2942">
                  <c:v>-82.503799438499868</c:v>
                </c:pt>
                <c:pt idx="2943">
                  <c:v>-82.503761291499899</c:v>
                </c:pt>
                <c:pt idx="2944">
                  <c:v>-82.502105712899848</c:v>
                </c:pt>
                <c:pt idx="2945">
                  <c:v>-82.499069213900086</c:v>
                </c:pt>
                <c:pt idx="2946">
                  <c:v>-82.496513366700086</c:v>
                </c:pt>
                <c:pt idx="2947">
                  <c:v>-82.489295959499998</c:v>
                </c:pt>
                <c:pt idx="2948">
                  <c:v>-82.487556457500006</c:v>
                </c:pt>
                <c:pt idx="2949">
                  <c:v>-82.486343383800005</c:v>
                </c:pt>
                <c:pt idx="2950">
                  <c:v>-82.486244201700117</c:v>
                </c:pt>
                <c:pt idx="2951">
                  <c:v>-82.486091613799914</c:v>
                </c:pt>
                <c:pt idx="2952">
                  <c:v>-82.481361389200117</c:v>
                </c:pt>
                <c:pt idx="2953">
                  <c:v>-82.480125427199994</c:v>
                </c:pt>
                <c:pt idx="2954">
                  <c:v>-82.478836059599828</c:v>
                </c:pt>
                <c:pt idx="2955">
                  <c:v>-82.477218627900101</c:v>
                </c:pt>
                <c:pt idx="2956">
                  <c:v>-82.476394653300005</c:v>
                </c:pt>
                <c:pt idx="2957">
                  <c:v>-82.475112914999869</c:v>
                </c:pt>
                <c:pt idx="2958">
                  <c:v>-82.473930358899864</c:v>
                </c:pt>
                <c:pt idx="2959">
                  <c:v>-82.471931457499863</c:v>
                </c:pt>
                <c:pt idx="2960">
                  <c:v>-82.466957092300007</c:v>
                </c:pt>
                <c:pt idx="2961">
                  <c:v>-82.465507507300003</c:v>
                </c:pt>
                <c:pt idx="2962">
                  <c:v>-82.460403442399993</c:v>
                </c:pt>
                <c:pt idx="2963">
                  <c:v>-82.456695556599868</c:v>
                </c:pt>
                <c:pt idx="2964">
                  <c:v>-82.45482635499998</c:v>
                </c:pt>
                <c:pt idx="2965">
                  <c:v>-82.454124450699993</c:v>
                </c:pt>
                <c:pt idx="2966">
                  <c:v>-82.452682495100007</c:v>
                </c:pt>
                <c:pt idx="2967">
                  <c:v>-82.451583862299998</c:v>
                </c:pt>
                <c:pt idx="2968">
                  <c:v>-82.451377868699865</c:v>
                </c:pt>
                <c:pt idx="2969">
                  <c:v>-82.450393676800005</c:v>
                </c:pt>
                <c:pt idx="2970">
                  <c:v>-82.450225830099981</c:v>
                </c:pt>
                <c:pt idx="2971">
                  <c:v>-82.446907043500005</c:v>
                </c:pt>
                <c:pt idx="2972">
                  <c:v>-82.444122314500007</c:v>
                </c:pt>
                <c:pt idx="2973">
                  <c:v>-82.441513061500189</c:v>
                </c:pt>
                <c:pt idx="2974">
                  <c:v>-82.441314697300186</c:v>
                </c:pt>
                <c:pt idx="2975">
                  <c:v>-82.44031524659998</c:v>
                </c:pt>
                <c:pt idx="2976">
                  <c:v>-82.433914184599999</c:v>
                </c:pt>
                <c:pt idx="2977">
                  <c:v>-82.427818298299982</c:v>
                </c:pt>
                <c:pt idx="2978">
                  <c:v>-82.422966003399978</c:v>
                </c:pt>
                <c:pt idx="2979">
                  <c:v>-82.415985107399948</c:v>
                </c:pt>
                <c:pt idx="2980">
                  <c:v>-82.413589477499983</c:v>
                </c:pt>
                <c:pt idx="2981">
                  <c:v>-82.409202575699979</c:v>
                </c:pt>
                <c:pt idx="2982">
                  <c:v>-82.40869903559998</c:v>
                </c:pt>
                <c:pt idx="2983">
                  <c:v>-82.407363891599999</c:v>
                </c:pt>
                <c:pt idx="2984">
                  <c:v>-82.407127380400027</c:v>
                </c:pt>
                <c:pt idx="2985">
                  <c:v>-82.403472900399919</c:v>
                </c:pt>
                <c:pt idx="2986">
                  <c:v>-82.403091430700002</c:v>
                </c:pt>
                <c:pt idx="2987">
                  <c:v>-82.400825500500005</c:v>
                </c:pt>
                <c:pt idx="2988">
                  <c:v>-82.398330688499868</c:v>
                </c:pt>
                <c:pt idx="2989">
                  <c:v>-82.393241882300003</c:v>
                </c:pt>
                <c:pt idx="2990">
                  <c:v>-82.392395019499858</c:v>
                </c:pt>
                <c:pt idx="2991">
                  <c:v>-82.392227172899837</c:v>
                </c:pt>
                <c:pt idx="2992">
                  <c:v>-82.390533447300101</c:v>
                </c:pt>
                <c:pt idx="2993">
                  <c:v>-82.38971710209978</c:v>
                </c:pt>
                <c:pt idx="2994">
                  <c:v>-82.388534545900001</c:v>
                </c:pt>
                <c:pt idx="2995">
                  <c:v>-82.385108947799864</c:v>
                </c:pt>
                <c:pt idx="2996">
                  <c:v>-82.382720947300001</c:v>
                </c:pt>
                <c:pt idx="2997">
                  <c:v>-82.381057739300005</c:v>
                </c:pt>
                <c:pt idx="2998">
                  <c:v>-82.379699707</c:v>
                </c:pt>
                <c:pt idx="2999">
                  <c:v>-82.376846313499698</c:v>
                </c:pt>
                <c:pt idx="3000">
                  <c:v>-82.374679565400001</c:v>
                </c:pt>
                <c:pt idx="3001">
                  <c:v>-82.373352050799781</c:v>
                </c:pt>
                <c:pt idx="3002">
                  <c:v>-82.368316650399919</c:v>
                </c:pt>
                <c:pt idx="3003">
                  <c:v>-82.361488342299864</c:v>
                </c:pt>
                <c:pt idx="3004">
                  <c:v>-82.359077453599781</c:v>
                </c:pt>
                <c:pt idx="3005">
                  <c:v>-82.355590820299838</c:v>
                </c:pt>
                <c:pt idx="3006">
                  <c:v>-82.35553741459978</c:v>
                </c:pt>
                <c:pt idx="3007">
                  <c:v>-82.353942871099875</c:v>
                </c:pt>
                <c:pt idx="3008">
                  <c:v>-82.350929260300106</c:v>
                </c:pt>
                <c:pt idx="3009">
                  <c:v>-82.348045349100005</c:v>
                </c:pt>
                <c:pt idx="3010">
                  <c:v>-82.347778320299838</c:v>
                </c:pt>
                <c:pt idx="3011">
                  <c:v>-82.345977783199913</c:v>
                </c:pt>
                <c:pt idx="3012">
                  <c:v>-82.342994689899996</c:v>
                </c:pt>
                <c:pt idx="3013">
                  <c:v>-82.3428192139</c:v>
                </c:pt>
                <c:pt idx="3014">
                  <c:v>-82.342178344699875</c:v>
                </c:pt>
                <c:pt idx="3015">
                  <c:v>-82.342102050799838</c:v>
                </c:pt>
                <c:pt idx="3016">
                  <c:v>-82.341865539599979</c:v>
                </c:pt>
                <c:pt idx="3017">
                  <c:v>-82.337898254399988</c:v>
                </c:pt>
                <c:pt idx="3018">
                  <c:v>-82.336837768599864</c:v>
                </c:pt>
                <c:pt idx="3019">
                  <c:v>-82.335998535199849</c:v>
                </c:pt>
                <c:pt idx="3020">
                  <c:v>-82.335449218799837</c:v>
                </c:pt>
                <c:pt idx="3021">
                  <c:v>-82.3314743042</c:v>
                </c:pt>
                <c:pt idx="3022">
                  <c:v>-82.330909728999998</c:v>
                </c:pt>
                <c:pt idx="3023">
                  <c:v>-82.330848693799837</c:v>
                </c:pt>
                <c:pt idx="3024">
                  <c:v>-82.329093933099898</c:v>
                </c:pt>
                <c:pt idx="3025">
                  <c:v>-82.329017639200003</c:v>
                </c:pt>
                <c:pt idx="3026">
                  <c:v>-82.328247070299838</c:v>
                </c:pt>
                <c:pt idx="3027">
                  <c:v>-82.327476501499874</c:v>
                </c:pt>
                <c:pt idx="3028">
                  <c:v>-82.324226379400002</c:v>
                </c:pt>
                <c:pt idx="3029">
                  <c:v>-82.316955566399983</c:v>
                </c:pt>
                <c:pt idx="3030">
                  <c:v>-82.311317443799979</c:v>
                </c:pt>
                <c:pt idx="3031">
                  <c:v>-82.3105926514</c:v>
                </c:pt>
                <c:pt idx="3032">
                  <c:v>-82.308937072799822</c:v>
                </c:pt>
                <c:pt idx="3033">
                  <c:v>-82.308082580599859</c:v>
                </c:pt>
                <c:pt idx="3034">
                  <c:v>-82.286758422899837</c:v>
                </c:pt>
                <c:pt idx="3035">
                  <c:v>-82.285682678200004</c:v>
                </c:pt>
                <c:pt idx="3036">
                  <c:v>-82.2851104736</c:v>
                </c:pt>
                <c:pt idx="3037">
                  <c:v>-82.282791137699775</c:v>
                </c:pt>
                <c:pt idx="3038">
                  <c:v>-82.279678344699875</c:v>
                </c:pt>
                <c:pt idx="3039">
                  <c:v>-82.2775268555</c:v>
                </c:pt>
                <c:pt idx="3040">
                  <c:v>-82.275962829599848</c:v>
                </c:pt>
                <c:pt idx="3041">
                  <c:v>-82.273284912099854</c:v>
                </c:pt>
                <c:pt idx="3042">
                  <c:v>-82.270721435499837</c:v>
                </c:pt>
                <c:pt idx="3043">
                  <c:v>-82.267486572300001</c:v>
                </c:pt>
                <c:pt idx="3044">
                  <c:v>-82.267318725600006</c:v>
                </c:pt>
                <c:pt idx="3045">
                  <c:v>-82.26319122309998</c:v>
                </c:pt>
                <c:pt idx="3046">
                  <c:v>-82.261283874499981</c:v>
                </c:pt>
                <c:pt idx="3047">
                  <c:v>-82.260742187499844</c:v>
                </c:pt>
                <c:pt idx="3048">
                  <c:v>-82.257629394500086</c:v>
                </c:pt>
                <c:pt idx="3049">
                  <c:v>-82.25318908689998</c:v>
                </c:pt>
                <c:pt idx="3050">
                  <c:v>-82.249847412099854</c:v>
                </c:pt>
                <c:pt idx="3051">
                  <c:v>-82.247055053699981</c:v>
                </c:pt>
                <c:pt idx="3052">
                  <c:v>-82.245513915999993</c:v>
                </c:pt>
                <c:pt idx="3053">
                  <c:v>-82.240737914999869</c:v>
                </c:pt>
                <c:pt idx="3054">
                  <c:v>-82.238845825200002</c:v>
                </c:pt>
                <c:pt idx="3055">
                  <c:v>-82.238761901900006</c:v>
                </c:pt>
                <c:pt idx="3056">
                  <c:v>-82.238555908199999</c:v>
                </c:pt>
                <c:pt idx="3057">
                  <c:v>-82.236343383800005</c:v>
                </c:pt>
                <c:pt idx="3058">
                  <c:v>-82.228591918899838</c:v>
                </c:pt>
                <c:pt idx="3059">
                  <c:v>-82.226814270000006</c:v>
                </c:pt>
                <c:pt idx="3060">
                  <c:v>-82.224632263199979</c:v>
                </c:pt>
                <c:pt idx="3061">
                  <c:v>-82.222030639599865</c:v>
                </c:pt>
                <c:pt idx="3062">
                  <c:v>-82.221351623499913</c:v>
                </c:pt>
                <c:pt idx="3063">
                  <c:v>-82.217079162600001</c:v>
                </c:pt>
                <c:pt idx="3064">
                  <c:v>-82.216972351099884</c:v>
                </c:pt>
                <c:pt idx="3065">
                  <c:v>-82.216621398900088</c:v>
                </c:pt>
                <c:pt idx="3066">
                  <c:v>-82.213760375999982</c:v>
                </c:pt>
                <c:pt idx="3067">
                  <c:v>-82.211547851600002</c:v>
                </c:pt>
                <c:pt idx="3068">
                  <c:v>-82.210304260300106</c:v>
                </c:pt>
                <c:pt idx="3069">
                  <c:v>-82.207481384299982</c:v>
                </c:pt>
                <c:pt idx="3070">
                  <c:v>-82.205116271999998</c:v>
                </c:pt>
                <c:pt idx="3071">
                  <c:v>-82.203712463399981</c:v>
                </c:pt>
                <c:pt idx="3072">
                  <c:v>-82.202827453599838</c:v>
                </c:pt>
                <c:pt idx="3073">
                  <c:v>-82.202491760300006</c:v>
                </c:pt>
                <c:pt idx="3074">
                  <c:v>-82.195892333999822</c:v>
                </c:pt>
                <c:pt idx="3075">
                  <c:v>-82.193870544399914</c:v>
                </c:pt>
                <c:pt idx="3076">
                  <c:v>-82.185493469199983</c:v>
                </c:pt>
                <c:pt idx="3077">
                  <c:v>-82.185134887699874</c:v>
                </c:pt>
                <c:pt idx="3078">
                  <c:v>-82.184020996100003</c:v>
                </c:pt>
                <c:pt idx="3079">
                  <c:v>-82.176544189499865</c:v>
                </c:pt>
                <c:pt idx="3080">
                  <c:v>-82.176010131799828</c:v>
                </c:pt>
                <c:pt idx="3081">
                  <c:v>-82.170501708999865</c:v>
                </c:pt>
                <c:pt idx="3082">
                  <c:v>-82.169464111300002</c:v>
                </c:pt>
                <c:pt idx="3083">
                  <c:v>-82.169006347699849</c:v>
                </c:pt>
                <c:pt idx="3084">
                  <c:v>-82.168922424300007</c:v>
                </c:pt>
                <c:pt idx="3085">
                  <c:v>-82.167495727499869</c:v>
                </c:pt>
                <c:pt idx="3086">
                  <c:v>-82.165199279800007</c:v>
                </c:pt>
                <c:pt idx="3087">
                  <c:v>-82.163513183600003</c:v>
                </c:pt>
                <c:pt idx="3088">
                  <c:v>-82.157455444299998</c:v>
                </c:pt>
                <c:pt idx="3089">
                  <c:v>-82.155944824199864</c:v>
                </c:pt>
                <c:pt idx="3090">
                  <c:v>-82.153793334999875</c:v>
                </c:pt>
                <c:pt idx="3091">
                  <c:v>-82.152030944799876</c:v>
                </c:pt>
                <c:pt idx="3092">
                  <c:v>-82.151336669900004</c:v>
                </c:pt>
                <c:pt idx="3093">
                  <c:v>-82.149063110399979</c:v>
                </c:pt>
                <c:pt idx="3094">
                  <c:v>-82.147674560499979</c:v>
                </c:pt>
                <c:pt idx="3095">
                  <c:v>-82.145599365199999</c:v>
                </c:pt>
                <c:pt idx="3096">
                  <c:v>-82.1451339722</c:v>
                </c:pt>
                <c:pt idx="3097">
                  <c:v>-82.136970519999863</c:v>
                </c:pt>
                <c:pt idx="3098">
                  <c:v>-82.135086059599828</c:v>
                </c:pt>
                <c:pt idx="3099">
                  <c:v>-82.133987426799848</c:v>
                </c:pt>
                <c:pt idx="3100">
                  <c:v>-82.132934570299838</c:v>
                </c:pt>
                <c:pt idx="3101">
                  <c:v>-82.131454467799998</c:v>
                </c:pt>
                <c:pt idx="3102">
                  <c:v>-82.126541137699775</c:v>
                </c:pt>
                <c:pt idx="3103">
                  <c:v>-82.126213073700001</c:v>
                </c:pt>
                <c:pt idx="3104">
                  <c:v>-82.124801635699853</c:v>
                </c:pt>
                <c:pt idx="3105">
                  <c:v>-82.124710082999869</c:v>
                </c:pt>
                <c:pt idx="3106">
                  <c:v>-82.123069763199979</c:v>
                </c:pt>
                <c:pt idx="3107">
                  <c:v>-82.121009826699876</c:v>
                </c:pt>
                <c:pt idx="3108">
                  <c:v>-82.12074279789978</c:v>
                </c:pt>
                <c:pt idx="3109">
                  <c:v>-82.119728088399981</c:v>
                </c:pt>
                <c:pt idx="3110">
                  <c:v>-82.117469787600101</c:v>
                </c:pt>
                <c:pt idx="3111">
                  <c:v>-82.117416381799998</c:v>
                </c:pt>
                <c:pt idx="3112">
                  <c:v>-82.1142120361</c:v>
                </c:pt>
                <c:pt idx="3113">
                  <c:v>-82.110092163099864</c:v>
                </c:pt>
                <c:pt idx="3114">
                  <c:v>-82.108894348099838</c:v>
                </c:pt>
                <c:pt idx="3115">
                  <c:v>-82.107162475600006</c:v>
                </c:pt>
                <c:pt idx="3116">
                  <c:v>-82.100746154799822</c:v>
                </c:pt>
                <c:pt idx="3117">
                  <c:v>-82.094070434599914</c:v>
                </c:pt>
                <c:pt idx="3118">
                  <c:v>-82.088485717799827</c:v>
                </c:pt>
                <c:pt idx="3119">
                  <c:v>-82.087341308599875</c:v>
                </c:pt>
                <c:pt idx="3120">
                  <c:v>-82.083328247099914</c:v>
                </c:pt>
                <c:pt idx="3121">
                  <c:v>-82.082939147899864</c:v>
                </c:pt>
                <c:pt idx="3122">
                  <c:v>-82.075447082499778</c:v>
                </c:pt>
                <c:pt idx="3123">
                  <c:v>-82.071060180700002</c:v>
                </c:pt>
                <c:pt idx="3124">
                  <c:v>-82.068748474099849</c:v>
                </c:pt>
                <c:pt idx="3125">
                  <c:v>-82.065765380900004</c:v>
                </c:pt>
                <c:pt idx="3126">
                  <c:v>-82.0644989014</c:v>
                </c:pt>
                <c:pt idx="3127">
                  <c:v>-82.064483642599981</c:v>
                </c:pt>
                <c:pt idx="3128">
                  <c:v>-82.064056396499865</c:v>
                </c:pt>
                <c:pt idx="3129">
                  <c:v>-82.063758850099859</c:v>
                </c:pt>
                <c:pt idx="3130">
                  <c:v>-82.063301086399989</c:v>
                </c:pt>
                <c:pt idx="3131">
                  <c:v>-82.061569213900086</c:v>
                </c:pt>
                <c:pt idx="3132">
                  <c:v>-82.061546325699979</c:v>
                </c:pt>
                <c:pt idx="3133">
                  <c:v>-82.060684204099999</c:v>
                </c:pt>
                <c:pt idx="3134">
                  <c:v>-82.060447692899913</c:v>
                </c:pt>
                <c:pt idx="3135">
                  <c:v>-82.058792114299777</c:v>
                </c:pt>
                <c:pt idx="3136">
                  <c:v>-82.053314209000007</c:v>
                </c:pt>
                <c:pt idx="3137">
                  <c:v>-82.051940918</c:v>
                </c:pt>
                <c:pt idx="3138">
                  <c:v>-82.050247192399837</c:v>
                </c:pt>
                <c:pt idx="3139">
                  <c:v>-82.045097351099884</c:v>
                </c:pt>
                <c:pt idx="3140">
                  <c:v>-82.044326782200116</c:v>
                </c:pt>
                <c:pt idx="3141">
                  <c:v>-82.041564941400139</c:v>
                </c:pt>
                <c:pt idx="3142">
                  <c:v>-82.040809631299993</c:v>
                </c:pt>
                <c:pt idx="3143">
                  <c:v>-82.040168762199983</c:v>
                </c:pt>
                <c:pt idx="3144">
                  <c:v>-82.040161132799838</c:v>
                </c:pt>
                <c:pt idx="3145">
                  <c:v>-82.039649963399995</c:v>
                </c:pt>
                <c:pt idx="3146">
                  <c:v>-82.038063049300121</c:v>
                </c:pt>
                <c:pt idx="3147">
                  <c:v>-82.036918640099998</c:v>
                </c:pt>
                <c:pt idx="3148">
                  <c:v>-82.036674499499981</c:v>
                </c:pt>
                <c:pt idx="3149">
                  <c:v>-82.035774230999849</c:v>
                </c:pt>
                <c:pt idx="3150">
                  <c:v>-82.032981872599791</c:v>
                </c:pt>
                <c:pt idx="3151">
                  <c:v>-82.030708312999778</c:v>
                </c:pt>
                <c:pt idx="3152">
                  <c:v>-82.030570983900006</c:v>
                </c:pt>
                <c:pt idx="3153">
                  <c:v>-82.025634765600003</c:v>
                </c:pt>
                <c:pt idx="3154">
                  <c:v>-82.02551269529998</c:v>
                </c:pt>
                <c:pt idx="3155">
                  <c:v>-82.023353576699876</c:v>
                </c:pt>
                <c:pt idx="3156">
                  <c:v>-82.021545410200005</c:v>
                </c:pt>
                <c:pt idx="3157">
                  <c:v>-82.021209716800001</c:v>
                </c:pt>
                <c:pt idx="3158">
                  <c:v>-82.019439697300101</c:v>
                </c:pt>
                <c:pt idx="3159">
                  <c:v>-82.018600463900086</c:v>
                </c:pt>
                <c:pt idx="3160">
                  <c:v>-82.015327453599838</c:v>
                </c:pt>
                <c:pt idx="3161">
                  <c:v>-82.011863708500101</c:v>
                </c:pt>
                <c:pt idx="3162">
                  <c:v>-82.00988769529998</c:v>
                </c:pt>
                <c:pt idx="3163">
                  <c:v>-82.00978851319978</c:v>
                </c:pt>
                <c:pt idx="3164">
                  <c:v>-82.003944396999898</c:v>
                </c:pt>
                <c:pt idx="3165">
                  <c:v>-82.003501892099848</c:v>
                </c:pt>
                <c:pt idx="3166">
                  <c:v>-82.001235961899994</c:v>
                </c:pt>
                <c:pt idx="3167">
                  <c:v>-82.000892639200003</c:v>
                </c:pt>
                <c:pt idx="3168">
                  <c:v>-81.999618530299998</c:v>
                </c:pt>
                <c:pt idx="3169">
                  <c:v>-81.998649597200085</c:v>
                </c:pt>
                <c:pt idx="3170">
                  <c:v>-81.996566772500003</c:v>
                </c:pt>
                <c:pt idx="3171">
                  <c:v>-81.995193481400136</c:v>
                </c:pt>
                <c:pt idx="3172">
                  <c:v>-81.994987487800088</c:v>
                </c:pt>
                <c:pt idx="3173">
                  <c:v>-81.993507385300106</c:v>
                </c:pt>
                <c:pt idx="3174">
                  <c:v>-81.993476867699869</c:v>
                </c:pt>
                <c:pt idx="3175">
                  <c:v>-81.992103576700003</c:v>
                </c:pt>
                <c:pt idx="3176">
                  <c:v>-81.991386413599884</c:v>
                </c:pt>
                <c:pt idx="3177">
                  <c:v>-81.990196228000102</c:v>
                </c:pt>
                <c:pt idx="3178">
                  <c:v>-81.987991332999869</c:v>
                </c:pt>
                <c:pt idx="3179">
                  <c:v>-81.986366271999998</c:v>
                </c:pt>
                <c:pt idx="3180">
                  <c:v>-81.982559204099999</c:v>
                </c:pt>
                <c:pt idx="3181">
                  <c:v>-81.980972289999983</c:v>
                </c:pt>
                <c:pt idx="3182">
                  <c:v>-81.980407714799838</c:v>
                </c:pt>
                <c:pt idx="3183">
                  <c:v>-81.979194641099994</c:v>
                </c:pt>
                <c:pt idx="3184">
                  <c:v>-81.973648071300005</c:v>
                </c:pt>
                <c:pt idx="3185">
                  <c:v>-81.972671508799849</c:v>
                </c:pt>
                <c:pt idx="3186">
                  <c:v>-81.970443725600006</c:v>
                </c:pt>
                <c:pt idx="3187">
                  <c:v>-81.970184326199899</c:v>
                </c:pt>
                <c:pt idx="3188">
                  <c:v>-81.96514892579998</c:v>
                </c:pt>
                <c:pt idx="3189">
                  <c:v>-81.964912414599979</c:v>
                </c:pt>
                <c:pt idx="3190">
                  <c:v>-81.963256835899998</c:v>
                </c:pt>
                <c:pt idx="3191">
                  <c:v>-81.96166229249998</c:v>
                </c:pt>
                <c:pt idx="3192">
                  <c:v>-81.958496093799837</c:v>
                </c:pt>
                <c:pt idx="3193">
                  <c:v>-81.95703125</c:v>
                </c:pt>
                <c:pt idx="3194">
                  <c:v>-81.954559326199998</c:v>
                </c:pt>
                <c:pt idx="3195">
                  <c:v>-81.94887542719998</c:v>
                </c:pt>
                <c:pt idx="3196">
                  <c:v>-81.948638915999979</c:v>
                </c:pt>
                <c:pt idx="3197">
                  <c:v>-81.945396423299982</c:v>
                </c:pt>
                <c:pt idx="3198">
                  <c:v>-81.941741943400004</c:v>
                </c:pt>
                <c:pt idx="3199">
                  <c:v>-81.94073486329998</c:v>
                </c:pt>
                <c:pt idx="3200">
                  <c:v>-81.940544128400006</c:v>
                </c:pt>
                <c:pt idx="3201">
                  <c:v>-81.936882018999839</c:v>
                </c:pt>
                <c:pt idx="3202">
                  <c:v>-81.936439514200003</c:v>
                </c:pt>
                <c:pt idx="3203">
                  <c:v>-81.935684204099999</c:v>
                </c:pt>
                <c:pt idx="3204">
                  <c:v>-81.931205749499995</c:v>
                </c:pt>
                <c:pt idx="3205">
                  <c:v>-81.93032073969998</c:v>
                </c:pt>
                <c:pt idx="3206">
                  <c:v>-81.928619384800101</c:v>
                </c:pt>
                <c:pt idx="3207">
                  <c:v>-81.927383422899979</c:v>
                </c:pt>
                <c:pt idx="3208">
                  <c:v>-81.926788330099782</c:v>
                </c:pt>
                <c:pt idx="3209">
                  <c:v>-81.925346374499782</c:v>
                </c:pt>
                <c:pt idx="3210">
                  <c:v>-81.924301147499875</c:v>
                </c:pt>
                <c:pt idx="3211">
                  <c:v>-81.919258117699869</c:v>
                </c:pt>
                <c:pt idx="3212">
                  <c:v>-81.916076660200119</c:v>
                </c:pt>
                <c:pt idx="3213">
                  <c:v>-81.915336608900006</c:v>
                </c:pt>
                <c:pt idx="3214">
                  <c:v>-81.911216735799997</c:v>
                </c:pt>
                <c:pt idx="3215">
                  <c:v>-81.9107589722</c:v>
                </c:pt>
                <c:pt idx="3216">
                  <c:v>-81.910430908199999</c:v>
                </c:pt>
                <c:pt idx="3217">
                  <c:v>-81.909843444800117</c:v>
                </c:pt>
                <c:pt idx="3218">
                  <c:v>-81.907646179200086</c:v>
                </c:pt>
                <c:pt idx="3219">
                  <c:v>-81.907180786100085</c:v>
                </c:pt>
                <c:pt idx="3220">
                  <c:v>-81.905334472699849</c:v>
                </c:pt>
                <c:pt idx="3221">
                  <c:v>-81.902870178199848</c:v>
                </c:pt>
                <c:pt idx="3222">
                  <c:v>-81.896850585899998</c:v>
                </c:pt>
                <c:pt idx="3223">
                  <c:v>-81.896568298299982</c:v>
                </c:pt>
                <c:pt idx="3224">
                  <c:v>-81.892105102499784</c:v>
                </c:pt>
                <c:pt idx="3225">
                  <c:v>-81.890808105499843</c:v>
                </c:pt>
                <c:pt idx="3226">
                  <c:v>-81.890258789100116</c:v>
                </c:pt>
                <c:pt idx="3227">
                  <c:v>-81.887817382799838</c:v>
                </c:pt>
                <c:pt idx="3228">
                  <c:v>-81.885414123499828</c:v>
                </c:pt>
                <c:pt idx="3229">
                  <c:v>-81.884590148900003</c:v>
                </c:pt>
                <c:pt idx="3230">
                  <c:v>-81.883193969700116</c:v>
                </c:pt>
                <c:pt idx="3231">
                  <c:v>-81.882934570299838</c:v>
                </c:pt>
                <c:pt idx="3232">
                  <c:v>-81.882141113299781</c:v>
                </c:pt>
                <c:pt idx="3233">
                  <c:v>-81.880195617699869</c:v>
                </c:pt>
                <c:pt idx="3234">
                  <c:v>-81.878982543899781</c:v>
                </c:pt>
                <c:pt idx="3235">
                  <c:v>-81.878211975100001</c:v>
                </c:pt>
                <c:pt idx="3236">
                  <c:v>-81.876815795900001</c:v>
                </c:pt>
                <c:pt idx="3237">
                  <c:v>-81.875640869099868</c:v>
                </c:pt>
                <c:pt idx="3238">
                  <c:v>-81.869453430199982</c:v>
                </c:pt>
                <c:pt idx="3239">
                  <c:v>-81.868423461899994</c:v>
                </c:pt>
                <c:pt idx="3240">
                  <c:v>-81.867416381799998</c:v>
                </c:pt>
                <c:pt idx="3241">
                  <c:v>-81.867111206100006</c:v>
                </c:pt>
                <c:pt idx="3242">
                  <c:v>-81.862808227499784</c:v>
                </c:pt>
                <c:pt idx="3243">
                  <c:v>-81.862541198699859</c:v>
                </c:pt>
                <c:pt idx="3244">
                  <c:v>-81.859115600600006</c:v>
                </c:pt>
                <c:pt idx="3245">
                  <c:v>-81.858573913599784</c:v>
                </c:pt>
                <c:pt idx="3246">
                  <c:v>-81.857772827099822</c:v>
                </c:pt>
                <c:pt idx="3247">
                  <c:v>-81.854995727499869</c:v>
                </c:pt>
                <c:pt idx="3248">
                  <c:v>-81.851707458499874</c:v>
                </c:pt>
                <c:pt idx="3249">
                  <c:v>-81.850822448700001</c:v>
                </c:pt>
                <c:pt idx="3250">
                  <c:v>-81.849502563499868</c:v>
                </c:pt>
                <c:pt idx="3251">
                  <c:v>-81.848602294900004</c:v>
                </c:pt>
                <c:pt idx="3252">
                  <c:v>-81.846885681200121</c:v>
                </c:pt>
                <c:pt idx="3253">
                  <c:v>-81.846572875999868</c:v>
                </c:pt>
                <c:pt idx="3254">
                  <c:v>-81.844146728499979</c:v>
                </c:pt>
                <c:pt idx="3255">
                  <c:v>-81.843765258800005</c:v>
                </c:pt>
                <c:pt idx="3256">
                  <c:v>-81.842697143599864</c:v>
                </c:pt>
                <c:pt idx="3257">
                  <c:v>-81.840614318799979</c:v>
                </c:pt>
                <c:pt idx="3258">
                  <c:v>-81.836204528799982</c:v>
                </c:pt>
                <c:pt idx="3259">
                  <c:v>-81.834434509299982</c:v>
                </c:pt>
                <c:pt idx="3260">
                  <c:v>-81.834251403799982</c:v>
                </c:pt>
                <c:pt idx="3261">
                  <c:v>-81.831993103000002</c:v>
                </c:pt>
                <c:pt idx="3262">
                  <c:v>-81.826095581100006</c:v>
                </c:pt>
                <c:pt idx="3263">
                  <c:v>-81.822959899899914</c:v>
                </c:pt>
                <c:pt idx="3264">
                  <c:v>-81.821563720699999</c:v>
                </c:pt>
                <c:pt idx="3265">
                  <c:v>-81.820243835399978</c:v>
                </c:pt>
                <c:pt idx="3266">
                  <c:v>-81.818084716799873</c:v>
                </c:pt>
                <c:pt idx="3267">
                  <c:v>-81.816162109399983</c:v>
                </c:pt>
                <c:pt idx="3268">
                  <c:v>-81.816154479999994</c:v>
                </c:pt>
                <c:pt idx="3269">
                  <c:v>-81.816078185999913</c:v>
                </c:pt>
                <c:pt idx="3270">
                  <c:v>-81.799713134800001</c:v>
                </c:pt>
                <c:pt idx="3271">
                  <c:v>-81.796882629400002</c:v>
                </c:pt>
                <c:pt idx="3272">
                  <c:v>-81.794982910200005</c:v>
                </c:pt>
                <c:pt idx="3273">
                  <c:v>-81.788986206099864</c:v>
                </c:pt>
                <c:pt idx="3274">
                  <c:v>-81.788574218799837</c:v>
                </c:pt>
                <c:pt idx="3275">
                  <c:v>-81.784423828100088</c:v>
                </c:pt>
                <c:pt idx="3276">
                  <c:v>-81.781547546399949</c:v>
                </c:pt>
                <c:pt idx="3277">
                  <c:v>-81.778320312499758</c:v>
                </c:pt>
                <c:pt idx="3278">
                  <c:v>-81.775161743200002</c:v>
                </c:pt>
                <c:pt idx="3279">
                  <c:v>-81.774879455600001</c:v>
                </c:pt>
                <c:pt idx="3280">
                  <c:v>-81.774597168</c:v>
                </c:pt>
                <c:pt idx="3281">
                  <c:v>-81.770645141599914</c:v>
                </c:pt>
                <c:pt idx="3282">
                  <c:v>-81.768493652299981</c:v>
                </c:pt>
                <c:pt idx="3283">
                  <c:v>-81.768432617199863</c:v>
                </c:pt>
                <c:pt idx="3284">
                  <c:v>-81.766082763699899</c:v>
                </c:pt>
                <c:pt idx="3285">
                  <c:v>-81.766029357899981</c:v>
                </c:pt>
                <c:pt idx="3286">
                  <c:v>-81.764930725100101</c:v>
                </c:pt>
                <c:pt idx="3287">
                  <c:v>-81.764778137199784</c:v>
                </c:pt>
                <c:pt idx="3288">
                  <c:v>-81.763549804700006</c:v>
                </c:pt>
                <c:pt idx="3289">
                  <c:v>-81.763320922899979</c:v>
                </c:pt>
                <c:pt idx="3290">
                  <c:v>-81.76295471189998</c:v>
                </c:pt>
                <c:pt idx="3291">
                  <c:v>-81.758796691900002</c:v>
                </c:pt>
                <c:pt idx="3292">
                  <c:v>-81.752952575699837</c:v>
                </c:pt>
                <c:pt idx="3293">
                  <c:v>-81.750923156699884</c:v>
                </c:pt>
                <c:pt idx="3294">
                  <c:v>-81.742416381799998</c:v>
                </c:pt>
                <c:pt idx="3295">
                  <c:v>-81.739967346200004</c:v>
                </c:pt>
                <c:pt idx="3296">
                  <c:v>-81.736976623499913</c:v>
                </c:pt>
                <c:pt idx="3297">
                  <c:v>-81.736694335899998</c:v>
                </c:pt>
                <c:pt idx="3298">
                  <c:v>-81.734817504899979</c:v>
                </c:pt>
                <c:pt idx="3299">
                  <c:v>-81.734764099100104</c:v>
                </c:pt>
                <c:pt idx="3300">
                  <c:v>-81.734764099100104</c:v>
                </c:pt>
                <c:pt idx="3301">
                  <c:v>-81.734008789100116</c:v>
                </c:pt>
                <c:pt idx="3302">
                  <c:v>-81.733779907200002</c:v>
                </c:pt>
                <c:pt idx="3303">
                  <c:v>-81.729217529300101</c:v>
                </c:pt>
                <c:pt idx="3304">
                  <c:v>-81.728775024399837</c:v>
                </c:pt>
                <c:pt idx="3305">
                  <c:v>-81.728500366199839</c:v>
                </c:pt>
                <c:pt idx="3306">
                  <c:v>-81.724212646500007</c:v>
                </c:pt>
                <c:pt idx="3307">
                  <c:v>-81.724052429200086</c:v>
                </c:pt>
                <c:pt idx="3308">
                  <c:v>-81.723564147900007</c:v>
                </c:pt>
                <c:pt idx="3309">
                  <c:v>-81.721817016599829</c:v>
                </c:pt>
                <c:pt idx="3310">
                  <c:v>-81.720046997099914</c:v>
                </c:pt>
                <c:pt idx="3311">
                  <c:v>-81.719154357899981</c:v>
                </c:pt>
                <c:pt idx="3312">
                  <c:v>-81.718368530299898</c:v>
                </c:pt>
                <c:pt idx="3313">
                  <c:v>-81.716827392599853</c:v>
                </c:pt>
                <c:pt idx="3314">
                  <c:v>-81.715362548800002</c:v>
                </c:pt>
                <c:pt idx="3315">
                  <c:v>-81.715103149399994</c:v>
                </c:pt>
                <c:pt idx="3316">
                  <c:v>-81.71003723139998</c:v>
                </c:pt>
                <c:pt idx="3317">
                  <c:v>-81.708259582500006</c:v>
                </c:pt>
                <c:pt idx="3318">
                  <c:v>-81.707839965800119</c:v>
                </c:pt>
                <c:pt idx="3319">
                  <c:v>-81.702011108399958</c:v>
                </c:pt>
                <c:pt idx="3320">
                  <c:v>-81.697624206499981</c:v>
                </c:pt>
                <c:pt idx="3321">
                  <c:v>-81.695259094199983</c:v>
                </c:pt>
                <c:pt idx="3322">
                  <c:v>-81.684768676799848</c:v>
                </c:pt>
                <c:pt idx="3323">
                  <c:v>-81.684036254899837</c:v>
                </c:pt>
                <c:pt idx="3324">
                  <c:v>-81.681793212899848</c:v>
                </c:pt>
                <c:pt idx="3325">
                  <c:v>-81.681297302199837</c:v>
                </c:pt>
                <c:pt idx="3326">
                  <c:v>-81.675514221200004</c:v>
                </c:pt>
                <c:pt idx="3327">
                  <c:v>-81.671371459999875</c:v>
                </c:pt>
                <c:pt idx="3328">
                  <c:v>-81.669410705600001</c:v>
                </c:pt>
                <c:pt idx="3329">
                  <c:v>-81.667404174799898</c:v>
                </c:pt>
                <c:pt idx="3330">
                  <c:v>-81.664665222200085</c:v>
                </c:pt>
                <c:pt idx="3331">
                  <c:v>-81.664009094199983</c:v>
                </c:pt>
                <c:pt idx="3332">
                  <c:v>-81.663757324199864</c:v>
                </c:pt>
                <c:pt idx="3333">
                  <c:v>-81.662223815900006</c:v>
                </c:pt>
                <c:pt idx="3334">
                  <c:v>-81.655525207499863</c:v>
                </c:pt>
                <c:pt idx="3335">
                  <c:v>-81.655288696299849</c:v>
                </c:pt>
                <c:pt idx="3336">
                  <c:v>-81.654502868699865</c:v>
                </c:pt>
                <c:pt idx="3337">
                  <c:v>-81.653312683099898</c:v>
                </c:pt>
                <c:pt idx="3338">
                  <c:v>-81.651062011699864</c:v>
                </c:pt>
                <c:pt idx="3339">
                  <c:v>-81.650230407699837</c:v>
                </c:pt>
                <c:pt idx="3340">
                  <c:v>-81.647644043000085</c:v>
                </c:pt>
                <c:pt idx="3341">
                  <c:v>-81.644424438499982</c:v>
                </c:pt>
                <c:pt idx="3342">
                  <c:v>-81.642349243200002</c:v>
                </c:pt>
                <c:pt idx="3343">
                  <c:v>-81.642013549799998</c:v>
                </c:pt>
                <c:pt idx="3344">
                  <c:v>-81.640953064000101</c:v>
                </c:pt>
                <c:pt idx="3345">
                  <c:v>-81.640556335399978</c:v>
                </c:pt>
                <c:pt idx="3346">
                  <c:v>-81.639236450200002</c:v>
                </c:pt>
                <c:pt idx="3347">
                  <c:v>-81.636154174799898</c:v>
                </c:pt>
                <c:pt idx="3348">
                  <c:v>-81.635437011699779</c:v>
                </c:pt>
                <c:pt idx="3349">
                  <c:v>-81.630043029800007</c:v>
                </c:pt>
                <c:pt idx="3350">
                  <c:v>-81.629646301299914</c:v>
                </c:pt>
                <c:pt idx="3351">
                  <c:v>-81.628929138199837</c:v>
                </c:pt>
                <c:pt idx="3352">
                  <c:v>-81.628608703599781</c:v>
                </c:pt>
                <c:pt idx="3353">
                  <c:v>-81.622840881299837</c:v>
                </c:pt>
                <c:pt idx="3354">
                  <c:v>-81.621017456099864</c:v>
                </c:pt>
                <c:pt idx="3355">
                  <c:v>-81.618225097700005</c:v>
                </c:pt>
                <c:pt idx="3356">
                  <c:v>-81.617134094199983</c:v>
                </c:pt>
                <c:pt idx="3357">
                  <c:v>-81.612007141099838</c:v>
                </c:pt>
                <c:pt idx="3358">
                  <c:v>-81.611740112299827</c:v>
                </c:pt>
                <c:pt idx="3359">
                  <c:v>-81.610984802199837</c:v>
                </c:pt>
                <c:pt idx="3360">
                  <c:v>-81.610397338899858</c:v>
                </c:pt>
                <c:pt idx="3361">
                  <c:v>-81.609718322799822</c:v>
                </c:pt>
                <c:pt idx="3362">
                  <c:v>-81.604286193799837</c:v>
                </c:pt>
                <c:pt idx="3363">
                  <c:v>-81.603340148899875</c:v>
                </c:pt>
                <c:pt idx="3364">
                  <c:v>-81.601234435999999</c:v>
                </c:pt>
                <c:pt idx="3365">
                  <c:v>-81.600669860799982</c:v>
                </c:pt>
                <c:pt idx="3366">
                  <c:v>-81.600387573199782</c:v>
                </c:pt>
                <c:pt idx="3367">
                  <c:v>-81.594856262199983</c:v>
                </c:pt>
                <c:pt idx="3368">
                  <c:v>-81.592536926299914</c:v>
                </c:pt>
                <c:pt idx="3369">
                  <c:v>-81.588813781699983</c:v>
                </c:pt>
                <c:pt idx="3370">
                  <c:v>-81.587028503399978</c:v>
                </c:pt>
                <c:pt idx="3371">
                  <c:v>-81.586784362799875</c:v>
                </c:pt>
                <c:pt idx="3372">
                  <c:v>-81.579666137699874</c:v>
                </c:pt>
                <c:pt idx="3373">
                  <c:v>-81.578140258799849</c:v>
                </c:pt>
                <c:pt idx="3374">
                  <c:v>-81.577064514200003</c:v>
                </c:pt>
                <c:pt idx="3375">
                  <c:v>-81.576377868699822</c:v>
                </c:pt>
                <c:pt idx="3376">
                  <c:v>-81.56885528559998</c:v>
                </c:pt>
                <c:pt idx="3377">
                  <c:v>-81.5676193237001</c:v>
                </c:pt>
                <c:pt idx="3378">
                  <c:v>-81.567024231000119</c:v>
                </c:pt>
                <c:pt idx="3379">
                  <c:v>-81.566123962400027</c:v>
                </c:pt>
                <c:pt idx="3380">
                  <c:v>-81.565147399899914</c:v>
                </c:pt>
                <c:pt idx="3381">
                  <c:v>-81.561447143599864</c:v>
                </c:pt>
                <c:pt idx="3382">
                  <c:v>-81.558448791499828</c:v>
                </c:pt>
                <c:pt idx="3383">
                  <c:v>-81.555122375499849</c:v>
                </c:pt>
                <c:pt idx="3384">
                  <c:v>-81.554847717299864</c:v>
                </c:pt>
                <c:pt idx="3385">
                  <c:v>-81.55341339109998</c:v>
                </c:pt>
                <c:pt idx="3386">
                  <c:v>-81.5522232056001</c:v>
                </c:pt>
                <c:pt idx="3387">
                  <c:v>-81.549209594700116</c:v>
                </c:pt>
                <c:pt idx="3388">
                  <c:v>-81.548965454099999</c:v>
                </c:pt>
                <c:pt idx="3389">
                  <c:v>-81.545272827099865</c:v>
                </c:pt>
                <c:pt idx="3390">
                  <c:v>-81.542572021499865</c:v>
                </c:pt>
                <c:pt idx="3391">
                  <c:v>-81.539505004899979</c:v>
                </c:pt>
                <c:pt idx="3392">
                  <c:v>-81.539428710899898</c:v>
                </c:pt>
                <c:pt idx="3393">
                  <c:v>-81.537979125999982</c:v>
                </c:pt>
                <c:pt idx="3394">
                  <c:v>-81.536224365200141</c:v>
                </c:pt>
                <c:pt idx="3395">
                  <c:v>-81.534690856899914</c:v>
                </c:pt>
                <c:pt idx="3396">
                  <c:v>-81.532112121599837</c:v>
                </c:pt>
                <c:pt idx="3397">
                  <c:v>-81.531349182100001</c:v>
                </c:pt>
                <c:pt idx="3398">
                  <c:v>-81.526496887199869</c:v>
                </c:pt>
                <c:pt idx="3399">
                  <c:v>-81.526115417499838</c:v>
                </c:pt>
                <c:pt idx="3400">
                  <c:v>-81.522117614699837</c:v>
                </c:pt>
                <c:pt idx="3401">
                  <c:v>-81.520637512199784</c:v>
                </c:pt>
                <c:pt idx="3402">
                  <c:v>-81.516662597700005</c:v>
                </c:pt>
                <c:pt idx="3403">
                  <c:v>-81.513725280800088</c:v>
                </c:pt>
                <c:pt idx="3404">
                  <c:v>-81.512908935499837</c:v>
                </c:pt>
                <c:pt idx="3405">
                  <c:v>-81.512145996100003</c:v>
                </c:pt>
                <c:pt idx="3406">
                  <c:v>-81.511436462399999</c:v>
                </c:pt>
                <c:pt idx="3407">
                  <c:v>-81.509941101099884</c:v>
                </c:pt>
                <c:pt idx="3408">
                  <c:v>-81.508300781200006</c:v>
                </c:pt>
                <c:pt idx="3409">
                  <c:v>-81.507713317899913</c:v>
                </c:pt>
                <c:pt idx="3410">
                  <c:v>-81.500717163099864</c:v>
                </c:pt>
                <c:pt idx="3411">
                  <c:v>-81.4956741333</c:v>
                </c:pt>
                <c:pt idx="3412">
                  <c:v>-81.495643615700118</c:v>
                </c:pt>
                <c:pt idx="3413">
                  <c:v>-81.495559692399993</c:v>
                </c:pt>
                <c:pt idx="3414">
                  <c:v>-81.492874145499869</c:v>
                </c:pt>
                <c:pt idx="3415">
                  <c:v>-81.492721557599864</c:v>
                </c:pt>
                <c:pt idx="3416">
                  <c:v>-81.492553710899998</c:v>
                </c:pt>
                <c:pt idx="3417">
                  <c:v>-81.491722106899914</c:v>
                </c:pt>
                <c:pt idx="3418">
                  <c:v>-81.490104675300202</c:v>
                </c:pt>
                <c:pt idx="3419">
                  <c:v>-81.487487793</c:v>
                </c:pt>
                <c:pt idx="3420">
                  <c:v>-81.485336303699782</c:v>
                </c:pt>
                <c:pt idx="3421">
                  <c:v>-81.482048034699844</c:v>
                </c:pt>
                <c:pt idx="3422">
                  <c:v>-81.481361389200117</c:v>
                </c:pt>
                <c:pt idx="3423">
                  <c:v>-81.481155395499982</c:v>
                </c:pt>
                <c:pt idx="3424">
                  <c:v>-81.480735778799868</c:v>
                </c:pt>
                <c:pt idx="3425">
                  <c:v>-81.477249145499982</c:v>
                </c:pt>
                <c:pt idx="3426">
                  <c:v>-81.471992492699869</c:v>
                </c:pt>
                <c:pt idx="3427">
                  <c:v>-81.4713058472</c:v>
                </c:pt>
                <c:pt idx="3428">
                  <c:v>-81.466003418000085</c:v>
                </c:pt>
                <c:pt idx="3429">
                  <c:v>-81.465286254899979</c:v>
                </c:pt>
                <c:pt idx="3430">
                  <c:v>-81.464447021500007</c:v>
                </c:pt>
                <c:pt idx="3431">
                  <c:v>-81.461914062500085</c:v>
                </c:pt>
                <c:pt idx="3432">
                  <c:v>-81.459815978999998</c:v>
                </c:pt>
                <c:pt idx="3433">
                  <c:v>-81.458984375</c:v>
                </c:pt>
                <c:pt idx="3434">
                  <c:v>-81.455780029300001</c:v>
                </c:pt>
                <c:pt idx="3435">
                  <c:v>-81.4537277222</c:v>
                </c:pt>
                <c:pt idx="3436">
                  <c:v>-81.453262329099999</c:v>
                </c:pt>
                <c:pt idx="3437">
                  <c:v>-81.450950622600004</c:v>
                </c:pt>
                <c:pt idx="3438">
                  <c:v>-81.450439453100003</c:v>
                </c:pt>
                <c:pt idx="3439">
                  <c:v>-81.448425293000085</c:v>
                </c:pt>
                <c:pt idx="3440">
                  <c:v>-81.44306182859998</c:v>
                </c:pt>
                <c:pt idx="3441">
                  <c:v>-81.442474365199999</c:v>
                </c:pt>
                <c:pt idx="3442">
                  <c:v>-81.440780639600007</c:v>
                </c:pt>
                <c:pt idx="3443">
                  <c:v>-81.439674377399982</c:v>
                </c:pt>
                <c:pt idx="3444">
                  <c:v>-81.439079284700085</c:v>
                </c:pt>
                <c:pt idx="3445">
                  <c:v>-81.434463500999996</c:v>
                </c:pt>
                <c:pt idx="3446">
                  <c:v>-81.434448242200006</c:v>
                </c:pt>
                <c:pt idx="3447">
                  <c:v>-81.4310379028</c:v>
                </c:pt>
                <c:pt idx="3448">
                  <c:v>-81.430023193400004</c:v>
                </c:pt>
                <c:pt idx="3449">
                  <c:v>-81.427108764600007</c:v>
                </c:pt>
                <c:pt idx="3450">
                  <c:v>-81.423622131299979</c:v>
                </c:pt>
                <c:pt idx="3451">
                  <c:v>-81.423500060999999</c:v>
                </c:pt>
                <c:pt idx="3452">
                  <c:v>-81.423149108900006</c:v>
                </c:pt>
                <c:pt idx="3453">
                  <c:v>-81.420532226599875</c:v>
                </c:pt>
                <c:pt idx="3454">
                  <c:v>-81.418067932100001</c:v>
                </c:pt>
                <c:pt idx="3455">
                  <c:v>-81.416481018100001</c:v>
                </c:pt>
                <c:pt idx="3456">
                  <c:v>-81.4150848389</c:v>
                </c:pt>
                <c:pt idx="3457">
                  <c:v>-81.413238525400004</c:v>
                </c:pt>
                <c:pt idx="3458">
                  <c:v>-81.409049987800088</c:v>
                </c:pt>
                <c:pt idx="3459">
                  <c:v>-81.40776062010012</c:v>
                </c:pt>
                <c:pt idx="3460">
                  <c:v>-81.406921386700006</c:v>
                </c:pt>
                <c:pt idx="3461">
                  <c:v>-81.401626586899994</c:v>
                </c:pt>
                <c:pt idx="3462">
                  <c:v>-81.397132873499828</c:v>
                </c:pt>
                <c:pt idx="3463">
                  <c:v>-81.389839172399846</c:v>
                </c:pt>
                <c:pt idx="3464">
                  <c:v>-81.388992309599828</c:v>
                </c:pt>
                <c:pt idx="3465">
                  <c:v>-81.388557434099837</c:v>
                </c:pt>
                <c:pt idx="3466">
                  <c:v>-81.388114929200086</c:v>
                </c:pt>
                <c:pt idx="3467">
                  <c:v>-81.387115478499979</c:v>
                </c:pt>
                <c:pt idx="3468">
                  <c:v>-81.38693237299978</c:v>
                </c:pt>
                <c:pt idx="3469">
                  <c:v>-81.3865356445</c:v>
                </c:pt>
                <c:pt idx="3470">
                  <c:v>-81.386489868200002</c:v>
                </c:pt>
                <c:pt idx="3471">
                  <c:v>-81.377662658700004</c:v>
                </c:pt>
                <c:pt idx="3472">
                  <c:v>-81.376243591299982</c:v>
                </c:pt>
                <c:pt idx="3473">
                  <c:v>-81.373092651399958</c:v>
                </c:pt>
                <c:pt idx="3474">
                  <c:v>-81.371360778799868</c:v>
                </c:pt>
                <c:pt idx="3475">
                  <c:v>-81.371154785200119</c:v>
                </c:pt>
                <c:pt idx="3476">
                  <c:v>-81.370788574199779</c:v>
                </c:pt>
                <c:pt idx="3477">
                  <c:v>-81.370231628399978</c:v>
                </c:pt>
                <c:pt idx="3478">
                  <c:v>-81.366142272899864</c:v>
                </c:pt>
                <c:pt idx="3479">
                  <c:v>-81.365921020499869</c:v>
                </c:pt>
                <c:pt idx="3480">
                  <c:v>-81.362785339399863</c:v>
                </c:pt>
                <c:pt idx="3481">
                  <c:v>-81.362319946300005</c:v>
                </c:pt>
                <c:pt idx="3482">
                  <c:v>-81.361816406200006</c:v>
                </c:pt>
                <c:pt idx="3483">
                  <c:v>-81.361351013199837</c:v>
                </c:pt>
                <c:pt idx="3484">
                  <c:v>-81.360328674300007</c:v>
                </c:pt>
                <c:pt idx="3485">
                  <c:v>-81.35984802249979</c:v>
                </c:pt>
                <c:pt idx="3486">
                  <c:v>-81.356742858899779</c:v>
                </c:pt>
                <c:pt idx="3487">
                  <c:v>-81.351417541499899</c:v>
                </c:pt>
                <c:pt idx="3488">
                  <c:v>-81.351104736300002</c:v>
                </c:pt>
                <c:pt idx="3489">
                  <c:v>-81.349578857399848</c:v>
                </c:pt>
                <c:pt idx="3490">
                  <c:v>-81.349174499499981</c:v>
                </c:pt>
                <c:pt idx="3491">
                  <c:v>-81.348503112799875</c:v>
                </c:pt>
                <c:pt idx="3492">
                  <c:v>-81.346900939899982</c:v>
                </c:pt>
                <c:pt idx="3493">
                  <c:v>-81.344039917000003</c:v>
                </c:pt>
                <c:pt idx="3494">
                  <c:v>-81.343971252399854</c:v>
                </c:pt>
                <c:pt idx="3495">
                  <c:v>-81.341148376499874</c:v>
                </c:pt>
                <c:pt idx="3496">
                  <c:v>-81.339401245100007</c:v>
                </c:pt>
                <c:pt idx="3497">
                  <c:v>-81.339088439899854</c:v>
                </c:pt>
                <c:pt idx="3498">
                  <c:v>-81.336502075200002</c:v>
                </c:pt>
                <c:pt idx="3499">
                  <c:v>-81.335052490199914</c:v>
                </c:pt>
                <c:pt idx="3500">
                  <c:v>-81.334335327099865</c:v>
                </c:pt>
                <c:pt idx="3501">
                  <c:v>-81.330436706499782</c:v>
                </c:pt>
                <c:pt idx="3502">
                  <c:v>-81.327827453599838</c:v>
                </c:pt>
                <c:pt idx="3503">
                  <c:v>-81.326232910199849</c:v>
                </c:pt>
                <c:pt idx="3504">
                  <c:v>-81.321472167999843</c:v>
                </c:pt>
                <c:pt idx="3505">
                  <c:v>-81.320846557599822</c:v>
                </c:pt>
                <c:pt idx="3506">
                  <c:v>-81.317909240700118</c:v>
                </c:pt>
                <c:pt idx="3507">
                  <c:v>-81.317626953100088</c:v>
                </c:pt>
                <c:pt idx="3508">
                  <c:v>-81.317253112800003</c:v>
                </c:pt>
                <c:pt idx="3509">
                  <c:v>-81.317138671899983</c:v>
                </c:pt>
                <c:pt idx="3510">
                  <c:v>-81.313796997099914</c:v>
                </c:pt>
                <c:pt idx="3511">
                  <c:v>-81.313674926800005</c:v>
                </c:pt>
                <c:pt idx="3512">
                  <c:v>-81.312416076699876</c:v>
                </c:pt>
                <c:pt idx="3513">
                  <c:v>-81.309974670399981</c:v>
                </c:pt>
                <c:pt idx="3514">
                  <c:v>-81.306282043499849</c:v>
                </c:pt>
                <c:pt idx="3515">
                  <c:v>-81.3061294556001</c:v>
                </c:pt>
                <c:pt idx="3516">
                  <c:v>-81.303459167499838</c:v>
                </c:pt>
                <c:pt idx="3517">
                  <c:v>-81.301177978499837</c:v>
                </c:pt>
                <c:pt idx="3518">
                  <c:v>-81.300300598099838</c:v>
                </c:pt>
                <c:pt idx="3519">
                  <c:v>-81.298774719199884</c:v>
                </c:pt>
                <c:pt idx="3520">
                  <c:v>-81.298728942899913</c:v>
                </c:pt>
                <c:pt idx="3521">
                  <c:v>-81.2961349487001</c:v>
                </c:pt>
                <c:pt idx="3522">
                  <c:v>-81.296051025400004</c:v>
                </c:pt>
                <c:pt idx="3523">
                  <c:v>-81.289108276399958</c:v>
                </c:pt>
                <c:pt idx="3524">
                  <c:v>-81.280670165999979</c:v>
                </c:pt>
                <c:pt idx="3525">
                  <c:v>-81.269897460899998</c:v>
                </c:pt>
                <c:pt idx="3526">
                  <c:v>-81.261009216299982</c:v>
                </c:pt>
                <c:pt idx="3527">
                  <c:v>-81.259178161599849</c:v>
                </c:pt>
                <c:pt idx="3528">
                  <c:v>-81.2563247681001</c:v>
                </c:pt>
                <c:pt idx="3529">
                  <c:v>-81.251129150400004</c:v>
                </c:pt>
                <c:pt idx="3530">
                  <c:v>-81.2475357056001</c:v>
                </c:pt>
                <c:pt idx="3531">
                  <c:v>-81.247283935499993</c:v>
                </c:pt>
                <c:pt idx="3532">
                  <c:v>-81.245727539100002</c:v>
                </c:pt>
                <c:pt idx="3533">
                  <c:v>-81.241577148399998</c:v>
                </c:pt>
                <c:pt idx="3534">
                  <c:v>-81.24086761469998</c:v>
                </c:pt>
                <c:pt idx="3535">
                  <c:v>-81.237106323199981</c:v>
                </c:pt>
                <c:pt idx="3536">
                  <c:v>-81.23682403559998</c:v>
                </c:pt>
                <c:pt idx="3537">
                  <c:v>-81.23418426510014</c:v>
                </c:pt>
                <c:pt idx="3538">
                  <c:v>-81.23310089109998</c:v>
                </c:pt>
                <c:pt idx="3539">
                  <c:v>-81.228721618699865</c:v>
                </c:pt>
                <c:pt idx="3540">
                  <c:v>-81.226852416999876</c:v>
                </c:pt>
                <c:pt idx="3541">
                  <c:v>-81.222984313999874</c:v>
                </c:pt>
                <c:pt idx="3542">
                  <c:v>-81.222557067899913</c:v>
                </c:pt>
                <c:pt idx="3543">
                  <c:v>-81.222351074199864</c:v>
                </c:pt>
                <c:pt idx="3544">
                  <c:v>-81.220252990700004</c:v>
                </c:pt>
                <c:pt idx="3545">
                  <c:v>-81.216033935499979</c:v>
                </c:pt>
                <c:pt idx="3546">
                  <c:v>-81.215095520000006</c:v>
                </c:pt>
                <c:pt idx="3547">
                  <c:v>-81.214874267599981</c:v>
                </c:pt>
                <c:pt idx="3548">
                  <c:v>-81.213043212900004</c:v>
                </c:pt>
                <c:pt idx="3549">
                  <c:v>-81.211906433099998</c:v>
                </c:pt>
                <c:pt idx="3550">
                  <c:v>-81.208030700699837</c:v>
                </c:pt>
                <c:pt idx="3551">
                  <c:v>-81.207374572799864</c:v>
                </c:pt>
                <c:pt idx="3552">
                  <c:v>-81.204421997099999</c:v>
                </c:pt>
                <c:pt idx="3553">
                  <c:v>-81.203567504899979</c:v>
                </c:pt>
                <c:pt idx="3554">
                  <c:v>-81.202621460000088</c:v>
                </c:pt>
                <c:pt idx="3555">
                  <c:v>-81.201675414999983</c:v>
                </c:pt>
                <c:pt idx="3556">
                  <c:v>-81.199752807599822</c:v>
                </c:pt>
                <c:pt idx="3557">
                  <c:v>-81.1975936890002</c:v>
                </c:pt>
                <c:pt idx="3558">
                  <c:v>-81.196746826199828</c:v>
                </c:pt>
                <c:pt idx="3559">
                  <c:v>-81.194404602099979</c:v>
                </c:pt>
                <c:pt idx="3560">
                  <c:v>-81.188217163099864</c:v>
                </c:pt>
                <c:pt idx="3561">
                  <c:v>-81.186805725100001</c:v>
                </c:pt>
                <c:pt idx="3562">
                  <c:v>-81.184188842799827</c:v>
                </c:pt>
                <c:pt idx="3563">
                  <c:v>-81.182777404799822</c:v>
                </c:pt>
                <c:pt idx="3564">
                  <c:v>-81.180221557599864</c:v>
                </c:pt>
                <c:pt idx="3565">
                  <c:v>-81.179977416999762</c:v>
                </c:pt>
                <c:pt idx="3566">
                  <c:v>-81.179466247599848</c:v>
                </c:pt>
                <c:pt idx="3567">
                  <c:v>-81.178352355999749</c:v>
                </c:pt>
                <c:pt idx="3568">
                  <c:v>-81.176132202099822</c:v>
                </c:pt>
                <c:pt idx="3569">
                  <c:v>-81.173721313499698</c:v>
                </c:pt>
                <c:pt idx="3570">
                  <c:v>-81.170944213899858</c:v>
                </c:pt>
                <c:pt idx="3571">
                  <c:v>-81.170677185099848</c:v>
                </c:pt>
                <c:pt idx="3572">
                  <c:v>-81.170410156199821</c:v>
                </c:pt>
                <c:pt idx="3573">
                  <c:v>-81.169326782200002</c:v>
                </c:pt>
                <c:pt idx="3574">
                  <c:v>-81.169227600100101</c:v>
                </c:pt>
                <c:pt idx="3575">
                  <c:v>-81.168334960899898</c:v>
                </c:pt>
                <c:pt idx="3576">
                  <c:v>-81.1673660278</c:v>
                </c:pt>
                <c:pt idx="3577">
                  <c:v>-81.1666183472</c:v>
                </c:pt>
                <c:pt idx="3578">
                  <c:v>-81.165695190399958</c:v>
                </c:pt>
                <c:pt idx="3579">
                  <c:v>-81.164718627900001</c:v>
                </c:pt>
                <c:pt idx="3580">
                  <c:v>-81.163711547899837</c:v>
                </c:pt>
                <c:pt idx="3581">
                  <c:v>-81.162788391099781</c:v>
                </c:pt>
                <c:pt idx="3582">
                  <c:v>-81.161598205600001</c:v>
                </c:pt>
                <c:pt idx="3583">
                  <c:v>-81.161163330099981</c:v>
                </c:pt>
                <c:pt idx="3584">
                  <c:v>-81.160003662099982</c:v>
                </c:pt>
                <c:pt idx="3585">
                  <c:v>-81.159927368200002</c:v>
                </c:pt>
                <c:pt idx="3586">
                  <c:v>-81.159820556599783</c:v>
                </c:pt>
                <c:pt idx="3587">
                  <c:v>-81.158432006799742</c:v>
                </c:pt>
                <c:pt idx="3588">
                  <c:v>-81.158050537099783</c:v>
                </c:pt>
                <c:pt idx="3589">
                  <c:v>-81.157684326199899</c:v>
                </c:pt>
                <c:pt idx="3590">
                  <c:v>-81.157112121599837</c:v>
                </c:pt>
                <c:pt idx="3591">
                  <c:v>-81.151000976599875</c:v>
                </c:pt>
                <c:pt idx="3592">
                  <c:v>-81.147758483900006</c:v>
                </c:pt>
                <c:pt idx="3593">
                  <c:v>-81.147605896000002</c:v>
                </c:pt>
                <c:pt idx="3594">
                  <c:v>-81.147453308099998</c:v>
                </c:pt>
                <c:pt idx="3595">
                  <c:v>-81.145675659199981</c:v>
                </c:pt>
                <c:pt idx="3596">
                  <c:v>-81.14237213129978</c:v>
                </c:pt>
                <c:pt idx="3597">
                  <c:v>-81.141731262199869</c:v>
                </c:pt>
                <c:pt idx="3598">
                  <c:v>-81.140518188499868</c:v>
                </c:pt>
                <c:pt idx="3599">
                  <c:v>-81.140045165999979</c:v>
                </c:pt>
                <c:pt idx="3600">
                  <c:v>-81.139595031699884</c:v>
                </c:pt>
                <c:pt idx="3601">
                  <c:v>-81.137130737299898</c:v>
                </c:pt>
                <c:pt idx="3602">
                  <c:v>-81.130012512199784</c:v>
                </c:pt>
                <c:pt idx="3603">
                  <c:v>-81.124511718799837</c:v>
                </c:pt>
                <c:pt idx="3604">
                  <c:v>-81.124221801800005</c:v>
                </c:pt>
                <c:pt idx="3605">
                  <c:v>-81.118888854999781</c:v>
                </c:pt>
                <c:pt idx="3606">
                  <c:v>-81.118240356399838</c:v>
                </c:pt>
                <c:pt idx="3607">
                  <c:v>-81.117736816399784</c:v>
                </c:pt>
                <c:pt idx="3608">
                  <c:v>-81.116058349599854</c:v>
                </c:pt>
                <c:pt idx="3609">
                  <c:v>-81.114929199200105</c:v>
                </c:pt>
                <c:pt idx="3610">
                  <c:v>-81.1134643555</c:v>
                </c:pt>
                <c:pt idx="3611">
                  <c:v>-81.112648010299864</c:v>
                </c:pt>
                <c:pt idx="3612">
                  <c:v>-81.111244201700117</c:v>
                </c:pt>
                <c:pt idx="3613">
                  <c:v>-81.110809326199899</c:v>
                </c:pt>
                <c:pt idx="3614">
                  <c:v>-81.110115051299999</c:v>
                </c:pt>
                <c:pt idx="3615">
                  <c:v>-81.110031127899859</c:v>
                </c:pt>
                <c:pt idx="3616">
                  <c:v>-81.108184814499822</c:v>
                </c:pt>
                <c:pt idx="3617">
                  <c:v>-81.107025146499865</c:v>
                </c:pt>
                <c:pt idx="3618">
                  <c:v>-81.106613159199981</c:v>
                </c:pt>
                <c:pt idx="3619">
                  <c:v>-81.104827880900004</c:v>
                </c:pt>
                <c:pt idx="3620">
                  <c:v>-81.104202270499869</c:v>
                </c:pt>
                <c:pt idx="3621">
                  <c:v>-81.104019164999983</c:v>
                </c:pt>
                <c:pt idx="3622">
                  <c:v>-81.102478027299782</c:v>
                </c:pt>
                <c:pt idx="3623">
                  <c:v>-81.102386474599783</c:v>
                </c:pt>
                <c:pt idx="3624">
                  <c:v>-81.102249145499869</c:v>
                </c:pt>
                <c:pt idx="3625">
                  <c:v>-81.099815368700007</c:v>
                </c:pt>
                <c:pt idx="3626">
                  <c:v>-81.096870422399988</c:v>
                </c:pt>
                <c:pt idx="3627">
                  <c:v>-81.096786499000004</c:v>
                </c:pt>
                <c:pt idx="3628">
                  <c:v>-81.091552734399983</c:v>
                </c:pt>
                <c:pt idx="3629">
                  <c:v>-81.089309692399979</c:v>
                </c:pt>
                <c:pt idx="3630">
                  <c:v>-81.087478637699874</c:v>
                </c:pt>
                <c:pt idx="3631">
                  <c:v>-81.081275939899982</c:v>
                </c:pt>
                <c:pt idx="3632">
                  <c:v>-81.076644897499875</c:v>
                </c:pt>
                <c:pt idx="3633">
                  <c:v>-81.074409484900102</c:v>
                </c:pt>
                <c:pt idx="3634">
                  <c:v>-81.072998046899784</c:v>
                </c:pt>
                <c:pt idx="3635">
                  <c:v>-81.072677612299827</c:v>
                </c:pt>
                <c:pt idx="3636">
                  <c:v>-81.069725036599849</c:v>
                </c:pt>
                <c:pt idx="3637">
                  <c:v>-81.069244384800101</c:v>
                </c:pt>
                <c:pt idx="3638">
                  <c:v>-81.065338134799759</c:v>
                </c:pt>
                <c:pt idx="3639">
                  <c:v>-81.063957214399949</c:v>
                </c:pt>
                <c:pt idx="3640">
                  <c:v>-81.063720703100003</c:v>
                </c:pt>
                <c:pt idx="3641">
                  <c:v>-81.0631027222</c:v>
                </c:pt>
                <c:pt idx="3642">
                  <c:v>-81.062385559099837</c:v>
                </c:pt>
                <c:pt idx="3643">
                  <c:v>-81.061584472700005</c:v>
                </c:pt>
                <c:pt idx="3644">
                  <c:v>-81.051841735799869</c:v>
                </c:pt>
                <c:pt idx="3645">
                  <c:v>-81.050590515099898</c:v>
                </c:pt>
                <c:pt idx="3646">
                  <c:v>-81.049369811999981</c:v>
                </c:pt>
                <c:pt idx="3647">
                  <c:v>-81.047668457000086</c:v>
                </c:pt>
                <c:pt idx="3648">
                  <c:v>-81.047332763699899</c:v>
                </c:pt>
                <c:pt idx="3649">
                  <c:v>-81.041984558099998</c:v>
                </c:pt>
                <c:pt idx="3650">
                  <c:v>-81.039031982399948</c:v>
                </c:pt>
                <c:pt idx="3651">
                  <c:v>-81.038780212399828</c:v>
                </c:pt>
                <c:pt idx="3652">
                  <c:v>-81.032318115199828</c:v>
                </c:pt>
                <c:pt idx="3653">
                  <c:v>-81.029975891099838</c:v>
                </c:pt>
                <c:pt idx="3654">
                  <c:v>-81.028663635300106</c:v>
                </c:pt>
                <c:pt idx="3655">
                  <c:v>-81.02750396730012</c:v>
                </c:pt>
                <c:pt idx="3656">
                  <c:v>-81.02174377439998</c:v>
                </c:pt>
                <c:pt idx="3657">
                  <c:v>-81.021652221699981</c:v>
                </c:pt>
                <c:pt idx="3658">
                  <c:v>-81.021484375</c:v>
                </c:pt>
                <c:pt idx="3659">
                  <c:v>-81.021217346200004</c:v>
                </c:pt>
                <c:pt idx="3660">
                  <c:v>-81.01923370359998</c:v>
                </c:pt>
                <c:pt idx="3661">
                  <c:v>-81.017723083500101</c:v>
                </c:pt>
                <c:pt idx="3662">
                  <c:v>-81.014770507799838</c:v>
                </c:pt>
                <c:pt idx="3663">
                  <c:v>-81.011573791499998</c:v>
                </c:pt>
                <c:pt idx="3664">
                  <c:v>-81.008300781200006</c:v>
                </c:pt>
                <c:pt idx="3665">
                  <c:v>-81.008140564000001</c:v>
                </c:pt>
                <c:pt idx="3666">
                  <c:v>-81.007873535200005</c:v>
                </c:pt>
                <c:pt idx="3667">
                  <c:v>-81.001762390099898</c:v>
                </c:pt>
                <c:pt idx="3668">
                  <c:v>-81.001403808600003</c:v>
                </c:pt>
                <c:pt idx="3669">
                  <c:v>-80.996162414599979</c:v>
                </c:pt>
                <c:pt idx="3670">
                  <c:v>-80.995323181200121</c:v>
                </c:pt>
                <c:pt idx="3671">
                  <c:v>-80.995231628400006</c:v>
                </c:pt>
                <c:pt idx="3672">
                  <c:v>-80.993904113799914</c:v>
                </c:pt>
                <c:pt idx="3673">
                  <c:v>-80.992835998499913</c:v>
                </c:pt>
                <c:pt idx="3674">
                  <c:v>-80.992530822799864</c:v>
                </c:pt>
                <c:pt idx="3675">
                  <c:v>-80.990524292000117</c:v>
                </c:pt>
                <c:pt idx="3676">
                  <c:v>-80.9859085083</c:v>
                </c:pt>
                <c:pt idx="3677">
                  <c:v>-80.981239318799979</c:v>
                </c:pt>
                <c:pt idx="3678">
                  <c:v>-80.980232238799914</c:v>
                </c:pt>
                <c:pt idx="3679">
                  <c:v>-80.980171203599838</c:v>
                </c:pt>
                <c:pt idx="3680">
                  <c:v>-80.979812622099914</c:v>
                </c:pt>
                <c:pt idx="3681">
                  <c:v>-80.978744506799828</c:v>
                </c:pt>
                <c:pt idx="3682">
                  <c:v>-80.975822448700001</c:v>
                </c:pt>
                <c:pt idx="3683">
                  <c:v>-80.972274780299998</c:v>
                </c:pt>
                <c:pt idx="3684">
                  <c:v>-80.971435546899869</c:v>
                </c:pt>
                <c:pt idx="3685">
                  <c:v>-80.96762847900014</c:v>
                </c:pt>
                <c:pt idx="3686">
                  <c:v>-80.967613220200192</c:v>
                </c:pt>
                <c:pt idx="3687">
                  <c:v>-80.964988708500002</c:v>
                </c:pt>
                <c:pt idx="3688">
                  <c:v>-80.964241027800085</c:v>
                </c:pt>
                <c:pt idx="3689">
                  <c:v>-80.962554931599982</c:v>
                </c:pt>
                <c:pt idx="3690">
                  <c:v>-80.961746215800005</c:v>
                </c:pt>
                <c:pt idx="3691">
                  <c:v>-80.960136413599884</c:v>
                </c:pt>
                <c:pt idx="3692">
                  <c:v>-80.959640502900001</c:v>
                </c:pt>
                <c:pt idx="3693">
                  <c:v>-80.958106994600001</c:v>
                </c:pt>
                <c:pt idx="3694">
                  <c:v>-80.957542419399999</c:v>
                </c:pt>
                <c:pt idx="3695">
                  <c:v>-80.955184936499847</c:v>
                </c:pt>
                <c:pt idx="3696">
                  <c:v>-80.955062866199839</c:v>
                </c:pt>
                <c:pt idx="3697">
                  <c:v>-80.95362091059998</c:v>
                </c:pt>
                <c:pt idx="3698">
                  <c:v>-80.951667785599994</c:v>
                </c:pt>
                <c:pt idx="3699">
                  <c:v>-80.950561523399998</c:v>
                </c:pt>
                <c:pt idx="3700">
                  <c:v>-80.950073242200006</c:v>
                </c:pt>
                <c:pt idx="3701">
                  <c:v>-80.947319030800088</c:v>
                </c:pt>
                <c:pt idx="3702">
                  <c:v>-80.945838928200004</c:v>
                </c:pt>
                <c:pt idx="3703">
                  <c:v>-80.944763183600088</c:v>
                </c:pt>
                <c:pt idx="3704">
                  <c:v>-80.941490173299982</c:v>
                </c:pt>
                <c:pt idx="3705">
                  <c:v>-80.940536499000117</c:v>
                </c:pt>
                <c:pt idx="3706">
                  <c:v>-80.93813323969998</c:v>
                </c:pt>
                <c:pt idx="3707">
                  <c:v>-80.935585021999998</c:v>
                </c:pt>
                <c:pt idx="3708">
                  <c:v>-80.9334564209001</c:v>
                </c:pt>
                <c:pt idx="3709">
                  <c:v>-80.933372497599848</c:v>
                </c:pt>
                <c:pt idx="3710">
                  <c:v>-80.932319641099994</c:v>
                </c:pt>
                <c:pt idx="3711">
                  <c:v>-80.929405212399914</c:v>
                </c:pt>
                <c:pt idx="3712">
                  <c:v>-80.927108764600007</c:v>
                </c:pt>
                <c:pt idx="3713">
                  <c:v>-80.925819396999898</c:v>
                </c:pt>
                <c:pt idx="3714">
                  <c:v>-80.923789978000002</c:v>
                </c:pt>
                <c:pt idx="3715">
                  <c:v>-80.92199707029998</c:v>
                </c:pt>
                <c:pt idx="3716">
                  <c:v>-80.920745849599854</c:v>
                </c:pt>
                <c:pt idx="3717">
                  <c:v>-80.915649414100116</c:v>
                </c:pt>
                <c:pt idx="3718">
                  <c:v>-80.913909912099982</c:v>
                </c:pt>
                <c:pt idx="3719">
                  <c:v>-80.913894653300119</c:v>
                </c:pt>
                <c:pt idx="3720">
                  <c:v>-80.912055969199997</c:v>
                </c:pt>
                <c:pt idx="3721">
                  <c:v>-80.910896301299999</c:v>
                </c:pt>
                <c:pt idx="3722">
                  <c:v>-80.90981292719998</c:v>
                </c:pt>
                <c:pt idx="3723">
                  <c:v>-80.908424377399982</c:v>
                </c:pt>
                <c:pt idx="3724">
                  <c:v>-80.906509399399994</c:v>
                </c:pt>
                <c:pt idx="3725">
                  <c:v>-80.904029846200118</c:v>
                </c:pt>
                <c:pt idx="3726">
                  <c:v>-80.903068542499838</c:v>
                </c:pt>
                <c:pt idx="3727">
                  <c:v>-80.901191711400003</c:v>
                </c:pt>
                <c:pt idx="3728">
                  <c:v>-80.898475646999898</c:v>
                </c:pt>
                <c:pt idx="3729">
                  <c:v>-80.895278930699874</c:v>
                </c:pt>
                <c:pt idx="3730">
                  <c:v>-80.892745971699838</c:v>
                </c:pt>
                <c:pt idx="3731">
                  <c:v>-80.889945983900006</c:v>
                </c:pt>
                <c:pt idx="3732">
                  <c:v>-80.889732360799783</c:v>
                </c:pt>
                <c:pt idx="3733">
                  <c:v>-80.888298034699844</c:v>
                </c:pt>
                <c:pt idx="3734">
                  <c:v>-80.886024475100101</c:v>
                </c:pt>
                <c:pt idx="3735">
                  <c:v>-80.884117126499874</c:v>
                </c:pt>
                <c:pt idx="3736">
                  <c:v>-80.883537292499781</c:v>
                </c:pt>
                <c:pt idx="3737">
                  <c:v>-80.877098083499874</c:v>
                </c:pt>
                <c:pt idx="3738">
                  <c:v>-80.874534606899914</c:v>
                </c:pt>
                <c:pt idx="3739">
                  <c:v>-80.8714675903</c:v>
                </c:pt>
                <c:pt idx="3740">
                  <c:v>-80.87061309809998</c:v>
                </c:pt>
                <c:pt idx="3741">
                  <c:v>-80.868995666499899</c:v>
                </c:pt>
                <c:pt idx="3742">
                  <c:v>-80.868904113799829</c:v>
                </c:pt>
                <c:pt idx="3743">
                  <c:v>-80.867515564000101</c:v>
                </c:pt>
                <c:pt idx="3744">
                  <c:v>-80.865722656199864</c:v>
                </c:pt>
                <c:pt idx="3745">
                  <c:v>-80.864341735799869</c:v>
                </c:pt>
                <c:pt idx="3746">
                  <c:v>-80.864280700699979</c:v>
                </c:pt>
                <c:pt idx="3747">
                  <c:v>-80.860832214399863</c:v>
                </c:pt>
                <c:pt idx="3748">
                  <c:v>-80.860572814899783</c:v>
                </c:pt>
                <c:pt idx="3749">
                  <c:v>-80.860214233400001</c:v>
                </c:pt>
                <c:pt idx="3750">
                  <c:v>-80.854995727499869</c:v>
                </c:pt>
                <c:pt idx="3751">
                  <c:v>-80.853805541999989</c:v>
                </c:pt>
                <c:pt idx="3752">
                  <c:v>-80.853782653799783</c:v>
                </c:pt>
                <c:pt idx="3753">
                  <c:v>-80.853225707999982</c:v>
                </c:pt>
                <c:pt idx="3754">
                  <c:v>-80.851432800299875</c:v>
                </c:pt>
                <c:pt idx="3755">
                  <c:v>-80.848136901900006</c:v>
                </c:pt>
                <c:pt idx="3756">
                  <c:v>-80.847694396999998</c:v>
                </c:pt>
                <c:pt idx="3757">
                  <c:v>-80.847328185999999</c:v>
                </c:pt>
                <c:pt idx="3758">
                  <c:v>-80.846405029300101</c:v>
                </c:pt>
                <c:pt idx="3759">
                  <c:v>-80.843872070299838</c:v>
                </c:pt>
                <c:pt idx="3760">
                  <c:v>-80.843414306599868</c:v>
                </c:pt>
                <c:pt idx="3761">
                  <c:v>-80.843086242699869</c:v>
                </c:pt>
                <c:pt idx="3762">
                  <c:v>-80.83996582029998</c:v>
                </c:pt>
                <c:pt idx="3763">
                  <c:v>-80.8363113403</c:v>
                </c:pt>
                <c:pt idx="3764">
                  <c:v>-80.836143493700007</c:v>
                </c:pt>
                <c:pt idx="3765">
                  <c:v>-80.833427429200086</c:v>
                </c:pt>
                <c:pt idx="3766">
                  <c:v>-80.833305358899864</c:v>
                </c:pt>
                <c:pt idx="3767">
                  <c:v>-80.828186035199849</c:v>
                </c:pt>
                <c:pt idx="3768">
                  <c:v>-80.825622558599875</c:v>
                </c:pt>
                <c:pt idx="3769">
                  <c:v>-80.825378417999758</c:v>
                </c:pt>
                <c:pt idx="3770">
                  <c:v>-80.824943542499838</c:v>
                </c:pt>
                <c:pt idx="3771">
                  <c:v>-80.824867248499913</c:v>
                </c:pt>
                <c:pt idx="3772">
                  <c:v>-80.823410034199838</c:v>
                </c:pt>
                <c:pt idx="3773">
                  <c:v>-80.822814941399983</c:v>
                </c:pt>
                <c:pt idx="3774">
                  <c:v>-80.822311401399958</c:v>
                </c:pt>
                <c:pt idx="3775">
                  <c:v>-80.822074890099827</c:v>
                </c:pt>
                <c:pt idx="3776">
                  <c:v>-80.820564270000006</c:v>
                </c:pt>
                <c:pt idx="3777">
                  <c:v>-80.819351196299849</c:v>
                </c:pt>
                <c:pt idx="3778">
                  <c:v>-80.817489624000117</c:v>
                </c:pt>
                <c:pt idx="3779">
                  <c:v>-80.814743042000003</c:v>
                </c:pt>
                <c:pt idx="3780">
                  <c:v>-80.814292907699979</c:v>
                </c:pt>
                <c:pt idx="3781">
                  <c:v>-80.811889648400026</c:v>
                </c:pt>
                <c:pt idx="3782">
                  <c:v>-80.810516357399948</c:v>
                </c:pt>
                <c:pt idx="3783">
                  <c:v>-80.809272766099838</c:v>
                </c:pt>
                <c:pt idx="3784">
                  <c:v>-80.809127807599864</c:v>
                </c:pt>
                <c:pt idx="3785">
                  <c:v>-80.807678222699849</c:v>
                </c:pt>
                <c:pt idx="3786">
                  <c:v>-80.805694580099981</c:v>
                </c:pt>
                <c:pt idx="3787">
                  <c:v>-80.803039550799838</c:v>
                </c:pt>
                <c:pt idx="3788">
                  <c:v>-80.800209045399995</c:v>
                </c:pt>
                <c:pt idx="3789">
                  <c:v>-80.799446105999948</c:v>
                </c:pt>
                <c:pt idx="3790">
                  <c:v>-80.798187255900004</c:v>
                </c:pt>
                <c:pt idx="3791">
                  <c:v>-80.796195983900105</c:v>
                </c:pt>
                <c:pt idx="3792">
                  <c:v>-80.795875549300007</c:v>
                </c:pt>
                <c:pt idx="3793">
                  <c:v>-80.790122985799997</c:v>
                </c:pt>
                <c:pt idx="3794">
                  <c:v>-80.789047241199981</c:v>
                </c:pt>
                <c:pt idx="3795">
                  <c:v>-80.788513183600003</c:v>
                </c:pt>
                <c:pt idx="3796">
                  <c:v>-80.786323547400002</c:v>
                </c:pt>
                <c:pt idx="3797">
                  <c:v>-80.786247253399978</c:v>
                </c:pt>
                <c:pt idx="3798">
                  <c:v>-80.784759521500007</c:v>
                </c:pt>
                <c:pt idx="3799">
                  <c:v>-80.784507751500001</c:v>
                </c:pt>
                <c:pt idx="3800">
                  <c:v>-80.780838012699775</c:v>
                </c:pt>
                <c:pt idx="3801">
                  <c:v>-80.7802734375</c:v>
                </c:pt>
                <c:pt idx="3802">
                  <c:v>-80.779380798299869</c:v>
                </c:pt>
                <c:pt idx="3803">
                  <c:v>-80.779258728000002</c:v>
                </c:pt>
                <c:pt idx="3804">
                  <c:v>-80.777801513699828</c:v>
                </c:pt>
                <c:pt idx="3805">
                  <c:v>-80.775802612299827</c:v>
                </c:pt>
                <c:pt idx="3806">
                  <c:v>-80.775688171399864</c:v>
                </c:pt>
                <c:pt idx="3807">
                  <c:v>-80.775047302199781</c:v>
                </c:pt>
                <c:pt idx="3808">
                  <c:v>-80.773353576699876</c:v>
                </c:pt>
                <c:pt idx="3809">
                  <c:v>-80.770423889200117</c:v>
                </c:pt>
                <c:pt idx="3810">
                  <c:v>-80.770240783700004</c:v>
                </c:pt>
                <c:pt idx="3811">
                  <c:v>-80.770202636699864</c:v>
                </c:pt>
                <c:pt idx="3812">
                  <c:v>-80.770126342799898</c:v>
                </c:pt>
                <c:pt idx="3813">
                  <c:v>-80.769340515099898</c:v>
                </c:pt>
                <c:pt idx="3814">
                  <c:v>-80.769004821799982</c:v>
                </c:pt>
                <c:pt idx="3815">
                  <c:v>-80.766319274899999</c:v>
                </c:pt>
                <c:pt idx="3816">
                  <c:v>-80.764053344700116</c:v>
                </c:pt>
                <c:pt idx="3817">
                  <c:v>-80.76342010499998</c:v>
                </c:pt>
                <c:pt idx="3818">
                  <c:v>-80.762931823699859</c:v>
                </c:pt>
                <c:pt idx="3819">
                  <c:v>-80.761299133300085</c:v>
                </c:pt>
                <c:pt idx="3820">
                  <c:v>-80.759178161599849</c:v>
                </c:pt>
                <c:pt idx="3821">
                  <c:v>-80.758209228499979</c:v>
                </c:pt>
                <c:pt idx="3822">
                  <c:v>-80.757102966299982</c:v>
                </c:pt>
                <c:pt idx="3823">
                  <c:v>-80.756797790499874</c:v>
                </c:pt>
                <c:pt idx="3824">
                  <c:v>-80.750801086399989</c:v>
                </c:pt>
                <c:pt idx="3825">
                  <c:v>-80.750305175799838</c:v>
                </c:pt>
                <c:pt idx="3826">
                  <c:v>-80.74841308590014</c:v>
                </c:pt>
                <c:pt idx="3827">
                  <c:v>-80.745826721200118</c:v>
                </c:pt>
                <c:pt idx="3828">
                  <c:v>-80.740760803200004</c:v>
                </c:pt>
                <c:pt idx="3829">
                  <c:v>-80.740631103499837</c:v>
                </c:pt>
                <c:pt idx="3830">
                  <c:v>-80.740554809599999</c:v>
                </c:pt>
                <c:pt idx="3831">
                  <c:v>-80.739952087399999</c:v>
                </c:pt>
                <c:pt idx="3832">
                  <c:v>-80.739433288599983</c:v>
                </c:pt>
                <c:pt idx="3833">
                  <c:v>-80.737922668500119</c:v>
                </c:pt>
                <c:pt idx="3834">
                  <c:v>-80.736038207999869</c:v>
                </c:pt>
                <c:pt idx="3835">
                  <c:v>-80.731979370100007</c:v>
                </c:pt>
                <c:pt idx="3836">
                  <c:v>-80.72668457029998</c:v>
                </c:pt>
                <c:pt idx="3837">
                  <c:v>-80.725120544399999</c:v>
                </c:pt>
                <c:pt idx="3838">
                  <c:v>-80.723739624000004</c:v>
                </c:pt>
                <c:pt idx="3839">
                  <c:v>-80.723281860399979</c:v>
                </c:pt>
                <c:pt idx="3840">
                  <c:v>-80.721862793</c:v>
                </c:pt>
                <c:pt idx="3841">
                  <c:v>-80.718414306599868</c:v>
                </c:pt>
                <c:pt idx="3842">
                  <c:v>-80.712394714399949</c:v>
                </c:pt>
                <c:pt idx="3843">
                  <c:v>-80.70677947999998</c:v>
                </c:pt>
                <c:pt idx="3844">
                  <c:v>-80.705551147499875</c:v>
                </c:pt>
                <c:pt idx="3845">
                  <c:v>-80.703765869099982</c:v>
                </c:pt>
                <c:pt idx="3846">
                  <c:v>-80.700759887700002</c:v>
                </c:pt>
                <c:pt idx="3847">
                  <c:v>-80.700164794900104</c:v>
                </c:pt>
                <c:pt idx="3848">
                  <c:v>-80.697212219199983</c:v>
                </c:pt>
                <c:pt idx="3849">
                  <c:v>-80.695808410599781</c:v>
                </c:pt>
                <c:pt idx="3850">
                  <c:v>-80.691146850599864</c:v>
                </c:pt>
                <c:pt idx="3851">
                  <c:v>-80.690185546899869</c:v>
                </c:pt>
                <c:pt idx="3852">
                  <c:v>-80.687599182100001</c:v>
                </c:pt>
                <c:pt idx="3853">
                  <c:v>-80.680595397899864</c:v>
                </c:pt>
                <c:pt idx="3854">
                  <c:v>-80.677406310999828</c:v>
                </c:pt>
                <c:pt idx="3855">
                  <c:v>-80.677261352499784</c:v>
                </c:pt>
                <c:pt idx="3856">
                  <c:v>-80.674072265599875</c:v>
                </c:pt>
                <c:pt idx="3857">
                  <c:v>-80.671493530299898</c:v>
                </c:pt>
                <c:pt idx="3858">
                  <c:v>-80.6660614014</c:v>
                </c:pt>
                <c:pt idx="3859">
                  <c:v>-80.665565490700004</c:v>
                </c:pt>
                <c:pt idx="3860">
                  <c:v>-80.664207458500002</c:v>
                </c:pt>
                <c:pt idx="3861">
                  <c:v>-80.659950256299837</c:v>
                </c:pt>
                <c:pt idx="3862">
                  <c:v>-80.659042358399844</c:v>
                </c:pt>
                <c:pt idx="3863">
                  <c:v>-80.657798767099848</c:v>
                </c:pt>
                <c:pt idx="3864">
                  <c:v>-80.655471801799777</c:v>
                </c:pt>
                <c:pt idx="3865">
                  <c:v>-80.653457641599914</c:v>
                </c:pt>
                <c:pt idx="3866">
                  <c:v>-80.651695251500001</c:v>
                </c:pt>
                <c:pt idx="3867">
                  <c:v>-80.651535034199838</c:v>
                </c:pt>
                <c:pt idx="3868">
                  <c:v>-80.648284912099854</c:v>
                </c:pt>
                <c:pt idx="3869">
                  <c:v>-80.647819518999981</c:v>
                </c:pt>
                <c:pt idx="3870">
                  <c:v>-80.645576477099837</c:v>
                </c:pt>
                <c:pt idx="3871">
                  <c:v>-80.644027710000003</c:v>
                </c:pt>
                <c:pt idx="3872">
                  <c:v>-80.643989563000005</c:v>
                </c:pt>
                <c:pt idx="3873">
                  <c:v>-80.639541625999982</c:v>
                </c:pt>
                <c:pt idx="3874">
                  <c:v>-80.633926391599914</c:v>
                </c:pt>
                <c:pt idx="3875">
                  <c:v>-80.631553649900141</c:v>
                </c:pt>
                <c:pt idx="3876">
                  <c:v>-80.6279754639</c:v>
                </c:pt>
                <c:pt idx="3877">
                  <c:v>-80.626075744599873</c:v>
                </c:pt>
                <c:pt idx="3878">
                  <c:v>-80.625518798799874</c:v>
                </c:pt>
                <c:pt idx="3879">
                  <c:v>-80.624084472699849</c:v>
                </c:pt>
                <c:pt idx="3880">
                  <c:v>-80.622810363799829</c:v>
                </c:pt>
                <c:pt idx="3881">
                  <c:v>-80.616966247600004</c:v>
                </c:pt>
                <c:pt idx="3882">
                  <c:v>-80.613975524899914</c:v>
                </c:pt>
                <c:pt idx="3883">
                  <c:v>-80.612228393599864</c:v>
                </c:pt>
                <c:pt idx="3884">
                  <c:v>-80.611183166499899</c:v>
                </c:pt>
                <c:pt idx="3885">
                  <c:v>-80.606285095199979</c:v>
                </c:pt>
                <c:pt idx="3886">
                  <c:v>-80.605667114299848</c:v>
                </c:pt>
                <c:pt idx="3887">
                  <c:v>-80.603347778299849</c:v>
                </c:pt>
                <c:pt idx="3888">
                  <c:v>-80.602401733399844</c:v>
                </c:pt>
                <c:pt idx="3889">
                  <c:v>-80.602073669399999</c:v>
                </c:pt>
                <c:pt idx="3890">
                  <c:v>-80.601905822799864</c:v>
                </c:pt>
                <c:pt idx="3891">
                  <c:v>-80.6011886597</c:v>
                </c:pt>
                <c:pt idx="3892">
                  <c:v>-80.601127624499981</c:v>
                </c:pt>
                <c:pt idx="3893">
                  <c:v>-80.597900390600003</c:v>
                </c:pt>
                <c:pt idx="3894">
                  <c:v>-80.5951461792</c:v>
                </c:pt>
                <c:pt idx="3895">
                  <c:v>-80.594337463399981</c:v>
                </c:pt>
                <c:pt idx="3896">
                  <c:v>-80.590652465800119</c:v>
                </c:pt>
                <c:pt idx="3897">
                  <c:v>-80.590263366700086</c:v>
                </c:pt>
                <c:pt idx="3898">
                  <c:v>-80.588378906199821</c:v>
                </c:pt>
                <c:pt idx="3899">
                  <c:v>-80.585845947300001</c:v>
                </c:pt>
                <c:pt idx="3900">
                  <c:v>-80.585105895999988</c:v>
                </c:pt>
                <c:pt idx="3901">
                  <c:v>-80.582946777299838</c:v>
                </c:pt>
                <c:pt idx="3902">
                  <c:v>-80.580116271999998</c:v>
                </c:pt>
                <c:pt idx="3903">
                  <c:v>-80.576690673800002</c:v>
                </c:pt>
                <c:pt idx="3904">
                  <c:v>-80.576301574699784</c:v>
                </c:pt>
                <c:pt idx="3905">
                  <c:v>-80.571258544900004</c:v>
                </c:pt>
                <c:pt idx="3906">
                  <c:v>-80.564445495599998</c:v>
                </c:pt>
                <c:pt idx="3907">
                  <c:v>-80.563339233399958</c:v>
                </c:pt>
                <c:pt idx="3908">
                  <c:v>-80.557243347200085</c:v>
                </c:pt>
                <c:pt idx="3909">
                  <c:v>-80.557151794399999</c:v>
                </c:pt>
                <c:pt idx="3910">
                  <c:v>-80.555175781200006</c:v>
                </c:pt>
                <c:pt idx="3911">
                  <c:v>-80.554351806599783</c:v>
                </c:pt>
                <c:pt idx="3912">
                  <c:v>-80.551887512199784</c:v>
                </c:pt>
                <c:pt idx="3913">
                  <c:v>-80.551612853999899</c:v>
                </c:pt>
                <c:pt idx="3914">
                  <c:v>-80.551498413099864</c:v>
                </c:pt>
                <c:pt idx="3915">
                  <c:v>-80.551490783700004</c:v>
                </c:pt>
                <c:pt idx="3916">
                  <c:v>-80.551361084000007</c:v>
                </c:pt>
                <c:pt idx="3917">
                  <c:v>-80.551284789999997</c:v>
                </c:pt>
                <c:pt idx="3918">
                  <c:v>-80.551109314000001</c:v>
                </c:pt>
                <c:pt idx="3919">
                  <c:v>-80.550865173299869</c:v>
                </c:pt>
                <c:pt idx="3920">
                  <c:v>-80.547164917000117</c:v>
                </c:pt>
                <c:pt idx="3921">
                  <c:v>-80.545402526899863</c:v>
                </c:pt>
                <c:pt idx="3922">
                  <c:v>-80.544929504400116</c:v>
                </c:pt>
                <c:pt idx="3923">
                  <c:v>-80.533096313499783</c:v>
                </c:pt>
                <c:pt idx="3924">
                  <c:v>-80.530952453599838</c:v>
                </c:pt>
                <c:pt idx="3925">
                  <c:v>-80.52876281739978</c:v>
                </c:pt>
                <c:pt idx="3926">
                  <c:v>-80.528076171899784</c:v>
                </c:pt>
                <c:pt idx="3927">
                  <c:v>-80.525032043499778</c:v>
                </c:pt>
                <c:pt idx="3928">
                  <c:v>-80.521827697800006</c:v>
                </c:pt>
                <c:pt idx="3929">
                  <c:v>-80.520072936999782</c:v>
                </c:pt>
                <c:pt idx="3930">
                  <c:v>-80.518943786600005</c:v>
                </c:pt>
                <c:pt idx="3931">
                  <c:v>-80.516632080099981</c:v>
                </c:pt>
                <c:pt idx="3932">
                  <c:v>-80.515213012700002</c:v>
                </c:pt>
                <c:pt idx="3933">
                  <c:v>-80.513107299799998</c:v>
                </c:pt>
                <c:pt idx="3934">
                  <c:v>-80.511390686000027</c:v>
                </c:pt>
                <c:pt idx="3935">
                  <c:v>-80.51137542719998</c:v>
                </c:pt>
                <c:pt idx="3936">
                  <c:v>-80.509712219199884</c:v>
                </c:pt>
                <c:pt idx="3937">
                  <c:v>-80.506607055700002</c:v>
                </c:pt>
                <c:pt idx="3938">
                  <c:v>-80.501594543500005</c:v>
                </c:pt>
                <c:pt idx="3939">
                  <c:v>-80.500205993700007</c:v>
                </c:pt>
                <c:pt idx="3940">
                  <c:v>-80.4954910278</c:v>
                </c:pt>
                <c:pt idx="3941">
                  <c:v>-80.495162963900086</c:v>
                </c:pt>
                <c:pt idx="3942">
                  <c:v>-80.493171691900116</c:v>
                </c:pt>
                <c:pt idx="3943">
                  <c:v>-80.492279052699914</c:v>
                </c:pt>
                <c:pt idx="3944">
                  <c:v>-80.487594604500117</c:v>
                </c:pt>
                <c:pt idx="3945">
                  <c:v>-80.487174987800088</c:v>
                </c:pt>
                <c:pt idx="3946">
                  <c:v>-80.484779357899853</c:v>
                </c:pt>
                <c:pt idx="3947">
                  <c:v>-80.47998046879998</c:v>
                </c:pt>
                <c:pt idx="3948">
                  <c:v>-80.478118896499822</c:v>
                </c:pt>
                <c:pt idx="3949">
                  <c:v>-80.476325988799999</c:v>
                </c:pt>
                <c:pt idx="3950">
                  <c:v>-80.475334167499781</c:v>
                </c:pt>
                <c:pt idx="3951">
                  <c:v>-80.472755432099873</c:v>
                </c:pt>
                <c:pt idx="3952">
                  <c:v>-80.471153259299996</c:v>
                </c:pt>
                <c:pt idx="3953">
                  <c:v>-80.47026062010012</c:v>
                </c:pt>
                <c:pt idx="3954">
                  <c:v>-80.468582153299849</c:v>
                </c:pt>
                <c:pt idx="3955">
                  <c:v>-80.46840667719998</c:v>
                </c:pt>
                <c:pt idx="3956">
                  <c:v>-80.461761474599982</c:v>
                </c:pt>
                <c:pt idx="3957">
                  <c:v>-80.460784912099854</c:v>
                </c:pt>
                <c:pt idx="3958">
                  <c:v>-80.458976745599898</c:v>
                </c:pt>
                <c:pt idx="3959">
                  <c:v>-80.458648681599982</c:v>
                </c:pt>
                <c:pt idx="3960">
                  <c:v>-80.458320617699869</c:v>
                </c:pt>
                <c:pt idx="3961">
                  <c:v>-80.457466125500005</c:v>
                </c:pt>
                <c:pt idx="3962">
                  <c:v>-80.456886291499899</c:v>
                </c:pt>
                <c:pt idx="3963">
                  <c:v>-80.456771850599822</c:v>
                </c:pt>
                <c:pt idx="3964">
                  <c:v>-80.456047058099898</c:v>
                </c:pt>
                <c:pt idx="3965">
                  <c:v>-80.45469665530014</c:v>
                </c:pt>
                <c:pt idx="3966">
                  <c:v>-80.451202392599853</c:v>
                </c:pt>
                <c:pt idx="3967">
                  <c:v>-80.447921752900101</c:v>
                </c:pt>
                <c:pt idx="3968">
                  <c:v>-80.446815490700118</c:v>
                </c:pt>
                <c:pt idx="3969">
                  <c:v>-80.445472717299864</c:v>
                </c:pt>
                <c:pt idx="3970">
                  <c:v>-80.444923400900194</c:v>
                </c:pt>
                <c:pt idx="3971">
                  <c:v>-80.444137573199981</c:v>
                </c:pt>
                <c:pt idx="3972">
                  <c:v>-80.441947936999981</c:v>
                </c:pt>
                <c:pt idx="3973">
                  <c:v>-80.440483093300088</c:v>
                </c:pt>
                <c:pt idx="3974">
                  <c:v>-80.439559936500004</c:v>
                </c:pt>
                <c:pt idx="3975">
                  <c:v>-80.431327819800003</c:v>
                </c:pt>
                <c:pt idx="3976">
                  <c:v>-80.428817749000004</c:v>
                </c:pt>
                <c:pt idx="3977">
                  <c:v>-80.425567627000007</c:v>
                </c:pt>
                <c:pt idx="3978">
                  <c:v>-80.424110412600001</c:v>
                </c:pt>
                <c:pt idx="3979">
                  <c:v>-80.421302795399981</c:v>
                </c:pt>
                <c:pt idx="3980">
                  <c:v>-80.420516967799998</c:v>
                </c:pt>
                <c:pt idx="3981">
                  <c:v>-80.419395446799982</c:v>
                </c:pt>
                <c:pt idx="3982">
                  <c:v>-80.419212341299996</c:v>
                </c:pt>
                <c:pt idx="3983">
                  <c:v>-80.414833068799993</c:v>
                </c:pt>
                <c:pt idx="3984">
                  <c:v>-80.414443969700201</c:v>
                </c:pt>
                <c:pt idx="3985">
                  <c:v>-80.408874511699864</c:v>
                </c:pt>
                <c:pt idx="3986">
                  <c:v>-80.406715393100001</c:v>
                </c:pt>
                <c:pt idx="3987">
                  <c:v>-80.399879455600001</c:v>
                </c:pt>
                <c:pt idx="3988">
                  <c:v>-80.399749755900004</c:v>
                </c:pt>
                <c:pt idx="3989">
                  <c:v>-80.399627685499993</c:v>
                </c:pt>
                <c:pt idx="3990">
                  <c:v>-80.399246215800005</c:v>
                </c:pt>
                <c:pt idx="3991">
                  <c:v>-80.39623260499998</c:v>
                </c:pt>
                <c:pt idx="3992">
                  <c:v>-80.391807556199865</c:v>
                </c:pt>
                <c:pt idx="3993">
                  <c:v>-80.391792297399988</c:v>
                </c:pt>
                <c:pt idx="3994">
                  <c:v>-80.390754699699983</c:v>
                </c:pt>
                <c:pt idx="3995">
                  <c:v>-80.389617919900004</c:v>
                </c:pt>
                <c:pt idx="3996">
                  <c:v>-80.38646697999998</c:v>
                </c:pt>
                <c:pt idx="3997">
                  <c:v>-80.385787963899858</c:v>
                </c:pt>
                <c:pt idx="3998">
                  <c:v>-80.384552001999978</c:v>
                </c:pt>
                <c:pt idx="3999">
                  <c:v>-80.383583068799979</c:v>
                </c:pt>
                <c:pt idx="4000">
                  <c:v>-80.381988525399919</c:v>
                </c:pt>
                <c:pt idx="4001">
                  <c:v>-80.380744934099837</c:v>
                </c:pt>
                <c:pt idx="4002">
                  <c:v>-80.379692077599827</c:v>
                </c:pt>
                <c:pt idx="4003">
                  <c:v>-80.379669189500007</c:v>
                </c:pt>
                <c:pt idx="4004">
                  <c:v>-80.379608154299873</c:v>
                </c:pt>
                <c:pt idx="4005">
                  <c:v>-80.379112243699865</c:v>
                </c:pt>
                <c:pt idx="4006">
                  <c:v>-80.376998901399958</c:v>
                </c:pt>
                <c:pt idx="4007">
                  <c:v>-80.372337341299783</c:v>
                </c:pt>
                <c:pt idx="4008">
                  <c:v>-80.372230529799864</c:v>
                </c:pt>
                <c:pt idx="4009">
                  <c:v>-80.370872497599791</c:v>
                </c:pt>
                <c:pt idx="4010">
                  <c:v>-80.369796752899859</c:v>
                </c:pt>
                <c:pt idx="4011">
                  <c:v>-80.366386413599784</c:v>
                </c:pt>
                <c:pt idx="4012">
                  <c:v>-80.365470886199859</c:v>
                </c:pt>
                <c:pt idx="4013">
                  <c:v>-80.362205505399999</c:v>
                </c:pt>
                <c:pt idx="4014">
                  <c:v>-80.361213684100193</c:v>
                </c:pt>
                <c:pt idx="4015">
                  <c:v>-80.360832214399863</c:v>
                </c:pt>
                <c:pt idx="4016">
                  <c:v>-80.348045349100005</c:v>
                </c:pt>
                <c:pt idx="4017">
                  <c:v>-80.340652465800119</c:v>
                </c:pt>
                <c:pt idx="4018">
                  <c:v>-80.340461731000005</c:v>
                </c:pt>
                <c:pt idx="4019">
                  <c:v>-80.3392410278</c:v>
                </c:pt>
                <c:pt idx="4020">
                  <c:v>-80.336463928200118</c:v>
                </c:pt>
                <c:pt idx="4021">
                  <c:v>-80.335067749000004</c:v>
                </c:pt>
                <c:pt idx="4022">
                  <c:v>-80.333854675300088</c:v>
                </c:pt>
                <c:pt idx="4023">
                  <c:v>-80.331298828100003</c:v>
                </c:pt>
                <c:pt idx="4024">
                  <c:v>-80.331123352099979</c:v>
                </c:pt>
                <c:pt idx="4025">
                  <c:v>-80.330383300799838</c:v>
                </c:pt>
                <c:pt idx="4026">
                  <c:v>-80.328056335399864</c:v>
                </c:pt>
                <c:pt idx="4027">
                  <c:v>-80.326164245599998</c:v>
                </c:pt>
                <c:pt idx="4028">
                  <c:v>-80.324028015099898</c:v>
                </c:pt>
                <c:pt idx="4029">
                  <c:v>-80.3236618042</c:v>
                </c:pt>
                <c:pt idx="4030">
                  <c:v>-80.319488525399919</c:v>
                </c:pt>
                <c:pt idx="4031">
                  <c:v>-80.308128356899829</c:v>
                </c:pt>
                <c:pt idx="4032">
                  <c:v>-80.307228088399995</c:v>
                </c:pt>
                <c:pt idx="4033">
                  <c:v>-80.306808471699838</c:v>
                </c:pt>
                <c:pt idx="4034">
                  <c:v>-80.306243896499865</c:v>
                </c:pt>
                <c:pt idx="4035">
                  <c:v>-80.306106567399979</c:v>
                </c:pt>
                <c:pt idx="4036">
                  <c:v>-80.304588317899828</c:v>
                </c:pt>
                <c:pt idx="4037">
                  <c:v>-80.304122924799998</c:v>
                </c:pt>
                <c:pt idx="4038">
                  <c:v>-80.304069518999981</c:v>
                </c:pt>
                <c:pt idx="4039">
                  <c:v>-80.303466796899869</c:v>
                </c:pt>
                <c:pt idx="4040">
                  <c:v>-80.301033020000006</c:v>
                </c:pt>
                <c:pt idx="4041">
                  <c:v>-80.298233032200002</c:v>
                </c:pt>
                <c:pt idx="4042">
                  <c:v>-80.297325134299982</c:v>
                </c:pt>
                <c:pt idx="4043">
                  <c:v>-80.291954040500102</c:v>
                </c:pt>
                <c:pt idx="4044">
                  <c:v>-80.290390014599865</c:v>
                </c:pt>
                <c:pt idx="4045">
                  <c:v>-80.287696838399981</c:v>
                </c:pt>
                <c:pt idx="4046">
                  <c:v>-80.284683227499983</c:v>
                </c:pt>
                <c:pt idx="4047">
                  <c:v>-80.2775268555</c:v>
                </c:pt>
                <c:pt idx="4048">
                  <c:v>-80.274856567399979</c:v>
                </c:pt>
                <c:pt idx="4049">
                  <c:v>-80.271987914999869</c:v>
                </c:pt>
                <c:pt idx="4050">
                  <c:v>-80.270759582499863</c:v>
                </c:pt>
                <c:pt idx="4051">
                  <c:v>-80.265525817899913</c:v>
                </c:pt>
                <c:pt idx="4052">
                  <c:v>-80.259590148900003</c:v>
                </c:pt>
                <c:pt idx="4053">
                  <c:v>-80.259109497099999</c:v>
                </c:pt>
                <c:pt idx="4054">
                  <c:v>-80.258369445800085</c:v>
                </c:pt>
                <c:pt idx="4055">
                  <c:v>-80.256774902299838</c:v>
                </c:pt>
                <c:pt idx="4056">
                  <c:v>-80.25466918950012</c:v>
                </c:pt>
                <c:pt idx="4057">
                  <c:v>-80.253730773899875</c:v>
                </c:pt>
                <c:pt idx="4058">
                  <c:v>-80.249465942399993</c:v>
                </c:pt>
                <c:pt idx="4059">
                  <c:v>-80.248367309599914</c:v>
                </c:pt>
                <c:pt idx="4060">
                  <c:v>-80.247337341299982</c:v>
                </c:pt>
                <c:pt idx="4061">
                  <c:v>-80.246269226099997</c:v>
                </c:pt>
                <c:pt idx="4062">
                  <c:v>-80.243370056199865</c:v>
                </c:pt>
                <c:pt idx="4063">
                  <c:v>-80.242660522500003</c:v>
                </c:pt>
                <c:pt idx="4064">
                  <c:v>-80.241561889600121</c:v>
                </c:pt>
                <c:pt idx="4065">
                  <c:v>-80.237808227499869</c:v>
                </c:pt>
                <c:pt idx="4066">
                  <c:v>-80.23746490480012</c:v>
                </c:pt>
                <c:pt idx="4067">
                  <c:v>-80.236648559599914</c:v>
                </c:pt>
                <c:pt idx="4068">
                  <c:v>-80.23645019529998</c:v>
                </c:pt>
                <c:pt idx="4069">
                  <c:v>-80.235206603999998</c:v>
                </c:pt>
                <c:pt idx="4070">
                  <c:v>-80.235122680700101</c:v>
                </c:pt>
                <c:pt idx="4071">
                  <c:v>-80.234588622999979</c:v>
                </c:pt>
                <c:pt idx="4072">
                  <c:v>-80.23352050779998</c:v>
                </c:pt>
                <c:pt idx="4073">
                  <c:v>-80.2322845459001</c:v>
                </c:pt>
                <c:pt idx="4074">
                  <c:v>-80.231346130399913</c:v>
                </c:pt>
                <c:pt idx="4075">
                  <c:v>-80.230209350600006</c:v>
                </c:pt>
                <c:pt idx="4076">
                  <c:v>-80.2294464111</c:v>
                </c:pt>
                <c:pt idx="4077">
                  <c:v>-80.228195190399958</c:v>
                </c:pt>
                <c:pt idx="4078">
                  <c:v>-80.227928161600005</c:v>
                </c:pt>
                <c:pt idx="4079">
                  <c:v>-80.2272644043002</c:v>
                </c:pt>
                <c:pt idx="4080">
                  <c:v>-80.225929260300106</c:v>
                </c:pt>
                <c:pt idx="4081">
                  <c:v>-80.225311279300001</c:v>
                </c:pt>
                <c:pt idx="4082">
                  <c:v>-80.22491455079998</c:v>
                </c:pt>
                <c:pt idx="4083">
                  <c:v>-80.222129821799982</c:v>
                </c:pt>
                <c:pt idx="4084">
                  <c:v>-80.222106933599875</c:v>
                </c:pt>
                <c:pt idx="4085">
                  <c:v>-80.221618652299981</c:v>
                </c:pt>
                <c:pt idx="4086">
                  <c:v>-80.220169067399993</c:v>
                </c:pt>
                <c:pt idx="4087">
                  <c:v>-80.220016479500003</c:v>
                </c:pt>
                <c:pt idx="4088">
                  <c:v>-80.216354370100007</c:v>
                </c:pt>
                <c:pt idx="4089">
                  <c:v>-80.21631622309998</c:v>
                </c:pt>
                <c:pt idx="4090">
                  <c:v>-80.215362548800002</c:v>
                </c:pt>
                <c:pt idx="4091">
                  <c:v>-80.21500396730012</c:v>
                </c:pt>
                <c:pt idx="4092">
                  <c:v>-80.214363098099994</c:v>
                </c:pt>
                <c:pt idx="4093">
                  <c:v>-80.212379455600001</c:v>
                </c:pt>
                <c:pt idx="4094">
                  <c:v>-80.211036682100101</c:v>
                </c:pt>
                <c:pt idx="4095">
                  <c:v>-80.2103805542</c:v>
                </c:pt>
                <c:pt idx="4096">
                  <c:v>-80.210098266599914</c:v>
                </c:pt>
                <c:pt idx="4097">
                  <c:v>-80.207824707000086</c:v>
                </c:pt>
                <c:pt idx="4098">
                  <c:v>-80.207557678200118</c:v>
                </c:pt>
                <c:pt idx="4099">
                  <c:v>-80.202804565400001</c:v>
                </c:pt>
                <c:pt idx="4100">
                  <c:v>-80.198989868200002</c:v>
                </c:pt>
                <c:pt idx="4101">
                  <c:v>-80.198585510299864</c:v>
                </c:pt>
                <c:pt idx="4102">
                  <c:v>-80.197479247999979</c:v>
                </c:pt>
                <c:pt idx="4103">
                  <c:v>-80.19659423829998</c:v>
                </c:pt>
                <c:pt idx="4104">
                  <c:v>-80.196334838899858</c:v>
                </c:pt>
                <c:pt idx="4105">
                  <c:v>-80.195503234900002</c:v>
                </c:pt>
                <c:pt idx="4106">
                  <c:v>-80.192596435499837</c:v>
                </c:pt>
                <c:pt idx="4107">
                  <c:v>-80.188186645499869</c:v>
                </c:pt>
                <c:pt idx="4108">
                  <c:v>-80.187850952099865</c:v>
                </c:pt>
                <c:pt idx="4109">
                  <c:v>-80.185722351099784</c:v>
                </c:pt>
                <c:pt idx="4110">
                  <c:v>-80.183311462399914</c:v>
                </c:pt>
                <c:pt idx="4111">
                  <c:v>-80.180351257299876</c:v>
                </c:pt>
                <c:pt idx="4112">
                  <c:v>-80.179710388199837</c:v>
                </c:pt>
                <c:pt idx="4113">
                  <c:v>-80.178039550799781</c:v>
                </c:pt>
                <c:pt idx="4114">
                  <c:v>-80.177146911599849</c:v>
                </c:pt>
                <c:pt idx="4115">
                  <c:v>-80.173187255899848</c:v>
                </c:pt>
                <c:pt idx="4116">
                  <c:v>-80.170249939000001</c:v>
                </c:pt>
                <c:pt idx="4117">
                  <c:v>-80.168510436999838</c:v>
                </c:pt>
                <c:pt idx="4118">
                  <c:v>-80.166458129899837</c:v>
                </c:pt>
                <c:pt idx="4119">
                  <c:v>-80.164459228499979</c:v>
                </c:pt>
                <c:pt idx="4120">
                  <c:v>-80.162925720199979</c:v>
                </c:pt>
                <c:pt idx="4121">
                  <c:v>-80.157974243200002</c:v>
                </c:pt>
                <c:pt idx="4122">
                  <c:v>-80.156082153299778</c:v>
                </c:pt>
                <c:pt idx="4123">
                  <c:v>-80.155288696299849</c:v>
                </c:pt>
                <c:pt idx="4124">
                  <c:v>-80.15078735349968</c:v>
                </c:pt>
                <c:pt idx="4125">
                  <c:v>-80.147644043000085</c:v>
                </c:pt>
                <c:pt idx="4126">
                  <c:v>-80.140396118199874</c:v>
                </c:pt>
                <c:pt idx="4127">
                  <c:v>-80.140388488799914</c:v>
                </c:pt>
                <c:pt idx="4128">
                  <c:v>-80.138801574699784</c:v>
                </c:pt>
                <c:pt idx="4129">
                  <c:v>-80.135826110799783</c:v>
                </c:pt>
                <c:pt idx="4130">
                  <c:v>-80.133720397899864</c:v>
                </c:pt>
                <c:pt idx="4131">
                  <c:v>-80.133193969700116</c:v>
                </c:pt>
                <c:pt idx="4132">
                  <c:v>-80.132614135699853</c:v>
                </c:pt>
                <c:pt idx="4133">
                  <c:v>-80.128234863299838</c:v>
                </c:pt>
                <c:pt idx="4134">
                  <c:v>-80.126434326199828</c:v>
                </c:pt>
                <c:pt idx="4135">
                  <c:v>-80.125648498499828</c:v>
                </c:pt>
                <c:pt idx="4136">
                  <c:v>-80.12544250489978</c:v>
                </c:pt>
                <c:pt idx="4137">
                  <c:v>-80.122665405299998</c:v>
                </c:pt>
                <c:pt idx="4138">
                  <c:v>-80.120895385699853</c:v>
                </c:pt>
                <c:pt idx="4139">
                  <c:v>-80.117080688499982</c:v>
                </c:pt>
                <c:pt idx="4140">
                  <c:v>-80.114593505900118</c:v>
                </c:pt>
                <c:pt idx="4141">
                  <c:v>-80.1141204834001</c:v>
                </c:pt>
                <c:pt idx="4142">
                  <c:v>-80.111839294399999</c:v>
                </c:pt>
                <c:pt idx="4143">
                  <c:v>-80.111114502000007</c:v>
                </c:pt>
                <c:pt idx="4144">
                  <c:v>-80.110321044900004</c:v>
                </c:pt>
                <c:pt idx="4145">
                  <c:v>-80.110282897899864</c:v>
                </c:pt>
                <c:pt idx="4146">
                  <c:v>-80.106727600100001</c:v>
                </c:pt>
                <c:pt idx="4147">
                  <c:v>-80.106628418</c:v>
                </c:pt>
                <c:pt idx="4148">
                  <c:v>-80.103157043499849</c:v>
                </c:pt>
                <c:pt idx="4149">
                  <c:v>-80.102867126499788</c:v>
                </c:pt>
                <c:pt idx="4150">
                  <c:v>-80.100280761700006</c:v>
                </c:pt>
                <c:pt idx="4151">
                  <c:v>-80.094253539999997</c:v>
                </c:pt>
                <c:pt idx="4152">
                  <c:v>-80.090255737299998</c:v>
                </c:pt>
                <c:pt idx="4153">
                  <c:v>-80.089370727499784</c:v>
                </c:pt>
                <c:pt idx="4154">
                  <c:v>-80.08936309809998</c:v>
                </c:pt>
                <c:pt idx="4155">
                  <c:v>-80.088546752899859</c:v>
                </c:pt>
                <c:pt idx="4156">
                  <c:v>-80.081939697300101</c:v>
                </c:pt>
                <c:pt idx="4157">
                  <c:v>-80.077339172399846</c:v>
                </c:pt>
                <c:pt idx="4158">
                  <c:v>-80.076538085899898</c:v>
                </c:pt>
                <c:pt idx="4159">
                  <c:v>-80.073829650899981</c:v>
                </c:pt>
                <c:pt idx="4160">
                  <c:v>-80.07273864749979</c:v>
                </c:pt>
                <c:pt idx="4161">
                  <c:v>-80.072006225599864</c:v>
                </c:pt>
                <c:pt idx="4162">
                  <c:v>-80.069168090800005</c:v>
                </c:pt>
                <c:pt idx="4163">
                  <c:v>-80.065841674799898</c:v>
                </c:pt>
                <c:pt idx="4164">
                  <c:v>-80.063247680700101</c:v>
                </c:pt>
                <c:pt idx="4165">
                  <c:v>-80.061172485399993</c:v>
                </c:pt>
                <c:pt idx="4166">
                  <c:v>-80.058197021499865</c:v>
                </c:pt>
                <c:pt idx="4167">
                  <c:v>-80.057388305699874</c:v>
                </c:pt>
                <c:pt idx="4168">
                  <c:v>-80.057128906200006</c:v>
                </c:pt>
                <c:pt idx="4169">
                  <c:v>-80.051399231000005</c:v>
                </c:pt>
                <c:pt idx="4170">
                  <c:v>-80.045890808099898</c:v>
                </c:pt>
                <c:pt idx="4171">
                  <c:v>-80.044059753400006</c:v>
                </c:pt>
                <c:pt idx="4172">
                  <c:v>-80.041954040500102</c:v>
                </c:pt>
                <c:pt idx="4173">
                  <c:v>-80.037162780800088</c:v>
                </c:pt>
                <c:pt idx="4174">
                  <c:v>-80.036796569800003</c:v>
                </c:pt>
                <c:pt idx="4175">
                  <c:v>-80.029891967799898</c:v>
                </c:pt>
                <c:pt idx="4176">
                  <c:v>-80.026168823199853</c:v>
                </c:pt>
                <c:pt idx="4177">
                  <c:v>-80.022407531699784</c:v>
                </c:pt>
                <c:pt idx="4178">
                  <c:v>-80.018058776899863</c:v>
                </c:pt>
                <c:pt idx="4179">
                  <c:v>-80.016662597700005</c:v>
                </c:pt>
                <c:pt idx="4180">
                  <c:v>-80.016128539999983</c:v>
                </c:pt>
                <c:pt idx="4181">
                  <c:v>-80.012664794900104</c:v>
                </c:pt>
                <c:pt idx="4182">
                  <c:v>-80.012611389200117</c:v>
                </c:pt>
                <c:pt idx="4183">
                  <c:v>-80.010505676299999</c:v>
                </c:pt>
                <c:pt idx="4184">
                  <c:v>-80.009872436499762</c:v>
                </c:pt>
                <c:pt idx="4185">
                  <c:v>-80.006843566900002</c:v>
                </c:pt>
                <c:pt idx="4186">
                  <c:v>-80.001647949200105</c:v>
                </c:pt>
                <c:pt idx="4187">
                  <c:v>-80.000579833999865</c:v>
                </c:pt>
                <c:pt idx="4188">
                  <c:v>-79.999191284199995</c:v>
                </c:pt>
                <c:pt idx="4189">
                  <c:v>-79.991569518999995</c:v>
                </c:pt>
                <c:pt idx="4190">
                  <c:v>-79.986869811999981</c:v>
                </c:pt>
                <c:pt idx="4191">
                  <c:v>-79.986099243200101</c:v>
                </c:pt>
                <c:pt idx="4192">
                  <c:v>-79.983940124499838</c:v>
                </c:pt>
                <c:pt idx="4193">
                  <c:v>-79.983352661100085</c:v>
                </c:pt>
                <c:pt idx="4194">
                  <c:v>-79.980789184599914</c:v>
                </c:pt>
                <c:pt idx="4195">
                  <c:v>-79.980667114300005</c:v>
                </c:pt>
                <c:pt idx="4196">
                  <c:v>-79.980430603000002</c:v>
                </c:pt>
                <c:pt idx="4197">
                  <c:v>-79.98030853269978</c:v>
                </c:pt>
                <c:pt idx="4198">
                  <c:v>-79.979743957499863</c:v>
                </c:pt>
                <c:pt idx="4199">
                  <c:v>-79.9789352417</c:v>
                </c:pt>
                <c:pt idx="4200">
                  <c:v>-79.976913452100007</c:v>
                </c:pt>
                <c:pt idx="4201">
                  <c:v>-79.9765167236</c:v>
                </c:pt>
                <c:pt idx="4202">
                  <c:v>-79.975921630900004</c:v>
                </c:pt>
                <c:pt idx="4203">
                  <c:v>-79.970428466800001</c:v>
                </c:pt>
                <c:pt idx="4204">
                  <c:v>-79.968444824200006</c:v>
                </c:pt>
                <c:pt idx="4205">
                  <c:v>-79.967651367200105</c:v>
                </c:pt>
                <c:pt idx="4206">
                  <c:v>-79.96560668950012</c:v>
                </c:pt>
                <c:pt idx="4207">
                  <c:v>-79.963844299300121</c:v>
                </c:pt>
                <c:pt idx="4208">
                  <c:v>-79.959602355999948</c:v>
                </c:pt>
                <c:pt idx="4209">
                  <c:v>-79.956176757799838</c:v>
                </c:pt>
                <c:pt idx="4210">
                  <c:v>-79.9556808472</c:v>
                </c:pt>
                <c:pt idx="4211">
                  <c:v>-79.954322814899854</c:v>
                </c:pt>
                <c:pt idx="4212">
                  <c:v>-79.953369140600003</c:v>
                </c:pt>
                <c:pt idx="4213">
                  <c:v>-79.950439453100003</c:v>
                </c:pt>
                <c:pt idx="4214">
                  <c:v>-79.947753906200106</c:v>
                </c:pt>
                <c:pt idx="4215">
                  <c:v>-79.942352294900004</c:v>
                </c:pt>
                <c:pt idx="4216">
                  <c:v>-79.939300537099854</c:v>
                </c:pt>
                <c:pt idx="4217">
                  <c:v>-79.937095642100104</c:v>
                </c:pt>
                <c:pt idx="4218">
                  <c:v>-79.932769775400004</c:v>
                </c:pt>
                <c:pt idx="4219">
                  <c:v>-79.932060241700086</c:v>
                </c:pt>
                <c:pt idx="4220">
                  <c:v>-79.932029724100104</c:v>
                </c:pt>
                <c:pt idx="4221">
                  <c:v>-79.929313659700085</c:v>
                </c:pt>
                <c:pt idx="4222">
                  <c:v>-79.925926208500002</c:v>
                </c:pt>
                <c:pt idx="4223">
                  <c:v>-79.924224853499979</c:v>
                </c:pt>
                <c:pt idx="4224">
                  <c:v>-79.92408752439998</c:v>
                </c:pt>
                <c:pt idx="4225">
                  <c:v>-79.922843933099898</c:v>
                </c:pt>
                <c:pt idx="4226">
                  <c:v>-79.9194107056001</c:v>
                </c:pt>
                <c:pt idx="4227">
                  <c:v>-79.918838500999868</c:v>
                </c:pt>
                <c:pt idx="4228">
                  <c:v>-79.915275573700001</c:v>
                </c:pt>
                <c:pt idx="4229">
                  <c:v>-79.911621093799994</c:v>
                </c:pt>
                <c:pt idx="4230">
                  <c:v>-79.909965515099998</c:v>
                </c:pt>
                <c:pt idx="4231">
                  <c:v>-79.909187316899875</c:v>
                </c:pt>
                <c:pt idx="4232">
                  <c:v>-79.907539367699982</c:v>
                </c:pt>
                <c:pt idx="4233">
                  <c:v>-79.906280517599853</c:v>
                </c:pt>
                <c:pt idx="4234">
                  <c:v>-79.906143188499982</c:v>
                </c:pt>
                <c:pt idx="4235">
                  <c:v>-79.903366088900086</c:v>
                </c:pt>
                <c:pt idx="4236">
                  <c:v>-79.902854919399999</c:v>
                </c:pt>
                <c:pt idx="4237">
                  <c:v>-79.901313781699997</c:v>
                </c:pt>
                <c:pt idx="4238">
                  <c:v>-79.901161193799979</c:v>
                </c:pt>
                <c:pt idx="4239">
                  <c:v>-79.900703430199982</c:v>
                </c:pt>
                <c:pt idx="4240">
                  <c:v>-79.900596618700007</c:v>
                </c:pt>
                <c:pt idx="4241">
                  <c:v>-79.900390625000085</c:v>
                </c:pt>
                <c:pt idx="4242">
                  <c:v>-79.893798828099875</c:v>
                </c:pt>
                <c:pt idx="4243">
                  <c:v>-79.8846282959001</c:v>
                </c:pt>
                <c:pt idx="4244">
                  <c:v>-79.883796691900002</c:v>
                </c:pt>
                <c:pt idx="4245">
                  <c:v>-79.881896972699849</c:v>
                </c:pt>
                <c:pt idx="4246">
                  <c:v>-79.880752563499783</c:v>
                </c:pt>
                <c:pt idx="4247">
                  <c:v>-79.873992919899848</c:v>
                </c:pt>
                <c:pt idx="4248">
                  <c:v>-79.872047424299865</c:v>
                </c:pt>
                <c:pt idx="4249">
                  <c:v>-79.871971130399828</c:v>
                </c:pt>
                <c:pt idx="4250">
                  <c:v>-79.871704101599875</c:v>
                </c:pt>
                <c:pt idx="4251">
                  <c:v>-79.869148254399988</c:v>
                </c:pt>
                <c:pt idx="4252">
                  <c:v>-79.866333007799838</c:v>
                </c:pt>
                <c:pt idx="4253">
                  <c:v>-79.864059448199995</c:v>
                </c:pt>
                <c:pt idx="4254">
                  <c:v>-79.863494872999837</c:v>
                </c:pt>
                <c:pt idx="4255">
                  <c:v>-79.861778259299854</c:v>
                </c:pt>
                <c:pt idx="4256">
                  <c:v>-79.860458373999847</c:v>
                </c:pt>
                <c:pt idx="4257">
                  <c:v>-79.856315612799875</c:v>
                </c:pt>
                <c:pt idx="4258">
                  <c:v>-79.855468749999915</c:v>
                </c:pt>
                <c:pt idx="4259">
                  <c:v>-79.854209899899999</c:v>
                </c:pt>
                <c:pt idx="4260">
                  <c:v>-79.849777221699838</c:v>
                </c:pt>
                <c:pt idx="4261">
                  <c:v>-79.847290039100116</c:v>
                </c:pt>
                <c:pt idx="4262">
                  <c:v>-79.846374511699864</c:v>
                </c:pt>
                <c:pt idx="4263">
                  <c:v>-79.843986511200001</c:v>
                </c:pt>
                <c:pt idx="4264">
                  <c:v>-79.843955993700007</c:v>
                </c:pt>
                <c:pt idx="4265">
                  <c:v>-79.842124939000101</c:v>
                </c:pt>
                <c:pt idx="4266">
                  <c:v>-79.841812133799849</c:v>
                </c:pt>
                <c:pt idx="4267">
                  <c:v>-79.84131622309998</c:v>
                </c:pt>
                <c:pt idx="4268">
                  <c:v>-79.835716247599848</c:v>
                </c:pt>
                <c:pt idx="4269">
                  <c:v>-79.833328247099914</c:v>
                </c:pt>
                <c:pt idx="4270">
                  <c:v>-79.832962036099843</c:v>
                </c:pt>
                <c:pt idx="4271">
                  <c:v>-79.830955505399999</c:v>
                </c:pt>
                <c:pt idx="4272">
                  <c:v>-79.830383300799838</c:v>
                </c:pt>
                <c:pt idx="4273">
                  <c:v>-79.829528808599875</c:v>
                </c:pt>
                <c:pt idx="4274">
                  <c:v>-79.828399658199913</c:v>
                </c:pt>
                <c:pt idx="4275">
                  <c:v>-79.828063964799981</c:v>
                </c:pt>
                <c:pt idx="4276">
                  <c:v>-79.827484130899848</c:v>
                </c:pt>
                <c:pt idx="4277">
                  <c:v>-79.820663452100007</c:v>
                </c:pt>
                <c:pt idx="4278">
                  <c:v>-79.816352844199884</c:v>
                </c:pt>
                <c:pt idx="4279">
                  <c:v>-79.8128738403</c:v>
                </c:pt>
                <c:pt idx="4280">
                  <c:v>-79.808570861799865</c:v>
                </c:pt>
                <c:pt idx="4281">
                  <c:v>-79.806755065900006</c:v>
                </c:pt>
                <c:pt idx="4282">
                  <c:v>-79.805496215799849</c:v>
                </c:pt>
                <c:pt idx="4283">
                  <c:v>-79.804748535199849</c:v>
                </c:pt>
                <c:pt idx="4284">
                  <c:v>-79.804595947300101</c:v>
                </c:pt>
                <c:pt idx="4285">
                  <c:v>-79.804382324199864</c:v>
                </c:pt>
                <c:pt idx="4286">
                  <c:v>-79.804275512699874</c:v>
                </c:pt>
                <c:pt idx="4287">
                  <c:v>-79.799514770499982</c:v>
                </c:pt>
                <c:pt idx="4288">
                  <c:v>-79.799102783199999</c:v>
                </c:pt>
                <c:pt idx="4289">
                  <c:v>-79.797576904300101</c:v>
                </c:pt>
                <c:pt idx="4290">
                  <c:v>-79.79597473139998</c:v>
                </c:pt>
                <c:pt idx="4291">
                  <c:v>-79.795745849599854</c:v>
                </c:pt>
                <c:pt idx="4292">
                  <c:v>-79.7948760986</c:v>
                </c:pt>
                <c:pt idx="4293">
                  <c:v>-79.79019927980012</c:v>
                </c:pt>
                <c:pt idx="4294">
                  <c:v>-79.789253234900102</c:v>
                </c:pt>
                <c:pt idx="4295">
                  <c:v>-79.787963867200105</c:v>
                </c:pt>
                <c:pt idx="4296">
                  <c:v>-79.782058715799849</c:v>
                </c:pt>
                <c:pt idx="4297">
                  <c:v>-79.781860351600002</c:v>
                </c:pt>
                <c:pt idx="4298">
                  <c:v>-79.780799865700004</c:v>
                </c:pt>
                <c:pt idx="4299">
                  <c:v>-79.779533386200001</c:v>
                </c:pt>
                <c:pt idx="4300">
                  <c:v>-79.778175353999828</c:v>
                </c:pt>
                <c:pt idx="4301">
                  <c:v>-79.776359558099898</c:v>
                </c:pt>
                <c:pt idx="4302">
                  <c:v>-79.773139953599838</c:v>
                </c:pt>
                <c:pt idx="4303">
                  <c:v>-79.773078918499778</c:v>
                </c:pt>
                <c:pt idx="4304">
                  <c:v>-79.768058776899863</c:v>
                </c:pt>
                <c:pt idx="4305">
                  <c:v>-79.765464782699979</c:v>
                </c:pt>
                <c:pt idx="4306">
                  <c:v>-79.762474060100004</c:v>
                </c:pt>
                <c:pt idx="4307">
                  <c:v>-79.762054443400004</c:v>
                </c:pt>
                <c:pt idx="4308">
                  <c:v>-79.761543273900088</c:v>
                </c:pt>
                <c:pt idx="4309">
                  <c:v>-79.758522033699847</c:v>
                </c:pt>
                <c:pt idx="4310">
                  <c:v>-79.756172180199869</c:v>
                </c:pt>
                <c:pt idx="4311">
                  <c:v>-79.755165100100001</c:v>
                </c:pt>
                <c:pt idx="4312">
                  <c:v>-79.753936767599853</c:v>
                </c:pt>
                <c:pt idx="4313">
                  <c:v>-79.753021240199999</c:v>
                </c:pt>
                <c:pt idx="4314">
                  <c:v>-79.74719238279998</c:v>
                </c:pt>
                <c:pt idx="4315">
                  <c:v>-79.745986938499868</c:v>
                </c:pt>
                <c:pt idx="4316">
                  <c:v>-79.744735717799898</c:v>
                </c:pt>
                <c:pt idx="4317">
                  <c:v>-79.744308471699981</c:v>
                </c:pt>
                <c:pt idx="4318">
                  <c:v>-79.742012023900003</c:v>
                </c:pt>
                <c:pt idx="4319">
                  <c:v>-79.741561889600121</c:v>
                </c:pt>
                <c:pt idx="4320">
                  <c:v>-79.740592956499839</c:v>
                </c:pt>
                <c:pt idx="4321">
                  <c:v>-79.739173889200117</c:v>
                </c:pt>
                <c:pt idx="4322">
                  <c:v>-79.738433837899848</c:v>
                </c:pt>
                <c:pt idx="4323">
                  <c:v>-79.736068725600006</c:v>
                </c:pt>
                <c:pt idx="4324">
                  <c:v>-79.732482910199849</c:v>
                </c:pt>
                <c:pt idx="4325">
                  <c:v>-79.730712890599875</c:v>
                </c:pt>
                <c:pt idx="4326">
                  <c:v>-79.728683471699981</c:v>
                </c:pt>
                <c:pt idx="4327">
                  <c:v>-79.728157043499849</c:v>
                </c:pt>
                <c:pt idx="4328">
                  <c:v>-79.727134704600005</c:v>
                </c:pt>
                <c:pt idx="4329">
                  <c:v>-79.725967407200002</c:v>
                </c:pt>
                <c:pt idx="4330">
                  <c:v>-79.721717834499827</c:v>
                </c:pt>
                <c:pt idx="4331">
                  <c:v>-79.7193527222</c:v>
                </c:pt>
                <c:pt idx="4332">
                  <c:v>-79.719345092799898</c:v>
                </c:pt>
                <c:pt idx="4333">
                  <c:v>-79.71641540530014</c:v>
                </c:pt>
                <c:pt idx="4334">
                  <c:v>-79.707099914599979</c:v>
                </c:pt>
                <c:pt idx="4335">
                  <c:v>-79.704544067399993</c:v>
                </c:pt>
                <c:pt idx="4336">
                  <c:v>-79.702926635699981</c:v>
                </c:pt>
                <c:pt idx="4337">
                  <c:v>-79.701187133799849</c:v>
                </c:pt>
                <c:pt idx="4338">
                  <c:v>-79.698150634800001</c:v>
                </c:pt>
                <c:pt idx="4339">
                  <c:v>-79.695976257299876</c:v>
                </c:pt>
                <c:pt idx="4340">
                  <c:v>-79.692649841299982</c:v>
                </c:pt>
                <c:pt idx="4341">
                  <c:v>-79.691688537599859</c:v>
                </c:pt>
                <c:pt idx="4342">
                  <c:v>-79.690116882300003</c:v>
                </c:pt>
                <c:pt idx="4343">
                  <c:v>-79.689826965300085</c:v>
                </c:pt>
                <c:pt idx="4344">
                  <c:v>-79.687782287599859</c:v>
                </c:pt>
                <c:pt idx="4345">
                  <c:v>-79.686019897499875</c:v>
                </c:pt>
                <c:pt idx="4346">
                  <c:v>-79.676094055199869</c:v>
                </c:pt>
                <c:pt idx="4347">
                  <c:v>-79.674270629899979</c:v>
                </c:pt>
                <c:pt idx="4348">
                  <c:v>-79.673889160199849</c:v>
                </c:pt>
                <c:pt idx="4349">
                  <c:v>-79.673545837399828</c:v>
                </c:pt>
                <c:pt idx="4350">
                  <c:v>-79.671958923299869</c:v>
                </c:pt>
                <c:pt idx="4351">
                  <c:v>-79.662094116199782</c:v>
                </c:pt>
                <c:pt idx="4352">
                  <c:v>-79.661804199200006</c:v>
                </c:pt>
                <c:pt idx="4353">
                  <c:v>-79.656700134299783</c:v>
                </c:pt>
                <c:pt idx="4354">
                  <c:v>-79.656517028799868</c:v>
                </c:pt>
                <c:pt idx="4355">
                  <c:v>-79.654464721699981</c:v>
                </c:pt>
                <c:pt idx="4356">
                  <c:v>-79.652664184599914</c:v>
                </c:pt>
                <c:pt idx="4357">
                  <c:v>-79.649574279800007</c:v>
                </c:pt>
                <c:pt idx="4358">
                  <c:v>-79.640945434599914</c:v>
                </c:pt>
                <c:pt idx="4359">
                  <c:v>-79.640220642100104</c:v>
                </c:pt>
                <c:pt idx="4360">
                  <c:v>-79.635467529300001</c:v>
                </c:pt>
                <c:pt idx="4361">
                  <c:v>-79.631378173799774</c:v>
                </c:pt>
                <c:pt idx="4362">
                  <c:v>-79.631065368700007</c:v>
                </c:pt>
                <c:pt idx="4363">
                  <c:v>-79.630500793499849</c:v>
                </c:pt>
                <c:pt idx="4364">
                  <c:v>-79.630386352499713</c:v>
                </c:pt>
                <c:pt idx="4365">
                  <c:v>-79.630157470699913</c:v>
                </c:pt>
                <c:pt idx="4366">
                  <c:v>-79.629989624000004</c:v>
                </c:pt>
                <c:pt idx="4367">
                  <c:v>-79.628784179699778</c:v>
                </c:pt>
                <c:pt idx="4368">
                  <c:v>-79.628334045399853</c:v>
                </c:pt>
                <c:pt idx="4369">
                  <c:v>-79.628074645999988</c:v>
                </c:pt>
                <c:pt idx="4370">
                  <c:v>-79.623451232899782</c:v>
                </c:pt>
                <c:pt idx="4371">
                  <c:v>-79.621620178200004</c:v>
                </c:pt>
                <c:pt idx="4372">
                  <c:v>-79.616447448700001</c:v>
                </c:pt>
                <c:pt idx="4373">
                  <c:v>-79.616035461400003</c:v>
                </c:pt>
                <c:pt idx="4374">
                  <c:v>-79.61340332029998</c:v>
                </c:pt>
                <c:pt idx="4375">
                  <c:v>-79.608978271499822</c:v>
                </c:pt>
                <c:pt idx="4376">
                  <c:v>-79.608970642099848</c:v>
                </c:pt>
                <c:pt idx="4377">
                  <c:v>-79.608695983900006</c:v>
                </c:pt>
                <c:pt idx="4378">
                  <c:v>-79.607223510699981</c:v>
                </c:pt>
                <c:pt idx="4379">
                  <c:v>-79.6049118042</c:v>
                </c:pt>
                <c:pt idx="4380">
                  <c:v>-79.603363037099854</c:v>
                </c:pt>
                <c:pt idx="4381">
                  <c:v>-79.602600097699849</c:v>
                </c:pt>
                <c:pt idx="4382">
                  <c:v>-79.600891113299781</c:v>
                </c:pt>
                <c:pt idx="4383">
                  <c:v>-79.59973144529998</c:v>
                </c:pt>
                <c:pt idx="4384">
                  <c:v>-79.595451354999838</c:v>
                </c:pt>
                <c:pt idx="4385">
                  <c:v>-79.594902038599884</c:v>
                </c:pt>
                <c:pt idx="4386">
                  <c:v>-79.5879364014</c:v>
                </c:pt>
                <c:pt idx="4387">
                  <c:v>-79.586288452099865</c:v>
                </c:pt>
                <c:pt idx="4388">
                  <c:v>-79.580566406200006</c:v>
                </c:pt>
                <c:pt idx="4389">
                  <c:v>-79.577156066900002</c:v>
                </c:pt>
                <c:pt idx="4390">
                  <c:v>-79.575065612799875</c:v>
                </c:pt>
                <c:pt idx="4391">
                  <c:v>-79.571434021000002</c:v>
                </c:pt>
                <c:pt idx="4392">
                  <c:v>-79.570838928199848</c:v>
                </c:pt>
                <c:pt idx="4393">
                  <c:v>-79.569984435999999</c:v>
                </c:pt>
                <c:pt idx="4394">
                  <c:v>-79.5676193237001</c:v>
                </c:pt>
                <c:pt idx="4395">
                  <c:v>-79.564453125000085</c:v>
                </c:pt>
                <c:pt idx="4396">
                  <c:v>-79.562301635699853</c:v>
                </c:pt>
                <c:pt idx="4397">
                  <c:v>-79.559364318799837</c:v>
                </c:pt>
                <c:pt idx="4398">
                  <c:v>-79.552726745599898</c:v>
                </c:pt>
                <c:pt idx="4399">
                  <c:v>-79.552566528300005</c:v>
                </c:pt>
                <c:pt idx="4400">
                  <c:v>-79.552085876499788</c:v>
                </c:pt>
                <c:pt idx="4401">
                  <c:v>-79.552009582499863</c:v>
                </c:pt>
                <c:pt idx="4402">
                  <c:v>-79.551635742200006</c:v>
                </c:pt>
                <c:pt idx="4403">
                  <c:v>-79.547012329099999</c:v>
                </c:pt>
                <c:pt idx="4404">
                  <c:v>-79.533256530800003</c:v>
                </c:pt>
                <c:pt idx="4405">
                  <c:v>-79.532211303699839</c:v>
                </c:pt>
                <c:pt idx="4406">
                  <c:v>-79.531410217300007</c:v>
                </c:pt>
                <c:pt idx="4407">
                  <c:v>-79.526542663599884</c:v>
                </c:pt>
                <c:pt idx="4408">
                  <c:v>-79.524497985799982</c:v>
                </c:pt>
                <c:pt idx="4409">
                  <c:v>-79.523918151899863</c:v>
                </c:pt>
                <c:pt idx="4410">
                  <c:v>-79.520957946799854</c:v>
                </c:pt>
                <c:pt idx="4411">
                  <c:v>-79.520759582499863</c:v>
                </c:pt>
                <c:pt idx="4412">
                  <c:v>-79.519599914599979</c:v>
                </c:pt>
                <c:pt idx="4413">
                  <c:v>-79.518089294399999</c:v>
                </c:pt>
                <c:pt idx="4414">
                  <c:v>-79.512512207</c:v>
                </c:pt>
                <c:pt idx="4415">
                  <c:v>-79.5120925903</c:v>
                </c:pt>
                <c:pt idx="4416">
                  <c:v>-79.511085510300006</c:v>
                </c:pt>
                <c:pt idx="4417">
                  <c:v>-79.507019043000085</c:v>
                </c:pt>
                <c:pt idx="4418">
                  <c:v>-79.504997253399978</c:v>
                </c:pt>
                <c:pt idx="4419">
                  <c:v>-79.504798889200003</c:v>
                </c:pt>
                <c:pt idx="4420">
                  <c:v>-79.495018005399999</c:v>
                </c:pt>
                <c:pt idx="4421">
                  <c:v>-79.492965698199995</c:v>
                </c:pt>
                <c:pt idx="4422">
                  <c:v>-79.492858886699864</c:v>
                </c:pt>
                <c:pt idx="4423">
                  <c:v>-79.486267089799995</c:v>
                </c:pt>
                <c:pt idx="4424">
                  <c:v>-79.485328674300007</c:v>
                </c:pt>
                <c:pt idx="4425">
                  <c:v>-79.485145568799979</c:v>
                </c:pt>
                <c:pt idx="4426">
                  <c:v>-79.483940124499838</c:v>
                </c:pt>
                <c:pt idx="4427">
                  <c:v>-79.478889465300085</c:v>
                </c:pt>
                <c:pt idx="4428">
                  <c:v>-79.475753784199981</c:v>
                </c:pt>
                <c:pt idx="4429">
                  <c:v>-79.475128173799874</c:v>
                </c:pt>
                <c:pt idx="4430">
                  <c:v>-79.470252990700004</c:v>
                </c:pt>
                <c:pt idx="4431">
                  <c:v>-79.4693527222</c:v>
                </c:pt>
                <c:pt idx="4432">
                  <c:v>-79.469184875500005</c:v>
                </c:pt>
                <c:pt idx="4433">
                  <c:v>-79.466323852499869</c:v>
                </c:pt>
                <c:pt idx="4434">
                  <c:v>-79.465682983400001</c:v>
                </c:pt>
                <c:pt idx="4435">
                  <c:v>-79.463516235399993</c:v>
                </c:pt>
                <c:pt idx="4436">
                  <c:v>-79.462486267100005</c:v>
                </c:pt>
                <c:pt idx="4437">
                  <c:v>-79.460769653300119</c:v>
                </c:pt>
                <c:pt idx="4438">
                  <c:v>-79.460723877000007</c:v>
                </c:pt>
                <c:pt idx="4439">
                  <c:v>-79.453308105499843</c:v>
                </c:pt>
                <c:pt idx="4440">
                  <c:v>-79.452262878399978</c:v>
                </c:pt>
                <c:pt idx="4441">
                  <c:v>-79.451095581100105</c:v>
                </c:pt>
                <c:pt idx="4442">
                  <c:v>-79.444000244099996</c:v>
                </c:pt>
                <c:pt idx="4443">
                  <c:v>-79.443290710400007</c:v>
                </c:pt>
                <c:pt idx="4444">
                  <c:v>-79.442848205600001</c:v>
                </c:pt>
                <c:pt idx="4445">
                  <c:v>-79.442779540999979</c:v>
                </c:pt>
                <c:pt idx="4446">
                  <c:v>-79.442115783700118</c:v>
                </c:pt>
                <c:pt idx="4447">
                  <c:v>-79.440567016599914</c:v>
                </c:pt>
                <c:pt idx="4448">
                  <c:v>-79.440544128400006</c:v>
                </c:pt>
                <c:pt idx="4449">
                  <c:v>-79.440055847200085</c:v>
                </c:pt>
                <c:pt idx="4450">
                  <c:v>-79.436187744099982</c:v>
                </c:pt>
                <c:pt idx="4451">
                  <c:v>-79.430328369099982</c:v>
                </c:pt>
                <c:pt idx="4452">
                  <c:v>-79.430191039999983</c:v>
                </c:pt>
                <c:pt idx="4453">
                  <c:v>-79.429748535199849</c:v>
                </c:pt>
                <c:pt idx="4454">
                  <c:v>-79.429443359399983</c:v>
                </c:pt>
                <c:pt idx="4455">
                  <c:v>-79.428375244099868</c:v>
                </c:pt>
                <c:pt idx="4456">
                  <c:v>-79.427368164100002</c:v>
                </c:pt>
                <c:pt idx="4457">
                  <c:v>-79.424118042000003</c:v>
                </c:pt>
                <c:pt idx="4458">
                  <c:v>-79.422012329099914</c:v>
                </c:pt>
                <c:pt idx="4459">
                  <c:v>-79.419982910200005</c:v>
                </c:pt>
                <c:pt idx="4460">
                  <c:v>-79.419418335000003</c:v>
                </c:pt>
                <c:pt idx="4461">
                  <c:v>-79.417442321799982</c:v>
                </c:pt>
                <c:pt idx="4462">
                  <c:v>-79.416244506799998</c:v>
                </c:pt>
                <c:pt idx="4463">
                  <c:v>-79.415565490700118</c:v>
                </c:pt>
                <c:pt idx="4464">
                  <c:v>-79.414749145499982</c:v>
                </c:pt>
                <c:pt idx="4465">
                  <c:v>-79.411148071300104</c:v>
                </c:pt>
                <c:pt idx="4466">
                  <c:v>-79.408027648900088</c:v>
                </c:pt>
                <c:pt idx="4467">
                  <c:v>-79.406684875500005</c:v>
                </c:pt>
                <c:pt idx="4468">
                  <c:v>-79.406250000000085</c:v>
                </c:pt>
                <c:pt idx="4469">
                  <c:v>-79.405532836899781</c:v>
                </c:pt>
                <c:pt idx="4470">
                  <c:v>-79.400955200200102</c:v>
                </c:pt>
                <c:pt idx="4471">
                  <c:v>-79.400558471699981</c:v>
                </c:pt>
                <c:pt idx="4472">
                  <c:v>-79.393127441399997</c:v>
                </c:pt>
                <c:pt idx="4473">
                  <c:v>-79.392402648900003</c:v>
                </c:pt>
                <c:pt idx="4474">
                  <c:v>-79.390312194799876</c:v>
                </c:pt>
                <c:pt idx="4475">
                  <c:v>-79.388603210399978</c:v>
                </c:pt>
                <c:pt idx="4476">
                  <c:v>-79.387474060100004</c:v>
                </c:pt>
                <c:pt idx="4477">
                  <c:v>-79.3856964111</c:v>
                </c:pt>
                <c:pt idx="4478">
                  <c:v>-79.379035949699869</c:v>
                </c:pt>
                <c:pt idx="4479">
                  <c:v>-79.378852844199784</c:v>
                </c:pt>
                <c:pt idx="4480">
                  <c:v>-79.378608703599781</c:v>
                </c:pt>
                <c:pt idx="4481">
                  <c:v>-79.374916076699876</c:v>
                </c:pt>
                <c:pt idx="4482">
                  <c:v>-79.372604370099864</c:v>
                </c:pt>
                <c:pt idx="4483">
                  <c:v>-79.371406555199869</c:v>
                </c:pt>
                <c:pt idx="4484">
                  <c:v>-79.366806030299898</c:v>
                </c:pt>
                <c:pt idx="4485">
                  <c:v>-79.3666305542</c:v>
                </c:pt>
                <c:pt idx="4486">
                  <c:v>-79.362846374499782</c:v>
                </c:pt>
                <c:pt idx="4487">
                  <c:v>-79.360801696799854</c:v>
                </c:pt>
                <c:pt idx="4488">
                  <c:v>-79.35963439939998</c:v>
                </c:pt>
                <c:pt idx="4489">
                  <c:v>-79.355262756299837</c:v>
                </c:pt>
                <c:pt idx="4490">
                  <c:v>-79.353569030800003</c:v>
                </c:pt>
                <c:pt idx="4491">
                  <c:v>-79.353363037099854</c:v>
                </c:pt>
                <c:pt idx="4492">
                  <c:v>-79.348602294900004</c:v>
                </c:pt>
                <c:pt idx="4493">
                  <c:v>-79.348342895499783</c:v>
                </c:pt>
                <c:pt idx="4494">
                  <c:v>-79.347854614300104</c:v>
                </c:pt>
                <c:pt idx="4495">
                  <c:v>-79.344917297400002</c:v>
                </c:pt>
                <c:pt idx="4496">
                  <c:v>-79.344810485799997</c:v>
                </c:pt>
                <c:pt idx="4497">
                  <c:v>-79.3437042236</c:v>
                </c:pt>
                <c:pt idx="4498">
                  <c:v>-79.343666076700003</c:v>
                </c:pt>
                <c:pt idx="4499">
                  <c:v>-79.341087341299982</c:v>
                </c:pt>
                <c:pt idx="4500">
                  <c:v>-79.338180541999989</c:v>
                </c:pt>
                <c:pt idx="4501">
                  <c:v>-79.337272643999981</c:v>
                </c:pt>
                <c:pt idx="4502">
                  <c:v>-79.336204528799982</c:v>
                </c:pt>
                <c:pt idx="4503">
                  <c:v>-79.336097717299864</c:v>
                </c:pt>
                <c:pt idx="4504">
                  <c:v>-79.335494995100007</c:v>
                </c:pt>
                <c:pt idx="4505">
                  <c:v>-79.330650329600005</c:v>
                </c:pt>
                <c:pt idx="4506">
                  <c:v>-79.327888488799914</c:v>
                </c:pt>
                <c:pt idx="4507">
                  <c:v>-79.327140808099898</c:v>
                </c:pt>
                <c:pt idx="4508">
                  <c:v>-79.324028015099898</c:v>
                </c:pt>
                <c:pt idx="4509">
                  <c:v>-79.322303771999898</c:v>
                </c:pt>
                <c:pt idx="4510">
                  <c:v>-79.321960449200105</c:v>
                </c:pt>
                <c:pt idx="4511">
                  <c:v>-79.321792602499784</c:v>
                </c:pt>
                <c:pt idx="4512">
                  <c:v>-79.319114685100189</c:v>
                </c:pt>
                <c:pt idx="4513">
                  <c:v>-79.317108154300001</c:v>
                </c:pt>
                <c:pt idx="4514">
                  <c:v>-79.3129196167</c:v>
                </c:pt>
                <c:pt idx="4515">
                  <c:v>-79.3125</c:v>
                </c:pt>
                <c:pt idx="4516">
                  <c:v>-79.311653137199983</c:v>
                </c:pt>
                <c:pt idx="4517">
                  <c:v>-79.299369811999981</c:v>
                </c:pt>
                <c:pt idx="4518">
                  <c:v>-79.298828125</c:v>
                </c:pt>
                <c:pt idx="4519">
                  <c:v>-79.296333312999849</c:v>
                </c:pt>
                <c:pt idx="4520">
                  <c:v>-79.29211425779998</c:v>
                </c:pt>
                <c:pt idx="4521">
                  <c:v>-79.285247802699828</c:v>
                </c:pt>
                <c:pt idx="4522">
                  <c:v>-79.285057067899913</c:v>
                </c:pt>
                <c:pt idx="4523">
                  <c:v>-79.280395507799838</c:v>
                </c:pt>
                <c:pt idx="4524">
                  <c:v>-79.279838561999838</c:v>
                </c:pt>
                <c:pt idx="4525">
                  <c:v>-79.279708862299827</c:v>
                </c:pt>
                <c:pt idx="4526">
                  <c:v>-79.278114318799837</c:v>
                </c:pt>
                <c:pt idx="4527">
                  <c:v>-79.27709197999998</c:v>
                </c:pt>
                <c:pt idx="4528">
                  <c:v>-79.275260925300088</c:v>
                </c:pt>
                <c:pt idx="4529">
                  <c:v>-79.274032592799827</c:v>
                </c:pt>
                <c:pt idx="4530">
                  <c:v>-79.271987914999869</c:v>
                </c:pt>
                <c:pt idx="4531">
                  <c:v>-79.270805358899864</c:v>
                </c:pt>
                <c:pt idx="4532">
                  <c:v>-79.268821716299868</c:v>
                </c:pt>
                <c:pt idx="4533">
                  <c:v>-79.266441345199979</c:v>
                </c:pt>
                <c:pt idx="4534">
                  <c:v>-79.265701293899838</c:v>
                </c:pt>
                <c:pt idx="4535">
                  <c:v>-79.261871337899848</c:v>
                </c:pt>
                <c:pt idx="4536">
                  <c:v>-79.261398315399958</c:v>
                </c:pt>
                <c:pt idx="4537">
                  <c:v>-79.25928497309998</c:v>
                </c:pt>
                <c:pt idx="4538">
                  <c:v>-79.253540039100002</c:v>
                </c:pt>
                <c:pt idx="4539">
                  <c:v>-79.245735168499849</c:v>
                </c:pt>
                <c:pt idx="4540">
                  <c:v>-79.243972778300005</c:v>
                </c:pt>
                <c:pt idx="4541">
                  <c:v>-79.242584228499979</c:v>
                </c:pt>
                <c:pt idx="4542">
                  <c:v>-79.242324829099999</c:v>
                </c:pt>
                <c:pt idx="4543">
                  <c:v>-79.23998260499998</c:v>
                </c:pt>
                <c:pt idx="4544">
                  <c:v>-79.237632751500001</c:v>
                </c:pt>
                <c:pt idx="4545">
                  <c:v>-79.235946655299998</c:v>
                </c:pt>
                <c:pt idx="4546">
                  <c:v>-79.234870910599838</c:v>
                </c:pt>
                <c:pt idx="4547">
                  <c:v>-79.226524353000002</c:v>
                </c:pt>
                <c:pt idx="4548">
                  <c:v>-79.224212646500007</c:v>
                </c:pt>
                <c:pt idx="4549">
                  <c:v>-79.223373413099864</c:v>
                </c:pt>
                <c:pt idx="4550">
                  <c:v>-79.222991943399919</c:v>
                </c:pt>
                <c:pt idx="4551">
                  <c:v>-79.222389221200004</c:v>
                </c:pt>
                <c:pt idx="4552">
                  <c:v>-79.219261169400085</c:v>
                </c:pt>
                <c:pt idx="4553">
                  <c:v>-79.218551635699981</c:v>
                </c:pt>
                <c:pt idx="4554">
                  <c:v>-79.2163772583</c:v>
                </c:pt>
                <c:pt idx="4555">
                  <c:v>-79.212501525899981</c:v>
                </c:pt>
                <c:pt idx="4556">
                  <c:v>-79.211463928200189</c:v>
                </c:pt>
                <c:pt idx="4557">
                  <c:v>-79.211425781200191</c:v>
                </c:pt>
                <c:pt idx="4558">
                  <c:v>-79.206581115699848</c:v>
                </c:pt>
                <c:pt idx="4559">
                  <c:v>-79.201171875</c:v>
                </c:pt>
                <c:pt idx="4560">
                  <c:v>-79.190269470199993</c:v>
                </c:pt>
                <c:pt idx="4561">
                  <c:v>-79.186767578099875</c:v>
                </c:pt>
                <c:pt idx="4562">
                  <c:v>-79.185585021999898</c:v>
                </c:pt>
                <c:pt idx="4563">
                  <c:v>-79.184432983399958</c:v>
                </c:pt>
                <c:pt idx="4564">
                  <c:v>-79.180809021000002</c:v>
                </c:pt>
                <c:pt idx="4565">
                  <c:v>-79.179779052699743</c:v>
                </c:pt>
                <c:pt idx="4566">
                  <c:v>-79.177772521999827</c:v>
                </c:pt>
                <c:pt idx="4567">
                  <c:v>-79.177101135299864</c:v>
                </c:pt>
                <c:pt idx="4568">
                  <c:v>-79.172264099100005</c:v>
                </c:pt>
                <c:pt idx="4569">
                  <c:v>-79.171874999999915</c:v>
                </c:pt>
                <c:pt idx="4570">
                  <c:v>-79.170440673799874</c:v>
                </c:pt>
                <c:pt idx="4571">
                  <c:v>-79.170219421400006</c:v>
                </c:pt>
                <c:pt idx="4572">
                  <c:v>-79.169837951699876</c:v>
                </c:pt>
                <c:pt idx="4573">
                  <c:v>-79.169792175299875</c:v>
                </c:pt>
                <c:pt idx="4574">
                  <c:v>-79.166862487800003</c:v>
                </c:pt>
                <c:pt idx="4575">
                  <c:v>-79.165267944299998</c:v>
                </c:pt>
                <c:pt idx="4576">
                  <c:v>-79.156761169399914</c:v>
                </c:pt>
                <c:pt idx="4577">
                  <c:v>-79.156112670900001</c:v>
                </c:pt>
                <c:pt idx="4578">
                  <c:v>-79.154823303200004</c:v>
                </c:pt>
                <c:pt idx="4579">
                  <c:v>-79.154602050799838</c:v>
                </c:pt>
                <c:pt idx="4580">
                  <c:v>-79.151222228999998</c:v>
                </c:pt>
                <c:pt idx="4581">
                  <c:v>-79.14832305909998</c:v>
                </c:pt>
                <c:pt idx="4582">
                  <c:v>-79.14674377439998</c:v>
                </c:pt>
                <c:pt idx="4583">
                  <c:v>-79.146614074699983</c:v>
                </c:pt>
                <c:pt idx="4584">
                  <c:v>-79.145538330099782</c:v>
                </c:pt>
                <c:pt idx="4585">
                  <c:v>-79.141319274899999</c:v>
                </c:pt>
                <c:pt idx="4586">
                  <c:v>-79.139236450200002</c:v>
                </c:pt>
                <c:pt idx="4587">
                  <c:v>-79.137573242200006</c:v>
                </c:pt>
                <c:pt idx="4588">
                  <c:v>-79.135658264200003</c:v>
                </c:pt>
                <c:pt idx="4589">
                  <c:v>-79.133308410599781</c:v>
                </c:pt>
                <c:pt idx="4590">
                  <c:v>-79.131996154799864</c:v>
                </c:pt>
                <c:pt idx="4591">
                  <c:v>-79.130737304699778</c:v>
                </c:pt>
                <c:pt idx="4592">
                  <c:v>-79.130332946799783</c:v>
                </c:pt>
                <c:pt idx="4593">
                  <c:v>-79.127365112299827</c:v>
                </c:pt>
                <c:pt idx="4594">
                  <c:v>-79.126731872599706</c:v>
                </c:pt>
                <c:pt idx="4595">
                  <c:v>-79.122787475599822</c:v>
                </c:pt>
                <c:pt idx="4596">
                  <c:v>-79.122001647899864</c:v>
                </c:pt>
                <c:pt idx="4597">
                  <c:v>-79.120101928699839</c:v>
                </c:pt>
                <c:pt idx="4598">
                  <c:v>-79.116851806599783</c:v>
                </c:pt>
                <c:pt idx="4599">
                  <c:v>-79.11535644529998</c:v>
                </c:pt>
                <c:pt idx="4600">
                  <c:v>-79.115295410200005</c:v>
                </c:pt>
                <c:pt idx="4601">
                  <c:v>-79.114379882799838</c:v>
                </c:pt>
                <c:pt idx="4602">
                  <c:v>-79.109100341800001</c:v>
                </c:pt>
                <c:pt idx="4603">
                  <c:v>-79.104530334499827</c:v>
                </c:pt>
                <c:pt idx="4604">
                  <c:v>-79.103897094699875</c:v>
                </c:pt>
                <c:pt idx="4605">
                  <c:v>-79.095405578599838</c:v>
                </c:pt>
                <c:pt idx="4606">
                  <c:v>-79.088874816899789</c:v>
                </c:pt>
                <c:pt idx="4607">
                  <c:v>-79.086074829099914</c:v>
                </c:pt>
                <c:pt idx="4608">
                  <c:v>-79.084770202599827</c:v>
                </c:pt>
                <c:pt idx="4609">
                  <c:v>-79.083618164100002</c:v>
                </c:pt>
                <c:pt idx="4610">
                  <c:v>-79.082359313999874</c:v>
                </c:pt>
                <c:pt idx="4611">
                  <c:v>-79.080986022899864</c:v>
                </c:pt>
                <c:pt idx="4612">
                  <c:v>-79.080223083500101</c:v>
                </c:pt>
                <c:pt idx="4613">
                  <c:v>-79.077964782699979</c:v>
                </c:pt>
                <c:pt idx="4614">
                  <c:v>-79.075393676799848</c:v>
                </c:pt>
                <c:pt idx="4615">
                  <c:v>-79.074951171899869</c:v>
                </c:pt>
                <c:pt idx="4616">
                  <c:v>-79.074874877899859</c:v>
                </c:pt>
                <c:pt idx="4617">
                  <c:v>-79.073478698699859</c:v>
                </c:pt>
                <c:pt idx="4618">
                  <c:v>-79.072723388699899</c:v>
                </c:pt>
                <c:pt idx="4619">
                  <c:v>-79.071823120100007</c:v>
                </c:pt>
                <c:pt idx="4620">
                  <c:v>-79.0717086792</c:v>
                </c:pt>
                <c:pt idx="4621">
                  <c:v>-79.070632934599828</c:v>
                </c:pt>
                <c:pt idx="4622">
                  <c:v>-79.069602966299982</c:v>
                </c:pt>
                <c:pt idx="4623">
                  <c:v>-79.069084167499838</c:v>
                </c:pt>
                <c:pt idx="4624">
                  <c:v>-79.068672180199869</c:v>
                </c:pt>
                <c:pt idx="4625">
                  <c:v>-79.064002990700004</c:v>
                </c:pt>
                <c:pt idx="4626">
                  <c:v>-79.063407897899864</c:v>
                </c:pt>
                <c:pt idx="4627">
                  <c:v>-79.062805175799838</c:v>
                </c:pt>
                <c:pt idx="4628">
                  <c:v>-79.062774658199913</c:v>
                </c:pt>
                <c:pt idx="4629">
                  <c:v>-79.058624267599981</c:v>
                </c:pt>
                <c:pt idx="4630">
                  <c:v>-79.058601379399988</c:v>
                </c:pt>
                <c:pt idx="4631">
                  <c:v>-79.04755401609998</c:v>
                </c:pt>
                <c:pt idx="4632">
                  <c:v>-79.041427612299998</c:v>
                </c:pt>
                <c:pt idx="4633">
                  <c:v>-79.037849426299999</c:v>
                </c:pt>
                <c:pt idx="4634">
                  <c:v>-79.025573730499843</c:v>
                </c:pt>
                <c:pt idx="4635">
                  <c:v>-79.016281127900001</c:v>
                </c:pt>
                <c:pt idx="4636">
                  <c:v>-79.013740539599837</c:v>
                </c:pt>
                <c:pt idx="4637">
                  <c:v>-79.011688232399948</c:v>
                </c:pt>
                <c:pt idx="4638">
                  <c:v>-79.011558532699837</c:v>
                </c:pt>
                <c:pt idx="4639">
                  <c:v>-79.01123809809998</c:v>
                </c:pt>
                <c:pt idx="4640">
                  <c:v>-79.010238647500003</c:v>
                </c:pt>
                <c:pt idx="4641">
                  <c:v>-79.009475707999869</c:v>
                </c:pt>
                <c:pt idx="4642">
                  <c:v>-79.008537292499781</c:v>
                </c:pt>
                <c:pt idx="4643">
                  <c:v>-79.006507873499828</c:v>
                </c:pt>
                <c:pt idx="4644">
                  <c:v>-79.006370544399914</c:v>
                </c:pt>
                <c:pt idx="4645">
                  <c:v>-79.001731872599791</c:v>
                </c:pt>
                <c:pt idx="4646">
                  <c:v>-78.999420165999993</c:v>
                </c:pt>
                <c:pt idx="4647">
                  <c:v>-78.993812560999999</c:v>
                </c:pt>
                <c:pt idx="4648">
                  <c:v>-78.993774414100002</c:v>
                </c:pt>
                <c:pt idx="4649">
                  <c:v>-78.990409851099983</c:v>
                </c:pt>
                <c:pt idx="4650">
                  <c:v>-78.983085632300003</c:v>
                </c:pt>
                <c:pt idx="4651">
                  <c:v>-78.9819107056001</c:v>
                </c:pt>
                <c:pt idx="4652">
                  <c:v>-78.97719573969998</c:v>
                </c:pt>
                <c:pt idx="4653">
                  <c:v>-78.975189209000007</c:v>
                </c:pt>
                <c:pt idx="4654">
                  <c:v>-78.972572326699762</c:v>
                </c:pt>
                <c:pt idx="4655">
                  <c:v>-78.971183776900006</c:v>
                </c:pt>
                <c:pt idx="4656">
                  <c:v>-78.964179992699982</c:v>
                </c:pt>
                <c:pt idx="4657">
                  <c:v>-78.958488464399949</c:v>
                </c:pt>
                <c:pt idx="4658">
                  <c:v>-78.95826721189998</c:v>
                </c:pt>
                <c:pt idx="4659">
                  <c:v>-78.957046508800005</c:v>
                </c:pt>
                <c:pt idx="4660">
                  <c:v>-78.956809997600004</c:v>
                </c:pt>
                <c:pt idx="4661">
                  <c:v>-78.948883056599868</c:v>
                </c:pt>
                <c:pt idx="4662">
                  <c:v>-78.947204589800194</c:v>
                </c:pt>
                <c:pt idx="4663">
                  <c:v>-78.942443847700005</c:v>
                </c:pt>
                <c:pt idx="4664">
                  <c:v>-78.940185546899983</c:v>
                </c:pt>
                <c:pt idx="4665">
                  <c:v>-78.940002441399997</c:v>
                </c:pt>
                <c:pt idx="4666">
                  <c:v>-78.939445495599998</c:v>
                </c:pt>
                <c:pt idx="4667">
                  <c:v>-78.939216613799999</c:v>
                </c:pt>
                <c:pt idx="4668">
                  <c:v>-78.937606811500004</c:v>
                </c:pt>
                <c:pt idx="4669">
                  <c:v>-78.936248779300101</c:v>
                </c:pt>
                <c:pt idx="4670">
                  <c:v>-78.935241699200105</c:v>
                </c:pt>
                <c:pt idx="4671">
                  <c:v>-78.933441162099854</c:v>
                </c:pt>
                <c:pt idx="4672">
                  <c:v>-78.927635192899913</c:v>
                </c:pt>
                <c:pt idx="4673">
                  <c:v>-78.927383422899979</c:v>
                </c:pt>
                <c:pt idx="4674">
                  <c:v>-78.923606872599848</c:v>
                </c:pt>
                <c:pt idx="4675">
                  <c:v>-78.921218872099914</c:v>
                </c:pt>
                <c:pt idx="4676">
                  <c:v>-78.920211792000003</c:v>
                </c:pt>
                <c:pt idx="4677">
                  <c:v>-78.920021057100001</c:v>
                </c:pt>
                <c:pt idx="4678">
                  <c:v>-78.917007446300104</c:v>
                </c:pt>
                <c:pt idx="4679">
                  <c:v>-78.9169921875</c:v>
                </c:pt>
                <c:pt idx="4680">
                  <c:v>-78.915641784700085</c:v>
                </c:pt>
                <c:pt idx="4681">
                  <c:v>-78.914489746100088</c:v>
                </c:pt>
                <c:pt idx="4682">
                  <c:v>-78.912704467799998</c:v>
                </c:pt>
                <c:pt idx="4683">
                  <c:v>-78.909172058099898</c:v>
                </c:pt>
                <c:pt idx="4684">
                  <c:v>-78.90740966800017</c:v>
                </c:pt>
                <c:pt idx="4685">
                  <c:v>-78.90613555909998</c:v>
                </c:pt>
                <c:pt idx="4686">
                  <c:v>-78.90391540530014</c:v>
                </c:pt>
                <c:pt idx="4687">
                  <c:v>-78.90381622309998</c:v>
                </c:pt>
                <c:pt idx="4688">
                  <c:v>-78.902961731000005</c:v>
                </c:pt>
                <c:pt idx="4689">
                  <c:v>-78.9013671875</c:v>
                </c:pt>
                <c:pt idx="4690">
                  <c:v>-78.900764465300171</c:v>
                </c:pt>
                <c:pt idx="4691">
                  <c:v>-78.892051696799854</c:v>
                </c:pt>
                <c:pt idx="4692">
                  <c:v>-78.8869552612001</c:v>
                </c:pt>
                <c:pt idx="4693">
                  <c:v>-78.87799835209978</c:v>
                </c:pt>
                <c:pt idx="4694">
                  <c:v>-78.877075195299838</c:v>
                </c:pt>
                <c:pt idx="4695">
                  <c:v>-78.875587463399839</c:v>
                </c:pt>
                <c:pt idx="4696">
                  <c:v>-78.874168395999988</c:v>
                </c:pt>
                <c:pt idx="4697">
                  <c:v>-78.870918273899875</c:v>
                </c:pt>
                <c:pt idx="4698">
                  <c:v>-78.869033813499783</c:v>
                </c:pt>
                <c:pt idx="4699">
                  <c:v>-78.868515014599865</c:v>
                </c:pt>
                <c:pt idx="4700">
                  <c:v>-78.8662109375</c:v>
                </c:pt>
                <c:pt idx="4701">
                  <c:v>-78.8628616333</c:v>
                </c:pt>
                <c:pt idx="4702">
                  <c:v>-78.862632751499874</c:v>
                </c:pt>
                <c:pt idx="4703">
                  <c:v>-78.858795165999837</c:v>
                </c:pt>
                <c:pt idx="4704">
                  <c:v>-78.857833862299898</c:v>
                </c:pt>
                <c:pt idx="4705">
                  <c:v>-78.855354309099837</c:v>
                </c:pt>
                <c:pt idx="4706">
                  <c:v>-78.8550949097</c:v>
                </c:pt>
                <c:pt idx="4707">
                  <c:v>-78.854469299300121</c:v>
                </c:pt>
                <c:pt idx="4708">
                  <c:v>-78.854110717799898</c:v>
                </c:pt>
                <c:pt idx="4709">
                  <c:v>-78.852882385299864</c:v>
                </c:pt>
                <c:pt idx="4710">
                  <c:v>-78.8496551514</c:v>
                </c:pt>
                <c:pt idx="4711">
                  <c:v>-78.847366332999869</c:v>
                </c:pt>
                <c:pt idx="4712">
                  <c:v>-78.846809387199983</c:v>
                </c:pt>
                <c:pt idx="4713">
                  <c:v>-78.846641540500002</c:v>
                </c:pt>
                <c:pt idx="4714">
                  <c:v>-78.844497680700101</c:v>
                </c:pt>
                <c:pt idx="4715">
                  <c:v>-78.844406127900001</c:v>
                </c:pt>
                <c:pt idx="4716">
                  <c:v>-78.841041564899982</c:v>
                </c:pt>
                <c:pt idx="4717">
                  <c:v>-78.840957641599999</c:v>
                </c:pt>
                <c:pt idx="4718">
                  <c:v>-78.8388214111</c:v>
                </c:pt>
                <c:pt idx="4719">
                  <c:v>-78.838111877399854</c:v>
                </c:pt>
                <c:pt idx="4720">
                  <c:v>-78.838104247999979</c:v>
                </c:pt>
                <c:pt idx="4721">
                  <c:v>-78.836631774899914</c:v>
                </c:pt>
                <c:pt idx="4722">
                  <c:v>-78.835052490199914</c:v>
                </c:pt>
                <c:pt idx="4723">
                  <c:v>-78.830268859900002</c:v>
                </c:pt>
                <c:pt idx="4724">
                  <c:v>-78.830162048299982</c:v>
                </c:pt>
                <c:pt idx="4725">
                  <c:v>-78.827423095699999</c:v>
                </c:pt>
                <c:pt idx="4726">
                  <c:v>-78.827201843300003</c:v>
                </c:pt>
                <c:pt idx="4727">
                  <c:v>-78.827171325699837</c:v>
                </c:pt>
                <c:pt idx="4728">
                  <c:v>-78.826690673800002</c:v>
                </c:pt>
                <c:pt idx="4729">
                  <c:v>-78.825683593799837</c:v>
                </c:pt>
                <c:pt idx="4730">
                  <c:v>-78.823486328099875</c:v>
                </c:pt>
                <c:pt idx="4731">
                  <c:v>-78.822082519499759</c:v>
                </c:pt>
                <c:pt idx="4732">
                  <c:v>-78.818153381299993</c:v>
                </c:pt>
                <c:pt idx="4733">
                  <c:v>-78.814819335899998</c:v>
                </c:pt>
                <c:pt idx="4734">
                  <c:v>-78.814727783199999</c:v>
                </c:pt>
                <c:pt idx="4735">
                  <c:v>-78.814170837399914</c:v>
                </c:pt>
                <c:pt idx="4736">
                  <c:v>-78.814048767100005</c:v>
                </c:pt>
                <c:pt idx="4737">
                  <c:v>-78.811622619600101</c:v>
                </c:pt>
                <c:pt idx="4738">
                  <c:v>-78.808723449699983</c:v>
                </c:pt>
                <c:pt idx="4739">
                  <c:v>-78.805786132799696</c:v>
                </c:pt>
                <c:pt idx="4740">
                  <c:v>-78.799613952599998</c:v>
                </c:pt>
                <c:pt idx="4741">
                  <c:v>-78.796577453599838</c:v>
                </c:pt>
                <c:pt idx="4742">
                  <c:v>-78.794982910200005</c:v>
                </c:pt>
                <c:pt idx="4743">
                  <c:v>-78.794166564899996</c:v>
                </c:pt>
                <c:pt idx="4744">
                  <c:v>-78.788726806599783</c:v>
                </c:pt>
                <c:pt idx="4745">
                  <c:v>-78.786544799799998</c:v>
                </c:pt>
                <c:pt idx="4746">
                  <c:v>-78.785774230999849</c:v>
                </c:pt>
                <c:pt idx="4747">
                  <c:v>-78.785224914599979</c:v>
                </c:pt>
                <c:pt idx="4748">
                  <c:v>-78.783721923800002</c:v>
                </c:pt>
                <c:pt idx="4749">
                  <c:v>-78.779045104999838</c:v>
                </c:pt>
                <c:pt idx="4750">
                  <c:v>-78.776878356899743</c:v>
                </c:pt>
                <c:pt idx="4751">
                  <c:v>-78.774108886699864</c:v>
                </c:pt>
                <c:pt idx="4752">
                  <c:v>-78.773437499999915</c:v>
                </c:pt>
                <c:pt idx="4753">
                  <c:v>-78.773178100599822</c:v>
                </c:pt>
                <c:pt idx="4754">
                  <c:v>-78.770523071300104</c:v>
                </c:pt>
                <c:pt idx="4755">
                  <c:v>-78.769065856899914</c:v>
                </c:pt>
                <c:pt idx="4756">
                  <c:v>-78.768669128400006</c:v>
                </c:pt>
                <c:pt idx="4757">
                  <c:v>-78.766021728499979</c:v>
                </c:pt>
                <c:pt idx="4758">
                  <c:v>-78.763580322300001</c:v>
                </c:pt>
                <c:pt idx="4759">
                  <c:v>-78.762756347699849</c:v>
                </c:pt>
                <c:pt idx="4760">
                  <c:v>-78.761177063000005</c:v>
                </c:pt>
                <c:pt idx="4761">
                  <c:v>-78.757789611800007</c:v>
                </c:pt>
                <c:pt idx="4762">
                  <c:v>-78.748649597200085</c:v>
                </c:pt>
                <c:pt idx="4763">
                  <c:v>-78.745391845699913</c:v>
                </c:pt>
                <c:pt idx="4764">
                  <c:v>-78.741188049300121</c:v>
                </c:pt>
                <c:pt idx="4765">
                  <c:v>-78.737846374499838</c:v>
                </c:pt>
                <c:pt idx="4766">
                  <c:v>-78.735992431599868</c:v>
                </c:pt>
                <c:pt idx="4767">
                  <c:v>-78.731559753400006</c:v>
                </c:pt>
                <c:pt idx="4768">
                  <c:v>-78.727478027299838</c:v>
                </c:pt>
                <c:pt idx="4769">
                  <c:v>-78.725418090799849</c:v>
                </c:pt>
                <c:pt idx="4770">
                  <c:v>-78.718055725100101</c:v>
                </c:pt>
                <c:pt idx="4771">
                  <c:v>-78.717544555700101</c:v>
                </c:pt>
                <c:pt idx="4772">
                  <c:v>-78.715400695800085</c:v>
                </c:pt>
                <c:pt idx="4773">
                  <c:v>-78.712539672899979</c:v>
                </c:pt>
                <c:pt idx="4774">
                  <c:v>-78.712127685499993</c:v>
                </c:pt>
                <c:pt idx="4775">
                  <c:v>-78.711669921900196</c:v>
                </c:pt>
                <c:pt idx="4776">
                  <c:v>-78.711624145499997</c:v>
                </c:pt>
                <c:pt idx="4777">
                  <c:v>-78.708885192899828</c:v>
                </c:pt>
                <c:pt idx="4778">
                  <c:v>-78.708847045900001</c:v>
                </c:pt>
                <c:pt idx="4779">
                  <c:v>-78.708457946799854</c:v>
                </c:pt>
                <c:pt idx="4780">
                  <c:v>-78.705848693799837</c:v>
                </c:pt>
                <c:pt idx="4781">
                  <c:v>-78.701225280800202</c:v>
                </c:pt>
                <c:pt idx="4782">
                  <c:v>-78.698814392099848</c:v>
                </c:pt>
                <c:pt idx="4783">
                  <c:v>-78.696151733399958</c:v>
                </c:pt>
                <c:pt idx="4784">
                  <c:v>-78.695762634299854</c:v>
                </c:pt>
                <c:pt idx="4785">
                  <c:v>-78.695732116699716</c:v>
                </c:pt>
                <c:pt idx="4786">
                  <c:v>-78.695480346699782</c:v>
                </c:pt>
                <c:pt idx="4787">
                  <c:v>-78.695236206099864</c:v>
                </c:pt>
                <c:pt idx="4788">
                  <c:v>-78.693367004399988</c:v>
                </c:pt>
                <c:pt idx="4789">
                  <c:v>-78.69310760499998</c:v>
                </c:pt>
                <c:pt idx="4790">
                  <c:v>-78.687286376999865</c:v>
                </c:pt>
                <c:pt idx="4791">
                  <c:v>-78.682518005399913</c:v>
                </c:pt>
                <c:pt idx="4792">
                  <c:v>-78.681274414100002</c:v>
                </c:pt>
                <c:pt idx="4793">
                  <c:v>-78.674766540499874</c:v>
                </c:pt>
                <c:pt idx="4794">
                  <c:v>-78.670989990199914</c:v>
                </c:pt>
                <c:pt idx="4795">
                  <c:v>-78.670135497999837</c:v>
                </c:pt>
                <c:pt idx="4796">
                  <c:v>-78.669639587399999</c:v>
                </c:pt>
                <c:pt idx="4797">
                  <c:v>-78.669036865199914</c:v>
                </c:pt>
                <c:pt idx="4798">
                  <c:v>-78.6674118042</c:v>
                </c:pt>
                <c:pt idx="4799">
                  <c:v>-78.666961669900104</c:v>
                </c:pt>
                <c:pt idx="4800">
                  <c:v>-78.666748046899784</c:v>
                </c:pt>
                <c:pt idx="4801">
                  <c:v>-78.665138244599873</c:v>
                </c:pt>
                <c:pt idx="4802">
                  <c:v>-78.663711547899837</c:v>
                </c:pt>
                <c:pt idx="4803">
                  <c:v>-78.662330627399854</c:v>
                </c:pt>
                <c:pt idx="4804">
                  <c:v>-78.662300109899874</c:v>
                </c:pt>
                <c:pt idx="4805">
                  <c:v>-78.655960082999869</c:v>
                </c:pt>
                <c:pt idx="4806">
                  <c:v>-78.6537399292</c:v>
                </c:pt>
                <c:pt idx="4807">
                  <c:v>-78.650802612299827</c:v>
                </c:pt>
                <c:pt idx="4808">
                  <c:v>-78.6499710083</c:v>
                </c:pt>
                <c:pt idx="4809">
                  <c:v>-78.646209716800001</c:v>
                </c:pt>
                <c:pt idx="4810">
                  <c:v>-78.645240783700004</c:v>
                </c:pt>
                <c:pt idx="4811">
                  <c:v>-78.645164489699994</c:v>
                </c:pt>
                <c:pt idx="4812">
                  <c:v>-78.643035888699899</c:v>
                </c:pt>
                <c:pt idx="4813">
                  <c:v>-78.636726379399988</c:v>
                </c:pt>
                <c:pt idx="4814">
                  <c:v>-78.630996704099914</c:v>
                </c:pt>
                <c:pt idx="4815">
                  <c:v>-78.630912780800003</c:v>
                </c:pt>
                <c:pt idx="4816">
                  <c:v>-78.627578735399837</c:v>
                </c:pt>
                <c:pt idx="4817">
                  <c:v>-78.626487731899829</c:v>
                </c:pt>
                <c:pt idx="4818">
                  <c:v>-78.622192382799781</c:v>
                </c:pt>
                <c:pt idx="4819">
                  <c:v>-78.622093200699837</c:v>
                </c:pt>
                <c:pt idx="4820">
                  <c:v>-78.620727539099875</c:v>
                </c:pt>
                <c:pt idx="4821">
                  <c:v>-78.619346618699865</c:v>
                </c:pt>
                <c:pt idx="4822">
                  <c:v>-78.617935180700002</c:v>
                </c:pt>
                <c:pt idx="4823">
                  <c:v>-78.616035461400003</c:v>
                </c:pt>
                <c:pt idx="4824">
                  <c:v>-78.608886718799781</c:v>
                </c:pt>
                <c:pt idx="4825">
                  <c:v>-78.604530334499827</c:v>
                </c:pt>
                <c:pt idx="4826">
                  <c:v>-78.602439880399913</c:v>
                </c:pt>
                <c:pt idx="4827">
                  <c:v>-78.600914001500001</c:v>
                </c:pt>
                <c:pt idx="4828">
                  <c:v>-78.598365783700004</c:v>
                </c:pt>
                <c:pt idx="4829">
                  <c:v>-78.595321655299998</c:v>
                </c:pt>
                <c:pt idx="4830">
                  <c:v>-78.591514587400027</c:v>
                </c:pt>
                <c:pt idx="4831">
                  <c:v>-78.586601257300003</c:v>
                </c:pt>
                <c:pt idx="4832">
                  <c:v>-78.578849792499781</c:v>
                </c:pt>
                <c:pt idx="4833">
                  <c:v>-78.578475952099822</c:v>
                </c:pt>
                <c:pt idx="4834">
                  <c:v>-78.570671081499839</c:v>
                </c:pt>
                <c:pt idx="4835">
                  <c:v>-78.561805725100101</c:v>
                </c:pt>
                <c:pt idx="4836">
                  <c:v>-78.559844970699913</c:v>
                </c:pt>
                <c:pt idx="4837">
                  <c:v>-78.547561645499997</c:v>
                </c:pt>
                <c:pt idx="4838">
                  <c:v>-78.547164917000117</c:v>
                </c:pt>
                <c:pt idx="4839">
                  <c:v>-78.546813964799995</c:v>
                </c:pt>
                <c:pt idx="4840">
                  <c:v>-78.546089172399988</c:v>
                </c:pt>
                <c:pt idx="4841">
                  <c:v>-78.544456481900141</c:v>
                </c:pt>
                <c:pt idx="4842">
                  <c:v>-78.543174743700007</c:v>
                </c:pt>
                <c:pt idx="4843">
                  <c:v>-78.541267395000105</c:v>
                </c:pt>
                <c:pt idx="4844">
                  <c:v>-78.540359497099999</c:v>
                </c:pt>
                <c:pt idx="4845">
                  <c:v>-78.5400390625</c:v>
                </c:pt>
                <c:pt idx="4846">
                  <c:v>-78.532493591299982</c:v>
                </c:pt>
                <c:pt idx="4847">
                  <c:v>-78.529747009299854</c:v>
                </c:pt>
                <c:pt idx="4848">
                  <c:v>-78.528938293499778</c:v>
                </c:pt>
                <c:pt idx="4849">
                  <c:v>-78.527244567899999</c:v>
                </c:pt>
                <c:pt idx="4850">
                  <c:v>-78.526130676299914</c:v>
                </c:pt>
                <c:pt idx="4851">
                  <c:v>-78.525474548299869</c:v>
                </c:pt>
                <c:pt idx="4852">
                  <c:v>-78.524024963399995</c:v>
                </c:pt>
                <c:pt idx="4853">
                  <c:v>-78.522773742699783</c:v>
                </c:pt>
                <c:pt idx="4854">
                  <c:v>-78.521606445299994</c:v>
                </c:pt>
                <c:pt idx="4855">
                  <c:v>-78.518905639600007</c:v>
                </c:pt>
                <c:pt idx="4856">
                  <c:v>-78.512519836399989</c:v>
                </c:pt>
                <c:pt idx="4857">
                  <c:v>-78.511833190900006</c:v>
                </c:pt>
                <c:pt idx="4858">
                  <c:v>-78.508125305199982</c:v>
                </c:pt>
                <c:pt idx="4859">
                  <c:v>-78.507377624499838</c:v>
                </c:pt>
                <c:pt idx="4860">
                  <c:v>-78.505241393999839</c:v>
                </c:pt>
                <c:pt idx="4861">
                  <c:v>-78.504814147900007</c:v>
                </c:pt>
                <c:pt idx="4862">
                  <c:v>-78.504425048800101</c:v>
                </c:pt>
                <c:pt idx="4863">
                  <c:v>-78.503982543899838</c:v>
                </c:pt>
                <c:pt idx="4864">
                  <c:v>-78.497840881299993</c:v>
                </c:pt>
                <c:pt idx="4865">
                  <c:v>-78.496063232400004</c:v>
                </c:pt>
                <c:pt idx="4866">
                  <c:v>-78.493972778300005</c:v>
                </c:pt>
                <c:pt idx="4867">
                  <c:v>-78.490180969199997</c:v>
                </c:pt>
                <c:pt idx="4868">
                  <c:v>-78.484313964799995</c:v>
                </c:pt>
                <c:pt idx="4869">
                  <c:v>-78.482948303199848</c:v>
                </c:pt>
                <c:pt idx="4870">
                  <c:v>-78.480575561500004</c:v>
                </c:pt>
                <c:pt idx="4871">
                  <c:v>-78.479393005399999</c:v>
                </c:pt>
                <c:pt idx="4872">
                  <c:v>-78.478431701699876</c:v>
                </c:pt>
                <c:pt idx="4873">
                  <c:v>-78.478042602499784</c:v>
                </c:pt>
                <c:pt idx="4874">
                  <c:v>-78.475692749000004</c:v>
                </c:pt>
                <c:pt idx="4875">
                  <c:v>-78.475051879899837</c:v>
                </c:pt>
                <c:pt idx="4876">
                  <c:v>-78.4747924805</c:v>
                </c:pt>
                <c:pt idx="4877">
                  <c:v>-78.47412109379998</c:v>
                </c:pt>
                <c:pt idx="4878">
                  <c:v>-78.470642089799981</c:v>
                </c:pt>
                <c:pt idx="4879">
                  <c:v>-78.470138549799898</c:v>
                </c:pt>
                <c:pt idx="4880">
                  <c:v>-78.469825744600101</c:v>
                </c:pt>
                <c:pt idx="4881">
                  <c:v>-78.469490051299999</c:v>
                </c:pt>
                <c:pt idx="4882">
                  <c:v>-78.467864990200141</c:v>
                </c:pt>
                <c:pt idx="4883">
                  <c:v>-78.467788696300005</c:v>
                </c:pt>
                <c:pt idx="4884">
                  <c:v>-78.460113525400118</c:v>
                </c:pt>
                <c:pt idx="4885">
                  <c:v>-78.450195312499844</c:v>
                </c:pt>
                <c:pt idx="4886">
                  <c:v>-78.448623657200201</c:v>
                </c:pt>
                <c:pt idx="4887">
                  <c:v>-78.445640564000101</c:v>
                </c:pt>
                <c:pt idx="4888">
                  <c:v>-78.444839477499983</c:v>
                </c:pt>
                <c:pt idx="4889">
                  <c:v>-78.4446640015002</c:v>
                </c:pt>
                <c:pt idx="4890">
                  <c:v>-78.443275451700117</c:v>
                </c:pt>
                <c:pt idx="4891">
                  <c:v>-78.441726684600141</c:v>
                </c:pt>
                <c:pt idx="4892">
                  <c:v>-78.440727233900006</c:v>
                </c:pt>
                <c:pt idx="4893">
                  <c:v>-78.439834594700002</c:v>
                </c:pt>
                <c:pt idx="4894">
                  <c:v>-78.439674377399982</c:v>
                </c:pt>
                <c:pt idx="4895">
                  <c:v>-78.439193725600106</c:v>
                </c:pt>
                <c:pt idx="4896">
                  <c:v>-78.435386657699837</c:v>
                </c:pt>
                <c:pt idx="4897">
                  <c:v>-78.435241699200105</c:v>
                </c:pt>
                <c:pt idx="4898">
                  <c:v>-78.4328536987001</c:v>
                </c:pt>
                <c:pt idx="4899">
                  <c:v>-78.426101684599999</c:v>
                </c:pt>
                <c:pt idx="4900">
                  <c:v>-78.425811767599853</c:v>
                </c:pt>
                <c:pt idx="4901">
                  <c:v>-78.423561096200004</c:v>
                </c:pt>
                <c:pt idx="4902">
                  <c:v>-78.418731689500007</c:v>
                </c:pt>
                <c:pt idx="4903">
                  <c:v>-78.414939880400027</c:v>
                </c:pt>
                <c:pt idx="4904">
                  <c:v>-78.414451599100104</c:v>
                </c:pt>
                <c:pt idx="4905">
                  <c:v>-78.413711547899979</c:v>
                </c:pt>
                <c:pt idx="4906">
                  <c:v>-78.407653808600088</c:v>
                </c:pt>
                <c:pt idx="4907">
                  <c:v>-78.407646179200086</c:v>
                </c:pt>
                <c:pt idx="4908">
                  <c:v>-78.407089233400001</c:v>
                </c:pt>
                <c:pt idx="4909">
                  <c:v>-78.405937194799876</c:v>
                </c:pt>
                <c:pt idx="4910">
                  <c:v>-78.400642395000006</c:v>
                </c:pt>
                <c:pt idx="4911">
                  <c:v>-78.399162292499838</c:v>
                </c:pt>
                <c:pt idx="4912">
                  <c:v>-78.397850036599849</c:v>
                </c:pt>
                <c:pt idx="4913">
                  <c:v>-78.397773742699869</c:v>
                </c:pt>
                <c:pt idx="4914">
                  <c:v>-78.389999389600007</c:v>
                </c:pt>
                <c:pt idx="4915">
                  <c:v>-78.389907836899781</c:v>
                </c:pt>
                <c:pt idx="4916">
                  <c:v>-78.389320373499828</c:v>
                </c:pt>
                <c:pt idx="4917">
                  <c:v>-78.388305664100002</c:v>
                </c:pt>
                <c:pt idx="4918">
                  <c:v>-78.386451721200004</c:v>
                </c:pt>
                <c:pt idx="4919">
                  <c:v>-78.385864257799838</c:v>
                </c:pt>
                <c:pt idx="4920">
                  <c:v>-78.383308410599781</c:v>
                </c:pt>
                <c:pt idx="4921">
                  <c:v>-78.380668640099998</c:v>
                </c:pt>
                <c:pt idx="4922">
                  <c:v>-78.377548217799827</c:v>
                </c:pt>
                <c:pt idx="4923">
                  <c:v>-78.376045227099837</c:v>
                </c:pt>
                <c:pt idx="4924">
                  <c:v>-78.372268676799848</c:v>
                </c:pt>
                <c:pt idx="4925">
                  <c:v>-78.368820190399958</c:v>
                </c:pt>
                <c:pt idx="4926">
                  <c:v>-78.367630004899979</c:v>
                </c:pt>
                <c:pt idx="4927">
                  <c:v>-78.366706848099838</c:v>
                </c:pt>
                <c:pt idx="4928">
                  <c:v>-78.365043640099998</c:v>
                </c:pt>
                <c:pt idx="4929">
                  <c:v>-78.363594055199982</c:v>
                </c:pt>
                <c:pt idx="4930">
                  <c:v>-78.362792968799837</c:v>
                </c:pt>
                <c:pt idx="4931">
                  <c:v>-78.361907959000007</c:v>
                </c:pt>
                <c:pt idx="4932">
                  <c:v>-78.360389709499898</c:v>
                </c:pt>
                <c:pt idx="4933">
                  <c:v>-78.353858947799864</c:v>
                </c:pt>
                <c:pt idx="4934">
                  <c:v>-78.350807189899854</c:v>
                </c:pt>
                <c:pt idx="4935">
                  <c:v>-78.347015380900118</c:v>
                </c:pt>
                <c:pt idx="4936">
                  <c:v>-78.341300964400006</c:v>
                </c:pt>
                <c:pt idx="4937">
                  <c:v>-78.337837219199884</c:v>
                </c:pt>
                <c:pt idx="4938">
                  <c:v>-78.337043762199983</c:v>
                </c:pt>
                <c:pt idx="4939">
                  <c:v>-78.336463928200118</c:v>
                </c:pt>
                <c:pt idx="4940">
                  <c:v>-78.33121490480012</c:v>
                </c:pt>
                <c:pt idx="4941">
                  <c:v>-78.325561523399898</c:v>
                </c:pt>
                <c:pt idx="4942">
                  <c:v>-78.324699401900105</c:v>
                </c:pt>
                <c:pt idx="4943">
                  <c:v>-78.319351196299849</c:v>
                </c:pt>
                <c:pt idx="4944">
                  <c:v>-78.318473815899864</c:v>
                </c:pt>
                <c:pt idx="4945">
                  <c:v>-78.3177566528</c:v>
                </c:pt>
                <c:pt idx="4946">
                  <c:v>-78.3166427612001</c:v>
                </c:pt>
                <c:pt idx="4947">
                  <c:v>-78.316169738799999</c:v>
                </c:pt>
                <c:pt idx="4948">
                  <c:v>-78.312438964799838</c:v>
                </c:pt>
                <c:pt idx="4949">
                  <c:v>-78.308654785200119</c:v>
                </c:pt>
                <c:pt idx="4950">
                  <c:v>-78.305999755900004</c:v>
                </c:pt>
                <c:pt idx="4951">
                  <c:v>-78.302360534699844</c:v>
                </c:pt>
                <c:pt idx="4952">
                  <c:v>-78.301734924300007</c:v>
                </c:pt>
                <c:pt idx="4953">
                  <c:v>-78.301666259800101</c:v>
                </c:pt>
                <c:pt idx="4954">
                  <c:v>-78.301132202099865</c:v>
                </c:pt>
                <c:pt idx="4955">
                  <c:v>-78.299713134800001</c:v>
                </c:pt>
                <c:pt idx="4956">
                  <c:v>-78.295593261700105</c:v>
                </c:pt>
                <c:pt idx="4957">
                  <c:v>-78.294525146500007</c:v>
                </c:pt>
                <c:pt idx="4958">
                  <c:v>-78.293083190900006</c:v>
                </c:pt>
                <c:pt idx="4959">
                  <c:v>-78.292396545399981</c:v>
                </c:pt>
                <c:pt idx="4960">
                  <c:v>-78.289688110399837</c:v>
                </c:pt>
                <c:pt idx="4961">
                  <c:v>-78.287948608400001</c:v>
                </c:pt>
                <c:pt idx="4962">
                  <c:v>-78.286750793499849</c:v>
                </c:pt>
                <c:pt idx="4963">
                  <c:v>-78.284454345699999</c:v>
                </c:pt>
                <c:pt idx="4964">
                  <c:v>-78.282310485799982</c:v>
                </c:pt>
                <c:pt idx="4965">
                  <c:v>-78.281974792499838</c:v>
                </c:pt>
                <c:pt idx="4966">
                  <c:v>-78.2798995972</c:v>
                </c:pt>
                <c:pt idx="4967">
                  <c:v>-78.277770996099875</c:v>
                </c:pt>
                <c:pt idx="4968">
                  <c:v>-78.276596069299998</c:v>
                </c:pt>
                <c:pt idx="4969">
                  <c:v>-78.270439147899864</c:v>
                </c:pt>
                <c:pt idx="4970">
                  <c:v>-78.268157959000007</c:v>
                </c:pt>
                <c:pt idx="4971">
                  <c:v>-78.266860961899994</c:v>
                </c:pt>
                <c:pt idx="4972">
                  <c:v>-78.266273498499999</c:v>
                </c:pt>
                <c:pt idx="4973">
                  <c:v>-78.263359069800117</c:v>
                </c:pt>
                <c:pt idx="4974">
                  <c:v>-78.263153076199998</c:v>
                </c:pt>
                <c:pt idx="4975">
                  <c:v>-78.262283325200102</c:v>
                </c:pt>
                <c:pt idx="4976">
                  <c:v>-78.254852294900004</c:v>
                </c:pt>
                <c:pt idx="4977">
                  <c:v>-78.252372741699858</c:v>
                </c:pt>
                <c:pt idx="4978">
                  <c:v>-78.243339538599884</c:v>
                </c:pt>
                <c:pt idx="4979">
                  <c:v>-78.240768432599864</c:v>
                </c:pt>
                <c:pt idx="4980">
                  <c:v>-78.236244201700117</c:v>
                </c:pt>
                <c:pt idx="4981">
                  <c:v>-78.231269836400003</c:v>
                </c:pt>
                <c:pt idx="4982">
                  <c:v>-78.231163024900141</c:v>
                </c:pt>
                <c:pt idx="4983">
                  <c:v>-78.230766296399949</c:v>
                </c:pt>
                <c:pt idx="4984">
                  <c:v>-78.225616455099981</c:v>
                </c:pt>
                <c:pt idx="4985">
                  <c:v>-78.224258422899979</c:v>
                </c:pt>
                <c:pt idx="4986">
                  <c:v>-78.224105835000003</c:v>
                </c:pt>
                <c:pt idx="4987">
                  <c:v>-78.223693847700005</c:v>
                </c:pt>
                <c:pt idx="4988">
                  <c:v>-78.219886779800007</c:v>
                </c:pt>
                <c:pt idx="4989">
                  <c:v>-78.218757629400002</c:v>
                </c:pt>
                <c:pt idx="4990">
                  <c:v>-78.21552276609998</c:v>
                </c:pt>
                <c:pt idx="4991">
                  <c:v>-78.2154464722</c:v>
                </c:pt>
                <c:pt idx="4992">
                  <c:v>-78.214080810499837</c:v>
                </c:pt>
                <c:pt idx="4993">
                  <c:v>-78.212478637699874</c:v>
                </c:pt>
                <c:pt idx="4994">
                  <c:v>-78.207801818799837</c:v>
                </c:pt>
                <c:pt idx="4995">
                  <c:v>-78.207778930699874</c:v>
                </c:pt>
                <c:pt idx="4996">
                  <c:v>-78.20668792719998</c:v>
                </c:pt>
                <c:pt idx="4997">
                  <c:v>-78.204711914100002</c:v>
                </c:pt>
                <c:pt idx="4998">
                  <c:v>-78.204551696799982</c:v>
                </c:pt>
                <c:pt idx="4999">
                  <c:v>-78.203193664599993</c:v>
                </c:pt>
                <c:pt idx="5000">
                  <c:v>-78.198364257799838</c:v>
                </c:pt>
                <c:pt idx="5001">
                  <c:v>-78.195030212399828</c:v>
                </c:pt>
                <c:pt idx="5002">
                  <c:v>-78.192558288599884</c:v>
                </c:pt>
                <c:pt idx="5003">
                  <c:v>-78.192459106399838</c:v>
                </c:pt>
                <c:pt idx="5004">
                  <c:v>-78.190910339399949</c:v>
                </c:pt>
                <c:pt idx="5005">
                  <c:v>-78.187721252399854</c:v>
                </c:pt>
                <c:pt idx="5006">
                  <c:v>-78.1875</c:v>
                </c:pt>
                <c:pt idx="5007">
                  <c:v>-78.186111450200002</c:v>
                </c:pt>
                <c:pt idx="5008">
                  <c:v>-78.185066223099838</c:v>
                </c:pt>
                <c:pt idx="5009">
                  <c:v>-78.184890747099914</c:v>
                </c:pt>
                <c:pt idx="5010">
                  <c:v>-78.183860778799868</c:v>
                </c:pt>
                <c:pt idx="5011">
                  <c:v>-78.181015014599865</c:v>
                </c:pt>
                <c:pt idx="5012">
                  <c:v>-78.174537658699847</c:v>
                </c:pt>
                <c:pt idx="5013">
                  <c:v>-78.169242858899864</c:v>
                </c:pt>
                <c:pt idx="5014">
                  <c:v>-78.161911010699853</c:v>
                </c:pt>
                <c:pt idx="5015">
                  <c:v>-78.161880493200002</c:v>
                </c:pt>
                <c:pt idx="5016">
                  <c:v>-78.159843444800003</c:v>
                </c:pt>
                <c:pt idx="5017">
                  <c:v>-78.151313781699983</c:v>
                </c:pt>
                <c:pt idx="5018">
                  <c:v>-78.147918701199998</c:v>
                </c:pt>
                <c:pt idx="5019">
                  <c:v>-78.145027160599838</c:v>
                </c:pt>
                <c:pt idx="5020">
                  <c:v>-78.144058227499869</c:v>
                </c:pt>
                <c:pt idx="5021">
                  <c:v>-78.142578124999844</c:v>
                </c:pt>
                <c:pt idx="5022">
                  <c:v>-78.138710021999898</c:v>
                </c:pt>
                <c:pt idx="5023">
                  <c:v>-78.126655578599838</c:v>
                </c:pt>
                <c:pt idx="5024">
                  <c:v>-78.123374938999874</c:v>
                </c:pt>
                <c:pt idx="5025">
                  <c:v>-78.121780395499783</c:v>
                </c:pt>
                <c:pt idx="5026">
                  <c:v>-78.121170043899838</c:v>
                </c:pt>
                <c:pt idx="5027">
                  <c:v>-78.112289428699981</c:v>
                </c:pt>
                <c:pt idx="5028">
                  <c:v>-78.111122131299979</c:v>
                </c:pt>
                <c:pt idx="5029">
                  <c:v>-78.109962463399981</c:v>
                </c:pt>
                <c:pt idx="5030">
                  <c:v>-78.1072387695</c:v>
                </c:pt>
                <c:pt idx="5031">
                  <c:v>-78.106994628899983</c:v>
                </c:pt>
                <c:pt idx="5032">
                  <c:v>-78.105163574200006</c:v>
                </c:pt>
                <c:pt idx="5033">
                  <c:v>-78.105041503899784</c:v>
                </c:pt>
                <c:pt idx="5034">
                  <c:v>-78.105026245100007</c:v>
                </c:pt>
                <c:pt idx="5035">
                  <c:v>-78.105018615699848</c:v>
                </c:pt>
                <c:pt idx="5036">
                  <c:v>-78.104316711399989</c:v>
                </c:pt>
                <c:pt idx="5037">
                  <c:v>-78.102760314899783</c:v>
                </c:pt>
                <c:pt idx="5038">
                  <c:v>-78.101882934599828</c:v>
                </c:pt>
                <c:pt idx="5039">
                  <c:v>-78.101051330599859</c:v>
                </c:pt>
                <c:pt idx="5040">
                  <c:v>-78.094718933099898</c:v>
                </c:pt>
                <c:pt idx="5041">
                  <c:v>-78.09141540530014</c:v>
                </c:pt>
                <c:pt idx="5042">
                  <c:v>-78.0844497681001</c:v>
                </c:pt>
                <c:pt idx="5043">
                  <c:v>-78.081336975100001</c:v>
                </c:pt>
                <c:pt idx="5044">
                  <c:v>-78.081329345699999</c:v>
                </c:pt>
                <c:pt idx="5045">
                  <c:v>-78.080955505399999</c:v>
                </c:pt>
                <c:pt idx="5046">
                  <c:v>-78.077323913599884</c:v>
                </c:pt>
                <c:pt idx="5047">
                  <c:v>-78.076553344700002</c:v>
                </c:pt>
                <c:pt idx="5048">
                  <c:v>-78.075836181599783</c:v>
                </c:pt>
                <c:pt idx="5049">
                  <c:v>-78.074081420900001</c:v>
                </c:pt>
                <c:pt idx="5050">
                  <c:v>-78.072303771999898</c:v>
                </c:pt>
                <c:pt idx="5051">
                  <c:v>-78.072242736799822</c:v>
                </c:pt>
                <c:pt idx="5052">
                  <c:v>-78.070289611800007</c:v>
                </c:pt>
                <c:pt idx="5053">
                  <c:v>-78.070243835399978</c:v>
                </c:pt>
                <c:pt idx="5054">
                  <c:v>-78.069961547899979</c:v>
                </c:pt>
                <c:pt idx="5055">
                  <c:v>-78.068786621100003</c:v>
                </c:pt>
                <c:pt idx="5056">
                  <c:v>-78.0663604736</c:v>
                </c:pt>
                <c:pt idx="5057">
                  <c:v>-78.065895080600001</c:v>
                </c:pt>
                <c:pt idx="5058">
                  <c:v>-78.065093994099982</c:v>
                </c:pt>
                <c:pt idx="5059">
                  <c:v>-78.061470031699884</c:v>
                </c:pt>
                <c:pt idx="5060">
                  <c:v>-78.060058593799837</c:v>
                </c:pt>
                <c:pt idx="5061">
                  <c:v>-78.059547424300007</c:v>
                </c:pt>
                <c:pt idx="5062">
                  <c:v>-78.059341430699874</c:v>
                </c:pt>
                <c:pt idx="5063">
                  <c:v>-78.058509826699876</c:v>
                </c:pt>
                <c:pt idx="5064">
                  <c:v>-78.053115844700002</c:v>
                </c:pt>
                <c:pt idx="5065">
                  <c:v>-78.052299499499981</c:v>
                </c:pt>
                <c:pt idx="5066">
                  <c:v>-78.050209045399995</c:v>
                </c:pt>
                <c:pt idx="5067">
                  <c:v>-78.048965454099999</c:v>
                </c:pt>
                <c:pt idx="5068">
                  <c:v>-78.048164367699982</c:v>
                </c:pt>
                <c:pt idx="5069">
                  <c:v>-78.042510986300101</c:v>
                </c:pt>
                <c:pt idx="5070">
                  <c:v>-78.037246704099999</c:v>
                </c:pt>
                <c:pt idx="5071">
                  <c:v>-78.030990600600006</c:v>
                </c:pt>
                <c:pt idx="5072">
                  <c:v>-78.029312133799777</c:v>
                </c:pt>
                <c:pt idx="5073">
                  <c:v>-78.027626037600001</c:v>
                </c:pt>
                <c:pt idx="5074">
                  <c:v>-78.026870727499784</c:v>
                </c:pt>
                <c:pt idx="5075">
                  <c:v>-78.025939941399983</c:v>
                </c:pt>
                <c:pt idx="5076">
                  <c:v>-78.024536132799781</c:v>
                </c:pt>
                <c:pt idx="5077">
                  <c:v>-78.024215698199995</c:v>
                </c:pt>
                <c:pt idx="5078">
                  <c:v>-78.022407531699784</c:v>
                </c:pt>
                <c:pt idx="5079">
                  <c:v>-78.0218582153</c:v>
                </c:pt>
                <c:pt idx="5080">
                  <c:v>-78.021133422899979</c:v>
                </c:pt>
                <c:pt idx="5081">
                  <c:v>-78.020462036099843</c:v>
                </c:pt>
                <c:pt idx="5082">
                  <c:v>-78.020095825200002</c:v>
                </c:pt>
                <c:pt idx="5083">
                  <c:v>-78.017784118699865</c:v>
                </c:pt>
                <c:pt idx="5084">
                  <c:v>-78.016487121599837</c:v>
                </c:pt>
                <c:pt idx="5085">
                  <c:v>-78.013832092299864</c:v>
                </c:pt>
                <c:pt idx="5086">
                  <c:v>-78.010780334499827</c:v>
                </c:pt>
                <c:pt idx="5087">
                  <c:v>-78.009147643999981</c:v>
                </c:pt>
                <c:pt idx="5088">
                  <c:v>-78.008666992200006</c:v>
                </c:pt>
                <c:pt idx="5089">
                  <c:v>-78.003128051800005</c:v>
                </c:pt>
                <c:pt idx="5090">
                  <c:v>-78.002777099599783</c:v>
                </c:pt>
                <c:pt idx="5091">
                  <c:v>-78.001319885300106</c:v>
                </c:pt>
                <c:pt idx="5092">
                  <c:v>-77.994148254400002</c:v>
                </c:pt>
                <c:pt idx="5093">
                  <c:v>-77.991836547899979</c:v>
                </c:pt>
                <c:pt idx="5094">
                  <c:v>-77.991027832</c:v>
                </c:pt>
                <c:pt idx="5095">
                  <c:v>-77.985397338899858</c:v>
                </c:pt>
                <c:pt idx="5096">
                  <c:v>-77.979850768999981</c:v>
                </c:pt>
                <c:pt idx="5097">
                  <c:v>-77.979583740199999</c:v>
                </c:pt>
                <c:pt idx="5098">
                  <c:v>-77.976074218799837</c:v>
                </c:pt>
                <c:pt idx="5099">
                  <c:v>-77.966812133799849</c:v>
                </c:pt>
                <c:pt idx="5100">
                  <c:v>-77.965141296399949</c:v>
                </c:pt>
                <c:pt idx="5101">
                  <c:v>-77.964271545399995</c:v>
                </c:pt>
                <c:pt idx="5102">
                  <c:v>-77.961959838900086</c:v>
                </c:pt>
                <c:pt idx="5103">
                  <c:v>-77.96116638180014</c:v>
                </c:pt>
                <c:pt idx="5104">
                  <c:v>-77.9588012695</c:v>
                </c:pt>
                <c:pt idx="5105">
                  <c:v>-77.949806213399981</c:v>
                </c:pt>
                <c:pt idx="5106">
                  <c:v>-77.948944091800101</c:v>
                </c:pt>
                <c:pt idx="5107">
                  <c:v>-77.947814941400139</c:v>
                </c:pt>
                <c:pt idx="5108">
                  <c:v>-77.94732666020019</c:v>
                </c:pt>
                <c:pt idx="5109">
                  <c:v>-77.945701599100005</c:v>
                </c:pt>
                <c:pt idx="5110">
                  <c:v>-77.944763183600088</c:v>
                </c:pt>
                <c:pt idx="5111">
                  <c:v>-77.943077087399999</c:v>
                </c:pt>
                <c:pt idx="5112">
                  <c:v>-77.934875488299994</c:v>
                </c:pt>
                <c:pt idx="5113">
                  <c:v>-77.931167602499983</c:v>
                </c:pt>
                <c:pt idx="5114">
                  <c:v>-77.930374145499869</c:v>
                </c:pt>
                <c:pt idx="5115">
                  <c:v>-77.930191039999983</c:v>
                </c:pt>
                <c:pt idx="5116">
                  <c:v>-77.919281005900118</c:v>
                </c:pt>
                <c:pt idx="5117">
                  <c:v>-77.918769836399989</c:v>
                </c:pt>
                <c:pt idx="5118">
                  <c:v>-77.912170410200005</c:v>
                </c:pt>
                <c:pt idx="5119">
                  <c:v>-77.907417297400002</c:v>
                </c:pt>
                <c:pt idx="5120">
                  <c:v>-77.903907775899981</c:v>
                </c:pt>
                <c:pt idx="5121">
                  <c:v>-77.901458740199999</c:v>
                </c:pt>
                <c:pt idx="5122">
                  <c:v>-77.896438598599843</c:v>
                </c:pt>
                <c:pt idx="5123">
                  <c:v>-77.895584106399838</c:v>
                </c:pt>
                <c:pt idx="5124">
                  <c:v>-77.893753051800005</c:v>
                </c:pt>
                <c:pt idx="5125">
                  <c:v>-77.893501281699983</c:v>
                </c:pt>
                <c:pt idx="5126">
                  <c:v>-77.892967224100005</c:v>
                </c:pt>
                <c:pt idx="5127">
                  <c:v>-77.8892288208</c:v>
                </c:pt>
                <c:pt idx="5128">
                  <c:v>-77.884864807100001</c:v>
                </c:pt>
                <c:pt idx="5129">
                  <c:v>-77.881179809599914</c:v>
                </c:pt>
                <c:pt idx="5130">
                  <c:v>-77.880516052199837</c:v>
                </c:pt>
                <c:pt idx="5131">
                  <c:v>-77.878746032699695</c:v>
                </c:pt>
                <c:pt idx="5132">
                  <c:v>-77.877487182599822</c:v>
                </c:pt>
                <c:pt idx="5133">
                  <c:v>-77.874969482400004</c:v>
                </c:pt>
                <c:pt idx="5134">
                  <c:v>-77.87465667719998</c:v>
                </c:pt>
                <c:pt idx="5135">
                  <c:v>-77.873390197799822</c:v>
                </c:pt>
                <c:pt idx="5136">
                  <c:v>-77.872749328599781</c:v>
                </c:pt>
                <c:pt idx="5137">
                  <c:v>-77.866752624499838</c:v>
                </c:pt>
                <c:pt idx="5138">
                  <c:v>-77.864830017099848</c:v>
                </c:pt>
                <c:pt idx="5139">
                  <c:v>-77.863739013699828</c:v>
                </c:pt>
                <c:pt idx="5140">
                  <c:v>-77.863601684599999</c:v>
                </c:pt>
                <c:pt idx="5141">
                  <c:v>-77.862297058099898</c:v>
                </c:pt>
                <c:pt idx="5142">
                  <c:v>-77.858535766599829</c:v>
                </c:pt>
                <c:pt idx="5143">
                  <c:v>-77.855857849099849</c:v>
                </c:pt>
                <c:pt idx="5144">
                  <c:v>-77.852874755899848</c:v>
                </c:pt>
                <c:pt idx="5145">
                  <c:v>-77.849403381299993</c:v>
                </c:pt>
                <c:pt idx="5146">
                  <c:v>-77.848800659199981</c:v>
                </c:pt>
                <c:pt idx="5147">
                  <c:v>-77.848434448199981</c:v>
                </c:pt>
                <c:pt idx="5148">
                  <c:v>-77.846885681200121</c:v>
                </c:pt>
                <c:pt idx="5149">
                  <c:v>-77.845695495599998</c:v>
                </c:pt>
                <c:pt idx="5150">
                  <c:v>-77.843139648400026</c:v>
                </c:pt>
                <c:pt idx="5151">
                  <c:v>-77.839584350599864</c:v>
                </c:pt>
                <c:pt idx="5152">
                  <c:v>-77.839447021499865</c:v>
                </c:pt>
                <c:pt idx="5153">
                  <c:v>-77.838348388699828</c:v>
                </c:pt>
                <c:pt idx="5154">
                  <c:v>-77.837921142599853</c:v>
                </c:pt>
                <c:pt idx="5155">
                  <c:v>-77.825088500999783</c:v>
                </c:pt>
                <c:pt idx="5156">
                  <c:v>-77.823341369599873</c:v>
                </c:pt>
                <c:pt idx="5157">
                  <c:v>-77.821868896499822</c:v>
                </c:pt>
                <c:pt idx="5158">
                  <c:v>-77.821472167999843</c:v>
                </c:pt>
                <c:pt idx="5159">
                  <c:v>-77.819297790500002</c:v>
                </c:pt>
                <c:pt idx="5160">
                  <c:v>-77.817794799799998</c:v>
                </c:pt>
                <c:pt idx="5161">
                  <c:v>-77.816940307599864</c:v>
                </c:pt>
                <c:pt idx="5162">
                  <c:v>-77.805137634299854</c:v>
                </c:pt>
                <c:pt idx="5163">
                  <c:v>-77.803207397499875</c:v>
                </c:pt>
                <c:pt idx="5164">
                  <c:v>-77.802795410199849</c:v>
                </c:pt>
                <c:pt idx="5165">
                  <c:v>-77.801559448199995</c:v>
                </c:pt>
                <c:pt idx="5166">
                  <c:v>-77.800712585399978</c:v>
                </c:pt>
                <c:pt idx="5167">
                  <c:v>-77.800445556599783</c:v>
                </c:pt>
                <c:pt idx="5168">
                  <c:v>-77.799949646000101</c:v>
                </c:pt>
                <c:pt idx="5169">
                  <c:v>-77.798439025899981</c:v>
                </c:pt>
                <c:pt idx="5170">
                  <c:v>-77.797546386700006</c:v>
                </c:pt>
                <c:pt idx="5171">
                  <c:v>-77.788093566900002</c:v>
                </c:pt>
                <c:pt idx="5172">
                  <c:v>-77.781799316399884</c:v>
                </c:pt>
                <c:pt idx="5173">
                  <c:v>-77.778465271000002</c:v>
                </c:pt>
                <c:pt idx="5174">
                  <c:v>-77.777168273900003</c:v>
                </c:pt>
                <c:pt idx="5175">
                  <c:v>-77.774597168</c:v>
                </c:pt>
                <c:pt idx="5176">
                  <c:v>-77.771797180199869</c:v>
                </c:pt>
                <c:pt idx="5177">
                  <c:v>-77.76262664790012</c:v>
                </c:pt>
                <c:pt idx="5178">
                  <c:v>-77.761100768999995</c:v>
                </c:pt>
                <c:pt idx="5179">
                  <c:v>-77.755279540999979</c:v>
                </c:pt>
                <c:pt idx="5180">
                  <c:v>-77.753616332999869</c:v>
                </c:pt>
                <c:pt idx="5181">
                  <c:v>-77.752578735399837</c:v>
                </c:pt>
                <c:pt idx="5182">
                  <c:v>-77.744499206499981</c:v>
                </c:pt>
                <c:pt idx="5183">
                  <c:v>-77.738830566399884</c:v>
                </c:pt>
                <c:pt idx="5184">
                  <c:v>-77.738044738799914</c:v>
                </c:pt>
                <c:pt idx="5185">
                  <c:v>-77.736320495599998</c:v>
                </c:pt>
                <c:pt idx="5186">
                  <c:v>-77.728958129899837</c:v>
                </c:pt>
                <c:pt idx="5187">
                  <c:v>-77.728431701699876</c:v>
                </c:pt>
                <c:pt idx="5188">
                  <c:v>-77.728157043499849</c:v>
                </c:pt>
                <c:pt idx="5189">
                  <c:v>-77.725723266599914</c:v>
                </c:pt>
                <c:pt idx="5190">
                  <c:v>-77.7247924805</c:v>
                </c:pt>
                <c:pt idx="5191">
                  <c:v>-77.723777770999874</c:v>
                </c:pt>
                <c:pt idx="5192">
                  <c:v>-77.722930908199913</c:v>
                </c:pt>
                <c:pt idx="5193">
                  <c:v>-77.720855712899848</c:v>
                </c:pt>
                <c:pt idx="5194">
                  <c:v>-77.709335327099865</c:v>
                </c:pt>
                <c:pt idx="5195">
                  <c:v>-77.70664978030014</c:v>
                </c:pt>
                <c:pt idx="5196">
                  <c:v>-77.703460693400004</c:v>
                </c:pt>
                <c:pt idx="5197">
                  <c:v>-77.695968627900001</c:v>
                </c:pt>
                <c:pt idx="5198">
                  <c:v>-77.694763183600003</c:v>
                </c:pt>
                <c:pt idx="5199">
                  <c:v>-77.690544128399978</c:v>
                </c:pt>
                <c:pt idx="5200">
                  <c:v>-77.690345764200003</c:v>
                </c:pt>
                <c:pt idx="5201">
                  <c:v>-77.6864776611</c:v>
                </c:pt>
                <c:pt idx="5202">
                  <c:v>-77.686378478999828</c:v>
                </c:pt>
                <c:pt idx="5203">
                  <c:v>-77.681884765600003</c:v>
                </c:pt>
                <c:pt idx="5204">
                  <c:v>-77.677047729499876</c:v>
                </c:pt>
                <c:pt idx="5205">
                  <c:v>-77.674705505399913</c:v>
                </c:pt>
                <c:pt idx="5206">
                  <c:v>-77.674499511699864</c:v>
                </c:pt>
                <c:pt idx="5207">
                  <c:v>-77.672958373999762</c:v>
                </c:pt>
                <c:pt idx="5208">
                  <c:v>-77.672798156699628</c:v>
                </c:pt>
                <c:pt idx="5209">
                  <c:v>-77.672103881799899</c:v>
                </c:pt>
                <c:pt idx="5210">
                  <c:v>-77.669845581100006</c:v>
                </c:pt>
                <c:pt idx="5211">
                  <c:v>-77.668571472199844</c:v>
                </c:pt>
                <c:pt idx="5212">
                  <c:v>-77.667724609399997</c:v>
                </c:pt>
                <c:pt idx="5213">
                  <c:v>-77.667404174799898</c:v>
                </c:pt>
                <c:pt idx="5214">
                  <c:v>-77.665527343799837</c:v>
                </c:pt>
                <c:pt idx="5215">
                  <c:v>-77.656768798799874</c:v>
                </c:pt>
                <c:pt idx="5216">
                  <c:v>-77.64795684809998</c:v>
                </c:pt>
                <c:pt idx="5217">
                  <c:v>-77.645530700699837</c:v>
                </c:pt>
                <c:pt idx="5218">
                  <c:v>-77.634269714400006</c:v>
                </c:pt>
                <c:pt idx="5219">
                  <c:v>-77.618240356399838</c:v>
                </c:pt>
                <c:pt idx="5220">
                  <c:v>-77.616676330599859</c:v>
                </c:pt>
                <c:pt idx="5221">
                  <c:v>-77.61531066889998</c:v>
                </c:pt>
                <c:pt idx="5222">
                  <c:v>-77.614540100100001</c:v>
                </c:pt>
                <c:pt idx="5223">
                  <c:v>-77.599380493200002</c:v>
                </c:pt>
                <c:pt idx="5224">
                  <c:v>-77.598976135299864</c:v>
                </c:pt>
                <c:pt idx="5225">
                  <c:v>-77.597724914599979</c:v>
                </c:pt>
                <c:pt idx="5226">
                  <c:v>-77.593429565400101</c:v>
                </c:pt>
                <c:pt idx="5227">
                  <c:v>-77.592269897500003</c:v>
                </c:pt>
                <c:pt idx="5228">
                  <c:v>-77.591476440400001</c:v>
                </c:pt>
                <c:pt idx="5229">
                  <c:v>-77.590377807599822</c:v>
                </c:pt>
                <c:pt idx="5230">
                  <c:v>-77.585975646999898</c:v>
                </c:pt>
                <c:pt idx="5231">
                  <c:v>-77.577812194799876</c:v>
                </c:pt>
                <c:pt idx="5232">
                  <c:v>-77.576560974100005</c:v>
                </c:pt>
                <c:pt idx="5233">
                  <c:v>-77.575614929200086</c:v>
                </c:pt>
                <c:pt idx="5234">
                  <c:v>-77.573646545399981</c:v>
                </c:pt>
                <c:pt idx="5235">
                  <c:v>-77.572151184099837</c:v>
                </c:pt>
                <c:pt idx="5236">
                  <c:v>-77.570892333999822</c:v>
                </c:pt>
                <c:pt idx="5237">
                  <c:v>-77.564758300799838</c:v>
                </c:pt>
                <c:pt idx="5238">
                  <c:v>-77.564697265600088</c:v>
                </c:pt>
                <c:pt idx="5239">
                  <c:v>-77.560462951700003</c:v>
                </c:pt>
                <c:pt idx="5240">
                  <c:v>-77.555641174299865</c:v>
                </c:pt>
                <c:pt idx="5241">
                  <c:v>-77.552215576199899</c:v>
                </c:pt>
                <c:pt idx="5242">
                  <c:v>-77.551490783700004</c:v>
                </c:pt>
                <c:pt idx="5243">
                  <c:v>-77.550949096699838</c:v>
                </c:pt>
                <c:pt idx="5244">
                  <c:v>-77.550712585399978</c:v>
                </c:pt>
                <c:pt idx="5245">
                  <c:v>-77.549476623499913</c:v>
                </c:pt>
                <c:pt idx="5246">
                  <c:v>-77.543823242200105</c:v>
                </c:pt>
                <c:pt idx="5247">
                  <c:v>-77.537620544400085</c:v>
                </c:pt>
                <c:pt idx="5248">
                  <c:v>-77.534912109399983</c:v>
                </c:pt>
                <c:pt idx="5249">
                  <c:v>-77.534606933600003</c:v>
                </c:pt>
                <c:pt idx="5250">
                  <c:v>-77.533767700200002</c:v>
                </c:pt>
                <c:pt idx="5251">
                  <c:v>-77.531936645499982</c:v>
                </c:pt>
                <c:pt idx="5252">
                  <c:v>-77.530929565400101</c:v>
                </c:pt>
                <c:pt idx="5253">
                  <c:v>-77.528579711899837</c:v>
                </c:pt>
                <c:pt idx="5254">
                  <c:v>-77.527122497600004</c:v>
                </c:pt>
                <c:pt idx="5255">
                  <c:v>-77.525619506799899</c:v>
                </c:pt>
                <c:pt idx="5256">
                  <c:v>-77.520446777299838</c:v>
                </c:pt>
                <c:pt idx="5257">
                  <c:v>-77.520378112799676</c:v>
                </c:pt>
                <c:pt idx="5258">
                  <c:v>-77.517631530800003</c:v>
                </c:pt>
                <c:pt idx="5259">
                  <c:v>-77.517303466800101</c:v>
                </c:pt>
                <c:pt idx="5260">
                  <c:v>-77.516197204600005</c:v>
                </c:pt>
                <c:pt idx="5261">
                  <c:v>-77.509933471699981</c:v>
                </c:pt>
                <c:pt idx="5262">
                  <c:v>-77.507225036600005</c:v>
                </c:pt>
                <c:pt idx="5263">
                  <c:v>-77.499351501500001</c:v>
                </c:pt>
                <c:pt idx="5264">
                  <c:v>-77.497489929200171</c:v>
                </c:pt>
                <c:pt idx="5265">
                  <c:v>-77.496597289999997</c:v>
                </c:pt>
                <c:pt idx="5266">
                  <c:v>-77.493545532200002</c:v>
                </c:pt>
                <c:pt idx="5267">
                  <c:v>-77.487754821799982</c:v>
                </c:pt>
                <c:pt idx="5268">
                  <c:v>-77.485321044900004</c:v>
                </c:pt>
                <c:pt idx="5269">
                  <c:v>-77.477760314899854</c:v>
                </c:pt>
                <c:pt idx="5270">
                  <c:v>-77.475479125999868</c:v>
                </c:pt>
                <c:pt idx="5271">
                  <c:v>-77.473526000999982</c:v>
                </c:pt>
                <c:pt idx="5272">
                  <c:v>-77.471115112299898</c:v>
                </c:pt>
                <c:pt idx="5273">
                  <c:v>-77.467994689900195</c:v>
                </c:pt>
                <c:pt idx="5274">
                  <c:v>-77.460151672400002</c:v>
                </c:pt>
                <c:pt idx="5275">
                  <c:v>-77.455947875999868</c:v>
                </c:pt>
                <c:pt idx="5276">
                  <c:v>-77.453392028799868</c:v>
                </c:pt>
                <c:pt idx="5277">
                  <c:v>-77.451507568400004</c:v>
                </c:pt>
                <c:pt idx="5278">
                  <c:v>-77.450019836399989</c:v>
                </c:pt>
                <c:pt idx="5279">
                  <c:v>-77.448310852099837</c:v>
                </c:pt>
                <c:pt idx="5280">
                  <c:v>-77.44624328610017</c:v>
                </c:pt>
                <c:pt idx="5281">
                  <c:v>-77.439910888699998</c:v>
                </c:pt>
                <c:pt idx="5282">
                  <c:v>-77.432556152299838</c:v>
                </c:pt>
                <c:pt idx="5283">
                  <c:v>-77.426887512199784</c:v>
                </c:pt>
                <c:pt idx="5284">
                  <c:v>-77.426841735799869</c:v>
                </c:pt>
                <c:pt idx="5285">
                  <c:v>-77.423721313499783</c:v>
                </c:pt>
                <c:pt idx="5286">
                  <c:v>-77.420631408700004</c:v>
                </c:pt>
                <c:pt idx="5287">
                  <c:v>-77.418487548800002</c:v>
                </c:pt>
                <c:pt idx="5288">
                  <c:v>-77.414062500000085</c:v>
                </c:pt>
                <c:pt idx="5289">
                  <c:v>-77.393821716299868</c:v>
                </c:pt>
                <c:pt idx="5290">
                  <c:v>-77.387809753399978</c:v>
                </c:pt>
                <c:pt idx="5291">
                  <c:v>-77.386848449699869</c:v>
                </c:pt>
                <c:pt idx="5292">
                  <c:v>-77.385131835899827</c:v>
                </c:pt>
                <c:pt idx="5293">
                  <c:v>-77.379180908199913</c:v>
                </c:pt>
                <c:pt idx="5294">
                  <c:v>-77.375091552699743</c:v>
                </c:pt>
                <c:pt idx="5295">
                  <c:v>-77.372909545900001</c:v>
                </c:pt>
                <c:pt idx="5296">
                  <c:v>-77.367012023900003</c:v>
                </c:pt>
                <c:pt idx="5297">
                  <c:v>-77.366455078100003</c:v>
                </c:pt>
                <c:pt idx="5298">
                  <c:v>-77.363288879399988</c:v>
                </c:pt>
                <c:pt idx="5299">
                  <c:v>-77.360595703100003</c:v>
                </c:pt>
                <c:pt idx="5300">
                  <c:v>-77.357955932599864</c:v>
                </c:pt>
                <c:pt idx="5301">
                  <c:v>-77.350189209000007</c:v>
                </c:pt>
                <c:pt idx="5302">
                  <c:v>-77.35010528559998</c:v>
                </c:pt>
                <c:pt idx="5303">
                  <c:v>-77.348922729500003</c:v>
                </c:pt>
                <c:pt idx="5304">
                  <c:v>-77.34656524659998</c:v>
                </c:pt>
                <c:pt idx="5305">
                  <c:v>-77.345359802199837</c:v>
                </c:pt>
                <c:pt idx="5306">
                  <c:v>-77.345314025899981</c:v>
                </c:pt>
                <c:pt idx="5307">
                  <c:v>-77.342872619599873</c:v>
                </c:pt>
                <c:pt idx="5308">
                  <c:v>-77.342277526899863</c:v>
                </c:pt>
                <c:pt idx="5309">
                  <c:v>-77.338714599599854</c:v>
                </c:pt>
                <c:pt idx="5310">
                  <c:v>-77.3342208862001</c:v>
                </c:pt>
                <c:pt idx="5311">
                  <c:v>-77.327934265099998</c:v>
                </c:pt>
                <c:pt idx="5312">
                  <c:v>-77.327239990199999</c:v>
                </c:pt>
                <c:pt idx="5313">
                  <c:v>-77.3271942139</c:v>
                </c:pt>
                <c:pt idx="5314">
                  <c:v>-77.327186584499898</c:v>
                </c:pt>
                <c:pt idx="5315">
                  <c:v>-77.321052551299914</c:v>
                </c:pt>
                <c:pt idx="5316">
                  <c:v>-77.315902709999989</c:v>
                </c:pt>
                <c:pt idx="5317">
                  <c:v>-77.31020355219998</c:v>
                </c:pt>
                <c:pt idx="5318">
                  <c:v>-77.307815551800005</c:v>
                </c:pt>
                <c:pt idx="5319">
                  <c:v>-77.304374694800003</c:v>
                </c:pt>
                <c:pt idx="5320">
                  <c:v>-77.30066680909998</c:v>
                </c:pt>
                <c:pt idx="5321">
                  <c:v>-77.298416137699874</c:v>
                </c:pt>
                <c:pt idx="5322">
                  <c:v>-77.294082641599999</c:v>
                </c:pt>
                <c:pt idx="5323">
                  <c:v>-77.289916992200006</c:v>
                </c:pt>
                <c:pt idx="5324">
                  <c:v>-77.288406372099828</c:v>
                </c:pt>
                <c:pt idx="5325">
                  <c:v>-77.286231994600001</c:v>
                </c:pt>
                <c:pt idx="5326">
                  <c:v>-77.272750854499762</c:v>
                </c:pt>
                <c:pt idx="5327">
                  <c:v>-77.260612487800088</c:v>
                </c:pt>
                <c:pt idx="5328">
                  <c:v>-77.252502441399983</c:v>
                </c:pt>
                <c:pt idx="5329">
                  <c:v>-77.246849060100118</c:v>
                </c:pt>
                <c:pt idx="5330">
                  <c:v>-77.243522643999995</c:v>
                </c:pt>
                <c:pt idx="5331">
                  <c:v>-77.241676330600001</c:v>
                </c:pt>
                <c:pt idx="5332">
                  <c:v>-77.237037658700004</c:v>
                </c:pt>
                <c:pt idx="5333">
                  <c:v>-77.236091613799914</c:v>
                </c:pt>
                <c:pt idx="5334">
                  <c:v>-77.235313415500002</c:v>
                </c:pt>
                <c:pt idx="5335">
                  <c:v>-77.233848571799854</c:v>
                </c:pt>
                <c:pt idx="5336">
                  <c:v>-77.233062744099982</c:v>
                </c:pt>
                <c:pt idx="5337">
                  <c:v>-77.232490539599837</c:v>
                </c:pt>
                <c:pt idx="5338">
                  <c:v>-77.231872558599875</c:v>
                </c:pt>
                <c:pt idx="5339">
                  <c:v>-77.226440429700006</c:v>
                </c:pt>
                <c:pt idx="5340">
                  <c:v>-77.222106933599875</c:v>
                </c:pt>
                <c:pt idx="5341">
                  <c:v>-77.21942901609998</c:v>
                </c:pt>
                <c:pt idx="5342">
                  <c:v>-77.219177246100003</c:v>
                </c:pt>
                <c:pt idx="5343">
                  <c:v>-77.218925476099983</c:v>
                </c:pt>
                <c:pt idx="5344">
                  <c:v>-77.214897155800003</c:v>
                </c:pt>
                <c:pt idx="5345">
                  <c:v>-77.207122802699914</c:v>
                </c:pt>
                <c:pt idx="5346">
                  <c:v>-77.20687103269978</c:v>
                </c:pt>
                <c:pt idx="5347">
                  <c:v>-77.205924987800088</c:v>
                </c:pt>
                <c:pt idx="5348">
                  <c:v>-77.200469970699999</c:v>
                </c:pt>
                <c:pt idx="5349">
                  <c:v>-77.199989318799837</c:v>
                </c:pt>
                <c:pt idx="5350">
                  <c:v>-77.1973114014</c:v>
                </c:pt>
                <c:pt idx="5351">
                  <c:v>-77.183891296399864</c:v>
                </c:pt>
                <c:pt idx="5352">
                  <c:v>-77.182777404799822</c:v>
                </c:pt>
                <c:pt idx="5353">
                  <c:v>-77.178695678699839</c:v>
                </c:pt>
                <c:pt idx="5354">
                  <c:v>-77.175018310499695</c:v>
                </c:pt>
                <c:pt idx="5355">
                  <c:v>-77.172477722199758</c:v>
                </c:pt>
                <c:pt idx="5356">
                  <c:v>-77.168457031199864</c:v>
                </c:pt>
                <c:pt idx="5357">
                  <c:v>-77.168373107899782</c:v>
                </c:pt>
                <c:pt idx="5358">
                  <c:v>-77.167861938499868</c:v>
                </c:pt>
                <c:pt idx="5359">
                  <c:v>-77.160240173299869</c:v>
                </c:pt>
                <c:pt idx="5360">
                  <c:v>-77.152725219699875</c:v>
                </c:pt>
                <c:pt idx="5361">
                  <c:v>-77.150878906199821</c:v>
                </c:pt>
                <c:pt idx="5362">
                  <c:v>-77.146255493200101</c:v>
                </c:pt>
                <c:pt idx="5363">
                  <c:v>-77.139671325699837</c:v>
                </c:pt>
                <c:pt idx="5364">
                  <c:v>-77.134521484399997</c:v>
                </c:pt>
                <c:pt idx="5365">
                  <c:v>-77.133430481000005</c:v>
                </c:pt>
                <c:pt idx="5366">
                  <c:v>-77.131690978999998</c:v>
                </c:pt>
                <c:pt idx="5367">
                  <c:v>-77.129859924300007</c:v>
                </c:pt>
                <c:pt idx="5368">
                  <c:v>-77.125015258799849</c:v>
                </c:pt>
                <c:pt idx="5369">
                  <c:v>-77.124473571799854</c:v>
                </c:pt>
                <c:pt idx="5370">
                  <c:v>-77.124305725100001</c:v>
                </c:pt>
                <c:pt idx="5371">
                  <c:v>-77.123275756799828</c:v>
                </c:pt>
                <c:pt idx="5372">
                  <c:v>-77.116340637199869</c:v>
                </c:pt>
                <c:pt idx="5373">
                  <c:v>-77.116088867199863</c:v>
                </c:pt>
                <c:pt idx="5374">
                  <c:v>-77.114158630399999</c:v>
                </c:pt>
                <c:pt idx="5375">
                  <c:v>-77.112716674799898</c:v>
                </c:pt>
                <c:pt idx="5376">
                  <c:v>-77.111434936499847</c:v>
                </c:pt>
                <c:pt idx="5377">
                  <c:v>-77.110008239699837</c:v>
                </c:pt>
                <c:pt idx="5378">
                  <c:v>-77.108795165999837</c:v>
                </c:pt>
                <c:pt idx="5379">
                  <c:v>-77.107116699200105</c:v>
                </c:pt>
                <c:pt idx="5380">
                  <c:v>-77.106819152799844</c:v>
                </c:pt>
                <c:pt idx="5381">
                  <c:v>-77.105278015099827</c:v>
                </c:pt>
                <c:pt idx="5382">
                  <c:v>-77.100723266599914</c:v>
                </c:pt>
                <c:pt idx="5383">
                  <c:v>-77.087539672899979</c:v>
                </c:pt>
                <c:pt idx="5384">
                  <c:v>-77.085876464799838</c:v>
                </c:pt>
                <c:pt idx="5385">
                  <c:v>-77.085586547899837</c:v>
                </c:pt>
                <c:pt idx="5386">
                  <c:v>-77.077850341800001</c:v>
                </c:pt>
                <c:pt idx="5387">
                  <c:v>-77.073593139599865</c:v>
                </c:pt>
                <c:pt idx="5388">
                  <c:v>-77.067314147900007</c:v>
                </c:pt>
                <c:pt idx="5389">
                  <c:v>-77.057762145999988</c:v>
                </c:pt>
                <c:pt idx="5390">
                  <c:v>-77.052246093799837</c:v>
                </c:pt>
                <c:pt idx="5391">
                  <c:v>-77.045562744099982</c:v>
                </c:pt>
                <c:pt idx="5392">
                  <c:v>-77.042243957500006</c:v>
                </c:pt>
                <c:pt idx="5393">
                  <c:v>-77.041961669900189</c:v>
                </c:pt>
                <c:pt idx="5394">
                  <c:v>-77.037620544400085</c:v>
                </c:pt>
                <c:pt idx="5395">
                  <c:v>-77.030937194799876</c:v>
                </c:pt>
                <c:pt idx="5396">
                  <c:v>-77.026817321799854</c:v>
                </c:pt>
                <c:pt idx="5397">
                  <c:v>-77.026130676299914</c:v>
                </c:pt>
                <c:pt idx="5398">
                  <c:v>-77.024215698199995</c:v>
                </c:pt>
                <c:pt idx="5399">
                  <c:v>-77.018066406200006</c:v>
                </c:pt>
                <c:pt idx="5400">
                  <c:v>-77.012695312499844</c:v>
                </c:pt>
                <c:pt idx="5401">
                  <c:v>-77.012001037599859</c:v>
                </c:pt>
                <c:pt idx="5402">
                  <c:v>-77.00904846189998</c:v>
                </c:pt>
                <c:pt idx="5403">
                  <c:v>-77.006530761700006</c:v>
                </c:pt>
                <c:pt idx="5404">
                  <c:v>-77.005332946799783</c:v>
                </c:pt>
                <c:pt idx="5405">
                  <c:v>-77.004753112799875</c:v>
                </c:pt>
                <c:pt idx="5406">
                  <c:v>-77.004623413100106</c:v>
                </c:pt>
                <c:pt idx="5407">
                  <c:v>-77.003479003899884</c:v>
                </c:pt>
                <c:pt idx="5408">
                  <c:v>-77.002227783199999</c:v>
                </c:pt>
                <c:pt idx="5409">
                  <c:v>-77.001647949200105</c:v>
                </c:pt>
                <c:pt idx="5410">
                  <c:v>-77.000923156699884</c:v>
                </c:pt>
                <c:pt idx="5411">
                  <c:v>-76.995887756299837</c:v>
                </c:pt>
                <c:pt idx="5412">
                  <c:v>-76.993370056199865</c:v>
                </c:pt>
                <c:pt idx="5413">
                  <c:v>-76.984664917000117</c:v>
                </c:pt>
                <c:pt idx="5414">
                  <c:v>-76.981628418000085</c:v>
                </c:pt>
                <c:pt idx="5415">
                  <c:v>-76.971405029300101</c:v>
                </c:pt>
                <c:pt idx="5416">
                  <c:v>-76.971138000499849</c:v>
                </c:pt>
                <c:pt idx="5417">
                  <c:v>-76.960830688499982</c:v>
                </c:pt>
                <c:pt idx="5418">
                  <c:v>-76.959846496599837</c:v>
                </c:pt>
                <c:pt idx="5419">
                  <c:v>-76.957916259800101</c:v>
                </c:pt>
                <c:pt idx="5420">
                  <c:v>-76.957206726099983</c:v>
                </c:pt>
                <c:pt idx="5421">
                  <c:v>-76.954658508300085</c:v>
                </c:pt>
                <c:pt idx="5422">
                  <c:v>-76.951950073199981</c:v>
                </c:pt>
                <c:pt idx="5423">
                  <c:v>-76.949752807599864</c:v>
                </c:pt>
                <c:pt idx="5424">
                  <c:v>-76.949165344199997</c:v>
                </c:pt>
                <c:pt idx="5425">
                  <c:v>-76.94854736329998</c:v>
                </c:pt>
                <c:pt idx="5426">
                  <c:v>-76.94725799560014</c:v>
                </c:pt>
                <c:pt idx="5427">
                  <c:v>-76.942176818799837</c:v>
                </c:pt>
                <c:pt idx="5428">
                  <c:v>-76.938316345199979</c:v>
                </c:pt>
                <c:pt idx="5429">
                  <c:v>-76.934745788599983</c:v>
                </c:pt>
                <c:pt idx="5430">
                  <c:v>-76.933837890599875</c:v>
                </c:pt>
                <c:pt idx="5431">
                  <c:v>-76.933517456100006</c:v>
                </c:pt>
                <c:pt idx="5432">
                  <c:v>-76.932540893599864</c:v>
                </c:pt>
                <c:pt idx="5433">
                  <c:v>-76.931106567399993</c:v>
                </c:pt>
                <c:pt idx="5434">
                  <c:v>-76.926673889200117</c:v>
                </c:pt>
                <c:pt idx="5435">
                  <c:v>-76.926033020000006</c:v>
                </c:pt>
                <c:pt idx="5436">
                  <c:v>-76.922981262199869</c:v>
                </c:pt>
                <c:pt idx="5437">
                  <c:v>-76.922477722199844</c:v>
                </c:pt>
                <c:pt idx="5438">
                  <c:v>-76.920822143599864</c:v>
                </c:pt>
                <c:pt idx="5439">
                  <c:v>-76.909835815399958</c:v>
                </c:pt>
                <c:pt idx="5440">
                  <c:v>-76.904640197800006</c:v>
                </c:pt>
                <c:pt idx="5441">
                  <c:v>-76.904014587400027</c:v>
                </c:pt>
                <c:pt idx="5442">
                  <c:v>-76.898063659700085</c:v>
                </c:pt>
                <c:pt idx="5443">
                  <c:v>-76.896942138699828</c:v>
                </c:pt>
                <c:pt idx="5444">
                  <c:v>-76.8919754028</c:v>
                </c:pt>
                <c:pt idx="5445">
                  <c:v>-76.882019043</c:v>
                </c:pt>
                <c:pt idx="5446">
                  <c:v>-76.875083923299869</c:v>
                </c:pt>
                <c:pt idx="5447">
                  <c:v>-76.869491577099865</c:v>
                </c:pt>
                <c:pt idx="5448">
                  <c:v>-76.869483947800006</c:v>
                </c:pt>
                <c:pt idx="5449">
                  <c:v>-76.866233825699979</c:v>
                </c:pt>
                <c:pt idx="5450">
                  <c:v>-76.859954833999865</c:v>
                </c:pt>
                <c:pt idx="5451">
                  <c:v>-76.857307434099837</c:v>
                </c:pt>
                <c:pt idx="5452">
                  <c:v>-76.852172851599789</c:v>
                </c:pt>
                <c:pt idx="5453">
                  <c:v>-76.85126495359998</c:v>
                </c:pt>
                <c:pt idx="5454">
                  <c:v>-76.851158142099848</c:v>
                </c:pt>
                <c:pt idx="5455">
                  <c:v>-76.848854064899982</c:v>
                </c:pt>
                <c:pt idx="5456">
                  <c:v>-76.848457336399846</c:v>
                </c:pt>
                <c:pt idx="5457">
                  <c:v>-76.843376159699844</c:v>
                </c:pt>
                <c:pt idx="5458">
                  <c:v>-76.842834472699849</c:v>
                </c:pt>
                <c:pt idx="5459">
                  <c:v>-76.840934753399978</c:v>
                </c:pt>
                <c:pt idx="5460">
                  <c:v>-76.836380004899837</c:v>
                </c:pt>
                <c:pt idx="5461">
                  <c:v>-76.821296691900116</c:v>
                </c:pt>
                <c:pt idx="5462">
                  <c:v>-76.820037841799873</c:v>
                </c:pt>
                <c:pt idx="5463">
                  <c:v>-76.818412780800003</c:v>
                </c:pt>
                <c:pt idx="5464">
                  <c:v>-76.818283081100105</c:v>
                </c:pt>
                <c:pt idx="5465">
                  <c:v>-76.817474365199999</c:v>
                </c:pt>
                <c:pt idx="5466">
                  <c:v>-76.816093444800117</c:v>
                </c:pt>
                <c:pt idx="5467">
                  <c:v>-76.816001892099848</c:v>
                </c:pt>
                <c:pt idx="5468">
                  <c:v>-76.813247680700101</c:v>
                </c:pt>
                <c:pt idx="5469">
                  <c:v>-76.807624816900002</c:v>
                </c:pt>
                <c:pt idx="5470">
                  <c:v>-76.803443908700004</c:v>
                </c:pt>
                <c:pt idx="5471">
                  <c:v>-76.798652648900088</c:v>
                </c:pt>
                <c:pt idx="5472">
                  <c:v>-76.798049926800005</c:v>
                </c:pt>
                <c:pt idx="5473">
                  <c:v>-76.796852111799865</c:v>
                </c:pt>
                <c:pt idx="5474">
                  <c:v>-76.795837402299838</c:v>
                </c:pt>
                <c:pt idx="5475">
                  <c:v>-76.793823242200105</c:v>
                </c:pt>
                <c:pt idx="5476">
                  <c:v>-76.789863586400003</c:v>
                </c:pt>
                <c:pt idx="5477">
                  <c:v>-76.783493042000003</c:v>
                </c:pt>
                <c:pt idx="5478">
                  <c:v>-76.77742004389998</c:v>
                </c:pt>
                <c:pt idx="5479">
                  <c:v>-76.775955200200002</c:v>
                </c:pt>
                <c:pt idx="5480">
                  <c:v>-76.773345947300001</c:v>
                </c:pt>
                <c:pt idx="5481">
                  <c:v>-76.772819518999839</c:v>
                </c:pt>
                <c:pt idx="5482">
                  <c:v>-76.772270202599827</c:v>
                </c:pt>
                <c:pt idx="5483">
                  <c:v>-76.760734558099898</c:v>
                </c:pt>
                <c:pt idx="5484">
                  <c:v>-76.760734558099898</c:v>
                </c:pt>
                <c:pt idx="5485">
                  <c:v>-76.756454467799998</c:v>
                </c:pt>
                <c:pt idx="5486">
                  <c:v>-76.745513915999993</c:v>
                </c:pt>
                <c:pt idx="5487">
                  <c:v>-76.744514465300256</c:v>
                </c:pt>
                <c:pt idx="5488">
                  <c:v>-76.743827819800003</c:v>
                </c:pt>
                <c:pt idx="5489">
                  <c:v>-76.742881774899914</c:v>
                </c:pt>
                <c:pt idx="5490">
                  <c:v>-76.734596252399982</c:v>
                </c:pt>
                <c:pt idx="5491">
                  <c:v>-76.733627319299998</c:v>
                </c:pt>
                <c:pt idx="5492">
                  <c:v>-76.732505798299982</c:v>
                </c:pt>
                <c:pt idx="5493">
                  <c:v>-76.719017028799982</c:v>
                </c:pt>
                <c:pt idx="5494">
                  <c:v>-76.714447021500007</c:v>
                </c:pt>
                <c:pt idx="5495">
                  <c:v>-76.703628539999983</c:v>
                </c:pt>
                <c:pt idx="5496">
                  <c:v>-76.702301025399919</c:v>
                </c:pt>
                <c:pt idx="5497">
                  <c:v>-76.699958801299914</c:v>
                </c:pt>
                <c:pt idx="5498">
                  <c:v>-76.698959350599864</c:v>
                </c:pt>
                <c:pt idx="5499">
                  <c:v>-76.697677612299898</c:v>
                </c:pt>
                <c:pt idx="5500">
                  <c:v>-76.6874542236</c:v>
                </c:pt>
                <c:pt idx="5501">
                  <c:v>-76.678466796899784</c:v>
                </c:pt>
                <c:pt idx="5502">
                  <c:v>-76.678100585899898</c:v>
                </c:pt>
                <c:pt idx="5503">
                  <c:v>-76.673728942899828</c:v>
                </c:pt>
                <c:pt idx="5504">
                  <c:v>-76.666893005399999</c:v>
                </c:pt>
                <c:pt idx="5505">
                  <c:v>-76.659423828100003</c:v>
                </c:pt>
                <c:pt idx="5506">
                  <c:v>-76.659072875999783</c:v>
                </c:pt>
                <c:pt idx="5507">
                  <c:v>-76.651397705099853</c:v>
                </c:pt>
                <c:pt idx="5508">
                  <c:v>-76.647422790500002</c:v>
                </c:pt>
                <c:pt idx="5509">
                  <c:v>-76.646781921399949</c:v>
                </c:pt>
                <c:pt idx="5510">
                  <c:v>-76.645095825200002</c:v>
                </c:pt>
                <c:pt idx="5511">
                  <c:v>-76.644699096699981</c:v>
                </c:pt>
                <c:pt idx="5512">
                  <c:v>-76.644447326699876</c:v>
                </c:pt>
                <c:pt idx="5513">
                  <c:v>-76.639022827099865</c:v>
                </c:pt>
                <c:pt idx="5514">
                  <c:v>-76.638183593799837</c:v>
                </c:pt>
                <c:pt idx="5515">
                  <c:v>-76.637863159199981</c:v>
                </c:pt>
                <c:pt idx="5516">
                  <c:v>-76.620925903300005</c:v>
                </c:pt>
                <c:pt idx="5517">
                  <c:v>-76.619842529300001</c:v>
                </c:pt>
                <c:pt idx="5518">
                  <c:v>-76.619453430199982</c:v>
                </c:pt>
                <c:pt idx="5519">
                  <c:v>-76.618942260699853</c:v>
                </c:pt>
                <c:pt idx="5520">
                  <c:v>-76.618438720699828</c:v>
                </c:pt>
                <c:pt idx="5521">
                  <c:v>-76.609420776399958</c:v>
                </c:pt>
                <c:pt idx="5522">
                  <c:v>-76.601463317899913</c:v>
                </c:pt>
                <c:pt idx="5523">
                  <c:v>-76.598793029800007</c:v>
                </c:pt>
                <c:pt idx="5524">
                  <c:v>-76.596351623499913</c:v>
                </c:pt>
                <c:pt idx="5525">
                  <c:v>-76.595710754399988</c:v>
                </c:pt>
                <c:pt idx="5526">
                  <c:v>-76.59284973139998</c:v>
                </c:pt>
                <c:pt idx="5527">
                  <c:v>-76.590171813999874</c:v>
                </c:pt>
                <c:pt idx="5528">
                  <c:v>-76.588119506799899</c:v>
                </c:pt>
                <c:pt idx="5529">
                  <c:v>-76.581855773900003</c:v>
                </c:pt>
                <c:pt idx="5530">
                  <c:v>-76.581703185999999</c:v>
                </c:pt>
                <c:pt idx="5531">
                  <c:v>-76.569442749000004</c:v>
                </c:pt>
                <c:pt idx="5532">
                  <c:v>-76.565711975100001</c:v>
                </c:pt>
                <c:pt idx="5533">
                  <c:v>-76.565361022899864</c:v>
                </c:pt>
                <c:pt idx="5534">
                  <c:v>-76.5506439209001</c:v>
                </c:pt>
                <c:pt idx="5535">
                  <c:v>-76.5503616333</c:v>
                </c:pt>
                <c:pt idx="5536">
                  <c:v>-76.548614502000007</c:v>
                </c:pt>
                <c:pt idx="5537">
                  <c:v>-76.533843994099982</c:v>
                </c:pt>
                <c:pt idx="5538">
                  <c:v>-76.528991699200006</c:v>
                </c:pt>
                <c:pt idx="5539">
                  <c:v>-76.522308349599783</c:v>
                </c:pt>
                <c:pt idx="5540">
                  <c:v>-76.509338378899784</c:v>
                </c:pt>
                <c:pt idx="5541">
                  <c:v>-76.507774352999874</c:v>
                </c:pt>
                <c:pt idx="5542">
                  <c:v>-76.505249023399998</c:v>
                </c:pt>
                <c:pt idx="5543">
                  <c:v>-76.500289917000003</c:v>
                </c:pt>
                <c:pt idx="5544">
                  <c:v>-76.49932861329998</c:v>
                </c:pt>
                <c:pt idx="5545">
                  <c:v>-76.4959564209001</c:v>
                </c:pt>
                <c:pt idx="5546">
                  <c:v>-76.49133300779998</c:v>
                </c:pt>
                <c:pt idx="5547">
                  <c:v>-76.487167358400001</c:v>
                </c:pt>
                <c:pt idx="5548">
                  <c:v>-76.486038207999869</c:v>
                </c:pt>
                <c:pt idx="5549">
                  <c:v>-76.485946655299998</c:v>
                </c:pt>
                <c:pt idx="5550">
                  <c:v>-76.485404968300088</c:v>
                </c:pt>
                <c:pt idx="5551">
                  <c:v>-76.48468017579998</c:v>
                </c:pt>
                <c:pt idx="5552">
                  <c:v>-76.484481811499847</c:v>
                </c:pt>
                <c:pt idx="5553">
                  <c:v>-76.4840011597</c:v>
                </c:pt>
                <c:pt idx="5554">
                  <c:v>-76.467231750500005</c:v>
                </c:pt>
                <c:pt idx="5555">
                  <c:v>-76.461059570299994</c:v>
                </c:pt>
                <c:pt idx="5556">
                  <c:v>-76.456016540500002</c:v>
                </c:pt>
                <c:pt idx="5557">
                  <c:v>-76.454376220699913</c:v>
                </c:pt>
                <c:pt idx="5558">
                  <c:v>-76.4491729736</c:v>
                </c:pt>
                <c:pt idx="5559">
                  <c:v>-76.442100524899999</c:v>
                </c:pt>
                <c:pt idx="5560">
                  <c:v>-76.438636779800007</c:v>
                </c:pt>
                <c:pt idx="5561">
                  <c:v>-76.437484741199995</c:v>
                </c:pt>
                <c:pt idx="5562">
                  <c:v>-76.432350158699847</c:v>
                </c:pt>
                <c:pt idx="5563">
                  <c:v>-76.429740905800003</c:v>
                </c:pt>
                <c:pt idx="5564">
                  <c:v>-76.423881530799875</c:v>
                </c:pt>
                <c:pt idx="5565">
                  <c:v>-76.420738220199837</c:v>
                </c:pt>
                <c:pt idx="5566">
                  <c:v>-76.419395446799982</c:v>
                </c:pt>
                <c:pt idx="5567">
                  <c:v>-76.412544250500005</c:v>
                </c:pt>
                <c:pt idx="5568">
                  <c:v>-76.40399932859998</c:v>
                </c:pt>
                <c:pt idx="5569">
                  <c:v>-76.403594970699999</c:v>
                </c:pt>
                <c:pt idx="5570">
                  <c:v>-76.398078918499778</c:v>
                </c:pt>
                <c:pt idx="5571">
                  <c:v>-76.393386840799849</c:v>
                </c:pt>
                <c:pt idx="5572">
                  <c:v>-76.389686584499898</c:v>
                </c:pt>
                <c:pt idx="5573">
                  <c:v>-76.384849548299982</c:v>
                </c:pt>
                <c:pt idx="5574">
                  <c:v>-76.374412536599777</c:v>
                </c:pt>
                <c:pt idx="5575">
                  <c:v>-76.361007690400001</c:v>
                </c:pt>
                <c:pt idx="5576">
                  <c:v>-76.345428466800001</c:v>
                </c:pt>
                <c:pt idx="5577">
                  <c:v>-76.344070434599914</c:v>
                </c:pt>
                <c:pt idx="5578">
                  <c:v>-76.343338012699775</c:v>
                </c:pt>
                <c:pt idx="5579">
                  <c:v>-76.342231750499849</c:v>
                </c:pt>
                <c:pt idx="5580">
                  <c:v>-76.337219238299994</c:v>
                </c:pt>
                <c:pt idx="5581">
                  <c:v>-76.332122802699828</c:v>
                </c:pt>
                <c:pt idx="5582">
                  <c:v>-76.327438354499762</c:v>
                </c:pt>
                <c:pt idx="5583">
                  <c:v>-76.321678161599849</c:v>
                </c:pt>
                <c:pt idx="5584">
                  <c:v>-76.3084106445</c:v>
                </c:pt>
                <c:pt idx="5585">
                  <c:v>-76.292160034199981</c:v>
                </c:pt>
                <c:pt idx="5586">
                  <c:v>-76.292076110799783</c:v>
                </c:pt>
                <c:pt idx="5587">
                  <c:v>-76.285514831499839</c:v>
                </c:pt>
                <c:pt idx="5588">
                  <c:v>-76.282691955600001</c:v>
                </c:pt>
                <c:pt idx="5589">
                  <c:v>-76.276824951199998</c:v>
                </c:pt>
                <c:pt idx="5590">
                  <c:v>-76.273239135699853</c:v>
                </c:pt>
                <c:pt idx="5591">
                  <c:v>-76.264358520499869</c:v>
                </c:pt>
                <c:pt idx="5592">
                  <c:v>-76.255363464400006</c:v>
                </c:pt>
                <c:pt idx="5593">
                  <c:v>-76.250350952099865</c:v>
                </c:pt>
                <c:pt idx="5594">
                  <c:v>-76.248886108399958</c:v>
                </c:pt>
                <c:pt idx="5595">
                  <c:v>-76.243759155299998</c:v>
                </c:pt>
                <c:pt idx="5596">
                  <c:v>-76.224197387700002</c:v>
                </c:pt>
                <c:pt idx="5597">
                  <c:v>-76.221221923800101</c:v>
                </c:pt>
                <c:pt idx="5598">
                  <c:v>-76.22082519529998</c:v>
                </c:pt>
                <c:pt idx="5599">
                  <c:v>-76.218811035200005</c:v>
                </c:pt>
                <c:pt idx="5600">
                  <c:v>-76.216125488300193</c:v>
                </c:pt>
                <c:pt idx="5601">
                  <c:v>-76.20301055909998</c:v>
                </c:pt>
                <c:pt idx="5602">
                  <c:v>-76.197364807100001</c:v>
                </c:pt>
                <c:pt idx="5603">
                  <c:v>-76.197296142599853</c:v>
                </c:pt>
                <c:pt idx="5604">
                  <c:v>-76.1931762695</c:v>
                </c:pt>
                <c:pt idx="5605">
                  <c:v>-76.184944152799844</c:v>
                </c:pt>
                <c:pt idx="5606">
                  <c:v>-76.176170349099849</c:v>
                </c:pt>
                <c:pt idx="5607">
                  <c:v>-76.175514221200004</c:v>
                </c:pt>
                <c:pt idx="5608">
                  <c:v>-76.172744750999783</c:v>
                </c:pt>
                <c:pt idx="5609">
                  <c:v>-76.166824340800005</c:v>
                </c:pt>
                <c:pt idx="5610">
                  <c:v>-76.164772033699762</c:v>
                </c:pt>
                <c:pt idx="5611">
                  <c:v>-76.148025512699874</c:v>
                </c:pt>
                <c:pt idx="5612">
                  <c:v>-76.146926879899979</c:v>
                </c:pt>
                <c:pt idx="5613">
                  <c:v>-76.142585754399988</c:v>
                </c:pt>
                <c:pt idx="5614">
                  <c:v>-76.137611389200117</c:v>
                </c:pt>
                <c:pt idx="5615">
                  <c:v>-76.134193420399995</c:v>
                </c:pt>
                <c:pt idx="5616">
                  <c:v>-76.133354186999838</c:v>
                </c:pt>
                <c:pt idx="5617">
                  <c:v>-76.131202697800006</c:v>
                </c:pt>
                <c:pt idx="5618">
                  <c:v>-76.128684997599848</c:v>
                </c:pt>
                <c:pt idx="5619">
                  <c:v>-76.116569518999981</c:v>
                </c:pt>
                <c:pt idx="5620">
                  <c:v>-76.115325927699914</c:v>
                </c:pt>
                <c:pt idx="5621">
                  <c:v>-76.108215331999958</c:v>
                </c:pt>
                <c:pt idx="5622">
                  <c:v>-76.102897643999839</c:v>
                </c:pt>
                <c:pt idx="5623">
                  <c:v>-76.098625183099998</c:v>
                </c:pt>
                <c:pt idx="5624">
                  <c:v>-76.086715698199981</c:v>
                </c:pt>
                <c:pt idx="5625">
                  <c:v>-76.086174011200001</c:v>
                </c:pt>
                <c:pt idx="5626">
                  <c:v>-76.084609985400107</c:v>
                </c:pt>
                <c:pt idx="5627">
                  <c:v>-76.082427978499837</c:v>
                </c:pt>
                <c:pt idx="5628">
                  <c:v>-76.080886840799849</c:v>
                </c:pt>
                <c:pt idx="5629">
                  <c:v>-76.079742431599783</c:v>
                </c:pt>
                <c:pt idx="5630">
                  <c:v>-76.074142456099864</c:v>
                </c:pt>
                <c:pt idx="5631">
                  <c:v>-76.062911987299998</c:v>
                </c:pt>
                <c:pt idx="5632">
                  <c:v>-76.056282043499849</c:v>
                </c:pt>
                <c:pt idx="5633">
                  <c:v>-76.055229186999981</c:v>
                </c:pt>
                <c:pt idx="5634">
                  <c:v>-76.053955078100003</c:v>
                </c:pt>
                <c:pt idx="5635">
                  <c:v>-76.053047180199869</c:v>
                </c:pt>
                <c:pt idx="5636">
                  <c:v>-76.050186157199875</c:v>
                </c:pt>
                <c:pt idx="5637">
                  <c:v>-76.049453735399993</c:v>
                </c:pt>
                <c:pt idx="5638">
                  <c:v>-76.04913330079998</c:v>
                </c:pt>
                <c:pt idx="5639">
                  <c:v>-76.043395996100003</c:v>
                </c:pt>
                <c:pt idx="5640">
                  <c:v>-76.039672851599875</c:v>
                </c:pt>
                <c:pt idx="5641">
                  <c:v>-76.033493042000003</c:v>
                </c:pt>
                <c:pt idx="5642">
                  <c:v>-76.029792785599838</c:v>
                </c:pt>
                <c:pt idx="5643">
                  <c:v>-76.02658081049978</c:v>
                </c:pt>
                <c:pt idx="5644">
                  <c:v>-76.012619018600006</c:v>
                </c:pt>
                <c:pt idx="5645">
                  <c:v>-76.008911132799781</c:v>
                </c:pt>
                <c:pt idx="5646">
                  <c:v>-76.005950927699914</c:v>
                </c:pt>
                <c:pt idx="5647">
                  <c:v>-76.005126953100003</c:v>
                </c:pt>
                <c:pt idx="5648">
                  <c:v>-76.005058288599884</c:v>
                </c:pt>
                <c:pt idx="5649">
                  <c:v>-75.995590210000003</c:v>
                </c:pt>
                <c:pt idx="5650">
                  <c:v>-75.984878539999869</c:v>
                </c:pt>
                <c:pt idx="5651">
                  <c:v>-75.979499816899875</c:v>
                </c:pt>
                <c:pt idx="5652">
                  <c:v>-75.972335815399845</c:v>
                </c:pt>
                <c:pt idx="5653">
                  <c:v>-75.967483520499982</c:v>
                </c:pt>
                <c:pt idx="5654">
                  <c:v>-75.955505371100003</c:v>
                </c:pt>
                <c:pt idx="5655">
                  <c:v>-75.955169677699999</c:v>
                </c:pt>
                <c:pt idx="5656">
                  <c:v>-75.941802978499979</c:v>
                </c:pt>
                <c:pt idx="5657">
                  <c:v>-75.939979553200004</c:v>
                </c:pt>
                <c:pt idx="5658">
                  <c:v>-75.937522888199993</c:v>
                </c:pt>
                <c:pt idx="5659">
                  <c:v>-75.930809021000101</c:v>
                </c:pt>
                <c:pt idx="5660">
                  <c:v>-75.913604736300101</c:v>
                </c:pt>
                <c:pt idx="5661">
                  <c:v>-75.913063049300192</c:v>
                </c:pt>
                <c:pt idx="5662">
                  <c:v>-75.90264892579998</c:v>
                </c:pt>
                <c:pt idx="5663">
                  <c:v>-75.902603149399994</c:v>
                </c:pt>
                <c:pt idx="5664">
                  <c:v>-75.902267456100006</c:v>
                </c:pt>
                <c:pt idx="5665">
                  <c:v>-75.898063659700085</c:v>
                </c:pt>
                <c:pt idx="5666">
                  <c:v>-75.896202087399999</c:v>
                </c:pt>
                <c:pt idx="5667">
                  <c:v>-75.886421203599838</c:v>
                </c:pt>
                <c:pt idx="5668">
                  <c:v>-75.882431030299827</c:v>
                </c:pt>
                <c:pt idx="5669">
                  <c:v>-75.850479125999868</c:v>
                </c:pt>
                <c:pt idx="5670">
                  <c:v>-75.849716186499847</c:v>
                </c:pt>
                <c:pt idx="5671">
                  <c:v>-75.8486785889</c:v>
                </c:pt>
                <c:pt idx="5672">
                  <c:v>-75.845603942899999</c:v>
                </c:pt>
                <c:pt idx="5673">
                  <c:v>-75.840301513699828</c:v>
                </c:pt>
                <c:pt idx="5674">
                  <c:v>-75.833488464399949</c:v>
                </c:pt>
                <c:pt idx="5675">
                  <c:v>-75.825317382799781</c:v>
                </c:pt>
                <c:pt idx="5676">
                  <c:v>-75.824119567899999</c:v>
                </c:pt>
                <c:pt idx="5677">
                  <c:v>-75.774131774899914</c:v>
                </c:pt>
                <c:pt idx="5678">
                  <c:v>-75.768791198699859</c:v>
                </c:pt>
                <c:pt idx="5679">
                  <c:v>-75.764816284199995</c:v>
                </c:pt>
                <c:pt idx="5680">
                  <c:v>-75.761955261200185</c:v>
                </c:pt>
                <c:pt idx="5681">
                  <c:v>-75.761108398399998</c:v>
                </c:pt>
                <c:pt idx="5682">
                  <c:v>-75.760406494099982</c:v>
                </c:pt>
                <c:pt idx="5683">
                  <c:v>-75.758316039999869</c:v>
                </c:pt>
                <c:pt idx="5684">
                  <c:v>-75.755462646499865</c:v>
                </c:pt>
                <c:pt idx="5685">
                  <c:v>-75.749465942399993</c:v>
                </c:pt>
                <c:pt idx="5686">
                  <c:v>-75.749137878399978</c:v>
                </c:pt>
                <c:pt idx="5687">
                  <c:v>-75.740272521999998</c:v>
                </c:pt>
                <c:pt idx="5688">
                  <c:v>-75.732170104999838</c:v>
                </c:pt>
                <c:pt idx="5689">
                  <c:v>-75.725845336899781</c:v>
                </c:pt>
                <c:pt idx="5690">
                  <c:v>-75.721618652299981</c:v>
                </c:pt>
                <c:pt idx="5691">
                  <c:v>-75.7206573486</c:v>
                </c:pt>
                <c:pt idx="5692">
                  <c:v>-75.714958190900006</c:v>
                </c:pt>
                <c:pt idx="5693">
                  <c:v>-75.714836120599898</c:v>
                </c:pt>
                <c:pt idx="5694">
                  <c:v>-75.71049499510012</c:v>
                </c:pt>
                <c:pt idx="5695">
                  <c:v>-75.704673767100104</c:v>
                </c:pt>
                <c:pt idx="5696">
                  <c:v>-75.700057983400001</c:v>
                </c:pt>
                <c:pt idx="5697">
                  <c:v>-75.695510864300005</c:v>
                </c:pt>
                <c:pt idx="5698">
                  <c:v>-75.69092559809998</c:v>
                </c:pt>
                <c:pt idx="5699">
                  <c:v>-75.674606323199853</c:v>
                </c:pt>
                <c:pt idx="5700">
                  <c:v>-75.674240112299827</c:v>
                </c:pt>
                <c:pt idx="5701">
                  <c:v>-75.671554565400001</c:v>
                </c:pt>
                <c:pt idx="5702">
                  <c:v>-75.666076660200005</c:v>
                </c:pt>
                <c:pt idx="5703">
                  <c:v>-75.665573120099864</c:v>
                </c:pt>
                <c:pt idx="5704">
                  <c:v>-75.658760070799843</c:v>
                </c:pt>
                <c:pt idx="5705">
                  <c:v>-75.658264160200005</c:v>
                </c:pt>
                <c:pt idx="5706">
                  <c:v>-75.657279968300088</c:v>
                </c:pt>
                <c:pt idx="5707">
                  <c:v>-75.65277099609979</c:v>
                </c:pt>
                <c:pt idx="5708">
                  <c:v>-75.650680541999989</c:v>
                </c:pt>
                <c:pt idx="5709">
                  <c:v>-75.641242981000119</c:v>
                </c:pt>
                <c:pt idx="5710">
                  <c:v>-75.620033264200003</c:v>
                </c:pt>
                <c:pt idx="5711">
                  <c:v>-75.613807678200004</c:v>
                </c:pt>
                <c:pt idx="5712">
                  <c:v>-75.603515625000085</c:v>
                </c:pt>
                <c:pt idx="5713">
                  <c:v>-75.594329834000007</c:v>
                </c:pt>
                <c:pt idx="5714">
                  <c:v>-75.590957641599999</c:v>
                </c:pt>
                <c:pt idx="5715">
                  <c:v>-75.588249206499839</c:v>
                </c:pt>
                <c:pt idx="5716">
                  <c:v>-75.587318420399981</c:v>
                </c:pt>
                <c:pt idx="5717">
                  <c:v>-75.586685180700002</c:v>
                </c:pt>
                <c:pt idx="5718">
                  <c:v>-75.586486816399784</c:v>
                </c:pt>
                <c:pt idx="5719">
                  <c:v>-75.585197448700001</c:v>
                </c:pt>
                <c:pt idx="5720">
                  <c:v>-75.58187103269978</c:v>
                </c:pt>
                <c:pt idx="5721">
                  <c:v>-75.578475952099822</c:v>
                </c:pt>
                <c:pt idx="5722">
                  <c:v>-75.563255310100004</c:v>
                </c:pt>
                <c:pt idx="5723">
                  <c:v>-75.562881469700002</c:v>
                </c:pt>
                <c:pt idx="5724">
                  <c:v>-75.560630798299982</c:v>
                </c:pt>
                <c:pt idx="5725">
                  <c:v>-75.559738159199782</c:v>
                </c:pt>
                <c:pt idx="5726">
                  <c:v>-75.549369811999981</c:v>
                </c:pt>
                <c:pt idx="5727">
                  <c:v>-75.549240112299898</c:v>
                </c:pt>
                <c:pt idx="5728">
                  <c:v>-75.533432006799828</c:v>
                </c:pt>
                <c:pt idx="5729">
                  <c:v>-75.528572082499778</c:v>
                </c:pt>
                <c:pt idx="5730">
                  <c:v>-75.525238037099783</c:v>
                </c:pt>
                <c:pt idx="5731">
                  <c:v>-75.520095825200002</c:v>
                </c:pt>
                <c:pt idx="5732">
                  <c:v>-75.51969146730012</c:v>
                </c:pt>
                <c:pt idx="5733">
                  <c:v>-75.518737792999843</c:v>
                </c:pt>
                <c:pt idx="5734">
                  <c:v>-75.51612091059998</c:v>
                </c:pt>
                <c:pt idx="5735">
                  <c:v>-75.511665344199997</c:v>
                </c:pt>
                <c:pt idx="5736">
                  <c:v>-75.510948181200007</c:v>
                </c:pt>
                <c:pt idx="5737">
                  <c:v>-75.498260497999993</c:v>
                </c:pt>
                <c:pt idx="5738">
                  <c:v>-75.491241455099996</c:v>
                </c:pt>
                <c:pt idx="5739">
                  <c:v>-75.480796813999874</c:v>
                </c:pt>
                <c:pt idx="5740">
                  <c:v>-75.479568481399994</c:v>
                </c:pt>
                <c:pt idx="5741">
                  <c:v>-75.479164123499913</c:v>
                </c:pt>
                <c:pt idx="5742">
                  <c:v>-75.473617553699839</c:v>
                </c:pt>
                <c:pt idx="5743">
                  <c:v>-75.4726104736</c:v>
                </c:pt>
                <c:pt idx="5744">
                  <c:v>-75.469825744600101</c:v>
                </c:pt>
                <c:pt idx="5745">
                  <c:v>-75.452445983900006</c:v>
                </c:pt>
                <c:pt idx="5746">
                  <c:v>-75.443130493200101</c:v>
                </c:pt>
                <c:pt idx="5747">
                  <c:v>-75.441833496100088</c:v>
                </c:pt>
                <c:pt idx="5748">
                  <c:v>-75.433227539100116</c:v>
                </c:pt>
                <c:pt idx="5749">
                  <c:v>-75.4150848389</c:v>
                </c:pt>
                <c:pt idx="5750">
                  <c:v>-75.409851074200006</c:v>
                </c:pt>
                <c:pt idx="5751">
                  <c:v>-75.4064331055</c:v>
                </c:pt>
                <c:pt idx="5752">
                  <c:v>-75.405136108399958</c:v>
                </c:pt>
                <c:pt idx="5753">
                  <c:v>-75.401817321799982</c:v>
                </c:pt>
                <c:pt idx="5754">
                  <c:v>-75.400123596200118</c:v>
                </c:pt>
                <c:pt idx="5755">
                  <c:v>-75.396118164100002</c:v>
                </c:pt>
                <c:pt idx="5756">
                  <c:v>-75.387619018600006</c:v>
                </c:pt>
                <c:pt idx="5757">
                  <c:v>-75.379859924300007</c:v>
                </c:pt>
                <c:pt idx="5758">
                  <c:v>-75.378990173299783</c:v>
                </c:pt>
                <c:pt idx="5759">
                  <c:v>-75.368217468300088</c:v>
                </c:pt>
                <c:pt idx="5760">
                  <c:v>-75.366012573199853</c:v>
                </c:pt>
                <c:pt idx="5761">
                  <c:v>-75.355636596699782</c:v>
                </c:pt>
                <c:pt idx="5762">
                  <c:v>-75.352310180699874</c:v>
                </c:pt>
                <c:pt idx="5763">
                  <c:v>-75.32897186279979</c:v>
                </c:pt>
                <c:pt idx="5764">
                  <c:v>-75.326438903799783</c:v>
                </c:pt>
                <c:pt idx="5765">
                  <c:v>-75.325569152799844</c:v>
                </c:pt>
                <c:pt idx="5766">
                  <c:v>-75.318992614699837</c:v>
                </c:pt>
                <c:pt idx="5767">
                  <c:v>-75.307518005399999</c:v>
                </c:pt>
                <c:pt idx="5768">
                  <c:v>-75.301872253399864</c:v>
                </c:pt>
                <c:pt idx="5769">
                  <c:v>-75.296279907200116</c:v>
                </c:pt>
                <c:pt idx="5770">
                  <c:v>-75.285804748499913</c:v>
                </c:pt>
                <c:pt idx="5771">
                  <c:v>-75.282447814899783</c:v>
                </c:pt>
                <c:pt idx="5772">
                  <c:v>-75.280975341800001</c:v>
                </c:pt>
                <c:pt idx="5773">
                  <c:v>-75.279380798299869</c:v>
                </c:pt>
                <c:pt idx="5774">
                  <c:v>-75.269165039100116</c:v>
                </c:pt>
                <c:pt idx="5775">
                  <c:v>-75.260528564500007</c:v>
                </c:pt>
                <c:pt idx="5776">
                  <c:v>-75.254112243700007</c:v>
                </c:pt>
                <c:pt idx="5777">
                  <c:v>-75.25221252439998</c:v>
                </c:pt>
                <c:pt idx="5778">
                  <c:v>-75.231391906699884</c:v>
                </c:pt>
                <c:pt idx="5779">
                  <c:v>-75.231033325200102</c:v>
                </c:pt>
                <c:pt idx="5780">
                  <c:v>-75.227920532200002</c:v>
                </c:pt>
                <c:pt idx="5781">
                  <c:v>-75.220802307099873</c:v>
                </c:pt>
                <c:pt idx="5782">
                  <c:v>-75.216514587400027</c:v>
                </c:pt>
                <c:pt idx="5783">
                  <c:v>-75.210388183599875</c:v>
                </c:pt>
                <c:pt idx="5784">
                  <c:v>-75.20428466800017</c:v>
                </c:pt>
                <c:pt idx="5785">
                  <c:v>-75.197967529300101</c:v>
                </c:pt>
                <c:pt idx="5786">
                  <c:v>-75.19506072999998</c:v>
                </c:pt>
                <c:pt idx="5787">
                  <c:v>-75.188232421899869</c:v>
                </c:pt>
                <c:pt idx="5788">
                  <c:v>-75.182563781699983</c:v>
                </c:pt>
                <c:pt idx="5789">
                  <c:v>-75.181114196799854</c:v>
                </c:pt>
                <c:pt idx="5790">
                  <c:v>-75.17272186279979</c:v>
                </c:pt>
                <c:pt idx="5791">
                  <c:v>-75.170516967799898</c:v>
                </c:pt>
                <c:pt idx="5792">
                  <c:v>-75.138275146499822</c:v>
                </c:pt>
                <c:pt idx="5793">
                  <c:v>-75.135330200199874</c:v>
                </c:pt>
                <c:pt idx="5794">
                  <c:v>-75.130546569800003</c:v>
                </c:pt>
                <c:pt idx="5795">
                  <c:v>-75.129013061500004</c:v>
                </c:pt>
                <c:pt idx="5796">
                  <c:v>-75.124664306599868</c:v>
                </c:pt>
                <c:pt idx="5797">
                  <c:v>-75.1165847778</c:v>
                </c:pt>
                <c:pt idx="5798">
                  <c:v>-75.087173461899994</c:v>
                </c:pt>
                <c:pt idx="5799">
                  <c:v>-75.084564209000121</c:v>
                </c:pt>
                <c:pt idx="5800">
                  <c:v>-75.062217712399914</c:v>
                </c:pt>
                <c:pt idx="5801">
                  <c:v>-75.03578948969998</c:v>
                </c:pt>
                <c:pt idx="5802">
                  <c:v>-75.034851074200006</c:v>
                </c:pt>
                <c:pt idx="5803">
                  <c:v>-75.027168273900003</c:v>
                </c:pt>
                <c:pt idx="5804">
                  <c:v>-75.026252746599837</c:v>
                </c:pt>
                <c:pt idx="5805">
                  <c:v>-75.011695861800121</c:v>
                </c:pt>
                <c:pt idx="5806">
                  <c:v>-75.006683349599982</c:v>
                </c:pt>
                <c:pt idx="5807">
                  <c:v>-75.001800537099854</c:v>
                </c:pt>
                <c:pt idx="5808">
                  <c:v>-74.998825073199981</c:v>
                </c:pt>
                <c:pt idx="5809">
                  <c:v>-74.998443603499979</c:v>
                </c:pt>
                <c:pt idx="5810">
                  <c:v>-74.995277404800007</c:v>
                </c:pt>
                <c:pt idx="5811">
                  <c:v>-74.993736267100005</c:v>
                </c:pt>
                <c:pt idx="5812">
                  <c:v>-74.9759597778</c:v>
                </c:pt>
                <c:pt idx="5813">
                  <c:v>-74.974937439000001</c:v>
                </c:pt>
                <c:pt idx="5814">
                  <c:v>-74.970626831100006</c:v>
                </c:pt>
                <c:pt idx="5815">
                  <c:v>-74.969528198199981</c:v>
                </c:pt>
                <c:pt idx="5816">
                  <c:v>-74.969177246100003</c:v>
                </c:pt>
                <c:pt idx="5817">
                  <c:v>-74.967803955099996</c:v>
                </c:pt>
                <c:pt idx="5818">
                  <c:v>-74.95703125</c:v>
                </c:pt>
                <c:pt idx="5819">
                  <c:v>-74.956092834499827</c:v>
                </c:pt>
                <c:pt idx="5820">
                  <c:v>-74.947708129899979</c:v>
                </c:pt>
                <c:pt idx="5821">
                  <c:v>-74.944091796899983</c:v>
                </c:pt>
                <c:pt idx="5822">
                  <c:v>-74.935379028300005</c:v>
                </c:pt>
                <c:pt idx="5823">
                  <c:v>-74.931076049799998</c:v>
                </c:pt>
                <c:pt idx="5824">
                  <c:v>-74.929534912099854</c:v>
                </c:pt>
                <c:pt idx="5825">
                  <c:v>-74.883605957</c:v>
                </c:pt>
                <c:pt idx="5826">
                  <c:v>-74.882362365699848</c:v>
                </c:pt>
                <c:pt idx="5827">
                  <c:v>-74.875762939499822</c:v>
                </c:pt>
                <c:pt idx="5828">
                  <c:v>-74.875083923299869</c:v>
                </c:pt>
                <c:pt idx="5829">
                  <c:v>-74.870155334499827</c:v>
                </c:pt>
                <c:pt idx="5830">
                  <c:v>-74.867675781200106</c:v>
                </c:pt>
                <c:pt idx="5831">
                  <c:v>-74.85461425779998</c:v>
                </c:pt>
                <c:pt idx="5832">
                  <c:v>-74.847770690900006</c:v>
                </c:pt>
                <c:pt idx="5833">
                  <c:v>-74.846817016599829</c:v>
                </c:pt>
                <c:pt idx="5834">
                  <c:v>-74.839088439899854</c:v>
                </c:pt>
                <c:pt idx="5835">
                  <c:v>-74.835197448700001</c:v>
                </c:pt>
                <c:pt idx="5836">
                  <c:v>-74.827064514200003</c:v>
                </c:pt>
                <c:pt idx="5837">
                  <c:v>-74.815422058099898</c:v>
                </c:pt>
                <c:pt idx="5838">
                  <c:v>-74.811775207499863</c:v>
                </c:pt>
                <c:pt idx="5839">
                  <c:v>-74.797584533700004</c:v>
                </c:pt>
                <c:pt idx="5840">
                  <c:v>-74.794281005900118</c:v>
                </c:pt>
                <c:pt idx="5841">
                  <c:v>-74.789863586400003</c:v>
                </c:pt>
                <c:pt idx="5842">
                  <c:v>-74.785171508799849</c:v>
                </c:pt>
                <c:pt idx="5843">
                  <c:v>-74.756446838399839</c:v>
                </c:pt>
                <c:pt idx="5844">
                  <c:v>-74.751045227099979</c:v>
                </c:pt>
                <c:pt idx="5845">
                  <c:v>-74.747779846200004</c:v>
                </c:pt>
                <c:pt idx="5846">
                  <c:v>-74.734367370599898</c:v>
                </c:pt>
                <c:pt idx="5847">
                  <c:v>-74.720436096199847</c:v>
                </c:pt>
                <c:pt idx="5848">
                  <c:v>-74.71882629389998</c:v>
                </c:pt>
                <c:pt idx="5849">
                  <c:v>-74.691421508800005</c:v>
                </c:pt>
                <c:pt idx="5850">
                  <c:v>-74.689353942899913</c:v>
                </c:pt>
                <c:pt idx="5851">
                  <c:v>-74.686882018999782</c:v>
                </c:pt>
                <c:pt idx="5852">
                  <c:v>-74.684120178200004</c:v>
                </c:pt>
                <c:pt idx="5853">
                  <c:v>-74.681709289599979</c:v>
                </c:pt>
                <c:pt idx="5854">
                  <c:v>-74.666000366199839</c:v>
                </c:pt>
                <c:pt idx="5855">
                  <c:v>-74.615425109900002</c:v>
                </c:pt>
                <c:pt idx="5856">
                  <c:v>-74.607574462900004</c:v>
                </c:pt>
                <c:pt idx="5857">
                  <c:v>-74.600296020499869</c:v>
                </c:pt>
                <c:pt idx="5858">
                  <c:v>-74.528358459499827</c:v>
                </c:pt>
                <c:pt idx="5859">
                  <c:v>-74.492202758800005</c:v>
                </c:pt>
                <c:pt idx="5860">
                  <c:v>-74.485923767100104</c:v>
                </c:pt>
                <c:pt idx="5861">
                  <c:v>-74.4627532959001</c:v>
                </c:pt>
                <c:pt idx="5862">
                  <c:v>-74.457717895499869</c:v>
                </c:pt>
                <c:pt idx="5863">
                  <c:v>-74.434371948199981</c:v>
                </c:pt>
                <c:pt idx="5864">
                  <c:v>-74.431442260699981</c:v>
                </c:pt>
                <c:pt idx="5865">
                  <c:v>-74.420730590799849</c:v>
                </c:pt>
                <c:pt idx="5866">
                  <c:v>-74.418220520000105</c:v>
                </c:pt>
                <c:pt idx="5867">
                  <c:v>-74.412849426299999</c:v>
                </c:pt>
                <c:pt idx="5868">
                  <c:v>-74.403732299799898</c:v>
                </c:pt>
                <c:pt idx="5869">
                  <c:v>-74.396392822299859</c:v>
                </c:pt>
                <c:pt idx="5870">
                  <c:v>-74.392639160200005</c:v>
                </c:pt>
                <c:pt idx="5871">
                  <c:v>-74.392288207999869</c:v>
                </c:pt>
                <c:pt idx="5872">
                  <c:v>-74.378898620599827</c:v>
                </c:pt>
                <c:pt idx="5873">
                  <c:v>-74.367721557599864</c:v>
                </c:pt>
                <c:pt idx="5874">
                  <c:v>-74.364547729500003</c:v>
                </c:pt>
                <c:pt idx="5875">
                  <c:v>-74.355560302699828</c:v>
                </c:pt>
                <c:pt idx="5876">
                  <c:v>-74.354492187499844</c:v>
                </c:pt>
                <c:pt idx="5877">
                  <c:v>-74.343650817899913</c:v>
                </c:pt>
                <c:pt idx="5878">
                  <c:v>-74.329696655299998</c:v>
                </c:pt>
                <c:pt idx="5879">
                  <c:v>-74.328742980999849</c:v>
                </c:pt>
                <c:pt idx="5880">
                  <c:v>-74.327201843300003</c:v>
                </c:pt>
                <c:pt idx="5881">
                  <c:v>-74.319259643600105</c:v>
                </c:pt>
                <c:pt idx="5882">
                  <c:v>-74.302375793499778</c:v>
                </c:pt>
                <c:pt idx="5883">
                  <c:v>-74.275299072300001</c:v>
                </c:pt>
                <c:pt idx="5884">
                  <c:v>-74.272064209000007</c:v>
                </c:pt>
                <c:pt idx="5885">
                  <c:v>-74.254837036099843</c:v>
                </c:pt>
                <c:pt idx="5886">
                  <c:v>-74.246307372999837</c:v>
                </c:pt>
                <c:pt idx="5887">
                  <c:v>-74.242698669400085</c:v>
                </c:pt>
                <c:pt idx="5888">
                  <c:v>-74.223403930700002</c:v>
                </c:pt>
                <c:pt idx="5889">
                  <c:v>-74.219779968300088</c:v>
                </c:pt>
                <c:pt idx="5890">
                  <c:v>-74.200141906699884</c:v>
                </c:pt>
                <c:pt idx="5891">
                  <c:v>-74.174064636200001</c:v>
                </c:pt>
                <c:pt idx="5892">
                  <c:v>-74.171363830599859</c:v>
                </c:pt>
                <c:pt idx="5893">
                  <c:v>-74.156845092799827</c:v>
                </c:pt>
                <c:pt idx="5894">
                  <c:v>-74.153793334999875</c:v>
                </c:pt>
                <c:pt idx="5895">
                  <c:v>-74.122840881299837</c:v>
                </c:pt>
                <c:pt idx="5896">
                  <c:v>-74.117942810099848</c:v>
                </c:pt>
                <c:pt idx="5897">
                  <c:v>-74.058525085400007</c:v>
                </c:pt>
                <c:pt idx="5898">
                  <c:v>-74.047096252399982</c:v>
                </c:pt>
                <c:pt idx="5899">
                  <c:v>-74.040771484399983</c:v>
                </c:pt>
                <c:pt idx="5900">
                  <c:v>-74.037979125999982</c:v>
                </c:pt>
                <c:pt idx="5901">
                  <c:v>-74.022514343300003</c:v>
                </c:pt>
                <c:pt idx="5902">
                  <c:v>-73.996246337900004</c:v>
                </c:pt>
                <c:pt idx="5903">
                  <c:v>-73.993698120100007</c:v>
                </c:pt>
                <c:pt idx="5904">
                  <c:v>-73.990928649900141</c:v>
                </c:pt>
                <c:pt idx="5905">
                  <c:v>-73.979362487800003</c:v>
                </c:pt>
                <c:pt idx="5906">
                  <c:v>-73.969772338899858</c:v>
                </c:pt>
                <c:pt idx="5907">
                  <c:v>-73.954429626500101</c:v>
                </c:pt>
                <c:pt idx="5908">
                  <c:v>-73.943229675300287</c:v>
                </c:pt>
                <c:pt idx="5909">
                  <c:v>-73.933235168500005</c:v>
                </c:pt>
                <c:pt idx="5910">
                  <c:v>-73.928741455099853</c:v>
                </c:pt>
                <c:pt idx="5911">
                  <c:v>-73.928688049300007</c:v>
                </c:pt>
                <c:pt idx="5912">
                  <c:v>-73.8812789917</c:v>
                </c:pt>
                <c:pt idx="5913">
                  <c:v>-73.826904296899869</c:v>
                </c:pt>
                <c:pt idx="5914">
                  <c:v>-73.813560485799997</c:v>
                </c:pt>
                <c:pt idx="5915">
                  <c:v>-73.812744140599875</c:v>
                </c:pt>
                <c:pt idx="5916">
                  <c:v>-73.764839172399988</c:v>
                </c:pt>
                <c:pt idx="5917">
                  <c:v>-73.664779663100006</c:v>
                </c:pt>
                <c:pt idx="5918">
                  <c:v>-73.658805847199844</c:v>
                </c:pt>
                <c:pt idx="5919">
                  <c:v>-73.608634948700001</c:v>
                </c:pt>
                <c:pt idx="5920">
                  <c:v>-73.6039352417</c:v>
                </c:pt>
                <c:pt idx="5921">
                  <c:v>-73.577125549300121</c:v>
                </c:pt>
                <c:pt idx="5922">
                  <c:v>-73.557075500499849</c:v>
                </c:pt>
                <c:pt idx="5923">
                  <c:v>-73.546669006299993</c:v>
                </c:pt>
                <c:pt idx="5924">
                  <c:v>-73.541755676299999</c:v>
                </c:pt>
                <c:pt idx="5925">
                  <c:v>-73.508232116699759</c:v>
                </c:pt>
                <c:pt idx="5926">
                  <c:v>-73.490463256799998</c:v>
                </c:pt>
                <c:pt idx="5927">
                  <c:v>-73.449722289999997</c:v>
                </c:pt>
                <c:pt idx="5928">
                  <c:v>-73.420097351099884</c:v>
                </c:pt>
                <c:pt idx="5929">
                  <c:v>-73.381629943799993</c:v>
                </c:pt>
                <c:pt idx="5930">
                  <c:v>-73.355781555199783</c:v>
                </c:pt>
                <c:pt idx="5931">
                  <c:v>-73.349853515600003</c:v>
                </c:pt>
                <c:pt idx="5932">
                  <c:v>-73.344779968300088</c:v>
                </c:pt>
                <c:pt idx="5933">
                  <c:v>-73.340744018599864</c:v>
                </c:pt>
                <c:pt idx="5934">
                  <c:v>-73.328147888199837</c:v>
                </c:pt>
                <c:pt idx="5935">
                  <c:v>-73.284545898399998</c:v>
                </c:pt>
                <c:pt idx="5936">
                  <c:v>-73.250839233399958</c:v>
                </c:pt>
                <c:pt idx="5937">
                  <c:v>-73.189163207999982</c:v>
                </c:pt>
                <c:pt idx="5938">
                  <c:v>-73.187225341800101</c:v>
                </c:pt>
                <c:pt idx="5939">
                  <c:v>-73.165489196799783</c:v>
                </c:pt>
                <c:pt idx="5940">
                  <c:v>-73.132774352999775</c:v>
                </c:pt>
                <c:pt idx="5941">
                  <c:v>-73.100517272899864</c:v>
                </c:pt>
                <c:pt idx="5942">
                  <c:v>-73.051307678200004</c:v>
                </c:pt>
                <c:pt idx="5943">
                  <c:v>-73.036758422899837</c:v>
                </c:pt>
                <c:pt idx="5944">
                  <c:v>-73.013511657699979</c:v>
                </c:pt>
                <c:pt idx="5945">
                  <c:v>-72.886009216299868</c:v>
                </c:pt>
                <c:pt idx="5946">
                  <c:v>-72.871948242199863</c:v>
                </c:pt>
                <c:pt idx="5947">
                  <c:v>-72.864486694299998</c:v>
                </c:pt>
                <c:pt idx="5948">
                  <c:v>-72.775085449200006</c:v>
                </c:pt>
                <c:pt idx="5949">
                  <c:v>-72.760429382300117</c:v>
                </c:pt>
                <c:pt idx="5950">
                  <c:v>-72.718994140600003</c:v>
                </c:pt>
                <c:pt idx="5951">
                  <c:v>-72.712127685499993</c:v>
                </c:pt>
                <c:pt idx="5952">
                  <c:v>-72.690269470199993</c:v>
                </c:pt>
                <c:pt idx="5953">
                  <c:v>-72.640014648400026</c:v>
                </c:pt>
                <c:pt idx="5954">
                  <c:v>-72.611854553200004</c:v>
                </c:pt>
                <c:pt idx="5955">
                  <c:v>-72.598945617699869</c:v>
                </c:pt>
                <c:pt idx="5956">
                  <c:v>-72.416885375999982</c:v>
                </c:pt>
                <c:pt idx="5957">
                  <c:v>-72.370727539099875</c:v>
                </c:pt>
                <c:pt idx="5958">
                  <c:v>-72.364067077599898</c:v>
                </c:pt>
                <c:pt idx="5959">
                  <c:v>-72.220001220699913</c:v>
                </c:pt>
                <c:pt idx="5960">
                  <c:v>-72.178260803199848</c:v>
                </c:pt>
                <c:pt idx="5961">
                  <c:v>-72.019226074200105</c:v>
                </c:pt>
                <c:pt idx="5962">
                  <c:v>-71.973365783700004</c:v>
                </c:pt>
                <c:pt idx="5963">
                  <c:v>-71.882522582999869</c:v>
                </c:pt>
                <c:pt idx="5964">
                  <c:v>-71.755317688000005</c:v>
                </c:pt>
                <c:pt idx="5965">
                  <c:v>-71.422851562499844</c:v>
                </c:pt>
                <c:pt idx="5966">
                  <c:v>-71.164421081499981</c:v>
                </c:pt>
                <c:pt idx="5967">
                  <c:v>-70.90740966800017</c:v>
                </c:pt>
                <c:pt idx="5968">
                  <c:v>-70.892623901400086</c:v>
                </c:pt>
                <c:pt idx="5969">
                  <c:v>-70.870033264200003</c:v>
                </c:pt>
                <c:pt idx="5970">
                  <c:v>-70.563949585000088</c:v>
                </c:pt>
                <c:pt idx="5971">
                  <c:v>-70.151618957499863</c:v>
                </c:pt>
                <c:pt idx="5972">
                  <c:v>-69.887573242200006</c:v>
                </c:pt>
                <c:pt idx="5973">
                  <c:v>-69.849082946799854</c:v>
                </c:pt>
                <c:pt idx="5974">
                  <c:v>-69.41376495359998</c:v>
                </c:pt>
                <c:pt idx="5975">
                  <c:v>-69.250953674300121</c:v>
                </c:pt>
                <c:pt idx="5976">
                  <c:v>-68.876083373999847</c:v>
                </c:pt>
                <c:pt idx="5977">
                  <c:v>-68.845108032199875</c:v>
                </c:pt>
                <c:pt idx="5978">
                  <c:v>-68.779281616199839</c:v>
                </c:pt>
                <c:pt idx="5979">
                  <c:v>-68.630874633799849</c:v>
                </c:pt>
                <c:pt idx="5980">
                  <c:v>-68.628959655800003</c:v>
                </c:pt>
                <c:pt idx="5981">
                  <c:v>-68.251457214399949</c:v>
                </c:pt>
                <c:pt idx="5982">
                  <c:v>-68.211181640600088</c:v>
                </c:pt>
                <c:pt idx="5983">
                  <c:v>-68.067108154300001</c:v>
                </c:pt>
                <c:pt idx="5984">
                  <c:v>-67.464157104500003</c:v>
                </c:pt>
                <c:pt idx="5985">
                  <c:v>-67.443786621100088</c:v>
                </c:pt>
                <c:pt idx="5986">
                  <c:v>-67.41357421879998</c:v>
                </c:pt>
                <c:pt idx="5987">
                  <c:v>-67.335609435999999</c:v>
                </c:pt>
                <c:pt idx="5988">
                  <c:v>-67.313400268600006</c:v>
                </c:pt>
                <c:pt idx="5989">
                  <c:v>-67.219787597699849</c:v>
                </c:pt>
                <c:pt idx="5990">
                  <c:v>-66.907997131299979</c:v>
                </c:pt>
                <c:pt idx="5991">
                  <c:v>-66.839485168499849</c:v>
                </c:pt>
                <c:pt idx="5992">
                  <c:v>-66.230094909700085</c:v>
                </c:pt>
                <c:pt idx="5993">
                  <c:v>-65.64385986329998</c:v>
                </c:pt>
                <c:pt idx="5994">
                  <c:v>-65.522018432599822</c:v>
                </c:pt>
                <c:pt idx="5995">
                  <c:v>-65.513793945299994</c:v>
                </c:pt>
                <c:pt idx="5996">
                  <c:v>-65.484466552699914</c:v>
                </c:pt>
                <c:pt idx="5997">
                  <c:v>-64.426734924300007</c:v>
                </c:pt>
                <c:pt idx="5998">
                  <c:v>-64.274833679200086</c:v>
                </c:pt>
                <c:pt idx="5999">
                  <c:v>-63.354457855199925</c:v>
                </c:pt>
              </c:numCache>
            </c:numRef>
          </c:xVal>
          <c:yVal>
            <c:numRef>
              <c:f>'sc13'!$B$2:$B$6001</c:f>
              <c:numCache>
                <c:formatCode>General</c:formatCode>
                <c:ptCount val="6000"/>
                <c:pt idx="0">
                  <c:v>3.3398093106699995E-15</c:v>
                </c:pt>
                <c:pt idx="1">
                  <c:v>2.4204527100370632E-11</c:v>
                </c:pt>
                <c:pt idx="2">
                  <c:v>1.9804224326234659E-8</c:v>
                </c:pt>
                <c:pt idx="3">
                  <c:v>2.6602150277991145E-8</c:v>
                </c:pt>
                <c:pt idx="4">
                  <c:v>4.966062854035253E-7</c:v>
                </c:pt>
                <c:pt idx="5">
                  <c:v>8.2417653428029843E-7</c:v>
                </c:pt>
                <c:pt idx="6">
                  <c:v>8.7678660217117235E-7</c:v>
                </c:pt>
                <c:pt idx="7">
                  <c:v>1.1461510622202327E-6</c:v>
                </c:pt>
                <c:pt idx="8">
                  <c:v>3.15951286638881E-6</c:v>
                </c:pt>
                <c:pt idx="9">
                  <c:v>5.4259664082706977E-6</c:v>
                </c:pt>
                <c:pt idx="10">
                  <c:v>8.8729979414432393E-6</c:v>
                </c:pt>
                <c:pt idx="11">
                  <c:v>1.6710232198838025E-5</c:v>
                </c:pt>
                <c:pt idx="12">
                  <c:v>1.8181777967746967E-5</c:v>
                </c:pt>
                <c:pt idx="13">
                  <c:v>1.8929430850257996E-5</c:v>
                </c:pt>
                <c:pt idx="14">
                  <c:v>2.0441119483708897E-5</c:v>
                </c:pt>
                <c:pt idx="15">
                  <c:v>2.5784020154957644E-5</c:v>
                </c:pt>
                <c:pt idx="16">
                  <c:v>4.5807056333162734E-5</c:v>
                </c:pt>
                <c:pt idx="17">
                  <c:v>4.6248220608416512E-5</c:v>
                </c:pt>
                <c:pt idx="18">
                  <c:v>5.2767152354055707E-5</c:v>
                </c:pt>
                <c:pt idx="19">
                  <c:v>5.4901983669585695E-5</c:v>
                </c:pt>
                <c:pt idx="20">
                  <c:v>5.5124442114666813E-5</c:v>
                </c:pt>
                <c:pt idx="21">
                  <c:v>5.6987571788514033E-5</c:v>
                </c:pt>
                <c:pt idx="22">
                  <c:v>5.8831224627717827E-5</c:v>
                </c:pt>
                <c:pt idx="23">
                  <c:v>5.989834215971163E-5</c:v>
                </c:pt>
                <c:pt idx="24">
                  <c:v>6.123301449870832E-5</c:v>
                </c:pt>
                <c:pt idx="25">
                  <c:v>7.1029814309771076E-5</c:v>
                </c:pt>
                <c:pt idx="26">
                  <c:v>7.9845208594817775E-5</c:v>
                </c:pt>
                <c:pt idx="27">
                  <c:v>8.136913206951941E-5</c:v>
                </c:pt>
                <c:pt idx="28">
                  <c:v>8.5807982506206872E-5</c:v>
                </c:pt>
                <c:pt idx="29">
                  <c:v>8.6009310552864778E-5</c:v>
                </c:pt>
                <c:pt idx="30">
                  <c:v>8.6060027930160747E-5</c:v>
                </c:pt>
                <c:pt idx="31">
                  <c:v>1.1040404830668864E-4</c:v>
                </c:pt>
                <c:pt idx="32">
                  <c:v>1.1281859621295593E-4</c:v>
                </c:pt>
                <c:pt idx="33">
                  <c:v>1.2551739808330515E-4</c:v>
                </c:pt>
                <c:pt idx="34">
                  <c:v>1.3670468604400963E-4</c:v>
                </c:pt>
                <c:pt idx="35">
                  <c:v>1.3967831365746406E-4</c:v>
                </c:pt>
                <c:pt idx="36">
                  <c:v>1.3981055172233793E-4</c:v>
                </c:pt>
                <c:pt idx="37">
                  <c:v>1.4567213432120787E-4</c:v>
                </c:pt>
                <c:pt idx="38">
                  <c:v>2.1325784209102198E-4</c:v>
                </c:pt>
                <c:pt idx="39">
                  <c:v>2.1351905187514438E-4</c:v>
                </c:pt>
                <c:pt idx="40">
                  <c:v>2.4104570346626515E-4</c:v>
                </c:pt>
                <c:pt idx="41">
                  <c:v>2.570754715196708E-4</c:v>
                </c:pt>
                <c:pt idx="42">
                  <c:v>2.958822690180559E-4</c:v>
                </c:pt>
                <c:pt idx="43">
                  <c:v>3.0012903041048782E-4</c:v>
                </c:pt>
                <c:pt idx="44">
                  <c:v>3.1135340090000617E-4</c:v>
                </c:pt>
                <c:pt idx="45">
                  <c:v>3.1607706563633513E-4</c:v>
                </c:pt>
                <c:pt idx="46">
                  <c:v>3.4952288842127649E-4</c:v>
                </c:pt>
                <c:pt idx="47">
                  <c:v>3.7460911604608879E-4</c:v>
                </c:pt>
                <c:pt idx="48">
                  <c:v>3.811390288397849E-4</c:v>
                </c:pt>
                <c:pt idx="49">
                  <c:v>4.0430750231262803E-4</c:v>
                </c:pt>
                <c:pt idx="50">
                  <c:v>4.0437718394173422E-4</c:v>
                </c:pt>
                <c:pt idx="51">
                  <c:v>4.0579581412928512E-4</c:v>
                </c:pt>
                <c:pt idx="52">
                  <c:v>4.6223506023793998E-4</c:v>
                </c:pt>
                <c:pt idx="53">
                  <c:v>4.7523910863645966E-4</c:v>
                </c:pt>
                <c:pt idx="54">
                  <c:v>4.8155986607433497E-4</c:v>
                </c:pt>
                <c:pt idx="55">
                  <c:v>4.9221970200751712E-4</c:v>
                </c:pt>
                <c:pt idx="56">
                  <c:v>5.3346728360309222E-4</c:v>
                </c:pt>
                <c:pt idx="57">
                  <c:v>5.445830785266412E-4</c:v>
                </c:pt>
                <c:pt idx="58">
                  <c:v>5.4570692012506639E-4</c:v>
                </c:pt>
                <c:pt idx="59">
                  <c:v>5.6725334332146759E-4</c:v>
                </c:pt>
                <c:pt idx="60">
                  <c:v>6.0891402152052994E-4</c:v>
                </c:pt>
                <c:pt idx="61">
                  <c:v>6.0945793112932023E-4</c:v>
                </c:pt>
                <c:pt idx="62">
                  <c:v>6.3936396856423088E-4</c:v>
                </c:pt>
                <c:pt idx="63">
                  <c:v>7.0295745011394832E-4</c:v>
                </c:pt>
                <c:pt idx="64">
                  <c:v>7.4292942528222895E-4</c:v>
                </c:pt>
                <c:pt idx="65">
                  <c:v>8.4302767775854546E-4</c:v>
                </c:pt>
                <c:pt idx="66">
                  <c:v>8.6029508543408327E-4</c:v>
                </c:pt>
                <c:pt idx="67">
                  <c:v>8.6515951261963977E-4</c:v>
                </c:pt>
                <c:pt idx="68">
                  <c:v>1.0011199958244938E-3</c:v>
                </c:pt>
                <c:pt idx="69">
                  <c:v>1.0072881734657509E-3</c:v>
                </c:pt>
                <c:pt idx="70">
                  <c:v>1.0635343317210301E-3</c:v>
                </c:pt>
                <c:pt idx="71">
                  <c:v>1.1294852290670702E-3</c:v>
                </c:pt>
                <c:pt idx="72">
                  <c:v>1.2546013974279898E-3</c:v>
                </c:pt>
                <c:pt idx="73">
                  <c:v>1.2802938375247161E-3</c:v>
                </c:pt>
                <c:pt idx="74">
                  <c:v>1.2891569275687103E-3</c:v>
                </c:pt>
                <c:pt idx="75">
                  <c:v>1.3272736206033711E-3</c:v>
                </c:pt>
                <c:pt idx="76">
                  <c:v>1.3445817078613033E-3</c:v>
                </c:pt>
                <c:pt idx="77">
                  <c:v>1.3936795834885185E-3</c:v>
                </c:pt>
                <c:pt idx="78">
                  <c:v>1.4563114687793886E-3</c:v>
                </c:pt>
                <c:pt idx="79">
                  <c:v>1.4695368346912476E-3</c:v>
                </c:pt>
                <c:pt idx="80">
                  <c:v>1.5144901462050696E-3</c:v>
                </c:pt>
                <c:pt idx="81">
                  <c:v>1.5800666805203427E-3</c:v>
                </c:pt>
                <c:pt idx="82">
                  <c:v>1.5829357938112307E-3</c:v>
                </c:pt>
                <c:pt idx="83">
                  <c:v>1.583778101880065E-3</c:v>
                </c:pt>
                <c:pt idx="84">
                  <c:v>1.6082622053939161E-3</c:v>
                </c:pt>
                <c:pt idx="85">
                  <c:v>1.6223616273532567E-3</c:v>
                </c:pt>
                <c:pt idx="86">
                  <c:v>1.6265242861967428E-3</c:v>
                </c:pt>
                <c:pt idx="87">
                  <c:v>1.6583997085633231E-3</c:v>
                </c:pt>
                <c:pt idx="88">
                  <c:v>1.7126451969553869E-3</c:v>
                </c:pt>
                <c:pt idx="89">
                  <c:v>1.7821504427290567E-3</c:v>
                </c:pt>
                <c:pt idx="90">
                  <c:v>1.782811533896951E-3</c:v>
                </c:pt>
                <c:pt idx="91">
                  <c:v>1.8046353384545181E-3</c:v>
                </c:pt>
                <c:pt idx="92">
                  <c:v>1.8785035992199676E-3</c:v>
                </c:pt>
                <c:pt idx="93">
                  <c:v>1.9080452393581324E-3</c:v>
                </c:pt>
                <c:pt idx="94">
                  <c:v>1.9701032301909765E-3</c:v>
                </c:pt>
                <c:pt idx="95">
                  <c:v>1.9815278220166556E-3</c:v>
                </c:pt>
                <c:pt idx="96">
                  <c:v>1.9837868691534605E-3</c:v>
                </c:pt>
                <c:pt idx="97">
                  <c:v>2.0045192954750617E-3</c:v>
                </c:pt>
                <c:pt idx="98">
                  <c:v>2.0123634059535213E-3</c:v>
                </c:pt>
                <c:pt idx="99">
                  <c:v>2.0705861791884802E-3</c:v>
                </c:pt>
                <c:pt idx="100">
                  <c:v>2.1046248132607953E-3</c:v>
                </c:pt>
                <c:pt idx="101">
                  <c:v>2.1307169890568208E-3</c:v>
                </c:pt>
                <c:pt idx="102">
                  <c:v>2.1444479269642643E-3</c:v>
                </c:pt>
                <c:pt idx="103">
                  <c:v>2.1569789501653782E-3</c:v>
                </c:pt>
                <c:pt idx="104">
                  <c:v>2.196709151503854E-3</c:v>
                </c:pt>
                <c:pt idx="105">
                  <c:v>2.2573348542784585E-3</c:v>
                </c:pt>
                <c:pt idx="106">
                  <c:v>2.286987605104355E-3</c:v>
                </c:pt>
                <c:pt idx="107">
                  <c:v>2.2959142073780618E-3</c:v>
                </c:pt>
                <c:pt idx="108">
                  <c:v>2.3156006918653746E-3</c:v>
                </c:pt>
                <c:pt idx="109">
                  <c:v>2.3423382201686201E-3</c:v>
                </c:pt>
                <c:pt idx="110">
                  <c:v>2.4238153845250062E-3</c:v>
                </c:pt>
                <c:pt idx="111">
                  <c:v>2.4423087757557572E-3</c:v>
                </c:pt>
                <c:pt idx="112">
                  <c:v>2.5125429878041024E-3</c:v>
                </c:pt>
                <c:pt idx="113">
                  <c:v>2.5505359519566394E-3</c:v>
                </c:pt>
                <c:pt idx="114">
                  <c:v>2.5920776724100312E-3</c:v>
                </c:pt>
                <c:pt idx="115">
                  <c:v>2.6038454253137977E-3</c:v>
                </c:pt>
                <c:pt idx="116">
                  <c:v>2.7167309883602995E-3</c:v>
                </c:pt>
                <c:pt idx="117">
                  <c:v>2.7253770189126798E-3</c:v>
                </c:pt>
                <c:pt idx="118">
                  <c:v>2.8103213770299066E-3</c:v>
                </c:pt>
                <c:pt idx="119">
                  <c:v>2.8499795947037332E-3</c:v>
                </c:pt>
                <c:pt idx="120">
                  <c:v>2.8863799874908488E-3</c:v>
                </c:pt>
                <c:pt idx="121">
                  <c:v>2.942962898164331E-3</c:v>
                </c:pt>
                <c:pt idx="122">
                  <c:v>3.0243689939581588E-3</c:v>
                </c:pt>
                <c:pt idx="123">
                  <c:v>3.0675631095590811E-3</c:v>
                </c:pt>
                <c:pt idx="124">
                  <c:v>3.0801363439196343E-3</c:v>
                </c:pt>
                <c:pt idx="125">
                  <c:v>3.1036965685125179E-3</c:v>
                </c:pt>
                <c:pt idx="126">
                  <c:v>3.1186171673315858E-3</c:v>
                </c:pt>
                <c:pt idx="127">
                  <c:v>3.178605918398508E-3</c:v>
                </c:pt>
                <c:pt idx="128">
                  <c:v>3.184742658503784E-3</c:v>
                </c:pt>
                <c:pt idx="129">
                  <c:v>3.3002180149693814E-3</c:v>
                </c:pt>
                <c:pt idx="130">
                  <c:v>3.3028243724873836E-3</c:v>
                </c:pt>
                <c:pt idx="131">
                  <c:v>3.3955184193278044E-3</c:v>
                </c:pt>
                <c:pt idx="132">
                  <c:v>3.4370413809641002E-3</c:v>
                </c:pt>
                <c:pt idx="133">
                  <c:v>3.4519156559478983E-3</c:v>
                </c:pt>
                <c:pt idx="134">
                  <c:v>3.5187476711676315E-3</c:v>
                </c:pt>
                <c:pt idx="135">
                  <c:v>3.5244337518877673E-3</c:v>
                </c:pt>
                <c:pt idx="136">
                  <c:v>3.6282407419501476E-3</c:v>
                </c:pt>
                <c:pt idx="137">
                  <c:v>3.6318438860253642E-3</c:v>
                </c:pt>
                <c:pt idx="138">
                  <c:v>3.7079582110395299E-3</c:v>
                </c:pt>
                <c:pt idx="139">
                  <c:v>3.7139214879528476E-3</c:v>
                </c:pt>
                <c:pt idx="140">
                  <c:v>3.7841892511541724E-3</c:v>
                </c:pt>
                <c:pt idx="141">
                  <c:v>3.85453366567696E-3</c:v>
                </c:pt>
                <c:pt idx="142">
                  <c:v>3.9525155571214438E-3</c:v>
                </c:pt>
                <c:pt idx="143">
                  <c:v>3.960955398150879E-3</c:v>
                </c:pt>
                <c:pt idx="144">
                  <c:v>3.9673939177582856E-3</c:v>
                </c:pt>
                <c:pt idx="145">
                  <c:v>3.971452706438435E-3</c:v>
                </c:pt>
                <c:pt idx="146">
                  <c:v>4.061994338390996E-3</c:v>
                </c:pt>
                <c:pt idx="147">
                  <c:v>4.1141465289328601E-3</c:v>
                </c:pt>
                <c:pt idx="148">
                  <c:v>4.1869618722536516E-3</c:v>
                </c:pt>
                <c:pt idx="149">
                  <c:v>4.2284892987780407E-3</c:v>
                </c:pt>
                <c:pt idx="150">
                  <c:v>4.3060320286959115E-3</c:v>
                </c:pt>
                <c:pt idx="151">
                  <c:v>4.4468640677353694E-3</c:v>
                </c:pt>
                <c:pt idx="152">
                  <c:v>4.4513080361221523E-3</c:v>
                </c:pt>
                <c:pt idx="153">
                  <c:v>4.4693594845095792E-3</c:v>
                </c:pt>
                <c:pt idx="154">
                  <c:v>4.4751880263387903E-3</c:v>
                </c:pt>
                <c:pt idx="155">
                  <c:v>4.5983395073361634E-3</c:v>
                </c:pt>
                <c:pt idx="156">
                  <c:v>4.6755549208691294E-3</c:v>
                </c:pt>
                <c:pt idx="157">
                  <c:v>4.8055191858069534E-3</c:v>
                </c:pt>
                <c:pt idx="158">
                  <c:v>4.8189106105550371E-3</c:v>
                </c:pt>
                <c:pt idx="159">
                  <c:v>4.8440111725126427E-3</c:v>
                </c:pt>
                <c:pt idx="160">
                  <c:v>4.8473779579587288E-3</c:v>
                </c:pt>
                <c:pt idx="161">
                  <c:v>4.8724328569752775E-3</c:v>
                </c:pt>
                <c:pt idx="162">
                  <c:v>4.9313137671540119E-3</c:v>
                </c:pt>
                <c:pt idx="163">
                  <c:v>4.9452031677376636E-3</c:v>
                </c:pt>
                <c:pt idx="164">
                  <c:v>4.9834935695785834E-3</c:v>
                </c:pt>
                <c:pt idx="165">
                  <c:v>5.0475911237345197E-3</c:v>
                </c:pt>
                <c:pt idx="166">
                  <c:v>5.1981221740261914E-3</c:v>
                </c:pt>
                <c:pt idx="167">
                  <c:v>5.273239449460794E-3</c:v>
                </c:pt>
                <c:pt idx="168">
                  <c:v>5.2930186394003773E-3</c:v>
                </c:pt>
                <c:pt idx="169">
                  <c:v>5.3229374206146714E-3</c:v>
                </c:pt>
                <c:pt idx="170">
                  <c:v>5.3656793401511147E-3</c:v>
                </c:pt>
                <c:pt idx="171">
                  <c:v>5.5205878811124664E-3</c:v>
                </c:pt>
                <c:pt idx="172">
                  <c:v>5.5246640644063382E-3</c:v>
                </c:pt>
                <c:pt idx="173">
                  <c:v>5.5474113179007035E-3</c:v>
                </c:pt>
                <c:pt idx="174">
                  <c:v>5.6819395729315715E-3</c:v>
                </c:pt>
                <c:pt idx="175">
                  <c:v>5.6934170178028253E-3</c:v>
                </c:pt>
                <c:pt idx="176">
                  <c:v>5.702890025601536E-3</c:v>
                </c:pt>
                <c:pt idx="177">
                  <c:v>5.8025033502436775E-3</c:v>
                </c:pt>
                <c:pt idx="178">
                  <c:v>5.817344285806947E-3</c:v>
                </c:pt>
                <c:pt idx="179">
                  <c:v>5.8287085620873404E-3</c:v>
                </c:pt>
                <c:pt idx="180">
                  <c:v>5.8700616023853423E-3</c:v>
                </c:pt>
                <c:pt idx="181">
                  <c:v>5.89765455337324E-3</c:v>
                </c:pt>
                <c:pt idx="182">
                  <c:v>5.9323000427794117E-3</c:v>
                </c:pt>
                <c:pt idx="183">
                  <c:v>5.9944750028698944E-3</c:v>
                </c:pt>
                <c:pt idx="184">
                  <c:v>6.0515043870358306E-3</c:v>
                </c:pt>
                <c:pt idx="185">
                  <c:v>6.1004040901024023E-3</c:v>
                </c:pt>
                <c:pt idx="186">
                  <c:v>6.1513107259281788E-3</c:v>
                </c:pt>
                <c:pt idx="187">
                  <c:v>6.1625717707334809E-3</c:v>
                </c:pt>
                <c:pt idx="188">
                  <c:v>6.18256480385745E-3</c:v>
                </c:pt>
                <c:pt idx="189">
                  <c:v>6.2297649916837781E-3</c:v>
                </c:pt>
                <c:pt idx="190">
                  <c:v>6.2918265474134994E-3</c:v>
                </c:pt>
                <c:pt idx="191">
                  <c:v>6.3629949721033773E-3</c:v>
                </c:pt>
                <c:pt idx="192">
                  <c:v>6.4318559333748637E-3</c:v>
                </c:pt>
                <c:pt idx="193">
                  <c:v>6.4383476460893249E-3</c:v>
                </c:pt>
                <c:pt idx="194">
                  <c:v>6.5289939092694916E-3</c:v>
                </c:pt>
                <c:pt idx="195">
                  <c:v>6.6542348843958684E-3</c:v>
                </c:pt>
                <c:pt idx="196">
                  <c:v>6.6937584412615934E-3</c:v>
                </c:pt>
                <c:pt idx="197">
                  <c:v>6.7876761555996732E-3</c:v>
                </c:pt>
                <c:pt idx="198">
                  <c:v>6.8116423043611055E-3</c:v>
                </c:pt>
                <c:pt idx="199">
                  <c:v>6.9125635409783802E-3</c:v>
                </c:pt>
                <c:pt idx="200">
                  <c:v>7.0265975409695303E-3</c:v>
                </c:pt>
                <c:pt idx="201">
                  <c:v>7.0378890956051274E-3</c:v>
                </c:pt>
                <c:pt idx="202">
                  <c:v>7.1428565738550567E-3</c:v>
                </c:pt>
                <c:pt idx="203">
                  <c:v>7.1437579237164433E-3</c:v>
                </c:pt>
                <c:pt idx="204">
                  <c:v>7.2270834843384838E-3</c:v>
                </c:pt>
                <c:pt idx="205">
                  <c:v>7.2961373875388997E-3</c:v>
                </c:pt>
                <c:pt idx="206">
                  <c:v>7.4168671831493539E-3</c:v>
                </c:pt>
                <c:pt idx="207">
                  <c:v>7.4972129560931565E-3</c:v>
                </c:pt>
                <c:pt idx="208">
                  <c:v>7.500106296546012E-3</c:v>
                </c:pt>
                <c:pt idx="209">
                  <c:v>7.5427128542090421E-3</c:v>
                </c:pt>
                <c:pt idx="210">
                  <c:v>7.5835967059299019E-3</c:v>
                </c:pt>
                <c:pt idx="211">
                  <c:v>7.5999638740756395E-3</c:v>
                </c:pt>
                <c:pt idx="212">
                  <c:v>7.6759479560649527E-3</c:v>
                </c:pt>
                <c:pt idx="213">
                  <c:v>7.779537443700771E-3</c:v>
                </c:pt>
                <c:pt idx="214">
                  <c:v>7.8594856949068814E-3</c:v>
                </c:pt>
                <c:pt idx="215">
                  <c:v>7.8632811830277333E-3</c:v>
                </c:pt>
                <c:pt idx="216">
                  <c:v>7.9676547557109983E-3</c:v>
                </c:pt>
                <c:pt idx="217">
                  <c:v>7.9757291961026142E-3</c:v>
                </c:pt>
                <c:pt idx="218">
                  <c:v>8.0295329957242052E-3</c:v>
                </c:pt>
                <c:pt idx="219">
                  <c:v>8.0783863077044105E-3</c:v>
                </c:pt>
                <c:pt idx="220">
                  <c:v>8.089208397456726E-3</c:v>
                </c:pt>
                <c:pt idx="221">
                  <c:v>8.1115867469910702E-3</c:v>
                </c:pt>
                <c:pt idx="222">
                  <c:v>8.1703658125749524E-3</c:v>
                </c:pt>
                <c:pt idx="223">
                  <c:v>8.2100144877368681E-3</c:v>
                </c:pt>
                <c:pt idx="224">
                  <c:v>8.256614171841729E-3</c:v>
                </c:pt>
                <c:pt idx="225">
                  <c:v>8.3429348474062612E-3</c:v>
                </c:pt>
                <c:pt idx="226">
                  <c:v>8.3481563018925706E-3</c:v>
                </c:pt>
                <c:pt idx="227">
                  <c:v>8.4025055497243244E-3</c:v>
                </c:pt>
                <c:pt idx="228">
                  <c:v>8.4885844418700028E-3</c:v>
                </c:pt>
                <c:pt idx="229">
                  <c:v>8.5543610224953336E-3</c:v>
                </c:pt>
                <c:pt idx="230">
                  <c:v>8.5935121908514468E-3</c:v>
                </c:pt>
                <c:pt idx="231">
                  <c:v>8.5995620921843971E-3</c:v>
                </c:pt>
                <c:pt idx="232">
                  <c:v>8.6035341029405705E-3</c:v>
                </c:pt>
                <c:pt idx="233">
                  <c:v>8.6392264991367231E-3</c:v>
                </c:pt>
                <c:pt idx="234">
                  <c:v>8.6533022149832082E-3</c:v>
                </c:pt>
                <c:pt idx="235">
                  <c:v>8.7407556553046294E-3</c:v>
                </c:pt>
                <c:pt idx="236">
                  <c:v>8.9117473311068982E-3</c:v>
                </c:pt>
                <c:pt idx="237">
                  <c:v>8.9142978401505688E-3</c:v>
                </c:pt>
                <c:pt idx="238">
                  <c:v>8.9266695756603422E-3</c:v>
                </c:pt>
                <c:pt idx="239">
                  <c:v>8.9304882355006818E-3</c:v>
                </c:pt>
                <c:pt idx="240">
                  <c:v>8.9407828833710703E-3</c:v>
                </c:pt>
                <c:pt idx="241">
                  <c:v>9.0565353473476481E-3</c:v>
                </c:pt>
                <c:pt idx="242">
                  <c:v>9.1331676015147349E-3</c:v>
                </c:pt>
                <c:pt idx="243">
                  <c:v>9.1374736329482373E-3</c:v>
                </c:pt>
                <c:pt idx="244">
                  <c:v>9.138463741890963E-3</c:v>
                </c:pt>
                <c:pt idx="245">
                  <c:v>9.1937158786061721E-3</c:v>
                </c:pt>
                <c:pt idx="246">
                  <c:v>9.1992126235103701E-3</c:v>
                </c:pt>
                <c:pt idx="247">
                  <c:v>9.2109107700897325E-3</c:v>
                </c:pt>
                <c:pt idx="248">
                  <c:v>9.2925353536450917E-3</c:v>
                </c:pt>
                <c:pt idx="249">
                  <c:v>9.329842062817081E-3</c:v>
                </c:pt>
                <c:pt idx="250">
                  <c:v>9.369808704385571E-3</c:v>
                </c:pt>
                <c:pt idx="251">
                  <c:v>9.4582795198600959E-3</c:v>
                </c:pt>
                <c:pt idx="252">
                  <c:v>9.523300166372848E-3</c:v>
                </c:pt>
                <c:pt idx="253">
                  <c:v>9.5871668226441727E-3</c:v>
                </c:pt>
                <c:pt idx="254">
                  <c:v>9.5890402837741223E-3</c:v>
                </c:pt>
                <c:pt idx="255">
                  <c:v>9.6723899815677767E-3</c:v>
                </c:pt>
                <c:pt idx="256">
                  <c:v>9.7472873737853728E-3</c:v>
                </c:pt>
                <c:pt idx="257">
                  <c:v>9.8291252981170842E-3</c:v>
                </c:pt>
                <c:pt idx="258">
                  <c:v>9.8498478994737491E-3</c:v>
                </c:pt>
                <c:pt idx="259">
                  <c:v>9.9215013202089298E-3</c:v>
                </c:pt>
                <c:pt idx="260">
                  <c:v>9.9512842621626921E-3</c:v>
                </c:pt>
                <c:pt idx="261">
                  <c:v>1.0077392097076218E-2</c:v>
                </c:pt>
                <c:pt idx="262">
                  <c:v>1.0191730806822789E-2</c:v>
                </c:pt>
                <c:pt idx="263">
                  <c:v>1.0203956554804576E-2</c:v>
                </c:pt>
                <c:pt idx="264">
                  <c:v>1.0380042583878658E-2</c:v>
                </c:pt>
                <c:pt idx="265">
                  <c:v>1.0476006024654216E-2</c:v>
                </c:pt>
                <c:pt idx="266">
                  <c:v>1.0623542390198817E-2</c:v>
                </c:pt>
                <c:pt idx="267">
                  <c:v>1.0710704638630875E-2</c:v>
                </c:pt>
                <c:pt idx="268">
                  <c:v>1.0726481782663153E-2</c:v>
                </c:pt>
                <c:pt idx="269">
                  <c:v>1.0784439866456604E-2</c:v>
                </c:pt>
                <c:pt idx="270">
                  <c:v>1.0824282119601302E-2</c:v>
                </c:pt>
                <c:pt idx="271">
                  <c:v>1.0863950564215083E-2</c:v>
                </c:pt>
                <c:pt idx="272">
                  <c:v>1.096515991962731E-2</c:v>
                </c:pt>
                <c:pt idx="273">
                  <c:v>1.1089701478162201E-2</c:v>
                </c:pt>
                <c:pt idx="274">
                  <c:v>1.1090673143392965E-2</c:v>
                </c:pt>
                <c:pt idx="275">
                  <c:v>1.1142604358552435E-2</c:v>
                </c:pt>
                <c:pt idx="276">
                  <c:v>1.1162978394578417E-2</c:v>
                </c:pt>
                <c:pt idx="277">
                  <c:v>1.121993936609096E-2</c:v>
                </c:pt>
                <c:pt idx="278">
                  <c:v>1.1323349371845573E-2</c:v>
                </c:pt>
                <c:pt idx="279">
                  <c:v>1.1456449777848E-2</c:v>
                </c:pt>
                <c:pt idx="280">
                  <c:v>1.1483246296460432E-2</c:v>
                </c:pt>
                <c:pt idx="281">
                  <c:v>1.1580177754909257E-2</c:v>
                </c:pt>
                <c:pt idx="282">
                  <c:v>1.1665569143982266E-2</c:v>
                </c:pt>
                <c:pt idx="283">
                  <c:v>1.1678232975814161E-2</c:v>
                </c:pt>
                <c:pt idx="284">
                  <c:v>1.1770319925188191E-2</c:v>
                </c:pt>
                <c:pt idx="285">
                  <c:v>1.1917419658135755E-2</c:v>
                </c:pt>
                <c:pt idx="286">
                  <c:v>1.208294363402916E-2</c:v>
                </c:pt>
                <c:pt idx="287">
                  <c:v>1.2133063546012847E-2</c:v>
                </c:pt>
                <c:pt idx="288">
                  <c:v>1.2191469454501084E-2</c:v>
                </c:pt>
                <c:pt idx="289">
                  <c:v>1.22009579201416E-2</c:v>
                </c:pt>
                <c:pt idx="290">
                  <c:v>1.2233902320059938E-2</c:v>
                </c:pt>
                <c:pt idx="291">
                  <c:v>1.2238473572250358E-2</c:v>
                </c:pt>
                <c:pt idx="292">
                  <c:v>1.2316001542852542E-2</c:v>
                </c:pt>
                <c:pt idx="293">
                  <c:v>1.2353645447023382E-2</c:v>
                </c:pt>
                <c:pt idx="294">
                  <c:v>1.270608502477622E-2</c:v>
                </c:pt>
                <c:pt idx="295">
                  <c:v>1.2706998898873102E-2</c:v>
                </c:pt>
                <c:pt idx="296">
                  <c:v>1.2775672014222529E-2</c:v>
                </c:pt>
                <c:pt idx="297">
                  <c:v>1.2775956722697834E-2</c:v>
                </c:pt>
                <c:pt idx="298">
                  <c:v>1.288848072313498E-2</c:v>
                </c:pt>
                <c:pt idx="299">
                  <c:v>1.292847209862738E-2</c:v>
                </c:pt>
                <c:pt idx="300">
                  <c:v>1.2973219011132318E-2</c:v>
                </c:pt>
                <c:pt idx="301">
                  <c:v>1.3018170973996898E-2</c:v>
                </c:pt>
                <c:pt idx="302">
                  <c:v>1.3166765547456626E-2</c:v>
                </c:pt>
                <c:pt idx="303">
                  <c:v>1.3208365408013626E-2</c:v>
                </c:pt>
                <c:pt idx="304">
                  <c:v>1.3217013923771561E-2</c:v>
                </c:pt>
                <c:pt idx="305">
                  <c:v>1.3239966268939635E-2</c:v>
                </c:pt>
                <c:pt idx="306">
                  <c:v>1.3278867242343541E-2</c:v>
                </c:pt>
                <c:pt idx="307">
                  <c:v>1.3312181486611016E-2</c:v>
                </c:pt>
                <c:pt idx="308">
                  <c:v>1.3324559048106295E-2</c:v>
                </c:pt>
                <c:pt idx="309">
                  <c:v>1.3381632110701444E-2</c:v>
                </c:pt>
                <c:pt idx="310">
                  <c:v>1.3453073757541123E-2</c:v>
                </c:pt>
                <c:pt idx="311">
                  <c:v>1.3513754533284386E-2</c:v>
                </c:pt>
                <c:pt idx="312">
                  <c:v>1.3529390805607741E-2</c:v>
                </c:pt>
                <c:pt idx="313">
                  <c:v>1.3629463279180862E-2</c:v>
                </c:pt>
                <c:pt idx="314">
                  <c:v>1.3679542587710262E-2</c:v>
                </c:pt>
                <c:pt idx="315">
                  <c:v>1.3740664992409227E-2</c:v>
                </c:pt>
                <c:pt idx="316">
                  <c:v>1.3756549807481125E-2</c:v>
                </c:pt>
                <c:pt idx="317">
                  <c:v>1.3835897179447205E-2</c:v>
                </c:pt>
                <c:pt idx="318">
                  <c:v>1.390115967389206E-2</c:v>
                </c:pt>
                <c:pt idx="319">
                  <c:v>1.3964816730846695E-2</c:v>
                </c:pt>
                <c:pt idx="320">
                  <c:v>1.3968722002371507E-2</c:v>
                </c:pt>
                <c:pt idx="321">
                  <c:v>1.410744079488252E-2</c:v>
                </c:pt>
                <c:pt idx="322">
                  <c:v>1.4266841205999742E-2</c:v>
                </c:pt>
                <c:pt idx="323">
                  <c:v>1.4360656418933164E-2</c:v>
                </c:pt>
                <c:pt idx="324">
                  <c:v>1.4411884063572487E-2</c:v>
                </c:pt>
                <c:pt idx="325">
                  <c:v>1.4452514911027821E-2</c:v>
                </c:pt>
                <c:pt idx="326">
                  <c:v>1.4505037339296804E-2</c:v>
                </c:pt>
                <c:pt idx="327">
                  <c:v>1.4507317866016632E-2</c:v>
                </c:pt>
                <c:pt idx="328">
                  <c:v>1.4553222221010029E-2</c:v>
                </c:pt>
                <c:pt idx="329">
                  <c:v>1.5143725035741641E-2</c:v>
                </c:pt>
                <c:pt idx="330">
                  <c:v>1.5188097026353466E-2</c:v>
                </c:pt>
                <c:pt idx="331">
                  <c:v>1.5430571611677515E-2</c:v>
                </c:pt>
                <c:pt idx="332">
                  <c:v>1.5500824554652843E-2</c:v>
                </c:pt>
                <c:pt idx="333">
                  <c:v>1.5601903831072883E-2</c:v>
                </c:pt>
                <c:pt idx="334">
                  <c:v>1.5649316509928228E-2</c:v>
                </c:pt>
                <c:pt idx="335">
                  <c:v>1.5684511025083617E-2</c:v>
                </c:pt>
                <c:pt idx="336">
                  <c:v>1.5715928426533781E-2</c:v>
                </c:pt>
                <c:pt idx="337">
                  <c:v>1.5846013626141599E-2</c:v>
                </c:pt>
                <c:pt idx="338">
                  <c:v>1.5919322817561688E-2</c:v>
                </c:pt>
                <c:pt idx="339">
                  <c:v>1.6033366096897463E-2</c:v>
                </c:pt>
                <c:pt idx="340">
                  <c:v>1.6038023319791987E-2</c:v>
                </c:pt>
                <c:pt idx="341">
                  <c:v>1.6038134217032769E-2</c:v>
                </c:pt>
                <c:pt idx="342">
                  <c:v>1.6070908030837081E-2</c:v>
                </c:pt>
                <c:pt idx="343">
                  <c:v>1.6169829267959381E-2</c:v>
                </c:pt>
                <c:pt idx="344">
                  <c:v>1.6270158658671024E-2</c:v>
                </c:pt>
                <c:pt idx="345">
                  <c:v>1.6338170023117164E-2</c:v>
                </c:pt>
                <c:pt idx="346">
                  <c:v>1.634071472098176E-2</c:v>
                </c:pt>
                <c:pt idx="347">
                  <c:v>1.6357823341864485E-2</c:v>
                </c:pt>
                <c:pt idx="348">
                  <c:v>1.6448616371271436E-2</c:v>
                </c:pt>
                <c:pt idx="349">
                  <c:v>1.65096547026998E-2</c:v>
                </c:pt>
                <c:pt idx="350">
                  <c:v>1.6643952506292331E-2</c:v>
                </c:pt>
                <c:pt idx="351">
                  <c:v>1.6766550944899521E-2</c:v>
                </c:pt>
                <c:pt idx="352">
                  <c:v>1.6840605086773448E-2</c:v>
                </c:pt>
                <c:pt idx="353">
                  <c:v>1.6889467784324159E-2</c:v>
                </c:pt>
                <c:pt idx="354">
                  <c:v>1.6905150807328989E-2</c:v>
                </c:pt>
                <c:pt idx="355">
                  <c:v>1.6960499182619347E-2</c:v>
                </c:pt>
                <c:pt idx="356">
                  <c:v>1.6975917989281754E-2</c:v>
                </c:pt>
                <c:pt idx="357">
                  <c:v>1.6993687710084842E-2</c:v>
                </c:pt>
                <c:pt idx="358">
                  <c:v>1.6997143264820085E-2</c:v>
                </c:pt>
                <c:pt idx="359">
                  <c:v>1.71304120878869E-2</c:v>
                </c:pt>
                <c:pt idx="360">
                  <c:v>1.7149097136999806E-2</c:v>
                </c:pt>
                <c:pt idx="361">
                  <c:v>1.7184379709881441E-2</c:v>
                </c:pt>
                <c:pt idx="362">
                  <c:v>1.7360170227824611E-2</c:v>
                </c:pt>
                <c:pt idx="363">
                  <c:v>1.7422169636775672E-2</c:v>
                </c:pt>
                <c:pt idx="364">
                  <c:v>1.7426461448211986E-2</c:v>
                </c:pt>
                <c:pt idx="365">
                  <c:v>1.7464610271856279E-2</c:v>
                </c:pt>
                <c:pt idx="366">
                  <c:v>1.7574237595159296E-2</c:v>
                </c:pt>
                <c:pt idx="367">
                  <c:v>1.7809047084238097E-2</c:v>
                </c:pt>
                <c:pt idx="368">
                  <c:v>1.7831251315058007E-2</c:v>
                </c:pt>
                <c:pt idx="369">
                  <c:v>1.7844083152924989E-2</c:v>
                </c:pt>
                <c:pt idx="370">
                  <c:v>1.7845865816370717E-2</c:v>
                </c:pt>
                <c:pt idx="371">
                  <c:v>1.7895786587460577E-2</c:v>
                </c:pt>
                <c:pt idx="372">
                  <c:v>1.8000832362941355E-2</c:v>
                </c:pt>
                <c:pt idx="373">
                  <c:v>1.8001390039334691E-2</c:v>
                </c:pt>
                <c:pt idx="374">
                  <c:v>1.8052184284805293E-2</c:v>
                </c:pt>
                <c:pt idx="375">
                  <c:v>1.8084246278678176E-2</c:v>
                </c:pt>
                <c:pt idx="376">
                  <c:v>1.8096033990969557E-2</c:v>
                </c:pt>
                <c:pt idx="377">
                  <c:v>1.8143473499789644E-2</c:v>
                </c:pt>
                <c:pt idx="378">
                  <c:v>1.8172271331669761E-2</c:v>
                </c:pt>
                <c:pt idx="379">
                  <c:v>1.8204347242154681E-2</c:v>
                </c:pt>
                <c:pt idx="380">
                  <c:v>1.822405146743461E-2</c:v>
                </c:pt>
                <c:pt idx="381">
                  <c:v>1.8319188922728172E-2</c:v>
                </c:pt>
                <c:pt idx="382">
                  <c:v>1.8441035389021792E-2</c:v>
                </c:pt>
                <c:pt idx="383">
                  <c:v>1.8494753037245331E-2</c:v>
                </c:pt>
                <c:pt idx="384">
                  <c:v>1.8515505182089009E-2</c:v>
                </c:pt>
                <c:pt idx="385">
                  <c:v>1.8683350212071272E-2</c:v>
                </c:pt>
                <c:pt idx="386">
                  <c:v>1.8692729802967493E-2</c:v>
                </c:pt>
                <c:pt idx="387">
                  <c:v>1.8697216729209532E-2</c:v>
                </c:pt>
                <c:pt idx="388">
                  <c:v>1.8763701521484641E-2</c:v>
                </c:pt>
                <c:pt idx="389">
                  <c:v>1.876930305979586E-2</c:v>
                </c:pt>
                <c:pt idx="390">
                  <c:v>1.8802320046517121E-2</c:v>
                </c:pt>
                <c:pt idx="391">
                  <c:v>1.8960495942634829E-2</c:v>
                </c:pt>
                <c:pt idx="392">
                  <c:v>1.9035601117428018E-2</c:v>
                </c:pt>
                <c:pt idx="393">
                  <c:v>1.9115934508878444E-2</c:v>
                </c:pt>
                <c:pt idx="394">
                  <c:v>1.9154874957698367E-2</c:v>
                </c:pt>
                <c:pt idx="395">
                  <c:v>1.9282422674904563E-2</c:v>
                </c:pt>
                <c:pt idx="396">
                  <c:v>1.9328731808393881E-2</c:v>
                </c:pt>
                <c:pt idx="397">
                  <c:v>1.9368562868893043E-2</c:v>
                </c:pt>
                <c:pt idx="398">
                  <c:v>1.9417211316529445E-2</c:v>
                </c:pt>
                <c:pt idx="399">
                  <c:v>1.9497941434061999E-2</c:v>
                </c:pt>
                <c:pt idx="400">
                  <c:v>1.957027390851478E-2</c:v>
                </c:pt>
                <c:pt idx="401">
                  <c:v>1.9590796353156147E-2</c:v>
                </c:pt>
                <c:pt idx="402">
                  <c:v>1.9626206246060759E-2</c:v>
                </c:pt>
                <c:pt idx="403">
                  <c:v>1.9647058692987877E-2</c:v>
                </c:pt>
                <c:pt idx="404">
                  <c:v>1.9686361691669606E-2</c:v>
                </c:pt>
                <c:pt idx="405">
                  <c:v>1.9700385955032627E-2</c:v>
                </c:pt>
                <c:pt idx="406">
                  <c:v>1.9839057747867306E-2</c:v>
                </c:pt>
                <c:pt idx="407">
                  <c:v>1.9853232379572455E-2</c:v>
                </c:pt>
                <c:pt idx="408">
                  <c:v>1.9933486906971661E-2</c:v>
                </c:pt>
                <c:pt idx="409">
                  <c:v>1.9986432660200937E-2</c:v>
                </c:pt>
                <c:pt idx="410">
                  <c:v>1.9988557348531319E-2</c:v>
                </c:pt>
                <c:pt idx="411">
                  <c:v>2.0078002154486192E-2</c:v>
                </c:pt>
                <c:pt idx="412">
                  <c:v>2.0264337081637992E-2</c:v>
                </c:pt>
                <c:pt idx="413">
                  <c:v>2.026485123421698E-2</c:v>
                </c:pt>
                <c:pt idx="414">
                  <c:v>2.029215533153568E-2</c:v>
                </c:pt>
                <c:pt idx="415">
                  <c:v>2.03784119705296E-2</c:v>
                </c:pt>
                <c:pt idx="416">
                  <c:v>2.0383227121052602E-2</c:v>
                </c:pt>
                <c:pt idx="417">
                  <c:v>2.0418716732707662E-2</c:v>
                </c:pt>
                <c:pt idx="418">
                  <c:v>2.0501582350793298E-2</c:v>
                </c:pt>
                <c:pt idx="419">
                  <c:v>2.0569730155087028E-2</c:v>
                </c:pt>
                <c:pt idx="420">
                  <c:v>2.0587761191076158E-2</c:v>
                </c:pt>
                <c:pt idx="421">
                  <c:v>2.0603551431132197E-2</c:v>
                </c:pt>
                <c:pt idx="422">
                  <c:v>2.0682046292330988E-2</c:v>
                </c:pt>
                <c:pt idx="423">
                  <c:v>2.0706514468408089E-2</c:v>
                </c:pt>
                <c:pt idx="424">
                  <c:v>2.0781761043063042E-2</c:v>
                </c:pt>
                <c:pt idx="425">
                  <c:v>2.0886294590176286E-2</c:v>
                </c:pt>
                <c:pt idx="426">
                  <c:v>2.0898815702378365E-2</c:v>
                </c:pt>
                <c:pt idx="427">
                  <c:v>2.1016431676005014E-2</c:v>
                </c:pt>
                <c:pt idx="428">
                  <c:v>2.1066988191825051E-2</c:v>
                </c:pt>
                <c:pt idx="429">
                  <c:v>2.1119020598943716E-2</c:v>
                </c:pt>
                <c:pt idx="430">
                  <c:v>2.112916379138308E-2</c:v>
                </c:pt>
                <c:pt idx="431">
                  <c:v>2.1189114830596229E-2</c:v>
                </c:pt>
                <c:pt idx="432">
                  <c:v>2.1245860375553247E-2</c:v>
                </c:pt>
                <c:pt idx="433">
                  <c:v>2.1321937983372015E-2</c:v>
                </c:pt>
                <c:pt idx="434">
                  <c:v>2.1354976065036592E-2</c:v>
                </c:pt>
                <c:pt idx="435">
                  <c:v>2.1379287691088301E-2</c:v>
                </c:pt>
                <c:pt idx="436">
                  <c:v>2.1382117720937482E-2</c:v>
                </c:pt>
                <c:pt idx="437">
                  <c:v>2.1396890461138188E-2</c:v>
                </c:pt>
                <c:pt idx="438">
                  <c:v>2.1447135371514454E-2</c:v>
                </c:pt>
                <c:pt idx="439">
                  <c:v>2.1546319335891639E-2</c:v>
                </c:pt>
                <c:pt idx="440">
                  <c:v>2.156800102640671E-2</c:v>
                </c:pt>
                <c:pt idx="441">
                  <c:v>2.1631162637854983E-2</c:v>
                </c:pt>
                <c:pt idx="442">
                  <c:v>2.1642338172734407E-2</c:v>
                </c:pt>
                <c:pt idx="443">
                  <c:v>2.17219984959276E-2</c:v>
                </c:pt>
                <c:pt idx="444">
                  <c:v>2.1819047249699675E-2</c:v>
                </c:pt>
                <c:pt idx="445">
                  <c:v>2.1875459715096815E-2</c:v>
                </c:pt>
                <c:pt idx="446">
                  <c:v>2.1901948512189906E-2</c:v>
                </c:pt>
                <c:pt idx="447">
                  <c:v>2.1942007730875679E-2</c:v>
                </c:pt>
                <c:pt idx="448">
                  <c:v>2.2084277561135932E-2</c:v>
                </c:pt>
                <c:pt idx="449">
                  <c:v>2.220207480716848E-2</c:v>
                </c:pt>
                <c:pt idx="450">
                  <c:v>2.2275159509387611E-2</c:v>
                </c:pt>
                <c:pt idx="451">
                  <c:v>2.2341758985921022E-2</c:v>
                </c:pt>
                <c:pt idx="452">
                  <c:v>2.2358312949563811E-2</c:v>
                </c:pt>
                <c:pt idx="453">
                  <c:v>2.2398706327990115E-2</c:v>
                </c:pt>
                <c:pt idx="454">
                  <c:v>2.2466968752931395E-2</c:v>
                </c:pt>
                <c:pt idx="455">
                  <c:v>2.2511661390679942E-2</c:v>
                </c:pt>
                <c:pt idx="456">
                  <c:v>2.2517991558736596E-2</c:v>
                </c:pt>
                <c:pt idx="457">
                  <c:v>2.2531520510043888E-2</c:v>
                </c:pt>
                <c:pt idx="458">
                  <c:v>2.2658284077270378E-2</c:v>
                </c:pt>
                <c:pt idx="459">
                  <c:v>2.2660797803903798E-2</c:v>
                </c:pt>
                <c:pt idx="460">
                  <c:v>2.2664500121016565E-2</c:v>
                </c:pt>
                <c:pt idx="461">
                  <c:v>2.2688413319474375E-2</c:v>
                </c:pt>
                <c:pt idx="462">
                  <c:v>2.274026580017308E-2</c:v>
                </c:pt>
                <c:pt idx="463">
                  <c:v>2.2755380849826323E-2</c:v>
                </c:pt>
                <c:pt idx="464">
                  <c:v>2.2804336910802577E-2</c:v>
                </c:pt>
                <c:pt idx="465">
                  <c:v>2.2827964876851042E-2</c:v>
                </c:pt>
                <c:pt idx="466">
                  <c:v>2.290297588171725E-2</c:v>
                </c:pt>
                <c:pt idx="467">
                  <c:v>2.299954626079663E-2</c:v>
                </c:pt>
                <c:pt idx="468">
                  <c:v>2.3054006038907227E-2</c:v>
                </c:pt>
                <c:pt idx="469">
                  <c:v>2.3067897483478123E-2</c:v>
                </c:pt>
                <c:pt idx="470">
                  <c:v>2.3093615725267636E-2</c:v>
                </c:pt>
                <c:pt idx="471">
                  <c:v>2.311177111555961E-2</c:v>
                </c:pt>
                <c:pt idx="472">
                  <c:v>2.3150741570405781E-2</c:v>
                </c:pt>
                <c:pt idx="473">
                  <c:v>2.3208732225417316E-2</c:v>
                </c:pt>
                <c:pt idx="474">
                  <c:v>2.326184038505889E-2</c:v>
                </c:pt>
                <c:pt idx="475">
                  <c:v>2.3275707630894895E-2</c:v>
                </c:pt>
                <c:pt idx="476">
                  <c:v>2.3293755727932401E-2</c:v>
                </c:pt>
                <c:pt idx="477">
                  <c:v>2.3381320655624059E-2</c:v>
                </c:pt>
                <c:pt idx="478">
                  <c:v>2.3403367828360104E-2</c:v>
                </c:pt>
                <c:pt idx="479">
                  <c:v>2.3444049873612635E-2</c:v>
                </c:pt>
                <c:pt idx="480">
                  <c:v>2.3515125985846905E-2</c:v>
                </c:pt>
                <c:pt idx="481">
                  <c:v>2.3533228254047453E-2</c:v>
                </c:pt>
                <c:pt idx="482">
                  <c:v>2.3626424819781781E-2</c:v>
                </c:pt>
                <c:pt idx="483">
                  <c:v>2.3817125177398826E-2</c:v>
                </c:pt>
                <c:pt idx="484">
                  <c:v>2.3819238789986846E-2</c:v>
                </c:pt>
                <c:pt idx="485">
                  <c:v>2.3820272148649672E-2</c:v>
                </c:pt>
                <c:pt idx="486">
                  <c:v>2.3842777150335358E-2</c:v>
                </c:pt>
                <c:pt idx="487">
                  <c:v>2.3961174262602473E-2</c:v>
                </c:pt>
                <c:pt idx="488">
                  <c:v>2.4156154399275015E-2</c:v>
                </c:pt>
                <c:pt idx="489">
                  <c:v>2.4157574140893975E-2</c:v>
                </c:pt>
                <c:pt idx="490">
                  <c:v>2.4297967747001305E-2</c:v>
                </c:pt>
                <c:pt idx="491">
                  <c:v>2.4301670628800377E-2</c:v>
                </c:pt>
                <c:pt idx="492">
                  <c:v>2.4317197495562954E-2</c:v>
                </c:pt>
                <c:pt idx="493">
                  <c:v>2.4354825548356974E-2</c:v>
                </c:pt>
                <c:pt idx="494">
                  <c:v>2.435777247458977E-2</c:v>
                </c:pt>
                <c:pt idx="495">
                  <c:v>2.4424842001038904E-2</c:v>
                </c:pt>
                <c:pt idx="496">
                  <c:v>2.4504261413943171E-2</c:v>
                </c:pt>
                <c:pt idx="497">
                  <c:v>2.4572115434218691E-2</c:v>
                </c:pt>
                <c:pt idx="498">
                  <c:v>2.4574837369945368E-2</c:v>
                </c:pt>
                <c:pt idx="499">
                  <c:v>2.4637246319310708E-2</c:v>
                </c:pt>
                <c:pt idx="500">
                  <c:v>2.4661161376258043E-2</c:v>
                </c:pt>
                <c:pt idx="501">
                  <c:v>2.4711374496211642E-2</c:v>
                </c:pt>
                <c:pt idx="502">
                  <c:v>2.4752340652576088E-2</c:v>
                </c:pt>
                <c:pt idx="503">
                  <c:v>2.4869395755907717E-2</c:v>
                </c:pt>
                <c:pt idx="504">
                  <c:v>2.4908333468182688E-2</c:v>
                </c:pt>
                <c:pt idx="505">
                  <c:v>2.505383422068139E-2</c:v>
                </c:pt>
                <c:pt idx="506">
                  <c:v>2.5158907385539758E-2</c:v>
                </c:pt>
                <c:pt idx="507">
                  <c:v>2.5217868137951512E-2</c:v>
                </c:pt>
                <c:pt idx="508">
                  <c:v>2.5219320072669416E-2</c:v>
                </c:pt>
                <c:pt idx="509">
                  <c:v>2.5339009075586786E-2</c:v>
                </c:pt>
                <c:pt idx="510">
                  <c:v>2.5339785330593306E-2</c:v>
                </c:pt>
                <c:pt idx="511">
                  <c:v>2.5342211205579765E-2</c:v>
                </c:pt>
                <c:pt idx="512">
                  <c:v>2.5437398530986415E-2</c:v>
                </c:pt>
                <c:pt idx="513">
                  <c:v>2.5503261224056276E-2</c:v>
                </c:pt>
                <c:pt idx="514">
                  <c:v>2.5608118273824639E-2</c:v>
                </c:pt>
                <c:pt idx="515">
                  <c:v>2.5652718923262843E-2</c:v>
                </c:pt>
                <c:pt idx="516">
                  <c:v>2.5696332535445402E-2</c:v>
                </c:pt>
                <c:pt idx="517">
                  <c:v>2.5785678029439398E-2</c:v>
                </c:pt>
                <c:pt idx="518">
                  <c:v>2.5857383819961399E-2</c:v>
                </c:pt>
                <c:pt idx="519">
                  <c:v>2.5886162632632853E-2</c:v>
                </c:pt>
                <c:pt idx="520">
                  <c:v>2.6025181637648147E-2</c:v>
                </c:pt>
                <c:pt idx="521">
                  <c:v>2.604145985655449E-2</c:v>
                </c:pt>
                <c:pt idx="522">
                  <c:v>2.6088946274532489E-2</c:v>
                </c:pt>
                <c:pt idx="523">
                  <c:v>2.6247608697430872E-2</c:v>
                </c:pt>
                <c:pt idx="524">
                  <c:v>2.6255657963179007E-2</c:v>
                </c:pt>
                <c:pt idx="525">
                  <c:v>2.6313223263459282E-2</c:v>
                </c:pt>
                <c:pt idx="526">
                  <c:v>2.6406991455220106E-2</c:v>
                </c:pt>
                <c:pt idx="527">
                  <c:v>2.6537696418284257E-2</c:v>
                </c:pt>
                <c:pt idx="528">
                  <c:v>2.6567888387602982E-2</c:v>
                </c:pt>
                <c:pt idx="529">
                  <c:v>2.663493624810229E-2</c:v>
                </c:pt>
                <c:pt idx="530">
                  <c:v>2.6644336440782432E-2</c:v>
                </c:pt>
                <c:pt idx="531">
                  <c:v>2.6684143369651282E-2</c:v>
                </c:pt>
                <c:pt idx="532">
                  <c:v>2.6716208791345182E-2</c:v>
                </c:pt>
                <c:pt idx="533">
                  <c:v>2.6738276995386119E-2</c:v>
                </c:pt>
                <c:pt idx="534">
                  <c:v>2.6851395526964316E-2</c:v>
                </c:pt>
                <c:pt idx="535">
                  <c:v>2.6952237564170933E-2</c:v>
                </c:pt>
                <c:pt idx="536">
                  <c:v>2.6977151046776046E-2</c:v>
                </c:pt>
                <c:pt idx="537">
                  <c:v>2.7071200524650511E-2</c:v>
                </c:pt>
                <c:pt idx="538">
                  <c:v>2.72280434369878E-2</c:v>
                </c:pt>
                <c:pt idx="539">
                  <c:v>2.7379820935748731E-2</c:v>
                </c:pt>
                <c:pt idx="540">
                  <c:v>2.7451468649487786E-2</c:v>
                </c:pt>
                <c:pt idx="541">
                  <c:v>2.7460701987217208E-2</c:v>
                </c:pt>
                <c:pt idx="542">
                  <c:v>2.7490934906128982E-2</c:v>
                </c:pt>
                <c:pt idx="543">
                  <c:v>2.7519415472502577E-2</c:v>
                </c:pt>
                <c:pt idx="544">
                  <c:v>2.7575103286009688E-2</c:v>
                </c:pt>
                <c:pt idx="545">
                  <c:v>2.7642129271004186E-2</c:v>
                </c:pt>
                <c:pt idx="546">
                  <c:v>2.7651594861184112E-2</c:v>
                </c:pt>
                <c:pt idx="547">
                  <c:v>2.7720632647462089E-2</c:v>
                </c:pt>
                <c:pt idx="548">
                  <c:v>2.7726359818797047E-2</c:v>
                </c:pt>
                <c:pt idx="549">
                  <c:v>2.7766262421747821E-2</c:v>
                </c:pt>
                <c:pt idx="550">
                  <c:v>2.7845029575628504E-2</c:v>
                </c:pt>
                <c:pt idx="551">
                  <c:v>2.7929645532193216E-2</c:v>
                </c:pt>
                <c:pt idx="552">
                  <c:v>2.7947956320189052E-2</c:v>
                </c:pt>
                <c:pt idx="553">
                  <c:v>2.8018453049216258E-2</c:v>
                </c:pt>
                <c:pt idx="554">
                  <c:v>2.8127385196849038E-2</c:v>
                </c:pt>
                <c:pt idx="555">
                  <c:v>2.8134120096376322E-2</c:v>
                </c:pt>
                <c:pt idx="556">
                  <c:v>2.81357018829568E-2</c:v>
                </c:pt>
                <c:pt idx="557">
                  <c:v>2.8301961773317553E-2</c:v>
                </c:pt>
                <c:pt idx="558">
                  <c:v>2.8339013789453558E-2</c:v>
                </c:pt>
                <c:pt idx="559">
                  <c:v>2.8405290701903008E-2</c:v>
                </c:pt>
                <c:pt idx="560">
                  <c:v>2.8552997026432214E-2</c:v>
                </c:pt>
                <c:pt idx="561">
                  <c:v>2.8615177344214569E-2</c:v>
                </c:pt>
                <c:pt idx="562">
                  <c:v>2.8719939671185642E-2</c:v>
                </c:pt>
                <c:pt idx="563">
                  <c:v>2.8741108132622786E-2</c:v>
                </c:pt>
                <c:pt idx="564">
                  <c:v>2.8798982936545481E-2</c:v>
                </c:pt>
                <c:pt idx="565">
                  <c:v>2.8804499942144037E-2</c:v>
                </c:pt>
                <c:pt idx="566">
                  <c:v>2.8874146764922386E-2</c:v>
                </c:pt>
                <c:pt idx="567">
                  <c:v>2.899509347428E-2</c:v>
                </c:pt>
                <c:pt idx="568">
                  <c:v>2.9160670999688811E-2</c:v>
                </c:pt>
                <c:pt idx="569">
                  <c:v>2.9350302439642102E-2</c:v>
                </c:pt>
                <c:pt idx="570">
                  <c:v>2.9352069887091704E-2</c:v>
                </c:pt>
                <c:pt idx="571">
                  <c:v>2.9384255754087887E-2</c:v>
                </c:pt>
                <c:pt idx="572">
                  <c:v>2.9505489941531904E-2</c:v>
                </c:pt>
                <c:pt idx="573">
                  <c:v>2.95797191017135E-2</c:v>
                </c:pt>
                <c:pt idx="574">
                  <c:v>2.9592341702592288E-2</c:v>
                </c:pt>
                <c:pt idx="575">
                  <c:v>2.9642332734999412E-2</c:v>
                </c:pt>
                <c:pt idx="576">
                  <c:v>2.9643376766795425E-2</c:v>
                </c:pt>
                <c:pt idx="577">
                  <c:v>2.9714877359712111E-2</c:v>
                </c:pt>
                <c:pt idx="578">
                  <c:v>2.9738657205235722E-2</c:v>
                </c:pt>
                <c:pt idx="579">
                  <c:v>2.9784043845333088E-2</c:v>
                </c:pt>
                <c:pt idx="580">
                  <c:v>2.982951163922299E-2</c:v>
                </c:pt>
                <c:pt idx="581">
                  <c:v>2.9856471053103222E-2</c:v>
                </c:pt>
                <c:pt idx="582">
                  <c:v>2.9857256430066616E-2</c:v>
                </c:pt>
                <c:pt idx="583">
                  <c:v>2.9919852298769742E-2</c:v>
                </c:pt>
                <c:pt idx="584">
                  <c:v>2.9970649731445705E-2</c:v>
                </c:pt>
                <c:pt idx="585">
                  <c:v>2.9999812696060689E-2</c:v>
                </c:pt>
                <c:pt idx="586">
                  <c:v>3.0039904575619419E-2</c:v>
                </c:pt>
                <c:pt idx="587">
                  <c:v>3.007025047114182E-2</c:v>
                </c:pt>
                <c:pt idx="588">
                  <c:v>3.0085007943743493E-2</c:v>
                </c:pt>
                <c:pt idx="589">
                  <c:v>3.0142122567747291E-2</c:v>
                </c:pt>
                <c:pt idx="590">
                  <c:v>3.0176822757801591E-2</c:v>
                </c:pt>
                <c:pt idx="591">
                  <c:v>3.0231797965049777E-2</c:v>
                </c:pt>
                <c:pt idx="592">
                  <c:v>3.0327008819441604E-2</c:v>
                </c:pt>
                <c:pt idx="593">
                  <c:v>3.0401872027769627E-2</c:v>
                </c:pt>
                <c:pt idx="594">
                  <c:v>3.0458807145545982E-2</c:v>
                </c:pt>
                <c:pt idx="595">
                  <c:v>3.0491066448886842E-2</c:v>
                </c:pt>
                <c:pt idx="596">
                  <c:v>3.05767173750747E-2</c:v>
                </c:pt>
                <c:pt idx="597">
                  <c:v>3.081276185486044E-2</c:v>
                </c:pt>
                <c:pt idx="598">
                  <c:v>3.0844903841693638E-2</c:v>
                </c:pt>
                <c:pt idx="599">
                  <c:v>3.0859122634857641E-2</c:v>
                </c:pt>
                <c:pt idx="600">
                  <c:v>3.0934875503993653E-2</c:v>
                </c:pt>
                <c:pt idx="601">
                  <c:v>3.0960638403829812E-2</c:v>
                </c:pt>
                <c:pt idx="602">
                  <c:v>3.0994328661193376E-2</c:v>
                </c:pt>
                <c:pt idx="603">
                  <c:v>3.1026969680357792E-2</c:v>
                </c:pt>
                <c:pt idx="604">
                  <c:v>3.1183927056035805E-2</c:v>
                </c:pt>
                <c:pt idx="605">
                  <c:v>3.1189734299906902E-2</c:v>
                </c:pt>
                <c:pt idx="606">
                  <c:v>3.1191385976853468E-2</c:v>
                </c:pt>
                <c:pt idx="607">
                  <c:v>3.1304632093966452E-2</c:v>
                </c:pt>
                <c:pt idx="608">
                  <c:v>3.1487679193118914E-2</c:v>
                </c:pt>
                <c:pt idx="609">
                  <c:v>3.1501957422614545E-2</c:v>
                </c:pt>
                <c:pt idx="610">
                  <c:v>3.1524689954468138E-2</c:v>
                </c:pt>
                <c:pt idx="611">
                  <c:v>3.1526990293980268E-2</c:v>
                </c:pt>
                <c:pt idx="612">
                  <c:v>3.1589069686326729E-2</c:v>
                </c:pt>
                <c:pt idx="613">
                  <c:v>3.1594477034562106E-2</c:v>
                </c:pt>
                <c:pt idx="614">
                  <c:v>3.1627571101299982E-2</c:v>
                </c:pt>
                <c:pt idx="615">
                  <c:v>3.1654248522035265E-2</c:v>
                </c:pt>
                <c:pt idx="616">
                  <c:v>3.1654945033117783E-2</c:v>
                </c:pt>
                <c:pt idx="617">
                  <c:v>3.1767210964465296E-2</c:v>
                </c:pt>
                <c:pt idx="618">
                  <c:v>3.1773005169198294E-2</c:v>
                </c:pt>
                <c:pt idx="619">
                  <c:v>3.1861146438570291E-2</c:v>
                </c:pt>
                <c:pt idx="620">
                  <c:v>3.1877045021028901E-2</c:v>
                </c:pt>
                <c:pt idx="621">
                  <c:v>3.1937335575563074E-2</c:v>
                </c:pt>
                <c:pt idx="622">
                  <c:v>3.1939915777992878E-2</c:v>
                </c:pt>
                <c:pt idx="623">
                  <c:v>3.1952441591790844E-2</c:v>
                </c:pt>
                <c:pt idx="624">
                  <c:v>3.1995677435440802E-2</c:v>
                </c:pt>
                <c:pt idx="625">
                  <c:v>3.2154389913562093E-2</c:v>
                </c:pt>
                <c:pt idx="626">
                  <c:v>3.2202414605829281E-2</c:v>
                </c:pt>
                <c:pt idx="627">
                  <c:v>3.2239946687835752E-2</c:v>
                </c:pt>
                <c:pt idx="628">
                  <c:v>3.2239946687835752E-2</c:v>
                </c:pt>
                <c:pt idx="629">
                  <c:v>3.2348478166786536E-2</c:v>
                </c:pt>
                <c:pt idx="630">
                  <c:v>3.2378561728255491E-2</c:v>
                </c:pt>
                <c:pt idx="631">
                  <c:v>3.2423408337878261E-2</c:v>
                </c:pt>
                <c:pt idx="632">
                  <c:v>3.245254332755966E-2</c:v>
                </c:pt>
                <c:pt idx="633">
                  <c:v>3.2585361350219069E-2</c:v>
                </c:pt>
                <c:pt idx="634">
                  <c:v>3.2602958369244962E-2</c:v>
                </c:pt>
                <c:pt idx="635">
                  <c:v>3.2693702940056302E-2</c:v>
                </c:pt>
                <c:pt idx="636">
                  <c:v>3.273886387101789E-2</c:v>
                </c:pt>
                <c:pt idx="637">
                  <c:v>3.2778024304349868E-2</c:v>
                </c:pt>
                <c:pt idx="638">
                  <c:v>3.2818394781477855E-2</c:v>
                </c:pt>
                <c:pt idx="639">
                  <c:v>3.2869641974650789E-2</c:v>
                </c:pt>
                <c:pt idx="640">
                  <c:v>3.2912712830614935E-2</c:v>
                </c:pt>
                <c:pt idx="641">
                  <c:v>3.2918797521879803E-2</c:v>
                </c:pt>
                <c:pt idx="642">
                  <c:v>3.2921025049045191E-2</c:v>
                </c:pt>
                <c:pt idx="643">
                  <c:v>3.2950694057771172E-2</c:v>
                </c:pt>
                <c:pt idx="644">
                  <c:v>3.2993365887973865E-2</c:v>
                </c:pt>
                <c:pt idx="645">
                  <c:v>3.303937446042382E-2</c:v>
                </c:pt>
                <c:pt idx="646">
                  <c:v>3.314790051029385E-2</c:v>
                </c:pt>
                <c:pt idx="647">
                  <c:v>3.3215285468648242E-2</c:v>
                </c:pt>
                <c:pt idx="648">
                  <c:v>3.3276390532358036E-2</c:v>
                </c:pt>
                <c:pt idx="649">
                  <c:v>3.3284787879811435E-2</c:v>
                </c:pt>
                <c:pt idx="650">
                  <c:v>3.3320893508275981E-2</c:v>
                </c:pt>
                <c:pt idx="651">
                  <c:v>3.3349645396941796E-2</c:v>
                </c:pt>
                <c:pt idx="652">
                  <c:v>3.3354010721041015E-2</c:v>
                </c:pt>
                <c:pt idx="653">
                  <c:v>3.3392051513994707E-2</c:v>
                </c:pt>
                <c:pt idx="654">
                  <c:v>3.3432563864701212E-2</c:v>
                </c:pt>
                <c:pt idx="655">
                  <c:v>3.3450914340540837E-2</c:v>
                </c:pt>
                <c:pt idx="656">
                  <c:v>3.348161500369299E-2</c:v>
                </c:pt>
                <c:pt idx="657">
                  <c:v>3.3572349857587246E-2</c:v>
                </c:pt>
                <c:pt idx="658">
                  <c:v>3.3589412469090092E-2</c:v>
                </c:pt>
                <c:pt idx="659">
                  <c:v>3.3619114610312167E-2</c:v>
                </c:pt>
                <c:pt idx="660">
                  <c:v>3.3622506550529181E-2</c:v>
                </c:pt>
                <c:pt idx="661">
                  <c:v>3.3631260449865065E-2</c:v>
                </c:pt>
                <c:pt idx="662">
                  <c:v>3.3889112821733167E-2</c:v>
                </c:pt>
                <c:pt idx="663">
                  <c:v>3.3895200957239552E-2</c:v>
                </c:pt>
                <c:pt idx="664">
                  <c:v>3.3907103975050236E-2</c:v>
                </c:pt>
                <c:pt idx="665">
                  <c:v>3.3911876519160965E-2</c:v>
                </c:pt>
                <c:pt idx="666">
                  <c:v>3.3919611777347605E-2</c:v>
                </c:pt>
                <c:pt idx="667">
                  <c:v>3.3951875378604328E-2</c:v>
                </c:pt>
                <c:pt idx="668">
                  <c:v>3.3961699016430369E-2</c:v>
                </c:pt>
                <c:pt idx="669">
                  <c:v>3.3985630678090781E-2</c:v>
                </c:pt>
                <c:pt idx="670">
                  <c:v>3.4014454406845203E-2</c:v>
                </c:pt>
                <c:pt idx="671">
                  <c:v>3.4032795723243449E-2</c:v>
                </c:pt>
                <c:pt idx="672">
                  <c:v>3.4096574728568273E-2</c:v>
                </c:pt>
                <c:pt idx="673">
                  <c:v>3.4215330668911116E-2</c:v>
                </c:pt>
                <c:pt idx="674">
                  <c:v>3.4222482029884586E-2</c:v>
                </c:pt>
                <c:pt idx="675">
                  <c:v>3.4286754556392345E-2</c:v>
                </c:pt>
                <c:pt idx="676">
                  <c:v>3.4294681089055874E-2</c:v>
                </c:pt>
                <c:pt idx="677">
                  <c:v>3.4300241000932485E-2</c:v>
                </c:pt>
                <c:pt idx="678">
                  <c:v>3.4335698694824938E-2</c:v>
                </c:pt>
                <c:pt idx="679">
                  <c:v>3.4350182253573759E-2</c:v>
                </c:pt>
                <c:pt idx="680">
                  <c:v>3.4365989594609861E-2</c:v>
                </c:pt>
                <c:pt idx="681">
                  <c:v>3.4540233863198849E-2</c:v>
                </c:pt>
                <c:pt idx="682">
                  <c:v>3.4575654742430705E-2</c:v>
                </c:pt>
                <c:pt idx="683">
                  <c:v>3.4578469008193113E-2</c:v>
                </c:pt>
                <c:pt idx="684">
                  <c:v>3.461406697450034E-2</c:v>
                </c:pt>
                <c:pt idx="685">
                  <c:v>3.465922830878105E-2</c:v>
                </c:pt>
                <c:pt idx="686">
                  <c:v>3.4733135435064705E-2</c:v>
                </c:pt>
                <c:pt idx="687">
                  <c:v>3.4747612865071602E-2</c:v>
                </c:pt>
                <c:pt idx="688">
                  <c:v>3.4753415376658631E-2</c:v>
                </c:pt>
                <c:pt idx="689">
                  <c:v>3.4883796400977954E-2</c:v>
                </c:pt>
                <c:pt idx="690">
                  <c:v>3.4902773525439655E-2</c:v>
                </c:pt>
                <c:pt idx="691">
                  <c:v>3.4946880355644201E-2</c:v>
                </c:pt>
                <c:pt idx="692">
                  <c:v>3.5001413033043764E-2</c:v>
                </c:pt>
                <c:pt idx="693">
                  <c:v>3.50238974190024E-2</c:v>
                </c:pt>
                <c:pt idx="694">
                  <c:v>3.5029934556678681E-2</c:v>
                </c:pt>
                <c:pt idx="695">
                  <c:v>3.5104896795941559E-2</c:v>
                </c:pt>
                <c:pt idx="696">
                  <c:v>3.5212514465517444E-2</c:v>
                </c:pt>
                <c:pt idx="697">
                  <c:v>3.5242137705718164E-2</c:v>
                </c:pt>
                <c:pt idx="698">
                  <c:v>3.5444244251416242E-2</c:v>
                </c:pt>
                <c:pt idx="699">
                  <c:v>3.5452468358338998E-2</c:v>
                </c:pt>
                <c:pt idx="700">
                  <c:v>3.5490594862937999E-2</c:v>
                </c:pt>
                <c:pt idx="701">
                  <c:v>3.5495820045430962E-2</c:v>
                </c:pt>
                <c:pt idx="702">
                  <c:v>3.5565879428438592E-2</c:v>
                </c:pt>
                <c:pt idx="703">
                  <c:v>3.5653838788992316E-2</c:v>
                </c:pt>
                <c:pt idx="704">
                  <c:v>3.5682002250765781E-2</c:v>
                </c:pt>
                <c:pt idx="705">
                  <c:v>3.5683171215450851E-2</c:v>
                </c:pt>
                <c:pt idx="706">
                  <c:v>3.572108446176895E-2</c:v>
                </c:pt>
                <c:pt idx="707">
                  <c:v>3.5722253758928596E-2</c:v>
                </c:pt>
                <c:pt idx="708">
                  <c:v>3.5758562576120652E-2</c:v>
                </c:pt>
                <c:pt idx="709">
                  <c:v>3.5771595977250291E-2</c:v>
                </c:pt>
                <c:pt idx="710">
                  <c:v>3.5822014433000114E-2</c:v>
                </c:pt>
                <c:pt idx="711">
                  <c:v>3.585160544509295E-2</c:v>
                </c:pt>
                <c:pt idx="712">
                  <c:v>3.5852887306231034E-2</c:v>
                </c:pt>
                <c:pt idx="713">
                  <c:v>3.5873287187451766E-2</c:v>
                </c:pt>
                <c:pt idx="714">
                  <c:v>3.593606595832765E-2</c:v>
                </c:pt>
                <c:pt idx="715">
                  <c:v>3.5948390807268887E-2</c:v>
                </c:pt>
                <c:pt idx="716">
                  <c:v>3.6002498877114569E-2</c:v>
                </c:pt>
                <c:pt idx="717">
                  <c:v>3.6017172933718956E-2</c:v>
                </c:pt>
                <c:pt idx="718">
                  <c:v>3.6041726026894622E-2</c:v>
                </c:pt>
                <c:pt idx="719">
                  <c:v>3.6062376174506985E-2</c:v>
                </c:pt>
                <c:pt idx="720">
                  <c:v>3.6077056310339486E-2</c:v>
                </c:pt>
                <c:pt idx="721">
                  <c:v>3.6094473451385244E-2</c:v>
                </c:pt>
                <c:pt idx="722">
                  <c:v>3.6095757489912034E-2</c:v>
                </c:pt>
                <c:pt idx="723">
                  <c:v>3.6113679377896342E-2</c:v>
                </c:pt>
                <c:pt idx="724">
                  <c:v>3.6143218994408498E-2</c:v>
                </c:pt>
                <c:pt idx="725">
                  <c:v>3.6210026079941449E-2</c:v>
                </c:pt>
                <c:pt idx="726">
                  <c:v>3.6299447100955583E-2</c:v>
                </c:pt>
                <c:pt idx="727">
                  <c:v>3.63364047147164E-2</c:v>
                </c:pt>
                <c:pt idx="728">
                  <c:v>3.6397983469199438E-2</c:v>
                </c:pt>
                <c:pt idx="729">
                  <c:v>3.641129803964599E-2</c:v>
                </c:pt>
                <c:pt idx="730">
                  <c:v>3.6563602151196022E-2</c:v>
                </c:pt>
                <c:pt idx="731">
                  <c:v>3.6570098395281574E-2</c:v>
                </c:pt>
                <c:pt idx="732">
                  <c:v>3.6650595579876828E-2</c:v>
                </c:pt>
                <c:pt idx="733">
                  <c:v>3.675619412491031E-2</c:v>
                </c:pt>
                <c:pt idx="734">
                  <c:v>3.6786922583018057E-2</c:v>
                </c:pt>
                <c:pt idx="735">
                  <c:v>3.6817376381760594E-2</c:v>
                </c:pt>
                <c:pt idx="736">
                  <c:v>3.6819900430935561E-2</c:v>
                </c:pt>
                <c:pt idx="737">
                  <c:v>3.6865339947230791E-2</c:v>
                </c:pt>
                <c:pt idx="738">
                  <c:v>3.6879872012068035E-2</c:v>
                </c:pt>
                <c:pt idx="739">
                  <c:v>3.6935655517565759E-2</c:v>
                </c:pt>
                <c:pt idx="740">
                  <c:v>3.6957210672366549E-2</c:v>
                </c:pt>
                <c:pt idx="741">
                  <c:v>3.6969673508143092E-2</c:v>
                </c:pt>
                <c:pt idx="742">
                  <c:v>3.7037730064112956E-2</c:v>
                </c:pt>
                <c:pt idx="743">
                  <c:v>3.704042593444927E-2</c:v>
                </c:pt>
                <c:pt idx="744">
                  <c:v>3.7093621902937766E-2</c:v>
                </c:pt>
                <c:pt idx="745">
                  <c:v>3.7126435221550534E-2</c:v>
                </c:pt>
                <c:pt idx="746">
                  <c:v>3.714261942249221E-2</c:v>
                </c:pt>
                <c:pt idx="747">
                  <c:v>3.7161446691780287E-2</c:v>
                </c:pt>
                <c:pt idx="748">
                  <c:v>3.7163582450127151E-2</c:v>
                </c:pt>
                <c:pt idx="749">
                  <c:v>3.718966329831818E-2</c:v>
                </c:pt>
                <c:pt idx="750">
                  <c:v>3.7244029587017856E-2</c:v>
                </c:pt>
                <c:pt idx="751">
                  <c:v>3.7251283439553438E-2</c:v>
                </c:pt>
                <c:pt idx="752">
                  <c:v>3.7251958231370882E-2</c:v>
                </c:pt>
                <c:pt idx="753">
                  <c:v>3.7252633026493433E-2</c:v>
                </c:pt>
                <c:pt idx="754">
                  <c:v>3.726202418502704E-2</c:v>
                </c:pt>
                <c:pt idx="755">
                  <c:v>3.7271415840037216E-2</c:v>
                </c:pt>
                <c:pt idx="756">
                  <c:v>3.7301956199321952E-2</c:v>
                </c:pt>
                <c:pt idx="757">
                  <c:v>3.7319787881596095E-2</c:v>
                </c:pt>
                <c:pt idx="758">
                  <c:v>3.7348761105565391E-2</c:v>
                </c:pt>
                <c:pt idx="759">
                  <c:v>3.7424394622647836E-2</c:v>
                </c:pt>
                <c:pt idx="760">
                  <c:v>3.74578882117408E-2</c:v>
                </c:pt>
                <c:pt idx="761">
                  <c:v>3.7640717399137241E-2</c:v>
                </c:pt>
                <c:pt idx="762">
                  <c:v>3.7655031274196601E-2</c:v>
                </c:pt>
                <c:pt idx="763">
                  <c:v>3.7739809252660329E-2</c:v>
                </c:pt>
                <c:pt idx="764">
                  <c:v>3.7770088012571791E-2</c:v>
                </c:pt>
                <c:pt idx="765">
                  <c:v>3.7803586161570597E-2</c:v>
                </c:pt>
                <c:pt idx="766">
                  <c:v>3.7806462530373119E-2</c:v>
                </c:pt>
                <c:pt idx="767">
                  <c:v>3.7823213980407867E-2</c:v>
                </c:pt>
                <c:pt idx="768">
                  <c:v>3.7847187369454229E-2</c:v>
                </c:pt>
                <c:pt idx="769">
                  <c:v>3.7872066332381313E-2</c:v>
                </c:pt>
                <c:pt idx="770">
                  <c:v>3.7922849293424515E-2</c:v>
                </c:pt>
                <c:pt idx="771">
                  <c:v>3.7936337135600573E-2</c:v>
                </c:pt>
                <c:pt idx="772">
                  <c:v>3.7949317913225804E-2</c:v>
                </c:pt>
                <c:pt idx="773">
                  <c:v>3.7970653333557404E-2</c:v>
                </c:pt>
                <c:pt idx="774">
                  <c:v>3.8021573807426552E-2</c:v>
                </c:pt>
                <c:pt idx="775">
                  <c:v>3.8090127330181522E-2</c:v>
                </c:pt>
                <c:pt idx="776">
                  <c:v>3.8108709541247357E-2</c:v>
                </c:pt>
                <c:pt idx="777">
                  <c:v>3.8228770572752056E-2</c:v>
                </c:pt>
                <c:pt idx="778">
                  <c:v>3.8336288754318736E-2</c:v>
                </c:pt>
                <c:pt idx="779">
                  <c:v>3.8362922010735719E-2</c:v>
                </c:pt>
                <c:pt idx="780">
                  <c:v>3.83656364069569E-2</c:v>
                </c:pt>
                <c:pt idx="781">
                  <c:v>3.8378586789498022E-2</c:v>
                </c:pt>
                <c:pt idx="782">
                  <c:v>3.8411842720206341E-2</c:v>
                </c:pt>
                <c:pt idx="783">
                  <c:v>3.8468015608503402E-2</c:v>
                </c:pt>
                <c:pt idx="784">
                  <c:v>3.8601403247929815E-2</c:v>
                </c:pt>
                <c:pt idx="785">
                  <c:v>3.8620424380924064E-2</c:v>
                </c:pt>
                <c:pt idx="786">
                  <c:v>3.8673363197232115E-2</c:v>
                </c:pt>
                <c:pt idx="787">
                  <c:v>3.8751292120908575E-2</c:v>
                </c:pt>
                <c:pt idx="788">
                  <c:v>3.8753671156538536E-2</c:v>
                </c:pt>
                <c:pt idx="789">
                  <c:v>3.8762451128646867E-2</c:v>
                </c:pt>
                <c:pt idx="790">
                  <c:v>3.8804939269369336E-2</c:v>
                </c:pt>
                <c:pt idx="791">
                  <c:v>3.8893677756538556E-2</c:v>
                </c:pt>
                <c:pt idx="792">
                  <c:v>3.893528104394834E-2</c:v>
                </c:pt>
                <c:pt idx="793">
                  <c:v>3.8962661256414878E-2</c:v>
                </c:pt>
                <c:pt idx="794">
                  <c:v>3.9128363743504521E-2</c:v>
                </c:pt>
                <c:pt idx="795">
                  <c:v>3.9179875891462795E-2</c:v>
                </c:pt>
                <c:pt idx="796">
                  <c:v>3.9230830164131356E-2</c:v>
                </c:pt>
                <c:pt idx="797">
                  <c:v>3.9338329585523274E-2</c:v>
                </c:pt>
                <c:pt idx="798">
                  <c:v>3.9417816314409236E-2</c:v>
                </c:pt>
                <c:pt idx="799">
                  <c:v>3.9494541177872586E-2</c:v>
                </c:pt>
                <c:pt idx="800">
                  <c:v>3.9525725079799442E-2</c:v>
                </c:pt>
                <c:pt idx="801">
                  <c:v>3.9560945672841352E-2</c:v>
                </c:pt>
                <c:pt idx="802">
                  <c:v>3.9604579286699831E-2</c:v>
                </c:pt>
                <c:pt idx="803">
                  <c:v>3.9659016121516816E-2</c:v>
                </c:pt>
                <c:pt idx="804">
                  <c:v>3.9734833883208552E-2</c:v>
                </c:pt>
                <c:pt idx="805">
                  <c:v>3.9747225560730542E-2</c:v>
                </c:pt>
                <c:pt idx="806">
                  <c:v>3.9828464959726084E-2</c:v>
                </c:pt>
                <c:pt idx="807">
                  <c:v>3.9874465649734361E-2</c:v>
                </c:pt>
                <c:pt idx="808">
                  <c:v>3.9900453909807738E-2</c:v>
                </c:pt>
                <c:pt idx="809">
                  <c:v>3.9949990470953545E-2</c:v>
                </c:pt>
                <c:pt idx="810">
                  <c:v>4.0062226549445586E-2</c:v>
                </c:pt>
                <c:pt idx="811">
                  <c:v>4.0085440307282477E-2</c:v>
                </c:pt>
                <c:pt idx="812">
                  <c:v>4.0125328069143387E-2</c:v>
                </c:pt>
                <c:pt idx="813">
                  <c:v>4.020044894361461E-2</c:v>
                </c:pt>
                <c:pt idx="814">
                  <c:v>4.0213938084952577E-2</c:v>
                </c:pt>
                <c:pt idx="815">
                  <c:v>4.0270631618667008E-2</c:v>
                </c:pt>
                <c:pt idx="816">
                  <c:v>4.0315661953622794E-2</c:v>
                </c:pt>
                <c:pt idx="817">
                  <c:v>4.0366561801662641E-2</c:v>
                </c:pt>
                <c:pt idx="818">
                  <c:v>4.0384270013712739E-2</c:v>
                </c:pt>
                <c:pt idx="819">
                  <c:v>4.0384440836187828E-2</c:v>
                </c:pt>
                <c:pt idx="820">
                  <c:v>4.0572898334276693E-2</c:v>
                </c:pt>
                <c:pt idx="821">
                  <c:v>4.0623599790679366E-2</c:v>
                </c:pt>
                <c:pt idx="822">
                  <c:v>4.0654877869112684E-2</c:v>
                </c:pt>
                <c:pt idx="823">
                  <c:v>4.0678579902564377E-2</c:v>
                </c:pt>
                <c:pt idx="824">
                  <c:v>4.0718351734263122E-2</c:v>
                </c:pt>
                <c:pt idx="825">
                  <c:v>4.0771746643902415E-2</c:v>
                </c:pt>
                <c:pt idx="826">
                  <c:v>4.083078946249688E-2</c:v>
                </c:pt>
                <c:pt idx="827">
                  <c:v>4.0948039308263684E-2</c:v>
                </c:pt>
                <c:pt idx="828">
                  <c:v>4.0954595077556263E-2</c:v>
                </c:pt>
                <c:pt idx="829">
                  <c:v>4.102876590546814E-2</c:v>
                </c:pt>
                <c:pt idx="830">
                  <c:v>4.1037318093444068E-2</c:v>
                </c:pt>
                <c:pt idx="831">
                  <c:v>4.1082361586369041E-2</c:v>
                </c:pt>
                <c:pt idx="832">
                  <c:v>4.1108248812777776E-2</c:v>
                </c:pt>
                <c:pt idx="833">
                  <c:v>4.1185574558720739E-2</c:v>
                </c:pt>
                <c:pt idx="834">
                  <c:v>4.1239981655196864E-2</c:v>
                </c:pt>
                <c:pt idx="835">
                  <c:v>4.1280590134251581E-2</c:v>
                </c:pt>
                <c:pt idx="836">
                  <c:v>4.1380295762797698E-2</c:v>
                </c:pt>
                <c:pt idx="837">
                  <c:v>4.1387369196574396E-2</c:v>
                </c:pt>
                <c:pt idx="838">
                  <c:v>4.1454741078218421E-2</c:v>
                </c:pt>
                <c:pt idx="839">
                  <c:v>4.157603533603877E-2</c:v>
                </c:pt>
                <c:pt idx="840">
                  <c:v>4.1577975263642902E-2</c:v>
                </c:pt>
                <c:pt idx="841">
                  <c:v>4.1646788169003066E-2</c:v>
                </c:pt>
                <c:pt idx="842">
                  <c:v>4.1714578593462476E-2</c:v>
                </c:pt>
                <c:pt idx="843">
                  <c:v>4.1733010569197704E-2</c:v>
                </c:pt>
                <c:pt idx="844">
                  <c:v>4.1824261755919516E-2</c:v>
                </c:pt>
                <c:pt idx="845">
                  <c:v>4.1834134872359152E-2</c:v>
                </c:pt>
                <c:pt idx="846">
                  <c:v>4.1857248535857455E-2</c:v>
                </c:pt>
                <c:pt idx="847">
                  <c:v>4.1919800100927697E-2</c:v>
                </c:pt>
                <c:pt idx="848">
                  <c:v>4.1944855744500867E-2</c:v>
                </c:pt>
                <c:pt idx="849">
                  <c:v>4.2009579955634896E-2</c:v>
                </c:pt>
                <c:pt idx="850">
                  <c:v>4.2035949808669815E-2</c:v>
                </c:pt>
                <c:pt idx="851">
                  <c:v>4.2056954648891337E-2</c:v>
                </c:pt>
                <c:pt idx="852">
                  <c:v>4.2101819035534484E-2</c:v>
                </c:pt>
                <c:pt idx="853">
                  <c:v>4.2248861926702463E-2</c:v>
                </c:pt>
                <c:pt idx="854">
                  <c:v>4.2263361166340573E-2</c:v>
                </c:pt>
                <c:pt idx="855">
                  <c:v>4.2273465006473152E-2</c:v>
                </c:pt>
                <c:pt idx="856">
                  <c:v>4.2347846139103702E-2</c:v>
                </c:pt>
                <c:pt idx="857">
                  <c:v>4.2423427308606938E-2</c:v>
                </c:pt>
                <c:pt idx="858">
                  <c:v>4.2426852459098323E-2</c:v>
                </c:pt>
                <c:pt idx="859">
                  <c:v>4.2475033065860965E-2</c:v>
                </c:pt>
                <c:pt idx="860">
                  <c:v>4.2494271117983339E-2</c:v>
                </c:pt>
                <c:pt idx="861">
                  <c:v>4.2502605711777518E-2</c:v>
                </c:pt>
                <c:pt idx="862">
                  <c:v>4.2580357286761787E-2</c:v>
                </c:pt>
                <c:pt idx="863">
                  <c:v>4.2588863146542463E-2</c:v>
                </c:pt>
                <c:pt idx="864">
                  <c:v>4.2706688665709813E-2</c:v>
                </c:pt>
                <c:pt idx="865">
                  <c:v>4.2759378381365697E-2</c:v>
                </c:pt>
                <c:pt idx="866">
                  <c:v>4.279402880740759E-2</c:v>
                </c:pt>
                <c:pt idx="867">
                  <c:v>4.2920867942338438E-2</c:v>
                </c:pt>
                <c:pt idx="868">
                  <c:v>4.2930286454140751E-2</c:v>
                </c:pt>
                <c:pt idx="869">
                  <c:v>4.2980574943100994E-2</c:v>
                </c:pt>
                <c:pt idx="870">
                  <c:v>4.2986568385333393E-2</c:v>
                </c:pt>
                <c:pt idx="871">
                  <c:v>4.3007402595835624E-2</c:v>
                </c:pt>
                <c:pt idx="872">
                  <c:v>4.3016078696030732E-2</c:v>
                </c:pt>
                <c:pt idx="873">
                  <c:v>4.3085543109086272E-2</c:v>
                </c:pt>
                <c:pt idx="874">
                  <c:v>4.3140964194444853E-2</c:v>
                </c:pt>
                <c:pt idx="875">
                  <c:v>4.3205686147325284E-2</c:v>
                </c:pt>
                <c:pt idx="876">
                  <c:v>4.3272402487676664E-2</c:v>
                </c:pt>
                <c:pt idx="877">
                  <c:v>4.3307271643013831E-2</c:v>
                </c:pt>
                <c:pt idx="878">
                  <c:v>4.332501970884392E-2</c:v>
                </c:pt>
                <c:pt idx="879">
                  <c:v>4.3366678075500521E-2</c:v>
                </c:pt>
                <c:pt idx="880">
                  <c:v>4.3384539334101933E-2</c:v>
                </c:pt>
                <c:pt idx="881">
                  <c:v>4.3417407833460327E-2</c:v>
                </c:pt>
                <c:pt idx="882">
                  <c:v>4.3474240456499426E-2</c:v>
                </c:pt>
                <c:pt idx="883">
                  <c:v>4.3527988726666862E-2</c:v>
                </c:pt>
                <c:pt idx="884">
                  <c:v>4.3693777474393937E-2</c:v>
                </c:pt>
                <c:pt idx="885">
                  <c:v>4.3697086062059486E-2</c:v>
                </c:pt>
                <c:pt idx="886">
                  <c:v>4.3704787030490133E-2</c:v>
                </c:pt>
                <c:pt idx="887">
                  <c:v>4.3721842974307756E-2</c:v>
                </c:pt>
                <c:pt idx="888">
                  <c:v>4.3772209948982226E-2</c:v>
                </c:pt>
                <c:pt idx="889">
                  <c:v>4.3801299151480413E-2</c:v>
                </c:pt>
                <c:pt idx="890">
                  <c:v>4.3856793467119473E-2</c:v>
                </c:pt>
                <c:pt idx="891">
                  <c:v>4.3869796627638513E-2</c:v>
                </c:pt>
                <c:pt idx="892">
                  <c:v>4.3918898383987874E-2</c:v>
                </c:pt>
                <c:pt idx="893">
                  <c:v>4.3928592837996494E-2</c:v>
                </c:pt>
                <c:pt idx="894">
                  <c:v>4.3938287146312593E-2</c:v>
                </c:pt>
                <c:pt idx="895">
                  <c:v>4.3951117622635517E-2</c:v>
                </c:pt>
                <c:pt idx="896">
                  <c:v>4.4033055374087152E-2</c:v>
                </c:pt>
                <c:pt idx="897">
                  <c:v>4.408083300541682E-2</c:v>
                </c:pt>
                <c:pt idx="898">
                  <c:v>4.4125186281992065E-2</c:v>
                </c:pt>
                <c:pt idx="899">
                  <c:v>4.4228986475861203E-2</c:v>
                </c:pt>
                <c:pt idx="900">
                  <c:v>4.4245629120923329E-2</c:v>
                </c:pt>
                <c:pt idx="901">
                  <c:v>4.4327580606158094E-2</c:v>
                </c:pt>
                <c:pt idx="902">
                  <c:v>4.4384619569885583E-2</c:v>
                </c:pt>
                <c:pt idx="903">
                  <c:v>4.4410202296653808E-2</c:v>
                </c:pt>
                <c:pt idx="904">
                  <c:v>4.4477998348406982E-2</c:v>
                </c:pt>
                <c:pt idx="905">
                  <c:v>4.4490644914201904E-2</c:v>
                </c:pt>
                <c:pt idx="906">
                  <c:v>4.4520493966164462E-2</c:v>
                </c:pt>
                <c:pt idx="907">
                  <c:v>4.456868115784475E-2</c:v>
                </c:pt>
                <c:pt idx="908">
                  <c:v>4.4588672161554467E-2</c:v>
                </c:pt>
                <c:pt idx="909">
                  <c:v>4.4599834826822116E-2</c:v>
                </c:pt>
                <c:pt idx="910">
                  <c:v>4.4639585216810294E-2</c:v>
                </c:pt>
                <c:pt idx="911">
                  <c:v>4.4664811674108712E-2</c:v>
                </c:pt>
                <c:pt idx="912">
                  <c:v>4.4698235792957577E-2</c:v>
                </c:pt>
                <c:pt idx="913">
                  <c:v>4.4850573525671691E-2</c:v>
                </c:pt>
                <c:pt idx="914">
                  <c:v>4.4942766604121574E-2</c:v>
                </c:pt>
                <c:pt idx="915">
                  <c:v>4.4946237623368517E-2</c:v>
                </c:pt>
                <c:pt idx="916">
                  <c:v>4.4963193933525693E-2</c:v>
                </c:pt>
                <c:pt idx="917">
                  <c:v>4.5015537245884814E-2</c:v>
                </c:pt>
                <c:pt idx="918">
                  <c:v>4.5028792539124562E-2</c:v>
                </c:pt>
                <c:pt idx="919">
                  <c:v>4.5154266081906723E-2</c:v>
                </c:pt>
                <c:pt idx="920">
                  <c:v>4.5158531142221361E-2</c:v>
                </c:pt>
                <c:pt idx="921">
                  <c:v>4.5221306486516795E-2</c:v>
                </c:pt>
                <c:pt idx="922">
                  <c:v>4.5250245053342839E-2</c:v>
                </c:pt>
                <c:pt idx="923">
                  <c:v>4.5257692477866693E-2</c:v>
                </c:pt>
                <c:pt idx="924">
                  <c:v>4.5317265623379809E-2</c:v>
                </c:pt>
                <c:pt idx="925">
                  <c:v>4.5425298233401343E-2</c:v>
                </c:pt>
                <c:pt idx="926">
                  <c:v>4.5437002787025997E-2</c:v>
                </c:pt>
                <c:pt idx="927">
                  <c:v>4.5445979758273157E-2</c:v>
                </c:pt>
                <c:pt idx="928">
                  <c:v>4.5515172885116022E-2</c:v>
                </c:pt>
                <c:pt idx="929">
                  <c:v>4.5580999095944284E-2</c:v>
                </c:pt>
                <c:pt idx="930">
                  <c:v>4.5595593547297732E-2</c:v>
                </c:pt>
                <c:pt idx="931">
                  <c:v>4.5595934264349824E-2</c:v>
                </c:pt>
                <c:pt idx="932">
                  <c:v>4.5728101386790204E-2</c:v>
                </c:pt>
                <c:pt idx="933">
                  <c:v>4.5757387558592003E-2</c:v>
                </c:pt>
                <c:pt idx="934">
                  <c:v>4.5784741142421009E-2</c:v>
                </c:pt>
                <c:pt idx="935">
                  <c:v>4.578831619699214E-2</c:v>
                </c:pt>
                <c:pt idx="936">
                  <c:v>4.5791664220321764E-2</c:v>
                </c:pt>
                <c:pt idx="937">
                  <c:v>4.5805736805271911E-2</c:v>
                </c:pt>
                <c:pt idx="938">
                  <c:v>4.5810105964227112E-2</c:v>
                </c:pt>
                <c:pt idx="939">
                  <c:v>4.5829964865898284E-2</c:v>
                </c:pt>
                <c:pt idx="940">
                  <c:v>4.5857481146623795E-2</c:v>
                </c:pt>
                <c:pt idx="941">
                  <c:v>4.5872798231386291E-2</c:v>
                </c:pt>
                <c:pt idx="942">
                  <c:v>4.5953906852253909E-2</c:v>
                </c:pt>
                <c:pt idx="943">
                  <c:v>4.5959124144922037E-2</c:v>
                </c:pt>
                <c:pt idx="944">
                  <c:v>4.5975172313820048E-2</c:v>
                </c:pt>
                <c:pt idx="945">
                  <c:v>4.5994961751284882E-2</c:v>
                </c:pt>
                <c:pt idx="946">
                  <c:v>4.6070135878825406E-2</c:v>
                </c:pt>
                <c:pt idx="947">
                  <c:v>4.6134690042485813E-2</c:v>
                </c:pt>
                <c:pt idx="948">
                  <c:v>4.6136560097936832E-2</c:v>
                </c:pt>
                <c:pt idx="949">
                  <c:v>4.6140810169924322E-2</c:v>
                </c:pt>
                <c:pt idx="950">
                  <c:v>4.6224266123399395E-2</c:v>
                </c:pt>
                <c:pt idx="951">
                  <c:v>4.6252757847341702E-2</c:v>
                </c:pt>
                <c:pt idx="952">
                  <c:v>4.6282718511470866E-2</c:v>
                </c:pt>
                <c:pt idx="953">
                  <c:v>4.6292515762734618E-2</c:v>
                </c:pt>
                <c:pt idx="954">
                  <c:v>4.6355932829414699E-2</c:v>
                </c:pt>
                <c:pt idx="955">
                  <c:v>4.6373369392296353E-2</c:v>
                </c:pt>
                <c:pt idx="956">
                  <c:v>4.6376992403823369E-2</c:v>
                </c:pt>
                <c:pt idx="957">
                  <c:v>4.6395842432234873E-2</c:v>
                </c:pt>
                <c:pt idx="958">
                  <c:v>4.6407163000758478E-2</c:v>
                </c:pt>
                <c:pt idx="959">
                  <c:v>4.6419275366745005E-2</c:v>
                </c:pt>
                <c:pt idx="960">
                  <c:v>4.6447912233555377E-2</c:v>
                </c:pt>
                <c:pt idx="961">
                  <c:v>4.6463078068429489E-2</c:v>
                </c:pt>
                <c:pt idx="962">
                  <c:v>4.6468906447482694E-2</c:v>
                </c:pt>
                <c:pt idx="963">
                  <c:v>4.6555295114640294E-2</c:v>
                </c:pt>
                <c:pt idx="964">
                  <c:v>4.6612246058321864E-2</c:v>
                </c:pt>
                <c:pt idx="965">
                  <c:v>4.6626099709327837E-2</c:v>
                </c:pt>
                <c:pt idx="966">
                  <c:v>4.6644305963851045E-2</c:v>
                </c:pt>
                <c:pt idx="967">
                  <c:v>4.6648263633663992E-2</c:v>
                </c:pt>
                <c:pt idx="968">
                  <c:v>4.6651373178405842E-2</c:v>
                </c:pt>
                <c:pt idx="969">
                  <c:v>4.6685405494935668E-2</c:v>
                </c:pt>
                <c:pt idx="970">
                  <c:v>4.6687101309927738E-2</c:v>
                </c:pt>
                <c:pt idx="971">
                  <c:v>4.6756391552610535E-2</c:v>
                </c:pt>
                <c:pt idx="972">
                  <c:v>4.6788711329748531E-2</c:v>
                </c:pt>
                <c:pt idx="973">
                  <c:v>4.6796112501875563E-2</c:v>
                </c:pt>
                <c:pt idx="974">
                  <c:v>4.6952771205015974E-2</c:v>
                </c:pt>
                <c:pt idx="975">
                  <c:v>4.6962988588862636E-2</c:v>
                </c:pt>
                <c:pt idx="976">
                  <c:v>4.6976874322987895E-2</c:v>
                </c:pt>
                <c:pt idx="977">
                  <c:v>4.7024789237376532E-2</c:v>
                </c:pt>
                <c:pt idx="978">
                  <c:v>4.7065978412697516E-2</c:v>
                </c:pt>
                <c:pt idx="979">
                  <c:v>4.7325651618228125E-2</c:v>
                </c:pt>
                <c:pt idx="980">
                  <c:v>4.7332975173812908E-2</c:v>
                </c:pt>
                <c:pt idx="981">
                  <c:v>4.7337650822315412E-2</c:v>
                </c:pt>
                <c:pt idx="982">
                  <c:v>4.7339791438778429E-2</c:v>
                </c:pt>
                <c:pt idx="983">
                  <c:v>4.7342044690247803E-2</c:v>
                </c:pt>
                <c:pt idx="984">
                  <c:v>4.7376966368144584E-2</c:v>
                </c:pt>
                <c:pt idx="985">
                  <c:v>4.739617029109993E-2</c:v>
                </c:pt>
                <c:pt idx="986">
                  <c:v>4.7420890078460398E-2</c:v>
                </c:pt>
                <c:pt idx="987">
                  <c:v>4.7421622045022933E-2</c:v>
                </c:pt>
                <c:pt idx="988">
                  <c:v>4.7585221622424574E-2</c:v>
                </c:pt>
                <c:pt idx="989">
                  <c:v>4.7605751695071467E-2</c:v>
                </c:pt>
                <c:pt idx="990">
                  <c:v>4.7681999784767386E-2</c:v>
                </c:pt>
                <c:pt idx="991">
                  <c:v>4.772466282052093E-2</c:v>
                </c:pt>
                <c:pt idx="992">
                  <c:v>4.7748490723321532E-2</c:v>
                </c:pt>
                <c:pt idx="993">
                  <c:v>4.7774955751295284E-2</c:v>
                </c:pt>
                <c:pt idx="994">
                  <c:v>4.7808606586582182E-2</c:v>
                </c:pt>
                <c:pt idx="995">
                  <c:v>4.7808831276038084E-2</c:v>
                </c:pt>
                <c:pt idx="996">
                  <c:v>4.7916981628945032E-2</c:v>
                </c:pt>
                <c:pt idx="997">
                  <c:v>4.7934381947553333E-2</c:v>
                </c:pt>
                <c:pt idx="998">
                  <c:v>4.7942744623987274E-2</c:v>
                </c:pt>
                <c:pt idx="999">
                  <c:v>4.7947290585424567E-2</c:v>
                </c:pt>
                <c:pt idx="1000">
                  <c:v>4.7980623493372572E-2</c:v>
                </c:pt>
                <c:pt idx="1001">
                  <c:v>4.7984943891150815E-2</c:v>
                </c:pt>
                <c:pt idx="1002">
                  <c:v>4.7997455516774805E-2</c:v>
                </c:pt>
                <c:pt idx="1003">
                  <c:v>4.799992405642118E-2</c:v>
                </c:pt>
                <c:pt idx="1004">
                  <c:v>4.8004973215803493E-2</c:v>
                </c:pt>
                <c:pt idx="1005">
                  <c:v>4.8038517779161009E-2</c:v>
                </c:pt>
                <c:pt idx="1006">
                  <c:v>4.8046874707204278E-2</c:v>
                </c:pt>
                <c:pt idx="1007">
                  <c:v>4.8070933320960484E-2</c:v>
                </c:pt>
                <c:pt idx="1008">
                  <c:v>4.8146224480573527E-2</c:v>
                </c:pt>
                <c:pt idx="1009">
                  <c:v>4.8190775542638321E-2</c:v>
                </c:pt>
                <c:pt idx="1010">
                  <c:v>4.8199347958359062E-2</c:v>
                </c:pt>
                <c:pt idx="1011">
                  <c:v>4.8234024645537298E-2</c:v>
                </c:pt>
                <c:pt idx="1012">
                  <c:v>4.8239009784989108E-2</c:v>
                </c:pt>
                <c:pt idx="1013">
                  <c:v>4.8284876148437274E-2</c:v>
                </c:pt>
                <c:pt idx="1014">
                  <c:v>4.8293778903010412E-2</c:v>
                </c:pt>
                <c:pt idx="1015">
                  <c:v>4.8347183709090906E-2</c:v>
                </c:pt>
                <c:pt idx="1016">
                  <c:v>4.8376340697732945E-2</c:v>
                </c:pt>
                <c:pt idx="1017">
                  <c:v>4.838193635623201E-2</c:v>
                </c:pt>
                <c:pt idx="1018">
                  <c:v>4.8420596228085623E-2</c:v>
                </c:pt>
                <c:pt idx="1019">
                  <c:v>4.8423840707483977E-2</c:v>
                </c:pt>
                <c:pt idx="1020">
                  <c:v>4.8456896501403883E-2</c:v>
                </c:pt>
                <c:pt idx="1021">
                  <c:v>4.8510350677254434E-2</c:v>
                </c:pt>
                <c:pt idx="1022">
                  <c:v>4.8528406312586411E-2</c:v>
                </c:pt>
                <c:pt idx="1023">
                  <c:v>4.8565963292207637E-2</c:v>
                </c:pt>
                <c:pt idx="1024">
                  <c:v>4.8580435594439753E-2</c:v>
                </c:pt>
                <c:pt idx="1025">
                  <c:v>4.8595409157984722E-2</c:v>
                </c:pt>
                <c:pt idx="1026">
                  <c:v>4.8620156573662442E-2</c:v>
                </c:pt>
                <c:pt idx="1027">
                  <c:v>4.8737462529070304E-2</c:v>
                </c:pt>
                <c:pt idx="1028">
                  <c:v>4.8756882456108451E-2</c:v>
                </c:pt>
                <c:pt idx="1029">
                  <c:v>4.8783384867191443E-2</c:v>
                </c:pt>
                <c:pt idx="1030">
                  <c:v>4.8806312056567103E-2</c:v>
                </c:pt>
                <c:pt idx="1031">
                  <c:v>4.8846633939018815E-2</c:v>
                </c:pt>
                <c:pt idx="1032">
                  <c:v>4.8858622097036467E-2</c:v>
                </c:pt>
                <c:pt idx="1033">
                  <c:v>4.9038196968272316E-2</c:v>
                </c:pt>
                <c:pt idx="1034">
                  <c:v>4.9076329623025799E-2</c:v>
                </c:pt>
                <c:pt idx="1035">
                  <c:v>4.9098702699991913E-2</c:v>
                </c:pt>
                <c:pt idx="1036">
                  <c:v>4.9130975055207506E-2</c:v>
                </c:pt>
                <c:pt idx="1037">
                  <c:v>4.9138652391239136E-2</c:v>
                </c:pt>
                <c:pt idx="1038">
                  <c:v>4.9140988875855586E-2</c:v>
                </c:pt>
                <c:pt idx="1039">
                  <c:v>4.9155729942479812E-2</c:v>
                </c:pt>
                <c:pt idx="1040">
                  <c:v>4.9156508665825382E-2</c:v>
                </c:pt>
                <c:pt idx="1041">
                  <c:v>4.9178700179968872E-2</c:v>
                </c:pt>
                <c:pt idx="1042">
                  <c:v>4.918898809390912E-2</c:v>
                </c:pt>
                <c:pt idx="1043">
                  <c:v>4.9230464484783527E-2</c:v>
                </c:pt>
                <c:pt idx="1044">
                  <c:v>4.9251808660996765E-2</c:v>
                </c:pt>
                <c:pt idx="1045">
                  <c:v>4.9266591708357572E-2</c:v>
                </c:pt>
                <c:pt idx="1046">
                  <c:v>4.9277705570725548E-2</c:v>
                </c:pt>
                <c:pt idx="1047">
                  <c:v>4.928042830873227E-2</c:v>
                </c:pt>
                <c:pt idx="1048">
                  <c:v>4.9362858601993083E-2</c:v>
                </c:pt>
                <c:pt idx="1049">
                  <c:v>4.9379681926211123E-2</c:v>
                </c:pt>
                <c:pt idx="1050">
                  <c:v>4.9382402301471839E-2</c:v>
                </c:pt>
                <c:pt idx="1051">
                  <c:v>4.9396003225319944E-2</c:v>
                </c:pt>
                <c:pt idx="1052">
                  <c:v>4.9425142695051702E-2</c:v>
                </c:pt>
                <c:pt idx="1053">
                  <c:v>4.9486117498995313E-2</c:v>
                </c:pt>
                <c:pt idx="1054">
                  <c:v>4.9506361285140667E-2</c:v>
                </c:pt>
                <c:pt idx="1055">
                  <c:v>4.9513126900020285E-2</c:v>
                </c:pt>
                <c:pt idx="1056">
                  <c:v>4.9523052771269012E-2</c:v>
                </c:pt>
                <c:pt idx="1057">
                  <c:v>4.9537468693947012E-2</c:v>
                </c:pt>
                <c:pt idx="1058">
                  <c:v>4.9542402954134521E-2</c:v>
                </c:pt>
                <c:pt idx="1059">
                  <c:v>4.9602760888008718E-2</c:v>
                </c:pt>
                <c:pt idx="1060">
                  <c:v>4.9674327971447337E-2</c:v>
                </c:pt>
                <c:pt idx="1061">
                  <c:v>4.9720113328395245E-2</c:v>
                </c:pt>
                <c:pt idx="1062">
                  <c:v>4.9738931289959043E-2</c:v>
                </c:pt>
                <c:pt idx="1063">
                  <c:v>4.9802832827838574E-2</c:v>
                </c:pt>
                <c:pt idx="1064">
                  <c:v>4.9866530892495403E-2</c:v>
                </c:pt>
                <c:pt idx="1065">
                  <c:v>4.9945492681121854E-2</c:v>
                </c:pt>
                <c:pt idx="1066">
                  <c:v>4.9963995179264094E-2</c:v>
                </c:pt>
                <c:pt idx="1067">
                  <c:v>4.9965210155472881E-2</c:v>
                </c:pt>
                <c:pt idx="1068">
                  <c:v>4.9975039901610993E-2</c:v>
                </c:pt>
                <c:pt idx="1069">
                  <c:v>4.9995083114619331E-2</c:v>
                </c:pt>
                <c:pt idx="1070">
                  <c:v>5.0006787024500773E-2</c:v>
                </c:pt>
                <c:pt idx="1071">
                  <c:v>5.0137207652957691E-2</c:v>
                </c:pt>
                <c:pt idx="1072">
                  <c:v>5.0195303113020104E-2</c:v>
                </c:pt>
                <c:pt idx="1073">
                  <c:v>5.0210841067264277E-2</c:v>
                </c:pt>
                <c:pt idx="1074">
                  <c:v>5.0221418738805847E-2</c:v>
                </c:pt>
                <c:pt idx="1075">
                  <c:v>5.0253585691444669E-2</c:v>
                </c:pt>
                <c:pt idx="1076">
                  <c:v>5.0316898092700603E-2</c:v>
                </c:pt>
                <c:pt idx="1077">
                  <c:v>5.0329005464697145E-2</c:v>
                </c:pt>
                <c:pt idx="1078">
                  <c:v>5.0350244839992224E-2</c:v>
                </c:pt>
                <c:pt idx="1079">
                  <c:v>5.0367794157497023E-2</c:v>
                </c:pt>
                <c:pt idx="1080">
                  <c:v>5.0392159990632776E-2</c:v>
                </c:pt>
                <c:pt idx="1081">
                  <c:v>5.0450547427560985E-2</c:v>
                </c:pt>
                <c:pt idx="1082">
                  <c:v>5.0524992953068434E-2</c:v>
                </c:pt>
                <c:pt idx="1083">
                  <c:v>5.0536580429604794E-2</c:v>
                </c:pt>
                <c:pt idx="1084">
                  <c:v>5.054388366868779E-2</c:v>
                </c:pt>
                <c:pt idx="1085">
                  <c:v>5.055519435847651E-2</c:v>
                </c:pt>
                <c:pt idx="1086">
                  <c:v>5.0605307720605897E-2</c:v>
                </c:pt>
                <c:pt idx="1087">
                  <c:v>5.0622646418072396E-2</c:v>
                </c:pt>
                <c:pt idx="1088">
                  <c:v>5.0791531943543348E-2</c:v>
                </c:pt>
                <c:pt idx="1089">
                  <c:v>5.087101744629443E-2</c:v>
                </c:pt>
                <c:pt idx="1090">
                  <c:v>5.0987110564262056E-2</c:v>
                </c:pt>
                <c:pt idx="1091">
                  <c:v>5.1009185827670875E-2</c:v>
                </c:pt>
                <c:pt idx="1092">
                  <c:v>5.102584796001524E-2</c:v>
                </c:pt>
                <c:pt idx="1093">
                  <c:v>5.1087388927194416E-2</c:v>
                </c:pt>
                <c:pt idx="1094">
                  <c:v>5.1106710653722832E-2</c:v>
                </c:pt>
                <c:pt idx="1095">
                  <c:v>5.1108893633602777E-2</c:v>
                </c:pt>
                <c:pt idx="1096">
                  <c:v>5.114441404616938E-2</c:v>
                </c:pt>
                <c:pt idx="1097">
                  <c:v>5.1153087359654577E-2</c:v>
                </c:pt>
                <c:pt idx="1098">
                  <c:v>5.1176539194837382E-2</c:v>
                </c:pt>
                <c:pt idx="1099">
                  <c:v>5.122871056417224E-2</c:v>
                </c:pt>
                <c:pt idx="1100">
                  <c:v>5.1322343907205484E-2</c:v>
                </c:pt>
                <c:pt idx="1101">
                  <c:v>5.1344171563688888E-2</c:v>
                </c:pt>
                <c:pt idx="1102">
                  <c:v>5.1392923385537928E-2</c:v>
                </c:pt>
                <c:pt idx="1103">
                  <c:v>5.1398253917913805E-2</c:v>
                </c:pt>
                <c:pt idx="1104">
                  <c:v>5.1400048817331484E-2</c:v>
                </c:pt>
                <c:pt idx="1105">
                  <c:v>5.1412883958354069E-2</c:v>
                </c:pt>
                <c:pt idx="1106">
                  <c:v>5.1437352337218009E-2</c:v>
                </c:pt>
                <c:pt idx="1107">
                  <c:v>5.1456106611762115E-2</c:v>
                </c:pt>
                <c:pt idx="1108">
                  <c:v>5.1517341325230483E-2</c:v>
                </c:pt>
                <c:pt idx="1109">
                  <c:v>5.1526357014754866E-2</c:v>
                </c:pt>
                <c:pt idx="1110">
                  <c:v>5.1642115767039053E-2</c:v>
                </c:pt>
                <c:pt idx="1111">
                  <c:v>5.1665866004591762E-2</c:v>
                </c:pt>
                <c:pt idx="1112">
                  <c:v>5.1724723659768733E-2</c:v>
                </c:pt>
                <c:pt idx="1113">
                  <c:v>5.1799290875740998E-2</c:v>
                </c:pt>
                <c:pt idx="1114">
                  <c:v>5.1801347666094427E-2</c:v>
                </c:pt>
                <c:pt idx="1115">
                  <c:v>5.1819802280316116E-2</c:v>
                </c:pt>
                <c:pt idx="1116">
                  <c:v>5.1929305077650811E-2</c:v>
                </c:pt>
                <c:pt idx="1117">
                  <c:v>5.1946487249780973E-2</c:v>
                </c:pt>
                <c:pt idx="1118">
                  <c:v>5.1991262009019087E-2</c:v>
                </c:pt>
                <c:pt idx="1119">
                  <c:v>5.2041623031791211E-2</c:v>
                </c:pt>
                <c:pt idx="1120">
                  <c:v>5.2121927453704101E-2</c:v>
                </c:pt>
                <c:pt idx="1121">
                  <c:v>5.215798038051353E-2</c:v>
                </c:pt>
                <c:pt idx="1122">
                  <c:v>5.2197301121571317E-2</c:v>
                </c:pt>
                <c:pt idx="1123">
                  <c:v>5.2243974644471336E-2</c:v>
                </c:pt>
                <c:pt idx="1124">
                  <c:v>5.2254629585409551E-2</c:v>
                </c:pt>
                <c:pt idx="1125">
                  <c:v>5.2286854241009331E-2</c:v>
                </c:pt>
                <c:pt idx="1126">
                  <c:v>5.2307451362524369E-2</c:v>
                </c:pt>
                <c:pt idx="1127">
                  <c:v>5.2315409036765272E-2</c:v>
                </c:pt>
                <c:pt idx="1128">
                  <c:v>5.2315785391708912E-2</c:v>
                </c:pt>
                <c:pt idx="1129">
                  <c:v>5.2448465455132022E-2</c:v>
                </c:pt>
                <c:pt idx="1130">
                  <c:v>5.2459198283867345E-2</c:v>
                </c:pt>
                <c:pt idx="1131">
                  <c:v>5.246214953462687E-2</c:v>
                </c:pt>
                <c:pt idx="1132">
                  <c:v>5.2475401858249129E-2</c:v>
                </c:pt>
                <c:pt idx="1133">
                  <c:v>5.2491977272927114E-2</c:v>
                </c:pt>
                <c:pt idx="1134">
                  <c:v>5.2576297449533807E-2</c:v>
                </c:pt>
                <c:pt idx="1135">
                  <c:v>5.2599972928865493E-2</c:v>
                </c:pt>
                <c:pt idx="1136">
                  <c:v>5.2617429908943997E-2</c:v>
                </c:pt>
                <c:pt idx="1137">
                  <c:v>5.2620428224033504E-2</c:v>
                </c:pt>
                <c:pt idx="1138">
                  <c:v>5.2621070703457756E-2</c:v>
                </c:pt>
                <c:pt idx="1139">
                  <c:v>5.2637130811069723E-2</c:v>
                </c:pt>
                <c:pt idx="1140">
                  <c:v>5.2643339746503384E-2</c:v>
                </c:pt>
                <c:pt idx="1141">
                  <c:v>5.265190290580278E-2</c:v>
                </c:pt>
                <c:pt idx="1142">
                  <c:v>5.2656612202482862E-2</c:v>
                </c:pt>
                <c:pt idx="1143">
                  <c:v>5.2717537201989163E-2</c:v>
                </c:pt>
                <c:pt idx="1144">
                  <c:v>5.2790160932538827E-2</c:v>
                </c:pt>
                <c:pt idx="1145">
                  <c:v>5.2793258720367012E-2</c:v>
                </c:pt>
                <c:pt idx="1146">
                  <c:v>5.2796623402804124E-2</c:v>
                </c:pt>
                <c:pt idx="1147">
                  <c:v>5.2815847033481432E-2</c:v>
                </c:pt>
                <c:pt idx="1148">
                  <c:v>5.2897327934155802E-2</c:v>
                </c:pt>
                <c:pt idx="1149">
                  <c:v>5.2929584120551723E-2</c:v>
                </c:pt>
                <c:pt idx="1150">
                  <c:v>5.2933794963019518E-2</c:v>
                </c:pt>
                <c:pt idx="1151">
                  <c:v>5.2955537961554916E-2</c:v>
                </c:pt>
                <c:pt idx="1152">
                  <c:v>5.2970988323632569E-2</c:v>
                </c:pt>
                <c:pt idx="1153">
                  <c:v>5.2980576436897873E-2</c:v>
                </c:pt>
                <c:pt idx="1154">
                  <c:v>5.2992719435099728E-2</c:v>
                </c:pt>
                <c:pt idx="1155">
                  <c:v>5.3002357722744912E-2</c:v>
                </c:pt>
                <c:pt idx="1156">
                  <c:v>5.3021151093152266E-2</c:v>
                </c:pt>
                <c:pt idx="1157">
                  <c:v>5.3026580498702562E-2</c:v>
                </c:pt>
                <c:pt idx="1158">
                  <c:v>5.3032275581248983E-2</c:v>
                </c:pt>
                <c:pt idx="1159">
                  <c:v>5.3041056774556464E-2</c:v>
                </c:pt>
                <c:pt idx="1160">
                  <c:v>5.3071808517909942E-2</c:v>
                </c:pt>
                <c:pt idx="1161">
                  <c:v>5.3073723385309177E-2</c:v>
                </c:pt>
                <c:pt idx="1162">
                  <c:v>5.3120354752927389E-2</c:v>
                </c:pt>
                <c:pt idx="1163">
                  <c:v>5.3137467780477947E-2</c:v>
                </c:pt>
                <c:pt idx="1164">
                  <c:v>5.3166475446062809E-2</c:v>
                </c:pt>
                <c:pt idx="1165">
                  <c:v>5.3212988648998434E-2</c:v>
                </c:pt>
                <c:pt idx="1166">
                  <c:v>5.3235383972160946E-2</c:v>
                </c:pt>
                <c:pt idx="1167">
                  <c:v>5.3243077283534557E-2</c:v>
                </c:pt>
                <c:pt idx="1168">
                  <c:v>5.3249284331027116E-2</c:v>
                </c:pt>
                <c:pt idx="1169">
                  <c:v>5.3249761772219281E-2</c:v>
                </c:pt>
                <c:pt idx="1170">
                  <c:v>5.3279939565983508E-2</c:v>
                </c:pt>
                <c:pt idx="1171">
                  <c:v>5.3283757202725969E-2</c:v>
                </c:pt>
                <c:pt idx="1172">
                  <c:v>5.328969530429508E-2</c:v>
                </c:pt>
                <c:pt idx="1173">
                  <c:v>5.3366152824692877E-2</c:v>
                </c:pt>
                <c:pt idx="1174">
                  <c:v>5.3394000499522316E-2</c:v>
                </c:pt>
                <c:pt idx="1175">
                  <c:v>5.3432152310197906E-2</c:v>
                </c:pt>
                <c:pt idx="1176">
                  <c:v>5.3457909100134482E-2</c:v>
                </c:pt>
                <c:pt idx="1177">
                  <c:v>5.3500461641534477E-2</c:v>
                </c:pt>
                <c:pt idx="1178">
                  <c:v>5.3510765104154555E-2</c:v>
                </c:pt>
                <c:pt idx="1179">
                  <c:v>5.3563788116015275E-2</c:v>
                </c:pt>
                <c:pt idx="1180">
                  <c:v>5.3569383556561614E-2</c:v>
                </c:pt>
                <c:pt idx="1181">
                  <c:v>5.358621965174723E-2</c:v>
                </c:pt>
                <c:pt idx="1182">
                  <c:v>5.3588277672875877E-2</c:v>
                </c:pt>
                <c:pt idx="1183">
                  <c:v>5.3589544113939763E-2</c:v>
                </c:pt>
                <c:pt idx="1184">
                  <c:v>5.3599885754302148E-2</c:v>
                </c:pt>
                <c:pt idx="1185">
                  <c:v>5.3639020733894885E-2</c:v>
                </c:pt>
                <c:pt idx="1186">
                  <c:v>5.3639811619299697E-2</c:v>
                </c:pt>
                <c:pt idx="1187">
                  <c:v>5.3641973319322342E-2</c:v>
                </c:pt>
                <c:pt idx="1188">
                  <c:v>5.3661636066335103E-2</c:v>
                </c:pt>
                <c:pt idx="1189">
                  <c:v>5.3711002617434313E-2</c:v>
                </c:pt>
                <c:pt idx="1190">
                  <c:v>5.3769800922030223E-2</c:v>
                </c:pt>
                <c:pt idx="1191">
                  <c:v>5.3824390049284888E-2</c:v>
                </c:pt>
                <c:pt idx="1192">
                  <c:v>5.3837109950458033E-2</c:v>
                </c:pt>
                <c:pt idx="1193">
                  <c:v>5.3927648633384846E-2</c:v>
                </c:pt>
                <c:pt idx="1194">
                  <c:v>5.3933053531101401E-2</c:v>
                </c:pt>
                <c:pt idx="1195">
                  <c:v>5.3960332930326933E-2</c:v>
                </c:pt>
                <c:pt idx="1196">
                  <c:v>5.3977481087228378E-2</c:v>
                </c:pt>
                <c:pt idx="1197">
                  <c:v>5.3983458182454661E-2</c:v>
                </c:pt>
                <c:pt idx="1198">
                  <c:v>5.4024966651873937E-2</c:v>
                </c:pt>
                <c:pt idx="1199">
                  <c:v>5.405267515688799E-2</c:v>
                </c:pt>
                <c:pt idx="1200">
                  <c:v>5.4053879579372778E-2</c:v>
                </c:pt>
                <c:pt idx="1201">
                  <c:v>5.4058278129547735E-2</c:v>
                </c:pt>
                <c:pt idx="1202">
                  <c:v>5.4114958525621391E-2</c:v>
                </c:pt>
                <c:pt idx="1203">
                  <c:v>5.4171845288018286E-2</c:v>
                </c:pt>
                <c:pt idx="1204">
                  <c:v>5.4204237462745594E-2</c:v>
                </c:pt>
                <c:pt idx="1205">
                  <c:v>5.4284877552883484E-2</c:v>
                </c:pt>
                <c:pt idx="1206">
                  <c:v>5.4334978952905927E-2</c:v>
                </c:pt>
                <c:pt idx="1207">
                  <c:v>5.4412624229179779E-2</c:v>
                </c:pt>
                <c:pt idx="1208">
                  <c:v>5.4429430683347983E-2</c:v>
                </c:pt>
                <c:pt idx="1209">
                  <c:v>5.4446024068471641E-2</c:v>
                </c:pt>
                <c:pt idx="1210">
                  <c:v>5.4458504879038978E-2</c:v>
                </c:pt>
                <c:pt idx="1211">
                  <c:v>5.449473542485278E-2</c:v>
                </c:pt>
                <c:pt idx="1212">
                  <c:v>5.4507880712250739E-2</c:v>
                </c:pt>
                <c:pt idx="1213">
                  <c:v>5.4555292160023701E-2</c:v>
                </c:pt>
                <c:pt idx="1214">
                  <c:v>5.4563077668071329E-2</c:v>
                </c:pt>
                <c:pt idx="1215">
                  <c:v>5.4642115986599293E-2</c:v>
                </c:pt>
                <c:pt idx="1216">
                  <c:v>5.4642893356154097E-2</c:v>
                </c:pt>
                <c:pt idx="1217">
                  <c:v>5.4646780038531295E-2</c:v>
                </c:pt>
                <c:pt idx="1218">
                  <c:v>5.4652946339944122E-2</c:v>
                </c:pt>
                <c:pt idx="1219">
                  <c:v>5.4666830917001009E-2</c:v>
                </c:pt>
                <c:pt idx="1220">
                  <c:v>5.4675999013059896E-2</c:v>
                </c:pt>
                <c:pt idx="1221">
                  <c:v>5.4735424554261072E-2</c:v>
                </c:pt>
                <c:pt idx="1222">
                  <c:v>5.4741529053733431E-2</c:v>
                </c:pt>
                <c:pt idx="1223">
                  <c:v>5.4750322456884902E-2</c:v>
                </c:pt>
                <c:pt idx="1224">
                  <c:v>5.4798867175002514E-2</c:v>
                </c:pt>
                <c:pt idx="1225">
                  <c:v>5.4857847330953793E-2</c:v>
                </c:pt>
                <c:pt idx="1226">
                  <c:v>5.4868324705038364E-2</c:v>
                </c:pt>
                <c:pt idx="1227">
                  <c:v>5.4872865977846262E-2</c:v>
                </c:pt>
                <c:pt idx="1228">
                  <c:v>5.4875394473024482E-2</c:v>
                </c:pt>
                <c:pt idx="1229">
                  <c:v>5.4876374876641432E-2</c:v>
                </c:pt>
                <c:pt idx="1230">
                  <c:v>5.4883959496387323E-2</c:v>
                </c:pt>
                <c:pt idx="1231">
                  <c:v>5.4929650559298174E-2</c:v>
                </c:pt>
                <c:pt idx="1232">
                  <c:v>5.4961136775022519E-2</c:v>
                </c:pt>
                <c:pt idx="1233">
                  <c:v>5.4978649562335898E-2</c:v>
                </c:pt>
                <c:pt idx="1234">
                  <c:v>5.4998679059988703E-2</c:v>
                </c:pt>
                <c:pt idx="1235">
                  <c:v>5.5015613174312993E-2</c:v>
                </c:pt>
                <c:pt idx="1236">
                  <c:v>5.5034805370528302E-2</c:v>
                </c:pt>
                <c:pt idx="1237">
                  <c:v>5.5061395157766271E-2</c:v>
                </c:pt>
                <c:pt idx="1238">
                  <c:v>5.5086326741570726E-2</c:v>
                </c:pt>
                <c:pt idx="1239">
                  <c:v>5.5109653845734914E-2</c:v>
                </c:pt>
                <c:pt idx="1240">
                  <c:v>5.5129067904368882E-2</c:v>
                </c:pt>
                <c:pt idx="1241">
                  <c:v>5.5159098989196173E-2</c:v>
                </c:pt>
                <c:pt idx="1242">
                  <c:v>5.5170439478393972E-2</c:v>
                </c:pt>
                <c:pt idx="1243">
                  <c:v>5.5181418365253261E-2</c:v>
                </c:pt>
                <c:pt idx="1244">
                  <c:v>5.5252620937432946E-2</c:v>
                </c:pt>
                <c:pt idx="1245">
                  <c:v>5.5293073039165884E-2</c:v>
                </c:pt>
                <c:pt idx="1246">
                  <c:v>5.5295529840579734E-2</c:v>
                </c:pt>
                <c:pt idx="1247">
                  <c:v>5.5314565977464487E-2</c:v>
                </c:pt>
                <c:pt idx="1248">
                  <c:v>5.5320551655883822E-2</c:v>
                </c:pt>
                <c:pt idx="1249">
                  <c:v>5.532776421452211E-2</c:v>
                </c:pt>
                <c:pt idx="1250">
                  <c:v>5.5329400962393964E-2</c:v>
                </c:pt>
                <c:pt idx="1251">
                  <c:v>5.5341828269718965E-2</c:v>
                </c:pt>
                <c:pt idx="1252">
                  <c:v>5.5355735003253873E-2</c:v>
                </c:pt>
                <c:pt idx="1253">
                  <c:v>5.5405297255926848E-2</c:v>
                </c:pt>
                <c:pt idx="1254">
                  <c:v>5.5428324289307461E-2</c:v>
                </c:pt>
                <c:pt idx="1255">
                  <c:v>5.5470878145603322E-2</c:v>
                </c:pt>
                <c:pt idx="1256">
                  <c:v>5.5517267787693433E-2</c:v>
                </c:pt>
                <c:pt idx="1257">
                  <c:v>5.5531430797773812E-2</c:v>
                </c:pt>
                <c:pt idx="1258">
                  <c:v>5.553295893407844E-2</c:v>
                </c:pt>
                <c:pt idx="1259">
                  <c:v>5.5535913195651633E-2</c:v>
                </c:pt>
                <c:pt idx="1260">
                  <c:v>5.5556995304703739E-2</c:v>
                </c:pt>
                <c:pt idx="1261">
                  <c:v>5.5563613405307133E-2</c:v>
                </c:pt>
                <c:pt idx="1262">
                  <c:v>5.5584887028197777E-2</c:v>
                </c:pt>
                <c:pt idx="1263">
                  <c:v>5.5619779943241222E-2</c:v>
                </c:pt>
                <c:pt idx="1264">
                  <c:v>5.5660287096207808E-2</c:v>
                </c:pt>
                <c:pt idx="1265">
                  <c:v>5.5684260166503304E-2</c:v>
                </c:pt>
                <c:pt idx="1266">
                  <c:v>5.56936531153953E-2</c:v>
                </c:pt>
                <c:pt idx="1267">
                  <c:v>5.5693754650771324E-2</c:v>
                </c:pt>
                <c:pt idx="1268">
                  <c:v>5.5724814305163711E-2</c:v>
                </c:pt>
                <c:pt idx="1269">
                  <c:v>5.5741401600552708E-2</c:v>
                </c:pt>
                <c:pt idx="1270">
                  <c:v>5.5769389022795983E-2</c:v>
                </c:pt>
                <c:pt idx="1271">
                  <c:v>5.5888201020323283E-2</c:v>
                </c:pt>
                <c:pt idx="1272">
                  <c:v>5.5955496530719913E-2</c:v>
                </c:pt>
                <c:pt idx="1273">
                  <c:v>5.5956405260448414E-2</c:v>
                </c:pt>
                <c:pt idx="1274">
                  <c:v>5.5965087775872807E-2</c:v>
                </c:pt>
                <c:pt idx="1275">
                  <c:v>5.5977654338168432E-2</c:v>
                </c:pt>
                <c:pt idx="1276">
                  <c:v>5.5979218609896325E-2</c:v>
                </c:pt>
                <c:pt idx="1277">
                  <c:v>5.5997279576740139E-2</c:v>
                </c:pt>
                <c:pt idx="1278">
                  <c:v>5.6047590815405182E-2</c:v>
                </c:pt>
                <c:pt idx="1279">
                  <c:v>5.6048497724900982E-2</c:v>
                </c:pt>
                <c:pt idx="1280">
                  <c:v>5.6054946339622505E-2</c:v>
                </c:pt>
                <c:pt idx="1281">
                  <c:v>5.6073581739775863E-2</c:v>
                </c:pt>
                <c:pt idx="1282">
                  <c:v>5.6094675863464873E-2</c:v>
                </c:pt>
                <c:pt idx="1283">
                  <c:v>5.6101872809359556E-2</c:v>
                </c:pt>
                <c:pt idx="1284">
                  <c:v>5.6168553653964066E-2</c:v>
                </c:pt>
                <c:pt idx="1285">
                  <c:v>5.6193922768911893E-2</c:v>
                </c:pt>
                <c:pt idx="1286">
                  <c:v>5.6205773516645526E-2</c:v>
                </c:pt>
                <c:pt idx="1287">
                  <c:v>5.6208685507979653E-2</c:v>
                </c:pt>
                <c:pt idx="1288">
                  <c:v>5.6246875279208366E-2</c:v>
                </c:pt>
                <c:pt idx="1289">
                  <c:v>5.6247878511752898E-2</c:v>
                </c:pt>
                <c:pt idx="1290">
                  <c:v>5.6286435639733318E-2</c:v>
                </c:pt>
                <c:pt idx="1291">
                  <c:v>5.6298812940597485E-2</c:v>
                </c:pt>
                <c:pt idx="1292">
                  <c:v>5.6310184978701723E-2</c:v>
                </c:pt>
                <c:pt idx="1293">
                  <c:v>5.6327813363222005E-2</c:v>
                </c:pt>
                <c:pt idx="1294">
                  <c:v>5.6374204369138092E-2</c:v>
                </c:pt>
                <c:pt idx="1295">
                  <c:v>5.6384156781695366E-2</c:v>
                </c:pt>
                <c:pt idx="1296">
                  <c:v>5.641040228259428E-2</c:v>
                </c:pt>
                <c:pt idx="1297">
                  <c:v>5.6535861423300006E-2</c:v>
                </c:pt>
                <c:pt idx="1298">
                  <c:v>5.6545926252829552E-2</c:v>
                </c:pt>
                <c:pt idx="1299">
                  <c:v>5.655170498796238E-2</c:v>
                </c:pt>
                <c:pt idx="1300">
                  <c:v>5.6561716296615515E-2</c:v>
                </c:pt>
                <c:pt idx="1301">
                  <c:v>5.6590740820755964E-2</c:v>
                </c:pt>
                <c:pt idx="1302">
                  <c:v>5.6608951961707052E-2</c:v>
                </c:pt>
                <c:pt idx="1303">
                  <c:v>5.6615617480729526E-2</c:v>
                </c:pt>
                <c:pt idx="1304">
                  <c:v>5.6653451819933892E-2</c:v>
                </c:pt>
                <c:pt idx="1305">
                  <c:v>5.668663465190997E-2</c:v>
                </c:pt>
                <c:pt idx="1306">
                  <c:v>5.6689018041723105E-2</c:v>
                </c:pt>
                <c:pt idx="1307">
                  <c:v>5.6754409168509316E-2</c:v>
                </c:pt>
                <c:pt idx="1308">
                  <c:v>5.6814748026477652E-2</c:v>
                </c:pt>
                <c:pt idx="1309">
                  <c:v>5.681657960952842E-2</c:v>
                </c:pt>
                <c:pt idx="1310">
                  <c:v>5.6859178154905557E-2</c:v>
                </c:pt>
                <c:pt idx="1311">
                  <c:v>5.6872230924669524E-2</c:v>
                </c:pt>
                <c:pt idx="1312">
                  <c:v>5.6909438227371982E-2</c:v>
                </c:pt>
                <c:pt idx="1313">
                  <c:v>5.6917586713823284E-2</c:v>
                </c:pt>
                <c:pt idx="1314">
                  <c:v>5.6953470097322892E-2</c:v>
                </c:pt>
                <c:pt idx="1315">
                  <c:v>5.7001593970830933E-2</c:v>
                </c:pt>
                <c:pt idx="1316">
                  <c:v>5.7016226891004038E-2</c:v>
                </c:pt>
                <c:pt idx="1317">
                  <c:v>5.7113349150749504E-2</c:v>
                </c:pt>
                <c:pt idx="1318">
                  <c:v>5.7152691782241152E-2</c:v>
                </c:pt>
                <c:pt idx="1319">
                  <c:v>5.7173992253333923E-2</c:v>
                </c:pt>
                <c:pt idx="1320">
                  <c:v>5.7181008103765855E-2</c:v>
                </c:pt>
                <c:pt idx="1321">
                  <c:v>5.7194741830467542E-2</c:v>
                </c:pt>
                <c:pt idx="1322">
                  <c:v>5.7236502209684223E-2</c:v>
                </c:pt>
                <c:pt idx="1323">
                  <c:v>5.7241253810009662E-2</c:v>
                </c:pt>
                <c:pt idx="1324">
                  <c:v>5.7259569028118684E-2</c:v>
                </c:pt>
                <c:pt idx="1325">
                  <c:v>5.7264415741192773E-2</c:v>
                </c:pt>
                <c:pt idx="1326">
                  <c:v>5.7265590611871794E-2</c:v>
                </c:pt>
                <c:pt idx="1327">
                  <c:v>5.7292553974182064E-2</c:v>
                </c:pt>
                <c:pt idx="1328">
                  <c:v>5.7302727679611462E-2</c:v>
                </c:pt>
                <c:pt idx="1329">
                  <c:v>5.7353067900060638E-2</c:v>
                </c:pt>
                <c:pt idx="1330">
                  <c:v>5.7400415895931166E-2</c:v>
                </c:pt>
                <c:pt idx="1331">
                  <c:v>5.7402074461713554E-2</c:v>
                </c:pt>
                <c:pt idx="1332">
                  <c:v>5.742782182932904E-2</c:v>
                </c:pt>
                <c:pt idx="1333">
                  <c:v>5.743552317663482E-2</c:v>
                </c:pt>
                <c:pt idx="1334">
                  <c:v>5.7446000370217763E-2</c:v>
                </c:pt>
                <c:pt idx="1335">
                  <c:v>5.746709224026772E-2</c:v>
                </c:pt>
                <c:pt idx="1336">
                  <c:v>5.7537103551340132E-2</c:v>
                </c:pt>
                <c:pt idx="1337">
                  <c:v>5.7540943377686095E-2</c:v>
                </c:pt>
                <c:pt idx="1338">
                  <c:v>5.756955964860716E-2</c:v>
                </c:pt>
                <c:pt idx="1339">
                  <c:v>5.7576066938655503E-2</c:v>
                </c:pt>
                <c:pt idx="1340">
                  <c:v>5.7680659623801804E-2</c:v>
                </c:pt>
                <c:pt idx="1341">
                  <c:v>5.7682063832976187E-2</c:v>
                </c:pt>
                <c:pt idx="1342">
                  <c:v>5.7699829752706093E-2</c:v>
                </c:pt>
                <c:pt idx="1343">
                  <c:v>5.7740605835379114E-2</c:v>
                </c:pt>
                <c:pt idx="1344">
                  <c:v>5.7747228297013932E-2</c:v>
                </c:pt>
                <c:pt idx="1345">
                  <c:v>5.7776604107058635E-2</c:v>
                </c:pt>
                <c:pt idx="1346">
                  <c:v>5.7795676120636977E-2</c:v>
                </c:pt>
                <c:pt idx="1347">
                  <c:v>5.7818645894778066E-2</c:v>
                </c:pt>
                <c:pt idx="1348">
                  <c:v>5.7827617550398211E-2</c:v>
                </c:pt>
                <c:pt idx="1349">
                  <c:v>5.7831668542328435E-2</c:v>
                </c:pt>
                <c:pt idx="1350">
                  <c:v>5.7842565400073383E-2</c:v>
                </c:pt>
                <c:pt idx="1351">
                  <c:v>5.7878559643129213E-2</c:v>
                </c:pt>
                <c:pt idx="1352">
                  <c:v>5.7881112093563426E-2</c:v>
                </c:pt>
                <c:pt idx="1353">
                  <c:v>5.7971054726149336E-2</c:v>
                </c:pt>
                <c:pt idx="1354">
                  <c:v>5.7978067506306102E-2</c:v>
                </c:pt>
                <c:pt idx="1355">
                  <c:v>5.8047592216656382E-2</c:v>
                </c:pt>
                <c:pt idx="1356">
                  <c:v>5.806240079291268E-2</c:v>
                </c:pt>
                <c:pt idx="1357">
                  <c:v>5.8077107377464375E-2</c:v>
                </c:pt>
                <c:pt idx="1358">
                  <c:v>5.8125399483980877E-2</c:v>
                </c:pt>
                <c:pt idx="1359">
                  <c:v>5.8167463236579314E-2</c:v>
                </c:pt>
                <c:pt idx="1360">
                  <c:v>5.8191006351276886E-2</c:v>
                </c:pt>
                <c:pt idx="1361">
                  <c:v>5.8194777499467013E-2</c:v>
                </c:pt>
                <c:pt idx="1362">
                  <c:v>5.8214533527569771E-2</c:v>
                </c:pt>
                <c:pt idx="1363">
                  <c:v>5.8238378454159481E-2</c:v>
                </c:pt>
                <c:pt idx="1364">
                  <c:v>5.8284590673417958E-2</c:v>
                </c:pt>
                <c:pt idx="1365">
                  <c:v>5.8305913091119634E-2</c:v>
                </c:pt>
                <c:pt idx="1366">
                  <c:v>5.8323703340080794E-2</c:v>
                </c:pt>
                <c:pt idx="1367">
                  <c:v>5.8353839980092422E-2</c:v>
                </c:pt>
                <c:pt idx="1368">
                  <c:v>5.8426172787548102E-2</c:v>
                </c:pt>
                <c:pt idx="1369">
                  <c:v>5.8449965073369761E-2</c:v>
                </c:pt>
                <c:pt idx="1370">
                  <c:v>5.8489975809309702E-2</c:v>
                </c:pt>
                <c:pt idx="1371">
                  <c:v>5.8496647504171766E-2</c:v>
                </c:pt>
                <c:pt idx="1372">
                  <c:v>5.8503790890310894E-2</c:v>
                </c:pt>
                <c:pt idx="1373">
                  <c:v>5.8524313698420274E-2</c:v>
                </c:pt>
                <c:pt idx="1374">
                  <c:v>5.8581747960199167E-2</c:v>
                </c:pt>
                <c:pt idx="1375">
                  <c:v>5.8583965871013687E-2</c:v>
                </c:pt>
                <c:pt idx="1376">
                  <c:v>5.8621364742176642E-2</c:v>
                </c:pt>
                <c:pt idx="1377">
                  <c:v>5.8631732687331052E-2</c:v>
                </c:pt>
                <c:pt idx="1378">
                  <c:v>5.8642662608634849E-2</c:v>
                </c:pt>
                <c:pt idx="1379">
                  <c:v>5.8718975859563365E-2</c:v>
                </c:pt>
                <c:pt idx="1380">
                  <c:v>5.8741337164950586E-2</c:v>
                </c:pt>
                <c:pt idx="1381">
                  <c:v>5.8753263137947966E-2</c:v>
                </c:pt>
                <c:pt idx="1382">
                  <c:v>5.8781323430741127E-2</c:v>
                </c:pt>
                <c:pt idx="1383">
                  <c:v>5.8787842305616213E-2</c:v>
                </c:pt>
                <c:pt idx="1384">
                  <c:v>5.8818355551927284E-2</c:v>
                </c:pt>
                <c:pt idx="1385">
                  <c:v>5.8830533986446922E-2</c:v>
                </c:pt>
                <c:pt idx="1386">
                  <c:v>5.8834186612040734E-2</c:v>
                </c:pt>
                <c:pt idx="1387">
                  <c:v>5.8836480997335572E-2</c:v>
                </c:pt>
                <c:pt idx="1388">
                  <c:v>5.8840320211192426E-2</c:v>
                </c:pt>
                <c:pt idx="1389">
                  <c:v>5.8848184476418867E-2</c:v>
                </c:pt>
                <c:pt idx="1390">
                  <c:v>5.8850852268832465E-2</c:v>
                </c:pt>
                <c:pt idx="1391">
                  <c:v>5.8853707027592107E-2</c:v>
                </c:pt>
                <c:pt idx="1392">
                  <c:v>5.8887570192418512E-2</c:v>
                </c:pt>
                <c:pt idx="1393">
                  <c:v>5.8890094452132773E-2</c:v>
                </c:pt>
                <c:pt idx="1394">
                  <c:v>5.8902152030750471E-2</c:v>
                </c:pt>
                <c:pt idx="1395">
                  <c:v>5.8913270843448634E-2</c:v>
                </c:pt>
                <c:pt idx="1396">
                  <c:v>5.8914858926156694E-2</c:v>
                </c:pt>
                <c:pt idx="1397">
                  <c:v>5.8915793055296484E-2</c:v>
                </c:pt>
                <c:pt idx="1398">
                  <c:v>5.8936336907261362E-2</c:v>
                </c:pt>
                <c:pt idx="1399">
                  <c:v>5.8939837365965315E-2</c:v>
                </c:pt>
                <c:pt idx="1400">
                  <c:v>5.8943897410649919E-2</c:v>
                </c:pt>
                <c:pt idx="1401">
                  <c:v>5.8949916513674205E-2</c:v>
                </c:pt>
                <c:pt idx="1402">
                  <c:v>5.8955234762888761E-2</c:v>
                </c:pt>
                <c:pt idx="1403">
                  <c:v>5.8965169080767765E-2</c:v>
                </c:pt>
                <c:pt idx="1404">
                  <c:v>5.8967733769959653E-2</c:v>
                </c:pt>
                <c:pt idx="1405">
                  <c:v>5.8978596401325016E-2</c:v>
                </c:pt>
                <c:pt idx="1406">
                  <c:v>5.8998214186424799E-2</c:v>
                </c:pt>
                <c:pt idx="1407">
                  <c:v>5.9043832610389507E-2</c:v>
                </c:pt>
                <c:pt idx="1408">
                  <c:v>5.9100482994457804E-2</c:v>
                </c:pt>
                <c:pt idx="1409">
                  <c:v>5.9156427018376506E-2</c:v>
                </c:pt>
                <c:pt idx="1410">
                  <c:v>5.9171207764260207E-2</c:v>
                </c:pt>
                <c:pt idx="1411">
                  <c:v>5.921088112349731E-2</c:v>
                </c:pt>
                <c:pt idx="1412">
                  <c:v>5.9215044521631933E-2</c:v>
                </c:pt>
                <c:pt idx="1413">
                  <c:v>5.924745322332902E-2</c:v>
                </c:pt>
                <c:pt idx="1414">
                  <c:v>5.9277057632279549E-2</c:v>
                </c:pt>
                <c:pt idx="1415">
                  <c:v>5.927770389474854E-2</c:v>
                </c:pt>
                <c:pt idx="1416">
                  <c:v>5.9364729663355473E-2</c:v>
                </c:pt>
                <c:pt idx="1417">
                  <c:v>5.9374945927034593E-2</c:v>
                </c:pt>
                <c:pt idx="1418">
                  <c:v>5.9391597350930157E-2</c:v>
                </c:pt>
                <c:pt idx="1419">
                  <c:v>5.9420370299469796E-2</c:v>
                </c:pt>
                <c:pt idx="1420">
                  <c:v>5.9424964025822216E-2</c:v>
                </c:pt>
                <c:pt idx="1421">
                  <c:v>5.9495846154239404E-2</c:v>
                </c:pt>
                <c:pt idx="1422">
                  <c:v>5.9507711909068187E-2</c:v>
                </c:pt>
                <c:pt idx="1423">
                  <c:v>5.9512429383745041E-2</c:v>
                </c:pt>
                <c:pt idx="1424">
                  <c:v>5.9517970296705885E-2</c:v>
                </c:pt>
                <c:pt idx="1425">
                  <c:v>5.9529643980261802E-2</c:v>
                </c:pt>
                <c:pt idx="1426">
                  <c:v>5.9541770497004348E-2</c:v>
                </c:pt>
                <c:pt idx="1427">
                  <c:v>5.9552565704366872E-2</c:v>
                </c:pt>
                <c:pt idx="1428">
                  <c:v>5.9557778900099029E-2</c:v>
                </c:pt>
                <c:pt idx="1429">
                  <c:v>5.9560430868500762E-2</c:v>
                </c:pt>
                <c:pt idx="1430">
                  <c:v>5.9570807791088302E-2</c:v>
                </c:pt>
                <c:pt idx="1431">
                  <c:v>5.9630209012943518E-2</c:v>
                </c:pt>
                <c:pt idx="1432">
                  <c:v>5.9639785738249892E-2</c:v>
                </c:pt>
                <c:pt idx="1433">
                  <c:v>5.9665535814096671E-2</c:v>
                </c:pt>
                <c:pt idx="1434">
                  <c:v>5.9666446896708934E-2</c:v>
                </c:pt>
                <c:pt idx="1435">
                  <c:v>5.9689032446966876E-2</c:v>
                </c:pt>
                <c:pt idx="1436">
                  <c:v>5.9693538309047361E-2</c:v>
                </c:pt>
                <c:pt idx="1437">
                  <c:v>5.9723513694279813E-2</c:v>
                </c:pt>
                <c:pt idx="1438">
                  <c:v>5.9728877722053403E-2</c:v>
                </c:pt>
                <c:pt idx="1439">
                  <c:v>5.9753412009397135E-2</c:v>
                </c:pt>
                <c:pt idx="1440">
                  <c:v>5.9759360636497921E-2</c:v>
                </c:pt>
                <c:pt idx="1441">
                  <c:v>5.9763219762705343E-2</c:v>
                </c:pt>
                <c:pt idx="1442">
                  <c:v>5.9769756370702823E-2</c:v>
                </c:pt>
                <c:pt idx="1443">
                  <c:v>5.9792758607566367E-2</c:v>
                </c:pt>
                <c:pt idx="1444">
                  <c:v>5.9794073748877526E-2</c:v>
                </c:pt>
                <c:pt idx="1445">
                  <c:v>5.9829015756343695E-2</c:v>
                </c:pt>
                <c:pt idx="1446">
                  <c:v>5.9836623793034602E-2</c:v>
                </c:pt>
                <c:pt idx="1447">
                  <c:v>5.9854232062944983E-2</c:v>
                </c:pt>
                <c:pt idx="1448">
                  <c:v>5.9881550356474474E-2</c:v>
                </c:pt>
                <c:pt idx="1449">
                  <c:v>5.9916789184096347E-2</c:v>
                </c:pt>
                <c:pt idx="1450">
                  <c:v>5.9945624450389666E-2</c:v>
                </c:pt>
                <c:pt idx="1451">
                  <c:v>5.9946797077519522E-2</c:v>
                </c:pt>
                <c:pt idx="1452">
                  <c:v>5.9977177713482425E-2</c:v>
                </c:pt>
                <c:pt idx="1453">
                  <c:v>5.9979249942438355E-2</c:v>
                </c:pt>
                <c:pt idx="1454">
                  <c:v>5.9979790498571502E-2</c:v>
                </c:pt>
                <c:pt idx="1455">
                  <c:v>5.9991094675410382E-2</c:v>
                </c:pt>
                <c:pt idx="1456">
                  <c:v>5.9992805657539186E-2</c:v>
                </c:pt>
                <c:pt idx="1457">
                  <c:v>6.0006489656122007E-2</c:v>
                </c:pt>
                <c:pt idx="1458">
                  <c:v>6.0021516137439702E-2</c:v>
                </c:pt>
                <c:pt idx="1459">
                  <c:v>6.0030734871658539E-2</c:v>
                </c:pt>
                <c:pt idx="1460">
                  <c:v>6.0042961732524734E-2</c:v>
                </c:pt>
                <c:pt idx="1461">
                  <c:v>6.0046332141272481E-2</c:v>
                </c:pt>
                <c:pt idx="1462">
                  <c:v>6.0051948558292906E-2</c:v>
                </c:pt>
                <c:pt idx="1463">
                  <c:v>6.0075300358786304E-2</c:v>
                </c:pt>
                <c:pt idx="1464">
                  <c:v>6.0093922421126753E-2</c:v>
                </c:pt>
                <c:pt idx="1465">
                  <c:v>6.0112979877238147E-2</c:v>
                </c:pt>
                <c:pt idx="1466">
                  <c:v>6.0126244856848386E-2</c:v>
                </c:pt>
                <c:pt idx="1467">
                  <c:v>6.0176913903196724E-2</c:v>
                </c:pt>
                <c:pt idx="1468">
                  <c:v>6.0192694744214813E-2</c:v>
                </c:pt>
                <c:pt idx="1469">
                  <c:v>6.0195197360012505E-2</c:v>
                </c:pt>
                <c:pt idx="1470">
                  <c:v>6.0195778291088284E-2</c:v>
                </c:pt>
                <c:pt idx="1471">
                  <c:v>6.0235608702667087E-2</c:v>
                </c:pt>
                <c:pt idx="1472">
                  <c:v>6.025220188069353E-2</c:v>
                </c:pt>
                <c:pt idx="1473">
                  <c:v>6.0280323955136897E-2</c:v>
                </c:pt>
                <c:pt idx="1474">
                  <c:v>6.0304054972126209E-2</c:v>
                </c:pt>
                <c:pt idx="1475">
                  <c:v>6.033883340415748E-2</c:v>
                </c:pt>
                <c:pt idx="1476">
                  <c:v>6.0388252595000885E-2</c:v>
                </c:pt>
                <c:pt idx="1477">
                  <c:v>6.0425930634538827E-2</c:v>
                </c:pt>
                <c:pt idx="1478">
                  <c:v>6.0460191867275387E-2</c:v>
                </c:pt>
                <c:pt idx="1479">
                  <c:v>6.0476288555089554E-2</c:v>
                </c:pt>
                <c:pt idx="1480">
                  <c:v>6.0512733877411407E-2</c:v>
                </c:pt>
                <c:pt idx="1481">
                  <c:v>6.0529062099623117E-2</c:v>
                </c:pt>
                <c:pt idx="1482">
                  <c:v>6.0542469852660923E-2</c:v>
                </c:pt>
                <c:pt idx="1483">
                  <c:v>6.0575253588117065E-2</c:v>
                </c:pt>
                <c:pt idx="1484">
                  <c:v>6.0586656206112109E-2</c:v>
                </c:pt>
                <c:pt idx="1485">
                  <c:v>6.061538193212293E-2</c:v>
                </c:pt>
                <c:pt idx="1486">
                  <c:v>6.0670365769799131E-2</c:v>
                </c:pt>
                <c:pt idx="1487">
                  <c:v>6.0683391252900322E-2</c:v>
                </c:pt>
                <c:pt idx="1488">
                  <c:v>6.0691808127390078E-2</c:v>
                </c:pt>
                <c:pt idx="1489">
                  <c:v>6.0692027278199327E-2</c:v>
                </c:pt>
                <c:pt idx="1490">
                  <c:v>6.0720369072146264E-2</c:v>
                </c:pt>
                <c:pt idx="1491">
                  <c:v>6.0736256018934322E-2</c:v>
                </c:pt>
                <c:pt idx="1492">
                  <c:v>6.0763935170547519E-2</c:v>
                </c:pt>
                <c:pt idx="1493">
                  <c:v>6.0764459592138449E-2</c:v>
                </c:pt>
                <c:pt idx="1494">
                  <c:v>6.0786911784122696E-2</c:v>
                </c:pt>
                <c:pt idx="1495">
                  <c:v>6.0793067245224118E-2</c:v>
                </c:pt>
                <c:pt idx="1496">
                  <c:v>6.0796384438759725E-2</c:v>
                </c:pt>
                <c:pt idx="1497">
                  <c:v>6.0827788088997164E-2</c:v>
                </c:pt>
                <c:pt idx="1498">
                  <c:v>6.0833889645768822E-2</c:v>
                </c:pt>
                <c:pt idx="1499">
                  <c:v>6.0841645123857056E-2</c:v>
                </c:pt>
                <c:pt idx="1500">
                  <c:v>6.0842342123890378E-2</c:v>
                </c:pt>
                <c:pt idx="1501">
                  <c:v>6.0842734177918939E-2</c:v>
                </c:pt>
                <c:pt idx="1502">
                  <c:v>6.0870336211977877E-2</c:v>
                </c:pt>
                <c:pt idx="1503">
                  <c:v>6.0871293445532791E-2</c:v>
                </c:pt>
                <c:pt idx="1504">
                  <c:v>6.0879819848510874E-2</c:v>
                </c:pt>
                <c:pt idx="1505">
                  <c:v>6.0952085619413121E-2</c:v>
                </c:pt>
                <c:pt idx="1506">
                  <c:v>6.0966304582810972E-2</c:v>
                </c:pt>
                <c:pt idx="1507">
                  <c:v>6.1030660151385696E-2</c:v>
                </c:pt>
                <c:pt idx="1508">
                  <c:v>6.10818632258621E-2</c:v>
                </c:pt>
                <c:pt idx="1509">
                  <c:v>6.1086606585222504E-2</c:v>
                </c:pt>
                <c:pt idx="1510">
                  <c:v>6.1095918018055598E-2</c:v>
                </c:pt>
                <c:pt idx="1511">
                  <c:v>6.110815517889804E-2</c:v>
                </c:pt>
                <c:pt idx="1512">
                  <c:v>6.1111385751715708E-2</c:v>
                </c:pt>
                <c:pt idx="1513">
                  <c:v>6.1126972348533114E-2</c:v>
                </c:pt>
                <c:pt idx="1514">
                  <c:v>6.1157942253299687E-2</c:v>
                </c:pt>
                <c:pt idx="1515">
                  <c:v>6.1164346135042187E-2</c:v>
                </c:pt>
                <c:pt idx="1516">
                  <c:v>6.1173325771928216E-2</c:v>
                </c:pt>
                <c:pt idx="1517">
                  <c:v>6.1187067730460717E-2</c:v>
                </c:pt>
                <c:pt idx="1518">
                  <c:v>6.1227687312843837E-2</c:v>
                </c:pt>
                <c:pt idx="1519">
                  <c:v>6.1306746088304373E-2</c:v>
                </c:pt>
                <c:pt idx="1520">
                  <c:v>6.1325699767797663E-2</c:v>
                </c:pt>
                <c:pt idx="1521">
                  <c:v>6.1330435702992063E-2</c:v>
                </c:pt>
                <c:pt idx="1522">
                  <c:v>6.1347493884678243E-2</c:v>
                </c:pt>
                <c:pt idx="1523">
                  <c:v>6.1352907154068E-2</c:v>
                </c:pt>
                <c:pt idx="1524">
                  <c:v>6.1357381707744893E-2</c:v>
                </c:pt>
                <c:pt idx="1525">
                  <c:v>6.1371311033399781E-2</c:v>
                </c:pt>
                <c:pt idx="1526">
                  <c:v>6.1415044694167295E-2</c:v>
                </c:pt>
                <c:pt idx="1527">
                  <c:v>6.1452032099266703E-2</c:v>
                </c:pt>
                <c:pt idx="1528">
                  <c:v>6.1479975843309463E-2</c:v>
                </c:pt>
                <c:pt idx="1529">
                  <c:v>6.1479975843309463E-2</c:v>
                </c:pt>
                <c:pt idx="1530">
                  <c:v>6.1489423761710876E-2</c:v>
                </c:pt>
                <c:pt idx="1531">
                  <c:v>6.1517404757747897E-2</c:v>
                </c:pt>
                <c:pt idx="1532">
                  <c:v>6.1606189950866912E-2</c:v>
                </c:pt>
                <c:pt idx="1533">
                  <c:v>6.1639154291287267E-2</c:v>
                </c:pt>
                <c:pt idx="1534">
                  <c:v>6.1646304641454125E-2</c:v>
                </c:pt>
                <c:pt idx="1535">
                  <c:v>6.167584818712888E-2</c:v>
                </c:pt>
                <c:pt idx="1536">
                  <c:v>6.1679249592852772E-2</c:v>
                </c:pt>
                <c:pt idx="1537">
                  <c:v>6.1696584153158367E-2</c:v>
                </c:pt>
                <c:pt idx="1538">
                  <c:v>6.1700024207214592E-2</c:v>
                </c:pt>
                <c:pt idx="1539">
                  <c:v>6.1817072268001323E-2</c:v>
                </c:pt>
                <c:pt idx="1540">
                  <c:v>6.1830417371865481E-2</c:v>
                </c:pt>
                <c:pt idx="1541">
                  <c:v>6.1835836387591693E-2</c:v>
                </c:pt>
                <c:pt idx="1542">
                  <c:v>6.1837503494243912E-2</c:v>
                </c:pt>
                <c:pt idx="1543">
                  <c:v>6.184087897688078E-2</c:v>
                </c:pt>
                <c:pt idx="1544">
                  <c:v>6.1846295277124153E-2</c:v>
                </c:pt>
                <c:pt idx="1545">
                  <c:v>6.1876350954477313E-2</c:v>
                </c:pt>
                <c:pt idx="1546">
                  <c:v>6.1885292654080187E-2</c:v>
                </c:pt>
                <c:pt idx="1547">
                  <c:v>6.1911513220597694E-2</c:v>
                </c:pt>
                <c:pt idx="1548">
                  <c:v>6.1928822974051057E-2</c:v>
                </c:pt>
                <c:pt idx="1549">
                  <c:v>6.1945537759438257E-2</c:v>
                </c:pt>
                <c:pt idx="1550">
                  <c:v>6.1964972828175584E-2</c:v>
                </c:pt>
                <c:pt idx="1551">
                  <c:v>6.1967457860812016E-2</c:v>
                </c:pt>
                <c:pt idx="1552">
                  <c:v>6.1996882498414292E-2</c:v>
                </c:pt>
                <c:pt idx="1553">
                  <c:v>6.1997047917384883E-2</c:v>
                </c:pt>
                <c:pt idx="1554">
                  <c:v>6.2010566405856796E-2</c:v>
                </c:pt>
                <c:pt idx="1555">
                  <c:v>6.2036957313079594E-2</c:v>
                </c:pt>
                <c:pt idx="1556">
                  <c:v>6.2072174099722717E-2</c:v>
                </c:pt>
                <c:pt idx="1557">
                  <c:v>6.207608785684271E-2</c:v>
                </c:pt>
                <c:pt idx="1558">
                  <c:v>6.2088442087801884E-2</c:v>
                </c:pt>
                <c:pt idx="1559">
                  <c:v>6.2089635927651043E-2</c:v>
                </c:pt>
                <c:pt idx="1560">
                  <c:v>6.2125376967559091E-2</c:v>
                </c:pt>
                <c:pt idx="1561">
                  <c:v>6.2132813265141112E-2</c:v>
                </c:pt>
                <c:pt idx="1562">
                  <c:v>6.2192408443714757E-2</c:v>
                </c:pt>
                <c:pt idx="1563">
                  <c:v>6.2205877578342707E-2</c:v>
                </c:pt>
                <c:pt idx="1564">
                  <c:v>6.2211442677602945E-2</c:v>
                </c:pt>
                <c:pt idx="1565">
                  <c:v>6.2220523503587796E-2</c:v>
                </c:pt>
                <c:pt idx="1566">
                  <c:v>6.2233687336662284E-2</c:v>
                </c:pt>
                <c:pt idx="1567">
                  <c:v>6.2309228128801096E-2</c:v>
                </c:pt>
                <c:pt idx="1568">
                  <c:v>6.2313583572659072E-2</c:v>
                </c:pt>
                <c:pt idx="1569">
                  <c:v>6.2322576292586064E-2</c:v>
                </c:pt>
                <c:pt idx="1570">
                  <c:v>6.2334939536785136E-2</c:v>
                </c:pt>
                <c:pt idx="1571">
                  <c:v>6.2343028293249413E-2</c:v>
                </c:pt>
                <c:pt idx="1572">
                  <c:v>6.2362403096829486E-2</c:v>
                </c:pt>
                <c:pt idx="1573">
                  <c:v>6.2370764376464549E-2</c:v>
                </c:pt>
                <c:pt idx="1574">
                  <c:v>6.2374619078398481E-2</c:v>
                </c:pt>
                <c:pt idx="1575">
                  <c:v>6.2379608752516871E-2</c:v>
                </c:pt>
                <c:pt idx="1576">
                  <c:v>6.2401985424574674E-2</c:v>
                </c:pt>
                <c:pt idx="1577">
                  <c:v>6.2414176156902063E-2</c:v>
                </c:pt>
                <c:pt idx="1578">
                  <c:v>6.2416564788539339E-2</c:v>
                </c:pt>
                <c:pt idx="1579">
                  <c:v>6.2444477374587422E-2</c:v>
                </c:pt>
                <c:pt idx="1580">
                  <c:v>6.2463709088589184E-2</c:v>
                </c:pt>
                <c:pt idx="1581">
                  <c:v>6.2472308543311594E-2</c:v>
                </c:pt>
                <c:pt idx="1582">
                  <c:v>6.2497962464068434E-2</c:v>
                </c:pt>
                <c:pt idx="1583">
                  <c:v>6.2498284931889851E-2</c:v>
                </c:pt>
                <c:pt idx="1584">
                  <c:v>6.252128678942187E-2</c:v>
                </c:pt>
                <c:pt idx="1585">
                  <c:v>6.2528692932423469E-2</c:v>
                </c:pt>
                <c:pt idx="1586">
                  <c:v>6.2531389005787863E-2</c:v>
                </c:pt>
                <c:pt idx="1587">
                  <c:v>6.25321937285164E-2</c:v>
                </c:pt>
                <c:pt idx="1588">
                  <c:v>6.258879909865013E-2</c:v>
                </c:pt>
                <c:pt idx="1589">
                  <c:v>6.2594454160907823E-2</c:v>
                </c:pt>
                <c:pt idx="1590">
                  <c:v>6.2677954591512625E-2</c:v>
                </c:pt>
                <c:pt idx="1591">
                  <c:v>6.2684140946440939E-2</c:v>
                </c:pt>
                <c:pt idx="1592">
                  <c:v>6.2757100345071939E-2</c:v>
                </c:pt>
                <c:pt idx="1593">
                  <c:v>6.2760518064108733E-2</c:v>
                </c:pt>
                <c:pt idx="1594">
                  <c:v>6.2785693758677749E-2</c:v>
                </c:pt>
                <c:pt idx="1595">
                  <c:v>6.279684077025266E-2</c:v>
                </c:pt>
                <c:pt idx="1596">
                  <c:v>6.2815469706881399E-2</c:v>
                </c:pt>
                <c:pt idx="1597">
                  <c:v>6.2815747012330739E-2</c:v>
                </c:pt>
                <c:pt idx="1598">
                  <c:v>6.2816460063148338E-2</c:v>
                </c:pt>
                <c:pt idx="1599">
                  <c:v>6.2819708044362807E-2</c:v>
                </c:pt>
                <c:pt idx="1600">
                  <c:v>6.2840607683633101E-2</c:v>
                </c:pt>
                <c:pt idx="1601">
                  <c:v>6.2850929675187128E-2</c:v>
                </c:pt>
                <c:pt idx="1602">
                  <c:v>6.2868712090841841E-2</c:v>
                </c:pt>
                <c:pt idx="1603">
                  <c:v>6.2899137702295813E-2</c:v>
                </c:pt>
                <c:pt idx="1604">
                  <c:v>6.2912971629728517E-2</c:v>
                </c:pt>
                <c:pt idx="1605">
                  <c:v>6.2945758882406389E-2</c:v>
                </c:pt>
                <c:pt idx="1606">
                  <c:v>6.2965488100815092E-2</c:v>
                </c:pt>
                <c:pt idx="1607">
                  <c:v>6.2998882296248324E-2</c:v>
                </c:pt>
                <c:pt idx="1608">
                  <c:v>6.3034794256507001E-2</c:v>
                </c:pt>
                <c:pt idx="1609">
                  <c:v>6.3056297633122302E-2</c:v>
                </c:pt>
                <c:pt idx="1610">
                  <c:v>6.3092791369635429E-2</c:v>
                </c:pt>
                <c:pt idx="1611">
                  <c:v>6.3094194913318885E-2</c:v>
                </c:pt>
                <c:pt idx="1612">
                  <c:v>6.3098716654317433E-2</c:v>
                </c:pt>
                <c:pt idx="1613">
                  <c:v>6.3104406099054253E-2</c:v>
                </c:pt>
                <c:pt idx="1614">
                  <c:v>6.3152766968830223E-2</c:v>
                </c:pt>
                <c:pt idx="1615">
                  <c:v>6.3159137297587167E-2</c:v>
                </c:pt>
                <c:pt idx="1616">
                  <c:v>6.3193665841630067E-2</c:v>
                </c:pt>
                <c:pt idx="1617">
                  <c:v>6.3195138508630219E-2</c:v>
                </c:pt>
                <c:pt idx="1618">
                  <c:v>6.320606318708312E-2</c:v>
                </c:pt>
                <c:pt idx="1619">
                  <c:v>6.3308835632705604E-2</c:v>
                </c:pt>
                <c:pt idx="1620">
                  <c:v>6.3315069326820989E-2</c:v>
                </c:pt>
                <c:pt idx="1621">
                  <c:v>6.3318646855003033E-2</c:v>
                </c:pt>
                <c:pt idx="1622">
                  <c:v>6.3349312127879642E-2</c:v>
                </c:pt>
                <c:pt idx="1623">
                  <c:v>6.3355875741392967E-2</c:v>
                </c:pt>
                <c:pt idx="1624">
                  <c:v>6.3358331616166413E-2</c:v>
                </c:pt>
                <c:pt idx="1625">
                  <c:v>6.3359674515187023E-2</c:v>
                </c:pt>
                <c:pt idx="1626">
                  <c:v>6.3367422787231245E-2</c:v>
                </c:pt>
                <c:pt idx="1627">
                  <c:v>6.3367537832728166E-2</c:v>
                </c:pt>
                <c:pt idx="1628">
                  <c:v>6.3375665637675771E-2</c:v>
                </c:pt>
                <c:pt idx="1629">
                  <c:v>6.3377581977447514E-2</c:v>
                </c:pt>
                <c:pt idx="1630">
                  <c:v>6.3383061455512812E-2</c:v>
                </c:pt>
                <c:pt idx="1631">
                  <c:v>6.339060706110651E-2</c:v>
                </c:pt>
                <c:pt idx="1632">
                  <c:v>6.340729442525353E-2</c:v>
                </c:pt>
                <c:pt idx="1633">
                  <c:v>6.3427938265946962E-2</c:v>
                </c:pt>
                <c:pt idx="1634">
                  <c:v>6.34285113270915E-2</c:v>
                </c:pt>
                <c:pt idx="1635">
                  <c:v>6.3481411625825532E-2</c:v>
                </c:pt>
                <c:pt idx="1636">
                  <c:v>6.3483124986487324E-2</c:v>
                </c:pt>
                <c:pt idx="1637">
                  <c:v>6.3489748240114066E-2</c:v>
                </c:pt>
                <c:pt idx="1638">
                  <c:v>6.3504735485364186E-2</c:v>
                </c:pt>
                <c:pt idx="1639">
                  <c:v>6.3508499082803926E-2</c:v>
                </c:pt>
                <c:pt idx="1640">
                  <c:v>6.3535122707730249E-2</c:v>
                </c:pt>
                <c:pt idx="1641">
                  <c:v>6.3543810251157601E-2</c:v>
                </c:pt>
                <c:pt idx="1642">
                  <c:v>6.3586759719093264E-2</c:v>
                </c:pt>
                <c:pt idx="1643">
                  <c:v>6.3590995230158723E-2</c:v>
                </c:pt>
                <c:pt idx="1644">
                  <c:v>6.3613250485691789E-2</c:v>
                </c:pt>
                <c:pt idx="1645">
                  <c:v>6.362147947672192E-2</c:v>
                </c:pt>
                <c:pt idx="1646">
                  <c:v>6.3654728204162875E-2</c:v>
                </c:pt>
                <c:pt idx="1647">
                  <c:v>6.3672115557426592E-2</c:v>
                </c:pt>
                <c:pt idx="1648">
                  <c:v>6.367493631979862E-2</c:v>
                </c:pt>
                <c:pt idx="1649">
                  <c:v>6.3694591981738644E-2</c:v>
                </c:pt>
                <c:pt idx="1650">
                  <c:v>6.3705967914376424E-2</c:v>
                </c:pt>
                <c:pt idx="1651">
                  <c:v>6.370713130941269E-2</c:v>
                </c:pt>
                <c:pt idx="1652">
                  <c:v>6.3740419161146283E-2</c:v>
                </c:pt>
                <c:pt idx="1653">
                  <c:v>6.3750862753713042E-2</c:v>
                </c:pt>
                <c:pt idx="1654">
                  <c:v>6.3761972190445909E-2</c:v>
                </c:pt>
                <c:pt idx="1655">
                  <c:v>6.3794094722710484E-2</c:v>
                </c:pt>
                <c:pt idx="1656">
                  <c:v>6.380968293352024E-2</c:v>
                </c:pt>
                <c:pt idx="1657">
                  <c:v>6.3814639408929882E-2</c:v>
                </c:pt>
                <c:pt idx="1658">
                  <c:v>6.3818029732556431E-2</c:v>
                </c:pt>
                <c:pt idx="1659">
                  <c:v>6.3862107995815931E-2</c:v>
                </c:pt>
                <c:pt idx="1660">
                  <c:v>6.3876549007021818E-2</c:v>
                </c:pt>
                <c:pt idx="1661">
                  <c:v>6.3886601100324181E-2</c:v>
                </c:pt>
                <c:pt idx="1662">
                  <c:v>6.3891346565901661E-2</c:v>
                </c:pt>
                <c:pt idx="1663">
                  <c:v>6.3898017285017733E-2</c:v>
                </c:pt>
                <c:pt idx="1664">
                  <c:v>6.393916027715553E-2</c:v>
                </c:pt>
                <c:pt idx="1665">
                  <c:v>6.3957068551137322E-2</c:v>
                </c:pt>
                <c:pt idx="1666">
                  <c:v>6.4002570327042527E-2</c:v>
                </c:pt>
                <c:pt idx="1667">
                  <c:v>6.4004078453995333E-2</c:v>
                </c:pt>
                <c:pt idx="1668">
                  <c:v>6.400459338780673E-2</c:v>
                </c:pt>
                <c:pt idx="1669">
                  <c:v>6.4029986132127334E-2</c:v>
                </c:pt>
                <c:pt idx="1670">
                  <c:v>6.4065921853198218E-2</c:v>
                </c:pt>
                <c:pt idx="1671">
                  <c:v>6.4084404372293471E-2</c:v>
                </c:pt>
                <c:pt idx="1672">
                  <c:v>6.4105236884162836E-2</c:v>
                </c:pt>
                <c:pt idx="1673">
                  <c:v>6.4119217611535814E-2</c:v>
                </c:pt>
                <c:pt idx="1674">
                  <c:v>6.4122282024903304E-2</c:v>
                </c:pt>
                <c:pt idx="1675">
                  <c:v>6.4140618042661093E-2</c:v>
                </c:pt>
                <c:pt idx="1676">
                  <c:v>6.4170712810986533E-2</c:v>
                </c:pt>
                <c:pt idx="1677">
                  <c:v>6.4172021387736977E-2</c:v>
                </c:pt>
                <c:pt idx="1678">
                  <c:v>6.4197296349056354E-2</c:v>
                </c:pt>
                <c:pt idx="1679">
                  <c:v>6.421567886889247E-2</c:v>
                </c:pt>
                <c:pt idx="1680">
                  <c:v>6.4216620903401994E-2</c:v>
                </c:pt>
                <c:pt idx="1681">
                  <c:v>6.4228101301657126E-2</c:v>
                </c:pt>
                <c:pt idx="1682">
                  <c:v>6.4248647925817193E-2</c:v>
                </c:pt>
                <c:pt idx="1683">
                  <c:v>6.4254104972324935E-2</c:v>
                </c:pt>
                <c:pt idx="1684">
                  <c:v>6.4266420502452432E-2</c:v>
                </c:pt>
                <c:pt idx="1685">
                  <c:v>6.4276849320759485E-2</c:v>
                </c:pt>
                <c:pt idx="1686">
                  <c:v>6.4289216429703311E-2</c:v>
                </c:pt>
                <c:pt idx="1687">
                  <c:v>6.4313701084753899E-2</c:v>
                </c:pt>
                <c:pt idx="1688">
                  <c:v>6.4349986358396866E-2</c:v>
                </c:pt>
                <c:pt idx="1689">
                  <c:v>6.4368773089720124E-2</c:v>
                </c:pt>
                <c:pt idx="1690">
                  <c:v>6.4377189883854186E-2</c:v>
                </c:pt>
                <c:pt idx="1691">
                  <c:v>6.4381843706285455E-2</c:v>
                </c:pt>
                <c:pt idx="1692">
                  <c:v>6.4399763645935595E-2</c:v>
                </c:pt>
                <c:pt idx="1693">
                  <c:v>6.4409089631120492E-2</c:v>
                </c:pt>
                <c:pt idx="1694">
                  <c:v>6.4422441888328852E-2</c:v>
                </c:pt>
                <c:pt idx="1695">
                  <c:v>6.4425831361489952E-2</c:v>
                </c:pt>
                <c:pt idx="1696">
                  <c:v>6.4448927970339534E-2</c:v>
                </c:pt>
                <c:pt idx="1697">
                  <c:v>6.4480548700952406E-2</c:v>
                </c:pt>
                <c:pt idx="1698">
                  <c:v>6.4481792052658804E-2</c:v>
                </c:pt>
                <c:pt idx="1699">
                  <c:v>6.4483425991488805E-2</c:v>
                </c:pt>
                <c:pt idx="1700">
                  <c:v>6.4503052792473786E-2</c:v>
                </c:pt>
                <c:pt idx="1701">
                  <c:v>6.4517656089278522E-2</c:v>
                </c:pt>
                <c:pt idx="1702">
                  <c:v>6.4533941351178958E-2</c:v>
                </c:pt>
                <c:pt idx="1703">
                  <c:v>6.4542005588808141E-2</c:v>
                </c:pt>
                <c:pt idx="1704">
                  <c:v>6.4560626033866433E-2</c:v>
                </c:pt>
                <c:pt idx="1705">
                  <c:v>6.4562214768016032E-2</c:v>
                </c:pt>
                <c:pt idx="1706">
                  <c:v>6.4567226821350077E-2</c:v>
                </c:pt>
                <c:pt idx="1707">
                  <c:v>6.4574600160468162E-2</c:v>
                </c:pt>
                <c:pt idx="1708">
                  <c:v>6.4589510271770942E-2</c:v>
                </c:pt>
                <c:pt idx="1709">
                  <c:v>6.4593913009797305E-2</c:v>
                </c:pt>
                <c:pt idx="1710">
                  <c:v>6.4617310071287098E-2</c:v>
                </c:pt>
                <c:pt idx="1711">
                  <c:v>6.4623178974726719E-2</c:v>
                </c:pt>
                <c:pt idx="1712">
                  <c:v>6.4627359353176331E-2</c:v>
                </c:pt>
                <c:pt idx="1713">
                  <c:v>6.464255868789355E-2</c:v>
                </c:pt>
                <c:pt idx="1714">
                  <c:v>6.4645540249417557E-2</c:v>
                </c:pt>
                <c:pt idx="1715">
                  <c:v>6.4673042594280375E-2</c:v>
                </c:pt>
                <c:pt idx="1716">
                  <c:v>6.468413161693401E-2</c:v>
                </c:pt>
                <c:pt idx="1717">
                  <c:v>6.4692241031511374E-2</c:v>
                </c:pt>
                <c:pt idx="1718">
                  <c:v>6.4694442250246426E-2</c:v>
                </c:pt>
                <c:pt idx="1719">
                  <c:v>6.4702405329373672E-2</c:v>
                </c:pt>
                <c:pt idx="1720">
                  <c:v>6.4706280254963375E-2</c:v>
                </c:pt>
                <c:pt idx="1721">
                  <c:v>6.4719466921798169E-2</c:v>
                </c:pt>
                <c:pt idx="1722">
                  <c:v>6.4736365873511906E-2</c:v>
                </c:pt>
                <c:pt idx="1723">
                  <c:v>6.4738594120412885E-2</c:v>
                </c:pt>
                <c:pt idx="1724">
                  <c:v>6.4755084601836529E-2</c:v>
                </c:pt>
                <c:pt idx="1725">
                  <c:v>6.476815001731541E-2</c:v>
                </c:pt>
                <c:pt idx="1726">
                  <c:v>6.4768705685250436E-2</c:v>
                </c:pt>
                <c:pt idx="1727">
                  <c:v>6.4768844598429728E-2</c:v>
                </c:pt>
                <c:pt idx="1728">
                  <c:v>6.4780924035289858E-2</c:v>
                </c:pt>
                <c:pt idx="1729">
                  <c:v>6.4792402369289973E-2</c:v>
                </c:pt>
                <c:pt idx="1730">
                  <c:v>6.4827671504322726E-2</c:v>
                </c:pt>
                <c:pt idx="1731">
                  <c:v>6.4865836366216983E-2</c:v>
                </c:pt>
                <c:pt idx="1732">
                  <c:v>6.4870589901281306E-2</c:v>
                </c:pt>
                <c:pt idx="1733">
                  <c:v>6.4883566445520735E-2</c:v>
                </c:pt>
                <c:pt idx="1734">
                  <c:v>6.4889550896639323E-2</c:v>
                </c:pt>
                <c:pt idx="1735">
                  <c:v>6.4889688434780823E-2</c:v>
                </c:pt>
                <c:pt idx="1736">
                  <c:v>6.4909374522658131E-2</c:v>
                </c:pt>
                <c:pt idx="1737">
                  <c:v>6.4913184312994004E-2</c:v>
                </c:pt>
                <c:pt idx="1738">
                  <c:v>6.4914591225414056E-2</c:v>
                </c:pt>
                <c:pt idx="1739">
                  <c:v>6.4922000511210901E-2</c:v>
                </c:pt>
                <c:pt idx="1740">
                  <c:v>6.4922034802772713E-2</c:v>
                </c:pt>
                <c:pt idx="1741">
                  <c:v>6.4927623003357429E-2</c:v>
                </c:pt>
                <c:pt idx="1742">
                  <c:v>6.493649701612958E-2</c:v>
                </c:pt>
                <c:pt idx="1743">
                  <c:v>6.4981518240082692E-2</c:v>
                </c:pt>
                <c:pt idx="1744">
                  <c:v>6.5000711819945975E-2</c:v>
                </c:pt>
                <c:pt idx="1745">
                  <c:v>6.5014941789279093E-2</c:v>
                </c:pt>
                <c:pt idx="1746">
                  <c:v>6.5017595223617511E-2</c:v>
                </c:pt>
                <c:pt idx="1747">
                  <c:v>6.5019941988991248E-2</c:v>
                </c:pt>
                <c:pt idx="1748">
                  <c:v>6.5029596164486059E-2</c:v>
                </c:pt>
                <c:pt idx="1749">
                  <c:v>6.5040973716330303E-2</c:v>
                </c:pt>
                <c:pt idx="1750">
                  <c:v>6.5047353846820491E-2</c:v>
                </c:pt>
                <c:pt idx="1751">
                  <c:v>6.5060781351104144E-2</c:v>
                </c:pt>
                <c:pt idx="1752">
                  <c:v>6.5090631997364368E-2</c:v>
                </c:pt>
                <c:pt idx="1753">
                  <c:v>6.5102624849479887E-2</c:v>
                </c:pt>
                <c:pt idx="1754">
                  <c:v>6.5108397205782292E-2</c:v>
                </c:pt>
                <c:pt idx="1755">
                  <c:v>6.51177078415002E-2</c:v>
                </c:pt>
                <c:pt idx="1756">
                  <c:v>6.5126471779995879E-2</c:v>
                </c:pt>
                <c:pt idx="1757">
                  <c:v>6.5139941588535213E-2</c:v>
                </c:pt>
                <c:pt idx="1758">
                  <c:v>6.5160620247438544E-2</c:v>
                </c:pt>
                <c:pt idx="1759">
                  <c:v>6.5176163138333881E-2</c:v>
                </c:pt>
                <c:pt idx="1760">
                  <c:v>6.5188937207472833E-2</c:v>
                </c:pt>
                <c:pt idx="1761">
                  <c:v>6.5245823825655427E-2</c:v>
                </c:pt>
                <c:pt idx="1762">
                  <c:v>6.5274091612933863E-2</c:v>
                </c:pt>
                <c:pt idx="1763">
                  <c:v>6.5295916946204013E-2</c:v>
                </c:pt>
                <c:pt idx="1764">
                  <c:v>6.5306697283728926E-2</c:v>
                </c:pt>
                <c:pt idx="1765">
                  <c:v>6.5316108930886116E-2</c:v>
                </c:pt>
                <c:pt idx="1766">
                  <c:v>6.5316539551085878E-2</c:v>
                </c:pt>
                <c:pt idx="1767">
                  <c:v>6.5322765079505116E-2</c:v>
                </c:pt>
                <c:pt idx="1768">
                  <c:v>6.5353608184265083E-2</c:v>
                </c:pt>
                <c:pt idx="1769">
                  <c:v>6.5365221771066101E-2</c:v>
                </c:pt>
                <c:pt idx="1770">
                  <c:v>6.5398179477587692E-2</c:v>
                </c:pt>
                <c:pt idx="1771">
                  <c:v>6.5410335990573193E-2</c:v>
                </c:pt>
                <c:pt idx="1772">
                  <c:v>6.5438079600211529E-2</c:v>
                </c:pt>
                <c:pt idx="1773">
                  <c:v>6.5439291317644532E-2</c:v>
                </c:pt>
                <c:pt idx="1774">
                  <c:v>6.5447671288887899E-2</c:v>
                </c:pt>
                <c:pt idx="1775">
                  <c:v>6.5450975620506724E-2</c:v>
                </c:pt>
                <c:pt idx="1776">
                  <c:v>6.5452153152370712E-2</c:v>
                </c:pt>
                <c:pt idx="1777">
                  <c:v>6.5482429275331183E-2</c:v>
                </c:pt>
                <c:pt idx="1778">
                  <c:v>6.5500025608847628E-2</c:v>
                </c:pt>
                <c:pt idx="1779">
                  <c:v>6.5507804148927831E-2</c:v>
                </c:pt>
                <c:pt idx="1780">
                  <c:v>6.5514601539805553E-2</c:v>
                </c:pt>
                <c:pt idx="1781">
                  <c:v>6.5554320864837312E-2</c:v>
                </c:pt>
                <c:pt idx="1782">
                  <c:v>6.5558951313196029E-2</c:v>
                </c:pt>
                <c:pt idx="1783">
                  <c:v>6.5563612034269803E-2</c:v>
                </c:pt>
                <c:pt idx="1784">
                  <c:v>6.5598790196081933E-2</c:v>
                </c:pt>
                <c:pt idx="1785">
                  <c:v>6.5626967653520954E-2</c:v>
                </c:pt>
                <c:pt idx="1786">
                  <c:v>6.5635100361959811E-2</c:v>
                </c:pt>
                <c:pt idx="1787">
                  <c:v>6.5647720382570607E-2</c:v>
                </c:pt>
                <c:pt idx="1788">
                  <c:v>6.5650544071584258E-2</c:v>
                </c:pt>
                <c:pt idx="1789">
                  <c:v>6.565195561805004E-2</c:v>
                </c:pt>
                <c:pt idx="1790">
                  <c:v>6.5658529526425299E-2</c:v>
                </c:pt>
                <c:pt idx="1791">
                  <c:v>6.5667885897107925E-2</c:v>
                </c:pt>
                <c:pt idx="1792">
                  <c:v>6.5669423093560178E-2</c:v>
                </c:pt>
                <c:pt idx="1793">
                  <c:v>6.5677009536858066E-2</c:v>
                </c:pt>
                <c:pt idx="1794">
                  <c:v>6.5684750083734728E-2</c:v>
                </c:pt>
                <c:pt idx="1795">
                  <c:v>6.568772315756391E-2</c:v>
                </c:pt>
                <c:pt idx="1796">
                  <c:v>6.5688042790268866E-2</c:v>
                </c:pt>
                <c:pt idx="1797">
                  <c:v>6.5706308670756539E-2</c:v>
                </c:pt>
                <c:pt idx="1798">
                  <c:v>6.5706914827706284E-2</c:v>
                </c:pt>
                <c:pt idx="1799">
                  <c:v>6.573221262004178E-2</c:v>
                </c:pt>
                <c:pt idx="1800">
                  <c:v>6.5733739878657924E-2</c:v>
                </c:pt>
                <c:pt idx="1801">
                  <c:v>6.5737811409396121E-2</c:v>
                </c:pt>
                <c:pt idx="1802">
                  <c:v>6.5741913042614827E-2</c:v>
                </c:pt>
                <c:pt idx="1803">
                  <c:v>6.5756112421782684E-2</c:v>
                </c:pt>
                <c:pt idx="1804">
                  <c:v>6.5759413128705896E-2</c:v>
                </c:pt>
                <c:pt idx="1805">
                  <c:v>6.5762332055856285E-2</c:v>
                </c:pt>
                <c:pt idx="1806">
                  <c:v>6.5766233171601518E-2</c:v>
                </c:pt>
                <c:pt idx="1807">
                  <c:v>6.578473425607384E-2</c:v>
                </c:pt>
                <c:pt idx="1808">
                  <c:v>6.5786190038811393E-2</c:v>
                </c:pt>
                <c:pt idx="1809">
                  <c:v>6.5811283685639099E-2</c:v>
                </c:pt>
                <c:pt idx="1810">
                  <c:v>6.5826516603118404E-2</c:v>
                </c:pt>
                <c:pt idx="1811">
                  <c:v>6.5846286476073781E-2</c:v>
                </c:pt>
                <c:pt idx="1812">
                  <c:v>6.5882759367603294E-2</c:v>
                </c:pt>
                <c:pt idx="1813">
                  <c:v>6.5883041314022714E-2</c:v>
                </c:pt>
                <c:pt idx="1814">
                  <c:v>6.5887488686947812E-2</c:v>
                </c:pt>
                <c:pt idx="1815">
                  <c:v>6.5899942712614651E-2</c:v>
                </c:pt>
                <c:pt idx="1816">
                  <c:v>6.5930787659703532E-2</c:v>
                </c:pt>
                <c:pt idx="1817">
                  <c:v>6.5933623541281586E-2</c:v>
                </c:pt>
                <c:pt idx="1818">
                  <c:v>6.5944242648530813E-2</c:v>
                </c:pt>
                <c:pt idx="1819">
                  <c:v>6.5947541139330323E-2</c:v>
                </c:pt>
                <c:pt idx="1820">
                  <c:v>6.5952579970269501E-2</c:v>
                </c:pt>
                <c:pt idx="1821">
                  <c:v>6.5965227205607324E-2</c:v>
                </c:pt>
                <c:pt idx="1822">
                  <c:v>6.5973142362507509E-2</c:v>
                </c:pt>
                <c:pt idx="1823">
                  <c:v>6.5978043257270455E-2</c:v>
                </c:pt>
                <c:pt idx="1824">
                  <c:v>6.599090347225163E-2</c:v>
                </c:pt>
                <c:pt idx="1825">
                  <c:v>6.602073791235652E-2</c:v>
                </c:pt>
                <c:pt idx="1826">
                  <c:v>6.6031966280331492E-2</c:v>
                </c:pt>
                <c:pt idx="1827">
                  <c:v>6.6032706125696394E-2</c:v>
                </c:pt>
                <c:pt idx="1828">
                  <c:v>6.604034767376106E-2</c:v>
                </c:pt>
                <c:pt idx="1829">
                  <c:v>6.6058316893242139E-2</c:v>
                </c:pt>
                <c:pt idx="1830">
                  <c:v>6.6061943328767234E-2</c:v>
                </c:pt>
                <c:pt idx="1831">
                  <c:v>6.607793754675563E-2</c:v>
                </c:pt>
                <c:pt idx="1832">
                  <c:v>6.6094974883674232E-2</c:v>
                </c:pt>
                <c:pt idx="1833">
                  <c:v>6.6103634327357524E-2</c:v>
                </c:pt>
                <c:pt idx="1834">
                  <c:v>6.6110024074168092E-2</c:v>
                </c:pt>
                <c:pt idx="1835">
                  <c:v>6.6121507970343718E-2</c:v>
                </c:pt>
                <c:pt idx="1836">
                  <c:v>6.6125566542084901E-2</c:v>
                </c:pt>
                <c:pt idx="1837">
                  <c:v>6.6129074336536711E-2</c:v>
                </c:pt>
                <c:pt idx="1838">
                  <c:v>6.6148935755143454E-2</c:v>
                </c:pt>
                <c:pt idx="1839">
                  <c:v>6.6150761249158516E-2</c:v>
                </c:pt>
                <c:pt idx="1840">
                  <c:v>6.6159731093438423E-2</c:v>
                </c:pt>
                <c:pt idx="1841">
                  <c:v>6.6162951922043522E-2</c:v>
                </c:pt>
                <c:pt idx="1842">
                  <c:v>6.6175853756373082E-2</c:v>
                </c:pt>
                <c:pt idx="1843">
                  <c:v>6.617918995940765E-2</c:v>
                </c:pt>
                <c:pt idx="1844">
                  <c:v>6.6180827265862288E-2</c:v>
                </c:pt>
                <c:pt idx="1845">
                  <c:v>6.6204049937017909E-2</c:v>
                </c:pt>
                <c:pt idx="1846">
                  <c:v>6.621942686233119E-2</c:v>
                </c:pt>
                <c:pt idx="1847">
                  <c:v>6.6221056604125625E-2</c:v>
                </c:pt>
                <c:pt idx="1848">
                  <c:v>6.6228024804403499E-2</c:v>
                </c:pt>
                <c:pt idx="1849">
                  <c:v>6.6228899202350366E-2</c:v>
                </c:pt>
                <c:pt idx="1850">
                  <c:v>6.6243840688217093E-2</c:v>
                </c:pt>
                <c:pt idx="1851">
                  <c:v>6.6279672189096375E-2</c:v>
                </c:pt>
                <c:pt idx="1852">
                  <c:v>6.6280061812745913E-2</c:v>
                </c:pt>
                <c:pt idx="1853">
                  <c:v>6.6294345646653846E-2</c:v>
                </c:pt>
                <c:pt idx="1854">
                  <c:v>6.629853339700123E-2</c:v>
                </c:pt>
                <c:pt idx="1855">
                  <c:v>6.6308396314146423E-2</c:v>
                </c:pt>
                <c:pt idx="1856">
                  <c:v>6.6312159113707733E-2</c:v>
                </c:pt>
                <c:pt idx="1857">
                  <c:v>6.6316755806730313E-2</c:v>
                </c:pt>
                <c:pt idx="1858">
                  <c:v>6.6335325873424916E-2</c:v>
                </c:pt>
                <c:pt idx="1859">
                  <c:v>6.6337975381275061E-2</c:v>
                </c:pt>
                <c:pt idx="1860">
                  <c:v>6.6366115292175468E-2</c:v>
                </c:pt>
                <c:pt idx="1861">
                  <c:v>6.6369407401271979E-2</c:v>
                </c:pt>
                <c:pt idx="1862">
                  <c:v>6.6384930854837834E-2</c:v>
                </c:pt>
                <c:pt idx="1863">
                  <c:v>6.6398120573333733E-2</c:v>
                </c:pt>
                <c:pt idx="1864">
                  <c:v>6.6421136930428962E-2</c:v>
                </c:pt>
                <c:pt idx="1865">
                  <c:v>6.642340554552198E-2</c:v>
                </c:pt>
                <c:pt idx="1866">
                  <c:v>6.6425113955851309E-2</c:v>
                </c:pt>
                <c:pt idx="1867">
                  <c:v>6.6432326563127683E-2</c:v>
                </c:pt>
                <c:pt idx="1868">
                  <c:v>6.6436386358915758E-2</c:v>
                </c:pt>
                <c:pt idx="1869">
                  <c:v>6.6441032039495612E-2</c:v>
                </c:pt>
                <c:pt idx="1870">
                  <c:v>6.6454483594323294E-2</c:v>
                </c:pt>
                <c:pt idx="1871">
                  <c:v>6.6531119301501587E-2</c:v>
                </c:pt>
                <c:pt idx="1872">
                  <c:v>6.6563721149894992E-2</c:v>
                </c:pt>
                <c:pt idx="1873">
                  <c:v>6.6570144291442868E-2</c:v>
                </c:pt>
                <c:pt idx="1874">
                  <c:v>6.6573035872016392E-2</c:v>
                </c:pt>
                <c:pt idx="1875">
                  <c:v>6.6588170211827072E-2</c:v>
                </c:pt>
                <c:pt idx="1876">
                  <c:v>6.6593102712003749E-2</c:v>
                </c:pt>
                <c:pt idx="1877">
                  <c:v>6.6597830347175729E-2</c:v>
                </c:pt>
                <c:pt idx="1878">
                  <c:v>6.6600077843070773E-2</c:v>
                </c:pt>
                <c:pt idx="1879">
                  <c:v>6.6623493469124093E-2</c:v>
                </c:pt>
                <c:pt idx="1880">
                  <c:v>6.6677358370431317E-2</c:v>
                </c:pt>
                <c:pt idx="1881">
                  <c:v>6.66869918788245E-2</c:v>
                </c:pt>
                <c:pt idx="1882">
                  <c:v>6.6696243246128717E-2</c:v>
                </c:pt>
                <c:pt idx="1883">
                  <c:v>6.669922971339598E-2</c:v>
                </c:pt>
                <c:pt idx="1884">
                  <c:v>6.6709829160406964E-2</c:v>
                </c:pt>
                <c:pt idx="1885">
                  <c:v>6.6731719154197983E-2</c:v>
                </c:pt>
                <c:pt idx="1886">
                  <c:v>6.6735144260099855E-2</c:v>
                </c:pt>
                <c:pt idx="1887">
                  <c:v>6.6758116513687515E-2</c:v>
                </c:pt>
                <c:pt idx="1888">
                  <c:v>6.677015324129211E-2</c:v>
                </c:pt>
                <c:pt idx="1889">
                  <c:v>6.6781973382225884E-2</c:v>
                </c:pt>
                <c:pt idx="1890">
                  <c:v>6.6798938356809903E-2</c:v>
                </c:pt>
                <c:pt idx="1891">
                  <c:v>6.6808190588469415E-2</c:v>
                </c:pt>
                <c:pt idx="1892">
                  <c:v>6.6817235118579454E-2</c:v>
                </c:pt>
                <c:pt idx="1893">
                  <c:v>6.6833280112540236E-2</c:v>
                </c:pt>
                <c:pt idx="1894">
                  <c:v>6.6860535641282623E-2</c:v>
                </c:pt>
                <c:pt idx="1895">
                  <c:v>6.6863705897916736E-2</c:v>
                </c:pt>
                <c:pt idx="1896">
                  <c:v>6.6868403063217133E-2</c:v>
                </c:pt>
                <c:pt idx="1897">
                  <c:v>6.6872264083083804E-2</c:v>
                </c:pt>
                <c:pt idx="1898">
                  <c:v>6.6873235950857729E-2</c:v>
                </c:pt>
                <c:pt idx="1899">
                  <c:v>6.6874957217748304E-2</c:v>
                </c:pt>
                <c:pt idx="1900">
                  <c:v>6.6876678066587661E-2</c:v>
                </c:pt>
                <c:pt idx="1901">
                  <c:v>6.6883806799379567E-2</c:v>
                </c:pt>
                <c:pt idx="1902">
                  <c:v>6.6902108744573988E-2</c:v>
                </c:pt>
                <c:pt idx="1903">
                  <c:v>6.6918928752111903E-2</c:v>
                </c:pt>
                <c:pt idx="1904">
                  <c:v>6.6940742526719055E-2</c:v>
                </c:pt>
                <c:pt idx="1905">
                  <c:v>6.6942584742595596E-2</c:v>
                </c:pt>
                <c:pt idx="1906">
                  <c:v>6.6970569855347314E-2</c:v>
                </c:pt>
                <c:pt idx="1907">
                  <c:v>6.6975359792953132E-2</c:v>
                </c:pt>
                <c:pt idx="1908">
                  <c:v>6.69868419758234E-2</c:v>
                </c:pt>
                <c:pt idx="1909">
                  <c:v>6.6993394556727912E-2</c:v>
                </c:pt>
                <c:pt idx="1910">
                  <c:v>6.6996832137643084E-2</c:v>
                </c:pt>
                <c:pt idx="1911">
                  <c:v>6.7009966203738294E-2</c:v>
                </c:pt>
                <c:pt idx="1912">
                  <c:v>6.7025601141987023E-2</c:v>
                </c:pt>
                <c:pt idx="1913">
                  <c:v>6.702693183514781E-2</c:v>
                </c:pt>
                <c:pt idx="1914">
                  <c:v>6.7026986143591635E-2</c:v>
                </c:pt>
                <c:pt idx="1915">
                  <c:v>6.7028588043952689E-2</c:v>
                </c:pt>
                <c:pt idx="1916">
                  <c:v>6.7034178127687014E-2</c:v>
                </c:pt>
                <c:pt idx="1917">
                  <c:v>6.7034693483513486E-2</c:v>
                </c:pt>
                <c:pt idx="1918">
                  <c:v>6.7042121053470086E-2</c:v>
                </c:pt>
                <c:pt idx="1919">
                  <c:v>6.704856605320432E-2</c:v>
                </c:pt>
                <c:pt idx="1920">
                  <c:v>6.7056032301108834E-2</c:v>
                </c:pt>
                <c:pt idx="1921">
                  <c:v>6.7077814969791538E-2</c:v>
                </c:pt>
                <c:pt idx="1922">
                  <c:v>6.7078300012756886E-2</c:v>
                </c:pt>
                <c:pt idx="1923">
                  <c:v>6.7080024321392831E-2</c:v>
                </c:pt>
                <c:pt idx="1924">
                  <c:v>6.7085059956443788E-2</c:v>
                </c:pt>
                <c:pt idx="1925">
                  <c:v>6.7104654135936553E-2</c:v>
                </c:pt>
                <c:pt idx="1926">
                  <c:v>6.710964411135982E-2</c:v>
                </c:pt>
                <c:pt idx="1927">
                  <c:v>6.711784513897931E-2</c:v>
                </c:pt>
                <c:pt idx="1928">
                  <c:v>6.7117871922841563E-2</c:v>
                </c:pt>
                <c:pt idx="1929">
                  <c:v>6.7132933738788078E-2</c:v>
                </c:pt>
                <c:pt idx="1930">
                  <c:v>6.7147720683371673E-2</c:v>
                </c:pt>
                <c:pt idx="1931">
                  <c:v>6.7164335482508025E-2</c:v>
                </c:pt>
                <c:pt idx="1932">
                  <c:v>6.7181517307608823E-2</c:v>
                </c:pt>
                <c:pt idx="1933">
                  <c:v>6.718655419363713E-2</c:v>
                </c:pt>
                <c:pt idx="1934">
                  <c:v>6.7189203584652787E-2</c:v>
                </c:pt>
                <c:pt idx="1935">
                  <c:v>6.7191454697999975E-2</c:v>
                </c:pt>
                <c:pt idx="1936">
                  <c:v>6.7207507082827703E-2</c:v>
                </c:pt>
                <c:pt idx="1937">
                  <c:v>6.7212338606556871E-2</c:v>
                </c:pt>
                <c:pt idx="1938">
                  <c:v>6.7217746570050807E-2</c:v>
                </c:pt>
                <c:pt idx="1939">
                  <c:v>6.7226916270703083E-2</c:v>
                </c:pt>
                <c:pt idx="1940">
                  <c:v>6.7227653479941404E-2</c:v>
                </c:pt>
                <c:pt idx="1941">
                  <c:v>6.7232574760243122E-2</c:v>
                </c:pt>
                <c:pt idx="1942">
                  <c:v>6.724962445472718E-2</c:v>
                </c:pt>
                <c:pt idx="1943">
                  <c:v>6.7259035594642427E-2</c:v>
                </c:pt>
                <c:pt idx="1944">
                  <c:v>6.7274941645176028E-2</c:v>
                </c:pt>
                <c:pt idx="1945">
                  <c:v>6.7285905428625281E-2</c:v>
                </c:pt>
                <c:pt idx="1946">
                  <c:v>6.7301195811625539E-2</c:v>
                </c:pt>
                <c:pt idx="1947">
                  <c:v>6.7309125450843804E-2</c:v>
                </c:pt>
                <c:pt idx="1948">
                  <c:v>6.7328295701511984E-2</c:v>
                </c:pt>
                <c:pt idx="1949">
                  <c:v>6.7338853526211509E-2</c:v>
                </c:pt>
                <c:pt idx="1950">
                  <c:v>6.7346217488476232E-2</c:v>
                </c:pt>
                <c:pt idx="1951">
                  <c:v>6.7357826387233311E-2</c:v>
                </c:pt>
                <c:pt idx="1952">
                  <c:v>6.7380591413300786E-2</c:v>
                </c:pt>
                <c:pt idx="1953">
                  <c:v>6.7398919723685696E-2</c:v>
                </c:pt>
                <c:pt idx="1954">
                  <c:v>6.7405365897609662E-2</c:v>
                </c:pt>
                <c:pt idx="1955">
                  <c:v>6.7421705263920703E-2</c:v>
                </c:pt>
                <c:pt idx="1956">
                  <c:v>6.7422138654597702E-2</c:v>
                </c:pt>
                <c:pt idx="1957">
                  <c:v>6.7424279640475954E-2</c:v>
                </c:pt>
                <c:pt idx="1958">
                  <c:v>6.7443817805744113E-2</c:v>
                </c:pt>
                <c:pt idx="1959">
                  <c:v>6.7455438078818972E-2</c:v>
                </c:pt>
                <c:pt idx="1960">
                  <c:v>6.7478835386942271E-2</c:v>
                </c:pt>
                <c:pt idx="1961">
                  <c:v>6.7482923218321153E-2</c:v>
                </c:pt>
                <c:pt idx="1962">
                  <c:v>6.7483276349575932E-2</c:v>
                </c:pt>
                <c:pt idx="1963">
                  <c:v>6.7501533485525331E-2</c:v>
                </c:pt>
                <c:pt idx="1964">
                  <c:v>6.7504424030320448E-2</c:v>
                </c:pt>
                <c:pt idx="1965">
                  <c:v>6.7573575050005413E-2</c:v>
                </c:pt>
                <c:pt idx="1966">
                  <c:v>6.7577271634524413E-2</c:v>
                </c:pt>
                <c:pt idx="1967">
                  <c:v>6.7613040671497926E-2</c:v>
                </c:pt>
                <c:pt idx="1968">
                  <c:v>6.7639216121462661E-2</c:v>
                </c:pt>
                <c:pt idx="1969">
                  <c:v>6.7643015026634071E-2</c:v>
                </c:pt>
                <c:pt idx="1970">
                  <c:v>6.7646884668198612E-2</c:v>
                </c:pt>
                <c:pt idx="1971">
                  <c:v>6.7646909150642184E-2</c:v>
                </c:pt>
                <c:pt idx="1972">
                  <c:v>6.7652219166387723E-2</c:v>
                </c:pt>
                <c:pt idx="1973">
                  <c:v>6.7660259692175165E-2</c:v>
                </c:pt>
                <c:pt idx="1974">
                  <c:v>6.7667312558142734E-2</c:v>
                </c:pt>
                <c:pt idx="1975">
                  <c:v>6.7685863436226373E-2</c:v>
                </c:pt>
                <c:pt idx="1976">
                  <c:v>6.769630279667177E-2</c:v>
                </c:pt>
                <c:pt idx="1977">
                  <c:v>6.7696618079351831E-2</c:v>
                </c:pt>
                <c:pt idx="1978">
                  <c:v>6.7698630587909092E-2</c:v>
                </c:pt>
                <c:pt idx="1979">
                  <c:v>6.7704154911380349E-2</c:v>
                </c:pt>
                <c:pt idx="1980">
                  <c:v>6.7707302110956394E-2</c:v>
                </c:pt>
                <c:pt idx="1981">
                  <c:v>6.770902015820035E-2</c:v>
                </c:pt>
                <c:pt idx="1982">
                  <c:v>6.7709092739231466E-2</c:v>
                </c:pt>
                <c:pt idx="1983">
                  <c:v>6.7709842682914065E-2</c:v>
                </c:pt>
                <c:pt idx="1984">
                  <c:v>6.7711850061363835E-2</c:v>
                </c:pt>
                <c:pt idx="1985">
                  <c:v>6.7724649861237801E-2</c:v>
                </c:pt>
                <c:pt idx="1986">
                  <c:v>6.7731037826405632E-2</c:v>
                </c:pt>
                <c:pt idx="1987">
                  <c:v>6.7731037826405632E-2</c:v>
                </c:pt>
                <c:pt idx="1988">
                  <c:v>6.7743068912396384E-2</c:v>
                </c:pt>
                <c:pt idx="1989">
                  <c:v>6.775480789137947E-2</c:v>
                </c:pt>
                <c:pt idx="1990">
                  <c:v>6.7755335387771717E-2</c:v>
                </c:pt>
                <c:pt idx="1991">
                  <c:v>6.7760870783029684E-2</c:v>
                </c:pt>
                <c:pt idx="1992">
                  <c:v>6.7761158170770969E-2</c:v>
                </c:pt>
                <c:pt idx="1993">
                  <c:v>6.7769341843828018E-2</c:v>
                </c:pt>
                <c:pt idx="1994">
                  <c:v>6.7803938613884063E-2</c:v>
                </c:pt>
                <c:pt idx="1995">
                  <c:v>6.7814019733866943E-2</c:v>
                </c:pt>
                <c:pt idx="1996">
                  <c:v>6.782074483966534E-2</c:v>
                </c:pt>
                <c:pt idx="1997">
                  <c:v>6.782095780899991E-2</c:v>
                </c:pt>
                <c:pt idx="1998">
                  <c:v>6.7822117148041053E-2</c:v>
                </c:pt>
                <c:pt idx="1999">
                  <c:v>6.7833931510951601E-2</c:v>
                </c:pt>
                <c:pt idx="2000">
                  <c:v>6.7847129795555655E-2</c:v>
                </c:pt>
                <c:pt idx="2001">
                  <c:v>6.7863319363504232E-2</c:v>
                </c:pt>
                <c:pt idx="2002">
                  <c:v>6.7864820436874598E-2</c:v>
                </c:pt>
                <c:pt idx="2003">
                  <c:v>6.7869484851716927E-2</c:v>
                </c:pt>
                <c:pt idx="2004">
                  <c:v>6.7871288463221782E-2</c:v>
                </c:pt>
                <c:pt idx="2005">
                  <c:v>6.787943141406319E-2</c:v>
                </c:pt>
                <c:pt idx="2006">
                  <c:v>6.7890197201441696E-2</c:v>
                </c:pt>
                <c:pt idx="2007">
                  <c:v>6.7896584458766007E-2</c:v>
                </c:pt>
                <c:pt idx="2008">
                  <c:v>6.7902683962441396E-2</c:v>
                </c:pt>
                <c:pt idx="2009">
                  <c:v>6.7911818512172692E-2</c:v>
                </c:pt>
                <c:pt idx="2010">
                  <c:v>6.7919915565443523E-2</c:v>
                </c:pt>
                <c:pt idx="2011">
                  <c:v>6.792674891853312E-2</c:v>
                </c:pt>
                <c:pt idx="2012">
                  <c:v>6.7926980383378494E-2</c:v>
                </c:pt>
                <c:pt idx="2013">
                  <c:v>6.7946590014612812E-2</c:v>
                </c:pt>
                <c:pt idx="2014">
                  <c:v>6.7949654485215644E-2</c:v>
                </c:pt>
                <c:pt idx="2015">
                  <c:v>6.7955317265697784E-2</c:v>
                </c:pt>
                <c:pt idx="2016">
                  <c:v>6.7956789373552054E-2</c:v>
                </c:pt>
                <c:pt idx="2017">
                  <c:v>6.7964326561565619E-2</c:v>
                </c:pt>
                <c:pt idx="2018">
                  <c:v>6.7979295297551173E-2</c:v>
                </c:pt>
                <c:pt idx="2019">
                  <c:v>6.7987389615162735E-2</c:v>
                </c:pt>
                <c:pt idx="2020">
                  <c:v>6.8005060039594181E-2</c:v>
                </c:pt>
                <c:pt idx="2021">
                  <c:v>6.800749428276881E-2</c:v>
                </c:pt>
                <c:pt idx="2022">
                  <c:v>6.8010859107042312E-2</c:v>
                </c:pt>
                <c:pt idx="2023">
                  <c:v>6.8023590771327788E-2</c:v>
                </c:pt>
                <c:pt idx="2024">
                  <c:v>6.8026128236073763E-2</c:v>
                </c:pt>
                <c:pt idx="2025">
                  <c:v>6.8028913255355927E-2</c:v>
                </c:pt>
                <c:pt idx="2026">
                  <c:v>6.8034681537298858E-2</c:v>
                </c:pt>
                <c:pt idx="2027">
                  <c:v>6.8037687126537183E-2</c:v>
                </c:pt>
                <c:pt idx="2028">
                  <c:v>6.8052887186860894E-2</c:v>
                </c:pt>
                <c:pt idx="2029">
                  <c:v>6.8058736745088819E-2</c:v>
                </c:pt>
                <c:pt idx="2030">
                  <c:v>6.8060220394925139E-2</c:v>
                </c:pt>
                <c:pt idx="2031">
                  <c:v>6.8061950686341424E-2</c:v>
                </c:pt>
                <c:pt idx="2032">
                  <c:v>6.8066621308769934E-2</c:v>
                </c:pt>
                <c:pt idx="2033">
                  <c:v>6.8067204786227561E-2</c:v>
                </c:pt>
                <c:pt idx="2034">
                  <c:v>6.8068079856793806E-2</c:v>
                </c:pt>
                <c:pt idx="2035">
                  <c:v>6.8069515490661175E-2</c:v>
                </c:pt>
                <c:pt idx="2036">
                  <c:v>6.8091015706875271E-2</c:v>
                </c:pt>
                <c:pt idx="2037">
                  <c:v>6.809411671149207E-2</c:v>
                </c:pt>
                <c:pt idx="2038">
                  <c:v>6.8095989620615333E-2</c:v>
                </c:pt>
                <c:pt idx="2039">
                  <c:v>6.8103161569342693E-2</c:v>
                </c:pt>
                <c:pt idx="2040">
                  <c:v>6.8111832081355017E-2</c:v>
                </c:pt>
                <c:pt idx="2041">
                  <c:v>6.8116426995066023E-2</c:v>
                </c:pt>
                <c:pt idx="2042">
                  <c:v>6.8117025967009553E-2</c:v>
                </c:pt>
                <c:pt idx="2043">
                  <c:v>6.8119687047665786E-2</c:v>
                </c:pt>
                <c:pt idx="2044">
                  <c:v>6.8125004223035121E-2</c:v>
                </c:pt>
                <c:pt idx="2045">
                  <c:v>6.8126376746304229E-2</c:v>
                </c:pt>
                <c:pt idx="2046">
                  <c:v>6.8144046911338893E-2</c:v>
                </c:pt>
                <c:pt idx="2047">
                  <c:v>6.8151094278585761E-2</c:v>
                </c:pt>
                <c:pt idx="2048">
                  <c:v>6.8152458337401939E-2</c:v>
                </c:pt>
                <c:pt idx="2049">
                  <c:v>6.815531701877077E-2</c:v>
                </c:pt>
                <c:pt idx="2050">
                  <c:v>6.8169186771366089E-2</c:v>
                </c:pt>
                <c:pt idx="2051">
                  <c:v>6.8169230589706614E-2</c:v>
                </c:pt>
                <c:pt idx="2052">
                  <c:v>6.8170895342386073E-2</c:v>
                </c:pt>
                <c:pt idx="2053">
                  <c:v>6.8174638593741024E-2</c:v>
                </c:pt>
                <c:pt idx="2054">
                  <c:v>6.8181175681768666E-2</c:v>
                </c:pt>
                <c:pt idx="2055">
                  <c:v>6.8184953285547939E-2</c:v>
                </c:pt>
                <c:pt idx="2056">
                  <c:v>6.818724436192497E-2</c:v>
                </c:pt>
                <c:pt idx="2057">
                  <c:v>6.8189207125727722E-2</c:v>
                </c:pt>
                <c:pt idx="2058">
                  <c:v>6.819485029124038E-2</c:v>
                </c:pt>
                <c:pt idx="2059">
                  <c:v>6.8199137382604955E-2</c:v>
                </c:pt>
                <c:pt idx="2060">
                  <c:v>6.8203658976023873E-2</c:v>
                </c:pt>
                <c:pt idx="2061">
                  <c:v>6.8205744175144786E-2</c:v>
                </c:pt>
                <c:pt idx="2062">
                  <c:v>6.8211971683644013E-2</c:v>
                </c:pt>
                <c:pt idx="2063">
                  <c:v>6.8229884650810507E-2</c:v>
                </c:pt>
                <c:pt idx="2064">
                  <c:v>6.8230078920389473E-2</c:v>
                </c:pt>
                <c:pt idx="2065">
                  <c:v>6.8232387848323348E-2</c:v>
                </c:pt>
                <c:pt idx="2066">
                  <c:v>6.8240404813854225E-2</c:v>
                </c:pt>
                <c:pt idx="2067">
                  <c:v>6.8244772891640035E-2</c:v>
                </c:pt>
                <c:pt idx="2068">
                  <c:v>6.8245826538910995E-2</c:v>
                </c:pt>
                <c:pt idx="2069">
                  <c:v>6.8264038331309299E-2</c:v>
                </c:pt>
                <c:pt idx="2070">
                  <c:v>6.8264402141322122E-2</c:v>
                </c:pt>
                <c:pt idx="2071">
                  <c:v>6.8271906245376643E-2</c:v>
                </c:pt>
                <c:pt idx="2072">
                  <c:v>6.8286148006744499E-2</c:v>
                </c:pt>
                <c:pt idx="2073">
                  <c:v>6.8291294645240377E-2</c:v>
                </c:pt>
                <c:pt idx="2074">
                  <c:v>6.83043856223296E-2</c:v>
                </c:pt>
                <c:pt idx="2075">
                  <c:v>6.8307328691337182E-2</c:v>
                </c:pt>
                <c:pt idx="2076">
                  <c:v>6.8308344480521394E-2</c:v>
                </c:pt>
                <c:pt idx="2077">
                  <c:v>6.8320365380755047E-2</c:v>
                </c:pt>
                <c:pt idx="2078">
                  <c:v>6.8323022203881104E-2</c:v>
                </c:pt>
                <c:pt idx="2079">
                  <c:v>6.8349823587898428E-2</c:v>
                </c:pt>
                <c:pt idx="2080">
                  <c:v>6.8350556061121684E-2</c:v>
                </c:pt>
                <c:pt idx="2081">
                  <c:v>6.8356118188649798E-2</c:v>
                </c:pt>
                <c:pt idx="2082">
                  <c:v>6.8366488465941788E-2</c:v>
                </c:pt>
                <c:pt idx="2083">
                  <c:v>6.8368279994966336E-2</c:v>
                </c:pt>
                <c:pt idx="2084">
                  <c:v>6.836840495324617E-2</c:v>
                </c:pt>
                <c:pt idx="2085">
                  <c:v>6.837443958918929E-2</c:v>
                </c:pt>
                <c:pt idx="2086">
                  <c:v>6.8375582981558575E-2</c:v>
                </c:pt>
                <c:pt idx="2087">
                  <c:v>6.8382664130458501E-2</c:v>
                </c:pt>
                <c:pt idx="2088">
                  <c:v>6.8403867328972467E-2</c:v>
                </c:pt>
                <c:pt idx="2089">
                  <c:v>6.840485724982652E-2</c:v>
                </c:pt>
                <c:pt idx="2090">
                  <c:v>6.8418030448852793E-2</c:v>
                </c:pt>
                <c:pt idx="2091">
                  <c:v>6.8418852182956305E-2</c:v>
                </c:pt>
                <c:pt idx="2092">
                  <c:v>6.8428944203374018E-2</c:v>
                </c:pt>
                <c:pt idx="2093">
                  <c:v>6.8438129473032752E-2</c:v>
                </c:pt>
                <c:pt idx="2094">
                  <c:v>6.844457978757866E-2</c:v>
                </c:pt>
                <c:pt idx="2095">
                  <c:v>6.84573030859945E-2</c:v>
                </c:pt>
                <c:pt idx="2096">
                  <c:v>6.8463718563906623E-2</c:v>
                </c:pt>
                <c:pt idx="2097">
                  <c:v>6.847206546815196E-2</c:v>
                </c:pt>
                <c:pt idx="2098">
                  <c:v>6.8472874787277371E-2</c:v>
                </c:pt>
                <c:pt idx="2099">
                  <c:v>6.8476069763123815E-2</c:v>
                </c:pt>
                <c:pt idx="2100">
                  <c:v>6.8484709798425816E-2</c:v>
                </c:pt>
                <c:pt idx="2101">
                  <c:v>6.8486806000892811E-2</c:v>
                </c:pt>
                <c:pt idx="2102">
                  <c:v>6.8494193033584713E-2</c:v>
                </c:pt>
                <c:pt idx="2103">
                  <c:v>6.8496142822998582E-2</c:v>
                </c:pt>
                <c:pt idx="2104">
                  <c:v>6.8504091328625824E-2</c:v>
                </c:pt>
                <c:pt idx="2105">
                  <c:v>6.8510200729632931E-2</c:v>
                </c:pt>
                <c:pt idx="2106">
                  <c:v>6.8525555916942413E-2</c:v>
                </c:pt>
                <c:pt idx="2107">
                  <c:v>6.8532283022303242E-2</c:v>
                </c:pt>
                <c:pt idx="2108">
                  <c:v>6.8545617714040413E-2</c:v>
                </c:pt>
                <c:pt idx="2109">
                  <c:v>6.8550545204135407E-2</c:v>
                </c:pt>
                <c:pt idx="2110">
                  <c:v>6.8552008192467206E-2</c:v>
                </c:pt>
                <c:pt idx="2111">
                  <c:v>6.8560378293566898E-2</c:v>
                </c:pt>
                <c:pt idx="2112">
                  <c:v>6.8561324518522912E-2</c:v>
                </c:pt>
                <c:pt idx="2113">
                  <c:v>6.8565716964579304E-2</c:v>
                </c:pt>
                <c:pt idx="2114">
                  <c:v>6.8568609230969593E-2</c:v>
                </c:pt>
                <c:pt idx="2115">
                  <c:v>6.8574405760102625E-2</c:v>
                </c:pt>
                <c:pt idx="2116">
                  <c:v>6.8575622710063996E-2</c:v>
                </c:pt>
                <c:pt idx="2117">
                  <c:v>6.8592729575199421E-2</c:v>
                </c:pt>
                <c:pt idx="2118">
                  <c:v>6.8608911270405429E-2</c:v>
                </c:pt>
                <c:pt idx="2119">
                  <c:v>6.8609629860743024E-2</c:v>
                </c:pt>
                <c:pt idx="2120">
                  <c:v>6.8619285977121774E-2</c:v>
                </c:pt>
                <c:pt idx="2121">
                  <c:v>6.8648903415553297E-2</c:v>
                </c:pt>
                <c:pt idx="2122">
                  <c:v>6.865861189271992E-2</c:v>
                </c:pt>
                <c:pt idx="2123">
                  <c:v>6.8662108670467098E-2</c:v>
                </c:pt>
                <c:pt idx="2124">
                  <c:v>6.8664609395791332E-2</c:v>
                </c:pt>
                <c:pt idx="2125">
                  <c:v>6.8672537170577586E-2</c:v>
                </c:pt>
                <c:pt idx="2126">
                  <c:v>6.8673336433001303E-2</c:v>
                </c:pt>
                <c:pt idx="2127">
                  <c:v>6.8712019014270487E-2</c:v>
                </c:pt>
                <c:pt idx="2128">
                  <c:v>6.8713652881787574E-2</c:v>
                </c:pt>
                <c:pt idx="2129">
                  <c:v>6.8718717791635242E-2</c:v>
                </c:pt>
                <c:pt idx="2130">
                  <c:v>6.8721022273451837E-2</c:v>
                </c:pt>
                <c:pt idx="2131">
                  <c:v>6.8724410158859633E-2</c:v>
                </c:pt>
                <c:pt idx="2132">
                  <c:v>6.8725794142167909E-2</c:v>
                </c:pt>
                <c:pt idx="2133">
                  <c:v>6.8764300266859896E-2</c:v>
                </c:pt>
                <c:pt idx="2134">
                  <c:v>6.876557317092373E-2</c:v>
                </c:pt>
                <c:pt idx="2135">
                  <c:v>6.8773290685427729E-2</c:v>
                </c:pt>
                <c:pt idx="2136">
                  <c:v>6.8780180072369107E-2</c:v>
                </c:pt>
                <c:pt idx="2137">
                  <c:v>6.8793726070334904E-2</c:v>
                </c:pt>
                <c:pt idx="2138">
                  <c:v>6.8799745850050081E-2</c:v>
                </c:pt>
                <c:pt idx="2139">
                  <c:v>6.8819700070619799E-2</c:v>
                </c:pt>
                <c:pt idx="2140">
                  <c:v>6.8823153330563866E-2</c:v>
                </c:pt>
                <c:pt idx="2141">
                  <c:v>6.8823153330563866E-2</c:v>
                </c:pt>
                <c:pt idx="2142">
                  <c:v>6.8823189467389398E-2</c:v>
                </c:pt>
                <c:pt idx="2143">
                  <c:v>6.8823243671734147E-2</c:v>
                </c:pt>
                <c:pt idx="2144">
                  <c:v>6.8839510422931904E-2</c:v>
                </c:pt>
                <c:pt idx="2145">
                  <c:v>6.8848547272587698E-2</c:v>
                </c:pt>
                <c:pt idx="2146">
                  <c:v>6.8850515573596921E-2</c:v>
                </c:pt>
                <c:pt idx="2147">
                  <c:v>6.8851230961627111E-2</c:v>
                </c:pt>
                <c:pt idx="2148">
                  <c:v>6.8860371069466991E-2</c:v>
                </c:pt>
                <c:pt idx="2149">
                  <c:v>6.8863648155286478E-2</c:v>
                </c:pt>
                <c:pt idx="2150">
                  <c:v>6.8883914733839396E-2</c:v>
                </c:pt>
                <c:pt idx="2151">
                  <c:v>6.8886209887115524E-2</c:v>
                </c:pt>
                <c:pt idx="2152">
                  <c:v>6.8887268507711083E-2</c:v>
                </c:pt>
                <c:pt idx="2153">
                  <c:v>6.8888520653019314E-2</c:v>
                </c:pt>
                <c:pt idx="2154">
                  <c:v>6.8888961405971269E-2</c:v>
                </c:pt>
                <c:pt idx="2155">
                  <c:v>6.8892062192529704E-2</c:v>
                </c:pt>
                <c:pt idx="2156">
                  <c:v>6.8893083231799712E-2</c:v>
                </c:pt>
                <c:pt idx="2157">
                  <c:v>6.8895809898185126E-2</c:v>
                </c:pt>
                <c:pt idx="2158">
                  <c:v>6.8897690502524533E-2</c:v>
                </c:pt>
                <c:pt idx="2159">
                  <c:v>6.8909015353684086E-2</c:v>
                </c:pt>
                <c:pt idx="2160">
                  <c:v>6.892319690569132E-2</c:v>
                </c:pt>
                <c:pt idx="2161">
                  <c:v>6.8932035379662318E-2</c:v>
                </c:pt>
                <c:pt idx="2162">
                  <c:v>6.8937558810341831E-2</c:v>
                </c:pt>
                <c:pt idx="2163">
                  <c:v>6.8940272764274738E-2</c:v>
                </c:pt>
                <c:pt idx="2164">
                  <c:v>6.894206891732016E-2</c:v>
                </c:pt>
                <c:pt idx="2165">
                  <c:v>6.8945364247444269E-2</c:v>
                </c:pt>
                <c:pt idx="2166">
                  <c:v>6.8945984867333929E-2</c:v>
                </c:pt>
                <c:pt idx="2167">
                  <c:v>6.8949429928483394E-2</c:v>
                </c:pt>
                <c:pt idx="2168">
                  <c:v>6.897127950556739E-2</c:v>
                </c:pt>
                <c:pt idx="2169">
                  <c:v>6.8980304722824376E-2</c:v>
                </c:pt>
                <c:pt idx="2170">
                  <c:v>6.8986449747438991E-2</c:v>
                </c:pt>
                <c:pt idx="2171">
                  <c:v>6.8988872869252205E-2</c:v>
                </c:pt>
                <c:pt idx="2172">
                  <c:v>6.9003578873261931E-2</c:v>
                </c:pt>
                <c:pt idx="2173">
                  <c:v>6.902340677757221E-2</c:v>
                </c:pt>
                <c:pt idx="2174">
                  <c:v>6.9024207740881513E-2</c:v>
                </c:pt>
                <c:pt idx="2175">
                  <c:v>6.9031453840313575E-2</c:v>
                </c:pt>
                <c:pt idx="2176">
                  <c:v>6.9044191401496813E-2</c:v>
                </c:pt>
                <c:pt idx="2177">
                  <c:v>6.9044737128693898E-2</c:v>
                </c:pt>
                <c:pt idx="2178">
                  <c:v>6.9045844717223998E-2</c:v>
                </c:pt>
                <c:pt idx="2179">
                  <c:v>6.9046373524338539E-2</c:v>
                </c:pt>
                <c:pt idx="2180">
                  <c:v>6.9048702112318172E-2</c:v>
                </c:pt>
                <c:pt idx="2181">
                  <c:v>6.9049312763986098E-2</c:v>
                </c:pt>
                <c:pt idx="2182">
                  <c:v>6.9056183580781513E-2</c:v>
                </c:pt>
                <c:pt idx="2183">
                  <c:v>6.9059027920518906E-2</c:v>
                </c:pt>
                <c:pt idx="2184">
                  <c:v>6.9059668632156471E-2</c:v>
                </c:pt>
                <c:pt idx="2185">
                  <c:v>6.9064377981579314E-2</c:v>
                </c:pt>
                <c:pt idx="2186">
                  <c:v>6.9070107666254377E-2</c:v>
                </c:pt>
                <c:pt idx="2187">
                  <c:v>6.9071758346236814E-2</c:v>
                </c:pt>
                <c:pt idx="2188">
                  <c:v>6.9075822595508873E-2</c:v>
                </c:pt>
                <c:pt idx="2189">
                  <c:v>6.9085065696021283E-2</c:v>
                </c:pt>
                <c:pt idx="2190">
                  <c:v>6.9090936257382274E-2</c:v>
                </c:pt>
                <c:pt idx="2191">
                  <c:v>6.9095191424879424E-2</c:v>
                </c:pt>
                <c:pt idx="2192">
                  <c:v>6.9096096391164805E-2</c:v>
                </c:pt>
                <c:pt idx="2193">
                  <c:v>6.9097307807178945E-2</c:v>
                </c:pt>
                <c:pt idx="2194">
                  <c:v>6.9106412001008741E-2</c:v>
                </c:pt>
                <c:pt idx="2195">
                  <c:v>6.9113827871220168E-2</c:v>
                </c:pt>
                <c:pt idx="2196">
                  <c:v>6.9118853391782017E-2</c:v>
                </c:pt>
                <c:pt idx="2197">
                  <c:v>6.9119588614992664E-2</c:v>
                </c:pt>
                <c:pt idx="2198">
                  <c:v>6.911960459528281E-2</c:v>
                </c:pt>
                <c:pt idx="2199">
                  <c:v>6.9134636121910051E-2</c:v>
                </c:pt>
                <c:pt idx="2200">
                  <c:v>6.9151024429009014E-2</c:v>
                </c:pt>
                <c:pt idx="2201">
                  <c:v>6.9158675915951914E-2</c:v>
                </c:pt>
                <c:pt idx="2202">
                  <c:v>6.9170278688030273E-2</c:v>
                </c:pt>
                <c:pt idx="2203">
                  <c:v>6.9170980218023134E-2</c:v>
                </c:pt>
                <c:pt idx="2204">
                  <c:v>6.917284976724046E-2</c:v>
                </c:pt>
                <c:pt idx="2205">
                  <c:v>6.9174873145841184E-2</c:v>
                </c:pt>
                <c:pt idx="2206">
                  <c:v>6.9177950977444863E-2</c:v>
                </c:pt>
                <c:pt idx="2207">
                  <c:v>6.9191094546798934E-2</c:v>
                </c:pt>
                <c:pt idx="2208">
                  <c:v>6.9195102211686038E-2</c:v>
                </c:pt>
                <c:pt idx="2209">
                  <c:v>6.9201175110383456E-2</c:v>
                </c:pt>
                <c:pt idx="2210">
                  <c:v>6.9208299994181044E-2</c:v>
                </c:pt>
                <c:pt idx="2211">
                  <c:v>6.9211967101269284E-2</c:v>
                </c:pt>
                <c:pt idx="2212">
                  <c:v>6.9216525938182713E-2</c:v>
                </c:pt>
                <c:pt idx="2213">
                  <c:v>6.9222744385334309E-2</c:v>
                </c:pt>
                <c:pt idx="2214">
                  <c:v>6.9235225973593481E-2</c:v>
                </c:pt>
                <c:pt idx="2215">
                  <c:v>6.924288554440608E-2</c:v>
                </c:pt>
                <c:pt idx="2216">
                  <c:v>6.9244161583857503E-2</c:v>
                </c:pt>
                <c:pt idx="2217">
                  <c:v>6.9244251623952396E-2</c:v>
                </c:pt>
                <c:pt idx="2218">
                  <c:v>6.9246815933461783E-2</c:v>
                </c:pt>
                <c:pt idx="2219">
                  <c:v>6.9247010735719913E-2</c:v>
                </c:pt>
                <c:pt idx="2220">
                  <c:v>6.9255099314555368E-2</c:v>
                </c:pt>
                <c:pt idx="2221">
                  <c:v>6.9256978058320373E-2</c:v>
                </c:pt>
                <c:pt idx="2222">
                  <c:v>6.9257097278433696E-2</c:v>
                </c:pt>
                <c:pt idx="2223">
                  <c:v>6.9261562425416506E-2</c:v>
                </c:pt>
                <c:pt idx="2224">
                  <c:v>6.9267395225429004E-2</c:v>
                </c:pt>
                <c:pt idx="2225">
                  <c:v>6.9267484130443771E-2</c:v>
                </c:pt>
                <c:pt idx="2226">
                  <c:v>6.9268446986941873E-2</c:v>
                </c:pt>
                <c:pt idx="2227">
                  <c:v>6.9287098066169936E-2</c:v>
                </c:pt>
                <c:pt idx="2228">
                  <c:v>6.9291240654386174E-2</c:v>
                </c:pt>
                <c:pt idx="2229">
                  <c:v>6.9293169554859729E-2</c:v>
                </c:pt>
                <c:pt idx="2230">
                  <c:v>6.9295329740723305E-2</c:v>
                </c:pt>
                <c:pt idx="2231">
                  <c:v>6.9331530738279884E-2</c:v>
                </c:pt>
                <c:pt idx="2232">
                  <c:v>6.9333001085368953E-2</c:v>
                </c:pt>
                <c:pt idx="2233">
                  <c:v>6.9335410795428723E-2</c:v>
                </c:pt>
                <c:pt idx="2234">
                  <c:v>6.9340787961526512E-2</c:v>
                </c:pt>
                <c:pt idx="2235">
                  <c:v>6.934125657000384E-2</c:v>
                </c:pt>
                <c:pt idx="2236">
                  <c:v>6.9342207578848042E-2</c:v>
                </c:pt>
                <c:pt idx="2237">
                  <c:v>6.9348298041437814E-2</c:v>
                </c:pt>
                <c:pt idx="2238">
                  <c:v>6.9355633131799557E-2</c:v>
                </c:pt>
                <c:pt idx="2239">
                  <c:v>6.9358684367963913E-2</c:v>
                </c:pt>
                <c:pt idx="2240">
                  <c:v>6.9366140510532984E-2</c:v>
                </c:pt>
                <c:pt idx="2241">
                  <c:v>6.938269366984598E-2</c:v>
                </c:pt>
                <c:pt idx="2242">
                  <c:v>6.9390822812671504E-2</c:v>
                </c:pt>
                <c:pt idx="2243">
                  <c:v>6.9395276462681593E-2</c:v>
                </c:pt>
                <c:pt idx="2244">
                  <c:v>6.9398128835595416E-2</c:v>
                </c:pt>
                <c:pt idx="2245">
                  <c:v>6.9404199864881583E-2</c:v>
                </c:pt>
                <c:pt idx="2246">
                  <c:v>6.9406667852548065E-2</c:v>
                </c:pt>
                <c:pt idx="2247">
                  <c:v>6.9409063822986339E-2</c:v>
                </c:pt>
                <c:pt idx="2248">
                  <c:v>6.9418461137505008E-2</c:v>
                </c:pt>
                <c:pt idx="2249">
                  <c:v>6.9428981355381586E-2</c:v>
                </c:pt>
                <c:pt idx="2250">
                  <c:v>6.9429303457848521E-2</c:v>
                </c:pt>
                <c:pt idx="2251">
                  <c:v>6.943037662412091E-2</c:v>
                </c:pt>
                <c:pt idx="2252">
                  <c:v>6.9431636593603546E-2</c:v>
                </c:pt>
                <c:pt idx="2253">
                  <c:v>6.9437012771318321E-2</c:v>
                </c:pt>
                <c:pt idx="2254">
                  <c:v>6.9443193515407231E-2</c:v>
                </c:pt>
                <c:pt idx="2255">
                  <c:v>6.9450022739710376E-2</c:v>
                </c:pt>
                <c:pt idx="2256">
                  <c:v>6.9451569705231989E-2</c:v>
                </c:pt>
                <c:pt idx="2257">
                  <c:v>6.9454909119207833E-2</c:v>
                </c:pt>
                <c:pt idx="2258">
                  <c:v>6.9459818141511323E-2</c:v>
                </c:pt>
                <c:pt idx="2259">
                  <c:v>6.9462220355601845E-2</c:v>
                </c:pt>
                <c:pt idx="2260">
                  <c:v>6.9462810435217556E-2</c:v>
                </c:pt>
                <c:pt idx="2261">
                  <c:v>6.9469193581914335E-2</c:v>
                </c:pt>
                <c:pt idx="2262">
                  <c:v>6.9474689896186576E-2</c:v>
                </c:pt>
                <c:pt idx="2263">
                  <c:v>6.9478104279481229E-2</c:v>
                </c:pt>
                <c:pt idx="2264">
                  <c:v>6.9479698209058111E-2</c:v>
                </c:pt>
                <c:pt idx="2265">
                  <c:v>6.9489325698352505E-2</c:v>
                </c:pt>
                <c:pt idx="2266">
                  <c:v>6.9491022112732406E-2</c:v>
                </c:pt>
                <c:pt idx="2267">
                  <c:v>6.9491343162583069E-2</c:v>
                </c:pt>
                <c:pt idx="2268">
                  <c:v>6.9492844656140973E-2</c:v>
                </c:pt>
                <c:pt idx="2269">
                  <c:v>6.9493088329904834E-2</c:v>
                </c:pt>
                <c:pt idx="2270">
                  <c:v>6.9493152447260703E-2</c:v>
                </c:pt>
                <c:pt idx="2271">
                  <c:v>6.9494933680388532E-2</c:v>
                </c:pt>
                <c:pt idx="2272">
                  <c:v>6.9498680598448798E-2</c:v>
                </c:pt>
                <c:pt idx="2273">
                  <c:v>6.9503218987547716E-2</c:v>
                </c:pt>
                <c:pt idx="2274">
                  <c:v>6.9508895436395712E-2</c:v>
                </c:pt>
                <c:pt idx="2275">
                  <c:v>6.9510440451101496E-2</c:v>
                </c:pt>
                <c:pt idx="2276">
                  <c:v>6.9513575502093999E-2</c:v>
                </c:pt>
                <c:pt idx="2277">
                  <c:v>6.9515341953169912E-2</c:v>
                </c:pt>
                <c:pt idx="2278">
                  <c:v>6.9517659912902124E-2</c:v>
                </c:pt>
                <c:pt idx="2279">
                  <c:v>6.9529860691823236E-2</c:v>
                </c:pt>
                <c:pt idx="2280">
                  <c:v>6.9531430509993442E-2</c:v>
                </c:pt>
                <c:pt idx="2281">
                  <c:v>6.9533371390670423E-2</c:v>
                </c:pt>
                <c:pt idx="2282">
                  <c:v>6.9538247654231111E-2</c:v>
                </c:pt>
                <c:pt idx="2283">
                  <c:v>6.9543080256064038E-2</c:v>
                </c:pt>
                <c:pt idx="2284">
                  <c:v>6.954388180730825E-2</c:v>
                </c:pt>
                <c:pt idx="2285">
                  <c:v>6.9547513085215021E-2</c:v>
                </c:pt>
                <c:pt idx="2286">
                  <c:v>6.955471908731653E-2</c:v>
                </c:pt>
                <c:pt idx="2287">
                  <c:v>6.9565121292682011E-2</c:v>
                </c:pt>
                <c:pt idx="2288">
                  <c:v>6.9565714716452731E-2</c:v>
                </c:pt>
                <c:pt idx="2289">
                  <c:v>6.9567070003469011E-2</c:v>
                </c:pt>
                <c:pt idx="2290">
                  <c:v>6.9572126532364872E-2</c:v>
                </c:pt>
                <c:pt idx="2291">
                  <c:v>6.9573029357925906E-2</c:v>
                </c:pt>
                <c:pt idx="2292">
                  <c:v>6.9573498553477164E-2</c:v>
                </c:pt>
                <c:pt idx="2293">
                  <c:v>6.9574220026887484E-2</c:v>
                </c:pt>
                <c:pt idx="2294">
                  <c:v>6.9584238345320931E-2</c:v>
                </c:pt>
                <c:pt idx="2295">
                  <c:v>6.9590596714328434E-2</c:v>
                </c:pt>
                <c:pt idx="2296">
                  <c:v>6.9595964746770031E-2</c:v>
                </c:pt>
                <c:pt idx="2297">
                  <c:v>6.9604261913426516E-2</c:v>
                </c:pt>
                <c:pt idx="2298">
                  <c:v>6.9611614005613165E-2</c:v>
                </c:pt>
                <c:pt idx="2299">
                  <c:v>6.9615561461497888E-2</c:v>
                </c:pt>
                <c:pt idx="2300">
                  <c:v>6.9616893402586852E-2</c:v>
                </c:pt>
                <c:pt idx="2301">
                  <c:v>6.9619679395121245E-2</c:v>
                </c:pt>
                <c:pt idx="2302">
                  <c:v>6.962721507129975E-2</c:v>
                </c:pt>
                <c:pt idx="2303">
                  <c:v>6.9631288585205786E-2</c:v>
                </c:pt>
                <c:pt idx="2304">
                  <c:v>6.9632464239700556E-2</c:v>
                </c:pt>
                <c:pt idx="2305">
                  <c:v>6.9636187976943265E-2</c:v>
                </c:pt>
                <c:pt idx="2306">
                  <c:v>6.9641584862552799E-2</c:v>
                </c:pt>
                <c:pt idx="2307">
                  <c:v>6.9642941005402401E-2</c:v>
                </c:pt>
                <c:pt idx="2308">
                  <c:v>6.9643336211980864E-2</c:v>
                </c:pt>
                <c:pt idx="2309">
                  <c:v>6.9645377579914985E-2</c:v>
                </c:pt>
                <c:pt idx="2310">
                  <c:v>6.9645738063711354E-2</c:v>
                </c:pt>
                <c:pt idx="2311">
                  <c:v>6.9647527341972562E-2</c:v>
                </c:pt>
                <c:pt idx="2312">
                  <c:v>6.9652294670796422E-2</c:v>
                </c:pt>
                <c:pt idx="2313">
                  <c:v>6.9658186285578919E-2</c:v>
                </c:pt>
                <c:pt idx="2314">
                  <c:v>6.9659287127445124E-2</c:v>
                </c:pt>
                <c:pt idx="2315">
                  <c:v>6.9660475563836519E-2</c:v>
                </c:pt>
                <c:pt idx="2316">
                  <c:v>6.9666242025391914E-2</c:v>
                </c:pt>
                <c:pt idx="2317">
                  <c:v>6.967022890345291E-2</c:v>
                </c:pt>
                <c:pt idx="2318">
                  <c:v>6.9670437711896571E-2</c:v>
                </c:pt>
                <c:pt idx="2319">
                  <c:v>6.9675009264544369E-2</c:v>
                </c:pt>
                <c:pt idx="2320">
                  <c:v>6.9678546413963025E-2</c:v>
                </c:pt>
                <c:pt idx="2321">
                  <c:v>6.9679472219564859E-2</c:v>
                </c:pt>
                <c:pt idx="2322">
                  <c:v>6.9684142006726513E-2</c:v>
                </c:pt>
                <c:pt idx="2323">
                  <c:v>6.9689069155900479E-2</c:v>
                </c:pt>
                <c:pt idx="2324">
                  <c:v>6.9689790932779022E-2</c:v>
                </c:pt>
                <c:pt idx="2325">
                  <c:v>6.9690781123978529E-2</c:v>
                </c:pt>
                <c:pt idx="2326">
                  <c:v>6.9691017753499729E-2</c:v>
                </c:pt>
                <c:pt idx="2327">
                  <c:v>6.9693273475599199E-2</c:v>
                </c:pt>
                <c:pt idx="2328">
                  <c:v>6.9698974199630712E-2</c:v>
                </c:pt>
                <c:pt idx="2329">
                  <c:v>6.9701433943935964E-2</c:v>
                </c:pt>
                <c:pt idx="2330">
                  <c:v>6.9708625840321781E-2</c:v>
                </c:pt>
                <c:pt idx="2331">
                  <c:v>6.9708731332497928E-2</c:v>
                </c:pt>
                <c:pt idx="2332">
                  <c:v>6.9721435639573628E-2</c:v>
                </c:pt>
                <c:pt idx="2333">
                  <c:v>6.9724166106277505E-2</c:v>
                </c:pt>
                <c:pt idx="2334">
                  <c:v>6.9727125627279271E-2</c:v>
                </c:pt>
                <c:pt idx="2335">
                  <c:v>6.9731730861788438E-2</c:v>
                </c:pt>
                <c:pt idx="2336">
                  <c:v>6.9733147606955162E-2</c:v>
                </c:pt>
                <c:pt idx="2337">
                  <c:v>6.9735442223612831E-2</c:v>
                </c:pt>
                <c:pt idx="2338">
                  <c:v>6.9741557858835873E-2</c:v>
                </c:pt>
                <c:pt idx="2339">
                  <c:v>6.9749934147117387E-2</c:v>
                </c:pt>
                <c:pt idx="2340">
                  <c:v>6.9750185424628991E-2</c:v>
                </c:pt>
                <c:pt idx="2341">
                  <c:v>6.975063752890491E-2</c:v>
                </c:pt>
                <c:pt idx="2342">
                  <c:v>6.97508785484387E-2</c:v>
                </c:pt>
                <c:pt idx="2343">
                  <c:v>6.9755024882139624E-2</c:v>
                </c:pt>
                <c:pt idx="2344">
                  <c:v>6.9755683925780618E-2</c:v>
                </c:pt>
                <c:pt idx="2345">
                  <c:v>6.9761551353898887E-2</c:v>
                </c:pt>
                <c:pt idx="2346">
                  <c:v>6.9767985087388573E-2</c:v>
                </c:pt>
                <c:pt idx="2347">
                  <c:v>6.9773810289127394E-2</c:v>
                </c:pt>
                <c:pt idx="2348">
                  <c:v>6.9775700091699519E-2</c:v>
                </c:pt>
                <c:pt idx="2349">
                  <c:v>6.9777410506779394E-2</c:v>
                </c:pt>
                <c:pt idx="2350">
                  <c:v>6.9778555107083293E-2</c:v>
                </c:pt>
                <c:pt idx="2351">
                  <c:v>6.9781042020429881E-2</c:v>
                </c:pt>
                <c:pt idx="2352">
                  <c:v>6.9781418694731534E-2</c:v>
                </c:pt>
                <c:pt idx="2353">
                  <c:v>6.9785578443676707E-2</c:v>
                </c:pt>
                <c:pt idx="2354">
                  <c:v>6.9787965539336957E-2</c:v>
                </c:pt>
                <c:pt idx="2355">
                  <c:v>6.9790278142826581E-2</c:v>
                </c:pt>
                <c:pt idx="2356">
                  <c:v>6.9790383088268626E-2</c:v>
                </c:pt>
                <c:pt idx="2357">
                  <c:v>6.9792754645502691E-2</c:v>
                </c:pt>
                <c:pt idx="2358">
                  <c:v>6.9793220429891237E-2</c:v>
                </c:pt>
                <c:pt idx="2359">
                  <c:v>6.9794312424602184E-2</c:v>
                </c:pt>
                <c:pt idx="2360">
                  <c:v>6.9802726658123843E-2</c:v>
                </c:pt>
                <c:pt idx="2361">
                  <c:v>6.980917683352629E-2</c:v>
                </c:pt>
                <c:pt idx="2362">
                  <c:v>6.9810661892174775E-2</c:v>
                </c:pt>
                <c:pt idx="2363">
                  <c:v>6.9818965150756335E-2</c:v>
                </c:pt>
                <c:pt idx="2364">
                  <c:v>6.9821242016654156E-2</c:v>
                </c:pt>
                <c:pt idx="2365">
                  <c:v>6.9825908578122389E-2</c:v>
                </c:pt>
                <c:pt idx="2366">
                  <c:v>6.9829939040424532E-2</c:v>
                </c:pt>
                <c:pt idx="2367">
                  <c:v>6.9837061952495866E-2</c:v>
                </c:pt>
                <c:pt idx="2368">
                  <c:v>6.984180219922495E-2</c:v>
                </c:pt>
                <c:pt idx="2369">
                  <c:v>6.9842032090834102E-2</c:v>
                </c:pt>
                <c:pt idx="2370">
                  <c:v>6.9843956329383589E-2</c:v>
                </c:pt>
                <c:pt idx="2371">
                  <c:v>6.9845496731479009E-2</c:v>
                </c:pt>
                <c:pt idx="2372">
                  <c:v>6.98483998565681E-2</c:v>
                </c:pt>
                <c:pt idx="2373">
                  <c:v>6.9849169386805257E-2</c:v>
                </c:pt>
                <c:pt idx="2374">
                  <c:v>6.9849448976671155E-2</c:v>
                </c:pt>
                <c:pt idx="2375">
                  <c:v>6.9852785412895455E-2</c:v>
                </c:pt>
                <c:pt idx="2376">
                  <c:v>6.9852933081563942E-2</c:v>
                </c:pt>
                <c:pt idx="2377">
                  <c:v>6.985308939747982E-2</c:v>
                </c:pt>
                <c:pt idx="2378">
                  <c:v>6.9858052954296798E-2</c:v>
                </c:pt>
                <c:pt idx="2379">
                  <c:v>6.9858371495613414E-2</c:v>
                </c:pt>
                <c:pt idx="2380">
                  <c:v>6.9862821692999122E-2</c:v>
                </c:pt>
                <c:pt idx="2381">
                  <c:v>6.9864842692615878E-2</c:v>
                </c:pt>
                <c:pt idx="2382">
                  <c:v>6.9868618471003424E-2</c:v>
                </c:pt>
                <c:pt idx="2383">
                  <c:v>6.9872260316931931E-2</c:v>
                </c:pt>
                <c:pt idx="2384">
                  <c:v>6.987439071867288E-2</c:v>
                </c:pt>
                <c:pt idx="2385">
                  <c:v>6.9877021570966494E-2</c:v>
                </c:pt>
                <c:pt idx="2386">
                  <c:v>6.9879034323766409E-2</c:v>
                </c:pt>
                <c:pt idx="2387">
                  <c:v>6.9880899128697133E-2</c:v>
                </c:pt>
                <c:pt idx="2388">
                  <c:v>6.9882749369548122E-2</c:v>
                </c:pt>
                <c:pt idx="2389">
                  <c:v>6.9885996812050571E-2</c:v>
                </c:pt>
                <c:pt idx="2390">
                  <c:v>6.9887265804286183E-2</c:v>
                </c:pt>
                <c:pt idx="2391">
                  <c:v>6.9892376575073564E-2</c:v>
                </c:pt>
                <c:pt idx="2392">
                  <c:v>6.9892789460022933E-2</c:v>
                </c:pt>
                <c:pt idx="2393">
                  <c:v>6.9893985796919994E-2</c:v>
                </c:pt>
                <c:pt idx="2394">
                  <c:v>6.9894179539690113E-2</c:v>
                </c:pt>
                <c:pt idx="2395">
                  <c:v>6.9902069008142914E-2</c:v>
                </c:pt>
                <c:pt idx="2396">
                  <c:v>6.990308534140513E-2</c:v>
                </c:pt>
                <c:pt idx="2397">
                  <c:v>6.9904400350260174E-2</c:v>
                </c:pt>
                <c:pt idx="2398">
                  <c:v>6.9905767147982981E-2</c:v>
                </c:pt>
                <c:pt idx="2399">
                  <c:v>6.9905814484315043E-2</c:v>
                </c:pt>
                <c:pt idx="2400">
                  <c:v>6.9905956466221511E-2</c:v>
                </c:pt>
                <c:pt idx="2401">
                  <c:v>6.9907892828511467E-2</c:v>
                </c:pt>
                <c:pt idx="2402">
                  <c:v>6.9908764077380503E-2</c:v>
                </c:pt>
                <c:pt idx="2403">
                  <c:v>6.9910236194172831E-2</c:v>
                </c:pt>
                <c:pt idx="2404">
                  <c:v>6.991312831763212E-2</c:v>
                </c:pt>
                <c:pt idx="2405">
                  <c:v>6.9921693835795967E-2</c:v>
                </c:pt>
                <c:pt idx="2406">
                  <c:v>6.9922837424247181E-2</c:v>
                </c:pt>
                <c:pt idx="2407">
                  <c:v>6.9929722389387799E-2</c:v>
                </c:pt>
                <c:pt idx="2408">
                  <c:v>6.9934667817011797E-2</c:v>
                </c:pt>
                <c:pt idx="2409">
                  <c:v>6.9939426212341865E-2</c:v>
                </c:pt>
                <c:pt idx="2410">
                  <c:v>6.9942496720442171E-2</c:v>
                </c:pt>
                <c:pt idx="2411">
                  <c:v>6.9945523458629061E-2</c:v>
                </c:pt>
                <c:pt idx="2412">
                  <c:v>6.9945530690843971E-2</c:v>
                </c:pt>
                <c:pt idx="2413">
                  <c:v>6.9947284407528579E-2</c:v>
                </c:pt>
                <c:pt idx="2414">
                  <c:v>6.99482914237331E-2</c:v>
                </c:pt>
                <c:pt idx="2415">
                  <c:v>6.9949016390749588E-2</c:v>
                </c:pt>
                <c:pt idx="2416">
                  <c:v>6.9952664719897181E-2</c:v>
                </c:pt>
                <c:pt idx="2417">
                  <c:v>6.9955335389482967E-2</c:v>
                </c:pt>
                <c:pt idx="2418">
                  <c:v>6.9955603594460042E-2</c:v>
                </c:pt>
                <c:pt idx="2419">
                  <c:v>6.9956132415826877E-2</c:v>
                </c:pt>
                <c:pt idx="2420">
                  <c:v>6.9959290553235534E-2</c:v>
                </c:pt>
                <c:pt idx="2421">
                  <c:v>6.9964690801298718E-2</c:v>
                </c:pt>
                <c:pt idx="2422">
                  <c:v>6.9967868590417495E-2</c:v>
                </c:pt>
                <c:pt idx="2423">
                  <c:v>6.9968018918513369E-2</c:v>
                </c:pt>
                <c:pt idx="2424">
                  <c:v>6.9968551411658572E-2</c:v>
                </c:pt>
                <c:pt idx="2425">
                  <c:v>6.9968605983282722E-2</c:v>
                </c:pt>
                <c:pt idx="2426">
                  <c:v>6.997500253878447E-2</c:v>
                </c:pt>
                <c:pt idx="2427">
                  <c:v>6.997642731173577E-2</c:v>
                </c:pt>
                <c:pt idx="2428">
                  <c:v>6.9977413947153302E-2</c:v>
                </c:pt>
                <c:pt idx="2429">
                  <c:v>6.9977720044967343E-2</c:v>
                </c:pt>
                <c:pt idx="2430">
                  <c:v>6.9979894968068487E-2</c:v>
                </c:pt>
                <c:pt idx="2431">
                  <c:v>6.9983975801089823E-2</c:v>
                </c:pt>
                <c:pt idx="2432">
                  <c:v>6.9988311519449314E-2</c:v>
                </c:pt>
                <c:pt idx="2433">
                  <c:v>6.9990054518859784E-2</c:v>
                </c:pt>
                <c:pt idx="2434">
                  <c:v>6.9990919366457918E-2</c:v>
                </c:pt>
                <c:pt idx="2435">
                  <c:v>6.9992712201493251E-2</c:v>
                </c:pt>
                <c:pt idx="2436">
                  <c:v>6.9997981232153186E-2</c:v>
                </c:pt>
                <c:pt idx="2437">
                  <c:v>7.0000455714326074E-2</c:v>
                </c:pt>
                <c:pt idx="2438">
                  <c:v>7.0003273543265271E-2</c:v>
                </c:pt>
                <c:pt idx="2439">
                  <c:v>7.0006327194382864E-2</c:v>
                </c:pt>
                <c:pt idx="2440">
                  <c:v>7.0007226879040887E-2</c:v>
                </c:pt>
                <c:pt idx="2441">
                  <c:v>7.0007639326101115E-2</c:v>
                </c:pt>
                <c:pt idx="2442">
                  <c:v>7.0007796873147357E-2</c:v>
                </c:pt>
                <c:pt idx="2443">
                  <c:v>7.0007821103637499E-2</c:v>
                </c:pt>
                <c:pt idx="2444">
                  <c:v>7.0008619582801634E-2</c:v>
                </c:pt>
                <c:pt idx="2445">
                  <c:v>7.00095182694008E-2</c:v>
                </c:pt>
                <c:pt idx="2446">
                  <c:v>7.0012161813724105E-2</c:v>
                </c:pt>
                <c:pt idx="2447">
                  <c:v>7.0013102994863421E-2</c:v>
                </c:pt>
                <c:pt idx="2448">
                  <c:v>7.001523575489188E-2</c:v>
                </c:pt>
                <c:pt idx="2449">
                  <c:v>7.0015854745545794E-2</c:v>
                </c:pt>
                <c:pt idx="2450">
                  <c:v>7.00168246489941E-2</c:v>
                </c:pt>
                <c:pt idx="2451">
                  <c:v>7.0017557149010201E-2</c:v>
                </c:pt>
                <c:pt idx="2452">
                  <c:v>7.0017720960155599E-2</c:v>
                </c:pt>
                <c:pt idx="2453">
                  <c:v>7.0018655135455909E-2</c:v>
                </c:pt>
                <c:pt idx="2454">
                  <c:v>7.0020195293497442E-2</c:v>
                </c:pt>
                <c:pt idx="2455">
                  <c:v>7.0021749681710557E-2</c:v>
                </c:pt>
                <c:pt idx="2456">
                  <c:v>7.0024141312885507E-2</c:v>
                </c:pt>
                <c:pt idx="2457">
                  <c:v>7.0024249763982346E-2</c:v>
                </c:pt>
                <c:pt idx="2458">
                  <c:v>7.0025331781553818E-2</c:v>
                </c:pt>
                <c:pt idx="2459">
                  <c:v>7.002785386434987E-2</c:v>
                </c:pt>
                <c:pt idx="2460">
                  <c:v>7.0029290232017483E-2</c:v>
                </c:pt>
                <c:pt idx="2461">
                  <c:v>7.0029469199194075E-2</c:v>
                </c:pt>
                <c:pt idx="2462">
                  <c:v>7.0032668614209009E-2</c:v>
                </c:pt>
                <c:pt idx="2463">
                  <c:v>7.0034373270515815E-2</c:v>
                </c:pt>
                <c:pt idx="2464">
                  <c:v>7.0035439368678912E-2</c:v>
                </c:pt>
                <c:pt idx="2465">
                  <c:v>7.0037962323731495E-2</c:v>
                </c:pt>
                <c:pt idx="2466">
                  <c:v>7.0040570182038381E-2</c:v>
                </c:pt>
                <c:pt idx="2467">
                  <c:v>7.004202207121718E-2</c:v>
                </c:pt>
                <c:pt idx="2468">
                  <c:v>7.0042228719400329E-2</c:v>
                </c:pt>
                <c:pt idx="2469">
                  <c:v>7.0043685689588381E-2</c:v>
                </c:pt>
                <c:pt idx="2470">
                  <c:v>7.0043969629181843E-2</c:v>
                </c:pt>
                <c:pt idx="2471">
                  <c:v>7.0046004216525265E-2</c:v>
                </c:pt>
                <c:pt idx="2472">
                  <c:v>7.0046700672668771E-2</c:v>
                </c:pt>
                <c:pt idx="2473">
                  <c:v>7.0046871841616648E-2</c:v>
                </c:pt>
                <c:pt idx="2474">
                  <c:v>7.0047772105135506E-2</c:v>
                </c:pt>
                <c:pt idx="2475">
                  <c:v>7.0056035648367154E-2</c:v>
                </c:pt>
                <c:pt idx="2476">
                  <c:v>7.0058136211932562E-2</c:v>
                </c:pt>
                <c:pt idx="2477">
                  <c:v>7.0060155737945329E-2</c:v>
                </c:pt>
                <c:pt idx="2478">
                  <c:v>7.0062264074001526E-2</c:v>
                </c:pt>
                <c:pt idx="2479">
                  <c:v>7.0065478163340314E-2</c:v>
                </c:pt>
                <c:pt idx="2480">
                  <c:v>7.0066535190888513E-2</c:v>
                </c:pt>
                <c:pt idx="2481">
                  <c:v>7.0068384724539884E-2</c:v>
                </c:pt>
                <c:pt idx="2482">
                  <c:v>7.0071615742148832E-2</c:v>
                </c:pt>
                <c:pt idx="2483">
                  <c:v>7.0071683906332824E-2</c:v>
                </c:pt>
                <c:pt idx="2484">
                  <c:v>7.0074002558470003E-2</c:v>
                </c:pt>
                <c:pt idx="2485">
                  <c:v>7.0074338103720463E-2</c:v>
                </c:pt>
                <c:pt idx="2486">
                  <c:v>7.0074793309223726E-2</c:v>
                </c:pt>
                <c:pt idx="2487">
                  <c:v>7.007486904951353E-2</c:v>
                </c:pt>
                <c:pt idx="2488">
                  <c:v>7.0075486973323539E-2</c:v>
                </c:pt>
                <c:pt idx="2489">
                  <c:v>7.0079307967918683E-2</c:v>
                </c:pt>
                <c:pt idx="2490">
                  <c:v>7.0080930300677774E-2</c:v>
                </c:pt>
                <c:pt idx="2491">
                  <c:v>7.008225515049013E-2</c:v>
                </c:pt>
                <c:pt idx="2492">
                  <c:v>7.0083130214551884E-2</c:v>
                </c:pt>
                <c:pt idx="2493">
                  <c:v>7.0083222899419345E-2</c:v>
                </c:pt>
                <c:pt idx="2494">
                  <c:v>7.0084280215917893E-2</c:v>
                </c:pt>
                <c:pt idx="2495">
                  <c:v>7.0084689235384329E-2</c:v>
                </c:pt>
                <c:pt idx="2496">
                  <c:v>7.0085113665401849E-2</c:v>
                </c:pt>
                <c:pt idx="2497">
                  <c:v>7.0086127777678781E-2</c:v>
                </c:pt>
                <c:pt idx="2498">
                  <c:v>7.0086325575561506E-2</c:v>
                </c:pt>
                <c:pt idx="2499">
                  <c:v>7.0086337928303988E-2</c:v>
                </c:pt>
                <c:pt idx="2500">
                  <c:v>7.0086457279616529E-2</c:v>
                </c:pt>
                <c:pt idx="2501">
                  <c:v>7.008823078342083E-2</c:v>
                </c:pt>
                <c:pt idx="2502">
                  <c:v>7.008823484245133E-2</c:v>
                </c:pt>
                <c:pt idx="2503">
                  <c:v>7.0088870547988971E-2</c:v>
                </c:pt>
                <c:pt idx="2504">
                  <c:v>7.0089458928320511E-2</c:v>
                </c:pt>
                <c:pt idx="2505">
                  <c:v>7.0090858498569789E-2</c:v>
                </c:pt>
                <c:pt idx="2506">
                  <c:v>7.0093549123995624E-2</c:v>
                </c:pt>
                <c:pt idx="2507">
                  <c:v>7.0093918161723973E-2</c:v>
                </c:pt>
                <c:pt idx="2508">
                  <c:v>7.0094772262024263E-2</c:v>
                </c:pt>
                <c:pt idx="2509">
                  <c:v>7.0094937729537593E-2</c:v>
                </c:pt>
                <c:pt idx="2510">
                  <c:v>7.0095673719526366E-2</c:v>
                </c:pt>
                <c:pt idx="2511">
                  <c:v>7.0096340498845833E-2</c:v>
                </c:pt>
                <c:pt idx="2512">
                  <c:v>7.0097928776066964E-2</c:v>
                </c:pt>
                <c:pt idx="2513">
                  <c:v>7.0098007416678904E-2</c:v>
                </c:pt>
                <c:pt idx="2514">
                  <c:v>7.0099050649525901E-2</c:v>
                </c:pt>
                <c:pt idx="2515">
                  <c:v>7.0100399410895811E-2</c:v>
                </c:pt>
                <c:pt idx="2516">
                  <c:v>7.0100659101407503E-2</c:v>
                </c:pt>
                <c:pt idx="2517">
                  <c:v>7.0103817995778403E-2</c:v>
                </c:pt>
                <c:pt idx="2518">
                  <c:v>7.0105148064756859E-2</c:v>
                </c:pt>
                <c:pt idx="2519">
                  <c:v>7.0105231905728857E-2</c:v>
                </c:pt>
                <c:pt idx="2520">
                  <c:v>7.0106872891645439E-2</c:v>
                </c:pt>
                <c:pt idx="2521">
                  <c:v>7.0108600152300832E-2</c:v>
                </c:pt>
                <c:pt idx="2522">
                  <c:v>7.0108664123617812E-2</c:v>
                </c:pt>
                <c:pt idx="2523">
                  <c:v>7.0109063751248979E-2</c:v>
                </c:pt>
                <c:pt idx="2524">
                  <c:v>7.0109354786586295E-2</c:v>
                </c:pt>
                <c:pt idx="2525">
                  <c:v>7.0111094060107501E-2</c:v>
                </c:pt>
                <c:pt idx="2526">
                  <c:v>7.0112814494669329E-2</c:v>
                </c:pt>
                <c:pt idx="2527">
                  <c:v>7.0113284491695113E-2</c:v>
                </c:pt>
                <c:pt idx="2528">
                  <c:v>7.0113853123070863E-2</c:v>
                </c:pt>
                <c:pt idx="2529">
                  <c:v>7.0114590382353431E-2</c:v>
                </c:pt>
                <c:pt idx="2530">
                  <c:v>7.0114756409660153E-2</c:v>
                </c:pt>
                <c:pt idx="2531">
                  <c:v>7.0114956423468572E-2</c:v>
                </c:pt>
                <c:pt idx="2532">
                  <c:v>7.0114978268669886E-2</c:v>
                </c:pt>
                <c:pt idx="2533">
                  <c:v>7.0117696380692734E-2</c:v>
                </c:pt>
                <c:pt idx="2534">
                  <c:v>7.0118797923946902E-2</c:v>
                </c:pt>
                <c:pt idx="2535">
                  <c:v>7.0119753898653714E-2</c:v>
                </c:pt>
                <c:pt idx="2536">
                  <c:v>7.0120705194507915E-2</c:v>
                </c:pt>
                <c:pt idx="2537">
                  <c:v>7.0120846144188398E-2</c:v>
                </c:pt>
                <c:pt idx="2538">
                  <c:v>7.0120849017561618E-2</c:v>
                </c:pt>
                <c:pt idx="2539">
                  <c:v>7.0123623550813502E-2</c:v>
                </c:pt>
                <c:pt idx="2540">
                  <c:v>7.0124504848789723E-2</c:v>
                </c:pt>
                <c:pt idx="2541">
                  <c:v>7.0124553574325857E-2</c:v>
                </c:pt>
                <c:pt idx="2542">
                  <c:v>7.012470760228974E-2</c:v>
                </c:pt>
                <c:pt idx="2543">
                  <c:v>7.0125231441327901E-2</c:v>
                </c:pt>
                <c:pt idx="2544">
                  <c:v>7.0125522164380075E-2</c:v>
                </c:pt>
                <c:pt idx="2545">
                  <c:v>7.0126141224063271E-2</c:v>
                </c:pt>
                <c:pt idx="2546">
                  <c:v>7.0126143854799719E-2</c:v>
                </c:pt>
                <c:pt idx="2547">
                  <c:v>7.0127816951037494E-2</c:v>
                </c:pt>
                <c:pt idx="2548">
                  <c:v>7.0128081384905311E-2</c:v>
                </c:pt>
                <c:pt idx="2549">
                  <c:v>7.0128432680661948E-2</c:v>
                </c:pt>
                <c:pt idx="2550">
                  <c:v>7.0128623725515593E-2</c:v>
                </c:pt>
                <c:pt idx="2551">
                  <c:v>7.0128906432080043E-2</c:v>
                </c:pt>
                <c:pt idx="2552">
                  <c:v>7.0129943080871018E-2</c:v>
                </c:pt>
                <c:pt idx="2553">
                  <c:v>7.0130809133363017E-2</c:v>
                </c:pt>
                <c:pt idx="2554">
                  <c:v>7.0131186215307978E-2</c:v>
                </c:pt>
                <c:pt idx="2555">
                  <c:v>7.0131595484281078E-2</c:v>
                </c:pt>
                <c:pt idx="2556">
                  <c:v>7.0131621379483394E-2</c:v>
                </c:pt>
                <c:pt idx="2557">
                  <c:v>7.0131825649316526E-2</c:v>
                </c:pt>
                <c:pt idx="2558">
                  <c:v>7.0132612487812884E-2</c:v>
                </c:pt>
                <c:pt idx="2559">
                  <c:v>7.0134062878620312E-2</c:v>
                </c:pt>
                <c:pt idx="2560">
                  <c:v>7.0136343792897571E-2</c:v>
                </c:pt>
                <c:pt idx="2561">
                  <c:v>7.0136750016055391E-2</c:v>
                </c:pt>
                <c:pt idx="2562">
                  <c:v>7.0137716376845183E-2</c:v>
                </c:pt>
                <c:pt idx="2563">
                  <c:v>7.0138799297116139E-2</c:v>
                </c:pt>
                <c:pt idx="2564">
                  <c:v>7.0138876420443294E-2</c:v>
                </c:pt>
                <c:pt idx="2565">
                  <c:v>7.0139533228211731E-2</c:v>
                </c:pt>
                <c:pt idx="2566">
                  <c:v>7.0140040469852491E-2</c:v>
                </c:pt>
                <c:pt idx="2567">
                  <c:v>7.0140237450885295E-2</c:v>
                </c:pt>
                <c:pt idx="2568">
                  <c:v>7.0140275941104988E-2</c:v>
                </c:pt>
                <c:pt idx="2569">
                  <c:v>7.0140580048861409E-2</c:v>
                </c:pt>
                <c:pt idx="2570">
                  <c:v>7.0142044381366467E-2</c:v>
                </c:pt>
                <c:pt idx="2571">
                  <c:v>7.0142076759982061E-2</c:v>
                </c:pt>
                <c:pt idx="2572">
                  <c:v>7.0142711453973342E-2</c:v>
                </c:pt>
                <c:pt idx="2573">
                  <c:v>7.0142992653030423E-2</c:v>
                </c:pt>
                <c:pt idx="2574">
                  <c:v>7.0143917378423723E-2</c:v>
                </c:pt>
                <c:pt idx="2575">
                  <c:v>7.0144160831881061E-2</c:v>
                </c:pt>
                <c:pt idx="2576">
                  <c:v>7.0144533017650793E-2</c:v>
                </c:pt>
                <c:pt idx="2577">
                  <c:v>7.0144714797842067E-2</c:v>
                </c:pt>
                <c:pt idx="2578">
                  <c:v>7.0145153150423231E-2</c:v>
                </c:pt>
                <c:pt idx="2579">
                  <c:v>7.0145663911219694E-2</c:v>
                </c:pt>
                <c:pt idx="2580">
                  <c:v>7.0145812900847732E-2</c:v>
                </c:pt>
                <c:pt idx="2581">
                  <c:v>7.0146040618326411E-2</c:v>
                </c:pt>
                <c:pt idx="2582">
                  <c:v>7.014612582225109E-2</c:v>
                </c:pt>
                <c:pt idx="2583">
                  <c:v>7.0146544563329666E-2</c:v>
                </c:pt>
                <c:pt idx="2584">
                  <c:v>7.0146625532371429E-2</c:v>
                </c:pt>
                <c:pt idx="2585">
                  <c:v>7.0146630825409756E-2</c:v>
                </c:pt>
                <c:pt idx="2586">
                  <c:v>7.0147096372140921E-2</c:v>
                </c:pt>
                <c:pt idx="2587">
                  <c:v>7.0147253850491531E-2</c:v>
                </c:pt>
                <c:pt idx="2588">
                  <c:v>7.0148432423091989E-2</c:v>
                </c:pt>
                <c:pt idx="2589">
                  <c:v>7.0148460838393822E-2</c:v>
                </c:pt>
                <c:pt idx="2590">
                  <c:v>7.0148767098806714E-2</c:v>
                </c:pt>
                <c:pt idx="2591">
                  <c:v>7.0149781977649803E-2</c:v>
                </c:pt>
                <c:pt idx="2592">
                  <c:v>7.0150038362389353E-2</c:v>
                </c:pt>
                <c:pt idx="2593">
                  <c:v>7.0150384151510814E-2</c:v>
                </c:pt>
                <c:pt idx="2594">
                  <c:v>7.0150391314791991E-2</c:v>
                </c:pt>
                <c:pt idx="2595">
                  <c:v>7.0150572986523704E-2</c:v>
                </c:pt>
                <c:pt idx="2596">
                  <c:v>7.0150617136082422E-2</c:v>
                </c:pt>
                <c:pt idx="2597">
                  <c:v>7.0151208465112608E-2</c:v>
                </c:pt>
                <c:pt idx="2598">
                  <c:v>7.0151236907429929E-2</c:v>
                </c:pt>
                <c:pt idx="2599">
                  <c:v>7.0151521168711511E-2</c:v>
                </c:pt>
                <c:pt idx="2600">
                  <c:v>7.0151562601359366E-2</c:v>
                </c:pt>
                <c:pt idx="2601">
                  <c:v>7.0151658781578946E-2</c:v>
                </c:pt>
                <c:pt idx="2602">
                  <c:v>7.015197706639914E-2</c:v>
                </c:pt>
                <c:pt idx="2603">
                  <c:v>7.015220021064493E-2</c:v>
                </c:pt>
                <c:pt idx="2604">
                  <c:v>7.015276097572104E-2</c:v>
                </c:pt>
                <c:pt idx="2605">
                  <c:v>7.0152926054359882E-2</c:v>
                </c:pt>
                <c:pt idx="2606">
                  <c:v>7.0152976728125524E-2</c:v>
                </c:pt>
                <c:pt idx="2607">
                  <c:v>7.0153321507483324E-2</c:v>
                </c:pt>
                <c:pt idx="2608">
                  <c:v>7.0153357788127757E-2</c:v>
                </c:pt>
                <c:pt idx="2609">
                  <c:v>7.0153362312246587E-2</c:v>
                </c:pt>
                <c:pt idx="2610">
                  <c:v>7.0153423925861477E-2</c:v>
                </c:pt>
                <c:pt idx="2611">
                  <c:v>7.0153431676384978E-2</c:v>
                </c:pt>
                <c:pt idx="2612">
                  <c:v>7.015344183867353E-2</c:v>
                </c:pt>
                <c:pt idx="2613">
                  <c:v>7.0153560473011273E-2</c:v>
                </c:pt>
                <c:pt idx="2614">
                  <c:v>7.0153516128906121E-2</c:v>
                </c:pt>
                <c:pt idx="2615">
                  <c:v>7.0153465187433622E-2</c:v>
                </c:pt>
                <c:pt idx="2616">
                  <c:v>7.0153410087366294E-2</c:v>
                </c:pt>
                <c:pt idx="2617">
                  <c:v>7.0153338432478174E-2</c:v>
                </c:pt>
                <c:pt idx="2618">
                  <c:v>7.0153242593509288E-2</c:v>
                </c:pt>
                <c:pt idx="2619">
                  <c:v>7.0153219149979879E-2</c:v>
                </c:pt>
                <c:pt idx="2620">
                  <c:v>7.0153160270822482E-2</c:v>
                </c:pt>
                <c:pt idx="2621">
                  <c:v>7.0152925985595513E-2</c:v>
                </c:pt>
                <c:pt idx="2622">
                  <c:v>7.0152899654764844E-2</c:v>
                </c:pt>
                <c:pt idx="2623">
                  <c:v>7.0152721272586233E-2</c:v>
                </c:pt>
                <c:pt idx="2624">
                  <c:v>7.0152713881008411E-2</c:v>
                </c:pt>
                <c:pt idx="2625">
                  <c:v>7.0152647825845904E-2</c:v>
                </c:pt>
                <c:pt idx="2626">
                  <c:v>7.0152391711791814E-2</c:v>
                </c:pt>
                <c:pt idx="2627">
                  <c:v>7.0151751799849157E-2</c:v>
                </c:pt>
                <c:pt idx="2628">
                  <c:v>7.0151596448381634E-2</c:v>
                </c:pt>
                <c:pt idx="2629">
                  <c:v>7.0151186693457795E-2</c:v>
                </c:pt>
                <c:pt idx="2630">
                  <c:v>7.0151106239493888E-2</c:v>
                </c:pt>
                <c:pt idx="2631">
                  <c:v>7.0151030047259422E-2</c:v>
                </c:pt>
                <c:pt idx="2632">
                  <c:v>7.0150509070025027E-2</c:v>
                </c:pt>
                <c:pt idx="2633">
                  <c:v>7.0150146786643899E-2</c:v>
                </c:pt>
                <c:pt idx="2634">
                  <c:v>7.0149472836827403E-2</c:v>
                </c:pt>
                <c:pt idx="2635">
                  <c:v>7.0149455542219477E-2</c:v>
                </c:pt>
                <c:pt idx="2636">
                  <c:v>7.0149195946117515E-2</c:v>
                </c:pt>
                <c:pt idx="2637">
                  <c:v>7.0148861083181899E-2</c:v>
                </c:pt>
                <c:pt idx="2638">
                  <c:v>7.014836026999284E-2</c:v>
                </c:pt>
                <c:pt idx="2639">
                  <c:v>7.0148300498687616E-2</c:v>
                </c:pt>
                <c:pt idx="2640">
                  <c:v>7.0148049743870677E-2</c:v>
                </c:pt>
                <c:pt idx="2641">
                  <c:v>7.0147963276793873E-2</c:v>
                </c:pt>
                <c:pt idx="2642">
                  <c:v>7.0147579992843503E-2</c:v>
                </c:pt>
                <c:pt idx="2643">
                  <c:v>7.0147453967232473E-2</c:v>
                </c:pt>
                <c:pt idx="2644">
                  <c:v>7.0146805444714341E-2</c:v>
                </c:pt>
                <c:pt idx="2645">
                  <c:v>7.0146499000149423E-2</c:v>
                </c:pt>
                <c:pt idx="2646">
                  <c:v>7.0146026593737851E-2</c:v>
                </c:pt>
                <c:pt idx="2647">
                  <c:v>7.0145881055182061E-2</c:v>
                </c:pt>
                <c:pt idx="2648">
                  <c:v>7.0145808463678266E-2</c:v>
                </c:pt>
                <c:pt idx="2649">
                  <c:v>7.0145625491602318E-2</c:v>
                </c:pt>
                <c:pt idx="2650">
                  <c:v>7.0144835198182071E-2</c:v>
                </c:pt>
                <c:pt idx="2651">
                  <c:v>7.0144650152679094E-2</c:v>
                </c:pt>
                <c:pt idx="2652">
                  <c:v>7.0143802851463294E-2</c:v>
                </c:pt>
                <c:pt idx="2653">
                  <c:v>7.0142874421533136E-2</c:v>
                </c:pt>
                <c:pt idx="2654">
                  <c:v>7.0142213993672001E-2</c:v>
                </c:pt>
                <c:pt idx="2655">
                  <c:v>7.0141876357732766E-2</c:v>
                </c:pt>
                <c:pt idx="2656">
                  <c:v>7.0141012401028324E-2</c:v>
                </c:pt>
                <c:pt idx="2657">
                  <c:v>7.0138143151550966E-2</c:v>
                </c:pt>
                <c:pt idx="2658">
                  <c:v>7.0137879622637331E-2</c:v>
                </c:pt>
                <c:pt idx="2659">
                  <c:v>7.0137742025233804E-2</c:v>
                </c:pt>
                <c:pt idx="2660">
                  <c:v>7.0137380247627792E-2</c:v>
                </c:pt>
                <c:pt idx="2661">
                  <c:v>7.0137183594445471E-2</c:v>
                </c:pt>
                <c:pt idx="2662">
                  <c:v>7.0136955054124234E-2</c:v>
                </c:pt>
                <c:pt idx="2663">
                  <c:v>7.0134453231389698E-2</c:v>
                </c:pt>
                <c:pt idx="2664">
                  <c:v>7.0132035558286412E-2</c:v>
                </c:pt>
                <c:pt idx="2665">
                  <c:v>7.0131846324642366E-2</c:v>
                </c:pt>
                <c:pt idx="2666">
                  <c:v>7.0131649208051927E-2</c:v>
                </c:pt>
                <c:pt idx="2667">
                  <c:v>7.0130906876184479E-2</c:v>
                </c:pt>
                <c:pt idx="2668">
                  <c:v>7.0130770360878392E-2</c:v>
                </c:pt>
                <c:pt idx="2669">
                  <c:v>7.0130486447778209E-2</c:v>
                </c:pt>
                <c:pt idx="2670">
                  <c:v>7.0129788581975855E-2</c:v>
                </c:pt>
                <c:pt idx="2671">
                  <c:v>7.0129399956398983E-2</c:v>
                </c:pt>
                <c:pt idx="2672">
                  <c:v>7.012900569222548E-2</c:v>
                </c:pt>
                <c:pt idx="2673">
                  <c:v>7.0128658408513303E-2</c:v>
                </c:pt>
                <c:pt idx="2674">
                  <c:v>7.012856555538341E-2</c:v>
                </c:pt>
                <c:pt idx="2675">
                  <c:v>7.0128169636042278E-2</c:v>
                </c:pt>
                <c:pt idx="2676">
                  <c:v>7.0128091093332581E-2</c:v>
                </c:pt>
                <c:pt idx="2677">
                  <c:v>7.0126970996218133E-2</c:v>
                </c:pt>
                <c:pt idx="2678">
                  <c:v>7.0126789337408721E-2</c:v>
                </c:pt>
                <c:pt idx="2679">
                  <c:v>7.012599588704059E-2</c:v>
                </c:pt>
                <c:pt idx="2680">
                  <c:v>7.0125993249219518E-2</c:v>
                </c:pt>
                <c:pt idx="2681">
                  <c:v>7.0125694363288332E-2</c:v>
                </c:pt>
                <c:pt idx="2682">
                  <c:v>7.0125217610762167E-2</c:v>
                </c:pt>
                <c:pt idx="2683">
                  <c:v>7.0124488133298801E-2</c:v>
                </c:pt>
                <c:pt idx="2684">
                  <c:v>7.012236209790082E-2</c:v>
                </c:pt>
                <c:pt idx="2685">
                  <c:v>7.0121346575311327E-2</c:v>
                </c:pt>
                <c:pt idx="2686">
                  <c:v>7.0121212420740014E-2</c:v>
                </c:pt>
                <c:pt idx="2687">
                  <c:v>7.0121037889918816E-2</c:v>
                </c:pt>
                <c:pt idx="2688">
                  <c:v>7.0120291623688422E-2</c:v>
                </c:pt>
                <c:pt idx="2689">
                  <c:v>7.0120227844514479E-2</c:v>
                </c:pt>
                <c:pt idx="2690">
                  <c:v>7.0119284424925071E-2</c:v>
                </c:pt>
                <c:pt idx="2691">
                  <c:v>7.0118378524660935E-2</c:v>
                </c:pt>
                <c:pt idx="2692">
                  <c:v>7.0117960124185724E-2</c:v>
                </c:pt>
                <c:pt idx="2693">
                  <c:v>7.011743968714744E-2</c:v>
                </c:pt>
                <c:pt idx="2694">
                  <c:v>7.0117394384786785E-2</c:v>
                </c:pt>
                <c:pt idx="2695">
                  <c:v>7.011663211637989E-2</c:v>
                </c:pt>
                <c:pt idx="2696">
                  <c:v>7.0116031356124223E-2</c:v>
                </c:pt>
                <c:pt idx="2697">
                  <c:v>7.0115630221246505E-2</c:v>
                </c:pt>
                <c:pt idx="2698">
                  <c:v>7.0113060475077371E-2</c:v>
                </c:pt>
                <c:pt idx="2699">
                  <c:v>7.0110883738064483E-2</c:v>
                </c:pt>
                <c:pt idx="2700">
                  <c:v>7.0110601059238997E-2</c:v>
                </c:pt>
                <c:pt idx="2701">
                  <c:v>7.0109750754422925E-2</c:v>
                </c:pt>
                <c:pt idx="2702">
                  <c:v>7.0109740779523977E-2</c:v>
                </c:pt>
                <c:pt idx="2703">
                  <c:v>7.0108949178648905E-2</c:v>
                </c:pt>
                <c:pt idx="2704">
                  <c:v>7.0108309449449041E-2</c:v>
                </c:pt>
                <c:pt idx="2705">
                  <c:v>7.0103586857089686E-2</c:v>
                </c:pt>
                <c:pt idx="2706">
                  <c:v>7.0103166993972996E-2</c:v>
                </c:pt>
                <c:pt idx="2707">
                  <c:v>7.0101549718346298E-2</c:v>
                </c:pt>
                <c:pt idx="2708">
                  <c:v>7.0101223201572069E-2</c:v>
                </c:pt>
                <c:pt idx="2709">
                  <c:v>7.0100720560463389E-2</c:v>
                </c:pt>
                <c:pt idx="2710">
                  <c:v>7.0099837005891744E-2</c:v>
                </c:pt>
                <c:pt idx="2711">
                  <c:v>7.0099027762012572E-2</c:v>
                </c:pt>
                <c:pt idx="2712">
                  <c:v>7.0098036718556758E-2</c:v>
                </c:pt>
                <c:pt idx="2713">
                  <c:v>7.0096149731499011E-2</c:v>
                </c:pt>
                <c:pt idx="2714">
                  <c:v>7.009612309013398E-2</c:v>
                </c:pt>
                <c:pt idx="2715">
                  <c:v>7.0095236627681717E-2</c:v>
                </c:pt>
                <c:pt idx="2716">
                  <c:v>7.0094879374947211E-2</c:v>
                </c:pt>
                <c:pt idx="2717">
                  <c:v>7.0093501760342139E-2</c:v>
                </c:pt>
                <c:pt idx="2718">
                  <c:v>7.0090690681706175E-2</c:v>
                </c:pt>
                <c:pt idx="2719">
                  <c:v>7.0089478341322314E-2</c:v>
                </c:pt>
                <c:pt idx="2720">
                  <c:v>7.0089007115805721E-2</c:v>
                </c:pt>
                <c:pt idx="2721">
                  <c:v>7.0088436938254242E-2</c:v>
                </c:pt>
                <c:pt idx="2722">
                  <c:v>7.0085689236949092E-2</c:v>
                </c:pt>
                <c:pt idx="2723">
                  <c:v>7.008512541633008E-2</c:v>
                </c:pt>
                <c:pt idx="2724">
                  <c:v>7.0084061976172479E-2</c:v>
                </c:pt>
                <c:pt idx="2725">
                  <c:v>7.0083982411736898E-2</c:v>
                </c:pt>
                <c:pt idx="2726">
                  <c:v>7.0082419703637822E-2</c:v>
                </c:pt>
                <c:pt idx="2727">
                  <c:v>7.0080135693380508E-2</c:v>
                </c:pt>
                <c:pt idx="2728">
                  <c:v>7.00800410001821E-2</c:v>
                </c:pt>
                <c:pt idx="2729">
                  <c:v>7.0079376441995064E-2</c:v>
                </c:pt>
                <c:pt idx="2730">
                  <c:v>7.0077417445566781E-2</c:v>
                </c:pt>
                <c:pt idx="2731">
                  <c:v>7.007656063187688E-2</c:v>
                </c:pt>
                <c:pt idx="2732">
                  <c:v>7.0076057508656961E-2</c:v>
                </c:pt>
                <c:pt idx="2733">
                  <c:v>7.0074605265056059E-2</c:v>
                </c:pt>
                <c:pt idx="2734">
                  <c:v>7.0073934596045079E-2</c:v>
                </c:pt>
                <c:pt idx="2735">
                  <c:v>7.007383150975037E-2</c:v>
                </c:pt>
                <c:pt idx="2736">
                  <c:v>7.0071574050343172E-2</c:v>
                </c:pt>
                <c:pt idx="2737">
                  <c:v>7.0070108180462456E-2</c:v>
                </c:pt>
                <c:pt idx="2738">
                  <c:v>7.0068703364173326E-2</c:v>
                </c:pt>
                <c:pt idx="2739">
                  <c:v>7.0065378373951076E-2</c:v>
                </c:pt>
                <c:pt idx="2740">
                  <c:v>7.0064972443152282E-2</c:v>
                </c:pt>
                <c:pt idx="2741">
                  <c:v>7.0064034321590668E-2</c:v>
                </c:pt>
                <c:pt idx="2742">
                  <c:v>7.006396780310313E-2</c:v>
                </c:pt>
                <c:pt idx="2743">
                  <c:v>7.0061874273008529E-2</c:v>
                </c:pt>
                <c:pt idx="2744">
                  <c:v>7.0060038419919174E-2</c:v>
                </c:pt>
                <c:pt idx="2745">
                  <c:v>7.005800291335898E-2</c:v>
                </c:pt>
                <c:pt idx="2746">
                  <c:v>7.0056860981624891E-2</c:v>
                </c:pt>
                <c:pt idx="2747">
                  <c:v>7.0056346884096593E-2</c:v>
                </c:pt>
                <c:pt idx="2748">
                  <c:v>7.0054851302580171E-2</c:v>
                </c:pt>
                <c:pt idx="2749">
                  <c:v>7.0054291898984891E-2</c:v>
                </c:pt>
                <c:pt idx="2750">
                  <c:v>7.0054046663965266E-2</c:v>
                </c:pt>
                <c:pt idx="2751">
                  <c:v>7.0053610502815139E-2</c:v>
                </c:pt>
                <c:pt idx="2752">
                  <c:v>7.0053359404858517E-2</c:v>
                </c:pt>
                <c:pt idx="2753">
                  <c:v>7.0051481367197382E-2</c:v>
                </c:pt>
                <c:pt idx="2754">
                  <c:v>7.0048312643245472E-2</c:v>
                </c:pt>
                <c:pt idx="2755">
                  <c:v>7.0047709254452556E-2</c:v>
                </c:pt>
                <c:pt idx="2756">
                  <c:v>7.004538293443241E-2</c:v>
                </c:pt>
                <c:pt idx="2757">
                  <c:v>7.0043131631078309E-2</c:v>
                </c:pt>
                <c:pt idx="2758">
                  <c:v>7.0039703275185827E-2</c:v>
                </c:pt>
                <c:pt idx="2759">
                  <c:v>7.0038726437073512E-2</c:v>
                </c:pt>
                <c:pt idx="2760">
                  <c:v>7.0037237136637676E-2</c:v>
                </c:pt>
                <c:pt idx="2761">
                  <c:v>7.0036895845858413E-2</c:v>
                </c:pt>
                <c:pt idx="2762">
                  <c:v>7.0036119319463019E-2</c:v>
                </c:pt>
                <c:pt idx="2763">
                  <c:v>7.003578184521031E-2</c:v>
                </c:pt>
                <c:pt idx="2764">
                  <c:v>7.0035209214780611E-2</c:v>
                </c:pt>
                <c:pt idx="2765">
                  <c:v>7.0031600280026085E-2</c:v>
                </c:pt>
                <c:pt idx="2766">
                  <c:v>7.0029870447900086E-2</c:v>
                </c:pt>
                <c:pt idx="2767">
                  <c:v>7.0029792291902426E-2</c:v>
                </c:pt>
                <c:pt idx="2768">
                  <c:v>7.0028510388062876E-2</c:v>
                </c:pt>
                <c:pt idx="2769">
                  <c:v>7.0026623248800199E-2</c:v>
                </c:pt>
                <c:pt idx="2770">
                  <c:v>7.0024739104066883E-2</c:v>
                </c:pt>
                <c:pt idx="2771">
                  <c:v>7.0024704925893924E-2</c:v>
                </c:pt>
                <c:pt idx="2772">
                  <c:v>7.0024117496117325E-2</c:v>
                </c:pt>
                <c:pt idx="2773">
                  <c:v>7.0023837571529454E-2</c:v>
                </c:pt>
                <c:pt idx="2774">
                  <c:v>7.0023768972647712E-2</c:v>
                </c:pt>
                <c:pt idx="2775">
                  <c:v>7.0023706074460762E-2</c:v>
                </c:pt>
                <c:pt idx="2776">
                  <c:v>7.0022766517297691E-2</c:v>
                </c:pt>
                <c:pt idx="2777">
                  <c:v>7.0022375954281776E-2</c:v>
                </c:pt>
                <c:pt idx="2778">
                  <c:v>7.0021235420261868E-2</c:v>
                </c:pt>
                <c:pt idx="2779">
                  <c:v>7.0021062182686181E-2</c:v>
                </c:pt>
                <c:pt idx="2780">
                  <c:v>7.0020130543666334E-2</c:v>
                </c:pt>
                <c:pt idx="2781">
                  <c:v>7.0016841245672021E-2</c:v>
                </c:pt>
                <c:pt idx="2782">
                  <c:v>7.0015971482132927E-2</c:v>
                </c:pt>
                <c:pt idx="2783">
                  <c:v>7.0012869948478537E-2</c:v>
                </c:pt>
                <c:pt idx="2784">
                  <c:v>7.0010401133221517E-2</c:v>
                </c:pt>
                <c:pt idx="2785">
                  <c:v>7.0009745986830893E-2</c:v>
                </c:pt>
                <c:pt idx="2786">
                  <c:v>7.0008298206914801E-2</c:v>
                </c:pt>
                <c:pt idx="2787">
                  <c:v>7.000746246039849E-2</c:v>
                </c:pt>
                <c:pt idx="2788">
                  <c:v>7.0007438200287292E-2</c:v>
                </c:pt>
                <c:pt idx="2789">
                  <c:v>7.0004622642914474E-2</c:v>
                </c:pt>
                <c:pt idx="2790">
                  <c:v>7.0001947152406749E-2</c:v>
                </c:pt>
                <c:pt idx="2791">
                  <c:v>6.9996908228708118E-2</c:v>
                </c:pt>
                <c:pt idx="2792">
                  <c:v>6.9996229330446136E-2</c:v>
                </c:pt>
                <c:pt idx="2793">
                  <c:v>6.9993461023835996E-2</c:v>
                </c:pt>
                <c:pt idx="2794">
                  <c:v>6.9990796687760523E-2</c:v>
                </c:pt>
                <c:pt idx="2795">
                  <c:v>6.9989437023642354E-2</c:v>
                </c:pt>
                <c:pt idx="2796">
                  <c:v>6.99878974371482E-2</c:v>
                </c:pt>
                <c:pt idx="2797">
                  <c:v>6.9987729518862507E-2</c:v>
                </c:pt>
                <c:pt idx="2798">
                  <c:v>6.9986778540205102E-2</c:v>
                </c:pt>
                <c:pt idx="2799">
                  <c:v>6.9985285178877574E-2</c:v>
                </c:pt>
                <c:pt idx="2800">
                  <c:v>6.9979252042751308E-2</c:v>
                </c:pt>
                <c:pt idx="2801">
                  <c:v>6.9973207370765664E-2</c:v>
                </c:pt>
                <c:pt idx="2802">
                  <c:v>6.9971106446961195E-2</c:v>
                </c:pt>
                <c:pt idx="2803">
                  <c:v>6.997054370166228E-2</c:v>
                </c:pt>
                <c:pt idx="2804">
                  <c:v>6.9970509773753325E-2</c:v>
                </c:pt>
                <c:pt idx="2805">
                  <c:v>6.9970095601333493E-2</c:v>
                </c:pt>
                <c:pt idx="2806">
                  <c:v>6.9966991576315904E-2</c:v>
                </c:pt>
                <c:pt idx="2807">
                  <c:v>6.9966765440559284E-2</c:v>
                </c:pt>
                <c:pt idx="2808">
                  <c:v>6.996295565767488E-2</c:v>
                </c:pt>
                <c:pt idx="2809">
                  <c:v>6.9958393617591583E-2</c:v>
                </c:pt>
                <c:pt idx="2810">
                  <c:v>6.9958078222615724E-2</c:v>
                </c:pt>
                <c:pt idx="2811">
                  <c:v>6.9957376437209021E-2</c:v>
                </c:pt>
                <c:pt idx="2812">
                  <c:v>6.9957018044506436E-2</c:v>
                </c:pt>
                <c:pt idx="2813">
                  <c:v>6.9949867693915799E-2</c:v>
                </c:pt>
                <c:pt idx="2814">
                  <c:v>6.9949524028256937E-2</c:v>
                </c:pt>
                <c:pt idx="2815">
                  <c:v>6.9949273256952396E-2</c:v>
                </c:pt>
                <c:pt idx="2816">
                  <c:v>6.9948570281606032E-2</c:v>
                </c:pt>
                <c:pt idx="2817">
                  <c:v>6.9941226077733482E-2</c:v>
                </c:pt>
                <c:pt idx="2818">
                  <c:v>6.9939601006735533E-2</c:v>
                </c:pt>
                <c:pt idx="2819">
                  <c:v>6.9937247711962372E-2</c:v>
                </c:pt>
                <c:pt idx="2820">
                  <c:v>6.9930927086755496E-2</c:v>
                </c:pt>
                <c:pt idx="2821">
                  <c:v>6.9926310476711523E-2</c:v>
                </c:pt>
                <c:pt idx="2822">
                  <c:v>6.9925788725302779E-2</c:v>
                </c:pt>
                <c:pt idx="2823">
                  <c:v>6.9925296675709403E-2</c:v>
                </c:pt>
                <c:pt idx="2824">
                  <c:v>6.9924189530752717E-2</c:v>
                </c:pt>
                <c:pt idx="2825">
                  <c:v>6.9924083226149431E-2</c:v>
                </c:pt>
                <c:pt idx="2826">
                  <c:v>6.9920017831152523E-2</c:v>
                </c:pt>
                <c:pt idx="2827">
                  <c:v>6.991712086345353E-2</c:v>
                </c:pt>
                <c:pt idx="2828">
                  <c:v>6.9916951260978133E-2</c:v>
                </c:pt>
                <c:pt idx="2829">
                  <c:v>6.99151203437543E-2</c:v>
                </c:pt>
                <c:pt idx="2830">
                  <c:v>6.9912380266050192E-2</c:v>
                </c:pt>
                <c:pt idx="2831">
                  <c:v>6.9908692147813922E-2</c:v>
                </c:pt>
                <c:pt idx="2832">
                  <c:v>6.9902925313505393E-2</c:v>
                </c:pt>
                <c:pt idx="2833">
                  <c:v>6.9900842153376372E-2</c:v>
                </c:pt>
                <c:pt idx="2834">
                  <c:v>6.9900563219405312E-2</c:v>
                </c:pt>
                <c:pt idx="2835">
                  <c:v>6.9899094307012133E-2</c:v>
                </c:pt>
                <c:pt idx="2836">
                  <c:v>6.9898982368848755E-2</c:v>
                </c:pt>
                <c:pt idx="2837">
                  <c:v>6.9897973823568493E-2</c:v>
                </c:pt>
                <c:pt idx="2838">
                  <c:v>6.9897348492315353E-2</c:v>
                </c:pt>
                <c:pt idx="2839">
                  <c:v>6.9897115803647186E-2</c:v>
                </c:pt>
                <c:pt idx="2840">
                  <c:v>6.9895564544634844E-2</c:v>
                </c:pt>
                <c:pt idx="2841">
                  <c:v>6.9892731420764742E-2</c:v>
                </c:pt>
                <c:pt idx="2842">
                  <c:v>6.9892650479532553E-2</c:v>
                </c:pt>
                <c:pt idx="2843">
                  <c:v>6.989258571766252E-2</c:v>
                </c:pt>
                <c:pt idx="2844">
                  <c:v>6.9891475429361194E-2</c:v>
                </c:pt>
                <c:pt idx="2845">
                  <c:v>6.9890728519055839E-2</c:v>
                </c:pt>
                <c:pt idx="2846">
                  <c:v>6.9890679770771777E-2</c:v>
                </c:pt>
                <c:pt idx="2847">
                  <c:v>6.9890248966038376E-2</c:v>
                </c:pt>
                <c:pt idx="2848">
                  <c:v>6.9889858500648272E-2</c:v>
                </c:pt>
                <c:pt idx="2849">
                  <c:v>6.9887436099560288E-2</c:v>
                </c:pt>
                <c:pt idx="2850">
                  <c:v>6.9886339559366947E-2</c:v>
                </c:pt>
                <c:pt idx="2851">
                  <c:v>6.9885979012622973E-2</c:v>
                </c:pt>
                <c:pt idx="2852">
                  <c:v>6.9885905234587403E-2</c:v>
                </c:pt>
                <c:pt idx="2853">
                  <c:v>6.9881187223430313E-2</c:v>
                </c:pt>
                <c:pt idx="2854">
                  <c:v>6.988064943343654E-2</c:v>
                </c:pt>
                <c:pt idx="2855">
                  <c:v>6.9876886809476596E-2</c:v>
                </c:pt>
                <c:pt idx="2856">
                  <c:v>6.9874841166566726E-2</c:v>
                </c:pt>
                <c:pt idx="2857">
                  <c:v>6.9871468416754498E-2</c:v>
                </c:pt>
                <c:pt idx="2858">
                  <c:v>6.9869757601240923E-2</c:v>
                </c:pt>
                <c:pt idx="2859">
                  <c:v>6.9868642391611738E-2</c:v>
                </c:pt>
                <c:pt idx="2860">
                  <c:v>6.9865819364751794E-2</c:v>
                </c:pt>
                <c:pt idx="2861">
                  <c:v>6.9865232683459261E-2</c:v>
                </c:pt>
                <c:pt idx="2862">
                  <c:v>6.9860946490521922E-2</c:v>
                </c:pt>
                <c:pt idx="2863">
                  <c:v>6.9860680775112718E-2</c:v>
                </c:pt>
                <c:pt idx="2864">
                  <c:v>6.9857456983460825E-2</c:v>
                </c:pt>
                <c:pt idx="2865">
                  <c:v>6.9857327667123909E-2</c:v>
                </c:pt>
                <c:pt idx="2866">
                  <c:v>6.985005863807528E-2</c:v>
                </c:pt>
                <c:pt idx="2867">
                  <c:v>6.9846716026772199E-2</c:v>
                </c:pt>
                <c:pt idx="2868">
                  <c:v>6.9846163011457754E-2</c:v>
                </c:pt>
                <c:pt idx="2869">
                  <c:v>6.9844659476962681E-2</c:v>
                </c:pt>
                <c:pt idx="2870">
                  <c:v>6.9842384090393339E-2</c:v>
                </c:pt>
                <c:pt idx="2871">
                  <c:v>6.984138489459582E-2</c:v>
                </c:pt>
                <c:pt idx="2872">
                  <c:v>6.9839141988905715E-2</c:v>
                </c:pt>
                <c:pt idx="2873">
                  <c:v>6.9836730663678306E-2</c:v>
                </c:pt>
                <c:pt idx="2874">
                  <c:v>6.9833602869066813E-2</c:v>
                </c:pt>
                <c:pt idx="2875">
                  <c:v>6.9833414716178197E-2</c:v>
                </c:pt>
                <c:pt idx="2876">
                  <c:v>6.9831934461056913E-2</c:v>
                </c:pt>
                <c:pt idx="2877">
                  <c:v>6.9830630831798843E-2</c:v>
                </c:pt>
                <c:pt idx="2878">
                  <c:v>6.9828801352144129E-2</c:v>
                </c:pt>
                <c:pt idx="2879">
                  <c:v>6.9826251392140326E-2</c:v>
                </c:pt>
                <c:pt idx="2880">
                  <c:v>6.9825635026527194E-2</c:v>
                </c:pt>
                <c:pt idx="2881">
                  <c:v>6.9824836522291794E-2</c:v>
                </c:pt>
                <c:pt idx="2882">
                  <c:v>6.981894526045998E-2</c:v>
                </c:pt>
                <c:pt idx="2883">
                  <c:v>6.9817478098191874E-2</c:v>
                </c:pt>
                <c:pt idx="2884">
                  <c:v>6.9816099739797105E-2</c:v>
                </c:pt>
                <c:pt idx="2885">
                  <c:v>6.9815685686304474E-2</c:v>
                </c:pt>
                <c:pt idx="2886">
                  <c:v>6.9814552654010834E-2</c:v>
                </c:pt>
                <c:pt idx="2887">
                  <c:v>6.9810929128624036E-2</c:v>
                </c:pt>
                <c:pt idx="2888">
                  <c:v>6.98087105048983E-2</c:v>
                </c:pt>
                <c:pt idx="2889">
                  <c:v>6.9807463481043122E-2</c:v>
                </c:pt>
                <c:pt idx="2890">
                  <c:v>6.980490664281451E-2</c:v>
                </c:pt>
                <c:pt idx="2891">
                  <c:v>6.9803484223472004E-2</c:v>
                </c:pt>
                <c:pt idx="2892">
                  <c:v>6.9802011996707727E-2</c:v>
                </c:pt>
                <c:pt idx="2893">
                  <c:v>6.9799143175683434E-2</c:v>
                </c:pt>
                <c:pt idx="2894">
                  <c:v>6.9795041041713038E-2</c:v>
                </c:pt>
                <c:pt idx="2895">
                  <c:v>6.9779531773114384E-2</c:v>
                </c:pt>
                <c:pt idx="2896">
                  <c:v>6.9777991059607136E-2</c:v>
                </c:pt>
                <c:pt idx="2897">
                  <c:v>6.9776933032398944E-2</c:v>
                </c:pt>
                <c:pt idx="2898">
                  <c:v>6.9776077768377381E-2</c:v>
                </c:pt>
                <c:pt idx="2899">
                  <c:v>6.9775620585406123E-2</c:v>
                </c:pt>
                <c:pt idx="2900">
                  <c:v>6.9775581663523309E-2</c:v>
                </c:pt>
                <c:pt idx="2901">
                  <c:v>6.9773506203737193E-2</c:v>
                </c:pt>
                <c:pt idx="2902">
                  <c:v>6.9761123487688509E-2</c:v>
                </c:pt>
                <c:pt idx="2903">
                  <c:v>6.9759952826785973E-2</c:v>
                </c:pt>
                <c:pt idx="2904">
                  <c:v>6.9752782378363742E-2</c:v>
                </c:pt>
                <c:pt idx="2905">
                  <c:v>6.9746436673511894E-2</c:v>
                </c:pt>
                <c:pt idx="2906">
                  <c:v>6.9736626309615538E-2</c:v>
                </c:pt>
                <c:pt idx="2907">
                  <c:v>6.9731616068824581E-2</c:v>
                </c:pt>
                <c:pt idx="2908">
                  <c:v>6.9730258528666711E-2</c:v>
                </c:pt>
                <c:pt idx="2909">
                  <c:v>6.9730248236018824E-2</c:v>
                </c:pt>
                <c:pt idx="2910">
                  <c:v>6.9728176898203834E-2</c:v>
                </c:pt>
                <c:pt idx="2911">
                  <c:v>6.9728176898203834E-2</c:v>
                </c:pt>
                <c:pt idx="2912">
                  <c:v>6.9724599579603128E-2</c:v>
                </c:pt>
                <c:pt idx="2913">
                  <c:v>6.9716229663181514E-2</c:v>
                </c:pt>
                <c:pt idx="2914">
                  <c:v>6.9715675100459562E-2</c:v>
                </c:pt>
                <c:pt idx="2915">
                  <c:v>6.9703704952543535E-2</c:v>
                </c:pt>
                <c:pt idx="2916">
                  <c:v>6.9699452061158379E-2</c:v>
                </c:pt>
                <c:pt idx="2917">
                  <c:v>6.9699132295491739E-2</c:v>
                </c:pt>
                <c:pt idx="2918">
                  <c:v>6.9695650324641922E-2</c:v>
                </c:pt>
                <c:pt idx="2919">
                  <c:v>6.9694451027893706E-2</c:v>
                </c:pt>
                <c:pt idx="2920">
                  <c:v>6.9692037033079565E-2</c:v>
                </c:pt>
                <c:pt idx="2921">
                  <c:v>6.968879784511578E-2</c:v>
                </c:pt>
                <c:pt idx="2922">
                  <c:v>6.9687157847787812E-2</c:v>
                </c:pt>
                <c:pt idx="2923">
                  <c:v>6.9681634334633577E-2</c:v>
                </c:pt>
                <c:pt idx="2924">
                  <c:v>6.9678250278093157E-2</c:v>
                </c:pt>
                <c:pt idx="2925">
                  <c:v>6.9675313581623252E-2</c:v>
                </c:pt>
                <c:pt idx="2926">
                  <c:v>6.966854393063901E-2</c:v>
                </c:pt>
                <c:pt idx="2927">
                  <c:v>6.9664218496639313E-2</c:v>
                </c:pt>
                <c:pt idx="2928">
                  <c:v>6.9657048907779587E-2</c:v>
                </c:pt>
                <c:pt idx="2929">
                  <c:v>6.9656759268551222E-2</c:v>
                </c:pt>
                <c:pt idx="2930">
                  <c:v>6.9653556546637324E-2</c:v>
                </c:pt>
                <c:pt idx="2931">
                  <c:v>6.9651598671534878E-2</c:v>
                </c:pt>
                <c:pt idx="2932">
                  <c:v>6.965019787247298E-2</c:v>
                </c:pt>
                <c:pt idx="2933">
                  <c:v>6.9646141526020861E-2</c:v>
                </c:pt>
                <c:pt idx="2934">
                  <c:v>6.9644203199292334E-2</c:v>
                </c:pt>
                <c:pt idx="2935">
                  <c:v>6.9638547777111842E-2</c:v>
                </c:pt>
                <c:pt idx="2936">
                  <c:v>6.9635128324546033E-2</c:v>
                </c:pt>
                <c:pt idx="2937">
                  <c:v>6.9634240395310881E-2</c:v>
                </c:pt>
                <c:pt idx="2938">
                  <c:v>6.9630704020430992E-2</c:v>
                </c:pt>
                <c:pt idx="2939">
                  <c:v>6.9617296467815226E-2</c:v>
                </c:pt>
                <c:pt idx="2940">
                  <c:v>6.9617284897039514E-2</c:v>
                </c:pt>
                <c:pt idx="2941">
                  <c:v>6.9614527545348692E-2</c:v>
                </c:pt>
                <c:pt idx="2942">
                  <c:v>6.9610553064968592E-2</c:v>
                </c:pt>
                <c:pt idx="2943">
                  <c:v>6.9610494851477536E-2</c:v>
                </c:pt>
                <c:pt idx="2944">
                  <c:v>6.9607965416819753E-2</c:v>
                </c:pt>
                <c:pt idx="2945">
                  <c:v>6.9603311083430389E-2</c:v>
                </c:pt>
                <c:pt idx="2946">
                  <c:v>6.9599378351426433E-2</c:v>
                </c:pt>
                <c:pt idx="2947">
                  <c:v>6.9588198092011333E-2</c:v>
                </c:pt>
                <c:pt idx="2948">
                  <c:v>6.9585486989574313E-2</c:v>
                </c:pt>
                <c:pt idx="2949">
                  <c:v>6.9583592561556384E-2</c:v>
                </c:pt>
                <c:pt idx="2950">
                  <c:v>6.9583437533512038E-2</c:v>
                </c:pt>
                <c:pt idx="2951">
                  <c:v>6.958319898808718E-2</c:v>
                </c:pt>
                <c:pt idx="2952">
                  <c:v>6.9575779639832622E-2</c:v>
                </c:pt>
                <c:pt idx="2953">
                  <c:v>6.9573833233890492E-2</c:v>
                </c:pt>
                <c:pt idx="2954">
                  <c:v>6.9571799279785823E-2</c:v>
                </c:pt>
                <c:pt idx="2955">
                  <c:v>6.9569242837397002E-2</c:v>
                </c:pt>
                <c:pt idx="2956">
                  <c:v>6.9567938371225033E-2</c:v>
                </c:pt>
                <c:pt idx="2957">
                  <c:v>6.9565906347206677E-2</c:v>
                </c:pt>
                <c:pt idx="2958">
                  <c:v>6.9564028481537962E-2</c:v>
                </c:pt>
                <c:pt idx="2959">
                  <c:v>6.956084755824507E-2</c:v>
                </c:pt>
                <c:pt idx="2960">
                  <c:v>6.9552895001780524E-2</c:v>
                </c:pt>
                <c:pt idx="2961">
                  <c:v>6.9550567696278862E-2</c:v>
                </c:pt>
                <c:pt idx="2962">
                  <c:v>6.9542337784720742E-2</c:v>
                </c:pt>
                <c:pt idx="2963">
                  <c:v>6.9536324586638817E-2</c:v>
                </c:pt>
                <c:pt idx="2964">
                  <c:v>6.9533282231778515E-2</c:v>
                </c:pt>
                <c:pt idx="2965">
                  <c:v>6.9532137890680412E-2</c:v>
                </c:pt>
                <c:pt idx="2966">
                  <c:v>6.9529783751781898E-2</c:v>
                </c:pt>
                <c:pt idx="2967">
                  <c:v>6.9527987175189071E-2</c:v>
                </c:pt>
                <c:pt idx="2968">
                  <c:v>6.9527650033428395E-2</c:v>
                </c:pt>
                <c:pt idx="2969">
                  <c:v>6.9526038007971552E-2</c:v>
                </c:pt>
                <c:pt idx="2970">
                  <c:v>6.9525762884738329E-2</c:v>
                </c:pt>
                <c:pt idx="2971">
                  <c:v>6.9520310734462021E-2</c:v>
                </c:pt>
                <c:pt idx="2972">
                  <c:v>6.9515718003381494E-2</c:v>
                </c:pt>
                <c:pt idx="2973">
                  <c:v>6.9511399826241854E-2</c:v>
                </c:pt>
                <c:pt idx="2974">
                  <c:v>6.951107095628957E-2</c:v>
                </c:pt>
                <c:pt idx="2975">
                  <c:v>6.9509412694241726E-2</c:v>
                </c:pt>
                <c:pt idx="2976">
                  <c:v>6.9498742257581764E-2</c:v>
                </c:pt>
                <c:pt idx="2977">
                  <c:v>6.9488500218077523E-2</c:v>
                </c:pt>
                <c:pt idx="2978">
                  <c:v>6.9480291615941533E-2</c:v>
                </c:pt>
                <c:pt idx="2979">
                  <c:v>6.9468395045566192E-2</c:v>
                </c:pt>
                <c:pt idx="2980">
                  <c:v>6.9464288850806175E-2</c:v>
                </c:pt>
                <c:pt idx="2981">
                  <c:v>6.9456738221287923E-2</c:v>
                </c:pt>
                <c:pt idx="2982">
                  <c:v>6.9455868948249191E-2</c:v>
                </c:pt>
                <c:pt idx="2983">
                  <c:v>6.9453561474431214E-2</c:v>
                </c:pt>
                <c:pt idx="2984">
                  <c:v>6.9453152330795381E-2</c:v>
                </c:pt>
                <c:pt idx="2985">
                  <c:v>6.9446815439011031E-2</c:v>
                </c:pt>
                <c:pt idx="2986">
                  <c:v>6.9446152348313014E-2</c:v>
                </c:pt>
                <c:pt idx="2987">
                  <c:v>6.9442207278960971E-2</c:v>
                </c:pt>
                <c:pt idx="2988">
                  <c:v>6.9437851225622904E-2</c:v>
                </c:pt>
                <c:pt idx="2989">
                  <c:v>6.9428925362615079E-2</c:v>
                </c:pt>
                <c:pt idx="2990">
                  <c:v>6.9427434664604104E-2</c:v>
                </c:pt>
                <c:pt idx="2991">
                  <c:v>6.9427139032063712E-2</c:v>
                </c:pt>
                <c:pt idx="2992">
                  <c:v>6.9424152515565815E-2</c:v>
                </c:pt>
                <c:pt idx="2993">
                  <c:v>6.9422710914912825E-2</c:v>
                </c:pt>
                <c:pt idx="2994">
                  <c:v>6.9420620130690905E-2</c:v>
                </c:pt>
                <c:pt idx="2995">
                  <c:v>6.9414547014673533E-2</c:v>
                </c:pt>
                <c:pt idx="2996">
                  <c:v>6.9410298832446538E-2</c:v>
                </c:pt>
                <c:pt idx="2997">
                  <c:v>6.9407332957437604E-2</c:v>
                </c:pt>
                <c:pt idx="2998">
                  <c:v>6.9404906970659694E-2</c:v>
                </c:pt>
                <c:pt idx="2999">
                  <c:v>6.9399797054905996E-2</c:v>
                </c:pt>
                <c:pt idx="3000">
                  <c:v>6.9395905378176831E-2</c:v>
                </c:pt>
                <c:pt idx="3001">
                  <c:v>6.9393516172035388E-2</c:v>
                </c:pt>
                <c:pt idx="3002">
                  <c:v>6.9384420041615588E-2</c:v>
                </c:pt>
                <c:pt idx="3003">
                  <c:v>6.9372000152683772E-2</c:v>
                </c:pt>
                <c:pt idx="3004">
                  <c:v>6.9367591670826137E-2</c:v>
                </c:pt>
                <c:pt idx="3005">
                  <c:v>6.9361194557135172E-2</c:v>
                </c:pt>
                <c:pt idx="3006">
                  <c:v>6.9361096372661593E-2</c:v>
                </c:pt>
                <c:pt idx="3007">
                  <c:v>6.9358162107457891E-2</c:v>
                </c:pt>
                <c:pt idx="3008">
                  <c:v>6.9352601934748667E-2</c:v>
                </c:pt>
                <c:pt idx="3009">
                  <c:v>6.9347263241767473E-2</c:v>
                </c:pt>
                <c:pt idx="3010">
                  <c:v>6.9346768037019432E-2</c:v>
                </c:pt>
                <c:pt idx="3011">
                  <c:v>6.9343425043051632E-2</c:v>
                </c:pt>
                <c:pt idx="3012">
                  <c:v>6.9337871494872722E-2</c:v>
                </c:pt>
                <c:pt idx="3013">
                  <c:v>6.9337544235370904E-2</c:v>
                </c:pt>
                <c:pt idx="3014">
                  <c:v>6.9336348478402393E-2</c:v>
                </c:pt>
                <c:pt idx="3015">
                  <c:v>6.9336206069197034E-2</c:v>
                </c:pt>
                <c:pt idx="3016">
                  <c:v>6.9335764523003135E-2</c:v>
                </c:pt>
                <c:pt idx="3017">
                  <c:v>6.932834048278208E-2</c:v>
                </c:pt>
                <c:pt idx="3018">
                  <c:v>6.9326350399311731E-2</c:v>
                </c:pt>
                <c:pt idx="3019">
                  <c:v>6.9324773844667842E-2</c:v>
                </c:pt>
                <c:pt idx="3020">
                  <c:v>6.9323741119867291E-2</c:v>
                </c:pt>
                <c:pt idx="3021">
                  <c:v>6.9316249393365392E-2</c:v>
                </c:pt>
                <c:pt idx="3022">
                  <c:v>6.9315182628370373E-2</c:v>
                </c:pt>
                <c:pt idx="3023">
                  <c:v>6.931506726240419E-2</c:v>
                </c:pt>
                <c:pt idx="3024">
                  <c:v>6.9311747160837711E-2</c:v>
                </c:pt>
                <c:pt idx="3025">
                  <c:v>6.931160266257691E-2</c:v>
                </c:pt>
                <c:pt idx="3026">
                  <c:v>6.9310142546752232E-2</c:v>
                </c:pt>
                <c:pt idx="3027">
                  <c:v>6.9308681189282031E-2</c:v>
                </c:pt>
                <c:pt idx="3028">
                  <c:v>6.9302503780239763E-2</c:v>
                </c:pt>
                <c:pt idx="3029">
                  <c:v>6.9288604408828128E-2</c:v>
                </c:pt>
                <c:pt idx="3030">
                  <c:v>6.9277750156998483E-2</c:v>
                </c:pt>
                <c:pt idx="3031">
                  <c:v>6.9276350003931814E-2</c:v>
                </c:pt>
                <c:pt idx="3032">
                  <c:v>6.9273147644436164E-2</c:v>
                </c:pt>
                <c:pt idx="3033">
                  <c:v>6.9271492574415033E-2</c:v>
                </c:pt>
                <c:pt idx="3034">
                  <c:v>6.9229696282708031E-2</c:v>
                </c:pt>
                <c:pt idx="3035">
                  <c:v>6.9227562651937871E-2</c:v>
                </c:pt>
                <c:pt idx="3036">
                  <c:v>6.9226426759508963E-2</c:v>
                </c:pt>
                <c:pt idx="3037">
                  <c:v>6.9221815622194677E-2</c:v>
                </c:pt>
                <c:pt idx="3038">
                  <c:v>6.9215609377471898E-2</c:v>
                </c:pt>
                <c:pt idx="3039">
                  <c:v>6.9211307972459432E-2</c:v>
                </c:pt>
                <c:pt idx="3040">
                  <c:v>6.9208175013954959E-2</c:v>
                </c:pt>
                <c:pt idx="3041">
                  <c:v>6.9202798952560471E-2</c:v>
                </c:pt>
                <c:pt idx="3042">
                  <c:v>6.9197638653266599E-2</c:v>
                </c:pt>
                <c:pt idx="3043">
                  <c:v>6.9191107330499074E-2</c:v>
                </c:pt>
                <c:pt idx="3044">
                  <c:v>6.9190767846892848E-2</c:v>
                </c:pt>
                <c:pt idx="3045">
                  <c:v>6.9182401197327825E-2</c:v>
                </c:pt>
                <c:pt idx="3046">
                  <c:v>6.9178522938479439E-2</c:v>
                </c:pt>
                <c:pt idx="3047">
                  <c:v>6.9177420133694031E-2</c:v>
                </c:pt>
                <c:pt idx="3048">
                  <c:v>6.9171071063811623E-2</c:v>
                </c:pt>
                <c:pt idx="3049">
                  <c:v>6.9161979447238453E-2</c:v>
                </c:pt>
                <c:pt idx="3050">
                  <c:v>6.9155110285517962E-2</c:v>
                </c:pt>
                <c:pt idx="3051">
                  <c:v>6.9149352511494205E-2</c:v>
                </c:pt>
                <c:pt idx="3052">
                  <c:v>6.9146167788955909E-2</c:v>
                </c:pt>
                <c:pt idx="3053">
                  <c:v>6.9136266983047187E-2</c:v>
                </c:pt>
                <c:pt idx="3054">
                  <c:v>6.9132331525520202E-2</c:v>
                </c:pt>
                <c:pt idx="3055">
                  <c:v>6.9132156796947314E-2</c:v>
                </c:pt>
                <c:pt idx="3056">
                  <c:v>6.9131727855458486E-2</c:v>
                </c:pt>
                <c:pt idx="3057">
                  <c:v>6.9127115155834959E-2</c:v>
                </c:pt>
                <c:pt idx="3058">
                  <c:v>6.9110874698686431E-2</c:v>
                </c:pt>
                <c:pt idx="3059">
                  <c:v>6.9107132701413429E-2</c:v>
                </c:pt>
                <c:pt idx="3060">
                  <c:v>6.910253056602958E-2</c:v>
                </c:pt>
                <c:pt idx="3061">
                  <c:v>6.9097030509242097E-2</c:v>
                </c:pt>
                <c:pt idx="3062">
                  <c:v>6.9095592702864431E-2</c:v>
                </c:pt>
                <c:pt idx="3063">
                  <c:v>6.9086523920281195E-2</c:v>
                </c:pt>
                <c:pt idx="3064">
                  <c:v>6.9086296716370732E-2</c:v>
                </c:pt>
                <c:pt idx="3065">
                  <c:v>6.9085550022620484E-2</c:v>
                </c:pt>
                <c:pt idx="3066">
                  <c:v>6.9079453332333132E-2</c:v>
                </c:pt>
                <c:pt idx="3067">
                  <c:v>6.9074726938782749E-2</c:v>
                </c:pt>
                <c:pt idx="3068">
                  <c:v>6.9072065931560123E-2</c:v>
                </c:pt>
                <c:pt idx="3069">
                  <c:v>6.9066013730676737E-2</c:v>
                </c:pt>
                <c:pt idx="3070">
                  <c:v>6.9060930274263563E-2</c:v>
                </c:pt>
                <c:pt idx="3071">
                  <c:v>6.9057907524629231E-2</c:v>
                </c:pt>
                <c:pt idx="3072">
                  <c:v>6.9055999783282529E-2</c:v>
                </c:pt>
                <c:pt idx="3073">
                  <c:v>6.9055275733676133E-2</c:v>
                </c:pt>
                <c:pt idx="3074">
                  <c:v>6.904099425972629E-2</c:v>
                </c:pt>
                <c:pt idx="3075">
                  <c:v>6.9036600996301697E-2</c:v>
                </c:pt>
                <c:pt idx="3076">
                  <c:v>6.9018307985078867E-2</c:v>
                </c:pt>
                <c:pt idx="3077">
                  <c:v>6.9017521716527891E-2</c:v>
                </c:pt>
                <c:pt idx="3078">
                  <c:v>6.9015077571940739E-2</c:v>
                </c:pt>
                <c:pt idx="3079">
                  <c:v>6.8998605387519271E-2</c:v>
                </c:pt>
                <c:pt idx="3080">
                  <c:v>6.8997424389136655E-2</c:v>
                </c:pt>
                <c:pt idx="3081">
                  <c:v>6.8985208914217361E-2</c:v>
                </c:pt>
                <c:pt idx="3082">
                  <c:v>6.8982900935965513E-2</c:v>
                </c:pt>
                <c:pt idx="3083">
                  <c:v>6.8981882004934297E-2</c:v>
                </c:pt>
                <c:pt idx="3084">
                  <c:v>6.8981695153895434E-2</c:v>
                </c:pt>
                <c:pt idx="3085">
                  <c:v>6.8978516467366816E-2</c:v>
                </c:pt>
                <c:pt idx="3086">
                  <c:v>6.8973391161817194E-2</c:v>
                </c:pt>
                <c:pt idx="3087">
                  <c:v>6.8969621145456933E-2</c:v>
                </c:pt>
                <c:pt idx="3088">
                  <c:v>6.8956028067163916E-2</c:v>
                </c:pt>
                <c:pt idx="3089">
                  <c:v>6.8952626586185783E-2</c:v>
                </c:pt>
                <c:pt idx="3090">
                  <c:v>6.8947773943166174E-2</c:v>
                </c:pt>
                <c:pt idx="3091">
                  <c:v>6.8943791807181742E-2</c:v>
                </c:pt>
                <c:pt idx="3092">
                  <c:v>6.8942221332079029E-2</c:v>
                </c:pt>
                <c:pt idx="3093">
                  <c:v>6.8937071516121232E-2</c:v>
                </c:pt>
                <c:pt idx="3094">
                  <c:v>6.8933921095711281E-2</c:v>
                </c:pt>
                <c:pt idx="3095">
                  <c:v>6.8929205383311778E-2</c:v>
                </c:pt>
                <c:pt idx="3096">
                  <c:v>6.8928146599803272E-2</c:v>
                </c:pt>
                <c:pt idx="3097">
                  <c:v>6.8909502086513613E-2</c:v>
                </c:pt>
                <c:pt idx="3098">
                  <c:v>6.8905178710098769E-2</c:v>
                </c:pt>
                <c:pt idx="3099">
                  <c:v>6.8902654832840596E-2</c:v>
                </c:pt>
                <c:pt idx="3100">
                  <c:v>6.8900233790611901E-2</c:v>
                </c:pt>
                <c:pt idx="3101">
                  <c:v>6.8896826446947737E-2</c:v>
                </c:pt>
                <c:pt idx="3102">
                  <c:v>6.8885483221776123E-2</c:v>
                </c:pt>
                <c:pt idx="3103">
                  <c:v>6.8884724067578423E-2</c:v>
                </c:pt>
                <c:pt idx="3104">
                  <c:v>6.8881455420002652E-2</c:v>
                </c:pt>
                <c:pt idx="3105">
                  <c:v>6.8881243258510111E-2</c:v>
                </c:pt>
                <c:pt idx="3106">
                  <c:v>6.8877439115818923E-2</c:v>
                </c:pt>
                <c:pt idx="3107">
                  <c:v>6.887265400117043E-2</c:v>
                </c:pt>
                <c:pt idx="3108">
                  <c:v>6.8872033071215838E-2</c:v>
                </c:pt>
                <c:pt idx="3109">
                  <c:v>6.8869672203402926E-2</c:v>
                </c:pt>
                <c:pt idx="3110">
                  <c:v>6.8864410361801687E-2</c:v>
                </c:pt>
                <c:pt idx="3111">
                  <c:v>6.8864285799685093E-2</c:v>
                </c:pt>
                <c:pt idx="3112">
                  <c:v>6.8856801376791538E-2</c:v>
                </c:pt>
                <c:pt idx="3113">
                  <c:v>6.8847147622326771E-2</c:v>
                </c:pt>
                <c:pt idx="3114">
                  <c:v>6.8844334356391923E-2</c:v>
                </c:pt>
                <c:pt idx="3115">
                  <c:v>6.8840261571227176E-2</c:v>
                </c:pt>
                <c:pt idx="3116">
                  <c:v>6.8825118994982587E-2</c:v>
                </c:pt>
                <c:pt idx="3117">
                  <c:v>6.8809274786642699E-2</c:v>
                </c:pt>
                <c:pt idx="3118">
                  <c:v>6.8795949945131593E-2</c:v>
                </c:pt>
                <c:pt idx="3119">
                  <c:v>6.8793211572383925E-2</c:v>
                </c:pt>
                <c:pt idx="3120">
                  <c:v>6.8783587862065523E-2</c:v>
                </c:pt>
                <c:pt idx="3121">
                  <c:v>6.8782653014474671E-2</c:v>
                </c:pt>
                <c:pt idx="3122">
                  <c:v>6.8764592319080414E-2</c:v>
                </c:pt>
                <c:pt idx="3123">
                  <c:v>6.8753963869498932E-2</c:v>
                </c:pt>
                <c:pt idx="3124">
                  <c:v>6.8748347339432636E-2</c:v>
                </c:pt>
                <c:pt idx="3125">
                  <c:v>6.8741083496935237E-2</c:v>
                </c:pt>
                <c:pt idx="3126">
                  <c:v>6.8737994127047231E-2</c:v>
                </c:pt>
                <c:pt idx="3127">
                  <c:v>6.8737956885757429E-2</c:v>
                </c:pt>
                <c:pt idx="3128">
                  <c:v>6.8736913937645291E-2</c:v>
                </c:pt>
                <c:pt idx="3129">
                  <c:v>6.8736187378913363E-2</c:v>
                </c:pt>
                <c:pt idx="3130">
                  <c:v>6.8735069243779492E-2</c:v>
                </c:pt>
                <c:pt idx="3131">
                  <c:v>6.8730835100988083E-2</c:v>
                </c:pt>
                <c:pt idx="3132">
                  <c:v>6.873077910217755E-2</c:v>
                </c:pt>
                <c:pt idx="3133">
                  <c:v>6.8728669037561113E-2</c:v>
                </c:pt>
                <c:pt idx="3134">
                  <c:v>6.8728089905573414E-2</c:v>
                </c:pt>
                <c:pt idx="3135">
                  <c:v>6.872403278929945E-2</c:v>
                </c:pt>
                <c:pt idx="3136">
                  <c:v>6.8710568975931044E-2</c:v>
                </c:pt>
                <c:pt idx="3137">
                  <c:v>6.8707184065323113E-2</c:v>
                </c:pt>
                <c:pt idx="3138">
                  <c:v>6.8703004053778882E-2</c:v>
                </c:pt>
                <c:pt idx="3139">
                  <c:v>6.8690258691297662E-2</c:v>
                </c:pt>
                <c:pt idx="3140">
                  <c:v>6.8688346965650876E-2</c:v>
                </c:pt>
                <c:pt idx="3141">
                  <c:v>6.8681485115706223E-2</c:v>
                </c:pt>
                <c:pt idx="3142">
                  <c:v>6.8679605830751111E-2</c:v>
                </c:pt>
                <c:pt idx="3143">
                  <c:v>6.8678010376336404E-2</c:v>
                </c:pt>
                <c:pt idx="3144">
                  <c:v>6.8677991377786171E-2</c:v>
                </c:pt>
                <c:pt idx="3145">
                  <c:v>6.8676718206295728E-2</c:v>
                </c:pt>
                <c:pt idx="3146">
                  <c:v>6.867276228875846E-2</c:v>
                </c:pt>
                <c:pt idx="3147">
                  <c:v>6.8669906286328949E-2</c:v>
                </c:pt>
                <c:pt idx="3148">
                  <c:v>6.8669296661330273E-2</c:v>
                </c:pt>
                <c:pt idx="3149">
                  <c:v>6.8667047621994312E-2</c:v>
                </c:pt>
                <c:pt idx="3150">
                  <c:v>6.8660061310123519E-2</c:v>
                </c:pt>
                <c:pt idx="3151">
                  <c:v>6.8654361300526809E-2</c:v>
                </c:pt>
                <c:pt idx="3152">
                  <c:v>6.8654016668365375E-2</c:v>
                </c:pt>
                <c:pt idx="3153">
                  <c:v>6.8641603625888101E-2</c:v>
                </c:pt>
                <c:pt idx="3154">
                  <c:v>6.8641296030455268E-2</c:v>
                </c:pt>
                <c:pt idx="3155">
                  <c:v>6.8635850436782886E-2</c:v>
                </c:pt>
                <c:pt idx="3156">
                  <c:v>6.8631282712827882E-2</c:v>
                </c:pt>
                <c:pt idx="3157">
                  <c:v>6.8630433966249724E-2</c:v>
                </c:pt>
                <c:pt idx="3158">
                  <c:v>6.862595497650209E-2</c:v>
                </c:pt>
                <c:pt idx="3159">
                  <c:v>6.862382909628803E-2</c:v>
                </c:pt>
                <c:pt idx="3160">
                  <c:v>6.8615524513571974E-2</c:v>
                </c:pt>
                <c:pt idx="3161">
                  <c:v>6.8606712323383154E-2</c:v>
                </c:pt>
                <c:pt idx="3162">
                  <c:v>6.8601674210398422E-2</c:v>
                </c:pt>
                <c:pt idx="3163">
                  <c:v>6.8601421123657025E-2</c:v>
                </c:pt>
                <c:pt idx="3164">
                  <c:v>6.8586473285294602E-2</c:v>
                </c:pt>
                <c:pt idx="3165">
                  <c:v>6.8585338647284125E-2</c:v>
                </c:pt>
                <c:pt idx="3166">
                  <c:v>6.8579522305053486E-2</c:v>
                </c:pt>
                <c:pt idx="3167">
                  <c:v>6.8578640134403304E-2</c:v>
                </c:pt>
                <c:pt idx="3168">
                  <c:v>6.8575364214758461E-2</c:v>
                </c:pt>
                <c:pt idx="3169">
                  <c:v>6.857287074705147E-2</c:v>
                </c:pt>
                <c:pt idx="3170">
                  <c:v>6.8567504341452284E-2</c:v>
                </c:pt>
                <c:pt idx="3171">
                  <c:v>6.8563961250070984E-2</c:v>
                </c:pt>
                <c:pt idx="3172">
                  <c:v>6.8563429457452113E-2</c:v>
                </c:pt>
                <c:pt idx="3173">
                  <c:v>6.8559605904020576E-2</c:v>
                </c:pt>
                <c:pt idx="3174">
                  <c:v>6.8559527021184535E-2</c:v>
                </c:pt>
                <c:pt idx="3175">
                  <c:v>6.8555975346627926E-2</c:v>
                </c:pt>
                <c:pt idx="3176">
                  <c:v>6.8554119067258265E-2</c:v>
                </c:pt>
                <c:pt idx="3177">
                  <c:v>6.8551036138186333E-2</c:v>
                </c:pt>
                <c:pt idx="3178">
                  <c:v>6.8545317247581283E-2</c:v>
                </c:pt>
                <c:pt idx="3179">
                  <c:v>6.8541095996395379E-2</c:v>
                </c:pt>
                <c:pt idx="3180">
                  <c:v>6.8531185878871567E-2</c:v>
                </c:pt>
                <c:pt idx="3181">
                  <c:v>6.8527046361989946E-2</c:v>
                </c:pt>
                <c:pt idx="3182">
                  <c:v>6.8525572422625178E-2</c:v>
                </c:pt>
                <c:pt idx="3183">
                  <c:v>6.8522403267519821E-2</c:v>
                </c:pt>
                <c:pt idx="3184">
                  <c:v>6.8507875007160962E-2</c:v>
                </c:pt>
                <c:pt idx="3185">
                  <c:v>6.8505310645736089E-2</c:v>
                </c:pt>
                <c:pt idx="3186">
                  <c:v>6.8499453495021581E-2</c:v>
                </c:pt>
                <c:pt idx="3187">
                  <c:v>6.8498770847311596E-2</c:v>
                </c:pt>
                <c:pt idx="3188">
                  <c:v>6.8485492566204703E-2</c:v>
                </c:pt>
                <c:pt idx="3189">
                  <c:v>6.8484867632465293E-2</c:v>
                </c:pt>
                <c:pt idx="3190">
                  <c:v>6.8480489938453196E-2</c:v>
                </c:pt>
                <c:pt idx="3191">
                  <c:v>6.8476268412120622E-2</c:v>
                </c:pt>
                <c:pt idx="3192">
                  <c:v>6.8467870769778796E-2</c:v>
                </c:pt>
                <c:pt idx="3193">
                  <c:v>6.8463978762831973E-2</c:v>
                </c:pt>
                <c:pt idx="3194">
                  <c:v>6.8457401202901058E-2</c:v>
                </c:pt>
                <c:pt idx="3195">
                  <c:v>6.8442230216378894E-2</c:v>
                </c:pt>
                <c:pt idx="3196">
                  <c:v>6.8441597531640821E-2</c:v>
                </c:pt>
                <c:pt idx="3197">
                  <c:v>6.8432912280784089E-2</c:v>
                </c:pt>
                <c:pt idx="3198">
                  <c:v>6.8423098148896924E-2</c:v>
                </c:pt>
                <c:pt idx="3199">
                  <c:v>6.8420388909205099E-2</c:v>
                </c:pt>
                <c:pt idx="3200">
                  <c:v>6.8419875565936025E-2</c:v>
                </c:pt>
                <c:pt idx="3201">
                  <c:v>6.8410005199967622E-2</c:v>
                </c:pt>
                <c:pt idx="3202">
                  <c:v>6.8408810706297479E-2</c:v>
                </c:pt>
                <c:pt idx="3203">
                  <c:v>6.8406770919967524E-2</c:v>
                </c:pt>
                <c:pt idx="3204">
                  <c:v>6.8394652892901878E-2</c:v>
                </c:pt>
                <c:pt idx="3205">
                  <c:v>6.8392253423657012E-2</c:v>
                </c:pt>
                <c:pt idx="3206">
                  <c:v>6.8387636234974111E-2</c:v>
                </c:pt>
                <c:pt idx="3207">
                  <c:v>6.8384278400945339E-2</c:v>
                </c:pt>
                <c:pt idx="3208">
                  <c:v>6.838266057267732E-2</c:v>
                </c:pt>
                <c:pt idx="3209">
                  <c:v>6.8378737503704864E-2</c:v>
                </c:pt>
                <c:pt idx="3210">
                  <c:v>6.8375891190187194E-2</c:v>
                </c:pt>
                <c:pt idx="3211">
                  <c:v>6.8362127458327926E-2</c:v>
                </c:pt>
                <c:pt idx="3212">
                  <c:v>6.8353418210594527E-2</c:v>
                </c:pt>
                <c:pt idx="3213">
                  <c:v>6.835138941042633E-2</c:v>
                </c:pt>
                <c:pt idx="3214">
                  <c:v>6.8340075003740314E-2</c:v>
                </c:pt>
                <c:pt idx="3215">
                  <c:v>6.833881574916173E-2</c:v>
                </c:pt>
                <c:pt idx="3216">
                  <c:v>6.8337913025021887E-2</c:v>
                </c:pt>
                <c:pt idx="3217">
                  <c:v>6.8336295980646597E-2</c:v>
                </c:pt>
                <c:pt idx="3218">
                  <c:v>6.8330241689756169E-2</c:v>
                </c:pt>
                <c:pt idx="3219">
                  <c:v>6.8328958116890548E-2</c:v>
                </c:pt>
                <c:pt idx="3220">
                  <c:v>6.8323861639142794E-2</c:v>
                </c:pt>
                <c:pt idx="3221">
                  <c:v>6.8317048686912699E-2</c:v>
                </c:pt>
                <c:pt idx="3222">
                  <c:v>6.8300355448213293E-2</c:v>
                </c:pt>
                <c:pt idx="3223">
                  <c:v>6.8299570843615792E-2</c:v>
                </c:pt>
                <c:pt idx="3224">
                  <c:v>6.8287144444408171E-2</c:v>
                </c:pt>
                <c:pt idx="3225">
                  <c:v>6.8283525890680541E-2</c:v>
                </c:pt>
                <c:pt idx="3226">
                  <c:v>6.8281992313748152E-2</c:v>
                </c:pt>
                <c:pt idx="3227">
                  <c:v>6.8275169124992249E-2</c:v>
                </c:pt>
                <c:pt idx="3228">
                  <c:v>6.826844092506841E-2</c:v>
                </c:pt>
                <c:pt idx="3229">
                  <c:v>6.8266131459631424E-2</c:v>
                </c:pt>
                <c:pt idx="3230">
                  <c:v>6.8262215105499222E-2</c:v>
                </c:pt>
                <c:pt idx="3231">
                  <c:v>6.8261487048395991E-2</c:v>
                </c:pt>
                <c:pt idx="3232">
                  <c:v>6.8259259216703019E-2</c:v>
                </c:pt>
                <c:pt idx="3233">
                  <c:v>6.8253791428963081E-2</c:v>
                </c:pt>
                <c:pt idx="3234">
                  <c:v>6.8250378280714855E-2</c:v>
                </c:pt>
                <c:pt idx="3235">
                  <c:v>6.8248208656229575E-2</c:v>
                </c:pt>
                <c:pt idx="3236">
                  <c:v>6.8244274537871422E-2</c:v>
                </c:pt>
                <c:pt idx="3237">
                  <c:v>6.8240960847321341E-2</c:v>
                </c:pt>
                <c:pt idx="3238">
                  <c:v>6.8223464781685977E-2</c:v>
                </c:pt>
                <c:pt idx="3239">
                  <c:v>6.8220544960747573E-2</c:v>
                </c:pt>
                <c:pt idx="3240">
                  <c:v>6.8217687981817793E-2</c:v>
                </c:pt>
                <c:pt idx="3241">
                  <c:v>6.8216821832112279E-2</c:v>
                </c:pt>
                <c:pt idx="3242">
                  <c:v>6.8204589378185743E-2</c:v>
                </c:pt>
                <c:pt idx="3243">
                  <c:v>6.8203829057464457E-2</c:v>
                </c:pt>
                <c:pt idx="3244">
                  <c:v>6.8194062643072359E-2</c:v>
                </c:pt>
                <c:pt idx="3245">
                  <c:v>6.8192516150254304E-2</c:v>
                </c:pt>
                <c:pt idx="3246">
                  <c:v>6.8190228013327414E-2</c:v>
                </c:pt>
                <c:pt idx="3247">
                  <c:v>6.8182285924965433E-2</c:v>
                </c:pt>
                <c:pt idx="3248">
                  <c:v>6.8172862142296092E-2</c:v>
                </c:pt>
                <c:pt idx="3249">
                  <c:v>6.8170322140454778E-2</c:v>
                </c:pt>
                <c:pt idx="3250">
                  <c:v>6.8166531143157932E-2</c:v>
                </c:pt>
                <c:pt idx="3251">
                  <c:v>6.8163943390429804E-2</c:v>
                </c:pt>
                <c:pt idx="3252">
                  <c:v>6.815900465483643E-2</c:v>
                </c:pt>
                <c:pt idx="3253">
                  <c:v>6.815810407692037E-2</c:v>
                </c:pt>
                <c:pt idx="3254">
                  <c:v>6.8151112509184902E-2</c:v>
                </c:pt>
                <c:pt idx="3255">
                  <c:v>6.8150012142895511E-2</c:v>
                </c:pt>
                <c:pt idx="3256">
                  <c:v>6.8146929580297874E-2</c:v>
                </c:pt>
                <c:pt idx="3257">
                  <c:v>6.8140912069470885E-2</c:v>
                </c:pt>
                <c:pt idx="3258">
                  <c:v>6.8128143293857538E-2</c:v>
                </c:pt>
                <c:pt idx="3259">
                  <c:v>6.8123007262416116E-2</c:v>
                </c:pt>
                <c:pt idx="3260">
                  <c:v>6.812247559413942E-2</c:v>
                </c:pt>
                <c:pt idx="3261">
                  <c:v>6.8115912887717969E-2</c:v>
                </c:pt>
                <c:pt idx="3262">
                  <c:v>6.8098726806429533E-2</c:v>
                </c:pt>
                <c:pt idx="3263">
                  <c:v>6.8089561003926893E-2</c:v>
                </c:pt>
                <c:pt idx="3264">
                  <c:v>6.8085473616470299E-2</c:v>
                </c:pt>
                <c:pt idx="3265">
                  <c:v>6.808160603540972E-2</c:v>
                </c:pt>
                <c:pt idx="3266">
                  <c:v>6.8075271866532422E-2</c:v>
                </c:pt>
                <c:pt idx="3267">
                  <c:v>6.8069623783309399E-2</c:v>
                </c:pt>
                <c:pt idx="3268">
                  <c:v>6.8069601355698992E-2</c:v>
                </c:pt>
                <c:pt idx="3269">
                  <c:v>6.8069377073261897E-2</c:v>
                </c:pt>
                <c:pt idx="3270">
                  <c:v>6.8021002625999805E-2</c:v>
                </c:pt>
                <c:pt idx="3271">
                  <c:v>6.8012582116185133E-2</c:v>
                </c:pt>
                <c:pt idx="3272">
                  <c:v>6.8006921751017635E-2</c:v>
                </c:pt>
                <c:pt idx="3273">
                  <c:v>6.7989007405003382E-2</c:v>
                </c:pt>
                <c:pt idx="3274">
                  <c:v>6.7987774046224705E-2</c:v>
                </c:pt>
                <c:pt idx="3275">
                  <c:v>6.7975330444838333E-2</c:v>
                </c:pt>
                <c:pt idx="3276">
                  <c:v>6.7966686943829263E-2</c:v>
                </c:pt>
                <c:pt idx="3277">
                  <c:v>6.7956969410017429E-2</c:v>
                </c:pt>
                <c:pt idx="3278">
                  <c:v>6.7947438787852976E-2</c:v>
                </c:pt>
                <c:pt idx="3279">
                  <c:v>6.7946586061913783E-2</c:v>
                </c:pt>
                <c:pt idx="3280">
                  <c:v>6.7945733179249262E-2</c:v>
                </c:pt>
                <c:pt idx="3281">
                  <c:v>6.7933776369243734E-2</c:v>
                </c:pt>
                <c:pt idx="3282">
                  <c:v>6.7927254156364039E-2</c:v>
                </c:pt>
                <c:pt idx="3283">
                  <c:v>6.7927068996529477E-2</c:v>
                </c:pt>
                <c:pt idx="3284">
                  <c:v>6.7919934770856963E-2</c:v>
                </c:pt>
                <c:pt idx="3285">
                  <c:v>6.7919772503172715E-2</c:v>
                </c:pt>
                <c:pt idx="3286">
                  <c:v>6.7916433184485578E-2</c:v>
                </c:pt>
                <c:pt idx="3287">
                  <c:v>6.791596920269273E-2</c:v>
                </c:pt>
                <c:pt idx="3288">
                  <c:v>6.7912232483936949E-2</c:v>
                </c:pt>
                <c:pt idx="3289">
                  <c:v>6.7911535873552031E-2</c:v>
                </c:pt>
                <c:pt idx="3290">
                  <c:v>6.7910421082609737E-2</c:v>
                </c:pt>
                <c:pt idx="3291">
                  <c:v>6.7897745097466503E-2</c:v>
                </c:pt>
                <c:pt idx="3292">
                  <c:v>6.7879871593578153E-2</c:v>
                </c:pt>
                <c:pt idx="3293">
                  <c:v>6.7873649199772484E-2</c:v>
                </c:pt>
                <c:pt idx="3294">
                  <c:v>6.7847478793281901E-2</c:v>
                </c:pt>
                <c:pt idx="3295">
                  <c:v>6.7839918260487991E-2</c:v>
                </c:pt>
                <c:pt idx="3296">
                  <c:v>6.7830669540585087E-2</c:v>
                </c:pt>
                <c:pt idx="3297">
                  <c:v>6.7829795670839979E-2</c:v>
                </c:pt>
                <c:pt idx="3298">
                  <c:v>6.7823981654942495E-2</c:v>
                </c:pt>
                <c:pt idx="3299">
                  <c:v>6.7823816114533378E-2</c:v>
                </c:pt>
                <c:pt idx="3300">
                  <c:v>6.7823816114533378E-2</c:v>
                </c:pt>
                <c:pt idx="3301">
                  <c:v>6.7821474304772963E-2</c:v>
                </c:pt>
                <c:pt idx="3302">
                  <c:v>6.7820764444949111E-2</c:v>
                </c:pt>
                <c:pt idx="3303">
                  <c:v>6.7806593209291874E-2</c:v>
                </c:pt>
                <c:pt idx="3304">
                  <c:v>6.7805216577294783E-2</c:v>
                </c:pt>
                <c:pt idx="3305">
                  <c:v>6.7804361923657033E-2</c:v>
                </c:pt>
                <c:pt idx="3306">
                  <c:v>6.7791000723330913E-2</c:v>
                </c:pt>
                <c:pt idx="3307">
                  <c:v>6.7790500765439132E-2</c:v>
                </c:pt>
                <c:pt idx="3308">
                  <c:v>6.7788976775087301E-2</c:v>
                </c:pt>
                <c:pt idx="3309">
                  <c:v>6.7783519935284003E-2</c:v>
                </c:pt>
                <c:pt idx="3310">
                  <c:v>6.777798553247763E-2</c:v>
                </c:pt>
                <c:pt idx="3311">
                  <c:v>6.7775192156479716E-2</c:v>
                </c:pt>
                <c:pt idx="3312">
                  <c:v>6.7772731743996464E-2</c:v>
                </c:pt>
                <c:pt idx="3313">
                  <c:v>6.776790297058928E-2</c:v>
                </c:pt>
                <c:pt idx="3314">
                  <c:v>6.7763308950744616E-2</c:v>
                </c:pt>
                <c:pt idx="3315">
                  <c:v>6.7762494990323011E-2</c:v>
                </c:pt>
                <c:pt idx="3316">
                  <c:v>6.7746572523011292E-2</c:v>
                </c:pt>
                <c:pt idx="3317">
                  <c:v>6.7740973416859418E-2</c:v>
                </c:pt>
                <c:pt idx="3318">
                  <c:v>6.773965084126328E-2</c:v>
                </c:pt>
                <c:pt idx="3319">
                  <c:v>6.772124359867944E-2</c:v>
                </c:pt>
                <c:pt idx="3320">
                  <c:v>6.770734636377157E-2</c:v>
                </c:pt>
                <c:pt idx="3321">
                  <c:v>6.7699838409230689E-2</c:v>
                </c:pt>
                <c:pt idx="3322">
                  <c:v>6.7666405939727753E-2</c:v>
                </c:pt>
                <c:pt idx="3323">
                  <c:v>6.7664063762615509E-2</c:v>
                </c:pt>
                <c:pt idx="3324">
                  <c:v>6.7656884368161682E-2</c:v>
                </c:pt>
                <c:pt idx="3325">
                  <c:v>6.7655295768910897E-2</c:v>
                </c:pt>
                <c:pt idx="3326">
                  <c:v>6.7636735039887722E-2</c:v>
                </c:pt>
                <c:pt idx="3327">
                  <c:v>6.7623399034432832E-2</c:v>
                </c:pt>
                <c:pt idx="3328">
                  <c:v>6.7617075554967099E-2</c:v>
                </c:pt>
                <c:pt idx="3329">
                  <c:v>6.7610596736169426E-2</c:v>
                </c:pt>
                <c:pt idx="3330">
                  <c:v>6.7601740442246122E-2</c:v>
                </c:pt>
                <c:pt idx="3331">
                  <c:v>6.7599616722523195E-2</c:v>
                </c:pt>
                <c:pt idx="3332">
                  <c:v>6.7598801585770987E-2</c:v>
                </c:pt>
                <c:pt idx="3333">
                  <c:v>6.7593834012589532E-2</c:v>
                </c:pt>
                <c:pt idx="3334">
                  <c:v>6.7572081529706271E-2</c:v>
                </c:pt>
                <c:pt idx="3335">
                  <c:v>6.7571311917969473E-2</c:v>
                </c:pt>
                <c:pt idx="3336">
                  <c:v>6.7568754044343732E-2</c:v>
                </c:pt>
                <c:pt idx="3337">
                  <c:v>6.7564877710514962E-2</c:v>
                </c:pt>
                <c:pt idx="3338">
                  <c:v>6.7557539982870979E-2</c:v>
                </c:pt>
                <c:pt idx="3339">
                  <c:v>6.7554826279065422E-2</c:v>
                </c:pt>
                <c:pt idx="3340">
                  <c:v>6.7546377875771113E-2</c:v>
                </c:pt>
                <c:pt idx="3341">
                  <c:v>6.7535842941225596E-2</c:v>
                </c:pt>
                <c:pt idx="3342">
                  <c:v>6.752904205032087E-2</c:v>
                </c:pt>
                <c:pt idx="3343">
                  <c:v>6.7527941125426774E-2</c:v>
                </c:pt>
                <c:pt idx="3344">
                  <c:v>6.7524461776251751E-2</c:v>
                </c:pt>
                <c:pt idx="3345">
                  <c:v>6.7523159591416596E-2</c:v>
                </c:pt>
                <c:pt idx="3346">
                  <c:v>6.751882513920042E-2</c:v>
                </c:pt>
                <c:pt idx="3347">
                  <c:v>6.7508689986185422E-2</c:v>
                </c:pt>
                <c:pt idx="3348">
                  <c:v>6.7506329181149974E-2</c:v>
                </c:pt>
                <c:pt idx="3349">
                  <c:v>6.7488541163076773E-2</c:v>
                </c:pt>
                <c:pt idx="3350">
                  <c:v>6.7487230638525644E-2</c:v>
                </c:pt>
                <c:pt idx="3351">
                  <c:v>6.7484860844295114E-2</c:v>
                </c:pt>
                <c:pt idx="3352">
                  <c:v>6.7483801679973879E-2</c:v>
                </c:pt>
                <c:pt idx="3353">
                  <c:v>6.7464702936702522E-2</c:v>
                </c:pt>
                <c:pt idx="3354">
                  <c:v>6.7458651794027713E-2</c:v>
                </c:pt>
                <c:pt idx="3355">
                  <c:v>6.7449372800708826E-2</c:v>
                </c:pt>
                <c:pt idx="3356">
                  <c:v>6.7445743330052363E-2</c:v>
                </c:pt>
                <c:pt idx="3357">
                  <c:v>6.7428656737216833E-2</c:v>
                </c:pt>
                <c:pt idx="3358">
                  <c:v>6.7427765427532871E-2</c:v>
                </c:pt>
                <c:pt idx="3359">
                  <c:v>6.7425243553009162E-2</c:v>
                </c:pt>
                <c:pt idx="3360">
                  <c:v>6.7423281338303664E-2</c:v>
                </c:pt>
                <c:pt idx="3361">
                  <c:v>6.7421012498346991E-2</c:v>
                </c:pt>
                <c:pt idx="3362">
                  <c:v>6.7402829930788999E-2</c:v>
                </c:pt>
                <c:pt idx="3363">
                  <c:v>6.7399657517345973E-2</c:v>
                </c:pt>
                <c:pt idx="3364">
                  <c:v>6.7392590178944833E-2</c:v>
                </c:pt>
                <c:pt idx="3365">
                  <c:v>6.739069386799891E-2</c:v>
                </c:pt>
                <c:pt idx="3366">
                  <c:v>6.7389745483450211E-2</c:v>
                </c:pt>
                <c:pt idx="3367">
                  <c:v>6.7371131469424389E-2</c:v>
                </c:pt>
                <c:pt idx="3368">
                  <c:v>6.7363308986342657E-2</c:v>
                </c:pt>
                <c:pt idx="3369">
                  <c:v>6.7350730314212834E-2</c:v>
                </c:pt>
                <c:pt idx="3370">
                  <c:v>6.7344689331522878E-2</c:v>
                </c:pt>
                <c:pt idx="3371">
                  <c:v>6.7343862740531404E-2</c:v>
                </c:pt>
                <c:pt idx="3372">
                  <c:v>6.7319712355921379E-2</c:v>
                </c:pt>
                <c:pt idx="3373">
                  <c:v>6.7314522824257081E-2</c:v>
                </c:pt>
                <c:pt idx="3374">
                  <c:v>6.7310861532305116E-2</c:v>
                </c:pt>
                <c:pt idx="3375">
                  <c:v>6.7308523382157467E-2</c:v>
                </c:pt>
                <c:pt idx="3376">
                  <c:v>6.7282848723525371E-2</c:v>
                </c:pt>
                <c:pt idx="3377">
                  <c:v>6.727862004817825E-2</c:v>
                </c:pt>
                <c:pt idx="3378">
                  <c:v>6.7276582980882002E-2</c:v>
                </c:pt>
                <c:pt idx="3379">
                  <c:v>6.7273499980118751E-2</c:v>
                </c:pt>
                <c:pt idx="3380">
                  <c:v>6.7270153961694695E-2</c:v>
                </c:pt>
                <c:pt idx="3381">
                  <c:v>6.725745920296862E-2</c:v>
                </c:pt>
                <c:pt idx="3382">
                  <c:v>6.7247153396134088E-2</c:v>
                </c:pt>
                <c:pt idx="3383">
                  <c:v>6.7235699958849995E-2</c:v>
                </c:pt>
                <c:pt idx="3384">
                  <c:v>6.7234753321211996E-2</c:v>
                </c:pt>
                <c:pt idx="3385">
                  <c:v>6.722980743749836E-2</c:v>
                </c:pt>
                <c:pt idx="3386">
                  <c:v>6.7225700436037331E-2</c:v>
                </c:pt>
                <c:pt idx="3387">
                  <c:v>6.7215289253207744E-2</c:v>
                </c:pt>
                <c:pt idx="3388">
                  <c:v>6.7214445059768604E-2</c:v>
                </c:pt>
                <c:pt idx="3389">
                  <c:v>6.720166282096543E-2</c:v>
                </c:pt>
                <c:pt idx="3390">
                  <c:v>6.7192297428707026E-2</c:v>
                </c:pt>
                <c:pt idx="3391">
                  <c:v>6.7181645360111023E-2</c:v>
                </c:pt>
                <c:pt idx="3392">
                  <c:v>6.7181380155516168E-2</c:v>
                </c:pt>
                <c:pt idx="3393">
                  <c:v>6.7176339173582844E-2</c:v>
                </c:pt>
                <c:pt idx="3394">
                  <c:v>6.7170231598312383E-2</c:v>
                </c:pt>
                <c:pt idx="3395">
                  <c:v>6.7164889326934374E-2</c:v>
                </c:pt>
                <c:pt idx="3396">
                  <c:v>6.7155895753246694E-2</c:v>
                </c:pt>
                <c:pt idx="3397">
                  <c:v>6.7153232516170003E-2</c:v>
                </c:pt>
                <c:pt idx="3398">
                  <c:v>6.713626851850403E-2</c:v>
                </c:pt>
                <c:pt idx="3399">
                  <c:v>6.7134932980290121E-2</c:v>
                </c:pt>
                <c:pt idx="3400">
                  <c:v>6.7120919967711093E-2</c:v>
                </c:pt>
                <c:pt idx="3401">
                  <c:v>6.7115724272566082E-2</c:v>
                </c:pt>
                <c:pt idx="3402">
                  <c:v>6.7101750379113589E-2</c:v>
                </c:pt>
                <c:pt idx="3403">
                  <c:v>6.7091404989395295E-2</c:v>
                </c:pt>
                <c:pt idx="3404">
                  <c:v>6.7088526881612723E-2</c:v>
                </c:pt>
                <c:pt idx="3405">
                  <c:v>6.7085835923566109E-2</c:v>
                </c:pt>
                <c:pt idx="3406">
                  <c:v>6.7083332345606914E-2</c:v>
                </c:pt>
                <c:pt idx="3407">
                  <c:v>6.7078052874355754E-2</c:v>
                </c:pt>
                <c:pt idx="3408">
                  <c:v>6.7072256761116195E-2</c:v>
                </c:pt>
                <c:pt idx="3409">
                  <c:v>6.7070179708832431E-2</c:v>
                </c:pt>
                <c:pt idx="3410">
                  <c:v>6.7045393845693912E-2</c:v>
                </c:pt>
                <c:pt idx="3411">
                  <c:v>6.7027470242739931E-2</c:v>
                </c:pt>
                <c:pt idx="3412">
                  <c:v>6.7027361633232793E-2</c:v>
                </c:pt>
                <c:pt idx="3413">
                  <c:v>6.7027062948398441E-2</c:v>
                </c:pt>
                <c:pt idx="3414">
                  <c:v>6.7017498025126937E-2</c:v>
                </c:pt>
                <c:pt idx="3415">
                  <c:v>6.7016954155798725E-2</c:v>
                </c:pt>
                <c:pt idx="3416">
                  <c:v>6.7016355848870557E-2</c:v>
                </c:pt>
                <c:pt idx="3417">
                  <c:v>6.7013390727994032E-2</c:v>
                </c:pt>
                <c:pt idx="3418">
                  <c:v>6.7007619975855415E-2</c:v>
                </c:pt>
                <c:pt idx="3419">
                  <c:v>6.6998272908305484E-2</c:v>
                </c:pt>
                <c:pt idx="3420">
                  <c:v>6.6990578497599595E-2</c:v>
                </c:pt>
                <c:pt idx="3421">
                  <c:v>6.6978801784143352E-2</c:v>
                </c:pt>
                <c:pt idx="3422">
                  <c:v>6.6976340044558422E-2</c:v>
                </c:pt>
                <c:pt idx="3423">
                  <c:v>6.6975601349734487E-2</c:v>
                </c:pt>
                <c:pt idx="3424">
                  <c:v>6.6974096354726315E-2</c:v>
                </c:pt>
                <c:pt idx="3425">
                  <c:v>6.6961578421545889E-2</c:v>
                </c:pt>
                <c:pt idx="3426">
                  <c:v>6.6942662503824982E-2</c:v>
                </c:pt>
                <c:pt idx="3427">
                  <c:v>6.6940187800129752E-2</c:v>
                </c:pt>
                <c:pt idx="3428">
                  <c:v>6.6921047810294898E-2</c:v>
                </c:pt>
                <c:pt idx="3429">
                  <c:v>6.6918455045744021E-2</c:v>
                </c:pt>
                <c:pt idx="3430">
                  <c:v>6.6915419735793694E-2</c:v>
                </c:pt>
                <c:pt idx="3431">
                  <c:v>6.6906250617250154E-2</c:v>
                </c:pt>
                <c:pt idx="3432">
                  <c:v>6.6898646616190521E-2</c:v>
                </c:pt>
                <c:pt idx="3433">
                  <c:v>6.6895630385950533E-2</c:v>
                </c:pt>
                <c:pt idx="3434">
                  <c:v>6.6883996111978691E-2</c:v>
                </c:pt>
                <c:pt idx="3435">
                  <c:v>6.687653454446911E-2</c:v>
                </c:pt>
                <c:pt idx="3436">
                  <c:v>6.6874841420254766E-2</c:v>
                </c:pt>
                <c:pt idx="3437">
                  <c:v>6.6866425310315114E-2</c:v>
                </c:pt>
                <c:pt idx="3438">
                  <c:v>6.6864562973261335E-2</c:v>
                </c:pt>
                <c:pt idx="3439">
                  <c:v>6.6857220057472092E-2</c:v>
                </c:pt>
                <c:pt idx="3440">
                  <c:v>6.6837629803030763E-2</c:v>
                </c:pt>
                <c:pt idx="3441">
                  <c:v>6.6835480807190512E-2</c:v>
                </c:pt>
                <c:pt idx="3442">
                  <c:v>6.682928139566921E-2</c:v>
                </c:pt>
                <c:pt idx="3443">
                  <c:v>6.6825229340601019E-2</c:v>
                </c:pt>
                <c:pt idx="3444">
                  <c:v>6.6823048670254792E-2</c:v>
                </c:pt>
                <c:pt idx="3445">
                  <c:v>6.6806112066656237E-2</c:v>
                </c:pt>
                <c:pt idx="3446">
                  <c:v>6.6806056011973231E-2</c:v>
                </c:pt>
                <c:pt idx="3447">
                  <c:v>6.6793516914291404E-2</c:v>
                </c:pt>
                <c:pt idx="3448">
                  <c:v>6.6789781859663416E-2</c:v>
                </c:pt>
                <c:pt idx="3449">
                  <c:v>6.6779043445737082E-2</c:v>
                </c:pt>
                <c:pt idx="3450">
                  <c:v>6.6766175934062894E-2</c:v>
                </c:pt>
                <c:pt idx="3451">
                  <c:v>6.6765725020602684E-2</c:v>
                </c:pt>
                <c:pt idx="3452">
                  <c:v>6.6764428490047836E-2</c:v>
                </c:pt>
                <c:pt idx="3453">
                  <c:v>6.675475365834313E-2</c:v>
                </c:pt>
                <c:pt idx="3454">
                  <c:v>6.6745631316199497E-2</c:v>
                </c:pt>
                <c:pt idx="3455">
                  <c:v>6.6739750893086314E-2</c:v>
                </c:pt>
                <c:pt idx="3456">
                  <c:v>6.6734573382383783E-2</c:v>
                </c:pt>
                <c:pt idx="3457">
                  <c:v>6.6727721059821124E-2</c:v>
                </c:pt>
                <c:pt idx="3458">
                  <c:v>6.6712152451000234E-2</c:v>
                </c:pt>
                <c:pt idx="3459">
                  <c:v>6.670735337482657E-2</c:v>
                </c:pt>
                <c:pt idx="3460">
                  <c:v>6.6704228058933723E-2</c:v>
                </c:pt>
                <c:pt idx="3461">
                  <c:v>6.6684480046202324E-2</c:v>
                </c:pt>
                <c:pt idx="3462">
                  <c:v>6.6667679091159615E-2</c:v>
                </c:pt>
                <c:pt idx="3463">
                  <c:v>6.6640330056575353E-2</c:v>
                </c:pt>
                <c:pt idx="3464">
                  <c:v>6.6637148217483788E-2</c:v>
                </c:pt>
                <c:pt idx="3465">
                  <c:v>6.6635513784845543E-2</c:v>
                </c:pt>
                <c:pt idx="3466">
                  <c:v>6.6633850319089097E-2</c:v>
                </c:pt>
                <c:pt idx="3467">
                  <c:v>6.6630091849133447E-2</c:v>
                </c:pt>
                <c:pt idx="3468">
                  <c:v>6.6629403074287677E-2</c:v>
                </c:pt>
                <c:pt idx="3469">
                  <c:v>6.6627910516552966E-2</c:v>
                </c:pt>
                <c:pt idx="3470">
                  <c:v>6.662773827988315E-2</c:v>
                </c:pt>
                <c:pt idx="3471">
                  <c:v>6.6594452933882997E-2</c:v>
                </c:pt>
                <c:pt idx="3472">
                  <c:v>6.6589088543743832E-2</c:v>
                </c:pt>
                <c:pt idx="3473">
                  <c:v>6.6577164012754056E-2</c:v>
                </c:pt>
                <c:pt idx="3474">
                  <c:v>6.6570602056856526E-2</c:v>
                </c:pt>
                <c:pt idx="3475">
                  <c:v>6.656982119228648E-2</c:v>
                </c:pt>
                <c:pt idx="3476">
                  <c:v>6.656843279495718E-2</c:v>
                </c:pt>
                <c:pt idx="3477">
                  <c:v>6.6566320800722473E-2</c:v>
                </c:pt>
                <c:pt idx="3478">
                  <c:v>6.6550796056505893E-2</c:v>
                </c:pt>
                <c:pt idx="3479">
                  <c:v>6.6549955220399665E-2</c:v>
                </c:pt>
                <c:pt idx="3480">
                  <c:v>6.6538028854127573E-2</c:v>
                </c:pt>
                <c:pt idx="3481">
                  <c:v>6.653625721874841E-2</c:v>
                </c:pt>
                <c:pt idx="3482">
                  <c:v>6.6534339918483593E-2</c:v>
                </c:pt>
                <c:pt idx="3483">
                  <c:v>6.6532567453964103E-2</c:v>
                </c:pt>
                <c:pt idx="3484">
                  <c:v>6.6528672443980572E-2</c:v>
                </c:pt>
                <c:pt idx="3485">
                  <c:v>6.652684054394295E-2</c:v>
                </c:pt>
                <c:pt idx="3486">
                  <c:v>6.65149956512327E-2</c:v>
                </c:pt>
                <c:pt idx="3487">
                  <c:v>6.6494640558830823E-2</c:v>
                </c:pt>
                <c:pt idx="3488">
                  <c:v>6.6493443296328184E-2</c:v>
                </c:pt>
                <c:pt idx="3489">
                  <c:v>6.6487600416819573E-2</c:v>
                </c:pt>
                <c:pt idx="3490">
                  <c:v>6.6486051337503974E-2</c:v>
                </c:pt>
                <c:pt idx="3491">
                  <c:v>6.6483478618589317E-2</c:v>
                </c:pt>
                <c:pt idx="3492">
                  <c:v>6.6477335833584478E-2</c:v>
                </c:pt>
                <c:pt idx="3493">
                  <c:v>6.6466354864252369E-2</c:v>
                </c:pt>
                <c:pt idx="3494">
                  <c:v>6.6466091136354974E-2</c:v>
                </c:pt>
                <c:pt idx="3495">
                  <c:v>6.6455241516422653E-2</c:v>
                </c:pt>
                <c:pt idx="3496">
                  <c:v>6.6448519165209108E-2</c:v>
                </c:pt>
                <c:pt idx="3497">
                  <c:v>6.6447315009867558E-2</c:v>
                </c:pt>
                <c:pt idx="3498">
                  <c:v>6.6437351835709813E-2</c:v>
                </c:pt>
                <c:pt idx="3499">
                  <c:v>6.6431762399669456E-2</c:v>
                </c:pt>
                <c:pt idx="3500">
                  <c:v>6.6428995677627958E-2</c:v>
                </c:pt>
                <c:pt idx="3501">
                  <c:v>6.6413938843233725E-2</c:v>
                </c:pt>
                <c:pt idx="3502">
                  <c:v>6.640384613890718E-2</c:v>
                </c:pt>
                <c:pt idx="3503">
                  <c:v>6.6397672248906206E-2</c:v>
                </c:pt>
                <c:pt idx="3504">
                  <c:v>6.6379211561616566E-2</c:v>
                </c:pt>
                <c:pt idx="3505">
                  <c:v>6.6376782561062248E-2</c:v>
                </c:pt>
                <c:pt idx="3506">
                  <c:v>6.6365368557770268E-2</c:v>
                </c:pt>
                <c:pt idx="3507">
                  <c:v>6.636427079839613E-2</c:v>
                </c:pt>
                <c:pt idx="3508">
                  <c:v>6.6362816785358159E-2</c:v>
                </c:pt>
                <c:pt idx="3509">
                  <c:v>6.6362371628391328E-2</c:v>
                </c:pt>
                <c:pt idx="3510">
                  <c:v>6.6349362511651466E-2</c:v>
                </c:pt>
                <c:pt idx="3511">
                  <c:v>6.6348886907357199E-2</c:v>
                </c:pt>
                <c:pt idx="3512">
                  <c:v>6.6343980653243498E-2</c:v>
                </c:pt>
                <c:pt idx="3513">
                  <c:v>6.6334457262323482E-2</c:v>
                </c:pt>
                <c:pt idx="3514">
                  <c:v>6.6320032505413309E-2</c:v>
                </c:pt>
                <c:pt idx="3515">
                  <c:v>6.6319435906892363E-2</c:v>
                </c:pt>
                <c:pt idx="3516">
                  <c:v>6.6308988573997127E-2</c:v>
                </c:pt>
                <c:pt idx="3517">
                  <c:v>6.6300053291511854E-2</c:v>
                </c:pt>
                <c:pt idx="3518">
                  <c:v>6.6296614124297007E-2</c:v>
                </c:pt>
                <c:pt idx="3519">
                  <c:v>6.6290629630493494E-2</c:v>
                </c:pt>
                <c:pt idx="3520">
                  <c:v>6.629045003054948E-2</c:v>
                </c:pt>
                <c:pt idx="3521">
                  <c:v>6.6280266462929865E-2</c:v>
                </c:pt>
                <c:pt idx="3522">
                  <c:v>6.6279936790547098E-2</c:v>
                </c:pt>
                <c:pt idx="3523">
                  <c:v>6.6252619585932329E-2</c:v>
                </c:pt>
                <c:pt idx="3524">
                  <c:v>6.6219300952140153E-2</c:v>
                </c:pt>
                <c:pt idx="3525">
                  <c:v>6.6176576561732828E-2</c:v>
                </c:pt>
                <c:pt idx="3526">
                  <c:v>6.6141167961817307E-2</c:v>
                </c:pt>
                <c:pt idx="3527">
                  <c:v>6.6133855770380029E-2</c:v>
                </c:pt>
                <c:pt idx="3528">
                  <c:v>6.6122448885137769E-2</c:v>
                </c:pt>
                <c:pt idx="3529">
                  <c:v>6.6101640905534068E-2</c:v>
                </c:pt>
                <c:pt idx="3530">
                  <c:v>6.6087221042748695E-2</c:v>
                </c:pt>
                <c:pt idx="3531">
                  <c:v>6.6086209862286013E-2</c:v>
                </c:pt>
                <c:pt idx="3532">
                  <c:v>6.6079956399028847E-2</c:v>
                </c:pt>
                <c:pt idx="3533">
                  <c:v>6.6063259195581106E-2</c:v>
                </c:pt>
                <c:pt idx="3534">
                  <c:v>6.6060401610740532E-2</c:v>
                </c:pt>
                <c:pt idx="3535">
                  <c:v>6.6045238231060746E-2</c:v>
                </c:pt>
                <c:pt idx="3536">
                  <c:v>6.6044099183484778E-2</c:v>
                </c:pt>
                <c:pt idx="3537">
                  <c:v>6.6033440624936407E-2</c:v>
                </c:pt>
                <c:pt idx="3538">
                  <c:v>6.6029062683284831E-2</c:v>
                </c:pt>
                <c:pt idx="3539">
                  <c:v>6.6011344474950051E-2</c:v>
                </c:pt>
                <c:pt idx="3540">
                  <c:v>6.6003771353400797E-2</c:v>
                </c:pt>
                <c:pt idx="3541">
                  <c:v>6.598807974568914E-2</c:v>
                </c:pt>
                <c:pt idx="3542">
                  <c:v>6.5986344906798292E-2</c:v>
                </c:pt>
                <c:pt idx="3543">
                  <c:v>6.5985508349651556E-2</c:v>
                </c:pt>
                <c:pt idx="3544">
                  <c:v>6.5976983534938791E-2</c:v>
                </c:pt>
                <c:pt idx="3545">
                  <c:v>6.5959817060503217E-2</c:v>
                </c:pt>
                <c:pt idx="3546">
                  <c:v>6.5955994511082833E-2</c:v>
                </c:pt>
                <c:pt idx="3547">
                  <c:v>6.5955093030359319E-2</c:v>
                </c:pt>
                <c:pt idx="3548">
                  <c:v>6.5947629139994524E-2</c:v>
                </c:pt>
                <c:pt idx="3549">
                  <c:v>6.5942992293207423E-2</c:v>
                </c:pt>
                <c:pt idx="3550">
                  <c:v>6.5927166094565642E-2</c:v>
                </c:pt>
                <c:pt idx="3551">
                  <c:v>6.5924484201451722E-2</c:v>
                </c:pt>
                <c:pt idx="3552">
                  <c:v>6.5912406173380983E-2</c:v>
                </c:pt>
                <c:pt idx="3553">
                  <c:v>6.5908907821185539E-2</c:v>
                </c:pt>
                <c:pt idx="3554">
                  <c:v>6.5905033126542792E-2</c:v>
                </c:pt>
                <c:pt idx="3555">
                  <c:v>6.5901156835399669E-2</c:v>
                </c:pt>
                <c:pt idx="3556">
                  <c:v>6.5893274295662732E-2</c:v>
                </c:pt>
                <c:pt idx="3557">
                  <c:v>6.5884414225042806E-2</c:v>
                </c:pt>
                <c:pt idx="3558">
                  <c:v>6.5880936805803439E-2</c:v>
                </c:pt>
                <c:pt idx="3559">
                  <c:v>6.587131242718737E-2</c:v>
                </c:pt>
                <c:pt idx="3560">
                  <c:v>6.5845840797408448E-2</c:v>
                </c:pt>
                <c:pt idx="3561">
                  <c:v>6.5840020837920829E-2</c:v>
                </c:pt>
                <c:pt idx="3562">
                  <c:v>6.5829220950197914E-2</c:v>
                </c:pt>
                <c:pt idx="3563">
                  <c:v>6.5823390886713795E-2</c:v>
                </c:pt>
                <c:pt idx="3564">
                  <c:v>6.5812824740848416E-2</c:v>
                </c:pt>
                <c:pt idx="3565">
                  <c:v>6.5811814830645493E-2</c:v>
                </c:pt>
                <c:pt idx="3566">
                  <c:v>6.5809699988420081E-2</c:v>
                </c:pt>
                <c:pt idx="3567">
                  <c:v>6.580508991964644E-2</c:v>
                </c:pt>
                <c:pt idx="3568">
                  <c:v>6.5795894790668719E-2</c:v>
                </c:pt>
                <c:pt idx="3569">
                  <c:v>6.5785899801704434E-2</c:v>
                </c:pt>
                <c:pt idx="3570">
                  <c:v>6.5774373816055789E-2</c:v>
                </c:pt>
                <c:pt idx="3571">
                  <c:v>6.5773264828018166E-2</c:v>
                </c:pt>
                <c:pt idx="3572">
                  <c:v>6.5772155713239785E-2</c:v>
                </c:pt>
                <c:pt idx="3573">
                  <c:v>6.5767654581980903E-2</c:v>
                </c:pt>
                <c:pt idx="3574">
                  <c:v>6.5767242402821322E-2</c:v>
                </c:pt>
                <c:pt idx="3575">
                  <c:v>6.5763532005170433E-2</c:v>
                </c:pt>
                <c:pt idx="3576">
                  <c:v>6.5759502882724086E-2</c:v>
                </c:pt>
                <c:pt idx="3577">
                  <c:v>6.5756392660200932E-2</c:v>
                </c:pt>
                <c:pt idx="3578">
                  <c:v>6.5752551121757014E-2</c:v>
                </c:pt>
                <c:pt idx="3579">
                  <c:v>6.5748485704173576E-2</c:v>
                </c:pt>
                <c:pt idx="3580">
                  <c:v>6.5744291475233391E-2</c:v>
                </c:pt>
                <c:pt idx="3581">
                  <c:v>6.574044518865238E-2</c:v>
                </c:pt>
                <c:pt idx="3582">
                  <c:v>6.5735484116002843E-2</c:v>
                </c:pt>
                <c:pt idx="3583">
                  <c:v>6.5733670791406934E-2</c:v>
                </c:pt>
                <c:pt idx="3584">
                  <c:v>6.572883362448402E-2</c:v>
                </c:pt>
                <c:pt idx="3585">
                  <c:v>6.5728515306666027E-2</c:v>
                </c:pt>
                <c:pt idx="3586">
                  <c:v>6.5728069643850959E-2</c:v>
                </c:pt>
                <c:pt idx="3587">
                  <c:v>6.5722274196462024E-2</c:v>
                </c:pt>
                <c:pt idx="3588">
                  <c:v>6.5720681444066467E-2</c:v>
                </c:pt>
                <c:pt idx="3589">
                  <c:v>6.5719152159911101E-2</c:v>
                </c:pt>
                <c:pt idx="3590">
                  <c:v>6.5716762178774701E-2</c:v>
                </c:pt>
                <c:pt idx="3591">
                  <c:v>6.5691201117843892E-2</c:v>
                </c:pt>
                <c:pt idx="3592">
                  <c:v>6.5677611996072013E-2</c:v>
                </c:pt>
                <c:pt idx="3593">
                  <c:v>6.5676972051157842E-2</c:v>
                </c:pt>
                <c:pt idx="3594">
                  <c:v>6.5676332065193632E-2</c:v>
                </c:pt>
                <c:pt idx="3595">
                  <c:v>6.5668873204892966E-2</c:v>
                </c:pt>
                <c:pt idx="3596">
                  <c:v>6.5654997099101192E-2</c:v>
                </c:pt>
                <c:pt idx="3597">
                  <c:v>6.5652302972537477E-2</c:v>
                </c:pt>
                <c:pt idx="3598">
                  <c:v>6.5647201395607022E-2</c:v>
                </c:pt>
                <c:pt idx="3599">
                  <c:v>6.5645211399174369E-2</c:v>
                </c:pt>
                <c:pt idx="3600">
                  <c:v>6.564331732721658E-2</c:v>
                </c:pt>
                <c:pt idx="3601">
                  <c:v>6.5632941766842062E-2</c:v>
                </c:pt>
                <c:pt idx="3602">
                  <c:v>6.5602911516847745E-2</c:v>
                </c:pt>
                <c:pt idx="3603">
                  <c:v>6.5579643889742537E-2</c:v>
                </c:pt>
                <c:pt idx="3604">
                  <c:v>6.557841610598994E-2</c:v>
                </c:pt>
                <c:pt idx="3605">
                  <c:v>6.555580505356208E-2</c:v>
                </c:pt>
                <c:pt idx="3606">
                  <c:v>6.5553052097785225E-2</c:v>
                </c:pt>
                <c:pt idx="3607">
                  <c:v>6.5550914000772301E-2</c:v>
                </c:pt>
                <c:pt idx="3608">
                  <c:v>6.5543783802302732E-2</c:v>
                </c:pt>
                <c:pt idx="3609">
                  <c:v>6.5538984347212906E-2</c:v>
                </c:pt>
                <c:pt idx="3610">
                  <c:v>6.5532754700987517E-2</c:v>
                </c:pt>
                <c:pt idx="3611">
                  <c:v>6.5529281341184908E-2</c:v>
                </c:pt>
                <c:pt idx="3612">
                  <c:v>6.5523305733670115E-2</c:v>
                </c:pt>
                <c:pt idx="3613">
                  <c:v>6.5521453894858195E-2</c:v>
                </c:pt>
                <c:pt idx="3614">
                  <c:v>6.5518496764865361E-2</c:v>
                </c:pt>
                <c:pt idx="3615">
                  <c:v>6.5518139252217403E-2</c:v>
                </c:pt>
                <c:pt idx="3616">
                  <c:v>6.5510270863734593E-2</c:v>
                </c:pt>
                <c:pt idx="3617">
                  <c:v>6.5505325687679417E-2</c:v>
                </c:pt>
                <c:pt idx="3618">
                  <c:v>6.5503568282977209E-2</c:v>
                </c:pt>
                <c:pt idx="3619">
                  <c:v>6.5495949435017062E-2</c:v>
                </c:pt>
                <c:pt idx="3620">
                  <c:v>6.5493278264449312E-2</c:v>
                </c:pt>
                <c:pt idx="3621">
                  <c:v>6.5492496329018324E-2</c:v>
                </c:pt>
                <c:pt idx="3622">
                  <c:v>6.548591271966378E-2</c:v>
                </c:pt>
                <c:pt idx="3623">
                  <c:v>6.5485521483786419E-2</c:v>
                </c:pt>
                <c:pt idx="3624">
                  <c:v>6.5484934602314554E-2</c:v>
                </c:pt>
                <c:pt idx="3625">
                  <c:v>6.547452829645109E-2</c:v>
                </c:pt>
                <c:pt idx="3626">
                  <c:v>6.5461922518665894E-2</c:v>
                </c:pt>
                <c:pt idx="3627">
                  <c:v>6.5461563064693362E-2</c:v>
                </c:pt>
                <c:pt idx="3628">
                  <c:v>6.5439121964031413E-2</c:v>
                </c:pt>
                <c:pt idx="3629">
                  <c:v>6.5429489738643501E-2</c:v>
                </c:pt>
                <c:pt idx="3630">
                  <c:v>6.5421620202827324E-2</c:v>
                </c:pt>
                <c:pt idx="3631">
                  <c:v>6.5394918799386331E-2</c:v>
                </c:pt>
                <c:pt idx="3632">
                  <c:v>6.5374939458897705E-2</c:v>
                </c:pt>
                <c:pt idx="3633">
                  <c:v>6.5365282066640093E-2</c:v>
                </c:pt>
                <c:pt idx="3634">
                  <c:v>6.5359179928900002E-2</c:v>
                </c:pt>
                <c:pt idx="3635">
                  <c:v>6.5357794097148009E-2</c:v>
                </c:pt>
                <c:pt idx="3636">
                  <c:v>6.5345016267641082E-2</c:v>
                </c:pt>
                <c:pt idx="3637">
                  <c:v>6.5342934725389004E-2</c:v>
                </c:pt>
                <c:pt idx="3638">
                  <c:v>6.5326003213295902E-2</c:v>
                </c:pt>
                <c:pt idx="3639">
                  <c:v>6.5320011335209538E-2</c:v>
                </c:pt>
                <c:pt idx="3640">
                  <c:v>6.531898477042633E-2</c:v>
                </c:pt>
                <c:pt idx="3641">
                  <c:v>6.5316301999900517E-2</c:v>
                </c:pt>
                <c:pt idx="3642">
                  <c:v>6.5313187832115996E-2</c:v>
                </c:pt>
                <c:pt idx="3643">
                  <c:v>6.5309708188034069E-2</c:v>
                </c:pt>
                <c:pt idx="3644">
                  <c:v>6.5267300257730684E-2</c:v>
                </c:pt>
                <c:pt idx="3645">
                  <c:v>6.5261842092465355E-2</c:v>
                </c:pt>
                <c:pt idx="3646">
                  <c:v>6.5256514448652714E-2</c:v>
                </c:pt>
                <c:pt idx="3647">
                  <c:v>6.5249084754932948E-2</c:v>
                </c:pt>
                <c:pt idx="3648">
                  <c:v>6.5247618216737774E-2</c:v>
                </c:pt>
                <c:pt idx="3649">
                  <c:v>6.5224227382083014E-2</c:v>
                </c:pt>
                <c:pt idx="3650">
                  <c:v>6.5211292921322814E-2</c:v>
                </c:pt>
                <c:pt idx="3651">
                  <c:v>6.5210189288185644E-2</c:v>
                </c:pt>
                <c:pt idx="3652">
                  <c:v>6.5181825368841526E-2</c:v>
                </c:pt>
                <c:pt idx="3653">
                  <c:v>6.5171526971193619E-2</c:v>
                </c:pt>
                <c:pt idx="3654">
                  <c:v>6.516575306443588E-2</c:v>
                </c:pt>
                <c:pt idx="3655">
                  <c:v>6.5160648079554156E-2</c:v>
                </c:pt>
                <c:pt idx="3656">
                  <c:v>6.5135256866743721E-2</c:v>
                </c:pt>
                <c:pt idx="3657">
                  <c:v>6.5134852838306723E-2</c:v>
                </c:pt>
                <c:pt idx="3658">
                  <c:v>6.513411208179988E-2</c:v>
                </c:pt>
                <c:pt idx="3659">
                  <c:v>6.5132933506139148E-2</c:v>
                </c:pt>
                <c:pt idx="3660">
                  <c:v>6.5124174544496982E-2</c:v>
                </c:pt>
                <c:pt idx="3661">
                  <c:v>6.51174997340941E-2</c:v>
                </c:pt>
                <c:pt idx="3662">
                  <c:v>6.510444222382511E-2</c:v>
                </c:pt>
                <c:pt idx="3663">
                  <c:v>6.5090288191789789E-2</c:v>
                </c:pt>
                <c:pt idx="3664">
                  <c:v>6.5075778236632562E-2</c:v>
                </c:pt>
                <c:pt idx="3665">
                  <c:v>6.507506748909718E-2</c:v>
                </c:pt>
                <c:pt idx="3666">
                  <c:v>6.50738828117437E-2</c:v>
                </c:pt>
                <c:pt idx="3667">
                  <c:v>6.5046737316239833E-2</c:v>
                </c:pt>
                <c:pt idx="3668">
                  <c:v>6.5045142528232555E-2</c:v>
                </c:pt>
                <c:pt idx="3669">
                  <c:v>6.5021806429591239E-2</c:v>
                </c:pt>
                <c:pt idx="3670">
                  <c:v>6.5018065584020193E-2</c:v>
                </c:pt>
                <c:pt idx="3671">
                  <c:v>6.5017657418839775E-2</c:v>
                </c:pt>
                <c:pt idx="3672">
                  <c:v>6.5011737422536006E-2</c:v>
                </c:pt>
                <c:pt idx="3673">
                  <c:v>6.5006972026124085E-2</c:v>
                </c:pt>
                <c:pt idx="3674">
                  <c:v>6.5005610127673974E-2</c:v>
                </c:pt>
                <c:pt idx="3675">
                  <c:v>6.4996651691878723E-2</c:v>
                </c:pt>
                <c:pt idx="3676">
                  <c:v>6.4976017861416935E-2</c:v>
                </c:pt>
                <c:pt idx="3677">
                  <c:v>6.4955108417127719E-2</c:v>
                </c:pt>
                <c:pt idx="3678">
                  <c:v>6.4950593678984619E-2</c:v>
                </c:pt>
                <c:pt idx="3679">
                  <c:v>6.4950320002891415E-2</c:v>
                </c:pt>
                <c:pt idx="3680">
                  <c:v>6.4948712029378117E-2</c:v>
                </c:pt>
                <c:pt idx="3681">
                  <c:v>6.4943921025902004E-2</c:v>
                </c:pt>
                <c:pt idx="3682">
                  <c:v>6.4930804310662518E-2</c:v>
                </c:pt>
                <c:pt idx="3683">
                  <c:v>6.491485984100212E-2</c:v>
                </c:pt>
                <c:pt idx="3684">
                  <c:v>6.4911084908646638E-2</c:v>
                </c:pt>
                <c:pt idx="3685">
                  <c:v>6.4893945451023075E-2</c:v>
                </c:pt>
                <c:pt idx="3686">
                  <c:v>6.4893876706340184E-2</c:v>
                </c:pt>
                <c:pt idx="3687">
                  <c:v>6.488204676281141E-2</c:v>
                </c:pt>
                <c:pt idx="3688">
                  <c:v>6.4878674469827424E-2</c:v>
                </c:pt>
                <c:pt idx="3689">
                  <c:v>6.4871066132781929E-2</c:v>
                </c:pt>
                <c:pt idx="3690">
                  <c:v>6.4867415178339993E-2</c:v>
                </c:pt>
                <c:pt idx="3691">
                  <c:v>6.4860144419675303E-2</c:v>
                </c:pt>
                <c:pt idx="3692">
                  <c:v>6.4857903729224092E-2</c:v>
                </c:pt>
                <c:pt idx="3693">
                  <c:v>6.4850972194962428E-2</c:v>
                </c:pt>
                <c:pt idx="3694">
                  <c:v>6.4848419285713318E-2</c:v>
                </c:pt>
                <c:pt idx="3695">
                  <c:v>6.4837753344907684E-2</c:v>
                </c:pt>
                <c:pt idx="3696">
                  <c:v>6.4837200807580805E-2</c:v>
                </c:pt>
                <c:pt idx="3697">
                  <c:v>6.4830672055286295E-2</c:v>
                </c:pt>
                <c:pt idx="3698">
                  <c:v>6.4821823280208232E-2</c:v>
                </c:pt>
                <c:pt idx="3699">
                  <c:v>6.4816808422729494E-2</c:v>
                </c:pt>
                <c:pt idx="3700">
                  <c:v>6.4814594311779702E-2</c:v>
                </c:pt>
                <c:pt idx="3701">
                  <c:v>6.4802097809700948E-2</c:v>
                </c:pt>
                <c:pt idx="3702">
                  <c:v>6.4795376954259298E-2</c:v>
                </c:pt>
                <c:pt idx="3703">
                  <c:v>6.4790489892299435E-2</c:v>
                </c:pt>
                <c:pt idx="3704">
                  <c:v>6.4775608757227723E-2</c:v>
                </c:pt>
                <c:pt idx="3705">
                  <c:v>6.4771269368619516E-2</c:v>
                </c:pt>
                <c:pt idx="3706">
                  <c:v>6.4760327320344827E-2</c:v>
                </c:pt>
                <c:pt idx="3707">
                  <c:v>6.4748714663620782E-2</c:v>
                </c:pt>
                <c:pt idx="3708">
                  <c:v>6.4739005901970903E-2</c:v>
                </c:pt>
                <c:pt idx="3709">
                  <c:v>6.4738622963412124E-2</c:v>
                </c:pt>
                <c:pt idx="3710">
                  <c:v>6.4733817817139674E-2</c:v>
                </c:pt>
                <c:pt idx="3711">
                  <c:v>6.4720506905736747E-2</c:v>
                </c:pt>
                <c:pt idx="3712">
                  <c:v>6.4710008420297005E-2</c:v>
                </c:pt>
                <c:pt idx="3713">
                  <c:v>6.470411004345146E-2</c:v>
                </c:pt>
                <c:pt idx="3714">
                  <c:v>6.4694820558922714E-2</c:v>
                </c:pt>
                <c:pt idx="3715">
                  <c:v>6.4686607939296592E-2</c:v>
                </c:pt>
                <c:pt idx="3716">
                  <c:v>6.4680873387747501E-2</c:v>
                </c:pt>
                <c:pt idx="3717">
                  <c:v>6.46574884917957E-2</c:v>
                </c:pt>
                <c:pt idx="3718">
                  <c:v>6.4649496869867498E-2</c:v>
                </c:pt>
                <c:pt idx="3719">
                  <c:v>6.4649426745478827E-2</c:v>
                </c:pt>
                <c:pt idx="3720">
                  <c:v>6.4640973912486591E-2</c:v>
                </c:pt>
                <c:pt idx="3721">
                  <c:v>6.4635639758981733E-2</c:v>
                </c:pt>
                <c:pt idx="3722">
                  <c:v>6.4630654505360874E-2</c:v>
                </c:pt>
                <c:pt idx="3723">
                  <c:v>6.4624262088057619E-2</c:v>
                </c:pt>
                <c:pt idx="3724">
                  <c:v>6.4615440889062362E-2</c:v>
                </c:pt>
                <c:pt idx="3725">
                  <c:v>6.4604009922521147E-2</c:v>
                </c:pt>
                <c:pt idx="3726">
                  <c:v>6.4599575464986458E-2</c:v>
                </c:pt>
                <c:pt idx="3727">
                  <c:v>6.4590913271895492E-2</c:v>
                </c:pt>
                <c:pt idx="3728">
                  <c:v>6.4578367342089091E-2</c:v>
                </c:pt>
                <c:pt idx="3729">
                  <c:v>6.4563585458920422E-2</c:v>
                </c:pt>
                <c:pt idx="3730">
                  <c:v>6.4551860762716837E-2</c:v>
                </c:pt>
                <c:pt idx="3731">
                  <c:v>6.4538887606743103E-2</c:v>
                </c:pt>
                <c:pt idx="3732">
                  <c:v>6.4537897293594729E-2</c:v>
                </c:pt>
                <c:pt idx="3733">
                  <c:v>6.4531246085319696E-2</c:v>
                </c:pt>
                <c:pt idx="3734">
                  <c:v>6.4520696206630576E-2</c:v>
                </c:pt>
                <c:pt idx="3735">
                  <c:v>6.451183901387042E-2</c:v>
                </c:pt>
                <c:pt idx="3736">
                  <c:v>6.4509145229750889E-2</c:v>
                </c:pt>
                <c:pt idx="3737">
                  <c:v>6.4479192549749001E-2</c:v>
                </c:pt>
                <c:pt idx="3738">
                  <c:v>6.4467249127408824E-2</c:v>
                </c:pt>
                <c:pt idx="3739">
                  <c:v>6.445294537367513E-2</c:v>
                </c:pt>
                <c:pt idx="3740">
                  <c:v>6.4448957474424057E-2</c:v>
                </c:pt>
                <c:pt idx="3741">
                  <c:v>6.444140564308716E-2</c:v>
                </c:pt>
                <c:pt idx="3742">
                  <c:v>6.444097805165748E-2</c:v>
                </c:pt>
                <c:pt idx="3743">
                  <c:v>6.4434491212899347E-2</c:v>
                </c:pt>
                <c:pt idx="3744">
                  <c:v>6.4426110633215503E-2</c:v>
                </c:pt>
                <c:pt idx="3745">
                  <c:v>6.4419652181841772E-2</c:v>
                </c:pt>
                <c:pt idx="3746">
                  <c:v>6.441936665296992E-2</c:v>
                </c:pt>
                <c:pt idx="3747">
                  <c:v>6.4403224261269973E-2</c:v>
                </c:pt>
                <c:pt idx="3748">
                  <c:v>6.4402009216013953E-2</c:v>
                </c:pt>
                <c:pt idx="3749">
                  <c:v>6.4400329412485982E-2</c:v>
                </c:pt>
                <c:pt idx="3750">
                  <c:v>6.4375858896542501E-2</c:v>
                </c:pt>
                <c:pt idx="3751">
                  <c:v>6.4370271612870483E-2</c:v>
                </c:pt>
                <c:pt idx="3752">
                  <c:v>6.4370164142145594E-2</c:v>
                </c:pt>
                <c:pt idx="3753">
                  <c:v>6.4367548756964585E-2</c:v>
                </c:pt>
                <c:pt idx="3754">
                  <c:v>6.4359125895648225E-2</c:v>
                </c:pt>
                <c:pt idx="3755">
                  <c:v>6.434362835723155E-2</c:v>
                </c:pt>
                <c:pt idx="3756">
                  <c:v>6.4341546307585915E-2</c:v>
                </c:pt>
                <c:pt idx="3757">
                  <c:v>6.4339822988123394E-2</c:v>
                </c:pt>
                <c:pt idx="3758">
                  <c:v>6.4335477808728725E-2</c:v>
                </c:pt>
                <c:pt idx="3759">
                  <c:v>6.432354829855344E-2</c:v>
                </c:pt>
                <c:pt idx="3760">
                  <c:v>6.4321391237365494E-2</c:v>
                </c:pt>
                <c:pt idx="3761">
                  <c:v>6.4319845132033954E-2</c:v>
                </c:pt>
                <c:pt idx="3762">
                  <c:v>6.4305130309244174E-2</c:v>
                </c:pt>
                <c:pt idx="3763">
                  <c:v>6.428787672736766E-2</c:v>
                </c:pt>
                <c:pt idx="3764">
                  <c:v>6.4287083761167485E-2</c:v>
                </c:pt>
                <c:pt idx="3765">
                  <c:v>6.4274245695507867E-2</c:v>
                </c:pt>
                <c:pt idx="3766">
                  <c:v>6.4273668419776539E-2</c:v>
                </c:pt>
                <c:pt idx="3767">
                  <c:v>6.4249436929006407E-2</c:v>
                </c:pt>
                <c:pt idx="3768">
                  <c:v>6.4237286999166782E-2</c:v>
                </c:pt>
                <c:pt idx="3769">
                  <c:v>6.4236129302184516E-2</c:v>
                </c:pt>
                <c:pt idx="3770">
                  <c:v>6.423406691258518E-2</c:v>
                </c:pt>
                <c:pt idx="3771">
                  <c:v>6.4233705057694573E-2</c:v>
                </c:pt>
                <c:pt idx="3772">
                  <c:v>6.4226791806689637E-2</c:v>
                </c:pt>
                <c:pt idx="3773">
                  <c:v>6.4223967595221684E-2</c:v>
                </c:pt>
                <c:pt idx="3774">
                  <c:v>6.4221577425807322E-2</c:v>
                </c:pt>
                <c:pt idx="3775">
                  <c:v>6.4220454626967419E-2</c:v>
                </c:pt>
                <c:pt idx="3776">
                  <c:v>6.421328104706521E-2</c:v>
                </c:pt>
                <c:pt idx="3777">
                  <c:v>6.4207517745154791E-2</c:v>
                </c:pt>
                <c:pt idx="3778">
                  <c:v>6.4198668757030813E-2</c:v>
                </c:pt>
                <c:pt idx="3779">
                  <c:v>6.4185602539820183E-2</c:v>
                </c:pt>
                <c:pt idx="3780">
                  <c:v>6.4183459957545638E-2</c:v>
                </c:pt>
                <c:pt idx="3781">
                  <c:v>6.4172015153893994E-2</c:v>
                </c:pt>
                <c:pt idx="3782">
                  <c:v>6.4165471037240754E-2</c:v>
                </c:pt>
                <c:pt idx="3783">
                  <c:v>6.415954232352343E-2</c:v>
                </c:pt>
                <c:pt idx="3784">
                  <c:v>6.415885108242117E-2</c:v>
                </c:pt>
                <c:pt idx="3785">
                  <c:v>6.4151936788804848E-2</c:v>
                </c:pt>
                <c:pt idx="3786">
                  <c:v>6.4142469576840028E-2</c:v>
                </c:pt>
                <c:pt idx="3787">
                  <c:v>6.412978805270389E-2</c:v>
                </c:pt>
                <c:pt idx="3788">
                  <c:v>6.4116255750817724E-2</c:v>
                </c:pt>
                <c:pt idx="3789">
                  <c:v>6.4112606001328204E-2</c:v>
                </c:pt>
                <c:pt idx="3790">
                  <c:v>6.41065818457668E-2</c:v>
                </c:pt>
                <c:pt idx="3791">
                  <c:v>6.409704746885149E-2</c:v>
                </c:pt>
                <c:pt idx="3792">
                  <c:v>6.4095512599550097E-2</c:v>
                </c:pt>
                <c:pt idx="3793">
                  <c:v>6.4067929689068992E-2</c:v>
                </c:pt>
                <c:pt idx="3794">
                  <c:v>6.4062765653628742E-2</c:v>
                </c:pt>
                <c:pt idx="3795">
                  <c:v>6.4060201251194465E-2</c:v>
                </c:pt>
                <c:pt idx="3796">
                  <c:v>6.4049682368159541E-2</c:v>
                </c:pt>
                <c:pt idx="3797">
                  <c:v>6.4049315716230237E-2</c:v>
                </c:pt>
                <c:pt idx="3798">
                  <c:v>6.4042164124388512E-2</c:v>
                </c:pt>
                <c:pt idx="3799">
                  <c:v>6.4040953500424672E-2</c:v>
                </c:pt>
                <c:pt idx="3800">
                  <c:v>6.4023296089621887E-2</c:v>
                </c:pt>
                <c:pt idx="3801">
                  <c:v>6.4020577630711326E-2</c:v>
                </c:pt>
                <c:pt idx="3802">
                  <c:v>6.4016278474646943E-2</c:v>
                </c:pt>
                <c:pt idx="3803">
                  <c:v>6.4015690455796415E-2</c:v>
                </c:pt>
                <c:pt idx="3804">
                  <c:v>6.4008669119816369E-2</c:v>
                </c:pt>
                <c:pt idx="3805">
                  <c:v>6.3999032174597681E-2</c:v>
                </c:pt>
                <c:pt idx="3806">
                  <c:v>6.3998480245787082E-2</c:v>
                </c:pt>
                <c:pt idx="3807">
                  <c:v>6.399538905268333E-2</c:v>
                </c:pt>
                <c:pt idx="3808">
                  <c:v>6.3987216278811973E-2</c:v>
                </c:pt>
                <c:pt idx="3809">
                  <c:v>6.3973068654468418E-2</c:v>
                </c:pt>
                <c:pt idx="3810">
                  <c:v>6.3972183967907076E-2</c:v>
                </c:pt>
                <c:pt idx="3811">
                  <c:v>6.3971999651297962E-2</c:v>
                </c:pt>
                <c:pt idx="3812">
                  <c:v>6.3971631011520133E-2</c:v>
                </c:pt>
                <c:pt idx="3813">
                  <c:v>6.396783347281941E-2</c:v>
                </c:pt>
                <c:pt idx="3814">
                  <c:v>6.3966210920066838E-2</c:v>
                </c:pt>
                <c:pt idx="3815">
                  <c:v>6.3953223954296395E-2</c:v>
                </c:pt>
                <c:pt idx="3816">
                  <c:v>6.3942257160638713E-2</c:v>
                </c:pt>
                <c:pt idx="3817">
                  <c:v>6.3939190888011824E-2</c:v>
                </c:pt>
                <c:pt idx="3818">
                  <c:v>6.3936826091854179E-2</c:v>
                </c:pt>
                <c:pt idx="3819">
                  <c:v>6.392891601797504E-2</c:v>
                </c:pt>
                <c:pt idx="3820">
                  <c:v>6.3918633907552702E-2</c:v>
                </c:pt>
                <c:pt idx="3821">
                  <c:v>6.3913934276258924E-2</c:v>
                </c:pt>
                <c:pt idx="3822">
                  <c:v>6.390856670953593E-2</c:v>
                </c:pt>
                <c:pt idx="3823">
                  <c:v>6.3907085655094995E-2</c:v>
                </c:pt>
                <c:pt idx="3824">
                  <c:v>6.3877952576178468E-2</c:v>
                </c:pt>
                <c:pt idx="3825">
                  <c:v>6.3875540767095479E-2</c:v>
                </c:pt>
                <c:pt idx="3826">
                  <c:v>6.3866335161541374E-2</c:v>
                </c:pt>
                <c:pt idx="3827">
                  <c:v>6.3853742403979799E-2</c:v>
                </c:pt>
                <c:pt idx="3828">
                  <c:v>6.3829045879806021E-2</c:v>
                </c:pt>
                <c:pt idx="3829">
                  <c:v>6.3828413049709112E-2</c:v>
                </c:pt>
                <c:pt idx="3830">
                  <c:v>6.3828040784332879E-2</c:v>
                </c:pt>
                <c:pt idx="3831">
                  <c:v>6.3825099558417461E-2</c:v>
                </c:pt>
                <c:pt idx="3832">
                  <c:v>6.3822567404943034E-2</c:v>
                </c:pt>
                <c:pt idx="3833">
                  <c:v>6.3815191916790776E-2</c:v>
                </c:pt>
                <c:pt idx="3834">
                  <c:v>6.3805986064307443E-2</c:v>
                </c:pt>
                <c:pt idx="3835">
                  <c:v>6.378613879455107E-2</c:v>
                </c:pt>
                <c:pt idx="3836">
                  <c:v>6.3760208263317519E-2</c:v>
                </c:pt>
                <c:pt idx="3837">
                  <c:v>6.375254011120049E-2</c:v>
                </c:pt>
                <c:pt idx="3838">
                  <c:v>6.3745766452518907E-2</c:v>
                </c:pt>
                <c:pt idx="3839">
                  <c:v>6.3743520370436998E-2</c:v>
                </c:pt>
                <c:pt idx="3840">
                  <c:v>6.3736555393114541E-2</c:v>
                </c:pt>
                <c:pt idx="3841">
                  <c:v>6.371961638359748E-2</c:v>
                </c:pt>
                <c:pt idx="3842">
                  <c:v>6.3690002732203335E-2</c:v>
                </c:pt>
                <c:pt idx="3843">
                  <c:v>6.3662326437088343E-2</c:v>
                </c:pt>
                <c:pt idx="3844">
                  <c:v>6.3656265577503784E-2</c:v>
                </c:pt>
                <c:pt idx="3845">
                  <c:v>6.3647452360043322E-2</c:v>
                </c:pt>
                <c:pt idx="3846">
                  <c:v>6.3632601598846927E-2</c:v>
                </c:pt>
                <c:pt idx="3847">
                  <c:v>6.3629659902914748E-2</c:v>
                </c:pt>
                <c:pt idx="3848">
                  <c:v>6.3615056274322887E-2</c:v>
                </c:pt>
                <c:pt idx="3849">
                  <c:v>6.3608108108250475E-2</c:v>
                </c:pt>
                <c:pt idx="3850">
                  <c:v>6.358501331280976E-2</c:v>
                </c:pt>
                <c:pt idx="3851">
                  <c:v>6.3580246449349981E-2</c:v>
                </c:pt>
                <c:pt idx="3852">
                  <c:v>6.356741407224327E-2</c:v>
                </c:pt>
                <c:pt idx="3853">
                  <c:v>6.3532611472526562E-2</c:v>
                </c:pt>
                <c:pt idx="3854">
                  <c:v>6.3516738928417263E-2</c:v>
                </c:pt>
                <c:pt idx="3855">
                  <c:v>6.3516017068723757E-2</c:v>
                </c:pt>
                <c:pt idx="3856">
                  <c:v>6.3500127792301589E-2</c:v>
                </c:pt>
                <c:pt idx="3857">
                  <c:v>6.3487267832478184E-2</c:v>
                </c:pt>
                <c:pt idx="3858">
                  <c:v>6.3460144035956581E-2</c:v>
                </c:pt>
                <c:pt idx="3859">
                  <c:v>6.3457665539355085E-2</c:v>
                </c:pt>
                <c:pt idx="3860">
                  <c:v>6.3450876298141223E-2</c:v>
                </c:pt>
                <c:pt idx="3861">
                  <c:v>6.3429574433676736E-2</c:v>
                </c:pt>
                <c:pt idx="3862">
                  <c:v>6.3425027889919383E-2</c:v>
                </c:pt>
                <c:pt idx="3863">
                  <c:v>6.3418798176253441E-2</c:v>
                </c:pt>
                <c:pt idx="3864">
                  <c:v>6.3407134848359983E-2</c:v>
                </c:pt>
                <c:pt idx="3865">
                  <c:v>6.3397032538510242E-2</c:v>
                </c:pt>
                <c:pt idx="3866">
                  <c:v>6.3388187814992031E-2</c:v>
                </c:pt>
                <c:pt idx="3867">
                  <c:v>6.3387383508424461E-2</c:v>
                </c:pt>
                <c:pt idx="3868">
                  <c:v>6.3371058919534679E-2</c:v>
                </c:pt>
                <c:pt idx="3869">
                  <c:v>6.3368720010820487E-2</c:v>
                </c:pt>
                <c:pt idx="3870">
                  <c:v>6.3357442498375105E-2</c:v>
                </c:pt>
                <c:pt idx="3871">
                  <c:v>6.334965106342863E-2</c:v>
                </c:pt>
                <c:pt idx="3872">
                  <c:v>6.3349459108825362E-2</c:v>
                </c:pt>
                <c:pt idx="3873">
                  <c:v>6.3327061668165541E-2</c:v>
                </c:pt>
                <c:pt idx="3874">
                  <c:v>6.3298742345224077E-2</c:v>
                </c:pt>
                <c:pt idx="3875">
                  <c:v>6.3286761152852061E-2</c:v>
                </c:pt>
                <c:pt idx="3876">
                  <c:v>6.3268676511333971E-2</c:v>
                </c:pt>
                <c:pt idx="3877">
                  <c:v>6.3259066992068416E-2</c:v>
                </c:pt>
                <c:pt idx="3878">
                  <c:v>6.3256248682054247E-2</c:v>
                </c:pt>
                <c:pt idx="3879">
                  <c:v>6.3248988353931723E-2</c:v>
                </c:pt>
                <c:pt idx="3880">
                  <c:v>6.3242536344110381E-2</c:v>
                </c:pt>
                <c:pt idx="3881">
                  <c:v>6.3212909869857781E-2</c:v>
                </c:pt>
                <c:pt idx="3882">
                  <c:v>6.3197728091533303E-2</c:v>
                </c:pt>
                <c:pt idx="3883">
                  <c:v>6.3188852744942486E-2</c:v>
                </c:pt>
                <c:pt idx="3884">
                  <c:v>6.3183540784039496E-2</c:v>
                </c:pt>
                <c:pt idx="3885">
                  <c:v>6.315862575995014E-2</c:v>
                </c:pt>
                <c:pt idx="3886">
                  <c:v>6.3155479645341184E-2</c:v>
                </c:pt>
                <c:pt idx="3887">
                  <c:v>6.314366675057155E-2</c:v>
                </c:pt>
                <c:pt idx="3888">
                  <c:v>6.3138845951947922E-2</c:v>
                </c:pt>
                <c:pt idx="3889">
                  <c:v>6.3137173901084379E-2</c:v>
                </c:pt>
                <c:pt idx="3890">
                  <c:v>6.3136318369567318E-2</c:v>
                </c:pt>
                <c:pt idx="3891">
                  <c:v>6.3132662425958733E-2</c:v>
                </c:pt>
                <c:pt idx="3892">
                  <c:v>6.313235124501719E-2</c:v>
                </c:pt>
                <c:pt idx="3893">
                  <c:v>6.3115889393056679E-2</c:v>
                </c:pt>
                <c:pt idx="3894">
                  <c:v>6.3101827711517677E-2</c:v>
                </c:pt>
                <c:pt idx="3895">
                  <c:v>6.3097696580777574E-2</c:v>
                </c:pt>
                <c:pt idx="3896">
                  <c:v>6.307885992765136E-2</c:v>
                </c:pt>
                <c:pt idx="3897">
                  <c:v>6.3076869746663822E-2</c:v>
                </c:pt>
                <c:pt idx="3898">
                  <c:v>6.3067227736845408E-2</c:v>
                </c:pt>
                <c:pt idx="3899">
                  <c:v>6.3054259040810037E-2</c:v>
                </c:pt>
                <c:pt idx="3900">
                  <c:v>6.3050468135940924E-2</c:v>
                </c:pt>
                <c:pt idx="3901">
                  <c:v>6.3039403274763928E-2</c:v>
                </c:pt>
                <c:pt idx="3902">
                  <c:v>6.3024886929689619E-2</c:v>
                </c:pt>
                <c:pt idx="3903">
                  <c:v>6.3007302223059516E-2</c:v>
                </c:pt>
                <c:pt idx="3904">
                  <c:v>6.3005303715570476E-2</c:v>
                </c:pt>
                <c:pt idx="3905">
                  <c:v>6.2979380548522881E-2</c:v>
                </c:pt>
                <c:pt idx="3906">
                  <c:v>6.2944297106905522E-2</c:v>
                </c:pt>
                <c:pt idx="3907">
                  <c:v>6.2938593786744032E-2</c:v>
                </c:pt>
                <c:pt idx="3908">
                  <c:v>6.290713309208501E-2</c:v>
                </c:pt>
                <c:pt idx="3909">
                  <c:v>6.2906660159613534E-2</c:v>
                </c:pt>
                <c:pt idx="3910">
                  <c:v>6.2896449601076904E-2</c:v>
                </c:pt>
                <c:pt idx="3911">
                  <c:v>6.2892190162711303E-2</c:v>
                </c:pt>
                <c:pt idx="3912">
                  <c:v>6.2879445130169367E-2</c:v>
                </c:pt>
                <c:pt idx="3913">
                  <c:v>6.2878024059815962E-2</c:v>
                </c:pt>
                <c:pt idx="3914">
                  <c:v>6.2877431913443943E-2</c:v>
                </c:pt>
                <c:pt idx="3915">
                  <c:v>6.2877392436277338E-2</c:v>
                </c:pt>
                <c:pt idx="3916">
                  <c:v>6.2876721311441938E-2</c:v>
                </c:pt>
                <c:pt idx="3917">
                  <c:v>6.287632651989003E-2</c:v>
                </c:pt>
                <c:pt idx="3918">
                  <c:v>6.2875418466814187E-2</c:v>
                </c:pt>
                <c:pt idx="3919">
                  <c:v>6.287415500992484E-2</c:v>
                </c:pt>
                <c:pt idx="3920">
                  <c:v>6.2854994671623268E-2</c:v>
                </c:pt>
                <c:pt idx="3921">
                  <c:v>6.2845861518021309E-2</c:v>
                </c:pt>
                <c:pt idx="3922">
                  <c:v>6.2843409393637917E-2</c:v>
                </c:pt>
                <c:pt idx="3923">
                  <c:v>6.2781956508598191E-2</c:v>
                </c:pt>
                <c:pt idx="3924">
                  <c:v>6.2770800227974599E-2</c:v>
                </c:pt>
                <c:pt idx="3925">
                  <c:v>6.2759398574277619E-2</c:v>
                </c:pt>
                <c:pt idx="3926">
                  <c:v>6.2755821653044594E-2</c:v>
                </c:pt>
                <c:pt idx="3927">
                  <c:v>6.2739955407176223E-2</c:v>
                </c:pt>
                <c:pt idx="3928">
                  <c:v>6.2723239011857335E-2</c:v>
                </c:pt>
                <c:pt idx="3929">
                  <c:v>6.2714078244566776E-2</c:v>
                </c:pt>
                <c:pt idx="3930">
                  <c:v>6.2708181040344618E-2</c:v>
                </c:pt>
                <c:pt idx="3931">
                  <c:v>6.2696101729516923E-2</c:v>
                </c:pt>
                <c:pt idx="3932">
                  <c:v>6.2688682727943923E-2</c:v>
                </c:pt>
                <c:pt idx="3933">
                  <c:v>6.2677668312106471E-2</c:v>
                </c:pt>
                <c:pt idx="3934">
                  <c:v>6.2668684242830036E-2</c:v>
                </c:pt>
                <c:pt idx="3935">
                  <c:v>6.2668604364549421E-2</c:v>
                </c:pt>
                <c:pt idx="3936">
                  <c:v>6.2659895544028232E-2</c:v>
                </c:pt>
                <c:pt idx="3937">
                  <c:v>6.2643625313862861E-2</c:v>
                </c:pt>
                <c:pt idx="3938">
                  <c:v>6.2617330603934429E-2</c:v>
                </c:pt>
                <c:pt idx="3939">
                  <c:v>6.2610039877359136E-2</c:v>
                </c:pt>
                <c:pt idx="3940">
                  <c:v>6.2585261941042011E-2</c:v>
                </c:pt>
                <c:pt idx="3941">
                  <c:v>6.2583536674285789E-2</c:v>
                </c:pt>
                <c:pt idx="3942">
                  <c:v>6.2573061256297094E-2</c:v>
                </c:pt>
                <c:pt idx="3943">
                  <c:v>6.2568363457960477E-2</c:v>
                </c:pt>
                <c:pt idx="3944">
                  <c:v>6.2543690573719835E-2</c:v>
                </c:pt>
                <c:pt idx="3945">
                  <c:v>6.2541478865737965E-2</c:v>
                </c:pt>
                <c:pt idx="3946">
                  <c:v>6.2528847001244489E-2</c:v>
                </c:pt>
                <c:pt idx="3947">
                  <c:v>6.2503517352284529E-2</c:v>
                </c:pt>
                <c:pt idx="3948">
                  <c:v>6.2493682324253196E-2</c:v>
                </c:pt>
                <c:pt idx="3949">
                  <c:v>6.2484205196900656E-2</c:v>
                </c:pt>
                <c:pt idx="3950">
                  <c:v>6.2478960479964395E-2</c:v>
                </c:pt>
                <c:pt idx="3951">
                  <c:v>6.2465317383334822E-2</c:v>
                </c:pt>
                <c:pt idx="3952">
                  <c:v>6.2456835935542486E-2</c:v>
                </c:pt>
                <c:pt idx="3953">
                  <c:v>6.2452108906313662E-2</c:v>
                </c:pt>
                <c:pt idx="3954">
                  <c:v>6.2443217278012018E-2</c:v>
                </c:pt>
                <c:pt idx="3955">
                  <c:v>6.2442287457568954E-2</c:v>
                </c:pt>
                <c:pt idx="3956">
                  <c:v>6.2407042021396922E-2</c:v>
                </c:pt>
                <c:pt idx="3957">
                  <c:v>6.2401856935078694E-2</c:v>
                </c:pt>
                <c:pt idx="3958">
                  <c:v>6.2392252703600187E-2</c:v>
                </c:pt>
                <c:pt idx="3959">
                  <c:v>6.2390509645910898E-2</c:v>
                </c:pt>
                <c:pt idx="3960">
                  <c:v>6.2388766429812802E-2</c:v>
                </c:pt>
                <c:pt idx="3961">
                  <c:v>6.2384225212994512E-2</c:v>
                </c:pt>
                <c:pt idx="3962">
                  <c:v>6.2381143059080303E-2</c:v>
                </c:pt>
                <c:pt idx="3963">
                  <c:v>6.2380534680702024E-2</c:v>
                </c:pt>
                <c:pt idx="3964">
                  <c:v>6.2376681168077042E-2</c:v>
                </c:pt>
                <c:pt idx="3965">
                  <c:v>6.2369499398530599E-2</c:v>
                </c:pt>
                <c:pt idx="3966">
                  <c:v>6.2350903580253712E-2</c:v>
                </c:pt>
                <c:pt idx="3967">
                  <c:v>6.2333428249757877E-2</c:v>
                </c:pt>
                <c:pt idx="3968">
                  <c:v>6.2327531833464178E-2</c:v>
                </c:pt>
                <c:pt idx="3969">
                  <c:v>6.2320372384897897E-2</c:v>
                </c:pt>
                <c:pt idx="3970">
                  <c:v>6.2317442755128773E-2</c:v>
                </c:pt>
                <c:pt idx="3971">
                  <c:v>6.2313250985181874E-2</c:v>
                </c:pt>
                <c:pt idx="3972">
                  <c:v>6.2301566217401107E-2</c:v>
                </c:pt>
                <c:pt idx="3973">
                  <c:v>6.2293745297320992E-2</c:v>
                </c:pt>
                <c:pt idx="3974">
                  <c:v>6.2288814869056998E-2</c:v>
                </c:pt>
                <c:pt idx="3975">
                  <c:v>6.2244793209921379E-2</c:v>
                </c:pt>
                <c:pt idx="3976">
                  <c:v>6.2231350726141707E-2</c:v>
                </c:pt>
                <c:pt idx="3977">
                  <c:v>6.2213931261920777E-2</c:v>
                </c:pt>
                <c:pt idx="3978">
                  <c:v>6.2206116111879393E-2</c:v>
                </c:pt>
                <c:pt idx="3979">
                  <c:v>6.2191049904445524E-2</c:v>
                </c:pt>
                <c:pt idx="3980">
                  <c:v>6.2186830942740828E-2</c:v>
                </c:pt>
                <c:pt idx="3981">
                  <c:v>6.2180808144976903E-2</c:v>
                </c:pt>
                <c:pt idx="3982">
                  <c:v>6.2179824656624035E-2</c:v>
                </c:pt>
                <c:pt idx="3983">
                  <c:v>6.2156288330515376E-2</c:v>
                </c:pt>
                <c:pt idx="3984">
                  <c:v>6.2154195771974084E-2</c:v>
                </c:pt>
                <c:pt idx="3985">
                  <c:v>6.2124219305667291E-2</c:v>
                </c:pt>
                <c:pt idx="3986">
                  <c:v>6.2112586156162532E-2</c:v>
                </c:pt>
                <c:pt idx="3987">
                  <c:v>6.2075710047740817E-2</c:v>
                </c:pt>
                <c:pt idx="3988">
                  <c:v>6.2075009734052472E-2</c:v>
                </c:pt>
                <c:pt idx="3989">
                  <c:v>6.2074350592499217E-2</c:v>
                </c:pt>
                <c:pt idx="3990">
                  <c:v>6.2072290637527096E-2</c:v>
                </c:pt>
                <c:pt idx="3991">
                  <c:v>6.2056009578535513E-2</c:v>
                </c:pt>
                <c:pt idx="3992">
                  <c:v>6.2032079381507343E-2</c:v>
                </c:pt>
                <c:pt idx="3993">
                  <c:v>6.2031996814511423E-2</c:v>
                </c:pt>
                <c:pt idx="3994">
                  <c:v>6.2026381472721132E-2</c:v>
                </c:pt>
                <c:pt idx="3995">
                  <c:v>6.2020227583772507E-2</c:v>
                </c:pt>
                <c:pt idx="3996">
                  <c:v>6.2003160400101724E-2</c:v>
                </c:pt>
                <c:pt idx="3997">
                  <c:v>6.1999480606250885E-2</c:v>
                </c:pt>
                <c:pt idx="3998">
                  <c:v>6.1992780846398136E-2</c:v>
                </c:pt>
                <c:pt idx="3999">
                  <c:v>6.198752702366133E-2</c:v>
                </c:pt>
                <c:pt idx="4000">
                  <c:v>6.1978878022308607E-2</c:v>
                </c:pt>
                <c:pt idx="4001">
                  <c:v>6.1972130084454555E-2</c:v>
                </c:pt>
                <c:pt idx="4002">
                  <c:v>6.1966415363865622E-2</c:v>
                </c:pt>
                <c:pt idx="4003">
                  <c:v>6.1966291113532593E-2</c:v>
                </c:pt>
                <c:pt idx="4004">
                  <c:v>6.1965959774173546E-2</c:v>
                </c:pt>
                <c:pt idx="4005">
                  <c:v>6.1963267445124287E-2</c:v>
                </c:pt>
                <c:pt idx="4006">
                  <c:v>6.1951790009719544E-2</c:v>
                </c:pt>
                <c:pt idx="4007">
                  <c:v>6.1926450633662575E-2</c:v>
                </c:pt>
                <c:pt idx="4008">
                  <c:v>6.1925869659985269E-2</c:v>
                </c:pt>
                <c:pt idx="4009">
                  <c:v>6.1918481563903824E-2</c:v>
                </c:pt>
                <c:pt idx="4010">
                  <c:v>6.1912627314599129E-2</c:v>
                </c:pt>
                <c:pt idx="4011">
                  <c:v>6.1894057118046374E-2</c:v>
                </c:pt>
                <c:pt idx="4012">
                  <c:v>6.1889068988697046E-2</c:v>
                </c:pt>
                <c:pt idx="4013">
                  <c:v>6.1871268209064266E-2</c:v>
                </c:pt>
                <c:pt idx="4014">
                  <c:v>6.1865858404994416E-2</c:v>
                </c:pt>
                <c:pt idx="4015">
                  <c:v>6.1863777336160594E-2</c:v>
                </c:pt>
                <c:pt idx="4016">
                  <c:v>6.1793899514252973E-2</c:v>
                </c:pt>
                <c:pt idx="4017">
                  <c:v>6.1753392365069847E-2</c:v>
                </c:pt>
                <c:pt idx="4018">
                  <c:v>6.1752346259725123E-2</c:v>
                </c:pt>
                <c:pt idx="4019">
                  <c:v>6.1745649957653484E-2</c:v>
                </c:pt>
                <c:pt idx="4020">
                  <c:v>6.1730407979904922E-2</c:v>
                </c:pt>
                <c:pt idx="4021">
                  <c:v>6.1722740978290162E-2</c:v>
                </c:pt>
                <c:pt idx="4022">
                  <c:v>6.1716077238065763E-2</c:v>
                </c:pt>
                <c:pt idx="4023">
                  <c:v>6.1702030446652692E-2</c:v>
                </c:pt>
                <c:pt idx="4024">
                  <c:v>6.1701065700564363E-2</c:v>
                </c:pt>
                <c:pt idx="4025">
                  <c:v>6.1696996506548508E-2</c:v>
                </c:pt>
                <c:pt idx="4026">
                  <c:v>6.1684196560176145E-2</c:v>
                </c:pt>
                <c:pt idx="4027">
                  <c:v>6.1673783080845937E-2</c:v>
                </c:pt>
                <c:pt idx="4028">
                  <c:v>6.1662019834935897E-2</c:v>
                </c:pt>
                <c:pt idx="4029">
                  <c:v>6.1660002630350687E-2</c:v>
                </c:pt>
                <c:pt idx="4030">
                  <c:v>6.1637001507131584E-2</c:v>
                </c:pt>
                <c:pt idx="4031">
                  <c:v>6.1574265134953995E-2</c:v>
                </c:pt>
                <c:pt idx="4032">
                  <c:v>6.1569285638968699E-2</c:v>
                </c:pt>
                <c:pt idx="4033">
                  <c:v>6.1566964297683817E-2</c:v>
                </c:pt>
                <c:pt idx="4034">
                  <c:v>6.1563840647671612E-2</c:v>
                </c:pt>
                <c:pt idx="4035">
                  <c:v>6.1563080773139364E-2</c:v>
                </c:pt>
                <c:pt idx="4036">
                  <c:v>6.1554678170767471E-2</c:v>
                </c:pt>
                <c:pt idx="4037">
                  <c:v>6.1552101849570932E-2</c:v>
                </c:pt>
                <c:pt idx="4038">
                  <c:v>6.155180618649328E-2</c:v>
                </c:pt>
                <c:pt idx="4039">
                  <c:v>6.1548469142366176E-2</c:v>
                </c:pt>
                <c:pt idx="4040">
                  <c:v>6.1534989049894483E-2</c:v>
                </c:pt>
                <c:pt idx="4041">
                  <c:v>6.1519470318272061E-2</c:v>
                </c:pt>
                <c:pt idx="4042">
                  <c:v>6.1514435997793791E-2</c:v>
                </c:pt>
                <c:pt idx="4043">
                  <c:v>6.1484629491532494E-2</c:v>
                </c:pt>
                <c:pt idx="4044">
                  <c:v>6.1475942445667765E-2</c:v>
                </c:pt>
                <c:pt idx="4045">
                  <c:v>6.1460975758067637E-2</c:v>
                </c:pt>
                <c:pt idx="4046">
                  <c:v>6.1444216312053469E-2</c:v>
                </c:pt>
                <c:pt idx="4047">
                  <c:v>6.1404367144546779E-2</c:v>
                </c:pt>
                <c:pt idx="4048">
                  <c:v>6.1389479767396664E-2</c:v>
                </c:pt>
                <c:pt idx="4049">
                  <c:v>6.1373475414429314E-2</c:v>
                </c:pt>
                <c:pt idx="4050">
                  <c:v>6.1366618987912319E-2</c:v>
                </c:pt>
                <c:pt idx="4051">
                  <c:v>6.1337381157930172E-2</c:v>
                </c:pt>
                <c:pt idx="4052">
                  <c:v>6.1304176235750872E-2</c:v>
                </c:pt>
                <c:pt idx="4053">
                  <c:v>6.1301485269434526E-2</c:v>
                </c:pt>
                <c:pt idx="4054">
                  <c:v>6.129734140970055E-2</c:v>
                </c:pt>
                <c:pt idx="4055">
                  <c:v>6.1288410311705677E-2</c:v>
                </c:pt>
                <c:pt idx="4056">
                  <c:v>6.1276610747094062E-2</c:v>
                </c:pt>
                <c:pt idx="4057">
                  <c:v>6.1271350270419418E-2</c:v>
                </c:pt>
                <c:pt idx="4058">
                  <c:v>6.1247427578084955E-2</c:v>
                </c:pt>
                <c:pt idx="4059">
                  <c:v>6.1241260957728492E-2</c:v>
                </c:pt>
                <c:pt idx="4060">
                  <c:v>6.1235478239019772E-2</c:v>
                </c:pt>
                <c:pt idx="4061">
                  <c:v>6.1229479801165609E-2</c:v>
                </c:pt>
                <c:pt idx="4062">
                  <c:v>6.1213190402520483E-2</c:v>
                </c:pt>
                <c:pt idx="4063">
                  <c:v>6.1209202023376097E-2</c:v>
                </c:pt>
                <c:pt idx="4064">
                  <c:v>6.1203025101041184E-2</c:v>
                </c:pt>
                <c:pt idx="4065">
                  <c:v>6.1181908091378211E-2</c:v>
                </c:pt>
                <c:pt idx="4066">
                  <c:v>6.1179975691050638E-2</c:v>
                </c:pt>
                <c:pt idx="4067">
                  <c:v>6.1175380221518957E-2</c:v>
                </c:pt>
                <c:pt idx="4068">
                  <c:v>6.1174263426862129E-2</c:v>
                </c:pt>
                <c:pt idx="4069">
                  <c:v>6.1167260753629563E-2</c:v>
                </c:pt>
                <c:pt idx="4070">
                  <c:v>6.1166788104322002E-2</c:v>
                </c:pt>
                <c:pt idx="4071">
                  <c:v>6.1163780107567109E-2</c:v>
                </c:pt>
                <c:pt idx="4072">
                  <c:v>6.1157762940763014E-2</c:v>
                </c:pt>
                <c:pt idx="4073">
                  <c:v>6.1150798265338042E-2</c:v>
                </c:pt>
                <c:pt idx="4074">
                  <c:v>6.1145508871792646E-2</c:v>
                </c:pt>
                <c:pt idx="4075">
                  <c:v>6.1139099777598967E-2</c:v>
                </c:pt>
                <c:pt idx="4076">
                  <c:v>6.1134797378632234E-2</c:v>
                </c:pt>
                <c:pt idx="4077">
                  <c:v>6.1127739718331936E-2</c:v>
                </c:pt>
                <c:pt idx="4078">
                  <c:v>6.1126233232726875E-2</c:v>
                </c:pt>
                <c:pt idx="4079">
                  <c:v>6.1122488116933743E-2</c:v>
                </c:pt>
                <c:pt idx="4080">
                  <c:v>6.1114953011142323E-2</c:v>
                </c:pt>
                <c:pt idx="4081">
                  <c:v>6.1111464507286814E-2</c:v>
                </c:pt>
                <c:pt idx="4082">
                  <c:v>6.1109224698786102E-2</c:v>
                </c:pt>
                <c:pt idx="4083">
                  <c:v>6.1093496907084599E-2</c:v>
                </c:pt>
                <c:pt idx="4084">
                  <c:v>6.109336759354371E-2</c:v>
                </c:pt>
                <c:pt idx="4085">
                  <c:v>6.1090608735814483E-2</c:v>
                </c:pt>
                <c:pt idx="4086">
                  <c:v>6.1082416459060512E-2</c:v>
                </c:pt>
                <c:pt idx="4087">
                  <c:v>6.1081553947077816E-2</c:v>
                </c:pt>
                <c:pt idx="4088">
                  <c:v>6.1060844125199153E-2</c:v>
                </c:pt>
                <c:pt idx="4089">
                  <c:v>6.1060628301430331E-2</c:v>
                </c:pt>
                <c:pt idx="4090">
                  <c:v>6.1055232066181117E-2</c:v>
                </c:pt>
                <c:pt idx="4091">
                  <c:v>6.1053202761118995E-2</c:v>
                </c:pt>
                <c:pt idx="4092">
                  <c:v>6.1049575480659653E-2</c:v>
                </c:pt>
                <c:pt idx="4093">
                  <c:v>6.103834463806182E-2</c:v>
                </c:pt>
                <c:pt idx="4094">
                  <c:v>6.1030739178740356E-2</c:v>
                </c:pt>
                <c:pt idx="4095">
                  <c:v>6.1027021982245827E-2</c:v>
                </c:pt>
                <c:pt idx="4096">
                  <c:v>6.1025422542914036E-2</c:v>
                </c:pt>
                <c:pt idx="4097">
                  <c:v>6.1012536618709583E-2</c:v>
                </c:pt>
                <c:pt idx="4098">
                  <c:v>6.1011022709913793E-2</c:v>
                </c:pt>
                <c:pt idx="4099">
                  <c:v>6.0984058918075054E-2</c:v>
                </c:pt>
                <c:pt idx="4100">
                  <c:v>6.0962396449727535E-2</c:v>
                </c:pt>
                <c:pt idx="4101">
                  <c:v>6.096009907124144E-2</c:v>
                </c:pt>
                <c:pt idx="4102">
                  <c:v>6.0953812657283293E-2</c:v>
                </c:pt>
                <c:pt idx="4103">
                  <c:v>6.0948782332967709E-2</c:v>
                </c:pt>
                <c:pt idx="4104">
                  <c:v>6.0947307726468426E-2</c:v>
                </c:pt>
                <c:pt idx="4105">
                  <c:v>6.0942579696907272E-2</c:v>
                </c:pt>
                <c:pt idx="4106">
                  <c:v>6.0926045926031777E-2</c:v>
                </c:pt>
                <c:pt idx="4107">
                  <c:v>6.0900941381449102E-2</c:v>
                </c:pt>
                <c:pt idx="4108">
                  <c:v>6.0899029232386118E-2</c:v>
                </c:pt>
                <c:pt idx="4109">
                  <c:v>6.0886900930021887E-2</c:v>
                </c:pt>
                <c:pt idx="4110">
                  <c:v>6.0873156830735513E-2</c:v>
                </c:pt>
                <c:pt idx="4111">
                  <c:v>6.0856270447609315E-2</c:v>
                </c:pt>
                <c:pt idx="4112">
                  <c:v>6.0852613078502191E-2</c:v>
                </c:pt>
                <c:pt idx="4113">
                  <c:v>6.0843075194163453E-2</c:v>
                </c:pt>
                <c:pt idx="4114">
                  <c:v>6.0837978072145339E-2</c:v>
                </c:pt>
                <c:pt idx="4115">
                  <c:v>6.0815354844576966E-2</c:v>
                </c:pt>
                <c:pt idx="4116">
                  <c:v>6.0798559072687372E-2</c:v>
                </c:pt>
                <c:pt idx="4117">
                  <c:v>6.0788607026214796E-2</c:v>
                </c:pt>
                <c:pt idx="4118">
                  <c:v>6.0776860139923464E-2</c:v>
                </c:pt>
                <c:pt idx="4119">
                  <c:v>6.0765413508295132E-2</c:v>
                </c:pt>
                <c:pt idx="4120">
                  <c:v>6.0756628305044864E-2</c:v>
                </c:pt>
                <c:pt idx="4121">
                  <c:v>6.0728240672237394E-2</c:v>
                </c:pt>
                <c:pt idx="4122">
                  <c:v>6.0717384356383818E-2</c:v>
                </c:pt>
                <c:pt idx="4123">
                  <c:v>6.0712830285463065E-2</c:v>
                </c:pt>
                <c:pt idx="4124">
                  <c:v>6.0686978791045704E-2</c:v>
                </c:pt>
                <c:pt idx="4125">
                  <c:v>6.0668910548471434E-2</c:v>
                </c:pt>
                <c:pt idx="4126">
                  <c:v>6.0627198239272158E-2</c:v>
                </c:pt>
                <c:pt idx="4127">
                  <c:v>6.0627154294770946E-2</c:v>
                </c:pt>
                <c:pt idx="4128">
                  <c:v>6.0618012165578841E-2</c:v>
                </c:pt>
                <c:pt idx="4129">
                  <c:v>6.0600861669442167E-2</c:v>
                </c:pt>
                <c:pt idx="4130">
                  <c:v>6.0588717304335314E-2</c:v>
                </c:pt>
                <c:pt idx="4131">
                  <c:v>6.0585680295511764E-2</c:v>
                </c:pt>
                <c:pt idx="4132">
                  <c:v>6.0582334759450691E-2</c:v>
                </c:pt>
                <c:pt idx="4133">
                  <c:v>6.0557052791249566E-2</c:v>
                </c:pt>
                <c:pt idx="4134">
                  <c:v>6.0546650758899832E-2</c:v>
                </c:pt>
                <c:pt idx="4135">
                  <c:v>6.0542109546066508E-2</c:v>
                </c:pt>
                <c:pt idx="4136">
                  <c:v>6.0540918996553415E-2</c:v>
                </c:pt>
                <c:pt idx="4137">
                  <c:v>6.0524863154013633E-2</c:v>
                </c:pt>
                <c:pt idx="4138">
                  <c:v>6.0514624450871662E-2</c:v>
                </c:pt>
                <c:pt idx="4139">
                  <c:v>6.0492544244369721E-2</c:v>
                </c:pt>
                <c:pt idx="4140">
                  <c:v>6.0478137632263507E-2</c:v>
                </c:pt>
                <c:pt idx="4141">
                  <c:v>6.0475396803253409E-2</c:v>
                </c:pt>
                <c:pt idx="4142">
                  <c:v>6.0462174805612078E-2</c:v>
                </c:pt>
                <c:pt idx="4143">
                  <c:v>6.0457972405586327E-2</c:v>
                </c:pt>
                <c:pt idx="4144">
                  <c:v>6.0453371091451734E-2</c:v>
                </c:pt>
                <c:pt idx="4145">
                  <c:v>6.0453149853458323E-2</c:v>
                </c:pt>
                <c:pt idx="4146">
                  <c:v>6.0432522103969724E-2</c:v>
                </c:pt>
                <c:pt idx="4147">
                  <c:v>6.043194641414916E-2</c:v>
                </c:pt>
                <c:pt idx="4148">
                  <c:v>6.0411789141914869E-2</c:v>
                </c:pt>
                <c:pt idx="4149">
                  <c:v>6.0410104963091266E-2</c:v>
                </c:pt>
                <c:pt idx="4150">
                  <c:v>6.0395075446281914E-2</c:v>
                </c:pt>
                <c:pt idx="4151">
                  <c:v>6.0360016967052323E-2</c:v>
                </c:pt>
                <c:pt idx="4152">
                  <c:v>6.0336736826983435E-2</c:v>
                </c:pt>
                <c:pt idx="4153">
                  <c:v>6.0331580390928424E-2</c:v>
                </c:pt>
                <c:pt idx="4154">
                  <c:v>6.0331535934426528E-2</c:v>
                </c:pt>
                <c:pt idx="4155">
                  <c:v>6.0326778654086533E-2</c:v>
                </c:pt>
                <c:pt idx="4156">
                  <c:v>6.0288243888261692E-2</c:v>
                </c:pt>
                <c:pt idx="4157">
                  <c:v>6.0261378440883175E-2</c:v>
                </c:pt>
                <c:pt idx="4158">
                  <c:v>6.0256697570015533E-2</c:v>
                </c:pt>
                <c:pt idx="4159">
                  <c:v>6.0240865609541859E-2</c:v>
                </c:pt>
                <c:pt idx="4160">
                  <c:v>6.0234485543124064E-2</c:v>
                </c:pt>
                <c:pt idx="4161">
                  <c:v>6.023020155678413E-2</c:v>
                </c:pt>
                <c:pt idx="4162">
                  <c:v>6.0213594553360984E-2</c:v>
                </c:pt>
                <c:pt idx="4163">
                  <c:v>6.0194117175186523E-2</c:v>
                </c:pt>
                <c:pt idx="4164">
                  <c:v>6.0178918477134767E-2</c:v>
                </c:pt>
                <c:pt idx="4165">
                  <c:v>6.0166753267919711E-2</c:v>
                </c:pt>
                <c:pt idx="4166">
                  <c:v>6.0149300819201702E-2</c:v>
                </c:pt>
                <c:pt idx="4167">
                  <c:v>6.0144555362466462E-2</c:v>
                </c:pt>
                <c:pt idx="4168">
                  <c:v>6.0143033055951638E-2</c:v>
                </c:pt>
                <c:pt idx="4169">
                  <c:v>6.0109385934344714E-2</c:v>
                </c:pt>
                <c:pt idx="4170">
                  <c:v>6.0076998348018801E-2</c:v>
                </c:pt>
                <c:pt idx="4171">
                  <c:v>6.0066223775453113E-2</c:v>
                </c:pt>
                <c:pt idx="4172">
                  <c:v>6.0053827708778734E-2</c:v>
                </c:pt>
                <c:pt idx="4173">
                  <c:v>6.0025601029557722E-2</c:v>
                </c:pt>
                <c:pt idx="4174">
                  <c:v>6.0023442369005711E-2</c:v>
                </c:pt>
                <c:pt idx="4175">
                  <c:v>5.9982710598854704E-2</c:v>
                </c:pt>
                <c:pt idx="4176">
                  <c:v>5.9960721736309716E-2</c:v>
                </c:pt>
                <c:pt idx="4177">
                  <c:v>5.9938489674965574E-2</c:v>
                </c:pt>
                <c:pt idx="4178">
                  <c:v>5.9912762867821386E-2</c:v>
                </c:pt>
                <c:pt idx="4179">
                  <c:v>5.9904498121377513E-2</c:v>
                </c:pt>
                <c:pt idx="4180">
                  <c:v>5.9901336089195074E-2</c:v>
                </c:pt>
                <c:pt idx="4181">
                  <c:v>5.9880819285975231E-2</c:v>
                </c:pt>
                <c:pt idx="4182">
                  <c:v>5.9880502829074013E-2</c:v>
                </c:pt>
                <c:pt idx="4183">
                  <c:v>5.9868022495490371E-2</c:v>
                </c:pt>
                <c:pt idx="4184">
                  <c:v>5.9864268254801907E-2</c:v>
                </c:pt>
                <c:pt idx="4185">
                  <c:v>5.9846304217985681E-2</c:v>
                </c:pt>
                <c:pt idx="4186">
                  <c:v>5.9815462367437261E-2</c:v>
                </c:pt>
                <c:pt idx="4187">
                  <c:v>5.9809117682226104E-2</c:v>
                </c:pt>
                <c:pt idx="4188">
                  <c:v>5.9800867443300459E-2</c:v>
                </c:pt>
                <c:pt idx="4189">
                  <c:v>5.9755538605562868E-2</c:v>
                </c:pt>
                <c:pt idx="4190">
                  <c:v>5.9727551742370363E-2</c:v>
                </c:pt>
                <c:pt idx="4191">
                  <c:v>5.9722960346051304E-2</c:v>
                </c:pt>
                <c:pt idx="4192">
                  <c:v>5.9710091383567011E-2</c:v>
                </c:pt>
                <c:pt idx="4193">
                  <c:v>5.9706588924755617E-2</c:v>
                </c:pt>
                <c:pt idx="4194">
                  <c:v>5.9691300418423424E-2</c:v>
                </c:pt>
                <c:pt idx="4195">
                  <c:v>5.9690572189474302E-2</c:v>
                </c:pt>
                <c:pt idx="4196">
                  <c:v>5.9689161192340127E-2</c:v>
                </c:pt>
                <c:pt idx="4197">
                  <c:v>5.9688432908697533E-2</c:v>
                </c:pt>
                <c:pt idx="4198">
                  <c:v>5.9685064354321943E-2</c:v>
                </c:pt>
                <c:pt idx="4199">
                  <c:v>5.9680238434337514E-2</c:v>
                </c:pt>
                <c:pt idx="4200">
                  <c:v>5.9668170061374176E-2</c:v>
                </c:pt>
                <c:pt idx="4201">
                  <c:v>5.9665801329249493E-2</c:v>
                </c:pt>
                <c:pt idx="4202">
                  <c:v>5.966224786321412E-2</c:v>
                </c:pt>
                <c:pt idx="4203">
                  <c:v>5.9629425791652549E-2</c:v>
                </c:pt>
                <c:pt idx="4204">
                  <c:v>5.9617564143784871E-2</c:v>
                </c:pt>
                <c:pt idx="4205">
                  <c:v>5.9612818114605913E-2</c:v>
                </c:pt>
                <c:pt idx="4206">
                  <c:v>5.9600584355832834E-2</c:v>
                </c:pt>
                <c:pt idx="4207">
                  <c:v>5.95900354184166E-2</c:v>
                </c:pt>
                <c:pt idx="4208">
                  <c:v>5.9564629101587031E-2</c:v>
                </c:pt>
                <c:pt idx="4209">
                  <c:v>5.9544095853883261E-2</c:v>
                </c:pt>
                <c:pt idx="4210">
                  <c:v>5.9541122131329408E-2</c:v>
                </c:pt>
                <c:pt idx="4211">
                  <c:v>5.9532977148037118E-2</c:v>
                </c:pt>
                <c:pt idx="4212">
                  <c:v>5.9527255993697986E-2</c:v>
                </c:pt>
                <c:pt idx="4213">
                  <c:v>5.9509673577794853E-2</c:v>
                </c:pt>
                <c:pt idx="4214">
                  <c:v>5.949354705386474E-2</c:v>
                </c:pt>
                <c:pt idx="4215">
                  <c:v>5.9461083823396217E-2</c:v>
                </c:pt>
                <c:pt idx="4216">
                  <c:v>5.9442727137006136E-2</c:v>
                </c:pt>
                <c:pt idx="4217">
                  <c:v>5.9429457307613301E-2</c:v>
                </c:pt>
                <c:pt idx="4218">
                  <c:v>5.9403405387578823E-2</c:v>
                </c:pt>
                <c:pt idx="4219">
                  <c:v>5.9399130130389381E-2</c:v>
                </c:pt>
                <c:pt idx="4220">
                  <c:v>5.9398946234390439E-2</c:v>
                </c:pt>
                <c:pt idx="4221">
                  <c:v>5.9382574933272127E-2</c:v>
                </c:pt>
                <c:pt idx="4222">
                  <c:v>5.9362144139747074E-2</c:v>
                </c:pt>
                <c:pt idx="4223">
                  <c:v>5.9351877434621524E-2</c:v>
                </c:pt>
                <c:pt idx="4224">
                  <c:v>5.935104857772381E-2</c:v>
                </c:pt>
                <c:pt idx="4225">
                  <c:v>5.9343541769308832E-2</c:v>
                </c:pt>
                <c:pt idx="4226">
                  <c:v>5.9322807652889394E-2</c:v>
                </c:pt>
                <c:pt idx="4227">
                  <c:v>5.9319350569029483E-2</c:v>
                </c:pt>
                <c:pt idx="4228">
                  <c:v>5.9297815484748717E-2</c:v>
                </c:pt>
                <c:pt idx="4229">
                  <c:v>5.9275710986015084E-2</c:v>
                </c:pt>
                <c:pt idx="4230">
                  <c:v>5.9265691703947167E-2</c:v>
                </c:pt>
                <c:pt idx="4231">
                  <c:v>5.9260981029928696E-2</c:v>
                </c:pt>
                <c:pt idx="4232">
                  <c:v>5.9251003057729734E-2</c:v>
                </c:pt>
                <c:pt idx="4233">
                  <c:v>5.9243378775591965E-2</c:v>
                </c:pt>
                <c:pt idx="4234">
                  <c:v>5.9242546919461563E-2</c:v>
                </c:pt>
                <c:pt idx="4235">
                  <c:v>5.9225720034476494E-2</c:v>
                </c:pt>
                <c:pt idx="4236">
                  <c:v>5.9222621759519763E-2</c:v>
                </c:pt>
                <c:pt idx="4237">
                  <c:v>5.9213278778163694E-2</c:v>
                </c:pt>
                <c:pt idx="4238">
                  <c:v>5.9212353574041497E-2</c:v>
                </c:pt>
                <c:pt idx="4239">
                  <c:v>5.9209577793240084E-2</c:v>
                </c:pt>
                <c:pt idx="4240">
                  <c:v>5.9208930074612504E-2</c:v>
                </c:pt>
                <c:pt idx="4241">
                  <c:v>5.9207680863433323E-2</c:v>
                </c:pt>
                <c:pt idx="4242">
                  <c:v>5.9167679035267831E-2</c:v>
                </c:pt>
                <c:pt idx="4243">
                  <c:v>5.9111941181904264E-2</c:v>
                </c:pt>
                <c:pt idx="4244">
                  <c:v>5.9106881746844496E-2</c:v>
                </c:pt>
                <c:pt idx="4245">
                  <c:v>5.9095320838532653E-2</c:v>
                </c:pt>
                <c:pt idx="4246">
                  <c:v>5.9088354344393933E-2</c:v>
                </c:pt>
                <c:pt idx="4247">
                  <c:v>5.9047173556705974E-2</c:v>
                </c:pt>
                <c:pt idx="4248">
                  <c:v>5.9035311159722201E-2</c:v>
                </c:pt>
                <c:pt idx="4249">
                  <c:v>5.9034845875728083E-2</c:v>
                </c:pt>
                <c:pt idx="4250">
                  <c:v>5.9033217326035711E-2</c:v>
                </c:pt>
                <c:pt idx="4251">
                  <c:v>5.9017625467455509E-2</c:v>
                </c:pt>
                <c:pt idx="4252">
                  <c:v>5.9000442124123649E-2</c:v>
                </c:pt>
                <c:pt idx="4253">
                  <c:v>5.8986558160848176E-2</c:v>
                </c:pt>
                <c:pt idx="4254">
                  <c:v>5.8983109510429815E-2</c:v>
                </c:pt>
                <c:pt idx="4255">
                  <c:v>5.8972621417474912E-2</c:v>
                </c:pt>
                <c:pt idx="4256">
                  <c:v>5.8964554853138527E-2</c:v>
                </c:pt>
                <c:pt idx="4257">
                  <c:v>5.8939222643460486E-2</c:v>
                </c:pt>
                <c:pt idx="4258">
                  <c:v>5.893404172546967E-2</c:v>
                </c:pt>
                <c:pt idx="4259">
                  <c:v>5.8926338787483296E-2</c:v>
                </c:pt>
                <c:pt idx="4260">
                  <c:v>5.8899200147534338E-2</c:v>
                </c:pt>
                <c:pt idx="4261">
                  <c:v>5.8883962419706358E-2</c:v>
                </c:pt>
                <c:pt idx="4262">
                  <c:v>5.8878351596458406E-2</c:v>
                </c:pt>
                <c:pt idx="4263">
                  <c:v>5.8863712036015384E-2</c:v>
                </c:pt>
                <c:pt idx="4264">
                  <c:v>5.8863524905845885E-2</c:v>
                </c:pt>
                <c:pt idx="4265">
                  <c:v>5.8852295053787008E-2</c:v>
                </c:pt>
                <c:pt idx="4266">
                  <c:v>5.8850376224666573E-2</c:v>
                </c:pt>
                <c:pt idx="4267">
                  <c:v>5.8847333941705757E-2</c:v>
                </c:pt>
                <c:pt idx="4268">
                  <c:v>5.8812959422469634E-2</c:v>
                </c:pt>
                <c:pt idx="4269">
                  <c:v>5.8798289844200838E-2</c:v>
                </c:pt>
                <c:pt idx="4270">
                  <c:v>5.8796039602744092E-2</c:v>
                </c:pt>
                <c:pt idx="4271">
                  <c:v>5.8783707358613588E-2</c:v>
                </c:pt>
                <c:pt idx="4272">
                  <c:v>5.8780189691773552E-2</c:v>
                </c:pt>
                <c:pt idx="4273">
                  <c:v>5.8774935926673523E-2</c:v>
                </c:pt>
                <c:pt idx="4274">
                  <c:v>5.8767992136450994E-2</c:v>
                </c:pt>
                <c:pt idx="4275">
                  <c:v>5.8765927477558974E-2</c:v>
                </c:pt>
                <c:pt idx="4276">
                  <c:v>5.8762360938055994E-2</c:v>
                </c:pt>
                <c:pt idx="4277">
                  <c:v>5.8720377581663166E-2</c:v>
                </c:pt>
                <c:pt idx="4278">
                  <c:v>5.8693816402835712E-2</c:v>
                </c:pt>
                <c:pt idx="4279">
                  <c:v>5.8672363593525262E-2</c:v>
                </c:pt>
                <c:pt idx="4280">
                  <c:v>5.864581033899622E-2</c:v>
                </c:pt>
                <c:pt idx="4281">
                  <c:v>5.863459877554468E-2</c:v>
                </c:pt>
                <c:pt idx="4282">
                  <c:v>5.8626823802611513E-2</c:v>
                </c:pt>
                <c:pt idx="4283">
                  <c:v>5.8622205068526577E-2</c:v>
                </c:pt>
                <c:pt idx="4284">
                  <c:v>5.8621262389795481E-2</c:v>
                </c:pt>
                <c:pt idx="4285">
                  <c:v>5.8619942593887246E-2</c:v>
                </c:pt>
                <c:pt idx="4286">
                  <c:v>5.8619282676364265E-2</c:v>
                </c:pt>
                <c:pt idx="4287">
                  <c:v>5.8589855754593766E-2</c:v>
                </c:pt>
                <c:pt idx="4288">
                  <c:v>5.8587307958258984E-2</c:v>
                </c:pt>
                <c:pt idx="4289">
                  <c:v>5.857786996238834E-2</c:v>
                </c:pt>
                <c:pt idx="4290">
                  <c:v>5.8567957164407977E-2</c:v>
                </c:pt>
                <c:pt idx="4291">
                  <c:v>5.8566540808120515E-2</c:v>
                </c:pt>
                <c:pt idx="4292">
                  <c:v>5.8561158100428279E-2</c:v>
                </c:pt>
                <c:pt idx="4293">
                  <c:v>5.8532199248770733E-2</c:v>
                </c:pt>
                <c:pt idx="4294">
                  <c:v>5.8526338268843528E-2</c:v>
                </c:pt>
                <c:pt idx="4295">
                  <c:v>5.8518348657227305E-2</c:v>
                </c:pt>
                <c:pt idx="4296">
                  <c:v>5.8481732700962269E-2</c:v>
                </c:pt>
                <c:pt idx="4297">
                  <c:v>5.8480502011063674E-2</c:v>
                </c:pt>
                <c:pt idx="4298">
                  <c:v>5.8473921783609981E-2</c:v>
                </c:pt>
                <c:pt idx="4299">
                  <c:v>5.8466061688930843E-2</c:v>
                </c:pt>
                <c:pt idx="4300">
                  <c:v>5.8457631347301212E-2</c:v>
                </c:pt>
                <c:pt idx="4301">
                  <c:v>5.8446356008655956E-2</c:v>
                </c:pt>
                <c:pt idx="4302">
                  <c:v>5.8426354302758575E-2</c:v>
                </c:pt>
                <c:pt idx="4303">
                  <c:v>5.8425975009088402E-2</c:v>
                </c:pt>
                <c:pt idx="4304">
                  <c:v>5.8394763474087293E-2</c:v>
                </c:pt>
                <c:pt idx="4305">
                  <c:v>5.8378624639384903E-2</c:v>
                </c:pt>
                <c:pt idx="4306">
                  <c:v>5.8360007977807715E-2</c:v>
                </c:pt>
                <c:pt idx="4307">
                  <c:v>5.8357395129909173E-2</c:v>
                </c:pt>
                <c:pt idx="4308">
                  <c:v>5.8354211934470927E-2</c:v>
                </c:pt>
                <c:pt idx="4309">
                  <c:v>5.8335391746544736E-2</c:v>
                </c:pt>
                <c:pt idx="4310">
                  <c:v>5.8320746638167546E-2</c:v>
                </c:pt>
                <c:pt idx="4311">
                  <c:v>5.8314468240409138E-2</c:v>
                </c:pt>
                <c:pt idx="4312">
                  <c:v>5.8306808937522193E-2</c:v>
                </c:pt>
                <c:pt idx="4313">
                  <c:v>5.8301099024983309E-2</c:v>
                </c:pt>
                <c:pt idx="4314">
                  <c:v>5.8264723613457886E-2</c:v>
                </c:pt>
                <c:pt idx="4315">
                  <c:v>5.8257196144814019E-2</c:v>
                </c:pt>
                <c:pt idx="4316">
                  <c:v>5.8249381082971396E-2</c:v>
                </c:pt>
                <c:pt idx="4317">
                  <c:v>5.8246712119519116E-2</c:v>
                </c:pt>
                <c:pt idx="4318">
                  <c:v>5.8232362904372253E-2</c:v>
                </c:pt>
                <c:pt idx="4319">
                  <c:v>5.8229549568734273E-2</c:v>
                </c:pt>
                <c:pt idx="4320">
                  <c:v>5.8223492968282518E-2</c:v>
                </c:pt>
                <c:pt idx="4321">
                  <c:v>5.821462075880536E-2</c:v>
                </c:pt>
                <c:pt idx="4322">
                  <c:v>5.8209992951702129E-2</c:v>
                </c:pt>
                <c:pt idx="4323">
                  <c:v>5.819519891177883E-2</c:v>
                </c:pt>
                <c:pt idx="4324">
                  <c:v>5.8172757216811824E-2</c:v>
                </c:pt>
                <c:pt idx="4325">
                  <c:v>5.8161674279173112E-2</c:v>
                </c:pt>
                <c:pt idx="4326">
                  <c:v>5.8148962784621297E-2</c:v>
                </c:pt>
                <c:pt idx="4327">
                  <c:v>5.8145664686337577E-2</c:v>
                </c:pt>
                <c:pt idx="4328">
                  <c:v>5.8139258794461045E-2</c:v>
                </c:pt>
                <c:pt idx="4329">
                  <c:v>5.8131943170113116E-2</c:v>
                </c:pt>
                <c:pt idx="4330">
                  <c:v>5.8105297567843883E-2</c:v>
                </c:pt>
                <c:pt idx="4331">
                  <c:v>5.8090459118168583E-2</c:v>
                </c:pt>
                <c:pt idx="4332">
                  <c:v>5.8090411242040563E-2</c:v>
                </c:pt>
                <c:pt idx="4333">
                  <c:v>5.8072022011847024E-2</c:v>
                </c:pt>
                <c:pt idx="4334">
                  <c:v>5.8013486363371336E-2</c:v>
                </c:pt>
                <c:pt idx="4335">
                  <c:v>5.7997409323592632E-2</c:v>
                </c:pt>
                <c:pt idx="4336">
                  <c:v>5.7987231446853388E-2</c:v>
                </c:pt>
                <c:pt idx="4337">
                  <c:v>5.7976282188181717E-2</c:v>
                </c:pt>
                <c:pt idx="4338">
                  <c:v>5.7957160966813318E-2</c:v>
                </c:pt>
                <c:pt idx="4339">
                  <c:v>5.7943462358601726E-2</c:v>
                </c:pt>
                <c:pt idx="4340">
                  <c:v>5.7922495770123122E-2</c:v>
                </c:pt>
                <c:pt idx="4341">
                  <c:v>5.791643434066035E-2</c:v>
                </c:pt>
                <c:pt idx="4342">
                  <c:v>5.7906522186313633E-2</c:v>
                </c:pt>
                <c:pt idx="4343">
                  <c:v>5.7904693432788035E-2</c:v>
                </c:pt>
                <c:pt idx="4344">
                  <c:v>5.7891793275672732E-2</c:v>
                </c:pt>
                <c:pt idx="4345">
                  <c:v>5.7880670412142843E-2</c:v>
                </c:pt>
                <c:pt idx="4346">
                  <c:v>5.781796224589475E-2</c:v>
                </c:pt>
                <c:pt idx="4347">
                  <c:v>5.7806430692875978E-2</c:v>
                </c:pt>
                <c:pt idx="4348">
                  <c:v>5.7804017773466838E-2</c:v>
                </c:pt>
                <c:pt idx="4349">
                  <c:v>5.7801846009284306E-2</c:v>
                </c:pt>
                <c:pt idx="4350">
                  <c:v>5.7791805956870772E-2</c:v>
                </c:pt>
                <c:pt idx="4351">
                  <c:v>5.7729331787683913E-2</c:v>
                </c:pt>
                <c:pt idx="4352">
                  <c:v>5.7727494127401663E-2</c:v>
                </c:pt>
                <c:pt idx="4353">
                  <c:v>5.769512665514883E-2</c:v>
                </c:pt>
                <c:pt idx="4354">
                  <c:v>5.7693964963701966E-2</c:v>
                </c:pt>
                <c:pt idx="4355">
                  <c:v>5.7680941849869133E-2</c:v>
                </c:pt>
                <c:pt idx="4356">
                  <c:v>5.7669512602311693E-2</c:v>
                </c:pt>
                <c:pt idx="4357">
                  <c:v>5.7649890659493372E-2</c:v>
                </c:pt>
                <c:pt idx="4358">
                  <c:v>5.7595039868659027E-2</c:v>
                </c:pt>
                <c:pt idx="4359">
                  <c:v>5.7590428936046302E-2</c:v>
                </c:pt>
                <c:pt idx="4360">
                  <c:v>5.7560176900742922E-2</c:v>
                </c:pt>
                <c:pt idx="4361">
                  <c:v>5.7534130018641404E-2</c:v>
                </c:pt>
                <c:pt idx="4362">
                  <c:v>5.753213688748552E-2</c:v>
                </c:pt>
                <c:pt idx="4363">
                  <c:v>5.7528539262087557E-2</c:v>
                </c:pt>
                <c:pt idx="4364">
                  <c:v>5.7527809971484843E-2</c:v>
                </c:pt>
                <c:pt idx="4365">
                  <c:v>5.7526351349397237E-2</c:v>
                </c:pt>
                <c:pt idx="4366">
                  <c:v>5.7525281657181106E-2</c:v>
                </c:pt>
                <c:pt idx="4367">
                  <c:v>5.7517598435527117E-2</c:v>
                </c:pt>
                <c:pt idx="4368">
                  <c:v>5.7514728984620594E-2</c:v>
                </c:pt>
                <c:pt idx="4369">
                  <c:v>5.7513075304266574E-2</c:v>
                </c:pt>
                <c:pt idx="4370">
                  <c:v>5.7483588792539828E-2</c:v>
                </c:pt>
                <c:pt idx="4371">
                  <c:v>5.7471904643765385E-2</c:v>
                </c:pt>
                <c:pt idx="4372">
                  <c:v>5.7438877579139312E-2</c:v>
                </c:pt>
                <c:pt idx="4373">
                  <c:v>5.743624587791693E-2</c:v>
                </c:pt>
                <c:pt idx="4374">
                  <c:v>5.74194279634705E-2</c:v>
                </c:pt>
                <c:pt idx="4375">
                  <c:v>5.7391137755367132E-2</c:v>
                </c:pt>
                <c:pt idx="4376">
                  <c:v>5.7391088961140729E-2</c:v>
                </c:pt>
                <c:pt idx="4377">
                  <c:v>5.738933232909877E-2</c:v>
                </c:pt>
                <c:pt idx="4378">
                  <c:v>5.7379913463488828E-2</c:v>
                </c:pt>
                <c:pt idx="4379">
                  <c:v>5.7365121692811702E-2</c:v>
                </c:pt>
                <c:pt idx="4380">
                  <c:v>5.7355208525436824E-2</c:v>
                </c:pt>
                <c:pt idx="4381">
                  <c:v>5.7350324258041464E-2</c:v>
                </c:pt>
                <c:pt idx="4382">
                  <c:v>5.7339381262242833E-2</c:v>
                </c:pt>
                <c:pt idx="4383">
                  <c:v>5.7331953898164562E-2</c:v>
                </c:pt>
                <c:pt idx="4384">
                  <c:v>5.730452876053841E-2</c:v>
                </c:pt>
                <c:pt idx="4385">
                  <c:v>5.730100755650723E-2</c:v>
                </c:pt>
                <c:pt idx="4386">
                  <c:v>5.7256329155231246E-2</c:v>
                </c:pt>
                <c:pt idx="4387">
                  <c:v>5.7245751551131714E-2</c:v>
                </c:pt>
                <c:pt idx="4388">
                  <c:v>5.7209001628906533E-2</c:v>
                </c:pt>
                <c:pt idx="4389">
                  <c:v>5.7187082359464472E-2</c:v>
                </c:pt>
                <c:pt idx="4390">
                  <c:v>5.7173640373329497E-2</c:v>
                </c:pt>
                <c:pt idx="4391">
                  <c:v>5.7150277751668893E-2</c:v>
                </c:pt>
                <c:pt idx="4392">
                  <c:v>5.7146448110789616E-2</c:v>
                </c:pt>
                <c:pt idx="4393">
                  <c:v>5.7140948493897774E-2</c:v>
                </c:pt>
                <c:pt idx="4394">
                  <c:v>5.7125722374269286E-2</c:v>
                </c:pt>
                <c:pt idx="4395">
                  <c:v>5.7105329908906523E-2</c:v>
                </c:pt>
                <c:pt idx="4396">
                  <c:v>5.7091466914779794E-2</c:v>
                </c:pt>
                <c:pt idx="4397">
                  <c:v>5.7072532730551732E-2</c:v>
                </c:pt>
                <c:pt idx="4398">
                  <c:v>5.7029713477604611E-2</c:v>
                </c:pt>
                <c:pt idx="4399">
                  <c:v>5.7028679346177592E-2</c:v>
                </c:pt>
                <c:pt idx="4400">
                  <c:v>5.7025576793459765E-2</c:v>
                </c:pt>
                <c:pt idx="4401">
                  <c:v>5.7025084302422833E-2</c:v>
                </c:pt>
                <c:pt idx="4402">
                  <c:v>5.7022671011396193E-2</c:v>
                </c:pt>
                <c:pt idx="4403">
                  <c:v>5.6992813082666974E-2</c:v>
                </c:pt>
                <c:pt idx="4404">
                  <c:v>5.6903848341794565E-2</c:v>
                </c:pt>
                <c:pt idx="4405">
                  <c:v>5.6897080472955892E-2</c:v>
                </c:pt>
                <c:pt idx="4406">
                  <c:v>5.6891892664464434E-2</c:v>
                </c:pt>
                <c:pt idx="4407">
                  <c:v>5.6860356460771797E-2</c:v>
                </c:pt>
                <c:pt idx="4408">
                  <c:v>5.6847102069734805E-2</c:v>
                </c:pt>
                <c:pt idx="4409">
                  <c:v>5.6843342587385402E-2</c:v>
                </c:pt>
                <c:pt idx="4410">
                  <c:v>5.6824144105217085E-2</c:v>
                </c:pt>
                <c:pt idx="4411">
                  <c:v>5.6822857290100171E-2</c:v>
                </c:pt>
                <c:pt idx="4412">
                  <c:v>5.6815333572702457E-2</c:v>
                </c:pt>
                <c:pt idx="4413">
                  <c:v>5.6805530890861572E-2</c:v>
                </c:pt>
                <c:pt idx="4414">
                  <c:v>5.6769320134239423E-2</c:v>
                </c:pt>
                <c:pt idx="4415">
                  <c:v>5.6766594384027744E-2</c:v>
                </c:pt>
                <c:pt idx="4416">
                  <c:v>5.6760051857078685E-2</c:v>
                </c:pt>
                <c:pt idx="4417">
                  <c:v>5.6733623495275574E-2</c:v>
                </c:pt>
                <c:pt idx="4418">
                  <c:v>5.6720477475787436E-2</c:v>
                </c:pt>
                <c:pt idx="4419">
                  <c:v>5.6719187455949741E-2</c:v>
                </c:pt>
                <c:pt idx="4420">
                  <c:v>5.6655530411613995E-2</c:v>
                </c:pt>
                <c:pt idx="4421">
                  <c:v>5.6642161158387237E-2</c:v>
                </c:pt>
                <c:pt idx="4422">
                  <c:v>5.6641465245406558E-2</c:v>
                </c:pt>
                <c:pt idx="4423">
                  <c:v>5.659849536465536E-2</c:v>
                </c:pt>
                <c:pt idx="4424">
                  <c:v>5.6592374593003335E-2</c:v>
                </c:pt>
                <c:pt idx="4425">
                  <c:v>5.6591180193354483E-2</c:v>
                </c:pt>
                <c:pt idx="4426">
                  <c:v>5.6583316228772371E-2</c:v>
                </c:pt>
                <c:pt idx="4427">
                  <c:v>5.6550351463797353E-2</c:v>
                </c:pt>
                <c:pt idx="4428">
                  <c:v>5.6529872651748643E-2</c:v>
                </c:pt>
                <c:pt idx="4429">
                  <c:v>5.6525785685263959E-2</c:v>
                </c:pt>
                <c:pt idx="4430">
                  <c:v>5.6493923950660531E-2</c:v>
                </c:pt>
                <c:pt idx="4431">
                  <c:v>5.6488037674021697E-2</c:v>
                </c:pt>
                <c:pt idx="4432">
                  <c:v>5.6486940143672039E-2</c:v>
                </c:pt>
                <c:pt idx="4433">
                  <c:v>5.6468227955381332E-2</c:v>
                </c:pt>
                <c:pt idx="4434">
                  <c:v>5.6464035316119515E-2</c:v>
                </c:pt>
                <c:pt idx="4435">
                  <c:v>5.6449857197549455E-2</c:v>
                </c:pt>
                <c:pt idx="4436">
                  <c:v>5.6443115973622678E-2</c:v>
                </c:pt>
                <c:pt idx="4437">
                  <c:v>5.6431878275787245E-2</c:v>
                </c:pt>
                <c:pt idx="4438">
                  <c:v>5.6431578564529045E-2</c:v>
                </c:pt>
                <c:pt idx="4439">
                  <c:v>5.6382998042314524E-2</c:v>
                </c:pt>
                <c:pt idx="4440">
                  <c:v>5.6376146442262708E-2</c:v>
                </c:pt>
                <c:pt idx="4441">
                  <c:v>5.6368493389352188E-2</c:v>
                </c:pt>
                <c:pt idx="4442">
                  <c:v>5.6321946121269936E-2</c:v>
                </c:pt>
                <c:pt idx="4443">
                  <c:v>5.6317288687003732E-2</c:v>
                </c:pt>
                <c:pt idx="4444">
                  <c:v>5.63143838022881E-2</c:v>
                </c:pt>
                <c:pt idx="4445">
                  <c:v>5.6313933026776161E-2</c:v>
                </c:pt>
                <c:pt idx="4446">
                  <c:v>5.6309575296210897E-2</c:v>
                </c:pt>
                <c:pt idx="4447">
                  <c:v>5.6299405586306354E-2</c:v>
                </c:pt>
                <c:pt idx="4448">
                  <c:v>5.6299255277380444E-2</c:v>
                </c:pt>
                <c:pt idx="4449">
                  <c:v>5.6296048567933105E-2</c:v>
                </c:pt>
                <c:pt idx="4450">
                  <c:v>5.6270637206500128E-2</c:v>
                </c:pt>
                <c:pt idx="4451">
                  <c:v>5.6232116548477096E-2</c:v>
                </c:pt>
                <c:pt idx="4452">
                  <c:v>5.6231213320916511E-2</c:v>
                </c:pt>
                <c:pt idx="4453">
                  <c:v>5.6228302797137912E-2</c:v>
                </c:pt>
                <c:pt idx="4454">
                  <c:v>5.6226295428274557E-2</c:v>
                </c:pt>
                <c:pt idx="4455">
                  <c:v>5.6219268926572807E-2</c:v>
                </c:pt>
                <c:pt idx="4456">
                  <c:v>5.6212642928056986E-2</c:v>
                </c:pt>
                <c:pt idx="4457">
                  <c:v>5.6191252327405058E-2</c:v>
                </c:pt>
                <c:pt idx="4458">
                  <c:v>5.6177388178101605E-2</c:v>
                </c:pt>
                <c:pt idx="4459">
                  <c:v>5.6164022303140784E-2</c:v>
                </c:pt>
                <c:pt idx="4460">
                  <c:v>5.6160303270679765E-2</c:v>
                </c:pt>
                <c:pt idx="4461">
                  <c:v>5.6147284238141117E-2</c:v>
                </c:pt>
                <c:pt idx="4462">
                  <c:v>5.6139390561302176E-2</c:v>
                </c:pt>
                <c:pt idx="4463">
                  <c:v>5.6134915188916383E-2</c:v>
                </c:pt>
                <c:pt idx="4464">
                  <c:v>5.6129534097927487E-2</c:v>
                </c:pt>
                <c:pt idx="4465">
                  <c:v>5.6105789305044895E-2</c:v>
                </c:pt>
                <c:pt idx="4466">
                  <c:v>5.6085203773728158E-2</c:v>
                </c:pt>
                <c:pt idx="4467">
                  <c:v>5.6076342580981375E-2</c:v>
                </c:pt>
                <c:pt idx="4468">
                  <c:v>5.6073472392640072E-2</c:v>
                </c:pt>
                <c:pt idx="4469">
                  <c:v>5.6068738704280273E-2</c:v>
                </c:pt>
                <c:pt idx="4470">
                  <c:v>5.6038512087129212E-2</c:v>
                </c:pt>
                <c:pt idx="4471">
                  <c:v>5.6035891504709417E-2</c:v>
                </c:pt>
                <c:pt idx="4472">
                  <c:v>5.5986778264571622E-2</c:v>
                </c:pt>
                <c:pt idx="4473">
                  <c:v>5.5981985146741867E-2</c:v>
                </c:pt>
                <c:pt idx="4474">
                  <c:v>5.5968157991941367E-2</c:v>
                </c:pt>
                <c:pt idx="4475">
                  <c:v>5.5956850959967191E-2</c:v>
                </c:pt>
                <c:pt idx="4476">
                  <c:v>5.5949378724161156E-2</c:v>
                </c:pt>
                <c:pt idx="4477">
                  <c:v>5.5937612553020211E-2</c:v>
                </c:pt>
                <c:pt idx="4478">
                  <c:v>5.5893500717870512E-2</c:v>
                </c:pt>
                <c:pt idx="4479">
                  <c:v>5.5892287429699157E-2</c:v>
                </c:pt>
                <c:pt idx="4480">
                  <c:v>5.5890669663409692E-2</c:v>
                </c:pt>
                <c:pt idx="4481">
                  <c:v>5.5866194098819898E-2</c:v>
                </c:pt>
                <c:pt idx="4482">
                  <c:v>5.5850865055258693E-2</c:v>
                </c:pt>
                <c:pt idx="4483">
                  <c:v>5.5842920308820765E-2</c:v>
                </c:pt>
                <c:pt idx="4484">
                  <c:v>5.5812393894244472E-2</c:v>
                </c:pt>
                <c:pt idx="4485">
                  <c:v>5.5811229143886566E-2</c:v>
                </c:pt>
                <c:pt idx="4486">
                  <c:v>5.5786104041977001E-2</c:v>
                </c:pt>
                <c:pt idx="4487">
                  <c:v>5.5772522812231502E-2</c:v>
                </c:pt>
                <c:pt idx="4488">
                  <c:v>5.5764767598584182E-2</c:v>
                </c:pt>
                <c:pt idx="4489">
                  <c:v>5.5735712277670081E-2</c:v>
                </c:pt>
                <c:pt idx="4490">
                  <c:v>5.5724450461226413E-2</c:v>
                </c:pt>
                <c:pt idx="4491">
                  <c:v>5.5723080598524086E-2</c:v>
                </c:pt>
                <c:pt idx="4492">
                  <c:v>5.5691410577130722E-2</c:v>
                </c:pt>
                <c:pt idx="4493">
                  <c:v>5.5689684363005684E-2</c:v>
                </c:pt>
                <c:pt idx="4494">
                  <c:v>5.5686434849747293E-2</c:v>
                </c:pt>
                <c:pt idx="4495">
                  <c:v>5.5666882334908796E-2</c:v>
                </c:pt>
                <c:pt idx="4496">
                  <c:v>5.5666171183389151E-2</c:v>
                </c:pt>
                <c:pt idx="4497">
                  <c:v>5.5658805070280745E-2</c:v>
                </c:pt>
                <c:pt idx="4498">
                  <c:v>5.5658551046680334E-2</c:v>
                </c:pt>
                <c:pt idx="4499">
                  <c:v>5.5641375900674778E-2</c:v>
                </c:pt>
                <c:pt idx="4500">
                  <c:v>5.5622008392532354E-2</c:v>
                </c:pt>
                <c:pt idx="4501">
                  <c:v>5.5615957626528573E-2</c:v>
                </c:pt>
                <c:pt idx="4502">
                  <c:v>5.5608838106935864E-2</c:v>
                </c:pt>
                <c:pt idx="4503">
                  <c:v>5.5608126097339318E-2</c:v>
                </c:pt>
                <c:pt idx="4504">
                  <c:v>5.5604108131007378E-2</c:v>
                </c:pt>
                <c:pt idx="4505">
                  <c:v>5.5571799689385477E-2</c:v>
                </c:pt>
                <c:pt idx="4506">
                  <c:v>5.5553371691363797E-2</c:v>
                </c:pt>
                <c:pt idx="4507">
                  <c:v>5.5548381693572908E-2</c:v>
                </c:pt>
                <c:pt idx="4508">
                  <c:v>5.5527601509796298E-2</c:v>
                </c:pt>
                <c:pt idx="4509">
                  <c:v>5.5516087105241245E-2</c:v>
                </c:pt>
                <c:pt idx="4510">
                  <c:v>5.5513794089460194E-2</c:v>
                </c:pt>
                <c:pt idx="4511">
                  <c:v>5.5512673020366748E-2</c:v>
                </c:pt>
                <c:pt idx="4512">
                  <c:v>5.5494783398151393E-2</c:v>
                </c:pt>
                <c:pt idx="4513">
                  <c:v>5.5481374637996433E-2</c:v>
                </c:pt>
                <c:pt idx="4514">
                  <c:v>5.5453372680610354E-2</c:v>
                </c:pt>
                <c:pt idx="4515">
                  <c:v>5.5450566505487221E-2</c:v>
                </c:pt>
                <c:pt idx="4516">
                  <c:v>5.5444902646884876E-2</c:v>
                </c:pt>
                <c:pt idx="4517">
                  <c:v>5.5362678149824027E-2</c:v>
                </c:pt>
                <c:pt idx="4518">
                  <c:v>5.5359048962994206E-2</c:v>
                </c:pt>
                <c:pt idx="4519">
                  <c:v>5.5342330845840733E-2</c:v>
                </c:pt>
                <c:pt idx="4520">
                  <c:v>5.5314045573363807E-2</c:v>
                </c:pt>
                <c:pt idx="4521">
                  <c:v>5.5267977537649532E-2</c:v>
                </c:pt>
                <c:pt idx="4522">
                  <c:v>5.5266697268048795E-2</c:v>
                </c:pt>
                <c:pt idx="4523">
                  <c:v>5.5235397369146802E-2</c:v>
                </c:pt>
                <c:pt idx="4524">
                  <c:v>5.5231656477755277E-2</c:v>
                </c:pt>
                <c:pt idx="4525">
                  <c:v>5.5230785271633463E-2</c:v>
                </c:pt>
                <c:pt idx="4526">
                  <c:v>5.5220073335774715E-2</c:v>
                </c:pt>
                <c:pt idx="4527">
                  <c:v>5.5213204205856931E-2</c:v>
                </c:pt>
                <c:pt idx="4528">
                  <c:v>5.5200898962169745E-2</c:v>
                </c:pt>
                <c:pt idx="4529">
                  <c:v>5.5192642524822033E-2</c:v>
                </c:pt>
                <c:pt idx="4530">
                  <c:v>5.5178895918509795E-2</c:v>
                </c:pt>
                <c:pt idx="4531">
                  <c:v>5.5170943763832615E-2</c:v>
                </c:pt>
                <c:pt idx="4532">
                  <c:v>5.5157601882152019E-2</c:v>
                </c:pt>
                <c:pt idx="4533">
                  <c:v>5.5141587026658917E-2</c:v>
                </c:pt>
                <c:pt idx="4534">
                  <c:v>5.5136607027926894E-2</c:v>
                </c:pt>
                <c:pt idx="4535">
                  <c:v>5.5110826524221834E-2</c:v>
                </c:pt>
                <c:pt idx="4536">
                  <c:v>5.5107641579828739E-2</c:v>
                </c:pt>
                <c:pt idx="4537">
                  <c:v>5.5093409663361882E-2</c:v>
                </c:pt>
                <c:pt idx="4538">
                  <c:v>5.5054701602785472E-2</c:v>
                </c:pt>
                <c:pt idx="4539">
                  <c:v>5.5002067790264467E-2</c:v>
                </c:pt>
                <c:pt idx="4540">
                  <c:v>5.4990175365310222E-2</c:v>
                </c:pt>
                <c:pt idx="4541">
                  <c:v>5.4980803668086144E-2</c:v>
                </c:pt>
                <c:pt idx="4542">
                  <c:v>5.4979052725236732E-2</c:v>
                </c:pt>
                <c:pt idx="4543">
                  <c:v>5.4963240086817813E-2</c:v>
                </c:pt>
                <c:pt idx="4544">
                  <c:v>5.4947371144507699E-2</c:v>
                </c:pt>
                <c:pt idx="4545">
                  <c:v>5.4935981706221493E-2</c:v>
                </c:pt>
                <c:pt idx="4546">
                  <c:v>5.4928713851471883E-2</c:v>
                </c:pt>
                <c:pt idx="4547">
                  <c:v>5.4872289489921497E-2</c:v>
                </c:pt>
                <c:pt idx="4548">
                  <c:v>5.4856651256425727E-2</c:v>
                </c:pt>
                <c:pt idx="4549">
                  <c:v>5.4850972869948923E-2</c:v>
                </c:pt>
                <c:pt idx="4550">
                  <c:v>5.4848391584788339E-2</c:v>
                </c:pt>
                <c:pt idx="4551">
                  <c:v>5.4844312898311112E-2</c:v>
                </c:pt>
                <c:pt idx="4552">
                  <c:v>5.4823140011823424E-2</c:v>
                </c:pt>
                <c:pt idx="4553">
                  <c:v>5.4818336211067992E-2</c:v>
                </c:pt>
                <c:pt idx="4554">
                  <c:v>5.480361219452011E-2</c:v>
                </c:pt>
                <c:pt idx="4555">
                  <c:v>5.4777357227485765E-2</c:v>
                </c:pt>
                <c:pt idx="4556">
                  <c:v>5.4770326155838725E-2</c:v>
                </c:pt>
                <c:pt idx="4557">
                  <c:v>5.4770067642833084E-2</c:v>
                </c:pt>
                <c:pt idx="4558">
                  <c:v>5.473722641028974E-2</c:v>
                </c:pt>
                <c:pt idx="4559">
                  <c:v>5.4700534368000611E-2</c:v>
                </c:pt>
                <c:pt idx="4560">
                  <c:v>5.4626505539156954E-2</c:v>
                </c:pt>
                <c:pt idx="4561">
                  <c:v>5.4602705889636519E-2</c:v>
                </c:pt>
                <c:pt idx="4562">
                  <c:v>5.459466663747644E-2</c:v>
                </c:pt>
                <c:pt idx="4563">
                  <c:v>5.4586833717629804E-2</c:v>
                </c:pt>
                <c:pt idx="4564">
                  <c:v>5.4562186464499632E-2</c:v>
                </c:pt>
                <c:pt idx="4565">
                  <c:v>5.4555179443365805E-2</c:v>
                </c:pt>
                <c:pt idx="4566">
                  <c:v>5.4541526175066406E-2</c:v>
                </c:pt>
                <c:pt idx="4567">
                  <c:v>5.4536957028033586E-2</c:v>
                </c:pt>
                <c:pt idx="4568">
                  <c:v>5.4504027256584091E-2</c:v>
                </c:pt>
                <c:pt idx="4569">
                  <c:v>5.4501377482587779E-2</c:v>
                </c:pt>
                <c:pt idx="4570">
                  <c:v>5.4491608596660961E-2</c:v>
                </c:pt>
                <c:pt idx="4571">
                  <c:v>5.4490101541639357E-2</c:v>
                </c:pt>
                <c:pt idx="4572">
                  <c:v>5.4487503074790285E-2</c:v>
                </c:pt>
                <c:pt idx="4573">
                  <c:v>5.4487191250373851E-2</c:v>
                </c:pt>
                <c:pt idx="4574">
                  <c:v>5.4467230872299446E-2</c:v>
                </c:pt>
                <c:pt idx="4575">
                  <c:v>5.445636401943145E-2</c:v>
                </c:pt>
                <c:pt idx="4576">
                  <c:v>5.439835449331154E-2</c:v>
                </c:pt>
                <c:pt idx="4577">
                  <c:v>5.4393929785254834E-2</c:v>
                </c:pt>
                <c:pt idx="4578">
                  <c:v>5.4385131391983824E-2</c:v>
                </c:pt>
                <c:pt idx="4579">
                  <c:v>5.4383621470864431E-2</c:v>
                </c:pt>
                <c:pt idx="4580">
                  <c:v>5.4360551100665934E-2</c:v>
                </c:pt>
                <c:pt idx="4581">
                  <c:v>5.4340754122216825E-2</c:v>
                </c:pt>
                <c:pt idx="4582">
                  <c:v>5.4329967070685464E-2</c:v>
                </c:pt>
                <c:pt idx="4583">
                  <c:v>5.4329081086594733E-2</c:v>
                </c:pt>
                <c:pt idx="4584">
                  <c:v>5.4321732097839429E-2</c:v>
                </c:pt>
                <c:pt idx="4585">
                  <c:v>5.4292900308435824E-2</c:v>
                </c:pt>
                <c:pt idx="4586">
                  <c:v>5.4278661520607778E-2</c:v>
                </c:pt>
                <c:pt idx="4587">
                  <c:v>5.4267288807009914E-2</c:v>
                </c:pt>
                <c:pt idx="4588">
                  <c:v>5.4254191739268431E-2</c:v>
                </c:pt>
                <c:pt idx="4589">
                  <c:v>5.4238116351047833E-2</c:v>
                </c:pt>
                <c:pt idx="4590">
                  <c:v>5.422913723035435E-2</c:v>
                </c:pt>
                <c:pt idx="4591">
                  <c:v>5.4220522222210632E-2</c:v>
                </c:pt>
                <c:pt idx="4592">
                  <c:v>5.4217754703894783E-2</c:v>
                </c:pt>
                <c:pt idx="4593">
                  <c:v>5.4197438099373003E-2</c:v>
                </c:pt>
                <c:pt idx="4594">
                  <c:v>5.4193102269274207E-2</c:v>
                </c:pt>
                <c:pt idx="4595">
                  <c:v>5.4166087433850256E-2</c:v>
                </c:pt>
                <c:pt idx="4596">
                  <c:v>5.4160703863783514E-2</c:v>
                </c:pt>
                <c:pt idx="4597">
                  <c:v>5.4147687154105693E-2</c:v>
                </c:pt>
                <c:pt idx="4598">
                  <c:v>5.4125410848998419E-2</c:v>
                </c:pt>
                <c:pt idx="4599">
                  <c:v>5.4115158798359042E-2</c:v>
                </c:pt>
                <c:pt idx="4600">
                  <c:v>5.4114740309459224E-2</c:v>
                </c:pt>
                <c:pt idx="4601">
                  <c:v>5.4108462610158614E-2</c:v>
                </c:pt>
                <c:pt idx="4602">
                  <c:v>5.4072248075035814E-2</c:v>
                </c:pt>
                <c:pt idx="4603">
                  <c:v>5.404088248367156E-2</c:v>
                </c:pt>
                <c:pt idx="4604">
                  <c:v>5.4036535015494408E-2</c:v>
                </c:pt>
                <c:pt idx="4605">
                  <c:v>5.3978206156819079E-2</c:v>
                </c:pt>
                <c:pt idx="4606">
                  <c:v>5.3933306893230122E-2</c:v>
                </c:pt>
                <c:pt idx="4607">
                  <c:v>5.3914046520552615E-2</c:v>
                </c:pt>
                <c:pt idx="4608">
                  <c:v>5.3905070227308713E-2</c:v>
                </c:pt>
                <c:pt idx="4609">
                  <c:v>5.3897142677716663E-2</c:v>
                </c:pt>
                <c:pt idx="4610">
                  <c:v>5.3888478927267953E-2</c:v>
                </c:pt>
                <c:pt idx="4611">
                  <c:v>5.3879026139689354E-2</c:v>
                </c:pt>
                <c:pt idx="4612">
                  <c:v>5.3873773950647762E-2</c:v>
                </c:pt>
                <c:pt idx="4613">
                  <c:v>5.3858224788778511E-2</c:v>
                </c:pt>
                <c:pt idx="4614">
                  <c:v>5.3840516985182711E-2</c:v>
                </c:pt>
                <c:pt idx="4615">
                  <c:v>5.3837468828391292E-2</c:v>
                </c:pt>
                <c:pt idx="4616">
                  <c:v>5.3836943268255222E-2</c:v>
                </c:pt>
                <c:pt idx="4617">
                  <c:v>5.3827324719661694E-2</c:v>
                </c:pt>
                <c:pt idx="4618">
                  <c:v>5.3822120606968199E-2</c:v>
                </c:pt>
                <c:pt idx="4619">
                  <c:v>5.3815917141454582E-2</c:v>
                </c:pt>
                <c:pt idx="4620">
                  <c:v>5.3815128520095006E-2</c:v>
                </c:pt>
                <c:pt idx="4621">
                  <c:v>5.3807714978042438E-2</c:v>
                </c:pt>
                <c:pt idx="4622">
                  <c:v>5.3800616058337566E-2</c:v>
                </c:pt>
                <c:pt idx="4623">
                  <c:v>5.3797039992880338E-2</c:v>
                </c:pt>
                <c:pt idx="4624">
                  <c:v>5.3794200026454013E-2</c:v>
                </c:pt>
                <c:pt idx="4625">
                  <c:v>5.376200449456324E-2</c:v>
                </c:pt>
                <c:pt idx="4626">
                  <c:v>5.375789992312742E-2</c:v>
                </c:pt>
                <c:pt idx="4627">
                  <c:v>5.3753742449040173E-2</c:v>
                </c:pt>
                <c:pt idx="4628">
                  <c:v>5.3753531936339825E-2</c:v>
                </c:pt>
                <c:pt idx="4629">
                  <c:v>5.3724895494684864E-2</c:v>
                </c:pt>
                <c:pt idx="4630">
                  <c:v>5.3724737535978638E-2</c:v>
                </c:pt>
                <c:pt idx="4631">
                  <c:v>5.3648448928778805E-2</c:v>
                </c:pt>
                <c:pt idx="4632">
                  <c:v>5.3606101971597819E-2</c:v>
                </c:pt>
                <c:pt idx="4633">
                  <c:v>5.3581355514333726E-2</c:v>
                </c:pt>
                <c:pt idx="4634">
                  <c:v>5.3496383569841002E-2</c:v>
                </c:pt>
                <c:pt idx="4635">
                  <c:v>5.3431984539218477E-2</c:v>
                </c:pt>
                <c:pt idx="4636">
                  <c:v>5.3414366578956887E-2</c:v>
                </c:pt>
                <c:pt idx="4637">
                  <c:v>5.3400131111431479E-2</c:v>
                </c:pt>
                <c:pt idx="4638">
                  <c:v>5.3399231366110508E-2</c:v>
                </c:pt>
                <c:pt idx="4639">
                  <c:v>5.3397008411490129E-2</c:v>
                </c:pt>
                <c:pt idx="4640">
                  <c:v>5.3390074416880123E-2</c:v>
                </c:pt>
                <c:pt idx="4641">
                  <c:v>5.3384780786649003E-2</c:v>
                </c:pt>
                <c:pt idx="4642">
                  <c:v>5.3378269024211833E-2</c:v>
                </c:pt>
                <c:pt idx="4643">
                  <c:v>5.336418442203842E-2</c:v>
                </c:pt>
                <c:pt idx="4644">
                  <c:v>5.336323121745204E-2</c:v>
                </c:pt>
                <c:pt idx="4645">
                  <c:v>5.3331025815693801E-2</c:v>
                </c:pt>
                <c:pt idx="4646">
                  <c:v>5.3314970096376216E-2</c:v>
                </c:pt>
                <c:pt idx="4647">
                  <c:v>5.3276006556170978E-2</c:v>
                </c:pt>
                <c:pt idx="4648">
                  <c:v>5.3275741418714447E-2</c:v>
                </c:pt>
                <c:pt idx="4649">
                  <c:v>5.3252352013942149E-2</c:v>
                </c:pt>
                <c:pt idx="4650">
                  <c:v>5.3201407406850476E-2</c:v>
                </c:pt>
                <c:pt idx="4651">
                  <c:v>5.3193231367847343E-2</c:v>
                </c:pt>
                <c:pt idx="4652">
                  <c:v>5.31604108382598E-2</c:v>
                </c:pt>
                <c:pt idx="4653">
                  <c:v>5.3146438587161872E-2</c:v>
                </c:pt>
                <c:pt idx="4654">
                  <c:v>5.3128211800456224E-2</c:v>
                </c:pt>
                <c:pt idx="4655">
                  <c:v>5.3118538414923512E-2</c:v>
                </c:pt>
                <c:pt idx="4656">
                  <c:v>5.306972489411859E-2</c:v>
                </c:pt>
                <c:pt idx="4657">
                  <c:v>5.3030031057767241E-2</c:v>
                </c:pt>
                <c:pt idx="4658">
                  <c:v>5.3028487526416535E-2</c:v>
                </c:pt>
                <c:pt idx="4659">
                  <c:v>5.3019970858551771E-2</c:v>
                </c:pt>
                <c:pt idx="4660">
                  <c:v>5.3018320629998963E-2</c:v>
                </c:pt>
                <c:pt idx="4661">
                  <c:v>5.2962988057711297E-2</c:v>
                </c:pt>
                <c:pt idx="4662">
                  <c:v>5.2951266035993434E-2</c:v>
                </c:pt>
                <c:pt idx="4663">
                  <c:v>5.2918007151838108E-2</c:v>
                </c:pt>
                <c:pt idx="4664">
                  <c:v>5.2902224841717652E-2</c:v>
                </c:pt>
                <c:pt idx="4665">
                  <c:v>5.2900945035415127E-2</c:v>
                </c:pt>
                <c:pt idx="4666">
                  <c:v>5.2897052145122428E-2</c:v>
                </c:pt>
                <c:pt idx="4667">
                  <c:v>5.2895452263400727E-2</c:v>
                </c:pt>
                <c:pt idx="4668">
                  <c:v>5.2884198706520572E-2</c:v>
                </c:pt>
                <c:pt idx="4669">
                  <c:v>5.2874703752002983E-2</c:v>
                </c:pt>
                <c:pt idx="4670">
                  <c:v>5.2867661703394332E-2</c:v>
                </c:pt>
                <c:pt idx="4671">
                  <c:v>5.2855069580517576E-2</c:v>
                </c:pt>
                <c:pt idx="4672">
                  <c:v>5.2814449681670962E-2</c:v>
                </c:pt>
                <c:pt idx="4673">
                  <c:v>5.2812687701705795E-2</c:v>
                </c:pt>
                <c:pt idx="4674">
                  <c:v>5.2786252636725733E-2</c:v>
                </c:pt>
                <c:pt idx="4675">
                  <c:v>5.2769531949350933E-2</c:v>
                </c:pt>
                <c:pt idx="4676">
                  <c:v>5.2762479212007184E-2</c:v>
                </c:pt>
                <c:pt idx="4677">
                  <c:v>5.2761143385868653E-2</c:v>
                </c:pt>
                <c:pt idx="4678">
                  <c:v>5.2740033950884134E-2</c:v>
                </c:pt>
                <c:pt idx="4679">
                  <c:v>5.273992705139699E-2</c:v>
                </c:pt>
                <c:pt idx="4680">
                  <c:v>5.273046580830594E-2</c:v>
                </c:pt>
                <c:pt idx="4681">
                  <c:v>5.2722393343559534E-2</c:v>
                </c:pt>
                <c:pt idx="4682">
                  <c:v>5.270988186434121E-2</c:v>
                </c:pt>
                <c:pt idx="4683">
                  <c:v>5.2685119691935636E-2</c:v>
                </c:pt>
                <c:pt idx="4684">
                  <c:v>5.267276209767114E-2</c:v>
                </c:pt>
                <c:pt idx="4685">
                  <c:v>5.266382690720342E-2</c:v>
                </c:pt>
                <c:pt idx="4686">
                  <c:v>5.2648254510882057E-2</c:v>
                </c:pt>
                <c:pt idx="4687">
                  <c:v>5.2647558756525326E-2</c:v>
                </c:pt>
                <c:pt idx="4688">
                  <c:v>5.2641564287615017E-2</c:v>
                </c:pt>
                <c:pt idx="4689">
                  <c:v>5.2630376826404784E-2</c:v>
                </c:pt>
                <c:pt idx="4690">
                  <c:v>5.2626147614658447E-2</c:v>
                </c:pt>
                <c:pt idx="4691">
                  <c:v>5.2564983404964412E-2</c:v>
                </c:pt>
                <c:pt idx="4692">
                  <c:v>5.2529181889334871E-2</c:v>
                </c:pt>
                <c:pt idx="4693">
                  <c:v>5.2466218228353387E-2</c:v>
                </c:pt>
                <c:pt idx="4694">
                  <c:v>5.2459725681213862E-2</c:v>
                </c:pt>
                <c:pt idx="4695">
                  <c:v>5.2449261268378497E-2</c:v>
                </c:pt>
                <c:pt idx="4696">
                  <c:v>5.2439278428759707E-2</c:v>
                </c:pt>
                <c:pt idx="4697">
                  <c:v>5.2416409365938707E-2</c:v>
                </c:pt>
                <c:pt idx="4698">
                  <c:v>5.2403146332973917E-2</c:v>
                </c:pt>
                <c:pt idx="4699">
                  <c:v>5.2399494550113571E-2</c:v>
                </c:pt>
                <c:pt idx="4700">
                  <c:v>5.2383274147295447E-2</c:v>
                </c:pt>
                <c:pt idx="4701">
                  <c:v>5.2359689106879964E-2</c:v>
                </c:pt>
                <c:pt idx="4702">
                  <c:v>5.2358077097856524E-2</c:v>
                </c:pt>
                <c:pt idx="4703">
                  <c:v>5.233104383954492E-2</c:v>
                </c:pt>
                <c:pt idx="4704">
                  <c:v>5.2324270543388923E-2</c:v>
                </c:pt>
                <c:pt idx="4705">
                  <c:v>5.2306796886487726E-2</c:v>
                </c:pt>
                <c:pt idx="4706">
                  <c:v>5.2304968635856493E-2</c:v>
                </c:pt>
                <c:pt idx="4707">
                  <c:v>5.2300559140108907E-2</c:v>
                </c:pt>
                <c:pt idx="4708">
                  <c:v>5.2298031628935544E-2</c:v>
                </c:pt>
                <c:pt idx="4709">
                  <c:v>5.2289372907753595E-2</c:v>
                </c:pt>
                <c:pt idx="4710">
                  <c:v>5.2266618806873201E-2</c:v>
                </c:pt>
                <c:pt idx="4711">
                  <c:v>5.2250476948626695E-2</c:v>
                </c:pt>
                <c:pt idx="4712">
                  <c:v>5.2246548570388782E-2</c:v>
                </c:pt>
                <c:pt idx="4713">
                  <c:v>5.2245364635080067E-2</c:v>
                </c:pt>
                <c:pt idx="4714">
                  <c:v>5.2230240911905486E-2</c:v>
                </c:pt>
                <c:pt idx="4715">
                  <c:v>5.2229594990686183E-2</c:v>
                </c:pt>
                <c:pt idx="4716">
                  <c:v>5.2205853556791977E-2</c:v>
                </c:pt>
                <c:pt idx="4717">
                  <c:v>5.2205261271483332E-2</c:v>
                </c:pt>
                <c:pt idx="4718">
                  <c:v>5.2190183345936718E-2</c:v>
                </c:pt>
                <c:pt idx="4719">
                  <c:v>5.2185174654980404E-2</c:v>
                </c:pt>
                <c:pt idx="4720">
                  <c:v>5.2185120796247896E-2</c:v>
                </c:pt>
                <c:pt idx="4721">
                  <c:v>5.2174725351076402E-2</c:v>
                </c:pt>
                <c:pt idx="4722">
                  <c:v>5.2163574246049921E-2</c:v>
                </c:pt>
                <c:pt idx="4723">
                  <c:v>5.2129787719187977E-2</c:v>
                </c:pt>
                <c:pt idx="4724">
                  <c:v>5.2129033143337583E-2</c:v>
                </c:pt>
                <c:pt idx="4725">
                  <c:v>5.2109681127507232E-2</c:v>
                </c:pt>
                <c:pt idx="4726">
                  <c:v>5.2108117658986701E-2</c:v>
                </c:pt>
                <c:pt idx="4727">
                  <c:v>5.2107902005452372E-2</c:v>
                </c:pt>
                <c:pt idx="4728">
                  <c:v>5.2104505384198398E-2</c:v>
                </c:pt>
                <c:pt idx="4729">
                  <c:v>5.2097388166234104E-2</c:v>
                </c:pt>
                <c:pt idx="4730">
                  <c:v>5.2081857393588463E-2</c:v>
                </c:pt>
                <c:pt idx="4731">
                  <c:v>5.2071933309805377E-2</c:v>
                </c:pt>
                <c:pt idx="4732">
                  <c:v>5.2044149853424294E-2</c:v>
                </c:pt>
                <c:pt idx="4733">
                  <c:v>5.2020566526618482E-2</c:v>
                </c:pt>
                <c:pt idx="4734">
                  <c:v>5.2019918828315137E-2</c:v>
                </c:pt>
                <c:pt idx="4735">
                  <c:v>5.2015978545432183E-2</c:v>
                </c:pt>
                <c:pt idx="4736">
                  <c:v>5.2015114895090829E-2</c:v>
                </c:pt>
                <c:pt idx="4737">
                  <c:v>5.1997947846531507E-2</c:v>
                </c:pt>
                <c:pt idx="4738">
                  <c:v>5.1977428786673059E-2</c:v>
                </c:pt>
                <c:pt idx="4739">
                  <c:v>5.195663422470885E-2</c:v>
                </c:pt>
                <c:pt idx="4740">
                  <c:v>5.1912920612644922E-2</c:v>
                </c:pt>
                <c:pt idx="4741">
                  <c:v>5.1891406093765677E-2</c:v>
                </c:pt>
                <c:pt idx="4742">
                  <c:v>5.1880105916234869E-2</c:v>
                </c:pt>
                <c:pt idx="4743">
                  <c:v>5.1874320030984078E-2</c:v>
                </c:pt>
                <c:pt idx="4744">
                  <c:v>5.1835754688641676E-2</c:v>
                </c:pt>
                <c:pt idx="4745">
                  <c:v>5.1820280014112784E-2</c:v>
                </c:pt>
                <c:pt idx="4746">
                  <c:v>5.1814814462899664E-2</c:v>
                </c:pt>
                <c:pt idx="4747">
                  <c:v>5.1810917999319112E-2</c:v>
                </c:pt>
                <c:pt idx="4748">
                  <c:v>5.1800255868467066E-2</c:v>
                </c:pt>
                <c:pt idx="4749">
                  <c:v>5.1767069684489096E-2</c:v>
                </c:pt>
                <c:pt idx="4750">
                  <c:v>5.1751690024623723E-2</c:v>
                </c:pt>
                <c:pt idx="4751">
                  <c:v>5.1732027938302977E-2</c:v>
                </c:pt>
                <c:pt idx="4752">
                  <c:v>5.1727260649531787E-2</c:v>
                </c:pt>
                <c:pt idx="4753">
                  <c:v>5.1725418667121097E-2</c:v>
                </c:pt>
                <c:pt idx="4754">
                  <c:v>5.1706563019250973E-2</c:v>
                </c:pt>
                <c:pt idx="4755">
                  <c:v>5.1696212217759108E-2</c:v>
                </c:pt>
                <c:pt idx="4756">
                  <c:v>5.1693393969710892E-2</c:v>
                </c:pt>
                <c:pt idx="4757">
                  <c:v>5.1674585077083911E-2</c:v>
                </c:pt>
                <c:pt idx="4758">
                  <c:v>5.165723584380684E-2</c:v>
                </c:pt>
                <c:pt idx="4759">
                  <c:v>5.1651379643587646E-2</c:v>
                </c:pt>
                <c:pt idx="4760">
                  <c:v>5.1640154084712959E-2</c:v>
                </c:pt>
                <c:pt idx="4761">
                  <c:v>5.1616070875621166E-2</c:v>
                </c:pt>
                <c:pt idx="4762">
                  <c:v>5.1551054363820688E-2</c:v>
                </c:pt>
                <c:pt idx="4763">
                  <c:v>5.1527868323383207E-2</c:v>
                </c:pt>
                <c:pt idx="4764">
                  <c:v>5.1497939535174633E-2</c:v>
                </c:pt>
                <c:pt idx="4765">
                  <c:v>5.1474140927592095E-2</c:v>
                </c:pt>
                <c:pt idx="4766">
                  <c:v>5.1460934669905492E-2</c:v>
                </c:pt>
                <c:pt idx="4767">
                  <c:v>5.142935078970113E-2</c:v>
                </c:pt>
                <c:pt idx="4768">
                  <c:v>5.140025705023734E-2</c:v>
                </c:pt>
                <c:pt idx="4769">
                  <c:v>5.1385570426801953E-2</c:v>
                </c:pt>
                <c:pt idx="4770">
                  <c:v>5.1333058581492945E-2</c:v>
                </c:pt>
                <c:pt idx="4771">
                  <c:v>5.1329411480346983E-2</c:v>
                </c:pt>
                <c:pt idx="4772">
                  <c:v>5.1314113734120974E-2</c:v>
                </c:pt>
                <c:pt idx="4773">
                  <c:v>5.129369433874742E-2</c:v>
                </c:pt>
                <c:pt idx="4774">
                  <c:v>5.1290753545088587E-2</c:v>
                </c:pt>
                <c:pt idx="4775">
                  <c:v>5.1287485879875326E-2</c:v>
                </c:pt>
                <c:pt idx="4776">
                  <c:v>5.12871591062403E-2</c:v>
                </c:pt>
                <c:pt idx="4777">
                  <c:v>5.1267604907437335E-2</c:v>
                </c:pt>
                <c:pt idx="4778">
                  <c:v>5.1267332533310853E-2</c:v>
                </c:pt>
                <c:pt idx="4779">
                  <c:v>5.126455427025204E-2</c:v>
                </c:pt>
                <c:pt idx="4780">
                  <c:v>5.1245921254366569E-2</c:v>
                </c:pt>
                <c:pt idx="4781">
                  <c:v>5.1212895011588107E-2</c:v>
                </c:pt>
                <c:pt idx="4782">
                  <c:v>5.1195668425924178E-2</c:v>
                </c:pt>
                <c:pt idx="4783">
                  <c:v>5.1176638906009111E-2</c:v>
                </c:pt>
                <c:pt idx="4784">
                  <c:v>5.1173857740952053E-2</c:v>
                </c:pt>
                <c:pt idx="4785">
                  <c:v>5.1173639606451292E-2</c:v>
                </c:pt>
                <c:pt idx="4786">
                  <c:v>5.1171839977495547E-2</c:v>
                </c:pt>
                <c:pt idx="4787">
                  <c:v>5.1170094847446737E-2</c:v>
                </c:pt>
                <c:pt idx="4788">
                  <c:v>5.1156732541376523E-2</c:v>
                </c:pt>
                <c:pt idx="4789">
                  <c:v>5.1154878019697765E-2</c:v>
                </c:pt>
                <c:pt idx="4790">
                  <c:v>5.1113250074358664E-2</c:v>
                </c:pt>
                <c:pt idx="4791">
                  <c:v>5.10791365287886E-2</c:v>
                </c:pt>
                <c:pt idx="4792">
                  <c:v>5.1070237556500912E-2</c:v>
                </c:pt>
                <c:pt idx="4793">
                  <c:v>5.1023653570235784E-2</c:v>
                </c:pt>
                <c:pt idx="4794">
                  <c:v>5.0996609521260117E-2</c:v>
                </c:pt>
                <c:pt idx="4795">
                  <c:v>5.0990489332675332E-2</c:v>
                </c:pt>
                <c:pt idx="4796">
                  <c:v>5.098693724679132E-2</c:v>
                </c:pt>
                <c:pt idx="4797">
                  <c:v>5.0982619906799323E-2</c:v>
                </c:pt>
                <c:pt idx="4798">
                  <c:v>5.0970978453074696E-2</c:v>
                </c:pt>
                <c:pt idx="4799">
                  <c:v>5.0967753558862731E-2</c:v>
                </c:pt>
                <c:pt idx="4800">
                  <c:v>5.0966223060663514E-2</c:v>
                </c:pt>
                <c:pt idx="4801">
                  <c:v>5.0954688826043683E-2</c:v>
                </c:pt>
                <c:pt idx="4802">
                  <c:v>5.0944465312714654E-2</c:v>
                </c:pt>
                <c:pt idx="4803">
                  <c:v>5.0934568725653946E-2</c:v>
                </c:pt>
                <c:pt idx="4804">
                  <c:v>5.0934350004914905E-2</c:v>
                </c:pt>
                <c:pt idx="4805">
                  <c:v>5.0888899235759233E-2</c:v>
                </c:pt>
                <c:pt idx="4806">
                  <c:v>5.0872977903746619E-2</c:v>
                </c:pt>
                <c:pt idx="4807">
                  <c:v>5.0851909341920139E-2</c:v>
                </c:pt>
                <c:pt idx="4808">
                  <c:v>5.0845943597405387E-2</c:v>
                </c:pt>
                <c:pt idx="4809">
                  <c:v>5.0818956084499115E-2</c:v>
                </c:pt>
                <c:pt idx="4810">
                  <c:v>5.0812002645886534E-2</c:v>
                </c:pt>
                <c:pt idx="4811">
                  <c:v>5.0811455108399552E-2</c:v>
                </c:pt>
                <c:pt idx="4812">
                  <c:v>5.0796177516369133E-2</c:v>
                </c:pt>
                <c:pt idx="4813">
                  <c:v>5.0750877528478795E-2</c:v>
                </c:pt>
                <c:pt idx="4814">
                  <c:v>5.0709721455678446E-2</c:v>
                </c:pt>
                <c:pt idx="4815">
                  <c:v>5.0709118502866565E-2</c:v>
                </c:pt>
                <c:pt idx="4816">
                  <c:v>5.0685161689394645E-2</c:v>
                </c:pt>
                <c:pt idx="4817">
                  <c:v>5.0677320949142193E-2</c:v>
                </c:pt>
                <c:pt idx="4818">
                  <c:v>5.0646445132871427E-2</c:v>
                </c:pt>
                <c:pt idx="4819">
                  <c:v>5.0645732073322056E-2</c:v>
                </c:pt>
                <c:pt idx="4820">
                  <c:v>5.0635913243680462E-2</c:v>
                </c:pt>
                <c:pt idx="4821">
                  <c:v>5.062598367316886E-2</c:v>
                </c:pt>
                <c:pt idx="4822">
                  <c:v>5.061583359227248E-2</c:v>
                </c:pt>
                <c:pt idx="4823">
                  <c:v>5.0602170423026123E-2</c:v>
                </c:pt>
                <c:pt idx="4824">
                  <c:v>5.0550737693881395E-2</c:v>
                </c:pt>
                <c:pt idx="4825">
                  <c:v>5.0519381505678827E-2</c:v>
                </c:pt>
                <c:pt idx="4826">
                  <c:v>5.0504331311669107E-2</c:v>
                </c:pt>
                <c:pt idx="4827">
                  <c:v>5.049334429150823E-2</c:v>
                </c:pt>
                <c:pt idx="4828">
                  <c:v>5.0474993194084682E-2</c:v>
                </c:pt>
                <c:pt idx="4829">
                  <c:v>5.0453066238249203E-2</c:v>
                </c:pt>
                <c:pt idx="4830">
                  <c:v>5.0425636873717775E-2</c:v>
                </c:pt>
                <c:pt idx="4831">
                  <c:v>5.0390225711533815E-2</c:v>
                </c:pt>
                <c:pt idx="4832">
                  <c:v>5.0334333810254733E-2</c:v>
                </c:pt>
                <c:pt idx="4833">
                  <c:v>5.0331637439530987E-2</c:v>
                </c:pt>
                <c:pt idx="4834">
                  <c:v>5.0275327187951795E-2</c:v>
                </c:pt>
                <c:pt idx="4835">
                  <c:v>5.0211327471545171E-2</c:v>
                </c:pt>
                <c:pt idx="4836">
                  <c:v>5.0197167159573106E-2</c:v>
                </c:pt>
                <c:pt idx="4837">
                  <c:v>5.0108413861555783E-2</c:v>
                </c:pt>
                <c:pt idx="4838">
                  <c:v>5.0105546015871326E-2</c:v>
                </c:pt>
                <c:pt idx="4839">
                  <c:v>5.0103009008533497E-2</c:v>
                </c:pt>
                <c:pt idx="4840">
                  <c:v>5.0097769340854234E-2</c:v>
                </c:pt>
                <c:pt idx="4841">
                  <c:v>5.0085965324796172E-2</c:v>
                </c:pt>
                <c:pt idx="4842">
                  <c:v>5.0076697678107913E-2</c:v>
                </c:pt>
                <c:pt idx="4843">
                  <c:v>5.0062905002084004E-2</c:v>
                </c:pt>
                <c:pt idx="4844">
                  <c:v>5.0056339045304522E-2</c:v>
                </c:pt>
                <c:pt idx="4845">
                  <c:v>5.0054021549453834E-2</c:v>
                </c:pt>
                <c:pt idx="4846">
                  <c:v>4.9999435161683564E-2</c:v>
                </c:pt>
                <c:pt idx="4847">
                  <c:v>4.9979558433415353E-2</c:v>
                </c:pt>
                <c:pt idx="4848">
                  <c:v>4.9973705125689195E-2</c:v>
                </c:pt>
                <c:pt idx="4849">
                  <c:v>4.9961445258034413E-2</c:v>
                </c:pt>
                <c:pt idx="4850">
                  <c:v>4.9953381686317182E-2</c:v>
                </c:pt>
                <c:pt idx="4851">
                  <c:v>4.9948631622877937E-2</c:v>
                </c:pt>
                <c:pt idx="4852">
                  <c:v>4.9938136542658412E-2</c:v>
                </c:pt>
                <c:pt idx="4853">
                  <c:v>4.9929076795434416E-2</c:v>
                </c:pt>
                <c:pt idx="4854">
                  <c:v>4.9920624016834537E-2</c:v>
                </c:pt>
                <c:pt idx="4855">
                  <c:v>4.9901064033033696E-2</c:v>
                </c:pt>
                <c:pt idx="4856">
                  <c:v>4.9854802025644518E-2</c:v>
                </c:pt>
                <c:pt idx="4857">
                  <c:v>4.9849826427791996E-2</c:v>
                </c:pt>
                <c:pt idx="4858">
                  <c:v>4.9822954226783248E-2</c:v>
                </c:pt>
                <c:pt idx="4859">
                  <c:v>4.9817534741479416E-2</c:v>
                </c:pt>
                <c:pt idx="4860">
                  <c:v>4.9802049002537124E-2</c:v>
                </c:pt>
                <c:pt idx="4861">
                  <c:v>4.9798951589154011E-2</c:v>
                </c:pt>
                <c:pt idx="4862">
                  <c:v>4.9796130653784965E-2</c:v>
                </c:pt>
                <c:pt idx="4863">
                  <c:v>4.9792922441806574E-2</c:v>
                </c:pt>
                <c:pt idx="4864">
                  <c:v>4.9748384906774391E-2</c:v>
                </c:pt>
                <c:pt idx="4865">
                  <c:v>4.9735490528502443E-2</c:v>
                </c:pt>
                <c:pt idx="4866">
                  <c:v>4.9720325241957172E-2</c:v>
                </c:pt>
                <c:pt idx="4867">
                  <c:v>4.9692812067474272E-2</c:v>
                </c:pt>
                <c:pt idx="4868">
                  <c:v>4.9650227878961707E-2</c:v>
                </c:pt>
                <c:pt idx="4869">
                  <c:v>4.9640313220715764E-2</c:v>
                </c:pt>
                <c:pt idx="4870">
                  <c:v>4.9623085096420494E-2</c:v>
                </c:pt>
                <c:pt idx="4871">
                  <c:v>4.9614497740128098E-2</c:v>
                </c:pt>
                <c:pt idx="4872">
                  <c:v>4.9607516564574627E-2</c:v>
                </c:pt>
                <c:pt idx="4873">
                  <c:v>4.9604690726339301E-2</c:v>
                </c:pt>
                <c:pt idx="4874">
                  <c:v>4.9587623369974583E-2</c:v>
                </c:pt>
                <c:pt idx="4875">
                  <c:v>4.9582968186575704E-2</c:v>
                </c:pt>
                <c:pt idx="4876">
                  <c:v>4.9581083890882414E-2</c:v>
                </c:pt>
                <c:pt idx="4877">
                  <c:v>4.957620674364082E-2</c:v>
                </c:pt>
                <c:pt idx="4878">
                  <c:v>4.955093087260011E-2</c:v>
                </c:pt>
                <c:pt idx="4879">
                  <c:v>4.954727205468893E-2</c:v>
                </c:pt>
                <c:pt idx="4880">
                  <c:v>4.954499909273373E-2</c:v>
                </c:pt>
                <c:pt idx="4881">
                  <c:v>4.9542559766348623E-2</c:v>
                </c:pt>
                <c:pt idx="4882">
                  <c:v>4.9530750464176633E-2</c:v>
                </c:pt>
                <c:pt idx="4883">
                  <c:v>4.9530196006977993E-2</c:v>
                </c:pt>
                <c:pt idx="4884">
                  <c:v>4.9474403777663559E-2</c:v>
                </c:pt>
                <c:pt idx="4885">
                  <c:v>4.9402266248195298E-2</c:v>
                </c:pt>
                <c:pt idx="4886">
                  <c:v>4.9390831092168817E-2</c:v>
                </c:pt>
                <c:pt idx="4887">
                  <c:v>4.9369123408724257E-2</c:v>
                </c:pt>
                <c:pt idx="4888">
                  <c:v>4.9363293290547942E-2</c:v>
                </c:pt>
                <c:pt idx="4889">
                  <c:v>4.9362016178842193E-2</c:v>
                </c:pt>
                <c:pt idx="4890">
                  <c:v>4.9351909842121733E-2</c:v>
                </c:pt>
                <c:pt idx="4891">
                  <c:v>4.9340636360063743E-2</c:v>
                </c:pt>
                <c:pt idx="4892">
                  <c:v>4.9333360778869462E-2</c:v>
                </c:pt>
                <c:pt idx="4893">
                  <c:v>4.9326862359397698E-2</c:v>
                </c:pt>
                <c:pt idx="4894">
                  <c:v>4.9325695938324435E-2</c:v>
                </c:pt>
                <c:pt idx="4895">
                  <c:v>4.9322196606417908E-2</c:v>
                </c:pt>
                <c:pt idx="4896">
                  <c:v>4.9294476000278434E-2</c:v>
                </c:pt>
                <c:pt idx="4897">
                  <c:v>4.9293420377578112E-2</c:v>
                </c:pt>
                <c:pt idx="4898">
                  <c:v>4.9276029027817914E-2</c:v>
                </c:pt>
                <c:pt idx="4899">
                  <c:v>4.9226841627032822E-2</c:v>
                </c:pt>
                <c:pt idx="4900">
                  <c:v>4.9224729171469146E-2</c:v>
                </c:pt>
                <c:pt idx="4901">
                  <c:v>4.9208328578465847E-2</c:v>
                </c:pt>
                <c:pt idx="4902">
                  <c:v>4.9173129241760517E-2</c:v>
                </c:pt>
                <c:pt idx="4903">
                  <c:v>4.9145485285770486E-2</c:v>
                </c:pt>
                <c:pt idx="4904">
                  <c:v>4.9141925042089744E-2</c:v>
                </c:pt>
                <c:pt idx="4905">
                  <c:v>4.9136528849887479E-2</c:v>
                </c:pt>
                <c:pt idx="4906">
                  <c:v>4.9092348966633226E-2</c:v>
                </c:pt>
                <c:pt idx="4907">
                  <c:v>4.9092293314352539E-2</c:v>
                </c:pt>
                <c:pt idx="4908">
                  <c:v>4.9088230632527638E-2</c:v>
                </c:pt>
                <c:pt idx="4909">
                  <c:v>4.9079826575737361E-2</c:v>
                </c:pt>
                <c:pt idx="4910">
                  <c:v>4.9041193925276123E-2</c:v>
                </c:pt>
                <c:pt idx="4911">
                  <c:v>4.9030392434504314E-2</c:v>
                </c:pt>
                <c:pt idx="4912">
                  <c:v>4.9020815066921693E-2</c:v>
                </c:pt>
                <c:pt idx="4913">
                  <c:v>4.9020258220829185E-2</c:v>
                </c:pt>
                <c:pt idx="4914">
                  <c:v>4.8963502514521154E-2</c:v>
                </c:pt>
                <c:pt idx="4915">
                  <c:v>4.8962833991772522E-2</c:v>
                </c:pt>
                <c:pt idx="4916">
                  <c:v>4.8958544217607959E-2</c:v>
                </c:pt>
                <c:pt idx="4917">
                  <c:v>4.8951134263258866E-2</c:v>
                </c:pt>
                <c:pt idx="4918">
                  <c:v>4.8937594646292701E-2</c:v>
                </c:pt>
                <c:pt idx="4919">
                  <c:v>4.8933304011194674E-2</c:v>
                </c:pt>
                <c:pt idx="4920">
                  <c:v>4.8914635265061256E-2</c:v>
                </c:pt>
                <c:pt idx="4921">
                  <c:v>4.8895350624020374E-2</c:v>
                </c:pt>
                <c:pt idx="4922">
                  <c:v>4.8872550841388994E-2</c:v>
                </c:pt>
                <c:pt idx="4923">
                  <c:v>4.8861567583169938E-2</c:v>
                </c:pt>
                <c:pt idx="4924">
                  <c:v>4.883396589306107E-2</c:v>
                </c:pt>
                <c:pt idx="4925">
                  <c:v>4.8808756741977585E-2</c:v>
                </c:pt>
                <c:pt idx="4926">
                  <c:v>4.8800055094523363E-2</c:v>
                </c:pt>
                <c:pt idx="4927">
                  <c:v>4.8793305335538925E-2</c:v>
                </c:pt>
                <c:pt idx="4928">
                  <c:v>4.878114372529601E-2</c:v>
                </c:pt>
                <c:pt idx="4929">
                  <c:v>4.8770543226888452E-2</c:v>
                </c:pt>
                <c:pt idx="4930">
                  <c:v>4.8764684685561527E-2</c:v>
                </c:pt>
                <c:pt idx="4931">
                  <c:v>4.8758212085094475E-2</c:v>
                </c:pt>
                <c:pt idx="4932">
                  <c:v>4.8747107478896115E-2</c:v>
                </c:pt>
                <c:pt idx="4933">
                  <c:v>4.8699330180796412E-2</c:v>
                </c:pt>
                <c:pt idx="4934">
                  <c:v>4.8676998386894786E-2</c:v>
                </c:pt>
                <c:pt idx="4935">
                  <c:v>4.864924588166103E-2</c:v>
                </c:pt>
                <c:pt idx="4936">
                  <c:v>4.8607410745140404E-2</c:v>
                </c:pt>
                <c:pt idx="4937">
                  <c:v>4.8582046365513019E-2</c:v>
                </c:pt>
                <c:pt idx="4938">
                  <c:v>4.8576235349911533E-2</c:v>
                </c:pt>
                <c:pt idx="4939">
                  <c:v>4.8571988679792656E-2</c:v>
                </c:pt>
                <c:pt idx="4940">
                  <c:v>4.8533539070746902E-2</c:v>
                </c:pt>
                <c:pt idx="4941">
                  <c:v>4.8492115331616133E-2</c:v>
                </c:pt>
                <c:pt idx="4942">
                  <c:v>4.8485797248506109E-2</c:v>
                </c:pt>
                <c:pt idx="4943">
                  <c:v>4.8446596274169876E-2</c:v>
                </c:pt>
                <c:pt idx="4944">
                  <c:v>4.8440164236999664E-2</c:v>
                </c:pt>
                <c:pt idx="4945">
                  <c:v>4.8434906523733265E-2</c:v>
                </c:pt>
                <c:pt idx="4946">
                  <c:v>4.8426739892774691E-2</c:v>
                </c:pt>
                <c:pt idx="4947">
                  <c:v>4.8423271726391513E-2</c:v>
                </c:pt>
                <c:pt idx="4948">
                  <c:v>4.8395914926438174E-2</c:v>
                </c:pt>
                <c:pt idx="4949">
                  <c:v>4.8368161038671593E-2</c:v>
                </c:pt>
                <c:pt idx="4950">
                  <c:v>4.8348685273776462E-2</c:v>
                </c:pt>
                <c:pt idx="4951">
                  <c:v>4.832198567112183E-2</c:v>
                </c:pt>
                <c:pt idx="4952">
                  <c:v>4.8317395294164053E-2</c:v>
                </c:pt>
                <c:pt idx="4953">
                  <c:v>4.8316891463658813E-2</c:v>
                </c:pt>
                <c:pt idx="4954">
                  <c:v>4.8312972717334736E-2</c:v>
                </c:pt>
                <c:pt idx="4955">
                  <c:v>4.8302559525034074E-2</c:v>
                </c:pt>
                <c:pt idx="4956">
                  <c:v>4.8272323357642304E-2</c:v>
                </c:pt>
                <c:pt idx="4957">
                  <c:v>4.8264483306538992E-2</c:v>
                </c:pt>
                <c:pt idx="4958">
                  <c:v>4.8253898556390271E-2</c:v>
                </c:pt>
                <c:pt idx="4959">
                  <c:v>4.8248857924919945E-2</c:v>
                </c:pt>
                <c:pt idx="4960">
                  <c:v>4.8228973711578652E-2</c:v>
                </c:pt>
                <c:pt idx="4961">
                  <c:v>4.8216201558748131E-2</c:v>
                </c:pt>
                <c:pt idx="4962">
                  <c:v>4.8207406043730916E-2</c:v>
                </c:pt>
                <c:pt idx="4963">
                  <c:v>4.8190541811403684E-2</c:v>
                </c:pt>
                <c:pt idx="4964">
                  <c:v>4.8174796360216363E-2</c:v>
                </c:pt>
                <c:pt idx="4965">
                  <c:v>4.8172330726722383E-2</c:v>
                </c:pt>
                <c:pt idx="4966">
                  <c:v>4.8157087702030484E-2</c:v>
                </c:pt>
                <c:pt idx="4967">
                  <c:v>4.8141450743948773E-2</c:v>
                </c:pt>
                <c:pt idx="4968">
                  <c:v>4.8132818877588454E-2</c:v>
                </c:pt>
                <c:pt idx="4969">
                  <c:v>4.8087577393578704E-2</c:v>
                </c:pt>
                <c:pt idx="4970">
                  <c:v>4.8070811551834673E-2</c:v>
                </c:pt>
                <c:pt idx="4971">
                  <c:v>4.8061278291020526E-2</c:v>
                </c:pt>
                <c:pt idx="4972">
                  <c:v>4.8056960084148698E-2</c:v>
                </c:pt>
                <c:pt idx="4973">
                  <c:v>4.8035535448686599E-2</c:v>
                </c:pt>
                <c:pt idx="4974">
                  <c:v>4.8034021026449943E-2</c:v>
                </c:pt>
                <c:pt idx="4975">
                  <c:v>4.8027626629016329E-2</c:v>
                </c:pt>
                <c:pt idx="4976">
                  <c:v>4.7972982737533837E-2</c:v>
                </c:pt>
                <c:pt idx="4977">
                  <c:v>4.7954745023342078E-2</c:v>
                </c:pt>
                <c:pt idx="4978">
                  <c:v>4.7888285245163781E-2</c:v>
                </c:pt>
                <c:pt idx="4979">
                  <c:v>4.7869363667898721E-2</c:v>
                </c:pt>
                <c:pt idx="4980">
                  <c:v>4.7836062838797926E-2</c:v>
                </c:pt>
                <c:pt idx="4981">
                  <c:v>4.7799440590643789E-2</c:v>
                </c:pt>
                <c:pt idx="4982">
                  <c:v>4.7798654129993005E-2</c:v>
                </c:pt>
                <c:pt idx="4983">
                  <c:v>4.779573295556875E-2</c:v>
                </c:pt>
                <c:pt idx="4984">
                  <c:v>4.775780896684393E-2</c:v>
                </c:pt>
                <c:pt idx="4985">
                  <c:v>4.7747806760981497E-2</c:v>
                </c:pt>
                <c:pt idx="4986">
                  <c:v>4.7746682878289211E-2</c:v>
                </c:pt>
                <c:pt idx="4987">
                  <c:v>4.774364835567553E-2</c:v>
                </c:pt>
                <c:pt idx="4988">
                  <c:v>4.7715604392149905E-2</c:v>
                </c:pt>
                <c:pt idx="4989">
                  <c:v>4.7707285800134669E-2</c:v>
                </c:pt>
                <c:pt idx="4990">
                  <c:v>4.7683451778275862E-2</c:v>
                </c:pt>
                <c:pt idx="4991">
                  <c:v>4.7682889612962458E-2</c:v>
                </c:pt>
                <c:pt idx="4992">
                  <c:v>4.767282651682922E-2</c:v>
                </c:pt>
                <c:pt idx="4993">
                  <c:v>4.7661019854187497E-2</c:v>
                </c:pt>
                <c:pt idx="4994">
                  <c:v>4.7626550740768388E-2</c:v>
                </c:pt>
                <c:pt idx="4995">
                  <c:v>4.7626382032885613E-2</c:v>
                </c:pt>
                <c:pt idx="4996">
                  <c:v>4.7618340058897701E-2</c:v>
                </c:pt>
                <c:pt idx="4997">
                  <c:v>4.7603773523525794E-2</c:v>
                </c:pt>
                <c:pt idx="4998">
                  <c:v>4.7602592396336491E-2</c:v>
                </c:pt>
                <c:pt idx="4999">
                  <c:v>4.7592580598103305E-2</c:v>
                </c:pt>
                <c:pt idx="5000">
                  <c:v>4.7556971926354399E-2</c:v>
                </c:pt>
                <c:pt idx="5001">
                  <c:v>4.7532384548887315E-2</c:v>
                </c:pt>
                <c:pt idx="5002">
                  <c:v>4.7514152669242388E-2</c:v>
                </c:pt>
                <c:pt idx="5003">
                  <c:v>4.7513421101281449E-2</c:v>
                </c:pt>
                <c:pt idx="5004">
                  <c:v>4.7501996981645353E-2</c:v>
                </c:pt>
                <c:pt idx="5005">
                  <c:v>4.7478470981798533E-2</c:v>
                </c:pt>
                <c:pt idx="5006">
                  <c:v>4.7476838673963156E-2</c:v>
                </c:pt>
                <c:pt idx="5007">
                  <c:v>4.7466594173947052E-2</c:v>
                </c:pt>
                <c:pt idx="5008">
                  <c:v>4.7458882245981583E-2</c:v>
                </c:pt>
                <c:pt idx="5009">
                  <c:v>4.7457587509018788E-2</c:v>
                </c:pt>
                <c:pt idx="5010">
                  <c:v>4.7449987763693816E-2</c:v>
                </c:pt>
                <c:pt idx="5011">
                  <c:v>4.742898818719201E-2</c:v>
                </c:pt>
                <c:pt idx="5012">
                  <c:v>4.738118062918651E-2</c:v>
                </c:pt>
                <c:pt idx="5013">
                  <c:v>4.7342091360861399E-2</c:v>
                </c:pt>
                <c:pt idx="5014">
                  <c:v>4.7287948978720774E-2</c:v>
                </c:pt>
                <c:pt idx="5015">
                  <c:v>4.7287723585966633E-2</c:v>
                </c:pt>
                <c:pt idx="5016">
                  <c:v>4.7272677931240188E-2</c:v>
                </c:pt>
                <c:pt idx="5017">
                  <c:v>4.7209663958495511E-2</c:v>
                </c:pt>
                <c:pt idx="5018">
                  <c:v>4.7184576209810314E-2</c:v>
                </c:pt>
                <c:pt idx="5019">
                  <c:v>4.7163206596999525E-2</c:v>
                </c:pt>
                <c:pt idx="5020">
                  <c:v>4.7156045241378702E-2</c:v>
                </c:pt>
                <c:pt idx="5021">
                  <c:v>4.7145105304893346E-2</c:v>
                </c:pt>
                <c:pt idx="5022">
                  <c:v>4.7116511763273874E-2</c:v>
                </c:pt>
                <c:pt idx="5023">
                  <c:v>4.7027375309331584E-2</c:v>
                </c:pt>
                <c:pt idx="5024">
                  <c:v>4.7003109298369386E-2</c:v>
                </c:pt>
                <c:pt idx="5025">
                  <c:v>4.6991313762259151E-2</c:v>
                </c:pt>
                <c:pt idx="5026">
                  <c:v>4.6986798530109196E-2</c:v>
                </c:pt>
                <c:pt idx="5027">
                  <c:v>4.6921089819032064E-2</c:v>
                </c:pt>
                <c:pt idx="5028">
                  <c:v>4.6912451177377412E-2</c:v>
                </c:pt>
                <c:pt idx="5029">
                  <c:v>4.690386861615535E-2</c:v>
                </c:pt>
                <c:pt idx="5030">
                  <c:v>4.6883709395506706E-2</c:v>
                </c:pt>
                <c:pt idx="5031">
                  <c:v>4.6881902304732471E-2</c:v>
                </c:pt>
                <c:pt idx="5032">
                  <c:v>4.6868348588914255E-2</c:v>
                </c:pt>
                <c:pt idx="5033">
                  <c:v>4.6867444974525808E-2</c:v>
                </c:pt>
                <c:pt idx="5034">
                  <c:v>4.6867332022341286E-2</c:v>
                </c:pt>
                <c:pt idx="5035">
                  <c:v>4.6867275546224434E-2</c:v>
                </c:pt>
                <c:pt idx="5036">
                  <c:v>4.6862079677466383E-2</c:v>
                </c:pt>
                <c:pt idx="5037">
                  <c:v>4.6850557911829863E-2</c:v>
                </c:pt>
                <c:pt idx="5038">
                  <c:v>4.6844062501479246E-2</c:v>
                </c:pt>
                <c:pt idx="5039">
                  <c:v>4.6837905783711525E-2</c:v>
                </c:pt>
                <c:pt idx="5040">
                  <c:v>4.6791018067074697E-2</c:v>
                </c:pt>
                <c:pt idx="5041">
                  <c:v>4.6766552983228869E-2</c:v>
                </c:pt>
                <c:pt idx="5042">
                  <c:v>4.6714957499913334E-2</c:v>
                </c:pt>
                <c:pt idx="5043">
                  <c:v>4.6691896349587085E-2</c:v>
                </c:pt>
                <c:pt idx="5044">
                  <c:v>4.6691839823920923E-2</c:v>
                </c:pt>
                <c:pt idx="5045">
                  <c:v>4.6689070049381887E-2</c:v>
                </c:pt>
                <c:pt idx="5046">
                  <c:v>4.6662161720380797E-2</c:v>
                </c:pt>
                <c:pt idx="5047">
                  <c:v>4.6656451727274166E-2</c:v>
                </c:pt>
                <c:pt idx="5048">
                  <c:v>4.6651137334705176E-2</c:v>
                </c:pt>
                <c:pt idx="5049">
                  <c:v>4.6638133458932925E-2</c:v>
                </c:pt>
                <c:pt idx="5050">
                  <c:v>4.662495913654946E-2</c:v>
                </c:pt>
                <c:pt idx="5051">
                  <c:v>4.6624506784156645E-2</c:v>
                </c:pt>
                <c:pt idx="5052">
                  <c:v>4.6610030999959064E-2</c:v>
                </c:pt>
                <c:pt idx="5053">
                  <c:v>4.6609691711490701E-2</c:v>
                </c:pt>
                <c:pt idx="5054">
                  <c:v>4.6607599422665201E-2</c:v>
                </c:pt>
                <c:pt idx="5055">
                  <c:v>4.6598890749346637E-2</c:v>
                </c:pt>
                <c:pt idx="5056">
                  <c:v>4.6580906761458686E-2</c:v>
                </c:pt>
                <c:pt idx="5057">
                  <c:v>4.6577456827673384E-2</c:v>
                </c:pt>
                <c:pt idx="5058">
                  <c:v>4.6571518283546547E-2</c:v>
                </c:pt>
                <c:pt idx="5059">
                  <c:v>4.6544651361887256E-2</c:v>
                </c:pt>
                <c:pt idx="5060">
                  <c:v>4.6534186484436239E-2</c:v>
                </c:pt>
                <c:pt idx="5061">
                  <c:v>4.6530396374418151E-2</c:v>
                </c:pt>
                <c:pt idx="5062">
                  <c:v>4.6528868998225094E-2</c:v>
                </c:pt>
                <c:pt idx="5063">
                  <c:v>4.6522702811498423E-2</c:v>
                </c:pt>
                <c:pt idx="5064">
                  <c:v>4.648270315380533E-2</c:v>
                </c:pt>
                <c:pt idx="5065">
                  <c:v>4.6476648811492702E-2</c:v>
                </c:pt>
                <c:pt idx="5066">
                  <c:v>4.6461144398119499E-2</c:v>
                </c:pt>
                <c:pt idx="5067">
                  <c:v>4.6451920445704301E-2</c:v>
                </c:pt>
                <c:pt idx="5068">
                  <c:v>4.6445978429541054E-2</c:v>
                </c:pt>
                <c:pt idx="5069">
                  <c:v>4.6404040194502387E-2</c:v>
                </c:pt>
                <c:pt idx="5070">
                  <c:v>4.6364981245113839E-2</c:v>
                </c:pt>
                <c:pt idx="5071">
                  <c:v>4.6318554497066199E-2</c:v>
                </c:pt>
                <c:pt idx="5072">
                  <c:v>4.6306096916507097E-2</c:v>
                </c:pt>
                <c:pt idx="5073">
                  <c:v>4.6293582023425074E-2</c:v>
                </c:pt>
                <c:pt idx="5074">
                  <c:v>4.6287975581354356E-2</c:v>
                </c:pt>
                <c:pt idx="5075">
                  <c:v>4.6281066444051486E-2</c:v>
                </c:pt>
                <c:pt idx="5076">
                  <c:v>4.6270645711334948E-2</c:v>
                </c:pt>
                <c:pt idx="5077">
                  <c:v>4.6268266999300402E-2</c:v>
                </c:pt>
                <c:pt idx="5078">
                  <c:v>4.6254843807553375E-2</c:v>
                </c:pt>
                <c:pt idx="5079">
                  <c:v>4.6250765721157834E-2</c:v>
                </c:pt>
                <c:pt idx="5080">
                  <c:v>4.6245384803130313E-2</c:v>
                </c:pt>
                <c:pt idx="5081">
                  <c:v>4.6240400261009798E-2</c:v>
                </c:pt>
                <c:pt idx="5082">
                  <c:v>4.6237681375264066E-2</c:v>
                </c:pt>
                <c:pt idx="5083">
                  <c:v>4.6220517672938263E-2</c:v>
                </c:pt>
                <c:pt idx="5084">
                  <c:v>4.6210887318676119E-2</c:v>
                </c:pt>
                <c:pt idx="5085">
                  <c:v>4.6191172181194881E-2</c:v>
                </c:pt>
                <c:pt idx="5086">
                  <c:v>4.6168509061951947E-2</c:v>
                </c:pt>
                <c:pt idx="5087">
                  <c:v>4.6156383400562509E-2</c:v>
                </c:pt>
                <c:pt idx="5088">
                  <c:v>4.6152813579037298E-2</c:v>
                </c:pt>
                <c:pt idx="5089">
                  <c:v>4.6111671777869796E-2</c:v>
                </c:pt>
                <c:pt idx="5090">
                  <c:v>4.610906475888122E-2</c:v>
                </c:pt>
                <c:pt idx="5091">
                  <c:v>4.6098239663125901E-2</c:v>
                </c:pt>
                <c:pt idx="5092">
                  <c:v>4.6044957284824085E-2</c:v>
                </c:pt>
                <c:pt idx="5093">
                  <c:v>4.6027779748132949E-2</c:v>
                </c:pt>
                <c:pt idx="5094">
                  <c:v>4.6021770161686626E-2</c:v>
                </c:pt>
                <c:pt idx="5095">
                  <c:v>4.5979925805825383E-2</c:v>
                </c:pt>
                <c:pt idx="5096">
                  <c:v>4.5938698311973794E-2</c:v>
                </c:pt>
                <c:pt idx="5097">
                  <c:v>4.5936713324970103E-2</c:v>
                </c:pt>
                <c:pt idx="5098">
                  <c:v>4.5910623485942458E-2</c:v>
                </c:pt>
                <c:pt idx="5099">
                  <c:v>4.5841756286975545E-2</c:v>
                </c:pt>
                <c:pt idx="5100">
                  <c:v>4.5829331021217723E-2</c:v>
                </c:pt>
                <c:pt idx="5101">
                  <c:v>4.5822862841854398E-2</c:v>
                </c:pt>
                <c:pt idx="5102">
                  <c:v>4.5805670331444108E-2</c:v>
                </c:pt>
                <c:pt idx="5103">
                  <c:v>4.5799769013560192E-2</c:v>
                </c:pt>
                <c:pt idx="5104">
                  <c:v>4.5782177770709621E-2</c:v>
                </c:pt>
                <c:pt idx="5105">
                  <c:v>4.5715263767215908E-2</c:v>
                </c:pt>
                <c:pt idx="5106">
                  <c:v>4.5708849598024667E-2</c:v>
                </c:pt>
                <c:pt idx="5107">
                  <c:v>4.5700448511849553E-2</c:v>
                </c:pt>
                <c:pt idx="5108">
                  <c:v>4.5696815530368202E-2</c:v>
                </c:pt>
                <c:pt idx="5109">
                  <c:v>4.5684724166257115E-2</c:v>
                </c:pt>
                <c:pt idx="5110">
                  <c:v>4.5677741588031985E-2</c:v>
                </c:pt>
                <c:pt idx="5111">
                  <c:v>4.5665195211326587E-2</c:v>
                </c:pt>
                <c:pt idx="5112">
                  <c:v>4.5604158409317939E-2</c:v>
                </c:pt>
                <c:pt idx="5113">
                  <c:v>4.5576559763863371E-2</c:v>
                </c:pt>
                <c:pt idx="5114">
                  <c:v>4.5570653534507143E-2</c:v>
                </c:pt>
                <c:pt idx="5115">
                  <c:v>4.5569290540926545E-2</c:v>
                </c:pt>
                <c:pt idx="5116">
                  <c:v>4.5488067270693502E-2</c:v>
                </c:pt>
                <c:pt idx="5117">
                  <c:v>4.548426115112373E-2</c:v>
                </c:pt>
                <c:pt idx="5118">
                  <c:v>4.5435118072576865E-2</c:v>
                </c:pt>
                <c:pt idx="5119">
                  <c:v>4.5399718711662797E-2</c:v>
                </c:pt>
                <c:pt idx="5120">
                  <c:v>4.5373578499998214E-2</c:v>
                </c:pt>
                <c:pt idx="5121">
                  <c:v>4.5355335861416414E-2</c:v>
                </c:pt>
                <c:pt idx="5122">
                  <c:v>4.5317937945229148E-2</c:v>
                </c:pt>
                <c:pt idx="5123">
                  <c:v>4.5311571897377667E-2</c:v>
                </c:pt>
                <c:pt idx="5124">
                  <c:v>4.5297929934293102E-2</c:v>
                </c:pt>
                <c:pt idx="5125">
                  <c:v>4.5296054117648629E-2</c:v>
                </c:pt>
                <c:pt idx="5126">
                  <c:v>4.5292075077295463E-2</c:v>
                </c:pt>
                <c:pt idx="5127">
                  <c:v>4.5264220401349003E-2</c:v>
                </c:pt>
                <c:pt idx="5128">
                  <c:v>4.5231701271963305E-2</c:v>
                </c:pt>
                <c:pt idx="5129">
                  <c:v>4.5204239400877054E-2</c:v>
                </c:pt>
                <c:pt idx="5130">
                  <c:v>4.5199292607186234E-2</c:v>
                </c:pt>
                <c:pt idx="5131">
                  <c:v>4.5186100795832948E-2</c:v>
                </c:pt>
                <c:pt idx="5132">
                  <c:v>4.5176718368068955E-2</c:v>
                </c:pt>
                <c:pt idx="5133">
                  <c:v>4.5157952717931597E-2</c:v>
                </c:pt>
                <c:pt idx="5134">
                  <c:v>4.5155621154191403E-2</c:v>
                </c:pt>
                <c:pt idx="5135">
                  <c:v>4.5146181000012393E-2</c:v>
                </c:pt>
                <c:pt idx="5136">
                  <c:v>4.5141403952615733E-2</c:v>
                </c:pt>
                <c:pt idx="5137">
                  <c:v>4.5096701174747199E-2</c:v>
                </c:pt>
                <c:pt idx="5138">
                  <c:v>4.5082367747448421E-2</c:v>
                </c:pt>
                <c:pt idx="5139">
                  <c:v>4.5074233831113461E-2</c:v>
                </c:pt>
                <c:pt idx="5140">
                  <c:v>4.5073209967938024E-2</c:v>
                </c:pt>
                <c:pt idx="5141">
                  <c:v>4.5063483116545587E-2</c:v>
                </c:pt>
                <c:pt idx="5142">
                  <c:v>4.5035438686683284E-2</c:v>
                </c:pt>
                <c:pt idx="5143">
                  <c:v>4.5015470597995197E-2</c:v>
                </c:pt>
                <c:pt idx="5144">
                  <c:v>4.4993225620765173E-2</c:v>
                </c:pt>
                <c:pt idx="5145">
                  <c:v>4.4967337781353103E-2</c:v>
                </c:pt>
                <c:pt idx="5146">
                  <c:v>4.4962842781075166E-2</c:v>
                </c:pt>
                <c:pt idx="5147">
                  <c:v>4.4960111613676523E-2</c:v>
                </c:pt>
                <c:pt idx="5148">
                  <c:v>4.4948560827323923E-2</c:v>
                </c:pt>
                <c:pt idx="5149">
                  <c:v>4.4939684111513632E-2</c:v>
                </c:pt>
                <c:pt idx="5150">
                  <c:v>4.4920621208087701E-2</c:v>
                </c:pt>
                <c:pt idx="5151">
                  <c:v>4.4894102222250154E-2</c:v>
                </c:pt>
                <c:pt idx="5152">
                  <c:v>4.4893077845850074E-2</c:v>
                </c:pt>
                <c:pt idx="5153">
                  <c:v>4.4884882733722313E-2</c:v>
                </c:pt>
                <c:pt idx="5154">
                  <c:v>4.4881695697222154E-2</c:v>
                </c:pt>
                <c:pt idx="5155">
                  <c:v>4.4785958354250303E-2</c:v>
                </c:pt>
                <c:pt idx="5156">
                  <c:v>4.4772922130031818E-2</c:v>
                </c:pt>
                <c:pt idx="5157">
                  <c:v>4.4761934934928277E-2</c:v>
                </c:pt>
                <c:pt idx="5158">
                  <c:v>4.4758974602332843E-2</c:v>
                </c:pt>
                <c:pt idx="5159">
                  <c:v>4.4742749310687224E-2</c:v>
                </c:pt>
                <c:pt idx="5160">
                  <c:v>4.4731533549615905E-2</c:v>
                </c:pt>
                <c:pt idx="5161">
                  <c:v>4.4725156936721529E-2</c:v>
                </c:pt>
                <c:pt idx="5162">
                  <c:v>4.4637069805388833E-2</c:v>
                </c:pt>
                <c:pt idx="5163">
                  <c:v>4.4622662056970637E-2</c:v>
                </c:pt>
                <c:pt idx="5164">
                  <c:v>4.4619586821941622E-2</c:v>
                </c:pt>
                <c:pt idx="5165">
                  <c:v>4.4610360982791863E-2</c:v>
                </c:pt>
                <c:pt idx="5166">
                  <c:v>4.4604039459775993E-2</c:v>
                </c:pt>
                <c:pt idx="5167">
                  <c:v>4.4602046167481112E-2</c:v>
                </c:pt>
                <c:pt idx="5168">
                  <c:v>4.4598344314579402E-2</c:v>
                </c:pt>
                <c:pt idx="5169">
                  <c:v>4.4587067703975553E-2</c:v>
                </c:pt>
                <c:pt idx="5170">
                  <c:v>4.4580404113477842E-2</c:v>
                </c:pt>
                <c:pt idx="5171">
                  <c:v>4.4509832186066953E-2</c:v>
                </c:pt>
                <c:pt idx="5172">
                  <c:v>4.4462835025709739E-2</c:v>
                </c:pt>
                <c:pt idx="5173">
                  <c:v>4.4437938824217142E-2</c:v>
                </c:pt>
                <c:pt idx="5174">
                  <c:v>4.4428253443537291E-2</c:v>
                </c:pt>
                <c:pt idx="5175">
                  <c:v>4.4409053012437083E-2</c:v>
                </c:pt>
                <c:pt idx="5176">
                  <c:v>4.4388142460878716E-2</c:v>
                </c:pt>
                <c:pt idx="5177">
                  <c:v>4.431964981536933E-2</c:v>
                </c:pt>
                <c:pt idx="5178">
                  <c:v>4.4308252447344904E-2</c:v>
                </c:pt>
                <c:pt idx="5179">
                  <c:v>4.4264769130703374E-2</c:v>
                </c:pt>
                <c:pt idx="5180">
                  <c:v>4.4252344648723317E-2</c:v>
                </c:pt>
                <c:pt idx="5181">
                  <c:v>4.4244593445582327E-2</c:v>
                </c:pt>
                <c:pt idx="5182">
                  <c:v>4.418423275287281E-2</c:v>
                </c:pt>
                <c:pt idx="5183">
                  <c:v>4.414187934506867E-2</c:v>
                </c:pt>
                <c:pt idx="5184">
                  <c:v>4.4136007755297225E-2</c:v>
                </c:pt>
                <c:pt idx="5185">
                  <c:v>4.4123124244560795E-2</c:v>
                </c:pt>
                <c:pt idx="5186">
                  <c:v>4.4068109512116531E-2</c:v>
                </c:pt>
                <c:pt idx="5187">
                  <c:v>4.4064175615761793E-2</c:v>
                </c:pt>
                <c:pt idx="5188">
                  <c:v>4.4062123137547843E-2</c:v>
                </c:pt>
                <c:pt idx="5189">
                  <c:v>4.4043935587058478E-2</c:v>
                </c:pt>
                <c:pt idx="5190">
                  <c:v>4.4036979699587794E-2</c:v>
                </c:pt>
                <c:pt idx="5191">
                  <c:v>4.4029396549154068E-2</c:v>
                </c:pt>
                <c:pt idx="5192">
                  <c:v>4.4023067681182873E-2</c:v>
                </c:pt>
                <c:pt idx="5193">
                  <c:v>4.4007558823739523E-2</c:v>
                </c:pt>
                <c:pt idx="5194">
                  <c:v>4.3921454797022877E-2</c:v>
                </c:pt>
                <c:pt idx="5195">
                  <c:v>4.3901381195430633E-2</c:v>
                </c:pt>
                <c:pt idx="5196">
                  <c:v>4.3877542998700475E-2</c:v>
                </c:pt>
                <c:pt idx="5197">
                  <c:v>4.3821537036618716E-2</c:v>
                </c:pt>
                <c:pt idx="5198">
                  <c:v>4.3812525470922938E-2</c:v>
                </c:pt>
                <c:pt idx="5199">
                  <c:v>4.3780984088918465E-2</c:v>
                </c:pt>
                <c:pt idx="5200">
                  <c:v>4.3779501096968772E-2</c:v>
                </c:pt>
                <c:pt idx="5201">
                  <c:v>4.3750582143108493E-2</c:v>
                </c:pt>
                <c:pt idx="5202">
                  <c:v>4.3749840616774664E-2</c:v>
                </c:pt>
                <c:pt idx="5203">
                  <c:v>4.3716242990769573E-2</c:v>
                </c:pt>
                <c:pt idx="5204">
                  <c:v>4.3680076835603286E-2</c:v>
                </c:pt>
                <c:pt idx="5205">
                  <c:v>4.3662563603627323E-2</c:v>
                </c:pt>
                <c:pt idx="5206">
                  <c:v>4.3661023333208031E-2</c:v>
                </c:pt>
                <c:pt idx="5207">
                  <c:v>4.3649499737825559E-2</c:v>
                </c:pt>
                <c:pt idx="5208">
                  <c:v>4.3648301730764463E-2</c:v>
                </c:pt>
                <c:pt idx="5209">
                  <c:v>4.3643110346956455E-2</c:v>
                </c:pt>
                <c:pt idx="5210">
                  <c:v>4.3626223860715824E-2</c:v>
                </c:pt>
                <c:pt idx="5211">
                  <c:v>4.3616696535323879E-2</c:v>
                </c:pt>
                <c:pt idx="5212">
                  <c:v>4.3610363941665384E-2</c:v>
                </c:pt>
                <c:pt idx="5213">
                  <c:v>4.3607967812515504E-2</c:v>
                </c:pt>
                <c:pt idx="5214">
                  <c:v>4.3593933207455755E-2</c:v>
                </c:pt>
                <c:pt idx="5215">
                  <c:v>4.3528435389172546E-2</c:v>
                </c:pt>
                <c:pt idx="5216">
                  <c:v>4.3462533458433233E-2</c:v>
                </c:pt>
                <c:pt idx="5217">
                  <c:v>4.3444388240206293E-2</c:v>
                </c:pt>
                <c:pt idx="5218">
                  <c:v>4.336016283793892E-2</c:v>
                </c:pt>
                <c:pt idx="5219">
                  <c:v>4.3240261988975397E-2</c:v>
                </c:pt>
                <c:pt idx="5220">
                  <c:v>4.3228562330884387E-2</c:v>
                </c:pt>
                <c:pt idx="5221">
                  <c:v>4.3218346446118223E-2</c:v>
                </c:pt>
                <c:pt idx="5222">
                  <c:v>4.3212582142284302E-2</c:v>
                </c:pt>
                <c:pt idx="5223">
                  <c:v>4.3099174733021717E-2</c:v>
                </c:pt>
                <c:pt idx="5224">
                  <c:v>4.3096149659752385E-2</c:v>
                </c:pt>
                <c:pt idx="5225">
                  <c:v>4.3086789020409584E-2</c:v>
                </c:pt>
                <c:pt idx="5226">
                  <c:v>4.3054654237728765E-2</c:v>
                </c:pt>
                <c:pt idx="5227">
                  <c:v>4.3045978317062285E-2</c:v>
                </c:pt>
                <c:pt idx="5228">
                  <c:v>4.3040042136014055E-2</c:v>
                </c:pt>
                <c:pt idx="5229">
                  <c:v>4.3031822777602258E-2</c:v>
                </c:pt>
                <c:pt idx="5230">
                  <c:v>4.2998887908661756E-2</c:v>
                </c:pt>
                <c:pt idx="5231">
                  <c:v>4.2937811447003628E-2</c:v>
                </c:pt>
                <c:pt idx="5232">
                  <c:v>4.2928450046877294E-2</c:v>
                </c:pt>
                <c:pt idx="5233">
                  <c:v>4.292137189075515E-2</c:v>
                </c:pt>
                <c:pt idx="5234">
                  <c:v>4.290664469338757E-2</c:v>
                </c:pt>
                <c:pt idx="5235">
                  <c:v>4.2895456532728214E-2</c:v>
                </c:pt>
                <c:pt idx="5236">
                  <c:v>4.2886037890676486E-2</c:v>
                </c:pt>
                <c:pt idx="5237">
                  <c:v>4.2840142961291211E-2</c:v>
                </c:pt>
                <c:pt idx="5238">
                  <c:v>4.2839686291420744E-2</c:v>
                </c:pt>
                <c:pt idx="5239">
                  <c:v>4.2808004684918494E-2</c:v>
                </c:pt>
                <c:pt idx="5240">
                  <c:v>4.2771927264256882E-2</c:v>
                </c:pt>
                <c:pt idx="5241">
                  <c:v>4.2746296115355124E-2</c:v>
                </c:pt>
                <c:pt idx="5242">
                  <c:v>4.2740873024640094E-2</c:v>
                </c:pt>
                <c:pt idx="5243">
                  <c:v>4.2736819974030109E-2</c:v>
                </c:pt>
                <c:pt idx="5244">
                  <c:v>4.2735050330587714E-2</c:v>
                </c:pt>
                <c:pt idx="5245">
                  <c:v>4.2725802509013228E-2</c:v>
                </c:pt>
                <c:pt idx="5246">
                  <c:v>4.2683502089479866E-2</c:v>
                </c:pt>
                <c:pt idx="5247">
                  <c:v>4.2637091206692103E-2</c:v>
                </c:pt>
                <c:pt idx="5248">
                  <c:v>4.2616825621285839E-2</c:v>
                </c:pt>
                <c:pt idx="5249">
                  <c:v>4.2614542172788678E-2</c:v>
                </c:pt>
                <c:pt idx="5250">
                  <c:v>4.2608262687925377E-2</c:v>
                </c:pt>
                <c:pt idx="5251">
                  <c:v>4.2594561985212914E-2</c:v>
                </c:pt>
                <c:pt idx="5252">
                  <c:v>4.2587026594511725E-2</c:v>
                </c:pt>
                <c:pt idx="5253">
                  <c:v>4.2569444008559304E-2</c:v>
                </c:pt>
                <c:pt idx="5254">
                  <c:v>4.2558540518489368E-2</c:v>
                </c:pt>
                <c:pt idx="5255">
                  <c:v>4.2547294508279862E-2</c:v>
                </c:pt>
                <c:pt idx="5256">
                  <c:v>4.2508589980427024E-2</c:v>
                </c:pt>
                <c:pt idx="5257">
                  <c:v>4.250807620421173E-2</c:v>
                </c:pt>
                <c:pt idx="5258">
                  <c:v>4.2487525152313486E-2</c:v>
                </c:pt>
                <c:pt idx="5259">
                  <c:v>4.2485070444813984E-2</c:v>
                </c:pt>
                <c:pt idx="5260">
                  <c:v>4.2476792947013287E-2</c:v>
                </c:pt>
                <c:pt idx="5261">
                  <c:v>4.2429925306529274E-2</c:v>
                </c:pt>
                <c:pt idx="5262">
                  <c:v>4.2409659844945526E-2</c:v>
                </c:pt>
                <c:pt idx="5263">
                  <c:v>4.2350747687935696E-2</c:v>
                </c:pt>
                <c:pt idx="5264">
                  <c:v>4.2336818947447952E-2</c:v>
                </c:pt>
                <c:pt idx="5265">
                  <c:v>4.2330140018044332E-2</c:v>
                </c:pt>
                <c:pt idx="5266">
                  <c:v>4.230730615620474E-2</c:v>
                </c:pt>
                <c:pt idx="5267">
                  <c:v>4.226397929793399E-2</c:v>
                </c:pt>
                <c:pt idx="5268">
                  <c:v>4.2245769629931575E-2</c:v>
                </c:pt>
                <c:pt idx="5269">
                  <c:v>4.218920052312302E-2</c:v>
                </c:pt>
                <c:pt idx="5270">
                  <c:v>4.2172132991313574E-2</c:v>
                </c:pt>
                <c:pt idx="5271">
                  <c:v>4.2157520083143878E-2</c:v>
                </c:pt>
                <c:pt idx="5272">
                  <c:v>4.2139482401971774E-2</c:v>
                </c:pt>
                <c:pt idx="5273">
                  <c:v>4.2116136381861936E-2</c:v>
                </c:pt>
                <c:pt idx="5274">
                  <c:v>4.2057458568279783E-2</c:v>
                </c:pt>
                <c:pt idx="5275">
                  <c:v>4.2026008469653396E-2</c:v>
                </c:pt>
                <c:pt idx="5276">
                  <c:v>4.200688754232481E-2</c:v>
                </c:pt>
                <c:pt idx="5277">
                  <c:v>4.199278956557672E-2</c:v>
                </c:pt>
                <c:pt idx="5278">
                  <c:v>4.1981659668913977E-2</c:v>
                </c:pt>
                <c:pt idx="5279">
                  <c:v>4.1968874653490508E-2</c:v>
                </c:pt>
                <c:pt idx="5280">
                  <c:v>4.1953407206207591E-2</c:v>
                </c:pt>
                <c:pt idx="5281">
                  <c:v>4.1906035576118703E-2</c:v>
                </c:pt>
                <c:pt idx="5282">
                  <c:v>4.1851017993043124E-2</c:v>
                </c:pt>
                <c:pt idx="5283">
                  <c:v>4.1808614936495167E-2</c:v>
                </c:pt>
                <c:pt idx="5284">
                  <c:v>4.1808272521706873E-2</c:v>
                </c:pt>
                <c:pt idx="5285">
                  <c:v>4.1784931491187713E-2</c:v>
                </c:pt>
                <c:pt idx="5286">
                  <c:v>4.1761819184224495E-2</c:v>
                </c:pt>
                <c:pt idx="5287">
                  <c:v>4.1745783507933516E-2</c:v>
                </c:pt>
                <c:pt idx="5288">
                  <c:v>4.1712685681049681E-2</c:v>
                </c:pt>
                <c:pt idx="5289">
                  <c:v>4.1561305053789716E-2</c:v>
                </c:pt>
                <c:pt idx="5290">
                  <c:v>4.1516346241925392E-2</c:v>
                </c:pt>
                <c:pt idx="5291">
                  <c:v>4.1509157605619157E-2</c:v>
                </c:pt>
                <c:pt idx="5292">
                  <c:v>4.1496320901131575E-2</c:v>
                </c:pt>
                <c:pt idx="5293">
                  <c:v>4.1451821809685083E-2</c:v>
                </c:pt>
                <c:pt idx="5294">
                  <c:v>4.1421244317188105E-2</c:v>
                </c:pt>
                <c:pt idx="5295">
                  <c:v>4.1404929184645813E-2</c:v>
                </c:pt>
                <c:pt idx="5296">
                  <c:v>4.1360834367089185E-2</c:v>
                </c:pt>
                <c:pt idx="5297">
                  <c:v>4.1356670302394323E-2</c:v>
                </c:pt>
                <c:pt idx="5298">
                  <c:v>4.1332998311253422E-2</c:v>
                </c:pt>
                <c:pt idx="5299">
                  <c:v>4.1312863442991891E-2</c:v>
                </c:pt>
                <c:pt idx="5300">
                  <c:v>4.1293128380733707E-2</c:v>
                </c:pt>
                <c:pt idx="5301">
                  <c:v>4.1235067075195947E-2</c:v>
                </c:pt>
                <c:pt idx="5302">
                  <c:v>4.1234439719248873E-2</c:v>
                </c:pt>
                <c:pt idx="5303">
                  <c:v>4.122559977047071E-2</c:v>
                </c:pt>
                <c:pt idx="5304">
                  <c:v>4.1207977241352556E-2</c:v>
                </c:pt>
                <c:pt idx="5305">
                  <c:v>4.1198966543402944E-2</c:v>
                </c:pt>
                <c:pt idx="5306">
                  <c:v>4.119862436787023E-2</c:v>
                </c:pt>
                <c:pt idx="5307">
                  <c:v>4.1180375229778146E-2</c:v>
                </c:pt>
                <c:pt idx="5308">
                  <c:v>4.1175927078061211E-2</c:v>
                </c:pt>
                <c:pt idx="5309">
                  <c:v>4.1149295814264429E-2</c:v>
                </c:pt>
                <c:pt idx="5310">
                  <c:v>4.1115708891859525E-2</c:v>
                </c:pt>
                <c:pt idx="5311">
                  <c:v>4.10687243790634E-2</c:v>
                </c:pt>
                <c:pt idx="5312">
                  <c:v>4.1063535771583684E-2</c:v>
                </c:pt>
                <c:pt idx="5313">
                  <c:v>4.1063193667625293E-2</c:v>
                </c:pt>
                <c:pt idx="5314">
                  <c:v>4.1063136650192712E-2</c:v>
                </c:pt>
                <c:pt idx="5315">
                  <c:v>4.1017296386282293E-2</c:v>
                </c:pt>
                <c:pt idx="5316">
                  <c:v>4.0978813790331317E-2</c:v>
                </c:pt>
                <c:pt idx="5317">
                  <c:v>4.0936229334369086E-2</c:v>
                </c:pt>
                <c:pt idx="5318">
                  <c:v>4.0918386989835194E-2</c:v>
                </c:pt>
                <c:pt idx="5319">
                  <c:v>4.0892679045056453E-2</c:v>
                </c:pt>
                <c:pt idx="5320">
                  <c:v>4.0864977360194031E-2</c:v>
                </c:pt>
                <c:pt idx="5321">
                  <c:v>4.084816323461446E-2</c:v>
                </c:pt>
                <c:pt idx="5322">
                  <c:v>4.0815790394121428E-2</c:v>
                </c:pt>
                <c:pt idx="5323">
                  <c:v>4.0784673290659053E-2</c:v>
                </c:pt>
                <c:pt idx="5324">
                  <c:v>4.0773389523046405E-2</c:v>
                </c:pt>
                <c:pt idx="5325">
                  <c:v>4.0757148167041762E-2</c:v>
                </c:pt>
                <c:pt idx="5326">
                  <c:v>4.0656463391096714E-2</c:v>
                </c:pt>
                <c:pt idx="5327">
                  <c:v>4.0565824975414784E-2</c:v>
                </c:pt>
                <c:pt idx="5328">
                  <c:v>4.0505276225956177E-2</c:v>
                </c:pt>
                <c:pt idx="5329">
                  <c:v>4.0463073464867896E-2</c:v>
                </c:pt>
                <c:pt idx="5330">
                  <c:v>4.0438243484762396E-2</c:v>
                </c:pt>
                <c:pt idx="5331">
                  <c:v>4.0424462314704986E-2</c:v>
                </c:pt>
                <c:pt idx="5332">
                  <c:v>4.0389840480343601E-2</c:v>
                </c:pt>
                <c:pt idx="5333">
                  <c:v>4.03827797909658E-2</c:v>
                </c:pt>
                <c:pt idx="5334">
                  <c:v>4.0376971891564424E-2</c:v>
                </c:pt>
                <c:pt idx="5335">
                  <c:v>4.036603959147203E-2</c:v>
                </c:pt>
                <c:pt idx="5336">
                  <c:v>4.036017498356452E-2</c:v>
                </c:pt>
                <c:pt idx="5337">
                  <c:v>4.0355904690251632E-2</c:v>
                </c:pt>
                <c:pt idx="5338">
                  <c:v>4.035129282103115E-2</c:v>
                </c:pt>
                <c:pt idx="5339">
                  <c:v>4.0310756111623436E-2</c:v>
                </c:pt>
                <c:pt idx="5340">
                  <c:v>4.0278420686562899E-2</c:v>
                </c:pt>
                <c:pt idx="5341">
                  <c:v>4.0258440040986429E-2</c:v>
                </c:pt>
                <c:pt idx="5342">
                  <c:v>4.0256561569622956E-2</c:v>
                </c:pt>
                <c:pt idx="5343">
                  <c:v>4.0254683107004585E-2</c:v>
                </c:pt>
                <c:pt idx="5344">
                  <c:v>4.0224628897896492E-2</c:v>
                </c:pt>
                <c:pt idx="5345">
                  <c:v>4.0166632990518931E-2</c:v>
                </c:pt>
                <c:pt idx="5346">
                  <c:v>4.0164754954742941E-2</c:v>
                </c:pt>
                <c:pt idx="5347">
                  <c:v>4.0157698173916102E-2</c:v>
                </c:pt>
                <c:pt idx="5348">
                  <c:v>4.0117010384889976E-2</c:v>
                </c:pt>
                <c:pt idx="5349">
                  <c:v>4.0113425514034531E-2</c:v>
                </c:pt>
                <c:pt idx="5350">
                  <c:v>4.0093453284689599E-2</c:v>
                </c:pt>
                <c:pt idx="5351">
                  <c:v>3.999338062832361E-2</c:v>
                </c:pt>
                <c:pt idx="5352">
                  <c:v>3.9985075653602292E-2</c:v>
                </c:pt>
                <c:pt idx="5353">
                  <c:v>3.9954644675517834E-2</c:v>
                </c:pt>
                <c:pt idx="5354">
                  <c:v>3.9927230573023914E-2</c:v>
                </c:pt>
                <c:pt idx="5355">
                  <c:v>3.9908292194997065E-2</c:v>
                </c:pt>
                <c:pt idx="5356">
                  <c:v>3.9878322735976648E-2</c:v>
                </c:pt>
                <c:pt idx="5357">
                  <c:v>3.9877697215257378E-2</c:v>
                </c:pt>
                <c:pt idx="5358">
                  <c:v>3.9873887248206293E-2</c:v>
                </c:pt>
                <c:pt idx="5359">
                  <c:v>3.9817083926312516E-2</c:v>
                </c:pt>
                <c:pt idx="5360">
                  <c:v>3.9761085945135589E-2</c:v>
                </c:pt>
                <c:pt idx="5361">
                  <c:v>3.9747329499046982E-2</c:v>
                </c:pt>
                <c:pt idx="5362">
                  <c:v>3.9712884051346674E-2</c:v>
                </c:pt>
                <c:pt idx="5363">
                  <c:v>3.966383681378189E-2</c:v>
                </c:pt>
                <c:pt idx="5364">
                  <c:v>3.96254794587452E-2</c:v>
                </c:pt>
                <c:pt idx="5365">
                  <c:v>3.9617353974339832E-2</c:v>
                </c:pt>
                <c:pt idx="5366">
                  <c:v>3.9604399087005533E-2</c:v>
                </c:pt>
                <c:pt idx="5367">
                  <c:v>3.9590762938273148E-2</c:v>
                </c:pt>
                <c:pt idx="5368">
                  <c:v>3.9554686823207522E-2</c:v>
                </c:pt>
                <c:pt idx="5369">
                  <c:v>3.9550653375554572E-2</c:v>
                </c:pt>
                <c:pt idx="5370">
                  <c:v>3.954940358533985E-2</c:v>
                </c:pt>
                <c:pt idx="5371">
                  <c:v>3.9541734529179452E-2</c:v>
                </c:pt>
                <c:pt idx="5372">
                  <c:v>3.9490101195936586E-2</c:v>
                </c:pt>
                <c:pt idx="5373">
                  <c:v>3.9488226882687244E-2</c:v>
                </c:pt>
                <c:pt idx="5374">
                  <c:v>3.947385753138169E-2</c:v>
                </c:pt>
                <c:pt idx="5375">
                  <c:v>3.9463123559726851E-2</c:v>
                </c:pt>
                <c:pt idx="5376">
                  <c:v>3.9453582572509187E-2</c:v>
                </c:pt>
                <c:pt idx="5377">
                  <c:v>3.9442962901316242E-2</c:v>
                </c:pt>
                <c:pt idx="5378">
                  <c:v>3.9433933637814958E-2</c:v>
                </c:pt>
                <c:pt idx="5379">
                  <c:v>3.9421440767209652E-2</c:v>
                </c:pt>
                <c:pt idx="5380">
                  <c:v>3.9419226176555272E-2</c:v>
                </c:pt>
                <c:pt idx="5381">
                  <c:v>3.9407755997387647E-2</c:v>
                </c:pt>
                <c:pt idx="5382">
                  <c:v>3.9373859109692301E-2</c:v>
                </c:pt>
                <c:pt idx="5383">
                  <c:v>3.9275767738042242E-2</c:v>
                </c:pt>
                <c:pt idx="5384">
                  <c:v>3.9263395165694617E-2</c:v>
                </c:pt>
                <c:pt idx="5385">
                  <c:v>3.9261238534792631E-2</c:v>
                </c:pt>
                <c:pt idx="5386">
                  <c:v>3.9203696620255218E-2</c:v>
                </c:pt>
                <c:pt idx="5387">
                  <c:v>3.9172036600684405E-2</c:v>
                </c:pt>
                <c:pt idx="5388">
                  <c:v>3.9125347547841763E-2</c:v>
                </c:pt>
                <c:pt idx="5389">
                  <c:v>3.9054336575811914E-2</c:v>
                </c:pt>
                <c:pt idx="5390">
                  <c:v>3.9013338023184789E-2</c:v>
                </c:pt>
                <c:pt idx="5391">
                  <c:v>3.8963671969963885E-2</c:v>
                </c:pt>
                <c:pt idx="5392">
                  <c:v>3.8939012547142299E-2</c:v>
                </c:pt>
                <c:pt idx="5393">
                  <c:v>3.8936915187306242E-2</c:v>
                </c:pt>
                <c:pt idx="5394">
                  <c:v>3.8904663344604289E-2</c:v>
                </c:pt>
                <c:pt idx="5395">
                  <c:v>3.8855018196054122E-2</c:v>
                </c:pt>
                <c:pt idx="5396">
                  <c:v>3.8824419872960175E-2</c:v>
                </c:pt>
                <c:pt idx="5397">
                  <c:v>3.8819320514750552E-2</c:v>
                </c:pt>
                <c:pt idx="5398">
                  <c:v>3.8805099519842214E-2</c:v>
                </c:pt>
                <c:pt idx="5399">
                  <c:v>3.87594391943651E-2</c:v>
                </c:pt>
                <c:pt idx="5400">
                  <c:v>3.8719564140110907E-2</c:v>
                </c:pt>
                <c:pt idx="5401">
                  <c:v>3.8714410310492588E-2</c:v>
                </c:pt>
                <c:pt idx="5402">
                  <c:v>3.8692493595060454E-2</c:v>
                </c:pt>
                <c:pt idx="5403">
                  <c:v>3.8673806488779203E-2</c:v>
                </c:pt>
                <c:pt idx="5404">
                  <c:v>3.8664916464728291E-2</c:v>
                </c:pt>
                <c:pt idx="5405">
                  <c:v>3.8660613131292335E-2</c:v>
                </c:pt>
                <c:pt idx="5406">
                  <c:v>3.8659650554172191E-2</c:v>
                </c:pt>
                <c:pt idx="5407">
                  <c:v>3.8651157393279394E-2</c:v>
                </c:pt>
                <c:pt idx="5408">
                  <c:v>3.8641871881901116E-2</c:v>
                </c:pt>
                <c:pt idx="5409">
                  <c:v>3.8637568962101715E-2</c:v>
                </c:pt>
                <c:pt idx="5410">
                  <c:v>3.8632190421340896E-2</c:v>
                </c:pt>
                <c:pt idx="5411">
                  <c:v>3.8594827073869971E-2</c:v>
                </c:pt>
                <c:pt idx="5412">
                  <c:v>3.8576147611922455E-2</c:v>
                </c:pt>
                <c:pt idx="5413">
                  <c:v>3.8511573423130996E-2</c:v>
                </c:pt>
                <c:pt idx="5414">
                  <c:v>3.8489053080194402E-2</c:v>
                </c:pt>
                <c:pt idx="5415">
                  <c:v>3.8413247071018702E-2</c:v>
                </c:pt>
                <c:pt idx="5416">
                  <c:v>3.8411267401816412E-2</c:v>
                </c:pt>
                <c:pt idx="5417">
                  <c:v>3.8334865491672844E-2</c:v>
                </c:pt>
                <c:pt idx="5418">
                  <c:v>3.8327571635790599E-2</c:v>
                </c:pt>
                <c:pt idx="5419">
                  <c:v>3.8313267329037781E-2</c:v>
                </c:pt>
                <c:pt idx="5420">
                  <c:v>3.830800945667643E-2</c:v>
                </c:pt>
                <c:pt idx="5421">
                  <c:v>3.8289127379085686E-2</c:v>
                </c:pt>
                <c:pt idx="5422">
                  <c:v>3.8269059883827679E-2</c:v>
                </c:pt>
                <c:pt idx="5423">
                  <c:v>3.8252781127752843E-2</c:v>
                </c:pt>
                <c:pt idx="5424">
                  <c:v>3.8248429027087583E-2</c:v>
                </c:pt>
                <c:pt idx="5425">
                  <c:v>3.8243850937768428E-2</c:v>
                </c:pt>
                <c:pt idx="5426">
                  <c:v>3.8234299431166151E-2</c:v>
                </c:pt>
                <c:pt idx="5427">
                  <c:v>3.8196662684677481E-2</c:v>
                </c:pt>
                <c:pt idx="5428">
                  <c:v>3.816807219769127E-2</c:v>
                </c:pt>
                <c:pt idx="5429">
                  <c:v>3.8141632225562556E-2</c:v>
                </c:pt>
                <c:pt idx="5430">
                  <c:v>3.8134909764552631E-2</c:v>
                </c:pt>
                <c:pt idx="5431">
                  <c:v>3.8132537182743176E-2</c:v>
                </c:pt>
                <c:pt idx="5432">
                  <c:v>3.8125306619417119E-2</c:v>
                </c:pt>
                <c:pt idx="5433">
                  <c:v>3.811468717709604E-2</c:v>
                </c:pt>
                <c:pt idx="5434">
                  <c:v>3.8081871961866263E-2</c:v>
                </c:pt>
                <c:pt idx="5435">
                  <c:v>3.8077128016913209E-2</c:v>
                </c:pt>
                <c:pt idx="5436">
                  <c:v>3.805453928067238E-2</c:v>
                </c:pt>
                <c:pt idx="5437">
                  <c:v>3.8050812374400805E-2</c:v>
                </c:pt>
                <c:pt idx="5438">
                  <c:v>3.8038559227833078E-2</c:v>
                </c:pt>
                <c:pt idx="5439">
                  <c:v>3.7957266422680949E-2</c:v>
                </c:pt>
                <c:pt idx="5440">
                  <c:v>3.7918832940273803E-2</c:v>
                </c:pt>
                <c:pt idx="5441">
                  <c:v>3.7914205610620678E-2</c:v>
                </c:pt>
                <c:pt idx="5442">
                  <c:v>3.7870194859016763E-2</c:v>
                </c:pt>
                <c:pt idx="5443">
                  <c:v>3.7861901604740872E-2</c:v>
                </c:pt>
                <c:pt idx="5444">
                  <c:v>3.7825178476357031E-2</c:v>
                </c:pt>
                <c:pt idx="5445">
                  <c:v>3.7751583496607219E-2</c:v>
                </c:pt>
                <c:pt idx="5446">
                  <c:v>3.7700337125672646E-2</c:v>
                </c:pt>
                <c:pt idx="5447">
                  <c:v>3.7659022922373157E-2</c:v>
                </c:pt>
                <c:pt idx="5448">
                  <c:v>3.7658966565961592E-2</c:v>
                </c:pt>
                <c:pt idx="5449">
                  <c:v>3.7634959944940191E-2</c:v>
                </c:pt>
                <c:pt idx="5450">
                  <c:v>3.7588589516590352E-2</c:v>
                </c:pt>
                <c:pt idx="5451">
                  <c:v>3.7569041836809786E-2</c:v>
                </c:pt>
                <c:pt idx="5452">
                  <c:v>3.7531135264346781E-2</c:v>
                </c:pt>
                <c:pt idx="5453">
                  <c:v>3.7524433413511991E-2</c:v>
                </c:pt>
                <c:pt idx="5454">
                  <c:v>3.7523644976491688E-2</c:v>
                </c:pt>
                <c:pt idx="5455">
                  <c:v>3.7506638070625292E-2</c:v>
                </c:pt>
                <c:pt idx="5456">
                  <c:v>3.7503709886055517E-2</c:v>
                </c:pt>
                <c:pt idx="5457">
                  <c:v>3.7466210681912797E-2</c:v>
                </c:pt>
                <c:pt idx="5458">
                  <c:v>3.7462213467159111E-2</c:v>
                </c:pt>
                <c:pt idx="5459">
                  <c:v>3.7448195750029806E-2</c:v>
                </c:pt>
                <c:pt idx="5460">
                  <c:v>3.7414591361397249E-2</c:v>
                </c:pt>
                <c:pt idx="5461">
                  <c:v>3.730335277217086E-2</c:v>
                </c:pt>
                <c:pt idx="5462">
                  <c:v>3.729407192738985E-2</c:v>
                </c:pt>
                <c:pt idx="5463">
                  <c:v>3.7282091913505601E-2</c:v>
                </c:pt>
                <c:pt idx="5464">
                  <c:v>3.7281135796851633E-2</c:v>
                </c:pt>
                <c:pt idx="5465">
                  <c:v>3.72751742430876E-2</c:v>
                </c:pt>
                <c:pt idx="5466">
                  <c:v>3.7264995071332706E-2</c:v>
                </c:pt>
                <c:pt idx="5467">
                  <c:v>3.7264320229957702E-2</c:v>
                </c:pt>
                <c:pt idx="5468">
                  <c:v>3.7244019943924324E-2</c:v>
                </c:pt>
                <c:pt idx="5469">
                  <c:v>3.720258310355664E-2</c:v>
                </c:pt>
                <c:pt idx="5470">
                  <c:v>3.7171778865128999E-2</c:v>
                </c:pt>
                <c:pt idx="5471">
                  <c:v>3.7136484336517575E-2</c:v>
                </c:pt>
                <c:pt idx="5472">
                  <c:v>3.7132044927409645E-2</c:v>
                </c:pt>
                <c:pt idx="5473">
                  <c:v>3.7123222640203811E-2</c:v>
                </c:pt>
                <c:pt idx="5474">
                  <c:v>3.7115749334675041E-2</c:v>
                </c:pt>
                <c:pt idx="5475">
                  <c:v>3.7100916062133296E-2</c:v>
                </c:pt>
                <c:pt idx="5476">
                  <c:v>3.7071758917798146E-2</c:v>
                </c:pt>
                <c:pt idx="5477">
                  <c:v>3.7024859470505496E-2</c:v>
                </c:pt>
                <c:pt idx="5478">
                  <c:v>3.6980162568980721E-2</c:v>
                </c:pt>
                <c:pt idx="5479">
                  <c:v>3.6969383175521564E-2</c:v>
                </c:pt>
                <c:pt idx="5480">
                  <c:v>3.6950184089890495E-2</c:v>
                </c:pt>
                <c:pt idx="5481">
                  <c:v>3.6946310855481002E-2</c:v>
                </c:pt>
                <c:pt idx="5482">
                  <c:v>3.6942269315557372E-2</c:v>
                </c:pt>
                <c:pt idx="5483">
                  <c:v>3.6857419583459977E-2</c:v>
                </c:pt>
                <c:pt idx="5484">
                  <c:v>3.6857419583459977E-2</c:v>
                </c:pt>
                <c:pt idx="5485">
                  <c:v>3.6825948688746515E-2</c:v>
                </c:pt>
                <c:pt idx="5486">
                  <c:v>3.6745531838943385E-2</c:v>
                </c:pt>
                <c:pt idx="5487">
                  <c:v>3.6738187510823937E-2</c:v>
                </c:pt>
                <c:pt idx="5488">
                  <c:v>3.6733141982504158E-2</c:v>
                </c:pt>
                <c:pt idx="5489">
                  <c:v>3.6726190623739281E-2</c:v>
                </c:pt>
                <c:pt idx="5490">
                  <c:v>3.6665322996134085E-2</c:v>
                </c:pt>
                <c:pt idx="5491">
                  <c:v>3.6658206467859417E-2</c:v>
                </c:pt>
                <c:pt idx="5492">
                  <c:v>3.6649969622539906E-2</c:v>
                </c:pt>
                <c:pt idx="5493">
                  <c:v>3.6550936844452944E-2</c:v>
                </c:pt>
                <c:pt idx="5494">
                  <c:v>3.6517398578934684E-2</c:v>
                </c:pt>
                <c:pt idx="5495">
                  <c:v>3.6438032963508282E-2</c:v>
                </c:pt>
                <c:pt idx="5496">
                  <c:v>3.6428296972430829E-2</c:v>
                </c:pt>
                <c:pt idx="5497">
                  <c:v>3.6411120607267415E-2</c:v>
                </c:pt>
                <c:pt idx="5498">
                  <c:v>3.6403791864260938E-2</c:v>
                </c:pt>
                <c:pt idx="5499">
                  <c:v>3.6394393684519286E-2</c:v>
                </c:pt>
                <c:pt idx="5500">
                  <c:v>3.6319452766882747E-2</c:v>
                </c:pt>
                <c:pt idx="5501">
                  <c:v>3.6253602559938494E-2</c:v>
                </c:pt>
                <c:pt idx="5502">
                  <c:v>3.6250919972290005E-2</c:v>
                </c:pt>
                <c:pt idx="5503">
                  <c:v>3.6218900313476056E-2</c:v>
                </c:pt>
                <c:pt idx="5504">
                  <c:v>3.6168845013797545E-2</c:v>
                </c:pt>
                <c:pt idx="5505">
                  <c:v>3.6114172316748572E-2</c:v>
                </c:pt>
                <c:pt idx="5506">
                  <c:v>3.6111603927768715E-2</c:v>
                </c:pt>
                <c:pt idx="5507">
                  <c:v>3.6055445684539139E-2</c:v>
                </c:pt>
                <c:pt idx="5508">
                  <c:v>3.6026370283825625E-2</c:v>
                </c:pt>
                <c:pt idx="5509">
                  <c:v>3.6021683051502974E-2</c:v>
                </c:pt>
                <c:pt idx="5510">
                  <c:v>3.6009351893825349E-2</c:v>
                </c:pt>
                <c:pt idx="5511">
                  <c:v>3.6006450598596064E-2</c:v>
                </c:pt>
                <c:pt idx="5512">
                  <c:v>3.6004609422434268E-2</c:v>
                </c:pt>
                <c:pt idx="5513">
                  <c:v>3.5964946177774092E-2</c:v>
                </c:pt>
                <c:pt idx="5514">
                  <c:v>3.5958810793109482E-2</c:v>
                </c:pt>
                <c:pt idx="5515">
                  <c:v>3.5956468260734502E-2</c:v>
                </c:pt>
                <c:pt idx="5516">
                  <c:v>3.5832703730064468E-2</c:v>
                </c:pt>
                <c:pt idx="5517">
                  <c:v>3.5824790957974049E-2</c:v>
                </c:pt>
                <c:pt idx="5518">
                  <c:v>3.5821949156137352E-2</c:v>
                </c:pt>
                <c:pt idx="5519">
                  <c:v>3.581821589568529E-2</c:v>
                </c:pt>
                <c:pt idx="5520">
                  <c:v>3.5814538453770667E-2</c:v>
                </c:pt>
                <c:pt idx="5521">
                  <c:v>3.5748695240599877E-2</c:v>
                </c:pt>
                <c:pt idx="5522">
                  <c:v>3.5690621010279755E-2</c:v>
                </c:pt>
                <c:pt idx="5523">
                  <c:v>3.5671138510280705E-2</c:v>
                </c:pt>
                <c:pt idx="5524">
                  <c:v>3.5653328365928882E-2</c:v>
                </c:pt>
                <c:pt idx="5525">
                  <c:v>3.5648653588341545E-2</c:v>
                </c:pt>
                <c:pt idx="5526">
                  <c:v>3.5627785999828382E-2</c:v>
                </c:pt>
                <c:pt idx="5527">
                  <c:v>3.560825683935518E-2</c:v>
                </c:pt>
                <c:pt idx="5528">
                  <c:v>3.559329194939459E-2</c:v>
                </c:pt>
                <c:pt idx="5529">
                  <c:v>3.5547628688301011E-2</c:v>
                </c:pt>
                <c:pt idx="5530">
                  <c:v>3.5546516499865635E-2</c:v>
                </c:pt>
                <c:pt idx="5531">
                  <c:v>3.545718236357899E-2</c:v>
                </c:pt>
                <c:pt idx="5532">
                  <c:v>3.5430010445019484E-2</c:v>
                </c:pt>
                <c:pt idx="5533">
                  <c:v>3.542745468213656E-2</c:v>
                </c:pt>
                <c:pt idx="5534">
                  <c:v>3.5320324038928243E-2</c:v>
                </c:pt>
                <c:pt idx="5535">
                  <c:v>3.5318270031797834E-2</c:v>
                </c:pt>
                <c:pt idx="5536">
                  <c:v>3.5305558115208739E-2</c:v>
                </c:pt>
                <c:pt idx="5537">
                  <c:v>3.519813958973203E-2</c:v>
                </c:pt>
                <c:pt idx="5538">
                  <c:v>3.5162870874339391E-2</c:v>
                </c:pt>
                <c:pt idx="5539">
                  <c:v>3.51143092041796E-2</c:v>
                </c:pt>
                <c:pt idx="5540">
                  <c:v>3.5020121780529892E-2</c:v>
                </c:pt>
                <c:pt idx="5541">
                  <c:v>3.500876866393024E-2</c:v>
                </c:pt>
                <c:pt idx="5542">
                  <c:v>3.4990439715992479E-2</c:v>
                </c:pt>
                <c:pt idx="5543">
                  <c:v>3.4954454175325909E-2</c:v>
                </c:pt>
                <c:pt idx="5544">
                  <c:v>3.4947479724993694E-2</c:v>
                </c:pt>
                <c:pt idx="5545">
                  <c:v>3.4923016906327181E-2</c:v>
                </c:pt>
                <c:pt idx="5546">
                  <c:v>3.4889485274633696E-2</c:v>
                </c:pt>
                <c:pt idx="5547">
                  <c:v>3.4859281446491072E-2</c:v>
                </c:pt>
                <c:pt idx="5548">
                  <c:v>3.4851095611908654E-2</c:v>
                </c:pt>
                <c:pt idx="5549">
                  <c:v>3.4850431919879382E-2</c:v>
                </c:pt>
                <c:pt idx="5550">
                  <c:v>3.4846505147784645E-2</c:v>
                </c:pt>
                <c:pt idx="5551">
                  <c:v>3.4841251213424657E-2</c:v>
                </c:pt>
                <c:pt idx="5552">
                  <c:v>3.48398133337103E-2</c:v>
                </c:pt>
                <c:pt idx="5553">
                  <c:v>3.483632931200123E-2</c:v>
                </c:pt>
                <c:pt idx="5554">
                  <c:v>3.4714838264077549E-2</c:v>
                </c:pt>
                <c:pt idx="5555">
                  <c:v>3.4670152887649255E-2</c:v>
                </c:pt>
                <c:pt idx="5556">
                  <c:v>3.463365475408775E-2</c:v>
                </c:pt>
                <c:pt idx="5557">
                  <c:v>3.4621785612769379E-2</c:v>
                </c:pt>
                <c:pt idx="5558">
                  <c:v>3.4584143460209014E-2</c:v>
                </c:pt>
                <c:pt idx="5559">
                  <c:v>3.4532998090145234E-2</c:v>
                </c:pt>
                <c:pt idx="5560">
                  <c:v>3.4507957676905232E-2</c:v>
                </c:pt>
                <c:pt idx="5561">
                  <c:v>3.4499630445314976E-2</c:v>
                </c:pt>
                <c:pt idx="5562">
                  <c:v>3.4462523591280575E-2</c:v>
                </c:pt>
                <c:pt idx="5563">
                  <c:v>3.4443671450140191E-2</c:v>
                </c:pt>
                <c:pt idx="5564">
                  <c:v>3.4401347997041573E-2</c:v>
                </c:pt>
                <c:pt idx="5565">
                  <c:v>3.4378649622725778E-2</c:v>
                </c:pt>
                <c:pt idx="5566">
                  <c:v>3.4368954595231059E-2</c:v>
                </c:pt>
                <c:pt idx="5567">
                  <c:v>3.4319500677536342E-2</c:v>
                </c:pt>
                <c:pt idx="5568">
                  <c:v>3.4257850985211481E-2</c:v>
                </c:pt>
                <c:pt idx="5569">
                  <c:v>3.4254934463052021E-2</c:v>
                </c:pt>
                <c:pt idx="5570">
                  <c:v>3.4215156209149319E-2</c:v>
                </c:pt>
                <c:pt idx="5571">
                  <c:v>3.418133098049389E-2</c:v>
                </c:pt>
                <c:pt idx="5572">
                  <c:v>3.4154662987627385E-2</c:v>
                </c:pt>
                <c:pt idx="5573">
                  <c:v>3.4119811735126473E-2</c:v>
                </c:pt>
                <c:pt idx="5574">
                  <c:v>3.4044649379051981E-2</c:v>
                </c:pt>
                <c:pt idx="5575">
                  <c:v>3.3948189190391824E-2</c:v>
                </c:pt>
                <c:pt idx="5576">
                  <c:v>3.3836189472800642E-2</c:v>
                </c:pt>
                <c:pt idx="5577">
                  <c:v>3.3826432016402334E-2</c:v>
                </c:pt>
                <c:pt idx="5578">
                  <c:v>3.3821169935134156E-2</c:v>
                </c:pt>
                <c:pt idx="5579">
                  <c:v>3.3813222488682862E-2</c:v>
                </c:pt>
                <c:pt idx="5580">
                  <c:v>3.3777219711986814E-2</c:v>
                </c:pt>
                <c:pt idx="5581">
                  <c:v>3.3740626573974801E-2</c:v>
                </c:pt>
                <c:pt idx="5582">
                  <c:v>3.3707002653343691E-2</c:v>
                </c:pt>
                <c:pt idx="5583">
                  <c:v>3.366567189171938E-2</c:v>
                </c:pt>
                <c:pt idx="5584">
                  <c:v>3.3570535943028008E-2</c:v>
                </c:pt>
                <c:pt idx="5585">
                  <c:v>3.3454127566761367E-2</c:v>
                </c:pt>
                <c:pt idx="5586">
                  <c:v>3.3453526736145003E-2</c:v>
                </c:pt>
                <c:pt idx="5587">
                  <c:v>3.3406563604519351E-2</c:v>
                </c:pt>
                <c:pt idx="5588">
                  <c:v>3.3386365151847494E-2</c:v>
                </c:pt>
                <c:pt idx="5589">
                  <c:v>3.3344397898182332E-2</c:v>
                </c:pt>
                <c:pt idx="5590">
                  <c:v>3.3318756727277105E-2</c:v>
                </c:pt>
                <c:pt idx="5591">
                  <c:v>3.3255281843106145E-2</c:v>
                </c:pt>
                <c:pt idx="5592">
                  <c:v>3.3191029739202578E-2</c:v>
                </c:pt>
                <c:pt idx="5593">
                  <c:v>3.3155243016514645E-2</c:v>
                </c:pt>
                <c:pt idx="5594">
                  <c:v>3.3144787221857444E-2</c:v>
                </c:pt>
                <c:pt idx="5595">
                  <c:v>3.3108200599023814E-2</c:v>
                </c:pt>
                <c:pt idx="5596">
                  <c:v>3.2968729653235204E-2</c:v>
                </c:pt>
                <c:pt idx="5597">
                  <c:v>3.2947532654522674E-2</c:v>
                </c:pt>
                <c:pt idx="5598">
                  <c:v>3.2944706736605996E-2</c:v>
                </c:pt>
                <c:pt idx="5599">
                  <c:v>3.2930361034689284E-2</c:v>
                </c:pt>
                <c:pt idx="5600">
                  <c:v>3.2911236725807716E-2</c:v>
                </c:pt>
                <c:pt idx="5601">
                  <c:v>3.2817897019622101E-2</c:v>
                </c:pt>
                <c:pt idx="5602">
                  <c:v>3.2777743750600608E-2</c:v>
                </c:pt>
                <c:pt idx="5603">
                  <c:v>3.2777255504054248E-2</c:v>
                </c:pt>
                <c:pt idx="5604">
                  <c:v>3.2747965257151582E-2</c:v>
                </c:pt>
                <c:pt idx="5605">
                  <c:v>3.2689465990226756E-2</c:v>
                </c:pt>
                <c:pt idx="5606">
                  <c:v>3.2627157141062631E-2</c:v>
                </c:pt>
                <c:pt idx="5607">
                  <c:v>3.2622499177912954E-2</c:v>
                </c:pt>
                <c:pt idx="5608">
                  <c:v>3.2602840783428559E-2</c:v>
                </c:pt>
                <c:pt idx="5609">
                  <c:v>3.2560830046593776E-2</c:v>
                </c:pt>
                <c:pt idx="5610">
                  <c:v>3.2546271451550111E-2</c:v>
                </c:pt>
                <c:pt idx="5611">
                  <c:v>3.2427560646176974E-2</c:v>
                </c:pt>
                <c:pt idx="5612">
                  <c:v>3.2419778109412413E-2</c:v>
                </c:pt>
                <c:pt idx="5613">
                  <c:v>3.2389032721129592E-2</c:v>
                </c:pt>
                <c:pt idx="5614">
                  <c:v>3.2353815170580842E-2</c:v>
                </c:pt>
                <c:pt idx="5615">
                  <c:v>3.2329624467375272E-2</c:v>
                </c:pt>
                <c:pt idx="5616">
                  <c:v>3.2323685766555435E-2</c:v>
                </c:pt>
                <c:pt idx="5617">
                  <c:v>3.2308462866009489E-2</c:v>
                </c:pt>
                <c:pt idx="5618">
                  <c:v>3.2290652067154979E-2</c:v>
                </c:pt>
                <c:pt idx="5619">
                  <c:v>3.2204993276316374E-2</c:v>
                </c:pt>
                <c:pt idx="5620">
                  <c:v>3.2196205443124425E-2</c:v>
                </c:pt>
                <c:pt idx="5621">
                  <c:v>3.2145974954913475E-2</c:v>
                </c:pt>
                <c:pt idx="5622">
                  <c:v>3.2108428294340949E-2</c:v>
                </c:pt>
                <c:pt idx="5623">
                  <c:v>3.2078273133220543E-2</c:v>
                </c:pt>
                <c:pt idx="5624">
                  <c:v>3.1994269703582635E-2</c:v>
                </c:pt>
                <c:pt idx="5625">
                  <c:v>3.1990450818517271E-2</c:v>
                </c:pt>
                <c:pt idx="5626">
                  <c:v>3.1979425390046223E-2</c:v>
                </c:pt>
                <c:pt idx="5627">
                  <c:v>3.1964045880281351E-2</c:v>
                </c:pt>
                <c:pt idx="5628">
                  <c:v>3.195318505187681E-2</c:v>
                </c:pt>
                <c:pt idx="5629">
                  <c:v>3.1945120949874291E-2</c:v>
                </c:pt>
                <c:pt idx="5630">
                  <c:v>3.1905671315994082E-2</c:v>
                </c:pt>
                <c:pt idx="5631">
                  <c:v>3.1826610806370975E-2</c:v>
                </c:pt>
                <c:pt idx="5632">
                  <c:v>3.1779970990180401E-2</c:v>
                </c:pt>
                <c:pt idx="5633">
                  <c:v>3.1772566754302789E-2</c:v>
                </c:pt>
                <c:pt idx="5634">
                  <c:v>3.1763607407033614E-2</c:v>
                </c:pt>
                <c:pt idx="5635">
                  <c:v>3.1757223770759652E-2</c:v>
                </c:pt>
                <c:pt idx="5636">
                  <c:v>3.1737110367551412E-2</c:v>
                </c:pt>
                <c:pt idx="5637">
                  <c:v>3.1731962093987605E-2</c:v>
                </c:pt>
                <c:pt idx="5638">
                  <c:v>3.172970982097259E-2</c:v>
                </c:pt>
                <c:pt idx="5639">
                  <c:v>3.1689393428464253E-2</c:v>
                </c:pt>
                <c:pt idx="5640">
                  <c:v>3.1663240831654123E-2</c:v>
                </c:pt>
                <c:pt idx="5641">
                  <c:v>3.1619849523626301E-2</c:v>
                </c:pt>
                <c:pt idx="5642">
                  <c:v>3.1593878916589227E-2</c:v>
                </c:pt>
                <c:pt idx="5643">
                  <c:v>3.1571341816290614E-2</c:v>
                </c:pt>
                <c:pt idx="5644">
                  <c:v>3.1473447690356218E-2</c:v>
                </c:pt>
                <c:pt idx="5645">
                  <c:v>3.1447468771382221E-2</c:v>
                </c:pt>
                <c:pt idx="5646">
                  <c:v>3.1426734203239888E-2</c:v>
                </c:pt>
                <c:pt idx="5647">
                  <c:v>3.1420963643501956E-2</c:v>
                </c:pt>
                <c:pt idx="5648">
                  <c:v>3.1420482781928875E-2</c:v>
                </c:pt>
                <c:pt idx="5649">
                  <c:v>3.1354203910051358E-2</c:v>
                </c:pt>
                <c:pt idx="5650">
                  <c:v>3.1279283599310828E-2</c:v>
                </c:pt>
                <c:pt idx="5651">
                  <c:v>3.1241689095731176E-2</c:v>
                </c:pt>
                <c:pt idx="5652">
                  <c:v>3.1191643241775532E-2</c:v>
                </c:pt>
                <c:pt idx="5653">
                  <c:v>3.1157763827232832E-2</c:v>
                </c:pt>
                <c:pt idx="5654">
                  <c:v>3.1074191280632782E-2</c:v>
                </c:pt>
                <c:pt idx="5655">
                  <c:v>3.1071850365883447E-2</c:v>
                </c:pt>
                <c:pt idx="5656">
                  <c:v>3.0978694851464848E-2</c:v>
                </c:pt>
                <c:pt idx="5657">
                  <c:v>3.0965995398621049E-2</c:v>
                </c:pt>
                <c:pt idx="5658">
                  <c:v>3.0948888875933396E-2</c:v>
                </c:pt>
                <c:pt idx="5659">
                  <c:v>3.0902156901083909E-2</c:v>
                </c:pt>
                <c:pt idx="5660">
                  <c:v>3.0782532200293582E-2</c:v>
                </c:pt>
                <c:pt idx="5661">
                  <c:v>3.0778768700903965E-2</c:v>
                </c:pt>
                <c:pt idx="5662">
                  <c:v>3.0706449321882781E-2</c:v>
                </c:pt>
                <c:pt idx="5663">
                  <c:v>3.0706131582347414E-2</c:v>
                </c:pt>
                <c:pt idx="5664">
                  <c:v>3.0703801534171942E-2</c:v>
                </c:pt>
                <c:pt idx="5665">
                  <c:v>3.067462888668045E-2</c:v>
                </c:pt>
                <c:pt idx="5666">
                  <c:v>3.0661713831153584E-2</c:v>
                </c:pt>
                <c:pt idx="5667">
                  <c:v>3.0593892281914895E-2</c:v>
                </c:pt>
                <c:pt idx="5668">
                  <c:v>3.0566241186381515E-2</c:v>
                </c:pt>
                <c:pt idx="5669">
                  <c:v>3.0345181534527681E-2</c:v>
                </c:pt>
                <c:pt idx="5670">
                  <c:v>3.0339911008593554E-2</c:v>
                </c:pt>
                <c:pt idx="5671">
                  <c:v>3.0332743687002093E-2</c:v>
                </c:pt>
                <c:pt idx="5672">
                  <c:v>3.0311509240671688E-2</c:v>
                </c:pt>
                <c:pt idx="5673">
                  <c:v>3.0274903167103042E-2</c:v>
                </c:pt>
                <c:pt idx="5674">
                  <c:v>3.0227894621030888E-2</c:v>
                </c:pt>
                <c:pt idx="5675">
                  <c:v>3.0171555088982189E-2</c:v>
                </c:pt>
                <c:pt idx="5676">
                  <c:v>3.0163299762195242E-2</c:v>
                </c:pt>
                <c:pt idx="5677">
                  <c:v>2.9819611358003678E-2</c:v>
                </c:pt>
                <c:pt idx="5678">
                  <c:v>2.978298877496768E-2</c:v>
                </c:pt>
                <c:pt idx="5679">
                  <c:v>2.975574327368E-2</c:v>
                </c:pt>
                <c:pt idx="5680">
                  <c:v>2.9736139222953852E-2</c:v>
                </c:pt>
                <c:pt idx="5681">
                  <c:v>2.9730337458321609E-2</c:v>
                </c:pt>
                <c:pt idx="5682">
                  <c:v>2.9725529146854238E-2</c:v>
                </c:pt>
                <c:pt idx="5683">
                  <c:v>2.9711210665950023E-2</c:v>
                </c:pt>
                <c:pt idx="5684">
                  <c:v>2.969167111790556E-2</c:v>
                </c:pt>
                <c:pt idx="5685">
                  <c:v>2.9650624260047737E-2</c:v>
                </c:pt>
                <c:pt idx="5686">
                  <c:v>2.9648379380437538E-2</c:v>
                </c:pt>
                <c:pt idx="5687">
                  <c:v>2.9587742458399048E-2</c:v>
                </c:pt>
                <c:pt idx="5688">
                  <c:v>2.9532369556220343E-2</c:v>
                </c:pt>
                <c:pt idx="5689">
                  <c:v>2.948917574758218E-2</c:v>
                </c:pt>
                <c:pt idx="5690">
                  <c:v>2.9460325311091697E-2</c:v>
                </c:pt>
                <c:pt idx="5691">
                  <c:v>2.9453765329195119E-2</c:v>
                </c:pt>
                <c:pt idx="5692">
                  <c:v>2.9414886733734987E-2</c:v>
                </c:pt>
                <c:pt idx="5693">
                  <c:v>2.941405423126672E-2</c:v>
                </c:pt>
                <c:pt idx="5694">
                  <c:v>2.9384454869450578E-2</c:v>
                </c:pt>
                <c:pt idx="5695">
                  <c:v>2.9344783538618007E-2</c:v>
                </c:pt>
                <c:pt idx="5696">
                  <c:v>2.9313343481443068E-2</c:v>
                </c:pt>
                <c:pt idx="5697">
                  <c:v>2.9282385201491231E-2</c:v>
                </c:pt>
                <c:pt idx="5698">
                  <c:v>2.9251181373241043E-2</c:v>
                </c:pt>
                <c:pt idx="5699">
                  <c:v>2.9140240641593811E-2</c:v>
                </c:pt>
                <c:pt idx="5700">
                  <c:v>2.9137753168431407E-2</c:v>
                </c:pt>
                <c:pt idx="5701">
                  <c:v>2.9119514493499057E-2</c:v>
                </c:pt>
                <c:pt idx="5702">
                  <c:v>2.9082327020534E-2</c:v>
                </c:pt>
                <c:pt idx="5703">
                  <c:v>2.9078909703110559E-2</c:v>
                </c:pt>
                <c:pt idx="5704">
                  <c:v>2.9032689445332438E-2</c:v>
                </c:pt>
                <c:pt idx="5705">
                  <c:v>2.9029326392068747E-2</c:v>
                </c:pt>
                <c:pt idx="5706">
                  <c:v>2.9022652524231505E-2</c:v>
                </c:pt>
                <c:pt idx="5707">
                  <c:v>2.8992085405851714E-2</c:v>
                </c:pt>
                <c:pt idx="5708">
                  <c:v>2.8977918592323688E-2</c:v>
                </c:pt>
                <c:pt idx="5709">
                  <c:v>2.8913998602273935E-2</c:v>
                </c:pt>
                <c:pt idx="5710">
                  <c:v>2.8770571436151905E-2</c:v>
                </c:pt>
                <c:pt idx="5711">
                  <c:v>2.8728531307700454E-2</c:v>
                </c:pt>
                <c:pt idx="5712">
                  <c:v>2.8659090495513611E-2</c:v>
                </c:pt>
                <c:pt idx="5713">
                  <c:v>2.8597176327604328E-2</c:v>
                </c:pt>
                <c:pt idx="5714">
                  <c:v>2.8574461910821549E-2</c:v>
                </c:pt>
                <c:pt idx="5715">
                  <c:v>2.8556224224872553E-2</c:v>
                </c:pt>
                <c:pt idx="5716">
                  <c:v>2.8549957818729432E-2</c:v>
                </c:pt>
                <c:pt idx="5717">
                  <c:v>2.8545694957042528E-2</c:v>
                </c:pt>
                <c:pt idx="5718">
                  <c:v>2.8544359660520834E-2</c:v>
                </c:pt>
                <c:pt idx="5719">
                  <c:v>2.8535680910860381E-2</c:v>
                </c:pt>
                <c:pt idx="5720">
                  <c:v>2.8513296178665042E-2</c:v>
                </c:pt>
                <c:pt idx="5721">
                  <c:v>2.8490457430675253E-2</c:v>
                </c:pt>
                <c:pt idx="5722">
                  <c:v>2.8388168257637843E-2</c:v>
                </c:pt>
                <c:pt idx="5723">
                  <c:v>2.8385657959140689E-2</c:v>
                </c:pt>
                <c:pt idx="5724">
                  <c:v>2.8370547039545026E-2</c:v>
                </c:pt>
                <c:pt idx="5725">
                  <c:v>2.8364554893201482E-2</c:v>
                </c:pt>
                <c:pt idx="5726">
                  <c:v>2.8294995381180674E-2</c:v>
                </c:pt>
                <c:pt idx="5727">
                  <c:v>2.8294125733024436E-2</c:v>
                </c:pt>
                <c:pt idx="5728">
                  <c:v>2.8188221070160089E-2</c:v>
                </c:pt>
                <c:pt idx="5729">
                  <c:v>2.8155698550652617E-2</c:v>
                </c:pt>
                <c:pt idx="5730">
                  <c:v>2.8133397003460212E-2</c:v>
                </c:pt>
                <c:pt idx="5731">
                  <c:v>2.809901625815148E-2</c:v>
                </c:pt>
                <c:pt idx="5732">
                  <c:v>2.8096313536012552E-2</c:v>
                </c:pt>
                <c:pt idx="5733">
                  <c:v>2.8089939658345379E-2</c:v>
                </c:pt>
                <c:pt idx="5734">
                  <c:v>2.8072453108281659E-2</c:v>
                </c:pt>
                <c:pt idx="5735">
                  <c:v>2.8042691470102001E-2</c:v>
                </c:pt>
                <c:pt idx="5736">
                  <c:v>2.8037902410757789E-2</c:v>
                </c:pt>
                <c:pt idx="5737">
                  <c:v>2.7953238398227363E-2</c:v>
                </c:pt>
                <c:pt idx="5738">
                  <c:v>2.7906451025740638E-2</c:v>
                </c:pt>
                <c:pt idx="5739">
                  <c:v>2.7836895802538602E-2</c:v>
                </c:pt>
                <c:pt idx="5740">
                  <c:v>2.7828721055152227E-2</c:v>
                </c:pt>
                <c:pt idx="5741">
                  <c:v>2.7826030230700141E-2</c:v>
                </c:pt>
                <c:pt idx="5742">
                  <c:v>2.7789132310878255E-2</c:v>
                </c:pt>
                <c:pt idx="5743">
                  <c:v>2.7782435241084306E-2</c:v>
                </c:pt>
                <c:pt idx="5744">
                  <c:v>2.77639206965846E-2</c:v>
                </c:pt>
                <c:pt idx="5745">
                  <c:v>2.7648498309321846E-2</c:v>
                </c:pt>
                <c:pt idx="5746">
                  <c:v>2.758672389764439E-2</c:v>
                </c:pt>
                <c:pt idx="5747">
                  <c:v>2.7578128121553396E-2</c:v>
                </c:pt>
                <c:pt idx="5748">
                  <c:v>2.7521124162772751E-2</c:v>
                </c:pt>
                <c:pt idx="5749">
                  <c:v>2.7401131057906068E-2</c:v>
                </c:pt>
                <c:pt idx="5750">
                  <c:v>2.7366561284912647E-2</c:v>
                </c:pt>
                <c:pt idx="5751">
                  <c:v>2.7343996150206641E-2</c:v>
                </c:pt>
                <c:pt idx="5752">
                  <c:v>2.7335435773149615E-2</c:v>
                </c:pt>
                <c:pt idx="5753">
                  <c:v>2.7313537010616704E-2</c:v>
                </c:pt>
                <c:pt idx="5754">
                  <c:v>2.7302364268499812E-2</c:v>
                </c:pt>
                <c:pt idx="5755">
                  <c:v>2.7275950797123368E-2</c:v>
                </c:pt>
                <c:pt idx="5756">
                  <c:v>2.7219943805447545E-2</c:v>
                </c:pt>
                <c:pt idx="5757">
                  <c:v>2.7168860976055618E-2</c:v>
                </c:pt>
                <c:pt idx="5758">
                  <c:v>2.7163137703745757E-2</c:v>
                </c:pt>
                <c:pt idx="5759">
                  <c:v>2.7092296785670777E-2</c:v>
                </c:pt>
                <c:pt idx="5760">
                  <c:v>2.7077808288123912E-2</c:v>
                </c:pt>
                <c:pt idx="5761">
                  <c:v>2.700967656758126E-2</c:v>
                </c:pt>
                <c:pt idx="5762">
                  <c:v>2.6987851629661119E-2</c:v>
                </c:pt>
                <c:pt idx="5763">
                  <c:v>2.6834963576903088E-2</c:v>
                </c:pt>
                <c:pt idx="5764">
                  <c:v>2.6818395317771512E-2</c:v>
                </c:pt>
                <c:pt idx="5765">
                  <c:v>2.6812707349360178E-2</c:v>
                </c:pt>
                <c:pt idx="5766">
                  <c:v>2.6769717087112014E-2</c:v>
                </c:pt>
                <c:pt idx="5767">
                  <c:v>2.6694788050250409E-2</c:v>
                </c:pt>
                <c:pt idx="5768">
                  <c:v>2.6657958547929596E-2</c:v>
                </c:pt>
                <c:pt idx="5769">
                  <c:v>2.6621501658062149E-2</c:v>
                </c:pt>
                <c:pt idx="5770">
                  <c:v>2.6553278384191355E-2</c:v>
                </c:pt>
                <c:pt idx="5771">
                  <c:v>2.653143310166705E-2</c:v>
                </c:pt>
                <c:pt idx="5772">
                  <c:v>2.6521853722032116E-2</c:v>
                </c:pt>
                <c:pt idx="5773">
                  <c:v>2.6511482092358925E-2</c:v>
                </c:pt>
                <c:pt idx="5774">
                  <c:v>2.6445081022094155E-2</c:v>
                </c:pt>
                <c:pt idx="5775">
                  <c:v>2.6389008407434571E-2</c:v>
                </c:pt>
                <c:pt idx="5776">
                  <c:v>2.6347387864492876E-2</c:v>
                </c:pt>
                <c:pt idx="5777">
                  <c:v>2.6335071183021815E-2</c:v>
                </c:pt>
                <c:pt idx="5778">
                  <c:v>2.6200267475559105E-2</c:v>
                </c:pt>
                <c:pt idx="5779">
                  <c:v>2.6197948807302841E-2</c:v>
                </c:pt>
                <c:pt idx="5780">
                  <c:v>2.6177825037568832E-2</c:v>
                </c:pt>
                <c:pt idx="5781">
                  <c:v>2.6131835359286034E-2</c:v>
                </c:pt>
                <c:pt idx="5782">
                  <c:v>2.6104152371623945E-2</c:v>
                </c:pt>
                <c:pt idx="5783">
                  <c:v>2.606462337640927E-2</c:v>
                </c:pt>
                <c:pt idx="5784">
                  <c:v>2.6025271547841976E-2</c:v>
                </c:pt>
                <c:pt idx="5785">
                  <c:v>2.5984573448767201E-2</c:v>
                </c:pt>
                <c:pt idx="5786">
                  <c:v>2.5965857047172872E-2</c:v>
                </c:pt>
                <c:pt idx="5787">
                  <c:v>2.5921917067508508E-2</c:v>
                </c:pt>
                <c:pt idx="5788">
                  <c:v>2.5885467659185413E-2</c:v>
                </c:pt>
                <c:pt idx="5789">
                  <c:v>2.5876150918553473E-2</c:v>
                </c:pt>
                <c:pt idx="5790">
                  <c:v>2.582224478182471E-2</c:v>
                </c:pt>
                <c:pt idx="5791">
                  <c:v>2.5808091483390545E-2</c:v>
                </c:pt>
                <c:pt idx="5792">
                  <c:v>2.5601574369156641E-2</c:v>
                </c:pt>
                <c:pt idx="5793">
                  <c:v>2.5582752812558306E-2</c:v>
                </c:pt>
                <c:pt idx="5794">
                  <c:v>2.5552194855364318E-2</c:v>
                </c:pt>
                <c:pt idx="5795">
                  <c:v>2.5542402666361368E-2</c:v>
                </c:pt>
                <c:pt idx="5796">
                  <c:v>2.5514644085723882E-2</c:v>
                </c:pt>
                <c:pt idx="5797">
                  <c:v>2.5463112095842091E-2</c:v>
                </c:pt>
                <c:pt idx="5798">
                  <c:v>2.5275970515328362E-2</c:v>
                </c:pt>
                <c:pt idx="5799">
                  <c:v>2.5259402013067811E-2</c:v>
                </c:pt>
                <c:pt idx="5800">
                  <c:v>2.5117731432842797E-2</c:v>
                </c:pt>
                <c:pt idx="5801">
                  <c:v>2.4950711748559572E-2</c:v>
                </c:pt>
                <c:pt idx="5802">
                  <c:v>2.4944791756536827E-2</c:v>
                </c:pt>
                <c:pt idx="5803">
                  <c:v>2.4896352125911243E-2</c:v>
                </c:pt>
                <c:pt idx="5804">
                  <c:v>2.4890583023510954E-2</c:v>
                </c:pt>
                <c:pt idx="5805">
                  <c:v>2.4798947336473365E-2</c:v>
                </c:pt>
                <c:pt idx="5806">
                  <c:v>2.4767434122003908E-2</c:v>
                </c:pt>
                <c:pt idx="5807">
                  <c:v>2.4736756343233537E-2</c:v>
                </c:pt>
                <c:pt idx="5808">
                  <c:v>2.4718071771362208E-2</c:v>
                </c:pt>
                <c:pt idx="5809">
                  <c:v>2.471567684516545E-2</c:v>
                </c:pt>
                <c:pt idx="5810">
                  <c:v>2.4695803621177112E-2</c:v>
                </c:pt>
                <c:pt idx="5811">
                  <c:v>2.4686133402909663E-2</c:v>
                </c:pt>
                <c:pt idx="5812">
                  <c:v>2.457473367049871E-2</c:v>
                </c:pt>
                <c:pt idx="5813">
                  <c:v>2.4568334999176437E-2</c:v>
                </c:pt>
                <c:pt idx="5814">
                  <c:v>2.4541365119395475E-2</c:v>
                </c:pt>
                <c:pt idx="5815">
                  <c:v>2.4534493860924152E-2</c:v>
                </c:pt>
                <c:pt idx="5816">
                  <c:v>2.4532299088560857E-2</c:v>
                </c:pt>
                <c:pt idx="5817">
                  <c:v>2.4523711837075319E-2</c:v>
                </c:pt>
                <c:pt idx="5818">
                  <c:v>2.4456404332325266E-2</c:v>
                </c:pt>
                <c:pt idx="5819">
                  <c:v>2.4450545742961405E-2</c:v>
                </c:pt>
                <c:pt idx="5820">
                  <c:v>2.4398232245872731E-2</c:v>
                </c:pt>
                <c:pt idx="5821">
                  <c:v>2.4375687577995759E-2</c:v>
                </c:pt>
                <c:pt idx="5822">
                  <c:v>2.4321416223222109E-2</c:v>
                </c:pt>
                <c:pt idx="5823">
                  <c:v>2.4294636760548678E-2</c:v>
                </c:pt>
                <c:pt idx="5824">
                  <c:v>2.4285049325823357E-2</c:v>
                </c:pt>
                <c:pt idx="5825">
                  <c:v>2.4000245722243695E-2</c:v>
                </c:pt>
                <c:pt idx="5826">
                  <c:v>2.3992559121080077E-2</c:v>
                </c:pt>
                <c:pt idx="5827">
                  <c:v>2.395179027154147E-2</c:v>
                </c:pt>
                <c:pt idx="5828">
                  <c:v>2.3947597659630341E-2</c:v>
                </c:pt>
                <c:pt idx="5829">
                  <c:v>2.3917177664214473E-2</c:v>
                </c:pt>
                <c:pt idx="5830">
                  <c:v>2.3901881311454598E-2</c:v>
                </c:pt>
                <c:pt idx="5831">
                  <c:v>2.382139142044408E-2</c:v>
                </c:pt>
                <c:pt idx="5832">
                  <c:v>2.3779277042118942E-2</c:v>
                </c:pt>
                <c:pt idx="5833">
                  <c:v>2.3773411440851214E-2</c:v>
                </c:pt>
                <c:pt idx="5834">
                  <c:v>2.3725905334504048E-2</c:v>
                </c:pt>
                <c:pt idx="5835">
                  <c:v>2.3702007514895002E-2</c:v>
                </c:pt>
                <c:pt idx="5836">
                  <c:v>2.3652098335255761E-2</c:v>
                </c:pt>
                <c:pt idx="5837">
                  <c:v>2.3580751266470548E-2</c:v>
                </c:pt>
                <c:pt idx="5838">
                  <c:v>2.3558426695764963E-2</c:v>
                </c:pt>
                <c:pt idx="5839">
                  <c:v>2.3471666114867801E-2</c:v>
                </c:pt>
                <c:pt idx="5840">
                  <c:v>2.3451493562499575E-2</c:v>
                </c:pt>
                <c:pt idx="5841">
                  <c:v>2.3424533914997978E-2</c:v>
                </c:pt>
                <c:pt idx="5842">
                  <c:v>2.3395916501417282E-2</c:v>
                </c:pt>
                <c:pt idx="5843">
                  <c:v>2.3221138035075414E-2</c:v>
                </c:pt>
                <c:pt idx="5844">
                  <c:v>2.318835138458732E-2</c:v>
                </c:pt>
                <c:pt idx="5845">
                  <c:v>2.3168543522944961E-2</c:v>
                </c:pt>
                <c:pt idx="5846">
                  <c:v>2.3087280671551042E-2</c:v>
                </c:pt>
                <c:pt idx="5847">
                  <c:v>2.3003040827894915E-2</c:v>
                </c:pt>
                <c:pt idx="5848">
                  <c:v>2.2993317588759176E-2</c:v>
                </c:pt>
                <c:pt idx="5849">
                  <c:v>2.2828140577378048E-2</c:v>
                </c:pt>
                <c:pt idx="5850">
                  <c:v>2.2815705475144242E-2</c:v>
                </c:pt>
                <c:pt idx="5851">
                  <c:v>2.2800843349302199E-2</c:v>
                </c:pt>
                <c:pt idx="5852">
                  <c:v>2.2784244493767206E-2</c:v>
                </c:pt>
                <c:pt idx="5853">
                  <c:v>2.2769760373427636E-2</c:v>
                </c:pt>
                <c:pt idx="5854">
                  <c:v>2.267550980879323E-2</c:v>
                </c:pt>
                <c:pt idx="5855">
                  <c:v>2.2373549983647802E-2</c:v>
                </c:pt>
                <c:pt idx="5856">
                  <c:v>2.2326881210172268E-2</c:v>
                </c:pt>
                <c:pt idx="5857">
                  <c:v>2.2283662977852323E-2</c:v>
                </c:pt>
                <c:pt idx="5858">
                  <c:v>2.1859056980139194E-2</c:v>
                </c:pt>
                <c:pt idx="5859">
                  <c:v>2.1647407371161959E-2</c:v>
                </c:pt>
                <c:pt idx="5860">
                  <c:v>2.161077155070372E-2</c:v>
                </c:pt>
                <c:pt idx="5861">
                  <c:v>2.1475888743731211E-2</c:v>
                </c:pt>
                <c:pt idx="5862">
                  <c:v>2.1446640492165988E-2</c:v>
                </c:pt>
                <c:pt idx="5863">
                  <c:v>2.1311336246527552E-2</c:v>
                </c:pt>
                <c:pt idx="5864">
                  <c:v>2.1294391938244301E-2</c:v>
                </c:pt>
                <c:pt idx="5865">
                  <c:v>2.1232505938688789E-2</c:v>
                </c:pt>
                <c:pt idx="5866">
                  <c:v>2.1218019304781469E-2</c:v>
                </c:pt>
                <c:pt idx="5867">
                  <c:v>2.1187039878717551E-2</c:v>
                </c:pt>
                <c:pt idx="5868">
                  <c:v>2.1134514416211652E-2</c:v>
                </c:pt>
                <c:pt idx="5869">
                  <c:v>2.1092285554559349E-2</c:v>
                </c:pt>
                <c:pt idx="5870">
                  <c:v>2.1070707314195233E-2</c:v>
                </c:pt>
                <c:pt idx="5871">
                  <c:v>2.1068690495697678E-2</c:v>
                </c:pt>
                <c:pt idx="5872">
                  <c:v>2.0991828791064641E-2</c:v>
                </c:pt>
                <c:pt idx="5873">
                  <c:v>2.0927793805621688E-2</c:v>
                </c:pt>
                <c:pt idx="5874">
                  <c:v>2.0909631402495157E-2</c:v>
                </c:pt>
                <c:pt idx="5875">
                  <c:v>2.0858250586783134E-2</c:v>
                </c:pt>
                <c:pt idx="5876">
                  <c:v>2.0852149145709056E-2</c:v>
                </c:pt>
                <c:pt idx="5877">
                  <c:v>2.0790278917730991E-2</c:v>
                </c:pt>
                <c:pt idx="5878">
                  <c:v>2.0710803732618171E-2</c:v>
                </c:pt>
                <c:pt idx="5879">
                  <c:v>2.0705378684765133E-2</c:v>
                </c:pt>
                <c:pt idx="5880">
                  <c:v>2.0696613580466615E-2</c:v>
                </c:pt>
                <c:pt idx="5881">
                  <c:v>2.0651477668478867E-2</c:v>
                </c:pt>
                <c:pt idx="5882">
                  <c:v>2.0555719480304855E-2</c:v>
                </c:pt>
                <c:pt idx="5883">
                  <c:v>2.0402702217617575E-2</c:v>
                </c:pt>
                <c:pt idx="5884">
                  <c:v>2.0384466637577908E-2</c:v>
                </c:pt>
                <c:pt idx="5885">
                  <c:v>2.0287517166739651E-2</c:v>
                </c:pt>
                <c:pt idx="5886">
                  <c:v>2.0239616783782211E-2</c:v>
                </c:pt>
                <c:pt idx="5887">
                  <c:v>2.0219371604836008E-2</c:v>
                </c:pt>
                <c:pt idx="5888">
                  <c:v>2.0111331924428644E-2</c:v>
                </c:pt>
                <c:pt idx="5889">
                  <c:v>2.0091078463888842E-2</c:v>
                </c:pt>
                <c:pt idx="5890">
                  <c:v>1.9981539105722125E-2</c:v>
                </c:pt>
                <c:pt idx="5891">
                  <c:v>1.983663929878644E-2</c:v>
                </c:pt>
                <c:pt idx="5892">
                  <c:v>1.9821668481576783E-2</c:v>
                </c:pt>
                <c:pt idx="5893">
                  <c:v>1.9741306865292591E-2</c:v>
                </c:pt>
                <c:pt idx="5894">
                  <c:v>1.9724440431355194E-2</c:v>
                </c:pt>
                <c:pt idx="5895">
                  <c:v>1.9553866567675767E-2</c:v>
                </c:pt>
                <c:pt idx="5896">
                  <c:v>1.9526956601847719E-2</c:v>
                </c:pt>
                <c:pt idx="5897">
                  <c:v>1.9202315941351043E-2</c:v>
                </c:pt>
                <c:pt idx="5898">
                  <c:v>1.9140254305175172E-2</c:v>
                </c:pt>
                <c:pt idx="5899">
                  <c:v>1.9105962201985321E-2</c:v>
                </c:pt>
                <c:pt idx="5900">
                  <c:v>1.9090834425173581E-2</c:v>
                </c:pt>
                <c:pt idx="5901">
                  <c:v>1.9007186623683503E-2</c:v>
                </c:pt>
                <c:pt idx="5902">
                  <c:v>1.8865624397906695E-2</c:v>
                </c:pt>
                <c:pt idx="5903">
                  <c:v>1.8851926492966745E-2</c:v>
                </c:pt>
                <c:pt idx="5904">
                  <c:v>1.8837046238277269E-2</c:v>
                </c:pt>
                <c:pt idx="5905">
                  <c:v>1.877498041942131E-2</c:v>
                </c:pt>
                <c:pt idx="5906">
                  <c:v>1.8723614564312901E-2</c:v>
                </c:pt>
                <c:pt idx="5907">
                  <c:v>1.8641619206977194E-2</c:v>
                </c:pt>
                <c:pt idx="5908">
                  <c:v>1.8581905233369566E-2</c:v>
                </c:pt>
                <c:pt idx="5909">
                  <c:v>1.8528719081187056E-2</c:v>
                </c:pt>
                <c:pt idx="5910">
                  <c:v>1.8504836621728561E-2</c:v>
                </c:pt>
                <c:pt idx="5911">
                  <c:v>1.850455290493656E-2</c:v>
                </c:pt>
                <c:pt idx="5912">
                  <c:v>1.8253766707993901E-2</c:v>
                </c:pt>
                <c:pt idx="5913">
                  <c:v>1.7968777548176943E-2</c:v>
                </c:pt>
                <c:pt idx="5914">
                  <c:v>1.789927238690138E-2</c:v>
                </c:pt>
                <c:pt idx="5915">
                  <c:v>1.7895025752345431E-2</c:v>
                </c:pt>
                <c:pt idx="5916">
                  <c:v>1.7646943167480941E-2</c:v>
                </c:pt>
                <c:pt idx="5917">
                  <c:v>1.7135886082984452E-2</c:v>
                </c:pt>
                <c:pt idx="5918">
                  <c:v>1.7105679598034967E-2</c:v>
                </c:pt>
                <c:pt idx="5919">
                  <c:v>1.685334974949234E-2</c:v>
                </c:pt>
                <c:pt idx="5920">
                  <c:v>1.6829837431160458E-2</c:v>
                </c:pt>
                <c:pt idx="5921">
                  <c:v>1.6696118184292855E-2</c:v>
                </c:pt>
                <c:pt idx="5922">
                  <c:v>1.6596567919811563E-2</c:v>
                </c:pt>
                <c:pt idx="5923">
                  <c:v>1.654505189032664E-2</c:v>
                </c:pt>
                <c:pt idx="5924">
                  <c:v>1.6520765449054248E-2</c:v>
                </c:pt>
                <c:pt idx="5925">
                  <c:v>1.6355682380227835E-2</c:v>
                </c:pt>
                <c:pt idx="5926">
                  <c:v>1.6268622282628081E-2</c:v>
                </c:pt>
                <c:pt idx="5927">
                  <c:v>1.6070161379529282E-2</c:v>
                </c:pt>
                <c:pt idx="5928">
                  <c:v>1.5926858469361774E-2</c:v>
                </c:pt>
                <c:pt idx="5929">
                  <c:v>1.5742050122688103E-2</c:v>
                </c:pt>
                <c:pt idx="5930">
                  <c:v>1.5618671807055581E-2</c:v>
                </c:pt>
                <c:pt idx="5931">
                  <c:v>1.5590467547207883E-2</c:v>
                </c:pt>
                <c:pt idx="5932">
                  <c:v>1.5566355784617097E-2</c:v>
                </c:pt>
                <c:pt idx="5933">
                  <c:v>1.5547192945147737E-2</c:v>
                </c:pt>
                <c:pt idx="5934">
                  <c:v>1.54874874536406E-2</c:v>
                </c:pt>
                <c:pt idx="5935">
                  <c:v>1.5282000562608165E-2</c:v>
                </c:pt>
                <c:pt idx="5936">
                  <c:v>1.5124409224211068E-2</c:v>
                </c:pt>
                <c:pt idx="5937">
                  <c:v>1.4838896190525364E-2</c:v>
                </c:pt>
                <c:pt idx="5938">
                  <c:v>1.4829984951424617E-2</c:v>
                </c:pt>
                <c:pt idx="5939">
                  <c:v>1.4730280425782789E-2</c:v>
                </c:pt>
                <c:pt idx="5940">
                  <c:v>1.4581076858779343E-2</c:v>
                </c:pt>
                <c:pt idx="5941">
                  <c:v>1.4434973054787401E-2</c:v>
                </c:pt>
                <c:pt idx="5942">
                  <c:v>1.421401947106361E-2</c:v>
                </c:pt>
                <c:pt idx="5943">
                  <c:v>1.4149139775030187E-2</c:v>
                </c:pt>
                <c:pt idx="5944">
                  <c:v>1.4045898386474591E-2</c:v>
                </c:pt>
                <c:pt idx="5945">
                  <c:v>1.3488888498677061E-2</c:v>
                </c:pt>
                <c:pt idx="5946">
                  <c:v>1.342841666214566E-2</c:v>
                </c:pt>
                <c:pt idx="5947">
                  <c:v>1.339640380193856E-2</c:v>
                </c:pt>
                <c:pt idx="5948">
                  <c:v>1.3016979441664361E-2</c:v>
                </c:pt>
                <c:pt idx="5949">
                  <c:v>1.2955506166837367E-2</c:v>
                </c:pt>
                <c:pt idx="5950">
                  <c:v>1.2782817284722071E-2</c:v>
                </c:pt>
                <c:pt idx="5951">
                  <c:v>1.2754357844228613E-2</c:v>
                </c:pt>
                <c:pt idx="5952">
                  <c:v>1.2664060227112429E-2</c:v>
                </c:pt>
                <c:pt idx="5953">
                  <c:v>1.2458173510200015E-2</c:v>
                </c:pt>
                <c:pt idx="5954">
                  <c:v>1.2343851038672164E-2</c:v>
                </c:pt>
                <c:pt idx="5955">
                  <c:v>1.229169471687493E-2</c:v>
                </c:pt>
                <c:pt idx="5956">
                  <c:v>1.1572802077080451E-2</c:v>
                </c:pt>
                <c:pt idx="5957">
                  <c:v>1.1395465619384237E-2</c:v>
                </c:pt>
                <c:pt idx="5958">
                  <c:v>1.1370039900657361E-2</c:v>
                </c:pt>
                <c:pt idx="5959">
                  <c:v>1.0830118278191286E-2</c:v>
                </c:pt>
                <c:pt idx="5960">
                  <c:v>1.0677250853538277E-2</c:v>
                </c:pt>
                <c:pt idx="5961">
                  <c:v>1.0109332651644615E-2</c:v>
                </c:pt>
                <c:pt idx="5962">
                  <c:v>9.9498022040550253E-3</c:v>
                </c:pt>
                <c:pt idx="5963">
                  <c:v>9.6393364820980005E-3</c:v>
                </c:pt>
                <c:pt idx="5964">
                  <c:v>9.2168594284537646E-3</c:v>
                </c:pt>
                <c:pt idx="5965">
                  <c:v>8.1787075413559378E-3</c:v>
                </c:pt>
                <c:pt idx="5966">
                  <c:v>7.4356346076923825E-3</c:v>
                </c:pt>
                <c:pt idx="5967">
                  <c:v>6.7497705406625733E-3</c:v>
                </c:pt>
                <c:pt idx="5968">
                  <c:v>6.7118788740005526E-3</c:v>
                </c:pt>
                <c:pt idx="5969">
                  <c:v>6.6543090683426403E-3</c:v>
                </c:pt>
                <c:pt idx="5970">
                  <c:v>5.9120513021951853E-3</c:v>
                </c:pt>
                <c:pt idx="5971">
                  <c:v>5.0182781276962131E-3</c:v>
                </c:pt>
                <c:pt idx="5972">
                  <c:v>4.50579549903035E-3</c:v>
                </c:pt>
                <c:pt idx="5973">
                  <c:v>4.4347958065333913E-3</c:v>
                </c:pt>
                <c:pt idx="5974">
                  <c:v>3.6938161909011919E-3</c:v>
                </c:pt>
                <c:pt idx="5975">
                  <c:v>3.4444982400860026E-3</c:v>
                </c:pt>
                <c:pt idx="5976">
                  <c:v>2.9234369262469192E-3</c:v>
                </c:pt>
                <c:pt idx="5977">
                  <c:v>2.8835230769831185E-3</c:v>
                </c:pt>
                <c:pt idx="5978">
                  <c:v>2.8002256401404284E-3</c:v>
                </c:pt>
                <c:pt idx="5979">
                  <c:v>2.6198630365920654E-3</c:v>
                </c:pt>
                <c:pt idx="5980">
                  <c:v>2.6176016479961574E-3</c:v>
                </c:pt>
                <c:pt idx="5981">
                  <c:v>2.2029830612952405E-3</c:v>
                </c:pt>
                <c:pt idx="5982">
                  <c:v>2.1622601031083791E-3</c:v>
                </c:pt>
                <c:pt idx="5983">
                  <c:v>2.0218214591821745E-3</c:v>
                </c:pt>
                <c:pt idx="5984">
                  <c:v>1.5158685042756181E-3</c:v>
                </c:pt>
                <c:pt idx="5985">
                  <c:v>1.50089545894799E-3</c:v>
                </c:pt>
                <c:pt idx="5986">
                  <c:v>1.4789252087401535E-3</c:v>
                </c:pt>
                <c:pt idx="5987">
                  <c:v>1.4235184573685967E-3</c:v>
                </c:pt>
                <c:pt idx="5988">
                  <c:v>1.4080700912852601E-3</c:v>
                </c:pt>
                <c:pt idx="5989">
                  <c:v>1.3445503988366752E-3</c:v>
                </c:pt>
                <c:pt idx="5990">
                  <c:v>1.1506898582141812E-3</c:v>
                </c:pt>
                <c:pt idx="5991">
                  <c:v>1.1115396615645143E-3</c:v>
                </c:pt>
                <c:pt idx="5992">
                  <c:v>8.117734101089763E-4</c:v>
                </c:pt>
                <c:pt idx="5993">
                  <c:v>5.9350504688820884E-4</c:v>
                </c:pt>
                <c:pt idx="5994">
                  <c:v>5.5536319149586486E-4</c:v>
                </c:pt>
                <c:pt idx="5995">
                  <c:v>5.5286954779669298E-4</c:v>
                </c:pt>
                <c:pt idx="5996">
                  <c:v>5.4405909158937969E-4</c:v>
                </c:pt>
                <c:pt idx="5997">
                  <c:v>2.9943665014103832E-4</c:v>
                </c:pt>
                <c:pt idx="5998">
                  <c:v>2.7404827171878586E-4</c:v>
                </c:pt>
                <c:pt idx="5999">
                  <c:v>1.5778334101069065E-4</c:v>
                </c:pt>
              </c:numCache>
            </c:numRef>
          </c:yVal>
          <c:smooth val="1"/>
          <c:extLst xmlns:c16r2="http://schemas.microsoft.com/office/drawing/2015/06/chart">
            <c:ext xmlns:c16="http://schemas.microsoft.com/office/drawing/2014/chart" uri="{C3380CC4-5D6E-409C-BE32-E72D297353CC}">
              <c16:uniqueId val="{00000000-26DE-4DEA-B51F-2AC45609A1C6}"/>
            </c:ext>
          </c:extLst>
        </c:ser>
        <c:dLbls>
          <c:showLegendKey val="0"/>
          <c:showVal val="0"/>
          <c:showCatName val="0"/>
          <c:showSerName val="0"/>
          <c:showPercent val="0"/>
          <c:showBubbleSize val="0"/>
        </c:dLbls>
        <c:axId val="-407615040"/>
        <c:axId val="-407623200"/>
      </c:scatterChart>
      <c:valAx>
        <c:axId val="-4076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3200"/>
        <c:crosses val="autoZero"/>
        <c:crossBetween val="midCat"/>
      </c:valAx>
      <c:valAx>
        <c:axId val="-4076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6001</c:f>
              <c:numCache>
                <c:formatCode>General</c:formatCode>
                <c:ptCount val="6000"/>
                <c:pt idx="0">
                  <c:v>-116.855010986</c:v>
                </c:pt>
                <c:pt idx="1">
                  <c:v>-111.828620911</c:v>
                </c:pt>
                <c:pt idx="2">
                  <c:v>-111.30168914799998</c:v>
                </c:pt>
                <c:pt idx="3">
                  <c:v>-110.361694336</c:v>
                </c:pt>
                <c:pt idx="4">
                  <c:v>-110.23774719199992</c:v>
                </c:pt>
                <c:pt idx="5">
                  <c:v>-109.57665252699985</c:v>
                </c:pt>
                <c:pt idx="6">
                  <c:v>-109.145561218</c:v>
                </c:pt>
                <c:pt idx="7">
                  <c:v>-108.72737884499986</c:v>
                </c:pt>
                <c:pt idx="8">
                  <c:v>-108.594970703</c:v>
                </c:pt>
                <c:pt idx="9">
                  <c:v>-108.39731597900008</c:v>
                </c:pt>
                <c:pt idx="10">
                  <c:v>-107.4722061159999</c:v>
                </c:pt>
                <c:pt idx="11">
                  <c:v>-107.470474243</c:v>
                </c:pt>
                <c:pt idx="12">
                  <c:v>-107.203582764</c:v>
                </c:pt>
                <c:pt idx="13">
                  <c:v>-107.091766357</c:v>
                </c:pt>
                <c:pt idx="14">
                  <c:v>-106.691871643</c:v>
                </c:pt>
                <c:pt idx="15">
                  <c:v>-106.477416992</c:v>
                </c:pt>
                <c:pt idx="16">
                  <c:v>-106.405982971</c:v>
                </c:pt>
                <c:pt idx="17">
                  <c:v>-106.387947083</c:v>
                </c:pt>
                <c:pt idx="18">
                  <c:v>-106.138595581</c:v>
                </c:pt>
                <c:pt idx="19">
                  <c:v>-106.019538879</c:v>
                </c:pt>
                <c:pt idx="20">
                  <c:v>-105.41100311300002</c:v>
                </c:pt>
                <c:pt idx="21">
                  <c:v>-105.270935059</c:v>
                </c:pt>
                <c:pt idx="22">
                  <c:v>-104.856063843</c:v>
                </c:pt>
                <c:pt idx="23">
                  <c:v>-104.35906219500001</c:v>
                </c:pt>
                <c:pt idx="24">
                  <c:v>-104.215148926</c:v>
                </c:pt>
                <c:pt idx="25">
                  <c:v>-104.138465881</c:v>
                </c:pt>
                <c:pt idx="26">
                  <c:v>-104.063957214</c:v>
                </c:pt>
                <c:pt idx="27">
                  <c:v>-104.03562927199999</c:v>
                </c:pt>
                <c:pt idx="28">
                  <c:v>-104.024307251</c:v>
                </c:pt>
                <c:pt idx="29">
                  <c:v>-103.90946960399999</c:v>
                </c:pt>
                <c:pt idx="30">
                  <c:v>-103.890518188</c:v>
                </c:pt>
                <c:pt idx="31">
                  <c:v>-103.886161804</c:v>
                </c:pt>
                <c:pt idx="32">
                  <c:v>-103.72909545900002</c:v>
                </c:pt>
                <c:pt idx="33">
                  <c:v>-103.66508483899985</c:v>
                </c:pt>
                <c:pt idx="34">
                  <c:v>-103.66285705599986</c:v>
                </c:pt>
                <c:pt idx="35">
                  <c:v>-103.52282714799986</c:v>
                </c:pt>
                <c:pt idx="36">
                  <c:v>-103.47719574000008</c:v>
                </c:pt>
                <c:pt idx="37">
                  <c:v>-103.43939971899998</c:v>
                </c:pt>
                <c:pt idx="38">
                  <c:v>-103.41804504400002</c:v>
                </c:pt>
                <c:pt idx="39">
                  <c:v>-103.38167572</c:v>
                </c:pt>
                <c:pt idx="40">
                  <c:v>-103.36422729500015</c:v>
                </c:pt>
                <c:pt idx="41">
                  <c:v>-103.276618958</c:v>
                </c:pt>
                <c:pt idx="42">
                  <c:v>-103.27626800500002</c:v>
                </c:pt>
                <c:pt idx="43">
                  <c:v>-103.148696899</c:v>
                </c:pt>
                <c:pt idx="44">
                  <c:v>-103.102149963</c:v>
                </c:pt>
                <c:pt idx="45">
                  <c:v>-102.85070037799984</c:v>
                </c:pt>
                <c:pt idx="46">
                  <c:v>-102.619239807</c:v>
                </c:pt>
                <c:pt idx="47">
                  <c:v>-102.59806060800008</c:v>
                </c:pt>
                <c:pt idx="48">
                  <c:v>-102.475105286</c:v>
                </c:pt>
                <c:pt idx="49">
                  <c:v>-102.41047668500015</c:v>
                </c:pt>
                <c:pt idx="50">
                  <c:v>-102.31456756599999</c:v>
                </c:pt>
                <c:pt idx="51">
                  <c:v>-102.135704041</c:v>
                </c:pt>
                <c:pt idx="52">
                  <c:v>-102.05421447800015</c:v>
                </c:pt>
                <c:pt idx="53">
                  <c:v>-101.81612396200015</c:v>
                </c:pt>
                <c:pt idx="54">
                  <c:v>-101.71591186500002</c:v>
                </c:pt>
                <c:pt idx="55">
                  <c:v>-101.60666656500008</c:v>
                </c:pt>
                <c:pt idx="56">
                  <c:v>-101.59658050500002</c:v>
                </c:pt>
                <c:pt idx="57">
                  <c:v>-101.53220367400009</c:v>
                </c:pt>
                <c:pt idx="58">
                  <c:v>-101.43469238300008</c:v>
                </c:pt>
                <c:pt idx="59">
                  <c:v>-101.367546082</c:v>
                </c:pt>
                <c:pt idx="60">
                  <c:v>-101.34008026100008</c:v>
                </c:pt>
                <c:pt idx="61">
                  <c:v>-101.29045105</c:v>
                </c:pt>
                <c:pt idx="62">
                  <c:v>-101.209373474</c:v>
                </c:pt>
                <c:pt idx="63">
                  <c:v>-101.161811829</c:v>
                </c:pt>
                <c:pt idx="64">
                  <c:v>-101.10945892300001</c:v>
                </c:pt>
                <c:pt idx="65">
                  <c:v>-101.10126495400009</c:v>
                </c:pt>
                <c:pt idx="66">
                  <c:v>-101.08194732699988</c:v>
                </c:pt>
                <c:pt idx="67">
                  <c:v>-101.052612305</c:v>
                </c:pt>
                <c:pt idx="68">
                  <c:v>-100.9336166380001</c:v>
                </c:pt>
                <c:pt idx="69">
                  <c:v>-100.923377991</c:v>
                </c:pt>
                <c:pt idx="70">
                  <c:v>-100.91419220000009</c:v>
                </c:pt>
                <c:pt idx="71">
                  <c:v>-100.86932373</c:v>
                </c:pt>
                <c:pt idx="72">
                  <c:v>-100.75606536900008</c:v>
                </c:pt>
                <c:pt idx="73">
                  <c:v>-100.71952819800002</c:v>
                </c:pt>
                <c:pt idx="74">
                  <c:v>-100.71438598600002</c:v>
                </c:pt>
                <c:pt idx="75">
                  <c:v>-100.57733154299984</c:v>
                </c:pt>
                <c:pt idx="76">
                  <c:v>-100.50093841599991</c:v>
                </c:pt>
                <c:pt idx="77">
                  <c:v>-100.47200775100001</c:v>
                </c:pt>
                <c:pt idx="78">
                  <c:v>-100.34008026100008</c:v>
                </c:pt>
                <c:pt idx="79">
                  <c:v>-100.27792358400015</c:v>
                </c:pt>
                <c:pt idx="80">
                  <c:v>-100.262870789</c:v>
                </c:pt>
                <c:pt idx="81">
                  <c:v>-100.25721740700008</c:v>
                </c:pt>
                <c:pt idx="82">
                  <c:v>-100.16649627699985</c:v>
                </c:pt>
                <c:pt idx="83">
                  <c:v>-100.14646148700002</c:v>
                </c:pt>
                <c:pt idx="84">
                  <c:v>-100.016845703</c:v>
                </c:pt>
                <c:pt idx="85">
                  <c:v>-99.944854736300101</c:v>
                </c:pt>
                <c:pt idx="86">
                  <c:v>-99.867973327599898</c:v>
                </c:pt>
                <c:pt idx="87">
                  <c:v>-99.824386596699782</c:v>
                </c:pt>
                <c:pt idx="88">
                  <c:v>-99.794853210400007</c:v>
                </c:pt>
                <c:pt idx="89">
                  <c:v>-99.757919311500004</c:v>
                </c:pt>
                <c:pt idx="90">
                  <c:v>-99.677093505900004</c:v>
                </c:pt>
                <c:pt idx="91">
                  <c:v>-99.666053771999998</c:v>
                </c:pt>
                <c:pt idx="92">
                  <c:v>-99.617927551299999</c:v>
                </c:pt>
                <c:pt idx="93">
                  <c:v>-99.491882324200006</c:v>
                </c:pt>
                <c:pt idx="94">
                  <c:v>-99.479232788100006</c:v>
                </c:pt>
                <c:pt idx="95">
                  <c:v>-99.300056457499863</c:v>
                </c:pt>
                <c:pt idx="96">
                  <c:v>-99.245285034199981</c:v>
                </c:pt>
                <c:pt idx="97">
                  <c:v>-99.218360900899981</c:v>
                </c:pt>
                <c:pt idx="98">
                  <c:v>-99.118423461899994</c:v>
                </c:pt>
                <c:pt idx="99">
                  <c:v>-99.022422790499874</c:v>
                </c:pt>
                <c:pt idx="100">
                  <c:v>-99.009368896499822</c:v>
                </c:pt>
                <c:pt idx="101">
                  <c:v>-98.913063049300192</c:v>
                </c:pt>
                <c:pt idx="102">
                  <c:v>-98.754997253399978</c:v>
                </c:pt>
                <c:pt idx="103">
                  <c:v>-98.748268127399982</c:v>
                </c:pt>
                <c:pt idx="104">
                  <c:v>-98.746818542499838</c:v>
                </c:pt>
                <c:pt idx="105">
                  <c:v>-98.711441039999983</c:v>
                </c:pt>
                <c:pt idx="106">
                  <c:v>-98.700675964400006</c:v>
                </c:pt>
                <c:pt idx="107">
                  <c:v>-98.685157775899839</c:v>
                </c:pt>
                <c:pt idx="108">
                  <c:v>-98.669357299799898</c:v>
                </c:pt>
                <c:pt idx="109">
                  <c:v>-98.599395751999978</c:v>
                </c:pt>
                <c:pt idx="110">
                  <c:v>-98.572387695299838</c:v>
                </c:pt>
                <c:pt idx="111">
                  <c:v>-98.562553405800088</c:v>
                </c:pt>
                <c:pt idx="112">
                  <c:v>-98.530601501500001</c:v>
                </c:pt>
                <c:pt idx="113">
                  <c:v>-98.526290893599864</c:v>
                </c:pt>
                <c:pt idx="114">
                  <c:v>-98.520912170399853</c:v>
                </c:pt>
                <c:pt idx="115">
                  <c:v>-98.340362548800002</c:v>
                </c:pt>
                <c:pt idx="116">
                  <c:v>-98.336601257300003</c:v>
                </c:pt>
                <c:pt idx="117">
                  <c:v>-98.334800720199979</c:v>
                </c:pt>
                <c:pt idx="118">
                  <c:v>-98.326164245599998</c:v>
                </c:pt>
                <c:pt idx="119">
                  <c:v>-98.301277160599838</c:v>
                </c:pt>
                <c:pt idx="120">
                  <c:v>-98.287780761700006</c:v>
                </c:pt>
                <c:pt idx="121">
                  <c:v>-98.262733459499898</c:v>
                </c:pt>
                <c:pt idx="122">
                  <c:v>-98.244720459000121</c:v>
                </c:pt>
                <c:pt idx="123">
                  <c:v>-98.234855651900105</c:v>
                </c:pt>
                <c:pt idx="124">
                  <c:v>-98.233505249000117</c:v>
                </c:pt>
                <c:pt idx="125">
                  <c:v>-98.228134155299898</c:v>
                </c:pt>
                <c:pt idx="126">
                  <c:v>-98.011512756299979</c:v>
                </c:pt>
                <c:pt idx="127">
                  <c:v>-97.921051025400004</c:v>
                </c:pt>
                <c:pt idx="128">
                  <c:v>-97.882781982399848</c:v>
                </c:pt>
                <c:pt idx="129">
                  <c:v>-97.822639465300085</c:v>
                </c:pt>
                <c:pt idx="130">
                  <c:v>-97.737701415999979</c:v>
                </c:pt>
                <c:pt idx="131">
                  <c:v>-97.709228515600003</c:v>
                </c:pt>
                <c:pt idx="132">
                  <c:v>-97.703048706099864</c:v>
                </c:pt>
                <c:pt idx="133">
                  <c:v>-97.689453125</c:v>
                </c:pt>
                <c:pt idx="134">
                  <c:v>-97.596443176299914</c:v>
                </c:pt>
                <c:pt idx="135">
                  <c:v>-97.578353881799899</c:v>
                </c:pt>
                <c:pt idx="136">
                  <c:v>-97.546989440900106</c:v>
                </c:pt>
                <c:pt idx="137">
                  <c:v>-97.432060241700086</c:v>
                </c:pt>
                <c:pt idx="138">
                  <c:v>-97.408027648900088</c:v>
                </c:pt>
                <c:pt idx="139">
                  <c:v>-97.370903015099898</c:v>
                </c:pt>
                <c:pt idx="140">
                  <c:v>-97.327682495100007</c:v>
                </c:pt>
                <c:pt idx="141">
                  <c:v>-97.299392700200002</c:v>
                </c:pt>
                <c:pt idx="142">
                  <c:v>-97.245613098099994</c:v>
                </c:pt>
                <c:pt idx="143">
                  <c:v>-97.197570800799838</c:v>
                </c:pt>
                <c:pt idx="144">
                  <c:v>-97.190536499000004</c:v>
                </c:pt>
                <c:pt idx="145">
                  <c:v>-97.125877380399828</c:v>
                </c:pt>
                <c:pt idx="146">
                  <c:v>-97.12409973139998</c:v>
                </c:pt>
                <c:pt idx="147">
                  <c:v>-97.117958068799979</c:v>
                </c:pt>
                <c:pt idx="148">
                  <c:v>-97.073852539099875</c:v>
                </c:pt>
                <c:pt idx="149">
                  <c:v>-97.073081970199837</c:v>
                </c:pt>
                <c:pt idx="150">
                  <c:v>-97.066123962400027</c:v>
                </c:pt>
                <c:pt idx="151">
                  <c:v>-97.024185180700002</c:v>
                </c:pt>
                <c:pt idx="152">
                  <c:v>-97.021118164100002</c:v>
                </c:pt>
                <c:pt idx="153">
                  <c:v>-96.920593261700105</c:v>
                </c:pt>
                <c:pt idx="154">
                  <c:v>-96.919815063499982</c:v>
                </c:pt>
                <c:pt idx="155">
                  <c:v>-96.879081726099784</c:v>
                </c:pt>
                <c:pt idx="156">
                  <c:v>-96.838272094699875</c:v>
                </c:pt>
                <c:pt idx="157">
                  <c:v>-96.816581726099884</c:v>
                </c:pt>
                <c:pt idx="158">
                  <c:v>-96.803825378399978</c:v>
                </c:pt>
                <c:pt idx="159">
                  <c:v>-96.795738220199837</c:v>
                </c:pt>
                <c:pt idx="160">
                  <c:v>-96.7885055542</c:v>
                </c:pt>
                <c:pt idx="161">
                  <c:v>-96.775695800799838</c:v>
                </c:pt>
                <c:pt idx="162">
                  <c:v>-96.760314941399997</c:v>
                </c:pt>
                <c:pt idx="163">
                  <c:v>-96.743690490700118</c:v>
                </c:pt>
                <c:pt idx="164">
                  <c:v>-96.722564697300101</c:v>
                </c:pt>
                <c:pt idx="165">
                  <c:v>-96.693351745599898</c:v>
                </c:pt>
                <c:pt idx="166">
                  <c:v>-96.686294555700002</c:v>
                </c:pt>
                <c:pt idx="167">
                  <c:v>-96.661422729500003</c:v>
                </c:pt>
                <c:pt idx="168">
                  <c:v>-96.656822204599848</c:v>
                </c:pt>
                <c:pt idx="169">
                  <c:v>-96.5659866333</c:v>
                </c:pt>
                <c:pt idx="170">
                  <c:v>-96.534759521500007</c:v>
                </c:pt>
                <c:pt idx="171">
                  <c:v>-96.532562255900004</c:v>
                </c:pt>
                <c:pt idx="172">
                  <c:v>-96.495666503899983</c:v>
                </c:pt>
                <c:pt idx="173">
                  <c:v>-96.451499939000101</c:v>
                </c:pt>
                <c:pt idx="174">
                  <c:v>-96.447357177699914</c:v>
                </c:pt>
                <c:pt idx="175">
                  <c:v>-96.418785095199979</c:v>
                </c:pt>
                <c:pt idx="176">
                  <c:v>-96.388198852499713</c:v>
                </c:pt>
                <c:pt idx="177">
                  <c:v>-96.383842468300003</c:v>
                </c:pt>
                <c:pt idx="178">
                  <c:v>-96.336608886699864</c:v>
                </c:pt>
                <c:pt idx="179">
                  <c:v>-96.314369201700117</c:v>
                </c:pt>
                <c:pt idx="180">
                  <c:v>-96.303329467799998</c:v>
                </c:pt>
                <c:pt idx="181">
                  <c:v>-96.284049987800088</c:v>
                </c:pt>
                <c:pt idx="182">
                  <c:v>-96.2818527222</c:v>
                </c:pt>
                <c:pt idx="183">
                  <c:v>-96.262329101600002</c:v>
                </c:pt>
                <c:pt idx="184">
                  <c:v>-96.162849426299914</c:v>
                </c:pt>
                <c:pt idx="185">
                  <c:v>-96.133789062499844</c:v>
                </c:pt>
                <c:pt idx="186">
                  <c:v>-95.954978942899913</c:v>
                </c:pt>
                <c:pt idx="187">
                  <c:v>-95.853439331099864</c:v>
                </c:pt>
                <c:pt idx="188">
                  <c:v>-95.850631713899858</c:v>
                </c:pt>
                <c:pt idx="189">
                  <c:v>-95.837684631299993</c:v>
                </c:pt>
                <c:pt idx="190">
                  <c:v>-95.789047241199981</c:v>
                </c:pt>
                <c:pt idx="191">
                  <c:v>-95.7074966431001</c:v>
                </c:pt>
                <c:pt idx="192">
                  <c:v>-95.695625305199982</c:v>
                </c:pt>
                <c:pt idx="193">
                  <c:v>-95.672828674299865</c:v>
                </c:pt>
                <c:pt idx="194">
                  <c:v>-95.671279907200002</c:v>
                </c:pt>
                <c:pt idx="195">
                  <c:v>-95.669265747099999</c:v>
                </c:pt>
                <c:pt idx="196">
                  <c:v>-95.627319335899898</c:v>
                </c:pt>
                <c:pt idx="197">
                  <c:v>-95.620147705099853</c:v>
                </c:pt>
                <c:pt idx="198">
                  <c:v>-95.605361938499783</c:v>
                </c:pt>
                <c:pt idx="199">
                  <c:v>-95.577171325699837</c:v>
                </c:pt>
                <c:pt idx="200">
                  <c:v>-95.573165893599864</c:v>
                </c:pt>
                <c:pt idx="201">
                  <c:v>-95.527572631799899</c:v>
                </c:pt>
                <c:pt idx="202">
                  <c:v>-95.491966247600118</c:v>
                </c:pt>
                <c:pt idx="203">
                  <c:v>-95.489814758300085</c:v>
                </c:pt>
                <c:pt idx="204">
                  <c:v>-95.481391906699884</c:v>
                </c:pt>
                <c:pt idx="205">
                  <c:v>-95.445838928200004</c:v>
                </c:pt>
                <c:pt idx="206">
                  <c:v>-95.432647705099981</c:v>
                </c:pt>
                <c:pt idx="207">
                  <c:v>-95.395477294899848</c:v>
                </c:pt>
                <c:pt idx="208">
                  <c:v>-95.364768981899999</c:v>
                </c:pt>
                <c:pt idx="209">
                  <c:v>-95.363807678200004</c:v>
                </c:pt>
                <c:pt idx="210">
                  <c:v>-95.333412170399853</c:v>
                </c:pt>
                <c:pt idx="211">
                  <c:v>-95.330284118699865</c:v>
                </c:pt>
                <c:pt idx="212">
                  <c:v>-95.317970275899981</c:v>
                </c:pt>
                <c:pt idx="213">
                  <c:v>-95.305488586399846</c:v>
                </c:pt>
                <c:pt idx="214">
                  <c:v>-95.278045654300001</c:v>
                </c:pt>
                <c:pt idx="215">
                  <c:v>-95.277099609399997</c:v>
                </c:pt>
                <c:pt idx="216">
                  <c:v>-95.267189025899995</c:v>
                </c:pt>
                <c:pt idx="217">
                  <c:v>-95.258003234900002</c:v>
                </c:pt>
                <c:pt idx="218">
                  <c:v>-95.241004943799993</c:v>
                </c:pt>
                <c:pt idx="219">
                  <c:v>-95.225494384800001</c:v>
                </c:pt>
                <c:pt idx="220">
                  <c:v>-95.152069091800001</c:v>
                </c:pt>
                <c:pt idx="221">
                  <c:v>-95.147476196299849</c:v>
                </c:pt>
                <c:pt idx="222">
                  <c:v>-95.115585327099865</c:v>
                </c:pt>
                <c:pt idx="223">
                  <c:v>-95.049095153799868</c:v>
                </c:pt>
                <c:pt idx="224">
                  <c:v>-95.044830322300001</c:v>
                </c:pt>
                <c:pt idx="225">
                  <c:v>-95.008979797399988</c:v>
                </c:pt>
                <c:pt idx="226">
                  <c:v>-95.004997253399978</c:v>
                </c:pt>
                <c:pt idx="227">
                  <c:v>-94.974769592300007</c:v>
                </c:pt>
                <c:pt idx="228">
                  <c:v>-94.926651000999982</c:v>
                </c:pt>
                <c:pt idx="229">
                  <c:v>-94.904037475600006</c:v>
                </c:pt>
                <c:pt idx="230">
                  <c:v>-94.900291442899999</c:v>
                </c:pt>
                <c:pt idx="231">
                  <c:v>-94.899543762199983</c:v>
                </c:pt>
                <c:pt idx="232">
                  <c:v>-94.8982543945</c:v>
                </c:pt>
                <c:pt idx="233">
                  <c:v>-94.894210815400001</c:v>
                </c:pt>
                <c:pt idx="234">
                  <c:v>-94.880348205599859</c:v>
                </c:pt>
                <c:pt idx="235">
                  <c:v>-94.871627807599864</c:v>
                </c:pt>
                <c:pt idx="236">
                  <c:v>-94.856437683099898</c:v>
                </c:pt>
                <c:pt idx="237">
                  <c:v>-94.855918884299854</c:v>
                </c:pt>
                <c:pt idx="238">
                  <c:v>-94.781471252399854</c:v>
                </c:pt>
                <c:pt idx="239">
                  <c:v>-94.745552063000005</c:v>
                </c:pt>
                <c:pt idx="240">
                  <c:v>-94.738105773900003</c:v>
                </c:pt>
                <c:pt idx="241">
                  <c:v>-94.655349731399838</c:v>
                </c:pt>
                <c:pt idx="242">
                  <c:v>-94.636123657200116</c:v>
                </c:pt>
                <c:pt idx="243">
                  <c:v>-94.605804443399919</c:v>
                </c:pt>
                <c:pt idx="244">
                  <c:v>-94.592529296899983</c:v>
                </c:pt>
                <c:pt idx="245">
                  <c:v>-94.585632324199864</c:v>
                </c:pt>
                <c:pt idx="246">
                  <c:v>-94.564598083500002</c:v>
                </c:pt>
                <c:pt idx="247">
                  <c:v>-94.545448303199848</c:v>
                </c:pt>
                <c:pt idx="248">
                  <c:v>-94.520973205600001</c:v>
                </c:pt>
                <c:pt idx="249">
                  <c:v>-94.516220092799998</c:v>
                </c:pt>
                <c:pt idx="250">
                  <c:v>-94.507423400899995</c:v>
                </c:pt>
                <c:pt idx="251">
                  <c:v>-94.495262146000002</c:v>
                </c:pt>
                <c:pt idx="252">
                  <c:v>-94.490470886200001</c:v>
                </c:pt>
                <c:pt idx="253">
                  <c:v>-94.490104675300202</c:v>
                </c:pt>
                <c:pt idx="254">
                  <c:v>-94.469642639200117</c:v>
                </c:pt>
                <c:pt idx="255">
                  <c:v>-94.465385436999838</c:v>
                </c:pt>
                <c:pt idx="256">
                  <c:v>-94.445556640600088</c:v>
                </c:pt>
                <c:pt idx="257">
                  <c:v>-94.435462951700003</c:v>
                </c:pt>
                <c:pt idx="258">
                  <c:v>-94.433059692399993</c:v>
                </c:pt>
                <c:pt idx="259">
                  <c:v>-94.427474975600006</c:v>
                </c:pt>
                <c:pt idx="260">
                  <c:v>-94.424194335899998</c:v>
                </c:pt>
                <c:pt idx="261">
                  <c:v>-94.3990402222</c:v>
                </c:pt>
                <c:pt idx="262">
                  <c:v>-94.363067627000007</c:v>
                </c:pt>
                <c:pt idx="263">
                  <c:v>-94.362869262700002</c:v>
                </c:pt>
                <c:pt idx="264">
                  <c:v>-94.342201232899853</c:v>
                </c:pt>
                <c:pt idx="265">
                  <c:v>-94.334663391099994</c:v>
                </c:pt>
                <c:pt idx="266">
                  <c:v>-94.327850341800001</c:v>
                </c:pt>
                <c:pt idx="267">
                  <c:v>-94.322761535599781</c:v>
                </c:pt>
                <c:pt idx="268">
                  <c:v>-94.301826477099979</c:v>
                </c:pt>
                <c:pt idx="269">
                  <c:v>-94.290939331100006</c:v>
                </c:pt>
                <c:pt idx="270">
                  <c:v>-94.290351867699869</c:v>
                </c:pt>
                <c:pt idx="271">
                  <c:v>-94.28625488279998</c:v>
                </c:pt>
                <c:pt idx="272">
                  <c:v>-94.268943786600005</c:v>
                </c:pt>
                <c:pt idx="273">
                  <c:v>-94.259292602499869</c:v>
                </c:pt>
                <c:pt idx="274">
                  <c:v>-94.231666564899996</c:v>
                </c:pt>
                <c:pt idx="275">
                  <c:v>-94.200897216799873</c:v>
                </c:pt>
                <c:pt idx="276">
                  <c:v>-94.185531616199782</c:v>
                </c:pt>
                <c:pt idx="277">
                  <c:v>-94.179634094199884</c:v>
                </c:pt>
                <c:pt idx="278">
                  <c:v>-94.149291992200006</c:v>
                </c:pt>
                <c:pt idx="279">
                  <c:v>-94.149147033699847</c:v>
                </c:pt>
                <c:pt idx="280">
                  <c:v>-94.128616332999783</c:v>
                </c:pt>
                <c:pt idx="281">
                  <c:v>-94.119102478000002</c:v>
                </c:pt>
                <c:pt idx="282">
                  <c:v>-94.118270873999847</c:v>
                </c:pt>
                <c:pt idx="283">
                  <c:v>-94.114990234399983</c:v>
                </c:pt>
                <c:pt idx="284">
                  <c:v>-94.087432861300002</c:v>
                </c:pt>
                <c:pt idx="285">
                  <c:v>-94.078475952099822</c:v>
                </c:pt>
                <c:pt idx="286">
                  <c:v>-94.065666198700001</c:v>
                </c:pt>
                <c:pt idx="287">
                  <c:v>-94.058547973599843</c:v>
                </c:pt>
                <c:pt idx="288">
                  <c:v>-94.05420684809998</c:v>
                </c:pt>
                <c:pt idx="289">
                  <c:v>-94.030860900899981</c:v>
                </c:pt>
                <c:pt idx="290">
                  <c:v>-94.017807006799899</c:v>
                </c:pt>
                <c:pt idx="291">
                  <c:v>-94.016075134299854</c:v>
                </c:pt>
                <c:pt idx="292">
                  <c:v>-94.00909423829998</c:v>
                </c:pt>
                <c:pt idx="293">
                  <c:v>-93.999320983900105</c:v>
                </c:pt>
                <c:pt idx="294">
                  <c:v>-93.959129333500002</c:v>
                </c:pt>
                <c:pt idx="295">
                  <c:v>-93.947319030800088</c:v>
                </c:pt>
                <c:pt idx="296">
                  <c:v>-93.936744689899996</c:v>
                </c:pt>
                <c:pt idx="297">
                  <c:v>-93.918022155800003</c:v>
                </c:pt>
                <c:pt idx="298">
                  <c:v>-93.912223815900106</c:v>
                </c:pt>
                <c:pt idx="299">
                  <c:v>-93.908470153799783</c:v>
                </c:pt>
                <c:pt idx="300">
                  <c:v>-93.902793884299982</c:v>
                </c:pt>
                <c:pt idx="301">
                  <c:v>-93.894577026399958</c:v>
                </c:pt>
                <c:pt idx="302">
                  <c:v>-93.872558593799781</c:v>
                </c:pt>
                <c:pt idx="303">
                  <c:v>-93.841720581100105</c:v>
                </c:pt>
                <c:pt idx="304">
                  <c:v>-93.834411621100088</c:v>
                </c:pt>
                <c:pt idx="305">
                  <c:v>-93.81461334230012</c:v>
                </c:pt>
                <c:pt idx="306">
                  <c:v>-93.805648803699782</c:v>
                </c:pt>
                <c:pt idx="307">
                  <c:v>-93.771766662600001</c:v>
                </c:pt>
                <c:pt idx="308">
                  <c:v>-93.728607177699828</c:v>
                </c:pt>
                <c:pt idx="309">
                  <c:v>-93.686752319299828</c:v>
                </c:pt>
                <c:pt idx="310">
                  <c:v>-93.677146911599849</c:v>
                </c:pt>
                <c:pt idx="311">
                  <c:v>-93.661231994600001</c:v>
                </c:pt>
                <c:pt idx="312">
                  <c:v>-93.636398315399845</c:v>
                </c:pt>
                <c:pt idx="313">
                  <c:v>-93.629470825199874</c:v>
                </c:pt>
                <c:pt idx="314">
                  <c:v>-93.613594055199982</c:v>
                </c:pt>
                <c:pt idx="315">
                  <c:v>-93.610343933099898</c:v>
                </c:pt>
                <c:pt idx="316">
                  <c:v>-93.590950012199869</c:v>
                </c:pt>
                <c:pt idx="317">
                  <c:v>-93.524574279800007</c:v>
                </c:pt>
                <c:pt idx="318">
                  <c:v>-93.522209167499838</c:v>
                </c:pt>
                <c:pt idx="319">
                  <c:v>-93.513114929200171</c:v>
                </c:pt>
                <c:pt idx="320">
                  <c:v>-93.492477416999876</c:v>
                </c:pt>
                <c:pt idx="321">
                  <c:v>-93.47970581049978</c:v>
                </c:pt>
                <c:pt idx="322">
                  <c:v>-93.468063354500003</c:v>
                </c:pt>
                <c:pt idx="323">
                  <c:v>-93.465728759800001</c:v>
                </c:pt>
                <c:pt idx="324">
                  <c:v>-93.447029113799999</c:v>
                </c:pt>
                <c:pt idx="325">
                  <c:v>-93.433845520000006</c:v>
                </c:pt>
                <c:pt idx="326">
                  <c:v>-93.43334197999998</c:v>
                </c:pt>
                <c:pt idx="327">
                  <c:v>-93.425621032699837</c:v>
                </c:pt>
                <c:pt idx="328">
                  <c:v>-93.425132751499874</c:v>
                </c:pt>
                <c:pt idx="329">
                  <c:v>-93.421722412099854</c:v>
                </c:pt>
                <c:pt idx="330">
                  <c:v>-93.402824401900105</c:v>
                </c:pt>
                <c:pt idx="331">
                  <c:v>-93.399536132799781</c:v>
                </c:pt>
                <c:pt idx="332">
                  <c:v>-93.377105712899848</c:v>
                </c:pt>
                <c:pt idx="333">
                  <c:v>-93.364013671899997</c:v>
                </c:pt>
                <c:pt idx="334">
                  <c:v>-93.359092712399828</c:v>
                </c:pt>
                <c:pt idx="335">
                  <c:v>-93.353408813499698</c:v>
                </c:pt>
                <c:pt idx="336">
                  <c:v>-93.348754882799838</c:v>
                </c:pt>
                <c:pt idx="337">
                  <c:v>-93.348022460899998</c:v>
                </c:pt>
                <c:pt idx="338">
                  <c:v>-93.347747802699828</c:v>
                </c:pt>
                <c:pt idx="339">
                  <c:v>-93.340423584000121</c:v>
                </c:pt>
                <c:pt idx="340">
                  <c:v>-93.327072143599779</c:v>
                </c:pt>
                <c:pt idx="341">
                  <c:v>-93.309600830099853</c:v>
                </c:pt>
                <c:pt idx="342">
                  <c:v>-93.306716918899838</c:v>
                </c:pt>
                <c:pt idx="343">
                  <c:v>-93.292205810499837</c:v>
                </c:pt>
                <c:pt idx="344">
                  <c:v>-93.263702392599782</c:v>
                </c:pt>
                <c:pt idx="345">
                  <c:v>-93.257682800300003</c:v>
                </c:pt>
                <c:pt idx="346">
                  <c:v>-93.256881713899858</c:v>
                </c:pt>
                <c:pt idx="347">
                  <c:v>-93.235374450699837</c:v>
                </c:pt>
                <c:pt idx="348">
                  <c:v>-93.215942382799838</c:v>
                </c:pt>
                <c:pt idx="349">
                  <c:v>-93.1997756958</c:v>
                </c:pt>
                <c:pt idx="350">
                  <c:v>-93.194267272900007</c:v>
                </c:pt>
                <c:pt idx="351">
                  <c:v>-93.172294616699858</c:v>
                </c:pt>
                <c:pt idx="352">
                  <c:v>-93.087387085000003</c:v>
                </c:pt>
                <c:pt idx="353">
                  <c:v>-93.079719543499849</c:v>
                </c:pt>
                <c:pt idx="354">
                  <c:v>-93.078262329099914</c:v>
                </c:pt>
                <c:pt idx="355">
                  <c:v>-93.076751708999865</c:v>
                </c:pt>
                <c:pt idx="356">
                  <c:v>-93.074928283700004</c:v>
                </c:pt>
                <c:pt idx="357">
                  <c:v>-93.055419921899983</c:v>
                </c:pt>
                <c:pt idx="358">
                  <c:v>-93.054985046399949</c:v>
                </c:pt>
                <c:pt idx="359">
                  <c:v>-93.052238464399949</c:v>
                </c:pt>
                <c:pt idx="360">
                  <c:v>-93.045677185100004</c:v>
                </c:pt>
                <c:pt idx="361">
                  <c:v>-93.036964416499899</c:v>
                </c:pt>
                <c:pt idx="362">
                  <c:v>-93.001625061000141</c:v>
                </c:pt>
                <c:pt idx="363">
                  <c:v>-92.994583129899993</c:v>
                </c:pt>
                <c:pt idx="364">
                  <c:v>-92.987396240199999</c:v>
                </c:pt>
                <c:pt idx="365">
                  <c:v>-92.984809875500005</c:v>
                </c:pt>
                <c:pt idx="366">
                  <c:v>-92.978813171399949</c:v>
                </c:pt>
                <c:pt idx="367">
                  <c:v>-92.953315734900002</c:v>
                </c:pt>
                <c:pt idx="368">
                  <c:v>-92.937812805199982</c:v>
                </c:pt>
                <c:pt idx="369">
                  <c:v>-92.934341430700002</c:v>
                </c:pt>
                <c:pt idx="370">
                  <c:v>-92.931831359900002</c:v>
                </c:pt>
                <c:pt idx="371">
                  <c:v>-92.916297912600001</c:v>
                </c:pt>
                <c:pt idx="372">
                  <c:v>-92.915153503400006</c:v>
                </c:pt>
                <c:pt idx="373">
                  <c:v>-92.88972473139998</c:v>
                </c:pt>
                <c:pt idx="374">
                  <c:v>-92.881813049300121</c:v>
                </c:pt>
                <c:pt idx="375">
                  <c:v>-92.878234863299838</c:v>
                </c:pt>
                <c:pt idx="376">
                  <c:v>-92.843811035200005</c:v>
                </c:pt>
                <c:pt idx="377">
                  <c:v>-92.83331298829998</c:v>
                </c:pt>
                <c:pt idx="378">
                  <c:v>-92.827079772899864</c:v>
                </c:pt>
                <c:pt idx="379">
                  <c:v>-92.802185058599875</c:v>
                </c:pt>
                <c:pt idx="380">
                  <c:v>-92.782287597699849</c:v>
                </c:pt>
                <c:pt idx="381">
                  <c:v>-92.773887634299854</c:v>
                </c:pt>
                <c:pt idx="382">
                  <c:v>-92.770065307599864</c:v>
                </c:pt>
                <c:pt idx="383">
                  <c:v>-92.767494201700117</c:v>
                </c:pt>
                <c:pt idx="384">
                  <c:v>-92.721809387199983</c:v>
                </c:pt>
                <c:pt idx="385">
                  <c:v>-92.713562011700006</c:v>
                </c:pt>
                <c:pt idx="386">
                  <c:v>-92.706398010299864</c:v>
                </c:pt>
                <c:pt idx="387">
                  <c:v>-92.680076599099849</c:v>
                </c:pt>
                <c:pt idx="388">
                  <c:v>-92.641731262199869</c:v>
                </c:pt>
                <c:pt idx="389">
                  <c:v>-92.636657714799838</c:v>
                </c:pt>
                <c:pt idx="390">
                  <c:v>-92.625564575200002</c:v>
                </c:pt>
                <c:pt idx="391">
                  <c:v>-92.598266601600116</c:v>
                </c:pt>
                <c:pt idx="392">
                  <c:v>-92.574577331499782</c:v>
                </c:pt>
                <c:pt idx="393">
                  <c:v>-92.572822570799843</c:v>
                </c:pt>
                <c:pt idx="394">
                  <c:v>-92.569526672400002</c:v>
                </c:pt>
                <c:pt idx="395">
                  <c:v>-92.567062377900001</c:v>
                </c:pt>
                <c:pt idx="396">
                  <c:v>-92.562477111799822</c:v>
                </c:pt>
                <c:pt idx="397">
                  <c:v>-92.562095642100005</c:v>
                </c:pt>
                <c:pt idx="398">
                  <c:v>-92.549766540500002</c:v>
                </c:pt>
                <c:pt idx="399">
                  <c:v>-92.53034973139998</c:v>
                </c:pt>
                <c:pt idx="400">
                  <c:v>-92.495964050300088</c:v>
                </c:pt>
                <c:pt idx="401">
                  <c:v>-92.493431091299982</c:v>
                </c:pt>
                <c:pt idx="402">
                  <c:v>-92.466094970699999</c:v>
                </c:pt>
                <c:pt idx="403">
                  <c:v>-92.460479736300002</c:v>
                </c:pt>
                <c:pt idx="404">
                  <c:v>-92.458877563499783</c:v>
                </c:pt>
                <c:pt idx="405">
                  <c:v>-92.439804077100007</c:v>
                </c:pt>
                <c:pt idx="406">
                  <c:v>-92.425872802699743</c:v>
                </c:pt>
                <c:pt idx="407">
                  <c:v>-92.420639038100006</c:v>
                </c:pt>
                <c:pt idx="408">
                  <c:v>-92.397399902299981</c:v>
                </c:pt>
                <c:pt idx="409">
                  <c:v>-92.393463134800001</c:v>
                </c:pt>
                <c:pt idx="410">
                  <c:v>-92.373260497999979</c:v>
                </c:pt>
                <c:pt idx="411">
                  <c:v>-92.350967407200002</c:v>
                </c:pt>
                <c:pt idx="412">
                  <c:v>-92.344421386700006</c:v>
                </c:pt>
                <c:pt idx="413">
                  <c:v>-92.338829040500002</c:v>
                </c:pt>
                <c:pt idx="414">
                  <c:v>-92.335906982399948</c:v>
                </c:pt>
                <c:pt idx="415">
                  <c:v>-92.330207824699869</c:v>
                </c:pt>
                <c:pt idx="416">
                  <c:v>-92.300010681200121</c:v>
                </c:pt>
                <c:pt idx="417">
                  <c:v>-92.299942016599829</c:v>
                </c:pt>
                <c:pt idx="418">
                  <c:v>-92.282218933099898</c:v>
                </c:pt>
                <c:pt idx="419">
                  <c:v>-92.279708862299827</c:v>
                </c:pt>
                <c:pt idx="420">
                  <c:v>-92.240455627399996</c:v>
                </c:pt>
                <c:pt idx="421">
                  <c:v>-92.237136840800005</c:v>
                </c:pt>
                <c:pt idx="422">
                  <c:v>-92.198356628399978</c:v>
                </c:pt>
                <c:pt idx="423">
                  <c:v>-92.192077636699779</c:v>
                </c:pt>
                <c:pt idx="424">
                  <c:v>-92.174377441399884</c:v>
                </c:pt>
                <c:pt idx="425">
                  <c:v>-92.169708251999865</c:v>
                </c:pt>
                <c:pt idx="426">
                  <c:v>-92.168266296399949</c:v>
                </c:pt>
                <c:pt idx="427">
                  <c:v>-92.157112121599837</c:v>
                </c:pt>
                <c:pt idx="428">
                  <c:v>-92.150932311999782</c:v>
                </c:pt>
                <c:pt idx="429">
                  <c:v>-92.144317627000007</c:v>
                </c:pt>
                <c:pt idx="430">
                  <c:v>-92.139442443799837</c:v>
                </c:pt>
                <c:pt idx="431">
                  <c:v>-92.138519287099982</c:v>
                </c:pt>
                <c:pt idx="432">
                  <c:v>-92.110679626500001</c:v>
                </c:pt>
                <c:pt idx="433">
                  <c:v>-92.096275329600005</c:v>
                </c:pt>
                <c:pt idx="434">
                  <c:v>-92.088798522899822</c:v>
                </c:pt>
                <c:pt idx="435">
                  <c:v>-92.073394775399919</c:v>
                </c:pt>
                <c:pt idx="436">
                  <c:v>-92.060485839799838</c:v>
                </c:pt>
                <c:pt idx="437">
                  <c:v>-92.059738159199782</c:v>
                </c:pt>
                <c:pt idx="438">
                  <c:v>-92.053634643600006</c:v>
                </c:pt>
                <c:pt idx="439">
                  <c:v>-92.050025939899982</c:v>
                </c:pt>
                <c:pt idx="440">
                  <c:v>-92.047813415500102</c:v>
                </c:pt>
                <c:pt idx="441">
                  <c:v>-92.025932311999782</c:v>
                </c:pt>
                <c:pt idx="442">
                  <c:v>-92.001220703100088</c:v>
                </c:pt>
                <c:pt idx="443">
                  <c:v>-91.986854553200004</c:v>
                </c:pt>
                <c:pt idx="444">
                  <c:v>-91.970451354999838</c:v>
                </c:pt>
                <c:pt idx="445">
                  <c:v>-91.946792602499869</c:v>
                </c:pt>
                <c:pt idx="446">
                  <c:v>-91.938171386699864</c:v>
                </c:pt>
                <c:pt idx="447">
                  <c:v>-91.937408447300101</c:v>
                </c:pt>
                <c:pt idx="448">
                  <c:v>-91.93032073969998</c:v>
                </c:pt>
                <c:pt idx="449">
                  <c:v>-91.925529479999994</c:v>
                </c:pt>
                <c:pt idx="450">
                  <c:v>-91.907211303699981</c:v>
                </c:pt>
                <c:pt idx="451">
                  <c:v>-91.906845092799898</c:v>
                </c:pt>
                <c:pt idx="452">
                  <c:v>-91.888298034699844</c:v>
                </c:pt>
                <c:pt idx="453">
                  <c:v>-91.884460449200105</c:v>
                </c:pt>
                <c:pt idx="454">
                  <c:v>-91.865821838399839</c:v>
                </c:pt>
                <c:pt idx="455">
                  <c:v>-91.840827941900116</c:v>
                </c:pt>
                <c:pt idx="456">
                  <c:v>-91.829147338899858</c:v>
                </c:pt>
                <c:pt idx="457">
                  <c:v>-91.820549011200001</c:v>
                </c:pt>
                <c:pt idx="458">
                  <c:v>-91.793319702100007</c:v>
                </c:pt>
                <c:pt idx="459">
                  <c:v>-91.783584594700002</c:v>
                </c:pt>
                <c:pt idx="460">
                  <c:v>-91.781196594199983</c:v>
                </c:pt>
                <c:pt idx="461">
                  <c:v>-91.772659301800005</c:v>
                </c:pt>
                <c:pt idx="462">
                  <c:v>-91.760543823199981</c:v>
                </c:pt>
                <c:pt idx="463">
                  <c:v>-91.748954772900007</c:v>
                </c:pt>
                <c:pt idx="464">
                  <c:v>-91.747123718300202</c:v>
                </c:pt>
                <c:pt idx="465">
                  <c:v>-91.744834899899999</c:v>
                </c:pt>
                <c:pt idx="466">
                  <c:v>-91.730148315399958</c:v>
                </c:pt>
                <c:pt idx="467">
                  <c:v>-91.715652465800119</c:v>
                </c:pt>
                <c:pt idx="468">
                  <c:v>-91.71157073969998</c:v>
                </c:pt>
                <c:pt idx="469">
                  <c:v>-91.706748962399914</c:v>
                </c:pt>
                <c:pt idx="470">
                  <c:v>-91.699142456099864</c:v>
                </c:pt>
                <c:pt idx="471">
                  <c:v>-91.697257995599998</c:v>
                </c:pt>
                <c:pt idx="472">
                  <c:v>-91.693809509299982</c:v>
                </c:pt>
                <c:pt idx="473">
                  <c:v>-91.688369750999868</c:v>
                </c:pt>
                <c:pt idx="474">
                  <c:v>-91.687400817899828</c:v>
                </c:pt>
                <c:pt idx="475">
                  <c:v>-91.68537139889979</c:v>
                </c:pt>
                <c:pt idx="476">
                  <c:v>-91.683380126999822</c:v>
                </c:pt>
                <c:pt idx="477">
                  <c:v>-91.673347473099781</c:v>
                </c:pt>
                <c:pt idx="478">
                  <c:v>-91.672264099100005</c:v>
                </c:pt>
                <c:pt idx="479">
                  <c:v>-91.670288085899898</c:v>
                </c:pt>
                <c:pt idx="480">
                  <c:v>-91.646873474100005</c:v>
                </c:pt>
                <c:pt idx="481">
                  <c:v>-91.646469116199839</c:v>
                </c:pt>
                <c:pt idx="482">
                  <c:v>-91.642562866199839</c:v>
                </c:pt>
                <c:pt idx="483">
                  <c:v>-91.641639709499998</c:v>
                </c:pt>
                <c:pt idx="484">
                  <c:v>-91.633285522499875</c:v>
                </c:pt>
                <c:pt idx="485">
                  <c:v>-91.632965087900004</c:v>
                </c:pt>
                <c:pt idx="486">
                  <c:v>-91.627082824699784</c:v>
                </c:pt>
                <c:pt idx="487">
                  <c:v>-91.624557495100007</c:v>
                </c:pt>
                <c:pt idx="488">
                  <c:v>-91.622077941899875</c:v>
                </c:pt>
                <c:pt idx="489">
                  <c:v>-91.619873046899869</c:v>
                </c:pt>
                <c:pt idx="490">
                  <c:v>-91.609420776399958</c:v>
                </c:pt>
                <c:pt idx="491">
                  <c:v>-91.603919982899981</c:v>
                </c:pt>
                <c:pt idx="492">
                  <c:v>-91.583877563499783</c:v>
                </c:pt>
                <c:pt idx="493">
                  <c:v>-91.569908142099848</c:v>
                </c:pt>
                <c:pt idx="494">
                  <c:v>-91.564666747999993</c:v>
                </c:pt>
                <c:pt idx="495">
                  <c:v>-91.537467956499839</c:v>
                </c:pt>
                <c:pt idx="496">
                  <c:v>-91.510437011699864</c:v>
                </c:pt>
                <c:pt idx="497">
                  <c:v>-91.498931884800001</c:v>
                </c:pt>
                <c:pt idx="498">
                  <c:v>-91.481391906699884</c:v>
                </c:pt>
                <c:pt idx="499">
                  <c:v>-91.449851989699994</c:v>
                </c:pt>
                <c:pt idx="500">
                  <c:v>-91.44208526609998</c:v>
                </c:pt>
                <c:pt idx="501">
                  <c:v>-91.418418884299982</c:v>
                </c:pt>
                <c:pt idx="502">
                  <c:v>-91.407890319800003</c:v>
                </c:pt>
                <c:pt idx="503">
                  <c:v>-91.406089782699979</c:v>
                </c:pt>
                <c:pt idx="504">
                  <c:v>-91.404891967799998</c:v>
                </c:pt>
                <c:pt idx="505">
                  <c:v>-91.403549194299998</c:v>
                </c:pt>
                <c:pt idx="506">
                  <c:v>-91.381507873499828</c:v>
                </c:pt>
                <c:pt idx="507">
                  <c:v>-91.336723327599898</c:v>
                </c:pt>
                <c:pt idx="508">
                  <c:v>-91.335975646999898</c:v>
                </c:pt>
                <c:pt idx="509">
                  <c:v>-91.312576293899838</c:v>
                </c:pt>
                <c:pt idx="510">
                  <c:v>-91.298439025899981</c:v>
                </c:pt>
                <c:pt idx="511">
                  <c:v>-91.296852111799865</c:v>
                </c:pt>
                <c:pt idx="512">
                  <c:v>-91.277709960899998</c:v>
                </c:pt>
                <c:pt idx="513">
                  <c:v>-91.267417907699979</c:v>
                </c:pt>
                <c:pt idx="514">
                  <c:v>-91.2459564209001</c:v>
                </c:pt>
                <c:pt idx="515">
                  <c:v>-91.236419677699999</c:v>
                </c:pt>
                <c:pt idx="516">
                  <c:v>-91.227745056199865</c:v>
                </c:pt>
                <c:pt idx="517">
                  <c:v>-91.219703674300121</c:v>
                </c:pt>
                <c:pt idx="518">
                  <c:v>-91.217231750500005</c:v>
                </c:pt>
                <c:pt idx="519">
                  <c:v>-91.215644836399989</c:v>
                </c:pt>
                <c:pt idx="520">
                  <c:v>-91.192672729499876</c:v>
                </c:pt>
                <c:pt idx="521">
                  <c:v>-91.191680908199999</c:v>
                </c:pt>
                <c:pt idx="522">
                  <c:v>-91.187515258800005</c:v>
                </c:pt>
                <c:pt idx="523">
                  <c:v>-91.186431884799859</c:v>
                </c:pt>
                <c:pt idx="524">
                  <c:v>-91.170928955099853</c:v>
                </c:pt>
                <c:pt idx="525">
                  <c:v>-91.160202026399958</c:v>
                </c:pt>
                <c:pt idx="526">
                  <c:v>-91.156974792499781</c:v>
                </c:pt>
                <c:pt idx="527">
                  <c:v>-91.148345947300001</c:v>
                </c:pt>
                <c:pt idx="528">
                  <c:v>-91.139389038099864</c:v>
                </c:pt>
                <c:pt idx="529">
                  <c:v>-91.134078979499876</c:v>
                </c:pt>
                <c:pt idx="530">
                  <c:v>-91.125289916999876</c:v>
                </c:pt>
                <c:pt idx="531">
                  <c:v>-91.121185302699828</c:v>
                </c:pt>
                <c:pt idx="532">
                  <c:v>-91.113708496099875</c:v>
                </c:pt>
                <c:pt idx="533">
                  <c:v>-91.096435546899869</c:v>
                </c:pt>
                <c:pt idx="534">
                  <c:v>-91.077392578099875</c:v>
                </c:pt>
                <c:pt idx="535">
                  <c:v>-91.068878173799774</c:v>
                </c:pt>
                <c:pt idx="536">
                  <c:v>-91.040473938000005</c:v>
                </c:pt>
                <c:pt idx="537">
                  <c:v>-91.024520874000004</c:v>
                </c:pt>
                <c:pt idx="538">
                  <c:v>-91.005828857399848</c:v>
                </c:pt>
                <c:pt idx="539">
                  <c:v>-91.00356292719998</c:v>
                </c:pt>
                <c:pt idx="540">
                  <c:v>-91.002723693799979</c:v>
                </c:pt>
                <c:pt idx="541">
                  <c:v>-90.995025634800101</c:v>
                </c:pt>
                <c:pt idx="542">
                  <c:v>-90.993743896499865</c:v>
                </c:pt>
                <c:pt idx="543">
                  <c:v>-90.990219116199981</c:v>
                </c:pt>
                <c:pt idx="544">
                  <c:v>-90.987220764200188</c:v>
                </c:pt>
                <c:pt idx="545">
                  <c:v>-90.974624633800104</c:v>
                </c:pt>
                <c:pt idx="546">
                  <c:v>-90.96662902830019</c:v>
                </c:pt>
                <c:pt idx="547">
                  <c:v>-90.953788757299876</c:v>
                </c:pt>
                <c:pt idx="548">
                  <c:v>-90.949325561500117</c:v>
                </c:pt>
                <c:pt idx="549">
                  <c:v>-90.934463500999996</c:v>
                </c:pt>
                <c:pt idx="550">
                  <c:v>-90.926559448199995</c:v>
                </c:pt>
                <c:pt idx="551">
                  <c:v>-90.908317565900006</c:v>
                </c:pt>
                <c:pt idx="552">
                  <c:v>-90.889221191399983</c:v>
                </c:pt>
                <c:pt idx="553">
                  <c:v>-90.883583068799979</c:v>
                </c:pt>
                <c:pt idx="554">
                  <c:v>-90.872398376499703</c:v>
                </c:pt>
                <c:pt idx="555">
                  <c:v>-90.870803832999783</c:v>
                </c:pt>
                <c:pt idx="556">
                  <c:v>-90.861991882300003</c:v>
                </c:pt>
                <c:pt idx="557">
                  <c:v>-90.859756469700002</c:v>
                </c:pt>
                <c:pt idx="558">
                  <c:v>-90.859672546399864</c:v>
                </c:pt>
                <c:pt idx="559">
                  <c:v>-90.8541183472</c:v>
                </c:pt>
                <c:pt idx="560">
                  <c:v>-90.844001770000006</c:v>
                </c:pt>
                <c:pt idx="561">
                  <c:v>-90.819862365700004</c:v>
                </c:pt>
                <c:pt idx="562">
                  <c:v>-90.810729980500085</c:v>
                </c:pt>
                <c:pt idx="563">
                  <c:v>-90.808708190899821</c:v>
                </c:pt>
                <c:pt idx="564">
                  <c:v>-90.805282592799827</c:v>
                </c:pt>
                <c:pt idx="565">
                  <c:v>-90.802604675300088</c:v>
                </c:pt>
                <c:pt idx="566">
                  <c:v>-90.799407959000007</c:v>
                </c:pt>
                <c:pt idx="567">
                  <c:v>-90.799354553200004</c:v>
                </c:pt>
                <c:pt idx="568">
                  <c:v>-90.797935485799997</c:v>
                </c:pt>
                <c:pt idx="569">
                  <c:v>-90.784667968799994</c:v>
                </c:pt>
                <c:pt idx="570">
                  <c:v>-90.782318115199828</c:v>
                </c:pt>
                <c:pt idx="571">
                  <c:v>-90.774932861300002</c:v>
                </c:pt>
                <c:pt idx="572">
                  <c:v>-90.772705078099875</c:v>
                </c:pt>
                <c:pt idx="573">
                  <c:v>-90.7648849487001</c:v>
                </c:pt>
                <c:pt idx="574">
                  <c:v>-90.7503738403</c:v>
                </c:pt>
                <c:pt idx="575">
                  <c:v>-90.748550414999983</c:v>
                </c:pt>
                <c:pt idx="576">
                  <c:v>-90.739128112799875</c:v>
                </c:pt>
                <c:pt idx="577">
                  <c:v>-90.736770629899979</c:v>
                </c:pt>
                <c:pt idx="578">
                  <c:v>-90.723945617699869</c:v>
                </c:pt>
                <c:pt idx="579">
                  <c:v>-90.721786499000004</c:v>
                </c:pt>
                <c:pt idx="580">
                  <c:v>-90.720314025899981</c:v>
                </c:pt>
                <c:pt idx="581">
                  <c:v>-90.714424133300085</c:v>
                </c:pt>
                <c:pt idx="582">
                  <c:v>-90.713356018100001</c:v>
                </c:pt>
                <c:pt idx="583">
                  <c:v>-90.699050903300005</c:v>
                </c:pt>
                <c:pt idx="584">
                  <c:v>-90.697273254400002</c:v>
                </c:pt>
                <c:pt idx="585">
                  <c:v>-90.691680908199999</c:v>
                </c:pt>
                <c:pt idx="586">
                  <c:v>-90.681083679200086</c:v>
                </c:pt>
                <c:pt idx="587">
                  <c:v>-90.674171447799864</c:v>
                </c:pt>
                <c:pt idx="588">
                  <c:v>-90.667503356899914</c:v>
                </c:pt>
                <c:pt idx="589">
                  <c:v>-90.651168823199853</c:v>
                </c:pt>
                <c:pt idx="590">
                  <c:v>-90.643043518100001</c:v>
                </c:pt>
                <c:pt idx="591">
                  <c:v>-90.638496398899875</c:v>
                </c:pt>
                <c:pt idx="592">
                  <c:v>-90.633255004899979</c:v>
                </c:pt>
                <c:pt idx="593">
                  <c:v>-90.628532409699844</c:v>
                </c:pt>
                <c:pt idx="594">
                  <c:v>-90.613578796399864</c:v>
                </c:pt>
                <c:pt idx="595">
                  <c:v>-90.586738586399846</c:v>
                </c:pt>
                <c:pt idx="596">
                  <c:v>-90.551727294900004</c:v>
                </c:pt>
                <c:pt idx="597">
                  <c:v>-90.5444107056001</c:v>
                </c:pt>
                <c:pt idx="598">
                  <c:v>-90.481796264600007</c:v>
                </c:pt>
                <c:pt idx="599">
                  <c:v>-90.472740173299783</c:v>
                </c:pt>
                <c:pt idx="600">
                  <c:v>-90.471343994099982</c:v>
                </c:pt>
                <c:pt idx="601">
                  <c:v>-90.470230102499784</c:v>
                </c:pt>
                <c:pt idx="602">
                  <c:v>-90.465492248499913</c:v>
                </c:pt>
                <c:pt idx="603">
                  <c:v>-90.462402343799837</c:v>
                </c:pt>
                <c:pt idx="604">
                  <c:v>-90.460601806599868</c:v>
                </c:pt>
                <c:pt idx="605">
                  <c:v>-90.458190918</c:v>
                </c:pt>
                <c:pt idx="606">
                  <c:v>-90.455032348599843</c:v>
                </c:pt>
                <c:pt idx="607">
                  <c:v>-90.451217651400086</c:v>
                </c:pt>
                <c:pt idx="608">
                  <c:v>-90.449760436999981</c:v>
                </c:pt>
                <c:pt idx="609">
                  <c:v>-90.447349548299997</c:v>
                </c:pt>
                <c:pt idx="610">
                  <c:v>-90.444755554200086</c:v>
                </c:pt>
                <c:pt idx="611">
                  <c:v>-90.434387207</c:v>
                </c:pt>
                <c:pt idx="612">
                  <c:v>-90.416358947800006</c:v>
                </c:pt>
                <c:pt idx="613">
                  <c:v>-90.410675048800101</c:v>
                </c:pt>
                <c:pt idx="614">
                  <c:v>-90.404090881299993</c:v>
                </c:pt>
                <c:pt idx="615">
                  <c:v>-90.403434753399978</c:v>
                </c:pt>
                <c:pt idx="616">
                  <c:v>-90.399810790999979</c:v>
                </c:pt>
                <c:pt idx="617">
                  <c:v>-90.396026611300101</c:v>
                </c:pt>
                <c:pt idx="618">
                  <c:v>-90.395713806199865</c:v>
                </c:pt>
                <c:pt idx="619">
                  <c:v>-90.379806518599779</c:v>
                </c:pt>
                <c:pt idx="620">
                  <c:v>-90.362838745099864</c:v>
                </c:pt>
                <c:pt idx="621">
                  <c:v>-90.35594177249979</c:v>
                </c:pt>
                <c:pt idx="622">
                  <c:v>-90.348899841299982</c:v>
                </c:pt>
                <c:pt idx="623">
                  <c:v>-90.347434997600004</c:v>
                </c:pt>
                <c:pt idx="624">
                  <c:v>-90.338943481399994</c:v>
                </c:pt>
                <c:pt idx="625">
                  <c:v>-90.323562622099914</c:v>
                </c:pt>
                <c:pt idx="626">
                  <c:v>-90.321441650399919</c:v>
                </c:pt>
                <c:pt idx="627">
                  <c:v>-90.320465087900004</c:v>
                </c:pt>
                <c:pt idx="628">
                  <c:v>-90.317527771000101</c:v>
                </c:pt>
                <c:pt idx="629">
                  <c:v>-90.315246582</c:v>
                </c:pt>
                <c:pt idx="630">
                  <c:v>-90.3110122681001</c:v>
                </c:pt>
                <c:pt idx="631">
                  <c:v>-90.307723999000117</c:v>
                </c:pt>
                <c:pt idx="632">
                  <c:v>-90.306335449200006</c:v>
                </c:pt>
                <c:pt idx="633">
                  <c:v>-90.301498413099864</c:v>
                </c:pt>
                <c:pt idx="634">
                  <c:v>-90.298759460400007</c:v>
                </c:pt>
                <c:pt idx="635">
                  <c:v>-90.262443542499838</c:v>
                </c:pt>
                <c:pt idx="636">
                  <c:v>-90.256942749000004</c:v>
                </c:pt>
                <c:pt idx="637">
                  <c:v>-90.242477416999876</c:v>
                </c:pt>
                <c:pt idx="638">
                  <c:v>-90.239234924300121</c:v>
                </c:pt>
                <c:pt idx="639">
                  <c:v>-90.237174987800088</c:v>
                </c:pt>
                <c:pt idx="640">
                  <c:v>-90.236274719199983</c:v>
                </c:pt>
                <c:pt idx="641">
                  <c:v>-90.235763549799998</c:v>
                </c:pt>
                <c:pt idx="642">
                  <c:v>-90.233238220199979</c:v>
                </c:pt>
                <c:pt idx="643">
                  <c:v>-90.228248596199847</c:v>
                </c:pt>
                <c:pt idx="644">
                  <c:v>-90.227813720699999</c:v>
                </c:pt>
                <c:pt idx="645">
                  <c:v>-90.221160888699998</c:v>
                </c:pt>
                <c:pt idx="646">
                  <c:v>-90.214698791499998</c:v>
                </c:pt>
                <c:pt idx="647">
                  <c:v>-90.198326110799783</c:v>
                </c:pt>
                <c:pt idx="648">
                  <c:v>-90.197669982899995</c:v>
                </c:pt>
                <c:pt idx="649">
                  <c:v>-90.179794311499762</c:v>
                </c:pt>
                <c:pt idx="650">
                  <c:v>-90.174331664999869</c:v>
                </c:pt>
                <c:pt idx="651">
                  <c:v>-90.172149658199913</c:v>
                </c:pt>
                <c:pt idx="652">
                  <c:v>-90.171966552699828</c:v>
                </c:pt>
                <c:pt idx="653">
                  <c:v>-90.170272827099822</c:v>
                </c:pt>
                <c:pt idx="654">
                  <c:v>-90.161911010699853</c:v>
                </c:pt>
                <c:pt idx="655">
                  <c:v>-90.160232543899838</c:v>
                </c:pt>
                <c:pt idx="656">
                  <c:v>-90.158805847199844</c:v>
                </c:pt>
                <c:pt idx="657">
                  <c:v>-90.155509948700001</c:v>
                </c:pt>
                <c:pt idx="658">
                  <c:v>-90.149581909199981</c:v>
                </c:pt>
                <c:pt idx="659">
                  <c:v>-90.123199462900004</c:v>
                </c:pt>
                <c:pt idx="660">
                  <c:v>-90.109649658199999</c:v>
                </c:pt>
                <c:pt idx="661">
                  <c:v>-90.100593566900002</c:v>
                </c:pt>
                <c:pt idx="662">
                  <c:v>-90.093093872099914</c:v>
                </c:pt>
                <c:pt idx="663">
                  <c:v>-90.089973449699983</c:v>
                </c:pt>
                <c:pt idx="664">
                  <c:v>-90.075538635299864</c:v>
                </c:pt>
                <c:pt idx="665">
                  <c:v>-90.072845458999865</c:v>
                </c:pt>
                <c:pt idx="666">
                  <c:v>-90.054450988799999</c:v>
                </c:pt>
                <c:pt idx="667">
                  <c:v>-90.045745849599854</c:v>
                </c:pt>
                <c:pt idx="668">
                  <c:v>-90.042282104499876</c:v>
                </c:pt>
                <c:pt idx="669">
                  <c:v>-90.031509399399994</c:v>
                </c:pt>
                <c:pt idx="670">
                  <c:v>-90.015899658199999</c:v>
                </c:pt>
                <c:pt idx="671">
                  <c:v>-89.999603271500121</c:v>
                </c:pt>
                <c:pt idx="672">
                  <c:v>-89.992828369099982</c:v>
                </c:pt>
                <c:pt idx="673">
                  <c:v>-89.980743408199999</c:v>
                </c:pt>
                <c:pt idx="674">
                  <c:v>-89.971534728999998</c:v>
                </c:pt>
                <c:pt idx="675">
                  <c:v>-89.966758728000002</c:v>
                </c:pt>
                <c:pt idx="676">
                  <c:v>-89.957321167000003</c:v>
                </c:pt>
                <c:pt idx="677">
                  <c:v>-89.946418762199983</c:v>
                </c:pt>
                <c:pt idx="678">
                  <c:v>-89.945808410599838</c:v>
                </c:pt>
                <c:pt idx="679">
                  <c:v>-89.945793151900006</c:v>
                </c:pt>
                <c:pt idx="680">
                  <c:v>-89.942207336399989</c:v>
                </c:pt>
                <c:pt idx="681">
                  <c:v>-89.937072753899884</c:v>
                </c:pt>
                <c:pt idx="682">
                  <c:v>-89.931404113799914</c:v>
                </c:pt>
                <c:pt idx="683">
                  <c:v>-89.928192138699828</c:v>
                </c:pt>
                <c:pt idx="684">
                  <c:v>-89.904800414999983</c:v>
                </c:pt>
                <c:pt idx="685">
                  <c:v>-89.902725219700002</c:v>
                </c:pt>
                <c:pt idx="686">
                  <c:v>-89.891586303699839</c:v>
                </c:pt>
                <c:pt idx="687">
                  <c:v>-89.889915466299982</c:v>
                </c:pt>
                <c:pt idx="688">
                  <c:v>-89.885986328099875</c:v>
                </c:pt>
                <c:pt idx="689">
                  <c:v>-89.882812499999915</c:v>
                </c:pt>
                <c:pt idx="690">
                  <c:v>-89.877082824699784</c:v>
                </c:pt>
                <c:pt idx="691">
                  <c:v>-89.864334106399838</c:v>
                </c:pt>
                <c:pt idx="692">
                  <c:v>-89.864234924300121</c:v>
                </c:pt>
                <c:pt idx="693">
                  <c:v>-89.861572265600003</c:v>
                </c:pt>
                <c:pt idx="694">
                  <c:v>-89.856315612799875</c:v>
                </c:pt>
                <c:pt idx="695">
                  <c:v>-89.8510055542</c:v>
                </c:pt>
                <c:pt idx="696">
                  <c:v>-89.845428466800001</c:v>
                </c:pt>
                <c:pt idx="697">
                  <c:v>-89.841865539599979</c:v>
                </c:pt>
                <c:pt idx="698">
                  <c:v>-89.824234008800005</c:v>
                </c:pt>
                <c:pt idx="699">
                  <c:v>-89.821578979499876</c:v>
                </c:pt>
                <c:pt idx="700">
                  <c:v>-89.817726135300006</c:v>
                </c:pt>
                <c:pt idx="701">
                  <c:v>-89.808448791499828</c:v>
                </c:pt>
                <c:pt idx="702">
                  <c:v>-89.803741455099853</c:v>
                </c:pt>
                <c:pt idx="703">
                  <c:v>-89.78448486329998</c:v>
                </c:pt>
                <c:pt idx="704">
                  <c:v>-89.783454895000006</c:v>
                </c:pt>
                <c:pt idx="705">
                  <c:v>-89.767303466800101</c:v>
                </c:pt>
                <c:pt idx="706">
                  <c:v>-89.766510009800101</c:v>
                </c:pt>
                <c:pt idx="707">
                  <c:v>-89.763252258300085</c:v>
                </c:pt>
                <c:pt idx="708">
                  <c:v>-89.762512207</c:v>
                </c:pt>
                <c:pt idx="709">
                  <c:v>-89.746292114300005</c:v>
                </c:pt>
                <c:pt idx="710">
                  <c:v>-89.745254516599914</c:v>
                </c:pt>
                <c:pt idx="711">
                  <c:v>-89.740859985400107</c:v>
                </c:pt>
                <c:pt idx="712">
                  <c:v>-89.739425659199995</c:v>
                </c:pt>
                <c:pt idx="713">
                  <c:v>-89.73468017579998</c:v>
                </c:pt>
                <c:pt idx="714">
                  <c:v>-89.733673095699999</c:v>
                </c:pt>
                <c:pt idx="715">
                  <c:v>-89.733245849599982</c:v>
                </c:pt>
                <c:pt idx="716">
                  <c:v>-89.725486755399913</c:v>
                </c:pt>
                <c:pt idx="717">
                  <c:v>-89.723106384299982</c:v>
                </c:pt>
                <c:pt idx="718">
                  <c:v>-89.72096252439998</c:v>
                </c:pt>
                <c:pt idx="719">
                  <c:v>-89.715736389200003</c:v>
                </c:pt>
                <c:pt idx="720">
                  <c:v>-89.712326049799998</c:v>
                </c:pt>
                <c:pt idx="721">
                  <c:v>-89.709228515600003</c:v>
                </c:pt>
                <c:pt idx="722">
                  <c:v>-89.707008361800007</c:v>
                </c:pt>
                <c:pt idx="723">
                  <c:v>-89.705139160200005</c:v>
                </c:pt>
                <c:pt idx="724">
                  <c:v>-89.70027160639998</c:v>
                </c:pt>
                <c:pt idx="725">
                  <c:v>-89.691261291499998</c:v>
                </c:pt>
                <c:pt idx="726">
                  <c:v>-89.690277099599854</c:v>
                </c:pt>
                <c:pt idx="727">
                  <c:v>-89.675376892099706</c:v>
                </c:pt>
                <c:pt idx="728">
                  <c:v>-89.671531677199837</c:v>
                </c:pt>
                <c:pt idx="729">
                  <c:v>-89.664176940900006</c:v>
                </c:pt>
                <c:pt idx="730">
                  <c:v>-89.65374755859979</c:v>
                </c:pt>
                <c:pt idx="731">
                  <c:v>-89.647781372099828</c:v>
                </c:pt>
                <c:pt idx="732">
                  <c:v>-89.645423889200117</c:v>
                </c:pt>
                <c:pt idx="733">
                  <c:v>-89.645240783700004</c:v>
                </c:pt>
                <c:pt idx="734">
                  <c:v>-89.641693115199999</c:v>
                </c:pt>
                <c:pt idx="735">
                  <c:v>-89.641311645499982</c:v>
                </c:pt>
                <c:pt idx="736">
                  <c:v>-89.628295898399898</c:v>
                </c:pt>
                <c:pt idx="737">
                  <c:v>-89.627952575699837</c:v>
                </c:pt>
                <c:pt idx="738">
                  <c:v>-89.6275558472</c:v>
                </c:pt>
                <c:pt idx="739">
                  <c:v>-89.617256164599979</c:v>
                </c:pt>
                <c:pt idx="740">
                  <c:v>-89.603630065900006</c:v>
                </c:pt>
                <c:pt idx="741">
                  <c:v>-89.603576660200005</c:v>
                </c:pt>
                <c:pt idx="742">
                  <c:v>-89.601531982399948</c:v>
                </c:pt>
                <c:pt idx="743">
                  <c:v>-89.596977233899864</c:v>
                </c:pt>
                <c:pt idx="744">
                  <c:v>-89.591011047400002</c:v>
                </c:pt>
                <c:pt idx="745">
                  <c:v>-89.587730407699837</c:v>
                </c:pt>
                <c:pt idx="746">
                  <c:v>-89.587585449200105</c:v>
                </c:pt>
                <c:pt idx="747">
                  <c:v>-89.583015441900116</c:v>
                </c:pt>
                <c:pt idx="748">
                  <c:v>-89.582199096699838</c:v>
                </c:pt>
                <c:pt idx="749">
                  <c:v>-89.576538085899898</c:v>
                </c:pt>
                <c:pt idx="750">
                  <c:v>-89.576293945299994</c:v>
                </c:pt>
                <c:pt idx="751">
                  <c:v>-89.574798583999865</c:v>
                </c:pt>
                <c:pt idx="752">
                  <c:v>-89.567070007300003</c:v>
                </c:pt>
                <c:pt idx="753">
                  <c:v>-89.565429687500085</c:v>
                </c:pt>
                <c:pt idx="754">
                  <c:v>-89.563972473099838</c:v>
                </c:pt>
                <c:pt idx="755">
                  <c:v>-89.555679321300005</c:v>
                </c:pt>
                <c:pt idx="756">
                  <c:v>-89.552322387699874</c:v>
                </c:pt>
                <c:pt idx="757">
                  <c:v>-89.545845031699884</c:v>
                </c:pt>
                <c:pt idx="758">
                  <c:v>-89.542396545399981</c:v>
                </c:pt>
                <c:pt idx="759">
                  <c:v>-89.535766601600002</c:v>
                </c:pt>
                <c:pt idx="760">
                  <c:v>-89.533599853499837</c:v>
                </c:pt>
                <c:pt idx="761">
                  <c:v>-89.527961731000005</c:v>
                </c:pt>
                <c:pt idx="762">
                  <c:v>-89.525230407699837</c:v>
                </c:pt>
                <c:pt idx="763">
                  <c:v>-89.522682189899854</c:v>
                </c:pt>
                <c:pt idx="764">
                  <c:v>-89.491973877000007</c:v>
                </c:pt>
                <c:pt idx="765">
                  <c:v>-89.488601684599999</c:v>
                </c:pt>
                <c:pt idx="766">
                  <c:v>-89.480667114300005</c:v>
                </c:pt>
                <c:pt idx="767">
                  <c:v>-89.474899292000003</c:v>
                </c:pt>
                <c:pt idx="768">
                  <c:v>-89.471206664999997</c:v>
                </c:pt>
                <c:pt idx="769">
                  <c:v>-89.471122741700086</c:v>
                </c:pt>
                <c:pt idx="770">
                  <c:v>-89.469696044900104</c:v>
                </c:pt>
                <c:pt idx="771">
                  <c:v>-89.469345092799898</c:v>
                </c:pt>
                <c:pt idx="772">
                  <c:v>-89.458526611300101</c:v>
                </c:pt>
                <c:pt idx="773">
                  <c:v>-89.450347900399919</c:v>
                </c:pt>
                <c:pt idx="774">
                  <c:v>-89.443275451700117</c:v>
                </c:pt>
                <c:pt idx="775">
                  <c:v>-89.441841125500005</c:v>
                </c:pt>
                <c:pt idx="776">
                  <c:v>-89.440071105999948</c:v>
                </c:pt>
                <c:pt idx="777">
                  <c:v>-89.433647155800003</c:v>
                </c:pt>
                <c:pt idx="778">
                  <c:v>-89.433464050300088</c:v>
                </c:pt>
                <c:pt idx="779">
                  <c:v>-89.432876586899837</c:v>
                </c:pt>
                <c:pt idx="780">
                  <c:v>-89.4195480347</c:v>
                </c:pt>
                <c:pt idx="781">
                  <c:v>-89.415946960400007</c:v>
                </c:pt>
                <c:pt idx="782">
                  <c:v>-89.415916442899999</c:v>
                </c:pt>
                <c:pt idx="783">
                  <c:v>-89.405395507799838</c:v>
                </c:pt>
                <c:pt idx="784">
                  <c:v>-89.404449462900118</c:v>
                </c:pt>
                <c:pt idx="785">
                  <c:v>-89.402793884299982</c:v>
                </c:pt>
                <c:pt idx="786">
                  <c:v>-89.402229309099994</c:v>
                </c:pt>
                <c:pt idx="787">
                  <c:v>-89.401748657200002</c:v>
                </c:pt>
                <c:pt idx="788">
                  <c:v>-89.399864196799854</c:v>
                </c:pt>
                <c:pt idx="789">
                  <c:v>-89.390815734900002</c:v>
                </c:pt>
                <c:pt idx="790">
                  <c:v>-89.390586852999874</c:v>
                </c:pt>
                <c:pt idx="791">
                  <c:v>-89.386009216299868</c:v>
                </c:pt>
                <c:pt idx="792">
                  <c:v>-89.377563476600002</c:v>
                </c:pt>
                <c:pt idx="793">
                  <c:v>-89.370178222699778</c:v>
                </c:pt>
                <c:pt idx="794">
                  <c:v>-89.363830566399884</c:v>
                </c:pt>
                <c:pt idx="795">
                  <c:v>-89.362144470199979</c:v>
                </c:pt>
                <c:pt idx="796">
                  <c:v>-89.362129211400003</c:v>
                </c:pt>
                <c:pt idx="797">
                  <c:v>-89.360664367699982</c:v>
                </c:pt>
                <c:pt idx="798">
                  <c:v>-89.346603393600006</c:v>
                </c:pt>
                <c:pt idx="799">
                  <c:v>-89.3148727417</c:v>
                </c:pt>
                <c:pt idx="800">
                  <c:v>-89.313720703100003</c:v>
                </c:pt>
                <c:pt idx="801">
                  <c:v>-89.307495117199863</c:v>
                </c:pt>
                <c:pt idx="802">
                  <c:v>-89.307304382300003</c:v>
                </c:pt>
                <c:pt idx="803">
                  <c:v>-89.296218872099914</c:v>
                </c:pt>
                <c:pt idx="804">
                  <c:v>-89.296211242699982</c:v>
                </c:pt>
                <c:pt idx="805">
                  <c:v>-89.292488098099838</c:v>
                </c:pt>
                <c:pt idx="806">
                  <c:v>-89.290802001999978</c:v>
                </c:pt>
                <c:pt idx="807">
                  <c:v>-89.2838058472</c:v>
                </c:pt>
                <c:pt idx="808">
                  <c:v>-89.281013488800141</c:v>
                </c:pt>
                <c:pt idx="809">
                  <c:v>-89.262283325200102</c:v>
                </c:pt>
                <c:pt idx="810">
                  <c:v>-89.261230468799994</c:v>
                </c:pt>
                <c:pt idx="811">
                  <c:v>-89.257423400899995</c:v>
                </c:pt>
                <c:pt idx="812">
                  <c:v>-89.246177673299982</c:v>
                </c:pt>
                <c:pt idx="813">
                  <c:v>-89.236549377399982</c:v>
                </c:pt>
                <c:pt idx="814">
                  <c:v>-89.227058410599838</c:v>
                </c:pt>
                <c:pt idx="815">
                  <c:v>-89.221618652299981</c:v>
                </c:pt>
                <c:pt idx="816">
                  <c:v>-89.215415954600005</c:v>
                </c:pt>
                <c:pt idx="817">
                  <c:v>-89.207115173299982</c:v>
                </c:pt>
                <c:pt idx="818">
                  <c:v>-89.20664978030014</c:v>
                </c:pt>
                <c:pt idx="819">
                  <c:v>-89.202217102099837</c:v>
                </c:pt>
                <c:pt idx="820">
                  <c:v>-89.199356079099914</c:v>
                </c:pt>
                <c:pt idx="821">
                  <c:v>-89.190299987800088</c:v>
                </c:pt>
                <c:pt idx="822">
                  <c:v>-89.187690734900002</c:v>
                </c:pt>
                <c:pt idx="823">
                  <c:v>-89.175605773899875</c:v>
                </c:pt>
                <c:pt idx="824">
                  <c:v>-89.172622680700002</c:v>
                </c:pt>
                <c:pt idx="825">
                  <c:v>-89.162727355999849</c:v>
                </c:pt>
                <c:pt idx="826">
                  <c:v>-89.162109375</c:v>
                </c:pt>
                <c:pt idx="827">
                  <c:v>-89.149383544900004</c:v>
                </c:pt>
                <c:pt idx="828">
                  <c:v>-89.146797180199869</c:v>
                </c:pt>
                <c:pt idx="829">
                  <c:v>-89.139640808099898</c:v>
                </c:pt>
                <c:pt idx="830">
                  <c:v>-89.116271972699849</c:v>
                </c:pt>
                <c:pt idx="831">
                  <c:v>-89.111534118699865</c:v>
                </c:pt>
                <c:pt idx="832">
                  <c:v>-89.109741210899827</c:v>
                </c:pt>
                <c:pt idx="833">
                  <c:v>-89.103790283199913</c:v>
                </c:pt>
                <c:pt idx="834">
                  <c:v>-89.103187560999913</c:v>
                </c:pt>
                <c:pt idx="835">
                  <c:v>-89.095184326199899</c:v>
                </c:pt>
                <c:pt idx="836">
                  <c:v>-89.085044860799869</c:v>
                </c:pt>
                <c:pt idx="837">
                  <c:v>-89.070312499999915</c:v>
                </c:pt>
                <c:pt idx="838">
                  <c:v>-89.069046020499869</c:v>
                </c:pt>
                <c:pt idx="839">
                  <c:v>-89.064117431599982</c:v>
                </c:pt>
                <c:pt idx="840">
                  <c:v>-89.037139892599853</c:v>
                </c:pt>
                <c:pt idx="841">
                  <c:v>-89.030838012699775</c:v>
                </c:pt>
                <c:pt idx="842">
                  <c:v>-89.026031494099868</c:v>
                </c:pt>
                <c:pt idx="843">
                  <c:v>-89.019218444800117</c:v>
                </c:pt>
                <c:pt idx="844">
                  <c:v>-89.016334533699847</c:v>
                </c:pt>
                <c:pt idx="845">
                  <c:v>-89.012161254899979</c:v>
                </c:pt>
                <c:pt idx="846">
                  <c:v>-89.011024475100186</c:v>
                </c:pt>
                <c:pt idx="847">
                  <c:v>-89.010940551800005</c:v>
                </c:pt>
                <c:pt idx="848">
                  <c:v>-89.010383606000005</c:v>
                </c:pt>
                <c:pt idx="849">
                  <c:v>-89.000511169399999</c:v>
                </c:pt>
                <c:pt idx="850">
                  <c:v>-88.996009826700003</c:v>
                </c:pt>
                <c:pt idx="851">
                  <c:v>-88.993492126499874</c:v>
                </c:pt>
                <c:pt idx="852">
                  <c:v>-88.992782592799827</c:v>
                </c:pt>
                <c:pt idx="853">
                  <c:v>-88.982292175300003</c:v>
                </c:pt>
                <c:pt idx="854">
                  <c:v>-88.96259307859998</c:v>
                </c:pt>
                <c:pt idx="855">
                  <c:v>-88.950424194299998</c:v>
                </c:pt>
                <c:pt idx="856">
                  <c:v>-88.949241638199993</c:v>
                </c:pt>
                <c:pt idx="857">
                  <c:v>-88.935073852499784</c:v>
                </c:pt>
                <c:pt idx="858">
                  <c:v>-88.934753418000085</c:v>
                </c:pt>
                <c:pt idx="859">
                  <c:v>-88.933074951199998</c:v>
                </c:pt>
                <c:pt idx="860">
                  <c:v>-88.932960510300006</c:v>
                </c:pt>
                <c:pt idx="861">
                  <c:v>-88.929092407200002</c:v>
                </c:pt>
                <c:pt idx="862">
                  <c:v>-88.927658081100105</c:v>
                </c:pt>
                <c:pt idx="863">
                  <c:v>-88.919494628899997</c:v>
                </c:pt>
                <c:pt idx="864">
                  <c:v>-88.916099548299997</c:v>
                </c:pt>
                <c:pt idx="865">
                  <c:v>-88.898803710899898</c:v>
                </c:pt>
                <c:pt idx="866">
                  <c:v>-88.895164489699994</c:v>
                </c:pt>
                <c:pt idx="867">
                  <c:v>-88.893363952599898</c:v>
                </c:pt>
                <c:pt idx="868">
                  <c:v>-88.892127990700004</c:v>
                </c:pt>
                <c:pt idx="869">
                  <c:v>-88.883941650399919</c:v>
                </c:pt>
                <c:pt idx="870">
                  <c:v>-88.881950378399978</c:v>
                </c:pt>
                <c:pt idx="871">
                  <c:v>-88.877265930199982</c:v>
                </c:pt>
                <c:pt idx="872">
                  <c:v>-88.869346618699865</c:v>
                </c:pt>
                <c:pt idx="873">
                  <c:v>-88.868690490700004</c:v>
                </c:pt>
                <c:pt idx="874">
                  <c:v>-88.868148803699782</c:v>
                </c:pt>
                <c:pt idx="875">
                  <c:v>-88.867744445800085</c:v>
                </c:pt>
                <c:pt idx="876">
                  <c:v>-88.857482910199849</c:v>
                </c:pt>
                <c:pt idx="877">
                  <c:v>-88.857223510699981</c:v>
                </c:pt>
                <c:pt idx="878">
                  <c:v>-88.856071472199844</c:v>
                </c:pt>
                <c:pt idx="879">
                  <c:v>-88.852127075200002</c:v>
                </c:pt>
                <c:pt idx="880">
                  <c:v>-88.850509643600006</c:v>
                </c:pt>
                <c:pt idx="881">
                  <c:v>-88.849075317399837</c:v>
                </c:pt>
                <c:pt idx="882">
                  <c:v>-88.843803405800088</c:v>
                </c:pt>
                <c:pt idx="883">
                  <c:v>-88.826698303199848</c:v>
                </c:pt>
                <c:pt idx="884">
                  <c:v>-88.825576782199875</c:v>
                </c:pt>
                <c:pt idx="885">
                  <c:v>-88.814216613799999</c:v>
                </c:pt>
                <c:pt idx="886">
                  <c:v>-88.807395935100004</c:v>
                </c:pt>
                <c:pt idx="887">
                  <c:v>-88.793220520000105</c:v>
                </c:pt>
                <c:pt idx="888">
                  <c:v>-88.789466857899853</c:v>
                </c:pt>
                <c:pt idx="889">
                  <c:v>-88.785026550300003</c:v>
                </c:pt>
                <c:pt idx="890">
                  <c:v>-88.783081054699863</c:v>
                </c:pt>
                <c:pt idx="891">
                  <c:v>-88.7713012695</c:v>
                </c:pt>
                <c:pt idx="892">
                  <c:v>-88.766395568799979</c:v>
                </c:pt>
                <c:pt idx="893">
                  <c:v>-88.765563964799995</c:v>
                </c:pt>
                <c:pt idx="894">
                  <c:v>-88.747962951700117</c:v>
                </c:pt>
                <c:pt idx="895">
                  <c:v>-88.737823486300201</c:v>
                </c:pt>
                <c:pt idx="896">
                  <c:v>-88.690338134799759</c:v>
                </c:pt>
                <c:pt idx="897">
                  <c:v>-88.673553466800001</c:v>
                </c:pt>
                <c:pt idx="898">
                  <c:v>-88.667884826699876</c:v>
                </c:pt>
                <c:pt idx="899">
                  <c:v>-88.665412902799844</c:v>
                </c:pt>
                <c:pt idx="900">
                  <c:v>-88.663124084499998</c:v>
                </c:pt>
                <c:pt idx="901">
                  <c:v>-88.654296875</c:v>
                </c:pt>
                <c:pt idx="902">
                  <c:v>-88.633445739699837</c:v>
                </c:pt>
                <c:pt idx="903">
                  <c:v>-88.627357482899853</c:v>
                </c:pt>
                <c:pt idx="904">
                  <c:v>-88.618621826199899</c:v>
                </c:pt>
                <c:pt idx="905">
                  <c:v>-88.617286682100101</c:v>
                </c:pt>
                <c:pt idx="906">
                  <c:v>-88.612335205099853</c:v>
                </c:pt>
                <c:pt idx="907">
                  <c:v>-88.601554870599898</c:v>
                </c:pt>
                <c:pt idx="908">
                  <c:v>-88.601074218799837</c:v>
                </c:pt>
                <c:pt idx="909">
                  <c:v>-88.594169616700086</c:v>
                </c:pt>
                <c:pt idx="910">
                  <c:v>-88.593444824200006</c:v>
                </c:pt>
                <c:pt idx="911">
                  <c:v>-88.5928192139</c:v>
                </c:pt>
                <c:pt idx="912">
                  <c:v>-88.590553283700118</c:v>
                </c:pt>
                <c:pt idx="913">
                  <c:v>-88.582901000999868</c:v>
                </c:pt>
                <c:pt idx="914">
                  <c:v>-88.567390441900116</c:v>
                </c:pt>
                <c:pt idx="915">
                  <c:v>-88.567024231000119</c:v>
                </c:pt>
                <c:pt idx="916">
                  <c:v>-88.564231872599848</c:v>
                </c:pt>
                <c:pt idx="917">
                  <c:v>-88.558227539100002</c:v>
                </c:pt>
                <c:pt idx="918">
                  <c:v>-88.557594299300121</c:v>
                </c:pt>
                <c:pt idx="919">
                  <c:v>-88.541793823199981</c:v>
                </c:pt>
                <c:pt idx="920">
                  <c:v>-88.540473938000005</c:v>
                </c:pt>
                <c:pt idx="921">
                  <c:v>-88.53861999510012</c:v>
                </c:pt>
                <c:pt idx="922">
                  <c:v>-88.536216735799982</c:v>
                </c:pt>
                <c:pt idx="923">
                  <c:v>-88.528114318799837</c:v>
                </c:pt>
                <c:pt idx="924">
                  <c:v>-88.520484924300007</c:v>
                </c:pt>
                <c:pt idx="925">
                  <c:v>-88.509475707999869</c:v>
                </c:pt>
                <c:pt idx="926">
                  <c:v>-88.504264831499981</c:v>
                </c:pt>
                <c:pt idx="927">
                  <c:v>-88.504249572800006</c:v>
                </c:pt>
                <c:pt idx="928">
                  <c:v>-88.501502990700004</c:v>
                </c:pt>
                <c:pt idx="929">
                  <c:v>-88.494041442899999</c:v>
                </c:pt>
                <c:pt idx="930">
                  <c:v>-88.489875793499849</c:v>
                </c:pt>
                <c:pt idx="931">
                  <c:v>-88.485435485799982</c:v>
                </c:pt>
                <c:pt idx="932">
                  <c:v>-88.479576110799783</c:v>
                </c:pt>
                <c:pt idx="933">
                  <c:v>-88.472206115699848</c:v>
                </c:pt>
                <c:pt idx="934">
                  <c:v>-88.46134948730014</c:v>
                </c:pt>
                <c:pt idx="935">
                  <c:v>-88.46059417719998</c:v>
                </c:pt>
                <c:pt idx="936">
                  <c:v>-88.434722900400004</c:v>
                </c:pt>
                <c:pt idx="937">
                  <c:v>-88.415290832499863</c:v>
                </c:pt>
                <c:pt idx="938">
                  <c:v>-88.415016174300007</c:v>
                </c:pt>
                <c:pt idx="939">
                  <c:v>-88.404228210400007</c:v>
                </c:pt>
                <c:pt idx="940">
                  <c:v>-88.40357971189998</c:v>
                </c:pt>
                <c:pt idx="941">
                  <c:v>-88.401290893600006</c:v>
                </c:pt>
                <c:pt idx="942">
                  <c:v>-88.392700195299838</c:v>
                </c:pt>
                <c:pt idx="943">
                  <c:v>-88.389938354499762</c:v>
                </c:pt>
                <c:pt idx="944">
                  <c:v>-88.387870788599884</c:v>
                </c:pt>
                <c:pt idx="945">
                  <c:v>-88.37679290769978</c:v>
                </c:pt>
                <c:pt idx="946">
                  <c:v>-88.371162414599837</c:v>
                </c:pt>
                <c:pt idx="947">
                  <c:v>-88.361022949200105</c:v>
                </c:pt>
                <c:pt idx="948">
                  <c:v>-88.358795165999837</c:v>
                </c:pt>
                <c:pt idx="949">
                  <c:v>-88.357070922899837</c:v>
                </c:pt>
                <c:pt idx="950">
                  <c:v>-88.355468749999915</c:v>
                </c:pt>
                <c:pt idx="951">
                  <c:v>-88.350578308099827</c:v>
                </c:pt>
                <c:pt idx="952">
                  <c:v>-88.347938537599859</c:v>
                </c:pt>
                <c:pt idx="953">
                  <c:v>-88.339797973599843</c:v>
                </c:pt>
                <c:pt idx="954">
                  <c:v>-88.335334777799844</c:v>
                </c:pt>
                <c:pt idx="955">
                  <c:v>-88.333145141599914</c:v>
                </c:pt>
                <c:pt idx="956">
                  <c:v>-88.328239440900006</c:v>
                </c:pt>
                <c:pt idx="957">
                  <c:v>-88.327041625999982</c:v>
                </c:pt>
                <c:pt idx="958">
                  <c:v>-88.322540283199913</c:v>
                </c:pt>
                <c:pt idx="959">
                  <c:v>-88.321647643999981</c:v>
                </c:pt>
                <c:pt idx="960">
                  <c:v>-88.307403564500007</c:v>
                </c:pt>
                <c:pt idx="961">
                  <c:v>-88.305091857899782</c:v>
                </c:pt>
                <c:pt idx="962">
                  <c:v>-88.297843933099998</c:v>
                </c:pt>
                <c:pt idx="963">
                  <c:v>-88.284927368200101</c:v>
                </c:pt>
                <c:pt idx="964">
                  <c:v>-88.284599304200086</c:v>
                </c:pt>
                <c:pt idx="965">
                  <c:v>-88.284080505399999</c:v>
                </c:pt>
                <c:pt idx="966">
                  <c:v>-88.281143188499982</c:v>
                </c:pt>
                <c:pt idx="967">
                  <c:v>-88.2810668945</c:v>
                </c:pt>
                <c:pt idx="968">
                  <c:v>-88.279937744099868</c:v>
                </c:pt>
                <c:pt idx="969">
                  <c:v>-88.272766113299781</c:v>
                </c:pt>
                <c:pt idx="970">
                  <c:v>-88.270820617699869</c:v>
                </c:pt>
                <c:pt idx="971">
                  <c:v>-88.265327453599838</c:v>
                </c:pt>
                <c:pt idx="972">
                  <c:v>-88.244972228999998</c:v>
                </c:pt>
                <c:pt idx="973">
                  <c:v>-88.243286132799838</c:v>
                </c:pt>
                <c:pt idx="974">
                  <c:v>-88.230377197299859</c:v>
                </c:pt>
                <c:pt idx="975">
                  <c:v>-88.225288391099838</c:v>
                </c:pt>
                <c:pt idx="976">
                  <c:v>-88.222267150899839</c:v>
                </c:pt>
                <c:pt idx="977">
                  <c:v>-88.219459533700004</c:v>
                </c:pt>
                <c:pt idx="978">
                  <c:v>-88.203277587900004</c:v>
                </c:pt>
                <c:pt idx="979">
                  <c:v>-88.187004089400006</c:v>
                </c:pt>
                <c:pt idx="980">
                  <c:v>-88.184158325200002</c:v>
                </c:pt>
                <c:pt idx="981">
                  <c:v>-88.177368164099875</c:v>
                </c:pt>
                <c:pt idx="982">
                  <c:v>-88.176765441900002</c:v>
                </c:pt>
                <c:pt idx="983">
                  <c:v>-88.173934936499762</c:v>
                </c:pt>
                <c:pt idx="984">
                  <c:v>-88.1664352417</c:v>
                </c:pt>
                <c:pt idx="985">
                  <c:v>-88.162567138699828</c:v>
                </c:pt>
                <c:pt idx="986">
                  <c:v>-88.160385131799828</c:v>
                </c:pt>
                <c:pt idx="987">
                  <c:v>-88.159843444800003</c:v>
                </c:pt>
                <c:pt idx="988">
                  <c:v>-88.159523010300006</c:v>
                </c:pt>
                <c:pt idx="989">
                  <c:v>-88.15859985349978</c:v>
                </c:pt>
                <c:pt idx="990">
                  <c:v>-88.148521423299982</c:v>
                </c:pt>
                <c:pt idx="991">
                  <c:v>-88.147148132299876</c:v>
                </c:pt>
                <c:pt idx="992">
                  <c:v>-88.14321136469998</c:v>
                </c:pt>
                <c:pt idx="993">
                  <c:v>-88.127876281699884</c:v>
                </c:pt>
                <c:pt idx="994">
                  <c:v>-88.110435485799982</c:v>
                </c:pt>
                <c:pt idx="995">
                  <c:v>-88.10131072999998</c:v>
                </c:pt>
                <c:pt idx="996">
                  <c:v>-88.101234435999999</c:v>
                </c:pt>
                <c:pt idx="997">
                  <c:v>-88.092552185100004</c:v>
                </c:pt>
                <c:pt idx="998">
                  <c:v>-88.088531494099868</c:v>
                </c:pt>
                <c:pt idx="999">
                  <c:v>-88.077415466299982</c:v>
                </c:pt>
                <c:pt idx="1000">
                  <c:v>-88.074981689500007</c:v>
                </c:pt>
                <c:pt idx="1001">
                  <c:v>-88.074234008800005</c:v>
                </c:pt>
                <c:pt idx="1002">
                  <c:v>-88.072006225599864</c:v>
                </c:pt>
                <c:pt idx="1003">
                  <c:v>-88.06396484379998</c:v>
                </c:pt>
                <c:pt idx="1004">
                  <c:v>-88.06029510499998</c:v>
                </c:pt>
                <c:pt idx="1005">
                  <c:v>-88.057159423800101</c:v>
                </c:pt>
                <c:pt idx="1006">
                  <c:v>-88.052398681599868</c:v>
                </c:pt>
                <c:pt idx="1007">
                  <c:v>-88.048622131299979</c:v>
                </c:pt>
                <c:pt idx="1008">
                  <c:v>-88.046516418500005</c:v>
                </c:pt>
                <c:pt idx="1009">
                  <c:v>-88.036872863799829</c:v>
                </c:pt>
                <c:pt idx="1010">
                  <c:v>-88.021537780800003</c:v>
                </c:pt>
                <c:pt idx="1011">
                  <c:v>-88.019569396999998</c:v>
                </c:pt>
                <c:pt idx="1012">
                  <c:v>-88.019165039100116</c:v>
                </c:pt>
                <c:pt idx="1013">
                  <c:v>-88.011169433600088</c:v>
                </c:pt>
                <c:pt idx="1014">
                  <c:v>-88.010871887199869</c:v>
                </c:pt>
                <c:pt idx="1015">
                  <c:v>-88.005073547399988</c:v>
                </c:pt>
                <c:pt idx="1016">
                  <c:v>-88.001365661600104</c:v>
                </c:pt>
                <c:pt idx="1017">
                  <c:v>-87.997123718300202</c:v>
                </c:pt>
                <c:pt idx="1018">
                  <c:v>-87.996879577599898</c:v>
                </c:pt>
                <c:pt idx="1019">
                  <c:v>-87.985733032199875</c:v>
                </c:pt>
                <c:pt idx="1020">
                  <c:v>-87.981109619099996</c:v>
                </c:pt>
                <c:pt idx="1021">
                  <c:v>-87.967887878399978</c:v>
                </c:pt>
                <c:pt idx="1022">
                  <c:v>-87.9609375</c:v>
                </c:pt>
                <c:pt idx="1023">
                  <c:v>-87.944137573199981</c:v>
                </c:pt>
                <c:pt idx="1024">
                  <c:v>-87.943946838399981</c:v>
                </c:pt>
                <c:pt idx="1025">
                  <c:v>-87.942710876499874</c:v>
                </c:pt>
                <c:pt idx="1026">
                  <c:v>-87.941780090300085</c:v>
                </c:pt>
                <c:pt idx="1027">
                  <c:v>-87.941062927199994</c:v>
                </c:pt>
                <c:pt idx="1028">
                  <c:v>-87.932441711399989</c:v>
                </c:pt>
                <c:pt idx="1029">
                  <c:v>-87.925529479999994</c:v>
                </c:pt>
                <c:pt idx="1030">
                  <c:v>-87.923484802199837</c:v>
                </c:pt>
                <c:pt idx="1031">
                  <c:v>-87.909416198700001</c:v>
                </c:pt>
                <c:pt idx="1032">
                  <c:v>-87.908874511699864</c:v>
                </c:pt>
                <c:pt idx="1033">
                  <c:v>-87.90790557859998</c:v>
                </c:pt>
                <c:pt idx="1034">
                  <c:v>-87.901832580600001</c:v>
                </c:pt>
                <c:pt idx="1035">
                  <c:v>-87.89794921879998</c:v>
                </c:pt>
                <c:pt idx="1036">
                  <c:v>-87.897315978999998</c:v>
                </c:pt>
                <c:pt idx="1037">
                  <c:v>-87.896202087399999</c:v>
                </c:pt>
                <c:pt idx="1038">
                  <c:v>-87.894470214799838</c:v>
                </c:pt>
                <c:pt idx="1039">
                  <c:v>-87.893653869600101</c:v>
                </c:pt>
                <c:pt idx="1040">
                  <c:v>-87.8882522583</c:v>
                </c:pt>
                <c:pt idx="1041">
                  <c:v>-87.882011413599784</c:v>
                </c:pt>
                <c:pt idx="1042">
                  <c:v>-87.8775558472</c:v>
                </c:pt>
                <c:pt idx="1043">
                  <c:v>-87.872581481899914</c:v>
                </c:pt>
                <c:pt idx="1044">
                  <c:v>-87.856117248499913</c:v>
                </c:pt>
                <c:pt idx="1045">
                  <c:v>-87.85242462159998</c:v>
                </c:pt>
                <c:pt idx="1046">
                  <c:v>-87.849891662600001</c:v>
                </c:pt>
                <c:pt idx="1047">
                  <c:v>-87.849632263199979</c:v>
                </c:pt>
                <c:pt idx="1048">
                  <c:v>-87.849021911600005</c:v>
                </c:pt>
                <c:pt idx="1049">
                  <c:v>-87.843292236300002</c:v>
                </c:pt>
                <c:pt idx="1050">
                  <c:v>-87.843132018999839</c:v>
                </c:pt>
                <c:pt idx="1051">
                  <c:v>-87.839279174799898</c:v>
                </c:pt>
                <c:pt idx="1052">
                  <c:v>-87.838607788100006</c:v>
                </c:pt>
                <c:pt idx="1053">
                  <c:v>-87.834640502900001</c:v>
                </c:pt>
                <c:pt idx="1054">
                  <c:v>-87.832908630399913</c:v>
                </c:pt>
                <c:pt idx="1055">
                  <c:v>-87.826927185100004</c:v>
                </c:pt>
                <c:pt idx="1056">
                  <c:v>-87.825119018599864</c:v>
                </c:pt>
                <c:pt idx="1057">
                  <c:v>-87.818115234399983</c:v>
                </c:pt>
                <c:pt idx="1058">
                  <c:v>-87.817802429200086</c:v>
                </c:pt>
                <c:pt idx="1059">
                  <c:v>-87.817733764600007</c:v>
                </c:pt>
                <c:pt idx="1060">
                  <c:v>-87.808029174799898</c:v>
                </c:pt>
                <c:pt idx="1061">
                  <c:v>-87.803024292000003</c:v>
                </c:pt>
                <c:pt idx="1062">
                  <c:v>-87.801177978499837</c:v>
                </c:pt>
                <c:pt idx="1063">
                  <c:v>-87.79932403559998</c:v>
                </c:pt>
                <c:pt idx="1064">
                  <c:v>-87.791244506799998</c:v>
                </c:pt>
                <c:pt idx="1065">
                  <c:v>-87.786499023399998</c:v>
                </c:pt>
                <c:pt idx="1066">
                  <c:v>-87.779609680199997</c:v>
                </c:pt>
                <c:pt idx="1067">
                  <c:v>-87.778480529799864</c:v>
                </c:pt>
                <c:pt idx="1068">
                  <c:v>-87.777244567899999</c:v>
                </c:pt>
                <c:pt idx="1069">
                  <c:v>-87.7681350708</c:v>
                </c:pt>
                <c:pt idx="1070">
                  <c:v>-87.764678955099981</c:v>
                </c:pt>
                <c:pt idx="1071">
                  <c:v>-87.760169982899995</c:v>
                </c:pt>
                <c:pt idx="1072">
                  <c:v>-87.753433227499869</c:v>
                </c:pt>
                <c:pt idx="1073">
                  <c:v>-87.74729919430014</c:v>
                </c:pt>
                <c:pt idx="1074">
                  <c:v>-87.745681762700002</c:v>
                </c:pt>
                <c:pt idx="1075">
                  <c:v>-87.742416381799998</c:v>
                </c:pt>
                <c:pt idx="1076">
                  <c:v>-87.740287780800088</c:v>
                </c:pt>
                <c:pt idx="1077">
                  <c:v>-87.7396316528</c:v>
                </c:pt>
                <c:pt idx="1078">
                  <c:v>-87.737594604500117</c:v>
                </c:pt>
                <c:pt idx="1079">
                  <c:v>-87.724822997999979</c:v>
                </c:pt>
                <c:pt idx="1080">
                  <c:v>-87.704650878899983</c:v>
                </c:pt>
                <c:pt idx="1081">
                  <c:v>-87.697021484399997</c:v>
                </c:pt>
                <c:pt idx="1082">
                  <c:v>-87.691184997600004</c:v>
                </c:pt>
                <c:pt idx="1083">
                  <c:v>-87.690368652299838</c:v>
                </c:pt>
                <c:pt idx="1084">
                  <c:v>-87.68562316889998</c:v>
                </c:pt>
                <c:pt idx="1085">
                  <c:v>-87.682815551799848</c:v>
                </c:pt>
                <c:pt idx="1086">
                  <c:v>-87.6826629639</c:v>
                </c:pt>
                <c:pt idx="1087">
                  <c:v>-87.676994323699859</c:v>
                </c:pt>
                <c:pt idx="1088">
                  <c:v>-87.663032531699784</c:v>
                </c:pt>
                <c:pt idx="1089">
                  <c:v>-87.660873413099864</c:v>
                </c:pt>
                <c:pt idx="1090">
                  <c:v>-87.655708312999707</c:v>
                </c:pt>
                <c:pt idx="1091">
                  <c:v>-87.655364990199914</c:v>
                </c:pt>
                <c:pt idx="1092">
                  <c:v>-87.654350280800003</c:v>
                </c:pt>
                <c:pt idx="1093">
                  <c:v>-87.653327941900002</c:v>
                </c:pt>
                <c:pt idx="1094">
                  <c:v>-87.653198242199863</c:v>
                </c:pt>
                <c:pt idx="1095">
                  <c:v>-87.649536132799781</c:v>
                </c:pt>
                <c:pt idx="1096">
                  <c:v>-87.642929077100007</c:v>
                </c:pt>
                <c:pt idx="1097">
                  <c:v>-87.641349792499838</c:v>
                </c:pt>
                <c:pt idx="1098">
                  <c:v>-87.637977600100001</c:v>
                </c:pt>
                <c:pt idx="1099">
                  <c:v>-87.633811950699837</c:v>
                </c:pt>
                <c:pt idx="1100">
                  <c:v>-87.633285522499875</c:v>
                </c:pt>
                <c:pt idx="1101">
                  <c:v>-87.632064819299899</c:v>
                </c:pt>
                <c:pt idx="1102">
                  <c:v>-87.62937927249979</c:v>
                </c:pt>
                <c:pt idx="1103">
                  <c:v>-87.626670837399828</c:v>
                </c:pt>
                <c:pt idx="1104">
                  <c:v>-87.625068664599837</c:v>
                </c:pt>
                <c:pt idx="1105">
                  <c:v>-87.606124877900001</c:v>
                </c:pt>
                <c:pt idx="1106">
                  <c:v>-87.594047546399949</c:v>
                </c:pt>
                <c:pt idx="1107">
                  <c:v>-87.593864440900106</c:v>
                </c:pt>
                <c:pt idx="1108">
                  <c:v>-87.584831237799875</c:v>
                </c:pt>
                <c:pt idx="1109">
                  <c:v>-87.582099914599837</c:v>
                </c:pt>
                <c:pt idx="1110">
                  <c:v>-87.581527710000003</c:v>
                </c:pt>
                <c:pt idx="1111">
                  <c:v>-87.573562622099914</c:v>
                </c:pt>
                <c:pt idx="1112">
                  <c:v>-87.571327209499898</c:v>
                </c:pt>
                <c:pt idx="1113">
                  <c:v>-87.567390441900116</c:v>
                </c:pt>
                <c:pt idx="1114">
                  <c:v>-87.56104278559998</c:v>
                </c:pt>
                <c:pt idx="1115">
                  <c:v>-87.557815551800005</c:v>
                </c:pt>
                <c:pt idx="1116">
                  <c:v>-87.556312560999913</c:v>
                </c:pt>
                <c:pt idx="1117">
                  <c:v>-87.55499267579998</c:v>
                </c:pt>
                <c:pt idx="1118">
                  <c:v>-87.552787780799875</c:v>
                </c:pt>
                <c:pt idx="1119">
                  <c:v>-87.549407959000007</c:v>
                </c:pt>
                <c:pt idx="1120">
                  <c:v>-87.548133850100001</c:v>
                </c:pt>
                <c:pt idx="1121">
                  <c:v>-87.545791625999982</c:v>
                </c:pt>
                <c:pt idx="1122">
                  <c:v>-87.539749145499869</c:v>
                </c:pt>
                <c:pt idx="1123">
                  <c:v>-87.529243469199997</c:v>
                </c:pt>
                <c:pt idx="1124">
                  <c:v>-87.528594970699913</c:v>
                </c:pt>
                <c:pt idx="1125">
                  <c:v>-87.527557372999837</c:v>
                </c:pt>
                <c:pt idx="1126">
                  <c:v>-87.526870727499784</c:v>
                </c:pt>
                <c:pt idx="1127">
                  <c:v>-87.522560119599873</c:v>
                </c:pt>
                <c:pt idx="1128">
                  <c:v>-87.517471313499783</c:v>
                </c:pt>
                <c:pt idx="1129">
                  <c:v>-87.50928497309998</c:v>
                </c:pt>
                <c:pt idx="1130">
                  <c:v>-87.507011413599884</c:v>
                </c:pt>
                <c:pt idx="1131">
                  <c:v>-87.504943847700005</c:v>
                </c:pt>
                <c:pt idx="1132">
                  <c:v>-87.5040893555</c:v>
                </c:pt>
                <c:pt idx="1133">
                  <c:v>-87.499526977499983</c:v>
                </c:pt>
                <c:pt idx="1134">
                  <c:v>-87.498466491700086</c:v>
                </c:pt>
                <c:pt idx="1135">
                  <c:v>-87.495735168499849</c:v>
                </c:pt>
                <c:pt idx="1136">
                  <c:v>-87.495719909700085</c:v>
                </c:pt>
                <c:pt idx="1137">
                  <c:v>-87.491699218799994</c:v>
                </c:pt>
                <c:pt idx="1138">
                  <c:v>-87.486724853499837</c:v>
                </c:pt>
                <c:pt idx="1139">
                  <c:v>-87.485336303699782</c:v>
                </c:pt>
                <c:pt idx="1140">
                  <c:v>-87.482482910199849</c:v>
                </c:pt>
                <c:pt idx="1141">
                  <c:v>-87.481300353999899</c:v>
                </c:pt>
                <c:pt idx="1142">
                  <c:v>-87.476036071799854</c:v>
                </c:pt>
                <c:pt idx="1143">
                  <c:v>-87.471855163599884</c:v>
                </c:pt>
                <c:pt idx="1144">
                  <c:v>-87.464004516599914</c:v>
                </c:pt>
                <c:pt idx="1145">
                  <c:v>-87.456192016599829</c:v>
                </c:pt>
                <c:pt idx="1146">
                  <c:v>-87.453430175799838</c:v>
                </c:pt>
                <c:pt idx="1147">
                  <c:v>-87.448822021500007</c:v>
                </c:pt>
                <c:pt idx="1148">
                  <c:v>-87.446990966800101</c:v>
                </c:pt>
                <c:pt idx="1149">
                  <c:v>-87.445266723600085</c:v>
                </c:pt>
                <c:pt idx="1150">
                  <c:v>-87.444252014200117</c:v>
                </c:pt>
                <c:pt idx="1151">
                  <c:v>-87.440696716299982</c:v>
                </c:pt>
                <c:pt idx="1152">
                  <c:v>-87.430198669400085</c:v>
                </c:pt>
                <c:pt idx="1153">
                  <c:v>-87.424896240199999</c:v>
                </c:pt>
                <c:pt idx="1154">
                  <c:v>-87.423377990699848</c:v>
                </c:pt>
                <c:pt idx="1155">
                  <c:v>-87.421592712399914</c:v>
                </c:pt>
                <c:pt idx="1156">
                  <c:v>-87.420257568400004</c:v>
                </c:pt>
                <c:pt idx="1157">
                  <c:v>-87.417160034199995</c:v>
                </c:pt>
                <c:pt idx="1158">
                  <c:v>-87.410896301299999</c:v>
                </c:pt>
                <c:pt idx="1159">
                  <c:v>-87.406761169399999</c:v>
                </c:pt>
                <c:pt idx="1160">
                  <c:v>-87.402534484900102</c:v>
                </c:pt>
                <c:pt idx="1161">
                  <c:v>-87.401473999000117</c:v>
                </c:pt>
                <c:pt idx="1162">
                  <c:v>-87.399803161600005</c:v>
                </c:pt>
                <c:pt idx="1163">
                  <c:v>-87.396530151399958</c:v>
                </c:pt>
                <c:pt idx="1164">
                  <c:v>-87.396049499499981</c:v>
                </c:pt>
                <c:pt idx="1165">
                  <c:v>-87.391143798800101</c:v>
                </c:pt>
                <c:pt idx="1166">
                  <c:v>-87.388610839799838</c:v>
                </c:pt>
                <c:pt idx="1167">
                  <c:v>-87.388404846199847</c:v>
                </c:pt>
                <c:pt idx="1168">
                  <c:v>-87.383331298799874</c:v>
                </c:pt>
                <c:pt idx="1169">
                  <c:v>-87.380470275899839</c:v>
                </c:pt>
                <c:pt idx="1170">
                  <c:v>-87.377609252900001</c:v>
                </c:pt>
                <c:pt idx="1171">
                  <c:v>-87.377166747999979</c:v>
                </c:pt>
                <c:pt idx="1172">
                  <c:v>-87.368370056199822</c:v>
                </c:pt>
                <c:pt idx="1173">
                  <c:v>-87.366546630900004</c:v>
                </c:pt>
                <c:pt idx="1174">
                  <c:v>-87.353813171399949</c:v>
                </c:pt>
                <c:pt idx="1175">
                  <c:v>-87.352973937999849</c:v>
                </c:pt>
                <c:pt idx="1176">
                  <c:v>-87.352455139199876</c:v>
                </c:pt>
                <c:pt idx="1177">
                  <c:v>-87.345207214399949</c:v>
                </c:pt>
                <c:pt idx="1178">
                  <c:v>-87.342971801799848</c:v>
                </c:pt>
                <c:pt idx="1179">
                  <c:v>-87.334999084499998</c:v>
                </c:pt>
                <c:pt idx="1180">
                  <c:v>-87.321304321300005</c:v>
                </c:pt>
                <c:pt idx="1181">
                  <c:v>-87.318847656199864</c:v>
                </c:pt>
                <c:pt idx="1182">
                  <c:v>-87.317337036099843</c:v>
                </c:pt>
                <c:pt idx="1183">
                  <c:v>-87.314025878899983</c:v>
                </c:pt>
                <c:pt idx="1184">
                  <c:v>-87.313438415499874</c:v>
                </c:pt>
                <c:pt idx="1185">
                  <c:v>-87.310714721699981</c:v>
                </c:pt>
                <c:pt idx="1186">
                  <c:v>-87.305610656699884</c:v>
                </c:pt>
                <c:pt idx="1187">
                  <c:v>-87.297050476099983</c:v>
                </c:pt>
                <c:pt idx="1188">
                  <c:v>-87.295402526899863</c:v>
                </c:pt>
                <c:pt idx="1189">
                  <c:v>-87.29222106930014</c:v>
                </c:pt>
                <c:pt idx="1190">
                  <c:v>-87.292137145999988</c:v>
                </c:pt>
                <c:pt idx="1191">
                  <c:v>-87.290405273399998</c:v>
                </c:pt>
                <c:pt idx="1192">
                  <c:v>-87.287178039599837</c:v>
                </c:pt>
                <c:pt idx="1193">
                  <c:v>-87.278221130399913</c:v>
                </c:pt>
                <c:pt idx="1194">
                  <c:v>-87.276306152299782</c:v>
                </c:pt>
                <c:pt idx="1195">
                  <c:v>-87.274085998499913</c:v>
                </c:pt>
                <c:pt idx="1196">
                  <c:v>-87.269264221200189</c:v>
                </c:pt>
                <c:pt idx="1197">
                  <c:v>-87.263946533199913</c:v>
                </c:pt>
                <c:pt idx="1198">
                  <c:v>-87.257003784199995</c:v>
                </c:pt>
                <c:pt idx="1199">
                  <c:v>-87.256370544399914</c:v>
                </c:pt>
                <c:pt idx="1200">
                  <c:v>-87.251358032199875</c:v>
                </c:pt>
                <c:pt idx="1201">
                  <c:v>-87.250617981000119</c:v>
                </c:pt>
                <c:pt idx="1202">
                  <c:v>-87.247650146500007</c:v>
                </c:pt>
                <c:pt idx="1203">
                  <c:v>-87.246444702100007</c:v>
                </c:pt>
                <c:pt idx="1204">
                  <c:v>-87.24184417719998</c:v>
                </c:pt>
                <c:pt idx="1205">
                  <c:v>-87.237930297899979</c:v>
                </c:pt>
                <c:pt idx="1206">
                  <c:v>-87.237785339399949</c:v>
                </c:pt>
                <c:pt idx="1207">
                  <c:v>-87.233528137199869</c:v>
                </c:pt>
                <c:pt idx="1208">
                  <c:v>-87.232406616199839</c:v>
                </c:pt>
                <c:pt idx="1209">
                  <c:v>-87.228889465300085</c:v>
                </c:pt>
                <c:pt idx="1210">
                  <c:v>-87.218429565400101</c:v>
                </c:pt>
                <c:pt idx="1211">
                  <c:v>-87.216621398900088</c:v>
                </c:pt>
                <c:pt idx="1212">
                  <c:v>-87.216003418000085</c:v>
                </c:pt>
                <c:pt idx="1213">
                  <c:v>-87.208885192899828</c:v>
                </c:pt>
                <c:pt idx="1214">
                  <c:v>-87.2086105347</c:v>
                </c:pt>
                <c:pt idx="1215">
                  <c:v>-87.198654174799898</c:v>
                </c:pt>
                <c:pt idx="1216">
                  <c:v>-87.197540283199999</c:v>
                </c:pt>
                <c:pt idx="1217">
                  <c:v>-87.193367004399988</c:v>
                </c:pt>
                <c:pt idx="1218">
                  <c:v>-87.191452026399958</c:v>
                </c:pt>
                <c:pt idx="1219">
                  <c:v>-87.1880569458</c:v>
                </c:pt>
                <c:pt idx="1220">
                  <c:v>-87.186996460000003</c:v>
                </c:pt>
                <c:pt idx="1221">
                  <c:v>-87.184204101600002</c:v>
                </c:pt>
                <c:pt idx="1222">
                  <c:v>-87.175765991199839</c:v>
                </c:pt>
                <c:pt idx="1223">
                  <c:v>-87.169303893999839</c:v>
                </c:pt>
                <c:pt idx="1224">
                  <c:v>-87.166717529300001</c:v>
                </c:pt>
                <c:pt idx="1225">
                  <c:v>-87.164878845199837</c:v>
                </c:pt>
                <c:pt idx="1226">
                  <c:v>-87.161605835000003</c:v>
                </c:pt>
                <c:pt idx="1227">
                  <c:v>-87.15966796879998</c:v>
                </c:pt>
                <c:pt idx="1228">
                  <c:v>-87.157775878899784</c:v>
                </c:pt>
                <c:pt idx="1229">
                  <c:v>-87.155883789100002</c:v>
                </c:pt>
                <c:pt idx="1230">
                  <c:v>-87.154060363799914</c:v>
                </c:pt>
                <c:pt idx="1231">
                  <c:v>-87.150192260699853</c:v>
                </c:pt>
                <c:pt idx="1232">
                  <c:v>-87.144798278799868</c:v>
                </c:pt>
                <c:pt idx="1233">
                  <c:v>-87.142845153799783</c:v>
                </c:pt>
                <c:pt idx="1234">
                  <c:v>-87.137924194299998</c:v>
                </c:pt>
                <c:pt idx="1235">
                  <c:v>-87.129310607899853</c:v>
                </c:pt>
                <c:pt idx="1236">
                  <c:v>-87.1275558472</c:v>
                </c:pt>
                <c:pt idx="1237">
                  <c:v>-87.125312805199783</c:v>
                </c:pt>
                <c:pt idx="1238">
                  <c:v>-87.124893188499868</c:v>
                </c:pt>
                <c:pt idx="1239">
                  <c:v>-87.112228393599864</c:v>
                </c:pt>
                <c:pt idx="1240">
                  <c:v>-87.112144470199979</c:v>
                </c:pt>
                <c:pt idx="1241">
                  <c:v>-87.104362487800003</c:v>
                </c:pt>
                <c:pt idx="1242">
                  <c:v>-87.102600097699849</c:v>
                </c:pt>
                <c:pt idx="1243">
                  <c:v>-87.098304748499913</c:v>
                </c:pt>
                <c:pt idx="1244">
                  <c:v>-87.093688964799981</c:v>
                </c:pt>
                <c:pt idx="1245">
                  <c:v>-87.089744567899913</c:v>
                </c:pt>
                <c:pt idx="1246">
                  <c:v>-87.0892868042</c:v>
                </c:pt>
                <c:pt idx="1247">
                  <c:v>-87.072761535599781</c:v>
                </c:pt>
                <c:pt idx="1248">
                  <c:v>-87.065788268999839</c:v>
                </c:pt>
                <c:pt idx="1249">
                  <c:v>-87.059112548800002</c:v>
                </c:pt>
                <c:pt idx="1250">
                  <c:v>-87.052772521999827</c:v>
                </c:pt>
                <c:pt idx="1251">
                  <c:v>-87.051467895499869</c:v>
                </c:pt>
                <c:pt idx="1252">
                  <c:v>-87.050468444800003</c:v>
                </c:pt>
                <c:pt idx="1253">
                  <c:v>-87.048843383800005</c:v>
                </c:pt>
                <c:pt idx="1254">
                  <c:v>-87.037200927699999</c:v>
                </c:pt>
                <c:pt idx="1255">
                  <c:v>-87.036415100100001</c:v>
                </c:pt>
                <c:pt idx="1256">
                  <c:v>-87.0351104736</c:v>
                </c:pt>
                <c:pt idx="1257">
                  <c:v>-87.032310485799982</c:v>
                </c:pt>
                <c:pt idx="1258">
                  <c:v>-87.029777526899778</c:v>
                </c:pt>
                <c:pt idx="1259">
                  <c:v>-87.029197692899913</c:v>
                </c:pt>
                <c:pt idx="1260">
                  <c:v>-87.027404785200119</c:v>
                </c:pt>
                <c:pt idx="1261">
                  <c:v>-87.025077819799762</c:v>
                </c:pt>
                <c:pt idx="1262">
                  <c:v>-87.022361755399913</c:v>
                </c:pt>
                <c:pt idx="1263">
                  <c:v>-87.020721435499837</c:v>
                </c:pt>
                <c:pt idx="1264">
                  <c:v>-87.0201339722</c:v>
                </c:pt>
                <c:pt idx="1265">
                  <c:v>-87.015342712399828</c:v>
                </c:pt>
                <c:pt idx="1266">
                  <c:v>-87.012931823699859</c:v>
                </c:pt>
                <c:pt idx="1267">
                  <c:v>-87.005714416499828</c:v>
                </c:pt>
                <c:pt idx="1268">
                  <c:v>-86.998420715300085</c:v>
                </c:pt>
                <c:pt idx="1269">
                  <c:v>-86.9824676514</c:v>
                </c:pt>
                <c:pt idx="1270">
                  <c:v>-86.978981018099859</c:v>
                </c:pt>
                <c:pt idx="1271">
                  <c:v>-86.977447509800001</c:v>
                </c:pt>
                <c:pt idx="1272">
                  <c:v>-86.973426818799837</c:v>
                </c:pt>
                <c:pt idx="1273">
                  <c:v>-86.970932006799828</c:v>
                </c:pt>
                <c:pt idx="1274">
                  <c:v>-86.964393615700118</c:v>
                </c:pt>
                <c:pt idx="1275">
                  <c:v>-86.958175659199981</c:v>
                </c:pt>
                <c:pt idx="1276">
                  <c:v>-86.952583312999849</c:v>
                </c:pt>
                <c:pt idx="1277">
                  <c:v>-86.950500488299994</c:v>
                </c:pt>
                <c:pt idx="1278">
                  <c:v>-86.944839477499983</c:v>
                </c:pt>
                <c:pt idx="1279">
                  <c:v>-86.941665649400193</c:v>
                </c:pt>
                <c:pt idx="1280">
                  <c:v>-86.939262390099998</c:v>
                </c:pt>
                <c:pt idx="1281">
                  <c:v>-86.931854247999993</c:v>
                </c:pt>
                <c:pt idx="1282">
                  <c:v>-86.924392700200002</c:v>
                </c:pt>
                <c:pt idx="1283">
                  <c:v>-86.922729492200006</c:v>
                </c:pt>
                <c:pt idx="1284">
                  <c:v>-86.919296264600121</c:v>
                </c:pt>
                <c:pt idx="1285">
                  <c:v>-86.918197631799998</c:v>
                </c:pt>
                <c:pt idx="1286">
                  <c:v>-86.915435790999979</c:v>
                </c:pt>
                <c:pt idx="1287">
                  <c:v>-86.912399292000003</c:v>
                </c:pt>
                <c:pt idx="1288">
                  <c:v>-86.90967559809998</c:v>
                </c:pt>
                <c:pt idx="1289">
                  <c:v>-86.900260925300202</c:v>
                </c:pt>
                <c:pt idx="1290">
                  <c:v>-86.892234802199837</c:v>
                </c:pt>
                <c:pt idx="1291">
                  <c:v>-86.892051696799854</c:v>
                </c:pt>
                <c:pt idx="1292">
                  <c:v>-86.889945983900006</c:v>
                </c:pt>
                <c:pt idx="1293">
                  <c:v>-86.888710021999898</c:v>
                </c:pt>
                <c:pt idx="1294">
                  <c:v>-86.888603210399978</c:v>
                </c:pt>
                <c:pt idx="1295">
                  <c:v>-86.881347656199864</c:v>
                </c:pt>
                <c:pt idx="1296">
                  <c:v>-86.868492126499788</c:v>
                </c:pt>
                <c:pt idx="1297">
                  <c:v>-86.867660522500003</c:v>
                </c:pt>
                <c:pt idx="1298">
                  <c:v>-86.863746643100001</c:v>
                </c:pt>
                <c:pt idx="1299">
                  <c:v>-86.863197326699876</c:v>
                </c:pt>
                <c:pt idx="1300">
                  <c:v>-86.862739562999849</c:v>
                </c:pt>
                <c:pt idx="1301">
                  <c:v>-86.862670898399898</c:v>
                </c:pt>
                <c:pt idx="1302">
                  <c:v>-86.860733032199875</c:v>
                </c:pt>
                <c:pt idx="1303">
                  <c:v>-86.86065673829998</c:v>
                </c:pt>
                <c:pt idx="1304">
                  <c:v>-86.850791931199865</c:v>
                </c:pt>
                <c:pt idx="1305">
                  <c:v>-86.846145629899993</c:v>
                </c:pt>
                <c:pt idx="1306">
                  <c:v>-86.844009399399994</c:v>
                </c:pt>
                <c:pt idx="1307">
                  <c:v>-86.842643737800003</c:v>
                </c:pt>
                <c:pt idx="1308">
                  <c:v>-86.838920593300003</c:v>
                </c:pt>
                <c:pt idx="1309">
                  <c:v>-86.836746215799849</c:v>
                </c:pt>
                <c:pt idx="1310">
                  <c:v>-86.835571289100002</c:v>
                </c:pt>
                <c:pt idx="1311">
                  <c:v>-86.832290649399994</c:v>
                </c:pt>
                <c:pt idx="1312">
                  <c:v>-86.832229614300104</c:v>
                </c:pt>
                <c:pt idx="1313">
                  <c:v>-86.829780578599781</c:v>
                </c:pt>
                <c:pt idx="1314">
                  <c:v>-86.827163696300104</c:v>
                </c:pt>
                <c:pt idx="1315">
                  <c:v>-86.822059631299979</c:v>
                </c:pt>
                <c:pt idx="1316">
                  <c:v>-86.820564270000006</c:v>
                </c:pt>
                <c:pt idx="1317">
                  <c:v>-86.816749572799864</c:v>
                </c:pt>
                <c:pt idx="1318">
                  <c:v>-86.8162689209001</c:v>
                </c:pt>
                <c:pt idx="1319">
                  <c:v>-86.813316345199979</c:v>
                </c:pt>
                <c:pt idx="1320">
                  <c:v>-86.809112548800002</c:v>
                </c:pt>
                <c:pt idx="1321">
                  <c:v>-86.801437377899859</c:v>
                </c:pt>
                <c:pt idx="1322">
                  <c:v>-86.796180725100101</c:v>
                </c:pt>
                <c:pt idx="1323">
                  <c:v>-86.795066833499874</c:v>
                </c:pt>
                <c:pt idx="1324">
                  <c:v>-86.793876647900007</c:v>
                </c:pt>
                <c:pt idx="1325">
                  <c:v>-86.792869567899999</c:v>
                </c:pt>
                <c:pt idx="1326">
                  <c:v>-86.787521362299998</c:v>
                </c:pt>
                <c:pt idx="1327">
                  <c:v>-86.782203674300121</c:v>
                </c:pt>
                <c:pt idx="1328">
                  <c:v>-86.770591735799869</c:v>
                </c:pt>
                <c:pt idx="1329">
                  <c:v>-86.770332336399747</c:v>
                </c:pt>
                <c:pt idx="1330">
                  <c:v>-86.769210815400001</c:v>
                </c:pt>
                <c:pt idx="1331">
                  <c:v>-86.768005371100003</c:v>
                </c:pt>
                <c:pt idx="1332">
                  <c:v>-86.765083312999849</c:v>
                </c:pt>
                <c:pt idx="1333">
                  <c:v>-86.757247924799998</c:v>
                </c:pt>
                <c:pt idx="1334">
                  <c:v>-86.757225036600005</c:v>
                </c:pt>
                <c:pt idx="1335">
                  <c:v>-86.7554397583</c:v>
                </c:pt>
                <c:pt idx="1336">
                  <c:v>-86.750022888199979</c:v>
                </c:pt>
                <c:pt idx="1337">
                  <c:v>-86.7461395264</c:v>
                </c:pt>
                <c:pt idx="1338">
                  <c:v>-86.743034362800003</c:v>
                </c:pt>
                <c:pt idx="1339">
                  <c:v>-86.741424560499993</c:v>
                </c:pt>
                <c:pt idx="1340">
                  <c:v>-86.73565673829998</c:v>
                </c:pt>
                <c:pt idx="1341">
                  <c:v>-86.7300491333</c:v>
                </c:pt>
                <c:pt idx="1342">
                  <c:v>-86.714187622099999</c:v>
                </c:pt>
                <c:pt idx="1343">
                  <c:v>-86.713768005399999</c:v>
                </c:pt>
                <c:pt idx="1344">
                  <c:v>-86.702743530299898</c:v>
                </c:pt>
                <c:pt idx="1345">
                  <c:v>-86.701042175300003</c:v>
                </c:pt>
                <c:pt idx="1346">
                  <c:v>-86.700805664100116</c:v>
                </c:pt>
                <c:pt idx="1347">
                  <c:v>-86.6971282959001</c:v>
                </c:pt>
                <c:pt idx="1348">
                  <c:v>-86.690071105999849</c:v>
                </c:pt>
                <c:pt idx="1349">
                  <c:v>-86.688720703099875</c:v>
                </c:pt>
                <c:pt idx="1350">
                  <c:v>-86.688308715799778</c:v>
                </c:pt>
                <c:pt idx="1351">
                  <c:v>-86.685981750499778</c:v>
                </c:pt>
                <c:pt idx="1352">
                  <c:v>-86.680679321300005</c:v>
                </c:pt>
                <c:pt idx="1353">
                  <c:v>-86.672622680700002</c:v>
                </c:pt>
                <c:pt idx="1354">
                  <c:v>-86.669563293500005</c:v>
                </c:pt>
                <c:pt idx="1355">
                  <c:v>-86.669151306199865</c:v>
                </c:pt>
                <c:pt idx="1356">
                  <c:v>-86.66316223139998</c:v>
                </c:pt>
                <c:pt idx="1357">
                  <c:v>-86.6620635986</c:v>
                </c:pt>
                <c:pt idx="1358">
                  <c:v>-86.652626037599859</c:v>
                </c:pt>
                <c:pt idx="1359">
                  <c:v>-86.648857116699759</c:v>
                </c:pt>
                <c:pt idx="1360">
                  <c:v>-86.633567810099848</c:v>
                </c:pt>
                <c:pt idx="1361">
                  <c:v>-86.633163452100007</c:v>
                </c:pt>
                <c:pt idx="1362">
                  <c:v>-86.629821777299838</c:v>
                </c:pt>
                <c:pt idx="1363">
                  <c:v>-86.625984191899875</c:v>
                </c:pt>
                <c:pt idx="1364">
                  <c:v>-86.620727539099875</c:v>
                </c:pt>
                <c:pt idx="1365">
                  <c:v>-86.618553161600005</c:v>
                </c:pt>
                <c:pt idx="1366">
                  <c:v>-86.614715576199899</c:v>
                </c:pt>
                <c:pt idx="1367">
                  <c:v>-86.613998413099864</c:v>
                </c:pt>
                <c:pt idx="1368">
                  <c:v>-86.6045379639</c:v>
                </c:pt>
                <c:pt idx="1369">
                  <c:v>-86.598884582499863</c:v>
                </c:pt>
                <c:pt idx="1370">
                  <c:v>-86.596435546899869</c:v>
                </c:pt>
                <c:pt idx="1371">
                  <c:v>-86.593292236300002</c:v>
                </c:pt>
                <c:pt idx="1372">
                  <c:v>-86.591583252000007</c:v>
                </c:pt>
                <c:pt idx="1373">
                  <c:v>-86.59033966059998</c:v>
                </c:pt>
                <c:pt idx="1374">
                  <c:v>-86.579673767100005</c:v>
                </c:pt>
                <c:pt idx="1375">
                  <c:v>-86.578384399399837</c:v>
                </c:pt>
                <c:pt idx="1376">
                  <c:v>-86.576248168899838</c:v>
                </c:pt>
                <c:pt idx="1377">
                  <c:v>-86.574142456099864</c:v>
                </c:pt>
                <c:pt idx="1378">
                  <c:v>-86.573272705099853</c:v>
                </c:pt>
                <c:pt idx="1379">
                  <c:v>-86.572196960399978</c:v>
                </c:pt>
                <c:pt idx="1380">
                  <c:v>-86.571517944299998</c:v>
                </c:pt>
                <c:pt idx="1381">
                  <c:v>-86.567413330099981</c:v>
                </c:pt>
                <c:pt idx="1382">
                  <c:v>-86.5659866333</c:v>
                </c:pt>
                <c:pt idx="1383">
                  <c:v>-86.5644073486</c:v>
                </c:pt>
                <c:pt idx="1384">
                  <c:v>-86.546859741199995</c:v>
                </c:pt>
                <c:pt idx="1385">
                  <c:v>-86.542289733900006</c:v>
                </c:pt>
                <c:pt idx="1386">
                  <c:v>-86.537971496599837</c:v>
                </c:pt>
                <c:pt idx="1387">
                  <c:v>-86.536949157699837</c:v>
                </c:pt>
                <c:pt idx="1388">
                  <c:v>-86.534881591800001</c:v>
                </c:pt>
                <c:pt idx="1389">
                  <c:v>-86.533729553200004</c:v>
                </c:pt>
                <c:pt idx="1390">
                  <c:v>-86.533615112299898</c:v>
                </c:pt>
                <c:pt idx="1391">
                  <c:v>-86.526947021499865</c:v>
                </c:pt>
                <c:pt idx="1392">
                  <c:v>-86.522605895999988</c:v>
                </c:pt>
                <c:pt idx="1393">
                  <c:v>-86.518501281699983</c:v>
                </c:pt>
                <c:pt idx="1394">
                  <c:v>-86.517517089799995</c:v>
                </c:pt>
                <c:pt idx="1395">
                  <c:v>-86.516105651900105</c:v>
                </c:pt>
                <c:pt idx="1396">
                  <c:v>-86.515304565400001</c:v>
                </c:pt>
                <c:pt idx="1397">
                  <c:v>-86.513893127399982</c:v>
                </c:pt>
                <c:pt idx="1398">
                  <c:v>-86.500717163099864</c:v>
                </c:pt>
                <c:pt idx="1399">
                  <c:v>-86.495521545399995</c:v>
                </c:pt>
                <c:pt idx="1400">
                  <c:v>-86.4935379028</c:v>
                </c:pt>
                <c:pt idx="1401">
                  <c:v>-86.488700866699858</c:v>
                </c:pt>
                <c:pt idx="1402">
                  <c:v>-86.483154296899983</c:v>
                </c:pt>
                <c:pt idx="1403">
                  <c:v>-86.481887817399837</c:v>
                </c:pt>
                <c:pt idx="1404">
                  <c:v>-86.480300903300005</c:v>
                </c:pt>
                <c:pt idx="1405">
                  <c:v>-86.480232238799914</c:v>
                </c:pt>
                <c:pt idx="1406">
                  <c:v>-86.473411560100004</c:v>
                </c:pt>
                <c:pt idx="1407">
                  <c:v>-86.471878051799848</c:v>
                </c:pt>
                <c:pt idx="1408">
                  <c:v>-86.471115112299898</c:v>
                </c:pt>
                <c:pt idx="1409">
                  <c:v>-86.46938323969998</c:v>
                </c:pt>
                <c:pt idx="1410">
                  <c:v>-86.467292785599994</c:v>
                </c:pt>
                <c:pt idx="1411">
                  <c:v>-86.465431213399839</c:v>
                </c:pt>
                <c:pt idx="1412">
                  <c:v>-86.463668823199981</c:v>
                </c:pt>
                <c:pt idx="1413">
                  <c:v>-86.46199035639998</c:v>
                </c:pt>
                <c:pt idx="1414">
                  <c:v>-86.461875915500002</c:v>
                </c:pt>
                <c:pt idx="1415">
                  <c:v>-86.458412170399853</c:v>
                </c:pt>
                <c:pt idx="1416">
                  <c:v>-86.453720092799898</c:v>
                </c:pt>
                <c:pt idx="1417">
                  <c:v>-86.450721740700004</c:v>
                </c:pt>
                <c:pt idx="1418">
                  <c:v>-86.4482421875</c:v>
                </c:pt>
                <c:pt idx="1419">
                  <c:v>-86.446861267100104</c:v>
                </c:pt>
                <c:pt idx="1420">
                  <c:v>-86.446136474599982</c:v>
                </c:pt>
                <c:pt idx="1421">
                  <c:v>-86.436531066900002</c:v>
                </c:pt>
                <c:pt idx="1422">
                  <c:v>-86.436050414999983</c:v>
                </c:pt>
                <c:pt idx="1423">
                  <c:v>-86.436050414999983</c:v>
                </c:pt>
                <c:pt idx="1424">
                  <c:v>-86.43415069580017</c:v>
                </c:pt>
                <c:pt idx="1425">
                  <c:v>-86.427070617699869</c:v>
                </c:pt>
                <c:pt idx="1426">
                  <c:v>-86.426536560100004</c:v>
                </c:pt>
                <c:pt idx="1427">
                  <c:v>-86.4253616333</c:v>
                </c:pt>
                <c:pt idx="1428">
                  <c:v>-86.422584533699847</c:v>
                </c:pt>
                <c:pt idx="1429">
                  <c:v>-86.421600341800101</c:v>
                </c:pt>
                <c:pt idx="1430">
                  <c:v>-86.416824340800119</c:v>
                </c:pt>
                <c:pt idx="1431">
                  <c:v>-86.41552734379998</c:v>
                </c:pt>
                <c:pt idx="1432">
                  <c:v>-86.415168762199983</c:v>
                </c:pt>
                <c:pt idx="1433">
                  <c:v>-86.411140441900201</c:v>
                </c:pt>
                <c:pt idx="1434">
                  <c:v>-86.407096862800003</c:v>
                </c:pt>
                <c:pt idx="1435">
                  <c:v>-86.406738281200006</c:v>
                </c:pt>
                <c:pt idx="1436">
                  <c:v>-86.400230407699979</c:v>
                </c:pt>
                <c:pt idx="1437">
                  <c:v>-86.393234252900001</c:v>
                </c:pt>
                <c:pt idx="1438">
                  <c:v>-86.392562866199839</c:v>
                </c:pt>
                <c:pt idx="1439">
                  <c:v>-86.392471313499698</c:v>
                </c:pt>
                <c:pt idx="1440">
                  <c:v>-86.392387390099827</c:v>
                </c:pt>
                <c:pt idx="1441">
                  <c:v>-86.389907836899781</c:v>
                </c:pt>
                <c:pt idx="1442">
                  <c:v>-86.387977600100001</c:v>
                </c:pt>
                <c:pt idx="1443">
                  <c:v>-86.385528564499865</c:v>
                </c:pt>
                <c:pt idx="1444">
                  <c:v>-86.373634338399839</c:v>
                </c:pt>
                <c:pt idx="1445">
                  <c:v>-86.364700317399837</c:v>
                </c:pt>
                <c:pt idx="1446">
                  <c:v>-86.363388061499847</c:v>
                </c:pt>
                <c:pt idx="1447">
                  <c:v>-86.359336852999775</c:v>
                </c:pt>
                <c:pt idx="1448">
                  <c:v>-86.357147216799873</c:v>
                </c:pt>
                <c:pt idx="1449">
                  <c:v>-86.354133606000005</c:v>
                </c:pt>
                <c:pt idx="1450">
                  <c:v>-86.353492736799822</c:v>
                </c:pt>
                <c:pt idx="1451">
                  <c:v>-86.350257873499828</c:v>
                </c:pt>
                <c:pt idx="1452">
                  <c:v>-86.349082946799854</c:v>
                </c:pt>
                <c:pt idx="1453">
                  <c:v>-86.343040466299982</c:v>
                </c:pt>
                <c:pt idx="1454">
                  <c:v>-86.337356567399979</c:v>
                </c:pt>
                <c:pt idx="1455">
                  <c:v>-86.336952209499898</c:v>
                </c:pt>
                <c:pt idx="1456">
                  <c:v>-86.333068847699849</c:v>
                </c:pt>
                <c:pt idx="1457">
                  <c:v>-86.316230773900003</c:v>
                </c:pt>
                <c:pt idx="1458">
                  <c:v>-86.312095642100005</c:v>
                </c:pt>
                <c:pt idx="1459">
                  <c:v>-86.310752868699865</c:v>
                </c:pt>
                <c:pt idx="1460">
                  <c:v>-86.309745788599884</c:v>
                </c:pt>
                <c:pt idx="1461">
                  <c:v>-86.309280395499869</c:v>
                </c:pt>
                <c:pt idx="1462">
                  <c:v>-86.3079910278</c:v>
                </c:pt>
                <c:pt idx="1463">
                  <c:v>-86.306709289599979</c:v>
                </c:pt>
                <c:pt idx="1464">
                  <c:v>-86.30573272709978</c:v>
                </c:pt>
                <c:pt idx="1465">
                  <c:v>-86.300506591800001</c:v>
                </c:pt>
                <c:pt idx="1466">
                  <c:v>-86.300437927199837</c:v>
                </c:pt>
                <c:pt idx="1467">
                  <c:v>-86.296966552699914</c:v>
                </c:pt>
                <c:pt idx="1468">
                  <c:v>-86.291084289599993</c:v>
                </c:pt>
                <c:pt idx="1469">
                  <c:v>-86.285003662099982</c:v>
                </c:pt>
                <c:pt idx="1470">
                  <c:v>-86.280067443799979</c:v>
                </c:pt>
                <c:pt idx="1471">
                  <c:v>-86.278541564899854</c:v>
                </c:pt>
                <c:pt idx="1472">
                  <c:v>-86.275794982899853</c:v>
                </c:pt>
                <c:pt idx="1473">
                  <c:v>-86.270355224599854</c:v>
                </c:pt>
                <c:pt idx="1474">
                  <c:v>-86.264038085899998</c:v>
                </c:pt>
                <c:pt idx="1475">
                  <c:v>-86.263877868699865</c:v>
                </c:pt>
                <c:pt idx="1476">
                  <c:v>-86.262115478499979</c:v>
                </c:pt>
                <c:pt idx="1477">
                  <c:v>-86.259925842300007</c:v>
                </c:pt>
                <c:pt idx="1478">
                  <c:v>-86.256156921400006</c:v>
                </c:pt>
                <c:pt idx="1479">
                  <c:v>-86.253395080600001</c:v>
                </c:pt>
                <c:pt idx="1480">
                  <c:v>-86.246299743700121</c:v>
                </c:pt>
                <c:pt idx="1481">
                  <c:v>-86.246246337900004</c:v>
                </c:pt>
                <c:pt idx="1482">
                  <c:v>-86.243316650400004</c:v>
                </c:pt>
                <c:pt idx="1483">
                  <c:v>-86.241409301800104</c:v>
                </c:pt>
                <c:pt idx="1484">
                  <c:v>-86.23966979980014</c:v>
                </c:pt>
                <c:pt idx="1485">
                  <c:v>-86.237327575699979</c:v>
                </c:pt>
                <c:pt idx="1486">
                  <c:v>-86.236602783199999</c:v>
                </c:pt>
                <c:pt idx="1487">
                  <c:v>-86.235786437999849</c:v>
                </c:pt>
                <c:pt idx="1488">
                  <c:v>-86.2289352417</c:v>
                </c:pt>
                <c:pt idx="1489">
                  <c:v>-86.228576660200005</c:v>
                </c:pt>
                <c:pt idx="1490">
                  <c:v>-86.226943969700116</c:v>
                </c:pt>
                <c:pt idx="1491">
                  <c:v>-86.226638793899838</c:v>
                </c:pt>
                <c:pt idx="1492">
                  <c:v>-86.226211547899979</c:v>
                </c:pt>
                <c:pt idx="1493">
                  <c:v>-86.213562011700006</c:v>
                </c:pt>
                <c:pt idx="1494">
                  <c:v>-86.212333679200086</c:v>
                </c:pt>
                <c:pt idx="1495">
                  <c:v>-86.207214355500085</c:v>
                </c:pt>
                <c:pt idx="1496">
                  <c:v>-86.206466674799998</c:v>
                </c:pt>
                <c:pt idx="1497">
                  <c:v>-86.204650878899983</c:v>
                </c:pt>
                <c:pt idx="1498">
                  <c:v>-86.203285217300007</c:v>
                </c:pt>
                <c:pt idx="1499">
                  <c:v>-86.202537536599777</c:v>
                </c:pt>
                <c:pt idx="1500">
                  <c:v>-86.191078185999913</c:v>
                </c:pt>
                <c:pt idx="1501">
                  <c:v>-86.187599182100001</c:v>
                </c:pt>
                <c:pt idx="1502">
                  <c:v>-86.181404113799829</c:v>
                </c:pt>
                <c:pt idx="1503">
                  <c:v>-86.177352905299898</c:v>
                </c:pt>
                <c:pt idx="1504">
                  <c:v>-86.176315307599822</c:v>
                </c:pt>
                <c:pt idx="1505">
                  <c:v>-86.173133850099859</c:v>
                </c:pt>
                <c:pt idx="1506">
                  <c:v>-86.172973632799781</c:v>
                </c:pt>
                <c:pt idx="1507">
                  <c:v>-86.166702270499783</c:v>
                </c:pt>
                <c:pt idx="1508">
                  <c:v>-86.163955688499982</c:v>
                </c:pt>
                <c:pt idx="1509">
                  <c:v>-86.163604736300002</c:v>
                </c:pt>
                <c:pt idx="1510">
                  <c:v>-86.163253784199995</c:v>
                </c:pt>
                <c:pt idx="1511">
                  <c:v>-86.162002563499783</c:v>
                </c:pt>
                <c:pt idx="1512">
                  <c:v>-86.160354614300005</c:v>
                </c:pt>
                <c:pt idx="1513">
                  <c:v>-86.15785217289978</c:v>
                </c:pt>
                <c:pt idx="1514">
                  <c:v>-86.153808593799781</c:v>
                </c:pt>
                <c:pt idx="1515">
                  <c:v>-86.148300170899859</c:v>
                </c:pt>
                <c:pt idx="1516">
                  <c:v>-86.147094726600002</c:v>
                </c:pt>
                <c:pt idx="1517">
                  <c:v>-86.145690918</c:v>
                </c:pt>
                <c:pt idx="1518">
                  <c:v>-86.144927978499979</c:v>
                </c:pt>
                <c:pt idx="1519">
                  <c:v>-86.144027710000003</c:v>
                </c:pt>
                <c:pt idx="1520">
                  <c:v>-86.137847900399919</c:v>
                </c:pt>
                <c:pt idx="1521">
                  <c:v>-86.13646697999998</c:v>
                </c:pt>
                <c:pt idx="1522">
                  <c:v>-86.130493164100002</c:v>
                </c:pt>
                <c:pt idx="1523">
                  <c:v>-86.130355834999875</c:v>
                </c:pt>
                <c:pt idx="1524">
                  <c:v>-86.130050659199981</c:v>
                </c:pt>
                <c:pt idx="1525">
                  <c:v>-86.116836547899837</c:v>
                </c:pt>
                <c:pt idx="1526">
                  <c:v>-86.115936279300001</c:v>
                </c:pt>
                <c:pt idx="1527">
                  <c:v>-86.108558654799864</c:v>
                </c:pt>
                <c:pt idx="1528">
                  <c:v>-86.108276367199863</c:v>
                </c:pt>
                <c:pt idx="1529">
                  <c:v>-86.103576660200005</c:v>
                </c:pt>
                <c:pt idx="1530">
                  <c:v>-86.099533081100105</c:v>
                </c:pt>
                <c:pt idx="1531">
                  <c:v>-86.089302062999849</c:v>
                </c:pt>
                <c:pt idx="1532">
                  <c:v>-86.080604553200004</c:v>
                </c:pt>
                <c:pt idx="1533">
                  <c:v>-86.080574035599838</c:v>
                </c:pt>
                <c:pt idx="1534">
                  <c:v>-86.075569152799844</c:v>
                </c:pt>
                <c:pt idx="1535">
                  <c:v>-86.072624206499839</c:v>
                </c:pt>
                <c:pt idx="1536">
                  <c:v>-86.070480346699782</c:v>
                </c:pt>
                <c:pt idx="1537">
                  <c:v>-86.067855835000003</c:v>
                </c:pt>
                <c:pt idx="1538">
                  <c:v>-86.065162658700004</c:v>
                </c:pt>
                <c:pt idx="1539">
                  <c:v>-86.050788879399846</c:v>
                </c:pt>
                <c:pt idx="1540">
                  <c:v>-86.048713684099994</c:v>
                </c:pt>
                <c:pt idx="1541">
                  <c:v>-86.045883178699839</c:v>
                </c:pt>
                <c:pt idx="1542">
                  <c:v>-86.041610717799998</c:v>
                </c:pt>
                <c:pt idx="1543">
                  <c:v>-86.040679931599982</c:v>
                </c:pt>
                <c:pt idx="1544">
                  <c:v>-86.037010192899913</c:v>
                </c:pt>
                <c:pt idx="1545">
                  <c:v>-86.034805297899979</c:v>
                </c:pt>
                <c:pt idx="1546">
                  <c:v>-86.033302307099873</c:v>
                </c:pt>
                <c:pt idx="1547">
                  <c:v>-86.029869079600005</c:v>
                </c:pt>
                <c:pt idx="1548">
                  <c:v>-86.027107238799914</c:v>
                </c:pt>
                <c:pt idx="1549">
                  <c:v>-86.025794982899853</c:v>
                </c:pt>
                <c:pt idx="1550">
                  <c:v>-86.024780273399898</c:v>
                </c:pt>
                <c:pt idx="1551">
                  <c:v>-86.024635314899854</c:v>
                </c:pt>
                <c:pt idx="1552">
                  <c:v>-86.022941589399949</c:v>
                </c:pt>
                <c:pt idx="1553">
                  <c:v>-86.022926330599859</c:v>
                </c:pt>
                <c:pt idx="1554">
                  <c:v>-86.005805969199983</c:v>
                </c:pt>
                <c:pt idx="1555">
                  <c:v>-86.002395629899979</c:v>
                </c:pt>
                <c:pt idx="1556">
                  <c:v>-86.0009307861</c:v>
                </c:pt>
                <c:pt idx="1557">
                  <c:v>-86.000915527299981</c:v>
                </c:pt>
                <c:pt idx="1558">
                  <c:v>-85.994338989300104</c:v>
                </c:pt>
                <c:pt idx="1559">
                  <c:v>-85.984649658200141</c:v>
                </c:pt>
                <c:pt idx="1560">
                  <c:v>-85.984458923299982</c:v>
                </c:pt>
                <c:pt idx="1561">
                  <c:v>-85.984313964799995</c:v>
                </c:pt>
                <c:pt idx="1562">
                  <c:v>-85.983428955099981</c:v>
                </c:pt>
                <c:pt idx="1563">
                  <c:v>-85.976211547899979</c:v>
                </c:pt>
                <c:pt idx="1564">
                  <c:v>-85.975608825699837</c:v>
                </c:pt>
                <c:pt idx="1565">
                  <c:v>-85.970787048299869</c:v>
                </c:pt>
                <c:pt idx="1566">
                  <c:v>-85.952743530299898</c:v>
                </c:pt>
                <c:pt idx="1567">
                  <c:v>-85.9470825195</c:v>
                </c:pt>
                <c:pt idx="1568">
                  <c:v>-85.943862914999983</c:v>
                </c:pt>
                <c:pt idx="1569">
                  <c:v>-85.924919128400006</c:v>
                </c:pt>
                <c:pt idx="1570">
                  <c:v>-85.923461914100002</c:v>
                </c:pt>
                <c:pt idx="1571">
                  <c:v>-85.923416137699874</c:v>
                </c:pt>
                <c:pt idx="1572">
                  <c:v>-85.923309326199899</c:v>
                </c:pt>
                <c:pt idx="1573">
                  <c:v>-85.922737121599781</c:v>
                </c:pt>
                <c:pt idx="1574">
                  <c:v>-85.918220520000105</c:v>
                </c:pt>
                <c:pt idx="1575">
                  <c:v>-85.91758728030014</c:v>
                </c:pt>
                <c:pt idx="1576">
                  <c:v>-85.911682128899983</c:v>
                </c:pt>
                <c:pt idx="1577">
                  <c:v>-85.911140441900201</c:v>
                </c:pt>
                <c:pt idx="1578">
                  <c:v>-85.90795135499998</c:v>
                </c:pt>
                <c:pt idx="1579">
                  <c:v>-85.900382995599898</c:v>
                </c:pt>
                <c:pt idx="1580">
                  <c:v>-85.887901306199865</c:v>
                </c:pt>
                <c:pt idx="1581">
                  <c:v>-85.887863159199981</c:v>
                </c:pt>
                <c:pt idx="1582">
                  <c:v>-85.885452270499783</c:v>
                </c:pt>
                <c:pt idx="1583">
                  <c:v>-85.885093689000101</c:v>
                </c:pt>
                <c:pt idx="1584">
                  <c:v>-85.879257202099865</c:v>
                </c:pt>
                <c:pt idx="1585">
                  <c:v>-85.878326415999837</c:v>
                </c:pt>
                <c:pt idx="1586">
                  <c:v>-85.874382018999782</c:v>
                </c:pt>
                <c:pt idx="1587">
                  <c:v>-85.8721160889</c:v>
                </c:pt>
                <c:pt idx="1588">
                  <c:v>-85.866416931200007</c:v>
                </c:pt>
                <c:pt idx="1589">
                  <c:v>-85.862358093299875</c:v>
                </c:pt>
                <c:pt idx="1590">
                  <c:v>-85.853904724100005</c:v>
                </c:pt>
                <c:pt idx="1591">
                  <c:v>-85.850929260300106</c:v>
                </c:pt>
                <c:pt idx="1592">
                  <c:v>-85.8478393555</c:v>
                </c:pt>
                <c:pt idx="1593">
                  <c:v>-85.846778869599873</c:v>
                </c:pt>
                <c:pt idx="1594">
                  <c:v>-85.846145629899993</c:v>
                </c:pt>
                <c:pt idx="1595">
                  <c:v>-85.843376159699844</c:v>
                </c:pt>
                <c:pt idx="1596">
                  <c:v>-85.840698242200006</c:v>
                </c:pt>
                <c:pt idx="1597">
                  <c:v>-85.839981079099914</c:v>
                </c:pt>
                <c:pt idx="1598">
                  <c:v>-85.835601806599783</c:v>
                </c:pt>
                <c:pt idx="1599">
                  <c:v>-85.833572387699874</c:v>
                </c:pt>
                <c:pt idx="1600">
                  <c:v>-85.830009460400007</c:v>
                </c:pt>
                <c:pt idx="1601">
                  <c:v>-85.829116821300005</c:v>
                </c:pt>
                <c:pt idx="1602">
                  <c:v>-85.823356628399978</c:v>
                </c:pt>
                <c:pt idx="1603">
                  <c:v>-85.820724487299998</c:v>
                </c:pt>
                <c:pt idx="1604">
                  <c:v>-85.817779540999979</c:v>
                </c:pt>
                <c:pt idx="1605">
                  <c:v>-85.816879272499875</c:v>
                </c:pt>
                <c:pt idx="1606">
                  <c:v>-85.812309265099998</c:v>
                </c:pt>
                <c:pt idx="1607">
                  <c:v>-85.810508728000002</c:v>
                </c:pt>
                <c:pt idx="1608">
                  <c:v>-85.807212829600005</c:v>
                </c:pt>
                <c:pt idx="1609">
                  <c:v>-85.796463012700002</c:v>
                </c:pt>
                <c:pt idx="1610">
                  <c:v>-85.792579650899981</c:v>
                </c:pt>
                <c:pt idx="1611">
                  <c:v>-85.789077758799849</c:v>
                </c:pt>
                <c:pt idx="1612">
                  <c:v>-85.785881042499781</c:v>
                </c:pt>
                <c:pt idx="1613">
                  <c:v>-85.783477783199913</c:v>
                </c:pt>
                <c:pt idx="1614">
                  <c:v>-85.779022216799873</c:v>
                </c:pt>
                <c:pt idx="1615">
                  <c:v>-85.778450012199784</c:v>
                </c:pt>
                <c:pt idx="1616">
                  <c:v>-85.767204284700171</c:v>
                </c:pt>
                <c:pt idx="1617">
                  <c:v>-85.766342163099864</c:v>
                </c:pt>
                <c:pt idx="1618">
                  <c:v>-85.759529113799914</c:v>
                </c:pt>
                <c:pt idx="1619">
                  <c:v>-85.758392333999822</c:v>
                </c:pt>
                <c:pt idx="1620">
                  <c:v>-85.753944396999898</c:v>
                </c:pt>
                <c:pt idx="1621">
                  <c:v>-85.753257751500001</c:v>
                </c:pt>
                <c:pt idx="1622">
                  <c:v>-85.745727539100002</c:v>
                </c:pt>
                <c:pt idx="1623">
                  <c:v>-85.743873596200004</c:v>
                </c:pt>
                <c:pt idx="1624">
                  <c:v>-85.743774414100002</c:v>
                </c:pt>
                <c:pt idx="1625">
                  <c:v>-85.739227294900104</c:v>
                </c:pt>
                <c:pt idx="1626">
                  <c:v>-85.737945556599868</c:v>
                </c:pt>
                <c:pt idx="1627">
                  <c:v>-85.735466003399978</c:v>
                </c:pt>
                <c:pt idx="1628">
                  <c:v>-85.733673095699999</c:v>
                </c:pt>
                <c:pt idx="1629">
                  <c:v>-85.729072570799843</c:v>
                </c:pt>
                <c:pt idx="1630">
                  <c:v>-85.725715637199869</c:v>
                </c:pt>
                <c:pt idx="1631">
                  <c:v>-85.704849243200101</c:v>
                </c:pt>
                <c:pt idx="1632">
                  <c:v>-85.699378967299864</c:v>
                </c:pt>
                <c:pt idx="1633">
                  <c:v>-85.687881469700002</c:v>
                </c:pt>
                <c:pt idx="1634">
                  <c:v>-85.672409057599822</c:v>
                </c:pt>
                <c:pt idx="1635">
                  <c:v>-85.671257018999839</c:v>
                </c:pt>
                <c:pt idx="1636">
                  <c:v>-85.668876647899864</c:v>
                </c:pt>
                <c:pt idx="1637">
                  <c:v>-85.66873931879978</c:v>
                </c:pt>
                <c:pt idx="1638">
                  <c:v>-85.6669464111</c:v>
                </c:pt>
                <c:pt idx="1639">
                  <c:v>-85.664329528799982</c:v>
                </c:pt>
                <c:pt idx="1640">
                  <c:v>-85.663093566900002</c:v>
                </c:pt>
                <c:pt idx="1641">
                  <c:v>-85.662658691399983</c:v>
                </c:pt>
                <c:pt idx="1642">
                  <c:v>-85.656127929700006</c:v>
                </c:pt>
                <c:pt idx="1643">
                  <c:v>-85.653953552199837</c:v>
                </c:pt>
                <c:pt idx="1644">
                  <c:v>-85.650314331099864</c:v>
                </c:pt>
                <c:pt idx="1645">
                  <c:v>-85.645431518599779</c:v>
                </c:pt>
                <c:pt idx="1646">
                  <c:v>-85.639572143599779</c:v>
                </c:pt>
                <c:pt idx="1647">
                  <c:v>-85.636817932099873</c:v>
                </c:pt>
                <c:pt idx="1648">
                  <c:v>-85.634773254399988</c:v>
                </c:pt>
                <c:pt idx="1649">
                  <c:v>-85.631233215300085</c:v>
                </c:pt>
                <c:pt idx="1650">
                  <c:v>-85.626998901399958</c:v>
                </c:pt>
                <c:pt idx="1651">
                  <c:v>-85.624549865700004</c:v>
                </c:pt>
                <c:pt idx="1652">
                  <c:v>-85.62213897709978</c:v>
                </c:pt>
                <c:pt idx="1653">
                  <c:v>-85.621803283700004</c:v>
                </c:pt>
                <c:pt idx="1654">
                  <c:v>-85.618537902799844</c:v>
                </c:pt>
                <c:pt idx="1655">
                  <c:v>-85.617164611800121</c:v>
                </c:pt>
                <c:pt idx="1656">
                  <c:v>-85.6131439209001</c:v>
                </c:pt>
                <c:pt idx="1657">
                  <c:v>-85.612892150899782</c:v>
                </c:pt>
                <c:pt idx="1658">
                  <c:v>-85.605743408199913</c:v>
                </c:pt>
                <c:pt idx="1659">
                  <c:v>-85.604934692399979</c:v>
                </c:pt>
                <c:pt idx="1660">
                  <c:v>-85.60470581049978</c:v>
                </c:pt>
                <c:pt idx="1661">
                  <c:v>-85.599388122599791</c:v>
                </c:pt>
                <c:pt idx="1662">
                  <c:v>-85.596847534199838</c:v>
                </c:pt>
                <c:pt idx="1663">
                  <c:v>-85.595191955600001</c:v>
                </c:pt>
                <c:pt idx="1664">
                  <c:v>-85.594367981000119</c:v>
                </c:pt>
                <c:pt idx="1665">
                  <c:v>-85.592704772899864</c:v>
                </c:pt>
                <c:pt idx="1666">
                  <c:v>-85.592094421400006</c:v>
                </c:pt>
                <c:pt idx="1667">
                  <c:v>-85.584976196299849</c:v>
                </c:pt>
                <c:pt idx="1668">
                  <c:v>-85.58326721189998</c:v>
                </c:pt>
                <c:pt idx="1669">
                  <c:v>-85.579597473099838</c:v>
                </c:pt>
                <c:pt idx="1670">
                  <c:v>-85.578559875499849</c:v>
                </c:pt>
                <c:pt idx="1671">
                  <c:v>-85.5726852417</c:v>
                </c:pt>
                <c:pt idx="1672">
                  <c:v>-85.572441101099784</c:v>
                </c:pt>
                <c:pt idx="1673">
                  <c:v>-85.569076538099864</c:v>
                </c:pt>
                <c:pt idx="1674">
                  <c:v>-85.567077636699864</c:v>
                </c:pt>
                <c:pt idx="1675">
                  <c:v>-85.566055297899979</c:v>
                </c:pt>
                <c:pt idx="1676">
                  <c:v>-85.553749084499898</c:v>
                </c:pt>
                <c:pt idx="1677">
                  <c:v>-85.552894592299864</c:v>
                </c:pt>
                <c:pt idx="1678">
                  <c:v>-85.551971435499837</c:v>
                </c:pt>
                <c:pt idx="1679">
                  <c:v>-85.548530578599838</c:v>
                </c:pt>
                <c:pt idx="1680">
                  <c:v>-85.543914794900104</c:v>
                </c:pt>
                <c:pt idx="1681">
                  <c:v>-85.543708801299914</c:v>
                </c:pt>
                <c:pt idx="1682">
                  <c:v>-85.5386886597</c:v>
                </c:pt>
                <c:pt idx="1683">
                  <c:v>-85.529006957999869</c:v>
                </c:pt>
                <c:pt idx="1684">
                  <c:v>-85.526222228999998</c:v>
                </c:pt>
                <c:pt idx="1685">
                  <c:v>-85.525207519499858</c:v>
                </c:pt>
                <c:pt idx="1686">
                  <c:v>-85.524185180700002</c:v>
                </c:pt>
                <c:pt idx="1687">
                  <c:v>-85.522926330599859</c:v>
                </c:pt>
                <c:pt idx="1688">
                  <c:v>-85.519111633300085</c:v>
                </c:pt>
                <c:pt idx="1689">
                  <c:v>-85.512428283700004</c:v>
                </c:pt>
                <c:pt idx="1690">
                  <c:v>-85.509437560999913</c:v>
                </c:pt>
                <c:pt idx="1691">
                  <c:v>-85.5078125</c:v>
                </c:pt>
                <c:pt idx="1692">
                  <c:v>-85.504837036099843</c:v>
                </c:pt>
                <c:pt idx="1693">
                  <c:v>-85.501388549799898</c:v>
                </c:pt>
                <c:pt idx="1694">
                  <c:v>-85.500640869099982</c:v>
                </c:pt>
                <c:pt idx="1695">
                  <c:v>-85.500267028799982</c:v>
                </c:pt>
                <c:pt idx="1696">
                  <c:v>-85.498268127399982</c:v>
                </c:pt>
                <c:pt idx="1697">
                  <c:v>-85.4962768555</c:v>
                </c:pt>
                <c:pt idx="1698">
                  <c:v>-85.493370056199865</c:v>
                </c:pt>
                <c:pt idx="1699">
                  <c:v>-85.49324035639998</c:v>
                </c:pt>
                <c:pt idx="1700">
                  <c:v>-85.489440918</c:v>
                </c:pt>
                <c:pt idx="1701">
                  <c:v>-85.485321044900004</c:v>
                </c:pt>
                <c:pt idx="1702">
                  <c:v>-85.475036621100003</c:v>
                </c:pt>
                <c:pt idx="1703">
                  <c:v>-85.47240447999998</c:v>
                </c:pt>
                <c:pt idx="1704">
                  <c:v>-85.471031189000001</c:v>
                </c:pt>
                <c:pt idx="1705">
                  <c:v>-85.463920593300088</c:v>
                </c:pt>
                <c:pt idx="1706">
                  <c:v>-85.460968017599853</c:v>
                </c:pt>
                <c:pt idx="1707">
                  <c:v>-85.459121704099999</c:v>
                </c:pt>
                <c:pt idx="1708">
                  <c:v>-85.455169677699999</c:v>
                </c:pt>
                <c:pt idx="1709">
                  <c:v>-85.454910278300119</c:v>
                </c:pt>
                <c:pt idx="1710">
                  <c:v>-85.452697753899884</c:v>
                </c:pt>
                <c:pt idx="1711">
                  <c:v>-85.452270507799838</c:v>
                </c:pt>
                <c:pt idx="1712">
                  <c:v>-85.443351745599998</c:v>
                </c:pt>
                <c:pt idx="1713">
                  <c:v>-85.441802978499979</c:v>
                </c:pt>
                <c:pt idx="1714">
                  <c:v>-85.440353393600006</c:v>
                </c:pt>
                <c:pt idx="1715">
                  <c:v>-85.4330368042</c:v>
                </c:pt>
                <c:pt idx="1716">
                  <c:v>-85.431007385300106</c:v>
                </c:pt>
                <c:pt idx="1717">
                  <c:v>-85.426635742200006</c:v>
                </c:pt>
                <c:pt idx="1718">
                  <c:v>-85.424018859900002</c:v>
                </c:pt>
                <c:pt idx="1719">
                  <c:v>-85.420684814499865</c:v>
                </c:pt>
                <c:pt idx="1720">
                  <c:v>-85.419952392599853</c:v>
                </c:pt>
                <c:pt idx="1721">
                  <c:v>-85.419349670399995</c:v>
                </c:pt>
                <c:pt idx="1722">
                  <c:v>-85.41154479980014</c:v>
                </c:pt>
                <c:pt idx="1723">
                  <c:v>-85.400680542000003</c:v>
                </c:pt>
                <c:pt idx="1724">
                  <c:v>-85.398887634299854</c:v>
                </c:pt>
                <c:pt idx="1725">
                  <c:v>-85.395141601600002</c:v>
                </c:pt>
                <c:pt idx="1726">
                  <c:v>-85.393699646000101</c:v>
                </c:pt>
                <c:pt idx="1727">
                  <c:v>-85.393417358399958</c:v>
                </c:pt>
                <c:pt idx="1728">
                  <c:v>-85.389854431200007</c:v>
                </c:pt>
                <c:pt idx="1729">
                  <c:v>-85.383407592799827</c:v>
                </c:pt>
                <c:pt idx="1730">
                  <c:v>-85.380973815899864</c:v>
                </c:pt>
                <c:pt idx="1731">
                  <c:v>-85.377853393599864</c:v>
                </c:pt>
                <c:pt idx="1732">
                  <c:v>-85.376014709499898</c:v>
                </c:pt>
                <c:pt idx="1733">
                  <c:v>-85.375778198199697</c:v>
                </c:pt>
                <c:pt idx="1734">
                  <c:v>-85.373924255399999</c:v>
                </c:pt>
                <c:pt idx="1735">
                  <c:v>-85.371482849099849</c:v>
                </c:pt>
                <c:pt idx="1736">
                  <c:v>-85.370651245100007</c:v>
                </c:pt>
                <c:pt idx="1737">
                  <c:v>-85.3686294556001</c:v>
                </c:pt>
                <c:pt idx="1738">
                  <c:v>-85.367622375500005</c:v>
                </c:pt>
                <c:pt idx="1739">
                  <c:v>-85.366188049300007</c:v>
                </c:pt>
                <c:pt idx="1740">
                  <c:v>-85.362854003899884</c:v>
                </c:pt>
                <c:pt idx="1741">
                  <c:v>-85.3623504639</c:v>
                </c:pt>
                <c:pt idx="1742">
                  <c:v>-85.362327575699837</c:v>
                </c:pt>
                <c:pt idx="1743">
                  <c:v>-85.357940673800002</c:v>
                </c:pt>
                <c:pt idx="1744">
                  <c:v>-85.354072570799843</c:v>
                </c:pt>
                <c:pt idx="1745">
                  <c:v>-85.351699829099999</c:v>
                </c:pt>
                <c:pt idx="1746">
                  <c:v>-85.349433898900003</c:v>
                </c:pt>
                <c:pt idx="1747">
                  <c:v>-85.349090576199899</c:v>
                </c:pt>
                <c:pt idx="1748">
                  <c:v>-85.347969055199997</c:v>
                </c:pt>
                <c:pt idx="1749">
                  <c:v>-85.347099304200086</c:v>
                </c:pt>
                <c:pt idx="1750">
                  <c:v>-85.342796325699837</c:v>
                </c:pt>
                <c:pt idx="1751">
                  <c:v>-85.340370178199848</c:v>
                </c:pt>
                <c:pt idx="1752">
                  <c:v>-85.339088439899854</c:v>
                </c:pt>
                <c:pt idx="1753">
                  <c:v>-85.336761474599854</c:v>
                </c:pt>
                <c:pt idx="1754">
                  <c:v>-85.335998535199849</c:v>
                </c:pt>
                <c:pt idx="1755">
                  <c:v>-85.334205627399996</c:v>
                </c:pt>
                <c:pt idx="1756">
                  <c:v>-85.332817077599827</c:v>
                </c:pt>
                <c:pt idx="1757">
                  <c:v>-85.331970214799838</c:v>
                </c:pt>
                <c:pt idx="1758">
                  <c:v>-85.32745361329998</c:v>
                </c:pt>
                <c:pt idx="1759">
                  <c:v>-85.327156066900002</c:v>
                </c:pt>
                <c:pt idx="1760">
                  <c:v>-85.327079772899864</c:v>
                </c:pt>
                <c:pt idx="1761">
                  <c:v>-85.324958801299914</c:v>
                </c:pt>
                <c:pt idx="1762">
                  <c:v>-85.321739196799783</c:v>
                </c:pt>
                <c:pt idx="1763">
                  <c:v>-85.319465637199983</c:v>
                </c:pt>
                <c:pt idx="1764">
                  <c:v>-85.319313049300121</c:v>
                </c:pt>
                <c:pt idx="1765">
                  <c:v>-85.313934326199899</c:v>
                </c:pt>
                <c:pt idx="1766">
                  <c:v>-85.309669494600101</c:v>
                </c:pt>
                <c:pt idx="1767">
                  <c:v>-85.291107177699914</c:v>
                </c:pt>
                <c:pt idx="1768">
                  <c:v>-85.290298461899994</c:v>
                </c:pt>
                <c:pt idx="1769">
                  <c:v>-85.289123535200119</c:v>
                </c:pt>
                <c:pt idx="1770">
                  <c:v>-85.288429260300106</c:v>
                </c:pt>
                <c:pt idx="1771">
                  <c:v>-85.285926818799837</c:v>
                </c:pt>
                <c:pt idx="1772">
                  <c:v>-85.284255981400136</c:v>
                </c:pt>
                <c:pt idx="1773">
                  <c:v>-85.274536132799781</c:v>
                </c:pt>
                <c:pt idx="1774">
                  <c:v>-85.271736144999863</c:v>
                </c:pt>
                <c:pt idx="1775">
                  <c:v>-85.269935607899981</c:v>
                </c:pt>
                <c:pt idx="1776">
                  <c:v>-85.269668579099999</c:v>
                </c:pt>
                <c:pt idx="1777">
                  <c:v>-85.259368896499822</c:v>
                </c:pt>
                <c:pt idx="1778">
                  <c:v>-85.2592544556001</c:v>
                </c:pt>
                <c:pt idx="1779">
                  <c:v>-85.256576538099864</c:v>
                </c:pt>
                <c:pt idx="1780">
                  <c:v>-85.255050659199981</c:v>
                </c:pt>
                <c:pt idx="1781">
                  <c:v>-85.253593444800117</c:v>
                </c:pt>
                <c:pt idx="1782">
                  <c:v>-85.2455368042</c:v>
                </c:pt>
                <c:pt idx="1783">
                  <c:v>-85.244697570800085</c:v>
                </c:pt>
                <c:pt idx="1784">
                  <c:v>-85.233428955099981</c:v>
                </c:pt>
                <c:pt idx="1785">
                  <c:v>-85.227554321300104</c:v>
                </c:pt>
                <c:pt idx="1786">
                  <c:v>-85.221534728999998</c:v>
                </c:pt>
                <c:pt idx="1787">
                  <c:v>-85.2185668945</c:v>
                </c:pt>
                <c:pt idx="1788">
                  <c:v>-85.218170165999979</c:v>
                </c:pt>
                <c:pt idx="1789">
                  <c:v>-85.216583252000007</c:v>
                </c:pt>
                <c:pt idx="1790">
                  <c:v>-85.214088439899982</c:v>
                </c:pt>
                <c:pt idx="1791">
                  <c:v>-85.209678649899999</c:v>
                </c:pt>
                <c:pt idx="1792">
                  <c:v>-85.207557678200118</c:v>
                </c:pt>
                <c:pt idx="1793">
                  <c:v>-85.203773498499913</c:v>
                </c:pt>
                <c:pt idx="1794">
                  <c:v>-85.201225280800202</c:v>
                </c:pt>
                <c:pt idx="1795">
                  <c:v>-85.190658569299998</c:v>
                </c:pt>
                <c:pt idx="1796">
                  <c:v>-85.186759948700001</c:v>
                </c:pt>
                <c:pt idx="1797">
                  <c:v>-85.18579101559979</c:v>
                </c:pt>
                <c:pt idx="1798">
                  <c:v>-85.185249328599838</c:v>
                </c:pt>
                <c:pt idx="1799">
                  <c:v>-85.182159423800002</c:v>
                </c:pt>
                <c:pt idx="1800">
                  <c:v>-85.177436828599781</c:v>
                </c:pt>
                <c:pt idx="1801">
                  <c:v>-85.177360534699844</c:v>
                </c:pt>
                <c:pt idx="1802">
                  <c:v>-85.170494079599848</c:v>
                </c:pt>
                <c:pt idx="1803">
                  <c:v>-85.165725707999869</c:v>
                </c:pt>
                <c:pt idx="1804">
                  <c:v>-85.162239074699869</c:v>
                </c:pt>
                <c:pt idx="1805">
                  <c:v>-85.157081603999899</c:v>
                </c:pt>
                <c:pt idx="1806">
                  <c:v>-85.155029296899869</c:v>
                </c:pt>
                <c:pt idx="1807">
                  <c:v>-85.154808044399914</c:v>
                </c:pt>
                <c:pt idx="1808">
                  <c:v>-85.152290344199884</c:v>
                </c:pt>
                <c:pt idx="1809">
                  <c:v>-85.152000427199837</c:v>
                </c:pt>
                <c:pt idx="1810">
                  <c:v>-85.151718139599822</c:v>
                </c:pt>
                <c:pt idx="1811">
                  <c:v>-85.149314880399999</c:v>
                </c:pt>
                <c:pt idx="1812">
                  <c:v>-85.1469497681001</c:v>
                </c:pt>
                <c:pt idx="1813">
                  <c:v>-85.143646240199999</c:v>
                </c:pt>
                <c:pt idx="1814">
                  <c:v>-85.133972167999843</c:v>
                </c:pt>
                <c:pt idx="1815">
                  <c:v>-85.132705688499868</c:v>
                </c:pt>
                <c:pt idx="1816">
                  <c:v>-85.131896972699849</c:v>
                </c:pt>
                <c:pt idx="1817">
                  <c:v>-85.131622314499865</c:v>
                </c:pt>
                <c:pt idx="1818">
                  <c:v>-85.130584716799873</c:v>
                </c:pt>
                <c:pt idx="1819">
                  <c:v>-85.124748229999838</c:v>
                </c:pt>
                <c:pt idx="1820">
                  <c:v>-85.124252319299899</c:v>
                </c:pt>
                <c:pt idx="1821">
                  <c:v>-85.112213134800001</c:v>
                </c:pt>
                <c:pt idx="1822">
                  <c:v>-85.108230590799849</c:v>
                </c:pt>
                <c:pt idx="1823">
                  <c:v>-85.107574462900004</c:v>
                </c:pt>
                <c:pt idx="1824">
                  <c:v>-85.106979370099864</c:v>
                </c:pt>
                <c:pt idx="1825">
                  <c:v>-85.102294921899983</c:v>
                </c:pt>
                <c:pt idx="1826">
                  <c:v>-85.099815368700007</c:v>
                </c:pt>
                <c:pt idx="1827">
                  <c:v>-85.099143981900141</c:v>
                </c:pt>
                <c:pt idx="1828">
                  <c:v>-85.098632812499758</c:v>
                </c:pt>
                <c:pt idx="1829">
                  <c:v>-85.095634460400007</c:v>
                </c:pt>
                <c:pt idx="1830">
                  <c:v>-85.094543457000086</c:v>
                </c:pt>
                <c:pt idx="1831">
                  <c:v>-85.090904235799982</c:v>
                </c:pt>
                <c:pt idx="1832">
                  <c:v>-85.078865051299914</c:v>
                </c:pt>
                <c:pt idx="1833">
                  <c:v>-85.072631835899827</c:v>
                </c:pt>
                <c:pt idx="1834">
                  <c:v>-85.072036743199874</c:v>
                </c:pt>
                <c:pt idx="1835">
                  <c:v>-85.062812805199869</c:v>
                </c:pt>
                <c:pt idx="1836">
                  <c:v>-85.062667846699838</c:v>
                </c:pt>
                <c:pt idx="1837">
                  <c:v>-85.055946350099859</c:v>
                </c:pt>
                <c:pt idx="1838">
                  <c:v>-85.053421020499869</c:v>
                </c:pt>
                <c:pt idx="1839">
                  <c:v>-85.051445007300003</c:v>
                </c:pt>
                <c:pt idx="1840">
                  <c:v>-85.049079895000006</c:v>
                </c:pt>
                <c:pt idx="1841">
                  <c:v>-85.047904968300202</c:v>
                </c:pt>
                <c:pt idx="1842">
                  <c:v>-85.045501709000007</c:v>
                </c:pt>
                <c:pt idx="1843">
                  <c:v>-85.043991088900086</c:v>
                </c:pt>
                <c:pt idx="1844">
                  <c:v>-85.043426513699899</c:v>
                </c:pt>
                <c:pt idx="1845">
                  <c:v>-85.032051086399989</c:v>
                </c:pt>
                <c:pt idx="1846">
                  <c:v>-85.0310668945</c:v>
                </c:pt>
                <c:pt idx="1847">
                  <c:v>-85.028900146499822</c:v>
                </c:pt>
                <c:pt idx="1848">
                  <c:v>-85.027404785200119</c:v>
                </c:pt>
                <c:pt idx="1849">
                  <c:v>-85.026168823199853</c:v>
                </c:pt>
                <c:pt idx="1850">
                  <c:v>-85.025764465300085</c:v>
                </c:pt>
                <c:pt idx="1851">
                  <c:v>-85.024299621599994</c:v>
                </c:pt>
                <c:pt idx="1852">
                  <c:v>-85.023368835399864</c:v>
                </c:pt>
                <c:pt idx="1853">
                  <c:v>-85.0219497681001</c:v>
                </c:pt>
                <c:pt idx="1854">
                  <c:v>-85.020385742199863</c:v>
                </c:pt>
                <c:pt idx="1855">
                  <c:v>-85.019866943400004</c:v>
                </c:pt>
                <c:pt idx="1856">
                  <c:v>-85.0166015625</c:v>
                </c:pt>
                <c:pt idx="1857">
                  <c:v>-85.014305114699837</c:v>
                </c:pt>
                <c:pt idx="1858">
                  <c:v>-85.011253356899999</c:v>
                </c:pt>
                <c:pt idx="1859">
                  <c:v>-85.0087432861</c:v>
                </c:pt>
                <c:pt idx="1860">
                  <c:v>-85.008712768599864</c:v>
                </c:pt>
                <c:pt idx="1861">
                  <c:v>-85.007148742699869</c:v>
                </c:pt>
                <c:pt idx="1862">
                  <c:v>-85.004768371599837</c:v>
                </c:pt>
                <c:pt idx="1863">
                  <c:v>-85.001220703100088</c:v>
                </c:pt>
                <c:pt idx="1864">
                  <c:v>-84.998924255400027</c:v>
                </c:pt>
                <c:pt idx="1865">
                  <c:v>-84.99779510499998</c:v>
                </c:pt>
                <c:pt idx="1866">
                  <c:v>-84.994522094700116</c:v>
                </c:pt>
                <c:pt idx="1867">
                  <c:v>-84.994064331100105</c:v>
                </c:pt>
                <c:pt idx="1868">
                  <c:v>-84.989624023400026</c:v>
                </c:pt>
                <c:pt idx="1869">
                  <c:v>-84.988044738799914</c:v>
                </c:pt>
                <c:pt idx="1870">
                  <c:v>-84.986839294399999</c:v>
                </c:pt>
                <c:pt idx="1871">
                  <c:v>-84.982940673800002</c:v>
                </c:pt>
                <c:pt idx="1872">
                  <c:v>-84.982887268100001</c:v>
                </c:pt>
                <c:pt idx="1873">
                  <c:v>-84.982200622600004</c:v>
                </c:pt>
                <c:pt idx="1874">
                  <c:v>-84.976890564000001</c:v>
                </c:pt>
                <c:pt idx="1875">
                  <c:v>-84.975090026899863</c:v>
                </c:pt>
                <c:pt idx="1876">
                  <c:v>-84.974388122599791</c:v>
                </c:pt>
                <c:pt idx="1877">
                  <c:v>-84.959915161100085</c:v>
                </c:pt>
                <c:pt idx="1878">
                  <c:v>-84.958686828599838</c:v>
                </c:pt>
                <c:pt idx="1879">
                  <c:v>-84.958320617699869</c:v>
                </c:pt>
                <c:pt idx="1880">
                  <c:v>-84.951042175300003</c:v>
                </c:pt>
                <c:pt idx="1881">
                  <c:v>-84.941970825200102</c:v>
                </c:pt>
                <c:pt idx="1882">
                  <c:v>-84.931724548299997</c:v>
                </c:pt>
                <c:pt idx="1883">
                  <c:v>-84.929550170900001</c:v>
                </c:pt>
                <c:pt idx="1884">
                  <c:v>-84.927772521999898</c:v>
                </c:pt>
                <c:pt idx="1885">
                  <c:v>-84.923622131299979</c:v>
                </c:pt>
                <c:pt idx="1886">
                  <c:v>-84.92097473139998</c:v>
                </c:pt>
                <c:pt idx="1887">
                  <c:v>-84.918746948199981</c:v>
                </c:pt>
                <c:pt idx="1888">
                  <c:v>-84.918518066399983</c:v>
                </c:pt>
                <c:pt idx="1889">
                  <c:v>-84.911964416499998</c:v>
                </c:pt>
                <c:pt idx="1890">
                  <c:v>-84.909851074200006</c:v>
                </c:pt>
                <c:pt idx="1891">
                  <c:v>-84.903472900399919</c:v>
                </c:pt>
                <c:pt idx="1892">
                  <c:v>-84.898857116699759</c:v>
                </c:pt>
                <c:pt idx="1893">
                  <c:v>-84.897438049300007</c:v>
                </c:pt>
                <c:pt idx="1894">
                  <c:v>-84.896125793500005</c:v>
                </c:pt>
                <c:pt idx="1895">
                  <c:v>-84.89600372309998</c:v>
                </c:pt>
                <c:pt idx="1896">
                  <c:v>-84.891899108900006</c:v>
                </c:pt>
                <c:pt idx="1897">
                  <c:v>-84.891136169399999</c:v>
                </c:pt>
                <c:pt idx="1898">
                  <c:v>-84.888938903799783</c:v>
                </c:pt>
                <c:pt idx="1899">
                  <c:v>-84.887344360399979</c:v>
                </c:pt>
                <c:pt idx="1900">
                  <c:v>-84.885108947799864</c:v>
                </c:pt>
                <c:pt idx="1901">
                  <c:v>-84.883811950699837</c:v>
                </c:pt>
                <c:pt idx="1902">
                  <c:v>-84.881317138699828</c:v>
                </c:pt>
                <c:pt idx="1903">
                  <c:v>-84.877456664999983</c:v>
                </c:pt>
                <c:pt idx="1904">
                  <c:v>-84.876861572299859</c:v>
                </c:pt>
                <c:pt idx="1905">
                  <c:v>-84.873725891099838</c:v>
                </c:pt>
                <c:pt idx="1906">
                  <c:v>-84.870895385699853</c:v>
                </c:pt>
                <c:pt idx="1907">
                  <c:v>-84.868713378899884</c:v>
                </c:pt>
                <c:pt idx="1908">
                  <c:v>-84.865104675300088</c:v>
                </c:pt>
                <c:pt idx="1909">
                  <c:v>-84.84405517579998</c:v>
                </c:pt>
                <c:pt idx="1910">
                  <c:v>-84.843765258800005</c:v>
                </c:pt>
                <c:pt idx="1911">
                  <c:v>-84.840087890599875</c:v>
                </c:pt>
                <c:pt idx="1912">
                  <c:v>-84.839294433600003</c:v>
                </c:pt>
                <c:pt idx="1913">
                  <c:v>-84.834777831999844</c:v>
                </c:pt>
                <c:pt idx="1914">
                  <c:v>-84.833076477099837</c:v>
                </c:pt>
                <c:pt idx="1915">
                  <c:v>-84.830093383800005</c:v>
                </c:pt>
                <c:pt idx="1916">
                  <c:v>-84.823127746599837</c:v>
                </c:pt>
                <c:pt idx="1917">
                  <c:v>-84.819389343300003</c:v>
                </c:pt>
                <c:pt idx="1918">
                  <c:v>-84.816146850599864</c:v>
                </c:pt>
                <c:pt idx="1919">
                  <c:v>-84.811126709000121</c:v>
                </c:pt>
                <c:pt idx="1920">
                  <c:v>-84.804672241199981</c:v>
                </c:pt>
                <c:pt idx="1921">
                  <c:v>-84.801429748499999</c:v>
                </c:pt>
                <c:pt idx="1922">
                  <c:v>-84.799453735399993</c:v>
                </c:pt>
                <c:pt idx="1923">
                  <c:v>-84.798019409199995</c:v>
                </c:pt>
                <c:pt idx="1924">
                  <c:v>-84.791305542000003</c:v>
                </c:pt>
                <c:pt idx="1925">
                  <c:v>-84.789131164599837</c:v>
                </c:pt>
                <c:pt idx="1926">
                  <c:v>-84.786834716799873</c:v>
                </c:pt>
                <c:pt idx="1927">
                  <c:v>-84.785041809099837</c:v>
                </c:pt>
                <c:pt idx="1928">
                  <c:v>-84.784934997600004</c:v>
                </c:pt>
                <c:pt idx="1929">
                  <c:v>-84.783744811999838</c:v>
                </c:pt>
                <c:pt idx="1930">
                  <c:v>-84.782249450699979</c:v>
                </c:pt>
                <c:pt idx="1931">
                  <c:v>-84.781616210899998</c:v>
                </c:pt>
                <c:pt idx="1932">
                  <c:v>-84.781227111800007</c:v>
                </c:pt>
                <c:pt idx="1933">
                  <c:v>-84.77955627439998</c:v>
                </c:pt>
                <c:pt idx="1934">
                  <c:v>-84.775611877399854</c:v>
                </c:pt>
                <c:pt idx="1935">
                  <c:v>-84.770027160599838</c:v>
                </c:pt>
                <c:pt idx="1936">
                  <c:v>-84.769966125500005</c:v>
                </c:pt>
                <c:pt idx="1937">
                  <c:v>-84.7689285278</c:v>
                </c:pt>
                <c:pt idx="1938">
                  <c:v>-84.763687133799849</c:v>
                </c:pt>
                <c:pt idx="1939">
                  <c:v>-84.762359619099982</c:v>
                </c:pt>
                <c:pt idx="1940">
                  <c:v>-84.761878967300007</c:v>
                </c:pt>
                <c:pt idx="1941">
                  <c:v>-84.753227233900006</c:v>
                </c:pt>
                <c:pt idx="1942">
                  <c:v>-84.752655029300101</c:v>
                </c:pt>
                <c:pt idx="1943">
                  <c:v>-84.751976013199837</c:v>
                </c:pt>
                <c:pt idx="1944">
                  <c:v>-84.75128173829998</c:v>
                </c:pt>
                <c:pt idx="1945">
                  <c:v>-84.744972228999998</c:v>
                </c:pt>
                <c:pt idx="1946">
                  <c:v>-84.744140625000171</c:v>
                </c:pt>
                <c:pt idx="1947">
                  <c:v>-84.743705749499981</c:v>
                </c:pt>
                <c:pt idx="1948">
                  <c:v>-84.742691039999983</c:v>
                </c:pt>
                <c:pt idx="1949">
                  <c:v>-84.740325927699999</c:v>
                </c:pt>
                <c:pt idx="1950">
                  <c:v>-84.737823486300201</c:v>
                </c:pt>
                <c:pt idx="1951">
                  <c:v>-84.737449646000101</c:v>
                </c:pt>
                <c:pt idx="1952">
                  <c:v>-84.736648559599914</c:v>
                </c:pt>
                <c:pt idx="1953">
                  <c:v>-84.735160827599898</c:v>
                </c:pt>
                <c:pt idx="1954">
                  <c:v>-84.732559204099999</c:v>
                </c:pt>
                <c:pt idx="1955">
                  <c:v>-84.728309631299979</c:v>
                </c:pt>
                <c:pt idx="1956">
                  <c:v>-84.7272644043002</c:v>
                </c:pt>
                <c:pt idx="1957">
                  <c:v>-84.721946716299868</c:v>
                </c:pt>
                <c:pt idx="1958">
                  <c:v>-84.717811584499998</c:v>
                </c:pt>
                <c:pt idx="1959">
                  <c:v>-84.712837219199884</c:v>
                </c:pt>
                <c:pt idx="1960">
                  <c:v>-84.709396362299898</c:v>
                </c:pt>
                <c:pt idx="1961">
                  <c:v>-84.707199096699981</c:v>
                </c:pt>
                <c:pt idx="1962">
                  <c:v>-84.705451965300085</c:v>
                </c:pt>
                <c:pt idx="1963">
                  <c:v>-84.703704833999865</c:v>
                </c:pt>
                <c:pt idx="1964">
                  <c:v>-84.695571899399837</c:v>
                </c:pt>
                <c:pt idx="1965">
                  <c:v>-84.695396423299869</c:v>
                </c:pt>
                <c:pt idx="1966">
                  <c:v>-84.691574096699838</c:v>
                </c:pt>
                <c:pt idx="1967">
                  <c:v>-84.690452575699837</c:v>
                </c:pt>
                <c:pt idx="1968">
                  <c:v>-84.687820434599914</c:v>
                </c:pt>
                <c:pt idx="1969">
                  <c:v>-84.684898376499788</c:v>
                </c:pt>
                <c:pt idx="1970">
                  <c:v>-84.682258605999948</c:v>
                </c:pt>
                <c:pt idx="1971">
                  <c:v>-84.679870605499843</c:v>
                </c:pt>
                <c:pt idx="1972">
                  <c:v>-84.675186157199789</c:v>
                </c:pt>
                <c:pt idx="1973">
                  <c:v>-84.674034118699822</c:v>
                </c:pt>
                <c:pt idx="1974">
                  <c:v>-84.670692443799837</c:v>
                </c:pt>
                <c:pt idx="1975">
                  <c:v>-84.667152404800007</c:v>
                </c:pt>
                <c:pt idx="1976">
                  <c:v>-84.665466308599875</c:v>
                </c:pt>
                <c:pt idx="1977">
                  <c:v>-84.6640625</c:v>
                </c:pt>
                <c:pt idx="1978">
                  <c:v>-84.663467407200002</c:v>
                </c:pt>
                <c:pt idx="1979">
                  <c:v>-84.662956237799875</c:v>
                </c:pt>
                <c:pt idx="1980">
                  <c:v>-84.662048339799782</c:v>
                </c:pt>
                <c:pt idx="1981">
                  <c:v>-84.658454894999863</c:v>
                </c:pt>
                <c:pt idx="1982">
                  <c:v>-84.656799316399784</c:v>
                </c:pt>
                <c:pt idx="1983">
                  <c:v>-84.653053283700004</c:v>
                </c:pt>
                <c:pt idx="1984">
                  <c:v>-84.65277099609979</c:v>
                </c:pt>
                <c:pt idx="1985">
                  <c:v>-84.6494140625</c:v>
                </c:pt>
                <c:pt idx="1986">
                  <c:v>-84.649314880399999</c:v>
                </c:pt>
                <c:pt idx="1987">
                  <c:v>-84.644737243699865</c:v>
                </c:pt>
                <c:pt idx="1988">
                  <c:v>-84.641944885300106</c:v>
                </c:pt>
                <c:pt idx="1989">
                  <c:v>-84.641548156699784</c:v>
                </c:pt>
                <c:pt idx="1990">
                  <c:v>-84.640632629400002</c:v>
                </c:pt>
                <c:pt idx="1991">
                  <c:v>-84.639747619599873</c:v>
                </c:pt>
                <c:pt idx="1992">
                  <c:v>-84.638236999499838</c:v>
                </c:pt>
                <c:pt idx="1993">
                  <c:v>-84.635490417499781</c:v>
                </c:pt>
                <c:pt idx="1994">
                  <c:v>-84.62547302249979</c:v>
                </c:pt>
                <c:pt idx="1995">
                  <c:v>-84.620849609399983</c:v>
                </c:pt>
                <c:pt idx="1996">
                  <c:v>-84.618911743200002</c:v>
                </c:pt>
                <c:pt idx="1997">
                  <c:v>-84.608894348099838</c:v>
                </c:pt>
                <c:pt idx="1998">
                  <c:v>-84.607444763199979</c:v>
                </c:pt>
                <c:pt idx="1999">
                  <c:v>-84.606964111300002</c:v>
                </c:pt>
                <c:pt idx="2000">
                  <c:v>-84.603225707999982</c:v>
                </c:pt>
                <c:pt idx="2001">
                  <c:v>-84.593887329099914</c:v>
                </c:pt>
                <c:pt idx="2002">
                  <c:v>-84.592109680199997</c:v>
                </c:pt>
                <c:pt idx="2003">
                  <c:v>-84.590873718300003</c:v>
                </c:pt>
                <c:pt idx="2004">
                  <c:v>-84.577354431200007</c:v>
                </c:pt>
                <c:pt idx="2005">
                  <c:v>-84.57550048829998</c:v>
                </c:pt>
                <c:pt idx="2006">
                  <c:v>-84.573791503899784</c:v>
                </c:pt>
                <c:pt idx="2007">
                  <c:v>-84.573509216299868</c:v>
                </c:pt>
                <c:pt idx="2008">
                  <c:v>-84.572883605999948</c:v>
                </c:pt>
                <c:pt idx="2009">
                  <c:v>-84.571304321300005</c:v>
                </c:pt>
                <c:pt idx="2010">
                  <c:v>-84.569992065400001</c:v>
                </c:pt>
                <c:pt idx="2011">
                  <c:v>-84.567977905299998</c:v>
                </c:pt>
                <c:pt idx="2012">
                  <c:v>-84.557495117199863</c:v>
                </c:pt>
                <c:pt idx="2013">
                  <c:v>-84.555541992199863</c:v>
                </c:pt>
                <c:pt idx="2014">
                  <c:v>-84.551834106399838</c:v>
                </c:pt>
                <c:pt idx="2015">
                  <c:v>-84.551475524899914</c:v>
                </c:pt>
                <c:pt idx="2016">
                  <c:v>-84.5504074097</c:v>
                </c:pt>
                <c:pt idx="2017">
                  <c:v>-84.547439575200102</c:v>
                </c:pt>
                <c:pt idx="2018">
                  <c:v>-84.545677185100004</c:v>
                </c:pt>
                <c:pt idx="2019">
                  <c:v>-84.541442871100003</c:v>
                </c:pt>
                <c:pt idx="2020">
                  <c:v>-84.541221618700121</c:v>
                </c:pt>
                <c:pt idx="2021">
                  <c:v>-84.541030883800005</c:v>
                </c:pt>
                <c:pt idx="2022">
                  <c:v>-84.541007995599998</c:v>
                </c:pt>
                <c:pt idx="2023">
                  <c:v>-84.540977478000002</c:v>
                </c:pt>
                <c:pt idx="2024">
                  <c:v>-84.529609680199997</c:v>
                </c:pt>
                <c:pt idx="2025">
                  <c:v>-84.523551940900006</c:v>
                </c:pt>
                <c:pt idx="2026">
                  <c:v>-84.518096923800002</c:v>
                </c:pt>
                <c:pt idx="2027">
                  <c:v>-84.511062622099999</c:v>
                </c:pt>
                <c:pt idx="2028">
                  <c:v>-84.508575439499865</c:v>
                </c:pt>
                <c:pt idx="2029">
                  <c:v>-84.507614135699981</c:v>
                </c:pt>
                <c:pt idx="2030">
                  <c:v>-84.506210327100007</c:v>
                </c:pt>
                <c:pt idx="2031">
                  <c:v>-84.497283935499993</c:v>
                </c:pt>
                <c:pt idx="2032">
                  <c:v>-84.496353149399994</c:v>
                </c:pt>
                <c:pt idx="2033">
                  <c:v>-84.495475768999981</c:v>
                </c:pt>
                <c:pt idx="2034">
                  <c:v>-84.493110656699983</c:v>
                </c:pt>
                <c:pt idx="2035">
                  <c:v>-84.492813110399979</c:v>
                </c:pt>
                <c:pt idx="2036">
                  <c:v>-84.492240905800088</c:v>
                </c:pt>
                <c:pt idx="2037">
                  <c:v>-84.490882873499828</c:v>
                </c:pt>
                <c:pt idx="2038">
                  <c:v>-84.490509033199999</c:v>
                </c:pt>
                <c:pt idx="2039">
                  <c:v>-84.489486694299998</c:v>
                </c:pt>
                <c:pt idx="2040">
                  <c:v>-84.48663330079998</c:v>
                </c:pt>
                <c:pt idx="2041">
                  <c:v>-84.484397888199979</c:v>
                </c:pt>
                <c:pt idx="2042">
                  <c:v>-84.48170471189998</c:v>
                </c:pt>
                <c:pt idx="2043">
                  <c:v>-84.476661682100101</c:v>
                </c:pt>
                <c:pt idx="2044">
                  <c:v>-84.473930358899864</c:v>
                </c:pt>
                <c:pt idx="2045">
                  <c:v>-84.464477539100002</c:v>
                </c:pt>
                <c:pt idx="2046">
                  <c:v>-84.460838317899828</c:v>
                </c:pt>
                <c:pt idx="2047">
                  <c:v>-84.460235595699999</c:v>
                </c:pt>
                <c:pt idx="2048">
                  <c:v>-84.454933166499899</c:v>
                </c:pt>
                <c:pt idx="2049">
                  <c:v>-84.452125549300121</c:v>
                </c:pt>
                <c:pt idx="2050">
                  <c:v>-84.447410583500101</c:v>
                </c:pt>
                <c:pt idx="2051">
                  <c:v>-84.444091796899983</c:v>
                </c:pt>
                <c:pt idx="2052">
                  <c:v>-84.443923950200201</c:v>
                </c:pt>
                <c:pt idx="2053">
                  <c:v>-84.439910888699998</c:v>
                </c:pt>
                <c:pt idx="2054">
                  <c:v>-84.43757629389998</c:v>
                </c:pt>
                <c:pt idx="2055">
                  <c:v>-84.433059692399993</c:v>
                </c:pt>
                <c:pt idx="2056">
                  <c:v>-84.425994872999837</c:v>
                </c:pt>
                <c:pt idx="2057">
                  <c:v>-84.425811767599853</c:v>
                </c:pt>
                <c:pt idx="2058">
                  <c:v>-84.418052673299982</c:v>
                </c:pt>
                <c:pt idx="2059">
                  <c:v>-84.417472839399949</c:v>
                </c:pt>
                <c:pt idx="2060">
                  <c:v>-84.416679382300117</c:v>
                </c:pt>
                <c:pt idx="2061">
                  <c:v>-84.415443420399995</c:v>
                </c:pt>
                <c:pt idx="2062">
                  <c:v>-84.415252685499993</c:v>
                </c:pt>
                <c:pt idx="2063">
                  <c:v>-84.414146423299997</c:v>
                </c:pt>
                <c:pt idx="2064">
                  <c:v>-84.413383483900105</c:v>
                </c:pt>
                <c:pt idx="2065">
                  <c:v>-84.412483215300085</c:v>
                </c:pt>
                <c:pt idx="2066">
                  <c:v>-84.409767150899839</c:v>
                </c:pt>
                <c:pt idx="2067">
                  <c:v>-84.409317016599829</c:v>
                </c:pt>
                <c:pt idx="2068">
                  <c:v>-84.404067993200101</c:v>
                </c:pt>
                <c:pt idx="2069">
                  <c:v>-84.40111541749998</c:v>
                </c:pt>
                <c:pt idx="2070">
                  <c:v>-84.399406433099898</c:v>
                </c:pt>
                <c:pt idx="2071">
                  <c:v>-84.3988113403</c:v>
                </c:pt>
                <c:pt idx="2072">
                  <c:v>-84.397438049300007</c:v>
                </c:pt>
                <c:pt idx="2073">
                  <c:v>-84.392440795900001</c:v>
                </c:pt>
                <c:pt idx="2074">
                  <c:v>-84.384353637700002</c:v>
                </c:pt>
                <c:pt idx="2075">
                  <c:v>-84.382217407200002</c:v>
                </c:pt>
                <c:pt idx="2076">
                  <c:v>-84.381309509299982</c:v>
                </c:pt>
                <c:pt idx="2077">
                  <c:v>-84.376037597699778</c:v>
                </c:pt>
                <c:pt idx="2078">
                  <c:v>-84.375915527299838</c:v>
                </c:pt>
                <c:pt idx="2079">
                  <c:v>-84.374923706100006</c:v>
                </c:pt>
                <c:pt idx="2080">
                  <c:v>-84.372695922899837</c:v>
                </c:pt>
                <c:pt idx="2081">
                  <c:v>-84.370193481399994</c:v>
                </c:pt>
                <c:pt idx="2082">
                  <c:v>-84.368988037099783</c:v>
                </c:pt>
                <c:pt idx="2083">
                  <c:v>-84.367485046399949</c:v>
                </c:pt>
                <c:pt idx="2084">
                  <c:v>-84.366836547899837</c:v>
                </c:pt>
                <c:pt idx="2085">
                  <c:v>-84.362602233899864</c:v>
                </c:pt>
                <c:pt idx="2086">
                  <c:v>-84.360946655299998</c:v>
                </c:pt>
                <c:pt idx="2087">
                  <c:v>-84.356155395499869</c:v>
                </c:pt>
                <c:pt idx="2088">
                  <c:v>-84.352668762199869</c:v>
                </c:pt>
                <c:pt idx="2089">
                  <c:v>-84.350914001500001</c:v>
                </c:pt>
                <c:pt idx="2090">
                  <c:v>-84.34922790530014</c:v>
                </c:pt>
                <c:pt idx="2091">
                  <c:v>-84.346031189000001</c:v>
                </c:pt>
                <c:pt idx="2092">
                  <c:v>-84.34229278559998</c:v>
                </c:pt>
                <c:pt idx="2093">
                  <c:v>-84.339256286600005</c:v>
                </c:pt>
                <c:pt idx="2094">
                  <c:v>-84.337921142599853</c:v>
                </c:pt>
                <c:pt idx="2095">
                  <c:v>-84.337303161600005</c:v>
                </c:pt>
                <c:pt idx="2096">
                  <c:v>-84.332649231000005</c:v>
                </c:pt>
                <c:pt idx="2097">
                  <c:v>-84.327972412099783</c:v>
                </c:pt>
                <c:pt idx="2098">
                  <c:v>-84.322914123499828</c:v>
                </c:pt>
                <c:pt idx="2099">
                  <c:v>-84.321678161599849</c:v>
                </c:pt>
                <c:pt idx="2100">
                  <c:v>-84.317558288599983</c:v>
                </c:pt>
                <c:pt idx="2101">
                  <c:v>-84.312538146999827</c:v>
                </c:pt>
                <c:pt idx="2102">
                  <c:v>-84.312423706100006</c:v>
                </c:pt>
                <c:pt idx="2103">
                  <c:v>-84.308959960899998</c:v>
                </c:pt>
                <c:pt idx="2104">
                  <c:v>-84.307365417499838</c:v>
                </c:pt>
                <c:pt idx="2105">
                  <c:v>-84.304885864300005</c:v>
                </c:pt>
                <c:pt idx="2106">
                  <c:v>-84.30257415769978</c:v>
                </c:pt>
                <c:pt idx="2107">
                  <c:v>-84.302230834999875</c:v>
                </c:pt>
                <c:pt idx="2108">
                  <c:v>-84.299568176299914</c:v>
                </c:pt>
                <c:pt idx="2109">
                  <c:v>-84.299171447800006</c:v>
                </c:pt>
                <c:pt idx="2110">
                  <c:v>-84.283302307099873</c:v>
                </c:pt>
                <c:pt idx="2111">
                  <c:v>-84.282684326199899</c:v>
                </c:pt>
                <c:pt idx="2112">
                  <c:v>-84.278488159199782</c:v>
                </c:pt>
                <c:pt idx="2113">
                  <c:v>-84.274726867699869</c:v>
                </c:pt>
                <c:pt idx="2114">
                  <c:v>-84.270576477099837</c:v>
                </c:pt>
                <c:pt idx="2115">
                  <c:v>-84.269508361800007</c:v>
                </c:pt>
                <c:pt idx="2116">
                  <c:v>-84.268333435100004</c:v>
                </c:pt>
                <c:pt idx="2117">
                  <c:v>-84.266372680700002</c:v>
                </c:pt>
                <c:pt idx="2118">
                  <c:v>-84.264755249000117</c:v>
                </c:pt>
                <c:pt idx="2119">
                  <c:v>-84.263092040999979</c:v>
                </c:pt>
                <c:pt idx="2120">
                  <c:v>-84.254829406699983</c:v>
                </c:pt>
                <c:pt idx="2121">
                  <c:v>-84.250350952099865</c:v>
                </c:pt>
                <c:pt idx="2122">
                  <c:v>-84.248168945299994</c:v>
                </c:pt>
                <c:pt idx="2123">
                  <c:v>-84.242668151900006</c:v>
                </c:pt>
                <c:pt idx="2124">
                  <c:v>-84.242088317899828</c:v>
                </c:pt>
                <c:pt idx="2125">
                  <c:v>-84.239387512199784</c:v>
                </c:pt>
                <c:pt idx="2126">
                  <c:v>-84.230644226099983</c:v>
                </c:pt>
                <c:pt idx="2127">
                  <c:v>-84.229873657200002</c:v>
                </c:pt>
                <c:pt idx="2128">
                  <c:v>-84.227958679200086</c:v>
                </c:pt>
                <c:pt idx="2129">
                  <c:v>-84.225784301799848</c:v>
                </c:pt>
                <c:pt idx="2130">
                  <c:v>-84.222824096699838</c:v>
                </c:pt>
                <c:pt idx="2131">
                  <c:v>-84.222023010300006</c:v>
                </c:pt>
                <c:pt idx="2132">
                  <c:v>-84.22174835209978</c:v>
                </c:pt>
                <c:pt idx="2133">
                  <c:v>-84.220611572300001</c:v>
                </c:pt>
                <c:pt idx="2134">
                  <c:v>-84.212516784700085</c:v>
                </c:pt>
                <c:pt idx="2135">
                  <c:v>-84.205589294399999</c:v>
                </c:pt>
                <c:pt idx="2136">
                  <c:v>-84.204559326199998</c:v>
                </c:pt>
                <c:pt idx="2137">
                  <c:v>-84.20105743409998</c:v>
                </c:pt>
                <c:pt idx="2138">
                  <c:v>-84.197853088399995</c:v>
                </c:pt>
                <c:pt idx="2139">
                  <c:v>-84.194168090800005</c:v>
                </c:pt>
                <c:pt idx="2140">
                  <c:v>-84.193649292000003</c:v>
                </c:pt>
                <c:pt idx="2141">
                  <c:v>-84.187194824200006</c:v>
                </c:pt>
                <c:pt idx="2142">
                  <c:v>-84.184143066399983</c:v>
                </c:pt>
                <c:pt idx="2143">
                  <c:v>-84.181121826199899</c:v>
                </c:pt>
                <c:pt idx="2144">
                  <c:v>-84.180763244600001</c:v>
                </c:pt>
                <c:pt idx="2145">
                  <c:v>-84.180206298800002</c:v>
                </c:pt>
                <c:pt idx="2146">
                  <c:v>-84.177131652799844</c:v>
                </c:pt>
                <c:pt idx="2147">
                  <c:v>-84.174392700199874</c:v>
                </c:pt>
                <c:pt idx="2148">
                  <c:v>-84.171401977499784</c:v>
                </c:pt>
                <c:pt idx="2149">
                  <c:v>-84.170196533199828</c:v>
                </c:pt>
                <c:pt idx="2150">
                  <c:v>-84.168495178199848</c:v>
                </c:pt>
                <c:pt idx="2151">
                  <c:v>-84.162208557099873</c:v>
                </c:pt>
                <c:pt idx="2152">
                  <c:v>-84.159545898399898</c:v>
                </c:pt>
                <c:pt idx="2153">
                  <c:v>-84.15924835209978</c:v>
                </c:pt>
                <c:pt idx="2154">
                  <c:v>-84.157836914099875</c:v>
                </c:pt>
                <c:pt idx="2155">
                  <c:v>-84.157714843799837</c:v>
                </c:pt>
                <c:pt idx="2156">
                  <c:v>-84.153640747099914</c:v>
                </c:pt>
                <c:pt idx="2157">
                  <c:v>-84.1493682861</c:v>
                </c:pt>
                <c:pt idx="2158">
                  <c:v>-84.145576477099837</c:v>
                </c:pt>
                <c:pt idx="2159">
                  <c:v>-84.14441680909998</c:v>
                </c:pt>
                <c:pt idx="2160">
                  <c:v>-84.144035339399949</c:v>
                </c:pt>
                <c:pt idx="2161">
                  <c:v>-84.139602661100085</c:v>
                </c:pt>
                <c:pt idx="2162">
                  <c:v>-84.136566162099854</c:v>
                </c:pt>
                <c:pt idx="2163">
                  <c:v>-84.133934021000002</c:v>
                </c:pt>
                <c:pt idx="2164">
                  <c:v>-84.129814147899864</c:v>
                </c:pt>
                <c:pt idx="2165">
                  <c:v>-84.129486083999865</c:v>
                </c:pt>
                <c:pt idx="2166">
                  <c:v>-84.129081726099784</c:v>
                </c:pt>
                <c:pt idx="2167">
                  <c:v>-84.128982543899781</c:v>
                </c:pt>
                <c:pt idx="2168">
                  <c:v>-84.121192932099873</c:v>
                </c:pt>
                <c:pt idx="2169">
                  <c:v>-84.115997314499822</c:v>
                </c:pt>
                <c:pt idx="2170">
                  <c:v>-84.113990783700004</c:v>
                </c:pt>
                <c:pt idx="2171">
                  <c:v>-84.112960815399958</c:v>
                </c:pt>
                <c:pt idx="2172">
                  <c:v>-84.112335205099853</c:v>
                </c:pt>
                <c:pt idx="2173">
                  <c:v>-84.112098693799837</c:v>
                </c:pt>
                <c:pt idx="2174">
                  <c:v>-84.104179382300003</c:v>
                </c:pt>
                <c:pt idx="2175">
                  <c:v>-84.100891113299781</c:v>
                </c:pt>
                <c:pt idx="2176">
                  <c:v>-84.10066223139998</c:v>
                </c:pt>
                <c:pt idx="2177">
                  <c:v>-84.100463867200006</c:v>
                </c:pt>
                <c:pt idx="2178">
                  <c:v>-84.099395751999978</c:v>
                </c:pt>
                <c:pt idx="2179">
                  <c:v>-84.099029540999993</c:v>
                </c:pt>
                <c:pt idx="2180">
                  <c:v>-84.098854064899982</c:v>
                </c:pt>
                <c:pt idx="2181">
                  <c:v>-84.09596252439998</c:v>
                </c:pt>
                <c:pt idx="2182">
                  <c:v>-84.090217590300085</c:v>
                </c:pt>
                <c:pt idx="2183">
                  <c:v>-84.089141845699913</c:v>
                </c:pt>
                <c:pt idx="2184">
                  <c:v>-84.088508605999948</c:v>
                </c:pt>
                <c:pt idx="2185">
                  <c:v>-84.087074279800007</c:v>
                </c:pt>
                <c:pt idx="2186">
                  <c:v>-84.084846496599837</c:v>
                </c:pt>
                <c:pt idx="2187">
                  <c:v>-84.084739685100118</c:v>
                </c:pt>
                <c:pt idx="2188">
                  <c:v>-84.083763122599848</c:v>
                </c:pt>
                <c:pt idx="2189">
                  <c:v>-84.083488464399949</c:v>
                </c:pt>
                <c:pt idx="2190">
                  <c:v>-84.0796585083</c:v>
                </c:pt>
                <c:pt idx="2191">
                  <c:v>-84.077667236300002</c:v>
                </c:pt>
                <c:pt idx="2192">
                  <c:v>-84.075881957999783</c:v>
                </c:pt>
                <c:pt idx="2193">
                  <c:v>-84.075294494600001</c:v>
                </c:pt>
                <c:pt idx="2194">
                  <c:v>-84.073089599599854</c:v>
                </c:pt>
                <c:pt idx="2195">
                  <c:v>-84.071723938000005</c:v>
                </c:pt>
                <c:pt idx="2196">
                  <c:v>-84.070487976099784</c:v>
                </c:pt>
                <c:pt idx="2197">
                  <c:v>-84.070312499999915</c:v>
                </c:pt>
                <c:pt idx="2198">
                  <c:v>-84.065528869600001</c:v>
                </c:pt>
                <c:pt idx="2199">
                  <c:v>-84.062423706100006</c:v>
                </c:pt>
                <c:pt idx="2200">
                  <c:v>-84.058753967300007</c:v>
                </c:pt>
                <c:pt idx="2201">
                  <c:v>-84.056716918899838</c:v>
                </c:pt>
                <c:pt idx="2202">
                  <c:v>-84.055107116699759</c:v>
                </c:pt>
                <c:pt idx="2203">
                  <c:v>-84.038345336899781</c:v>
                </c:pt>
                <c:pt idx="2204">
                  <c:v>-84.037261962900118</c:v>
                </c:pt>
                <c:pt idx="2205">
                  <c:v>-84.037033081100105</c:v>
                </c:pt>
                <c:pt idx="2206">
                  <c:v>-84.033584594700002</c:v>
                </c:pt>
                <c:pt idx="2207">
                  <c:v>-84.031974792499838</c:v>
                </c:pt>
                <c:pt idx="2208">
                  <c:v>-84.031089782699979</c:v>
                </c:pt>
                <c:pt idx="2209">
                  <c:v>-84.029304504399988</c:v>
                </c:pt>
                <c:pt idx="2210">
                  <c:v>-84.025825500499849</c:v>
                </c:pt>
                <c:pt idx="2211">
                  <c:v>-84.025321960399978</c:v>
                </c:pt>
                <c:pt idx="2212">
                  <c:v>-84.022796630899848</c:v>
                </c:pt>
                <c:pt idx="2213">
                  <c:v>-84.022613525400004</c:v>
                </c:pt>
                <c:pt idx="2214">
                  <c:v>-84.019805908199999</c:v>
                </c:pt>
                <c:pt idx="2215">
                  <c:v>-84.017951965300171</c:v>
                </c:pt>
                <c:pt idx="2216">
                  <c:v>-84.014793396000002</c:v>
                </c:pt>
                <c:pt idx="2217">
                  <c:v>-84.010711669900104</c:v>
                </c:pt>
                <c:pt idx="2218">
                  <c:v>-84.009178161599849</c:v>
                </c:pt>
                <c:pt idx="2219">
                  <c:v>-84.006729125999982</c:v>
                </c:pt>
                <c:pt idx="2220">
                  <c:v>-84.00323486329998</c:v>
                </c:pt>
                <c:pt idx="2221">
                  <c:v>-83.997436523399998</c:v>
                </c:pt>
                <c:pt idx="2222">
                  <c:v>-83.993049621599994</c:v>
                </c:pt>
                <c:pt idx="2223">
                  <c:v>-83.991294860799997</c:v>
                </c:pt>
                <c:pt idx="2224">
                  <c:v>-83.985877990699848</c:v>
                </c:pt>
                <c:pt idx="2225">
                  <c:v>-83.98577880859979</c:v>
                </c:pt>
                <c:pt idx="2226">
                  <c:v>-83.981727600100101</c:v>
                </c:pt>
                <c:pt idx="2227">
                  <c:v>-83.981681823700001</c:v>
                </c:pt>
                <c:pt idx="2228">
                  <c:v>-83.980911254899979</c:v>
                </c:pt>
                <c:pt idx="2229">
                  <c:v>-83.980148315399958</c:v>
                </c:pt>
                <c:pt idx="2230">
                  <c:v>-83.978729247999979</c:v>
                </c:pt>
                <c:pt idx="2231">
                  <c:v>-83.975151061999981</c:v>
                </c:pt>
                <c:pt idx="2232">
                  <c:v>-83.974250793500005</c:v>
                </c:pt>
                <c:pt idx="2233">
                  <c:v>-83.969573974599982</c:v>
                </c:pt>
                <c:pt idx="2234">
                  <c:v>-83.96631622309998</c:v>
                </c:pt>
                <c:pt idx="2235">
                  <c:v>-83.965377807599822</c:v>
                </c:pt>
                <c:pt idx="2236">
                  <c:v>-83.956039428699981</c:v>
                </c:pt>
                <c:pt idx="2237">
                  <c:v>-83.951812744099982</c:v>
                </c:pt>
                <c:pt idx="2238">
                  <c:v>-83.950843810999913</c:v>
                </c:pt>
                <c:pt idx="2239">
                  <c:v>-83.950477600100001</c:v>
                </c:pt>
                <c:pt idx="2240">
                  <c:v>-83.94947814939998</c:v>
                </c:pt>
                <c:pt idx="2241">
                  <c:v>-83.949409484900201</c:v>
                </c:pt>
                <c:pt idx="2242">
                  <c:v>-83.944374084499998</c:v>
                </c:pt>
                <c:pt idx="2243">
                  <c:v>-83.941200256299993</c:v>
                </c:pt>
                <c:pt idx="2244">
                  <c:v>-83.935920715300085</c:v>
                </c:pt>
                <c:pt idx="2245">
                  <c:v>-83.933845520000006</c:v>
                </c:pt>
                <c:pt idx="2246">
                  <c:v>-83.932342529300001</c:v>
                </c:pt>
                <c:pt idx="2247">
                  <c:v>-83.932312011699864</c:v>
                </c:pt>
                <c:pt idx="2248">
                  <c:v>-83.930976867699869</c:v>
                </c:pt>
                <c:pt idx="2249">
                  <c:v>-83.928489685100118</c:v>
                </c:pt>
                <c:pt idx="2250">
                  <c:v>-83.924797058099898</c:v>
                </c:pt>
                <c:pt idx="2251">
                  <c:v>-83.924629211400088</c:v>
                </c:pt>
                <c:pt idx="2252">
                  <c:v>-83.921722412099854</c:v>
                </c:pt>
                <c:pt idx="2253">
                  <c:v>-83.919700622600004</c:v>
                </c:pt>
                <c:pt idx="2254">
                  <c:v>-83.918228149399994</c:v>
                </c:pt>
                <c:pt idx="2255">
                  <c:v>-83.916839599599982</c:v>
                </c:pt>
                <c:pt idx="2256">
                  <c:v>-83.916740417499838</c:v>
                </c:pt>
                <c:pt idx="2257">
                  <c:v>-83.916030883800005</c:v>
                </c:pt>
                <c:pt idx="2258">
                  <c:v>-83.914085388199993</c:v>
                </c:pt>
                <c:pt idx="2259">
                  <c:v>-83.912765502900001</c:v>
                </c:pt>
                <c:pt idx="2260">
                  <c:v>-83.9025802612001</c:v>
                </c:pt>
                <c:pt idx="2261">
                  <c:v>-83.901985168500005</c:v>
                </c:pt>
                <c:pt idx="2262">
                  <c:v>-83.901054382300117</c:v>
                </c:pt>
                <c:pt idx="2263">
                  <c:v>-83.899467468300088</c:v>
                </c:pt>
                <c:pt idx="2264">
                  <c:v>-83.896911621100088</c:v>
                </c:pt>
                <c:pt idx="2265">
                  <c:v>-83.893760681200121</c:v>
                </c:pt>
                <c:pt idx="2266">
                  <c:v>-83.8916473389</c:v>
                </c:pt>
                <c:pt idx="2267">
                  <c:v>-83.888938903799783</c:v>
                </c:pt>
                <c:pt idx="2268">
                  <c:v>-83.886947631799899</c:v>
                </c:pt>
                <c:pt idx="2269">
                  <c:v>-83.886199951199998</c:v>
                </c:pt>
                <c:pt idx="2270">
                  <c:v>-83.882148742699783</c:v>
                </c:pt>
                <c:pt idx="2271">
                  <c:v>-83.880355834999875</c:v>
                </c:pt>
                <c:pt idx="2272">
                  <c:v>-83.87814331049978</c:v>
                </c:pt>
                <c:pt idx="2273">
                  <c:v>-83.878059387199869</c:v>
                </c:pt>
                <c:pt idx="2274">
                  <c:v>-83.875808715799778</c:v>
                </c:pt>
                <c:pt idx="2275">
                  <c:v>-83.87525939939998</c:v>
                </c:pt>
                <c:pt idx="2276">
                  <c:v>-83.873802185099848</c:v>
                </c:pt>
                <c:pt idx="2277">
                  <c:v>-83.870559692399979</c:v>
                </c:pt>
                <c:pt idx="2278">
                  <c:v>-83.870483398399898</c:v>
                </c:pt>
                <c:pt idx="2279">
                  <c:v>-83.866577148399898</c:v>
                </c:pt>
                <c:pt idx="2280">
                  <c:v>-83.863868713399839</c:v>
                </c:pt>
                <c:pt idx="2281">
                  <c:v>-83.86328125</c:v>
                </c:pt>
                <c:pt idx="2282">
                  <c:v>-83.86274719239978</c:v>
                </c:pt>
                <c:pt idx="2283">
                  <c:v>-83.860511779800007</c:v>
                </c:pt>
                <c:pt idx="2284">
                  <c:v>-83.859954833999865</c:v>
                </c:pt>
                <c:pt idx="2285">
                  <c:v>-83.856697082499863</c:v>
                </c:pt>
                <c:pt idx="2286">
                  <c:v>-83.850944518999839</c:v>
                </c:pt>
                <c:pt idx="2287">
                  <c:v>-83.850135803199848</c:v>
                </c:pt>
                <c:pt idx="2288">
                  <c:v>-83.849411010699853</c:v>
                </c:pt>
                <c:pt idx="2289">
                  <c:v>-83.847923278799996</c:v>
                </c:pt>
                <c:pt idx="2290">
                  <c:v>-83.847694396999998</c:v>
                </c:pt>
                <c:pt idx="2291">
                  <c:v>-83.845153808600003</c:v>
                </c:pt>
                <c:pt idx="2292">
                  <c:v>-83.843139648400026</c:v>
                </c:pt>
                <c:pt idx="2293">
                  <c:v>-83.842216491700086</c:v>
                </c:pt>
                <c:pt idx="2294">
                  <c:v>-83.842071533199828</c:v>
                </c:pt>
                <c:pt idx="2295">
                  <c:v>-83.833732604999838</c:v>
                </c:pt>
                <c:pt idx="2296">
                  <c:v>-83.830482482899853</c:v>
                </c:pt>
                <c:pt idx="2297">
                  <c:v>-83.829353332499778</c:v>
                </c:pt>
                <c:pt idx="2298">
                  <c:v>-83.828430175799781</c:v>
                </c:pt>
                <c:pt idx="2299">
                  <c:v>-83.823478698699859</c:v>
                </c:pt>
                <c:pt idx="2300">
                  <c:v>-83.820335388199837</c:v>
                </c:pt>
                <c:pt idx="2301">
                  <c:v>-83.81591796879998</c:v>
                </c:pt>
                <c:pt idx="2302">
                  <c:v>-83.814514160200119</c:v>
                </c:pt>
                <c:pt idx="2303">
                  <c:v>-83.813140869099982</c:v>
                </c:pt>
                <c:pt idx="2304">
                  <c:v>-83.811462402299981</c:v>
                </c:pt>
                <c:pt idx="2305">
                  <c:v>-83.810104370100007</c:v>
                </c:pt>
                <c:pt idx="2306">
                  <c:v>-83.80727386469998</c:v>
                </c:pt>
                <c:pt idx="2307">
                  <c:v>-83.805511474599854</c:v>
                </c:pt>
                <c:pt idx="2308">
                  <c:v>-83.80323028559998</c:v>
                </c:pt>
                <c:pt idx="2309">
                  <c:v>-83.799285888699998</c:v>
                </c:pt>
                <c:pt idx="2310">
                  <c:v>-83.796821594199983</c:v>
                </c:pt>
                <c:pt idx="2311">
                  <c:v>-83.796165466299996</c:v>
                </c:pt>
                <c:pt idx="2312">
                  <c:v>-83.792755126999865</c:v>
                </c:pt>
                <c:pt idx="2313">
                  <c:v>-83.788970947300001</c:v>
                </c:pt>
                <c:pt idx="2314">
                  <c:v>-83.787231445299994</c:v>
                </c:pt>
                <c:pt idx="2315">
                  <c:v>-83.78481292719998</c:v>
                </c:pt>
                <c:pt idx="2316">
                  <c:v>-83.781356811499847</c:v>
                </c:pt>
                <c:pt idx="2317">
                  <c:v>-83.780700683600003</c:v>
                </c:pt>
                <c:pt idx="2318">
                  <c:v>-83.780128478999998</c:v>
                </c:pt>
                <c:pt idx="2319">
                  <c:v>-83.780097961400003</c:v>
                </c:pt>
                <c:pt idx="2320">
                  <c:v>-83.778953552199837</c:v>
                </c:pt>
                <c:pt idx="2321">
                  <c:v>-83.776168823199853</c:v>
                </c:pt>
                <c:pt idx="2322">
                  <c:v>-83.772895812999778</c:v>
                </c:pt>
                <c:pt idx="2323">
                  <c:v>-83.771545410200005</c:v>
                </c:pt>
                <c:pt idx="2324">
                  <c:v>-83.769004821799982</c:v>
                </c:pt>
                <c:pt idx="2325">
                  <c:v>-83.766792297399988</c:v>
                </c:pt>
                <c:pt idx="2326">
                  <c:v>-83.766777038599784</c:v>
                </c:pt>
                <c:pt idx="2327">
                  <c:v>-83.766166686999995</c:v>
                </c:pt>
                <c:pt idx="2328">
                  <c:v>-83.7648849487001</c:v>
                </c:pt>
                <c:pt idx="2329">
                  <c:v>-83.762046813999874</c:v>
                </c:pt>
                <c:pt idx="2330">
                  <c:v>-83.760421752900001</c:v>
                </c:pt>
                <c:pt idx="2331">
                  <c:v>-83.759445190399958</c:v>
                </c:pt>
                <c:pt idx="2332">
                  <c:v>-83.758346557599822</c:v>
                </c:pt>
                <c:pt idx="2333">
                  <c:v>-83.758155822799864</c:v>
                </c:pt>
                <c:pt idx="2334">
                  <c:v>-83.755065918</c:v>
                </c:pt>
                <c:pt idx="2335">
                  <c:v>-83.751541137699874</c:v>
                </c:pt>
                <c:pt idx="2336">
                  <c:v>-83.750411987299998</c:v>
                </c:pt>
                <c:pt idx="2337">
                  <c:v>-83.744796752900001</c:v>
                </c:pt>
                <c:pt idx="2338">
                  <c:v>-83.744583129899993</c:v>
                </c:pt>
                <c:pt idx="2339">
                  <c:v>-83.743751525899981</c:v>
                </c:pt>
                <c:pt idx="2340">
                  <c:v>-83.743156433099998</c:v>
                </c:pt>
                <c:pt idx="2341">
                  <c:v>-83.742660522500003</c:v>
                </c:pt>
                <c:pt idx="2342">
                  <c:v>-83.742408752399854</c:v>
                </c:pt>
                <c:pt idx="2343">
                  <c:v>-83.741828918500005</c:v>
                </c:pt>
                <c:pt idx="2344">
                  <c:v>-83.740013122600004</c:v>
                </c:pt>
                <c:pt idx="2345">
                  <c:v>-83.733871460000003</c:v>
                </c:pt>
                <c:pt idx="2346">
                  <c:v>-83.733772277799844</c:v>
                </c:pt>
                <c:pt idx="2347">
                  <c:v>-83.733451843300003</c:v>
                </c:pt>
                <c:pt idx="2348">
                  <c:v>-83.731994628899997</c:v>
                </c:pt>
                <c:pt idx="2349">
                  <c:v>-83.727416992200006</c:v>
                </c:pt>
                <c:pt idx="2350">
                  <c:v>-83.724975585899998</c:v>
                </c:pt>
                <c:pt idx="2351">
                  <c:v>-83.71840667719998</c:v>
                </c:pt>
                <c:pt idx="2352">
                  <c:v>-83.716621398900088</c:v>
                </c:pt>
                <c:pt idx="2353">
                  <c:v>-83.714965820299994</c:v>
                </c:pt>
                <c:pt idx="2354">
                  <c:v>-83.713951110799869</c:v>
                </c:pt>
                <c:pt idx="2355">
                  <c:v>-83.702911376999865</c:v>
                </c:pt>
                <c:pt idx="2356">
                  <c:v>-83.699676513699828</c:v>
                </c:pt>
                <c:pt idx="2357">
                  <c:v>-83.696037292499781</c:v>
                </c:pt>
                <c:pt idx="2358">
                  <c:v>-83.691551208500002</c:v>
                </c:pt>
                <c:pt idx="2359">
                  <c:v>-83.690299987800088</c:v>
                </c:pt>
                <c:pt idx="2360">
                  <c:v>-83.6900100708</c:v>
                </c:pt>
                <c:pt idx="2361">
                  <c:v>-83.689964294399999</c:v>
                </c:pt>
                <c:pt idx="2362">
                  <c:v>-83.6876831055</c:v>
                </c:pt>
                <c:pt idx="2363">
                  <c:v>-83.686584472699849</c:v>
                </c:pt>
                <c:pt idx="2364">
                  <c:v>-83.686309814499822</c:v>
                </c:pt>
                <c:pt idx="2365">
                  <c:v>-83.683181762699874</c:v>
                </c:pt>
                <c:pt idx="2366">
                  <c:v>-83.682205200200002</c:v>
                </c:pt>
                <c:pt idx="2367">
                  <c:v>-83.682189941399983</c:v>
                </c:pt>
                <c:pt idx="2368">
                  <c:v>-83.681304931599868</c:v>
                </c:pt>
                <c:pt idx="2369">
                  <c:v>-83.676597595199837</c:v>
                </c:pt>
                <c:pt idx="2370">
                  <c:v>-83.67580413819978</c:v>
                </c:pt>
                <c:pt idx="2371">
                  <c:v>-83.672111511199859</c:v>
                </c:pt>
                <c:pt idx="2372">
                  <c:v>-83.665779113799744</c:v>
                </c:pt>
                <c:pt idx="2373">
                  <c:v>-83.665428161599849</c:v>
                </c:pt>
                <c:pt idx="2374">
                  <c:v>-83.661369323700001</c:v>
                </c:pt>
                <c:pt idx="2375">
                  <c:v>-83.661315918</c:v>
                </c:pt>
                <c:pt idx="2376">
                  <c:v>-83.656143188499868</c:v>
                </c:pt>
                <c:pt idx="2377">
                  <c:v>-83.655601501499874</c:v>
                </c:pt>
                <c:pt idx="2378">
                  <c:v>-83.653953552199837</c:v>
                </c:pt>
                <c:pt idx="2379">
                  <c:v>-83.652099609399983</c:v>
                </c:pt>
                <c:pt idx="2380">
                  <c:v>-83.6500167847</c:v>
                </c:pt>
                <c:pt idx="2381">
                  <c:v>-83.647857665999993</c:v>
                </c:pt>
                <c:pt idx="2382">
                  <c:v>-83.6475067139</c:v>
                </c:pt>
                <c:pt idx="2383">
                  <c:v>-83.646072387699874</c:v>
                </c:pt>
                <c:pt idx="2384">
                  <c:v>-83.643035888699899</c:v>
                </c:pt>
                <c:pt idx="2385">
                  <c:v>-83.638275146499822</c:v>
                </c:pt>
                <c:pt idx="2386">
                  <c:v>-83.636024475100101</c:v>
                </c:pt>
                <c:pt idx="2387">
                  <c:v>-83.633033752399854</c:v>
                </c:pt>
                <c:pt idx="2388">
                  <c:v>-83.632545471200004</c:v>
                </c:pt>
                <c:pt idx="2389">
                  <c:v>-83.630943298299982</c:v>
                </c:pt>
                <c:pt idx="2390">
                  <c:v>-83.627914428699981</c:v>
                </c:pt>
                <c:pt idx="2391">
                  <c:v>-83.62251281739978</c:v>
                </c:pt>
                <c:pt idx="2392">
                  <c:v>-83.620155334499827</c:v>
                </c:pt>
                <c:pt idx="2393">
                  <c:v>-83.615425109900002</c:v>
                </c:pt>
                <c:pt idx="2394">
                  <c:v>-83.614311218300003</c:v>
                </c:pt>
                <c:pt idx="2395">
                  <c:v>-83.6131439209001</c:v>
                </c:pt>
                <c:pt idx="2396">
                  <c:v>-83.609970092799827</c:v>
                </c:pt>
                <c:pt idx="2397">
                  <c:v>-83.609313964799981</c:v>
                </c:pt>
                <c:pt idx="2398">
                  <c:v>-83.607673645000105</c:v>
                </c:pt>
                <c:pt idx="2399">
                  <c:v>-83.602203369099982</c:v>
                </c:pt>
                <c:pt idx="2400">
                  <c:v>-83.600952148399898</c:v>
                </c:pt>
                <c:pt idx="2401">
                  <c:v>-83.597770690900006</c:v>
                </c:pt>
                <c:pt idx="2402">
                  <c:v>-83.595840454099914</c:v>
                </c:pt>
                <c:pt idx="2403">
                  <c:v>-83.595237731899914</c:v>
                </c:pt>
                <c:pt idx="2404">
                  <c:v>-83.594917297400002</c:v>
                </c:pt>
                <c:pt idx="2405">
                  <c:v>-83.593231201199998</c:v>
                </c:pt>
                <c:pt idx="2406">
                  <c:v>-83.590423584000121</c:v>
                </c:pt>
                <c:pt idx="2407">
                  <c:v>-83.587791442899913</c:v>
                </c:pt>
                <c:pt idx="2408">
                  <c:v>-83.587707519499858</c:v>
                </c:pt>
                <c:pt idx="2409">
                  <c:v>-83.586318969700002</c:v>
                </c:pt>
                <c:pt idx="2410">
                  <c:v>-83.584281921400006</c:v>
                </c:pt>
                <c:pt idx="2411">
                  <c:v>-83.583175659199981</c:v>
                </c:pt>
                <c:pt idx="2412">
                  <c:v>-83.582649231000005</c:v>
                </c:pt>
                <c:pt idx="2413">
                  <c:v>-83.580162048299982</c:v>
                </c:pt>
                <c:pt idx="2414">
                  <c:v>-83.579177856399781</c:v>
                </c:pt>
                <c:pt idx="2415">
                  <c:v>-83.577987670900001</c:v>
                </c:pt>
                <c:pt idx="2416">
                  <c:v>-83.577117919900004</c:v>
                </c:pt>
                <c:pt idx="2417">
                  <c:v>-83.574523925799994</c:v>
                </c:pt>
                <c:pt idx="2418">
                  <c:v>-83.57345581049978</c:v>
                </c:pt>
                <c:pt idx="2419">
                  <c:v>-83.573326110799783</c:v>
                </c:pt>
                <c:pt idx="2420">
                  <c:v>-83.57038116459978</c:v>
                </c:pt>
                <c:pt idx="2421">
                  <c:v>-83.568695068400004</c:v>
                </c:pt>
                <c:pt idx="2422">
                  <c:v>-83.568428039599837</c:v>
                </c:pt>
                <c:pt idx="2423">
                  <c:v>-83.5683135986</c:v>
                </c:pt>
                <c:pt idx="2424">
                  <c:v>-83.567840576199899</c:v>
                </c:pt>
                <c:pt idx="2425">
                  <c:v>-83.567199707000086</c:v>
                </c:pt>
                <c:pt idx="2426">
                  <c:v>-83.565979003899884</c:v>
                </c:pt>
                <c:pt idx="2427">
                  <c:v>-83.565933227499869</c:v>
                </c:pt>
                <c:pt idx="2428">
                  <c:v>-83.5648727417</c:v>
                </c:pt>
                <c:pt idx="2429">
                  <c:v>-83.563873290999979</c:v>
                </c:pt>
                <c:pt idx="2430">
                  <c:v>-83.562294006299979</c:v>
                </c:pt>
                <c:pt idx="2431">
                  <c:v>-83.561378478999899</c:v>
                </c:pt>
                <c:pt idx="2432">
                  <c:v>-83.55843353269978</c:v>
                </c:pt>
                <c:pt idx="2433">
                  <c:v>-83.556495666499899</c:v>
                </c:pt>
                <c:pt idx="2434">
                  <c:v>-83.555175781200006</c:v>
                </c:pt>
                <c:pt idx="2435">
                  <c:v>-83.552597045900001</c:v>
                </c:pt>
                <c:pt idx="2436">
                  <c:v>-83.549835205099981</c:v>
                </c:pt>
                <c:pt idx="2437">
                  <c:v>-83.549362182599864</c:v>
                </c:pt>
                <c:pt idx="2438">
                  <c:v>-83.546981811499847</c:v>
                </c:pt>
                <c:pt idx="2439">
                  <c:v>-83.544525146500007</c:v>
                </c:pt>
                <c:pt idx="2440">
                  <c:v>-83.542640686000027</c:v>
                </c:pt>
                <c:pt idx="2441">
                  <c:v>-83.542190551800005</c:v>
                </c:pt>
                <c:pt idx="2442">
                  <c:v>-83.539520263699998</c:v>
                </c:pt>
                <c:pt idx="2443">
                  <c:v>-83.539115905800088</c:v>
                </c:pt>
                <c:pt idx="2444">
                  <c:v>-83.535507202099865</c:v>
                </c:pt>
                <c:pt idx="2445">
                  <c:v>-83.531730651900006</c:v>
                </c:pt>
                <c:pt idx="2446">
                  <c:v>-83.529907226599875</c:v>
                </c:pt>
                <c:pt idx="2447">
                  <c:v>-83.528175353999828</c:v>
                </c:pt>
                <c:pt idx="2448">
                  <c:v>-83.522872924799827</c:v>
                </c:pt>
                <c:pt idx="2449">
                  <c:v>-83.522727966299868</c:v>
                </c:pt>
                <c:pt idx="2450">
                  <c:v>-83.521682739300005</c:v>
                </c:pt>
                <c:pt idx="2451">
                  <c:v>-83.514976501500001</c:v>
                </c:pt>
                <c:pt idx="2452">
                  <c:v>-83.513999939000101</c:v>
                </c:pt>
                <c:pt idx="2453">
                  <c:v>-83.512512207</c:v>
                </c:pt>
                <c:pt idx="2454">
                  <c:v>-83.511428832999869</c:v>
                </c:pt>
                <c:pt idx="2455">
                  <c:v>-83.510826110799869</c:v>
                </c:pt>
                <c:pt idx="2456">
                  <c:v>-83.506530761700006</c:v>
                </c:pt>
                <c:pt idx="2457">
                  <c:v>-83.505928039599837</c:v>
                </c:pt>
                <c:pt idx="2458">
                  <c:v>-83.5040893555</c:v>
                </c:pt>
                <c:pt idx="2459">
                  <c:v>-83.503631591800001</c:v>
                </c:pt>
                <c:pt idx="2460">
                  <c:v>-83.501922607400004</c:v>
                </c:pt>
                <c:pt idx="2461">
                  <c:v>-83.496421814000001</c:v>
                </c:pt>
                <c:pt idx="2462">
                  <c:v>-83.493522643999995</c:v>
                </c:pt>
                <c:pt idx="2463">
                  <c:v>-83.492095947300101</c:v>
                </c:pt>
                <c:pt idx="2464">
                  <c:v>-83.488220214799981</c:v>
                </c:pt>
                <c:pt idx="2465">
                  <c:v>-83.487472534199838</c:v>
                </c:pt>
                <c:pt idx="2466">
                  <c:v>-83.482391357399848</c:v>
                </c:pt>
                <c:pt idx="2467">
                  <c:v>-83.481887817399837</c:v>
                </c:pt>
                <c:pt idx="2468">
                  <c:v>-83.478080749499838</c:v>
                </c:pt>
                <c:pt idx="2469">
                  <c:v>-83.477188110399837</c:v>
                </c:pt>
                <c:pt idx="2470">
                  <c:v>-83.47449493409998</c:v>
                </c:pt>
                <c:pt idx="2471">
                  <c:v>-83.473899841299982</c:v>
                </c:pt>
                <c:pt idx="2472">
                  <c:v>-83.470390319799876</c:v>
                </c:pt>
                <c:pt idx="2473">
                  <c:v>-83.469322204600005</c:v>
                </c:pt>
                <c:pt idx="2474">
                  <c:v>-83.463043212900004</c:v>
                </c:pt>
                <c:pt idx="2475">
                  <c:v>-83.459754943799979</c:v>
                </c:pt>
                <c:pt idx="2476">
                  <c:v>-83.459732055699874</c:v>
                </c:pt>
                <c:pt idx="2477">
                  <c:v>-83.453239440900106</c:v>
                </c:pt>
                <c:pt idx="2478">
                  <c:v>-83.450729370100007</c:v>
                </c:pt>
                <c:pt idx="2479">
                  <c:v>-83.44725799560014</c:v>
                </c:pt>
                <c:pt idx="2480">
                  <c:v>-83.446464538599983</c:v>
                </c:pt>
                <c:pt idx="2481">
                  <c:v>-83.444435119600001</c:v>
                </c:pt>
                <c:pt idx="2482">
                  <c:v>-83.444076538100006</c:v>
                </c:pt>
                <c:pt idx="2483">
                  <c:v>-83.442626953100088</c:v>
                </c:pt>
                <c:pt idx="2484">
                  <c:v>-83.441505432100101</c:v>
                </c:pt>
                <c:pt idx="2485">
                  <c:v>-83.436408996599837</c:v>
                </c:pt>
                <c:pt idx="2486">
                  <c:v>-83.434928893999981</c:v>
                </c:pt>
                <c:pt idx="2487">
                  <c:v>-83.433273315400001</c:v>
                </c:pt>
                <c:pt idx="2488">
                  <c:v>-83.432403564500007</c:v>
                </c:pt>
                <c:pt idx="2489">
                  <c:v>-83.426635742200006</c:v>
                </c:pt>
                <c:pt idx="2490">
                  <c:v>-83.420494079600005</c:v>
                </c:pt>
                <c:pt idx="2491">
                  <c:v>-83.420257568400004</c:v>
                </c:pt>
                <c:pt idx="2492">
                  <c:v>-83.415161132799838</c:v>
                </c:pt>
                <c:pt idx="2493">
                  <c:v>-83.409477233899864</c:v>
                </c:pt>
                <c:pt idx="2494">
                  <c:v>-83.400932311999838</c:v>
                </c:pt>
                <c:pt idx="2495">
                  <c:v>-83.399703979500003</c:v>
                </c:pt>
                <c:pt idx="2496">
                  <c:v>-83.399360656699884</c:v>
                </c:pt>
                <c:pt idx="2497">
                  <c:v>-83.39758300779998</c:v>
                </c:pt>
                <c:pt idx="2498">
                  <c:v>-83.397033691399997</c:v>
                </c:pt>
                <c:pt idx="2499">
                  <c:v>-83.392723083500002</c:v>
                </c:pt>
                <c:pt idx="2500">
                  <c:v>-83.391113281200191</c:v>
                </c:pt>
                <c:pt idx="2501">
                  <c:v>-83.390563964799995</c:v>
                </c:pt>
                <c:pt idx="2502">
                  <c:v>-83.389976501499874</c:v>
                </c:pt>
                <c:pt idx="2503">
                  <c:v>-83.387367248499913</c:v>
                </c:pt>
                <c:pt idx="2504">
                  <c:v>-83.385627746599837</c:v>
                </c:pt>
                <c:pt idx="2505">
                  <c:v>-83.382911682100001</c:v>
                </c:pt>
                <c:pt idx="2506">
                  <c:v>-83.381210327100007</c:v>
                </c:pt>
                <c:pt idx="2507">
                  <c:v>-83.378997802699743</c:v>
                </c:pt>
                <c:pt idx="2508">
                  <c:v>-83.377906799300007</c:v>
                </c:pt>
                <c:pt idx="2509">
                  <c:v>-83.375457763699828</c:v>
                </c:pt>
                <c:pt idx="2510">
                  <c:v>-83.375411987299898</c:v>
                </c:pt>
                <c:pt idx="2511">
                  <c:v>-83.3745803833</c:v>
                </c:pt>
                <c:pt idx="2512">
                  <c:v>-83.373153686500004</c:v>
                </c:pt>
                <c:pt idx="2513">
                  <c:v>-83.373001098599843</c:v>
                </c:pt>
                <c:pt idx="2514">
                  <c:v>-83.369621276900006</c:v>
                </c:pt>
                <c:pt idx="2515">
                  <c:v>-83.368591308599875</c:v>
                </c:pt>
                <c:pt idx="2516">
                  <c:v>-83.366523742699982</c:v>
                </c:pt>
                <c:pt idx="2517">
                  <c:v>-83.364601135300006</c:v>
                </c:pt>
                <c:pt idx="2518">
                  <c:v>-83.364219665500201</c:v>
                </c:pt>
                <c:pt idx="2519">
                  <c:v>-83.361351013199837</c:v>
                </c:pt>
                <c:pt idx="2520">
                  <c:v>-83.361137390099898</c:v>
                </c:pt>
                <c:pt idx="2521">
                  <c:v>-83.358268737799875</c:v>
                </c:pt>
                <c:pt idx="2522">
                  <c:v>-83.358047485399979</c:v>
                </c:pt>
                <c:pt idx="2523">
                  <c:v>-83.353393554699863</c:v>
                </c:pt>
                <c:pt idx="2524">
                  <c:v>-83.350685119599873</c:v>
                </c:pt>
                <c:pt idx="2525">
                  <c:v>-83.350517272899864</c:v>
                </c:pt>
                <c:pt idx="2526">
                  <c:v>-83.342597961400003</c:v>
                </c:pt>
                <c:pt idx="2527">
                  <c:v>-83.340858459499898</c:v>
                </c:pt>
                <c:pt idx="2528">
                  <c:v>-83.339538574199864</c:v>
                </c:pt>
                <c:pt idx="2529">
                  <c:v>-83.338272094699875</c:v>
                </c:pt>
                <c:pt idx="2530">
                  <c:v>-83.337539672899979</c:v>
                </c:pt>
                <c:pt idx="2531">
                  <c:v>-83.33448028559998</c:v>
                </c:pt>
                <c:pt idx="2532">
                  <c:v>-83.3338012695</c:v>
                </c:pt>
                <c:pt idx="2533">
                  <c:v>-83.326019287099982</c:v>
                </c:pt>
                <c:pt idx="2534">
                  <c:v>-83.321929931599982</c:v>
                </c:pt>
                <c:pt idx="2535">
                  <c:v>-83.321441650399919</c:v>
                </c:pt>
                <c:pt idx="2536">
                  <c:v>-83.320137023899875</c:v>
                </c:pt>
                <c:pt idx="2537">
                  <c:v>-83.319633483900105</c:v>
                </c:pt>
                <c:pt idx="2538">
                  <c:v>-83.314430236799865</c:v>
                </c:pt>
                <c:pt idx="2539">
                  <c:v>-83.314208984399997</c:v>
                </c:pt>
                <c:pt idx="2540">
                  <c:v>-83.312469482400004</c:v>
                </c:pt>
                <c:pt idx="2541">
                  <c:v>-83.309753418</c:v>
                </c:pt>
                <c:pt idx="2542">
                  <c:v>-83.309753418</c:v>
                </c:pt>
                <c:pt idx="2543">
                  <c:v>-83.305870056199822</c:v>
                </c:pt>
                <c:pt idx="2544">
                  <c:v>-83.30494689939998</c:v>
                </c:pt>
                <c:pt idx="2545">
                  <c:v>-83.304908752399854</c:v>
                </c:pt>
                <c:pt idx="2546">
                  <c:v>-83.301795959499898</c:v>
                </c:pt>
                <c:pt idx="2547">
                  <c:v>-83.297309875500005</c:v>
                </c:pt>
                <c:pt idx="2548">
                  <c:v>-83.295364379899979</c:v>
                </c:pt>
                <c:pt idx="2549">
                  <c:v>-83.292449951199998</c:v>
                </c:pt>
                <c:pt idx="2550">
                  <c:v>-83.288764953599838</c:v>
                </c:pt>
                <c:pt idx="2551">
                  <c:v>-83.286003112799875</c:v>
                </c:pt>
                <c:pt idx="2552">
                  <c:v>-83.284790039100002</c:v>
                </c:pt>
                <c:pt idx="2553">
                  <c:v>-83.274085998499913</c:v>
                </c:pt>
                <c:pt idx="2554">
                  <c:v>-83.272651672399988</c:v>
                </c:pt>
                <c:pt idx="2555">
                  <c:v>-83.271415710399978</c:v>
                </c:pt>
                <c:pt idx="2556">
                  <c:v>-83.270431518599779</c:v>
                </c:pt>
                <c:pt idx="2557">
                  <c:v>-83.269386291499899</c:v>
                </c:pt>
                <c:pt idx="2558">
                  <c:v>-83.269004821799982</c:v>
                </c:pt>
                <c:pt idx="2559">
                  <c:v>-83.263671875</c:v>
                </c:pt>
                <c:pt idx="2560">
                  <c:v>-83.263442993200002</c:v>
                </c:pt>
                <c:pt idx="2561">
                  <c:v>-83.261222839400006</c:v>
                </c:pt>
                <c:pt idx="2562">
                  <c:v>-83.258522033699847</c:v>
                </c:pt>
                <c:pt idx="2563">
                  <c:v>-83.2560424805</c:v>
                </c:pt>
                <c:pt idx="2564">
                  <c:v>-83.25342559809998</c:v>
                </c:pt>
                <c:pt idx="2565">
                  <c:v>-83.252799987800003</c:v>
                </c:pt>
                <c:pt idx="2566">
                  <c:v>-83.250808715799849</c:v>
                </c:pt>
                <c:pt idx="2567">
                  <c:v>-83.247047424300121</c:v>
                </c:pt>
                <c:pt idx="2568">
                  <c:v>-83.244316101099983</c:v>
                </c:pt>
                <c:pt idx="2569">
                  <c:v>-83.243743896499865</c:v>
                </c:pt>
                <c:pt idx="2570">
                  <c:v>-83.243438720699913</c:v>
                </c:pt>
                <c:pt idx="2571">
                  <c:v>-83.235572814899783</c:v>
                </c:pt>
                <c:pt idx="2572">
                  <c:v>-83.232215881299993</c:v>
                </c:pt>
                <c:pt idx="2573">
                  <c:v>-83.231079101600002</c:v>
                </c:pt>
                <c:pt idx="2574">
                  <c:v>-83.230285644500086</c:v>
                </c:pt>
                <c:pt idx="2575">
                  <c:v>-83.226242065400001</c:v>
                </c:pt>
                <c:pt idx="2576">
                  <c:v>-83.222145080600001</c:v>
                </c:pt>
                <c:pt idx="2577">
                  <c:v>-83.2201004028</c:v>
                </c:pt>
                <c:pt idx="2578">
                  <c:v>-83.217918396000002</c:v>
                </c:pt>
                <c:pt idx="2579">
                  <c:v>-83.216636657699979</c:v>
                </c:pt>
                <c:pt idx="2580">
                  <c:v>-83.215225219700116</c:v>
                </c:pt>
                <c:pt idx="2581">
                  <c:v>-83.21490478520019</c:v>
                </c:pt>
                <c:pt idx="2582">
                  <c:v>-83.211235046400006</c:v>
                </c:pt>
                <c:pt idx="2583">
                  <c:v>-83.208755493200002</c:v>
                </c:pt>
                <c:pt idx="2584">
                  <c:v>-83.206924438499982</c:v>
                </c:pt>
                <c:pt idx="2585">
                  <c:v>-83.202354431200007</c:v>
                </c:pt>
                <c:pt idx="2586">
                  <c:v>-83.201461792000003</c:v>
                </c:pt>
                <c:pt idx="2587">
                  <c:v>-83.20124816889998</c:v>
                </c:pt>
                <c:pt idx="2588">
                  <c:v>-83.196617126499874</c:v>
                </c:pt>
                <c:pt idx="2589">
                  <c:v>-83.196571350099859</c:v>
                </c:pt>
                <c:pt idx="2590">
                  <c:v>-83.195175170899859</c:v>
                </c:pt>
                <c:pt idx="2591">
                  <c:v>-83.194534301800005</c:v>
                </c:pt>
                <c:pt idx="2592">
                  <c:v>-83.187522888199979</c:v>
                </c:pt>
                <c:pt idx="2593">
                  <c:v>-83.187141418499849</c:v>
                </c:pt>
                <c:pt idx="2594">
                  <c:v>-83.185852050799781</c:v>
                </c:pt>
                <c:pt idx="2595">
                  <c:v>-83.181602478000002</c:v>
                </c:pt>
                <c:pt idx="2596">
                  <c:v>-83.170593261700006</c:v>
                </c:pt>
                <c:pt idx="2597">
                  <c:v>-83.164886474599854</c:v>
                </c:pt>
                <c:pt idx="2598">
                  <c:v>-83.161827087399999</c:v>
                </c:pt>
                <c:pt idx="2599">
                  <c:v>-83.161575317399837</c:v>
                </c:pt>
                <c:pt idx="2600">
                  <c:v>-83.160980224599854</c:v>
                </c:pt>
                <c:pt idx="2601">
                  <c:v>-83.160186767599853</c:v>
                </c:pt>
                <c:pt idx="2602">
                  <c:v>-83.156578063999874</c:v>
                </c:pt>
                <c:pt idx="2603">
                  <c:v>-83.155998229999838</c:v>
                </c:pt>
                <c:pt idx="2604">
                  <c:v>-83.155403137199784</c:v>
                </c:pt>
                <c:pt idx="2605">
                  <c:v>-83.154953002900001</c:v>
                </c:pt>
                <c:pt idx="2606">
                  <c:v>-83.154411315899864</c:v>
                </c:pt>
                <c:pt idx="2607">
                  <c:v>-83.153602600100001</c:v>
                </c:pt>
                <c:pt idx="2608">
                  <c:v>-83.151222228999998</c:v>
                </c:pt>
                <c:pt idx="2609">
                  <c:v>-83.148567199699869</c:v>
                </c:pt>
                <c:pt idx="2610">
                  <c:v>-83.146499633800005</c:v>
                </c:pt>
                <c:pt idx="2611">
                  <c:v>-83.144989013699899</c:v>
                </c:pt>
                <c:pt idx="2612">
                  <c:v>-83.143013000500005</c:v>
                </c:pt>
                <c:pt idx="2613">
                  <c:v>-83.142829895000006</c:v>
                </c:pt>
                <c:pt idx="2614">
                  <c:v>-83.141098022499875</c:v>
                </c:pt>
                <c:pt idx="2615">
                  <c:v>-83.136497497599848</c:v>
                </c:pt>
                <c:pt idx="2616">
                  <c:v>-83.13581848139998</c:v>
                </c:pt>
                <c:pt idx="2617">
                  <c:v>-83.134910583500002</c:v>
                </c:pt>
                <c:pt idx="2618">
                  <c:v>-83.134223938000119</c:v>
                </c:pt>
                <c:pt idx="2619">
                  <c:v>-83.134140014599865</c:v>
                </c:pt>
                <c:pt idx="2620">
                  <c:v>-83.133331298799874</c:v>
                </c:pt>
                <c:pt idx="2621">
                  <c:v>-83.130279540999979</c:v>
                </c:pt>
                <c:pt idx="2622">
                  <c:v>-83.128723144499858</c:v>
                </c:pt>
                <c:pt idx="2623">
                  <c:v>-83.120544433599875</c:v>
                </c:pt>
                <c:pt idx="2624">
                  <c:v>-83.11340332029998</c:v>
                </c:pt>
                <c:pt idx="2625">
                  <c:v>-83.107833862299898</c:v>
                </c:pt>
                <c:pt idx="2626">
                  <c:v>-83.106704711899837</c:v>
                </c:pt>
                <c:pt idx="2627">
                  <c:v>-83.103202819799876</c:v>
                </c:pt>
                <c:pt idx="2628">
                  <c:v>-83.101387023899875</c:v>
                </c:pt>
                <c:pt idx="2629">
                  <c:v>-83.096832275399919</c:v>
                </c:pt>
                <c:pt idx="2630">
                  <c:v>-83.095695495599998</c:v>
                </c:pt>
                <c:pt idx="2631">
                  <c:v>-83.094207763699998</c:v>
                </c:pt>
                <c:pt idx="2632">
                  <c:v>-83.086647033699847</c:v>
                </c:pt>
                <c:pt idx="2633">
                  <c:v>-83.084999084499998</c:v>
                </c:pt>
                <c:pt idx="2634">
                  <c:v>-83.080909728999998</c:v>
                </c:pt>
                <c:pt idx="2635">
                  <c:v>-83.074287414599837</c:v>
                </c:pt>
                <c:pt idx="2636">
                  <c:v>-83.073799133299843</c:v>
                </c:pt>
                <c:pt idx="2637">
                  <c:v>-83.073364257799838</c:v>
                </c:pt>
                <c:pt idx="2638">
                  <c:v>-83.069839477499869</c:v>
                </c:pt>
                <c:pt idx="2639">
                  <c:v>-83.068603515600003</c:v>
                </c:pt>
                <c:pt idx="2640">
                  <c:v>-83.065719604500003</c:v>
                </c:pt>
                <c:pt idx="2641">
                  <c:v>-83.065582275399919</c:v>
                </c:pt>
                <c:pt idx="2642">
                  <c:v>-83.065353393599864</c:v>
                </c:pt>
                <c:pt idx="2643">
                  <c:v>-83.061691284199995</c:v>
                </c:pt>
                <c:pt idx="2644">
                  <c:v>-83.057640075699979</c:v>
                </c:pt>
                <c:pt idx="2645">
                  <c:v>-83.057136535599838</c:v>
                </c:pt>
                <c:pt idx="2646">
                  <c:v>-83.055519103999899</c:v>
                </c:pt>
                <c:pt idx="2647">
                  <c:v>-83.053451538099864</c:v>
                </c:pt>
                <c:pt idx="2648">
                  <c:v>-83.050315856899829</c:v>
                </c:pt>
                <c:pt idx="2649">
                  <c:v>-83.046188354499876</c:v>
                </c:pt>
                <c:pt idx="2650">
                  <c:v>-83.043998718300003</c:v>
                </c:pt>
                <c:pt idx="2651">
                  <c:v>-83.043563842799998</c:v>
                </c:pt>
                <c:pt idx="2652">
                  <c:v>-83.042106628400006</c:v>
                </c:pt>
                <c:pt idx="2653">
                  <c:v>-83.040237426800005</c:v>
                </c:pt>
                <c:pt idx="2654">
                  <c:v>-83.033882141099838</c:v>
                </c:pt>
                <c:pt idx="2655">
                  <c:v>-83.032684326199899</c:v>
                </c:pt>
                <c:pt idx="2656">
                  <c:v>-83.031402587900004</c:v>
                </c:pt>
                <c:pt idx="2657">
                  <c:v>-83.018440246599837</c:v>
                </c:pt>
                <c:pt idx="2658">
                  <c:v>-83.017166137700002</c:v>
                </c:pt>
                <c:pt idx="2659">
                  <c:v>-83.015754699699983</c:v>
                </c:pt>
                <c:pt idx="2660">
                  <c:v>-83.015106201199998</c:v>
                </c:pt>
                <c:pt idx="2661">
                  <c:v>-83.014320373499913</c:v>
                </c:pt>
                <c:pt idx="2662">
                  <c:v>-83.010940551800005</c:v>
                </c:pt>
                <c:pt idx="2663">
                  <c:v>-83.010604858400001</c:v>
                </c:pt>
                <c:pt idx="2664">
                  <c:v>-83.010208129899979</c:v>
                </c:pt>
                <c:pt idx="2665">
                  <c:v>-83.007354736300002</c:v>
                </c:pt>
                <c:pt idx="2666">
                  <c:v>-83.004379272499875</c:v>
                </c:pt>
                <c:pt idx="2667">
                  <c:v>-83.000991821300005</c:v>
                </c:pt>
                <c:pt idx="2668">
                  <c:v>-82.999496460000088</c:v>
                </c:pt>
                <c:pt idx="2669">
                  <c:v>-82.998161315900006</c:v>
                </c:pt>
                <c:pt idx="2670">
                  <c:v>-82.990295410200119</c:v>
                </c:pt>
                <c:pt idx="2671">
                  <c:v>-82.987236022900007</c:v>
                </c:pt>
                <c:pt idx="2672">
                  <c:v>-82.985893249499981</c:v>
                </c:pt>
                <c:pt idx="2673">
                  <c:v>-82.985595703100003</c:v>
                </c:pt>
                <c:pt idx="2674">
                  <c:v>-82.981048584000007</c:v>
                </c:pt>
                <c:pt idx="2675">
                  <c:v>-82.9800491333</c:v>
                </c:pt>
                <c:pt idx="2676">
                  <c:v>-82.977165222200085</c:v>
                </c:pt>
                <c:pt idx="2677">
                  <c:v>-82.976715087900004</c:v>
                </c:pt>
                <c:pt idx="2678">
                  <c:v>-82.975914001500001</c:v>
                </c:pt>
                <c:pt idx="2679">
                  <c:v>-82.971961975100101</c:v>
                </c:pt>
                <c:pt idx="2680">
                  <c:v>-82.968215942399993</c:v>
                </c:pt>
                <c:pt idx="2681">
                  <c:v>-82.955085754399988</c:v>
                </c:pt>
                <c:pt idx="2682">
                  <c:v>-82.951408386200001</c:v>
                </c:pt>
                <c:pt idx="2683">
                  <c:v>-82.949737548800002</c:v>
                </c:pt>
                <c:pt idx="2684">
                  <c:v>-82.949226379400116</c:v>
                </c:pt>
                <c:pt idx="2685">
                  <c:v>-82.948333740199999</c:v>
                </c:pt>
                <c:pt idx="2686">
                  <c:v>-82.944137573199981</c:v>
                </c:pt>
                <c:pt idx="2687">
                  <c:v>-82.943756103499837</c:v>
                </c:pt>
                <c:pt idx="2688">
                  <c:v>-82.942382812499758</c:v>
                </c:pt>
                <c:pt idx="2689">
                  <c:v>-82.938247680700101</c:v>
                </c:pt>
                <c:pt idx="2690">
                  <c:v>-82.931243896500007</c:v>
                </c:pt>
                <c:pt idx="2691">
                  <c:v>-82.928878784199838</c:v>
                </c:pt>
                <c:pt idx="2692">
                  <c:v>-82.924484252900001</c:v>
                </c:pt>
                <c:pt idx="2693">
                  <c:v>-82.921066284199995</c:v>
                </c:pt>
                <c:pt idx="2694">
                  <c:v>-82.9188995361</c:v>
                </c:pt>
                <c:pt idx="2695">
                  <c:v>-82.914855957000086</c:v>
                </c:pt>
                <c:pt idx="2696">
                  <c:v>-82.91176605219998</c:v>
                </c:pt>
                <c:pt idx="2697">
                  <c:v>-82.909385681200121</c:v>
                </c:pt>
                <c:pt idx="2698">
                  <c:v>-82.907432556199865</c:v>
                </c:pt>
                <c:pt idx="2699">
                  <c:v>-82.906631469700116</c:v>
                </c:pt>
                <c:pt idx="2700">
                  <c:v>-82.902603149399994</c:v>
                </c:pt>
                <c:pt idx="2701">
                  <c:v>-82.902488708499874</c:v>
                </c:pt>
                <c:pt idx="2702">
                  <c:v>-82.901817321799982</c:v>
                </c:pt>
                <c:pt idx="2703">
                  <c:v>-82.901046752900001</c:v>
                </c:pt>
                <c:pt idx="2704">
                  <c:v>-82.898063659700085</c:v>
                </c:pt>
                <c:pt idx="2705">
                  <c:v>-82.898048400899839</c:v>
                </c:pt>
                <c:pt idx="2706">
                  <c:v>-82.896591186499847</c:v>
                </c:pt>
                <c:pt idx="2707">
                  <c:v>-82.895675659199981</c:v>
                </c:pt>
                <c:pt idx="2708">
                  <c:v>-82.893852233899864</c:v>
                </c:pt>
                <c:pt idx="2709">
                  <c:v>-82.891815185499979</c:v>
                </c:pt>
                <c:pt idx="2710">
                  <c:v>-82.891273498499999</c:v>
                </c:pt>
                <c:pt idx="2711">
                  <c:v>-82.890876769999949</c:v>
                </c:pt>
                <c:pt idx="2712">
                  <c:v>-82.888511657699837</c:v>
                </c:pt>
                <c:pt idx="2713">
                  <c:v>-82.886581420900001</c:v>
                </c:pt>
                <c:pt idx="2714">
                  <c:v>-82.881950378399978</c:v>
                </c:pt>
                <c:pt idx="2715">
                  <c:v>-82.881637573199853</c:v>
                </c:pt>
                <c:pt idx="2716">
                  <c:v>-82.880218505900004</c:v>
                </c:pt>
                <c:pt idx="2717">
                  <c:v>-82.879188537599759</c:v>
                </c:pt>
                <c:pt idx="2718">
                  <c:v>-82.878921508799849</c:v>
                </c:pt>
                <c:pt idx="2719">
                  <c:v>-82.878852844199784</c:v>
                </c:pt>
                <c:pt idx="2720">
                  <c:v>-82.874465942399979</c:v>
                </c:pt>
                <c:pt idx="2721">
                  <c:v>-82.872947692899828</c:v>
                </c:pt>
                <c:pt idx="2722">
                  <c:v>-82.872291564899854</c:v>
                </c:pt>
                <c:pt idx="2723">
                  <c:v>-82.870239257799838</c:v>
                </c:pt>
                <c:pt idx="2724">
                  <c:v>-82.870124816899875</c:v>
                </c:pt>
                <c:pt idx="2725">
                  <c:v>-82.867034912099854</c:v>
                </c:pt>
                <c:pt idx="2726">
                  <c:v>-82.865135192899828</c:v>
                </c:pt>
                <c:pt idx="2727">
                  <c:v>-82.858512878399864</c:v>
                </c:pt>
                <c:pt idx="2728">
                  <c:v>-82.856925964400006</c:v>
                </c:pt>
                <c:pt idx="2729">
                  <c:v>-82.854362487800003</c:v>
                </c:pt>
                <c:pt idx="2730">
                  <c:v>-82.854270935100004</c:v>
                </c:pt>
                <c:pt idx="2731">
                  <c:v>-82.852554321300005</c:v>
                </c:pt>
                <c:pt idx="2732">
                  <c:v>-82.852210998499913</c:v>
                </c:pt>
                <c:pt idx="2733">
                  <c:v>-82.84693908689998</c:v>
                </c:pt>
                <c:pt idx="2734">
                  <c:v>-82.846534728999998</c:v>
                </c:pt>
                <c:pt idx="2735">
                  <c:v>-82.844841003399978</c:v>
                </c:pt>
                <c:pt idx="2736">
                  <c:v>-82.842674255399999</c:v>
                </c:pt>
                <c:pt idx="2737">
                  <c:v>-82.839134216299868</c:v>
                </c:pt>
                <c:pt idx="2738">
                  <c:v>-82.839042663599884</c:v>
                </c:pt>
                <c:pt idx="2739">
                  <c:v>-82.838806152299782</c:v>
                </c:pt>
                <c:pt idx="2740">
                  <c:v>-82.838760375999868</c:v>
                </c:pt>
                <c:pt idx="2741">
                  <c:v>-82.838729858399958</c:v>
                </c:pt>
                <c:pt idx="2742">
                  <c:v>-82.836975097699849</c:v>
                </c:pt>
                <c:pt idx="2743">
                  <c:v>-82.836730956999858</c:v>
                </c:pt>
                <c:pt idx="2744">
                  <c:v>-82.833839416499828</c:v>
                </c:pt>
                <c:pt idx="2745">
                  <c:v>-82.830535888699899</c:v>
                </c:pt>
                <c:pt idx="2746">
                  <c:v>-82.830383300799838</c:v>
                </c:pt>
                <c:pt idx="2747">
                  <c:v>-82.829742431599783</c:v>
                </c:pt>
                <c:pt idx="2748">
                  <c:v>-82.829139709499898</c:v>
                </c:pt>
                <c:pt idx="2749">
                  <c:v>-82.824142456099864</c:v>
                </c:pt>
                <c:pt idx="2750">
                  <c:v>-82.823936462399914</c:v>
                </c:pt>
                <c:pt idx="2751">
                  <c:v>-82.823684692399979</c:v>
                </c:pt>
                <c:pt idx="2752">
                  <c:v>-82.822349548299869</c:v>
                </c:pt>
                <c:pt idx="2753">
                  <c:v>-82.822212219199884</c:v>
                </c:pt>
                <c:pt idx="2754">
                  <c:v>-82.820457458499874</c:v>
                </c:pt>
                <c:pt idx="2755">
                  <c:v>-82.818572997999837</c:v>
                </c:pt>
                <c:pt idx="2756">
                  <c:v>-82.8181762695</c:v>
                </c:pt>
                <c:pt idx="2757">
                  <c:v>-82.814826965300171</c:v>
                </c:pt>
                <c:pt idx="2758">
                  <c:v>-82.814674377399982</c:v>
                </c:pt>
                <c:pt idx="2759">
                  <c:v>-82.812049865700004</c:v>
                </c:pt>
                <c:pt idx="2760">
                  <c:v>-82.811485290500002</c:v>
                </c:pt>
                <c:pt idx="2761">
                  <c:v>-82.807823181200121</c:v>
                </c:pt>
                <c:pt idx="2762">
                  <c:v>-82.806976318399848</c:v>
                </c:pt>
                <c:pt idx="2763">
                  <c:v>-82.805603027299981</c:v>
                </c:pt>
                <c:pt idx="2764">
                  <c:v>-82.804664611800121</c:v>
                </c:pt>
                <c:pt idx="2765">
                  <c:v>-82.801986694299998</c:v>
                </c:pt>
                <c:pt idx="2766">
                  <c:v>-82.801589965800119</c:v>
                </c:pt>
                <c:pt idx="2767">
                  <c:v>-82.801147460899998</c:v>
                </c:pt>
                <c:pt idx="2768">
                  <c:v>-82.799644470199993</c:v>
                </c:pt>
                <c:pt idx="2769">
                  <c:v>-82.797538757300003</c:v>
                </c:pt>
                <c:pt idx="2770">
                  <c:v>-82.793975830099853</c:v>
                </c:pt>
                <c:pt idx="2771">
                  <c:v>-82.790931701700003</c:v>
                </c:pt>
                <c:pt idx="2772">
                  <c:v>-82.788574218799837</c:v>
                </c:pt>
                <c:pt idx="2773">
                  <c:v>-82.787017822300001</c:v>
                </c:pt>
                <c:pt idx="2774">
                  <c:v>-82.784286499000117</c:v>
                </c:pt>
                <c:pt idx="2775">
                  <c:v>-82.783149719199983</c:v>
                </c:pt>
                <c:pt idx="2776">
                  <c:v>-82.775405883799849</c:v>
                </c:pt>
                <c:pt idx="2777">
                  <c:v>-82.772193908700004</c:v>
                </c:pt>
                <c:pt idx="2778">
                  <c:v>-82.772087097199844</c:v>
                </c:pt>
                <c:pt idx="2779">
                  <c:v>-82.769920349100104</c:v>
                </c:pt>
                <c:pt idx="2780">
                  <c:v>-82.769134521500007</c:v>
                </c:pt>
                <c:pt idx="2781">
                  <c:v>-82.768737792999843</c:v>
                </c:pt>
                <c:pt idx="2782">
                  <c:v>-82.760711669900104</c:v>
                </c:pt>
                <c:pt idx="2783">
                  <c:v>-82.759819030800003</c:v>
                </c:pt>
                <c:pt idx="2784">
                  <c:v>-82.759757995599898</c:v>
                </c:pt>
                <c:pt idx="2785">
                  <c:v>-82.759246826199899</c:v>
                </c:pt>
                <c:pt idx="2786">
                  <c:v>-82.75390625</c:v>
                </c:pt>
                <c:pt idx="2787">
                  <c:v>-82.753067016599829</c:v>
                </c:pt>
                <c:pt idx="2788">
                  <c:v>-82.751541137699874</c:v>
                </c:pt>
                <c:pt idx="2789">
                  <c:v>-82.748161315900006</c:v>
                </c:pt>
                <c:pt idx="2790">
                  <c:v>-82.744522094700116</c:v>
                </c:pt>
                <c:pt idx="2791">
                  <c:v>-82.743927002000007</c:v>
                </c:pt>
                <c:pt idx="2792">
                  <c:v>-82.742958068799979</c:v>
                </c:pt>
                <c:pt idx="2793">
                  <c:v>-82.742240905800088</c:v>
                </c:pt>
                <c:pt idx="2794">
                  <c:v>-82.739196777299981</c:v>
                </c:pt>
                <c:pt idx="2795">
                  <c:v>-82.734649658200141</c:v>
                </c:pt>
                <c:pt idx="2796">
                  <c:v>-82.732536315899864</c:v>
                </c:pt>
                <c:pt idx="2797">
                  <c:v>-82.731887817399837</c:v>
                </c:pt>
                <c:pt idx="2798">
                  <c:v>-82.728164672899979</c:v>
                </c:pt>
                <c:pt idx="2799">
                  <c:v>-82.727989196799854</c:v>
                </c:pt>
                <c:pt idx="2800">
                  <c:v>-82.727317810099848</c:v>
                </c:pt>
                <c:pt idx="2801">
                  <c:v>-82.724174499499981</c:v>
                </c:pt>
                <c:pt idx="2802">
                  <c:v>-82.722602844199884</c:v>
                </c:pt>
                <c:pt idx="2803">
                  <c:v>-82.721069335899998</c:v>
                </c:pt>
                <c:pt idx="2804">
                  <c:v>-82.717155456499981</c:v>
                </c:pt>
                <c:pt idx="2805">
                  <c:v>-82.715072631799899</c:v>
                </c:pt>
                <c:pt idx="2806">
                  <c:v>-82.71398925779998</c:v>
                </c:pt>
                <c:pt idx="2807">
                  <c:v>-82.708427429200086</c:v>
                </c:pt>
                <c:pt idx="2808">
                  <c:v>-82.705047607399948</c:v>
                </c:pt>
                <c:pt idx="2809">
                  <c:v>-82.704055786100085</c:v>
                </c:pt>
                <c:pt idx="2810">
                  <c:v>-82.699760436999838</c:v>
                </c:pt>
                <c:pt idx="2811">
                  <c:v>-82.699127197300001</c:v>
                </c:pt>
                <c:pt idx="2812">
                  <c:v>-82.695770263699828</c:v>
                </c:pt>
                <c:pt idx="2813">
                  <c:v>-82.693870544399914</c:v>
                </c:pt>
                <c:pt idx="2814">
                  <c:v>-82.692985534699844</c:v>
                </c:pt>
                <c:pt idx="2815">
                  <c:v>-82.691299438499982</c:v>
                </c:pt>
                <c:pt idx="2816">
                  <c:v>-82.688873290999837</c:v>
                </c:pt>
                <c:pt idx="2817">
                  <c:v>-82.681701660200005</c:v>
                </c:pt>
                <c:pt idx="2818">
                  <c:v>-82.681632995599898</c:v>
                </c:pt>
                <c:pt idx="2819">
                  <c:v>-82.680397033699762</c:v>
                </c:pt>
                <c:pt idx="2820">
                  <c:v>-82.679573059099837</c:v>
                </c:pt>
                <c:pt idx="2821">
                  <c:v>-82.678573608399958</c:v>
                </c:pt>
                <c:pt idx="2822">
                  <c:v>-82.678192138699742</c:v>
                </c:pt>
                <c:pt idx="2823">
                  <c:v>-82.677337646499822</c:v>
                </c:pt>
                <c:pt idx="2824">
                  <c:v>-82.675148010299822</c:v>
                </c:pt>
                <c:pt idx="2825">
                  <c:v>-82.674484252899859</c:v>
                </c:pt>
                <c:pt idx="2826">
                  <c:v>-82.674354553199848</c:v>
                </c:pt>
                <c:pt idx="2827">
                  <c:v>-82.673629760699981</c:v>
                </c:pt>
                <c:pt idx="2828">
                  <c:v>-82.673065185499837</c:v>
                </c:pt>
                <c:pt idx="2829">
                  <c:v>-82.667388915999837</c:v>
                </c:pt>
                <c:pt idx="2830">
                  <c:v>-82.665168762199869</c:v>
                </c:pt>
                <c:pt idx="2831">
                  <c:v>-82.663902282699837</c:v>
                </c:pt>
                <c:pt idx="2832">
                  <c:v>-82.663078308099827</c:v>
                </c:pt>
                <c:pt idx="2833">
                  <c:v>-82.660690307599864</c:v>
                </c:pt>
                <c:pt idx="2834">
                  <c:v>-82.660377502399783</c:v>
                </c:pt>
                <c:pt idx="2835">
                  <c:v>-82.657806396499822</c:v>
                </c:pt>
                <c:pt idx="2836">
                  <c:v>-82.655235290499874</c:v>
                </c:pt>
                <c:pt idx="2837">
                  <c:v>-82.650840759299854</c:v>
                </c:pt>
                <c:pt idx="2838">
                  <c:v>-82.6488113403</c:v>
                </c:pt>
                <c:pt idx="2839">
                  <c:v>-82.648284912099854</c:v>
                </c:pt>
                <c:pt idx="2840">
                  <c:v>-82.648132324199864</c:v>
                </c:pt>
                <c:pt idx="2841">
                  <c:v>-82.644989013699899</c:v>
                </c:pt>
                <c:pt idx="2842">
                  <c:v>-82.639785766599829</c:v>
                </c:pt>
                <c:pt idx="2843">
                  <c:v>-82.638885497999837</c:v>
                </c:pt>
                <c:pt idx="2844">
                  <c:v>-82.638687133799777</c:v>
                </c:pt>
                <c:pt idx="2845">
                  <c:v>-82.637664794900104</c:v>
                </c:pt>
                <c:pt idx="2846">
                  <c:v>-82.637145996100003</c:v>
                </c:pt>
                <c:pt idx="2847">
                  <c:v>-82.633552551299914</c:v>
                </c:pt>
                <c:pt idx="2848">
                  <c:v>-82.632385253899784</c:v>
                </c:pt>
                <c:pt idx="2849">
                  <c:v>-82.630897521999898</c:v>
                </c:pt>
                <c:pt idx="2850">
                  <c:v>-82.630004882799838</c:v>
                </c:pt>
                <c:pt idx="2851">
                  <c:v>-82.628349304199858</c:v>
                </c:pt>
                <c:pt idx="2852">
                  <c:v>-82.628273010299864</c:v>
                </c:pt>
                <c:pt idx="2853">
                  <c:v>-82.624359130899848</c:v>
                </c:pt>
                <c:pt idx="2854">
                  <c:v>-82.622268676799848</c:v>
                </c:pt>
                <c:pt idx="2855">
                  <c:v>-82.622207641599914</c:v>
                </c:pt>
                <c:pt idx="2856">
                  <c:v>-82.621871948199853</c:v>
                </c:pt>
                <c:pt idx="2857">
                  <c:v>-82.621849060100004</c:v>
                </c:pt>
                <c:pt idx="2858">
                  <c:v>-82.6196975708</c:v>
                </c:pt>
                <c:pt idx="2859">
                  <c:v>-82.6193237305</c:v>
                </c:pt>
                <c:pt idx="2860">
                  <c:v>-82.618286132799781</c:v>
                </c:pt>
                <c:pt idx="2861">
                  <c:v>-82.618095397899864</c:v>
                </c:pt>
                <c:pt idx="2862">
                  <c:v>-82.614707946799854</c:v>
                </c:pt>
                <c:pt idx="2863">
                  <c:v>-82.611274719199983</c:v>
                </c:pt>
                <c:pt idx="2864">
                  <c:v>-82.608871459999875</c:v>
                </c:pt>
                <c:pt idx="2865">
                  <c:v>-82.608459472699849</c:v>
                </c:pt>
                <c:pt idx="2866">
                  <c:v>-82.597030639600007</c:v>
                </c:pt>
                <c:pt idx="2867">
                  <c:v>-82.593681335399978</c:v>
                </c:pt>
                <c:pt idx="2868">
                  <c:v>-82.586441039999869</c:v>
                </c:pt>
                <c:pt idx="2869">
                  <c:v>-82.586280822799864</c:v>
                </c:pt>
                <c:pt idx="2870">
                  <c:v>-82.584083557100001</c:v>
                </c:pt>
                <c:pt idx="2871">
                  <c:v>-82.576202392599782</c:v>
                </c:pt>
                <c:pt idx="2872">
                  <c:v>-82.571792602499784</c:v>
                </c:pt>
                <c:pt idx="2873">
                  <c:v>-82.570724487299998</c:v>
                </c:pt>
                <c:pt idx="2874">
                  <c:v>-82.570373535199849</c:v>
                </c:pt>
                <c:pt idx="2875">
                  <c:v>-82.56716918950012</c:v>
                </c:pt>
                <c:pt idx="2876">
                  <c:v>-82.566894531200006</c:v>
                </c:pt>
                <c:pt idx="2877">
                  <c:v>-82.554153442399993</c:v>
                </c:pt>
                <c:pt idx="2878">
                  <c:v>-82.551551818799837</c:v>
                </c:pt>
                <c:pt idx="2879">
                  <c:v>-82.548088073699859</c:v>
                </c:pt>
                <c:pt idx="2880">
                  <c:v>-82.545387268100001</c:v>
                </c:pt>
                <c:pt idx="2881">
                  <c:v>-82.544647216800001</c:v>
                </c:pt>
                <c:pt idx="2882">
                  <c:v>-82.544227600100186</c:v>
                </c:pt>
                <c:pt idx="2883">
                  <c:v>-82.542564392100005</c:v>
                </c:pt>
                <c:pt idx="2884">
                  <c:v>-82.537765502900001</c:v>
                </c:pt>
                <c:pt idx="2885">
                  <c:v>-82.53741455079998</c:v>
                </c:pt>
                <c:pt idx="2886">
                  <c:v>-82.531402587900004</c:v>
                </c:pt>
                <c:pt idx="2887">
                  <c:v>-82.528381347699778</c:v>
                </c:pt>
                <c:pt idx="2888">
                  <c:v>-82.528335571299849</c:v>
                </c:pt>
                <c:pt idx="2889">
                  <c:v>-82.526679992699869</c:v>
                </c:pt>
                <c:pt idx="2890">
                  <c:v>-82.524032592799827</c:v>
                </c:pt>
                <c:pt idx="2891">
                  <c:v>-82.523643493700007</c:v>
                </c:pt>
                <c:pt idx="2892">
                  <c:v>-82.518798828099875</c:v>
                </c:pt>
                <c:pt idx="2893">
                  <c:v>-82.517044067399993</c:v>
                </c:pt>
                <c:pt idx="2894">
                  <c:v>-82.5134887695</c:v>
                </c:pt>
                <c:pt idx="2895">
                  <c:v>-82.508850097699849</c:v>
                </c:pt>
                <c:pt idx="2896">
                  <c:v>-82.4998626709001</c:v>
                </c:pt>
                <c:pt idx="2897">
                  <c:v>-82.499626159700085</c:v>
                </c:pt>
                <c:pt idx="2898">
                  <c:v>-82.499595642100104</c:v>
                </c:pt>
                <c:pt idx="2899">
                  <c:v>-82.498497009299982</c:v>
                </c:pt>
                <c:pt idx="2900">
                  <c:v>-82.498146057100001</c:v>
                </c:pt>
                <c:pt idx="2901">
                  <c:v>-82.495964050300088</c:v>
                </c:pt>
                <c:pt idx="2902">
                  <c:v>-82.494300842300007</c:v>
                </c:pt>
                <c:pt idx="2903">
                  <c:v>-82.489433288599983</c:v>
                </c:pt>
                <c:pt idx="2904">
                  <c:v>-82.489273071300104</c:v>
                </c:pt>
                <c:pt idx="2905">
                  <c:v>-82.488327026399958</c:v>
                </c:pt>
                <c:pt idx="2906">
                  <c:v>-82.48793792719998</c:v>
                </c:pt>
                <c:pt idx="2907">
                  <c:v>-82.483802795399981</c:v>
                </c:pt>
                <c:pt idx="2908">
                  <c:v>-82.483421325699979</c:v>
                </c:pt>
                <c:pt idx="2909">
                  <c:v>-82.481376647900007</c:v>
                </c:pt>
                <c:pt idx="2910">
                  <c:v>-82.480033874499838</c:v>
                </c:pt>
                <c:pt idx="2911">
                  <c:v>-82.479713439899982</c:v>
                </c:pt>
                <c:pt idx="2912">
                  <c:v>-82.4794464111</c:v>
                </c:pt>
                <c:pt idx="2913">
                  <c:v>-82.478950500499849</c:v>
                </c:pt>
                <c:pt idx="2914">
                  <c:v>-82.472450256299837</c:v>
                </c:pt>
                <c:pt idx="2915">
                  <c:v>-82.46641540530014</c:v>
                </c:pt>
                <c:pt idx="2916">
                  <c:v>-82.4648895264</c:v>
                </c:pt>
                <c:pt idx="2917">
                  <c:v>-82.464744567899999</c:v>
                </c:pt>
                <c:pt idx="2918">
                  <c:v>-82.462440490700004</c:v>
                </c:pt>
                <c:pt idx="2919">
                  <c:v>-82.4608917236</c:v>
                </c:pt>
                <c:pt idx="2920">
                  <c:v>-82.459403991700086</c:v>
                </c:pt>
                <c:pt idx="2921">
                  <c:v>-82.4579620361</c:v>
                </c:pt>
                <c:pt idx="2922">
                  <c:v>-82.457328796399949</c:v>
                </c:pt>
                <c:pt idx="2923">
                  <c:v>-82.454093933099998</c:v>
                </c:pt>
                <c:pt idx="2924">
                  <c:v>-82.451225280800202</c:v>
                </c:pt>
                <c:pt idx="2925">
                  <c:v>-82.449913024900141</c:v>
                </c:pt>
                <c:pt idx="2926">
                  <c:v>-82.449287414599979</c:v>
                </c:pt>
                <c:pt idx="2927">
                  <c:v>-82.44624328610017</c:v>
                </c:pt>
                <c:pt idx="2928">
                  <c:v>-82.445785522499875</c:v>
                </c:pt>
                <c:pt idx="2929">
                  <c:v>-82.44028472900014</c:v>
                </c:pt>
                <c:pt idx="2930">
                  <c:v>-82.439392089799981</c:v>
                </c:pt>
                <c:pt idx="2931">
                  <c:v>-82.438209533700004</c:v>
                </c:pt>
                <c:pt idx="2932">
                  <c:v>-82.431793212900004</c:v>
                </c:pt>
                <c:pt idx="2933">
                  <c:v>-82.428085327099865</c:v>
                </c:pt>
                <c:pt idx="2934">
                  <c:v>-82.418395996100003</c:v>
                </c:pt>
                <c:pt idx="2935">
                  <c:v>-82.418212890600003</c:v>
                </c:pt>
                <c:pt idx="2936">
                  <c:v>-82.417320251500101</c:v>
                </c:pt>
                <c:pt idx="2937">
                  <c:v>-82.414459228499993</c:v>
                </c:pt>
                <c:pt idx="2938">
                  <c:v>-82.414398193399919</c:v>
                </c:pt>
                <c:pt idx="2939">
                  <c:v>-82.410850524899999</c:v>
                </c:pt>
                <c:pt idx="2940">
                  <c:v>-82.40967559809998</c:v>
                </c:pt>
                <c:pt idx="2941">
                  <c:v>-82.409515380900118</c:v>
                </c:pt>
                <c:pt idx="2942">
                  <c:v>-82.407554626500101</c:v>
                </c:pt>
                <c:pt idx="2943">
                  <c:v>-82.404502868700007</c:v>
                </c:pt>
                <c:pt idx="2944">
                  <c:v>-82.402519226099983</c:v>
                </c:pt>
                <c:pt idx="2945">
                  <c:v>-82.398132324199864</c:v>
                </c:pt>
                <c:pt idx="2946">
                  <c:v>-82.391349792499838</c:v>
                </c:pt>
                <c:pt idx="2947">
                  <c:v>-82.391326904300101</c:v>
                </c:pt>
                <c:pt idx="2948">
                  <c:v>-82.39037322999998</c:v>
                </c:pt>
                <c:pt idx="2949">
                  <c:v>-82.384666442899999</c:v>
                </c:pt>
                <c:pt idx="2950">
                  <c:v>-82.383728027299838</c:v>
                </c:pt>
                <c:pt idx="2951">
                  <c:v>-82.383163452100007</c:v>
                </c:pt>
                <c:pt idx="2952">
                  <c:v>-82.382781982399848</c:v>
                </c:pt>
                <c:pt idx="2953">
                  <c:v>-82.374900817899828</c:v>
                </c:pt>
                <c:pt idx="2954">
                  <c:v>-82.374862670900001</c:v>
                </c:pt>
                <c:pt idx="2955">
                  <c:v>-82.373695373499828</c:v>
                </c:pt>
                <c:pt idx="2956">
                  <c:v>-82.373268127399854</c:v>
                </c:pt>
                <c:pt idx="2957">
                  <c:v>-82.371330261200001</c:v>
                </c:pt>
                <c:pt idx="2958">
                  <c:v>-82.369491577099865</c:v>
                </c:pt>
                <c:pt idx="2959">
                  <c:v>-82.362190246599837</c:v>
                </c:pt>
                <c:pt idx="2960">
                  <c:v>-82.356056213399839</c:v>
                </c:pt>
                <c:pt idx="2961">
                  <c:v>-82.349624633800104</c:v>
                </c:pt>
                <c:pt idx="2962">
                  <c:v>-82.34693908689998</c:v>
                </c:pt>
                <c:pt idx="2963">
                  <c:v>-82.335319518999839</c:v>
                </c:pt>
                <c:pt idx="2964">
                  <c:v>-82.332458496099875</c:v>
                </c:pt>
                <c:pt idx="2965">
                  <c:v>-82.3315200806001</c:v>
                </c:pt>
                <c:pt idx="2966">
                  <c:v>-82.33020019529998</c:v>
                </c:pt>
                <c:pt idx="2967">
                  <c:v>-82.330009460400007</c:v>
                </c:pt>
                <c:pt idx="2968">
                  <c:v>-82.328453064000001</c:v>
                </c:pt>
                <c:pt idx="2969">
                  <c:v>-82.324905395499869</c:v>
                </c:pt>
                <c:pt idx="2970">
                  <c:v>-82.324317932099873</c:v>
                </c:pt>
                <c:pt idx="2971">
                  <c:v>-82.319801330599859</c:v>
                </c:pt>
                <c:pt idx="2972">
                  <c:v>-82.319488525399919</c:v>
                </c:pt>
                <c:pt idx="2973">
                  <c:v>-82.314796447800006</c:v>
                </c:pt>
                <c:pt idx="2974">
                  <c:v>-82.311866760300106</c:v>
                </c:pt>
                <c:pt idx="2975">
                  <c:v>-82.309265136699864</c:v>
                </c:pt>
                <c:pt idx="2976">
                  <c:v>-82.307014465300171</c:v>
                </c:pt>
                <c:pt idx="2977">
                  <c:v>-82.3046875</c:v>
                </c:pt>
                <c:pt idx="2978">
                  <c:v>-82.304336547899837</c:v>
                </c:pt>
                <c:pt idx="2979">
                  <c:v>-82.296470642100005</c:v>
                </c:pt>
                <c:pt idx="2980">
                  <c:v>-82.294166564899996</c:v>
                </c:pt>
                <c:pt idx="2981">
                  <c:v>-82.2930145264</c:v>
                </c:pt>
                <c:pt idx="2982">
                  <c:v>-82.289031982399948</c:v>
                </c:pt>
                <c:pt idx="2983">
                  <c:v>-82.288558960000003</c:v>
                </c:pt>
                <c:pt idx="2984">
                  <c:v>-82.286453247099999</c:v>
                </c:pt>
                <c:pt idx="2985">
                  <c:v>-82.2806472778</c:v>
                </c:pt>
                <c:pt idx="2986">
                  <c:v>-82.2798995972</c:v>
                </c:pt>
                <c:pt idx="2987">
                  <c:v>-82.279296875</c:v>
                </c:pt>
                <c:pt idx="2988">
                  <c:v>-82.274482727099837</c:v>
                </c:pt>
                <c:pt idx="2989">
                  <c:v>-82.268951415999979</c:v>
                </c:pt>
                <c:pt idx="2990">
                  <c:v>-82.267288207999982</c:v>
                </c:pt>
                <c:pt idx="2991">
                  <c:v>-82.266372680700002</c:v>
                </c:pt>
                <c:pt idx="2992">
                  <c:v>-82.266143798800101</c:v>
                </c:pt>
                <c:pt idx="2993">
                  <c:v>-82.26439666749998</c:v>
                </c:pt>
                <c:pt idx="2994">
                  <c:v>-82.259704589799981</c:v>
                </c:pt>
                <c:pt idx="2995">
                  <c:v>-82.258895873999847</c:v>
                </c:pt>
                <c:pt idx="2996">
                  <c:v>-82.256645202599898</c:v>
                </c:pt>
                <c:pt idx="2997">
                  <c:v>-82.256507873499828</c:v>
                </c:pt>
                <c:pt idx="2998">
                  <c:v>-82.252372741699858</c:v>
                </c:pt>
                <c:pt idx="2999">
                  <c:v>-82.250595092799898</c:v>
                </c:pt>
                <c:pt idx="3000">
                  <c:v>-82.244354247999993</c:v>
                </c:pt>
                <c:pt idx="3001">
                  <c:v>-82.243141174300007</c:v>
                </c:pt>
                <c:pt idx="3002">
                  <c:v>-82.242393493700007</c:v>
                </c:pt>
                <c:pt idx="3003">
                  <c:v>-82.242256164599979</c:v>
                </c:pt>
                <c:pt idx="3004">
                  <c:v>-82.241546630900118</c:v>
                </c:pt>
                <c:pt idx="3005">
                  <c:v>-82.239494323700001</c:v>
                </c:pt>
                <c:pt idx="3006">
                  <c:v>-82.237648010300006</c:v>
                </c:pt>
                <c:pt idx="3007">
                  <c:v>-82.237335205099981</c:v>
                </c:pt>
                <c:pt idx="3008">
                  <c:v>-82.235824585000088</c:v>
                </c:pt>
                <c:pt idx="3009">
                  <c:v>-82.234863281200191</c:v>
                </c:pt>
                <c:pt idx="3010">
                  <c:v>-82.2322387695</c:v>
                </c:pt>
                <c:pt idx="3011">
                  <c:v>-82.230377197299859</c:v>
                </c:pt>
                <c:pt idx="3012">
                  <c:v>-82.229507446300005</c:v>
                </c:pt>
                <c:pt idx="3013">
                  <c:v>-82.227851867699869</c:v>
                </c:pt>
                <c:pt idx="3014">
                  <c:v>-82.227066039999983</c:v>
                </c:pt>
                <c:pt idx="3015">
                  <c:v>-82.222297668500005</c:v>
                </c:pt>
                <c:pt idx="3016">
                  <c:v>-82.221733093300003</c:v>
                </c:pt>
                <c:pt idx="3017">
                  <c:v>-82.221427917499838</c:v>
                </c:pt>
                <c:pt idx="3018">
                  <c:v>-82.216491699200105</c:v>
                </c:pt>
                <c:pt idx="3019">
                  <c:v>-82.215034484900102</c:v>
                </c:pt>
                <c:pt idx="3020">
                  <c:v>-82.214752197300001</c:v>
                </c:pt>
                <c:pt idx="3021">
                  <c:v>-82.209373474100005</c:v>
                </c:pt>
                <c:pt idx="3022">
                  <c:v>-82.208580017099848</c:v>
                </c:pt>
                <c:pt idx="3023">
                  <c:v>-82.205970764200003</c:v>
                </c:pt>
                <c:pt idx="3024">
                  <c:v>-82.205108642599853</c:v>
                </c:pt>
                <c:pt idx="3025">
                  <c:v>-82.204238891599914</c:v>
                </c:pt>
                <c:pt idx="3026">
                  <c:v>-82.203392028799868</c:v>
                </c:pt>
                <c:pt idx="3027">
                  <c:v>-82.202171325699837</c:v>
                </c:pt>
                <c:pt idx="3028">
                  <c:v>-82.202110290500002</c:v>
                </c:pt>
                <c:pt idx="3029">
                  <c:v>-82.199737548799874</c:v>
                </c:pt>
                <c:pt idx="3030">
                  <c:v>-82.199737548799874</c:v>
                </c:pt>
                <c:pt idx="3031">
                  <c:v>-82.194152831999958</c:v>
                </c:pt>
                <c:pt idx="3032">
                  <c:v>-82.19129180909998</c:v>
                </c:pt>
                <c:pt idx="3033">
                  <c:v>-82.190536499000004</c:v>
                </c:pt>
                <c:pt idx="3034">
                  <c:v>-82.188522338899858</c:v>
                </c:pt>
                <c:pt idx="3035">
                  <c:v>-82.188278198199782</c:v>
                </c:pt>
                <c:pt idx="3036">
                  <c:v>-82.186485290499874</c:v>
                </c:pt>
                <c:pt idx="3037">
                  <c:v>-82.17785644529998</c:v>
                </c:pt>
                <c:pt idx="3038">
                  <c:v>-82.177330017099777</c:v>
                </c:pt>
                <c:pt idx="3039">
                  <c:v>-82.171302795399853</c:v>
                </c:pt>
                <c:pt idx="3040">
                  <c:v>-82.171279907200002</c:v>
                </c:pt>
                <c:pt idx="3041">
                  <c:v>-82.168472289999869</c:v>
                </c:pt>
                <c:pt idx="3042">
                  <c:v>-82.166175842299864</c:v>
                </c:pt>
                <c:pt idx="3043">
                  <c:v>-82.165580749499838</c:v>
                </c:pt>
                <c:pt idx="3044">
                  <c:v>-82.162132263199837</c:v>
                </c:pt>
                <c:pt idx="3045">
                  <c:v>-82.160758972199844</c:v>
                </c:pt>
                <c:pt idx="3046">
                  <c:v>-82.159523010300006</c:v>
                </c:pt>
                <c:pt idx="3047">
                  <c:v>-82.159210205099981</c:v>
                </c:pt>
                <c:pt idx="3048">
                  <c:v>-82.143989563000005</c:v>
                </c:pt>
                <c:pt idx="3049">
                  <c:v>-82.143272399899914</c:v>
                </c:pt>
                <c:pt idx="3050">
                  <c:v>-82.142814636200001</c:v>
                </c:pt>
                <c:pt idx="3051">
                  <c:v>-82.139572143599779</c:v>
                </c:pt>
                <c:pt idx="3052">
                  <c:v>-82.137252807599864</c:v>
                </c:pt>
                <c:pt idx="3053">
                  <c:v>-82.135116577099865</c:v>
                </c:pt>
                <c:pt idx="3054">
                  <c:v>-82.134399414100002</c:v>
                </c:pt>
                <c:pt idx="3055">
                  <c:v>-82.133049011200001</c:v>
                </c:pt>
                <c:pt idx="3056">
                  <c:v>-82.133041381799899</c:v>
                </c:pt>
                <c:pt idx="3057">
                  <c:v>-82.128837585399864</c:v>
                </c:pt>
                <c:pt idx="3058">
                  <c:v>-82.126487731899829</c:v>
                </c:pt>
                <c:pt idx="3059">
                  <c:v>-82.124275207499863</c:v>
                </c:pt>
                <c:pt idx="3060">
                  <c:v>-82.124198913599784</c:v>
                </c:pt>
                <c:pt idx="3061">
                  <c:v>-82.123107910199849</c:v>
                </c:pt>
                <c:pt idx="3062">
                  <c:v>-82.122848510699697</c:v>
                </c:pt>
                <c:pt idx="3063">
                  <c:v>-82.122840881299837</c:v>
                </c:pt>
                <c:pt idx="3064">
                  <c:v>-82.120628356899829</c:v>
                </c:pt>
                <c:pt idx="3065">
                  <c:v>-82.120178222699778</c:v>
                </c:pt>
                <c:pt idx="3066">
                  <c:v>-82.118804931599868</c:v>
                </c:pt>
                <c:pt idx="3067">
                  <c:v>-82.116096496599837</c:v>
                </c:pt>
                <c:pt idx="3068">
                  <c:v>-82.112930297899837</c:v>
                </c:pt>
                <c:pt idx="3069">
                  <c:v>-82.108673095699913</c:v>
                </c:pt>
                <c:pt idx="3070">
                  <c:v>-82.103134155299898</c:v>
                </c:pt>
                <c:pt idx="3071">
                  <c:v>-82.0997924805</c:v>
                </c:pt>
                <c:pt idx="3072">
                  <c:v>-82.09926605219998</c:v>
                </c:pt>
                <c:pt idx="3073">
                  <c:v>-82.091957092300007</c:v>
                </c:pt>
                <c:pt idx="3074">
                  <c:v>-82.09052276609998</c:v>
                </c:pt>
                <c:pt idx="3075">
                  <c:v>-82.08936309809998</c:v>
                </c:pt>
                <c:pt idx="3076">
                  <c:v>-82.088172912599759</c:v>
                </c:pt>
                <c:pt idx="3077">
                  <c:v>-82.081954956100006</c:v>
                </c:pt>
                <c:pt idx="3078">
                  <c:v>-82.081535339399949</c:v>
                </c:pt>
                <c:pt idx="3079">
                  <c:v>-82.080741882299876</c:v>
                </c:pt>
                <c:pt idx="3080">
                  <c:v>-82.075401306199822</c:v>
                </c:pt>
                <c:pt idx="3081">
                  <c:v>-82.071380615199914</c:v>
                </c:pt>
                <c:pt idx="3082">
                  <c:v>-82.069549560499979</c:v>
                </c:pt>
                <c:pt idx="3083">
                  <c:v>-82.068992614699837</c:v>
                </c:pt>
                <c:pt idx="3084">
                  <c:v>-82.068328857399848</c:v>
                </c:pt>
                <c:pt idx="3085">
                  <c:v>-82.065505981399994</c:v>
                </c:pt>
                <c:pt idx="3086">
                  <c:v>-82.062210082999982</c:v>
                </c:pt>
                <c:pt idx="3087">
                  <c:v>-82.059432983399958</c:v>
                </c:pt>
                <c:pt idx="3088">
                  <c:v>-82.048797607399948</c:v>
                </c:pt>
                <c:pt idx="3089">
                  <c:v>-82.048484802199837</c:v>
                </c:pt>
                <c:pt idx="3090">
                  <c:v>-82.048454284700085</c:v>
                </c:pt>
                <c:pt idx="3091">
                  <c:v>-82.04410552980012</c:v>
                </c:pt>
                <c:pt idx="3092">
                  <c:v>-82.04304504389998</c:v>
                </c:pt>
                <c:pt idx="3093">
                  <c:v>-82.042373657200002</c:v>
                </c:pt>
                <c:pt idx="3094">
                  <c:v>-82.040351867699869</c:v>
                </c:pt>
                <c:pt idx="3095">
                  <c:v>-82.036811828599838</c:v>
                </c:pt>
                <c:pt idx="3096">
                  <c:v>-82.034133911100085</c:v>
                </c:pt>
                <c:pt idx="3097">
                  <c:v>-82.028991699200006</c:v>
                </c:pt>
                <c:pt idx="3098">
                  <c:v>-82.027633667000117</c:v>
                </c:pt>
                <c:pt idx="3099">
                  <c:v>-82.026466369600001</c:v>
                </c:pt>
                <c:pt idx="3100">
                  <c:v>-82.025764465300085</c:v>
                </c:pt>
                <c:pt idx="3101">
                  <c:v>-82.022727966299868</c:v>
                </c:pt>
                <c:pt idx="3102">
                  <c:v>-82.018806457499863</c:v>
                </c:pt>
                <c:pt idx="3103">
                  <c:v>-82.016403198199981</c:v>
                </c:pt>
                <c:pt idx="3104">
                  <c:v>-82.016319274899999</c:v>
                </c:pt>
                <c:pt idx="3105">
                  <c:v>-82.015861511200001</c:v>
                </c:pt>
                <c:pt idx="3106">
                  <c:v>-82.015121460000088</c:v>
                </c:pt>
                <c:pt idx="3107">
                  <c:v>-82.014236450200102</c:v>
                </c:pt>
                <c:pt idx="3108">
                  <c:v>-82.011306762700002</c:v>
                </c:pt>
                <c:pt idx="3109">
                  <c:v>-82.005355834999875</c:v>
                </c:pt>
                <c:pt idx="3110">
                  <c:v>-82.003974914599837</c:v>
                </c:pt>
                <c:pt idx="3111">
                  <c:v>-82.000907897899864</c:v>
                </c:pt>
                <c:pt idx="3112">
                  <c:v>-81.997665405300197</c:v>
                </c:pt>
                <c:pt idx="3113">
                  <c:v>-81.995208740199999</c:v>
                </c:pt>
                <c:pt idx="3114">
                  <c:v>-81.993057250999982</c:v>
                </c:pt>
                <c:pt idx="3115">
                  <c:v>-81.989540100100001</c:v>
                </c:pt>
                <c:pt idx="3116">
                  <c:v>-81.987380981399994</c:v>
                </c:pt>
                <c:pt idx="3117">
                  <c:v>-81.985710143999839</c:v>
                </c:pt>
                <c:pt idx="3118">
                  <c:v>-81.985511779800007</c:v>
                </c:pt>
                <c:pt idx="3119">
                  <c:v>-81.985191345199979</c:v>
                </c:pt>
                <c:pt idx="3120">
                  <c:v>-81.984176635699981</c:v>
                </c:pt>
                <c:pt idx="3121">
                  <c:v>-81.984100341800101</c:v>
                </c:pt>
                <c:pt idx="3122">
                  <c:v>-81.983726501500001</c:v>
                </c:pt>
                <c:pt idx="3123">
                  <c:v>-81.9824676514</c:v>
                </c:pt>
                <c:pt idx="3124">
                  <c:v>-81.981185913100006</c:v>
                </c:pt>
                <c:pt idx="3125">
                  <c:v>-81.980331420900001</c:v>
                </c:pt>
                <c:pt idx="3126">
                  <c:v>-81.979324340800005</c:v>
                </c:pt>
                <c:pt idx="3127">
                  <c:v>-81.978981018099859</c:v>
                </c:pt>
                <c:pt idx="3128">
                  <c:v>-81.977439880399999</c:v>
                </c:pt>
                <c:pt idx="3129">
                  <c:v>-81.967277526900006</c:v>
                </c:pt>
                <c:pt idx="3130">
                  <c:v>-81.966041564899982</c:v>
                </c:pt>
                <c:pt idx="3131">
                  <c:v>-81.962905883800005</c:v>
                </c:pt>
                <c:pt idx="3132">
                  <c:v>-81.960021972700005</c:v>
                </c:pt>
                <c:pt idx="3133">
                  <c:v>-81.959930419900004</c:v>
                </c:pt>
                <c:pt idx="3134">
                  <c:v>-81.95677947999998</c:v>
                </c:pt>
                <c:pt idx="3135">
                  <c:v>-81.955123901400086</c:v>
                </c:pt>
                <c:pt idx="3136">
                  <c:v>-81.953323364300104</c:v>
                </c:pt>
                <c:pt idx="3137">
                  <c:v>-81.951713561999995</c:v>
                </c:pt>
                <c:pt idx="3138">
                  <c:v>-81.94725799560014</c:v>
                </c:pt>
                <c:pt idx="3139">
                  <c:v>-81.947074890099998</c:v>
                </c:pt>
                <c:pt idx="3140">
                  <c:v>-81.945602417000003</c:v>
                </c:pt>
                <c:pt idx="3141">
                  <c:v>-81.944816589400105</c:v>
                </c:pt>
                <c:pt idx="3142">
                  <c:v>-81.944221496599994</c:v>
                </c:pt>
                <c:pt idx="3143">
                  <c:v>-81.942817688000119</c:v>
                </c:pt>
                <c:pt idx="3144">
                  <c:v>-81.942138671899983</c:v>
                </c:pt>
                <c:pt idx="3145">
                  <c:v>-81.94065856930014</c:v>
                </c:pt>
                <c:pt idx="3146">
                  <c:v>-81.939704895000006</c:v>
                </c:pt>
                <c:pt idx="3147">
                  <c:v>-81.936233520499982</c:v>
                </c:pt>
                <c:pt idx="3148">
                  <c:v>-81.933158874499838</c:v>
                </c:pt>
                <c:pt idx="3149">
                  <c:v>-81.93134307859998</c:v>
                </c:pt>
                <c:pt idx="3150">
                  <c:v>-81.93125915530014</c:v>
                </c:pt>
                <c:pt idx="3151">
                  <c:v>-81.928932189899854</c:v>
                </c:pt>
                <c:pt idx="3152">
                  <c:v>-81.925857543899838</c:v>
                </c:pt>
                <c:pt idx="3153">
                  <c:v>-81.914634704600104</c:v>
                </c:pt>
                <c:pt idx="3154">
                  <c:v>-81.913169860799997</c:v>
                </c:pt>
                <c:pt idx="3155">
                  <c:v>-81.912002563499868</c:v>
                </c:pt>
                <c:pt idx="3156">
                  <c:v>-81.910034179700006</c:v>
                </c:pt>
                <c:pt idx="3157">
                  <c:v>-81.909187316899875</c:v>
                </c:pt>
                <c:pt idx="3158">
                  <c:v>-81.908302307099873</c:v>
                </c:pt>
                <c:pt idx="3159">
                  <c:v>-81.906204223600085</c:v>
                </c:pt>
                <c:pt idx="3160">
                  <c:v>-81.903785705600001</c:v>
                </c:pt>
                <c:pt idx="3161">
                  <c:v>-81.902282714799838</c:v>
                </c:pt>
                <c:pt idx="3162">
                  <c:v>-81.902168273900003</c:v>
                </c:pt>
                <c:pt idx="3163">
                  <c:v>-81.901618957500006</c:v>
                </c:pt>
                <c:pt idx="3164">
                  <c:v>-81.897346496599837</c:v>
                </c:pt>
                <c:pt idx="3165">
                  <c:v>-81.892936706499782</c:v>
                </c:pt>
                <c:pt idx="3166">
                  <c:v>-81.889945983900006</c:v>
                </c:pt>
                <c:pt idx="3167">
                  <c:v>-81.889503478999998</c:v>
                </c:pt>
                <c:pt idx="3168">
                  <c:v>-81.887771606399838</c:v>
                </c:pt>
                <c:pt idx="3169">
                  <c:v>-81.8869552612001</c:v>
                </c:pt>
                <c:pt idx="3170">
                  <c:v>-81.88677215579979</c:v>
                </c:pt>
                <c:pt idx="3171">
                  <c:v>-81.885559082</c:v>
                </c:pt>
                <c:pt idx="3172">
                  <c:v>-81.882965087900004</c:v>
                </c:pt>
                <c:pt idx="3173">
                  <c:v>-81.876937866199782</c:v>
                </c:pt>
                <c:pt idx="3174">
                  <c:v>-81.874595642100005</c:v>
                </c:pt>
                <c:pt idx="3175">
                  <c:v>-81.873405456499782</c:v>
                </c:pt>
                <c:pt idx="3176">
                  <c:v>-81.870010375999868</c:v>
                </c:pt>
                <c:pt idx="3177">
                  <c:v>-81.867576599100005</c:v>
                </c:pt>
                <c:pt idx="3178">
                  <c:v>-81.867019653300119</c:v>
                </c:pt>
                <c:pt idx="3179">
                  <c:v>-81.866134643600006</c:v>
                </c:pt>
                <c:pt idx="3180">
                  <c:v>-81.865364074699869</c:v>
                </c:pt>
                <c:pt idx="3181">
                  <c:v>-81.864791870099864</c:v>
                </c:pt>
                <c:pt idx="3182">
                  <c:v>-81.864082336399846</c:v>
                </c:pt>
                <c:pt idx="3183">
                  <c:v>-81.859855651900006</c:v>
                </c:pt>
                <c:pt idx="3184">
                  <c:v>-81.859077453599781</c:v>
                </c:pt>
                <c:pt idx="3185">
                  <c:v>-81.855667114299848</c:v>
                </c:pt>
                <c:pt idx="3186">
                  <c:v>-81.853767394999863</c:v>
                </c:pt>
                <c:pt idx="3187">
                  <c:v>-81.847763061500117</c:v>
                </c:pt>
                <c:pt idx="3188">
                  <c:v>-81.847328185999999</c:v>
                </c:pt>
                <c:pt idx="3189">
                  <c:v>-81.844902038599884</c:v>
                </c:pt>
                <c:pt idx="3190">
                  <c:v>-81.842674255399999</c:v>
                </c:pt>
                <c:pt idx="3191">
                  <c:v>-81.841361999499981</c:v>
                </c:pt>
                <c:pt idx="3192">
                  <c:v>-81.839546203599838</c:v>
                </c:pt>
                <c:pt idx="3193">
                  <c:v>-81.835693359399983</c:v>
                </c:pt>
                <c:pt idx="3194">
                  <c:v>-81.834136962900004</c:v>
                </c:pt>
                <c:pt idx="3195">
                  <c:v>-81.828659057599864</c:v>
                </c:pt>
                <c:pt idx="3196">
                  <c:v>-81.825233459499898</c:v>
                </c:pt>
                <c:pt idx="3197">
                  <c:v>-81.824279785200119</c:v>
                </c:pt>
                <c:pt idx="3198">
                  <c:v>-81.822761535599781</c:v>
                </c:pt>
                <c:pt idx="3199">
                  <c:v>-81.821060180700002</c:v>
                </c:pt>
                <c:pt idx="3200">
                  <c:v>-81.8154754639</c:v>
                </c:pt>
                <c:pt idx="3201">
                  <c:v>-81.814529418899994</c:v>
                </c:pt>
                <c:pt idx="3202">
                  <c:v>-81.809921264600007</c:v>
                </c:pt>
                <c:pt idx="3203">
                  <c:v>-81.808158874499782</c:v>
                </c:pt>
                <c:pt idx="3204">
                  <c:v>-81.806861877399854</c:v>
                </c:pt>
                <c:pt idx="3205">
                  <c:v>-81.80424499510012</c:v>
                </c:pt>
                <c:pt idx="3206">
                  <c:v>-81.803634643600006</c:v>
                </c:pt>
                <c:pt idx="3207">
                  <c:v>-81.802566528300005</c:v>
                </c:pt>
                <c:pt idx="3208">
                  <c:v>-81.800201415999979</c:v>
                </c:pt>
                <c:pt idx="3209">
                  <c:v>-81.799873352099837</c:v>
                </c:pt>
                <c:pt idx="3210">
                  <c:v>-81.799774169900004</c:v>
                </c:pt>
                <c:pt idx="3211">
                  <c:v>-81.798065185499979</c:v>
                </c:pt>
                <c:pt idx="3212">
                  <c:v>-81.793479919399999</c:v>
                </c:pt>
                <c:pt idx="3213">
                  <c:v>-81.790184021000101</c:v>
                </c:pt>
                <c:pt idx="3214">
                  <c:v>-81.7894363403</c:v>
                </c:pt>
                <c:pt idx="3215">
                  <c:v>-81.786674499499981</c:v>
                </c:pt>
                <c:pt idx="3216">
                  <c:v>-81.786308288599884</c:v>
                </c:pt>
                <c:pt idx="3217">
                  <c:v>-81.781700134299854</c:v>
                </c:pt>
                <c:pt idx="3218">
                  <c:v>-81.781143188499982</c:v>
                </c:pt>
                <c:pt idx="3219">
                  <c:v>-81.78099822999998</c:v>
                </c:pt>
                <c:pt idx="3220">
                  <c:v>-81.779357910199849</c:v>
                </c:pt>
                <c:pt idx="3221">
                  <c:v>-81.778221130399913</c:v>
                </c:pt>
                <c:pt idx="3222">
                  <c:v>-81.775238037099783</c:v>
                </c:pt>
                <c:pt idx="3223">
                  <c:v>-81.7750167847</c:v>
                </c:pt>
                <c:pt idx="3224">
                  <c:v>-81.771141052199837</c:v>
                </c:pt>
                <c:pt idx="3225">
                  <c:v>-81.769332885699853</c:v>
                </c:pt>
                <c:pt idx="3226">
                  <c:v>-81.76923370359998</c:v>
                </c:pt>
                <c:pt idx="3227">
                  <c:v>-81.767539978000102</c:v>
                </c:pt>
                <c:pt idx="3228">
                  <c:v>-81.766319274899999</c:v>
                </c:pt>
                <c:pt idx="3229">
                  <c:v>-81.765556335399978</c:v>
                </c:pt>
                <c:pt idx="3230">
                  <c:v>-81.765052795399981</c:v>
                </c:pt>
                <c:pt idx="3231">
                  <c:v>-81.762519836399989</c:v>
                </c:pt>
                <c:pt idx="3232">
                  <c:v>-81.761024475100186</c:v>
                </c:pt>
                <c:pt idx="3233">
                  <c:v>-81.755111694299998</c:v>
                </c:pt>
                <c:pt idx="3234">
                  <c:v>-81.755027771000002</c:v>
                </c:pt>
                <c:pt idx="3235">
                  <c:v>-81.751045227099979</c:v>
                </c:pt>
                <c:pt idx="3236">
                  <c:v>-81.749504089400105</c:v>
                </c:pt>
                <c:pt idx="3237">
                  <c:v>-81.749092102099837</c:v>
                </c:pt>
                <c:pt idx="3238">
                  <c:v>-81.748733520499869</c:v>
                </c:pt>
                <c:pt idx="3239">
                  <c:v>-81.74584197999998</c:v>
                </c:pt>
                <c:pt idx="3240">
                  <c:v>-81.733428955099981</c:v>
                </c:pt>
                <c:pt idx="3241">
                  <c:v>-81.7300491333</c:v>
                </c:pt>
                <c:pt idx="3242">
                  <c:v>-81.729881286599849</c:v>
                </c:pt>
                <c:pt idx="3243">
                  <c:v>-81.726989746100003</c:v>
                </c:pt>
                <c:pt idx="3244">
                  <c:v>-81.726425170900001</c:v>
                </c:pt>
                <c:pt idx="3245">
                  <c:v>-81.725982665999979</c:v>
                </c:pt>
                <c:pt idx="3246">
                  <c:v>-81.7251663208</c:v>
                </c:pt>
                <c:pt idx="3247">
                  <c:v>-81.724784851099884</c:v>
                </c:pt>
                <c:pt idx="3248">
                  <c:v>-81.718124389600121</c:v>
                </c:pt>
                <c:pt idx="3249">
                  <c:v>-81.714958190900006</c:v>
                </c:pt>
                <c:pt idx="3250">
                  <c:v>-81.714302063000005</c:v>
                </c:pt>
                <c:pt idx="3251">
                  <c:v>-81.712860107399948</c:v>
                </c:pt>
                <c:pt idx="3252">
                  <c:v>-81.707778930699874</c:v>
                </c:pt>
                <c:pt idx="3253">
                  <c:v>-81.704498290999979</c:v>
                </c:pt>
                <c:pt idx="3254">
                  <c:v>-81.704116821300104</c:v>
                </c:pt>
                <c:pt idx="3255">
                  <c:v>-81.699310302699828</c:v>
                </c:pt>
                <c:pt idx="3256">
                  <c:v>-81.697875976599875</c:v>
                </c:pt>
                <c:pt idx="3257">
                  <c:v>-81.697181701700003</c:v>
                </c:pt>
                <c:pt idx="3258">
                  <c:v>-81.696434021000002</c:v>
                </c:pt>
                <c:pt idx="3259">
                  <c:v>-81.696136474599854</c:v>
                </c:pt>
                <c:pt idx="3260">
                  <c:v>-81.694534301800005</c:v>
                </c:pt>
                <c:pt idx="3261">
                  <c:v>-81.694450378399978</c:v>
                </c:pt>
                <c:pt idx="3262">
                  <c:v>-81.692871093799781</c:v>
                </c:pt>
                <c:pt idx="3263">
                  <c:v>-81.68715667719998</c:v>
                </c:pt>
                <c:pt idx="3264">
                  <c:v>-81.686119079600005</c:v>
                </c:pt>
                <c:pt idx="3265">
                  <c:v>-81.685493469199983</c:v>
                </c:pt>
                <c:pt idx="3266">
                  <c:v>-81.685470581099864</c:v>
                </c:pt>
                <c:pt idx="3267">
                  <c:v>-81.684677123999847</c:v>
                </c:pt>
                <c:pt idx="3268">
                  <c:v>-81.683799743699865</c:v>
                </c:pt>
                <c:pt idx="3269">
                  <c:v>-81.683746337899791</c:v>
                </c:pt>
                <c:pt idx="3270">
                  <c:v>-81.683670043899838</c:v>
                </c:pt>
                <c:pt idx="3271">
                  <c:v>-81.679931640599875</c:v>
                </c:pt>
                <c:pt idx="3272">
                  <c:v>-81.678604125999868</c:v>
                </c:pt>
                <c:pt idx="3273">
                  <c:v>-81.677970886199859</c:v>
                </c:pt>
                <c:pt idx="3274">
                  <c:v>-81.676612853999828</c:v>
                </c:pt>
                <c:pt idx="3275">
                  <c:v>-81.675651550299875</c:v>
                </c:pt>
                <c:pt idx="3276">
                  <c:v>-81.674919128399978</c:v>
                </c:pt>
                <c:pt idx="3277">
                  <c:v>-81.674110412599859</c:v>
                </c:pt>
                <c:pt idx="3278">
                  <c:v>-81.671669006299979</c:v>
                </c:pt>
                <c:pt idx="3279">
                  <c:v>-81.671409606899914</c:v>
                </c:pt>
                <c:pt idx="3280">
                  <c:v>-81.664169311500004</c:v>
                </c:pt>
                <c:pt idx="3281">
                  <c:v>-81.662796020499783</c:v>
                </c:pt>
                <c:pt idx="3282">
                  <c:v>-81.660850524899914</c:v>
                </c:pt>
                <c:pt idx="3283">
                  <c:v>-81.658157348599843</c:v>
                </c:pt>
                <c:pt idx="3284">
                  <c:v>-81.655281066899875</c:v>
                </c:pt>
                <c:pt idx="3285">
                  <c:v>-81.653427123999847</c:v>
                </c:pt>
                <c:pt idx="3286">
                  <c:v>-81.650596618699865</c:v>
                </c:pt>
                <c:pt idx="3287">
                  <c:v>-81.650352477999874</c:v>
                </c:pt>
                <c:pt idx="3288">
                  <c:v>-81.650329589799981</c:v>
                </c:pt>
                <c:pt idx="3289">
                  <c:v>-81.650070190399845</c:v>
                </c:pt>
                <c:pt idx="3290">
                  <c:v>-81.648750305199869</c:v>
                </c:pt>
                <c:pt idx="3291">
                  <c:v>-81.648139953599838</c:v>
                </c:pt>
                <c:pt idx="3292">
                  <c:v>-81.645736694299899</c:v>
                </c:pt>
                <c:pt idx="3293">
                  <c:v>-81.644508361800007</c:v>
                </c:pt>
                <c:pt idx="3294">
                  <c:v>-81.643905639600007</c:v>
                </c:pt>
                <c:pt idx="3295">
                  <c:v>-81.643791198699859</c:v>
                </c:pt>
                <c:pt idx="3296">
                  <c:v>-81.643264770499982</c:v>
                </c:pt>
                <c:pt idx="3297">
                  <c:v>-81.642723083500002</c:v>
                </c:pt>
                <c:pt idx="3298">
                  <c:v>-81.642356872599791</c:v>
                </c:pt>
                <c:pt idx="3299">
                  <c:v>-81.641662597700005</c:v>
                </c:pt>
                <c:pt idx="3300">
                  <c:v>-81.64051055909998</c:v>
                </c:pt>
                <c:pt idx="3301">
                  <c:v>-81.638984680199982</c:v>
                </c:pt>
                <c:pt idx="3302">
                  <c:v>-81.632125854499876</c:v>
                </c:pt>
                <c:pt idx="3303">
                  <c:v>-81.630569457999982</c:v>
                </c:pt>
                <c:pt idx="3304">
                  <c:v>-81.630142211899837</c:v>
                </c:pt>
                <c:pt idx="3305">
                  <c:v>-81.629386901899863</c:v>
                </c:pt>
                <c:pt idx="3306">
                  <c:v>-81.624351501499874</c:v>
                </c:pt>
                <c:pt idx="3307">
                  <c:v>-81.624214172399988</c:v>
                </c:pt>
                <c:pt idx="3308">
                  <c:v>-81.620620727499869</c:v>
                </c:pt>
                <c:pt idx="3309">
                  <c:v>-81.619415283199999</c:v>
                </c:pt>
                <c:pt idx="3310">
                  <c:v>-81.618553161600005</c:v>
                </c:pt>
                <c:pt idx="3311">
                  <c:v>-81.61782073969998</c:v>
                </c:pt>
                <c:pt idx="3312">
                  <c:v>-81.614433288599983</c:v>
                </c:pt>
                <c:pt idx="3313">
                  <c:v>-81.6115646362001</c:v>
                </c:pt>
                <c:pt idx="3314">
                  <c:v>-81.611419677699999</c:v>
                </c:pt>
                <c:pt idx="3315">
                  <c:v>-81.610664367699982</c:v>
                </c:pt>
                <c:pt idx="3316">
                  <c:v>-81.609664917000003</c:v>
                </c:pt>
                <c:pt idx="3317">
                  <c:v>-81.595390319799876</c:v>
                </c:pt>
                <c:pt idx="3318">
                  <c:v>-81.592338561999838</c:v>
                </c:pt>
                <c:pt idx="3319">
                  <c:v>-81.591659545900185</c:v>
                </c:pt>
                <c:pt idx="3320">
                  <c:v>-81.591171264600007</c:v>
                </c:pt>
                <c:pt idx="3321">
                  <c:v>-81.586425781200106</c:v>
                </c:pt>
                <c:pt idx="3322">
                  <c:v>-81.582458496099875</c:v>
                </c:pt>
                <c:pt idx="3323">
                  <c:v>-81.581153869600101</c:v>
                </c:pt>
                <c:pt idx="3324">
                  <c:v>-81.581153869600101</c:v>
                </c:pt>
                <c:pt idx="3325">
                  <c:v>-81.580337524399837</c:v>
                </c:pt>
                <c:pt idx="3326">
                  <c:v>-81.572082519499759</c:v>
                </c:pt>
                <c:pt idx="3327">
                  <c:v>-81.571296691900116</c:v>
                </c:pt>
                <c:pt idx="3328">
                  <c:v>-81.565818786599849</c:v>
                </c:pt>
                <c:pt idx="3329">
                  <c:v>-81.565002441399983</c:v>
                </c:pt>
                <c:pt idx="3330">
                  <c:v>-81.563140869099982</c:v>
                </c:pt>
                <c:pt idx="3331">
                  <c:v>-81.562988281200006</c:v>
                </c:pt>
                <c:pt idx="3332">
                  <c:v>-81.559722900399919</c:v>
                </c:pt>
                <c:pt idx="3333">
                  <c:v>-81.557708740199914</c:v>
                </c:pt>
                <c:pt idx="3334">
                  <c:v>-81.557044982899981</c:v>
                </c:pt>
                <c:pt idx="3335">
                  <c:v>-81.553184509299982</c:v>
                </c:pt>
                <c:pt idx="3336">
                  <c:v>-81.550559997600004</c:v>
                </c:pt>
                <c:pt idx="3337">
                  <c:v>-81.549736022899864</c:v>
                </c:pt>
                <c:pt idx="3338">
                  <c:v>-81.5490112305</c:v>
                </c:pt>
                <c:pt idx="3339">
                  <c:v>-81.546806335399978</c:v>
                </c:pt>
                <c:pt idx="3340">
                  <c:v>-81.546646118200002</c:v>
                </c:pt>
                <c:pt idx="3341">
                  <c:v>-81.535316467300007</c:v>
                </c:pt>
                <c:pt idx="3342">
                  <c:v>-81.531990051299999</c:v>
                </c:pt>
                <c:pt idx="3343">
                  <c:v>-81.531272888199979</c:v>
                </c:pt>
                <c:pt idx="3344">
                  <c:v>-81.529411315899864</c:v>
                </c:pt>
                <c:pt idx="3345">
                  <c:v>-81.522125244099982</c:v>
                </c:pt>
                <c:pt idx="3346">
                  <c:v>-81.519165039100116</c:v>
                </c:pt>
                <c:pt idx="3347">
                  <c:v>-81.514411926299999</c:v>
                </c:pt>
                <c:pt idx="3348">
                  <c:v>-81.512969970699999</c:v>
                </c:pt>
                <c:pt idx="3349">
                  <c:v>-81.509597778300005</c:v>
                </c:pt>
                <c:pt idx="3350">
                  <c:v>-81.508308410599781</c:v>
                </c:pt>
                <c:pt idx="3351">
                  <c:v>-81.506347656199864</c:v>
                </c:pt>
                <c:pt idx="3352">
                  <c:v>-81.505073547399988</c:v>
                </c:pt>
                <c:pt idx="3353">
                  <c:v>-81.504791259800001</c:v>
                </c:pt>
                <c:pt idx="3354">
                  <c:v>-81.502204895000006</c:v>
                </c:pt>
                <c:pt idx="3355">
                  <c:v>-81.499404907200116</c:v>
                </c:pt>
                <c:pt idx="3356">
                  <c:v>-81.499404907200116</c:v>
                </c:pt>
                <c:pt idx="3357">
                  <c:v>-81.497505188000119</c:v>
                </c:pt>
                <c:pt idx="3358">
                  <c:v>-81.494888305700002</c:v>
                </c:pt>
                <c:pt idx="3359">
                  <c:v>-81.493827819800003</c:v>
                </c:pt>
                <c:pt idx="3360">
                  <c:v>-81.492752075200002</c:v>
                </c:pt>
                <c:pt idx="3361">
                  <c:v>-81.4914474487001</c:v>
                </c:pt>
                <c:pt idx="3362">
                  <c:v>-81.490783691399997</c:v>
                </c:pt>
                <c:pt idx="3363">
                  <c:v>-81.48858642579998</c:v>
                </c:pt>
                <c:pt idx="3364">
                  <c:v>-81.487052917499838</c:v>
                </c:pt>
                <c:pt idx="3365">
                  <c:v>-81.484382629400002</c:v>
                </c:pt>
                <c:pt idx="3366">
                  <c:v>-81.481895446799982</c:v>
                </c:pt>
                <c:pt idx="3367">
                  <c:v>-81.481208801299999</c:v>
                </c:pt>
                <c:pt idx="3368">
                  <c:v>-81.481170654300101</c:v>
                </c:pt>
                <c:pt idx="3369">
                  <c:v>-81.480125427199994</c:v>
                </c:pt>
                <c:pt idx="3370">
                  <c:v>-81.471855163599884</c:v>
                </c:pt>
                <c:pt idx="3371">
                  <c:v>-81.468833923299982</c:v>
                </c:pt>
                <c:pt idx="3372">
                  <c:v>-81.468162536599849</c:v>
                </c:pt>
                <c:pt idx="3373">
                  <c:v>-81.468101501500001</c:v>
                </c:pt>
                <c:pt idx="3374">
                  <c:v>-81.468002319299899</c:v>
                </c:pt>
                <c:pt idx="3375">
                  <c:v>-81.461502075200102</c:v>
                </c:pt>
                <c:pt idx="3376">
                  <c:v>-81.458404540999979</c:v>
                </c:pt>
                <c:pt idx="3377">
                  <c:v>-81.457817077599898</c:v>
                </c:pt>
                <c:pt idx="3378">
                  <c:v>-81.457008361800007</c:v>
                </c:pt>
                <c:pt idx="3379">
                  <c:v>-81.453765869099982</c:v>
                </c:pt>
                <c:pt idx="3380">
                  <c:v>-81.451133728000102</c:v>
                </c:pt>
                <c:pt idx="3381">
                  <c:v>-81.45092010499998</c:v>
                </c:pt>
                <c:pt idx="3382">
                  <c:v>-81.449592590300085</c:v>
                </c:pt>
                <c:pt idx="3383">
                  <c:v>-81.447517395000105</c:v>
                </c:pt>
                <c:pt idx="3384">
                  <c:v>-81.446304321300104</c:v>
                </c:pt>
                <c:pt idx="3385">
                  <c:v>-81.446212768600105</c:v>
                </c:pt>
                <c:pt idx="3386">
                  <c:v>-81.443389892599853</c:v>
                </c:pt>
                <c:pt idx="3387">
                  <c:v>-81.4373626709001</c:v>
                </c:pt>
                <c:pt idx="3388">
                  <c:v>-81.437210082999997</c:v>
                </c:pt>
                <c:pt idx="3389">
                  <c:v>-81.43469238279998</c:v>
                </c:pt>
                <c:pt idx="3390">
                  <c:v>-81.432136535599838</c:v>
                </c:pt>
                <c:pt idx="3391">
                  <c:v>-81.430587768600006</c:v>
                </c:pt>
                <c:pt idx="3392">
                  <c:v>-81.430534362800003</c:v>
                </c:pt>
                <c:pt idx="3393">
                  <c:v>-81.427604675300202</c:v>
                </c:pt>
                <c:pt idx="3394">
                  <c:v>-81.427291870100007</c:v>
                </c:pt>
                <c:pt idx="3395">
                  <c:v>-81.422752380399913</c:v>
                </c:pt>
                <c:pt idx="3396">
                  <c:v>-81.421768188499868</c:v>
                </c:pt>
                <c:pt idx="3397">
                  <c:v>-81.420768737799875</c:v>
                </c:pt>
                <c:pt idx="3398">
                  <c:v>-81.413612365700118</c:v>
                </c:pt>
                <c:pt idx="3399">
                  <c:v>-81.412345886200001</c:v>
                </c:pt>
                <c:pt idx="3400">
                  <c:v>-81.411216735799997</c:v>
                </c:pt>
                <c:pt idx="3401">
                  <c:v>-81.410118103000002</c:v>
                </c:pt>
                <c:pt idx="3402">
                  <c:v>-81.409767150899839</c:v>
                </c:pt>
                <c:pt idx="3403">
                  <c:v>-81.408439636200001</c:v>
                </c:pt>
                <c:pt idx="3404">
                  <c:v>-81.405807495100007</c:v>
                </c:pt>
                <c:pt idx="3405">
                  <c:v>-81.402671813999874</c:v>
                </c:pt>
                <c:pt idx="3406">
                  <c:v>-81.401550293000085</c:v>
                </c:pt>
                <c:pt idx="3407">
                  <c:v>-81.400070190399958</c:v>
                </c:pt>
                <c:pt idx="3408">
                  <c:v>-81.399353027299981</c:v>
                </c:pt>
                <c:pt idx="3409">
                  <c:v>-81.397186279300101</c:v>
                </c:pt>
                <c:pt idx="3410">
                  <c:v>-81.397171020499869</c:v>
                </c:pt>
                <c:pt idx="3411">
                  <c:v>-81.388771057099788</c:v>
                </c:pt>
                <c:pt idx="3412">
                  <c:v>-81.3856964111</c:v>
                </c:pt>
                <c:pt idx="3413">
                  <c:v>-81.384155273399998</c:v>
                </c:pt>
                <c:pt idx="3414">
                  <c:v>-81.383522033699847</c:v>
                </c:pt>
                <c:pt idx="3415">
                  <c:v>-81.382614135699853</c:v>
                </c:pt>
                <c:pt idx="3416">
                  <c:v>-81.3812789917</c:v>
                </c:pt>
                <c:pt idx="3417">
                  <c:v>-81.381156921400006</c:v>
                </c:pt>
                <c:pt idx="3418">
                  <c:v>-81.380630493200002</c:v>
                </c:pt>
                <c:pt idx="3419">
                  <c:v>-81.379142761200001</c:v>
                </c:pt>
                <c:pt idx="3420">
                  <c:v>-81.378784179699778</c:v>
                </c:pt>
                <c:pt idx="3421">
                  <c:v>-81.378593444800003</c:v>
                </c:pt>
                <c:pt idx="3422">
                  <c:v>-81.376892089799838</c:v>
                </c:pt>
                <c:pt idx="3423">
                  <c:v>-81.3726272583</c:v>
                </c:pt>
                <c:pt idx="3424">
                  <c:v>-81.371986389200003</c:v>
                </c:pt>
                <c:pt idx="3425">
                  <c:v>-81.371627807599864</c:v>
                </c:pt>
                <c:pt idx="3426">
                  <c:v>-81.367347717299864</c:v>
                </c:pt>
                <c:pt idx="3427">
                  <c:v>-81.364227294900104</c:v>
                </c:pt>
                <c:pt idx="3428">
                  <c:v>-81.349861145000006</c:v>
                </c:pt>
                <c:pt idx="3429">
                  <c:v>-81.349311828599838</c:v>
                </c:pt>
                <c:pt idx="3430">
                  <c:v>-81.346023559599999</c:v>
                </c:pt>
                <c:pt idx="3431">
                  <c:v>-81.344657897900007</c:v>
                </c:pt>
                <c:pt idx="3432">
                  <c:v>-81.342361450200002</c:v>
                </c:pt>
                <c:pt idx="3433">
                  <c:v>-81.340217590300085</c:v>
                </c:pt>
                <c:pt idx="3434">
                  <c:v>-81.339614868200101</c:v>
                </c:pt>
                <c:pt idx="3435">
                  <c:v>-81.337982177699828</c:v>
                </c:pt>
                <c:pt idx="3436">
                  <c:v>-81.3379364014</c:v>
                </c:pt>
                <c:pt idx="3437">
                  <c:v>-81.337547302199837</c:v>
                </c:pt>
                <c:pt idx="3438">
                  <c:v>-81.335708618199874</c:v>
                </c:pt>
                <c:pt idx="3439">
                  <c:v>-81.334114074699983</c:v>
                </c:pt>
                <c:pt idx="3440">
                  <c:v>-81.33154296879998</c:v>
                </c:pt>
                <c:pt idx="3441">
                  <c:v>-81.330268859900002</c:v>
                </c:pt>
                <c:pt idx="3442">
                  <c:v>-81.327919006299979</c:v>
                </c:pt>
                <c:pt idx="3443">
                  <c:v>-81.326301574699784</c:v>
                </c:pt>
                <c:pt idx="3444">
                  <c:v>-81.324722289999983</c:v>
                </c:pt>
                <c:pt idx="3445">
                  <c:v>-81.318527221699981</c:v>
                </c:pt>
                <c:pt idx="3446">
                  <c:v>-81.316665649400122</c:v>
                </c:pt>
                <c:pt idx="3447">
                  <c:v>-81.316627502399982</c:v>
                </c:pt>
                <c:pt idx="3448">
                  <c:v>-81.314086914100002</c:v>
                </c:pt>
                <c:pt idx="3449">
                  <c:v>-81.312583923299982</c:v>
                </c:pt>
                <c:pt idx="3450">
                  <c:v>-81.311767578100003</c:v>
                </c:pt>
                <c:pt idx="3451">
                  <c:v>-81.307746887199869</c:v>
                </c:pt>
                <c:pt idx="3452">
                  <c:v>-81.307495117199863</c:v>
                </c:pt>
                <c:pt idx="3453">
                  <c:v>-81.307304382300003</c:v>
                </c:pt>
                <c:pt idx="3454">
                  <c:v>-81.306648254399988</c:v>
                </c:pt>
                <c:pt idx="3455">
                  <c:v>-81.306564331100006</c:v>
                </c:pt>
                <c:pt idx="3456">
                  <c:v>-81.304962158199913</c:v>
                </c:pt>
                <c:pt idx="3457">
                  <c:v>-81.302482604999838</c:v>
                </c:pt>
                <c:pt idx="3458">
                  <c:v>-81.301742553699782</c:v>
                </c:pt>
                <c:pt idx="3459">
                  <c:v>-81.298034668000085</c:v>
                </c:pt>
                <c:pt idx="3460">
                  <c:v>-81.297828674300121</c:v>
                </c:pt>
                <c:pt idx="3461">
                  <c:v>-81.297462463399995</c:v>
                </c:pt>
                <c:pt idx="3462">
                  <c:v>-81.293350219700002</c:v>
                </c:pt>
                <c:pt idx="3463">
                  <c:v>-81.293289184599999</c:v>
                </c:pt>
                <c:pt idx="3464">
                  <c:v>-81.292144775400004</c:v>
                </c:pt>
                <c:pt idx="3465">
                  <c:v>-81.289093017599853</c:v>
                </c:pt>
                <c:pt idx="3466">
                  <c:v>-81.283538818399848</c:v>
                </c:pt>
                <c:pt idx="3467">
                  <c:v>-81.28099822999998</c:v>
                </c:pt>
                <c:pt idx="3468">
                  <c:v>-81.280380249000004</c:v>
                </c:pt>
                <c:pt idx="3469">
                  <c:v>-81.272399902299838</c:v>
                </c:pt>
                <c:pt idx="3470">
                  <c:v>-81.271163940400101</c:v>
                </c:pt>
                <c:pt idx="3471">
                  <c:v>-81.269264221200189</c:v>
                </c:pt>
                <c:pt idx="3472">
                  <c:v>-81.268638610799869</c:v>
                </c:pt>
                <c:pt idx="3473">
                  <c:v>-81.268280029300101</c:v>
                </c:pt>
                <c:pt idx="3474">
                  <c:v>-81.267929077100121</c:v>
                </c:pt>
                <c:pt idx="3475">
                  <c:v>-81.265777587899848</c:v>
                </c:pt>
                <c:pt idx="3476">
                  <c:v>-81.265014648400026</c:v>
                </c:pt>
                <c:pt idx="3477">
                  <c:v>-81.264427185100118</c:v>
                </c:pt>
                <c:pt idx="3478">
                  <c:v>-81.26426696780014</c:v>
                </c:pt>
                <c:pt idx="3479">
                  <c:v>-81.262069702100007</c:v>
                </c:pt>
                <c:pt idx="3480">
                  <c:v>-81.259010314899854</c:v>
                </c:pt>
                <c:pt idx="3481">
                  <c:v>-81.258193969700116</c:v>
                </c:pt>
                <c:pt idx="3482">
                  <c:v>-81.257858276399958</c:v>
                </c:pt>
                <c:pt idx="3483">
                  <c:v>-81.251991271999998</c:v>
                </c:pt>
                <c:pt idx="3484">
                  <c:v>-81.249130249000117</c:v>
                </c:pt>
                <c:pt idx="3485">
                  <c:v>-81.247406005900118</c:v>
                </c:pt>
                <c:pt idx="3486">
                  <c:v>-81.246315002399982</c:v>
                </c:pt>
                <c:pt idx="3487">
                  <c:v>-81.239356994600001</c:v>
                </c:pt>
                <c:pt idx="3488">
                  <c:v>-81.237258911100085</c:v>
                </c:pt>
                <c:pt idx="3489">
                  <c:v>-81.236717224100005</c:v>
                </c:pt>
                <c:pt idx="3490">
                  <c:v>-81.231353759800101</c:v>
                </c:pt>
                <c:pt idx="3491">
                  <c:v>-81.228843689000101</c:v>
                </c:pt>
                <c:pt idx="3492">
                  <c:v>-81.228736877399783</c:v>
                </c:pt>
                <c:pt idx="3493">
                  <c:v>-81.226089477499869</c:v>
                </c:pt>
                <c:pt idx="3494">
                  <c:v>-81.223785400399919</c:v>
                </c:pt>
                <c:pt idx="3495">
                  <c:v>-81.222007751499874</c:v>
                </c:pt>
                <c:pt idx="3496">
                  <c:v>-81.218292236300002</c:v>
                </c:pt>
                <c:pt idx="3497">
                  <c:v>-81.217582702599898</c:v>
                </c:pt>
                <c:pt idx="3498">
                  <c:v>-81.216590881299993</c:v>
                </c:pt>
                <c:pt idx="3499">
                  <c:v>-81.215049743700007</c:v>
                </c:pt>
                <c:pt idx="3500">
                  <c:v>-81.214393615700118</c:v>
                </c:pt>
                <c:pt idx="3501">
                  <c:v>-81.213119506799998</c:v>
                </c:pt>
                <c:pt idx="3502">
                  <c:v>-81.210144043000085</c:v>
                </c:pt>
                <c:pt idx="3503">
                  <c:v>-81.208389282200002</c:v>
                </c:pt>
                <c:pt idx="3504">
                  <c:v>-81.206787109399869</c:v>
                </c:pt>
                <c:pt idx="3505">
                  <c:v>-81.204483032200002</c:v>
                </c:pt>
                <c:pt idx="3506">
                  <c:v>-81.198219299300121</c:v>
                </c:pt>
                <c:pt idx="3507">
                  <c:v>-81.198074340799849</c:v>
                </c:pt>
                <c:pt idx="3508">
                  <c:v>-81.192962646499865</c:v>
                </c:pt>
                <c:pt idx="3509">
                  <c:v>-81.192581176799777</c:v>
                </c:pt>
                <c:pt idx="3510">
                  <c:v>-81.190513610799982</c:v>
                </c:pt>
                <c:pt idx="3511">
                  <c:v>-81.189186096199847</c:v>
                </c:pt>
                <c:pt idx="3512">
                  <c:v>-81.187812805199869</c:v>
                </c:pt>
                <c:pt idx="3513">
                  <c:v>-81.185852050799781</c:v>
                </c:pt>
                <c:pt idx="3514">
                  <c:v>-81.183921813999874</c:v>
                </c:pt>
                <c:pt idx="3515">
                  <c:v>-81.182929992699869</c:v>
                </c:pt>
                <c:pt idx="3516">
                  <c:v>-81.177040100099859</c:v>
                </c:pt>
                <c:pt idx="3517">
                  <c:v>-81.176681518599779</c:v>
                </c:pt>
                <c:pt idx="3518">
                  <c:v>-81.171569824200006</c:v>
                </c:pt>
                <c:pt idx="3519">
                  <c:v>-81.16711425779998</c:v>
                </c:pt>
                <c:pt idx="3520">
                  <c:v>-81.165733337399828</c:v>
                </c:pt>
                <c:pt idx="3521">
                  <c:v>-81.164451599100005</c:v>
                </c:pt>
                <c:pt idx="3522">
                  <c:v>-81.162208557099873</c:v>
                </c:pt>
                <c:pt idx="3523">
                  <c:v>-81.161064147900007</c:v>
                </c:pt>
                <c:pt idx="3524">
                  <c:v>-81.155303955099853</c:v>
                </c:pt>
                <c:pt idx="3525">
                  <c:v>-81.152656555199869</c:v>
                </c:pt>
                <c:pt idx="3526">
                  <c:v>-81.150848388699828</c:v>
                </c:pt>
                <c:pt idx="3527">
                  <c:v>-81.145172119099783</c:v>
                </c:pt>
                <c:pt idx="3528">
                  <c:v>-81.145034789999983</c:v>
                </c:pt>
                <c:pt idx="3529">
                  <c:v>-81.143966674799998</c:v>
                </c:pt>
                <c:pt idx="3530">
                  <c:v>-81.142326354999838</c:v>
                </c:pt>
                <c:pt idx="3531">
                  <c:v>-81.142051696799854</c:v>
                </c:pt>
                <c:pt idx="3532">
                  <c:v>-81.139816284199981</c:v>
                </c:pt>
                <c:pt idx="3533">
                  <c:v>-81.139434814499822</c:v>
                </c:pt>
                <c:pt idx="3534">
                  <c:v>-81.137947082499863</c:v>
                </c:pt>
                <c:pt idx="3535">
                  <c:v>-81.137245178200004</c:v>
                </c:pt>
                <c:pt idx="3536">
                  <c:v>-81.136444091800001</c:v>
                </c:pt>
                <c:pt idx="3537">
                  <c:v>-81.136428832999783</c:v>
                </c:pt>
                <c:pt idx="3538">
                  <c:v>-81.135154724100005</c:v>
                </c:pt>
                <c:pt idx="3539">
                  <c:v>-81.135070800799781</c:v>
                </c:pt>
                <c:pt idx="3540">
                  <c:v>-81.134429931599982</c:v>
                </c:pt>
                <c:pt idx="3541">
                  <c:v>-81.133354186999838</c:v>
                </c:pt>
                <c:pt idx="3542">
                  <c:v>-81.132904052699828</c:v>
                </c:pt>
                <c:pt idx="3543">
                  <c:v>-81.132644653300005</c:v>
                </c:pt>
                <c:pt idx="3544">
                  <c:v>-81.130134582499863</c:v>
                </c:pt>
                <c:pt idx="3545">
                  <c:v>-81.129425048800002</c:v>
                </c:pt>
                <c:pt idx="3546">
                  <c:v>-81.128555297899837</c:v>
                </c:pt>
                <c:pt idx="3547">
                  <c:v>-81.128410339399863</c:v>
                </c:pt>
                <c:pt idx="3548">
                  <c:v>-81.1275100708</c:v>
                </c:pt>
                <c:pt idx="3549">
                  <c:v>-81.121192932099873</c:v>
                </c:pt>
                <c:pt idx="3550">
                  <c:v>-81.12109375</c:v>
                </c:pt>
                <c:pt idx="3551">
                  <c:v>-81.119377136199759</c:v>
                </c:pt>
                <c:pt idx="3552">
                  <c:v>-81.117942810099848</c:v>
                </c:pt>
                <c:pt idx="3553">
                  <c:v>-81.117919921899997</c:v>
                </c:pt>
                <c:pt idx="3554">
                  <c:v>-81.117462158199913</c:v>
                </c:pt>
                <c:pt idx="3555">
                  <c:v>-81.116195678699981</c:v>
                </c:pt>
                <c:pt idx="3556">
                  <c:v>-81.116119384800101</c:v>
                </c:pt>
                <c:pt idx="3557">
                  <c:v>-81.116050720199979</c:v>
                </c:pt>
                <c:pt idx="3558">
                  <c:v>-81.109558105499843</c:v>
                </c:pt>
                <c:pt idx="3559">
                  <c:v>-81.104507446300005</c:v>
                </c:pt>
                <c:pt idx="3560">
                  <c:v>-81.101631164599837</c:v>
                </c:pt>
                <c:pt idx="3561">
                  <c:v>-81.096504211400003</c:v>
                </c:pt>
                <c:pt idx="3562">
                  <c:v>-81.096229553200118</c:v>
                </c:pt>
                <c:pt idx="3563">
                  <c:v>-81.093994140600003</c:v>
                </c:pt>
                <c:pt idx="3564">
                  <c:v>-81.089904785200119</c:v>
                </c:pt>
                <c:pt idx="3565">
                  <c:v>-81.088653564500007</c:v>
                </c:pt>
                <c:pt idx="3566">
                  <c:v>-81.087646484399997</c:v>
                </c:pt>
                <c:pt idx="3567">
                  <c:v>-81.082817077599827</c:v>
                </c:pt>
                <c:pt idx="3568">
                  <c:v>-81.081954956100006</c:v>
                </c:pt>
                <c:pt idx="3569">
                  <c:v>-81.0796585083</c:v>
                </c:pt>
                <c:pt idx="3570">
                  <c:v>-81.078964233399958</c:v>
                </c:pt>
                <c:pt idx="3571">
                  <c:v>-81.076629638699998</c:v>
                </c:pt>
                <c:pt idx="3572">
                  <c:v>-81.074531555199869</c:v>
                </c:pt>
                <c:pt idx="3573">
                  <c:v>-81.071197509800001</c:v>
                </c:pt>
                <c:pt idx="3574">
                  <c:v>-81.068878173799774</c:v>
                </c:pt>
                <c:pt idx="3575">
                  <c:v>-81.068054199200006</c:v>
                </c:pt>
                <c:pt idx="3576">
                  <c:v>-81.062866210899898</c:v>
                </c:pt>
                <c:pt idx="3577">
                  <c:v>-81.060958862299898</c:v>
                </c:pt>
                <c:pt idx="3578">
                  <c:v>-81.057594299300121</c:v>
                </c:pt>
                <c:pt idx="3579">
                  <c:v>-81.056022643999981</c:v>
                </c:pt>
                <c:pt idx="3580">
                  <c:v>-81.053306579599848</c:v>
                </c:pt>
                <c:pt idx="3581">
                  <c:v>-81.053031921399949</c:v>
                </c:pt>
                <c:pt idx="3582">
                  <c:v>-81.050743102999874</c:v>
                </c:pt>
                <c:pt idx="3583">
                  <c:v>-81.050567627000007</c:v>
                </c:pt>
                <c:pt idx="3584">
                  <c:v>-81.04710388180014</c:v>
                </c:pt>
                <c:pt idx="3585">
                  <c:v>-81.046470642100005</c:v>
                </c:pt>
                <c:pt idx="3586">
                  <c:v>-81.044700622600004</c:v>
                </c:pt>
                <c:pt idx="3587">
                  <c:v>-81.041419982899995</c:v>
                </c:pt>
                <c:pt idx="3588">
                  <c:v>-81.037864685100189</c:v>
                </c:pt>
                <c:pt idx="3589">
                  <c:v>-81.036422729500003</c:v>
                </c:pt>
                <c:pt idx="3590">
                  <c:v>-81.036300659199981</c:v>
                </c:pt>
                <c:pt idx="3591">
                  <c:v>-81.035675048800002</c:v>
                </c:pt>
                <c:pt idx="3592">
                  <c:v>-81.029983520499869</c:v>
                </c:pt>
                <c:pt idx="3593">
                  <c:v>-81.029945373499828</c:v>
                </c:pt>
                <c:pt idx="3594">
                  <c:v>-81.029113769500086</c:v>
                </c:pt>
                <c:pt idx="3595">
                  <c:v>-81.026336669900004</c:v>
                </c:pt>
                <c:pt idx="3596">
                  <c:v>-81.026161193799837</c:v>
                </c:pt>
                <c:pt idx="3597">
                  <c:v>-81.025627136199859</c:v>
                </c:pt>
                <c:pt idx="3598">
                  <c:v>-81.024093627900101</c:v>
                </c:pt>
                <c:pt idx="3599">
                  <c:v>-81.022964477499869</c:v>
                </c:pt>
                <c:pt idx="3600">
                  <c:v>-81.019859314000001</c:v>
                </c:pt>
                <c:pt idx="3601">
                  <c:v>-81.019157409700085</c:v>
                </c:pt>
                <c:pt idx="3602">
                  <c:v>-81.017967224100104</c:v>
                </c:pt>
                <c:pt idx="3603">
                  <c:v>-81.017639160200119</c:v>
                </c:pt>
                <c:pt idx="3604">
                  <c:v>-81.014259338399995</c:v>
                </c:pt>
                <c:pt idx="3605">
                  <c:v>-81.012908935499837</c:v>
                </c:pt>
                <c:pt idx="3606">
                  <c:v>-81.011482238799914</c:v>
                </c:pt>
                <c:pt idx="3607">
                  <c:v>-81.0038604736</c:v>
                </c:pt>
                <c:pt idx="3608">
                  <c:v>-81.001258850100001</c:v>
                </c:pt>
                <c:pt idx="3609">
                  <c:v>-80.999053955099996</c:v>
                </c:pt>
                <c:pt idx="3610">
                  <c:v>-80.997161865200141</c:v>
                </c:pt>
                <c:pt idx="3611">
                  <c:v>-80.996910095199993</c:v>
                </c:pt>
                <c:pt idx="3612">
                  <c:v>-80.996818542499838</c:v>
                </c:pt>
                <c:pt idx="3613">
                  <c:v>-80.995399475100101</c:v>
                </c:pt>
                <c:pt idx="3614">
                  <c:v>-80.995208740199999</c:v>
                </c:pt>
                <c:pt idx="3615">
                  <c:v>-80.992134094199983</c:v>
                </c:pt>
                <c:pt idx="3616">
                  <c:v>-80.991752624499981</c:v>
                </c:pt>
                <c:pt idx="3617">
                  <c:v>-80.990577697800006</c:v>
                </c:pt>
                <c:pt idx="3618">
                  <c:v>-80.990440368700007</c:v>
                </c:pt>
                <c:pt idx="3619">
                  <c:v>-80.988029479999994</c:v>
                </c:pt>
                <c:pt idx="3620">
                  <c:v>-80.983673095699999</c:v>
                </c:pt>
                <c:pt idx="3621">
                  <c:v>-80.982940673800002</c:v>
                </c:pt>
                <c:pt idx="3622">
                  <c:v>-80.981140136699864</c:v>
                </c:pt>
                <c:pt idx="3623">
                  <c:v>-80.980484008800005</c:v>
                </c:pt>
                <c:pt idx="3624">
                  <c:v>-80.978164672899979</c:v>
                </c:pt>
                <c:pt idx="3625">
                  <c:v>-80.973693847700005</c:v>
                </c:pt>
                <c:pt idx="3626">
                  <c:v>-80.971382141099838</c:v>
                </c:pt>
                <c:pt idx="3627">
                  <c:v>-80.971343994099982</c:v>
                </c:pt>
                <c:pt idx="3628">
                  <c:v>-80.967025756799998</c:v>
                </c:pt>
                <c:pt idx="3629">
                  <c:v>-80.966880798299982</c:v>
                </c:pt>
                <c:pt idx="3630">
                  <c:v>-80.964530944800117</c:v>
                </c:pt>
                <c:pt idx="3631">
                  <c:v>-80.962539672899979</c:v>
                </c:pt>
                <c:pt idx="3632">
                  <c:v>-80.962135314899854</c:v>
                </c:pt>
                <c:pt idx="3633">
                  <c:v>-80.958274841299982</c:v>
                </c:pt>
                <c:pt idx="3634">
                  <c:v>-80.956497192399837</c:v>
                </c:pt>
                <c:pt idx="3635">
                  <c:v>-80.954017639200117</c:v>
                </c:pt>
                <c:pt idx="3636">
                  <c:v>-80.953254699699997</c:v>
                </c:pt>
                <c:pt idx="3637">
                  <c:v>-80.94854736329998</c:v>
                </c:pt>
                <c:pt idx="3638">
                  <c:v>-80.944114685100288</c:v>
                </c:pt>
                <c:pt idx="3639">
                  <c:v>-80.943603515600088</c:v>
                </c:pt>
                <c:pt idx="3640">
                  <c:v>-80.9434051514</c:v>
                </c:pt>
                <c:pt idx="3641">
                  <c:v>-80.941062927199994</c:v>
                </c:pt>
                <c:pt idx="3642">
                  <c:v>-80.936447143599864</c:v>
                </c:pt>
                <c:pt idx="3643">
                  <c:v>-80.934036254899979</c:v>
                </c:pt>
                <c:pt idx="3644">
                  <c:v>-80.931480407699979</c:v>
                </c:pt>
                <c:pt idx="3645">
                  <c:v>-80.928329467799998</c:v>
                </c:pt>
                <c:pt idx="3646">
                  <c:v>-80.926872253399864</c:v>
                </c:pt>
                <c:pt idx="3647">
                  <c:v>-80.925804138199837</c:v>
                </c:pt>
                <c:pt idx="3648">
                  <c:v>-80.925727844199884</c:v>
                </c:pt>
                <c:pt idx="3649">
                  <c:v>-80.9253616333</c:v>
                </c:pt>
                <c:pt idx="3650">
                  <c:v>-80.924957275400004</c:v>
                </c:pt>
                <c:pt idx="3651">
                  <c:v>-80.923973083500002</c:v>
                </c:pt>
                <c:pt idx="3652">
                  <c:v>-80.922561645499982</c:v>
                </c:pt>
                <c:pt idx="3653">
                  <c:v>-80.921073913599884</c:v>
                </c:pt>
                <c:pt idx="3654">
                  <c:v>-80.918006896999898</c:v>
                </c:pt>
                <c:pt idx="3655">
                  <c:v>-80.917480468799994</c:v>
                </c:pt>
                <c:pt idx="3656">
                  <c:v>-80.917434692399993</c:v>
                </c:pt>
                <c:pt idx="3657">
                  <c:v>-80.916664123499999</c:v>
                </c:pt>
                <c:pt idx="3658">
                  <c:v>-80.916618347200085</c:v>
                </c:pt>
                <c:pt idx="3659">
                  <c:v>-80.911705017100005</c:v>
                </c:pt>
                <c:pt idx="3660">
                  <c:v>-80.911590576199998</c:v>
                </c:pt>
                <c:pt idx="3661">
                  <c:v>-80.910545349100104</c:v>
                </c:pt>
                <c:pt idx="3662">
                  <c:v>-80.910369872999979</c:v>
                </c:pt>
                <c:pt idx="3663">
                  <c:v>-80.909042358399958</c:v>
                </c:pt>
                <c:pt idx="3664">
                  <c:v>-80.905601501500001</c:v>
                </c:pt>
                <c:pt idx="3665">
                  <c:v>-80.901512146000002</c:v>
                </c:pt>
                <c:pt idx="3666">
                  <c:v>-80.900962829600005</c:v>
                </c:pt>
                <c:pt idx="3667">
                  <c:v>-80.899017333999865</c:v>
                </c:pt>
                <c:pt idx="3668">
                  <c:v>-80.898666381799998</c:v>
                </c:pt>
                <c:pt idx="3669">
                  <c:v>-80.898529052699914</c:v>
                </c:pt>
                <c:pt idx="3670">
                  <c:v>-80.897888183599875</c:v>
                </c:pt>
                <c:pt idx="3671">
                  <c:v>-80.896812439000001</c:v>
                </c:pt>
                <c:pt idx="3672">
                  <c:v>-80.896728515599875</c:v>
                </c:pt>
                <c:pt idx="3673">
                  <c:v>-80.895195007300003</c:v>
                </c:pt>
                <c:pt idx="3674">
                  <c:v>-80.892799377399854</c:v>
                </c:pt>
                <c:pt idx="3675">
                  <c:v>-80.890594482400004</c:v>
                </c:pt>
                <c:pt idx="3676">
                  <c:v>-80.889556884800001</c:v>
                </c:pt>
                <c:pt idx="3677">
                  <c:v>-80.888916015599875</c:v>
                </c:pt>
                <c:pt idx="3678">
                  <c:v>-80.887985229500003</c:v>
                </c:pt>
                <c:pt idx="3679">
                  <c:v>-80.884170532199875</c:v>
                </c:pt>
                <c:pt idx="3680">
                  <c:v>-80.880485534699844</c:v>
                </c:pt>
                <c:pt idx="3681">
                  <c:v>-80.872406005899848</c:v>
                </c:pt>
                <c:pt idx="3682">
                  <c:v>-80.872093200699837</c:v>
                </c:pt>
                <c:pt idx="3683">
                  <c:v>-80.868125915500002</c:v>
                </c:pt>
                <c:pt idx="3684">
                  <c:v>-80.866790771499865</c:v>
                </c:pt>
                <c:pt idx="3685">
                  <c:v>-80.864791870099864</c:v>
                </c:pt>
                <c:pt idx="3686">
                  <c:v>-80.864601135300006</c:v>
                </c:pt>
                <c:pt idx="3687">
                  <c:v>-80.864433288599983</c:v>
                </c:pt>
                <c:pt idx="3688">
                  <c:v>-80.861923217799998</c:v>
                </c:pt>
                <c:pt idx="3689">
                  <c:v>-80.858909606899914</c:v>
                </c:pt>
                <c:pt idx="3690">
                  <c:v>-80.857772827099822</c:v>
                </c:pt>
                <c:pt idx="3691">
                  <c:v>-80.855293273900003</c:v>
                </c:pt>
                <c:pt idx="3692">
                  <c:v>-80.854858398399898</c:v>
                </c:pt>
                <c:pt idx="3693">
                  <c:v>-80.854187011699864</c:v>
                </c:pt>
                <c:pt idx="3694">
                  <c:v>-80.847000122099914</c:v>
                </c:pt>
                <c:pt idx="3695">
                  <c:v>-80.844261169400085</c:v>
                </c:pt>
                <c:pt idx="3696">
                  <c:v>-80.843963622999993</c:v>
                </c:pt>
                <c:pt idx="3697">
                  <c:v>-80.839958190899864</c:v>
                </c:pt>
                <c:pt idx="3698">
                  <c:v>-80.839469909700085</c:v>
                </c:pt>
                <c:pt idx="3699">
                  <c:v>-80.837905883800005</c:v>
                </c:pt>
                <c:pt idx="3700">
                  <c:v>-80.837074279800007</c:v>
                </c:pt>
                <c:pt idx="3701">
                  <c:v>-80.831977844199884</c:v>
                </c:pt>
                <c:pt idx="3702">
                  <c:v>-80.830665588399995</c:v>
                </c:pt>
                <c:pt idx="3703">
                  <c:v>-80.830566406200006</c:v>
                </c:pt>
                <c:pt idx="3704">
                  <c:v>-80.826950073199853</c:v>
                </c:pt>
                <c:pt idx="3705">
                  <c:v>-80.826423645000105</c:v>
                </c:pt>
                <c:pt idx="3706">
                  <c:v>-80.824615478499979</c:v>
                </c:pt>
                <c:pt idx="3707">
                  <c:v>-80.822898864699781</c:v>
                </c:pt>
                <c:pt idx="3708">
                  <c:v>-80.818572997999837</c:v>
                </c:pt>
                <c:pt idx="3709">
                  <c:v>-80.81848144529998</c:v>
                </c:pt>
                <c:pt idx="3710">
                  <c:v>-80.817779540999979</c:v>
                </c:pt>
                <c:pt idx="3711">
                  <c:v>-80.813453674300121</c:v>
                </c:pt>
                <c:pt idx="3712">
                  <c:v>-80.813095092799898</c:v>
                </c:pt>
                <c:pt idx="3713">
                  <c:v>-80.812179565400001</c:v>
                </c:pt>
                <c:pt idx="3714">
                  <c:v>-80.811294555700101</c:v>
                </c:pt>
                <c:pt idx="3715">
                  <c:v>-80.809333801299914</c:v>
                </c:pt>
                <c:pt idx="3716">
                  <c:v>-80.808517456099864</c:v>
                </c:pt>
                <c:pt idx="3717">
                  <c:v>-80.808403015099898</c:v>
                </c:pt>
                <c:pt idx="3718">
                  <c:v>-80.806297302199837</c:v>
                </c:pt>
                <c:pt idx="3719">
                  <c:v>-80.805168151899863</c:v>
                </c:pt>
                <c:pt idx="3720">
                  <c:v>-80.798545837399914</c:v>
                </c:pt>
                <c:pt idx="3721">
                  <c:v>-80.797981262199983</c:v>
                </c:pt>
                <c:pt idx="3722">
                  <c:v>-80.797721862800003</c:v>
                </c:pt>
                <c:pt idx="3723">
                  <c:v>-80.796661377000007</c:v>
                </c:pt>
                <c:pt idx="3724">
                  <c:v>-80.793678283700004</c:v>
                </c:pt>
                <c:pt idx="3725">
                  <c:v>-80.792106628400006</c:v>
                </c:pt>
                <c:pt idx="3726">
                  <c:v>-80.789611816399884</c:v>
                </c:pt>
                <c:pt idx="3727">
                  <c:v>-80.787635803200004</c:v>
                </c:pt>
                <c:pt idx="3728">
                  <c:v>-80.786605835000003</c:v>
                </c:pt>
                <c:pt idx="3729">
                  <c:v>-80.782394409199981</c:v>
                </c:pt>
                <c:pt idx="3730">
                  <c:v>-80.778808593799781</c:v>
                </c:pt>
                <c:pt idx="3731">
                  <c:v>-80.775398254399846</c:v>
                </c:pt>
                <c:pt idx="3732">
                  <c:v>-80.774322509800001</c:v>
                </c:pt>
                <c:pt idx="3733">
                  <c:v>-80.773475646999898</c:v>
                </c:pt>
                <c:pt idx="3734">
                  <c:v>-80.770462036099843</c:v>
                </c:pt>
                <c:pt idx="3735">
                  <c:v>-80.768890380900004</c:v>
                </c:pt>
                <c:pt idx="3736">
                  <c:v>-80.765571594199884</c:v>
                </c:pt>
                <c:pt idx="3737">
                  <c:v>-80.764984130900004</c:v>
                </c:pt>
                <c:pt idx="3738">
                  <c:v>-80.764472961400003</c:v>
                </c:pt>
                <c:pt idx="3739">
                  <c:v>-80.763992309599914</c:v>
                </c:pt>
                <c:pt idx="3740">
                  <c:v>-80.762542724599854</c:v>
                </c:pt>
                <c:pt idx="3741">
                  <c:v>-80.760681152299838</c:v>
                </c:pt>
                <c:pt idx="3742">
                  <c:v>-80.758850097699849</c:v>
                </c:pt>
                <c:pt idx="3743">
                  <c:v>-80.75811767579998</c:v>
                </c:pt>
                <c:pt idx="3744">
                  <c:v>-80.752159118699865</c:v>
                </c:pt>
                <c:pt idx="3745">
                  <c:v>-80.7493972778</c:v>
                </c:pt>
                <c:pt idx="3746">
                  <c:v>-80.745544433600003</c:v>
                </c:pt>
                <c:pt idx="3747">
                  <c:v>-80.745460510300006</c:v>
                </c:pt>
                <c:pt idx="3748">
                  <c:v>-80.745269775400118</c:v>
                </c:pt>
                <c:pt idx="3749">
                  <c:v>-80.743049621599994</c:v>
                </c:pt>
                <c:pt idx="3750">
                  <c:v>-80.739341735799869</c:v>
                </c:pt>
                <c:pt idx="3751">
                  <c:v>-80.738937377899859</c:v>
                </c:pt>
                <c:pt idx="3752">
                  <c:v>-80.737251281699997</c:v>
                </c:pt>
                <c:pt idx="3753">
                  <c:v>-80.735038757299876</c:v>
                </c:pt>
                <c:pt idx="3754">
                  <c:v>-80.732887268100001</c:v>
                </c:pt>
                <c:pt idx="3755">
                  <c:v>-80.731544494600101</c:v>
                </c:pt>
                <c:pt idx="3756">
                  <c:v>-80.728927612299898</c:v>
                </c:pt>
                <c:pt idx="3757">
                  <c:v>-80.726455688499982</c:v>
                </c:pt>
                <c:pt idx="3758">
                  <c:v>-80.725097656199864</c:v>
                </c:pt>
                <c:pt idx="3759">
                  <c:v>-80.724876403799868</c:v>
                </c:pt>
                <c:pt idx="3760">
                  <c:v>-80.724365234399983</c:v>
                </c:pt>
                <c:pt idx="3761">
                  <c:v>-80.722869872999837</c:v>
                </c:pt>
                <c:pt idx="3762">
                  <c:v>-80.721763610799982</c:v>
                </c:pt>
                <c:pt idx="3763">
                  <c:v>-80.716819763199993</c:v>
                </c:pt>
                <c:pt idx="3764">
                  <c:v>-80.714981079099999</c:v>
                </c:pt>
                <c:pt idx="3765">
                  <c:v>-80.714340210000003</c:v>
                </c:pt>
                <c:pt idx="3766">
                  <c:v>-80.713905334499898</c:v>
                </c:pt>
                <c:pt idx="3767">
                  <c:v>-80.712547302199837</c:v>
                </c:pt>
                <c:pt idx="3768">
                  <c:v>-80.712417602499869</c:v>
                </c:pt>
                <c:pt idx="3769">
                  <c:v>-80.711410522500003</c:v>
                </c:pt>
                <c:pt idx="3770">
                  <c:v>-80.709976196299849</c:v>
                </c:pt>
                <c:pt idx="3771">
                  <c:v>-80.704742431599868</c:v>
                </c:pt>
                <c:pt idx="3772">
                  <c:v>-80.701042175300003</c:v>
                </c:pt>
                <c:pt idx="3773">
                  <c:v>-80.697532653799868</c:v>
                </c:pt>
                <c:pt idx="3774">
                  <c:v>-80.696395873999847</c:v>
                </c:pt>
                <c:pt idx="3775">
                  <c:v>-80.693336486799865</c:v>
                </c:pt>
                <c:pt idx="3776">
                  <c:v>-80.692459106399838</c:v>
                </c:pt>
                <c:pt idx="3777">
                  <c:v>-80.691093444800117</c:v>
                </c:pt>
                <c:pt idx="3778">
                  <c:v>-80.689376831099779</c:v>
                </c:pt>
                <c:pt idx="3779">
                  <c:v>-80.688407897899822</c:v>
                </c:pt>
                <c:pt idx="3780">
                  <c:v>-80.686317443799837</c:v>
                </c:pt>
                <c:pt idx="3781">
                  <c:v>-80.683876037599759</c:v>
                </c:pt>
                <c:pt idx="3782">
                  <c:v>-80.682624816899875</c:v>
                </c:pt>
                <c:pt idx="3783">
                  <c:v>-80.682388305699774</c:v>
                </c:pt>
                <c:pt idx="3784">
                  <c:v>-80.679107665999979</c:v>
                </c:pt>
                <c:pt idx="3785">
                  <c:v>-80.678939819299828</c:v>
                </c:pt>
                <c:pt idx="3786">
                  <c:v>-80.678573608399958</c:v>
                </c:pt>
                <c:pt idx="3787">
                  <c:v>-80.675521850599822</c:v>
                </c:pt>
                <c:pt idx="3788">
                  <c:v>-80.673011779799864</c:v>
                </c:pt>
                <c:pt idx="3789">
                  <c:v>-80.670433044399914</c:v>
                </c:pt>
                <c:pt idx="3790">
                  <c:v>-80.668663024899999</c:v>
                </c:pt>
                <c:pt idx="3791">
                  <c:v>-80.663467407200002</c:v>
                </c:pt>
                <c:pt idx="3792">
                  <c:v>-80.663253784199995</c:v>
                </c:pt>
                <c:pt idx="3793">
                  <c:v>-80.662567138699828</c:v>
                </c:pt>
                <c:pt idx="3794">
                  <c:v>-80.659980773899875</c:v>
                </c:pt>
                <c:pt idx="3795">
                  <c:v>-80.657455444299998</c:v>
                </c:pt>
                <c:pt idx="3796">
                  <c:v>-80.657409668000085</c:v>
                </c:pt>
                <c:pt idx="3797">
                  <c:v>-80.654266357399948</c:v>
                </c:pt>
                <c:pt idx="3798">
                  <c:v>-80.652580261200001</c:v>
                </c:pt>
                <c:pt idx="3799">
                  <c:v>-80.65255737299978</c:v>
                </c:pt>
                <c:pt idx="3800">
                  <c:v>-80.652015685999999</c:v>
                </c:pt>
                <c:pt idx="3801">
                  <c:v>-80.651390075699837</c:v>
                </c:pt>
                <c:pt idx="3802">
                  <c:v>-80.649314880399999</c:v>
                </c:pt>
                <c:pt idx="3803">
                  <c:v>-80.647148132299876</c:v>
                </c:pt>
                <c:pt idx="3804">
                  <c:v>-80.646492004399988</c:v>
                </c:pt>
                <c:pt idx="3805">
                  <c:v>-80.646423339799981</c:v>
                </c:pt>
                <c:pt idx="3806">
                  <c:v>-80.644294738799999</c:v>
                </c:pt>
                <c:pt idx="3807">
                  <c:v>-80.643829345699999</c:v>
                </c:pt>
                <c:pt idx="3808">
                  <c:v>-80.643455505399999</c:v>
                </c:pt>
                <c:pt idx="3809">
                  <c:v>-80.642723083500002</c:v>
                </c:pt>
                <c:pt idx="3810">
                  <c:v>-80.640609741199995</c:v>
                </c:pt>
                <c:pt idx="3811">
                  <c:v>-80.640548706099864</c:v>
                </c:pt>
                <c:pt idx="3812">
                  <c:v>-80.639656066900002</c:v>
                </c:pt>
                <c:pt idx="3813">
                  <c:v>-80.638633728000002</c:v>
                </c:pt>
                <c:pt idx="3814">
                  <c:v>-80.6370925903</c:v>
                </c:pt>
                <c:pt idx="3815">
                  <c:v>-80.635169982899981</c:v>
                </c:pt>
                <c:pt idx="3816">
                  <c:v>-80.6314163208</c:v>
                </c:pt>
                <c:pt idx="3817">
                  <c:v>-80.6278839111</c:v>
                </c:pt>
                <c:pt idx="3818">
                  <c:v>-80.6221160889</c:v>
                </c:pt>
                <c:pt idx="3819">
                  <c:v>-80.62133789059979</c:v>
                </c:pt>
                <c:pt idx="3820">
                  <c:v>-80.620620727499869</c:v>
                </c:pt>
                <c:pt idx="3821">
                  <c:v>-80.620285034199838</c:v>
                </c:pt>
                <c:pt idx="3822">
                  <c:v>-80.619911193799837</c:v>
                </c:pt>
                <c:pt idx="3823">
                  <c:v>-80.614509582500006</c:v>
                </c:pt>
                <c:pt idx="3824">
                  <c:v>-80.612411499000004</c:v>
                </c:pt>
                <c:pt idx="3825">
                  <c:v>-80.610809326199899</c:v>
                </c:pt>
                <c:pt idx="3826">
                  <c:v>-80.610755920399981</c:v>
                </c:pt>
                <c:pt idx="3827">
                  <c:v>-80.605827331499782</c:v>
                </c:pt>
                <c:pt idx="3828">
                  <c:v>-80.605377197299759</c:v>
                </c:pt>
                <c:pt idx="3829">
                  <c:v>-80.604103088399995</c:v>
                </c:pt>
                <c:pt idx="3830">
                  <c:v>-80.604049682600007</c:v>
                </c:pt>
                <c:pt idx="3831">
                  <c:v>-80.602302551299829</c:v>
                </c:pt>
                <c:pt idx="3832">
                  <c:v>-80.599151611300101</c:v>
                </c:pt>
                <c:pt idx="3833">
                  <c:v>-80.590156555199982</c:v>
                </c:pt>
                <c:pt idx="3834">
                  <c:v>-80.589347839399863</c:v>
                </c:pt>
                <c:pt idx="3835">
                  <c:v>-80.587562560999999</c:v>
                </c:pt>
                <c:pt idx="3836">
                  <c:v>-80.584045410200005</c:v>
                </c:pt>
                <c:pt idx="3837">
                  <c:v>-80.574333190899864</c:v>
                </c:pt>
                <c:pt idx="3838">
                  <c:v>-80.56861877439998</c:v>
                </c:pt>
                <c:pt idx="3839">
                  <c:v>-80.566734313999874</c:v>
                </c:pt>
                <c:pt idx="3840">
                  <c:v>-80.565345764200003</c:v>
                </c:pt>
                <c:pt idx="3841">
                  <c:v>-80.565254211400003</c:v>
                </c:pt>
                <c:pt idx="3842">
                  <c:v>-80.563095092799898</c:v>
                </c:pt>
                <c:pt idx="3843">
                  <c:v>-80.55982971189998</c:v>
                </c:pt>
                <c:pt idx="3844">
                  <c:v>-80.558349609399983</c:v>
                </c:pt>
                <c:pt idx="3845">
                  <c:v>-80.556060790999979</c:v>
                </c:pt>
                <c:pt idx="3846">
                  <c:v>-80.554733276399958</c:v>
                </c:pt>
                <c:pt idx="3847">
                  <c:v>-80.553627014200003</c:v>
                </c:pt>
                <c:pt idx="3848">
                  <c:v>-80.553100585899998</c:v>
                </c:pt>
                <c:pt idx="3849">
                  <c:v>-80.552597045900001</c:v>
                </c:pt>
                <c:pt idx="3850">
                  <c:v>-80.550262451199998</c:v>
                </c:pt>
                <c:pt idx="3851">
                  <c:v>-80.5474777222</c:v>
                </c:pt>
                <c:pt idx="3852">
                  <c:v>-80.547340393100001</c:v>
                </c:pt>
                <c:pt idx="3853">
                  <c:v>-80.546081543</c:v>
                </c:pt>
                <c:pt idx="3854">
                  <c:v>-80.540557861300101</c:v>
                </c:pt>
                <c:pt idx="3855">
                  <c:v>-80.539634704600005</c:v>
                </c:pt>
                <c:pt idx="3856">
                  <c:v>-80.533126831100006</c:v>
                </c:pt>
                <c:pt idx="3857">
                  <c:v>-80.532562255900004</c:v>
                </c:pt>
                <c:pt idx="3858">
                  <c:v>-80.52750396730012</c:v>
                </c:pt>
                <c:pt idx="3859">
                  <c:v>-80.527145385699981</c:v>
                </c:pt>
                <c:pt idx="3860">
                  <c:v>-80.513473510699853</c:v>
                </c:pt>
                <c:pt idx="3861">
                  <c:v>-80.510597228999998</c:v>
                </c:pt>
                <c:pt idx="3862">
                  <c:v>-80.508865356399838</c:v>
                </c:pt>
                <c:pt idx="3863">
                  <c:v>-80.507575988799999</c:v>
                </c:pt>
                <c:pt idx="3864">
                  <c:v>-80.507476806599783</c:v>
                </c:pt>
                <c:pt idx="3865">
                  <c:v>-80.505210876499874</c:v>
                </c:pt>
                <c:pt idx="3866">
                  <c:v>-80.503738403299849</c:v>
                </c:pt>
                <c:pt idx="3867">
                  <c:v>-80.497123718300202</c:v>
                </c:pt>
                <c:pt idx="3868">
                  <c:v>-80.497024536100085</c:v>
                </c:pt>
                <c:pt idx="3869">
                  <c:v>-80.492752075200002</c:v>
                </c:pt>
                <c:pt idx="3870">
                  <c:v>-80.490684509299996</c:v>
                </c:pt>
                <c:pt idx="3871">
                  <c:v>-80.489700317399837</c:v>
                </c:pt>
                <c:pt idx="3872">
                  <c:v>-80.489654540999993</c:v>
                </c:pt>
                <c:pt idx="3873">
                  <c:v>-80.489494323700001</c:v>
                </c:pt>
                <c:pt idx="3874">
                  <c:v>-80.487434387199983</c:v>
                </c:pt>
                <c:pt idx="3875">
                  <c:v>-80.482040405299998</c:v>
                </c:pt>
                <c:pt idx="3876">
                  <c:v>-80.481460571300104</c:v>
                </c:pt>
                <c:pt idx="3877">
                  <c:v>-80.481338500999868</c:v>
                </c:pt>
                <c:pt idx="3878">
                  <c:v>-80.480903625500119</c:v>
                </c:pt>
                <c:pt idx="3879">
                  <c:v>-80.480369567899999</c:v>
                </c:pt>
                <c:pt idx="3880">
                  <c:v>-80.479522705099981</c:v>
                </c:pt>
                <c:pt idx="3881">
                  <c:v>-80.479187011699864</c:v>
                </c:pt>
                <c:pt idx="3882">
                  <c:v>-80.479141235399979</c:v>
                </c:pt>
                <c:pt idx="3883">
                  <c:v>-80.478370666499828</c:v>
                </c:pt>
                <c:pt idx="3884">
                  <c:v>-80.473754882799838</c:v>
                </c:pt>
                <c:pt idx="3885">
                  <c:v>-80.4726104736</c:v>
                </c:pt>
                <c:pt idx="3886">
                  <c:v>-80.472152709999989</c:v>
                </c:pt>
                <c:pt idx="3887">
                  <c:v>-80.471084594700002</c:v>
                </c:pt>
                <c:pt idx="3888">
                  <c:v>-80.4697265625</c:v>
                </c:pt>
                <c:pt idx="3889">
                  <c:v>-80.468589782699979</c:v>
                </c:pt>
                <c:pt idx="3890">
                  <c:v>-80.467330932599864</c:v>
                </c:pt>
                <c:pt idx="3891">
                  <c:v>-80.466102600100101</c:v>
                </c:pt>
                <c:pt idx="3892">
                  <c:v>-80.461143493700121</c:v>
                </c:pt>
                <c:pt idx="3893">
                  <c:v>-80.4609375</c:v>
                </c:pt>
                <c:pt idx="3894">
                  <c:v>-80.458602905299998</c:v>
                </c:pt>
                <c:pt idx="3895">
                  <c:v>-80.45787811279979</c:v>
                </c:pt>
                <c:pt idx="3896">
                  <c:v>-80.457733154300001</c:v>
                </c:pt>
                <c:pt idx="3897">
                  <c:v>-80.457481384299982</c:v>
                </c:pt>
                <c:pt idx="3898">
                  <c:v>-80.457298278799982</c:v>
                </c:pt>
                <c:pt idx="3899">
                  <c:v>-80.455276489300104</c:v>
                </c:pt>
                <c:pt idx="3900">
                  <c:v>-80.452957153299849</c:v>
                </c:pt>
                <c:pt idx="3901">
                  <c:v>-80.448005676299999</c:v>
                </c:pt>
                <c:pt idx="3902">
                  <c:v>-80.444023132300117</c:v>
                </c:pt>
                <c:pt idx="3903">
                  <c:v>-80.44250488279998</c:v>
                </c:pt>
                <c:pt idx="3904">
                  <c:v>-80.440521240200141</c:v>
                </c:pt>
                <c:pt idx="3905">
                  <c:v>-80.439384460400007</c:v>
                </c:pt>
                <c:pt idx="3906">
                  <c:v>-80.437988281200106</c:v>
                </c:pt>
                <c:pt idx="3907">
                  <c:v>-80.434082031200006</c:v>
                </c:pt>
                <c:pt idx="3908">
                  <c:v>-80.4338302612001</c:v>
                </c:pt>
                <c:pt idx="3909">
                  <c:v>-80.433166503899983</c:v>
                </c:pt>
                <c:pt idx="3910">
                  <c:v>-80.424118042000003</c:v>
                </c:pt>
                <c:pt idx="3911">
                  <c:v>-80.423538207999869</c:v>
                </c:pt>
                <c:pt idx="3912">
                  <c:v>-80.42326354980014</c:v>
                </c:pt>
                <c:pt idx="3913">
                  <c:v>-80.422798156699727</c:v>
                </c:pt>
                <c:pt idx="3914">
                  <c:v>-80.420494079600005</c:v>
                </c:pt>
                <c:pt idx="3915">
                  <c:v>-80.4203414917</c:v>
                </c:pt>
                <c:pt idx="3916">
                  <c:v>-80.417663574200191</c:v>
                </c:pt>
                <c:pt idx="3917">
                  <c:v>-80.415359497099999</c:v>
                </c:pt>
                <c:pt idx="3918">
                  <c:v>-80.413490295399995</c:v>
                </c:pt>
                <c:pt idx="3919">
                  <c:v>-80.412200927699999</c:v>
                </c:pt>
                <c:pt idx="3920">
                  <c:v>-80.407943725600106</c:v>
                </c:pt>
                <c:pt idx="3921">
                  <c:v>-80.405357360799869</c:v>
                </c:pt>
                <c:pt idx="3922">
                  <c:v>-80.4046249390002</c:v>
                </c:pt>
                <c:pt idx="3923">
                  <c:v>-80.402618408199999</c:v>
                </c:pt>
                <c:pt idx="3924">
                  <c:v>-80.402381896999827</c:v>
                </c:pt>
                <c:pt idx="3925">
                  <c:v>-80.399391174299865</c:v>
                </c:pt>
                <c:pt idx="3926">
                  <c:v>-80.397003173800002</c:v>
                </c:pt>
                <c:pt idx="3927">
                  <c:v>-80.395515441900116</c:v>
                </c:pt>
                <c:pt idx="3928">
                  <c:v>-80.394142150899839</c:v>
                </c:pt>
                <c:pt idx="3929">
                  <c:v>-80.393501281699983</c:v>
                </c:pt>
                <c:pt idx="3930">
                  <c:v>-80.382362365699848</c:v>
                </c:pt>
                <c:pt idx="3931">
                  <c:v>-80.381256103499837</c:v>
                </c:pt>
                <c:pt idx="3932">
                  <c:v>-80.381088256799828</c:v>
                </c:pt>
                <c:pt idx="3933">
                  <c:v>-80.380561828599838</c:v>
                </c:pt>
                <c:pt idx="3934">
                  <c:v>-80.378082275399848</c:v>
                </c:pt>
                <c:pt idx="3935">
                  <c:v>-80.376930236799822</c:v>
                </c:pt>
                <c:pt idx="3936">
                  <c:v>-80.375747680699874</c:v>
                </c:pt>
                <c:pt idx="3937">
                  <c:v>-80.375610351599875</c:v>
                </c:pt>
                <c:pt idx="3938">
                  <c:v>-80.375495910599781</c:v>
                </c:pt>
                <c:pt idx="3939">
                  <c:v>-80.375007629399988</c:v>
                </c:pt>
                <c:pt idx="3940">
                  <c:v>-80.373626709000007</c:v>
                </c:pt>
                <c:pt idx="3941">
                  <c:v>-80.373558044399914</c:v>
                </c:pt>
                <c:pt idx="3942">
                  <c:v>-80.372726440399958</c:v>
                </c:pt>
                <c:pt idx="3943">
                  <c:v>-80.370918273899875</c:v>
                </c:pt>
                <c:pt idx="3944">
                  <c:v>-80.370147705099853</c:v>
                </c:pt>
                <c:pt idx="3945">
                  <c:v>-80.368476867699783</c:v>
                </c:pt>
                <c:pt idx="3946">
                  <c:v>-80.367286682100101</c:v>
                </c:pt>
                <c:pt idx="3947">
                  <c:v>-80.365379333499774</c:v>
                </c:pt>
                <c:pt idx="3948">
                  <c:v>-80.360153198199981</c:v>
                </c:pt>
                <c:pt idx="3949">
                  <c:v>-80.359107971200004</c:v>
                </c:pt>
                <c:pt idx="3950">
                  <c:v>-80.356536865199914</c:v>
                </c:pt>
                <c:pt idx="3951">
                  <c:v>-80.351379394499858</c:v>
                </c:pt>
                <c:pt idx="3952">
                  <c:v>-80.350570678699839</c:v>
                </c:pt>
                <c:pt idx="3953">
                  <c:v>-80.349044799799998</c:v>
                </c:pt>
                <c:pt idx="3954">
                  <c:v>-80.348304748499913</c:v>
                </c:pt>
                <c:pt idx="3955">
                  <c:v>-80.345756530799875</c:v>
                </c:pt>
                <c:pt idx="3956">
                  <c:v>-80.345062255900004</c:v>
                </c:pt>
                <c:pt idx="3957">
                  <c:v>-80.343040466299982</c:v>
                </c:pt>
                <c:pt idx="3958">
                  <c:v>-80.340187072799864</c:v>
                </c:pt>
                <c:pt idx="3959">
                  <c:v>-80.340156555199982</c:v>
                </c:pt>
                <c:pt idx="3960">
                  <c:v>-80.336021423299982</c:v>
                </c:pt>
                <c:pt idx="3961">
                  <c:v>-80.335975646999898</c:v>
                </c:pt>
                <c:pt idx="3962">
                  <c:v>-80.334060668899994</c:v>
                </c:pt>
                <c:pt idx="3963">
                  <c:v>-80.33350372309998</c:v>
                </c:pt>
                <c:pt idx="3964">
                  <c:v>-80.330856323199853</c:v>
                </c:pt>
                <c:pt idx="3965">
                  <c:v>-80.330642700200002</c:v>
                </c:pt>
                <c:pt idx="3966">
                  <c:v>-80.326583862299898</c:v>
                </c:pt>
                <c:pt idx="3967">
                  <c:v>-80.326484680199982</c:v>
                </c:pt>
                <c:pt idx="3968">
                  <c:v>-80.324981689500007</c:v>
                </c:pt>
                <c:pt idx="3969">
                  <c:v>-80.314971923800002</c:v>
                </c:pt>
                <c:pt idx="3970">
                  <c:v>-80.313316345199979</c:v>
                </c:pt>
                <c:pt idx="3971">
                  <c:v>-80.302146911599849</c:v>
                </c:pt>
                <c:pt idx="3972">
                  <c:v>-80.297622680700201</c:v>
                </c:pt>
                <c:pt idx="3973">
                  <c:v>-80.29750823969998</c:v>
                </c:pt>
                <c:pt idx="3974">
                  <c:v>-80.293884277299981</c:v>
                </c:pt>
                <c:pt idx="3975">
                  <c:v>-80.293861389200117</c:v>
                </c:pt>
                <c:pt idx="3976">
                  <c:v>-80.293281555199982</c:v>
                </c:pt>
                <c:pt idx="3977">
                  <c:v>-80.293075561500004</c:v>
                </c:pt>
                <c:pt idx="3978">
                  <c:v>-80.292488098099838</c:v>
                </c:pt>
                <c:pt idx="3979">
                  <c:v>-80.292190551800005</c:v>
                </c:pt>
                <c:pt idx="3980">
                  <c:v>-80.291870117199863</c:v>
                </c:pt>
                <c:pt idx="3981">
                  <c:v>-80.291168212900004</c:v>
                </c:pt>
                <c:pt idx="3982">
                  <c:v>-80.290672302199837</c:v>
                </c:pt>
                <c:pt idx="3983">
                  <c:v>-80.290481567399979</c:v>
                </c:pt>
                <c:pt idx="3984">
                  <c:v>-80.290122985799997</c:v>
                </c:pt>
                <c:pt idx="3985">
                  <c:v>-80.287528991700086</c:v>
                </c:pt>
                <c:pt idx="3986">
                  <c:v>-80.286842346199847</c:v>
                </c:pt>
                <c:pt idx="3987">
                  <c:v>-80.285041809099837</c:v>
                </c:pt>
                <c:pt idx="3988">
                  <c:v>-80.282554626500001</c:v>
                </c:pt>
                <c:pt idx="3989">
                  <c:v>-80.281089782699979</c:v>
                </c:pt>
                <c:pt idx="3990">
                  <c:v>-80.280776977499784</c:v>
                </c:pt>
                <c:pt idx="3991">
                  <c:v>-80.276222228999998</c:v>
                </c:pt>
                <c:pt idx="3992">
                  <c:v>-80.2752532959001</c:v>
                </c:pt>
                <c:pt idx="3993">
                  <c:v>-80.272689819299899</c:v>
                </c:pt>
                <c:pt idx="3994">
                  <c:v>-80.271560668899994</c:v>
                </c:pt>
                <c:pt idx="3995">
                  <c:v>-80.269882202099865</c:v>
                </c:pt>
                <c:pt idx="3996">
                  <c:v>-80.268600463900086</c:v>
                </c:pt>
                <c:pt idx="3997">
                  <c:v>-80.266029357899981</c:v>
                </c:pt>
                <c:pt idx="3998">
                  <c:v>-80.26514434809998</c:v>
                </c:pt>
                <c:pt idx="3999">
                  <c:v>-80.264686584499998</c:v>
                </c:pt>
                <c:pt idx="4000">
                  <c:v>-80.262252807599864</c:v>
                </c:pt>
                <c:pt idx="4001">
                  <c:v>-80.261222839400006</c:v>
                </c:pt>
                <c:pt idx="4002">
                  <c:v>-80.259475707999869</c:v>
                </c:pt>
                <c:pt idx="4003">
                  <c:v>-80.256813049300121</c:v>
                </c:pt>
                <c:pt idx="4004">
                  <c:v>-80.255859375</c:v>
                </c:pt>
                <c:pt idx="4005">
                  <c:v>-80.253273010300006</c:v>
                </c:pt>
                <c:pt idx="4006">
                  <c:v>-80.251472473099838</c:v>
                </c:pt>
                <c:pt idx="4007">
                  <c:v>-80.2501831055</c:v>
                </c:pt>
                <c:pt idx="4008">
                  <c:v>-80.249343872099914</c:v>
                </c:pt>
                <c:pt idx="4009">
                  <c:v>-80.24645996090014</c:v>
                </c:pt>
                <c:pt idx="4010">
                  <c:v>-80.245964050300088</c:v>
                </c:pt>
                <c:pt idx="4011">
                  <c:v>-80.243568420399995</c:v>
                </c:pt>
                <c:pt idx="4012">
                  <c:v>-80.243431091299982</c:v>
                </c:pt>
                <c:pt idx="4013">
                  <c:v>-80.241920471200189</c:v>
                </c:pt>
                <c:pt idx="4014">
                  <c:v>-80.241882324200006</c:v>
                </c:pt>
                <c:pt idx="4015">
                  <c:v>-80.237724304200086</c:v>
                </c:pt>
                <c:pt idx="4016">
                  <c:v>-80.235862731899914</c:v>
                </c:pt>
                <c:pt idx="4017">
                  <c:v>-80.22761535639998</c:v>
                </c:pt>
                <c:pt idx="4018">
                  <c:v>-80.225334167499781</c:v>
                </c:pt>
                <c:pt idx="4019">
                  <c:v>-80.224884033199913</c:v>
                </c:pt>
                <c:pt idx="4020">
                  <c:v>-80.224403381299993</c:v>
                </c:pt>
                <c:pt idx="4021">
                  <c:v>-80.224105835000003</c:v>
                </c:pt>
                <c:pt idx="4022">
                  <c:v>-80.224060058600003</c:v>
                </c:pt>
                <c:pt idx="4023">
                  <c:v>-80.222991943399919</c:v>
                </c:pt>
                <c:pt idx="4024">
                  <c:v>-80.220733642599853</c:v>
                </c:pt>
                <c:pt idx="4025">
                  <c:v>-80.219207763699998</c:v>
                </c:pt>
                <c:pt idx="4026">
                  <c:v>-80.216766357399948</c:v>
                </c:pt>
                <c:pt idx="4027">
                  <c:v>-80.215332031199864</c:v>
                </c:pt>
                <c:pt idx="4028">
                  <c:v>-80.213821411100085</c:v>
                </c:pt>
                <c:pt idx="4029">
                  <c:v>-80.210929870599998</c:v>
                </c:pt>
                <c:pt idx="4030">
                  <c:v>-80.210327148399998</c:v>
                </c:pt>
                <c:pt idx="4031">
                  <c:v>-80.207183837900004</c:v>
                </c:pt>
                <c:pt idx="4032">
                  <c:v>-80.201148986800007</c:v>
                </c:pt>
                <c:pt idx="4033">
                  <c:v>-80.20068359379998</c:v>
                </c:pt>
                <c:pt idx="4034">
                  <c:v>-80.200492858899864</c:v>
                </c:pt>
                <c:pt idx="4035">
                  <c:v>-80.199913024899999</c:v>
                </c:pt>
                <c:pt idx="4036">
                  <c:v>-80.198921203599838</c:v>
                </c:pt>
                <c:pt idx="4037">
                  <c:v>-80.195976257299876</c:v>
                </c:pt>
                <c:pt idx="4038">
                  <c:v>-80.195007324199864</c:v>
                </c:pt>
                <c:pt idx="4039">
                  <c:v>-80.194343566900002</c:v>
                </c:pt>
                <c:pt idx="4040">
                  <c:v>-80.193359375</c:v>
                </c:pt>
                <c:pt idx="4041">
                  <c:v>-80.192924499499981</c:v>
                </c:pt>
                <c:pt idx="4042">
                  <c:v>-80.191482543899838</c:v>
                </c:pt>
                <c:pt idx="4043">
                  <c:v>-80.188652038599784</c:v>
                </c:pt>
                <c:pt idx="4044">
                  <c:v>-80.188110351599875</c:v>
                </c:pt>
                <c:pt idx="4045">
                  <c:v>-80.188087463399839</c:v>
                </c:pt>
                <c:pt idx="4046">
                  <c:v>-80.182556152299782</c:v>
                </c:pt>
                <c:pt idx="4047">
                  <c:v>-80.179603576699876</c:v>
                </c:pt>
                <c:pt idx="4048">
                  <c:v>-80.179145812999778</c:v>
                </c:pt>
                <c:pt idx="4049">
                  <c:v>-80.172561645499869</c:v>
                </c:pt>
                <c:pt idx="4050">
                  <c:v>-80.170631408699847</c:v>
                </c:pt>
                <c:pt idx="4051">
                  <c:v>-80.168525695800085</c:v>
                </c:pt>
                <c:pt idx="4052">
                  <c:v>-80.16846466059998</c:v>
                </c:pt>
                <c:pt idx="4053">
                  <c:v>-80.168411254899837</c:v>
                </c:pt>
                <c:pt idx="4054">
                  <c:v>-80.168006896999827</c:v>
                </c:pt>
                <c:pt idx="4055">
                  <c:v>-80.166687011699864</c:v>
                </c:pt>
                <c:pt idx="4056">
                  <c:v>-80.166198730499843</c:v>
                </c:pt>
                <c:pt idx="4057">
                  <c:v>-80.165122985799982</c:v>
                </c:pt>
                <c:pt idx="4058">
                  <c:v>-80.160194396999898</c:v>
                </c:pt>
                <c:pt idx="4059">
                  <c:v>-80.160049438499868</c:v>
                </c:pt>
                <c:pt idx="4060">
                  <c:v>-80.158721923799874</c:v>
                </c:pt>
                <c:pt idx="4061">
                  <c:v>-80.156860351599875</c:v>
                </c:pt>
                <c:pt idx="4062">
                  <c:v>-80.155014038099864</c:v>
                </c:pt>
                <c:pt idx="4063">
                  <c:v>-80.152893066399884</c:v>
                </c:pt>
                <c:pt idx="4064">
                  <c:v>-80.148666381799998</c:v>
                </c:pt>
                <c:pt idx="4065">
                  <c:v>-80.141220092799998</c:v>
                </c:pt>
                <c:pt idx="4066">
                  <c:v>-80.141159057600007</c:v>
                </c:pt>
                <c:pt idx="4067">
                  <c:v>-80.138870239299848</c:v>
                </c:pt>
                <c:pt idx="4068">
                  <c:v>-80.136192321799854</c:v>
                </c:pt>
                <c:pt idx="4069">
                  <c:v>-80.133132934599828</c:v>
                </c:pt>
                <c:pt idx="4070">
                  <c:v>-80.132865905800003</c:v>
                </c:pt>
                <c:pt idx="4071">
                  <c:v>-80.132423400899981</c:v>
                </c:pt>
                <c:pt idx="4072">
                  <c:v>-80.130378723099781</c:v>
                </c:pt>
                <c:pt idx="4073">
                  <c:v>-80.128814697300001</c:v>
                </c:pt>
                <c:pt idx="4074">
                  <c:v>-80.126411437999849</c:v>
                </c:pt>
                <c:pt idx="4075">
                  <c:v>-80.123550414999869</c:v>
                </c:pt>
                <c:pt idx="4076">
                  <c:v>-80.121528625500005</c:v>
                </c:pt>
                <c:pt idx="4077">
                  <c:v>-80.120689392099848</c:v>
                </c:pt>
                <c:pt idx="4078">
                  <c:v>-80.114692688000119</c:v>
                </c:pt>
                <c:pt idx="4079">
                  <c:v>-80.112503051800005</c:v>
                </c:pt>
                <c:pt idx="4080">
                  <c:v>-80.112174987800003</c:v>
                </c:pt>
                <c:pt idx="4081">
                  <c:v>-80.106895446799854</c:v>
                </c:pt>
                <c:pt idx="4082">
                  <c:v>-80.105545043899838</c:v>
                </c:pt>
                <c:pt idx="4083">
                  <c:v>-80.105087280299898</c:v>
                </c:pt>
                <c:pt idx="4084">
                  <c:v>-80.100349426299914</c:v>
                </c:pt>
                <c:pt idx="4085">
                  <c:v>-80.097862243700007</c:v>
                </c:pt>
                <c:pt idx="4086">
                  <c:v>-80.097724914599979</c:v>
                </c:pt>
                <c:pt idx="4087">
                  <c:v>-80.094123840300171</c:v>
                </c:pt>
                <c:pt idx="4088">
                  <c:v>-80.093757629400002</c:v>
                </c:pt>
                <c:pt idx="4089">
                  <c:v>-80.090110778799982</c:v>
                </c:pt>
                <c:pt idx="4090">
                  <c:v>-80.088050842299864</c:v>
                </c:pt>
                <c:pt idx="4091">
                  <c:v>-80.082298278799868</c:v>
                </c:pt>
                <c:pt idx="4092">
                  <c:v>-80.082283020000006</c:v>
                </c:pt>
                <c:pt idx="4093">
                  <c:v>-80.074882507299876</c:v>
                </c:pt>
                <c:pt idx="4094">
                  <c:v>-80.069908142099848</c:v>
                </c:pt>
                <c:pt idx="4095">
                  <c:v>-80.069839477499869</c:v>
                </c:pt>
                <c:pt idx="4096">
                  <c:v>-80.060646057100001</c:v>
                </c:pt>
                <c:pt idx="4097">
                  <c:v>-80.057395935100004</c:v>
                </c:pt>
                <c:pt idx="4098">
                  <c:v>-80.056480407699837</c:v>
                </c:pt>
                <c:pt idx="4099">
                  <c:v>-80.055587768599864</c:v>
                </c:pt>
                <c:pt idx="4100">
                  <c:v>-80.05281066889998</c:v>
                </c:pt>
                <c:pt idx="4101">
                  <c:v>-80.052528381299979</c:v>
                </c:pt>
                <c:pt idx="4102">
                  <c:v>-80.051261901900105</c:v>
                </c:pt>
                <c:pt idx="4103">
                  <c:v>-80.04726409910019</c:v>
                </c:pt>
                <c:pt idx="4104">
                  <c:v>-80.047157287600101</c:v>
                </c:pt>
                <c:pt idx="4105">
                  <c:v>-80.046836852999874</c:v>
                </c:pt>
                <c:pt idx="4106">
                  <c:v>-80.045684814499865</c:v>
                </c:pt>
                <c:pt idx="4107">
                  <c:v>-80.045135497999979</c:v>
                </c:pt>
                <c:pt idx="4108">
                  <c:v>-80.045097351099884</c:v>
                </c:pt>
                <c:pt idx="4109">
                  <c:v>-80.04406738279998</c:v>
                </c:pt>
                <c:pt idx="4110">
                  <c:v>-80.043991088900086</c:v>
                </c:pt>
                <c:pt idx="4111">
                  <c:v>-80.042732238799829</c:v>
                </c:pt>
                <c:pt idx="4112">
                  <c:v>-80.040054321300104</c:v>
                </c:pt>
                <c:pt idx="4113">
                  <c:v>-80.038414001500001</c:v>
                </c:pt>
                <c:pt idx="4114">
                  <c:v>-80.036972045900001</c:v>
                </c:pt>
                <c:pt idx="4115">
                  <c:v>-80.031181335399978</c:v>
                </c:pt>
                <c:pt idx="4116">
                  <c:v>-80.028556823699859</c:v>
                </c:pt>
                <c:pt idx="4117">
                  <c:v>-80.025848388699828</c:v>
                </c:pt>
                <c:pt idx="4118">
                  <c:v>-80.023788452099822</c:v>
                </c:pt>
                <c:pt idx="4119">
                  <c:v>-80.022972106899743</c:v>
                </c:pt>
                <c:pt idx="4120">
                  <c:v>-80.020370483399958</c:v>
                </c:pt>
                <c:pt idx="4121">
                  <c:v>-80.009712219199884</c:v>
                </c:pt>
                <c:pt idx="4122">
                  <c:v>-80.0093460083</c:v>
                </c:pt>
                <c:pt idx="4123">
                  <c:v>-80.008071899399837</c:v>
                </c:pt>
                <c:pt idx="4124">
                  <c:v>-80.006950378399978</c:v>
                </c:pt>
                <c:pt idx="4125">
                  <c:v>-80.002777099599783</c:v>
                </c:pt>
                <c:pt idx="4126">
                  <c:v>-80.002388000499778</c:v>
                </c:pt>
                <c:pt idx="4127">
                  <c:v>-80.002243042000003</c:v>
                </c:pt>
                <c:pt idx="4128">
                  <c:v>-80.001174926800005</c:v>
                </c:pt>
                <c:pt idx="4129">
                  <c:v>-80.000579833999865</c:v>
                </c:pt>
                <c:pt idx="4130">
                  <c:v>-79.997390747099999</c:v>
                </c:pt>
                <c:pt idx="4131">
                  <c:v>-79.995727539100002</c:v>
                </c:pt>
                <c:pt idx="4132">
                  <c:v>-79.995140075699979</c:v>
                </c:pt>
                <c:pt idx="4133">
                  <c:v>-79.994941711400003</c:v>
                </c:pt>
                <c:pt idx="4134">
                  <c:v>-79.994430542000003</c:v>
                </c:pt>
                <c:pt idx="4135">
                  <c:v>-79.993919372600004</c:v>
                </c:pt>
                <c:pt idx="4136">
                  <c:v>-79.988601684599999</c:v>
                </c:pt>
                <c:pt idx="4137">
                  <c:v>-79.988510131799899</c:v>
                </c:pt>
                <c:pt idx="4138">
                  <c:v>-79.987236022900007</c:v>
                </c:pt>
                <c:pt idx="4139">
                  <c:v>-79.9846115112001</c:v>
                </c:pt>
                <c:pt idx="4140">
                  <c:v>-79.969749450699979</c:v>
                </c:pt>
                <c:pt idx="4141">
                  <c:v>-79.969276428200118</c:v>
                </c:pt>
                <c:pt idx="4142">
                  <c:v>-79.969154357899981</c:v>
                </c:pt>
                <c:pt idx="4143">
                  <c:v>-79.967414856000005</c:v>
                </c:pt>
                <c:pt idx="4144">
                  <c:v>-79.963172912599859</c:v>
                </c:pt>
                <c:pt idx="4145">
                  <c:v>-79.961975097700005</c:v>
                </c:pt>
                <c:pt idx="4146">
                  <c:v>-79.958953857399948</c:v>
                </c:pt>
                <c:pt idx="4147">
                  <c:v>-79.954986572300001</c:v>
                </c:pt>
                <c:pt idx="4148">
                  <c:v>-79.954879760699981</c:v>
                </c:pt>
                <c:pt idx="4149">
                  <c:v>-79.954818725600006</c:v>
                </c:pt>
                <c:pt idx="4150">
                  <c:v>-79.953865051299999</c:v>
                </c:pt>
                <c:pt idx="4151">
                  <c:v>-79.953536987299998</c:v>
                </c:pt>
                <c:pt idx="4152">
                  <c:v>-79.951927185100118</c:v>
                </c:pt>
                <c:pt idx="4153">
                  <c:v>-79.946884155299998</c:v>
                </c:pt>
                <c:pt idx="4154">
                  <c:v>-79.94519805909998</c:v>
                </c:pt>
                <c:pt idx="4155">
                  <c:v>-79.940559387199997</c:v>
                </c:pt>
                <c:pt idx="4156">
                  <c:v>-79.939842224100005</c:v>
                </c:pt>
                <c:pt idx="4157">
                  <c:v>-79.937950134299982</c:v>
                </c:pt>
                <c:pt idx="4158">
                  <c:v>-79.937721252399982</c:v>
                </c:pt>
                <c:pt idx="4159">
                  <c:v>-79.926811218300003</c:v>
                </c:pt>
                <c:pt idx="4160">
                  <c:v>-79.924163818400004</c:v>
                </c:pt>
                <c:pt idx="4161">
                  <c:v>-79.922714233399958</c:v>
                </c:pt>
                <c:pt idx="4162">
                  <c:v>-79.92176055909998</c:v>
                </c:pt>
                <c:pt idx="4163">
                  <c:v>-79.916107177699914</c:v>
                </c:pt>
                <c:pt idx="4164">
                  <c:v>-79.912254333500002</c:v>
                </c:pt>
                <c:pt idx="4165">
                  <c:v>-79.910263061500189</c:v>
                </c:pt>
                <c:pt idx="4166">
                  <c:v>-79.909889221200118</c:v>
                </c:pt>
                <c:pt idx="4167">
                  <c:v>-79.909545898399998</c:v>
                </c:pt>
                <c:pt idx="4168">
                  <c:v>-79.909461975100101</c:v>
                </c:pt>
                <c:pt idx="4169">
                  <c:v>-79.905380249000004</c:v>
                </c:pt>
                <c:pt idx="4170">
                  <c:v>-79.90502166749998</c:v>
                </c:pt>
                <c:pt idx="4171">
                  <c:v>-79.901870727499869</c:v>
                </c:pt>
                <c:pt idx="4172">
                  <c:v>-79.900512695299994</c:v>
                </c:pt>
                <c:pt idx="4173">
                  <c:v>-79.899597168</c:v>
                </c:pt>
                <c:pt idx="4174">
                  <c:v>-79.898231506299837</c:v>
                </c:pt>
                <c:pt idx="4175">
                  <c:v>-79.897422790500002</c:v>
                </c:pt>
                <c:pt idx="4176">
                  <c:v>-79.893707275399919</c:v>
                </c:pt>
                <c:pt idx="4177">
                  <c:v>-79.891952514599865</c:v>
                </c:pt>
                <c:pt idx="4178">
                  <c:v>-79.888343810999828</c:v>
                </c:pt>
                <c:pt idx="4179">
                  <c:v>-79.888244628899983</c:v>
                </c:pt>
                <c:pt idx="4180">
                  <c:v>-79.885795593299875</c:v>
                </c:pt>
                <c:pt idx="4181">
                  <c:v>-79.8843917847</c:v>
                </c:pt>
                <c:pt idx="4182">
                  <c:v>-79.883636474599854</c:v>
                </c:pt>
                <c:pt idx="4183">
                  <c:v>-79.881858825699837</c:v>
                </c:pt>
                <c:pt idx="4184">
                  <c:v>-79.8812789917</c:v>
                </c:pt>
                <c:pt idx="4185">
                  <c:v>-79.878501892099777</c:v>
                </c:pt>
                <c:pt idx="4186">
                  <c:v>-79.874610900899981</c:v>
                </c:pt>
                <c:pt idx="4187">
                  <c:v>-79.873054504399988</c:v>
                </c:pt>
                <c:pt idx="4188">
                  <c:v>-79.871170043899838</c:v>
                </c:pt>
                <c:pt idx="4189">
                  <c:v>-79.868255615199999</c:v>
                </c:pt>
                <c:pt idx="4190">
                  <c:v>-79.867828369099982</c:v>
                </c:pt>
                <c:pt idx="4191">
                  <c:v>-79.863807678200004</c:v>
                </c:pt>
                <c:pt idx="4192">
                  <c:v>-79.863250732399948</c:v>
                </c:pt>
                <c:pt idx="4193">
                  <c:v>-79.860321044900004</c:v>
                </c:pt>
                <c:pt idx="4194">
                  <c:v>-79.860008239699837</c:v>
                </c:pt>
                <c:pt idx="4195">
                  <c:v>-79.853569030800003</c:v>
                </c:pt>
                <c:pt idx="4196">
                  <c:v>-79.851036071799854</c:v>
                </c:pt>
                <c:pt idx="4197">
                  <c:v>-79.847663879400116</c:v>
                </c:pt>
                <c:pt idx="4198">
                  <c:v>-79.847579956100006</c:v>
                </c:pt>
                <c:pt idx="4199">
                  <c:v>-79.847358703599838</c:v>
                </c:pt>
                <c:pt idx="4200">
                  <c:v>-79.846694946300104</c:v>
                </c:pt>
                <c:pt idx="4201">
                  <c:v>-79.845932006799828</c:v>
                </c:pt>
                <c:pt idx="4202">
                  <c:v>-79.844078064000001</c:v>
                </c:pt>
                <c:pt idx="4203">
                  <c:v>-79.843353271500007</c:v>
                </c:pt>
                <c:pt idx="4204">
                  <c:v>-79.842018127399854</c:v>
                </c:pt>
                <c:pt idx="4205">
                  <c:v>-79.841392517099848</c:v>
                </c:pt>
                <c:pt idx="4206">
                  <c:v>-79.838920593300003</c:v>
                </c:pt>
                <c:pt idx="4207">
                  <c:v>-79.837837219199884</c:v>
                </c:pt>
                <c:pt idx="4208">
                  <c:v>-79.8365402222</c:v>
                </c:pt>
                <c:pt idx="4209">
                  <c:v>-79.833053588900086</c:v>
                </c:pt>
                <c:pt idx="4210">
                  <c:v>-79.833053588900086</c:v>
                </c:pt>
                <c:pt idx="4211">
                  <c:v>-79.831375122099828</c:v>
                </c:pt>
                <c:pt idx="4212">
                  <c:v>-79.829231262199869</c:v>
                </c:pt>
                <c:pt idx="4213">
                  <c:v>-79.828910827599827</c:v>
                </c:pt>
                <c:pt idx="4214">
                  <c:v>-79.826324462900004</c:v>
                </c:pt>
                <c:pt idx="4215">
                  <c:v>-79.819313049300121</c:v>
                </c:pt>
                <c:pt idx="4216">
                  <c:v>-79.811218261700105</c:v>
                </c:pt>
                <c:pt idx="4217">
                  <c:v>-79.805221557599864</c:v>
                </c:pt>
                <c:pt idx="4218">
                  <c:v>-79.804145812999849</c:v>
                </c:pt>
                <c:pt idx="4219">
                  <c:v>-79.802345275899839</c:v>
                </c:pt>
                <c:pt idx="4220">
                  <c:v>-79.802330017099777</c:v>
                </c:pt>
                <c:pt idx="4221">
                  <c:v>-79.800254821799982</c:v>
                </c:pt>
                <c:pt idx="4222">
                  <c:v>-79.797325134299982</c:v>
                </c:pt>
                <c:pt idx="4223">
                  <c:v>-79.795066833499874</c:v>
                </c:pt>
                <c:pt idx="4224">
                  <c:v>-79.794113159199995</c:v>
                </c:pt>
                <c:pt idx="4225">
                  <c:v>-79.7933425903</c:v>
                </c:pt>
                <c:pt idx="4226">
                  <c:v>-79.790779113799829</c:v>
                </c:pt>
                <c:pt idx="4227">
                  <c:v>-79.786186218300003</c:v>
                </c:pt>
                <c:pt idx="4228">
                  <c:v>-79.785301208499874</c:v>
                </c:pt>
                <c:pt idx="4229">
                  <c:v>-79.783752441399983</c:v>
                </c:pt>
                <c:pt idx="4230">
                  <c:v>-79.783538818399848</c:v>
                </c:pt>
                <c:pt idx="4231">
                  <c:v>-79.782318115199828</c:v>
                </c:pt>
                <c:pt idx="4232">
                  <c:v>-79.780113220199993</c:v>
                </c:pt>
                <c:pt idx="4233">
                  <c:v>-79.777015686000027</c:v>
                </c:pt>
                <c:pt idx="4234">
                  <c:v>-79.773796081499839</c:v>
                </c:pt>
                <c:pt idx="4235">
                  <c:v>-79.773063659700085</c:v>
                </c:pt>
                <c:pt idx="4236">
                  <c:v>-79.772880554199858</c:v>
                </c:pt>
                <c:pt idx="4237">
                  <c:v>-79.772155761700006</c:v>
                </c:pt>
                <c:pt idx="4238">
                  <c:v>-79.767662048299997</c:v>
                </c:pt>
                <c:pt idx="4239">
                  <c:v>-79.764251709000121</c:v>
                </c:pt>
                <c:pt idx="4240">
                  <c:v>-79.75978851319978</c:v>
                </c:pt>
                <c:pt idx="4241">
                  <c:v>-79.759521484399997</c:v>
                </c:pt>
                <c:pt idx="4242">
                  <c:v>-79.755325317399837</c:v>
                </c:pt>
                <c:pt idx="4243">
                  <c:v>-79.754203796400006</c:v>
                </c:pt>
                <c:pt idx="4244">
                  <c:v>-79.746940612800003</c:v>
                </c:pt>
                <c:pt idx="4245">
                  <c:v>-79.744049072300101</c:v>
                </c:pt>
                <c:pt idx="4246">
                  <c:v>-79.740470886200001</c:v>
                </c:pt>
                <c:pt idx="4247">
                  <c:v>-79.739608764600007</c:v>
                </c:pt>
                <c:pt idx="4248">
                  <c:v>-79.734802246100003</c:v>
                </c:pt>
                <c:pt idx="4249">
                  <c:v>-79.730987548800002</c:v>
                </c:pt>
                <c:pt idx="4250">
                  <c:v>-79.725837707499778</c:v>
                </c:pt>
                <c:pt idx="4251">
                  <c:v>-79.722480773899875</c:v>
                </c:pt>
                <c:pt idx="4252">
                  <c:v>-79.721206664999997</c:v>
                </c:pt>
                <c:pt idx="4253">
                  <c:v>-79.717880249000117</c:v>
                </c:pt>
                <c:pt idx="4254">
                  <c:v>-79.716972351099884</c:v>
                </c:pt>
                <c:pt idx="4255">
                  <c:v>-79.716178893999839</c:v>
                </c:pt>
                <c:pt idx="4256">
                  <c:v>-79.713531494099982</c:v>
                </c:pt>
                <c:pt idx="4257">
                  <c:v>-79.712005615199999</c:v>
                </c:pt>
                <c:pt idx="4258">
                  <c:v>-79.711624145499997</c:v>
                </c:pt>
                <c:pt idx="4259">
                  <c:v>-79.7092208862001</c:v>
                </c:pt>
                <c:pt idx="4260">
                  <c:v>-79.706954956100006</c:v>
                </c:pt>
                <c:pt idx="4261">
                  <c:v>-79.700782775899839</c:v>
                </c:pt>
                <c:pt idx="4262">
                  <c:v>-79.698020935100004</c:v>
                </c:pt>
                <c:pt idx="4263">
                  <c:v>-79.697586059599914</c:v>
                </c:pt>
                <c:pt idx="4264">
                  <c:v>-79.695411682100001</c:v>
                </c:pt>
                <c:pt idx="4265">
                  <c:v>-79.694160461400088</c:v>
                </c:pt>
                <c:pt idx="4266">
                  <c:v>-79.693717956499782</c:v>
                </c:pt>
                <c:pt idx="4267">
                  <c:v>-79.693344116199782</c:v>
                </c:pt>
                <c:pt idx="4268">
                  <c:v>-79.689315795900001</c:v>
                </c:pt>
                <c:pt idx="4269">
                  <c:v>-79.688972473099781</c:v>
                </c:pt>
                <c:pt idx="4270">
                  <c:v>-79.688568115199828</c:v>
                </c:pt>
                <c:pt idx="4271">
                  <c:v>-79.688484191899875</c:v>
                </c:pt>
                <c:pt idx="4272">
                  <c:v>-79.687202453599838</c:v>
                </c:pt>
                <c:pt idx="4273">
                  <c:v>-79.686538696299849</c:v>
                </c:pt>
                <c:pt idx="4274">
                  <c:v>-79.683822631799899</c:v>
                </c:pt>
                <c:pt idx="4275">
                  <c:v>-79.676574706999858</c:v>
                </c:pt>
                <c:pt idx="4276">
                  <c:v>-79.675765991199839</c:v>
                </c:pt>
                <c:pt idx="4277">
                  <c:v>-79.675346374499696</c:v>
                </c:pt>
                <c:pt idx="4278">
                  <c:v>-79.673805236799822</c:v>
                </c:pt>
                <c:pt idx="4279">
                  <c:v>-79.670074462899848</c:v>
                </c:pt>
                <c:pt idx="4280">
                  <c:v>-79.666130065900006</c:v>
                </c:pt>
                <c:pt idx="4281">
                  <c:v>-79.665374755899848</c:v>
                </c:pt>
                <c:pt idx="4282">
                  <c:v>-79.663002014199876</c:v>
                </c:pt>
                <c:pt idx="4283">
                  <c:v>-79.662704467799898</c:v>
                </c:pt>
                <c:pt idx="4284">
                  <c:v>-79.66223144529998</c:v>
                </c:pt>
                <c:pt idx="4285">
                  <c:v>-79.660812377899859</c:v>
                </c:pt>
                <c:pt idx="4286">
                  <c:v>-79.660774230999849</c:v>
                </c:pt>
                <c:pt idx="4287">
                  <c:v>-79.651130676299914</c:v>
                </c:pt>
                <c:pt idx="4288">
                  <c:v>-79.646965026900006</c:v>
                </c:pt>
                <c:pt idx="4289">
                  <c:v>-79.645507812499758</c:v>
                </c:pt>
                <c:pt idx="4290">
                  <c:v>-79.644699096699981</c:v>
                </c:pt>
                <c:pt idx="4291">
                  <c:v>-79.640792846699782</c:v>
                </c:pt>
                <c:pt idx="4292">
                  <c:v>-79.640563964799995</c:v>
                </c:pt>
                <c:pt idx="4293">
                  <c:v>-79.638397216799788</c:v>
                </c:pt>
                <c:pt idx="4294">
                  <c:v>-79.637191772499875</c:v>
                </c:pt>
                <c:pt idx="4295">
                  <c:v>-79.63693237299978</c:v>
                </c:pt>
                <c:pt idx="4296">
                  <c:v>-79.636848449699869</c:v>
                </c:pt>
                <c:pt idx="4297">
                  <c:v>-79.632492065399958</c:v>
                </c:pt>
                <c:pt idx="4298">
                  <c:v>-79.632003784199981</c:v>
                </c:pt>
                <c:pt idx="4299">
                  <c:v>-79.628089904799864</c:v>
                </c:pt>
                <c:pt idx="4300">
                  <c:v>-79.627067565900006</c:v>
                </c:pt>
                <c:pt idx="4301">
                  <c:v>-79.626922607399948</c:v>
                </c:pt>
                <c:pt idx="4302">
                  <c:v>-79.626487731899829</c:v>
                </c:pt>
                <c:pt idx="4303">
                  <c:v>-79.622901916499742</c:v>
                </c:pt>
                <c:pt idx="4304">
                  <c:v>-79.614639282200116</c:v>
                </c:pt>
                <c:pt idx="4305">
                  <c:v>-79.613204956100006</c:v>
                </c:pt>
                <c:pt idx="4306">
                  <c:v>-79.613128662099982</c:v>
                </c:pt>
                <c:pt idx="4307">
                  <c:v>-79.612792968799837</c:v>
                </c:pt>
                <c:pt idx="4308">
                  <c:v>-79.612442016599744</c:v>
                </c:pt>
                <c:pt idx="4309">
                  <c:v>-79.610832214399863</c:v>
                </c:pt>
                <c:pt idx="4310">
                  <c:v>-79.608634948700001</c:v>
                </c:pt>
                <c:pt idx="4311">
                  <c:v>-79.608032226599789</c:v>
                </c:pt>
                <c:pt idx="4312">
                  <c:v>-79.606742858899779</c:v>
                </c:pt>
                <c:pt idx="4313">
                  <c:v>-79.606414794900004</c:v>
                </c:pt>
                <c:pt idx="4314">
                  <c:v>-79.604988098099838</c:v>
                </c:pt>
                <c:pt idx="4315">
                  <c:v>-79.604812622099914</c:v>
                </c:pt>
                <c:pt idx="4316">
                  <c:v>-79.604461669900104</c:v>
                </c:pt>
                <c:pt idx="4317">
                  <c:v>-79.603507995599898</c:v>
                </c:pt>
                <c:pt idx="4318">
                  <c:v>-79.596176147499875</c:v>
                </c:pt>
                <c:pt idx="4319">
                  <c:v>-79.595092773399898</c:v>
                </c:pt>
                <c:pt idx="4320">
                  <c:v>-79.593551635699981</c:v>
                </c:pt>
                <c:pt idx="4321">
                  <c:v>-79.59168243409998</c:v>
                </c:pt>
                <c:pt idx="4322">
                  <c:v>-79.591537475600006</c:v>
                </c:pt>
                <c:pt idx="4323">
                  <c:v>-79.591537475600006</c:v>
                </c:pt>
                <c:pt idx="4324">
                  <c:v>-79.579864501999978</c:v>
                </c:pt>
                <c:pt idx="4325">
                  <c:v>-79.578132629399988</c:v>
                </c:pt>
                <c:pt idx="4326">
                  <c:v>-79.577835082999869</c:v>
                </c:pt>
                <c:pt idx="4327">
                  <c:v>-79.572540283199913</c:v>
                </c:pt>
                <c:pt idx="4328">
                  <c:v>-79.569877624499838</c:v>
                </c:pt>
                <c:pt idx="4329">
                  <c:v>-79.569816589400006</c:v>
                </c:pt>
                <c:pt idx="4330">
                  <c:v>-79.569267272900007</c:v>
                </c:pt>
                <c:pt idx="4331">
                  <c:v>-79.568374633799849</c:v>
                </c:pt>
                <c:pt idx="4332">
                  <c:v>-79.556434631299979</c:v>
                </c:pt>
                <c:pt idx="4333">
                  <c:v>-79.555274963399981</c:v>
                </c:pt>
                <c:pt idx="4334">
                  <c:v>-79.553947448700001</c:v>
                </c:pt>
                <c:pt idx="4335">
                  <c:v>-79.553276061999981</c:v>
                </c:pt>
                <c:pt idx="4336">
                  <c:v>-79.551307678200004</c:v>
                </c:pt>
                <c:pt idx="4337">
                  <c:v>-79.550933837899848</c:v>
                </c:pt>
                <c:pt idx="4338">
                  <c:v>-79.548362731899914</c:v>
                </c:pt>
                <c:pt idx="4339">
                  <c:v>-79.548248290999979</c:v>
                </c:pt>
                <c:pt idx="4340">
                  <c:v>-79.547752380399999</c:v>
                </c:pt>
                <c:pt idx="4341">
                  <c:v>-79.545394897499875</c:v>
                </c:pt>
                <c:pt idx="4342">
                  <c:v>-79.543319702100007</c:v>
                </c:pt>
                <c:pt idx="4343">
                  <c:v>-79.542182922399988</c:v>
                </c:pt>
                <c:pt idx="4344">
                  <c:v>-79.542175293</c:v>
                </c:pt>
                <c:pt idx="4345">
                  <c:v>-79.540618896499865</c:v>
                </c:pt>
                <c:pt idx="4346">
                  <c:v>-79.540313720699999</c:v>
                </c:pt>
                <c:pt idx="4347">
                  <c:v>-79.540130615199999</c:v>
                </c:pt>
                <c:pt idx="4348">
                  <c:v>-79.539031982399948</c:v>
                </c:pt>
                <c:pt idx="4349">
                  <c:v>-79.538993835399978</c:v>
                </c:pt>
                <c:pt idx="4350">
                  <c:v>-79.537971496599837</c:v>
                </c:pt>
                <c:pt idx="4351">
                  <c:v>-79.537750244099982</c:v>
                </c:pt>
                <c:pt idx="4352">
                  <c:v>-79.537117004400002</c:v>
                </c:pt>
                <c:pt idx="4353">
                  <c:v>-79.532539367699869</c:v>
                </c:pt>
                <c:pt idx="4354">
                  <c:v>-79.531768798800002</c:v>
                </c:pt>
                <c:pt idx="4355">
                  <c:v>-79.529838561999838</c:v>
                </c:pt>
                <c:pt idx="4356">
                  <c:v>-79.526847839399863</c:v>
                </c:pt>
                <c:pt idx="4357">
                  <c:v>-79.526069641099994</c:v>
                </c:pt>
                <c:pt idx="4358">
                  <c:v>-79.525039672899837</c:v>
                </c:pt>
                <c:pt idx="4359">
                  <c:v>-79.522491455099853</c:v>
                </c:pt>
                <c:pt idx="4360">
                  <c:v>-79.520462036099843</c:v>
                </c:pt>
                <c:pt idx="4361">
                  <c:v>-79.519119262700102</c:v>
                </c:pt>
                <c:pt idx="4362">
                  <c:v>-79.518417358399958</c:v>
                </c:pt>
                <c:pt idx="4363">
                  <c:v>-79.517311096200004</c:v>
                </c:pt>
                <c:pt idx="4364">
                  <c:v>-79.517189025899995</c:v>
                </c:pt>
                <c:pt idx="4365">
                  <c:v>-79.514457702599898</c:v>
                </c:pt>
                <c:pt idx="4366">
                  <c:v>-79.502441406199864</c:v>
                </c:pt>
                <c:pt idx="4367">
                  <c:v>-79.501358032199875</c:v>
                </c:pt>
                <c:pt idx="4368">
                  <c:v>-79.500877380399913</c:v>
                </c:pt>
                <c:pt idx="4369">
                  <c:v>-79.498458862299898</c:v>
                </c:pt>
                <c:pt idx="4370">
                  <c:v>-79.498184204099999</c:v>
                </c:pt>
                <c:pt idx="4371">
                  <c:v>-79.497436523399998</c:v>
                </c:pt>
                <c:pt idx="4372">
                  <c:v>-79.495429992699982</c:v>
                </c:pt>
                <c:pt idx="4373">
                  <c:v>-79.493011474599982</c:v>
                </c:pt>
                <c:pt idx="4374">
                  <c:v>-79.492042541499899</c:v>
                </c:pt>
                <c:pt idx="4375">
                  <c:v>-79.489479064899982</c:v>
                </c:pt>
                <c:pt idx="4376">
                  <c:v>-79.486701965300085</c:v>
                </c:pt>
                <c:pt idx="4377">
                  <c:v>-79.484283447300186</c:v>
                </c:pt>
                <c:pt idx="4378">
                  <c:v>-79.483825683600088</c:v>
                </c:pt>
                <c:pt idx="4379">
                  <c:v>-79.483505249000117</c:v>
                </c:pt>
                <c:pt idx="4380">
                  <c:v>-79.4818191528</c:v>
                </c:pt>
                <c:pt idx="4381">
                  <c:v>-79.481163024900141</c:v>
                </c:pt>
                <c:pt idx="4382">
                  <c:v>-79.479995727499869</c:v>
                </c:pt>
                <c:pt idx="4383">
                  <c:v>-79.479499816899875</c:v>
                </c:pt>
                <c:pt idx="4384">
                  <c:v>-79.478881835899827</c:v>
                </c:pt>
                <c:pt idx="4385">
                  <c:v>-79.476791381799899</c:v>
                </c:pt>
                <c:pt idx="4386">
                  <c:v>-79.47449493409998</c:v>
                </c:pt>
                <c:pt idx="4387">
                  <c:v>-79.471763610799982</c:v>
                </c:pt>
                <c:pt idx="4388">
                  <c:v>-79.469749450699979</c:v>
                </c:pt>
                <c:pt idx="4389">
                  <c:v>-79.463455200200102</c:v>
                </c:pt>
                <c:pt idx="4390">
                  <c:v>-79.463180542000003</c:v>
                </c:pt>
                <c:pt idx="4391">
                  <c:v>-79.46045684809998</c:v>
                </c:pt>
                <c:pt idx="4392">
                  <c:v>-79.458511352499784</c:v>
                </c:pt>
                <c:pt idx="4393">
                  <c:v>-79.458168029800007</c:v>
                </c:pt>
                <c:pt idx="4394">
                  <c:v>-79.457443237299998</c:v>
                </c:pt>
                <c:pt idx="4395">
                  <c:v>-79.455917358399958</c:v>
                </c:pt>
                <c:pt idx="4396">
                  <c:v>-79.4552612305</c:v>
                </c:pt>
                <c:pt idx="4397">
                  <c:v>-79.454986572300001</c:v>
                </c:pt>
                <c:pt idx="4398">
                  <c:v>-79.452934265099998</c:v>
                </c:pt>
                <c:pt idx="4399">
                  <c:v>-79.452163696300104</c:v>
                </c:pt>
                <c:pt idx="4400">
                  <c:v>-79.451522827100007</c:v>
                </c:pt>
                <c:pt idx="4401">
                  <c:v>-79.451210022000026</c:v>
                </c:pt>
                <c:pt idx="4402">
                  <c:v>-79.443740844700002</c:v>
                </c:pt>
                <c:pt idx="4403">
                  <c:v>-79.436363220199993</c:v>
                </c:pt>
                <c:pt idx="4404">
                  <c:v>-79.436203002900101</c:v>
                </c:pt>
                <c:pt idx="4405">
                  <c:v>-79.434249877900101</c:v>
                </c:pt>
                <c:pt idx="4406">
                  <c:v>-79.433441162099854</c:v>
                </c:pt>
                <c:pt idx="4407">
                  <c:v>-79.431892395000006</c:v>
                </c:pt>
                <c:pt idx="4408">
                  <c:v>-79.431732177699828</c:v>
                </c:pt>
                <c:pt idx="4409">
                  <c:v>-79.431671142599853</c:v>
                </c:pt>
                <c:pt idx="4410">
                  <c:v>-79.428932189899854</c:v>
                </c:pt>
                <c:pt idx="4411">
                  <c:v>-79.428443908700004</c:v>
                </c:pt>
                <c:pt idx="4412">
                  <c:v>-79.426544189500007</c:v>
                </c:pt>
                <c:pt idx="4413">
                  <c:v>-79.422775268599864</c:v>
                </c:pt>
                <c:pt idx="4414">
                  <c:v>-79.420288085899998</c:v>
                </c:pt>
                <c:pt idx="4415">
                  <c:v>-79.418006896999898</c:v>
                </c:pt>
                <c:pt idx="4416">
                  <c:v>-79.41790008540012</c:v>
                </c:pt>
                <c:pt idx="4417">
                  <c:v>-79.415924072300101</c:v>
                </c:pt>
                <c:pt idx="4418">
                  <c:v>-79.414466857899981</c:v>
                </c:pt>
                <c:pt idx="4419">
                  <c:v>-79.41083526609998</c:v>
                </c:pt>
                <c:pt idx="4420">
                  <c:v>-79.40967559809998</c:v>
                </c:pt>
                <c:pt idx="4421">
                  <c:v>-79.407363891599999</c:v>
                </c:pt>
                <c:pt idx="4422">
                  <c:v>-79.406990051299999</c:v>
                </c:pt>
                <c:pt idx="4423">
                  <c:v>-79.397476196299849</c:v>
                </c:pt>
                <c:pt idx="4424">
                  <c:v>-79.396987914999869</c:v>
                </c:pt>
                <c:pt idx="4425">
                  <c:v>-79.391288757300003</c:v>
                </c:pt>
                <c:pt idx="4426">
                  <c:v>-79.389816284199981</c:v>
                </c:pt>
                <c:pt idx="4427">
                  <c:v>-79.387893676800005</c:v>
                </c:pt>
                <c:pt idx="4428">
                  <c:v>-79.387474060100004</c:v>
                </c:pt>
                <c:pt idx="4429">
                  <c:v>-79.387413024899999</c:v>
                </c:pt>
                <c:pt idx="4430">
                  <c:v>-79.386276245100007</c:v>
                </c:pt>
                <c:pt idx="4431">
                  <c:v>-79.3861618042</c:v>
                </c:pt>
                <c:pt idx="4432">
                  <c:v>-79.382469177199837</c:v>
                </c:pt>
                <c:pt idx="4433">
                  <c:v>-79.380294799799998</c:v>
                </c:pt>
                <c:pt idx="4434">
                  <c:v>-79.379455566399884</c:v>
                </c:pt>
                <c:pt idx="4435">
                  <c:v>-79.379058837899791</c:v>
                </c:pt>
                <c:pt idx="4436">
                  <c:v>-79.379051208499874</c:v>
                </c:pt>
                <c:pt idx="4437">
                  <c:v>-79.378273010299864</c:v>
                </c:pt>
                <c:pt idx="4438">
                  <c:v>-79.372283935499837</c:v>
                </c:pt>
                <c:pt idx="4439">
                  <c:v>-79.369087219199884</c:v>
                </c:pt>
                <c:pt idx="4440">
                  <c:v>-79.364372253399864</c:v>
                </c:pt>
                <c:pt idx="4441">
                  <c:v>-79.362182617199863</c:v>
                </c:pt>
                <c:pt idx="4442">
                  <c:v>-79.3615646362001</c:v>
                </c:pt>
                <c:pt idx="4443">
                  <c:v>-79.360939025899981</c:v>
                </c:pt>
                <c:pt idx="4444">
                  <c:v>-79.358825683600003</c:v>
                </c:pt>
                <c:pt idx="4445">
                  <c:v>-79.353599548299982</c:v>
                </c:pt>
                <c:pt idx="4446">
                  <c:v>-79.353340148899875</c:v>
                </c:pt>
                <c:pt idx="4447">
                  <c:v>-79.340850830099853</c:v>
                </c:pt>
                <c:pt idx="4448">
                  <c:v>-79.340293884299996</c:v>
                </c:pt>
                <c:pt idx="4449">
                  <c:v>-79.340232849100005</c:v>
                </c:pt>
                <c:pt idx="4450">
                  <c:v>-79.339599609399997</c:v>
                </c:pt>
                <c:pt idx="4451">
                  <c:v>-79.338600158699847</c:v>
                </c:pt>
                <c:pt idx="4452">
                  <c:v>-79.338424682600007</c:v>
                </c:pt>
                <c:pt idx="4453">
                  <c:v>-79.336402893099859</c:v>
                </c:pt>
                <c:pt idx="4454">
                  <c:v>-79.333877563499783</c:v>
                </c:pt>
                <c:pt idx="4455">
                  <c:v>-79.331260681200192</c:v>
                </c:pt>
                <c:pt idx="4456">
                  <c:v>-79.328750610399837</c:v>
                </c:pt>
                <c:pt idx="4457">
                  <c:v>-79.328147888199837</c:v>
                </c:pt>
                <c:pt idx="4458">
                  <c:v>-79.3275222778</c:v>
                </c:pt>
                <c:pt idx="4459">
                  <c:v>-79.327430725100001</c:v>
                </c:pt>
                <c:pt idx="4460">
                  <c:v>-79.326141357399848</c:v>
                </c:pt>
                <c:pt idx="4461">
                  <c:v>-79.319435119599873</c:v>
                </c:pt>
                <c:pt idx="4462">
                  <c:v>-79.319168090800005</c:v>
                </c:pt>
                <c:pt idx="4463">
                  <c:v>-79.318519592300007</c:v>
                </c:pt>
                <c:pt idx="4464">
                  <c:v>-79.317039489699994</c:v>
                </c:pt>
                <c:pt idx="4465">
                  <c:v>-79.313880920399981</c:v>
                </c:pt>
                <c:pt idx="4466">
                  <c:v>-79.312644958500002</c:v>
                </c:pt>
                <c:pt idx="4467">
                  <c:v>-79.311424255400027</c:v>
                </c:pt>
                <c:pt idx="4468">
                  <c:v>-79.309165954600005</c:v>
                </c:pt>
                <c:pt idx="4469">
                  <c:v>-79.307312011699864</c:v>
                </c:pt>
                <c:pt idx="4470">
                  <c:v>-79.307296752900001</c:v>
                </c:pt>
                <c:pt idx="4471">
                  <c:v>-79.306243896499865</c:v>
                </c:pt>
                <c:pt idx="4472">
                  <c:v>-79.305473327599827</c:v>
                </c:pt>
                <c:pt idx="4473">
                  <c:v>-79.304489135699853</c:v>
                </c:pt>
                <c:pt idx="4474">
                  <c:v>-79.303871154799822</c:v>
                </c:pt>
                <c:pt idx="4475">
                  <c:v>-79.303665161100085</c:v>
                </c:pt>
                <c:pt idx="4476">
                  <c:v>-79.303222656200006</c:v>
                </c:pt>
                <c:pt idx="4477">
                  <c:v>-79.303092956499782</c:v>
                </c:pt>
                <c:pt idx="4478">
                  <c:v>-79.298225402800085</c:v>
                </c:pt>
                <c:pt idx="4479">
                  <c:v>-79.297798156699784</c:v>
                </c:pt>
                <c:pt idx="4480">
                  <c:v>-79.295906066900002</c:v>
                </c:pt>
                <c:pt idx="4481">
                  <c:v>-79.294479370100007</c:v>
                </c:pt>
                <c:pt idx="4482">
                  <c:v>-79.293006896999898</c:v>
                </c:pt>
                <c:pt idx="4483">
                  <c:v>-79.292587280299998</c:v>
                </c:pt>
                <c:pt idx="4484">
                  <c:v>-79.292556762700002</c:v>
                </c:pt>
                <c:pt idx="4485">
                  <c:v>-79.292304992699869</c:v>
                </c:pt>
                <c:pt idx="4486">
                  <c:v>-79.291137695299994</c:v>
                </c:pt>
                <c:pt idx="4487">
                  <c:v>-79.289947509800001</c:v>
                </c:pt>
                <c:pt idx="4488">
                  <c:v>-79.288566589400006</c:v>
                </c:pt>
                <c:pt idx="4489">
                  <c:v>-79.28406524659998</c:v>
                </c:pt>
                <c:pt idx="4490">
                  <c:v>-79.283226013199979</c:v>
                </c:pt>
                <c:pt idx="4491">
                  <c:v>-79.281097412099854</c:v>
                </c:pt>
                <c:pt idx="4492">
                  <c:v>-79.280563354500003</c:v>
                </c:pt>
                <c:pt idx="4493">
                  <c:v>-79.278289794900004</c:v>
                </c:pt>
                <c:pt idx="4494">
                  <c:v>-79.27643585209978</c:v>
                </c:pt>
                <c:pt idx="4495">
                  <c:v>-79.273086547899837</c:v>
                </c:pt>
                <c:pt idx="4496">
                  <c:v>-79.272071838399782</c:v>
                </c:pt>
                <c:pt idx="4497">
                  <c:v>-79.271476745599898</c:v>
                </c:pt>
                <c:pt idx="4498">
                  <c:v>-79.27062988279998</c:v>
                </c:pt>
                <c:pt idx="4499">
                  <c:v>-79.270469665500102</c:v>
                </c:pt>
                <c:pt idx="4500">
                  <c:v>-79.268981933599875</c:v>
                </c:pt>
                <c:pt idx="4501">
                  <c:v>-79.265853881799998</c:v>
                </c:pt>
                <c:pt idx="4502">
                  <c:v>-79.262496948199981</c:v>
                </c:pt>
                <c:pt idx="4503">
                  <c:v>-79.259132385300006</c:v>
                </c:pt>
                <c:pt idx="4504">
                  <c:v>-79.257247924799998</c:v>
                </c:pt>
                <c:pt idx="4505">
                  <c:v>-79.25458526609998</c:v>
                </c:pt>
                <c:pt idx="4506">
                  <c:v>-79.253631591800001</c:v>
                </c:pt>
                <c:pt idx="4507">
                  <c:v>-79.249710082999982</c:v>
                </c:pt>
                <c:pt idx="4508">
                  <c:v>-79.24951171879998</c:v>
                </c:pt>
                <c:pt idx="4509">
                  <c:v>-79.247634887700102</c:v>
                </c:pt>
                <c:pt idx="4510">
                  <c:v>-79.247283935499993</c:v>
                </c:pt>
                <c:pt idx="4511">
                  <c:v>-79.245101928699981</c:v>
                </c:pt>
                <c:pt idx="4512">
                  <c:v>-79.243637085000088</c:v>
                </c:pt>
                <c:pt idx="4513">
                  <c:v>-79.242919921899997</c:v>
                </c:pt>
                <c:pt idx="4514">
                  <c:v>-79.242469787600101</c:v>
                </c:pt>
                <c:pt idx="4515">
                  <c:v>-79.237319946300104</c:v>
                </c:pt>
                <c:pt idx="4516">
                  <c:v>-79.23212432859998</c:v>
                </c:pt>
                <c:pt idx="4517">
                  <c:v>-79.2295379639</c:v>
                </c:pt>
                <c:pt idx="4518">
                  <c:v>-79.227127075200102</c:v>
                </c:pt>
                <c:pt idx="4519">
                  <c:v>-79.226501464799981</c:v>
                </c:pt>
                <c:pt idx="4520">
                  <c:v>-79.224716186499847</c:v>
                </c:pt>
                <c:pt idx="4521">
                  <c:v>-79.22296142579998</c:v>
                </c:pt>
                <c:pt idx="4522">
                  <c:v>-79.221145629899993</c:v>
                </c:pt>
                <c:pt idx="4523">
                  <c:v>-79.220893859900002</c:v>
                </c:pt>
                <c:pt idx="4524">
                  <c:v>-79.220802307099873</c:v>
                </c:pt>
                <c:pt idx="4525">
                  <c:v>-79.218940734900002</c:v>
                </c:pt>
                <c:pt idx="4526">
                  <c:v>-79.216384887700002</c:v>
                </c:pt>
                <c:pt idx="4527">
                  <c:v>-79.216186523399998</c:v>
                </c:pt>
                <c:pt idx="4528">
                  <c:v>-79.216156005900118</c:v>
                </c:pt>
                <c:pt idx="4529">
                  <c:v>-79.213546752900001</c:v>
                </c:pt>
                <c:pt idx="4530">
                  <c:v>-79.211959838900086</c:v>
                </c:pt>
                <c:pt idx="4531">
                  <c:v>-79.21166229249998</c:v>
                </c:pt>
                <c:pt idx="4532">
                  <c:v>-79.207115173299982</c:v>
                </c:pt>
                <c:pt idx="4533">
                  <c:v>-79.206970214799838</c:v>
                </c:pt>
                <c:pt idx="4534">
                  <c:v>-79.204277038599884</c:v>
                </c:pt>
                <c:pt idx="4535">
                  <c:v>-79.201713561999995</c:v>
                </c:pt>
                <c:pt idx="4536">
                  <c:v>-79.198066711399989</c:v>
                </c:pt>
                <c:pt idx="4537">
                  <c:v>-79.197334289599979</c:v>
                </c:pt>
                <c:pt idx="4538">
                  <c:v>-79.195297241199981</c:v>
                </c:pt>
                <c:pt idx="4539">
                  <c:v>-79.190101623499913</c:v>
                </c:pt>
                <c:pt idx="4540">
                  <c:v>-79.186500549300007</c:v>
                </c:pt>
                <c:pt idx="4541">
                  <c:v>-79.183074951199899</c:v>
                </c:pt>
                <c:pt idx="4542">
                  <c:v>-79.181083679200086</c:v>
                </c:pt>
                <c:pt idx="4543">
                  <c:v>-79.176750183099827</c:v>
                </c:pt>
                <c:pt idx="4544">
                  <c:v>-79.176269531200006</c:v>
                </c:pt>
                <c:pt idx="4545">
                  <c:v>-79.172912597699778</c:v>
                </c:pt>
                <c:pt idx="4546">
                  <c:v>-79.172431945799843</c:v>
                </c:pt>
                <c:pt idx="4547">
                  <c:v>-79.172126769999949</c:v>
                </c:pt>
                <c:pt idx="4548">
                  <c:v>-79.168922424300007</c:v>
                </c:pt>
                <c:pt idx="4549">
                  <c:v>-79.165420532199875</c:v>
                </c:pt>
                <c:pt idx="4550">
                  <c:v>-79.161926269500086</c:v>
                </c:pt>
                <c:pt idx="4551">
                  <c:v>-79.160400390599875</c:v>
                </c:pt>
                <c:pt idx="4552">
                  <c:v>-79.156967163099864</c:v>
                </c:pt>
                <c:pt idx="4553">
                  <c:v>-79.154876708999865</c:v>
                </c:pt>
                <c:pt idx="4554">
                  <c:v>-79.153472900399848</c:v>
                </c:pt>
                <c:pt idx="4555">
                  <c:v>-79.152893066399884</c:v>
                </c:pt>
                <c:pt idx="4556">
                  <c:v>-79.152320861799865</c:v>
                </c:pt>
                <c:pt idx="4557">
                  <c:v>-79.149963378899983</c:v>
                </c:pt>
                <c:pt idx="4558">
                  <c:v>-79.148010253899884</c:v>
                </c:pt>
                <c:pt idx="4559">
                  <c:v>-79.147842407200002</c:v>
                </c:pt>
                <c:pt idx="4560">
                  <c:v>-79.145164489699994</c:v>
                </c:pt>
                <c:pt idx="4561">
                  <c:v>-79.143898010299864</c:v>
                </c:pt>
                <c:pt idx="4562">
                  <c:v>-79.142929077100007</c:v>
                </c:pt>
                <c:pt idx="4563">
                  <c:v>-79.139305114699781</c:v>
                </c:pt>
                <c:pt idx="4564">
                  <c:v>-79.136009216299868</c:v>
                </c:pt>
                <c:pt idx="4565">
                  <c:v>-79.133857727099837</c:v>
                </c:pt>
                <c:pt idx="4566">
                  <c:v>-79.124885559099837</c:v>
                </c:pt>
                <c:pt idx="4567">
                  <c:v>-79.122924804699863</c:v>
                </c:pt>
                <c:pt idx="4568">
                  <c:v>-79.120452880899848</c:v>
                </c:pt>
                <c:pt idx="4569">
                  <c:v>-79.116226196300005</c:v>
                </c:pt>
                <c:pt idx="4570">
                  <c:v>-79.115234375</c:v>
                </c:pt>
                <c:pt idx="4571">
                  <c:v>-79.111778259299854</c:v>
                </c:pt>
                <c:pt idx="4572">
                  <c:v>-79.109786987299898</c:v>
                </c:pt>
                <c:pt idx="4573">
                  <c:v>-79.108680725100001</c:v>
                </c:pt>
                <c:pt idx="4574">
                  <c:v>-79.105644226099884</c:v>
                </c:pt>
                <c:pt idx="4575">
                  <c:v>-79.10353851319978</c:v>
                </c:pt>
                <c:pt idx="4576">
                  <c:v>-79.102050781200006</c:v>
                </c:pt>
                <c:pt idx="4577">
                  <c:v>-79.100349426299914</c:v>
                </c:pt>
                <c:pt idx="4578">
                  <c:v>-79.0980300903</c:v>
                </c:pt>
                <c:pt idx="4579">
                  <c:v>-79.091484069800117</c:v>
                </c:pt>
                <c:pt idx="4580">
                  <c:v>-79.089988708499874</c:v>
                </c:pt>
                <c:pt idx="4581">
                  <c:v>-79.0879364014</c:v>
                </c:pt>
                <c:pt idx="4582">
                  <c:v>-79.087577819799876</c:v>
                </c:pt>
                <c:pt idx="4583">
                  <c:v>-79.086753845199979</c:v>
                </c:pt>
                <c:pt idx="4584">
                  <c:v>-79.082687377899859</c:v>
                </c:pt>
                <c:pt idx="4585">
                  <c:v>-79.078781127899759</c:v>
                </c:pt>
                <c:pt idx="4586">
                  <c:v>-79.077842712399828</c:v>
                </c:pt>
                <c:pt idx="4587">
                  <c:v>-79.073417663599884</c:v>
                </c:pt>
                <c:pt idx="4588">
                  <c:v>-79.070953369099982</c:v>
                </c:pt>
                <c:pt idx="4589">
                  <c:v>-79.068328857399848</c:v>
                </c:pt>
                <c:pt idx="4590">
                  <c:v>-79.066802978499837</c:v>
                </c:pt>
                <c:pt idx="4591">
                  <c:v>-79.065231323199853</c:v>
                </c:pt>
                <c:pt idx="4592">
                  <c:v>-79.063049316399884</c:v>
                </c:pt>
                <c:pt idx="4593">
                  <c:v>-79.061180114699837</c:v>
                </c:pt>
                <c:pt idx="4594">
                  <c:v>-79.060852050799838</c:v>
                </c:pt>
                <c:pt idx="4595">
                  <c:v>-79.058197021499865</c:v>
                </c:pt>
                <c:pt idx="4596">
                  <c:v>-79.056602478000002</c:v>
                </c:pt>
                <c:pt idx="4597">
                  <c:v>-79.056335449200006</c:v>
                </c:pt>
                <c:pt idx="4598">
                  <c:v>-79.055976867699783</c:v>
                </c:pt>
                <c:pt idx="4599">
                  <c:v>-79.054954528799982</c:v>
                </c:pt>
                <c:pt idx="4600">
                  <c:v>-79.054565429700105</c:v>
                </c:pt>
                <c:pt idx="4601">
                  <c:v>-79.050773620599898</c:v>
                </c:pt>
                <c:pt idx="4602">
                  <c:v>-79.0478515625</c:v>
                </c:pt>
                <c:pt idx="4603">
                  <c:v>-79.036834716799873</c:v>
                </c:pt>
                <c:pt idx="4604">
                  <c:v>-79.030410766599914</c:v>
                </c:pt>
                <c:pt idx="4605">
                  <c:v>-79.024871826199828</c:v>
                </c:pt>
                <c:pt idx="4606">
                  <c:v>-79.02288818359979</c:v>
                </c:pt>
                <c:pt idx="4607">
                  <c:v>-79.022354125999868</c:v>
                </c:pt>
                <c:pt idx="4608">
                  <c:v>-79.018806457499863</c:v>
                </c:pt>
                <c:pt idx="4609">
                  <c:v>-79.016998290999979</c:v>
                </c:pt>
                <c:pt idx="4610">
                  <c:v>-79.013694763199993</c:v>
                </c:pt>
                <c:pt idx="4611">
                  <c:v>-79.013221740700118</c:v>
                </c:pt>
                <c:pt idx="4612">
                  <c:v>-79.0120925903</c:v>
                </c:pt>
                <c:pt idx="4613">
                  <c:v>-79.011009216299982</c:v>
                </c:pt>
                <c:pt idx="4614">
                  <c:v>-79.010513305700101</c:v>
                </c:pt>
                <c:pt idx="4615">
                  <c:v>-79.009056091299982</c:v>
                </c:pt>
                <c:pt idx="4616">
                  <c:v>-79.008064270000006</c:v>
                </c:pt>
                <c:pt idx="4617">
                  <c:v>-79.008056640600003</c:v>
                </c:pt>
                <c:pt idx="4618">
                  <c:v>-79.007827758800005</c:v>
                </c:pt>
                <c:pt idx="4619">
                  <c:v>-79.007499694800117</c:v>
                </c:pt>
                <c:pt idx="4620">
                  <c:v>-79.006446838399839</c:v>
                </c:pt>
                <c:pt idx="4621">
                  <c:v>-79.005424499499981</c:v>
                </c:pt>
                <c:pt idx="4622">
                  <c:v>-78.995933532699837</c:v>
                </c:pt>
                <c:pt idx="4623">
                  <c:v>-78.995773315399958</c:v>
                </c:pt>
                <c:pt idx="4624">
                  <c:v>-78.991752624499981</c:v>
                </c:pt>
                <c:pt idx="4625">
                  <c:v>-78.990013122600004</c:v>
                </c:pt>
                <c:pt idx="4626">
                  <c:v>-78.989196777299981</c:v>
                </c:pt>
                <c:pt idx="4627">
                  <c:v>-78.987129211400088</c:v>
                </c:pt>
                <c:pt idx="4628">
                  <c:v>-78.985412597699849</c:v>
                </c:pt>
                <c:pt idx="4629">
                  <c:v>-78.984321594199983</c:v>
                </c:pt>
                <c:pt idx="4630">
                  <c:v>-78.984138488799999</c:v>
                </c:pt>
                <c:pt idx="4631">
                  <c:v>-78.982856750499849</c:v>
                </c:pt>
                <c:pt idx="4632">
                  <c:v>-78.979026794399999</c:v>
                </c:pt>
                <c:pt idx="4633">
                  <c:v>-78.976066589400006</c:v>
                </c:pt>
                <c:pt idx="4634">
                  <c:v>-78.975868225100001</c:v>
                </c:pt>
                <c:pt idx="4635">
                  <c:v>-78.971382141099838</c:v>
                </c:pt>
                <c:pt idx="4636">
                  <c:v>-78.969635009800101</c:v>
                </c:pt>
                <c:pt idx="4637">
                  <c:v>-78.968864440900106</c:v>
                </c:pt>
                <c:pt idx="4638">
                  <c:v>-78.968688964799981</c:v>
                </c:pt>
                <c:pt idx="4639">
                  <c:v>-78.964630127000007</c:v>
                </c:pt>
                <c:pt idx="4640">
                  <c:v>-78.962959289599993</c:v>
                </c:pt>
                <c:pt idx="4641">
                  <c:v>-78.953376769999949</c:v>
                </c:pt>
                <c:pt idx="4642">
                  <c:v>-78.947547912600001</c:v>
                </c:pt>
                <c:pt idx="4643">
                  <c:v>-78.946998596200004</c:v>
                </c:pt>
                <c:pt idx="4644">
                  <c:v>-78.946151733400001</c:v>
                </c:pt>
                <c:pt idx="4645">
                  <c:v>-78.9414520264</c:v>
                </c:pt>
                <c:pt idx="4646">
                  <c:v>-78.939300537099854</c:v>
                </c:pt>
                <c:pt idx="4647">
                  <c:v>-78.932510375999982</c:v>
                </c:pt>
                <c:pt idx="4648">
                  <c:v>-78.930610656699983</c:v>
                </c:pt>
                <c:pt idx="4649">
                  <c:v>-78.9295043945</c:v>
                </c:pt>
                <c:pt idx="4650">
                  <c:v>-78.927429199200105</c:v>
                </c:pt>
                <c:pt idx="4651">
                  <c:v>-78.925270080600001</c:v>
                </c:pt>
                <c:pt idx="4652">
                  <c:v>-78.920845031699884</c:v>
                </c:pt>
                <c:pt idx="4653">
                  <c:v>-78.919715881299993</c:v>
                </c:pt>
                <c:pt idx="4654">
                  <c:v>-78.919624328599994</c:v>
                </c:pt>
                <c:pt idx="4655">
                  <c:v>-78.917327880900118</c:v>
                </c:pt>
                <c:pt idx="4656">
                  <c:v>-78.91154479980014</c:v>
                </c:pt>
                <c:pt idx="4657">
                  <c:v>-78.909820556599868</c:v>
                </c:pt>
                <c:pt idx="4658">
                  <c:v>-78.909790039100002</c:v>
                </c:pt>
                <c:pt idx="4659">
                  <c:v>-78.909339904800007</c:v>
                </c:pt>
                <c:pt idx="4660">
                  <c:v>-78.9082489014</c:v>
                </c:pt>
                <c:pt idx="4661">
                  <c:v>-78.907707214399949</c:v>
                </c:pt>
                <c:pt idx="4662">
                  <c:v>-78.907302856399838</c:v>
                </c:pt>
                <c:pt idx="4663">
                  <c:v>-78.904281616199981</c:v>
                </c:pt>
                <c:pt idx="4664">
                  <c:v>-78.9029464722</c:v>
                </c:pt>
                <c:pt idx="4665">
                  <c:v>-78.90190124510012</c:v>
                </c:pt>
                <c:pt idx="4666">
                  <c:v>-78.898963928200118</c:v>
                </c:pt>
                <c:pt idx="4667">
                  <c:v>-78.898208618200002</c:v>
                </c:pt>
                <c:pt idx="4668">
                  <c:v>-78.890892028799868</c:v>
                </c:pt>
                <c:pt idx="4669">
                  <c:v>-78.890632629400002</c:v>
                </c:pt>
                <c:pt idx="4670">
                  <c:v>-78.887336730999849</c:v>
                </c:pt>
                <c:pt idx="4671">
                  <c:v>-78.884063720699999</c:v>
                </c:pt>
                <c:pt idx="4672">
                  <c:v>-78.881950378399978</c:v>
                </c:pt>
                <c:pt idx="4673">
                  <c:v>-78.879325866699858</c:v>
                </c:pt>
                <c:pt idx="4674">
                  <c:v>-78.874717712399828</c:v>
                </c:pt>
                <c:pt idx="4675">
                  <c:v>-78.872283935499837</c:v>
                </c:pt>
                <c:pt idx="4676">
                  <c:v>-78.871238708499874</c:v>
                </c:pt>
                <c:pt idx="4677">
                  <c:v>-78.868392944299899</c:v>
                </c:pt>
                <c:pt idx="4678">
                  <c:v>-78.8662567139</c:v>
                </c:pt>
                <c:pt idx="4679">
                  <c:v>-78.865463256799899</c:v>
                </c:pt>
                <c:pt idx="4680">
                  <c:v>-78.8647232056001</c:v>
                </c:pt>
                <c:pt idx="4681">
                  <c:v>-78.859344482399948</c:v>
                </c:pt>
                <c:pt idx="4682">
                  <c:v>-78.858322143599779</c:v>
                </c:pt>
                <c:pt idx="4683">
                  <c:v>-78.858047485399979</c:v>
                </c:pt>
                <c:pt idx="4684">
                  <c:v>-78.857627868700007</c:v>
                </c:pt>
                <c:pt idx="4685">
                  <c:v>-78.854393005399999</c:v>
                </c:pt>
                <c:pt idx="4686">
                  <c:v>-78.852439880399913</c:v>
                </c:pt>
                <c:pt idx="4687">
                  <c:v>-78.851615905800088</c:v>
                </c:pt>
                <c:pt idx="4688">
                  <c:v>-78.850135803199848</c:v>
                </c:pt>
                <c:pt idx="4689">
                  <c:v>-78.847808837899848</c:v>
                </c:pt>
                <c:pt idx="4690">
                  <c:v>-78.844795227099979</c:v>
                </c:pt>
                <c:pt idx="4691">
                  <c:v>-78.840461731000005</c:v>
                </c:pt>
                <c:pt idx="4692">
                  <c:v>-78.836616516099838</c:v>
                </c:pt>
                <c:pt idx="4693">
                  <c:v>-78.835334777799844</c:v>
                </c:pt>
                <c:pt idx="4694">
                  <c:v>-78.831642150899839</c:v>
                </c:pt>
                <c:pt idx="4695">
                  <c:v>-78.830986022899864</c:v>
                </c:pt>
                <c:pt idx="4696">
                  <c:v>-78.829917907699837</c:v>
                </c:pt>
                <c:pt idx="4697">
                  <c:v>-78.828262329099914</c:v>
                </c:pt>
                <c:pt idx="4698">
                  <c:v>-78.825309753399864</c:v>
                </c:pt>
                <c:pt idx="4699">
                  <c:v>-78.823730468799837</c:v>
                </c:pt>
                <c:pt idx="4700">
                  <c:v>-78.822456359899874</c:v>
                </c:pt>
                <c:pt idx="4701">
                  <c:v>-78.821716308599875</c:v>
                </c:pt>
                <c:pt idx="4702">
                  <c:v>-78.8216629028</c:v>
                </c:pt>
                <c:pt idx="4703">
                  <c:v>-78.820327758799849</c:v>
                </c:pt>
                <c:pt idx="4704">
                  <c:v>-78.819671630900004</c:v>
                </c:pt>
                <c:pt idx="4705">
                  <c:v>-78.819297790500002</c:v>
                </c:pt>
                <c:pt idx="4706">
                  <c:v>-78.817527771000101</c:v>
                </c:pt>
                <c:pt idx="4707">
                  <c:v>-78.815093994099982</c:v>
                </c:pt>
                <c:pt idx="4708">
                  <c:v>-78.814567565900106</c:v>
                </c:pt>
                <c:pt idx="4709">
                  <c:v>-78.810287475600006</c:v>
                </c:pt>
                <c:pt idx="4710">
                  <c:v>-78.804039001500001</c:v>
                </c:pt>
                <c:pt idx="4711">
                  <c:v>-78.801216125500005</c:v>
                </c:pt>
                <c:pt idx="4712">
                  <c:v>-78.800453185999999</c:v>
                </c:pt>
                <c:pt idx="4713">
                  <c:v>-78.798309326199899</c:v>
                </c:pt>
                <c:pt idx="4714">
                  <c:v>-78.796569824200105</c:v>
                </c:pt>
                <c:pt idx="4715">
                  <c:v>-78.79364776609998</c:v>
                </c:pt>
                <c:pt idx="4716">
                  <c:v>-78.793258667000117</c:v>
                </c:pt>
                <c:pt idx="4717">
                  <c:v>-78.792739868200002</c:v>
                </c:pt>
                <c:pt idx="4718">
                  <c:v>-78.792098999000004</c:v>
                </c:pt>
                <c:pt idx="4719">
                  <c:v>-78.788543701199998</c:v>
                </c:pt>
                <c:pt idx="4720">
                  <c:v>-78.787208557100001</c:v>
                </c:pt>
                <c:pt idx="4721">
                  <c:v>-78.787147521999998</c:v>
                </c:pt>
                <c:pt idx="4722">
                  <c:v>-78.781845092799898</c:v>
                </c:pt>
                <c:pt idx="4723">
                  <c:v>-78.779678344699875</c:v>
                </c:pt>
                <c:pt idx="4724">
                  <c:v>-78.777336120599827</c:v>
                </c:pt>
                <c:pt idx="4725">
                  <c:v>-78.775382995599827</c:v>
                </c:pt>
                <c:pt idx="4726">
                  <c:v>-78.774139404300101</c:v>
                </c:pt>
                <c:pt idx="4727">
                  <c:v>-78.773063659700085</c:v>
                </c:pt>
                <c:pt idx="4728">
                  <c:v>-78.772361755399913</c:v>
                </c:pt>
                <c:pt idx="4729">
                  <c:v>-78.768119811999981</c:v>
                </c:pt>
                <c:pt idx="4730">
                  <c:v>-78.765419006299979</c:v>
                </c:pt>
                <c:pt idx="4731">
                  <c:v>-78.762329101600002</c:v>
                </c:pt>
                <c:pt idx="4732">
                  <c:v>-78.762283325200102</c:v>
                </c:pt>
                <c:pt idx="4733">
                  <c:v>-78.760215759299996</c:v>
                </c:pt>
                <c:pt idx="4734">
                  <c:v>-78.759880065900006</c:v>
                </c:pt>
                <c:pt idx="4735">
                  <c:v>-78.758033752399854</c:v>
                </c:pt>
                <c:pt idx="4736">
                  <c:v>-78.755012512199784</c:v>
                </c:pt>
                <c:pt idx="4737">
                  <c:v>-78.751632690400001</c:v>
                </c:pt>
                <c:pt idx="4738">
                  <c:v>-78.750984191900002</c:v>
                </c:pt>
                <c:pt idx="4739">
                  <c:v>-78.742263793899994</c:v>
                </c:pt>
                <c:pt idx="4740">
                  <c:v>-78.738685607899981</c:v>
                </c:pt>
                <c:pt idx="4741">
                  <c:v>-78.734298706100006</c:v>
                </c:pt>
                <c:pt idx="4742">
                  <c:v>-78.731407165500002</c:v>
                </c:pt>
                <c:pt idx="4743">
                  <c:v>-78.730148315399958</c:v>
                </c:pt>
                <c:pt idx="4744">
                  <c:v>-78.725234985399993</c:v>
                </c:pt>
                <c:pt idx="4745">
                  <c:v>-78.721275329600005</c:v>
                </c:pt>
                <c:pt idx="4746">
                  <c:v>-78.719139099100104</c:v>
                </c:pt>
                <c:pt idx="4747">
                  <c:v>-78.715614318799979</c:v>
                </c:pt>
                <c:pt idx="4748">
                  <c:v>-78.714408874499838</c:v>
                </c:pt>
                <c:pt idx="4749">
                  <c:v>-78.712577819799876</c:v>
                </c:pt>
                <c:pt idx="4750">
                  <c:v>-78.705139160200005</c:v>
                </c:pt>
                <c:pt idx="4751">
                  <c:v>-78.702980041499899</c:v>
                </c:pt>
                <c:pt idx="4752">
                  <c:v>-78.701263427700141</c:v>
                </c:pt>
                <c:pt idx="4753">
                  <c:v>-78.700317382799838</c:v>
                </c:pt>
                <c:pt idx="4754">
                  <c:v>-78.697944641099994</c:v>
                </c:pt>
                <c:pt idx="4755">
                  <c:v>-78.696792602499784</c:v>
                </c:pt>
                <c:pt idx="4756">
                  <c:v>-78.692977905299898</c:v>
                </c:pt>
                <c:pt idx="4757">
                  <c:v>-78.690612793</c:v>
                </c:pt>
                <c:pt idx="4758">
                  <c:v>-78.687721252399854</c:v>
                </c:pt>
                <c:pt idx="4759">
                  <c:v>-78.687469482400004</c:v>
                </c:pt>
                <c:pt idx="4760">
                  <c:v>-78.686882018999782</c:v>
                </c:pt>
                <c:pt idx="4761">
                  <c:v>-78.685035705599859</c:v>
                </c:pt>
                <c:pt idx="4762">
                  <c:v>-78.682334899899828</c:v>
                </c:pt>
                <c:pt idx="4763">
                  <c:v>-78.681968689000101</c:v>
                </c:pt>
                <c:pt idx="4764">
                  <c:v>-78.678306579599777</c:v>
                </c:pt>
                <c:pt idx="4765">
                  <c:v>-78.675407409699844</c:v>
                </c:pt>
                <c:pt idx="4766">
                  <c:v>-78.673934936499762</c:v>
                </c:pt>
                <c:pt idx="4767">
                  <c:v>-78.669128418</c:v>
                </c:pt>
                <c:pt idx="4768">
                  <c:v>-78.665252685499979</c:v>
                </c:pt>
                <c:pt idx="4769">
                  <c:v>-78.664840698199981</c:v>
                </c:pt>
                <c:pt idx="4770">
                  <c:v>-78.661972045900001</c:v>
                </c:pt>
                <c:pt idx="4771">
                  <c:v>-78.653770446799783</c:v>
                </c:pt>
                <c:pt idx="4772">
                  <c:v>-78.649322509800001</c:v>
                </c:pt>
                <c:pt idx="4773">
                  <c:v>-78.649009704600005</c:v>
                </c:pt>
                <c:pt idx="4774">
                  <c:v>-78.646354675300088</c:v>
                </c:pt>
                <c:pt idx="4775">
                  <c:v>-78.646102905299998</c:v>
                </c:pt>
                <c:pt idx="4776">
                  <c:v>-78.640457153299849</c:v>
                </c:pt>
                <c:pt idx="4777">
                  <c:v>-78.63916778559998</c:v>
                </c:pt>
                <c:pt idx="4778">
                  <c:v>-78.634063720699999</c:v>
                </c:pt>
                <c:pt idx="4779">
                  <c:v>-78.632217407200002</c:v>
                </c:pt>
                <c:pt idx="4780">
                  <c:v>-78.631385803199848</c:v>
                </c:pt>
                <c:pt idx="4781">
                  <c:v>-78.630332946799783</c:v>
                </c:pt>
                <c:pt idx="4782">
                  <c:v>-78.6224899292</c:v>
                </c:pt>
                <c:pt idx="4783">
                  <c:v>-78.608619689899996</c:v>
                </c:pt>
                <c:pt idx="4784">
                  <c:v>-78.607078552199781</c:v>
                </c:pt>
                <c:pt idx="4785">
                  <c:v>-78.602195739699837</c:v>
                </c:pt>
                <c:pt idx="4786">
                  <c:v>-78.600570678699839</c:v>
                </c:pt>
                <c:pt idx="4787">
                  <c:v>-78.59727478030014</c:v>
                </c:pt>
                <c:pt idx="4788">
                  <c:v>-78.594200134299982</c:v>
                </c:pt>
                <c:pt idx="4789">
                  <c:v>-78.593238830599859</c:v>
                </c:pt>
                <c:pt idx="4790">
                  <c:v>-78.589630126999865</c:v>
                </c:pt>
                <c:pt idx="4791">
                  <c:v>-78.587905883800005</c:v>
                </c:pt>
                <c:pt idx="4792">
                  <c:v>-78.5822143555</c:v>
                </c:pt>
                <c:pt idx="4793">
                  <c:v>-78.578704833999822</c:v>
                </c:pt>
                <c:pt idx="4794">
                  <c:v>-78.578552246099875</c:v>
                </c:pt>
                <c:pt idx="4795">
                  <c:v>-78.577384948700001</c:v>
                </c:pt>
                <c:pt idx="4796">
                  <c:v>-78.576713561999981</c:v>
                </c:pt>
                <c:pt idx="4797">
                  <c:v>-78.574386596699782</c:v>
                </c:pt>
                <c:pt idx="4798">
                  <c:v>-78.569664001500101</c:v>
                </c:pt>
                <c:pt idx="4799">
                  <c:v>-78.569595336899837</c:v>
                </c:pt>
                <c:pt idx="4800">
                  <c:v>-78.564285278300119</c:v>
                </c:pt>
                <c:pt idx="4801">
                  <c:v>-78.562904357899853</c:v>
                </c:pt>
                <c:pt idx="4802">
                  <c:v>-78.561233520499982</c:v>
                </c:pt>
                <c:pt idx="4803">
                  <c:v>-78.557655334499898</c:v>
                </c:pt>
                <c:pt idx="4804">
                  <c:v>-78.557228088399995</c:v>
                </c:pt>
                <c:pt idx="4805">
                  <c:v>-78.556716918899838</c:v>
                </c:pt>
                <c:pt idx="4806">
                  <c:v>-78.555809021000002</c:v>
                </c:pt>
                <c:pt idx="4807">
                  <c:v>-78.551162719700002</c:v>
                </c:pt>
                <c:pt idx="4808">
                  <c:v>-78.55006408689998</c:v>
                </c:pt>
                <c:pt idx="4809">
                  <c:v>-78.548385620100007</c:v>
                </c:pt>
                <c:pt idx="4810">
                  <c:v>-78.544242858900006</c:v>
                </c:pt>
                <c:pt idx="4811">
                  <c:v>-78.539131164599837</c:v>
                </c:pt>
                <c:pt idx="4812">
                  <c:v>-78.537971496599837</c:v>
                </c:pt>
                <c:pt idx="4813">
                  <c:v>-78.537033081100105</c:v>
                </c:pt>
                <c:pt idx="4814">
                  <c:v>-78.532073974599854</c:v>
                </c:pt>
                <c:pt idx="4815">
                  <c:v>-78.528350830099782</c:v>
                </c:pt>
                <c:pt idx="4816">
                  <c:v>-78.527313232399948</c:v>
                </c:pt>
                <c:pt idx="4817">
                  <c:v>-78.525581359899874</c:v>
                </c:pt>
                <c:pt idx="4818">
                  <c:v>-78.524124145499982</c:v>
                </c:pt>
                <c:pt idx="4819">
                  <c:v>-78.522743225100001</c:v>
                </c:pt>
                <c:pt idx="4820">
                  <c:v>-78.52233123779979</c:v>
                </c:pt>
                <c:pt idx="4821">
                  <c:v>-78.519599914599979</c:v>
                </c:pt>
                <c:pt idx="4822">
                  <c:v>-78.51941680909998</c:v>
                </c:pt>
                <c:pt idx="4823">
                  <c:v>-78.51825714109998</c:v>
                </c:pt>
                <c:pt idx="4824">
                  <c:v>-78.51612091059998</c:v>
                </c:pt>
                <c:pt idx="4825">
                  <c:v>-78.516059875500005</c:v>
                </c:pt>
                <c:pt idx="4826">
                  <c:v>-78.515266418500005</c:v>
                </c:pt>
                <c:pt idx="4827">
                  <c:v>-78.514625549300192</c:v>
                </c:pt>
                <c:pt idx="4828">
                  <c:v>-78.514610290500102</c:v>
                </c:pt>
                <c:pt idx="4829">
                  <c:v>-78.512680053699839</c:v>
                </c:pt>
                <c:pt idx="4830">
                  <c:v>-78.508567810099848</c:v>
                </c:pt>
                <c:pt idx="4831">
                  <c:v>-78.505149841299982</c:v>
                </c:pt>
                <c:pt idx="4832">
                  <c:v>-78.502777099599783</c:v>
                </c:pt>
                <c:pt idx="4833">
                  <c:v>-78.500572204599848</c:v>
                </c:pt>
                <c:pt idx="4834">
                  <c:v>-78.499168396000002</c:v>
                </c:pt>
                <c:pt idx="4835">
                  <c:v>-78.496376037599859</c:v>
                </c:pt>
                <c:pt idx="4836">
                  <c:v>-78.49615478520019</c:v>
                </c:pt>
                <c:pt idx="4837">
                  <c:v>-78.48625946040012</c:v>
                </c:pt>
                <c:pt idx="4838">
                  <c:v>-78.484428405800088</c:v>
                </c:pt>
                <c:pt idx="4839">
                  <c:v>-78.481712341299982</c:v>
                </c:pt>
                <c:pt idx="4840">
                  <c:v>-78.480010986300101</c:v>
                </c:pt>
                <c:pt idx="4841">
                  <c:v>-78.479789733899864</c:v>
                </c:pt>
                <c:pt idx="4842">
                  <c:v>-78.475387573199782</c:v>
                </c:pt>
                <c:pt idx="4843">
                  <c:v>-78.472877502399783</c:v>
                </c:pt>
                <c:pt idx="4844">
                  <c:v>-78.472229003899983</c:v>
                </c:pt>
                <c:pt idx="4845">
                  <c:v>-78.469276428200118</c:v>
                </c:pt>
                <c:pt idx="4846">
                  <c:v>-78.468437194799876</c:v>
                </c:pt>
                <c:pt idx="4847">
                  <c:v>-78.465538024899914</c:v>
                </c:pt>
                <c:pt idx="4848">
                  <c:v>-78.461296081499995</c:v>
                </c:pt>
                <c:pt idx="4849">
                  <c:v>-78.453948974599854</c:v>
                </c:pt>
                <c:pt idx="4850">
                  <c:v>-78.452857971200004</c:v>
                </c:pt>
                <c:pt idx="4851">
                  <c:v>-78.451499939000101</c:v>
                </c:pt>
                <c:pt idx="4852">
                  <c:v>-78.451080322300001</c:v>
                </c:pt>
                <c:pt idx="4853">
                  <c:v>-78.449096679700105</c:v>
                </c:pt>
                <c:pt idx="4854">
                  <c:v>-78.448493957500006</c:v>
                </c:pt>
                <c:pt idx="4855">
                  <c:v>-78.448448181200007</c:v>
                </c:pt>
                <c:pt idx="4856">
                  <c:v>-78.44757080079998</c:v>
                </c:pt>
                <c:pt idx="4857">
                  <c:v>-78.446868896499865</c:v>
                </c:pt>
                <c:pt idx="4858">
                  <c:v>-78.443489074699983</c:v>
                </c:pt>
                <c:pt idx="4859">
                  <c:v>-78.443313598600085</c:v>
                </c:pt>
                <c:pt idx="4860">
                  <c:v>-78.443305969199997</c:v>
                </c:pt>
                <c:pt idx="4861">
                  <c:v>-78.438377380399913</c:v>
                </c:pt>
                <c:pt idx="4862">
                  <c:v>-78.43604278559998</c:v>
                </c:pt>
                <c:pt idx="4863">
                  <c:v>-78.435493469199997</c:v>
                </c:pt>
                <c:pt idx="4864">
                  <c:v>-78.426376342799827</c:v>
                </c:pt>
                <c:pt idx="4865">
                  <c:v>-78.419250488300193</c:v>
                </c:pt>
                <c:pt idx="4866">
                  <c:v>-78.417617797899993</c:v>
                </c:pt>
                <c:pt idx="4867">
                  <c:v>-78.414924621600193</c:v>
                </c:pt>
                <c:pt idx="4868">
                  <c:v>-78.403549194299998</c:v>
                </c:pt>
                <c:pt idx="4869">
                  <c:v>-78.403053283700118</c:v>
                </c:pt>
                <c:pt idx="4870">
                  <c:v>-78.392387390099827</c:v>
                </c:pt>
                <c:pt idx="4871">
                  <c:v>-78.389709472699849</c:v>
                </c:pt>
                <c:pt idx="4872">
                  <c:v>-78.389427185100004</c:v>
                </c:pt>
                <c:pt idx="4873">
                  <c:v>-78.386276245100007</c:v>
                </c:pt>
                <c:pt idx="4874">
                  <c:v>-78.385528564499865</c:v>
                </c:pt>
                <c:pt idx="4875">
                  <c:v>-78.385208129899837</c:v>
                </c:pt>
                <c:pt idx="4876">
                  <c:v>-78.383857727099837</c:v>
                </c:pt>
                <c:pt idx="4877">
                  <c:v>-78.382652282699837</c:v>
                </c:pt>
                <c:pt idx="4878">
                  <c:v>-78.380043029800007</c:v>
                </c:pt>
                <c:pt idx="4879">
                  <c:v>-78.377632141099838</c:v>
                </c:pt>
                <c:pt idx="4880">
                  <c:v>-78.372680664100002</c:v>
                </c:pt>
                <c:pt idx="4881">
                  <c:v>-78.3656997681001</c:v>
                </c:pt>
                <c:pt idx="4882">
                  <c:v>-78.355873107899782</c:v>
                </c:pt>
                <c:pt idx="4883">
                  <c:v>-78.353286743200002</c:v>
                </c:pt>
                <c:pt idx="4884">
                  <c:v>-78.345291137699874</c:v>
                </c:pt>
                <c:pt idx="4885">
                  <c:v>-78.345169067399993</c:v>
                </c:pt>
                <c:pt idx="4886">
                  <c:v>-78.342620849599982</c:v>
                </c:pt>
                <c:pt idx="4887">
                  <c:v>-78.341827392599853</c:v>
                </c:pt>
                <c:pt idx="4888">
                  <c:v>-78.336929321300104</c:v>
                </c:pt>
                <c:pt idx="4889">
                  <c:v>-78.327140808099898</c:v>
                </c:pt>
                <c:pt idx="4890">
                  <c:v>-78.317596435499979</c:v>
                </c:pt>
                <c:pt idx="4891">
                  <c:v>-78.315399169900004</c:v>
                </c:pt>
                <c:pt idx="4892">
                  <c:v>-78.304450988799999</c:v>
                </c:pt>
                <c:pt idx="4893">
                  <c:v>-78.301071166999876</c:v>
                </c:pt>
                <c:pt idx="4894">
                  <c:v>-78.29750823969998</c:v>
                </c:pt>
                <c:pt idx="4895">
                  <c:v>-78.296791076699876</c:v>
                </c:pt>
                <c:pt idx="4896">
                  <c:v>-78.296463012700002</c:v>
                </c:pt>
                <c:pt idx="4897">
                  <c:v>-78.295272827099865</c:v>
                </c:pt>
                <c:pt idx="4898">
                  <c:v>-78.292755126999865</c:v>
                </c:pt>
                <c:pt idx="4899">
                  <c:v>-78.292266845699999</c:v>
                </c:pt>
                <c:pt idx="4900">
                  <c:v>-78.290725707999982</c:v>
                </c:pt>
                <c:pt idx="4901">
                  <c:v>-78.288841247599848</c:v>
                </c:pt>
                <c:pt idx="4902">
                  <c:v>-78.288543701199998</c:v>
                </c:pt>
                <c:pt idx="4903">
                  <c:v>-78.287216186500004</c:v>
                </c:pt>
                <c:pt idx="4904">
                  <c:v>-78.284843444800117</c:v>
                </c:pt>
                <c:pt idx="4905">
                  <c:v>-78.283309936499847</c:v>
                </c:pt>
                <c:pt idx="4906">
                  <c:v>-78.282112121599837</c:v>
                </c:pt>
                <c:pt idx="4907">
                  <c:v>-78.281311035200005</c:v>
                </c:pt>
                <c:pt idx="4908">
                  <c:v>-78.2794799805</c:v>
                </c:pt>
                <c:pt idx="4909">
                  <c:v>-78.277854919399999</c:v>
                </c:pt>
                <c:pt idx="4910">
                  <c:v>-78.272926330599859</c:v>
                </c:pt>
                <c:pt idx="4911">
                  <c:v>-78.270950317399837</c:v>
                </c:pt>
                <c:pt idx="4912">
                  <c:v>-78.269973754899979</c:v>
                </c:pt>
                <c:pt idx="4913">
                  <c:v>-78.268875122099828</c:v>
                </c:pt>
                <c:pt idx="4914">
                  <c:v>-78.2666015625</c:v>
                </c:pt>
                <c:pt idx="4915">
                  <c:v>-78.2652511597</c:v>
                </c:pt>
                <c:pt idx="4916">
                  <c:v>-78.261230468799994</c:v>
                </c:pt>
                <c:pt idx="4917">
                  <c:v>-78.260292053200004</c:v>
                </c:pt>
                <c:pt idx="4918">
                  <c:v>-78.257545471200118</c:v>
                </c:pt>
                <c:pt idx="4919">
                  <c:v>-78.257118225100101</c:v>
                </c:pt>
                <c:pt idx="4920">
                  <c:v>-78.254386901900006</c:v>
                </c:pt>
                <c:pt idx="4921">
                  <c:v>-78.252487182599822</c:v>
                </c:pt>
                <c:pt idx="4922">
                  <c:v>-78.251640319800003</c:v>
                </c:pt>
                <c:pt idx="4923">
                  <c:v>-78.243370056199865</c:v>
                </c:pt>
                <c:pt idx="4924">
                  <c:v>-78.240875244099982</c:v>
                </c:pt>
                <c:pt idx="4925">
                  <c:v>-78.235679626500001</c:v>
                </c:pt>
                <c:pt idx="4926">
                  <c:v>-78.234580993700007</c:v>
                </c:pt>
                <c:pt idx="4927">
                  <c:v>-78.231132507300003</c:v>
                </c:pt>
                <c:pt idx="4928">
                  <c:v>-78.229949951199998</c:v>
                </c:pt>
                <c:pt idx="4929">
                  <c:v>-78.228149414100002</c:v>
                </c:pt>
                <c:pt idx="4930">
                  <c:v>-78.226623535200119</c:v>
                </c:pt>
                <c:pt idx="4931">
                  <c:v>-78.219848632799838</c:v>
                </c:pt>
                <c:pt idx="4932">
                  <c:v>-78.218444824200006</c:v>
                </c:pt>
                <c:pt idx="4933">
                  <c:v>-78.218177795399981</c:v>
                </c:pt>
                <c:pt idx="4934">
                  <c:v>-78.216789245599998</c:v>
                </c:pt>
                <c:pt idx="4935">
                  <c:v>-78.212944030800003</c:v>
                </c:pt>
                <c:pt idx="4936">
                  <c:v>-78.200439453100003</c:v>
                </c:pt>
                <c:pt idx="4937">
                  <c:v>-78.190628051800005</c:v>
                </c:pt>
                <c:pt idx="4938">
                  <c:v>-78.180702209499827</c:v>
                </c:pt>
                <c:pt idx="4939">
                  <c:v>-78.179153442399979</c:v>
                </c:pt>
                <c:pt idx="4940">
                  <c:v>-78.179000854499762</c:v>
                </c:pt>
                <c:pt idx="4941">
                  <c:v>-78.173072814899697</c:v>
                </c:pt>
                <c:pt idx="4942">
                  <c:v>-78.171958923299869</c:v>
                </c:pt>
                <c:pt idx="4943">
                  <c:v>-78.171585082999869</c:v>
                </c:pt>
                <c:pt idx="4944">
                  <c:v>-78.170578002899759</c:v>
                </c:pt>
                <c:pt idx="4945">
                  <c:v>-78.150390625</c:v>
                </c:pt>
                <c:pt idx="4946">
                  <c:v>-78.147666931200121</c:v>
                </c:pt>
                <c:pt idx="4947">
                  <c:v>-78.145591735799869</c:v>
                </c:pt>
                <c:pt idx="4948">
                  <c:v>-78.14418792719998</c:v>
                </c:pt>
                <c:pt idx="4949">
                  <c:v>-78.139770507799781</c:v>
                </c:pt>
                <c:pt idx="4950">
                  <c:v>-78.139335632299876</c:v>
                </c:pt>
                <c:pt idx="4951">
                  <c:v>-78.138465881299979</c:v>
                </c:pt>
                <c:pt idx="4952">
                  <c:v>-78.129608154299873</c:v>
                </c:pt>
                <c:pt idx="4953">
                  <c:v>-78.128074645999988</c:v>
                </c:pt>
                <c:pt idx="4954">
                  <c:v>-78.127700805699874</c:v>
                </c:pt>
                <c:pt idx="4955">
                  <c:v>-78.121414184599914</c:v>
                </c:pt>
                <c:pt idx="4956">
                  <c:v>-78.118850707999869</c:v>
                </c:pt>
                <c:pt idx="4957">
                  <c:v>-78.116683960000088</c:v>
                </c:pt>
                <c:pt idx="4958">
                  <c:v>-78.115722656199864</c:v>
                </c:pt>
                <c:pt idx="4959">
                  <c:v>-78.112892150899782</c:v>
                </c:pt>
                <c:pt idx="4960">
                  <c:v>-78.111549377399982</c:v>
                </c:pt>
                <c:pt idx="4961">
                  <c:v>-78.111007690400001</c:v>
                </c:pt>
                <c:pt idx="4962">
                  <c:v>-78.110366821300005</c:v>
                </c:pt>
                <c:pt idx="4963">
                  <c:v>-78.10984802249979</c:v>
                </c:pt>
                <c:pt idx="4964">
                  <c:v>-78.109550476099884</c:v>
                </c:pt>
                <c:pt idx="4965">
                  <c:v>-78.105819702099865</c:v>
                </c:pt>
                <c:pt idx="4966">
                  <c:v>-78.099365234399983</c:v>
                </c:pt>
                <c:pt idx="4967">
                  <c:v>-78.086730956999858</c:v>
                </c:pt>
                <c:pt idx="4968">
                  <c:v>-78.085319518999839</c:v>
                </c:pt>
                <c:pt idx="4969">
                  <c:v>-78.084495544399999</c:v>
                </c:pt>
                <c:pt idx="4970">
                  <c:v>-78.077629089400105</c:v>
                </c:pt>
                <c:pt idx="4971">
                  <c:v>-78.075012206999858</c:v>
                </c:pt>
                <c:pt idx="4972">
                  <c:v>-78.074813842799898</c:v>
                </c:pt>
                <c:pt idx="4973">
                  <c:v>-78.070770263699828</c:v>
                </c:pt>
                <c:pt idx="4974">
                  <c:v>-78.070678710899827</c:v>
                </c:pt>
                <c:pt idx="4975">
                  <c:v>-78.066177368200002</c:v>
                </c:pt>
                <c:pt idx="4976">
                  <c:v>-78.063636779800007</c:v>
                </c:pt>
                <c:pt idx="4977">
                  <c:v>-78.060157775899981</c:v>
                </c:pt>
                <c:pt idx="4978">
                  <c:v>-78.059898376499788</c:v>
                </c:pt>
                <c:pt idx="4979">
                  <c:v>-78.057350158699847</c:v>
                </c:pt>
                <c:pt idx="4980">
                  <c:v>-78.054313659700085</c:v>
                </c:pt>
                <c:pt idx="4981">
                  <c:v>-78.05424499510012</c:v>
                </c:pt>
                <c:pt idx="4982">
                  <c:v>-78.049392700200002</c:v>
                </c:pt>
                <c:pt idx="4983">
                  <c:v>-78.048133850100001</c:v>
                </c:pt>
                <c:pt idx="4984">
                  <c:v>-78.047279357899981</c:v>
                </c:pt>
                <c:pt idx="4985">
                  <c:v>-78.045349121100003</c:v>
                </c:pt>
                <c:pt idx="4986">
                  <c:v>-78.043785095199979</c:v>
                </c:pt>
                <c:pt idx="4987">
                  <c:v>-78.04296875</c:v>
                </c:pt>
                <c:pt idx="4988">
                  <c:v>-78.040405273399998</c:v>
                </c:pt>
                <c:pt idx="4989">
                  <c:v>-78.034561157200002</c:v>
                </c:pt>
                <c:pt idx="4990">
                  <c:v>-78.028015136699779</c:v>
                </c:pt>
                <c:pt idx="4991">
                  <c:v>-78.0258102417</c:v>
                </c:pt>
                <c:pt idx="4992">
                  <c:v>-78.020736694299899</c:v>
                </c:pt>
                <c:pt idx="4993">
                  <c:v>-78.01960754389998</c:v>
                </c:pt>
                <c:pt idx="4994">
                  <c:v>-78.018699646000101</c:v>
                </c:pt>
                <c:pt idx="4995">
                  <c:v>-78.012718200699837</c:v>
                </c:pt>
                <c:pt idx="4996">
                  <c:v>-78.009925842300007</c:v>
                </c:pt>
                <c:pt idx="4997">
                  <c:v>-78.003059387199983</c:v>
                </c:pt>
                <c:pt idx="4998">
                  <c:v>-77.998130798299982</c:v>
                </c:pt>
                <c:pt idx="4999">
                  <c:v>-77.996200561500117</c:v>
                </c:pt>
                <c:pt idx="5000">
                  <c:v>-77.993614196799982</c:v>
                </c:pt>
                <c:pt idx="5001">
                  <c:v>-77.992050170900001</c:v>
                </c:pt>
                <c:pt idx="5002">
                  <c:v>-77.986038207999869</c:v>
                </c:pt>
                <c:pt idx="5003">
                  <c:v>-77.984085082999982</c:v>
                </c:pt>
                <c:pt idx="5004">
                  <c:v>-77.98102569580017</c:v>
                </c:pt>
                <c:pt idx="5005">
                  <c:v>-77.980735778799868</c:v>
                </c:pt>
                <c:pt idx="5006">
                  <c:v>-77.978340148899875</c:v>
                </c:pt>
                <c:pt idx="5007">
                  <c:v>-77.976432800299875</c:v>
                </c:pt>
                <c:pt idx="5008">
                  <c:v>-77.976280212399914</c:v>
                </c:pt>
                <c:pt idx="5009">
                  <c:v>-77.97486877439998</c:v>
                </c:pt>
                <c:pt idx="5010">
                  <c:v>-77.963546752900001</c:v>
                </c:pt>
                <c:pt idx="5011">
                  <c:v>-77.961448669400085</c:v>
                </c:pt>
                <c:pt idx="5012">
                  <c:v>-77.960182189899982</c:v>
                </c:pt>
                <c:pt idx="5013">
                  <c:v>-77.959510803200004</c:v>
                </c:pt>
                <c:pt idx="5014">
                  <c:v>-77.957092285200119</c:v>
                </c:pt>
                <c:pt idx="5015">
                  <c:v>-77.956130981399994</c:v>
                </c:pt>
                <c:pt idx="5016">
                  <c:v>-77.95185089109998</c:v>
                </c:pt>
                <c:pt idx="5017">
                  <c:v>-77.951126098600085</c:v>
                </c:pt>
                <c:pt idx="5018">
                  <c:v>-77.941543579100141</c:v>
                </c:pt>
                <c:pt idx="5019">
                  <c:v>-77.936607360799982</c:v>
                </c:pt>
                <c:pt idx="5020">
                  <c:v>-77.933792114299848</c:v>
                </c:pt>
                <c:pt idx="5021">
                  <c:v>-77.933197021500007</c:v>
                </c:pt>
                <c:pt idx="5022">
                  <c:v>-77.929885864300005</c:v>
                </c:pt>
                <c:pt idx="5023">
                  <c:v>-77.925949096699838</c:v>
                </c:pt>
                <c:pt idx="5024">
                  <c:v>-77.925346374499782</c:v>
                </c:pt>
                <c:pt idx="5025">
                  <c:v>-77.925247192399837</c:v>
                </c:pt>
                <c:pt idx="5026">
                  <c:v>-77.923851013199837</c:v>
                </c:pt>
                <c:pt idx="5027">
                  <c:v>-77.923507690400001</c:v>
                </c:pt>
                <c:pt idx="5028">
                  <c:v>-77.921585082999982</c:v>
                </c:pt>
                <c:pt idx="5029">
                  <c:v>-77.917495727499983</c:v>
                </c:pt>
                <c:pt idx="5030">
                  <c:v>-77.913635253899983</c:v>
                </c:pt>
                <c:pt idx="5031">
                  <c:v>-77.913070678699981</c:v>
                </c:pt>
                <c:pt idx="5032">
                  <c:v>-77.912963867200105</c:v>
                </c:pt>
                <c:pt idx="5033">
                  <c:v>-77.912101745599998</c:v>
                </c:pt>
                <c:pt idx="5034">
                  <c:v>-77.904441833499874</c:v>
                </c:pt>
                <c:pt idx="5035">
                  <c:v>-77.901512146000002</c:v>
                </c:pt>
                <c:pt idx="5036">
                  <c:v>-77.900894164999983</c:v>
                </c:pt>
                <c:pt idx="5037">
                  <c:v>-77.900825500500005</c:v>
                </c:pt>
                <c:pt idx="5038">
                  <c:v>-77.900825500500005</c:v>
                </c:pt>
                <c:pt idx="5039">
                  <c:v>-77.898681640600003</c:v>
                </c:pt>
                <c:pt idx="5040">
                  <c:v>-77.890289306599868</c:v>
                </c:pt>
                <c:pt idx="5041">
                  <c:v>-77.887985229500003</c:v>
                </c:pt>
                <c:pt idx="5042">
                  <c:v>-77.883850097699849</c:v>
                </c:pt>
                <c:pt idx="5043">
                  <c:v>-77.878219604500003</c:v>
                </c:pt>
                <c:pt idx="5044">
                  <c:v>-77.875503539999869</c:v>
                </c:pt>
                <c:pt idx="5045">
                  <c:v>-77.874267578100003</c:v>
                </c:pt>
                <c:pt idx="5046">
                  <c:v>-77.871200561500004</c:v>
                </c:pt>
                <c:pt idx="5047">
                  <c:v>-77.870559692399979</c:v>
                </c:pt>
                <c:pt idx="5048">
                  <c:v>-77.868927001999978</c:v>
                </c:pt>
                <c:pt idx="5049">
                  <c:v>-77.865974426299914</c:v>
                </c:pt>
                <c:pt idx="5050">
                  <c:v>-77.858764648399998</c:v>
                </c:pt>
                <c:pt idx="5051">
                  <c:v>-77.853668212899848</c:v>
                </c:pt>
                <c:pt idx="5052">
                  <c:v>-77.849174499499981</c:v>
                </c:pt>
                <c:pt idx="5053">
                  <c:v>-77.8480300903</c:v>
                </c:pt>
                <c:pt idx="5054">
                  <c:v>-77.845970153799783</c:v>
                </c:pt>
                <c:pt idx="5055">
                  <c:v>-77.845466613799914</c:v>
                </c:pt>
                <c:pt idx="5056">
                  <c:v>-77.842231750499849</c:v>
                </c:pt>
                <c:pt idx="5057">
                  <c:v>-77.839485168499849</c:v>
                </c:pt>
                <c:pt idx="5058">
                  <c:v>-77.8379364014</c:v>
                </c:pt>
                <c:pt idx="5059">
                  <c:v>-77.827690124499838</c:v>
                </c:pt>
                <c:pt idx="5060">
                  <c:v>-77.823570251499874</c:v>
                </c:pt>
                <c:pt idx="5061">
                  <c:v>-77.822837829599777</c:v>
                </c:pt>
                <c:pt idx="5062">
                  <c:v>-77.819160461400088</c:v>
                </c:pt>
                <c:pt idx="5063">
                  <c:v>-77.817604064899996</c:v>
                </c:pt>
                <c:pt idx="5064">
                  <c:v>-77.816001892099848</c:v>
                </c:pt>
                <c:pt idx="5065">
                  <c:v>-77.814308166499828</c:v>
                </c:pt>
                <c:pt idx="5066">
                  <c:v>-77.813514709499998</c:v>
                </c:pt>
                <c:pt idx="5067">
                  <c:v>-77.812705993699865</c:v>
                </c:pt>
                <c:pt idx="5068">
                  <c:v>-77.811515808099998</c:v>
                </c:pt>
                <c:pt idx="5069">
                  <c:v>-77.811195373499913</c:v>
                </c:pt>
                <c:pt idx="5070">
                  <c:v>-77.809127807599864</c:v>
                </c:pt>
                <c:pt idx="5071">
                  <c:v>-77.808830261200001</c:v>
                </c:pt>
                <c:pt idx="5072">
                  <c:v>-77.804756164599837</c:v>
                </c:pt>
                <c:pt idx="5073">
                  <c:v>-77.7988739014</c:v>
                </c:pt>
                <c:pt idx="5074">
                  <c:v>-77.796051025400004</c:v>
                </c:pt>
                <c:pt idx="5075">
                  <c:v>-77.794662475600106</c:v>
                </c:pt>
                <c:pt idx="5076">
                  <c:v>-77.794555664100201</c:v>
                </c:pt>
                <c:pt idx="5077">
                  <c:v>-77.794227600100186</c:v>
                </c:pt>
                <c:pt idx="5078">
                  <c:v>-77.793930053699839</c:v>
                </c:pt>
                <c:pt idx="5079">
                  <c:v>-77.786262512199869</c:v>
                </c:pt>
                <c:pt idx="5080">
                  <c:v>-77.786102294900004</c:v>
                </c:pt>
                <c:pt idx="5081">
                  <c:v>-77.775756835899827</c:v>
                </c:pt>
                <c:pt idx="5082">
                  <c:v>-77.774192810099848</c:v>
                </c:pt>
                <c:pt idx="5083">
                  <c:v>-77.771018981899999</c:v>
                </c:pt>
                <c:pt idx="5084">
                  <c:v>-77.770103454600005</c:v>
                </c:pt>
                <c:pt idx="5085">
                  <c:v>-77.766319274899999</c:v>
                </c:pt>
                <c:pt idx="5086">
                  <c:v>-77.761856079099999</c:v>
                </c:pt>
                <c:pt idx="5087">
                  <c:v>-77.760902404800007</c:v>
                </c:pt>
                <c:pt idx="5088">
                  <c:v>-77.75978851319978</c:v>
                </c:pt>
                <c:pt idx="5089">
                  <c:v>-77.756095886200001</c:v>
                </c:pt>
                <c:pt idx="5090">
                  <c:v>-77.753143310499837</c:v>
                </c:pt>
                <c:pt idx="5091">
                  <c:v>-77.752494811999838</c:v>
                </c:pt>
                <c:pt idx="5092">
                  <c:v>-77.75115966800017</c:v>
                </c:pt>
                <c:pt idx="5093">
                  <c:v>-77.750213622999993</c:v>
                </c:pt>
                <c:pt idx="5094">
                  <c:v>-77.74053955079998</c:v>
                </c:pt>
                <c:pt idx="5095">
                  <c:v>-77.738876342799827</c:v>
                </c:pt>
                <c:pt idx="5096">
                  <c:v>-77.734443664599993</c:v>
                </c:pt>
                <c:pt idx="5097">
                  <c:v>-77.733825683600088</c:v>
                </c:pt>
                <c:pt idx="5098">
                  <c:v>-77.730674743700007</c:v>
                </c:pt>
                <c:pt idx="5099">
                  <c:v>-77.726303100599864</c:v>
                </c:pt>
                <c:pt idx="5100">
                  <c:v>-77.725563049300121</c:v>
                </c:pt>
                <c:pt idx="5101">
                  <c:v>-77.724685668899994</c:v>
                </c:pt>
                <c:pt idx="5102">
                  <c:v>-77.721771240199914</c:v>
                </c:pt>
                <c:pt idx="5103">
                  <c:v>-77.721237182599864</c:v>
                </c:pt>
                <c:pt idx="5104">
                  <c:v>-77.719337463399981</c:v>
                </c:pt>
                <c:pt idx="5105">
                  <c:v>-77.717765808099998</c:v>
                </c:pt>
                <c:pt idx="5106">
                  <c:v>-77.717269897500088</c:v>
                </c:pt>
                <c:pt idx="5107">
                  <c:v>-77.705406189000001</c:v>
                </c:pt>
                <c:pt idx="5108">
                  <c:v>-77.703170776399958</c:v>
                </c:pt>
                <c:pt idx="5109">
                  <c:v>-77.697738647499875</c:v>
                </c:pt>
                <c:pt idx="5110">
                  <c:v>-77.696281433099898</c:v>
                </c:pt>
                <c:pt idx="5111">
                  <c:v>-77.694252014200003</c:v>
                </c:pt>
                <c:pt idx="5112">
                  <c:v>-77.688339233399844</c:v>
                </c:pt>
                <c:pt idx="5113">
                  <c:v>-77.680992126499788</c:v>
                </c:pt>
                <c:pt idx="5114">
                  <c:v>-77.679412841799873</c:v>
                </c:pt>
                <c:pt idx="5115">
                  <c:v>-77.676261901900006</c:v>
                </c:pt>
                <c:pt idx="5116">
                  <c:v>-77.675201415999837</c:v>
                </c:pt>
                <c:pt idx="5117">
                  <c:v>-77.675033569299899</c:v>
                </c:pt>
                <c:pt idx="5118">
                  <c:v>-77.673133850099859</c:v>
                </c:pt>
                <c:pt idx="5119">
                  <c:v>-77.671638488799914</c:v>
                </c:pt>
                <c:pt idx="5120">
                  <c:v>-77.669876098599843</c:v>
                </c:pt>
                <c:pt idx="5121">
                  <c:v>-77.659797668499849</c:v>
                </c:pt>
                <c:pt idx="5122">
                  <c:v>-77.655044555699874</c:v>
                </c:pt>
                <c:pt idx="5123">
                  <c:v>-77.654541015599875</c:v>
                </c:pt>
                <c:pt idx="5124">
                  <c:v>-77.651565551800005</c:v>
                </c:pt>
                <c:pt idx="5125">
                  <c:v>-77.651245117199863</c:v>
                </c:pt>
                <c:pt idx="5126">
                  <c:v>-77.650733947799864</c:v>
                </c:pt>
                <c:pt idx="5127">
                  <c:v>-77.649208068799979</c:v>
                </c:pt>
                <c:pt idx="5128">
                  <c:v>-77.649085998499913</c:v>
                </c:pt>
                <c:pt idx="5129">
                  <c:v>-77.645896911599849</c:v>
                </c:pt>
                <c:pt idx="5130">
                  <c:v>-77.641983032200002</c:v>
                </c:pt>
                <c:pt idx="5131">
                  <c:v>-77.638778686499762</c:v>
                </c:pt>
                <c:pt idx="5132">
                  <c:v>-77.636711120599827</c:v>
                </c:pt>
                <c:pt idx="5133">
                  <c:v>-77.6334152222</c:v>
                </c:pt>
                <c:pt idx="5134">
                  <c:v>-77.630088806199822</c:v>
                </c:pt>
                <c:pt idx="5135">
                  <c:v>-77.6299285889</c:v>
                </c:pt>
                <c:pt idx="5136">
                  <c:v>-77.629478454599777</c:v>
                </c:pt>
                <c:pt idx="5137">
                  <c:v>-77.624404907200002</c:v>
                </c:pt>
                <c:pt idx="5138">
                  <c:v>-77.616020202599898</c:v>
                </c:pt>
                <c:pt idx="5139">
                  <c:v>-77.615455627399982</c:v>
                </c:pt>
                <c:pt idx="5140">
                  <c:v>-77.613891601600002</c:v>
                </c:pt>
                <c:pt idx="5141">
                  <c:v>-77.604400634800001</c:v>
                </c:pt>
                <c:pt idx="5142">
                  <c:v>-77.603805541999989</c:v>
                </c:pt>
                <c:pt idx="5143">
                  <c:v>-77.601455688499982</c:v>
                </c:pt>
                <c:pt idx="5144">
                  <c:v>-77.586929321300104</c:v>
                </c:pt>
                <c:pt idx="5145">
                  <c:v>-77.583663940400101</c:v>
                </c:pt>
                <c:pt idx="5146">
                  <c:v>-77.583229064899996</c:v>
                </c:pt>
                <c:pt idx="5147">
                  <c:v>-77.578453064000001</c:v>
                </c:pt>
                <c:pt idx="5148">
                  <c:v>-77.577125549300121</c:v>
                </c:pt>
                <c:pt idx="5149">
                  <c:v>-77.576072692899828</c:v>
                </c:pt>
                <c:pt idx="5150">
                  <c:v>-77.575370788599784</c:v>
                </c:pt>
                <c:pt idx="5151">
                  <c:v>-77.568527221699981</c:v>
                </c:pt>
                <c:pt idx="5152">
                  <c:v>-77.566040039100002</c:v>
                </c:pt>
                <c:pt idx="5153">
                  <c:v>-77.565124511700006</c:v>
                </c:pt>
                <c:pt idx="5154">
                  <c:v>-77.561080932599864</c:v>
                </c:pt>
                <c:pt idx="5155">
                  <c:v>-77.559661865199999</c:v>
                </c:pt>
                <c:pt idx="5156">
                  <c:v>-77.557502746599837</c:v>
                </c:pt>
                <c:pt idx="5157">
                  <c:v>-77.556488037099783</c:v>
                </c:pt>
                <c:pt idx="5158">
                  <c:v>-77.554908752399854</c:v>
                </c:pt>
                <c:pt idx="5159">
                  <c:v>-77.552955627399982</c:v>
                </c:pt>
                <c:pt idx="5160">
                  <c:v>-77.552597045900001</c:v>
                </c:pt>
                <c:pt idx="5161">
                  <c:v>-77.551696777299981</c:v>
                </c:pt>
                <c:pt idx="5162">
                  <c:v>-77.550788879399846</c:v>
                </c:pt>
                <c:pt idx="5163">
                  <c:v>-77.542373657200002</c:v>
                </c:pt>
                <c:pt idx="5164">
                  <c:v>-77.540016174300007</c:v>
                </c:pt>
                <c:pt idx="5165">
                  <c:v>-77.535415649399994</c:v>
                </c:pt>
                <c:pt idx="5166">
                  <c:v>-77.529983520499869</c:v>
                </c:pt>
                <c:pt idx="5167">
                  <c:v>-77.529815673800002</c:v>
                </c:pt>
                <c:pt idx="5168">
                  <c:v>-77.525726318399848</c:v>
                </c:pt>
                <c:pt idx="5169">
                  <c:v>-77.524475097699849</c:v>
                </c:pt>
                <c:pt idx="5170">
                  <c:v>-77.517402648900088</c:v>
                </c:pt>
                <c:pt idx="5171">
                  <c:v>-77.516822814899854</c:v>
                </c:pt>
                <c:pt idx="5172">
                  <c:v>-77.516418457</c:v>
                </c:pt>
                <c:pt idx="5173">
                  <c:v>-77.511344909700085</c:v>
                </c:pt>
                <c:pt idx="5174">
                  <c:v>-77.510498046899869</c:v>
                </c:pt>
                <c:pt idx="5175">
                  <c:v>-77.510383606000005</c:v>
                </c:pt>
                <c:pt idx="5176">
                  <c:v>-77.50988769529998</c:v>
                </c:pt>
                <c:pt idx="5177">
                  <c:v>-77.509178161599849</c:v>
                </c:pt>
                <c:pt idx="5178">
                  <c:v>-77.508575439499865</c:v>
                </c:pt>
                <c:pt idx="5179">
                  <c:v>-77.498069763199993</c:v>
                </c:pt>
                <c:pt idx="5180">
                  <c:v>-77.496223449700196</c:v>
                </c:pt>
                <c:pt idx="5181">
                  <c:v>-77.490432739300005</c:v>
                </c:pt>
                <c:pt idx="5182">
                  <c:v>-77.487220764200188</c:v>
                </c:pt>
                <c:pt idx="5183">
                  <c:v>-77.483352661100085</c:v>
                </c:pt>
                <c:pt idx="5184">
                  <c:v>-77.480567932100001</c:v>
                </c:pt>
                <c:pt idx="5185">
                  <c:v>-77.479011535599838</c:v>
                </c:pt>
                <c:pt idx="5186">
                  <c:v>-77.477828979500003</c:v>
                </c:pt>
                <c:pt idx="5187">
                  <c:v>-77.477622985799997</c:v>
                </c:pt>
                <c:pt idx="5188">
                  <c:v>-77.476417541499899</c:v>
                </c:pt>
                <c:pt idx="5189">
                  <c:v>-77.473609924300121</c:v>
                </c:pt>
                <c:pt idx="5190">
                  <c:v>-77.469619750999996</c:v>
                </c:pt>
                <c:pt idx="5191">
                  <c:v>-77.463150024399994</c:v>
                </c:pt>
                <c:pt idx="5192">
                  <c:v>-77.462020874000004</c:v>
                </c:pt>
                <c:pt idx="5193">
                  <c:v>-77.460235595699999</c:v>
                </c:pt>
                <c:pt idx="5194">
                  <c:v>-77.4592208862001</c:v>
                </c:pt>
                <c:pt idx="5195">
                  <c:v>-77.457534789999997</c:v>
                </c:pt>
                <c:pt idx="5196">
                  <c:v>-77.456291198700001</c:v>
                </c:pt>
                <c:pt idx="5197">
                  <c:v>-77.45628356930014</c:v>
                </c:pt>
                <c:pt idx="5198">
                  <c:v>-77.452735900899839</c:v>
                </c:pt>
                <c:pt idx="5199">
                  <c:v>-77.451919555700101</c:v>
                </c:pt>
                <c:pt idx="5200">
                  <c:v>-77.44887542719998</c:v>
                </c:pt>
                <c:pt idx="5201">
                  <c:v>-77.445884704600005</c:v>
                </c:pt>
                <c:pt idx="5202">
                  <c:v>-77.445182800300003</c:v>
                </c:pt>
                <c:pt idx="5203">
                  <c:v>-77.444160461400202</c:v>
                </c:pt>
                <c:pt idx="5204">
                  <c:v>-77.444107055700101</c:v>
                </c:pt>
                <c:pt idx="5205">
                  <c:v>-77.440414428699995</c:v>
                </c:pt>
                <c:pt idx="5206">
                  <c:v>-77.439826965300171</c:v>
                </c:pt>
                <c:pt idx="5207">
                  <c:v>-77.436889648400026</c:v>
                </c:pt>
                <c:pt idx="5208">
                  <c:v>-77.436637878399978</c:v>
                </c:pt>
                <c:pt idx="5209">
                  <c:v>-77.435958862299898</c:v>
                </c:pt>
                <c:pt idx="5210">
                  <c:v>-77.429977416999876</c:v>
                </c:pt>
                <c:pt idx="5211">
                  <c:v>-77.425689697300101</c:v>
                </c:pt>
                <c:pt idx="5212">
                  <c:v>-77.418502807599864</c:v>
                </c:pt>
                <c:pt idx="5213">
                  <c:v>-77.412109375000085</c:v>
                </c:pt>
                <c:pt idx="5214">
                  <c:v>-77.4088058472</c:v>
                </c:pt>
                <c:pt idx="5215">
                  <c:v>-77.408691406200006</c:v>
                </c:pt>
                <c:pt idx="5216">
                  <c:v>-77.407775878899884</c:v>
                </c:pt>
                <c:pt idx="5217">
                  <c:v>-77.404678344700002</c:v>
                </c:pt>
                <c:pt idx="5218">
                  <c:v>-77.398597717299864</c:v>
                </c:pt>
                <c:pt idx="5219">
                  <c:v>-77.395736694299899</c:v>
                </c:pt>
                <c:pt idx="5220">
                  <c:v>-77.391563415500102</c:v>
                </c:pt>
                <c:pt idx="5221">
                  <c:v>-77.377136230499843</c:v>
                </c:pt>
                <c:pt idx="5222">
                  <c:v>-77.376869201700003</c:v>
                </c:pt>
                <c:pt idx="5223">
                  <c:v>-77.372756957999783</c:v>
                </c:pt>
                <c:pt idx="5224">
                  <c:v>-77.370269775400004</c:v>
                </c:pt>
                <c:pt idx="5225">
                  <c:v>-77.367210388199993</c:v>
                </c:pt>
                <c:pt idx="5226">
                  <c:v>-77.364570617699869</c:v>
                </c:pt>
                <c:pt idx="5227">
                  <c:v>-77.361366271999998</c:v>
                </c:pt>
                <c:pt idx="5228">
                  <c:v>-77.3572845459001</c:v>
                </c:pt>
                <c:pt idx="5229">
                  <c:v>-77.353004455600001</c:v>
                </c:pt>
                <c:pt idx="5230">
                  <c:v>-77.350517272899864</c:v>
                </c:pt>
                <c:pt idx="5231">
                  <c:v>-77.350502014199876</c:v>
                </c:pt>
                <c:pt idx="5232">
                  <c:v>-77.345695495599998</c:v>
                </c:pt>
                <c:pt idx="5233">
                  <c:v>-77.345306396499822</c:v>
                </c:pt>
                <c:pt idx="5234">
                  <c:v>-77.345184326199899</c:v>
                </c:pt>
                <c:pt idx="5235">
                  <c:v>-77.343963622999993</c:v>
                </c:pt>
                <c:pt idx="5236">
                  <c:v>-77.342529296899983</c:v>
                </c:pt>
                <c:pt idx="5237">
                  <c:v>-77.34131622309998</c:v>
                </c:pt>
                <c:pt idx="5238">
                  <c:v>-77.339477539099875</c:v>
                </c:pt>
                <c:pt idx="5239">
                  <c:v>-77.339195251500001</c:v>
                </c:pt>
                <c:pt idx="5240">
                  <c:v>-77.336791992199863</c:v>
                </c:pt>
                <c:pt idx="5241">
                  <c:v>-77.336753845199979</c:v>
                </c:pt>
                <c:pt idx="5242">
                  <c:v>-77.336494445800085</c:v>
                </c:pt>
                <c:pt idx="5243">
                  <c:v>-77.335395812999778</c:v>
                </c:pt>
                <c:pt idx="5244">
                  <c:v>-77.331565856899914</c:v>
                </c:pt>
                <c:pt idx="5245">
                  <c:v>-77.326011657699837</c:v>
                </c:pt>
                <c:pt idx="5246">
                  <c:v>-77.325691223099838</c:v>
                </c:pt>
                <c:pt idx="5247">
                  <c:v>-77.319946289100116</c:v>
                </c:pt>
                <c:pt idx="5248">
                  <c:v>-77.315109252900001</c:v>
                </c:pt>
                <c:pt idx="5249">
                  <c:v>-77.314643859900102</c:v>
                </c:pt>
                <c:pt idx="5250">
                  <c:v>-77.308258056599783</c:v>
                </c:pt>
                <c:pt idx="5251">
                  <c:v>-77.302474975599864</c:v>
                </c:pt>
                <c:pt idx="5252">
                  <c:v>-77.300453185999999</c:v>
                </c:pt>
                <c:pt idx="5253">
                  <c:v>-77.299781799300007</c:v>
                </c:pt>
                <c:pt idx="5254">
                  <c:v>-77.297424316399983</c:v>
                </c:pt>
                <c:pt idx="5255">
                  <c:v>-77.296928405800088</c:v>
                </c:pt>
                <c:pt idx="5256">
                  <c:v>-77.296417236300002</c:v>
                </c:pt>
                <c:pt idx="5257">
                  <c:v>-77.294082641599999</c:v>
                </c:pt>
                <c:pt idx="5258">
                  <c:v>-77.29296875</c:v>
                </c:pt>
                <c:pt idx="5259">
                  <c:v>-77.292945861800007</c:v>
                </c:pt>
                <c:pt idx="5260">
                  <c:v>-77.292671203599838</c:v>
                </c:pt>
                <c:pt idx="5261">
                  <c:v>-77.291984558099998</c:v>
                </c:pt>
                <c:pt idx="5262">
                  <c:v>-77.289421081499981</c:v>
                </c:pt>
                <c:pt idx="5263">
                  <c:v>-77.289100646999998</c:v>
                </c:pt>
                <c:pt idx="5264">
                  <c:v>-77.279090881299979</c:v>
                </c:pt>
                <c:pt idx="5265">
                  <c:v>-77.278022766099838</c:v>
                </c:pt>
                <c:pt idx="5266">
                  <c:v>-77.276283264200117</c:v>
                </c:pt>
                <c:pt idx="5267">
                  <c:v>-77.270408630399913</c:v>
                </c:pt>
                <c:pt idx="5268">
                  <c:v>-77.261306762700002</c:v>
                </c:pt>
                <c:pt idx="5269">
                  <c:v>-77.243598938000005</c:v>
                </c:pt>
                <c:pt idx="5270">
                  <c:v>-77.241683960000202</c:v>
                </c:pt>
                <c:pt idx="5271">
                  <c:v>-77.238395690900006</c:v>
                </c:pt>
                <c:pt idx="5272">
                  <c:v>-77.236740112299827</c:v>
                </c:pt>
                <c:pt idx="5273">
                  <c:v>-77.233055114699837</c:v>
                </c:pt>
                <c:pt idx="5274">
                  <c:v>-77.231803893999981</c:v>
                </c:pt>
                <c:pt idx="5275">
                  <c:v>-77.227531433099898</c:v>
                </c:pt>
                <c:pt idx="5276">
                  <c:v>-77.2265167236</c:v>
                </c:pt>
                <c:pt idx="5277">
                  <c:v>-77.222442626999865</c:v>
                </c:pt>
                <c:pt idx="5278">
                  <c:v>-77.219367981000119</c:v>
                </c:pt>
                <c:pt idx="5279">
                  <c:v>-77.219329834000007</c:v>
                </c:pt>
                <c:pt idx="5280">
                  <c:v>-77.218597412099854</c:v>
                </c:pt>
                <c:pt idx="5281">
                  <c:v>-77.21725463870014</c:v>
                </c:pt>
                <c:pt idx="5282">
                  <c:v>-77.216644287099996</c:v>
                </c:pt>
                <c:pt idx="5283">
                  <c:v>-77.209556579600005</c:v>
                </c:pt>
                <c:pt idx="5284">
                  <c:v>-77.208328247099914</c:v>
                </c:pt>
                <c:pt idx="5285">
                  <c:v>-77.203651428200118</c:v>
                </c:pt>
                <c:pt idx="5286">
                  <c:v>-77.202697753899884</c:v>
                </c:pt>
                <c:pt idx="5287">
                  <c:v>-77.194862365700004</c:v>
                </c:pt>
                <c:pt idx="5288">
                  <c:v>-77.187705993699865</c:v>
                </c:pt>
                <c:pt idx="5289">
                  <c:v>-77.186752319299828</c:v>
                </c:pt>
                <c:pt idx="5290">
                  <c:v>-77.184776306199822</c:v>
                </c:pt>
                <c:pt idx="5291">
                  <c:v>-77.182708740199828</c:v>
                </c:pt>
                <c:pt idx="5292">
                  <c:v>-77.181274414100002</c:v>
                </c:pt>
                <c:pt idx="5293">
                  <c:v>-77.177185058599875</c:v>
                </c:pt>
                <c:pt idx="5294">
                  <c:v>-77.176330566399784</c:v>
                </c:pt>
                <c:pt idx="5295">
                  <c:v>-77.169784545900001</c:v>
                </c:pt>
                <c:pt idx="5296">
                  <c:v>-77.169181823699859</c:v>
                </c:pt>
                <c:pt idx="5297">
                  <c:v>-77.163307189899854</c:v>
                </c:pt>
                <c:pt idx="5298">
                  <c:v>-77.159736633299843</c:v>
                </c:pt>
                <c:pt idx="5299">
                  <c:v>-77.158424377399854</c:v>
                </c:pt>
                <c:pt idx="5300">
                  <c:v>-77.156585693399919</c:v>
                </c:pt>
                <c:pt idx="5301">
                  <c:v>-77.152854919399914</c:v>
                </c:pt>
                <c:pt idx="5302">
                  <c:v>-77.151596069299998</c:v>
                </c:pt>
                <c:pt idx="5303">
                  <c:v>-77.151397705099853</c:v>
                </c:pt>
                <c:pt idx="5304">
                  <c:v>-77.143951415999979</c:v>
                </c:pt>
                <c:pt idx="5305">
                  <c:v>-77.143577575699837</c:v>
                </c:pt>
                <c:pt idx="5306">
                  <c:v>-77.138084411599849</c:v>
                </c:pt>
                <c:pt idx="5307">
                  <c:v>-77.136894226099884</c:v>
                </c:pt>
                <c:pt idx="5308">
                  <c:v>-77.136367797899837</c:v>
                </c:pt>
                <c:pt idx="5309">
                  <c:v>-77.135894775399919</c:v>
                </c:pt>
                <c:pt idx="5310">
                  <c:v>-77.134475707999869</c:v>
                </c:pt>
                <c:pt idx="5311">
                  <c:v>-77.129310607899853</c:v>
                </c:pt>
                <c:pt idx="5312">
                  <c:v>-77.128784179699778</c:v>
                </c:pt>
                <c:pt idx="5313">
                  <c:v>-77.125877380399828</c:v>
                </c:pt>
                <c:pt idx="5314">
                  <c:v>-77.125389099099849</c:v>
                </c:pt>
                <c:pt idx="5315">
                  <c:v>-77.122924804699863</c:v>
                </c:pt>
                <c:pt idx="5316">
                  <c:v>-77.114845275899981</c:v>
                </c:pt>
                <c:pt idx="5317">
                  <c:v>-77.110549926800005</c:v>
                </c:pt>
                <c:pt idx="5318">
                  <c:v>-77.1099319458</c:v>
                </c:pt>
                <c:pt idx="5319">
                  <c:v>-77.101615905800088</c:v>
                </c:pt>
                <c:pt idx="5320">
                  <c:v>-77.098693847700005</c:v>
                </c:pt>
                <c:pt idx="5321">
                  <c:v>-77.096229553200118</c:v>
                </c:pt>
                <c:pt idx="5322">
                  <c:v>-77.093002319299899</c:v>
                </c:pt>
                <c:pt idx="5323">
                  <c:v>-77.085723876999865</c:v>
                </c:pt>
                <c:pt idx="5324">
                  <c:v>-77.084472656199864</c:v>
                </c:pt>
                <c:pt idx="5325">
                  <c:v>-77.084152221699981</c:v>
                </c:pt>
                <c:pt idx="5326">
                  <c:v>-77.081291198700001</c:v>
                </c:pt>
                <c:pt idx="5327">
                  <c:v>-77.078208923299869</c:v>
                </c:pt>
                <c:pt idx="5328">
                  <c:v>-77.076057434099837</c:v>
                </c:pt>
                <c:pt idx="5329">
                  <c:v>-77.072448730499758</c:v>
                </c:pt>
                <c:pt idx="5330">
                  <c:v>-77.069580078100003</c:v>
                </c:pt>
                <c:pt idx="5331">
                  <c:v>-77.063201904300101</c:v>
                </c:pt>
                <c:pt idx="5332">
                  <c:v>-77.054618835399978</c:v>
                </c:pt>
                <c:pt idx="5333">
                  <c:v>-77.053268432599864</c:v>
                </c:pt>
                <c:pt idx="5334">
                  <c:v>-77.052719116199782</c:v>
                </c:pt>
                <c:pt idx="5335">
                  <c:v>-77.048210143999981</c:v>
                </c:pt>
                <c:pt idx="5336">
                  <c:v>-77.044265747100141</c:v>
                </c:pt>
                <c:pt idx="5337">
                  <c:v>-77.044090271000101</c:v>
                </c:pt>
                <c:pt idx="5338">
                  <c:v>-77.043174743700007</c:v>
                </c:pt>
                <c:pt idx="5339">
                  <c:v>-77.029975891099838</c:v>
                </c:pt>
                <c:pt idx="5340">
                  <c:v>-77.025032043499778</c:v>
                </c:pt>
                <c:pt idx="5341">
                  <c:v>-77.021041870099864</c:v>
                </c:pt>
                <c:pt idx="5342">
                  <c:v>-77.016326904300101</c:v>
                </c:pt>
                <c:pt idx="5343">
                  <c:v>-77.012893676800005</c:v>
                </c:pt>
                <c:pt idx="5344">
                  <c:v>-77.004753112799875</c:v>
                </c:pt>
                <c:pt idx="5345">
                  <c:v>-77.003768920900001</c:v>
                </c:pt>
                <c:pt idx="5346">
                  <c:v>-77.003211975100101</c:v>
                </c:pt>
                <c:pt idx="5347">
                  <c:v>-77.002182006799828</c:v>
                </c:pt>
                <c:pt idx="5348">
                  <c:v>-76.994544982899995</c:v>
                </c:pt>
                <c:pt idx="5349">
                  <c:v>-76.99106597900014</c:v>
                </c:pt>
                <c:pt idx="5350">
                  <c:v>-76.990722656200006</c:v>
                </c:pt>
                <c:pt idx="5351">
                  <c:v>-76.983436584499898</c:v>
                </c:pt>
                <c:pt idx="5352">
                  <c:v>-76.983108520499869</c:v>
                </c:pt>
                <c:pt idx="5353">
                  <c:v>-76.971496582</c:v>
                </c:pt>
                <c:pt idx="5354">
                  <c:v>-76.963874816899875</c:v>
                </c:pt>
                <c:pt idx="5355">
                  <c:v>-76.960884094199983</c:v>
                </c:pt>
                <c:pt idx="5356">
                  <c:v>-76.958572387699874</c:v>
                </c:pt>
                <c:pt idx="5357">
                  <c:v>-76.955657959000007</c:v>
                </c:pt>
                <c:pt idx="5358">
                  <c:v>-76.953842163099864</c:v>
                </c:pt>
                <c:pt idx="5359">
                  <c:v>-76.953056335399978</c:v>
                </c:pt>
                <c:pt idx="5360">
                  <c:v>-76.952499389600007</c:v>
                </c:pt>
                <c:pt idx="5361">
                  <c:v>-76.94725799560014</c:v>
                </c:pt>
                <c:pt idx="5362">
                  <c:v>-76.939529418899994</c:v>
                </c:pt>
                <c:pt idx="5363">
                  <c:v>-76.936233520499982</c:v>
                </c:pt>
                <c:pt idx="5364">
                  <c:v>-76.93435668950012</c:v>
                </c:pt>
                <c:pt idx="5365">
                  <c:v>-76.93321228030014</c:v>
                </c:pt>
                <c:pt idx="5366">
                  <c:v>-76.930488586399989</c:v>
                </c:pt>
                <c:pt idx="5367">
                  <c:v>-76.93024444580017</c:v>
                </c:pt>
                <c:pt idx="5368">
                  <c:v>-76.925788879399846</c:v>
                </c:pt>
                <c:pt idx="5369">
                  <c:v>-76.923881530799875</c:v>
                </c:pt>
                <c:pt idx="5370">
                  <c:v>-76.923553466800101</c:v>
                </c:pt>
                <c:pt idx="5371">
                  <c:v>-76.916069030800088</c:v>
                </c:pt>
                <c:pt idx="5372">
                  <c:v>-76.912796020499869</c:v>
                </c:pt>
                <c:pt idx="5373">
                  <c:v>-76.904449462900118</c:v>
                </c:pt>
                <c:pt idx="5374">
                  <c:v>-76.904190063499982</c:v>
                </c:pt>
                <c:pt idx="5375">
                  <c:v>-76.902679443400004</c:v>
                </c:pt>
                <c:pt idx="5376">
                  <c:v>-76.90122222900014</c:v>
                </c:pt>
                <c:pt idx="5377">
                  <c:v>-76.899505615199999</c:v>
                </c:pt>
                <c:pt idx="5378">
                  <c:v>-76.898483276399958</c:v>
                </c:pt>
                <c:pt idx="5379">
                  <c:v>-76.897293090800119</c:v>
                </c:pt>
                <c:pt idx="5380">
                  <c:v>-76.89418792719998</c:v>
                </c:pt>
                <c:pt idx="5381">
                  <c:v>-76.8916473389</c:v>
                </c:pt>
                <c:pt idx="5382">
                  <c:v>-76.885139465300085</c:v>
                </c:pt>
                <c:pt idx="5383">
                  <c:v>-76.881027221699981</c:v>
                </c:pt>
                <c:pt idx="5384">
                  <c:v>-76.880783081100006</c:v>
                </c:pt>
                <c:pt idx="5385">
                  <c:v>-76.880172729499876</c:v>
                </c:pt>
                <c:pt idx="5386">
                  <c:v>-76.878784179699778</c:v>
                </c:pt>
                <c:pt idx="5387">
                  <c:v>-76.878608703599781</c:v>
                </c:pt>
                <c:pt idx="5388">
                  <c:v>-76.874778747599791</c:v>
                </c:pt>
                <c:pt idx="5389">
                  <c:v>-76.874237060499837</c:v>
                </c:pt>
                <c:pt idx="5390">
                  <c:v>-76.872543334999875</c:v>
                </c:pt>
                <c:pt idx="5391">
                  <c:v>-76.869995117199863</c:v>
                </c:pt>
                <c:pt idx="5392">
                  <c:v>-76.866554260300106</c:v>
                </c:pt>
                <c:pt idx="5393">
                  <c:v>-76.8662567139</c:v>
                </c:pt>
                <c:pt idx="5394">
                  <c:v>-76.864967346200004</c:v>
                </c:pt>
                <c:pt idx="5395">
                  <c:v>-76.864959716800001</c:v>
                </c:pt>
                <c:pt idx="5396">
                  <c:v>-76.843658447300101</c:v>
                </c:pt>
                <c:pt idx="5397">
                  <c:v>-76.840332031199864</c:v>
                </c:pt>
                <c:pt idx="5398">
                  <c:v>-76.838447570799843</c:v>
                </c:pt>
                <c:pt idx="5399">
                  <c:v>-76.838363647500003</c:v>
                </c:pt>
                <c:pt idx="5400">
                  <c:v>-76.834602355999948</c:v>
                </c:pt>
                <c:pt idx="5401">
                  <c:v>-76.833557128899884</c:v>
                </c:pt>
                <c:pt idx="5402">
                  <c:v>-76.830802917499781</c:v>
                </c:pt>
                <c:pt idx="5403">
                  <c:v>-76.821647643999981</c:v>
                </c:pt>
                <c:pt idx="5404">
                  <c:v>-76.820030212399828</c:v>
                </c:pt>
                <c:pt idx="5405">
                  <c:v>-76.819831848099838</c:v>
                </c:pt>
                <c:pt idx="5406">
                  <c:v>-76.808944702099865</c:v>
                </c:pt>
                <c:pt idx="5407">
                  <c:v>-76.808921813999874</c:v>
                </c:pt>
                <c:pt idx="5408">
                  <c:v>-76.807655334499898</c:v>
                </c:pt>
                <c:pt idx="5409">
                  <c:v>-76.806335449200006</c:v>
                </c:pt>
                <c:pt idx="5410">
                  <c:v>-76.803520202599898</c:v>
                </c:pt>
                <c:pt idx="5411">
                  <c:v>-76.802383422899837</c:v>
                </c:pt>
                <c:pt idx="5412">
                  <c:v>-76.796745300300003</c:v>
                </c:pt>
                <c:pt idx="5413">
                  <c:v>-76.795455932599864</c:v>
                </c:pt>
                <c:pt idx="5414">
                  <c:v>-76.792175293</c:v>
                </c:pt>
                <c:pt idx="5415">
                  <c:v>-76.790107727099979</c:v>
                </c:pt>
                <c:pt idx="5416">
                  <c:v>-76.789825439500007</c:v>
                </c:pt>
                <c:pt idx="5417">
                  <c:v>-76.775672912599759</c:v>
                </c:pt>
                <c:pt idx="5418">
                  <c:v>-76.770912170399853</c:v>
                </c:pt>
                <c:pt idx="5419">
                  <c:v>-76.769584655800088</c:v>
                </c:pt>
                <c:pt idx="5420">
                  <c:v>-76.767730712899848</c:v>
                </c:pt>
                <c:pt idx="5421">
                  <c:v>-76.763099670399995</c:v>
                </c:pt>
                <c:pt idx="5422">
                  <c:v>-76.757560729999994</c:v>
                </c:pt>
                <c:pt idx="5423">
                  <c:v>-76.753585815399958</c:v>
                </c:pt>
                <c:pt idx="5424">
                  <c:v>-76.752197265600003</c:v>
                </c:pt>
                <c:pt idx="5425">
                  <c:v>-76.748977661100085</c:v>
                </c:pt>
                <c:pt idx="5426">
                  <c:v>-76.745666503899983</c:v>
                </c:pt>
                <c:pt idx="5427">
                  <c:v>-76.744392395000006</c:v>
                </c:pt>
                <c:pt idx="5428">
                  <c:v>-76.742279052699914</c:v>
                </c:pt>
                <c:pt idx="5429">
                  <c:v>-76.740112304700006</c:v>
                </c:pt>
                <c:pt idx="5430">
                  <c:v>-76.739166259800101</c:v>
                </c:pt>
                <c:pt idx="5431">
                  <c:v>-76.730018615700004</c:v>
                </c:pt>
                <c:pt idx="5432">
                  <c:v>-76.726638793899838</c:v>
                </c:pt>
                <c:pt idx="5433">
                  <c:v>-76.717613220200192</c:v>
                </c:pt>
                <c:pt idx="5434">
                  <c:v>-76.714004516599914</c:v>
                </c:pt>
                <c:pt idx="5435">
                  <c:v>-76.710716247600004</c:v>
                </c:pt>
                <c:pt idx="5436">
                  <c:v>-76.699081420900001</c:v>
                </c:pt>
                <c:pt idx="5437">
                  <c:v>-76.697875976599875</c:v>
                </c:pt>
                <c:pt idx="5438">
                  <c:v>-76.695411682100001</c:v>
                </c:pt>
                <c:pt idx="5439">
                  <c:v>-76.686416625999982</c:v>
                </c:pt>
                <c:pt idx="5440">
                  <c:v>-76.684478759799859</c:v>
                </c:pt>
                <c:pt idx="5441">
                  <c:v>-76.682586669900004</c:v>
                </c:pt>
                <c:pt idx="5442">
                  <c:v>-76.678375244099783</c:v>
                </c:pt>
                <c:pt idx="5443">
                  <c:v>-76.67430114749979</c:v>
                </c:pt>
                <c:pt idx="5444">
                  <c:v>-76.672950744599873</c:v>
                </c:pt>
                <c:pt idx="5445">
                  <c:v>-76.670272827099822</c:v>
                </c:pt>
                <c:pt idx="5446">
                  <c:v>-76.661682128899884</c:v>
                </c:pt>
                <c:pt idx="5447">
                  <c:v>-76.657875060999913</c:v>
                </c:pt>
                <c:pt idx="5448">
                  <c:v>-76.653945922899837</c:v>
                </c:pt>
                <c:pt idx="5449">
                  <c:v>-76.653877258299843</c:v>
                </c:pt>
                <c:pt idx="5450">
                  <c:v>-76.651199340800005</c:v>
                </c:pt>
                <c:pt idx="5451">
                  <c:v>-76.649925231899999</c:v>
                </c:pt>
                <c:pt idx="5452">
                  <c:v>-76.6463012695</c:v>
                </c:pt>
                <c:pt idx="5453">
                  <c:v>-76.642875671399949</c:v>
                </c:pt>
                <c:pt idx="5454">
                  <c:v>-76.639778137199713</c:v>
                </c:pt>
                <c:pt idx="5455">
                  <c:v>-76.631538391099838</c:v>
                </c:pt>
                <c:pt idx="5456">
                  <c:v>-76.629173278799868</c:v>
                </c:pt>
                <c:pt idx="5457">
                  <c:v>-76.620429992699869</c:v>
                </c:pt>
                <c:pt idx="5458">
                  <c:v>-76.620109558099898</c:v>
                </c:pt>
                <c:pt idx="5459">
                  <c:v>-76.620018005399913</c:v>
                </c:pt>
                <c:pt idx="5460">
                  <c:v>-76.619010925300088</c:v>
                </c:pt>
                <c:pt idx="5461">
                  <c:v>-76.608154296899869</c:v>
                </c:pt>
                <c:pt idx="5462">
                  <c:v>-76.607803344700002</c:v>
                </c:pt>
                <c:pt idx="5463">
                  <c:v>-76.6072845459001</c:v>
                </c:pt>
                <c:pt idx="5464">
                  <c:v>-76.601020812999849</c:v>
                </c:pt>
                <c:pt idx="5465">
                  <c:v>-76.59912109379998</c:v>
                </c:pt>
                <c:pt idx="5466">
                  <c:v>-76.598045349100005</c:v>
                </c:pt>
                <c:pt idx="5467">
                  <c:v>-76.595603942899999</c:v>
                </c:pt>
                <c:pt idx="5468">
                  <c:v>-76.591827392599853</c:v>
                </c:pt>
                <c:pt idx="5469">
                  <c:v>-76.591659545900185</c:v>
                </c:pt>
                <c:pt idx="5470">
                  <c:v>-76.590583801299999</c:v>
                </c:pt>
                <c:pt idx="5471">
                  <c:v>-76.583099365199999</c:v>
                </c:pt>
                <c:pt idx="5472">
                  <c:v>-76.578102111799822</c:v>
                </c:pt>
                <c:pt idx="5473">
                  <c:v>-76.577880859399869</c:v>
                </c:pt>
                <c:pt idx="5474">
                  <c:v>-76.567901611300101</c:v>
                </c:pt>
                <c:pt idx="5475">
                  <c:v>-76.566947936999838</c:v>
                </c:pt>
                <c:pt idx="5476">
                  <c:v>-76.563499450699979</c:v>
                </c:pt>
                <c:pt idx="5477">
                  <c:v>-76.559593200699979</c:v>
                </c:pt>
                <c:pt idx="5478">
                  <c:v>-76.558670043899838</c:v>
                </c:pt>
                <c:pt idx="5479">
                  <c:v>-76.554107665999993</c:v>
                </c:pt>
                <c:pt idx="5480">
                  <c:v>-76.553352355999849</c:v>
                </c:pt>
                <c:pt idx="5481">
                  <c:v>-76.54454040530014</c:v>
                </c:pt>
                <c:pt idx="5482">
                  <c:v>-76.537590026900006</c:v>
                </c:pt>
                <c:pt idx="5483">
                  <c:v>-76.535308837899791</c:v>
                </c:pt>
                <c:pt idx="5484">
                  <c:v>-76.530113220199993</c:v>
                </c:pt>
                <c:pt idx="5485">
                  <c:v>-76.529441833499774</c:v>
                </c:pt>
                <c:pt idx="5486">
                  <c:v>-76.524215698199995</c:v>
                </c:pt>
                <c:pt idx="5487">
                  <c:v>-76.522842407199875</c:v>
                </c:pt>
                <c:pt idx="5488">
                  <c:v>-76.519989013699899</c:v>
                </c:pt>
                <c:pt idx="5489">
                  <c:v>-76.518692016599829</c:v>
                </c:pt>
                <c:pt idx="5490">
                  <c:v>-76.512519836399989</c:v>
                </c:pt>
                <c:pt idx="5491">
                  <c:v>-76.505409240700004</c:v>
                </c:pt>
                <c:pt idx="5492">
                  <c:v>-76.503898620599898</c:v>
                </c:pt>
                <c:pt idx="5493">
                  <c:v>-76.500289917000003</c:v>
                </c:pt>
                <c:pt idx="5494">
                  <c:v>-76.498535156199864</c:v>
                </c:pt>
                <c:pt idx="5495">
                  <c:v>-76.487167358400001</c:v>
                </c:pt>
                <c:pt idx="5496">
                  <c:v>-76.484619140600088</c:v>
                </c:pt>
                <c:pt idx="5497">
                  <c:v>-76.474533081100105</c:v>
                </c:pt>
                <c:pt idx="5498">
                  <c:v>-76.473564147900007</c:v>
                </c:pt>
                <c:pt idx="5499">
                  <c:v>-76.471260070800085</c:v>
                </c:pt>
                <c:pt idx="5500">
                  <c:v>-76.471160888699998</c:v>
                </c:pt>
                <c:pt idx="5501">
                  <c:v>-76.469642639200117</c:v>
                </c:pt>
                <c:pt idx="5502">
                  <c:v>-76.467597961400088</c:v>
                </c:pt>
                <c:pt idx="5503">
                  <c:v>-76.467391967799998</c:v>
                </c:pt>
                <c:pt idx="5504">
                  <c:v>-76.465179443400004</c:v>
                </c:pt>
                <c:pt idx="5505">
                  <c:v>-76.462760925300088</c:v>
                </c:pt>
                <c:pt idx="5506">
                  <c:v>-76.456466674799998</c:v>
                </c:pt>
                <c:pt idx="5507">
                  <c:v>-76.455749511699864</c:v>
                </c:pt>
                <c:pt idx="5508">
                  <c:v>-76.452545165999979</c:v>
                </c:pt>
                <c:pt idx="5509">
                  <c:v>-76.447235107400004</c:v>
                </c:pt>
                <c:pt idx="5510">
                  <c:v>-76.443412780800088</c:v>
                </c:pt>
                <c:pt idx="5511">
                  <c:v>-76.427810668899994</c:v>
                </c:pt>
                <c:pt idx="5512">
                  <c:v>-76.421875</c:v>
                </c:pt>
                <c:pt idx="5513">
                  <c:v>-76.421127319299998</c:v>
                </c:pt>
                <c:pt idx="5514">
                  <c:v>-76.418418884299982</c:v>
                </c:pt>
                <c:pt idx="5515">
                  <c:v>-76.410415649400122</c:v>
                </c:pt>
                <c:pt idx="5516">
                  <c:v>-76.407394409199995</c:v>
                </c:pt>
                <c:pt idx="5517">
                  <c:v>-76.407165527299995</c:v>
                </c:pt>
                <c:pt idx="5518">
                  <c:v>-76.400848388699899</c:v>
                </c:pt>
                <c:pt idx="5519">
                  <c:v>-76.392883300799838</c:v>
                </c:pt>
                <c:pt idx="5520">
                  <c:v>-76.391677856399838</c:v>
                </c:pt>
                <c:pt idx="5521">
                  <c:v>-76.391670227099979</c:v>
                </c:pt>
                <c:pt idx="5522">
                  <c:v>-76.390190124499838</c:v>
                </c:pt>
                <c:pt idx="5523">
                  <c:v>-76.387916564899982</c:v>
                </c:pt>
                <c:pt idx="5524">
                  <c:v>-76.378295898399898</c:v>
                </c:pt>
                <c:pt idx="5525">
                  <c:v>-76.378288268999839</c:v>
                </c:pt>
                <c:pt idx="5526">
                  <c:v>-76.377700805699874</c:v>
                </c:pt>
                <c:pt idx="5527">
                  <c:v>-76.371940612799875</c:v>
                </c:pt>
                <c:pt idx="5528">
                  <c:v>-76.364089965800119</c:v>
                </c:pt>
                <c:pt idx="5529">
                  <c:v>-76.361297607400004</c:v>
                </c:pt>
                <c:pt idx="5530">
                  <c:v>-76.358863830599859</c:v>
                </c:pt>
                <c:pt idx="5531">
                  <c:v>-76.350204467799998</c:v>
                </c:pt>
                <c:pt idx="5532">
                  <c:v>-76.349937439000001</c:v>
                </c:pt>
                <c:pt idx="5533">
                  <c:v>-76.348976135299864</c:v>
                </c:pt>
                <c:pt idx="5534">
                  <c:v>-76.335548400899839</c:v>
                </c:pt>
                <c:pt idx="5535">
                  <c:v>-76.328109741199981</c:v>
                </c:pt>
                <c:pt idx="5536">
                  <c:v>-76.325668334999875</c:v>
                </c:pt>
                <c:pt idx="5537">
                  <c:v>-76.325065612799875</c:v>
                </c:pt>
                <c:pt idx="5538">
                  <c:v>-76.323539733899864</c:v>
                </c:pt>
                <c:pt idx="5539">
                  <c:v>-76.323471069299899</c:v>
                </c:pt>
                <c:pt idx="5540">
                  <c:v>-76.318550109900002</c:v>
                </c:pt>
                <c:pt idx="5541">
                  <c:v>-76.317199707000086</c:v>
                </c:pt>
                <c:pt idx="5542">
                  <c:v>-76.314147949200105</c:v>
                </c:pt>
                <c:pt idx="5543">
                  <c:v>-76.313186645499982</c:v>
                </c:pt>
                <c:pt idx="5544">
                  <c:v>-76.310737609900002</c:v>
                </c:pt>
                <c:pt idx="5545">
                  <c:v>-76.2978515625</c:v>
                </c:pt>
                <c:pt idx="5546">
                  <c:v>-76.293907165500002</c:v>
                </c:pt>
                <c:pt idx="5547">
                  <c:v>-76.291213989300275</c:v>
                </c:pt>
                <c:pt idx="5548">
                  <c:v>-76.281158447300101</c:v>
                </c:pt>
                <c:pt idx="5549">
                  <c:v>-76.279548645000006</c:v>
                </c:pt>
                <c:pt idx="5550">
                  <c:v>-76.278724670399981</c:v>
                </c:pt>
                <c:pt idx="5551">
                  <c:v>-76.276306152299782</c:v>
                </c:pt>
                <c:pt idx="5552">
                  <c:v>-76.270683288599983</c:v>
                </c:pt>
                <c:pt idx="5553">
                  <c:v>-76.243186950699979</c:v>
                </c:pt>
                <c:pt idx="5554">
                  <c:v>-76.243133544900104</c:v>
                </c:pt>
                <c:pt idx="5555">
                  <c:v>-76.242156982400004</c:v>
                </c:pt>
                <c:pt idx="5556">
                  <c:v>-76.238319396999898</c:v>
                </c:pt>
                <c:pt idx="5557">
                  <c:v>-76.235939025899981</c:v>
                </c:pt>
                <c:pt idx="5558">
                  <c:v>-76.232620239300104</c:v>
                </c:pt>
                <c:pt idx="5559">
                  <c:v>-76.230323791499998</c:v>
                </c:pt>
                <c:pt idx="5560">
                  <c:v>-76.223266601600116</c:v>
                </c:pt>
                <c:pt idx="5561">
                  <c:v>-76.221786499000004</c:v>
                </c:pt>
                <c:pt idx="5562">
                  <c:v>-76.221786499000004</c:v>
                </c:pt>
                <c:pt idx="5563">
                  <c:v>-76.207946777299981</c:v>
                </c:pt>
                <c:pt idx="5564">
                  <c:v>-76.203514099100104</c:v>
                </c:pt>
                <c:pt idx="5565">
                  <c:v>-76.203285217300007</c:v>
                </c:pt>
                <c:pt idx="5566">
                  <c:v>-76.200195312499844</c:v>
                </c:pt>
                <c:pt idx="5567">
                  <c:v>-76.193412780800003</c:v>
                </c:pt>
                <c:pt idx="5568">
                  <c:v>-76.193344116199782</c:v>
                </c:pt>
                <c:pt idx="5569">
                  <c:v>-76.186363220199979</c:v>
                </c:pt>
                <c:pt idx="5570">
                  <c:v>-76.186248779300001</c:v>
                </c:pt>
                <c:pt idx="5571">
                  <c:v>-76.179534912099783</c:v>
                </c:pt>
                <c:pt idx="5572">
                  <c:v>-76.175277709999847</c:v>
                </c:pt>
                <c:pt idx="5573">
                  <c:v>-76.174598693799837</c:v>
                </c:pt>
                <c:pt idx="5574">
                  <c:v>-76.173141479499876</c:v>
                </c:pt>
                <c:pt idx="5575">
                  <c:v>-76.155525207499863</c:v>
                </c:pt>
                <c:pt idx="5576">
                  <c:v>-76.153518676799848</c:v>
                </c:pt>
                <c:pt idx="5577">
                  <c:v>-76.150390625</c:v>
                </c:pt>
                <c:pt idx="5578">
                  <c:v>-76.145751953099875</c:v>
                </c:pt>
                <c:pt idx="5579">
                  <c:v>-76.137527465800119</c:v>
                </c:pt>
                <c:pt idx="5580">
                  <c:v>-76.130065918</c:v>
                </c:pt>
                <c:pt idx="5581">
                  <c:v>-76.129524231000005</c:v>
                </c:pt>
                <c:pt idx="5582">
                  <c:v>-76.125358581499782</c:v>
                </c:pt>
                <c:pt idx="5583">
                  <c:v>-76.124664306599868</c:v>
                </c:pt>
                <c:pt idx="5584">
                  <c:v>-76.11511993409998</c:v>
                </c:pt>
                <c:pt idx="5585">
                  <c:v>-76.112586975100001</c:v>
                </c:pt>
                <c:pt idx="5586">
                  <c:v>-76.108322143599779</c:v>
                </c:pt>
                <c:pt idx="5587">
                  <c:v>-76.102981567399837</c:v>
                </c:pt>
                <c:pt idx="5588">
                  <c:v>-76.100601196299849</c:v>
                </c:pt>
                <c:pt idx="5589">
                  <c:v>-76.096557617200006</c:v>
                </c:pt>
                <c:pt idx="5590">
                  <c:v>-76.095802307099873</c:v>
                </c:pt>
                <c:pt idx="5591">
                  <c:v>-76.094001770000006</c:v>
                </c:pt>
                <c:pt idx="5592">
                  <c:v>-76.092903137199869</c:v>
                </c:pt>
                <c:pt idx="5593">
                  <c:v>-76.086761474599854</c:v>
                </c:pt>
                <c:pt idx="5594">
                  <c:v>-76.086448669399999</c:v>
                </c:pt>
                <c:pt idx="5595">
                  <c:v>-76.084213256799998</c:v>
                </c:pt>
                <c:pt idx="5596">
                  <c:v>-76.076362609900002</c:v>
                </c:pt>
                <c:pt idx="5597">
                  <c:v>-76.074798583999865</c:v>
                </c:pt>
                <c:pt idx="5598">
                  <c:v>-76.073715209999989</c:v>
                </c:pt>
                <c:pt idx="5599">
                  <c:v>-76.061462402299981</c:v>
                </c:pt>
                <c:pt idx="5600">
                  <c:v>-76.047668457000086</c:v>
                </c:pt>
                <c:pt idx="5601">
                  <c:v>-76.047012329099999</c:v>
                </c:pt>
                <c:pt idx="5602">
                  <c:v>-76.046638488799999</c:v>
                </c:pt>
                <c:pt idx="5603">
                  <c:v>-76.040161132799838</c:v>
                </c:pt>
                <c:pt idx="5604">
                  <c:v>-76.036727905299998</c:v>
                </c:pt>
                <c:pt idx="5605">
                  <c:v>-76.032501220699913</c:v>
                </c:pt>
                <c:pt idx="5606">
                  <c:v>-76.028961181599868</c:v>
                </c:pt>
                <c:pt idx="5607">
                  <c:v>-76.0289230347</c:v>
                </c:pt>
                <c:pt idx="5608">
                  <c:v>-76.028785705599859</c:v>
                </c:pt>
                <c:pt idx="5609">
                  <c:v>-76.016174316399884</c:v>
                </c:pt>
                <c:pt idx="5610">
                  <c:v>-76.015289306599868</c:v>
                </c:pt>
                <c:pt idx="5611">
                  <c:v>-76.006156921400006</c:v>
                </c:pt>
                <c:pt idx="5612">
                  <c:v>-75.986877441399983</c:v>
                </c:pt>
                <c:pt idx="5613">
                  <c:v>-75.984046935999999</c:v>
                </c:pt>
                <c:pt idx="5614">
                  <c:v>-75.971977233899864</c:v>
                </c:pt>
                <c:pt idx="5615">
                  <c:v>-75.967590332</c:v>
                </c:pt>
                <c:pt idx="5616">
                  <c:v>-75.966773986800007</c:v>
                </c:pt>
                <c:pt idx="5617">
                  <c:v>-75.966667175300088</c:v>
                </c:pt>
                <c:pt idx="5618">
                  <c:v>-75.965591430700002</c:v>
                </c:pt>
                <c:pt idx="5619">
                  <c:v>-75.956420898399998</c:v>
                </c:pt>
                <c:pt idx="5620">
                  <c:v>-75.953605651900105</c:v>
                </c:pt>
                <c:pt idx="5621">
                  <c:v>-75.948738098099838</c:v>
                </c:pt>
                <c:pt idx="5622">
                  <c:v>-75.938934326199899</c:v>
                </c:pt>
                <c:pt idx="5623">
                  <c:v>-75.932876586899837</c:v>
                </c:pt>
                <c:pt idx="5624">
                  <c:v>-75.932662963900086</c:v>
                </c:pt>
                <c:pt idx="5625">
                  <c:v>-75.923149108900006</c:v>
                </c:pt>
                <c:pt idx="5626">
                  <c:v>-75.916633606000119</c:v>
                </c:pt>
                <c:pt idx="5627">
                  <c:v>-75.916633606000119</c:v>
                </c:pt>
                <c:pt idx="5628">
                  <c:v>-75.908828735399979</c:v>
                </c:pt>
                <c:pt idx="5629">
                  <c:v>-75.908813476600002</c:v>
                </c:pt>
                <c:pt idx="5630">
                  <c:v>-75.90381622309998</c:v>
                </c:pt>
                <c:pt idx="5631">
                  <c:v>-75.8963012695</c:v>
                </c:pt>
                <c:pt idx="5632">
                  <c:v>-75.8831863403</c:v>
                </c:pt>
                <c:pt idx="5633">
                  <c:v>-75.881660461400088</c:v>
                </c:pt>
                <c:pt idx="5634">
                  <c:v>-75.879890441900002</c:v>
                </c:pt>
                <c:pt idx="5635">
                  <c:v>-75.868995666499899</c:v>
                </c:pt>
                <c:pt idx="5636">
                  <c:v>-75.868705749499838</c:v>
                </c:pt>
                <c:pt idx="5637">
                  <c:v>-75.854896545399981</c:v>
                </c:pt>
                <c:pt idx="5638">
                  <c:v>-75.847869872999979</c:v>
                </c:pt>
                <c:pt idx="5639">
                  <c:v>-75.842613220199993</c:v>
                </c:pt>
                <c:pt idx="5640">
                  <c:v>-75.842414855999948</c:v>
                </c:pt>
                <c:pt idx="5641">
                  <c:v>-75.835563659700085</c:v>
                </c:pt>
                <c:pt idx="5642">
                  <c:v>-75.833152771000002</c:v>
                </c:pt>
                <c:pt idx="5643">
                  <c:v>-75.828796386699779</c:v>
                </c:pt>
                <c:pt idx="5644">
                  <c:v>-75.827186584499898</c:v>
                </c:pt>
                <c:pt idx="5645">
                  <c:v>-75.814750671400006</c:v>
                </c:pt>
                <c:pt idx="5646">
                  <c:v>-75.807464599599982</c:v>
                </c:pt>
                <c:pt idx="5647">
                  <c:v>-75.792533874499838</c:v>
                </c:pt>
                <c:pt idx="5648">
                  <c:v>-75.78932189939998</c:v>
                </c:pt>
                <c:pt idx="5649">
                  <c:v>-75.7886886597</c:v>
                </c:pt>
                <c:pt idx="5650">
                  <c:v>-75.788215637199983</c:v>
                </c:pt>
                <c:pt idx="5651">
                  <c:v>-75.785652160599838</c:v>
                </c:pt>
                <c:pt idx="5652">
                  <c:v>-75.784934997600004</c:v>
                </c:pt>
                <c:pt idx="5653">
                  <c:v>-75.783630371100003</c:v>
                </c:pt>
                <c:pt idx="5654">
                  <c:v>-75.7769241333</c:v>
                </c:pt>
                <c:pt idx="5655">
                  <c:v>-75.773689270000006</c:v>
                </c:pt>
                <c:pt idx="5656">
                  <c:v>-75.773406982399948</c:v>
                </c:pt>
                <c:pt idx="5657">
                  <c:v>-75.772109985399993</c:v>
                </c:pt>
                <c:pt idx="5658">
                  <c:v>-75.764236450200102</c:v>
                </c:pt>
                <c:pt idx="5659">
                  <c:v>-75.764099121100088</c:v>
                </c:pt>
                <c:pt idx="5660">
                  <c:v>-75.760353088399995</c:v>
                </c:pt>
                <c:pt idx="5661">
                  <c:v>-75.758445739699837</c:v>
                </c:pt>
                <c:pt idx="5662">
                  <c:v>-75.754516601600116</c:v>
                </c:pt>
                <c:pt idx="5663">
                  <c:v>-75.754333496100003</c:v>
                </c:pt>
                <c:pt idx="5664">
                  <c:v>-75.752449035599838</c:v>
                </c:pt>
                <c:pt idx="5665">
                  <c:v>-75.750038146999827</c:v>
                </c:pt>
                <c:pt idx="5666">
                  <c:v>-75.74914550779998</c:v>
                </c:pt>
                <c:pt idx="5667">
                  <c:v>-75.748268127399982</c:v>
                </c:pt>
                <c:pt idx="5668">
                  <c:v>-75.744331359900002</c:v>
                </c:pt>
                <c:pt idx="5669">
                  <c:v>-75.735137939499865</c:v>
                </c:pt>
                <c:pt idx="5670">
                  <c:v>-75.730758667000003</c:v>
                </c:pt>
                <c:pt idx="5671">
                  <c:v>-75.730316162099854</c:v>
                </c:pt>
                <c:pt idx="5672">
                  <c:v>-75.724105835000003</c:v>
                </c:pt>
                <c:pt idx="5673">
                  <c:v>-75.714080810499837</c:v>
                </c:pt>
                <c:pt idx="5674">
                  <c:v>-75.712677001999978</c:v>
                </c:pt>
                <c:pt idx="5675">
                  <c:v>-75.707015991199995</c:v>
                </c:pt>
                <c:pt idx="5676">
                  <c:v>-75.703567504899979</c:v>
                </c:pt>
                <c:pt idx="5677">
                  <c:v>-75.700653076199998</c:v>
                </c:pt>
                <c:pt idx="5678">
                  <c:v>-75.689582824699784</c:v>
                </c:pt>
                <c:pt idx="5679">
                  <c:v>-75.688018798799874</c:v>
                </c:pt>
                <c:pt idx="5680">
                  <c:v>-75.676033019999863</c:v>
                </c:pt>
                <c:pt idx="5681">
                  <c:v>-75.667610168500005</c:v>
                </c:pt>
                <c:pt idx="5682">
                  <c:v>-75.664764404300101</c:v>
                </c:pt>
                <c:pt idx="5683">
                  <c:v>-75.649024963399995</c:v>
                </c:pt>
                <c:pt idx="5684">
                  <c:v>-75.643791198699859</c:v>
                </c:pt>
                <c:pt idx="5685">
                  <c:v>-75.642883300799838</c:v>
                </c:pt>
                <c:pt idx="5686">
                  <c:v>-75.641693115199999</c:v>
                </c:pt>
                <c:pt idx="5687">
                  <c:v>-75.640899658199999</c:v>
                </c:pt>
                <c:pt idx="5688">
                  <c:v>-75.636505126999865</c:v>
                </c:pt>
                <c:pt idx="5689">
                  <c:v>-75.629455566399884</c:v>
                </c:pt>
                <c:pt idx="5690">
                  <c:v>-75.622840881299837</c:v>
                </c:pt>
                <c:pt idx="5691">
                  <c:v>-75.612319946300005</c:v>
                </c:pt>
                <c:pt idx="5692">
                  <c:v>-75.609649658199999</c:v>
                </c:pt>
                <c:pt idx="5693">
                  <c:v>-75.607696533199913</c:v>
                </c:pt>
                <c:pt idx="5694">
                  <c:v>-75.60512542719998</c:v>
                </c:pt>
                <c:pt idx="5695">
                  <c:v>-75.601242065400001</c:v>
                </c:pt>
                <c:pt idx="5696">
                  <c:v>-75.599220275899995</c:v>
                </c:pt>
                <c:pt idx="5697">
                  <c:v>-75.596145629899993</c:v>
                </c:pt>
                <c:pt idx="5698">
                  <c:v>-75.586563110399979</c:v>
                </c:pt>
                <c:pt idx="5699">
                  <c:v>-75.580627441399997</c:v>
                </c:pt>
                <c:pt idx="5700">
                  <c:v>-75.573974609399983</c:v>
                </c:pt>
                <c:pt idx="5701">
                  <c:v>-75.567802429200086</c:v>
                </c:pt>
                <c:pt idx="5702">
                  <c:v>-75.561058044399999</c:v>
                </c:pt>
                <c:pt idx="5703">
                  <c:v>-75.557861328100003</c:v>
                </c:pt>
                <c:pt idx="5704">
                  <c:v>-75.532684326199899</c:v>
                </c:pt>
                <c:pt idx="5705">
                  <c:v>-75.527824401900105</c:v>
                </c:pt>
                <c:pt idx="5706">
                  <c:v>-75.523704528799868</c:v>
                </c:pt>
                <c:pt idx="5707">
                  <c:v>-75.523231506299837</c:v>
                </c:pt>
                <c:pt idx="5708">
                  <c:v>-75.522705078099875</c:v>
                </c:pt>
                <c:pt idx="5709">
                  <c:v>-75.519271850599864</c:v>
                </c:pt>
                <c:pt idx="5710">
                  <c:v>-75.507667541499998</c:v>
                </c:pt>
                <c:pt idx="5711">
                  <c:v>-75.497032165500002</c:v>
                </c:pt>
                <c:pt idx="5712">
                  <c:v>-75.495178222699849</c:v>
                </c:pt>
                <c:pt idx="5713">
                  <c:v>-75.494659423800201</c:v>
                </c:pt>
                <c:pt idx="5714">
                  <c:v>-75.493827819800003</c:v>
                </c:pt>
                <c:pt idx="5715">
                  <c:v>-75.490913391099994</c:v>
                </c:pt>
                <c:pt idx="5716">
                  <c:v>-75.488327026399958</c:v>
                </c:pt>
                <c:pt idx="5717">
                  <c:v>-75.485580444299998</c:v>
                </c:pt>
                <c:pt idx="5718">
                  <c:v>-75.481384277299981</c:v>
                </c:pt>
                <c:pt idx="5719">
                  <c:v>-75.475738525399848</c:v>
                </c:pt>
                <c:pt idx="5720">
                  <c:v>-75.4730300903</c:v>
                </c:pt>
                <c:pt idx="5721">
                  <c:v>-75.472023010300006</c:v>
                </c:pt>
                <c:pt idx="5722">
                  <c:v>-75.470413207999982</c:v>
                </c:pt>
                <c:pt idx="5723">
                  <c:v>-75.46560668950012</c:v>
                </c:pt>
                <c:pt idx="5724">
                  <c:v>-75.462120056200007</c:v>
                </c:pt>
                <c:pt idx="5725">
                  <c:v>-75.461380004899979</c:v>
                </c:pt>
                <c:pt idx="5726">
                  <c:v>-75.461196899399994</c:v>
                </c:pt>
                <c:pt idx="5727">
                  <c:v>-75.459930419900004</c:v>
                </c:pt>
                <c:pt idx="5728">
                  <c:v>-75.453163146999998</c:v>
                </c:pt>
                <c:pt idx="5729">
                  <c:v>-75.446548461899994</c:v>
                </c:pt>
                <c:pt idx="5730">
                  <c:v>-75.445274353000002</c:v>
                </c:pt>
                <c:pt idx="5731">
                  <c:v>-75.441886901900105</c:v>
                </c:pt>
                <c:pt idx="5732">
                  <c:v>-75.436431884800001</c:v>
                </c:pt>
                <c:pt idx="5733">
                  <c:v>-75.435256957999982</c:v>
                </c:pt>
                <c:pt idx="5734">
                  <c:v>-75.43395996090014</c:v>
                </c:pt>
                <c:pt idx="5735">
                  <c:v>-75.431243896500007</c:v>
                </c:pt>
                <c:pt idx="5736">
                  <c:v>-75.408309936499847</c:v>
                </c:pt>
                <c:pt idx="5737">
                  <c:v>-75.403358459499898</c:v>
                </c:pt>
                <c:pt idx="5738">
                  <c:v>-75.402961731000005</c:v>
                </c:pt>
                <c:pt idx="5739">
                  <c:v>-75.396736144999863</c:v>
                </c:pt>
                <c:pt idx="5740">
                  <c:v>-75.393463134800001</c:v>
                </c:pt>
                <c:pt idx="5741">
                  <c:v>-75.390319824200006</c:v>
                </c:pt>
                <c:pt idx="5742">
                  <c:v>-75.382316589399949</c:v>
                </c:pt>
                <c:pt idx="5743">
                  <c:v>-75.3714675903</c:v>
                </c:pt>
                <c:pt idx="5744">
                  <c:v>-75.363502502399854</c:v>
                </c:pt>
                <c:pt idx="5745">
                  <c:v>-75.363273620599998</c:v>
                </c:pt>
                <c:pt idx="5746">
                  <c:v>-75.354438781699884</c:v>
                </c:pt>
                <c:pt idx="5747">
                  <c:v>-75.352706909199838</c:v>
                </c:pt>
                <c:pt idx="5748">
                  <c:v>-75.346427917499838</c:v>
                </c:pt>
                <c:pt idx="5749">
                  <c:v>-75.340110778799982</c:v>
                </c:pt>
                <c:pt idx="5750">
                  <c:v>-75.338752746599781</c:v>
                </c:pt>
                <c:pt idx="5751">
                  <c:v>-75.333587646499865</c:v>
                </c:pt>
                <c:pt idx="5752">
                  <c:v>-75.328369140599875</c:v>
                </c:pt>
                <c:pt idx="5753">
                  <c:v>-75.324905395499869</c:v>
                </c:pt>
                <c:pt idx="5754">
                  <c:v>-75.323234558099898</c:v>
                </c:pt>
                <c:pt idx="5755">
                  <c:v>-75.323089599599854</c:v>
                </c:pt>
                <c:pt idx="5756">
                  <c:v>-75.316368102999874</c:v>
                </c:pt>
                <c:pt idx="5757">
                  <c:v>-75.30838775629978</c:v>
                </c:pt>
                <c:pt idx="5758">
                  <c:v>-75.30615997309998</c:v>
                </c:pt>
                <c:pt idx="5759">
                  <c:v>-75.302383422899837</c:v>
                </c:pt>
                <c:pt idx="5760">
                  <c:v>-75.297042846699838</c:v>
                </c:pt>
                <c:pt idx="5761">
                  <c:v>-75.255409240700004</c:v>
                </c:pt>
                <c:pt idx="5762">
                  <c:v>-75.251480102499784</c:v>
                </c:pt>
                <c:pt idx="5763">
                  <c:v>-75.238388061499847</c:v>
                </c:pt>
                <c:pt idx="5764">
                  <c:v>-75.234580993700007</c:v>
                </c:pt>
                <c:pt idx="5765">
                  <c:v>-75.228408813499698</c:v>
                </c:pt>
                <c:pt idx="5766">
                  <c:v>-75.226364135699853</c:v>
                </c:pt>
                <c:pt idx="5767">
                  <c:v>-75.217720031699983</c:v>
                </c:pt>
                <c:pt idx="5768">
                  <c:v>-75.213768005399999</c:v>
                </c:pt>
                <c:pt idx="5769">
                  <c:v>-75.213249206499981</c:v>
                </c:pt>
                <c:pt idx="5770">
                  <c:v>-75.199943542499838</c:v>
                </c:pt>
                <c:pt idx="5771">
                  <c:v>-75.19921875</c:v>
                </c:pt>
                <c:pt idx="5772">
                  <c:v>-75.197448730499843</c:v>
                </c:pt>
                <c:pt idx="5773">
                  <c:v>-75.191001892099848</c:v>
                </c:pt>
                <c:pt idx="5774">
                  <c:v>-75.171592712399828</c:v>
                </c:pt>
                <c:pt idx="5775">
                  <c:v>-75.159614563000005</c:v>
                </c:pt>
                <c:pt idx="5776">
                  <c:v>-75.155105590799849</c:v>
                </c:pt>
                <c:pt idx="5777">
                  <c:v>-75.152389526399844</c:v>
                </c:pt>
                <c:pt idx="5778">
                  <c:v>-75.14851379389998</c:v>
                </c:pt>
                <c:pt idx="5779">
                  <c:v>-75.134956359900002</c:v>
                </c:pt>
                <c:pt idx="5780">
                  <c:v>-75.127220153799868</c:v>
                </c:pt>
                <c:pt idx="5781">
                  <c:v>-75.123069763199979</c:v>
                </c:pt>
                <c:pt idx="5782">
                  <c:v>-75.104873657200002</c:v>
                </c:pt>
                <c:pt idx="5783">
                  <c:v>-75.102745056199822</c:v>
                </c:pt>
                <c:pt idx="5784">
                  <c:v>-75.102226257300003</c:v>
                </c:pt>
                <c:pt idx="5785">
                  <c:v>-75.097648620599998</c:v>
                </c:pt>
                <c:pt idx="5786">
                  <c:v>-75.093093872099914</c:v>
                </c:pt>
                <c:pt idx="5787">
                  <c:v>-75.088424682600007</c:v>
                </c:pt>
                <c:pt idx="5788">
                  <c:v>-75.077346801799848</c:v>
                </c:pt>
                <c:pt idx="5789">
                  <c:v>-75.073493957499863</c:v>
                </c:pt>
                <c:pt idx="5790">
                  <c:v>-75.0706863403</c:v>
                </c:pt>
                <c:pt idx="5791">
                  <c:v>-75.069702148399898</c:v>
                </c:pt>
                <c:pt idx="5792">
                  <c:v>-75.061180114699837</c:v>
                </c:pt>
                <c:pt idx="5793">
                  <c:v>-75.057983398399998</c:v>
                </c:pt>
                <c:pt idx="5794">
                  <c:v>-75.055213928200118</c:v>
                </c:pt>
                <c:pt idx="5795">
                  <c:v>-75.049400329600005</c:v>
                </c:pt>
                <c:pt idx="5796">
                  <c:v>-75.048530578599838</c:v>
                </c:pt>
                <c:pt idx="5797">
                  <c:v>-75.041946411100085</c:v>
                </c:pt>
                <c:pt idx="5798">
                  <c:v>-75.038414001500001</c:v>
                </c:pt>
                <c:pt idx="5799">
                  <c:v>-75.037734985399993</c:v>
                </c:pt>
                <c:pt idx="5800">
                  <c:v>-75.028671264599865</c:v>
                </c:pt>
                <c:pt idx="5801">
                  <c:v>-75.018646240199999</c:v>
                </c:pt>
                <c:pt idx="5802">
                  <c:v>-75.008865356399838</c:v>
                </c:pt>
                <c:pt idx="5803">
                  <c:v>-75.0034866333</c:v>
                </c:pt>
                <c:pt idx="5804">
                  <c:v>-75.003158569299998</c:v>
                </c:pt>
                <c:pt idx="5805">
                  <c:v>-74.982643127399982</c:v>
                </c:pt>
                <c:pt idx="5806">
                  <c:v>-74.979507446300005</c:v>
                </c:pt>
                <c:pt idx="5807">
                  <c:v>-74.96049499510012</c:v>
                </c:pt>
                <c:pt idx="5808">
                  <c:v>-74.939331054699863</c:v>
                </c:pt>
                <c:pt idx="5809">
                  <c:v>-74.916053772000026</c:v>
                </c:pt>
                <c:pt idx="5810">
                  <c:v>-74.908798217799827</c:v>
                </c:pt>
                <c:pt idx="5811">
                  <c:v>-74.905441284199981</c:v>
                </c:pt>
                <c:pt idx="5812">
                  <c:v>-74.893997192399837</c:v>
                </c:pt>
                <c:pt idx="5813">
                  <c:v>-74.88678741459978</c:v>
                </c:pt>
                <c:pt idx="5814">
                  <c:v>-74.882797241199839</c:v>
                </c:pt>
                <c:pt idx="5815">
                  <c:v>-74.865325927699914</c:v>
                </c:pt>
                <c:pt idx="5816">
                  <c:v>-74.856933593799837</c:v>
                </c:pt>
                <c:pt idx="5817">
                  <c:v>-74.855064392099848</c:v>
                </c:pt>
                <c:pt idx="5818">
                  <c:v>-74.852409362799875</c:v>
                </c:pt>
                <c:pt idx="5819">
                  <c:v>-74.830291747999979</c:v>
                </c:pt>
                <c:pt idx="5820">
                  <c:v>-74.827613830600001</c:v>
                </c:pt>
                <c:pt idx="5821">
                  <c:v>-74.806282043499849</c:v>
                </c:pt>
                <c:pt idx="5822">
                  <c:v>-74.797172546399949</c:v>
                </c:pt>
                <c:pt idx="5823">
                  <c:v>-74.793502807599864</c:v>
                </c:pt>
                <c:pt idx="5824">
                  <c:v>-74.787834167499838</c:v>
                </c:pt>
                <c:pt idx="5825">
                  <c:v>-74.781242370599898</c:v>
                </c:pt>
                <c:pt idx="5826">
                  <c:v>-74.780410766599914</c:v>
                </c:pt>
                <c:pt idx="5827">
                  <c:v>-74.766563415500102</c:v>
                </c:pt>
                <c:pt idx="5828">
                  <c:v>-74.766403198199981</c:v>
                </c:pt>
                <c:pt idx="5829">
                  <c:v>-74.748580932599864</c:v>
                </c:pt>
                <c:pt idx="5830">
                  <c:v>-74.733947753899884</c:v>
                </c:pt>
                <c:pt idx="5831">
                  <c:v>-74.728431701699876</c:v>
                </c:pt>
                <c:pt idx="5832">
                  <c:v>-74.725090026899863</c:v>
                </c:pt>
                <c:pt idx="5833">
                  <c:v>-74.724822997999979</c:v>
                </c:pt>
                <c:pt idx="5834">
                  <c:v>-74.710350036599849</c:v>
                </c:pt>
                <c:pt idx="5835">
                  <c:v>-74.706001281699983</c:v>
                </c:pt>
                <c:pt idx="5836">
                  <c:v>-74.701683044400085</c:v>
                </c:pt>
                <c:pt idx="5837">
                  <c:v>-74.694534301800005</c:v>
                </c:pt>
                <c:pt idx="5838">
                  <c:v>-74.687995910599838</c:v>
                </c:pt>
                <c:pt idx="5839">
                  <c:v>-74.670455932599822</c:v>
                </c:pt>
                <c:pt idx="5840">
                  <c:v>-74.658126831099864</c:v>
                </c:pt>
                <c:pt idx="5841">
                  <c:v>-74.656265258800005</c:v>
                </c:pt>
                <c:pt idx="5842">
                  <c:v>-74.649482727099837</c:v>
                </c:pt>
                <c:pt idx="5843">
                  <c:v>-74.6488113403</c:v>
                </c:pt>
                <c:pt idx="5844">
                  <c:v>-74.645744323699859</c:v>
                </c:pt>
                <c:pt idx="5845">
                  <c:v>-74.644096374499838</c:v>
                </c:pt>
                <c:pt idx="5846">
                  <c:v>-74.632804870599827</c:v>
                </c:pt>
                <c:pt idx="5847">
                  <c:v>-74.629096984900002</c:v>
                </c:pt>
                <c:pt idx="5848">
                  <c:v>-74.626312255899848</c:v>
                </c:pt>
                <c:pt idx="5849">
                  <c:v>-74.623481750499778</c:v>
                </c:pt>
                <c:pt idx="5850">
                  <c:v>-74.610595703100003</c:v>
                </c:pt>
                <c:pt idx="5851">
                  <c:v>-74.600906372099828</c:v>
                </c:pt>
                <c:pt idx="5852">
                  <c:v>-74.594116210899998</c:v>
                </c:pt>
                <c:pt idx="5853">
                  <c:v>-74.59141540530014</c:v>
                </c:pt>
                <c:pt idx="5854">
                  <c:v>-74.582321166999876</c:v>
                </c:pt>
                <c:pt idx="5855">
                  <c:v>-74.577598571799854</c:v>
                </c:pt>
                <c:pt idx="5856">
                  <c:v>-74.573471069299899</c:v>
                </c:pt>
                <c:pt idx="5857">
                  <c:v>-74.572853088399981</c:v>
                </c:pt>
                <c:pt idx="5858">
                  <c:v>-74.568473815899864</c:v>
                </c:pt>
                <c:pt idx="5859">
                  <c:v>-74.559722900399919</c:v>
                </c:pt>
                <c:pt idx="5860">
                  <c:v>-74.552322387699874</c:v>
                </c:pt>
                <c:pt idx="5861">
                  <c:v>-74.540977478000002</c:v>
                </c:pt>
                <c:pt idx="5862">
                  <c:v>-74.530250549300121</c:v>
                </c:pt>
                <c:pt idx="5863">
                  <c:v>-74.519561767599981</c:v>
                </c:pt>
                <c:pt idx="5864">
                  <c:v>-74.508644103999899</c:v>
                </c:pt>
                <c:pt idx="5865">
                  <c:v>-74.488052368200002</c:v>
                </c:pt>
                <c:pt idx="5866">
                  <c:v>-74.483154296899983</c:v>
                </c:pt>
                <c:pt idx="5867">
                  <c:v>-74.471092224100005</c:v>
                </c:pt>
                <c:pt idx="5868">
                  <c:v>-74.468788146999827</c:v>
                </c:pt>
                <c:pt idx="5869">
                  <c:v>-74.4548950195</c:v>
                </c:pt>
                <c:pt idx="5870">
                  <c:v>-74.438575744600001</c:v>
                </c:pt>
                <c:pt idx="5871">
                  <c:v>-74.424880981399994</c:v>
                </c:pt>
                <c:pt idx="5872">
                  <c:v>-74.388313293499849</c:v>
                </c:pt>
                <c:pt idx="5873">
                  <c:v>-74.362976074199864</c:v>
                </c:pt>
                <c:pt idx="5874">
                  <c:v>-74.351211547899979</c:v>
                </c:pt>
                <c:pt idx="5875">
                  <c:v>-74.340957641599999</c:v>
                </c:pt>
                <c:pt idx="5876">
                  <c:v>-74.317352294900004</c:v>
                </c:pt>
                <c:pt idx="5877">
                  <c:v>-74.311256408700118</c:v>
                </c:pt>
                <c:pt idx="5878">
                  <c:v>-74.298004150399919</c:v>
                </c:pt>
                <c:pt idx="5879">
                  <c:v>-74.231964111300101</c:v>
                </c:pt>
                <c:pt idx="5880">
                  <c:v>-74.231559753400006</c:v>
                </c:pt>
                <c:pt idx="5881">
                  <c:v>-74.221672058099898</c:v>
                </c:pt>
                <c:pt idx="5882">
                  <c:v>-74.219535827599898</c:v>
                </c:pt>
                <c:pt idx="5883">
                  <c:v>-74.217918396000002</c:v>
                </c:pt>
                <c:pt idx="5884">
                  <c:v>-74.208663940400101</c:v>
                </c:pt>
                <c:pt idx="5885">
                  <c:v>-74.149063110399979</c:v>
                </c:pt>
                <c:pt idx="5886">
                  <c:v>-74.145591735799869</c:v>
                </c:pt>
                <c:pt idx="5887">
                  <c:v>-74.099891662600001</c:v>
                </c:pt>
                <c:pt idx="5888">
                  <c:v>-74.094749450699979</c:v>
                </c:pt>
                <c:pt idx="5889">
                  <c:v>-74.088699340800005</c:v>
                </c:pt>
                <c:pt idx="5890">
                  <c:v>-74.071357727099837</c:v>
                </c:pt>
                <c:pt idx="5891">
                  <c:v>-74.059738159199782</c:v>
                </c:pt>
                <c:pt idx="5892">
                  <c:v>-74.059028625500005</c:v>
                </c:pt>
                <c:pt idx="5893">
                  <c:v>-74.044464111300101</c:v>
                </c:pt>
                <c:pt idx="5894">
                  <c:v>-74.040786743200002</c:v>
                </c:pt>
                <c:pt idx="5895">
                  <c:v>-74.034423828100088</c:v>
                </c:pt>
                <c:pt idx="5896">
                  <c:v>-74.004272460899998</c:v>
                </c:pt>
                <c:pt idx="5897">
                  <c:v>-73.981063842799998</c:v>
                </c:pt>
                <c:pt idx="5898">
                  <c:v>-73.973335266099838</c:v>
                </c:pt>
                <c:pt idx="5899">
                  <c:v>-73.969192504899979</c:v>
                </c:pt>
                <c:pt idx="5900">
                  <c:v>-73.909652710000003</c:v>
                </c:pt>
                <c:pt idx="5901">
                  <c:v>-73.902633667000117</c:v>
                </c:pt>
                <c:pt idx="5902">
                  <c:v>-73.895729064899982</c:v>
                </c:pt>
                <c:pt idx="5903">
                  <c:v>-73.889022827099865</c:v>
                </c:pt>
                <c:pt idx="5904">
                  <c:v>-73.883049011200001</c:v>
                </c:pt>
                <c:pt idx="5905">
                  <c:v>-73.85963439939998</c:v>
                </c:pt>
                <c:pt idx="5906">
                  <c:v>-73.839492797899837</c:v>
                </c:pt>
                <c:pt idx="5907">
                  <c:v>-73.828460693399919</c:v>
                </c:pt>
                <c:pt idx="5908">
                  <c:v>-73.802085876499788</c:v>
                </c:pt>
                <c:pt idx="5909">
                  <c:v>-73.799232482899981</c:v>
                </c:pt>
                <c:pt idx="5910">
                  <c:v>-73.797760009800101</c:v>
                </c:pt>
                <c:pt idx="5911">
                  <c:v>-73.793403625500119</c:v>
                </c:pt>
                <c:pt idx="5912">
                  <c:v>-73.792427063000005</c:v>
                </c:pt>
                <c:pt idx="5913">
                  <c:v>-73.756835937499844</c:v>
                </c:pt>
                <c:pt idx="5914">
                  <c:v>-73.755424499499981</c:v>
                </c:pt>
                <c:pt idx="5915">
                  <c:v>-73.725570678699839</c:v>
                </c:pt>
                <c:pt idx="5916">
                  <c:v>-73.704010009800101</c:v>
                </c:pt>
                <c:pt idx="5917">
                  <c:v>-73.698120117199863</c:v>
                </c:pt>
                <c:pt idx="5918">
                  <c:v>-73.637016296399949</c:v>
                </c:pt>
                <c:pt idx="5919">
                  <c:v>-73.603652954099914</c:v>
                </c:pt>
                <c:pt idx="5920">
                  <c:v>-73.597579956100006</c:v>
                </c:pt>
                <c:pt idx="5921">
                  <c:v>-73.576660156199864</c:v>
                </c:pt>
                <c:pt idx="5922">
                  <c:v>-73.570404052699828</c:v>
                </c:pt>
                <c:pt idx="5923">
                  <c:v>-73.532867431599868</c:v>
                </c:pt>
                <c:pt idx="5924">
                  <c:v>-73.484947204600005</c:v>
                </c:pt>
                <c:pt idx="5925">
                  <c:v>-73.471641540500002</c:v>
                </c:pt>
                <c:pt idx="5926">
                  <c:v>-73.4701004028</c:v>
                </c:pt>
                <c:pt idx="5927">
                  <c:v>-73.452774047899837</c:v>
                </c:pt>
                <c:pt idx="5928">
                  <c:v>-73.452247619600001</c:v>
                </c:pt>
                <c:pt idx="5929">
                  <c:v>-73.434402465800119</c:v>
                </c:pt>
                <c:pt idx="5930">
                  <c:v>-73.424438476599875</c:v>
                </c:pt>
                <c:pt idx="5931">
                  <c:v>-73.389022827099865</c:v>
                </c:pt>
                <c:pt idx="5932">
                  <c:v>-73.3656997681001</c:v>
                </c:pt>
                <c:pt idx="5933">
                  <c:v>-73.361267089799995</c:v>
                </c:pt>
                <c:pt idx="5934">
                  <c:v>-73.322906494099868</c:v>
                </c:pt>
                <c:pt idx="5935">
                  <c:v>-73.309814453100003</c:v>
                </c:pt>
                <c:pt idx="5936">
                  <c:v>-73.297683715800119</c:v>
                </c:pt>
                <c:pt idx="5937">
                  <c:v>-73.197731018099859</c:v>
                </c:pt>
                <c:pt idx="5938">
                  <c:v>-73.185058593799781</c:v>
                </c:pt>
                <c:pt idx="5939">
                  <c:v>-73.172058105499758</c:v>
                </c:pt>
                <c:pt idx="5940">
                  <c:v>-73.153228759800001</c:v>
                </c:pt>
                <c:pt idx="5941">
                  <c:v>-73.150955200200002</c:v>
                </c:pt>
                <c:pt idx="5942">
                  <c:v>-73.118522643999981</c:v>
                </c:pt>
                <c:pt idx="5943">
                  <c:v>-73.110145568799979</c:v>
                </c:pt>
                <c:pt idx="5944">
                  <c:v>-73.099021911600005</c:v>
                </c:pt>
                <c:pt idx="5945">
                  <c:v>-73.056358337399828</c:v>
                </c:pt>
                <c:pt idx="5946">
                  <c:v>-73.004051208500002</c:v>
                </c:pt>
                <c:pt idx="5947">
                  <c:v>-72.951988220199979</c:v>
                </c:pt>
                <c:pt idx="5948">
                  <c:v>-72.951622009299996</c:v>
                </c:pt>
                <c:pt idx="5949">
                  <c:v>-72.891845703100003</c:v>
                </c:pt>
                <c:pt idx="5950">
                  <c:v>-72.888618469199983</c:v>
                </c:pt>
                <c:pt idx="5951">
                  <c:v>-72.885375976599789</c:v>
                </c:pt>
                <c:pt idx="5952">
                  <c:v>-72.873428344699875</c:v>
                </c:pt>
                <c:pt idx="5953">
                  <c:v>-72.854225158700004</c:v>
                </c:pt>
                <c:pt idx="5954">
                  <c:v>-72.755775451699876</c:v>
                </c:pt>
                <c:pt idx="5955">
                  <c:v>-72.629333496099875</c:v>
                </c:pt>
                <c:pt idx="5956">
                  <c:v>-72.619361877399854</c:v>
                </c:pt>
                <c:pt idx="5957">
                  <c:v>-72.593574523900003</c:v>
                </c:pt>
                <c:pt idx="5958">
                  <c:v>-72.498687744099982</c:v>
                </c:pt>
                <c:pt idx="5959">
                  <c:v>-72.477302551299914</c:v>
                </c:pt>
                <c:pt idx="5960">
                  <c:v>-72.466110229500117</c:v>
                </c:pt>
                <c:pt idx="5961">
                  <c:v>-72.4296417236</c:v>
                </c:pt>
                <c:pt idx="5962">
                  <c:v>-72.2805099487001</c:v>
                </c:pt>
                <c:pt idx="5963">
                  <c:v>-72.267692565900106</c:v>
                </c:pt>
                <c:pt idx="5964">
                  <c:v>-72.207504272500003</c:v>
                </c:pt>
                <c:pt idx="5965">
                  <c:v>-72.1636428833</c:v>
                </c:pt>
                <c:pt idx="5966">
                  <c:v>-72.138603210399978</c:v>
                </c:pt>
                <c:pt idx="5967">
                  <c:v>-72.044830322300001</c:v>
                </c:pt>
                <c:pt idx="5968">
                  <c:v>-71.985610961899994</c:v>
                </c:pt>
                <c:pt idx="5969">
                  <c:v>-71.959136962900004</c:v>
                </c:pt>
                <c:pt idx="5970">
                  <c:v>-71.940368652299981</c:v>
                </c:pt>
                <c:pt idx="5971">
                  <c:v>-71.737907409700085</c:v>
                </c:pt>
                <c:pt idx="5972">
                  <c:v>-71.635368347199844</c:v>
                </c:pt>
                <c:pt idx="5973">
                  <c:v>-71.086364746100003</c:v>
                </c:pt>
                <c:pt idx="5974">
                  <c:v>-70.884140014599865</c:v>
                </c:pt>
                <c:pt idx="5975">
                  <c:v>-70.717414856000005</c:v>
                </c:pt>
                <c:pt idx="5976">
                  <c:v>-70.64971923829998</c:v>
                </c:pt>
                <c:pt idx="5977">
                  <c:v>-70.514495849599982</c:v>
                </c:pt>
                <c:pt idx="5978">
                  <c:v>-70.156417846699782</c:v>
                </c:pt>
                <c:pt idx="5979">
                  <c:v>-69.848289489699994</c:v>
                </c:pt>
                <c:pt idx="5980">
                  <c:v>-69.258247375499849</c:v>
                </c:pt>
                <c:pt idx="5981">
                  <c:v>-69.228897094699875</c:v>
                </c:pt>
                <c:pt idx="5982">
                  <c:v>-69.0660324097</c:v>
                </c:pt>
                <c:pt idx="5983">
                  <c:v>-69.0550613403</c:v>
                </c:pt>
                <c:pt idx="5984">
                  <c:v>-69.019294738799999</c:v>
                </c:pt>
                <c:pt idx="5985">
                  <c:v>-69.011825561500117</c:v>
                </c:pt>
                <c:pt idx="5986">
                  <c:v>-68.586227417000003</c:v>
                </c:pt>
                <c:pt idx="5987">
                  <c:v>-68.500297546399949</c:v>
                </c:pt>
                <c:pt idx="5988">
                  <c:v>-68.46500396730012</c:v>
                </c:pt>
                <c:pt idx="5989">
                  <c:v>-67.961723327599998</c:v>
                </c:pt>
                <c:pt idx="5990">
                  <c:v>-67.959144592300007</c:v>
                </c:pt>
                <c:pt idx="5991">
                  <c:v>-66.871551513699828</c:v>
                </c:pt>
                <c:pt idx="5992">
                  <c:v>-66.593742370599827</c:v>
                </c:pt>
                <c:pt idx="5993">
                  <c:v>-66.541114807100101</c:v>
                </c:pt>
                <c:pt idx="5994">
                  <c:v>-65.449493408200141</c:v>
                </c:pt>
                <c:pt idx="5995">
                  <c:v>-64.3970870972</c:v>
                </c:pt>
                <c:pt idx="5996">
                  <c:v>-63.378696441699994</c:v>
                </c:pt>
                <c:pt idx="5997">
                  <c:v>-60.220184326200012</c:v>
                </c:pt>
                <c:pt idx="5998">
                  <c:v>-58.883953094500001</c:v>
                </c:pt>
                <c:pt idx="5999">
                  <c:v>-48.625236511200001</c:v>
                </c:pt>
              </c:numCache>
            </c:numRef>
          </c:xVal>
          <c:yVal>
            <c:numRef>
              <c:f>'sc14'!$B$2:$B$6001</c:f>
              <c:numCache>
                <c:formatCode>General</c:formatCode>
                <c:ptCount val="6000"/>
                <c:pt idx="0">
                  <c:v>2.672581453806561E-9</c:v>
                </c:pt>
                <c:pt idx="1">
                  <c:v>2.9688609569201155E-7</c:v>
                </c:pt>
                <c:pt idx="2">
                  <c:v>4.6553964558790355E-7</c:v>
                </c:pt>
                <c:pt idx="3">
                  <c:v>1.0173685380922385E-6</c:v>
                </c:pt>
                <c:pt idx="4">
                  <c:v>1.1256083344497368E-6</c:v>
                </c:pt>
                <c:pt idx="5">
                  <c:v>1.9151329106314341E-6</c:v>
                </c:pt>
                <c:pt idx="6">
                  <c:v>2.6892877409373032E-6</c:v>
                </c:pt>
                <c:pt idx="7">
                  <c:v>3.7182980193644649E-6</c:v>
                </c:pt>
                <c:pt idx="8">
                  <c:v>4.1154792337623519E-6</c:v>
                </c:pt>
                <c:pt idx="9">
                  <c:v>4.7839926666831555E-6</c:v>
                </c:pt>
                <c:pt idx="10">
                  <c:v>9.5274407261931322E-6</c:v>
                </c:pt>
                <c:pt idx="11">
                  <c:v>9.5395059573056453E-6</c:v>
                </c:pt>
                <c:pt idx="12">
                  <c:v>1.1581347090751067E-5</c:v>
                </c:pt>
                <c:pt idx="13">
                  <c:v>1.2553738610270456E-5</c:v>
                </c:pt>
                <c:pt idx="14">
                  <c:v>1.6697858529239819E-5</c:v>
                </c:pt>
                <c:pt idx="15">
                  <c:v>1.9419572997022516E-5</c:v>
                </c:pt>
                <c:pt idx="16">
                  <c:v>2.0415055047247539E-5</c:v>
                </c:pt>
                <c:pt idx="17">
                  <c:v>2.0673864329094276E-5</c:v>
                </c:pt>
                <c:pt idx="18">
                  <c:v>2.4582523705420402E-5</c:v>
                </c:pt>
                <c:pt idx="19">
                  <c:v>2.6683824478701628E-5</c:v>
                </c:pt>
                <c:pt idx="20">
                  <c:v>4.0311903180159813E-5</c:v>
                </c:pt>
                <c:pt idx="21">
                  <c:v>4.4258110372673676E-5</c:v>
                </c:pt>
                <c:pt idx="22">
                  <c:v>5.8160170463863483E-5</c:v>
                </c:pt>
                <c:pt idx="23">
                  <c:v>8.0128645822350001E-5</c:v>
                </c:pt>
                <c:pt idx="24">
                  <c:v>8.7797551838402068E-5</c:v>
                </c:pt>
                <c:pt idx="25">
                  <c:v>9.2155875370861587E-5</c:v>
                </c:pt>
                <c:pt idx="26">
                  <c:v>9.6581414438943046E-5</c:v>
                </c:pt>
                <c:pt idx="27">
                  <c:v>9.8314905945682805E-5</c:v>
                </c:pt>
                <c:pt idx="28">
                  <c:v>9.9015746424996071E-5</c:v>
                </c:pt>
                <c:pt idx="29">
                  <c:v>1.0638966670989798E-4</c:v>
                </c:pt>
                <c:pt idx="30">
                  <c:v>1.0765420212934628E-4</c:v>
                </c:pt>
                <c:pt idx="31">
                  <c:v>1.0794683589276393E-4</c:v>
                </c:pt>
                <c:pt idx="32">
                  <c:v>1.1900084633331157E-4</c:v>
                </c:pt>
                <c:pt idx="33">
                  <c:v>1.2379781940416321E-4</c:v>
                </c:pt>
                <c:pt idx="34">
                  <c:v>1.2396793307711766E-4</c:v>
                </c:pt>
                <c:pt idx="35">
                  <c:v>1.3510289898523961E-4</c:v>
                </c:pt>
                <c:pt idx="36">
                  <c:v>1.3892562142849582E-4</c:v>
                </c:pt>
                <c:pt idx="37">
                  <c:v>1.4216697743781354E-4</c:v>
                </c:pt>
                <c:pt idx="38">
                  <c:v>1.4402892756198464E-4</c:v>
                </c:pt>
                <c:pt idx="39">
                  <c:v>1.4725169193120915E-4</c:v>
                </c:pt>
                <c:pt idx="40">
                  <c:v>1.4882123426218822E-4</c:v>
                </c:pt>
                <c:pt idx="41">
                  <c:v>1.5693671462332711E-4</c:v>
                </c:pt>
                <c:pt idx="42">
                  <c:v>1.5697002618775217E-4</c:v>
                </c:pt>
                <c:pt idx="43">
                  <c:v>1.6951786710216508E-4</c:v>
                </c:pt>
                <c:pt idx="44">
                  <c:v>1.7432065007708583E-4</c:v>
                </c:pt>
                <c:pt idx="45">
                  <c:v>2.0249080111465378E-4</c:v>
                </c:pt>
                <c:pt idx="46">
                  <c:v>2.3203903797135701E-4</c:v>
                </c:pt>
                <c:pt idx="47">
                  <c:v>2.3493030968072852E-4</c:v>
                </c:pt>
                <c:pt idx="48">
                  <c:v>2.5237438845813716E-4</c:v>
                </c:pt>
                <c:pt idx="49">
                  <c:v>2.6200915815025597E-4</c:v>
                </c:pt>
                <c:pt idx="50">
                  <c:v>2.7692525565369865E-4</c:v>
                </c:pt>
                <c:pt idx="51">
                  <c:v>3.0682180949462436E-4</c:v>
                </c:pt>
                <c:pt idx="52">
                  <c:v>3.2139022563887717E-4</c:v>
                </c:pt>
                <c:pt idx="53">
                  <c:v>3.6761975459514935E-4</c:v>
                </c:pt>
                <c:pt idx="54">
                  <c:v>3.8881588028290406E-4</c:v>
                </c:pt>
                <c:pt idx="55">
                  <c:v>4.1317534151305899E-4</c:v>
                </c:pt>
                <c:pt idx="56">
                  <c:v>4.1549235313111978E-4</c:v>
                </c:pt>
                <c:pt idx="57">
                  <c:v>4.30559506130363E-4</c:v>
                </c:pt>
                <c:pt idx="58">
                  <c:v>4.5432096881071056E-4</c:v>
                </c:pt>
                <c:pt idx="59">
                  <c:v>4.7136294459104689E-4</c:v>
                </c:pt>
                <c:pt idx="60">
                  <c:v>4.7849807659285304E-4</c:v>
                </c:pt>
                <c:pt idx="61">
                  <c:v>4.9163762949798993E-4</c:v>
                </c:pt>
                <c:pt idx="62">
                  <c:v>5.1380218917675992E-4</c:v>
                </c:pt>
                <c:pt idx="63">
                  <c:v>5.2721807084489221E-4</c:v>
                </c:pt>
                <c:pt idx="64">
                  <c:v>5.4234819855736196E-4</c:v>
                </c:pt>
                <c:pt idx="65">
                  <c:v>5.4475120324720184E-4</c:v>
                </c:pt>
                <c:pt idx="66">
                  <c:v>5.5045421779080484E-4</c:v>
                </c:pt>
                <c:pt idx="67">
                  <c:v>5.5921699465902471E-4</c:v>
                </c:pt>
                <c:pt idx="68">
                  <c:v>5.960586249266161E-4</c:v>
                </c:pt>
                <c:pt idx="69">
                  <c:v>5.99327845570486E-4</c:v>
                </c:pt>
                <c:pt idx="70">
                  <c:v>6.0227453021216245E-4</c:v>
                </c:pt>
                <c:pt idx="71">
                  <c:v>6.1685483921611925E-4</c:v>
                </c:pt>
                <c:pt idx="72">
                  <c:v>6.550720666545427E-4</c:v>
                </c:pt>
                <c:pt idx="73">
                  <c:v>6.6784429153790993E-4</c:v>
                </c:pt>
                <c:pt idx="74">
                  <c:v>6.6965956817553773E-4</c:v>
                </c:pt>
                <c:pt idx="75">
                  <c:v>7.1969239994866638E-4</c:v>
                </c:pt>
                <c:pt idx="76">
                  <c:v>7.4900196785053822E-4</c:v>
                </c:pt>
                <c:pt idx="77">
                  <c:v>7.6037595887574864E-4</c:v>
                </c:pt>
                <c:pt idx="78">
                  <c:v>8.1421274826987079E-4</c:v>
                </c:pt>
                <c:pt idx="79">
                  <c:v>8.4073018305832049E-4</c:v>
                </c:pt>
                <c:pt idx="80">
                  <c:v>8.4726610062523043E-4</c:v>
                </c:pt>
                <c:pt idx="81">
                  <c:v>8.4973240682955785E-4</c:v>
                </c:pt>
                <c:pt idx="82">
                  <c:v>8.9018935175050025E-4</c:v>
                </c:pt>
                <c:pt idx="83">
                  <c:v>8.9935038095727878E-4</c:v>
                </c:pt>
                <c:pt idx="84">
                  <c:v>9.6065927121117612E-4</c:v>
                </c:pt>
                <c:pt idx="85">
                  <c:v>9.9628168013067824E-4</c:v>
                </c:pt>
                <c:pt idx="86">
                  <c:v>1.0356057213332271E-3</c:v>
                </c:pt>
                <c:pt idx="87">
                  <c:v>1.0585019591019089E-3</c:v>
                </c:pt>
                <c:pt idx="88">
                  <c:v>1.0742681177191001E-3</c:v>
                </c:pt>
                <c:pt idx="89">
                  <c:v>1.094275518722798E-3</c:v>
                </c:pt>
                <c:pt idx="90">
                  <c:v>1.139206251507846E-3</c:v>
                </c:pt>
                <c:pt idx="91">
                  <c:v>1.1454672862216441E-3</c:v>
                </c:pt>
                <c:pt idx="92">
                  <c:v>1.1731157035284813E-3</c:v>
                </c:pt>
                <c:pt idx="93">
                  <c:v>1.2483209149718952E-3</c:v>
                </c:pt>
                <c:pt idx="94">
                  <c:v>1.2560964288716261E-3</c:v>
                </c:pt>
                <c:pt idx="95">
                  <c:v>1.3708726527862443E-3</c:v>
                </c:pt>
                <c:pt idx="96">
                  <c:v>1.4077373730578024E-3</c:v>
                </c:pt>
                <c:pt idx="97">
                  <c:v>1.4261737435343263E-3</c:v>
                </c:pt>
                <c:pt idx="98">
                  <c:v>1.4964577589431623E-3</c:v>
                </c:pt>
                <c:pt idx="99">
                  <c:v>1.566790090608136E-3</c:v>
                </c:pt>
                <c:pt idx="100">
                  <c:v>1.5765718887932499E-3</c:v>
                </c:pt>
                <c:pt idx="101">
                  <c:v>1.6503890930504781E-3</c:v>
                </c:pt>
                <c:pt idx="102">
                  <c:v>1.778036763414824E-3</c:v>
                </c:pt>
                <c:pt idx="103">
                  <c:v>1.7836551178099802E-3</c:v>
                </c:pt>
                <c:pt idx="104">
                  <c:v>1.7848674252587263E-3</c:v>
                </c:pt>
                <c:pt idx="105">
                  <c:v>1.8146754030449841E-3</c:v>
                </c:pt>
                <c:pt idx="106">
                  <c:v>1.8238305191433091E-3</c:v>
                </c:pt>
                <c:pt idx="107">
                  <c:v>1.8370979887683751E-3</c:v>
                </c:pt>
                <c:pt idx="108">
                  <c:v>1.8506922178698809E-3</c:v>
                </c:pt>
                <c:pt idx="109">
                  <c:v>1.9119317096940929E-3</c:v>
                </c:pt>
                <c:pt idx="110">
                  <c:v>1.9360350551882964E-3</c:v>
                </c:pt>
                <c:pt idx="111">
                  <c:v>1.9448763520858523E-3</c:v>
                </c:pt>
                <c:pt idx="112">
                  <c:v>1.9738420667711316E-3</c:v>
                </c:pt>
                <c:pt idx="113">
                  <c:v>1.9777780517201901E-3</c:v>
                </c:pt>
                <c:pt idx="114">
                  <c:v>1.9826987817836857E-3</c:v>
                </c:pt>
                <c:pt idx="115">
                  <c:v>2.1540870770152543E-3</c:v>
                </c:pt>
                <c:pt idx="116">
                  <c:v>2.1577883188414696E-3</c:v>
                </c:pt>
                <c:pt idx="117">
                  <c:v>2.1595620354439675E-3</c:v>
                </c:pt>
                <c:pt idx="118">
                  <c:v>2.1680872179340167E-3</c:v>
                </c:pt>
                <c:pt idx="119">
                  <c:v>2.1928148102464003E-3</c:v>
                </c:pt>
                <c:pt idx="120">
                  <c:v>2.2063252883900166E-3</c:v>
                </c:pt>
                <c:pt idx="121">
                  <c:v>2.2315873426277302E-3</c:v>
                </c:pt>
                <c:pt idx="122">
                  <c:v>2.2499071888702851E-3</c:v>
                </c:pt>
                <c:pt idx="123">
                  <c:v>2.2599943615514173E-3</c:v>
                </c:pt>
                <c:pt idx="124">
                  <c:v>2.2613782045542612E-3</c:v>
                </c:pt>
                <c:pt idx="125">
                  <c:v>2.2668894665828763E-3</c:v>
                </c:pt>
                <c:pt idx="126">
                  <c:v>2.4989195234112272E-3</c:v>
                </c:pt>
                <c:pt idx="127">
                  <c:v>2.6016258802754252E-3</c:v>
                </c:pt>
                <c:pt idx="128">
                  <c:v>2.6461398473615182E-3</c:v>
                </c:pt>
                <c:pt idx="129">
                  <c:v>2.7173991978616174E-3</c:v>
                </c:pt>
                <c:pt idx="130">
                  <c:v>2.8207960935815565E-3</c:v>
                </c:pt>
                <c:pt idx="131">
                  <c:v>2.8561914037784665E-3</c:v>
                </c:pt>
                <c:pt idx="132">
                  <c:v>2.8639229233235514E-3</c:v>
                </c:pt>
                <c:pt idx="133">
                  <c:v>2.8809943825635464E-3</c:v>
                </c:pt>
                <c:pt idx="134">
                  <c:v>3.0000979743748891E-3</c:v>
                </c:pt>
                <c:pt idx="135">
                  <c:v>3.0237366058836089E-3</c:v>
                </c:pt>
                <c:pt idx="136">
                  <c:v>3.0650937524332629E-3</c:v>
                </c:pt>
                <c:pt idx="137">
                  <c:v>3.2207190826526611E-3</c:v>
                </c:pt>
                <c:pt idx="138">
                  <c:v>3.2540841660068319E-3</c:v>
                </c:pt>
                <c:pt idx="139">
                  <c:v>3.3061931916649459E-3</c:v>
                </c:pt>
                <c:pt idx="140">
                  <c:v>3.3677350467291836E-3</c:v>
                </c:pt>
                <c:pt idx="141">
                  <c:v>3.4085324064092853E-3</c:v>
                </c:pt>
                <c:pt idx="142">
                  <c:v>3.4872258067520476E-3</c:v>
                </c:pt>
                <c:pt idx="143">
                  <c:v>3.5587977574912297E-3</c:v>
                </c:pt>
                <c:pt idx="144">
                  <c:v>3.569379051171064E-3</c:v>
                </c:pt>
                <c:pt idx="145">
                  <c:v>3.6678724003767482E-3</c:v>
                </c:pt>
                <c:pt idx="146">
                  <c:v>3.6706117791532036E-3</c:v>
                </c:pt>
                <c:pt idx="147">
                  <c:v>3.6800892225183944E-3</c:v>
                </c:pt>
                <c:pt idx="148">
                  <c:v>3.7487481454918652E-3</c:v>
                </c:pt>
                <c:pt idx="149">
                  <c:v>3.7499570563217411E-3</c:v>
                </c:pt>
                <c:pt idx="150">
                  <c:v>3.7608877927891608E-3</c:v>
                </c:pt>
                <c:pt idx="151">
                  <c:v>3.8273320702116608E-3</c:v>
                </c:pt>
                <c:pt idx="152">
                  <c:v>3.8322290621952957E-3</c:v>
                </c:pt>
                <c:pt idx="153">
                  <c:v>3.9956241514986996E-3</c:v>
                </c:pt>
                <c:pt idx="154">
                  <c:v>3.9969111167753642E-3</c:v>
                </c:pt>
                <c:pt idx="155">
                  <c:v>4.0647536053939424E-3</c:v>
                </c:pt>
                <c:pt idx="156">
                  <c:v>4.1336713603014113E-3</c:v>
                </c:pt>
                <c:pt idx="157">
                  <c:v>4.1706906409318288E-3</c:v>
                </c:pt>
                <c:pt idx="158">
                  <c:v>4.1925890561847114E-3</c:v>
                </c:pt>
                <c:pt idx="159">
                  <c:v>4.2065208883247801E-3</c:v>
                </c:pt>
                <c:pt idx="160">
                  <c:v>4.219012868582098E-3</c:v>
                </c:pt>
                <c:pt idx="161">
                  <c:v>4.241212128264317E-3</c:v>
                </c:pt>
                <c:pt idx="162">
                  <c:v>4.2679936938662824E-3</c:v>
                </c:pt>
                <c:pt idx="163">
                  <c:v>4.2970965070073105E-3</c:v>
                </c:pt>
                <c:pt idx="164">
                  <c:v>4.3343139689990201E-3</c:v>
                </c:pt>
                <c:pt idx="165">
                  <c:v>4.3862134072160594E-3</c:v>
                </c:pt>
                <c:pt idx="166">
                  <c:v>4.3988271475478733E-3</c:v>
                </c:pt>
                <c:pt idx="167">
                  <c:v>4.4435189639366818E-3</c:v>
                </c:pt>
                <c:pt idx="168">
                  <c:v>4.4518261388373191E-3</c:v>
                </c:pt>
                <c:pt idx="169">
                  <c:v>4.6184647599440192E-3</c:v>
                </c:pt>
                <c:pt idx="170">
                  <c:v>4.6769125480976958E-3</c:v>
                </c:pt>
                <c:pt idx="171">
                  <c:v>4.6810477528877971E-3</c:v>
                </c:pt>
                <c:pt idx="172">
                  <c:v>4.7509305236331954E-3</c:v>
                </c:pt>
                <c:pt idx="173">
                  <c:v>4.8356978889182731E-3</c:v>
                </c:pt>
                <c:pt idx="174">
                  <c:v>4.8437115604410812E-3</c:v>
                </c:pt>
                <c:pt idx="175">
                  <c:v>4.8992748515266403E-3</c:v>
                </c:pt>
                <c:pt idx="176">
                  <c:v>4.9593268013424039E-3</c:v>
                </c:pt>
                <c:pt idx="177">
                  <c:v>4.9679282919174502E-3</c:v>
                </c:pt>
                <c:pt idx="178">
                  <c:v>5.0619669211983314E-3</c:v>
                </c:pt>
                <c:pt idx="179">
                  <c:v>5.1067403606910389E-3</c:v>
                </c:pt>
                <c:pt idx="180">
                  <c:v>5.1290843708618264E-3</c:v>
                </c:pt>
                <c:pt idx="181">
                  <c:v>5.1682946508617485E-3</c:v>
                </c:pt>
                <c:pt idx="182">
                  <c:v>5.172778731492654E-3</c:v>
                </c:pt>
                <c:pt idx="183">
                  <c:v>5.2127597085834514E-3</c:v>
                </c:pt>
                <c:pt idx="184">
                  <c:v>5.4203626429219888E-3</c:v>
                </c:pt>
                <c:pt idx="185">
                  <c:v>5.4822468007278344E-3</c:v>
                </c:pt>
                <c:pt idx="186">
                  <c:v>5.8755997347976711E-3</c:v>
                </c:pt>
                <c:pt idx="187">
                  <c:v>6.1087954059062905E-3</c:v>
                </c:pt>
                <c:pt idx="188">
                  <c:v>6.115346302324646E-3</c:v>
                </c:pt>
                <c:pt idx="189">
                  <c:v>6.1456273737952316E-3</c:v>
                </c:pt>
                <c:pt idx="190">
                  <c:v>6.2604462580871821E-3</c:v>
                </c:pt>
                <c:pt idx="191">
                  <c:v>6.4567682147962172E-3</c:v>
                </c:pt>
                <c:pt idx="192">
                  <c:v>6.48574762768431E-3</c:v>
                </c:pt>
                <c:pt idx="193">
                  <c:v>6.5416845959846114E-3</c:v>
                </c:pt>
                <c:pt idx="194">
                  <c:v>6.5454986133206532E-3</c:v>
                </c:pt>
                <c:pt idx="195">
                  <c:v>6.5504613351266309E-3</c:v>
                </c:pt>
                <c:pt idx="196">
                  <c:v>6.654488931026414E-3</c:v>
                </c:pt>
                <c:pt idx="197">
                  <c:v>6.6724040137255492E-3</c:v>
                </c:pt>
                <c:pt idx="198">
                  <c:v>6.7094592327737873E-3</c:v>
                </c:pt>
                <c:pt idx="199">
                  <c:v>6.7805566800148067E-3</c:v>
                </c:pt>
                <c:pt idx="200">
                  <c:v>6.7907062731820114E-3</c:v>
                </c:pt>
                <c:pt idx="201">
                  <c:v>6.9070793445103924E-3</c:v>
                </c:pt>
                <c:pt idx="202">
                  <c:v>6.9990429739274444E-3</c:v>
                </c:pt>
                <c:pt idx="203">
                  <c:v>7.0046303277986515E-3</c:v>
                </c:pt>
                <c:pt idx="204">
                  <c:v>7.0265377698456154E-3</c:v>
                </c:pt>
                <c:pt idx="205">
                  <c:v>7.1195997524845477E-3</c:v>
                </c:pt>
                <c:pt idx="206">
                  <c:v>7.1543720842018304E-3</c:v>
                </c:pt>
                <c:pt idx="207">
                  <c:v>7.253066334044319E-3</c:v>
                </c:pt>
                <c:pt idx="208">
                  <c:v>7.3353990938974274E-3</c:v>
                </c:pt>
                <c:pt idx="209">
                  <c:v>7.3379881435557499E-3</c:v>
                </c:pt>
                <c:pt idx="210">
                  <c:v>7.4202181625572811E-3</c:v>
                </c:pt>
                <c:pt idx="211">
                  <c:v>7.4287210103582933E-3</c:v>
                </c:pt>
                <c:pt idx="212">
                  <c:v>7.4622666669495914E-3</c:v>
                </c:pt>
                <c:pt idx="213">
                  <c:v>7.4963893276701471E-3</c:v>
                </c:pt>
                <c:pt idx="214">
                  <c:v>7.5718383716516123E-3</c:v>
                </c:pt>
                <c:pt idx="215">
                  <c:v>7.5744497809017803E-3</c:v>
                </c:pt>
                <c:pt idx="216">
                  <c:v>7.6018483109994341E-3</c:v>
                </c:pt>
                <c:pt idx="217">
                  <c:v>7.6273114978052609E-3</c:v>
                </c:pt>
                <c:pt idx="218">
                  <c:v>7.6746049462238994E-3</c:v>
                </c:pt>
                <c:pt idx="219">
                  <c:v>7.7179565339971093E-3</c:v>
                </c:pt>
                <c:pt idx="220">
                  <c:v>7.9257478162033292E-3</c:v>
                </c:pt>
                <c:pt idx="221">
                  <c:v>7.9388872142079122E-3</c:v>
                </c:pt>
                <c:pt idx="222">
                  <c:v>8.0305832819608704E-3</c:v>
                </c:pt>
                <c:pt idx="223">
                  <c:v>8.2243752558840161E-3</c:v>
                </c:pt>
                <c:pt idx="224">
                  <c:v>8.23692660107124E-3</c:v>
                </c:pt>
                <c:pt idx="225">
                  <c:v>8.3430141719618191E-3</c:v>
                </c:pt>
                <c:pt idx="226">
                  <c:v>8.3548632697666211E-3</c:v>
                </c:pt>
                <c:pt idx="227">
                  <c:v>8.44521753299185E-3</c:v>
                </c:pt>
                <c:pt idx="228">
                  <c:v>8.5905837432679148E-3</c:v>
                </c:pt>
                <c:pt idx="229">
                  <c:v>8.6595528084178561E-3</c:v>
                </c:pt>
                <c:pt idx="230">
                  <c:v>8.6710183281292555E-3</c:v>
                </c:pt>
                <c:pt idx="231">
                  <c:v>8.6733081409850095E-3</c:v>
                </c:pt>
                <c:pt idx="232">
                  <c:v>8.6772579780998067E-3</c:v>
                </c:pt>
                <c:pt idx="233">
                  <c:v>8.6896538966178567E-3</c:v>
                </c:pt>
                <c:pt idx="234">
                  <c:v>8.7322528686717398E-3</c:v>
                </c:pt>
                <c:pt idx="235">
                  <c:v>8.7591311627442485E-3</c:v>
                </c:pt>
                <c:pt idx="236">
                  <c:v>8.8061003455227847E-3</c:v>
                </c:pt>
                <c:pt idx="237">
                  <c:v>8.8077078786670641E-3</c:v>
                </c:pt>
                <c:pt idx="238">
                  <c:v>9.0407001130555879E-3</c:v>
                </c:pt>
                <c:pt idx="239">
                  <c:v>9.1547624468587708E-3</c:v>
                </c:pt>
                <c:pt idx="240">
                  <c:v>9.1785433127156597E-3</c:v>
                </c:pt>
                <c:pt idx="241">
                  <c:v>9.4459733255128492E-3</c:v>
                </c:pt>
                <c:pt idx="242">
                  <c:v>9.5089304641875344E-3</c:v>
                </c:pt>
                <c:pt idx="243">
                  <c:v>9.6088497998254568E-3</c:v>
                </c:pt>
                <c:pt idx="244">
                  <c:v>9.6528450359699737E-3</c:v>
                </c:pt>
                <c:pt idx="245">
                  <c:v>9.6757615696270484E-3</c:v>
                </c:pt>
                <c:pt idx="246">
                  <c:v>9.7459024586525594E-3</c:v>
                </c:pt>
                <c:pt idx="247">
                  <c:v>9.810088118614264E-3</c:v>
                </c:pt>
                <c:pt idx="248">
                  <c:v>9.8925801571488215E-3</c:v>
                </c:pt>
                <c:pt idx="249">
                  <c:v>9.9086598575183673E-3</c:v>
                </c:pt>
                <c:pt idx="250">
                  <c:v>9.9384701053943647E-3</c:v>
                </c:pt>
                <c:pt idx="251">
                  <c:v>9.9797917455181247E-3</c:v>
                </c:pt>
                <c:pt idx="252">
                  <c:v>9.996106482603755E-3</c:v>
                </c:pt>
                <c:pt idx="253">
                  <c:v>9.9973542817897755E-3</c:v>
                </c:pt>
                <c:pt idx="254">
                  <c:v>1.0067258693271125E-2</c:v>
                </c:pt>
                <c:pt idx="255">
                  <c:v>1.0081847943981245E-2</c:v>
                </c:pt>
                <c:pt idx="256">
                  <c:v>1.0150006646777452E-2</c:v>
                </c:pt>
                <c:pt idx="257">
                  <c:v>1.0184832872870852E-2</c:v>
                </c:pt>
                <c:pt idx="258">
                  <c:v>1.0193137831171916E-2</c:v>
                </c:pt>
                <c:pt idx="259">
                  <c:v>1.0212456292901182E-2</c:v>
                </c:pt>
                <c:pt idx="260">
                  <c:v>1.0223817170672606E-2</c:v>
                </c:pt>
                <c:pt idx="261">
                  <c:v>1.0311236273860162E-2</c:v>
                </c:pt>
                <c:pt idx="262">
                  <c:v>1.0437209029060946E-2</c:v>
                </c:pt>
                <c:pt idx="263">
                  <c:v>1.0437906807567569E-2</c:v>
                </c:pt>
                <c:pt idx="264">
                  <c:v>1.0510798103222302E-2</c:v>
                </c:pt>
                <c:pt idx="265">
                  <c:v>1.0537475147071901E-2</c:v>
                </c:pt>
                <c:pt idx="266">
                  <c:v>1.0561629832580606E-2</c:v>
                </c:pt>
                <c:pt idx="267">
                  <c:v>1.0579697955116638E-2</c:v>
                </c:pt>
                <c:pt idx="268">
                  <c:v>1.0654267730557426E-2</c:v>
                </c:pt>
                <c:pt idx="269">
                  <c:v>1.0693199142399251E-2</c:v>
                </c:pt>
                <c:pt idx="270">
                  <c:v>1.0695302814121658E-2</c:v>
                </c:pt>
                <c:pt idx="271">
                  <c:v>1.0709982299966682E-2</c:v>
                </c:pt>
                <c:pt idx="272">
                  <c:v>1.0772170703436553E-2</c:v>
                </c:pt>
                <c:pt idx="273">
                  <c:v>1.0806956040387115E-2</c:v>
                </c:pt>
                <c:pt idx="274">
                  <c:v>1.0906980859204284E-2</c:v>
                </c:pt>
                <c:pt idx="275">
                  <c:v>1.1019179390854681E-2</c:v>
                </c:pt>
                <c:pt idx="276">
                  <c:v>1.107552255206638E-2</c:v>
                </c:pt>
                <c:pt idx="277">
                  <c:v>1.1097203334679159E-2</c:v>
                </c:pt>
                <c:pt idx="278">
                  <c:v>1.1209236165923446E-2</c:v>
                </c:pt>
                <c:pt idx="279">
                  <c:v>1.1209773361086348E-2</c:v>
                </c:pt>
                <c:pt idx="280">
                  <c:v>1.1286045830464365E-2</c:v>
                </c:pt>
                <c:pt idx="281">
                  <c:v>1.1321517375429149E-2</c:v>
                </c:pt>
                <c:pt idx="282">
                  <c:v>1.1324621765557827E-2</c:v>
                </c:pt>
                <c:pt idx="283">
                  <c:v>1.1336874450134409E-2</c:v>
                </c:pt>
                <c:pt idx="284">
                  <c:v>1.1440175771234722E-2</c:v>
                </c:pt>
                <c:pt idx="285">
                  <c:v>1.1473897479636268E-2</c:v>
                </c:pt>
                <c:pt idx="286">
                  <c:v>1.152224924846265E-2</c:v>
                </c:pt>
                <c:pt idx="287">
                  <c:v>1.1549181154800981E-2</c:v>
                </c:pt>
                <c:pt idx="288">
                  <c:v>1.1565628116949831E-2</c:v>
                </c:pt>
                <c:pt idx="289">
                  <c:v>1.1654366883226158E-2</c:v>
                </c:pt>
                <c:pt idx="290">
                  <c:v>1.1704198124245864E-2</c:v>
                </c:pt>
                <c:pt idx="291">
                  <c:v>1.1710820767793187E-2</c:v>
                </c:pt>
                <c:pt idx="292">
                  <c:v>1.1737542860412261E-2</c:v>
                </c:pt>
                <c:pt idx="293">
                  <c:v>1.1775027303315963E-2</c:v>
                </c:pt>
                <c:pt idx="294">
                  <c:v>1.1930081547711779E-2</c:v>
                </c:pt>
                <c:pt idx="295">
                  <c:v>1.1975920662829221E-2</c:v>
                </c:pt>
                <c:pt idx="296">
                  <c:v>1.2017069367220648E-2</c:v>
                </c:pt>
                <c:pt idx="297">
                  <c:v>1.2090173219831083E-2</c:v>
                </c:pt>
                <c:pt idx="298">
                  <c:v>1.2112877570319494E-2</c:v>
                </c:pt>
                <c:pt idx="299">
                  <c:v>1.2127591849343481E-2</c:v>
                </c:pt>
                <c:pt idx="300">
                  <c:v>1.2149866901968297E-2</c:v>
                </c:pt>
                <c:pt idx="301">
                  <c:v>1.2182163450339491E-2</c:v>
                </c:pt>
                <c:pt idx="302">
                  <c:v>1.2269008619235237E-2</c:v>
                </c:pt>
                <c:pt idx="303">
                  <c:v>1.2391378407806941E-2</c:v>
                </c:pt>
                <c:pt idx="304">
                  <c:v>1.2420507897068576E-2</c:v>
                </c:pt>
                <c:pt idx="305">
                  <c:v>1.2499656614225479E-2</c:v>
                </c:pt>
                <c:pt idx="306">
                  <c:v>1.2535611821289174E-2</c:v>
                </c:pt>
                <c:pt idx="307">
                  <c:v>1.2672167581289109E-2</c:v>
                </c:pt>
                <c:pt idx="308">
                  <c:v>1.2847628818258204E-2</c:v>
                </c:pt>
                <c:pt idx="309">
                  <c:v>1.3019410544449932E-2</c:v>
                </c:pt>
                <c:pt idx="310">
                  <c:v>1.3059059280550064E-2</c:v>
                </c:pt>
                <c:pt idx="311">
                  <c:v>1.3124937985708988E-2</c:v>
                </c:pt>
                <c:pt idx="312">
                  <c:v>1.3228198767195028E-2</c:v>
                </c:pt>
                <c:pt idx="313">
                  <c:v>1.3257104767076821E-2</c:v>
                </c:pt>
                <c:pt idx="314">
                  <c:v>1.3323519038405793E-2</c:v>
                </c:pt>
                <c:pt idx="315">
                  <c:v>1.3337143176279905E-2</c:v>
                </c:pt>
                <c:pt idx="316">
                  <c:v>1.3418641844627549E-2</c:v>
                </c:pt>
                <c:pt idx="317">
                  <c:v>1.3700187374804501E-2</c:v>
                </c:pt>
                <c:pt idx="318">
                  <c:v>1.3710294248274671E-2</c:v>
                </c:pt>
                <c:pt idx="319">
                  <c:v>1.3749204791018481E-2</c:v>
                </c:pt>
                <c:pt idx="320">
                  <c:v>1.3837786918805633E-2</c:v>
                </c:pt>
                <c:pt idx="321">
                  <c:v>1.3892802938307162E-2</c:v>
                </c:pt>
                <c:pt idx="322">
                  <c:v>1.394308597316327E-2</c:v>
                </c:pt>
                <c:pt idx="323">
                  <c:v>1.3953183987705424E-2</c:v>
                </c:pt>
                <c:pt idx="324">
                  <c:v>1.4034248537576885E-2</c:v>
                </c:pt>
                <c:pt idx="325">
                  <c:v>1.4091594482211145E-2</c:v>
                </c:pt>
                <c:pt idx="326">
                  <c:v>1.4093787959511196E-2</c:v>
                </c:pt>
                <c:pt idx="327">
                  <c:v>1.4127450594794179E-2</c:v>
                </c:pt>
                <c:pt idx="328">
                  <c:v>1.412958130741847E-2</c:v>
                </c:pt>
                <c:pt idx="329">
                  <c:v>1.4144469143833025E-2</c:v>
                </c:pt>
                <c:pt idx="330">
                  <c:v>1.4227163091160341E-2</c:v>
                </c:pt>
                <c:pt idx="331">
                  <c:v>1.4241585601922783E-2</c:v>
                </c:pt>
                <c:pt idx="332">
                  <c:v>1.4340233077717061E-2</c:v>
                </c:pt>
                <c:pt idx="333">
                  <c:v>1.4398025932338267E-2</c:v>
                </c:pt>
                <c:pt idx="334">
                  <c:v>1.4419789750500792E-2</c:v>
                </c:pt>
                <c:pt idx="335">
                  <c:v>1.4444955674478241E-2</c:v>
                </c:pt>
                <c:pt idx="336">
                  <c:v>1.4465583578464003E-2</c:v>
                </c:pt>
                <c:pt idx="337">
                  <c:v>1.4468831761631546E-2</c:v>
                </c:pt>
                <c:pt idx="338">
                  <c:v>1.4470049958184659E-2</c:v>
                </c:pt>
                <c:pt idx="339">
                  <c:v>1.4502560940262612E-2</c:v>
                </c:pt>
                <c:pt idx="340">
                  <c:v>1.4561953439049648E-2</c:v>
                </c:pt>
                <c:pt idx="341">
                  <c:v>1.4639921911110286E-2</c:v>
                </c:pt>
                <c:pt idx="342">
                  <c:v>1.4652818980251378E-2</c:v>
                </c:pt>
                <c:pt idx="343">
                  <c:v>1.4717830580192708E-2</c:v>
                </c:pt>
                <c:pt idx="344">
                  <c:v>1.4846097058120537E-2</c:v>
                </c:pt>
                <c:pt idx="345">
                  <c:v>1.4873281675671259E-2</c:v>
                </c:pt>
                <c:pt idx="346">
                  <c:v>1.4876901930532344E-2</c:v>
                </c:pt>
                <c:pt idx="347">
                  <c:v>1.4974319358046308E-2</c:v>
                </c:pt>
                <c:pt idx="348">
                  <c:v>1.5062705637636715E-2</c:v>
                </c:pt>
                <c:pt idx="349">
                  <c:v>1.5136506020261899E-2</c:v>
                </c:pt>
                <c:pt idx="350">
                  <c:v>1.5161707100775409E-2</c:v>
                </c:pt>
                <c:pt idx="351">
                  <c:v>1.5262511958054809E-2</c:v>
                </c:pt>
                <c:pt idx="352">
                  <c:v>1.5656250782145813E-2</c:v>
                </c:pt>
                <c:pt idx="353">
                  <c:v>1.5692136120227469E-2</c:v>
                </c:pt>
                <c:pt idx="354">
                  <c:v>1.5698962280690735E-2</c:v>
                </c:pt>
                <c:pt idx="355">
                  <c:v>1.5706040691441037E-2</c:v>
                </c:pt>
                <c:pt idx="356">
                  <c:v>1.5714587650481907E-2</c:v>
                </c:pt>
                <c:pt idx="357">
                  <c:v>1.580622218048126E-2</c:v>
                </c:pt>
                <c:pt idx="358">
                  <c:v>1.5808268892241937E-2</c:v>
                </c:pt>
                <c:pt idx="359">
                  <c:v>1.5821199540220581E-2</c:v>
                </c:pt>
                <c:pt idx="360">
                  <c:v>1.5852117712099822E-2</c:v>
                </c:pt>
                <c:pt idx="361">
                  <c:v>1.5893235811922191E-2</c:v>
                </c:pt>
                <c:pt idx="362">
                  <c:v>1.6060733549591262E-2</c:v>
                </c:pt>
                <c:pt idx="363">
                  <c:v>1.6094248345226901E-2</c:v>
                </c:pt>
                <c:pt idx="364">
                  <c:v>1.6128500387654406E-2</c:v>
                </c:pt>
                <c:pt idx="365">
                  <c:v>1.6140838460726097E-2</c:v>
                </c:pt>
                <c:pt idx="366">
                  <c:v>1.6169469145939943E-2</c:v>
                </c:pt>
                <c:pt idx="367">
                  <c:v>1.6291575844276353E-2</c:v>
                </c:pt>
                <c:pt idx="368">
                  <c:v>1.636611315713948E-2</c:v>
                </c:pt>
                <c:pt idx="369">
                  <c:v>1.638283382123262E-2</c:v>
                </c:pt>
                <c:pt idx="370">
                  <c:v>1.6394931091786483E-2</c:v>
                </c:pt>
                <c:pt idx="371">
                  <c:v>1.6469924059801185E-2</c:v>
                </c:pt>
                <c:pt idx="372">
                  <c:v>1.6475457907505781E-2</c:v>
                </c:pt>
                <c:pt idx="373">
                  <c:v>1.6598732361599689E-2</c:v>
                </c:pt>
                <c:pt idx="374">
                  <c:v>1.6637208783261182E-2</c:v>
                </c:pt>
                <c:pt idx="375">
                  <c:v>1.665462936100805E-2</c:v>
                </c:pt>
                <c:pt idx="376">
                  <c:v>1.6822827656916495E-2</c:v>
                </c:pt>
                <c:pt idx="377">
                  <c:v>1.6874339880035765E-2</c:v>
                </c:pt>
                <c:pt idx="378">
                  <c:v>1.6904973384805105E-2</c:v>
                </c:pt>
                <c:pt idx="379">
                  <c:v>1.7027677350756502E-2</c:v>
                </c:pt>
                <c:pt idx="380">
                  <c:v>1.7126161136481393E-2</c:v>
                </c:pt>
                <c:pt idx="381">
                  <c:v>1.7167846820379772E-2</c:v>
                </c:pt>
                <c:pt idx="382">
                  <c:v>1.7186837027018901E-2</c:v>
                </c:pt>
                <c:pt idx="383">
                  <c:v>1.719961844775553E-2</c:v>
                </c:pt>
                <c:pt idx="384">
                  <c:v>1.7427740250975869E-2</c:v>
                </c:pt>
                <c:pt idx="385">
                  <c:v>1.7469127110702073E-2</c:v>
                </c:pt>
                <c:pt idx="386">
                  <c:v>1.7505128130617512E-2</c:v>
                </c:pt>
                <c:pt idx="387">
                  <c:v>1.7637805013232678E-2</c:v>
                </c:pt>
                <c:pt idx="388">
                  <c:v>1.7832227795568905E-2</c:v>
                </c:pt>
                <c:pt idx="389">
                  <c:v>1.7858053209461981E-2</c:v>
                </c:pt>
                <c:pt idx="390">
                  <c:v>1.7914601716496399E-2</c:v>
                </c:pt>
                <c:pt idx="391">
                  <c:v>1.805423565780364E-2</c:v>
                </c:pt>
                <c:pt idx="392">
                  <c:v>1.8175962489667883E-2</c:v>
                </c:pt>
                <c:pt idx="393">
                  <c:v>1.8184999678879293E-2</c:v>
                </c:pt>
                <c:pt idx="394">
                  <c:v>1.8201981474997585E-2</c:v>
                </c:pt>
                <c:pt idx="395">
                  <c:v>1.821468499011656E-2</c:v>
                </c:pt>
                <c:pt idx="396">
                  <c:v>1.823833692708518E-2</c:v>
                </c:pt>
                <c:pt idx="397">
                  <c:v>1.8240305506441942E-2</c:v>
                </c:pt>
                <c:pt idx="398">
                  <c:v>1.8304001457001489E-2</c:v>
                </c:pt>
                <c:pt idx="399">
                  <c:v>1.8404595606741649E-2</c:v>
                </c:pt>
                <c:pt idx="400">
                  <c:v>1.8583582132221724E-2</c:v>
                </c:pt>
                <c:pt idx="401">
                  <c:v>1.8596809361585736E-2</c:v>
                </c:pt>
                <c:pt idx="402">
                  <c:v>1.8739930519993505E-2</c:v>
                </c:pt>
                <c:pt idx="403">
                  <c:v>1.8769413607419783E-2</c:v>
                </c:pt>
                <c:pt idx="404">
                  <c:v>1.8777831142412892E-2</c:v>
                </c:pt>
                <c:pt idx="405">
                  <c:v>1.8878218536119623E-2</c:v>
                </c:pt>
                <c:pt idx="406">
                  <c:v>1.8951749604886155E-2</c:v>
                </c:pt>
                <c:pt idx="407">
                  <c:v>1.8979419451319365E-2</c:v>
                </c:pt>
                <c:pt idx="408">
                  <c:v>1.9102578941907707E-2</c:v>
                </c:pt>
                <c:pt idx="409">
                  <c:v>1.9123490758456103E-2</c:v>
                </c:pt>
                <c:pt idx="410">
                  <c:v>1.9231025535113928E-2</c:v>
                </c:pt>
                <c:pt idx="411">
                  <c:v>1.9350114003829421E-2</c:v>
                </c:pt>
                <c:pt idx="412">
                  <c:v>1.9385167386164345E-2</c:v>
                </c:pt>
                <c:pt idx="413">
                  <c:v>1.9415144423714541E-2</c:v>
                </c:pt>
                <c:pt idx="414">
                  <c:v>1.9430818906489365E-2</c:v>
                </c:pt>
                <c:pt idx="415">
                  <c:v>1.9461412345115524E-2</c:v>
                </c:pt>
                <c:pt idx="416">
                  <c:v>1.9623998634006254E-2</c:v>
                </c:pt>
                <c:pt idx="417">
                  <c:v>1.9624369266315344E-2</c:v>
                </c:pt>
                <c:pt idx="418">
                  <c:v>1.9720174584900444E-2</c:v>
                </c:pt>
                <c:pt idx="419">
                  <c:v>1.9733765931877277E-2</c:v>
                </c:pt>
                <c:pt idx="420">
                  <c:v>1.9947043128432981E-2</c:v>
                </c:pt>
                <c:pt idx="421">
                  <c:v>1.9965138282584137E-2</c:v>
                </c:pt>
                <c:pt idx="422">
                  <c:v>2.0177306983758993E-2</c:v>
                </c:pt>
                <c:pt idx="423">
                  <c:v>2.0211785275727812E-2</c:v>
                </c:pt>
                <c:pt idx="424">
                  <c:v>2.0309166027679074E-2</c:v>
                </c:pt>
                <c:pt idx="425">
                  <c:v>2.0334900616302949E-2</c:v>
                </c:pt>
                <c:pt idx="426">
                  <c:v>2.0342851959230964E-2</c:v>
                </c:pt>
                <c:pt idx="427">
                  <c:v>2.0404421255107507E-2</c:v>
                </c:pt>
                <c:pt idx="428">
                  <c:v>2.0438580138551113E-2</c:v>
                </c:pt>
                <c:pt idx="429">
                  <c:v>2.0475180135828771E-2</c:v>
                </c:pt>
                <c:pt idx="430">
                  <c:v>2.0502179920602919E-2</c:v>
                </c:pt>
                <c:pt idx="431">
                  <c:v>2.0507294914818609E-2</c:v>
                </c:pt>
                <c:pt idx="432">
                  <c:v>2.0661900428162475E-2</c:v>
                </c:pt>
                <c:pt idx="433">
                  <c:v>2.0742161079418831E-2</c:v>
                </c:pt>
                <c:pt idx="434">
                  <c:v>2.0783893571992614E-2</c:v>
                </c:pt>
                <c:pt idx="435">
                  <c:v>2.0870025425210815E-2</c:v>
                </c:pt>
                <c:pt idx="436">
                  <c:v>2.0942367141737098E-2</c:v>
                </c:pt>
                <c:pt idx="437">
                  <c:v>2.0946561608259081E-2</c:v>
                </c:pt>
                <c:pt idx="438">
                  <c:v>2.0980820413382693E-2</c:v>
                </c:pt>
                <c:pt idx="439">
                  <c:v>2.1001091230239008E-2</c:v>
                </c:pt>
                <c:pt idx="440">
                  <c:v>2.1013525045195647E-2</c:v>
                </c:pt>
                <c:pt idx="441">
                  <c:v>2.1136720931456278E-2</c:v>
                </c:pt>
                <c:pt idx="442">
                  <c:v>2.1276354004787678E-2</c:v>
                </c:pt>
                <c:pt idx="443">
                  <c:v>2.1357773557132632E-2</c:v>
                </c:pt>
                <c:pt idx="444">
                  <c:v>2.1450956441159973E-2</c:v>
                </c:pt>
                <c:pt idx="445">
                  <c:v>2.1585765760098609E-2</c:v>
                </c:pt>
                <c:pt idx="446">
                  <c:v>2.1635009992657151E-2</c:v>
                </c:pt>
                <c:pt idx="447">
                  <c:v>2.1639370969355608E-2</c:v>
                </c:pt>
                <c:pt idx="448">
                  <c:v>2.1679908368184068E-2</c:v>
                </c:pt>
                <c:pt idx="449">
                  <c:v>2.1707335929501477E-2</c:v>
                </c:pt>
                <c:pt idx="450">
                  <c:v>2.1812379951239393E-2</c:v>
                </c:pt>
                <c:pt idx="451">
                  <c:v>2.1814482889244032E-2</c:v>
                </c:pt>
                <c:pt idx="452">
                  <c:v>2.1921138040872742E-2</c:v>
                </c:pt>
                <c:pt idx="453">
                  <c:v>2.1943242853754919E-2</c:v>
                </c:pt>
                <c:pt idx="454">
                  <c:v>2.2050781516250052E-2</c:v>
                </c:pt>
                <c:pt idx="455">
                  <c:v>2.2195452237251178E-2</c:v>
                </c:pt>
                <c:pt idx="456">
                  <c:v>2.2263244222561599E-2</c:v>
                </c:pt>
                <c:pt idx="457">
                  <c:v>2.2313221114967391E-2</c:v>
                </c:pt>
                <c:pt idx="458">
                  <c:v>2.2471900817524294E-2</c:v>
                </c:pt>
                <c:pt idx="459">
                  <c:v>2.2528784152333663E-2</c:v>
                </c:pt>
                <c:pt idx="460">
                  <c:v>2.2542749686672109E-2</c:v>
                </c:pt>
                <c:pt idx="461">
                  <c:v>2.2592716776455121E-2</c:v>
                </c:pt>
                <c:pt idx="462">
                  <c:v>2.2663731288934803E-2</c:v>
                </c:pt>
                <c:pt idx="463">
                  <c:v>2.273177524190961E-2</c:v>
                </c:pt>
                <c:pt idx="464">
                  <c:v>2.2742536376373853E-2</c:v>
                </c:pt>
                <c:pt idx="465">
                  <c:v>2.275599173681863E-2</c:v>
                </c:pt>
                <c:pt idx="466">
                  <c:v>2.2842434399876835E-2</c:v>
                </c:pt>
                <c:pt idx="467">
                  <c:v>2.2927930760521836E-2</c:v>
                </c:pt>
                <c:pt idx="468">
                  <c:v>2.2952036285046457E-2</c:v>
                </c:pt>
                <c:pt idx="469">
                  <c:v>2.2980530181652116E-2</c:v>
                </c:pt>
                <c:pt idx="470">
                  <c:v>2.3025519449247647E-2</c:v>
                </c:pt>
                <c:pt idx="471">
                  <c:v>2.3036672654618652E-2</c:v>
                </c:pt>
                <c:pt idx="472">
                  <c:v>2.3057090190649797E-2</c:v>
                </c:pt>
                <c:pt idx="473">
                  <c:v>2.3089317526338079E-2</c:v>
                </c:pt>
                <c:pt idx="474">
                  <c:v>2.3095060449902848E-2</c:v>
                </c:pt>
                <c:pt idx="475">
                  <c:v>2.3107091453703387E-2</c:v>
                </c:pt>
                <c:pt idx="476">
                  <c:v>2.3118899621973582E-2</c:v>
                </c:pt>
                <c:pt idx="477">
                  <c:v>2.3178442746490779E-2</c:v>
                </c:pt>
                <c:pt idx="478">
                  <c:v>2.3184877471937152E-2</c:v>
                </c:pt>
                <c:pt idx="479">
                  <c:v>2.3196616543871607E-2</c:v>
                </c:pt>
                <c:pt idx="480">
                  <c:v>2.3335962713781761E-2</c:v>
                </c:pt>
                <c:pt idx="481">
                  <c:v>2.3338373110583982E-2</c:v>
                </c:pt>
                <c:pt idx="482">
                  <c:v>2.3361665369937383E-2</c:v>
                </c:pt>
                <c:pt idx="483">
                  <c:v>2.3367171816289004E-2</c:v>
                </c:pt>
                <c:pt idx="484">
                  <c:v>2.3417034680829209E-2</c:v>
                </c:pt>
                <c:pt idx="485">
                  <c:v>2.3418948369003021E-2</c:v>
                </c:pt>
                <c:pt idx="486">
                  <c:v>2.3454093160439171E-2</c:v>
                </c:pt>
                <c:pt idx="487">
                  <c:v>2.3469189955162378E-2</c:v>
                </c:pt>
                <c:pt idx="488">
                  <c:v>2.348401816971022E-2</c:v>
                </c:pt>
                <c:pt idx="489">
                  <c:v>2.3497208098823198E-2</c:v>
                </c:pt>
                <c:pt idx="490">
                  <c:v>2.3559788811974586E-2</c:v>
                </c:pt>
                <c:pt idx="491">
                  <c:v>2.3592759443584858E-2</c:v>
                </c:pt>
                <c:pt idx="492">
                  <c:v>2.3713098095638575E-2</c:v>
                </c:pt>
                <c:pt idx="493">
                  <c:v>2.3797166275195944E-2</c:v>
                </c:pt>
                <c:pt idx="494">
                  <c:v>2.3828749861651247E-2</c:v>
                </c:pt>
                <c:pt idx="495">
                  <c:v>2.3993000762829803E-2</c:v>
                </c:pt>
                <c:pt idx="496">
                  <c:v>2.4156827938206667E-2</c:v>
                </c:pt>
                <c:pt idx="497">
                  <c:v>2.4226734999108185E-2</c:v>
                </c:pt>
                <c:pt idx="498">
                  <c:v>2.4333514142952647E-2</c:v>
                </c:pt>
                <c:pt idx="499">
                  <c:v>2.4526136735001428E-2</c:v>
                </c:pt>
                <c:pt idx="500">
                  <c:v>2.4573691005492608E-2</c:v>
                </c:pt>
                <c:pt idx="501">
                  <c:v>2.4718889191664671E-2</c:v>
                </c:pt>
                <c:pt idx="502">
                  <c:v>2.4783625558732782E-2</c:v>
                </c:pt>
                <c:pt idx="503">
                  <c:v>2.4794705112917006E-2</c:v>
                </c:pt>
                <c:pt idx="504">
                  <c:v>2.4802077238748332E-2</c:v>
                </c:pt>
                <c:pt idx="505">
                  <c:v>2.481034286812572E-2</c:v>
                </c:pt>
                <c:pt idx="506">
                  <c:v>2.4946222582690802E-2</c:v>
                </c:pt>
                <c:pt idx="507">
                  <c:v>2.5223471841834301E-2</c:v>
                </c:pt>
                <c:pt idx="508">
                  <c:v>2.5228113691881878E-2</c:v>
                </c:pt>
                <c:pt idx="509">
                  <c:v>2.5373601855561392E-2</c:v>
                </c:pt>
                <c:pt idx="510">
                  <c:v>2.5461705298139792E-2</c:v>
                </c:pt>
                <c:pt idx="511">
                  <c:v>2.5471604477401672E-2</c:v>
                </c:pt>
                <c:pt idx="512">
                  <c:v>2.5591164466316811E-2</c:v>
                </c:pt>
                <c:pt idx="513">
                  <c:v>2.5655562710386961E-2</c:v>
                </c:pt>
                <c:pt idx="514">
                  <c:v>2.5790106848813978E-2</c:v>
                </c:pt>
                <c:pt idx="515">
                  <c:v>2.5850005059141538E-2</c:v>
                </c:pt>
                <c:pt idx="516">
                  <c:v>2.5904547822169229E-2</c:v>
                </c:pt>
                <c:pt idx="517">
                  <c:v>2.5955159398798527E-2</c:v>
                </c:pt>
                <c:pt idx="518">
                  <c:v>2.5970727141540608E-2</c:v>
                </c:pt>
                <c:pt idx="519">
                  <c:v>2.5980723656127018E-2</c:v>
                </c:pt>
                <c:pt idx="520">
                  <c:v>2.6125643209493472E-2</c:v>
                </c:pt>
                <c:pt idx="521">
                  <c:v>2.6131908958555095E-2</c:v>
                </c:pt>
                <c:pt idx="522">
                  <c:v>2.6158233078071056E-2</c:v>
                </c:pt>
                <c:pt idx="523">
                  <c:v>2.6165081386936979E-2</c:v>
                </c:pt>
                <c:pt idx="524">
                  <c:v>2.6263174928021386E-2</c:v>
                </c:pt>
                <c:pt idx="525">
                  <c:v>2.6331152622790337E-2</c:v>
                </c:pt>
                <c:pt idx="526">
                  <c:v>2.6351620536491222E-2</c:v>
                </c:pt>
                <c:pt idx="527">
                  <c:v>2.6406384405345491E-2</c:v>
                </c:pt>
                <c:pt idx="528">
                  <c:v>2.6463288151488688E-2</c:v>
                </c:pt>
                <c:pt idx="529">
                  <c:v>2.6497050984345811E-2</c:v>
                </c:pt>
                <c:pt idx="530">
                  <c:v>2.6552979558383955E-2</c:v>
                </c:pt>
                <c:pt idx="531">
                  <c:v>2.6579118278074101E-2</c:v>
                </c:pt>
                <c:pt idx="532">
                  <c:v>2.6626763073189841E-2</c:v>
                </c:pt>
                <c:pt idx="533">
                  <c:v>2.673698743068267E-2</c:v>
                </c:pt>
                <c:pt idx="534">
                  <c:v>2.6858756797515097E-2</c:v>
                </c:pt>
                <c:pt idx="535">
                  <c:v>2.6913286181084611E-2</c:v>
                </c:pt>
                <c:pt idx="536">
                  <c:v>2.7095572608750326E-2</c:v>
                </c:pt>
                <c:pt idx="537">
                  <c:v>2.7198204519789992E-2</c:v>
                </c:pt>
                <c:pt idx="538">
                  <c:v>2.7318686122779746E-2</c:v>
                </c:pt>
                <c:pt idx="539">
                  <c:v>2.7333308173096246E-2</c:v>
                </c:pt>
                <c:pt idx="540">
                  <c:v>2.7338724663161802E-2</c:v>
                </c:pt>
                <c:pt idx="541">
                  <c:v>2.7388431721397332E-2</c:v>
                </c:pt>
                <c:pt idx="542">
                  <c:v>2.7396712057271656E-2</c:v>
                </c:pt>
                <c:pt idx="543">
                  <c:v>2.7419488914586839E-2</c:v>
                </c:pt>
                <c:pt idx="544">
                  <c:v>2.7438870877637276E-2</c:v>
                </c:pt>
                <c:pt idx="545">
                  <c:v>2.7520363452806691E-2</c:v>
                </c:pt>
                <c:pt idx="546">
                  <c:v>2.757214958972044E-2</c:v>
                </c:pt>
                <c:pt idx="547">
                  <c:v>2.7655406639976995E-2</c:v>
                </c:pt>
                <c:pt idx="548">
                  <c:v>2.7684372988824108E-2</c:v>
                </c:pt>
                <c:pt idx="549">
                  <c:v>2.7780927521460476E-2</c:v>
                </c:pt>
                <c:pt idx="550">
                  <c:v>2.7832339759644886E-2</c:v>
                </c:pt>
                <c:pt idx="551">
                  <c:v>2.7951158103206589E-2</c:v>
                </c:pt>
                <c:pt idx="552">
                  <c:v>2.8075785003899796E-2</c:v>
                </c:pt>
                <c:pt idx="553">
                  <c:v>2.8112627821617071E-2</c:v>
                </c:pt>
                <c:pt idx="554">
                  <c:v>2.8185778696441215E-2</c:v>
                </c:pt>
                <c:pt idx="555">
                  <c:v>2.8196214298922669E-2</c:v>
                </c:pt>
                <c:pt idx="556">
                  <c:v>2.8253915535228102E-2</c:v>
                </c:pt>
                <c:pt idx="557">
                  <c:v>2.826856144780478E-2</c:v>
                </c:pt>
                <c:pt idx="558">
                  <c:v>2.8269111359289622E-2</c:v>
                </c:pt>
                <c:pt idx="559">
                  <c:v>2.8305515997993982E-2</c:v>
                </c:pt>
                <c:pt idx="560">
                  <c:v>2.8371877401693842E-2</c:v>
                </c:pt>
                <c:pt idx="561">
                  <c:v>2.8530498809307248E-2</c:v>
                </c:pt>
                <c:pt idx="562">
                  <c:v>2.8590608713196981E-2</c:v>
                </c:pt>
                <c:pt idx="563">
                  <c:v>2.8603923678005915E-2</c:v>
                </c:pt>
                <c:pt idx="564">
                  <c:v>2.8626489882596178E-2</c:v>
                </c:pt>
                <c:pt idx="565">
                  <c:v>2.8644136090847983E-2</c:v>
                </c:pt>
                <c:pt idx="566">
                  <c:v>2.8665207096266333E-2</c:v>
                </c:pt>
                <c:pt idx="567">
                  <c:v>2.866555917497178E-2</c:v>
                </c:pt>
                <c:pt idx="568">
                  <c:v>2.8674915086911026E-2</c:v>
                </c:pt>
                <c:pt idx="569">
                  <c:v>2.8762451532222462E-2</c:v>
                </c:pt>
                <c:pt idx="570">
                  <c:v>2.8777967371685014E-2</c:v>
                </c:pt>
                <c:pt idx="571">
                  <c:v>2.88267548221889E-2</c:v>
                </c:pt>
                <c:pt idx="572">
                  <c:v>2.8841478652990016E-2</c:v>
                </c:pt>
                <c:pt idx="573">
                  <c:v>2.8893188795735381E-2</c:v>
                </c:pt>
                <c:pt idx="574">
                  <c:v>2.8989247319400259E-2</c:v>
                </c:pt>
                <c:pt idx="575">
                  <c:v>2.9001327356269813E-2</c:v>
                </c:pt>
                <c:pt idx="576">
                  <c:v>2.9063783311276244E-2</c:v>
                </c:pt>
                <c:pt idx="577">
                  <c:v>2.9079418839984449E-2</c:v>
                </c:pt>
                <c:pt idx="578">
                  <c:v>2.9164540321031423E-2</c:v>
                </c:pt>
                <c:pt idx="579">
                  <c:v>2.9178881015287469E-2</c:v>
                </c:pt>
                <c:pt idx="580">
                  <c:v>2.9188662764223612E-2</c:v>
                </c:pt>
                <c:pt idx="581">
                  <c:v>2.922780352956245E-2</c:v>
                </c:pt>
                <c:pt idx="582">
                  <c:v>2.9234903952603832E-2</c:v>
                </c:pt>
                <c:pt idx="583">
                  <c:v>2.9330068454644882E-2</c:v>
                </c:pt>
                <c:pt idx="584">
                  <c:v>2.9341903250226651E-2</c:v>
                </c:pt>
                <c:pt idx="585">
                  <c:v>2.9379147569237724E-2</c:v>
                </c:pt>
                <c:pt idx="586">
                  <c:v>2.9449777614477649E-2</c:v>
                </c:pt>
                <c:pt idx="587">
                  <c:v>2.9495885179924415E-2</c:v>
                </c:pt>
                <c:pt idx="588">
                  <c:v>2.9540392455487112E-2</c:v>
                </c:pt>
                <c:pt idx="589">
                  <c:v>2.964953665918147E-2</c:v>
                </c:pt>
                <c:pt idx="590">
                  <c:v>2.9703889815937395E-2</c:v>
                </c:pt>
                <c:pt idx="591">
                  <c:v>2.9734324909237789E-2</c:v>
                </c:pt>
                <c:pt idx="592">
                  <c:v>2.9769422724679407E-2</c:v>
                </c:pt>
                <c:pt idx="593">
                  <c:v>2.9801060939700162E-2</c:v>
                </c:pt>
                <c:pt idx="594">
                  <c:v>2.9901329937460822E-2</c:v>
                </c:pt>
                <c:pt idx="595">
                  <c:v>3.0081642735739659E-2</c:v>
                </c:pt>
                <c:pt idx="596">
                  <c:v>3.0317498189147678E-2</c:v>
                </c:pt>
                <c:pt idx="597">
                  <c:v>3.0366878670324587E-2</c:v>
                </c:pt>
                <c:pt idx="598">
                  <c:v>3.0790748589426906E-2</c:v>
                </c:pt>
                <c:pt idx="599">
                  <c:v>3.0852241077230027E-2</c:v>
                </c:pt>
                <c:pt idx="600">
                  <c:v>3.0861725541080631E-2</c:v>
                </c:pt>
                <c:pt idx="601">
                  <c:v>3.0869293175831692E-2</c:v>
                </c:pt>
                <c:pt idx="602">
                  <c:v>3.0901489411428215E-2</c:v>
                </c:pt>
                <c:pt idx="603">
                  <c:v>3.0922493812548042E-2</c:v>
                </c:pt>
                <c:pt idx="604">
                  <c:v>3.0934735907362152E-2</c:v>
                </c:pt>
                <c:pt idx="605">
                  <c:v>3.0951130733709125E-2</c:v>
                </c:pt>
                <c:pt idx="606">
                  <c:v>3.0972614999339808E-2</c:v>
                </c:pt>
                <c:pt idx="607">
                  <c:v>3.099856967766831E-2</c:v>
                </c:pt>
                <c:pt idx="608">
                  <c:v>3.1008486527769566E-2</c:v>
                </c:pt>
                <c:pt idx="609">
                  <c:v>3.1024896084369289E-2</c:v>
                </c:pt>
                <c:pt idx="610">
                  <c:v>3.1042555581694446E-2</c:v>
                </c:pt>
                <c:pt idx="611">
                  <c:v>3.1113179275629881E-2</c:v>
                </c:pt>
                <c:pt idx="612">
                  <c:v>3.1236120864967454E-2</c:v>
                </c:pt>
                <c:pt idx="613">
                  <c:v>3.1274918873439243E-2</c:v>
                </c:pt>
                <c:pt idx="614">
                  <c:v>3.1319884323466732E-2</c:v>
                </c:pt>
                <c:pt idx="615">
                  <c:v>3.1324366543003204E-2</c:v>
                </c:pt>
                <c:pt idx="616">
                  <c:v>3.134912724473058E-2</c:v>
                </c:pt>
                <c:pt idx="617">
                  <c:v>3.1374990310484248E-2</c:v>
                </c:pt>
                <c:pt idx="618">
                  <c:v>3.1377128534968116E-2</c:v>
                </c:pt>
                <c:pt idx="619">
                  <c:v>3.1485935439222221E-2</c:v>
                </c:pt>
                <c:pt idx="620">
                  <c:v>3.1602147304313016E-2</c:v>
                </c:pt>
                <c:pt idx="621">
                  <c:v>3.1649428784594216E-2</c:v>
                </c:pt>
                <c:pt idx="622">
                  <c:v>3.1697730273119278E-2</c:v>
                </c:pt>
                <c:pt idx="623">
                  <c:v>3.1707781143819461E-2</c:v>
                </c:pt>
                <c:pt idx="624">
                  <c:v>3.1766067270038029E-2</c:v>
                </c:pt>
                <c:pt idx="625">
                  <c:v>3.1871739318600038E-2</c:v>
                </c:pt>
                <c:pt idx="626">
                  <c:v>3.1886320935517194E-2</c:v>
                </c:pt>
                <c:pt idx="627">
                  <c:v>3.1893035567358619E-2</c:v>
                </c:pt>
                <c:pt idx="628">
                  <c:v>3.1913234934742039E-2</c:v>
                </c:pt>
                <c:pt idx="629">
                  <c:v>3.1928925352910371E-2</c:v>
                </c:pt>
                <c:pt idx="630">
                  <c:v>3.1958056917582189E-2</c:v>
                </c:pt>
                <c:pt idx="631">
                  <c:v>3.1980686262172535E-2</c:v>
                </c:pt>
                <c:pt idx="632">
                  <c:v>3.1990243732116556E-2</c:v>
                </c:pt>
                <c:pt idx="633">
                  <c:v>3.2023545164071007E-2</c:v>
                </c:pt>
                <c:pt idx="634">
                  <c:v>3.2042407353841243E-2</c:v>
                </c:pt>
                <c:pt idx="635">
                  <c:v>3.2292867025904337E-2</c:v>
                </c:pt>
                <c:pt idx="636">
                  <c:v>3.2330862961183142E-2</c:v>
                </c:pt>
                <c:pt idx="637">
                  <c:v>3.2430852973861918E-2</c:v>
                </c:pt>
                <c:pt idx="638">
                  <c:v>3.2453280756537001E-2</c:v>
                </c:pt>
                <c:pt idx="639">
                  <c:v>3.2467531724699634E-2</c:v>
                </c:pt>
                <c:pt idx="640">
                  <c:v>3.2473760591221701E-2</c:v>
                </c:pt>
                <c:pt idx="641">
                  <c:v>3.2477297500076677E-2</c:v>
                </c:pt>
                <c:pt idx="642">
                  <c:v>3.2494772798043421E-2</c:v>
                </c:pt>
                <c:pt idx="643">
                  <c:v>3.2529310360138883E-2</c:v>
                </c:pt>
                <c:pt idx="644">
                  <c:v>3.2532321100735055E-2</c:v>
                </c:pt>
                <c:pt idx="645">
                  <c:v>3.2578391832532957E-2</c:v>
                </c:pt>
                <c:pt idx="646">
                  <c:v>3.2623162670283229E-2</c:v>
                </c:pt>
                <c:pt idx="647">
                  <c:v>3.273668802649829E-2</c:v>
                </c:pt>
                <c:pt idx="648">
                  <c:v>3.2741240234629626E-2</c:v>
                </c:pt>
                <c:pt idx="649">
                  <c:v>3.2865341780993422E-2</c:v>
                </c:pt>
                <c:pt idx="650">
                  <c:v>3.290329686862576E-2</c:v>
                </c:pt>
                <c:pt idx="651">
                  <c:v>3.2918461701256008E-2</c:v>
                </c:pt>
                <c:pt idx="652">
                  <c:v>3.2919734378578876E-2</c:v>
                </c:pt>
                <c:pt idx="653">
                  <c:v>3.2931507402540652E-2</c:v>
                </c:pt>
                <c:pt idx="654">
                  <c:v>3.2989650152823596E-2</c:v>
                </c:pt>
                <c:pt idx="655">
                  <c:v>3.300132515575168E-2</c:v>
                </c:pt>
                <c:pt idx="656">
                  <c:v>3.3011249959901026E-2</c:v>
                </c:pt>
                <c:pt idx="657">
                  <c:v>3.3034181543050982E-2</c:v>
                </c:pt>
                <c:pt idx="658">
                  <c:v>3.3075439479967092E-2</c:v>
                </c:pt>
                <c:pt idx="659">
                  <c:v>3.3259255964035422E-2</c:v>
                </c:pt>
                <c:pt idx="660">
                  <c:v>3.3353788252122381E-2</c:v>
                </c:pt>
                <c:pt idx="661">
                  <c:v>3.3417016471557211E-2</c:v>
                </c:pt>
                <c:pt idx="662">
                  <c:v>3.346940648366805E-2</c:v>
                </c:pt>
                <c:pt idx="663">
                  <c:v>3.3491212087221958E-2</c:v>
                </c:pt>
                <c:pt idx="664">
                  <c:v>3.3592140160646024E-2</c:v>
                </c:pt>
                <c:pt idx="665">
                  <c:v>3.3610981176889348E-2</c:v>
                </c:pt>
                <c:pt idx="666">
                  <c:v>3.3739752176398394E-2</c:v>
                </c:pt>
                <c:pt idx="667">
                  <c:v>3.3800744861321751E-2</c:v>
                </c:pt>
                <c:pt idx="668">
                  <c:v>3.3825022882965586E-2</c:v>
                </c:pt>
                <c:pt idx="669">
                  <c:v>3.3900564169598198E-2</c:v>
                </c:pt>
                <c:pt idx="670">
                  <c:v>3.4010113224993296E-2</c:v>
                </c:pt>
                <c:pt idx="671">
                  <c:v>3.412459240444763E-2</c:v>
                </c:pt>
                <c:pt idx="672">
                  <c:v>3.4172217979666998E-2</c:v>
                </c:pt>
                <c:pt idx="673">
                  <c:v>3.425721953508739E-2</c:v>
                </c:pt>
                <c:pt idx="674">
                  <c:v>3.4322031129825833E-2</c:v>
                </c:pt>
                <c:pt idx="675">
                  <c:v>3.4355658909590518E-2</c:v>
                </c:pt>
                <c:pt idx="676">
                  <c:v>3.442213625456983E-2</c:v>
                </c:pt>
                <c:pt idx="677">
                  <c:v>3.4498977081042451E-2</c:v>
                </c:pt>
                <c:pt idx="678">
                  <c:v>3.450328030259929E-2</c:v>
                </c:pt>
                <c:pt idx="679">
                  <c:v>3.4503387884434022E-2</c:v>
                </c:pt>
                <c:pt idx="680">
                  <c:v>3.4528672371781269E-2</c:v>
                </c:pt>
                <c:pt idx="681">
                  <c:v>3.4564886626445336E-2</c:v>
                </c:pt>
                <c:pt idx="682">
                  <c:v>3.4604879882502389E-2</c:v>
                </c:pt>
                <c:pt idx="683">
                  <c:v>3.4627546634529091E-2</c:v>
                </c:pt>
                <c:pt idx="684">
                  <c:v>3.4792744119119444E-2</c:v>
                </c:pt>
                <c:pt idx="685">
                  <c:v>3.4807409981767352E-2</c:v>
                </c:pt>
                <c:pt idx="686">
                  <c:v>3.4886159751348324E-2</c:v>
                </c:pt>
                <c:pt idx="687">
                  <c:v>3.4897976356366295E-2</c:v>
                </c:pt>
                <c:pt idx="688">
                  <c:v>3.4925768497666258E-2</c:v>
                </c:pt>
                <c:pt idx="689">
                  <c:v>3.4948222398673151E-2</c:v>
                </c:pt>
                <c:pt idx="690">
                  <c:v>3.4988767921038069E-2</c:v>
                </c:pt>
                <c:pt idx="691">
                  <c:v>3.5079027802860811E-2</c:v>
                </c:pt>
                <c:pt idx="692">
                  <c:v>3.5079730244666797E-2</c:v>
                </c:pt>
                <c:pt idx="693">
                  <c:v>3.5098589493209237E-2</c:v>
                </c:pt>
                <c:pt idx="694">
                  <c:v>3.5135829453229829E-2</c:v>
                </c:pt>
                <c:pt idx="695">
                  <c:v>3.5173458235133209E-2</c:v>
                </c:pt>
                <c:pt idx="696">
                  <c:v>3.521299054876155E-2</c:v>
                </c:pt>
                <c:pt idx="697">
                  <c:v>3.5238251824331976E-2</c:v>
                </c:pt>
                <c:pt idx="698">
                  <c:v>3.5363328498563329E-2</c:v>
                </c:pt>
                <c:pt idx="699">
                  <c:v>3.5382172865111944E-2</c:v>
                </c:pt>
                <c:pt idx="700">
                  <c:v>3.5409523383124891E-2</c:v>
                </c:pt>
                <c:pt idx="701">
                  <c:v>3.54754031427892E-2</c:v>
                </c:pt>
                <c:pt idx="702">
                  <c:v>3.5508842372889392E-2</c:v>
                </c:pt>
                <c:pt idx="703">
                  <c:v>3.5645715779510437E-2</c:v>
                </c:pt>
                <c:pt idx="704">
                  <c:v>3.5653040321636367E-2</c:v>
                </c:pt>
                <c:pt idx="705">
                  <c:v>3.5767947973663623E-2</c:v>
                </c:pt>
                <c:pt idx="706">
                  <c:v>3.5773595251173608E-2</c:v>
                </c:pt>
                <c:pt idx="707">
                  <c:v>3.5796783922537725E-2</c:v>
                </c:pt>
                <c:pt idx="708">
                  <c:v>3.5802052110801168E-2</c:v>
                </c:pt>
                <c:pt idx="709">
                  <c:v>3.5917564284359854E-2</c:v>
                </c:pt>
                <c:pt idx="710">
                  <c:v>3.5924956595641995E-2</c:v>
                </c:pt>
                <c:pt idx="711">
                  <c:v>3.5956269186890204E-2</c:v>
                </c:pt>
                <c:pt idx="712">
                  <c:v>3.5966490659662058E-2</c:v>
                </c:pt>
                <c:pt idx="713">
                  <c:v>3.6000313369479627E-2</c:v>
                </c:pt>
                <c:pt idx="714">
                  <c:v>3.6007492136809802E-2</c:v>
                </c:pt>
                <c:pt idx="715">
                  <c:v>3.6010537775485012E-2</c:v>
                </c:pt>
                <c:pt idx="716">
                  <c:v>3.6065859185948818E-2</c:v>
                </c:pt>
                <c:pt idx="717">
                  <c:v>3.6082834896889425E-2</c:v>
                </c:pt>
                <c:pt idx="718">
                  <c:v>3.6098125499241102E-2</c:v>
                </c:pt>
                <c:pt idx="719">
                  <c:v>3.6135405995524006E-2</c:v>
                </c:pt>
                <c:pt idx="720">
                  <c:v>3.6159738323251076E-2</c:v>
                </c:pt>
                <c:pt idx="721">
                  <c:v>3.6181842071696849E-2</c:v>
                </c:pt>
                <c:pt idx="722">
                  <c:v>3.6197686800287038E-2</c:v>
                </c:pt>
                <c:pt idx="723">
                  <c:v>3.6211028086599831E-2</c:v>
                </c:pt>
                <c:pt idx="724">
                  <c:v>3.6245775116109401E-2</c:v>
                </c:pt>
                <c:pt idx="725">
                  <c:v>3.6310115062912734E-2</c:v>
                </c:pt>
                <c:pt idx="726">
                  <c:v>3.6317144431244695E-2</c:v>
                </c:pt>
                <c:pt idx="727">
                  <c:v>3.6423602736662286E-2</c:v>
                </c:pt>
                <c:pt idx="728">
                  <c:v>3.6451087010557652E-2</c:v>
                </c:pt>
                <c:pt idx="729">
                  <c:v>3.6503668760763018E-2</c:v>
                </c:pt>
                <c:pt idx="730">
                  <c:v>3.6578260479166499E-2</c:v>
                </c:pt>
                <c:pt idx="731">
                  <c:v>3.662094580658435E-2</c:v>
                </c:pt>
                <c:pt idx="732">
                  <c:v>3.6637815444879464E-2</c:v>
                </c:pt>
                <c:pt idx="733">
                  <c:v>3.6639125777484495E-2</c:v>
                </c:pt>
                <c:pt idx="734">
                  <c:v>3.6664515431743615E-2</c:v>
                </c:pt>
                <c:pt idx="735">
                  <c:v>3.6667245723907026E-2</c:v>
                </c:pt>
                <c:pt idx="736">
                  <c:v>3.6760428947314232E-2</c:v>
                </c:pt>
                <c:pt idx="737">
                  <c:v>3.6762887557268274E-2</c:v>
                </c:pt>
                <c:pt idx="738">
                  <c:v>3.6765728660676164E-2</c:v>
                </c:pt>
                <c:pt idx="739">
                  <c:v>3.6839504019145958E-2</c:v>
                </c:pt>
                <c:pt idx="740">
                  <c:v>3.6937152762437232E-2</c:v>
                </c:pt>
                <c:pt idx="741">
                  <c:v>3.6937535587331628E-2</c:v>
                </c:pt>
                <c:pt idx="742">
                  <c:v>3.6952192932801303E-2</c:v>
                </c:pt>
                <c:pt idx="743">
                  <c:v>3.6984848025627563E-2</c:v>
                </c:pt>
                <c:pt idx="744">
                  <c:v>3.7027631123738074E-2</c:v>
                </c:pt>
                <c:pt idx="745">
                  <c:v>3.7051160562128593E-2</c:v>
                </c:pt>
                <c:pt idx="746">
                  <c:v>3.7052200303537931E-2</c:v>
                </c:pt>
                <c:pt idx="747">
                  <c:v>3.7084982481726148E-2</c:v>
                </c:pt>
                <c:pt idx="748">
                  <c:v>3.7090838999785741E-2</c:v>
                </c:pt>
                <c:pt idx="749">
                  <c:v>3.7131456495049092E-2</c:v>
                </c:pt>
                <c:pt idx="750">
                  <c:v>3.7133208388906852E-2</c:v>
                </c:pt>
                <c:pt idx="751">
                  <c:v>3.7143939092366851E-2</c:v>
                </c:pt>
                <c:pt idx="752">
                  <c:v>3.7199408934105477E-2</c:v>
                </c:pt>
                <c:pt idx="753">
                  <c:v>3.7211183965216568E-2</c:v>
                </c:pt>
                <c:pt idx="754">
                  <c:v>3.7221645177841232E-2</c:v>
                </c:pt>
                <c:pt idx="755">
                  <c:v>3.7281191723438252E-2</c:v>
                </c:pt>
                <c:pt idx="756">
                  <c:v>3.7305300366037401E-2</c:v>
                </c:pt>
                <c:pt idx="757">
                  <c:v>3.7351827427292199E-2</c:v>
                </c:pt>
                <c:pt idx="758">
                  <c:v>3.7376602470044241E-2</c:v>
                </c:pt>
                <c:pt idx="759">
                  <c:v>3.7424242754995334E-2</c:v>
                </c:pt>
                <c:pt idx="760">
                  <c:v>3.7439814636915203E-2</c:v>
                </c:pt>
                <c:pt idx="761">
                  <c:v>3.7480340029374108E-2</c:v>
                </c:pt>
                <c:pt idx="762">
                  <c:v>3.7499974982539729E-2</c:v>
                </c:pt>
                <c:pt idx="763">
                  <c:v>3.7518295320206715E-2</c:v>
                </c:pt>
                <c:pt idx="764">
                  <c:v>3.7739198109877511E-2</c:v>
                </c:pt>
                <c:pt idx="765">
                  <c:v>3.7763470194116258E-2</c:v>
                </c:pt>
                <c:pt idx="766">
                  <c:v>3.7820591618742544E-2</c:v>
                </c:pt>
                <c:pt idx="767">
                  <c:v>3.7862123785585802E-2</c:v>
                </c:pt>
                <c:pt idx="768">
                  <c:v>3.7888717227153958E-2</c:v>
                </c:pt>
                <c:pt idx="769">
                  <c:v>3.7889321659940321E-2</c:v>
                </c:pt>
                <c:pt idx="770">
                  <c:v>3.7899597271060556E-2</c:v>
                </c:pt>
                <c:pt idx="771">
                  <c:v>3.7902125033026805E-2</c:v>
                </c:pt>
                <c:pt idx="772">
                  <c:v>3.7980059885566214E-2</c:v>
                </c:pt>
                <c:pt idx="773">
                  <c:v>3.8038995782933183E-2</c:v>
                </c:pt>
                <c:pt idx="774">
                  <c:v>3.8089971968318516E-2</c:v>
                </c:pt>
                <c:pt idx="775">
                  <c:v>3.8100311528250025E-2</c:v>
                </c:pt>
                <c:pt idx="776">
                  <c:v>3.8113071607204084E-2</c:v>
                </c:pt>
                <c:pt idx="777">
                  <c:v>3.8159387638664152E-2</c:v>
                </c:pt>
                <c:pt idx="778">
                  <c:v>3.8160707942162114E-2</c:v>
                </c:pt>
                <c:pt idx="779">
                  <c:v>3.816494396425215E-2</c:v>
                </c:pt>
                <c:pt idx="780">
                  <c:v>3.8261072030573412E-2</c:v>
                </c:pt>
                <c:pt idx="781">
                  <c:v>3.8287050131323441E-2</c:v>
                </c:pt>
                <c:pt idx="782">
                  <c:v>3.8287270295779656E-2</c:v>
                </c:pt>
                <c:pt idx="783">
                  <c:v>3.8363183731263809E-2</c:v>
                </c:pt>
                <c:pt idx="784">
                  <c:v>3.8370011004782455E-2</c:v>
                </c:pt>
                <c:pt idx="785">
                  <c:v>3.838195917457364E-2</c:v>
                </c:pt>
                <c:pt idx="786">
                  <c:v>3.8386033793782137E-2</c:v>
                </c:pt>
                <c:pt idx="787">
                  <c:v>3.8389502777882674E-2</c:v>
                </c:pt>
                <c:pt idx="788">
                  <c:v>3.8403103850174855E-2</c:v>
                </c:pt>
                <c:pt idx="789">
                  <c:v>3.8468421020718735E-2</c:v>
                </c:pt>
                <c:pt idx="790">
                  <c:v>3.8470073439167578E-2</c:v>
                </c:pt>
                <c:pt idx="791">
                  <c:v>3.8503123985652622E-2</c:v>
                </c:pt>
                <c:pt idx="792">
                  <c:v>3.8564113079905586E-2</c:v>
                </c:pt>
                <c:pt idx="793">
                  <c:v>3.8617455464095986E-2</c:v>
                </c:pt>
                <c:pt idx="794">
                  <c:v>3.8663311806085586E-2</c:v>
                </c:pt>
                <c:pt idx="795">
                  <c:v>3.8675493679288554E-2</c:v>
                </c:pt>
                <c:pt idx="796">
                  <c:v>3.8675603925007206E-2</c:v>
                </c:pt>
                <c:pt idx="797">
                  <c:v>3.8686187709701544E-2</c:v>
                </c:pt>
                <c:pt idx="798">
                  <c:v>3.8787801300468307E-2</c:v>
                </c:pt>
                <c:pt idx="799">
                  <c:v>3.9017237673391693E-2</c:v>
                </c:pt>
                <c:pt idx="800">
                  <c:v>3.9025571055625971E-2</c:v>
                </c:pt>
                <c:pt idx="801">
                  <c:v>3.9070608288092182E-2</c:v>
                </c:pt>
                <c:pt idx="802">
                  <c:v>3.9071988207682345E-2</c:v>
                </c:pt>
                <c:pt idx="803">
                  <c:v>3.9152199404429579E-2</c:v>
                </c:pt>
                <c:pt idx="804">
                  <c:v>3.9152254615221101E-2</c:v>
                </c:pt>
                <c:pt idx="805">
                  <c:v>3.9179198581198768E-2</c:v>
                </c:pt>
                <c:pt idx="806">
                  <c:v>3.9191401394368774E-2</c:v>
                </c:pt>
                <c:pt idx="807">
                  <c:v>3.9242039607658055E-2</c:v>
                </c:pt>
                <c:pt idx="808">
                  <c:v>3.9262252862574024E-2</c:v>
                </c:pt>
                <c:pt idx="809">
                  <c:v>3.9397867192671646E-2</c:v>
                </c:pt>
                <c:pt idx="810">
                  <c:v>3.9405491883541484E-2</c:v>
                </c:pt>
                <c:pt idx="811">
                  <c:v>3.9433063684665613E-2</c:v>
                </c:pt>
                <c:pt idx="812">
                  <c:v>3.9514520496636799E-2</c:v>
                </c:pt>
                <c:pt idx="813">
                  <c:v>3.9584275884462353E-2</c:v>
                </c:pt>
                <c:pt idx="814">
                  <c:v>3.965304879955641E-2</c:v>
                </c:pt>
                <c:pt idx="815">
                  <c:v>3.9692471510830385E-2</c:v>
                </c:pt>
                <c:pt idx="816">
                  <c:v>3.9737428083897276E-2</c:v>
                </c:pt>
                <c:pt idx="817">
                  <c:v>3.9797599091710857E-2</c:v>
                </c:pt>
                <c:pt idx="818">
                  <c:v>3.9800972906999521E-2</c:v>
                </c:pt>
                <c:pt idx="819">
                  <c:v>3.9833108469720158E-2</c:v>
                </c:pt>
                <c:pt idx="820">
                  <c:v>3.9853851299138043E-2</c:v>
                </c:pt>
                <c:pt idx="821">
                  <c:v>3.9919515800513915E-2</c:v>
                </c:pt>
                <c:pt idx="822">
                  <c:v>3.9938436954853045E-2</c:v>
                </c:pt>
                <c:pt idx="823">
                  <c:v>4.0026082057239842E-2</c:v>
                </c:pt>
                <c:pt idx="824">
                  <c:v>4.0047719222133391E-2</c:v>
                </c:pt>
                <c:pt idx="825">
                  <c:v>4.0119499634211533E-2</c:v>
                </c:pt>
                <c:pt idx="826">
                  <c:v>4.0123982802206484E-2</c:v>
                </c:pt>
                <c:pt idx="827">
                  <c:v>4.0216311745084374E-2</c:v>
                </c:pt>
                <c:pt idx="828">
                  <c:v>4.0235078471041269E-2</c:v>
                </c:pt>
                <c:pt idx="829">
                  <c:v>4.0287008750033791E-2</c:v>
                </c:pt>
                <c:pt idx="830">
                  <c:v>4.0456618737154025E-2</c:v>
                </c:pt>
                <c:pt idx="831">
                  <c:v>4.0491011860147481E-2</c:v>
                </c:pt>
                <c:pt idx="832">
                  <c:v>4.0504027473513324E-2</c:v>
                </c:pt>
                <c:pt idx="833">
                  <c:v>4.054723016496533E-2</c:v>
                </c:pt>
                <c:pt idx="834">
                  <c:v>4.0551605985936504E-2</c:v>
                </c:pt>
                <c:pt idx="835">
                  <c:v>4.0609713018571927E-2</c:v>
                </c:pt>
                <c:pt idx="836">
                  <c:v>4.0683337216199329E-2</c:v>
                </c:pt>
                <c:pt idx="837">
                  <c:v>4.0790324585207732E-2</c:v>
                </c:pt>
                <c:pt idx="838">
                  <c:v>4.0799522549247819E-2</c:v>
                </c:pt>
                <c:pt idx="839">
                  <c:v>4.0835318055989701E-2</c:v>
                </c:pt>
                <c:pt idx="840">
                  <c:v>4.1031278090763797E-2</c:v>
                </c:pt>
                <c:pt idx="841">
                  <c:v>4.1077059768788164E-2</c:v>
                </c:pt>
                <c:pt idx="842">
                  <c:v>4.1111979367104146E-2</c:v>
                </c:pt>
                <c:pt idx="843">
                  <c:v>4.1161478440241484E-2</c:v>
                </c:pt>
                <c:pt idx="844">
                  <c:v>4.1182431667669467E-2</c:v>
                </c:pt>
                <c:pt idx="845">
                  <c:v>4.1212753530659493E-2</c:v>
                </c:pt>
                <c:pt idx="846">
                  <c:v>4.122101318236638E-2</c:v>
                </c:pt>
                <c:pt idx="847">
                  <c:v>4.1221622957202893E-2</c:v>
                </c:pt>
                <c:pt idx="848">
                  <c:v>4.122566965425125E-2</c:v>
                </c:pt>
                <c:pt idx="849">
                  <c:v>4.1297403627322954E-2</c:v>
                </c:pt>
                <c:pt idx="850">
                  <c:v>4.1330112026907444E-2</c:v>
                </c:pt>
                <c:pt idx="851">
                  <c:v>4.1348406877635926E-2</c:v>
                </c:pt>
                <c:pt idx="852">
                  <c:v>4.1353562739688078E-2</c:v>
                </c:pt>
                <c:pt idx="853">
                  <c:v>4.1429793840993413E-2</c:v>
                </c:pt>
                <c:pt idx="854">
                  <c:v>4.1572950583315477E-2</c:v>
                </c:pt>
                <c:pt idx="855">
                  <c:v>4.166138839133865E-2</c:v>
                </c:pt>
                <c:pt idx="856">
                  <c:v>4.1669982803052487E-2</c:v>
                </c:pt>
                <c:pt idx="857">
                  <c:v>4.1772950933396669E-2</c:v>
                </c:pt>
                <c:pt idx="858">
                  <c:v>4.1775279803246378E-2</c:v>
                </c:pt>
                <c:pt idx="859">
                  <c:v>4.1787478663857146E-2</c:v>
                </c:pt>
                <c:pt idx="860">
                  <c:v>4.1788310405158506E-2</c:v>
                </c:pt>
                <c:pt idx="861">
                  <c:v>4.1816423330138679E-2</c:v>
                </c:pt>
                <c:pt idx="862">
                  <c:v>4.1826847874614478E-2</c:v>
                </c:pt>
                <c:pt idx="863">
                  <c:v>4.1886179280351363E-2</c:v>
                </c:pt>
                <c:pt idx="864">
                  <c:v>4.1910854563589513E-2</c:v>
                </c:pt>
                <c:pt idx="865">
                  <c:v>4.2036559790447063E-2</c:v>
                </c:pt>
                <c:pt idx="866">
                  <c:v>4.2063009302258293E-2</c:v>
                </c:pt>
                <c:pt idx="867">
                  <c:v>4.2076095397699027E-2</c:v>
                </c:pt>
                <c:pt idx="868">
                  <c:v>4.2085078210212415E-2</c:v>
                </c:pt>
                <c:pt idx="869">
                  <c:v>4.2144575096164136E-2</c:v>
                </c:pt>
                <c:pt idx="870">
                  <c:v>4.2159047193854035E-2</c:v>
                </c:pt>
                <c:pt idx="871">
                  <c:v>4.2193092448102446E-2</c:v>
                </c:pt>
                <c:pt idx="872">
                  <c:v>4.2250646983947093E-2</c:v>
                </c:pt>
                <c:pt idx="873">
                  <c:v>4.2255415421657457E-2</c:v>
                </c:pt>
                <c:pt idx="874">
                  <c:v>4.2259352148366965E-2</c:v>
                </c:pt>
                <c:pt idx="875">
                  <c:v>4.2262290827950022E-2</c:v>
                </c:pt>
                <c:pt idx="876">
                  <c:v>4.2336865598991733E-2</c:v>
                </c:pt>
                <c:pt idx="877">
                  <c:v>4.2338750730115261E-2</c:v>
                </c:pt>
                <c:pt idx="878">
                  <c:v>4.2347122906923301E-2</c:v>
                </c:pt>
                <c:pt idx="879">
                  <c:v>4.2375787658142899E-2</c:v>
                </c:pt>
                <c:pt idx="880">
                  <c:v>4.2387541751199194E-2</c:v>
                </c:pt>
                <c:pt idx="881">
                  <c:v>4.2397965133059094E-2</c:v>
                </c:pt>
                <c:pt idx="882">
                  <c:v>4.2436276101655311E-2</c:v>
                </c:pt>
                <c:pt idx="883">
                  <c:v>4.2560572721294758E-2</c:v>
                </c:pt>
                <c:pt idx="884">
                  <c:v>4.2568722048266824E-2</c:v>
                </c:pt>
                <c:pt idx="885">
                  <c:v>4.2651265809671893E-2</c:v>
                </c:pt>
                <c:pt idx="886">
                  <c:v>4.2700822683196284E-2</c:v>
                </c:pt>
                <c:pt idx="887">
                  <c:v>4.2803809661987685E-2</c:v>
                </c:pt>
                <c:pt idx="888">
                  <c:v>4.2831078982365108E-2</c:v>
                </c:pt>
                <c:pt idx="889">
                  <c:v>4.2863335602675613E-2</c:v>
                </c:pt>
                <c:pt idx="890">
                  <c:v>4.2877468310464087E-2</c:v>
                </c:pt>
                <c:pt idx="891">
                  <c:v>4.2963035730128156E-2</c:v>
                </c:pt>
                <c:pt idx="892">
                  <c:v>4.2998667834821876E-2</c:v>
                </c:pt>
                <c:pt idx="893">
                  <c:v>4.3004707961049798E-2</c:v>
                </c:pt>
                <c:pt idx="894">
                  <c:v>4.3132537112627739E-2</c:v>
                </c:pt>
                <c:pt idx="895">
                  <c:v>4.3206165918967775E-2</c:v>
                </c:pt>
                <c:pt idx="896">
                  <c:v>4.355087222831585E-2</c:v>
                </c:pt>
                <c:pt idx="897">
                  <c:v>4.3672664892808119E-2</c:v>
                </c:pt>
                <c:pt idx="898">
                  <c:v>4.3713790929035504E-2</c:v>
                </c:pt>
                <c:pt idx="899">
                  <c:v>4.3731723667645404E-2</c:v>
                </c:pt>
                <c:pt idx="900">
                  <c:v>4.3748327454371183E-2</c:v>
                </c:pt>
                <c:pt idx="901">
                  <c:v>4.3812357223390531E-2</c:v>
                </c:pt>
                <c:pt idx="902">
                  <c:v>4.3963568515437826E-2</c:v>
                </c:pt>
                <c:pt idx="903">
                  <c:v>4.4007710178483414E-2</c:v>
                </c:pt>
                <c:pt idx="904">
                  <c:v>4.4071037994164154E-2</c:v>
                </c:pt>
                <c:pt idx="905">
                  <c:v>4.4080716042152572E-2</c:v>
                </c:pt>
                <c:pt idx="906">
                  <c:v>4.4116605708297285E-2</c:v>
                </c:pt>
                <c:pt idx="907">
                  <c:v>4.4194733068527524E-2</c:v>
                </c:pt>
                <c:pt idx="908">
                  <c:v>4.4198216080937824E-2</c:v>
                </c:pt>
                <c:pt idx="909">
                  <c:v>4.4248246255151863E-2</c:v>
                </c:pt>
                <c:pt idx="910">
                  <c:v>4.4253497649673235E-2</c:v>
                </c:pt>
                <c:pt idx="911">
                  <c:v>4.4258030371421182E-2</c:v>
                </c:pt>
                <c:pt idx="912">
                  <c:v>4.427444719980287E-2</c:v>
                </c:pt>
                <c:pt idx="913">
                  <c:v>4.4329883034103831E-2</c:v>
                </c:pt>
                <c:pt idx="914">
                  <c:v>4.4442220221597217E-2</c:v>
                </c:pt>
                <c:pt idx="915">
                  <c:v>4.4444872106643593E-2</c:v>
                </c:pt>
                <c:pt idx="916">
                  <c:v>4.4465092046438233E-2</c:v>
                </c:pt>
                <c:pt idx="917">
                  <c:v>4.4508566297677292E-2</c:v>
                </c:pt>
                <c:pt idx="918">
                  <c:v>4.4513150924410917E-2</c:v>
                </c:pt>
                <c:pt idx="919">
                  <c:v>4.4627524629857314E-2</c:v>
                </c:pt>
                <c:pt idx="920">
                  <c:v>4.4637076923519245E-2</c:v>
                </c:pt>
                <c:pt idx="921">
                  <c:v>4.4650493815192246E-2</c:v>
                </c:pt>
                <c:pt idx="922">
                  <c:v>4.4667885221034473E-2</c:v>
                </c:pt>
                <c:pt idx="923">
                  <c:v>4.4726511858408799E-2</c:v>
                </c:pt>
                <c:pt idx="924">
                  <c:v>4.4781705465089007E-2</c:v>
                </c:pt>
                <c:pt idx="925">
                  <c:v>4.4861331665355414E-2</c:v>
                </c:pt>
                <c:pt idx="926">
                  <c:v>4.4899012655045915E-2</c:v>
                </c:pt>
                <c:pt idx="927">
                  <c:v>4.4899122986738829E-2</c:v>
                </c:pt>
                <c:pt idx="928">
                  <c:v>4.4918982107860404E-2</c:v>
                </c:pt>
                <c:pt idx="929">
                  <c:v>4.4972925629137503E-2</c:v>
                </c:pt>
                <c:pt idx="930">
                  <c:v>4.5003036775481092E-2</c:v>
                </c:pt>
                <c:pt idx="931">
                  <c:v>4.5035129626086884E-2</c:v>
                </c:pt>
                <c:pt idx="932">
                  <c:v>4.5077473126979802E-2</c:v>
                </c:pt>
                <c:pt idx="933">
                  <c:v>4.5130723763996412E-2</c:v>
                </c:pt>
                <c:pt idx="934">
                  <c:v>4.5209146725598545E-2</c:v>
                </c:pt>
                <c:pt idx="935">
                  <c:v>4.5214601827326575E-2</c:v>
                </c:pt>
                <c:pt idx="936">
                  <c:v>4.5401381058335237E-2</c:v>
                </c:pt>
                <c:pt idx="937">
                  <c:v>4.5541577159670471E-2</c:v>
                </c:pt>
                <c:pt idx="938">
                  <c:v>4.5543558127406063E-2</c:v>
                </c:pt>
                <c:pt idx="939">
                  <c:v>4.5621352568371618E-2</c:v>
                </c:pt>
                <c:pt idx="940">
                  <c:v>4.5626028187190949E-2</c:v>
                </c:pt>
                <c:pt idx="941">
                  <c:v>4.5642529593866853E-2</c:v>
                </c:pt>
                <c:pt idx="942">
                  <c:v>4.5704453977497408E-2</c:v>
                </c:pt>
                <c:pt idx="943">
                  <c:v>4.5724358482104675E-2</c:v>
                </c:pt>
                <c:pt idx="944">
                  <c:v>4.5739258182655076E-2</c:v>
                </c:pt>
                <c:pt idx="945">
                  <c:v>4.5819072318814692E-2</c:v>
                </c:pt>
                <c:pt idx="946">
                  <c:v>4.5859627582131669E-2</c:v>
                </c:pt>
                <c:pt idx="947">
                  <c:v>4.5932640273112002E-2</c:v>
                </c:pt>
                <c:pt idx="948">
                  <c:v>4.5948678745470706E-2</c:v>
                </c:pt>
                <c:pt idx="949">
                  <c:v>4.5961091224107846E-2</c:v>
                </c:pt>
                <c:pt idx="950">
                  <c:v>4.5972624269722116E-2</c:v>
                </c:pt>
                <c:pt idx="951">
                  <c:v>4.6007823479911107E-2</c:v>
                </c:pt>
                <c:pt idx="952">
                  <c:v>4.6026820823547532E-2</c:v>
                </c:pt>
                <c:pt idx="953">
                  <c:v>4.6085393787123806E-2</c:v>
                </c:pt>
                <c:pt idx="954">
                  <c:v>4.6117500030654887E-2</c:v>
                </c:pt>
                <c:pt idx="955">
                  <c:v>4.6133249383327565E-2</c:v>
                </c:pt>
                <c:pt idx="956">
                  <c:v>4.6168529910786522E-2</c:v>
                </c:pt>
                <c:pt idx="957">
                  <c:v>4.6177143312289018E-2</c:v>
                </c:pt>
                <c:pt idx="958">
                  <c:v>4.6209508712658338E-2</c:v>
                </c:pt>
                <c:pt idx="959">
                  <c:v>4.6215926289234495E-2</c:v>
                </c:pt>
                <c:pt idx="960">
                  <c:v>4.6318303940856315E-2</c:v>
                </c:pt>
                <c:pt idx="961">
                  <c:v>4.6334913805002501E-2</c:v>
                </c:pt>
                <c:pt idx="962">
                  <c:v>4.6386981289556428E-2</c:v>
                </c:pt>
                <c:pt idx="963">
                  <c:v>4.6479734304487895E-2</c:v>
                </c:pt>
                <c:pt idx="964">
                  <c:v>4.6482089491107596E-2</c:v>
                </c:pt>
                <c:pt idx="965">
                  <c:v>4.6485813908533714E-2</c:v>
                </c:pt>
                <c:pt idx="966">
                  <c:v>4.6506899222908633E-2</c:v>
                </c:pt>
                <c:pt idx="967">
                  <c:v>4.6507446860628313E-2</c:v>
                </c:pt>
                <c:pt idx="968">
                  <c:v>4.6515551696294073E-2</c:v>
                </c:pt>
                <c:pt idx="969">
                  <c:v>4.6567019705716597E-2</c:v>
                </c:pt>
                <c:pt idx="970">
                  <c:v>4.6580979180837041E-2</c:v>
                </c:pt>
                <c:pt idx="971">
                  <c:v>4.6620388152689846E-2</c:v>
                </c:pt>
                <c:pt idx="972">
                  <c:v>4.6766341646295312E-2</c:v>
                </c:pt>
                <c:pt idx="973">
                  <c:v>4.6778425861259965E-2</c:v>
                </c:pt>
                <c:pt idx="974">
                  <c:v>4.6870914826367301E-2</c:v>
                </c:pt>
                <c:pt idx="975">
                  <c:v>4.690736043263851E-2</c:v>
                </c:pt>
                <c:pt idx="976">
                  <c:v>4.6928994439939704E-2</c:v>
                </c:pt>
                <c:pt idx="977">
                  <c:v>4.6949096175629465E-2</c:v>
                </c:pt>
                <c:pt idx="978">
                  <c:v>4.7064905017621388E-2</c:v>
                </c:pt>
                <c:pt idx="979">
                  <c:v>4.7181282918669069E-2</c:v>
                </c:pt>
                <c:pt idx="980">
                  <c:v>4.7201625018869896E-2</c:v>
                </c:pt>
                <c:pt idx="981">
                  <c:v>4.7250151475829706E-2</c:v>
                </c:pt>
                <c:pt idx="982">
                  <c:v>4.7254458128392227E-2</c:v>
                </c:pt>
                <c:pt idx="983">
                  <c:v>4.7274681391559221E-2</c:v>
                </c:pt>
                <c:pt idx="984">
                  <c:v>4.7328251650411372E-2</c:v>
                </c:pt>
                <c:pt idx="985">
                  <c:v>4.7355873930216272E-2</c:v>
                </c:pt>
                <c:pt idx="986">
                  <c:v>4.7371453449098593E-2</c:v>
                </c:pt>
                <c:pt idx="987">
                  <c:v>4.7375320836046314E-2</c:v>
                </c:pt>
                <c:pt idx="988">
                  <c:v>4.7377608537682581E-2</c:v>
                </c:pt>
                <c:pt idx="989">
                  <c:v>4.7384199099671398E-2</c:v>
                </c:pt>
                <c:pt idx="990">
                  <c:v>4.7456131245718937E-2</c:v>
                </c:pt>
                <c:pt idx="991">
                  <c:v>4.7465929988131851E-2</c:v>
                </c:pt>
                <c:pt idx="992">
                  <c:v>4.7494016020882379E-2</c:v>
                </c:pt>
                <c:pt idx="993">
                  <c:v>4.7603368173564059E-2</c:v>
                </c:pt>
                <c:pt idx="994">
                  <c:v>4.7727632143575852E-2</c:v>
                </c:pt>
                <c:pt idx="995">
                  <c:v>4.7792600346433185E-2</c:v>
                </c:pt>
                <c:pt idx="996">
                  <c:v>4.7793143428002803E-2</c:v>
                </c:pt>
                <c:pt idx="997">
                  <c:v>4.7854931741372106E-2</c:v>
                </c:pt>
                <c:pt idx="998">
                  <c:v>4.7883535813054032E-2</c:v>
                </c:pt>
                <c:pt idx="999">
                  <c:v>4.7962585464578503E-2</c:v>
                </c:pt>
                <c:pt idx="1000">
                  <c:v>4.7979886478723741E-2</c:v>
                </c:pt>
                <c:pt idx="1001">
                  <c:v>4.7985201062979613E-2</c:v>
                </c:pt>
                <c:pt idx="1002">
                  <c:v>4.8001035065901559E-2</c:v>
                </c:pt>
                <c:pt idx="1003">
                  <c:v>4.8058173188154689E-2</c:v>
                </c:pt>
                <c:pt idx="1004">
                  <c:v>4.8084240117118413E-2</c:v>
                </c:pt>
                <c:pt idx="1005">
                  <c:v>4.8106509306692177E-2</c:v>
                </c:pt>
                <c:pt idx="1006">
                  <c:v>4.8140312001196957E-2</c:v>
                </c:pt>
                <c:pt idx="1007">
                  <c:v>4.8167120208844803E-2</c:v>
                </c:pt>
                <c:pt idx="1008">
                  <c:v>4.8182065334035129E-2</c:v>
                </c:pt>
                <c:pt idx="1009">
                  <c:v>4.8250486842698045E-2</c:v>
                </c:pt>
                <c:pt idx="1010">
                  <c:v>4.8359211991550778E-2</c:v>
                </c:pt>
                <c:pt idx="1011">
                  <c:v>4.8373160743420941E-2</c:v>
                </c:pt>
                <c:pt idx="1012">
                  <c:v>4.8376025985664907E-2</c:v>
                </c:pt>
                <c:pt idx="1013">
                  <c:v>4.8432668115108775E-2</c:v>
                </c:pt>
                <c:pt idx="1014">
                  <c:v>4.8434775465215497E-2</c:v>
                </c:pt>
                <c:pt idx="1015">
                  <c:v>4.8475834348627893E-2</c:v>
                </c:pt>
                <c:pt idx="1016">
                  <c:v>4.8502082993009954E-2</c:v>
                </c:pt>
                <c:pt idx="1017">
                  <c:v>4.8532105157734116E-2</c:v>
                </c:pt>
                <c:pt idx="1018">
                  <c:v>4.8533832819792073E-2</c:v>
                </c:pt>
                <c:pt idx="1019">
                  <c:v>4.861268420936931E-2</c:v>
                </c:pt>
                <c:pt idx="1020">
                  <c:v>4.8645374845551516E-2</c:v>
                </c:pt>
                <c:pt idx="1021">
                  <c:v>4.8738810104362401E-2</c:v>
                </c:pt>
                <c:pt idx="1022">
                  <c:v>4.8787896181976112E-2</c:v>
                </c:pt>
                <c:pt idx="1023">
                  <c:v>4.8906454513482925E-2</c:v>
                </c:pt>
                <c:pt idx="1024">
                  <c:v>4.890779981552483E-2</c:v>
                </c:pt>
                <c:pt idx="1025">
                  <c:v>4.8916516977021325E-2</c:v>
                </c:pt>
                <c:pt idx="1026">
                  <c:v>4.8923081297318073E-2</c:v>
                </c:pt>
                <c:pt idx="1027">
                  <c:v>4.8928138784424091E-2</c:v>
                </c:pt>
                <c:pt idx="1028">
                  <c:v>4.8988917937297018E-2</c:v>
                </c:pt>
                <c:pt idx="1029">
                  <c:v>4.9037624288606432E-2</c:v>
                </c:pt>
                <c:pt idx="1030">
                  <c:v>4.9052027694678924E-2</c:v>
                </c:pt>
                <c:pt idx="1031">
                  <c:v>4.9151079152762053E-2</c:v>
                </c:pt>
                <c:pt idx="1032">
                  <c:v>4.9154891109991924E-2</c:v>
                </c:pt>
                <c:pt idx="1033">
                  <c:v>4.9161709338192396E-2</c:v>
                </c:pt>
                <c:pt idx="1034">
                  <c:v>4.9204434003064963E-2</c:v>
                </c:pt>
                <c:pt idx="1035">
                  <c:v>4.9231745045355817E-2</c:v>
                </c:pt>
                <c:pt idx="1036">
                  <c:v>4.9236197838705427E-2</c:v>
                </c:pt>
                <c:pt idx="1037">
                  <c:v>4.9244030000514583E-2</c:v>
                </c:pt>
                <c:pt idx="1038">
                  <c:v>4.9256206231784012E-2</c:v>
                </c:pt>
                <c:pt idx="1039">
                  <c:v>4.9261945193565075E-2</c:v>
                </c:pt>
                <c:pt idx="1040">
                  <c:v>4.9299910870967793E-2</c:v>
                </c:pt>
                <c:pt idx="1041">
                  <c:v>4.9343757759645626E-2</c:v>
                </c:pt>
                <c:pt idx="1042">
                  <c:v>4.9375050167941324E-2</c:v>
                </c:pt>
                <c:pt idx="1043">
                  <c:v>4.9409974851102136E-2</c:v>
                </c:pt>
                <c:pt idx="1044">
                  <c:v>4.9525482877404284E-2</c:v>
                </c:pt>
                <c:pt idx="1045">
                  <c:v>4.955137087848889E-2</c:v>
                </c:pt>
                <c:pt idx="1046">
                  <c:v>4.9569124849092934E-2</c:v>
                </c:pt>
                <c:pt idx="1047">
                  <c:v>4.9570942846489496E-2</c:v>
                </c:pt>
                <c:pt idx="1048">
                  <c:v>4.9575220355699022E-2</c:v>
                </c:pt>
                <c:pt idx="1049">
                  <c:v>4.9615366403676274E-2</c:v>
                </c:pt>
                <c:pt idx="1050">
                  <c:v>4.9616488760284579E-2</c:v>
                </c:pt>
                <c:pt idx="1051">
                  <c:v>4.9643474881738245E-2</c:v>
                </c:pt>
                <c:pt idx="1052">
                  <c:v>4.9648176650316331E-2</c:v>
                </c:pt>
                <c:pt idx="1053">
                  <c:v>4.9675955191494134E-2</c:v>
                </c:pt>
                <c:pt idx="1054">
                  <c:v>4.9688079099956685E-2</c:v>
                </c:pt>
                <c:pt idx="1055">
                  <c:v>4.9729940287820573E-2</c:v>
                </c:pt>
                <c:pt idx="1056">
                  <c:v>4.9742591172564743E-2</c:v>
                </c:pt>
                <c:pt idx="1057">
                  <c:v>4.9791577565829734E-2</c:v>
                </c:pt>
                <c:pt idx="1058">
                  <c:v>4.9793764824996846E-2</c:v>
                </c:pt>
                <c:pt idx="1059">
                  <c:v>4.9794244948637142E-2</c:v>
                </c:pt>
                <c:pt idx="1060">
                  <c:v>4.9862077935119098E-2</c:v>
                </c:pt>
                <c:pt idx="1061">
                  <c:v>4.9897041925894461E-2</c:v>
                </c:pt>
                <c:pt idx="1062">
                  <c:v>4.9909936935619591E-2</c:v>
                </c:pt>
                <c:pt idx="1063">
                  <c:v>4.9922883440353234E-2</c:v>
                </c:pt>
                <c:pt idx="1064">
                  <c:v>4.9979283605128731E-2</c:v>
                </c:pt>
                <c:pt idx="1065">
                  <c:v>5.0012394033167061E-2</c:v>
                </c:pt>
                <c:pt idx="1066">
                  <c:v>5.0060441487372827E-2</c:v>
                </c:pt>
                <c:pt idx="1067">
                  <c:v>5.0068313968230513E-2</c:v>
                </c:pt>
                <c:pt idx="1068">
                  <c:v>5.0076930363850074E-2</c:v>
                </c:pt>
                <c:pt idx="1069">
                  <c:v>5.0140411181797975E-2</c:v>
                </c:pt>
                <c:pt idx="1070">
                  <c:v>5.0164483946068539E-2</c:v>
                </c:pt>
                <c:pt idx="1071">
                  <c:v>5.0195880437306432E-2</c:v>
                </c:pt>
                <c:pt idx="1072">
                  <c:v>5.0242768689008795E-2</c:v>
                </c:pt>
                <c:pt idx="1073">
                  <c:v>5.0285440427388639E-2</c:v>
                </c:pt>
                <c:pt idx="1074">
                  <c:v>5.0296688745375982E-2</c:v>
                </c:pt>
                <c:pt idx="1075">
                  <c:v>5.0319393233501708E-2</c:v>
                </c:pt>
                <c:pt idx="1076">
                  <c:v>5.0334190426860902E-2</c:v>
                </c:pt>
                <c:pt idx="1077">
                  <c:v>5.0338751065527598E-2</c:v>
                </c:pt>
                <c:pt idx="1078">
                  <c:v>5.0352908740334823E-2</c:v>
                </c:pt>
                <c:pt idx="1079">
                  <c:v>5.0441620103425913E-2</c:v>
                </c:pt>
                <c:pt idx="1080">
                  <c:v>5.0581548962219766E-2</c:v>
                </c:pt>
                <c:pt idx="1081">
                  <c:v>5.0634411946459984E-2</c:v>
                </c:pt>
                <c:pt idx="1082">
                  <c:v>5.067482961116735E-2</c:v>
                </c:pt>
                <c:pt idx="1083">
                  <c:v>5.068048123901233E-2</c:v>
                </c:pt>
                <c:pt idx="1084">
                  <c:v>5.0713327005573787E-2</c:v>
                </c:pt>
                <c:pt idx="1085">
                  <c:v>5.0732753734618753E-2</c:v>
                </c:pt>
                <c:pt idx="1086">
                  <c:v>5.0733809404236378E-2</c:v>
                </c:pt>
                <c:pt idx="1087">
                  <c:v>5.077301793690113E-2</c:v>
                </c:pt>
                <c:pt idx="1088">
                  <c:v>5.086950796404268E-2</c:v>
                </c:pt>
                <c:pt idx="1089">
                  <c:v>5.0884419408774438E-2</c:v>
                </c:pt>
                <c:pt idx="1090">
                  <c:v>5.0920079765356376E-2</c:v>
                </c:pt>
                <c:pt idx="1091">
                  <c:v>5.092244953885932E-2</c:v>
                </c:pt>
                <c:pt idx="1092">
                  <c:v>5.0929453125354865E-2</c:v>
                </c:pt>
                <c:pt idx="1093">
                  <c:v>5.0936508752145192E-2</c:v>
                </c:pt>
                <c:pt idx="1094">
                  <c:v>5.0937403824462088E-2</c:v>
                </c:pt>
                <c:pt idx="1095">
                  <c:v>5.0962672320889094E-2</c:v>
                </c:pt>
                <c:pt idx="1096">
                  <c:v>5.1008240636227553E-2</c:v>
                </c:pt>
                <c:pt idx="1097">
                  <c:v>5.1019128957316549E-2</c:v>
                </c:pt>
                <c:pt idx="1098">
                  <c:v>5.1042373397952756E-2</c:v>
                </c:pt>
                <c:pt idx="1099">
                  <c:v>5.1071077656354276E-2</c:v>
                </c:pt>
                <c:pt idx="1100">
                  <c:v>5.107470437146476E-2</c:v>
                </c:pt>
                <c:pt idx="1101">
                  <c:v>5.1083113501370847E-2</c:v>
                </c:pt>
                <c:pt idx="1102">
                  <c:v>5.1101610408360816E-2</c:v>
                </c:pt>
                <c:pt idx="1103">
                  <c:v>5.112026052768226E-2</c:v>
                </c:pt>
                <c:pt idx="1104">
                  <c:v>5.1131290892678274E-2</c:v>
                </c:pt>
                <c:pt idx="1105">
                  <c:v>5.126159276757887E-2</c:v>
                </c:pt>
                <c:pt idx="1106">
                  <c:v>5.1344549185545006E-2</c:v>
                </c:pt>
                <c:pt idx="1107">
                  <c:v>5.1345806196611145E-2</c:v>
                </c:pt>
                <c:pt idx="1108">
                  <c:v>5.1407792678651976E-2</c:v>
                </c:pt>
                <c:pt idx="1109">
                  <c:v>5.1426525125331204E-2</c:v>
                </c:pt>
                <c:pt idx="1110">
                  <c:v>5.1430448925372317E-2</c:v>
                </c:pt>
                <c:pt idx="1111">
                  <c:v>5.1485046741184676E-2</c:v>
                </c:pt>
                <c:pt idx="1112">
                  <c:v>5.1500362468323457E-2</c:v>
                </c:pt>
                <c:pt idx="1113">
                  <c:v>5.1527327149876963E-2</c:v>
                </c:pt>
                <c:pt idx="1114">
                  <c:v>5.1570784262895644E-2</c:v>
                </c:pt>
                <c:pt idx="1115">
                  <c:v>5.1592868552446602E-2</c:v>
                </c:pt>
                <c:pt idx="1116">
                  <c:v>5.160315138935951E-2</c:v>
                </c:pt>
                <c:pt idx="1117">
                  <c:v>5.1612180296143319E-2</c:v>
                </c:pt>
                <c:pt idx="1118">
                  <c:v>5.1627260766160449E-2</c:v>
                </c:pt>
                <c:pt idx="1119">
                  <c:v>5.1650371109148704E-2</c:v>
                </c:pt>
                <c:pt idx="1120">
                  <c:v>5.1659081219011527E-2</c:v>
                </c:pt>
                <c:pt idx="1121">
                  <c:v>5.1675090475753797E-2</c:v>
                </c:pt>
                <c:pt idx="1122">
                  <c:v>5.1716374792372413E-2</c:v>
                </c:pt>
                <c:pt idx="1123">
                  <c:v>5.1788096531063803E-2</c:v>
                </c:pt>
                <c:pt idx="1124">
                  <c:v>5.1792521430218501E-2</c:v>
                </c:pt>
                <c:pt idx="1125">
                  <c:v>5.1799600694957995E-2</c:v>
                </c:pt>
                <c:pt idx="1126">
                  <c:v>5.1804285113176703E-2</c:v>
                </c:pt>
                <c:pt idx="1127">
                  <c:v>5.1833685760211384E-2</c:v>
                </c:pt>
                <c:pt idx="1128">
                  <c:v>5.1868378351669547E-2</c:v>
                </c:pt>
                <c:pt idx="1129">
                  <c:v>5.1924152156909605E-2</c:v>
                </c:pt>
                <c:pt idx="1130">
                  <c:v>5.1939634080116037E-2</c:v>
                </c:pt>
                <c:pt idx="1131">
                  <c:v>5.1953710283530803E-2</c:v>
                </c:pt>
                <c:pt idx="1132">
                  <c:v>5.1959526920803564E-2</c:v>
                </c:pt>
                <c:pt idx="1133">
                  <c:v>5.1990575335163151E-2</c:v>
                </c:pt>
                <c:pt idx="1134">
                  <c:v>5.1997790274360384E-2</c:v>
                </c:pt>
                <c:pt idx="1135">
                  <c:v>5.2016369156130046E-2</c:v>
                </c:pt>
                <c:pt idx="1136">
                  <c:v>5.2016472934746191E-2</c:v>
                </c:pt>
                <c:pt idx="1137">
                  <c:v>5.2043813113463303E-2</c:v>
                </c:pt>
                <c:pt idx="1138">
                  <c:v>5.2077623047332912E-2</c:v>
                </c:pt>
                <c:pt idx="1139">
                  <c:v>5.2087057798740316E-2</c:v>
                </c:pt>
                <c:pt idx="1140">
                  <c:v>5.2106441587783513E-2</c:v>
                </c:pt>
                <c:pt idx="1141">
                  <c:v>5.211447335541914E-2</c:v>
                </c:pt>
                <c:pt idx="1142">
                  <c:v>5.2150216119023776E-2</c:v>
                </c:pt>
                <c:pt idx="1143">
                  <c:v>5.2178589645471313E-2</c:v>
                </c:pt>
                <c:pt idx="1144">
                  <c:v>5.2231835293978263E-2</c:v>
                </c:pt>
                <c:pt idx="1145">
                  <c:v>5.2284780069211834E-2</c:v>
                </c:pt>
                <c:pt idx="1146">
                  <c:v>5.2303486770748926E-2</c:v>
                </c:pt>
                <c:pt idx="1147">
                  <c:v>5.2334687265344411E-2</c:v>
                </c:pt>
                <c:pt idx="1148">
                  <c:v>5.2347080710087909E-2</c:v>
                </c:pt>
                <c:pt idx="1149">
                  <c:v>5.2358749066732463E-2</c:v>
                </c:pt>
                <c:pt idx="1150">
                  <c:v>5.2365614872307717E-2</c:v>
                </c:pt>
                <c:pt idx="1151">
                  <c:v>5.2389665325715033E-2</c:v>
                </c:pt>
                <c:pt idx="1152">
                  <c:v>5.2460629501391125E-2</c:v>
                </c:pt>
                <c:pt idx="1153">
                  <c:v>5.2496443074079892E-2</c:v>
                </c:pt>
                <c:pt idx="1154">
                  <c:v>5.2506693943602807E-2</c:v>
                </c:pt>
                <c:pt idx="1155">
                  <c:v>5.2518745638797507E-2</c:v>
                </c:pt>
                <c:pt idx="1156">
                  <c:v>5.2527757179790781E-2</c:v>
                </c:pt>
                <c:pt idx="1157">
                  <c:v>5.2548659075263716E-2</c:v>
                </c:pt>
                <c:pt idx="1158">
                  <c:v>5.2590905314196114E-2</c:v>
                </c:pt>
                <c:pt idx="1159">
                  <c:v>5.2618779665699777E-2</c:v>
                </c:pt>
                <c:pt idx="1160">
                  <c:v>5.264725848448594E-2</c:v>
                </c:pt>
                <c:pt idx="1161">
                  <c:v>5.2654401877229418E-2</c:v>
                </c:pt>
                <c:pt idx="1162">
                  <c:v>5.2665654931515767E-2</c:v>
                </c:pt>
                <c:pt idx="1163">
                  <c:v>5.2687692751874501E-2</c:v>
                </c:pt>
                <c:pt idx="1164">
                  <c:v>5.269092842424327E-2</c:v>
                </c:pt>
                <c:pt idx="1165">
                  <c:v>5.2723943266396074E-2</c:v>
                </c:pt>
                <c:pt idx="1166">
                  <c:v>5.2740982983048829E-2</c:v>
                </c:pt>
                <c:pt idx="1167">
                  <c:v>5.274236853798718E-2</c:v>
                </c:pt>
                <c:pt idx="1168">
                  <c:v>5.2776484512037675E-2</c:v>
                </c:pt>
                <c:pt idx="1169">
                  <c:v>5.2795714573044834E-2</c:v>
                </c:pt>
                <c:pt idx="1170">
                  <c:v>5.2814938656328837E-2</c:v>
                </c:pt>
                <c:pt idx="1171">
                  <c:v>5.2817911446690687E-2</c:v>
                </c:pt>
                <c:pt idx="1172">
                  <c:v>5.2876978662959546E-2</c:v>
                </c:pt>
                <c:pt idx="1173">
                  <c:v>5.2889215312498884E-2</c:v>
                </c:pt>
                <c:pt idx="1174">
                  <c:v>5.2974598562993261E-2</c:v>
                </c:pt>
                <c:pt idx="1175">
                  <c:v>5.2980221755267419E-2</c:v>
                </c:pt>
                <c:pt idx="1176">
                  <c:v>5.2983697648215873E-2</c:v>
                </c:pt>
                <c:pt idx="1177">
                  <c:v>5.3032236939812363E-2</c:v>
                </c:pt>
                <c:pt idx="1178">
                  <c:v>5.3047199560813663E-2</c:v>
                </c:pt>
                <c:pt idx="1179">
                  <c:v>5.3100534022674874E-2</c:v>
                </c:pt>
                <c:pt idx="1180">
                  <c:v>5.3192034954179013E-2</c:v>
                </c:pt>
                <c:pt idx="1181">
                  <c:v>5.3208434013244661E-2</c:v>
                </c:pt>
                <c:pt idx="1182">
                  <c:v>5.3218515626548481E-2</c:v>
                </c:pt>
                <c:pt idx="1183">
                  <c:v>5.3240607625266764E-2</c:v>
                </c:pt>
                <c:pt idx="1184">
                  <c:v>5.3244526299952646E-2</c:v>
                </c:pt>
                <c:pt idx="1185">
                  <c:v>5.3262691254673644E-2</c:v>
                </c:pt>
                <c:pt idx="1186">
                  <c:v>5.3296716174791182E-2</c:v>
                </c:pt>
                <c:pt idx="1187">
                  <c:v>5.3353735467214301E-2</c:v>
                </c:pt>
                <c:pt idx="1188">
                  <c:v>5.3364705961189828E-2</c:v>
                </c:pt>
                <c:pt idx="1189">
                  <c:v>5.3385879172750055E-2</c:v>
                </c:pt>
                <c:pt idx="1190">
                  <c:v>5.3386437592426374E-2</c:v>
                </c:pt>
                <c:pt idx="1191">
                  <c:v>5.3397960131880924E-2</c:v>
                </c:pt>
                <c:pt idx="1192">
                  <c:v>5.3419425442765872E-2</c:v>
                </c:pt>
                <c:pt idx="1193">
                  <c:v>5.3478958130234795E-2</c:v>
                </c:pt>
                <c:pt idx="1194">
                  <c:v>5.3491678039210511E-2</c:v>
                </c:pt>
                <c:pt idx="1195">
                  <c:v>5.3506421434476072E-2</c:v>
                </c:pt>
                <c:pt idx="1196">
                  <c:v>5.3538428150663793E-2</c:v>
                </c:pt>
                <c:pt idx="1197">
                  <c:v>5.35737055165805E-2</c:v>
                </c:pt>
                <c:pt idx="1198">
                  <c:v>5.3619729925207874E-2</c:v>
                </c:pt>
                <c:pt idx="1199">
                  <c:v>5.3623925859812994E-2</c:v>
                </c:pt>
                <c:pt idx="1200">
                  <c:v>5.3657128243438303E-2</c:v>
                </c:pt>
                <c:pt idx="1201">
                  <c:v>5.3662028579616598E-2</c:v>
                </c:pt>
                <c:pt idx="1202">
                  <c:v>5.368167607000842E-2</c:v>
                </c:pt>
                <c:pt idx="1203">
                  <c:v>5.3689654282764877E-2</c:v>
                </c:pt>
                <c:pt idx="1204">
                  <c:v>5.372009212650742E-2</c:v>
                </c:pt>
                <c:pt idx="1205">
                  <c:v>5.3745973693873086E-2</c:v>
                </c:pt>
                <c:pt idx="1206">
                  <c:v>5.3746932035002741E-2</c:v>
                </c:pt>
                <c:pt idx="1207">
                  <c:v>5.3775069486597785E-2</c:v>
                </c:pt>
                <c:pt idx="1208">
                  <c:v>5.3782479619680079E-2</c:v>
                </c:pt>
                <c:pt idx="1209">
                  <c:v>5.3805711639777827E-2</c:v>
                </c:pt>
                <c:pt idx="1210">
                  <c:v>5.3874743989655367E-2</c:v>
                </c:pt>
                <c:pt idx="1211">
                  <c:v>5.3886668395046064E-2</c:v>
                </c:pt>
                <c:pt idx="1212">
                  <c:v>5.3890743216043105E-2</c:v>
                </c:pt>
                <c:pt idx="1213">
                  <c:v>5.3937656734977517E-2</c:v>
                </c:pt>
                <c:pt idx="1214">
                  <c:v>5.3939466076091472E-2</c:v>
                </c:pt>
                <c:pt idx="1215">
                  <c:v>5.4005013069075812E-2</c:v>
                </c:pt>
                <c:pt idx="1216">
                  <c:v>5.4012341245593676E-2</c:v>
                </c:pt>
                <c:pt idx="1217">
                  <c:v>5.403978774649925E-2</c:v>
                </c:pt>
                <c:pt idx="1218">
                  <c:v>5.4052377230833511E-2</c:v>
                </c:pt>
                <c:pt idx="1219">
                  <c:v>5.4074689802486149E-2</c:v>
                </c:pt>
                <c:pt idx="1220">
                  <c:v>5.4081657396900198E-2</c:v>
                </c:pt>
                <c:pt idx="1221">
                  <c:v>5.409999927869312E-2</c:v>
                </c:pt>
                <c:pt idx="1222">
                  <c:v>5.4155386576483673E-2</c:v>
                </c:pt>
                <c:pt idx="1223">
                  <c:v>5.4197763396361301E-2</c:v>
                </c:pt>
                <c:pt idx="1224">
                  <c:v>5.4214714365997403E-2</c:v>
                </c:pt>
                <c:pt idx="1225">
                  <c:v>5.4226761653664191E-2</c:v>
                </c:pt>
                <c:pt idx="1226">
                  <c:v>5.4248199818773706E-2</c:v>
                </c:pt>
                <c:pt idx="1227">
                  <c:v>5.4260888577254057E-2</c:v>
                </c:pt>
                <c:pt idx="1228">
                  <c:v>5.4273274558656194E-2</c:v>
                </c:pt>
                <c:pt idx="1229">
                  <c:v>5.4285657529333328E-2</c:v>
                </c:pt>
                <c:pt idx="1230">
                  <c:v>5.4297588267002525E-2</c:v>
                </c:pt>
                <c:pt idx="1231">
                  <c:v>5.4322888126219583E-2</c:v>
                </c:pt>
                <c:pt idx="1232">
                  <c:v>5.4358147102183813E-2</c:v>
                </c:pt>
                <c:pt idx="1233">
                  <c:v>5.4370908068420064E-2</c:v>
                </c:pt>
                <c:pt idx="1234">
                  <c:v>5.4403045367744624E-2</c:v>
                </c:pt>
                <c:pt idx="1235">
                  <c:v>5.4459248479100546E-2</c:v>
                </c:pt>
                <c:pt idx="1236">
                  <c:v>5.4470690416189682E-2</c:v>
                </c:pt>
                <c:pt idx="1237">
                  <c:v>5.4485312359871432E-2</c:v>
                </c:pt>
                <c:pt idx="1238">
                  <c:v>5.4488047278985693E-2</c:v>
                </c:pt>
                <c:pt idx="1239">
                  <c:v>5.4570520931135062E-2</c:v>
                </c:pt>
                <c:pt idx="1240">
                  <c:v>5.4571066982953408E-2</c:v>
                </c:pt>
                <c:pt idx="1241">
                  <c:v>5.4621674379707164E-2</c:v>
                </c:pt>
                <c:pt idx="1242">
                  <c:v>5.4633128181242892E-2</c:v>
                </c:pt>
                <c:pt idx="1243">
                  <c:v>5.4661032425619004E-2</c:v>
                </c:pt>
                <c:pt idx="1244">
                  <c:v>5.4691000438799472E-2</c:v>
                </c:pt>
                <c:pt idx="1245">
                  <c:v>5.4716594740348991E-2</c:v>
                </c:pt>
                <c:pt idx="1246">
                  <c:v>5.4719564185263123E-2</c:v>
                </c:pt>
                <c:pt idx="1247">
                  <c:v>5.4826638036910971E-2</c:v>
                </c:pt>
                <c:pt idx="1248">
                  <c:v>5.4871748433017786E-2</c:v>
                </c:pt>
                <c:pt idx="1249">
                  <c:v>5.4914893614556974E-2</c:v>
                </c:pt>
                <c:pt idx="1250">
                  <c:v>5.4955832510498633E-2</c:v>
                </c:pt>
                <c:pt idx="1251">
                  <c:v>5.4964252312956714E-2</c:v>
                </c:pt>
                <c:pt idx="1252">
                  <c:v>5.4970701542444739E-2</c:v>
                </c:pt>
                <c:pt idx="1253">
                  <c:v>5.4981185787628957E-2</c:v>
                </c:pt>
                <c:pt idx="1254">
                  <c:v>5.5056229051573737E-2</c:v>
                </c:pt>
                <c:pt idx="1255">
                  <c:v>5.5061289838054077E-2</c:v>
                </c:pt>
                <c:pt idx="1256">
                  <c:v>5.5069690498583811E-2</c:v>
                </c:pt>
                <c:pt idx="1257">
                  <c:v>5.5087714805095084E-2</c:v>
                </c:pt>
                <c:pt idx="1258">
                  <c:v>5.5104014075045504E-2</c:v>
                </c:pt>
                <c:pt idx="1259">
                  <c:v>5.5107744417964635E-2</c:v>
                </c:pt>
                <c:pt idx="1260">
                  <c:v>5.5119277106739833E-2</c:v>
                </c:pt>
                <c:pt idx="1261">
                  <c:v>5.5134240726035233E-2</c:v>
                </c:pt>
                <c:pt idx="1262">
                  <c:v>5.5151700250769167E-2</c:v>
                </c:pt>
                <c:pt idx="1263">
                  <c:v>5.5162241385178751E-2</c:v>
                </c:pt>
                <c:pt idx="1264">
                  <c:v>5.5166015987147717E-2</c:v>
                </c:pt>
                <c:pt idx="1265">
                  <c:v>5.5196789339049118E-2</c:v>
                </c:pt>
                <c:pt idx="1266">
                  <c:v>5.5212266113169303E-2</c:v>
                </c:pt>
                <c:pt idx="1267">
                  <c:v>5.5258566756768497E-2</c:v>
                </c:pt>
                <c:pt idx="1268">
                  <c:v>5.5305308372657937E-2</c:v>
                </c:pt>
                <c:pt idx="1269">
                  <c:v>5.5407372692646804E-2</c:v>
                </c:pt>
                <c:pt idx="1270">
                  <c:v>5.5429648079710167E-2</c:v>
                </c:pt>
                <c:pt idx="1271">
                  <c:v>5.543944177623282E-2</c:v>
                </c:pt>
                <c:pt idx="1272">
                  <c:v>5.5465109392003067E-2</c:v>
                </c:pt>
                <c:pt idx="1273">
                  <c:v>5.5481028406846974E-2</c:v>
                </c:pt>
                <c:pt idx="1274">
                  <c:v>5.5522721314891062E-2</c:v>
                </c:pt>
                <c:pt idx="1275">
                  <c:v>5.5562333807877236E-2</c:v>
                </c:pt>
                <c:pt idx="1276">
                  <c:v>5.5597929739895129E-2</c:v>
                </c:pt>
                <c:pt idx="1277">
                  <c:v>5.5611179636887068E-2</c:v>
                </c:pt>
                <c:pt idx="1278">
                  <c:v>5.5647171498104865E-2</c:v>
                </c:pt>
                <c:pt idx="1279">
                  <c:v>5.5667336970649538E-2</c:v>
                </c:pt>
                <c:pt idx="1280">
                  <c:v>5.5682600152432087E-2</c:v>
                </c:pt>
                <c:pt idx="1281">
                  <c:v>5.5729615019518924E-2</c:v>
                </c:pt>
                <c:pt idx="1282">
                  <c:v>5.577691600553638E-2</c:v>
                </c:pt>
                <c:pt idx="1283">
                  <c:v>5.5787452334555704E-2</c:v>
                </c:pt>
                <c:pt idx="1284">
                  <c:v>5.5809193267695817E-2</c:v>
                </c:pt>
                <c:pt idx="1285">
                  <c:v>5.5816147981787807E-2</c:v>
                </c:pt>
                <c:pt idx="1286">
                  <c:v>5.5833626248094043E-2</c:v>
                </c:pt>
                <c:pt idx="1287">
                  <c:v>5.5852834232552329E-2</c:v>
                </c:pt>
                <c:pt idx="1288">
                  <c:v>5.5870055963201097E-2</c:v>
                </c:pt>
                <c:pt idx="1289">
                  <c:v>5.5929529217364556E-2</c:v>
                </c:pt>
                <c:pt idx="1290">
                  <c:v>5.5980163192531032E-2</c:v>
                </c:pt>
                <c:pt idx="1291">
                  <c:v>5.5981317610706183E-2</c:v>
                </c:pt>
                <c:pt idx="1292">
                  <c:v>5.5994591082972112E-2</c:v>
                </c:pt>
                <c:pt idx="1293">
                  <c:v>5.6002380025962889E-2</c:v>
                </c:pt>
                <c:pt idx="1294">
                  <c:v>5.600305307521352E-2</c:v>
                </c:pt>
                <c:pt idx="1295">
                  <c:v>5.6048746293599246E-2</c:v>
                </c:pt>
                <c:pt idx="1296">
                  <c:v>5.6129580038111464E-2</c:v>
                </c:pt>
                <c:pt idx="1297">
                  <c:v>5.6134803462894949E-2</c:v>
                </c:pt>
                <c:pt idx="1298">
                  <c:v>5.6159377967679641E-2</c:v>
                </c:pt>
                <c:pt idx="1299">
                  <c:v>5.616282581381133E-2</c:v>
                </c:pt>
                <c:pt idx="1300">
                  <c:v>5.616569879196464E-2</c:v>
                </c:pt>
                <c:pt idx="1301">
                  <c:v>5.6166129721155096E-2</c:v>
                </c:pt>
                <c:pt idx="1302">
                  <c:v>5.6178289574576865E-2</c:v>
                </c:pt>
                <c:pt idx="1303">
                  <c:v>5.6178768232890065E-2</c:v>
                </c:pt>
                <c:pt idx="1304">
                  <c:v>5.6240610326344816E-2</c:v>
                </c:pt>
                <c:pt idx="1305">
                  <c:v>5.6269704410090764E-2</c:v>
                </c:pt>
                <c:pt idx="1306">
                  <c:v>5.6283073803474325E-2</c:v>
                </c:pt>
                <c:pt idx="1307">
                  <c:v>5.6291618286758612E-2</c:v>
                </c:pt>
                <c:pt idx="1308">
                  <c:v>5.6314903309555277E-2</c:v>
                </c:pt>
                <c:pt idx="1309">
                  <c:v>5.6328495751920039E-2</c:v>
                </c:pt>
                <c:pt idx="1310">
                  <c:v>5.6335838475364802E-2</c:v>
                </c:pt>
                <c:pt idx="1311">
                  <c:v>5.6356333582694693E-2</c:v>
                </c:pt>
                <c:pt idx="1312">
                  <c:v>5.6356714784674099E-2</c:v>
                </c:pt>
                <c:pt idx="1313">
                  <c:v>5.6372007451859184E-2</c:v>
                </c:pt>
                <c:pt idx="1314">
                  <c:v>5.6388341573536151E-2</c:v>
                </c:pt>
                <c:pt idx="1315">
                  <c:v>5.6420180482129358E-2</c:v>
                </c:pt>
                <c:pt idx="1316">
                  <c:v>5.6429503514240115E-2</c:v>
                </c:pt>
                <c:pt idx="1317">
                  <c:v>5.6453276563959785E-2</c:v>
                </c:pt>
                <c:pt idx="1318">
                  <c:v>5.6456270928436136E-2</c:v>
                </c:pt>
                <c:pt idx="1319">
                  <c:v>5.6474659767204345E-2</c:v>
                </c:pt>
                <c:pt idx="1320">
                  <c:v>5.6500826099760065E-2</c:v>
                </c:pt>
                <c:pt idx="1321">
                  <c:v>5.6548553687612434E-2</c:v>
                </c:pt>
                <c:pt idx="1322">
                  <c:v>5.6581207361793916E-2</c:v>
                </c:pt>
                <c:pt idx="1323">
                  <c:v>5.6588123108122508E-2</c:v>
                </c:pt>
                <c:pt idx="1324">
                  <c:v>5.6595511139322797E-2</c:v>
                </c:pt>
                <c:pt idx="1325">
                  <c:v>5.6601761421926827E-2</c:v>
                </c:pt>
                <c:pt idx="1326">
                  <c:v>5.6634936871792191E-2</c:v>
                </c:pt>
                <c:pt idx="1327">
                  <c:v>5.6667894026668122E-2</c:v>
                </c:pt>
                <c:pt idx="1328">
                  <c:v>5.6739759888344454E-2</c:v>
                </c:pt>
                <c:pt idx="1329">
                  <c:v>5.6741363717873687E-2</c:v>
                </c:pt>
                <c:pt idx="1330">
                  <c:v>5.6748297124228228E-2</c:v>
                </c:pt>
                <c:pt idx="1331">
                  <c:v>5.6755747910417403E-2</c:v>
                </c:pt>
                <c:pt idx="1332">
                  <c:v>5.6773802770372347E-2</c:v>
                </c:pt>
                <c:pt idx="1333">
                  <c:v>5.6822172618662466E-2</c:v>
                </c:pt>
                <c:pt idx="1334">
                  <c:v>5.6822313820213882E-2</c:v>
                </c:pt>
                <c:pt idx="1335">
                  <c:v>5.6833325859043958E-2</c:v>
                </c:pt>
                <c:pt idx="1336">
                  <c:v>5.6866718200022884E-2</c:v>
                </c:pt>
                <c:pt idx="1337">
                  <c:v>5.6890638432404078E-2</c:v>
                </c:pt>
                <c:pt idx="1338">
                  <c:v>5.6909753911622063E-2</c:v>
                </c:pt>
                <c:pt idx="1339">
                  <c:v>5.6919659941885574E-2</c:v>
                </c:pt>
                <c:pt idx="1340">
                  <c:v>5.6955130397060259E-2</c:v>
                </c:pt>
                <c:pt idx="1341">
                  <c:v>5.6989582157801623E-2</c:v>
                </c:pt>
                <c:pt idx="1342">
                  <c:v>5.7086852350452029E-2</c:v>
                </c:pt>
                <c:pt idx="1343">
                  <c:v>5.7089422031378033E-2</c:v>
                </c:pt>
                <c:pt idx="1344">
                  <c:v>5.715686771392503E-2</c:v>
                </c:pt>
                <c:pt idx="1345">
                  <c:v>5.7167264792693503E-2</c:v>
                </c:pt>
                <c:pt idx="1346">
                  <c:v>5.7168709882525134E-2</c:v>
                </c:pt>
                <c:pt idx="1347">
                  <c:v>5.7191171039699992E-2</c:v>
                </c:pt>
                <c:pt idx="1348">
                  <c:v>5.723423556146106E-2</c:v>
                </c:pt>
                <c:pt idx="1349">
                  <c:v>5.7242469951254794E-2</c:v>
                </c:pt>
                <c:pt idx="1350">
                  <c:v>5.7244981749431295E-2</c:v>
                </c:pt>
                <c:pt idx="1351">
                  <c:v>5.7259165346339742E-2</c:v>
                </c:pt>
                <c:pt idx="1352">
                  <c:v>5.7291463667802744E-2</c:v>
                </c:pt>
                <c:pt idx="1353">
                  <c:v>5.7340480716352622E-2</c:v>
                </c:pt>
                <c:pt idx="1354">
                  <c:v>5.735907588636683E-2</c:v>
                </c:pt>
                <c:pt idx="1355">
                  <c:v>5.7361579202697834E-2</c:v>
                </c:pt>
                <c:pt idx="1356">
                  <c:v>5.7397949299605434E-2</c:v>
                </c:pt>
                <c:pt idx="1357">
                  <c:v>5.7404616801003686E-2</c:v>
                </c:pt>
                <c:pt idx="1358">
                  <c:v>5.7461838592409498E-2</c:v>
                </c:pt>
                <c:pt idx="1359">
                  <c:v>5.7484663265910077E-2</c:v>
                </c:pt>
                <c:pt idx="1360">
                  <c:v>5.7577096728157383E-2</c:v>
                </c:pt>
                <c:pt idx="1361">
                  <c:v>5.7579537855059884E-2</c:v>
                </c:pt>
                <c:pt idx="1362">
                  <c:v>5.7599704825377136E-2</c:v>
                </c:pt>
                <c:pt idx="1363">
                  <c:v>5.7622849481787516E-2</c:v>
                </c:pt>
                <c:pt idx="1364">
                  <c:v>5.7654526301618554E-2</c:v>
                </c:pt>
                <c:pt idx="1365">
                  <c:v>5.7667620292491707E-2</c:v>
                </c:pt>
                <c:pt idx="1366">
                  <c:v>5.7690717303675733E-2</c:v>
                </c:pt>
                <c:pt idx="1367">
                  <c:v>5.7695031839340598E-2</c:v>
                </c:pt>
                <c:pt idx="1368">
                  <c:v>5.7751893690864815E-2</c:v>
                </c:pt>
                <c:pt idx="1369">
                  <c:v>5.7785825827992583E-2</c:v>
                </c:pt>
                <c:pt idx="1370">
                  <c:v>5.7800514137666521E-2</c:v>
                </c:pt>
                <c:pt idx="1371">
                  <c:v>5.7819356630776482E-2</c:v>
                </c:pt>
                <c:pt idx="1372">
                  <c:v>5.7829596467927728E-2</c:v>
                </c:pt>
                <c:pt idx="1373">
                  <c:v>5.7837045729436487E-2</c:v>
                </c:pt>
                <c:pt idx="1374">
                  <c:v>5.7900864672626014E-2</c:v>
                </c:pt>
                <c:pt idx="1375">
                  <c:v>5.7908570915639744E-2</c:v>
                </c:pt>
                <c:pt idx="1376">
                  <c:v>5.7921334547269797E-2</c:v>
                </c:pt>
                <c:pt idx="1377">
                  <c:v>5.7933910822104986E-2</c:v>
                </c:pt>
                <c:pt idx="1378">
                  <c:v>5.7939103915747033E-2</c:v>
                </c:pt>
                <c:pt idx="1379">
                  <c:v>5.7945525775516975E-2</c:v>
                </c:pt>
                <c:pt idx="1380">
                  <c:v>5.7949578618950802E-2</c:v>
                </c:pt>
                <c:pt idx="1381">
                  <c:v>5.7974066770968405E-2</c:v>
                </c:pt>
                <c:pt idx="1382">
                  <c:v>5.7982574003712886E-2</c:v>
                </c:pt>
                <c:pt idx="1383">
                  <c:v>5.7991988422144522E-2</c:v>
                </c:pt>
                <c:pt idx="1384">
                  <c:v>5.8096403133397541E-2</c:v>
                </c:pt>
                <c:pt idx="1385">
                  <c:v>5.8123538966382227E-2</c:v>
                </c:pt>
                <c:pt idx="1386">
                  <c:v>5.8149157964883305E-2</c:v>
                </c:pt>
                <c:pt idx="1387">
                  <c:v>5.8155220124707974E-2</c:v>
                </c:pt>
                <c:pt idx="1388">
                  <c:v>5.8167476514527007E-2</c:v>
                </c:pt>
                <c:pt idx="1389">
                  <c:v>5.8174303600894456E-2</c:v>
                </c:pt>
                <c:pt idx="1390">
                  <c:v>5.8174981705282076E-2</c:v>
                </c:pt>
                <c:pt idx="1391">
                  <c:v>5.821446670384877E-2</c:v>
                </c:pt>
                <c:pt idx="1392">
                  <c:v>5.8240145212188912E-2</c:v>
                </c:pt>
                <c:pt idx="1393">
                  <c:v>5.8264404799537137E-2</c:v>
                </c:pt>
                <c:pt idx="1394">
                  <c:v>5.8270218808334516E-2</c:v>
                </c:pt>
                <c:pt idx="1395">
                  <c:v>5.8278554780536895E-2</c:v>
                </c:pt>
                <c:pt idx="1396">
                  <c:v>5.8283284987793532E-2</c:v>
                </c:pt>
                <c:pt idx="1397">
                  <c:v>5.8291617362085719E-2</c:v>
                </c:pt>
                <c:pt idx="1398">
                  <c:v>5.8369290202083132E-2</c:v>
                </c:pt>
                <c:pt idx="1399">
                  <c:v>5.8399863305141984E-2</c:v>
                </c:pt>
                <c:pt idx="1400">
                  <c:v>5.8411527586368285E-2</c:v>
                </c:pt>
                <c:pt idx="1401">
                  <c:v>5.8439951298923973E-2</c:v>
                </c:pt>
                <c:pt idx="1402">
                  <c:v>5.8472510868364469E-2</c:v>
                </c:pt>
                <c:pt idx="1403">
                  <c:v>5.8479940343488905E-2</c:v>
                </c:pt>
                <c:pt idx="1404">
                  <c:v>5.8489246920460557E-2</c:v>
                </c:pt>
                <c:pt idx="1405">
                  <c:v>5.8489649542149393E-2</c:v>
                </c:pt>
                <c:pt idx="1406">
                  <c:v>5.8529615835494528E-2</c:v>
                </c:pt>
                <c:pt idx="1407">
                  <c:v>5.8538594042362314E-2</c:v>
                </c:pt>
                <c:pt idx="1408">
                  <c:v>5.8543059784818885E-2</c:v>
                </c:pt>
                <c:pt idx="1409">
                  <c:v>5.8553194484789385E-2</c:v>
                </c:pt>
                <c:pt idx="1410">
                  <c:v>5.8565422867496754E-2</c:v>
                </c:pt>
                <c:pt idx="1411">
                  <c:v>5.8576308053441113E-2</c:v>
                </c:pt>
                <c:pt idx="1412">
                  <c:v>5.8586609536448397E-2</c:v>
                </c:pt>
                <c:pt idx="1413">
                  <c:v>5.859641707420557E-2</c:v>
                </c:pt>
                <c:pt idx="1414">
                  <c:v>5.8597085649073573E-2</c:v>
                </c:pt>
                <c:pt idx="1415">
                  <c:v>5.8617313883968403E-2</c:v>
                </c:pt>
                <c:pt idx="1416">
                  <c:v>5.8644693000741425E-2</c:v>
                </c:pt>
                <c:pt idx="1417">
                  <c:v>5.8662175306544717E-2</c:v>
                </c:pt>
                <c:pt idx="1418">
                  <c:v>5.8676624651234834E-2</c:v>
                </c:pt>
                <c:pt idx="1419">
                  <c:v>5.8684668669275512E-2</c:v>
                </c:pt>
                <c:pt idx="1420">
                  <c:v>5.868888976391784E-2</c:v>
                </c:pt>
                <c:pt idx="1421">
                  <c:v>5.8744771515755509E-2</c:v>
                </c:pt>
                <c:pt idx="1422">
                  <c:v>5.8747564943155424E-2</c:v>
                </c:pt>
                <c:pt idx="1423">
                  <c:v>5.8747564943155424E-2</c:v>
                </c:pt>
                <c:pt idx="1424">
                  <c:v>5.8758602940752663E-2</c:v>
                </c:pt>
                <c:pt idx="1425">
                  <c:v>5.8799702666332727E-2</c:v>
                </c:pt>
                <c:pt idx="1426">
                  <c:v>5.8802800435747815E-2</c:v>
                </c:pt>
                <c:pt idx="1427">
                  <c:v>5.8809614329963594E-2</c:v>
                </c:pt>
                <c:pt idx="1428">
                  <c:v>5.8825713340238422E-2</c:v>
                </c:pt>
                <c:pt idx="1429">
                  <c:v>5.8831416545645138E-2</c:v>
                </c:pt>
                <c:pt idx="1430">
                  <c:v>5.8859076100307987E-2</c:v>
                </c:pt>
                <c:pt idx="1431">
                  <c:v>5.8866582761967462E-2</c:v>
                </c:pt>
                <c:pt idx="1432">
                  <c:v>5.8868657777643177E-2</c:v>
                </c:pt>
                <c:pt idx="1433">
                  <c:v>5.8891957985234514E-2</c:v>
                </c:pt>
                <c:pt idx="1434">
                  <c:v>5.8915326846440151E-2</c:v>
                </c:pt>
                <c:pt idx="1435">
                  <c:v>5.8917398230568317E-2</c:v>
                </c:pt>
                <c:pt idx="1436">
                  <c:v>5.8954964735096899E-2</c:v>
                </c:pt>
                <c:pt idx="1437">
                  <c:v>5.899529283861487E-2</c:v>
                </c:pt>
                <c:pt idx="1438">
                  <c:v>5.8999159818164254E-2</c:v>
                </c:pt>
                <c:pt idx="1439">
                  <c:v>5.8999687091121009E-2</c:v>
                </c:pt>
                <c:pt idx="1440">
                  <c:v>5.9000170416283172E-2</c:v>
                </c:pt>
                <c:pt idx="1441">
                  <c:v>5.9014446620770523E-2</c:v>
                </c:pt>
                <c:pt idx="1442">
                  <c:v>5.9025554942584324E-2</c:v>
                </c:pt>
                <c:pt idx="1443">
                  <c:v>5.9039642400086592E-2</c:v>
                </c:pt>
                <c:pt idx="1444">
                  <c:v>5.9107957314674713E-2</c:v>
                </c:pt>
                <c:pt idx="1445">
                  <c:v>5.9159156839536091E-2</c:v>
                </c:pt>
                <c:pt idx="1446">
                  <c:v>5.9166668966824133E-2</c:v>
                </c:pt>
                <c:pt idx="1447">
                  <c:v>5.9189847179010671E-2</c:v>
                </c:pt>
                <c:pt idx="1448">
                  <c:v>5.9202366392332902E-2</c:v>
                </c:pt>
                <c:pt idx="1449">
                  <c:v>5.9219587052798568E-2</c:v>
                </c:pt>
                <c:pt idx="1450">
                  <c:v>5.9223247731068802E-2</c:v>
                </c:pt>
                <c:pt idx="1451">
                  <c:v>5.9241717738251189E-2</c:v>
                </c:pt>
                <c:pt idx="1452">
                  <c:v>5.9248422999566432E-2</c:v>
                </c:pt>
                <c:pt idx="1453">
                  <c:v>5.9282880364376483E-2</c:v>
                </c:pt>
                <c:pt idx="1454">
                  <c:v>5.93152518272572E-2</c:v>
                </c:pt>
                <c:pt idx="1455">
                  <c:v>5.9317553243755421E-2</c:v>
                </c:pt>
                <c:pt idx="1456">
                  <c:v>5.9339645235596421E-2</c:v>
                </c:pt>
                <c:pt idx="1457">
                  <c:v>5.9435218850631084E-2</c:v>
                </c:pt>
                <c:pt idx="1458">
                  <c:v>5.9458636122357834E-2</c:v>
                </c:pt>
                <c:pt idx="1459">
                  <c:v>5.9466235669867022E-2</c:v>
                </c:pt>
                <c:pt idx="1460">
                  <c:v>5.9471933854534906E-2</c:v>
                </c:pt>
                <c:pt idx="1461">
                  <c:v>5.9474566679040053E-2</c:v>
                </c:pt>
                <c:pt idx="1462">
                  <c:v>5.9481859485000906E-2</c:v>
                </c:pt>
                <c:pt idx="1463">
                  <c:v>5.9489107079733129E-2</c:v>
                </c:pt>
                <c:pt idx="1464">
                  <c:v>5.9494627679233338E-2</c:v>
                </c:pt>
                <c:pt idx="1465">
                  <c:v>5.9524151242495882E-2</c:v>
                </c:pt>
                <c:pt idx="1466">
                  <c:v>5.9524538916085251E-2</c:v>
                </c:pt>
                <c:pt idx="1467">
                  <c:v>5.954413025718551E-2</c:v>
                </c:pt>
                <c:pt idx="1468">
                  <c:v>5.9577293384135123E-2</c:v>
                </c:pt>
                <c:pt idx="1469">
                  <c:v>5.9611529145505542E-2</c:v>
                </c:pt>
                <c:pt idx="1470">
                  <c:v>5.9639287297869027E-2</c:v>
                </c:pt>
                <c:pt idx="1471">
                  <c:v>5.964786165241634E-2</c:v>
                </c:pt>
                <c:pt idx="1472">
                  <c:v>5.9663288082390777E-2</c:v>
                </c:pt>
                <c:pt idx="1473">
                  <c:v>5.9693812838545961E-2</c:v>
                </c:pt>
                <c:pt idx="1474">
                  <c:v>5.9729213919271898E-2</c:v>
                </c:pt>
                <c:pt idx="1475">
                  <c:v>5.9730111114284355E-2</c:v>
                </c:pt>
                <c:pt idx="1476">
                  <c:v>5.9739978114510331E-2</c:v>
                </c:pt>
                <c:pt idx="1477">
                  <c:v>5.9752231619348242E-2</c:v>
                </c:pt>
                <c:pt idx="1478">
                  <c:v>5.9773308745028779E-2</c:v>
                </c:pt>
                <c:pt idx="1479">
                  <c:v>5.9788742450431656E-2</c:v>
                </c:pt>
                <c:pt idx="1480">
                  <c:v>5.9828348007599085E-2</c:v>
                </c:pt>
                <c:pt idx="1481">
                  <c:v>5.9828645870574029E-2</c:v>
                </c:pt>
                <c:pt idx="1482">
                  <c:v>5.9844980188018454E-2</c:v>
                </c:pt>
                <c:pt idx="1483">
                  <c:v>5.9855608612375918E-2</c:v>
                </c:pt>
                <c:pt idx="1484">
                  <c:v>5.9865297678104994E-2</c:v>
                </c:pt>
                <c:pt idx="1485">
                  <c:v>5.987833780011817E-2</c:v>
                </c:pt>
                <c:pt idx="1486">
                  <c:v>5.988237159346109E-2</c:v>
                </c:pt>
                <c:pt idx="1487">
                  <c:v>5.9886914112257106E-2</c:v>
                </c:pt>
                <c:pt idx="1488">
                  <c:v>5.9925003614865177E-2</c:v>
                </c:pt>
                <c:pt idx="1489">
                  <c:v>5.9926995503458404E-2</c:v>
                </c:pt>
                <c:pt idx="1490">
                  <c:v>5.9936062865749776E-2</c:v>
                </c:pt>
                <c:pt idx="1491">
                  <c:v>5.9937757319688124E-2</c:v>
                </c:pt>
                <c:pt idx="1492">
                  <c:v>5.9940129353321193E-2</c:v>
                </c:pt>
                <c:pt idx="1493">
                  <c:v>6.0010251976669662E-2</c:v>
                </c:pt>
                <c:pt idx="1494">
                  <c:v>6.0017050233271099E-2</c:v>
                </c:pt>
                <c:pt idx="1495">
                  <c:v>6.0045362330789852E-2</c:v>
                </c:pt>
                <c:pt idx="1496">
                  <c:v>6.0049494493400732E-2</c:v>
                </c:pt>
                <c:pt idx="1497">
                  <c:v>6.0059526730368962E-2</c:v>
                </c:pt>
                <c:pt idx="1498">
                  <c:v>6.0067069168944484E-2</c:v>
                </c:pt>
                <c:pt idx="1499">
                  <c:v>6.007119752470929E-2</c:v>
                </c:pt>
                <c:pt idx="1500">
                  <c:v>6.0134380072296378E-2</c:v>
                </c:pt>
                <c:pt idx="1501">
                  <c:v>6.0153528187584307E-2</c:v>
                </c:pt>
                <c:pt idx="1502">
                  <c:v>6.0187586193555985E-2</c:v>
                </c:pt>
                <c:pt idx="1503">
                  <c:v>6.0209831008728433E-2</c:v>
                </c:pt>
                <c:pt idx="1504">
                  <c:v>6.0215524910140053E-2</c:v>
                </c:pt>
                <c:pt idx="1505">
                  <c:v>6.0232974630556352E-2</c:v>
                </c:pt>
                <c:pt idx="1506">
                  <c:v>6.0233853042947483E-2</c:v>
                </c:pt>
                <c:pt idx="1507">
                  <c:v>6.0268210168907828E-2</c:v>
                </c:pt>
                <c:pt idx="1508">
                  <c:v>6.0283240831166922E-2</c:v>
                </c:pt>
                <c:pt idx="1509">
                  <c:v>6.0285160701944146E-2</c:v>
                </c:pt>
                <c:pt idx="1510">
                  <c:v>6.0287080410284272E-2</c:v>
                </c:pt>
                <c:pt idx="1511">
                  <c:v>6.0293923271018117E-2</c:v>
                </c:pt>
                <c:pt idx="1512">
                  <c:v>6.0302932677492024E-2</c:v>
                </c:pt>
                <c:pt idx="1513">
                  <c:v>6.0316606794259271E-2</c:v>
                </c:pt>
                <c:pt idx="1514">
                  <c:v>6.0338684733243449E-2</c:v>
                </c:pt>
                <c:pt idx="1515">
                  <c:v>6.0368726017937697E-2</c:v>
                </c:pt>
                <c:pt idx="1516">
                  <c:v>6.0375294805317892E-2</c:v>
                </c:pt>
                <c:pt idx="1517">
                  <c:v>6.0382942111841725E-2</c:v>
                </c:pt>
                <c:pt idx="1518">
                  <c:v>6.0387097163977194E-2</c:v>
                </c:pt>
                <c:pt idx="1519">
                  <c:v>6.0391999134589029E-2</c:v>
                </c:pt>
                <c:pt idx="1520">
                  <c:v>6.042561929378841E-2</c:v>
                </c:pt>
                <c:pt idx="1521">
                  <c:v>6.0433125028565723E-2</c:v>
                </c:pt>
                <c:pt idx="1522">
                  <c:v>6.0465565432734701E-2</c:v>
                </c:pt>
                <c:pt idx="1523">
                  <c:v>6.0466310631761194E-2</c:v>
                </c:pt>
                <c:pt idx="1524">
                  <c:v>6.04679665399653E-2</c:v>
                </c:pt>
                <c:pt idx="1525">
                  <c:v>6.0539548446226561E-2</c:v>
                </c:pt>
                <c:pt idx="1526">
                  <c:v>6.0544416802059541E-2</c:v>
                </c:pt>
                <c:pt idx="1527">
                  <c:v>6.0584271749277732E-2</c:v>
                </c:pt>
                <c:pt idx="1528">
                  <c:v>6.0585795259463997E-2</c:v>
                </c:pt>
                <c:pt idx="1529">
                  <c:v>6.0611143961029956E-2</c:v>
                </c:pt>
                <c:pt idx="1530">
                  <c:v>6.0632930014997762E-2</c:v>
                </c:pt>
                <c:pt idx="1531">
                  <c:v>6.0687954712784806E-2</c:v>
                </c:pt>
                <c:pt idx="1532">
                  <c:v>6.0734620963304384E-2</c:v>
                </c:pt>
                <c:pt idx="1533">
                  <c:v>6.0734784524856866E-2</c:v>
                </c:pt>
                <c:pt idx="1534">
                  <c:v>6.0761591563424894E-2</c:v>
                </c:pt>
                <c:pt idx="1535">
                  <c:v>6.0777349376763365E-2</c:v>
                </c:pt>
                <c:pt idx="1536">
                  <c:v>6.0788813348269799E-2</c:v>
                </c:pt>
                <c:pt idx="1537">
                  <c:v>6.0802839050506562E-2</c:v>
                </c:pt>
                <c:pt idx="1538">
                  <c:v>6.0817221987974963E-2</c:v>
                </c:pt>
                <c:pt idx="1539">
                  <c:v>6.0893818521815163E-2</c:v>
                </c:pt>
                <c:pt idx="1540">
                  <c:v>6.0904853788443451E-2</c:v>
                </c:pt>
                <c:pt idx="1541">
                  <c:v>6.0919896087882779E-2</c:v>
                </c:pt>
                <c:pt idx="1542">
                  <c:v>6.0942580706286414E-2</c:v>
                </c:pt>
                <c:pt idx="1543">
                  <c:v>6.0947519400284228E-2</c:v>
                </c:pt>
                <c:pt idx="1544">
                  <c:v>6.0966979248560205E-2</c:v>
                </c:pt>
                <c:pt idx="1545">
                  <c:v>6.097866246618909E-2</c:v>
                </c:pt>
                <c:pt idx="1546">
                  <c:v>6.0986622638212924E-2</c:v>
                </c:pt>
                <c:pt idx="1547">
                  <c:v>6.1004794142418613E-2</c:v>
                </c:pt>
                <c:pt idx="1548">
                  <c:v>6.1019400358178329E-2</c:v>
                </c:pt>
                <c:pt idx="1549">
                  <c:v>6.1026336653975263E-2</c:v>
                </c:pt>
                <c:pt idx="1550">
                  <c:v>6.1031698561324767E-2</c:v>
                </c:pt>
                <c:pt idx="1551">
                  <c:v>6.103246443246188E-2</c:v>
                </c:pt>
                <c:pt idx="1552">
                  <c:v>6.1041410888655272E-2</c:v>
                </c:pt>
                <c:pt idx="1553">
                  <c:v>6.104149146947601E-2</c:v>
                </c:pt>
                <c:pt idx="1554">
                  <c:v>6.1131700796003309E-2</c:v>
                </c:pt>
                <c:pt idx="1555">
                  <c:v>6.1149621916590534E-2</c:v>
                </c:pt>
                <c:pt idx="1556">
                  <c:v>6.1157314633181713E-2</c:v>
                </c:pt>
                <c:pt idx="1557">
                  <c:v>6.1157394750050185E-2</c:v>
                </c:pt>
                <c:pt idx="1558">
                  <c:v>6.1191895028194505E-2</c:v>
                </c:pt>
                <c:pt idx="1559">
                  <c:v>6.1242615409813898E-2</c:v>
                </c:pt>
                <c:pt idx="1560">
                  <c:v>6.1243612531242567E-2</c:v>
                </c:pt>
                <c:pt idx="1561">
                  <c:v>6.1244370309502354E-2</c:v>
                </c:pt>
                <c:pt idx="1562">
                  <c:v>6.1248996109620917E-2</c:v>
                </c:pt>
                <c:pt idx="1563">
                  <c:v>6.1286679530434304E-2</c:v>
                </c:pt>
                <c:pt idx="1564">
                  <c:v>6.1289823164984311E-2</c:v>
                </c:pt>
                <c:pt idx="1565">
                  <c:v>6.131495396066558E-2</c:v>
                </c:pt>
                <c:pt idx="1566">
                  <c:v>6.1408706590444763E-2</c:v>
                </c:pt>
                <c:pt idx="1567">
                  <c:v>6.1438026450093434E-2</c:v>
                </c:pt>
                <c:pt idx="1568">
                  <c:v>6.1454681481782424E-2</c:v>
                </c:pt>
                <c:pt idx="1569">
                  <c:v>6.1552381148266826E-2</c:v>
                </c:pt>
                <c:pt idx="1570">
                  <c:v>6.1559875452449855E-2</c:v>
                </c:pt>
                <c:pt idx="1571">
                  <c:v>6.1560110826968502E-2</c:v>
                </c:pt>
                <c:pt idx="1572">
                  <c:v>6.1560660022096134E-2</c:v>
                </c:pt>
                <c:pt idx="1573">
                  <c:v>6.1563601863747409E-2</c:v>
                </c:pt>
                <c:pt idx="1574">
                  <c:v>6.1586806476571443E-2</c:v>
                </c:pt>
                <c:pt idx="1575">
                  <c:v>6.1590057508332526E-2</c:v>
                </c:pt>
                <c:pt idx="1576">
                  <c:v>6.1620346893364333E-2</c:v>
                </c:pt>
                <c:pt idx="1577">
                  <c:v>6.1623122890800887E-2</c:v>
                </c:pt>
                <c:pt idx="1578">
                  <c:v>6.1639457608913095E-2</c:v>
                </c:pt>
                <c:pt idx="1579">
                  <c:v>6.1678165173511247E-2</c:v>
                </c:pt>
                <c:pt idx="1580">
                  <c:v>6.1741822491491495E-2</c:v>
                </c:pt>
                <c:pt idx="1581">
                  <c:v>6.1742016701153986E-2</c:v>
                </c:pt>
                <c:pt idx="1582">
                  <c:v>6.1754286506620924E-2</c:v>
                </c:pt>
                <c:pt idx="1583">
                  <c:v>6.1756110733040707E-2</c:v>
                </c:pt>
                <c:pt idx="1584">
                  <c:v>6.1785776959852573E-2</c:v>
                </c:pt>
                <c:pt idx="1585">
                  <c:v>6.1790503516277961E-2</c:v>
                </c:pt>
                <c:pt idx="1586">
                  <c:v>6.1810519430988822E-2</c:v>
                </c:pt>
                <c:pt idx="1587">
                  <c:v>6.1822007801390529E-2</c:v>
                </c:pt>
                <c:pt idx="1588">
                  <c:v>6.1850870068109048E-2</c:v>
                </c:pt>
                <c:pt idx="1589">
                  <c:v>6.1871396669809647E-2</c:v>
                </c:pt>
                <c:pt idx="1590">
                  <c:v>6.1914071083670898E-2</c:v>
                </c:pt>
                <c:pt idx="1591">
                  <c:v>6.1929067235143714E-2</c:v>
                </c:pt>
                <c:pt idx="1592">
                  <c:v>6.1944626571406571E-2</c:v>
                </c:pt>
                <c:pt idx="1593">
                  <c:v>6.1949963495581795E-2</c:v>
                </c:pt>
                <c:pt idx="1594">
                  <c:v>6.1953149512955247E-2</c:v>
                </c:pt>
                <c:pt idx="1595">
                  <c:v>6.1967076697096023E-2</c:v>
                </c:pt>
                <c:pt idx="1596">
                  <c:v>6.1980532877167156E-2</c:v>
                </c:pt>
                <c:pt idx="1597">
                  <c:v>6.198413475603496E-2</c:v>
                </c:pt>
                <c:pt idx="1598">
                  <c:v>6.2006112965932357E-2</c:v>
                </c:pt>
                <c:pt idx="1599">
                  <c:v>6.2016288518610775E-2</c:v>
                </c:pt>
                <c:pt idx="1600">
                  <c:v>6.2034138593758663E-2</c:v>
                </c:pt>
                <c:pt idx="1601">
                  <c:v>6.2038607767056414E-2</c:v>
                </c:pt>
                <c:pt idx="1602">
                  <c:v>6.2067419328546876E-2</c:v>
                </c:pt>
                <c:pt idx="1603">
                  <c:v>6.2080568734840032E-2</c:v>
                </c:pt>
                <c:pt idx="1604">
                  <c:v>6.209526880979583E-2</c:v>
                </c:pt>
                <c:pt idx="1605">
                  <c:v>6.20997600809454E-2</c:v>
                </c:pt>
                <c:pt idx="1606">
                  <c:v>6.2122540679892965E-2</c:v>
                </c:pt>
                <c:pt idx="1607">
                  <c:v>6.2131507599066979E-2</c:v>
                </c:pt>
                <c:pt idx="1608">
                  <c:v>6.2147909295864695E-2</c:v>
                </c:pt>
                <c:pt idx="1609">
                  <c:v>6.2201293695093529E-2</c:v>
                </c:pt>
                <c:pt idx="1610">
                  <c:v>6.2220536934125194E-2</c:v>
                </c:pt>
                <c:pt idx="1611">
                  <c:v>6.223787080583653E-2</c:v>
                </c:pt>
                <c:pt idx="1612">
                  <c:v>6.2253678296038104E-2</c:v>
                </c:pt>
                <c:pt idx="1613">
                  <c:v>6.2265552267523741E-2</c:v>
                </c:pt>
                <c:pt idx="1614">
                  <c:v>6.2287543638141422E-2</c:v>
                </c:pt>
                <c:pt idx="1615">
                  <c:v>6.2290365743837506E-2</c:v>
                </c:pt>
                <c:pt idx="1616">
                  <c:v>6.234573104538451E-2</c:v>
                </c:pt>
                <c:pt idx="1617">
                  <c:v>6.2349967724096504E-2</c:v>
                </c:pt>
                <c:pt idx="1618">
                  <c:v>6.2383409870910941E-2</c:v>
                </c:pt>
                <c:pt idx="1619">
                  <c:v>6.2388983081898428E-2</c:v>
                </c:pt>
                <c:pt idx="1620">
                  <c:v>6.2410771175017761E-2</c:v>
                </c:pt>
                <c:pt idx="1621">
                  <c:v>6.241413206166295E-2</c:v>
                </c:pt>
                <c:pt idx="1622">
                  <c:v>6.2450943631055293E-2</c:v>
                </c:pt>
                <c:pt idx="1623">
                  <c:v>6.2459993672411486E-2</c:v>
                </c:pt>
                <c:pt idx="1624">
                  <c:v>6.2460477686095819E-2</c:v>
                </c:pt>
                <c:pt idx="1625">
                  <c:v>6.2482652061444904E-2</c:v>
                </c:pt>
                <c:pt idx="1626">
                  <c:v>6.2488896967245626E-2</c:v>
                </c:pt>
                <c:pt idx="1627">
                  <c:v>6.2500970903400288E-2</c:v>
                </c:pt>
                <c:pt idx="1628">
                  <c:v>6.250969555005427E-2</c:v>
                </c:pt>
                <c:pt idx="1629">
                  <c:v>6.2532060572043843E-2</c:v>
                </c:pt>
                <c:pt idx="1630">
                  <c:v>6.2548359947618551E-2</c:v>
                </c:pt>
                <c:pt idx="1631">
                  <c:v>6.2649295133327523E-2</c:v>
                </c:pt>
                <c:pt idx="1632">
                  <c:v>6.2675647348711283E-2</c:v>
                </c:pt>
                <c:pt idx="1633">
                  <c:v>6.2730887125164184E-2</c:v>
                </c:pt>
                <c:pt idx="1634">
                  <c:v>6.2804907649180911E-2</c:v>
                </c:pt>
                <c:pt idx="1635">
                  <c:v>6.2810404465734132E-2</c:v>
                </c:pt>
                <c:pt idx="1636">
                  <c:v>6.2821755717088812E-2</c:v>
                </c:pt>
                <c:pt idx="1637">
                  <c:v>6.2822410333339185E-2</c:v>
                </c:pt>
                <c:pt idx="1638">
                  <c:v>6.2830954072482764E-2</c:v>
                </c:pt>
                <c:pt idx="1639">
                  <c:v>6.2843415490316884E-2</c:v>
                </c:pt>
                <c:pt idx="1640">
                  <c:v>6.2849297422429562E-2</c:v>
                </c:pt>
                <c:pt idx="1641">
                  <c:v>6.2851366436285791E-2</c:v>
                </c:pt>
                <c:pt idx="1642">
                  <c:v>6.2882403174055509E-2</c:v>
                </c:pt>
                <c:pt idx="1643">
                  <c:v>6.2892722189677758E-2</c:v>
                </c:pt>
                <c:pt idx="1644">
                  <c:v>6.2909976762153069E-2</c:v>
                </c:pt>
                <c:pt idx="1645">
                  <c:v>6.29330956597038E-2</c:v>
                </c:pt>
                <c:pt idx="1646">
                  <c:v>6.2960790035729353E-2</c:v>
                </c:pt>
                <c:pt idx="1647">
                  <c:v>6.2973789608791131E-2</c:v>
                </c:pt>
                <c:pt idx="1648">
                  <c:v>6.2983432715474783E-2</c:v>
                </c:pt>
                <c:pt idx="1649">
                  <c:v>6.3000113029946514E-2</c:v>
                </c:pt>
                <c:pt idx="1650">
                  <c:v>6.3020039344568471E-2</c:v>
                </c:pt>
                <c:pt idx="1651">
                  <c:v>6.3031551677069766E-2</c:v>
                </c:pt>
                <c:pt idx="1652">
                  <c:v>6.3042875649975127E-2</c:v>
                </c:pt>
                <c:pt idx="1653">
                  <c:v>6.304445169430857E-2</c:v>
                </c:pt>
                <c:pt idx="1654">
                  <c:v>6.305977322529091E-2</c:v>
                </c:pt>
                <c:pt idx="1655">
                  <c:v>6.3066211938349909E-2</c:v>
                </c:pt>
                <c:pt idx="1656">
                  <c:v>6.3085046292446115E-2</c:v>
                </c:pt>
                <c:pt idx="1657">
                  <c:v>6.308622484113903E-2</c:v>
                </c:pt>
                <c:pt idx="1658">
                  <c:v>6.311964752303191E-2</c:v>
                </c:pt>
                <c:pt idx="1659">
                  <c:v>6.3123423544690804E-2</c:v>
                </c:pt>
                <c:pt idx="1660">
                  <c:v>6.3124492046261721E-2</c:v>
                </c:pt>
                <c:pt idx="1661">
                  <c:v>6.3149294011530729E-2</c:v>
                </c:pt>
                <c:pt idx="1662">
                  <c:v>6.3161127946208442E-2</c:v>
                </c:pt>
                <c:pt idx="1663">
                  <c:v>6.3168834151954525E-2</c:v>
                </c:pt>
                <c:pt idx="1664">
                  <c:v>6.3172667910625965E-2</c:v>
                </c:pt>
                <c:pt idx="1665">
                  <c:v>6.3180403207712954E-2</c:v>
                </c:pt>
                <c:pt idx="1666">
                  <c:v>6.3183240769195945E-2</c:v>
                </c:pt>
                <c:pt idx="1667">
                  <c:v>6.3216291014888279E-2</c:v>
                </c:pt>
                <c:pt idx="1668">
                  <c:v>6.3224214157074729E-2</c:v>
                </c:pt>
                <c:pt idx="1669">
                  <c:v>6.3241212298652053E-2</c:v>
                </c:pt>
                <c:pt idx="1670">
                  <c:v>6.324601461504803E-2</c:v>
                </c:pt>
                <c:pt idx="1671">
                  <c:v>6.3273172493306398E-2</c:v>
                </c:pt>
                <c:pt idx="1672">
                  <c:v>6.3274299965087835E-2</c:v>
                </c:pt>
                <c:pt idx="1673">
                  <c:v>6.3289828442905496E-2</c:v>
                </c:pt>
                <c:pt idx="1674">
                  <c:v>6.3299045591271849E-2</c:v>
                </c:pt>
                <c:pt idx="1675">
                  <c:v>6.330375728725969E-2</c:v>
                </c:pt>
                <c:pt idx="1676">
                  <c:v>6.3360344900596652E-2</c:v>
                </c:pt>
                <c:pt idx="1677">
                  <c:v>6.3364265284693064E-2</c:v>
                </c:pt>
                <c:pt idx="1678">
                  <c:v>6.3368499410708712E-2</c:v>
                </c:pt>
                <c:pt idx="1679">
                  <c:v>6.3384269350683184E-2</c:v>
                </c:pt>
                <c:pt idx="1680">
                  <c:v>6.3405394900480971E-2</c:v>
                </c:pt>
                <c:pt idx="1681">
                  <c:v>6.3406336911648639E-2</c:v>
                </c:pt>
                <c:pt idx="1682">
                  <c:v>6.3429273413316029E-2</c:v>
                </c:pt>
                <c:pt idx="1683">
                  <c:v>6.3473395842438288E-2</c:v>
                </c:pt>
                <c:pt idx="1684">
                  <c:v>6.3486059273771142E-2</c:v>
                </c:pt>
                <c:pt idx="1685">
                  <c:v>6.3490670571982905E-2</c:v>
                </c:pt>
                <c:pt idx="1686">
                  <c:v>6.349531489400681E-2</c:v>
                </c:pt>
                <c:pt idx="1687">
                  <c:v>6.3501031377195663E-2</c:v>
                </c:pt>
                <c:pt idx="1688">
                  <c:v>6.3518338734088173E-2</c:v>
                </c:pt>
                <c:pt idx="1689">
                  <c:v>6.3548605633711619E-2</c:v>
                </c:pt>
                <c:pt idx="1690">
                  <c:v>6.3562126777800709E-2</c:v>
                </c:pt>
                <c:pt idx="1691">
                  <c:v>6.3569467770822952E-2</c:v>
                </c:pt>
                <c:pt idx="1692">
                  <c:v>6.3582898152137704E-2</c:v>
                </c:pt>
                <c:pt idx="1693">
                  <c:v>6.3598446010297738E-2</c:v>
                </c:pt>
                <c:pt idx="1694">
                  <c:v>6.3601814510962654E-2</c:v>
                </c:pt>
                <c:pt idx="1695">
                  <c:v>6.3603498427481919E-2</c:v>
                </c:pt>
                <c:pt idx="1696">
                  <c:v>6.3612498452363095E-2</c:v>
                </c:pt>
                <c:pt idx="1697">
                  <c:v>6.3621457799955386E-2</c:v>
                </c:pt>
                <c:pt idx="1698">
                  <c:v>6.3634525047054608E-2</c:v>
                </c:pt>
                <c:pt idx="1699">
                  <c:v>6.3635107786658457E-2</c:v>
                </c:pt>
                <c:pt idx="1700">
                  <c:v>6.365216671385944E-2</c:v>
                </c:pt>
                <c:pt idx="1701">
                  <c:v>6.3670638316009304E-2</c:v>
                </c:pt>
                <c:pt idx="1702">
                  <c:v>6.3716630545736647E-2</c:v>
                </c:pt>
                <c:pt idx="1703">
                  <c:v>6.3728374353206274E-2</c:v>
                </c:pt>
                <c:pt idx="1704">
                  <c:v>6.3734497151213515E-2</c:v>
                </c:pt>
                <c:pt idx="1705">
                  <c:v>6.3766151277485084E-2</c:v>
                </c:pt>
                <c:pt idx="1706">
                  <c:v>6.3779271370847532E-2</c:v>
                </c:pt>
                <c:pt idx="1707">
                  <c:v>6.3787468550882812E-2</c:v>
                </c:pt>
                <c:pt idx="1708">
                  <c:v>6.3804996163764172E-2</c:v>
                </c:pt>
                <c:pt idx="1709">
                  <c:v>6.3806145746352586E-2</c:v>
                </c:pt>
                <c:pt idx="1710">
                  <c:v>6.3815946610162155E-2</c:v>
                </c:pt>
                <c:pt idx="1711">
                  <c:v>6.3817838283263567E-2</c:v>
                </c:pt>
                <c:pt idx="1712">
                  <c:v>6.3857259824634194E-2</c:v>
                </c:pt>
                <c:pt idx="1713">
                  <c:v>6.3864092413506823E-2</c:v>
                </c:pt>
                <c:pt idx="1714">
                  <c:v>6.3870483940323672E-2</c:v>
                </c:pt>
                <c:pt idx="1715">
                  <c:v>6.3902692541944278E-2</c:v>
                </c:pt>
                <c:pt idx="1716">
                  <c:v>6.3911610986135348E-2</c:v>
                </c:pt>
                <c:pt idx="1717">
                  <c:v>6.3930799883738523E-2</c:v>
                </c:pt>
                <c:pt idx="1718">
                  <c:v>6.3942271625652566E-2</c:v>
                </c:pt>
                <c:pt idx="1719">
                  <c:v>6.3956871151623934E-2</c:v>
                </c:pt>
                <c:pt idx="1720">
                  <c:v>6.3960075955882614E-2</c:v>
                </c:pt>
                <c:pt idx="1721">
                  <c:v>6.3962712590198881E-2</c:v>
                </c:pt>
                <c:pt idx="1722">
                  <c:v>6.3996802083344073E-2</c:v>
                </c:pt>
                <c:pt idx="1723">
                  <c:v>6.4044089288548572E-2</c:v>
                </c:pt>
                <c:pt idx="1724">
                  <c:v>6.4051874534217734E-2</c:v>
                </c:pt>
                <c:pt idx="1725">
                  <c:v>6.4068123818341427E-2</c:v>
                </c:pt>
                <c:pt idx="1726">
                  <c:v>6.4074372534619076E-2</c:v>
                </c:pt>
                <c:pt idx="1727">
                  <c:v>6.4075595431211121E-2</c:v>
                </c:pt>
                <c:pt idx="1728">
                  <c:v>6.409101918850893E-2</c:v>
                </c:pt>
                <c:pt idx="1729">
                  <c:v>6.4118874568749304E-2</c:v>
                </c:pt>
                <c:pt idx="1730">
                  <c:v>6.4129372718474867E-2</c:v>
                </c:pt>
                <c:pt idx="1731">
                  <c:v>6.4142818547206729E-2</c:v>
                </c:pt>
                <c:pt idx="1732">
                  <c:v>6.4150733930339404E-2</c:v>
                </c:pt>
                <c:pt idx="1733">
                  <c:v>6.4151751689977568E-2</c:v>
                </c:pt>
                <c:pt idx="1734">
                  <c:v>6.4159726434648387E-2</c:v>
                </c:pt>
                <c:pt idx="1735">
                  <c:v>6.4170219562684996E-2</c:v>
                </c:pt>
                <c:pt idx="1736">
                  <c:v>6.4173791552892295E-2</c:v>
                </c:pt>
                <c:pt idx="1737">
                  <c:v>6.4182471017677448E-2</c:v>
                </c:pt>
                <c:pt idx="1738">
                  <c:v>6.4186791871487348E-2</c:v>
                </c:pt>
                <c:pt idx="1739">
                  <c:v>6.4192942941014977E-2</c:v>
                </c:pt>
                <c:pt idx="1740">
                  <c:v>6.4207227853055396E-2</c:v>
                </c:pt>
                <c:pt idx="1741">
                  <c:v>6.4209383712433232E-2</c:v>
                </c:pt>
                <c:pt idx="1742">
                  <c:v>6.4209481696220094E-2</c:v>
                </c:pt>
                <c:pt idx="1743">
                  <c:v>6.422824600938197E-2</c:v>
                </c:pt>
                <c:pt idx="1744">
                  <c:v>6.4244764978762206E-2</c:v>
                </c:pt>
                <c:pt idx="1745">
                  <c:v>6.4254885729369243E-2</c:v>
                </c:pt>
                <c:pt idx="1746">
                  <c:v>6.4264542227391031E-2</c:v>
                </c:pt>
                <c:pt idx="1747">
                  <c:v>6.4266004594891124E-2</c:v>
                </c:pt>
                <c:pt idx="1748">
                  <c:v>6.4270780308991332E-2</c:v>
                </c:pt>
                <c:pt idx="1749">
                  <c:v>6.427448249662529E-2</c:v>
                </c:pt>
                <c:pt idx="1750">
                  <c:v>6.4292780228207447E-2</c:v>
                </c:pt>
                <c:pt idx="1751">
                  <c:v>6.4303083564694483E-2</c:v>
                </c:pt>
                <c:pt idx="1752">
                  <c:v>6.4308522913347807E-2</c:v>
                </c:pt>
                <c:pt idx="1753">
                  <c:v>6.4318390985575055E-2</c:v>
                </c:pt>
                <c:pt idx="1754">
                  <c:v>6.4321624471270572E-2</c:v>
                </c:pt>
                <c:pt idx="1755">
                  <c:v>6.4329219376312197E-2</c:v>
                </c:pt>
                <c:pt idx="1756">
                  <c:v>6.4335097735480226E-2</c:v>
                </c:pt>
                <c:pt idx="1757">
                  <c:v>6.4338681323139496E-2</c:v>
                </c:pt>
                <c:pt idx="1758">
                  <c:v>6.4357773747618335E-2</c:v>
                </c:pt>
                <c:pt idx="1759">
                  <c:v>6.4359030340021134E-2</c:v>
                </c:pt>
                <c:pt idx="1760">
                  <c:v>6.4359352519801682E-2</c:v>
                </c:pt>
                <c:pt idx="1761">
                  <c:v>6.4368305251473357E-2</c:v>
                </c:pt>
                <c:pt idx="1762">
                  <c:v>6.4381881124538354E-2</c:v>
                </c:pt>
                <c:pt idx="1763">
                  <c:v>6.4391457525950227E-2</c:v>
                </c:pt>
                <c:pt idx="1764">
                  <c:v>6.439209993048553E-2</c:v>
                </c:pt>
                <c:pt idx="1765">
                  <c:v>6.4414720002566997E-2</c:v>
                </c:pt>
                <c:pt idx="1766">
                  <c:v>6.4432621484283914E-2</c:v>
                </c:pt>
                <c:pt idx="1767">
                  <c:v>6.4510183609035834E-2</c:v>
                </c:pt>
                <c:pt idx="1768">
                  <c:v>6.4513549749028593E-2</c:v>
                </c:pt>
                <c:pt idx="1769">
                  <c:v>6.4518438233394482E-2</c:v>
                </c:pt>
                <c:pt idx="1770">
                  <c:v>6.4521325799984278E-2</c:v>
                </c:pt>
                <c:pt idx="1771">
                  <c:v>6.4531727052329083E-2</c:v>
                </c:pt>
                <c:pt idx="1772">
                  <c:v>6.4538665965652664E-2</c:v>
                </c:pt>
                <c:pt idx="1773">
                  <c:v>6.4578939482613854E-2</c:v>
                </c:pt>
                <c:pt idx="1774">
                  <c:v>6.4590511694250827E-2</c:v>
                </c:pt>
                <c:pt idx="1775">
                  <c:v>6.4597946284704943E-2</c:v>
                </c:pt>
                <c:pt idx="1776">
                  <c:v>6.4599048409478887E-2</c:v>
                </c:pt>
                <c:pt idx="1777">
                  <c:v>6.4641467634949573E-2</c:v>
                </c:pt>
                <c:pt idx="1778">
                  <c:v>6.4641937959025883E-2</c:v>
                </c:pt>
                <c:pt idx="1779">
                  <c:v>6.4652937260527468E-2</c:v>
                </c:pt>
                <c:pt idx="1780">
                  <c:v>6.4659199276847518E-2</c:v>
                </c:pt>
                <c:pt idx="1781">
                  <c:v>6.466517584719518E-2</c:v>
                </c:pt>
                <c:pt idx="1782">
                  <c:v>6.4698154577845418E-2</c:v>
                </c:pt>
                <c:pt idx="1783">
                  <c:v>6.4701583574916524E-2</c:v>
                </c:pt>
                <c:pt idx="1784">
                  <c:v>6.4747510587934473E-2</c:v>
                </c:pt>
                <c:pt idx="1785">
                  <c:v>6.4771368540568586E-2</c:v>
                </c:pt>
                <c:pt idx="1786">
                  <c:v>6.4795754641310169E-2</c:v>
                </c:pt>
                <c:pt idx="1787">
                  <c:v>6.4807755117888832E-2</c:v>
                </c:pt>
                <c:pt idx="1788">
                  <c:v>6.4809358163817693E-2</c:v>
                </c:pt>
                <c:pt idx="1789">
                  <c:v>6.4815767679862885E-2</c:v>
                </c:pt>
                <c:pt idx="1790">
                  <c:v>6.4825835547026173E-2</c:v>
                </c:pt>
                <c:pt idx="1791">
                  <c:v>6.4843605522130893E-2</c:v>
                </c:pt>
                <c:pt idx="1792">
                  <c:v>6.4852140570723013E-2</c:v>
                </c:pt>
                <c:pt idx="1793">
                  <c:v>6.4867349591862092E-2</c:v>
                </c:pt>
                <c:pt idx="1794">
                  <c:v>6.487757743726591E-2</c:v>
                </c:pt>
                <c:pt idx="1795">
                  <c:v>6.4919871409132482E-2</c:v>
                </c:pt>
                <c:pt idx="1796">
                  <c:v>6.4935427864442438E-2</c:v>
                </c:pt>
                <c:pt idx="1797">
                  <c:v>6.4939290124482102E-2</c:v>
                </c:pt>
                <c:pt idx="1798">
                  <c:v>6.4941448642723859E-2</c:v>
                </c:pt>
                <c:pt idx="1799">
                  <c:v>6.4953751743222113E-2</c:v>
                </c:pt>
                <c:pt idx="1800">
                  <c:v>6.4972524243379043E-2</c:v>
                </c:pt>
                <c:pt idx="1801">
                  <c:v>6.4972827201878414E-2</c:v>
                </c:pt>
                <c:pt idx="1802">
                  <c:v>6.5000052731834068E-2</c:v>
                </c:pt>
                <c:pt idx="1803">
                  <c:v>6.5018911887819331E-2</c:v>
                </c:pt>
                <c:pt idx="1804">
                  <c:v>6.5032677054871854E-2</c:v>
                </c:pt>
                <c:pt idx="1805">
                  <c:v>6.5053000446885695E-2</c:v>
                </c:pt>
                <c:pt idx="1806">
                  <c:v>6.5061075022241718E-2</c:v>
                </c:pt>
                <c:pt idx="1807">
                  <c:v>6.5061945084064488E-2</c:v>
                </c:pt>
                <c:pt idx="1808">
                  <c:v>6.5071839865434106E-2</c:v>
                </c:pt>
                <c:pt idx="1809">
                  <c:v>6.5072978565658607E-2</c:v>
                </c:pt>
                <c:pt idx="1810">
                  <c:v>6.5074087161354044E-2</c:v>
                </c:pt>
                <c:pt idx="1811">
                  <c:v>6.5083519661800787E-2</c:v>
                </c:pt>
                <c:pt idx="1812">
                  <c:v>6.5092792750265929E-2</c:v>
                </c:pt>
                <c:pt idx="1813">
                  <c:v>6.510572906252278E-2</c:v>
                </c:pt>
                <c:pt idx="1814">
                  <c:v>6.5143503804439284E-2</c:v>
                </c:pt>
                <c:pt idx="1815">
                  <c:v>6.5148437143549398E-2</c:v>
                </c:pt>
                <c:pt idx="1816">
                  <c:v>6.5151585901292969E-2</c:v>
                </c:pt>
                <c:pt idx="1817">
                  <c:v>6.5152655034195484E-2</c:v>
                </c:pt>
                <c:pt idx="1818">
                  <c:v>6.5156692806893443E-2</c:v>
                </c:pt>
                <c:pt idx="1819">
                  <c:v>6.5179370667164588E-2</c:v>
                </c:pt>
                <c:pt idx="1820">
                  <c:v>6.5181294834107797E-2</c:v>
                </c:pt>
                <c:pt idx="1821">
                  <c:v>6.5227877278825425E-2</c:v>
                </c:pt>
                <c:pt idx="1822">
                  <c:v>6.5243231486619271E-2</c:v>
                </c:pt>
                <c:pt idx="1823">
                  <c:v>6.5245758471348503E-2</c:v>
                </c:pt>
                <c:pt idx="1824">
                  <c:v>6.5248049742942876E-2</c:v>
                </c:pt>
                <c:pt idx="1825">
                  <c:v>6.5266064730238119E-2</c:v>
                </c:pt>
                <c:pt idx="1826">
                  <c:v>6.5275584949601242E-2</c:v>
                </c:pt>
                <c:pt idx="1827">
                  <c:v>6.5278160897356108E-2</c:v>
                </c:pt>
                <c:pt idx="1828">
                  <c:v>6.5280121605465369E-2</c:v>
                </c:pt>
                <c:pt idx="1829">
                  <c:v>6.5291613343983132E-2</c:v>
                </c:pt>
                <c:pt idx="1830">
                  <c:v>6.5295790943002627E-2</c:v>
                </c:pt>
                <c:pt idx="1831">
                  <c:v>6.5309711059817838E-2</c:v>
                </c:pt>
                <c:pt idx="1832">
                  <c:v>6.5355597139200194E-2</c:v>
                </c:pt>
                <c:pt idx="1833">
                  <c:v>6.5379255213939919E-2</c:v>
                </c:pt>
                <c:pt idx="1834">
                  <c:v>6.5381510337071971E-2</c:v>
                </c:pt>
                <c:pt idx="1835">
                  <c:v>6.5416385718700801E-2</c:v>
                </c:pt>
                <c:pt idx="1836">
                  <c:v>6.5416932615819753E-2</c:v>
                </c:pt>
                <c:pt idx="1837">
                  <c:v>6.5442251032536564E-2</c:v>
                </c:pt>
                <c:pt idx="1838">
                  <c:v>6.5451742978785435E-2</c:v>
                </c:pt>
                <c:pt idx="1839">
                  <c:v>6.5459162427537618E-2</c:v>
                </c:pt>
                <c:pt idx="1840">
                  <c:v>6.5468033859591782E-2</c:v>
                </c:pt>
                <c:pt idx="1841">
                  <c:v>6.5472437315120632E-2</c:v>
                </c:pt>
                <c:pt idx="1842">
                  <c:v>6.5481436849596605E-2</c:v>
                </c:pt>
                <c:pt idx="1843">
                  <c:v>6.548708851802644E-2</c:v>
                </c:pt>
                <c:pt idx="1844">
                  <c:v>6.5489199730690451E-2</c:v>
                </c:pt>
                <c:pt idx="1845">
                  <c:v>6.5531618644202469E-2</c:v>
                </c:pt>
                <c:pt idx="1846">
                  <c:v>6.5535278009860878E-2</c:v>
                </c:pt>
                <c:pt idx="1847">
                  <c:v>6.5543328287262642E-2</c:v>
                </c:pt>
                <c:pt idx="1848">
                  <c:v>6.5548879298343299E-2</c:v>
                </c:pt>
                <c:pt idx="1849">
                  <c:v>6.5553464410722809E-2</c:v>
                </c:pt>
                <c:pt idx="1850">
                  <c:v>6.5554963894828983E-2</c:v>
                </c:pt>
                <c:pt idx="1851">
                  <c:v>6.55603935794149E-2</c:v>
                </c:pt>
                <c:pt idx="1852">
                  <c:v>6.556384172992652E-2</c:v>
                </c:pt>
                <c:pt idx="1853">
                  <c:v>6.5569095810919714E-2</c:v>
                </c:pt>
                <c:pt idx="1854">
                  <c:v>6.5574882492472078E-2</c:v>
                </c:pt>
                <c:pt idx="1855">
                  <c:v>6.5576801025552842E-2</c:v>
                </c:pt>
                <c:pt idx="1856">
                  <c:v>6.5588865616011557E-2</c:v>
                </c:pt>
                <c:pt idx="1857">
                  <c:v>6.5597339039494121E-2</c:v>
                </c:pt>
                <c:pt idx="1858">
                  <c:v>6.5608585014694576E-2</c:v>
                </c:pt>
                <c:pt idx="1859">
                  <c:v>6.5617822516688157E-2</c:v>
                </c:pt>
                <c:pt idx="1860">
                  <c:v>6.5617934758051943E-2</c:v>
                </c:pt>
                <c:pt idx="1861">
                  <c:v>6.5623684941935878E-2</c:v>
                </c:pt>
                <c:pt idx="1862">
                  <c:v>6.563242815355641E-2</c:v>
                </c:pt>
                <c:pt idx="1863">
                  <c:v>6.5645440329844554E-2</c:v>
                </c:pt>
                <c:pt idx="1864">
                  <c:v>6.565385140766207E-2</c:v>
                </c:pt>
                <c:pt idx="1865">
                  <c:v>6.5657983668339068E-2</c:v>
                </c:pt>
                <c:pt idx="1866">
                  <c:v>6.5669948899699307E-2</c:v>
                </c:pt>
                <c:pt idx="1867">
                  <c:v>6.5671620847773504E-2</c:v>
                </c:pt>
                <c:pt idx="1868">
                  <c:v>6.5687819500449815E-2</c:v>
                </c:pt>
                <c:pt idx="1869">
                  <c:v>6.5693572460497715E-2</c:v>
                </c:pt>
                <c:pt idx="1870">
                  <c:v>6.5697960636141375E-2</c:v>
                </c:pt>
                <c:pt idx="1871">
                  <c:v>6.5712135142371272E-2</c:v>
                </c:pt>
                <c:pt idx="1872">
                  <c:v>6.5712329126404623E-2</c:v>
                </c:pt>
                <c:pt idx="1873">
                  <c:v>6.5714822759193034E-2</c:v>
                </c:pt>
                <c:pt idx="1874">
                  <c:v>6.5734078613109453E-2</c:v>
                </c:pt>
                <c:pt idx="1875">
                  <c:v>6.574059653734711E-2</c:v>
                </c:pt>
                <c:pt idx="1876">
                  <c:v>6.5743135863917002E-2</c:v>
                </c:pt>
                <c:pt idx="1877">
                  <c:v>6.5795300522949823E-2</c:v>
                </c:pt>
                <c:pt idx="1878">
                  <c:v>6.5799710628003133E-2</c:v>
                </c:pt>
                <c:pt idx="1879">
                  <c:v>6.5801024921960521E-2</c:v>
                </c:pt>
                <c:pt idx="1880">
                  <c:v>6.5827096956273437E-2</c:v>
                </c:pt>
                <c:pt idx="1881">
                  <c:v>6.585945911092092E-2</c:v>
                </c:pt>
                <c:pt idx="1882">
                  <c:v>6.5895836082847783E-2</c:v>
                </c:pt>
                <c:pt idx="1883">
                  <c:v>6.5903531546677538E-2</c:v>
                </c:pt>
                <c:pt idx="1884">
                  <c:v>6.5909816639583119E-2</c:v>
                </c:pt>
                <c:pt idx="1885">
                  <c:v>6.59244688225194E-2</c:v>
                </c:pt>
                <c:pt idx="1886">
                  <c:v>6.5933798856955134E-2</c:v>
                </c:pt>
                <c:pt idx="1887">
                  <c:v>6.5941640334756163E-2</c:v>
                </c:pt>
                <c:pt idx="1888">
                  <c:v>6.5942445461883797E-2</c:v>
                </c:pt>
                <c:pt idx="1889">
                  <c:v>6.5965459073561702E-2</c:v>
                </c:pt>
                <c:pt idx="1890">
                  <c:v>6.5972863791283393E-2</c:v>
                </c:pt>
                <c:pt idx="1891">
                  <c:v>6.5995162963408391E-2</c:v>
                </c:pt>
                <c:pt idx="1892">
                  <c:v>6.6011254915100431E-2</c:v>
                </c:pt>
                <c:pt idx="1893">
                  <c:v>6.6016194490786384E-2</c:v>
                </c:pt>
                <c:pt idx="1894">
                  <c:v>6.6020759045340799E-2</c:v>
                </c:pt>
                <c:pt idx="1895">
                  <c:v>6.6021183497830357E-2</c:v>
                </c:pt>
                <c:pt idx="1896">
                  <c:v>6.6035440085451064E-2</c:v>
                </c:pt>
                <c:pt idx="1897">
                  <c:v>6.6038086665161103E-2</c:v>
                </c:pt>
                <c:pt idx="1898">
                  <c:v>6.6045702955203969E-2</c:v>
                </c:pt>
                <c:pt idx="1899">
                  <c:v>6.605122460677687E-2</c:v>
                </c:pt>
                <c:pt idx="1900">
                  <c:v>6.6058957770428209E-2</c:v>
                </c:pt>
                <c:pt idx="1901">
                  <c:v>6.6063440458471734E-2</c:v>
                </c:pt>
                <c:pt idx="1902">
                  <c:v>6.6072054508963293E-2</c:v>
                </c:pt>
                <c:pt idx="1903">
                  <c:v>6.608536175994173E-2</c:v>
                </c:pt>
                <c:pt idx="1904">
                  <c:v>6.6087410681786973E-2</c:v>
                </c:pt>
                <c:pt idx="1905">
                  <c:v>6.6098196361722622E-2</c:v>
                </c:pt>
                <c:pt idx="1906">
                  <c:v>6.6107917085840823E-2</c:v>
                </c:pt>
                <c:pt idx="1907">
                  <c:v>6.6115400805368332E-2</c:v>
                </c:pt>
                <c:pt idx="1908">
                  <c:v>6.6127758832243838E-2</c:v>
                </c:pt>
                <c:pt idx="1909">
                  <c:v>6.6199372980595E-2</c:v>
                </c:pt>
                <c:pt idx="1910">
                  <c:v>6.6200353720283309E-2</c:v>
                </c:pt>
                <c:pt idx="1911">
                  <c:v>6.6212780382316094E-2</c:v>
                </c:pt>
                <c:pt idx="1912">
                  <c:v>6.6215458431911442E-2</c:v>
                </c:pt>
                <c:pt idx="1913">
                  <c:v>6.6230680922645196E-2</c:v>
                </c:pt>
                <c:pt idx="1914">
                  <c:v>6.6236405453909311E-2</c:v>
                </c:pt>
                <c:pt idx="1915">
                  <c:v>6.6246429928529624E-2</c:v>
                </c:pt>
                <c:pt idx="1916">
                  <c:v>6.6269774398171291E-2</c:v>
                </c:pt>
                <c:pt idx="1917">
                  <c:v>6.6282266751767363E-2</c:v>
                </c:pt>
                <c:pt idx="1918">
                  <c:v>6.6293081327522763E-2</c:v>
                </c:pt>
                <c:pt idx="1919">
                  <c:v>6.6309787008302784E-2</c:v>
                </c:pt>
                <c:pt idx="1920">
                  <c:v>6.6331198147233011E-2</c:v>
                </c:pt>
                <c:pt idx="1921">
                  <c:v>6.634192561563397E-2</c:v>
                </c:pt>
                <c:pt idx="1922">
                  <c:v>6.6348453636425428E-2</c:v>
                </c:pt>
                <c:pt idx="1923">
                  <c:v>6.6353187650741316E-2</c:v>
                </c:pt>
                <c:pt idx="1924">
                  <c:v>6.6375296824502314E-2</c:v>
                </c:pt>
                <c:pt idx="1925">
                  <c:v>6.6382439493493636E-2</c:v>
                </c:pt>
                <c:pt idx="1926">
                  <c:v>6.6389973752436354E-2</c:v>
                </c:pt>
                <c:pt idx="1927">
                  <c:v>6.63958492644907E-2</c:v>
                </c:pt>
                <c:pt idx="1928">
                  <c:v>6.6396199108998716E-2</c:v>
                </c:pt>
                <c:pt idx="1929">
                  <c:v>6.6400095962746902E-2</c:v>
                </c:pt>
                <c:pt idx="1930">
                  <c:v>6.6404988328679179E-2</c:v>
                </c:pt>
                <c:pt idx="1931">
                  <c:v>6.6407058860443499E-2</c:v>
                </c:pt>
                <c:pt idx="1932">
                  <c:v>6.640833075001383E-2</c:v>
                </c:pt>
                <c:pt idx="1933">
                  <c:v>6.6413789237719512E-2</c:v>
                </c:pt>
                <c:pt idx="1934">
                  <c:v>6.6426654940776833E-2</c:v>
                </c:pt>
                <c:pt idx="1935">
                  <c:v>6.6444822142230672E-2</c:v>
                </c:pt>
                <c:pt idx="1936">
                  <c:v>6.644502037428085E-2</c:v>
                </c:pt>
                <c:pt idx="1937">
                  <c:v>6.6448389275280351E-2</c:v>
                </c:pt>
                <c:pt idx="1938">
                  <c:v>6.6465376938400988E-2</c:v>
                </c:pt>
                <c:pt idx="1939">
                  <c:v>6.646967147492551E-2</c:v>
                </c:pt>
                <c:pt idx="1940">
                  <c:v>6.64712255938983E-2</c:v>
                </c:pt>
                <c:pt idx="1941">
                  <c:v>6.6499127044652051E-2</c:v>
                </c:pt>
                <c:pt idx="1942">
                  <c:v>6.6500967520310816E-2</c:v>
                </c:pt>
                <c:pt idx="1943">
                  <c:v>6.6503150768886105E-2</c:v>
                </c:pt>
                <c:pt idx="1944">
                  <c:v>6.6505382201081598E-2</c:v>
                </c:pt>
                <c:pt idx="1945">
                  <c:v>6.6525620542619568E-2</c:v>
                </c:pt>
                <c:pt idx="1946">
                  <c:v>6.6528282516128273E-2</c:v>
                </c:pt>
                <c:pt idx="1947">
                  <c:v>6.652967404948143E-2</c:v>
                </c:pt>
                <c:pt idx="1948">
                  <c:v>6.6532919604085597E-2</c:v>
                </c:pt>
                <c:pt idx="1949">
                  <c:v>6.6540477056764011E-2</c:v>
                </c:pt>
                <c:pt idx="1950">
                  <c:v>6.6548462089964275E-2</c:v>
                </c:pt>
                <c:pt idx="1951">
                  <c:v>6.6549653983497561E-2</c:v>
                </c:pt>
                <c:pt idx="1952">
                  <c:v>6.6552207172343322E-2</c:v>
                </c:pt>
                <c:pt idx="1953">
                  <c:v>6.6556945665332296E-2</c:v>
                </c:pt>
                <c:pt idx="1954">
                  <c:v>6.6565222127743739E-2</c:v>
                </c:pt>
                <c:pt idx="1955">
                  <c:v>6.6578714261008518E-2</c:v>
                </c:pt>
                <c:pt idx="1956">
                  <c:v>6.6582027677738381E-2</c:v>
                </c:pt>
                <c:pt idx="1957">
                  <c:v>6.6598853699516278E-2</c:v>
                </c:pt>
                <c:pt idx="1958">
                  <c:v>6.6611901757627115E-2</c:v>
                </c:pt>
                <c:pt idx="1959">
                  <c:v>6.6627555990734569E-2</c:v>
                </c:pt>
                <c:pt idx="1960">
                  <c:v>6.6638357475944585E-2</c:v>
                </c:pt>
                <c:pt idx="1961">
                  <c:v>6.6645243615002445E-2</c:v>
                </c:pt>
                <c:pt idx="1962">
                  <c:v>6.6650712661920075E-2</c:v>
                </c:pt>
                <c:pt idx="1963">
                  <c:v>6.6656176045920321E-2</c:v>
                </c:pt>
                <c:pt idx="1964">
                  <c:v>6.6681533643840579E-2</c:v>
                </c:pt>
                <c:pt idx="1965">
                  <c:v>6.6682079405331413E-2</c:v>
                </c:pt>
                <c:pt idx="1966">
                  <c:v>6.6693953315050111E-2</c:v>
                </c:pt>
                <c:pt idx="1967">
                  <c:v>6.6697432123898129E-2</c:v>
                </c:pt>
                <c:pt idx="1968">
                  <c:v>6.6705587489931314E-2</c:v>
                </c:pt>
                <c:pt idx="1969">
                  <c:v>6.6714626035050406E-2</c:v>
                </c:pt>
                <c:pt idx="1970">
                  <c:v>6.6722777745539433E-2</c:v>
                </c:pt>
                <c:pt idx="1971">
                  <c:v>6.6730140806496821E-2</c:v>
                </c:pt>
                <c:pt idx="1972">
                  <c:v>6.6744553789440053E-2</c:v>
                </c:pt>
                <c:pt idx="1973">
                  <c:v>6.6748092086761773E-2</c:v>
                </c:pt>
                <c:pt idx="1974">
                  <c:v>6.6758341498896506E-2</c:v>
                </c:pt>
                <c:pt idx="1975">
                  <c:v>6.6769176611170558E-2</c:v>
                </c:pt>
                <c:pt idx="1976">
                  <c:v>6.6774329082050249E-2</c:v>
                </c:pt>
                <c:pt idx="1977">
                  <c:v>6.6778614875175377E-2</c:v>
                </c:pt>
                <c:pt idx="1978">
                  <c:v>6.6780430568862514E-2</c:v>
                </c:pt>
                <c:pt idx="1979">
                  <c:v>6.6781989675272158E-2</c:v>
                </c:pt>
                <c:pt idx="1980">
                  <c:v>6.6784757632272693E-2</c:v>
                </c:pt>
                <c:pt idx="1981">
                  <c:v>6.679569805821875E-2</c:v>
                </c:pt>
                <c:pt idx="1982">
                  <c:v>6.6800730436499964E-2</c:v>
                </c:pt>
                <c:pt idx="1983">
                  <c:v>6.681209815813012E-2</c:v>
                </c:pt>
                <c:pt idx="1984">
                  <c:v>6.6812953726243865E-2</c:v>
                </c:pt>
                <c:pt idx="1985">
                  <c:v>6.6823116629362453E-2</c:v>
                </c:pt>
                <c:pt idx="1986">
                  <c:v>6.6823416576367881E-2</c:v>
                </c:pt>
                <c:pt idx="1987">
                  <c:v>6.6837240263769818E-2</c:v>
                </c:pt>
                <c:pt idx="1988">
                  <c:v>6.6845653457296039E-2</c:v>
                </c:pt>
                <c:pt idx="1989">
                  <c:v>6.684684759041308E-2</c:v>
                </c:pt>
                <c:pt idx="1990">
                  <c:v>6.6849602156750274E-2</c:v>
                </c:pt>
                <c:pt idx="1991">
                  <c:v>6.6852263412461324E-2</c:v>
                </c:pt>
                <c:pt idx="1992">
                  <c:v>6.6856802511556401E-2</c:v>
                </c:pt>
                <c:pt idx="1993">
                  <c:v>6.6865044466777643E-2</c:v>
                </c:pt>
                <c:pt idx="1994">
                  <c:v>6.6894984864979704E-2</c:v>
                </c:pt>
                <c:pt idx="1995">
                  <c:v>6.6908740012707107E-2</c:v>
                </c:pt>
                <c:pt idx="1996">
                  <c:v>6.6914493435077493E-2</c:v>
                </c:pt>
                <c:pt idx="1997">
                  <c:v>6.694412203606627E-2</c:v>
                </c:pt>
                <c:pt idx="1998">
                  <c:v>6.6948393868747527E-2</c:v>
                </c:pt>
                <c:pt idx="1999">
                  <c:v>6.6949809446052874E-2</c:v>
                </c:pt>
                <c:pt idx="2000">
                  <c:v>6.6960804651057748E-2</c:v>
                </c:pt>
                <c:pt idx="2001">
                  <c:v>6.698815525994288E-2</c:v>
                </c:pt>
                <c:pt idx="2002">
                  <c:v>6.6993343091654625E-2</c:v>
                </c:pt>
                <c:pt idx="2003">
                  <c:v>6.6996946571014668E-2</c:v>
                </c:pt>
                <c:pt idx="2004">
                  <c:v>6.703617423439702E-2</c:v>
                </c:pt>
                <c:pt idx="2005">
                  <c:v>6.7041526743101224E-2</c:v>
                </c:pt>
                <c:pt idx="2006">
                  <c:v>6.7046454990313434E-2</c:v>
                </c:pt>
                <c:pt idx="2007">
                  <c:v>6.7047268499995358E-2</c:v>
                </c:pt>
                <c:pt idx="2008">
                  <c:v>6.7049070876416109E-2</c:v>
                </c:pt>
                <c:pt idx="2009">
                  <c:v>6.7053617487243353E-2</c:v>
                </c:pt>
                <c:pt idx="2010">
                  <c:v>6.7057391760680762E-2</c:v>
                </c:pt>
                <c:pt idx="2011">
                  <c:v>6.7063178496496803E-2</c:v>
                </c:pt>
                <c:pt idx="2012">
                  <c:v>6.7093171889117773E-2</c:v>
                </c:pt>
                <c:pt idx="2013">
                  <c:v>6.7098737183926824E-2</c:v>
                </c:pt>
                <c:pt idx="2014">
                  <c:v>6.7109282663092851E-2</c:v>
                </c:pt>
                <c:pt idx="2015">
                  <c:v>6.7110301111480503E-2</c:v>
                </c:pt>
                <c:pt idx="2016">
                  <c:v>6.7113333343429893E-2</c:v>
                </c:pt>
                <c:pt idx="2017">
                  <c:v>6.7121747261589149E-2</c:v>
                </c:pt>
                <c:pt idx="2018">
                  <c:v>6.7126735796198794E-2</c:v>
                </c:pt>
                <c:pt idx="2019">
                  <c:v>6.7138697149508639E-2</c:v>
                </c:pt>
                <c:pt idx="2020">
                  <c:v>6.7139321221625914E-2</c:v>
                </c:pt>
                <c:pt idx="2021">
                  <c:v>6.7139859140456309E-2</c:v>
                </c:pt>
                <c:pt idx="2022">
                  <c:v>6.7139923686109299E-2</c:v>
                </c:pt>
                <c:pt idx="2023">
                  <c:v>6.7140009745433021E-2</c:v>
                </c:pt>
                <c:pt idx="2024">
                  <c:v>6.7171943780404655E-2</c:v>
                </c:pt>
                <c:pt idx="2025">
                  <c:v>6.7188860665065547E-2</c:v>
                </c:pt>
                <c:pt idx="2026">
                  <c:v>6.7204034643584029E-2</c:v>
                </c:pt>
                <c:pt idx="2027">
                  <c:v>6.7223518011314667E-2</c:v>
                </c:pt>
                <c:pt idx="2028">
                  <c:v>6.7230384365026832E-2</c:v>
                </c:pt>
                <c:pt idx="2029">
                  <c:v>6.7233035072704228E-2</c:v>
                </c:pt>
                <c:pt idx="2030">
                  <c:v>6.7236902782171162E-2</c:v>
                </c:pt>
                <c:pt idx="2031">
                  <c:v>6.7261408428125183E-2</c:v>
                </c:pt>
                <c:pt idx="2032">
                  <c:v>6.7263954963379002E-2</c:v>
                </c:pt>
                <c:pt idx="2033">
                  <c:v>6.7266353871722334E-2</c:v>
                </c:pt>
                <c:pt idx="2034">
                  <c:v>6.7272813172146409E-2</c:v>
                </c:pt>
                <c:pt idx="2035">
                  <c:v>6.7273625037050519E-2</c:v>
                </c:pt>
                <c:pt idx="2036">
                  <c:v>6.7275185840903737E-2</c:v>
                </c:pt>
                <c:pt idx="2037">
                  <c:v>6.7278887645192048E-2</c:v>
                </c:pt>
                <c:pt idx="2038">
                  <c:v>6.727990606262034E-2</c:v>
                </c:pt>
                <c:pt idx="2039">
                  <c:v>6.7282689759267572E-2</c:v>
                </c:pt>
                <c:pt idx="2040">
                  <c:v>6.7290448614147694E-2</c:v>
                </c:pt>
                <c:pt idx="2041">
                  <c:v>6.729651620345381E-2</c:v>
                </c:pt>
                <c:pt idx="2042">
                  <c:v>6.7303813612507313E-2</c:v>
                </c:pt>
                <c:pt idx="2043">
                  <c:v>6.7317440851396598E-2</c:v>
                </c:pt>
                <c:pt idx="2044">
                  <c:v>6.7324801095145381E-2</c:v>
                </c:pt>
                <c:pt idx="2045">
                  <c:v>6.7350163833401575E-2</c:v>
                </c:pt>
                <c:pt idx="2046">
                  <c:v>6.7359882528854442E-2</c:v>
                </c:pt>
                <c:pt idx="2047">
                  <c:v>6.7361489673056191E-2</c:v>
                </c:pt>
                <c:pt idx="2048">
                  <c:v>6.7375598442054874E-2</c:v>
                </c:pt>
                <c:pt idx="2049">
                  <c:v>6.7383047138475274E-2</c:v>
                </c:pt>
                <c:pt idx="2050">
                  <c:v>6.7395522043068798E-2</c:v>
                </c:pt>
                <c:pt idx="2051">
                  <c:v>6.7404277317297714E-2</c:v>
                </c:pt>
                <c:pt idx="2052">
                  <c:v>6.7404719550628253E-2</c:v>
                </c:pt>
                <c:pt idx="2053">
                  <c:v>6.7415276822915537E-2</c:v>
                </c:pt>
                <c:pt idx="2054">
                  <c:v>6.7421404261801349E-2</c:v>
                </c:pt>
                <c:pt idx="2055">
                  <c:v>6.7433228895812866E-2</c:v>
                </c:pt>
                <c:pt idx="2056">
                  <c:v>6.7451646135159388E-2</c:v>
                </c:pt>
                <c:pt idx="2057">
                  <c:v>6.7452122194096131E-2</c:v>
                </c:pt>
                <c:pt idx="2058">
                  <c:v>6.7472235842505418E-2</c:v>
                </c:pt>
                <c:pt idx="2059">
                  <c:v>6.7473734268254523E-2</c:v>
                </c:pt>
                <c:pt idx="2060">
                  <c:v>6.7475783695782582E-2</c:v>
                </c:pt>
                <c:pt idx="2061">
                  <c:v>6.7478973655030902E-2</c:v>
                </c:pt>
                <c:pt idx="2062">
                  <c:v>6.7479465670451086E-2</c:v>
                </c:pt>
                <c:pt idx="2063">
                  <c:v>6.7482317975925216E-2</c:v>
                </c:pt>
                <c:pt idx="2064">
                  <c:v>6.7484283707934911E-2</c:v>
                </c:pt>
                <c:pt idx="2065">
                  <c:v>6.7486601828039297E-2</c:v>
                </c:pt>
                <c:pt idx="2066">
                  <c:v>6.7493586004421194E-2</c:v>
                </c:pt>
                <c:pt idx="2067">
                  <c:v>6.7494742119552559E-2</c:v>
                </c:pt>
                <c:pt idx="2068">
                  <c:v>6.7508194729391832E-2</c:v>
                </c:pt>
                <c:pt idx="2069">
                  <c:v>6.7515738446673412E-2</c:v>
                </c:pt>
                <c:pt idx="2070">
                  <c:v>6.7520097142868288E-2</c:v>
                </c:pt>
                <c:pt idx="2071">
                  <c:v>6.7521613578832559E-2</c:v>
                </c:pt>
                <c:pt idx="2072">
                  <c:v>6.7525110434926969E-2</c:v>
                </c:pt>
                <c:pt idx="2073">
                  <c:v>6.7537804343899596E-2</c:v>
                </c:pt>
                <c:pt idx="2074">
                  <c:v>6.7558244852933283E-2</c:v>
                </c:pt>
                <c:pt idx="2075">
                  <c:v>6.7563623105283396E-2</c:v>
                </c:pt>
                <c:pt idx="2076">
                  <c:v>6.7565906187577587E-2</c:v>
                </c:pt>
                <c:pt idx="2077">
                  <c:v>6.7579131873200193E-2</c:v>
                </c:pt>
                <c:pt idx="2078">
                  <c:v>6.7579437474553097E-2</c:v>
                </c:pt>
                <c:pt idx="2079">
                  <c:v>6.7581919413460922E-2</c:v>
                </c:pt>
                <c:pt idx="2080">
                  <c:v>6.758748728239232E-2</c:v>
                </c:pt>
                <c:pt idx="2081">
                  <c:v>6.7593730131873184E-2</c:v>
                </c:pt>
                <c:pt idx="2082">
                  <c:v>6.7596733026204794E-2</c:v>
                </c:pt>
                <c:pt idx="2083">
                  <c:v>6.7600473195411334E-2</c:v>
                </c:pt>
                <c:pt idx="2084">
                  <c:v>6.7602085621311522E-2</c:v>
                </c:pt>
                <c:pt idx="2085">
                  <c:v>6.7612593765802004E-2</c:v>
                </c:pt>
                <c:pt idx="2086">
                  <c:v>6.7616692897544628E-2</c:v>
                </c:pt>
                <c:pt idx="2087">
                  <c:v>6.7628525850844695E-2</c:v>
                </c:pt>
                <c:pt idx="2088">
                  <c:v>6.7637108757775108E-2</c:v>
                </c:pt>
                <c:pt idx="2089">
                  <c:v>6.764141945142628E-2</c:v>
                </c:pt>
                <c:pt idx="2090">
                  <c:v>6.7645555830728774E-2</c:v>
                </c:pt>
                <c:pt idx="2091">
                  <c:v>6.7653382941493839E-2</c:v>
                </c:pt>
                <c:pt idx="2092">
                  <c:v>6.7662511168078296E-2</c:v>
                </c:pt>
                <c:pt idx="2093">
                  <c:v>6.7669905522818027E-2</c:v>
                </c:pt>
                <c:pt idx="2094">
                  <c:v>6.7673151133029977E-2</c:v>
                </c:pt>
                <c:pt idx="2095">
                  <c:v>6.7674652213017383E-2</c:v>
                </c:pt>
                <c:pt idx="2096">
                  <c:v>6.7685932770652005E-2</c:v>
                </c:pt>
                <c:pt idx="2097">
                  <c:v>6.769722633419277E-2</c:v>
                </c:pt>
                <c:pt idx="2098">
                  <c:v>6.7709393116336281E-2</c:v>
                </c:pt>
                <c:pt idx="2099">
                  <c:v>6.7712358416494714E-2</c:v>
                </c:pt>
                <c:pt idx="2100">
                  <c:v>6.7722221246278344E-2</c:v>
                </c:pt>
                <c:pt idx="2101">
                  <c:v>6.7734194553277921E-2</c:v>
                </c:pt>
                <c:pt idx="2102">
                  <c:v>6.7734466927895684E-2</c:v>
                </c:pt>
                <c:pt idx="2103">
                  <c:v>6.7742698710123492E-2</c:v>
                </c:pt>
                <c:pt idx="2104">
                  <c:v>6.7746480360779918E-2</c:v>
                </c:pt>
                <c:pt idx="2105">
                  <c:v>6.7752351058606816E-2</c:v>
                </c:pt>
                <c:pt idx="2106">
                  <c:v>6.7757813542805523E-2</c:v>
                </c:pt>
                <c:pt idx="2107">
                  <c:v>6.7758623912657523E-2</c:v>
                </c:pt>
                <c:pt idx="2108">
                  <c:v>6.7764900965481031E-2</c:v>
                </c:pt>
                <c:pt idx="2109">
                  <c:v>6.7765835042840422E-2</c:v>
                </c:pt>
                <c:pt idx="2110">
                  <c:v>6.7802945853608257E-2</c:v>
                </c:pt>
                <c:pt idx="2111">
                  <c:v>6.7804381069912698E-2</c:v>
                </c:pt>
                <c:pt idx="2112">
                  <c:v>6.7814106596567086E-2</c:v>
                </c:pt>
                <c:pt idx="2113">
                  <c:v>6.7822794904147707E-2</c:v>
                </c:pt>
                <c:pt idx="2114">
                  <c:v>6.7832349842546616E-2</c:v>
                </c:pt>
                <c:pt idx="2115">
                  <c:v>6.7834803373456209E-2</c:v>
                </c:pt>
                <c:pt idx="2116">
                  <c:v>6.7837499674700791E-2</c:v>
                </c:pt>
                <c:pt idx="2117">
                  <c:v>6.7841993320847824E-2</c:v>
                </c:pt>
                <c:pt idx="2118">
                  <c:v>6.784569446897111E-2</c:v>
                </c:pt>
                <c:pt idx="2119">
                  <c:v>6.7849495017027001E-2</c:v>
                </c:pt>
                <c:pt idx="2120">
                  <c:v>6.786829528416588E-2</c:v>
                </c:pt>
                <c:pt idx="2121">
                  <c:v>6.7878429280554459E-2</c:v>
                </c:pt>
                <c:pt idx="2122">
                  <c:v>6.7883352530094795E-2</c:v>
                </c:pt>
                <c:pt idx="2123">
                  <c:v>6.7895722430806438E-2</c:v>
                </c:pt>
                <c:pt idx="2124">
                  <c:v>6.7897022867744752E-2</c:v>
                </c:pt>
                <c:pt idx="2125">
                  <c:v>6.7903071458567582E-2</c:v>
                </c:pt>
                <c:pt idx="2126">
                  <c:v>6.7922554117407483E-2</c:v>
                </c:pt>
                <c:pt idx="2127">
                  <c:v>6.7924263965143339E-2</c:v>
                </c:pt>
                <c:pt idx="2128">
                  <c:v>6.792850813027447E-2</c:v>
                </c:pt>
                <c:pt idx="2129">
                  <c:v>6.793331845194793E-2</c:v>
                </c:pt>
                <c:pt idx="2130">
                  <c:v>6.7939852279929866E-2</c:v>
                </c:pt>
                <c:pt idx="2131">
                  <c:v>6.7941617488517111E-2</c:v>
                </c:pt>
                <c:pt idx="2132">
                  <c:v>6.7942222411978614E-2</c:v>
                </c:pt>
                <c:pt idx="2133">
                  <c:v>6.7944724543067284E-2</c:v>
                </c:pt>
                <c:pt idx="2134">
                  <c:v>6.7962468122968134E-2</c:v>
                </c:pt>
                <c:pt idx="2135">
                  <c:v>6.7977550452538532E-2</c:v>
                </c:pt>
                <c:pt idx="2136">
                  <c:v>6.7979784787484343E-2</c:v>
                </c:pt>
                <c:pt idx="2137">
                  <c:v>6.7987365871938113E-2</c:v>
                </c:pt>
                <c:pt idx="2138">
                  <c:v>6.7994281608945842E-2</c:v>
                </c:pt>
                <c:pt idx="2139">
                  <c:v>6.8002209648950401E-2</c:v>
                </c:pt>
                <c:pt idx="2140">
                  <c:v>6.8003323658729811E-2</c:v>
                </c:pt>
                <c:pt idx="2141">
                  <c:v>6.8017138801397314E-2</c:v>
                </c:pt>
                <c:pt idx="2142">
                  <c:v>6.8023642123627701E-2</c:v>
                </c:pt>
                <c:pt idx="2143">
                  <c:v>6.8030062279081691E-2</c:v>
                </c:pt>
                <c:pt idx="2144">
                  <c:v>6.803082306933772E-2</c:v>
                </c:pt>
                <c:pt idx="2145">
                  <c:v>6.8032004217993464E-2</c:v>
                </c:pt>
                <c:pt idx="2146">
                  <c:v>6.8038513765401196E-2</c:v>
                </c:pt>
                <c:pt idx="2147">
                  <c:v>6.8044296845468755E-2</c:v>
                </c:pt>
                <c:pt idx="2148">
                  <c:v>6.8050594566544081E-2</c:v>
                </c:pt>
                <c:pt idx="2149">
                  <c:v>6.805312792868283E-2</c:v>
                </c:pt>
                <c:pt idx="2150">
                  <c:v>6.8056698602643934E-2</c:v>
                </c:pt>
                <c:pt idx="2151">
                  <c:v>6.8069842771400754E-2</c:v>
                </c:pt>
                <c:pt idx="2152">
                  <c:v>6.8075386304393359E-2</c:v>
                </c:pt>
                <c:pt idx="2153">
                  <c:v>6.8076004909639692E-2</c:v>
                </c:pt>
                <c:pt idx="2154">
                  <c:v>6.8078936930375838E-2</c:v>
                </c:pt>
                <c:pt idx="2155">
                  <c:v>6.807919032505777E-2</c:v>
                </c:pt>
                <c:pt idx="2156">
                  <c:v>6.8087630433292134E-2</c:v>
                </c:pt>
                <c:pt idx="2157">
                  <c:v>6.8096446137746694E-2</c:v>
                </c:pt>
                <c:pt idx="2158">
                  <c:v>6.8104239755611584E-2</c:v>
                </c:pt>
                <c:pt idx="2159">
                  <c:v>6.8106617621800522E-2</c:v>
                </c:pt>
                <c:pt idx="2160">
                  <c:v>6.8107399231363552E-2</c:v>
                </c:pt>
                <c:pt idx="2161">
                  <c:v>6.8116460362818113E-2</c:v>
                </c:pt>
                <c:pt idx="2162">
                  <c:v>6.8122644963694551E-2</c:v>
                </c:pt>
                <c:pt idx="2163">
                  <c:v>6.8127991175139999E-2</c:v>
                </c:pt>
                <c:pt idx="2164">
                  <c:v>6.8136331535449554E-2</c:v>
                </c:pt>
                <c:pt idx="2165">
                  <c:v>6.8136994225794514E-2</c:v>
                </c:pt>
                <c:pt idx="2166">
                  <c:v>6.8137810736117674E-2</c:v>
                </c:pt>
                <c:pt idx="2167">
                  <c:v>6.8138010962771028E-2</c:v>
                </c:pt>
                <c:pt idx="2168">
                  <c:v>6.8153675384851564E-2</c:v>
                </c:pt>
                <c:pt idx="2169">
                  <c:v>6.8164056383162488E-2</c:v>
                </c:pt>
                <c:pt idx="2170">
                  <c:v>6.8168051119764567E-2</c:v>
                </c:pt>
                <c:pt idx="2171">
                  <c:v>6.8170098539002952E-2</c:v>
                </c:pt>
                <c:pt idx="2172">
                  <c:v>6.8171341126072219E-2</c:v>
                </c:pt>
                <c:pt idx="2173">
                  <c:v>6.8171810681916259E-2</c:v>
                </c:pt>
                <c:pt idx="2174">
                  <c:v>6.8187468949549718E-2</c:v>
                </c:pt>
                <c:pt idx="2175">
                  <c:v>6.8193933913058724E-2</c:v>
                </c:pt>
                <c:pt idx="2176">
                  <c:v>6.8194383109005108E-2</c:v>
                </c:pt>
                <c:pt idx="2177">
                  <c:v>6.8194772327531308E-2</c:v>
                </c:pt>
                <c:pt idx="2178">
                  <c:v>6.819686677284427E-2</c:v>
                </c:pt>
                <c:pt idx="2179">
                  <c:v>6.8197584345351753E-2</c:v>
                </c:pt>
                <c:pt idx="2180">
                  <c:v>6.8197928087490881E-2</c:v>
                </c:pt>
                <c:pt idx="2181">
                  <c:v>6.820358352485939E-2</c:v>
                </c:pt>
                <c:pt idx="2182">
                  <c:v>6.821477035136353E-2</c:v>
                </c:pt>
                <c:pt idx="2183">
                  <c:v>6.821685778259455E-2</c:v>
                </c:pt>
                <c:pt idx="2184">
                  <c:v>6.8218085475252696E-2</c:v>
                </c:pt>
                <c:pt idx="2185">
                  <c:v>6.8220863316645564E-2</c:v>
                </c:pt>
                <c:pt idx="2186">
                  <c:v>6.8225169701175745E-2</c:v>
                </c:pt>
                <c:pt idx="2187">
                  <c:v>6.8225375922948472E-2</c:v>
                </c:pt>
                <c:pt idx="2188">
                  <c:v>6.8227260324405598E-2</c:v>
                </c:pt>
                <c:pt idx="2189">
                  <c:v>6.8227789969553504E-2</c:v>
                </c:pt>
                <c:pt idx="2190">
                  <c:v>6.8235159895549638E-2</c:v>
                </c:pt>
                <c:pt idx="2191">
                  <c:v>6.8238980104898192E-2</c:v>
                </c:pt>
                <c:pt idx="2192">
                  <c:v>6.8242398391971215E-2</c:v>
                </c:pt>
                <c:pt idx="2193">
                  <c:v>6.8243521821821806E-2</c:v>
                </c:pt>
                <c:pt idx="2194">
                  <c:v>6.8247732185498691E-2</c:v>
                </c:pt>
                <c:pt idx="2195">
                  <c:v>6.8250335120777827E-2</c:v>
                </c:pt>
                <c:pt idx="2196">
                  <c:v>6.8252687639489731E-2</c:v>
                </c:pt>
                <c:pt idx="2197">
                  <c:v>6.8253021391810526E-2</c:v>
                </c:pt>
                <c:pt idx="2198">
                  <c:v>6.8262096077892437E-2</c:v>
                </c:pt>
                <c:pt idx="2199">
                  <c:v>6.826796219428391E-2</c:v>
                </c:pt>
                <c:pt idx="2200">
                  <c:v>6.8274870034569085E-2</c:v>
                </c:pt>
                <c:pt idx="2201">
                  <c:v>6.827869291336458E-2</c:v>
                </c:pt>
                <c:pt idx="2202">
                  <c:v>6.8281708120858278E-2</c:v>
                </c:pt>
                <c:pt idx="2203">
                  <c:v>6.8312795417311417E-2</c:v>
                </c:pt>
                <c:pt idx="2204">
                  <c:v>6.831478535272599E-2</c:v>
                </c:pt>
                <c:pt idx="2205">
                  <c:v>6.8315205460822939E-2</c:v>
                </c:pt>
                <c:pt idx="2206">
                  <c:v>6.8321522391351946E-2</c:v>
                </c:pt>
                <c:pt idx="2207">
                  <c:v>6.8324463068304822E-2</c:v>
                </c:pt>
                <c:pt idx="2208">
                  <c:v>6.8326077532168822E-2</c:v>
                </c:pt>
                <c:pt idx="2209">
                  <c:v>6.8329329519365017E-2</c:v>
                </c:pt>
                <c:pt idx="2210">
                  <c:v>6.8335648374136623E-2</c:v>
                </c:pt>
                <c:pt idx="2211">
                  <c:v>6.8336560935637725E-2</c:v>
                </c:pt>
                <c:pt idx="2212">
                  <c:v>6.8341129902376202E-2</c:v>
                </c:pt>
                <c:pt idx="2213">
                  <c:v>6.8341460689912578E-2</c:v>
                </c:pt>
                <c:pt idx="2214">
                  <c:v>6.8346524346258514E-2</c:v>
                </c:pt>
                <c:pt idx="2215">
                  <c:v>6.8349859345090719E-2</c:v>
                </c:pt>
                <c:pt idx="2216">
                  <c:v>6.835552531639362E-2</c:v>
                </c:pt>
                <c:pt idx="2217">
                  <c:v>6.8362817638249043E-2</c:v>
                </c:pt>
                <c:pt idx="2218">
                  <c:v>6.8365548730212972E-2</c:v>
                </c:pt>
                <c:pt idx="2219">
                  <c:v>6.8369900536272829E-2</c:v>
                </c:pt>
                <c:pt idx="2220">
                  <c:v>6.8376088809027014E-2</c:v>
                </c:pt>
                <c:pt idx="2221">
                  <c:v>6.8386303455733335E-2</c:v>
                </c:pt>
                <c:pt idx="2222">
                  <c:v>6.8393986761029812E-2</c:v>
                </c:pt>
                <c:pt idx="2223">
                  <c:v>6.8397049254649983E-2</c:v>
                </c:pt>
                <c:pt idx="2224">
                  <c:v>6.8406463993885655E-2</c:v>
                </c:pt>
                <c:pt idx="2225">
                  <c:v>6.8406635826410295E-2</c:v>
                </c:pt>
                <c:pt idx="2226">
                  <c:v>6.841363761938421E-2</c:v>
                </c:pt>
                <c:pt idx="2227">
                  <c:v>6.8413716547145995E-2</c:v>
                </c:pt>
                <c:pt idx="2228">
                  <c:v>6.8415044530768937E-2</c:v>
                </c:pt>
                <c:pt idx="2229">
                  <c:v>6.8416358189455309E-2</c:v>
                </c:pt>
                <c:pt idx="2230">
                  <c:v>6.841879847991944E-2</c:v>
                </c:pt>
                <c:pt idx="2231">
                  <c:v>6.8424933696714582E-2</c:v>
                </c:pt>
                <c:pt idx="2232">
                  <c:v>6.8426473255292095E-2</c:v>
                </c:pt>
                <c:pt idx="2233">
                  <c:v>6.8434444882356824E-2</c:v>
                </c:pt>
                <c:pt idx="2234">
                  <c:v>6.8439971692315832E-2</c:v>
                </c:pt>
                <c:pt idx="2235">
                  <c:v>6.8441559759458717E-2</c:v>
                </c:pt>
                <c:pt idx="2236">
                  <c:v>6.8457266306412079E-2</c:v>
                </c:pt>
                <c:pt idx="2237">
                  <c:v>6.846431754736032E-2</c:v>
                </c:pt>
                <c:pt idx="2238">
                  <c:v>6.8465928913013993E-2</c:v>
                </c:pt>
                <c:pt idx="2239">
                  <c:v>6.8466537440164121E-2</c:v>
                </c:pt>
                <c:pt idx="2240">
                  <c:v>6.8468196836396961E-2</c:v>
                </c:pt>
                <c:pt idx="2241">
                  <c:v>6.8468310766693144E-2</c:v>
                </c:pt>
                <c:pt idx="2242">
                  <c:v>6.8476639747087439E-2</c:v>
                </c:pt>
                <c:pt idx="2243">
                  <c:v>6.8481863252667391E-2</c:v>
                </c:pt>
                <c:pt idx="2244">
                  <c:v>6.8490507329069014E-2</c:v>
                </c:pt>
                <c:pt idx="2245">
                  <c:v>6.8493889599496705E-2</c:v>
                </c:pt>
                <c:pt idx="2246">
                  <c:v>6.8496333830558753E-2</c:v>
                </c:pt>
                <c:pt idx="2247">
                  <c:v>6.8496383412413639E-2</c:v>
                </c:pt>
                <c:pt idx="2248">
                  <c:v>6.8498550776338402E-2</c:v>
                </c:pt>
                <c:pt idx="2249">
                  <c:v>6.8502578668160258E-2</c:v>
                </c:pt>
                <c:pt idx="2250">
                  <c:v>6.8508535686643959E-2</c:v>
                </c:pt>
                <c:pt idx="2251">
                  <c:v>6.8508805805865797E-2</c:v>
                </c:pt>
                <c:pt idx="2252">
                  <c:v>6.8513474751864492E-2</c:v>
                </c:pt>
                <c:pt idx="2253">
                  <c:v>6.8516712115496467E-2</c:v>
                </c:pt>
                <c:pt idx="2254">
                  <c:v>6.8519064695348991E-2</c:v>
                </c:pt>
                <c:pt idx="2255">
                  <c:v>6.8521279176091562E-2</c:v>
                </c:pt>
                <c:pt idx="2256">
                  <c:v>6.8521437204134311E-2</c:v>
                </c:pt>
                <c:pt idx="2257">
                  <c:v>6.8522567132909593E-2</c:v>
                </c:pt>
                <c:pt idx="2258">
                  <c:v>6.8525660104408428E-2</c:v>
                </c:pt>
                <c:pt idx="2259">
                  <c:v>6.8527754117235121E-2</c:v>
                </c:pt>
                <c:pt idx="2260">
                  <c:v>6.8543794640886432E-2</c:v>
                </c:pt>
                <c:pt idx="2261">
                  <c:v>6.8544725351939673E-2</c:v>
                </c:pt>
                <c:pt idx="2262">
                  <c:v>6.8546179643025049E-2</c:v>
                </c:pt>
                <c:pt idx="2263">
                  <c:v>6.854865504782881E-2</c:v>
                </c:pt>
                <c:pt idx="2264">
                  <c:v>6.8552631164764427E-2</c:v>
                </c:pt>
                <c:pt idx="2265">
                  <c:v>6.8557514867192221E-2</c:v>
                </c:pt>
                <c:pt idx="2266">
                  <c:v>6.8560779116799864E-2</c:v>
                </c:pt>
                <c:pt idx="2267">
                  <c:v>6.8564949320973137E-2</c:v>
                </c:pt>
                <c:pt idx="2268">
                  <c:v>6.85680058268473E-2</c:v>
                </c:pt>
                <c:pt idx="2269">
                  <c:v>6.8569151406598264E-2</c:v>
                </c:pt>
                <c:pt idx="2270">
                  <c:v>6.8575338889615187E-2</c:v>
                </c:pt>
                <c:pt idx="2271">
                  <c:v>6.8578066616261105E-2</c:v>
                </c:pt>
                <c:pt idx="2272">
                  <c:v>6.8581423768991082E-2</c:v>
                </c:pt>
                <c:pt idx="2273">
                  <c:v>6.8581550913934183E-2</c:v>
                </c:pt>
                <c:pt idx="2274">
                  <c:v>6.8584955387524654E-2</c:v>
                </c:pt>
                <c:pt idx="2275">
                  <c:v>6.8585784751253764E-2</c:v>
                </c:pt>
                <c:pt idx="2276">
                  <c:v>6.8587981905582157E-2</c:v>
                </c:pt>
                <c:pt idx="2277">
                  <c:v>6.8592855416187107E-2</c:v>
                </c:pt>
                <c:pt idx="2278">
                  <c:v>6.8592969830439166E-2</c:v>
                </c:pt>
                <c:pt idx="2279">
                  <c:v>6.8598812063808398E-2</c:v>
                </c:pt>
                <c:pt idx="2280">
                  <c:v>6.8602844664911289E-2</c:v>
                </c:pt>
                <c:pt idx="2281">
                  <c:v>6.8603717378201992E-2</c:v>
                </c:pt>
                <c:pt idx="2282">
                  <c:v>6.8604510146383413E-2</c:v>
                </c:pt>
                <c:pt idx="2283">
                  <c:v>6.8607822168094287E-2</c:v>
                </c:pt>
                <c:pt idx="2284">
                  <c:v>6.8608645770001017E-2</c:v>
                </c:pt>
                <c:pt idx="2285">
                  <c:v>6.861345066935455E-2</c:v>
                </c:pt>
                <c:pt idx="2286">
                  <c:v>6.8621882603043957E-2</c:v>
                </c:pt>
                <c:pt idx="2287">
                  <c:v>6.8623062608716048E-2</c:v>
                </c:pt>
                <c:pt idx="2288">
                  <c:v>6.8624119032763331E-2</c:v>
                </c:pt>
                <c:pt idx="2289">
                  <c:v>6.8626284140445304E-2</c:v>
                </c:pt>
                <c:pt idx="2290">
                  <c:v>6.8626616835007953E-2</c:v>
                </c:pt>
                <c:pt idx="2291">
                  <c:v>6.8630302601432616E-2</c:v>
                </c:pt>
                <c:pt idx="2292">
                  <c:v>6.8633215335098391E-2</c:v>
                </c:pt>
                <c:pt idx="2293">
                  <c:v>6.8634547584213723E-2</c:v>
                </c:pt>
                <c:pt idx="2294">
                  <c:v>6.8634756623122017E-2</c:v>
                </c:pt>
                <c:pt idx="2295">
                  <c:v>6.8646709996386709E-2</c:v>
                </c:pt>
                <c:pt idx="2296">
                  <c:v>6.8651330588641632E-2</c:v>
                </c:pt>
                <c:pt idx="2297">
                  <c:v>6.8652930839233545E-2</c:v>
                </c:pt>
                <c:pt idx="2298">
                  <c:v>6.8654237226405984E-2</c:v>
                </c:pt>
                <c:pt idx="2299">
                  <c:v>6.8661214641915491E-2</c:v>
                </c:pt>
                <c:pt idx="2300">
                  <c:v>6.8665618192983252E-2</c:v>
                </c:pt>
                <c:pt idx="2301">
                  <c:v>6.8671772710641288E-2</c:v>
                </c:pt>
                <c:pt idx="2302">
                  <c:v>6.8673720237818023E-2</c:v>
                </c:pt>
                <c:pt idx="2303">
                  <c:v>6.8675621547525822E-2</c:v>
                </c:pt>
                <c:pt idx="2304">
                  <c:v>6.8677940158617584E-2</c:v>
                </c:pt>
                <c:pt idx="2305">
                  <c:v>6.867981192966581E-2</c:v>
                </c:pt>
                <c:pt idx="2306">
                  <c:v>6.8683701140118111E-2</c:v>
                </c:pt>
                <c:pt idx="2307">
                  <c:v>6.8686114485343439E-2</c:v>
                </c:pt>
                <c:pt idx="2308">
                  <c:v>6.8689228862984147E-2</c:v>
                </c:pt>
                <c:pt idx="2309">
                  <c:v>6.8694588923034178E-2</c:v>
                </c:pt>
                <c:pt idx="2310">
                  <c:v>6.8697921583142432E-2</c:v>
                </c:pt>
                <c:pt idx="2311">
                  <c:v>6.8698806831610809E-2</c:v>
                </c:pt>
                <c:pt idx="2312">
                  <c:v>6.8703393939689092E-2</c:v>
                </c:pt>
                <c:pt idx="2313">
                  <c:v>6.8708456150367581E-2</c:v>
                </c:pt>
                <c:pt idx="2314">
                  <c:v>6.8710773344376475E-2</c:v>
                </c:pt>
                <c:pt idx="2315">
                  <c:v>6.8713984809226455E-2</c:v>
                </c:pt>
                <c:pt idx="2316">
                  <c:v>6.8718553370031174E-2</c:v>
                </c:pt>
                <c:pt idx="2317">
                  <c:v>6.8719417940274669E-2</c:v>
                </c:pt>
                <c:pt idx="2318">
                  <c:v>6.8720171209489672E-2</c:v>
                </c:pt>
                <c:pt idx="2319">
                  <c:v>6.8720211365124517E-2</c:v>
                </c:pt>
                <c:pt idx="2320">
                  <c:v>6.872171582958489E-2</c:v>
                </c:pt>
                <c:pt idx="2321">
                  <c:v>6.8725365537422242E-2</c:v>
                </c:pt>
                <c:pt idx="2322">
                  <c:v>6.8729634976291989E-2</c:v>
                </c:pt>
                <c:pt idx="2323">
                  <c:v>6.8731390125633923E-2</c:v>
                </c:pt>
                <c:pt idx="2324">
                  <c:v>6.8734682103389733E-2</c:v>
                </c:pt>
                <c:pt idx="2325">
                  <c:v>6.8737538263081099E-2</c:v>
                </c:pt>
                <c:pt idx="2326">
                  <c:v>6.8737557926068657E-2</c:v>
                </c:pt>
                <c:pt idx="2327">
                  <c:v>6.8738344055475992E-2</c:v>
                </c:pt>
                <c:pt idx="2328">
                  <c:v>6.8739992452788834E-2</c:v>
                </c:pt>
                <c:pt idx="2329">
                  <c:v>6.8743630544233603E-2</c:v>
                </c:pt>
                <c:pt idx="2330">
                  <c:v>6.8745706243539789E-2</c:v>
                </c:pt>
                <c:pt idx="2331">
                  <c:v>6.874695101911972E-2</c:v>
                </c:pt>
                <c:pt idx="2332">
                  <c:v>6.8748349064643027E-2</c:v>
                </c:pt>
                <c:pt idx="2333">
                  <c:v>6.8748591529782382E-2</c:v>
                </c:pt>
                <c:pt idx="2334">
                  <c:v>6.8752509118752553E-2</c:v>
                </c:pt>
                <c:pt idx="2335">
                  <c:v>6.8756954269067111E-2</c:v>
                </c:pt>
                <c:pt idx="2336">
                  <c:v>6.8758372890930383E-2</c:v>
                </c:pt>
                <c:pt idx="2337">
                  <c:v>6.8765388982719167E-2</c:v>
                </c:pt>
                <c:pt idx="2338">
                  <c:v>6.8765654627384862E-2</c:v>
                </c:pt>
                <c:pt idx="2339">
                  <c:v>6.8766687856427589E-2</c:v>
                </c:pt>
                <c:pt idx="2340">
                  <c:v>6.876742636406788E-2</c:v>
                </c:pt>
                <c:pt idx="2341">
                  <c:v>6.8768041234303939E-2</c:v>
                </c:pt>
                <c:pt idx="2342">
                  <c:v>6.8768353207010399E-2</c:v>
                </c:pt>
                <c:pt idx="2343">
                  <c:v>6.8769071196651974E-2</c:v>
                </c:pt>
                <c:pt idx="2344">
                  <c:v>6.8771315193957669E-2</c:v>
                </c:pt>
                <c:pt idx="2345">
                  <c:v>6.8778855245716281E-2</c:v>
                </c:pt>
                <c:pt idx="2346">
                  <c:v>6.8778976378026963E-2</c:v>
                </c:pt>
                <c:pt idx="2347">
                  <c:v>6.8779367590771065E-2</c:v>
                </c:pt>
                <c:pt idx="2348">
                  <c:v>6.8781144029982644E-2</c:v>
                </c:pt>
                <c:pt idx="2349">
                  <c:v>6.8786696227002314E-2</c:v>
                </c:pt>
                <c:pt idx="2350">
                  <c:v>6.8789639878513831E-2</c:v>
                </c:pt>
                <c:pt idx="2351">
                  <c:v>6.8797499612064189E-2</c:v>
                </c:pt>
                <c:pt idx="2352">
                  <c:v>6.8799620451596197E-2</c:v>
                </c:pt>
                <c:pt idx="2353">
                  <c:v>6.8801581385284083E-2</c:v>
                </c:pt>
                <c:pt idx="2354">
                  <c:v>6.8802780475744563E-2</c:v>
                </c:pt>
                <c:pt idx="2355">
                  <c:v>6.8815690034450344E-2</c:v>
                </c:pt>
                <c:pt idx="2356">
                  <c:v>6.8819425527268011E-2</c:v>
                </c:pt>
                <c:pt idx="2357">
                  <c:v>6.8823602341915424E-2</c:v>
                </c:pt>
                <c:pt idx="2358">
                  <c:v>6.882871378983059E-2</c:v>
                </c:pt>
                <c:pt idx="2359">
                  <c:v>6.8830132078844711E-2</c:v>
                </c:pt>
                <c:pt idx="2360">
                  <c:v>6.8830460249101777E-2</c:v>
                </c:pt>
                <c:pt idx="2361">
                  <c:v>6.8830512049751894E-2</c:v>
                </c:pt>
                <c:pt idx="2362">
                  <c:v>6.8833088008857693E-2</c:v>
                </c:pt>
                <c:pt idx="2363">
                  <c:v>6.8834324800379293E-2</c:v>
                </c:pt>
                <c:pt idx="2364">
                  <c:v>6.8834633611806403E-2</c:v>
                </c:pt>
                <c:pt idx="2365">
                  <c:v>6.8838139724738928E-2</c:v>
                </c:pt>
                <c:pt idx="2366">
                  <c:v>6.88392302085791E-2</c:v>
                </c:pt>
                <c:pt idx="2367">
                  <c:v>6.8839247231892137E-2</c:v>
                </c:pt>
                <c:pt idx="2368">
                  <c:v>6.8840233766858258E-2</c:v>
                </c:pt>
                <c:pt idx="2369">
                  <c:v>6.8845454131185937E-2</c:v>
                </c:pt>
                <c:pt idx="2370">
                  <c:v>6.8846329589061853E-2</c:v>
                </c:pt>
                <c:pt idx="2371">
                  <c:v>6.8850386853129331E-2</c:v>
                </c:pt>
                <c:pt idx="2372">
                  <c:v>6.8857279466217877E-2</c:v>
                </c:pt>
                <c:pt idx="2373">
                  <c:v>6.8857659061130172E-2</c:v>
                </c:pt>
                <c:pt idx="2374">
                  <c:v>6.8862030799688154E-2</c:v>
                </c:pt>
                <c:pt idx="2375">
                  <c:v>6.8862088097221733E-2</c:v>
                </c:pt>
                <c:pt idx="2376">
                  <c:v>6.8867610045108038E-2</c:v>
                </c:pt>
                <c:pt idx="2377">
                  <c:v>6.886818512624901E-2</c:v>
                </c:pt>
                <c:pt idx="2378">
                  <c:v>6.8869930966325932E-2</c:v>
                </c:pt>
                <c:pt idx="2379">
                  <c:v>6.887188837391528E-2</c:v>
                </c:pt>
                <c:pt idx="2380">
                  <c:v>6.8874079021791809E-2</c:v>
                </c:pt>
                <c:pt idx="2381">
                  <c:v>6.8876340512842776E-2</c:v>
                </c:pt>
                <c:pt idx="2382">
                  <c:v>6.8876707200759391E-2</c:v>
                </c:pt>
                <c:pt idx="2383">
                  <c:v>6.8878203210023997E-2</c:v>
                </c:pt>
                <c:pt idx="2384">
                  <c:v>6.8881356356870385E-2</c:v>
                </c:pt>
                <c:pt idx="2385">
                  <c:v>6.8886261871458104E-2</c:v>
                </c:pt>
                <c:pt idx="2386">
                  <c:v>6.8888564780375625E-2</c:v>
                </c:pt>
                <c:pt idx="2387">
                  <c:v>6.8891608817684982E-2</c:v>
                </c:pt>
                <c:pt idx="2388">
                  <c:v>6.8892104058507542E-2</c:v>
                </c:pt>
                <c:pt idx="2389">
                  <c:v>6.8893725627310581E-2</c:v>
                </c:pt>
                <c:pt idx="2390">
                  <c:v>6.8896776754993921E-2</c:v>
                </c:pt>
                <c:pt idx="2391">
                  <c:v>6.8902171273684323E-2</c:v>
                </c:pt>
                <c:pt idx="2392">
                  <c:v>6.8904506864514783E-2</c:v>
                </c:pt>
                <c:pt idx="2393">
                  <c:v>6.8909158705691767E-2</c:v>
                </c:pt>
                <c:pt idx="2394">
                  <c:v>6.8910247447964673E-2</c:v>
                </c:pt>
                <c:pt idx="2395">
                  <c:v>6.8911385652869694E-2</c:v>
                </c:pt>
                <c:pt idx="2396">
                  <c:v>6.8914466214983358E-2</c:v>
                </c:pt>
                <c:pt idx="2397">
                  <c:v>6.8915100478352656E-2</c:v>
                </c:pt>
                <c:pt idx="2398">
                  <c:v>6.8916682263339024E-2</c:v>
                </c:pt>
                <c:pt idx="2399">
                  <c:v>6.8921917333152907E-2</c:v>
                </c:pt>
                <c:pt idx="2400">
                  <c:v>6.8923106105539964E-2</c:v>
                </c:pt>
                <c:pt idx="2401">
                  <c:v>6.892611427105072E-2</c:v>
                </c:pt>
                <c:pt idx="2402">
                  <c:v>6.8927929219188819E-2</c:v>
                </c:pt>
                <c:pt idx="2403">
                  <c:v>6.8928494371563176E-2</c:v>
                </c:pt>
                <c:pt idx="2404">
                  <c:v>6.8928794527902931E-2</c:v>
                </c:pt>
                <c:pt idx="2405">
                  <c:v>6.8930370441524086E-2</c:v>
                </c:pt>
                <c:pt idx="2406">
                  <c:v>6.8932981605822924E-2</c:v>
                </c:pt>
                <c:pt idx="2407">
                  <c:v>6.8935414838662112E-2</c:v>
                </c:pt>
                <c:pt idx="2408">
                  <c:v>6.8935492185482172E-2</c:v>
                </c:pt>
                <c:pt idx="2409">
                  <c:v>6.8936769818656124E-2</c:v>
                </c:pt>
                <c:pt idx="2410">
                  <c:v>6.8938636966758324E-2</c:v>
                </c:pt>
                <c:pt idx="2411">
                  <c:v>6.8939647381987379E-2</c:v>
                </c:pt>
                <c:pt idx="2412">
                  <c:v>6.8940127315564897E-2</c:v>
                </c:pt>
                <c:pt idx="2413">
                  <c:v>6.8942387112488526E-2</c:v>
                </c:pt>
                <c:pt idx="2414">
                  <c:v>6.8943277809568521E-2</c:v>
                </c:pt>
                <c:pt idx="2415">
                  <c:v>6.8944352267355222E-2</c:v>
                </c:pt>
                <c:pt idx="2416">
                  <c:v>6.8945135603567256E-2</c:v>
                </c:pt>
                <c:pt idx="2417">
                  <c:v>6.894746261858084E-2</c:v>
                </c:pt>
                <c:pt idx="2418">
                  <c:v>6.8948416773778151E-2</c:v>
                </c:pt>
                <c:pt idx="2419">
                  <c:v>6.8948532475496954E-2</c:v>
                </c:pt>
                <c:pt idx="2420">
                  <c:v>6.8951150261084088E-2</c:v>
                </c:pt>
                <c:pt idx="2421">
                  <c:v>6.8952641003894533E-2</c:v>
                </c:pt>
                <c:pt idx="2422">
                  <c:v>6.8952876557249881E-2</c:v>
                </c:pt>
                <c:pt idx="2423">
                  <c:v>6.8952977463801912E-2</c:v>
                </c:pt>
                <c:pt idx="2424">
                  <c:v>6.8953394257666126E-2</c:v>
                </c:pt>
                <c:pt idx="2425">
                  <c:v>6.8953958211021432E-2</c:v>
                </c:pt>
                <c:pt idx="2426">
                  <c:v>6.895503006723705E-2</c:v>
                </c:pt>
                <c:pt idx="2427">
                  <c:v>6.8955070202160976E-2</c:v>
                </c:pt>
                <c:pt idx="2428">
                  <c:v>6.8955998785463726E-2</c:v>
                </c:pt>
                <c:pt idx="2429">
                  <c:v>6.8956871804492822E-2</c:v>
                </c:pt>
                <c:pt idx="2430">
                  <c:v>6.8958247112706733E-2</c:v>
                </c:pt>
                <c:pt idx="2431">
                  <c:v>6.8959042039852467E-2</c:v>
                </c:pt>
                <c:pt idx="2432">
                  <c:v>6.8961587343218764E-2</c:v>
                </c:pt>
                <c:pt idx="2433">
                  <c:v>6.8963252483081078E-2</c:v>
                </c:pt>
                <c:pt idx="2434">
                  <c:v>6.8964382183368103E-2</c:v>
                </c:pt>
                <c:pt idx="2435">
                  <c:v>6.8966578983739021E-2</c:v>
                </c:pt>
                <c:pt idx="2436">
                  <c:v>6.8968916569807567E-2</c:v>
                </c:pt>
                <c:pt idx="2437">
                  <c:v>6.8969315352893912E-2</c:v>
                </c:pt>
                <c:pt idx="2438">
                  <c:v>6.8971315131641092E-2</c:v>
                </c:pt>
                <c:pt idx="2439">
                  <c:v>6.8973366757523372E-2</c:v>
                </c:pt>
                <c:pt idx="2440">
                  <c:v>6.89749320874323E-2</c:v>
                </c:pt>
                <c:pt idx="2441">
                  <c:v>6.8975304908733312E-2</c:v>
                </c:pt>
                <c:pt idx="2442">
                  <c:v>6.8977507970600802E-2</c:v>
                </c:pt>
                <c:pt idx="2443">
                  <c:v>6.897784029531237E-2</c:v>
                </c:pt>
                <c:pt idx="2444">
                  <c:v>6.8980791204770894E-2</c:v>
                </c:pt>
                <c:pt idx="2445">
                  <c:v>6.8983850605527294E-2</c:v>
                </c:pt>
                <c:pt idx="2446">
                  <c:v>6.8985317240215199E-2</c:v>
                </c:pt>
                <c:pt idx="2447">
                  <c:v>6.8986703885884001E-2</c:v>
                </c:pt>
                <c:pt idx="2448">
                  <c:v>6.8990910869832833E-2</c:v>
                </c:pt>
                <c:pt idx="2449">
                  <c:v>6.8991025066339334E-2</c:v>
                </c:pt>
                <c:pt idx="2450">
                  <c:v>6.8991847199818421E-2</c:v>
                </c:pt>
                <c:pt idx="2451">
                  <c:v>6.8997068423771693E-2</c:v>
                </c:pt>
                <c:pt idx="2452">
                  <c:v>6.8997820996942433E-2</c:v>
                </c:pt>
                <c:pt idx="2453">
                  <c:v>6.8998963711872405E-2</c:v>
                </c:pt>
                <c:pt idx="2454">
                  <c:v>6.8999792968136367E-2</c:v>
                </c:pt>
                <c:pt idx="2455">
                  <c:v>6.9000253266179631E-2</c:v>
                </c:pt>
                <c:pt idx="2456">
                  <c:v>6.9003511903878684E-2</c:v>
                </c:pt>
                <c:pt idx="2457">
                  <c:v>6.9003966107859888E-2</c:v>
                </c:pt>
                <c:pt idx="2458">
                  <c:v>6.9005347084010599E-2</c:v>
                </c:pt>
                <c:pt idx="2459">
                  <c:v>6.900568981037733E-2</c:v>
                </c:pt>
                <c:pt idx="2460">
                  <c:v>6.9006965499531864E-2</c:v>
                </c:pt>
                <c:pt idx="2461">
                  <c:v>6.9011030679888299E-2</c:v>
                </c:pt>
                <c:pt idx="2462">
                  <c:v>6.9013148071676911E-2</c:v>
                </c:pt>
                <c:pt idx="2463">
                  <c:v>6.9014183678287003E-2</c:v>
                </c:pt>
                <c:pt idx="2464">
                  <c:v>6.9016975761394872E-2</c:v>
                </c:pt>
                <c:pt idx="2465">
                  <c:v>6.9017510821451231E-2</c:v>
                </c:pt>
                <c:pt idx="2466">
                  <c:v>6.9021116455362186E-2</c:v>
                </c:pt>
                <c:pt idx="2467">
                  <c:v>6.9021470865659421E-2</c:v>
                </c:pt>
                <c:pt idx="2468">
                  <c:v>6.9024133469642354E-2</c:v>
                </c:pt>
                <c:pt idx="2469">
                  <c:v>6.9024753433570882E-2</c:v>
                </c:pt>
                <c:pt idx="2470">
                  <c:v>6.9026613945658663E-2</c:v>
                </c:pt>
                <c:pt idx="2471">
                  <c:v>6.9027023028517237E-2</c:v>
                </c:pt>
                <c:pt idx="2472">
                  <c:v>6.9029420683734452E-2</c:v>
                </c:pt>
                <c:pt idx="2473">
                  <c:v>6.9030145352443492E-2</c:v>
                </c:pt>
                <c:pt idx="2474">
                  <c:v>6.903435769416133E-2</c:v>
                </c:pt>
                <c:pt idx="2475">
                  <c:v>6.9036531156285233E-2</c:v>
                </c:pt>
                <c:pt idx="2476">
                  <c:v>6.9036546206400443E-2</c:v>
                </c:pt>
                <c:pt idx="2477">
                  <c:v>6.9040771708074197E-2</c:v>
                </c:pt>
                <c:pt idx="2478">
                  <c:v>6.9042381942065897E-2</c:v>
                </c:pt>
                <c:pt idx="2479">
                  <c:v>6.9044587392654733E-2</c:v>
                </c:pt>
                <c:pt idx="2480">
                  <c:v>6.9045087996566099E-2</c:v>
                </c:pt>
                <c:pt idx="2481">
                  <c:v>6.904636246342491E-2</c:v>
                </c:pt>
                <c:pt idx="2482">
                  <c:v>6.9046586765649703E-2</c:v>
                </c:pt>
                <c:pt idx="2483">
                  <c:v>6.9047490808883158E-2</c:v>
                </c:pt>
                <c:pt idx="2484">
                  <c:v>6.9048187270770237E-2</c:v>
                </c:pt>
                <c:pt idx="2485">
                  <c:v>6.9051319370751069E-2</c:v>
                </c:pt>
                <c:pt idx="2486">
                  <c:v>6.9052218924732123E-2</c:v>
                </c:pt>
                <c:pt idx="2487">
                  <c:v>6.9053219756946504E-2</c:v>
                </c:pt>
                <c:pt idx="2488">
                  <c:v>6.905374326771678E-2</c:v>
                </c:pt>
                <c:pt idx="2489">
                  <c:v>6.9057175366064941E-2</c:v>
                </c:pt>
                <c:pt idx="2490">
                  <c:v>6.9060754239723535E-2</c:v>
                </c:pt>
                <c:pt idx="2491">
                  <c:v>6.9060890498806399E-2</c:v>
                </c:pt>
                <c:pt idx="2492">
                  <c:v>6.9063798537416926E-2</c:v>
                </c:pt>
                <c:pt idx="2493">
                  <c:v>6.9066978370664361E-2</c:v>
                </c:pt>
                <c:pt idx="2494">
                  <c:v>6.9071632942942815E-2</c:v>
                </c:pt>
                <c:pt idx="2495">
                  <c:v>6.9072289610348281E-2</c:v>
                </c:pt>
                <c:pt idx="2496">
                  <c:v>6.9072472592333539E-2</c:v>
                </c:pt>
                <c:pt idx="2497">
                  <c:v>6.9073416128790532E-2</c:v>
                </c:pt>
                <c:pt idx="2498">
                  <c:v>6.9073706370307963E-2</c:v>
                </c:pt>
                <c:pt idx="2499">
                  <c:v>6.9075962269601887E-2</c:v>
                </c:pt>
                <c:pt idx="2500">
                  <c:v>6.9076794869848454E-2</c:v>
                </c:pt>
                <c:pt idx="2501">
                  <c:v>6.9077077751750884E-2</c:v>
                </c:pt>
                <c:pt idx="2502">
                  <c:v>6.9077379586667292E-2</c:v>
                </c:pt>
                <c:pt idx="2503">
                  <c:v>6.9078711566895323E-2</c:v>
                </c:pt>
                <c:pt idx="2504">
                  <c:v>6.9079591719927599E-2</c:v>
                </c:pt>
                <c:pt idx="2505">
                  <c:v>6.9080953461328767E-2</c:v>
                </c:pt>
                <c:pt idx="2506">
                  <c:v>6.9081798678584785E-2</c:v>
                </c:pt>
                <c:pt idx="2507">
                  <c:v>6.9082888871159501E-2</c:v>
                </c:pt>
                <c:pt idx="2508">
                  <c:v>6.9083422715843376E-2</c:v>
                </c:pt>
                <c:pt idx="2509">
                  <c:v>6.9084612086458164E-2</c:v>
                </c:pt>
                <c:pt idx="2510">
                  <c:v>6.9084634199406386E-2</c:v>
                </c:pt>
                <c:pt idx="2511">
                  <c:v>6.9085035161883732E-2</c:v>
                </c:pt>
                <c:pt idx="2512">
                  <c:v>6.908571971418935E-2</c:v>
                </c:pt>
                <c:pt idx="2513">
                  <c:v>6.9085792678716423E-2</c:v>
                </c:pt>
                <c:pt idx="2514">
                  <c:v>6.908739647512252E-2</c:v>
                </c:pt>
                <c:pt idx="2515">
                  <c:v>6.9087880511493102E-2</c:v>
                </c:pt>
                <c:pt idx="2516">
                  <c:v>6.9088845534757762E-2</c:v>
                </c:pt>
                <c:pt idx="2517">
                  <c:v>6.9089734951612664E-2</c:v>
                </c:pt>
                <c:pt idx="2518">
                  <c:v>6.9089910512615191E-2</c:v>
                </c:pt>
                <c:pt idx="2519">
                  <c:v>6.9091221071059902E-2</c:v>
                </c:pt>
                <c:pt idx="2520">
                  <c:v>6.9091317983634701E-2</c:v>
                </c:pt>
                <c:pt idx="2521">
                  <c:v>6.9092610219008602E-2</c:v>
                </c:pt>
                <c:pt idx="2522">
                  <c:v>6.9092709177695597E-2</c:v>
                </c:pt>
                <c:pt idx="2523">
                  <c:v>6.9094767211992522E-2</c:v>
                </c:pt>
                <c:pt idx="2524">
                  <c:v>6.9095944256439099E-2</c:v>
                </c:pt>
                <c:pt idx="2525">
                  <c:v>6.9096016699730201E-2</c:v>
                </c:pt>
                <c:pt idx="2526">
                  <c:v>6.9099368329240893E-2</c:v>
                </c:pt>
                <c:pt idx="2527">
                  <c:v>6.9100087111072309E-2</c:v>
                </c:pt>
                <c:pt idx="2528">
                  <c:v>6.9100628317012511E-2</c:v>
                </c:pt>
                <c:pt idx="2529">
                  <c:v>6.9101144229090708E-2</c:v>
                </c:pt>
                <c:pt idx="2530">
                  <c:v>6.9101441070253303E-2</c:v>
                </c:pt>
                <c:pt idx="2531">
                  <c:v>6.9102668975340786E-2</c:v>
                </c:pt>
                <c:pt idx="2532">
                  <c:v>6.9102938871445113E-2</c:v>
                </c:pt>
                <c:pt idx="2533">
                  <c:v>6.9105963802445242E-2</c:v>
                </c:pt>
                <c:pt idx="2534">
                  <c:v>6.9107503042324991E-2</c:v>
                </c:pt>
                <c:pt idx="2535">
                  <c:v>6.9107684514596548E-2</c:v>
                </c:pt>
                <c:pt idx="2536">
                  <c:v>6.9108166960532721E-2</c:v>
                </c:pt>
                <c:pt idx="2537">
                  <c:v>6.9108352223637773E-2</c:v>
                </c:pt>
                <c:pt idx="2538">
                  <c:v>6.9110235818612906E-2</c:v>
                </c:pt>
                <c:pt idx="2539">
                  <c:v>6.9110314668259315E-2</c:v>
                </c:pt>
                <c:pt idx="2540">
                  <c:v>6.9110931052793437E-2</c:v>
                </c:pt>
                <c:pt idx="2541">
                  <c:v>6.9111880927972741E-2</c:v>
                </c:pt>
                <c:pt idx="2542">
                  <c:v>6.9111880927972741E-2</c:v>
                </c:pt>
                <c:pt idx="2543">
                  <c:v>6.9113212457916601E-2</c:v>
                </c:pt>
                <c:pt idx="2544">
                  <c:v>6.9113524388744796E-2</c:v>
                </c:pt>
                <c:pt idx="2545">
                  <c:v>6.9113537240424086E-2</c:v>
                </c:pt>
                <c:pt idx="2546">
                  <c:v>6.9114575763982861E-2</c:v>
                </c:pt>
                <c:pt idx="2547">
                  <c:v>6.9116037102503289E-2</c:v>
                </c:pt>
                <c:pt idx="2548">
                  <c:v>6.9116657867611744E-2</c:v>
                </c:pt>
                <c:pt idx="2549">
                  <c:v>6.9117573106023233E-2</c:v>
                </c:pt>
                <c:pt idx="2550">
                  <c:v>6.9118705104892514E-2</c:v>
                </c:pt>
                <c:pt idx="2551">
                  <c:v>6.9119535047542632E-2</c:v>
                </c:pt>
                <c:pt idx="2552">
                  <c:v>6.9119894578120414E-2</c:v>
                </c:pt>
                <c:pt idx="2553">
                  <c:v>6.9122934698646402E-2</c:v>
                </c:pt>
                <c:pt idx="2554">
                  <c:v>6.9123324006676132E-2</c:v>
                </c:pt>
                <c:pt idx="2555">
                  <c:v>6.9123656049857582E-2</c:v>
                </c:pt>
                <c:pt idx="2556">
                  <c:v>6.9123918187356539E-2</c:v>
                </c:pt>
                <c:pt idx="2557">
                  <c:v>6.9124194380498313E-2</c:v>
                </c:pt>
                <c:pt idx="2558">
                  <c:v>6.9124294616186452E-2</c:v>
                </c:pt>
                <c:pt idx="2559">
                  <c:v>6.9125664289220873E-2</c:v>
                </c:pt>
                <c:pt idx="2560">
                  <c:v>6.9125721752505434E-2</c:v>
                </c:pt>
                <c:pt idx="2561">
                  <c:v>6.9126273504228605E-2</c:v>
                </c:pt>
                <c:pt idx="2562">
                  <c:v>6.9126930915498291E-2</c:v>
                </c:pt>
                <c:pt idx="2563">
                  <c:v>6.9127521141199494E-2</c:v>
                </c:pt>
                <c:pt idx="2564">
                  <c:v>6.9128130215786121E-2</c:v>
                </c:pt>
                <c:pt idx="2565">
                  <c:v>6.9128273720233432E-2</c:v>
                </c:pt>
                <c:pt idx="2566">
                  <c:v>6.9128725076469805E-2</c:v>
                </c:pt>
                <c:pt idx="2567">
                  <c:v>6.9129555182549068E-2</c:v>
                </c:pt>
                <c:pt idx="2568">
                  <c:v>6.9130139572768451E-2</c:v>
                </c:pt>
                <c:pt idx="2569">
                  <c:v>6.9130260038983454E-2</c:v>
                </c:pt>
                <c:pt idx="2570">
                  <c:v>6.9130324009731958E-2</c:v>
                </c:pt>
                <c:pt idx="2571">
                  <c:v>6.9131906145262129E-2</c:v>
                </c:pt>
                <c:pt idx="2572">
                  <c:v>6.9132542249066314E-2</c:v>
                </c:pt>
                <c:pt idx="2573">
                  <c:v>6.9132752354480034E-2</c:v>
                </c:pt>
                <c:pt idx="2574">
                  <c:v>6.9132897415489641E-2</c:v>
                </c:pt>
                <c:pt idx="2575">
                  <c:v>6.913361636597988E-2</c:v>
                </c:pt>
                <c:pt idx="2576">
                  <c:v>6.9134310191276721E-2</c:v>
                </c:pt>
                <c:pt idx="2577">
                  <c:v>6.9134643422069361E-2</c:v>
                </c:pt>
                <c:pt idx="2578">
                  <c:v>6.9134989460024304E-2</c:v>
                </c:pt>
                <c:pt idx="2579">
                  <c:v>6.9135188118279969E-2</c:v>
                </c:pt>
                <c:pt idx="2580">
                  <c:v>6.913540293270394E-2</c:v>
                </c:pt>
                <c:pt idx="2581">
                  <c:v>6.9135451125262634E-2</c:v>
                </c:pt>
                <c:pt idx="2582">
                  <c:v>6.9135987843575816E-2</c:v>
                </c:pt>
                <c:pt idx="2583">
                  <c:v>6.9136334661846655E-2</c:v>
                </c:pt>
                <c:pt idx="2584">
                  <c:v>6.9136582579573835E-2</c:v>
                </c:pt>
                <c:pt idx="2585">
                  <c:v>6.9137170970895723E-2</c:v>
                </c:pt>
                <c:pt idx="2586">
                  <c:v>6.9137280836304951E-2</c:v>
                </c:pt>
                <c:pt idx="2587">
                  <c:v>6.9137306883533187E-2</c:v>
                </c:pt>
                <c:pt idx="2588">
                  <c:v>6.9137848256668744E-2</c:v>
                </c:pt>
                <c:pt idx="2589">
                  <c:v>6.9137853385699402E-2</c:v>
                </c:pt>
                <c:pt idx="2590">
                  <c:v>6.9138007730804474E-2</c:v>
                </c:pt>
                <c:pt idx="2591">
                  <c:v>6.9138077222323832E-2</c:v>
                </c:pt>
                <c:pt idx="2592">
                  <c:v>6.9138781786616366E-2</c:v>
                </c:pt>
                <c:pt idx="2593">
                  <c:v>6.9138817191724392E-2</c:v>
                </c:pt>
                <c:pt idx="2594">
                  <c:v>6.9138934624200135E-2</c:v>
                </c:pt>
                <c:pt idx="2595">
                  <c:v>6.9139297225504964E-2</c:v>
                </c:pt>
                <c:pt idx="2596">
                  <c:v>6.9140062180494177E-2</c:v>
                </c:pt>
                <c:pt idx="2597">
                  <c:v>6.9140359654517328E-2</c:v>
                </c:pt>
                <c:pt idx="2598">
                  <c:v>6.9140491281582464E-2</c:v>
                </c:pt>
                <c:pt idx="2599">
                  <c:v>6.9140501248108124E-2</c:v>
                </c:pt>
                <c:pt idx="2600">
                  <c:v>6.9140524282060023E-2</c:v>
                </c:pt>
                <c:pt idx="2601">
                  <c:v>6.9140553849975514E-2</c:v>
                </c:pt>
                <c:pt idx="2602">
                  <c:v>6.9140671831609643E-2</c:v>
                </c:pt>
                <c:pt idx="2603">
                  <c:v>6.9140688266657896E-2</c:v>
                </c:pt>
                <c:pt idx="2604">
                  <c:v>6.9140704408191422E-2</c:v>
                </c:pt>
                <c:pt idx="2605">
                  <c:v>6.9140716129268559E-2</c:v>
                </c:pt>
                <c:pt idx="2606">
                  <c:v>6.914072967642218E-2</c:v>
                </c:pt>
                <c:pt idx="2607">
                  <c:v>6.914074876775525E-2</c:v>
                </c:pt>
                <c:pt idx="2608">
                  <c:v>6.9140797078626373E-2</c:v>
                </c:pt>
                <c:pt idx="2609">
                  <c:v>6.9140837081690415E-2</c:v>
                </c:pt>
                <c:pt idx="2610">
                  <c:v>6.9140858094532687E-2</c:v>
                </c:pt>
                <c:pt idx="2611">
                  <c:v>6.9140867834382919E-2</c:v>
                </c:pt>
                <c:pt idx="2612">
                  <c:v>6.9140873420869053E-2</c:v>
                </c:pt>
                <c:pt idx="2613">
                  <c:v>6.9140873528017691E-2</c:v>
                </c:pt>
                <c:pt idx="2614">
                  <c:v>6.9140871097694664E-2</c:v>
                </c:pt>
                <c:pt idx="2615">
                  <c:v>6.9140834391502926E-2</c:v>
                </c:pt>
                <c:pt idx="2616">
                  <c:v>6.91408252513767E-2</c:v>
                </c:pt>
                <c:pt idx="2617">
                  <c:v>6.9140811534268584E-2</c:v>
                </c:pt>
                <c:pt idx="2618">
                  <c:v>6.91408000230848E-2</c:v>
                </c:pt>
                <c:pt idx="2619">
                  <c:v>6.9140798549011104E-2</c:v>
                </c:pt>
                <c:pt idx="2620">
                  <c:v>6.9140783594719146E-2</c:v>
                </c:pt>
                <c:pt idx="2621">
                  <c:v>6.9140714930142122E-2</c:v>
                </c:pt>
                <c:pt idx="2622">
                  <c:v>6.9140672463905525E-2</c:v>
                </c:pt>
                <c:pt idx="2623">
                  <c:v>6.9140366632869085E-2</c:v>
                </c:pt>
                <c:pt idx="2624">
                  <c:v>6.9139986004851564E-2</c:v>
                </c:pt>
                <c:pt idx="2625">
                  <c:v>6.9139615642646798E-2</c:v>
                </c:pt>
                <c:pt idx="2626">
                  <c:v>6.9139532701908799E-2</c:v>
                </c:pt>
                <c:pt idx="2627">
                  <c:v>6.913925863480111E-2</c:v>
                </c:pt>
                <c:pt idx="2628">
                  <c:v>6.9139106500229752E-2</c:v>
                </c:pt>
                <c:pt idx="2629">
                  <c:v>6.9138694758037231E-2</c:v>
                </c:pt>
                <c:pt idx="2630">
                  <c:v>6.9138585277207662E-2</c:v>
                </c:pt>
                <c:pt idx="2631">
                  <c:v>6.9138437942927553E-2</c:v>
                </c:pt>
                <c:pt idx="2632">
                  <c:v>6.9137618152337418E-2</c:v>
                </c:pt>
                <c:pt idx="2633">
                  <c:v>6.9137423713699422E-2</c:v>
                </c:pt>
                <c:pt idx="2634">
                  <c:v>6.9136916859321593E-2</c:v>
                </c:pt>
                <c:pt idx="2635">
                  <c:v>6.9136022412594894E-2</c:v>
                </c:pt>
                <c:pt idx="2636">
                  <c:v>6.9135952858103436E-2</c:v>
                </c:pt>
                <c:pt idx="2637">
                  <c:v>6.9135890494363472E-2</c:v>
                </c:pt>
                <c:pt idx="2638">
                  <c:v>6.9135370530556683E-2</c:v>
                </c:pt>
                <c:pt idx="2639">
                  <c:v>6.913518209711611E-2</c:v>
                </c:pt>
                <c:pt idx="2640">
                  <c:v>6.913473008487972E-2</c:v>
                </c:pt>
                <c:pt idx="2641">
                  <c:v>6.9134708129773223E-2</c:v>
                </c:pt>
                <c:pt idx="2642">
                  <c:v>6.9134671450922239E-2</c:v>
                </c:pt>
                <c:pt idx="2643">
                  <c:v>6.9134069797251702E-2</c:v>
                </c:pt>
                <c:pt idx="2644">
                  <c:v>6.9133371780066982E-2</c:v>
                </c:pt>
                <c:pt idx="2645">
                  <c:v>6.9133282640099464E-2</c:v>
                </c:pt>
                <c:pt idx="2646">
                  <c:v>6.9132992750769132E-2</c:v>
                </c:pt>
                <c:pt idx="2647">
                  <c:v>6.9132614276042337E-2</c:v>
                </c:pt>
                <c:pt idx="2648">
                  <c:v>6.9132023343573865E-2</c:v>
                </c:pt>
                <c:pt idx="2649">
                  <c:v>6.9131214380959483E-2</c:v>
                </c:pt>
                <c:pt idx="2650">
                  <c:v>6.9130770869926986E-2</c:v>
                </c:pt>
                <c:pt idx="2651">
                  <c:v>6.9130681601228886E-2</c:v>
                </c:pt>
                <c:pt idx="2652">
                  <c:v>6.9130379611068729E-2</c:v>
                </c:pt>
                <c:pt idx="2653">
                  <c:v>6.9129985788112316E-2</c:v>
                </c:pt>
                <c:pt idx="2654">
                  <c:v>6.9128592541588901E-2</c:v>
                </c:pt>
                <c:pt idx="2655">
                  <c:v>6.912832055935958E-2</c:v>
                </c:pt>
                <c:pt idx="2656">
                  <c:v>6.9128026222733424E-2</c:v>
                </c:pt>
                <c:pt idx="2657">
                  <c:v>6.9124857960857169E-2</c:v>
                </c:pt>
                <c:pt idx="2658">
                  <c:v>6.9124527719943443E-2</c:v>
                </c:pt>
                <c:pt idx="2659">
                  <c:v>6.9124157951049814E-2</c:v>
                </c:pt>
                <c:pt idx="2660">
                  <c:v>6.9123986671116119E-2</c:v>
                </c:pt>
                <c:pt idx="2661">
                  <c:v>6.9123777950580195E-2</c:v>
                </c:pt>
                <c:pt idx="2662">
                  <c:v>6.9122865641269862E-2</c:v>
                </c:pt>
                <c:pt idx="2663">
                  <c:v>6.9122773734000192E-2</c:v>
                </c:pt>
                <c:pt idx="2664">
                  <c:v>6.91226648148488E-2</c:v>
                </c:pt>
                <c:pt idx="2665">
                  <c:v>6.9121871812688432E-2</c:v>
                </c:pt>
                <c:pt idx="2666">
                  <c:v>6.9121026891067902E-2</c:v>
                </c:pt>
                <c:pt idx="2667">
                  <c:v>6.9120042618368294E-2</c:v>
                </c:pt>
                <c:pt idx="2668">
                  <c:v>6.9119600544641807E-2</c:v>
                </c:pt>
                <c:pt idx="2669">
                  <c:v>6.9119201915393183E-2</c:v>
                </c:pt>
                <c:pt idx="2670">
                  <c:v>6.9116778340580123E-2</c:v>
                </c:pt>
                <c:pt idx="2671">
                  <c:v>6.9115801036769925E-2</c:v>
                </c:pt>
                <c:pt idx="2672">
                  <c:v>6.9115365964153283E-2</c:v>
                </c:pt>
                <c:pt idx="2673">
                  <c:v>6.9115269049766836E-2</c:v>
                </c:pt>
                <c:pt idx="2674">
                  <c:v>6.9113765150435866E-2</c:v>
                </c:pt>
                <c:pt idx="2675">
                  <c:v>6.9113428845785793E-2</c:v>
                </c:pt>
                <c:pt idx="2676">
                  <c:v>6.9112446824933699E-2</c:v>
                </c:pt>
                <c:pt idx="2677">
                  <c:v>6.9112291990079372E-2</c:v>
                </c:pt>
                <c:pt idx="2678">
                  <c:v>6.9112015397038998E-2</c:v>
                </c:pt>
                <c:pt idx="2679">
                  <c:v>6.9110631390757571E-2</c:v>
                </c:pt>
                <c:pt idx="2680">
                  <c:v>6.9109289619249711E-2</c:v>
                </c:pt>
                <c:pt idx="2681">
                  <c:v>6.9104356822419472E-2</c:v>
                </c:pt>
                <c:pt idx="2682">
                  <c:v>6.9102911214195664E-2</c:v>
                </c:pt>
                <c:pt idx="2683">
                  <c:v>6.9102245128478804E-2</c:v>
                </c:pt>
                <c:pt idx="2684">
                  <c:v>6.9102040192598191E-2</c:v>
                </c:pt>
                <c:pt idx="2685">
                  <c:v>6.9101681020465933E-2</c:v>
                </c:pt>
                <c:pt idx="2686">
                  <c:v>6.9099970469727892E-2</c:v>
                </c:pt>
                <c:pt idx="2687">
                  <c:v>6.9099813155060724E-2</c:v>
                </c:pt>
                <c:pt idx="2688">
                  <c:v>6.9099244324423451E-2</c:v>
                </c:pt>
                <c:pt idx="2689">
                  <c:v>6.9097507903100208E-2</c:v>
                </c:pt>
                <c:pt idx="2690">
                  <c:v>6.9094486024922727E-2</c:v>
                </c:pt>
                <c:pt idx="2691">
                  <c:v>6.9093442601769611E-2</c:v>
                </c:pt>
                <c:pt idx="2692">
                  <c:v>6.9091473072649123E-2</c:v>
                </c:pt>
                <c:pt idx="2693">
                  <c:v>6.9089913548332993E-2</c:v>
                </c:pt>
                <c:pt idx="2694">
                  <c:v>6.9088912383900303E-2</c:v>
                </c:pt>
                <c:pt idx="2695">
                  <c:v>6.9087017997174024E-2</c:v>
                </c:pt>
                <c:pt idx="2696">
                  <c:v>6.9085547565432753E-2</c:v>
                </c:pt>
                <c:pt idx="2697">
                  <c:v>6.9084401299836645E-2</c:v>
                </c:pt>
                <c:pt idx="2698">
                  <c:v>6.9083452007020513E-2</c:v>
                </c:pt>
                <c:pt idx="2699">
                  <c:v>6.9083060363258772E-2</c:v>
                </c:pt>
                <c:pt idx="2700">
                  <c:v>6.9081070804969502E-2</c:v>
                </c:pt>
                <c:pt idx="2701">
                  <c:v>6.9081013792403889E-2</c:v>
                </c:pt>
                <c:pt idx="2702">
                  <c:v>6.90806787722264E-2</c:v>
                </c:pt>
                <c:pt idx="2703">
                  <c:v>6.9080293109642033E-2</c:v>
                </c:pt>
                <c:pt idx="2704">
                  <c:v>6.9078788502680954E-2</c:v>
                </c:pt>
                <c:pt idx="2705">
                  <c:v>6.9078780759095931E-2</c:v>
                </c:pt>
                <c:pt idx="2706">
                  <c:v>6.9078039025204721E-2</c:v>
                </c:pt>
                <c:pt idx="2707">
                  <c:v>6.9077570764884896E-2</c:v>
                </c:pt>
                <c:pt idx="2708">
                  <c:v>6.9076632974707924E-2</c:v>
                </c:pt>
                <c:pt idx="2709">
                  <c:v>6.9075577174883329E-2</c:v>
                </c:pt>
                <c:pt idx="2710">
                  <c:v>6.9075294972758022E-2</c:v>
                </c:pt>
                <c:pt idx="2711">
                  <c:v>6.907508790403101E-2</c:v>
                </c:pt>
                <c:pt idx="2712">
                  <c:v>6.9073846692524449E-2</c:v>
                </c:pt>
                <c:pt idx="2713">
                  <c:v>6.9072825119572814E-2</c:v>
                </c:pt>
                <c:pt idx="2714">
                  <c:v>6.9070342694185716E-2</c:v>
                </c:pt>
                <c:pt idx="2715">
                  <c:v>6.9070173417045133E-2</c:v>
                </c:pt>
                <c:pt idx="2716">
                  <c:v>6.9069402932841667E-2</c:v>
                </c:pt>
                <c:pt idx="2717">
                  <c:v>6.9068841099265282E-2</c:v>
                </c:pt>
                <c:pt idx="2718">
                  <c:v>6.9068695080213696E-2</c:v>
                </c:pt>
                <c:pt idx="2719">
                  <c:v>6.9068657508569414E-2</c:v>
                </c:pt>
                <c:pt idx="2720">
                  <c:v>6.9066236867764058E-2</c:v>
                </c:pt>
                <c:pt idx="2721">
                  <c:v>6.9065389835925958E-2</c:v>
                </c:pt>
                <c:pt idx="2722">
                  <c:v>6.9065022305344323E-2</c:v>
                </c:pt>
                <c:pt idx="2723">
                  <c:v>6.9063866951215427E-2</c:v>
                </c:pt>
                <c:pt idx="2724">
                  <c:v>6.9063802269648714E-2</c:v>
                </c:pt>
                <c:pt idx="2725">
                  <c:v>6.9062045620600573E-2</c:v>
                </c:pt>
                <c:pt idx="2726">
                  <c:v>6.9060955797682178E-2</c:v>
                </c:pt>
                <c:pt idx="2727">
                  <c:v>6.9057098340271239E-2</c:v>
                </c:pt>
                <c:pt idx="2728">
                  <c:v>6.9056160493943433E-2</c:v>
                </c:pt>
                <c:pt idx="2729">
                  <c:v>6.9054634504292944E-2</c:v>
                </c:pt>
                <c:pt idx="2730">
                  <c:v>6.9054579753219186E-2</c:v>
                </c:pt>
                <c:pt idx="2731">
                  <c:v>6.9053549959254029E-2</c:v>
                </c:pt>
                <c:pt idx="2732">
                  <c:v>6.9053343268846323E-2</c:v>
                </c:pt>
                <c:pt idx="2733">
                  <c:v>6.9050138802213348E-2</c:v>
                </c:pt>
                <c:pt idx="2734">
                  <c:v>6.9049890644187331E-2</c:v>
                </c:pt>
                <c:pt idx="2735">
                  <c:v>6.9048847514434325E-2</c:v>
                </c:pt>
                <c:pt idx="2736">
                  <c:v>6.9047504409226454E-2</c:v>
                </c:pt>
                <c:pt idx="2737">
                  <c:v>6.904528914776889E-2</c:v>
                </c:pt>
                <c:pt idx="2738">
                  <c:v>6.9045231512725624E-2</c:v>
                </c:pt>
                <c:pt idx="2739">
                  <c:v>6.9045082541863187E-2</c:v>
                </c:pt>
                <c:pt idx="2740">
                  <c:v>6.9045053695481598E-2</c:v>
                </c:pt>
                <c:pt idx="2741">
                  <c:v>6.9045034462110924E-2</c:v>
                </c:pt>
                <c:pt idx="2742">
                  <c:v>6.9043925304731524E-2</c:v>
                </c:pt>
                <c:pt idx="2743">
                  <c:v>6.904377048251456E-2</c:v>
                </c:pt>
                <c:pt idx="2744">
                  <c:v>6.9041927432443431E-2</c:v>
                </c:pt>
                <c:pt idx="2745">
                  <c:v>6.9039800624525333E-2</c:v>
                </c:pt>
                <c:pt idx="2746">
                  <c:v>6.9039701843371937E-2</c:v>
                </c:pt>
                <c:pt idx="2747">
                  <c:v>6.9039286436817032E-2</c:v>
                </c:pt>
                <c:pt idx="2748">
                  <c:v>6.9038894982047808E-2</c:v>
                </c:pt>
                <c:pt idx="2749">
                  <c:v>6.903562044699714E-2</c:v>
                </c:pt>
                <c:pt idx="2750">
                  <c:v>6.9035484358192387E-2</c:v>
                </c:pt>
                <c:pt idx="2751">
                  <c:v>6.9035317908355334E-2</c:v>
                </c:pt>
                <c:pt idx="2752">
                  <c:v>6.9034433029746448E-2</c:v>
                </c:pt>
                <c:pt idx="2753">
                  <c:v>6.9034341804659088E-2</c:v>
                </c:pt>
                <c:pt idx="2754">
                  <c:v>6.9033172719185062E-2</c:v>
                </c:pt>
                <c:pt idx="2755">
                  <c:v>6.9031910135104194E-2</c:v>
                </c:pt>
                <c:pt idx="2756">
                  <c:v>6.9031643392630973E-2</c:v>
                </c:pt>
                <c:pt idx="2757">
                  <c:v>6.902937850451045E-2</c:v>
                </c:pt>
                <c:pt idx="2758">
                  <c:v>6.9029274768348331E-2</c:v>
                </c:pt>
                <c:pt idx="2759">
                  <c:v>6.9027482975061477E-2</c:v>
                </c:pt>
                <c:pt idx="2760">
                  <c:v>6.9027095670732092E-2</c:v>
                </c:pt>
                <c:pt idx="2761">
                  <c:v>6.9024567433724884E-2</c:v>
                </c:pt>
                <c:pt idx="2762">
                  <c:v>6.9023978833769678E-2</c:v>
                </c:pt>
                <c:pt idx="2763">
                  <c:v>6.9023021197448881E-2</c:v>
                </c:pt>
                <c:pt idx="2764">
                  <c:v>6.9022364571600131E-2</c:v>
                </c:pt>
                <c:pt idx="2765">
                  <c:v>6.9020480781549973E-2</c:v>
                </c:pt>
                <c:pt idx="2766">
                  <c:v>6.9020200441528706E-2</c:v>
                </c:pt>
                <c:pt idx="2767">
                  <c:v>6.9019887370959099E-2</c:v>
                </c:pt>
                <c:pt idx="2768">
                  <c:v>6.9018820990322388E-2</c:v>
                </c:pt>
                <c:pt idx="2769">
                  <c:v>6.9017319126087287E-2</c:v>
                </c:pt>
                <c:pt idx="2770">
                  <c:v>6.9014757068972934E-2</c:v>
                </c:pt>
                <c:pt idx="2771">
                  <c:v>6.9012547303232821E-2</c:v>
                </c:pt>
                <c:pt idx="2772">
                  <c:v>6.9010822831486379E-2</c:v>
                </c:pt>
                <c:pt idx="2773">
                  <c:v>6.9009678055570511E-2</c:v>
                </c:pt>
                <c:pt idx="2774">
                  <c:v>6.9007656994811414E-2</c:v>
                </c:pt>
                <c:pt idx="2775">
                  <c:v>6.9006811287443431E-2</c:v>
                </c:pt>
                <c:pt idx="2776">
                  <c:v>6.9000979271961402E-2</c:v>
                </c:pt>
                <c:pt idx="2777">
                  <c:v>6.8998523957952113E-2</c:v>
                </c:pt>
                <c:pt idx="2778">
                  <c:v>6.8998441942744376E-2</c:v>
                </c:pt>
                <c:pt idx="2779">
                  <c:v>6.8996773121695415E-2</c:v>
                </c:pt>
                <c:pt idx="2780">
                  <c:v>6.8996165486062896E-2</c:v>
                </c:pt>
                <c:pt idx="2781">
                  <c:v>6.8995858234453658E-2</c:v>
                </c:pt>
                <c:pt idx="2782">
                  <c:v>6.8989572548033673E-2</c:v>
                </c:pt>
                <c:pt idx="2783">
                  <c:v>6.8988865261403257E-2</c:v>
                </c:pt>
                <c:pt idx="2784">
                  <c:v>6.8988816839842731E-2</c:v>
                </c:pt>
                <c:pt idx="2785">
                  <c:v>6.8988411007875811E-2</c:v>
                </c:pt>
                <c:pt idx="2786">
                  <c:v>6.8984138737425149E-2</c:v>
                </c:pt>
                <c:pt idx="2787">
                  <c:v>6.8983462031627599E-2</c:v>
                </c:pt>
                <c:pt idx="2788">
                  <c:v>6.8982227935695403E-2</c:v>
                </c:pt>
                <c:pt idx="2789">
                  <c:v>6.8979477315295773E-2</c:v>
                </c:pt>
                <c:pt idx="2790">
                  <c:v>6.8976489247921546E-2</c:v>
                </c:pt>
                <c:pt idx="2791">
                  <c:v>6.8975998035236824E-2</c:v>
                </c:pt>
                <c:pt idx="2792">
                  <c:v>6.8975196677710779E-2</c:v>
                </c:pt>
                <c:pt idx="2793">
                  <c:v>6.8974602300477889E-2</c:v>
                </c:pt>
                <c:pt idx="2794">
                  <c:v>6.8972067555237271E-2</c:v>
                </c:pt>
                <c:pt idx="2795">
                  <c:v>6.8968245739378112E-2</c:v>
                </c:pt>
                <c:pt idx="2796">
                  <c:v>6.8966454985668571E-2</c:v>
                </c:pt>
                <c:pt idx="2797">
                  <c:v>6.8965903630688427E-2</c:v>
                </c:pt>
                <c:pt idx="2798">
                  <c:v>6.8962721432277024E-2</c:v>
                </c:pt>
                <c:pt idx="2799">
                  <c:v>6.8962570746678109E-2</c:v>
                </c:pt>
                <c:pt idx="2800">
                  <c:v>6.8961993624749821E-2</c:v>
                </c:pt>
                <c:pt idx="2801">
                  <c:v>6.8959279290698672E-2</c:v>
                </c:pt>
                <c:pt idx="2802">
                  <c:v>6.8957914489422178E-2</c:v>
                </c:pt>
                <c:pt idx="2803">
                  <c:v>6.8956577909098288E-2</c:v>
                </c:pt>
                <c:pt idx="2804">
                  <c:v>6.8953144675860556E-2</c:v>
                </c:pt>
                <c:pt idx="2805">
                  <c:v>6.8951304769468078E-2</c:v>
                </c:pt>
                <c:pt idx="2806">
                  <c:v>6.8950344215990625E-2</c:v>
                </c:pt>
                <c:pt idx="2807">
                  <c:v>6.8945374865116704E-2</c:v>
                </c:pt>
                <c:pt idx="2808">
                  <c:v>6.8942323965343111E-2</c:v>
                </c:pt>
                <c:pt idx="2809">
                  <c:v>6.8941424203766019E-2</c:v>
                </c:pt>
                <c:pt idx="2810">
                  <c:v>6.8937504167219124E-2</c:v>
                </c:pt>
                <c:pt idx="2811">
                  <c:v>6.8936923045449905E-2</c:v>
                </c:pt>
                <c:pt idx="2812">
                  <c:v>6.8933828614383547E-2</c:v>
                </c:pt>
                <c:pt idx="2813">
                  <c:v>6.8932067171129013E-2</c:v>
                </c:pt>
                <c:pt idx="2814">
                  <c:v>6.8931244043216391E-2</c:v>
                </c:pt>
                <c:pt idx="2815">
                  <c:v>6.8929671381956381E-2</c:v>
                </c:pt>
                <c:pt idx="2816">
                  <c:v>6.8927398192749206E-2</c:v>
                </c:pt>
                <c:pt idx="2817">
                  <c:v>6.8920607895592692E-2</c:v>
                </c:pt>
                <c:pt idx="2818">
                  <c:v>6.8920542370709756E-2</c:v>
                </c:pt>
                <c:pt idx="2819">
                  <c:v>6.8919361265346493E-2</c:v>
                </c:pt>
                <c:pt idx="2820">
                  <c:v>6.8918572116210983E-2</c:v>
                </c:pt>
                <c:pt idx="2821">
                  <c:v>6.8917613033388586E-2</c:v>
                </c:pt>
                <c:pt idx="2822">
                  <c:v>6.8917246429567716E-2</c:v>
                </c:pt>
                <c:pt idx="2823">
                  <c:v>6.8916424150927774E-2</c:v>
                </c:pt>
                <c:pt idx="2824">
                  <c:v>6.8914310208106094E-2</c:v>
                </c:pt>
                <c:pt idx="2825">
                  <c:v>6.8913667448715826E-2</c:v>
                </c:pt>
                <c:pt idx="2826">
                  <c:v>6.8913541746265461E-2</c:v>
                </c:pt>
                <c:pt idx="2827">
                  <c:v>6.8912838654584613E-2</c:v>
                </c:pt>
                <c:pt idx="2828">
                  <c:v>6.8912290234769052E-2</c:v>
                </c:pt>
                <c:pt idx="2829">
                  <c:v>6.8906739975288442E-2</c:v>
                </c:pt>
                <c:pt idx="2830">
                  <c:v>6.8904551087454441E-2</c:v>
                </c:pt>
                <c:pt idx="2831">
                  <c:v>6.8903297905217153E-2</c:v>
                </c:pt>
                <c:pt idx="2832">
                  <c:v>6.8902480811670747E-2</c:v>
                </c:pt>
                <c:pt idx="2833">
                  <c:v>6.8900104871404619E-2</c:v>
                </c:pt>
                <c:pt idx="2834">
                  <c:v>6.8899792777860708E-2</c:v>
                </c:pt>
                <c:pt idx="2835">
                  <c:v>6.8897219902732509E-2</c:v>
                </c:pt>
                <c:pt idx="2836">
                  <c:v>6.8894633443931236E-2</c:v>
                </c:pt>
                <c:pt idx="2837">
                  <c:v>6.8890181226376274E-2</c:v>
                </c:pt>
                <c:pt idx="2838">
                  <c:v>6.8888111776914854E-2</c:v>
                </c:pt>
                <c:pt idx="2839">
                  <c:v>6.8887573583043704E-2</c:v>
                </c:pt>
                <c:pt idx="2840">
                  <c:v>6.8887417478398522E-2</c:v>
                </c:pt>
                <c:pt idx="2841">
                  <c:v>6.8884191083986024E-2</c:v>
                </c:pt>
                <c:pt idx="2842">
                  <c:v>6.8878805711967098E-2</c:v>
                </c:pt>
                <c:pt idx="2843">
                  <c:v>6.8877868290776259E-2</c:v>
                </c:pt>
                <c:pt idx="2844">
                  <c:v>6.8877661516699107E-2</c:v>
                </c:pt>
                <c:pt idx="2845">
                  <c:v>6.8876594553505116E-2</c:v>
                </c:pt>
                <c:pt idx="2846">
                  <c:v>6.8876052288821363E-2</c:v>
                </c:pt>
                <c:pt idx="2847">
                  <c:v>6.8872281140859984E-2</c:v>
                </c:pt>
                <c:pt idx="2848">
                  <c:v>6.8871050414714544E-2</c:v>
                </c:pt>
                <c:pt idx="2849">
                  <c:v>6.8869477788683464E-2</c:v>
                </c:pt>
                <c:pt idx="2850">
                  <c:v>6.8868532032575411E-2</c:v>
                </c:pt>
                <c:pt idx="2851">
                  <c:v>6.8866773609081833E-2</c:v>
                </c:pt>
                <c:pt idx="2852">
                  <c:v>6.8866692440213054E-2</c:v>
                </c:pt>
                <c:pt idx="2853">
                  <c:v>6.8862512452011554E-2</c:v>
                </c:pt>
                <c:pt idx="2854">
                  <c:v>6.8860266989100333E-2</c:v>
                </c:pt>
                <c:pt idx="2855">
                  <c:v>6.8860201293390114E-2</c:v>
                </c:pt>
                <c:pt idx="2856">
                  <c:v>6.8859839830591504E-2</c:v>
                </c:pt>
                <c:pt idx="2857">
                  <c:v>6.8859815177075206E-2</c:v>
                </c:pt>
                <c:pt idx="2858">
                  <c:v>6.8857492939678577E-2</c:v>
                </c:pt>
                <c:pt idx="2859">
                  <c:v>6.8857088462096816E-2</c:v>
                </c:pt>
                <c:pt idx="2860">
                  <c:v>6.8855964328307026E-2</c:v>
                </c:pt>
                <c:pt idx="2861">
                  <c:v>6.8855757445758517E-2</c:v>
                </c:pt>
                <c:pt idx="2862">
                  <c:v>6.8852070782524213E-2</c:v>
                </c:pt>
                <c:pt idx="2863">
                  <c:v>6.8848310288084816E-2</c:v>
                </c:pt>
                <c:pt idx="2864">
                  <c:v>6.8845663561631618E-2</c:v>
                </c:pt>
                <c:pt idx="2865">
                  <c:v>6.8845208648098344E-2</c:v>
                </c:pt>
                <c:pt idx="2866">
                  <c:v>6.8832450314388754E-2</c:v>
                </c:pt>
                <c:pt idx="2867">
                  <c:v>6.8828660674314229E-2</c:v>
                </c:pt>
                <c:pt idx="2868">
                  <c:v>6.8820389958945322E-2</c:v>
                </c:pt>
                <c:pt idx="2869">
                  <c:v>6.882020572581006E-2</c:v>
                </c:pt>
                <c:pt idx="2870">
                  <c:v>6.8817673794629483E-2</c:v>
                </c:pt>
                <c:pt idx="2871">
                  <c:v>6.8808510934905504E-2</c:v>
                </c:pt>
                <c:pt idx="2872">
                  <c:v>6.880332851756632E-2</c:v>
                </c:pt>
                <c:pt idx="2873">
                  <c:v>6.8802067273751474E-2</c:v>
                </c:pt>
                <c:pt idx="2874">
                  <c:v>6.8801652355560197E-2</c:v>
                </c:pt>
                <c:pt idx="2875">
                  <c:v>6.8797852316369604E-2</c:v>
                </c:pt>
                <c:pt idx="2876">
                  <c:v>6.8797525621096339E-2</c:v>
                </c:pt>
                <c:pt idx="2877">
                  <c:v>6.8782200995131215E-2</c:v>
                </c:pt>
                <c:pt idx="2878">
                  <c:v>6.8779031023722251E-2</c:v>
                </c:pt>
                <c:pt idx="2879">
                  <c:v>6.8774789119822891E-2</c:v>
                </c:pt>
                <c:pt idx="2880">
                  <c:v>6.8771464541766705E-2</c:v>
                </c:pt>
                <c:pt idx="2881">
                  <c:v>6.8770550967837532E-2</c:v>
                </c:pt>
                <c:pt idx="2882">
                  <c:v>6.8770032464833292E-2</c:v>
                </c:pt>
                <c:pt idx="2883">
                  <c:v>6.8767973768230323E-2</c:v>
                </c:pt>
                <c:pt idx="2884">
                  <c:v>6.8762002088335966E-2</c:v>
                </c:pt>
                <c:pt idx="2885">
                  <c:v>6.8761563521710894E-2</c:v>
                </c:pt>
                <c:pt idx="2886">
                  <c:v>6.8754011618689062E-2</c:v>
                </c:pt>
                <c:pt idx="2887">
                  <c:v>6.8750188634423559E-2</c:v>
                </c:pt>
                <c:pt idx="2888">
                  <c:v>6.8750130567051287E-2</c:v>
                </c:pt>
                <c:pt idx="2889">
                  <c:v>6.874802759003637E-2</c:v>
                </c:pt>
                <c:pt idx="2890">
                  <c:v>6.8744653137609399E-2</c:v>
                </c:pt>
                <c:pt idx="2891">
                  <c:v>6.8744155974811511E-2</c:v>
                </c:pt>
                <c:pt idx="2892">
                  <c:v>6.8737939935757941E-2</c:v>
                </c:pt>
                <c:pt idx="2893">
                  <c:v>6.8735676641449334E-2</c:v>
                </c:pt>
                <c:pt idx="2894">
                  <c:v>6.8731071751509734E-2</c:v>
                </c:pt>
                <c:pt idx="2895">
                  <c:v>6.8725024888383834E-2</c:v>
                </c:pt>
                <c:pt idx="2896">
                  <c:v>6.8713184228003404E-2</c:v>
                </c:pt>
                <c:pt idx="2897">
                  <c:v>6.8712870408008914E-2</c:v>
                </c:pt>
                <c:pt idx="2898">
                  <c:v>6.8712829906767123E-2</c:v>
                </c:pt>
                <c:pt idx="2899">
                  <c:v>6.8711370598898674E-2</c:v>
                </c:pt>
                <c:pt idx="2900">
                  <c:v>6.8710903912592228E-2</c:v>
                </c:pt>
                <c:pt idx="2901">
                  <c:v>6.8707996709697294E-2</c:v>
                </c:pt>
                <c:pt idx="2902">
                  <c:v>6.8705774213426954E-2</c:v>
                </c:pt>
                <c:pt idx="2903">
                  <c:v>6.8699237458743442E-2</c:v>
                </c:pt>
                <c:pt idx="2904">
                  <c:v>6.8699021478555125E-2</c:v>
                </c:pt>
                <c:pt idx="2905">
                  <c:v>6.8697745101185495E-2</c:v>
                </c:pt>
                <c:pt idx="2906">
                  <c:v>6.8697219610310903E-2</c:v>
                </c:pt>
                <c:pt idx="2907">
                  <c:v>6.8691615931320685E-2</c:v>
                </c:pt>
                <c:pt idx="2908">
                  <c:v>6.8691097232397733E-2</c:v>
                </c:pt>
                <c:pt idx="2909">
                  <c:v>6.8688311955304684E-2</c:v>
                </c:pt>
                <c:pt idx="2910">
                  <c:v>6.8686478187563238E-2</c:v>
                </c:pt>
                <c:pt idx="2911">
                  <c:v>6.8686040041319132E-2</c:v>
                </c:pt>
                <c:pt idx="2912">
                  <c:v>6.868567475981241E-2</c:v>
                </c:pt>
                <c:pt idx="2913">
                  <c:v>6.8684995994785544E-2</c:v>
                </c:pt>
                <c:pt idx="2914">
                  <c:v>6.8676052666488296E-2</c:v>
                </c:pt>
                <c:pt idx="2915">
                  <c:v>6.8667672676616026E-2</c:v>
                </c:pt>
                <c:pt idx="2916">
                  <c:v>6.8665542107074942E-2</c:v>
                </c:pt>
                <c:pt idx="2917">
                  <c:v>6.8665339456633723E-2</c:v>
                </c:pt>
                <c:pt idx="2918">
                  <c:v>6.8662112642774886E-2</c:v>
                </c:pt>
                <c:pt idx="2919">
                  <c:v>6.8659937557717196E-2</c:v>
                </c:pt>
                <c:pt idx="2920">
                  <c:v>6.8657843597154142E-2</c:v>
                </c:pt>
                <c:pt idx="2921">
                  <c:v>6.8655809771175719E-2</c:v>
                </c:pt>
                <c:pt idx="2922">
                  <c:v>6.8654915273692441E-2</c:v>
                </c:pt>
                <c:pt idx="2923">
                  <c:v>6.8650333073253189E-2</c:v>
                </c:pt>
                <c:pt idx="2924">
                  <c:v>6.8646251817709864E-2</c:v>
                </c:pt>
                <c:pt idx="2925">
                  <c:v>6.8644379285125956E-2</c:v>
                </c:pt>
                <c:pt idx="2926">
                  <c:v>6.864348533436769E-2</c:v>
                </c:pt>
                <c:pt idx="2927">
                  <c:v>6.8639124150787142E-2</c:v>
                </c:pt>
                <c:pt idx="2928">
                  <c:v>6.8638466705333703E-2</c:v>
                </c:pt>
                <c:pt idx="2929">
                  <c:v>6.8630533110229569E-2</c:v>
                </c:pt>
                <c:pt idx="2930">
                  <c:v>6.8629239893355259E-2</c:v>
                </c:pt>
                <c:pt idx="2931">
                  <c:v>6.8627524165712508E-2</c:v>
                </c:pt>
                <c:pt idx="2932">
                  <c:v>6.8618165461726707E-2</c:v>
                </c:pt>
                <c:pt idx="2933">
                  <c:v>6.861271912091195E-2</c:v>
                </c:pt>
                <c:pt idx="2934">
                  <c:v>6.859835522034588E-2</c:v>
                </c:pt>
                <c:pt idx="2935">
                  <c:v>6.8598081943127026E-2</c:v>
                </c:pt>
                <c:pt idx="2936">
                  <c:v>6.8596748743336391E-2</c:v>
                </c:pt>
                <c:pt idx="2937">
                  <c:v>6.8592464778338802E-2</c:v>
                </c:pt>
                <c:pt idx="2938">
                  <c:v>6.85923732063628E-2</c:v>
                </c:pt>
                <c:pt idx="2939">
                  <c:v>6.8587037603051501E-2</c:v>
                </c:pt>
                <c:pt idx="2940">
                  <c:v>6.8585264919139438E-2</c:v>
                </c:pt>
                <c:pt idx="2941">
                  <c:v>6.8585022972865756E-2</c:v>
                </c:pt>
                <c:pt idx="2942">
                  <c:v>6.8582057795485221E-2</c:v>
                </c:pt>
                <c:pt idx="2943">
                  <c:v>6.8577427233917715E-2</c:v>
                </c:pt>
                <c:pt idx="2944">
                  <c:v>6.8574407249740094E-2</c:v>
                </c:pt>
                <c:pt idx="2945">
                  <c:v>6.8567700131991816E-2</c:v>
                </c:pt>
                <c:pt idx="2946">
                  <c:v>6.8557253635752477E-2</c:v>
                </c:pt>
                <c:pt idx="2947">
                  <c:v>6.8557218225527392E-2</c:v>
                </c:pt>
                <c:pt idx="2948">
                  <c:v>6.8555741857943914E-2</c:v>
                </c:pt>
                <c:pt idx="2949">
                  <c:v>6.854686880910757E-2</c:v>
                </c:pt>
                <c:pt idx="2950">
                  <c:v>6.8545403428577525E-2</c:v>
                </c:pt>
                <c:pt idx="2951">
                  <c:v>6.8544520959165633E-2</c:v>
                </c:pt>
                <c:pt idx="2952">
                  <c:v>6.8543924331026337E-2</c:v>
                </c:pt>
                <c:pt idx="2953">
                  <c:v>6.8531532132511286E-2</c:v>
                </c:pt>
                <c:pt idx="2954">
                  <c:v>6.853147184539049E-2</c:v>
                </c:pt>
                <c:pt idx="2955">
                  <c:v>6.8529625638205416E-2</c:v>
                </c:pt>
                <c:pt idx="2956">
                  <c:v>6.8528949213541704E-2</c:v>
                </c:pt>
                <c:pt idx="2957">
                  <c:v>6.8525876511587785E-2</c:v>
                </c:pt>
                <c:pt idx="2958">
                  <c:v>6.8522954055320523E-2</c:v>
                </c:pt>
                <c:pt idx="2959">
                  <c:v>6.8511281680886521E-2</c:v>
                </c:pt>
                <c:pt idx="2960">
                  <c:v>6.850139217538706E-2</c:v>
                </c:pt>
                <c:pt idx="2961">
                  <c:v>6.8490941358790844E-2</c:v>
                </c:pt>
                <c:pt idx="2962">
                  <c:v>6.8486552842372914E-2</c:v>
                </c:pt>
                <c:pt idx="2963">
                  <c:v>6.8467397351652332E-2</c:v>
                </c:pt>
                <c:pt idx="2964">
                  <c:v>6.8462639024410507E-2</c:v>
                </c:pt>
                <c:pt idx="2965">
                  <c:v>6.8461074699239899E-2</c:v>
                </c:pt>
                <c:pt idx="2966">
                  <c:v>6.8458871465325144E-2</c:v>
                </c:pt>
                <c:pt idx="2967">
                  <c:v>6.8458552788502103E-2</c:v>
                </c:pt>
                <c:pt idx="2968">
                  <c:v>6.8455949646098177E-2</c:v>
                </c:pt>
                <c:pt idx="2969">
                  <c:v>6.8449997767699319E-2</c:v>
                </c:pt>
                <c:pt idx="2970">
                  <c:v>6.8449009740532626E-2</c:v>
                </c:pt>
                <c:pt idx="2971">
                  <c:v>6.8441390260871232E-2</c:v>
                </c:pt>
                <c:pt idx="2972">
                  <c:v>6.8440861039025011E-2</c:v>
                </c:pt>
                <c:pt idx="2973">
                  <c:v>6.8432899068253936E-2</c:v>
                </c:pt>
                <c:pt idx="2974">
                  <c:v>6.8427905213869752E-2</c:v>
                </c:pt>
                <c:pt idx="2975">
                  <c:v>6.8423456084941964E-2</c:v>
                </c:pt>
                <c:pt idx="2976">
                  <c:v>6.8419596143494382E-2</c:v>
                </c:pt>
                <c:pt idx="2977">
                  <c:v>6.841559464084554E-2</c:v>
                </c:pt>
                <c:pt idx="2978">
                  <c:v>6.8414990190271432E-2</c:v>
                </c:pt>
                <c:pt idx="2979">
                  <c:v>6.840137761685379E-2</c:v>
                </c:pt>
                <c:pt idx="2980">
                  <c:v>6.8397366671539908E-2</c:v>
                </c:pt>
                <c:pt idx="2981">
                  <c:v>6.8395357197461551E-2</c:v>
                </c:pt>
                <c:pt idx="2982">
                  <c:v>6.8388389990636539E-2</c:v>
                </c:pt>
                <c:pt idx="2983">
                  <c:v>6.8387560350642418E-2</c:v>
                </c:pt>
                <c:pt idx="2984">
                  <c:v>6.8383861659447903E-2</c:v>
                </c:pt>
                <c:pt idx="2985">
                  <c:v>6.8373617324155839E-2</c:v>
                </c:pt>
                <c:pt idx="2986">
                  <c:v>6.8372293160080172E-2</c:v>
                </c:pt>
                <c:pt idx="2987">
                  <c:v>6.8371224904468814E-2</c:v>
                </c:pt>
                <c:pt idx="2988">
                  <c:v>6.8362666207799253E-2</c:v>
                </c:pt>
                <c:pt idx="2989">
                  <c:v>6.8352775102796512E-2</c:v>
                </c:pt>
                <c:pt idx="2990">
                  <c:v>6.8349788946737322E-2</c:v>
                </c:pt>
                <c:pt idx="2991">
                  <c:v>6.8348142823453917E-2</c:v>
                </c:pt>
                <c:pt idx="2992">
                  <c:v>6.8347731029826539E-2</c:v>
                </c:pt>
                <c:pt idx="2993">
                  <c:v>6.834458421096451E-2</c:v>
                </c:pt>
                <c:pt idx="2994">
                  <c:v>6.8336102856311781E-2</c:v>
                </c:pt>
                <c:pt idx="2995">
                  <c:v>6.833463657029773E-2</c:v>
                </c:pt>
                <c:pt idx="2996">
                  <c:v>6.8330548968025151E-2</c:v>
                </c:pt>
                <c:pt idx="2997">
                  <c:v>6.8330299226389724E-2</c:v>
                </c:pt>
                <c:pt idx="2998">
                  <c:v>6.8322761527650919E-2</c:v>
                </c:pt>
                <c:pt idx="2999">
                  <c:v>6.8319510622656524E-2</c:v>
                </c:pt>
                <c:pt idx="3000">
                  <c:v>6.8308047461967308E-2</c:v>
                </c:pt>
                <c:pt idx="3001">
                  <c:v>6.8305810240196413E-2</c:v>
                </c:pt>
                <c:pt idx="3002">
                  <c:v>6.8304429856354584E-2</c:v>
                </c:pt>
                <c:pt idx="3003">
                  <c:v>6.8304176194804389E-2</c:v>
                </c:pt>
                <c:pt idx="3004">
                  <c:v>6.8302865008730312E-2</c:v>
                </c:pt>
                <c:pt idx="3005">
                  <c:v>6.8299066765857647E-2</c:v>
                </c:pt>
                <c:pt idx="3006">
                  <c:v>6.8295642557064259E-2</c:v>
                </c:pt>
                <c:pt idx="3007">
                  <c:v>6.8295061746731833E-2</c:v>
                </c:pt>
                <c:pt idx="3008">
                  <c:v>6.8292254102479327E-2</c:v>
                </c:pt>
                <c:pt idx="3009">
                  <c:v>6.8290465042572662E-2</c:v>
                </c:pt>
                <c:pt idx="3010">
                  <c:v>6.8285571212901935E-2</c:v>
                </c:pt>
                <c:pt idx="3011">
                  <c:v>6.8282091656889962E-2</c:v>
                </c:pt>
                <c:pt idx="3012">
                  <c:v>6.8280463587319956E-2</c:v>
                </c:pt>
                <c:pt idx="3013">
                  <c:v>6.8277360362886008E-2</c:v>
                </c:pt>
                <c:pt idx="3014">
                  <c:v>6.8275885485825652E-2</c:v>
                </c:pt>
                <c:pt idx="3015">
                  <c:v>6.8266909519912614E-2</c:v>
                </c:pt>
                <c:pt idx="3016">
                  <c:v>6.8265843756827996E-2</c:v>
                </c:pt>
                <c:pt idx="3017">
                  <c:v>6.8265267403448723E-2</c:v>
                </c:pt>
                <c:pt idx="3018">
                  <c:v>6.8255919042225319E-2</c:v>
                </c:pt>
                <c:pt idx="3019">
                  <c:v>6.8253150020033709E-2</c:v>
                </c:pt>
                <c:pt idx="3020">
                  <c:v>6.8252613122223901E-2</c:v>
                </c:pt>
                <c:pt idx="3021">
                  <c:v>6.8242352642545009E-2</c:v>
                </c:pt>
                <c:pt idx="3022">
                  <c:v>6.8240834151402682E-2</c:v>
                </c:pt>
                <c:pt idx="3023">
                  <c:v>6.82358317912201E-2</c:v>
                </c:pt>
                <c:pt idx="3024">
                  <c:v>6.8234175978311024E-2</c:v>
                </c:pt>
                <c:pt idx="3025">
                  <c:v>6.8232504009341388E-2</c:v>
                </c:pt>
                <c:pt idx="3026">
                  <c:v>6.8230874589294457E-2</c:v>
                </c:pt>
                <c:pt idx="3027">
                  <c:v>6.822852335809132E-2</c:v>
                </c:pt>
                <c:pt idx="3028">
                  <c:v>6.8228405718410115E-2</c:v>
                </c:pt>
                <c:pt idx="3029">
                  <c:v>6.8223826719486555E-2</c:v>
                </c:pt>
                <c:pt idx="3030">
                  <c:v>6.8223826719486555E-2</c:v>
                </c:pt>
                <c:pt idx="3031">
                  <c:v>6.8213004826563853E-2</c:v>
                </c:pt>
                <c:pt idx="3032">
                  <c:v>6.8207436737112298E-2</c:v>
                </c:pt>
                <c:pt idx="3033">
                  <c:v>6.8205964039304692E-2</c:v>
                </c:pt>
                <c:pt idx="3034">
                  <c:v>6.8202031287358883E-2</c:v>
                </c:pt>
                <c:pt idx="3035">
                  <c:v>6.8201554040679346E-2</c:v>
                </c:pt>
                <c:pt idx="3036">
                  <c:v>6.8198045623113157E-2</c:v>
                </c:pt>
                <c:pt idx="3037">
                  <c:v>6.8181070872201183E-2</c:v>
                </c:pt>
                <c:pt idx="3038">
                  <c:v>6.8180030479114653E-2</c:v>
                </c:pt>
                <c:pt idx="3039">
                  <c:v>6.8168079423914937E-2</c:v>
                </c:pt>
                <c:pt idx="3040">
                  <c:v>6.8168033902354527E-2</c:v>
                </c:pt>
                <c:pt idx="3041">
                  <c:v>6.8162442023647712E-2</c:v>
                </c:pt>
                <c:pt idx="3042">
                  <c:v>6.815785657473486E-2</c:v>
                </c:pt>
                <c:pt idx="3043">
                  <c:v>6.8156666607781233E-2</c:v>
                </c:pt>
                <c:pt idx="3044">
                  <c:v>6.8149757039432698E-2</c:v>
                </c:pt>
                <c:pt idx="3045">
                  <c:v>6.8146998859471425E-2</c:v>
                </c:pt>
                <c:pt idx="3046">
                  <c:v>6.8144513292510478E-2</c:v>
                </c:pt>
                <c:pt idx="3047">
                  <c:v>6.8143883747787043E-2</c:v>
                </c:pt>
                <c:pt idx="3048">
                  <c:v>6.8113016197847903E-2</c:v>
                </c:pt>
                <c:pt idx="3049">
                  <c:v>6.8111550439975868E-2</c:v>
                </c:pt>
                <c:pt idx="3050">
                  <c:v>6.811061431614121E-2</c:v>
                </c:pt>
                <c:pt idx="3051">
                  <c:v>6.8103971536218555E-2</c:v>
                </c:pt>
                <c:pt idx="3052">
                  <c:v>6.8099207199043874E-2</c:v>
                </c:pt>
                <c:pt idx="3053">
                  <c:v>6.8094809554822319E-2</c:v>
                </c:pt>
                <c:pt idx="3054">
                  <c:v>6.8093331174021235E-2</c:v>
                </c:pt>
                <c:pt idx="3055">
                  <c:v>6.8090544645921486E-2</c:v>
                </c:pt>
                <c:pt idx="3056">
                  <c:v>6.8090528892543134E-2</c:v>
                </c:pt>
                <c:pt idx="3057">
                  <c:v>6.8081831239743443E-2</c:v>
                </c:pt>
                <c:pt idx="3058">
                  <c:v>6.807695413300352E-2</c:v>
                </c:pt>
                <c:pt idx="3059">
                  <c:v>6.80723520515642E-2</c:v>
                </c:pt>
                <c:pt idx="3060">
                  <c:v>6.8072193186221513E-2</c:v>
                </c:pt>
                <c:pt idx="3061">
                  <c:v>6.8069920149153404E-2</c:v>
                </c:pt>
                <c:pt idx="3062">
                  <c:v>6.8069379359654486E-2</c:v>
                </c:pt>
                <c:pt idx="3063">
                  <c:v>6.8069363452057219E-2</c:v>
                </c:pt>
                <c:pt idx="3064">
                  <c:v>6.8064745387784856E-2</c:v>
                </c:pt>
                <c:pt idx="3065">
                  <c:v>6.8063804663920383E-2</c:v>
                </c:pt>
                <c:pt idx="3066">
                  <c:v>6.8060932179004691E-2</c:v>
                </c:pt>
                <c:pt idx="3067">
                  <c:v>6.8055256057102859E-2</c:v>
                </c:pt>
                <c:pt idx="3068">
                  <c:v>6.8048602181782047E-2</c:v>
                </c:pt>
                <c:pt idx="3069">
                  <c:v>6.803962425752641E-2</c:v>
                </c:pt>
                <c:pt idx="3070">
                  <c:v>6.8027889640027331E-2</c:v>
                </c:pt>
                <c:pt idx="3071">
                  <c:v>6.8020780740445833E-2</c:v>
                </c:pt>
                <c:pt idx="3072">
                  <c:v>6.8019658832740582E-2</c:v>
                </c:pt>
                <c:pt idx="3073">
                  <c:v>6.8004025626868914E-2</c:v>
                </c:pt>
                <c:pt idx="3074">
                  <c:v>6.8000945346995592E-2</c:v>
                </c:pt>
                <c:pt idx="3075">
                  <c:v>6.7998451937935828E-2</c:v>
                </c:pt>
                <c:pt idx="3076">
                  <c:v>6.7995890152087984E-2</c:v>
                </c:pt>
                <c:pt idx="3077">
                  <c:v>6.7982461002056155E-2</c:v>
                </c:pt>
                <c:pt idx="3078">
                  <c:v>6.7981551992299966E-2</c:v>
                </c:pt>
                <c:pt idx="3079">
                  <c:v>6.7979832187887709E-2</c:v>
                </c:pt>
                <c:pt idx="3080">
                  <c:v>6.7968224274807268E-2</c:v>
                </c:pt>
                <c:pt idx="3081">
                  <c:v>6.7959448066742298E-2</c:v>
                </c:pt>
                <c:pt idx="3082">
                  <c:v>6.7955440751957349E-2</c:v>
                </c:pt>
                <c:pt idx="3083">
                  <c:v>6.7954220549931652E-2</c:v>
                </c:pt>
                <c:pt idx="3084">
                  <c:v>6.7952765538338122E-2</c:v>
                </c:pt>
                <c:pt idx="3085">
                  <c:v>6.7946567862198742E-2</c:v>
                </c:pt>
                <c:pt idx="3086">
                  <c:v>6.7939311795103319E-2</c:v>
                </c:pt>
                <c:pt idx="3087">
                  <c:v>6.7933181281549584E-2</c:v>
                </c:pt>
                <c:pt idx="3088">
                  <c:v>6.7909563067831399E-2</c:v>
                </c:pt>
                <c:pt idx="3089">
                  <c:v>6.7908865046048691E-2</c:v>
                </c:pt>
                <c:pt idx="3090">
                  <c:v>6.7908796936240828E-2</c:v>
                </c:pt>
                <c:pt idx="3091">
                  <c:v>6.7899072542083883E-2</c:v>
                </c:pt>
                <c:pt idx="3092">
                  <c:v>6.7896695516437816E-2</c:v>
                </c:pt>
                <c:pt idx="3093">
                  <c:v>6.7895189494412922E-2</c:v>
                </c:pt>
                <c:pt idx="3094">
                  <c:v>6.7890648964443454E-2</c:v>
                </c:pt>
                <c:pt idx="3095">
                  <c:v>6.7882679411854732E-2</c:v>
                </c:pt>
                <c:pt idx="3096">
                  <c:v>6.7876634367656924E-2</c:v>
                </c:pt>
                <c:pt idx="3097">
                  <c:v>6.7864987028976531E-2</c:v>
                </c:pt>
                <c:pt idx="3098">
                  <c:v>6.7861902362520224E-2</c:v>
                </c:pt>
                <c:pt idx="3099">
                  <c:v>6.7859248043456111E-2</c:v>
                </c:pt>
                <c:pt idx="3100">
                  <c:v>6.7857650695280852E-2</c:v>
                </c:pt>
                <c:pt idx="3101">
                  <c:v>6.7850729294084311E-2</c:v>
                </c:pt>
                <c:pt idx="3102">
                  <c:v>6.7841763843926817E-2</c:v>
                </c:pt>
                <c:pt idx="3103">
                  <c:v>6.7836254553147318E-2</c:v>
                </c:pt>
                <c:pt idx="3104">
                  <c:v>6.7836061960740712E-2</c:v>
                </c:pt>
                <c:pt idx="3105">
                  <c:v>6.7835011213149124E-2</c:v>
                </c:pt>
                <c:pt idx="3106">
                  <c:v>6.7833311636177104E-2</c:v>
                </c:pt>
                <c:pt idx="3107">
                  <c:v>6.7831277742915516E-2</c:v>
                </c:pt>
                <c:pt idx="3108">
                  <c:v>6.7824533906392911E-2</c:v>
                </c:pt>
                <c:pt idx="3109">
                  <c:v>6.7810783732287258E-2</c:v>
                </c:pt>
                <c:pt idx="3110">
                  <c:v>6.780758307476209E-2</c:v>
                </c:pt>
                <c:pt idx="3111">
                  <c:v>6.7800461081362312E-2</c:v>
                </c:pt>
                <c:pt idx="3112">
                  <c:v>6.7792911595121325E-2</c:v>
                </c:pt>
                <c:pt idx="3113">
                  <c:v>6.7787178054948716E-2</c:v>
                </c:pt>
                <c:pt idx="3114">
                  <c:v>6.7782147061792711E-2</c:v>
                </c:pt>
                <c:pt idx="3115">
                  <c:v>6.7773903147378523E-2</c:v>
                </c:pt>
                <c:pt idx="3116">
                  <c:v>6.7768830372678113E-2</c:v>
                </c:pt>
                <c:pt idx="3117">
                  <c:v>6.7764898546033417E-2</c:v>
                </c:pt>
                <c:pt idx="3118">
                  <c:v>6.7764431391766577E-2</c:v>
                </c:pt>
                <c:pt idx="3119">
                  <c:v>6.7763676595281652E-2</c:v>
                </c:pt>
                <c:pt idx="3120">
                  <c:v>6.7761285083330194E-2</c:v>
                </c:pt>
                <c:pt idx="3121">
                  <c:v>6.7761105189218393E-2</c:v>
                </c:pt>
                <c:pt idx="3122">
                  <c:v>6.7760223543279124E-2</c:v>
                </c:pt>
                <c:pt idx="3123">
                  <c:v>6.7757252728135819E-2</c:v>
                </c:pt>
                <c:pt idx="3124">
                  <c:v>6.7754224718435938E-2</c:v>
                </c:pt>
                <c:pt idx="3125">
                  <c:v>6.7752204263106741E-2</c:v>
                </c:pt>
                <c:pt idx="3126">
                  <c:v>6.7749821181984499E-2</c:v>
                </c:pt>
                <c:pt idx="3127">
                  <c:v>6.7749008315545006E-2</c:v>
                </c:pt>
                <c:pt idx="3128">
                  <c:v>6.7745356613184246E-2</c:v>
                </c:pt>
                <c:pt idx="3129">
                  <c:v>6.7721161035222882E-2</c:v>
                </c:pt>
                <c:pt idx="3130">
                  <c:v>6.7718204591545664E-2</c:v>
                </c:pt>
                <c:pt idx="3131">
                  <c:v>6.7710690624467718E-2</c:v>
                </c:pt>
                <c:pt idx="3132">
                  <c:v>6.7703763053106977E-2</c:v>
                </c:pt>
                <c:pt idx="3133">
                  <c:v>6.7703542864668564E-2</c:v>
                </c:pt>
                <c:pt idx="3134">
                  <c:v>6.7695954767265296E-2</c:v>
                </c:pt>
                <c:pt idx="3135">
                  <c:v>6.7691960051850464E-2</c:v>
                </c:pt>
                <c:pt idx="3136">
                  <c:v>6.7687609510450025E-2</c:v>
                </c:pt>
                <c:pt idx="3137">
                  <c:v>6.7683714487572919E-2</c:v>
                </c:pt>
                <c:pt idx="3138">
                  <c:v>6.7672907653386613E-2</c:v>
                </c:pt>
                <c:pt idx="3139">
                  <c:v>6.767246271052077E-2</c:v>
                </c:pt>
                <c:pt idx="3140">
                  <c:v>6.7668882257925722E-2</c:v>
                </c:pt>
                <c:pt idx="3141">
                  <c:v>6.7666969720540246E-2</c:v>
                </c:pt>
                <c:pt idx="3142">
                  <c:v>6.7665520591988632E-2</c:v>
                </c:pt>
                <c:pt idx="3143">
                  <c:v>6.7662099406540735E-2</c:v>
                </c:pt>
                <c:pt idx="3144">
                  <c:v>6.7660443219022384E-2</c:v>
                </c:pt>
                <c:pt idx="3145">
                  <c:v>6.7656829995551504E-2</c:v>
                </c:pt>
                <c:pt idx="3146">
                  <c:v>6.7654499631708803E-2</c:v>
                </c:pt>
                <c:pt idx="3147">
                  <c:v>6.7646002179389708E-2</c:v>
                </c:pt>
                <c:pt idx="3148">
                  <c:v>6.763845631080094E-2</c:v>
                </c:pt>
                <c:pt idx="3149">
                  <c:v>6.7633991317247191E-2</c:v>
                </c:pt>
                <c:pt idx="3150">
                  <c:v>6.7633784797282881E-2</c:v>
                </c:pt>
                <c:pt idx="3151">
                  <c:v>6.7628053112283121E-2</c:v>
                </c:pt>
                <c:pt idx="3152">
                  <c:v>6.7620463650082743E-2</c:v>
                </c:pt>
                <c:pt idx="3153">
                  <c:v>6.7592605513972795E-2</c:v>
                </c:pt>
                <c:pt idx="3154">
                  <c:v>6.7588951355038104E-2</c:v>
                </c:pt>
                <c:pt idx="3155">
                  <c:v>6.7586036470174388E-2</c:v>
                </c:pt>
                <c:pt idx="3156">
                  <c:v>6.7581115194048552E-2</c:v>
                </c:pt>
                <c:pt idx="3157">
                  <c:v>6.7578995591381127E-2</c:v>
                </c:pt>
                <c:pt idx="3158">
                  <c:v>6.7576779026546865E-2</c:v>
                </c:pt>
                <c:pt idx="3159">
                  <c:v>6.7571518178441189E-2</c:v>
                </c:pt>
                <c:pt idx="3160">
                  <c:v>6.756544327946129E-2</c:v>
                </c:pt>
                <c:pt idx="3161">
                  <c:v>6.7561662321265079E-2</c:v>
                </c:pt>
                <c:pt idx="3162">
                  <c:v>6.756137425196293E-2</c:v>
                </c:pt>
                <c:pt idx="3163">
                  <c:v>6.7559991166260283E-2</c:v>
                </c:pt>
                <c:pt idx="3164">
                  <c:v>6.7549213900476704E-2</c:v>
                </c:pt>
                <c:pt idx="3165">
                  <c:v>6.7538053190735983E-2</c:v>
                </c:pt>
                <c:pt idx="3166">
                  <c:v>6.7530462592368418E-2</c:v>
                </c:pt>
                <c:pt idx="3167">
                  <c:v>6.7529338025266408E-2</c:v>
                </c:pt>
                <c:pt idx="3168">
                  <c:v>6.7524933063568951E-2</c:v>
                </c:pt>
                <c:pt idx="3169">
                  <c:v>6.752285470620871E-2</c:v>
                </c:pt>
                <c:pt idx="3170">
                  <c:v>6.7522388355965704E-2</c:v>
                </c:pt>
                <c:pt idx="3171">
                  <c:v>6.7519297148202512E-2</c:v>
                </c:pt>
                <c:pt idx="3172">
                  <c:v>6.7512677480718417E-2</c:v>
                </c:pt>
                <c:pt idx="3173">
                  <c:v>6.749724632069401E-2</c:v>
                </c:pt>
                <c:pt idx="3174">
                  <c:v>6.7491230736729788E-2</c:v>
                </c:pt>
                <c:pt idx="3175">
                  <c:v>6.7488169901967709E-2</c:v>
                </c:pt>
                <c:pt idx="3176">
                  <c:v>6.7479423661583313E-2</c:v>
                </c:pt>
                <c:pt idx="3177">
                  <c:v>6.747314020681898E-2</c:v>
                </c:pt>
                <c:pt idx="3178">
                  <c:v>6.747170069470329E-2</c:v>
                </c:pt>
                <c:pt idx="3179">
                  <c:v>6.7469412021051334E-2</c:v>
                </c:pt>
                <c:pt idx="3180">
                  <c:v>6.7467418066887039E-2</c:v>
                </c:pt>
                <c:pt idx="3181">
                  <c:v>6.7465936667555557E-2</c:v>
                </c:pt>
                <c:pt idx="3182">
                  <c:v>6.7464098856134025E-2</c:v>
                </c:pt>
                <c:pt idx="3183">
                  <c:v>6.7453130935231864E-2</c:v>
                </c:pt>
                <c:pt idx="3184">
                  <c:v>6.745110781951219E-2</c:v>
                </c:pt>
                <c:pt idx="3185">
                  <c:v>6.7442228060695622E-2</c:v>
                </c:pt>
                <c:pt idx="3186">
                  <c:v>6.7437271907950735E-2</c:v>
                </c:pt>
                <c:pt idx="3187">
                  <c:v>6.7421561621334433E-2</c:v>
                </c:pt>
                <c:pt idx="3188">
                  <c:v>6.7420421080138807E-2</c:v>
                </c:pt>
                <c:pt idx="3189">
                  <c:v>6.741405138761393E-2</c:v>
                </c:pt>
                <c:pt idx="3190">
                  <c:v>6.7408192521388091E-2</c:v>
                </c:pt>
                <c:pt idx="3191">
                  <c:v>6.7404736944014235E-2</c:v>
                </c:pt>
                <c:pt idx="3192">
                  <c:v>6.7399949932196931E-2</c:v>
                </c:pt>
                <c:pt idx="3193">
                  <c:v>6.7389771639118481E-2</c:v>
                </c:pt>
                <c:pt idx="3194">
                  <c:v>6.7385651927534748E-2</c:v>
                </c:pt>
                <c:pt idx="3195">
                  <c:v>6.7371115173592372E-2</c:v>
                </c:pt>
                <c:pt idx="3196">
                  <c:v>6.7361995379280129E-2</c:v>
                </c:pt>
                <c:pt idx="3197">
                  <c:v>6.7359452455805532E-2</c:v>
                </c:pt>
                <c:pt idx="3198">
                  <c:v>6.7355400523003373E-2</c:v>
                </c:pt>
                <c:pt idx="3199">
                  <c:v>6.7350854664328969E-2</c:v>
                </c:pt>
                <c:pt idx="3200">
                  <c:v>6.7335893838709124E-2</c:v>
                </c:pt>
                <c:pt idx="3201">
                  <c:v>6.7333353572398572E-2</c:v>
                </c:pt>
                <c:pt idx="3202">
                  <c:v>6.732095551109489E-2</c:v>
                </c:pt>
                <c:pt idx="3203">
                  <c:v>6.7316203121487117E-2</c:v>
                </c:pt>
                <c:pt idx="3204">
                  <c:v>6.7312701894703966E-2</c:v>
                </c:pt>
                <c:pt idx="3205">
                  <c:v>6.7305627856461117E-2</c:v>
                </c:pt>
                <c:pt idx="3206">
                  <c:v>6.7303976051081613E-2</c:v>
                </c:pt>
                <c:pt idx="3207">
                  <c:v>6.730108367667878E-2</c:v>
                </c:pt>
                <c:pt idx="3208">
                  <c:v>6.7294671369659623E-2</c:v>
                </c:pt>
                <c:pt idx="3209">
                  <c:v>6.7293781076116152E-2</c:v>
                </c:pt>
                <c:pt idx="3210">
                  <c:v>6.7293511876849885E-2</c:v>
                </c:pt>
                <c:pt idx="3211">
                  <c:v>6.7288870416045324E-2</c:v>
                </c:pt>
                <c:pt idx="3212">
                  <c:v>6.7276389632620809E-2</c:v>
                </c:pt>
                <c:pt idx="3213">
                  <c:v>6.7267393609217588E-2</c:v>
                </c:pt>
                <c:pt idx="3214">
                  <c:v>6.7265349957759471E-2</c:v>
                </c:pt>
                <c:pt idx="3215">
                  <c:v>6.7257791707593301E-2</c:v>
                </c:pt>
                <c:pt idx="3216">
                  <c:v>6.7256788415471891E-2</c:v>
                </c:pt>
                <c:pt idx="3217">
                  <c:v>6.7244141784594036E-2</c:v>
                </c:pt>
                <c:pt idx="3218">
                  <c:v>6.7242610557080404E-2</c:v>
                </c:pt>
                <c:pt idx="3219">
                  <c:v>6.7242211921369491E-2</c:v>
                </c:pt>
                <c:pt idx="3220">
                  <c:v>6.7237698251340822E-2</c:v>
                </c:pt>
                <c:pt idx="3221">
                  <c:v>6.7234567162982289E-2</c:v>
                </c:pt>
                <c:pt idx="3222">
                  <c:v>6.7226338967888863E-2</c:v>
                </c:pt>
                <c:pt idx="3223">
                  <c:v>6.7225728017000774E-2</c:v>
                </c:pt>
                <c:pt idx="3224">
                  <c:v>6.7215010712149373E-2</c:v>
                </c:pt>
                <c:pt idx="3225">
                  <c:v>6.7210000920504803E-2</c:v>
                </c:pt>
                <c:pt idx="3226">
                  <c:v>6.7209725941741419E-2</c:v>
                </c:pt>
                <c:pt idx="3227">
                  <c:v>6.7205027257844385E-2</c:v>
                </c:pt>
                <c:pt idx="3228">
                  <c:v>6.7201637432221253E-2</c:v>
                </c:pt>
                <c:pt idx="3229">
                  <c:v>6.7199517350508581E-2</c:v>
                </c:pt>
                <c:pt idx="3230">
                  <c:v>6.7198117489822712E-2</c:v>
                </c:pt>
                <c:pt idx="3231">
                  <c:v>6.7191068446796579E-2</c:v>
                </c:pt>
                <c:pt idx="3232">
                  <c:v>6.7186901232607912E-2</c:v>
                </c:pt>
                <c:pt idx="3233">
                  <c:v>6.7170382070923074E-2</c:v>
                </c:pt>
                <c:pt idx="3234">
                  <c:v>6.7170147127069368E-2</c:v>
                </c:pt>
                <c:pt idx="3235">
                  <c:v>6.7158982578511731E-2</c:v>
                </c:pt>
                <c:pt idx="3236">
                  <c:v>6.7154654110097384E-2</c:v>
                </c:pt>
                <c:pt idx="3237">
                  <c:v>6.7153496230527687E-2</c:v>
                </c:pt>
                <c:pt idx="3238">
                  <c:v>6.7152488183871734E-2</c:v>
                </c:pt>
                <c:pt idx="3239">
                  <c:v>6.7144350544838527E-2</c:v>
                </c:pt>
                <c:pt idx="3240">
                  <c:v>6.7109236400900107E-2</c:v>
                </c:pt>
                <c:pt idx="3241">
                  <c:v>6.7099624904260913E-2</c:v>
                </c:pt>
                <c:pt idx="3242">
                  <c:v>6.7099147019654901E-2</c:v>
                </c:pt>
                <c:pt idx="3243">
                  <c:v>6.7090905993156633E-2</c:v>
                </c:pt>
                <c:pt idx="3244">
                  <c:v>6.7089295079379482E-2</c:v>
                </c:pt>
                <c:pt idx="3245">
                  <c:v>6.7088032049283999E-2</c:v>
                </c:pt>
                <c:pt idx="3246">
                  <c:v>6.7085701003675474E-2</c:v>
                </c:pt>
                <c:pt idx="3247">
                  <c:v>6.7084611297495544E-2</c:v>
                </c:pt>
                <c:pt idx="3248">
                  <c:v>6.7065540637775839E-2</c:v>
                </c:pt>
                <c:pt idx="3249">
                  <c:v>6.705644554304592E-2</c:v>
                </c:pt>
                <c:pt idx="3250">
                  <c:v>6.7054558405187356E-2</c:v>
                </c:pt>
                <c:pt idx="3251">
                  <c:v>6.7050408230453232E-2</c:v>
                </c:pt>
                <c:pt idx="3252">
                  <c:v>6.7035752483677796E-2</c:v>
                </c:pt>
                <c:pt idx="3253">
                  <c:v>6.7026264152548837E-2</c:v>
                </c:pt>
                <c:pt idx="3254">
                  <c:v>6.7025159539283619E-2</c:v>
                </c:pt>
                <c:pt idx="3255">
                  <c:v>6.7011217875139001E-2</c:v>
                </c:pt>
                <c:pt idx="3256">
                  <c:v>6.7007049059546173E-2</c:v>
                </c:pt>
                <c:pt idx="3257">
                  <c:v>6.7005029781315312E-2</c:v>
                </c:pt>
                <c:pt idx="3258">
                  <c:v>6.7002854157052774E-2</c:v>
                </c:pt>
                <c:pt idx="3259">
                  <c:v>6.7001988054102082E-2</c:v>
                </c:pt>
                <c:pt idx="3260">
                  <c:v>6.6997321553129999E-2</c:v>
                </c:pt>
                <c:pt idx="3261">
                  <c:v>6.6997076983762574E-2</c:v>
                </c:pt>
                <c:pt idx="3262">
                  <c:v>6.6992472160182476E-2</c:v>
                </c:pt>
                <c:pt idx="3263">
                  <c:v>6.6975770982138874E-2</c:v>
                </c:pt>
                <c:pt idx="3264">
                  <c:v>6.6972731858768536E-2</c:v>
                </c:pt>
                <c:pt idx="3265">
                  <c:v>6.6970898466007095E-2</c:v>
                </c:pt>
                <c:pt idx="3266">
                  <c:v>6.697083137693538E-2</c:v>
                </c:pt>
                <c:pt idx="3267">
                  <c:v>6.6968505003838899E-2</c:v>
                </c:pt>
                <c:pt idx="3268">
                  <c:v>6.6965931192232334E-2</c:v>
                </c:pt>
                <c:pt idx="3269">
                  <c:v>6.6965774478514525E-2</c:v>
                </c:pt>
                <c:pt idx="3270">
                  <c:v>6.6965550592459275E-2</c:v>
                </c:pt>
                <c:pt idx="3271">
                  <c:v>6.6954566760660555E-2</c:v>
                </c:pt>
                <c:pt idx="3272">
                  <c:v>6.6950660051222091E-2</c:v>
                </c:pt>
                <c:pt idx="3273">
                  <c:v>6.694879533759103E-2</c:v>
                </c:pt>
                <c:pt idx="3274">
                  <c:v>6.6944793769918673E-2</c:v>
                </c:pt>
                <c:pt idx="3275">
                  <c:v>6.6941959102577747E-2</c:v>
                </c:pt>
                <c:pt idx="3276">
                  <c:v>6.69397981893778E-2</c:v>
                </c:pt>
                <c:pt idx="3277">
                  <c:v>6.6937411009299633E-2</c:v>
                </c:pt>
                <c:pt idx="3278">
                  <c:v>6.6930196968079045E-2</c:v>
                </c:pt>
                <c:pt idx="3279">
                  <c:v>6.6929429817745328E-2</c:v>
                </c:pt>
                <c:pt idx="3280">
                  <c:v>6.6907966281629233E-2</c:v>
                </c:pt>
                <c:pt idx="3281">
                  <c:v>6.6903884112229153E-2</c:v>
                </c:pt>
                <c:pt idx="3282">
                  <c:v>6.6898094978216013E-2</c:v>
                </c:pt>
                <c:pt idx="3283">
                  <c:v>6.6890069277228181E-2</c:v>
                </c:pt>
                <c:pt idx="3284">
                  <c:v>6.6881482892464955E-2</c:v>
                </c:pt>
                <c:pt idx="3285">
                  <c:v>6.6875940208481227E-2</c:v>
                </c:pt>
                <c:pt idx="3286">
                  <c:v>6.6867465492260927E-2</c:v>
                </c:pt>
                <c:pt idx="3287">
                  <c:v>6.6866733815687418E-2</c:v>
                </c:pt>
                <c:pt idx="3288">
                  <c:v>6.6866665215253321E-2</c:v>
                </c:pt>
                <c:pt idx="3289">
                  <c:v>6.6865887675652547E-2</c:v>
                </c:pt>
                <c:pt idx="3290">
                  <c:v>6.6861929418077587E-2</c:v>
                </c:pt>
                <c:pt idx="3291">
                  <c:v>6.6860097906014868E-2</c:v>
                </c:pt>
                <c:pt idx="3292">
                  <c:v>6.685287954375399E-2</c:v>
                </c:pt>
                <c:pt idx="3293">
                  <c:v>6.684918598118561E-2</c:v>
                </c:pt>
                <c:pt idx="3294">
                  <c:v>6.6847372578527145E-2</c:v>
                </c:pt>
                <c:pt idx="3295">
                  <c:v>6.68470281848009E-2</c:v>
                </c:pt>
                <c:pt idx="3296">
                  <c:v>6.6845443657644346E-2</c:v>
                </c:pt>
                <c:pt idx="3297">
                  <c:v>6.6843812660509816E-2</c:v>
                </c:pt>
                <c:pt idx="3298">
                  <c:v>6.684270970342944E-2</c:v>
                </c:pt>
                <c:pt idx="3299">
                  <c:v>6.6840617991292803E-2</c:v>
                </c:pt>
                <c:pt idx="3300">
                  <c:v>6.6837145137567486E-2</c:v>
                </c:pt>
                <c:pt idx="3301">
                  <c:v>6.6832541507868229E-2</c:v>
                </c:pt>
                <c:pt idx="3302">
                  <c:v>6.6811794403387123E-2</c:v>
                </c:pt>
                <c:pt idx="3303">
                  <c:v>6.6807074250981258E-2</c:v>
                </c:pt>
                <c:pt idx="3304">
                  <c:v>6.680577773089405E-2</c:v>
                </c:pt>
                <c:pt idx="3305">
                  <c:v>6.6803484834249097E-2</c:v>
                </c:pt>
                <c:pt idx="3306">
                  <c:v>6.6788171619146644E-2</c:v>
                </c:pt>
                <c:pt idx="3307">
                  <c:v>6.6787753322665774E-2</c:v>
                </c:pt>
                <c:pt idx="3308">
                  <c:v>6.6776795384014959E-2</c:v>
                </c:pt>
                <c:pt idx="3309">
                  <c:v>6.6773114074367798E-2</c:v>
                </c:pt>
                <c:pt idx="3310">
                  <c:v>6.6770479575887595E-2</c:v>
                </c:pt>
                <c:pt idx="3311">
                  <c:v>6.6768240328438311E-2</c:v>
                </c:pt>
                <c:pt idx="3312">
                  <c:v>6.6757870794385915E-2</c:v>
                </c:pt>
                <c:pt idx="3313">
                  <c:v>6.6749072655549399E-2</c:v>
                </c:pt>
                <c:pt idx="3314">
                  <c:v>6.6748627661603374E-2</c:v>
                </c:pt>
                <c:pt idx="3315">
                  <c:v>6.674630837555634E-2</c:v>
                </c:pt>
                <c:pt idx="3316">
                  <c:v>6.6743237786924411E-2</c:v>
                </c:pt>
                <c:pt idx="3317">
                  <c:v>6.6699179291302549E-2</c:v>
                </c:pt>
                <c:pt idx="3318">
                  <c:v>6.6689710866942281E-2</c:v>
                </c:pt>
                <c:pt idx="3319">
                  <c:v>6.6687601788228898E-2</c:v>
                </c:pt>
                <c:pt idx="3320">
                  <c:v>6.6686084617569599E-2</c:v>
                </c:pt>
                <c:pt idx="3321">
                  <c:v>6.6671316545722975E-2</c:v>
                </c:pt>
                <c:pt idx="3322">
                  <c:v>6.6658938153799918E-2</c:v>
                </c:pt>
                <c:pt idx="3323">
                  <c:v>6.6654861184192282E-2</c:v>
                </c:pt>
                <c:pt idx="3324">
                  <c:v>6.6654861184192282E-2</c:v>
                </c:pt>
                <c:pt idx="3325">
                  <c:v>6.6652308491713497E-2</c:v>
                </c:pt>
                <c:pt idx="3326">
                  <c:v>6.6626425845099119E-2</c:v>
                </c:pt>
                <c:pt idx="3327">
                  <c:v>6.6623955385720968E-2</c:v>
                </c:pt>
                <c:pt idx="3328">
                  <c:v>6.6606702346021854E-2</c:v>
                </c:pt>
                <c:pt idx="3329">
                  <c:v>6.6604126453481322E-2</c:v>
                </c:pt>
                <c:pt idx="3330">
                  <c:v>6.6598247841828981E-2</c:v>
                </c:pt>
                <c:pt idx="3331">
                  <c:v>6.6597765704009798E-2</c:v>
                </c:pt>
                <c:pt idx="3332">
                  <c:v>6.6587437630772392E-2</c:v>
                </c:pt>
                <c:pt idx="3333">
                  <c:v>6.6581057208866326E-2</c:v>
                </c:pt>
                <c:pt idx="3334">
                  <c:v>6.6578952926580115E-2</c:v>
                </c:pt>
                <c:pt idx="3335">
                  <c:v>6.6566698084420867E-2</c:v>
                </c:pt>
                <c:pt idx="3336">
                  <c:v>6.6558351004363969E-2</c:v>
                </c:pt>
                <c:pt idx="3337">
                  <c:v>6.6555727784858895E-2</c:v>
                </c:pt>
                <c:pt idx="3338">
                  <c:v>6.6553419287244384E-2</c:v>
                </c:pt>
                <c:pt idx="3339">
                  <c:v>6.6546390629899907E-2</c:v>
                </c:pt>
                <c:pt idx="3340">
                  <c:v>6.6545879547527456E-2</c:v>
                </c:pt>
                <c:pt idx="3341">
                  <c:v>6.6509618626511391E-2</c:v>
                </c:pt>
                <c:pt idx="3342">
                  <c:v>6.6498927386468121E-2</c:v>
                </c:pt>
                <c:pt idx="3343">
                  <c:v>6.6496619723474329E-2</c:v>
                </c:pt>
                <c:pt idx="3344">
                  <c:v>6.6490625199602374E-2</c:v>
                </c:pt>
                <c:pt idx="3345">
                  <c:v>6.6467101690998925E-2</c:v>
                </c:pt>
                <c:pt idx="3346">
                  <c:v>6.6457516601061153E-2</c:v>
                </c:pt>
                <c:pt idx="3347">
                  <c:v>6.6442092416497525E-2</c:v>
                </c:pt>
                <c:pt idx="3348">
                  <c:v>6.6437404964037702E-2</c:v>
                </c:pt>
                <c:pt idx="3349">
                  <c:v>6.6426427869369822E-2</c:v>
                </c:pt>
                <c:pt idx="3350">
                  <c:v>6.6422225228488979E-2</c:v>
                </c:pt>
                <c:pt idx="3351">
                  <c:v>6.6415828383497008E-2</c:v>
                </c:pt>
                <c:pt idx="3352">
                  <c:v>6.6411667898492774E-2</c:v>
                </c:pt>
                <c:pt idx="3353">
                  <c:v>6.6410745711390898E-2</c:v>
                </c:pt>
                <c:pt idx="3354">
                  <c:v>6.6402289680676421E-2</c:v>
                </c:pt>
                <c:pt idx="3355">
                  <c:v>6.639312139255571E-2</c:v>
                </c:pt>
                <c:pt idx="3356">
                  <c:v>6.639312139255571E-2</c:v>
                </c:pt>
                <c:pt idx="3357">
                  <c:v>6.6386892765859087E-2</c:v>
                </c:pt>
                <c:pt idx="3358">
                  <c:v>6.637830194418759E-2</c:v>
                </c:pt>
                <c:pt idx="3359">
                  <c:v>6.6374816961358454E-2</c:v>
                </c:pt>
                <c:pt idx="3360">
                  <c:v>6.6371279731481561E-2</c:v>
                </c:pt>
                <c:pt idx="3361">
                  <c:v>6.6366987056905927E-2</c:v>
                </c:pt>
                <c:pt idx="3362">
                  <c:v>6.6364801869080531E-2</c:v>
                </c:pt>
                <c:pt idx="3363">
                  <c:v>6.6357562392085567E-2</c:v>
                </c:pt>
                <c:pt idx="3364">
                  <c:v>6.6352504607153764E-2</c:v>
                </c:pt>
                <c:pt idx="3365">
                  <c:v>6.6343687254417402E-2</c:v>
                </c:pt>
                <c:pt idx="3366">
                  <c:v>6.6335462794819097E-2</c:v>
                </c:pt>
                <c:pt idx="3367">
                  <c:v>6.6333190247062107E-2</c:v>
                </c:pt>
                <c:pt idx="3368">
                  <c:v>6.6333063969056014E-2</c:v>
                </c:pt>
                <c:pt idx="3369">
                  <c:v>6.6329602919518504E-2</c:v>
                </c:pt>
                <c:pt idx="3370">
                  <c:v>6.6302147335333766E-2</c:v>
                </c:pt>
                <c:pt idx="3371">
                  <c:v>6.6292086305695733E-2</c:v>
                </c:pt>
                <c:pt idx="3372">
                  <c:v>6.6289848260613626E-2</c:v>
                </c:pt>
                <c:pt idx="3373">
                  <c:v>6.6289644761393665E-2</c:v>
                </c:pt>
                <c:pt idx="3374">
                  <c:v>6.6289314060131679E-2</c:v>
                </c:pt>
                <c:pt idx="3375">
                  <c:v>6.62676013276597E-2</c:v>
                </c:pt>
                <c:pt idx="3376">
                  <c:v>6.6257227569130592E-2</c:v>
                </c:pt>
                <c:pt idx="3377">
                  <c:v>6.6255258161257755E-2</c:v>
                </c:pt>
                <c:pt idx="3378">
                  <c:v>6.6252546000802853E-2</c:v>
                </c:pt>
                <c:pt idx="3379">
                  <c:v>6.6241659818944684E-2</c:v>
                </c:pt>
                <c:pt idx="3380">
                  <c:v>6.6232808735295787E-2</c:v>
                </c:pt>
                <c:pt idx="3381">
                  <c:v>6.6232089833828278E-2</c:v>
                </c:pt>
                <c:pt idx="3382">
                  <c:v>6.6227620513579916E-2</c:v>
                </c:pt>
                <c:pt idx="3383">
                  <c:v>6.622062757190969E-2</c:v>
                </c:pt>
                <c:pt idx="3384">
                  <c:v>6.6216536161403702E-2</c:v>
                </c:pt>
                <c:pt idx="3385">
                  <c:v>6.6216227267293093E-2</c:v>
                </c:pt>
                <c:pt idx="3386">
                  <c:v>6.6206695555446865E-2</c:v>
                </c:pt>
                <c:pt idx="3387">
                  <c:v>6.6186295633092584E-2</c:v>
                </c:pt>
                <c:pt idx="3388">
                  <c:v>6.6185778323618855E-2</c:v>
                </c:pt>
                <c:pt idx="3389">
                  <c:v>6.617723661978199E-2</c:v>
                </c:pt>
                <c:pt idx="3390">
                  <c:v>6.616855373764631E-2</c:v>
                </c:pt>
                <c:pt idx="3391">
                  <c:v>6.616328640821463E-2</c:v>
                </c:pt>
                <c:pt idx="3392">
                  <c:v>6.6163104698480996E-2</c:v>
                </c:pt>
                <c:pt idx="3393">
                  <c:v>6.6153128710582265E-2</c:v>
                </c:pt>
                <c:pt idx="3394">
                  <c:v>6.6152062647172341E-2</c:v>
                </c:pt>
                <c:pt idx="3395">
                  <c:v>6.6136571783481812E-2</c:v>
                </c:pt>
                <c:pt idx="3396">
                  <c:v>6.6133208339132762E-2</c:v>
                </c:pt>
                <c:pt idx="3397">
                  <c:v>6.6129790954391504E-2</c:v>
                </c:pt>
                <c:pt idx="3398">
                  <c:v>6.610526864996677E-2</c:v>
                </c:pt>
                <c:pt idx="3399">
                  <c:v>6.6100919239211589E-2</c:v>
                </c:pt>
                <c:pt idx="3400">
                  <c:v>6.6097039007430525E-2</c:v>
                </c:pt>
                <c:pt idx="3401">
                  <c:v>6.6093261436059703E-2</c:v>
                </c:pt>
                <c:pt idx="3402">
                  <c:v>6.6092054252560123E-2</c:v>
                </c:pt>
                <c:pt idx="3403">
                  <c:v>6.6087485936867571E-2</c:v>
                </c:pt>
                <c:pt idx="3404">
                  <c:v>6.6078418660667118E-2</c:v>
                </c:pt>
                <c:pt idx="3405">
                  <c:v>6.606760045365799E-2</c:v>
                </c:pt>
                <c:pt idx="3406">
                  <c:v>6.6063726860776911E-2</c:v>
                </c:pt>
                <c:pt idx="3407">
                  <c:v>6.6058611299465414E-2</c:v>
                </c:pt>
                <c:pt idx="3408">
                  <c:v>6.6056131204681734E-2</c:v>
                </c:pt>
                <c:pt idx="3409">
                  <c:v>6.6048632519963735E-2</c:v>
                </c:pt>
                <c:pt idx="3410">
                  <c:v>6.6048579682278175E-2</c:v>
                </c:pt>
                <c:pt idx="3411">
                  <c:v>6.6019428886157638E-2</c:v>
                </c:pt>
                <c:pt idx="3412">
                  <c:v>6.6008727036691514E-2</c:v>
                </c:pt>
                <c:pt idx="3413">
                  <c:v>6.6003356435581681E-2</c:v>
                </c:pt>
                <c:pt idx="3414">
                  <c:v>6.6001148465454212E-2</c:v>
                </c:pt>
                <c:pt idx="3415">
                  <c:v>6.5997981563145403E-2</c:v>
                </c:pt>
                <c:pt idx="3416">
                  <c:v>6.5993321662175239E-2</c:v>
                </c:pt>
                <c:pt idx="3417">
                  <c:v>6.5992895454233896E-2</c:v>
                </c:pt>
                <c:pt idx="3418">
                  <c:v>6.5991057125568492E-2</c:v>
                </c:pt>
                <c:pt idx="3419">
                  <c:v>6.598585915576502E-2</c:v>
                </c:pt>
                <c:pt idx="3420">
                  <c:v>6.5984605717124792E-2</c:v>
                </c:pt>
                <c:pt idx="3421">
                  <c:v>6.5983938900109299E-2</c:v>
                </c:pt>
                <c:pt idx="3422">
                  <c:v>6.5977988001796231E-2</c:v>
                </c:pt>
                <c:pt idx="3423">
                  <c:v>6.5963047879763329E-2</c:v>
                </c:pt>
                <c:pt idx="3424">
                  <c:v>6.5960800030587463E-2</c:v>
                </c:pt>
                <c:pt idx="3425">
                  <c:v>6.5959541983579478E-2</c:v>
                </c:pt>
                <c:pt idx="3426">
                  <c:v>6.5944507912408384E-2</c:v>
                </c:pt>
                <c:pt idx="3427">
                  <c:v>6.5933526536827367E-2</c:v>
                </c:pt>
                <c:pt idx="3428">
                  <c:v>6.5882744272454663E-2</c:v>
                </c:pt>
                <c:pt idx="3429">
                  <c:v>6.588079518831641E-2</c:v>
                </c:pt>
                <c:pt idx="3430">
                  <c:v>6.5869116476534456E-2</c:v>
                </c:pt>
                <c:pt idx="3431">
                  <c:v>6.5864260474372521E-2</c:v>
                </c:pt>
                <c:pt idx="3432">
                  <c:v>6.585608728484367E-2</c:v>
                </c:pt>
                <c:pt idx="3433">
                  <c:v>6.5848448665445786E-2</c:v>
                </c:pt>
                <c:pt idx="3434">
                  <c:v>6.5846299676027772E-2</c:v>
                </c:pt>
                <c:pt idx="3435">
                  <c:v>6.5840475105419224E-2</c:v>
                </c:pt>
                <c:pt idx="3436">
                  <c:v>6.5840311731399453E-2</c:v>
                </c:pt>
                <c:pt idx="3437">
                  <c:v>6.5838922898966923E-2</c:v>
                </c:pt>
                <c:pt idx="3438">
                  <c:v>6.5832356332997138E-2</c:v>
                </c:pt>
                <c:pt idx="3439">
                  <c:v>6.5826656794024233E-2</c:v>
                </c:pt>
                <c:pt idx="3440">
                  <c:v>6.5817457081274428E-2</c:v>
                </c:pt>
                <c:pt idx="3441">
                  <c:v>6.5812893807106365E-2</c:v>
                </c:pt>
                <c:pt idx="3442">
                  <c:v>6.5804470122367953E-2</c:v>
                </c:pt>
                <c:pt idx="3443">
                  <c:v>6.5798666287561924E-2</c:v>
                </c:pt>
                <c:pt idx="3444">
                  <c:v>6.5792994840887409E-2</c:v>
                </c:pt>
                <c:pt idx="3445">
                  <c:v>6.5770704573791083E-2</c:v>
                </c:pt>
                <c:pt idx="3446">
                  <c:v>6.5763993175787724E-2</c:v>
                </c:pt>
                <c:pt idx="3447">
                  <c:v>6.5763855582630662E-2</c:v>
                </c:pt>
                <c:pt idx="3448">
                  <c:v>6.5754686063482198E-2</c:v>
                </c:pt>
                <c:pt idx="3449">
                  <c:v>6.5749256053400304E-2</c:v>
                </c:pt>
                <c:pt idx="3450">
                  <c:v>6.5746305077197545E-2</c:v>
                </c:pt>
                <c:pt idx="3451">
                  <c:v>6.573175356337406E-2</c:v>
                </c:pt>
                <c:pt idx="3452">
                  <c:v>6.5730841413367394E-2</c:v>
                </c:pt>
                <c:pt idx="3453">
                  <c:v>6.5730150315558539E-2</c:v>
                </c:pt>
                <c:pt idx="3454">
                  <c:v>6.5727772446659963E-2</c:v>
                </c:pt>
                <c:pt idx="3455">
                  <c:v>6.5727468245666804E-2</c:v>
                </c:pt>
                <c:pt idx="3456">
                  <c:v>6.5721658372856206E-2</c:v>
                </c:pt>
                <c:pt idx="3457">
                  <c:v>6.5712657927603946E-2</c:v>
                </c:pt>
                <c:pt idx="3458">
                  <c:v>6.57099695282405E-2</c:v>
                </c:pt>
                <c:pt idx="3459">
                  <c:v>6.5696485200402402E-2</c:v>
                </c:pt>
                <c:pt idx="3460">
                  <c:v>6.5695735356576412E-2</c:v>
                </c:pt>
                <c:pt idx="3461">
                  <c:v>6.5694402115719808E-2</c:v>
                </c:pt>
                <c:pt idx="3462">
                  <c:v>6.5679414622021634E-2</c:v>
                </c:pt>
                <c:pt idx="3463">
                  <c:v>6.5679191947847368E-2</c:v>
                </c:pt>
                <c:pt idx="3464">
                  <c:v>6.5675015582279714E-2</c:v>
                </c:pt>
                <c:pt idx="3465">
                  <c:v>6.5663867277526169E-2</c:v>
                </c:pt>
                <c:pt idx="3466">
                  <c:v>6.5643535096026703E-2</c:v>
                </c:pt>
                <c:pt idx="3467">
                  <c:v>6.5634216625546096E-2</c:v>
                </c:pt>
                <c:pt idx="3468">
                  <c:v>6.5631948246468896E-2</c:v>
                </c:pt>
                <c:pt idx="3469">
                  <c:v>6.5602594790548113E-2</c:v>
                </c:pt>
                <c:pt idx="3470">
                  <c:v>6.5598038605230793E-2</c:v>
                </c:pt>
                <c:pt idx="3471">
                  <c:v>6.5591030328736727E-2</c:v>
                </c:pt>
                <c:pt idx="3472">
                  <c:v>6.5588720989707111E-2</c:v>
                </c:pt>
                <c:pt idx="3473">
                  <c:v>6.5587397033462114E-2</c:v>
                </c:pt>
                <c:pt idx="3474">
                  <c:v>6.5586101026756993E-2</c:v>
                </c:pt>
                <c:pt idx="3475">
                  <c:v>6.5578151200740814E-2</c:v>
                </c:pt>
                <c:pt idx="3476">
                  <c:v>6.557533015490237E-2</c:v>
                </c:pt>
                <c:pt idx="3477">
                  <c:v>6.5573157251480801E-2</c:v>
                </c:pt>
                <c:pt idx="3478">
                  <c:v>6.5572564535849573E-2</c:v>
                </c:pt>
                <c:pt idx="3479">
                  <c:v>6.5564431304783122E-2</c:v>
                </c:pt>
                <c:pt idx="3480">
                  <c:v>6.5553092757933099E-2</c:v>
                </c:pt>
                <c:pt idx="3481">
                  <c:v>6.5550064477144274E-2</c:v>
                </c:pt>
                <c:pt idx="3482">
                  <c:v>6.5548818862880456E-2</c:v>
                </c:pt>
                <c:pt idx="3483">
                  <c:v>6.5527016927571069E-2</c:v>
                </c:pt>
                <c:pt idx="3484">
                  <c:v>6.5516363354756232E-2</c:v>
                </c:pt>
                <c:pt idx="3485">
                  <c:v>6.550993586000757E-2</c:v>
                </c:pt>
                <c:pt idx="3486">
                  <c:v>6.5505866208998703E-2</c:v>
                </c:pt>
                <c:pt idx="3487">
                  <c:v>6.5479862385675366E-2</c:v>
                </c:pt>
                <c:pt idx="3488">
                  <c:v>6.5472004663640684E-2</c:v>
                </c:pt>
                <c:pt idx="3489">
                  <c:v>6.5469974689912905E-2</c:v>
                </c:pt>
                <c:pt idx="3490">
                  <c:v>6.5449847355350088E-2</c:v>
                </c:pt>
                <c:pt idx="3491">
                  <c:v>6.5440410579610878E-2</c:v>
                </c:pt>
                <c:pt idx="3492">
                  <c:v>6.5440008769876226E-2</c:v>
                </c:pt>
                <c:pt idx="3493">
                  <c:v>6.543004325914431E-2</c:v>
                </c:pt>
                <c:pt idx="3494">
                  <c:v>6.5421360131935002E-2</c:v>
                </c:pt>
                <c:pt idx="3495">
                  <c:v>6.5414654557199414E-2</c:v>
                </c:pt>
                <c:pt idx="3496">
                  <c:v>6.5400621214972934E-2</c:v>
                </c:pt>
                <c:pt idx="3497">
                  <c:v>6.5397938595142063E-2</c:v>
                </c:pt>
                <c:pt idx="3498">
                  <c:v>6.5394187223622016E-2</c:v>
                </c:pt>
                <c:pt idx="3499">
                  <c:v>6.5388354763347714E-2</c:v>
                </c:pt>
                <c:pt idx="3500">
                  <c:v>6.5385870378446634E-2</c:v>
                </c:pt>
                <c:pt idx="3501">
                  <c:v>6.5381043904866182E-2</c:v>
                </c:pt>
                <c:pt idx="3502">
                  <c:v>6.536976147376089E-2</c:v>
                </c:pt>
                <c:pt idx="3503">
                  <c:v>6.5363100496644594E-2</c:v>
                </c:pt>
                <c:pt idx="3504">
                  <c:v>6.5357014048947323E-2</c:v>
                </c:pt>
                <c:pt idx="3505">
                  <c:v>6.5348253317537408E-2</c:v>
                </c:pt>
                <c:pt idx="3506">
                  <c:v>6.5324390177859487E-2</c:v>
                </c:pt>
                <c:pt idx="3507">
                  <c:v>6.5323837116704114E-2</c:v>
                </c:pt>
                <c:pt idx="3508">
                  <c:v>6.5304311074721844E-2</c:v>
                </c:pt>
                <c:pt idx="3509">
                  <c:v>6.5302852086450119E-2</c:v>
                </c:pt>
                <c:pt idx="3510">
                  <c:v>6.5294939970850313E-2</c:v>
                </c:pt>
                <c:pt idx="3511">
                  <c:v>6.5289855953540601E-2</c:v>
                </c:pt>
                <c:pt idx="3512">
                  <c:v>6.5284593405198862E-2</c:v>
                </c:pt>
                <c:pt idx="3513">
                  <c:v>6.5277073981899553E-2</c:v>
                </c:pt>
                <c:pt idx="3514">
                  <c:v>6.5269665076373551E-2</c:v>
                </c:pt>
                <c:pt idx="3515">
                  <c:v>6.5265855615138355E-2</c:v>
                </c:pt>
                <c:pt idx="3516">
                  <c:v>6.5243198141039793E-2</c:v>
                </c:pt>
                <c:pt idx="3517">
                  <c:v>6.5241816794074245E-2</c:v>
                </c:pt>
                <c:pt idx="3518">
                  <c:v>6.5222101039624003E-2</c:v>
                </c:pt>
                <c:pt idx="3519">
                  <c:v>6.5204879080707795E-2</c:v>
                </c:pt>
                <c:pt idx="3520">
                  <c:v>6.519953448428141E-2</c:v>
                </c:pt>
                <c:pt idx="3521">
                  <c:v>6.5194570804264301E-2</c:v>
                </c:pt>
                <c:pt idx="3522">
                  <c:v>6.5185877533577657E-2</c:v>
                </c:pt>
                <c:pt idx="3523">
                  <c:v>6.5181438843043546E-2</c:v>
                </c:pt>
                <c:pt idx="3524">
                  <c:v>6.5159063103730069E-2</c:v>
                </c:pt>
                <c:pt idx="3525">
                  <c:v>6.5148759953185781E-2</c:v>
                </c:pt>
                <c:pt idx="3526">
                  <c:v>6.5141715985724505E-2</c:v>
                </c:pt>
                <c:pt idx="3527">
                  <c:v>6.5119566676900942E-2</c:v>
                </c:pt>
                <c:pt idx="3528">
                  <c:v>6.5119030119064142E-2</c:v>
                </c:pt>
                <c:pt idx="3529">
                  <c:v>6.5114855783329748E-2</c:v>
                </c:pt>
                <c:pt idx="3530">
                  <c:v>6.510844137306282E-2</c:v>
                </c:pt>
                <c:pt idx="3531">
                  <c:v>6.5107366879743792E-2</c:v>
                </c:pt>
                <c:pt idx="3532">
                  <c:v>6.5098616871610795E-2</c:v>
                </c:pt>
                <c:pt idx="3533">
                  <c:v>6.5097122837784474E-2</c:v>
                </c:pt>
                <c:pt idx="3534">
                  <c:v>6.5091293714353474E-2</c:v>
                </c:pt>
                <c:pt idx="3535">
                  <c:v>6.5088542242788719E-2</c:v>
                </c:pt>
                <c:pt idx="3536">
                  <c:v>6.5085400941666344E-2</c:v>
                </c:pt>
                <c:pt idx="3537">
                  <c:v>6.5085341096609919E-2</c:v>
                </c:pt>
                <c:pt idx="3538">
                  <c:v>6.5080342626403012E-2</c:v>
                </c:pt>
                <c:pt idx="3539">
                  <c:v>6.5080013288092362E-2</c:v>
                </c:pt>
                <c:pt idx="3540">
                  <c:v>6.5077497940545848E-2</c:v>
                </c:pt>
                <c:pt idx="3541">
                  <c:v>6.5073274164383091E-2</c:v>
                </c:pt>
                <c:pt idx="3542">
                  <c:v>6.5071506178671537E-2</c:v>
                </c:pt>
                <c:pt idx="3543">
                  <c:v>6.5070487181506431E-2</c:v>
                </c:pt>
                <c:pt idx="3544">
                  <c:v>6.5060620916752784E-2</c:v>
                </c:pt>
                <c:pt idx="3545">
                  <c:v>6.5057830011788442E-2</c:v>
                </c:pt>
                <c:pt idx="3546">
                  <c:v>6.5054407724146585E-2</c:v>
                </c:pt>
                <c:pt idx="3547">
                  <c:v>6.5053837216603114E-2</c:v>
                </c:pt>
                <c:pt idx="3548">
                  <c:v>6.5050293257142358E-2</c:v>
                </c:pt>
                <c:pt idx="3549">
                  <c:v>6.5025386379717748E-2</c:v>
                </c:pt>
                <c:pt idx="3550">
                  <c:v>6.502499478440571E-2</c:v>
                </c:pt>
                <c:pt idx="3551">
                  <c:v>6.5018214501104121E-2</c:v>
                </c:pt>
                <c:pt idx="3552">
                  <c:v>6.5012545327567672E-2</c:v>
                </c:pt>
                <c:pt idx="3553">
                  <c:v>6.5012454833405314E-2</c:v>
                </c:pt>
                <c:pt idx="3554">
                  <c:v>6.5010644762972955E-2</c:v>
                </c:pt>
                <c:pt idx="3555">
                  <c:v>6.5005635032404183E-2</c:v>
                </c:pt>
                <c:pt idx="3556">
                  <c:v>6.5005333153901904E-2</c:v>
                </c:pt>
                <c:pt idx="3557">
                  <c:v>6.5005061454375082E-2</c:v>
                </c:pt>
                <c:pt idx="3558">
                  <c:v>6.4979334330670088E-2</c:v>
                </c:pt>
                <c:pt idx="3559">
                  <c:v>6.4959271150448986E-2</c:v>
                </c:pt>
                <c:pt idx="3560">
                  <c:v>6.4947825971525389E-2</c:v>
                </c:pt>
                <c:pt idx="3561">
                  <c:v>6.4927390005579719E-2</c:v>
                </c:pt>
                <c:pt idx="3562">
                  <c:v>6.4926293956575912E-2</c:v>
                </c:pt>
                <c:pt idx="3563">
                  <c:v>6.4917368553027183E-2</c:v>
                </c:pt>
                <c:pt idx="3564">
                  <c:v>6.4901018817968198E-2</c:v>
                </c:pt>
                <c:pt idx="3565">
                  <c:v>6.4896010597092338E-2</c:v>
                </c:pt>
                <c:pt idx="3566">
                  <c:v>6.4891977654220917E-2</c:v>
                </c:pt>
                <c:pt idx="3567">
                  <c:v>6.4872613880939539E-2</c:v>
                </c:pt>
                <c:pt idx="3568">
                  <c:v>6.4869152984732559E-2</c:v>
                </c:pt>
                <c:pt idx="3569">
                  <c:v>6.4859927971662304E-2</c:v>
                </c:pt>
                <c:pt idx="3570">
                  <c:v>6.4857137250074734E-2</c:v>
                </c:pt>
                <c:pt idx="3571">
                  <c:v>6.4847747059569624E-2</c:v>
                </c:pt>
                <c:pt idx="3572">
                  <c:v>6.4839300266466018E-2</c:v>
                </c:pt>
                <c:pt idx="3573">
                  <c:v>6.4825862175385468E-2</c:v>
                </c:pt>
                <c:pt idx="3574">
                  <c:v>6.4816502816763558E-2</c:v>
                </c:pt>
                <c:pt idx="3575">
                  <c:v>6.4813175585838892E-2</c:v>
                </c:pt>
                <c:pt idx="3576">
                  <c:v>6.4792199926668376E-2</c:v>
                </c:pt>
                <c:pt idx="3577">
                  <c:v>6.4784476826980894E-2</c:v>
                </c:pt>
                <c:pt idx="3578">
                  <c:v>6.4770838268766437E-2</c:v>
                </c:pt>
                <c:pt idx="3579">
                  <c:v>6.476446086093611E-2</c:v>
                </c:pt>
                <c:pt idx="3580">
                  <c:v>6.4753429864863724E-2</c:v>
                </c:pt>
                <c:pt idx="3581">
                  <c:v>6.4752313676669504E-2</c:v>
                </c:pt>
                <c:pt idx="3582">
                  <c:v>6.4743007151349813E-2</c:v>
                </c:pt>
                <c:pt idx="3583">
                  <c:v>6.4742293286143532E-2</c:v>
                </c:pt>
                <c:pt idx="3584">
                  <c:v>6.4728191558731205E-2</c:v>
                </c:pt>
                <c:pt idx="3585">
                  <c:v>6.4725611300088165E-2</c:v>
                </c:pt>
                <c:pt idx="3586">
                  <c:v>6.4718395421493241E-2</c:v>
                </c:pt>
                <c:pt idx="3587">
                  <c:v>6.4705007189090918E-2</c:v>
                </c:pt>
                <c:pt idx="3588">
                  <c:v>6.4690477596894724E-2</c:v>
                </c:pt>
                <c:pt idx="3589">
                  <c:v>6.4684578623323274E-2</c:v>
                </c:pt>
                <c:pt idx="3590">
                  <c:v>6.4684079078608139E-2</c:v>
                </c:pt>
                <c:pt idx="3591">
                  <c:v>6.4681518517652151E-2</c:v>
                </c:pt>
                <c:pt idx="3592">
                  <c:v>6.4658193401868125E-2</c:v>
                </c:pt>
                <c:pt idx="3593">
                  <c:v>6.4658036883337433E-2</c:v>
                </c:pt>
                <c:pt idx="3594">
                  <c:v>6.4654624173674333E-2</c:v>
                </c:pt>
                <c:pt idx="3595">
                  <c:v>6.4643219177640154E-2</c:v>
                </c:pt>
                <c:pt idx="3596">
                  <c:v>6.4642498096771403E-2</c:v>
                </c:pt>
                <c:pt idx="3597">
                  <c:v>6.464030318484712E-2</c:v>
                </c:pt>
                <c:pt idx="3598">
                  <c:v>6.4633997988372008E-2</c:v>
                </c:pt>
                <c:pt idx="3599">
                  <c:v>6.4629352831043332E-2</c:v>
                </c:pt>
                <c:pt idx="3600">
                  <c:v>6.4616567610673734E-2</c:v>
                </c:pt>
                <c:pt idx="3601">
                  <c:v>6.4613675342780771E-2</c:v>
                </c:pt>
                <c:pt idx="3602">
                  <c:v>6.4608769173031294E-2</c:v>
                </c:pt>
                <c:pt idx="3603">
                  <c:v>6.4607416413907423E-2</c:v>
                </c:pt>
                <c:pt idx="3604">
                  <c:v>6.4593469337977313E-2</c:v>
                </c:pt>
                <c:pt idx="3605">
                  <c:v>6.4587891449788271E-2</c:v>
                </c:pt>
                <c:pt idx="3606">
                  <c:v>6.4581995107691734E-2</c:v>
                </c:pt>
                <c:pt idx="3607">
                  <c:v>6.4550437656307774E-2</c:v>
                </c:pt>
                <c:pt idx="3608">
                  <c:v>6.453964354410828E-2</c:v>
                </c:pt>
                <c:pt idx="3609">
                  <c:v>6.4530486597185119E-2</c:v>
                </c:pt>
                <c:pt idx="3610">
                  <c:v>6.4522622256507706E-2</c:v>
                </c:pt>
                <c:pt idx="3611">
                  <c:v>6.4521575341158918E-2</c:v>
                </c:pt>
                <c:pt idx="3612">
                  <c:v>6.4521194618535921E-2</c:v>
                </c:pt>
                <c:pt idx="3613">
                  <c:v>6.4515291625840146E-2</c:v>
                </c:pt>
                <c:pt idx="3614">
                  <c:v>6.4514497956379036E-2</c:v>
                </c:pt>
                <c:pt idx="3615">
                  <c:v>6.4501695628626274E-2</c:v>
                </c:pt>
                <c:pt idx="3616">
                  <c:v>6.450010615065889E-2</c:v>
                </c:pt>
                <c:pt idx="3617">
                  <c:v>6.4495209033277004E-2</c:v>
                </c:pt>
                <c:pt idx="3618">
                  <c:v>6.4494636492629751E-2</c:v>
                </c:pt>
                <c:pt idx="3619">
                  <c:v>6.448458010143078E-2</c:v>
                </c:pt>
                <c:pt idx="3620">
                  <c:v>6.4466384018455877E-2</c:v>
                </c:pt>
                <c:pt idx="3621">
                  <c:v>6.4463321677873192E-2</c:v>
                </c:pt>
                <c:pt idx="3622">
                  <c:v>6.4455789627789223E-2</c:v>
                </c:pt>
                <c:pt idx="3623">
                  <c:v>6.4453043556310693E-2</c:v>
                </c:pt>
                <c:pt idx="3624">
                  <c:v>6.4443330771279186E-2</c:v>
                </c:pt>
                <c:pt idx="3625">
                  <c:v>6.4424582857285653E-2</c:v>
                </c:pt>
                <c:pt idx="3626">
                  <c:v>6.4414875940994112E-2</c:v>
                </c:pt>
                <c:pt idx="3627">
                  <c:v>6.4414715686296101E-2</c:v>
                </c:pt>
                <c:pt idx="3628">
                  <c:v>6.4396559250832583E-2</c:v>
                </c:pt>
                <c:pt idx="3629">
                  <c:v>6.4395949222252807E-2</c:v>
                </c:pt>
                <c:pt idx="3630">
                  <c:v>6.4386055475535414E-2</c:v>
                </c:pt>
                <c:pt idx="3631">
                  <c:v>6.4377664321238495E-2</c:v>
                </c:pt>
                <c:pt idx="3632">
                  <c:v>6.4375959566965207E-2</c:v>
                </c:pt>
                <c:pt idx="3633">
                  <c:v>6.4359670350980572E-2</c:v>
                </c:pt>
                <c:pt idx="3634">
                  <c:v>6.4352161285150922E-2</c:v>
                </c:pt>
                <c:pt idx="3635">
                  <c:v>6.4341678529288404E-2</c:v>
                </c:pt>
                <c:pt idx="3636">
                  <c:v>6.4338451018935594E-2</c:v>
                </c:pt>
                <c:pt idx="3637">
                  <c:v>6.431851598850033E-2</c:v>
                </c:pt>
                <c:pt idx="3638">
                  <c:v>6.4299710626955817E-2</c:v>
                </c:pt>
                <c:pt idx="3639">
                  <c:v>6.4297539935459794E-2</c:v>
                </c:pt>
                <c:pt idx="3640">
                  <c:v>6.4296697461749167E-2</c:v>
                </c:pt>
                <c:pt idx="3641">
                  <c:v>6.4286744877629504E-2</c:v>
                </c:pt>
                <c:pt idx="3642">
                  <c:v>6.4267104990895593E-2</c:v>
                </c:pt>
                <c:pt idx="3643">
                  <c:v>6.4256832839277314E-2</c:v>
                </c:pt>
                <c:pt idx="3644">
                  <c:v>6.4245932603002279E-2</c:v>
                </c:pt>
                <c:pt idx="3645">
                  <c:v>6.4232479600287412E-2</c:v>
                </c:pt>
                <c:pt idx="3646">
                  <c:v>6.422625246898736E-2</c:v>
                </c:pt>
                <c:pt idx="3647">
                  <c:v>6.4221685861685834E-2</c:v>
                </c:pt>
                <c:pt idx="3648">
                  <c:v>6.422135960341914E-2</c:v>
                </c:pt>
                <c:pt idx="3649">
                  <c:v>6.4219793431801134E-2</c:v>
                </c:pt>
                <c:pt idx="3650">
                  <c:v>6.4218063861035193E-2</c:v>
                </c:pt>
                <c:pt idx="3651">
                  <c:v>6.4213853027669174E-2</c:v>
                </c:pt>
                <c:pt idx="3652">
                  <c:v>6.4207811456990921E-2</c:v>
                </c:pt>
                <c:pt idx="3653">
                  <c:v>6.4201439771712013E-2</c:v>
                </c:pt>
                <c:pt idx="3654">
                  <c:v>6.4188292825908891E-2</c:v>
                </c:pt>
                <c:pt idx="3655">
                  <c:v>6.4186034707879563E-2</c:v>
                </c:pt>
                <c:pt idx="3656">
                  <c:v>6.4185838328145714E-2</c:v>
                </c:pt>
                <c:pt idx="3657">
                  <c:v>6.4182532088604527E-2</c:v>
                </c:pt>
                <c:pt idx="3658">
                  <c:v>6.4182335647975083E-2</c:v>
                </c:pt>
                <c:pt idx="3659">
                  <c:v>6.4161231005953404E-2</c:v>
                </c:pt>
                <c:pt idx="3660">
                  <c:v>6.4160738966565739E-2</c:v>
                </c:pt>
                <c:pt idx="3661">
                  <c:v>6.4156244012626609E-2</c:v>
                </c:pt>
                <c:pt idx="3662">
                  <c:v>6.4155489209732991E-2</c:v>
                </c:pt>
                <c:pt idx="3663">
                  <c:v>6.4149777328255955E-2</c:v>
                </c:pt>
                <c:pt idx="3664">
                  <c:v>6.4134958957448501E-2</c:v>
                </c:pt>
                <c:pt idx="3665">
                  <c:v>6.4117322566203144E-2</c:v>
                </c:pt>
                <c:pt idx="3666">
                  <c:v>6.4114951414734278E-2</c:v>
                </c:pt>
                <c:pt idx="3667">
                  <c:v>6.4106549618820854E-2</c:v>
                </c:pt>
                <c:pt idx="3668">
                  <c:v>6.4105033341812306E-2</c:v>
                </c:pt>
                <c:pt idx="3669">
                  <c:v>6.4104439961326254E-2</c:v>
                </c:pt>
                <c:pt idx="3670">
                  <c:v>6.4101670445039741E-2</c:v>
                </c:pt>
                <c:pt idx="3671">
                  <c:v>6.409702010532467E-2</c:v>
                </c:pt>
                <c:pt idx="3672">
                  <c:v>6.4096657233096113E-2</c:v>
                </c:pt>
                <c:pt idx="3673">
                  <c:v>6.4090024546920116E-2</c:v>
                </c:pt>
                <c:pt idx="3674">
                  <c:v>6.407965535214874E-2</c:v>
                </c:pt>
                <c:pt idx="3675">
                  <c:v>6.4070103452512434E-2</c:v>
                </c:pt>
                <c:pt idx="3676">
                  <c:v>6.4065605696738831E-2</c:v>
                </c:pt>
                <c:pt idx="3677">
                  <c:v>6.4062826793520711E-2</c:v>
                </c:pt>
                <c:pt idx="3678">
                  <c:v>6.4058789575236433E-2</c:v>
                </c:pt>
                <c:pt idx="3679">
                  <c:v>6.4042228844725976E-2</c:v>
                </c:pt>
                <c:pt idx="3680">
                  <c:v>6.402620867085286E-2</c:v>
                </c:pt>
                <c:pt idx="3681">
                  <c:v>6.3991006369065309E-2</c:v>
                </c:pt>
                <c:pt idx="3682">
                  <c:v>6.3989641351172868E-2</c:v>
                </c:pt>
                <c:pt idx="3683">
                  <c:v>6.3972315142691971E-2</c:v>
                </c:pt>
                <c:pt idx="3684">
                  <c:v>6.3966478461500539E-2</c:v>
                </c:pt>
                <c:pt idx="3685">
                  <c:v>6.3957734709539998E-2</c:v>
                </c:pt>
                <c:pt idx="3686">
                  <c:v>6.3956900043668413E-2</c:v>
                </c:pt>
                <c:pt idx="3687">
                  <c:v>6.3956165488569056E-2</c:v>
                </c:pt>
                <c:pt idx="3688">
                  <c:v>6.3945175103457555E-2</c:v>
                </c:pt>
                <c:pt idx="3689">
                  <c:v>6.3931966472041704E-2</c:v>
                </c:pt>
                <c:pt idx="3690">
                  <c:v>6.3926980154712584E-2</c:v>
                </c:pt>
                <c:pt idx="3691">
                  <c:v>6.3916096701277764E-2</c:v>
                </c:pt>
                <c:pt idx="3692">
                  <c:v>6.3914186885339522E-2</c:v>
                </c:pt>
                <c:pt idx="3693">
                  <c:v>6.3911237796896433E-2</c:v>
                </c:pt>
                <c:pt idx="3694">
                  <c:v>6.3879623486787093E-2</c:v>
                </c:pt>
                <c:pt idx="3695">
                  <c:v>6.386755318465108E-2</c:v>
                </c:pt>
                <c:pt idx="3696">
                  <c:v>6.3866241196922843E-2</c:v>
                </c:pt>
                <c:pt idx="3697">
                  <c:v>6.384856592089036E-2</c:v>
                </c:pt>
                <c:pt idx="3698">
                  <c:v>6.3846409451384312E-2</c:v>
                </c:pt>
                <c:pt idx="3699">
                  <c:v>6.3839499421992879E-2</c:v>
                </c:pt>
                <c:pt idx="3700">
                  <c:v>6.3835823703471517E-2</c:v>
                </c:pt>
                <c:pt idx="3701">
                  <c:v>6.3813272949773722E-2</c:v>
                </c:pt>
                <c:pt idx="3702">
                  <c:v>6.3807459699441113E-2</c:v>
                </c:pt>
                <c:pt idx="3703">
                  <c:v>6.3807020212913124E-2</c:v>
                </c:pt>
                <c:pt idx="3704">
                  <c:v>6.3790985064044722E-2</c:v>
                </c:pt>
                <c:pt idx="3705">
                  <c:v>6.3788649080375223E-2</c:v>
                </c:pt>
                <c:pt idx="3706">
                  <c:v>6.3780622091949124E-2</c:v>
                </c:pt>
                <c:pt idx="3707">
                  <c:v>6.3772996672737794E-2</c:v>
                </c:pt>
                <c:pt idx="3708">
                  <c:v>6.3753759632573501E-2</c:v>
                </c:pt>
                <c:pt idx="3709">
                  <c:v>6.3753352175088457E-2</c:v>
                </c:pt>
                <c:pt idx="3710">
                  <c:v>6.3750227886480826E-2</c:v>
                </c:pt>
                <c:pt idx="3711">
                  <c:v>6.3730955322297195E-2</c:v>
                </c:pt>
                <c:pt idx="3712">
                  <c:v>6.3729356426896727E-2</c:v>
                </c:pt>
                <c:pt idx="3713">
                  <c:v>6.372527320560703E-2</c:v>
                </c:pt>
                <c:pt idx="3714">
                  <c:v>6.3721324815964514E-2</c:v>
                </c:pt>
                <c:pt idx="3715">
                  <c:v>6.3712572622269301E-2</c:v>
                </c:pt>
                <c:pt idx="3716">
                  <c:v>6.3708926898226076E-2</c:v>
                </c:pt>
                <c:pt idx="3717">
                  <c:v>6.3708415729795784E-2</c:v>
                </c:pt>
                <c:pt idx="3718">
                  <c:v>6.3699006497019151E-2</c:v>
                </c:pt>
                <c:pt idx="3719">
                  <c:v>6.3693958045207902E-2</c:v>
                </c:pt>
                <c:pt idx="3720">
                  <c:v>6.366430852798978E-2</c:v>
                </c:pt>
                <c:pt idx="3721">
                  <c:v>6.3661777563373947E-2</c:v>
                </c:pt>
                <c:pt idx="3722">
                  <c:v>6.3660614517198733E-2</c:v>
                </c:pt>
                <c:pt idx="3723">
                  <c:v>6.3655858593558393E-2</c:v>
                </c:pt>
                <c:pt idx="3724">
                  <c:v>6.3642470795323591E-2</c:v>
                </c:pt>
                <c:pt idx="3725">
                  <c:v>6.3635411668511471E-2</c:v>
                </c:pt>
                <c:pt idx="3726">
                  <c:v>6.3624198075651076E-2</c:v>
                </c:pt>
                <c:pt idx="3727">
                  <c:v>6.3615309323382177E-2</c:v>
                </c:pt>
                <c:pt idx="3728">
                  <c:v>6.3610673724883063E-2</c:v>
                </c:pt>
                <c:pt idx="3729">
                  <c:v>6.3591701709343113E-2</c:v>
                </c:pt>
                <c:pt idx="3730">
                  <c:v>6.357552576522861E-2</c:v>
                </c:pt>
                <c:pt idx="3731">
                  <c:v>6.3560122451993772E-2</c:v>
                </c:pt>
                <c:pt idx="3732">
                  <c:v>6.3555259857008634E-2</c:v>
                </c:pt>
                <c:pt idx="3733">
                  <c:v>6.3551430564278436E-2</c:v>
                </c:pt>
                <c:pt idx="3734">
                  <c:v>6.3537794571519091E-2</c:v>
                </c:pt>
                <c:pt idx="3735">
                  <c:v>6.3530677427893228E-2</c:v>
                </c:pt>
                <c:pt idx="3736">
                  <c:v>6.3515635644069049E-2</c:v>
                </c:pt>
                <c:pt idx="3737">
                  <c:v>6.3512971257993392E-2</c:v>
                </c:pt>
                <c:pt idx="3738">
                  <c:v>6.3510652450754296E-2</c:v>
                </c:pt>
                <c:pt idx="3739">
                  <c:v>6.3508471702840824E-2</c:v>
                </c:pt>
                <c:pt idx="3740">
                  <c:v>6.3501892628096399E-2</c:v>
                </c:pt>
                <c:pt idx="3741">
                  <c:v>6.3493438833040178E-2</c:v>
                </c:pt>
                <c:pt idx="3742">
                  <c:v>6.3485118276678146E-2</c:v>
                </c:pt>
                <c:pt idx="3743">
                  <c:v>6.3481788569147435E-2</c:v>
                </c:pt>
                <c:pt idx="3744">
                  <c:v>6.345466850694248E-2</c:v>
                </c:pt>
                <c:pt idx="3745">
                  <c:v>6.3442079114611832E-2</c:v>
                </c:pt>
                <c:pt idx="3746">
                  <c:v>6.342449646228146E-2</c:v>
                </c:pt>
                <c:pt idx="3747">
                  <c:v>6.3424113213525771E-2</c:v>
                </c:pt>
                <c:pt idx="3748">
                  <c:v>6.3423242151758832E-2</c:v>
                </c:pt>
                <c:pt idx="3749">
                  <c:v>6.3413098777283877E-2</c:v>
                </c:pt>
                <c:pt idx="3750">
                  <c:v>6.3396140985195984E-2</c:v>
                </c:pt>
                <c:pt idx="3751">
                  <c:v>6.3394290369860232E-2</c:v>
                </c:pt>
                <c:pt idx="3752">
                  <c:v>6.3386570879744433E-2</c:v>
                </c:pt>
                <c:pt idx="3753">
                  <c:v>6.3376434448155716E-2</c:v>
                </c:pt>
                <c:pt idx="3754">
                  <c:v>6.3366570261758196E-2</c:v>
                </c:pt>
                <c:pt idx="3755">
                  <c:v>6.3360410203048625E-2</c:v>
                </c:pt>
                <c:pt idx="3756">
                  <c:v>6.3348396951806524E-2</c:v>
                </c:pt>
                <c:pt idx="3757">
                  <c:v>6.3337039284201438E-2</c:v>
                </c:pt>
                <c:pt idx="3758">
                  <c:v>6.3330795497234124E-2</c:v>
                </c:pt>
                <c:pt idx="3759">
                  <c:v>6.3329777977263996E-2</c:v>
                </c:pt>
                <c:pt idx="3760">
                  <c:v>6.3327426861422509E-2</c:v>
                </c:pt>
                <c:pt idx="3761">
                  <c:v>6.3320546617306711E-2</c:v>
                </c:pt>
                <c:pt idx="3762">
                  <c:v>6.3315454385401121E-2</c:v>
                </c:pt>
                <c:pt idx="3763">
                  <c:v>6.3292673949068387E-2</c:v>
                </c:pt>
                <c:pt idx="3764">
                  <c:v>6.3284191833800824E-2</c:v>
                </c:pt>
                <c:pt idx="3765">
                  <c:v>6.3281234169044964E-2</c:v>
                </c:pt>
                <c:pt idx="3766">
                  <c:v>6.3279226816204515E-2</c:v>
                </c:pt>
                <c:pt idx="3767">
                  <c:v>6.32729563366978E-2</c:v>
                </c:pt>
                <c:pt idx="3768">
                  <c:v>6.3272357319891684E-2</c:v>
                </c:pt>
                <c:pt idx="3769">
                  <c:v>6.3267705235866972E-2</c:v>
                </c:pt>
                <c:pt idx="3770">
                  <c:v>6.3261076803342003E-2</c:v>
                </c:pt>
                <c:pt idx="3771">
                  <c:v>6.3236862821970691E-2</c:v>
                </c:pt>
                <c:pt idx="3772">
                  <c:v>6.3219717813877224E-2</c:v>
                </c:pt>
                <c:pt idx="3773">
                  <c:v>6.3203436846373917E-2</c:v>
                </c:pt>
                <c:pt idx="3774">
                  <c:v>6.3198159114542393E-2</c:v>
                </c:pt>
                <c:pt idx="3775">
                  <c:v>6.31839452932417E-2</c:v>
                </c:pt>
                <c:pt idx="3776">
                  <c:v>6.3179866322694775E-2</c:v>
                </c:pt>
                <c:pt idx="3777">
                  <c:v>6.3173514934326921E-2</c:v>
                </c:pt>
                <c:pt idx="3778">
                  <c:v>6.3165527232185853E-2</c:v>
                </c:pt>
                <c:pt idx="3779">
                  <c:v>6.3161016595112501E-2</c:v>
                </c:pt>
                <c:pt idx="3780">
                  <c:v>6.3151280016819175E-2</c:v>
                </c:pt>
                <c:pt idx="3781">
                  <c:v>6.3139900239205918E-2</c:v>
                </c:pt>
                <c:pt idx="3782">
                  <c:v>6.3134064517080549E-2</c:v>
                </c:pt>
                <c:pt idx="3783">
                  <c:v>6.3132961150397821E-2</c:v>
                </c:pt>
                <c:pt idx="3784">
                  <c:v>6.3117647435627811E-2</c:v>
                </c:pt>
                <c:pt idx="3785">
                  <c:v>6.3116863494390274E-2</c:v>
                </c:pt>
                <c:pt idx="3786">
                  <c:v>6.3115152925939777E-2</c:v>
                </c:pt>
                <c:pt idx="3787">
                  <c:v>6.3100890105265706E-2</c:v>
                </c:pt>
                <c:pt idx="3788">
                  <c:v>6.3089148123488425E-2</c:v>
                </c:pt>
                <c:pt idx="3789">
                  <c:v>6.3077074776479447E-2</c:v>
                </c:pt>
                <c:pt idx="3790">
                  <c:v>6.3068781792105413E-2</c:v>
                </c:pt>
                <c:pt idx="3791">
                  <c:v>6.3044411053578414E-2</c:v>
                </c:pt>
                <c:pt idx="3792">
                  <c:v>6.3043408133892517E-2</c:v>
                </c:pt>
                <c:pt idx="3793">
                  <c:v>6.3040183985611203E-2</c:v>
                </c:pt>
                <c:pt idx="3794">
                  <c:v>6.3028033160616184E-2</c:v>
                </c:pt>
                <c:pt idx="3795">
                  <c:v>6.3016159124026389E-2</c:v>
                </c:pt>
                <c:pt idx="3796">
                  <c:v>6.3015943794266643E-2</c:v>
                </c:pt>
                <c:pt idx="3797">
                  <c:v>6.300115007063245E-2</c:v>
                </c:pt>
                <c:pt idx="3798">
                  <c:v>6.2993208330113307E-2</c:v>
                </c:pt>
                <c:pt idx="3799">
                  <c:v>6.2993100493486304E-2</c:v>
                </c:pt>
                <c:pt idx="3800">
                  <c:v>6.2990548126440074E-2</c:v>
                </c:pt>
                <c:pt idx="3801">
                  <c:v>6.298759976030445E-2</c:v>
                </c:pt>
                <c:pt idx="3802">
                  <c:v>6.2977815500397466E-2</c:v>
                </c:pt>
                <c:pt idx="3803">
                  <c:v>6.2967592511751894E-2</c:v>
                </c:pt>
                <c:pt idx="3804">
                  <c:v>6.2964495394135858E-2</c:v>
                </c:pt>
                <c:pt idx="3805">
                  <c:v>6.2964171238673414E-2</c:v>
                </c:pt>
                <c:pt idx="3806">
                  <c:v>6.2954118832568809E-2</c:v>
                </c:pt>
                <c:pt idx="3807">
                  <c:v>6.2951920066906739E-2</c:v>
                </c:pt>
                <c:pt idx="3808">
                  <c:v>6.2950153604598713E-2</c:v>
                </c:pt>
                <c:pt idx="3809">
                  <c:v>6.2946692157785922E-2</c:v>
                </c:pt>
                <c:pt idx="3810">
                  <c:v>6.2936699824121117E-2</c:v>
                </c:pt>
                <c:pt idx="3811">
                  <c:v>6.293641113526352E-2</c:v>
                </c:pt>
                <c:pt idx="3812">
                  <c:v>6.2932188403360956E-2</c:v>
                </c:pt>
                <c:pt idx="3813">
                  <c:v>6.2927350610051919E-2</c:v>
                </c:pt>
                <c:pt idx="3814">
                  <c:v>6.2920054787037522E-2</c:v>
                </c:pt>
                <c:pt idx="3815">
                  <c:v>6.2910947961307334E-2</c:v>
                </c:pt>
                <c:pt idx="3816">
                  <c:v>6.2893151641484082E-2</c:v>
                </c:pt>
                <c:pt idx="3817">
                  <c:v>6.2876384585786829E-2</c:v>
                </c:pt>
                <c:pt idx="3818">
                  <c:v>6.2848965821171082E-2</c:v>
                </c:pt>
                <c:pt idx="3819">
                  <c:v>6.2845262571313829E-2</c:v>
                </c:pt>
                <c:pt idx="3820">
                  <c:v>6.2841848953697516E-2</c:v>
                </c:pt>
                <c:pt idx="3821">
                  <c:v>6.2840250820599908E-2</c:v>
                </c:pt>
                <c:pt idx="3822">
                  <c:v>6.2838470878337327E-2</c:v>
                </c:pt>
                <c:pt idx="3823">
                  <c:v>6.2812728730976569E-2</c:v>
                </c:pt>
                <c:pt idx="3824">
                  <c:v>6.2802718018172513E-2</c:v>
                </c:pt>
                <c:pt idx="3825">
                  <c:v>6.2795068957519434E-2</c:v>
                </c:pt>
                <c:pt idx="3826">
                  <c:v>6.2794813921301526E-2</c:v>
                </c:pt>
                <c:pt idx="3827">
                  <c:v>6.2771259048880979E-2</c:v>
                </c:pt>
                <c:pt idx="3828">
                  <c:v>6.2769105910879364E-2</c:v>
                </c:pt>
                <c:pt idx="3829">
                  <c:v>6.2763009764027614E-2</c:v>
                </c:pt>
                <c:pt idx="3830">
                  <c:v>6.2762754182836056E-2</c:v>
                </c:pt>
                <c:pt idx="3831">
                  <c:v>6.2754390642082783E-2</c:v>
                </c:pt>
                <c:pt idx="3832">
                  <c:v>6.273929532580319E-2</c:v>
                </c:pt>
                <c:pt idx="3833">
                  <c:v>6.2696119505789308E-2</c:v>
                </c:pt>
                <c:pt idx="3834">
                  <c:v>6.2692231701542131E-2</c:v>
                </c:pt>
                <c:pt idx="3835">
                  <c:v>6.2683645683572015E-2</c:v>
                </c:pt>
                <c:pt idx="3836">
                  <c:v>6.2666716383753526E-2</c:v>
                </c:pt>
                <c:pt idx="3837">
                  <c:v>6.2619870919088438E-2</c:v>
                </c:pt>
                <c:pt idx="3838">
                  <c:v>6.259224176735613E-2</c:v>
                </c:pt>
                <c:pt idx="3839">
                  <c:v>6.2583119632651452E-2</c:v>
                </c:pt>
                <c:pt idx="3840">
                  <c:v>6.257639463917844E-2</c:v>
                </c:pt>
                <c:pt idx="3841">
                  <c:v>6.2575951130743712E-2</c:v>
                </c:pt>
                <c:pt idx="3842">
                  <c:v>6.2565488076307907E-2</c:v>
                </c:pt>
                <c:pt idx="3843">
                  <c:v>6.254965077651653E-2</c:v>
                </c:pt>
                <c:pt idx="3844">
                  <c:v>6.2542466910777972E-2</c:v>
                </c:pt>
                <c:pt idx="3845">
                  <c:v>6.2531351362839979E-2</c:v>
                </c:pt>
                <c:pt idx="3846">
                  <c:v>6.2524900742639444E-2</c:v>
                </c:pt>
                <c:pt idx="3847">
                  <c:v>6.2519523205981822E-2</c:v>
                </c:pt>
                <c:pt idx="3848">
                  <c:v>6.2516963595305494E-2</c:v>
                </c:pt>
                <c:pt idx="3849">
                  <c:v>6.2514514883736536E-2</c:v>
                </c:pt>
                <c:pt idx="3850">
                  <c:v>6.25031567992093E-2</c:v>
                </c:pt>
                <c:pt idx="3851">
                  <c:v>6.2489598076871732E-2</c:v>
                </c:pt>
                <c:pt idx="3852">
                  <c:v>6.2488929127069423E-2</c:v>
                </c:pt>
                <c:pt idx="3853">
                  <c:v>6.2482795771527599E-2</c:v>
                </c:pt>
                <c:pt idx="3854">
                  <c:v>6.2455855324875555E-2</c:v>
                </c:pt>
                <c:pt idx="3855">
                  <c:v>6.2451348398243622E-2</c:v>
                </c:pt>
                <c:pt idx="3856">
                  <c:v>6.2419540318640637E-2</c:v>
                </c:pt>
                <c:pt idx="3857">
                  <c:v>6.241677790466555E-2</c:v>
                </c:pt>
                <c:pt idx="3858">
                  <c:v>6.2392006971680077E-2</c:v>
                </c:pt>
                <c:pt idx="3859">
                  <c:v>6.2390249515774987E-2</c:v>
                </c:pt>
                <c:pt idx="3860">
                  <c:v>6.2323099215956482E-2</c:v>
                </c:pt>
                <c:pt idx="3861">
                  <c:v>6.2308936836382695E-2</c:v>
                </c:pt>
                <c:pt idx="3862">
                  <c:v>6.2300403440740074E-2</c:v>
                </c:pt>
                <c:pt idx="3863">
                  <c:v>6.229404749910418E-2</c:v>
                </c:pt>
                <c:pt idx="3864">
                  <c:v>6.2293558478154681E-2</c:v>
                </c:pt>
                <c:pt idx="3865">
                  <c:v>6.2282382271505704E-2</c:v>
                </c:pt>
                <c:pt idx="3866">
                  <c:v>6.2275115544731086E-2</c:v>
                </c:pt>
                <c:pt idx="3867">
                  <c:v>6.2242432205787492E-2</c:v>
                </c:pt>
                <c:pt idx="3868">
                  <c:v>6.2241941651924454E-2</c:v>
                </c:pt>
                <c:pt idx="3869">
                  <c:v>6.2220796332899952E-2</c:v>
                </c:pt>
                <c:pt idx="3870">
                  <c:v>6.2210553841242709E-2</c:v>
                </c:pt>
                <c:pt idx="3871">
                  <c:v>6.2205676050354097E-2</c:v>
                </c:pt>
                <c:pt idx="3872">
                  <c:v>6.2205449141459465E-2</c:v>
                </c:pt>
                <c:pt idx="3873">
                  <c:v>6.2204654936509916E-2</c:v>
                </c:pt>
                <c:pt idx="3874">
                  <c:v>6.2194440362543832E-2</c:v>
                </c:pt>
                <c:pt idx="3875">
                  <c:v>6.2167663718452552E-2</c:v>
                </c:pt>
                <c:pt idx="3876">
                  <c:v>6.216478277626785E-2</c:v>
                </c:pt>
                <c:pt idx="3877">
                  <c:v>6.2164176199222099E-2</c:v>
                </c:pt>
                <c:pt idx="3878">
                  <c:v>6.2162015090206628E-2</c:v>
                </c:pt>
                <c:pt idx="3879">
                  <c:v>6.2159360716553785E-2</c:v>
                </c:pt>
                <c:pt idx="3880">
                  <c:v>6.2155150778890347E-2</c:v>
                </c:pt>
                <c:pt idx="3881">
                  <c:v>6.2153481682946037E-2</c:v>
                </c:pt>
                <c:pt idx="3882">
                  <c:v>6.2153254066487959E-2</c:v>
                </c:pt>
                <c:pt idx="3883">
                  <c:v>6.2149422054869397E-2</c:v>
                </c:pt>
                <c:pt idx="3884">
                  <c:v>6.2126449675890628E-2</c:v>
                </c:pt>
                <c:pt idx="3885">
                  <c:v>6.2120749208404206E-2</c:v>
                </c:pt>
                <c:pt idx="3886">
                  <c:v>6.2118468484052787E-2</c:v>
                </c:pt>
                <c:pt idx="3887">
                  <c:v>6.2113145598027095E-2</c:v>
                </c:pt>
                <c:pt idx="3888">
                  <c:v>6.2106375514669097E-2</c:v>
                </c:pt>
                <c:pt idx="3889">
                  <c:v>6.2100706344583104E-2</c:v>
                </c:pt>
                <c:pt idx="3890">
                  <c:v>6.2094426196124181E-2</c:v>
                </c:pt>
                <c:pt idx="3891">
                  <c:v>6.208829605725049E-2</c:v>
                </c:pt>
                <c:pt idx="3892">
                  <c:v>6.2063524602058891E-2</c:v>
                </c:pt>
                <c:pt idx="3893">
                  <c:v>6.2062494855788165E-2</c:v>
                </c:pt>
                <c:pt idx="3894">
                  <c:v>6.2050820067593812E-2</c:v>
                </c:pt>
                <c:pt idx="3895">
                  <c:v>6.2047193922193739E-2</c:v>
                </c:pt>
                <c:pt idx="3896">
                  <c:v>6.2046468601059605E-2</c:v>
                </c:pt>
                <c:pt idx="3897">
                  <c:v>6.2045208759984476E-2</c:v>
                </c:pt>
                <c:pt idx="3898">
                  <c:v>6.2044292453572535E-2</c:v>
                </c:pt>
                <c:pt idx="3899">
                  <c:v>6.2034171652054472E-2</c:v>
                </c:pt>
                <c:pt idx="3900">
                  <c:v>6.2022554028180923E-2</c:v>
                </c:pt>
                <c:pt idx="3901">
                  <c:v>6.1997725690089628E-2</c:v>
                </c:pt>
                <c:pt idx="3902">
                  <c:v>6.1977729995744073E-2</c:v>
                </c:pt>
                <c:pt idx="3903">
                  <c:v>6.1970101041613303E-2</c:v>
                </c:pt>
                <c:pt idx="3904">
                  <c:v>6.1960128514658243E-2</c:v>
                </c:pt>
                <c:pt idx="3905">
                  <c:v>6.1954410912457632E-2</c:v>
                </c:pt>
                <c:pt idx="3906">
                  <c:v>6.1947386054409623E-2</c:v>
                </c:pt>
                <c:pt idx="3907">
                  <c:v>6.1927716774585466E-2</c:v>
                </c:pt>
                <c:pt idx="3908">
                  <c:v>6.1926448268777863E-2</c:v>
                </c:pt>
                <c:pt idx="3909">
                  <c:v>6.1923103585469236E-2</c:v>
                </c:pt>
                <c:pt idx="3910">
                  <c:v>6.1877444591844383E-2</c:v>
                </c:pt>
                <c:pt idx="3911">
                  <c:v>6.187451468059927E-2</c:v>
                </c:pt>
                <c:pt idx="3912">
                  <c:v>6.1873126658296314E-2</c:v>
                </c:pt>
                <c:pt idx="3913">
                  <c:v>6.1870774482472066E-2</c:v>
                </c:pt>
                <c:pt idx="3914">
                  <c:v>6.1859124674256555E-2</c:v>
                </c:pt>
                <c:pt idx="3915">
                  <c:v>6.1858352892920472E-2</c:v>
                </c:pt>
                <c:pt idx="3916">
                  <c:v>6.1844802658298885E-2</c:v>
                </c:pt>
                <c:pt idx="3917">
                  <c:v>6.1833135768208466E-2</c:v>
                </c:pt>
                <c:pt idx="3918">
                  <c:v>6.1823665280861105E-2</c:v>
                </c:pt>
                <c:pt idx="3919">
                  <c:v>6.1817129641842737E-2</c:v>
                </c:pt>
                <c:pt idx="3920">
                  <c:v>6.1795533424080777E-2</c:v>
                </c:pt>
                <c:pt idx="3921">
                  <c:v>6.1782400402007824E-2</c:v>
                </c:pt>
                <c:pt idx="3922">
                  <c:v>6.1778679568435094E-2</c:v>
                </c:pt>
                <c:pt idx="3923">
                  <c:v>6.17684820831867E-2</c:v>
                </c:pt>
                <c:pt idx="3924">
                  <c:v>6.1767279717196741E-2</c:v>
                </c:pt>
                <c:pt idx="3925">
                  <c:v>6.1752068671063948E-2</c:v>
                </c:pt>
                <c:pt idx="3926">
                  <c:v>6.173991389649696E-2</c:v>
                </c:pt>
                <c:pt idx="3927">
                  <c:v>6.1732337297114914E-2</c:v>
                </c:pt>
                <c:pt idx="3928">
                  <c:v>6.1725340696020217E-2</c:v>
                </c:pt>
                <c:pt idx="3929">
                  <c:v>6.1722074690020431E-2</c:v>
                </c:pt>
                <c:pt idx="3930">
                  <c:v>6.1665214479269786E-2</c:v>
                </c:pt>
                <c:pt idx="3931">
                  <c:v>6.1659557719614275E-2</c:v>
                </c:pt>
                <c:pt idx="3932">
                  <c:v>6.1658699299831594E-2</c:v>
                </c:pt>
                <c:pt idx="3933">
                  <c:v>6.1656006722773632E-2</c:v>
                </c:pt>
                <c:pt idx="3934">
                  <c:v>6.164331897505234E-2</c:v>
                </c:pt>
                <c:pt idx="3935">
                  <c:v>6.1637421067627964E-2</c:v>
                </c:pt>
                <c:pt idx="3936">
                  <c:v>6.1631364956193424E-2</c:v>
                </c:pt>
                <c:pt idx="3937">
                  <c:v>6.1630661536603792E-2</c:v>
                </c:pt>
                <c:pt idx="3938">
                  <c:v>6.1630075332649754E-2</c:v>
                </c:pt>
                <c:pt idx="3939">
                  <c:v>6.1627573988089955E-2</c:v>
                </c:pt>
                <c:pt idx="3940">
                  <c:v>6.1620498033129294E-2</c:v>
                </c:pt>
                <c:pt idx="3941">
                  <c:v>6.1620146118901667E-2</c:v>
                </c:pt>
                <c:pt idx="3942">
                  <c:v>6.1615883516438853E-2</c:v>
                </c:pt>
                <c:pt idx="3943">
                  <c:v>6.1606611890365787E-2</c:v>
                </c:pt>
                <c:pt idx="3944">
                  <c:v>6.1602659276893873E-2</c:v>
                </c:pt>
                <c:pt idx="3945">
                  <c:v>6.1594085855723485E-2</c:v>
                </c:pt>
                <c:pt idx="3946">
                  <c:v>6.1587976339037502E-2</c:v>
                </c:pt>
                <c:pt idx="3947">
                  <c:v>6.1578181247470672E-2</c:v>
                </c:pt>
                <c:pt idx="3948">
                  <c:v>6.1551316215256717E-2</c:v>
                </c:pt>
                <c:pt idx="3949">
                  <c:v>6.154593855688309E-2</c:v>
                </c:pt>
                <c:pt idx="3950">
                  <c:v>6.153270370834197E-2</c:v>
                </c:pt>
                <c:pt idx="3951">
                  <c:v>6.1506127227148787E-2</c:v>
                </c:pt>
                <c:pt idx="3952">
                  <c:v>6.1501956493810274E-2</c:v>
                </c:pt>
                <c:pt idx="3953">
                  <c:v>6.1494084665752485E-2</c:v>
                </c:pt>
                <c:pt idx="3954">
                  <c:v>6.1490265643224927E-2</c:v>
                </c:pt>
                <c:pt idx="3955">
                  <c:v>6.1477109685707867E-2</c:v>
                </c:pt>
                <c:pt idx="3956">
                  <c:v>6.1473523687624557E-2</c:v>
                </c:pt>
                <c:pt idx="3957">
                  <c:v>6.1463077068251763E-2</c:v>
                </c:pt>
                <c:pt idx="3958">
                  <c:v>6.1448323721276815E-2</c:v>
                </c:pt>
                <c:pt idx="3959">
                  <c:v>6.1448165869275442E-2</c:v>
                </c:pt>
                <c:pt idx="3960">
                  <c:v>6.1426764796743832E-2</c:v>
                </c:pt>
                <c:pt idx="3961">
                  <c:v>6.1426527750012533E-2</c:v>
                </c:pt>
                <c:pt idx="3962">
                  <c:v>6.1416608636363799E-2</c:v>
                </c:pt>
                <c:pt idx="3963">
                  <c:v>6.1413722825540439E-2</c:v>
                </c:pt>
                <c:pt idx="3964">
                  <c:v>6.1399999372759612E-2</c:v>
                </c:pt>
                <c:pt idx="3965">
                  <c:v>6.1398891575200322E-2</c:v>
                </c:pt>
                <c:pt idx="3966">
                  <c:v>6.1377831229128918E-2</c:v>
                </c:pt>
                <c:pt idx="3967">
                  <c:v>6.1377316307048478E-2</c:v>
                </c:pt>
                <c:pt idx="3968">
                  <c:v>6.1369511564209209E-2</c:v>
                </c:pt>
                <c:pt idx="3969">
                  <c:v>6.1317451954090912E-2</c:v>
                </c:pt>
                <c:pt idx="3970">
                  <c:v>6.130882795995881E-2</c:v>
                </c:pt>
                <c:pt idx="3971">
                  <c:v>6.1250545721329118E-2</c:v>
                </c:pt>
                <c:pt idx="3972">
                  <c:v>6.1226888711652348E-2</c:v>
                </c:pt>
                <c:pt idx="3973">
                  <c:v>6.1226289934936576E-2</c:v>
                </c:pt>
                <c:pt idx="3974">
                  <c:v>6.1207319260781476E-2</c:v>
                </c:pt>
                <c:pt idx="3975">
                  <c:v>6.1207199388388742E-2</c:v>
                </c:pt>
                <c:pt idx="3976">
                  <c:v>6.120416236700435E-2</c:v>
                </c:pt>
                <c:pt idx="3977">
                  <c:v>6.1203083312464095E-2</c:v>
                </c:pt>
                <c:pt idx="3978">
                  <c:v>6.1200005685438957E-2</c:v>
                </c:pt>
                <c:pt idx="3979">
                  <c:v>6.1198446704863067E-2</c:v>
                </c:pt>
                <c:pt idx="3980">
                  <c:v>6.1196767664475682E-2</c:v>
                </c:pt>
                <c:pt idx="3981">
                  <c:v>6.1193089268307563E-2</c:v>
                </c:pt>
                <c:pt idx="3982">
                  <c:v>6.1190489988581391E-2</c:v>
                </c:pt>
                <c:pt idx="3983">
                  <c:v>6.1189490175098712E-2</c:v>
                </c:pt>
                <c:pt idx="3984">
                  <c:v>6.1187610388047972E-2</c:v>
                </c:pt>
                <c:pt idx="3985">
                  <c:v>6.1174006614205086E-2</c:v>
                </c:pt>
                <c:pt idx="3986">
                  <c:v>6.117040405208831E-2</c:v>
                </c:pt>
                <c:pt idx="3987">
                  <c:v>6.1160954227692084E-2</c:v>
                </c:pt>
                <c:pt idx="3988">
                  <c:v>6.1147893264317847E-2</c:v>
                </c:pt>
                <c:pt idx="3989">
                  <c:v>6.1140196906942709E-2</c:v>
                </c:pt>
                <c:pt idx="3990">
                  <c:v>6.1138553028840428E-2</c:v>
                </c:pt>
                <c:pt idx="3991">
                  <c:v>6.1114601219839325E-2</c:v>
                </c:pt>
                <c:pt idx="3992">
                  <c:v>6.1109502242476459E-2</c:v>
                </c:pt>
                <c:pt idx="3993">
                  <c:v>6.109600577724069E-2</c:v>
                </c:pt>
                <c:pt idx="3994">
                  <c:v>6.1090058025969306E-2</c:v>
                </c:pt>
                <c:pt idx="3995">
                  <c:v>6.1081213521256728E-2</c:v>
                </c:pt>
                <c:pt idx="3996">
                  <c:v>6.1074456918388954E-2</c:v>
                </c:pt>
                <c:pt idx="3997">
                  <c:v>6.1060896662776212E-2</c:v>
                </c:pt>
                <c:pt idx="3998">
                  <c:v>6.1056226929466884E-2</c:v>
                </c:pt>
                <c:pt idx="3999">
                  <c:v>6.1053811127169136E-2</c:v>
                </c:pt>
                <c:pt idx="4000">
                  <c:v>6.1040962262976936E-2</c:v>
                </c:pt>
                <c:pt idx="4001">
                  <c:v>6.1035522200468949E-2</c:v>
                </c:pt>
                <c:pt idx="4002">
                  <c:v>6.1026290903601024E-2</c:v>
                </c:pt>
                <c:pt idx="4003">
                  <c:v>6.1012214172599104E-2</c:v>
                </c:pt>
                <c:pt idx="4004">
                  <c:v>6.1007169993532839E-2</c:v>
                </c:pt>
                <c:pt idx="4005">
                  <c:v>6.0993483892019966E-2</c:v>
                </c:pt>
                <c:pt idx="4006">
                  <c:v>6.0983950682362946E-2</c:v>
                </c:pt>
                <c:pt idx="4007">
                  <c:v>6.0977121202629173E-2</c:v>
                </c:pt>
                <c:pt idx="4008">
                  <c:v>6.0972674753979494E-2</c:v>
                </c:pt>
                <c:pt idx="4009">
                  <c:v>6.0957387780884567E-2</c:v>
                </c:pt>
                <c:pt idx="4010">
                  <c:v>6.0954757920753104E-2</c:v>
                </c:pt>
                <c:pt idx="4011">
                  <c:v>6.0942048929986704E-2</c:v>
                </c:pt>
                <c:pt idx="4012">
                  <c:v>6.0941320151074486E-2</c:v>
                </c:pt>
                <c:pt idx="4013">
                  <c:v>6.0933301880114379E-2</c:v>
                </c:pt>
                <c:pt idx="4014">
                  <c:v>6.0933099357969173E-2</c:v>
                </c:pt>
                <c:pt idx="4015">
                  <c:v>6.0911012534114808E-2</c:v>
                </c:pt>
                <c:pt idx="4016">
                  <c:v>6.0901116466452798E-2</c:v>
                </c:pt>
                <c:pt idx="4017">
                  <c:v>6.0857216779699477E-2</c:v>
                </c:pt>
                <c:pt idx="4018">
                  <c:v>6.0845057954315912E-2</c:v>
                </c:pt>
                <c:pt idx="4019">
                  <c:v>6.084265788458601E-2</c:v>
                </c:pt>
                <c:pt idx="4020">
                  <c:v>6.0840094793892602E-2</c:v>
                </c:pt>
                <c:pt idx="4021">
                  <c:v>6.0838507961856192E-2</c:v>
                </c:pt>
                <c:pt idx="4022">
                  <c:v>6.0838263822918487E-2</c:v>
                </c:pt>
                <c:pt idx="4023">
                  <c:v>6.0832566443120725E-2</c:v>
                </c:pt>
                <c:pt idx="4024">
                  <c:v>6.0820515448785292E-2</c:v>
                </c:pt>
                <c:pt idx="4025">
                  <c:v>6.0812368963096226E-2</c:v>
                </c:pt>
                <c:pt idx="4026">
                  <c:v>6.0799328011171903E-2</c:v>
                </c:pt>
                <c:pt idx="4027">
                  <c:v>6.079166268074105E-2</c:v>
                </c:pt>
                <c:pt idx="4028">
                  <c:v>6.0783586604051719E-2</c:v>
                </c:pt>
                <c:pt idx="4029">
                  <c:v>6.0768119226480732E-2</c:v>
                </c:pt>
                <c:pt idx="4030">
                  <c:v>6.0764893729276438E-2</c:v>
                </c:pt>
                <c:pt idx="4031">
                  <c:v>6.0748064181894303E-2</c:v>
                </c:pt>
                <c:pt idx="4032">
                  <c:v>6.0715715642119243E-2</c:v>
                </c:pt>
                <c:pt idx="4033">
                  <c:v>6.0713218958790047E-2</c:v>
                </c:pt>
                <c:pt idx="4034">
                  <c:v>6.0712195643127451E-2</c:v>
                </c:pt>
                <c:pt idx="4035">
                  <c:v>6.0709084462573233E-2</c:v>
                </c:pt>
                <c:pt idx="4036">
                  <c:v>6.0703761654934761E-2</c:v>
                </c:pt>
                <c:pt idx="4037">
                  <c:v>6.0687949194073887E-2</c:v>
                </c:pt>
                <c:pt idx="4038">
                  <c:v>6.0682744093197703E-2</c:v>
                </c:pt>
                <c:pt idx="4039">
                  <c:v>6.0679177664366667E-2</c:v>
                </c:pt>
                <c:pt idx="4040">
                  <c:v>6.0673888418959675E-2</c:v>
                </c:pt>
                <c:pt idx="4041">
                  <c:v>6.0671550895038118E-2</c:v>
                </c:pt>
                <c:pt idx="4042">
                  <c:v>6.066379833657138E-2</c:v>
                </c:pt>
                <c:pt idx="4043">
                  <c:v>6.0648572217908835E-2</c:v>
                </c:pt>
                <c:pt idx="4044">
                  <c:v>6.064565709654389E-2</c:v>
                </c:pt>
                <c:pt idx="4045">
                  <c:v>6.0645533913626815E-2</c:v>
                </c:pt>
                <c:pt idx="4046">
                  <c:v>6.0615744097531524E-2</c:v>
                </c:pt>
                <c:pt idx="4047">
                  <c:v>6.0599825693027777E-2</c:v>
                </c:pt>
                <c:pt idx="4048">
                  <c:v>6.0597356676711872E-2</c:v>
                </c:pt>
                <c:pt idx="4049">
                  <c:v>6.0561812950353393E-2</c:v>
                </c:pt>
                <c:pt idx="4050">
                  <c:v>6.05513818383955E-2</c:v>
                </c:pt>
                <c:pt idx="4051">
                  <c:v>6.0539996765511694E-2</c:v>
                </c:pt>
                <c:pt idx="4052">
                  <c:v>6.0539666674849391E-2</c:v>
                </c:pt>
                <c:pt idx="4053">
                  <c:v>6.05393778419804E-2</c:v>
                </c:pt>
                <c:pt idx="4054">
                  <c:v>6.0537190838499198E-2</c:v>
                </c:pt>
                <c:pt idx="4055">
                  <c:v>6.05300506095834E-2</c:v>
                </c:pt>
                <c:pt idx="4056">
                  <c:v>6.0527408548824463E-2</c:v>
                </c:pt>
                <c:pt idx="4057">
                  <c:v>6.052158663537039E-2</c:v>
                </c:pt>
                <c:pt idx="4058">
                  <c:v>6.0494893463331111E-2</c:v>
                </c:pt>
                <c:pt idx="4059">
                  <c:v>6.04941078800834E-2</c:v>
                </c:pt>
                <c:pt idx="4060">
                  <c:v>6.0486912290097804E-2</c:v>
                </c:pt>
                <c:pt idx="4061">
                  <c:v>6.0476817972837202E-2</c:v>
                </c:pt>
                <c:pt idx="4062">
                  <c:v>6.0466801842509126E-2</c:v>
                </c:pt>
                <c:pt idx="4063">
                  <c:v>6.0455290116916784E-2</c:v>
                </c:pt>
                <c:pt idx="4064">
                  <c:v>6.0432331668840926E-2</c:v>
                </c:pt>
                <c:pt idx="4065">
                  <c:v>6.0391827390233466E-2</c:v>
                </c:pt>
                <c:pt idx="4066">
                  <c:v>6.0391495084320922E-2</c:v>
                </c:pt>
                <c:pt idx="4067">
                  <c:v>6.0379030064663559E-2</c:v>
                </c:pt>
                <c:pt idx="4068">
                  <c:v>6.0364437199386903E-2</c:v>
                </c:pt>
                <c:pt idx="4069">
                  <c:v>6.0347753986520328E-2</c:v>
                </c:pt>
                <c:pt idx="4070">
                  <c:v>6.0346297259574889E-2</c:v>
                </c:pt>
                <c:pt idx="4071">
                  <c:v>6.0343883047627736E-2</c:v>
                </c:pt>
                <c:pt idx="4072">
                  <c:v>6.0332724369750443E-2</c:v>
                </c:pt>
                <c:pt idx="4073">
                  <c:v>6.0324185094138644E-2</c:v>
                </c:pt>
                <c:pt idx="4074">
                  <c:v>6.0311057486796993E-2</c:v>
                </c:pt>
                <c:pt idx="4075">
                  <c:v>6.0295419469055263E-2</c:v>
                </c:pt>
                <c:pt idx="4076">
                  <c:v>6.0284362111044966E-2</c:v>
                </c:pt>
                <c:pt idx="4077">
                  <c:v>6.0279770686096086E-2</c:v>
                </c:pt>
                <c:pt idx="4078">
                  <c:v>6.0246935952241107E-2</c:v>
                </c:pt>
                <c:pt idx="4079">
                  <c:v>6.0234934921996587E-2</c:v>
                </c:pt>
                <c:pt idx="4080">
                  <c:v>6.0233136316774877E-2</c:v>
                </c:pt>
                <c:pt idx="4081">
                  <c:v>6.0204171941637741E-2</c:v>
                </c:pt>
                <c:pt idx="4082">
                  <c:v>6.0196757566426076E-2</c:v>
                </c:pt>
                <c:pt idx="4083">
                  <c:v>6.019424367838707E-2</c:v>
                </c:pt>
                <c:pt idx="4084">
                  <c:v>6.0168208854996609E-2</c:v>
                </c:pt>
                <c:pt idx="4085">
                  <c:v>6.015452989404832E-2</c:v>
                </c:pt>
                <c:pt idx="4086">
                  <c:v>6.0153774378993892E-2</c:v>
                </c:pt>
                <c:pt idx="4087">
                  <c:v>6.0133954323178508E-2</c:v>
                </c:pt>
                <c:pt idx="4088">
                  <c:v>6.0131937778351033E-2</c:v>
                </c:pt>
                <c:pt idx="4089">
                  <c:v>6.011184682787702E-2</c:v>
                </c:pt>
                <c:pt idx="4090">
                  <c:v>6.0100490739398493E-2</c:v>
                </c:pt>
                <c:pt idx="4091">
                  <c:v>6.0068748626556805E-2</c:v>
                </c:pt>
                <c:pt idx="4092">
                  <c:v>6.0068664372812032E-2</c:v>
                </c:pt>
                <c:pt idx="4093">
                  <c:v>6.0027765784805495E-2</c:v>
                </c:pt>
                <c:pt idx="4094">
                  <c:v>6.0000235369003722E-2</c:v>
                </c:pt>
                <c:pt idx="4095">
                  <c:v>5.9999855123983571E-2</c:v>
                </c:pt>
                <c:pt idx="4096">
                  <c:v>5.9948889668257337E-2</c:v>
                </c:pt>
                <c:pt idx="4097">
                  <c:v>5.9930845963940702E-2</c:v>
                </c:pt>
                <c:pt idx="4098">
                  <c:v>5.9925760778044207E-2</c:v>
                </c:pt>
                <c:pt idx="4099">
                  <c:v>5.9920801685386479E-2</c:v>
                </c:pt>
                <c:pt idx="4100">
                  <c:v>5.9905366851066816E-2</c:v>
                </c:pt>
                <c:pt idx="4101">
                  <c:v>5.9903797371300235E-2</c:v>
                </c:pt>
                <c:pt idx="4102">
                  <c:v>5.9896754663728201E-2</c:v>
                </c:pt>
                <c:pt idx="4103">
                  <c:v>5.9874509971480812E-2</c:v>
                </c:pt>
                <c:pt idx="4104">
                  <c:v>5.9873915366877507E-2</c:v>
                </c:pt>
                <c:pt idx="4105">
                  <c:v>5.987213146483935E-2</c:v>
                </c:pt>
                <c:pt idx="4106">
                  <c:v>5.98657168271668E-2</c:v>
                </c:pt>
                <c:pt idx="4107">
                  <c:v>5.986265759302669E-2</c:v>
                </c:pt>
                <c:pt idx="4108">
                  <c:v>5.9862445132310343E-2</c:v>
                </c:pt>
                <c:pt idx="4109">
                  <c:v>5.9856707977903961E-2</c:v>
                </c:pt>
                <c:pt idx="4110">
                  <c:v>5.9856282949774131E-2</c:v>
                </c:pt>
                <c:pt idx="4111">
                  <c:v>5.9849268906456705E-2</c:v>
                </c:pt>
                <c:pt idx="4112">
                  <c:v>5.983434138369291E-2</c:v>
                </c:pt>
                <c:pt idx="4113">
                  <c:v>5.9825193219297704E-2</c:v>
                </c:pt>
                <c:pt idx="4114">
                  <c:v>5.9817148506723893E-2</c:v>
                </c:pt>
                <c:pt idx="4115">
                  <c:v>5.9784815252137781E-2</c:v>
                </c:pt>
                <c:pt idx="4116">
                  <c:v>5.9770146849258993E-2</c:v>
                </c:pt>
                <c:pt idx="4117">
                  <c:v>5.975500021000308E-2</c:v>
                </c:pt>
                <c:pt idx="4118">
                  <c:v>5.9743473986852424E-2</c:v>
                </c:pt>
                <c:pt idx="4119">
                  <c:v>5.9738904696114523E-2</c:v>
                </c:pt>
                <c:pt idx="4120">
                  <c:v>5.9724337106233524E-2</c:v>
                </c:pt>
                <c:pt idx="4121">
                  <c:v>5.9664567419253092E-2</c:v>
                </c:pt>
                <c:pt idx="4122">
                  <c:v>5.9662511218126685E-2</c:v>
                </c:pt>
                <c:pt idx="4123">
                  <c:v>5.9655356030610764E-2</c:v>
                </c:pt>
                <c:pt idx="4124">
                  <c:v>5.9649056055077754E-2</c:v>
                </c:pt>
                <c:pt idx="4125">
                  <c:v>5.9625599345578012E-2</c:v>
                </c:pt>
                <c:pt idx="4126">
                  <c:v>5.9623411220433825E-2</c:v>
                </c:pt>
                <c:pt idx="4127">
                  <c:v>5.9622595987699999E-2</c:v>
                </c:pt>
                <c:pt idx="4128">
                  <c:v>5.9616588193580733E-2</c:v>
                </c:pt>
                <c:pt idx="4129">
                  <c:v>5.961324037021834E-2</c:v>
                </c:pt>
                <c:pt idx="4130">
                  <c:v>5.9595291873429872E-2</c:v>
                </c:pt>
                <c:pt idx="4131">
                  <c:v>5.9585926096357544E-2</c:v>
                </c:pt>
                <c:pt idx="4132">
                  <c:v>5.9582617169294028E-2</c:v>
                </c:pt>
                <c:pt idx="4133">
                  <c:v>5.9581499771064673E-2</c:v>
                </c:pt>
                <c:pt idx="4134">
                  <c:v>5.9578620094634993E-2</c:v>
                </c:pt>
                <c:pt idx="4135">
                  <c:v>5.9575740089812715E-2</c:v>
                </c:pt>
                <c:pt idx="4136">
                  <c:v>5.9545759977778875E-2</c:v>
                </c:pt>
                <c:pt idx="4137">
                  <c:v>5.9545243509792865E-2</c:v>
                </c:pt>
                <c:pt idx="4138">
                  <c:v>5.9538054911168335E-2</c:v>
                </c:pt>
                <c:pt idx="4139">
                  <c:v>5.9523240847331432E-2</c:v>
                </c:pt>
                <c:pt idx="4140">
                  <c:v>5.9439189419193503E-2</c:v>
                </c:pt>
                <c:pt idx="4141">
                  <c:v>5.9436509745586362E-2</c:v>
                </c:pt>
                <c:pt idx="4142">
                  <c:v>5.9435818171809235E-2</c:v>
                </c:pt>
                <c:pt idx="4143">
                  <c:v>5.9425961229052138E-2</c:v>
                </c:pt>
                <c:pt idx="4144">
                  <c:v>5.9401908339706128E-2</c:v>
                </c:pt>
                <c:pt idx="4145">
                  <c:v>5.9395112377647281E-2</c:v>
                </c:pt>
                <c:pt idx="4146">
                  <c:v>5.9377963055770797E-2</c:v>
                </c:pt>
                <c:pt idx="4147">
                  <c:v>5.9355426549950442E-2</c:v>
                </c:pt>
                <c:pt idx="4148">
                  <c:v>5.9354819527781114E-2</c:v>
                </c:pt>
                <c:pt idx="4149">
                  <c:v>5.9354472652193811E-2</c:v>
                </c:pt>
                <c:pt idx="4150">
                  <c:v>5.9349052116994663E-2</c:v>
                </c:pt>
                <c:pt idx="4151">
                  <c:v>5.9347187192310434E-2</c:v>
                </c:pt>
                <c:pt idx="4152">
                  <c:v>5.9338034120729827E-2</c:v>
                </c:pt>
                <c:pt idx="4153">
                  <c:v>5.9309339532434495E-2</c:v>
                </c:pt>
                <c:pt idx="4154">
                  <c:v>5.929973872017355E-2</c:v>
                </c:pt>
                <c:pt idx="4155">
                  <c:v>5.9273307527714043E-2</c:v>
                </c:pt>
                <c:pt idx="4156">
                  <c:v>5.9269218758861188E-2</c:v>
                </c:pt>
                <c:pt idx="4157">
                  <c:v>5.9258428329119962E-2</c:v>
                </c:pt>
                <c:pt idx="4158">
                  <c:v>5.9257122735981521E-2</c:v>
                </c:pt>
                <c:pt idx="4159">
                  <c:v>5.919481479672431E-2</c:v>
                </c:pt>
                <c:pt idx="4160">
                  <c:v>5.9179673298202284E-2</c:v>
                </c:pt>
                <c:pt idx="4161">
                  <c:v>5.9171378927279861E-2</c:v>
                </c:pt>
                <c:pt idx="4162">
                  <c:v>5.9165920702003424E-2</c:v>
                </c:pt>
                <c:pt idx="4163">
                  <c:v>5.9133541507250462E-2</c:v>
                </c:pt>
                <c:pt idx="4164">
                  <c:v>5.9111452354043914E-2</c:v>
                </c:pt>
                <c:pt idx="4165">
                  <c:v>5.9100028885076497E-2</c:v>
                </c:pt>
                <c:pt idx="4166">
                  <c:v>5.9097883710753335E-2</c:v>
                </c:pt>
                <c:pt idx="4167">
                  <c:v>5.9095913502334133E-2</c:v>
                </c:pt>
                <c:pt idx="4168">
                  <c:v>5.9095431874292961E-2</c:v>
                </c:pt>
                <c:pt idx="4169">
                  <c:v>5.9071996879490905E-2</c:v>
                </c:pt>
                <c:pt idx="4170">
                  <c:v>5.9069937136142218E-2</c:v>
                </c:pt>
                <c:pt idx="4171">
                  <c:v>5.9051830967727356E-2</c:v>
                </c:pt>
                <c:pt idx="4172">
                  <c:v>5.904402362271674E-2</c:v>
                </c:pt>
                <c:pt idx="4173">
                  <c:v>5.9038758981134733E-2</c:v>
                </c:pt>
                <c:pt idx="4174">
                  <c:v>5.9030904000417328E-2</c:v>
                </c:pt>
                <c:pt idx="4175">
                  <c:v>5.9026251381848915E-2</c:v>
                </c:pt>
                <c:pt idx="4176">
                  <c:v>5.9004865487750545E-2</c:v>
                </c:pt>
                <c:pt idx="4177">
                  <c:v>5.8994759562330905E-2</c:v>
                </c:pt>
                <c:pt idx="4178">
                  <c:v>5.8973964804800584E-2</c:v>
                </c:pt>
                <c:pt idx="4179">
                  <c:v>5.8973393056653708E-2</c:v>
                </c:pt>
                <c:pt idx="4180">
                  <c:v>5.8959271503856416E-2</c:v>
                </c:pt>
                <c:pt idx="4181">
                  <c:v>5.8951173642639167E-2</c:v>
                </c:pt>
                <c:pt idx="4182">
                  <c:v>5.8946815657495495E-2</c:v>
                </c:pt>
                <c:pt idx="4183">
                  <c:v>5.893655627196967E-2</c:v>
                </c:pt>
                <c:pt idx="4184">
                  <c:v>5.8933209039182637E-2</c:v>
                </c:pt>
                <c:pt idx="4185">
                  <c:v>5.8917171942863771E-2</c:v>
                </c:pt>
                <c:pt idx="4186">
                  <c:v>5.8894686776629492E-2</c:v>
                </c:pt>
                <c:pt idx="4187">
                  <c:v>5.8885687615082422E-2</c:v>
                </c:pt>
                <c:pt idx="4188">
                  <c:v>5.8874787678362725E-2</c:v>
                </c:pt>
                <c:pt idx="4189">
                  <c:v>5.885792189697002E-2</c:v>
                </c:pt>
                <c:pt idx="4190">
                  <c:v>5.8855448570477052E-2</c:v>
                </c:pt>
                <c:pt idx="4191">
                  <c:v>5.8832162091355916E-2</c:v>
                </c:pt>
                <c:pt idx="4192">
                  <c:v>5.8828934924121876E-2</c:v>
                </c:pt>
                <c:pt idx="4193">
                  <c:v>5.8811953032596551E-2</c:v>
                </c:pt>
                <c:pt idx="4194">
                  <c:v>5.8810139255584912E-2</c:v>
                </c:pt>
                <c:pt idx="4195">
                  <c:v>5.8772776044600544E-2</c:v>
                </c:pt>
                <c:pt idx="4196">
                  <c:v>5.8758065119070793E-2</c:v>
                </c:pt>
                <c:pt idx="4197">
                  <c:v>5.8738468239326429E-2</c:v>
                </c:pt>
                <c:pt idx="4198">
                  <c:v>5.8737980361906562E-2</c:v>
                </c:pt>
                <c:pt idx="4199">
                  <c:v>5.8736694098528941E-2</c:v>
                </c:pt>
                <c:pt idx="4200">
                  <c:v>5.8732834960405343E-2</c:v>
                </c:pt>
                <c:pt idx="4201">
                  <c:v>5.8728398522198882E-2</c:v>
                </c:pt>
                <c:pt idx="4202">
                  <c:v>5.8717615096665225E-2</c:v>
                </c:pt>
                <c:pt idx="4203">
                  <c:v>5.8713398244189322E-2</c:v>
                </c:pt>
                <c:pt idx="4204">
                  <c:v>5.8705628725824723E-2</c:v>
                </c:pt>
                <c:pt idx="4205">
                  <c:v>5.8701987424282807E-2</c:v>
                </c:pt>
                <c:pt idx="4206">
                  <c:v>5.8687595302030694E-2</c:v>
                </c:pt>
                <c:pt idx="4207">
                  <c:v>5.8681285360681706E-2</c:v>
                </c:pt>
                <c:pt idx="4208">
                  <c:v>5.8673729378273858E-2</c:v>
                </c:pt>
                <c:pt idx="4209">
                  <c:v>5.8653407249609803E-2</c:v>
                </c:pt>
                <c:pt idx="4210">
                  <c:v>5.8653407249609803E-2</c:v>
                </c:pt>
                <c:pt idx="4211">
                  <c:v>5.8643619042531743E-2</c:v>
                </c:pt>
                <c:pt idx="4212">
                  <c:v>5.8631111992408634E-2</c:v>
                </c:pt>
                <c:pt idx="4213">
                  <c:v>5.8629242144972803E-2</c:v>
                </c:pt>
                <c:pt idx="4214">
                  <c:v>5.8614145371590265E-2</c:v>
                </c:pt>
                <c:pt idx="4215">
                  <c:v>5.8573179663646557E-2</c:v>
                </c:pt>
                <c:pt idx="4216">
                  <c:v>5.8525812235077482E-2</c:v>
                </c:pt>
                <c:pt idx="4217">
                  <c:v>5.8490672415879102E-2</c:v>
                </c:pt>
                <c:pt idx="4218">
                  <c:v>5.8484364257801603E-2</c:v>
                </c:pt>
                <c:pt idx="4219">
                  <c:v>5.8473802896405171E-2</c:v>
                </c:pt>
                <c:pt idx="4220">
                  <c:v>5.8473713377096892E-2</c:v>
                </c:pt>
                <c:pt idx="4221">
                  <c:v>5.8461536227800502E-2</c:v>
                </c:pt>
                <c:pt idx="4222">
                  <c:v>5.8444336405173089E-2</c:v>
                </c:pt>
                <c:pt idx="4223">
                  <c:v>5.8431071381031603E-2</c:v>
                </c:pt>
                <c:pt idx="4224">
                  <c:v>5.8425467813762913E-2</c:v>
                </c:pt>
                <c:pt idx="4225">
                  <c:v>5.8420939357819522E-2</c:v>
                </c:pt>
                <c:pt idx="4226">
                  <c:v>5.8405869425967302E-2</c:v>
                </c:pt>
                <c:pt idx="4227">
                  <c:v>5.8378850034488915E-2</c:v>
                </c:pt>
                <c:pt idx="4228">
                  <c:v>5.8373640826316651E-2</c:v>
                </c:pt>
                <c:pt idx="4229">
                  <c:v>5.8364522526800335E-2</c:v>
                </c:pt>
                <c:pt idx="4230">
                  <c:v>5.8363264612386841E-2</c:v>
                </c:pt>
                <c:pt idx="4231">
                  <c:v>5.8356075513596423E-2</c:v>
                </c:pt>
                <c:pt idx="4232">
                  <c:v>5.8343085830957903E-2</c:v>
                </c:pt>
                <c:pt idx="4233">
                  <c:v>5.8324827846471909E-2</c:v>
                </c:pt>
                <c:pt idx="4234">
                  <c:v>5.8305838581813506E-2</c:v>
                </c:pt>
                <c:pt idx="4235">
                  <c:v>5.8301517078383713E-2</c:v>
                </c:pt>
                <c:pt idx="4236">
                  <c:v>5.8300436605500133E-2</c:v>
                </c:pt>
                <c:pt idx="4237">
                  <c:v>5.8296159354665221E-2</c:v>
                </c:pt>
                <c:pt idx="4238">
                  <c:v>5.826962688157377E-2</c:v>
                </c:pt>
                <c:pt idx="4239">
                  <c:v>5.824947551152284E-2</c:v>
                </c:pt>
                <c:pt idx="4240">
                  <c:v>5.8223082712875865E-2</c:v>
                </c:pt>
                <c:pt idx="4241">
                  <c:v>5.8221502931346723E-2</c:v>
                </c:pt>
                <c:pt idx="4242">
                  <c:v>5.8196667051910837E-2</c:v>
                </c:pt>
                <c:pt idx="4243">
                  <c:v>5.8190025681125829E-2</c:v>
                </c:pt>
                <c:pt idx="4244">
                  <c:v>5.8146980061488072E-2</c:v>
                </c:pt>
                <c:pt idx="4245">
                  <c:v>5.8129826431733284E-2</c:v>
                </c:pt>
                <c:pt idx="4246">
                  <c:v>5.8108586182840392E-2</c:v>
                </c:pt>
                <c:pt idx="4247">
                  <c:v>5.8103466416111811E-2</c:v>
                </c:pt>
                <c:pt idx="4248">
                  <c:v>5.8074907087855156E-2</c:v>
                </c:pt>
                <c:pt idx="4249">
                  <c:v>5.8052222273102874E-2</c:v>
                </c:pt>
                <c:pt idx="4250">
                  <c:v>5.8021571600370157E-2</c:v>
                </c:pt>
                <c:pt idx="4251">
                  <c:v>5.800157574048645E-2</c:v>
                </c:pt>
                <c:pt idx="4252">
                  <c:v>5.7993983067811609E-2</c:v>
                </c:pt>
                <c:pt idx="4253">
                  <c:v>5.7974151642326492E-2</c:v>
                </c:pt>
                <c:pt idx="4254">
                  <c:v>5.7968736768328574E-2</c:v>
                </c:pt>
                <c:pt idx="4255">
                  <c:v>5.7964003679799016E-2</c:v>
                </c:pt>
                <c:pt idx="4256">
                  <c:v>5.7948206417199687E-2</c:v>
                </c:pt>
                <c:pt idx="4257">
                  <c:v>5.7939097781647804E-2</c:v>
                </c:pt>
                <c:pt idx="4258">
                  <c:v>5.793682021354013E-2</c:v>
                </c:pt>
                <c:pt idx="4259">
                  <c:v>5.7922467770232494E-2</c:v>
                </c:pt>
                <c:pt idx="4260">
                  <c:v>5.7908929522273896E-2</c:v>
                </c:pt>
                <c:pt idx="4261">
                  <c:v>5.7872023390278103E-2</c:v>
                </c:pt>
                <c:pt idx="4262">
                  <c:v>5.7855495329664892E-2</c:v>
                </c:pt>
                <c:pt idx="4263">
                  <c:v>5.7852892067222918E-2</c:v>
                </c:pt>
                <c:pt idx="4264">
                  <c:v>5.7839872583640699E-2</c:v>
                </c:pt>
                <c:pt idx="4265">
                  <c:v>5.7832378275925113E-2</c:v>
                </c:pt>
                <c:pt idx="4266">
                  <c:v>5.7829727431429813E-2</c:v>
                </c:pt>
                <c:pt idx="4267">
                  <c:v>5.7827487754798353E-2</c:v>
                </c:pt>
                <c:pt idx="4268">
                  <c:v>5.7803344202420122E-2</c:v>
                </c:pt>
                <c:pt idx="4269">
                  <c:v>5.7801285676356097E-2</c:v>
                </c:pt>
                <c:pt idx="4270">
                  <c:v>5.7798861022071817E-2</c:v>
                </c:pt>
                <c:pt idx="4271">
                  <c:v>5.779835776933881E-2</c:v>
                </c:pt>
                <c:pt idx="4272">
                  <c:v>5.7790670749100416E-2</c:v>
                </c:pt>
                <c:pt idx="4273">
                  <c:v>5.7786689252082322E-2</c:v>
                </c:pt>
                <c:pt idx="4274">
                  <c:v>5.7770392041481357E-2</c:v>
                </c:pt>
                <c:pt idx="4275">
                  <c:v>5.7726862178760663E-2</c:v>
                </c:pt>
                <c:pt idx="4276">
                  <c:v>5.7722001548912084E-2</c:v>
                </c:pt>
                <c:pt idx="4277">
                  <c:v>5.7719479238397438E-2</c:v>
                </c:pt>
                <c:pt idx="4278">
                  <c:v>5.7710213806492217E-2</c:v>
                </c:pt>
                <c:pt idx="4279">
                  <c:v>5.7687773240377153E-2</c:v>
                </c:pt>
                <c:pt idx="4280">
                  <c:v>5.7664031005617532E-2</c:v>
                </c:pt>
                <c:pt idx="4281">
                  <c:v>5.7659482661585472E-2</c:v>
                </c:pt>
                <c:pt idx="4282">
                  <c:v>5.7645190336279545E-2</c:v>
                </c:pt>
                <c:pt idx="4283">
                  <c:v>5.7643397613206554E-2</c:v>
                </c:pt>
                <c:pt idx="4284">
                  <c:v>5.7640547442321027E-2</c:v>
                </c:pt>
                <c:pt idx="4285">
                  <c:v>5.7631995451840515E-2</c:v>
                </c:pt>
                <c:pt idx="4286">
                  <c:v>5.7631765529464252E-2</c:v>
                </c:pt>
                <c:pt idx="4287">
                  <c:v>5.7573589729196822E-2</c:v>
                </c:pt>
                <c:pt idx="4288">
                  <c:v>5.7548428441572853E-2</c:v>
                </c:pt>
                <c:pt idx="4289">
                  <c:v>5.7539622114724874E-2</c:v>
                </c:pt>
                <c:pt idx="4290">
                  <c:v>5.7534733832198634E-2</c:v>
                </c:pt>
                <c:pt idx="4291">
                  <c:v>5.7511112443649509E-2</c:v>
                </c:pt>
                <c:pt idx="4292">
                  <c:v>5.7509727860882494E-2</c:v>
                </c:pt>
                <c:pt idx="4293">
                  <c:v>5.7496617650441548E-2</c:v>
                </c:pt>
                <c:pt idx="4294">
                  <c:v>5.7489321726119112E-2</c:v>
                </c:pt>
                <c:pt idx="4295">
                  <c:v>5.7487751509510368E-2</c:v>
                </c:pt>
                <c:pt idx="4296">
                  <c:v>5.7487243482970581E-2</c:v>
                </c:pt>
                <c:pt idx="4297">
                  <c:v>5.746086174580383E-2</c:v>
                </c:pt>
                <c:pt idx="4298">
                  <c:v>5.7457903487197419E-2</c:v>
                </c:pt>
                <c:pt idx="4299">
                  <c:v>5.7434181833956433E-2</c:v>
                </c:pt>
                <c:pt idx="4300">
                  <c:v>5.7427982795392962E-2</c:v>
                </c:pt>
                <c:pt idx="4301">
                  <c:v>5.7427103735469477E-2</c:v>
                </c:pt>
                <c:pt idx="4302">
                  <c:v>5.7424466418970928E-2</c:v>
                </c:pt>
                <c:pt idx="4303">
                  <c:v>5.7402712312910976E-2</c:v>
                </c:pt>
                <c:pt idx="4304">
                  <c:v>5.7352532341587749E-2</c:v>
                </c:pt>
                <c:pt idx="4305">
                  <c:v>5.7343813998020431E-2</c:v>
                </c:pt>
                <c:pt idx="4306">
                  <c:v>5.7343350193855586E-2</c:v>
                </c:pt>
                <c:pt idx="4307">
                  <c:v>5.7341309382819075E-2</c:v>
                </c:pt>
                <c:pt idx="4308">
                  <c:v>5.7339175677096017E-2</c:v>
                </c:pt>
                <c:pt idx="4309">
                  <c:v>5.7329386763094466E-2</c:v>
                </c:pt>
                <c:pt idx="4310">
                  <c:v>5.7316021087095513E-2</c:v>
                </c:pt>
                <c:pt idx="4311">
                  <c:v>5.7312353900507339E-2</c:v>
                </c:pt>
                <c:pt idx="4312">
                  <c:v>5.7304507593660313E-2</c:v>
                </c:pt>
                <c:pt idx="4313">
                  <c:v>5.7302510910674238E-2</c:v>
                </c:pt>
                <c:pt idx="4314">
                  <c:v>5.7293826317169887E-2</c:v>
                </c:pt>
                <c:pt idx="4315">
                  <c:v>5.7292758008076504E-2</c:v>
                </c:pt>
                <c:pt idx="4316">
                  <c:v>5.729062128947042E-2</c:v>
                </c:pt>
                <c:pt idx="4317">
                  <c:v>5.7284814321946445E-2</c:v>
                </c:pt>
                <c:pt idx="4318">
                  <c:v>5.7240137785701438E-2</c:v>
                </c:pt>
                <c:pt idx="4319">
                  <c:v>5.7233531376418428E-2</c:v>
                </c:pt>
                <c:pt idx="4320">
                  <c:v>5.7224131364947549E-2</c:v>
                </c:pt>
                <c:pt idx="4321">
                  <c:v>5.7212726955816605E-2</c:v>
                </c:pt>
                <c:pt idx="4322">
                  <c:v>5.7211842376302488E-2</c:v>
                </c:pt>
                <c:pt idx="4323">
                  <c:v>5.7211842376302488E-2</c:v>
                </c:pt>
                <c:pt idx="4324">
                  <c:v>5.7140536942124814E-2</c:v>
                </c:pt>
                <c:pt idx="4325">
                  <c:v>5.7129945293671207E-2</c:v>
                </c:pt>
                <c:pt idx="4326">
                  <c:v>5.7128125262664718E-2</c:v>
                </c:pt>
                <c:pt idx="4327">
                  <c:v>5.7095722349865131E-2</c:v>
                </c:pt>
                <c:pt idx="4328">
                  <c:v>5.7079416295943514E-2</c:v>
                </c:pt>
                <c:pt idx="4329">
                  <c:v>5.707904243064494E-2</c:v>
                </c:pt>
                <c:pt idx="4330">
                  <c:v>5.7075677462084612E-2</c:v>
                </c:pt>
                <c:pt idx="4331">
                  <c:v>5.7070208709358895E-2</c:v>
                </c:pt>
                <c:pt idx="4332">
                  <c:v>5.6996977497186845E-2</c:v>
                </c:pt>
                <c:pt idx="4333">
                  <c:v>5.6989856951855225E-2</c:v>
                </c:pt>
                <c:pt idx="4334">
                  <c:v>5.6981704066932565E-2</c:v>
                </c:pt>
                <c:pt idx="4335">
                  <c:v>5.6977580064810691E-2</c:v>
                </c:pt>
                <c:pt idx="4336">
                  <c:v>5.6965486514853073E-2</c:v>
                </c:pt>
                <c:pt idx="4337">
                  <c:v>5.6963189219038514E-2</c:v>
                </c:pt>
                <c:pt idx="4338">
                  <c:v>5.6947385481961363E-2</c:v>
                </c:pt>
                <c:pt idx="4339">
                  <c:v>5.6946681890734915E-2</c:v>
                </c:pt>
                <c:pt idx="4340">
                  <c:v>5.694363283681543E-2</c:v>
                </c:pt>
                <c:pt idx="4341">
                  <c:v>5.6929134583624523E-2</c:v>
                </c:pt>
                <c:pt idx="4342">
                  <c:v>5.6916367558585736E-2</c:v>
                </c:pt>
                <c:pt idx="4343">
                  <c:v>5.6909371951325338E-2</c:v>
                </c:pt>
                <c:pt idx="4344">
                  <c:v>5.6909324996346343E-2</c:v>
                </c:pt>
                <c:pt idx="4345">
                  <c:v>5.6899744917301924E-2</c:v>
                </c:pt>
                <c:pt idx="4346">
                  <c:v>5.689786617400109E-2</c:v>
                </c:pt>
                <c:pt idx="4347">
                  <c:v>5.6896738881276332E-2</c:v>
                </c:pt>
                <c:pt idx="4348">
                  <c:v>5.6889974392053157E-2</c:v>
                </c:pt>
                <c:pt idx="4349">
                  <c:v>5.6889739491181722E-2</c:v>
                </c:pt>
                <c:pt idx="4350">
                  <c:v>5.6883443587851037E-2</c:v>
                </c:pt>
                <c:pt idx="4351">
                  <c:v>5.6882080897822318E-2</c:v>
                </c:pt>
                <c:pt idx="4352">
                  <c:v>5.6878180504500095E-2</c:v>
                </c:pt>
                <c:pt idx="4353">
                  <c:v>5.6849972475989413E-2</c:v>
                </c:pt>
                <c:pt idx="4354">
                  <c:v>5.6845221981714517E-2</c:v>
                </c:pt>
                <c:pt idx="4355">
                  <c:v>5.6833319522510112E-2</c:v>
                </c:pt>
                <c:pt idx="4356">
                  <c:v>5.6814870132054107E-2</c:v>
                </c:pt>
                <c:pt idx="4357">
                  <c:v>5.6810068004553987E-2</c:v>
                </c:pt>
                <c:pt idx="4358">
                  <c:v>5.6803711283759106E-2</c:v>
                </c:pt>
                <c:pt idx="4359">
                  <c:v>5.6787979564795497E-2</c:v>
                </c:pt>
                <c:pt idx="4360">
                  <c:v>5.6775445906013702E-2</c:v>
                </c:pt>
                <c:pt idx="4361">
                  <c:v>5.6767150619638315E-2</c:v>
                </c:pt>
                <c:pt idx="4362">
                  <c:v>5.6762813705993433E-2</c:v>
                </c:pt>
                <c:pt idx="4363">
                  <c:v>5.6755977320645606E-2</c:v>
                </c:pt>
                <c:pt idx="4364">
                  <c:v>5.6755222883590473E-2</c:v>
                </c:pt>
                <c:pt idx="4365">
                  <c:v>5.6738338333709899E-2</c:v>
                </c:pt>
                <c:pt idx="4366">
                  <c:v>5.6663964582810623E-2</c:v>
                </c:pt>
                <c:pt idx="4367">
                  <c:v>5.6657251857231257E-2</c:v>
                </c:pt>
                <c:pt idx="4368">
                  <c:v>5.6654273291492495E-2</c:v>
                </c:pt>
                <c:pt idx="4369">
                  <c:v>5.6639282314981478E-2</c:v>
                </c:pt>
                <c:pt idx="4370">
                  <c:v>5.6637579491388715E-2</c:v>
                </c:pt>
                <c:pt idx="4371">
                  <c:v>5.6632943636123194E-2</c:v>
                </c:pt>
                <c:pt idx="4372">
                  <c:v>5.6620499691479677E-2</c:v>
                </c:pt>
                <c:pt idx="4373">
                  <c:v>5.6605495251724883E-2</c:v>
                </c:pt>
                <c:pt idx="4374">
                  <c:v>5.6599482335098504E-2</c:v>
                </c:pt>
                <c:pt idx="4375">
                  <c:v>5.6583569531006676E-2</c:v>
                </c:pt>
                <c:pt idx="4376">
                  <c:v>5.656632310917642E-2</c:v>
                </c:pt>
                <c:pt idx="4377">
                  <c:v>5.6551297171182326E-2</c:v>
                </c:pt>
                <c:pt idx="4378">
                  <c:v>5.6548452475890042E-2</c:v>
                </c:pt>
                <c:pt idx="4379">
                  <c:v>5.654646106250099E-2</c:v>
                </c:pt>
                <c:pt idx="4380">
                  <c:v>5.6535980718552641E-2</c:v>
                </c:pt>
                <c:pt idx="4381">
                  <c:v>5.6531901615140233E-2</c:v>
                </c:pt>
                <c:pt idx="4382">
                  <c:v>5.6524643525697485E-2</c:v>
                </c:pt>
                <c:pt idx="4383">
                  <c:v>5.6521559605927647E-2</c:v>
                </c:pt>
                <c:pt idx="4384">
                  <c:v>5.6517716218027814E-2</c:v>
                </c:pt>
                <c:pt idx="4385">
                  <c:v>5.6504712261519555E-2</c:v>
                </c:pt>
                <c:pt idx="4386">
                  <c:v>5.6490421795444244E-2</c:v>
                </c:pt>
                <c:pt idx="4387">
                  <c:v>5.6473418219172566E-2</c:v>
                </c:pt>
                <c:pt idx="4388">
                  <c:v>5.6460874443703749E-2</c:v>
                </c:pt>
                <c:pt idx="4389">
                  <c:v>5.6421648786679768E-2</c:v>
                </c:pt>
                <c:pt idx="4390">
                  <c:v>5.6419936213577791E-2</c:v>
                </c:pt>
                <c:pt idx="4391">
                  <c:v>5.6402949092201421E-2</c:v>
                </c:pt>
                <c:pt idx="4392">
                  <c:v>5.6390810872715878E-2</c:v>
                </c:pt>
                <c:pt idx="4393">
                  <c:v>5.6388668440028114E-2</c:v>
                </c:pt>
                <c:pt idx="4394">
                  <c:v>5.6384145137488545E-2</c:v>
                </c:pt>
                <c:pt idx="4395">
                  <c:v>5.6374620673981912E-2</c:v>
                </c:pt>
                <c:pt idx="4396">
                  <c:v>5.6370524437470884E-2</c:v>
                </c:pt>
                <c:pt idx="4397">
                  <c:v>5.6368809605709967E-2</c:v>
                </c:pt>
                <c:pt idx="4398">
                  <c:v>5.6355993610292809E-2</c:v>
                </c:pt>
                <c:pt idx="4399">
                  <c:v>5.6351180568651085E-2</c:v>
                </c:pt>
                <c:pt idx="4400">
                  <c:v>5.6347177189947542E-2</c:v>
                </c:pt>
                <c:pt idx="4401">
                  <c:v>5.634522301137538E-2</c:v>
                </c:pt>
                <c:pt idx="4402">
                  <c:v>5.6298532007984056E-2</c:v>
                </c:pt>
                <c:pt idx="4403">
                  <c:v>5.6252358762284613E-2</c:v>
                </c:pt>
                <c:pt idx="4404">
                  <c:v>5.6251355433980507E-2</c:v>
                </c:pt>
                <c:pt idx="4405">
                  <c:v>5.6239122337756277E-2</c:v>
                </c:pt>
                <c:pt idx="4406">
                  <c:v>5.6234055964031825E-2</c:v>
                </c:pt>
                <c:pt idx="4407">
                  <c:v>5.6224351571008455E-2</c:v>
                </c:pt>
                <c:pt idx="4408">
                  <c:v>5.6223347532585892E-2</c:v>
                </c:pt>
                <c:pt idx="4409">
                  <c:v>5.6222965035459954E-2</c:v>
                </c:pt>
                <c:pt idx="4410">
                  <c:v>5.6205796665413706E-2</c:v>
                </c:pt>
                <c:pt idx="4411">
                  <c:v>5.6202735229878412E-2</c:v>
                </c:pt>
                <c:pt idx="4412">
                  <c:v>5.6190822089297966E-2</c:v>
                </c:pt>
                <c:pt idx="4413">
                  <c:v>5.6167176635583967E-2</c:v>
                </c:pt>
                <c:pt idx="4414">
                  <c:v>5.6151564878461263E-2</c:v>
                </c:pt>
                <c:pt idx="4415">
                  <c:v>5.6137240764959344E-2</c:v>
                </c:pt>
                <c:pt idx="4416">
                  <c:v>5.6136569944701509E-2</c:v>
                </c:pt>
                <c:pt idx="4417">
                  <c:v>5.6124157756081816E-2</c:v>
                </c:pt>
                <c:pt idx="4418">
                  <c:v>5.61150019073485E-2</c:v>
                </c:pt>
                <c:pt idx="4419">
                  <c:v>5.6092175121714702E-2</c:v>
                </c:pt>
                <c:pt idx="4420">
                  <c:v>5.6084883172013142E-2</c:v>
                </c:pt>
                <c:pt idx="4421">
                  <c:v>5.6070343317265257E-2</c:v>
                </c:pt>
                <c:pt idx="4422">
                  <c:v>5.6067991496497174E-2</c:v>
                </c:pt>
                <c:pt idx="4423">
                  <c:v>5.6008094113575803E-2</c:v>
                </c:pt>
                <c:pt idx="4424">
                  <c:v>5.6005017608463485E-2</c:v>
                </c:pt>
                <c:pt idx="4425">
                  <c:v>5.596909188320081E-2</c:v>
                </c:pt>
                <c:pt idx="4426">
                  <c:v>5.5959804740768025E-2</c:v>
                </c:pt>
                <c:pt idx="4427">
                  <c:v>5.5947675358571279E-2</c:v>
                </c:pt>
                <c:pt idx="4428">
                  <c:v>5.5945027596502175E-2</c:v>
                </c:pt>
                <c:pt idx="4429">
                  <c:v>5.5944642452989087E-2</c:v>
                </c:pt>
                <c:pt idx="4430">
                  <c:v>5.5937468500759147E-2</c:v>
                </c:pt>
                <c:pt idx="4431">
                  <c:v>5.5936746221604453E-2</c:v>
                </c:pt>
                <c:pt idx="4432">
                  <c:v>5.5913433876786725E-2</c:v>
                </c:pt>
                <c:pt idx="4433">
                  <c:v>5.5899700402131505E-2</c:v>
                </c:pt>
                <c:pt idx="4434">
                  <c:v>5.5894398541912013E-2</c:v>
                </c:pt>
                <c:pt idx="4435">
                  <c:v>5.5891891971549645E-2</c:v>
                </c:pt>
                <c:pt idx="4436">
                  <c:v>5.5891843766748987E-2</c:v>
                </c:pt>
                <c:pt idx="4437">
                  <c:v>5.588692658599697E-2</c:v>
                </c:pt>
                <c:pt idx="4438">
                  <c:v>5.5849064053198803E-2</c:v>
                </c:pt>
                <c:pt idx="4439">
                  <c:v>5.5828840505501895E-2</c:v>
                </c:pt>
                <c:pt idx="4440">
                  <c:v>5.5798994084464107E-2</c:v>
                </c:pt>
                <c:pt idx="4441">
                  <c:v>5.57851261279017E-2</c:v>
                </c:pt>
                <c:pt idx="4442">
                  <c:v>5.5781211344841611E-2</c:v>
                </c:pt>
                <c:pt idx="4443">
                  <c:v>5.5777247859845343E-2</c:v>
                </c:pt>
                <c:pt idx="4444">
                  <c:v>5.5763856247763192E-2</c:v>
                </c:pt>
                <c:pt idx="4445">
                  <c:v>5.5730721507105528E-2</c:v>
                </c:pt>
                <c:pt idx="4446">
                  <c:v>5.5729076185179617E-2</c:v>
                </c:pt>
                <c:pt idx="4447">
                  <c:v>5.5649783140745382E-2</c:v>
                </c:pt>
                <c:pt idx="4448">
                  <c:v>5.5646243721620525E-2</c:v>
                </c:pt>
                <c:pt idx="4449">
                  <c:v>5.5645855821959418E-2</c:v>
                </c:pt>
                <c:pt idx="4450">
                  <c:v>5.5641831158321192E-2</c:v>
                </c:pt>
                <c:pt idx="4451">
                  <c:v>5.563547820662277E-2</c:v>
                </c:pt>
                <c:pt idx="4452">
                  <c:v>5.5634362705339287E-2</c:v>
                </c:pt>
                <c:pt idx="4453">
                  <c:v>5.5621508095130757E-2</c:v>
                </c:pt>
                <c:pt idx="4454">
                  <c:v>5.5605446541250547E-2</c:v>
                </c:pt>
                <c:pt idx="4455">
                  <c:v>5.5588796354702395E-2</c:v>
                </c:pt>
                <c:pt idx="4456">
                  <c:v>5.5572819711458957E-2</c:v>
                </c:pt>
                <c:pt idx="4457">
                  <c:v>5.556898249241133E-2</c:v>
                </c:pt>
                <c:pt idx="4458">
                  <c:v>5.5564999195055323E-2</c:v>
                </c:pt>
                <c:pt idx="4459">
                  <c:v>5.5564416242914909E-2</c:v>
                </c:pt>
                <c:pt idx="4460">
                  <c:v>5.5556205494339719E-2</c:v>
                </c:pt>
                <c:pt idx="4461">
                  <c:v>5.5513474743984124E-2</c:v>
                </c:pt>
                <c:pt idx="4462">
                  <c:v>5.5511772420261694E-2</c:v>
                </c:pt>
                <c:pt idx="4463">
                  <c:v>5.5507637927985305E-2</c:v>
                </c:pt>
                <c:pt idx="4464">
                  <c:v>5.5498200083948387E-2</c:v>
                </c:pt>
                <c:pt idx="4465">
                  <c:v>5.5478052689599169E-2</c:v>
                </c:pt>
                <c:pt idx="4466">
                  <c:v>5.5470166392942069E-2</c:v>
                </c:pt>
                <c:pt idx="4467">
                  <c:v>5.5462376060524482E-2</c:v>
                </c:pt>
                <c:pt idx="4468">
                  <c:v>5.5447960286841388E-2</c:v>
                </c:pt>
                <c:pt idx="4469">
                  <c:v>5.5436122169206993E-2</c:v>
                </c:pt>
                <c:pt idx="4470">
                  <c:v>5.5436024722813206E-2</c:v>
                </c:pt>
                <c:pt idx="4471">
                  <c:v>5.5429300404250384E-2</c:v>
                </c:pt>
                <c:pt idx="4472">
                  <c:v>5.542437832953484E-2</c:v>
                </c:pt>
                <c:pt idx="4473">
                  <c:v>5.5418090917896776E-2</c:v>
                </c:pt>
                <c:pt idx="4474">
                  <c:v>5.5414142549193537E-2</c:v>
                </c:pt>
                <c:pt idx="4475">
                  <c:v>5.5412826347127776E-2</c:v>
                </c:pt>
                <c:pt idx="4476">
                  <c:v>5.5409998817549919E-2</c:v>
                </c:pt>
                <c:pt idx="4477">
                  <c:v>5.5409170024541994E-2</c:v>
                </c:pt>
                <c:pt idx="4478">
                  <c:v>5.5378054639753552E-2</c:v>
                </c:pt>
                <c:pt idx="4479">
                  <c:v>5.5375322461724365E-2</c:v>
                </c:pt>
                <c:pt idx="4480">
                  <c:v>5.5363220788078378E-2</c:v>
                </c:pt>
                <c:pt idx="4481">
                  <c:v>5.5354093548147833E-2</c:v>
                </c:pt>
                <c:pt idx="4482">
                  <c:v>5.5344671485683346E-2</c:v>
                </c:pt>
                <c:pt idx="4483">
                  <c:v>5.5341986075653472E-2</c:v>
                </c:pt>
                <c:pt idx="4484">
                  <c:v>5.5341790766631774E-2</c:v>
                </c:pt>
                <c:pt idx="4485">
                  <c:v>5.5340179435713614E-2</c:v>
                </c:pt>
                <c:pt idx="4486">
                  <c:v>5.5332707955274785E-2</c:v>
                </c:pt>
                <c:pt idx="4487">
                  <c:v>5.5325088683008887E-2</c:v>
                </c:pt>
                <c:pt idx="4488">
                  <c:v>5.5316246738487583E-2</c:v>
                </c:pt>
                <c:pt idx="4489">
                  <c:v>5.5287412754046743E-2</c:v>
                </c:pt>
                <c:pt idx="4490">
                  <c:v>5.5282034867883745E-2</c:v>
                </c:pt>
                <c:pt idx="4491">
                  <c:v>5.5268391695152207E-2</c:v>
                </c:pt>
                <c:pt idx="4492">
                  <c:v>5.5264968025203039E-2</c:v>
                </c:pt>
                <c:pt idx="4493">
                  <c:v>5.5250390048948134E-2</c:v>
                </c:pt>
                <c:pt idx="4494">
                  <c:v>5.5238499137649118E-2</c:v>
                </c:pt>
                <c:pt idx="4495">
                  <c:v>5.5217009238110668E-2</c:v>
                </c:pt>
                <c:pt idx="4496">
                  <c:v>5.5210496609112564E-2</c:v>
                </c:pt>
                <c:pt idx="4497">
                  <c:v>5.5206676735566729E-2</c:v>
                </c:pt>
                <c:pt idx="4498">
                  <c:v>5.5201240205172156E-2</c:v>
                </c:pt>
                <c:pt idx="4499">
                  <c:v>5.5200211598771413E-2</c:v>
                </c:pt>
                <c:pt idx="4500">
                  <c:v>5.5190659137846508E-2</c:v>
                </c:pt>
                <c:pt idx="4501">
                  <c:v>5.5170567903922323E-2</c:v>
                </c:pt>
                <c:pt idx="4502">
                  <c:v>5.5148996685535162E-2</c:v>
                </c:pt>
                <c:pt idx="4503">
                  <c:v>5.5127366181928997E-2</c:v>
                </c:pt>
                <c:pt idx="4504">
                  <c:v>5.5115246656506404E-2</c:v>
                </c:pt>
                <c:pt idx="4505">
                  <c:v>5.5098116830509691E-2</c:v>
                </c:pt>
                <c:pt idx="4506">
                  <c:v>5.5091979947649111E-2</c:v>
                </c:pt>
                <c:pt idx="4507">
                  <c:v>5.5066736457326459E-2</c:v>
                </c:pt>
                <c:pt idx="4508">
                  <c:v>5.506545918117399E-2</c:v>
                </c:pt>
                <c:pt idx="4509">
                  <c:v>5.5053372425836682E-2</c:v>
                </c:pt>
                <c:pt idx="4510">
                  <c:v>5.5051111948616137E-2</c:v>
                </c:pt>
                <c:pt idx="4511">
                  <c:v>5.5037055193452866E-2</c:v>
                </c:pt>
                <c:pt idx="4512">
                  <c:v>5.5027616089714404E-2</c:v>
                </c:pt>
                <c:pt idx="4513">
                  <c:v>5.5022994158787433E-2</c:v>
                </c:pt>
                <c:pt idx="4514">
                  <c:v>5.5020092923627355E-2</c:v>
                </c:pt>
                <c:pt idx="4515">
                  <c:v>5.498688789721258E-2</c:v>
                </c:pt>
                <c:pt idx="4516">
                  <c:v>5.4953363661251808E-2</c:v>
                </c:pt>
                <c:pt idx="4517">
                  <c:v>5.4936666400107928E-2</c:v>
                </c:pt>
                <c:pt idx="4518">
                  <c:v>5.4921096622512926E-2</c:v>
                </c:pt>
                <c:pt idx="4519">
                  <c:v>5.4917055517888974E-2</c:v>
                </c:pt>
                <c:pt idx="4520">
                  <c:v>5.4905521671983926E-2</c:v>
                </c:pt>
                <c:pt idx="4521">
                  <c:v>5.4894182225397423E-2</c:v>
                </c:pt>
                <c:pt idx="4522">
                  <c:v>5.4882445484606801E-2</c:v>
                </c:pt>
                <c:pt idx="4523">
                  <c:v>5.4880817890574564E-2</c:v>
                </c:pt>
                <c:pt idx="4524">
                  <c:v>5.488022602378987E-2</c:v>
                </c:pt>
                <c:pt idx="4525">
                  <c:v>5.4868189796471512E-2</c:v>
                </c:pt>
                <c:pt idx="4526">
                  <c:v>5.4851659646860881E-2</c:v>
                </c:pt>
                <c:pt idx="4527">
                  <c:v>5.4850376467843798E-2</c:v>
                </c:pt>
                <c:pt idx="4528">
                  <c:v>5.4850179053145251E-2</c:v>
                </c:pt>
                <c:pt idx="4529">
                  <c:v>5.4833297007796475E-2</c:v>
                </c:pt>
                <c:pt idx="4530">
                  <c:v>5.4823026624231809E-2</c:v>
                </c:pt>
                <c:pt idx="4531">
                  <c:v>5.4821100679674113E-2</c:v>
                </c:pt>
                <c:pt idx="4532">
                  <c:v>5.4791658585896824E-2</c:v>
                </c:pt>
                <c:pt idx="4533">
                  <c:v>5.4790719696089903E-2</c:v>
                </c:pt>
                <c:pt idx="4534">
                  <c:v>5.4773272750932411E-2</c:v>
                </c:pt>
                <c:pt idx="4535">
                  <c:v>5.4756660105596149E-2</c:v>
                </c:pt>
                <c:pt idx="4536">
                  <c:v>5.4733016705800872E-2</c:v>
                </c:pt>
                <c:pt idx="4537">
                  <c:v>5.4728266835980761E-2</c:v>
                </c:pt>
                <c:pt idx="4538">
                  <c:v>5.4715053790393403E-2</c:v>
                </c:pt>
                <c:pt idx="4539">
                  <c:v>5.4681336684546486E-2</c:v>
                </c:pt>
                <c:pt idx="4540">
                  <c:v>5.4657953601923902E-2</c:v>
                </c:pt>
                <c:pt idx="4541">
                  <c:v>5.4635699478901338E-2</c:v>
                </c:pt>
                <c:pt idx="4542">
                  <c:v>5.4622758656228884E-2</c:v>
                </c:pt>
                <c:pt idx="4543">
                  <c:v>5.4594584373173174E-2</c:v>
                </c:pt>
                <c:pt idx="4544">
                  <c:v>5.4591458406727064E-2</c:v>
                </c:pt>
                <c:pt idx="4545">
                  <c:v>5.4569620694753164E-2</c:v>
                </c:pt>
                <c:pt idx="4546">
                  <c:v>5.4566493134490149E-2</c:v>
                </c:pt>
                <c:pt idx="4547">
                  <c:v>5.4564507278519532E-2</c:v>
                </c:pt>
                <c:pt idx="4548">
                  <c:v>5.4543650943102498E-2</c:v>
                </c:pt>
                <c:pt idx="4549">
                  <c:v>5.4520847835172116E-2</c:v>
                </c:pt>
                <c:pt idx="4550">
                  <c:v>5.4498083900873823E-2</c:v>
                </c:pt>
                <c:pt idx="4551">
                  <c:v>5.4488140031531261E-2</c:v>
                </c:pt>
                <c:pt idx="4552">
                  <c:v>5.4465759032284122E-2</c:v>
                </c:pt>
                <c:pt idx="4553">
                  <c:v>5.4452126550639551E-2</c:v>
                </c:pt>
                <c:pt idx="4554">
                  <c:v>5.4442969795737164E-2</c:v>
                </c:pt>
                <c:pt idx="4555">
                  <c:v>5.4439187166758364E-2</c:v>
                </c:pt>
                <c:pt idx="4556">
                  <c:v>5.4435454027981618E-2</c:v>
                </c:pt>
                <c:pt idx="4557">
                  <c:v>5.4420070551629729E-2</c:v>
                </c:pt>
                <c:pt idx="4558">
                  <c:v>5.4407322078575314E-2</c:v>
                </c:pt>
                <c:pt idx="4559">
                  <c:v>5.4406226355020876E-2</c:v>
                </c:pt>
                <c:pt idx="4560">
                  <c:v>5.4388741345254822E-2</c:v>
                </c:pt>
                <c:pt idx="4561">
                  <c:v>5.4380469959537443E-2</c:v>
                </c:pt>
                <c:pt idx="4562">
                  <c:v>5.4374140930703904E-2</c:v>
                </c:pt>
                <c:pt idx="4563">
                  <c:v>5.4350462311309813E-2</c:v>
                </c:pt>
                <c:pt idx="4564">
                  <c:v>5.432891757501733E-2</c:v>
                </c:pt>
                <c:pt idx="4565">
                  <c:v>5.4314848697309556E-2</c:v>
                </c:pt>
                <c:pt idx="4566">
                  <c:v>5.4256136424042735E-2</c:v>
                </c:pt>
                <c:pt idx="4567">
                  <c:v>5.4243296585084567E-2</c:v>
                </c:pt>
                <c:pt idx="4568">
                  <c:v>5.4227104801783582E-2</c:v>
                </c:pt>
                <c:pt idx="4569">
                  <c:v>5.4199407001527276E-2</c:v>
                </c:pt>
                <c:pt idx="4570">
                  <c:v>5.4192905354824142E-2</c:v>
                </c:pt>
                <c:pt idx="4571">
                  <c:v>5.4170243204230709E-2</c:v>
                </c:pt>
                <c:pt idx="4572">
                  <c:v>5.4157181683996101E-2</c:v>
                </c:pt>
                <c:pt idx="4573">
                  <c:v>5.414992385819925E-2</c:v>
                </c:pt>
                <c:pt idx="4574">
                  <c:v>5.4129997149916807E-2</c:v>
                </c:pt>
                <c:pt idx="4575">
                  <c:v>5.4116174134045458E-2</c:v>
                </c:pt>
                <c:pt idx="4576">
                  <c:v>5.4106405656367394E-2</c:v>
                </c:pt>
                <c:pt idx="4577">
                  <c:v>5.409523227977759E-2</c:v>
                </c:pt>
                <c:pt idx="4578">
                  <c:v>5.4079996553758794E-2</c:v>
                </c:pt>
                <c:pt idx="4579">
                  <c:v>5.4036971769390776E-2</c:v>
                </c:pt>
                <c:pt idx="4580">
                  <c:v>5.4027138310985774E-2</c:v>
                </c:pt>
                <c:pt idx="4581">
                  <c:v>5.4013639397995146E-2</c:v>
                </c:pt>
                <c:pt idx="4582">
                  <c:v>5.4011280496357963E-2</c:v>
                </c:pt>
                <c:pt idx="4583">
                  <c:v>5.4005859642483632E-2</c:v>
                </c:pt>
                <c:pt idx="4584">
                  <c:v>5.3979098569778686E-2</c:v>
                </c:pt>
                <c:pt idx="4585">
                  <c:v>5.3953379125672017E-2</c:v>
                </c:pt>
                <c:pt idx="4586">
                  <c:v>5.3947198573707347E-2</c:v>
                </c:pt>
                <c:pt idx="4587">
                  <c:v>5.391804482778613E-2</c:v>
                </c:pt>
                <c:pt idx="4588">
                  <c:v>5.3901802293896975E-2</c:v>
                </c:pt>
                <c:pt idx="4589">
                  <c:v>5.3884498316863413E-2</c:v>
                </c:pt>
                <c:pt idx="4590">
                  <c:v>5.3874435294860787E-2</c:v>
                </c:pt>
                <c:pt idx="4591">
                  <c:v>5.3864068408527727E-2</c:v>
                </c:pt>
                <c:pt idx="4592">
                  <c:v>5.3849672230768156E-2</c:v>
                </c:pt>
                <c:pt idx="4593">
                  <c:v>5.3837336777394149E-2</c:v>
                </c:pt>
                <c:pt idx="4594">
                  <c:v>5.3835171488629326E-2</c:v>
                </c:pt>
                <c:pt idx="4595">
                  <c:v>5.3817644555361137E-2</c:v>
                </c:pt>
                <c:pt idx="4596">
                  <c:v>5.3807115589157357E-2</c:v>
                </c:pt>
                <c:pt idx="4597">
                  <c:v>5.380535216494868E-2</c:v>
                </c:pt>
                <c:pt idx="4598">
                  <c:v>5.3802984048006423E-2</c:v>
                </c:pt>
                <c:pt idx="4599">
                  <c:v>5.3796231825989603E-2</c:v>
                </c:pt>
                <c:pt idx="4600">
                  <c:v>5.3793661729623438E-2</c:v>
                </c:pt>
                <c:pt idx="4601">
                  <c:v>5.3768609513113137E-2</c:v>
                </c:pt>
                <c:pt idx="4602">
                  <c:v>5.3749295804127094E-2</c:v>
                </c:pt>
                <c:pt idx="4603">
                  <c:v>5.367641715593513E-2</c:v>
                </c:pt>
                <c:pt idx="4604">
                  <c:v>5.3633876806237137E-2</c:v>
                </c:pt>
                <c:pt idx="4605">
                  <c:v>5.3597170854437541E-2</c:v>
                </c:pt>
                <c:pt idx="4606">
                  <c:v>5.3584019573674493E-2</c:v>
                </c:pt>
                <c:pt idx="4607">
                  <c:v>5.3580478313799307E-2</c:v>
                </c:pt>
                <c:pt idx="4608">
                  <c:v>5.355694852235978E-2</c:v>
                </c:pt>
                <c:pt idx="4609">
                  <c:v>5.3544952107219296E-2</c:v>
                </c:pt>
                <c:pt idx="4610">
                  <c:v>5.3523027971442524E-2</c:v>
                </c:pt>
                <c:pt idx="4611">
                  <c:v>5.3519888017394476E-2</c:v>
                </c:pt>
                <c:pt idx="4612">
                  <c:v>5.3512391934536392E-2</c:v>
                </c:pt>
                <c:pt idx="4613">
                  <c:v>5.3505198807961986E-2</c:v>
                </c:pt>
                <c:pt idx="4614">
                  <c:v>5.3501905873135573E-2</c:v>
                </c:pt>
                <c:pt idx="4615">
                  <c:v>5.3492228595827335E-2</c:v>
                </c:pt>
                <c:pt idx="4616">
                  <c:v>5.3485641017440765E-2</c:v>
                </c:pt>
                <c:pt idx="4617">
                  <c:v>5.3485590340744404E-2</c:v>
                </c:pt>
                <c:pt idx="4618">
                  <c:v>5.3484070020028376E-2</c:v>
                </c:pt>
                <c:pt idx="4619">
                  <c:v>5.3481890821697964E-2</c:v>
                </c:pt>
                <c:pt idx="4620">
                  <c:v>5.3474896548560753E-2</c:v>
                </c:pt>
                <c:pt idx="4621">
                  <c:v>5.346810417918095E-2</c:v>
                </c:pt>
                <c:pt idx="4622">
                  <c:v>5.3405007801677694E-2</c:v>
                </c:pt>
                <c:pt idx="4623">
                  <c:v>5.3403942068954206E-2</c:v>
                </c:pt>
                <c:pt idx="4624">
                  <c:v>5.3377190742090463E-2</c:v>
                </c:pt>
                <c:pt idx="4625">
                  <c:v>5.3365613236063307E-2</c:v>
                </c:pt>
                <c:pt idx="4626">
                  <c:v>5.3360179125831866E-2</c:v>
                </c:pt>
                <c:pt idx="4627">
                  <c:v>5.3346413798768116E-2</c:v>
                </c:pt>
                <c:pt idx="4628">
                  <c:v>5.3334982516880583E-2</c:v>
                </c:pt>
                <c:pt idx="4629">
                  <c:v>5.3327716121273912E-2</c:v>
                </c:pt>
                <c:pt idx="4630">
                  <c:v>5.3326496497077804E-2</c:v>
                </c:pt>
                <c:pt idx="4631">
                  <c:v>5.3317958401918192E-2</c:v>
                </c:pt>
                <c:pt idx="4632">
                  <c:v>5.3292438235874713E-2</c:v>
                </c:pt>
                <c:pt idx="4633">
                  <c:v>5.3272705774672267E-2</c:v>
                </c:pt>
                <c:pt idx="4634">
                  <c:v>5.3271383255995612E-2</c:v>
                </c:pt>
                <c:pt idx="4635">
                  <c:v>5.3241465956150556E-2</c:v>
                </c:pt>
                <c:pt idx="4636">
                  <c:v>5.3229810331681802E-2</c:v>
                </c:pt>
                <c:pt idx="4637">
                  <c:v>5.3224668901063185E-2</c:v>
                </c:pt>
                <c:pt idx="4638">
                  <c:v>5.3223498016864795E-2</c:v>
                </c:pt>
                <c:pt idx="4639">
                  <c:v>5.3196408417608081E-2</c:v>
                </c:pt>
                <c:pt idx="4640">
                  <c:v>5.3185253231697496E-2</c:v>
                </c:pt>
                <c:pt idx="4641">
                  <c:v>5.3121235591014865E-2</c:v>
                </c:pt>
                <c:pt idx="4642">
                  <c:v>5.3082261008711773E-2</c:v>
                </c:pt>
                <c:pt idx="4643">
                  <c:v>5.3078586693270376E-2</c:v>
                </c:pt>
                <c:pt idx="4644">
                  <c:v>5.3072921679379416E-2</c:v>
                </c:pt>
                <c:pt idx="4645">
                  <c:v>5.3041473625930487E-2</c:v>
                </c:pt>
                <c:pt idx="4646">
                  <c:v>5.3027071431590807E-2</c:v>
                </c:pt>
                <c:pt idx="4647">
                  <c:v>5.2981595029850115E-2</c:v>
                </c:pt>
                <c:pt idx="4648">
                  <c:v>5.29688657074837E-2</c:v>
                </c:pt>
                <c:pt idx="4649">
                  <c:v>5.2961451814259521E-2</c:v>
                </c:pt>
                <c:pt idx="4650">
                  <c:v>5.2947541922215922E-2</c:v>
                </c:pt>
                <c:pt idx="4651">
                  <c:v>5.2933066108092314E-2</c:v>
                </c:pt>
                <c:pt idx="4652">
                  <c:v>5.2903387578322712E-2</c:v>
                </c:pt>
                <c:pt idx="4653">
                  <c:v>5.2895812119356234E-2</c:v>
                </c:pt>
                <c:pt idx="4654">
                  <c:v>5.2895197851953561E-2</c:v>
                </c:pt>
                <c:pt idx="4655">
                  <c:v>5.2879787950695929E-2</c:v>
                </c:pt>
                <c:pt idx="4656">
                  <c:v>5.284096442522148E-2</c:v>
                </c:pt>
                <c:pt idx="4657">
                  <c:v>5.2829384320037698E-2</c:v>
                </c:pt>
                <c:pt idx="4658">
                  <c:v>5.2829179343322673E-2</c:v>
                </c:pt>
                <c:pt idx="4659">
                  <c:v>5.282615584961374E-2</c:v>
                </c:pt>
                <c:pt idx="4660">
                  <c:v>5.2818827105464539E-2</c:v>
                </c:pt>
                <c:pt idx="4661">
                  <c:v>5.2815188034621235E-2</c:v>
                </c:pt>
                <c:pt idx="4662">
                  <c:v>5.2812471404478506E-2</c:v>
                </c:pt>
                <c:pt idx="4663">
                  <c:v>5.279216978524659E-2</c:v>
                </c:pt>
                <c:pt idx="4664">
                  <c:v>5.2783195986160394E-2</c:v>
                </c:pt>
                <c:pt idx="4665">
                  <c:v>5.2776169875392881E-2</c:v>
                </c:pt>
                <c:pt idx="4666">
                  <c:v>5.275642070482247E-2</c:v>
                </c:pt>
                <c:pt idx="4667">
                  <c:v>5.2751341332096822E-2</c:v>
                </c:pt>
                <c:pt idx="4668">
                  <c:v>5.270211667293348E-2</c:v>
                </c:pt>
                <c:pt idx="4669">
                  <c:v>5.2700370769767448E-2</c:v>
                </c:pt>
                <c:pt idx="4670">
                  <c:v>5.2678183293599475E-2</c:v>
                </c:pt>
                <c:pt idx="4671">
                  <c:v>5.2656142138321517E-2</c:v>
                </c:pt>
                <c:pt idx="4672">
                  <c:v>5.2641906337350386E-2</c:v>
                </c:pt>
                <c:pt idx="4673">
                  <c:v>5.2624222750364547E-2</c:v>
                </c:pt>
                <c:pt idx="4674">
                  <c:v>5.2593161706441946E-2</c:v>
                </c:pt>
                <c:pt idx="4675">
                  <c:v>5.2576750815803139E-2</c:v>
                </c:pt>
                <c:pt idx="4676">
                  <c:v>5.2569701579934222E-2</c:v>
                </c:pt>
                <c:pt idx="4677">
                  <c:v>5.2550505183972279E-2</c:v>
                </c:pt>
                <c:pt idx="4678">
                  <c:v>5.2536091230537506E-2</c:v>
                </c:pt>
                <c:pt idx="4679">
                  <c:v>5.2530736648866899E-2</c:v>
                </c:pt>
                <c:pt idx="4680">
                  <c:v>5.2525742069280276E-2</c:v>
                </c:pt>
                <c:pt idx="4681">
                  <c:v>5.2489429576742526E-2</c:v>
                </c:pt>
                <c:pt idx="4682">
                  <c:v>5.2482525310078423E-2</c:v>
                </c:pt>
                <c:pt idx="4683">
                  <c:v>5.2480670306367237E-2</c:v>
                </c:pt>
                <c:pt idx="4684">
                  <c:v>5.2477836169880283E-2</c:v>
                </c:pt>
                <c:pt idx="4685">
                  <c:v>5.2455983378134702E-2</c:v>
                </c:pt>
                <c:pt idx="4686">
                  <c:v>5.2442785665265244E-2</c:v>
                </c:pt>
                <c:pt idx="4687">
                  <c:v>5.2437217074123937E-2</c:v>
                </c:pt>
                <c:pt idx="4688">
                  <c:v>5.2427213033817054E-2</c:v>
                </c:pt>
                <c:pt idx="4689">
                  <c:v>5.2411481918945853E-2</c:v>
                </c:pt>
                <c:pt idx="4690">
                  <c:v>5.2391103187071422E-2</c:v>
                </c:pt>
                <c:pt idx="4691">
                  <c:v>5.2361787937187071E-2</c:v>
                </c:pt>
                <c:pt idx="4692">
                  <c:v>5.2335764830391429E-2</c:v>
                </c:pt>
                <c:pt idx="4693">
                  <c:v>5.2327088171585039E-2</c:v>
                </c:pt>
                <c:pt idx="4694">
                  <c:v>5.2302084744196217E-2</c:v>
                </c:pt>
                <c:pt idx="4695">
                  <c:v>5.2297640995035519E-2</c:v>
                </c:pt>
                <c:pt idx="4696">
                  <c:v>5.2290406347055333E-2</c:v>
                </c:pt>
                <c:pt idx="4697">
                  <c:v>5.2279191079786451E-2</c:v>
                </c:pt>
                <c:pt idx="4698">
                  <c:v>5.2259184949621833E-2</c:v>
                </c:pt>
                <c:pt idx="4699">
                  <c:v>5.2248481523638514E-2</c:v>
                </c:pt>
                <c:pt idx="4700">
                  <c:v>5.2239845137545815E-2</c:v>
                </c:pt>
                <c:pt idx="4701">
                  <c:v>5.2234828279457822E-2</c:v>
                </c:pt>
                <c:pt idx="4702">
                  <c:v>5.2234466223305319E-2</c:v>
                </c:pt>
                <c:pt idx="4703">
                  <c:v>5.2225414187730031E-2</c:v>
                </c:pt>
                <c:pt idx="4704">
                  <c:v>5.2220965309092877E-2</c:v>
                </c:pt>
                <c:pt idx="4705">
                  <c:v>5.221843034983796E-2</c:v>
                </c:pt>
                <c:pt idx="4706">
                  <c:v>5.2206426791440434E-2</c:v>
                </c:pt>
                <c:pt idx="4707">
                  <c:v>5.2189918384156105E-2</c:v>
                </c:pt>
                <c:pt idx="4708">
                  <c:v>5.2186347065751017E-2</c:v>
                </c:pt>
                <c:pt idx="4709">
                  <c:v>5.2157303648110172E-2</c:v>
                </c:pt>
                <c:pt idx="4710">
                  <c:v>5.2114880894973077E-2</c:v>
                </c:pt>
                <c:pt idx="4711">
                  <c:v>5.2095706830625657E-2</c:v>
                </c:pt>
                <c:pt idx="4712">
                  <c:v>5.2090523721658788E-2</c:v>
                </c:pt>
                <c:pt idx="4713">
                  <c:v>5.2075957073264956E-2</c:v>
                </c:pt>
                <c:pt idx="4714">
                  <c:v>5.2064135581924166E-2</c:v>
                </c:pt>
                <c:pt idx="4715">
                  <c:v>5.2044272944182714E-2</c:v>
                </c:pt>
                <c:pt idx="4716">
                  <c:v>5.204162761480674E-2</c:v>
                </c:pt>
                <c:pt idx="4717">
                  <c:v>5.2038100350018109E-2</c:v>
                </c:pt>
                <c:pt idx="4718">
                  <c:v>5.2033742889222696E-2</c:v>
                </c:pt>
                <c:pt idx="4719">
                  <c:v>5.2009564332453122E-2</c:v>
                </c:pt>
                <c:pt idx="4720">
                  <c:v>5.2000482204699723E-2</c:v>
                </c:pt>
                <c:pt idx="4721">
                  <c:v>5.2000066993477333E-2</c:v>
                </c:pt>
                <c:pt idx="4722">
                  <c:v>5.1963985943034134E-2</c:v>
                </c:pt>
                <c:pt idx="4723">
                  <c:v>5.1949236611349987E-2</c:v>
                </c:pt>
                <c:pt idx="4724">
                  <c:v>5.1933289263693408E-2</c:v>
                </c:pt>
                <c:pt idx="4725">
                  <c:v>5.1919988351218097E-2</c:v>
                </c:pt>
                <c:pt idx="4726">
                  <c:v>5.1911518086698263E-2</c:v>
                </c:pt>
                <c:pt idx="4727">
                  <c:v>5.1904190218001162E-2</c:v>
                </c:pt>
                <c:pt idx="4728">
                  <c:v>5.1899408498582947E-2</c:v>
                </c:pt>
                <c:pt idx="4729">
                  <c:v>5.1870503318547263E-2</c:v>
                </c:pt>
                <c:pt idx="4730">
                  <c:v>5.1852093447220193E-2</c:v>
                </c:pt>
                <c:pt idx="4731">
                  <c:v>5.1831025392946893E-2</c:v>
                </c:pt>
                <c:pt idx="4732">
                  <c:v>5.1830713226015984E-2</c:v>
                </c:pt>
                <c:pt idx="4733">
                  <c:v>5.1816612256252913E-2</c:v>
                </c:pt>
                <c:pt idx="4734">
                  <c:v>5.1814322533847892E-2</c:v>
                </c:pt>
                <c:pt idx="4735">
                  <c:v>5.1801727736273694E-2</c:v>
                </c:pt>
                <c:pt idx="4736">
                  <c:v>5.1781113235037562E-2</c:v>
                </c:pt>
                <c:pt idx="4737">
                  <c:v>5.1758044967631367E-2</c:v>
                </c:pt>
                <c:pt idx="4738">
                  <c:v>5.1753617921422017E-2</c:v>
                </c:pt>
                <c:pt idx="4739">
                  <c:v>5.1694060506683764E-2</c:v>
                </c:pt>
                <c:pt idx="4740">
                  <c:v>5.1669608374686211E-2</c:v>
                </c:pt>
                <c:pt idx="4741">
                  <c:v>5.1639618431538394E-2</c:v>
                </c:pt>
                <c:pt idx="4742">
                  <c:v>5.1619844349345925E-2</c:v>
                </c:pt>
                <c:pt idx="4743">
                  <c:v>5.1611233896520115E-2</c:v>
                </c:pt>
                <c:pt idx="4744">
                  <c:v>5.1577617288612772E-2</c:v>
                </c:pt>
                <c:pt idx="4745">
                  <c:v>5.1550514376124318E-2</c:v>
                </c:pt>
                <c:pt idx="4746">
                  <c:v>5.1535888216824088E-2</c:v>
                </c:pt>
                <c:pt idx="4747">
                  <c:v>5.1511748689489108E-2</c:v>
                </c:pt>
                <c:pt idx="4748">
                  <c:v>5.1503491364915291E-2</c:v>
                </c:pt>
                <c:pt idx="4749">
                  <c:v>5.1490946825654721E-2</c:v>
                </c:pt>
                <c:pt idx="4750">
                  <c:v>5.1439962777694345E-2</c:v>
                </c:pt>
                <c:pt idx="4751">
                  <c:v>5.1425157781102952E-2</c:v>
                </c:pt>
                <c:pt idx="4752">
                  <c:v>5.1413384927657339E-2</c:v>
                </c:pt>
                <c:pt idx="4753">
                  <c:v>5.1406895984815092E-2</c:v>
                </c:pt>
                <c:pt idx="4754">
                  <c:v>5.1390618822164329E-2</c:v>
                </c:pt>
                <c:pt idx="4755">
                  <c:v>5.1382714487546284E-2</c:v>
                </c:pt>
                <c:pt idx="4756">
                  <c:v>5.1356535258761354E-2</c:v>
                </c:pt>
                <c:pt idx="4757">
                  <c:v>5.1340299566028827E-2</c:v>
                </c:pt>
                <c:pt idx="4758">
                  <c:v>5.1320445379962901E-2</c:v>
                </c:pt>
                <c:pt idx="4759">
                  <c:v>5.1318716405011434E-2</c:v>
                </c:pt>
                <c:pt idx="4760">
                  <c:v>5.1314681976237828E-2</c:v>
                </c:pt>
                <c:pt idx="4761">
                  <c:v>5.1302000946533734E-2</c:v>
                </c:pt>
                <c:pt idx="4762">
                  <c:v>5.1283447195595896E-2</c:v>
                </c:pt>
                <c:pt idx="4763">
                  <c:v>5.1280931084694815E-2</c:v>
                </c:pt>
                <c:pt idx="4764">
                  <c:v>5.1255765405752343E-2</c:v>
                </c:pt>
                <c:pt idx="4765">
                  <c:v>5.1235836698577675E-2</c:v>
                </c:pt>
                <c:pt idx="4766">
                  <c:v>5.122571302769266E-2</c:v>
                </c:pt>
                <c:pt idx="4767">
                  <c:v>5.1192657566345237E-2</c:v>
                </c:pt>
                <c:pt idx="4768">
                  <c:v>5.1165992997945192E-2</c:v>
                </c:pt>
                <c:pt idx="4769">
                  <c:v>5.1163158034847195E-2</c:v>
                </c:pt>
                <c:pt idx="4770">
                  <c:v>5.1143415417570677E-2</c:v>
                </c:pt>
                <c:pt idx="4771">
                  <c:v>5.1086942789934885E-2</c:v>
                </c:pt>
                <c:pt idx="4772">
                  <c:v>5.1056299180600562E-2</c:v>
                </c:pt>
                <c:pt idx="4773">
                  <c:v>5.1054143691096295E-2</c:v>
                </c:pt>
                <c:pt idx="4774">
                  <c:v>5.1035845942387879E-2</c:v>
                </c:pt>
                <c:pt idx="4775">
                  <c:v>5.1034110590720307E-2</c:v>
                </c:pt>
                <c:pt idx="4776">
                  <c:v>5.0995186634320837E-2</c:v>
                </c:pt>
                <c:pt idx="4777">
                  <c:v>5.0986294562137345E-2</c:v>
                </c:pt>
                <c:pt idx="4778">
                  <c:v>5.0951084829641523E-2</c:v>
                </c:pt>
                <c:pt idx="4779">
                  <c:v>5.0938344446888037E-2</c:v>
                </c:pt>
                <c:pt idx="4780">
                  <c:v>5.093260534732745E-2</c:v>
                </c:pt>
                <c:pt idx="4781">
                  <c:v>5.0925338741752049E-2</c:v>
                </c:pt>
                <c:pt idx="4782">
                  <c:v>5.0871187105456871E-2</c:v>
                </c:pt>
                <c:pt idx="4783">
                  <c:v>5.0775332149971673E-2</c:v>
                </c:pt>
                <c:pt idx="4784">
                  <c:v>5.0764674647018414E-2</c:v>
                </c:pt>
                <c:pt idx="4785">
                  <c:v>5.0730899171986824E-2</c:v>
                </c:pt>
                <c:pt idx="4786">
                  <c:v>5.0719655200980214E-2</c:v>
                </c:pt>
                <c:pt idx="4787">
                  <c:v>5.0696845830604062E-2</c:v>
                </c:pt>
                <c:pt idx="4788">
                  <c:v>5.0675561985575157E-2</c:v>
                </c:pt>
                <c:pt idx="4789">
                  <c:v>5.0668906364675297E-2</c:v>
                </c:pt>
                <c:pt idx="4790">
                  <c:v>5.0643916630596135E-2</c:v>
                </c:pt>
                <c:pt idx="4791">
                  <c:v>5.0631973863152678E-2</c:v>
                </c:pt>
                <c:pt idx="4792">
                  <c:v>5.0592540080961527E-2</c:v>
                </c:pt>
                <c:pt idx="4793">
                  <c:v>5.0568215129457819E-2</c:v>
                </c:pt>
                <c:pt idx="4794">
                  <c:v>5.0567157363789653E-2</c:v>
                </c:pt>
                <c:pt idx="4795">
                  <c:v>5.0559065018834067E-2</c:v>
                </c:pt>
                <c:pt idx="4796">
                  <c:v>5.0554410247872883E-2</c:v>
                </c:pt>
                <c:pt idx="4797">
                  <c:v>5.0538275255446838E-2</c:v>
                </c:pt>
                <c:pt idx="4798">
                  <c:v>5.0505519732773077E-2</c:v>
                </c:pt>
                <c:pt idx="4799">
                  <c:v>5.0505043387965277E-2</c:v>
                </c:pt>
                <c:pt idx="4800">
                  <c:v>5.0468198039118443E-2</c:v>
                </c:pt>
                <c:pt idx="4801">
                  <c:v>5.0458613534018149E-2</c:v>
                </c:pt>
                <c:pt idx="4802">
                  <c:v>5.0447015382686325E-2</c:v>
                </c:pt>
                <c:pt idx="4803">
                  <c:v>5.0422172077066722E-2</c:v>
                </c:pt>
                <c:pt idx="4804">
                  <c:v>5.0419205234073526E-2</c:v>
                </c:pt>
                <c:pt idx="4805">
                  <c:v>5.0415655484112601E-2</c:v>
                </c:pt>
                <c:pt idx="4806">
                  <c:v>5.0409350346248404E-2</c:v>
                </c:pt>
                <c:pt idx="4807">
                  <c:v>5.0377075691144108E-2</c:v>
                </c:pt>
                <c:pt idx="4808">
                  <c:v>5.0369442492452059E-2</c:v>
                </c:pt>
                <c:pt idx="4809">
                  <c:v>5.0357779368960763E-2</c:v>
                </c:pt>
                <c:pt idx="4810">
                  <c:v>5.0328985989200804E-2</c:v>
                </c:pt>
                <c:pt idx="4811">
                  <c:v>5.0293445203541419E-2</c:v>
                </c:pt>
                <c:pt idx="4812">
                  <c:v>5.0285380220143873E-2</c:v>
                </c:pt>
                <c:pt idx="4813">
                  <c:v>5.0278853411069448E-2</c:v>
                </c:pt>
                <c:pt idx="4814">
                  <c:v>5.0244354138111562E-2</c:v>
                </c:pt>
                <c:pt idx="4815">
                  <c:v>5.0218444324861514E-2</c:v>
                </c:pt>
                <c:pt idx="4816">
                  <c:v>5.0211222212831592E-2</c:v>
                </c:pt>
                <c:pt idx="4817">
                  <c:v>5.0199166356640804E-2</c:v>
                </c:pt>
                <c:pt idx="4818">
                  <c:v>5.0189021181406328E-2</c:v>
                </c:pt>
                <c:pt idx="4819">
                  <c:v>5.0179406106097613E-2</c:v>
                </c:pt>
                <c:pt idx="4820">
                  <c:v>5.0176537320253164E-2</c:v>
                </c:pt>
                <c:pt idx="4821">
                  <c:v>5.0157516013003563E-2</c:v>
                </c:pt>
                <c:pt idx="4822">
                  <c:v>5.0156240697289946E-2</c:v>
                </c:pt>
                <c:pt idx="4823">
                  <c:v>5.0148163279145945E-2</c:v>
                </c:pt>
                <c:pt idx="4824">
                  <c:v>5.0133281928795695E-2</c:v>
                </c:pt>
                <c:pt idx="4825">
                  <c:v>5.0132856711676797E-2</c:v>
                </c:pt>
                <c:pt idx="4826">
                  <c:v>5.0127328702025326E-2</c:v>
                </c:pt>
                <c:pt idx="4827">
                  <c:v>5.0122863523615294E-2</c:v>
                </c:pt>
                <c:pt idx="4828">
                  <c:v>5.0122757207088732E-2</c:v>
                </c:pt>
                <c:pt idx="4829">
                  <c:v>5.0109307168630976E-2</c:v>
                </c:pt>
                <c:pt idx="4830">
                  <c:v>5.0080646084127003E-2</c:v>
                </c:pt>
                <c:pt idx="4831">
                  <c:v>5.0056817010183122E-2</c:v>
                </c:pt>
                <c:pt idx="4832">
                  <c:v>5.0040271294426834E-2</c:v>
                </c:pt>
                <c:pt idx="4833">
                  <c:v>5.0024893334810784E-2</c:v>
                </c:pt>
                <c:pt idx="4834">
                  <c:v>5.0015101180136419E-2</c:v>
                </c:pt>
                <c:pt idx="4835">
                  <c:v>4.9995620207472113E-2</c:v>
                </c:pt>
                <c:pt idx="4836">
                  <c:v>4.9994076457269512E-2</c:v>
                </c:pt>
                <c:pt idx="4837">
                  <c:v>4.9925007205314439E-2</c:v>
                </c:pt>
                <c:pt idx="4838">
                  <c:v>4.9912220836686678E-2</c:v>
                </c:pt>
                <c:pt idx="4839">
                  <c:v>4.9893251165655531E-2</c:v>
                </c:pt>
                <c:pt idx="4840">
                  <c:v>4.9881366521073452E-2</c:v>
                </c:pt>
                <c:pt idx="4841">
                  <c:v>4.9879820874011174E-2</c:v>
                </c:pt>
                <c:pt idx="4842">
                  <c:v>4.984906253845954E-2</c:v>
                </c:pt>
                <c:pt idx="4843">
                  <c:v>4.9831519930475791E-2</c:v>
                </c:pt>
                <c:pt idx="4844">
                  <c:v>4.9826987116802897E-2</c:v>
                </c:pt>
                <c:pt idx="4845">
                  <c:v>4.9806346740021427E-2</c:v>
                </c:pt>
                <c:pt idx="4846">
                  <c:v>4.9800479146919936E-2</c:v>
                </c:pt>
                <c:pt idx="4847">
                  <c:v>4.9780206495328723E-2</c:v>
                </c:pt>
                <c:pt idx="4848">
                  <c:v>4.9750536641373626E-2</c:v>
                </c:pt>
                <c:pt idx="4849">
                  <c:v>4.9699126308272383E-2</c:v>
                </c:pt>
                <c:pt idx="4850">
                  <c:v>4.9691489828731908E-2</c:v>
                </c:pt>
                <c:pt idx="4851">
                  <c:v>4.9681983438535193E-2</c:v>
                </c:pt>
                <c:pt idx="4852">
                  <c:v>4.9679045881985455E-2</c:v>
                </c:pt>
                <c:pt idx="4853">
                  <c:v>4.9665158046206116E-2</c:v>
                </c:pt>
                <c:pt idx="4854">
                  <c:v>4.9660937886996527E-2</c:v>
                </c:pt>
                <c:pt idx="4855">
                  <c:v>4.9660617361574906E-2</c:v>
                </c:pt>
                <c:pt idx="4856">
                  <c:v>4.9654473744238994E-2</c:v>
                </c:pt>
                <c:pt idx="4857">
                  <c:v>4.9649558571185304E-2</c:v>
                </c:pt>
                <c:pt idx="4858">
                  <c:v>4.9625887473734157E-2</c:v>
                </c:pt>
                <c:pt idx="4859">
                  <c:v>4.9624658343371562E-2</c:v>
                </c:pt>
                <c:pt idx="4860">
                  <c:v>4.9624604902540045E-2</c:v>
                </c:pt>
                <c:pt idx="4861">
                  <c:v>4.9590076055841904E-2</c:v>
                </c:pt>
                <c:pt idx="4862">
                  <c:v>4.9573716047799823E-2</c:v>
                </c:pt>
                <c:pt idx="4863">
                  <c:v>4.9569866239401093E-2</c:v>
                </c:pt>
                <c:pt idx="4864">
                  <c:v>4.9505948231021113E-2</c:v>
                </c:pt>
                <c:pt idx="4865">
                  <c:v>4.9455961976907922E-2</c:v>
                </c:pt>
                <c:pt idx="4866">
                  <c:v>4.9444505513749772E-2</c:v>
                </c:pt>
                <c:pt idx="4867">
                  <c:v>4.9425604853695737E-2</c:v>
                </c:pt>
                <c:pt idx="4868">
                  <c:v>4.9345733394225974E-2</c:v>
                </c:pt>
                <c:pt idx="4869">
                  <c:v>4.9342249981085502E-2</c:v>
                </c:pt>
                <c:pt idx="4870">
                  <c:v>4.926730119955381E-2</c:v>
                </c:pt>
                <c:pt idx="4871">
                  <c:v>4.9248475044720803E-2</c:v>
                </c:pt>
                <c:pt idx="4872">
                  <c:v>4.9246490322354793E-2</c:v>
                </c:pt>
                <c:pt idx="4873">
                  <c:v>4.9224333960412162E-2</c:v>
                </c:pt>
                <c:pt idx="4874">
                  <c:v>4.9219075827961103E-2</c:v>
                </c:pt>
                <c:pt idx="4875">
                  <c:v>4.9216822261184401E-2</c:v>
                </c:pt>
                <c:pt idx="4876">
                  <c:v>4.9207324554228944E-2</c:v>
                </c:pt>
                <c:pt idx="4877">
                  <c:v>4.9198845646335199E-2</c:v>
                </c:pt>
                <c:pt idx="4878">
                  <c:v>4.918049022018036E-2</c:v>
                </c:pt>
                <c:pt idx="4879">
                  <c:v>4.9163527386207523E-2</c:v>
                </c:pt>
                <c:pt idx="4880">
                  <c:v>4.9128680609370312E-2</c:v>
                </c:pt>
                <c:pt idx="4881">
                  <c:v>4.9079532041803327E-2</c:v>
                </c:pt>
                <c:pt idx="4882">
                  <c:v>4.9010309787116894E-2</c:v>
                </c:pt>
                <c:pt idx="4883">
                  <c:v>4.8992083189832336E-2</c:v>
                </c:pt>
                <c:pt idx="4884">
                  <c:v>4.8935717332684682E-2</c:v>
                </c:pt>
                <c:pt idx="4885">
                  <c:v>4.8934856559871787E-2</c:v>
                </c:pt>
                <c:pt idx="4886">
                  <c:v>4.8916886383061083E-2</c:v>
                </c:pt>
                <c:pt idx="4887">
                  <c:v>4.8911290278942927E-2</c:v>
                </c:pt>
                <c:pt idx="4888">
                  <c:v>4.8876738804127524E-2</c:v>
                </c:pt>
                <c:pt idx="4889">
                  <c:v>4.8807657406515506E-2</c:v>
                </c:pt>
                <c:pt idx="4890">
                  <c:v>4.8740257954364832E-2</c:v>
                </c:pt>
                <c:pt idx="4891">
                  <c:v>4.8724735839454039E-2</c:v>
                </c:pt>
                <c:pt idx="4892">
                  <c:v>4.8647363245175698E-2</c:v>
                </c:pt>
                <c:pt idx="4893">
                  <c:v>4.8623466955072893E-2</c:v>
                </c:pt>
                <c:pt idx="4894">
                  <c:v>4.8598270712603163E-2</c:v>
                </c:pt>
                <c:pt idx="4895">
                  <c:v>4.8593198431402224E-2</c:v>
                </c:pt>
                <c:pt idx="4896">
                  <c:v>4.8590878058276686E-2</c:v>
                </c:pt>
                <c:pt idx="4897">
                  <c:v>4.8582459572629098E-2</c:v>
                </c:pt>
                <c:pt idx="4898">
                  <c:v>4.8564649235974817E-2</c:v>
                </c:pt>
                <c:pt idx="4899">
                  <c:v>4.8561194795153487E-2</c:v>
                </c:pt>
                <c:pt idx="4900">
                  <c:v>4.8550291048518879E-2</c:v>
                </c:pt>
                <c:pt idx="4901">
                  <c:v>4.8536956871295334E-2</c:v>
                </c:pt>
                <c:pt idx="4902">
                  <c:v>4.8534851336296189E-2</c:v>
                </c:pt>
                <c:pt idx="4903">
                  <c:v>4.8525456951561394E-2</c:v>
                </c:pt>
                <c:pt idx="4904">
                  <c:v>4.8508663972410306E-2</c:v>
                </c:pt>
                <c:pt idx="4905">
                  <c:v>4.8497809361022187E-2</c:v>
                </c:pt>
                <c:pt idx="4906">
                  <c:v>4.8489330190855363E-2</c:v>
                </c:pt>
                <c:pt idx="4907">
                  <c:v>4.8483659069564096E-2</c:v>
                </c:pt>
                <c:pt idx="4908">
                  <c:v>4.8470695488234301E-2</c:v>
                </c:pt>
                <c:pt idx="4909">
                  <c:v>4.8459189125210626E-2</c:v>
                </c:pt>
                <c:pt idx="4910">
                  <c:v>4.8424285106119673E-2</c:v>
                </c:pt>
                <c:pt idx="4911">
                  <c:v>4.8410288221569064E-2</c:v>
                </c:pt>
                <c:pt idx="4912">
                  <c:v>4.8403370240232592E-2</c:v>
                </c:pt>
                <c:pt idx="4913">
                  <c:v>4.8395587035943016E-2</c:v>
                </c:pt>
                <c:pt idx="4914">
                  <c:v>4.8379478530763478E-2</c:v>
                </c:pt>
                <c:pt idx="4915">
                  <c:v>4.8369909710900813E-2</c:v>
                </c:pt>
                <c:pt idx="4916">
                  <c:v>4.8341415021697115E-2</c:v>
                </c:pt>
                <c:pt idx="4917">
                  <c:v>4.8334763496367374E-2</c:v>
                </c:pt>
                <c:pt idx="4918">
                  <c:v>4.8315293533949311E-2</c:v>
                </c:pt>
                <c:pt idx="4919">
                  <c:v>4.8312264594141022E-2</c:v>
                </c:pt>
                <c:pt idx="4920">
                  <c:v>4.8292899244910328E-2</c:v>
                </c:pt>
                <c:pt idx="4921">
                  <c:v>4.8279428247121392E-2</c:v>
                </c:pt>
                <c:pt idx="4922">
                  <c:v>4.8273422628355406E-2</c:v>
                </c:pt>
                <c:pt idx="4923">
                  <c:v>4.8214757822122291E-2</c:v>
                </c:pt>
                <c:pt idx="4924">
                  <c:v>4.8197055526550077E-2</c:v>
                </c:pt>
                <c:pt idx="4925">
                  <c:v>4.8160181239456333E-2</c:v>
                </c:pt>
                <c:pt idx="4926">
                  <c:v>4.8152382646764635E-2</c:v>
                </c:pt>
                <c:pt idx="4927">
                  <c:v>4.8127900598152695E-2</c:v>
                </c:pt>
                <c:pt idx="4928">
                  <c:v>4.8119504114656063E-2</c:v>
                </c:pt>
                <c:pt idx="4929">
                  <c:v>4.8106718723406314E-2</c:v>
                </c:pt>
                <c:pt idx="4930">
                  <c:v>4.8095882639144966E-2</c:v>
                </c:pt>
                <c:pt idx="4931">
                  <c:v>4.8047759314061966E-2</c:v>
                </c:pt>
                <c:pt idx="4932">
                  <c:v>4.8037785555021924E-2</c:v>
                </c:pt>
                <c:pt idx="4933">
                  <c:v>4.8035888285174411E-2</c:v>
                </c:pt>
                <c:pt idx="4934">
                  <c:v>4.8026022031455722E-2</c:v>
                </c:pt>
                <c:pt idx="4935">
                  <c:v>4.799869616578812E-2</c:v>
                </c:pt>
                <c:pt idx="4936">
                  <c:v>4.7909793225837008E-2</c:v>
                </c:pt>
                <c:pt idx="4937">
                  <c:v>4.7839995769699287E-2</c:v>
                </c:pt>
                <c:pt idx="4938">
                  <c:v>4.7769347112587783E-2</c:v>
                </c:pt>
                <c:pt idx="4939">
                  <c:v>4.7758320199739412E-2</c:v>
                </c:pt>
                <c:pt idx="4940">
                  <c:v>4.7757233755881034E-2</c:v>
                </c:pt>
                <c:pt idx="4941">
                  <c:v>4.7715018709899373E-2</c:v>
                </c:pt>
                <c:pt idx="4942">
                  <c:v>4.7707084956103603E-2</c:v>
                </c:pt>
                <c:pt idx="4943">
                  <c:v>4.7704422155346385E-2</c:v>
                </c:pt>
                <c:pt idx="4944">
                  <c:v>4.7697248638649374E-2</c:v>
                </c:pt>
                <c:pt idx="4945">
                  <c:v>4.7553373992196078E-2</c:v>
                </c:pt>
                <c:pt idx="4946">
                  <c:v>4.7533951041726405E-2</c:v>
                </c:pt>
                <c:pt idx="4947">
                  <c:v>4.7519150820321751E-2</c:v>
                </c:pt>
                <c:pt idx="4948">
                  <c:v>4.7509138034701824E-2</c:v>
                </c:pt>
                <c:pt idx="4949">
                  <c:v>4.7477625838303304E-2</c:v>
                </c:pt>
                <c:pt idx="4950">
                  <c:v>4.7474523227091024E-2</c:v>
                </c:pt>
                <c:pt idx="4951">
                  <c:v>4.7468317803991952E-2</c:v>
                </c:pt>
                <c:pt idx="4952">
                  <c:v>4.7405105302898966E-2</c:v>
                </c:pt>
                <c:pt idx="4953">
                  <c:v>4.7394158745751119E-2</c:v>
                </c:pt>
                <c:pt idx="4954">
                  <c:v>4.7391490058034148E-2</c:v>
                </c:pt>
                <c:pt idx="4955">
                  <c:v>4.7346605260639482E-2</c:v>
                </c:pt>
                <c:pt idx="4956">
                  <c:v>4.7328298799688862E-2</c:v>
                </c:pt>
                <c:pt idx="4957">
                  <c:v>4.7312823719313966E-2</c:v>
                </c:pt>
                <c:pt idx="4958">
                  <c:v>4.7305957498054906E-2</c:v>
                </c:pt>
                <c:pt idx="4959">
                  <c:v>4.7285738457502197E-2</c:v>
                </c:pt>
                <c:pt idx="4960">
                  <c:v>4.7276145718523795E-2</c:v>
                </c:pt>
                <c:pt idx="4961">
                  <c:v>4.727227574687131E-2</c:v>
                </c:pt>
                <c:pt idx="4962">
                  <c:v>4.7267697060165738E-2</c:v>
                </c:pt>
                <c:pt idx="4963">
                  <c:v>4.7263990401992702E-2</c:v>
                </c:pt>
                <c:pt idx="4964">
                  <c:v>4.7261864483053653E-2</c:v>
                </c:pt>
                <c:pt idx="4965">
                  <c:v>4.7235206184287386E-2</c:v>
                </c:pt>
                <c:pt idx="4966">
                  <c:v>4.7189074609066323E-2</c:v>
                </c:pt>
                <c:pt idx="4967">
                  <c:v>4.7098734279828684E-2</c:v>
                </c:pt>
                <c:pt idx="4968">
                  <c:v>4.7088638638209182E-2</c:v>
                </c:pt>
                <c:pt idx="4969">
                  <c:v>4.7082744664471703E-2</c:v>
                </c:pt>
                <c:pt idx="4970">
                  <c:v>4.7033619597352402E-2</c:v>
                </c:pt>
                <c:pt idx="4971">
                  <c:v>4.701489345737541E-2</c:v>
                </c:pt>
                <c:pt idx="4972">
                  <c:v>4.7013473893401922E-2</c:v>
                </c:pt>
                <c:pt idx="4973">
                  <c:v>4.6984533856389094E-2</c:v>
                </c:pt>
                <c:pt idx="4974">
                  <c:v>4.6983878548946298E-2</c:v>
                </c:pt>
                <c:pt idx="4975">
                  <c:v>4.6951655981127216E-2</c:v>
                </c:pt>
                <c:pt idx="4976">
                  <c:v>4.6933466491790282E-2</c:v>
                </c:pt>
                <c:pt idx="4977">
                  <c:v>4.690855504026948E-2</c:v>
                </c:pt>
                <c:pt idx="4978">
                  <c:v>4.690669745422614E-2</c:v>
                </c:pt>
                <c:pt idx="4979">
                  <c:v>4.6888448274117298E-2</c:v>
                </c:pt>
                <c:pt idx="4980">
                  <c:v>4.6866699580228099E-2</c:v>
                </c:pt>
                <c:pt idx="4981">
                  <c:v>4.6866207741821202E-2</c:v>
                </c:pt>
                <c:pt idx="4982">
                  <c:v>4.6831447459128032E-2</c:v>
                </c:pt>
                <c:pt idx="4983">
                  <c:v>4.682242826422052E-2</c:v>
                </c:pt>
                <c:pt idx="4984">
                  <c:v>4.6816305863988911E-2</c:v>
                </c:pt>
                <c:pt idx="4985">
                  <c:v>4.6802474967870433E-2</c:v>
                </c:pt>
                <c:pt idx="4986">
                  <c:v>4.6791267271386813E-2</c:v>
                </c:pt>
                <c:pt idx="4987">
                  <c:v>4.6785417101418786E-2</c:v>
                </c:pt>
                <c:pt idx="4988">
                  <c:v>4.6767045142532118E-2</c:v>
                </c:pt>
                <c:pt idx="4989">
                  <c:v>4.6725153938537212E-2</c:v>
                </c:pt>
                <c:pt idx="4990">
                  <c:v>4.6678219110389267E-2</c:v>
                </c:pt>
                <c:pt idx="4991">
                  <c:v>4.6662407155181475E-2</c:v>
                </c:pt>
                <c:pt idx="4992">
                  <c:v>4.662601772499423E-2</c:v>
                </c:pt>
                <c:pt idx="4993">
                  <c:v>4.661791798269533E-2</c:v>
                </c:pt>
                <c:pt idx="4994">
                  <c:v>4.6611405078352076E-2</c:v>
                </c:pt>
                <c:pt idx="4995">
                  <c:v>4.6568490448316138E-2</c:v>
                </c:pt>
                <c:pt idx="4996">
                  <c:v>4.6548452725669029E-2</c:v>
                </c:pt>
                <c:pt idx="4997">
                  <c:v>4.6499169982538571E-2</c:v>
                </c:pt>
                <c:pt idx="4998">
                  <c:v>4.6463787529368784E-2</c:v>
                </c:pt>
                <c:pt idx="4999">
                  <c:v>4.644992841743615E-2</c:v>
                </c:pt>
                <c:pt idx="5000">
                  <c:v>4.6431356637675641E-2</c:v>
                </c:pt>
                <c:pt idx="5001">
                  <c:v>4.6420124992663882E-2</c:v>
                </c:pt>
                <c:pt idx="5002">
                  <c:v>4.6376945210229906E-2</c:v>
                </c:pt>
                <c:pt idx="5003">
                  <c:v>4.6362915074337922E-2</c:v>
                </c:pt>
                <c:pt idx="5004">
                  <c:v>4.6340936040072722E-2</c:v>
                </c:pt>
                <c:pt idx="5005">
                  <c:v>4.6338853103551306E-2</c:v>
                </c:pt>
                <c:pt idx="5006">
                  <c:v>4.6321640577620386E-2</c:v>
                </c:pt>
                <c:pt idx="5007">
                  <c:v>4.6307935201464152E-2</c:v>
                </c:pt>
                <c:pt idx="5008">
                  <c:v>4.6306838727885977E-2</c:v>
                </c:pt>
                <c:pt idx="5009">
                  <c:v>4.6296696043632485E-2</c:v>
                </c:pt>
                <c:pt idx="5010">
                  <c:v>4.6215315549483306E-2</c:v>
                </c:pt>
                <c:pt idx="5011">
                  <c:v>4.6200231114044914E-2</c:v>
                </c:pt>
                <c:pt idx="5012">
                  <c:v>4.6191125027346139E-2</c:v>
                </c:pt>
                <c:pt idx="5013">
                  <c:v>4.6186297529931426E-2</c:v>
                </c:pt>
                <c:pt idx="5014">
                  <c:v>4.6168906567865757E-2</c:v>
                </c:pt>
                <c:pt idx="5015">
                  <c:v>4.6161993637437108E-2</c:v>
                </c:pt>
                <c:pt idx="5016">
                  <c:v>4.6131211660188846E-2</c:v>
                </c:pt>
                <c:pt idx="5017">
                  <c:v>4.6125998545468609E-2</c:v>
                </c:pt>
                <c:pt idx="5018">
                  <c:v>4.6057062720855288E-2</c:v>
                </c:pt>
                <c:pt idx="5019">
                  <c:v>4.6021542669583235E-2</c:v>
                </c:pt>
                <c:pt idx="5020">
                  <c:v>4.6001281904246363E-2</c:v>
                </c:pt>
                <c:pt idx="5021">
                  <c:v>4.5996998880721833E-2</c:v>
                </c:pt>
                <c:pt idx="5022">
                  <c:v>4.5973166050862567E-2</c:v>
                </c:pt>
                <c:pt idx="5023">
                  <c:v>4.5944826623533337E-2</c:v>
                </c:pt>
                <c:pt idx="5024">
                  <c:v>4.5940487489603082E-2</c:v>
                </c:pt>
                <c:pt idx="5025">
                  <c:v>4.5939773446387951E-2</c:v>
                </c:pt>
                <c:pt idx="5026">
                  <c:v>4.5929721649559087E-2</c:v>
                </c:pt>
                <c:pt idx="5027">
                  <c:v>4.5927249820914083E-2</c:v>
                </c:pt>
                <c:pt idx="5028">
                  <c:v>4.591340703669599E-2</c:v>
                </c:pt>
                <c:pt idx="5029">
                  <c:v>4.5883960585873518E-2</c:v>
                </c:pt>
                <c:pt idx="5030">
                  <c:v>4.5856158451758555E-2</c:v>
                </c:pt>
                <c:pt idx="5031">
                  <c:v>4.585209221879008E-2</c:v>
                </c:pt>
                <c:pt idx="5032">
                  <c:v>4.585132292282719E-2</c:v>
                </c:pt>
                <c:pt idx="5033">
                  <c:v>4.5845113501283945E-2</c:v>
                </c:pt>
                <c:pt idx="5034">
                  <c:v>4.5789935090493894E-2</c:v>
                </c:pt>
                <c:pt idx="5035">
                  <c:v>4.5768827234126536E-2</c:v>
                </c:pt>
                <c:pt idx="5036">
                  <c:v>4.5764374531374323E-2</c:v>
                </c:pt>
                <c:pt idx="5037">
                  <c:v>4.5763879781360546E-2</c:v>
                </c:pt>
                <c:pt idx="5038">
                  <c:v>4.5763879781360546E-2</c:v>
                </c:pt>
                <c:pt idx="5039">
                  <c:v>4.5748432006041673E-2</c:v>
                </c:pt>
                <c:pt idx="5040">
                  <c:v>4.5687949759671505E-2</c:v>
                </c:pt>
                <c:pt idx="5041">
                  <c:v>4.5671341724400051E-2</c:v>
                </c:pt>
                <c:pt idx="5042">
                  <c:v>4.5641532137280276E-2</c:v>
                </c:pt>
                <c:pt idx="5043">
                  <c:v>4.5600936322710582E-2</c:v>
                </c:pt>
                <c:pt idx="5044">
                  <c:v>4.558135091097474E-2</c:v>
                </c:pt>
                <c:pt idx="5045">
                  <c:v>4.5572437890602932E-2</c:v>
                </c:pt>
                <c:pt idx="5046">
                  <c:v>4.5550318895026164E-2</c:v>
                </c:pt>
                <c:pt idx="5047">
                  <c:v>4.5545696746415773E-2</c:v>
                </c:pt>
                <c:pt idx="5048">
                  <c:v>4.5533920853026134E-2</c:v>
                </c:pt>
                <c:pt idx="5049">
                  <c:v>4.5512623672154189E-2</c:v>
                </c:pt>
                <c:pt idx="5050">
                  <c:v>4.5460610754804114E-2</c:v>
                </c:pt>
                <c:pt idx="5051">
                  <c:v>4.5423837031032893E-2</c:v>
                </c:pt>
                <c:pt idx="5052">
                  <c:v>4.5391407595627799E-2</c:v>
                </c:pt>
                <c:pt idx="5053">
                  <c:v>4.5383148127681558E-2</c:v>
                </c:pt>
                <c:pt idx="5054">
                  <c:v>4.5368280375501578E-2</c:v>
                </c:pt>
                <c:pt idx="5055">
                  <c:v>4.5364645897788533E-2</c:v>
                </c:pt>
                <c:pt idx="5056">
                  <c:v>4.5341295837531284E-2</c:v>
                </c:pt>
                <c:pt idx="5057">
                  <c:v>4.5321468567605473E-2</c:v>
                </c:pt>
                <c:pt idx="5058">
                  <c:v>4.5310287486512918E-2</c:v>
                </c:pt>
                <c:pt idx="5059">
                  <c:v>4.5236303451050015E-2</c:v>
                </c:pt>
                <c:pt idx="5060">
                  <c:v>4.5206549468860685E-2</c:v>
                </c:pt>
                <c:pt idx="5061">
                  <c:v>4.5201259508460677E-2</c:v>
                </c:pt>
                <c:pt idx="5062">
                  <c:v>4.517469785251247E-2</c:v>
                </c:pt>
                <c:pt idx="5063">
                  <c:v>4.5163455166240214E-2</c:v>
                </c:pt>
                <c:pt idx="5064">
                  <c:v>4.5151881304250165E-2</c:v>
                </c:pt>
                <c:pt idx="5065">
                  <c:v>4.5139645518886155E-2</c:v>
                </c:pt>
                <c:pt idx="5066">
                  <c:v>4.5133913242419735E-2</c:v>
                </c:pt>
                <c:pt idx="5067">
                  <c:v>4.5128070600701273E-2</c:v>
                </c:pt>
                <c:pt idx="5068">
                  <c:v>4.5119471758812729E-2</c:v>
                </c:pt>
                <c:pt idx="5069">
                  <c:v>4.5117156637854067E-2</c:v>
                </c:pt>
                <c:pt idx="5070">
                  <c:v>4.5102218108446154E-2</c:v>
                </c:pt>
                <c:pt idx="5071">
                  <c:v>4.510006821357912E-2</c:v>
                </c:pt>
                <c:pt idx="5072">
                  <c:v>4.5070629443724794E-2</c:v>
                </c:pt>
                <c:pt idx="5073">
                  <c:v>4.5028119444476905E-2</c:v>
                </c:pt>
                <c:pt idx="5074">
                  <c:v>4.5007716685388603E-2</c:v>
                </c:pt>
                <c:pt idx="5075">
                  <c:v>4.4997680174267807E-2</c:v>
                </c:pt>
                <c:pt idx="5076">
                  <c:v>4.4996908119890058E-2</c:v>
                </c:pt>
                <c:pt idx="5077">
                  <c:v>4.4994536795659783E-2</c:v>
                </c:pt>
                <c:pt idx="5078">
                  <c:v>4.4992386042154428E-2</c:v>
                </c:pt>
                <c:pt idx="5079">
                  <c:v>4.4936957010038428E-2</c:v>
                </c:pt>
                <c:pt idx="5080">
                  <c:v>4.4935798673624613E-2</c:v>
                </c:pt>
                <c:pt idx="5081">
                  <c:v>4.4860993194099461E-2</c:v>
                </c:pt>
                <c:pt idx="5082">
                  <c:v>4.4849682401824062E-2</c:v>
                </c:pt>
                <c:pt idx="5083">
                  <c:v>4.4826728409196187E-2</c:v>
                </c:pt>
                <c:pt idx="5084">
                  <c:v>4.4820106728966108E-2</c:v>
                </c:pt>
                <c:pt idx="5085">
                  <c:v>4.4792735527472018E-2</c:v>
                </c:pt>
                <c:pt idx="5086">
                  <c:v>4.4760449699583024E-2</c:v>
                </c:pt>
                <c:pt idx="5087">
                  <c:v>4.4753550564440414E-2</c:v>
                </c:pt>
                <c:pt idx="5088">
                  <c:v>4.4745492173188323E-2</c:v>
                </c:pt>
                <c:pt idx="5089">
                  <c:v>4.4718776510579303E-2</c:v>
                </c:pt>
                <c:pt idx="5090">
                  <c:v>4.4697413325869711E-2</c:v>
                </c:pt>
                <c:pt idx="5091">
                  <c:v>4.4692720953449436E-2</c:v>
                </c:pt>
                <c:pt idx="5092">
                  <c:v>4.4683059960281234E-2</c:v>
                </c:pt>
                <c:pt idx="5093">
                  <c:v>4.4676214271925432E-2</c:v>
                </c:pt>
                <c:pt idx="5094">
                  <c:v>4.4606202936683534E-2</c:v>
                </c:pt>
                <c:pt idx="5095">
                  <c:v>4.459416471645284E-2</c:v>
                </c:pt>
                <c:pt idx="5096">
                  <c:v>4.456207898432854E-2</c:v>
                </c:pt>
                <c:pt idx="5097">
                  <c:v>4.45576055033437E-2</c:v>
                </c:pt>
                <c:pt idx="5098">
                  <c:v>4.4534795313583592E-2</c:v>
                </c:pt>
                <c:pt idx="5099">
                  <c:v>4.4503145603930767E-2</c:v>
                </c:pt>
                <c:pt idx="5100">
                  <c:v>4.4497787498006786E-2</c:v>
                </c:pt>
                <c:pt idx="5101">
                  <c:v>4.4491434991989827E-2</c:v>
                </c:pt>
                <c:pt idx="5102">
                  <c:v>4.447033275313507E-2</c:v>
                </c:pt>
                <c:pt idx="5103">
                  <c:v>4.4466465706156651E-2</c:v>
                </c:pt>
                <c:pt idx="5104">
                  <c:v>4.4452709706136385E-2</c:v>
                </c:pt>
                <c:pt idx="5105">
                  <c:v>4.444132881515081E-2</c:v>
                </c:pt>
                <c:pt idx="5106">
                  <c:v>4.4437737678198717E-2</c:v>
                </c:pt>
                <c:pt idx="5107">
                  <c:v>4.4351815412323012E-2</c:v>
                </c:pt>
                <c:pt idx="5108">
                  <c:v>4.4335623182895134E-2</c:v>
                </c:pt>
                <c:pt idx="5109">
                  <c:v>4.4296272436752514E-2</c:v>
                </c:pt>
                <c:pt idx="5110">
                  <c:v>4.4285715532733333E-2</c:v>
                </c:pt>
                <c:pt idx="5111">
                  <c:v>4.4271012735525452E-2</c:v>
                </c:pt>
                <c:pt idx="5112">
                  <c:v>4.4228172267550943E-2</c:v>
                </c:pt>
                <c:pt idx="5113">
                  <c:v>4.4174932655214223E-2</c:v>
                </c:pt>
                <c:pt idx="5114">
                  <c:v>4.4163487647018725E-2</c:v>
                </c:pt>
                <c:pt idx="5115">
                  <c:v>4.4140651899863194E-2</c:v>
                </c:pt>
                <c:pt idx="5116">
                  <c:v>4.4132965956358634E-2</c:v>
                </c:pt>
                <c:pt idx="5117">
                  <c:v>4.4131749462044415E-2</c:v>
                </c:pt>
                <c:pt idx="5118">
                  <c:v>4.4117980694970797E-2</c:v>
                </c:pt>
                <c:pt idx="5119">
                  <c:v>4.4107142287917241E-2</c:v>
                </c:pt>
                <c:pt idx="5120">
                  <c:v>4.4094368066513234E-2</c:v>
                </c:pt>
                <c:pt idx="5121">
                  <c:v>4.4021309362621379E-2</c:v>
                </c:pt>
                <c:pt idx="5122">
                  <c:v>4.3986849418535361E-2</c:v>
                </c:pt>
                <c:pt idx="5123">
                  <c:v>4.3983198598090065E-2</c:v>
                </c:pt>
                <c:pt idx="5124">
                  <c:v>4.3961624921428952E-2</c:v>
                </c:pt>
                <c:pt idx="5125">
                  <c:v>4.3959301536140152E-2</c:v>
                </c:pt>
                <c:pt idx="5126">
                  <c:v>4.395559515756426E-2</c:v>
                </c:pt>
                <c:pt idx="5127">
                  <c:v>4.3944531146735424E-2</c:v>
                </c:pt>
                <c:pt idx="5128">
                  <c:v>4.3943646013570807E-2</c:v>
                </c:pt>
                <c:pt idx="5129">
                  <c:v>4.3920521258084003E-2</c:v>
                </c:pt>
                <c:pt idx="5130">
                  <c:v>4.3892139182047193E-2</c:v>
                </c:pt>
                <c:pt idx="5131">
                  <c:v>4.3868901022563828E-2</c:v>
                </c:pt>
                <c:pt idx="5132">
                  <c:v>4.3853906228802912E-2</c:v>
                </c:pt>
                <c:pt idx="5133">
                  <c:v>4.3830002049390034E-2</c:v>
                </c:pt>
                <c:pt idx="5134">
                  <c:v>4.3805875253841706E-2</c:v>
                </c:pt>
                <c:pt idx="5135">
                  <c:v>4.3804713151103833E-2</c:v>
                </c:pt>
                <c:pt idx="5136">
                  <c:v>4.3801448180177845E-2</c:v>
                </c:pt>
                <c:pt idx="5137">
                  <c:v>4.3764646490919233E-2</c:v>
                </c:pt>
                <c:pt idx="5138">
                  <c:v>4.3703820554675192E-2</c:v>
                </c:pt>
                <c:pt idx="5139">
                  <c:v>4.3699724627865213E-2</c:v>
                </c:pt>
                <c:pt idx="5140">
                  <c:v>4.3688377624493555E-2</c:v>
                </c:pt>
                <c:pt idx="5141">
                  <c:v>4.3619515110079367E-2</c:v>
                </c:pt>
                <c:pt idx="5142">
                  <c:v>4.3615197050263413E-2</c:v>
                </c:pt>
                <c:pt idx="5143">
                  <c:v>4.3598145895836417E-2</c:v>
                </c:pt>
                <c:pt idx="5144">
                  <c:v>4.3492726505672395E-2</c:v>
                </c:pt>
                <c:pt idx="5145">
                  <c:v>4.346902647401088E-2</c:v>
                </c:pt>
                <c:pt idx="5146">
                  <c:v>4.3465870085562915E-2</c:v>
                </c:pt>
                <c:pt idx="5147">
                  <c:v>4.3431204033314831E-2</c:v>
                </c:pt>
                <c:pt idx="5148">
                  <c:v>4.3421568048431454E-2</c:v>
                </c:pt>
                <c:pt idx="5149">
                  <c:v>4.3413925602384273E-2</c:v>
                </c:pt>
                <c:pt idx="5150">
                  <c:v>4.340883058245211E-2</c:v>
                </c:pt>
                <c:pt idx="5151">
                  <c:v>4.3359151838181183E-2</c:v>
                </c:pt>
                <c:pt idx="5152">
                  <c:v>4.3341095893850178E-2</c:v>
                </c:pt>
                <c:pt idx="5153">
                  <c:v>4.3334449399501554E-2</c:v>
                </c:pt>
                <c:pt idx="5154">
                  <c:v>4.3305093199833319E-2</c:v>
                </c:pt>
                <c:pt idx="5155">
                  <c:v>4.3294790509854048E-2</c:v>
                </c:pt>
                <c:pt idx="5156">
                  <c:v>4.3279114592306128E-2</c:v>
                </c:pt>
                <c:pt idx="5157">
                  <c:v>4.3271747332348273E-2</c:v>
                </c:pt>
                <c:pt idx="5158">
                  <c:v>4.3260280828725718E-2</c:v>
                </c:pt>
                <c:pt idx="5159">
                  <c:v>4.3246099753750857E-2</c:v>
                </c:pt>
                <c:pt idx="5160">
                  <c:v>4.3243496164108136E-2</c:v>
                </c:pt>
                <c:pt idx="5161">
                  <c:v>4.3236959445980293E-2</c:v>
                </c:pt>
                <c:pt idx="5162">
                  <c:v>4.3230367267495545E-2</c:v>
                </c:pt>
                <c:pt idx="5163">
                  <c:v>4.3169261918351326E-2</c:v>
                </c:pt>
                <c:pt idx="5164">
                  <c:v>4.3152142590928456E-2</c:v>
                </c:pt>
                <c:pt idx="5165">
                  <c:v>4.3118733790600383E-2</c:v>
                </c:pt>
                <c:pt idx="5166">
                  <c:v>4.3079283960613099E-2</c:v>
                </c:pt>
                <c:pt idx="5167">
                  <c:v>4.3078064971961712E-2</c:v>
                </c:pt>
                <c:pt idx="5168">
                  <c:v>4.3048365379690069E-2</c:v>
                </c:pt>
                <c:pt idx="5169">
                  <c:v>4.3039277963277417E-2</c:v>
                </c:pt>
                <c:pt idx="5170">
                  <c:v>4.2987909944880734E-2</c:v>
                </c:pt>
                <c:pt idx="5171">
                  <c:v>4.2983698399009562E-2</c:v>
                </c:pt>
                <c:pt idx="5172">
                  <c:v>4.2980761387384915E-2</c:v>
                </c:pt>
                <c:pt idx="5173">
                  <c:v>4.2943909330116513E-2</c:v>
                </c:pt>
                <c:pt idx="5174">
                  <c:v>4.293775792917344E-2</c:v>
                </c:pt>
                <c:pt idx="5175">
                  <c:v>4.2936926655557914E-2</c:v>
                </c:pt>
                <c:pt idx="5176">
                  <c:v>4.2933324459723747E-2</c:v>
                </c:pt>
                <c:pt idx="5177">
                  <c:v>4.2928170523366262E-2</c:v>
                </c:pt>
                <c:pt idx="5178">
                  <c:v>4.2923792425090528E-2</c:v>
                </c:pt>
                <c:pt idx="5179">
                  <c:v>4.2847477083963414E-2</c:v>
                </c:pt>
                <c:pt idx="5180">
                  <c:v>4.2834064446407923E-2</c:v>
                </c:pt>
                <c:pt idx="5181">
                  <c:v>4.2791996346028517E-2</c:v>
                </c:pt>
                <c:pt idx="5182">
                  <c:v>4.2768661372903576E-2</c:v>
                </c:pt>
                <c:pt idx="5183">
                  <c:v>4.2740558944848933E-2</c:v>
                </c:pt>
                <c:pt idx="5184">
                  <c:v>4.2720326960779792E-2</c:v>
                </c:pt>
                <c:pt idx="5185">
                  <c:v>4.2709019060353987E-2</c:v>
                </c:pt>
                <c:pt idx="5186">
                  <c:v>4.2700427197754902E-2</c:v>
                </c:pt>
                <c:pt idx="5187">
                  <c:v>4.2698930543661827E-2</c:v>
                </c:pt>
                <c:pt idx="5188">
                  <c:v>4.2690172308710264E-2</c:v>
                </c:pt>
                <c:pt idx="5189">
                  <c:v>4.2669773124879955E-2</c:v>
                </c:pt>
                <c:pt idx="5190">
                  <c:v>4.2640781293332521E-2</c:v>
                </c:pt>
                <c:pt idx="5191">
                  <c:v>4.2593772072517633E-2</c:v>
                </c:pt>
                <c:pt idx="5192">
                  <c:v>4.2585567458799801E-2</c:v>
                </c:pt>
                <c:pt idx="5193">
                  <c:v>4.2572595197491812E-2</c:v>
                </c:pt>
                <c:pt idx="5194">
                  <c:v>4.2565222019435904E-2</c:v>
                </c:pt>
                <c:pt idx="5195">
                  <c:v>4.2552970261422393E-2</c:v>
                </c:pt>
                <c:pt idx="5196">
                  <c:v>4.2543933828899691E-2</c:v>
                </c:pt>
                <c:pt idx="5197">
                  <c:v>4.2543878390446703E-2</c:v>
                </c:pt>
                <c:pt idx="5198">
                  <c:v>4.2518099300110725E-2</c:v>
                </c:pt>
                <c:pt idx="5199">
                  <c:v>4.2512167273970794E-2</c:v>
                </c:pt>
                <c:pt idx="5200">
                  <c:v>4.2490046710999152E-2</c:v>
                </c:pt>
                <c:pt idx="5201">
                  <c:v>4.246831392670241E-2</c:v>
                </c:pt>
                <c:pt idx="5202">
                  <c:v>4.2463213333031817E-2</c:v>
                </c:pt>
                <c:pt idx="5203">
                  <c:v>4.2455784179218192E-2</c:v>
                </c:pt>
                <c:pt idx="5204">
                  <c:v>4.2455396088648095E-2</c:v>
                </c:pt>
                <c:pt idx="5205">
                  <c:v>4.2428562153048174E-2</c:v>
                </c:pt>
                <c:pt idx="5206">
                  <c:v>4.2424293079752061E-2</c:v>
                </c:pt>
                <c:pt idx="5207">
                  <c:v>4.240294756307722E-2</c:v>
                </c:pt>
                <c:pt idx="5208">
                  <c:v>4.2401117936026807E-2</c:v>
                </c:pt>
                <c:pt idx="5209">
                  <c:v>4.2396183478170812E-2</c:v>
                </c:pt>
                <c:pt idx="5210">
                  <c:v>4.2352715355528522E-2</c:v>
                </c:pt>
                <c:pt idx="5211">
                  <c:v>4.2321555249299106E-2</c:v>
                </c:pt>
                <c:pt idx="5212">
                  <c:v>4.2269325089690085E-2</c:v>
                </c:pt>
                <c:pt idx="5213">
                  <c:v>4.2222860439949585E-2</c:v>
                </c:pt>
                <c:pt idx="5214">
                  <c:v>4.219885157202833E-2</c:v>
                </c:pt>
                <c:pt idx="5215">
                  <c:v>4.2198019852256886E-2</c:v>
                </c:pt>
                <c:pt idx="5216">
                  <c:v>4.2191366091784102E-2</c:v>
                </c:pt>
                <c:pt idx="5217">
                  <c:v>4.2168854107333432E-2</c:v>
                </c:pt>
                <c:pt idx="5218">
                  <c:v>4.2124661483446436E-2</c:v>
                </c:pt>
                <c:pt idx="5219">
                  <c:v>4.2103868064466636E-2</c:v>
                </c:pt>
                <c:pt idx="5220">
                  <c:v>4.2073537252467388E-2</c:v>
                </c:pt>
                <c:pt idx="5221">
                  <c:v>4.1968681561971234E-2</c:v>
                </c:pt>
                <c:pt idx="5222">
                  <c:v>4.1966740808934012E-2</c:v>
                </c:pt>
                <c:pt idx="5223">
                  <c:v>4.1936853199291198E-2</c:v>
                </c:pt>
                <c:pt idx="5224">
                  <c:v>4.1918776461219387E-2</c:v>
                </c:pt>
                <c:pt idx="5225">
                  <c:v>4.1896540973799176E-2</c:v>
                </c:pt>
                <c:pt idx="5226">
                  <c:v>4.1877355258914277E-2</c:v>
                </c:pt>
                <c:pt idx="5227">
                  <c:v>4.1854066274564353E-2</c:v>
                </c:pt>
                <c:pt idx="5228">
                  <c:v>4.1824400619348404E-2</c:v>
                </c:pt>
                <c:pt idx="5229">
                  <c:v>4.1793293389553322E-2</c:v>
                </c:pt>
                <c:pt idx="5230">
                  <c:v>4.1775216886642784E-2</c:v>
                </c:pt>
                <c:pt idx="5231">
                  <c:v>4.1775105988680061E-2</c:v>
                </c:pt>
                <c:pt idx="5232">
                  <c:v>4.1740173046110683E-2</c:v>
                </c:pt>
                <c:pt idx="5233">
                  <c:v>4.1737345152635913E-2</c:v>
                </c:pt>
                <c:pt idx="5234">
                  <c:v>4.1736457970782417E-2</c:v>
                </c:pt>
                <c:pt idx="5235">
                  <c:v>4.1727586160727817E-2</c:v>
                </c:pt>
                <c:pt idx="5236">
                  <c:v>4.1717161808922376E-2</c:v>
                </c:pt>
                <c:pt idx="5237">
                  <c:v>4.1708345488892858E-2</c:v>
                </c:pt>
                <c:pt idx="5238">
                  <c:v>4.1694982427355885E-2</c:v>
                </c:pt>
                <c:pt idx="5239">
                  <c:v>4.1692930841142541E-2</c:v>
                </c:pt>
                <c:pt idx="5240">
                  <c:v>4.167546468215564E-2</c:v>
                </c:pt>
                <c:pt idx="5241">
                  <c:v>4.1675187442051446E-2</c:v>
                </c:pt>
                <c:pt idx="5242">
                  <c:v>4.1673302211400753E-2</c:v>
                </c:pt>
                <c:pt idx="5243">
                  <c:v>4.1665317716602375E-2</c:v>
                </c:pt>
                <c:pt idx="5244">
                  <c:v>4.1637483036657354E-2</c:v>
                </c:pt>
                <c:pt idx="5245">
                  <c:v>4.1597117678850361E-2</c:v>
                </c:pt>
                <c:pt idx="5246">
                  <c:v>4.1594788926359552E-2</c:v>
                </c:pt>
                <c:pt idx="5247">
                  <c:v>4.1553038094816093E-2</c:v>
                </c:pt>
                <c:pt idx="5248">
                  <c:v>4.1517885918078527E-2</c:v>
                </c:pt>
                <c:pt idx="5249">
                  <c:v>4.1514503799174603E-2</c:v>
                </c:pt>
                <c:pt idx="5250">
                  <c:v>4.1468097254891235E-2</c:v>
                </c:pt>
                <c:pt idx="5251">
                  <c:v>4.1426071760182086E-2</c:v>
                </c:pt>
                <c:pt idx="5252">
                  <c:v>4.1411379705295397E-2</c:v>
                </c:pt>
                <c:pt idx="5253">
                  <c:v>4.1406500862635288E-2</c:v>
                </c:pt>
                <c:pt idx="5254">
                  <c:v>4.1389369585247866E-2</c:v>
                </c:pt>
                <c:pt idx="5255">
                  <c:v>4.1385765941686171E-2</c:v>
                </c:pt>
                <c:pt idx="5256">
                  <c:v>4.1382051424421376E-2</c:v>
                </c:pt>
                <c:pt idx="5257">
                  <c:v>4.1365086727313864E-2</c:v>
                </c:pt>
                <c:pt idx="5258">
                  <c:v>4.1356992525076193E-2</c:v>
                </c:pt>
                <c:pt idx="5259">
                  <c:v>4.1356826206180072E-2</c:v>
                </c:pt>
                <c:pt idx="5260">
                  <c:v>4.1354830382293074E-2</c:v>
                </c:pt>
                <c:pt idx="5261">
                  <c:v>4.1349840834038774E-2</c:v>
                </c:pt>
                <c:pt idx="5262">
                  <c:v>4.1331213333532332E-2</c:v>
                </c:pt>
                <c:pt idx="5263">
                  <c:v>4.1328884913032417E-2</c:v>
                </c:pt>
                <c:pt idx="5264">
                  <c:v>4.12561514190736E-2</c:v>
                </c:pt>
                <c:pt idx="5265">
                  <c:v>4.1248390455478859E-2</c:v>
                </c:pt>
                <c:pt idx="5266">
                  <c:v>4.1235751272169344E-2</c:v>
                </c:pt>
                <c:pt idx="5267">
                  <c:v>4.1193067255827699E-2</c:v>
                </c:pt>
                <c:pt idx="5268">
                  <c:v>4.1126937793739882E-2</c:v>
                </c:pt>
                <c:pt idx="5269">
                  <c:v>4.0998293616899578E-2</c:v>
                </c:pt>
                <c:pt idx="5270">
                  <c:v>4.0984382648800818E-2</c:v>
                </c:pt>
                <c:pt idx="5271">
                  <c:v>4.0960496172046439E-2</c:v>
                </c:pt>
                <c:pt idx="5272">
                  <c:v>4.094847003846272E-2</c:v>
                </c:pt>
                <c:pt idx="5273">
                  <c:v>4.0921702771918055E-2</c:v>
                </c:pt>
                <c:pt idx="5274">
                  <c:v>4.091261427836438E-2</c:v>
                </c:pt>
                <c:pt idx="5275">
                  <c:v>4.0881581119734813E-2</c:v>
                </c:pt>
                <c:pt idx="5276">
                  <c:v>4.0874210910826762E-2</c:v>
                </c:pt>
                <c:pt idx="5277">
                  <c:v>4.0844619903652027E-2</c:v>
                </c:pt>
                <c:pt idx="5278">
                  <c:v>4.0822288822679104E-2</c:v>
                </c:pt>
                <c:pt idx="5279">
                  <c:v>4.0822011765816534E-2</c:v>
                </c:pt>
                <c:pt idx="5280">
                  <c:v>4.0816692296347351E-2</c:v>
                </c:pt>
                <c:pt idx="5281">
                  <c:v>4.0806940028805611E-2</c:v>
                </c:pt>
                <c:pt idx="5282">
                  <c:v>4.0802507219345509E-2</c:v>
                </c:pt>
                <c:pt idx="5283">
                  <c:v>4.0751033080155021E-2</c:v>
                </c:pt>
                <c:pt idx="5284">
                  <c:v>4.0742112727869297E-2</c:v>
                </c:pt>
                <c:pt idx="5285">
                  <c:v>4.0708149884066958E-2</c:v>
                </c:pt>
                <c:pt idx="5286">
                  <c:v>4.0701224538857779E-2</c:v>
                </c:pt>
                <c:pt idx="5287">
                  <c:v>4.0644328451193895E-2</c:v>
                </c:pt>
                <c:pt idx="5288">
                  <c:v>4.0592367081774106E-2</c:v>
                </c:pt>
                <c:pt idx="5289">
                  <c:v>4.058544289529744E-2</c:v>
                </c:pt>
                <c:pt idx="5290">
                  <c:v>4.0571096214226707E-2</c:v>
                </c:pt>
                <c:pt idx="5291">
                  <c:v>4.055608515801154E-2</c:v>
                </c:pt>
                <c:pt idx="5292">
                  <c:v>4.0545671789401473E-2</c:v>
                </c:pt>
                <c:pt idx="5293">
                  <c:v>4.0515983540835764E-2</c:v>
                </c:pt>
                <c:pt idx="5294">
                  <c:v>4.0509780202312953E-2</c:v>
                </c:pt>
                <c:pt idx="5295">
                  <c:v>4.0462260258026191E-2</c:v>
                </c:pt>
                <c:pt idx="5296">
                  <c:v>4.0457885063852846E-2</c:v>
                </c:pt>
                <c:pt idx="5297">
                  <c:v>4.0415242441806304E-2</c:v>
                </c:pt>
                <c:pt idx="5298">
                  <c:v>4.0389326095571332E-2</c:v>
                </c:pt>
                <c:pt idx="5299">
                  <c:v>4.0379801575270539E-2</c:v>
                </c:pt>
                <c:pt idx="5300">
                  <c:v>4.0366456438778064E-2</c:v>
                </c:pt>
                <c:pt idx="5301">
                  <c:v>4.0339379509760763E-2</c:v>
                </c:pt>
                <c:pt idx="5302">
                  <c:v>4.0330243417177968E-2</c:v>
                </c:pt>
                <c:pt idx="5303">
                  <c:v>4.0328803804540694E-2</c:v>
                </c:pt>
                <c:pt idx="5304">
                  <c:v>4.027476566844819E-2</c:v>
                </c:pt>
                <c:pt idx="5305">
                  <c:v>4.0272052830010813E-2</c:v>
                </c:pt>
                <c:pt idx="5306">
                  <c:v>4.0232192300425164E-2</c:v>
                </c:pt>
                <c:pt idx="5307">
                  <c:v>4.0223556249072166E-2</c:v>
                </c:pt>
                <c:pt idx="5308">
                  <c:v>4.0219736502620382E-2</c:v>
                </c:pt>
                <c:pt idx="5309">
                  <c:v>4.0216304290111735E-2</c:v>
                </c:pt>
                <c:pt idx="5310">
                  <c:v>4.0206007789299253E-2</c:v>
                </c:pt>
                <c:pt idx="5311">
                  <c:v>4.0168532480188736E-2</c:v>
                </c:pt>
                <c:pt idx="5312">
                  <c:v>4.0164713142695298E-2</c:v>
                </c:pt>
                <c:pt idx="5313">
                  <c:v>4.0143624277862507E-2</c:v>
                </c:pt>
                <c:pt idx="5314">
                  <c:v>4.0140081878036124E-2</c:v>
                </c:pt>
                <c:pt idx="5315">
                  <c:v>4.0122204215961424E-2</c:v>
                </c:pt>
                <c:pt idx="5316">
                  <c:v>4.0063594409696431E-2</c:v>
                </c:pt>
                <c:pt idx="5317">
                  <c:v>4.0032438374362822E-2</c:v>
                </c:pt>
                <c:pt idx="5318">
                  <c:v>4.0027956058209704E-2</c:v>
                </c:pt>
                <c:pt idx="5319">
                  <c:v>3.9967642674246046E-2</c:v>
                </c:pt>
                <c:pt idx="5320">
                  <c:v>3.9946451872731978E-2</c:v>
                </c:pt>
                <c:pt idx="5321">
                  <c:v>3.9928581552209554E-2</c:v>
                </c:pt>
                <c:pt idx="5322">
                  <c:v>3.9905179706814002E-2</c:v>
                </c:pt>
                <c:pt idx="5323">
                  <c:v>3.9852405648545912E-2</c:v>
                </c:pt>
                <c:pt idx="5324">
                  <c:v>3.9843334024402002E-2</c:v>
                </c:pt>
                <c:pt idx="5325">
                  <c:v>3.9841010835094753E-2</c:v>
                </c:pt>
                <c:pt idx="5326">
                  <c:v>3.9820268628328812E-2</c:v>
                </c:pt>
                <c:pt idx="5327">
                  <c:v>3.9797923492488251E-2</c:v>
                </c:pt>
                <c:pt idx="5328">
                  <c:v>3.9782326849348369E-2</c:v>
                </c:pt>
                <c:pt idx="5329">
                  <c:v>3.9756167833430708E-2</c:v>
                </c:pt>
                <c:pt idx="5330">
                  <c:v>3.9735374534454089E-2</c:v>
                </c:pt>
                <c:pt idx="5331">
                  <c:v>3.9689146434704829E-2</c:v>
                </c:pt>
                <c:pt idx="5332">
                  <c:v>3.9626946017260051E-2</c:v>
                </c:pt>
                <c:pt idx="5333">
                  <c:v>3.9617160716176818E-2</c:v>
                </c:pt>
                <c:pt idx="5334">
                  <c:v>3.9613180325249832E-2</c:v>
                </c:pt>
                <c:pt idx="5335">
                  <c:v>3.9580509501708466E-2</c:v>
                </c:pt>
                <c:pt idx="5336">
                  <c:v>3.9551931732223045E-2</c:v>
                </c:pt>
                <c:pt idx="5337">
                  <c:v>3.9550660430649594E-2</c:v>
                </c:pt>
                <c:pt idx="5338">
                  <c:v>3.9544027623708213E-2</c:v>
                </c:pt>
                <c:pt idx="5339">
                  <c:v>3.9448417803755721E-2</c:v>
                </c:pt>
                <c:pt idx="5340">
                  <c:v>3.9412612019904383E-2</c:v>
                </c:pt>
                <c:pt idx="5341">
                  <c:v>3.9383715831890681E-2</c:v>
                </c:pt>
                <c:pt idx="5342">
                  <c:v>3.9349573865845831E-2</c:v>
                </c:pt>
                <c:pt idx="5343">
                  <c:v>3.93247153135746E-2</c:v>
                </c:pt>
                <c:pt idx="5344">
                  <c:v>3.9265780108193281E-2</c:v>
                </c:pt>
                <c:pt idx="5345">
                  <c:v>3.9258655550925496E-2</c:v>
                </c:pt>
                <c:pt idx="5346">
                  <c:v>3.9254623891497788E-2</c:v>
                </c:pt>
                <c:pt idx="5347">
                  <c:v>3.9247168210072486E-2</c:v>
                </c:pt>
                <c:pt idx="5348">
                  <c:v>3.9191890915472614E-2</c:v>
                </c:pt>
                <c:pt idx="5349">
                  <c:v>3.9166712720452711E-2</c:v>
                </c:pt>
                <c:pt idx="5350">
                  <c:v>3.9164228135010977E-2</c:v>
                </c:pt>
                <c:pt idx="5351">
                  <c:v>3.9111504215949576E-2</c:v>
                </c:pt>
                <c:pt idx="5352">
                  <c:v>3.9109130462553751E-2</c:v>
                </c:pt>
                <c:pt idx="5353">
                  <c:v>3.9025122113852589E-2</c:v>
                </c:pt>
                <c:pt idx="5354">
                  <c:v>3.896999360867779E-2</c:v>
                </c:pt>
                <c:pt idx="5355">
                  <c:v>3.894836431755061E-2</c:v>
                </c:pt>
                <c:pt idx="5356">
                  <c:v>3.8931646818186991E-2</c:v>
                </c:pt>
                <c:pt idx="5357">
                  <c:v>3.8910571955211838E-2</c:v>
                </c:pt>
                <c:pt idx="5358">
                  <c:v>3.88974422941872E-2</c:v>
                </c:pt>
                <c:pt idx="5359">
                  <c:v>3.8891760309032845E-2</c:v>
                </c:pt>
                <c:pt idx="5360">
                  <c:v>3.8887733337168544E-2</c:v>
                </c:pt>
                <c:pt idx="5361">
                  <c:v>3.8849838359217986E-2</c:v>
                </c:pt>
                <c:pt idx="5362">
                  <c:v>3.8793970151168151E-2</c:v>
                </c:pt>
                <c:pt idx="5363">
                  <c:v>3.8770148101756254E-2</c:v>
                </c:pt>
                <c:pt idx="5364">
                  <c:v>3.8756583654820716E-2</c:v>
                </c:pt>
                <c:pt idx="5365">
                  <c:v>3.8748312967384811E-2</c:v>
                </c:pt>
                <c:pt idx="5366">
                  <c:v>3.8728629701780863E-2</c:v>
                </c:pt>
                <c:pt idx="5367">
                  <c:v>3.8726865442611863E-2</c:v>
                </c:pt>
                <c:pt idx="5368">
                  <c:v>3.8694669654571488E-2</c:v>
                </c:pt>
                <c:pt idx="5369">
                  <c:v>3.8680888343922609E-2</c:v>
                </c:pt>
                <c:pt idx="5370">
                  <c:v>3.86785180269648E-2</c:v>
                </c:pt>
                <c:pt idx="5371">
                  <c:v>3.8624447253018709E-2</c:v>
                </c:pt>
                <c:pt idx="5372">
                  <c:v>3.860080497391781E-2</c:v>
                </c:pt>
                <c:pt idx="5373">
                  <c:v>3.854052375900513E-2</c:v>
                </c:pt>
                <c:pt idx="5374">
                  <c:v>3.8538650519705786E-2</c:v>
                </c:pt>
                <c:pt idx="5375">
                  <c:v>3.852774191679597E-2</c:v>
                </c:pt>
                <c:pt idx="5376">
                  <c:v>3.8517219395352111E-2</c:v>
                </c:pt>
                <c:pt idx="5377">
                  <c:v>3.8504824291187664E-2</c:v>
                </c:pt>
                <c:pt idx="5378">
                  <c:v>3.8497442594975242E-2</c:v>
                </c:pt>
                <c:pt idx="5379">
                  <c:v>3.8488849238080734E-2</c:v>
                </c:pt>
                <c:pt idx="5380">
                  <c:v>3.8466430715425194E-2</c:v>
                </c:pt>
                <c:pt idx="5381">
                  <c:v>3.8448089719186632E-2</c:v>
                </c:pt>
                <c:pt idx="5382">
                  <c:v>3.8401114047024038E-2</c:v>
                </c:pt>
                <c:pt idx="5383">
                  <c:v>3.8371435138683241E-2</c:v>
                </c:pt>
                <c:pt idx="5384">
                  <c:v>3.8369673234351531E-2</c:v>
                </c:pt>
                <c:pt idx="5385">
                  <c:v>3.8365268526235355E-2</c:v>
                </c:pt>
                <c:pt idx="5386">
                  <c:v>3.8355248100704592E-2</c:v>
                </c:pt>
                <c:pt idx="5387">
                  <c:v>3.8353981811200824E-2</c:v>
                </c:pt>
                <c:pt idx="5388">
                  <c:v>3.8326345252480805E-2</c:v>
                </c:pt>
                <c:pt idx="5389">
                  <c:v>3.8322436740334268E-2</c:v>
                </c:pt>
                <c:pt idx="5390">
                  <c:v>3.8310216154308047E-2</c:v>
                </c:pt>
                <c:pt idx="5391">
                  <c:v>3.829183135186668E-2</c:v>
                </c:pt>
                <c:pt idx="5392">
                  <c:v>3.8267008520569239E-2</c:v>
                </c:pt>
                <c:pt idx="5393">
                  <c:v>3.8264862095331018E-2</c:v>
                </c:pt>
                <c:pt idx="5394">
                  <c:v>3.8255561135120505E-2</c:v>
                </c:pt>
                <c:pt idx="5395">
                  <c:v>3.8255506100858171E-2</c:v>
                </c:pt>
                <c:pt idx="5396">
                  <c:v>3.8101899094350793E-2</c:v>
                </c:pt>
                <c:pt idx="5397">
                  <c:v>3.8077920646383802E-2</c:v>
                </c:pt>
                <c:pt idx="5398">
                  <c:v>3.8064337609333282E-2</c:v>
                </c:pt>
                <c:pt idx="5399">
                  <c:v>3.8063732715299482E-2</c:v>
                </c:pt>
                <c:pt idx="5400">
                  <c:v>3.8036624057166644E-2</c:v>
                </c:pt>
                <c:pt idx="5401">
                  <c:v>3.8029091378439558E-2</c:v>
                </c:pt>
                <c:pt idx="5402">
                  <c:v>3.8009243666316597E-2</c:v>
                </c:pt>
                <c:pt idx="5403">
                  <c:v>3.7943280174814846E-2</c:v>
                </c:pt>
                <c:pt idx="5404">
                  <c:v>3.7931628603355395E-2</c:v>
                </c:pt>
                <c:pt idx="5405">
                  <c:v>3.7930199677856949E-2</c:v>
                </c:pt>
                <c:pt idx="5406">
                  <c:v>3.7851787556601145E-2</c:v>
                </c:pt>
                <c:pt idx="5407">
                  <c:v>3.7851622739332451E-2</c:v>
                </c:pt>
                <c:pt idx="5408">
                  <c:v>3.7842503007483083E-2</c:v>
                </c:pt>
                <c:pt idx="5409">
                  <c:v>3.7832999106915427E-2</c:v>
                </c:pt>
                <c:pt idx="5410">
                  <c:v>3.7812729145243786E-2</c:v>
                </c:pt>
                <c:pt idx="5411">
                  <c:v>3.7804544783860562E-2</c:v>
                </c:pt>
                <c:pt idx="5412">
                  <c:v>3.7763957054936591E-2</c:v>
                </c:pt>
                <c:pt idx="5413">
                  <c:v>3.7754676211201994E-2</c:v>
                </c:pt>
                <c:pt idx="5414">
                  <c:v>3.7731064018636205E-2</c:v>
                </c:pt>
                <c:pt idx="5415">
                  <c:v>3.7716184169304244E-2</c:v>
                </c:pt>
                <c:pt idx="5416">
                  <c:v>3.7714152682746797E-2</c:v>
                </c:pt>
                <c:pt idx="5417">
                  <c:v>3.7612328568548042E-2</c:v>
                </c:pt>
                <c:pt idx="5418">
                  <c:v>3.7578087158790546E-2</c:v>
                </c:pt>
                <c:pt idx="5419">
                  <c:v>3.756854007294378E-2</c:v>
                </c:pt>
                <c:pt idx="5420">
                  <c:v>3.755520780524061E-2</c:v>
                </c:pt>
                <c:pt idx="5421">
                  <c:v>3.7521908312158792E-2</c:v>
                </c:pt>
                <c:pt idx="5422">
                  <c:v>3.7482087647063109E-2</c:v>
                </c:pt>
                <c:pt idx="5423">
                  <c:v>3.7453515885352673E-2</c:v>
                </c:pt>
                <c:pt idx="5424">
                  <c:v>3.7443535908877258E-2</c:v>
                </c:pt>
                <c:pt idx="5425">
                  <c:v>3.7420397416201442E-2</c:v>
                </c:pt>
                <c:pt idx="5426">
                  <c:v>3.7396603726393168E-2</c:v>
                </c:pt>
                <c:pt idx="5427">
                  <c:v>3.7387448840877212E-2</c:v>
                </c:pt>
                <c:pt idx="5428">
                  <c:v>3.7372264714683349E-2</c:v>
                </c:pt>
                <c:pt idx="5429">
                  <c:v>3.7356698074024572E-2</c:v>
                </c:pt>
                <c:pt idx="5430">
                  <c:v>3.7349901753635818E-2</c:v>
                </c:pt>
                <c:pt idx="5431">
                  <c:v>3.7284197763218577E-2</c:v>
                </c:pt>
                <c:pt idx="5432">
                  <c:v>3.7259927369701622E-2</c:v>
                </c:pt>
                <c:pt idx="5433">
                  <c:v>3.7195129865095745E-2</c:v>
                </c:pt>
                <c:pt idx="5434">
                  <c:v>3.7169227913283642E-2</c:v>
                </c:pt>
                <c:pt idx="5435">
                  <c:v>3.714562897832821E-2</c:v>
                </c:pt>
                <c:pt idx="5436">
                  <c:v>3.7062152854840116E-2</c:v>
                </c:pt>
                <c:pt idx="5437">
                  <c:v>3.7053506300023221E-2</c:v>
                </c:pt>
                <c:pt idx="5438">
                  <c:v>3.7035831360745092E-2</c:v>
                </c:pt>
                <c:pt idx="5439">
                  <c:v>3.6971329389191752E-2</c:v>
                </c:pt>
                <c:pt idx="5440">
                  <c:v>3.69574362452939E-2</c:v>
                </c:pt>
                <c:pt idx="5441">
                  <c:v>3.6943872302026032E-2</c:v>
                </c:pt>
                <c:pt idx="5442">
                  <c:v>3.691368520932322E-2</c:v>
                </c:pt>
                <c:pt idx="5443">
                  <c:v>3.6884487253109978E-2</c:v>
                </c:pt>
                <c:pt idx="5444">
                  <c:v>3.687481031860261E-2</c:v>
                </c:pt>
                <c:pt idx="5445">
                  <c:v>3.6855622003887645E-2</c:v>
                </c:pt>
                <c:pt idx="5446">
                  <c:v>3.6794080203153265E-2</c:v>
                </c:pt>
                <c:pt idx="5447">
                  <c:v>3.6766814047129046E-2</c:v>
                </c:pt>
                <c:pt idx="5448">
                  <c:v>3.6738678042562443E-2</c:v>
                </c:pt>
                <c:pt idx="5449">
                  <c:v>3.6738186385047548E-2</c:v>
                </c:pt>
                <c:pt idx="5450">
                  <c:v>3.6719012830785693E-2</c:v>
                </c:pt>
                <c:pt idx="5451">
                  <c:v>3.6709891107818284E-2</c:v>
                </c:pt>
                <c:pt idx="5452">
                  <c:v>3.6683948695348093E-2</c:v>
                </c:pt>
                <c:pt idx="5453">
                  <c:v>3.6659429849045515E-2</c:v>
                </c:pt>
                <c:pt idx="5454">
                  <c:v>3.6637262123866872E-2</c:v>
                </c:pt>
                <c:pt idx="5455">
                  <c:v>3.6578307707290168E-2</c:v>
                </c:pt>
                <c:pt idx="5456">
                  <c:v>3.6561389363932786E-2</c:v>
                </c:pt>
                <c:pt idx="5457">
                  <c:v>3.6498860735844352E-2</c:v>
                </c:pt>
                <c:pt idx="5458">
                  <c:v>3.6496569551149285E-2</c:v>
                </c:pt>
                <c:pt idx="5459">
                  <c:v>3.6495914933001014E-2</c:v>
                </c:pt>
                <c:pt idx="5460">
                  <c:v>3.6488714299094095E-2</c:v>
                </c:pt>
                <c:pt idx="5461">
                  <c:v>3.641110900547579E-2</c:v>
                </c:pt>
                <c:pt idx="5462">
                  <c:v>3.6408600935992859E-2</c:v>
                </c:pt>
                <c:pt idx="5463">
                  <c:v>3.6404893425513979E-2</c:v>
                </c:pt>
                <c:pt idx="5464">
                  <c:v>3.6360137272092426E-2</c:v>
                </c:pt>
                <c:pt idx="5465">
                  <c:v>3.6346565650304245E-2</c:v>
                </c:pt>
                <c:pt idx="5466">
                  <c:v>3.6338881014116552E-2</c:v>
                </c:pt>
                <c:pt idx="5467">
                  <c:v>3.6321442049939645E-2</c:v>
                </c:pt>
                <c:pt idx="5468">
                  <c:v>3.6294469835908109E-2</c:v>
                </c:pt>
                <c:pt idx="5469">
                  <c:v>3.6293271174829257E-2</c:v>
                </c:pt>
                <c:pt idx="5470">
                  <c:v>3.6285589058967352E-2</c:v>
                </c:pt>
                <c:pt idx="5471">
                  <c:v>3.6232151275473787E-2</c:v>
                </c:pt>
                <c:pt idx="5472">
                  <c:v>3.6196481528823245E-2</c:v>
                </c:pt>
                <c:pt idx="5473">
                  <c:v>3.6194902442312542E-2</c:v>
                </c:pt>
                <c:pt idx="5474">
                  <c:v>3.6123696535521055E-2</c:v>
                </c:pt>
                <c:pt idx="5475">
                  <c:v>3.6116893371986217E-2</c:v>
                </c:pt>
                <c:pt idx="5476">
                  <c:v>3.6092295594876686E-2</c:v>
                </c:pt>
                <c:pt idx="5477">
                  <c:v>3.6064437300541589E-2</c:v>
                </c:pt>
                <c:pt idx="5478">
                  <c:v>3.6057854329298034E-2</c:v>
                </c:pt>
                <c:pt idx="5479">
                  <c:v>3.6025324407563598E-2</c:v>
                </c:pt>
                <c:pt idx="5480">
                  <c:v>3.6019939678925132E-2</c:v>
                </c:pt>
                <c:pt idx="5481">
                  <c:v>3.5957131751828811E-2</c:v>
                </c:pt>
                <c:pt idx="5482">
                  <c:v>3.5907610527121443E-2</c:v>
                </c:pt>
                <c:pt idx="5483">
                  <c:v>3.5891360647202969E-2</c:v>
                </c:pt>
                <c:pt idx="5484">
                  <c:v>3.5854356576738071E-2</c:v>
                </c:pt>
                <c:pt idx="5485">
                  <c:v>3.5849575510374036E-2</c:v>
                </c:pt>
                <c:pt idx="5486">
                  <c:v>3.5812364466608806E-2</c:v>
                </c:pt>
                <c:pt idx="5487">
                  <c:v>3.5802587919093042E-2</c:v>
                </c:pt>
                <c:pt idx="5488">
                  <c:v>3.5782276477974786E-2</c:v>
                </c:pt>
                <c:pt idx="5489">
                  <c:v>3.5773044921978712E-2</c:v>
                </c:pt>
                <c:pt idx="5490">
                  <c:v>3.5729121464131409E-2</c:v>
                </c:pt>
                <c:pt idx="5491">
                  <c:v>3.5678536144653453E-2</c:v>
                </c:pt>
                <c:pt idx="5492">
                  <c:v>3.5667791729175551E-2</c:v>
                </c:pt>
                <c:pt idx="5493">
                  <c:v>3.5642127720822078E-2</c:v>
                </c:pt>
                <c:pt idx="5494">
                  <c:v>3.5629650030287868E-2</c:v>
                </c:pt>
                <c:pt idx="5495">
                  <c:v>3.5548842401421893E-2</c:v>
                </c:pt>
                <c:pt idx="5496">
                  <c:v>3.5530734714288983E-2</c:v>
                </c:pt>
                <c:pt idx="5497">
                  <c:v>3.5459085569858342E-2</c:v>
                </c:pt>
                <c:pt idx="5498">
                  <c:v>3.545220439007539E-2</c:v>
                </c:pt>
                <c:pt idx="5499">
                  <c:v>3.5435842620973844E-2</c:v>
                </c:pt>
                <c:pt idx="5500">
                  <c:v>3.5435138349298442E-2</c:v>
                </c:pt>
                <c:pt idx="5501">
                  <c:v>3.5424358012593485E-2</c:v>
                </c:pt>
                <c:pt idx="5502">
                  <c:v>3.5409841077876127E-2</c:v>
                </c:pt>
                <c:pt idx="5503">
                  <c:v>3.5408378634651003E-2</c:v>
                </c:pt>
                <c:pt idx="5504">
                  <c:v>3.539267187077811E-2</c:v>
                </c:pt>
                <c:pt idx="5505">
                  <c:v>3.5375504772681837E-2</c:v>
                </c:pt>
                <c:pt idx="5506">
                  <c:v>3.5330836920226996E-2</c:v>
                </c:pt>
                <c:pt idx="5507">
                  <c:v>3.5325748405008094E-2</c:v>
                </c:pt>
                <c:pt idx="5508">
                  <c:v>3.5303014775343602E-2</c:v>
                </c:pt>
                <c:pt idx="5509">
                  <c:v>3.526535016336188E-2</c:v>
                </c:pt>
                <c:pt idx="5510">
                  <c:v>3.5238244539804217E-2</c:v>
                </c:pt>
                <c:pt idx="5511">
                  <c:v>3.5127659846390998E-2</c:v>
                </c:pt>
                <c:pt idx="5512">
                  <c:v>3.5085612819296431E-2</c:v>
                </c:pt>
                <c:pt idx="5513">
                  <c:v>3.5080317344571524E-2</c:v>
                </c:pt>
                <c:pt idx="5514">
                  <c:v>3.5061136520610672E-2</c:v>
                </c:pt>
                <c:pt idx="5515">
                  <c:v>3.5004474726620612E-2</c:v>
                </c:pt>
                <c:pt idx="5516">
                  <c:v>3.4983091082122872E-2</c:v>
                </c:pt>
                <c:pt idx="5517">
                  <c:v>3.4981471250163085E-2</c:v>
                </c:pt>
                <c:pt idx="5518">
                  <c:v>3.4936771794295531E-2</c:v>
                </c:pt>
                <c:pt idx="5519">
                  <c:v>3.4880433419815678E-2</c:v>
                </c:pt>
                <c:pt idx="5520">
                  <c:v>3.4871909242923202E-2</c:v>
                </c:pt>
                <c:pt idx="5521">
                  <c:v>3.4871855294895351E-2</c:v>
                </c:pt>
                <c:pt idx="5522">
                  <c:v>3.4861389673040345E-2</c:v>
                </c:pt>
                <c:pt idx="5523">
                  <c:v>3.4845315266688125E-2</c:v>
                </c:pt>
                <c:pt idx="5524">
                  <c:v>3.4777317948373347E-2</c:v>
                </c:pt>
                <c:pt idx="5525">
                  <c:v>3.4777264039327641E-2</c:v>
                </c:pt>
                <c:pt idx="5526">
                  <c:v>3.4773113114715419E-2</c:v>
                </c:pt>
                <c:pt idx="5527">
                  <c:v>3.4732419648415946E-2</c:v>
                </c:pt>
                <c:pt idx="5528">
                  <c:v>3.4676978979998642E-2</c:v>
                </c:pt>
                <c:pt idx="5529">
                  <c:v>3.4657265433580282E-2</c:v>
                </c:pt>
                <c:pt idx="5530">
                  <c:v>3.464008593244667E-2</c:v>
                </c:pt>
                <c:pt idx="5531">
                  <c:v>3.4578980511123389E-2</c:v>
                </c:pt>
                <c:pt idx="5532">
                  <c:v>3.4577096679458116E-2</c:v>
                </c:pt>
                <c:pt idx="5533">
                  <c:v>3.4570315121998832E-2</c:v>
                </c:pt>
                <c:pt idx="5534">
                  <c:v>3.4475627492044587E-2</c:v>
                </c:pt>
                <c:pt idx="5535">
                  <c:v>3.442320413051999E-2</c:v>
                </c:pt>
                <c:pt idx="5536">
                  <c:v>3.4406003431610946E-2</c:v>
                </c:pt>
                <c:pt idx="5537">
                  <c:v>3.4401757383833255E-2</c:v>
                </c:pt>
                <c:pt idx="5538">
                  <c:v>3.4391008561224838E-2</c:v>
                </c:pt>
                <c:pt idx="5539">
                  <c:v>3.4390524886283191E-2</c:v>
                </c:pt>
                <c:pt idx="5540">
                  <c:v>3.4355866578757402E-2</c:v>
                </c:pt>
                <c:pt idx="5541">
                  <c:v>3.4346357434419071E-2</c:v>
                </c:pt>
                <c:pt idx="5542">
                  <c:v>3.4324870612195052E-2</c:v>
                </c:pt>
                <c:pt idx="5543">
                  <c:v>3.4318103059358333E-2</c:v>
                </c:pt>
                <c:pt idx="5544">
                  <c:v>3.4300863639587044E-2</c:v>
                </c:pt>
                <c:pt idx="5545">
                  <c:v>3.4210196321793493E-2</c:v>
                </c:pt>
                <c:pt idx="5546">
                  <c:v>3.4182457068195254E-2</c:v>
                </c:pt>
                <c:pt idx="5547">
                  <c:v>3.4163520865117369E-2</c:v>
                </c:pt>
                <c:pt idx="5548">
                  <c:v>3.4092845571078591E-2</c:v>
                </c:pt>
                <c:pt idx="5549">
                  <c:v>3.4081535061800158E-2</c:v>
                </c:pt>
                <c:pt idx="5550">
                  <c:v>3.4075746222306504E-2</c:v>
                </c:pt>
                <c:pt idx="5551">
                  <c:v>3.4058756572623777E-2</c:v>
                </c:pt>
                <c:pt idx="5552">
                  <c:v>3.4019266610031386E-2</c:v>
                </c:pt>
                <c:pt idx="5553">
                  <c:v>3.3826352728684686E-2</c:v>
                </c:pt>
                <c:pt idx="5554">
                  <c:v>3.3825978353450081E-2</c:v>
                </c:pt>
                <c:pt idx="5555">
                  <c:v>3.381913285946269E-2</c:v>
                </c:pt>
                <c:pt idx="5556">
                  <c:v>3.3792236247660361E-2</c:v>
                </c:pt>
                <c:pt idx="5557">
                  <c:v>3.3775556104470701E-2</c:v>
                </c:pt>
                <c:pt idx="5558">
                  <c:v>3.3752304289353476E-2</c:v>
                </c:pt>
                <c:pt idx="5559">
                  <c:v>3.3736217939320211E-2</c:v>
                </c:pt>
                <c:pt idx="5560">
                  <c:v>3.3686797714656054E-2</c:v>
                </c:pt>
                <c:pt idx="5561">
                  <c:v>3.3676435620506186E-2</c:v>
                </c:pt>
                <c:pt idx="5562">
                  <c:v>3.3676435620506186E-2</c:v>
                </c:pt>
                <c:pt idx="5563">
                  <c:v>3.3579591888440355E-2</c:v>
                </c:pt>
                <c:pt idx="5564">
                  <c:v>3.3548592246189349E-2</c:v>
                </c:pt>
                <c:pt idx="5565">
                  <c:v>3.3546991816112266E-2</c:v>
                </c:pt>
                <c:pt idx="5566">
                  <c:v>3.3525388314490374E-2</c:v>
                </c:pt>
                <c:pt idx="5567">
                  <c:v>3.3477982402064531E-2</c:v>
                </c:pt>
                <c:pt idx="5568">
                  <c:v>3.3477502583232371E-2</c:v>
                </c:pt>
                <c:pt idx="5569">
                  <c:v>3.3428732202999391E-2</c:v>
                </c:pt>
                <c:pt idx="5570">
                  <c:v>3.3427932873249612E-2</c:v>
                </c:pt>
                <c:pt idx="5571">
                  <c:v>3.3381049307751536E-2</c:v>
                </c:pt>
                <c:pt idx="5572">
                  <c:v>3.3351331543871772E-2</c:v>
                </c:pt>
                <c:pt idx="5573">
                  <c:v>3.3346592381552381E-2</c:v>
                </c:pt>
                <c:pt idx="5574">
                  <c:v>3.3336422536147728E-2</c:v>
                </c:pt>
                <c:pt idx="5575">
                  <c:v>3.3213556721163356E-2</c:v>
                </c:pt>
                <c:pt idx="5576">
                  <c:v>3.3199571171239645E-2</c:v>
                </c:pt>
                <c:pt idx="5577">
                  <c:v>3.3177772344460142E-2</c:v>
                </c:pt>
                <c:pt idx="5578">
                  <c:v>3.3145454693351437E-2</c:v>
                </c:pt>
                <c:pt idx="5579">
                  <c:v>3.3088179444644206E-2</c:v>
                </c:pt>
                <c:pt idx="5580">
                  <c:v>3.3036244859325124E-2</c:v>
                </c:pt>
                <c:pt idx="5581">
                  <c:v>3.3032475581746205E-2</c:v>
                </c:pt>
                <c:pt idx="5582">
                  <c:v>3.3003493952039886E-2</c:v>
                </c:pt>
                <c:pt idx="5583">
                  <c:v>3.299866448110695E-2</c:v>
                </c:pt>
                <c:pt idx="5584">
                  <c:v>3.2932295784346109E-2</c:v>
                </c:pt>
                <c:pt idx="5585">
                  <c:v>3.2914689651325754E-2</c:v>
                </c:pt>
                <c:pt idx="5586">
                  <c:v>3.2885052535883766E-2</c:v>
                </c:pt>
                <c:pt idx="5587">
                  <c:v>3.2847952190612602E-2</c:v>
                </c:pt>
                <c:pt idx="5588">
                  <c:v>3.2831420463044783E-2</c:v>
                </c:pt>
                <c:pt idx="5589">
                  <c:v>3.2803343992770656E-2</c:v>
                </c:pt>
                <c:pt idx="5590">
                  <c:v>3.2798100396288443E-2</c:v>
                </c:pt>
                <c:pt idx="5591">
                  <c:v>3.2785601624954822E-2</c:v>
                </c:pt>
                <c:pt idx="5592">
                  <c:v>3.2777976028029884E-2</c:v>
                </c:pt>
                <c:pt idx="5593">
                  <c:v>3.2735357621110898E-2</c:v>
                </c:pt>
                <c:pt idx="5594">
                  <c:v>3.273318748510335E-2</c:v>
                </c:pt>
                <c:pt idx="5595">
                  <c:v>3.2717680341505316E-2</c:v>
                </c:pt>
                <c:pt idx="5596">
                  <c:v>3.2663239439616708E-2</c:v>
                </c:pt>
                <c:pt idx="5597">
                  <c:v>3.26523971895386E-2</c:v>
                </c:pt>
                <c:pt idx="5598">
                  <c:v>3.2644887652092246E-2</c:v>
                </c:pt>
                <c:pt idx="5599">
                  <c:v>3.2559996063429908E-2</c:v>
                </c:pt>
                <c:pt idx="5600">
                  <c:v>3.2464515902128711E-2</c:v>
                </c:pt>
                <c:pt idx="5601">
                  <c:v>3.2459976617822683E-2</c:v>
                </c:pt>
                <c:pt idx="5602">
                  <c:v>3.2457390377671987E-2</c:v>
                </c:pt>
                <c:pt idx="5603">
                  <c:v>3.241259090336851E-2</c:v>
                </c:pt>
                <c:pt idx="5604">
                  <c:v>3.2388854127219202E-2</c:v>
                </c:pt>
                <c:pt idx="5605">
                  <c:v>3.2359639655805232E-2</c:v>
                </c:pt>
                <c:pt idx="5606">
                  <c:v>3.2335178144332601E-2</c:v>
                </c:pt>
                <c:pt idx="5607">
                  <c:v>3.2334914585406459E-2</c:v>
                </c:pt>
                <c:pt idx="5608">
                  <c:v>3.2333965777561077E-2</c:v>
                </c:pt>
                <c:pt idx="5609">
                  <c:v>3.2246874294672941E-2</c:v>
                </c:pt>
                <c:pt idx="5610">
                  <c:v>3.2240765643816852E-2</c:v>
                </c:pt>
                <c:pt idx="5611">
                  <c:v>3.2177754019579202E-2</c:v>
                </c:pt>
                <c:pt idx="5612">
                  <c:v>3.2044869987937888E-2</c:v>
                </c:pt>
                <c:pt idx="5613">
                  <c:v>3.2025376849997352E-2</c:v>
                </c:pt>
                <c:pt idx="5614">
                  <c:v>3.194230189459258E-2</c:v>
                </c:pt>
                <c:pt idx="5615">
                  <c:v>3.1912125968218304E-2</c:v>
                </c:pt>
                <c:pt idx="5616">
                  <c:v>3.1906511733487748E-2</c:v>
                </c:pt>
                <c:pt idx="5617">
                  <c:v>3.1905777186693317E-2</c:v>
                </c:pt>
                <c:pt idx="5618">
                  <c:v>3.1898379583017472E-2</c:v>
                </c:pt>
                <c:pt idx="5619">
                  <c:v>3.1835340990028639E-2</c:v>
                </c:pt>
                <c:pt idx="5620">
                  <c:v>3.1815997757670279E-2</c:v>
                </c:pt>
                <c:pt idx="5621">
                  <c:v>3.1782563233473275E-2</c:v>
                </c:pt>
                <c:pt idx="5622">
                  <c:v>3.1715260641269817E-2</c:v>
                </c:pt>
                <c:pt idx="5623">
                  <c:v>3.1673699998951692E-2</c:v>
                </c:pt>
                <c:pt idx="5624">
                  <c:v>3.1672234742021611E-2</c:v>
                </c:pt>
                <c:pt idx="5625">
                  <c:v>3.160700321966127E-2</c:v>
                </c:pt>
                <c:pt idx="5626">
                  <c:v>3.1562357848949486E-2</c:v>
                </c:pt>
                <c:pt idx="5627">
                  <c:v>3.1562357848949486E-2</c:v>
                </c:pt>
                <c:pt idx="5628">
                  <c:v>3.1508907622855881E-2</c:v>
                </c:pt>
                <c:pt idx="5629">
                  <c:v>3.1508803157999241E-2</c:v>
                </c:pt>
                <c:pt idx="5630">
                  <c:v>3.1474597724710993E-2</c:v>
                </c:pt>
                <c:pt idx="5631">
                  <c:v>3.1423184541518989E-2</c:v>
                </c:pt>
                <c:pt idx="5632">
                  <c:v>3.1333533174559718E-2</c:v>
                </c:pt>
                <c:pt idx="5633">
                  <c:v>3.1323108648159806E-2</c:v>
                </c:pt>
                <c:pt idx="5634">
                  <c:v>3.1311017799304612E-2</c:v>
                </c:pt>
                <c:pt idx="5635">
                  <c:v>3.1236634514187449E-2</c:v>
                </c:pt>
                <c:pt idx="5636">
                  <c:v>3.1234656021480272E-2</c:v>
                </c:pt>
                <c:pt idx="5637">
                  <c:v>3.1140471234472597E-2</c:v>
                </c:pt>
                <c:pt idx="5638">
                  <c:v>3.1092586979383798E-2</c:v>
                </c:pt>
                <c:pt idx="5639">
                  <c:v>3.1056782809229775E-2</c:v>
                </c:pt>
                <c:pt idx="5640">
                  <c:v>3.105543201174701E-2</c:v>
                </c:pt>
                <c:pt idx="5641">
                  <c:v>3.1008791078908391E-2</c:v>
                </c:pt>
                <c:pt idx="5642">
                  <c:v>3.099238473016178E-2</c:v>
                </c:pt>
                <c:pt idx="5643">
                  <c:v>3.0962747383052259E-2</c:v>
                </c:pt>
                <c:pt idx="5644">
                  <c:v>3.0951798287580792E-2</c:v>
                </c:pt>
                <c:pt idx="5645">
                  <c:v>3.0867264634821121E-2</c:v>
                </c:pt>
                <c:pt idx="5646">
                  <c:v>3.0817778041571025E-2</c:v>
                </c:pt>
                <c:pt idx="5647">
                  <c:v>3.0716464097535583E-2</c:v>
                </c:pt>
                <c:pt idx="5648">
                  <c:v>3.0694685623320797E-2</c:v>
                </c:pt>
                <c:pt idx="5649">
                  <c:v>3.069039270545431E-2</c:v>
                </c:pt>
                <c:pt idx="5650">
                  <c:v>3.0687186097625923E-2</c:v>
                </c:pt>
                <c:pt idx="5651">
                  <c:v>3.0669810594608882E-2</c:v>
                </c:pt>
                <c:pt idx="5652">
                  <c:v>3.066495026934515E-2</c:v>
                </c:pt>
                <c:pt idx="5653">
                  <c:v>3.0656109373077452E-2</c:v>
                </c:pt>
                <c:pt idx="5654">
                  <c:v>3.0610679577922691E-2</c:v>
                </c:pt>
                <c:pt idx="5655">
                  <c:v>3.058877507700496E-2</c:v>
                </c:pt>
                <c:pt idx="5656">
                  <c:v>3.058686388700349E-2</c:v>
                </c:pt>
                <c:pt idx="5657">
                  <c:v>3.0578083338263035E-2</c:v>
                </c:pt>
                <c:pt idx="5658">
                  <c:v>3.0524801208217607E-2</c:v>
                </c:pt>
                <c:pt idx="5659">
                  <c:v>3.0523872188718888E-2</c:v>
                </c:pt>
                <c:pt idx="5660">
                  <c:v>3.0498534839944868E-2</c:v>
                </c:pt>
                <c:pt idx="5661">
                  <c:v>3.0485637093915701E-2</c:v>
                </c:pt>
                <c:pt idx="5662">
                  <c:v>3.0459074437036857E-2</c:v>
                </c:pt>
                <c:pt idx="5663">
                  <c:v>3.0457836785560095E-2</c:v>
                </c:pt>
                <c:pt idx="5664">
                  <c:v>3.0445100431174394E-2</c:v>
                </c:pt>
                <c:pt idx="5665">
                  <c:v>3.0428809181447497E-2</c:v>
                </c:pt>
                <c:pt idx="5666">
                  <c:v>3.0422778158523883E-2</c:v>
                </c:pt>
                <c:pt idx="5667">
                  <c:v>3.0416850685545442E-2</c:v>
                </c:pt>
                <c:pt idx="5668">
                  <c:v>3.0390259936779861E-2</c:v>
                </c:pt>
                <c:pt idx="5669">
                  <c:v>3.0328198834743997E-2</c:v>
                </c:pt>
                <c:pt idx="5670">
                  <c:v>3.0298653652443181E-2</c:v>
                </c:pt>
                <c:pt idx="5671">
                  <c:v>3.0295668881433774E-2</c:v>
                </c:pt>
                <c:pt idx="5672">
                  <c:v>3.0253791401252186E-2</c:v>
                </c:pt>
                <c:pt idx="5673">
                  <c:v>3.0186238974115012E-2</c:v>
                </c:pt>
                <c:pt idx="5674">
                  <c:v>3.0176784354784863E-2</c:v>
                </c:pt>
                <c:pt idx="5675">
                  <c:v>3.0138669508587224E-2</c:v>
                </c:pt>
                <c:pt idx="5676">
                  <c:v>3.0115460691748107E-2</c:v>
                </c:pt>
                <c:pt idx="5677">
                  <c:v>3.009585171431816E-2</c:v>
                </c:pt>
                <c:pt idx="5678">
                  <c:v>3.0021414884690081E-2</c:v>
                </c:pt>
                <c:pt idx="5679">
                  <c:v>3.0010904256952048E-2</c:v>
                </c:pt>
                <c:pt idx="5680">
                  <c:v>2.9930406017154951E-2</c:v>
                </c:pt>
                <c:pt idx="5681">
                  <c:v>2.9873889010960813E-2</c:v>
                </c:pt>
                <c:pt idx="5682">
                  <c:v>2.9854803795103482E-2</c:v>
                </c:pt>
                <c:pt idx="5683">
                  <c:v>2.9749335992361001E-2</c:v>
                </c:pt>
                <c:pt idx="5684">
                  <c:v>2.9714298889395568E-2</c:v>
                </c:pt>
                <c:pt idx="5685">
                  <c:v>2.9708222738472352E-2</c:v>
                </c:pt>
                <c:pt idx="5686">
                  <c:v>2.9700258131523459E-2</c:v>
                </c:pt>
                <c:pt idx="5687">
                  <c:v>2.9694948878375635E-2</c:v>
                </c:pt>
                <c:pt idx="5688">
                  <c:v>2.9665550805800679E-2</c:v>
                </c:pt>
                <c:pt idx="5689">
                  <c:v>2.9618416290274022E-2</c:v>
                </c:pt>
                <c:pt idx="5690">
                  <c:v>2.9574217384064138E-2</c:v>
                </c:pt>
                <c:pt idx="5691">
                  <c:v>2.9503973124414964E-2</c:v>
                </c:pt>
                <c:pt idx="5692">
                  <c:v>2.9486155596034978E-2</c:v>
                </c:pt>
                <c:pt idx="5693">
                  <c:v>2.9473126163455456E-2</c:v>
                </c:pt>
                <c:pt idx="5694">
                  <c:v>2.9455977768661299E-2</c:v>
                </c:pt>
                <c:pt idx="5695">
                  <c:v>2.943008491317621E-2</c:v>
                </c:pt>
                <c:pt idx="5696">
                  <c:v>2.9416608086626692E-2</c:v>
                </c:pt>
                <c:pt idx="5697">
                  <c:v>2.9396118048626005E-2</c:v>
                </c:pt>
                <c:pt idx="5698">
                  <c:v>2.9332296359686198E-2</c:v>
                </c:pt>
                <c:pt idx="5699">
                  <c:v>2.9292792492132649E-2</c:v>
                </c:pt>
                <c:pt idx="5700">
                  <c:v>2.9248542106119945E-2</c:v>
                </c:pt>
                <c:pt idx="5701">
                  <c:v>2.9207513764308312E-2</c:v>
                </c:pt>
                <c:pt idx="5702">
                  <c:v>2.9162709452518903E-2</c:v>
                </c:pt>
                <c:pt idx="5703">
                  <c:v>2.9141483126843271E-2</c:v>
                </c:pt>
                <c:pt idx="5704">
                  <c:v>2.8974535071812191E-2</c:v>
                </c:pt>
                <c:pt idx="5705">
                  <c:v>2.8942355885354924E-2</c:v>
                </c:pt>
                <c:pt idx="5706">
                  <c:v>2.8915088751304191E-2</c:v>
                </c:pt>
                <c:pt idx="5707">
                  <c:v>2.8911958781315656E-2</c:v>
                </c:pt>
                <c:pt idx="5708">
                  <c:v>2.8908475597976942E-2</c:v>
                </c:pt>
                <c:pt idx="5709">
                  <c:v>2.888576357709945E-2</c:v>
                </c:pt>
                <c:pt idx="5710">
                  <c:v>2.8809053446633752E-2</c:v>
                </c:pt>
                <c:pt idx="5711">
                  <c:v>2.8738825271583546E-2</c:v>
                </c:pt>
                <c:pt idx="5712">
                  <c:v>2.8726590746158385E-2</c:v>
                </c:pt>
                <c:pt idx="5713">
                  <c:v>2.8723167494113095E-2</c:v>
                </c:pt>
                <c:pt idx="5714">
                  <c:v>2.871768058991065E-2</c:v>
                </c:pt>
                <c:pt idx="5715">
                  <c:v>2.8698454822512747E-2</c:v>
                </c:pt>
                <c:pt idx="5716">
                  <c:v>2.8681397863900008E-2</c:v>
                </c:pt>
                <c:pt idx="5717">
                  <c:v>2.866328907260815E-2</c:v>
                </c:pt>
                <c:pt idx="5718">
                  <c:v>2.8635632410430777E-2</c:v>
                </c:pt>
                <c:pt idx="5719">
                  <c:v>2.859843986477904E-2</c:v>
                </c:pt>
                <c:pt idx="5720">
                  <c:v>2.8580604931871076E-2</c:v>
                </c:pt>
                <c:pt idx="5721">
                  <c:v>2.8573974583159804E-2</c:v>
                </c:pt>
                <c:pt idx="5722">
                  <c:v>2.856337745724357E-2</c:v>
                </c:pt>
                <c:pt idx="5723">
                  <c:v>2.8531746915810514E-2</c:v>
                </c:pt>
                <c:pt idx="5724">
                  <c:v>2.8508811763209511E-2</c:v>
                </c:pt>
                <c:pt idx="5725">
                  <c:v>2.8503944722412841E-2</c:v>
                </c:pt>
                <c:pt idx="5726">
                  <c:v>2.8502740561850801E-2</c:v>
                </c:pt>
                <c:pt idx="5727">
                  <c:v>2.8494412392997666E-2</c:v>
                </c:pt>
                <c:pt idx="5728">
                  <c:v>2.8449929870272051E-2</c:v>
                </c:pt>
                <c:pt idx="5729">
                  <c:v>2.840647968340243E-2</c:v>
                </c:pt>
                <c:pt idx="5730">
                  <c:v>2.8398113723988847E-2</c:v>
                </c:pt>
                <c:pt idx="5731">
                  <c:v>2.8375876545642602E-2</c:v>
                </c:pt>
                <c:pt idx="5732">
                  <c:v>2.8340082736888428E-2</c:v>
                </c:pt>
                <c:pt idx="5733">
                  <c:v>2.833237589799871E-2</c:v>
                </c:pt>
                <c:pt idx="5734">
                  <c:v>2.832386941861521E-2</c:v>
                </c:pt>
                <c:pt idx="5735">
                  <c:v>2.8306059490485393E-2</c:v>
                </c:pt>
                <c:pt idx="5736">
                  <c:v>2.8155872720489368E-2</c:v>
                </c:pt>
                <c:pt idx="5737">
                  <c:v>2.812349358925624E-2</c:v>
                </c:pt>
                <c:pt idx="5738">
                  <c:v>2.8120899983301695E-2</c:v>
                </c:pt>
                <c:pt idx="5739">
                  <c:v>2.8080214244559788E-2</c:v>
                </c:pt>
                <c:pt idx="5740">
                  <c:v>2.8058834829626386E-2</c:v>
                </c:pt>
                <c:pt idx="5741">
                  <c:v>2.8038309447264206E-2</c:v>
                </c:pt>
                <c:pt idx="5742">
                  <c:v>2.7986079695650312E-2</c:v>
                </c:pt>
                <c:pt idx="5743">
                  <c:v>2.7915347814693112E-2</c:v>
                </c:pt>
                <c:pt idx="5744">
                  <c:v>2.7863469198987464E-2</c:v>
                </c:pt>
                <c:pt idx="5745">
                  <c:v>2.7861979075545582E-2</c:v>
                </c:pt>
                <c:pt idx="5746">
                  <c:v>2.780448772892756E-2</c:v>
                </c:pt>
                <c:pt idx="5747">
                  <c:v>2.7793224112410395E-2</c:v>
                </c:pt>
                <c:pt idx="5748">
                  <c:v>2.7752404580696631E-2</c:v>
                </c:pt>
                <c:pt idx="5749">
                  <c:v>2.7711364439059045E-2</c:v>
                </c:pt>
                <c:pt idx="5750">
                  <c:v>2.7702545392538028E-2</c:v>
                </c:pt>
                <c:pt idx="5751">
                  <c:v>2.7669014916860923E-2</c:v>
                </c:pt>
                <c:pt idx="5752">
                  <c:v>2.763515647132948E-2</c:v>
                </c:pt>
                <c:pt idx="5753">
                  <c:v>2.7612693584731004E-2</c:v>
                </c:pt>
                <c:pt idx="5754">
                  <c:v>2.7601860935906414E-2</c:v>
                </c:pt>
                <c:pt idx="5755">
                  <c:v>2.7600921208290951E-2</c:v>
                </c:pt>
                <c:pt idx="5756">
                  <c:v>2.7557363540079063E-2</c:v>
                </c:pt>
                <c:pt idx="5757">
                  <c:v>2.7505688860597552E-2</c:v>
                </c:pt>
                <c:pt idx="5758">
                  <c:v>2.7491271343504018E-2</c:v>
                </c:pt>
                <c:pt idx="5759">
                  <c:v>2.7466838598238286E-2</c:v>
                </c:pt>
                <c:pt idx="5760">
                  <c:v>2.7432304241807686E-2</c:v>
                </c:pt>
                <c:pt idx="5761">
                  <c:v>2.7163770833474616E-2</c:v>
                </c:pt>
                <c:pt idx="5762">
                  <c:v>2.7138491391430944E-2</c:v>
                </c:pt>
                <c:pt idx="5763">
                  <c:v>2.705433843563981E-2</c:v>
                </c:pt>
                <c:pt idx="5764">
                  <c:v>2.7029890277155064E-2</c:v>
                </c:pt>
                <c:pt idx="5765">
                  <c:v>2.6990275851474319E-2</c:v>
                </c:pt>
                <c:pt idx="5766">
                  <c:v>2.697715865403201E-2</c:v>
                </c:pt>
                <c:pt idx="5767">
                  <c:v>2.6921737285426694E-2</c:v>
                </c:pt>
                <c:pt idx="5768">
                  <c:v>2.6896416840602289E-2</c:v>
                </c:pt>
                <c:pt idx="5769">
                  <c:v>2.6893093752671779E-2</c:v>
                </c:pt>
                <c:pt idx="5770">
                  <c:v>2.6807932429785599E-2</c:v>
                </c:pt>
                <c:pt idx="5771">
                  <c:v>2.6803297140775978E-2</c:v>
                </c:pt>
                <c:pt idx="5772">
                  <c:v>2.6791978869102184E-2</c:v>
                </c:pt>
                <c:pt idx="5773">
                  <c:v>2.6750774099278788E-2</c:v>
                </c:pt>
                <c:pt idx="5774">
                  <c:v>2.66269024371205E-2</c:v>
                </c:pt>
                <c:pt idx="5775">
                  <c:v>2.655059296353553E-2</c:v>
                </c:pt>
                <c:pt idx="5776">
                  <c:v>2.6521894629642551E-2</c:v>
                </c:pt>
                <c:pt idx="5777">
                  <c:v>2.650461480855874E-2</c:v>
                </c:pt>
                <c:pt idx="5778">
                  <c:v>2.6479966418445824E-2</c:v>
                </c:pt>
                <c:pt idx="5779">
                  <c:v>2.6393832081350998E-2</c:v>
                </c:pt>
                <c:pt idx="5780">
                  <c:v>2.6344742140132087E-2</c:v>
                </c:pt>
                <c:pt idx="5781">
                  <c:v>2.6318424061478642E-2</c:v>
                </c:pt>
                <c:pt idx="5782">
                  <c:v>2.6203190515964567E-2</c:v>
                </c:pt>
                <c:pt idx="5783">
                  <c:v>2.618972635518535E-2</c:v>
                </c:pt>
                <c:pt idx="5784">
                  <c:v>2.618644527561529E-2</c:v>
                </c:pt>
                <c:pt idx="5785">
                  <c:v>2.6157503221876318E-2</c:v>
                </c:pt>
                <c:pt idx="5786">
                  <c:v>2.6128721304203236E-2</c:v>
                </c:pt>
                <c:pt idx="5787">
                  <c:v>2.6099232213883567E-2</c:v>
                </c:pt>
                <c:pt idx="5788">
                  <c:v>2.6029332793018691E-2</c:v>
                </c:pt>
                <c:pt idx="5789">
                  <c:v>2.6005043479509646E-2</c:v>
                </c:pt>
                <c:pt idx="5790">
                  <c:v>2.5987350523529709E-2</c:v>
                </c:pt>
                <c:pt idx="5791">
                  <c:v>2.5981149766936336E-2</c:v>
                </c:pt>
                <c:pt idx="5792">
                  <c:v>2.5927488233116747E-2</c:v>
                </c:pt>
                <c:pt idx="5793">
                  <c:v>2.5907373174453765E-2</c:v>
                </c:pt>
                <c:pt idx="5794">
                  <c:v>2.5889952716952547E-2</c:v>
                </c:pt>
                <c:pt idx="5795">
                  <c:v>2.5853402872707043E-2</c:v>
                </c:pt>
                <c:pt idx="5796">
                  <c:v>2.5847936968073314E-2</c:v>
                </c:pt>
                <c:pt idx="5797">
                  <c:v>2.5806577559856467E-2</c:v>
                </c:pt>
                <c:pt idx="5798">
                  <c:v>2.5784401659308318E-2</c:v>
                </c:pt>
                <c:pt idx="5799">
                  <c:v>2.5780139982125194E-2</c:v>
                </c:pt>
                <c:pt idx="5800">
                  <c:v>2.5723287065669471E-2</c:v>
                </c:pt>
                <c:pt idx="5801">
                  <c:v>2.5660476565532508E-2</c:v>
                </c:pt>
                <c:pt idx="5802">
                  <c:v>2.5599269035209572E-2</c:v>
                </c:pt>
                <c:pt idx="5803">
                  <c:v>2.5565640602767212E-2</c:v>
                </c:pt>
                <c:pt idx="5804">
                  <c:v>2.5563590217845687E-2</c:v>
                </c:pt>
                <c:pt idx="5805">
                  <c:v>2.5435532441330018E-2</c:v>
                </c:pt>
                <c:pt idx="5806">
                  <c:v>2.5415987749995778E-2</c:v>
                </c:pt>
                <c:pt idx="5807">
                  <c:v>2.5297644382200401E-2</c:v>
                </c:pt>
                <c:pt idx="5808">
                  <c:v>2.5166235642662758E-2</c:v>
                </c:pt>
                <c:pt idx="5809">
                  <c:v>2.5022104345392003E-2</c:v>
                </c:pt>
                <c:pt idx="5810">
                  <c:v>2.4977264335135398E-2</c:v>
                </c:pt>
                <c:pt idx="5811">
                  <c:v>2.4956532013806394E-2</c:v>
                </c:pt>
                <c:pt idx="5812">
                  <c:v>2.4885919586048206E-2</c:v>
                </c:pt>
                <c:pt idx="5813">
                  <c:v>2.4841486200673286E-2</c:v>
                </c:pt>
                <c:pt idx="5814">
                  <c:v>2.4816912481421219E-2</c:v>
                </c:pt>
                <c:pt idx="5815">
                  <c:v>2.4709461141742807E-2</c:v>
                </c:pt>
                <c:pt idx="5816">
                  <c:v>2.4657932117810217E-2</c:v>
                </c:pt>
                <c:pt idx="5817">
                  <c:v>2.4646462738984191E-2</c:v>
                </c:pt>
                <c:pt idx="5818">
                  <c:v>2.4630176266687134E-2</c:v>
                </c:pt>
                <c:pt idx="5819">
                  <c:v>2.449471848486609E-2</c:v>
                </c:pt>
                <c:pt idx="5820">
                  <c:v>2.4478343998527403E-2</c:v>
                </c:pt>
                <c:pt idx="5821">
                  <c:v>2.434811091361691E-2</c:v>
                </c:pt>
                <c:pt idx="5822">
                  <c:v>2.4292606522623394E-2</c:v>
                </c:pt>
                <c:pt idx="5823">
                  <c:v>2.4270265388864742E-2</c:v>
                </c:pt>
                <c:pt idx="5824">
                  <c:v>2.4235776180116363E-2</c:v>
                </c:pt>
                <c:pt idx="5825">
                  <c:v>2.4195702550359095E-2</c:v>
                </c:pt>
                <c:pt idx="5826">
                  <c:v>2.4190649431634664E-2</c:v>
                </c:pt>
                <c:pt idx="5827">
                  <c:v>2.4106589380253979E-2</c:v>
                </c:pt>
                <c:pt idx="5828">
                  <c:v>2.4105617683402813E-2</c:v>
                </c:pt>
                <c:pt idx="5829">
                  <c:v>2.3997656625634991E-2</c:v>
                </c:pt>
                <c:pt idx="5830">
                  <c:v>2.3909204985885536E-2</c:v>
                </c:pt>
                <c:pt idx="5831">
                  <c:v>2.3875907505469949E-2</c:v>
                </c:pt>
                <c:pt idx="5832">
                  <c:v>2.38557475428973E-2</c:v>
                </c:pt>
                <c:pt idx="5833">
                  <c:v>2.3854136975867225E-2</c:v>
                </c:pt>
                <c:pt idx="5834">
                  <c:v>2.3766930589116192E-2</c:v>
                </c:pt>
                <c:pt idx="5835">
                  <c:v>2.374076045804541E-2</c:v>
                </c:pt>
                <c:pt idx="5836">
                  <c:v>2.3714789161431889E-2</c:v>
                </c:pt>
                <c:pt idx="5837">
                  <c:v>2.3671827568555216E-2</c:v>
                </c:pt>
                <c:pt idx="5838">
                  <c:v>2.3632570373233446E-2</c:v>
                </c:pt>
                <c:pt idx="5839">
                  <c:v>2.3527430536130215E-2</c:v>
                </c:pt>
                <c:pt idx="5840">
                  <c:v>2.3453676605734251E-2</c:v>
                </c:pt>
                <c:pt idx="5841">
                  <c:v>2.3442551299819443E-2</c:v>
                </c:pt>
                <c:pt idx="5842">
                  <c:v>2.3402040903885694E-2</c:v>
                </c:pt>
                <c:pt idx="5843">
                  <c:v>2.3398032926635198E-2</c:v>
                </c:pt>
                <c:pt idx="5844">
                  <c:v>2.3379728462578672E-2</c:v>
                </c:pt>
                <c:pt idx="5845">
                  <c:v>2.3369896416078857E-2</c:v>
                </c:pt>
                <c:pt idx="5846">
                  <c:v>2.3302588690225678E-2</c:v>
                </c:pt>
                <c:pt idx="5847">
                  <c:v>2.3280509151132181E-2</c:v>
                </c:pt>
                <c:pt idx="5848">
                  <c:v>2.3263934221346341E-2</c:v>
                </c:pt>
                <c:pt idx="5849">
                  <c:v>2.3247093371007076E-2</c:v>
                </c:pt>
                <c:pt idx="5850">
                  <c:v>2.317050785865727E-2</c:v>
                </c:pt>
                <c:pt idx="5851">
                  <c:v>2.3113011656516719E-2</c:v>
                </c:pt>
                <c:pt idx="5852">
                  <c:v>2.3072765314072426E-2</c:v>
                </c:pt>
                <c:pt idx="5853">
                  <c:v>2.3056767830512599E-2</c:v>
                </c:pt>
                <c:pt idx="5854">
                  <c:v>2.3002945050261878E-2</c:v>
                </c:pt>
                <c:pt idx="5855">
                  <c:v>2.2975022200720695E-2</c:v>
                </c:pt>
                <c:pt idx="5856">
                  <c:v>2.2950633068652151E-2</c:v>
                </c:pt>
                <c:pt idx="5857">
                  <c:v>2.2946982679859337E-2</c:v>
                </c:pt>
                <c:pt idx="5858">
                  <c:v>2.2921123586799673E-2</c:v>
                </c:pt>
                <c:pt idx="5859">
                  <c:v>2.2869498250684732E-2</c:v>
                </c:pt>
                <c:pt idx="5860">
                  <c:v>2.2825889290425276E-2</c:v>
                </c:pt>
                <c:pt idx="5861">
                  <c:v>2.2759125909284805E-2</c:v>
                </c:pt>
                <c:pt idx="5862">
                  <c:v>2.2696098186819925E-2</c:v>
                </c:pt>
                <c:pt idx="5863">
                  <c:v>2.2633390409480807E-2</c:v>
                </c:pt>
                <c:pt idx="5864">
                  <c:v>2.2569438754765272E-2</c:v>
                </c:pt>
                <c:pt idx="5865">
                  <c:v>2.2449092593049599E-2</c:v>
                </c:pt>
                <c:pt idx="5866">
                  <c:v>2.2420518912082087E-2</c:v>
                </c:pt>
                <c:pt idx="5867">
                  <c:v>2.2350239182225812E-2</c:v>
                </c:pt>
                <c:pt idx="5868">
                  <c:v>2.2336828442086645E-2</c:v>
                </c:pt>
                <c:pt idx="5869">
                  <c:v>2.225605949935305E-2</c:v>
                </c:pt>
                <c:pt idx="5870">
                  <c:v>2.2161394766606592E-2</c:v>
                </c:pt>
                <c:pt idx="5871">
                  <c:v>2.2082128763747672E-2</c:v>
                </c:pt>
                <c:pt idx="5872">
                  <c:v>2.1871255834861519E-2</c:v>
                </c:pt>
                <c:pt idx="5873">
                  <c:v>2.1725815451442646E-2</c:v>
                </c:pt>
                <c:pt idx="5874">
                  <c:v>2.165847207092016E-2</c:v>
                </c:pt>
                <c:pt idx="5875">
                  <c:v>2.1599872936270949E-2</c:v>
                </c:pt>
                <c:pt idx="5876">
                  <c:v>2.1465317084223352E-2</c:v>
                </c:pt>
                <c:pt idx="5877">
                  <c:v>2.1430647262395384E-2</c:v>
                </c:pt>
                <c:pt idx="5878">
                  <c:v>2.1355387033393416E-2</c:v>
                </c:pt>
                <c:pt idx="5879">
                  <c:v>2.098261412941569E-2</c:v>
                </c:pt>
                <c:pt idx="5880">
                  <c:v>2.0980343364876083E-2</c:v>
                </c:pt>
                <c:pt idx="5881">
                  <c:v>2.0924861174183448E-2</c:v>
                </c:pt>
                <c:pt idx="5882">
                  <c:v>2.091288550084738E-2</c:v>
                </c:pt>
                <c:pt idx="5883">
                  <c:v>2.0903820859114953E-2</c:v>
                </c:pt>
                <c:pt idx="5884">
                  <c:v>2.0851999709081442E-2</c:v>
                </c:pt>
                <c:pt idx="5885">
                  <c:v>2.0520058845905728E-2</c:v>
                </c:pt>
                <c:pt idx="5886">
                  <c:v>2.0500821627827671E-2</c:v>
                </c:pt>
                <c:pt idx="5887">
                  <c:v>2.0248558615001359E-2</c:v>
                </c:pt>
                <c:pt idx="5888">
                  <c:v>2.0220289368632672E-2</c:v>
                </c:pt>
                <c:pt idx="5889">
                  <c:v>2.0187058965160858E-2</c:v>
                </c:pt>
                <c:pt idx="5890">
                  <c:v>2.0091989544549486E-2</c:v>
                </c:pt>
                <c:pt idx="5891">
                  <c:v>2.0028438675123612E-2</c:v>
                </c:pt>
                <c:pt idx="5892">
                  <c:v>2.0024561912154359E-2</c:v>
                </c:pt>
                <c:pt idx="5893">
                  <c:v>1.9945083006413445E-2</c:v>
                </c:pt>
                <c:pt idx="5894">
                  <c:v>1.992504537555544E-2</c:v>
                </c:pt>
                <c:pt idx="5895">
                  <c:v>1.9890402908185813E-2</c:v>
                </c:pt>
                <c:pt idx="5896">
                  <c:v>1.9726736780935825E-2</c:v>
                </c:pt>
                <c:pt idx="5897">
                  <c:v>1.9601310215595719E-2</c:v>
                </c:pt>
                <c:pt idx="5898">
                  <c:v>1.955964960729192E-2</c:v>
                </c:pt>
                <c:pt idx="5899">
                  <c:v>1.9537340239643753E-2</c:v>
                </c:pt>
                <c:pt idx="5900">
                  <c:v>1.9218412008364889E-2</c:v>
                </c:pt>
                <c:pt idx="5901">
                  <c:v>1.9181024245369913E-2</c:v>
                </c:pt>
                <c:pt idx="5902">
                  <c:v>1.9144289390808727E-2</c:v>
                </c:pt>
                <c:pt idx="5903">
                  <c:v>1.910865105955821E-2</c:v>
                </c:pt>
                <c:pt idx="5904">
                  <c:v>1.9076939141330681E-2</c:v>
                </c:pt>
                <c:pt idx="5905">
                  <c:v>1.8952953708820455E-2</c:v>
                </c:pt>
                <c:pt idx="5906">
                  <c:v>1.8846696177343757E-2</c:v>
                </c:pt>
                <c:pt idx="5907">
                  <c:v>1.8788651706090703E-2</c:v>
                </c:pt>
                <c:pt idx="5908">
                  <c:v>1.8650330062720922E-2</c:v>
                </c:pt>
                <c:pt idx="5909">
                  <c:v>1.8635403393672745E-2</c:v>
                </c:pt>
                <c:pt idx="5910">
                  <c:v>1.8627703485977101E-2</c:v>
                </c:pt>
                <c:pt idx="5911">
                  <c:v>1.8604934459316727E-2</c:v>
                </c:pt>
                <c:pt idx="5912">
                  <c:v>1.8599832734427411E-2</c:v>
                </c:pt>
                <c:pt idx="5913">
                  <c:v>1.841449034315313E-2</c:v>
                </c:pt>
                <c:pt idx="5914">
                  <c:v>1.8407163973691878E-2</c:v>
                </c:pt>
                <c:pt idx="5915">
                  <c:v>1.8252626526002555E-2</c:v>
                </c:pt>
                <c:pt idx="5916">
                  <c:v>1.814152380468707E-2</c:v>
                </c:pt>
                <c:pt idx="5917">
                  <c:v>1.8111246828111018E-2</c:v>
                </c:pt>
                <c:pt idx="5918">
                  <c:v>1.7799014348211586E-2</c:v>
                </c:pt>
                <c:pt idx="5919">
                  <c:v>1.7629975427079229E-2</c:v>
                </c:pt>
                <c:pt idx="5920">
                  <c:v>1.7599315790652211E-2</c:v>
                </c:pt>
                <c:pt idx="5921">
                  <c:v>1.7493961057895791E-2</c:v>
                </c:pt>
                <c:pt idx="5922">
                  <c:v>1.7462532626464345E-2</c:v>
                </c:pt>
                <c:pt idx="5923">
                  <c:v>1.7274717723729734E-2</c:v>
                </c:pt>
                <c:pt idx="5924">
                  <c:v>1.7036833068084255E-2</c:v>
                </c:pt>
                <c:pt idx="5925">
                  <c:v>1.6971156717390821E-2</c:v>
                </c:pt>
                <c:pt idx="5926">
                  <c:v>1.6963560258918538E-2</c:v>
                </c:pt>
                <c:pt idx="5927">
                  <c:v>1.6878307290813781E-2</c:v>
                </c:pt>
                <c:pt idx="5928">
                  <c:v>1.6875721377326985E-2</c:v>
                </c:pt>
                <c:pt idx="5929">
                  <c:v>1.6788213964113053E-2</c:v>
                </c:pt>
                <c:pt idx="5930">
                  <c:v>1.6739481381123703E-2</c:v>
                </c:pt>
                <c:pt idx="5931">
                  <c:v>1.6567010285537805E-2</c:v>
                </c:pt>
                <c:pt idx="5932">
                  <c:v>1.6454062111043732E-2</c:v>
                </c:pt>
                <c:pt idx="5933">
                  <c:v>1.6432652556803758E-2</c:v>
                </c:pt>
                <c:pt idx="5934">
                  <c:v>1.6248132583451088E-2</c:v>
                </c:pt>
                <c:pt idx="5935">
                  <c:v>1.6185469653154001E-2</c:v>
                </c:pt>
                <c:pt idx="5936">
                  <c:v>1.6127549460356119E-2</c:v>
                </c:pt>
                <c:pt idx="5937">
                  <c:v>1.5655496715971932E-2</c:v>
                </c:pt>
                <c:pt idx="5938">
                  <c:v>1.5596309036533298E-2</c:v>
                </c:pt>
                <c:pt idx="5939">
                  <c:v>1.553574375560453E-2</c:v>
                </c:pt>
                <c:pt idx="5940">
                  <c:v>1.5448301335848041E-2</c:v>
                </c:pt>
                <c:pt idx="5941">
                  <c:v>1.5437765285789665E-2</c:v>
                </c:pt>
                <c:pt idx="5942">
                  <c:v>1.5287989060665915E-2</c:v>
                </c:pt>
                <c:pt idx="5943">
                  <c:v>1.5249461446517334E-2</c:v>
                </c:pt>
                <c:pt idx="5944">
                  <c:v>1.5198402338175886E-2</c:v>
                </c:pt>
                <c:pt idx="5945">
                  <c:v>1.5003633874122639E-2</c:v>
                </c:pt>
                <c:pt idx="5946">
                  <c:v>1.4767141452356686E-2</c:v>
                </c:pt>
                <c:pt idx="5947">
                  <c:v>1.4534268414593852E-2</c:v>
                </c:pt>
                <c:pt idx="5948">
                  <c:v>1.4532639270695782E-2</c:v>
                </c:pt>
                <c:pt idx="5949">
                  <c:v>1.4268377891828001E-2</c:v>
                </c:pt>
                <c:pt idx="5950">
                  <c:v>1.4254204796252615E-2</c:v>
                </c:pt>
                <c:pt idx="5951">
                  <c:v>1.4239974380871158E-2</c:v>
                </c:pt>
                <c:pt idx="5952">
                  <c:v>1.4187623320760262E-2</c:v>
                </c:pt>
                <c:pt idx="5953">
                  <c:v>1.4103756784022587E-2</c:v>
                </c:pt>
                <c:pt idx="5954">
                  <c:v>1.3679138118703202E-2</c:v>
                </c:pt>
                <c:pt idx="5955">
                  <c:v>1.314687092613737E-2</c:v>
                </c:pt>
                <c:pt idx="5956">
                  <c:v>1.3105518693217725E-2</c:v>
                </c:pt>
                <c:pt idx="5957">
                  <c:v>1.2999000818002281E-2</c:v>
                </c:pt>
                <c:pt idx="5958">
                  <c:v>1.2612289792560273E-2</c:v>
                </c:pt>
                <c:pt idx="5959">
                  <c:v>1.2526267623516335E-2</c:v>
                </c:pt>
                <c:pt idx="5960">
                  <c:v>1.2481412183135535E-2</c:v>
                </c:pt>
                <c:pt idx="5961">
                  <c:v>1.2336046763354673E-2</c:v>
                </c:pt>
                <c:pt idx="5962">
                  <c:v>1.1754119812716173E-2</c:v>
                </c:pt>
                <c:pt idx="5963">
                  <c:v>1.170504011044966E-2</c:v>
                </c:pt>
                <c:pt idx="5964">
                  <c:v>1.1476539221359465E-2</c:v>
                </c:pt>
                <c:pt idx="5965">
                  <c:v>1.1312061763687924E-2</c:v>
                </c:pt>
                <c:pt idx="5966">
                  <c:v>1.1218933015875877E-2</c:v>
                </c:pt>
                <c:pt idx="5967">
                  <c:v>1.0875109511209501E-2</c:v>
                </c:pt>
                <c:pt idx="5968">
                  <c:v>1.0661976598851163E-2</c:v>
                </c:pt>
                <c:pt idx="5969">
                  <c:v>1.0567691513417859E-2</c:v>
                </c:pt>
                <c:pt idx="5970">
                  <c:v>1.0501221222884587E-2</c:v>
                </c:pt>
                <c:pt idx="5971">
                  <c:v>9.8036263629719452E-3</c:v>
                </c:pt>
                <c:pt idx="5972">
                  <c:v>9.4637510925062746E-3</c:v>
                </c:pt>
                <c:pt idx="5973">
                  <c:v>7.7926855145311431E-3</c:v>
                </c:pt>
                <c:pt idx="5974">
                  <c:v>7.2379645404506004E-3</c:v>
                </c:pt>
                <c:pt idx="5975">
                  <c:v>6.8041581213459891E-3</c:v>
                </c:pt>
                <c:pt idx="5976">
                  <c:v>6.6339498077228843E-3</c:v>
                </c:pt>
                <c:pt idx="5977">
                  <c:v>6.3039978853937136E-3</c:v>
                </c:pt>
                <c:pt idx="5978">
                  <c:v>5.4927960837618207E-3</c:v>
                </c:pt>
                <c:pt idx="5979">
                  <c:v>4.8638131494838071E-3</c:v>
                </c:pt>
                <c:pt idx="5980">
                  <c:v>3.8227913368076615E-3</c:v>
                </c:pt>
                <c:pt idx="5981">
                  <c:v>3.7762359339003682E-3</c:v>
                </c:pt>
                <c:pt idx="5982">
                  <c:v>3.5263554908619992E-3</c:v>
                </c:pt>
                <c:pt idx="5983">
                  <c:v>3.5100293114700251E-3</c:v>
                </c:pt>
                <c:pt idx="5984">
                  <c:v>3.4572408604560943E-3</c:v>
                </c:pt>
                <c:pt idx="5985">
                  <c:v>3.4463008849968295E-3</c:v>
                </c:pt>
                <c:pt idx="5986">
                  <c:v>2.8689326518534937E-3</c:v>
                </c:pt>
                <c:pt idx="5987">
                  <c:v>2.7628384389602819E-3</c:v>
                </c:pt>
                <c:pt idx="5988">
                  <c:v>2.7202330914234876E-3</c:v>
                </c:pt>
                <c:pt idx="5989">
                  <c:v>2.1706674874279394E-3</c:v>
                </c:pt>
                <c:pt idx="5990">
                  <c:v>2.1681163773360343E-3</c:v>
                </c:pt>
                <c:pt idx="5991">
                  <c:v>1.2970433275913706E-3</c:v>
                </c:pt>
                <c:pt idx="5992">
                  <c:v>1.1310602281673922E-3</c:v>
                </c:pt>
                <c:pt idx="5993">
                  <c:v>1.1018099129303368E-3</c:v>
                </c:pt>
                <c:pt idx="5994">
                  <c:v>6.2795842401491928E-4</c:v>
                </c:pt>
                <c:pt idx="5995">
                  <c:v>3.5302857370505365E-4</c:v>
                </c:pt>
                <c:pt idx="5996">
                  <c:v>1.9589273758634565E-4</c:v>
                </c:pt>
                <c:pt idx="5997">
                  <c:v>2.5860658350984209E-5</c:v>
                </c:pt>
                <c:pt idx="5998">
                  <c:v>1.00331834717673E-5</c:v>
                </c:pt>
                <c:pt idx="5999">
                  <c:v>1.1713240651996606E-9</c:v>
                </c:pt>
              </c:numCache>
            </c:numRef>
          </c:yVal>
          <c:smooth val="1"/>
          <c:extLst xmlns:c16r2="http://schemas.microsoft.com/office/drawing/2015/06/chart">
            <c:ext xmlns:c16="http://schemas.microsoft.com/office/drawing/2014/chart" uri="{C3380CC4-5D6E-409C-BE32-E72D297353CC}">
              <c16:uniqueId val="{00000000-A781-4ABC-87E9-9F2911EBAFC2}"/>
            </c:ext>
          </c:extLst>
        </c:ser>
        <c:dLbls>
          <c:showLegendKey val="0"/>
          <c:showVal val="0"/>
          <c:showCatName val="0"/>
          <c:showSerName val="0"/>
          <c:showPercent val="0"/>
          <c:showBubbleSize val="0"/>
        </c:dLbls>
        <c:axId val="-407621568"/>
        <c:axId val="-407621024"/>
      </c:scatterChart>
      <c:valAx>
        <c:axId val="-40762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1024"/>
        <c:crosses val="autoZero"/>
        <c:crossBetween val="midCat"/>
      </c:valAx>
      <c:valAx>
        <c:axId val="-4076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6001</c:f>
              <c:numCache>
                <c:formatCode>General</c:formatCode>
                <c:ptCount val="6000"/>
                <c:pt idx="0">
                  <c:v>-118.05717468300008</c:v>
                </c:pt>
                <c:pt idx="1">
                  <c:v>-117.71176910400008</c:v>
                </c:pt>
                <c:pt idx="2">
                  <c:v>-113.238357544</c:v>
                </c:pt>
                <c:pt idx="3">
                  <c:v>-111.05430603000001</c:v>
                </c:pt>
                <c:pt idx="4">
                  <c:v>-110.21437072800002</c:v>
                </c:pt>
                <c:pt idx="5">
                  <c:v>-109.61878204299983</c:v>
                </c:pt>
                <c:pt idx="6">
                  <c:v>-108.49514770499998</c:v>
                </c:pt>
                <c:pt idx="7">
                  <c:v>-107.891441345</c:v>
                </c:pt>
                <c:pt idx="8">
                  <c:v>-107.725105286</c:v>
                </c:pt>
                <c:pt idx="9">
                  <c:v>-106.12940216099985</c:v>
                </c:pt>
                <c:pt idx="10">
                  <c:v>-106.12269592299988</c:v>
                </c:pt>
                <c:pt idx="11">
                  <c:v>-105.50997924799998</c:v>
                </c:pt>
                <c:pt idx="12">
                  <c:v>-105.315803528</c:v>
                </c:pt>
                <c:pt idx="13">
                  <c:v>-103.884399414</c:v>
                </c:pt>
                <c:pt idx="14">
                  <c:v>-103.81185913100002</c:v>
                </c:pt>
                <c:pt idx="15">
                  <c:v>-103.42477417000001</c:v>
                </c:pt>
                <c:pt idx="16">
                  <c:v>-102.99488067599999</c:v>
                </c:pt>
                <c:pt idx="17">
                  <c:v>-102.89231872599991</c:v>
                </c:pt>
                <c:pt idx="18">
                  <c:v>-102.75169372600008</c:v>
                </c:pt>
                <c:pt idx="19">
                  <c:v>-102.59934234599991</c:v>
                </c:pt>
                <c:pt idx="20">
                  <c:v>-102.52803802499984</c:v>
                </c:pt>
                <c:pt idx="21">
                  <c:v>-102.06207275399984</c:v>
                </c:pt>
                <c:pt idx="22">
                  <c:v>-101.831504822</c:v>
                </c:pt>
                <c:pt idx="23">
                  <c:v>-101.776275635</c:v>
                </c:pt>
                <c:pt idx="24">
                  <c:v>-101.235168457</c:v>
                </c:pt>
                <c:pt idx="25">
                  <c:v>-100.86129760700008</c:v>
                </c:pt>
                <c:pt idx="26">
                  <c:v>-100.83051300000002</c:v>
                </c:pt>
                <c:pt idx="27">
                  <c:v>-100.752891541</c:v>
                </c:pt>
                <c:pt idx="28">
                  <c:v>-100.60386657700001</c:v>
                </c:pt>
                <c:pt idx="29">
                  <c:v>-100.24755096400017</c:v>
                </c:pt>
                <c:pt idx="30">
                  <c:v>-100.23651123</c:v>
                </c:pt>
                <c:pt idx="31">
                  <c:v>-100.02143096899998</c:v>
                </c:pt>
                <c:pt idx="32">
                  <c:v>-99.989509582500006</c:v>
                </c:pt>
                <c:pt idx="33">
                  <c:v>-99.965599060100118</c:v>
                </c:pt>
                <c:pt idx="34">
                  <c:v>-99.9517745972</c:v>
                </c:pt>
                <c:pt idx="35">
                  <c:v>-99.888328552199781</c:v>
                </c:pt>
                <c:pt idx="36">
                  <c:v>-99.767356872599848</c:v>
                </c:pt>
                <c:pt idx="37">
                  <c:v>-99.532348632799781</c:v>
                </c:pt>
                <c:pt idx="38">
                  <c:v>-99.51551055909998</c:v>
                </c:pt>
                <c:pt idx="39">
                  <c:v>-99.445091247600004</c:v>
                </c:pt>
                <c:pt idx="40">
                  <c:v>-99.365257263199979</c:v>
                </c:pt>
                <c:pt idx="41">
                  <c:v>-99.040351867699869</c:v>
                </c:pt>
                <c:pt idx="42">
                  <c:v>-99.036109924300121</c:v>
                </c:pt>
                <c:pt idx="43">
                  <c:v>-98.961631774899999</c:v>
                </c:pt>
                <c:pt idx="44">
                  <c:v>-98.939331054699863</c:v>
                </c:pt>
                <c:pt idx="45">
                  <c:v>-98.800125122099914</c:v>
                </c:pt>
                <c:pt idx="46">
                  <c:v>-98.763244628899997</c:v>
                </c:pt>
                <c:pt idx="47">
                  <c:v>-98.606300353999828</c:v>
                </c:pt>
                <c:pt idx="48">
                  <c:v>-98.452667236300002</c:v>
                </c:pt>
                <c:pt idx="49">
                  <c:v>-98.3593292236</c:v>
                </c:pt>
                <c:pt idx="50">
                  <c:v>-98.243125915500102</c:v>
                </c:pt>
                <c:pt idx="51">
                  <c:v>-98.200614929200171</c:v>
                </c:pt>
                <c:pt idx="52">
                  <c:v>-98.187469482400004</c:v>
                </c:pt>
                <c:pt idx="53">
                  <c:v>-98.184883117699783</c:v>
                </c:pt>
                <c:pt idx="54">
                  <c:v>-98.083030700699837</c:v>
                </c:pt>
                <c:pt idx="55">
                  <c:v>-98.081947326699876</c:v>
                </c:pt>
                <c:pt idx="56">
                  <c:v>-97.907562255900118</c:v>
                </c:pt>
                <c:pt idx="57">
                  <c:v>-97.8951339722</c:v>
                </c:pt>
                <c:pt idx="58">
                  <c:v>-97.854156494099982</c:v>
                </c:pt>
                <c:pt idx="59">
                  <c:v>-97.785675048800002</c:v>
                </c:pt>
                <c:pt idx="60">
                  <c:v>-97.727752685499979</c:v>
                </c:pt>
                <c:pt idx="61">
                  <c:v>-97.695556640600003</c:v>
                </c:pt>
                <c:pt idx="62">
                  <c:v>-97.660255432100001</c:v>
                </c:pt>
                <c:pt idx="63">
                  <c:v>-97.632217407200002</c:v>
                </c:pt>
                <c:pt idx="64">
                  <c:v>-97.606956481899999</c:v>
                </c:pt>
                <c:pt idx="65">
                  <c:v>-97.446578979500003</c:v>
                </c:pt>
                <c:pt idx="66">
                  <c:v>-97.446548461899994</c:v>
                </c:pt>
                <c:pt idx="67">
                  <c:v>-97.392616271999998</c:v>
                </c:pt>
                <c:pt idx="68">
                  <c:v>-97.160125732399948</c:v>
                </c:pt>
                <c:pt idx="69">
                  <c:v>-97.087631225600006</c:v>
                </c:pt>
                <c:pt idx="70">
                  <c:v>-97.001312255900004</c:v>
                </c:pt>
                <c:pt idx="71">
                  <c:v>-96.991577148399998</c:v>
                </c:pt>
                <c:pt idx="72">
                  <c:v>-96.981918335000003</c:v>
                </c:pt>
                <c:pt idx="73">
                  <c:v>-96.892120361300101</c:v>
                </c:pt>
                <c:pt idx="74">
                  <c:v>-96.761596679700105</c:v>
                </c:pt>
                <c:pt idx="75">
                  <c:v>-96.743408203100003</c:v>
                </c:pt>
                <c:pt idx="76">
                  <c:v>-96.691543579099999</c:v>
                </c:pt>
                <c:pt idx="77">
                  <c:v>-96.524749755900004</c:v>
                </c:pt>
                <c:pt idx="78">
                  <c:v>-96.505355834999875</c:v>
                </c:pt>
                <c:pt idx="79">
                  <c:v>-96.482269287099996</c:v>
                </c:pt>
                <c:pt idx="80">
                  <c:v>-96.462882995599898</c:v>
                </c:pt>
                <c:pt idx="81">
                  <c:v>-96.409729003899983</c:v>
                </c:pt>
                <c:pt idx="82">
                  <c:v>-96.391448974599854</c:v>
                </c:pt>
                <c:pt idx="83">
                  <c:v>-96.377731323199782</c:v>
                </c:pt>
                <c:pt idx="84">
                  <c:v>-96.262619018600006</c:v>
                </c:pt>
                <c:pt idx="85">
                  <c:v>-96.232704162599859</c:v>
                </c:pt>
                <c:pt idx="86">
                  <c:v>-96.203514099100104</c:v>
                </c:pt>
                <c:pt idx="87">
                  <c:v>-96.189956664999983</c:v>
                </c:pt>
                <c:pt idx="88">
                  <c:v>-96.111228942899999</c:v>
                </c:pt>
                <c:pt idx="89">
                  <c:v>-96.099220275899995</c:v>
                </c:pt>
                <c:pt idx="90">
                  <c:v>-96.094497680700101</c:v>
                </c:pt>
                <c:pt idx="91">
                  <c:v>-95.966072082499863</c:v>
                </c:pt>
                <c:pt idx="92">
                  <c:v>-95.909927368200101</c:v>
                </c:pt>
                <c:pt idx="93">
                  <c:v>-95.782867431599868</c:v>
                </c:pt>
                <c:pt idx="94">
                  <c:v>-95.674156189000001</c:v>
                </c:pt>
                <c:pt idx="95">
                  <c:v>-95.620780944799876</c:v>
                </c:pt>
                <c:pt idx="96">
                  <c:v>-95.615028381299979</c:v>
                </c:pt>
                <c:pt idx="97">
                  <c:v>-95.589950561500004</c:v>
                </c:pt>
                <c:pt idx="98">
                  <c:v>-95.564964294400085</c:v>
                </c:pt>
                <c:pt idx="99">
                  <c:v>-95.437210082999997</c:v>
                </c:pt>
                <c:pt idx="100">
                  <c:v>-95.360244750999982</c:v>
                </c:pt>
                <c:pt idx="101">
                  <c:v>-95.344779968300088</c:v>
                </c:pt>
                <c:pt idx="102">
                  <c:v>-95.231216430700101</c:v>
                </c:pt>
                <c:pt idx="103">
                  <c:v>-95.215713500999982</c:v>
                </c:pt>
                <c:pt idx="104">
                  <c:v>-95.1968917847</c:v>
                </c:pt>
                <c:pt idx="105">
                  <c:v>-95.163574218799837</c:v>
                </c:pt>
                <c:pt idx="106">
                  <c:v>-95.155754089399949</c:v>
                </c:pt>
                <c:pt idx="107">
                  <c:v>-95.144729614300104</c:v>
                </c:pt>
                <c:pt idx="108">
                  <c:v>-95.099967956499839</c:v>
                </c:pt>
                <c:pt idx="109">
                  <c:v>-95.034492492699869</c:v>
                </c:pt>
                <c:pt idx="110">
                  <c:v>-95.022377014199762</c:v>
                </c:pt>
                <c:pt idx="111">
                  <c:v>-94.968589782699979</c:v>
                </c:pt>
                <c:pt idx="112">
                  <c:v>-94.944824218799994</c:v>
                </c:pt>
                <c:pt idx="113">
                  <c:v>-94.922523498499999</c:v>
                </c:pt>
                <c:pt idx="114">
                  <c:v>-94.784080505399999</c:v>
                </c:pt>
                <c:pt idx="115">
                  <c:v>-94.716354370100007</c:v>
                </c:pt>
                <c:pt idx="116">
                  <c:v>-94.693214416499899</c:v>
                </c:pt>
                <c:pt idx="117">
                  <c:v>-94.635124206499839</c:v>
                </c:pt>
                <c:pt idx="118">
                  <c:v>-94.614692688000119</c:v>
                </c:pt>
                <c:pt idx="119">
                  <c:v>-94.612823486300101</c:v>
                </c:pt>
                <c:pt idx="120">
                  <c:v>-94.608703613299838</c:v>
                </c:pt>
                <c:pt idx="121">
                  <c:v>-94.546569824200105</c:v>
                </c:pt>
                <c:pt idx="122">
                  <c:v>-94.460342407200002</c:v>
                </c:pt>
                <c:pt idx="123">
                  <c:v>-94.360946655299998</c:v>
                </c:pt>
                <c:pt idx="124">
                  <c:v>-94.308906555199869</c:v>
                </c:pt>
                <c:pt idx="125">
                  <c:v>-94.275955200200002</c:v>
                </c:pt>
                <c:pt idx="126">
                  <c:v>-94.273536682100001</c:v>
                </c:pt>
                <c:pt idx="127">
                  <c:v>-94.271492004399988</c:v>
                </c:pt>
                <c:pt idx="128">
                  <c:v>-94.248382568399919</c:v>
                </c:pt>
                <c:pt idx="129">
                  <c:v>-94.228355407699837</c:v>
                </c:pt>
                <c:pt idx="130">
                  <c:v>-94.21995544430014</c:v>
                </c:pt>
                <c:pt idx="131">
                  <c:v>-94.182304382299876</c:v>
                </c:pt>
                <c:pt idx="132">
                  <c:v>-94.165107727099837</c:v>
                </c:pt>
                <c:pt idx="133">
                  <c:v>-94.154792785599838</c:v>
                </c:pt>
                <c:pt idx="134">
                  <c:v>-94.11768341059998</c:v>
                </c:pt>
                <c:pt idx="135">
                  <c:v>-94.098197936999838</c:v>
                </c:pt>
                <c:pt idx="136">
                  <c:v>-94.081138610799869</c:v>
                </c:pt>
                <c:pt idx="137">
                  <c:v>-94.041038513199837</c:v>
                </c:pt>
                <c:pt idx="138">
                  <c:v>-94.035896301299914</c:v>
                </c:pt>
                <c:pt idx="139">
                  <c:v>-93.995506286600005</c:v>
                </c:pt>
                <c:pt idx="140">
                  <c:v>-93.992065429700105</c:v>
                </c:pt>
                <c:pt idx="141">
                  <c:v>-93.976852416999876</c:v>
                </c:pt>
                <c:pt idx="142">
                  <c:v>-93.974845886200001</c:v>
                </c:pt>
                <c:pt idx="143">
                  <c:v>-93.974082946799854</c:v>
                </c:pt>
                <c:pt idx="144">
                  <c:v>-93.870292663599884</c:v>
                </c:pt>
                <c:pt idx="145">
                  <c:v>-93.769584655800088</c:v>
                </c:pt>
                <c:pt idx="146">
                  <c:v>-93.768821716299868</c:v>
                </c:pt>
                <c:pt idx="147">
                  <c:v>-93.762748718299875</c:v>
                </c:pt>
                <c:pt idx="148">
                  <c:v>-93.747566223099994</c:v>
                </c:pt>
                <c:pt idx="149">
                  <c:v>-93.74477386469998</c:v>
                </c:pt>
                <c:pt idx="150">
                  <c:v>-93.743408203100003</c:v>
                </c:pt>
                <c:pt idx="151">
                  <c:v>-93.739715576199899</c:v>
                </c:pt>
                <c:pt idx="152">
                  <c:v>-93.730979919399999</c:v>
                </c:pt>
                <c:pt idx="153">
                  <c:v>-93.729713439899982</c:v>
                </c:pt>
                <c:pt idx="154">
                  <c:v>-93.725738525399848</c:v>
                </c:pt>
                <c:pt idx="155">
                  <c:v>-93.718582153299849</c:v>
                </c:pt>
                <c:pt idx="156">
                  <c:v>-93.6072387695</c:v>
                </c:pt>
                <c:pt idx="157">
                  <c:v>-93.597663879400116</c:v>
                </c:pt>
                <c:pt idx="158">
                  <c:v>-93.593887329099914</c:v>
                </c:pt>
                <c:pt idx="159">
                  <c:v>-93.513854980500085</c:v>
                </c:pt>
                <c:pt idx="160">
                  <c:v>-93.5117645264</c:v>
                </c:pt>
                <c:pt idx="161">
                  <c:v>-93.452095031699884</c:v>
                </c:pt>
                <c:pt idx="162">
                  <c:v>-93.340164184599999</c:v>
                </c:pt>
                <c:pt idx="163">
                  <c:v>-93.331825256299979</c:v>
                </c:pt>
                <c:pt idx="164">
                  <c:v>-93.314704895000006</c:v>
                </c:pt>
                <c:pt idx="165">
                  <c:v>-93.2984085083</c:v>
                </c:pt>
                <c:pt idx="166">
                  <c:v>-93.292488098099838</c:v>
                </c:pt>
                <c:pt idx="167">
                  <c:v>-93.244873046899983</c:v>
                </c:pt>
                <c:pt idx="168">
                  <c:v>-93.241531372099914</c:v>
                </c:pt>
                <c:pt idx="169">
                  <c:v>-93.208480834999875</c:v>
                </c:pt>
                <c:pt idx="170">
                  <c:v>-93.205329895000006</c:v>
                </c:pt>
                <c:pt idx="171">
                  <c:v>-93.117057800300003</c:v>
                </c:pt>
                <c:pt idx="172">
                  <c:v>-93.089179992699869</c:v>
                </c:pt>
                <c:pt idx="173">
                  <c:v>-93.083175659199981</c:v>
                </c:pt>
                <c:pt idx="174">
                  <c:v>-93.069847106899829</c:v>
                </c:pt>
                <c:pt idx="175">
                  <c:v>-93.069816589400006</c:v>
                </c:pt>
                <c:pt idx="176">
                  <c:v>-92.998847961400003</c:v>
                </c:pt>
                <c:pt idx="177">
                  <c:v>-92.985626220699999</c:v>
                </c:pt>
                <c:pt idx="178">
                  <c:v>-92.972328185999913</c:v>
                </c:pt>
                <c:pt idx="179">
                  <c:v>-92.970993042000003</c:v>
                </c:pt>
                <c:pt idx="180">
                  <c:v>-92.970703125</c:v>
                </c:pt>
                <c:pt idx="181">
                  <c:v>-92.934051513699899</c:v>
                </c:pt>
                <c:pt idx="182">
                  <c:v>-92.90906524659998</c:v>
                </c:pt>
                <c:pt idx="183">
                  <c:v>-92.904853820800085</c:v>
                </c:pt>
                <c:pt idx="184">
                  <c:v>-92.903083801299999</c:v>
                </c:pt>
                <c:pt idx="185">
                  <c:v>-92.901412963900086</c:v>
                </c:pt>
                <c:pt idx="186">
                  <c:v>-92.885375976599789</c:v>
                </c:pt>
                <c:pt idx="187">
                  <c:v>-92.832572936999782</c:v>
                </c:pt>
                <c:pt idx="188">
                  <c:v>-92.796768188499868</c:v>
                </c:pt>
                <c:pt idx="189">
                  <c:v>-92.79676055909998</c:v>
                </c:pt>
                <c:pt idx="190">
                  <c:v>-92.795234680199997</c:v>
                </c:pt>
                <c:pt idx="191">
                  <c:v>-92.739639282200116</c:v>
                </c:pt>
                <c:pt idx="192">
                  <c:v>-92.715072631799899</c:v>
                </c:pt>
                <c:pt idx="193">
                  <c:v>-92.687881469700002</c:v>
                </c:pt>
                <c:pt idx="194">
                  <c:v>-92.684005737299898</c:v>
                </c:pt>
                <c:pt idx="195">
                  <c:v>-92.661560058600003</c:v>
                </c:pt>
                <c:pt idx="196">
                  <c:v>-92.652839660599838</c:v>
                </c:pt>
                <c:pt idx="197">
                  <c:v>-92.560974121100003</c:v>
                </c:pt>
                <c:pt idx="198">
                  <c:v>-92.545188903799868</c:v>
                </c:pt>
                <c:pt idx="199">
                  <c:v>-92.524162292499838</c:v>
                </c:pt>
                <c:pt idx="200">
                  <c:v>-92.512313842799898</c:v>
                </c:pt>
                <c:pt idx="201">
                  <c:v>-92.490081787099982</c:v>
                </c:pt>
                <c:pt idx="202">
                  <c:v>-92.488265991199995</c:v>
                </c:pt>
                <c:pt idx="203">
                  <c:v>-92.442817688000119</c:v>
                </c:pt>
                <c:pt idx="204">
                  <c:v>-92.430763244600101</c:v>
                </c:pt>
                <c:pt idx="205">
                  <c:v>-92.403671264600007</c:v>
                </c:pt>
                <c:pt idx="206">
                  <c:v>-92.401260375999996</c:v>
                </c:pt>
                <c:pt idx="207">
                  <c:v>-92.398315429700006</c:v>
                </c:pt>
                <c:pt idx="208">
                  <c:v>-92.396636962900004</c:v>
                </c:pt>
                <c:pt idx="209">
                  <c:v>-92.334991455099981</c:v>
                </c:pt>
                <c:pt idx="210">
                  <c:v>-92.329475402799844</c:v>
                </c:pt>
                <c:pt idx="211">
                  <c:v>-92.322799682599864</c:v>
                </c:pt>
                <c:pt idx="212">
                  <c:v>-92.318115234399983</c:v>
                </c:pt>
                <c:pt idx="213">
                  <c:v>-92.302688598599843</c:v>
                </c:pt>
                <c:pt idx="214">
                  <c:v>-92.248275756799899</c:v>
                </c:pt>
                <c:pt idx="215">
                  <c:v>-92.246795654300101</c:v>
                </c:pt>
                <c:pt idx="216">
                  <c:v>-92.19375610349978</c:v>
                </c:pt>
                <c:pt idx="217">
                  <c:v>-92.191741943399919</c:v>
                </c:pt>
                <c:pt idx="218">
                  <c:v>-92.1568069458</c:v>
                </c:pt>
                <c:pt idx="219">
                  <c:v>-92.149055481000119</c:v>
                </c:pt>
                <c:pt idx="220">
                  <c:v>-92.11097717289978</c:v>
                </c:pt>
                <c:pt idx="221">
                  <c:v>-92.10237884519978</c:v>
                </c:pt>
                <c:pt idx="222">
                  <c:v>-92.101486206099864</c:v>
                </c:pt>
                <c:pt idx="223">
                  <c:v>-92.077529907200116</c:v>
                </c:pt>
                <c:pt idx="224">
                  <c:v>-92.070228576699876</c:v>
                </c:pt>
                <c:pt idx="225">
                  <c:v>-92.063247680700101</c:v>
                </c:pt>
                <c:pt idx="226">
                  <c:v>-92.056282043499849</c:v>
                </c:pt>
                <c:pt idx="227">
                  <c:v>-92.007415771500007</c:v>
                </c:pt>
                <c:pt idx="228">
                  <c:v>-91.927627563499982</c:v>
                </c:pt>
                <c:pt idx="229">
                  <c:v>-91.925216674799998</c:v>
                </c:pt>
                <c:pt idx="230">
                  <c:v>-91.825691223099838</c:v>
                </c:pt>
                <c:pt idx="231">
                  <c:v>-91.823089599599854</c:v>
                </c:pt>
                <c:pt idx="232">
                  <c:v>-91.816154479999994</c:v>
                </c:pt>
                <c:pt idx="233">
                  <c:v>-91.813018798800002</c:v>
                </c:pt>
                <c:pt idx="234">
                  <c:v>-91.802169799799998</c:v>
                </c:pt>
                <c:pt idx="235">
                  <c:v>-91.774108886699864</c:v>
                </c:pt>
                <c:pt idx="236">
                  <c:v>-91.760780334499827</c:v>
                </c:pt>
                <c:pt idx="237">
                  <c:v>-91.743247985799997</c:v>
                </c:pt>
                <c:pt idx="238">
                  <c:v>-91.728660583500002</c:v>
                </c:pt>
                <c:pt idx="239">
                  <c:v>-91.707702636699864</c:v>
                </c:pt>
                <c:pt idx="240">
                  <c:v>-91.703712463399981</c:v>
                </c:pt>
                <c:pt idx="241">
                  <c:v>-91.646652221699981</c:v>
                </c:pt>
                <c:pt idx="242">
                  <c:v>-91.644447326699876</c:v>
                </c:pt>
                <c:pt idx="243">
                  <c:v>-91.6392288208</c:v>
                </c:pt>
                <c:pt idx="244">
                  <c:v>-91.616386413599784</c:v>
                </c:pt>
                <c:pt idx="245">
                  <c:v>-91.60237884519978</c:v>
                </c:pt>
                <c:pt idx="246">
                  <c:v>-91.598609924300121</c:v>
                </c:pt>
                <c:pt idx="247">
                  <c:v>-91.582191467300007</c:v>
                </c:pt>
                <c:pt idx="248">
                  <c:v>-91.572914123499828</c:v>
                </c:pt>
                <c:pt idx="249">
                  <c:v>-91.532745361300002</c:v>
                </c:pt>
                <c:pt idx="250">
                  <c:v>-91.506645202599898</c:v>
                </c:pt>
                <c:pt idx="251">
                  <c:v>-91.499084472700005</c:v>
                </c:pt>
                <c:pt idx="252">
                  <c:v>-91.474365234399983</c:v>
                </c:pt>
                <c:pt idx="253">
                  <c:v>-91.468040466299982</c:v>
                </c:pt>
                <c:pt idx="254">
                  <c:v>-91.467147827100007</c:v>
                </c:pt>
                <c:pt idx="255">
                  <c:v>-91.444984436000027</c:v>
                </c:pt>
                <c:pt idx="256">
                  <c:v>-91.435150146499865</c:v>
                </c:pt>
                <c:pt idx="257">
                  <c:v>-91.415023803699981</c:v>
                </c:pt>
                <c:pt idx="258">
                  <c:v>-91.411781310999913</c:v>
                </c:pt>
                <c:pt idx="259">
                  <c:v>-91.407341003399978</c:v>
                </c:pt>
                <c:pt idx="260">
                  <c:v>-91.391387939499865</c:v>
                </c:pt>
                <c:pt idx="261">
                  <c:v>-91.380470275899839</c:v>
                </c:pt>
                <c:pt idx="262">
                  <c:v>-91.379653930700002</c:v>
                </c:pt>
                <c:pt idx="263">
                  <c:v>-91.374465942399979</c:v>
                </c:pt>
                <c:pt idx="264">
                  <c:v>-91.329383850099859</c:v>
                </c:pt>
                <c:pt idx="265">
                  <c:v>-91.305519103999899</c:v>
                </c:pt>
                <c:pt idx="266">
                  <c:v>-91.283432006799828</c:v>
                </c:pt>
                <c:pt idx="267">
                  <c:v>-91.280715942399979</c:v>
                </c:pt>
                <c:pt idx="268">
                  <c:v>-91.2265625</c:v>
                </c:pt>
                <c:pt idx="269">
                  <c:v>-91.196105957</c:v>
                </c:pt>
                <c:pt idx="270">
                  <c:v>-91.192749023399898</c:v>
                </c:pt>
                <c:pt idx="271">
                  <c:v>-91.161979675300088</c:v>
                </c:pt>
                <c:pt idx="272">
                  <c:v>-91.150428771999898</c:v>
                </c:pt>
                <c:pt idx="273">
                  <c:v>-91.144332885699853</c:v>
                </c:pt>
                <c:pt idx="274">
                  <c:v>-91.124061584499898</c:v>
                </c:pt>
                <c:pt idx="275">
                  <c:v>-91.105644226099884</c:v>
                </c:pt>
                <c:pt idx="276">
                  <c:v>-91.10131072999998</c:v>
                </c:pt>
                <c:pt idx="277">
                  <c:v>-91.069435119599873</c:v>
                </c:pt>
                <c:pt idx="278">
                  <c:v>-91.064353942899999</c:v>
                </c:pt>
                <c:pt idx="279">
                  <c:v>-91.040016174300007</c:v>
                </c:pt>
                <c:pt idx="280">
                  <c:v>-91.028686523399898</c:v>
                </c:pt>
                <c:pt idx="281">
                  <c:v>-91.022254943799979</c:v>
                </c:pt>
                <c:pt idx="282">
                  <c:v>-91.016319274899999</c:v>
                </c:pt>
                <c:pt idx="283">
                  <c:v>-91.007057189899982</c:v>
                </c:pt>
                <c:pt idx="284">
                  <c:v>-90.984970092799898</c:v>
                </c:pt>
                <c:pt idx="285">
                  <c:v>-90.980064392100005</c:v>
                </c:pt>
                <c:pt idx="286">
                  <c:v>-90.97082519529998</c:v>
                </c:pt>
                <c:pt idx="287">
                  <c:v>-90.912117004400002</c:v>
                </c:pt>
                <c:pt idx="288">
                  <c:v>-90.890686035200005</c:v>
                </c:pt>
                <c:pt idx="289">
                  <c:v>-90.873497009299854</c:v>
                </c:pt>
                <c:pt idx="290">
                  <c:v>-90.86237335209978</c:v>
                </c:pt>
                <c:pt idx="291">
                  <c:v>-90.845756530799875</c:v>
                </c:pt>
                <c:pt idx="292">
                  <c:v>-90.809249877900001</c:v>
                </c:pt>
                <c:pt idx="293">
                  <c:v>-90.807868957499863</c:v>
                </c:pt>
                <c:pt idx="294">
                  <c:v>-90.782936096199847</c:v>
                </c:pt>
                <c:pt idx="295">
                  <c:v>-90.762153625500119</c:v>
                </c:pt>
                <c:pt idx="296">
                  <c:v>-90.733566284199995</c:v>
                </c:pt>
                <c:pt idx="297">
                  <c:v>-90.723075866699858</c:v>
                </c:pt>
                <c:pt idx="298">
                  <c:v>-90.700027465800119</c:v>
                </c:pt>
                <c:pt idx="299">
                  <c:v>-90.689125060999999</c:v>
                </c:pt>
                <c:pt idx="300">
                  <c:v>-90.66258239749979</c:v>
                </c:pt>
                <c:pt idx="301">
                  <c:v>-90.659835815399845</c:v>
                </c:pt>
                <c:pt idx="302">
                  <c:v>-90.64581298829998</c:v>
                </c:pt>
                <c:pt idx="303">
                  <c:v>-90.643760681200121</c:v>
                </c:pt>
                <c:pt idx="304">
                  <c:v>-90.635208129899837</c:v>
                </c:pt>
                <c:pt idx="305">
                  <c:v>-90.613327026399958</c:v>
                </c:pt>
                <c:pt idx="306">
                  <c:v>-90.606903076199899</c:v>
                </c:pt>
                <c:pt idx="307">
                  <c:v>-90.594131469700116</c:v>
                </c:pt>
                <c:pt idx="308">
                  <c:v>-90.574378967299864</c:v>
                </c:pt>
                <c:pt idx="309">
                  <c:v>-90.562179565400001</c:v>
                </c:pt>
                <c:pt idx="310">
                  <c:v>-90.553977966299868</c:v>
                </c:pt>
                <c:pt idx="311">
                  <c:v>-90.547966003400006</c:v>
                </c:pt>
                <c:pt idx="312">
                  <c:v>-90.521118164100002</c:v>
                </c:pt>
                <c:pt idx="313">
                  <c:v>-90.515312194799876</c:v>
                </c:pt>
                <c:pt idx="314">
                  <c:v>-90.493225097700119</c:v>
                </c:pt>
                <c:pt idx="315">
                  <c:v>-90.46916198730014</c:v>
                </c:pt>
                <c:pt idx="316">
                  <c:v>-90.468101501500001</c:v>
                </c:pt>
                <c:pt idx="317">
                  <c:v>-90.462722778300005</c:v>
                </c:pt>
                <c:pt idx="318">
                  <c:v>-90.447532653799982</c:v>
                </c:pt>
                <c:pt idx="319">
                  <c:v>-90.442199707000086</c:v>
                </c:pt>
                <c:pt idx="320">
                  <c:v>-90.418838500999868</c:v>
                </c:pt>
                <c:pt idx="321">
                  <c:v>-90.393745422399988</c:v>
                </c:pt>
                <c:pt idx="322">
                  <c:v>-90.354927063000005</c:v>
                </c:pt>
                <c:pt idx="323">
                  <c:v>-90.344703674300121</c:v>
                </c:pt>
                <c:pt idx="324">
                  <c:v>-90.311965942399993</c:v>
                </c:pt>
                <c:pt idx="325">
                  <c:v>-90.297500610399993</c:v>
                </c:pt>
                <c:pt idx="326">
                  <c:v>-90.294174194299998</c:v>
                </c:pt>
                <c:pt idx="327">
                  <c:v>-90.274032592799827</c:v>
                </c:pt>
                <c:pt idx="328">
                  <c:v>-90.269500732399948</c:v>
                </c:pt>
                <c:pt idx="329">
                  <c:v>-90.260826110799869</c:v>
                </c:pt>
                <c:pt idx="330">
                  <c:v>-90.256538391099838</c:v>
                </c:pt>
                <c:pt idx="331">
                  <c:v>-90.251457214399949</c:v>
                </c:pt>
                <c:pt idx="332">
                  <c:v>-90.238471984900002</c:v>
                </c:pt>
                <c:pt idx="333">
                  <c:v>-90.214225769000194</c:v>
                </c:pt>
                <c:pt idx="334">
                  <c:v>-90.202255249000117</c:v>
                </c:pt>
                <c:pt idx="335">
                  <c:v>-90.1918258667</c:v>
                </c:pt>
                <c:pt idx="336">
                  <c:v>-90.150482177699743</c:v>
                </c:pt>
                <c:pt idx="337">
                  <c:v>-90.114768981899999</c:v>
                </c:pt>
                <c:pt idx="338">
                  <c:v>-90.038963317899913</c:v>
                </c:pt>
                <c:pt idx="339">
                  <c:v>-90.021888732899782</c:v>
                </c:pt>
                <c:pt idx="340">
                  <c:v>-90.012687683099998</c:v>
                </c:pt>
                <c:pt idx="341">
                  <c:v>-89.981986999499981</c:v>
                </c:pt>
                <c:pt idx="342">
                  <c:v>-89.958030700699837</c:v>
                </c:pt>
                <c:pt idx="343">
                  <c:v>-89.94994354249998</c:v>
                </c:pt>
                <c:pt idx="344">
                  <c:v>-89.949600219700116</c:v>
                </c:pt>
                <c:pt idx="345">
                  <c:v>-89.948394775400004</c:v>
                </c:pt>
                <c:pt idx="346">
                  <c:v>-89.940147399899999</c:v>
                </c:pt>
                <c:pt idx="347">
                  <c:v>-89.936851501500001</c:v>
                </c:pt>
                <c:pt idx="348">
                  <c:v>-89.925216674799998</c:v>
                </c:pt>
                <c:pt idx="349">
                  <c:v>-89.906837463399981</c:v>
                </c:pt>
                <c:pt idx="350">
                  <c:v>-89.906379699699983</c:v>
                </c:pt>
                <c:pt idx="351">
                  <c:v>-89.904212951700117</c:v>
                </c:pt>
                <c:pt idx="352">
                  <c:v>-89.869506835899898</c:v>
                </c:pt>
                <c:pt idx="353">
                  <c:v>-89.858695983900006</c:v>
                </c:pt>
                <c:pt idx="354">
                  <c:v>-89.843772888199837</c:v>
                </c:pt>
                <c:pt idx="355">
                  <c:v>-89.785934448199981</c:v>
                </c:pt>
                <c:pt idx="356">
                  <c:v>-89.779785156199821</c:v>
                </c:pt>
                <c:pt idx="357">
                  <c:v>-89.771308898899875</c:v>
                </c:pt>
                <c:pt idx="358">
                  <c:v>-89.757858276399958</c:v>
                </c:pt>
                <c:pt idx="359">
                  <c:v>-89.734962463399995</c:v>
                </c:pt>
                <c:pt idx="360">
                  <c:v>-89.726432800299875</c:v>
                </c:pt>
                <c:pt idx="361">
                  <c:v>-89.706954956100006</c:v>
                </c:pt>
                <c:pt idx="362">
                  <c:v>-89.694053649900141</c:v>
                </c:pt>
                <c:pt idx="363">
                  <c:v>-89.665473937999849</c:v>
                </c:pt>
                <c:pt idx="364">
                  <c:v>-89.661483764600007</c:v>
                </c:pt>
                <c:pt idx="365">
                  <c:v>-89.628768920899859</c:v>
                </c:pt>
                <c:pt idx="366">
                  <c:v>-89.614021301299999</c:v>
                </c:pt>
                <c:pt idx="367">
                  <c:v>-89.606483459499898</c:v>
                </c:pt>
                <c:pt idx="368">
                  <c:v>-89.593383789100116</c:v>
                </c:pt>
                <c:pt idx="369">
                  <c:v>-89.581436157199875</c:v>
                </c:pt>
                <c:pt idx="370">
                  <c:v>-89.581367492699869</c:v>
                </c:pt>
                <c:pt idx="371">
                  <c:v>-89.578735351599789</c:v>
                </c:pt>
                <c:pt idx="372">
                  <c:v>-89.575187683099898</c:v>
                </c:pt>
                <c:pt idx="373">
                  <c:v>-89.562065124499838</c:v>
                </c:pt>
                <c:pt idx="374">
                  <c:v>-89.548835754399988</c:v>
                </c:pt>
                <c:pt idx="375">
                  <c:v>-89.502616882300003</c:v>
                </c:pt>
                <c:pt idx="376">
                  <c:v>-89.488288879399988</c:v>
                </c:pt>
                <c:pt idx="377">
                  <c:v>-89.483177185100004</c:v>
                </c:pt>
                <c:pt idx="378">
                  <c:v>-89.469207763699998</c:v>
                </c:pt>
                <c:pt idx="379">
                  <c:v>-89.468421935999999</c:v>
                </c:pt>
                <c:pt idx="380">
                  <c:v>-89.463485717799898</c:v>
                </c:pt>
                <c:pt idx="381">
                  <c:v>-89.458915710399978</c:v>
                </c:pt>
                <c:pt idx="382">
                  <c:v>-89.458717346199847</c:v>
                </c:pt>
                <c:pt idx="383">
                  <c:v>-89.44719696040012</c:v>
                </c:pt>
                <c:pt idx="384">
                  <c:v>-89.438148498499913</c:v>
                </c:pt>
                <c:pt idx="385">
                  <c:v>-89.393585205099981</c:v>
                </c:pt>
                <c:pt idx="386">
                  <c:v>-89.390289306599868</c:v>
                </c:pt>
                <c:pt idx="387">
                  <c:v>-89.386383056599783</c:v>
                </c:pt>
                <c:pt idx="388">
                  <c:v>-89.376724243200002</c:v>
                </c:pt>
                <c:pt idx="389">
                  <c:v>-89.374801635699853</c:v>
                </c:pt>
                <c:pt idx="390">
                  <c:v>-89.357429504400002</c:v>
                </c:pt>
                <c:pt idx="391">
                  <c:v>-89.357208251999978</c:v>
                </c:pt>
                <c:pt idx="392">
                  <c:v>-89.354804992699869</c:v>
                </c:pt>
                <c:pt idx="393">
                  <c:v>-89.33624267579998</c:v>
                </c:pt>
                <c:pt idx="394">
                  <c:v>-89.328765869099868</c:v>
                </c:pt>
                <c:pt idx="395">
                  <c:v>-89.322799682599864</c:v>
                </c:pt>
                <c:pt idx="396">
                  <c:v>-89.303268432599864</c:v>
                </c:pt>
                <c:pt idx="397">
                  <c:v>-89.29410552980012</c:v>
                </c:pt>
                <c:pt idx="398">
                  <c:v>-89.271873474100005</c:v>
                </c:pt>
                <c:pt idx="399">
                  <c:v>-89.255737304699778</c:v>
                </c:pt>
                <c:pt idx="400">
                  <c:v>-89.235198974599854</c:v>
                </c:pt>
                <c:pt idx="401">
                  <c:v>-89.232948303199848</c:v>
                </c:pt>
                <c:pt idx="402">
                  <c:v>-89.226844787600001</c:v>
                </c:pt>
                <c:pt idx="403">
                  <c:v>-89.225051879899837</c:v>
                </c:pt>
                <c:pt idx="404">
                  <c:v>-89.214057922400002</c:v>
                </c:pt>
                <c:pt idx="405">
                  <c:v>-89.205207824699869</c:v>
                </c:pt>
                <c:pt idx="406">
                  <c:v>-89.204605102499869</c:v>
                </c:pt>
                <c:pt idx="407">
                  <c:v>-89.200744628899983</c:v>
                </c:pt>
                <c:pt idx="408">
                  <c:v>-89.196830749499838</c:v>
                </c:pt>
                <c:pt idx="409">
                  <c:v>-89.186187744099868</c:v>
                </c:pt>
                <c:pt idx="410">
                  <c:v>-89.157608032199875</c:v>
                </c:pt>
                <c:pt idx="411">
                  <c:v>-89.136840820299838</c:v>
                </c:pt>
                <c:pt idx="412">
                  <c:v>-89.114021301299999</c:v>
                </c:pt>
                <c:pt idx="413">
                  <c:v>-89.112136840799849</c:v>
                </c:pt>
                <c:pt idx="414">
                  <c:v>-89.102996826199828</c:v>
                </c:pt>
                <c:pt idx="415">
                  <c:v>-89.102752685499837</c:v>
                </c:pt>
                <c:pt idx="416">
                  <c:v>-89.085121154799864</c:v>
                </c:pt>
                <c:pt idx="417">
                  <c:v>-89.077629089400105</c:v>
                </c:pt>
                <c:pt idx="418">
                  <c:v>-89.068016052199837</c:v>
                </c:pt>
                <c:pt idx="419">
                  <c:v>-89.062950134299854</c:v>
                </c:pt>
                <c:pt idx="420">
                  <c:v>-89.055984497099914</c:v>
                </c:pt>
                <c:pt idx="421">
                  <c:v>-89.047187805199982</c:v>
                </c:pt>
                <c:pt idx="422">
                  <c:v>-89.037803649900141</c:v>
                </c:pt>
                <c:pt idx="423">
                  <c:v>-89.037696838399981</c:v>
                </c:pt>
                <c:pt idx="424">
                  <c:v>-89.008605957</c:v>
                </c:pt>
                <c:pt idx="425">
                  <c:v>-88.998085021999998</c:v>
                </c:pt>
                <c:pt idx="426">
                  <c:v>-88.994819641100193</c:v>
                </c:pt>
                <c:pt idx="427">
                  <c:v>-88.980575561500004</c:v>
                </c:pt>
                <c:pt idx="428">
                  <c:v>-88.980163574200105</c:v>
                </c:pt>
                <c:pt idx="429">
                  <c:v>-88.976074218799837</c:v>
                </c:pt>
                <c:pt idx="430">
                  <c:v>-88.975677490199914</c:v>
                </c:pt>
                <c:pt idx="431">
                  <c:v>-88.973983764600007</c:v>
                </c:pt>
                <c:pt idx="432">
                  <c:v>-88.949722289999997</c:v>
                </c:pt>
                <c:pt idx="433">
                  <c:v>-88.949501037600001</c:v>
                </c:pt>
                <c:pt idx="434">
                  <c:v>-88.94887542719998</c:v>
                </c:pt>
                <c:pt idx="435">
                  <c:v>-88.943931579600005</c:v>
                </c:pt>
                <c:pt idx="436">
                  <c:v>-88.943489074699983</c:v>
                </c:pt>
                <c:pt idx="437">
                  <c:v>-88.935813903799982</c:v>
                </c:pt>
                <c:pt idx="438">
                  <c:v>-88.934364318799979</c:v>
                </c:pt>
                <c:pt idx="439">
                  <c:v>-88.929794311499847</c:v>
                </c:pt>
                <c:pt idx="440">
                  <c:v>-88.916595459000121</c:v>
                </c:pt>
                <c:pt idx="441">
                  <c:v>-88.911926269500171</c:v>
                </c:pt>
                <c:pt idx="442">
                  <c:v>-88.886596679700006</c:v>
                </c:pt>
                <c:pt idx="443">
                  <c:v>-88.877182006799828</c:v>
                </c:pt>
                <c:pt idx="444">
                  <c:v>-88.862617492699869</c:v>
                </c:pt>
                <c:pt idx="445">
                  <c:v>-88.846725463900086</c:v>
                </c:pt>
                <c:pt idx="446">
                  <c:v>-88.819465637199983</c:v>
                </c:pt>
                <c:pt idx="447">
                  <c:v>-88.816276550300003</c:v>
                </c:pt>
                <c:pt idx="448">
                  <c:v>-88.815704345699913</c:v>
                </c:pt>
                <c:pt idx="449">
                  <c:v>-88.789245605500085</c:v>
                </c:pt>
                <c:pt idx="450">
                  <c:v>-88.784690856899914</c:v>
                </c:pt>
                <c:pt idx="451">
                  <c:v>-88.769348144499858</c:v>
                </c:pt>
                <c:pt idx="452">
                  <c:v>-88.738815307599864</c:v>
                </c:pt>
                <c:pt idx="453">
                  <c:v>-88.72998046879998</c:v>
                </c:pt>
                <c:pt idx="454">
                  <c:v>-88.728919982899981</c:v>
                </c:pt>
                <c:pt idx="455">
                  <c:v>-88.717140197800006</c:v>
                </c:pt>
                <c:pt idx="456">
                  <c:v>-88.710502624499981</c:v>
                </c:pt>
                <c:pt idx="457">
                  <c:v>-88.670928955099853</c:v>
                </c:pt>
                <c:pt idx="458">
                  <c:v>-88.670249939000001</c:v>
                </c:pt>
                <c:pt idx="459">
                  <c:v>-88.669960021999998</c:v>
                </c:pt>
                <c:pt idx="460">
                  <c:v>-88.643577575699837</c:v>
                </c:pt>
                <c:pt idx="461">
                  <c:v>-88.607116699200105</c:v>
                </c:pt>
                <c:pt idx="462">
                  <c:v>-88.606239318799837</c:v>
                </c:pt>
                <c:pt idx="463">
                  <c:v>-88.605117797899837</c:v>
                </c:pt>
                <c:pt idx="464">
                  <c:v>-88.5891036987001</c:v>
                </c:pt>
                <c:pt idx="465">
                  <c:v>-88.587356567399979</c:v>
                </c:pt>
                <c:pt idx="466">
                  <c:v>-88.576972961399989</c:v>
                </c:pt>
                <c:pt idx="467">
                  <c:v>-88.569786071799854</c:v>
                </c:pt>
                <c:pt idx="468">
                  <c:v>-88.562133789100116</c:v>
                </c:pt>
                <c:pt idx="469">
                  <c:v>-88.54271697999998</c:v>
                </c:pt>
                <c:pt idx="470">
                  <c:v>-88.540328979500003</c:v>
                </c:pt>
                <c:pt idx="471">
                  <c:v>-88.539123535200119</c:v>
                </c:pt>
                <c:pt idx="472">
                  <c:v>-88.520820617699869</c:v>
                </c:pt>
                <c:pt idx="473">
                  <c:v>-88.503837585399978</c:v>
                </c:pt>
                <c:pt idx="474">
                  <c:v>-88.502845764200003</c:v>
                </c:pt>
                <c:pt idx="475">
                  <c:v>-88.499717712399914</c:v>
                </c:pt>
                <c:pt idx="476">
                  <c:v>-88.483772277799844</c:v>
                </c:pt>
                <c:pt idx="477">
                  <c:v>-88.461410522500003</c:v>
                </c:pt>
                <c:pt idx="478">
                  <c:v>-88.458564758300085</c:v>
                </c:pt>
                <c:pt idx="479">
                  <c:v>-88.456459045399995</c:v>
                </c:pt>
                <c:pt idx="480">
                  <c:v>-88.452598571799854</c:v>
                </c:pt>
                <c:pt idx="481">
                  <c:v>-88.438781738299838</c:v>
                </c:pt>
                <c:pt idx="482">
                  <c:v>-88.435646057100001</c:v>
                </c:pt>
                <c:pt idx="483">
                  <c:v>-88.431190490700118</c:v>
                </c:pt>
                <c:pt idx="484">
                  <c:v>-88.4234085083</c:v>
                </c:pt>
                <c:pt idx="485">
                  <c:v>-88.418449401900105</c:v>
                </c:pt>
                <c:pt idx="486">
                  <c:v>-88.414306640600088</c:v>
                </c:pt>
                <c:pt idx="487">
                  <c:v>-88.394264221200189</c:v>
                </c:pt>
                <c:pt idx="488">
                  <c:v>-88.388290405299998</c:v>
                </c:pt>
                <c:pt idx="489">
                  <c:v>-88.364852905299998</c:v>
                </c:pt>
                <c:pt idx="490">
                  <c:v>-88.352508544899848</c:v>
                </c:pt>
                <c:pt idx="491">
                  <c:v>-88.347976684599999</c:v>
                </c:pt>
                <c:pt idx="492">
                  <c:v>-88.340995788599983</c:v>
                </c:pt>
                <c:pt idx="493">
                  <c:v>-88.332962036099843</c:v>
                </c:pt>
                <c:pt idx="494">
                  <c:v>-88.328720092799827</c:v>
                </c:pt>
                <c:pt idx="495">
                  <c:v>-88.317092895499869</c:v>
                </c:pt>
                <c:pt idx="496">
                  <c:v>-88.316207885699981</c:v>
                </c:pt>
                <c:pt idx="497">
                  <c:v>-88.312728881799899</c:v>
                </c:pt>
                <c:pt idx="498">
                  <c:v>-88.296051025400004</c:v>
                </c:pt>
                <c:pt idx="499">
                  <c:v>-88.295349121100003</c:v>
                </c:pt>
                <c:pt idx="500">
                  <c:v>-88.283584594700002</c:v>
                </c:pt>
                <c:pt idx="501">
                  <c:v>-88.280136108399958</c:v>
                </c:pt>
                <c:pt idx="502">
                  <c:v>-88.267356872599848</c:v>
                </c:pt>
                <c:pt idx="503">
                  <c:v>-88.267105102499869</c:v>
                </c:pt>
                <c:pt idx="504">
                  <c:v>-88.266189575200102</c:v>
                </c:pt>
                <c:pt idx="505">
                  <c:v>-88.266113281200191</c:v>
                </c:pt>
                <c:pt idx="506">
                  <c:v>-88.260551452599898</c:v>
                </c:pt>
                <c:pt idx="507">
                  <c:v>-88.256752014199876</c:v>
                </c:pt>
                <c:pt idx="508">
                  <c:v>-88.254852294900004</c:v>
                </c:pt>
                <c:pt idx="509">
                  <c:v>-88.230972289999983</c:v>
                </c:pt>
                <c:pt idx="510">
                  <c:v>-88.226631164599837</c:v>
                </c:pt>
                <c:pt idx="511">
                  <c:v>-88.225906372099828</c:v>
                </c:pt>
                <c:pt idx="512">
                  <c:v>-88.224288940400001</c:v>
                </c:pt>
                <c:pt idx="513">
                  <c:v>-88.223731994599873</c:v>
                </c:pt>
                <c:pt idx="514">
                  <c:v>-88.222953796399949</c:v>
                </c:pt>
                <c:pt idx="515">
                  <c:v>-88.215614318799979</c:v>
                </c:pt>
                <c:pt idx="516">
                  <c:v>-88.209877014199876</c:v>
                </c:pt>
                <c:pt idx="517">
                  <c:v>-88.207015991199995</c:v>
                </c:pt>
                <c:pt idx="518">
                  <c:v>-88.206657409700085</c:v>
                </c:pt>
                <c:pt idx="519">
                  <c:v>-88.194244384800101</c:v>
                </c:pt>
                <c:pt idx="520">
                  <c:v>-88.175254821799854</c:v>
                </c:pt>
                <c:pt idx="521">
                  <c:v>-88.172477722199758</c:v>
                </c:pt>
                <c:pt idx="522">
                  <c:v>-88.151084899899914</c:v>
                </c:pt>
                <c:pt idx="523">
                  <c:v>-88.140647888199979</c:v>
                </c:pt>
                <c:pt idx="524">
                  <c:v>-88.137504577599898</c:v>
                </c:pt>
                <c:pt idx="525">
                  <c:v>-88.130783081100006</c:v>
                </c:pt>
                <c:pt idx="526">
                  <c:v>-88.129501342799827</c:v>
                </c:pt>
                <c:pt idx="527">
                  <c:v>-88.113265991199995</c:v>
                </c:pt>
                <c:pt idx="528">
                  <c:v>-88.103111267100005</c:v>
                </c:pt>
                <c:pt idx="529">
                  <c:v>-88.102508544899848</c:v>
                </c:pt>
                <c:pt idx="530">
                  <c:v>-88.096351623499913</c:v>
                </c:pt>
                <c:pt idx="531">
                  <c:v>-88.093948364300005</c:v>
                </c:pt>
                <c:pt idx="532">
                  <c:v>-88.086517333999865</c:v>
                </c:pt>
                <c:pt idx="533">
                  <c:v>-88.079795837399828</c:v>
                </c:pt>
                <c:pt idx="534">
                  <c:v>-88.071617126499874</c:v>
                </c:pt>
                <c:pt idx="535">
                  <c:v>-88.066818237299898</c:v>
                </c:pt>
                <c:pt idx="536">
                  <c:v>-88.0659866333</c:v>
                </c:pt>
                <c:pt idx="537">
                  <c:v>-88.065322875999868</c:v>
                </c:pt>
                <c:pt idx="538">
                  <c:v>-88.065147399899914</c:v>
                </c:pt>
                <c:pt idx="539">
                  <c:v>-88.057785034199838</c:v>
                </c:pt>
                <c:pt idx="540">
                  <c:v>-88.0459442139</c:v>
                </c:pt>
                <c:pt idx="541">
                  <c:v>-88.033363342300007</c:v>
                </c:pt>
                <c:pt idx="542">
                  <c:v>-88.022132873499743</c:v>
                </c:pt>
                <c:pt idx="543">
                  <c:v>-87.999084472700005</c:v>
                </c:pt>
                <c:pt idx="544">
                  <c:v>-87.983062744099982</c:v>
                </c:pt>
                <c:pt idx="545">
                  <c:v>-87.978965759299982</c:v>
                </c:pt>
                <c:pt idx="546">
                  <c:v>-87.953285217300007</c:v>
                </c:pt>
                <c:pt idx="547">
                  <c:v>-87.937133789100201</c:v>
                </c:pt>
                <c:pt idx="548">
                  <c:v>-87.932861328100003</c:v>
                </c:pt>
                <c:pt idx="549">
                  <c:v>-87.925941467300007</c:v>
                </c:pt>
                <c:pt idx="550">
                  <c:v>-87.922676086399989</c:v>
                </c:pt>
                <c:pt idx="551">
                  <c:v>-87.92199707029998</c:v>
                </c:pt>
                <c:pt idx="552">
                  <c:v>-87.913635253899983</c:v>
                </c:pt>
                <c:pt idx="553">
                  <c:v>-87.910453796400006</c:v>
                </c:pt>
                <c:pt idx="554">
                  <c:v>-87.907043457000086</c:v>
                </c:pt>
                <c:pt idx="555">
                  <c:v>-87.893302917499781</c:v>
                </c:pt>
                <c:pt idx="556">
                  <c:v>-87.888694763199979</c:v>
                </c:pt>
                <c:pt idx="557">
                  <c:v>-87.881744384800001</c:v>
                </c:pt>
                <c:pt idx="558">
                  <c:v>-87.855133056599783</c:v>
                </c:pt>
                <c:pt idx="559">
                  <c:v>-87.849739074699869</c:v>
                </c:pt>
                <c:pt idx="560">
                  <c:v>-87.845191955600001</c:v>
                </c:pt>
                <c:pt idx="561">
                  <c:v>-87.814216613799999</c:v>
                </c:pt>
                <c:pt idx="562">
                  <c:v>-87.802566528300005</c:v>
                </c:pt>
                <c:pt idx="563">
                  <c:v>-87.779396057099873</c:v>
                </c:pt>
                <c:pt idx="564">
                  <c:v>-87.777397155799875</c:v>
                </c:pt>
                <c:pt idx="565">
                  <c:v>-87.776817321799854</c:v>
                </c:pt>
                <c:pt idx="566">
                  <c:v>-87.758354186999838</c:v>
                </c:pt>
                <c:pt idx="567">
                  <c:v>-87.747825622600118</c:v>
                </c:pt>
                <c:pt idx="568">
                  <c:v>-87.74760437010012</c:v>
                </c:pt>
                <c:pt idx="569">
                  <c:v>-87.743812560999999</c:v>
                </c:pt>
                <c:pt idx="570">
                  <c:v>-87.739265441900201</c:v>
                </c:pt>
                <c:pt idx="571">
                  <c:v>-87.728836059599828</c:v>
                </c:pt>
                <c:pt idx="572">
                  <c:v>-87.709838867199863</c:v>
                </c:pt>
                <c:pt idx="573">
                  <c:v>-87.700729370100007</c:v>
                </c:pt>
                <c:pt idx="574">
                  <c:v>-87.671669006299979</c:v>
                </c:pt>
                <c:pt idx="575">
                  <c:v>-87.671485900899839</c:v>
                </c:pt>
                <c:pt idx="576">
                  <c:v>-87.666381835899827</c:v>
                </c:pt>
                <c:pt idx="577">
                  <c:v>-87.665084838899858</c:v>
                </c:pt>
                <c:pt idx="578">
                  <c:v>-87.661575317399837</c:v>
                </c:pt>
                <c:pt idx="579">
                  <c:v>-87.647377014199876</c:v>
                </c:pt>
                <c:pt idx="580">
                  <c:v>-87.635330200199874</c:v>
                </c:pt>
                <c:pt idx="581">
                  <c:v>-87.629295349100005</c:v>
                </c:pt>
                <c:pt idx="582">
                  <c:v>-87.627174377399854</c:v>
                </c:pt>
                <c:pt idx="583">
                  <c:v>-87.619422912599859</c:v>
                </c:pt>
                <c:pt idx="584">
                  <c:v>-87.617485046399949</c:v>
                </c:pt>
                <c:pt idx="585">
                  <c:v>-87.617034912099854</c:v>
                </c:pt>
                <c:pt idx="586">
                  <c:v>-87.603385925300003</c:v>
                </c:pt>
                <c:pt idx="587">
                  <c:v>-87.602172851599789</c:v>
                </c:pt>
                <c:pt idx="588">
                  <c:v>-87.590736389200003</c:v>
                </c:pt>
                <c:pt idx="589">
                  <c:v>-87.584259033199999</c:v>
                </c:pt>
                <c:pt idx="590">
                  <c:v>-87.579338073699759</c:v>
                </c:pt>
                <c:pt idx="591">
                  <c:v>-87.579193115199914</c:v>
                </c:pt>
                <c:pt idx="592">
                  <c:v>-87.570739746099875</c:v>
                </c:pt>
                <c:pt idx="593">
                  <c:v>-87.561927795399995</c:v>
                </c:pt>
                <c:pt idx="594">
                  <c:v>-87.559898376499788</c:v>
                </c:pt>
                <c:pt idx="595">
                  <c:v>-87.54992675779998</c:v>
                </c:pt>
                <c:pt idx="596">
                  <c:v>-87.548828125</c:v>
                </c:pt>
                <c:pt idx="597">
                  <c:v>-87.524589538599884</c:v>
                </c:pt>
                <c:pt idx="598">
                  <c:v>-87.522743225100001</c:v>
                </c:pt>
                <c:pt idx="599">
                  <c:v>-87.509925842300007</c:v>
                </c:pt>
                <c:pt idx="600">
                  <c:v>-87.506263732899981</c:v>
                </c:pt>
                <c:pt idx="601">
                  <c:v>-87.501548767100005</c:v>
                </c:pt>
                <c:pt idx="602">
                  <c:v>-87.500305175799838</c:v>
                </c:pt>
                <c:pt idx="603">
                  <c:v>-87.499931335399978</c:v>
                </c:pt>
                <c:pt idx="604">
                  <c:v>-87.498832702599827</c:v>
                </c:pt>
                <c:pt idx="605">
                  <c:v>-87.491500854500003</c:v>
                </c:pt>
                <c:pt idx="606">
                  <c:v>-87.484924316399983</c:v>
                </c:pt>
                <c:pt idx="607">
                  <c:v>-87.482955932599864</c:v>
                </c:pt>
                <c:pt idx="608">
                  <c:v>-87.477348327599827</c:v>
                </c:pt>
                <c:pt idx="609">
                  <c:v>-87.462051391599914</c:v>
                </c:pt>
                <c:pt idx="610">
                  <c:v>-87.458824157699837</c:v>
                </c:pt>
                <c:pt idx="611">
                  <c:v>-87.441062927199994</c:v>
                </c:pt>
                <c:pt idx="612">
                  <c:v>-87.436294555700101</c:v>
                </c:pt>
                <c:pt idx="613">
                  <c:v>-87.432014465300171</c:v>
                </c:pt>
                <c:pt idx="614">
                  <c:v>-87.423515319800003</c:v>
                </c:pt>
                <c:pt idx="615">
                  <c:v>-87.419326782200116</c:v>
                </c:pt>
                <c:pt idx="616">
                  <c:v>-87.413307189899982</c:v>
                </c:pt>
                <c:pt idx="617">
                  <c:v>-87.402824401900105</c:v>
                </c:pt>
                <c:pt idx="618">
                  <c:v>-87.390876769999949</c:v>
                </c:pt>
                <c:pt idx="619">
                  <c:v>-87.386009216299868</c:v>
                </c:pt>
                <c:pt idx="620">
                  <c:v>-87.381156921400006</c:v>
                </c:pt>
                <c:pt idx="621">
                  <c:v>-87.352363586399989</c:v>
                </c:pt>
                <c:pt idx="622">
                  <c:v>-87.323265075699979</c:v>
                </c:pt>
                <c:pt idx="623">
                  <c:v>-87.301399231000005</c:v>
                </c:pt>
                <c:pt idx="624">
                  <c:v>-87.296974182100001</c:v>
                </c:pt>
                <c:pt idx="625">
                  <c:v>-87.268417358399958</c:v>
                </c:pt>
                <c:pt idx="626">
                  <c:v>-87.265190124499838</c:v>
                </c:pt>
                <c:pt idx="627">
                  <c:v>-87.26262664790012</c:v>
                </c:pt>
                <c:pt idx="628">
                  <c:v>-87.262329101600002</c:v>
                </c:pt>
                <c:pt idx="629">
                  <c:v>-87.258621215800005</c:v>
                </c:pt>
                <c:pt idx="630">
                  <c:v>-87.258613586400003</c:v>
                </c:pt>
                <c:pt idx="631">
                  <c:v>-87.2584152222</c:v>
                </c:pt>
                <c:pt idx="632">
                  <c:v>-87.254554748499999</c:v>
                </c:pt>
                <c:pt idx="633">
                  <c:v>-87.244537353499837</c:v>
                </c:pt>
                <c:pt idx="634">
                  <c:v>-87.243370056199865</c:v>
                </c:pt>
                <c:pt idx="635">
                  <c:v>-87.2361450195</c:v>
                </c:pt>
                <c:pt idx="636">
                  <c:v>-87.222930908199913</c:v>
                </c:pt>
                <c:pt idx="637">
                  <c:v>-87.219284057600007</c:v>
                </c:pt>
                <c:pt idx="638">
                  <c:v>-87.211341857899853</c:v>
                </c:pt>
                <c:pt idx="639">
                  <c:v>-87.201240539599979</c:v>
                </c:pt>
                <c:pt idx="640">
                  <c:v>-87.187881469700002</c:v>
                </c:pt>
                <c:pt idx="641">
                  <c:v>-87.159408569299899</c:v>
                </c:pt>
                <c:pt idx="642">
                  <c:v>-87.154212951700003</c:v>
                </c:pt>
                <c:pt idx="643">
                  <c:v>-87.152389526399844</c:v>
                </c:pt>
                <c:pt idx="644">
                  <c:v>-87.151252746599837</c:v>
                </c:pt>
                <c:pt idx="645">
                  <c:v>-87.149353027299981</c:v>
                </c:pt>
                <c:pt idx="646">
                  <c:v>-87.140312194799876</c:v>
                </c:pt>
                <c:pt idx="647">
                  <c:v>-87.105400085399978</c:v>
                </c:pt>
                <c:pt idx="648">
                  <c:v>-87.103057861300002</c:v>
                </c:pt>
                <c:pt idx="649">
                  <c:v>-87.096031189000001</c:v>
                </c:pt>
                <c:pt idx="650">
                  <c:v>-87.087608337399914</c:v>
                </c:pt>
                <c:pt idx="651">
                  <c:v>-87.084899902299981</c:v>
                </c:pt>
                <c:pt idx="652">
                  <c:v>-87.082473754899837</c:v>
                </c:pt>
                <c:pt idx="653">
                  <c:v>-87.076789855999849</c:v>
                </c:pt>
                <c:pt idx="654">
                  <c:v>-87.075813293499849</c:v>
                </c:pt>
                <c:pt idx="655">
                  <c:v>-87.075210571300005</c:v>
                </c:pt>
                <c:pt idx="656">
                  <c:v>-87.07154846189998</c:v>
                </c:pt>
                <c:pt idx="657">
                  <c:v>-87.071182250999868</c:v>
                </c:pt>
                <c:pt idx="658">
                  <c:v>-87.047164917000117</c:v>
                </c:pt>
                <c:pt idx="659">
                  <c:v>-87.035339355499843</c:v>
                </c:pt>
                <c:pt idx="660">
                  <c:v>-87.029434204099914</c:v>
                </c:pt>
                <c:pt idx="661">
                  <c:v>-87.025238037099783</c:v>
                </c:pt>
                <c:pt idx="662">
                  <c:v>-87.012763977099979</c:v>
                </c:pt>
                <c:pt idx="663">
                  <c:v>-87.007888793899838</c:v>
                </c:pt>
                <c:pt idx="664">
                  <c:v>-87.007247924799998</c:v>
                </c:pt>
                <c:pt idx="665">
                  <c:v>-86.999282836899837</c:v>
                </c:pt>
                <c:pt idx="666">
                  <c:v>-86.997947692899999</c:v>
                </c:pt>
                <c:pt idx="667">
                  <c:v>-86.986122131299979</c:v>
                </c:pt>
                <c:pt idx="668">
                  <c:v>-86.984565734900102</c:v>
                </c:pt>
                <c:pt idx="669">
                  <c:v>-86.976127624499981</c:v>
                </c:pt>
                <c:pt idx="670">
                  <c:v>-86.973197936999838</c:v>
                </c:pt>
                <c:pt idx="671">
                  <c:v>-86.971771240199914</c:v>
                </c:pt>
                <c:pt idx="672">
                  <c:v>-86.970932006799828</c:v>
                </c:pt>
                <c:pt idx="673">
                  <c:v>-86.968116760300106</c:v>
                </c:pt>
                <c:pt idx="674">
                  <c:v>-86.942916870100007</c:v>
                </c:pt>
                <c:pt idx="675">
                  <c:v>-86.933723449699997</c:v>
                </c:pt>
                <c:pt idx="676">
                  <c:v>-86.929077148399898</c:v>
                </c:pt>
                <c:pt idx="677">
                  <c:v>-86.918823242200105</c:v>
                </c:pt>
                <c:pt idx="678">
                  <c:v>-86.91412353520019</c:v>
                </c:pt>
                <c:pt idx="679">
                  <c:v>-86.911254882799994</c:v>
                </c:pt>
                <c:pt idx="680">
                  <c:v>-86.90534210209978</c:v>
                </c:pt>
                <c:pt idx="681">
                  <c:v>-86.892379760699853</c:v>
                </c:pt>
                <c:pt idx="682">
                  <c:v>-86.889068603499837</c:v>
                </c:pt>
                <c:pt idx="683">
                  <c:v>-86.880203247099999</c:v>
                </c:pt>
                <c:pt idx="684">
                  <c:v>-86.878967285200005</c:v>
                </c:pt>
                <c:pt idx="685">
                  <c:v>-86.876655578599838</c:v>
                </c:pt>
                <c:pt idx="686">
                  <c:v>-86.875381469699875</c:v>
                </c:pt>
                <c:pt idx="687">
                  <c:v>-86.8716964722</c:v>
                </c:pt>
                <c:pt idx="688">
                  <c:v>-86.867927551299999</c:v>
                </c:pt>
                <c:pt idx="689">
                  <c:v>-86.863174438499868</c:v>
                </c:pt>
                <c:pt idx="690">
                  <c:v>-86.849800109900002</c:v>
                </c:pt>
                <c:pt idx="691">
                  <c:v>-86.82421875</c:v>
                </c:pt>
                <c:pt idx="692">
                  <c:v>-86.814483642599981</c:v>
                </c:pt>
                <c:pt idx="693">
                  <c:v>-86.791641235399993</c:v>
                </c:pt>
                <c:pt idx="694">
                  <c:v>-86.777961731000005</c:v>
                </c:pt>
                <c:pt idx="695">
                  <c:v>-86.774307250999868</c:v>
                </c:pt>
                <c:pt idx="696">
                  <c:v>-86.770637512199784</c:v>
                </c:pt>
                <c:pt idx="697">
                  <c:v>-86.764678955099981</c:v>
                </c:pt>
                <c:pt idx="698">
                  <c:v>-86.762123107899981</c:v>
                </c:pt>
                <c:pt idx="699">
                  <c:v>-86.7503738403</c:v>
                </c:pt>
                <c:pt idx="700">
                  <c:v>-86.748291015600003</c:v>
                </c:pt>
                <c:pt idx="701">
                  <c:v>-86.734115600600106</c:v>
                </c:pt>
                <c:pt idx="702">
                  <c:v>-86.732460021999998</c:v>
                </c:pt>
                <c:pt idx="703">
                  <c:v>-86.727836608900006</c:v>
                </c:pt>
                <c:pt idx="704">
                  <c:v>-86.718078613299838</c:v>
                </c:pt>
                <c:pt idx="705">
                  <c:v>-86.717552185100118</c:v>
                </c:pt>
                <c:pt idx="706">
                  <c:v>-86.711944580099996</c:v>
                </c:pt>
                <c:pt idx="707">
                  <c:v>-86.702285766599914</c:v>
                </c:pt>
                <c:pt idx="708">
                  <c:v>-86.700279235799982</c:v>
                </c:pt>
                <c:pt idx="709">
                  <c:v>-86.685478210399779</c:v>
                </c:pt>
                <c:pt idx="710">
                  <c:v>-86.651206970199979</c:v>
                </c:pt>
                <c:pt idx="711">
                  <c:v>-86.644226074200105</c:v>
                </c:pt>
                <c:pt idx="712">
                  <c:v>-86.635192871099875</c:v>
                </c:pt>
                <c:pt idx="713">
                  <c:v>-86.613555908199999</c:v>
                </c:pt>
                <c:pt idx="714">
                  <c:v>-86.604576110799783</c:v>
                </c:pt>
                <c:pt idx="715">
                  <c:v>-86.602348327599728</c:v>
                </c:pt>
                <c:pt idx="716">
                  <c:v>-86.600410461400003</c:v>
                </c:pt>
                <c:pt idx="717">
                  <c:v>-86.599525451700117</c:v>
                </c:pt>
                <c:pt idx="718">
                  <c:v>-86.591278076199899</c:v>
                </c:pt>
                <c:pt idx="719">
                  <c:v>-86.588867187499844</c:v>
                </c:pt>
                <c:pt idx="720">
                  <c:v>-86.587768554699863</c:v>
                </c:pt>
                <c:pt idx="721">
                  <c:v>-86.584121704099999</c:v>
                </c:pt>
                <c:pt idx="722">
                  <c:v>-86.582389831499782</c:v>
                </c:pt>
                <c:pt idx="723">
                  <c:v>-86.579109191900002</c:v>
                </c:pt>
                <c:pt idx="724">
                  <c:v>-86.577674865700004</c:v>
                </c:pt>
                <c:pt idx="725">
                  <c:v>-86.568038940399958</c:v>
                </c:pt>
                <c:pt idx="726">
                  <c:v>-86.567596435499979</c:v>
                </c:pt>
                <c:pt idx="727">
                  <c:v>-86.561546325699979</c:v>
                </c:pt>
                <c:pt idx="728">
                  <c:v>-86.556747436499762</c:v>
                </c:pt>
                <c:pt idx="729">
                  <c:v>-86.540176391599914</c:v>
                </c:pt>
                <c:pt idx="730">
                  <c:v>-86.540069580099996</c:v>
                </c:pt>
                <c:pt idx="731">
                  <c:v>-86.537025451700117</c:v>
                </c:pt>
                <c:pt idx="732">
                  <c:v>-86.532249450699979</c:v>
                </c:pt>
                <c:pt idx="733">
                  <c:v>-86.52658081049978</c:v>
                </c:pt>
                <c:pt idx="734">
                  <c:v>-86.525672912599759</c:v>
                </c:pt>
                <c:pt idx="735">
                  <c:v>-86.523208618200002</c:v>
                </c:pt>
                <c:pt idx="736">
                  <c:v>-86.521995544399999</c:v>
                </c:pt>
                <c:pt idx="737">
                  <c:v>-86.51905059809998</c:v>
                </c:pt>
                <c:pt idx="738">
                  <c:v>-86.510131835899898</c:v>
                </c:pt>
                <c:pt idx="739">
                  <c:v>-86.500579833999865</c:v>
                </c:pt>
                <c:pt idx="740">
                  <c:v>-86.494331359900002</c:v>
                </c:pt>
                <c:pt idx="741">
                  <c:v>-86.492111206100006</c:v>
                </c:pt>
                <c:pt idx="742">
                  <c:v>-86.475692749000004</c:v>
                </c:pt>
                <c:pt idx="743">
                  <c:v>-86.464553832999982</c:v>
                </c:pt>
                <c:pt idx="744">
                  <c:v>-86.452842712399828</c:v>
                </c:pt>
                <c:pt idx="745">
                  <c:v>-86.446044921899997</c:v>
                </c:pt>
                <c:pt idx="746">
                  <c:v>-86.444282531699983</c:v>
                </c:pt>
                <c:pt idx="747">
                  <c:v>-86.436790466299982</c:v>
                </c:pt>
                <c:pt idx="748">
                  <c:v>-86.422744750999868</c:v>
                </c:pt>
                <c:pt idx="749">
                  <c:v>-86.419113159199995</c:v>
                </c:pt>
                <c:pt idx="750">
                  <c:v>-86.419044494600101</c:v>
                </c:pt>
                <c:pt idx="751">
                  <c:v>-86.409751892099848</c:v>
                </c:pt>
                <c:pt idx="752">
                  <c:v>-86.409172058099898</c:v>
                </c:pt>
                <c:pt idx="753">
                  <c:v>-86.4080657959001</c:v>
                </c:pt>
                <c:pt idx="754">
                  <c:v>-86.406028747600004</c:v>
                </c:pt>
                <c:pt idx="755">
                  <c:v>-86.3974609375</c:v>
                </c:pt>
                <c:pt idx="756">
                  <c:v>-86.396896362299898</c:v>
                </c:pt>
                <c:pt idx="757">
                  <c:v>-86.392433166499828</c:v>
                </c:pt>
                <c:pt idx="758">
                  <c:v>-86.3810424805</c:v>
                </c:pt>
                <c:pt idx="759">
                  <c:v>-86.379875183099827</c:v>
                </c:pt>
                <c:pt idx="760">
                  <c:v>-86.377807617199863</c:v>
                </c:pt>
                <c:pt idx="761">
                  <c:v>-86.36196136469998</c:v>
                </c:pt>
                <c:pt idx="762">
                  <c:v>-86.350158691399983</c:v>
                </c:pt>
                <c:pt idx="763">
                  <c:v>-86.338951110799783</c:v>
                </c:pt>
                <c:pt idx="764">
                  <c:v>-86.334236145000006</c:v>
                </c:pt>
                <c:pt idx="765">
                  <c:v>-86.331192016599829</c:v>
                </c:pt>
                <c:pt idx="766">
                  <c:v>-86.327598571799854</c:v>
                </c:pt>
                <c:pt idx="767">
                  <c:v>-86.326408386199859</c:v>
                </c:pt>
                <c:pt idx="768">
                  <c:v>-86.303306579599848</c:v>
                </c:pt>
                <c:pt idx="769">
                  <c:v>-86.301330566399884</c:v>
                </c:pt>
                <c:pt idx="770">
                  <c:v>-86.300727844199884</c:v>
                </c:pt>
                <c:pt idx="771">
                  <c:v>-86.296295165999993</c:v>
                </c:pt>
                <c:pt idx="772">
                  <c:v>-86.288909912099854</c:v>
                </c:pt>
                <c:pt idx="773">
                  <c:v>-86.280815124499838</c:v>
                </c:pt>
                <c:pt idx="774">
                  <c:v>-86.278068542499781</c:v>
                </c:pt>
                <c:pt idx="775">
                  <c:v>-86.275871276899778</c:v>
                </c:pt>
                <c:pt idx="776">
                  <c:v>-86.275077819799762</c:v>
                </c:pt>
                <c:pt idx="777">
                  <c:v>-86.272460937499844</c:v>
                </c:pt>
                <c:pt idx="778">
                  <c:v>-86.265762329099914</c:v>
                </c:pt>
                <c:pt idx="779">
                  <c:v>-86.265419006299979</c:v>
                </c:pt>
                <c:pt idx="780">
                  <c:v>-86.261711120599898</c:v>
                </c:pt>
                <c:pt idx="781">
                  <c:v>-86.257629394500086</c:v>
                </c:pt>
                <c:pt idx="782">
                  <c:v>-86.25598144529998</c:v>
                </c:pt>
                <c:pt idx="783">
                  <c:v>-86.244338989300104</c:v>
                </c:pt>
                <c:pt idx="784">
                  <c:v>-86.242691039999983</c:v>
                </c:pt>
                <c:pt idx="785">
                  <c:v>-86.237091064500007</c:v>
                </c:pt>
                <c:pt idx="786">
                  <c:v>-86.23696136469998</c:v>
                </c:pt>
                <c:pt idx="787">
                  <c:v>-86.233230590800005</c:v>
                </c:pt>
                <c:pt idx="788">
                  <c:v>-86.213348388699899</c:v>
                </c:pt>
                <c:pt idx="789">
                  <c:v>-86.20515441889998</c:v>
                </c:pt>
                <c:pt idx="790">
                  <c:v>-86.165092468300003</c:v>
                </c:pt>
                <c:pt idx="791">
                  <c:v>-86.163146972699849</c:v>
                </c:pt>
                <c:pt idx="792">
                  <c:v>-86.161827087399999</c:v>
                </c:pt>
                <c:pt idx="793">
                  <c:v>-86.160583496100003</c:v>
                </c:pt>
                <c:pt idx="794">
                  <c:v>-86.157341003399864</c:v>
                </c:pt>
                <c:pt idx="795">
                  <c:v>-86.155342102099695</c:v>
                </c:pt>
                <c:pt idx="796">
                  <c:v>-86.151741027799844</c:v>
                </c:pt>
                <c:pt idx="797">
                  <c:v>-86.146339416499828</c:v>
                </c:pt>
                <c:pt idx="798">
                  <c:v>-86.142181396499822</c:v>
                </c:pt>
                <c:pt idx="799">
                  <c:v>-86.141380310099848</c:v>
                </c:pt>
                <c:pt idx="800">
                  <c:v>-86.139854431200007</c:v>
                </c:pt>
                <c:pt idx="801">
                  <c:v>-86.133598327599827</c:v>
                </c:pt>
                <c:pt idx="802">
                  <c:v>-86.131965637199983</c:v>
                </c:pt>
                <c:pt idx="803">
                  <c:v>-86.131874084499898</c:v>
                </c:pt>
                <c:pt idx="804">
                  <c:v>-86.131652831999958</c:v>
                </c:pt>
                <c:pt idx="805">
                  <c:v>-86.129951477099837</c:v>
                </c:pt>
                <c:pt idx="806">
                  <c:v>-86.129821777299838</c:v>
                </c:pt>
                <c:pt idx="807">
                  <c:v>-86.126312255899848</c:v>
                </c:pt>
                <c:pt idx="808">
                  <c:v>-86.125778198199697</c:v>
                </c:pt>
                <c:pt idx="809">
                  <c:v>-86.118858337399828</c:v>
                </c:pt>
                <c:pt idx="810">
                  <c:v>-86.115196228000002</c:v>
                </c:pt>
                <c:pt idx="811">
                  <c:v>-86.115066528300005</c:v>
                </c:pt>
                <c:pt idx="812">
                  <c:v>-86.114677429200086</c:v>
                </c:pt>
                <c:pt idx="813">
                  <c:v>-86.113128662099982</c:v>
                </c:pt>
                <c:pt idx="814">
                  <c:v>-86.111976623499913</c:v>
                </c:pt>
                <c:pt idx="815">
                  <c:v>-86.108810424799898</c:v>
                </c:pt>
                <c:pt idx="816">
                  <c:v>-86.091156005900118</c:v>
                </c:pt>
                <c:pt idx="817">
                  <c:v>-86.089668273900003</c:v>
                </c:pt>
                <c:pt idx="818">
                  <c:v>-86.085372924799827</c:v>
                </c:pt>
                <c:pt idx="819">
                  <c:v>-86.084342956499782</c:v>
                </c:pt>
                <c:pt idx="820">
                  <c:v>-86.077056884800001</c:v>
                </c:pt>
                <c:pt idx="821">
                  <c:v>-86.075759887699874</c:v>
                </c:pt>
                <c:pt idx="822">
                  <c:v>-86.074958801299914</c:v>
                </c:pt>
                <c:pt idx="823">
                  <c:v>-86.0626831055</c:v>
                </c:pt>
                <c:pt idx="824">
                  <c:v>-86.053359985399993</c:v>
                </c:pt>
                <c:pt idx="825">
                  <c:v>-86.053344726599875</c:v>
                </c:pt>
                <c:pt idx="826">
                  <c:v>-86.039764404300101</c:v>
                </c:pt>
                <c:pt idx="827">
                  <c:v>-86.038932800299875</c:v>
                </c:pt>
                <c:pt idx="828">
                  <c:v>-86.027244567899999</c:v>
                </c:pt>
                <c:pt idx="829">
                  <c:v>-86.019538879399988</c:v>
                </c:pt>
                <c:pt idx="830">
                  <c:v>-86.015060424799998</c:v>
                </c:pt>
                <c:pt idx="831">
                  <c:v>-86.014328002900001</c:v>
                </c:pt>
                <c:pt idx="832">
                  <c:v>-86.002174377399854</c:v>
                </c:pt>
                <c:pt idx="833">
                  <c:v>-85.99617004389998</c:v>
                </c:pt>
                <c:pt idx="834">
                  <c:v>-85.990882873499828</c:v>
                </c:pt>
                <c:pt idx="835">
                  <c:v>-85.979850768999981</c:v>
                </c:pt>
                <c:pt idx="836">
                  <c:v>-85.974983215300085</c:v>
                </c:pt>
                <c:pt idx="837">
                  <c:v>-85.96365356450012</c:v>
                </c:pt>
                <c:pt idx="838">
                  <c:v>-85.961311340300085</c:v>
                </c:pt>
                <c:pt idx="839">
                  <c:v>-85.955749511699864</c:v>
                </c:pt>
                <c:pt idx="840">
                  <c:v>-85.955543518100001</c:v>
                </c:pt>
                <c:pt idx="841">
                  <c:v>-85.954086303699839</c:v>
                </c:pt>
                <c:pt idx="842">
                  <c:v>-85.947097778300119</c:v>
                </c:pt>
                <c:pt idx="843">
                  <c:v>-85.943603515600088</c:v>
                </c:pt>
                <c:pt idx="844">
                  <c:v>-85.9426193237001</c:v>
                </c:pt>
                <c:pt idx="845">
                  <c:v>-85.940773010300006</c:v>
                </c:pt>
                <c:pt idx="846">
                  <c:v>-85.920143127399982</c:v>
                </c:pt>
                <c:pt idx="847">
                  <c:v>-85.917778015099898</c:v>
                </c:pt>
                <c:pt idx="848">
                  <c:v>-85.912467956499839</c:v>
                </c:pt>
                <c:pt idx="849">
                  <c:v>-85.911270141599999</c:v>
                </c:pt>
                <c:pt idx="850">
                  <c:v>-85.908546447800006</c:v>
                </c:pt>
                <c:pt idx="851">
                  <c:v>-85.893486022899864</c:v>
                </c:pt>
                <c:pt idx="852">
                  <c:v>-85.891059875500005</c:v>
                </c:pt>
                <c:pt idx="853">
                  <c:v>-85.890274047899979</c:v>
                </c:pt>
                <c:pt idx="854">
                  <c:v>-85.846763610799982</c:v>
                </c:pt>
                <c:pt idx="855">
                  <c:v>-85.83047485349978</c:v>
                </c:pt>
                <c:pt idx="856">
                  <c:v>-85.828910827599827</c:v>
                </c:pt>
                <c:pt idx="857">
                  <c:v>-85.825599670399981</c:v>
                </c:pt>
                <c:pt idx="858">
                  <c:v>-85.816909789999997</c:v>
                </c:pt>
                <c:pt idx="859">
                  <c:v>-85.81415557859998</c:v>
                </c:pt>
                <c:pt idx="860">
                  <c:v>-85.805953979500003</c:v>
                </c:pt>
                <c:pt idx="861">
                  <c:v>-85.796157836899837</c:v>
                </c:pt>
                <c:pt idx="862">
                  <c:v>-85.792594909700085</c:v>
                </c:pt>
                <c:pt idx="863">
                  <c:v>-85.785118102999874</c:v>
                </c:pt>
                <c:pt idx="864">
                  <c:v>-85.780265808099998</c:v>
                </c:pt>
                <c:pt idx="865">
                  <c:v>-85.771774291999989</c:v>
                </c:pt>
                <c:pt idx="866">
                  <c:v>-85.771064758300085</c:v>
                </c:pt>
                <c:pt idx="867">
                  <c:v>-85.769737243699865</c:v>
                </c:pt>
                <c:pt idx="868">
                  <c:v>-85.766571044900004</c:v>
                </c:pt>
                <c:pt idx="869">
                  <c:v>-85.761138915999979</c:v>
                </c:pt>
                <c:pt idx="870">
                  <c:v>-85.754112243700007</c:v>
                </c:pt>
                <c:pt idx="871">
                  <c:v>-85.735549926800005</c:v>
                </c:pt>
                <c:pt idx="872">
                  <c:v>-85.715316772499875</c:v>
                </c:pt>
                <c:pt idx="873">
                  <c:v>-85.708930969199983</c:v>
                </c:pt>
                <c:pt idx="874">
                  <c:v>-85.705589294399999</c:v>
                </c:pt>
                <c:pt idx="875">
                  <c:v>-85.704391479500003</c:v>
                </c:pt>
                <c:pt idx="876">
                  <c:v>-85.700668335000003</c:v>
                </c:pt>
                <c:pt idx="877">
                  <c:v>-85.699317932099873</c:v>
                </c:pt>
                <c:pt idx="878">
                  <c:v>-85.689109802199837</c:v>
                </c:pt>
                <c:pt idx="879">
                  <c:v>-85.68579101559979</c:v>
                </c:pt>
                <c:pt idx="880">
                  <c:v>-85.685058593799781</c:v>
                </c:pt>
                <c:pt idx="881">
                  <c:v>-85.678947448699859</c:v>
                </c:pt>
                <c:pt idx="882">
                  <c:v>-85.675498962399828</c:v>
                </c:pt>
                <c:pt idx="883">
                  <c:v>-85.670272827099822</c:v>
                </c:pt>
                <c:pt idx="884">
                  <c:v>-85.663566589400006</c:v>
                </c:pt>
                <c:pt idx="885">
                  <c:v>-85.657447814899783</c:v>
                </c:pt>
                <c:pt idx="886">
                  <c:v>-85.653518676799848</c:v>
                </c:pt>
                <c:pt idx="887">
                  <c:v>-85.648277282699837</c:v>
                </c:pt>
                <c:pt idx="888">
                  <c:v>-85.645233154300001</c:v>
                </c:pt>
                <c:pt idx="889">
                  <c:v>-85.631683349599982</c:v>
                </c:pt>
                <c:pt idx="890">
                  <c:v>-85.612388610799783</c:v>
                </c:pt>
                <c:pt idx="891">
                  <c:v>-85.611206054700006</c:v>
                </c:pt>
                <c:pt idx="892">
                  <c:v>-85.609527587900004</c:v>
                </c:pt>
                <c:pt idx="893">
                  <c:v>-85.599746704099914</c:v>
                </c:pt>
                <c:pt idx="894">
                  <c:v>-85.598396301299914</c:v>
                </c:pt>
                <c:pt idx="895">
                  <c:v>-85.594490051299999</c:v>
                </c:pt>
                <c:pt idx="896">
                  <c:v>-85.585319518999839</c:v>
                </c:pt>
                <c:pt idx="897">
                  <c:v>-85.580993652299981</c:v>
                </c:pt>
                <c:pt idx="898">
                  <c:v>-85.579277038599784</c:v>
                </c:pt>
                <c:pt idx="899">
                  <c:v>-85.5736618042</c:v>
                </c:pt>
                <c:pt idx="900">
                  <c:v>-85.571571350099859</c:v>
                </c:pt>
                <c:pt idx="901">
                  <c:v>-85.568397521999898</c:v>
                </c:pt>
                <c:pt idx="902">
                  <c:v>-85.562896728499837</c:v>
                </c:pt>
                <c:pt idx="903">
                  <c:v>-85.547370910599838</c:v>
                </c:pt>
                <c:pt idx="904">
                  <c:v>-85.543281555199982</c:v>
                </c:pt>
                <c:pt idx="905">
                  <c:v>-85.534370422399988</c:v>
                </c:pt>
                <c:pt idx="906">
                  <c:v>-85.526298522899864</c:v>
                </c:pt>
                <c:pt idx="907">
                  <c:v>-85.517547607400004</c:v>
                </c:pt>
                <c:pt idx="908">
                  <c:v>-85.517417907699979</c:v>
                </c:pt>
                <c:pt idx="909">
                  <c:v>-85.515670776399958</c:v>
                </c:pt>
                <c:pt idx="910">
                  <c:v>-85.506629943799993</c:v>
                </c:pt>
                <c:pt idx="911">
                  <c:v>-85.504341125499849</c:v>
                </c:pt>
                <c:pt idx="912">
                  <c:v>-85.497764587400027</c:v>
                </c:pt>
                <c:pt idx="913">
                  <c:v>-85.495300293</c:v>
                </c:pt>
                <c:pt idx="914">
                  <c:v>-85.490310668899994</c:v>
                </c:pt>
                <c:pt idx="915">
                  <c:v>-85.485595703100003</c:v>
                </c:pt>
                <c:pt idx="916">
                  <c:v>-85.478019714399949</c:v>
                </c:pt>
                <c:pt idx="917">
                  <c:v>-85.4747924805</c:v>
                </c:pt>
                <c:pt idx="918">
                  <c:v>-85.471527099599982</c:v>
                </c:pt>
                <c:pt idx="919">
                  <c:v>-85.463844299300121</c:v>
                </c:pt>
                <c:pt idx="920">
                  <c:v>-85.448272705099981</c:v>
                </c:pt>
                <c:pt idx="921">
                  <c:v>-85.444854736300101</c:v>
                </c:pt>
                <c:pt idx="922">
                  <c:v>-85.444328308099998</c:v>
                </c:pt>
                <c:pt idx="923">
                  <c:v>-85.443679809599999</c:v>
                </c:pt>
                <c:pt idx="924">
                  <c:v>-85.431488037099854</c:v>
                </c:pt>
                <c:pt idx="925">
                  <c:v>-85.430351257300003</c:v>
                </c:pt>
                <c:pt idx="926">
                  <c:v>-85.42213439939998</c:v>
                </c:pt>
                <c:pt idx="927">
                  <c:v>-85.422027587900004</c:v>
                </c:pt>
                <c:pt idx="928">
                  <c:v>-85.420265197800006</c:v>
                </c:pt>
                <c:pt idx="929">
                  <c:v>-85.419776916499828</c:v>
                </c:pt>
                <c:pt idx="930">
                  <c:v>-85.419006347700005</c:v>
                </c:pt>
                <c:pt idx="931">
                  <c:v>-85.418121337900004</c:v>
                </c:pt>
                <c:pt idx="932">
                  <c:v>-85.415290832499863</c:v>
                </c:pt>
                <c:pt idx="933">
                  <c:v>-85.41236877439998</c:v>
                </c:pt>
                <c:pt idx="934">
                  <c:v>-85.412101745599998</c:v>
                </c:pt>
                <c:pt idx="935">
                  <c:v>-85.408920288100106</c:v>
                </c:pt>
                <c:pt idx="936">
                  <c:v>-85.408393859900002</c:v>
                </c:pt>
                <c:pt idx="937">
                  <c:v>-85.405136108399958</c:v>
                </c:pt>
                <c:pt idx="938">
                  <c:v>-85.402397155799875</c:v>
                </c:pt>
                <c:pt idx="939">
                  <c:v>-85.397476196299849</c:v>
                </c:pt>
                <c:pt idx="940">
                  <c:v>-85.395141601600002</c:v>
                </c:pt>
                <c:pt idx="941">
                  <c:v>-85.389450073199853</c:v>
                </c:pt>
                <c:pt idx="942">
                  <c:v>-85.381706237799875</c:v>
                </c:pt>
                <c:pt idx="943">
                  <c:v>-85.380805969199983</c:v>
                </c:pt>
                <c:pt idx="944">
                  <c:v>-85.378387451199828</c:v>
                </c:pt>
                <c:pt idx="945">
                  <c:v>-85.376815795900001</c:v>
                </c:pt>
                <c:pt idx="946">
                  <c:v>-85.367576599100005</c:v>
                </c:pt>
                <c:pt idx="947">
                  <c:v>-85.363731384299854</c:v>
                </c:pt>
                <c:pt idx="948">
                  <c:v>-85.362922668500005</c:v>
                </c:pt>
                <c:pt idx="949">
                  <c:v>-85.362480163599784</c:v>
                </c:pt>
                <c:pt idx="950">
                  <c:v>-85.344512939500007</c:v>
                </c:pt>
                <c:pt idx="951">
                  <c:v>-85.340904235799982</c:v>
                </c:pt>
                <c:pt idx="952">
                  <c:v>-85.340126037600001</c:v>
                </c:pt>
                <c:pt idx="953">
                  <c:v>-85.339096069299998</c:v>
                </c:pt>
                <c:pt idx="954">
                  <c:v>-85.337135314899854</c:v>
                </c:pt>
                <c:pt idx="955">
                  <c:v>-85.327110290500002</c:v>
                </c:pt>
                <c:pt idx="956">
                  <c:v>-85.315422058099898</c:v>
                </c:pt>
                <c:pt idx="957">
                  <c:v>-85.310890197799864</c:v>
                </c:pt>
                <c:pt idx="958">
                  <c:v>-85.304756164599837</c:v>
                </c:pt>
                <c:pt idx="959">
                  <c:v>-85.303024292000003</c:v>
                </c:pt>
                <c:pt idx="960">
                  <c:v>-85.294448852499784</c:v>
                </c:pt>
                <c:pt idx="961">
                  <c:v>-85.280548095699913</c:v>
                </c:pt>
                <c:pt idx="962">
                  <c:v>-85.273056030299898</c:v>
                </c:pt>
                <c:pt idx="963">
                  <c:v>-85.267860412600001</c:v>
                </c:pt>
                <c:pt idx="964">
                  <c:v>-85.25751495359998</c:v>
                </c:pt>
                <c:pt idx="965">
                  <c:v>-85.255638122599791</c:v>
                </c:pt>
                <c:pt idx="966">
                  <c:v>-85.253738403299849</c:v>
                </c:pt>
                <c:pt idx="967">
                  <c:v>-85.251327514599865</c:v>
                </c:pt>
                <c:pt idx="968">
                  <c:v>-85.248901367200006</c:v>
                </c:pt>
                <c:pt idx="969">
                  <c:v>-85.248771667499838</c:v>
                </c:pt>
                <c:pt idx="970">
                  <c:v>-85.244377136199859</c:v>
                </c:pt>
                <c:pt idx="971">
                  <c:v>-85.240531921400006</c:v>
                </c:pt>
                <c:pt idx="972">
                  <c:v>-85.232963561999995</c:v>
                </c:pt>
                <c:pt idx="973">
                  <c:v>-85.223800659199981</c:v>
                </c:pt>
                <c:pt idx="974">
                  <c:v>-85.222488403299849</c:v>
                </c:pt>
                <c:pt idx="975">
                  <c:v>-85.220886230499843</c:v>
                </c:pt>
                <c:pt idx="976">
                  <c:v>-85.217918396000002</c:v>
                </c:pt>
                <c:pt idx="977">
                  <c:v>-85.208625793500005</c:v>
                </c:pt>
                <c:pt idx="978">
                  <c:v>-85.199951171899869</c:v>
                </c:pt>
                <c:pt idx="979">
                  <c:v>-85.189025878899884</c:v>
                </c:pt>
                <c:pt idx="980">
                  <c:v>-85.186317443799837</c:v>
                </c:pt>
                <c:pt idx="981">
                  <c:v>-85.176391601599875</c:v>
                </c:pt>
                <c:pt idx="982">
                  <c:v>-85.174064636200001</c:v>
                </c:pt>
                <c:pt idx="983">
                  <c:v>-85.168327331499782</c:v>
                </c:pt>
                <c:pt idx="984">
                  <c:v>-85.144363403300119</c:v>
                </c:pt>
                <c:pt idx="985">
                  <c:v>-85.138053893999839</c:v>
                </c:pt>
                <c:pt idx="986">
                  <c:v>-85.126014709499898</c:v>
                </c:pt>
                <c:pt idx="987">
                  <c:v>-85.125007629399988</c:v>
                </c:pt>
                <c:pt idx="988">
                  <c:v>-85.120437622099828</c:v>
                </c:pt>
                <c:pt idx="989">
                  <c:v>-85.117095947300101</c:v>
                </c:pt>
                <c:pt idx="990">
                  <c:v>-85.112274169900004</c:v>
                </c:pt>
                <c:pt idx="991">
                  <c:v>-85.105812072799822</c:v>
                </c:pt>
                <c:pt idx="992">
                  <c:v>-85.096015930199982</c:v>
                </c:pt>
                <c:pt idx="993">
                  <c:v>-85.093849182100001</c:v>
                </c:pt>
                <c:pt idx="994">
                  <c:v>-85.091972351099884</c:v>
                </c:pt>
                <c:pt idx="995">
                  <c:v>-85.090675353999899</c:v>
                </c:pt>
                <c:pt idx="996">
                  <c:v>-85.084136962900004</c:v>
                </c:pt>
                <c:pt idx="997">
                  <c:v>-85.073570251499874</c:v>
                </c:pt>
                <c:pt idx="998">
                  <c:v>-85.071853637700002</c:v>
                </c:pt>
                <c:pt idx="999">
                  <c:v>-85.068466186499847</c:v>
                </c:pt>
                <c:pt idx="1000">
                  <c:v>-85.056953430199982</c:v>
                </c:pt>
                <c:pt idx="1001">
                  <c:v>-85.056190490700004</c:v>
                </c:pt>
                <c:pt idx="1002">
                  <c:v>-85.055107116699759</c:v>
                </c:pt>
                <c:pt idx="1003">
                  <c:v>-85.050674438499868</c:v>
                </c:pt>
                <c:pt idx="1004">
                  <c:v>-85.044418335000003</c:v>
                </c:pt>
                <c:pt idx="1005">
                  <c:v>-85.042892456099864</c:v>
                </c:pt>
                <c:pt idx="1006">
                  <c:v>-85.041908264200117</c:v>
                </c:pt>
                <c:pt idx="1007">
                  <c:v>-85.0219497681001</c:v>
                </c:pt>
                <c:pt idx="1008">
                  <c:v>-85.013633728000102</c:v>
                </c:pt>
                <c:pt idx="1009">
                  <c:v>-84.996070861800007</c:v>
                </c:pt>
                <c:pt idx="1010">
                  <c:v>-84.994895935100118</c:v>
                </c:pt>
                <c:pt idx="1011">
                  <c:v>-84.994316101099983</c:v>
                </c:pt>
                <c:pt idx="1012">
                  <c:v>-84.987724304200086</c:v>
                </c:pt>
                <c:pt idx="1013">
                  <c:v>-84.986610412600001</c:v>
                </c:pt>
                <c:pt idx="1014">
                  <c:v>-84.986549377399982</c:v>
                </c:pt>
                <c:pt idx="1015">
                  <c:v>-84.978507995599898</c:v>
                </c:pt>
                <c:pt idx="1016">
                  <c:v>-84.972625732399948</c:v>
                </c:pt>
                <c:pt idx="1017">
                  <c:v>-84.970985412599859</c:v>
                </c:pt>
                <c:pt idx="1018">
                  <c:v>-84.948371887199869</c:v>
                </c:pt>
                <c:pt idx="1019">
                  <c:v>-84.945938110399837</c:v>
                </c:pt>
                <c:pt idx="1020">
                  <c:v>-84.944541931200121</c:v>
                </c:pt>
                <c:pt idx="1021">
                  <c:v>-84.941497802699914</c:v>
                </c:pt>
                <c:pt idx="1022">
                  <c:v>-84.937294006299993</c:v>
                </c:pt>
                <c:pt idx="1023">
                  <c:v>-84.93682861329998</c:v>
                </c:pt>
                <c:pt idx="1024">
                  <c:v>-84.934997558600003</c:v>
                </c:pt>
                <c:pt idx="1025">
                  <c:v>-84.926208496100003</c:v>
                </c:pt>
                <c:pt idx="1026">
                  <c:v>-84.915069580099996</c:v>
                </c:pt>
                <c:pt idx="1027">
                  <c:v>-84.912002563499868</c:v>
                </c:pt>
                <c:pt idx="1028">
                  <c:v>-84.9004364014</c:v>
                </c:pt>
                <c:pt idx="1029">
                  <c:v>-84.899269103999998</c:v>
                </c:pt>
                <c:pt idx="1030">
                  <c:v>-84.887886047399988</c:v>
                </c:pt>
                <c:pt idx="1031">
                  <c:v>-84.886734008799849</c:v>
                </c:pt>
                <c:pt idx="1032">
                  <c:v>-84.883941650399919</c:v>
                </c:pt>
                <c:pt idx="1033">
                  <c:v>-84.883125305199982</c:v>
                </c:pt>
                <c:pt idx="1034">
                  <c:v>-84.880973815899864</c:v>
                </c:pt>
                <c:pt idx="1035">
                  <c:v>-84.878395080599859</c:v>
                </c:pt>
                <c:pt idx="1036">
                  <c:v>-84.875358581499782</c:v>
                </c:pt>
                <c:pt idx="1037">
                  <c:v>-84.873489379899837</c:v>
                </c:pt>
                <c:pt idx="1038">
                  <c:v>-84.869483947800006</c:v>
                </c:pt>
                <c:pt idx="1039">
                  <c:v>-84.858474731399838</c:v>
                </c:pt>
                <c:pt idx="1040">
                  <c:v>-84.857780456499782</c:v>
                </c:pt>
                <c:pt idx="1041">
                  <c:v>-84.856513977099979</c:v>
                </c:pt>
                <c:pt idx="1042">
                  <c:v>-84.853370666499828</c:v>
                </c:pt>
                <c:pt idx="1043">
                  <c:v>-84.850646972699849</c:v>
                </c:pt>
                <c:pt idx="1044">
                  <c:v>-84.844024658200141</c:v>
                </c:pt>
                <c:pt idx="1045">
                  <c:v>-84.828353881799899</c:v>
                </c:pt>
                <c:pt idx="1046">
                  <c:v>-84.821716308599875</c:v>
                </c:pt>
                <c:pt idx="1047">
                  <c:v>-84.818595886200001</c:v>
                </c:pt>
                <c:pt idx="1048">
                  <c:v>-84.810745239300005</c:v>
                </c:pt>
                <c:pt idx="1049">
                  <c:v>-84.808464050300003</c:v>
                </c:pt>
                <c:pt idx="1050">
                  <c:v>-84.807182311999838</c:v>
                </c:pt>
                <c:pt idx="1051">
                  <c:v>-84.807151794399999</c:v>
                </c:pt>
                <c:pt idx="1052">
                  <c:v>-84.806007385300006</c:v>
                </c:pt>
                <c:pt idx="1053">
                  <c:v>-84.802284240700004</c:v>
                </c:pt>
                <c:pt idx="1054">
                  <c:v>-84.800834655800003</c:v>
                </c:pt>
                <c:pt idx="1055">
                  <c:v>-84.797752380399999</c:v>
                </c:pt>
                <c:pt idx="1056">
                  <c:v>-84.796585082999982</c:v>
                </c:pt>
                <c:pt idx="1057">
                  <c:v>-84.781005859399983</c:v>
                </c:pt>
                <c:pt idx="1058">
                  <c:v>-84.780578613299838</c:v>
                </c:pt>
                <c:pt idx="1059">
                  <c:v>-84.759368896499822</c:v>
                </c:pt>
                <c:pt idx="1060">
                  <c:v>-84.758193969700116</c:v>
                </c:pt>
                <c:pt idx="1061">
                  <c:v>-84.75593566889998</c:v>
                </c:pt>
                <c:pt idx="1062">
                  <c:v>-84.746284484900201</c:v>
                </c:pt>
                <c:pt idx="1063">
                  <c:v>-84.737663269000194</c:v>
                </c:pt>
                <c:pt idx="1064">
                  <c:v>-84.736442565900006</c:v>
                </c:pt>
                <c:pt idx="1065">
                  <c:v>-84.7361450195</c:v>
                </c:pt>
                <c:pt idx="1066">
                  <c:v>-84.728790283199913</c:v>
                </c:pt>
                <c:pt idx="1067">
                  <c:v>-84.725341796899784</c:v>
                </c:pt>
                <c:pt idx="1068">
                  <c:v>-84.717590332</c:v>
                </c:pt>
                <c:pt idx="1069">
                  <c:v>-84.714332580600001</c:v>
                </c:pt>
                <c:pt idx="1070">
                  <c:v>-84.710136413599884</c:v>
                </c:pt>
                <c:pt idx="1071">
                  <c:v>-84.703926086400003</c:v>
                </c:pt>
                <c:pt idx="1072">
                  <c:v>-84.701538085899998</c:v>
                </c:pt>
                <c:pt idx="1073">
                  <c:v>-84.700012207</c:v>
                </c:pt>
                <c:pt idx="1074">
                  <c:v>-84.694580078100003</c:v>
                </c:pt>
                <c:pt idx="1075">
                  <c:v>-84.692390441900002</c:v>
                </c:pt>
                <c:pt idx="1076">
                  <c:v>-84.680778503399779</c:v>
                </c:pt>
                <c:pt idx="1077">
                  <c:v>-84.653724670399981</c:v>
                </c:pt>
                <c:pt idx="1078">
                  <c:v>-84.649841308599875</c:v>
                </c:pt>
                <c:pt idx="1079">
                  <c:v>-84.646545410200005</c:v>
                </c:pt>
                <c:pt idx="1080">
                  <c:v>-84.643882751499874</c:v>
                </c:pt>
                <c:pt idx="1081">
                  <c:v>-84.640960693400004</c:v>
                </c:pt>
                <c:pt idx="1082">
                  <c:v>-84.631340026899863</c:v>
                </c:pt>
                <c:pt idx="1083">
                  <c:v>-84.630722045900001</c:v>
                </c:pt>
                <c:pt idx="1084">
                  <c:v>-84.625656127899859</c:v>
                </c:pt>
                <c:pt idx="1085">
                  <c:v>-84.614433288599983</c:v>
                </c:pt>
                <c:pt idx="1086">
                  <c:v>-84.614295959499998</c:v>
                </c:pt>
                <c:pt idx="1087">
                  <c:v>-84.602516174299865</c:v>
                </c:pt>
                <c:pt idx="1088">
                  <c:v>-84.598335266099838</c:v>
                </c:pt>
                <c:pt idx="1089">
                  <c:v>-84.584762573199853</c:v>
                </c:pt>
                <c:pt idx="1090">
                  <c:v>-84.576515197799864</c:v>
                </c:pt>
                <c:pt idx="1091">
                  <c:v>-84.572822570799843</c:v>
                </c:pt>
                <c:pt idx="1092">
                  <c:v>-84.568763732899853</c:v>
                </c:pt>
                <c:pt idx="1093">
                  <c:v>-84.562179565400001</c:v>
                </c:pt>
                <c:pt idx="1094">
                  <c:v>-84.550842285200005</c:v>
                </c:pt>
                <c:pt idx="1095">
                  <c:v>-84.541015625000171</c:v>
                </c:pt>
                <c:pt idx="1096">
                  <c:v>-84.533538818399848</c:v>
                </c:pt>
                <c:pt idx="1097">
                  <c:v>-84.528526306199865</c:v>
                </c:pt>
                <c:pt idx="1098">
                  <c:v>-84.524993896499865</c:v>
                </c:pt>
                <c:pt idx="1099">
                  <c:v>-84.520622253399978</c:v>
                </c:pt>
                <c:pt idx="1100">
                  <c:v>-84.5112075806001</c:v>
                </c:pt>
                <c:pt idx="1101">
                  <c:v>-84.503776550299875</c:v>
                </c:pt>
                <c:pt idx="1102">
                  <c:v>-84.485221862800003</c:v>
                </c:pt>
                <c:pt idx="1103">
                  <c:v>-84.484008789100116</c:v>
                </c:pt>
                <c:pt idx="1104">
                  <c:v>-84.483512878399978</c:v>
                </c:pt>
                <c:pt idx="1105">
                  <c:v>-84.473205566399983</c:v>
                </c:pt>
                <c:pt idx="1106">
                  <c:v>-84.471908569299998</c:v>
                </c:pt>
                <c:pt idx="1107">
                  <c:v>-84.465499877900001</c:v>
                </c:pt>
                <c:pt idx="1108">
                  <c:v>-84.46059417719998</c:v>
                </c:pt>
                <c:pt idx="1109">
                  <c:v>-84.457672119099868</c:v>
                </c:pt>
                <c:pt idx="1110">
                  <c:v>-84.455482482899853</c:v>
                </c:pt>
                <c:pt idx="1111">
                  <c:v>-84.453681945800085</c:v>
                </c:pt>
                <c:pt idx="1112">
                  <c:v>-84.449363708500101</c:v>
                </c:pt>
                <c:pt idx="1113">
                  <c:v>-84.440979003899983</c:v>
                </c:pt>
                <c:pt idx="1114">
                  <c:v>-84.440368652299981</c:v>
                </c:pt>
                <c:pt idx="1115">
                  <c:v>-84.427680969199997</c:v>
                </c:pt>
                <c:pt idx="1116">
                  <c:v>-84.426132202099865</c:v>
                </c:pt>
                <c:pt idx="1117">
                  <c:v>-84.410713195800085</c:v>
                </c:pt>
                <c:pt idx="1118">
                  <c:v>-84.403846740700004</c:v>
                </c:pt>
                <c:pt idx="1119">
                  <c:v>-84.402130126999865</c:v>
                </c:pt>
                <c:pt idx="1120">
                  <c:v>-84.400238037099854</c:v>
                </c:pt>
                <c:pt idx="1121">
                  <c:v>-84.399818420399981</c:v>
                </c:pt>
                <c:pt idx="1122">
                  <c:v>-84.395751953099875</c:v>
                </c:pt>
                <c:pt idx="1123">
                  <c:v>-84.395088195799843</c:v>
                </c:pt>
                <c:pt idx="1124">
                  <c:v>-84.391265869099996</c:v>
                </c:pt>
                <c:pt idx="1125">
                  <c:v>-84.389961242699869</c:v>
                </c:pt>
                <c:pt idx="1126">
                  <c:v>-84.389884948700001</c:v>
                </c:pt>
                <c:pt idx="1127">
                  <c:v>-84.388336181599783</c:v>
                </c:pt>
                <c:pt idx="1128">
                  <c:v>-84.380592346199847</c:v>
                </c:pt>
                <c:pt idx="1129">
                  <c:v>-84.380554199200006</c:v>
                </c:pt>
                <c:pt idx="1130">
                  <c:v>-84.3749542236</c:v>
                </c:pt>
                <c:pt idx="1131">
                  <c:v>-84.365676879899837</c:v>
                </c:pt>
                <c:pt idx="1132">
                  <c:v>-84.35963439939998</c:v>
                </c:pt>
                <c:pt idx="1133">
                  <c:v>-84.356018066399884</c:v>
                </c:pt>
                <c:pt idx="1134">
                  <c:v>-84.351203918500005</c:v>
                </c:pt>
                <c:pt idx="1135">
                  <c:v>-84.350799560499837</c:v>
                </c:pt>
                <c:pt idx="1136">
                  <c:v>-84.348762512199784</c:v>
                </c:pt>
                <c:pt idx="1137">
                  <c:v>-84.343551635699981</c:v>
                </c:pt>
                <c:pt idx="1138">
                  <c:v>-84.343231201199998</c:v>
                </c:pt>
                <c:pt idx="1139">
                  <c:v>-84.337417602499869</c:v>
                </c:pt>
                <c:pt idx="1140">
                  <c:v>-84.332557678200004</c:v>
                </c:pt>
                <c:pt idx="1141">
                  <c:v>-84.318641662600001</c:v>
                </c:pt>
                <c:pt idx="1142">
                  <c:v>-84.317550659199995</c:v>
                </c:pt>
                <c:pt idx="1143">
                  <c:v>-84.315139770499869</c:v>
                </c:pt>
                <c:pt idx="1144">
                  <c:v>-84.307174682600007</c:v>
                </c:pt>
                <c:pt idx="1145">
                  <c:v>-84.299705505399999</c:v>
                </c:pt>
                <c:pt idx="1146">
                  <c:v>-84.282508850099859</c:v>
                </c:pt>
                <c:pt idx="1147">
                  <c:v>-84.275688171399864</c:v>
                </c:pt>
                <c:pt idx="1148">
                  <c:v>-84.275123596200004</c:v>
                </c:pt>
                <c:pt idx="1149">
                  <c:v>-84.273597717299864</c:v>
                </c:pt>
                <c:pt idx="1150">
                  <c:v>-84.257492065400001</c:v>
                </c:pt>
                <c:pt idx="1151">
                  <c:v>-84.254699707000086</c:v>
                </c:pt>
                <c:pt idx="1152">
                  <c:v>-84.254196167000003</c:v>
                </c:pt>
                <c:pt idx="1153">
                  <c:v>-84.2512130737001</c:v>
                </c:pt>
                <c:pt idx="1154">
                  <c:v>-84.246932983400001</c:v>
                </c:pt>
                <c:pt idx="1155">
                  <c:v>-84.244117736800007</c:v>
                </c:pt>
                <c:pt idx="1156">
                  <c:v>-84.243057250999982</c:v>
                </c:pt>
                <c:pt idx="1157">
                  <c:v>-84.241043090800119</c:v>
                </c:pt>
                <c:pt idx="1158">
                  <c:v>-84.239196777299981</c:v>
                </c:pt>
                <c:pt idx="1159">
                  <c:v>-84.23896026609998</c:v>
                </c:pt>
                <c:pt idx="1160">
                  <c:v>-84.23445129389998</c:v>
                </c:pt>
                <c:pt idx="1161">
                  <c:v>-84.233840942399979</c:v>
                </c:pt>
                <c:pt idx="1162">
                  <c:v>-84.230865478499979</c:v>
                </c:pt>
                <c:pt idx="1163">
                  <c:v>-84.226890564000001</c:v>
                </c:pt>
                <c:pt idx="1164">
                  <c:v>-84.219467163100006</c:v>
                </c:pt>
                <c:pt idx="1165">
                  <c:v>-84.214111328100088</c:v>
                </c:pt>
                <c:pt idx="1166">
                  <c:v>-84.213760375999982</c:v>
                </c:pt>
                <c:pt idx="1167">
                  <c:v>-84.209930419900004</c:v>
                </c:pt>
                <c:pt idx="1168">
                  <c:v>-84.204963684100193</c:v>
                </c:pt>
                <c:pt idx="1169">
                  <c:v>-84.200439453100003</c:v>
                </c:pt>
                <c:pt idx="1170">
                  <c:v>-84.197731018099859</c:v>
                </c:pt>
                <c:pt idx="1171">
                  <c:v>-84.191215515099998</c:v>
                </c:pt>
                <c:pt idx="1172">
                  <c:v>-84.186386108399844</c:v>
                </c:pt>
                <c:pt idx="1173">
                  <c:v>-84.185905456499782</c:v>
                </c:pt>
                <c:pt idx="1174">
                  <c:v>-84.18380737299978</c:v>
                </c:pt>
                <c:pt idx="1175">
                  <c:v>-84.183280944800003</c:v>
                </c:pt>
                <c:pt idx="1176">
                  <c:v>-84.182090759299854</c:v>
                </c:pt>
                <c:pt idx="1177">
                  <c:v>-84.182022094699875</c:v>
                </c:pt>
                <c:pt idx="1178">
                  <c:v>-84.176902770999874</c:v>
                </c:pt>
                <c:pt idx="1179">
                  <c:v>-84.175819396999827</c:v>
                </c:pt>
                <c:pt idx="1180">
                  <c:v>-84.175331115699706</c:v>
                </c:pt>
                <c:pt idx="1181">
                  <c:v>-84.173355102499713</c:v>
                </c:pt>
                <c:pt idx="1182">
                  <c:v>-84.173011779799864</c:v>
                </c:pt>
                <c:pt idx="1183">
                  <c:v>-84.154701232899782</c:v>
                </c:pt>
                <c:pt idx="1184">
                  <c:v>-84.138214111300002</c:v>
                </c:pt>
                <c:pt idx="1185">
                  <c:v>-84.1356964111</c:v>
                </c:pt>
                <c:pt idx="1186">
                  <c:v>-84.134078979499876</c:v>
                </c:pt>
                <c:pt idx="1187">
                  <c:v>-84.132606506299837</c:v>
                </c:pt>
                <c:pt idx="1188">
                  <c:v>-84.128898620599827</c:v>
                </c:pt>
                <c:pt idx="1189">
                  <c:v>-84.126396179199858</c:v>
                </c:pt>
                <c:pt idx="1190">
                  <c:v>-84.122482299799827</c:v>
                </c:pt>
                <c:pt idx="1191">
                  <c:v>-84.120803832999783</c:v>
                </c:pt>
                <c:pt idx="1192">
                  <c:v>-84.120758056599698</c:v>
                </c:pt>
                <c:pt idx="1193">
                  <c:v>-84.118568420399981</c:v>
                </c:pt>
                <c:pt idx="1194">
                  <c:v>-84.117652893100001</c:v>
                </c:pt>
                <c:pt idx="1195">
                  <c:v>-84.115364074699869</c:v>
                </c:pt>
                <c:pt idx="1196">
                  <c:v>-84.114494323700001</c:v>
                </c:pt>
                <c:pt idx="1197">
                  <c:v>-84.112091064499865</c:v>
                </c:pt>
                <c:pt idx="1198">
                  <c:v>-84.103851318399848</c:v>
                </c:pt>
                <c:pt idx="1199">
                  <c:v>-84.086402893099859</c:v>
                </c:pt>
                <c:pt idx="1200">
                  <c:v>-84.079406738299838</c:v>
                </c:pt>
                <c:pt idx="1201">
                  <c:v>-84.076416015599875</c:v>
                </c:pt>
                <c:pt idx="1202">
                  <c:v>-84.074020385699981</c:v>
                </c:pt>
                <c:pt idx="1203">
                  <c:v>-84.073471069299899</c:v>
                </c:pt>
                <c:pt idx="1204">
                  <c:v>-84.070922851599875</c:v>
                </c:pt>
                <c:pt idx="1205">
                  <c:v>-84.067039489699994</c:v>
                </c:pt>
                <c:pt idx="1206">
                  <c:v>-84.061523437500085</c:v>
                </c:pt>
                <c:pt idx="1207">
                  <c:v>-84.056480407699837</c:v>
                </c:pt>
                <c:pt idx="1208">
                  <c:v>-84.050140380900004</c:v>
                </c:pt>
                <c:pt idx="1209">
                  <c:v>-84.047584533700004</c:v>
                </c:pt>
                <c:pt idx="1210">
                  <c:v>-84.04480743409998</c:v>
                </c:pt>
                <c:pt idx="1211">
                  <c:v>-84.044143676800104</c:v>
                </c:pt>
                <c:pt idx="1212">
                  <c:v>-84.036705017099848</c:v>
                </c:pt>
                <c:pt idx="1213">
                  <c:v>-84.030113220199993</c:v>
                </c:pt>
                <c:pt idx="1214">
                  <c:v>-84.029991149899914</c:v>
                </c:pt>
                <c:pt idx="1215">
                  <c:v>-84.020828247099914</c:v>
                </c:pt>
                <c:pt idx="1216">
                  <c:v>-84.006484985399993</c:v>
                </c:pt>
                <c:pt idx="1217">
                  <c:v>-84.000358581499839</c:v>
                </c:pt>
                <c:pt idx="1218">
                  <c:v>-83.998611450200102</c:v>
                </c:pt>
                <c:pt idx="1219">
                  <c:v>-83.997741699200105</c:v>
                </c:pt>
                <c:pt idx="1220">
                  <c:v>-83.974281310999913</c:v>
                </c:pt>
                <c:pt idx="1221">
                  <c:v>-83.973609924300121</c:v>
                </c:pt>
                <c:pt idx="1222">
                  <c:v>-83.972854614300005</c:v>
                </c:pt>
                <c:pt idx="1223">
                  <c:v>-83.972045898399898</c:v>
                </c:pt>
                <c:pt idx="1224">
                  <c:v>-83.969413757300117</c:v>
                </c:pt>
                <c:pt idx="1225">
                  <c:v>-83.966033935499979</c:v>
                </c:pt>
                <c:pt idx="1226">
                  <c:v>-83.965980529800007</c:v>
                </c:pt>
                <c:pt idx="1227">
                  <c:v>-83.965034484900102</c:v>
                </c:pt>
                <c:pt idx="1228">
                  <c:v>-83.964279174799998</c:v>
                </c:pt>
                <c:pt idx="1229">
                  <c:v>-83.963844299300121</c:v>
                </c:pt>
                <c:pt idx="1230">
                  <c:v>-83.958328247099914</c:v>
                </c:pt>
                <c:pt idx="1231">
                  <c:v>-83.948570251500001</c:v>
                </c:pt>
                <c:pt idx="1232">
                  <c:v>-83.940261840800119</c:v>
                </c:pt>
                <c:pt idx="1233">
                  <c:v>-83.937835693400004</c:v>
                </c:pt>
                <c:pt idx="1234">
                  <c:v>-83.934722900400004</c:v>
                </c:pt>
                <c:pt idx="1235">
                  <c:v>-83.934638977099979</c:v>
                </c:pt>
                <c:pt idx="1236">
                  <c:v>-83.932563781699997</c:v>
                </c:pt>
                <c:pt idx="1237">
                  <c:v>-83.931930542000003</c:v>
                </c:pt>
                <c:pt idx="1238">
                  <c:v>-83.93115234379998</c:v>
                </c:pt>
                <c:pt idx="1239">
                  <c:v>-83.929931640600003</c:v>
                </c:pt>
                <c:pt idx="1240">
                  <c:v>-83.924476623499913</c:v>
                </c:pt>
                <c:pt idx="1241">
                  <c:v>-83.917373657200116</c:v>
                </c:pt>
                <c:pt idx="1242">
                  <c:v>-83.908180236799865</c:v>
                </c:pt>
                <c:pt idx="1243">
                  <c:v>-83.907806396499865</c:v>
                </c:pt>
                <c:pt idx="1244">
                  <c:v>-83.906044006299979</c:v>
                </c:pt>
                <c:pt idx="1245">
                  <c:v>-83.900222778300119</c:v>
                </c:pt>
                <c:pt idx="1246">
                  <c:v>-83.893470764200003</c:v>
                </c:pt>
                <c:pt idx="1247">
                  <c:v>-83.884407043499849</c:v>
                </c:pt>
                <c:pt idx="1248">
                  <c:v>-83.884185790999979</c:v>
                </c:pt>
                <c:pt idx="1249">
                  <c:v>-83.881362914999869</c:v>
                </c:pt>
                <c:pt idx="1250">
                  <c:v>-83.880874633799849</c:v>
                </c:pt>
                <c:pt idx="1251">
                  <c:v>-83.872917175299875</c:v>
                </c:pt>
                <c:pt idx="1252">
                  <c:v>-83.872680664100002</c:v>
                </c:pt>
                <c:pt idx="1253">
                  <c:v>-83.868247985799982</c:v>
                </c:pt>
                <c:pt idx="1254">
                  <c:v>-83.86669921879998</c:v>
                </c:pt>
                <c:pt idx="1255">
                  <c:v>-83.864768981899999</c:v>
                </c:pt>
                <c:pt idx="1256">
                  <c:v>-83.860366821300005</c:v>
                </c:pt>
                <c:pt idx="1257">
                  <c:v>-83.858093261700006</c:v>
                </c:pt>
                <c:pt idx="1258">
                  <c:v>-83.856986999499838</c:v>
                </c:pt>
                <c:pt idx="1259">
                  <c:v>-83.852203369099982</c:v>
                </c:pt>
                <c:pt idx="1260">
                  <c:v>-83.851028442399979</c:v>
                </c:pt>
                <c:pt idx="1261">
                  <c:v>-83.849281310999913</c:v>
                </c:pt>
                <c:pt idx="1262">
                  <c:v>-83.847862243700007</c:v>
                </c:pt>
                <c:pt idx="1263">
                  <c:v>-83.845764160200005</c:v>
                </c:pt>
                <c:pt idx="1264">
                  <c:v>-83.844367981000119</c:v>
                </c:pt>
                <c:pt idx="1265">
                  <c:v>-83.840332031199864</c:v>
                </c:pt>
                <c:pt idx="1266">
                  <c:v>-83.840042114299848</c:v>
                </c:pt>
                <c:pt idx="1267">
                  <c:v>-83.827003478999998</c:v>
                </c:pt>
                <c:pt idx="1268">
                  <c:v>-83.823829650899981</c:v>
                </c:pt>
                <c:pt idx="1269">
                  <c:v>-83.804786682100001</c:v>
                </c:pt>
                <c:pt idx="1270">
                  <c:v>-83.797904968300202</c:v>
                </c:pt>
                <c:pt idx="1271">
                  <c:v>-83.793838500999868</c:v>
                </c:pt>
                <c:pt idx="1272">
                  <c:v>-83.793792724599854</c:v>
                </c:pt>
                <c:pt idx="1273">
                  <c:v>-83.783668518100001</c:v>
                </c:pt>
                <c:pt idx="1274">
                  <c:v>-83.777145385699981</c:v>
                </c:pt>
                <c:pt idx="1275">
                  <c:v>-83.766349792499838</c:v>
                </c:pt>
                <c:pt idx="1276">
                  <c:v>-83.765846252399854</c:v>
                </c:pt>
                <c:pt idx="1277">
                  <c:v>-83.763122558600003</c:v>
                </c:pt>
                <c:pt idx="1278">
                  <c:v>-83.75988769529998</c:v>
                </c:pt>
                <c:pt idx="1279">
                  <c:v>-83.758621215800005</c:v>
                </c:pt>
                <c:pt idx="1280">
                  <c:v>-83.757568359399983</c:v>
                </c:pt>
                <c:pt idx="1281">
                  <c:v>-83.749084472700005</c:v>
                </c:pt>
                <c:pt idx="1282">
                  <c:v>-83.745948791499899</c:v>
                </c:pt>
                <c:pt idx="1283">
                  <c:v>-83.7341918945</c:v>
                </c:pt>
                <c:pt idx="1284">
                  <c:v>-83.732063293500005</c:v>
                </c:pt>
                <c:pt idx="1285">
                  <c:v>-83.728111267100005</c:v>
                </c:pt>
                <c:pt idx="1286">
                  <c:v>-83.723800659199981</c:v>
                </c:pt>
                <c:pt idx="1287">
                  <c:v>-83.716613769500171</c:v>
                </c:pt>
                <c:pt idx="1288">
                  <c:v>-83.710014343300088</c:v>
                </c:pt>
                <c:pt idx="1289">
                  <c:v>-83.710014343300088</c:v>
                </c:pt>
                <c:pt idx="1290">
                  <c:v>-83.709518432599864</c:v>
                </c:pt>
                <c:pt idx="1291">
                  <c:v>-83.705230712899848</c:v>
                </c:pt>
                <c:pt idx="1292">
                  <c:v>-83.703056335399978</c:v>
                </c:pt>
                <c:pt idx="1293">
                  <c:v>-83.702011108399958</c:v>
                </c:pt>
                <c:pt idx="1294">
                  <c:v>-83.700996398900003</c:v>
                </c:pt>
                <c:pt idx="1295">
                  <c:v>-83.696128845199979</c:v>
                </c:pt>
                <c:pt idx="1296">
                  <c:v>-83.692756652799844</c:v>
                </c:pt>
                <c:pt idx="1297">
                  <c:v>-83.689689636200001</c:v>
                </c:pt>
                <c:pt idx="1298">
                  <c:v>-83.688453674300007</c:v>
                </c:pt>
                <c:pt idx="1299">
                  <c:v>-83.687881469700002</c:v>
                </c:pt>
                <c:pt idx="1300">
                  <c:v>-83.684272766099838</c:v>
                </c:pt>
                <c:pt idx="1301">
                  <c:v>-83.678802490199828</c:v>
                </c:pt>
                <c:pt idx="1302">
                  <c:v>-83.676048278799783</c:v>
                </c:pt>
                <c:pt idx="1303">
                  <c:v>-83.672492980999849</c:v>
                </c:pt>
                <c:pt idx="1304">
                  <c:v>-83.672149658199913</c:v>
                </c:pt>
                <c:pt idx="1305">
                  <c:v>-83.671730041499828</c:v>
                </c:pt>
                <c:pt idx="1306">
                  <c:v>-83.671005249000004</c:v>
                </c:pt>
                <c:pt idx="1307">
                  <c:v>-83.665451049799898</c:v>
                </c:pt>
                <c:pt idx="1308">
                  <c:v>-83.662445068399919</c:v>
                </c:pt>
                <c:pt idx="1309">
                  <c:v>-83.662422180199869</c:v>
                </c:pt>
                <c:pt idx="1310">
                  <c:v>-83.657241821300005</c:v>
                </c:pt>
                <c:pt idx="1311">
                  <c:v>-83.645240783700004</c:v>
                </c:pt>
                <c:pt idx="1312">
                  <c:v>-83.639595031699884</c:v>
                </c:pt>
                <c:pt idx="1313">
                  <c:v>-83.639221191399983</c:v>
                </c:pt>
                <c:pt idx="1314">
                  <c:v>-83.638420104999838</c:v>
                </c:pt>
                <c:pt idx="1315">
                  <c:v>-83.63581085209978</c:v>
                </c:pt>
                <c:pt idx="1316">
                  <c:v>-83.632591247599848</c:v>
                </c:pt>
                <c:pt idx="1317">
                  <c:v>-83.632553100599864</c:v>
                </c:pt>
                <c:pt idx="1318">
                  <c:v>-83.630119323700001</c:v>
                </c:pt>
                <c:pt idx="1319">
                  <c:v>-83.625045776399844</c:v>
                </c:pt>
                <c:pt idx="1320">
                  <c:v>-83.6226272583</c:v>
                </c:pt>
                <c:pt idx="1321">
                  <c:v>-83.6207199097</c:v>
                </c:pt>
                <c:pt idx="1322">
                  <c:v>-83.616828918499849</c:v>
                </c:pt>
                <c:pt idx="1323">
                  <c:v>-83.613365173299869</c:v>
                </c:pt>
                <c:pt idx="1324">
                  <c:v>-83.611915588399995</c:v>
                </c:pt>
                <c:pt idx="1325">
                  <c:v>-83.610473632799838</c:v>
                </c:pt>
                <c:pt idx="1326">
                  <c:v>-83.609054565400001</c:v>
                </c:pt>
                <c:pt idx="1327">
                  <c:v>-83.607978820799843</c:v>
                </c:pt>
                <c:pt idx="1328">
                  <c:v>-83.606391906699784</c:v>
                </c:pt>
                <c:pt idx="1329">
                  <c:v>-83.604042053199848</c:v>
                </c:pt>
                <c:pt idx="1330">
                  <c:v>-83.603118896499822</c:v>
                </c:pt>
                <c:pt idx="1331">
                  <c:v>-83.601875305199869</c:v>
                </c:pt>
                <c:pt idx="1332">
                  <c:v>-83.599151611300101</c:v>
                </c:pt>
                <c:pt idx="1333">
                  <c:v>-83.585899352999874</c:v>
                </c:pt>
                <c:pt idx="1334">
                  <c:v>-83.574005126999865</c:v>
                </c:pt>
                <c:pt idx="1335">
                  <c:v>-83.569671630900004</c:v>
                </c:pt>
                <c:pt idx="1336">
                  <c:v>-83.562850952099865</c:v>
                </c:pt>
                <c:pt idx="1337">
                  <c:v>-83.562644958500002</c:v>
                </c:pt>
                <c:pt idx="1338">
                  <c:v>-83.5610122681001</c:v>
                </c:pt>
                <c:pt idx="1339">
                  <c:v>-83.560966491700086</c:v>
                </c:pt>
                <c:pt idx="1340">
                  <c:v>-83.558937072799822</c:v>
                </c:pt>
                <c:pt idx="1341">
                  <c:v>-83.558403015099898</c:v>
                </c:pt>
                <c:pt idx="1342">
                  <c:v>-83.556793212899848</c:v>
                </c:pt>
                <c:pt idx="1343">
                  <c:v>-83.54444122309998</c:v>
                </c:pt>
                <c:pt idx="1344">
                  <c:v>-83.534210205099996</c:v>
                </c:pt>
                <c:pt idx="1345">
                  <c:v>-83.530235290500002</c:v>
                </c:pt>
                <c:pt idx="1346">
                  <c:v>-83.528900146499822</c:v>
                </c:pt>
                <c:pt idx="1347">
                  <c:v>-83.527565002399982</c:v>
                </c:pt>
                <c:pt idx="1348">
                  <c:v>-83.523223877000007</c:v>
                </c:pt>
                <c:pt idx="1349">
                  <c:v>-83.514457702599898</c:v>
                </c:pt>
                <c:pt idx="1350">
                  <c:v>-83.511543273900088</c:v>
                </c:pt>
                <c:pt idx="1351">
                  <c:v>-83.509910583500002</c:v>
                </c:pt>
                <c:pt idx="1352">
                  <c:v>-83.506706237799875</c:v>
                </c:pt>
                <c:pt idx="1353">
                  <c:v>-83.506622314499865</c:v>
                </c:pt>
                <c:pt idx="1354">
                  <c:v>-83.495285034199981</c:v>
                </c:pt>
                <c:pt idx="1355">
                  <c:v>-83.494552612299998</c:v>
                </c:pt>
                <c:pt idx="1356">
                  <c:v>-83.490875244099982</c:v>
                </c:pt>
                <c:pt idx="1357">
                  <c:v>-83.490203857400004</c:v>
                </c:pt>
                <c:pt idx="1358">
                  <c:v>-83.489585876499874</c:v>
                </c:pt>
                <c:pt idx="1359">
                  <c:v>-83.485511779800007</c:v>
                </c:pt>
                <c:pt idx="1360">
                  <c:v>-83.469261169400085</c:v>
                </c:pt>
                <c:pt idx="1361">
                  <c:v>-83.468551635699981</c:v>
                </c:pt>
                <c:pt idx="1362">
                  <c:v>-83.465179443400004</c:v>
                </c:pt>
                <c:pt idx="1363">
                  <c:v>-83.464988708500002</c:v>
                </c:pt>
                <c:pt idx="1364">
                  <c:v>-83.460853576700003</c:v>
                </c:pt>
                <c:pt idx="1365">
                  <c:v>-83.457870483400001</c:v>
                </c:pt>
                <c:pt idx="1366">
                  <c:v>-83.457183837900004</c:v>
                </c:pt>
                <c:pt idx="1367">
                  <c:v>-83.4565200806001</c:v>
                </c:pt>
                <c:pt idx="1368">
                  <c:v>-83.453559875500005</c:v>
                </c:pt>
                <c:pt idx="1369">
                  <c:v>-83.448036193799837</c:v>
                </c:pt>
                <c:pt idx="1370">
                  <c:v>-83.446258544900104</c:v>
                </c:pt>
                <c:pt idx="1371">
                  <c:v>-83.442352294900004</c:v>
                </c:pt>
                <c:pt idx="1372">
                  <c:v>-83.442321777299981</c:v>
                </c:pt>
                <c:pt idx="1373">
                  <c:v>-83.442237853999899</c:v>
                </c:pt>
                <c:pt idx="1374">
                  <c:v>-83.4384307861</c:v>
                </c:pt>
                <c:pt idx="1375">
                  <c:v>-83.431289672899993</c:v>
                </c:pt>
                <c:pt idx="1376">
                  <c:v>-83.4262466431001</c:v>
                </c:pt>
                <c:pt idx="1377">
                  <c:v>-83.42492675779998</c:v>
                </c:pt>
                <c:pt idx="1378">
                  <c:v>-83.416732788100006</c:v>
                </c:pt>
                <c:pt idx="1379">
                  <c:v>-83.415046691900116</c:v>
                </c:pt>
                <c:pt idx="1380">
                  <c:v>-83.413475036599849</c:v>
                </c:pt>
                <c:pt idx="1381">
                  <c:v>-83.412643432600007</c:v>
                </c:pt>
                <c:pt idx="1382">
                  <c:v>-83.412078857399848</c:v>
                </c:pt>
                <c:pt idx="1383">
                  <c:v>-83.410942077599898</c:v>
                </c:pt>
                <c:pt idx="1384">
                  <c:v>-83.409118652299981</c:v>
                </c:pt>
                <c:pt idx="1385">
                  <c:v>-83.408821105999948</c:v>
                </c:pt>
                <c:pt idx="1386">
                  <c:v>-83.406822204600005</c:v>
                </c:pt>
                <c:pt idx="1387">
                  <c:v>-83.406036376999865</c:v>
                </c:pt>
                <c:pt idx="1388">
                  <c:v>-83.400939941399997</c:v>
                </c:pt>
                <c:pt idx="1389">
                  <c:v>-83.400527954099999</c:v>
                </c:pt>
                <c:pt idx="1390">
                  <c:v>-83.394409179700006</c:v>
                </c:pt>
                <c:pt idx="1391">
                  <c:v>-83.392410278300005</c:v>
                </c:pt>
                <c:pt idx="1392">
                  <c:v>-83.389175414999869</c:v>
                </c:pt>
                <c:pt idx="1393">
                  <c:v>-83.379867553699782</c:v>
                </c:pt>
                <c:pt idx="1394">
                  <c:v>-83.378646850599822</c:v>
                </c:pt>
                <c:pt idx="1395">
                  <c:v>-83.374290466299982</c:v>
                </c:pt>
                <c:pt idx="1396">
                  <c:v>-83.373886108399844</c:v>
                </c:pt>
                <c:pt idx="1397">
                  <c:v>-83.367553710899998</c:v>
                </c:pt>
                <c:pt idx="1398">
                  <c:v>-83.366523742699982</c:v>
                </c:pt>
                <c:pt idx="1399">
                  <c:v>-83.365127563499868</c:v>
                </c:pt>
                <c:pt idx="1400">
                  <c:v>-83.359519958500002</c:v>
                </c:pt>
                <c:pt idx="1401">
                  <c:v>-83.356262207</c:v>
                </c:pt>
                <c:pt idx="1402">
                  <c:v>-83.355598449699869</c:v>
                </c:pt>
                <c:pt idx="1403">
                  <c:v>-83.343994140600003</c:v>
                </c:pt>
                <c:pt idx="1404">
                  <c:v>-83.341865539599979</c:v>
                </c:pt>
                <c:pt idx="1405">
                  <c:v>-83.325881957999783</c:v>
                </c:pt>
                <c:pt idx="1406">
                  <c:v>-83.325691223099838</c:v>
                </c:pt>
                <c:pt idx="1407">
                  <c:v>-83.325584411599849</c:v>
                </c:pt>
                <c:pt idx="1408">
                  <c:v>-83.322853088399981</c:v>
                </c:pt>
                <c:pt idx="1409">
                  <c:v>-83.321769714399949</c:v>
                </c:pt>
                <c:pt idx="1410">
                  <c:v>-83.3177566528</c:v>
                </c:pt>
                <c:pt idx="1411">
                  <c:v>-83.313987731899914</c:v>
                </c:pt>
                <c:pt idx="1412">
                  <c:v>-83.309730529799864</c:v>
                </c:pt>
                <c:pt idx="1413">
                  <c:v>-83.300506591800001</c:v>
                </c:pt>
                <c:pt idx="1414">
                  <c:v>-83.297500610399993</c:v>
                </c:pt>
                <c:pt idx="1415">
                  <c:v>-83.2947845459001</c:v>
                </c:pt>
                <c:pt idx="1416">
                  <c:v>-83.294334411600005</c:v>
                </c:pt>
                <c:pt idx="1417">
                  <c:v>-83.290847778300005</c:v>
                </c:pt>
                <c:pt idx="1418">
                  <c:v>-83.290374755900004</c:v>
                </c:pt>
                <c:pt idx="1419">
                  <c:v>-83.27966308590014</c:v>
                </c:pt>
                <c:pt idx="1420">
                  <c:v>-83.277198791499899</c:v>
                </c:pt>
                <c:pt idx="1421">
                  <c:v>-83.276985168499849</c:v>
                </c:pt>
                <c:pt idx="1422">
                  <c:v>-83.263549804700006</c:v>
                </c:pt>
                <c:pt idx="1423">
                  <c:v>-83.261772155799875</c:v>
                </c:pt>
                <c:pt idx="1424">
                  <c:v>-83.261512756299979</c:v>
                </c:pt>
                <c:pt idx="1425">
                  <c:v>-83.260971069299998</c:v>
                </c:pt>
                <c:pt idx="1426">
                  <c:v>-83.258575439499865</c:v>
                </c:pt>
                <c:pt idx="1427">
                  <c:v>-83.251892089799981</c:v>
                </c:pt>
                <c:pt idx="1428">
                  <c:v>-83.2503738403</c:v>
                </c:pt>
                <c:pt idx="1429">
                  <c:v>-83.249359130900004</c:v>
                </c:pt>
                <c:pt idx="1430">
                  <c:v>-83.242553710899998</c:v>
                </c:pt>
                <c:pt idx="1431">
                  <c:v>-83.242256164599979</c:v>
                </c:pt>
                <c:pt idx="1432">
                  <c:v>-83.241920471200189</c:v>
                </c:pt>
                <c:pt idx="1433">
                  <c:v>-83.239913940400101</c:v>
                </c:pt>
                <c:pt idx="1434">
                  <c:v>-83.238098144499858</c:v>
                </c:pt>
                <c:pt idx="1435">
                  <c:v>-83.234695434599999</c:v>
                </c:pt>
                <c:pt idx="1436">
                  <c:v>-83.218849182100001</c:v>
                </c:pt>
                <c:pt idx="1437">
                  <c:v>-83.217262268100185</c:v>
                </c:pt>
                <c:pt idx="1438">
                  <c:v>-83.21589660639998</c:v>
                </c:pt>
                <c:pt idx="1439">
                  <c:v>-83.211044311500004</c:v>
                </c:pt>
                <c:pt idx="1440">
                  <c:v>-83.202369689899996</c:v>
                </c:pt>
                <c:pt idx="1441">
                  <c:v>-83.201858520499869</c:v>
                </c:pt>
                <c:pt idx="1442">
                  <c:v>-83.201019287099996</c:v>
                </c:pt>
                <c:pt idx="1443">
                  <c:v>-83.199234008800005</c:v>
                </c:pt>
                <c:pt idx="1444">
                  <c:v>-83.192962646499865</c:v>
                </c:pt>
                <c:pt idx="1445">
                  <c:v>-83.191627502399982</c:v>
                </c:pt>
                <c:pt idx="1446">
                  <c:v>-83.187484741199981</c:v>
                </c:pt>
                <c:pt idx="1447">
                  <c:v>-83.187217712399914</c:v>
                </c:pt>
                <c:pt idx="1448">
                  <c:v>-83.186805725100001</c:v>
                </c:pt>
                <c:pt idx="1449">
                  <c:v>-83.179779052699743</c:v>
                </c:pt>
                <c:pt idx="1450">
                  <c:v>-83.177711486799865</c:v>
                </c:pt>
                <c:pt idx="1451">
                  <c:v>-83.176788330099697</c:v>
                </c:pt>
                <c:pt idx="1452">
                  <c:v>-83.175399780299898</c:v>
                </c:pt>
                <c:pt idx="1453">
                  <c:v>-83.174659728999998</c:v>
                </c:pt>
                <c:pt idx="1454">
                  <c:v>-83.174613952599898</c:v>
                </c:pt>
                <c:pt idx="1455">
                  <c:v>-83.174484252899859</c:v>
                </c:pt>
                <c:pt idx="1456">
                  <c:v>-83.173645019499858</c:v>
                </c:pt>
                <c:pt idx="1457">
                  <c:v>-83.170082092299822</c:v>
                </c:pt>
                <c:pt idx="1458">
                  <c:v>-83.166381835899827</c:v>
                </c:pt>
                <c:pt idx="1459">
                  <c:v>-83.161766052199837</c:v>
                </c:pt>
                <c:pt idx="1460">
                  <c:v>-83.161033630399999</c:v>
                </c:pt>
                <c:pt idx="1461">
                  <c:v>-83.158004760699853</c:v>
                </c:pt>
                <c:pt idx="1462">
                  <c:v>-83.155891418499778</c:v>
                </c:pt>
                <c:pt idx="1463">
                  <c:v>-83.148033142099848</c:v>
                </c:pt>
                <c:pt idx="1464">
                  <c:v>-83.1431808472</c:v>
                </c:pt>
                <c:pt idx="1465">
                  <c:v>-83.141387939499865</c:v>
                </c:pt>
                <c:pt idx="1466">
                  <c:v>-83.139839172399846</c:v>
                </c:pt>
                <c:pt idx="1467">
                  <c:v>-83.137771606399838</c:v>
                </c:pt>
                <c:pt idx="1468">
                  <c:v>-83.136863708500002</c:v>
                </c:pt>
                <c:pt idx="1469">
                  <c:v>-83.134178161599849</c:v>
                </c:pt>
                <c:pt idx="1470">
                  <c:v>-83.129127502399854</c:v>
                </c:pt>
                <c:pt idx="1471">
                  <c:v>-83.124679565400001</c:v>
                </c:pt>
                <c:pt idx="1472">
                  <c:v>-83.121345519999863</c:v>
                </c:pt>
                <c:pt idx="1473">
                  <c:v>-83.11273193359979</c:v>
                </c:pt>
                <c:pt idx="1474">
                  <c:v>-83.103820800799838</c:v>
                </c:pt>
                <c:pt idx="1475">
                  <c:v>-83.099517822300001</c:v>
                </c:pt>
                <c:pt idx="1476">
                  <c:v>-83.093879699699983</c:v>
                </c:pt>
                <c:pt idx="1477">
                  <c:v>-83.092529296899983</c:v>
                </c:pt>
                <c:pt idx="1478">
                  <c:v>-83.091125488300193</c:v>
                </c:pt>
                <c:pt idx="1479">
                  <c:v>-83.089447021499865</c:v>
                </c:pt>
                <c:pt idx="1480">
                  <c:v>-83.084915161100085</c:v>
                </c:pt>
                <c:pt idx="1481">
                  <c:v>-83.084304809599914</c:v>
                </c:pt>
                <c:pt idx="1482">
                  <c:v>-83.074127197300001</c:v>
                </c:pt>
                <c:pt idx="1483">
                  <c:v>-83.073951721200004</c:v>
                </c:pt>
                <c:pt idx="1484">
                  <c:v>-83.055587768599864</c:v>
                </c:pt>
                <c:pt idx="1485">
                  <c:v>-83.05554962159998</c:v>
                </c:pt>
                <c:pt idx="1486">
                  <c:v>-83.051925659199995</c:v>
                </c:pt>
                <c:pt idx="1487">
                  <c:v>-83.049583435100118</c:v>
                </c:pt>
                <c:pt idx="1488">
                  <c:v>-83.046379089400006</c:v>
                </c:pt>
                <c:pt idx="1489">
                  <c:v>-83.0448760986</c:v>
                </c:pt>
                <c:pt idx="1490">
                  <c:v>-83.042434692399979</c:v>
                </c:pt>
                <c:pt idx="1491">
                  <c:v>-83.029693603499979</c:v>
                </c:pt>
                <c:pt idx="1492">
                  <c:v>-83.029655456499839</c:v>
                </c:pt>
                <c:pt idx="1493">
                  <c:v>-83.027061462399999</c:v>
                </c:pt>
                <c:pt idx="1494">
                  <c:v>-83.016532897899864</c:v>
                </c:pt>
                <c:pt idx="1495">
                  <c:v>-83.010986328100003</c:v>
                </c:pt>
                <c:pt idx="1496">
                  <c:v>-83.008689880399999</c:v>
                </c:pt>
                <c:pt idx="1497">
                  <c:v>-83.007987976099884</c:v>
                </c:pt>
                <c:pt idx="1498">
                  <c:v>-83.007026672400002</c:v>
                </c:pt>
                <c:pt idx="1499">
                  <c:v>-83.005859375</c:v>
                </c:pt>
                <c:pt idx="1500">
                  <c:v>-83.005126953100003</c:v>
                </c:pt>
                <c:pt idx="1501">
                  <c:v>-83.003456115699848</c:v>
                </c:pt>
                <c:pt idx="1502">
                  <c:v>-82.998847961400003</c:v>
                </c:pt>
                <c:pt idx="1503">
                  <c:v>-82.988807678200004</c:v>
                </c:pt>
                <c:pt idx="1504">
                  <c:v>-82.987663269000194</c:v>
                </c:pt>
                <c:pt idx="1505">
                  <c:v>-82.985885620100007</c:v>
                </c:pt>
                <c:pt idx="1506">
                  <c:v>-82.984580993700007</c:v>
                </c:pt>
                <c:pt idx="1507">
                  <c:v>-82.982101440400001</c:v>
                </c:pt>
                <c:pt idx="1508">
                  <c:v>-82.979141235399979</c:v>
                </c:pt>
                <c:pt idx="1509">
                  <c:v>-82.975555419900004</c:v>
                </c:pt>
                <c:pt idx="1510">
                  <c:v>-82.972740173299783</c:v>
                </c:pt>
                <c:pt idx="1511">
                  <c:v>-82.971527099599982</c:v>
                </c:pt>
                <c:pt idx="1512">
                  <c:v>-82.970840454099914</c:v>
                </c:pt>
                <c:pt idx="1513">
                  <c:v>-82.968391418499849</c:v>
                </c:pt>
                <c:pt idx="1514">
                  <c:v>-82.956962585400007</c:v>
                </c:pt>
                <c:pt idx="1515">
                  <c:v>-82.954872131299837</c:v>
                </c:pt>
                <c:pt idx="1516">
                  <c:v>-82.948387145999988</c:v>
                </c:pt>
                <c:pt idx="1517">
                  <c:v>-82.9482421875</c:v>
                </c:pt>
                <c:pt idx="1518">
                  <c:v>-82.946899414100116</c:v>
                </c:pt>
                <c:pt idx="1519">
                  <c:v>-82.94594573969998</c:v>
                </c:pt>
                <c:pt idx="1520">
                  <c:v>-82.94451904300017</c:v>
                </c:pt>
                <c:pt idx="1521">
                  <c:v>-82.941894531200106</c:v>
                </c:pt>
                <c:pt idx="1522">
                  <c:v>-82.934738159199838</c:v>
                </c:pt>
                <c:pt idx="1523">
                  <c:v>-82.933883667000117</c:v>
                </c:pt>
                <c:pt idx="1524">
                  <c:v>-82.932746887199869</c:v>
                </c:pt>
                <c:pt idx="1525">
                  <c:v>-82.930664062500085</c:v>
                </c:pt>
                <c:pt idx="1526">
                  <c:v>-82.925392150899782</c:v>
                </c:pt>
                <c:pt idx="1527">
                  <c:v>-82.922859191900002</c:v>
                </c:pt>
                <c:pt idx="1528">
                  <c:v>-82.91944122309998</c:v>
                </c:pt>
                <c:pt idx="1529">
                  <c:v>-82.91944122309998</c:v>
                </c:pt>
                <c:pt idx="1530">
                  <c:v>-82.919235229500117</c:v>
                </c:pt>
                <c:pt idx="1531">
                  <c:v>-82.918792724599854</c:v>
                </c:pt>
                <c:pt idx="1532">
                  <c:v>-82.908363342300007</c:v>
                </c:pt>
                <c:pt idx="1533">
                  <c:v>-82.896606445299994</c:v>
                </c:pt>
                <c:pt idx="1534">
                  <c:v>-82.895515441900116</c:v>
                </c:pt>
                <c:pt idx="1535">
                  <c:v>-82.886306762699874</c:v>
                </c:pt>
                <c:pt idx="1536">
                  <c:v>-82.882225036599849</c:v>
                </c:pt>
                <c:pt idx="1537">
                  <c:v>-82.874244689899996</c:v>
                </c:pt>
                <c:pt idx="1538">
                  <c:v>-82.868553161600005</c:v>
                </c:pt>
                <c:pt idx="1539">
                  <c:v>-82.868316650399919</c:v>
                </c:pt>
                <c:pt idx="1540">
                  <c:v>-82.8671417236</c:v>
                </c:pt>
                <c:pt idx="1541">
                  <c:v>-82.865936279300001</c:v>
                </c:pt>
                <c:pt idx="1542">
                  <c:v>-82.862472534199782</c:v>
                </c:pt>
                <c:pt idx="1543">
                  <c:v>-82.852661132799781</c:v>
                </c:pt>
                <c:pt idx="1544">
                  <c:v>-82.848167419399999</c:v>
                </c:pt>
                <c:pt idx="1545">
                  <c:v>-82.845153808600003</c:v>
                </c:pt>
                <c:pt idx="1546">
                  <c:v>-82.843902587900004</c:v>
                </c:pt>
                <c:pt idx="1547">
                  <c:v>-82.839149475100101</c:v>
                </c:pt>
                <c:pt idx="1548">
                  <c:v>-82.836456298800002</c:v>
                </c:pt>
                <c:pt idx="1549">
                  <c:v>-82.832450866699858</c:v>
                </c:pt>
                <c:pt idx="1550">
                  <c:v>-82.826255798299982</c:v>
                </c:pt>
                <c:pt idx="1551">
                  <c:v>-82.823654174799898</c:v>
                </c:pt>
                <c:pt idx="1552">
                  <c:v>-82.822753906199864</c:v>
                </c:pt>
                <c:pt idx="1553">
                  <c:v>-82.820610046399949</c:v>
                </c:pt>
                <c:pt idx="1554">
                  <c:v>-82.818199157699837</c:v>
                </c:pt>
                <c:pt idx="1555">
                  <c:v>-82.812713622999979</c:v>
                </c:pt>
                <c:pt idx="1556">
                  <c:v>-82.810424804700006</c:v>
                </c:pt>
                <c:pt idx="1557">
                  <c:v>-82.801841735799869</c:v>
                </c:pt>
                <c:pt idx="1558">
                  <c:v>-82.801559448199995</c:v>
                </c:pt>
                <c:pt idx="1559">
                  <c:v>-82.799682617200006</c:v>
                </c:pt>
                <c:pt idx="1560">
                  <c:v>-82.796195983900105</c:v>
                </c:pt>
                <c:pt idx="1561">
                  <c:v>-82.789718627900001</c:v>
                </c:pt>
                <c:pt idx="1562">
                  <c:v>-82.788536071799854</c:v>
                </c:pt>
                <c:pt idx="1563">
                  <c:v>-82.781951904300101</c:v>
                </c:pt>
                <c:pt idx="1564">
                  <c:v>-82.781051635699981</c:v>
                </c:pt>
                <c:pt idx="1565">
                  <c:v>-82.773574829099914</c:v>
                </c:pt>
                <c:pt idx="1566">
                  <c:v>-82.773536682100001</c:v>
                </c:pt>
                <c:pt idx="1567">
                  <c:v>-82.767333984399997</c:v>
                </c:pt>
                <c:pt idx="1568">
                  <c:v>-82.767074585000088</c:v>
                </c:pt>
                <c:pt idx="1569">
                  <c:v>-82.765182495100007</c:v>
                </c:pt>
                <c:pt idx="1570">
                  <c:v>-82.754104614300104</c:v>
                </c:pt>
                <c:pt idx="1571">
                  <c:v>-82.7537231445</c:v>
                </c:pt>
                <c:pt idx="1572">
                  <c:v>-82.753150939899982</c:v>
                </c:pt>
                <c:pt idx="1573">
                  <c:v>-82.750480651900006</c:v>
                </c:pt>
                <c:pt idx="1574">
                  <c:v>-82.74793243409998</c:v>
                </c:pt>
                <c:pt idx="1575">
                  <c:v>-82.747177124000004</c:v>
                </c:pt>
                <c:pt idx="1576">
                  <c:v>-82.742095947300101</c:v>
                </c:pt>
                <c:pt idx="1577">
                  <c:v>-82.73816680909998</c:v>
                </c:pt>
                <c:pt idx="1578">
                  <c:v>-82.7362823486</c:v>
                </c:pt>
                <c:pt idx="1579">
                  <c:v>-82.730995178200004</c:v>
                </c:pt>
                <c:pt idx="1580">
                  <c:v>-82.729835510299864</c:v>
                </c:pt>
                <c:pt idx="1581">
                  <c:v>-82.728118896499822</c:v>
                </c:pt>
                <c:pt idx="1582">
                  <c:v>-82.7247924805</c:v>
                </c:pt>
                <c:pt idx="1583">
                  <c:v>-82.723724365199999</c:v>
                </c:pt>
                <c:pt idx="1584">
                  <c:v>-82.720947265600003</c:v>
                </c:pt>
                <c:pt idx="1585">
                  <c:v>-82.720817565900006</c:v>
                </c:pt>
                <c:pt idx="1586">
                  <c:v>-82.717498779300101</c:v>
                </c:pt>
                <c:pt idx="1587">
                  <c:v>-82.716156005900118</c:v>
                </c:pt>
                <c:pt idx="1588">
                  <c:v>-82.708366393999839</c:v>
                </c:pt>
                <c:pt idx="1589">
                  <c:v>-82.706176757799838</c:v>
                </c:pt>
                <c:pt idx="1590">
                  <c:v>-82.703018188499868</c:v>
                </c:pt>
                <c:pt idx="1591">
                  <c:v>-82.702995300300003</c:v>
                </c:pt>
                <c:pt idx="1592">
                  <c:v>-82.702239990199999</c:v>
                </c:pt>
                <c:pt idx="1593">
                  <c:v>-82.701560974100104</c:v>
                </c:pt>
                <c:pt idx="1594">
                  <c:v>-82.7005691528</c:v>
                </c:pt>
                <c:pt idx="1595">
                  <c:v>-82.697113037099982</c:v>
                </c:pt>
                <c:pt idx="1596">
                  <c:v>-82.6929397583</c:v>
                </c:pt>
                <c:pt idx="1597">
                  <c:v>-82.681365966800001</c:v>
                </c:pt>
                <c:pt idx="1598">
                  <c:v>-82.676124572799864</c:v>
                </c:pt>
                <c:pt idx="1599">
                  <c:v>-82.674934387199869</c:v>
                </c:pt>
                <c:pt idx="1600">
                  <c:v>-82.666992187499844</c:v>
                </c:pt>
                <c:pt idx="1601">
                  <c:v>-82.66641235349978</c:v>
                </c:pt>
                <c:pt idx="1602">
                  <c:v>-82.662551879899837</c:v>
                </c:pt>
                <c:pt idx="1603">
                  <c:v>-82.660934448199981</c:v>
                </c:pt>
                <c:pt idx="1604">
                  <c:v>-82.660217285200119</c:v>
                </c:pt>
                <c:pt idx="1605">
                  <c:v>-82.658393859899874</c:v>
                </c:pt>
                <c:pt idx="1606">
                  <c:v>-82.655220031699884</c:v>
                </c:pt>
                <c:pt idx="1607">
                  <c:v>-82.651336669900004</c:v>
                </c:pt>
                <c:pt idx="1608">
                  <c:v>-82.651229858400001</c:v>
                </c:pt>
                <c:pt idx="1609">
                  <c:v>-82.649772643999839</c:v>
                </c:pt>
                <c:pt idx="1610">
                  <c:v>-82.646560668899994</c:v>
                </c:pt>
                <c:pt idx="1611">
                  <c:v>-82.645904540999979</c:v>
                </c:pt>
                <c:pt idx="1612">
                  <c:v>-82.639213561999995</c:v>
                </c:pt>
                <c:pt idx="1613">
                  <c:v>-82.638336181599783</c:v>
                </c:pt>
                <c:pt idx="1614">
                  <c:v>-82.635978698699859</c:v>
                </c:pt>
                <c:pt idx="1615">
                  <c:v>-82.630172729499876</c:v>
                </c:pt>
                <c:pt idx="1616">
                  <c:v>-82.626617431599868</c:v>
                </c:pt>
                <c:pt idx="1617">
                  <c:v>-82.625823974599854</c:v>
                </c:pt>
                <c:pt idx="1618">
                  <c:v>-82.625503539999869</c:v>
                </c:pt>
                <c:pt idx="1619">
                  <c:v>-82.619651794399999</c:v>
                </c:pt>
                <c:pt idx="1620">
                  <c:v>-82.610359191900002</c:v>
                </c:pt>
                <c:pt idx="1621">
                  <c:v>-82.610336303699782</c:v>
                </c:pt>
                <c:pt idx="1622">
                  <c:v>-82.6103057861</c:v>
                </c:pt>
                <c:pt idx="1623">
                  <c:v>-82.602516174299865</c:v>
                </c:pt>
                <c:pt idx="1624">
                  <c:v>-82.599998474100005</c:v>
                </c:pt>
                <c:pt idx="1625">
                  <c:v>-82.592483520499869</c:v>
                </c:pt>
                <c:pt idx="1626">
                  <c:v>-82.587547302199837</c:v>
                </c:pt>
                <c:pt idx="1627">
                  <c:v>-82.5845413208</c:v>
                </c:pt>
                <c:pt idx="1628">
                  <c:v>-82.582435607899853</c:v>
                </c:pt>
                <c:pt idx="1629">
                  <c:v>-82.572181701699876</c:v>
                </c:pt>
                <c:pt idx="1630">
                  <c:v>-82.570793151899863</c:v>
                </c:pt>
                <c:pt idx="1631">
                  <c:v>-82.569908142099848</c:v>
                </c:pt>
                <c:pt idx="1632">
                  <c:v>-82.565979003899884</c:v>
                </c:pt>
                <c:pt idx="1633">
                  <c:v>-82.565681457499863</c:v>
                </c:pt>
                <c:pt idx="1634">
                  <c:v>-82.564384460400007</c:v>
                </c:pt>
                <c:pt idx="1635">
                  <c:v>-82.559371948199853</c:v>
                </c:pt>
                <c:pt idx="1636">
                  <c:v>-82.558135986300002</c:v>
                </c:pt>
                <c:pt idx="1637">
                  <c:v>-82.551155090300085</c:v>
                </c:pt>
                <c:pt idx="1638">
                  <c:v>-82.550148010299864</c:v>
                </c:pt>
                <c:pt idx="1639">
                  <c:v>-82.550140380900004</c:v>
                </c:pt>
                <c:pt idx="1640">
                  <c:v>-82.542190551800005</c:v>
                </c:pt>
                <c:pt idx="1641">
                  <c:v>-82.531616210899998</c:v>
                </c:pt>
                <c:pt idx="1642">
                  <c:v>-82.530532836899781</c:v>
                </c:pt>
                <c:pt idx="1643">
                  <c:v>-82.529174804699863</c:v>
                </c:pt>
                <c:pt idx="1644">
                  <c:v>-82.527313232399948</c:v>
                </c:pt>
                <c:pt idx="1645">
                  <c:v>-82.525955200200002</c:v>
                </c:pt>
                <c:pt idx="1646">
                  <c:v>-82.524078369099868</c:v>
                </c:pt>
                <c:pt idx="1647">
                  <c:v>-82.523704528799868</c:v>
                </c:pt>
                <c:pt idx="1648">
                  <c:v>-82.522567749000004</c:v>
                </c:pt>
                <c:pt idx="1649">
                  <c:v>-82.519554138199979</c:v>
                </c:pt>
                <c:pt idx="1650">
                  <c:v>-82.517951965300171</c:v>
                </c:pt>
                <c:pt idx="1651">
                  <c:v>-82.517150878899983</c:v>
                </c:pt>
                <c:pt idx="1652">
                  <c:v>-82.515632629400002</c:v>
                </c:pt>
                <c:pt idx="1653">
                  <c:v>-82.514114379899993</c:v>
                </c:pt>
                <c:pt idx="1654">
                  <c:v>-82.504196167000003</c:v>
                </c:pt>
                <c:pt idx="1655">
                  <c:v>-82.504173278799982</c:v>
                </c:pt>
                <c:pt idx="1656">
                  <c:v>-82.503784179699863</c:v>
                </c:pt>
                <c:pt idx="1657">
                  <c:v>-82.502120971699981</c:v>
                </c:pt>
                <c:pt idx="1658">
                  <c:v>-82.499984741199995</c:v>
                </c:pt>
                <c:pt idx="1659">
                  <c:v>-82.488113403300119</c:v>
                </c:pt>
                <c:pt idx="1660">
                  <c:v>-82.488067627000007</c:v>
                </c:pt>
                <c:pt idx="1661">
                  <c:v>-82.486763000500005</c:v>
                </c:pt>
                <c:pt idx="1662">
                  <c:v>-82.486694335899998</c:v>
                </c:pt>
                <c:pt idx="1663">
                  <c:v>-82.485618591299982</c:v>
                </c:pt>
                <c:pt idx="1664">
                  <c:v>-82.482994079600005</c:v>
                </c:pt>
                <c:pt idx="1665">
                  <c:v>-82.47779846189998</c:v>
                </c:pt>
                <c:pt idx="1666">
                  <c:v>-82.475387573199782</c:v>
                </c:pt>
                <c:pt idx="1667">
                  <c:v>-82.475158691399983</c:v>
                </c:pt>
                <c:pt idx="1668">
                  <c:v>-82.473304748499913</c:v>
                </c:pt>
                <c:pt idx="1669">
                  <c:v>-82.473037719699875</c:v>
                </c:pt>
                <c:pt idx="1670">
                  <c:v>-82.471595764200117</c:v>
                </c:pt>
                <c:pt idx="1671">
                  <c:v>-82.469505310100004</c:v>
                </c:pt>
                <c:pt idx="1672">
                  <c:v>-82.469474792499838</c:v>
                </c:pt>
                <c:pt idx="1673">
                  <c:v>-82.469093322800006</c:v>
                </c:pt>
                <c:pt idx="1674">
                  <c:v>-82.467712402299981</c:v>
                </c:pt>
                <c:pt idx="1675">
                  <c:v>-82.465904235799982</c:v>
                </c:pt>
                <c:pt idx="1676">
                  <c:v>-82.459861755399999</c:v>
                </c:pt>
                <c:pt idx="1677">
                  <c:v>-82.452545165999979</c:v>
                </c:pt>
                <c:pt idx="1678">
                  <c:v>-82.446929931599996</c:v>
                </c:pt>
                <c:pt idx="1679">
                  <c:v>-82.446418762199983</c:v>
                </c:pt>
                <c:pt idx="1680">
                  <c:v>-82.444274902299995</c:v>
                </c:pt>
                <c:pt idx="1681">
                  <c:v>-82.438117981000119</c:v>
                </c:pt>
                <c:pt idx="1682">
                  <c:v>-82.437850952100007</c:v>
                </c:pt>
                <c:pt idx="1683">
                  <c:v>-82.435676574699869</c:v>
                </c:pt>
                <c:pt idx="1684">
                  <c:v>-82.43283081049978</c:v>
                </c:pt>
                <c:pt idx="1685">
                  <c:v>-82.427764892599853</c:v>
                </c:pt>
                <c:pt idx="1686">
                  <c:v>-82.426689147900007</c:v>
                </c:pt>
                <c:pt idx="1687">
                  <c:v>-82.424407959000007</c:v>
                </c:pt>
                <c:pt idx="1688">
                  <c:v>-82.422714233399958</c:v>
                </c:pt>
                <c:pt idx="1689">
                  <c:v>-82.415679931599982</c:v>
                </c:pt>
                <c:pt idx="1690">
                  <c:v>-82.414947509800101</c:v>
                </c:pt>
                <c:pt idx="1691">
                  <c:v>-82.413909912099982</c:v>
                </c:pt>
                <c:pt idx="1692">
                  <c:v>-82.413475036599849</c:v>
                </c:pt>
                <c:pt idx="1693">
                  <c:v>-82.412933349599982</c:v>
                </c:pt>
                <c:pt idx="1694">
                  <c:v>-82.402397155799875</c:v>
                </c:pt>
                <c:pt idx="1695">
                  <c:v>-82.400588989300104</c:v>
                </c:pt>
                <c:pt idx="1696">
                  <c:v>-82.400352478000002</c:v>
                </c:pt>
                <c:pt idx="1697">
                  <c:v>-82.400062560999999</c:v>
                </c:pt>
                <c:pt idx="1698">
                  <c:v>-82.393653869600101</c:v>
                </c:pt>
                <c:pt idx="1699">
                  <c:v>-82.390533447300101</c:v>
                </c:pt>
                <c:pt idx="1700">
                  <c:v>-82.390274047899979</c:v>
                </c:pt>
                <c:pt idx="1701">
                  <c:v>-82.37525939939998</c:v>
                </c:pt>
                <c:pt idx="1702">
                  <c:v>-82.3662567139</c:v>
                </c:pt>
                <c:pt idx="1703">
                  <c:v>-82.3656082153</c:v>
                </c:pt>
                <c:pt idx="1704">
                  <c:v>-82.365455627399982</c:v>
                </c:pt>
                <c:pt idx="1705">
                  <c:v>-82.364028930700002</c:v>
                </c:pt>
                <c:pt idx="1706">
                  <c:v>-82.36163330079998</c:v>
                </c:pt>
                <c:pt idx="1707">
                  <c:v>-82.354057311999838</c:v>
                </c:pt>
                <c:pt idx="1708">
                  <c:v>-82.353408813499698</c:v>
                </c:pt>
                <c:pt idx="1709">
                  <c:v>-82.352722167999843</c:v>
                </c:pt>
                <c:pt idx="1710">
                  <c:v>-82.346946716299868</c:v>
                </c:pt>
                <c:pt idx="1711">
                  <c:v>-82.346138000499849</c:v>
                </c:pt>
                <c:pt idx="1712">
                  <c:v>-82.344093322800006</c:v>
                </c:pt>
                <c:pt idx="1713">
                  <c:v>-82.343986511200001</c:v>
                </c:pt>
                <c:pt idx="1714">
                  <c:v>-82.339546203599838</c:v>
                </c:pt>
                <c:pt idx="1715">
                  <c:v>-82.336219787600101</c:v>
                </c:pt>
                <c:pt idx="1716">
                  <c:v>-82.318351745599898</c:v>
                </c:pt>
                <c:pt idx="1717">
                  <c:v>-82.309669494600101</c:v>
                </c:pt>
                <c:pt idx="1718">
                  <c:v>-82.299278259299982</c:v>
                </c:pt>
                <c:pt idx="1719">
                  <c:v>-82.298011779800007</c:v>
                </c:pt>
                <c:pt idx="1720">
                  <c:v>-82.295707702599827</c:v>
                </c:pt>
                <c:pt idx="1721">
                  <c:v>-82.29132080079998</c:v>
                </c:pt>
                <c:pt idx="1722">
                  <c:v>-82.291046142599853</c:v>
                </c:pt>
                <c:pt idx="1723">
                  <c:v>-82.289833068799979</c:v>
                </c:pt>
                <c:pt idx="1724">
                  <c:v>-82.287582397499875</c:v>
                </c:pt>
                <c:pt idx="1725">
                  <c:v>-82.283851623499913</c:v>
                </c:pt>
                <c:pt idx="1726">
                  <c:v>-82.279045104999838</c:v>
                </c:pt>
                <c:pt idx="1727">
                  <c:v>-82.278793334999875</c:v>
                </c:pt>
                <c:pt idx="1728">
                  <c:v>-82.274765014599865</c:v>
                </c:pt>
                <c:pt idx="1729">
                  <c:v>-82.272666931200007</c:v>
                </c:pt>
                <c:pt idx="1730">
                  <c:v>-82.267868042000003</c:v>
                </c:pt>
                <c:pt idx="1731">
                  <c:v>-82.263786315899864</c:v>
                </c:pt>
                <c:pt idx="1732">
                  <c:v>-82.258666992200006</c:v>
                </c:pt>
                <c:pt idx="1733">
                  <c:v>-82.257423400899995</c:v>
                </c:pt>
                <c:pt idx="1734">
                  <c:v>-82.256637573199853</c:v>
                </c:pt>
                <c:pt idx="1735">
                  <c:v>-82.25616455079998</c:v>
                </c:pt>
                <c:pt idx="1736">
                  <c:v>-82.252105712899848</c:v>
                </c:pt>
                <c:pt idx="1737">
                  <c:v>-82.248130798299982</c:v>
                </c:pt>
                <c:pt idx="1738">
                  <c:v>-82.243438720699913</c:v>
                </c:pt>
                <c:pt idx="1739">
                  <c:v>-82.236099243200101</c:v>
                </c:pt>
                <c:pt idx="1740">
                  <c:v>-82.235458373999847</c:v>
                </c:pt>
                <c:pt idx="1741">
                  <c:v>-82.222549438499868</c:v>
                </c:pt>
                <c:pt idx="1742">
                  <c:v>-82.221763610799982</c:v>
                </c:pt>
                <c:pt idx="1743">
                  <c:v>-82.221740722699849</c:v>
                </c:pt>
                <c:pt idx="1744">
                  <c:v>-82.221527099599982</c:v>
                </c:pt>
                <c:pt idx="1745">
                  <c:v>-82.221031189000001</c:v>
                </c:pt>
                <c:pt idx="1746">
                  <c:v>-82.217788696300005</c:v>
                </c:pt>
                <c:pt idx="1747">
                  <c:v>-82.2127532959001</c:v>
                </c:pt>
                <c:pt idx="1748">
                  <c:v>-82.207794189500007</c:v>
                </c:pt>
                <c:pt idx="1749">
                  <c:v>-82.205963134800001</c:v>
                </c:pt>
                <c:pt idx="1750">
                  <c:v>-82.2056350708</c:v>
                </c:pt>
                <c:pt idx="1751">
                  <c:v>-82.203376769999949</c:v>
                </c:pt>
                <c:pt idx="1752">
                  <c:v>-82.202293396000002</c:v>
                </c:pt>
                <c:pt idx="1753">
                  <c:v>-82.201919555700101</c:v>
                </c:pt>
                <c:pt idx="1754">
                  <c:v>-82.191574096699838</c:v>
                </c:pt>
                <c:pt idx="1755">
                  <c:v>-82.191337585399978</c:v>
                </c:pt>
                <c:pt idx="1756">
                  <c:v>-82.189445495599898</c:v>
                </c:pt>
                <c:pt idx="1757">
                  <c:v>-82.187881469700002</c:v>
                </c:pt>
                <c:pt idx="1758">
                  <c:v>-82.180053710899898</c:v>
                </c:pt>
                <c:pt idx="1759">
                  <c:v>-82.177703857399848</c:v>
                </c:pt>
                <c:pt idx="1760">
                  <c:v>-82.174545288100006</c:v>
                </c:pt>
                <c:pt idx="1761">
                  <c:v>-82.173683166499828</c:v>
                </c:pt>
                <c:pt idx="1762">
                  <c:v>-82.168365478499837</c:v>
                </c:pt>
                <c:pt idx="1763">
                  <c:v>-82.166122436499847</c:v>
                </c:pt>
                <c:pt idx="1764">
                  <c:v>-82.164894103999899</c:v>
                </c:pt>
                <c:pt idx="1765">
                  <c:v>-82.159118652299838</c:v>
                </c:pt>
                <c:pt idx="1766">
                  <c:v>-82.155776977499713</c:v>
                </c:pt>
                <c:pt idx="1767">
                  <c:v>-82.144378662099854</c:v>
                </c:pt>
                <c:pt idx="1768">
                  <c:v>-82.143959045399995</c:v>
                </c:pt>
                <c:pt idx="1769">
                  <c:v>-82.143409728999998</c:v>
                </c:pt>
                <c:pt idx="1770">
                  <c:v>-82.141929626500101</c:v>
                </c:pt>
                <c:pt idx="1771">
                  <c:v>-82.141395568799979</c:v>
                </c:pt>
                <c:pt idx="1772">
                  <c:v>-82.137947082499863</c:v>
                </c:pt>
                <c:pt idx="1773">
                  <c:v>-82.137001037599859</c:v>
                </c:pt>
                <c:pt idx="1774">
                  <c:v>-82.135917663599884</c:v>
                </c:pt>
                <c:pt idx="1775">
                  <c:v>-82.135276794399914</c:v>
                </c:pt>
                <c:pt idx="1776">
                  <c:v>-82.133140564000001</c:v>
                </c:pt>
                <c:pt idx="1777">
                  <c:v>-82.127784728999899</c:v>
                </c:pt>
                <c:pt idx="1778">
                  <c:v>-82.116798400899839</c:v>
                </c:pt>
                <c:pt idx="1779">
                  <c:v>-82.113861084000007</c:v>
                </c:pt>
                <c:pt idx="1780">
                  <c:v>-82.111442565900006</c:v>
                </c:pt>
                <c:pt idx="1781">
                  <c:v>-82.098922729500003</c:v>
                </c:pt>
                <c:pt idx="1782">
                  <c:v>-82.097244262700102</c:v>
                </c:pt>
                <c:pt idx="1783">
                  <c:v>-82.094406127900001</c:v>
                </c:pt>
                <c:pt idx="1784">
                  <c:v>-82.089653015099998</c:v>
                </c:pt>
                <c:pt idx="1785">
                  <c:v>-82.089096069299998</c:v>
                </c:pt>
                <c:pt idx="1786">
                  <c:v>-82.08828735349978</c:v>
                </c:pt>
                <c:pt idx="1787">
                  <c:v>-82.0845870972</c:v>
                </c:pt>
                <c:pt idx="1788">
                  <c:v>-82.083679199200006</c:v>
                </c:pt>
                <c:pt idx="1789">
                  <c:v>-82.075683593799837</c:v>
                </c:pt>
                <c:pt idx="1790">
                  <c:v>-82.074829101600002</c:v>
                </c:pt>
                <c:pt idx="1791">
                  <c:v>-82.073890685999999</c:v>
                </c:pt>
                <c:pt idx="1792">
                  <c:v>-82.071968078599838</c:v>
                </c:pt>
                <c:pt idx="1793">
                  <c:v>-82.070220947300101</c:v>
                </c:pt>
                <c:pt idx="1794">
                  <c:v>-82.068153381299993</c:v>
                </c:pt>
                <c:pt idx="1795">
                  <c:v>-82.064895629899993</c:v>
                </c:pt>
                <c:pt idx="1796">
                  <c:v>-82.061859130900004</c:v>
                </c:pt>
                <c:pt idx="1797">
                  <c:v>-82.058738708499774</c:v>
                </c:pt>
                <c:pt idx="1798">
                  <c:v>-82.057373046899869</c:v>
                </c:pt>
                <c:pt idx="1799">
                  <c:v>-82.056571960399978</c:v>
                </c:pt>
                <c:pt idx="1800">
                  <c:v>-82.055488586399846</c:v>
                </c:pt>
                <c:pt idx="1801">
                  <c:v>-82.055366516099781</c:v>
                </c:pt>
                <c:pt idx="1802">
                  <c:v>-82.052597045900001</c:v>
                </c:pt>
                <c:pt idx="1803">
                  <c:v>-82.052536010699782</c:v>
                </c:pt>
                <c:pt idx="1804">
                  <c:v>-82.052276611300002</c:v>
                </c:pt>
                <c:pt idx="1805">
                  <c:v>-82.049438476599875</c:v>
                </c:pt>
                <c:pt idx="1806">
                  <c:v>-82.048744201700003</c:v>
                </c:pt>
                <c:pt idx="1807">
                  <c:v>-82.048309326199899</c:v>
                </c:pt>
                <c:pt idx="1808">
                  <c:v>-82.046157836899837</c:v>
                </c:pt>
                <c:pt idx="1809">
                  <c:v>-82.043724060100118</c:v>
                </c:pt>
                <c:pt idx="1810">
                  <c:v>-82.040374755900004</c:v>
                </c:pt>
                <c:pt idx="1811">
                  <c:v>-82.039756774899914</c:v>
                </c:pt>
                <c:pt idx="1812">
                  <c:v>-82.037536621100088</c:v>
                </c:pt>
                <c:pt idx="1813">
                  <c:v>-82.0371551514</c:v>
                </c:pt>
                <c:pt idx="1814">
                  <c:v>-82.035385131799828</c:v>
                </c:pt>
                <c:pt idx="1815">
                  <c:v>-82.034584045399995</c:v>
                </c:pt>
                <c:pt idx="1816">
                  <c:v>-82.032478332499707</c:v>
                </c:pt>
                <c:pt idx="1817">
                  <c:v>-82.025215148900003</c:v>
                </c:pt>
                <c:pt idx="1818">
                  <c:v>-82.024444580099981</c:v>
                </c:pt>
                <c:pt idx="1819">
                  <c:v>-82.024208068799979</c:v>
                </c:pt>
                <c:pt idx="1820">
                  <c:v>-82.021392822299859</c:v>
                </c:pt>
                <c:pt idx="1821">
                  <c:v>-82.021141052199837</c:v>
                </c:pt>
                <c:pt idx="1822">
                  <c:v>-82.020729064899982</c:v>
                </c:pt>
                <c:pt idx="1823">
                  <c:v>-82.017860412600001</c:v>
                </c:pt>
                <c:pt idx="1824">
                  <c:v>-82.017799377399982</c:v>
                </c:pt>
                <c:pt idx="1825">
                  <c:v>-82.012435913099864</c:v>
                </c:pt>
                <c:pt idx="1826">
                  <c:v>-82.009506225600006</c:v>
                </c:pt>
                <c:pt idx="1827">
                  <c:v>-82.003761291499899</c:v>
                </c:pt>
                <c:pt idx="1828">
                  <c:v>-82.002853393599864</c:v>
                </c:pt>
                <c:pt idx="1829">
                  <c:v>-82.000450134299854</c:v>
                </c:pt>
                <c:pt idx="1830">
                  <c:v>-81.999786376999865</c:v>
                </c:pt>
                <c:pt idx="1831">
                  <c:v>-81.985504150399919</c:v>
                </c:pt>
                <c:pt idx="1832">
                  <c:v>-81.9846115112001</c:v>
                </c:pt>
                <c:pt idx="1833">
                  <c:v>-81.983795165999979</c:v>
                </c:pt>
                <c:pt idx="1834">
                  <c:v>-81.982337951699876</c:v>
                </c:pt>
                <c:pt idx="1835">
                  <c:v>-81.9784698486</c:v>
                </c:pt>
                <c:pt idx="1836">
                  <c:v>-81.978012085000003</c:v>
                </c:pt>
                <c:pt idx="1837">
                  <c:v>-81.976692199699869</c:v>
                </c:pt>
                <c:pt idx="1838">
                  <c:v>-81.970527648900088</c:v>
                </c:pt>
                <c:pt idx="1839">
                  <c:v>-81.969192504899979</c:v>
                </c:pt>
                <c:pt idx="1840">
                  <c:v>-81.965194702100007</c:v>
                </c:pt>
                <c:pt idx="1841">
                  <c:v>-81.965072631799899</c:v>
                </c:pt>
                <c:pt idx="1842">
                  <c:v>-81.964317321799982</c:v>
                </c:pt>
                <c:pt idx="1843">
                  <c:v>-81.964065551800104</c:v>
                </c:pt>
                <c:pt idx="1844">
                  <c:v>-81.962455749499981</c:v>
                </c:pt>
                <c:pt idx="1845">
                  <c:v>-81.959312439000001</c:v>
                </c:pt>
                <c:pt idx="1846">
                  <c:v>-81.959053039599979</c:v>
                </c:pt>
                <c:pt idx="1847">
                  <c:v>-81.956840515099898</c:v>
                </c:pt>
                <c:pt idx="1848">
                  <c:v>-81.953163146999998</c:v>
                </c:pt>
                <c:pt idx="1849">
                  <c:v>-81.951087951700003</c:v>
                </c:pt>
                <c:pt idx="1850">
                  <c:v>-81.950958251999978</c:v>
                </c:pt>
                <c:pt idx="1851">
                  <c:v>-81.946273803699981</c:v>
                </c:pt>
                <c:pt idx="1852">
                  <c:v>-81.945381164599837</c:v>
                </c:pt>
                <c:pt idx="1853">
                  <c:v>-81.942939758300085</c:v>
                </c:pt>
                <c:pt idx="1854">
                  <c:v>-81.941772460899998</c:v>
                </c:pt>
                <c:pt idx="1855">
                  <c:v>-81.939811706499839</c:v>
                </c:pt>
                <c:pt idx="1856">
                  <c:v>-81.938529968300202</c:v>
                </c:pt>
                <c:pt idx="1857">
                  <c:v>-81.938446044900004</c:v>
                </c:pt>
                <c:pt idx="1858">
                  <c:v>-81.92841339109998</c:v>
                </c:pt>
                <c:pt idx="1859">
                  <c:v>-81.927658081100105</c:v>
                </c:pt>
                <c:pt idx="1860">
                  <c:v>-81.923095703100003</c:v>
                </c:pt>
                <c:pt idx="1861">
                  <c:v>-81.922691345199979</c:v>
                </c:pt>
                <c:pt idx="1862">
                  <c:v>-81.918258667000117</c:v>
                </c:pt>
                <c:pt idx="1863">
                  <c:v>-81.916786193799837</c:v>
                </c:pt>
                <c:pt idx="1864">
                  <c:v>-81.915679931599982</c:v>
                </c:pt>
                <c:pt idx="1865">
                  <c:v>-81.912673950200102</c:v>
                </c:pt>
                <c:pt idx="1866">
                  <c:v>-81.9125747681001</c:v>
                </c:pt>
                <c:pt idx="1867">
                  <c:v>-81.90234375</c:v>
                </c:pt>
                <c:pt idx="1868">
                  <c:v>-81.899276733399958</c:v>
                </c:pt>
                <c:pt idx="1869">
                  <c:v>-81.895195007300003</c:v>
                </c:pt>
                <c:pt idx="1870">
                  <c:v>-81.891746521000002</c:v>
                </c:pt>
                <c:pt idx="1871">
                  <c:v>-81.890289306599868</c:v>
                </c:pt>
                <c:pt idx="1872">
                  <c:v>-81.885749816899789</c:v>
                </c:pt>
                <c:pt idx="1873">
                  <c:v>-81.885566711399989</c:v>
                </c:pt>
                <c:pt idx="1874">
                  <c:v>-81.883972167999843</c:v>
                </c:pt>
                <c:pt idx="1875">
                  <c:v>-81.880920410200005</c:v>
                </c:pt>
                <c:pt idx="1876">
                  <c:v>-81.87934875489978</c:v>
                </c:pt>
                <c:pt idx="1877">
                  <c:v>-81.879188537599759</c:v>
                </c:pt>
                <c:pt idx="1878">
                  <c:v>-81.878311157199789</c:v>
                </c:pt>
                <c:pt idx="1879">
                  <c:v>-81.877685546899869</c:v>
                </c:pt>
                <c:pt idx="1880">
                  <c:v>-81.875930786099843</c:v>
                </c:pt>
                <c:pt idx="1881">
                  <c:v>-81.873725891099838</c:v>
                </c:pt>
                <c:pt idx="1882">
                  <c:v>-81.861358642599853</c:v>
                </c:pt>
                <c:pt idx="1883">
                  <c:v>-81.859306335399864</c:v>
                </c:pt>
                <c:pt idx="1884">
                  <c:v>-81.84926605219998</c:v>
                </c:pt>
                <c:pt idx="1885">
                  <c:v>-81.848884582499863</c:v>
                </c:pt>
                <c:pt idx="1886">
                  <c:v>-81.847778320299838</c:v>
                </c:pt>
                <c:pt idx="1887">
                  <c:v>-81.845420837399914</c:v>
                </c:pt>
                <c:pt idx="1888">
                  <c:v>-81.844444274899999</c:v>
                </c:pt>
                <c:pt idx="1889">
                  <c:v>-81.843055725100101</c:v>
                </c:pt>
                <c:pt idx="1890">
                  <c:v>-81.842231750499849</c:v>
                </c:pt>
                <c:pt idx="1891">
                  <c:v>-81.841423034700085</c:v>
                </c:pt>
                <c:pt idx="1892">
                  <c:v>-81.840263366700086</c:v>
                </c:pt>
                <c:pt idx="1893">
                  <c:v>-81.835960388199979</c:v>
                </c:pt>
                <c:pt idx="1894">
                  <c:v>-81.830215454099999</c:v>
                </c:pt>
                <c:pt idx="1895">
                  <c:v>-81.825492858899779</c:v>
                </c:pt>
                <c:pt idx="1896">
                  <c:v>-81.823364257799838</c:v>
                </c:pt>
                <c:pt idx="1897">
                  <c:v>-81.821815490700004</c:v>
                </c:pt>
                <c:pt idx="1898">
                  <c:v>-81.819953918500005</c:v>
                </c:pt>
                <c:pt idx="1899">
                  <c:v>-81.815650939899982</c:v>
                </c:pt>
                <c:pt idx="1900">
                  <c:v>-81.813781738299838</c:v>
                </c:pt>
                <c:pt idx="1901">
                  <c:v>-81.813507080099981</c:v>
                </c:pt>
                <c:pt idx="1902">
                  <c:v>-81.810653686500117</c:v>
                </c:pt>
                <c:pt idx="1903">
                  <c:v>-81.809898376499788</c:v>
                </c:pt>
                <c:pt idx="1904">
                  <c:v>-81.806777954099829</c:v>
                </c:pt>
                <c:pt idx="1905">
                  <c:v>-81.804359435999999</c:v>
                </c:pt>
                <c:pt idx="1906">
                  <c:v>-81.803298950200002</c:v>
                </c:pt>
                <c:pt idx="1907">
                  <c:v>-81.803253173800002</c:v>
                </c:pt>
                <c:pt idx="1908">
                  <c:v>-81.800254821799982</c:v>
                </c:pt>
                <c:pt idx="1909">
                  <c:v>-81.799972534199838</c:v>
                </c:pt>
                <c:pt idx="1910">
                  <c:v>-81.79626464840014</c:v>
                </c:pt>
                <c:pt idx="1911">
                  <c:v>-81.795799255399999</c:v>
                </c:pt>
                <c:pt idx="1912">
                  <c:v>-81.795242309599914</c:v>
                </c:pt>
                <c:pt idx="1913">
                  <c:v>-81.793418884299982</c:v>
                </c:pt>
                <c:pt idx="1914">
                  <c:v>-81.792747497599848</c:v>
                </c:pt>
                <c:pt idx="1915">
                  <c:v>-81.791168212900004</c:v>
                </c:pt>
                <c:pt idx="1916">
                  <c:v>-81.786476135299864</c:v>
                </c:pt>
                <c:pt idx="1917">
                  <c:v>-81.784706115699848</c:v>
                </c:pt>
                <c:pt idx="1918">
                  <c:v>-81.784622192399979</c:v>
                </c:pt>
                <c:pt idx="1919">
                  <c:v>-81.780838012699775</c:v>
                </c:pt>
                <c:pt idx="1920">
                  <c:v>-81.771820068400004</c:v>
                </c:pt>
                <c:pt idx="1921">
                  <c:v>-81.771133422899979</c:v>
                </c:pt>
                <c:pt idx="1922">
                  <c:v>-81.768402099599854</c:v>
                </c:pt>
                <c:pt idx="1923">
                  <c:v>-81.76537322999998</c:v>
                </c:pt>
                <c:pt idx="1924">
                  <c:v>-81.762145996100003</c:v>
                </c:pt>
                <c:pt idx="1925">
                  <c:v>-81.760704040500002</c:v>
                </c:pt>
                <c:pt idx="1926">
                  <c:v>-81.756011962900004</c:v>
                </c:pt>
                <c:pt idx="1927">
                  <c:v>-81.754524231000119</c:v>
                </c:pt>
                <c:pt idx="1928">
                  <c:v>-81.754501342799898</c:v>
                </c:pt>
                <c:pt idx="1929">
                  <c:v>-81.754341125499849</c:v>
                </c:pt>
                <c:pt idx="1930">
                  <c:v>-81.752311706499782</c:v>
                </c:pt>
                <c:pt idx="1931">
                  <c:v>-81.751106262199983</c:v>
                </c:pt>
                <c:pt idx="1932">
                  <c:v>-81.748718261700006</c:v>
                </c:pt>
                <c:pt idx="1933">
                  <c:v>-81.746467590300085</c:v>
                </c:pt>
                <c:pt idx="1934">
                  <c:v>-81.745643615700118</c:v>
                </c:pt>
                <c:pt idx="1935">
                  <c:v>-81.743881225600006</c:v>
                </c:pt>
                <c:pt idx="1936">
                  <c:v>-81.742767333999865</c:v>
                </c:pt>
                <c:pt idx="1937">
                  <c:v>-81.733558654800007</c:v>
                </c:pt>
                <c:pt idx="1938">
                  <c:v>-81.727371215799849</c:v>
                </c:pt>
                <c:pt idx="1939">
                  <c:v>-81.724288940400001</c:v>
                </c:pt>
                <c:pt idx="1940">
                  <c:v>-81.722305297899837</c:v>
                </c:pt>
                <c:pt idx="1941">
                  <c:v>-81.720451354999838</c:v>
                </c:pt>
                <c:pt idx="1942">
                  <c:v>-81.713752746599837</c:v>
                </c:pt>
                <c:pt idx="1943">
                  <c:v>-81.713378906199864</c:v>
                </c:pt>
                <c:pt idx="1944">
                  <c:v>-81.711242675799994</c:v>
                </c:pt>
                <c:pt idx="1945">
                  <c:v>-81.709701538099864</c:v>
                </c:pt>
                <c:pt idx="1946">
                  <c:v>-81.709075927699914</c:v>
                </c:pt>
                <c:pt idx="1947">
                  <c:v>-81.70710754389998</c:v>
                </c:pt>
                <c:pt idx="1948">
                  <c:v>-81.706390380900004</c:v>
                </c:pt>
                <c:pt idx="1949">
                  <c:v>-81.703804016099838</c:v>
                </c:pt>
                <c:pt idx="1950">
                  <c:v>-81.701232910200005</c:v>
                </c:pt>
                <c:pt idx="1951">
                  <c:v>-81.699073791499899</c:v>
                </c:pt>
                <c:pt idx="1952">
                  <c:v>-81.697975158699847</c:v>
                </c:pt>
                <c:pt idx="1953">
                  <c:v>-81.697280883800005</c:v>
                </c:pt>
                <c:pt idx="1954">
                  <c:v>-81.695503234900002</c:v>
                </c:pt>
                <c:pt idx="1955">
                  <c:v>-81.692146301299914</c:v>
                </c:pt>
                <c:pt idx="1956">
                  <c:v>-81.687240600600006</c:v>
                </c:pt>
                <c:pt idx="1957">
                  <c:v>-81.68701934809998</c:v>
                </c:pt>
                <c:pt idx="1958">
                  <c:v>-81.685646057099873</c:v>
                </c:pt>
                <c:pt idx="1959">
                  <c:v>-81.682449340799849</c:v>
                </c:pt>
                <c:pt idx="1960">
                  <c:v>-81.679893493699865</c:v>
                </c:pt>
                <c:pt idx="1961">
                  <c:v>-81.673431396499709</c:v>
                </c:pt>
                <c:pt idx="1962">
                  <c:v>-81.669616699200105</c:v>
                </c:pt>
                <c:pt idx="1963">
                  <c:v>-81.66844177249979</c:v>
                </c:pt>
                <c:pt idx="1964">
                  <c:v>-81.66796875</c:v>
                </c:pt>
                <c:pt idx="1965">
                  <c:v>-81.659378051799777</c:v>
                </c:pt>
                <c:pt idx="1966">
                  <c:v>-81.655731201199828</c:v>
                </c:pt>
                <c:pt idx="1967">
                  <c:v>-81.655586242699783</c:v>
                </c:pt>
                <c:pt idx="1968">
                  <c:v>-81.653808593799781</c:v>
                </c:pt>
                <c:pt idx="1969">
                  <c:v>-81.650024414100002</c:v>
                </c:pt>
                <c:pt idx="1970">
                  <c:v>-81.642364501999978</c:v>
                </c:pt>
                <c:pt idx="1971">
                  <c:v>-81.6416473389</c:v>
                </c:pt>
                <c:pt idx="1972">
                  <c:v>-81.640220642100104</c:v>
                </c:pt>
                <c:pt idx="1973">
                  <c:v>-81.637947082499863</c:v>
                </c:pt>
                <c:pt idx="1974">
                  <c:v>-81.635459899899914</c:v>
                </c:pt>
                <c:pt idx="1975">
                  <c:v>-81.634613037099982</c:v>
                </c:pt>
                <c:pt idx="1976">
                  <c:v>-81.633270263699899</c:v>
                </c:pt>
                <c:pt idx="1977">
                  <c:v>-81.631835937499844</c:v>
                </c:pt>
                <c:pt idx="1978">
                  <c:v>-81.630844116199782</c:v>
                </c:pt>
                <c:pt idx="1979">
                  <c:v>-81.628967285200005</c:v>
                </c:pt>
                <c:pt idx="1980">
                  <c:v>-81.628211975100001</c:v>
                </c:pt>
                <c:pt idx="1981">
                  <c:v>-81.627738952599728</c:v>
                </c:pt>
                <c:pt idx="1982">
                  <c:v>-81.617248535200005</c:v>
                </c:pt>
                <c:pt idx="1983">
                  <c:v>-81.616500854499876</c:v>
                </c:pt>
                <c:pt idx="1984">
                  <c:v>-81.615936279300001</c:v>
                </c:pt>
                <c:pt idx="1985">
                  <c:v>-81.609947204599848</c:v>
                </c:pt>
                <c:pt idx="1986">
                  <c:v>-81.606544494600001</c:v>
                </c:pt>
                <c:pt idx="1987">
                  <c:v>-81.603355407699837</c:v>
                </c:pt>
                <c:pt idx="1988">
                  <c:v>-81.602554321300005</c:v>
                </c:pt>
                <c:pt idx="1989">
                  <c:v>-81.600776672399846</c:v>
                </c:pt>
                <c:pt idx="1990">
                  <c:v>-81.599769592300007</c:v>
                </c:pt>
                <c:pt idx="1991">
                  <c:v>-81.598762512199784</c:v>
                </c:pt>
                <c:pt idx="1992">
                  <c:v>-81.598510742200006</c:v>
                </c:pt>
                <c:pt idx="1993">
                  <c:v>-81.597938537599859</c:v>
                </c:pt>
                <c:pt idx="1994">
                  <c:v>-81.590499877900001</c:v>
                </c:pt>
                <c:pt idx="1995">
                  <c:v>-81.590240478499979</c:v>
                </c:pt>
                <c:pt idx="1996">
                  <c:v>-81.589820861800007</c:v>
                </c:pt>
                <c:pt idx="1997">
                  <c:v>-81.586746215799849</c:v>
                </c:pt>
                <c:pt idx="1998">
                  <c:v>-81.586296081499981</c:v>
                </c:pt>
                <c:pt idx="1999">
                  <c:v>-81.585746765099898</c:v>
                </c:pt>
                <c:pt idx="2000">
                  <c:v>-81.584724426299999</c:v>
                </c:pt>
                <c:pt idx="2001">
                  <c:v>-81.584274292000003</c:v>
                </c:pt>
                <c:pt idx="2002">
                  <c:v>-81.581184387199983</c:v>
                </c:pt>
                <c:pt idx="2003">
                  <c:v>-81.578430175799781</c:v>
                </c:pt>
                <c:pt idx="2004">
                  <c:v>-81.57833862299978</c:v>
                </c:pt>
                <c:pt idx="2005">
                  <c:v>-81.576004028300005</c:v>
                </c:pt>
                <c:pt idx="2006">
                  <c:v>-81.574943542499838</c:v>
                </c:pt>
                <c:pt idx="2007">
                  <c:v>-81.568649292000003</c:v>
                </c:pt>
                <c:pt idx="2008">
                  <c:v>-81.564506530800003</c:v>
                </c:pt>
                <c:pt idx="2009">
                  <c:v>-81.559028625500005</c:v>
                </c:pt>
                <c:pt idx="2010">
                  <c:v>-81.558090209999989</c:v>
                </c:pt>
                <c:pt idx="2011">
                  <c:v>-81.553741455099853</c:v>
                </c:pt>
                <c:pt idx="2012">
                  <c:v>-81.551933288599983</c:v>
                </c:pt>
                <c:pt idx="2013">
                  <c:v>-81.551475524899914</c:v>
                </c:pt>
                <c:pt idx="2014">
                  <c:v>-81.545242309599914</c:v>
                </c:pt>
                <c:pt idx="2015">
                  <c:v>-81.541786193799837</c:v>
                </c:pt>
                <c:pt idx="2016">
                  <c:v>-81.537612914999983</c:v>
                </c:pt>
                <c:pt idx="2017">
                  <c:v>-81.53625488279998</c:v>
                </c:pt>
                <c:pt idx="2018">
                  <c:v>-81.532455444299998</c:v>
                </c:pt>
                <c:pt idx="2019">
                  <c:v>-81.531532287600001</c:v>
                </c:pt>
                <c:pt idx="2020">
                  <c:v>-81.528205871599837</c:v>
                </c:pt>
                <c:pt idx="2021">
                  <c:v>-81.525550842299864</c:v>
                </c:pt>
                <c:pt idx="2022">
                  <c:v>-81.523956298800002</c:v>
                </c:pt>
                <c:pt idx="2023">
                  <c:v>-81.520256042499838</c:v>
                </c:pt>
                <c:pt idx="2024">
                  <c:v>-81.518020629899993</c:v>
                </c:pt>
                <c:pt idx="2025">
                  <c:v>-81.515129089400105</c:v>
                </c:pt>
                <c:pt idx="2026">
                  <c:v>-81.514495849599982</c:v>
                </c:pt>
                <c:pt idx="2027">
                  <c:v>-81.513168335000003</c:v>
                </c:pt>
                <c:pt idx="2028">
                  <c:v>-81.508163452100007</c:v>
                </c:pt>
                <c:pt idx="2029">
                  <c:v>-81.505271911599849</c:v>
                </c:pt>
                <c:pt idx="2030">
                  <c:v>-81.503997802699828</c:v>
                </c:pt>
                <c:pt idx="2031">
                  <c:v>-81.502418518099859</c:v>
                </c:pt>
                <c:pt idx="2032">
                  <c:v>-81.50183868409998</c:v>
                </c:pt>
                <c:pt idx="2033">
                  <c:v>-81.499496460000088</c:v>
                </c:pt>
                <c:pt idx="2034">
                  <c:v>-81.497108459499998</c:v>
                </c:pt>
                <c:pt idx="2035">
                  <c:v>-81.494598388699998</c:v>
                </c:pt>
                <c:pt idx="2036">
                  <c:v>-81.490287780800088</c:v>
                </c:pt>
                <c:pt idx="2037">
                  <c:v>-81.490257263199993</c:v>
                </c:pt>
                <c:pt idx="2038">
                  <c:v>-81.489196777299981</c:v>
                </c:pt>
                <c:pt idx="2039">
                  <c:v>-81.488113403300119</c:v>
                </c:pt>
                <c:pt idx="2040">
                  <c:v>-81.485900878899884</c:v>
                </c:pt>
                <c:pt idx="2041">
                  <c:v>-81.478858947799864</c:v>
                </c:pt>
                <c:pt idx="2042">
                  <c:v>-81.472229003899983</c:v>
                </c:pt>
                <c:pt idx="2043">
                  <c:v>-81.471466064500007</c:v>
                </c:pt>
                <c:pt idx="2044">
                  <c:v>-81.469810485799997</c:v>
                </c:pt>
                <c:pt idx="2045">
                  <c:v>-81.469551086400003</c:v>
                </c:pt>
                <c:pt idx="2046">
                  <c:v>-81.469505310100004</c:v>
                </c:pt>
                <c:pt idx="2047">
                  <c:v>-81.468650817899913</c:v>
                </c:pt>
                <c:pt idx="2048">
                  <c:v>-81.467155456499981</c:v>
                </c:pt>
                <c:pt idx="2049">
                  <c:v>-81.466781616199839</c:v>
                </c:pt>
                <c:pt idx="2050">
                  <c:v>-81.465759277299981</c:v>
                </c:pt>
                <c:pt idx="2051">
                  <c:v>-81.465690612800003</c:v>
                </c:pt>
                <c:pt idx="2052">
                  <c:v>-81.462837219199884</c:v>
                </c:pt>
                <c:pt idx="2053">
                  <c:v>-81.458938598599843</c:v>
                </c:pt>
                <c:pt idx="2054">
                  <c:v>-81.453887939499865</c:v>
                </c:pt>
                <c:pt idx="2055">
                  <c:v>-81.453094482400004</c:v>
                </c:pt>
                <c:pt idx="2056">
                  <c:v>-81.452835082999869</c:v>
                </c:pt>
                <c:pt idx="2057">
                  <c:v>-81.452819824200006</c:v>
                </c:pt>
                <c:pt idx="2058">
                  <c:v>-81.451995849599982</c:v>
                </c:pt>
                <c:pt idx="2059">
                  <c:v>-81.451293945300193</c:v>
                </c:pt>
                <c:pt idx="2060">
                  <c:v>-81.448905944800117</c:v>
                </c:pt>
                <c:pt idx="2061">
                  <c:v>-81.448173522900007</c:v>
                </c:pt>
                <c:pt idx="2062">
                  <c:v>-81.446289062500085</c:v>
                </c:pt>
                <c:pt idx="2063">
                  <c:v>-81.44399261469998</c:v>
                </c:pt>
                <c:pt idx="2064">
                  <c:v>-81.440711975100101</c:v>
                </c:pt>
                <c:pt idx="2065">
                  <c:v>-81.434211731000119</c:v>
                </c:pt>
                <c:pt idx="2066">
                  <c:v>-81.43125915530014</c:v>
                </c:pt>
                <c:pt idx="2067">
                  <c:v>-81.427207946799982</c:v>
                </c:pt>
                <c:pt idx="2068">
                  <c:v>-81.41139221189998</c:v>
                </c:pt>
                <c:pt idx="2069">
                  <c:v>-81.40869903559998</c:v>
                </c:pt>
                <c:pt idx="2070">
                  <c:v>-81.405479431200007</c:v>
                </c:pt>
                <c:pt idx="2071">
                  <c:v>-81.401779174799898</c:v>
                </c:pt>
                <c:pt idx="2072">
                  <c:v>-81.400146484399997</c:v>
                </c:pt>
                <c:pt idx="2073">
                  <c:v>-81.399925231899999</c:v>
                </c:pt>
                <c:pt idx="2074">
                  <c:v>-81.397178649899999</c:v>
                </c:pt>
                <c:pt idx="2075">
                  <c:v>-81.393783569299998</c:v>
                </c:pt>
                <c:pt idx="2076">
                  <c:v>-81.393058776899863</c:v>
                </c:pt>
                <c:pt idx="2077">
                  <c:v>-81.390151977499869</c:v>
                </c:pt>
                <c:pt idx="2078">
                  <c:v>-81.388084411599849</c:v>
                </c:pt>
                <c:pt idx="2079">
                  <c:v>-81.379470825199874</c:v>
                </c:pt>
                <c:pt idx="2080">
                  <c:v>-81.378913879399988</c:v>
                </c:pt>
                <c:pt idx="2081">
                  <c:v>-81.375831603999828</c:v>
                </c:pt>
                <c:pt idx="2082">
                  <c:v>-81.370780944799876</c:v>
                </c:pt>
                <c:pt idx="2083">
                  <c:v>-81.370338439899783</c:v>
                </c:pt>
                <c:pt idx="2084">
                  <c:v>-81.369041442899913</c:v>
                </c:pt>
                <c:pt idx="2085">
                  <c:v>-81.368270873999847</c:v>
                </c:pt>
                <c:pt idx="2086">
                  <c:v>-81.365776061999838</c:v>
                </c:pt>
                <c:pt idx="2087">
                  <c:v>-81.361206054700006</c:v>
                </c:pt>
                <c:pt idx="2088">
                  <c:v>-81.361160278300119</c:v>
                </c:pt>
                <c:pt idx="2089">
                  <c:v>-81.360855102499784</c:v>
                </c:pt>
                <c:pt idx="2090">
                  <c:v>-81.360252380399999</c:v>
                </c:pt>
                <c:pt idx="2091">
                  <c:v>-81.358016967799898</c:v>
                </c:pt>
                <c:pt idx="2092">
                  <c:v>-81.355857849099849</c:v>
                </c:pt>
                <c:pt idx="2093">
                  <c:v>-81.355575561499847</c:v>
                </c:pt>
                <c:pt idx="2094">
                  <c:v>-81.353775024399837</c:v>
                </c:pt>
                <c:pt idx="2095">
                  <c:v>-81.3531417847</c:v>
                </c:pt>
                <c:pt idx="2096">
                  <c:v>-81.349830627399982</c:v>
                </c:pt>
                <c:pt idx="2097">
                  <c:v>-81.341697692899999</c:v>
                </c:pt>
                <c:pt idx="2098">
                  <c:v>-81.334915161100085</c:v>
                </c:pt>
                <c:pt idx="2099">
                  <c:v>-81.334503173800002</c:v>
                </c:pt>
                <c:pt idx="2100">
                  <c:v>-81.329666137699874</c:v>
                </c:pt>
                <c:pt idx="2101">
                  <c:v>-81.328926086399989</c:v>
                </c:pt>
                <c:pt idx="2102">
                  <c:v>-81.325759887699874</c:v>
                </c:pt>
                <c:pt idx="2103">
                  <c:v>-81.323066711399989</c:v>
                </c:pt>
                <c:pt idx="2104">
                  <c:v>-81.32252502439998</c:v>
                </c:pt>
                <c:pt idx="2105">
                  <c:v>-81.321510314899854</c:v>
                </c:pt>
                <c:pt idx="2106">
                  <c:v>-81.317634582500006</c:v>
                </c:pt>
                <c:pt idx="2107">
                  <c:v>-81.315994262700002</c:v>
                </c:pt>
                <c:pt idx="2108">
                  <c:v>-81.315994262700002</c:v>
                </c:pt>
                <c:pt idx="2109">
                  <c:v>-81.31164550779998</c:v>
                </c:pt>
                <c:pt idx="2110">
                  <c:v>-81.311294555700101</c:v>
                </c:pt>
                <c:pt idx="2111">
                  <c:v>-81.308364868200002</c:v>
                </c:pt>
                <c:pt idx="2112">
                  <c:v>-81.306442260699853</c:v>
                </c:pt>
                <c:pt idx="2113">
                  <c:v>-81.306228637700002</c:v>
                </c:pt>
                <c:pt idx="2114">
                  <c:v>-81.306068420399981</c:v>
                </c:pt>
                <c:pt idx="2115">
                  <c:v>-81.298240661600104</c:v>
                </c:pt>
                <c:pt idx="2116">
                  <c:v>-81.297531127900001</c:v>
                </c:pt>
                <c:pt idx="2117">
                  <c:v>-81.296478271499865</c:v>
                </c:pt>
                <c:pt idx="2118">
                  <c:v>-81.295715331999958</c:v>
                </c:pt>
                <c:pt idx="2119">
                  <c:v>-81.292732238799829</c:v>
                </c:pt>
                <c:pt idx="2120">
                  <c:v>-81.277801513699828</c:v>
                </c:pt>
                <c:pt idx="2121">
                  <c:v>-81.277633667000117</c:v>
                </c:pt>
                <c:pt idx="2122">
                  <c:v>-81.277549743700007</c:v>
                </c:pt>
                <c:pt idx="2123">
                  <c:v>-81.276382446299849</c:v>
                </c:pt>
                <c:pt idx="2124">
                  <c:v>-81.276168823199853</c:v>
                </c:pt>
                <c:pt idx="2125">
                  <c:v>-81.270645141599914</c:v>
                </c:pt>
                <c:pt idx="2126">
                  <c:v>-81.267471313499783</c:v>
                </c:pt>
                <c:pt idx="2127">
                  <c:v>-81.267250061000141</c:v>
                </c:pt>
                <c:pt idx="2128">
                  <c:v>-81.264816284199995</c:v>
                </c:pt>
                <c:pt idx="2129">
                  <c:v>-81.263679504400002</c:v>
                </c:pt>
                <c:pt idx="2130">
                  <c:v>-81.261871337899848</c:v>
                </c:pt>
                <c:pt idx="2131">
                  <c:v>-81.260749816899875</c:v>
                </c:pt>
                <c:pt idx="2132">
                  <c:v>-81.259071350099859</c:v>
                </c:pt>
                <c:pt idx="2133">
                  <c:v>-81.258155822799864</c:v>
                </c:pt>
                <c:pt idx="2134">
                  <c:v>-81.255920410200005</c:v>
                </c:pt>
                <c:pt idx="2135">
                  <c:v>-81.255340576199828</c:v>
                </c:pt>
                <c:pt idx="2136">
                  <c:v>-81.254890441900116</c:v>
                </c:pt>
                <c:pt idx="2137">
                  <c:v>-81.251937866199839</c:v>
                </c:pt>
                <c:pt idx="2138">
                  <c:v>-81.251754760699981</c:v>
                </c:pt>
                <c:pt idx="2139">
                  <c:v>-81.25146484379998</c:v>
                </c:pt>
                <c:pt idx="2140">
                  <c:v>-81.250442504899837</c:v>
                </c:pt>
                <c:pt idx="2141">
                  <c:v>-81.249320983900105</c:v>
                </c:pt>
                <c:pt idx="2142">
                  <c:v>-81.242851257300003</c:v>
                </c:pt>
                <c:pt idx="2143">
                  <c:v>-81.239318847699849</c:v>
                </c:pt>
                <c:pt idx="2144">
                  <c:v>-81.237289428699995</c:v>
                </c:pt>
                <c:pt idx="2145">
                  <c:v>-81.235214233400001</c:v>
                </c:pt>
                <c:pt idx="2146">
                  <c:v>-81.232826232899853</c:v>
                </c:pt>
                <c:pt idx="2147">
                  <c:v>-81.225868225100001</c:v>
                </c:pt>
                <c:pt idx="2148">
                  <c:v>-81.223815918</c:v>
                </c:pt>
                <c:pt idx="2149">
                  <c:v>-81.219253539999997</c:v>
                </c:pt>
                <c:pt idx="2150">
                  <c:v>-81.208106994600001</c:v>
                </c:pt>
                <c:pt idx="2151">
                  <c:v>-81.204002380399999</c:v>
                </c:pt>
                <c:pt idx="2152">
                  <c:v>-81.198005676299914</c:v>
                </c:pt>
                <c:pt idx="2153">
                  <c:v>-81.197341918899838</c:v>
                </c:pt>
                <c:pt idx="2154">
                  <c:v>-81.195579528799868</c:v>
                </c:pt>
                <c:pt idx="2155">
                  <c:v>-81.194038391099838</c:v>
                </c:pt>
                <c:pt idx="2156">
                  <c:v>-81.190490722699849</c:v>
                </c:pt>
                <c:pt idx="2157">
                  <c:v>-81.187278747599848</c:v>
                </c:pt>
                <c:pt idx="2158">
                  <c:v>-81.185119628899983</c:v>
                </c:pt>
                <c:pt idx="2159">
                  <c:v>-81.184677123999847</c:v>
                </c:pt>
                <c:pt idx="2160">
                  <c:v>-81.182937622099828</c:v>
                </c:pt>
                <c:pt idx="2161">
                  <c:v>-81.175537109399784</c:v>
                </c:pt>
                <c:pt idx="2162">
                  <c:v>-81.173027038599784</c:v>
                </c:pt>
                <c:pt idx="2163">
                  <c:v>-81.172592163099822</c:v>
                </c:pt>
                <c:pt idx="2164">
                  <c:v>-81.171295165999979</c:v>
                </c:pt>
                <c:pt idx="2165">
                  <c:v>-81.167434692399979</c:v>
                </c:pt>
                <c:pt idx="2166">
                  <c:v>-81.165611267100005</c:v>
                </c:pt>
                <c:pt idx="2167">
                  <c:v>-81.164047241199981</c:v>
                </c:pt>
                <c:pt idx="2168">
                  <c:v>-81.160331726099784</c:v>
                </c:pt>
                <c:pt idx="2169">
                  <c:v>-81.159782409699844</c:v>
                </c:pt>
                <c:pt idx="2170">
                  <c:v>-81.158050537099783</c:v>
                </c:pt>
                <c:pt idx="2171">
                  <c:v>-81.155120849599854</c:v>
                </c:pt>
                <c:pt idx="2172">
                  <c:v>-81.152328491199839</c:v>
                </c:pt>
                <c:pt idx="2173">
                  <c:v>-81.149391174299865</c:v>
                </c:pt>
                <c:pt idx="2174">
                  <c:v>-81.148933410599838</c:v>
                </c:pt>
                <c:pt idx="2175">
                  <c:v>-81.145195007300003</c:v>
                </c:pt>
                <c:pt idx="2176">
                  <c:v>-81.143463134800001</c:v>
                </c:pt>
                <c:pt idx="2177">
                  <c:v>-81.131027221699981</c:v>
                </c:pt>
                <c:pt idx="2178">
                  <c:v>-81.127944946300005</c:v>
                </c:pt>
                <c:pt idx="2179">
                  <c:v>-81.125640869099868</c:v>
                </c:pt>
                <c:pt idx="2180">
                  <c:v>-81.125106811499762</c:v>
                </c:pt>
                <c:pt idx="2181">
                  <c:v>-81.121711730999849</c:v>
                </c:pt>
                <c:pt idx="2182">
                  <c:v>-81.116279602099979</c:v>
                </c:pt>
                <c:pt idx="2183">
                  <c:v>-81.114273071300104</c:v>
                </c:pt>
                <c:pt idx="2184">
                  <c:v>-81.106727600100001</c:v>
                </c:pt>
                <c:pt idx="2185">
                  <c:v>-81.106605529800007</c:v>
                </c:pt>
                <c:pt idx="2186">
                  <c:v>-81.106040954599848</c:v>
                </c:pt>
                <c:pt idx="2187">
                  <c:v>-81.104164123499913</c:v>
                </c:pt>
                <c:pt idx="2188">
                  <c:v>-81.103042602499784</c:v>
                </c:pt>
                <c:pt idx="2189">
                  <c:v>-81.099967956499839</c:v>
                </c:pt>
                <c:pt idx="2190">
                  <c:v>-81.099426269500086</c:v>
                </c:pt>
                <c:pt idx="2191">
                  <c:v>-81.097824096699981</c:v>
                </c:pt>
                <c:pt idx="2192">
                  <c:v>-81.096015930199982</c:v>
                </c:pt>
                <c:pt idx="2193">
                  <c:v>-81.094894409199995</c:v>
                </c:pt>
                <c:pt idx="2194">
                  <c:v>-81.094291686999995</c:v>
                </c:pt>
                <c:pt idx="2195">
                  <c:v>-81.093193054200086</c:v>
                </c:pt>
                <c:pt idx="2196">
                  <c:v>-81.091003418000085</c:v>
                </c:pt>
                <c:pt idx="2197">
                  <c:v>-81.089431762699874</c:v>
                </c:pt>
                <c:pt idx="2198">
                  <c:v>-81.085670471200004</c:v>
                </c:pt>
                <c:pt idx="2199">
                  <c:v>-81.080024719199983</c:v>
                </c:pt>
                <c:pt idx="2200">
                  <c:v>-81.079833984399983</c:v>
                </c:pt>
                <c:pt idx="2201">
                  <c:v>-81.078933715799849</c:v>
                </c:pt>
                <c:pt idx="2202">
                  <c:v>-81.077919006299979</c:v>
                </c:pt>
                <c:pt idx="2203">
                  <c:v>-81.074302673299869</c:v>
                </c:pt>
                <c:pt idx="2204">
                  <c:v>-81.073364257799838</c:v>
                </c:pt>
                <c:pt idx="2205">
                  <c:v>-81.07228851319978</c:v>
                </c:pt>
                <c:pt idx="2206">
                  <c:v>-81.067520141599999</c:v>
                </c:pt>
                <c:pt idx="2207">
                  <c:v>-81.066764831499839</c:v>
                </c:pt>
                <c:pt idx="2208">
                  <c:v>-81.061592102099837</c:v>
                </c:pt>
                <c:pt idx="2209">
                  <c:v>-81.05164337159998</c:v>
                </c:pt>
                <c:pt idx="2210">
                  <c:v>-81.050468444800003</c:v>
                </c:pt>
                <c:pt idx="2211">
                  <c:v>-81.050369262700002</c:v>
                </c:pt>
                <c:pt idx="2212">
                  <c:v>-81.049995422400002</c:v>
                </c:pt>
                <c:pt idx="2213">
                  <c:v>-81.046508789100116</c:v>
                </c:pt>
                <c:pt idx="2214">
                  <c:v>-81.044387817399837</c:v>
                </c:pt>
                <c:pt idx="2215">
                  <c:v>-81.043678283700004</c:v>
                </c:pt>
                <c:pt idx="2216">
                  <c:v>-81.043174743700007</c:v>
                </c:pt>
                <c:pt idx="2217">
                  <c:v>-81.040946960400007</c:v>
                </c:pt>
                <c:pt idx="2218">
                  <c:v>-81.040565490700118</c:v>
                </c:pt>
                <c:pt idx="2219">
                  <c:v>-81.040237426800005</c:v>
                </c:pt>
                <c:pt idx="2220">
                  <c:v>-81.038978576699762</c:v>
                </c:pt>
                <c:pt idx="2221">
                  <c:v>-81.037261962900118</c:v>
                </c:pt>
                <c:pt idx="2222">
                  <c:v>-81.035125732399948</c:v>
                </c:pt>
                <c:pt idx="2223">
                  <c:v>-81.031776428200004</c:v>
                </c:pt>
                <c:pt idx="2224">
                  <c:v>-81.027435302699828</c:v>
                </c:pt>
                <c:pt idx="2225">
                  <c:v>-81.026710510299864</c:v>
                </c:pt>
                <c:pt idx="2226">
                  <c:v>-81.026550293</c:v>
                </c:pt>
                <c:pt idx="2227">
                  <c:v>-81.026275634800001</c:v>
                </c:pt>
                <c:pt idx="2228">
                  <c:v>-81.023445129399988</c:v>
                </c:pt>
                <c:pt idx="2229">
                  <c:v>-81.014572143599864</c:v>
                </c:pt>
                <c:pt idx="2230">
                  <c:v>-81.012916564899982</c:v>
                </c:pt>
                <c:pt idx="2231">
                  <c:v>-81.010162353499837</c:v>
                </c:pt>
                <c:pt idx="2232">
                  <c:v>-81.005119323700001</c:v>
                </c:pt>
                <c:pt idx="2233">
                  <c:v>-81.003044128399978</c:v>
                </c:pt>
                <c:pt idx="2234">
                  <c:v>-81.002746581999958</c:v>
                </c:pt>
                <c:pt idx="2235">
                  <c:v>-81.002037048299869</c:v>
                </c:pt>
                <c:pt idx="2236">
                  <c:v>-80.995590210000003</c:v>
                </c:pt>
                <c:pt idx="2237">
                  <c:v>-80.992904663100106</c:v>
                </c:pt>
                <c:pt idx="2238">
                  <c:v>-80.991020202599998</c:v>
                </c:pt>
                <c:pt idx="2239">
                  <c:v>-80.989181518599864</c:v>
                </c:pt>
                <c:pt idx="2240">
                  <c:v>-80.987342834499827</c:v>
                </c:pt>
                <c:pt idx="2241">
                  <c:v>-80.987342834499827</c:v>
                </c:pt>
                <c:pt idx="2242">
                  <c:v>-80.980766296399949</c:v>
                </c:pt>
                <c:pt idx="2243">
                  <c:v>-80.977249145499982</c:v>
                </c:pt>
                <c:pt idx="2244">
                  <c:v>-80.976898193399848</c:v>
                </c:pt>
                <c:pt idx="2245">
                  <c:v>-80.976089477499869</c:v>
                </c:pt>
                <c:pt idx="2246">
                  <c:v>-80.975738525399848</c:v>
                </c:pt>
                <c:pt idx="2247">
                  <c:v>-80.975456237799875</c:v>
                </c:pt>
                <c:pt idx="2248">
                  <c:v>-80.974143981900141</c:v>
                </c:pt>
                <c:pt idx="2249">
                  <c:v>-80.972938537599759</c:v>
                </c:pt>
                <c:pt idx="2250">
                  <c:v>-80.969467163100006</c:v>
                </c:pt>
                <c:pt idx="2251">
                  <c:v>-80.966209411600104</c:v>
                </c:pt>
                <c:pt idx="2252">
                  <c:v>-80.964775085400007</c:v>
                </c:pt>
                <c:pt idx="2253">
                  <c:v>-80.96149444580017</c:v>
                </c:pt>
                <c:pt idx="2254">
                  <c:v>-80.9600067139</c:v>
                </c:pt>
                <c:pt idx="2255">
                  <c:v>-80.959327697800006</c:v>
                </c:pt>
                <c:pt idx="2256">
                  <c:v>-80.957176208500002</c:v>
                </c:pt>
                <c:pt idx="2257">
                  <c:v>-80.955139160200005</c:v>
                </c:pt>
                <c:pt idx="2258">
                  <c:v>-80.952125549300121</c:v>
                </c:pt>
                <c:pt idx="2259">
                  <c:v>-80.942878723099838</c:v>
                </c:pt>
                <c:pt idx="2260">
                  <c:v>-80.94264221189998</c:v>
                </c:pt>
                <c:pt idx="2261">
                  <c:v>-80.941703796400006</c:v>
                </c:pt>
                <c:pt idx="2262">
                  <c:v>-80.937919616700086</c:v>
                </c:pt>
                <c:pt idx="2263">
                  <c:v>-80.937522888199993</c:v>
                </c:pt>
                <c:pt idx="2264">
                  <c:v>-80.929214477499983</c:v>
                </c:pt>
                <c:pt idx="2265">
                  <c:v>-80.928733825699837</c:v>
                </c:pt>
                <c:pt idx="2266">
                  <c:v>-80.928123474100104</c:v>
                </c:pt>
                <c:pt idx="2267">
                  <c:v>-80.925857543899838</c:v>
                </c:pt>
                <c:pt idx="2268">
                  <c:v>-80.924560546899983</c:v>
                </c:pt>
                <c:pt idx="2269">
                  <c:v>-80.924499511700006</c:v>
                </c:pt>
                <c:pt idx="2270">
                  <c:v>-80.92139434809998</c:v>
                </c:pt>
                <c:pt idx="2271">
                  <c:v>-80.914688110399979</c:v>
                </c:pt>
                <c:pt idx="2272">
                  <c:v>-80.910934448199995</c:v>
                </c:pt>
                <c:pt idx="2273">
                  <c:v>-80.907897949200105</c:v>
                </c:pt>
                <c:pt idx="2274">
                  <c:v>-80.905052185100004</c:v>
                </c:pt>
                <c:pt idx="2275">
                  <c:v>-80.903442382799838</c:v>
                </c:pt>
                <c:pt idx="2276">
                  <c:v>-80.902015686000027</c:v>
                </c:pt>
                <c:pt idx="2277">
                  <c:v>-80.895698547399988</c:v>
                </c:pt>
                <c:pt idx="2278">
                  <c:v>-80.895347595199837</c:v>
                </c:pt>
                <c:pt idx="2279">
                  <c:v>-80.893821716299868</c:v>
                </c:pt>
                <c:pt idx="2280">
                  <c:v>-80.893112182599864</c:v>
                </c:pt>
                <c:pt idx="2281">
                  <c:v>-80.890792846699782</c:v>
                </c:pt>
                <c:pt idx="2282">
                  <c:v>-80.881431579599848</c:v>
                </c:pt>
                <c:pt idx="2283">
                  <c:v>-80.874000549300007</c:v>
                </c:pt>
                <c:pt idx="2284">
                  <c:v>-80.871490478499837</c:v>
                </c:pt>
                <c:pt idx="2285">
                  <c:v>-80.867927551299999</c:v>
                </c:pt>
                <c:pt idx="2286">
                  <c:v>-80.865409851099884</c:v>
                </c:pt>
                <c:pt idx="2287">
                  <c:v>-80.8648605347</c:v>
                </c:pt>
                <c:pt idx="2288">
                  <c:v>-80.861984252900001</c:v>
                </c:pt>
                <c:pt idx="2289">
                  <c:v>-80.861518859900002</c:v>
                </c:pt>
                <c:pt idx="2290">
                  <c:v>-80.858726501499874</c:v>
                </c:pt>
                <c:pt idx="2291">
                  <c:v>-80.853599548299982</c:v>
                </c:pt>
                <c:pt idx="2292">
                  <c:v>-80.853164672899979</c:v>
                </c:pt>
                <c:pt idx="2293">
                  <c:v>-80.851722717299864</c:v>
                </c:pt>
                <c:pt idx="2294">
                  <c:v>-80.850357055699874</c:v>
                </c:pt>
                <c:pt idx="2295">
                  <c:v>-80.850196838399839</c:v>
                </c:pt>
                <c:pt idx="2296">
                  <c:v>-80.848625183099998</c:v>
                </c:pt>
                <c:pt idx="2297">
                  <c:v>-80.848037719699875</c:v>
                </c:pt>
                <c:pt idx="2298">
                  <c:v>-80.84727478030014</c:v>
                </c:pt>
                <c:pt idx="2299">
                  <c:v>-80.844749450699979</c:v>
                </c:pt>
                <c:pt idx="2300">
                  <c:v>-80.84284210209978</c:v>
                </c:pt>
                <c:pt idx="2301">
                  <c:v>-80.839744567899913</c:v>
                </c:pt>
                <c:pt idx="2302">
                  <c:v>-80.838607788100006</c:v>
                </c:pt>
                <c:pt idx="2303">
                  <c:v>-80.834487914999869</c:v>
                </c:pt>
                <c:pt idx="2304">
                  <c:v>-80.829566955600001</c:v>
                </c:pt>
                <c:pt idx="2305">
                  <c:v>-80.829460143999839</c:v>
                </c:pt>
                <c:pt idx="2306">
                  <c:v>-80.829063415500002</c:v>
                </c:pt>
                <c:pt idx="2307">
                  <c:v>-80.822586059599828</c:v>
                </c:pt>
                <c:pt idx="2308">
                  <c:v>-80.821685790999979</c:v>
                </c:pt>
                <c:pt idx="2309">
                  <c:v>-80.819686889600007</c:v>
                </c:pt>
                <c:pt idx="2310">
                  <c:v>-80.819084167499838</c:v>
                </c:pt>
                <c:pt idx="2311">
                  <c:v>-80.818557739300005</c:v>
                </c:pt>
                <c:pt idx="2312">
                  <c:v>-80.817176818799837</c:v>
                </c:pt>
                <c:pt idx="2313">
                  <c:v>-80.808372497599791</c:v>
                </c:pt>
                <c:pt idx="2314">
                  <c:v>-80.807838439899854</c:v>
                </c:pt>
                <c:pt idx="2315">
                  <c:v>-80.805824279800007</c:v>
                </c:pt>
                <c:pt idx="2316">
                  <c:v>-80.799880981399994</c:v>
                </c:pt>
                <c:pt idx="2317">
                  <c:v>-80.799102783199999</c:v>
                </c:pt>
                <c:pt idx="2318">
                  <c:v>-80.796714782699979</c:v>
                </c:pt>
                <c:pt idx="2319">
                  <c:v>-80.794128418000085</c:v>
                </c:pt>
                <c:pt idx="2320">
                  <c:v>-80.791435241700086</c:v>
                </c:pt>
                <c:pt idx="2321">
                  <c:v>-80.785675048800002</c:v>
                </c:pt>
                <c:pt idx="2322">
                  <c:v>-80.782409668000085</c:v>
                </c:pt>
                <c:pt idx="2323">
                  <c:v>-80.777473449699983</c:v>
                </c:pt>
                <c:pt idx="2324">
                  <c:v>-80.777236938499868</c:v>
                </c:pt>
                <c:pt idx="2325">
                  <c:v>-80.775146484399983</c:v>
                </c:pt>
                <c:pt idx="2326">
                  <c:v>-80.774421691900116</c:v>
                </c:pt>
                <c:pt idx="2327">
                  <c:v>-80.770935058599875</c:v>
                </c:pt>
                <c:pt idx="2328">
                  <c:v>-80.7675323486</c:v>
                </c:pt>
                <c:pt idx="2329">
                  <c:v>-80.765594482400004</c:v>
                </c:pt>
                <c:pt idx="2330">
                  <c:v>-80.764915466299996</c:v>
                </c:pt>
                <c:pt idx="2331">
                  <c:v>-80.764656066900116</c:v>
                </c:pt>
                <c:pt idx="2332">
                  <c:v>-80.763023376500001</c:v>
                </c:pt>
                <c:pt idx="2333">
                  <c:v>-80.762298584000007</c:v>
                </c:pt>
                <c:pt idx="2334">
                  <c:v>-80.760993957500006</c:v>
                </c:pt>
                <c:pt idx="2335">
                  <c:v>-80.760841369600001</c:v>
                </c:pt>
                <c:pt idx="2336">
                  <c:v>-80.755775451699876</c:v>
                </c:pt>
                <c:pt idx="2337">
                  <c:v>-80.755462646499865</c:v>
                </c:pt>
                <c:pt idx="2338">
                  <c:v>-80.754318237299898</c:v>
                </c:pt>
                <c:pt idx="2339">
                  <c:v>-80.750953674300121</c:v>
                </c:pt>
                <c:pt idx="2340">
                  <c:v>-80.749877929700006</c:v>
                </c:pt>
                <c:pt idx="2341">
                  <c:v>-80.749313354500003</c:v>
                </c:pt>
                <c:pt idx="2342">
                  <c:v>-80.747413635300191</c:v>
                </c:pt>
                <c:pt idx="2343">
                  <c:v>-80.746406555199982</c:v>
                </c:pt>
                <c:pt idx="2344">
                  <c:v>-80.741195678699995</c:v>
                </c:pt>
                <c:pt idx="2345">
                  <c:v>-80.73896026609998</c:v>
                </c:pt>
                <c:pt idx="2346">
                  <c:v>-80.7385177612001</c:v>
                </c:pt>
                <c:pt idx="2347">
                  <c:v>-80.737274169900104</c:v>
                </c:pt>
                <c:pt idx="2348">
                  <c:v>-80.734436035200005</c:v>
                </c:pt>
                <c:pt idx="2349">
                  <c:v>-80.731475830099853</c:v>
                </c:pt>
                <c:pt idx="2350">
                  <c:v>-80.728881835899827</c:v>
                </c:pt>
                <c:pt idx="2351">
                  <c:v>-80.726928710899898</c:v>
                </c:pt>
                <c:pt idx="2352">
                  <c:v>-80.721382141099838</c:v>
                </c:pt>
                <c:pt idx="2353">
                  <c:v>-80.71961212159998</c:v>
                </c:pt>
                <c:pt idx="2354">
                  <c:v>-80.71490478520019</c:v>
                </c:pt>
                <c:pt idx="2355">
                  <c:v>-80.714012146000002</c:v>
                </c:pt>
                <c:pt idx="2356">
                  <c:v>-80.710105896000002</c:v>
                </c:pt>
                <c:pt idx="2357">
                  <c:v>-80.707519531200106</c:v>
                </c:pt>
                <c:pt idx="2358">
                  <c:v>-80.701171875</c:v>
                </c:pt>
                <c:pt idx="2359">
                  <c:v>-80.700881957999869</c:v>
                </c:pt>
                <c:pt idx="2360">
                  <c:v>-80.700325012199869</c:v>
                </c:pt>
                <c:pt idx="2361">
                  <c:v>-80.692375183099827</c:v>
                </c:pt>
                <c:pt idx="2362">
                  <c:v>-80.690902709999989</c:v>
                </c:pt>
                <c:pt idx="2363">
                  <c:v>-80.689208984399983</c:v>
                </c:pt>
                <c:pt idx="2364">
                  <c:v>-80.682983398399898</c:v>
                </c:pt>
                <c:pt idx="2365">
                  <c:v>-80.682479858399844</c:v>
                </c:pt>
                <c:pt idx="2366">
                  <c:v>-80.680847167999843</c:v>
                </c:pt>
                <c:pt idx="2367">
                  <c:v>-80.671562194799876</c:v>
                </c:pt>
                <c:pt idx="2368">
                  <c:v>-80.671295165999979</c:v>
                </c:pt>
                <c:pt idx="2369">
                  <c:v>-80.671226501500001</c:v>
                </c:pt>
                <c:pt idx="2370">
                  <c:v>-80.670997619599873</c:v>
                </c:pt>
                <c:pt idx="2371">
                  <c:v>-80.66818237299978</c:v>
                </c:pt>
                <c:pt idx="2372">
                  <c:v>-80.664550781200106</c:v>
                </c:pt>
                <c:pt idx="2373">
                  <c:v>-80.663093566900002</c:v>
                </c:pt>
                <c:pt idx="2374">
                  <c:v>-80.661087036099843</c:v>
                </c:pt>
                <c:pt idx="2375">
                  <c:v>-80.65867614749979</c:v>
                </c:pt>
                <c:pt idx="2376">
                  <c:v>-80.658546447799864</c:v>
                </c:pt>
                <c:pt idx="2377">
                  <c:v>-80.658218383799849</c:v>
                </c:pt>
                <c:pt idx="2378">
                  <c:v>-80.656913757300003</c:v>
                </c:pt>
                <c:pt idx="2379">
                  <c:v>-80.654762268100001</c:v>
                </c:pt>
                <c:pt idx="2380">
                  <c:v>-80.652214050300003</c:v>
                </c:pt>
                <c:pt idx="2381">
                  <c:v>-80.652145385699853</c:v>
                </c:pt>
                <c:pt idx="2382">
                  <c:v>-80.650932311999782</c:v>
                </c:pt>
                <c:pt idx="2383">
                  <c:v>-80.650688171399864</c:v>
                </c:pt>
                <c:pt idx="2384">
                  <c:v>-80.649337768599864</c:v>
                </c:pt>
                <c:pt idx="2385">
                  <c:v>-80.649154663100106</c:v>
                </c:pt>
                <c:pt idx="2386">
                  <c:v>-80.646064758300085</c:v>
                </c:pt>
                <c:pt idx="2387">
                  <c:v>-80.641708373999847</c:v>
                </c:pt>
                <c:pt idx="2388">
                  <c:v>-80.639114379899979</c:v>
                </c:pt>
                <c:pt idx="2389">
                  <c:v>-80.633979797399988</c:v>
                </c:pt>
                <c:pt idx="2390">
                  <c:v>-80.632164001500001</c:v>
                </c:pt>
                <c:pt idx="2391">
                  <c:v>-80.630928039599837</c:v>
                </c:pt>
                <c:pt idx="2392">
                  <c:v>-80.626640319799876</c:v>
                </c:pt>
                <c:pt idx="2393">
                  <c:v>-80.626045227099837</c:v>
                </c:pt>
                <c:pt idx="2394">
                  <c:v>-80.624107360799869</c:v>
                </c:pt>
                <c:pt idx="2395">
                  <c:v>-80.622184753399864</c:v>
                </c:pt>
                <c:pt idx="2396">
                  <c:v>-80.622001647899864</c:v>
                </c:pt>
                <c:pt idx="2397">
                  <c:v>-80.611320495599998</c:v>
                </c:pt>
                <c:pt idx="2398">
                  <c:v>-80.60926055909998</c:v>
                </c:pt>
                <c:pt idx="2399">
                  <c:v>-80.608276367199863</c:v>
                </c:pt>
                <c:pt idx="2400">
                  <c:v>-80.607803344700002</c:v>
                </c:pt>
                <c:pt idx="2401">
                  <c:v>-80.607246398900003</c:v>
                </c:pt>
                <c:pt idx="2402">
                  <c:v>-80.604270935100004</c:v>
                </c:pt>
                <c:pt idx="2403">
                  <c:v>-80.599861145000006</c:v>
                </c:pt>
                <c:pt idx="2404">
                  <c:v>-80.597969055199997</c:v>
                </c:pt>
                <c:pt idx="2405">
                  <c:v>-80.595268249499981</c:v>
                </c:pt>
                <c:pt idx="2406">
                  <c:v>-80.5943527222</c:v>
                </c:pt>
                <c:pt idx="2407">
                  <c:v>-80.591896057100001</c:v>
                </c:pt>
                <c:pt idx="2408">
                  <c:v>-80.588172912599759</c:v>
                </c:pt>
                <c:pt idx="2409">
                  <c:v>-80.585968017599782</c:v>
                </c:pt>
                <c:pt idx="2410">
                  <c:v>-80.580238342299864</c:v>
                </c:pt>
                <c:pt idx="2411">
                  <c:v>-80.578437805199783</c:v>
                </c:pt>
                <c:pt idx="2412">
                  <c:v>-80.578414916999876</c:v>
                </c:pt>
                <c:pt idx="2413">
                  <c:v>-80.578300476099784</c:v>
                </c:pt>
                <c:pt idx="2414">
                  <c:v>-80.578247070299838</c:v>
                </c:pt>
                <c:pt idx="2415">
                  <c:v>-80.57252502439998</c:v>
                </c:pt>
                <c:pt idx="2416">
                  <c:v>-80.568298339799838</c:v>
                </c:pt>
                <c:pt idx="2417">
                  <c:v>-80.559516906699884</c:v>
                </c:pt>
                <c:pt idx="2418">
                  <c:v>-80.557525634800101</c:v>
                </c:pt>
                <c:pt idx="2419">
                  <c:v>-80.557518005399999</c:v>
                </c:pt>
                <c:pt idx="2420">
                  <c:v>-80.55652618409998</c:v>
                </c:pt>
                <c:pt idx="2421">
                  <c:v>-80.554161071799982</c:v>
                </c:pt>
                <c:pt idx="2422">
                  <c:v>-80.552330017099777</c:v>
                </c:pt>
                <c:pt idx="2423">
                  <c:v>-80.548461914100002</c:v>
                </c:pt>
                <c:pt idx="2424">
                  <c:v>-80.542938232399848</c:v>
                </c:pt>
                <c:pt idx="2425">
                  <c:v>-80.541503906200106</c:v>
                </c:pt>
                <c:pt idx="2426">
                  <c:v>-80.539558410599838</c:v>
                </c:pt>
                <c:pt idx="2427">
                  <c:v>-80.536880493200002</c:v>
                </c:pt>
                <c:pt idx="2428">
                  <c:v>-80.535652160599838</c:v>
                </c:pt>
                <c:pt idx="2429">
                  <c:v>-80.531463622999993</c:v>
                </c:pt>
                <c:pt idx="2430">
                  <c:v>-80.529983520499869</c:v>
                </c:pt>
                <c:pt idx="2431">
                  <c:v>-80.526466369600001</c:v>
                </c:pt>
                <c:pt idx="2432">
                  <c:v>-80.525184631299979</c:v>
                </c:pt>
                <c:pt idx="2433">
                  <c:v>-80.524772643999839</c:v>
                </c:pt>
                <c:pt idx="2434">
                  <c:v>-80.523109435999999</c:v>
                </c:pt>
                <c:pt idx="2435">
                  <c:v>-80.521476745599898</c:v>
                </c:pt>
                <c:pt idx="2436">
                  <c:v>-80.520996093799837</c:v>
                </c:pt>
                <c:pt idx="2437">
                  <c:v>-80.518112182599864</c:v>
                </c:pt>
                <c:pt idx="2438">
                  <c:v>-80.512084960899998</c:v>
                </c:pt>
                <c:pt idx="2439">
                  <c:v>-80.511543273900088</c:v>
                </c:pt>
                <c:pt idx="2440">
                  <c:v>-80.510673522900007</c:v>
                </c:pt>
                <c:pt idx="2441">
                  <c:v>-80.509338378899784</c:v>
                </c:pt>
                <c:pt idx="2442">
                  <c:v>-80.50822448730014</c:v>
                </c:pt>
                <c:pt idx="2443">
                  <c:v>-80.507125854500003</c:v>
                </c:pt>
                <c:pt idx="2444">
                  <c:v>-80.507064819299998</c:v>
                </c:pt>
                <c:pt idx="2445">
                  <c:v>-80.504043579099999</c:v>
                </c:pt>
                <c:pt idx="2446">
                  <c:v>-80.501686096200004</c:v>
                </c:pt>
                <c:pt idx="2447">
                  <c:v>-80.501029968300202</c:v>
                </c:pt>
                <c:pt idx="2448">
                  <c:v>-80.500663757300117</c:v>
                </c:pt>
                <c:pt idx="2449">
                  <c:v>-80.498336791999989</c:v>
                </c:pt>
                <c:pt idx="2450">
                  <c:v>-80.493965148900088</c:v>
                </c:pt>
                <c:pt idx="2451">
                  <c:v>-80.493949890099998</c:v>
                </c:pt>
                <c:pt idx="2452">
                  <c:v>-80.490051269500086</c:v>
                </c:pt>
                <c:pt idx="2453">
                  <c:v>-80.485092163099864</c:v>
                </c:pt>
                <c:pt idx="2454">
                  <c:v>-80.479637145999988</c:v>
                </c:pt>
                <c:pt idx="2455">
                  <c:v>-80.4780960083</c:v>
                </c:pt>
                <c:pt idx="2456">
                  <c:v>-80.477416992200006</c:v>
                </c:pt>
                <c:pt idx="2457">
                  <c:v>-80.476470947300001</c:v>
                </c:pt>
                <c:pt idx="2458">
                  <c:v>-80.4750289917</c:v>
                </c:pt>
                <c:pt idx="2459">
                  <c:v>-80.472549438499868</c:v>
                </c:pt>
                <c:pt idx="2460">
                  <c:v>-80.470710754399988</c:v>
                </c:pt>
                <c:pt idx="2461">
                  <c:v>-80.470642089799981</c:v>
                </c:pt>
                <c:pt idx="2462">
                  <c:v>-80.468490600600006</c:v>
                </c:pt>
                <c:pt idx="2463">
                  <c:v>-80.467231750500005</c:v>
                </c:pt>
                <c:pt idx="2464">
                  <c:v>-80.46687316889998</c:v>
                </c:pt>
                <c:pt idx="2465">
                  <c:v>-80.466651916499899</c:v>
                </c:pt>
                <c:pt idx="2466">
                  <c:v>-80.466567993200101</c:v>
                </c:pt>
                <c:pt idx="2467">
                  <c:v>-80.465751647900007</c:v>
                </c:pt>
                <c:pt idx="2468">
                  <c:v>-80.463058471699981</c:v>
                </c:pt>
                <c:pt idx="2469">
                  <c:v>-80.458457946799854</c:v>
                </c:pt>
                <c:pt idx="2470">
                  <c:v>-80.457664489700193</c:v>
                </c:pt>
                <c:pt idx="2471">
                  <c:v>-80.455055236799865</c:v>
                </c:pt>
                <c:pt idx="2472">
                  <c:v>-80.450843810999913</c:v>
                </c:pt>
                <c:pt idx="2473">
                  <c:v>-80.449127197300101</c:v>
                </c:pt>
                <c:pt idx="2474">
                  <c:v>-80.448768615700004</c:v>
                </c:pt>
                <c:pt idx="2475">
                  <c:v>-80.446800231899999</c:v>
                </c:pt>
                <c:pt idx="2476">
                  <c:v>-80.443153381300149</c:v>
                </c:pt>
                <c:pt idx="2477">
                  <c:v>-80.440689086899994</c:v>
                </c:pt>
                <c:pt idx="2478">
                  <c:v>-80.433967590300085</c:v>
                </c:pt>
                <c:pt idx="2479">
                  <c:v>-80.431159973099994</c:v>
                </c:pt>
                <c:pt idx="2480">
                  <c:v>-80.430679321300104</c:v>
                </c:pt>
                <c:pt idx="2481">
                  <c:v>-80.427154540999993</c:v>
                </c:pt>
                <c:pt idx="2482">
                  <c:v>-80.426612853999899</c:v>
                </c:pt>
                <c:pt idx="2483">
                  <c:v>-80.424522399899999</c:v>
                </c:pt>
                <c:pt idx="2484">
                  <c:v>-80.422485351599875</c:v>
                </c:pt>
                <c:pt idx="2485">
                  <c:v>-80.418960571300104</c:v>
                </c:pt>
                <c:pt idx="2486">
                  <c:v>-80.416854858400001</c:v>
                </c:pt>
                <c:pt idx="2487">
                  <c:v>-80.416580200200102</c:v>
                </c:pt>
                <c:pt idx="2488">
                  <c:v>-80.414001464799995</c:v>
                </c:pt>
                <c:pt idx="2489">
                  <c:v>-80.413047790500002</c:v>
                </c:pt>
                <c:pt idx="2490">
                  <c:v>-80.410545349100104</c:v>
                </c:pt>
                <c:pt idx="2491">
                  <c:v>-80.408050537099854</c:v>
                </c:pt>
                <c:pt idx="2492">
                  <c:v>-80.405006408700004</c:v>
                </c:pt>
                <c:pt idx="2493">
                  <c:v>-80.403144836399989</c:v>
                </c:pt>
                <c:pt idx="2494">
                  <c:v>-80.402755737299898</c:v>
                </c:pt>
                <c:pt idx="2495">
                  <c:v>-80.4002075195</c:v>
                </c:pt>
                <c:pt idx="2496">
                  <c:v>-80.396179199200006</c:v>
                </c:pt>
                <c:pt idx="2497">
                  <c:v>-80.395149231000005</c:v>
                </c:pt>
                <c:pt idx="2498">
                  <c:v>-80.389930725100001</c:v>
                </c:pt>
                <c:pt idx="2499">
                  <c:v>-80.38800048829998</c:v>
                </c:pt>
                <c:pt idx="2500">
                  <c:v>-80.386398315399845</c:v>
                </c:pt>
                <c:pt idx="2501">
                  <c:v>-80.384071350099859</c:v>
                </c:pt>
                <c:pt idx="2502">
                  <c:v>-80.383758544899848</c:v>
                </c:pt>
                <c:pt idx="2503">
                  <c:v>-80.383216857899853</c:v>
                </c:pt>
                <c:pt idx="2504">
                  <c:v>-80.380821228000002</c:v>
                </c:pt>
                <c:pt idx="2505">
                  <c:v>-80.379768371599781</c:v>
                </c:pt>
                <c:pt idx="2506">
                  <c:v>-80.367660522500003</c:v>
                </c:pt>
                <c:pt idx="2507">
                  <c:v>-80.367439270000006</c:v>
                </c:pt>
                <c:pt idx="2508">
                  <c:v>-80.367027282699979</c:v>
                </c:pt>
                <c:pt idx="2509">
                  <c:v>-80.366859435999999</c:v>
                </c:pt>
                <c:pt idx="2510">
                  <c:v>-80.364479064899982</c:v>
                </c:pt>
                <c:pt idx="2511">
                  <c:v>-80.36251831049978</c:v>
                </c:pt>
                <c:pt idx="2512">
                  <c:v>-80.360847473099838</c:v>
                </c:pt>
                <c:pt idx="2513">
                  <c:v>-80.360374450699837</c:v>
                </c:pt>
                <c:pt idx="2514">
                  <c:v>-80.359024047899979</c:v>
                </c:pt>
                <c:pt idx="2515">
                  <c:v>-80.353698730499843</c:v>
                </c:pt>
                <c:pt idx="2516">
                  <c:v>-80.352973937999849</c:v>
                </c:pt>
                <c:pt idx="2517">
                  <c:v>-80.350997924799898</c:v>
                </c:pt>
                <c:pt idx="2518">
                  <c:v>-80.349777221699838</c:v>
                </c:pt>
                <c:pt idx="2519">
                  <c:v>-80.345382690399958</c:v>
                </c:pt>
                <c:pt idx="2520">
                  <c:v>-80.344718933099898</c:v>
                </c:pt>
                <c:pt idx="2521">
                  <c:v>-80.344032287600001</c:v>
                </c:pt>
                <c:pt idx="2522">
                  <c:v>-80.341392517099848</c:v>
                </c:pt>
                <c:pt idx="2523">
                  <c:v>-80.335479736299874</c:v>
                </c:pt>
                <c:pt idx="2524">
                  <c:v>-80.335098266599829</c:v>
                </c:pt>
                <c:pt idx="2525">
                  <c:v>-80.333175659199981</c:v>
                </c:pt>
                <c:pt idx="2526">
                  <c:v>-80.331809997600004</c:v>
                </c:pt>
                <c:pt idx="2527">
                  <c:v>-80.327377319299828</c:v>
                </c:pt>
                <c:pt idx="2528">
                  <c:v>-80.327072143599779</c:v>
                </c:pt>
                <c:pt idx="2529">
                  <c:v>-80.326705932599822</c:v>
                </c:pt>
                <c:pt idx="2530">
                  <c:v>-80.320144653300005</c:v>
                </c:pt>
                <c:pt idx="2531">
                  <c:v>-80.312728881799899</c:v>
                </c:pt>
                <c:pt idx="2532">
                  <c:v>-80.311195373499913</c:v>
                </c:pt>
                <c:pt idx="2533">
                  <c:v>-80.309944152799844</c:v>
                </c:pt>
                <c:pt idx="2534">
                  <c:v>-80.308204650899981</c:v>
                </c:pt>
                <c:pt idx="2535">
                  <c:v>-80.307662963900086</c:v>
                </c:pt>
                <c:pt idx="2536">
                  <c:v>-80.307449340800005</c:v>
                </c:pt>
                <c:pt idx="2537">
                  <c:v>-80.306373596199847</c:v>
                </c:pt>
                <c:pt idx="2538">
                  <c:v>-80.304077148399898</c:v>
                </c:pt>
                <c:pt idx="2539">
                  <c:v>-80.304031372099828</c:v>
                </c:pt>
                <c:pt idx="2540">
                  <c:v>-80.300239563000005</c:v>
                </c:pt>
                <c:pt idx="2541">
                  <c:v>-80.298248290999979</c:v>
                </c:pt>
                <c:pt idx="2542">
                  <c:v>-80.295166015600003</c:v>
                </c:pt>
                <c:pt idx="2543">
                  <c:v>-80.294815063499982</c:v>
                </c:pt>
                <c:pt idx="2544">
                  <c:v>-80.291481018100001</c:v>
                </c:pt>
                <c:pt idx="2545">
                  <c:v>-80.291419982899995</c:v>
                </c:pt>
                <c:pt idx="2546">
                  <c:v>-80.291107177699914</c:v>
                </c:pt>
                <c:pt idx="2547">
                  <c:v>-80.29052734379998</c:v>
                </c:pt>
                <c:pt idx="2548">
                  <c:v>-80.289932250999868</c:v>
                </c:pt>
                <c:pt idx="2549">
                  <c:v>-80.287689209000121</c:v>
                </c:pt>
                <c:pt idx="2550">
                  <c:v>-80.28685760499998</c:v>
                </c:pt>
                <c:pt idx="2551">
                  <c:v>-80.286460876499874</c:v>
                </c:pt>
                <c:pt idx="2552">
                  <c:v>-80.278167724599854</c:v>
                </c:pt>
                <c:pt idx="2553">
                  <c:v>-80.273651122999837</c:v>
                </c:pt>
                <c:pt idx="2554">
                  <c:v>-80.27129364010014</c:v>
                </c:pt>
                <c:pt idx="2555">
                  <c:v>-80.270706176799777</c:v>
                </c:pt>
                <c:pt idx="2556">
                  <c:v>-80.270263671899997</c:v>
                </c:pt>
                <c:pt idx="2557">
                  <c:v>-80.26953125</c:v>
                </c:pt>
                <c:pt idx="2558">
                  <c:v>-80.267852783199999</c:v>
                </c:pt>
                <c:pt idx="2559">
                  <c:v>-80.267356872599848</c:v>
                </c:pt>
                <c:pt idx="2560">
                  <c:v>-80.260513305700101</c:v>
                </c:pt>
                <c:pt idx="2561">
                  <c:v>-80.257049560499979</c:v>
                </c:pt>
                <c:pt idx="2562">
                  <c:v>-80.255058288599884</c:v>
                </c:pt>
                <c:pt idx="2563">
                  <c:v>-80.252296447800006</c:v>
                </c:pt>
                <c:pt idx="2564">
                  <c:v>-80.251777648900003</c:v>
                </c:pt>
                <c:pt idx="2565">
                  <c:v>-80.245338439899854</c:v>
                </c:pt>
                <c:pt idx="2566">
                  <c:v>-80.244377136199859</c:v>
                </c:pt>
                <c:pt idx="2567">
                  <c:v>-80.242630004899979</c:v>
                </c:pt>
                <c:pt idx="2568">
                  <c:v>-80.241325378400006</c:v>
                </c:pt>
                <c:pt idx="2569">
                  <c:v>-80.239105224599982</c:v>
                </c:pt>
                <c:pt idx="2570">
                  <c:v>-80.238685607899981</c:v>
                </c:pt>
                <c:pt idx="2571">
                  <c:v>-80.237403869600101</c:v>
                </c:pt>
                <c:pt idx="2572">
                  <c:v>-80.236434936499847</c:v>
                </c:pt>
                <c:pt idx="2573">
                  <c:v>-80.230110168500005</c:v>
                </c:pt>
                <c:pt idx="2574">
                  <c:v>-80.229942321799854</c:v>
                </c:pt>
                <c:pt idx="2575">
                  <c:v>-80.229187011699864</c:v>
                </c:pt>
                <c:pt idx="2576">
                  <c:v>-80.225929260300106</c:v>
                </c:pt>
                <c:pt idx="2577">
                  <c:v>-80.225807189899854</c:v>
                </c:pt>
                <c:pt idx="2578">
                  <c:v>-80.223434448199981</c:v>
                </c:pt>
                <c:pt idx="2579">
                  <c:v>-80.221786499000004</c:v>
                </c:pt>
                <c:pt idx="2580">
                  <c:v>-80.221366882300003</c:v>
                </c:pt>
                <c:pt idx="2581">
                  <c:v>-80.220298767100005</c:v>
                </c:pt>
                <c:pt idx="2582">
                  <c:v>-80.219665527299995</c:v>
                </c:pt>
                <c:pt idx="2583">
                  <c:v>-80.217086792000003</c:v>
                </c:pt>
                <c:pt idx="2584">
                  <c:v>-80.213531494099982</c:v>
                </c:pt>
                <c:pt idx="2585">
                  <c:v>-80.213027954099999</c:v>
                </c:pt>
                <c:pt idx="2586">
                  <c:v>-80.212631225600006</c:v>
                </c:pt>
                <c:pt idx="2587">
                  <c:v>-80.206489563000005</c:v>
                </c:pt>
                <c:pt idx="2588">
                  <c:v>-80.205986022899864</c:v>
                </c:pt>
                <c:pt idx="2589">
                  <c:v>-80.198608398399898</c:v>
                </c:pt>
                <c:pt idx="2590">
                  <c:v>-80.197471618699865</c:v>
                </c:pt>
                <c:pt idx="2591">
                  <c:v>-80.196166992200006</c:v>
                </c:pt>
                <c:pt idx="2592">
                  <c:v>-80.195678710899827</c:v>
                </c:pt>
                <c:pt idx="2593">
                  <c:v>-80.19496917719998</c:v>
                </c:pt>
                <c:pt idx="2594">
                  <c:v>-80.192420959499898</c:v>
                </c:pt>
                <c:pt idx="2595">
                  <c:v>-80.188873290999837</c:v>
                </c:pt>
                <c:pt idx="2596">
                  <c:v>-80.186447143599779</c:v>
                </c:pt>
                <c:pt idx="2597">
                  <c:v>-80.181747436499762</c:v>
                </c:pt>
                <c:pt idx="2598">
                  <c:v>-80.18073272709978</c:v>
                </c:pt>
                <c:pt idx="2599">
                  <c:v>-80.176269531200006</c:v>
                </c:pt>
                <c:pt idx="2600">
                  <c:v>-80.169677734399869</c:v>
                </c:pt>
                <c:pt idx="2601">
                  <c:v>-80.169647216799873</c:v>
                </c:pt>
                <c:pt idx="2602">
                  <c:v>-80.169357299799898</c:v>
                </c:pt>
                <c:pt idx="2603">
                  <c:v>-80.166046142599782</c:v>
                </c:pt>
                <c:pt idx="2604">
                  <c:v>-80.158050537099783</c:v>
                </c:pt>
                <c:pt idx="2605">
                  <c:v>-80.157920837399914</c:v>
                </c:pt>
                <c:pt idx="2606">
                  <c:v>-80.157402038599784</c:v>
                </c:pt>
                <c:pt idx="2607">
                  <c:v>-80.150932311999782</c:v>
                </c:pt>
                <c:pt idx="2608">
                  <c:v>-80.148506164599837</c:v>
                </c:pt>
                <c:pt idx="2609">
                  <c:v>-80.148262023900003</c:v>
                </c:pt>
                <c:pt idx="2610">
                  <c:v>-80.147644043000085</c:v>
                </c:pt>
                <c:pt idx="2611">
                  <c:v>-80.146392822299859</c:v>
                </c:pt>
                <c:pt idx="2612">
                  <c:v>-80.145416259800001</c:v>
                </c:pt>
                <c:pt idx="2613">
                  <c:v>-80.144309997600004</c:v>
                </c:pt>
                <c:pt idx="2614">
                  <c:v>-80.140441894499858</c:v>
                </c:pt>
                <c:pt idx="2615">
                  <c:v>-80.136878967299864</c:v>
                </c:pt>
                <c:pt idx="2616">
                  <c:v>-80.134735107399848</c:v>
                </c:pt>
                <c:pt idx="2617">
                  <c:v>-80.134605407699979</c:v>
                </c:pt>
                <c:pt idx="2618">
                  <c:v>-80.132148742699783</c:v>
                </c:pt>
                <c:pt idx="2619">
                  <c:v>-80.128318786599777</c:v>
                </c:pt>
                <c:pt idx="2620">
                  <c:v>-80.125930786099843</c:v>
                </c:pt>
                <c:pt idx="2621">
                  <c:v>-80.1190032959001</c:v>
                </c:pt>
                <c:pt idx="2622">
                  <c:v>-80.118278503399864</c:v>
                </c:pt>
                <c:pt idx="2623">
                  <c:v>-80.117897033699847</c:v>
                </c:pt>
                <c:pt idx="2624">
                  <c:v>-80.115684509299982</c:v>
                </c:pt>
                <c:pt idx="2625">
                  <c:v>-80.115684509299982</c:v>
                </c:pt>
                <c:pt idx="2626">
                  <c:v>-80.111045837399914</c:v>
                </c:pt>
                <c:pt idx="2627">
                  <c:v>-80.108489990199914</c:v>
                </c:pt>
                <c:pt idx="2628">
                  <c:v>-80.105598449699869</c:v>
                </c:pt>
                <c:pt idx="2629">
                  <c:v>-80.105461120599827</c:v>
                </c:pt>
                <c:pt idx="2630">
                  <c:v>-80.105293273900003</c:v>
                </c:pt>
                <c:pt idx="2631">
                  <c:v>-80.1049118042</c:v>
                </c:pt>
                <c:pt idx="2632">
                  <c:v>-80.104293823199981</c:v>
                </c:pt>
                <c:pt idx="2633">
                  <c:v>-80.102081298799874</c:v>
                </c:pt>
                <c:pt idx="2634">
                  <c:v>-80.101257324200006</c:v>
                </c:pt>
                <c:pt idx="2635">
                  <c:v>-80.097908020000006</c:v>
                </c:pt>
                <c:pt idx="2636">
                  <c:v>-80.097564697300186</c:v>
                </c:pt>
                <c:pt idx="2637">
                  <c:v>-80.094177246100003</c:v>
                </c:pt>
                <c:pt idx="2638">
                  <c:v>-80.091461181599982</c:v>
                </c:pt>
                <c:pt idx="2639">
                  <c:v>-80.090484619099982</c:v>
                </c:pt>
                <c:pt idx="2640">
                  <c:v>-80.088882446299849</c:v>
                </c:pt>
                <c:pt idx="2641">
                  <c:v>-80.086631774899914</c:v>
                </c:pt>
                <c:pt idx="2642">
                  <c:v>-80.076461791999989</c:v>
                </c:pt>
                <c:pt idx="2643">
                  <c:v>-80.075523376499874</c:v>
                </c:pt>
                <c:pt idx="2644">
                  <c:v>-80.071678161599849</c:v>
                </c:pt>
                <c:pt idx="2645">
                  <c:v>-80.0666427612001</c:v>
                </c:pt>
                <c:pt idx="2646">
                  <c:v>-80.060775756799828</c:v>
                </c:pt>
                <c:pt idx="2647">
                  <c:v>-80.060684204099999</c:v>
                </c:pt>
                <c:pt idx="2648">
                  <c:v>-80.060111999499981</c:v>
                </c:pt>
                <c:pt idx="2649">
                  <c:v>-80.056182861300002</c:v>
                </c:pt>
                <c:pt idx="2650">
                  <c:v>-80.054061889600007</c:v>
                </c:pt>
                <c:pt idx="2651">
                  <c:v>-80.053337097199844</c:v>
                </c:pt>
                <c:pt idx="2652">
                  <c:v>-80.053039550799838</c:v>
                </c:pt>
                <c:pt idx="2653">
                  <c:v>-80.051879882799838</c:v>
                </c:pt>
                <c:pt idx="2654">
                  <c:v>-80.051612853999899</c:v>
                </c:pt>
                <c:pt idx="2655">
                  <c:v>-80.050544738799914</c:v>
                </c:pt>
                <c:pt idx="2656">
                  <c:v>-80.050308227499784</c:v>
                </c:pt>
                <c:pt idx="2657">
                  <c:v>-80.0490646362001</c:v>
                </c:pt>
                <c:pt idx="2658">
                  <c:v>-80.04668426510014</c:v>
                </c:pt>
                <c:pt idx="2659">
                  <c:v>-80.044769287099996</c:v>
                </c:pt>
                <c:pt idx="2660">
                  <c:v>-80.043495178200004</c:v>
                </c:pt>
                <c:pt idx="2661">
                  <c:v>-80.042396545399981</c:v>
                </c:pt>
                <c:pt idx="2662">
                  <c:v>-80.036682128899884</c:v>
                </c:pt>
                <c:pt idx="2663">
                  <c:v>-80.036270141599914</c:v>
                </c:pt>
                <c:pt idx="2664">
                  <c:v>-80.034309387199983</c:v>
                </c:pt>
                <c:pt idx="2665">
                  <c:v>-80.0330200195</c:v>
                </c:pt>
                <c:pt idx="2666">
                  <c:v>-80.029090881299979</c:v>
                </c:pt>
                <c:pt idx="2667">
                  <c:v>-80.029045104999838</c:v>
                </c:pt>
                <c:pt idx="2668">
                  <c:v>-80.021034240700004</c:v>
                </c:pt>
                <c:pt idx="2669">
                  <c:v>-80.018310546899869</c:v>
                </c:pt>
                <c:pt idx="2670">
                  <c:v>-80.018013000500005</c:v>
                </c:pt>
                <c:pt idx="2671">
                  <c:v>-80.0123214722</c:v>
                </c:pt>
                <c:pt idx="2672">
                  <c:v>-80.011291503899983</c:v>
                </c:pt>
                <c:pt idx="2673">
                  <c:v>-80.01086425779998</c:v>
                </c:pt>
                <c:pt idx="2674">
                  <c:v>-80.010696411100085</c:v>
                </c:pt>
                <c:pt idx="2675">
                  <c:v>-80.010139465300171</c:v>
                </c:pt>
                <c:pt idx="2676">
                  <c:v>-80.009109497099999</c:v>
                </c:pt>
                <c:pt idx="2677">
                  <c:v>-80.005844116199782</c:v>
                </c:pt>
                <c:pt idx="2678">
                  <c:v>-80.004852294900004</c:v>
                </c:pt>
                <c:pt idx="2679">
                  <c:v>-80.003158569299998</c:v>
                </c:pt>
                <c:pt idx="2680">
                  <c:v>-80.002418518099859</c:v>
                </c:pt>
                <c:pt idx="2681">
                  <c:v>-79.99830627439998</c:v>
                </c:pt>
                <c:pt idx="2682">
                  <c:v>-79.9975357056001</c:v>
                </c:pt>
                <c:pt idx="2683">
                  <c:v>-79.996566772500003</c:v>
                </c:pt>
                <c:pt idx="2684">
                  <c:v>-79.994567871100088</c:v>
                </c:pt>
                <c:pt idx="2685">
                  <c:v>-79.989959716800001</c:v>
                </c:pt>
                <c:pt idx="2686">
                  <c:v>-79.987442016599829</c:v>
                </c:pt>
                <c:pt idx="2687">
                  <c:v>-79.986244201700117</c:v>
                </c:pt>
                <c:pt idx="2688">
                  <c:v>-79.984207153300005</c:v>
                </c:pt>
                <c:pt idx="2689">
                  <c:v>-79.983108520499869</c:v>
                </c:pt>
                <c:pt idx="2690">
                  <c:v>-79.981483459499998</c:v>
                </c:pt>
                <c:pt idx="2691">
                  <c:v>-79.978881835899827</c:v>
                </c:pt>
                <c:pt idx="2692">
                  <c:v>-79.977890014599865</c:v>
                </c:pt>
                <c:pt idx="2693">
                  <c:v>-79.977355957</c:v>
                </c:pt>
                <c:pt idx="2694">
                  <c:v>-79.976356506299837</c:v>
                </c:pt>
                <c:pt idx="2695">
                  <c:v>-79.976173400899981</c:v>
                </c:pt>
                <c:pt idx="2696">
                  <c:v>-79.976097106899829</c:v>
                </c:pt>
                <c:pt idx="2697">
                  <c:v>-79.974143981900141</c:v>
                </c:pt>
                <c:pt idx="2698">
                  <c:v>-79.971366882300003</c:v>
                </c:pt>
                <c:pt idx="2699">
                  <c:v>-79.970794677699914</c:v>
                </c:pt>
                <c:pt idx="2700">
                  <c:v>-79.968917846699838</c:v>
                </c:pt>
                <c:pt idx="2701">
                  <c:v>-79.967361450200102</c:v>
                </c:pt>
                <c:pt idx="2702">
                  <c:v>-79.965057372999837</c:v>
                </c:pt>
                <c:pt idx="2703">
                  <c:v>-79.959373474100005</c:v>
                </c:pt>
                <c:pt idx="2704">
                  <c:v>-79.94799041749998</c:v>
                </c:pt>
                <c:pt idx="2705">
                  <c:v>-79.94765472410019</c:v>
                </c:pt>
                <c:pt idx="2706">
                  <c:v>-79.9465255737001</c:v>
                </c:pt>
                <c:pt idx="2707">
                  <c:v>-79.942001342799898</c:v>
                </c:pt>
                <c:pt idx="2708">
                  <c:v>-79.941345214799981</c:v>
                </c:pt>
                <c:pt idx="2709">
                  <c:v>-79.938163757300117</c:v>
                </c:pt>
                <c:pt idx="2710">
                  <c:v>-79.936790466299982</c:v>
                </c:pt>
                <c:pt idx="2711">
                  <c:v>-79.936508178699839</c:v>
                </c:pt>
                <c:pt idx="2712">
                  <c:v>-79.931114196799982</c:v>
                </c:pt>
                <c:pt idx="2713">
                  <c:v>-79.928947448700001</c:v>
                </c:pt>
                <c:pt idx="2714">
                  <c:v>-79.924217224100104</c:v>
                </c:pt>
                <c:pt idx="2715">
                  <c:v>-79.922714233399958</c:v>
                </c:pt>
                <c:pt idx="2716">
                  <c:v>-79.921211242699982</c:v>
                </c:pt>
                <c:pt idx="2717">
                  <c:v>-79.917556762700102</c:v>
                </c:pt>
                <c:pt idx="2718">
                  <c:v>-79.914024353000102</c:v>
                </c:pt>
                <c:pt idx="2719">
                  <c:v>-79.911415100100101</c:v>
                </c:pt>
                <c:pt idx="2720">
                  <c:v>-79.91136169430014</c:v>
                </c:pt>
                <c:pt idx="2721">
                  <c:v>-79.907302856399838</c:v>
                </c:pt>
                <c:pt idx="2722">
                  <c:v>-79.907173156699884</c:v>
                </c:pt>
                <c:pt idx="2723">
                  <c:v>-79.90479278559998</c:v>
                </c:pt>
                <c:pt idx="2724">
                  <c:v>-79.904159545900185</c:v>
                </c:pt>
                <c:pt idx="2725">
                  <c:v>-79.899101257300003</c:v>
                </c:pt>
                <c:pt idx="2726">
                  <c:v>-79.896461486800007</c:v>
                </c:pt>
                <c:pt idx="2727">
                  <c:v>-79.892845153799783</c:v>
                </c:pt>
                <c:pt idx="2728">
                  <c:v>-79.892478942899828</c:v>
                </c:pt>
                <c:pt idx="2729">
                  <c:v>-79.890541076699876</c:v>
                </c:pt>
                <c:pt idx="2730">
                  <c:v>-79.888595581100006</c:v>
                </c:pt>
                <c:pt idx="2731">
                  <c:v>-79.887947082499863</c:v>
                </c:pt>
                <c:pt idx="2732">
                  <c:v>-79.887245178200004</c:v>
                </c:pt>
                <c:pt idx="2733">
                  <c:v>-79.88693237299978</c:v>
                </c:pt>
                <c:pt idx="2734">
                  <c:v>-79.885238647499875</c:v>
                </c:pt>
                <c:pt idx="2735">
                  <c:v>-79.884468078599838</c:v>
                </c:pt>
                <c:pt idx="2736">
                  <c:v>-79.882362365699848</c:v>
                </c:pt>
                <c:pt idx="2737">
                  <c:v>-79.880126953100003</c:v>
                </c:pt>
                <c:pt idx="2738">
                  <c:v>-79.875511169399914</c:v>
                </c:pt>
                <c:pt idx="2739">
                  <c:v>-79.875045776399844</c:v>
                </c:pt>
                <c:pt idx="2740">
                  <c:v>-79.873970031699784</c:v>
                </c:pt>
                <c:pt idx="2741">
                  <c:v>-79.873359680199982</c:v>
                </c:pt>
                <c:pt idx="2742">
                  <c:v>-79.872055053699782</c:v>
                </c:pt>
                <c:pt idx="2743">
                  <c:v>-79.869728088399981</c:v>
                </c:pt>
                <c:pt idx="2744">
                  <c:v>-79.869476318399848</c:v>
                </c:pt>
                <c:pt idx="2745">
                  <c:v>-79.869430541999989</c:v>
                </c:pt>
                <c:pt idx="2746">
                  <c:v>-79.868553161600005</c:v>
                </c:pt>
                <c:pt idx="2747">
                  <c:v>-79.863319396999898</c:v>
                </c:pt>
                <c:pt idx="2748">
                  <c:v>-79.859016418499849</c:v>
                </c:pt>
                <c:pt idx="2749">
                  <c:v>-79.856071472199844</c:v>
                </c:pt>
                <c:pt idx="2750">
                  <c:v>-79.855064392099848</c:v>
                </c:pt>
                <c:pt idx="2751">
                  <c:v>-79.854286193799837</c:v>
                </c:pt>
                <c:pt idx="2752">
                  <c:v>-79.85111999510012</c:v>
                </c:pt>
                <c:pt idx="2753">
                  <c:v>-79.844787597699849</c:v>
                </c:pt>
                <c:pt idx="2754">
                  <c:v>-79.836143493700007</c:v>
                </c:pt>
                <c:pt idx="2755">
                  <c:v>-79.835334777799844</c:v>
                </c:pt>
                <c:pt idx="2756">
                  <c:v>-79.833847045900001</c:v>
                </c:pt>
                <c:pt idx="2757">
                  <c:v>-79.830940246599837</c:v>
                </c:pt>
                <c:pt idx="2758">
                  <c:v>-79.830917358399958</c:v>
                </c:pt>
                <c:pt idx="2759">
                  <c:v>-79.826950073199853</c:v>
                </c:pt>
                <c:pt idx="2760">
                  <c:v>-79.825653076199899</c:v>
                </c:pt>
                <c:pt idx="2761">
                  <c:v>-79.823860168499849</c:v>
                </c:pt>
                <c:pt idx="2762">
                  <c:v>-79.822082519499759</c:v>
                </c:pt>
                <c:pt idx="2763">
                  <c:v>-79.821899414100002</c:v>
                </c:pt>
                <c:pt idx="2764">
                  <c:v>-79.816787719699875</c:v>
                </c:pt>
                <c:pt idx="2765">
                  <c:v>-79.816398620599898</c:v>
                </c:pt>
                <c:pt idx="2766">
                  <c:v>-79.813880920399981</c:v>
                </c:pt>
                <c:pt idx="2767">
                  <c:v>-79.810485839799838</c:v>
                </c:pt>
                <c:pt idx="2768">
                  <c:v>-79.808738708499774</c:v>
                </c:pt>
                <c:pt idx="2769">
                  <c:v>-79.807083129899979</c:v>
                </c:pt>
                <c:pt idx="2770">
                  <c:v>-79.806770324699784</c:v>
                </c:pt>
                <c:pt idx="2771">
                  <c:v>-79.806297302199837</c:v>
                </c:pt>
                <c:pt idx="2772">
                  <c:v>-79.802970886199859</c:v>
                </c:pt>
                <c:pt idx="2773">
                  <c:v>-79.8012008667</c:v>
                </c:pt>
                <c:pt idx="2774">
                  <c:v>-79.795967102099837</c:v>
                </c:pt>
                <c:pt idx="2775">
                  <c:v>-79.794563293500119</c:v>
                </c:pt>
                <c:pt idx="2776">
                  <c:v>-79.794128418000085</c:v>
                </c:pt>
                <c:pt idx="2777">
                  <c:v>-79.793533325200102</c:v>
                </c:pt>
                <c:pt idx="2778">
                  <c:v>-79.791389465300171</c:v>
                </c:pt>
                <c:pt idx="2779">
                  <c:v>-79.791206359900102</c:v>
                </c:pt>
                <c:pt idx="2780">
                  <c:v>-79.790893554700006</c:v>
                </c:pt>
                <c:pt idx="2781">
                  <c:v>-79.786499023399998</c:v>
                </c:pt>
                <c:pt idx="2782">
                  <c:v>-79.786308288599884</c:v>
                </c:pt>
                <c:pt idx="2783">
                  <c:v>-79.783546447800006</c:v>
                </c:pt>
                <c:pt idx="2784">
                  <c:v>-79.783378601099884</c:v>
                </c:pt>
                <c:pt idx="2785">
                  <c:v>-79.779800414999869</c:v>
                </c:pt>
                <c:pt idx="2786">
                  <c:v>-79.777992248499913</c:v>
                </c:pt>
                <c:pt idx="2787">
                  <c:v>-79.767127990700118</c:v>
                </c:pt>
                <c:pt idx="2788">
                  <c:v>-79.761955261200185</c:v>
                </c:pt>
                <c:pt idx="2789">
                  <c:v>-79.7612075806001</c:v>
                </c:pt>
                <c:pt idx="2790">
                  <c:v>-79.758216857899853</c:v>
                </c:pt>
                <c:pt idx="2791">
                  <c:v>-79.756179809599914</c:v>
                </c:pt>
                <c:pt idx="2792">
                  <c:v>-79.754783630399999</c:v>
                </c:pt>
                <c:pt idx="2793">
                  <c:v>-79.751556396499865</c:v>
                </c:pt>
                <c:pt idx="2794">
                  <c:v>-79.751487731899914</c:v>
                </c:pt>
                <c:pt idx="2795">
                  <c:v>-79.745910644500086</c:v>
                </c:pt>
                <c:pt idx="2796">
                  <c:v>-79.743103027299995</c:v>
                </c:pt>
                <c:pt idx="2797">
                  <c:v>-79.742118835399978</c:v>
                </c:pt>
                <c:pt idx="2798">
                  <c:v>-79.741760253899983</c:v>
                </c:pt>
                <c:pt idx="2799">
                  <c:v>-79.739456176799848</c:v>
                </c:pt>
                <c:pt idx="2800">
                  <c:v>-79.738662719700002</c:v>
                </c:pt>
                <c:pt idx="2801">
                  <c:v>-79.737831115699848</c:v>
                </c:pt>
                <c:pt idx="2802">
                  <c:v>-79.737670898399998</c:v>
                </c:pt>
                <c:pt idx="2803">
                  <c:v>-79.736618042000003</c:v>
                </c:pt>
                <c:pt idx="2804">
                  <c:v>-79.731376647900007</c:v>
                </c:pt>
                <c:pt idx="2805">
                  <c:v>-79.722412109399869</c:v>
                </c:pt>
                <c:pt idx="2806">
                  <c:v>-79.721893310499837</c:v>
                </c:pt>
                <c:pt idx="2807">
                  <c:v>-79.720184326199899</c:v>
                </c:pt>
                <c:pt idx="2808">
                  <c:v>-79.7162857056001</c:v>
                </c:pt>
                <c:pt idx="2809">
                  <c:v>-79.711479186999981</c:v>
                </c:pt>
                <c:pt idx="2810">
                  <c:v>-79.710166931200121</c:v>
                </c:pt>
                <c:pt idx="2811">
                  <c:v>-79.708992004399988</c:v>
                </c:pt>
                <c:pt idx="2812">
                  <c:v>-79.70703125</c:v>
                </c:pt>
                <c:pt idx="2813">
                  <c:v>-79.703987121599837</c:v>
                </c:pt>
                <c:pt idx="2814">
                  <c:v>-79.703941345199979</c:v>
                </c:pt>
                <c:pt idx="2815">
                  <c:v>-79.703598022499875</c:v>
                </c:pt>
                <c:pt idx="2816">
                  <c:v>-79.703041076699876</c:v>
                </c:pt>
                <c:pt idx="2817">
                  <c:v>-79.699279785200119</c:v>
                </c:pt>
                <c:pt idx="2818">
                  <c:v>-79.697463989300189</c:v>
                </c:pt>
                <c:pt idx="2819">
                  <c:v>-79.695693969700116</c:v>
                </c:pt>
                <c:pt idx="2820">
                  <c:v>-79.693801879899837</c:v>
                </c:pt>
                <c:pt idx="2821">
                  <c:v>-79.691925048800101</c:v>
                </c:pt>
                <c:pt idx="2822">
                  <c:v>-79.689689636200001</c:v>
                </c:pt>
                <c:pt idx="2823">
                  <c:v>-79.687286376999865</c:v>
                </c:pt>
                <c:pt idx="2824">
                  <c:v>-79.683189392099848</c:v>
                </c:pt>
                <c:pt idx="2825">
                  <c:v>-79.682937622099828</c:v>
                </c:pt>
                <c:pt idx="2826">
                  <c:v>-79.679550170899859</c:v>
                </c:pt>
                <c:pt idx="2827">
                  <c:v>-79.679306030299827</c:v>
                </c:pt>
                <c:pt idx="2828">
                  <c:v>-79.678451538099822</c:v>
                </c:pt>
                <c:pt idx="2829">
                  <c:v>-79.678413391099838</c:v>
                </c:pt>
                <c:pt idx="2830">
                  <c:v>-79.67813110349968</c:v>
                </c:pt>
                <c:pt idx="2831">
                  <c:v>-79.67524719239978</c:v>
                </c:pt>
                <c:pt idx="2832">
                  <c:v>-79.673515319799876</c:v>
                </c:pt>
                <c:pt idx="2833">
                  <c:v>-79.673362731899829</c:v>
                </c:pt>
                <c:pt idx="2834">
                  <c:v>-79.669776916499742</c:v>
                </c:pt>
                <c:pt idx="2835">
                  <c:v>-79.669212341299982</c:v>
                </c:pt>
                <c:pt idx="2836">
                  <c:v>-79.6679229736</c:v>
                </c:pt>
                <c:pt idx="2837">
                  <c:v>-79.667274475100101</c:v>
                </c:pt>
                <c:pt idx="2838">
                  <c:v>-79.66627502439998</c:v>
                </c:pt>
                <c:pt idx="2839">
                  <c:v>-79.662040710399864</c:v>
                </c:pt>
                <c:pt idx="2840">
                  <c:v>-79.661529540999993</c:v>
                </c:pt>
                <c:pt idx="2841">
                  <c:v>-79.658927917499781</c:v>
                </c:pt>
                <c:pt idx="2842">
                  <c:v>-79.653503418</c:v>
                </c:pt>
                <c:pt idx="2843">
                  <c:v>-79.652015685999999</c:v>
                </c:pt>
                <c:pt idx="2844">
                  <c:v>-79.651084899899914</c:v>
                </c:pt>
                <c:pt idx="2845">
                  <c:v>-79.649848937999849</c:v>
                </c:pt>
                <c:pt idx="2846">
                  <c:v>-79.644538879399988</c:v>
                </c:pt>
                <c:pt idx="2847">
                  <c:v>-79.641479492200006</c:v>
                </c:pt>
                <c:pt idx="2848">
                  <c:v>-79.631660461400088</c:v>
                </c:pt>
                <c:pt idx="2849">
                  <c:v>-79.630218505900004</c:v>
                </c:pt>
                <c:pt idx="2850">
                  <c:v>-79.629501342799827</c:v>
                </c:pt>
                <c:pt idx="2851">
                  <c:v>-79.625099182099873</c:v>
                </c:pt>
                <c:pt idx="2852">
                  <c:v>-79.622772216799703</c:v>
                </c:pt>
                <c:pt idx="2853">
                  <c:v>-79.619712829599848</c:v>
                </c:pt>
                <c:pt idx="2854">
                  <c:v>-79.616691589400006</c:v>
                </c:pt>
                <c:pt idx="2855">
                  <c:v>-79.616378784199838</c:v>
                </c:pt>
                <c:pt idx="2856">
                  <c:v>-79.614166259800101</c:v>
                </c:pt>
                <c:pt idx="2857">
                  <c:v>-79.613388061499847</c:v>
                </c:pt>
                <c:pt idx="2858">
                  <c:v>-79.608551025399919</c:v>
                </c:pt>
                <c:pt idx="2859">
                  <c:v>-79.608543395999988</c:v>
                </c:pt>
                <c:pt idx="2860">
                  <c:v>-79.608177185099848</c:v>
                </c:pt>
                <c:pt idx="2861">
                  <c:v>-79.605644226099884</c:v>
                </c:pt>
                <c:pt idx="2862">
                  <c:v>-79.603317260699853</c:v>
                </c:pt>
                <c:pt idx="2863">
                  <c:v>-79.599960327100007</c:v>
                </c:pt>
                <c:pt idx="2864">
                  <c:v>-79.599197387700002</c:v>
                </c:pt>
                <c:pt idx="2865">
                  <c:v>-79.595886230499843</c:v>
                </c:pt>
                <c:pt idx="2866">
                  <c:v>-79.594329834000007</c:v>
                </c:pt>
                <c:pt idx="2867">
                  <c:v>-79.593193054200086</c:v>
                </c:pt>
                <c:pt idx="2868">
                  <c:v>-79.587463378899983</c:v>
                </c:pt>
                <c:pt idx="2869">
                  <c:v>-79.586051940900006</c:v>
                </c:pt>
                <c:pt idx="2870">
                  <c:v>-79.584327697800006</c:v>
                </c:pt>
                <c:pt idx="2871">
                  <c:v>-79.583595275899981</c:v>
                </c:pt>
                <c:pt idx="2872">
                  <c:v>-79.58331298829998</c:v>
                </c:pt>
                <c:pt idx="2873">
                  <c:v>-79.581817627000007</c:v>
                </c:pt>
                <c:pt idx="2874">
                  <c:v>-79.581024169900104</c:v>
                </c:pt>
                <c:pt idx="2875">
                  <c:v>-79.579513549799998</c:v>
                </c:pt>
                <c:pt idx="2876">
                  <c:v>-79.578620910599838</c:v>
                </c:pt>
                <c:pt idx="2877">
                  <c:v>-79.575233459499898</c:v>
                </c:pt>
                <c:pt idx="2878">
                  <c:v>-79.566337585399978</c:v>
                </c:pt>
                <c:pt idx="2879">
                  <c:v>-79.564910888699998</c:v>
                </c:pt>
                <c:pt idx="2880">
                  <c:v>-79.562004089400006</c:v>
                </c:pt>
                <c:pt idx="2881">
                  <c:v>-79.555221557599864</c:v>
                </c:pt>
                <c:pt idx="2882">
                  <c:v>-79.553329467799998</c:v>
                </c:pt>
                <c:pt idx="2883">
                  <c:v>-79.550704956099864</c:v>
                </c:pt>
                <c:pt idx="2884">
                  <c:v>-79.550308227499784</c:v>
                </c:pt>
                <c:pt idx="2885">
                  <c:v>-79.543289184599999</c:v>
                </c:pt>
                <c:pt idx="2886">
                  <c:v>-79.542945861800007</c:v>
                </c:pt>
                <c:pt idx="2887">
                  <c:v>-79.542701721200004</c:v>
                </c:pt>
                <c:pt idx="2888">
                  <c:v>-79.541946411100085</c:v>
                </c:pt>
                <c:pt idx="2889">
                  <c:v>-79.540603637700102</c:v>
                </c:pt>
                <c:pt idx="2890">
                  <c:v>-79.540184021000101</c:v>
                </c:pt>
                <c:pt idx="2891">
                  <c:v>-79.539054870599898</c:v>
                </c:pt>
                <c:pt idx="2892">
                  <c:v>-79.538948059099837</c:v>
                </c:pt>
                <c:pt idx="2893">
                  <c:v>-79.536270141599914</c:v>
                </c:pt>
                <c:pt idx="2894">
                  <c:v>-79.530120849599982</c:v>
                </c:pt>
                <c:pt idx="2895">
                  <c:v>-79.528083801299914</c:v>
                </c:pt>
                <c:pt idx="2896">
                  <c:v>-79.527565002399982</c:v>
                </c:pt>
                <c:pt idx="2897">
                  <c:v>-79.525268554699863</c:v>
                </c:pt>
                <c:pt idx="2898">
                  <c:v>-79.521575927699914</c:v>
                </c:pt>
                <c:pt idx="2899">
                  <c:v>-79.519355773900003</c:v>
                </c:pt>
                <c:pt idx="2900">
                  <c:v>-79.513076782200002</c:v>
                </c:pt>
                <c:pt idx="2901">
                  <c:v>-79.513053893999981</c:v>
                </c:pt>
                <c:pt idx="2902">
                  <c:v>-79.5123214722</c:v>
                </c:pt>
                <c:pt idx="2903">
                  <c:v>-79.505386352499713</c:v>
                </c:pt>
                <c:pt idx="2904">
                  <c:v>-79.505279540999979</c:v>
                </c:pt>
                <c:pt idx="2905">
                  <c:v>-79.504829406699983</c:v>
                </c:pt>
                <c:pt idx="2906">
                  <c:v>-79.499649047899993</c:v>
                </c:pt>
                <c:pt idx="2907">
                  <c:v>-79.496917724599982</c:v>
                </c:pt>
                <c:pt idx="2908">
                  <c:v>-79.492980957</c:v>
                </c:pt>
                <c:pt idx="2909">
                  <c:v>-79.492584228499979</c:v>
                </c:pt>
                <c:pt idx="2910">
                  <c:v>-79.490921020499982</c:v>
                </c:pt>
                <c:pt idx="2911">
                  <c:v>-79.490013122600004</c:v>
                </c:pt>
                <c:pt idx="2912">
                  <c:v>-79.489219665500201</c:v>
                </c:pt>
                <c:pt idx="2913">
                  <c:v>-79.487693786600104</c:v>
                </c:pt>
                <c:pt idx="2914">
                  <c:v>-79.484230041499998</c:v>
                </c:pt>
                <c:pt idx="2915">
                  <c:v>-79.480125427199994</c:v>
                </c:pt>
                <c:pt idx="2916">
                  <c:v>-79.469627380400027</c:v>
                </c:pt>
                <c:pt idx="2917">
                  <c:v>-79.467437744099982</c:v>
                </c:pt>
                <c:pt idx="2918">
                  <c:v>-79.4648895264</c:v>
                </c:pt>
                <c:pt idx="2919">
                  <c:v>-79.464057922400002</c:v>
                </c:pt>
                <c:pt idx="2920">
                  <c:v>-79.462303161600005</c:v>
                </c:pt>
                <c:pt idx="2921">
                  <c:v>-79.458259582500006</c:v>
                </c:pt>
                <c:pt idx="2922">
                  <c:v>-79.457954406699983</c:v>
                </c:pt>
                <c:pt idx="2923">
                  <c:v>-79.454887390099898</c:v>
                </c:pt>
                <c:pt idx="2924">
                  <c:v>-79.454414367699982</c:v>
                </c:pt>
                <c:pt idx="2925">
                  <c:v>-79.45245361329998</c:v>
                </c:pt>
                <c:pt idx="2926">
                  <c:v>-79.449317932100001</c:v>
                </c:pt>
                <c:pt idx="2927">
                  <c:v>-79.448989868200101</c:v>
                </c:pt>
                <c:pt idx="2928">
                  <c:v>-79.448371887199869</c:v>
                </c:pt>
                <c:pt idx="2929">
                  <c:v>-79.445915222200085</c:v>
                </c:pt>
                <c:pt idx="2930">
                  <c:v>-79.444694518999995</c:v>
                </c:pt>
                <c:pt idx="2931">
                  <c:v>-79.443634033199999</c:v>
                </c:pt>
                <c:pt idx="2932">
                  <c:v>-79.443077087399999</c:v>
                </c:pt>
                <c:pt idx="2933">
                  <c:v>-79.441673278799996</c:v>
                </c:pt>
                <c:pt idx="2934">
                  <c:v>-79.438888549799898</c:v>
                </c:pt>
                <c:pt idx="2935">
                  <c:v>-79.437767028799982</c:v>
                </c:pt>
                <c:pt idx="2936">
                  <c:v>-79.436904907200116</c:v>
                </c:pt>
                <c:pt idx="2937">
                  <c:v>-79.435539245599998</c:v>
                </c:pt>
                <c:pt idx="2938">
                  <c:v>-79.432418823199853</c:v>
                </c:pt>
                <c:pt idx="2939">
                  <c:v>-79.430198669400085</c:v>
                </c:pt>
                <c:pt idx="2940">
                  <c:v>-79.429969787600101</c:v>
                </c:pt>
                <c:pt idx="2941">
                  <c:v>-79.428977966299868</c:v>
                </c:pt>
                <c:pt idx="2942">
                  <c:v>-79.428474426299914</c:v>
                </c:pt>
                <c:pt idx="2943">
                  <c:v>-79.424171447800006</c:v>
                </c:pt>
                <c:pt idx="2944">
                  <c:v>-79.423843383800005</c:v>
                </c:pt>
                <c:pt idx="2945">
                  <c:v>-79.420684814499865</c:v>
                </c:pt>
                <c:pt idx="2946">
                  <c:v>-79.418334960899998</c:v>
                </c:pt>
                <c:pt idx="2947">
                  <c:v>-79.413017272900007</c:v>
                </c:pt>
                <c:pt idx="2948">
                  <c:v>-79.412643432600007</c:v>
                </c:pt>
                <c:pt idx="2949">
                  <c:v>-79.410949707000086</c:v>
                </c:pt>
                <c:pt idx="2950">
                  <c:v>-79.41027832029998</c:v>
                </c:pt>
                <c:pt idx="2951">
                  <c:v>-79.409461975100101</c:v>
                </c:pt>
                <c:pt idx="2952">
                  <c:v>-79.40785980219998</c:v>
                </c:pt>
                <c:pt idx="2953">
                  <c:v>-79.407218933099998</c:v>
                </c:pt>
                <c:pt idx="2954">
                  <c:v>-79.404411315900006</c:v>
                </c:pt>
                <c:pt idx="2955">
                  <c:v>-79.40391540530014</c:v>
                </c:pt>
                <c:pt idx="2956">
                  <c:v>-79.403800964400006</c:v>
                </c:pt>
                <c:pt idx="2957">
                  <c:v>-79.403350830099853</c:v>
                </c:pt>
                <c:pt idx="2958">
                  <c:v>-79.401374816899875</c:v>
                </c:pt>
                <c:pt idx="2959">
                  <c:v>-79.401275634800101</c:v>
                </c:pt>
                <c:pt idx="2960">
                  <c:v>-79.398780822799822</c:v>
                </c:pt>
                <c:pt idx="2961">
                  <c:v>-79.395240783700004</c:v>
                </c:pt>
                <c:pt idx="2962">
                  <c:v>-79.394256591800101</c:v>
                </c:pt>
                <c:pt idx="2963">
                  <c:v>-79.389503478999998</c:v>
                </c:pt>
                <c:pt idx="2964">
                  <c:v>-79.386962890599875</c:v>
                </c:pt>
                <c:pt idx="2965">
                  <c:v>-79.386596679700006</c:v>
                </c:pt>
                <c:pt idx="2966">
                  <c:v>-79.384216308600003</c:v>
                </c:pt>
                <c:pt idx="2967">
                  <c:v>-79.376884460399978</c:v>
                </c:pt>
                <c:pt idx="2968">
                  <c:v>-79.375755310099791</c:v>
                </c:pt>
                <c:pt idx="2969">
                  <c:v>-79.373260497999979</c:v>
                </c:pt>
                <c:pt idx="2970">
                  <c:v>-79.369712829599848</c:v>
                </c:pt>
                <c:pt idx="2971">
                  <c:v>-79.363845825200002</c:v>
                </c:pt>
                <c:pt idx="2972">
                  <c:v>-79.3609085083</c:v>
                </c:pt>
                <c:pt idx="2973">
                  <c:v>-79.360038757299876</c:v>
                </c:pt>
                <c:pt idx="2974">
                  <c:v>-79.357940673800002</c:v>
                </c:pt>
                <c:pt idx="2975">
                  <c:v>-79.356185913099864</c:v>
                </c:pt>
                <c:pt idx="2976">
                  <c:v>-79.354858398399898</c:v>
                </c:pt>
                <c:pt idx="2977">
                  <c:v>-79.348564147900007</c:v>
                </c:pt>
                <c:pt idx="2978">
                  <c:v>-79.348472595199837</c:v>
                </c:pt>
                <c:pt idx="2979">
                  <c:v>-79.345497131299837</c:v>
                </c:pt>
                <c:pt idx="2980">
                  <c:v>-79.345283508300085</c:v>
                </c:pt>
                <c:pt idx="2981">
                  <c:v>-79.345161438000005</c:v>
                </c:pt>
                <c:pt idx="2982">
                  <c:v>-79.345046997099914</c:v>
                </c:pt>
                <c:pt idx="2983">
                  <c:v>-79.344596862800003</c:v>
                </c:pt>
                <c:pt idx="2984">
                  <c:v>-79.341522216800001</c:v>
                </c:pt>
                <c:pt idx="2985">
                  <c:v>-79.340011596699838</c:v>
                </c:pt>
                <c:pt idx="2986">
                  <c:v>-79.321838378899784</c:v>
                </c:pt>
                <c:pt idx="2987">
                  <c:v>-79.317596435499979</c:v>
                </c:pt>
                <c:pt idx="2988">
                  <c:v>-79.310646057100001</c:v>
                </c:pt>
                <c:pt idx="2989">
                  <c:v>-79.307846069299998</c:v>
                </c:pt>
                <c:pt idx="2990">
                  <c:v>-79.305068969700002</c:v>
                </c:pt>
                <c:pt idx="2991">
                  <c:v>-79.303924560499979</c:v>
                </c:pt>
                <c:pt idx="2992">
                  <c:v>-79.302200317399837</c:v>
                </c:pt>
                <c:pt idx="2993">
                  <c:v>-79.300262451199998</c:v>
                </c:pt>
                <c:pt idx="2994">
                  <c:v>-79.296791076699876</c:v>
                </c:pt>
                <c:pt idx="2995">
                  <c:v>-79.295158386200001</c:v>
                </c:pt>
                <c:pt idx="2996">
                  <c:v>-79.292991638199979</c:v>
                </c:pt>
                <c:pt idx="2997">
                  <c:v>-79.292984008800005</c:v>
                </c:pt>
                <c:pt idx="2998">
                  <c:v>-79.291534423800101</c:v>
                </c:pt>
                <c:pt idx="2999">
                  <c:v>-79.2885055542</c:v>
                </c:pt>
                <c:pt idx="3000">
                  <c:v>-79.288070678699839</c:v>
                </c:pt>
                <c:pt idx="3001">
                  <c:v>-79.286544799799998</c:v>
                </c:pt>
                <c:pt idx="3002">
                  <c:v>-79.285606384299982</c:v>
                </c:pt>
                <c:pt idx="3003">
                  <c:v>-79.285278320299838</c:v>
                </c:pt>
                <c:pt idx="3004">
                  <c:v>-79.284454345699999</c:v>
                </c:pt>
                <c:pt idx="3005">
                  <c:v>-79.283576965300085</c:v>
                </c:pt>
                <c:pt idx="3006">
                  <c:v>-79.282714843799837</c:v>
                </c:pt>
                <c:pt idx="3007">
                  <c:v>-79.280929565400101</c:v>
                </c:pt>
                <c:pt idx="3008">
                  <c:v>-79.278915405299998</c:v>
                </c:pt>
                <c:pt idx="3009">
                  <c:v>-79.278434753399864</c:v>
                </c:pt>
                <c:pt idx="3010">
                  <c:v>-79.276504516599829</c:v>
                </c:pt>
                <c:pt idx="3011">
                  <c:v>-79.276397705099853</c:v>
                </c:pt>
                <c:pt idx="3012">
                  <c:v>-79.275581359899874</c:v>
                </c:pt>
                <c:pt idx="3013">
                  <c:v>-79.272079467799898</c:v>
                </c:pt>
                <c:pt idx="3014">
                  <c:v>-79.271621704099999</c:v>
                </c:pt>
                <c:pt idx="3015">
                  <c:v>-79.270736694299899</c:v>
                </c:pt>
                <c:pt idx="3016">
                  <c:v>-79.270126342799898</c:v>
                </c:pt>
                <c:pt idx="3017">
                  <c:v>-79.267601013199979</c:v>
                </c:pt>
                <c:pt idx="3018">
                  <c:v>-79.267288207999982</c:v>
                </c:pt>
                <c:pt idx="3019">
                  <c:v>-79.26295471189998</c:v>
                </c:pt>
                <c:pt idx="3020">
                  <c:v>-79.261062622099999</c:v>
                </c:pt>
                <c:pt idx="3021">
                  <c:v>-79.260688781699983</c:v>
                </c:pt>
                <c:pt idx="3022">
                  <c:v>-79.259880065900006</c:v>
                </c:pt>
                <c:pt idx="3023">
                  <c:v>-79.255355834999875</c:v>
                </c:pt>
                <c:pt idx="3024">
                  <c:v>-79.253578185999913</c:v>
                </c:pt>
                <c:pt idx="3025">
                  <c:v>-79.248016357399948</c:v>
                </c:pt>
                <c:pt idx="3026">
                  <c:v>-79.247467040999993</c:v>
                </c:pt>
                <c:pt idx="3027">
                  <c:v>-79.246673584000121</c:v>
                </c:pt>
                <c:pt idx="3028">
                  <c:v>-79.244750976600002</c:v>
                </c:pt>
                <c:pt idx="3029">
                  <c:v>-79.241645813000005</c:v>
                </c:pt>
                <c:pt idx="3030">
                  <c:v>-79.239379882799838</c:v>
                </c:pt>
                <c:pt idx="3031">
                  <c:v>-79.238891601600002</c:v>
                </c:pt>
                <c:pt idx="3032">
                  <c:v>-79.23658752439998</c:v>
                </c:pt>
                <c:pt idx="3033">
                  <c:v>-79.234039306599868</c:v>
                </c:pt>
                <c:pt idx="3034">
                  <c:v>-79.230667114300005</c:v>
                </c:pt>
                <c:pt idx="3035">
                  <c:v>-79.227546691900116</c:v>
                </c:pt>
                <c:pt idx="3036">
                  <c:v>-79.227233886700006</c:v>
                </c:pt>
                <c:pt idx="3037">
                  <c:v>-79.226791381799899</c:v>
                </c:pt>
                <c:pt idx="3038">
                  <c:v>-79.226089477499869</c:v>
                </c:pt>
                <c:pt idx="3039">
                  <c:v>-79.224159240700118</c:v>
                </c:pt>
                <c:pt idx="3040">
                  <c:v>-79.219207763699998</c:v>
                </c:pt>
                <c:pt idx="3041">
                  <c:v>-79.219146728499979</c:v>
                </c:pt>
                <c:pt idx="3042">
                  <c:v>-79.212341308599875</c:v>
                </c:pt>
                <c:pt idx="3043">
                  <c:v>-79.210617065400101</c:v>
                </c:pt>
                <c:pt idx="3044">
                  <c:v>-79.208251953100003</c:v>
                </c:pt>
                <c:pt idx="3045">
                  <c:v>-79.204856872599848</c:v>
                </c:pt>
                <c:pt idx="3046">
                  <c:v>-79.197998046899869</c:v>
                </c:pt>
                <c:pt idx="3047">
                  <c:v>-79.197418212899848</c:v>
                </c:pt>
                <c:pt idx="3048">
                  <c:v>-79.196166992200006</c:v>
                </c:pt>
                <c:pt idx="3049">
                  <c:v>-79.196029663100106</c:v>
                </c:pt>
                <c:pt idx="3050">
                  <c:v>-79.19343566889998</c:v>
                </c:pt>
                <c:pt idx="3051">
                  <c:v>-79.186660766599914</c:v>
                </c:pt>
                <c:pt idx="3052">
                  <c:v>-79.1861038208</c:v>
                </c:pt>
                <c:pt idx="3053">
                  <c:v>-79.185676574699784</c:v>
                </c:pt>
                <c:pt idx="3054">
                  <c:v>-79.183753967300007</c:v>
                </c:pt>
                <c:pt idx="3055">
                  <c:v>-79.182525634800001</c:v>
                </c:pt>
                <c:pt idx="3056">
                  <c:v>-79.182418823199782</c:v>
                </c:pt>
                <c:pt idx="3057">
                  <c:v>-79.182067871099875</c:v>
                </c:pt>
                <c:pt idx="3058">
                  <c:v>-79.180984497099914</c:v>
                </c:pt>
                <c:pt idx="3059">
                  <c:v>-79.179641723599843</c:v>
                </c:pt>
                <c:pt idx="3060">
                  <c:v>-79.179634094199884</c:v>
                </c:pt>
                <c:pt idx="3061">
                  <c:v>-79.179191589399949</c:v>
                </c:pt>
                <c:pt idx="3062">
                  <c:v>-79.178276061999838</c:v>
                </c:pt>
                <c:pt idx="3063">
                  <c:v>-79.177841186499762</c:v>
                </c:pt>
                <c:pt idx="3064">
                  <c:v>-79.174346923799874</c:v>
                </c:pt>
                <c:pt idx="3065">
                  <c:v>-79.174293518100001</c:v>
                </c:pt>
                <c:pt idx="3066">
                  <c:v>-79.172889709499827</c:v>
                </c:pt>
                <c:pt idx="3067">
                  <c:v>-79.171264648400026</c:v>
                </c:pt>
                <c:pt idx="3068">
                  <c:v>-79.170829772899864</c:v>
                </c:pt>
                <c:pt idx="3069">
                  <c:v>-79.170417785599838</c:v>
                </c:pt>
                <c:pt idx="3070">
                  <c:v>-79.170257568399919</c:v>
                </c:pt>
                <c:pt idx="3071">
                  <c:v>-79.169250488299994</c:v>
                </c:pt>
                <c:pt idx="3072">
                  <c:v>-79.165527343799837</c:v>
                </c:pt>
                <c:pt idx="3073">
                  <c:v>-79.162918090799849</c:v>
                </c:pt>
                <c:pt idx="3074">
                  <c:v>-79.161399841299982</c:v>
                </c:pt>
                <c:pt idx="3075">
                  <c:v>-79.158882141099781</c:v>
                </c:pt>
                <c:pt idx="3076">
                  <c:v>-79.154602050799838</c:v>
                </c:pt>
                <c:pt idx="3077">
                  <c:v>-79.148963928200118</c:v>
                </c:pt>
                <c:pt idx="3078">
                  <c:v>-79.148361206099864</c:v>
                </c:pt>
                <c:pt idx="3079">
                  <c:v>-79.147964477499983</c:v>
                </c:pt>
                <c:pt idx="3080">
                  <c:v>-79.147628784199995</c:v>
                </c:pt>
                <c:pt idx="3081">
                  <c:v>-79.146217346200004</c:v>
                </c:pt>
                <c:pt idx="3082">
                  <c:v>-79.145202636699864</c:v>
                </c:pt>
                <c:pt idx="3083">
                  <c:v>-79.144760131799899</c:v>
                </c:pt>
                <c:pt idx="3084">
                  <c:v>-79.143554687500085</c:v>
                </c:pt>
                <c:pt idx="3085">
                  <c:v>-79.142349243200002</c:v>
                </c:pt>
                <c:pt idx="3086">
                  <c:v>-79.141998290999979</c:v>
                </c:pt>
                <c:pt idx="3087">
                  <c:v>-79.140388488799914</c:v>
                </c:pt>
                <c:pt idx="3088">
                  <c:v>-79.136322021499865</c:v>
                </c:pt>
                <c:pt idx="3089">
                  <c:v>-79.133300781200006</c:v>
                </c:pt>
                <c:pt idx="3090">
                  <c:v>-79.133262634299982</c:v>
                </c:pt>
                <c:pt idx="3091">
                  <c:v>-79.13288116459978</c:v>
                </c:pt>
                <c:pt idx="3092">
                  <c:v>-79.130950927699914</c:v>
                </c:pt>
                <c:pt idx="3093">
                  <c:v>-79.127487182599822</c:v>
                </c:pt>
                <c:pt idx="3094">
                  <c:v>-79.124549865700004</c:v>
                </c:pt>
                <c:pt idx="3095">
                  <c:v>-79.124183654800007</c:v>
                </c:pt>
                <c:pt idx="3096">
                  <c:v>-79.122894287099854</c:v>
                </c:pt>
                <c:pt idx="3097">
                  <c:v>-79.12135314939998</c:v>
                </c:pt>
                <c:pt idx="3098">
                  <c:v>-79.119438171399864</c:v>
                </c:pt>
                <c:pt idx="3099">
                  <c:v>-79.117027282699979</c:v>
                </c:pt>
                <c:pt idx="3100">
                  <c:v>-79.1162109375</c:v>
                </c:pt>
                <c:pt idx="3101">
                  <c:v>-79.113761901900006</c:v>
                </c:pt>
                <c:pt idx="3102">
                  <c:v>-79.113372802699743</c:v>
                </c:pt>
                <c:pt idx="3103">
                  <c:v>-79.108917236299874</c:v>
                </c:pt>
                <c:pt idx="3104">
                  <c:v>-79.108543395999988</c:v>
                </c:pt>
                <c:pt idx="3105">
                  <c:v>-79.108108520499783</c:v>
                </c:pt>
                <c:pt idx="3106">
                  <c:v>-79.108078002899759</c:v>
                </c:pt>
                <c:pt idx="3107">
                  <c:v>-79.106712341299868</c:v>
                </c:pt>
                <c:pt idx="3108">
                  <c:v>-79.105049133299843</c:v>
                </c:pt>
                <c:pt idx="3109">
                  <c:v>-79.101631164599837</c:v>
                </c:pt>
                <c:pt idx="3110">
                  <c:v>-79.100891113299781</c:v>
                </c:pt>
                <c:pt idx="3111">
                  <c:v>-79.100593566900002</c:v>
                </c:pt>
                <c:pt idx="3112">
                  <c:v>-79.099594116199839</c:v>
                </c:pt>
                <c:pt idx="3113">
                  <c:v>-79.098236084000007</c:v>
                </c:pt>
                <c:pt idx="3114">
                  <c:v>-79.093780517599782</c:v>
                </c:pt>
                <c:pt idx="3115">
                  <c:v>-79.093086242699869</c:v>
                </c:pt>
                <c:pt idx="3116">
                  <c:v>-79.092681884800001</c:v>
                </c:pt>
                <c:pt idx="3117">
                  <c:v>-79.092346191399884</c:v>
                </c:pt>
                <c:pt idx="3118">
                  <c:v>-79.090232849100005</c:v>
                </c:pt>
                <c:pt idx="3119">
                  <c:v>-79.08582305909998</c:v>
                </c:pt>
                <c:pt idx="3120">
                  <c:v>-79.084724426299999</c:v>
                </c:pt>
                <c:pt idx="3121">
                  <c:v>-79.082382202099822</c:v>
                </c:pt>
                <c:pt idx="3122">
                  <c:v>-79.082374572799822</c:v>
                </c:pt>
                <c:pt idx="3123">
                  <c:v>-79.081993103000002</c:v>
                </c:pt>
                <c:pt idx="3124">
                  <c:v>-79.0796585083</c:v>
                </c:pt>
                <c:pt idx="3125">
                  <c:v>-79.078613281200106</c:v>
                </c:pt>
                <c:pt idx="3126">
                  <c:v>-79.077178955099853</c:v>
                </c:pt>
                <c:pt idx="3127">
                  <c:v>-79.071434021000002</c:v>
                </c:pt>
                <c:pt idx="3128">
                  <c:v>-79.070960998499913</c:v>
                </c:pt>
                <c:pt idx="3129">
                  <c:v>-79.069114685100189</c:v>
                </c:pt>
                <c:pt idx="3130">
                  <c:v>-79.067878723099838</c:v>
                </c:pt>
                <c:pt idx="3131">
                  <c:v>-79.067375183099898</c:v>
                </c:pt>
                <c:pt idx="3132">
                  <c:v>-79.066909789999997</c:v>
                </c:pt>
                <c:pt idx="3133">
                  <c:v>-79.061851501500001</c:v>
                </c:pt>
                <c:pt idx="3134">
                  <c:v>-79.0589675903</c:v>
                </c:pt>
                <c:pt idx="3135">
                  <c:v>-79.057075500499849</c:v>
                </c:pt>
                <c:pt idx="3136">
                  <c:v>-79.055191039999869</c:v>
                </c:pt>
                <c:pt idx="3137">
                  <c:v>-79.054618835399978</c:v>
                </c:pt>
                <c:pt idx="3138">
                  <c:v>-79.054420471200118</c:v>
                </c:pt>
                <c:pt idx="3139">
                  <c:v>-79.054092407200002</c:v>
                </c:pt>
                <c:pt idx="3140">
                  <c:v>-79.052902221699838</c:v>
                </c:pt>
                <c:pt idx="3141">
                  <c:v>-79.049911499000117</c:v>
                </c:pt>
                <c:pt idx="3142">
                  <c:v>-79.047439575200102</c:v>
                </c:pt>
                <c:pt idx="3143">
                  <c:v>-79.045326232899853</c:v>
                </c:pt>
                <c:pt idx="3144">
                  <c:v>-79.043266296400006</c:v>
                </c:pt>
                <c:pt idx="3145">
                  <c:v>-79.043083190900006</c:v>
                </c:pt>
                <c:pt idx="3146">
                  <c:v>-79.041069030800088</c:v>
                </c:pt>
                <c:pt idx="3147">
                  <c:v>-79.040954589799995</c:v>
                </c:pt>
                <c:pt idx="3148">
                  <c:v>-79.040695190400001</c:v>
                </c:pt>
                <c:pt idx="3149">
                  <c:v>-79.040069580099996</c:v>
                </c:pt>
                <c:pt idx="3150">
                  <c:v>-79.039649963399995</c:v>
                </c:pt>
                <c:pt idx="3151">
                  <c:v>-79.038436889599865</c:v>
                </c:pt>
                <c:pt idx="3152">
                  <c:v>-79.038246154799864</c:v>
                </c:pt>
                <c:pt idx="3153">
                  <c:v>-79.03448486329998</c:v>
                </c:pt>
                <c:pt idx="3154">
                  <c:v>-79.031837463399981</c:v>
                </c:pt>
                <c:pt idx="3155">
                  <c:v>-79.030250549300121</c:v>
                </c:pt>
                <c:pt idx="3156">
                  <c:v>-79.026748657199875</c:v>
                </c:pt>
                <c:pt idx="3157">
                  <c:v>-79.024795532199875</c:v>
                </c:pt>
                <c:pt idx="3158">
                  <c:v>-79.023880004899837</c:v>
                </c:pt>
                <c:pt idx="3159">
                  <c:v>-79.023040771499865</c:v>
                </c:pt>
                <c:pt idx="3160">
                  <c:v>-79.020004272499875</c:v>
                </c:pt>
                <c:pt idx="3161">
                  <c:v>-79.019958496100003</c:v>
                </c:pt>
                <c:pt idx="3162">
                  <c:v>-79.019203186000027</c:v>
                </c:pt>
                <c:pt idx="3163">
                  <c:v>-79.017852783199999</c:v>
                </c:pt>
                <c:pt idx="3164">
                  <c:v>-79.016334533699847</c:v>
                </c:pt>
                <c:pt idx="3165">
                  <c:v>-79.015640258800005</c:v>
                </c:pt>
                <c:pt idx="3166">
                  <c:v>-79.014556884800101</c:v>
                </c:pt>
                <c:pt idx="3167">
                  <c:v>-79.013618469199997</c:v>
                </c:pt>
                <c:pt idx="3168">
                  <c:v>-79.010314941399997</c:v>
                </c:pt>
                <c:pt idx="3169">
                  <c:v>-78.99719238279998</c:v>
                </c:pt>
                <c:pt idx="3170">
                  <c:v>-78.989936828599838</c:v>
                </c:pt>
                <c:pt idx="3171">
                  <c:v>-78.989837646499865</c:v>
                </c:pt>
                <c:pt idx="3172">
                  <c:v>-78.988830566399884</c:v>
                </c:pt>
                <c:pt idx="3173">
                  <c:v>-78.986312866199839</c:v>
                </c:pt>
                <c:pt idx="3174">
                  <c:v>-78.984855651900105</c:v>
                </c:pt>
                <c:pt idx="3175">
                  <c:v>-78.984123230000137</c:v>
                </c:pt>
                <c:pt idx="3176">
                  <c:v>-78.982421875</c:v>
                </c:pt>
                <c:pt idx="3177">
                  <c:v>-78.975471496599781</c:v>
                </c:pt>
                <c:pt idx="3178">
                  <c:v>-78.972770690899864</c:v>
                </c:pt>
                <c:pt idx="3179">
                  <c:v>-78.972137451199899</c:v>
                </c:pt>
                <c:pt idx="3180">
                  <c:v>-78.969474792499838</c:v>
                </c:pt>
                <c:pt idx="3181">
                  <c:v>-78.967483520499982</c:v>
                </c:pt>
                <c:pt idx="3182">
                  <c:v>-78.967346191399983</c:v>
                </c:pt>
                <c:pt idx="3183">
                  <c:v>-78.966331481899999</c:v>
                </c:pt>
                <c:pt idx="3184">
                  <c:v>-78.964195251500101</c:v>
                </c:pt>
                <c:pt idx="3185">
                  <c:v>-78.963172912599859</c:v>
                </c:pt>
                <c:pt idx="3186">
                  <c:v>-78.962455749499981</c:v>
                </c:pt>
                <c:pt idx="3187">
                  <c:v>-78.960845947300101</c:v>
                </c:pt>
                <c:pt idx="3188">
                  <c:v>-78.9598236084001</c:v>
                </c:pt>
                <c:pt idx="3189">
                  <c:v>-78.959815978999998</c:v>
                </c:pt>
                <c:pt idx="3190">
                  <c:v>-78.958854675300088</c:v>
                </c:pt>
                <c:pt idx="3191">
                  <c:v>-78.958000183099898</c:v>
                </c:pt>
                <c:pt idx="3192">
                  <c:v>-78.957809448199995</c:v>
                </c:pt>
                <c:pt idx="3193">
                  <c:v>-78.957099914599979</c:v>
                </c:pt>
                <c:pt idx="3194">
                  <c:v>-78.953903198199981</c:v>
                </c:pt>
                <c:pt idx="3195">
                  <c:v>-78.952919006299979</c:v>
                </c:pt>
                <c:pt idx="3196">
                  <c:v>-78.950317382799838</c:v>
                </c:pt>
                <c:pt idx="3197">
                  <c:v>-78.946037292499838</c:v>
                </c:pt>
                <c:pt idx="3198">
                  <c:v>-78.944503784200194</c:v>
                </c:pt>
                <c:pt idx="3199">
                  <c:v>-78.943290710400007</c:v>
                </c:pt>
                <c:pt idx="3200">
                  <c:v>-78.932151794399999</c:v>
                </c:pt>
                <c:pt idx="3201">
                  <c:v>-78.931678771999998</c:v>
                </c:pt>
                <c:pt idx="3202">
                  <c:v>-78.931190490700118</c:v>
                </c:pt>
                <c:pt idx="3203">
                  <c:v>-78.9296417236</c:v>
                </c:pt>
                <c:pt idx="3204">
                  <c:v>-78.928588867199863</c:v>
                </c:pt>
                <c:pt idx="3205">
                  <c:v>-78.927238464400006</c:v>
                </c:pt>
                <c:pt idx="3206">
                  <c:v>-78.926132202099865</c:v>
                </c:pt>
                <c:pt idx="3207">
                  <c:v>-78.923919677699999</c:v>
                </c:pt>
                <c:pt idx="3208">
                  <c:v>-78.922416686999981</c:v>
                </c:pt>
                <c:pt idx="3209">
                  <c:v>-78.921157836899837</c:v>
                </c:pt>
                <c:pt idx="3210">
                  <c:v>-78.920715331999958</c:v>
                </c:pt>
                <c:pt idx="3211">
                  <c:v>-78.919090271000101</c:v>
                </c:pt>
                <c:pt idx="3212">
                  <c:v>-78.918426513699899</c:v>
                </c:pt>
                <c:pt idx="3213">
                  <c:v>-78.917999267599996</c:v>
                </c:pt>
                <c:pt idx="3214">
                  <c:v>-78.911796569800117</c:v>
                </c:pt>
                <c:pt idx="3215">
                  <c:v>-78.908973693799979</c:v>
                </c:pt>
                <c:pt idx="3216">
                  <c:v>-78.908638000499849</c:v>
                </c:pt>
                <c:pt idx="3217">
                  <c:v>-78.906776428200004</c:v>
                </c:pt>
                <c:pt idx="3218">
                  <c:v>-78.9060668945</c:v>
                </c:pt>
                <c:pt idx="3219">
                  <c:v>-78.903533935499979</c:v>
                </c:pt>
                <c:pt idx="3220">
                  <c:v>-78.901313781699997</c:v>
                </c:pt>
                <c:pt idx="3221">
                  <c:v>-78.901077270499869</c:v>
                </c:pt>
                <c:pt idx="3222">
                  <c:v>-78.896286010699853</c:v>
                </c:pt>
                <c:pt idx="3223">
                  <c:v>-78.892120361300101</c:v>
                </c:pt>
                <c:pt idx="3224">
                  <c:v>-78.891822814899854</c:v>
                </c:pt>
                <c:pt idx="3225">
                  <c:v>-78.889381408699847</c:v>
                </c:pt>
                <c:pt idx="3226">
                  <c:v>-78.887855529800007</c:v>
                </c:pt>
                <c:pt idx="3227">
                  <c:v>-78.886077880899848</c:v>
                </c:pt>
                <c:pt idx="3228">
                  <c:v>-78.8842544556001</c:v>
                </c:pt>
                <c:pt idx="3229">
                  <c:v>-78.881141662600001</c:v>
                </c:pt>
                <c:pt idx="3230">
                  <c:v>-78.879035949699869</c:v>
                </c:pt>
                <c:pt idx="3231">
                  <c:v>-78.877571105999849</c:v>
                </c:pt>
                <c:pt idx="3232">
                  <c:v>-78.875549316399784</c:v>
                </c:pt>
                <c:pt idx="3233">
                  <c:v>-78.875320434599828</c:v>
                </c:pt>
                <c:pt idx="3234">
                  <c:v>-78.874870300299875</c:v>
                </c:pt>
                <c:pt idx="3235">
                  <c:v>-78.873573303199848</c:v>
                </c:pt>
                <c:pt idx="3236">
                  <c:v>-78.873367309599828</c:v>
                </c:pt>
                <c:pt idx="3237">
                  <c:v>-78.872787475599822</c:v>
                </c:pt>
                <c:pt idx="3238">
                  <c:v>-78.865028381299979</c:v>
                </c:pt>
                <c:pt idx="3239">
                  <c:v>-78.864814758300085</c:v>
                </c:pt>
                <c:pt idx="3240">
                  <c:v>-78.858261108399958</c:v>
                </c:pt>
                <c:pt idx="3241">
                  <c:v>-78.855178832999712</c:v>
                </c:pt>
                <c:pt idx="3242">
                  <c:v>-78.854209899899999</c:v>
                </c:pt>
                <c:pt idx="3243">
                  <c:v>-78.853233337399914</c:v>
                </c:pt>
                <c:pt idx="3244">
                  <c:v>-78.845870971699838</c:v>
                </c:pt>
                <c:pt idx="3245">
                  <c:v>-78.844497680700101</c:v>
                </c:pt>
                <c:pt idx="3246">
                  <c:v>-78.842864990199999</c:v>
                </c:pt>
                <c:pt idx="3247">
                  <c:v>-78.841339111300002</c:v>
                </c:pt>
                <c:pt idx="3248">
                  <c:v>-78.841133117699869</c:v>
                </c:pt>
                <c:pt idx="3249">
                  <c:v>-78.840431213399839</c:v>
                </c:pt>
                <c:pt idx="3250">
                  <c:v>-78.839256286600005</c:v>
                </c:pt>
                <c:pt idx="3251">
                  <c:v>-78.834297180199982</c:v>
                </c:pt>
                <c:pt idx="3252">
                  <c:v>-78.831939697300101</c:v>
                </c:pt>
                <c:pt idx="3253">
                  <c:v>-78.826194763199979</c:v>
                </c:pt>
                <c:pt idx="3254">
                  <c:v>-78.826087951699876</c:v>
                </c:pt>
                <c:pt idx="3255">
                  <c:v>-78.825073242199863</c:v>
                </c:pt>
                <c:pt idx="3256">
                  <c:v>-78.823051452599827</c:v>
                </c:pt>
                <c:pt idx="3257">
                  <c:v>-78.821975707999869</c:v>
                </c:pt>
                <c:pt idx="3258">
                  <c:v>-78.821907043499849</c:v>
                </c:pt>
                <c:pt idx="3259">
                  <c:v>-78.8218917847</c:v>
                </c:pt>
                <c:pt idx="3260">
                  <c:v>-78.8209152222</c:v>
                </c:pt>
                <c:pt idx="3261">
                  <c:v>-78.819923400899995</c:v>
                </c:pt>
                <c:pt idx="3262">
                  <c:v>-78.818145751999978</c:v>
                </c:pt>
                <c:pt idx="3263">
                  <c:v>-78.817687988299994</c:v>
                </c:pt>
                <c:pt idx="3264">
                  <c:v>-78.815307617199863</c:v>
                </c:pt>
                <c:pt idx="3265">
                  <c:v>-78.812889099100005</c:v>
                </c:pt>
                <c:pt idx="3266">
                  <c:v>-78.812667846699838</c:v>
                </c:pt>
                <c:pt idx="3267">
                  <c:v>-78.812370300299875</c:v>
                </c:pt>
                <c:pt idx="3268">
                  <c:v>-78.810478210399864</c:v>
                </c:pt>
                <c:pt idx="3269">
                  <c:v>-78.809577941900002</c:v>
                </c:pt>
                <c:pt idx="3270">
                  <c:v>-78.807518005399999</c:v>
                </c:pt>
                <c:pt idx="3271">
                  <c:v>-78.805839538599784</c:v>
                </c:pt>
                <c:pt idx="3272">
                  <c:v>-78.797912597700005</c:v>
                </c:pt>
                <c:pt idx="3273">
                  <c:v>-78.794868469199997</c:v>
                </c:pt>
                <c:pt idx="3274">
                  <c:v>-78.7944107056001</c:v>
                </c:pt>
                <c:pt idx="3275">
                  <c:v>-78.793106079099999</c:v>
                </c:pt>
                <c:pt idx="3276">
                  <c:v>-78.792610168500005</c:v>
                </c:pt>
                <c:pt idx="3277">
                  <c:v>-78.791664123499999</c:v>
                </c:pt>
                <c:pt idx="3278">
                  <c:v>-78.787757873499828</c:v>
                </c:pt>
                <c:pt idx="3279">
                  <c:v>-78.786491393999839</c:v>
                </c:pt>
                <c:pt idx="3280">
                  <c:v>-78.785186767599853</c:v>
                </c:pt>
                <c:pt idx="3281">
                  <c:v>-78.7847366333</c:v>
                </c:pt>
                <c:pt idx="3282">
                  <c:v>-78.784255981400136</c:v>
                </c:pt>
                <c:pt idx="3283">
                  <c:v>-78.782768249499838</c:v>
                </c:pt>
                <c:pt idx="3284">
                  <c:v>-78.782463073700001</c:v>
                </c:pt>
                <c:pt idx="3285">
                  <c:v>-78.781013488800141</c:v>
                </c:pt>
                <c:pt idx="3286">
                  <c:v>-78.779975891099838</c:v>
                </c:pt>
                <c:pt idx="3287">
                  <c:v>-78.777755737299898</c:v>
                </c:pt>
                <c:pt idx="3288">
                  <c:v>-78.777336120599827</c:v>
                </c:pt>
                <c:pt idx="3289">
                  <c:v>-78.775215148900003</c:v>
                </c:pt>
                <c:pt idx="3290">
                  <c:v>-78.775123596200004</c:v>
                </c:pt>
                <c:pt idx="3291">
                  <c:v>-78.773780822799822</c:v>
                </c:pt>
                <c:pt idx="3292">
                  <c:v>-78.77129364010014</c:v>
                </c:pt>
                <c:pt idx="3293">
                  <c:v>-78.769874572799864</c:v>
                </c:pt>
                <c:pt idx="3294">
                  <c:v>-78.769004821799982</c:v>
                </c:pt>
                <c:pt idx="3295">
                  <c:v>-78.76528167719998</c:v>
                </c:pt>
                <c:pt idx="3296">
                  <c:v>-78.764060974100104</c:v>
                </c:pt>
                <c:pt idx="3297">
                  <c:v>-78.762779235799869</c:v>
                </c:pt>
                <c:pt idx="3298">
                  <c:v>-78.760612487800088</c:v>
                </c:pt>
                <c:pt idx="3299">
                  <c:v>-78.760421752900001</c:v>
                </c:pt>
                <c:pt idx="3300">
                  <c:v>-78.760101318399919</c:v>
                </c:pt>
                <c:pt idx="3301">
                  <c:v>-78.758811950699837</c:v>
                </c:pt>
                <c:pt idx="3302">
                  <c:v>-78.757522582999982</c:v>
                </c:pt>
                <c:pt idx="3303">
                  <c:v>-78.755867004399988</c:v>
                </c:pt>
                <c:pt idx="3304">
                  <c:v>-78.754081726099884</c:v>
                </c:pt>
                <c:pt idx="3305">
                  <c:v>-78.753517150899839</c:v>
                </c:pt>
                <c:pt idx="3306">
                  <c:v>-78.748153686500117</c:v>
                </c:pt>
                <c:pt idx="3307">
                  <c:v>-78.744262695300193</c:v>
                </c:pt>
                <c:pt idx="3308">
                  <c:v>-78.742622375500005</c:v>
                </c:pt>
                <c:pt idx="3309">
                  <c:v>-78.740310668899994</c:v>
                </c:pt>
                <c:pt idx="3310">
                  <c:v>-78.735900878899884</c:v>
                </c:pt>
                <c:pt idx="3311">
                  <c:v>-78.73565673829998</c:v>
                </c:pt>
                <c:pt idx="3312">
                  <c:v>-78.729949951199998</c:v>
                </c:pt>
                <c:pt idx="3313">
                  <c:v>-78.728660583500002</c:v>
                </c:pt>
                <c:pt idx="3314">
                  <c:v>-78.724838256799828</c:v>
                </c:pt>
                <c:pt idx="3315">
                  <c:v>-78.722724914599837</c:v>
                </c:pt>
                <c:pt idx="3316">
                  <c:v>-78.720909118699865</c:v>
                </c:pt>
                <c:pt idx="3317">
                  <c:v>-78.712379455600001</c:v>
                </c:pt>
                <c:pt idx="3318">
                  <c:v>-78.710906982400004</c:v>
                </c:pt>
                <c:pt idx="3319">
                  <c:v>-78.707099914599979</c:v>
                </c:pt>
                <c:pt idx="3320">
                  <c:v>-78.704978942899913</c:v>
                </c:pt>
                <c:pt idx="3321">
                  <c:v>-78.703506469700116</c:v>
                </c:pt>
                <c:pt idx="3322">
                  <c:v>-78.694229125999996</c:v>
                </c:pt>
                <c:pt idx="3323">
                  <c:v>-78.6924285889</c:v>
                </c:pt>
                <c:pt idx="3324">
                  <c:v>-78.690643310499837</c:v>
                </c:pt>
                <c:pt idx="3325">
                  <c:v>-78.689338684099837</c:v>
                </c:pt>
                <c:pt idx="3326">
                  <c:v>-78.689292907699837</c:v>
                </c:pt>
                <c:pt idx="3327">
                  <c:v>-78.689002990699848</c:v>
                </c:pt>
                <c:pt idx="3328">
                  <c:v>-78.681671142599782</c:v>
                </c:pt>
                <c:pt idx="3329">
                  <c:v>-78.681030273399898</c:v>
                </c:pt>
                <c:pt idx="3330">
                  <c:v>-78.679145812999778</c:v>
                </c:pt>
                <c:pt idx="3331">
                  <c:v>-78.677024841299982</c:v>
                </c:pt>
                <c:pt idx="3332">
                  <c:v>-78.67523193359979</c:v>
                </c:pt>
                <c:pt idx="3333">
                  <c:v>-78.674957275399919</c:v>
                </c:pt>
                <c:pt idx="3334">
                  <c:v>-78.674629211400003</c:v>
                </c:pt>
                <c:pt idx="3335">
                  <c:v>-78.674018859899874</c:v>
                </c:pt>
                <c:pt idx="3336">
                  <c:v>-78.667976379399988</c:v>
                </c:pt>
                <c:pt idx="3337">
                  <c:v>-78.666229247999993</c:v>
                </c:pt>
                <c:pt idx="3338">
                  <c:v>-78.658172607399848</c:v>
                </c:pt>
                <c:pt idx="3339">
                  <c:v>-78.658058166499742</c:v>
                </c:pt>
                <c:pt idx="3340">
                  <c:v>-78.655525207499863</c:v>
                </c:pt>
                <c:pt idx="3341">
                  <c:v>-78.651466369600001</c:v>
                </c:pt>
                <c:pt idx="3342">
                  <c:v>-78.647979736300002</c:v>
                </c:pt>
                <c:pt idx="3343">
                  <c:v>-78.646072387699874</c:v>
                </c:pt>
                <c:pt idx="3344">
                  <c:v>-78.641868591299982</c:v>
                </c:pt>
                <c:pt idx="3345">
                  <c:v>-78.6370925903</c:v>
                </c:pt>
                <c:pt idx="3346">
                  <c:v>-78.632743835399864</c:v>
                </c:pt>
                <c:pt idx="3347">
                  <c:v>-78.629615783700004</c:v>
                </c:pt>
                <c:pt idx="3348">
                  <c:v>-78.626022338899858</c:v>
                </c:pt>
                <c:pt idx="3349">
                  <c:v>-78.621269226099983</c:v>
                </c:pt>
                <c:pt idx="3350">
                  <c:v>-78.619079589799981</c:v>
                </c:pt>
                <c:pt idx="3351">
                  <c:v>-78.6170043945</c:v>
                </c:pt>
                <c:pt idx="3352">
                  <c:v>-78.615348815899821</c:v>
                </c:pt>
                <c:pt idx="3353">
                  <c:v>-78.614318847699849</c:v>
                </c:pt>
                <c:pt idx="3354">
                  <c:v>-78.613601684599999</c:v>
                </c:pt>
                <c:pt idx="3355">
                  <c:v>-78.600715637199869</c:v>
                </c:pt>
                <c:pt idx="3356">
                  <c:v>-78.598037719699875</c:v>
                </c:pt>
                <c:pt idx="3357">
                  <c:v>-78.592773437499844</c:v>
                </c:pt>
                <c:pt idx="3358">
                  <c:v>-78.590957641599999</c:v>
                </c:pt>
                <c:pt idx="3359">
                  <c:v>-78.590232849100005</c:v>
                </c:pt>
                <c:pt idx="3360">
                  <c:v>-78.588829040500002</c:v>
                </c:pt>
                <c:pt idx="3361">
                  <c:v>-78.585670471200004</c:v>
                </c:pt>
                <c:pt idx="3362">
                  <c:v>-78.584983825699979</c:v>
                </c:pt>
                <c:pt idx="3363">
                  <c:v>-78.581733703599838</c:v>
                </c:pt>
                <c:pt idx="3364">
                  <c:v>-78.581077575699837</c:v>
                </c:pt>
                <c:pt idx="3365">
                  <c:v>-78.578277587899848</c:v>
                </c:pt>
                <c:pt idx="3366">
                  <c:v>-78.576438903799783</c:v>
                </c:pt>
                <c:pt idx="3367">
                  <c:v>-78.57421875</c:v>
                </c:pt>
                <c:pt idx="3368">
                  <c:v>-78.571441650399919</c:v>
                </c:pt>
                <c:pt idx="3369">
                  <c:v>-78.570358276399844</c:v>
                </c:pt>
                <c:pt idx="3370">
                  <c:v>-78.569999694800117</c:v>
                </c:pt>
                <c:pt idx="3371">
                  <c:v>-78.568000793499849</c:v>
                </c:pt>
                <c:pt idx="3372">
                  <c:v>-78.56745910639998</c:v>
                </c:pt>
                <c:pt idx="3373">
                  <c:v>-78.566078185999913</c:v>
                </c:pt>
                <c:pt idx="3374">
                  <c:v>-78.562355041499899</c:v>
                </c:pt>
                <c:pt idx="3375">
                  <c:v>-78.561637878399978</c:v>
                </c:pt>
                <c:pt idx="3376">
                  <c:v>-78.560119628899997</c:v>
                </c:pt>
                <c:pt idx="3377">
                  <c:v>-78.558021545399981</c:v>
                </c:pt>
                <c:pt idx="3378">
                  <c:v>-78.555175781200006</c:v>
                </c:pt>
                <c:pt idx="3379">
                  <c:v>-78.553863525400004</c:v>
                </c:pt>
                <c:pt idx="3380">
                  <c:v>-78.553619384800101</c:v>
                </c:pt>
                <c:pt idx="3381">
                  <c:v>-78.547752380399999</c:v>
                </c:pt>
                <c:pt idx="3382">
                  <c:v>-78.547241210899998</c:v>
                </c:pt>
                <c:pt idx="3383">
                  <c:v>-78.547119140600088</c:v>
                </c:pt>
                <c:pt idx="3384">
                  <c:v>-78.544326782200116</c:v>
                </c:pt>
                <c:pt idx="3385">
                  <c:v>-78.543174743700007</c:v>
                </c:pt>
                <c:pt idx="3386">
                  <c:v>-78.541442871100003</c:v>
                </c:pt>
                <c:pt idx="3387">
                  <c:v>-78.537681579600005</c:v>
                </c:pt>
                <c:pt idx="3388">
                  <c:v>-78.536659240700118</c:v>
                </c:pt>
                <c:pt idx="3389">
                  <c:v>-78.536247253399978</c:v>
                </c:pt>
                <c:pt idx="3390">
                  <c:v>-78.533843994099982</c:v>
                </c:pt>
                <c:pt idx="3391">
                  <c:v>-78.532836914099875</c:v>
                </c:pt>
                <c:pt idx="3392">
                  <c:v>-78.532150268600006</c:v>
                </c:pt>
                <c:pt idx="3393">
                  <c:v>-78.532028198199853</c:v>
                </c:pt>
                <c:pt idx="3394">
                  <c:v>-78.512435913099864</c:v>
                </c:pt>
                <c:pt idx="3395">
                  <c:v>-78.511947631799998</c:v>
                </c:pt>
                <c:pt idx="3396">
                  <c:v>-78.506378173799774</c:v>
                </c:pt>
                <c:pt idx="3397">
                  <c:v>-78.50611877439998</c:v>
                </c:pt>
                <c:pt idx="3398">
                  <c:v>-78.5060424805</c:v>
                </c:pt>
                <c:pt idx="3399">
                  <c:v>-78.503181457499863</c:v>
                </c:pt>
                <c:pt idx="3400">
                  <c:v>-78.501846313499783</c:v>
                </c:pt>
                <c:pt idx="3401">
                  <c:v>-78.5013504028</c:v>
                </c:pt>
                <c:pt idx="3402">
                  <c:v>-78.500816345199979</c:v>
                </c:pt>
                <c:pt idx="3403">
                  <c:v>-78.498298645000105</c:v>
                </c:pt>
                <c:pt idx="3404">
                  <c:v>-78.497383117699869</c:v>
                </c:pt>
                <c:pt idx="3405">
                  <c:v>-78.497116088900171</c:v>
                </c:pt>
                <c:pt idx="3406">
                  <c:v>-78.493881225600006</c:v>
                </c:pt>
                <c:pt idx="3407">
                  <c:v>-78.491088867200006</c:v>
                </c:pt>
                <c:pt idx="3408">
                  <c:v>-78.490890502900001</c:v>
                </c:pt>
                <c:pt idx="3409">
                  <c:v>-78.488945007300003</c:v>
                </c:pt>
                <c:pt idx="3410">
                  <c:v>-78.486778259299854</c:v>
                </c:pt>
                <c:pt idx="3411">
                  <c:v>-78.486534118699865</c:v>
                </c:pt>
                <c:pt idx="3412">
                  <c:v>-78.483543396000002</c:v>
                </c:pt>
                <c:pt idx="3413">
                  <c:v>-78.473487853999828</c:v>
                </c:pt>
                <c:pt idx="3414">
                  <c:v>-78.472915649399994</c:v>
                </c:pt>
                <c:pt idx="3415">
                  <c:v>-78.469291686999995</c:v>
                </c:pt>
                <c:pt idx="3416">
                  <c:v>-78.467872619600001</c:v>
                </c:pt>
                <c:pt idx="3417">
                  <c:v>-78.463584899899999</c:v>
                </c:pt>
                <c:pt idx="3418">
                  <c:v>-78.462829589799995</c:v>
                </c:pt>
                <c:pt idx="3419">
                  <c:v>-78.461410522500003</c:v>
                </c:pt>
                <c:pt idx="3420">
                  <c:v>-78.460113525400118</c:v>
                </c:pt>
                <c:pt idx="3421">
                  <c:v>-78.459678649899999</c:v>
                </c:pt>
                <c:pt idx="3422">
                  <c:v>-78.457298278799982</c:v>
                </c:pt>
                <c:pt idx="3423">
                  <c:v>-78.4525222778</c:v>
                </c:pt>
                <c:pt idx="3424">
                  <c:v>-78.452514648400026</c:v>
                </c:pt>
                <c:pt idx="3425">
                  <c:v>-78.451599121100088</c:v>
                </c:pt>
                <c:pt idx="3426">
                  <c:v>-78.450401306199865</c:v>
                </c:pt>
                <c:pt idx="3427">
                  <c:v>-78.449104309099994</c:v>
                </c:pt>
                <c:pt idx="3428">
                  <c:v>-78.443771362299898</c:v>
                </c:pt>
                <c:pt idx="3429">
                  <c:v>-78.442703247099999</c:v>
                </c:pt>
                <c:pt idx="3430">
                  <c:v>-78.441246032699979</c:v>
                </c:pt>
                <c:pt idx="3431">
                  <c:v>-78.441070556599868</c:v>
                </c:pt>
                <c:pt idx="3432">
                  <c:v>-78.437232971200118</c:v>
                </c:pt>
                <c:pt idx="3433">
                  <c:v>-78.433105468799994</c:v>
                </c:pt>
                <c:pt idx="3434">
                  <c:v>-78.429374694800003</c:v>
                </c:pt>
                <c:pt idx="3435">
                  <c:v>-78.427101135300006</c:v>
                </c:pt>
                <c:pt idx="3436">
                  <c:v>-78.426376342799827</c:v>
                </c:pt>
                <c:pt idx="3437">
                  <c:v>-78.423522949200105</c:v>
                </c:pt>
                <c:pt idx="3438">
                  <c:v>-78.420410156199864</c:v>
                </c:pt>
                <c:pt idx="3439">
                  <c:v>-78.41457366940017</c:v>
                </c:pt>
                <c:pt idx="3440">
                  <c:v>-78.412841796899869</c:v>
                </c:pt>
                <c:pt idx="3441">
                  <c:v>-78.412796020499869</c:v>
                </c:pt>
                <c:pt idx="3442">
                  <c:v>-78.411056518600006</c:v>
                </c:pt>
                <c:pt idx="3443">
                  <c:v>-78.409477233899864</c:v>
                </c:pt>
                <c:pt idx="3444">
                  <c:v>-78.406692504899979</c:v>
                </c:pt>
                <c:pt idx="3445">
                  <c:v>-78.404808044399999</c:v>
                </c:pt>
                <c:pt idx="3446">
                  <c:v>-78.401863098099994</c:v>
                </c:pt>
                <c:pt idx="3447">
                  <c:v>-78.401504516599914</c:v>
                </c:pt>
                <c:pt idx="3448">
                  <c:v>-78.391395568799979</c:v>
                </c:pt>
                <c:pt idx="3449">
                  <c:v>-78.3888549805</c:v>
                </c:pt>
                <c:pt idx="3450">
                  <c:v>-78.388198852499713</c:v>
                </c:pt>
                <c:pt idx="3451">
                  <c:v>-78.3863449097</c:v>
                </c:pt>
                <c:pt idx="3452">
                  <c:v>-78.385726928699839</c:v>
                </c:pt>
                <c:pt idx="3453">
                  <c:v>-78.383094787600001</c:v>
                </c:pt>
                <c:pt idx="3454">
                  <c:v>-78.377395629899979</c:v>
                </c:pt>
                <c:pt idx="3455">
                  <c:v>-78.376731872599706</c:v>
                </c:pt>
                <c:pt idx="3456">
                  <c:v>-78.3765792847</c:v>
                </c:pt>
                <c:pt idx="3457">
                  <c:v>-78.366676330599859</c:v>
                </c:pt>
                <c:pt idx="3458">
                  <c:v>-78.364059448199995</c:v>
                </c:pt>
                <c:pt idx="3459">
                  <c:v>-78.363510131799899</c:v>
                </c:pt>
                <c:pt idx="3460">
                  <c:v>-78.362174987800003</c:v>
                </c:pt>
                <c:pt idx="3461">
                  <c:v>-78.360366821300005</c:v>
                </c:pt>
                <c:pt idx="3462">
                  <c:v>-78.356216430700002</c:v>
                </c:pt>
                <c:pt idx="3463">
                  <c:v>-78.355308532699695</c:v>
                </c:pt>
                <c:pt idx="3464">
                  <c:v>-78.35512542719998</c:v>
                </c:pt>
                <c:pt idx="3465">
                  <c:v>-78.354469299300121</c:v>
                </c:pt>
                <c:pt idx="3466">
                  <c:v>-78.353965759299982</c:v>
                </c:pt>
                <c:pt idx="3467">
                  <c:v>-78.35326385499998</c:v>
                </c:pt>
                <c:pt idx="3468">
                  <c:v>-78.351539611800007</c:v>
                </c:pt>
                <c:pt idx="3469">
                  <c:v>-78.345626831100006</c:v>
                </c:pt>
                <c:pt idx="3470">
                  <c:v>-78.34526062010012</c:v>
                </c:pt>
                <c:pt idx="3471">
                  <c:v>-78.345046997099914</c:v>
                </c:pt>
                <c:pt idx="3472">
                  <c:v>-78.344635009800101</c:v>
                </c:pt>
                <c:pt idx="3473">
                  <c:v>-78.342987060499837</c:v>
                </c:pt>
                <c:pt idx="3474">
                  <c:v>-78.341239929200171</c:v>
                </c:pt>
                <c:pt idx="3475">
                  <c:v>-78.338020324699869</c:v>
                </c:pt>
                <c:pt idx="3476">
                  <c:v>-78.337173461899994</c:v>
                </c:pt>
                <c:pt idx="3477">
                  <c:v>-78.336372375499778</c:v>
                </c:pt>
                <c:pt idx="3478">
                  <c:v>-78.336227417000003</c:v>
                </c:pt>
                <c:pt idx="3479">
                  <c:v>-78.334007263199979</c:v>
                </c:pt>
                <c:pt idx="3480">
                  <c:v>-78.329093933099898</c:v>
                </c:pt>
                <c:pt idx="3481">
                  <c:v>-78.323860168499849</c:v>
                </c:pt>
                <c:pt idx="3482">
                  <c:v>-78.323379516599744</c:v>
                </c:pt>
                <c:pt idx="3483">
                  <c:v>-78.3185424805</c:v>
                </c:pt>
                <c:pt idx="3484">
                  <c:v>-78.317840576199899</c:v>
                </c:pt>
                <c:pt idx="3485">
                  <c:v>-78.314537048299982</c:v>
                </c:pt>
                <c:pt idx="3486">
                  <c:v>-78.312042236299874</c:v>
                </c:pt>
                <c:pt idx="3487">
                  <c:v>-78.311454772900007</c:v>
                </c:pt>
                <c:pt idx="3488">
                  <c:v>-78.311119079600104</c:v>
                </c:pt>
                <c:pt idx="3489">
                  <c:v>-78.30964660639998</c:v>
                </c:pt>
                <c:pt idx="3490">
                  <c:v>-78.309295654300101</c:v>
                </c:pt>
                <c:pt idx="3491">
                  <c:v>-78.307929992699982</c:v>
                </c:pt>
                <c:pt idx="3492">
                  <c:v>-78.305343627900001</c:v>
                </c:pt>
                <c:pt idx="3493">
                  <c:v>-78.300659179700006</c:v>
                </c:pt>
                <c:pt idx="3494">
                  <c:v>-78.298965454099999</c:v>
                </c:pt>
                <c:pt idx="3495">
                  <c:v>-78.298545837399914</c:v>
                </c:pt>
                <c:pt idx="3496">
                  <c:v>-78.296455383300085</c:v>
                </c:pt>
                <c:pt idx="3497">
                  <c:v>-78.296211242699982</c:v>
                </c:pt>
                <c:pt idx="3498">
                  <c:v>-78.295150756799899</c:v>
                </c:pt>
                <c:pt idx="3499">
                  <c:v>-78.294731140099898</c:v>
                </c:pt>
                <c:pt idx="3500">
                  <c:v>-78.288017272899864</c:v>
                </c:pt>
                <c:pt idx="3501">
                  <c:v>-78.286567688000119</c:v>
                </c:pt>
                <c:pt idx="3502">
                  <c:v>-78.2865066528</c:v>
                </c:pt>
                <c:pt idx="3503">
                  <c:v>-78.284378051799848</c:v>
                </c:pt>
                <c:pt idx="3504">
                  <c:v>-78.282829284700085</c:v>
                </c:pt>
                <c:pt idx="3505">
                  <c:v>-78.276794433599875</c:v>
                </c:pt>
                <c:pt idx="3506">
                  <c:v>-78.273925781200106</c:v>
                </c:pt>
                <c:pt idx="3507">
                  <c:v>-78.267547607400004</c:v>
                </c:pt>
                <c:pt idx="3508">
                  <c:v>-78.263610839799981</c:v>
                </c:pt>
                <c:pt idx="3509">
                  <c:v>-78.263206481900141</c:v>
                </c:pt>
                <c:pt idx="3510">
                  <c:v>-78.262573242200006</c:v>
                </c:pt>
                <c:pt idx="3511">
                  <c:v>-78.261833190900006</c:v>
                </c:pt>
                <c:pt idx="3512">
                  <c:v>-78.2612075806001</c:v>
                </c:pt>
                <c:pt idx="3513">
                  <c:v>-78.257316589400006</c:v>
                </c:pt>
                <c:pt idx="3514">
                  <c:v>-78.254516601600116</c:v>
                </c:pt>
                <c:pt idx="3515">
                  <c:v>-78.254188537599859</c:v>
                </c:pt>
                <c:pt idx="3516">
                  <c:v>-78.250915527299981</c:v>
                </c:pt>
                <c:pt idx="3517">
                  <c:v>-78.249420165999993</c:v>
                </c:pt>
                <c:pt idx="3518">
                  <c:v>-78.24685668950012</c:v>
                </c:pt>
                <c:pt idx="3519">
                  <c:v>-78.246604919400085</c:v>
                </c:pt>
                <c:pt idx="3520">
                  <c:v>-78.243209838900086</c:v>
                </c:pt>
                <c:pt idx="3521">
                  <c:v>-78.241188049300121</c:v>
                </c:pt>
                <c:pt idx="3522">
                  <c:v>-78.240783691399997</c:v>
                </c:pt>
                <c:pt idx="3523">
                  <c:v>-78.239456176799848</c:v>
                </c:pt>
                <c:pt idx="3524">
                  <c:v>-78.237449646000101</c:v>
                </c:pt>
                <c:pt idx="3525">
                  <c:v>-78.236289978000102</c:v>
                </c:pt>
                <c:pt idx="3526">
                  <c:v>-78.234214782699993</c:v>
                </c:pt>
                <c:pt idx="3527">
                  <c:v>-78.232711791999989</c:v>
                </c:pt>
                <c:pt idx="3528">
                  <c:v>-78.229682922399988</c:v>
                </c:pt>
                <c:pt idx="3529">
                  <c:v>-78.228691101099884</c:v>
                </c:pt>
                <c:pt idx="3530">
                  <c:v>-78.228034973099838</c:v>
                </c:pt>
                <c:pt idx="3531">
                  <c:v>-78.227424621599994</c:v>
                </c:pt>
                <c:pt idx="3532">
                  <c:v>-78.226234435999999</c:v>
                </c:pt>
                <c:pt idx="3533">
                  <c:v>-78.225334167499781</c:v>
                </c:pt>
                <c:pt idx="3534">
                  <c:v>-78.219337463399981</c:v>
                </c:pt>
                <c:pt idx="3535">
                  <c:v>-78.218902587900004</c:v>
                </c:pt>
                <c:pt idx="3536">
                  <c:v>-78.218124389600121</c:v>
                </c:pt>
                <c:pt idx="3537">
                  <c:v>-78.217590332</c:v>
                </c:pt>
                <c:pt idx="3538">
                  <c:v>-78.214614868200201</c:v>
                </c:pt>
                <c:pt idx="3539">
                  <c:v>-78.214393615700118</c:v>
                </c:pt>
                <c:pt idx="3540">
                  <c:v>-78.209800720199979</c:v>
                </c:pt>
                <c:pt idx="3541">
                  <c:v>-78.209518432599864</c:v>
                </c:pt>
                <c:pt idx="3542">
                  <c:v>-78.20826721189998</c:v>
                </c:pt>
                <c:pt idx="3543">
                  <c:v>-78.207176208500002</c:v>
                </c:pt>
                <c:pt idx="3544">
                  <c:v>-78.207122802699914</c:v>
                </c:pt>
                <c:pt idx="3545">
                  <c:v>-78.204223632799994</c:v>
                </c:pt>
                <c:pt idx="3546">
                  <c:v>-78.200164794900104</c:v>
                </c:pt>
                <c:pt idx="3547">
                  <c:v>-78.198989868200002</c:v>
                </c:pt>
                <c:pt idx="3548">
                  <c:v>-78.198860168499849</c:v>
                </c:pt>
                <c:pt idx="3549">
                  <c:v>-78.195953369099982</c:v>
                </c:pt>
                <c:pt idx="3550">
                  <c:v>-78.195327758799849</c:v>
                </c:pt>
                <c:pt idx="3551">
                  <c:v>-78.194046020499869</c:v>
                </c:pt>
                <c:pt idx="3552">
                  <c:v>-78.192527771000002</c:v>
                </c:pt>
                <c:pt idx="3553">
                  <c:v>-78.191169738799999</c:v>
                </c:pt>
                <c:pt idx="3554">
                  <c:v>-78.190505981399994</c:v>
                </c:pt>
                <c:pt idx="3555">
                  <c:v>-78.186439514199876</c:v>
                </c:pt>
                <c:pt idx="3556">
                  <c:v>-78.180099487299998</c:v>
                </c:pt>
                <c:pt idx="3557">
                  <c:v>-78.179862976099784</c:v>
                </c:pt>
                <c:pt idx="3558">
                  <c:v>-78.178634643599864</c:v>
                </c:pt>
                <c:pt idx="3559">
                  <c:v>-78.177513122599848</c:v>
                </c:pt>
                <c:pt idx="3560">
                  <c:v>-78.176071166999762</c:v>
                </c:pt>
                <c:pt idx="3561">
                  <c:v>-78.174522399899914</c:v>
                </c:pt>
                <c:pt idx="3562">
                  <c:v>-78.174392700199874</c:v>
                </c:pt>
                <c:pt idx="3563">
                  <c:v>-78.173568725599864</c:v>
                </c:pt>
                <c:pt idx="3564">
                  <c:v>-78.169464111300002</c:v>
                </c:pt>
                <c:pt idx="3565">
                  <c:v>-78.168212890599875</c:v>
                </c:pt>
                <c:pt idx="3566">
                  <c:v>-78.166023254400002</c:v>
                </c:pt>
                <c:pt idx="3567">
                  <c:v>-78.162872314499708</c:v>
                </c:pt>
                <c:pt idx="3568">
                  <c:v>-78.162750244099868</c:v>
                </c:pt>
                <c:pt idx="3569">
                  <c:v>-78.161926269500086</c:v>
                </c:pt>
                <c:pt idx="3570">
                  <c:v>-78.161804199200006</c:v>
                </c:pt>
                <c:pt idx="3571">
                  <c:v>-78.158081054699778</c:v>
                </c:pt>
                <c:pt idx="3572">
                  <c:v>-78.156501769999949</c:v>
                </c:pt>
                <c:pt idx="3573">
                  <c:v>-78.155639648399998</c:v>
                </c:pt>
                <c:pt idx="3574">
                  <c:v>-78.152801513699742</c:v>
                </c:pt>
                <c:pt idx="3575">
                  <c:v>-78.150886535599781</c:v>
                </c:pt>
                <c:pt idx="3576">
                  <c:v>-78.150566101099884</c:v>
                </c:pt>
                <c:pt idx="3577">
                  <c:v>-78.149688720699913</c:v>
                </c:pt>
                <c:pt idx="3578">
                  <c:v>-78.149391174299865</c:v>
                </c:pt>
                <c:pt idx="3579">
                  <c:v>-78.1488113403</c:v>
                </c:pt>
                <c:pt idx="3580">
                  <c:v>-78.142799377399854</c:v>
                </c:pt>
                <c:pt idx="3581">
                  <c:v>-78.140174865700004</c:v>
                </c:pt>
                <c:pt idx="3582">
                  <c:v>-78.138893127399854</c:v>
                </c:pt>
                <c:pt idx="3583">
                  <c:v>-78.136329650899981</c:v>
                </c:pt>
                <c:pt idx="3584">
                  <c:v>-78.133430481000005</c:v>
                </c:pt>
                <c:pt idx="3585">
                  <c:v>-78.132293701199998</c:v>
                </c:pt>
                <c:pt idx="3586">
                  <c:v>-78.131645202599898</c:v>
                </c:pt>
                <c:pt idx="3587">
                  <c:v>-78.129188537599759</c:v>
                </c:pt>
                <c:pt idx="3588">
                  <c:v>-78.126419067399979</c:v>
                </c:pt>
                <c:pt idx="3589">
                  <c:v>-78.125061035199849</c:v>
                </c:pt>
                <c:pt idx="3590">
                  <c:v>-78.12251281739978</c:v>
                </c:pt>
                <c:pt idx="3591">
                  <c:v>-78.121963500999982</c:v>
                </c:pt>
                <c:pt idx="3592">
                  <c:v>-78.115661621100088</c:v>
                </c:pt>
                <c:pt idx="3593">
                  <c:v>-78.112274169900004</c:v>
                </c:pt>
                <c:pt idx="3594">
                  <c:v>-78.108985900899839</c:v>
                </c:pt>
                <c:pt idx="3595">
                  <c:v>-78.097480773900003</c:v>
                </c:pt>
                <c:pt idx="3596">
                  <c:v>-78.094078064000001</c:v>
                </c:pt>
                <c:pt idx="3597">
                  <c:v>-78.093811035200005</c:v>
                </c:pt>
                <c:pt idx="3598">
                  <c:v>-78.092773437499844</c:v>
                </c:pt>
                <c:pt idx="3599">
                  <c:v>-78.091964721699995</c:v>
                </c:pt>
                <c:pt idx="3600">
                  <c:v>-78.087379455600001</c:v>
                </c:pt>
                <c:pt idx="3601">
                  <c:v>-78.077636718799837</c:v>
                </c:pt>
                <c:pt idx="3602">
                  <c:v>-78.075195312499758</c:v>
                </c:pt>
                <c:pt idx="3603">
                  <c:v>-78.073783874499782</c:v>
                </c:pt>
                <c:pt idx="3604">
                  <c:v>-78.070335388199837</c:v>
                </c:pt>
                <c:pt idx="3605">
                  <c:v>-78.069961547899979</c:v>
                </c:pt>
                <c:pt idx="3606">
                  <c:v>-78.069236755399999</c:v>
                </c:pt>
                <c:pt idx="3607">
                  <c:v>-78.068466186499847</c:v>
                </c:pt>
                <c:pt idx="3608">
                  <c:v>-78.067955017100005</c:v>
                </c:pt>
                <c:pt idx="3609">
                  <c:v>-78.067848205600001</c:v>
                </c:pt>
                <c:pt idx="3610">
                  <c:v>-78.066184997600004</c:v>
                </c:pt>
                <c:pt idx="3611">
                  <c:v>-78.059310913099864</c:v>
                </c:pt>
                <c:pt idx="3612">
                  <c:v>-78.058464050300003</c:v>
                </c:pt>
                <c:pt idx="3613">
                  <c:v>-78.054954528799982</c:v>
                </c:pt>
                <c:pt idx="3614">
                  <c:v>-78.054290771500007</c:v>
                </c:pt>
                <c:pt idx="3615">
                  <c:v>-78.053558349599854</c:v>
                </c:pt>
                <c:pt idx="3616">
                  <c:v>-78.053092956499782</c:v>
                </c:pt>
                <c:pt idx="3617">
                  <c:v>-78.051094055199982</c:v>
                </c:pt>
                <c:pt idx="3618">
                  <c:v>-78.048812866199839</c:v>
                </c:pt>
                <c:pt idx="3619">
                  <c:v>-78.046661377000007</c:v>
                </c:pt>
                <c:pt idx="3620">
                  <c:v>-78.044578552199837</c:v>
                </c:pt>
                <c:pt idx="3621">
                  <c:v>-78.044227600100186</c:v>
                </c:pt>
                <c:pt idx="3622">
                  <c:v>-78.044166564899996</c:v>
                </c:pt>
                <c:pt idx="3623">
                  <c:v>-78.043998718300003</c:v>
                </c:pt>
                <c:pt idx="3624">
                  <c:v>-78.043914794900104</c:v>
                </c:pt>
                <c:pt idx="3625">
                  <c:v>-78.043266296400006</c:v>
                </c:pt>
                <c:pt idx="3626">
                  <c:v>-78.042930603000002</c:v>
                </c:pt>
                <c:pt idx="3627">
                  <c:v>-78.041358947800006</c:v>
                </c:pt>
                <c:pt idx="3628">
                  <c:v>-78.039085388199979</c:v>
                </c:pt>
                <c:pt idx="3629">
                  <c:v>-78.038070678699839</c:v>
                </c:pt>
                <c:pt idx="3630">
                  <c:v>-78.036430358899864</c:v>
                </c:pt>
                <c:pt idx="3631">
                  <c:v>-78.035598754899837</c:v>
                </c:pt>
                <c:pt idx="3632">
                  <c:v>-78.035232543899838</c:v>
                </c:pt>
                <c:pt idx="3633">
                  <c:v>-78.034515380900118</c:v>
                </c:pt>
                <c:pt idx="3634">
                  <c:v>-78.029975891099838</c:v>
                </c:pt>
                <c:pt idx="3635">
                  <c:v>-78.028060913099864</c:v>
                </c:pt>
                <c:pt idx="3636">
                  <c:v>-78.0275802612001</c:v>
                </c:pt>
                <c:pt idx="3637">
                  <c:v>-78.027549743700007</c:v>
                </c:pt>
                <c:pt idx="3638">
                  <c:v>-78.027305603000002</c:v>
                </c:pt>
                <c:pt idx="3639">
                  <c:v>-78.026985168499849</c:v>
                </c:pt>
                <c:pt idx="3640">
                  <c:v>-78.023170471200004</c:v>
                </c:pt>
                <c:pt idx="3641">
                  <c:v>-78.018341064499865</c:v>
                </c:pt>
                <c:pt idx="3642">
                  <c:v>-78.017829895000105</c:v>
                </c:pt>
                <c:pt idx="3643">
                  <c:v>-78.017356872599848</c:v>
                </c:pt>
                <c:pt idx="3644">
                  <c:v>-78.015602111799865</c:v>
                </c:pt>
                <c:pt idx="3645">
                  <c:v>-78.014953613299994</c:v>
                </c:pt>
                <c:pt idx="3646">
                  <c:v>-78.013885497999979</c:v>
                </c:pt>
                <c:pt idx="3647">
                  <c:v>-78.012474060100004</c:v>
                </c:pt>
                <c:pt idx="3648">
                  <c:v>-78.00729370120014</c:v>
                </c:pt>
                <c:pt idx="3649">
                  <c:v>-78.004577636699864</c:v>
                </c:pt>
                <c:pt idx="3650">
                  <c:v>-78.003166198700001</c:v>
                </c:pt>
                <c:pt idx="3651">
                  <c:v>-77.999305725100101</c:v>
                </c:pt>
                <c:pt idx="3652">
                  <c:v>-77.998298645000105</c:v>
                </c:pt>
                <c:pt idx="3653">
                  <c:v>-77.995208740199999</c:v>
                </c:pt>
                <c:pt idx="3654">
                  <c:v>-77.994323730500085</c:v>
                </c:pt>
                <c:pt idx="3655">
                  <c:v>-77.993682861300101</c:v>
                </c:pt>
                <c:pt idx="3656">
                  <c:v>-77.992561340300085</c:v>
                </c:pt>
                <c:pt idx="3657">
                  <c:v>-77.990211486800121</c:v>
                </c:pt>
                <c:pt idx="3658">
                  <c:v>-77.988151550300003</c:v>
                </c:pt>
                <c:pt idx="3659">
                  <c:v>-77.987541198700001</c:v>
                </c:pt>
                <c:pt idx="3660">
                  <c:v>-77.987014770499982</c:v>
                </c:pt>
                <c:pt idx="3661">
                  <c:v>-77.983482360799869</c:v>
                </c:pt>
                <c:pt idx="3662">
                  <c:v>-77.981201171899983</c:v>
                </c:pt>
                <c:pt idx="3663">
                  <c:v>-77.978012085000003</c:v>
                </c:pt>
                <c:pt idx="3664">
                  <c:v>-77.971794128399978</c:v>
                </c:pt>
                <c:pt idx="3665">
                  <c:v>-77.968971252399854</c:v>
                </c:pt>
                <c:pt idx="3666">
                  <c:v>-77.967071533199913</c:v>
                </c:pt>
                <c:pt idx="3667">
                  <c:v>-77.965934753399978</c:v>
                </c:pt>
                <c:pt idx="3668">
                  <c:v>-77.964080810499837</c:v>
                </c:pt>
                <c:pt idx="3669">
                  <c:v>-77.961982727099979</c:v>
                </c:pt>
                <c:pt idx="3670">
                  <c:v>-77.961944580099996</c:v>
                </c:pt>
                <c:pt idx="3671">
                  <c:v>-77.961540222200085</c:v>
                </c:pt>
                <c:pt idx="3672">
                  <c:v>-77.957855224599982</c:v>
                </c:pt>
                <c:pt idx="3673">
                  <c:v>-77.957283020000105</c:v>
                </c:pt>
                <c:pt idx="3674">
                  <c:v>-77.957000732399948</c:v>
                </c:pt>
                <c:pt idx="3675">
                  <c:v>-77.952224731399994</c:v>
                </c:pt>
                <c:pt idx="3676">
                  <c:v>-77.947998046899983</c:v>
                </c:pt>
                <c:pt idx="3677">
                  <c:v>-77.947731018100001</c:v>
                </c:pt>
                <c:pt idx="3678">
                  <c:v>-77.947074890099998</c:v>
                </c:pt>
                <c:pt idx="3679">
                  <c:v>-77.945053100600006</c:v>
                </c:pt>
                <c:pt idx="3680">
                  <c:v>-77.940483093300088</c:v>
                </c:pt>
                <c:pt idx="3681">
                  <c:v>-77.931312560999999</c:v>
                </c:pt>
                <c:pt idx="3682">
                  <c:v>-77.930160522500003</c:v>
                </c:pt>
                <c:pt idx="3683">
                  <c:v>-77.928787231399838</c:v>
                </c:pt>
                <c:pt idx="3684">
                  <c:v>-77.927528381299993</c:v>
                </c:pt>
                <c:pt idx="3685">
                  <c:v>-77.926696777299981</c:v>
                </c:pt>
                <c:pt idx="3686">
                  <c:v>-77.925689697300101</c:v>
                </c:pt>
                <c:pt idx="3687">
                  <c:v>-77.925254821799982</c:v>
                </c:pt>
                <c:pt idx="3688">
                  <c:v>-77.922355651900006</c:v>
                </c:pt>
                <c:pt idx="3689">
                  <c:v>-77.921485900899981</c:v>
                </c:pt>
                <c:pt idx="3690">
                  <c:v>-77.91809082029998</c:v>
                </c:pt>
                <c:pt idx="3691">
                  <c:v>-77.916816711400003</c:v>
                </c:pt>
                <c:pt idx="3692">
                  <c:v>-77.913406372099914</c:v>
                </c:pt>
                <c:pt idx="3693">
                  <c:v>-77.912101745599998</c:v>
                </c:pt>
                <c:pt idx="3694">
                  <c:v>-77.910858154300001</c:v>
                </c:pt>
                <c:pt idx="3695">
                  <c:v>-77.910209655800202</c:v>
                </c:pt>
                <c:pt idx="3696">
                  <c:v>-77.90971374510012</c:v>
                </c:pt>
                <c:pt idx="3697">
                  <c:v>-77.908370971699838</c:v>
                </c:pt>
                <c:pt idx="3698">
                  <c:v>-77.906524658200141</c:v>
                </c:pt>
                <c:pt idx="3699">
                  <c:v>-77.906143188499982</c:v>
                </c:pt>
                <c:pt idx="3700">
                  <c:v>-77.903320312499844</c:v>
                </c:pt>
                <c:pt idx="3701">
                  <c:v>-77.902641296399949</c:v>
                </c:pt>
                <c:pt idx="3702">
                  <c:v>-77.901969909700171</c:v>
                </c:pt>
                <c:pt idx="3703">
                  <c:v>-77.901878356899829</c:v>
                </c:pt>
                <c:pt idx="3704">
                  <c:v>-77.90122222900014</c:v>
                </c:pt>
                <c:pt idx="3705">
                  <c:v>-77.898025512699874</c:v>
                </c:pt>
                <c:pt idx="3706">
                  <c:v>-77.894401550300003</c:v>
                </c:pt>
                <c:pt idx="3707">
                  <c:v>-77.893119811999981</c:v>
                </c:pt>
                <c:pt idx="3708">
                  <c:v>-77.89172363279998</c:v>
                </c:pt>
                <c:pt idx="3709">
                  <c:v>-77.887184143100001</c:v>
                </c:pt>
                <c:pt idx="3710">
                  <c:v>-77.884498596199847</c:v>
                </c:pt>
                <c:pt idx="3711">
                  <c:v>-77.884201049799998</c:v>
                </c:pt>
                <c:pt idx="3712">
                  <c:v>-77.879554748499913</c:v>
                </c:pt>
                <c:pt idx="3713">
                  <c:v>-77.878540039099875</c:v>
                </c:pt>
                <c:pt idx="3714">
                  <c:v>-77.8775100708</c:v>
                </c:pt>
                <c:pt idx="3715">
                  <c:v>-77.875350952099822</c:v>
                </c:pt>
                <c:pt idx="3716">
                  <c:v>-77.872428893999782</c:v>
                </c:pt>
                <c:pt idx="3717">
                  <c:v>-77.8714675903</c:v>
                </c:pt>
                <c:pt idx="3718">
                  <c:v>-77.870941162099783</c:v>
                </c:pt>
                <c:pt idx="3719">
                  <c:v>-77.868751525899839</c:v>
                </c:pt>
                <c:pt idx="3720">
                  <c:v>-77.868095397899864</c:v>
                </c:pt>
                <c:pt idx="3721">
                  <c:v>-77.86804962159998</c:v>
                </c:pt>
                <c:pt idx="3722">
                  <c:v>-77.865501403799868</c:v>
                </c:pt>
                <c:pt idx="3723">
                  <c:v>-77.862449646000002</c:v>
                </c:pt>
                <c:pt idx="3724">
                  <c:v>-77.861297607400004</c:v>
                </c:pt>
                <c:pt idx="3725">
                  <c:v>-77.859031677199837</c:v>
                </c:pt>
                <c:pt idx="3726">
                  <c:v>-77.85461425779998</c:v>
                </c:pt>
                <c:pt idx="3727">
                  <c:v>-77.850051879899837</c:v>
                </c:pt>
                <c:pt idx="3728">
                  <c:v>-77.849746704099914</c:v>
                </c:pt>
                <c:pt idx="3729">
                  <c:v>-77.848228454600005</c:v>
                </c:pt>
                <c:pt idx="3730">
                  <c:v>-77.846580505399999</c:v>
                </c:pt>
                <c:pt idx="3731">
                  <c:v>-77.843223571799996</c:v>
                </c:pt>
                <c:pt idx="3732">
                  <c:v>-77.840919494600101</c:v>
                </c:pt>
                <c:pt idx="3733">
                  <c:v>-77.839759826699876</c:v>
                </c:pt>
                <c:pt idx="3734">
                  <c:v>-77.838996887199869</c:v>
                </c:pt>
                <c:pt idx="3735">
                  <c:v>-77.837432861300002</c:v>
                </c:pt>
                <c:pt idx="3736">
                  <c:v>-77.83168792719998</c:v>
                </c:pt>
                <c:pt idx="3737">
                  <c:v>-77.830741882299876</c:v>
                </c:pt>
                <c:pt idx="3738">
                  <c:v>-77.828521728499837</c:v>
                </c:pt>
                <c:pt idx="3739">
                  <c:v>-77.827697753899884</c:v>
                </c:pt>
                <c:pt idx="3740">
                  <c:v>-77.827384948700001</c:v>
                </c:pt>
                <c:pt idx="3741">
                  <c:v>-77.827293396000002</c:v>
                </c:pt>
                <c:pt idx="3742">
                  <c:v>-77.826057434099837</c:v>
                </c:pt>
                <c:pt idx="3743">
                  <c:v>-77.823173522899864</c:v>
                </c:pt>
                <c:pt idx="3744">
                  <c:v>-77.82154846189998</c:v>
                </c:pt>
                <c:pt idx="3745">
                  <c:v>-77.819053649900141</c:v>
                </c:pt>
                <c:pt idx="3746">
                  <c:v>-77.809143066399983</c:v>
                </c:pt>
                <c:pt idx="3747">
                  <c:v>-77.802444457999869</c:v>
                </c:pt>
                <c:pt idx="3748">
                  <c:v>-77.801475524899914</c:v>
                </c:pt>
                <c:pt idx="3749">
                  <c:v>-77.800079345699913</c:v>
                </c:pt>
                <c:pt idx="3750">
                  <c:v>-77.799110412600001</c:v>
                </c:pt>
                <c:pt idx="3751">
                  <c:v>-77.798698425300088</c:v>
                </c:pt>
                <c:pt idx="3752">
                  <c:v>-77.797882080099981</c:v>
                </c:pt>
                <c:pt idx="3753">
                  <c:v>-77.792488098099838</c:v>
                </c:pt>
                <c:pt idx="3754">
                  <c:v>-77.792007446300005</c:v>
                </c:pt>
                <c:pt idx="3755">
                  <c:v>-77.790916442899999</c:v>
                </c:pt>
                <c:pt idx="3756">
                  <c:v>-77.789237976099884</c:v>
                </c:pt>
                <c:pt idx="3757">
                  <c:v>-77.787536621100088</c:v>
                </c:pt>
                <c:pt idx="3758">
                  <c:v>-77.780670165999979</c:v>
                </c:pt>
                <c:pt idx="3759">
                  <c:v>-77.778793334999875</c:v>
                </c:pt>
                <c:pt idx="3760">
                  <c:v>-77.775581359899874</c:v>
                </c:pt>
                <c:pt idx="3761">
                  <c:v>-77.774383544900004</c:v>
                </c:pt>
                <c:pt idx="3762">
                  <c:v>-77.773460388199979</c:v>
                </c:pt>
                <c:pt idx="3763">
                  <c:v>-77.771385192899828</c:v>
                </c:pt>
                <c:pt idx="3764">
                  <c:v>-77.767227172899979</c:v>
                </c:pt>
                <c:pt idx="3765">
                  <c:v>-77.766517639200117</c:v>
                </c:pt>
                <c:pt idx="3766">
                  <c:v>-77.76625823969998</c:v>
                </c:pt>
                <c:pt idx="3767">
                  <c:v>-77.762809753399978</c:v>
                </c:pt>
                <c:pt idx="3768">
                  <c:v>-77.755538940399958</c:v>
                </c:pt>
                <c:pt idx="3769">
                  <c:v>-77.755500793499849</c:v>
                </c:pt>
                <c:pt idx="3770">
                  <c:v>-77.7525558472</c:v>
                </c:pt>
                <c:pt idx="3771">
                  <c:v>-77.752342224099849</c:v>
                </c:pt>
                <c:pt idx="3772">
                  <c:v>-77.749679565400101</c:v>
                </c:pt>
                <c:pt idx="3773">
                  <c:v>-77.744354247999993</c:v>
                </c:pt>
                <c:pt idx="3774">
                  <c:v>-77.736228942899999</c:v>
                </c:pt>
                <c:pt idx="3775">
                  <c:v>-77.735801696799854</c:v>
                </c:pt>
                <c:pt idx="3776">
                  <c:v>-77.732772827099822</c:v>
                </c:pt>
                <c:pt idx="3777">
                  <c:v>-77.731010436999981</c:v>
                </c:pt>
                <c:pt idx="3778">
                  <c:v>-77.729484558099898</c:v>
                </c:pt>
                <c:pt idx="3779">
                  <c:v>-77.726280212399914</c:v>
                </c:pt>
                <c:pt idx="3780">
                  <c:v>-77.726135253899884</c:v>
                </c:pt>
                <c:pt idx="3781">
                  <c:v>-77.725318908699847</c:v>
                </c:pt>
                <c:pt idx="3782">
                  <c:v>-77.724929809599999</c:v>
                </c:pt>
                <c:pt idx="3783">
                  <c:v>-77.721343994099982</c:v>
                </c:pt>
                <c:pt idx="3784">
                  <c:v>-77.717575073199981</c:v>
                </c:pt>
                <c:pt idx="3785">
                  <c:v>-77.717391967799998</c:v>
                </c:pt>
                <c:pt idx="3786">
                  <c:v>-77.715705871599837</c:v>
                </c:pt>
                <c:pt idx="3787">
                  <c:v>-77.715362548800002</c:v>
                </c:pt>
                <c:pt idx="3788">
                  <c:v>-77.714973449699997</c:v>
                </c:pt>
                <c:pt idx="3789">
                  <c:v>-77.705123901400086</c:v>
                </c:pt>
                <c:pt idx="3790">
                  <c:v>-77.704521179200086</c:v>
                </c:pt>
                <c:pt idx="3791">
                  <c:v>-77.704467773399998</c:v>
                </c:pt>
                <c:pt idx="3792">
                  <c:v>-77.701904296899983</c:v>
                </c:pt>
                <c:pt idx="3793">
                  <c:v>-77.70185089109998</c:v>
                </c:pt>
                <c:pt idx="3794">
                  <c:v>-77.700973510699853</c:v>
                </c:pt>
                <c:pt idx="3795">
                  <c:v>-77.700935363799914</c:v>
                </c:pt>
                <c:pt idx="3796">
                  <c:v>-77.699890136699779</c:v>
                </c:pt>
                <c:pt idx="3797">
                  <c:v>-77.698081970199837</c:v>
                </c:pt>
                <c:pt idx="3798">
                  <c:v>-77.697731018099859</c:v>
                </c:pt>
                <c:pt idx="3799">
                  <c:v>-77.697494506799899</c:v>
                </c:pt>
                <c:pt idx="3800">
                  <c:v>-77.696815490700004</c:v>
                </c:pt>
                <c:pt idx="3801">
                  <c:v>-77.694480895999988</c:v>
                </c:pt>
                <c:pt idx="3802">
                  <c:v>-77.692665100100001</c:v>
                </c:pt>
                <c:pt idx="3803">
                  <c:v>-77.6878738403</c:v>
                </c:pt>
                <c:pt idx="3804">
                  <c:v>-77.686416625999982</c:v>
                </c:pt>
                <c:pt idx="3805">
                  <c:v>-77.684120178200004</c:v>
                </c:pt>
                <c:pt idx="3806">
                  <c:v>-77.6822433472</c:v>
                </c:pt>
                <c:pt idx="3807">
                  <c:v>-77.681518554699863</c:v>
                </c:pt>
                <c:pt idx="3808">
                  <c:v>-77.678482055699774</c:v>
                </c:pt>
                <c:pt idx="3809">
                  <c:v>-77.677536010699782</c:v>
                </c:pt>
                <c:pt idx="3810">
                  <c:v>-77.676589965800005</c:v>
                </c:pt>
                <c:pt idx="3811">
                  <c:v>-77.676513671899983</c:v>
                </c:pt>
                <c:pt idx="3812">
                  <c:v>-77.676239013699828</c:v>
                </c:pt>
                <c:pt idx="3813">
                  <c:v>-77.670127868699865</c:v>
                </c:pt>
                <c:pt idx="3814">
                  <c:v>-77.669998168899838</c:v>
                </c:pt>
                <c:pt idx="3815">
                  <c:v>-77.664398193399848</c:v>
                </c:pt>
                <c:pt idx="3816">
                  <c:v>-77.663551330599859</c:v>
                </c:pt>
                <c:pt idx="3817">
                  <c:v>-77.663215637199983</c:v>
                </c:pt>
                <c:pt idx="3818">
                  <c:v>-77.660148620599898</c:v>
                </c:pt>
                <c:pt idx="3819">
                  <c:v>-77.657745361300002</c:v>
                </c:pt>
                <c:pt idx="3820">
                  <c:v>-77.655670165999837</c:v>
                </c:pt>
                <c:pt idx="3821">
                  <c:v>-77.653503418</c:v>
                </c:pt>
                <c:pt idx="3822">
                  <c:v>-77.649597168</c:v>
                </c:pt>
                <c:pt idx="3823">
                  <c:v>-77.648803710899898</c:v>
                </c:pt>
                <c:pt idx="3824">
                  <c:v>-77.648368835399864</c:v>
                </c:pt>
                <c:pt idx="3825">
                  <c:v>-77.643836975100001</c:v>
                </c:pt>
                <c:pt idx="3826">
                  <c:v>-77.642234802199837</c:v>
                </c:pt>
                <c:pt idx="3827">
                  <c:v>-77.641502380399999</c:v>
                </c:pt>
                <c:pt idx="3828">
                  <c:v>-77.637344360399979</c:v>
                </c:pt>
                <c:pt idx="3829">
                  <c:v>-77.637138366699858</c:v>
                </c:pt>
                <c:pt idx="3830">
                  <c:v>-77.632568359399869</c:v>
                </c:pt>
                <c:pt idx="3831">
                  <c:v>-77.631622314499865</c:v>
                </c:pt>
                <c:pt idx="3832">
                  <c:v>-77.630378723099781</c:v>
                </c:pt>
                <c:pt idx="3833">
                  <c:v>-77.627548217799827</c:v>
                </c:pt>
                <c:pt idx="3834">
                  <c:v>-77.626144409199981</c:v>
                </c:pt>
                <c:pt idx="3835">
                  <c:v>-77.624526977499869</c:v>
                </c:pt>
                <c:pt idx="3836">
                  <c:v>-77.624313354499876</c:v>
                </c:pt>
                <c:pt idx="3837">
                  <c:v>-77.62312316889998</c:v>
                </c:pt>
                <c:pt idx="3838">
                  <c:v>-77.614334106399838</c:v>
                </c:pt>
                <c:pt idx="3839">
                  <c:v>-77.613822936999838</c:v>
                </c:pt>
                <c:pt idx="3840">
                  <c:v>-77.612686157199875</c:v>
                </c:pt>
                <c:pt idx="3841">
                  <c:v>-77.611213684100193</c:v>
                </c:pt>
                <c:pt idx="3842">
                  <c:v>-77.607658386200001</c:v>
                </c:pt>
                <c:pt idx="3843">
                  <c:v>-77.603645324699869</c:v>
                </c:pt>
                <c:pt idx="3844">
                  <c:v>-77.603027343799837</c:v>
                </c:pt>
                <c:pt idx="3845">
                  <c:v>-77.599838256799828</c:v>
                </c:pt>
                <c:pt idx="3846">
                  <c:v>-77.595298767100005</c:v>
                </c:pt>
                <c:pt idx="3847">
                  <c:v>-77.590858459499898</c:v>
                </c:pt>
                <c:pt idx="3848">
                  <c:v>-77.589179992699869</c:v>
                </c:pt>
                <c:pt idx="3849">
                  <c:v>-77.587219238299994</c:v>
                </c:pt>
                <c:pt idx="3850">
                  <c:v>-77.585914611800007</c:v>
                </c:pt>
                <c:pt idx="3851">
                  <c:v>-77.585052490199914</c:v>
                </c:pt>
                <c:pt idx="3852">
                  <c:v>-77.581604003899983</c:v>
                </c:pt>
                <c:pt idx="3853">
                  <c:v>-77.58131408689998</c:v>
                </c:pt>
                <c:pt idx="3854">
                  <c:v>-77.578689575200002</c:v>
                </c:pt>
                <c:pt idx="3855">
                  <c:v>-77.578498840299844</c:v>
                </c:pt>
                <c:pt idx="3856">
                  <c:v>-77.577186584499898</c:v>
                </c:pt>
                <c:pt idx="3857">
                  <c:v>-77.5718917847</c:v>
                </c:pt>
                <c:pt idx="3858">
                  <c:v>-77.571624755900118</c:v>
                </c:pt>
                <c:pt idx="3859">
                  <c:v>-77.568519592300007</c:v>
                </c:pt>
                <c:pt idx="3860">
                  <c:v>-77.566276550300003</c:v>
                </c:pt>
                <c:pt idx="3861">
                  <c:v>-77.563323974599982</c:v>
                </c:pt>
                <c:pt idx="3862">
                  <c:v>-77.562515258800005</c:v>
                </c:pt>
                <c:pt idx="3863">
                  <c:v>-77.556556701700003</c:v>
                </c:pt>
                <c:pt idx="3864">
                  <c:v>-77.550788879399846</c:v>
                </c:pt>
                <c:pt idx="3865">
                  <c:v>-77.545364379899979</c:v>
                </c:pt>
                <c:pt idx="3866">
                  <c:v>-77.54467010499998</c:v>
                </c:pt>
                <c:pt idx="3867">
                  <c:v>-77.542457580600001</c:v>
                </c:pt>
                <c:pt idx="3868">
                  <c:v>-77.539657592799898</c:v>
                </c:pt>
                <c:pt idx="3869">
                  <c:v>-77.538375854499762</c:v>
                </c:pt>
                <c:pt idx="3870">
                  <c:v>-77.530708312999778</c:v>
                </c:pt>
                <c:pt idx="3871">
                  <c:v>-77.530181884800001</c:v>
                </c:pt>
                <c:pt idx="3872">
                  <c:v>-77.529701232899782</c:v>
                </c:pt>
                <c:pt idx="3873">
                  <c:v>-77.529197692899913</c:v>
                </c:pt>
                <c:pt idx="3874">
                  <c:v>-77.528587341299868</c:v>
                </c:pt>
                <c:pt idx="3875">
                  <c:v>-77.528053283700004</c:v>
                </c:pt>
                <c:pt idx="3876">
                  <c:v>-77.527786254899837</c:v>
                </c:pt>
                <c:pt idx="3877">
                  <c:v>-77.527008056599783</c:v>
                </c:pt>
                <c:pt idx="3878">
                  <c:v>-77.522819518999839</c:v>
                </c:pt>
                <c:pt idx="3879">
                  <c:v>-77.521583557100001</c:v>
                </c:pt>
                <c:pt idx="3880">
                  <c:v>-77.520668029800007</c:v>
                </c:pt>
                <c:pt idx="3881">
                  <c:v>-77.518173217799898</c:v>
                </c:pt>
                <c:pt idx="3882">
                  <c:v>-77.516387939499865</c:v>
                </c:pt>
                <c:pt idx="3883">
                  <c:v>-77.512062072799864</c:v>
                </c:pt>
                <c:pt idx="3884">
                  <c:v>-77.5035324097</c:v>
                </c:pt>
                <c:pt idx="3885">
                  <c:v>-77.503356933599875</c:v>
                </c:pt>
                <c:pt idx="3886">
                  <c:v>-77.502838134799759</c:v>
                </c:pt>
                <c:pt idx="3887">
                  <c:v>-77.501892089799981</c:v>
                </c:pt>
                <c:pt idx="3888">
                  <c:v>-77.501693725600106</c:v>
                </c:pt>
                <c:pt idx="3889">
                  <c:v>-77.501068115199914</c:v>
                </c:pt>
                <c:pt idx="3890">
                  <c:v>-77.499969482400104</c:v>
                </c:pt>
                <c:pt idx="3891">
                  <c:v>-77.499359130900004</c:v>
                </c:pt>
                <c:pt idx="3892">
                  <c:v>-77.499244689900195</c:v>
                </c:pt>
                <c:pt idx="3893">
                  <c:v>-77.496101379400002</c:v>
                </c:pt>
                <c:pt idx="3894">
                  <c:v>-77.490608215300085</c:v>
                </c:pt>
                <c:pt idx="3895">
                  <c:v>-77.489151000999982</c:v>
                </c:pt>
                <c:pt idx="3896">
                  <c:v>-77.488685607899981</c:v>
                </c:pt>
                <c:pt idx="3897">
                  <c:v>-77.48445129389998</c:v>
                </c:pt>
                <c:pt idx="3898">
                  <c:v>-77.483810424799998</c:v>
                </c:pt>
                <c:pt idx="3899">
                  <c:v>-77.4828414917</c:v>
                </c:pt>
                <c:pt idx="3900">
                  <c:v>-77.480834960899998</c:v>
                </c:pt>
                <c:pt idx="3901">
                  <c:v>-77.479667663599983</c:v>
                </c:pt>
                <c:pt idx="3902">
                  <c:v>-77.479484558099898</c:v>
                </c:pt>
                <c:pt idx="3903">
                  <c:v>-77.478782653799783</c:v>
                </c:pt>
                <c:pt idx="3904">
                  <c:v>-77.477935790999979</c:v>
                </c:pt>
                <c:pt idx="3905">
                  <c:v>-77.474998474100005</c:v>
                </c:pt>
                <c:pt idx="3906">
                  <c:v>-77.472770690899864</c:v>
                </c:pt>
                <c:pt idx="3907">
                  <c:v>-77.469406127900001</c:v>
                </c:pt>
                <c:pt idx="3908">
                  <c:v>-77.469230651900105</c:v>
                </c:pt>
                <c:pt idx="3909">
                  <c:v>-77.465736389200003</c:v>
                </c:pt>
                <c:pt idx="3910">
                  <c:v>-77.464576721200118</c:v>
                </c:pt>
                <c:pt idx="3911">
                  <c:v>-77.464408874499838</c:v>
                </c:pt>
                <c:pt idx="3912">
                  <c:v>-77.459022521999998</c:v>
                </c:pt>
                <c:pt idx="3913">
                  <c:v>-77.457748413099864</c:v>
                </c:pt>
                <c:pt idx="3914">
                  <c:v>-77.457321167000003</c:v>
                </c:pt>
                <c:pt idx="3915">
                  <c:v>-77.457145690900106</c:v>
                </c:pt>
                <c:pt idx="3916">
                  <c:v>-77.454994201700117</c:v>
                </c:pt>
                <c:pt idx="3917">
                  <c:v>-77.453903198199981</c:v>
                </c:pt>
                <c:pt idx="3918">
                  <c:v>-77.453445434599914</c:v>
                </c:pt>
                <c:pt idx="3919">
                  <c:v>-77.453338622999837</c:v>
                </c:pt>
                <c:pt idx="3920">
                  <c:v>-77.451599121100088</c:v>
                </c:pt>
                <c:pt idx="3921">
                  <c:v>-77.451232910200005</c:v>
                </c:pt>
                <c:pt idx="3922">
                  <c:v>-77.446723938000119</c:v>
                </c:pt>
                <c:pt idx="3923">
                  <c:v>-77.446044921899997</c:v>
                </c:pt>
                <c:pt idx="3924">
                  <c:v>-77.443283081100191</c:v>
                </c:pt>
                <c:pt idx="3925">
                  <c:v>-77.441955566399997</c:v>
                </c:pt>
                <c:pt idx="3926">
                  <c:v>-77.441726684600141</c:v>
                </c:pt>
                <c:pt idx="3927">
                  <c:v>-77.441406250000085</c:v>
                </c:pt>
                <c:pt idx="3928">
                  <c:v>-77.440254211400088</c:v>
                </c:pt>
                <c:pt idx="3929">
                  <c:v>-77.440002441399997</c:v>
                </c:pt>
                <c:pt idx="3930">
                  <c:v>-77.436058044399999</c:v>
                </c:pt>
                <c:pt idx="3931">
                  <c:v>-77.431236267100104</c:v>
                </c:pt>
                <c:pt idx="3932">
                  <c:v>-77.430648803699839</c:v>
                </c:pt>
                <c:pt idx="3933">
                  <c:v>-77.426666259800101</c:v>
                </c:pt>
                <c:pt idx="3934">
                  <c:v>-77.421875</c:v>
                </c:pt>
                <c:pt idx="3935">
                  <c:v>-77.42139434809998</c:v>
                </c:pt>
                <c:pt idx="3936">
                  <c:v>-77.420486450200002</c:v>
                </c:pt>
                <c:pt idx="3937">
                  <c:v>-77.419517517100005</c:v>
                </c:pt>
                <c:pt idx="3938">
                  <c:v>-77.417282104500003</c:v>
                </c:pt>
                <c:pt idx="3939">
                  <c:v>-77.41358184809998</c:v>
                </c:pt>
                <c:pt idx="3940">
                  <c:v>-77.410774231000005</c:v>
                </c:pt>
                <c:pt idx="3941">
                  <c:v>-77.409088134799859</c:v>
                </c:pt>
                <c:pt idx="3942">
                  <c:v>-77.409049987800088</c:v>
                </c:pt>
                <c:pt idx="3943">
                  <c:v>-77.404769897500003</c:v>
                </c:pt>
                <c:pt idx="3944">
                  <c:v>-77.402404785200119</c:v>
                </c:pt>
                <c:pt idx="3945">
                  <c:v>-77.399436950699837</c:v>
                </c:pt>
                <c:pt idx="3946">
                  <c:v>-77.399345397899864</c:v>
                </c:pt>
                <c:pt idx="3947">
                  <c:v>-77.394065856899914</c:v>
                </c:pt>
                <c:pt idx="3948">
                  <c:v>-77.393898010299864</c:v>
                </c:pt>
                <c:pt idx="3949">
                  <c:v>-77.393737792999843</c:v>
                </c:pt>
                <c:pt idx="3950">
                  <c:v>-77.390563964799995</c:v>
                </c:pt>
                <c:pt idx="3951">
                  <c:v>-77.387992858899864</c:v>
                </c:pt>
                <c:pt idx="3952">
                  <c:v>-77.387535095199979</c:v>
                </c:pt>
                <c:pt idx="3953">
                  <c:v>-77.383468627900001</c:v>
                </c:pt>
                <c:pt idx="3954">
                  <c:v>-77.382453918499849</c:v>
                </c:pt>
                <c:pt idx="3955">
                  <c:v>-77.377700805699874</c:v>
                </c:pt>
                <c:pt idx="3956">
                  <c:v>-77.375839233399844</c:v>
                </c:pt>
                <c:pt idx="3957">
                  <c:v>-77.373703002899859</c:v>
                </c:pt>
                <c:pt idx="3958">
                  <c:v>-77.372894287099854</c:v>
                </c:pt>
                <c:pt idx="3959">
                  <c:v>-77.372428893999782</c:v>
                </c:pt>
                <c:pt idx="3960">
                  <c:v>-77.372169494600001</c:v>
                </c:pt>
                <c:pt idx="3961">
                  <c:v>-77.370986938499783</c:v>
                </c:pt>
                <c:pt idx="3962">
                  <c:v>-77.366950988799999</c:v>
                </c:pt>
                <c:pt idx="3963">
                  <c:v>-77.364234924300121</c:v>
                </c:pt>
                <c:pt idx="3964">
                  <c:v>-77.362274169900004</c:v>
                </c:pt>
                <c:pt idx="3965">
                  <c:v>-77.359642028799868</c:v>
                </c:pt>
                <c:pt idx="3966">
                  <c:v>-77.356849670399981</c:v>
                </c:pt>
                <c:pt idx="3967">
                  <c:v>-77.356269836399989</c:v>
                </c:pt>
                <c:pt idx="3968">
                  <c:v>-77.354904174799898</c:v>
                </c:pt>
                <c:pt idx="3969">
                  <c:v>-77.353233337399914</c:v>
                </c:pt>
                <c:pt idx="3970">
                  <c:v>-77.352394103999828</c:v>
                </c:pt>
                <c:pt idx="3971">
                  <c:v>-77.351173400899981</c:v>
                </c:pt>
                <c:pt idx="3972">
                  <c:v>-77.347587585400007</c:v>
                </c:pt>
                <c:pt idx="3973">
                  <c:v>-77.346031189000001</c:v>
                </c:pt>
                <c:pt idx="3974">
                  <c:v>-77.345741271999898</c:v>
                </c:pt>
                <c:pt idx="3975">
                  <c:v>-77.343162536599849</c:v>
                </c:pt>
                <c:pt idx="3976">
                  <c:v>-77.341232299799998</c:v>
                </c:pt>
                <c:pt idx="3977">
                  <c:v>-77.340797424300007</c:v>
                </c:pt>
                <c:pt idx="3978">
                  <c:v>-77.340324401900105</c:v>
                </c:pt>
                <c:pt idx="3979">
                  <c:v>-77.3365402222</c:v>
                </c:pt>
                <c:pt idx="3980">
                  <c:v>-77.336380004899837</c:v>
                </c:pt>
                <c:pt idx="3981">
                  <c:v>-77.334838867199863</c:v>
                </c:pt>
                <c:pt idx="3982">
                  <c:v>-77.334083557100001</c:v>
                </c:pt>
                <c:pt idx="3983">
                  <c:v>-77.334030151399958</c:v>
                </c:pt>
                <c:pt idx="3984">
                  <c:v>-77.332527160599838</c:v>
                </c:pt>
                <c:pt idx="3985">
                  <c:v>-77.325874328599781</c:v>
                </c:pt>
                <c:pt idx="3986">
                  <c:v>-77.323272705099853</c:v>
                </c:pt>
                <c:pt idx="3987">
                  <c:v>-77.323165893599864</c:v>
                </c:pt>
                <c:pt idx="3988">
                  <c:v>-77.3188247681001</c:v>
                </c:pt>
                <c:pt idx="3989">
                  <c:v>-77.317596435499979</c:v>
                </c:pt>
                <c:pt idx="3990">
                  <c:v>-77.316856384299982</c:v>
                </c:pt>
                <c:pt idx="3991">
                  <c:v>-77.316596984900102</c:v>
                </c:pt>
                <c:pt idx="3992">
                  <c:v>-77.314102172899837</c:v>
                </c:pt>
                <c:pt idx="3993">
                  <c:v>-77.312263488800141</c:v>
                </c:pt>
                <c:pt idx="3994">
                  <c:v>-77.311470031699884</c:v>
                </c:pt>
                <c:pt idx="3995">
                  <c:v>-77.302513122599848</c:v>
                </c:pt>
                <c:pt idx="3996">
                  <c:v>-77.298851013199837</c:v>
                </c:pt>
                <c:pt idx="3997">
                  <c:v>-77.298835754399988</c:v>
                </c:pt>
                <c:pt idx="3998">
                  <c:v>-77.293464660599994</c:v>
                </c:pt>
                <c:pt idx="3999">
                  <c:v>-77.287895202599898</c:v>
                </c:pt>
                <c:pt idx="4000">
                  <c:v>-77.286285400400004</c:v>
                </c:pt>
                <c:pt idx="4001">
                  <c:v>-77.286132812499758</c:v>
                </c:pt>
                <c:pt idx="4002">
                  <c:v>-77.285522460899998</c:v>
                </c:pt>
                <c:pt idx="4003">
                  <c:v>-77.284469604500117</c:v>
                </c:pt>
                <c:pt idx="4004">
                  <c:v>-77.283317565900006</c:v>
                </c:pt>
                <c:pt idx="4005">
                  <c:v>-77.282508850099859</c:v>
                </c:pt>
                <c:pt idx="4006">
                  <c:v>-77.282188415499874</c:v>
                </c:pt>
                <c:pt idx="4007">
                  <c:v>-77.28192901609998</c:v>
                </c:pt>
                <c:pt idx="4008">
                  <c:v>-77.2814331055</c:v>
                </c:pt>
                <c:pt idx="4009">
                  <c:v>-77.280960082999982</c:v>
                </c:pt>
                <c:pt idx="4010">
                  <c:v>-77.275100707999869</c:v>
                </c:pt>
                <c:pt idx="4011">
                  <c:v>-77.273620605500085</c:v>
                </c:pt>
                <c:pt idx="4012">
                  <c:v>-77.271324157699837</c:v>
                </c:pt>
                <c:pt idx="4013">
                  <c:v>-77.271041870099864</c:v>
                </c:pt>
                <c:pt idx="4014">
                  <c:v>-77.26885986329998</c:v>
                </c:pt>
                <c:pt idx="4015">
                  <c:v>-77.267433166499899</c:v>
                </c:pt>
                <c:pt idx="4016">
                  <c:v>-77.265983581499981</c:v>
                </c:pt>
                <c:pt idx="4017">
                  <c:v>-77.264389038100006</c:v>
                </c:pt>
                <c:pt idx="4018">
                  <c:v>-77.260955810499837</c:v>
                </c:pt>
                <c:pt idx="4019">
                  <c:v>-77.259727478000002</c:v>
                </c:pt>
                <c:pt idx="4020">
                  <c:v>-77.256950378399978</c:v>
                </c:pt>
                <c:pt idx="4021">
                  <c:v>-77.250549316399884</c:v>
                </c:pt>
                <c:pt idx="4022">
                  <c:v>-77.249938964799981</c:v>
                </c:pt>
                <c:pt idx="4023">
                  <c:v>-77.249038696300005</c:v>
                </c:pt>
                <c:pt idx="4024">
                  <c:v>-77.24841308590014</c:v>
                </c:pt>
                <c:pt idx="4025">
                  <c:v>-77.246871948199981</c:v>
                </c:pt>
                <c:pt idx="4026">
                  <c:v>-77.242721557599864</c:v>
                </c:pt>
                <c:pt idx="4027">
                  <c:v>-77.242095947300101</c:v>
                </c:pt>
                <c:pt idx="4028">
                  <c:v>-77.240669250500119</c:v>
                </c:pt>
                <c:pt idx="4029">
                  <c:v>-77.237655639600121</c:v>
                </c:pt>
                <c:pt idx="4030">
                  <c:v>-77.232055664100116</c:v>
                </c:pt>
                <c:pt idx="4031">
                  <c:v>-77.229431152299782</c:v>
                </c:pt>
                <c:pt idx="4032">
                  <c:v>-77.227508544900004</c:v>
                </c:pt>
                <c:pt idx="4033">
                  <c:v>-77.227203369099996</c:v>
                </c:pt>
                <c:pt idx="4034">
                  <c:v>-77.226623535200119</c:v>
                </c:pt>
                <c:pt idx="4035">
                  <c:v>-77.224975585899998</c:v>
                </c:pt>
                <c:pt idx="4036">
                  <c:v>-77.223869323700001</c:v>
                </c:pt>
                <c:pt idx="4037">
                  <c:v>-77.221832275399919</c:v>
                </c:pt>
                <c:pt idx="4038">
                  <c:v>-77.218299865700118</c:v>
                </c:pt>
                <c:pt idx="4039">
                  <c:v>-77.212066650400004</c:v>
                </c:pt>
                <c:pt idx="4040">
                  <c:v>-77.211097717300007</c:v>
                </c:pt>
                <c:pt idx="4041">
                  <c:v>-77.207656860399993</c:v>
                </c:pt>
                <c:pt idx="4042">
                  <c:v>-77.207092285200119</c:v>
                </c:pt>
                <c:pt idx="4043">
                  <c:v>-77.205726623499913</c:v>
                </c:pt>
                <c:pt idx="4044">
                  <c:v>-77.2056808472</c:v>
                </c:pt>
                <c:pt idx="4045">
                  <c:v>-77.202941894499858</c:v>
                </c:pt>
                <c:pt idx="4046">
                  <c:v>-77.196975707999869</c:v>
                </c:pt>
                <c:pt idx="4047">
                  <c:v>-77.194740295399981</c:v>
                </c:pt>
                <c:pt idx="4048">
                  <c:v>-77.190513610799982</c:v>
                </c:pt>
                <c:pt idx="4049">
                  <c:v>-77.188339233399844</c:v>
                </c:pt>
                <c:pt idx="4050">
                  <c:v>-77.184921264600007</c:v>
                </c:pt>
                <c:pt idx="4051">
                  <c:v>-77.184478759799859</c:v>
                </c:pt>
                <c:pt idx="4052">
                  <c:v>-77.181976318399848</c:v>
                </c:pt>
                <c:pt idx="4053">
                  <c:v>-77.18176269529998</c:v>
                </c:pt>
                <c:pt idx="4054">
                  <c:v>-77.180221557599864</c:v>
                </c:pt>
                <c:pt idx="4055">
                  <c:v>-77.179931640599875</c:v>
                </c:pt>
                <c:pt idx="4056">
                  <c:v>-77.1761550903</c:v>
                </c:pt>
                <c:pt idx="4057">
                  <c:v>-77.175735473599758</c:v>
                </c:pt>
                <c:pt idx="4058">
                  <c:v>-77.175071716299698</c:v>
                </c:pt>
                <c:pt idx="4059">
                  <c:v>-77.175033569299899</c:v>
                </c:pt>
                <c:pt idx="4060">
                  <c:v>-77.174697875999868</c:v>
                </c:pt>
                <c:pt idx="4061">
                  <c:v>-77.169349670399981</c:v>
                </c:pt>
                <c:pt idx="4062">
                  <c:v>-77.169174194299899</c:v>
                </c:pt>
                <c:pt idx="4063">
                  <c:v>-77.16603851319978</c:v>
                </c:pt>
                <c:pt idx="4064">
                  <c:v>-77.156707763699828</c:v>
                </c:pt>
                <c:pt idx="4065">
                  <c:v>-77.153457641599914</c:v>
                </c:pt>
                <c:pt idx="4066">
                  <c:v>-77.15258789059979</c:v>
                </c:pt>
                <c:pt idx="4067">
                  <c:v>-77.150703430199869</c:v>
                </c:pt>
                <c:pt idx="4068">
                  <c:v>-77.148605346699838</c:v>
                </c:pt>
                <c:pt idx="4069">
                  <c:v>-77.14795684809998</c:v>
                </c:pt>
                <c:pt idx="4070">
                  <c:v>-77.145744323699859</c:v>
                </c:pt>
                <c:pt idx="4071">
                  <c:v>-77.145698547399988</c:v>
                </c:pt>
                <c:pt idx="4072">
                  <c:v>-77.14404296879998</c:v>
                </c:pt>
                <c:pt idx="4073">
                  <c:v>-77.140731811499762</c:v>
                </c:pt>
                <c:pt idx="4074">
                  <c:v>-77.138076782199875</c:v>
                </c:pt>
                <c:pt idx="4075">
                  <c:v>-77.137916564899982</c:v>
                </c:pt>
                <c:pt idx="4076">
                  <c:v>-77.135673522899864</c:v>
                </c:pt>
                <c:pt idx="4077">
                  <c:v>-77.134918212899848</c:v>
                </c:pt>
                <c:pt idx="4078">
                  <c:v>-77.133537292499781</c:v>
                </c:pt>
                <c:pt idx="4079">
                  <c:v>-77.123458862299827</c:v>
                </c:pt>
                <c:pt idx="4080">
                  <c:v>-77.121063232399948</c:v>
                </c:pt>
                <c:pt idx="4081">
                  <c:v>-77.120101928699839</c:v>
                </c:pt>
                <c:pt idx="4082">
                  <c:v>-77.119705200200002</c:v>
                </c:pt>
                <c:pt idx="4083">
                  <c:v>-77.119438171399864</c:v>
                </c:pt>
                <c:pt idx="4084">
                  <c:v>-77.118858337399828</c:v>
                </c:pt>
                <c:pt idx="4085">
                  <c:v>-77.116050720199979</c:v>
                </c:pt>
                <c:pt idx="4086">
                  <c:v>-77.113540649399994</c:v>
                </c:pt>
                <c:pt idx="4087">
                  <c:v>-77.112297058099898</c:v>
                </c:pt>
                <c:pt idx="4088">
                  <c:v>-77.112220764200117</c:v>
                </c:pt>
                <c:pt idx="4089">
                  <c:v>-77.110191345199979</c:v>
                </c:pt>
                <c:pt idx="4090">
                  <c:v>-77.105270385699853</c:v>
                </c:pt>
                <c:pt idx="4091">
                  <c:v>-77.103790283199913</c:v>
                </c:pt>
                <c:pt idx="4092">
                  <c:v>-77.103149414100002</c:v>
                </c:pt>
                <c:pt idx="4093">
                  <c:v>-77.095474243200002</c:v>
                </c:pt>
                <c:pt idx="4094">
                  <c:v>-77.095199585000088</c:v>
                </c:pt>
                <c:pt idx="4095">
                  <c:v>-77.09382629389998</c:v>
                </c:pt>
                <c:pt idx="4096">
                  <c:v>-77.093063354500003</c:v>
                </c:pt>
                <c:pt idx="4097">
                  <c:v>-77.089683532699837</c:v>
                </c:pt>
                <c:pt idx="4098">
                  <c:v>-77.085998535199849</c:v>
                </c:pt>
                <c:pt idx="4099">
                  <c:v>-77.084777831999844</c:v>
                </c:pt>
                <c:pt idx="4100">
                  <c:v>-77.084205627399996</c:v>
                </c:pt>
                <c:pt idx="4101">
                  <c:v>-77.082115173299869</c:v>
                </c:pt>
                <c:pt idx="4102">
                  <c:v>-77.080696105999948</c:v>
                </c:pt>
                <c:pt idx="4103">
                  <c:v>-77.078025817899828</c:v>
                </c:pt>
                <c:pt idx="4104">
                  <c:v>-77.077484130899848</c:v>
                </c:pt>
                <c:pt idx="4105">
                  <c:v>-77.074623107899981</c:v>
                </c:pt>
                <c:pt idx="4106">
                  <c:v>-77.070304870599827</c:v>
                </c:pt>
                <c:pt idx="4107">
                  <c:v>-77.070182800299875</c:v>
                </c:pt>
                <c:pt idx="4108">
                  <c:v>-77.068389892599782</c:v>
                </c:pt>
                <c:pt idx="4109">
                  <c:v>-77.066436767599853</c:v>
                </c:pt>
                <c:pt idx="4110">
                  <c:v>-77.06606292719998</c:v>
                </c:pt>
                <c:pt idx="4111">
                  <c:v>-77.065979003899884</c:v>
                </c:pt>
                <c:pt idx="4112">
                  <c:v>-77.063316345199979</c:v>
                </c:pt>
                <c:pt idx="4113">
                  <c:v>-77.0579910278</c:v>
                </c:pt>
                <c:pt idx="4114">
                  <c:v>-77.055824279800007</c:v>
                </c:pt>
                <c:pt idx="4115">
                  <c:v>-77.045852661100085</c:v>
                </c:pt>
                <c:pt idx="4116">
                  <c:v>-77.045089721699981</c:v>
                </c:pt>
                <c:pt idx="4117">
                  <c:v>-77.044525146500007</c:v>
                </c:pt>
                <c:pt idx="4118">
                  <c:v>-77.044311523399998</c:v>
                </c:pt>
                <c:pt idx="4119">
                  <c:v>-77.042861938499868</c:v>
                </c:pt>
                <c:pt idx="4120">
                  <c:v>-77.034309387199983</c:v>
                </c:pt>
                <c:pt idx="4121">
                  <c:v>-77.033859252900001</c:v>
                </c:pt>
                <c:pt idx="4122">
                  <c:v>-77.03346252439998</c:v>
                </c:pt>
                <c:pt idx="4123">
                  <c:v>-77.032104492200006</c:v>
                </c:pt>
                <c:pt idx="4124">
                  <c:v>-77.03132629389998</c:v>
                </c:pt>
                <c:pt idx="4125">
                  <c:v>-77.0303192139</c:v>
                </c:pt>
                <c:pt idx="4126">
                  <c:v>-77.024955749499981</c:v>
                </c:pt>
                <c:pt idx="4127">
                  <c:v>-77.023887634299854</c:v>
                </c:pt>
                <c:pt idx="4128">
                  <c:v>-77.021911621100088</c:v>
                </c:pt>
                <c:pt idx="4129">
                  <c:v>-77.019271850599864</c:v>
                </c:pt>
                <c:pt idx="4130">
                  <c:v>-77.015602111799865</c:v>
                </c:pt>
                <c:pt idx="4131">
                  <c:v>-77.014770507799838</c:v>
                </c:pt>
                <c:pt idx="4132">
                  <c:v>-76.999641418500005</c:v>
                </c:pt>
                <c:pt idx="4133">
                  <c:v>-76.996940612800003</c:v>
                </c:pt>
                <c:pt idx="4134">
                  <c:v>-76.996765136699864</c:v>
                </c:pt>
                <c:pt idx="4135">
                  <c:v>-76.989265441900201</c:v>
                </c:pt>
                <c:pt idx="4136">
                  <c:v>-76.988998413099864</c:v>
                </c:pt>
                <c:pt idx="4137">
                  <c:v>-76.988754272499875</c:v>
                </c:pt>
                <c:pt idx="4138">
                  <c:v>-76.987289428699995</c:v>
                </c:pt>
                <c:pt idx="4139">
                  <c:v>-76.98696136469998</c:v>
                </c:pt>
                <c:pt idx="4140">
                  <c:v>-76.985313415500002</c:v>
                </c:pt>
                <c:pt idx="4141">
                  <c:v>-76.982055664100116</c:v>
                </c:pt>
                <c:pt idx="4142">
                  <c:v>-76.98156738279998</c:v>
                </c:pt>
                <c:pt idx="4143">
                  <c:v>-76.977806091299982</c:v>
                </c:pt>
                <c:pt idx="4144">
                  <c:v>-76.976295471200118</c:v>
                </c:pt>
                <c:pt idx="4145">
                  <c:v>-76.972892761200001</c:v>
                </c:pt>
                <c:pt idx="4146">
                  <c:v>-76.96875</c:v>
                </c:pt>
                <c:pt idx="4147">
                  <c:v>-76.965736389200003</c:v>
                </c:pt>
                <c:pt idx="4148">
                  <c:v>-76.958183288599983</c:v>
                </c:pt>
                <c:pt idx="4149">
                  <c:v>-76.956886291499899</c:v>
                </c:pt>
                <c:pt idx="4150">
                  <c:v>-76.955650329600005</c:v>
                </c:pt>
                <c:pt idx="4151">
                  <c:v>-76.954467773399998</c:v>
                </c:pt>
                <c:pt idx="4152">
                  <c:v>-76.952804565400001</c:v>
                </c:pt>
                <c:pt idx="4153">
                  <c:v>-76.948028564500007</c:v>
                </c:pt>
                <c:pt idx="4154">
                  <c:v>-76.947982788100106</c:v>
                </c:pt>
                <c:pt idx="4155">
                  <c:v>-76.938888549799898</c:v>
                </c:pt>
                <c:pt idx="4156">
                  <c:v>-76.93529510499998</c:v>
                </c:pt>
                <c:pt idx="4157">
                  <c:v>-76.930915832499863</c:v>
                </c:pt>
                <c:pt idx="4158">
                  <c:v>-76.930625915500102</c:v>
                </c:pt>
                <c:pt idx="4159">
                  <c:v>-76.930480957</c:v>
                </c:pt>
                <c:pt idx="4160">
                  <c:v>-76.926940918</c:v>
                </c:pt>
                <c:pt idx="4161">
                  <c:v>-76.923881530799875</c:v>
                </c:pt>
                <c:pt idx="4162">
                  <c:v>-76.921913146999998</c:v>
                </c:pt>
                <c:pt idx="4163">
                  <c:v>-76.921432495100007</c:v>
                </c:pt>
                <c:pt idx="4164">
                  <c:v>-76.921386718799837</c:v>
                </c:pt>
                <c:pt idx="4165">
                  <c:v>-76.920692443799979</c:v>
                </c:pt>
                <c:pt idx="4166">
                  <c:v>-76.914199829100141</c:v>
                </c:pt>
                <c:pt idx="4167">
                  <c:v>-76.908287048299982</c:v>
                </c:pt>
                <c:pt idx="4168">
                  <c:v>-76.905136108399958</c:v>
                </c:pt>
                <c:pt idx="4169">
                  <c:v>-76.904159545900185</c:v>
                </c:pt>
                <c:pt idx="4170">
                  <c:v>-76.902107238799914</c:v>
                </c:pt>
                <c:pt idx="4171">
                  <c:v>-76.898994445800085</c:v>
                </c:pt>
                <c:pt idx="4172">
                  <c:v>-76.882514953599838</c:v>
                </c:pt>
                <c:pt idx="4173">
                  <c:v>-76.880706787099854</c:v>
                </c:pt>
                <c:pt idx="4174">
                  <c:v>-76.880531310999828</c:v>
                </c:pt>
                <c:pt idx="4175">
                  <c:v>-76.880516052199837</c:v>
                </c:pt>
                <c:pt idx="4176">
                  <c:v>-76.876274108899864</c:v>
                </c:pt>
                <c:pt idx="4177">
                  <c:v>-76.872795104999781</c:v>
                </c:pt>
                <c:pt idx="4178">
                  <c:v>-76.872718810999743</c:v>
                </c:pt>
                <c:pt idx="4179">
                  <c:v>-76.872276306199822</c:v>
                </c:pt>
                <c:pt idx="4180">
                  <c:v>-76.870674133299843</c:v>
                </c:pt>
                <c:pt idx="4181">
                  <c:v>-76.870628356899829</c:v>
                </c:pt>
                <c:pt idx="4182">
                  <c:v>-76.870063781699983</c:v>
                </c:pt>
                <c:pt idx="4183">
                  <c:v>-76.868560790999979</c:v>
                </c:pt>
                <c:pt idx="4184">
                  <c:v>-76.867835998499913</c:v>
                </c:pt>
                <c:pt idx="4185">
                  <c:v>-76.867744445800085</c:v>
                </c:pt>
                <c:pt idx="4186">
                  <c:v>-76.866996765099998</c:v>
                </c:pt>
                <c:pt idx="4187">
                  <c:v>-76.866447448700001</c:v>
                </c:pt>
                <c:pt idx="4188">
                  <c:v>-76.864952087399999</c:v>
                </c:pt>
                <c:pt idx="4189">
                  <c:v>-76.863174438499868</c:v>
                </c:pt>
                <c:pt idx="4190">
                  <c:v>-76.859230041499899</c:v>
                </c:pt>
                <c:pt idx="4191">
                  <c:v>-76.855010986300002</c:v>
                </c:pt>
                <c:pt idx="4192">
                  <c:v>-76.852699279800007</c:v>
                </c:pt>
                <c:pt idx="4193">
                  <c:v>-76.852348327599728</c:v>
                </c:pt>
                <c:pt idx="4194">
                  <c:v>-76.849609375000085</c:v>
                </c:pt>
                <c:pt idx="4195">
                  <c:v>-76.847969055199997</c:v>
                </c:pt>
                <c:pt idx="4196">
                  <c:v>-76.843208312999849</c:v>
                </c:pt>
                <c:pt idx="4197">
                  <c:v>-76.843185424799998</c:v>
                </c:pt>
                <c:pt idx="4198">
                  <c:v>-76.842926025400004</c:v>
                </c:pt>
                <c:pt idx="4199">
                  <c:v>-76.842704772899864</c:v>
                </c:pt>
                <c:pt idx="4200">
                  <c:v>-76.8348236084001</c:v>
                </c:pt>
                <c:pt idx="4201">
                  <c:v>-76.834701538099864</c:v>
                </c:pt>
                <c:pt idx="4202">
                  <c:v>-76.834640502900001</c:v>
                </c:pt>
                <c:pt idx="4203">
                  <c:v>-76.834487914999869</c:v>
                </c:pt>
                <c:pt idx="4204">
                  <c:v>-76.832221984900102</c:v>
                </c:pt>
                <c:pt idx="4205">
                  <c:v>-76.830978393599779</c:v>
                </c:pt>
                <c:pt idx="4206">
                  <c:v>-76.830718994099868</c:v>
                </c:pt>
                <c:pt idx="4207">
                  <c:v>-76.828857421899869</c:v>
                </c:pt>
                <c:pt idx="4208">
                  <c:v>-76.82345581049978</c:v>
                </c:pt>
                <c:pt idx="4209">
                  <c:v>-76.822837829599777</c:v>
                </c:pt>
                <c:pt idx="4210">
                  <c:v>-76.821395873999847</c:v>
                </c:pt>
                <c:pt idx="4211">
                  <c:v>-76.8212890625</c:v>
                </c:pt>
                <c:pt idx="4212">
                  <c:v>-76.821136474599854</c:v>
                </c:pt>
                <c:pt idx="4213">
                  <c:v>-76.817375183099898</c:v>
                </c:pt>
                <c:pt idx="4214">
                  <c:v>-76.816940307599864</c:v>
                </c:pt>
                <c:pt idx="4215">
                  <c:v>-76.816787719699875</c:v>
                </c:pt>
                <c:pt idx="4216">
                  <c:v>-76.815330505399913</c:v>
                </c:pt>
                <c:pt idx="4217">
                  <c:v>-76.815071105999849</c:v>
                </c:pt>
                <c:pt idx="4218">
                  <c:v>-76.809707641599914</c:v>
                </c:pt>
                <c:pt idx="4219">
                  <c:v>-76.808479309099837</c:v>
                </c:pt>
                <c:pt idx="4220">
                  <c:v>-76.806015014599865</c:v>
                </c:pt>
                <c:pt idx="4221">
                  <c:v>-76.805099487299998</c:v>
                </c:pt>
                <c:pt idx="4222">
                  <c:v>-76.804145812999849</c:v>
                </c:pt>
                <c:pt idx="4223">
                  <c:v>-76.803100585899998</c:v>
                </c:pt>
                <c:pt idx="4224">
                  <c:v>-76.80257415769978</c:v>
                </c:pt>
                <c:pt idx="4225">
                  <c:v>-76.800285339399949</c:v>
                </c:pt>
                <c:pt idx="4226">
                  <c:v>-76.800178527799844</c:v>
                </c:pt>
                <c:pt idx="4227">
                  <c:v>-76.798988342299864</c:v>
                </c:pt>
                <c:pt idx="4228">
                  <c:v>-76.798362731899914</c:v>
                </c:pt>
                <c:pt idx="4229">
                  <c:v>-76.797744750999982</c:v>
                </c:pt>
                <c:pt idx="4230">
                  <c:v>-76.7938995361</c:v>
                </c:pt>
                <c:pt idx="4231">
                  <c:v>-76.790916442899999</c:v>
                </c:pt>
                <c:pt idx="4232">
                  <c:v>-76.788841247599848</c:v>
                </c:pt>
                <c:pt idx="4233">
                  <c:v>-76.787246704099999</c:v>
                </c:pt>
                <c:pt idx="4234">
                  <c:v>-76.787010192899913</c:v>
                </c:pt>
                <c:pt idx="4235">
                  <c:v>-76.779212951700003</c:v>
                </c:pt>
                <c:pt idx="4236">
                  <c:v>-76.776153564500007</c:v>
                </c:pt>
                <c:pt idx="4237">
                  <c:v>-76.772636413599784</c:v>
                </c:pt>
                <c:pt idx="4238">
                  <c:v>-76.771636962900004</c:v>
                </c:pt>
                <c:pt idx="4239">
                  <c:v>-76.763946533199913</c:v>
                </c:pt>
                <c:pt idx="4240">
                  <c:v>-76.761520385699995</c:v>
                </c:pt>
                <c:pt idx="4241">
                  <c:v>-76.761436462399999</c:v>
                </c:pt>
                <c:pt idx="4242">
                  <c:v>-76.761344909700085</c:v>
                </c:pt>
                <c:pt idx="4243">
                  <c:v>-76.759864807100001</c:v>
                </c:pt>
                <c:pt idx="4244">
                  <c:v>-76.7578125</c:v>
                </c:pt>
                <c:pt idx="4245">
                  <c:v>-76.757171630900004</c:v>
                </c:pt>
                <c:pt idx="4246">
                  <c:v>-76.753677368200002</c:v>
                </c:pt>
                <c:pt idx="4247">
                  <c:v>-76.753021240199999</c:v>
                </c:pt>
                <c:pt idx="4248">
                  <c:v>-76.749382018999839</c:v>
                </c:pt>
                <c:pt idx="4249">
                  <c:v>-76.746437072799864</c:v>
                </c:pt>
                <c:pt idx="4250">
                  <c:v>-76.742797851599875</c:v>
                </c:pt>
                <c:pt idx="4251">
                  <c:v>-76.7420043945</c:v>
                </c:pt>
                <c:pt idx="4252">
                  <c:v>-76.741241455099996</c:v>
                </c:pt>
                <c:pt idx="4253">
                  <c:v>-76.738998413099864</c:v>
                </c:pt>
                <c:pt idx="4254">
                  <c:v>-76.737823486300201</c:v>
                </c:pt>
                <c:pt idx="4255">
                  <c:v>-76.737770080600001</c:v>
                </c:pt>
                <c:pt idx="4256">
                  <c:v>-76.732063293500005</c:v>
                </c:pt>
                <c:pt idx="4257">
                  <c:v>-76.728027343799837</c:v>
                </c:pt>
                <c:pt idx="4258">
                  <c:v>-76.727897643999981</c:v>
                </c:pt>
                <c:pt idx="4259">
                  <c:v>-76.727653503400006</c:v>
                </c:pt>
                <c:pt idx="4260">
                  <c:v>-76.726844787600001</c:v>
                </c:pt>
                <c:pt idx="4261">
                  <c:v>-76.726615905800088</c:v>
                </c:pt>
                <c:pt idx="4262">
                  <c:v>-76.725433349599854</c:v>
                </c:pt>
                <c:pt idx="4263">
                  <c:v>-76.725349426299914</c:v>
                </c:pt>
                <c:pt idx="4264">
                  <c:v>-76.72265625</c:v>
                </c:pt>
                <c:pt idx="4265">
                  <c:v>-76.714508056599868</c:v>
                </c:pt>
                <c:pt idx="4266">
                  <c:v>-76.713996887199983</c:v>
                </c:pt>
                <c:pt idx="4267">
                  <c:v>-76.712356567399979</c:v>
                </c:pt>
                <c:pt idx="4268">
                  <c:v>-76.712028503399978</c:v>
                </c:pt>
                <c:pt idx="4269">
                  <c:v>-76.711799621599994</c:v>
                </c:pt>
                <c:pt idx="4270">
                  <c:v>-76.711540222200085</c:v>
                </c:pt>
                <c:pt idx="4271">
                  <c:v>-76.711021423299997</c:v>
                </c:pt>
                <c:pt idx="4272">
                  <c:v>-76.710014343300088</c:v>
                </c:pt>
                <c:pt idx="4273">
                  <c:v>-76.704345703100003</c:v>
                </c:pt>
                <c:pt idx="4274">
                  <c:v>-76.703048706099864</c:v>
                </c:pt>
                <c:pt idx="4275">
                  <c:v>-76.702369689899996</c:v>
                </c:pt>
                <c:pt idx="4276">
                  <c:v>-76.695114135699853</c:v>
                </c:pt>
                <c:pt idx="4277">
                  <c:v>-76.688034057599822</c:v>
                </c:pt>
                <c:pt idx="4278">
                  <c:v>-76.684913635300106</c:v>
                </c:pt>
                <c:pt idx="4279">
                  <c:v>-76.682441711399846</c:v>
                </c:pt>
                <c:pt idx="4280">
                  <c:v>-76.681793212899848</c:v>
                </c:pt>
                <c:pt idx="4281">
                  <c:v>-76.678962707499778</c:v>
                </c:pt>
                <c:pt idx="4282">
                  <c:v>-76.678634643599864</c:v>
                </c:pt>
                <c:pt idx="4283">
                  <c:v>-76.678413391099838</c:v>
                </c:pt>
                <c:pt idx="4284">
                  <c:v>-76.678329467799898</c:v>
                </c:pt>
                <c:pt idx="4285">
                  <c:v>-76.678199768100001</c:v>
                </c:pt>
                <c:pt idx="4286">
                  <c:v>-76.677749633799849</c:v>
                </c:pt>
                <c:pt idx="4287">
                  <c:v>-76.677452087399914</c:v>
                </c:pt>
                <c:pt idx="4288">
                  <c:v>-76.677185058599875</c:v>
                </c:pt>
                <c:pt idx="4289">
                  <c:v>-76.676437377899759</c:v>
                </c:pt>
                <c:pt idx="4290">
                  <c:v>-76.675292968799837</c:v>
                </c:pt>
                <c:pt idx="4291">
                  <c:v>-76.675094604499876</c:v>
                </c:pt>
                <c:pt idx="4292">
                  <c:v>-76.671379089399949</c:v>
                </c:pt>
                <c:pt idx="4293">
                  <c:v>-76.670249939000001</c:v>
                </c:pt>
                <c:pt idx="4294">
                  <c:v>-76.66822814939998</c:v>
                </c:pt>
                <c:pt idx="4295">
                  <c:v>-76.666221618700007</c:v>
                </c:pt>
                <c:pt idx="4296">
                  <c:v>-76.665946960399978</c:v>
                </c:pt>
                <c:pt idx="4297">
                  <c:v>-76.663955688499982</c:v>
                </c:pt>
                <c:pt idx="4298">
                  <c:v>-76.658515930199869</c:v>
                </c:pt>
                <c:pt idx="4299">
                  <c:v>-76.657562255900004</c:v>
                </c:pt>
                <c:pt idx="4300">
                  <c:v>-76.65748596189998</c:v>
                </c:pt>
                <c:pt idx="4301">
                  <c:v>-76.652351379399846</c:v>
                </c:pt>
                <c:pt idx="4302">
                  <c:v>-76.648605346699838</c:v>
                </c:pt>
                <c:pt idx="4303">
                  <c:v>-76.646995544399999</c:v>
                </c:pt>
                <c:pt idx="4304">
                  <c:v>-76.638084411599849</c:v>
                </c:pt>
                <c:pt idx="4305">
                  <c:v>-76.637641906699884</c:v>
                </c:pt>
                <c:pt idx="4306">
                  <c:v>-76.633079528799868</c:v>
                </c:pt>
                <c:pt idx="4307">
                  <c:v>-76.6279754639</c:v>
                </c:pt>
                <c:pt idx="4308">
                  <c:v>-76.625923156699784</c:v>
                </c:pt>
                <c:pt idx="4309">
                  <c:v>-76.617149353000002</c:v>
                </c:pt>
                <c:pt idx="4310">
                  <c:v>-76.615394592299864</c:v>
                </c:pt>
                <c:pt idx="4311">
                  <c:v>-76.611076354999838</c:v>
                </c:pt>
                <c:pt idx="4312">
                  <c:v>-76.609802246099875</c:v>
                </c:pt>
                <c:pt idx="4313">
                  <c:v>-76.607460021999998</c:v>
                </c:pt>
                <c:pt idx="4314">
                  <c:v>-76.602729797399988</c:v>
                </c:pt>
                <c:pt idx="4315">
                  <c:v>-76.600944518999839</c:v>
                </c:pt>
                <c:pt idx="4316">
                  <c:v>-76.589332580599859</c:v>
                </c:pt>
                <c:pt idx="4317">
                  <c:v>-76.589042663599884</c:v>
                </c:pt>
                <c:pt idx="4318">
                  <c:v>-76.588256835899898</c:v>
                </c:pt>
                <c:pt idx="4319">
                  <c:v>-76.587493896499865</c:v>
                </c:pt>
                <c:pt idx="4320">
                  <c:v>-76.586708068799837</c:v>
                </c:pt>
                <c:pt idx="4321">
                  <c:v>-76.585029602099979</c:v>
                </c:pt>
                <c:pt idx="4322">
                  <c:v>-76.584655761700105</c:v>
                </c:pt>
                <c:pt idx="4323">
                  <c:v>-76.583915710399978</c:v>
                </c:pt>
                <c:pt idx="4324">
                  <c:v>-76.582832336399747</c:v>
                </c:pt>
                <c:pt idx="4325">
                  <c:v>-76.579170227099837</c:v>
                </c:pt>
                <c:pt idx="4326">
                  <c:v>-76.576683044399999</c:v>
                </c:pt>
                <c:pt idx="4327">
                  <c:v>-76.573829650899981</c:v>
                </c:pt>
                <c:pt idx="4328">
                  <c:v>-76.570220947300101</c:v>
                </c:pt>
                <c:pt idx="4329">
                  <c:v>-76.569129943799993</c:v>
                </c:pt>
                <c:pt idx="4330">
                  <c:v>-76.565956115699848</c:v>
                </c:pt>
                <c:pt idx="4331">
                  <c:v>-76.5658035278</c:v>
                </c:pt>
                <c:pt idx="4332">
                  <c:v>-76.565780639599865</c:v>
                </c:pt>
                <c:pt idx="4333">
                  <c:v>-76.563499450699979</c:v>
                </c:pt>
                <c:pt idx="4334">
                  <c:v>-76.562675476099884</c:v>
                </c:pt>
                <c:pt idx="4335">
                  <c:v>-76.561317443799979</c:v>
                </c:pt>
                <c:pt idx="4336">
                  <c:v>-76.5605010986</c:v>
                </c:pt>
                <c:pt idx="4337">
                  <c:v>-76.557678222699849</c:v>
                </c:pt>
                <c:pt idx="4338">
                  <c:v>-76.555717468300003</c:v>
                </c:pt>
                <c:pt idx="4339">
                  <c:v>-76.5472030640002</c:v>
                </c:pt>
                <c:pt idx="4340">
                  <c:v>-76.545402526899863</c:v>
                </c:pt>
                <c:pt idx="4341">
                  <c:v>-76.541946411100085</c:v>
                </c:pt>
                <c:pt idx="4342">
                  <c:v>-76.539428710899898</c:v>
                </c:pt>
                <c:pt idx="4343">
                  <c:v>-76.538421630900004</c:v>
                </c:pt>
                <c:pt idx="4344">
                  <c:v>-76.537521362299998</c:v>
                </c:pt>
                <c:pt idx="4345">
                  <c:v>-76.536430358899864</c:v>
                </c:pt>
                <c:pt idx="4346">
                  <c:v>-76.534835815399958</c:v>
                </c:pt>
                <c:pt idx="4347">
                  <c:v>-76.529922485399993</c:v>
                </c:pt>
                <c:pt idx="4348">
                  <c:v>-76.529144287099982</c:v>
                </c:pt>
                <c:pt idx="4349">
                  <c:v>-76.528015136699779</c:v>
                </c:pt>
                <c:pt idx="4350">
                  <c:v>-76.525421142599782</c:v>
                </c:pt>
                <c:pt idx="4351">
                  <c:v>-76.524948120099864</c:v>
                </c:pt>
                <c:pt idx="4352">
                  <c:v>-76.524192810099848</c:v>
                </c:pt>
                <c:pt idx="4353">
                  <c:v>-76.523460388199979</c:v>
                </c:pt>
                <c:pt idx="4354">
                  <c:v>-76.522727966299868</c:v>
                </c:pt>
                <c:pt idx="4355">
                  <c:v>-76.519287109399983</c:v>
                </c:pt>
                <c:pt idx="4356">
                  <c:v>-76.517547607400004</c:v>
                </c:pt>
                <c:pt idx="4357">
                  <c:v>-76.516296386700006</c:v>
                </c:pt>
                <c:pt idx="4358">
                  <c:v>-76.516204834000007</c:v>
                </c:pt>
                <c:pt idx="4359">
                  <c:v>-76.514770507799838</c:v>
                </c:pt>
                <c:pt idx="4360">
                  <c:v>-76.514221191399997</c:v>
                </c:pt>
                <c:pt idx="4361">
                  <c:v>-76.511550903300119</c:v>
                </c:pt>
                <c:pt idx="4362">
                  <c:v>-76.506149292000003</c:v>
                </c:pt>
                <c:pt idx="4363">
                  <c:v>-76.503616332999869</c:v>
                </c:pt>
                <c:pt idx="4364">
                  <c:v>-76.500724792499838</c:v>
                </c:pt>
                <c:pt idx="4365">
                  <c:v>-76.499443054200086</c:v>
                </c:pt>
                <c:pt idx="4366">
                  <c:v>-76.498329162600001</c:v>
                </c:pt>
                <c:pt idx="4367">
                  <c:v>-76.497459411600104</c:v>
                </c:pt>
                <c:pt idx="4368">
                  <c:v>-76.497322082500006</c:v>
                </c:pt>
                <c:pt idx="4369">
                  <c:v>-76.496711731000005</c:v>
                </c:pt>
                <c:pt idx="4370">
                  <c:v>-76.4932632446002</c:v>
                </c:pt>
                <c:pt idx="4371">
                  <c:v>-76.493057250999982</c:v>
                </c:pt>
                <c:pt idx="4372">
                  <c:v>-76.492912292499838</c:v>
                </c:pt>
                <c:pt idx="4373">
                  <c:v>-76.491935729999994</c:v>
                </c:pt>
                <c:pt idx="4374">
                  <c:v>-76.490974426299999</c:v>
                </c:pt>
                <c:pt idx="4375">
                  <c:v>-76.490745544399999</c:v>
                </c:pt>
                <c:pt idx="4376">
                  <c:v>-76.487815856899914</c:v>
                </c:pt>
                <c:pt idx="4377">
                  <c:v>-76.485313415500002</c:v>
                </c:pt>
                <c:pt idx="4378">
                  <c:v>-76.4840011597</c:v>
                </c:pt>
                <c:pt idx="4379">
                  <c:v>-76.482337951699876</c:v>
                </c:pt>
                <c:pt idx="4380">
                  <c:v>-76.482078552199781</c:v>
                </c:pt>
                <c:pt idx="4381">
                  <c:v>-76.481849670399995</c:v>
                </c:pt>
                <c:pt idx="4382">
                  <c:v>-76.476371765099898</c:v>
                </c:pt>
                <c:pt idx="4383">
                  <c:v>-76.475517272899864</c:v>
                </c:pt>
                <c:pt idx="4384">
                  <c:v>-76.473350524899914</c:v>
                </c:pt>
                <c:pt idx="4385">
                  <c:v>-76.471679687500085</c:v>
                </c:pt>
                <c:pt idx="4386">
                  <c:v>-76.471618652299981</c:v>
                </c:pt>
                <c:pt idx="4387">
                  <c:v>-76.467338561999981</c:v>
                </c:pt>
                <c:pt idx="4388">
                  <c:v>-76.466064453100088</c:v>
                </c:pt>
                <c:pt idx="4389">
                  <c:v>-76.462532043499849</c:v>
                </c:pt>
                <c:pt idx="4390">
                  <c:v>-76.456863403300119</c:v>
                </c:pt>
                <c:pt idx="4391">
                  <c:v>-76.455741882299876</c:v>
                </c:pt>
                <c:pt idx="4392">
                  <c:v>-76.450546264600007</c:v>
                </c:pt>
                <c:pt idx="4393">
                  <c:v>-76.449165344199997</c:v>
                </c:pt>
                <c:pt idx="4394">
                  <c:v>-76.447715759299996</c:v>
                </c:pt>
                <c:pt idx="4395">
                  <c:v>-76.447273254400116</c:v>
                </c:pt>
                <c:pt idx="4396">
                  <c:v>-76.445091247600004</c:v>
                </c:pt>
                <c:pt idx="4397">
                  <c:v>-76.442787170399853</c:v>
                </c:pt>
                <c:pt idx="4398">
                  <c:v>-76.442436218300003</c:v>
                </c:pt>
                <c:pt idx="4399">
                  <c:v>-76.442321777299981</c:v>
                </c:pt>
                <c:pt idx="4400">
                  <c:v>-76.437820434599999</c:v>
                </c:pt>
                <c:pt idx="4401">
                  <c:v>-76.43427276609998</c:v>
                </c:pt>
                <c:pt idx="4402">
                  <c:v>-76.433746337899848</c:v>
                </c:pt>
                <c:pt idx="4403">
                  <c:v>-76.426834106399838</c:v>
                </c:pt>
                <c:pt idx="4404">
                  <c:v>-76.426727294900004</c:v>
                </c:pt>
                <c:pt idx="4405">
                  <c:v>-76.424629211400088</c:v>
                </c:pt>
                <c:pt idx="4406">
                  <c:v>-76.422256469700116</c:v>
                </c:pt>
                <c:pt idx="4407">
                  <c:v>-76.420722961400003</c:v>
                </c:pt>
                <c:pt idx="4408">
                  <c:v>-76.417663574200191</c:v>
                </c:pt>
                <c:pt idx="4409">
                  <c:v>-76.417015075699993</c:v>
                </c:pt>
                <c:pt idx="4410">
                  <c:v>-76.416061401400086</c:v>
                </c:pt>
                <c:pt idx="4411">
                  <c:v>-76.413795471200118</c:v>
                </c:pt>
                <c:pt idx="4412">
                  <c:v>-76.413520813000005</c:v>
                </c:pt>
                <c:pt idx="4413">
                  <c:v>-76.412200927699999</c:v>
                </c:pt>
                <c:pt idx="4414">
                  <c:v>-76.406349182100001</c:v>
                </c:pt>
                <c:pt idx="4415">
                  <c:v>-76.405601501500001</c:v>
                </c:pt>
                <c:pt idx="4416">
                  <c:v>-76.40534973139998</c:v>
                </c:pt>
                <c:pt idx="4417">
                  <c:v>-76.405334472699849</c:v>
                </c:pt>
                <c:pt idx="4418">
                  <c:v>-76.396102905299998</c:v>
                </c:pt>
                <c:pt idx="4419">
                  <c:v>-76.396087646499865</c:v>
                </c:pt>
                <c:pt idx="4420">
                  <c:v>-76.392166137699874</c:v>
                </c:pt>
                <c:pt idx="4421">
                  <c:v>-76.391708373999847</c:v>
                </c:pt>
                <c:pt idx="4422">
                  <c:v>-76.390213012700002</c:v>
                </c:pt>
                <c:pt idx="4423">
                  <c:v>-76.380958557099873</c:v>
                </c:pt>
                <c:pt idx="4424">
                  <c:v>-76.380897521999898</c:v>
                </c:pt>
                <c:pt idx="4425">
                  <c:v>-76.380752563499783</c:v>
                </c:pt>
                <c:pt idx="4426">
                  <c:v>-76.379158019999863</c:v>
                </c:pt>
                <c:pt idx="4427">
                  <c:v>-76.375679016099781</c:v>
                </c:pt>
                <c:pt idx="4428">
                  <c:v>-76.375671386699779</c:v>
                </c:pt>
                <c:pt idx="4429">
                  <c:v>-76.373397827099822</c:v>
                </c:pt>
                <c:pt idx="4430">
                  <c:v>-76.369041442899913</c:v>
                </c:pt>
                <c:pt idx="4431">
                  <c:v>-76.368980407699837</c:v>
                </c:pt>
                <c:pt idx="4432">
                  <c:v>-76.368728637699874</c:v>
                </c:pt>
                <c:pt idx="4433">
                  <c:v>-76.363761901900006</c:v>
                </c:pt>
                <c:pt idx="4434">
                  <c:v>-76.3609085083</c:v>
                </c:pt>
                <c:pt idx="4435">
                  <c:v>-76.360015869099982</c:v>
                </c:pt>
                <c:pt idx="4436">
                  <c:v>-76.359230041499899</c:v>
                </c:pt>
                <c:pt idx="4437">
                  <c:v>-76.358146667499838</c:v>
                </c:pt>
                <c:pt idx="4438">
                  <c:v>-76.353439331099864</c:v>
                </c:pt>
                <c:pt idx="4439">
                  <c:v>-76.351081848099838</c:v>
                </c:pt>
                <c:pt idx="4440">
                  <c:v>-76.344589233400001</c:v>
                </c:pt>
                <c:pt idx="4441">
                  <c:v>-76.342689514200003</c:v>
                </c:pt>
                <c:pt idx="4442">
                  <c:v>-76.333305358899864</c:v>
                </c:pt>
                <c:pt idx="4443">
                  <c:v>-76.331199646000101</c:v>
                </c:pt>
                <c:pt idx="4444">
                  <c:v>-76.330078124999844</c:v>
                </c:pt>
                <c:pt idx="4445">
                  <c:v>-76.330070495599898</c:v>
                </c:pt>
                <c:pt idx="4446">
                  <c:v>-76.325088500999783</c:v>
                </c:pt>
                <c:pt idx="4447">
                  <c:v>-76.322418212899791</c:v>
                </c:pt>
                <c:pt idx="4448">
                  <c:v>-76.318725585899998</c:v>
                </c:pt>
                <c:pt idx="4449">
                  <c:v>-76.315216064500007</c:v>
                </c:pt>
                <c:pt idx="4450">
                  <c:v>-76.311676025400004</c:v>
                </c:pt>
                <c:pt idx="4451">
                  <c:v>-76.311515808099998</c:v>
                </c:pt>
                <c:pt idx="4452">
                  <c:v>-76.307525634800101</c:v>
                </c:pt>
                <c:pt idx="4453">
                  <c:v>-76.305450439499865</c:v>
                </c:pt>
                <c:pt idx="4454">
                  <c:v>-76.305328369099868</c:v>
                </c:pt>
                <c:pt idx="4455">
                  <c:v>-76.298736572299859</c:v>
                </c:pt>
                <c:pt idx="4456">
                  <c:v>-76.297080993700007</c:v>
                </c:pt>
                <c:pt idx="4457">
                  <c:v>-76.294799804700006</c:v>
                </c:pt>
                <c:pt idx="4458">
                  <c:v>-76.291259765600202</c:v>
                </c:pt>
                <c:pt idx="4459">
                  <c:v>-76.291046142599853</c:v>
                </c:pt>
                <c:pt idx="4460">
                  <c:v>-76.280143737800003</c:v>
                </c:pt>
                <c:pt idx="4461">
                  <c:v>-76.277328491199981</c:v>
                </c:pt>
                <c:pt idx="4462">
                  <c:v>-76.276512145999988</c:v>
                </c:pt>
                <c:pt idx="4463">
                  <c:v>-76.272026061999981</c:v>
                </c:pt>
                <c:pt idx="4464">
                  <c:v>-76.269470214799838</c:v>
                </c:pt>
                <c:pt idx="4465">
                  <c:v>-76.269287109399983</c:v>
                </c:pt>
                <c:pt idx="4466">
                  <c:v>-76.267608642599981</c:v>
                </c:pt>
                <c:pt idx="4467">
                  <c:v>-76.266685485799997</c:v>
                </c:pt>
                <c:pt idx="4468">
                  <c:v>-76.266075134299854</c:v>
                </c:pt>
                <c:pt idx="4469">
                  <c:v>-76.264480590800005</c:v>
                </c:pt>
                <c:pt idx="4470">
                  <c:v>-76.259933471699981</c:v>
                </c:pt>
                <c:pt idx="4471">
                  <c:v>-76.259300231899914</c:v>
                </c:pt>
                <c:pt idx="4472">
                  <c:v>-76.255569457999982</c:v>
                </c:pt>
                <c:pt idx="4473">
                  <c:v>-76.254951477099979</c:v>
                </c:pt>
                <c:pt idx="4474">
                  <c:v>-76.249801635699981</c:v>
                </c:pt>
                <c:pt idx="4475">
                  <c:v>-76.246383667000117</c:v>
                </c:pt>
                <c:pt idx="4476">
                  <c:v>-76.246192932100001</c:v>
                </c:pt>
                <c:pt idx="4477">
                  <c:v>-76.246078491199981</c:v>
                </c:pt>
                <c:pt idx="4478">
                  <c:v>-76.243011474599982</c:v>
                </c:pt>
                <c:pt idx="4479">
                  <c:v>-76.238876342799827</c:v>
                </c:pt>
                <c:pt idx="4480">
                  <c:v>-76.238685607899981</c:v>
                </c:pt>
                <c:pt idx="4481">
                  <c:v>-76.238670349100005</c:v>
                </c:pt>
                <c:pt idx="4482">
                  <c:v>-76.235786437999849</c:v>
                </c:pt>
                <c:pt idx="4483">
                  <c:v>-76.234924316399983</c:v>
                </c:pt>
                <c:pt idx="4484">
                  <c:v>-76.234268188499982</c:v>
                </c:pt>
                <c:pt idx="4485">
                  <c:v>-76.232856750499849</c:v>
                </c:pt>
                <c:pt idx="4486">
                  <c:v>-76.232673645000105</c:v>
                </c:pt>
                <c:pt idx="4487">
                  <c:v>-76.231666564899996</c:v>
                </c:pt>
                <c:pt idx="4488">
                  <c:v>-76.231018066399983</c:v>
                </c:pt>
                <c:pt idx="4489">
                  <c:v>-76.225730895999845</c:v>
                </c:pt>
                <c:pt idx="4490">
                  <c:v>-76.224800109900002</c:v>
                </c:pt>
                <c:pt idx="4491">
                  <c:v>-76.22249603269978</c:v>
                </c:pt>
                <c:pt idx="4492">
                  <c:v>-76.222267150899839</c:v>
                </c:pt>
                <c:pt idx="4493">
                  <c:v>-76.219520568799993</c:v>
                </c:pt>
                <c:pt idx="4494">
                  <c:v>-76.217292785599994</c:v>
                </c:pt>
                <c:pt idx="4495">
                  <c:v>-76.214073181200121</c:v>
                </c:pt>
                <c:pt idx="4496">
                  <c:v>-76.212608337399914</c:v>
                </c:pt>
                <c:pt idx="4497">
                  <c:v>-76.208374023399898</c:v>
                </c:pt>
                <c:pt idx="4498">
                  <c:v>-76.204673767100104</c:v>
                </c:pt>
                <c:pt idx="4499">
                  <c:v>-76.20143127439998</c:v>
                </c:pt>
                <c:pt idx="4500">
                  <c:v>-76.199943542499838</c:v>
                </c:pt>
                <c:pt idx="4501">
                  <c:v>-76.196434021000002</c:v>
                </c:pt>
                <c:pt idx="4502">
                  <c:v>-76.196197509800001</c:v>
                </c:pt>
                <c:pt idx="4503">
                  <c:v>-76.195411682100001</c:v>
                </c:pt>
                <c:pt idx="4504">
                  <c:v>-76.194450378399978</c:v>
                </c:pt>
                <c:pt idx="4505">
                  <c:v>-76.19049835209978</c:v>
                </c:pt>
                <c:pt idx="4506">
                  <c:v>-76.186805725100001</c:v>
                </c:pt>
                <c:pt idx="4507">
                  <c:v>-76.18487548829998</c:v>
                </c:pt>
                <c:pt idx="4508">
                  <c:v>-76.184814453100003</c:v>
                </c:pt>
                <c:pt idx="4509">
                  <c:v>-76.18203735349968</c:v>
                </c:pt>
                <c:pt idx="4510">
                  <c:v>-76.1806640625</c:v>
                </c:pt>
                <c:pt idx="4511">
                  <c:v>-76.177200317399837</c:v>
                </c:pt>
                <c:pt idx="4512">
                  <c:v>-76.176818847699778</c:v>
                </c:pt>
                <c:pt idx="4513">
                  <c:v>-76.175193786599849</c:v>
                </c:pt>
                <c:pt idx="4514">
                  <c:v>-76.173393249499838</c:v>
                </c:pt>
                <c:pt idx="4515">
                  <c:v>-76.173202514599822</c:v>
                </c:pt>
                <c:pt idx="4516">
                  <c:v>-76.164810180700002</c:v>
                </c:pt>
                <c:pt idx="4517">
                  <c:v>-76.164535522499875</c:v>
                </c:pt>
                <c:pt idx="4518">
                  <c:v>-76.164497375499849</c:v>
                </c:pt>
                <c:pt idx="4519">
                  <c:v>-76.164009094199983</c:v>
                </c:pt>
                <c:pt idx="4520">
                  <c:v>-76.163307189899854</c:v>
                </c:pt>
                <c:pt idx="4521">
                  <c:v>-76.162742614699781</c:v>
                </c:pt>
                <c:pt idx="4522">
                  <c:v>-76.159965515099898</c:v>
                </c:pt>
                <c:pt idx="4523">
                  <c:v>-76.159889221200004</c:v>
                </c:pt>
                <c:pt idx="4524">
                  <c:v>-76.156867981000005</c:v>
                </c:pt>
                <c:pt idx="4525">
                  <c:v>-76.155746459999875</c:v>
                </c:pt>
                <c:pt idx="4526">
                  <c:v>-76.153495788599884</c:v>
                </c:pt>
                <c:pt idx="4527">
                  <c:v>-76.1519241333</c:v>
                </c:pt>
                <c:pt idx="4528">
                  <c:v>-76.151756286599849</c:v>
                </c:pt>
                <c:pt idx="4529">
                  <c:v>-76.146560668899994</c:v>
                </c:pt>
                <c:pt idx="4530">
                  <c:v>-76.142890930199869</c:v>
                </c:pt>
                <c:pt idx="4531">
                  <c:v>-76.142593383800005</c:v>
                </c:pt>
                <c:pt idx="4532">
                  <c:v>-76.137405395499869</c:v>
                </c:pt>
                <c:pt idx="4533">
                  <c:v>-76.12877655029979</c:v>
                </c:pt>
                <c:pt idx="4534">
                  <c:v>-76.128089904799864</c:v>
                </c:pt>
                <c:pt idx="4535">
                  <c:v>-76.124984741199981</c:v>
                </c:pt>
                <c:pt idx="4536">
                  <c:v>-76.124382018999782</c:v>
                </c:pt>
                <c:pt idx="4537">
                  <c:v>-76.122993469199983</c:v>
                </c:pt>
                <c:pt idx="4538">
                  <c:v>-76.122856140099827</c:v>
                </c:pt>
                <c:pt idx="4539">
                  <c:v>-76.122802734399784</c:v>
                </c:pt>
                <c:pt idx="4540">
                  <c:v>-76.118545532199875</c:v>
                </c:pt>
                <c:pt idx="4541">
                  <c:v>-76.118057250999868</c:v>
                </c:pt>
                <c:pt idx="4542">
                  <c:v>-76.1135177612001</c:v>
                </c:pt>
                <c:pt idx="4543">
                  <c:v>-76.110382080099853</c:v>
                </c:pt>
                <c:pt idx="4544">
                  <c:v>-76.105873107899782</c:v>
                </c:pt>
                <c:pt idx="4545">
                  <c:v>-76.103103637700002</c:v>
                </c:pt>
                <c:pt idx="4546">
                  <c:v>-76.095626831100006</c:v>
                </c:pt>
                <c:pt idx="4547">
                  <c:v>-76.091346740700004</c:v>
                </c:pt>
                <c:pt idx="4548">
                  <c:v>-76.090347289999983</c:v>
                </c:pt>
                <c:pt idx="4549">
                  <c:v>-76.090011596699838</c:v>
                </c:pt>
                <c:pt idx="4550">
                  <c:v>-76.088005065900006</c:v>
                </c:pt>
                <c:pt idx="4551">
                  <c:v>-76.087928771999998</c:v>
                </c:pt>
                <c:pt idx="4552">
                  <c:v>-76.085762023899875</c:v>
                </c:pt>
                <c:pt idx="4553">
                  <c:v>-76.078544616699858</c:v>
                </c:pt>
                <c:pt idx="4554">
                  <c:v>-76.076873779300001</c:v>
                </c:pt>
                <c:pt idx="4555">
                  <c:v>-76.076606750499849</c:v>
                </c:pt>
                <c:pt idx="4556">
                  <c:v>-76.076461791999989</c:v>
                </c:pt>
                <c:pt idx="4557">
                  <c:v>-76.076393127399854</c:v>
                </c:pt>
                <c:pt idx="4558">
                  <c:v>-76.075958251999865</c:v>
                </c:pt>
                <c:pt idx="4559">
                  <c:v>-76.070709228499837</c:v>
                </c:pt>
                <c:pt idx="4560">
                  <c:v>-76.068679809599914</c:v>
                </c:pt>
                <c:pt idx="4561">
                  <c:v>-76.068534851099884</c:v>
                </c:pt>
                <c:pt idx="4562">
                  <c:v>-76.065841674799898</c:v>
                </c:pt>
                <c:pt idx="4563">
                  <c:v>-76.063003539999983</c:v>
                </c:pt>
                <c:pt idx="4564">
                  <c:v>-76.056831359899874</c:v>
                </c:pt>
                <c:pt idx="4565">
                  <c:v>-76.054962158199913</c:v>
                </c:pt>
                <c:pt idx="4566">
                  <c:v>-76.053794860799869</c:v>
                </c:pt>
                <c:pt idx="4567">
                  <c:v>-76.04946136469998</c:v>
                </c:pt>
                <c:pt idx="4568">
                  <c:v>-76.046958923299982</c:v>
                </c:pt>
                <c:pt idx="4569">
                  <c:v>-76.046699523900088</c:v>
                </c:pt>
                <c:pt idx="4570">
                  <c:v>-76.0444107056001</c:v>
                </c:pt>
                <c:pt idx="4571">
                  <c:v>-76.039878845199837</c:v>
                </c:pt>
                <c:pt idx="4572">
                  <c:v>-76.037864685100189</c:v>
                </c:pt>
                <c:pt idx="4573">
                  <c:v>-76.036705017099848</c:v>
                </c:pt>
                <c:pt idx="4574">
                  <c:v>-76.036537170399853</c:v>
                </c:pt>
                <c:pt idx="4575">
                  <c:v>-76.034934997600004</c:v>
                </c:pt>
                <c:pt idx="4576">
                  <c:v>-76.033073425300088</c:v>
                </c:pt>
                <c:pt idx="4577">
                  <c:v>-76.030845642100005</c:v>
                </c:pt>
                <c:pt idx="4578">
                  <c:v>-76.024116516099838</c:v>
                </c:pt>
                <c:pt idx="4579">
                  <c:v>-76.015258789100116</c:v>
                </c:pt>
                <c:pt idx="4580">
                  <c:v>-76.012214660599994</c:v>
                </c:pt>
                <c:pt idx="4581">
                  <c:v>-76.010375976599875</c:v>
                </c:pt>
                <c:pt idx="4582">
                  <c:v>-76.0100936890002</c:v>
                </c:pt>
                <c:pt idx="4583">
                  <c:v>-76.009490966800001</c:v>
                </c:pt>
                <c:pt idx="4584">
                  <c:v>-76.009277343799837</c:v>
                </c:pt>
                <c:pt idx="4585">
                  <c:v>-76.005424499499981</c:v>
                </c:pt>
                <c:pt idx="4586">
                  <c:v>-76.001716613799914</c:v>
                </c:pt>
                <c:pt idx="4587">
                  <c:v>-76.001068115199914</c:v>
                </c:pt>
                <c:pt idx="4588">
                  <c:v>-76.000175476099884</c:v>
                </c:pt>
                <c:pt idx="4589">
                  <c:v>-75.991561889600121</c:v>
                </c:pt>
                <c:pt idx="4590">
                  <c:v>-75.991424560499993</c:v>
                </c:pt>
                <c:pt idx="4591">
                  <c:v>-75.989868164100002</c:v>
                </c:pt>
                <c:pt idx="4592">
                  <c:v>-75.988914489699994</c:v>
                </c:pt>
                <c:pt idx="4593">
                  <c:v>-75.988327026399958</c:v>
                </c:pt>
                <c:pt idx="4594">
                  <c:v>-75.986923217799998</c:v>
                </c:pt>
                <c:pt idx="4595">
                  <c:v>-75.986083984399997</c:v>
                </c:pt>
                <c:pt idx="4596">
                  <c:v>-75.985107421899983</c:v>
                </c:pt>
                <c:pt idx="4597">
                  <c:v>-75.981864929200171</c:v>
                </c:pt>
                <c:pt idx="4598">
                  <c:v>-75.980888366699858</c:v>
                </c:pt>
                <c:pt idx="4599">
                  <c:v>-75.976898193399848</c:v>
                </c:pt>
                <c:pt idx="4600">
                  <c:v>-75.971488952599827</c:v>
                </c:pt>
                <c:pt idx="4601">
                  <c:v>-75.970954895000006</c:v>
                </c:pt>
                <c:pt idx="4602">
                  <c:v>-75.970596313499783</c:v>
                </c:pt>
                <c:pt idx="4603">
                  <c:v>-75.969741821300005</c:v>
                </c:pt>
                <c:pt idx="4604">
                  <c:v>-75.968528747600004</c:v>
                </c:pt>
                <c:pt idx="4605">
                  <c:v>-75.962524414100116</c:v>
                </c:pt>
                <c:pt idx="4606">
                  <c:v>-75.958480834999875</c:v>
                </c:pt>
                <c:pt idx="4607">
                  <c:v>-75.957206726099983</c:v>
                </c:pt>
                <c:pt idx="4608">
                  <c:v>-75.955963134800001</c:v>
                </c:pt>
                <c:pt idx="4609">
                  <c:v>-75.951736450200002</c:v>
                </c:pt>
                <c:pt idx="4610">
                  <c:v>-75.949729919400085</c:v>
                </c:pt>
                <c:pt idx="4611">
                  <c:v>-75.949531555199982</c:v>
                </c:pt>
                <c:pt idx="4612">
                  <c:v>-75.942016601600116</c:v>
                </c:pt>
                <c:pt idx="4613">
                  <c:v>-75.940406799300121</c:v>
                </c:pt>
                <c:pt idx="4614">
                  <c:v>-75.940345764200117</c:v>
                </c:pt>
                <c:pt idx="4615">
                  <c:v>-75.937347412099854</c:v>
                </c:pt>
                <c:pt idx="4616">
                  <c:v>-75.934463500999996</c:v>
                </c:pt>
                <c:pt idx="4617">
                  <c:v>-75.9321975708</c:v>
                </c:pt>
                <c:pt idx="4618">
                  <c:v>-75.930572509800001</c:v>
                </c:pt>
                <c:pt idx="4619">
                  <c:v>-75.929092407200002</c:v>
                </c:pt>
                <c:pt idx="4620">
                  <c:v>-75.928756713899858</c:v>
                </c:pt>
                <c:pt idx="4621">
                  <c:v>-75.928192138699828</c:v>
                </c:pt>
                <c:pt idx="4622">
                  <c:v>-75.92716979980014</c:v>
                </c:pt>
                <c:pt idx="4623">
                  <c:v>-75.925567627000007</c:v>
                </c:pt>
                <c:pt idx="4624">
                  <c:v>-75.925254821799982</c:v>
                </c:pt>
                <c:pt idx="4625">
                  <c:v>-75.924362182599864</c:v>
                </c:pt>
                <c:pt idx="4626">
                  <c:v>-75.924125671400105</c:v>
                </c:pt>
                <c:pt idx="4627">
                  <c:v>-75.923988342299864</c:v>
                </c:pt>
                <c:pt idx="4628">
                  <c:v>-75.919937133799849</c:v>
                </c:pt>
                <c:pt idx="4629">
                  <c:v>-75.918815612800003</c:v>
                </c:pt>
                <c:pt idx="4630">
                  <c:v>-75.917877197300001</c:v>
                </c:pt>
                <c:pt idx="4631">
                  <c:v>-75.917854309099994</c:v>
                </c:pt>
                <c:pt idx="4632">
                  <c:v>-75.917106628400106</c:v>
                </c:pt>
                <c:pt idx="4633">
                  <c:v>-75.913856506299979</c:v>
                </c:pt>
                <c:pt idx="4634">
                  <c:v>-75.912193298299997</c:v>
                </c:pt>
                <c:pt idx="4635">
                  <c:v>-75.912147521999998</c:v>
                </c:pt>
                <c:pt idx="4636">
                  <c:v>-75.906455993700007</c:v>
                </c:pt>
                <c:pt idx="4637">
                  <c:v>-75.90522766110017</c:v>
                </c:pt>
                <c:pt idx="4638">
                  <c:v>-75.901069641100193</c:v>
                </c:pt>
                <c:pt idx="4639">
                  <c:v>-75.899375915499874</c:v>
                </c:pt>
                <c:pt idx="4640">
                  <c:v>-75.897109985400107</c:v>
                </c:pt>
                <c:pt idx="4641">
                  <c:v>-75.894882202099865</c:v>
                </c:pt>
                <c:pt idx="4642">
                  <c:v>-75.893218994099982</c:v>
                </c:pt>
                <c:pt idx="4643">
                  <c:v>-75.890480041499899</c:v>
                </c:pt>
                <c:pt idx="4644">
                  <c:v>-75.885887145999845</c:v>
                </c:pt>
                <c:pt idx="4645">
                  <c:v>-75.885795593299875</c:v>
                </c:pt>
                <c:pt idx="4646">
                  <c:v>-75.885459899899914</c:v>
                </c:pt>
                <c:pt idx="4647">
                  <c:v>-75.882850646999898</c:v>
                </c:pt>
                <c:pt idx="4648">
                  <c:v>-75.877792358399844</c:v>
                </c:pt>
                <c:pt idx="4649">
                  <c:v>-75.877105712899848</c:v>
                </c:pt>
                <c:pt idx="4650">
                  <c:v>-75.875045776399844</c:v>
                </c:pt>
                <c:pt idx="4651">
                  <c:v>-75.872734069799876</c:v>
                </c:pt>
                <c:pt idx="4652">
                  <c:v>-75.866615295399995</c:v>
                </c:pt>
                <c:pt idx="4653">
                  <c:v>-75.864830017099848</c:v>
                </c:pt>
                <c:pt idx="4654">
                  <c:v>-75.863983154300001</c:v>
                </c:pt>
                <c:pt idx="4655">
                  <c:v>-75.862319946300005</c:v>
                </c:pt>
                <c:pt idx="4656">
                  <c:v>-75.861862182599864</c:v>
                </c:pt>
                <c:pt idx="4657">
                  <c:v>-75.861328125</c:v>
                </c:pt>
                <c:pt idx="4658">
                  <c:v>-75.858200073199853</c:v>
                </c:pt>
                <c:pt idx="4659">
                  <c:v>-75.857414245599998</c:v>
                </c:pt>
                <c:pt idx="4660">
                  <c:v>-75.857116699200105</c:v>
                </c:pt>
                <c:pt idx="4661">
                  <c:v>-75.855895996099875</c:v>
                </c:pt>
                <c:pt idx="4662">
                  <c:v>-75.853797912599759</c:v>
                </c:pt>
                <c:pt idx="4663">
                  <c:v>-75.847610473600085</c:v>
                </c:pt>
                <c:pt idx="4664">
                  <c:v>-75.846702575699837</c:v>
                </c:pt>
                <c:pt idx="4665">
                  <c:v>-75.845474243200002</c:v>
                </c:pt>
                <c:pt idx="4666">
                  <c:v>-75.843955993700007</c:v>
                </c:pt>
                <c:pt idx="4667">
                  <c:v>-75.842247009299982</c:v>
                </c:pt>
                <c:pt idx="4668">
                  <c:v>-75.839477539099875</c:v>
                </c:pt>
                <c:pt idx="4669">
                  <c:v>-75.836921691900116</c:v>
                </c:pt>
                <c:pt idx="4670">
                  <c:v>-75.833396911599849</c:v>
                </c:pt>
                <c:pt idx="4671">
                  <c:v>-75.830734252899859</c:v>
                </c:pt>
                <c:pt idx="4672">
                  <c:v>-75.830131530799875</c:v>
                </c:pt>
                <c:pt idx="4673">
                  <c:v>-75.828399658199913</c:v>
                </c:pt>
                <c:pt idx="4674">
                  <c:v>-75.827880859399869</c:v>
                </c:pt>
                <c:pt idx="4675">
                  <c:v>-75.827537536599777</c:v>
                </c:pt>
                <c:pt idx="4676">
                  <c:v>-75.823394775399919</c:v>
                </c:pt>
                <c:pt idx="4677">
                  <c:v>-75.823257446300005</c:v>
                </c:pt>
                <c:pt idx="4678">
                  <c:v>-75.823074340799849</c:v>
                </c:pt>
                <c:pt idx="4679">
                  <c:v>-75.821266174300007</c:v>
                </c:pt>
                <c:pt idx="4680">
                  <c:v>-75.818634033199913</c:v>
                </c:pt>
                <c:pt idx="4681">
                  <c:v>-75.816963195800085</c:v>
                </c:pt>
                <c:pt idx="4682">
                  <c:v>-75.816329956100006</c:v>
                </c:pt>
                <c:pt idx="4683">
                  <c:v>-75.814941406200006</c:v>
                </c:pt>
                <c:pt idx="4684">
                  <c:v>-75.813903808600003</c:v>
                </c:pt>
                <c:pt idx="4685">
                  <c:v>-75.812751769999949</c:v>
                </c:pt>
                <c:pt idx="4686">
                  <c:v>-75.812034606899914</c:v>
                </c:pt>
                <c:pt idx="4687">
                  <c:v>-75.81164550779998</c:v>
                </c:pt>
                <c:pt idx="4688">
                  <c:v>-75.803871154799822</c:v>
                </c:pt>
                <c:pt idx="4689">
                  <c:v>-75.801399231000005</c:v>
                </c:pt>
                <c:pt idx="4690">
                  <c:v>-75.800331115699791</c:v>
                </c:pt>
                <c:pt idx="4691">
                  <c:v>-75.797531127900001</c:v>
                </c:pt>
                <c:pt idx="4692">
                  <c:v>-75.797370910599838</c:v>
                </c:pt>
                <c:pt idx="4693">
                  <c:v>-75.791610717799998</c:v>
                </c:pt>
                <c:pt idx="4694">
                  <c:v>-75.786094665500102</c:v>
                </c:pt>
                <c:pt idx="4695">
                  <c:v>-75.780937194799876</c:v>
                </c:pt>
                <c:pt idx="4696">
                  <c:v>-75.776473999000004</c:v>
                </c:pt>
                <c:pt idx="4697">
                  <c:v>-75.774955749499981</c:v>
                </c:pt>
                <c:pt idx="4698">
                  <c:v>-75.774383544900004</c:v>
                </c:pt>
                <c:pt idx="4699">
                  <c:v>-75.773963928200118</c:v>
                </c:pt>
                <c:pt idx="4700">
                  <c:v>-75.770545959499898</c:v>
                </c:pt>
                <c:pt idx="4701">
                  <c:v>-75.769805908199999</c:v>
                </c:pt>
                <c:pt idx="4702">
                  <c:v>-75.766967773399998</c:v>
                </c:pt>
                <c:pt idx="4703">
                  <c:v>-75.764373779300101</c:v>
                </c:pt>
                <c:pt idx="4704">
                  <c:v>-75.76179504389998</c:v>
                </c:pt>
                <c:pt idx="4705">
                  <c:v>-75.756782531699784</c:v>
                </c:pt>
                <c:pt idx="4706">
                  <c:v>-75.754814147900007</c:v>
                </c:pt>
                <c:pt idx="4707">
                  <c:v>-75.753715515099898</c:v>
                </c:pt>
                <c:pt idx="4708">
                  <c:v>-75.749855041499998</c:v>
                </c:pt>
                <c:pt idx="4709">
                  <c:v>-75.749794006299979</c:v>
                </c:pt>
                <c:pt idx="4710">
                  <c:v>-75.749076843300003</c:v>
                </c:pt>
                <c:pt idx="4711">
                  <c:v>-75.748519897500003</c:v>
                </c:pt>
                <c:pt idx="4712">
                  <c:v>-75.748115539599979</c:v>
                </c:pt>
                <c:pt idx="4713">
                  <c:v>-75.745323181200121</c:v>
                </c:pt>
                <c:pt idx="4714">
                  <c:v>-75.743431091299982</c:v>
                </c:pt>
                <c:pt idx="4715">
                  <c:v>-75.739021301299999</c:v>
                </c:pt>
                <c:pt idx="4716">
                  <c:v>-75.735763549799998</c:v>
                </c:pt>
                <c:pt idx="4717">
                  <c:v>-75.735168457</c:v>
                </c:pt>
                <c:pt idx="4718">
                  <c:v>-75.727737426799848</c:v>
                </c:pt>
                <c:pt idx="4719">
                  <c:v>-75.726974487299998</c:v>
                </c:pt>
                <c:pt idx="4720">
                  <c:v>-75.723838806199822</c:v>
                </c:pt>
                <c:pt idx="4721">
                  <c:v>-75.717216491700171</c:v>
                </c:pt>
                <c:pt idx="4722">
                  <c:v>-75.715538024899914</c:v>
                </c:pt>
                <c:pt idx="4723">
                  <c:v>-75.715454101600002</c:v>
                </c:pt>
                <c:pt idx="4724">
                  <c:v>-75.708457946799854</c:v>
                </c:pt>
                <c:pt idx="4725">
                  <c:v>-75.708091735799869</c:v>
                </c:pt>
                <c:pt idx="4726">
                  <c:v>-75.707252502399982</c:v>
                </c:pt>
                <c:pt idx="4727">
                  <c:v>-75.702735900899839</c:v>
                </c:pt>
                <c:pt idx="4728">
                  <c:v>-75.696640014599865</c:v>
                </c:pt>
                <c:pt idx="4729">
                  <c:v>-75.6939163208</c:v>
                </c:pt>
                <c:pt idx="4730">
                  <c:v>-75.691749572799864</c:v>
                </c:pt>
                <c:pt idx="4731">
                  <c:v>-75.689048767099848</c:v>
                </c:pt>
                <c:pt idx="4732">
                  <c:v>-75.687339782699837</c:v>
                </c:pt>
                <c:pt idx="4733">
                  <c:v>-75.686561584499898</c:v>
                </c:pt>
                <c:pt idx="4734">
                  <c:v>-75.686531066899875</c:v>
                </c:pt>
                <c:pt idx="4735">
                  <c:v>-75.685180664100002</c:v>
                </c:pt>
                <c:pt idx="4736">
                  <c:v>-75.682754516599744</c:v>
                </c:pt>
                <c:pt idx="4737">
                  <c:v>-75.681587219199884</c:v>
                </c:pt>
                <c:pt idx="4738">
                  <c:v>-75.678077697799822</c:v>
                </c:pt>
                <c:pt idx="4739">
                  <c:v>-75.677894592299864</c:v>
                </c:pt>
                <c:pt idx="4740">
                  <c:v>-75.674827575699837</c:v>
                </c:pt>
                <c:pt idx="4741">
                  <c:v>-75.672424316399784</c:v>
                </c:pt>
                <c:pt idx="4742">
                  <c:v>-75.671081542999843</c:v>
                </c:pt>
                <c:pt idx="4743">
                  <c:v>-75.670890808099827</c:v>
                </c:pt>
                <c:pt idx="4744">
                  <c:v>-75.670013427699914</c:v>
                </c:pt>
                <c:pt idx="4745">
                  <c:v>-75.668434143099859</c:v>
                </c:pt>
                <c:pt idx="4746">
                  <c:v>-75.66678619379978</c:v>
                </c:pt>
                <c:pt idx="4747">
                  <c:v>-75.663177490199914</c:v>
                </c:pt>
                <c:pt idx="4748">
                  <c:v>-75.662773132299762</c:v>
                </c:pt>
                <c:pt idx="4749">
                  <c:v>-75.662544250499849</c:v>
                </c:pt>
                <c:pt idx="4750">
                  <c:v>-75.658088684099837</c:v>
                </c:pt>
                <c:pt idx="4751">
                  <c:v>-75.657318115199828</c:v>
                </c:pt>
                <c:pt idx="4752">
                  <c:v>-75.650024414100002</c:v>
                </c:pt>
                <c:pt idx="4753">
                  <c:v>-75.648353576699876</c:v>
                </c:pt>
                <c:pt idx="4754">
                  <c:v>-75.643806457499863</c:v>
                </c:pt>
                <c:pt idx="4755">
                  <c:v>-75.642662048299982</c:v>
                </c:pt>
                <c:pt idx="4756">
                  <c:v>-75.642402648900003</c:v>
                </c:pt>
                <c:pt idx="4757">
                  <c:v>-75.640319824200006</c:v>
                </c:pt>
                <c:pt idx="4758">
                  <c:v>-75.634979247999979</c:v>
                </c:pt>
                <c:pt idx="4759">
                  <c:v>-75.634925842300007</c:v>
                </c:pt>
                <c:pt idx="4760">
                  <c:v>-75.633216857899853</c:v>
                </c:pt>
                <c:pt idx="4761">
                  <c:v>-75.632431030299827</c:v>
                </c:pt>
                <c:pt idx="4762">
                  <c:v>-75.627822875999868</c:v>
                </c:pt>
                <c:pt idx="4763">
                  <c:v>-75.626838684099837</c:v>
                </c:pt>
                <c:pt idx="4764">
                  <c:v>-75.626678466799873</c:v>
                </c:pt>
                <c:pt idx="4765">
                  <c:v>-75.625061035199849</c:v>
                </c:pt>
                <c:pt idx="4766">
                  <c:v>-75.623161315899864</c:v>
                </c:pt>
                <c:pt idx="4767">
                  <c:v>-75.623046874999844</c:v>
                </c:pt>
                <c:pt idx="4768">
                  <c:v>-75.619033813499783</c:v>
                </c:pt>
                <c:pt idx="4769">
                  <c:v>-75.607910156199864</c:v>
                </c:pt>
                <c:pt idx="4770">
                  <c:v>-75.60687255859979</c:v>
                </c:pt>
                <c:pt idx="4771">
                  <c:v>-75.606117248499913</c:v>
                </c:pt>
                <c:pt idx="4772">
                  <c:v>-75.603187560999913</c:v>
                </c:pt>
                <c:pt idx="4773">
                  <c:v>-75.602645873999847</c:v>
                </c:pt>
                <c:pt idx="4774">
                  <c:v>-75.601226806599868</c:v>
                </c:pt>
                <c:pt idx="4775">
                  <c:v>-75.600372314499708</c:v>
                </c:pt>
                <c:pt idx="4776">
                  <c:v>-75.598236084000007</c:v>
                </c:pt>
                <c:pt idx="4777">
                  <c:v>-75.596336364699837</c:v>
                </c:pt>
                <c:pt idx="4778">
                  <c:v>-75.596206664999997</c:v>
                </c:pt>
                <c:pt idx="4779">
                  <c:v>-75.595451354999838</c:v>
                </c:pt>
                <c:pt idx="4780">
                  <c:v>-75.595428466800001</c:v>
                </c:pt>
                <c:pt idx="4781">
                  <c:v>-75.595184326199899</c:v>
                </c:pt>
                <c:pt idx="4782">
                  <c:v>-75.591094970699999</c:v>
                </c:pt>
                <c:pt idx="4783">
                  <c:v>-75.589851379399988</c:v>
                </c:pt>
                <c:pt idx="4784">
                  <c:v>-75.589027404800007</c:v>
                </c:pt>
                <c:pt idx="4785">
                  <c:v>-75.588180541999989</c:v>
                </c:pt>
                <c:pt idx="4786">
                  <c:v>-75.584022521999998</c:v>
                </c:pt>
                <c:pt idx="4787">
                  <c:v>-75.582862853999828</c:v>
                </c:pt>
                <c:pt idx="4788">
                  <c:v>-75.581787109399869</c:v>
                </c:pt>
                <c:pt idx="4789">
                  <c:v>-75.574951171899869</c:v>
                </c:pt>
                <c:pt idx="4790">
                  <c:v>-75.573333740199914</c:v>
                </c:pt>
                <c:pt idx="4791">
                  <c:v>-75.572601318399848</c:v>
                </c:pt>
                <c:pt idx="4792">
                  <c:v>-75.567955017100005</c:v>
                </c:pt>
                <c:pt idx="4793">
                  <c:v>-75.565078735399837</c:v>
                </c:pt>
                <c:pt idx="4794">
                  <c:v>-75.564582824699869</c:v>
                </c:pt>
                <c:pt idx="4795">
                  <c:v>-75.562477111799822</c:v>
                </c:pt>
                <c:pt idx="4796">
                  <c:v>-75.561592102099837</c:v>
                </c:pt>
                <c:pt idx="4797">
                  <c:v>-75.561279296899983</c:v>
                </c:pt>
                <c:pt idx="4798">
                  <c:v>-75.560859680199997</c:v>
                </c:pt>
                <c:pt idx="4799">
                  <c:v>-75.559478759799859</c:v>
                </c:pt>
                <c:pt idx="4800">
                  <c:v>-75.55810546879998</c:v>
                </c:pt>
                <c:pt idx="4801">
                  <c:v>-75.549491882300003</c:v>
                </c:pt>
                <c:pt idx="4802">
                  <c:v>-75.549407959000007</c:v>
                </c:pt>
                <c:pt idx="4803">
                  <c:v>-75.547447204600005</c:v>
                </c:pt>
                <c:pt idx="4804">
                  <c:v>-75.545814514200003</c:v>
                </c:pt>
                <c:pt idx="4805">
                  <c:v>-75.545280456499839</c:v>
                </c:pt>
                <c:pt idx="4806">
                  <c:v>-75.544113159199995</c:v>
                </c:pt>
                <c:pt idx="4807">
                  <c:v>-75.543754577599898</c:v>
                </c:pt>
                <c:pt idx="4808">
                  <c:v>-75.542739868200002</c:v>
                </c:pt>
                <c:pt idx="4809">
                  <c:v>-75.542633056599868</c:v>
                </c:pt>
                <c:pt idx="4810">
                  <c:v>-75.541114807100101</c:v>
                </c:pt>
                <c:pt idx="4811">
                  <c:v>-75.540077209499898</c:v>
                </c:pt>
                <c:pt idx="4812">
                  <c:v>-75.538902282699837</c:v>
                </c:pt>
                <c:pt idx="4813">
                  <c:v>-75.5371551514</c:v>
                </c:pt>
                <c:pt idx="4814">
                  <c:v>-75.534049987800088</c:v>
                </c:pt>
                <c:pt idx="4815">
                  <c:v>-75.532569885300106</c:v>
                </c:pt>
                <c:pt idx="4816">
                  <c:v>-75.524482727099837</c:v>
                </c:pt>
                <c:pt idx="4817">
                  <c:v>-75.523704528799868</c:v>
                </c:pt>
                <c:pt idx="4818">
                  <c:v>-75.522277831999844</c:v>
                </c:pt>
                <c:pt idx="4819">
                  <c:v>-75.521339416499828</c:v>
                </c:pt>
                <c:pt idx="4820">
                  <c:v>-75.520584106399838</c:v>
                </c:pt>
                <c:pt idx="4821">
                  <c:v>-75.517204284700171</c:v>
                </c:pt>
                <c:pt idx="4822">
                  <c:v>-75.513458251999978</c:v>
                </c:pt>
                <c:pt idx="4823">
                  <c:v>-75.513084411600005</c:v>
                </c:pt>
                <c:pt idx="4824">
                  <c:v>-75.511322021500007</c:v>
                </c:pt>
                <c:pt idx="4825">
                  <c:v>-75.510307311999838</c:v>
                </c:pt>
                <c:pt idx="4826">
                  <c:v>-75.507682800300003</c:v>
                </c:pt>
                <c:pt idx="4827">
                  <c:v>-75.507652282699979</c:v>
                </c:pt>
                <c:pt idx="4828">
                  <c:v>-75.502593994099982</c:v>
                </c:pt>
                <c:pt idx="4829">
                  <c:v>-75.501228332499863</c:v>
                </c:pt>
                <c:pt idx="4830">
                  <c:v>-75.49723052980012</c:v>
                </c:pt>
                <c:pt idx="4831">
                  <c:v>-75.495140075699979</c:v>
                </c:pt>
                <c:pt idx="4832">
                  <c:v>-75.49444580079998</c:v>
                </c:pt>
                <c:pt idx="4833">
                  <c:v>-75.494148254400002</c:v>
                </c:pt>
                <c:pt idx="4834">
                  <c:v>-75.494148254400002</c:v>
                </c:pt>
                <c:pt idx="4835">
                  <c:v>-75.491371154799864</c:v>
                </c:pt>
                <c:pt idx="4836">
                  <c:v>-75.489891052199837</c:v>
                </c:pt>
                <c:pt idx="4837">
                  <c:v>-75.489326477099979</c:v>
                </c:pt>
                <c:pt idx="4838">
                  <c:v>-75.489311218300003</c:v>
                </c:pt>
                <c:pt idx="4839">
                  <c:v>-75.485755920399981</c:v>
                </c:pt>
                <c:pt idx="4840">
                  <c:v>-75.484855651900105</c:v>
                </c:pt>
                <c:pt idx="4841">
                  <c:v>-75.484153747600118</c:v>
                </c:pt>
                <c:pt idx="4842">
                  <c:v>-75.482551574699869</c:v>
                </c:pt>
                <c:pt idx="4843">
                  <c:v>-75.480178832999783</c:v>
                </c:pt>
                <c:pt idx="4844">
                  <c:v>-75.478843689000101</c:v>
                </c:pt>
                <c:pt idx="4845">
                  <c:v>-75.475601196299849</c:v>
                </c:pt>
                <c:pt idx="4846">
                  <c:v>-75.472953796399949</c:v>
                </c:pt>
                <c:pt idx="4847">
                  <c:v>-75.471969604500117</c:v>
                </c:pt>
                <c:pt idx="4848">
                  <c:v>-75.465332031199864</c:v>
                </c:pt>
                <c:pt idx="4849">
                  <c:v>-75.458419799799998</c:v>
                </c:pt>
                <c:pt idx="4850">
                  <c:v>-75.457260131799998</c:v>
                </c:pt>
                <c:pt idx="4851">
                  <c:v>-75.452987670900001</c:v>
                </c:pt>
                <c:pt idx="4852">
                  <c:v>-75.448776245100007</c:v>
                </c:pt>
                <c:pt idx="4853">
                  <c:v>-75.448074340800005</c:v>
                </c:pt>
                <c:pt idx="4854">
                  <c:v>-75.447135925300202</c:v>
                </c:pt>
                <c:pt idx="4855">
                  <c:v>-75.443260192899999</c:v>
                </c:pt>
                <c:pt idx="4856">
                  <c:v>-75.437797546399949</c:v>
                </c:pt>
                <c:pt idx="4857">
                  <c:v>-75.436935424799998</c:v>
                </c:pt>
                <c:pt idx="4858">
                  <c:v>-75.436340331999958</c:v>
                </c:pt>
                <c:pt idx="4859">
                  <c:v>-75.434852600100101</c:v>
                </c:pt>
                <c:pt idx="4860">
                  <c:v>-75.433837890599875</c:v>
                </c:pt>
                <c:pt idx="4861">
                  <c:v>-75.433555603000102</c:v>
                </c:pt>
                <c:pt idx="4862">
                  <c:v>-75.433219909700171</c:v>
                </c:pt>
                <c:pt idx="4863">
                  <c:v>-75.430618286100085</c:v>
                </c:pt>
                <c:pt idx="4864">
                  <c:v>-75.43024444580017</c:v>
                </c:pt>
                <c:pt idx="4865">
                  <c:v>-75.430122375500005</c:v>
                </c:pt>
                <c:pt idx="4866">
                  <c:v>-75.429527282699979</c:v>
                </c:pt>
                <c:pt idx="4867">
                  <c:v>-75.427009582500006</c:v>
                </c:pt>
                <c:pt idx="4868">
                  <c:v>-75.425331115699791</c:v>
                </c:pt>
                <c:pt idx="4869">
                  <c:v>-75.423629760699995</c:v>
                </c:pt>
                <c:pt idx="4870">
                  <c:v>-75.422790527299838</c:v>
                </c:pt>
                <c:pt idx="4871">
                  <c:v>-75.422317504899837</c:v>
                </c:pt>
                <c:pt idx="4872">
                  <c:v>-75.422195434599914</c:v>
                </c:pt>
                <c:pt idx="4873">
                  <c:v>-75.419837951700003</c:v>
                </c:pt>
                <c:pt idx="4874">
                  <c:v>-75.419166564899996</c:v>
                </c:pt>
                <c:pt idx="4875">
                  <c:v>-75.415939331100006</c:v>
                </c:pt>
                <c:pt idx="4876">
                  <c:v>-75.415351867699869</c:v>
                </c:pt>
                <c:pt idx="4877">
                  <c:v>-75.4141082764</c:v>
                </c:pt>
                <c:pt idx="4878">
                  <c:v>-75.413825988800141</c:v>
                </c:pt>
                <c:pt idx="4879">
                  <c:v>-75.412513732899981</c:v>
                </c:pt>
                <c:pt idx="4880">
                  <c:v>-75.4109954834001</c:v>
                </c:pt>
                <c:pt idx="4881">
                  <c:v>-75.405609130900004</c:v>
                </c:pt>
                <c:pt idx="4882">
                  <c:v>-75.403129577599998</c:v>
                </c:pt>
                <c:pt idx="4883">
                  <c:v>-75.4025268555</c:v>
                </c:pt>
                <c:pt idx="4884">
                  <c:v>-75.402252197300001</c:v>
                </c:pt>
                <c:pt idx="4885">
                  <c:v>-75.402015686000027</c:v>
                </c:pt>
                <c:pt idx="4886">
                  <c:v>-75.399734497099914</c:v>
                </c:pt>
                <c:pt idx="4887">
                  <c:v>-75.397483825699979</c:v>
                </c:pt>
                <c:pt idx="4888">
                  <c:v>-75.397239685100189</c:v>
                </c:pt>
                <c:pt idx="4889">
                  <c:v>-75.391532897899864</c:v>
                </c:pt>
                <c:pt idx="4890">
                  <c:v>-75.391189575200102</c:v>
                </c:pt>
                <c:pt idx="4891">
                  <c:v>-75.384315490700004</c:v>
                </c:pt>
                <c:pt idx="4892">
                  <c:v>-75.380737304699778</c:v>
                </c:pt>
                <c:pt idx="4893">
                  <c:v>-75.379150390599875</c:v>
                </c:pt>
                <c:pt idx="4894">
                  <c:v>-75.376449585000003</c:v>
                </c:pt>
                <c:pt idx="4895">
                  <c:v>-75.375823974599854</c:v>
                </c:pt>
                <c:pt idx="4896">
                  <c:v>-75.375640869099868</c:v>
                </c:pt>
                <c:pt idx="4897">
                  <c:v>-75.374359130899848</c:v>
                </c:pt>
                <c:pt idx="4898">
                  <c:v>-75.373336791999847</c:v>
                </c:pt>
                <c:pt idx="4899">
                  <c:v>-75.373313903799868</c:v>
                </c:pt>
                <c:pt idx="4900">
                  <c:v>-75.372673034699844</c:v>
                </c:pt>
                <c:pt idx="4901">
                  <c:v>-75.371047973599843</c:v>
                </c:pt>
                <c:pt idx="4902">
                  <c:v>-75.370574951199899</c:v>
                </c:pt>
                <c:pt idx="4903">
                  <c:v>-75.370559692399979</c:v>
                </c:pt>
                <c:pt idx="4904">
                  <c:v>-75.370040893599779</c:v>
                </c:pt>
                <c:pt idx="4905">
                  <c:v>-75.368171691900002</c:v>
                </c:pt>
                <c:pt idx="4906">
                  <c:v>-75.367385864300005</c:v>
                </c:pt>
                <c:pt idx="4907">
                  <c:v>-75.364898681599982</c:v>
                </c:pt>
                <c:pt idx="4908">
                  <c:v>-75.364677429200086</c:v>
                </c:pt>
                <c:pt idx="4909">
                  <c:v>-75.364204406699983</c:v>
                </c:pt>
                <c:pt idx="4910">
                  <c:v>-75.360572814899783</c:v>
                </c:pt>
                <c:pt idx="4911">
                  <c:v>-75.357154846200004</c:v>
                </c:pt>
                <c:pt idx="4912">
                  <c:v>-75.355834960899898</c:v>
                </c:pt>
                <c:pt idx="4913">
                  <c:v>-75.350852966299868</c:v>
                </c:pt>
                <c:pt idx="4914">
                  <c:v>-75.350036621100003</c:v>
                </c:pt>
                <c:pt idx="4915">
                  <c:v>-75.348701477099837</c:v>
                </c:pt>
                <c:pt idx="4916">
                  <c:v>-75.343025207500006</c:v>
                </c:pt>
                <c:pt idx="4917">
                  <c:v>-75.342063903799982</c:v>
                </c:pt>
                <c:pt idx="4918">
                  <c:v>-75.341529846200118</c:v>
                </c:pt>
                <c:pt idx="4919">
                  <c:v>-75.340187072799864</c:v>
                </c:pt>
                <c:pt idx="4920">
                  <c:v>-75.339378356899743</c:v>
                </c:pt>
                <c:pt idx="4921">
                  <c:v>-75.339179992699869</c:v>
                </c:pt>
                <c:pt idx="4922">
                  <c:v>-75.33801269529998</c:v>
                </c:pt>
                <c:pt idx="4923">
                  <c:v>-75.3368682861</c:v>
                </c:pt>
                <c:pt idx="4924">
                  <c:v>-75.33326721189998</c:v>
                </c:pt>
                <c:pt idx="4925">
                  <c:v>-75.330345153799783</c:v>
                </c:pt>
                <c:pt idx="4926">
                  <c:v>-75.328262329099914</c:v>
                </c:pt>
                <c:pt idx="4927">
                  <c:v>-75.327934265099998</c:v>
                </c:pt>
                <c:pt idx="4928">
                  <c:v>-75.326995849599854</c:v>
                </c:pt>
                <c:pt idx="4929">
                  <c:v>-75.326644897499875</c:v>
                </c:pt>
                <c:pt idx="4930">
                  <c:v>-75.326065063499868</c:v>
                </c:pt>
                <c:pt idx="4931">
                  <c:v>-75.320167541499899</c:v>
                </c:pt>
                <c:pt idx="4932">
                  <c:v>-75.320121765099998</c:v>
                </c:pt>
                <c:pt idx="4933">
                  <c:v>-75.317565918000085</c:v>
                </c:pt>
                <c:pt idx="4934">
                  <c:v>-75.315773010299864</c:v>
                </c:pt>
                <c:pt idx="4935">
                  <c:v>-75.302925109900002</c:v>
                </c:pt>
                <c:pt idx="4936">
                  <c:v>-75.302291870099864</c:v>
                </c:pt>
                <c:pt idx="4937">
                  <c:v>-75.298828125</c:v>
                </c:pt>
                <c:pt idx="4938">
                  <c:v>-75.292694091800101</c:v>
                </c:pt>
                <c:pt idx="4939">
                  <c:v>-75.288681030299898</c:v>
                </c:pt>
                <c:pt idx="4940">
                  <c:v>-75.283813476600002</c:v>
                </c:pt>
                <c:pt idx="4941">
                  <c:v>-75.283454895000006</c:v>
                </c:pt>
                <c:pt idx="4942">
                  <c:v>-75.279846191399884</c:v>
                </c:pt>
                <c:pt idx="4943">
                  <c:v>-75.2772064209001</c:v>
                </c:pt>
                <c:pt idx="4944">
                  <c:v>-75.276107788100006</c:v>
                </c:pt>
                <c:pt idx="4945">
                  <c:v>-75.275489807099873</c:v>
                </c:pt>
                <c:pt idx="4946">
                  <c:v>-75.272148132299762</c:v>
                </c:pt>
                <c:pt idx="4947">
                  <c:v>-75.271606445299994</c:v>
                </c:pt>
                <c:pt idx="4948">
                  <c:v>-75.270256042499838</c:v>
                </c:pt>
                <c:pt idx="4949">
                  <c:v>-75.268775939899854</c:v>
                </c:pt>
                <c:pt idx="4950">
                  <c:v>-75.267044067399993</c:v>
                </c:pt>
                <c:pt idx="4951">
                  <c:v>-75.265174865700004</c:v>
                </c:pt>
                <c:pt idx="4952">
                  <c:v>-75.259178161599849</c:v>
                </c:pt>
                <c:pt idx="4953">
                  <c:v>-75.258827209499898</c:v>
                </c:pt>
                <c:pt idx="4954">
                  <c:v>-75.255920410200005</c:v>
                </c:pt>
                <c:pt idx="4955">
                  <c:v>-75.254722595199979</c:v>
                </c:pt>
                <c:pt idx="4956">
                  <c:v>-75.254653930700101</c:v>
                </c:pt>
                <c:pt idx="4957">
                  <c:v>-75.251235961899994</c:v>
                </c:pt>
                <c:pt idx="4958">
                  <c:v>-75.246887207</c:v>
                </c:pt>
                <c:pt idx="4959">
                  <c:v>-75.245773315399958</c:v>
                </c:pt>
                <c:pt idx="4960">
                  <c:v>-75.243850707999982</c:v>
                </c:pt>
                <c:pt idx="4961">
                  <c:v>-75.243782043499849</c:v>
                </c:pt>
                <c:pt idx="4962">
                  <c:v>-75.238510131799899</c:v>
                </c:pt>
                <c:pt idx="4963">
                  <c:v>-75.238014221200118</c:v>
                </c:pt>
                <c:pt idx="4964">
                  <c:v>-75.236099243200101</c:v>
                </c:pt>
                <c:pt idx="4965">
                  <c:v>-75.229072570799843</c:v>
                </c:pt>
                <c:pt idx="4966">
                  <c:v>-75.227973938000005</c:v>
                </c:pt>
                <c:pt idx="4967">
                  <c:v>-75.227104186999981</c:v>
                </c:pt>
                <c:pt idx="4968">
                  <c:v>-75.22611999510012</c:v>
                </c:pt>
                <c:pt idx="4969">
                  <c:v>-75.225608825699837</c:v>
                </c:pt>
                <c:pt idx="4970">
                  <c:v>-75.223739624000004</c:v>
                </c:pt>
                <c:pt idx="4971">
                  <c:v>-75.218574523900003</c:v>
                </c:pt>
                <c:pt idx="4972">
                  <c:v>-75.214660644500171</c:v>
                </c:pt>
                <c:pt idx="4973">
                  <c:v>-75.210441589400006</c:v>
                </c:pt>
                <c:pt idx="4974">
                  <c:v>-75.208763122599848</c:v>
                </c:pt>
                <c:pt idx="4975">
                  <c:v>-75.205146789599979</c:v>
                </c:pt>
                <c:pt idx="4976">
                  <c:v>-75.203460693400004</c:v>
                </c:pt>
                <c:pt idx="4977">
                  <c:v>-75.201354980500085</c:v>
                </c:pt>
                <c:pt idx="4978">
                  <c:v>-75.197502136199859</c:v>
                </c:pt>
                <c:pt idx="4979">
                  <c:v>-75.192276000999868</c:v>
                </c:pt>
                <c:pt idx="4980">
                  <c:v>-75.191741943399919</c:v>
                </c:pt>
                <c:pt idx="4981">
                  <c:v>-75.187637329099914</c:v>
                </c:pt>
                <c:pt idx="4982">
                  <c:v>-75.17913818359979</c:v>
                </c:pt>
                <c:pt idx="4983">
                  <c:v>-75.178009033199828</c:v>
                </c:pt>
                <c:pt idx="4984">
                  <c:v>-75.17785644529998</c:v>
                </c:pt>
                <c:pt idx="4985">
                  <c:v>-75.175598144499759</c:v>
                </c:pt>
                <c:pt idx="4986">
                  <c:v>-75.173347473099781</c:v>
                </c:pt>
                <c:pt idx="4987">
                  <c:v>-75.171768188499783</c:v>
                </c:pt>
                <c:pt idx="4988">
                  <c:v>-75.166725158699847</c:v>
                </c:pt>
                <c:pt idx="4989">
                  <c:v>-75.164726257300003</c:v>
                </c:pt>
                <c:pt idx="4990">
                  <c:v>-75.156616210899898</c:v>
                </c:pt>
                <c:pt idx="4991">
                  <c:v>-75.153961181599868</c:v>
                </c:pt>
                <c:pt idx="4992">
                  <c:v>-75.153556823699859</c:v>
                </c:pt>
                <c:pt idx="4993">
                  <c:v>-75.152015685999999</c:v>
                </c:pt>
                <c:pt idx="4994">
                  <c:v>-75.148475646999898</c:v>
                </c:pt>
                <c:pt idx="4995">
                  <c:v>-75.143943786600005</c:v>
                </c:pt>
                <c:pt idx="4996">
                  <c:v>-75.143829345699999</c:v>
                </c:pt>
                <c:pt idx="4997">
                  <c:v>-75.133560180700002</c:v>
                </c:pt>
                <c:pt idx="4998">
                  <c:v>-75.130905151399958</c:v>
                </c:pt>
                <c:pt idx="4999">
                  <c:v>-75.130592346199847</c:v>
                </c:pt>
                <c:pt idx="5000">
                  <c:v>-75.130104064899982</c:v>
                </c:pt>
                <c:pt idx="5001">
                  <c:v>-75.126609802199837</c:v>
                </c:pt>
                <c:pt idx="5002">
                  <c:v>-75.1245803833</c:v>
                </c:pt>
                <c:pt idx="5003">
                  <c:v>-75.118247985799982</c:v>
                </c:pt>
                <c:pt idx="5004">
                  <c:v>-75.117866516099838</c:v>
                </c:pt>
                <c:pt idx="5005">
                  <c:v>-75.114585876499874</c:v>
                </c:pt>
                <c:pt idx="5006">
                  <c:v>-75.114448547399988</c:v>
                </c:pt>
                <c:pt idx="5007">
                  <c:v>-75.1141204834001</c:v>
                </c:pt>
                <c:pt idx="5008">
                  <c:v>-75.112686157199875</c:v>
                </c:pt>
                <c:pt idx="5009">
                  <c:v>-75.111625671400105</c:v>
                </c:pt>
                <c:pt idx="5010">
                  <c:v>-75.110710143999839</c:v>
                </c:pt>
                <c:pt idx="5011">
                  <c:v>-75.109626770000006</c:v>
                </c:pt>
                <c:pt idx="5012">
                  <c:v>-75.107452392599782</c:v>
                </c:pt>
                <c:pt idx="5013">
                  <c:v>-75.102737426799777</c:v>
                </c:pt>
                <c:pt idx="5014">
                  <c:v>-75.101600646999998</c:v>
                </c:pt>
                <c:pt idx="5015">
                  <c:v>-75.093223571799996</c:v>
                </c:pt>
                <c:pt idx="5016">
                  <c:v>-75.090538024899914</c:v>
                </c:pt>
                <c:pt idx="5017">
                  <c:v>-75.089157104499876</c:v>
                </c:pt>
                <c:pt idx="5018">
                  <c:v>-75.087951660200119</c:v>
                </c:pt>
                <c:pt idx="5019">
                  <c:v>-75.085952758799849</c:v>
                </c:pt>
                <c:pt idx="5020">
                  <c:v>-75.085494995100007</c:v>
                </c:pt>
                <c:pt idx="5021">
                  <c:v>-75.084487914999869</c:v>
                </c:pt>
                <c:pt idx="5022">
                  <c:v>-75.082183837899848</c:v>
                </c:pt>
                <c:pt idx="5023">
                  <c:v>-75.081222534199981</c:v>
                </c:pt>
                <c:pt idx="5024">
                  <c:v>-75.073165893599864</c:v>
                </c:pt>
                <c:pt idx="5025">
                  <c:v>-75.072441101099784</c:v>
                </c:pt>
                <c:pt idx="5026">
                  <c:v>-75.067466735799982</c:v>
                </c:pt>
                <c:pt idx="5027">
                  <c:v>-75.062202453599838</c:v>
                </c:pt>
                <c:pt idx="5028">
                  <c:v>-75.061462402299981</c:v>
                </c:pt>
                <c:pt idx="5029">
                  <c:v>-75.060638427699914</c:v>
                </c:pt>
                <c:pt idx="5030">
                  <c:v>-75.055892944299899</c:v>
                </c:pt>
                <c:pt idx="5031">
                  <c:v>-75.054450988799999</c:v>
                </c:pt>
                <c:pt idx="5032">
                  <c:v>-75.053085327099865</c:v>
                </c:pt>
                <c:pt idx="5033">
                  <c:v>-75.050857543899838</c:v>
                </c:pt>
                <c:pt idx="5034">
                  <c:v>-75.050010681200121</c:v>
                </c:pt>
                <c:pt idx="5035">
                  <c:v>-75.045234680199997</c:v>
                </c:pt>
                <c:pt idx="5036">
                  <c:v>-75.0447387695</c:v>
                </c:pt>
                <c:pt idx="5037">
                  <c:v>-75.043991088900086</c:v>
                </c:pt>
                <c:pt idx="5038">
                  <c:v>-75.040657043500005</c:v>
                </c:pt>
                <c:pt idx="5039">
                  <c:v>-75.038993835399978</c:v>
                </c:pt>
                <c:pt idx="5040">
                  <c:v>-75.037422180199982</c:v>
                </c:pt>
                <c:pt idx="5041">
                  <c:v>-75.030578613299838</c:v>
                </c:pt>
                <c:pt idx="5042">
                  <c:v>-75.029724121100003</c:v>
                </c:pt>
                <c:pt idx="5043">
                  <c:v>-75.028182983399958</c:v>
                </c:pt>
                <c:pt idx="5044">
                  <c:v>-75.025550842299864</c:v>
                </c:pt>
                <c:pt idx="5045">
                  <c:v>-75.025375366199782</c:v>
                </c:pt>
                <c:pt idx="5046">
                  <c:v>-75.024505615199999</c:v>
                </c:pt>
                <c:pt idx="5047">
                  <c:v>-75.024444580099981</c:v>
                </c:pt>
                <c:pt idx="5048">
                  <c:v>-75.019622802699914</c:v>
                </c:pt>
                <c:pt idx="5049">
                  <c:v>-75.019569396999998</c:v>
                </c:pt>
                <c:pt idx="5050">
                  <c:v>-75.015129089400105</c:v>
                </c:pt>
                <c:pt idx="5051">
                  <c:v>-75.007865905800088</c:v>
                </c:pt>
                <c:pt idx="5052">
                  <c:v>-74.9998168945</c:v>
                </c:pt>
                <c:pt idx="5053">
                  <c:v>-74.998405456499839</c:v>
                </c:pt>
                <c:pt idx="5054">
                  <c:v>-74.996917724599982</c:v>
                </c:pt>
                <c:pt idx="5055">
                  <c:v>-74.992881774899914</c:v>
                </c:pt>
                <c:pt idx="5056">
                  <c:v>-74.989509582500006</c:v>
                </c:pt>
                <c:pt idx="5057">
                  <c:v>-74.985877990699848</c:v>
                </c:pt>
                <c:pt idx="5058">
                  <c:v>-74.984642028799982</c:v>
                </c:pt>
                <c:pt idx="5059">
                  <c:v>-74.984588622999979</c:v>
                </c:pt>
                <c:pt idx="5060">
                  <c:v>-74.981246948199995</c:v>
                </c:pt>
                <c:pt idx="5061">
                  <c:v>-74.980834960899998</c:v>
                </c:pt>
                <c:pt idx="5062">
                  <c:v>-74.980171203599838</c:v>
                </c:pt>
                <c:pt idx="5063">
                  <c:v>-74.979942321799854</c:v>
                </c:pt>
                <c:pt idx="5064">
                  <c:v>-74.979492187499844</c:v>
                </c:pt>
                <c:pt idx="5065">
                  <c:v>-74.979202270499869</c:v>
                </c:pt>
                <c:pt idx="5066">
                  <c:v>-74.966987609900102</c:v>
                </c:pt>
                <c:pt idx="5067">
                  <c:v>-74.959335327099865</c:v>
                </c:pt>
                <c:pt idx="5068">
                  <c:v>-74.952850341800001</c:v>
                </c:pt>
                <c:pt idx="5069">
                  <c:v>-74.951972961400003</c:v>
                </c:pt>
                <c:pt idx="5070">
                  <c:v>-74.949836731000005</c:v>
                </c:pt>
                <c:pt idx="5071">
                  <c:v>-74.949470520000006</c:v>
                </c:pt>
                <c:pt idx="5072">
                  <c:v>-74.943931579600005</c:v>
                </c:pt>
                <c:pt idx="5073">
                  <c:v>-74.943420410200119</c:v>
                </c:pt>
                <c:pt idx="5074">
                  <c:v>-74.943183898900088</c:v>
                </c:pt>
                <c:pt idx="5075">
                  <c:v>-74.94261169430014</c:v>
                </c:pt>
                <c:pt idx="5076">
                  <c:v>-74.939277648900088</c:v>
                </c:pt>
                <c:pt idx="5077">
                  <c:v>-74.93757629389998</c:v>
                </c:pt>
                <c:pt idx="5078">
                  <c:v>-74.936019897500003</c:v>
                </c:pt>
                <c:pt idx="5079">
                  <c:v>-74.933776855499843</c:v>
                </c:pt>
                <c:pt idx="5080">
                  <c:v>-74.930747985799982</c:v>
                </c:pt>
                <c:pt idx="5081">
                  <c:v>-74.928451538099864</c:v>
                </c:pt>
                <c:pt idx="5082">
                  <c:v>-74.923057556199865</c:v>
                </c:pt>
                <c:pt idx="5083">
                  <c:v>-74.923027038599884</c:v>
                </c:pt>
                <c:pt idx="5084">
                  <c:v>-74.920898437499844</c:v>
                </c:pt>
                <c:pt idx="5085">
                  <c:v>-74.920135497999979</c:v>
                </c:pt>
                <c:pt idx="5086">
                  <c:v>-74.920036315899864</c:v>
                </c:pt>
                <c:pt idx="5087">
                  <c:v>-74.919601440400101</c:v>
                </c:pt>
                <c:pt idx="5088">
                  <c:v>-74.917137146000002</c:v>
                </c:pt>
                <c:pt idx="5089">
                  <c:v>-74.910148620599998</c:v>
                </c:pt>
                <c:pt idx="5090">
                  <c:v>-74.90745544430014</c:v>
                </c:pt>
                <c:pt idx="5091">
                  <c:v>-74.906120300300088</c:v>
                </c:pt>
                <c:pt idx="5092">
                  <c:v>-74.904396057100001</c:v>
                </c:pt>
                <c:pt idx="5093">
                  <c:v>-74.902801513699828</c:v>
                </c:pt>
                <c:pt idx="5094">
                  <c:v>-74.902214050300088</c:v>
                </c:pt>
                <c:pt idx="5095">
                  <c:v>-74.901176452599898</c:v>
                </c:pt>
                <c:pt idx="5096">
                  <c:v>-74.900405883800005</c:v>
                </c:pt>
                <c:pt idx="5097">
                  <c:v>-74.898635864300005</c:v>
                </c:pt>
                <c:pt idx="5098">
                  <c:v>-74.8961105347</c:v>
                </c:pt>
                <c:pt idx="5099">
                  <c:v>-74.894615173299982</c:v>
                </c:pt>
                <c:pt idx="5100">
                  <c:v>-74.8943939209001</c:v>
                </c:pt>
                <c:pt idx="5101">
                  <c:v>-74.893043518100001</c:v>
                </c:pt>
                <c:pt idx="5102">
                  <c:v>-74.891319274899999</c:v>
                </c:pt>
                <c:pt idx="5103">
                  <c:v>-74.888458251999865</c:v>
                </c:pt>
                <c:pt idx="5104">
                  <c:v>-74.887725830099853</c:v>
                </c:pt>
                <c:pt idx="5105">
                  <c:v>-74.886802673299869</c:v>
                </c:pt>
                <c:pt idx="5106">
                  <c:v>-74.885093689000101</c:v>
                </c:pt>
                <c:pt idx="5107">
                  <c:v>-74.884750366199839</c:v>
                </c:pt>
                <c:pt idx="5108">
                  <c:v>-74.883209228499979</c:v>
                </c:pt>
                <c:pt idx="5109">
                  <c:v>-74.881095886200001</c:v>
                </c:pt>
                <c:pt idx="5110">
                  <c:v>-74.876197814899783</c:v>
                </c:pt>
                <c:pt idx="5111">
                  <c:v>-74.869377136199759</c:v>
                </c:pt>
                <c:pt idx="5112">
                  <c:v>-74.865592956499782</c:v>
                </c:pt>
                <c:pt idx="5113">
                  <c:v>-74.860748290999837</c:v>
                </c:pt>
                <c:pt idx="5114">
                  <c:v>-74.853622436499847</c:v>
                </c:pt>
                <c:pt idx="5115">
                  <c:v>-74.849067688000119</c:v>
                </c:pt>
                <c:pt idx="5116">
                  <c:v>-74.844764709499998</c:v>
                </c:pt>
                <c:pt idx="5117">
                  <c:v>-74.831840515099898</c:v>
                </c:pt>
                <c:pt idx="5118">
                  <c:v>-74.829261779800007</c:v>
                </c:pt>
                <c:pt idx="5119">
                  <c:v>-74.827888488799914</c:v>
                </c:pt>
                <c:pt idx="5120">
                  <c:v>-74.827461242699869</c:v>
                </c:pt>
                <c:pt idx="5121">
                  <c:v>-74.826507568399919</c:v>
                </c:pt>
                <c:pt idx="5122">
                  <c:v>-74.825744628899884</c:v>
                </c:pt>
                <c:pt idx="5123">
                  <c:v>-74.824539184599914</c:v>
                </c:pt>
                <c:pt idx="5124">
                  <c:v>-74.821983337399914</c:v>
                </c:pt>
                <c:pt idx="5125">
                  <c:v>-74.821067810099848</c:v>
                </c:pt>
                <c:pt idx="5126">
                  <c:v>-74.820228576699876</c:v>
                </c:pt>
                <c:pt idx="5127">
                  <c:v>-74.817687988299994</c:v>
                </c:pt>
                <c:pt idx="5128">
                  <c:v>-74.81373596189998</c:v>
                </c:pt>
                <c:pt idx="5129">
                  <c:v>-74.813232421899983</c:v>
                </c:pt>
                <c:pt idx="5130">
                  <c:v>-74.812835693399919</c:v>
                </c:pt>
                <c:pt idx="5131">
                  <c:v>-74.812538146999827</c:v>
                </c:pt>
                <c:pt idx="5132">
                  <c:v>-74.81168365480012</c:v>
                </c:pt>
                <c:pt idx="5133">
                  <c:v>-74.811492919900004</c:v>
                </c:pt>
                <c:pt idx="5134">
                  <c:v>-74.811302185100004</c:v>
                </c:pt>
                <c:pt idx="5135">
                  <c:v>-74.805992126499788</c:v>
                </c:pt>
                <c:pt idx="5136">
                  <c:v>-74.802932739299848</c:v>
                </c:pt>
                <c:pt idx="5137">
                  <c:v>-74.801292419399999</c:v>
                </c:pt>
                <c:pt idx="5138">
                  <c:v>-74.80001831049978</c:v>
                </c:pt>
                <c:pt idx="5139">
                  <c:v>-74.796325683600088</c:v>
                </c:pt>
                <c:pt idx="5140">
                  <c:v>-74.796012878399978</c:v>
                </c:pt>
                <c:pt idx="5141">
                  <c:v>-74.794845581100105</c:v>
                </c:pt>
                <c:pt idx="5142">
                  <c:v>-74.793724060100118</c:v>
                </c:pt>
                <c:pt idx="5143">
                  <c:v>-74.793609619099996</c:v>
                </c:pt>
                <c:pt idx="5144">
                  <c:v>-74.791023254400116</c:v>
                </c:pt>
                <c:pt idx="5145">
                  <c:v>-74.787963867200105</c:v>
                </c:pt>
                <c:pt idx="5146">
                  <c:v>-74.7822265625</c:v>
                </c:pt>
                <c:pt idx="5147">
                  <c:v>-74.7805099487001</c:v>
                </c:pt>
                <c:pt idx="5148">
                  <c:v>-74.778068542499781</c:v>
                </c:pt>
                <c:pt idx="5149">
                  <c:v>-74.777130126999865</c:v>
                </c:pt>
                <c:pt idx="5150">
                  <c:v>-74.774215698199995</c:v>
                </c:pt>
                <c:pt idx="5151">
                  <c:v>-74.771537780800003</c:v>
                </c:pt>
                <c:pt idx="5152">
                  <c:v>-74.771072387699874</c:v>
                </c:pt>
                <c:pt idx="5153">
                  <c:v>-74.770225524899999</c:v>
                </c:pt>
                <c:pt idx="5154">
                  <c:v>-74.7697143555</c:v>
                </c:pt>
                <c:pt idx="5155">
                  <c:v>-74.769195556599868</c:v>
                </c:pt>
                <c:pt idx="5156">
                  <c:v>-74.749031066900002</c:v>
                </c:pt>
                <c:pt idx="5157">
                  <c:v>-74.747543335000088</c:v>
                </c:pt>
                <c:pt idx="5158">
                  <c:v>-74.742126464799995</c:v>
                </c:pt>
                <c:pt idx="5159">
                  <c:v>-74.741371154799864</c:v>
                </c:pt>
                <c:pt idx="5160">
                  <c:v>-74.735733032199875</c:v>
                </c:pt>
                <c:pt idx="5161">
                  <c:v>-74.734176635699981</c:v>
                </c:pt>
                <c:pt idx="5162">
                  <c:v>-74.728363037099854</c:v>
                </c:pt>
                <c:pt idx="5163">
                  <c:v>-74.728080749499838</c:v>
                </c:pt>
                <c:pt idx="5164">
                  <c:v>-74.723899841299982</c:v>
                </c:pt>
                <c:pt idx="5165">
                  <c:v>-74.723365783700004</c:v>
                </c:pt>
                <c:pt idx="5166">
                  <c:v>-74.723312377899859</c:v>
                </c:pt>
                <c:pt idx="5167">
                  <c:v>-74.721923828100088</c:v>
                </c:pt>
                <c:pt idx="5168">
                  <c:v>-74.719406127900001</c:v>
                </c:pt>
                <c:pt idx="5169">
                  <c:v>-74.716049194299998</c:v>
                </c:pt>
                <c:pt idx="5170">
                  <c:v>-74.712799072300001</c:v>
                </c:pt>
                <c:pt idx="5171">
                  <c:v>-74.712608337399914</c:v>
                </c:pt>
                <c:pt idx="5172">
                  <c:v>-74.712059021000101</c:v>
                </c:pt>
                <c:pt idx="5173">
                  <c:v>-74.712028503399978</c:v>
                </c:pt>
                <c:pt idx="5174">
                  <c:v>-74.707901000999982</c:v>
                </c:pt>
                <c:pt idx="5175">
                  <c:v>-74.707725524899999</c:v>
                </c:pt>
                <c:pt idx="5176">
                  <c:v>-74.706153869600101</c:v>
                </c:pt>
                <c:pt idx="5177">
                  <c:v>-74.703262329099999</c:v>
                </c:pt>
                <c:pt idx="5178">
                  <c:v>-74.702957153299849</c:v>
                </c:pt>
                <c:pt idx="5179">
                  <c:v>-74.702079772899864</c:v>
                </c:pt>
                <c:pt idx="5180">
                  <c:v>-74.692016601600002</c:v>
                </c:pt>
                <c:pt idx="5181">
                  <c:v>-74.681877136199759</c:v>
                </c:pt>
                <c:pt idx="5182">
                  <c:v>-74.674591064499865</c:v>
                </c:pt>
                <c:pt idx="5183">
                  <c:v>-74.674011230499843</c:v>
                </c:pt>
                <c:pt idx="5184">
                  <c:v>-74.673858642599782</c:v>
                </c:pt>
                <c:pt idx="5185">
                  <c:v>-74.673370361299874</c:v>
                </c:pt>
                <c:pt idx="5186">
                  <c:v>-74.671516418499849</c:v>
                </c:pt>
                <c:pt idx="5187">
                  <c:v>-74.664375305199869</c:v>
                </c:pt>
                <c:pt idx="5188">
                  <c:v>-74.662940978999899</c:v>
                </c:pt>
                <c:pt idx="5189">
                  <c:v>-74.661125183099998</c:v>
                </c:pt>
                <c:pt idx="5190">
                  <c:v>-74.659530639599865</c:v>
                </c:pt>
                <c:pt idx="5191">
                  <c:v>-74.656623840300085</c:v>
                </c:pt>
                <c:pt idx="5192">
                  <c:v>-74.656181335399864</c:v>
                </c:pt>
                <c:pt idx="5193">
                  <c:v>-74.655914306599783</c:v>
                </c:pt>
                <c:pt idx="5194">
                  <c:v>-74.65455627439998</c:v>
                </c:pt>
                <c:pt idx="5195">
                  <c:v>-74.653968810999828</c:v>
                </c:pt>
                <c:pt idx="5196">
                  <c:v>-74.653182983399958</c:v>
                </c:pt>
                <c:pt idx="5197">
                  <c:v>-74.651641845699913</c:v>
                </c:pt>
                <c:pt idx="5198">
                  <c:v>-74.650985717799827</c:v>
                </c:pt>
                <c:pt idx="5199">
                  <c:v>-74.6502532959001</c:v>
                </c:pt>
                <c:pt idx="5200">
                  <c:v>-74.644027710000003</c:v>
                </c:pt>
                <c:pt idx="5201">
                  <c:v>-74.638084411599849</c:v>
                </c:pt>
                <c:pt idx="5202">
                  <c:v>-74.630790710399864</c:v>
                </c:pt>
                <c:pt idx="5203">
                  <c:v>-74.629440307599822</c:v>
                </c:pt>
                <c:pt idx="5204">
                  <c:v>-74.628852844199784</c:v>
                </c:pt>
                <c:pt idx="5205">
                  <c:v>-74.628334045399853</c:v>
                </c:pt>
                <c:pt idx="5206">
                  <c:v>-74.627746581999958</c:v>
                </c:pt>
                <c:pt idx="5207">
                  <c:v>-74.626876831099779</c:v>
                </c:pt>
                <c:pt idx="5208">
                  <c:v>-74.626853942899913</c:v>
                </c:pt>
                <c:pt idx="5209">
                  <c:v>-74.626190185499837</c:v>
                </c:pt>
                <c:pt idx="5210">
                  <c:v>-74.624671935999913</c:v>
                </c:pt>
                <c:pt idx="5211">
                  <c:v>-74.622917175299875</c:v>
                </c:pt>
                <c:pt idx="5212">
                  <c:v>-74.620628356899829</c:v>
                </c:pt>
                <c:pt idx="5213">
                  <c:v>-74.619934082</c:v>
                </c:pt>
                <c:pt idx="5214">
                  <c:v>-74.614929199200105</c:v>
                </c:pt>
                <c:pt idx="5215">
                  <c:v>-74.612831115699791</c:v>
                </c:pt>
                <c:pt idx="5216">
                  <c:v>-74.611923217799998</c:v>
                </c:pt>
                <c:pt idx="5217">
                  <c:v>-74.611351013199837</c:v>
                </c:pt>
                <c:pt idx="5218">
                  <c:v>-74.609580993699865</c:v>
                </c:pt>
                <c:pt idx="5219">
                  <c:v>-74.608665466299982</c:v>
                </c:pt>
                <c:pt idx="5220">
                  <c:v>-74.607200622600004</c:v>
                </c:pt>
                <c:pt idx="5221">
                  <c:v>-74.604629516599914</c:v>
                </c:pt>
                <c:pt idx="5222">
                  <c:v>-74.602699279800007</c:v>
                </c:pt>
                <c:pt idx="5223">
                  <c:v>-74.602691650399919</c:v>
                </c:pt>
                <c:pt idx="5224">
                  <c:v>-74.602005004899837</c:v>
                </c:pt>
                <c:pt idx="5225">
                  <c:v>-74.599700927699914</c:v>
                </c:pt>
                <c:pt idx="5226">
                  <c:v>-74.595817565900006</c:v>
                </c:pt>
                <c:pt idx="5227">
                  <c:v>-74.593238830599859</c:v>
                </c:pt>
                <c:pt idx="5228">
                  <c:v>-74.587959289599993</c:v>
                </c:pt>
                <c:pt idx="5229">
                  <c:v>-74.582763671899983</c:v>
                </c:pt>
                <c:pt idx="5230">
                  <c:v>-74.582046508799849</c:v>
                </c:pt>
                <c:pt idx="5231">
                  <c:v>-74.577789306599783</c:v>
                </c:pt>
                <c:pt idx="5232">
                  <c:v>-74.573379516599744</c:v>
                </c:pt>
                <c:pt idx="5233">
                  <c:v>-74.570930481000005</c:v>
                </c:pt>
                <c:pt idx="5234">
                  <c:v>-74.565467834499827</c:v>
                </c:pt>
                <c:pt idx="5235">
                  <c:v>-74.560882568399919</c:v>
                </c:pt>
                <c:pt idx="5236">
                  <c:v>-74.557678222699849</c:v>
                </c:pt>
                <c:pt idx="5237">
                  <c:v>-74.554611206100006</c:v>
                </c:pt>
                <c:pt idx="5238">
                  <c:v>-74.553634643600006</c:v>
                </c:pt>
                <c:pt idx="5239">
                  <c:v>-74.549781799300007</c:v>
                </c:pt>
                <c:pt idx="5240">
                  <c:v>-74.548767089799981</c:v>
                </c:pt>
                <c:pt idx="5241">
                  <c:v>-74.539543151900006</c:v>
                </c:pt>
                <c:pt idx="5242">
                  <c:v>-74.536270141599914</c:v>
                </c:pt>
                <c:pt idx="5243">
                  <c:v>-74.535842895499783</c:v>
                </c:pt>
                <c:pt idx="5244">
                  <c:v>-74.531402587900004</c:v>
                </c:pt>
                <c:pt idx="5245">
                  <c:v>-74.528625488299994</c:v>
                </c:pt>
                <c:pt idx="5246">
                  <c:v>-74.527511596699838</c:v>
                </c:pt>
                <c:pt idx="5247">
                  <c:v>-74.525917053199848</c:v>
                </c:pt>
                <c:pt idx="5248">
                  <c:v>-74.525817871099875</c:v>
                </c:pt>
                <c:pt idx="5249">
                  <c:v>-74.518455505399999</c:v>
                </c:pt>
                <c:pt idx="5250">
                  <c:v>-74.517738342299864</c:v>
                </c:pt>
                <c:pt idx="5251">
                  <c:v>-74.516914367699982</c:v>
                </c:pt>
                <c:pt idx="5252">
                  <c:v>-74.516815185499979</c:v>
                </c:pt>
                <c:pt idx="5253">
                  <c:v>-74.516418457</c:v>
                </c:pt>
                <c:pt idx="5254">
                  <c:v>-74.516181945800085</c:v>
                </c:pt>
                <c:pt idx="5255">
                  <c:v>-74.515190124499838</c:v>
                </c:pt>
                <c:pt idx="5256">
                  <c:v>-74.514625549300192</c:v>
                </c:pt>
                <c:pt idx="5257">
                  <c:v>-74.51426696780014</c:v>
                </c:pt>
                <c:pt idx="5258">
                  <c:v>-74.512825012199869</c:v>
                </c:pt>
                <c:pt idx="5259">
                  <c:v>-74.510345459000007</c:v>
                </c:pt>
                <c:pt idx="5260">
                  <c:v>-74.502120971699981</c:v>
                </c:pt>
                <c:pt idx="5261">
                  <c:v>-74.500801086399989</c:v>
                </c:pt>
                <c:pt idx="5262">
                  <c:v>-74.500694274899999</c:v>
                </c:pt>
                <c:pt idx="5263">
                  <c:v>-74.495719909700085</c:v>
                </c:pt>
                <c:pt idx="5264">
                  <c:v>-74.493080139200003</c:v>
                </c:pt>
                <c:pt idx="5265">
                  <c:v>-74.4834442139</c:v>
                </c:pt>
                <c:pt idx="5266">
                  <c:v>-74.482131957999869</c:v>
                </c:pt>
                <c:pt idx="5267">
                  <c:v>-74.479339599599854</c:v>
                </c:pt>
                <c:pt idx="5268">
                  <c:v>-74.477737426799848</c:v>
                </c:pt>
                <c:pt idx="5269">
                  <c:v>-74.476341247599848</c:v>
                </c:pt>
                <c:pt idx="5270">
                  <c:v>-74.473274231000005</c:v>
                </c:pt>
                <c:pt idx="5271">
                  <c:v>-74.463317871100003</c:v>
                </c:pt>
                <c:pt idx="5272">
                  <c:v>-74.458786010699782</c:v>
                </c:pt>
                <c:pt idx="5273">
                  <c:v>-74.457145690900106</c:v>
                </c:pt>
                <c:pt idx="5274">
                  <c:v>-74.454132080099981</c:v>
                </c:pt>
                <c:pt idx="5275">
                  <c:v>-74.449409484900201</c:v>
                </c:pt>
                <c:pt idx="5276">
                  <c:v>-74.449020385699995</c:v>
                </c:pt>
                <c:pt idx="5277">
                  <c:v>-74.438629150400004</c:v>
                </c:pt>
                <c:pt idx="5278">
                  <c:v>-74.438011169399999</c:v>
                </c:pt>
                <c:pt idx="5279">
                  <c:v>-74.435493469199997</c:v>
                </c:pt>
                <c:pt idx="5280">
                  <c:v>-74.431129455600185</c:v>
                </c:pt>
                <c:pt idx="5281">
                  <c:v>-74.428428649899999</c:v>
                </c:pt>
                <c:pt idx="5282">
                  <c:v>-74.423011779800007</c:v>
                </c:pt>
                <c:pt idx="5283">
                  <c:v>-74.418350219700002</c:v>
                </c:pt>
                <c:pt idx="5284">
                  <c:v>-74.416442871100003</c:v>
                </c:pt>
                <c:pt idx="5285">
                  <c:v>-74.413536071799982</c:v>
                </c:pt>
                <c:pt idx="5286">
                  <c:v>-74.403480529800007</c:v>
                </c:pt>
                <c:pt idx="5287">
                  <c:v>-74.399833679200086</c:v>
                </c:pt>
                <c:pt idx="5288">
                  <c:v>-74.398483276399958</c:v>
                </c:pt>
                <c:pt idx="5289">
                  <c:v>-74.389991760300006</c:v>
                </c:pt>
                <c:pt idx="5290">
                  <c:v>-74.388504028300005</c:v>
                </c:pt>
                <c:pt idx="5291">
                  <c:v>-74.380088806199822</c:v>
                </c:pt>
                <c:pt idx="5292">
                  <c:v>-74.379585266099838</c:v>
                </c:pt>
                <c:pt idx="5293">
                  <c:v>-74.375930786099843</c:v>
                </c:pt>
                <c:pt idx="5294">
                  <c:v>-74.370864868200002</c:v>
                </c:pt>
                <c:pt idx="5295">
                  <c:v>-74.368804931599868</c:v>
                </c:pt>
                <c:pt idx="5296">
                  <c:v>-74.3674240112001</c:v>
                </c:pt>
                <c:pt idx="5297">
                  <c:v>-74.367271423299982</c:v>
                </c:pt>
                <c:pt idx="5298">
                  <c:v>-74.367126464799995</c:v>
                </c:pt>
                <c:pt idx="5299">
                  <c:v>-74.367080688499982</c:v>
                </c:pt>
                <c:pt idx="5300">
                  <c:v>-74.36396026609998</c:v>
                </c:pt>
                <c:pt idx="5301">
                  <c:v>-74.362899780299998</c:v>
                </c:pt>
                <c:pt idx="5302">
                  <c:v>-74.362442016599744</c:v>
                </c:pt>
                <c:pt idx="5303">
                  <c:v>-74.36065673829998</c:v>
                </c:pt>
                <c:pt idx="5304">
                  <c:v>-74.359680175799838</c:v>
                </c:pt>
                <c:pt idx="5305">
                  <c:v>-74.356597900399919</c:v>
                </c:pt>
                <c:pt idx="5306">
                  <c:v>-74.353126525899981</c:v>
                </c:pt>
                <c:pt idx="5307">
                  <c:v>-74.35203552249979</c:v>
                </c:pt>
                <c:pt idx="5308">
                  <c:v>-74.349647521999998</c:v>
                </c:pt>
                <c:pt idx="5309">
                  <c:v>-74.341102600100101</c:v>
                </c:pt>
                <c:pt idx="5310">
                  <c:v>-74.338768005399913</c:v>
                </c:pt>
                <c:pt idx="5311">
                  <c:v>-74.338088989300005</c:v>
                </c:pt>
                <c:pt idx="5312">
                  <c:v>-74.337562560999999</c:v>
                </c:pt>
                <c:pt idx="5313">
                  <c:v>-74.336112976099884</c:v>
                </c:pt>
                <c:pt idx="5314">
                  <c:v>-74.335105895999988</c:v>
                </c:pt>
                <c:pt idx="5315">
                  <c:v>-74.334632873499828</c:v>
                </c:pt>
                <c:pt idx="5316">
                  <c:v>-74.334403991700086</c:v>
                </c:pt>
                <c:pt idx="5317">
                  <c:v>-74.333343505900004</c:v>
                </c:pt>
                <c:pt idx="5318">
                  <c:v>-74.330894470199979</c:v>
                </c:pt>
                <c:pt idx="5319">
                  <c:v>-74.330268859900002</c:v>
                </c:pt>
                <c:pt idx="5320">
                  <c:v>-74.316345214799838</c:v>
                </c:pt>
                <c:pt idx="5321">
                  <c:v>-74.316238403300005</c:v>
                </c:pt>
                <c:pt idx="5322">
                  <c:v>-74.314125061000141</c:v>
                </c:pt>
                <c:pt idx="5323">
                  <c:v>-74.31215667719998</c:v>
                </c:pt>
                <c:pt idx="5324">
                  <c:v>-74.311424255400027</c:v>
                </c:pt>
                <c:pt idx="5325">
                  <c:v>-74.305603027299981</c:v>
                </c:pt>
                <c:pt idx="5326">
                  <c:v>-74.304031372099828</c:v>
                </c:pt>
                <c:pt idx="5327">
                  <c:v>-74.301689147900007</c:v>
                </c:pt>
                <c:pt idx="5328">
                  <c:v>-74.300979614300005</c:v>
                </c:pt>
                <c:pt idx="5329">
                  <c:v>-74.298416137699874</c:v>
                </c:pt>
                <c:pt idx="5330">
                  <c:v>-74.290016174300007</c:v>
                </c:pt>
                <c:pt idx="5331">
                  <c:v>-74.289810180700002</c:v>
                </c:pt>
                <c:pt idx="5332">
                  <c:v>-74.28248596189998</c:v>
                </c:pt>
                <c:pt idx="5333">
                  <c:v>-74.281768798800002</c:v>
                </c:pt>
                <c:pt idx="5334">
                  <c:v>-74.275688171399864</c:v>
                </c:pt>
                <c:pt idx="5335">
                  <c:v>-74.273902893099859</c:v>
                </c:pt>
                <c:pt idx="5336">
                  <c:v>-74.272270202599827</c:v>
                </c:pt>
                <c:pt idx="5337">
                  <c:v>-74.2673950195</c:v>
                </c:pt>
                <c:pt idx="5338">
                  <c:v>-74.265106201199998</c:v>
                </c:pt>
                <c:pt idx="5339">
                  <c:v>-74.26453399659998</c:v>
                </c:pt>
                <c:pt idx="5340">
                  <c:v>-74.255409240700004</c:v>
                </c:pt>
                <c:pt idx="5341">
                  <c:v>-74.247482299799998</c:v>
                </c:pt>
                <c:pt idx="5342">
                  <c:v>-74.243911743200101</c:v>
                </c:pt>
                <c:pt idx="5343">
                  <c:v>-74.243217468300202</c:v>
                </c:pt>
                <c:pt idx="5344">
                  <c:v>-74.222930908199913</c:v>
                </c:pt>
                <c:pt idx="5345">
                  <c:v>-74.217170715300085</c:v>
                </c:pt>
                <c:pt idx="5346">
                  <c:v>-74.215751647900007</c:v>
                </c:pt>
                <c:pt idx="5347">
                  <c:v>-74.213973999000117</c:v>
                </c:pt>
                <c:pt idx="5348">
                  <c:v>-74.213684082000086</c:v>
                </c:pt>
                <c:pt idx="5349">
                  <c:v>-74.209846496599837</c:v>
                </c:pt>
                <c:pt idx="5350">
                  <c:v>-74.205513000500005</c:v>
                </c:pt>
                <c:pt idx="5351">
                  <c:v>-74.203880310099848</c:v>
                </c:pt>
                <c:pt idx="5352">
                  <c:v>-74.192085266099838</c:v>
                </c:pt>
                <c:pt idx="5353">
                  <c:v>-74.190750122099828</c:v>
                </c:pt>
                <c:pt idx="5354">
                  <c:v>-74.188224792499838</c:v>
                </c:pt>
                <c:pt idx="5355">
                  <c:v>-74.185913085899998</c:v>
                </c:pt>
                <c:pt idx="5356">
                  <c:v>-74.184890747099914</c:v>
                </c:pt>
                <c:pt idx="5357">
                  <c:v>-74.183975219699875</c:v>
                </c:pt>
                <c:pt idx="5358">
                  <c:v>-74.174545288100006</c:v>
                </c:pt>
                <c:pt idx="5359">
                  <c:v>-74.172546386699779</c:v>
                </c:pt>
                <c:pt idx="5360">
                  <c:v>-74.17073822019978</c:v>
                </c:pt>
                <c:pt idx="5361">
                  <c:v>-74.166816711399989</c:v>
                </c:pt>
                <c:pt idx="5362">
                  <c:v>-74.163665771500007</c:v>
                </c:pt>
                <c:pt idx="5363">
                  <c:v>-74.158821105999849</c:v>
                </c:pt>
                <c:pt idx="5364">
                  <c:v>-74.158630371099875</c:v>
                </c:pt>
                <c:pt idx="5365">
                  <c:v>-74.156486511199859</c:v>
                </c:pt>
                <c:pt idx="5366">
                  <c:v>-74.156455993699865</c:v>
                </c:pt>
                <c:pt idx="5367">
                  <c:v>-74.147811889600007</c:v>
                </c:pt>
                <c:pt idx="5368">
                  <c:v>-74.139350891099838</c:v>
                </c:pt>
                <c:pt idx="5369">
                  <c:v>-74.138099670399981</c:v>
                </c:pt>
                <c:pt idx="5370">
                  <c:v>-74.136054992699869</c:v>
                </c:pt>
                <c:pt idx="5371">
                  <c:v>-74.1249542236</c:v>
                </c:pt>
                <c:pt idx="5372">
                  <c:v>-74.120773315399845</c:v>
                </c:pt>
                <c:pt idx="5373">
                  <c:v>-74.117591857899853</c:v>
                </c:pt>
                <c:pt idx="5374">
                  <c:v>-74.11744689939998</c:v>
                </c:pt>
                <c:pt idx="5375">
                  <c:v>-74.105323791499899</c:v>
                </c:pt>
                <c:pt idx="5376">
                  <c:v>-74.103279113799829</c:v>
                </c:pt>
                <c:pt idx="5377">
                  <c:v>-74.102157592799827</c:v>
                </c:pt>
                <c:pt idx="5378">
                  <c:v>-74.093437194799876</c:v>
                </c:pt>
                <c:pt idx="5379">
                  <c:v>-74.092475891099838</c:v>
                </c:pt>
                <c:pt idx="5380">
                  <c:v>-74.090675353999899</c:v>
                </c:pt>
                <c:pt idx="5381">
                  <c:v>-74.088584899899914</c:v>
                </c:pt>
                <c:pt idx="5382">
                  <c:v>-74.083755493200002</c:v>
                </c:pt>
                <c:pt idx="5383">
                  <c:v>-74.082908630399913</c:v>
                </c:pt>
                <c:pt idx="5384">
                  <c:v>-74.077575683600003</c:v>
                </c:pt>
                <c:pt idx="5385">
                  <c:v>-74.077384948700001</c:v>
                </c:pt>
                <c:pt idx="5386">
                  <c:v>-74.076873779300001</c:v>
                </c:pt>
                <c:pt idx="5387">
                  <c:v>-74.076400756799828</c:v>
                </c:pt>
                <c:pt idx="5388">
                  <c:v>-74.073989868200002</c:v>
                </c:pt>
                <c:pt idx="5389">
                  <c:v>-74.070846557599822</c:v>
                </c:pt>
                <c:pt idx="5390">
                  <c:v>-74.06457519529998</c:v>
                </c:pt>
                <c:pt idx="5391">
                  <c:v>-74.058547973599843</c:v>
                </c:pt>
                <c:pt idx="5392">
                  <c:v>-74.057128906200006</c:v>
                </c:pt>
                <c:pt idx="5393">
                  <c:v>-74.054649353000002</c:v>
                </c:pt>
                <c:pt idx="5394">
                  <c:v>-74.0513839722</c:v>
                </c:pt>
                <c:pt idx="5395">
                  <c:v>-74.050079345699913</c:v>
                </c:pt>
                <c:pt idx="5396">
                  <c:v>-74.042373657200002</c:v>
                </c:pt>
                <c:pt idx="5397">
                  <c:v>-74.040321350100001</c:v>
                </c:pt>
                <c:pt idx="5398">
                  <c:v>-74.038063049300121</c:v>
                </c:pt>
                <c:pt idx="5399">
                  <c:v>-74.036132812499758</c:v>
                </c:pt>
                <c:pt idx="5400">
                  <c:v>-74.034072875999868</c:v>
                </c:pt>
                <c:pt idx="5401">
                  <c:v>-74.033683776900006</c:v>
                </c:pt>
                <c:pt idx="5402">
                  <c:v>-74.031600952100007</c:v>
                </c:pt>
                <c:pt idx="5403">
                  <c:v>-74.03034210209978</c:v>
                </c:pt>
                <c:pt idx="5404">
                  <c:v>-74.022384643599864</c:v>
                </c:pt>
                <c:pt idx="5405">
                  <c:v>-74.022079467799898</c:v>
                </c:pt>
                <c:pt idx="5406">
                  <c:v>-74.021385192899828</c:v>
                </c:pt>
                <c:pt idx="5407">
                  <c:v>-74.015296935999999</c:v>
                </c:pt>
                <c:pt idx="5408">
                  <c:v>-74.014404296899983</c:v>
                </c:pt>
                <c:pt idx="5409">
                  <c:v>-74.014183044400085</c:v>
                </c:pt>
                <c:pt idx="5410">
                  <c:v>-74.009796142599782</c:v>
                </c:pt>
                <c:pt idx="5411">
                  <c:v>-74.002204895000006</c:v>
                </c:pt>
                <c:pt idx="5412">
                  <c:v>-73.997474670399995</c:v>
                </c:pt>
                <c:pt idx="5413">
                  <c:v>-73.99639892579998</c:v>
                </c:pt>
                <c:pt idx="5414">
                  <c:v>-73.990570068400004</c:v>
                </c:pt>
                <c:pt idx="5415">
                  <c:v>-73.987686157200002</c:v>
                </c:pt>
                <c:pt idx="5416">
                  <c:v>-73.987022399899999</c:v>
                </c:pt>
                <c:pt idx="5417">
                  <c:v>-73.983001709000007</c:v>
                </c:pt>
                <c:pt idx="5418">
                  <c:v>-73.972343444800003</c:v>
                </c:pt>
                <c:pt idx="5419">
                  <c:v>-73.971656799300121</c:v>
                </c:pt>
                <c:pt idx="5420">
                  <c:v>-73.970001220699913</c:v>
                </c:pt>
                <c:pt idx="5421">
                  <c:v>-73.9697265625</c:v>
                </c:pt>
                <c:pt idx="5422">
                  <c:v>-73.969421386700006</c:v>
                </c:pt>
                <c:pt idx="5423">
                  <c:v>-73.957778930699874</c:v>
                </c:pt>
                <c:pt idx="5424">
                  <c:v>-73.956420898399998</c:v>
                </c:pt>
                <c:pt idx="5425">
                  <c:v>-73.953224182100101</c:v>
                </c:pt>
                <c:pt idx="5426">
                  <c:v>-73.947357177699914</c:v>
                </c:pt>
                <c:pt idx="5427">
                  <c:v>-73.947135925300202</c:v>
                </c:pt>
                <c:pt idx="5428">
                  <c:v>-73.946731567399979</c:v>
                </c:pt>
                <c:pt idx="5429">
                  <c:v>-73.945381164599837</c:v>
                </c:pt>
                <c:pt idx="5430">
                  <c:v>-73.943939209000121</c:v>
                </c:pt>
                <c:pt idx="5431">
                  <c:v>-73.943237304700006</c:v>
                </c:pt>
                <c:pt idx="5432">
                  <c:v>-73.942787170399853</c:v>
                </c:pt>
                <c:pt idx="5433">
                  <c:v>-73.939598083500002</c:v>
                </c:pt>
                <c:pt idx="5434">
                  <c:v>-73.931526184099994</c:v>
                </c:pt>
                <c:pt idx="5435">
                  <c:v>-73.930732727099837</c:v>
                </c:pt>
                <c:pt idx="5436">
                  <c:v>-73.930725097700005</c:v>
                </c:pt>
                <c:pt idx="5437">
                  <c:v>-73.929405212399914</c:v>
                </c:pt>
                <c:pt idx="5438">
                  <c:v>-73.91767120359998</c:v>
                </c:pt>
                <c:pt idx="5439">
                  <c:v>-73.916671752900001</c:v>
                </c:pt>
                <c:pt idx="5440">
                  <c:v>-73.91241455079998</c:v>
                </c:pt>
                <c:pt idx="5441">
                  <c:v>-73.909111022900007</c:v>
                </c:pt>
                <c:pt idx="5442">
                  <c:v>-73.903640747099999</c:v>
                </c:pt>
                <c:pt idx="5443">
                  <c:v>-73.903190612800003</c:v>
                </c:pt>
                <c:pt idx="5444">
                  <c:v>-73.901992797899979</c:v>
                </c:pt>
                <c:pt idx="5445">
                  <c:v>-73.895797729499876</c:v>
                </c:pt>
                <c:pt idx="5446">
                  <c:v>-73.893882751499874</c:v>
                </c:pt>
                <c:pt idx="5447">
                  <c:v>-73.893035888699899</c:v>
                </c:pt>
                <c:pt idx="5448">
                  <c:v>-73.880844116199782</c:v>
                </c:pt>
                <c:pt idx="5449">
                  <c:v>-73.878257751499874</c:v>
                </c:pt>
                <c:pt idx="5450">
                  <c:v>-73.877914428699981</c:v>
                </c:pt>
                <c:pt idx="5451">
                  <c:v>-73.87525939939998</c:v>
                </c:pt>
                <c:pt idx="5452">
                  <c:v>-73.875144958499874</c:v>
                </c:pt>
                <c:pt idx="5453">
                  <c:v>-73.862342834499728</c:v>
                </c:pt>
                <c:pt idx="5454">
                  <c:v>-73.853858947799864</c:v>
                </c:pt>
                <c:pt idx="5455">
                  <c:v>-73.85203552249979</c:v>
                </c:pt>
                <c:pt idx="5456">
                  <c:v>-73.848800659199981</c:v>
                </c:pt>
                <c:pt idx="5457">
                  <c:v>-73.846557617200006</c:v>
                </c:pt>
                <c:pt idx="5458">
                  <c:v>-73.842239379899979</c:v>
                </c:pt>
                <c:pt idx="5459">
                  <c:v>-73.839706420900001</c:v>
                </c:pt>
                <c:pt idx="5460">
                  <c:v>-73.8391036987001</c:v>
                </c:pt>
                <c:pt idx="5461">
                  <c:v>-73.838851928699839</c:v>
                </c:pt>
                <c:pt idx="5462">
                  <c:v>-73.827178955099853</c:v>
                </c:pt>
                <c:pt idx="5463">
                  <c:v>-73.819862365700004</c:v>
                </c:pt>
                <c:pt idx="5464">
                  <c:v>-73.818199157699837</c:v>
                </c:pt>
                <c:pt idx="5465">
                  <c:v>-73.815414428699981</c:v>
                </c:pt>
                <c:pt idx="5466">
                  <c:v>-73.811820983900105</c:v>
                </c:pt>
                <c:pt idx="5467">
                  <c:v>-73.798858642599853</c:v>
                </c:pt>
                <c:pt idx="5468">
                  <c:v>-73.793403625500119</c:v>
                </c:pt>
                <c:pt idx="5469">
                  <c:v>-73.79309082029998</c:v>
                </c:pt>
                <c:pt idx="5470">
                  <c:v>-73.792747497599848</c:v>
                </c:pt>
                <c:pt idx="5471">
                  <c:v>-73.788375854499762</c:v>
                </c:pt>
                <c:pt idx="5472">
                  <c:v>-73.786926269500086</c:v>
                </c:pt>
                <c:pt idx="5473">
                  <c:v>-73.771102905299998</c:v>
                </c:pt>
                <c:pt idx="5474">
                  <c:v>-73.766708373999847</c:v>
                </c:pt>
                <c:pt idx="5475">
                  <c:v>-73.761505127000007</c:v>
                </c:pt>
                <c:pt idx="5476">
                  <c:v>-73.757057189899982</c:v>
                </c:pt>
                <c:pt idx="5477">
                  <c:v>-73.754577636699864</c:v>
                </c:pt>
                <c:pt idx="5478">
                  <c:v>-73.753654479999994</c:v>
                </c:pt>
                <c:pt idx="5479">
                  <c:v>-73.747665405300197</c:v>
                </c:pt>
                <c:pt idx="5480">
                  <c:v>-73.74490356450012</c:v>
                </c:pt>
                <c:pt idx="5481">
                  <c:v>-73.728691101099884</c:v>
                </c:pt>
                <c:pt idx="5482">
                  <c:v>-73.723167419399999</c:v>
                </c:pt>
                <c:pt idx="5483">
                  <c:v>-73.722770690899864</c:v>
                </c:pt>
                <c:pt idx="5484">
                  <c:v>-73.7064285278</c:v>
                </c:pt>
                <c:pt idx="5485">
                  <c:v>-73.706253051800104</c:v>
                </c:pt>
                <c:pt idx="5486">
                  <c:v>-73.704208374000004</c:v>
                </c:pt>
                <c:pt idx="5487">
                  <c:v>-73.702400207499863</c:v>
                </c:pt>
                <c:pt idx="5488">
                  <c:v>-73.700782775899839</c:v>
                </c:pt>
                <c:pt idx="5489">
                  <c:v>-73.699317932099873</c:v>
                </c:pt>
                <c:pt idx="5490">
                  <c:v>-73.697792053199848</c:v>
                </c:pt>
                <c:pt idx="5491">
                  <c:v>-73.697586059599914</c:v>
                </c:pt>
                <c:pt idx="5492">
                  <c:v>-73.69152832029998</c:v>
                </c:pt>
                <c:pt idx="5493">
                  <c:v>-73.69091796879998</c:v>
                </c:pt>
                <c:pt idx="5494">
                  <c:v>-73.686447143599779</c:v>
                </c:pt>
                <c:pt idx="5495">
                  <c:v>-73.684036254899837</c:v>
                </c:pt>
                <c:pt idx="5496">
                  <c:v>-73.683280944800003</c:v>
                </c:pt>
                <c:pt idx="5497">
                  <c:v>-73.680450439499865</c:v>
                </c:pt>
                <c:pt idx="5498">
                  <c:v>-73.679916381799899</c:v>
                </c:pt>
                <c:pt idx="5499">
                  <c:v>-73.677688598599843</c:v>
                </c:pt>
                <c:pt idx="5500">
                  <c:v>-73.676811218299875</c:v>
                </c:pt>
                <c:pt idx="5501">
                  <c:v>-73.670753478999899</c:v>
                </c:pt>
                <c:pt idx="5502">
                  <c:v>-73.669281005900004</c:v>
                </c:pt>
                <c:pt idx="5503">
                  <c:v>-73.662658691399983</c:v>
                </c:pt>
                <c:pt idx="5504">
                  <c:v>-73.659828185999913</c:v>
                </c:pt>
                <c:pt idx="5505">
                  <c:v>-73.658485412599759</c:v>
                </c:pt>
                <c:pt idx="5506">
                  <c:v>-73.658401489300005</c:v>
                </c:pt>
                <c:pt idx="5507">
                  <c:v>-73.653694152799844</c:v>
                </c:pt>
                <c:pt idx="5508">
                  <c:v>-73.653556823699859</c:v>
                </c:pt>
                <c:pt idx="5509">
                  <c:v>-73.644874572799864</c:v>
                </c:pt>
                <c:pt idx="5510">
                  <c:v>-73.643920898399998</c:v>
                </c:pt>
                <c:pt idx="5511">
                  <c:v>-73.643646240199999</c:v>
                </c:pt>
                <c:pt idx="5512">
                  <c:v>-73.642448425300003</c:v>
                </c:pt>
                <c:pt idx="5513">
                  <c:v>-73.638908386199859</c:v>
                </c:pt>
                <c:pt idx="5514">
                  <c:v>-73.636329650899981</c:v>
                </c:pt>
                <c:pt idx="5515">
                  <c:v>-73.631401061999981</c:v>
                </c:pt>
                <c:pt idx="5516">
                  <c:v>-73.622604370099864</c:v>
                </c:pt>
                <c:pt idx="5517">
                  <c:v>-73.621803283700004</c:v>
                </c:pt>
                <c:pt idx="5518">
                  <c:v>-73.621185302699828</c:v>
                </c:pt>
                <c:pt idx="5519">
                  <c:v>-73.617965698199995</c:v>
                </c:pt>
                <c:pt idx="5520">
                  <c:v>-73.617469787600101</c:v>
                </c:pt>
                <c:pt idx="5521">
                  <c:v>-73.617248535200005</c:v>
                </c:pt>
                <c:pt idx="5522">
                  <c:v>-73.615142822299859</c:v>
                </c:pt>
                <c:pt idx="5523">
                  <c:v>-73.614906310999913</c:v>
                </c:pt>
                <c:pt idx="5524">
                  <c:v>-73.613006591800001</c:v>
                </c:pt>
                <c:pt idx="5525">
                  <c:v>-73.608520507799838</c:v>
                </c:pt>
                <c:pt idx="5526">
                  <c:v>-73.60791778559998</c:v>
                </c:pt>
                <c:pt idx="5527">
                  <c:v>-73.59991455079998</c:v>
                </c:pt>
                <c:pt idx="5528">
                  <c:v>-73.59582519529998</c:v>
                </c:pt>
                <c:pt idx="5529">
                  <c:v>-73.592491149899914</c:v>
                </c:pt>
                <c:pt idx="5530">
                  <c:v>-73.587585449200105</c:v>
                </c:pt>
                <c:pt idx="5531">
                  <c:v>-73.585098266599829</c:v>
                </c:pt>
                <c:pt idx="5532">
                  <c:v>-73.578613281200106</c:v>
                </c:pt>
                <c:pt idx="5533">
                  <c:v>-73.572753906199864</c:v>
                </c:pt>
                <c:pt idx="5534">
                  <c:v>-73.569252014200003</c:v>
                </c:pt>
                <c:pt idx="5535">
                  <c:v>-73.565200805700002</c:v>
                </c:pt>
                <c:pt idx="5536">
                  <c:v>-73.56313323969998</c:v>
                </c:pt>
                <c:pt idx="5537">
                  <c:v>-73.561592102099837</c:v>
                </c:pt>
                <c:pt idx="5538">
                  <c:v>-73.560653686500117</c:v>
                </c:pt>
                <c:pt idx="5539">
                  <c:v>-73.557586669900104</c:v>
                </c:pt>
                <c:pt idx="5540">
                  <c:v>-73.552955627399982</c:v>
                </c:pt>
                <c:pt idx="5541">
                  <c:v>-73.552070617699783</c:v>
                </c:pt>
                <c:pt idx="5542">
                  <c:v>-73.549697875999982</c:v>
                </c:pt>
                <c:pt idx="5543">
                  <c:v>-73.54797363279998</c:v>
                </c:pt>
                <c:pt idx="5544">
                  <c:v>-73.533821105999948</c:v>
                </c:pt>
                <c:pt idx="5545">
                  <c:v>-73.532073974599854</c:v>
                </c:pt>
                <c:pt idx="5546">
                  <c:v>-73.530914306599868</c:v>
                </c:pt>
                <c:pt idx="5547">
                  <c:v>-73.530265808099998</c:v>
                </c:pt>
                <c:pt idx="5548">
                  <c:v>-73.529876708999865</c:v>
                </c:pt>
                <c:pt idx="5549">
                  <c:v>-73.529518127399854</c:v>
                </c:pt>
                <c:pt idx="5550">
                  <c:v>-73.528480529799864</c:v>
                </c:pt>
                <c:pt idx="5551">
                  <c:v>-73.525375366199782</c:v>
                </c:pt>
                <c:pt idx="5552">
                  <c:v>-73.525039672899837</c:v>
                </c:pt>
                <c:pt idx="5553">
                  <c:v>-73.524665832499863</c:v>
                </c:pt>
                <c:pt idx="5554">
                  <c:v>-73.520904540999979</c:v>
                </c:pt>
                <c:pt idx="5555">
                  <c:v>-73.518829345699999</c:v>
                </c:pt>
                <c:pt idx="5556">
                  <c:v>-73.516716003399978</c:v>
                </c:pt>
                <c:pt idx="5557">
                  <c:v>-73.508712768599864</c:v>
                </c:pt>
                <c:pt idx="5558">
                  <c:v>-73.500823974599982</c:v>
                </c:pt>
                <c:pt idx="5559">
                  <c:v>-73.500518798800002</c:v>
                </c:pt>
                <c:pt idx="5560">
                  <c:v>-73.49452972410019</c:v>
                </c:pt>
                <c:pt idx="5561">
                  <c:v>-73.493904113799914</c:v>
                </c:pt>
                <c:pt idx="5562">
                  <c:v>-73.485565185499979</c:v>
                </c:pt>
                <c:pt idx="5563">
                  <c:v>-73.481269836400003</c:v>
                </c:pt>
                <c:pt idx="5564">
                  <c:v>-73.4755401611</c:v>
                </c:pt>
                <c:pt idx="5565">
                  <c:v>-73.467788696300005</c:v>
                </c:pt>
                <c:pt idx="5566">
                  <c:v>-73.464393615700118</c:v>
                </c:pt>
                <c:pt idx="5567">
                  <c:v>-73.458564758300085</c:v>
                </c:pt>
                <c:pt idx="5568">
                  <c:v>-73.456062316899875</c:v>
                </c:pt>
                <c:pt idx="5569">
                  <c:v>-73.455642700200002</c:v>
                </c:pt>
                <c:pt idx="5570">
                  <c:v>-73.454910278300119</c:v>
                </c:pt>
                <c:pt idx="5571">
                  <c:v>-73.440483093300088</c:v>
                </c:pt>
                <c:pt idx="5572">
                  <c:v>-73.436233520499982</c:v>
                </c:pt>
                <c:pt idx="5573">
                  <c:v>-73.432563781699997</c:v>
                </c:pt>
                <c:pt idx="5574">
                  <c:v>-73.431274414100116</c:v>
                </c:pt>
                <c:pt idx="5575">
                  <c:v>-73.426612853999899</c:v>
                </c:pt>
                <c:pt idx="5576">
                  <c:v>-73.418884277299981</c:v>
                </c:pt>
                <c:pt idx="5577">
                  <c:v>-73.417480468799994</c:v>
                </c:pt>
                <c:pt idx="5578">
                  <c:v>-73.405380249000004</c:v>
                </c:pt>
                <c:pt idx="5579">
                  <c:v>-73.385391235399837</c:v>
                </c:pt>
                <c:pt idx="5580">
                  <c:v>-73.381248474100005</c:v>
                </c:pt>
                <c:pt idx="5581">
                  <c:v>-73.372520446799854</c:v>
                </c:pt>
                <c:pt idx="5582">
                  <c:v>-73.371482849099849</c:v>
                </c:pt>
                <c:pt idx="5583">
                  <c:v>-73.371086120599827</c:v>
                </c:pt>
                <c:pt idx="5584">
                  <c:v>-73.368270873999847</c:v>
                </c:pt>
                <c:pt idx="5585">
                  <c:v>-73.367591857899853</c:v>
                </c:pt>
                <c:pt idx="5586">
                  <c:v>-73.367202758800005</c:v>
                </c:pt>
                <c:pt idx="5587">
                  <c:v>-73.36340332029998</c:v>
                </c:pt>
                <c:pt idx="5588">
                  <c:v>-73.363227844199983</c:v>
                </c:pt>
                <c:pt idx="5589">
                  <c:v>-73.362472534199782</c:v>
                </c:pt>
                <c:pt idx="5590">
                  <c:v>-73.361839294399999</c:v>
                </c:pt>
                <c:pt idx="5591">
                  <c:v>-73.350440978999899</c:v>
                </c:pt>
                <c:pt idx="5592">
                  <c:v>-73.342613220199993</c:v>
                </c:pt>
                <c:pt idx="5593">
                  <c:v>-73.333602905299998</c:v>
                </c:pt>
                <c:pt idx="5594">
                  <c:v>-73.333511352499784</c:v>
                </c:pt>
                <c:pt idx="5595">
                  <c:v>-73.328742980999849</c:v>
                </c:pt>
                <c:pt idx="5596">
                  <c:v>-73.327682495100007</c:v>
                </c:pt>
                <c:pt idx="5597">
                  <c:v>-73.322723388699899</c:v>
                </c:pt>
                <c:pt idx="5598">
                  <c:v>-73.313087463399981</c:v>
                </c:pt>
                <c:pt idx="5599">
                  <c:v>-73.313011169399999</c:v>
                </c:pt>
                <c:pt idx="5600">
                  <c:v>-73.310798645000006</c:v>
                </c:pt>
                <c:pt idx="5601">
                  <c:v>-73.305412292499781</c:v>
                </c:pt>
                <c:pt idx="5602">
                  <c:v>-73.300506591800001</c:v>
                </c:pt>
                <c:pt idx="5603">
                  <c:v>-73.28166198730014</c:v>
                </c:pt>
                <c:pt idx="5604">
                  <c:v>-73.277160644500086</c:v>
                </c:pt>
                <c:pt idx="5605">
                  <c:v>-73.270324707</c:v>
                </c:pt>
                <c:pt idx="5606">
                  <c:v>-73.268371581999958</c:v>
                </c:pt>
                <c:pt idx="5607">
                  <c:v>-73.266891479500003</c:v>
                </c:pt>
                <c:pt idx="5608">
                  <c:v>-73.259384155299898</c:v>
                </c:pt>
                <c:pt idx="5609">
                  <c:v>-73.257873535200005</c:v>
                </c:pt>
                <c:pt idx="5610">
                  <c:v>-73.252769470199979</c:v>
                </c:pt>
                <c:pt idx="5611">
                  <c:v>-73.252044677699914</c:v>
                </c:pt>
                <c:pt idx="5612">
                  <c:v>-73.250526428200118</c:v>
                </c:pt>
                <c:pt idx="5613">
                  <c:v>-73.249450683600088</c:v>
                </c:pt>
                <c:pt idx="5614">
                  <c:v>-73.235794067399979</c:v>
                </c:pt>
                <c:pt idx="5615">
                  <c:v>-73.227249145499982</c:v>
                </c:pt>
                <c:pt idx="5616">
                  <c:v>-73.205139160200005</c:v>
                </c:pt>
                <c:pt idx="5617">
                  <c:v>-73.203224182100101</c:v>
                </c:pt>
                <c:pt idx="5618">
                  <c:v>-73.198631286599849</c:v>
                </c:pt>
                <c:pt idx="5619">
                  <c:v>-73.1962890625</c:v>
                </c:pt>
                <c:pt idx="5620">
                  <c:v>-73.188758850099759</c:v>
                </c:pt>
                <c:pt idx="5621">
                  <c:v>-73.180152893099859</c:v>
                </c:pt>
                <c:pt idx="5622">
                  <c:v>-73.165313720699913</c:v>
                </c:pt>
                <c:pt idx="5623">
                  <c:v>-73.160827636699864</c:v>
                </c:pt>
                <c:pt idx="5624">
                  <c:v>-73.159744262699874</c:v>
                </c:pt>
                <c:pt idx="5625">
                  <c:v>-73.147529602099993</c:v>
                </c:pt>
                <c:pt idx="5626">
                  <c:v>-73.147384643600006</c:v>
                </c:pt>
                <c:pt idx="5627">
                  <c:v>-73.140907287600001</c:v>
                </c:pt>
                <c:pt idx="5628">
                  <c:v>-73.136062622099914</c:v>
                </c:pt>
                <c:pt idx="5629">
                  <c:v>-73.12544250489978</c:v>
                </c:pt>
                <c:pt idx="5630">
                  <c:v>-73.117210388199993</c:v>
                </c:pt>
                <c:pt idx="5631">
                  <c:v>-73.109519958500002</c:v>
                </c:pt>
                <c:pt idx="5632">
                  <c:v>-73.088157653799868</c:v>
                </c:pt>
                <c:pt idx="5633">
                  <c:v>-73.087181091299982</c:v>
                </c:pt>
                <c:pt idx="5634">
                  <c:v>-73.075973510699782</c:v>
                </c:pt>
                <c:pt idx="5635">
                  <c:v>-73.067741393999839</c:v>
                </c:pt>
                <c:pt idx="5636">
                  <c:v>-73.066612243700007</c:v>
                </c:pt>
                <c:pt idx="5637">
                  <c:v>-73.056640625000085</c:v>
                </c:pt>
                <c:pt idx="5638">
                  <c:v>-73.054672241199981</c:v>
                </c:pt>
                <c:pt idx="5639">
                  <c:v>-73.054008483900006</c:v>
                </c:pt>
                <c:pt idx="5640">
                  <c:v>-73.047126770000105</c:v>
                </c:pt>
                <c:pt idx="5641">
                  <c:v>-73.045402526899863</c:v>
                </c:pt>
                <c:pt idx="5642">
                  <c:v>-73.044281005900118</c:v>
                </c:pt>
                <c:pt idx="5643">
                  <c:v>-73.04280853269978</c:v>
                </c:pt>
                <c:pt idx="5644">
                  <c:v>-73.041641235399993</c:v>
                </c:pt>
                <c:pt idx="5645">
                  <c:v>-73.040863037099982</c:v>
                </c:pt>
                <c:pt idx="5646">
                  <c:v>-73.039833068799979</c:v>
                </c:pt>
                <c:pt idx="5647">
                  <c:v>-73.037490844700002</c:v>
                </c:pt>
                <c:pt idx="5648">
                  <c:v>-73.036338806199822</c:v>
                </c:pt>
                <c:pt idx="5649">
                  <c:v>-73.034934997600004</c:v>
                </c:pt>
                <c:pt idx="5650">
                  <c:v>-73.031677246100003</c:v>
                </c:pt>
                <c:pt idx="5651">
                  <c:v>-73.028991699200006</c:v>
                </c:pt>
                <c:pt idx="5652">
                  <c:v>-73.020523071300104</c:v>
                </c:pt>
                <c:pt idx="5653">
                  <c:v>-73.007743835399978</c:v>
                </c:pt>
                <c:pt idx="5654">
                  <c:v>-73.007522582999982</c:v>
                </c:pt>
                <c:pt idx="5655">
                  <c:v>-73.004753112799875</c:v>
                </c:pt>
                <c:pt idx="5656">
                  <c:v>-73.000030517599782</c:v>
                </c:pt>
                <c:pt idx="5657">
                  <c:v>-72.996894836399989</c:v>
                </c:pt>
                <c:pt idx="5658">
                  <c:v>-72.965133667000117</c:v>
                </c:pt>
                <c:pt idx="5659">
                  <c:v>-72.955757141099838</c:v>
                </c:pt>
                <c:pt idx="5660">
                  <c:v>-72.952140808099898</c:v>
                </c:pt>
                <c:pt idx="5661">
                  <c:v>-72.951446533199913</c:v>
                </c:pt>
                <c:pt idx="5662">
                  <c:v>-72.948661804200086</c:v>
                </c:pt>
                <c:pt idx="5663">
                  <c:v>-72.944366455099996</c:v>
                </c:pt>
                <c:pt idx="5664">
                  <c:v>-72.936538696300005</c:v>
                </c:pt>
                <c:pt idx="5665">
                  <c:v>-72.9360122681001</c:v>
                </c:pt>
                <c:pt idx="5666">
                  <c:v>-72.935317993200002</c:v>
                </c:pt>
                <c:pt idx="5667">
                  <c:v>-72.934638977099979</c:v>
                </c:pt>
                <c:pt idx="5668">
                  <c:v>-72.932868957499863</c:v>
                </c:pt>
                <c:pt idx="5669">
                  <c:v>-72.930557250999982</c:v>
                </c:pt>
                <c:pt idx="5670">
                  <c:v>-72.929306030299898</c:v>
                </c:pt>
                <c:pt idx="5671">
                  <c:v>-72.922752380399913</c:v>
                </c:pt>
                <c:pt idx="5672">
                  <c:v>-72.905868530299898</c:v>
                </c:pt>
                <c:pt idx="5673">
                  <c:v>-72.892684936499847</c:v>
                </c:pt>
                <c:pt idx="5674">
                  <c:v>-72.883064270000006</c:v>
                </c:pt>
                <c:pt idx="5675">
                  <c:v>-72.880744934099837</c:v>
                </c:pt>
                <c:pt idx="5676">
                  <c:v>-72.875389099099849</c:v>
                </c:pt>
                <c:pt idx="5677">
                  <c:v>-72.866722106899829</c:v>
                </c:pt>
                <c:pt idx="5678">
                  <c:v>-72.861305236799865</c:v>
                </c:pt>
                <c:pt idx="5679">
                  <c:v>-72.859222412099854</c:v>
                </c:pt>
                <c:pt idx="5680">
                  <c:v>-72.857086181599868</c:v>
                </c:pt>
                <c:pt idx="5681">
                  <c:v>-72.855934143099859</c:v>
                </c:pt>
                <c:pt idx="5682">
                  <c:v>-72.854133606000005</c:v>
                </c:pt>
                <c:pt idx="5683">
                  <c:v>-72.846611022900007</c:v>
                </c:pt>
                <c:pt idx="5684">
                  <c:v>-72.844619750999996</c:v>
                </c:pt>
                <c:pt idx="5685">
                  <c:v>-72.842613220199993</c:v>
                </c:pt>
                <c:pt idx="5686">
                  <c:v>-72.836547851599875</c:v>
                </c:pt>
                <c:pt idx="5687">
                  <c:v>-72.827316284199981</c:v>
                </c:pt>
                <c:pt idx="5688">
                  <c:v>-72.823623657200116</c:v>
                </c:pt>
                <c:pt idx="5689">
                  <c:v>-72.815612793</c:v>
                </c:pt>
                <c:pt idx="5690">
                  <c:v>-72.814163207999997</c:v>
                </c:pt>
                <c:pt idx="5691">
                  <c:v>-72.81201934809998</c:v>
                </c:pt>
                <c:pt idx="5692">
                  <c:v>-72.811424255400027</c:v>
                </c:pt>
                <c:pt idx="5693">
                  <c:v>-72.809761047399988</c:v>
                </c:pt>
                <c:pt idx="5694">
                  <c:v>-72.809104919399999</c:v>
                </c:pt>
                <c:pt idx="5695">
                  <c:v>-72.79969024659998</c:v>
                </c:pt>
                <c:pt idx="5696">
                  <c:v>-72.796714782699979</c:v>
                </c:pt>
                <c:pt idx="5697">
                  <c:v>-72.792289733900006</c:v>
                </c:pt>
                <c:pt idx="5698">
                  <c:v>-72.781684875500005</c:v>
                </c:pt>
                <c:pt idx="5699">
                  <c:v>-72.7810668945</c:v>
                </c:pt>
                <c:pt idx="5700">
                  <c:v>-72.780845642100005</c:v>
                </c:pt>
                <c:pt idx="5701">
                  <c:v>-72.780677795399981</c:v>
                </c:pt>
                <c:pt idx="5702">
                  <c:v>-72.771850585899998</c:v>
                </c:pt>
                <c:pt idx="5703">
                  <c:v>-72.771423339799981</c:v>
                </c:pt>
                <c:pt idx="5704">
                  <c:v>-72.768447875999868</c:v>
                </c:pt>
                <c:pt idx="5705">
                  <c:v>-72.7681808472</c:v>
                </c:pt>
                <c:pt idx="5706">
                  <c:v>-72.764678955099981</c:v>
                </c:pt>
                <c:pt idx="5707">
                  <c:v>-72.747940063499982</c:v>
                </c:pt>
                <c:pt idx="5708">
                  <c:v>-72.745132446300005</c:v>
                </c:pt>
                <c:pt idx="5709">
                  <c:v>-72.742416381799998</c:v>
                </c:pt>
                <c:pt idx="5710">
                  <c:v>-72.741012573199981</c:v>
                </c:pt>
                <c:pt idx="5711">
                  <c:v>-72.731712341299982</c:v>
                </c:pt>
                <c:pt idx="5712">
                  <c:v>-72.731246948199995</c:v>
                </c:pt>
                <c:pt idx="5713">
                  <c:v>-72.724479675300088</c:v>
                </c:pt>
                <c:pt idx="5714">
                  <c:v>-72.720382690399958</c:v>
                </c:pt>
                <c:pt idx="5715">
                  <c:v>-72.719635009800101</c:v>
                </c:pt>
                <c:pt idx="5716">
                  <c:v>-72.709098815899864</c:v>
                </c:pt>
                <c:pt idx="5717">
                  <c:v>-72.702331542999843</c:v>
                </c:pt>
                <c:pt idx="5718">
                  <c:v>-72.697677612299898</c:v>
                </c:pt>
                <c:pt idx="5719">
                  <c:v>-72.687675476099884</c:v>
                </c:pt>
                <c:pt idx="5720">
                  <c:v>-72.684783935499837</c:v>
                </c:pt>
                <c:pt idx="5721">
                  <c:v>-72.682716369599873</c:v>
                </c:pt>
                <c:pt idx="5722">
                  <c:v>-72.673431396499709</c:v>
                </c:pt>
                <c:pt idx="5723">
                  <c:v>-72.669448852499713</c:v>
                </c:pt>
                <c:pt idx="5724">
                  <c:v>-72.659828185999913</c:v>
                </c:pt>
                <c:pt idx="5725">
                  <c:v>-72.655776977499713</c:v>
                </c:pt>
                <c:pt idx="5726">
                  <c:v>-72.655303955099853</c:v>
                </c:pt>
                <c:pt idx="5727">
                  <c:v>-72.654968261700006</c:v>
                </c:pt>
                <c:pt idx="5728">
                  <c:v>-72.649475097699849</c:v>
                </c:pt>
                <c:pt idx="5729">
                  <c:v>-72.639450073199853</c:v>
                </c:pt>
                <c:pt idx="5730">
                  <c:v>-72.639244079600005</c:v>
                </c:pt>
                <c:pt idx="5731">
                  <c:v>-72.634086608900006</c:v>
                </c:pt>
                <c:pt idx="5732">
                  <c:v>-72.627677917499781</c:v>
                </c:pt>
                <c:pt idx="5733">
                  <c:v>-72.627517700200002</c:v>
                </c:pt>
                <c:pt idx="5734">
                  <c:v>-72.625373840299844</c:v>
                </c:pt>
                <c:pt idx="5735">
                  <c:v>-72.619911193799837</c:v>
                </c:pt>
                <c:pt idx="5736">
                  <c:v>-72.616897582999869</c:v>
                </c:pt>
                <c:pt idx="5737">
                  <c:v>-72.6166305542</c:v>
                </c:pt>
                <c:pt idx="5738">
                  <c:v>-72.61498260499998</c:v>
                </c:pt>
                <c:pt idx="5739">
                  <c:v>-72.603157043499849</c:v>
                </c:pt>
                <c:pt idx="5740">
                  <c:v>-72.602821350099859</c:v>
                </c:pt>
                <c:pt idx="5741">
                  <c:v>-72.595916747999979</c:v>
                </c:pt>
                <c:pt idx="5742">
                  <c:v>-72.595809936499847</c:v>
                </c:pt>
                <c:pt idx="5743">
                  <c:v>-72.593902587900004</c:v>
                </c:pt>
                <c:pt idx="5744">
                  <c:v>-72.583007812499758</c:v>
                </c:pt>
                <c:pt idx="5745">
                  <c:v>-72.580223083500101</c:v>
                </c:pt>
                <c:pt idx="5746">
                  <c:v>-72.579994201700003</c:v>
                </c:pt>
                <c:pt idx="5747">
                  <c:v>-72.576492309599828</c:v>
                </c:pt>
                <c:pt idx="5748">
                  <c:v>-72.574653625500119</c:v>
                </c:pt>
                <c:pt idx="5749">
                  <c:v>-72.573448181199865</c:v>
                </c:pt>
                <c:pt idx="5750">
                  <c:v>-72.562446594199884</c:v>
                </c:pt>
                <c:pt idx="5751">
                  <c:v>-72.557563781699997</c:v>
                </c:pt>
                <c:pt idx="5752">
                  <c:v>-72.555946350099859</c:v>
                </c:pt>
                <c:pt idx="5753">
                  <c:v>-72.554359435999999</c:v>
                </c:pt>
                <c:pt idx="5754">
                  <c:v>-72.553436279300001</c:v>
                </c:pt>
                <c:pt idx="5755">
                  <c:v>-72.548545837399914</c:v>
                </c:pt>
                <c:pt idx="5756">
                  <c:v>-72.532829284700085</c:v>
                </c:pt>
                <c:pt idx="5757">
                  <c:v>-72.530532836899781</c:v>
                </c:pt>
                <c:pt idx="5758">
                  <c:v>-72.530143737800003</c:v>
                </c:pt>
                <c:pt idx="5759">
                  <c:v>-72.529403686500004</c:v>
                </c:pt>
                <c:pt idx="5760">
                  <c:v>-72.528549194299899</c:v>
                </c:pt>
                <c:pt idx="5761">
                  <c:v>-72.524848937999849</c:v>
                </c:pt>
                <c:pt idx="5762">
                  <c:v>-72.518295288100106</c:v>
                </c:pt>
                <c:pt idx="5763">
                  <c:v>-72.5175323486</c:v>
                </c:pt>
                <c:pt idx="5764">
                  <c:v>-72.515113830600001</c:v>
                </c:pt>
                <c:pt idx="5765">
                  <c:v>-72.506065368700007</c:v>
                </c:pt>
                <c:pt idx="5766">
                  <c:v>-72.497016906699983</c:v>
                </c:pt>
                <c:pt idx="5767">
                  <c:v>-72.494621276900105</c:v>
                </c:pt>
                <c:pt idx="5768">
                  <c:v>-72.486938476599875</c:v>
                </c:pt>
                <c:pt idx="5769">
                  <c:v>-72.483558654800007</c:v>
                </c:pt>
                <c:pt idx="5770">
                  <c:v>-72.480613708500101</c:v>
                </c:pt>
                <c:pt idx="5771">
                  <c:v>-72.474960327100007</c:v>
                </c:pt>
                <c:pt idx="5772">
                  <c:v>-72.473457336399846</c:v>
                </c:pt>
                <c:pt idx="5773">
                  <c:v>-72.465995788599983</c:v>
                </c:pt>
                <c:pt idx="5774">
                  <c:v>-72.458648681599982</c:v>
                </c:pt>
                <c:pt idx="5775">
                  <c:v>-72.454467773399998</c:v>
                </c:pt>
                <c:pt idx="5776">
                  <c:v>-72.448898315399958</c:v>
                </c:pt>
                <c:pt idx="5777">
                  <c:v>-72.448760986300101</c:v>
                </c:pt>
                <c:pt idx="5778">
                  <c:v>-72.446128845199993</c:v>
                </c:pt>
                <c:pt idx="5779">
                  <c:v>-72.446052551299999</c:v>
                </c:pt>
                <c:pt idx="5780">
                  <c:v>-72.443588256799899</c:v>
                </c:pt>
                <c:pt idx="5781">
                  <c:v>-72.443092346200004</c:v>
                </c:pt>
                <c:pt idx="5782">
                  <c:v>-72.44190216059998</c:v>
                </c:pt>
                <c:pt idx="5783">
                  <c:v>-72.435043335000003</c:v>
                </c:pt>
                <c:pt idx="5784">
                  <c:v>-72.428657531699884</c:v>
                </c:pt>
                <c:pt idx="5785">
                  <c:v>-72.426429748499999</c:v>
                </c:pt>
                <c:pt idx="5786">
                  <c:v>-72.426193237299998</c:v>
                </c:pt>
                <c:pt idx="5787">
                  <c:v>-72.4163436890002</c:v>
                </c:pt>
                <c:pt idx="5788">
                  <c:v>-72.400123596200118</c:v>
                </c:pt>
                <c:pt idx="5789">
                  <c:v>-72.399620056200007</c:v>
                </c:pt>
                <c:pt idx="5790">
                  <c:v>-72.396049499499981</c:v>
                </c:pt>
                <c:pt idx="5791">
                  <c:v>-72.396026611300101</c:v>
                </c:pt>
                <c:pt idx="5792">
                  <c:v>-72.389686584499898</c:v>
                </c:pt>
                <c:pt idx="5793">
                  <c:v>-72.385238647499875</c:v>
                </c:pt>
                <c:pt idx="5794">
                  <c:v>-72.362037658699847</c:v>
                </c:pt>
                <c:pt idx="5795">
                  <c:v>-72.356590271000002</c:v>
                </c:pt>
                <c:pt idx="5796">
                  <c:v>-72.356063842799898</c:v>
                </c:pt>
                <c:pt idx="5797">
                  <c:v>-72.354812622099914</c:v>
                </c:pt>
                <c:pt idx="5798">
                  <c:v>-72.348541259800001</c:v>
                </c:pt>
                <c:pt idx="5799">
                  <c:v>-72.347610473600085</c:v>
                </c:pt>
                <c:pt idx="5800">
                  <c:v>-72.333946228000002</c:v>
                </c:pt>
                <c:pt idx="5801">
                  <c:v>-72.333366393999839</c:v>
                </c:pt>
                <c:pt idx="5802">
                  <c:v>-72.329048156699727</c:v>
                </c:pt>
                <c:pt idx="5803">
                  <c:v>-72.325546264599865</c:v>
                </c:pt>
                <c:pt idx="5804">
                  <c:v>-72.309020996100003</c:v>
                </c:pt>
                <c:pt idx="5805">
                  <c:v>-72.302307128899784</c:v>
                </c:pt>
                <c:pt idx="5806">
                  <c:v>-72.295082092299864</c:v>
                </c:pt>
                <c:pt idx="5807">
                  <c:v>-72.29090118409998</c:v>
                </c:pt>
                <c:pt idx="5808">
                  <c:v>-72.276214599599982</c:v>
                </c:pt>
                <c:pt idx="5809">
                  <c:v>-72.275062560999913</c:v>
                </c:pt>
                <c:pt idx="5810">
                  <c:v>-72.273651122999837</c:v>
                </c:pt>
                <c:pt idx="5811">
                  <c:v>-72.265075683600003</c:v>
                </c:pt>
                <c:pt idx="5812">
                  <c:v>-72.259796142599782</c:v>
                </c:pt>
                <c:pt idx="5813">
                  <c:v>-72.246444702100007</c:v>
                </c:pt>
                <c:pt idx="5814">
                  <c:v>-72.241630554200086</c:v>
                </c:pt>
                <c:pt idx="5815">
                  <c:v>-72.237487793</c:v>
                </c:pt>
                <c:pt idx="5816">
                  <c:v>-72.225723266599914</c:v>
                </c:pt>
                <c:pt idx="5817">
                  <c:v>-72.207870483400001</c:v>
                </c:pt>
                <c:pt idx="5818">
                  <c:v>-72.207153320299994</c:v>
                </c:pt>
                <c:pt idx="5819">
                  <c:v>-72.190696716299868</c:v>
                </c:pt>
                <c:pt idx="5820">
                  <c:v>-72.181228637700002</c:v>
                </c:pt>
                <c:pt idx="5821">
                  <c:v>-72.158668518099859</c:v>
                </c:pt>
                <c:pt idx="5822">
                  <c:v>-72.157707214399863</c:v>
                </c:pt>
                <c:pt idx="5823">
                  <c:v>-72.145339965800005</c:v>
                </c:pt>
                <c:pt idx="5824">
                  <c:v>-72.138778686499762</c:v>
                </c:pt>
                <c:pt idx="5825">
                  <c:v>-72.130340576199828</c:v>
                </c:pt>
                <c:pt idx="5826">
                  <c:v>-72.123924255399999</c:v>
                </c:pt>
                <c:pt idx="5827">
                  <c:v>-72.122558593799781</c:v>
                </c:pt>
                <c:pt idx="5828">
                  <c:v>-72.115135192899828</c:v>
                </c:pt>
                <c:pt idx="5829">
                  <c:v>-72.11498260499998</c:v>
                </c:pt>
                <c:pt idx="5830">
                  <c:v>-72.108879089399949</c:v>
                </c:pt>
                <c:pt idx="5831">
                  <c:v>-72.080307006799828</c:v>
                </c:pt>
                <c:pt idx="5832">
                  <c:v>-72.06629180909998</c:v>
                </c:pt>
                <c:pt idx="5833">
                  <c:v>-72.06461334230012</c:v>
                </c:pt>
                <c:pt idx="5834">
                  <c:v>-72.055938720699828</c:v>
                </c:pt>
                <c:pt idx="5835">
                  <c:v>-72.044464111300101</c:v>
                </c:pt>
                <c:pt idx="5836">
                  <c:v>-72.038909912099854</c:v>
                </c:pt>
                <c:pt idx="5837">
                  <c:v>-72.036888122599791</c:v>
                </c:pt>
                <c:pt idx="5838">
                  <c:v>-72.020927429200086</c:v>
                </c:pt>
                <c:pt idx="5839">
                  <c:v>-72.016960143999981</c:v>
                </c:pt>
                <c:pt idx="5840">
                  <c:v>-72.011077880900004</c:v>
                </c:pt>
                <c:pt idx="5841">
                  <c:v>-72.007270812999849</c:v>
                </c:pt>
                <c:pt idx="5842">
                  <c:v>-72.006591796899869</c:v>
                </c:pt>
                <c:pt idx="5843">
                  <c:v>-71.979049682600007</c:v>
                </c:pt>
                <c:pt idx="5844">
                  <c:v>-71.972183227499869</c:v>
                </c:pt>
                <c:pt idx="5845">
                  <c:v>-71.965202331499839</c:v>
                </c:pt>
                <c:pt idx="5846">
                  <c:v>-71.952552795399981</c:v>
                </c:pt>
                <c:pt idx="5847">
                  <c:v>-71.9494018555</c:v>
                </c:pt>
                <c:pt idx="5848">
                  <c:v>-71.948974609399997</c:v>
                </c:pt>
                <c:pt idx="5849">
                  <c:v>-71.928344726599875</c:v>
                </c:pt>
                <c:pt idx="5850">
                  <c:v>-71.912567138699899</c:v>
                </c:pt>
                <c:pt idx="5851">
                  <c:v>-71.906402587900004</c:v>
                </c:pt>
                <c:pt idx="5852">
                  <c:v>-71.905967712399914</c:v>
                </c:pt>
                <c:pt idx="5853">
                  <c:v>-71.905433654800007</c:v>
                </c:pt>
                <c:pt idx="5854">
                  <c:v>-71.898712158199828</c:v>
                </c:pt>
                <c:pt idx="5855">
                  <c:v>-71.893699646000101</c:v>
                </c:pt>
                <c:pt idx="5856">
                  <c:v>-71.890609741199995</c:v>
                </c:pt>
                <c:pt idx="5857">
                  <c:v>-71.883659362800003</c:v>
                </c:pt>
                <c:pt idx="5858">
                  <c:v>-71.867866516099838</c:v>
                </c:pt>
                <c:pt idx="5859">
                  <c:v>-71.861640930199982</c:v>
                </c:pt>
                <c:pt idx="5860">
                  <c:v>-71.843276977499869</c:v>
                </c:pt>
                <c:pt idx="5861">
                  <c:v>-71.838661193799837</c:v>
                </c:pt>
                <c:pt idx="5862">
                  <c:v>-71.820579528799868</c:v>
                </c:pt>
                <c:pt idx="5863">
                  <c:v>-71.816444396999898</c:v>
                </c:pt>
                <c:pt idx="5864">
                  <c:v>-71.813629150400004</c:v>
                </c:pt>
                <c:pt idx="5865">
                  <c:v>-71.813186645499982</c:v>
                </c:pt>
                <c:pt idx="5866">
                  <c:v>-71.806236267100005</c:v>
                </c:pt>
                <c:pt idx="5867">
                  <c:v>-71.793876647900007</c:v>
                </c:pt>
                <c:pt idx="5868">
                  <c:v>-71.784355163599884</c:v>
                </c:pt>
                <c:pt idx="5869">
                  <c:v>-71.757286071799982</c:v>
                </c:pt>
                <c:pt idx="5870">
                  <c:v>-71.751228332499863</c:v>
                </c:pt>
                <c:pt idx="5871">
                  <c:v>-71.744689941400139</c:v>
                </c:pt>
                <c:pt idx="5872">
                  <c:v>-71.731895446799982</c:v>
                </c:pt>
                <c:pt idx="5873">
                  <c:v>-71.728866577099865</c:v>
                </c:pt>
                <c:pt idx="5874">
                  <c:v>-71.720291137699874</c:v>
                </c:pt>
                <c:pt idx="5875">
                  <c:v>-71.717132568400004</c:v>
                </c:pt>
                <c:pt idx="5876">
                  <c:v>-71.707015991199995</c:v>
                </c:pt>
                <c:pt idx="5877">
                  <c:v>-71.702629089400105</c:v>
                </c:pt>
                <c:pt idx="5878">
                  <c:v>-71.702491760300006</c:v>
                </c:pt>
                <c:pt idx="5879">
                  <c:v>-71.692710876499788</c:v>
                </c:pt>
                <c:pt idx="5880">
                  <c:v>-71.681991577099865</c:v>
                </c:pt>
                <c:pt idx="5881">
                  <c:v>-71.680137634299854</c:v>
                </c:pt>
                <c:pt idx="5882">
                  <c:v>-71.656562805199869</c:v>
                </c:pt>
                <c:pt idx="5883">
                  <c:v>-71.640632629400002</c:v>
                </c:pt>
                <c:pt idx="5884">
                  <c:v>-71.625122070299838</c:v>
                </c:pt>
                <c:pt idx="5885">
                  <c:v>-71.624771118199774</c:v>
                </c:pt>
                <c:pt idx="5886">
                  <c:v>-71.623931884799859</c:v>
                </c:pt>
                <c:pt idx="5887">
                  <c:v>-71.604515075699979</c:v>
                </c:pt>
                <c:pt idx="5888">
                  <c:v>-71.596015930199982</c:v>
                </c:pt>
                <c:pt idx="5889">
                  <c:v>-71.588333129899837</c:v>
                </c:pt>
                <c:pt idx="5890">
                  <c:v>-71.579216003399978</c:v>
                </c:pt>
                <c:pt idx="5891">
                  <c:v>-71.578689575200002</c:v>
                </c:pt>
                <c:pt idx="5892">
                  <c:v>-71.572540283199913</c:v>
                </c:pt>
                <c:pt idx="5893">
                  <c:v>-71.55206298829998</c:v>
                </c:pt>
                <c:pt idx="5894">
                  <c:v>-71.54710388180014</c:v>
                </c:pt>
                <c:pt idx="5895">
                  <c:v>-71.513771057099873</c:v>
                </c:pt>
                <c:pt idx="5896">
                  <c:v>-71.507049560499979</c:v>
                </c:pt>
                <c:pt idx="5897">
                  <c:v>-71.497055053699981</c:v>
                </c:pt>
                <c:pt idx="5898">
                  <c:v>-71.473457336399846</c:v>
                </c:pt>
                <c:pt idx="5899">
                  <c:v>-71.469223022500088</c:v>
                </c:pt>
                <c:pt idx="5900">
                  <c:v>-71.468452453599838</c:v>
                </c:pt>
                <c:pt idx="5901">
                  <c:v>-71.459022521999998</c:v>
                </c:pt>
                <c:pt idx="5902">
                  <c:v>-71.451972961400003</c:v>
                </c:pt>
                <c:pt idx="5903">
                  <c:v>-71.451004028300119</c:v>
                </c:pt>
                <c:pt idx="5904">
                  <c:v>-71.446792602499869</c:v>
                </c:pt>
                <c:pt idx="5905">
                  <c:v>-71.437698364300104</c:v>
                </c:pt>
                <c:pt idx="5906">
                  <c:v>-71.415977478000002</c:v>
                </c:pt>
                <c:pt idx="5907">
                  <c:v>-71.41424560550017</c:v>
                </c:pt>
                <c:pt idx="5908">
                  <c:v>-71.384208679200086</c:v>
                </c:pt>
                <c:pt idx="5909">
                  <c:v>-71.382240295399981</c:v>
                </c:pt>
                <c:pt idx="5910">
                  <c:v>-71.376800537099783</c:v>
                </c:pt>
                <c:pt idx="5911">
                  <c:v>-71.367012023900003</c:v>
                </c:pt>
                <c:pt idx="5912">
                  <c:v>-71.341796875</c:v>
                </c:pt>
                <c:pt idx="5913">
                  <c:v>-71.335220336899837</c:v>
                </c:pt>
                <c:pt idx="5914">
                  <c:v>-71.331176757799838</c:v>
                </c:pt>
                <c:pt idx="5915">
                  <c:v>-71.325027465800005</c:v>
                </c:pt>
                <c:pt idx="5916">
                  <c:v>-71.310745239300005</c:v>
                </c:pt>
                <c:pt idx="5917">
                  <c:v>-71.29797363279998</c:v>
                </c:pt>
                <c:pt idx="5918">
                  <c:v>-71.26723480219998</c:v>
                </c:pt>
                <c:pt idx="5919">
                  <c:v>-71.262519836399989</c:v>
                </c:pt>
                <c:pt idx="5920">
                  <c:v>-71.240005493200101</c:v>
                </c:pt>
                <c:pt idx="5921">
                  <c:v>-71.232864379899979</c:v>
                </c:pt>
                <c:pt idx="5922">
                  <c:v>-71.223609924300121</c:v>
                </c:pt>
                <c:pt idx="5923">
                  <c:v>-71.214881896999898</c:v>
                </c:pt>
                <c:pt idx="5924">
                  <c:v>-71.210113525400118</c:v>
                </c:pt>
                <c:pt idx="5925">
                  <c:v>-71.201194763199993</c:v>
                </c:pt>
                <c:pt idx="5926">
                  <c:v>-71.197753906200006</c:v>
                </c:pt>
                <c:pt idx="5927">
                  <c:v>-71.194160461400088</c:v>
                </c:pt>
                <c:pt idx="5928">
                  <c:v>-71.184478759799859</c:v>
                </c:pt>
                <c:pt idx="5929">
                  <c:v>-71.175117492699783</c:v>
                </c:pt>
                <c:pt idx="5930">
                  <c:v>-71.163208007799838</c:v>
                </c:pt>
                <c:pt idx="5931">
                  <c:v>-71.126159668000085</c:v>
                </c:pt>
                <c:pt idx="5932">
                  <c:v>-71.111755371100003</c:v>
                </c:pt>
                <c:pt idx="5933">
                  <c:v>-71.103240966800001</c:v>
                </c:pt>
                <c:pt idx="5934">
                  <c:v>-71.0638504028</c:v>
                </c:pt>
                <c:pt idx="5935">
                  <c:v>-71.056045532199875</c:v>
                </c:pt>
                <c:pt idx="5936">
                  <c:v>-71.045959472700005</c:v>
                </c:pt>
                <c:pt idx="5937">
                  <c:v>-71.022880554199858</c:v>
                </c:pt>
                <c:pt idx="5938">
                  <c:v>-71.014411926299999</c:v>
                </c:pt>
                <c:pt idx="5939">
                  <c:v>-71.013542175300003</c:v>
                </c:pt>
                <c:pt idx="5940">
                  <c:v>-71.008102416999876</c:v>
                </c:pt>
                <c:pt idx="5941">
                  <c:v>-71.006919860799982</c:v>
                </c:pt>
                <c:pt idx="5942">
                  <c:v>-70.994827270499982</c:v>
                </c:pt>
                <c:pt idx="5943">
                  <c:v>-70.980155944800117</c:v>
                </c:pt>
                <c:pt idx="5944">
                  <c:v>-70.973571777299838</c:v>
                </c:pt>
                <c:pt idx="5945">
                  <c:v>-70.969467163100006</c:v>
                </c:pt>
                <c:pt idx="5946">
                  <c:v>-70.958000183099898</c:v>
                </c:pt>
                <c:pt idx="5947">
                  <c:v>-70.93122100830017</c:v>
                </c:pt>
                <c:pt idx="5948">
                  <c:v>-70.928428649899999</c:v>
                </c:pt>
                <c:pt idx="5949">
                  <c:v>-70.895568847699849</c:v>
                </c:pt>
                <c:pt idx="5950">
                  <c:v>-70.872131347699778</c:v>
                </c:pt>
                <c:pt idx="5951">
                  <c:v>-70.829483032199875</c:v>
                </c:pt>
                <c:pt idx="5952">
                  <c:v>-70.819496154799864</c:v>
                </c:pt>
                <c:pt idx="5953">
                  <c:v>-70.795875549300007</c:v>
                </c:pt>
                <c:pt idx="5954">
                  <c:v>-70.787887573199853</c:v>
                </c:pt>
                <c:pt idx="5955">
                  <c:v>-70.715499877900001</c:v>
                </c:pt>
                <c:pt idx="5956">
                  <c:v>-70.708488464399949</c:v>
                </c:pt>
                <c:pt idx="5957">
                  <c:v>-70.676467895499783</c:v>
                </c:pt>
                <c:pt idx="5958">
                  <c:v>-70.569465637199983</c:v>
                </c:pt>
                <c:pt idx="5959">
                  <c:v>-70.56671142579998</c:v>
                </c:pt>
                <c:pt idx="5960">
                  <c:v>-70.540153503400006</c:v>
                </c:pt>
                <c:pt idx="5961">
                  <c:v>-70.520721435499837</c:v>
                </c:pt>
                <c:pt idx="5962">
                  <c:v>-70.511482238799914</c:v>
                </c:pt>
                <c:pt idx="5963">
                  <c:v>-70.508880615199914</c:v>
                </c:pt>
                <c:pt idx="5964">
                  <c:v>-70.385650634800001</c:v>
                </c:pt>
                <c:pt idx="5965">
                  <c:v>-70.331680297899979</c:v>
                </c:pt>
                <c:pt idx="5966">
                  <c:v>-70.304443359399983</c:v>
                </c:pt>
                <c:pt idx="5967">
                  <c:v>-70.281051635699981</c:v>
                </c:pt>
                <c:pt idx="5968">
                  <c:v>-70.279731750499778</c:v>
                </c:pt>
                <c:pt idx="5969">
                  <c:v>-70.261283874499981</c:v>
                </c:pt>
                <c:pt idx="5970">
                  <c:v>-70.261177063000005</c:v>
                </c:pt>
                <c:pt idx="5971">
                  <c:v>-70.229919433600003</c:v>
                </c:pt>
                <c:pt idx="5972">
                  <c:v>-70.163452148399898</c:v>
                </c:pt>
                <c:pt idx="5973">
                  <c:v>-70.015129089400105</c:v>
                </c:pt>
                <c:pt idx="5974">
                  <c:v>-70.012992858899864</c:v>
                </c:pt>
                <c:pt idx="5975">
                  <c:v>-69.906898498499913</c:v>
                </c:pt>
                <c:pt idx="5976">
                  <c:v>-69.869636535599838</c:v>
                </c:pt>
                <c:pt idx="5977">
                  <c:v>-69.821151733399958</c:v>
                </c:pt>
                <c:pt idx="5978">
                  <c:v>-69.816680908199999</c:v>
                </c:pt>
                <c:pt idx="5979">
                  <c:v>-69.803474426299914</c:v>
                </c:pt>
                <c:pt idx="5980">
                  <c:v>-69.792831420900001</c:v>
                </c:pt>
                <c:pt idx="5981">
                  <c:v>-69.788070678699839</c:v>
                </c:pt>
                <c:pt idx="5982">
                  <c:v>-69.779533386200001</c:v>
                </c:pt>
                <c:pt idx="5983">
                  <c:v>-69.708389282200002</c:v>
                </c:pt>
                <c:pt idx="5984">
                  <c:v>-69.640808105499843</c:v>
                </c:pt>
                <c:pt idx="5985">
                  <c:v>-69.6265792847</c:v>
                </c:pt>
                <c:pt idx="5986">
                  <c:v>-69.472747802699743</c:v>
                </c:pt>
                <c:pt idx="5987">
                  <c:v>-69.370643615700004</c:v>
                </c:pt>
                <c:pt idx="5988">
                  <c:v>-69.269309997600004</c:v>
                </c:pt>
                <c:pt idx="5989">
                  <c:v>-69.176445007299876</c:v>
                </c:pt>
                <c:pt idx="5990">
                  <c:v>-69.057929992699982</c:v>
                </c:pt>
                <c:pt idx="5991">
                  <c:v>-68.6865234375</c:v>
                </c:pt>
                <c:pt idx="5992">
                  <c:v>-68.513442993200002</c:v>
                </c:pt>
                <c:pt idx="5993">
                  <c:v>-68.487243652299995</c:v>
                </c:pt>
                <c:pt idx="5994">
                  <c:v>-68.252578735399837</c:v>
                </c:pt>
                <c:pt idx="5995">
                  <c:v>-67.803276061999981</c:v>
                </c:pt>
                <c:pt idx="5996">
                  <c:v>-67.592247009299982</c:v>
                </c:pt>
                <c:pt idx="5997">
                  <c:v>-67.586853027299981</c:v>
                </c:pt>
                <c:pt idx="5998">
                  <c:v>-66.005325317399837</c:v>
                </c:pt>
                <c:pt idx="5999">
                  <c:v>-51.954704284699957</c:v>
                </c:pt>
              </c:numCache>
            </c:numRef>
          </c:xVal>
          <c:yVal>
            <c:numRef>
              <c:f>'sc15'!$B$2:$B$6001</c:f>
              <c:numCache>
                <c:formatCode>General</c:formatCode>
                <c:ptCount val="6000"/>
                <c:pt idx="0">
                  <c:v>8.9721089117585517E-12</c:v>
                </c:pt>
                <c:pt idx="1">
                  <c:v>1.3570320227388222E-11</c:v>
                </c:pt>
                <c:pt idx="2">
                  <c:v>2.0471984004329033E-9</c:v>
                </c:pt>
                <c:pt idx="3">
                  <c:v>1.881486279866805E-8</c:v>
                </c:pt>
                <c:pt idx="4">
                  <c:v>4.2409054069314814E-8</c:v>
                </c:pt>
                <c:pt idx="5">
                  <c:v>7.4445594203089622E-8</c:v>
                </c:pt>
                <c:pt idx="6">
                  <c:v>2.087180599638235E-7</c:v>
                </c:pt>
                <c:pt idx="7">
                  <c:v>3.5720553156157209E-7</c:v>
                </c:pt>
                <c:pt idx="8">
                  <c:v>4.1336201877943326E-7</c:v>
                </c:pt>
                <c:pt idx="9">
                  <c:v>1.6042273258640138E-6</c:v>
                </c:pt>
                <c:pt idx="10">
                  <c:v>1.6131207993173953E-6</c:v>
                </c:pt>
                <c:pt idx="11">
                  <c:v>2.6571429743393089E-6</c:v>
                </c:pt>
                <c:pt idx="12">
                  <c:v>3.1047285264678231E-6</c:v>
                </c:pt>
                <c:pt idx="13">
                  <c:v>9.4267788235760748E-6</c:v>
                </c:pt>
                <c:pt idx="14">
                  <c:v>9.9553062065373654E-6</c:v>
                </c:pt>
                <c:pt idx="15">
                  <c:v>1.3281508864238446E-5</c:v>
                </c:pt>
                <c:pt idx="16">
                  <c:v>1.8191261341154645E-5</c:v>
                </c:pt>
                <c:pt idx="17">
                  <c:v>1.9592017491803583E-5</c:v>
                </c:pt>
                <c:pt idx="18">
                  <c:v>2.1677830395638769E-5</c:v>
                </c:pt>
                <c:pt idx="19">
                  <c:v>2.4171763599243348E-5</c:v>
                </c:pt>
                <c:pt idx="20">
                  <c:v>2.5429184517260778E-5</c:v>
                </c:pt>
                <c:pt idx="21">
                  <c:v>3.5280142485688458E-5</c:v>
                </c:pt>
                <c:pt idx="22">
                  <c:v>4.1379434880263634E-5</c:v>
                </c:pt>
                <c:pt idx="23">
                  <c:v>4.2979812072995068E-5</c:v>
                </c:pt>
                <c:pt idx="24">
                  <c:v>6.2015570879244656E-5</c:v>
                </c:pt>
                <c:pt idx="25">
                  <c:v>7.9462672609554552E-5</c:v>
                </c:pt>
                <c:pt idx="26">
                  <c:v>8.1085310392467182E-5</c:v>
                </c:pt>
                <c:pt idx="27">
                  <c:v>8.531391587877873E-5</c:v>
                </c:pt>
                <c:pt idx="28">
                  <c:v>9.400992616735967E-5</c:v>
                </c:pt>
                <c:pt idx="29">
                  <c:v>1.1822806272926465E-4</c:v>
                </c:pt>
                <c:pt idx="30">
                  <c:v>1.1906301072655346E-4</c:v>
                </c:pt>
                <c:pt idx="31">
                  <c:v>1.3645363524599557E-4</c:v>
                </c:pt>
                <c:pt idx="32">
                  <c:v>1.3922530621603783E-4</c:v>
                </c:pt>
                <c:pt idx="33">
                  <c:v>1.4133522923777105E-4</c:v>
                </c:pt>
                <c:pt idx="34">
                  <c:v>1.4256850956545852E-4</c:v>
                </c:pt>
                <c:pt idx="35">
                  <c:v>1.4835645481187307E-4</c:v>
                </c:pt>
                <c:pt idx="36">
                  <c:v>1.5999466283519006E-4</c:v>
                </c:pt>
                <c:pt idx="37">
                  <c:v>1.8503172024151888E-4</c:v>
                </c:pt>
                <c:pt idx="38">
                  <c:v>1.8695663942641444E-4</c:v>
                </c:pt>
                <c:pt idx="39">
                  <c:v>1.9520729022992324E-4</c:v>
                </c:pt>
                <c:pt idx="40">
                  <c:v>2.0496319657897888E-4</c:v>
                </c:pt>
                <c:pt idx="41">
                  <c:v>2.4943979716430777E-4</c:v>
                </c:pt>
                <c:pt idx="42">
                  <c:v>2.50074639884588E-4</c:v>
                </c:pt>
                <c:pt idx="43">
                  <c:v>2.6146353104545498E-4</c:v>
                </c:pt>
                <c:pt idx="44">
                  <c:v>2.6496443217625899E-4</c:v>
                </c:pt>
                <c:pt idx="45">
                  <c:v>2.8779973726493615E-4</c:v>
                </c:pt>
                <c:pt idx="46">
                  <c:v>2.9414231041170692E-4</c:v>
                </c:pt>
                <c:pt idx="47">
                  <c:v>3.2257801089111073E-4</c:v>
                </c:pt>
                <c:pt idx="48">
                  <c:v>3.5280711730294124E-4</c:v>
                </c:pt>
                <c:pt idx="49">
                  <c:v>3.7240296603719802E-4</c:v>
                </c:pt>
                <c:pt idx="50">
                  <c:v>3.9817308039116235E-4</c:v>
                </c:pt>
                <c:pt idx="51">
                  <c:v>4.0799609128854594E-4</c:v>
                </c:pt>
                <c:pt idx="52">
                  <c:v>4.1107761008408534E-4</c:v>
                </c:pt>
                <c:pt idx="53">
                  <c:v>4.1168636693155624E-4</c:v>
                </c:pt>
                <c:pt idx="54">
                  <c:v>4.363163618760252E-4</c:v>
                </c:pt>
                <c:pt idx="55">
                  <c:v>4.3658533890071708E-4</c:v>
                </c:pt>
                <c:pt idx="56">
                  <c:v>4.8188120869792404E-4</c:v>
                </c:pt>
                <c:pt idx="57">
                  <c:v>4.8526542110647214E-4</c:v>
                </c:pt>
                <c:pt idx="58">
                  <c:v>4.9657557072213727E-4</c:v>
                </c:pt>
                <c:pt idx="59">
                  <c:v>5.1600706673578841E-4</c:v>
                </c:pt>
                <c:pt idx="60">
                  <c:v>5.3297282601569393E-4</c:v>
                </c:pt>
                <c:pt idx="61">
                  <c:v>5.4261824991174129E-4</c:v>
                </c:pt>
                <c:pt idx="62">
                  <c:v>5.533737259989565E-4</c:v>
                </c:pt>
                <c:pt idx="63">
                  <c:v>5.6205212168234698E-4</c:v>
                </c:pt>
                <c:pt idx="64">
                  <c:v>5.6997524121107836E-4</c:v>
                </c:pt>
                <c:pt idx="65">
                  <c:v>6.2265536573033724E-4</c:v>
                </c:pt>
                <c:pt idx="66">
                  <c:v>6.2266579129784843E-4</c:v>
                </c:pt>
                <c:pt idx="67">
                  <c:v>6.413361722704085E-4</c:v>
                </c:pt>
                <c:pt idx="68">
                  <c:v>7.2767424941512504E-4</c:v>
                </c:pt>
                <c:pt idx="69">
                  <c:v>7.5663782770781993E-4</c:v>
                </c:pt>
                <c:pt idx="70">
                  <c:v>7.9245942817333524E-4</c:v>
                </c:pt>
                <c:pt idx="71">
                  <c:v>7.9659253970877999E-4</c:v>
                </c:pt>
                <c:pt idx="72">
                  <c:v>8.0071218103135232E-4</c:v>
                </c:pt>
                <c:pt idx="73">
                  <c:v>8.3992782542234253E-4</c:v>
                </c:pt>
                <c:pt idx="74">
                  <c:v>8.9996752488841647E-4</c:v>
                </c:pt>
                <c:pt idx="75">
                  <c:v>9.0862895397240268E-4</c:v>
                </c:pt>
                <c:pt idx="76">
                  <c:v>9.3373369357443818E-4</c:v>
                </c:pt>
                <c:pt idx="77">
                  <c:v>1.0186778409094202E-3</c:v>
                </c:pt>
                <c:pt idx="78">
                  <c:v>1.0289842951817681E-3</c:v>
                </c:pt>
                <c:pt idx="79">
                  <c:v>1.0413729230939934E-3</c:v>
                </c:pt>
                <c:pt idx="80">
                  <c:v>1.0518773121456308E-3</c:v>
                </c:pt>
                <c:pt idx="81">
                  <c:v>1.0811591143654639E-3</c:v>
                </c:pt>
                <c:pt idx="82">
                  <c:v>1.0913939297159869E-3</c:v>
                </c:pt>
                <c:pt idx="83">
                  <c:v>1.099130233284943E-3</c:v>
                </c:pt>
                <c:pt idx="84">
                  <c:v>1.1659741712137909E-3</c:v>
                </c:pt>
                <c:pt idx="85">
                  <c:v>1.1839194339926021E-3</c:v>
                </c:pt>
                <c:pt idx="86">
                  <c:v>1.2016631816519512E-3</c:v>
                </c:pt>
                <c:pt idx="87">
                  <c:v>1.2099833918886975E-3</c:v>
                </c:pt>
                <c:pt idx="88">
                  <c:v>1.2593046239268788E-3</c:v>
                </c:pt>
                <c:pt idx="89">
                  <c:v>1.2669805886437627E-3</c:v>
                </c:pt>
                <c:pt idx="90">
                  <c:v>1.2700104896940807E-3</c:v>
                </c:pt>
                <c:pt idx="91">
                  <c:v>1.3548737228631011E-3</c:v>
                </c:pt>
                <c:pt idx="92">
                  <c:v>1.3935042539753167E-3</c:v>
                </c:pt>
                <c:pt idx="93">
                  <c:v>1.4844950086286281E-3</c:v>
                </c:pt>
                <c:pt idx="94">
                  <c:v>1.5664097512548241E-3</c:v>
                </c:pt>
                <c:pt idx="95">
                  <c:v>1.6080466873476292E-3</c:v>
                </c:pt>
                <c:pt idx="96">
                  <c:v>1.6125909850975349E-3</c:v>
                </c:pt>
                <c:pt idx="97">
                  <c:v>1.6325319189233573E-3</c:v>
                </c:pt>
                <c:pt idx="98">
                  <c:v>1.6526124500577148E-3</c:v>
                </c:pt>
                <c:pt idx="99">
                  <c:v>1.7586642816251642E-3</c:v>
                </c:pt>
                <c:pt idx="100">
                  <c:v>1.8253558661919969E-3</c:v>
                </c:pt>
                <c:pt idx="101">
                  <c:v>1.8390166797078653E-3</c:v>
                </c:pt>
                <c:pt idx="102">
                  <c:v>1.9420629519865036E-3</c:v>
                </c:pt>
                <c:pt idx="103">
                  <c:v>1.9565088298458414E-3</c:v>
                </c:pt>
                <c:pt idx="104">
                  <c:v>1.9741714461122138E-3</c:v>
                </c:pt>
                <c:pt idx="105">
                  <c:v>2.0057737205099822E-3</c:v>
                </c:pt>
                <c:pt idx="106">
                  <c:v>2.0132539651046984E-3</c:v>
                </c:pt>
                <c:pt idx="107">
                  <c:v>2.0238400158214659E-3</c:v>
                </c:pt>
                <c:pt idx="108">
                  <c:v>2.0673144737572893E-3</c:v>
                </c:pt>
                <c:pt idx="109">
                  <c:v>2.132350273522674E-3</c:v>
                </c:pt>
                <c:pt idx="110">
                  <c:v>2.1445748027389424E-3</c:v>
                </c:pt>
                <c:pt idx="111">
                  <c:v>2.1995741132163978E-3</c:v>
                </c:pt>
                <c:pt idx="112">
                  <c:v>2.2242572823775865E-3</c:v>
                </c:pt>
                <c:pt idx="113">
                  <c:v>2.2476342218417955E-3</c:v>
                </c:pt>
                <c:pt idx="114">
                  <c:v>2.3975092227934394E-3</c:v>
                </c:pt>
                <c:pt idx="115">
                  <c:v>2.4738791618624852E-3</c:v>
                </c:pt>
                <c:pt idx="116">
                  <c:v>2.5004426615771271E-3</c:v>
                </c:pt>
                <c:pt idx="117">
                  <c:v>2.5681983783471403E-3</c:v>
                </c:pt>
                <c:pt idx="118">
                  <c:v>2.5923973101843307E-3</c:v>
                </c:pt>
                <c:pt idx="119">
                  <c:v>2.5946208122532202E-3</c:v>
                </c:pt>
                <c:pt idx="120">
                  <c:v>2.5995273097109959E-3</c:v>
                </c:pt>
                <c:pt idx="121">
                  <c:v>2.6744848769294271E-3</c:v>
                </c:pt>
                <c:pt idx="122">
                  <c:v>2.7815378862935938E-3</c:v>
                </c:pt>
                <c:pt idx="123">
                  <c:v>2.9094142734229903E-3</c:v>
                </c:pt>
                <c:pt idx="124">
                  <c:v>2.9783209103891252E-3</c:v>
                </c:pt>
                <c:pt idx="125">
                  <c:v>3.0226589675504782E-3</c:v>
                </c:pt>
                <c:pt idx="126">
                  <c:v>3.0259350018682568E-3</c:v>
                </c:pt>
                <c:pt idx="127">
                  <c:v>3.0287069765800815E-3</c:v>
                </c:pt>
                <c:pt idx="128">
                  <c:v>3.0601853363902186E-3</c:v>
                </c:pt>
                <c:pt idx="129">
                  <c:v>3.0876873253887892E-3</c:v>
                </c:pt>
                <c:pt idx="130">
                  <c:v>3.0992841364676123E-3</c:v>
                </c:pt>
                <c:pt idx="131">
                  <c:v>3.1517150818796543E-3</c:v>
                </c:pt>
                <c:pt idx="132">
                  <c:v>3.1759088621870222E-3</c:v>
                </c:pt>
                <c:pt idx="133">
                  <c:v>3.1904954747520812E-3</c:v>
                </c:pt>
                <c:pt idx="134">
                  <c:v>3.2434383629612344E-3</c:v>
                </c:pt>
                <c:pt idx="135">
                  <c:v>3.2715312707545727E-3</c:v>
                </c:pt>
                <c:pt idx="136">
                  <c:v>3.296293368680299E-3</c:v>
                </c:pt>
                <c:pt idx="137">
                  <c:v>3.3551182478895785E-3</c:v>
                </c:pt>
                <c:pt idx="138">
                  <c:v>3.362724744130346E-3</c:v>
                </c:pt>
                <c:pt idx="139">
                  <c:v>3.4229735398094239E-3</c:v>
                </c:pt>
                <c:pt idx="140">
                  <c:v>3.4281475963103027E-3</c:v>
                </c:pt>
                <c:pt idx="141">
                  <c:v>3.4511019164486442E-3</c:v>
                </c:pt>
                <c:pt idx="142">
                  <c:v>3.45413904751153E-3</c:v>
                </c:pt>
                <c:pt idx="143">
                  <c:v>3.4552944353530264E-3</c:v>
                </c:pt>
                <c:pt idx="144">
                  <c:v>3.6155074959105899E-3</c:v>
                </c:pt>
                <c:pt idx="145">
                  <c:v>3.7768248250740796E-3</c:v>
                </c:pt>
                <c:pt idx="146">
                  <c:v>3.7780693542415929E-3</c:v>
                </c:pt>
                <c:pt idx="147">
                  <c:v>3.7879879433821125E-3</c:v>
                </c:pt>
                <c:pt idx="148">
                  <c:v>3.8128789440537727E-3</c:v>
                </c:pt>
                <c:pt idx="149">
                  <c:v>3.8174716189437212E-3</c:v>
                </c:pt>
                <c:pt idx="150">
                  <c:v>3.8197194326085853E-3</c:v>
                </c:pt>
                <c:pt idx="151">
                  <c:v>3.8258028147938575E-3</c:v>
                </c:pt>
                <c:pt idx="152">
                  <c:v>3.8402262643559234E-3</c:v>
                </c:pt>
                <c:pt idx="153">
                  <c:v>3.8423210848902399E-3</c:v>
                </c:pt>
                <c:pt idx="154">
                  <c:v>3.8489019431801213E-3</c:v>
                </c:pt>
                <c:pt idx="155">
                  <c:v>3.8607735560151363E-3</c:v>
                </c:pt>
                <c:pt idx="156">
                  <c:v>4.0494190810497948E-3</c:v>
                </c:pt>
                <c:pt idx="157">
                  <c:v>4.0659908886964483E-3</c:v>
                </c:pt>
                <c:pt idx="158">
                  <c:v>4.0725425521037327E-3</c:v>
                </c:pt>
                <c:pt idx="159">
                  <c:v>4.213445489626674E-3</c:v>
                </c:pt>
                <c:pt idx="160">
                  <c:v>4.2171790003238336E-3</c:v>
                </c:pt>
                <c:pt idx="161">
                  <c:v>4.3249007284155566E-3</c:v>
                </c:pt>
                <c:pt idx="162">
                  <c:v>4.5330642994843252E-3</c:v>
                </c:pt>
                <c:pt idx="163">
                  <c:v>4.5488953738577597E-3</c:v>
                </c:pt>
                <c:pt idx="164">
                  <c:v>4.5815393665467313E-3</c:v>
                </c:pt>
                <c:pt idx="165">
                  <c:v>4.6127899539682229E-3</c:v>
                </c:pt>
                <c:pt idx="166">
                  <c:v>4.6241862134380656E-3</c:v>
                </c:pt>
                <c:pt idx="167">
                  <c:v>4.7166797019316054E-3</c:v>
                </c:pt>
                <c:pt idx="168">
                  <c:v>4.7232272675599967E-3</c:v>
                </c:pt>
                <c:pt idx="169">
                  <c:v>4.7883854201957567E-3</c:v>
                </c:pt>
                <c:pt idx="170">
                  <c:v>4.7946354568252697E-3</c:v>
                </c:pt>
                <c:pt idx="171">
                  <c:v>4.9724446277517815E-3</c:v>
                </c:pt>
                <c:pt idx="172">
                  <c:v>5.029699748139784E-3</c:v>
                </c:pt>
                <c:pt idx="173">
                  <c:v>5.0421011151496938E-3</c:v>
                </c:pt>
                <c:pt idx="174">
                  <c:v>5.0697185777728469E-3</c:v>
                </c:pt>
                <c:pt idx="175">
                  <c:v>5.0697819520701933E-3</c:v>
                </c:pt>
                <c:pt idx="176">
                  <c:v>5.2189055248992389E-3</c:v>
                </c:pt>
                <c:pt idx="177">
                  <c:v>5.2470759773561105E-3</c:v>
                </c:pt>
                <c:pt idx="178">
                  <c:v>5.2755328097973406E-3</c:v>
                </c:pt>
                <c:pt idx="179">
                  <c:v>5.2783967950009074E-3</c:v>
                </c:pt>
                <c:pt idx="180">
                  <c:v>5.2790188548964712E-3</c:v>
                </c:pt>
                <c:pt idx="181">
                  <c:v>5.3581384700741117E-3</c:v>
                </c:pt>
                <c:pt idx="182">
                  <c:v>5.4126224416929242E-3</c:v>
                </c:pt>
                <c:pt idx="183">
                  <c:v>5.4218495110897793E-3</c:v>
                </c:pt>
                <c:pt idx="184">
                  <c:v>5.4257313354899531E-3</c:v>
                </c:pt>
                <c:pt idx="185">
                  <c:v>5.4293976980919739E-3</c:v>
                </c:pt>
                <c:pt idx="186">
                  <c:v>5.4646896868459716E-3</c:v>
                </c:pt>
                <c:pt idx="187">
                  <c:v>5.5821982519422327E-3</c:v>
                </c:pt>
                <c:pt idx="188">
                  <c:v>5.6630275290729453E-3</c:v>
                </c:pt>
                <c:pt idx="189">
                  <c:v>5.6630448520038883E-3</c:v>
                </c:pt>
                <c:pt idx="190">
                  <c:v>5.6665102904008158E-3</c:v>
                </c:pt>
                <c:pt idx="191">
                  <c:v>5.7939380021502724E-3</c:v>
                </c:pt>
                <c:pt idx="192">
                  <c:v>5.8509722021353469E-3</c:v>
                </c:pt>
                <c:pt idx="193">
                  <c:v>5.9146221135131438E-3</c:v>
                </c:pt>
                <c:pt idx="194">
                  <c:v>5.9237394250677127E-3</c:v>
                </c:pt>
                <c:pt idx="195">
                  <c:v>5.9767618411119341E-3</c:v>
                </c:pt>
                <c:pt idx="196">
                  <c:v>5.9974635323009132E-3</c:v>
                </c:pt>
                <c:pt idx="197">
                  <c:v>6.219038628160512E-3</c:v>
                </c:pt>
                <c:pt idx="198">
                  <c:v>6.2577587642022496E-3</c:v>
                </c:pt>
                <c:pt idx="199">
                  <c:v>6.3096328260935338E-3</c:v>
                </c:pt>
                <c:pt idx="200">
                  <c:v>6.3390137266375341E-3</c:v>
                </c:pt>
                <c:pt idx="201">
                  <c:v>6.3944358618516495E-3</c:v>
                </c:pt>
                <c:pt idx="202">
                  <c:v>6.3989793556594784E-3</c:v>
                </c:pt>
                <c:pt idx="203">
                  <c:v>6.5135357316935504E-3</c:v>
                </c:pt>
                <c:pt idx="204">
                  <c:v>6.5441905600843522E-3</c:v>
                </c:pt>
                <c:pt idx="205">
                  <c:v>6.6135024283033453E-3</c:v>
                </c:pt>
                <c:pt idx="206">
                  <c:v>6.6196984010035232E-3</c:v>
                </c:pt>
                <c:pt idx="207">
                  <c:v>6.6272731158296336E-3</c:v>
                </c:pt>
                <c:pt idx="208">
                  <c:v>6.6315933705466939E-3</c:v>
                </c:pt>
                <c:pt idx="209">
                  <c:v>6.7918098286435654E-3</c:v>
                </c:pt>
                <c:pt idx="210">
                  <c:v>6.8062932850064192E-3</c:v>
                </c:pt>
                <c:pt idx="211">
                  <c:v>6.8238541654303724E-3</c:v>
                </c:pt>
                <c:pt idx="212">
                  <c:v>6.8361981526508919E-3</c:v>
                </c:pt>
                <c:pt idx="213">
                  <c:v>6.8769730517485948E-3</c:v>
                </c:pt>
                <c:pt idx="214">
                  <c:v>7.0223219888065937E-3</c:v>
                </c:pt>
                <c:pt idx="215">
                  <c:v>7.0263090699773916E-3</c:v>
                </c:pt>
                <c:pt idx="216">
                  <c:v>7.1703609466080495E-3</c:v>
                </c:pt>
                <c:pt idx="217">
                  <c:v>7.1758764584061727E-3</c:v>
                </c:pt>
                <c:pt idx="218">
                  <c:v>7.272070039036232E-3</c:v>
                </c:pt>
                <c:pt idx="219">
                  <c:v>7.2935495747341109E-3</c:v>
                </c:pt>
                <c:pt idx="220">
                  <c:v>7.3997854600753483E-3</c:v>
                </c:pt>
                <c:pt idx="221">
                  <c:v>7.4239402396326848E-3</c:v>
                </c:pt>
                <c:pt idx="222">
                  <c:v>7.4264513924268858E-3</c:v>
                </c:pt>
                <c:pt idx="223">
                  <c:v>7.4940920862604492E-3</c:v>
                </c:pt>
                <c:pt idx="224">
                  <c:v>7.5148024161910262E-3</c:v>
                </c:pt>
                <c:pt idx="225">
                  <c:v>7.5346454161580277E-3</c:v>
                </c:pt>
                <c:pt idx="226">
                  <c:v>7.5544856106697497E-3</c:v>
                </c:pt>
                <c:pt idx="227">
                  <c:v>7.6948143420621264E-3</c:v>
                </c:pt>
                <c:pt idx="228">
                  <c:v>7.928273162258203E-3</c:v>
                </c:pt>
                <c:pt idx="229">
                  <c:v>7.9354115793515943E-3</c:v>
                </c:pt>
                <c:pt idx="230">
                  <c:v>8.2344478052470589E-3</c:v>
                </c:pt>
                <c:pt idx="231">
                  <c:v>8.2423792320777695E-3</c:v>
                </c:pt>
                <c:pt idx="232">
                  <c:v>8.2635506149776865E-3</c:v>
                </c:pt>
                <c:pt idx="233">
                  <c:v>8.2731368492714487E-3</c:v>
                </c:pt>
                <c:pt idx="234">
                  <c:v>8.3063696824829305E-3</c:v>
                </c:pt>
                <c:pt idx="235">
                  <c:v>8.3928012790265242E-3</c:v>
                </c:pt>
                <c:pt idx="236">
                  <c:v>8.434095683070842E-3</c:v>
                </c:pt>
                <c:pt idx="237">
                  <c:v>8.4886508660796094E-3</c:v>
                </c:pt>
                <c:pt idx="238">
                  <c:v>8.5342476378568299E-3</c:v>
                </c:pt>
                <c:pt idx="239">
                  <c:v>8.6000845203042364E-3</c:v>
                </c:pt>
                <c:pt idx="240">
                  <c:v>8.6126629888195368E-3</c:v>
                </c:pt>
                <c:pt idx="241">
                  <c:v>8.7940766218773427E-3</c:v>
                </c:pt>
                <c:pt idx="242">
                  <c:v>8.8011446242254789E-3</c:v>
                </c:pt>
                <c:pt idx="243">
                  <c:v>8.8178902610069089E-3</c:v>
                </c:pt>
                <c:pt idx="244">
                  <c:v>8.8914743836178648E-3</c:v>
                </c:pt>
                <c:pt idx="245">
                  <c:v>8.9368282485610216E-3</c:v>
                </c:pt>
                <c:pt idx="246">
                  <c:v>8.9490612282041096E-3</c:v>
                </c:pt>
                <c:pt idx="247">
                  <c:v>9.002499717501113E-3</c:v>
                </c:pt>
                <c:pt idx="248">
                  <c:v>9.0328022179617141E-3</c:v>
                </c:pt>
                <c:pt idx="249">
                  <c:v>9.1648972281360638E-3</c:v>
                </c:pt>
                <c:pt idx="250">
                  <c:v>9.2515070685041563E-3</c:v>
                </c:pt>
                <c:pt idx="251">
                  <c:v>9.2767113756657207E-3</c:v>
                </c:pt>
                <c:pt idx="252">
                  <c:v>9.3594765630443735E-3</c:v>
                </c:pt>
                <c:pt idx="253">
                  <c:v>9.3807423321700806E-3</c:v>
                </c:pt>
                <c:pt idx="254">
                  <c:v>9.3837465812541074E-3</c:v>
                </c:pt>
                <c:pt idx="255">
                  <c:v>9.458571786395073E-3</c:v>
                </c:pt>
                <c:pt idx="256">
                  <c:v>9.4919164401880748E-3</c:v>
                </c:pt>
                <c:pt idx="257">
                  <c:v>9.5604332081782387E-3</c:v>
                </c:pt>
                <c:pt idx="258">
                  <c:v>9.5715063783855421E-3</c:v>
                </c:pt>
                <c:pt idx="259">
                  <c:v>9.5866857232286586E-3</c:v>
                </c:pt>
                <c:pt idx="260">
                  <c:v>9.6413708840348139E-3</c:v>
                </c:pt>
                <c:pt idx="261">
                  <c:v>9.6789298852147636E-3</c:v>
                </c:pt>
                <c:pt idx="262">
                  <c:v>9.6817426791808228E-3</c:v>
                </c:pt>
                <c:pt idx="263">
                  <c:v>9.6996326947147767E-3</c:v>
                </c:pt>
                <c:pt idx="264">
                  <c:v>9.8561352102531762E-3</c:v>
                </c:pt>
                <c:pt idx="265">
                  <c:v>9.9397415076218024E-3</c:v>
                </c:pt>
                <c:pt idx="266">
                  <c:v>1.0017590401399778E-2</c:v>
                </c:pt>
                <c:pt idx="267">
                  <c:v>1.0027194802755483E-2</c:v>
                </c:pt>
                <c:pt idx="268">
                  <c:v>1.0220123128221022E-2</c:v>
                </c:pt>
                <c:pt idx="269">
                  <c:v>1.0329831879579757E-2</c:v>
                </c:pt>
                <c:pt idx="270">
                  <c:v>1.0341977207887562E-2</c:v>
                </c:pt>
                <c:pt idx="271">
                  <c:v>1.0453793260811937E-2</c:v>
                </c:pt>
                <c:pt idx="272">
                  <c:v>1.0495999244431701E-2</c:v>
                </c:pt>
                <c:pt idx="273">
                  <c:v>1.0518323753924558E-2</c:v>
                </c:pt>
                <c:pt idx="274">
                  <c:v>1.0592813953312097E-2</c:v>
                </c:pt>
                <c:pt idx="275">
                  <c:v>1.06608281538914E-2</c:v>
                </c:pt>
                <c:pt idx="276">
                  <c:v>1.0676878137626711E-2</c:v>
                </c:pt>
                <c:pt idx="277">
                  <c:v>1.0795482955483816E-2</c:v>
                </c:pt>
                <c:pt idx="278">
                  <c:v>1.0814478441532124E-2</c:v>
                </c:pt>
                <c:pt idx="279">
                  <c:v>1.0905803287526125E-2</c:v>
                </c:pt>
                <c:pt idx="280">
                  <c:v>1.0948508978155205E-2</c:v>
                </c:pt>
                <c:pt idx="281">
                  <c:v>1.0972806466990181E-2</c:v>
                </c:pt>
                <c:pt idx="282">
                  <c:v>1.099526550670514E-2</c:v>
                </c:pt>
                <c:pt idx="283">
                  <c:v>1.1030378049605959E-2</c:v>
                </c:pt>
                <c:pt idx="284">
                  <c:v>1.1114441132003773E-2</c:v>
                </c:pt>
                <c:pt idx="285">
                  <c:v>1.1133175498947261E-2</c:v>
                </c:pt>
                <c:pt idx="286">
                  <c:v>1.1168521643047505E-2</c:v>
                </c:pt>
                <c:pt idx="287">
                  <c:v>1.1395034893351563E-2</c:v>
                </c:pt>
                <c:pt idx="288">
                  <c:v>1.1478548382708243E-2</c:v>
                </c:pt>
                <c:pt idx="289">
                  <c:v>1.1545851987902308E-2</c:v>
                </c:pt>
                <c:pt idx="290">
                  <c:v>1.1589558853123339E-2</c:v>
                </c:pt>
                <c:pt idx="291">
                  <c:v>1.1655072396529015E-2</c:v>
                </c:pt>
                <c:pt idx="292">
                  <c:v>1.179994366137781E-2</c:v>
                </c:pt>
                <c:pt idx="293">
                  <c:v>1.1805449035566377E-2</c:v>
                </c:pt>
                <c:pt idx="294">
                  <c:v>1.1905168904196997E-2</c:v>
                </c:pt>
                <c:pt idx="295">
                  <c:v>1.1988751590645374E-2</c:v>
                </c:pt>
                <c:pt idx="296">
                  <c:v>1.210441205573214E-2</c:v>
                </c:pt>
                <c:pt idx="297">
                  <c:v>1.2147055045675899E-2</c:v>
                </c:pt>
                <c:pt idx="298">
                  <c:v>1.2241123636144501E-2</c:v>
                </c:pt>
                <c:pt idx="299">
                  <c:v>1.2285801382720441E-2</c:v>
                </c:pt>
                <c:pt idx="300">
                  <c:v>1.2395059731253221E-2</c:v>
                </c:pt>
                <c:pt idx="301">
                  <c:v>1.2406405042654885E-2</c:v>
                </c:pt>
                <c:pt idx="302">
                  <c:v>1.2464444659100141E-2</c:v>
                </c:pt>
                <c:pt idx="303">
                  <c:v>1.2472955242419705E-2</c:v>
                </c:pt>
                <c:pt idx="304">
                  <c:v>1.2508465870023237E-2</c:v>
                </c:pt>
                <c:pt idx="305">
                  <c:v>1.2599644937194582E-2</c:v>
                </c:pt>
                <c:pt idx="306">
                  <c:v>1.2626503211360373E-2</c:v>
                </c:pt>
                <c:pt idx="307">
                  <c:v>1.2680021584366078E-2</c:v>
                </c:pt>
                <c:pt idx="308">
                  <c:v>1.2763109652114968E-2</c:v>
                </c:pt>
                <c:pt idx="309">
                  <c:v>1.2814618323222862E-2</c:v>
                </c:pt>
                <c:pt idx="310">
                  <c:v>1.2849330008889473E-2</c:v>
                </c:pt>
                <c:pt idx="311">
                  <c:v>1.2874816715241624E-2</c:v>
                </c:pt>
                <c:pt idx="312">
                  <c:v>1.2989069981866141E-2</c:v>
                </c:pt>
                <c:pt idx="313">
                  <c:v>1.3013871620378462E-2</c:v>
                </c:pt>
                <c:pt idx="314">
                  <c:v>1.3108527385833355E-2</c:v>
                </c:pt>
                <c:pt idx="315">
                  <c:v>1.321220222921687E-2</c:v>
                </c:pt>
                <c:pt idx="316">
                  <c:v>1.3216784509183999E-2</c:v>
                </c:pt>
                <c:pt idx="317">
                  <c:v>1.3240042769882282E-2</c:v>
                </c:pt>
                <c:pt idx="318">
                  <c:v>1.3305881949360525E-2</c:v>
                </c:pt>
                <c:pt idx="319">
                  <c:v>1.3329051153365457E-2</c:v>
                </c:pt>
                <c:pt idx="320">
                  <c:v>1.343087824056003E-2</c:v>
                </c:pt>
                <c:pt idx="321">
                  <c:v>1.3540859437196767E-2</c:v>
                </c:pt>
                <c:pt idx="322">
                  <c:v>1.3712234093300949E-2</c:v>
                </c:pt>
                <c:pt idx="323">
                  <c:v>1.3757618296693051E-2</c:v>
                </c:pt>
                <c:pt idx="324">
                  <c:v>1.3903651868769903E-2</c:v>
                </c:pt>
                <c:pt idx="325">
                  <c:v>1.3968518852554771E-2</c:v>
                </c:pt>
                <c:pt idx="326">
                  <c:v>1.3983465124463045E-2</c:v>
                </c:pt>
                <c:pt idx="327">
                  <c:v>1.4074202020133784E-2</c:v>
                </c:pt>
                <c:pt idx="328">
                  <c:v>1.4094673794658731E-2</c:v>
                </c:pt>
                <c:pt idx="329">
                  <c:v>1.4133917034248576E-2</c:v>
                </c:pt>
                <c:pt idx="330">
                  <c:v>1.4153342145708675E-2</c:v>
                </c:pt>
                <c:pt idx="331">
                  <c:v>1.4176385788032885E-2</c:v>
                </c:pt>
                <c:pt idx="332">
                  <c:v>1.4235392649835921E-2</c:v>
                </c:pt>
                <c:pt idx="333">
                  <c:v>1.4346023691495739E-2</c:v>
                </c:pt>
                <c:pt idx="334">
                  <c:v>1.4400860422873561E-2</c:v>
                </c:pt>
                <c:pt idx="335">
                  <c:v>1.444875445583876E-2</c:v>
                </c:pt>
                <c:pt idx="336">
                  <c:v>1.4639688507941832E-2</c:v>
                </c:pt>
                <c:pt idx="337">
                  <c:v>1.4806002404832501E-2</c:v>
                </c:pt>
                <c:pt idx="338">
                  <c:v>1.5163276229297105E-2</c:v>
                </c:pt>
                <c:pt idx="339">
                  <c:v>1.524454740351956E-2</c:v>
                </c:pt>
                <c:pt idx="340">
                  <c:v>1.5288464077620403E-2</c:v>
                </c:pt>
                <c:pt idx="341">
                  <c:v>1.5435615698706129E-2</c:v>
                </c:pt>
                <c:pt idx="342">
                  <c:v>1.5551100446517809E-2</c:v>
                </c:pt>
                <c:pt idx="343">
                  <c:v>1.5590216321829239E-2</c:v>
                </c:pt>
                <c:pt idx="344">
                  <c:v>1.5591878360210518E-2</c:v>
                </c:pt>
                <c:pt idx="345">
                  <c:v>1.5597714901499138E-2</c:v>
                </c:pt>
                <c:pt idx="346">
                  <c:v>1.5637686476129696E-2</c:v>
                </c:pt>
                <c:pt idx="347">
                  <c:v>1.5653679488244525E-2</c:v>
                </c:pt>
                <c:pt idx="348">
                  <c:v>1.5710223850124109E-2</c:v>
                </c:pt>
                <c:pt idx="349">
                  <c:v>1.5799823418105933E-2</c:v>
                </c:pt>
                <c:pt idx="350">
                  <c:v>1.5802059384784191E-2</c:v>
                </c:pt>
                <c:pt idx="351">
                  <c:v>1.5812645825611142E-2</c:v>
                </c:pt>
                <c:pt idx="352">
                  <c:v>1.5982860247074283E-2</c:v>
                </c:pt>
                <c:pt idx="353">
                  <c:v>1.6036129540330464E-2</c:v>
                </c:pt>
                <c:pt idx="354">
                  <c:v>1.6109855007364539E-2</c:v>
                </c:pt>
                <c:pt idx="355">
                  <c:v>1.6397718361500949E-2</c:v>
                </c:pt>
                <c:pt idx="356">
                  <c:v>1.6428521777549446E-2</c:v>
                </c:pt>
                <c:pt idx="357">
                  <c:v>1.6471044015284781E-2</c:v>
                </c:pt>
                <c:pt idx="358">
                  <c:v>1.6538669334542341E-2</c:v>
                </c:pt>
                <c:pt idx="359">
                  <c:v>1.6654201009029451E-2</c:v>
                </c:pt>
                <c:pt idx="360">
                  <c:v>1.6697376410234284E-2</c:v>
                </c:pt>
                <c:pt idx="361">
                  <c:v>1.6796243814317886E-2</c:v>
                </c:pt>
                <c:pt idx="362">
                  <c:v>1.6861939625082884E-2</c:v>
                </c:pt>
                <c:pt idx="363">
                  <c:v>1.700806903553484E-2</c:v>
                </c:pt>
                <c:pt idx="364">
                  <c:v>1.7028536326055273E-2</c:v>
                </c:pt>
                <c:pt idx="365">
                  <c:v>1.7196948111681817E-2</c:v>
                </c:pt>
                <c:pt idx="366">
                  <c:v>1.7273218579254058E-2</c:v>
                </c:pt>
                <c:pt idx="367">
                  <c:v>1.7312286486702234E-2</c:v>
                </c:pt>
                <c:pt idx="368">
                  <c:v>1.7380316514071854E-2</c:v>
                </c:pt>
                <c:pt idx="369">
                  <c:v>1.744251386538772E-2</c:v>
                </c:pt>
                <c:pt idx="370">
                  <c:v>1.7442871735078254E-2</c:v>
                </c:pt>
                <c:pt idx="371">
                  <c:v>1.7456593648988921E-2</c:v>
                </c:pt>
                <c:pt idx="372">
                  <c:v>1.7475099398763634E-2</c:v>
                </c:pt>
                <c:pt idx="373">
                  <c:v>1.7543660467815549E-2</c:v>
                </c:pt>
                <c:pt idx="374">
                  <c:v>1.7612954348479027E-2</c:v>
                </c:pt>
                <c:pt idx="375">
                  <c:v>1.7856419524757357E-2</c:v>
                </c:pt>
                <c:pt idx="376">
                  <c:v>1.7932328637732028E-2</c:v>
                </c:pt>
                <c:pt idx="377">
                  <c:v>1.7959459845303095E-2</c:v>
                </c:pt>
                <c:pt idx="378">
                  <c:v>1.8033738187869023E-2</c:v>
                </c:pt>
                <c:pt idx="379">
                  <c:v>1.803792239138121E-2</c:v>
                </c:pt>
                <c:pt idx="380">
                  <c:v>1.8064219793972141E-2</c:v>
                </c:pt>
                <c:pt idx="381">
                  <c:v>1.8088587925603423E-2</c:v>
                </c:pt>
                <c:pt idx="382">
                  <c:v>1.8089646112790393E-2</c:v>
                </c:pt>
                <c:pt idx="383">
                  <c:v>1.815116977945758E-2</c:v>
                </c:pt>
                <c:pt idx="384">
                  <c:v>1.819958521899807E-2</c:v>
                </c:pt>
                <c:pt idx="385">
                  <c:v>1.8439220238633341E-2</c:v>
                </c:pt>
                <c:pt idx="386">
                  <c:v>1.8457022192987216E-2</c:v>
                </c:pt>
                <c:pt idx="387">
                  <c:v>1.8478134804840247E-2</c:v>
                </c:pt>
                <c:pt idx="388">
                  <c:v>1.8530404215940557E-2</c:v>
                </c:pt>
                <c:pt idx="389">
                  <c:v>1.8540819628116264E-2</c:v>
                </c:pt>
                <c:pt idx="390">
                  <c:v>1.8635096927661351E-2</c:v>
                </c:pt>
                <c:pt idx="391">
                  <c:v>1.8636299582640552E-2</c:v>
                </c:pt>
                <c:pt idx="392">
                  <c:v>1.8649366039499776E-2</c:v>
                </c:pt>
                <c:pt idx="393">
                  <c:v>1.8750482091273873E-2</c:v>
                </c:pt>
                <c:pt idx="394">
                  <c:v>1.8791307735610458E-2</c:v>
                </c:pt>
                <c:pt idx="395">
                  <c:v>1.8823924708795424E-2</c:v>
                </c:pt>
                <c:pt idx="396">
                  <c:v>1.8930948313071332E-2</c:v>
                </c:pt>
                <c:pt idx="397">
                  <c:v>1.8981287647907866E-2</c:v>
                </c:pt>
                <c:pt idx="398">
                  <c:v>1.9103771860700079E-2</c:v>
                </c:pt>
                <c:pt idx="399">
                  <c:v>1.919297767409554E-2</c:v>
                </c:pt>
                <c:pt idx="400">
                  <c:v>1.9306891792144665E-2</c:v>
                </c:pt>
                <c:pt idx="401">
                  <c:v>1.9319400244726906E-2</c:v>
                </c:pt>
                <c:pt idx="402">
                  <c:v>1.9353346599750673E-2</c:v>
                </c:pt>
                <c:pt idx="403">
                  <c:v>1.9363325316722076E-2</c:v>
                </c:pt>
                <c:pt idx="404">
                  <c:v>1.9424583190012605E-2</c:v>
                </c:pt>
                <c:pt idx="405">
                  <c:v>1.9473982008004109E-2</c:v>
                </c:pt>
                <c:pt idx="406">
                  <c:v>1.9477349040925421E-2</c:v>
                </c:pt>
                <c:pt idx="407">
                  <c:v>1.9498923572304091E-2</c:v>
                </c:pt>
                <c:pt idx="408">
                  <c:v>1.9520811527130689E-2</c:v>
                </c:pt>
                <c:pt idx="409">
                  <c:v>1.9580407547656484E-2</c:v>
                </c:pt>
                <c:pt idx="410">
                  <c:v>1.9740991341682768E-2</c:v>
                </c:pt>
                <c:pt idx="411">
                  <c:v>1.9858180550518481E-2</c:v>
                </c:pt>
                <c:pt idx="412">
                  <c:v>1.9987437495058907E-2</c:v>
                </c:pt>
                <c:pt idx="413">
                  <c:v>1.9998134418863601E-2</c:v>
                </c:pt>
                <c:pt idx="414">
                  <c:v>2.0050065848502326E-2</c:v>
                </c:pt>
                <c:pt idx="415">
                  <c:v>2.005145411693866E-2</c:v>
                </c:pt>
                <c:pt idx="416">
                  <c:v>2.0151866772251711E-2</c:v>
                </c:pt>
                <c:pt idx="417">
                  <c:v>2.0194626255969354E-2</c:v>
                </c:pt>
                <c:pt idx="418">
                  <c:v>2.0249570799847346E-2</c:v>
                </c:pt>
                <c:pt idx="419">
                  <c:v>2.0278561871196511E-2</c:v>
                </c:pt>
                <c:pt idx="420">
                  <c:v>2.0318465331492865E-2</c:v>
                </c:pt>
                <c:pt idx="421">
                  <c:v>2.0368925555075901E-2</c:v>
                </c:pt>
                <c:pt idx="422">
                  <c:v>2.0422838441050542E-2</c:v>
                </c:pt>
                <c:pt idx="423">
                  <c:v>2.0423452575290654E-2</c:v>
                </c:pt>
                <c:pt idx="424">
                  <c:v>2.0591127993468884E-2</c:v>
                </c:pt>
                <c:pt idx="425">
                  <c:v>2.0651970723501521E-2</c:v>
                </c:pt>
                <c:pt idx="426">
                  <c:v>2.0670876224326628E-2</c:v>
                </c:pt>
                <c:pt idx="427">
                  <c:v>2.0753465244792324E-2</c:v>
                </c:pt>
                <c:pt idx="428">
                  <c:v>2.0755856913683826E-2</c:v>
                </c:pt>
                <c:pt idx="429">
                  <c:v>2.0779605316928951E-2</c:v>
                </c:pt>
                <c:pt idx="430">
                  <c:v>2.0781910124982251E-2</c:v>
                </c:pt>
                <c:pt idx="431">
                  <c:v>2.0791751586887008E-2</c:v>
                </c:pt>
                <c:pt idx="432">
                  <c:v>2.0933027096246441E-2</c:v>
                </c:pt>
                <c:pt idx="433">
                  <c:v>2.0934318063502044E-2</c:v>
                </c:pt>
                <c:pt idx="434">
                  <c:v>2.0937968640325176E-2</c:v>
                </c:pt>
                <c:pt idx="435">
                  <c:v>2.0966830330281853E-2</c:v>
                </c:pt>
                <c:pt idx="436">
                  <c:v>2.0969414774963561E-2</c:v>
                </c:pt>
                <c:pt idx="437">
                  <c:v>2.1014271440701112E-2</c:v>
                </c:pt>
                <c:pt idx="438">
                  <c:v>2.1022749725573948E-2</c:v>
                </c:pt>
                <c:pt idx="439">
                  <c:v>2.1049491832945438E-2</c:v>
                </c:pt>
                <c:pt idx="440">
                  <c:v>2.1126839420053452E-2</c:v>
                </c:pt>
                <c:pt idx="441">
                  <c:v>2.1154241657959153E-2</c:v>
                </c:pt>
                <c:pt idx="442">
                  <c:v>2.1303257768070686E-2</c:v>
                </c:pt>
                <c:pt idx="443">
                  <c:v>2.1358801306187968E-2</c:v>
                </c:pt>
                <c:pt idx="444">
                  <c:v>2.1444893729552456E-2</c:v>
                </c:pt>
                <c:pt idx="445">
                  <c:v>2.1539063598459415E-2</c:v>
                </c:pt>
                <c:pt idx="446">
                  <c:v>2.1701153090802824E-2</c:v>
                </c:pt>
                <c:pt idx="447">
                  <c:v>2.1720161722503201E-2</c:v>
                </c:pt>
                <c:pt idx="448">
                  <c:v>2.1723573380943561E-2</c:v>
                </c:pt>
                <c:pt idx="449">
                  <c:v>2.1881666557931344E-2</c:v>
                </c:pt>
                <c:pt idx="450">
                  <c:v>2.1908948246655856E-2</c:v>
                </c:pt>
                <c:pt idx="451">
                  <c:v>2.2000990696049907E-2</c:v>
                </c:pt>
                <c:pt idx="452">
                  <c:v>2.2184818672369523E-2</c:v>
                </c:pt>
                <c:pt idx="453">
                  <c:v>2.2238173376757601E-2</c:v>
                </c:pt>
                <c:pt idx="454">
                  <c:v>2.2244582696638371E-2</c:v>
                </c:pt>
                <c:pt idx="455">
                  <c:v>2.2315847592767418E-2</c:v>
                </c:pt>
                <c:pt idx="456">
                  <c:v>2.2356060443225564E-2</c:v>
                </c:pt>
                <c:pt idx="457">
                  <c:v>2.2596664250874626E-2</c:v>
                </c:pt>
                <c:pt idx="458">
                  <c:v>2.2600805303881401E-2</c:v>
                </c:pt>
                <c:pt idx="459">
                  <c:v>2.2602573524336068E-2</c:v>
                </c:pt>
                <c:pt idx="460">
                  <c:v>2.2763807602984236E-2</c:v>
                </c:pt>
                <c:pt idx="461">
                  <c:v>2.2987693365501632E-2</c:v>
                </c:pt>
                <c:pt idx="462">
                  <c:v>2.2993095945990992E-2</c:v>
                </c:pt>
                <c:pt idx="463">
                  <c:v>2.3000002882304353E-2</c:v>
                </c:pt>
                <c:pt idx="464">
                  <c:v>2.309875237000808E-2</c:v>
                </c:pt>
                <c:pt idx="465">
                  <c:v>2.3109540124449542E-2</c:v>
                </c:pt>
                <c:pt idx="466">
                  <c:v>2.3173711914721881E-2</c:v>
                </c:pt>
                <c:pt idx="467">
                  <c:v>2.3218185408810651E-2</c:v>
                </c:pt>
                <c:pt idx="468">
                  <c:v>2.3265590682683291E-2</c:v>
                </c:pt>
                <c:pt idx="469">
                  <c:v>2.338611584142021E-2</c:v>
                </c:pt>
                <c:pt idx="470">
                  <c:v>2.3400962475778612E-2</c:v>
                </c:pt>
                <c:pt idx="471">
                  <c:v>2.340845891154307E-2</c:v>
                </c:pt>
                <c:pt idx="472">
                  <c:v>2.3522443469457661E-2</c:v>
                </c:pt>
                <c:pt idx="473">
                  <c:v>2.3628479689042931E-2</c:v>
                </c:pt>
                <c:pt idx="474">
                  <c:v>2.3634680339252583E-2</c:v>
                </c:pt>
                <c:pt idx="475">
                  <c:v>2.3654242056782501E-2</c:v>
                </c:pt>
                <c:pt idx="476">
                  <c:v>2.3754096261953371E-2</c:v>
                </c:pt>
                <c:pt idx="477">
                  <c:v>2.3894516401129808E-2</c:v>
                </c:pt>
                <c:pt idx="478">
                  <c:v>2.3912418505150981E-2</c:v>
                </c:pt>
                <c:pt idx="479">
                  <c:v>2.3925669773321945E-2</c:v>
                </c:pt>
                <c:pt idx="480">
                  <c:v>2.3949974078010451E-2</c:v>
                </c:pt>
                <c:pt idx="481">
                  <c:v>2.4037069668538493E-2</c:v>
                </c:pt>
                <c:pt idx="482">
                  <c:v>2.4056859446296753E-2</c:v>
                </c:pt>
                <c:pt idx="483">
                  <c:v>2.4084994314783791E-2</c:v>
                </c:pt>
                <c:pt idx="484">
                  <c:v>2.4134176421341382E-2</c:v>
                </c:pt>
                <c:pt idx="485">
                  <c:v>2.4165546086509355E-2</c:v>
                </c:pt>
                <c:pt idx="486">
                  <c:v>2.4191768590365422E-2</c:v>
                </c:pt>
                <c:pt idx="487">
                  <c:v>2.431884656942029E-2</c:v>
                </c:pt>
                <c:pt idx="488">
                  <c:v>2.4356792105335787E-2</c:v>
                </c:pt>
                <c:pt idx="489">
                  <c:v>2.4505970932749078E-2</c:v>
                </c:pt>
                <c:pt idx="490">
                  <c:v>2.458473684021182E-2</c:v>
                </c:pt>
                <c:pt idx="491">
                  <c:v>2.4613686959964808E-2</c:v>
                </c:pt>
                <c:pt idx="492">
                  <c:v>2.4658317080938567E-2</c:v>
                </c:pt>
                <c:pt idx="493">
                  <c:v>2.4709731121357208E-2</c:v>
                </c:pt>
                <c:pt idx="494">
                  <c:v>2.4736901286986954E-2</c:v>
                </c:pt>
                <c:pt idx="495">
                  <c:v>2.4811455463480746E-2</c:v>
                </c:pt>
                <c:pt idx="496">
                  <c:v>2.4817135019903749E-2</c:v>
                </c:pt>
                <c:pt idx="497">
                  <c:v>2.483946816448921E-2</c:v>
                </c:pt>
                <c:pt idx="498">
                  <c:v>2.4946676343624626E-2</c:v>
                </c:pt>
                <c:pt idx="499">
                  <c:v>2.4951193605407436E-2</c:v>
                </c:pt>
                <c:pt idx="500">
                  <c:v>2.5026970405817292E-2</c:v>
                </c:pt>
                <c:pt idx="501">
                  <c:v>2.5049205253370978E-2</c:v>
                </c:pt>
                <c:pt idx="502">
                  <c:v>2.5131691686312973E-2</c:v>
                </c:pt>
                <c:pt idx="503">
                  <c:v>2.5133318208455494E-2</c:v>
                </c:pt>
                <c:pt idx="504">
                  <c:v>2.5139233292961055E-2</c:v>
                </c:pt>
                <c:pt idx="505">
                  <c:v>2.5139726249664582E-2</c:v>
                </c:pt>
                <c:pt idx="506">
                  <c:v>2.5175676278139582E-2</c:v>
                </c:pt>
                <c:pt idx="507">
                  <c:v>2.5200250046962285E-2</c:v>
                </c:pt>
                <c:pt idx="508">
                  <c:v>2.52125415896364E-2</c:v>
                </c:pt>
                <c:pt idx="509">
                  <c:v>2.5367313987565455E-2</c:v>
                </c:pt>
                <c:pt idx="510">
                  <c:v>2.5395502397820853E-2</c:v>
                </c:pt>
                <c:pt idx="511">
                  <c:v>2.5400210292270069E-2</c:v>
                </c:pt>
                <c:pt idx="512">
                  <c:v>2.5410717948683412E-2</c:v>
                </c:pt>
                <c:pt idx="513">
                  <c:v>2.5414336668146881E-2</c:v>
                </c:pt>
                <c:pt idx="514">
                  <c:v>2.5419393404433034E-2</c:v>
                </c:pt>
                <c:pt idx="515">
                  <c:v>2.546711079191942E-2</c:v>
                </c:pt>
                <c:pt idx="516">
                  <c:v>2.5504443678208151E-2</c:v>
                </c:pt>
                <c:pt idx="517">
                  <c:v>2.552307094934117E-2</c:v>
                </c:pt>
                <c:pt idx="518">
                  <c:v>2.552540605812759E-2</c:v>
                </c:pt>
                <c:pt idx="519">
                  <c:v>2.5606307938170703E-2</c:v>
                </c:pt>
                <c:pt idx="520">
                  <c:v>2.5730325146329388E-2</c:v>
                </c:pt>
                <c:pt idx="521">
                  <c:v>2.5748487405140966E-2</c:v>
                </c:pt>
                <c:pt idx="522">
                  <c:v>2.588861449219601E-2</c:v>
                </c:pt>
                <c:pt idx="523">
                  <c:v>2.595711847693815E-2</c:v>
                </c:pt>
                <c:pt idx="524">
                  <c:v>2.59777676760178E-2</c:v>
                </c:pt>
                <c:pt idx="525">
                  <c:v>2.602195060914116E-2</c:v>
                </c:pt>
                <c:pt idx="526">
                  <c:v>2.6030380244736938E-2</c:v>
                </c:pt>
                <c:pt idx="527">
                  <c:v>2.6137274216453607E-2</c:v>
                </c:pt>
                <c:pt idx="528">
                  <c:v>2.6204244668410648E-2</c:v>
                </c:pt>
                <c:pt idx="529">
                  <c:v>2.6208222315376183E-2</c:v>
                </c:pt>
                <c:pt idx="530">
                  <c:v>2.6248871982808352E-2</c:v>
                </c:pt>
                <c:pt idx="531">
                  <c:v>2.6264747473227306E-2</c:v>
                </c:pt>
                <c:pt idx="532">
                  <c:v>2.6313865725090466E-2</c:v>
                </c:pt>
                <c:pt idx="533">
                  <c:v>2.635833333006702E-2</c:v>
                </c:pt>
                <c:pt idx="534">
                  <c:v>2.6412491706745464E-2</c:v>
                </c:pt>
                <c:pt idx="535">
                  <c:v>2.6444294965650681E-2</c:v>
                </c:pt>
                <c:pt idx="536">
                  <c:v>2.6449808106727188E-2</c:v>
                </c:pt>
                <c:pt idx="537">
                  <c:v>2.6454208911339691E-2</c:v>
                </c:pt>
                <c:pt idx="538">
                  <c:v>2.6455372403145962E-2</c:v>
                </c:pt>
                <c:pt idx="539">
                  <c:v>2.6504211243527032E-2</c:v>
                </c:pt>
                <c:pt idx="540">
                  <c:v>2.6582851439633404E-2</c:v>
                </c:pt>
                <c:pt idx="541">
                  <c:v>2.6666532188875661E-2</c:v>
                </c:pt>
                <c:pt idx="542">
                  <c:v>2.6741339749520025E-2</c:v>
                </c:pt>
                <c:pt idx="543">
                  <c:v>2.689518847169841E-2</c:v>
                </c:pt>
                <c:pt idx="544">
                  <c:v>2.7002386669609042E-2</c:v>
                </c:pt>
                <c:pt idx="545">
                  <c:v>2.7029831922579219E-2</c:v>
                </c:pt>
                <c:pt idx="546">
                  <c:v>2.7202169221396042E-2</c:v>
                </c:pt>
                <c:pt idx="547">
                  <c:v>2.7310827743961971E-2</c:v>
                </c:pt>
                <c:pt idx="548">
                  <c:v>2.7339605297719404E-2</c:v>
                </c:pt>
                <c:pt idx="549">
                  <c:v>2.7386245308899802E-2</c:v>
                </c:pt>
                <c:pt idx="550">
                  <c:v>2.7408267191021275E-2</c:v>
                </c:pt>
                <c:pt idx="551">
                  <c:v>2.7412847564860086E-2</c:v>
                </c:pt>
                <c:pt idx="552">
                  <c:v>2.7469282877538685E-2</c:v>
                </c:pt>
                <c:pt idx="553">
                  <c:v>2.7490769535399601E-2</c:v>
                </c:pt>
                <c:pt idx="554">
                  <c:v>2.751381083669165E-2</c:v>
                </c:pt>
                <c:pt idx="555">
                  <c:v>2.7606738629576209E-2</c:v>
                </c:pt>
                <c:pt idx="556">
                  <c:v>2.7637936862726691E-2</c:v>
                </c:pt>
                <c:pt idx="557">
                  <c:v>2.7685023853430402E-2</c:v>
                </c:pt>
                <c:pt idx="558">
                  <c:v>2.7865656093123563E-2</c:v>
                </c:pt>
                <c:pt idx="559">
                  <c:v>2.7902336230117772E-2</c:v>
                </c:pt>
                <c:pt idx="560">
                  <c:v>2.7933274982351892E-2</c:v>
                </c:pt>
                <c:pt idx="561">
                  <c:v>2.8144455145582791E-2</c:v>
                </c:pt>
                <c:pt idx="562">
                  <c:v>2.822407166575858E-2</c:v>
                </c:pt>
                <c:pt idx="563">
                  <c:v>2.8382724651556557E-2</c:v>
                </c:pt>
                <c:pt idx="564">
                  <c:v>2.83964305636254E-2</c:v>
                </c:pt>
                <c:pt idx="565">
                  <c:v>2.840040688837021E-2</c:v>
                </c:pt>
                <c:pt idx="566">
                  <c:v>2.8527153684247488E-2</c:v>
                </c:pt>
                <c:pt idx="567">
                  <c:v>2.8599545211400599E-2</c:v>
                </c:pt>
                <c:pt idx="568">
                  <c:v>2.86010673716936E-2</c:v>
                </c:pt>
                <c:pt idx="569">
                  <c:v>2.8627159719040285E-2</c:v>
                </c:pt>
                <c:pt idx="570">
                  <c:v>2.8658463665431153E-2</c:v>
                </c:pt>
                <c:pt idx="571">
                  <c:v>2.8730321232408051E-2</c:v>
                </c:pt>
                <c:pt idx="572">
                  <c:v>2.8861417330912555E-2</c:v>
                </c:pt>
                <c:pt idx="573">
                  <c:v>2.8924374676408848E-2</c:v>
                </c:pt>
                <c:pt idx="574">
                  <c:v>2.9125622159507467E-2</c:v>
                </c:pt>
                <c:pt idx="575">
                  <c:v>2.9126892144162801E-2</c:v>
                </c:pt>
                <c:pt idx="576">
                  <c:v>2.9162302774659272E-2</c:v>
                </c:pt>
                <c:pt idx="577">
                  <c:v>2.917130400189228E-2</c:v>
                </c:pt>
                <c:pt idx="578">
                  <c:v>2.9195666375217273E-2</c:v>
                </c:pt>
                <c:pt idx="579">
                  <c:v>2.9294318916094995E-2</c:v>
                </c:pt>
                <c:pt idx="580">
                  <c:v>2.9378136322954041E-2</c:v>
                </c:pt>
                <c:pt idx="581">
                  <c:v>2.9420163776103965E-2</c:v>
                </c:pt>
                <c:pt idx="582">
                  <c:v>2.9434940673181181E-2</c:v>
                </c:pt>
                <c:pt idx="583">
                  <c:v>2.9488972760426009E-2</c:v>
                </c:pt>
                <c:pt idx="584">
                  <c:v>2.9502487473745481E-2</c:v>
                </c:pt>
                <c:pt idx="585">
                  <c:v>2.9505627100929403E-2</c:v>
                </c:pt>
                <c:pt idx="586">
                  <c:v>2.9600895327266452E-2</c:v>
                </c:pt>
                <c:pt idx="587">
                  <c:v>2.9609368821136853E-2</c:v>
                </c:pt>
                <c:pt idx="588">
                  <c:v>2.9689305256460279E-2</c:v>
                </c:pt>
                <c:pt idx="589">
                  <c:v>2.9734620349133913E-2</c:v>
                </c:pt>
                <c:pt idx="590">
                  <c:v>2.9769066714886033E-2</c:v>
                </c:pt>
                <c:pt idx="591">
                  <c:v>2.9770081671643876E-2</c:v>
                </c:pt>
                <c:pt idx="592">
                  <c:v>2.9829295124440738E-2</c:v>
                </c:pt>
                <c:pt idx="593">
                  <c:v>2.9891073486769875E-2</c:v>
                </c:pt>
                <c:pt idx="594">
                  <c:v>2.9905308896361966E-2</c:v>
                </c:pt>
                <c:pt idx="595">
                  <c:v>2.9975296643362202E-2</c:v>
                </c:pt>
                <c:pt idx="596">
                  <c:v>2.998301182966967E-2</c:v>
                </c:pt>
                <c:pt idx="597">
                  <c:v>3.015344009992741E-2</c:v>
                </c:pt>
                <c:pt idx="598">
                  <c:v>3.0166438606249624E-2</c:v>
                </c:pt>
                <c:pt idx="599">
                  <c:v>3.0256740447912083E-2</c:v>
                </c:pt>
                <c:pt idx="600">
                  <c:v>3.0282561560548493E-2</c:v>
                </c:pt>
                <c:pt idx="601">
                  <c:v>3.0315819675628162E-2</c:v>
                </c:pt>
                <c:pt idx="602">
                  <c:v>3.0324594154657627E-2</c:v>
                </c:pt>
                <c:pt idx="603">
                  <c:v>3.0327232087156084E-2</c:v>
                </c:pt>
                <c:pt idx="604">
                  <c:v>3.0334984925796154E-2</c:v>
                </c:pt>
                <c:pt idx="605">
                  <c:v>3.0386745295595631E-2</c:v>
                </c:pt>
                <c:pt idx="606">
                  <c:v>3.0433204351962291E-2</c:v>
                </c:pt>
                <c:pt idx="607">
                  <c:v>3.0447115403515707E-2</c:v>
                </c:pt>
                <c:pt idx="608">
                  <c:v>3.0486760023471653E-2</c:v>
                </c:pt>
                <c:pt idx="609">
                  <c:v>3.0595013501515046E-2</c:v>
                </c:pt>
                <c:pt idx="610">
                  <c:v>3.0617871999355891E-2</c:v>
                </c:pt>
                <c:pt idx="611">
                  <c:v>3.0743798739034881E-2</c:v>
                </c:pt>
                <c:pt idx="612">
                  <c:v>3.0777641971193086E-2</c:v>
                </c:pt>
                <c:pt idx="613">
                  <c:v>3.0808032432880557E-2</c:v>
                </c:pt>
                <c:pt idx="614">
                  <c:v>3.0868415713245046E-2</c:v>
                </c:pt>
                <c:pt idx="615">
                  <c:v>3.08981911602208E-2</c:v>
                </c:pt>
                <c:pt idx="616">
                  <c:v>3.0941003303035512E-2</c:v>
                </c:pt>
                <c:pt idx="617">
                  <c:v>3.1015614713704183E-2</c:v>
                </c:pt>
                <c:pt idx="618">
                  <c:v>3.1100739200876186E-2</c:v>
                </c:pt>
                <c:pt idx="619">
                  <c:v>3.113544601351052E-2</c:v>
                </c:pt>
                <c:pt idx="620">
                  <c:v>3.1170059225948989E-2</c:v>
                </c:pt>
                <c:pt idx="621">
                  <c:v>3.1375763007458785E-2</c:v>
                </c:pt>
                <c:pt idx="622">
                  <c:v>3.1584181112437021E-2</c:v>
                </c:pt>
                <c:pt idx="623">
                  <c:v>3.1741143947831271E-2</c:v>
                </c:pt>
                <c:pt idx="624">
                  <c:v>3.1772944999021342E-2</c:v>
                </c:pt>
                <c:pt idx="625">
                  <c:v>3.1978460693015062E-2</c:v>
                </c:pt>
                <c:pt idx="626">
                  <c:v>3.200171752247525E-2</c:v>
                </c:pt>
                <c:pt idx="627">
                  <c:v>3.2020195535730482E-2</c:v>
                </c:pt>
                <c:pt idx="628">
                  <c:v>3.2022340562435893E-2</c:v>
                </c:pt>
                <c:pt idx="629">
                  <c:v>3.2049075398719588E-2</c:v>
                </c:pt>
                <c:pt idx="630">
                  <c:v>3.2049130417283349E-2</c:v>
                </c:pt>
                <c:pt idx="631">
                  <c:v>3.2050560910849041E-2</c:v>
                </c:pt>
                <c:pt idx="632">
                  <c:v>3.207840525759021E-2</c:v>
                </c:pt>
                <c:pt idx="633">
                  <c:v>3.2150699367643171E-2</c:v>
                </c:pt>
                <c:pt idx="634">
                  <c:v>3.2159127508519597E-2</c:v>
                </c:pt>
                <c:pt idx="635">
                  <c:v>3.2211312006457278E-2</c:v>
                </c:pt>
                <c:pt idx="636">
                  <c:v>3.2306834547478291E-2</c:v>
                </c:pt>
                <c:pt idx="637">
                  <c:v>3.2333215266146464E-2</c:v>
                </c:pt>
                <c:pt idx="638">
                  <c:v>3.239069504699494E-2</c:v>
                </c:pt>
                <c:pt idx="639">
                  <c:v>3.2463854603954019E-2</c:v>
                </c:pt>
                <c:pt idx="640">
                  <c:v>3.256070041766948E-2</c:v>
                </c:pt>
                <c:pt idx="641">
                  <c:v>3.2767458339629713E-2</c:v>
                </c:pt>
                <c:pt idx="642">
                  <c:v>3.2805236923905037E-2</c:v>
                </c:pt>
                <c:pt idx="643">
                  <c:v>3.2818499138745398E-2</c:v>
                </c:pt>
                <c:pt idx="644">
                  <c:v>3.2826768172651496E-2</c:v>
                </c:pt>
                <c:pt idx="645">
                  <c:v>3.2840588535460631E-2</c:v>
                </c:pt>
                <c:pt idx="646">
                  <c:v>3.2906388218071896E-2</c:v>
                </c:pt>
                <c:pt idx="647">
                  <c:v>3.3160912138794345E-2</c:v>
                </c:pt>
                <c:pt idx="648">
                  <c:v>3.317801225151535E-2</c:v>
                </c:pt>
                <c:pt idx="649">
                  <c:v>3.3229330769698424E-2</c:v>
                </c:pt>
                <c:pt idx="650">
                  <c:v>3.3290881931583929E-2</c:v>
                </c:pt>
                <c:pt idx="651">
                  <c:v>3.3310682462218445E-2</c:v>
                </c:pt>
                <c:pt idx="652">
                  <c:v>3.3328422679713546E-2</c:v>
                </c:pt>
                <c:pt idx="653">
                  <c:v>3.3369996452560752E-2</c:v>
                </c:pt>
                <c:pt idx="654">
                  <c:v>3.3377141099348556E-2</c:v>
                </c:pt>
                <c:pt idx="655">
                  <c:v>3.3381550944952779E-2</c:v>
                </c:pt>
                <c:pt idx="656">
                  <c:v>3.340834918203104E-2</c:v>
                </c:pt>
                <c:pt idx="657">
                  <c:v>3.3411029405511411E-2</c:v>
                </c:pt>
                <c:pt idx="658">
                  <c:v>3.3586965280970202E-2</c:v>
                </c:pt>
                <c:pt idx="659">
                  <c:v>3.3673705272764448E-2</c:v>
                </c:pt>
                <c:pt idx="660">
                  <c:v>3.3717047057668835E-2</c:v>
                </c:pt>
                <c:pt idx="661">
                  <c:v>3.3747856663193382E-2</c:v>
                </c:pt>
                <c:pt idx="662">
                  <c:v>3.3839499788058572E-2</c:v>
                </c:pt>
                <c:pt idx="663">
                  <c:v>3.3875338365475065E-2</c:v>
                </c:pt>
                <c:pt idx="664">
                  <c:v>3.3880050459055601E-2</c:v>
                </c:pt>
                <c:pt idx="665">
                  <c:v>3.3938632829081654E-2</c:v>
                </c:pt>
                <c:pt idx="666">
                  <c:v>3.3948455882993459E-2</c:v>
                </c:pt>
                <c:pt idx="667">
                  <c:v>3.4035500148016352E-2</c:v>
                </c:pt>
                <c:pt idx="668">
                  <c:v>3.4046961639916058E-2</c:v>
                </c:pt>
                <c:pt idx="669">
                  <c:v>3.4109122438506015E-2</c:v>
                </c:pt>
                <c:pt idx="670">
                  <c:v>3.4130712964387196E-2</c:v>
                </c:pt>
                <c:pt idx="671">
                  <c:v>3.4141228678014612E-2</c:v>
                </c:pt>
                <c:pt idx="672">
                  <c:v>3.4147414873790652E-2</c:v>
                </c:pt>
                <c:pt idx="673">
                  <c:v>3.4168169352460878E-2</c:v>
                </c:pt>
                <c:pt idx="674">
                  <c:v>3.4354124743583729E-2</c:v>
                </c:pt>
                <c:pt idx="675">
                  <c:v>3.4422043749325712E-2</c:v>
                </c:pt>
                <c:pt idx="676">
                  <c:v>3.4456385491501852E-2</c:v>
                </c:pt>
                <c:pt idx="677">
                  <c:v>3.4532211649155202E-2</c:v>
                </c:pt>
                <c:pt idx="678">
                  <c:v>3.4566982463641135E-2</c:v>
                </c:pt>
                <c:pt idx="679">
                  <c:v>3.4588211485477652E-2</c:v>
                </c:pt>
                <c:pt idx="680">
                  <c:v>3.463198068992359E-2</c:v>
                </c:pt>
                <c:pt idx="681">
                  <c:v>3.4727993027930899E-2</c:v>
                </c:pt>
                <c:pt idx="682">
                  <c:v>3.4752531748080774E-2</c:v>
                </c:pt>
                <c:pt idx="683">
                  <c:v>3.4818257885948542E-2</c:v>
                </c:pt>
                <c:pt idx="684">
                  <c:v>3.4827424043641801E-2</c:v>
                </c:pt>
                <c:pt idx="685">
                  <c:v>3.484457009295349E-2</c:v>
                </c:pt>
                <c:pt idx="686">
                  <c:v>3.4854021304390997E-2</c:v>
                </c:pt>
                <c:pt idx="687">
                  <c:v>3.4881360551318318E-2</c:v>
                </c:pt>
                <c:pt idx="688">
                  <c:v>3.4909329037336845E-2</c:v>
                </c:pt>
                <c:pt idx="689">
                  <c:v>3.4944610528691411E-2</c:v>
                </c:pt>
                <c:pt idx="690">
                  <c:v>3.5043942229740437E-2</c:v>
                </c:pt>
                <c:pt idx="691">
                  <c:v>3.5234165563931011E-2</c:v>
                </c:pt>
                <c:pt idx="692">
                  <c:v>3.5306634082573986E-2</c:v>
                </c:pt>
                <c:pt idx="693">
                  <c:v>3.5476840232626282E-2</c:v>
                </c:pt>
                <c:pt idx="694">
                  <c:v>3.5578880876380066E-2</c:v>
                </c:pt>
                <c:pt idx="695">
                  <c:v>3.5606154853399408E-2</c:v>
                </c:pt>
                <c:pt idx="696">
                  <c:v>3.5633548535446216E-2</c:v>
                </c:pt>
                <c:pt idx="697">
                  <c:v>3.5678040060572472E-2</c:v>
                </c:pt>
                <c:pt idx="698">
                  <c:v>3.5697128815399846E-2</c:v>
                </c:pt>
                <c:pt idx="699">
                  <c:v>3.5784916045243892E-2</c:v>
                </c:pt>
                <c:pt idx="700">
                  <c:v>3.5800484456976846E-2</c:v>
                </c:pt>
                <c:pt idx="701">
                  <c:v>3.590648952340713E-2</c:v>
                </c:pt>
                <c:pt idx="702">
                  <c:v>3.591887559279721E-2</c:v>
                </c:pt>
                <c:pt idx="703">
                  <c:v>3.5953471314361961E-2</c:v>
                </c:pt>
                <c:pt idx="704">
                  <c:v>3.6026516810025846E-2</c:v>
                </c:pt>
                <c:pt idx="705">
                  <c:v>3.6030458615209641E-2</c:v>
                </c:pt>
                <c:pt idx="706">
                  <c:v>3.6072454478658075E-2</c:v>
                </c:pt>
                <c:pt idx="707">
                  <c:v>3.6144820354770617E-2</c:v>
                </c:pt>
                <c:pt idx="708">
                  <c:v>3.6159858467082771E-2</c:v>
                </c:pt>
                <c:pt idx="709">
                  <c:v>3.6270836130126452E-2</c:v>
                </c:pt>
                <c:pt idx="710">
                  <c:v>3.6528134256723542E-2</c:v>
                </c:pt>
                <c:pt idx="711">
                  <c:v>3.6580600733209255E-2</c:v>
                </c:pt>
                <c:pt idx="712">
                  <c:v>3.6648519436489196E-2</c:v>
                </c:pt>
                <c:pt idx="713">
                  <c:v>3.6811328293486684E-2</c:v>
                </c:pt>
                <c:pt idx="714">
                  <c:v>3.6878948557290847E-2</c:v>
                </c:pt>
                <c:pt idx="715">
                  <c:v>3.6895728947152394E-2</c:v>
                </c:pt>
                <c:pt idx="716">
                  <c:v>3.6910327064317482E-2</c:v>
                </c:pt>
                <c:pt idx="717">
                  <c:v>3.691699437668873E-2</c:v>
                </c:pt>
                <c:pt idx="718">
                  <c:v>3.6979140531935815E-2</c:v>
                </c:pt>
                <c:pt idx="719">
                  <c:v>3.6997311868540071E-2</c:v>
                </c:pt>
                <c:pt idx="720">
                  <c:v>3.70055931725186E-2</c:v>
                </c:pt>
                <c:pt idx="721">
                  <c:v>3.7033085612910709E-2</c:v>
                </c:pt>
                <c:pt idx="722">
                  <c:v>3.7046143317306927E-2</c:v>
                </c:pt>
                <c:pt idx="723">
                  <c:v>3.7070881114595215E-2</c:v>
                </c:pt>
                <c:pt idx="724">
                  <c:v>3.7081697916076149E-2</c:v>
                </c:pt>
                <c:pt idx="725">
                  <c:v>3.7154385026745916E-2</c:v>
                </c:pt>
                <c:pt idx="726">
                  <c:v>3.7157723781436648E-2</c:v>
                </c:pt>
                <c:pt idx="727">
                  <c:v>3.7203379507898218E-2</c:v>
                </c:pt>
                <c:pt idx="728">
                  <c:v>3.7239602289260446E-2</c:v>
                </c:pt>
                <c:pt idx="729">
                  <c:v>3.7364744386921354E-2</c:v>
                </c:pt>
                <c:pt idx="730">
                  <c:v>3.7365551316966172E-2</c:v>
                </c:pt>
                <c:pt idx="731">
                  <c:v>3.7388550458991837E-2</c:v>
                </c:pt>
                <c:pt idx="732">
                  <c:v>3.7424640656196211E-2</c:v>
                </c:pt>
                <c:pt idx="733">
                  <c:v>3.7467486125648805E-2</c:v>
                </c:pt>
                <c:pt idx="734">
                  <c:v>3.7474349321918919E-2</c:v>
                </c:pt>
                <c:pt idx="735">
                  <c:v>3.7492979387307612E-2</c:v>
                </c:pt>
                <c:pt idx="736">
                  <c:v>3.7502150969342181E-2</c:v>
                </c:pt>
                <c:pt idx="737">
                  <c:v>3.7524418607164801E-2</c:v>
                </c:pt>
                <c:pt idx="738">
                  <c:v>3.7591873599533164E-2</c:v>
                </c:pt>
                <c:pt idx="739">
                  <c:v>3.7664146888664971E-2</c:v>
                </c:pt>
                <c:pt idx="740">
                  <c:v>3.7711440725992786E-2</c:v>
                </c:pt>
                <c:pt idx="741">
                  <c:v>3.7728247791258045E-2</c:v>
                </c:pt>
                <c:pt idx="742">
                  <c:v>3.7852587968686541E-2</c:v>
                </c:pt>
                <c:pt idx="743">
                  <c:v>3.7936993417499967E-2</c:v>
                </c:pt>
                <c:pt idx="744">
                  <c:v>3.8025776105724197E-2</c:v>
                </c:pt>
                <c:pt idx="745">
                  <c:v>3.8077329729208381E-2</c:v>
                </c:pt>
                <c:pt idx="746">
                  <c:v>3.8090697761955401E-2</c:v>
                </c:pt>
                <c:pt idx="747">
                  <c:v>3.8147536757429455E-2</c:v>
                </c:pt>
                <c:pt idx="748">
                  <c:v>3.8254140243820942E-2</c:v>
                </c:pt>
                <c:pt idx="749">
                  <c:v>3.8281712523972375E-2</c:v>
                </c:pt>
                <c:pt idx="750">
                  <c:v>3.8282233885860245E-2</c:v>
                </c:pt>
                <c:pt idx="751">
                  <c:v>3.835280402745736E-2</c:v>
                </c:pt>
                <c:pt idx="752">
                  <c:v>3.8357208240856019E-2</c:v>
                </c:pt>
                <c:pt idx="753">
                  <c:v>3.8365611282476751E-2</c:v>
                </c:pt>
                <c:pt idx="754">
                  <c:v>3.8381085381846175E-2</c:v>
                </c:pt>
                <c:pt idx="755">
                  <c:v>3.8446182203592159E-2</c:v>
                </c:pt>
                <c:pt idx="756">
                  <c:v>3.8450472480200552E-2</c:v>
                </c:pt>
                <c:pt idx="757">
                  <c:v>3.8484391995789638E-2</c:v>
                </c:pt>
                <c:pt idx="758">
                  <c:v>3.8570984295637593E-2</c:v>
                </c:pt>
                <c:pt idx="759">
                  <c:v>3.8579860137932361E-2</c:v>
                </c:pt>
                <c:pt idx="760">
                  <c:v>3.8595582313379381E-2</c:v>
                </c:pt>
                <c:pt idx="761">
                  <c:v>3.8716118675204601E-2</c:v>
                </c:pt>
                <c:pt idx="762">
                  <c:v>3.8805940482768121E-2</c:v>
                </c:pt>
                <c:pt idx="763">
                  <c:v>3.8891267037569247E-2</c:v>
                </c:pt>
                <c:pt idx="764">
                  <c:v>3.8927173061317141E-2</c:v>
                </c:pt>
                <c:pt idx="765">
                  <c:v>3.8950358101387743E-2</c:v>
                </c:pt>
                <c:pt idx="766">
                  <c:v>3.8977729913541488E-2</c:v>
                </c:pt>
                <c:pt idx="767">
                  <c:v>3.8986796451318181E-2</c:v>
                </c:pt>
                <c:pt idx="768">
                  <c:v>3.9162849525159402E-2</c:v>
                </c:pt>
                <c:pt idx="769">
                  <c:v>3.9177914247172471E-2</c:v>
                </c:pt>
                <c:pt idx="770">
                  <c:v>3.9182509464358299E-2</c:v>
                </c:pt>
                <c:pt idx="771">
                  <c:v>3.9216307326086414E-2</c:v>
                </c:pt>
                <c:pt idx="772">
                  <c:v>3.9272628022765578E-2</c:v>
                </c:pt>
                <c:pt idx="773">
                  <c:v>3.9334374326110005E-2</c:v>
                </c:pt>
                <c:pt idx="774">
                  <c:v>3.9355328440609752E-2</c:v>
                </c:pt>
                <c:pt idx="775">
                  <c:v>3.9372092975644805E-2</c:v>
                </c:pt>
                <c:pt idx="776">
                  <c:v>3.937814710674109E-2</c:v>
                </c:pt>
                <c:pt idx="777">
                  <c:v>3.9398115108994804E-2</c:v>
                </c:pt>
                <c:pt idx="778">
                  <c:v>3.9449235582404658E-2</c:v>
                </c:pt>
                <c:pt idx="779">
                  <c:v>3.9451855923788685E-2</c:v>
                </c:pt>
                <c:pt idx="780">
                  <c:v>3.9480157279823798E-2</c:v>
                </c:pt>
                <c:pt idx="781">
                  <c:v>3.9511315587855401E-2</c:v>
                </c:pt>
                <c:pt idx="782">
                  <c:v>3.9523896430026781E-2</c:v>
                </c:pt>
                <c:pt idx="783">
                  <c:v>3.9612794587453468E-2</c:v>
                </c:pt>
                <c:pt idx="784">
                  <c:v>3.9625380172559482E-2</c:v>
                </c:pt>
                <c:pt idx="785">
                  <c:v>3.9668152167440789E-2</c:v>
                </c:pt>
                <c:pt idx="786">
                  <c:v>3.9669142878797012E-2</c:v>
                </c:pt>
                <c:pt idx="787">
                  <c:v>3.9697641892110391E-2</c:v>
                </c:pt>
                <c:pt idx="788">
                  <c:v>3.9849568566918812E-2</c:v>
                </c:pt>
                <c:pt idx="789">
                  <c:v>3.9912204699964662E-2</c:v>
                </c:pt>
                <c:pt idx="790">
                  <c:v>4.021863051940551E-2</c:v>
                </c:pt>
                <c:pt idx="791">
                  <c:v>4.0233518749928733E-2</c:v>
                </c:pt>
                <c:pt idx="792">
                  <c:v>4.0243619775783654E-2</c:v>
                </c:pt>
                <c:pt idx="793">
                  <c:v>4.0253137208978135E-2</c:v>
                </c:pt>
                <c:pt idx="794">
                  <c:v>4.0277953883289606E-2</c:v>
                </c:pt>
                <c:pt idx="795">
                  <c:v>4.0293253549754077E-2</c:v>
                </c:pt>
                <c:pt idx="796">
                  <c:v>4.0320818061301889E-2</c:v>
                </c:pt>
                <c:pt idx="797">
                  <c:v>4.0362169012114014E-2</c:v>
                </c:pt>
                <c:pt idx="798">
                  <c:v>4.0394003280337494E-2</c:v>
                </c:pt>
                <c:pt idx="799">
                  <c:v>4.0400136822594412E-2</c:v>
                </c:pt>
                <c:pt idx="800">
                  <c:v>4.0411820058033017E-2</c:v>
                </c:pt>
                <c:pt idx="801">
                  <c:v>4.045972537135796E-2</c:v>
                </c:pt>
                <c:pt idx="802">
                  <c:v>4.0472228550832413E-2</c:v>
                </c:pt>
                <c:pt idx="803">
                  <c:v>4.0472929676364088E-2</c:v>
                </c:pt>
                <c:pt idx="804">
                  <c:v>4.0474624069802428E-2</c:v>
                </c:pt>
                <c:pt idx="805">
                  <c:v>4.0487653633624013E-2</c:v>
                </c:pt>
                <c:pt idx="806">
                  <c:v>4.0488646938837872E-2</c:v>
                </c:pt>
                <c:pt idx="807">
                  <c:v>4.0515525623277877E-2</c:v>
                </c:pt>
                <c:pt idx="808">
                  <c:v>4.0519616032721736E-2</c:v>
                </c:pt>
                <c:pt idx="809">
                  <c:v>4.0572620159633525E-2</c:v>
                </c:pt>
                <c:pt idx="810">
                  <c:v>4.0600673915122114E-2</c:v>
                </c:pt>
                <c:pt idx="811">
                  <c:v>4.06016675239948E-2</c:v>
                </c:pt>
                <c:pt idx="812">
                  <c:v>4.0604648366321335E-2</c:v>
                </c:pt>
                <c:pt idx="813">
                  <c:v>4.0616513521536939E-2</c:v>
                </c:pt>
                <c:pt idx="814">
                  <c:v>4.0625339567684077E-2</c:v>
                </c:pt>
                <c:pt idx="815">
                  <c:v>4.0649597633594346E-2</c:v>
                </c:pt>
                <c:pt idx="816">
                  <c:v>4.0784885949456819E-2</c:v>
                </c:pt>
                <c:pt idx="817">
                  <c:v>4.0796288746536208E-2</c:v>
                </c:pt>
                <c:pt idx="818">
                  <c:v>4.0829212450179876E-2</c:v>
                </c:pt>
                <c:pt idx="819">
                  <c:v>4.0837107512832704E-2</c:v>
                </c:pt>
                <c:pt idx="820">
                  <c:v>4.0892962028131127E-2</c:v>
                </c:pt>
                <c:pt idx="821">
                  <c:v>4.0902905491496278E-2</c:v>
                </c:pt>
                <c:pt idx="822">
                  <c:v>4.0909047157774006E-2</c:v>
                </c:pt>
                <c:pt idx="823">
                  <c:v>4.1003171759216424E-2</c:v>
                </c:pt>
                <c:pt idx="824">
                  <c:v>4.1074670610585166E-2</c:v>
                </c:pt>
                <c:pt idx="825">
                  <c:v>4.1074787639235028E-2</c:v>
                </c:pt>
                <c:pt idx="826">
                  <c:v>4.1178954617094379E-2</c:v>
                </c:pt>
                <c:pt idx="827">
                  <c:v>4.1185334118036494E-2</c:v>
                </c:pt>
                <c:pt idx="828">
                  <c:v>4.1275006994673055E-2</c:v>
                </c:pt>
                <c:pt idx="829">
                  <c:v>4.1334134184544326E-2</c:v>
                </c:pt>
                <c:pt idx="830">
                  <c:v>4.1368501261242863E-2</c:v>
                </c:pt>
                <c:pt idx="831">
                  <c:v>4.1374121981355316E-2</c:v>
                </c:pt>
                <c:pt idx="832">
                  <c:v>4.1467399205822583E-2</c:v>
                </c:pt>
                <c:pt idx="833">
                  <c:v>4.1513487240117601E-2</c:v>
                </c:pt>
                <c:pt idx="834">
                  <c:v>4.1554073483299765E-2</c:v>
                </c:pt>
                <c:pt idx="835">
                  <c:v>4.1638768680890788E-2</c:v>
                </c:pt>
                <c:pt idx="836">
                  <c:v>4.1676141287687346E-2</c:v>
                </c:pt>
                <c:pt idx="837">
                  <c:v>4.1763137473910729E-2</c:v>
                </c:pt>
                <c:pt idx="838">
                  <c:v>4.1781123932974222E-2</c:v>
                </c:pt>
                <c:pt idx="839">
                  <c:v>4.1823836287406164E-2</c:v>
                </c:pt>
                <c:pt idx="840">
                  <c:v>4.1825418275009366E-2</c:v>
                </c:pt>
                <c:pt idx="841">
                  <c:v>4.1836609474152887E-2</c:v>
                </c:pt>
                <c:pt idx="842">
                  <c:v>4.1890282712077627E-2</c:v>
                </c:pt>
                <c:pt idx="843">
                  <c:v>4.1917120759728414E-2</c:v>
                </c:pt>
                <c:pt idx="844">
                  <c:v>4.1924680115777664E-2</c:v>
                </c:pt>
                <c:pt idx="845">
                  <c:v>4.1938861429149515E-2</c:v>
                </c:pt>
                <c:pt idx="846">
                  <c:v>4.2097333676100343E-2</c:v>
                </c:pt>
                <c:pt idx="847">
                  <c:v>4.2115503558877519E-2</c:v>
                </c:pt>
                <c:pt idx="848">
                  <c:v>4.2156299161421919E-2</c:v>
                </c:pt>
                <c:pt idx="849">
                  <c:v>4.2165501857688435E-2</c:v>
                </c:pt>
                <c:pt idx="850">
                  <c:v>4.2186428055653445E-2</c:v>
                </c:pt>
                <c:pt idx="851">
                  <c:v>4.2302145277987625E-2</c:v>
                </c:pt>
                <c:pt idx="852">
                  <c:v>4.2320787797769294E-2</c:v>
                </c:pt>
                <c:pt idx="853">
                  <c:v>4.2326826162462125E-2</c:v>
                </c:pt>
                <c:pt idx="854">
                  <c:v>4.2661205947897192E-2</c:v>
                </c:pt>
                <c:pt idx="855">
                  <c:v>4.2786402298717857E-2</c:v>
                </c:pt>
                <c:pt idx="856">
                  <c:v>4.2798423828539219E-2</c:v>
                </c:pt>
                <c:pt idx="857">
                  <c:v>4.2823874451978203E-2</c:v>
                </c:pt>
                <c:pt idx="858">
                  <c:v>4.2890668635126895E-2</c:v>
                </c:pt>
                <c:pt idx="859">
                  <c:v>4.2911838947849709E-2</c:v>
                </c:pt>
                <c:pt idx="860">
                  <c:v>4.2974881312096404E-2</c:v>
                </c:pt>
                <c:pt idx="861">
                  <c:v>4.3050181114558828E-2</c:v>
                </c:pt>
                <c:pt idx="862">
                  <c:v>4.3077568332440586E-2</c:v>
                </c:pt>
                <c:pt idx="863">
                  <c:v>4.3135040543764755E-2</c:v>
                </c:pt>
                <c:pt idx="864">
                  <c:v>4.3172338833628109E-2</c:v>
                </c:pt>
                <c:pt idx="865">
                  <c:v>4.3237610645294001E-2</c:v>
                </c:pt>
                <c:pt idx="866">
                  <c:v>4.324306460548067E-2</c:v>
                </c:pt>
                <c:pt idx="867">
                  <c:v>4.3253268778466046E-2</c:v>
                </c:pt>
                <c:pt idx="868">
                  <c:v>4.327760625975547E-2</c:v>
                </c:pt>
                <c:pt idx="869">
                  <c:v>4.3319360934409377E-2</c:v>
                </c:pt>
                <c:pt idx="870">
                  <c:v>4.3373371700976882E-2</c:v>
                </c:pt>
                <c:pt idx="871">
                  <c:v>4.3516047437691045E-2</c:v>
                </c:pt>
                <c:pt idx="872">
                  <c:v>4.3671555904157743E-2</c:v>
                </c:pt>
                <c:pt idx="873">
                  <c:v>4.3720633301974711E-2</c:v>
                </c:pt>
                <c:pt idx="874">
                  <c:v>4.3746314772054457E-2</c:v>
                </c:pt>
                <c:pt idx="875">
                  <c:v>4.3755520123478123E-2</c:v>
                </c:pt>
                <c:pt idx="876">
                  <c:v>4.3784132564193612E-2</c:v>
                </c:pt>
                <c:pt idx="877">
                  <c:v>4.3794510295071122E-2</c:v>
                </c:pt>
                <c:pt idx="878">
                  <c:v>4.3872956294472507E-2</c:v>
                </c:pt>
                <c:pt idx="879">
                  <c:v>4.3898458991529214E-2</c:v>
                </c:pt>
                <c:pt idx="880">
                  <c:v>4.3904087099709492E-2</c:v>
                </c:pt>
                <c:pt idx="881">
                  <c:v>4.3951045572889258E-2</c:v>
                </c:pt>
                <c:pt idx="882">
                  <c:v>4.3977543123087146E-2</c:v>
                </c:pt>
                <c:pt idx="883">
                  <c:v>4.401769856620652E-2</c:v>
                </c:pt>
                <c:pt idx="884">
                  <c:v>4.4069224202152583E-2</c:v>
                </c:pt>
                <c:pt idx="885">
                  <c:v>4.411623384743512E-2</c:v>
                </c:pt>
                <c:pt idx="886">
                  <c:v>4.4146419590849431E-2</c:v>
                </c:pt>
                <c:pt idx="887">
                  <c:v>4.4186685208118005E-2</c:v>
                </c:pt>
                <c:pt idx="888">
                  <c:v>4.4210070061034064E-2</c:v>
                </c:pt>
                <c:pt idx="889">
                  <c:v>4.4314151003999928E-2</c:v>
                </c:pt>
                <c:pt idx="890">
                  <c:v>4.4462336336660635E-2</c:v>
                </c:pt>
                <c:pt idx="891">
                  <c:v>4.4471417468078214E-2</c:v>
                </c:pt>
                <c:pt idx="892">
                  <c:v>4.4484306608085264E-2</c:v>
                </c:pt>
                <c:pt idx="893">
                  <c:v>4.4559410159025134E-2</c:v>
                </c:pt>
                <c:pt idx="894">
                  <c:v>4.4569778685333614E-2</c:v>
                </c:pt>
                <c:pt idx="895">
                  <c:v>4.4599770298426454E-2</c:v>
                </c:pt>
                <c:pt idx="896">
                  <c:v>4.4670174539734722E-2</c:v>
                </c:pt>
                <c:pt idx="897">
                  <c:v>4.4703382304081433E-2</c:v>
                </c:pt>
                <c:pt idx="898">
                  <c:v>4.4716559461382921E-2</c:v>
                </c:pt>
                <c:pt idx="899">
                  <c:v>4.4759661279114432E-2</c:v>
                </c:pt>
                <c:pt idx="900">
                  <c:v>4.4775706490044073E-2</c:v>
                </c:pt>
                <c:pt idx="901">
                  <c:v>4.480006620913711E-2</c:v>
                </c:pt>
                <c:pt idx="902">
                  <c:v>4.4842283225531639E-2</c:v>
                </c:pt>
                <c:pt idx="903">
                  <c:v>4.4961421025344117E-2</c:v>
                </c:pt>
                <c:pt idx="904">
                  <c:v>4.4992796114871655E-2</c:v>
                </c:pt>
                <c:pt idx="905">
                  <c:v>4.5061158654924653E-2</c:v>
                </c:pt>
                <c:pt idx="906">
                  <c:v>4.5123074344920328E-2</c:v>
                </c:pt>
                <c:pt idx="907">
                  <c:v>4.5190188888064795E-2</c:v>
                </c:pt>
                <c:pt idx="908">
                  <c:v>4.5191183534558817E-2</c:v>
                </c:pt>
                <c:pt idx="909">
                  <c:v>4.5204581787776844E-2</c:v>
                </c:pt>
                <c:pt idx="910">
                  <c:v>4.5273906713478515E-2</c:v>
                </c:pt>
                <c:pt idx="911">
                  <c:v>4.5291455530268879E-2</c:v>
                </c:pt>
                <c:pt idx="912">
                  <c:v>4.5341875003417277E-2</c:v>
                </c:pt>
                <c:pt idx="913">
                  <c:v>4.5360766083611517E-2</c:v>
                </c:pt>
                <c:pt idx="914">
                  <c:v>4.5399013421634493E-2</c:v>
                </c:pt>
                <c:pt idx="915">
                  <c:v>4.543515201440964E-2</c:v>
                </c:pt>
                <c:pt idx="916">
                  <c:v>4.54932123357236E-2</c:v>
                </c:pt>
                <c:pt idx="917">
                  <c:v>4.5517942302487825E-2</c:v>
                </c:pt>
                <c:pt idx="918">
                  <c:v>4.5542962931888337E-2</c:v>
                </c:pt>
                <c:pt idx="919">
                  <c:v>4.5601824897624862E-2</c:v>
                </c:pt>
                <c:pt idx="920">
                  <c:v>4.5721097543170733E-2</c:v>
                </c:pt>
                <c:pt idx="921">
                  <c:v>4.5747272480447472E-2</c:v>
                </c:pt>
                <c:pt idx="922">
                  <c:v>4.5751303710514626E-2</c:v>
                </c:pt>
                <c:pt idx="923">
                  <c:v>4.5756269653097904E-2</c:v>
                </c:pt>
                <c:pt idx="924">
                  <c:v>4.5849615759276284E-2</c:v>
                </c:pt>
                <c:pt idx="925">
                  <c:v>4.5858318158747864E-2</c:v>
                </c:pt>
                <c:pt idx="926">
                  <c:v>4.592121381505973E-2</c:v>
                </c:pt>
                <c:pt idx="927">
                  <c:v>4.5922031319224427E-2</c:v>
                </c:pt>
                <c:pt idx="928">
                  <c:v>4.5935519838407005E-2</c:v>
                </c:pt>
                <c:pt idx="929">
                  <c:v>4.5939256816734012E-2</c:v>
                </c:pt>
                <c:pt idx="930">
                  <c:v>4.5945154145248072E-2</c:v>
                </c:pt>
                <c:pt idx="931">
                  <c:v>4.5951927179945992E-2</c:v>
                </c:pt>
                <c:pt idx="932">
                  <c:v>4.5973588237026894E-2</c:v>
                </c:pt>
                <c:pt idx="933">
                  <c:v>4.5995948351931812E-2</c:v>
                </c:pt>
                <c:pt idx="934">
                  <c:v>4.599799162447319E-2</c:v>
                </c:pt>
                <c:pt idx="935">
                  <c:v>4.6022334722112306E-2</c:v>
                </c:pt>
                <c:pt idx="936">
                  <c:v>4.6026362531576097E-2</c:v>
                </c:pt>
                <c:pt idx="937">
                  <c:v>4.6051287076778788E-2</c:v>
                </c:pt>
                <c:pt idx="938">
                  <c:v>4.607224079757264E-2</c:v>
                </c:pt>
                <c:pt idx="939">
                  <c:v>4.6109883804201883E-2</c:v>
                </c:pt>
                <c:pt idx="940">
                  <c:v>4.6127740691188961E-2</c:v>
                </c:pt>
                <c:pt idx="941">
                  <c:v>4.6171269633391847E-2</c:v>
                </c:pt>
                <c:pt idx="942">
                  <c:v>4.6230484241441674E-2</c:v>
                </c:pt>
                <c:pt idx="943">
                  <c:v>4.6237367515144796E-2</c:v>
                </c:pt>
                <c:pt idx="944">
                  <c:v>4.6255858198189628E-2</c:v>
                </c:pt>
                <c:pt idx="945">
                  <c:v>4.6267873581309085E-2</c:v>
                </c:pt>
                <c:pt idx="946">
                  <c:v>4.6338497315653433E-2</c:v>
                </c:pt>
                <c:pt idx="947">
                  <c:v>4.6367884556726656E-2</c:v>
                </c:pt>
                <c:pt idx="948">
                  <c:v>4.6374064805885414E-2</c:v>
                </c:pt>
                <c:pt idx="949">
                  <c:v>4.6377446392682077E-2</c:v>
                </c:pt>
                <c:pt idx="950">
                  <c:v>4.6514714561212825E-2</c:v>
                </c:pt>
                <c:pt idx="951">
                  <c:v>4.6542276169491997E-2</c:v>
                </c:pt>
                <c:pt idx="952">
                  <c:v>4.6548219303290776E-2</c:v>
                </c:pt>
                <c:pt idx="953">
                  <c:v>4.6556085006139773E-2</c:v>
                </c:pt>
                <c:pt idx="954">
                  <c:v>4.6571058309322087E-2</c:v>
                </c:pt>
                <c:pt idx="955">
                  <c:v>4.6647600678604455E-2</c:v>
                </c:pt>
                <c:pt idx="956">
                  <c:v>4.6736812311820732E-2</c:v>
                </c:pt>
                <c:pt idx="957">
                  <c:v>4.677139347463561E-2</c:v>
                </c:pt>
                <c:pt idx="958">
                  <c:v>4.6818192407347588E-2</c:v>
                </c:pt>
                <c:pt idx="959">
                  <c:v>4.6831403880679863E-2</c:v>
                </c:pt>
                <c:pt idx="960">
                  <c:v>4.6896810154592912E-2</c:v>
                </c:pt>
                <c:pt idx="961">
                  <c:v>4.7002794342748448E-2</c:v>
                </c:pt>
                <c:pt idx="962">
                  <c:v>4.7059895942938836E-2</c:v>
                </c:pt>
                <c:pt idx="963">
                  <c:v>4.7099486327967392E-2</c:v>
                </c:pt>
                <c:pt idx="964">
                  <c:v>4.7178297016262402E-2</c:v>
                </c:pt>
                <c:pt idx="965">
                  <c:v>4.7192591460638027E-2</c:v>
                </c:pt>
                <c:pt idx="966">
                  <c:v>4.7207059259506912E-2</c:v>
                </c:pt>
                <c:pt idx="967">
                  <c:v>4.7225418590725758E-2</c:v>
                </c:pt>
                <c:pt idx="968">
                  <c:v>4.724389252138278E-2</c:v>
                </c:pt>
                <c:pt idx="969">
                  <c:v>4.7244880076131597E-2</c:v>
                </c:pt>
                <c:pt idx="970">
                  <c:v>4.7278338028411311E-2</c:v>
                </c:pt>
                <c:pt idx="971">
                  <c:v>4.7307609364603119E-2</c:v>
                </c:pt>
                <c:pt idx="972">
                  <c:v>4.7365210750698467E-2</c:v>
                </c:pt>
                <c:pt idx="973">
                  <c:v>4.7434926269129776E-2</c:v>
                </c:pt>
                <c:pt idx="974">
                  <c:v>4.7444908544448154E-2</c:v>
                </c:pt>
                <c:pt idx="975">
                  <c:v>4.7457095533797705E-2</c:v>
                </c:pt>
                <c:pt idx="976">
                  <c:v>4.7479668523846164E-2</c:v>
                </c:pt>
                <c:pt idx="977">
                  <c:v>4.7550330348465064E-2</c:v>
                </c:pt>
                <c:pt idx="978">
                  <c:v>4.7616270010903496E-2</c:v>
                </c:pt>
                <c:pt idx="979">
                  <c:v>4.7699285913671993E-2</c:v>
                </c:pt>
                <c:pt idx="980">
                  <c:v>4.7719860362649621E-2</c:v>
                </c:pt>
                <c:pt idx="981">
                  <c:v>4.7795242052378333E-2</c:v>
                </c:pt>
                <c:pt idx="982">
                  <c:v>4.7812909733532902E-2</c:v>
                </c:pt>
                <c:pt idx="983">
                  <c:v>4.785646344154975E-2</c:v>
                </c:pt>
                <c:pt idx="984">
                  <c:v>4.8038267515749883E-2</c:v>
                </c:pt>
                <c:pt idx="985">
                  <c:v>4.8086103929361912E-2</c:v>
                </c:pt>
                <c:pt idx="986">
                  <c:v>4.8177343825545893E-2</c:v>
                </c:pt>
                <c:pt idx="987">
                  <c:v>4.8184973846706565E-2</c:v>
                </c:pt>
                <c:pt idx="988">
                  <c:v>4.8219593622613917E-2</c:v>
                </c:pt>
                <c:pt idx="989">
                  <c:v>4.8244903733102341E-2</c:v>
                </c:pt>
                <c:pt idx="990">
                  <c:v>4.828141748841467E-2</c:v>
                </c:pt>
                <c:pt idx="991">
                  <c:v>4.8330340216292796E-2</c:v>
                </c:pt>
                <c:pt idx="992">
                  <c:v>4.8404476169319095E-2</c:v>
                </c:pt>
                <c:pt idx="993">
                  <c:v>4.8420869258231414E-2</c:v>
                </c:pt>
                <c:pt idx="994">
                  <c:v>4.8435067553605882E-2</c:v>
                </c:pt>
                <c:pt idx="995">
                  <c:v>4.8444878649322155E-2</c:v>
                </c:pt>
                <c:pt idx="996">
                  <c:v>4.8494328921963439E-2</c:v>
                </c:pt>
                <c:pt idx="997">
                  <c:v>4.8574212916448478E-2</c:v>
                </c:pt>
                <c:pt idx="998">
                  <c:v>4.8587186607852453E-2</c:v>
                </c:pt>
                <c:pt idx="999">
                  <c:v>4.8612784841616796E-2</c:v>
                </c:pt>
                <c:pt idx="1000">
                  <c:v>4.8699752400296885E-2</c:v>
                </c:pt>
                <c:pt idx="1001">
                  <c:v>4.8705513906719074E-2</c:v>
                </c:pt>
                <c:pt idx="1002">
                  <c:v>4.8713694868655809E-2</c:v>
                </c:pt>
                <c:pt idx="1003">
                  <c:v>4.8747163062138631E-2</c:v>
                </c:pt>
                <c:pt idx="1004">
                  <c:v>4.8794386027450794E-2</c:v>
                </c:pt>
                <c:pt idx="1005">
                  <c:v>4.8805901556509962E-2</c:v>
                </c:pt>
                <c:pt idx="1006">
                  <c:v>4.8813328599173825E-2</c:v>
                </c:pt>
                <c:pt idx="1007">
                  <c:v>4.8963861130382313E-2</c:v>
                </c:pt>
                <c:pt idx="1008">
                  <c:v>4.9026536843615999E-2</c:v>
                </c:pt>
                <c:pt idx="1009">
                  <c:v>4.9158812218063223E-2</c:v>
                </c:pt>
                <c:pt idx="1010">
                  <c:v>4.9167656753974477E-2</c:v>
                </c:pt>
                <c:pt idx="1011">
                  <c:v>4.9172021381953313E-2</c:v>
                </c:pt>
                <c:pt idx="1012">
                  <c:v>4.9221630597699073E-2</c:v>
                </c:pt>
                <c:pt idx="1013">
                  <c:v>4.9230011866705767E-2</c:v>
                </c:pt>
                <c:pt idx="1014">
                  <c:v>4.9230471099816521E-2</c:v>
                </c:pt>
                <c:pt idx="1015">
                  <c:v>4.9290961484977004E-2</c:v>
                </c:pt>
                <c:pt idx="1016">
                  <c:v>4.9335193028960424E-2</c:v>
                </c:pt>
                <c:pt idx="1017">
                  <c:v>4.9347524780297677E-2</c:v>
                </c:pt>
                <c:pt idx="1018">
                  <c:v>4.9517414000103219E-2</c:v>
                </c:pt>
                <c:pt idx="1019">
                  <c:v>4.9535685160472624E-2</c:v>
                </c:pt>
                <c:pt idx="1020">
                  <c:v>4.9546165570247762E-2</c:v>
                </c:pt>
                <c:pt idx="1021">
                  <c:v>4.9569013346501475E-2</c:v>
                </c:pt>
                <c:pt idx="1022">
                  <c:v>4.9600558354536792E-2</c:v>
                </c:pt>
                <c:pt idx="1023">
                  <c:v>4.9604050154505502E-2</c:v>
                </c:pt>
                <c:pt idx="1024">
                  <c:v>4.9617787458335408E-2</c:v>
                </c:pt>
                <c:pt idx="1025">
                  <c:v>4.9683705831456738E-2</c:v>
                </c:pt>
                <c:pt idx="1026">
                  <c:v>4.9767198585218914E-2</c:v>
                </c:pt>
                <c:pt idx="1027">
                  <c:v>4.9790177853892906E-2</c:v>
                </c:pt>
                <c:pt idx="1028">
                  <c:v>4.9876797402580442E-2</c:v>
                </c:pt>
                <c:pt idx="1029">
                  <c:v>4.9885535939157503E-2</c:v>
                </c:pt>
                <c:pt idx="1030">
                  <c:v>4.9970717856390942E-2</c:v>
                </c:pt>
                <c:pt idx="1031">
                  <c:v>4.9979335451894556E-2</c:v>
                </c:pt>
                <c:pt idx="1032">
                  <c:v>5.0000220553064002E-2</c:v>
                </c:pt>
                <c:pt idx="1033">
                  <c:v>5.0006325615174319E-2</c:v>
                </c:pt>
                <c:pt idx="1034">
                  <c:v>5.0022414090633432E-2</c:v>
                </c:pt>
                <c:pt idx="1035">
                  <c:v>5.0041694564554762E-2</c:v>
                </c:pt>
                <c:pt idx="1036">
                  <c:v>5.0064393577586033E-2</c:v>
                </c:pt>
                <c:pt idx="1037">
                  <c:v>5.0078364413092796E-2</c:v>
                </c:pt>
                <c:pt idx="1038">
                  <c:v>5.0108296320151804E-2</c:v>
                </c:pt>
                <c:pt idx="1039">
                  <c:v>5.0190526724091335E-2</c:v>
                </c:pt>
                <c:pt idx="1040">
                  <c:v>5.0195710467880683E-2</c:v>
                </c:pt>
                <c:pt idx="1041">
                  <c:v>5.0205165926211673E-2</c:v>
                </c:pt>
                <c:pt idx="1042">
                  <c:v>5.0228630330562692E-2</c:v>
                </c:pt>
                <c:pt idx="1043">
                  <c:v>5.0248958464129502E-2</c:v>
                </c:pt>
                <c:pt idx="1044">
                  <c:v>5.029836860986444E-2</c:v>
                </c:pt>
                <c:pt idx="1045">
                  <c:v>5.0415204625242835E-2</c:v>
                </c:pt>
                <c:pt idx="1046">
                  <c:v>5.0464655223639812E-2</c:v>
                </c:pt>
                <c:pt idx="1047">
                  <c:v>5.0487895029630414E-2</c:v>
                </c:pt>
                <c:pt idx="1048">
                  <c:v>5.0546342075178455E-2</c:v>
                </c:pt>
                <c:pt idx="1049">
                  <c:v>5.0563319351477974E-2</c:v>
                </c:pt>
                <c:pt idx="1050">
                  <c:v>5.0572857256686414E-2</c:v>
                </c:pt>
                <c:pt idx="1051">
                  <c:v>5.0573084339585184E-2</c:v>
                </c:pt>
                <c:pt idx="1052">
                  <c:v>5.058159959742109E-2</c:v>
                </c:pt>
                <c:pt idx="1053">
                  <c:v>5.0609297925099078E-2</c:v>
                </c:pt>
                <c:pt idx="1054">
                  <c:v>5.0620080182390462E-2</c:v>
                </c:pt>
                <c:pt idx="1055">
                  <c:v>5.0643003067022456E-2</c:v>
                </c:pt>
                <c:pt idx="1056">
                  <c:v>5.0651682977583989E-2</c:v>
                </c:pt>
                <c:pt idx="1057">
                  <c:v>5.0767460722952802E-2</c:v>
                </c:pt>
                <c:pt idx="1058">
                  <c:v>5.0770634033428727E-2</c:v>
                </c:pt>
                <c:pt idx="1059">
                  <c:v>5.0928044592061475E-2</c:v>
                </c:pt>
                <c:pt idx="1060">
                  <c:v>5.0936757431887733E-2</c:v>
                </c:pt>
                <c:pt idx="1061">
                  <c:v>5.095350209976484E-2</c:v>
                </c:pt>
                <c:pt idx="1062">
                  <c:v>5.1025031823023717E-2</c:v>
                </c:pt>
                <c:pt idx="1063">
                  <c:v>5.1088885016739569E-2</c:v>
                </c:pt>
                <c:pt idx="1064">
                  <c:v>5.1097922881587404E-2</c:v>
                </c:pt>
                <c:pt idx="1065">
                  <c:v>5.1100125736967747E-2</c:v>
                </c:pt>
                <c:pt idx="1066">
                  <c:v>5.1154560266677848E-2</c:v>
                </c:pt>
                <c:pt idx="1067">
                  <c:v>5.1180073190179656E-2</c:v>
                </c:pt>
                <c:pt idx="1068">
                  <c:v>5.1237396626192505E-2</c:v>
                </c:pt>
                <c:pt idx="1069">
                  <c:v>5.1261478222150846E-2</c:v>
                </c:pt>
                <c:pt idx="1070">
                  <c:v>5.1292487868726408E-2</c:v>
                </c:pt>
                <c:pt idx="1071">
                  <c:v>5.1338363875274642E-2</c:v>
                </c:pt>
                <c:pt idx="1072">
                  <c:v>5.1355998328951304E-2</c:v>
                </c:pt>
                <c:pt idx="1073">
                  <c:v>5.1367264649447235E-2</c:v>
                </c:pt>
                <c:pt idx="1074">
                  <c:v>5.1407361953142931E-2</c:v>
                </c:pt>
                <c:pt idx="1075">
                  <c:v>5.1423519989048323E-2</c:v>
                </c:pt>
                <c:pt idx="1076">
                  <c:v>5.1509162050373508E-2</c:v>
                </c:pt>
                <c:pt idx="1077">
                  <c:v>5.1708387939817531E-2</c:v>
                </c:pt>
                <c:pt idx="1078">
                  <c:v>5.1736949671103483E-2</c:v>
                </c:pt>
                <c:pt idx="1079">
                  <c:v>5.1761183591558887E-2</c:v>
                </c:pt>
                <c:pt idx="1080">
                  <c:v>5.1780756698428722E-2</c:v>
                </c:pt>
                <c:pt idx="1081">
                  <c:v>5.1802231731784124E-2</c:v>
                </c:pt>
                <c:pt idx="1082">
                  <c:v>5.1872900268645314E-2</c:v>
                </c:pt>
                <c:pt idx="1083">
                  <c:v>5.187743772375613E-2</c:v>
                </c:pt>
                <c:pt idx="1084">
                  <c:v>5.1914624872073739E-2</c:v>
                </c:pt>
                <c:pt idx="1085">
                  <c:v>5.1996951834300358E-2</c:v>
                </c:pt>
                <c:pt idx="1086">
                  <c:v>5.1997958753871511E-2</c:v>
                </c:pt>
                <c:pt idx="1087">
                  <c:v>5.2084286554005342E-2</c:v>
                </c:pt>
                <c:pt idx="1088">
                  <c:v>5.2114905425134091E-2</c:v>
                </c:pt>
                <c:pt idx="1089">
                  <c:v>5.2214229285447729E-2</c:v>
                </c:pt>
                <c:pt idx="1090">
                  <c:v>5.2274525922567955E-2</c:v>
                </c:pt>
                <c:pt idx="1091">
                  <c:v>5.2301508687532985E-2</c:v>
                </c:pt>
                <c:pt idx="1092">
                  <c:v>5.2331157345955844E-2</c:v>
                </c:pt>
                <c:pt idx="1093">
                  <c:v>5.2379230269620894E-2</c:v>
                </c:pt>
                <c:pt idx="1094">
                  <c:v>5.2461941256442136E-2</c:v>
                </c:pt>
                <c:pt idx="1095">
                  <c:v>5.2533563653363403E-2</c:v>
                </c:pt>
                <c:pt idx="1096">
                  <c:v>5.2588016385500383E-2</c:v>
                </c:pt>
                <c:pt idx="1097">
                  <c:v>5.262450121394624E-2</c:v>
                </c:pt>
                <c:pt idx="1098">
                  <c:v>5.2650202706094218E-2</c:v>
                </c:pt>
                <c:pt idx="1099">
                  <c:v>5.2681998851107532E-2</c:v>
                </c:pt>
                <c:pt idx="1100">
                  <c:v>5.2750430788339686E-2</c:v>
                </c:pt>
                <c:pt idx="1101">
                  <c:v>5.2804402099644723E-2</c:v>
                </c:pt>
                <c:pt idx="1102">
                  <c:v>5.2938999914872123E-2</c:v>
                </c:pt>
                <c:pt idx="1103">
                  <c:v>5.2947791461578832E-2</c:v>
                </c:pt>
                <c:pt idx="1104">
                  <c:v>5.2951385198213109E-2</c:v>
                </c:pt>
                <c:pt idx="1105">
                  <c:v>5.3026041083637121E-2</c:v>
                </c:pt>
                <c:pt idx="1106">
                  <c:v>5.3035430010699131E-2</c:v>
                </c:pt>
                <c:pt idx="1107">
                  <c:v>5.3081805125547374E-2</c:v>
                </c:pt>
                <c:pt idx="1108">
                  <c:v>5.3117284741866506E-2</c:v>
                </c:pt>
                <c:pt idx="1109">
                  <c:v>5.3138409975337822E-2</c:v>
                </c:pt>
                <c:pt idx="1110">
                  <c:v>5.3154236167685949E-2</c:v>
                </c:pt>
                <c:pt idx="1111">
                  <c:v>5.3167247504547724E-2</c:v>
                </c:pt>
                <c:pt idx="1112">
                  <c:v>5.3198443314139324E-2</c:v>
                </c:pt>
                <c:pt idx="1113">
                  <c:v>5.3258978279552158E-2</c:v>
                </c:pt>
                <c:pt idx="1114">
                  <c:v>5.3263382872647723E-2</c:v>
                </c:pt>
                <c:pt idx="1115">
                  <c:v>5.3354882894371403E-2</c:v>
                </c:pt>
                <c:pt idx="1116">
                  <c:v>5.3366044239228132E-2</c:v>
                </c:pt>
                <c:pt idx="1117">
                  <c:v>5.3477068032394395E-2</c:v>
                </c:pt>
                <c:pt idx="1118">
                  <c:v>5.352645380853191E-2</c:v>
                </c:pt>
                <c:pt idx="1119">
                  <c:v>5.3538794847076222E-2</c:v>
                </c:pt>
                <c:pt idx="1120">
                  <c:v>5.3552394903559022E-2</c:v>
                </c:pt>
                <c:pt idx="1121">
                  <c:v>5.3555410687885156E-2</c:v>
                </c:pt>
                <c:pt idx="1122">
                  <c:v>5.3584629652331309E-2</c:v>
                </c:pt>
                <c:pt idx="1123">
                  <c:v>5.3589397817201088E-2</c:v>
                </c:pt>
                <c:pt idx="1124">
                  <c:v>5.3616849526150555E-2</c:v>
                </c:pt>
                <c:pt idx="1125">
                  <c:v>5.3626216791851825E-2</c:v>
                </c:pt>
                <c:pt idx="1126">
                  <c:v>5.3626764546494177E-2</c:v>
                </c:pt>
                <c:pt idx="1127">
                  <c:v>5.3637883023256623E-2</c:v>
                </c:pt>
                <c:pt idx="1128">
                  <c:v>5.3693448622809947E-2</c:v>
                </c:pt>
                <c:pt idx="1129">
                  <c:v>5.3693722234426214E-2</c:v>
                </c:pt>
                <c:pt idx="1130">
                  <c:v>5.3733876573044473E-2</c:v>
                </c:pt>
                <c:pt idx="1131">
                  <c:v>5.3800347439075399E-2</c:v>
                </c:pt>
                <c:pt idx="1132">
                  <c:v>5.3843606007959087E-2</c:v>
                </c:pt>
                <c:pt idx="1133">
                  <c:v>5.3869482354501418E-2</c:v>
                </c:pt>
                <c:pt idx="1134">
                  <c:v>5.3903914106687413E-2</c:v>
                </c:pt>
                <c:pt idx="1135">
                  <c:v>5.3906805351188559E-2</c:v>
                </c:pt>
                <c:pt idx="1136">
                  <c:v>5.3921368772940646E-2</c:v>
                </c:pt>
                <c:pt idx="1137">
                  <c:v>5.3958608308546922E-2</c:v>
                </c:pt>
                <c:pt idx="1138">
                  <c:v>5.3960897614188714E-2</c:v>
                </c:pt>
                <c:pt idx="1139">
                  <c:v>5.4002418451583774E-2</c:v>
                </c:pt>
                <c:pt idx="1140">
                  <c:v>5.403710812119248E-2</c:v>
                </c:pt>
                <c:pt idx="1141">
                  <c:v>5.4136337926307607E-2</c:v>
                </c:pt>
                <c:pt idx="1142">
                  <c:v>5.4144111073812916E-2</c:v>
                </c:pt>
                <c:pt idx="1143">
                  <c:v>5.4161284794994081E-2</c:v>
                </c:pt>
                <c:pt idx="1144">
                  <c:v>5.421799085477829E-2</c:v>
                </c:pt>
                <c:pt idx="1145">
                  <c:v>5.4271120929153274E-2</c:v>
                </c:pt>
                <c:pt idx="1146">
                  <c:v>5.4393276463657374E-2</c:v>
                </c:pt>
                <c:pt idx="1147">
                  <c:v>5.4441661259213986E-2</c:v>
                </c:pt>
                <c:pt idx="1148">
                  <c:v>5.4445664587138842E-2</c:v>
                </c:pt>
                <c:pt idx="1149">
                  <c:v>5.4456483106203803E-2</c:v>
                </c:pt>
                <c:pt idx="1150">
                  <c:v>5.4570557612063079E-2</c:v>
                </c:pt>
                <c:pt idx="1151">
                  <c:v>5.4590314106307838E-2</c:v>
                </c:pt>
                <c:pt idx="1152">
                  <c:v>5.4593876074521298E-2</c:v>
                </c:pt>
                <c:pt idx="1153">
                  <c:v>5.4614973784435923E-2</c:v>
                </c:pt>
                <c:pt idx="1154">
                  <c:v>5.4645231670516138E-2</c:v>
                </c:pt>
                <c:pt idx="1155">
                  <c:v>5.4665125711578673E-2</c:v>
                </c:pt>
                <c:pt idx="1156">
                  <c:v>5.4672617981093179E-2</c:v>
                </c:pt>
                <c:pt idx="1157">
                  <c:v>5.4686845352026413E-2</c:v>
                </c:pt>
                <c:pt idx="1158">
                  <c:v>5.4699884168278527E-2</c:v>
                </c:pt>
                <c:pt idx="1159">
                  <c:v>5.4701554226227821E-2</c:v>
                </c:pt>
                <c:pt idx="1160">
                  <c:v>5.4733384229234558E-2</c:v>
                </c:pt>
                <c:pt idx="1161">
                  <c:v>5.4737691565007088E-2</c:v>
                </c:pt>
                <c:pt idx="1162">
                  <c:v>5.4758685404042828E-2</c:v>
                </c:pt>
                <c:pt idx="1163">
                  <c:v>5.4786719541219955E-2</c:v>
                </c:pt>
                <c:pt idx="1164">
                  <c:v>5.4839039775870284E-2</c:v>
                </c:pt>
                <c:pt idx="1165">
                  <c:v>5.487675914433799E-2</c:v>
                </c:pt>
                <c:pt idx="1166">
                  <c:v>5.4879229943225867E-2</c:v>
                </c:pt>
                <c:pt idx="1167">
                  <c:v>5.4906187150670985E-2</c:v>
                </c:pt>
                <c:pt idx="1168">
                  <c:v>5.4941127194173107E-2</c:v>
                </c:pt>
                <c:pt idx="1169">
                  <c:v>5.4972936158001945E-2</c:v>
                </c:pt>
                <c:pt idx="1170">
                  <c:v>5.4991970324316373E-2</c:v>
                </c:pt>
                <c:pt idx="1171">
                  <c:v>5.5037734023045903E-2</c:v>
                </c:pt>
                <c:pt idx="1172">
                  <c:v>5.5071631538617431E-2</c:v>
                </c:pt>
                <c:pt idx="1173">
                  <c:v>5.5075004134732333E-2</c:v>
                </c:pt>
                <c:pt idx="1174">
                  <c:v>5.5089723467501232E-2</c:v>
                </c:pt>
                <c:pt idx="1175">
                  <c:v>5.5093416090023162E-2</c:v>
                </c:pt>
                <c:pt idx="1176">
                  <c:v>5.5101763752198683E-2</c:v>
                </c:pt>
                <c:pt idx="1177">
                  <c:v>5.5102245311393121E-2</c:v>
                </c:pt>
                <c:pt idx="1178">
                  <c:v>5.5138136794676905E-2</c:v>
                </c:pt>
                <c:pt idx="1179">
                  <c:v>5.5145729420350606E-2</c:v>
                </c:pt>
                <c:pt idx="1180">
                  <c:v>5.5149151118813335E-2</c:v>
                </c:pt>
                <c:pt idx="1181">
                  <c:v>5.5162996205160984E-2</c:v>
                </c:pt>
                <c:pt idx="1182">
                  <c:v>5.5165401378362726E-2</c:v>
                </c:pt>
                <c:pt idx="1183">
                  <c:v>5.5293529379438912E-2</c:v>
                </c:pt>
                <c:pt idx="1184">
                  <c:v>5.540864764103072E-2</c:v>
                </c:pt>
                <c:pt idx="1185">
                  <c:v>5.5426205972148125E-2</c:v>
                </c:pt>
                <c:pt idx="1186">
                  <c:v>5.5437482915334388E-2</c:v>
                </c:pt>
                <c:pt idx="1187">
                  <c:v>5.5447747177822117E-2</c:v>
                </c:pt>
                <c:pt idx="1188">
                  <c:v>5.5473585466400466E-2</c:v>
                </c:pt>
                <c:pt idx="1189">
                  <c:v>5.5491016760135702E-2</c:v>
                </c:pt>
                <c:pt idx="1190">
                  <c:v>5.5518268566985947E-2</c:v>
                </c:pt>
                <c:pt idx="1191">
                  <c:v>5.5529951322651996E-2</c:v>
                </c:pt>
                <c:pt idx="1192">
                  <c:v>5.5530269908307034E-2</c:v>
                </c:pt>
                <c:pt idx="1193">
                  <c:v>5.5545506727469912E-2</c:v>
                </c:pt>
                <c:pt idx="1194">
                  <c:v>5.5551876253700963E-2</c:v>
                </c:pt>
                <c:pt idx="1195">
                  <c:v>5.5567796792779942E-2</c:v>
                </c:pt>
                <c:pt idx="1196">
                  <c:v>5.5573845368978643E-2</c:v>
                </c:pt>
                <c:pt idx="1197">
                  <c:v>5.5590555016905623E-2</c:v>
                </c:pt>
                <c:pt idx="1198">
                  <c:v>5.5647805879026374E-2</c:v>
                </c:pt>
                <c:pt idx="1199">
                  <c:v>5.5768837540869323E-2</c:v>
                </c:pt>
                <c:pt idx="1200">
                  <c:v>5.5817288914616764E-2</c:v>
                </c:pt>
                <c:pt idx="1201">
                  <c:v>5.5837987303534529E-2</c:v>
                </c:pt>
                <c:pt idx="1202">
                  <c:v>5.5854561223923342E-2</c:v>
                </c:pt>
                <c:pt idx="1203">
                  <c:v>5.5858360871254308E-2</c:v>
                </c:pt>
                <c:pt idx="1204">
                  <c:v>5.587598338839922E-2</c:v>
                </c:pt>
                <c:pt idx="1205">
                  <c:v>5.5902827777262708E-2</c:v>
                </c:pt>
                <c:pt idx="1206">
                  <c:v>5.5940934513531645E-2</c:v>
                </c:pt>
                <c:pt idx="1207">
                  <c:v>5.5975748838027556E-2</c:v>
                </c:pt>
                <c:pt idx="1208">
                  <c:v>5.6019483449432382E-2</c:v>
                </c:pt>
                <c:pt idx="1209">
                  <c:v>5.6037103555001432E-2</c:v>
                </c:pt>
                <c:pt idx="1210">
                  <c:v>5.6056242078887868E-2</c:v>
                </c:pt>
                <c:pt idx="1211">
                  <c:v>5.6060815330327682E-2</c:v>
                </c:pt>
                <c:pt idx="1212">
                  <c:v>5.6112039098300495E-2</c:v>
                </c:pt>
                <c:pt idx="1213">
                  <c:v>5.6157387854793933E-2</c:v>
                </c:pt>
                <c:pt idx="1214">
                  <c:v>5.6158227260990026E-2</c:v>
                </c:pt>
                <c:pt idx="1215">
                  <c:v>5.6221195052340876E-2</c:v>
                </c:pt>
                <c:pt idx="1216">
                  <c:v>5.6319602638192516E-2</c:v>
                </c:pt>
                <c:pt idx="1217">
                  <c:v>5.6361575455553294E-2</c:v>
                </c:pt>
                <c:pt idx="1218">
                  <c:v>5.6373538701033364E-2</c:v>
                </c:pt>
                <c:pt idx="1219">
                  <c:v>5.6379493111928421E-2</c:v>
                </c:pt>
                <c:pt idx="1220">
                  <c:v>5.6539830396606684E-2</c:v>
                </c:pt>
                <c:pt idx="1221">
                  <c:v>5.6544411064542915E-2</c:v>
                </c:pt>
                <c:pt idx="1222">
                  <c:v>5.6549563791399034E-2</c:v>
                </c:pt>
                <c:pt idx="1223">
                  <c:v>5.6555080237762852E-2</c:v>
                </c:pt>
                <c:pt idx="1224">
                  <c:v>5.6573030295523484E-2</c:v>
                </c:pt>
                <c:pt idx="1225">
                  <c:v>5.6596069299232103E-2</c:v>
                </c:pt>
                <c:pt idx="1226">
                  <c:v>5.6596433256733823E-2</c:v>
                </c:pt>
                <c:pt idx="1227">
                  <c:v>5.6602880049096638E-2</c:v>
                </c:pt>
                <c:pt idx="1228">
                  <c:v>5.6608026457079387E-2</c:v>
                </c:pt>
                <c:pt idx="1229">
                  <c:v>5.6610989287235111E-2</c:v>
                </c:pt>
                <c:pt idx="1230">
                  <c:v>5.6648554372394105E-2</c:v>
                </c:pt>
                <c:pt idx="1231">
                  <c:v>5.67149344811557E-2</c:v>
                </c:pt>
                <c:pt idx="1232">
                  <c:v>5.6771379541375629E-2</c:v>
                </c:pt>
                <c:pt idx="1233">
                  <c:v>5.6787849223860494E-2</c:v>
                </c:pt>
                <c:pt idx="1234">
                  <c:v>5.6808971578228715E-2</c:v>
                </c:pt>
                <c:pt idx="1235">
                  <c:v>5.6809540919864947E-2</c:v>
                </c:pt>
                <c:pt idx="1236">
                  <c:v>5.6823616964147824E-2</c:v>
                </c:pt>
                <c:pt idx="1237">
                  <c:v>5.682791137354283E-2</c:v>
                </c:pt>
                <c:pt idx="1238">
                  <c:v>5.6833188293578987E-2</c:v>
                </c:pt>
                <c:pt idx="1239">
                  <c:v>5.6841464600338516E-2</c:v>
                </c:pt>
                <c:pt idx="1240">
                  <c:v>5.6878431173843426E-2</c:v>
                </c:pt>
                <c:pt idx="1241">
                  <c:v>5.6926520652454488E-2</c:v>
                </c:pt>
                <c:pt idx="1242">
                  <c:v>5.6988687969678424E-2</c:v>
                </c:pt>
                <c:pt idx="1243">
                  <c:v>5.6991214133381977E-2</c:v>
                </c:pt>
                <c:pt idx="1244">
                  <c:v>5.7003121291881662E-2</c:v>
                </c:pt>
                <c:pt idx="1245">
                  <c:v>5.7042428679771703E-2</c:v>
                </c:pt>
                <c:pt idx="1246">
                  <c:v>5.7087978102452919E-2</c:v>
                </c:pt>
                <c:pt idx="1247">
                  <c:v>5.7149049477830137E-2</c:v>
                </c:pt>
                <c:pt idx="1248">
                  <c:v>5.7150539229559781E-2</c:v>
                </c:pt>
                <c:pt idx="1249">
                  <c:v>5.7169542007675316E-2</c:v>
                </c:pt>
                <c:pt idx="1250">
                  <c:v>5.7172828147054905E-2</c:v>
                </c:pt>
                <c:pt idx="1251">
                  <c:v>5.7226347497386774E-2</c:v>
                </c:pt>
                <c:pt idx="1252">
                  <c:v>5.7227937201789432E-2</c:v>
                </c:pt>
                <c:pt idx="1253">
                  <c:v>5.7257720691543973E-2</c:v>
                </c:pt>
                <c:pt idx="1254">
                  <c:v>5.7268122197298384E-2</c:v>
                </c:pt>
                <c:pt idx="1255">
                  <c:v>5.7281082186827578E-2</c:v>
                </c:pt>
                <c:pt idx="1256">
                  <c:v>5.7310624754587952E-2</c:v>
                </c:pt>
                <c:pt idx="1257">
                  <c:v>5.7325874587820902E-2</c:v>
                </c:pt>
                <c:pt idx="1258">
                  <c:v>5.7333292871139384E-2</c:v>
                </c:pt>
                <c:pt idx="1259">
                  <c:v>5.7365355931477874E-2</c:v>
                </c:pt>
                <c:pt idx="1260">
                  <c:v>5.7373227431335286E-2</c:v>
                </c:pt>
                <c:pt idx="1261">
                  <c:v>5.7384929798748166E-2</c:v>
                </c:pt>
                <c:pt idx="1262">
                  <c:v>5.7394432438233334E-2</c:v>
                </c:pt>
                <c:pt idx="1263">
                  <c:v>5.7408478194882498E-2</c:v>
                </c:pt>
                <c:pt idx="1264">
                  <c:v>5.7417822462882427E-2</c:v>
                </c:pt>
                <c:pt idx="1265">
                  <c:v>5.744482258592648E-2</c:v>
                </c:pt>
                <c:pt idx="1266">
                  <c:v>5.7446761446958934E-2</c:v>
                </c:pt>
                <c:pt idx="1267">
                  <c:v>5.7533868070403518E-2</c:v>
                </c:pt>
                <c:pt idx="1268">
                  <c:v>5.7555044261668235E-2</c:v>
                </c:pt>
                <c:pt idx="1269">
                  <c:v>5.7681877569571556E-2</c:v>
                </c:pt>
                <c:pt idx="1270">
                  <c:v>5.7727617498338775E-2</c:v>
                </c:pt>
                <c:pt idx="1271">
                  <c:v>5.7754621844245901E-2</c:v>
                </c:pt>
                <c:pt idx="1272">
                  <c:v>5.7754925732551123E-2</c:v>
                </c:pt>
                <c:pt idx="1273">
                  <c:v>5.7822080382532837E-2</c:v>
                </c:pt>
                <c:pt idx="1274">
                  <c:v>5.7865290376192563E-2</c:v>
                </c:pt>
                <c:pt idx="1275">
                  <c:v>5.7936700548700926E-2</c:v>
                </c:pt>
                <c:pt idx="1276">
                  <c:v>5.7940028255777674E-2</c:v>
                </c:pt>
                <c:pt idx="1277">
                  <c:v>5.7958023344787023E-2</c:v>
                </c:pt>
                <c:pt idx="1278">
                  <c:v>5.7979385173869726E-2</c:v>
                </c:pt>
                <c:pt idx="1279">
                  <c:v>5.7987745425199702E-2</c:v>
                </c:pt>
                <c:pt idx="1280">
                  <c:v>5.7994694181525801E-2</c:v>
                </c:pt>
                <c:pt idx="1281">
                  <c:v>5.8050642855463103E-2</c:v>
                </c:pt>
                <c:pt idx="1282">
                  <c:v>5.807130177856705E-2</c:v>
                </c:pt>
                <c:pt idx="1283">
                  <c:v>5.8148663938828893E-2</c:v>
                </c:pt>
                <c:pt idx="1284">
                  <c:v>5.8162654164716866E-2</c:v>
                </c:pt>
                <c:pt idx="1285">
                  <c:v>5.8188615566775299E-2</c:v>
                </c:pt>
                <c:pt idx="1286">
                  <c:v>5.8216912818047771E-2</c:v>
                </c:pt>
                <c:pt idx="1287">
                  <c:v>5.8264045728860445E-2</c:v>
                </c:pt>
                <c:pt idx="1288">
                  <c:v>5.8307275294944901E-2</c:v>
                </c:pt>
                <c:pt idx="1289">
                  <c:v>5.8307275294944901E-2</c:v>
                </c:pt>
                <c:pt idx="1290">
                  <c:v>5.8310521796310924E-2</c:v>
                </c:pt>
                <c:pt idx="1291">
                  <c:v>5.833858007640251E-2</c:v>
                </c:pt>
                <c:pt idx="1292">
                  <c:v>5.8352801055745314E-2</c:v>
                </c:pt>
                <c:pt idx="1293">
                  <c:v>5.8359635219188424E-2</c:v>
                </c:pt>
                <c:pt idx="1294">
                  <c:v>5.8366268673414212E-2</c:v>
                </c:pt>
                <c:pt idx="1295">
                  <c:v>5.8398073229134123E-2</c:v>
                </c:pt>
                <c:pt idx="1296">
                  <c:v>5.8420091484928327E-2</c:v>
                </c:pt>
                <c:pt idx="1297">
                  <c:v>5.844010601500927E-2</c:v>
                </c:pt>
                <c:pt idx="1298">
                  <c:v>5.8448168572720824E-2</c:v>
                </c:pt>
                <c:pt idx="1299">
                  <c:v>5.8451900654529002E-2</c:v>
                </c:pt>
                <c:pt idx="1300">
                  <c:v>5.8475429127761713E-2</c:v>
                </c:pt>
                <c:pt idx="1301">
                  <c:v>5.8511066814973582E-2</c:v>
                </c:pt>
                <c:pt idx="1302">
                  <c:v>5.8528997079378392E-2</c:v>
                </c:pt>
                <c:pt idx="1303">
                  <c:v>5.8552129779636163E-2</c:v>
                </c:pt>
                <c:pt idx="1304">
                  <c:v>5.8554362863567772E-2</c:v>
                </c:pt>
                <c:pt idx="1305">
                  <c:v>5.8557092005906496E-2</c:v>
                </c:pt>
                <c:pt idx="1306">
                  <c:v>5.8561805507225548E-2</c:v>
                </c:pt>
                <c:pt idx="1307">
                  <c:v>5.8597905947607914E-2</c:v>
                </c:pt>
                <c:pt idx="1308">
                  <c:v>5.8617429145761402E-2</c:v>
                </c:pt>
                <c:pt idx="1309">
                  <c:v>5.8617577760066708E-2</c:v>
                </c:pt>
                <c:pt idx="1310">
                  <c:v>5.8651198691594644E-2</c:v>
                </c:pt>
                <c:pt idx="1311">
                  <c:v>5.8728968114929843E-2</c:v>
                </c:pt>
                <c:pt idx="1312">
                  <c:v>5.8765496521158034E-2</c:v>
                </c:pt>
                <c:pt idx="1313">
                  <c:v>5.8767913995050533E-2</c:v>
                </c:pt>
                <c:pt idx="1314">
                  <c:v>5.8773093752757299E-2</c:v>
                </c:pt>
                <c:pt idx="1315">
                  <c:v>5.8789959820021637E-2</c:v>
                </c:pt>
                <c:pt idx="1316">
                  <c:v>5.8810760306930984E-2</c:v>
                </c:pt>
                <c:pt idx="1317">
                  <c:v>5.8811006686395967E-2</c:v>
                </c:pt>
                <c:pt idx="1318">
                  <c:v>5.8826722197757177E-2</c:v>
                </c:pt>
                <c:pt idx="1319">
                  <c:v>5.8859461266736711E-2</c:v>
                </c:pt>
                <c:pt idx="1320">
                  <c:v>5.8875057178245462E-2</c:v>
                </c:pt>
                <c:pt idx="1321">
                  <c:v>5.8887351989709083E-2</c:v>
                </c:pt>
                <c:pt idx="1322">
                  <c:v>5.8912420255830197E-2</c:v>
                </c:pt>
                <c:pt idx="1323">
                  <c:v>5.893472105969292E-2</c:v>
                </c:pt>
                <c:pt idx="1324">
                  <c:v>5.8944049831945913E-2</c:v>
                </c:pt>
                <c:pt idx="1325">
                  <c:v>5.895332706675812E-2</c:v>
                </c:pt>
                <c:pt idx="1326">
                  <c:v>5.8962454667015531E-2</c:v>
                </c:pt>
                <c:pt idx="1327">
                  <c:v>5.8969372404560676E-2</c:v>
                </c:pt>
                <c:pt idx="1328">
                  <c:v>5.8979574817875954E-2</c:v>
                </c:pt>
                <c:pt idx="1329">
                  <c:v>5.8994676810828775E-2</c:v>
                </c:pt>
                <c:pt idx="1330">
                  <c:v>5.9000607962774697E-2</c:v>
                </c:pt>
                <c:pt idx="1331">
                  <c:v>5.9008596279139715E-2</c:v>
                </c:pt>
                <c:pt idx="1332">
                  <c:v>5.9026085810564094E-2</c:v>
                </c:pt>
                <c:pt idx="1333">
                  <c:v>5.9111057148745566E-2</c:v>
                </c:pt>
                <c:pt idx="1334">
                  <c:v>5.9187143974837271E-2</c:v>
                </c:pt>
                <c:pt idx="1335">
                  <c:v>5.9214823346417027E-2</c:v>
                </c:pt>
                <c:pt idx="1336">
                  <c:v>5.9258343732982922E-2</c:v>
                </c:pt>
                <c:pt idx="1337">
                  <c:v>5.9259657241774413E-2</c:v>
                </c:pt>
                <c:pt idx="1338">
                  <c:v>5.9270066221403107E-2</c:v>
                </c:pt>
                <c:pt idx="1339">
                  <c:v>5.9270358016182266E-2</c:v>
                </c:pt>
                <c:pt idx="1340">
                  <c:v>5.9283291719871373E-2</c:v>
                </c:pt>
                <c:pt idx="1341">
                  <c:v>5.9286694506559184E-2</c:v>
                </c:pt>
                <c:pt idx="1342">
                  <c:v>5.9296949407200476E-2</c:v>
                </c:pt>
                <c:pt idx="1343">
                  <c:v>5.9375531517652784E-2</c:v>
                </c:pt>
                <c:pt idx="1344">
                  <c:v>5.9440480927016308E-2</c:v>
                </c:pt>
                <c:pt idx="1345">
                  <c:v>5.9465680638373777E-2</c:v>
                </c:pt>
                <c:pt idx="1346">
                  <c:v>5.9474140731708772E-2</c:v>
                </c:pt>
                <c:pt idx="1347">
                  <c:v>5.9482598660869773E-2</c:v>
                </c:pt>
                <c:pt idx="1348">
                  <c:v>5.9510084034048644E-2</c:v>
                </c:pt>
                <c:pt idx="1349">
                  <c:v>5.9565516147287903E-2</c:v>
                </c:pt>
                <c:pt idx="1350">
                  <c:v>5.9583924490781565E-2</c:v>
                </c:pt>
                <c:pt idx="1351">
                  <c:v>5.9594232476855573E-2</c:v>
                </c:pt>
                <c:pt idx="1352">
                  <c:v>5.9614453612382684E-2</c:v>
                </c:pt>
                <c:pt idx="1353">
                  <c:v>5.9614983044184819E-2</c:v>
                </c:pt>
                <c:pt idx="1354">
                  <c:v>5.968642498296086E-2</c:v>
                </c:pt>
                <c:pt idx="1355">
                  <c:v>5.9691034905557334E-2</c:v>
                </c:pt>
                <c:pt idx="1356">
                  <c:v>5.9714170559325916E-2</c:v>
                </c:pt>
                <c:pt idx="1357">
                  <c:v>5.9718392694421286E-2</c:v>
                </c:pt>
                <c:pt idx="1358">
                  <c:v>5.9722278485611575E-2</c:v>
                </c:pt>
                <c:pt idx="1359">
                  <c:v>5.9747884113807492E-2</c:v>
                </c:pt>
                <c:pt idx="1360">
                  <c:v>5.9849814214184588E-2</c:v>
                </c:pt>
                <c:pt idx="1361">
                  <c:v>5.9854257202707914E-2</c:v>
                </c:pt>
                <c:pt idx="1362">
                  <c:v>5.9875364759807516E-2</c:v>
                </c:pt>
                <c:pt idx="1363">
                  <c:v>5.9876558202495232E-2</c:v>
                </c:pt>
                <c:pt idx="1364">
                  <c:v>5.9902420863966473E-2</c:v>
                </c:pt>
                <c:pt idx="1365">
                  <c:v>5.9921064971457362E-2</c:v>
                </c:pt>
                <c:pt idx="1366">
                  <c:v>5.9925354876965063E-2</c:v>
                </c:pt>
                <c:pt idx="1367">
                  <c:v>5.9929501224235425E-2</c:v>
                </c:pt>
                <c:pt idx="1368">
                  <c:v>5.994798625901402E-2</c:v>
                </c:pt>
                <c:pt idx="1369">
                  <c:v>5.9982449552552483E-2</c:v>
                </c:pt>
                <c:pt idx="1370">
                  <c:v>5.9993532485276245E-2</c:v>
                </c:pt>
                <c:pt idx="1371">
                  <c:v>6.0017872426526217E-2</c:v>
                </c:pt>
                <c:pt idx="1372">
                  <c:v>6.0018062506793188E-2</c:v>
                </c:pt>
                <c:pt idx="1373">
                  <c:v>6.0018585220852683E-2</c:v>
                </c:pt>
                <c:pt idx="1374">
                  <c:v>6.0042288103613728E-2</c:v>
                </c:pt>
                <c:pt idx="1375">
                  <c:v>6.00866994542196E-2</c:v>
                </c:pt>
                <c:pt idx="1376">
                  <c:v>6.0118023714336111E-2</c:v>
                </c:pt>
                <c:pt idx="1377">
                  <c:v>6.0126216721261963E-2</c:v>
                </c:pt>
                <c:pt idx="1378">
                  <c:v>6.017703013932902E-2</c:v>
                </c:pt>
                <c:pt idx="1379">
                  <c:v>6.0187475559895884E-2</c:v>
                </c:pt>
                <c:pt idx="1380">
                  <c:v>6.0197208752515344E-2</c:v>
                </c:pt>
                <c:pt idx="1381">
                  <c:v>6.0202357565422568E-2</c:v>
                </c:pt>
                <c:pt idx="1382">
                  <c:v>6.0205852587013275E-2</c:v>
                </c:pt>
                <c:pt idx="1383">
                  <c:v>6.0212888626104487E-2</c:v>
                </c:pt>
                <c:pt idx="1384">
                  <c:v>6.0224171175596877E-2</c:v>
                </c:pt>
                <c:pt idx="1385">
                  <c:v>6.0226011857458565E-2</c:v>
                </c:pt>
                <c:pt idx="1386">
                  <c:v>6.0238374534085863E-2</c:v>
                </c:pt>
                <c:pt idx="1387">
                  <c:v>6.0243233270950956E-2</c:v>
                </c:pt>
                <c:pt idx="1388">
                  <c:v>6.0274725117195477E-2</c:v>
                </c:pt>
                <c:pt idx="1389">
                  <c:v>6.0277269411481718E-2</c:v>
                </c:pt>
                <c:pt idx="1390">
                  <c:v>6.0315031255766746E-2</c:v>
                </c:pt>
                <c:pt idx="1391">
                  <c:v>6.0327356996895093E-2</c:v>
                </c:pt>
                <c:pt idx="1392">
                  <c:v>6.0347293105884034E-2</c:v>
                </c:pt>
                <c:pt idx="1393">
                  <c:v>6.0404581185087527E-2</c:v>
                </c:pt>
                <c:pt idx="1394">
                  <c:v>6.0412086075886537E-2</c:v>
                </c:pt>
                <c:pt idx="1395">
                  <c:v>6.043885343419117E-2</c:v>
                </c:pt>
                <c:pt idx="1396">
                  <c:v>6.0441336723340712E-2</c:v>
                </c:pt>
                <c:pt idx="1397">
                  <c:v>6.0480198302044499E-2</c:v>
                </c:pt>
                <c:pt idx="1398">
                  <c:v>6.0486514237619138E-2</c:v>
                </c:pt>
                <c:pt idx="1399">
                  <c:v>6.0495073637918124E-2</c:v>
                </c:pt>
                <c:pt idx="1400">
                  <c:v>6.0529426001370082E-2</c:v>
                </c:pt>
                <c:pt idx="1401">
                  <c:v>6.0549364270174259E-2</c:v>
                </c:pt>
                <c:pt idx="1402">
                  <c:v>6.0553424935685447E-2</c:v>
                </c:pt>
                <c:pt idx="1403">
                  <c:v>6.062432350181602E-2</c:v>
                </c:pt>
                <c:pt idx="1404">
                  <c:v>6.0637309416512325E-2</c:v>
                </c:pt>
                <c:pt idx="1405">
                  <c:v>6.0734629772208351E-2</c:v>
                </c:pt>
                <c:pt idx="1406">
                  <c:v>6.0735789079646621E-2</c:v>
                </c:pt>
                <c:pt idx="1407">
                  <c:v>6.0736438270550433E-2</c:v>
                </c:pt>
                <c:pt idx="1408">
                  <c:v>6.0753033890038485E-2</c:v>
                </c:pt>
                <c:pt idx="1409">
                  <c:v>6.0759613777542874E-2</c:v>
                </c:pt>
                <c:pt idx="1410">
                  <c:v>6.0783973628222854E-2</c:v>
                </c:pt>
                <c:pt idx="1411">
                  <c:v>6.0806832075998733E-2</c:v>
                </c:pt>
                <c:pt idx="1412">
                  <c:v>6.0832629265431759E-2</c:v>
                </c:pt>
                <c:pt idx="1413">
                  <c:v>6.0888440466472377E-2</c:v>
                </c:pt>
                <c:pt idx="1414">
                  <c:v>6.0906604227021918E-2</c:v>
                </c:pt>
                <c:pt idx="1415">
                  <c:v>6.0923005773962813E-2</c:v>
                </c:pt>
                <c:pt idx="1416">
                  <c:v>6.0925723055368523E-2</c:v>
                </c:pt>
                <c:pt idx="1417">
                  <c:v>6.094676128918998E-2</c:v>
                </c:pt>
                <c:pt idx="1418">
                  <c:v>6.0949614237558583E-2</c:v>
                </c:pt>
                <c:pt idx="1419">
                  <c:v>6.1014139380665057E-2</c:v>
                </c:pt>
                <c:pt idx="1420">
                  <c:v>6.1028962028042782E-2</c:v>
                </c:pt>
                <c:pt idx="1421">
                  <c:v>6.1030246578203662E-2</c:v>
                </c:pt>
                <c:pt idx="1422">
                  <c:v>6.1110911973935492E-2</c:v>
                </c:pt>
                <c:pt idx="1423">
                  <c:v>6.1121566636978465E-2</c:v>
                </c:pt>
                <c:pt idx="1424">
                  <c:v>6.1123121037510122E-2</c:v>
                </c:pt>
                <c:pt idx="1425">
                  <c:v>6.1126366696568207E-2</c:v>
                </c:pt>
                <c:pt idx="1426">
                  <c:v>6.1140715970907387E-2</c:v>
                </c:pt>
                <c:pt idx="1427">
                  <c:v>6.1180706550834019E-2</c:v>
                </c:pt>
                <c:pt idx="1428">
                  <c:v>6.1189782711647177E-2</c:v>
                </c:pt>
                <c:pt idx="1429">
                  <c:v>6.1195846940453789E-2</c:v>
                </c:pt>
                <c:pt idx="1430">
                  <c:v>6.1236482083846924E-2</c:v>
                </c:pt>
                <c:pt idx="1431">
                  <c:v>6.1238257291746902E-2</c:v>
                </c:pt>
                <c:pt idx="1432">
                  <c:v>6.1240259946236573E-2</c:v>
                </c:pt>
                <c:pt idx="1433">
                  <c:v>6.1252227150419523E-2</c:v>
                </c:pt>
                <c:pt idx="1434">
                  <c:v>6.1263052049422173E-2</c:v>
                </c:pt>
                <c:pt idx="1435">
                  <c:v>6.1283325231005187E-2</c:v>
                </c:pt>
                <c:pt idx="1436">
                  <c:v>6.1377527476710304E-2</c:v>
                </c:pt>
                <c:pt idx="1437">
                  <c:v>6.1386942305858901E-2</c:v>
                </c:pt>
                <c:pt idx="1438">
                  <c:v>6.1395041715392722E-2</c:v>
                </c:pt>
                <c:pt idx="1439">
                  <c:v>6.142379871262902E-2</c:v>
                </c:pt>
                <c:pt idx="1440">
                  <c:v>6.1475127619131938E-2</c:v>
                </c:pt>
                <c:pt idx="1441">
                  <c:v>6.1478149030219781E-2</c:v>
                </c:pt>
                <c:pt idx="1442">
                  <c:v>6.1483108771508962E-2</c:v>
                </c:pt>
                <c:pt idx="1443">
                  <c:v>6.1493656248217198E-2</c:v>
                </c:pt>
                <c:pt idx="1444">
                  <c:v>6.1530672604745394E-2</c:v>
                </c:pt>
                <c:pt idx="1445">
                  <c:v>6.1538546165851943E-2</c:v>
                </c:pt>
                <c:pt idx="1446">
                  <c:v>6.1562960922829077E-2</c:v>
                </c:pt>
                <c:pt idx="1447">
                  <c:v>6.1564533798766682E-2</c:v>
                </c:pt>
                <c:pt idx="1448">
                  <c:v>6.1566960326956993E-2</c:v>
                </c:pt>
                <c:pt idx="1449">
                  <c:v>6.1608309694668247E-2</c:v>
                </c:pt>
                <c:pt idx="1450">
                  <c:v>6.1620463438767287E-2</c:v>
                </c:pt>
                <c:pt idx="1451">
                  <c:v>6.1625888089795779E-2</c:v>
                </c:pt>
                <c:pt idx="1452">
                  <c:v>6.1634045239514768E-2</c:v>
                </c:pt>
                <c:pt idx="1453">
                  <c:v>6.1638391630405874E-2</c:v>
                </c:pt>
                <c:pt idx="1454">
                  <c:v>6.1638660454355773E-2</c:v>
                </c:pt>
                <c:pt idx="1455">
                  <c:v>6.1639422105710863E-2</c:v>
                </c:pt>
                <c:pt idx="1456">
                  <c:v>6.1644349869567905E-2</c:v>
                </c:pt>
                <c:pt idx="1457">
                  <c:v>6.1665259491084902E-2</c:v>
                </c:pt>
                <c:pt idx="1458">
                  <c:v>6.1686956226285394E-2</c:v>
                </c:pt>
                <c:pt idx="1459">
                  <c:v>6.1713994300057556E-2</c:v>
                </c:pt>
                <c:pt idx="1460">
                  <c:v>6.1718281887893918E-2</c:v>
                </c:pt>
                <c:pt idx="1461">
                  <c:v>6.1736004844274502E-2</c:v>
                </c:pt>
                <c:pt idx="1462">
                  <c:v>6.1748363090724706E-2</c:v>
                </c:pt>
                <c:pt idx="1463">
                  <c:v>6.1794260933652839E-2</c:v>
                </c:pt>
                <c:pt idx="1464">
                  <c:v>6.1822558209363263E-2</c:v>
                </c:pt>
                <c:pt idx="1465">
                  <c:v>6.1833005540614792E-2</c:v>
                </c:pt>
                <c:pt idx="1466">
                  <c:v>6.1842026594174877E-2</c:v>
                </c:pt>
                <c:pt idx="1467">
                  <c:v>6.1854064184269093E-2</c:v>
                </c:pt>
                <c:pt idx="1468">
                  <c:v>6.1859348148866657E-2</c:v>
                </c:pt>
                <c:pt idx="1469">
                  <c:v>6.1874971186479416E-2</c:v>
                </c:pt>
                <c:pt idx="1470">
                  <c:v>6.1904325419116696E-2</c:v>
                </c:pt>
                <c:pt idx="1471">
                  <c:v>6.1930146626765402E-2</c:v>
                </c:pt>
                <c:pt idx="1472">
                  <c:v>6.1949482992124862E-2</c:v>
                </c:pt>
                <c:pt idx="1473">
                  <c:v>6.199936556352776E-2</c:v>
                </c:pt>
                <c:pt idx="1474">
                  <c:v>6.2050859627337682E-2</c:v>
                </c:pt>
                <c:pt idx="1475">
                  <c:v>6.2075684158347612E-2</c:v>
                </c:pt>
                <c:pt idx="1476">
                  <c:v>6.2108171076703314E-2</c:v>
                </c:pt>
                <c:pt idx="1477">
                  <c:v>6.2115945323341117E-2</c:v>
                </c:pt>
                <c:pt idx="1478">
                  <c:v>6.2124024242732334E-2</c:v>
                </c:pt>
                <c:pt idx="1479">
                  <c:v>6.2133680093738312E-2</c:v>
                </c:pt>
                <c:pt idx="1480">
                  <c:v>6.2159730601328192E-2</c:v>
                </c:pt>
                <c:pt idx="1481">
                  <c:v>6.2163236822314318E-2</c:v>
                </c:pt>
                <c:pt idx="1482">
                  <c:v>6.2221623705248336E-2</c:v>
                </c:pt>
                <c:pt idx="1483">
                  <c:v>6.2222629061053504E-2</c:v>
                </c:pt>
                <c:pt idx="1484">
                  <c:v>6.2327594520849891E-2</c:v>
                </c:pt>
                <c:pt idx="1485">
                  <c:v>6.2327812052323676E-2</c:v>
                </c:pt>
                <c:pt idx="1486">
                  <c:v>6.2348467847024587E-2</c:v>
                </c:pt>
                <c:pt idx="1487">
                  <c:v>6.2361807813127897E-2</c:v>
                </c:pt>
                <c:pt idx="1488">
                  <c:v>6.2380044943306984E-2</c:v>
                </c:pt>
                <c:pt idx="1489">
                  <c:v>6.2388593852510436E-2</c:v>
                </c:pt>
                <c:pt idx="1490">
                  <c:v>6.2402473356901064E-2</c:v>
                </c:pt>
                <c:pt idx="1491">
                  <c:v>6.2474765185870557E-2</c:v>
                </c:pt>
                <c:pt idx="1492">
                  <c:v>6.247498127057638E-2</c:v>
                </c:pt>
                <c:pt idx="1493">
                  <c:v>6.248966999633105E-2</c:v>
                </c:pt>
                <c:pt idx="1494">
                  <c:v>6.254918714237423E-2</c:v>
                </c:pt>
                <c:pt idx="1495">
                  <c:v>6.2580475631470303E-2</c:v>
                </c:pt>
                <c:pt idx="1496">
                  <c:v>6.2593416686816519E-2</c:v>
                </c:pt>
                <c:pt idx="1497">
                  <c:v>6.2597370533992294E-2</c:v>
                </c:pt>
                <c:pt idx="1498">
                  <c:v>6.2602784400908079E-2</c:v>
                </c:pt>
                <c:pt idx="1499">
                  <c:v>6.2609356540979752E-2</c:v>
                </c:pt>
                <c:pt idx="1500">
                  <c:v>6.2613479205207129E-2</c:v>
                </c:pt>
                <c:pt idx="1501">
                  <c:v>6.2622881054600163E-2</c:v>
                </c:pt>
                <c:pt idx="1502">
                  <c:v>6.2648789793660273E-2</c:v>
                </c:pt>
                <c:pt idx="1503">
                  <c:v>6.2705130602690784E-2</c:v>
                </c:pt>
                <c:pt idx="1504">
                  <c:v>6.2711542893677336E-2</c:v>
                </c:pt>
                <c:pt idx="1505">
                  <c:v>6.2721499444197484E-2</c:v>
                </c:pt>
                <c:pt idx="1506">
                  <c:v>6.2728803611112272E-2</c:v>
                </c:pt>
                <c:pt idx="1507">
                  <c:v>6.2742678794507331E-2</c:v>
                </c:pt>
                <c:pt idx="1508">
                  <c:v>6.2759231595134357E-2</c:v>
                </c:pt>
                <c:pt idx="1509">
                  <c:v>6.2779265111766014E-2</c:v>
                </c:pt>
                <c:pt idx="1510">
                  <c:v>6.2794980060578404E-2</c:v>
                </c:pt>
                <c:pt idx="1511">
                  <c:v>6.2801747880506992E-2</c:v>
                </c:pt>
                <c:pt idx="1512">
                  <c:v>6.2805577744036514E-2</c:v>
                </c:pt>
                <c:pt idx="1513">
                  <c:v>6.2819231830233108E-2</c:v>
                </c:pt>
                <c:pt idx="1514">
                  <c:v>6.2882831741834441E-2</c:v>
                </c:pt>
                <c:pt idx="1515">
                  <c:v>6.2894443567491423E-2</c:v>
                </c:pt>
                <c:pt idx="1516">
                  <c:v>6.2930423712034902E-2</c:v>
                </c:pt>
                <c:pt idx="1517">
                  <c:v>6.2931227248605739E-2</c:v>
                </c:pt>
                <c:pt idx="1518">
                  <c:v>6.2938669024978994E-2</c:v>
                </c:pt>
                <c:pt idx="1519">
                  <c:v>6.2943952722998145E-2</c:v>
                </c:pt>
                <c:pt idx="1520">
                  <c:v>6.2951854566529866E-2</c:v>
                </c:pt>
                <c:pt idx="1521">
                  <c:v>6.2966382536480306E-2</c:v>
                </c:pt>
                <c:pt idx="1522">
                  <c:v>6.3005943580859647E-2</c:v>
                </c:pt>
                <c:pt idx="1523">
                  <c:v>6.3010662097622974E-2</c:v>
                </c:pt>
                <c:pt idx="1524">
                  <c:v>6.3016937692100455E-2</c:v>
                </c:pt>
                <c:pt idx="1525">
                  <c:v>6.3028430837134705E-2</c:v>
                </c:pt>
                <c:pt idx="1526">
                  <c:v>6.3057492078367777E-2</c:v>
                </c:pt>
                <c:pt idx="1527">
                  <c:v>6.3071439892671513E-2</c:v>
                </c:pt>
                <c:pt idx="1528">
                  <c:v>6.3090245547528082E-2</c:v>
                </c:pt>
                <c:pt idx="1529">
                  <c:v>6.3090245547528082E-2</c:v>
                </c:pt>
                <c:pt idx="1530">
                  <c:v>6.3091378354781874E-2</c:v>
                </c:pt>
                <c:pt idx="1531">
                  <c:v>6.309381157449348E-2</c:v>
                </c:pt>
                <c:pt idx="1532">
                  <c:v>6.3151073486615361E-2</c:v>
                </c:pt>
                <c:pt idx="1533">
                  <c:v>6.3215424446346535E-2</c:v>
                </c:pt>
                <c:pt idx="1534">
                  <c:v>6.3221385262933652E-2</c:v>
                </c:pt>
                <c:pt idx="1535">
                  <c:v>6.3271624970477877E-2</c:v>
                </c:pt>
                <c:pt idx="1536">
                  <c:v>6.3293851837333368E-2</c:v>
                </c:pt>
                <c:pt idx="1537">
                  <c:v>6.3337234197471573E-2</c:v>
                </c:pt>
                <c:pt idx="1538">
                  <c:v>6.3368114041462323E-2</c:v>
                </c:pt>
                <c:pt idx="1539">
                  <c:v>6.3369396166527869E-2</c:v>
                </c:pt>
                <c:pt idx="1540">
                  <c:v>6.3375764149230823E-2</c:v>
                </c:pt>
                <c:pt idx="1541">
                  <c:v>6.3382295309975564E-2</c:v>
                </c:pt>
                <c:pt idx="1542">
                  <c:v>6.3401049522605737E-2</c:v>
                </c:pt>
                <c:pt idx="1543">
                  <c:v>6.345407154206871E-2</c:v>
                </c:pt>
                <c:pt idx="1544">
                  <c:v>6.3478306110580987E-2</c:v>
                </c:pt>
                <c:pt idx="1545">
                  <c:v>6.3494540862689616E-2</c:v>
                </c:pt>
                <c:pt idx="1546">
                  <c:v>6.3501277204905393E-2</c:v>
                </c:pt>
                <c:pt idx="1547">
                  <c:v>6.3526844808015084E-2</c:v>
                </c:pt>
                <c:pt idx="1548">
                  <c:v>6.3541316077304649E-2</c:v>
                </c:pt>
                <c:pt idx="1549">
                  <c:v>6.3562817511744002E-2</c:v>
                </c:pt>
                <c:pt idx="1550">
                  <c:v>6.3596023560834991E-2</c:v>
                </c:pt>
                <c:pt idx="1551">
                  <c:v>6.3609950514381716E-2</c:v>
                </c:pt>
                <c:pt idx="1552">
                  <c:v>6.3614767337126371E-2</c:v>
                </c:pt>
                <c:pt idx="1553">
                  <c:v>6.3626232778750319E-2</c:v>
                </c:pt>
                <c:pt idx="1554">
                  <c:v>6.3639117669602049E-2</c:v>
                </c:pt>
                <c:pt idx="1555">
                  <c:v>6.3668400792341429E-2</c:v>
                </c:pt>
                <c:pt idx="1556">
                  <c:v>6.3680605048231725E-2</c:v>
                </c:pt>
                <c:pt idx="1557">
                  <c:v>6.3726297394975304E-2</c:v>
                </c:pt>
                <c:pt idx="1558">
                  <c:v>6.3727798189053372E-2</c:v>
                </c:pt>
                <c:pt idx="1559">
                  <c:v>6.3737773237441633E-2</c:v>
                </c:pt>
                <c:pt idx="1560">
                  <c:v>6.3756289327687329E-2</c:v>
                </c:pt>
                <c:pt idx="1561">
                  <c:v>6.3790636814868212E-2</c:v>
                </c:pt>
                <c:pt idx="1562">
                  <c:v>6.3796900375433882E-2</c:v>
                </c:pt>
                <c:pt idx="1563">
                  <c:v>6.3831733665245943E-2</c:v>
                </c:pt>
                <c:pt idx="1564">
                  <c:v>6.3836491148111379E-2</c:v>
                </c:pt>
                <c:pt idx="1565">
                  <c:v>6.3875952600732658E-2</c:v>
                </c:pt>
                <c:pt idx="1566">
                  <c:v>6.387615370649978E-2</c:v>
                </c:pt>
                <c:pt idx="1567">
                  <c:v>6.390882260864908E-2</c:v>
                </c:pt>
                <c:pt idx="1568">
                  <c:v>6.3910187498044682E-2</c:v>
                </c:pt>
                <c:pt idx="1569">
                  <c:v>6.3920139911476909E-2</c:v>
                </c:pt>
                <c:pt idx="1570">
                  <c:v>6.397829478486397E-2</c:v>
                </c:pt>
                <c:pt idx="1571">
                  <c:v>6.3980293863239029E-2</c:v>
                </c:pt>
                <c:pt idx="1572">
                  <c:v>6.3983292042813722E-2</c:v>
                </c:pt>
                <c:pt idx="1573">
                  <c:v>6.3997276603275435E-2</c:v>
                </c:pt>
                <c:pt idx="1574">
                  <c:v>6.4010611200030695E-2</c:v>
                </c:pt>
                <c:pt idx="1575">
                  <c:v>6.4014561667237554E-2</c:v>
                </c:pt>
                <c:pt idx="1576">
                  <c:v>6.4041113707047653E-2</c:v>
                </c:pt>
                <c:pt idx="1577">
                  <c:v>6.4061617217339092E-2</c:v>
                </c:pt>
                <c:pt idx="1578">
                  <c:v>6.4071442119783911E-2</c:v>
                </c:pt>
                <c:pt idx="1579">
                  <c:v>6.4098976973898672E-2</c:v>
                </c:pt>
                <c:pt idx="1580">
                  <c:v>6.4105010334136694E-2</c:v>
                </c:pt>
                <c:pt idx="1581">
                  <c:v>6.4113937310095112E-2</c:v>
                </c:pt>
                <c:pt idx="1582">
                  <c:v>6.4131222256093592E-2</c:v>
                </c:pt>
                <c:pt idx="1583">
                  <c:v>6.4136768675064446E-2</c:v>
                </c:pt>
                <c:pt idx="1584">
                  <c:v>6.4151180727555282E-2</c:v>
                </c:pt>
                <c:pt idx="1585">
                  <c:v>6.4151853512875168E-2</c:v>
                </c:pt>
                <c:pt idx="1586">
                  <c:v>6.4169059638233911E-2</c:v>
                </c:pt>
                <c:pt idx="1587">
                  <c:v>6.4176016127563323E-2</c:v>
                </c:pt>
                <c:pt idx="1588">
                  <c:v>6.421631399246612E-2</c:v>
                </c:pt>
                <c:pt idx="1589">
                  <c:v>6.4227623863558778E-2</c:v>
                </c:pt>
                <c:pt idx="1590">
                  <c:v>6.4243924722634502E-2</c:v>
                </c:pt>
                <c:pt idx="1591">
                  <c:v>6.4244042785679273E-2</c:v>
                </c:pt>
                <c:pt idx="1592">
                  <c:v>6.4247938385479389E-2</c:v>
                </c:pt>
                <c:pt idx="1593">
                  <c:v>6.425143969778338E-2</c:v>
                </c:pt>
                <c:pt idx="1594">
                  <c:v>6.4256552625899119E-2</c:v>
                </c:pt>
                <c:pt idx="1595">
                  <c:v>6.4274356698879945E-2</c:v>
                </c:pt>
                <c:pt idx="1596">
                  <c:v>6.429582927410131E-2</c:v>
                </c:pt>
                <c:pt idx="1597">
                  <c:v>6.4355230602161584E-2</c:v>
                </c:pt>
                <c:pt idx="1598">
                  <c:v>6.4382059455453097E-2</c:v>
                </c:pt>
                <c:pt idx="1599">
                  <c:v>6.4388145326528409E-2</c:v>
                </c:pt>
                <c:pt idx="1600">
                  <c:v>6.4428697315624964E-2</c:v>
                </c:pt>
                <c:pt idx="1601">
                  <c:v>6.4431653826727178E-2</c:v>
                </c:pt>
                <c:pt idx="1602">
                  <c:v>6.4451323876316843E-2</c:v>
                </c:pt>
                <c:pt idx="1603">
                  <c:v>6.4459557796687952E-2</c:v>
                </c:pt>
                <c:pt idx="1604">
                  <c:v>6.4463207307627154E-2</c:v>
                </c:pt>
                <c:pt idx="1605">
                  <c:v>6.4472482571023032E-2</c:v>
                </c:pt>
                <c:pt idx="1606">
                  <c:v>6.4488613900046593E-2</c:v>
                </c:pt>
                <c:pt idx="1607">
                  <c:v>6.4508328921284774E-2</c:v>
                </c:pt>
                <c:pt idx="1608">
                  <c:v>6.4508870829548703E-2</c:v>
                </c:pt>
                <c:pt idx="1609">
                  <c:v>6.4516262127621557E-2</c:v>
                </c:pt>
                <c:pt idx="1610">
                  <c:v>6.4532541559555734E-2</c:v>
                </c:pt>
                <c:pt idx="1611">
                  <c:v>6.4535864952717931E-2</c:v>
                </c:pt>
                <c:pt idx="1612">
                  <c:v>6.4569715191380522E-2</c:v>
                </c:pt>
                <c:pt idx="1613">
                  <c:v>6.4574148440099469E-2</c:v>
                </c:pt>
                <c:pt idx="1614">
                  <c:v>6.4586054070625815E-2</c:v>
                </c:pt>
                <c:pt idx="1615">
                  <c:v>6.4615335773261798E-2</c:v>
                </c:pt>
                <c:pt idx="1616">
                  <c:v>6.4633238873314139E-2</c:v>
                </c:pt>
                <c:pt idx="1617">
                  <c:v>6.4637231549172239E-2</c:v>
                </c:pt>
                <c:pt idx="1618">
                  <c:v>6.4638843679630506E-2</c:v>
                </c:pt>
                <c:pt idx="1619">
                  <c:v>6.4668254223444341E-2</c:v>
                </c:pt>
                <c:pt idx="1620">
                  <c:v>6.471484116294958E-2</c:v>
                </c:pt>
                <c:pt idx="1621">
                  <c:v>6.4714955731447296E-2</c:v>
                </c:pt>
                <c:pt idx="1622">
                  <c:v>6.4715108488084178E-2</c:v>
                </c:pt>
                <c:pt idx="1623">
                  <c:v>6.4754048732603001E-2</c:v>
                </c:pt>
                <c:pt idx="1624">
                  <c:v>6.4766613021444056E-2</c:v>
                </c:pt>
                <c:pt idx="1625">
                  <c:v>6.4804052414136504E-2</c:v>
                </c:pt>
                <c:pt idx="1626">
                  <c:v>6.4828593072165472E-2</c:v>
                </c:pt>
                <c:pt idx="1627">
                  <c:v>6.4843517423639904E-2</c:v>
                </c:pt>
                <c:pt idx="1628">
                  <c:v>6.4853963004109824E-2</c:v>
                </c:pt>
                <c:pt idx="1629">
                  <c:v>6.4904721837912613E-2</c:v>
                </c:pt>
                <c:pt idx="1630">
                  <c:v>6.4911581815651168E-2</c:v>
                </c:pt>
                <c:pt idx="1631">
                  <c:v>6.4915952412966063E-2</c:v>
                </c:pt>
                <c:pt idx="1632">
                  <c:v>6.4935340401451866E-2</c:v>
                </c:pt>
                <c:pt idx="1633">
                  <c:v>6.4936807556784715E-2</c:v>
                </c:pt>
                <c:pt idx="1634">
                  <c:v>6.4943201102975814E-2</c:v>
                </c:pt>
                <c:pt idx="1635">
                  <c:v>6.4967883559818543E-2</c:v>
                </c:pt>
                <c:pt idx="1636">
                  <c:v>6.497396311642091E-2</c:v>
                </c:pt>
                <c:pt idx="1637">
                  <c:v>6.5008252806944125E-2</c:v>
                </c:pt>
                <c:pt idx="1638">
                  <c:v>6.5013192702255237E-2</c:v>
                </c:pt>
                <c:pt idx="1639">
                  <c:v>6.5013230119172649E-2</c:v>
                </c:pt>
                <c:pt idx="1640">
                  <c:v>6.5052164858601449E-2</c:v>
                </c:pt>
                <c:pt idx="1641">
                  <c:v>6.5103786872857825E-2</c:v>
                </c:pt>
                <c:pt idx="1642">
                  <c:v>6.5109064959956511E-2</c:v>
                </c:pt>
                <c:pt idx="1643">
                  <c:v>6.5115678328904719E-2</c:v>
                </c:pt>
                <c:pt idx="1644">
                  <c:v>6.5124738737981983E-2</c:v>
                </c:pt>
                <c:pt idx="1645">
                  <c:v>6.5131344652449477E-2</c:v>
                </c:pt>
                <c:pt idx="1646">
                  <c:v>6.5140468996284867E-2</c:v>
                </c:pt>
                <c:pt idx="1647">
                  <c:v>6.51422857287597E-2</c:v>
                </c:pt>
                <c:pt idx="1648">
                  <c:v>6.5147808613396321E-2</c:v>
                </c:pt>
                <c:pt idx="1649">
                  <c:v>6.5162439137755809E-2</c:v>
                </c:pt>
                <c:pt idx="1650">
                  <c:v>6.5170211074100773E-2</c:v>
                </c:pt>
                <c:pt idx="1651">
                  <c:v>6.5174095396648563E-2</c:v>
                </c:pt>
                <c:pt idx="1652">
                  <c:v>6.5181454102398881E-2</c:v>
                </c:pt>
                <c:pt idx="1653">
                  <c:v>6.518880886549247E-2</c:v>
                </c:pt>
                <c:pt idx="1654">
                  <c:v>6.523675794470235E-2</c:v>
                </c:pt>
                <c:pt idx="1655">
                  <c:v>6.52368684015113E-2</c:v>
                </c:pt>
                <c:pt idx="1656">
                  <c:v>6.5238746028320124E-2</c:v>
                </c:pt>
                <c:pt idx="1657">
                  <c:v>6.524676903464019E-2</c:v>
                </c:pt>
                <c:pt idx="1658">
                  <c:v>6.5257066848226936E-2</c:v>
                </c:pt>
                <c:pt idx="1659">
                  <c:v>6.5314150375692798E-2</c:v>
                </c:pt>
                <c:pt idx="1660">
                  <c:v>6.5314370022476753E-2</c:v>
                </c:pt>
                <c:pt idx="1661">
                  <c:v>6.5320628447810933E-2</c:v>
                </c:pt>
                <c:pt idx="1662">
                  <c:v>6.5320957757620868E-2</c:v>
                </c:pt>
                <c:pt idx="1663">
                  <c:v>6.5326115880159144E-2</c:v>
                </c:pt>
                <c:pt idx="1664">
                  <c:v>6.5338691866657431E-2</c:v>
                </c:pt>
                <c:pt idx="1665">
                  <c:v>6.5363552891216009E-2</c:v>
                </c:pt>
                <c:pt idx="1666">
                  <c:v>6.5375073161199546E-2</c:v>
                </c:pt>
                <c:pt idx="1667">
                  <c:v>6.5376166335656419E-2</c:v>
                </c:pt>
                <c:pt idx="1668">
                  <c:v>6.5385017713711094E-2</c:v>
                </c:pt>
                <c:pt idx="1669">
                  <c:v>6.5386292114019834E-2</c:v>
                </c:pt>
                <c:pt idx="1670">
                  <c:v>6.539317174522534E-2</c:v>
                </c:pt>
                <c:pt idx="1671">
                  <c:v>6.5403139005156194E-2</c:v>
                </c:pt>
                <c:pt idx="1672">
                  <c:v>6.5403284456714506E-2</c:v>
                </c:pt>
                <c:pt idx="1673">
                  <c:v>6.5405102463785725E-2</c:v>
                </c:pt>
                <c:pt idx="1674">
                  <c:v>6.5411681544293027E-2</c:v>
                </c:pt>
                <c:pt idx="1675">
                  <c:v>6.5420291149517473E-2</c:v>
                </c:pt>
                <c:pt idx="1676">
                  <c:v>6.5449021395754009E-2</c:v>
                </c:pt>
                <c:pt idx="1677">
                  <c:v>6.5483724886572434E-2</c:v>
                </c:pt>
                <c:pt idx="1678">
                  <c:v>6.5510295560326032E-2</c:v>
                </c:pt>
                <c:pt idx="1679">
                  <c:v>6.5512711634529014E-2</c:v>
                </c:pt>
                <c:pt idx="1680">
                  <c:v>6.5522839769385277E-2</c:v>
                </c:pt>
                <c:pt idx="1681">
                  <c:v>6.5551882111820906E-2</c:v>
                </c:pt>
                <c:pt idx="1682">
                  <c:v>6.5553140198541693E-2</c:v>
                </c:pt>
                <c:pt idx="1683">
                  <c:v>6.5563379985902934E-2</c:v>
                </c:pt>
                <c:pt idx="1684">
                  <c:v>6.5576769068862006E-2</c:v>
                </c:pt>
                <c:pt idx="1685">
                  <c:v>6.560056879384446E-2</c:v>
                </c:pt>
                <c:pt idx="1686">
                  <c:v>6.5605616878540413E-2</c:v>
                </c:pt>
                <c:pt idx="1687">
                  <c:v>6.5616314985432245E-2</c:v>
                </c:pt>
                <c:pt idx="1688">
                  <c:v>6.5624252172670219E-2</c:v>
                </c:pt>
                <c:pt idx="1689">
                  <c:v>6.5657162774381245E-2</c:v>
                </c:pt>
                <c:pt idx="1690">
                  <c:v>6.5660584490266793E-2</c:v>
                </c:pt>
                <c:pt idx="1691">
                  <c:v>6.5665430311513326E-2</c:v>
                </c:pt>
                <c:pt idx="1692">
                  <c:v>6.5667460719133514E-2</c:v>
                </c:pt>
                <c:pt idx="1693">
                  <c:v>6.5669989359266198E-2</c:v>
                </c:pt>
                <c:pt idx="1694">
                  <c:v>6.5719070724292519E-2</c:v>
                </c:pt>
                <c:pt idx="1695">
                  <c:v>6.5727474196154392E-2</c:v>
                </c:pt>
                <c:pt idx="1696">
                  <c:v>6.5728572959377632E-2</c:v>
                </c:pt>
                <c:pt idx="1697">
                  <c:v>6.5729919695783429E-2</c:v>
                </c:pt>
                <c:pt idx="1698">
                  <c:v>6.5759651865650873E-2</c:v>
                </c:pt>
                <c:pt idx="1699">
                  <c:v>6.577410240359248E-2</c:v>
                </c:pt>
                <c:pt idx="1700">
                  <c:v>6.5775302897758695E-2</c:v>
                </c:pt>
                <c:pt idx="1701">
                  <c:v>6.5844587831340951E-2</c:v>
                </c:pt>
                <c:pt idx="1702">
                  <c:v>6.5885939343718489E-2</c:v>
                </c:pt>
                <c:pt idx="1703">
                  <c:v>6.588891250704311E-2</c:v>
                </c:pt>
                <c:pt idx="1704">
                  <c:v>6.5889611966427411E-2</c:v>
                </c:pt>
                <c:pt idx="1705">
                  <c:v>6.5896149911893423E-2</c:v>
                </c:pt>
                <c:pt idx="1706">
                  <c:v>6.5907119940422323E-2</c:v>
                </c:pt>
                <c:pt idx="1707">
                  <c:v>6.5941744678002415E-2</c:v>
                </c:pt>
                <c:pt idx="1708">
                  <c:v>6.5944703785926817E-2</c:v>
                </c:pt>
                <c:pt idx="1709">
                  <c:v>6.594783614358514E-2</c:v>
                </c:pt>
                <c:pt idx="1710">
                  <c:v>6.5974149532346343E-2</c:v>
                </c:pt>
                <c:pt idx="1711">
                  <c:v>6.5977829359643289E-2</c:v>
                </c:pt>
                <c:pt idx="1712">
                  <c:v>6.5987127874540114E-2</c:v>
                </c:pt>
                <c:pt idx="1713">
                  <c:v>6.5987613413364843E-2</c:v>
                </c:pt>
                <c:pt idx="1714">
                  <c:v>6.6007779934369029E-2</c:v>
                </c:pt>
                <c:pt idx="1715">
                  <c:v>6.602286444468379E-2</c:v>
                </c:pt>
                <c:pt idx="1716">
                  <c:v>6.6103553176386734E-2</c:v>
                </c:pt>
                <c:pt idx="1717">
                  <c:v>6.6142554011756019E-2</c:v>
                </c:pt>
                <c:pt idx="1718">
                  <c:v>6.6189053518992208E-2</c:v>
                </c:pt>
                <c:pt idx="1719">
                  <c:v>6.61947075710453E-2</c:v>
                </c:pt>
                <c:pt idx="1720">
                  <c:v>6.6204986446207578E-2</c:v>
                </c:pt>
                <c:pt idx="1721">
                  <c:v>6.6224530688698977E-2</c:v>
                </c:pt>
                <c:pt idx="1722">
                  <c:v>6.6225753173344865E-2</c:v>
                </c:pt>
                <c:pt idx="1723">
                  <c:v>6.6231150852290477E-2</c:v>
                </c:pt>
                <c:pt idx="1724">
                  <c:v>6.6241158375942633E-2</c:v>
                </c:pt>
                <c:pt idx="1725">
                  <c:v>6.6257726965355507E-2</c:v>
                </c:pt>
                <c:pt idx="1726">
                  <c:v>6.6279035909967546E-2</c:v>
                </c:pt>
                <c:pt idx="1727">
                  <c:v>6.6280150940848714E-2</c:v>
                </c:pt>
                <c:pt idx="1728">
                  <c:v>6.6297975831828532E-2</c:v>
                </c:pt>
                <c:pt idx="1729">
                  <c:v>6.6307247989547832E-2</c:v>
                </c:pt>
                <c:pt idx="1730">
                  <c:v>6.632842594988618E-2</c:v>
                </c:pt>
                <c:pt idx="1731">
                  <c:v>6.6346406124477383E-2</c:v>
                </c:pt>
                <c:pt idx="1732">
                  <c:v>6.6368914195063022E-2</c:v>
                </c:pt>
                <c:pt idx="1733">
                  <c:v>6.6374374688779506E-2</c:v>
                </c:pt>
                <c:pt idx="1734">
                  <c:v>6.637782373534741E-2</c:v>
                </c:pt>
                <c:pt idx="1735">
                  <c:v>6.6379899318612559E-2</c:v>
                </c:pt>
                <c:pt idx="1736">
                  <c:v>6.6397692433345701E-2</c:v>
                </c:pt>
                <c:pt idx="1737">
                  <c:v>6.6415088581041559E-2</c:v>
                </c:pt>
                <c:pt idx="1738">
                  <c:v>6.6435586333751018E-2</c:v>
                </c:pt>
                <c:pt idx="1739">
                  <c:v>6.6467568945405814E-2</c:v>
                </c:pt>
                <c:pt idx="1740">
                  <c:v>6.6470356937266176E-2</c:v>
                </c:pt>
                <c:pt idx="1741">
                  <c:v>6.652635513428802E-2</c:v>
                </c:pt>
                <c:pt idx="1742">
                  <c:v>6.65297541589253E-2</c:v>
                </c:pt>
                <c:pt idx="1743">
                  <c:v>6.6529853142315895E-2</c:v>
                </c:pt>
                <c:pt idx="1744">
                  <c:v>6.6530776944609543E-2</c:v>
                </c:pt>
                <c:pt idx="1745">
                  <c:v>6.6532921162530442E-2</c:v>
                </c:pt>
                <c:pt idx="1746">
                  <c:v>6.6546929940765179E-2</c:v>
                </c:pt>
                <c:pt idx="1747">
                  <c:v>6.6568646523359407E-2</c:v>
                </c:pt>
                <c:pt idx="1748">
                  <c:v>6.6589988570065275E-2</c:v>
                </c:pt>
                <c:pt idx="1749">
                  <c:v>6.6597857288032219E-2</c:v>
                </c:pt>
                <c:pt idx="1750">
                  <c:v>6.6599266449063513E-2</c:v>
                </c:pt>
                <c:pt idx="1751">
                  <c:v>6.660896134899183E-2</c:v>
                </c:pt>
                <c:pt idx="1752">
                  <c:v>6.6613608950986933E-2</c:v>
                </c:pt>
                <c:pt idx="1753">
                  <c:v>6.6615212199713683E-2</c:v>
                </c:pt>
                <c:pt idx="1754">
                  <c:v>6.6659477554557506E-2</c:v>
                </c:pt>
                <c:pt idx="1755">
                  <c:v>6.6660487214824801E-2</c:v>
                </c:pt>
                <c:pt idx="1756">
                  <c:v>6.666856078009005E-2</c:v>
                </c:pt>
                <c:pt idx="1757">
                  <c:v>6.6675229507154821E-2</c:v>
                </c:pt>
                <c:pt idx="1758">
                  <c:v>6.6708537801380585E-2</c:v>
                </c:pt>
                <c:pt idx="1759">
                  <c:v>6.6718514684918434E-2</c:v>
                </c:pt>
                <c:pt idx="1760">
                  <c:v>6.6731909080326904E-2</c:v>
                </c:pt>
                <c:pt idx="1761">
                  <c:v>6.6735561831432436E-2</c:v>
                </c:pt>
                <c:pt idx="1762">
                  <c:v>6.6758062091770667E-2</c:v>
                </c:pt>
                <c:pt idx="1763">
                  <c:v>6.6767537165350374E-2</c:v>
                </c:pt>
                <c:pt idx="1764">
                  <c:v>6.6772721943510374E-2</c:v>
                </c:pt>
                <c:pt idx="1765">
                  <c:v>6.679706254340359E-2</c:v>
                </c:pt>
                <c:pt idx="1766">
                  <c:v>6.6811117728807753E-2</c:v>
                </c:pt>
                <c:pt idx="1767">
                  <c:v>6.6858903219198518E-2</c:v>
                </c:pt>
                <c:pt idx="1768">
                  <c:v>6.6860657776255814E-2</c:v>
                </c:pt>
                <c:pt idx="1769">
                  <c:v>6.6862954155246873E-2</c:v>
                </c:pt>
                <c:pt idx="1770">
                  <c:v>6.6869138822984744E-2</c:v>
                </c:pt>
                <c:pt idx="1771">
                  <c:v>6.6871369402437361E-2</c:v>
                </c:pt>
                <c:pt idx="1772">
                  <c:v>6.6885759771215858E-2</c:v>
                </c:pt>
                <c:pt idx="1773">
                  <c:v>6.6889703695662786E-2</c:v>
                </c:pt>
                <c:pt idx="1774">
                  <c:v>6.6894218074839223E-2</c:v>
                </c:pt>
                <c:pt idx="1775">
                  <c:v>6.6896887522240239E-2</c:v>
                </c:pt>
                <c:pt idx="1776">
                  <c:v>6.6905780143984059E-2</c:v>
                </c:pt>
                <c:pt idx="1777">
                  <c:v>6.6928037758755915E-2</c:v>
                </c:pt>
                <c:pt idx="1778">
                  <c:v>6.6973526587203541E-2</c:v>
                </c:pt>
                <c:pt idx="1779">
                  <c:v>6.6985650253579263E-2</c:v>
                </c:pt>
                <c:pt idx="1780">
                  <c:v>6.6995620460706409E-2</c:v>
                </c:pt>
                <c:pt idx="1781">
                  <c:v>6.7047057350286404E-2</c:v>
                </c:pt>
                <c:pt idx="1782">
                  <c:v>6.7053930835691583E-2</c:v>
                </c:pt>
                <c:pt idx="1783">
                  <c:v>6.7065541222864344E-2</c:v>
                </c:pt>
                <c:pt idx="1784">
                  <c:v>6.7084951555607134E-2</c:v>
                </c:pt>
                <c:pt idx="1785">
                  <c:v>6.7087223176845748E-2</c:v>
                </c:pt>
                <c:pt idx="1786">
                  <c:v>6.7090520655292432E-2</c:v>
                </c:pt>
                <c:pt idx="1787">
                  <c:v>6.7105592458745325E-2</c:v>
                </c:pt>
                <c:pt idx="1788">
                  <c:v>6.7109286546793739E-2</c:v>
                </c:pt>
                <c:pt idx="1789">
                  <c:v>6.7141752216720627E-2</c:v>
                </c:pt>
                <c:pt idx="1790">
                  <c:v>6.7145214693894617E-2</c:v>
                </c:pt>
                <c:pt idx="1791">
                  <c:v>6.714901564726207E-2</c:v>
                </c:pt>
                <c:pt idx="1792">
                  <c:v>6.7156797770193732E-2</c:v>
                </c:pt>
                <c:pt idx="1793">
                  <c:v>6.7163863562231391E-2</c:v>
                </c:pt>
                <c:pt idx="1794">
                  <c:v>6.7172217809651033E-2</c:v>
                </c:pt>
                <c:pt idx="1795">
                  <c:v>6.7185364738562792E-2</c:v>
                </c:pt>
                <c:pt idx="1796">
                  <c:v>6.7197600702242816E-2</c:v>
                </c:pt>
                <c:pt idx="1797">
                  <c:v>6.72101566579692E-2</c:v>
                </c:pt>
                <c:pt idx="1798">
                  <c:v>6.721564600440802E-2</c:v>
                </c:pt>
                <c:pt idx="1799">
                  <c:v>6.7218864367846992E-2</c:v>
                </c:pt>
                <c:pt idx="1800">
                  <c:v>6.7223214885996266E-2</c:v>
                </c:pt>
                <c:pt idx="1801">
                  <c:v>6.7223704945716126E-2</c:v>
                </c:pt>
                <c:pt idx="1802">
                  <c:v>6.7234815584670066E-2</c:v>
                </c:pt>
                <c:pt idx="1803">
                  <c:v>6.7235060283596618E-2</c:v>
                </c:pt>
                <c:pt idx="1804">
                  <c:v>6.7236100174398974E-2</c:v>
                </c:pt>
                <c:pt idx="1805">
                  <c:v>6.72474694640567E-2</c:v>
                </c:pt>
                <c:pt idx="1806">
                  <c:v>6.7250248334301682E-2</c:v>
                </c:pt>
                <c:pt idx="1807">
                  <c:v>6.7251988479346381E-2</c:v>
                </c:pt>
                <c:pt idx="1808">
                  <c:v>6.7260592335566291E-2</c:v>
                </c:pt>
                <c:pt idx="1809">
                  <c:v>6.7270314469083478E-2</c:v>
                </c:pt>
                <c:pt idx="1810">
                  <c:v>6.7283675429400724E-2</c:v>
                </c:pt>
                <c:pt idx="1811">
                  <c:v>6.728613833342742E-2</c:v>
                </c:pt>
                <c:pt idx="1812">
                  <c:v>6.7294980552144931E-2</c:v>
                </c:pt>
                <c:pt idx="1813">
                  <c:v>6.7296498889754974E-2</c:v>
                </c:pt>
                <c:pt idx="1814">
                  <c:v>6.7303540354263128E-2</c:v>
                </c:pt>
                <c:pt idx="1815">
                  <c:v>6.7306725263982403E-2</c:v>
                </c:pt>
                <c:pt idx="1816">
                  <c:v>6.7315091201265345E-2</c:v>
                </c:pt>
                <c:pt idx="1817">
                  <c:v>6.7343882813966804E-2</c:v>
                </c:pt>
                <c:pt idx="1818">
                  <c:v>6.7346931486468753E-2</c:v>
                </c:pt>
                <c:pt idx="1819">
                  <c:v>6.7347866990852767E-2</c:v>
                </c:pt>
                <c:pt idx="1820">
                  <c:v>6.7358994313151524E-2</c:v>
                </c:pt>
                <c:pt idx="1821">
                  <c:v>6.7359988703264886E-2</c:v>
                </c:pt>
                <c:pt idx="1822">
                  <c:v>6.7361615625626162E-2</c:v>
                </c:pt>
                <c:pt idx="1823">
                  <c:v>6.7372934844172727E-2</c:v>
                </c:pt>
                <c:pt idx="1824">
                  <c:v>6.7373175508095837E-2</c:v>
                </c:pt>
                <c:pt idx="1825">
                  <c:v>6.7394296048101668E-2</c:v>
                </c:pt>
                <c:pt idx="1826">
                  <c:v>6.7405809513188059E-2</c:v>
                </c:pt>
                <c:pt idx="1827">
                  <c:v>6.7428339035520868E-2</c:v>
                </c:pt>
                <c:pt idx="1828">
                  <c:v>6.7431893697430093E-2</c:v>
                </c:pt>
                <c:pt idx="1829">
                  <c:v>6.7441295477536703E-2</c:v>
                </c:pt>
                <c:pt idx="1830">
                  <c:v>6.744389020974742E-2</c:v>
                </c:pt>
                <c:pt idx="1831">
                  <c:v>6.7499517021200758E-2</c:v>
                </c:pt>
                <c:pt idx="1832">
                  <c:v>6.7502980696483431E-2</c:v>
                </c:pt>
                <c:pt idx="1833">
                  <c:v>6.7506146990636104E-2</c:v>
                </c:pt>
                <c:pt idx="1834">
                  <c:v>6.7511795790022935E-2</c:v>
                </c:pt>
                <c:pt idx="1835">
                  <c:v>6.7526770446919404E-2</c:v>
                </c:pt>
                <c:pt idx="1836">
                  <c:v>6.7528540691153841E-2</c:v>
                </c:pt>
                <c:pt idx="1837">
                  <c:v>6.7533642639343791E-2</c:v>
                </c:pt>
                <c:pt idx="1838">
                  <c:v>6.7557426986818769E-2</c:v>
                </c:pt>
                <c:pt idx="1839">
                  <c:v>6.7562568657481434E-2</c:v>
                </c:pt>
                <c:pt idx="1840">
                  <c:v>6.7577943744908692E-2</c:v>
                </c:pt>
                <c:pt idx="1841">
                  <c:v>6.7578412728393863E-2</c:v>
                </c:pt>
                <c:pt idx="1842">
                  <c:v>6.7581313924794897E-2</c:v>
                </c:pt>
                <c:pt idx="1843">
                  <c:v>6.7582280745763584E-2</c:v>
                </c:pt>
                <c:pt idx="1844">
                  <c:v>6.758845965091502E-2</c:v>
                </c:pt>
                <c:pt idx="1845">
                  <c:v>6.7600510207825121E-2</c:v>
                </c:pt>
                <c:pt idx="1846">
                  <c:v>6.7601503819422037E-2</c:v>
                </c:pt>
                <c:pt idx="1847">
                  <c:v>6.760997346288905E-2</c:v>
                </c:pt>
                <c:pt idx="1848">
                  <c:v>6.7624029676700739E-2</c:v>
                </c:pt>
                <c:pt idx="1849">
                  <c:v>6.7631950279926634E-2</c:v>
                </c:pt>
                <c:pt idx="1850">
                  <c:v>6.763244504119939E-2</c:v>
                </c:pt>
                <c:pt idx="1851">
                  <c:v>6.7650292849310706E-2</c:v>
                </c:pt>
                <c:pt idx="1852">
                  <c:v>6.7653689000319123E-2</c:v>
                </c:pt>
                <c:pt idx="1853">
                  <c:v>6.7662969742074891E-2</c:v>
                </c:pt>
                <c:pt idx="1854">
                  <c:v>6.7667403019114433E-2</c:v>
                </c:pt>
                <c:pt idx="1855">
                  <c:v>6.7674843826191849E-2</c:v>
                </c:pt>
                <c:pt idx="1856">
                  <c:v>6.7679703829918794E-2</c:v>
                </c:pt>
                <c:pt idx="1857">
                  <c:v>6.7680021933663778E-2</c:v>
                </c:pt>
                <c:pt idx="1858">
                  <c:v>6.7717951368202883E-2</c:v>
                </c:pt>
                <c:pt idx="1859">
                  <c:v>6.7720798987517122E-2</c:v>
                </c:pt>
                <c:pt idx="1860">
                  <c:v>6.773797620340892E-2</c:v>
                </c:pt>
                <c:pt idx="1861">
                  <c:v>6.7739496648040382E-2</c:v>
                </c:pt>
                <c:pt idx="1862">
                  <c:v>6.7756143326779664E-2</c:v>
                </c:pt>
                <c:pt idx="1863">
                  <c:v>6.776166466525152E-2</c:v>
                </c:pt>
                <c:pt idx="1864">
                  <c:v>6.7765810046296171E-2</c:v>
                </c:pt>
                <c:pt idx="1865">
                  <c:v>6.7777062020382292E-2</c:v>
                </c:pt>
                <c:pt idx="1866">
                  <c:v>6.7777432978593191E-2</c:v>
                </c:pt>
                <c:pt idx="1867">
                  <c:v>6.7815595821857033E-2</c:v>
                </c:pt>
                <c:pt idx="1868">
                  <c:v>6.7826996383481178E-2</c:v>
                </c:pt>
                <c:pt idx="1869">
                  <c:v>6.7842140302573822E-2</c:v>
                </c:pt>
                <c:pt idx="1870">
                  <c:v>6.7854909438446687E-2</c:v>
                </c:pt>
                <c:pt idx="1871">
                  <c:v>6.7860298263119526E-2</c:v>
                </c:pt>
                <c:pt idx="1872">
                  <c:v>6.7877058833174464E-2</c:v>
                </c:pt>
                <c:pt idx="1873">
                  <c:v>6.7877734044447108E-2</c:v>
                </c:pt>
                <c:pt idx="1874">
                  <c:v>6.7883611235695515E-2</c:v>
                </c:pt>
                <c:pt idx="1875">
                  <c:v>6.7894845576690746E-2</c:v>
                </c:pt>
                <c:pt idx="1876">
                  <c:v>6.7900624150835254E-2</c:v>
                </c:pt>
                <c:pt idx="1877">
                  <c:v>6.7901212957187457E-2</c:v>
                </c:pt>
                <c:pt idx="1878">
                  <c:v>6.7904436481381655E-2</c:v>
                </c:pt>
                <c:pt idx="1879">
                  <c:v>6.7906734073285985E-2</c:v>
                </c:pt>
                <c:pt idx="1880">
                  <c:v>6.7913174448231584E-2</c:v>
                </c:pt>
                <c:pt idx="1881">
                  <c:v>6.7921258366069354E-2</c:v>
                </c:pt>
                <c:pt idx="1882">
                  <c:v>6.796642431785925E-2</c:v>
                </c:pt>
                <c:pt idx="1883">
                  <c:v>6.797389042389039E-2</c:v>
                </c:pt>
                <c:pt idx="1884">
                  <c:v>6.8010296722597716E-2</c:v>
                </c:pt>
                <c:pt idx="1885">
                  <c:v>6.801167603026019E-2</c:v>
                </c:pt>
                <c:pt idx="1886">
                  <c:v>6.801567440288997E-2</c:v>
                </c:pt>
                <c:pt idx="1887">
                  <c:v>6.8024187034271294E-2</c:v>
                </c:pt>
                <c:pt idx="1888">
                  <c:v>6.8027710096285762E-2</c:v>
                </c:pt>
                <c:pt idx="1889">
                  <c:v>6.8032716215451122E-2</c:v>
                </c:pt>
                <c:pt idx="1890">
                  <c:v>6.8035685083614836E-2</c:v>
                </c:pt>
                <c:pt idx="1891">
                  <c:v>6.8038597671744694E-2</c:v>
                </c:pt>
                <c:pt idx="1892">
                  <c:v>6.8042771963993914E-2</c:v>
                </c:pt>
                <c:pt idx="1893">
                  <c:v>6.8058237613161723E-2</c:v>
                </c:pt>
                <c:pt idx="1894">
                  <c:v>6.8078828960149718E-2</c:v>
                </c:pt>
                <c:pt idx="1895">
                  <c:v>6.8095707174608403E-2</c:v>
                </c:pt>
                <c:pt idx="1896">
                  <c:v>6.8103300234038502E-2</c:v>
                </c:pt>
                <c:pt idx="1897">
                  <c:v>6.8108819303940998E-2</c:v>
                </c:pt>
                <c:pt idx="1898">
                  <c:v>6.8115446785788666E-2</c:v>
                </c:pt>
                <c:pt idx="1899">
                  <c:v>6.8130739810866758E-2</c:v>
                </c:pt>
                <c:pt idx="1900">
                  <c:v>6.8137371640729971E-2</c:v>
                </c:pt>
                <c:pt idx="1901">
                  <c:v>6.8138345530825623E-2</c:v>
                </c:pt>
                <c:pt idx="1902">
                  <c:v>6.8148454329200095E-2</c:v>
                </c:pt>
                <c:pt idx="1903">
                  <c:v>6.8151127487846783E-2</c:v>
                </c:pt>
                <c:pt idx="1904">
                  <c:v>6.816215916210526E-2</c:v>
                </c:pt>
                <c:pt idx="1905">
                  <c:v>6.8170696107163073E-2</c:v>
                </c:pt>
                <c:pt idx="1906">
                  <c:v>6.8174435778261808E-2</c:v>
                </c:pt>
                <c:pt idx="1907">
                  <c:v>6.8174597152817401E-2</c:v>
                </c:pt>
                <c:pt idx="1908">
                  <c:v>6.8185158125230169E-2</c:v>
                </c:pt>
                <c:pt idx="1909">
                  <c:v>6.8186151496550898E-2</c:v>
                </c:pt>
                <c:pt idx="1910">
                  <c:v>6.8199184879976199E-2</c:v>
                </c:pt>
                <c:pt idx="1911">
                  <c:v>6.8200818829066007E-2</c:v>
                </c:pt>
                <c:pt idx="1912">
                  <c:v>6.8202773645675327E-2</c:v>
                </c:pt>
                <c:pt idx="1913">
                  <c:v>6.8209169351298074E-2</c:v>
                </c:pt>
                <c:pt idx="1914">
                  <c:v>6.8211522591700463E-2</c:v>
                </c:pt>
                <c:pt idx="1915">
                  <c:v>6.8217054523928372E-2</c:v>
                </c:pt>
                <c:pt idx="1916">
                  <c:v>6.8233460729523993E-2</c:v>
                </c:pt>
                <c:pt idx="1917">
                  <c:v>6.8239638364784652E-2</c:v>
                </c:pt>
                <c:pt idx="1918">
                  <c:v>6.8239931114999694E-2</c:v>
                </c:pt>
                <c:pt idx="1919">
                  <c:v>6.8253116931084837E-2</c:v>
                </c:pt>
                <c:pt idx="1920">
                  <c:v>6.8284424636437094E-2</c:v>
                </c:pt>
                <c:pt idx="1921">
                  <c:v>6.8286801832505642E-2</c:v>
                </c:pt>
                <c:pt idx="1922">
                  <c:v>6.8296248482709043E-2</c:v>
                </c:pt>
                <c:pt idx="1923">
                  <c:v>6.830670683597391E-2</c:v>
                </c:pt>
                <c:pt idx="1924">
                  <c:v>6.8317829972855432E-2</c:v>
                </c:pt>
                <c:pt idx="1925">
                  <c:v>6.8322793164133505E-2</c:v>
                </c:pt>
                <c:pt idx="1926">
                  <c:v>6.8338914484906421E-2</c:v>
                </c:pt>
                <c:pt idx="1927">
                  <c:v>6.8344016936931429E-2</c:v>
                </c:pt>
                <c:pt idx="1928">
                  <c:v>6.8344095401693547E-2</c:v>
                </c:pt>
                <c:pt idx="1929">
                  <c:v>6.8344644625361703E-2</c:v>
                </c:pt>
                <c:pt idx="1930">
                  <c:v>6.8351597015692503E-2</c:v>
                </c:pt>
                <c:pt idx="1931">
                  <c:v>6.8355722731800683E-2</c:v>
                </c:pt>
                <c:pt idx="1932">
                  <c:v>6.8363887245275493E-2</c:v>
                </c:pt>
                <c:pt idx="1933">
                  <c:v>6.8371571788849519E-2</c:v>
                </c:pt>
                <c:pt idx="1934">
                  <c:v>6.8374382577842382E-2</c:v>
                </c:pt>
                <c:pt idx="1935">
                  <c:v>6.8380389980266174E-2</c:v>
                </c:pt>
                <c:pt idx="1936">
                  <c:v>6.838418365893853E-2</c:v>
                </c:pt>
                <c:pt idx="1937">
                  <c:v>6.8415451234396574E-2</c:v>
                </c:pt>
                <c:pt idx="1938">
                  <c:v>6.8436364828942123E-2</c:v>
                </c:pt>
                <c:pt idx="1939">
                  <c:v>6.8446754267747684E-2</c:v>
                </c:pt>
                <c:pt idx="1940">
                  <c:v>6.8453430447982674E-2</c:v>
                </c:pt>
                <c:pt idx="1941">
                  <c:v>6.8459662961402754E-2</c:v>
                </c:pt>
                <c:pt idx="1942">
                  <c:v>6.8482124496169791E-2</c:v>
                </c:pt>
                <c:pt idx="1943">
                  <c:v>6.8483375385553907E-2</c:v>
                </c:pt>
                <c:pt idx="1944">
                  <c:v>6.8490517928405104E-2</c:v>
                </c:pt>
                <c:pt idx="1945">
                  <c:v>6.8495665059813832E-2</c:v>
                </c:pt>
                <c:pt idx="1946">
                  <c:v>6.8497753125115843E-2</c:v>
                </c:pt>
                <c:pt idx="1947">
                  <c:v>6.8504317750508484E-2</c:v>
                </c:pt>
                <c:pt idx="1948">
                  <c:v>6.8506707573594366E-2</c:v>
                </c:pt>
                <c:pt idx="1949">
                  <c:v>6.8515317586298904E-2</c:v>
                </c:pt>
                <c:pt idx="1950">
                  <c:v>6.852386344195531E-2</c:v>
                </c:pt>
                <c:pt idx="1951">
                  <c:v>6.8531029638549887E-2</c:v>
                </c:pt>
                <c:pt idx="1952">
                  <c:v>6.8534672433933894E-2</c:v>
                </c:pt>
                <c:pt idx="1953">
                  <c:v>6.8536973223028971E-2</c:v>
                </c:pt>
                <c:pt idx="1954">
                  <c:v>6.8542859822446983E-2</c:v>
                </c:pt>
                <c:pt idx="1955">
                  <c:v>6.8553958758135414E-2</c:v>
                </c:pt>
                <c:pt idx="1956">
                  <c:v>6.8570137424235483E-2</c:v>
                </c:pt>
                <c:pt idx="1957">
                  <c:v>6.8570865954376559E-2</c:v>
                </c:pt>
                <c:pt idx="1958">
                  <c:v>6.8575385652319798E-2</c:v>
                </c:pt>
                <c:pt idx="1959">
                  <c:v>6.8585891743780728E-2</c:v>
                </c:pt>
                <c:pt idx="1960">
                  <c:v>6.8594276740875954E-2</c:v>
                </c:pt>
                <c:pt idx="1961">
                  <c:v>6.8615418079099641E-2</c:v>
                </c:pt>
                <c:pt idx="1962">
                  <c:v>6.8627858533009928E-2</c:v>
                </c:pt>
                <c:pt idx="1963">
                  <c:v>6.86316842561525E-2</c:v>
                </c:pt>
                <c:pt idx="1964">
                  <c:v>6.8633223692984344E-2</c:v>
                </c:pt>
                <c:pt idx="1965">
                  <c:v>6.8661102941597954E-2</c:v>
                </c:pt>
                <c:pt idx="1966">
                  <c:v>6.867289274889847E-2</c:v>
                </c:pt>
                <c:pt idx="1967">
                  <c:v>6.8673360823695559E-2</c:v>
                </c:pt>
                <c:pt idx="1968">
                  <c:v>6.8679097429768507E-2</c:v>
                </c:pt>
                <c:pt idx="1969">
                  <c:v>6.8691287893217753E-2</c:v>
                </c:pt>
                <c:pt idx="1970">
                  <c:v>6.8715874695969195E-2</c:v>
                </c:pt>
                <c:pt idx="1971">
                  <c:v>6.8718170540771811E-2</c:v>
                </c:pt>
                <c:pt idx="1972">
                  <c:v>6.8722734695861223E-2</c:v>
                </c:pt>
                <c:pt idx="1973">
                  <c:v>6.8729999497719879E-2</c:v>
                </c:pt>
                <c:pt idx="1974">
                  <c:v>6.8737934849959298E-2</c:v>
                </c:pt>
                <c:pt idx="1975">
                  <c:v>6.8740633890680775E-2</c:v>
                </c:pt>
                <c:pt idx="1976">
                  <c:v>6.8744910457392339E-2</c:v>
                </c:pt>
                <c:pt idx="1977">
                  <c:v>6.8749474552617082E-2</c:v>
                </c:pt>
                <c:pt idx="1978">
                  <c:v>6.8752628125314533E-2</c:v>
                </c:pt>
                <c:pt idx="1979">
                  <c:v>6.8758590170789599E-2</c:v>
                </c:pt>
                <c:pt idx="1980">
                  <c:v>6.8760987505323876E-2</c:v>
                </c:pt>
                <c:pt idx="1981">
                  <c:v>6.8762488274353523E-2</c:v>
                </c:pt>
                <c:pt idx="1982">
                  <c:v>6.8795654199861514E-2</c:v>
                </c:pt>
                <c:pt idx="1983">
                  <c:v>6.8798009454632783E-2</c:v>
                </c:pt>
                <c:pt idx="1984">
                  <c:v>6.8799787156065981E-2</c:v>
                </c:pt>
                <c:pt idx="1985">
                  <c:v>6.8818605129287183E-2</c:v>
                </c:pt>
                <c:pt idx="1986">
                  <c:v>6.882926396985159E-2</c:v>
                </c:pt>
                <c:pt idx="1987">
                  <c:v>6.8839232158463812E-2</c:v>
                </c:pt>
                <c:pt idx="1988">
                  <c:v>6.8841732860874846E-2</c:v>
                </c:pt>
                <c:pt idx="1989">
                  <c:v>6.8847277350266883E-2</c:v>
                </c:pt>
                <c:pt idx="1990">
                  <c:v>6.8850415565727144E-2</c:v>
                </c:pt>
                <c:pt idx="1991">
                  <c:v>6.8853551705867044E-2</c:v>
                </c:pt>
                <c:pt idx="1992">
                  <c:v>6.8854335416520571E-2</c:v>
                </c:pt>
                <c:pt idx="1993">
                  <c:v>6.8856116094789838E-2</c:v>
                </c:pt>
                <c:pt idx="1994">
                  <c:v>6.8879203908478639E-2</c:v>
                </c:pt>
                <c:pt idx="1995">
                  <c:v>6.888000697690233E-2</c:v>
                </c:pt>
                <c:pt idx="1996">
                  <c:v>6.8881305766338968E-2</c:v>
                </c:pt>
                <c:pt idx="1997">
                  <c:v>6.8890811341875094E-2</c:v>
                </c:pt>
                <c:pt idx="1998">
                  <c:v>6.8892201350973209E-2</c:v>
                </c:pt>
                <c:pt idx="1999">
                  <c:v>6.8893897070376436E-2</c:v>
                </c:pt>
                <c:pt idx="2000">
                  <c:v>6.8897051345218341E-2</c:v>
                </c:pt>
                <c:pt idx="2001">
                  <c:v>6.8898439488325358E-2</c:v>
                </c:pt>
                <c:pt idx="2002">
                  <c:v>6.8907957049669719E-2</c:v>
                </c:pt>
                <c:pt idx="2003">
                  <c:v>6.8916424093200493E-2</c:v>
                </c:pt>
                <c:pt idx="2004">
                  <c:v>6.8916705279044713E-2</c:v>
                </c:pt>
                <c:pt idx="2005">
                  <c:v>6.8923869699701018E-2</c:v>
                </c:pt>
                <c:pt idx="2006">
                  <c:v>6.8927120430193972E-2</c:v>
                </c:pt>
                <c:pt idx="2007">
                  <c:v>6.8946366794895575E-2</c:v>
                </c:pt>
                <c:pt idx="2008">
                  <c:v>6.8958989975212728E-2</c:v>
                </c:pt>
                <c:pt idx="2009">
                  <c:v>6.8975627209965293E-2</c:v>
                </c:pt>
                <c:pt idx="2010">
                  <c:v>6.8978471126837484E-2</c:v>
                </c:pt>
                <c:pt idx="2011">
                  <c:v>6.8991626588946864E-2</c:v>
                </c:pt>
                <c:pt idx="2012">
                  <c:v>6.8997085029415733E-2</c:v>
                </c:pt>
                <c:pt idx="2013">
                  <c:v>6.8998465844890194E-2</c:v>
                </c:pt>
                <c:pt idx="2014">
                  <c:v>6.9017224977651753E-2</c:v>
                </c:pt>
                <c:pt idx="2015">
                  <c:v>6.9027591790542533E-2</c:v>
                </c:pt>
                <c:pt idx="2016">
                  <c:v>6.9040076933923347E-2</c:v>
                </c:pt>
                <c:pt idx="2017">
                  <c:v>6.9044131990136245E-2</c:v>
                </c:pt>
                <c:pt idx="2018">
                  <c:v>6.9055456807384633E-2</c:v>
                </c:pt>
                <c:pt idx="2019">
                  <c:v>6.9058203917837888E-2</c:v>
                </c:pt>
                <c:pt idx="2020">
                  <c:v>6.9068087995833555E-2</c:v>
                </c:pt>
                <c:pt idx="2021">
                  <c:v>6.9075960713390602E-2</c:v>
                </c:pt>
                <c:pt idx="2022">
                  <c:v>6.9080681864786386E-2</c:v>
                </c:pt>
                <c:pt idx="2023">
                  <c:v>6.9091617388690463E-2</c:v>
                </c:pt>
                <c:pt idx="2024">
                  <c:v>6.9098210074100316E-2</c:v>
                </c:pt>
                <c:pt idx="2025">
                  <c:v>6.9106722474338522E-2</c:v>
                </c:pt>
                <c:pt idx="2026">
                  <c:v>6.9108584357590833E-2</c:v>
                </c:pt>
                <c:pt idx="2027">
                  <c:v>6.9112484887677975E-2</c:v>
                </c:pt>
                <c:pt idx="2028">
                  <c:v>6.9127157516442231E-2</c:v>
                </c:pt>
                <c:pt idx="2029">
                  <c:v>6.9135610884434581E-2</c:v>
                </c:pt>
                <c:pt idx="2030">
                  <c:v>6.9139330218987383E-2</c:v>
                </c:pt>
                <c:pt idx="2031">
                  <c:v>6.9143935740501594E-2</c:v>
                </c:pt>
                <c:pt idx="2032">
                  <c:v>6.914562535875278E-2</c:v>
                </c:pt>
                <c:pt idx="2033">
                  <c:v>6.9152443429716534E-2</c:v>
                </c:pt>
                <c:pt idx="2034">
                  <c:v>6.9159383036690308E-2</c:v>
                </c:pt>
                <c:pt idx="2035">
                  <c:v>6.9166664627691318E-2</c:v>
                </c:pt>
                <c:pt idx="2036">
                  <c:v>6.9179138969910597E-2</c:v>
                </c:pt>
                <c:pt idx="2037">
                  <c:v>6.9179227146349193E-2</c:v>
                </c:pt>
                <c:pt idx="2038">
                  <c:v>6.9182290073999814E-2</c:v>
                </c:pt>
                <c:pt idx="2039">
                  <c:v>6.9185416695451363E-2</c:v>
                </c:pt>
                <c:pt idx="2040">
                  <c:v>6.9191794473890414E-2</c:v>
                </c:pt>
                <c:pt idx="2041">
                  <c:v>6.9212025673936306E-2</c:v>
                </c:pt>
                <c:pt idx="2042">
                  <c:v>6.923097898150489E-2</c:v>
                </c:pt>
                <c:pt idx="2043">
                  <c:v>6.9233154159854135E-2</c:v>
                </c:pt>
                <c:pt idx="2044">
                  <c:v>6.9237870129071732E-2</c:v>
                </c:pt>
                <c:pt idx="2045">
                  <c:v>6.9238608519422193E-2</c:v>
                </c:pt>
                <c:pt idx="2046">
                  <c:v>6.9238738808871533E-2</c:v>
                </c:pt>
                <c:pt idx="2047">
                  <c:v>6.9241170081154491E-2</c:v>
                </c:pt>
                <c:pt idx="2048">
                  <c:v>6.9245421148420652E-2</c:v>
                </c:pt>
                <c:pt idx="2049">
                  <c:v>6.9246483187294691E-2</c:v>
                </c:pt>
                <c:pt idx="2050">
                  <c:v>6.9249386052019829E-2</c:v>
                </c:pt>
                <c:pt idx="2051">
                  <c:v>6.9249580942357197E-2</c:v>
                </c:pt>
                <c:pt idx="2052">
                  <c:v>6.9257671037639162E-2</c:v>
                </c:pt>
                <c:pt idx="2053">
                  <c:v>6.9268697182571476E-2</c:v>
                </c:pt>
                <c:pt idx="2054">
                  <c:v>6.9282934411843133E-2</c:v>
                </c:pt>
                <c:pt idx="2055">
                  <c:v>6.9285166239370727E-2</c:v>
                </c:pt>
                <c:pt idx="2056">
                  <c:v>6.9285895590223731E-2</c:v>
                </c:pt>
                <c:pt idx="2057">
                  <c:v>6.9285938488875043E-2</c:v>
                </c:pt>
                <c:pt idx="2058">
                  <c:v>6.9288254292767582E-2</c:v>
                </c:pt>
                <c:pt idx="2059">
                  <c:v>6.9290225896942226E-2</c:v>
                </c:pt>
                <c:pt idx="2060">
                  <c:v>6.9296925935745615E-2</c:v>
                </c:pt>
                <c:pt idx="2061">
                  <c:v>6.9298978513953197E-2</c:v>
                </c:pt>
                <c:pt idx="2062">
                  <c:v>6.9304254477264918E-2</c:v>
                </c:pt>
                <c:pt idx="2063">
                  <c:v>6.9310673863309788E-2</c:v>
                </c:pt>
                <c:pt idx="2064">
                  <c:v>6.9319825300703394E-2</c:v>
                </c:pt>
                <c:pt idx="2065">
                  <c:v>6.9337891464535104E-2</c:v>
                </c:pt>
                <c:pt idx="2066">
                  <c:v>6.9346068387152196E-2</c:v>
                </c:pt>
                <c:pt idx="2067">
                  <c:v>6.9357258197052379E-2</c:v>
                </c:pt>
                <c:pt idx="2068">
                  <c:v>6.9400613630988608E-2</c:v>
                </c:pt>
                <c:pt idx="2069">
                  <c:v>6.9407944139637218E-2</c:v>
                </c:pt>
                <c:pt idx="2070">
                  <c:v>6.9416687549925027E-2</c:v>
                </c:pt>
                <c:pt idx="2071">
                  <c:v>6.9426709380721971E-2</c:v>
                </c:pt>
                <c:pt idx="2072">
                  <c:v>6.9431122242030435E-2</c:v>
                </c:pt>
                <c:pt idx="2073">
                  <c:v>6.943171981598191E-2</c:v>
                </c:pt>
                <c:pt idx="2074">
                  <c:v>6.9439129411015474E-2</c:v>
                </c:pt>
                <c:pt idx="2075">
                  <c:v>6.9448266585802554E-2</c:v>
                </c:pt>
                <c:pt idx="2076">
                  <c:v>6.9450214080142403E-2</c:v>
                </c:pt>
                <c:pt idx="2077">
                  <c:v>6.9458013461080409E-2</c:v>
                </c:pt>
                <c:pt idx="2078">
                  <c:v>6.9463550237524818E-2</c:v>
                </c:pt>
                <c:pt idx="2079">
                  <c:v>6.9486519940730546E-2</c:v>
                </c:pt>
                <c:pt idx="2080">
                  <c:v>6.9487999762717884E-2</c:v>
                </c:pt>
                <c:pt idx="2081">
                  <c:v>6.9496177650389387E-2</c:v>
                </c:pt>
                <c:pt idx="2082">
                  <c:v>6.9509534779960691E-2</c:v>
                </c:pt>
                <c:pt idx="2083">
                  <c:v>6.9510702480670622E-2</c:v>
                </c:pt>
                <c:pt idx="2084">
                  <c:v>6.951412267333891E-2</c:v>
                </c:pt>
                <c:pt idx="2085">
                  <c:v>6.9516152990937413E-2</c:v>
                </c:pt>
                <c:pt idx="2086">
                  <c:v>6.9522717805803463E-2</c:v>
                </c:pt>
                <c:pt idx="2087">
                  <c:v>6.9534709210791121E-2</c:v>
                </c:pt>
                <c:pt idx="2088">
                  <c:v>6.9534829102213494E-2</c:v>
                </c:pt>
                <c:pt idx="2089">
                  <c:v>6.9535628264830091E-2</c:v>
                </c:pt>
                <c:pt idx="2090">
                  <c:v>6.9537206033311746E-2</c:v>
                </c:pt>
                <c:pt idx="2091">
                  <c:v>6.954305106221341E-2</c:v>
                </c:pt>
                <c:pt idx="2092">
                  <c:v>6.9548686587047104E-2</c:v>
                </c:pt>
                <c:pt idx="2093">
                  <c:v>6.9549422659527071E-2</c:v>
                </c:pt>
                <c:pt idx="2094">
                  <c:v>6.955411364845869E-2</c:v>
                </c:pt>
                <c:pt idx="2095">
                  <c:v>6.9555761817834058E-2</c:v>
                </c:pt>
                <c:pt idx="2096">
                  <c:v>6.9564366162361724E-2</c:v>
                </c:pt>
                <c:pt idx="2097">
                  <c:v>6.9585401981597184E-2</c:v>
                </c:pt>
                <c:pt idx="2098">
                  <c:v>6.9602838009238388E-2</c:v>
                </c:pt>
                <c:pt idx="2099">
                  <c:v>6.9603893979308523E-2</c:v>
                </c:pt>
                <c:pt idx="2100">
                  <c:v>6.9616264973604652E-2</c:v>
                </c:pt>
                <c:pt idx="2101">
                  <c:v>6.9618153326772583E-2</c:v>
                </c:pt>
                <c:pt idx="2102">
                  <c:v>6.9626219263568753E-2</c:v>
                </c:pt>
                <c:pt idx="2103">
                  <c:v>6.9633063451079141E-2</c:v>
                </c:pt>
                <c:pt idx="2104">
                  <c:v>6.9634438187148401E-2</c:v>
                </c:pt>
                <c:pt idx="2105">
                  <c:v>6.963701172330089E-2</c:v>
                </c:pt>
                <c:pt idx="2106">
                  <c:v>6.9646821377781332E-2</c:v>
                </c:pt>
                <c:pt idx="2107">
                  <c:v>6.9650963507783784E-2</c:v>
                </c:pt>
                <c:pt idx="2108">
                  <c:v>6.9650963507783784E-2</c:v>
                </c:pt>
                <c:pt idx="2109">
                  <c:v>6.9661917342899199E-2</c:v>
                </c:pt>
                <c:pt idx="2110">
                  <c:v>6.9662799586578353E-2</c:v>
                </c:pt>
                <c:pt idx="2111">
                  <c:v>6.9670154204420354E-2</c:v>
                </c:pt>
                <c:pt idx="2112">
                  <c:v>6.967497077016846E-2</c:v>
                </c:pt>
                <c:pt idx="2113">
                  <c:v>6.9675505459516132E-2</c:v>
                </c:pt>
                <c:pt idx="2114">
                  <c:v>6.9675906413058E-2</c:v>
                </c:pt>
                <c:pt idx="2115">
                  <c:v>6.9695429446779561E-2</c:v>
                </c:pt>
                <c:pt idx="2116">
                  <c:v>6.9697192642975109E-2</c:v>
                </c:pt>
                <c:pt idx="2117">
                  <c:v>6.96998070264368E-2</c:v>
                </c:pt>
                <c:pt idx="2118">
                  <c:v>6.9701700034950423E-2</c:v>
                </c:pt>
                <c:pt idx="2119">
                  <c:v>6.9709089818105571E-2</c:v>
                </c:pt>
                <c:pt idx="2120">
                  <c:v>6.9745792006043167E-2</c:v>
                </c:pt>
                <c:pt idx="2121">
                  <c:v>6.9746201903277544E-2</c:v>
                </c:pt>
                <c:pt idx="2122">
                  <c:v>6.9746406829268415E-2</c:v>
                </c:pt>
                <c:pt idx="2123">
                  <c:v>6.9749255609282607E-2</c:v>
                </c:pt>
                <c:pt idx="2124">
                  <c:v>6.9749776640533334E-2</c:v>
                </c:pt>
                <c:pt idx="2125">
                  <c:v>6.9763215251511107E-2</c:v>
                </c:pt>
                <c:pt idx="2126">
                  <c:v>6.9770907463993032E-2</c:v>
                </c:pt>
                <c:pt idx="2127">
                  <c:v>6.9771442899265304E-2</c:v>
                </c:pt>
                <c:pt idx="2128">
                  <c:v>6.9777325795111811E-2</c:v>
                </c:pt>
                <c:pt idx="2129">
                  <c:v>6.9780069276685536E-2</c:v>
                </c:pt>
                <c:pt idx="2130">
                  <c:v>6.9784427389370768E-2</c:v>
                </c:pt>
                <c:pt idx="2131">
                  <c:v>6.9787127017227543E-2</c:v>
                </c:pt>
                <c:pt idx="2132">
                  <c:v>6.9791162261938294E-2</c:v>
                </c:pt>
                <c:pt idx="2133">
                  <c:v>6.9793360770029012E-2</c:v>
                </c:pt>
                <c:pt idx="2134">
                  <c:v>6.9798721276227507E-2</c:v>
                </c:pt>
                <c:pt idx="2135">
                  <c:v>6.9800109972198793E-2</c:v>
                </c:pt>
                <c:pt idx="2136">
                  <c:v>6.9801187543865814E-2</c:v>
                </c:pt>
                <c:pt idx="2137">
                  <c:v>6.9808244955654034E-2</c:v>
                </c:pt>
                <c:pt idx="2138">
                  <c:v>6.9808682011534701E-2</c:v>
                </c:pt>
                <c:pt idx="2139">
                  <c:v>6.9809373869875818E-2</c:v>
                </c:pt>
                <c:pt idx="2140">
                  <c:v>6.9811812148827104E-2</c:v>
                </c:pt>
                <c:pt idx="2141">
                  <c:v>6.9814484408874555E-2</c:v>
                </c:pt>
                <c:pt idx="2142">
                  <c:v>6.9829847418562782E-2</c:v>
                </c:pt>
                <c:pt idx="2143">
                  <c:v>6.9838197710700822E-2</c:v>
                </c:pt>
                <c:pt idx="2144">
                  <c:v>6.9842983000962519E-2</c:v>
                </c:pt>
                <c:pt idx="2145">
                  <c:v>6.9847867118965623E-2</c:v>
                </c:pt>
                <c:pt idx="2146">
                  <c:v>6.9853476043200982E-2</c:v>
                </c:pt>
                <c:pt idx="2147">
                  <c:v>6.9869749378334428E-2</c:v>
                </c:pt>
                <c:pt idx="2148">
                  <c:v>6.9874529498922019E-2</c:v>
                </c:pt>
                <c:pt idx="2149">
                  <c:v>6.9885123610734304E-2</c:v>
                </c:pt>
                <c:pt idx="2150">
                  <c:v>6.9910818867600324E-2</c:v>
                </c:pt>
                <c:pt idx="2151">
                  <c:v>6.9920213769844183E-2</c:v>
                </c:pt>
                <c:pt idx="2152">
                  <c:v>6.9933874391123474E-2</c:v>
                </c:pt>
                <c:pt idx="2153">
                  <c:v>6.993538169796E-2</c:v>
                </c:pt>
                <c:pt idx="2154">
                  <c:v>6.993937926463839E-2</c:v>
                </c:pt>
                <c:pt idx="2155">
                  <c:v>6.994286950362108E-2</c:v>
                </c:pt>
                <c:pt idx="2156">
                  <c:v>6.9950884567839197E-2</c:v>
                </c:pt>
                <c:pt idx="2157">
                  <c:v>6.9958117883841334E-2</c:v>
                </c:pt>
                <c:pt idx="2158">
                  <c:v>6.9962967717487834E-2</c:v>
                </c:pt>
                <c:pt idx="2159">
                  <c:v>6.9963960438516937E-2</c:v>
                </c:pt>
                <c:pt idx="2160">
                  <c:v>6.9967858777151309E-2</c:v>
                </c:pt>
                <c:pt idx="2161">
                  <c:v>6.9984371052963443E-2</c:v>
                </c:pt>
                <c:pt idx="2162">
                  <c:v>6.9989944838554724E-2</c:v>
                </c:pt>
                <c:pt idx="2163">
                  <c:v>6.9990909131009124E-2</c:v>
                </c:pt>
                <c:pt idx="2164">
                  <c:v>6.9993782672591334E-2</c:v>
                </c:pt>
                <c:pt idx="2165">
                  <c:v>7.000231424448991E-2</c:v>
                </c:pt>
                <c:pt idx="2166">
                  <c:v>7.0006332816214031E-2</c:v>
                </c:pt>
                <c:pt idx="2167">
                  <c:v>7.0009774000624719E-2</c:v>
                </c:pt>
                <c:pt idx="2168">
                  <c:v>7.0017927774011585E-2</c:v>
                </c:pt>
                <c:pt idx="2169">
                  <c:v>7.0019130735093429E-2</c:v>
                </c:pt>
                <c:pt idx="2170">
                  <c:v>7.0022919145429435E-2</c:v>
                </c:pt>
                <c:pt idx="2171">
                  <c:v>7.0029313009504726E-2</c:v>
                </c:pt>
                <c:pt idx="2172">
                  <c:v>7.0035389930460462E-2</c:v>
                </c:pt>
                <c:pt idx="2173">
                  <c:v>7.0041764165608311E-2</c:v>
                </c:pt>
                <c:pt idx="2174">
                  <c:v>7.0042755876178461E-2</c:v>
                </c:pt>
                <c:pt idx="2175">
                  <c:v>7.0050837916632455E-2</c:v>
                </c:pt>
                <c:pt idx="2176">
                  <c:v>7.0054571819845465E-2</c:v>
                </c:pt>
                <c:pt idx="2177">
                  <c:v>7.0081193270912653E-2</c:v>
                </c:pt>
                <c:pt idx="2178">
                  <c:v>7.0087739787281333E-2</c:v>
                </c:pt>
                <c:pt idx="2179">
                  <c:v>7.0092620052844834E-2</c:v>
                </c:pt>
                <c:pt idx="2180">
                  <c:v>7.0093749601153166E-2</c:v>
                </c:pt>
                <c:pt idx="2181">
                  <c:v>7.0100915873686734E-2</c:v>
                </c:pt>
                <c:pt idx="2182">
                  <c:v>7.0112330034436163E-2</c:v>
                </c:pt>
                <c:pt idx="2183">
                  <c:v>7.0116530067301286E-2</c:v>
                </c:pt>
                <c:pt idx="2184">
                  <c:v>7.0132246071601109E-2</c:v>
                </c:pt>
                <c:pt idx="2185">
                  <c:v>7.0132499310737645E-2</c:v>
                </c:pt>
                <c:pt idx="2186">
                  <c:v>7.0133670121921093E-2</c:v>
                </c:pt>
                <c:pt idx="2187">
                  <c:v>7.0137557313932314E-2</c:v>
                </c:pt>
                <c:pt idx="2188">
                  <c:v>7.0139876504658763E-2</c:v>
                </c:pt>
                <c:pt idx="2189">
                  <c:v>7.0146220576658383E-2</c:v>
                </c:pt>
                <c:pt idx="2190">
                  <c:v>7.0147336143572714E-2</c:v>
                </c:pt>
                <c:pt idx="2191">
                  <c:v>7.0150631984245745E-2</c:v>
                </c:pt>
                <c:pt idx="2192">
                  <c:v>7.015434489065972E-2</c:v>
                </c:pt>
                <c:pt idx="2193">
                  <c:v>7.0156644269975491E-2</c:v>
                </c:pt>
                <c:pt idx="2194">
                  <c:v>7.0157878863940426E-2</c:v>
                </c:pt>
                <c:pt idx="2195">
                  <c:v>7.0160127235826236E-2</c:v>
                </c:pt>
                <c:pt idx="2196">
                  <c:v>7.0164600556520934E-2</c:v>
                </c:pt>
                <c:pt idx="2197">
                  <c:v>7.0167804959578181E-2</c:v>
                </c:pt>
                <c:pt idx="2198">
                  <c:v>7.0175451985205833E-2</c:v>
                </c:pt>
                <c:pt idx="2199">
                  <c:v>7.0186872635716713E-2</c:v>
                </c:pt>
                <c:pt idx="2200">
                  <c:v>7.0187257259779284E-2</c:v>
                </c:pt>
                <c:pt idx="2201">
                  <c:v>7.0189071619494739E-2</c:v>
                </c:pt>
                <c:pt idx="2202">
                  <c:v>7.0191114507942381E-2</c:v>
                </c:pt>
                <c:pt idx="2203">
                  <c:v>7.0198376988012109E-2</c:v>
                </c:pt>
                <c:pt idx="2204">
                  <c:v>7.0200256912439071E-2</c:v>
                </c:pt>
                <c:pt idx="2205">
                  <c:v>7.0202409593656825E-2</c:v>
                </c:pt>
                <c:pt idx="2206">
                  <c:v>7.0211921337749381E-2</c:v>
                </c:pt>
                <c:pt idx="2207">
                  <c:v>7.0213423463428237E-2</c:v>
                </c:pt>
                <c:pt idx="2208">
                  <c:v>7.0223677408392568E-2</c:v>
                </c:pt>
                <c:pt idx="2209">
                  <c:v>7.0243235222645403E-2</c:v>
                </c:pt>
                <c:pt idx="2210">
                  <c:v>7.0245530741876464E-2</c:v>
                </c:pt>
                <c:pt idx="2211">
                  <c:v>7.0245724381847327E-2</c:v>
                </c:pt>
                <c:pt idx="2212">
                  <c:v>7.0246454063225203E-2</c:v>
                </c:pt>
                <c:pt idx="2213">
                  <c:v>7.0253244804784482E-2</c:v>
                </c:pt>
                <c:pt idx="2214">
                  <c:v>7.0257362764053768E-2</c:v>
                </c:pt>
                <c:pt idx="2215">
                  <c:v>7.0258738167398166E-2</c:v>
                </c:pt>
                <c:pt idx="2216">
                  <c:v>7.0259713594667456E-2</c:v>
                </c:pt>
                <c:pt idx="2217">
                  <c:v>7.0264022493479988E-2</c:v>
                </c:pt>
                <c:pt idx="2218">
                  <c:v>7.0264759234164892E-2</c:v>
                </c:pt>
                <c:pt idx="2219">
                  <c:v>7.0265392577461463E-2</c:v>
                </c:pt>
                <c:pt idx="2220">
                  <c:v>7.0267820672086076E-2</c:v>
                </c:pt>
                <c:pt idx="2221">
                  <c:v>7.0271126144453216E-2</c:v>
                </c:pt>
                <c:pt idx="2222">
                  <c:v>7.02752306511637E-2</c:v>
                </c:pt>
                <c:pt idx="2223">
                  <c:v>7.0281645903893672E-2</c:v>
                </c:pt>
                <c:pt idx="2224">
                  <c:v>7.0289924488173228E-2</c:v>
                </c:pt>
                <c:pt idx="2225">
                  <c:v>7.0291302672528172E-2</c:v>
                </c:pt>
                <c:pt idx="2226">
                  <c:v>7.0291607169204962E-2</c:v>
                </c:pt>
                <c:pt idx="2227">
                  <c:v>7.0292129033166381E-2</c:v>
                </c:pt>
                <c:pt idx="2228">
                  <c:v>7.0297497543234375E-2</c:v>
                </c:pt>
                <c:pt idx="2229">
                  <c:v>7.0314213270852008E-2</c:v>
                </c:pt>
                <c:pt idx="2230">
                  <c:v>7.0317313170282419E-2</c:v>
                </c:pt>
                <c:pt idx="2231">
                  <c:v>7.0322456882099593E-2</c:v>
                </c:pt>
                <c:pt idx="2232">
                  <c:v>7.0331832194805571E-2</c:v>
                </c:pt>
                <c:pt idx="2233">
                  <c:v>7.033567397493648E-2</c:v>
                </c:pt>
                <c:pt idx="2234">
                  <c:v>7.0336224046901444E-2</c:v>
                </c:pt>
                <c:pt idx="2235">
                  <c:v>7.0337534975976307E-2</c:v>
                </c:pt>
                <c:pt idx="2236">
                  <c:v>7.0349395672606702E-2</c:v>
                </c:pt>
                <c:pt idx="2237">
                  <c:v>7.0354309643323829E-2</c:v>
                </c:pt>
                <c:pt idx="2238">
                  <c:v>7.0357748379697202E-2</c:v>
                </c:pt>
                <c:pt idx="2239">
                  <c:v>7.0361096095117939E-2</c:v>
                </c:pt>
                <c:pt idx="2240">
                  <c:v>7.0364436413059381E-2</c:v>
                </c:pt>
                <c:pt idx="2241">
                  <c:v>7.0364436413059381E-2</c:v>
                </c:pt>
                <c:pt idx="2242">
                  <c:v>7.0376323374111094E-2</c:v>
                </c:pt>
                <c:pt idx="2243">
                  <c:v>7.0382641690447945E-2</c:v>
                </c:pt>
                <c:pt idx="2244">
                  <c:v>7.0383270664922573E-2</c:v>
                </c:pt>
                <c:pt idx="2245">
                  <c:v>7.03847190141558E-2</c:v>
                </c:pt>
                <c:pt idx="2246">
                  <c:v>7.0385347097191409E-2</c:v>
                </c:pt>
                <c:pt idx="2247">
                  <c:v>7.0385852098711274E-2</c:v>
                </c:pt>
                <c:pt idx="2248">
                  <c:v>7.0388197381572301E-2</c:v>
                </c:pt>
                <c:pt idx="2249">
                  <c:v>7.0390348444818562E-2</c:v>
                </c:pt>
                <c:pt idx="2250">
                  <c:v>7.0396525176625785E-2</c:v>
                </c:pt>
                <c:pt idx="2251">
                  <c:v>7.0402297781030534E-2</c:v>
                </c:pt>
                <c:pt idx="2252">
                  <c:v>7.0404831973343476E-2</c:v>
                </c:pt>
                <c:pt idx="2253">
                  <c:v>7.041061130787335E-2</c:v>
                </c:pt>
                <c:pt idx="2254">
                  <c:v>7.0413224391101176E-2</c:v>
                </c:pt>
                <c:pt idx="2255">
                  <c:v>7.0414415415817E-2</c:v>
                </c:pt>
                <c:pt idx="2256">
                  <c:v>7.0418182546250763E-2</c:v>
                </c:pt>
                <c:pt idx="2257">
                  <c:v>7.0421739939247968E-2</c:v>
                </c:pt>
                <c:pt idx="2258">
                  <c:v>7.0426986052492757E-2</c:v>
                </c:pt>
                <c:pt idx="2259">
                  <c:v>7.0442958577834613E-2</c:v>
                </c:pt>
                <c:pt idx="2260">
                  <c:v>7.0443364653892754E-2</c:v>
                </c:pt>
                <c:pt idx="2261">
                  <c:v>7.0444974648441322E-2</c:v>
                </c:pt>
                <c:pt idx="2262">
                  <c:v>7.0451447359542133E-2</c:v>
                </c:pt>
                <c:pt idx="2263">
                  <c:v>7.0452124128511165E-2</c:v>
                </c:pt>
                <c:pt idx="2264">
                  <c:v>7.0466217775628393E-2</c:v>
                </c:pt>
                <c:pt idx="2265">
                  <c:v>7.046702846841596E-2</c:v>
                </c:pt>
                <c:pt idx="2266">
                  <c:v>7.0468057187870164E-2</c:v>
                </c:pt>
                <c:pt idx="2267">
                  <c:v>7.0471869144726501E-2</c:v>
                </c:pt>
                <c:pt idx="2268">
                  <c:v>7.047404599276369E-2</c:v>
                </c:pt>
                <c:pt idx="2269">
                  <c:v>7.0474148341623688E-2</c:v>
                </c:pt>
                <c:pt idx="2270">
                  <c:v>7.0479344526228449E-2</c:v>
                </c:pt>
                <c:pt idx="2271">
                  <c:v>7.0490494390079733E-2</c:v>
                </c:pt>
                <c:pt idx="2272">
                  <c:v>7.0496692075337916E-2</c:v>
                </c:pt>
                <c:pt idx="2273">
                  <c:v>7.0501682959703632E-2</c:v>
                </c:pt>
                <c:pt idx="2274">
                  <c:v>7.0506341920463511E-2</c:v>
                </c:pt>
                <c:pt idx="2275">
                  <c:v>7.0508969522019863E-2</c:v>
                </c:pt>
                <c:pt idx="2276">
                  <c:v>7.0511293479365827E-2</c:v>
                </c:pt>
                <c:pt idx="2277">
                  <c:v>7.0521529639463856E-2</c:v>
                </c:pt>
                <c:pt idx="2278">
                  <c:v>7.0522095737340904E-2</c:v>
                </c:pt>
                <c:pt idx="2279">
                  <c:v>7.05245538769146E-2</c:v>
                </c:pt>
                <c:pt idx="2280">
                  <c:v>7.0525695164265351E-2</c:v>
                </c:pt>
                <c:pt idx="2281">
                  <c:v>7.0529418082949338E-2</c:v>
                </c:pt>
                <c:pt idx="2282">
                  <c:v>7.0544323945052043E-2</c:v>
                </c:pt>
                <c:pt idx="2283">
                  <c:v>7.0556018707502152E-2</c:v>
                </c:pt>
                <c:pt idx="2284">
                  <c:v>7.0559941463906831E-2</c:v>
                </c:pt>
                <c:pt idx="2285">
                  <c:v>7.056548575402391E-2</c:v>
                </c:pt>
                <c:pt idx="2286">
                  <c:v>7.056938666346535E-2</c:v>
                </c:pt>
                <c:pt idx="2287">
                  <c:v>7.0570235911158935E-2</c:v>
                </c:pt>
                <c:pt idx="2288">
                  <c:v>7.0574671788445981E-2</c:v>
                </c:pt>
                <c:pt idx="2289">
                  <c:v>7.0575387812595883E-2</c:v>
                </c:pt>
                <c:pt idx="2290">
                  <c:v>7.0579673912600532E-2</c:v>
                </c:pt>
                <c:pt idx="2291">
                  <c:v>7.0587498628839729E-2</c:v>
                </c:pt>
                <c:pt idx="2292">
                  <c:v>7.0588159660378361E-2</c:v>
                </c:pt>
                <c:pt idx="2293">
                  <c:v>7.0590348512194756E-2</c:v>
                </c:pt>
                <c:pt idx="2294">
                  <c:v>7.0592417315042302E-2</c:v>
                </c:pt>
                <c:pt idx="2295">
                  <c:v>7.0592659753637849E-2</c:v>
                </c:pt>
                <c:pt idx="2296">
                  <c:v>7.0595034952693508E-2</c:v>
                </c:pt>
                <c:pt idx="2297">
                  <c:v>7.0595921368068582E-2</c:v>
                </c:pt>
                <c:pt idx="2298">
                  <c:v>7.0597071418074572E-2</c:v>
                </c:pt>
                <c:pt idx="2299">
                  <c:v>7.060086890547948E-2</c:v>
                </c:pt>
                <c:pt idx="2300">
                  <c:v>7.0603727752315104E-2</c:v>
                </c:pt>
                <c:pt idx="2301">
                  <c:v>7.0608353379720309E-2</c:v>
                </c:pt>
                <c:pt idx="2302">
                  <c:v>7.0610045639694891E-2</c:v>
                </c:pt>
                <c:pt idx="2303">
                  <c:v>7.0616154711223733E-2</c:v>
                </c:pt>
                <c:pt idx="2304">
                  <c:v>7.0623402443889566E-2</c:v>
                </c:pt>
                <c:pt idx="2305">
                  <c:v>7.0623559164969679E-2</c:v>
                </c:pt>
                <c:pt idx="2306">
                  <c:v>7.0624141050349698E-2</c:v>
                </c:pt>
                <c:pt idx="2307">
                  <c:v>7.063359217231692E-2</c:v>
                </c:pt>
                <c:pt idx="2308">
                  <c:v>7.0634898404271521E-2</c:v>
                </c:pt>
                <c:pt idx="2309">
                  <c:v>7.0637792266200219E-2</c:v>
                </c:pt>
                <c:pt idx="2310">
                  <c:v>7.0638663106686123E-2</c:v>
                </c:pt>
                <c:pt idx="2311">
                  <c:v>7.0639423056095024E-2</c:v>
                </c:pt>
                <c:pt idx="2312">
                  <c:v>7.0641413630302866E-2</c:v>
                </c:pt>
                <c:pt idx="2313">
                  <c:v>7.0654005597577202E-2</c:v>
                </c:pt>
                <c:pt idx="2314">
                  <c:v>7.0654763883809243E-2</c:v>
                </c:pt>
                <c:pt idx="2315">
                  <c:v>7.0657618018657151E-2</c:v>
                </c:pt>
                <c:pt idx="2316">
                  <c:v>7.0665987467301974E-2</c:v>
                </c:pt>
                <c:pt idx="2317">
                  <c:v>7.0667077540814832E-2</c:v>
                </c:pt>
                <c:pt idx="2318">
                  <c:v>7.0670414188387876E-2</c:v>
                </c:pt>
                <c:pt idx="2319">
                  <c:v>7.0674013736911401E-2</c:v>
                </c:pt>
                <c:pt idx="2320">
                  <c:v>7.0677746172118125E-2</c:v>
                </c:pt>
                <c:pt idx="2321">
                  <c:v>7.0685675134414122E-2</c:v>
                </c:pt>
                <c:pt idx="2322">
                  <c:v>7.0690137266795738E-2</c:v>
                </c:pt>
                <c:pt idx="2323">
                  <c:v>7.0696837666682472E-2</c:v>
                </c:pt>
                <c:pt idx="2324">
                  <c:v>7.0697157348037873E-2</c:v>
                </c:pt>
                <c:pt idx="2325">
                  <c:v>7.0699977519349588E-2</c:v>
                </c:pt>
                <c:pt idx="2326">
                  <c:v>7.0700953050844534E-2</c:v>
                </c:pt>
                <c:pt idx="2327">
                  <c:v>7.0705629568091163E-2</c:v>
                </c:pt>
                <c:pt idx="2328">
                  <c:v>7.0710167490801834E-2</c:v>
                </c:pt>
                <c:pt idx="2329">
                  <c:v>7.0712740374345467E-2</c:v>
                </c:pt>
                <c:pt idx="2330">
                  <c:v>7.0713639922869984E-2</c:v>
                </c:pt>
                <c:pt idx="2331">
                  <c:v>7.0713983300217137E-2</c:v>
                </c:pt>
                <c:pt idx="2332">
                  <c:v>7.0716141126120902E-2</c:v>
                </c:pt>
                <c:pt idx="2333">
                  <c:v>7.0717097141367244E-2</c:v>
                </c:pt>
                <c:pt idx="2334">
                  <c:v>7.0718815027373011E-2</c:v>
                </c:pt>
                <c:pt idx="2335">
                  <c:v>7.0719015702682228E-2</c:v>
                </c:pt>
                <c:pt idx="2336">
                  <c:v>7.0725648747522421E-2</c:v>
                </c:pt>
                <c:pt idx="2337">
                  <c:v>7.0726056448406141E-2</c:v>
                </c:pt>
                <c:pt idx="2338">
                  <c:v>7.072754618349196E-2</c:v>
                </c:pt>
                <c:pt idx="2339">
                  <c:v>7.0731909142355304E-2</c:v>
                </c:pt>
                <c:pt idx="2340">
                  <c:v>7.0733298792179433E-2</c:v>
                </c:pt>
                <c:pt idx="2341">
                  <c:v>7.0734027082429513E-2</c:v>
                </c:pt>
                <c:pt idx="2342">
                  <c:v>7.073647247583742E-2</c:v>
                </c:pt>
                <c:pt idx="2343">
                  <c:v>7.0737765574192674E-2</c:v>
                </c:pt>
                <c:pt idx="2344">
                  <c:v>7.0744420347804884E-2</c:v>
                </c:pt>
                <c:pt idx="2345">
                  <c:v>7.0747256664413311E-2</c:v>
                </c:pt>
                <c:pt idx="2346">
                  <c:v>7.0747816801471033E-2</c:v>
                </c:pt>
                <c:pt idx="2347">
                  <c:v>7.0749388647120368E-2</c:v>
                </c:pt>
                <c:pt idx="2348">
                  <c:v>7.075296303871205E-2</c:v>
                </c:pt>
                <c:pt idx="2349">
                  <c:v>7.0756672069657731E-2</c:v>
                </c:pt>
                <c:pt idx="2350">
                  <c:v>7.0759906218324134E-2</c:v>
                </c:pt>
                <c:pt idx="2351">
                  <c:v>7.0762331457523503E-2</c:v>
                </c:pt>
                <c:pt idx="2352">
                  <c:v>7.0769172452502319E-2</c:v>
                </c:pt>
                <c:pt idx="2353">
                  <c:v>7.0771341130013196E-2</c:v>
                </c:pt>
                <c:pt idx="2354">
                  <c:v>7.0777074735985102E-2</c:v>
                </c:pt>
                <c:pt idx="2355">
                  <c:v>7.0778156416576782E-2</c:v>
                </c:pt>
                <c:pt idx="2356">
                  <c:v>7.0782869043546928E-2</c:v>
                </c:pt>
                <c:pt idx="2357">
                  <c:v>7.078597061060192E-2</c:v>
                </c:pt>
                <c:pt idx="2358">
                  <c:v>7.0793519523998524E-2</c:v>
                </c:pt>
                <c:pt idx="2359">
                  <c:v>7.0793862161483478E-2</c:v>
                </c:pt>
                <c:pt idx="2360">
                  <c:v>7.079451986039513E-2</c:v>
                </c:pt>
                <c:pt idx="2361">
                  <c:v>7.0803832447570839E-2</c:v>
                </c:pt>
                <c:pt idx="2362">
                  <c:v>7.0805541862709362E-2</c:v>
                </c:pt>
                <c:pt idx="2363">
                  <c:v>7.0807502152804694E-2</c:v>
                </c:pt>
                <c:pt idx="2364">
                  <c:v>7.0814652554894997E-2</c:v>
                </c:pt>
                <c:pt idx="2365">
                  <c:v>7.0815227116493934E-2</c:v>
                </c:pt>
                <c:pt idx="2366">
                  <c:v>7.0817086197936835E-2</c:v>
                </c:pt>
                <c:pt idx="2367">
                  <c:v>7.0827545524753871E-2</c:v>
                </c:pt>
                <c:pt idx="2368">
                  <c:v>7.0827843480430003E-2</c:v>
                </c:pt>
                <c:pt idx="2369">
                  <c:v>7.0827920071820732E-2</c:v>
                </c:pt>
                <c:pt idx="2370">
                  <c:v>7.0828175300698515E-2</c:v>
                </c:pt>
                <c:pt idx="2371">
                  <c:v>7.0831305048562304E-2</c:v>
                </c:pt>
                <c:pt idx="2372">
                  <c:v>7.0835316201091764E-2</c:v>
                </c:pt>
                <c:pt idx="2373">
                  <c:v>7.0836917438477878E-2</c:v>
                </c:pt>
                <c:pt idx="2374">
                  <c:v>7.0839114522904673E-2</c:v>
                </c:pt>
                <c:pt idx="2375">
                  <c:v>7.0841742472275815E-2</c:v>
                </c:pt>
                <c:pt idx="2376">
                  <c:v>7.0841883481282258E-2</c:v>
                </c:pt>
                <c:pt idx="2377">
                  <c:v>7.0842239983450003E-2</c:v>
                </c:pt>
                <c:pt idx="2378">
                  <c:v>7.0843655322166313E-2</c:v>
                </c:pt>
                <c:pt idx="2379">
                  <c:v>7.084598108373992E-2</c:v>
                </c:pt>
                <c:pt idx="2380">
                  <c:v>7.0848722331170483E-2</c:v>
                </c:pt>
                <c:pt idx="2381">
                  <c:v>7.0848795996430819E-2</c:v>
                </c:pt>
                <c:pt idx="2382">
                  <c:v>7.0850095677942732E-2</c:v>
                </c:pt>
                <c:pt idx="2383">
                  <c:v>7.0850356851562851E-2</c:v>
                </c:pt>
                <c:pt idx="2384">
                  <c:v>7.0851799062395221E-2</c:v>
                </c:pt>
                <c:pt idx="2385">
                  <c:v>7.0851994302703433E-2</c:v>
                </c:pt>
                <c:pt idx="2386">
                  <c:v>7.0855277681626139E-2</c:v>
                </c:pt>
                <c:pt idx="2387">
                  <c:v>7.0859870588719967E-2</c:v>
                </c:pt>
                <c:pt idx="2388">
                  <c:v>7.0862585268046188E-2</c:v>
                </c:pt>
                <c:pt idx="2389">
                  <c:v>7.0867914374257129E-2</c:v>
                </c:pt>
                <c:pt idx="2390">
                  <c:v>7.0869784851070414E-2</c:v>
                </c:pt>
                <c:pt idx="2391">
                  <c:v>7.0871053815056623E-2</c:v>
                </c:pt>
                <c:pt idx="2392">
                  <c:v>7.0875429537277143E-2</c:v>
                </c:pt>
                <c:pt idx="2393">
                  <c:v>7.0876033594013899E-2</c:v>
                </c:pt>
                <c:pt idx="2394">
                  <c:v>7.0877995160558122E-2</c:v>
                </c:pt>
                <c:pt idx="2395">
                  <c:v>7.0879932979133795E-2</c:v>
                </c:pt>
                <c:pt idx="2396">
                  <c:v>7.0880117101996307E-2</c:v>
                </c:pt>
                <c:pt idx="2397">
                  <c:v>7.0890727763832193E-2</c:v>
                </c:pt>
                <c:pt idx="2398">
                  <c:v>7.0892744734776497E-2</c:v>
                </c:pt>
                <c:pt idx="2399">
                  <c:v>7.0893705045300834E-2</c:v>
                </c:pt>
                <c:pt idx="2400">
                  <c:v>7.0894165818373711E-2</c:v>
                </c:pt>
                <c:pt idx="2401">
                  <c:v>7.0894707699349954E-2</c:v>
                </c:pt>
                <c:pt idx="2402">
                  <c:v>7.0897590913982567E-2</c:v>
                </c:pt>
                <c:pt idx="2403">
                  <c:v>7.0901827525071293E-2</c:v>
                </c:pt>
                <c:pt idx="2404">
                  <c:v>7.0903631958746743E-2</c:v>
                </c:pt>
                <c:pt idx="2405">
                  <c:v>7.0906193751411523E-2</c:v>
                </c:pt>
                <c:pt idx="2406">
                  <c:v>7.0907058447778393E-2</c:v>
                </c:pt>
                <c:pt idx="2407">
                  <c:v>7.0909369438010766E-2</c:v>
                </c:pt>
                <c:pt idx="2408">
                  <c:v>7.0912846036287794E-2</c:v>
                </c:pt>
                <c:pt idx="2409">
                  <c:v>7.091489028110709E-2</c:v>
                </c:pt>
                <c:pt idx="2410">
                  <c:v>7.0920151551762206E-2</c:v>
                </c:pt>
                <c:pt idx="2411">
                  <c:v>7.0921789700914117E-2</c:v>
                </c:pt>
                <c:pt idx="2412">
                  <c:v>7.0921810478088446E-2</c:v>
                </c:pt>
                <c:pt idx="2413">
                  <c:v>7.0921914346256706E-2</c:v>
                </c:pt>
                <c:pt idx="2414">
                  <c:v>7.0921962808064926E-2</c:v>
                </c:pt>
                <c:pt idx="2415">
                  <c:v>7.0927118102303788E-2</c:v>
                </c:pt>
                <c:pt idx="2416">
                  <c:v>7.0930879011661854E-2</c:v>
                </c:pt>
                <c:pt idx="2417">
                  <c:v>7.0938564669792203E-2</c:v>
                </c:pt>
                <c:pt idx="2418">
                  <c:v>7.0940283409163044E-2</c:v>
                </c:pt>
                <c:pt idx="2419">
                  <c:v>7.0940289977272419E-2</c:v>
                </c:pt>
                <c:pt idx="2420">
                  <c:v>7.0941142719095365E-2</c:v>
                </c:pt>
                <c:pt idx="2421">
                  <c:v>7.0943167275183266E-2</c:v>
                </c:pt>
                <c:pt idx="2422">
                  <c:v>7.0944726055024984E-2</c:v>
                </c:pt>
                <c:pt idx="2423">
                  <c:v>7.0947994247340218E-2</c:v>
                </c:pt>
                <c:pt idx="2424">
                  <c:v>7.0952603048049956E-2</c:v>
                </c:pt>
                <c:pt idx="2425">
                  <c:v>7.0953788609888754E-2</c:v>
                </c:pt>
                <c:pt idx="2426">
                  <c:v>7.0955389306720212E-2</c:v>
                </c:pt>
                <c:pt idx="2427">
                  <c:v>7.0957578723540304E-2</c:v>
                </c:pt>
                <c:pt idx="2428">
                  <c:v>7.0958577600735803E-2</c:v>
                </c:pt>
                <c:pt idx="2429">
                  <c:v>7.0961958242202472E-2</c:v>
                </c:pt>
                <c:pt idx="2430">
                  <c:v>7.0963143440173654E-2</c:v>
                </c:pt>
                <c:pt idx="2431">
                  <c:v>7.0965940080483389E-2</c:v>
                </c:pt>
                <c:pt idx="2432">
                  <c:v>7.0966952340607292E-2</c:v>
                </c:pt>
                <c:pt idx="2433">
                  <c:v>7.0967276926426723E-2</c:v>
                </c:pt>
                <c:pt idx="2434">
                  <c:v>7.0968583415866413E-2</c:v>
                </c:pt>
                <c:pt idx="2435">
                  <c:v>7.0969859890423329E-2</c:v>
                </c:pt>
                <c:pt idx="2436">
                  <c:v>7.0970234534273702E-2</c:v>
                </c:pt>
                <c:pt idx="2437">
                  <c:v>7.0972471500924963E-2</c:v>
                </c:pt>
                <c:pt idx="2438">
                  <c:v>7.09770863199711E-2</c:v>
                </c:pt>
                <c:pt idx="2439">
                  <c:v>7.0977497072673423E-2</c:v>
                </c:pt>
                <c:pt idx="2440">
                  <c:v>7.0978155212118879E-2</c:v>
                </c:pt>
                <c:pt idx="2441">
                  <c:v>7.0979162206799867E-2</c:v>
                </c:pt>
                <c:pt idx="2442">
                  <c:v>7.0979999263481738E-2</c:v>
                </c:pt>
                <c:pt idx="2443">
                  <c:v>7.0980822122788834E-2</c:v>
                </c:pt>
                <c:pt idx="2444">
                  <c:v>7.0980867757707497E-2</c:v>
                </c:pt>
                <c:pt idx="2445">
                  <c:v>7.0983116221893794E-2</c:v>
                </c:pt>
                <c:pt idx="2446">
                  <c:v>7.0984856457872558E-2</c:v>
                </c:pt>
                <c:pt idx="2447">
                  <c:v>7.0985338573535797E-2</c:v>
                </c:pt>
                <c:pt idx="2448">
                  <c:v>7.0985607240700396E-2</c:v>
                </c:pt>
                <c:pt idx="2449">
                  <c:v>7.0987307353908333E-2</c:v>
                </c:pt>
                <c:pt idx="2450">
                  <c:v>7.0990468427144973E-2</c:v>
                </c:pt>
                <c:pt idx="2451">
                  <c:v>7.099047938533451E-2</c:v>
                </c:pt>
                <c:pt idx="2452">
                  <c:v>7.0993262049989306E-2</c:v>
                </c:pt>
                <c:pt idx="2453">
                  <c:v>7.0996752265435101E-2</c:v>
                </c:pt>
                <c:pt idx="2454">
                  <c:v>7.1000527634342031E-2</c:v>
                </c:pt>
                <c:pt idx="2455">
                  <c:v>7.1001582118868825E-2</c:v>
                </c:pt>
                <c:pt idx="2456">
                  <c:v>7.1002045023312921E-2</c:v>
                </c:pt>
                <c:pt idx="2457">
                  <c:v>7.1002688240034695E-2</c:v>
                </c:pt>
                <c:pt idx="2458">
                  <c:v>7.1003664754630685E-2</c:v>
                </c:pt>
                <c:pt idx="2459">
                  <c:v>7.1005333011278302E-2</c:v>
                </c:pt>
                <c:pt idx="2460">
                  <c:v>7.1006561158168904E-2</c:v>
                </c:pt>
                <c:pt idx="2461">
                  <c:v>7.1006606875309131E-2</c:v>
                </c:pt>
                <c:pt idx="2462">
                  <c:v>7.1008033972153828E-2</c:v>
                </c:pt>
                <c:pt idx="2463">
                  <c:v>7.100886414685656E-2</c:v>
                </c:pt>
                <c:pt idx="2464">
                  <c:v>7.1009099968526501E-2</c:v>
                </c:pt>
                <c:pt idx="2465">
                  <c:v>7.1009245331158877E-2</c:v>
                </c:pt>
                <c:pt idx="2466">
                  <c:v>7.1009300439884487E-2</c:v>
                </c:pt>
                <c:pt idx="2467">
                  <c:v>7.1009835671107885E-2</c:v>
                </c:pt>
                <c:pt idx="2468">
                  <c:v>7.1011590801477564E-2</c:v>
                </c:pt>
                <c:pt idx="2469">
                  <c:v>7.1014551193663317E-2</c:v>
                </c:pt>
                <c:pt idx="2470">
                  <c:v>7.1015056960309297E-2</c:v>
                </c:pt>
                <c:pt idx="2471">
                  <c:v>7.1016710164711921E-2</c:v>
                </c:pt>
                <c:pt idx="2472">
                  <c:v>7.1019346173050849E-2</c:v>
                </c:pt>
                <c:pt idx="2473">
                  <c:v>7.1020409181677291E-2</c:v>
                </c:pt>
                <c:pt idx="2474">
                  <c:v>7.102063039499891E-2</c:v>
                </c:pt>
                <c:pt idx="2475">
                  <c:v>7.102183955999361E-2</c:v>
                </c:pt>
                <c:pt idx="2476">
                  <c:v>7.1024056748796041E-2</c:v>
                </c:pt>
                <c:pt idx="2477">
                  <c:v>7.1025538024432622E-2</c:v>
                </c:pt>
                <c:pt idx="2478">
                  <c:v>7.1029508783155698E-2</c:v>
                </c:pt>
                <c:pt idx="2479">
                  <c:v>7.1031137278396383E-2</c:v>
                </c:pt>
                <c:pt idx="2480">
                  <c:v>7.1031414290221334E-2</c:v>
                </c:pt>
                <c:pt idx="2481">
                  <c:v>7.1033429814352733E-2</c:v>
                </c:pt>
                <c:pt idx="2482">
                  <c:v>7.1033737079160233E-2</c:v>
                </c:pt>
                <c:pt idx="2483">
                  <c:v>7.1034916665870917E-2</c:v>
                </c:pt>
                <c:pt idx="2484">
                  <c:v>7.1036056649244922E-2</c:v>
                </c:pt>
                <c:pt idx="2485">
                  <c:v>7.1038007127787739E-2</c:v>
                </c:pt>
                <c:pt idx="2486">
                  <c:v>7.103915899624369E-2</c:v>
                </c:pt>
                <c:pt idx="2487">
                  <c:v>7.1039308503620877E-2</c:v>
                </c:pt>
                <c:pt idx="2488">
                  <c:v>7.1040703924356713E-2</c:v>
                </c:pt>
                <c:pt idx="2489">
                  <c:v>7.1041216187958486E-2</c:v>
                </c:pt>
                <c:pt idx="2490">
                  <c:v>7.104255062590567E-2</c:v>
                </c:pt>
                <c:pt idx="2491">
                  <c:v>7.1043866951985807E-2</c:v>
                </c:pt>
                <c:pt idx="2492">
                  <c:v>7.1045454117155696E-2</c:v>
                </c:pt>
                <c:pt idx="2493">
                  <c:v>7.1046414426322424E-2</c:v>
                </c:pt>
                <c:pt idx="2494">
                  <c:v>7.1046614160061153E-2</c:v>
                </c:pt>
                <c:pt idx="2495">
                  <c:v>7.1047913787482805E-2</c:v>
                </c:pt>
                <c:pt idx="2496">
                  <c:v>7.1049938439330329E-2</c:v>
                </c:pt>
                <c:pt idx="2497">
                  <c:v>7.1050450235688054E-2</c:v>
                </c:pt>
                <c:pt idx="2498">
                  <c:v>7.1053006593729956E-2</c:v>
                </c:pt>
                <c:pt idx="2499">
                  <c:v>7.1053936597313891E-2</c:v>
                </c:pt>
                <c:pt idx="2500">
                  <c:v>7.105470215894788E-2</c:v>
                </c:pt>
                <c:pt idx="2501">
                  <c:v>7.1055803741764359E-2</c:v>
                </c:pt>
                <c:pt idx="2502">
                  <c:v>7.1055950892760872E-2</c:v>
                </c:pt>
                <c:pt idx="2503">
                  <c:v>7.1056205193508332E-2</c:v>
                </c:pt>
                <c:pt idx="2504">
                  <c:v>7.1057321916489002E-2</c:v>
                </c:pt>
                <c:pt idx="2505">
                  <c:v>7.1057808613222889E-2</c:v>
                </c:pt>
                <c:pt idx="2506">
                  <c:v>7.1063226002951424E-2</c:v>
                </c:pt>
                <c:pt idx="2507">
                  <c:v>7.1063321922307437E-2</c:v>
                </c:pt>
                <c:pt idx="2508">
                  <c:v>7.1063500236584434E-2</c:v>
                </c:pt>
                <c:pt idx="2509">
                  <c:v>7.1063572773426453E-2</c:v>
                </c:pt>
                <c:pt idx="2510">
                  <c:v>7.1064594638844111E-2</c:v>
                </c:pt>
                <c:pt idx="2511">
                  <c:v>7.1065426770765758E-2</c:v>
                </c:pt>
                <c:pt idx="2512">
                  <c:v>7.1066129022162888E-2</c:v>
                </c:pt>
                <c:pt idx="2513">
                  <c:v>7.106632668959742E-2</c:v>
                </c:pt>
                <c:pt idx="2514">
                  <c:v>7.1066888221819238E-2</c:v>
                </c:pt>
                <c:pt idx="2515">
                  <c:v>7.1069062538635902E-2</c:v>
                </c:pt>
                <c:pt idx="2516">
                  <c:v>7.1069353525121087E-2</c:v>
                </c:pt>
                <c:pt idx="2517">
                  <c:v>7.1070140827728515E-2</c:v>
                </c:pt>
                <c:pt idx="2518">
                  <c:v>7.1070622791542096E-2</c:v>
                </c:pt>
                <c:pt idx="2519">
                  <c:v>7.1072330031655473E-2</c:v>
                </c:pt>
                <c:pt idx="2520">
                  <c:v>7.1072584109382719E-2</c:v>
                </c:pt>
                <c:pt idx="2521">
                  <c:v>7.1072845902609441E-2</c:v>
                </c:pt>
                <c:pt idx="2522">
                  <c:v>7.107384244819244E-2</c:v>
                </c:pt>
                <c:pt idx="2523">
                  <c:v>7.107601755584135E-2</c:v>
                </c:pt>
                <c:pt idx="2524">
                  <c:v>7.1076155176969205E-2</c:v>
                </c:pt>
                <c:pt idx="2525">
                  <c:v>7.1076843790458297E-2</c:v>
                </c:pt>
                <c:pt idx="2526">
                  <c:v>7.1077327858895756E-2</c:v>
                </c:pt>
                <c:pt idx="2527">
                  <c:v>7.1078870058392543E-2</c:v>
                </c:pt>
                <c:pt idx="2528">
                  <c:v>7.1078974602736003E-2</c:v>
                </c:pt>
                <c:pt idx="2529">
                  <c:v>7.107909977862148E-2</c:v>
                </c:pt>
                <c:pt idx="2530">
                  <c:v>7.1081291232295382E-2</c:v>
                </c:pt>
                <c:pt idx="2531">
                  <c:v>7.1083651137581721E-2</c:v>
                </c:pt>
                <c:pt idx="2532">
                  <c:v>7.1084123657304918E-2</c:v>
                </c:pt>
                <c:pt idx="2533">
                  <c:v>7.1084505264052286E-2</c:v>
                </c:pt>
                <c:pt idx="2534">
                  <c:v>7.1085029919971163E-2</c:v>
                </c:pt>
                <c:pt idx="2535">
                  <c:v>7.1085191905252684E-2</c:v>
                </c:pt>
                <c:pt idx="2536">
                  <c:v>7.108525560471031E-2</c:v>
                </c:pt>
                <c:pt idx="2537">
                  <c:v>7.10855748116688E-2</c:v>
                </c:pt>
                <c:pt idx="2538">
                  <c:v>7.1086247500248514E-2</c:v>
                </c:pt>
                <c:pt idx="2539">
                  <c:v>7.108626078830696E-2</c:v>
                </c:pt>
                <c:pt idx="2540">
                  <c:v>7.1087345062416443E-2</c:v>
                </c:pt>
                <c:pt idx="2541">
                  <c:v>7.108790147384017E-2</c:v>
                </c:pt>
                <c:pt idx="2542">
                  <c:v>7.1088745089950556E-2</c:v>
                </c:pt>
                <c:pt idx="2543">
                  <c:v>7.1088839785363969E-2</c:v>
                </c:pt>
                <c:pt idx="2544">
                  <c:v>7.1089725525386421E-2</c:v>
                </c:pt>
                <c:pt idx="2545">
                  <c:v>7.1089741506437099E-2</c:v>
                </c:pt>
                <c:pt idx="2546">
                  <c:v>7.1089823277282416E-2</c:v>
                </c:pt>
                <c:pt idx="2547">
                  <c:v>7.1089974268286837E-2</c:v>
                </c:pt>
                <c:pt idx="2548">
                  <c:v>7.1090128443598535E-2</c:v>
                </c:pt>
                <c:pt idx="2549">
                  <c:v>7.1090702380506673E-2</c:v>
                </c:pt>
                <c:pt idx="2550">
                  <c:v>7.109091228062811E-2</c:v>
                </c:pt>
                <c:pt idx="2551">
                  <c:v>7.1091011866414172E-2</c:v>
                </c:pt>
                <c:pt idx="2552">
                  <c:v>7.109301224589458E-2</c:v>
                </c:pt>
                <c:pt idx="2553">
                  <c:v>7.1094036379309958E-2</c:v>
                </c:pt>
                <c:pt idx="2554">
                  <c:v>7.1094552641379316E-2</c:v>
                </c:pt>
                <c:pt idx="2555">
                  <c:v>7.1094679336136821E-2</c:v>
                </c:pt>
                <c:pt idx="2556">
                  <c:v>7.1094774254047227E-2</c:v>
                </c:pt>
                <c:pt idx="2557">
                  <c:v>7.1094930388069924E-2</c:v>
                </c:pt>
                <c:pt idx="2558">
                  <c:v>7.1095283626869968E-2</c:v>
                </c:pt>
                <c:pt idx="2559">
                  <c:v>7.109538677553752E-2</c:v>
                </c:pt>
                <c:pt idx="2560">
                  <c:v>7.109675352119231E-2</c:v>
                </c:pt>
                <c:pt idx="2561">
                  <c:v>7.109740496675003E-2</c:v>
                </c:pt>
                <c:pt idx="2562">
                  <c:v>7.1097767212066024E-2</c:v>
                </c:pt>
                <c:pt idx="2563">
                  <c:v>7.1098254815010503E-2</c:v>
                </c:pt>
                <c:pt idx="2564">
                  <c:v>7.1098344487263501E-2</c:v>
                </c:pt>
                <c:pt idx="2565">
                  <c:v>7.1099406889510414E-2</c:v>
                </c:pt>
                <c:pt idx="2566">
                  <c:v>7.1099557461822366E-2</c:v>
                </c:pt>
                <c:pt idx="2567">
                  <c:v>7.1099825777895947E-2</c:v>
                </c:pt>
                <c:pt idx="2568">
                  <c:v>7.1100021640559743E-2</c:v>
                </c:pt>
                <c:pt idx="2569">
                  <c:v>7.1100346114304075E-2</c:v>
                </c:pt>
                <c:pt idx="2570">
                  <c:v>7.1100406190173035E-2</c:v>
                </c:pt>
                <c:pt idx="2571">
                  <c:v>7.1100587232233378E-2</c:v>
                </c:pt>
                <c:pt idx="2572">
                  <c:v>7.1100721628913829E-2</c:v>
                </c:pt>
                <c:pt idx="2573">
                  <c:v>7.1101546819441294E-2</c:v>
                </c:pt>
                <c:pt idx="2574">
                  <c:v>7.1101567487754661E-2</c:v>
                </c:pt>
                <c:pt idx="2575">
                  <c:v>7.1101659707771311E-2</c:v>
                </c:pt>
                <c:pt idx="2576">
                  <c:v>7.1102042701441354E-2</c:v>
                </c:pt>
                <c:pt idx="2577">
                  <c:v>7.1102056586597059E-2</c:v>
                </c:pt>
                <c:pt idx="2578">
                  <c:v>7.110231979435172E-2</c:v>
                </c:pt>
                <c:pt idx="2579">
                  <c:v>7.1102495118547993E-2</c:v>
                </c:pt>
                <c:pt idx="2580">
                  <c:v>7.1102538781532706E-2</c:v>
                </c:pt>
                <c:pt idx="2581">
                  <c:v>7.1102648129151569E-2</c:v>
                </c:pt>
                <c:pt idx="2582">
                  <c:v>7.1102711740013785E-2</c:v>
                </c:pt>
                <c:pt idx="2583">
                  <c:v>7.1102961428002334E-2</c:v>
                </c:pt>
                <c:pt idx="2584">
                  <c:v>7.1103281044035432E-2</c:v>
                </c:pt>
                <c:pt idx="2585">
                  <c:v>7.1103324003447474E-2</c:v>
                </c:pt>
                <c:pt idx="2586">
                  <c:v>7.110335744690563E-2</c:v>
                </c:pt>
                <c:pt idx="2587">
                  <c:v>7.1103829827115411E-2</c:v>
                </c:pt>
                <c:pt idx="2588">
                  <c:v>7.1103864777501177E-2</c:v>
                </c:pt>
                <c:pt idx="2589">
                  <c:v>7.1104311187758451E-2</c:v>
                </c:pt>
                <c:pt idx="2590">
                  <c:v>7.1104369041631824E-2</c:v>
                </c:pt>
                <c:pt idx="2591">
                  <c:v>7.1104431840491131E-2</c:v>
                </c:pt>
                <c:pt idx="2592">
                  <c:v>7.1104454355452193E-2</c:v>
                </c:pt>
                <c:pt idx="2593">
                  <c:v>7.1104486112652729E-2</c:v>
                </c:pt>
                <c:pt idx="2594">
                  <c:v>7.110459078985977E-2</c:v>
                </c:pt>
                <c:pt idx="2595">
                  <c:v>7.1104712098760958E-2</c:v>
                </c:pt>
                <c:pt idx="2596">
                  <c:v>7.1104778689708298E-2</c:v>
                </c:pt>
                <c:pt idx="2597">
                  <c:v>7.1104869860646611E-2</c:v>
                </c:pt>
                <c:pt idx="2598">
                  <c:v>7.1104882996488719E-2</c:v>
                </c:pt>
                <c:pt idx="2599">
                  <c:v>7.1104913161750188E-2</c:v>
                </c:pt>
                <c:pt idx="2600">
                  <c:v>7.1104875411426349E-2</c:v>
                </c:pt>
                <c:pt idx="2601">
                  <c:v>7.110487500840737E-2</c:v>
                </c:pt>
                <c:pt idx="2602">
                  <c:v>7.1104871074809076E-2</c:v>
                </c:pt>
                <c:pt idx="2603">
                  <c:v>7.1104812682329252E-2</c:v>
                </c:pt>
                <c:pt idx="2604">
                  <c:v>7.1104569576943055E-2</c:v>
                </c:pt>
                <c:pt idx="2605">
                  <c:v>7.1104564443232224E-2</c:v>
                </c:pt>
                <c:pt idx="2606">
                  <c:v>7.1104543528418149E-2</c:v>
                </c:pt>
                <c:pt idx="2607">
                  <c:v>7.1104231644726373E-2</c:v>
                </c:pt>
                <c:pt idx="2608">
                  <c:v>7.1104090313420729E-2</c:v>
                </c:pt>
                <c:pt idx="2609">
                  <c:v>7.1104075355135313E-2</c:v>
                </c:pt>
                <c:pt idx="2610">
                  <c:v>7.1104036890294764E-2</c:v>
                </c:pt>
                <c:pt idx="2611">
                  <c:v>7.110395636952882E-2</c:v>
                </c:pt>
                <c:pt idx="2612">
                  <c:v>7.1103891067057959E-2</c:v>
                </c:pt>
                <c:pt idx="2613">
                  <c:v>7.110381448940295E-2</c:v>
                </c:pt>
                <c:pt idx="2614">
                  <c:v>7.1103525001497803E-2</c:v>
                </c:pt>
                <c:pt idx="2615">
                  <c:v>7.1103228452321823E-2</c:v>
                </c:pt>
                <c:pt idx="2616">
                  <c:v>7.1103036198030503E-2</c:v>
                </c:pt>
                <c:pt idx="2617">
                  <c:v>7.1103024233976131E-2</c:v>
                </c:pt>
                <c:pt idx="2618">
                  <c:v>7.1102790445263714E-2</c:v>
                </c:pt>
                <c:pt idx="2619">
                  <c:v>7.1102398776521303E-2</c:v>
                </c:pt>
                <c:pt idx="2620">
                  <c:v>7.1102137800552981E-2</c:v>
                </c:pt>
                <c:pt idx="2621">
                  <c:v>7.1101307845500977E-2</c:v>
                </c:pt>
                <c:pt idx="2622">
                  <c:v>7.1101214747855288E-2</c:v>
                </c:pt>
                <c:pt idx="2623">
                  <c:v>7.1101165272559039E-2</c:v>
                </c:pt>
                <c:pt idx="2624">
                  <c:v>7.1100871834919324E-2</c:v>
                </c:pt>
                <c:pt idx="2625">
                  <c:v>7.1100871834919324E-2</c:v>
                </c:pt>
                <c:pt idx="2626">
                  <c:v>7.11002207410939E-2</c:v>
                </c:pt>
                <c:pt idx="2627">
                  <c:v>7.109984123343159E-2</c:v>
                </c:pt>
                <c:pt idx="2628">
                  <c:v>7.1099394094213134E-2</c:v>
                </c:pt>
                <c:pt idx="2629">
                  <c:v>7.1099372388379156E-2</c:v>
                </c:pt>
                <c:pt idx="2630">
                  <c:v>7.1099345801185543E-2</c:v>
                </c:pt>
                <c:pt idx="2631">
                  <c:v>7.1099285139149093E-2</c:v>
                </c:pt>
                <c:pt idx="2632">
                  <c:v>7.1099186169236508E-2</c:v>
                </c:pt>
                <c:pt idx="2633">
                  <c:v>7.1098824761321303E-2</c:v>
                </c:pt>
                <c:pt idx="2634">
                  <c:v>7.1098687342983746E-2</c:v>
                </c:pt>
                <c:pt idx="2635">
                  <c:v>7.1098112980811437E-2</c:v>
                </c:pt>
                <c:pt idx="2636">
                  <c:v>7.109805267401334E-2</c:v>
                </c:pt>
                <c:pt idx="2637">
                  <c:v>7.1097443377902331E-2</c:v>
                </c:pt>
                <c:pt idx="2638">
                  <c:v>7.1096936126331903E-2</c:v>
                </c:pt>
                <c:pt idx="2639">
                  <c:v>7.1096749672383067E-2</c:v>
                </c:pt>
                <c:pt idx="2640">
                  <c:v>7.1096439106782705E-2</c:v>
                </c:pt>
                <c:pt idx="2641">
                  <c:v>7.1095993045963424E-2</c:v>
                </c:pt>
                <c:pt idx="2642">
                  <c:v>7.1093834849205034E-2</c:v>
                </c:pt>
                <c:pt idx="2643">
                  <c:v>7.1093623937721742E-2</c:v>
                </c:pt>
                <c:pt idx="2644">
                  <c:v>7.1092738950782566E-2</c:v>
                </c:pt>
                <c:pt idx="2645">
                  <c:v>7.1091529561476227E-2</c:v>
                </c:pt>
                <c:pt idx="2646">
                  <c:v>7.1090048239099299E-2</c:v>
                </c:pt>
                <c:pt idx="2647">
                  <c:v>7.1090024507804023E-2</c:v>
                </c:pt>
                <c:pt idx="2648">
                  <c:v>7.1089875758467466E-2</c:v>
                </c:pt>
                <c:pt idx="2649">
                  <c:v>7.1088834384230873E-2</c:v>
                </c:pt>
                <c:pt idx="2650">
                  <c:v>7.1088257761463575E-2</c:v>
                </c:pt>
                <c:pt idx="2651">
                  <c:v>7.1088058386271108E-2</c:v>
                </c:pt>
                <c:pt idx="2652">
                  <c:v>7.108797619418232E-2</c:v>
                </c:pt>
                <c:pt idx="2653">
                  <c:v>7.1087653948600796E-2</c:v>
                </c:pt>
                <c:pt idx="2654">
                  <c:v>7.1087579317364188E-2</c:v>
                </c:pt>
                <c:pt idx="2655">
                  <c:v>7.1087279182974278E-2</c:v>
                </c:pt>
                <c:pt idx="2656">
                  <c:v>7.1087212376394329E-2</c:v>
                </c:pt>
                <c:pt idx="2657">
                  <c:v>7.1086859025927027E-2</c:v>
                </c:pt>
                <c:pt idx="2658">
                  <c:v>7.1086172938922304E-2</c:v>
                </c:pt>
                <c:pt idx="2659">
                  <c:v>7.1085611708161314E-2</c:v>
                </c:pt>
                <c:pt idx="2660">
                  <c:v>7.1085233714324889E-2</c:v>
                </c:pt>
                <c:pt idx="2661">
                  <c:v>7.1084904837874704E-2</c:v>
                </c:pt>
                <c:pt idx="2662">
                  <c:v>7.1083150290952357E-2</c:v>
                </c:pt>
                <c:pt idx="2663">
                  <c:v>7.1083020946852912E-2</c:v>
                </c:pt>
                <c:pt idx="2664">
                  <c:v>7.1082400115239183E-2</c:v>
                </c:pt>
                <c:pt idx="2665">
                  <c:v>7.1081987135698174E-2</c:v>
                </c:pt>
                <c:pt idx="2666">
                  <c:v>7.1080705512914774E-2</c:v>
                </c:pt>
                <c:pt idx="2667">
                  <c:v>7.1080690376112837E-2</c:v>
                </c:pt>
                <c:pt idx="2668">
                  <c:v>7.1077968616723539E-2</c:v>
                </c:pt>
                <c:pt idx="2669">
                  <c:v>7.1077010234172233E-2</c:v>
                </c:pt>
                <c:pt idx="2670">
                  <c:v>7.1076904522808501E-2</c:v>
                </c:pt>
                <c:pt idx="2671">
                  <c:v>7.1074844002864887E-2</c:v>
                </c:pt>
                <c:pt idx="2672">
                  <c:v>7.1074463311513264E-2</c:v>
                </c:pt>
                <c:pt idx="2673">
                  <c:v>7.1074304692851559E-2</c:v>
                </c:pt>
                <c:pt idx="2674">
                  <c:v>7.107424226570655E-2</c:v>
                </c:pt>
                <c:pt idx="2675">
                  <c:v>7.1074034665799229E-2</c:v>
                </c:pt>
                <c:pt idx="2676">
                  <c:v>7.1073648904618633E-2</c:v>
                </c:pt>
                <c:pt idx="2677">
                  <c:v>7.1072410078850984E-2</c:v>
                </c:pt>
                <c:pt idx="2678">
                  <c:v>7.1072029037707082E-2</c:v>
                </c:pt>
                <c:pt idx="2679">
                  <c:v>7.1071373206647678E-2</c:v>
                </c:pt>
                <c:pt idx="2680">
                  <c:v>7.1071084618541724E-2</c:v>
                </c:pt>
                <c:pt idx="2681">
                  <c:v>7.106945851723491E-2</c:v>
                </c:pt>
                <c:pt idx="2682">
                  <c:v>7.1069149568668749E-2</c:v>
                </c:pt>
                <c:pt idx="2683">
                  <c:v>7.1068759188077008E-2</c:v>
                </c:pt>
                <c:pt idx="2684">
                  <c:v>7.1067947146153734E-2</c:v>
                </c:pt>
                <c:pt idx="2685">
                  <c:v>7.1066040778584208E-2</c:v>
                </c:pt>
                <c:pt idx="2686">
                  <c:v>7.1064978990778169E-2</c:v>
                </c:pt>
                <c:pt idx="2687">
                  <c:v>7.1064468819227317E-2</c:v>
                </c:pt>
                <c:pt idx="2688">
                  <c:v>7.1063593773040099E-2</c:v>
                </c:pt>
                <c:pt idx="2689">
                  <c:v>7.10631179540481E-2</c:v>
                </c:pt>
                <c:pt idx="2690">
                  <c:v>7.1062409148366854E-2</c:v>
                </c:pt>
                <c:pt idx="2691">
                  <c:v>7.1061261996838376E-2</c:v>
                </c:pt>
                <c:pt idx="2692">
                  <c:v>7.1060820648468664E-2</c:v>
                </c:pt>
                <c:pt idx="2693">
                  <c:v>7.1060582080707799E-2</c:v>
                </c:pt>
                <c:pt idx="2694">
                  <c:v>7.1060133890407703E-2</c:v>
                </c:pt>
                <c:pt idx="2695">
                  <c:v>7.1060051535148397E-2</c:v>
                </c:pt>
                <c:pt idx="2696">
                  <c:v>7.1060017198110129E-2</c:v>
                </c:pt>
                <c:pt idx="2697">
                  <c:v>7.1059133702471508E-2</c:v>
                </c:pt>
                <c:pt idx="2698">
                  <c:v>7.1057862674669015E-2</c:v>
                </c:pt>
                <c:pt idx="2699">
                  <c:v>7.1057598626846671E-2</c:v>
                </c:pt>
                <c:pt idx="2700">
                  <c:v>7.105672736921978E-2</c:v>
                </c:pt>
                <c:pt idx="2701">
                  <c:v>7.1055998840200404E-2</c:v>
                </c:pt>
                <c:pt idx="2702">
                  <c:v>7.1054910306476329E-2</c:v>
                </c:pt>
                <c:pt idx="2703">
                  <c:v>7.1052173847637984E-2</c:v>
                </c:pt>
                <c:pt idx="2704">
                  <c:v>7.1046474666948883E-2</c:v>
                </c:pt>
                <c:pt idx="2705">
                  <c:v>7.1046302162212777E-2</c:v>
                </c:pt>
                <c:pt idx="2706">
                  <c:v>7.104572005563986E-2</c:v>
                </c:pt>
                <c:pt idx="2707">
                  <c:v>7.1043358882129856E-2</c:v>
                </c:pt>
                <c:pt idx="2708">
                  <c:v>7.1043012623246513E-2</c:v>
                </c:pt>
                <c:pt idx="2709">
                  <c:v>7.1041319917736614E-2</c:v>
                </c:pt>
                <c:pt idx="2710">
                  <c:v>7.1040582207938019E-2</c:v>
                </c:pt>
                <c:pt idx="2711">
                  <c:v>7.104043004118997E-2</c:v>
                </c:pt>
                <c:pt idx="2712">
                  <c:v>7.1037487938259133E-2</c:v>
                </c:pt>
                <c:pt idx="2713">
                  <c:v>7.1036287653446856E-2</c:v>
                </c:pt>
                <c:pt idx="2714">
                  <c:v>7.1033630574941942E-2</c:v>
                </c:pt>
                <c:pt idx="2715">
                  <c:v>7.1032775760459965E-2</c:v>
                </c:pt>
                <c:pt idx="2716">
                  <c:v>7.1031915858905822E-2</c:v>
                </c:pt>
                <c:pt idx="2717">
                  <c:v>7.1029803811316822E-2</c:v>
                </c:pt>
                <c:pt idx="2718">
                  <c:v>7.1027733730903334E-2</c:v>
                </c:pt>
                <c:pt idx="2719">
                  <c:v>7.1026186603391273E-2</c:v>
                </c:pt>
                <c:pt idx="2720">
                  <c:v>7.102615477694281E-2</c:v>
                </c:pt>
                <c:pt idx="2721">
                  <c:v>7.1023717181063789E-2</c:v>
                </c:pt>
                <c:pt idx="2722">
                  <c:v>7.1023638676497261E-2</c:v>
                </c:pt>
                <c:pt idx="2723">
                  <c:v>7.1022191161917589E-2</c:v>
                </c:pt>
                <c:pt idx="2724">
                  <c:v>7.1021803938158254E-2</c:v>
                </c:pt>
                <c:pt idx="2725">
                  <c:v>7.1018678413591704E-2</c:v>
                </c:pt>
                <c:pt idx="2726">
                  <c:v>7.101702442747998E-2</c:v>
                </c:pt>
                <c:pt idx="2727">
                  <c:v>7.1014733105271288E-2</c:v>
                </c:pt>
                <c:pt idx="2728">
                  <c:v>7.1014499431704403E-2</c:v>
                </c:pt>
                <c:pt idx="2729">
                  <c:v>7.1013257885486181E-2</c:v>
                </c:pt>
                <c:pt idx="2730">
                  <c:v>7.1012002951563569E-2</c:v>
                </c:pt>
                <c:pt idx="2731">
                  <c:v>7.1011582747752336E-2</c:v>
                </c:pt>
                <c:pt idx="2732">
                  <c:v>7.1011126872670791E-2</c:v>
                </c:pt>
                <c:pt idx="2733">
                  <c:v>7.1010923353871963E-2</c:v>
                </c:pt>
                <c:pt idx="2734">
                  <c:v>7.1009817551150017E-2</c:v>
                </c:pt>
                <c:pt idx="2735">
                  <c:v>7.1009312324613535E-2</c:v>
                </c:pt>
                <c:pt idx="2736">
                  <c:v>7.1007924892948548E-2</c:v>
                </c:pt>
                <c:pt idx="2737">
                  <c:v>7.1006441088428532E-2</c:v>
                </c:pt>
                <c:pt idx="2738">
                  <c:v>7.1003341693284219E-2</c:v>
                </c:pt>
                <c:pt idx="2739">
                  <c:v>7.1003026532918692E-2</c:v>
                </c:pt>
                <c:pt idx="2740">
                  <c:v>7.1002296182984093E-2</c:v>
                </c:pt>
                <c:pt idx="2741">
                  <c:v>7.1001880642856063E-2</c:v>
                </c:pt>
                <c:pt idx="2742">
                  <c:v>7.1000989616375076E-2</c:v>
                </c:pt>
                <c:pt idx="2743">
                  <c:v>7.0999390856488417E-2</c:v>
                </c:pt>
                <c:pt idx="2744">
                  <c:v>7.0999217145907276E-2</c:v>
                </c:pt>
                <c:pt idx="2745">
                  <c:v>7.099918554682548E-2</c:v>
                </c:pt>
                <c:pt idx="2746">
                  <c:v>7.0998578987488986E-2</c:v>
                </c:pt>
                <c:pt idx="2747">
                  <c:v>7.0994924769718498E-2</c:v>
                </c:pt>
                <c:pt idx="2748">
                  <c:v>7.0991874295329702E-2</c:v>
                </c:pt>
                <c:pt idx="2749">
                  <c:v>7.0989762567070347E-2</c:v>
                </c:pt>
                <c:pt idx="2750">
                  <c:v>7.0989035948351334E-2</c:v>
                </c:pt>
                <c:pt idx="2751">
                  <c:v>7.0988472908804723E-2</c:v>
                </c:pt>
                <c:pt idx="2752">
                  <c:v>7.098616807562276E-2</c:v>
                </c:pt>
                <c:pt idx="2753">
                  <c:v>7.0981490819341325E-2</c:v>
                </c:pt>
                <c:pt idx="2754">
                  <c:v>7.0974960636565637E-2</c:v>
                </c:pt>
                <c:pt idx="2755">
                  <c:v>7.097434110536785E-2</c:v>
                </c:pt>
                <c:pt idx="2756">
                  <c:v>7.0973197564557805E-2</c:v>
                </c:pt>
                <c:pt idx="2757">
                  <c:v>7.0970948915044504E-2</c:v>
                </c:pt>
                <c:pt idx="2758">
                  <c:v>7.0970931133823148E-2</c:v>
                </c:pt>
                <c:pt idx="2759">
                  <c:v>7.0967831280770083E-2</c:v>
                </c:pt>
                <c:pt idx="2760">
                  <c:v>7.0966810200395733E-2</c:v>
                </c:pt>
                <c:pt idx="2761">
                  <c:v>7.0965392486547721E-2</c:v>
                </c:pt>
                <c:pt idx="2762">
                  <c:v>7.0963979711909472E-2</c:v>
                </c:pt>
                <c:pt idx="2763">
                  <c:v>7.0963833787037883E-2</c:v>
                </c:pt>
                <c:pt idx="2764">
                  <c:v>7.095972966525424E-2</c:v>
                </c:pt>
                <c:pt idx="2765">
                  <c:v>7.0959414859322473E-2</c:v>
                </c:pt>
                <c:pt idx="2766">
                  <c:v>7.0957369665080358E-2</c:v>
                </c:pt>
                <c:pt idx="2767">
                  <c:v>7.0954589220837999E-2</c:v>
                </c:pt>
                <c:pt idx="2768">
                  <c:v>7.0953148302969379E-2</c:v>
                </c:pt>
                <c:pt idx="2769">
                  <c:v>7.095177656995566E-2</c:v>
                </c:pt>
                <c:pt idx="2770">
                  <c:v>7.0951516703653905E-2</c:v>
                </c:pt>
                <c:pt idx="2771">
                  <c:v>7.0951123317998979E-2</c:v>
                </c:pt>
                <c:pt idx="2772">
                  <c:v>7.0948342747857135E-2</c:v>
                </c:pt>
                <c:pt idx="2773">
                  <c:v>7.0946853057406833E-2</c:v>
                </c:pt>
                <c:pt idx="2774">
                  <c:v>7.0942407074846184E-2</c:v>
                </c:pt>
                <c:pt idx="2775">
                  <c:v>7.0941204114365358E-2</c:v>
                </c:pt>
                <c:pt idx="2776">
                  <c:v>7.0940830561274676E-2</c:v>
                </c:pt>
                <c:pt idx="2777">
                  <c:v>7.0940318695901089E-2</c:v>
                </c:pt>
                <c:pt idx="2778">
                  <c:v>7.0938468082501538E-2</c:v>
                </c:pt>
                <c:pt idx="2779">
                  <c:v>7.0938309545205733E-2</c:v>
                </c:pt>
                <c:pt idx="2780">
                  <c:v>7.093803853657013E-2</c:v>
                </c:pt>
                <c:pt idx="2781">
                  <c:v>7.0934207998093246E-2</c:v>
                </c:pt>
                <c:pt idx="2782">
                  <c:v>7.0934040761455958E-2</c:v>
                </c:pt>
                <c:pt idx="2783">
                  <c:v>7.0931610031037845E-2</c:v>
                </c:pt>
                <c:pt idx="2784">
                  <c:v>7.0931461755739902E-2</c:v>
                </c:pt>
                <c:pt idx="2785">
                  <c:v>7.0928285769130545E-2</c:v>
                </c:pt>
                <c:pt idx="2786">
                  <c:v>7.0926669928225924E-2</c:v>
                </c:pt>
                <c:pt idx="2787">
                  <c:v>7.0916806941048724E-2</c:v>
                </c:pt>
                <c:pt idx="2788">
                  <c:v>7.0912017986627995E-2</c:v>
                </c:pt>
                <c:pt idx="2789">
                  <c:v>7.0911320818914103E-2</c:v>
                </c:pt>
                <c:pt idx="2790">
                  <c:v>7.0908519623880908E-2</c:v>
                </c:pt>
                <c:pt idx="2791">
                  <c:v>7.0906600195610514E-2</c:v>
                </c:pt>
                <c:pt idx="2792">
                  <c:v>7.0905279263917681E-2</c:v>
                </c:pt>
                <c:pt idx="2793">
                  <c:v>7.0902209253369694E-2</c:v>
                </c:pt>
                <c:pt idx="2794">
                  <c:v>7.0902143680526011E-2</c:v>
                </c:pt>
                <c:pt idx="2795">
                  <c:v>7.0896782457515573E-2</c:v>
                </c:pt>
                <c:pt idx="2796">
                  <c:v>7.0894057155700643E-2</c:v>
                </c:pt>
                <c:pt idx="2797">
                  <c:v>7.0893097641495526E-2</c:v>
                </c:pt>
                <c:pt idx="2798">
                  <c:v>7.0892747512142723E-2</c:v>
                </c:pt>
                <c:pt idx="2799">
                  <c:v>7.0890490877885987E-2</c:v>
                </c:pt>
                <c:pt idx="2800">
                  <c:v>7.0889711007948858E-2</c:v>
                </c:pt>
                <c:pt idx="2801">
                  <c:v>7.0888892131901679E-2</c:v>
                </c:pt>
                <c:pt idx="2802">
                  <c:v>7.0888734188938873E-2</c:v>
                </c:pt>
                <c:pt idx="2803">
                  <c:v>7.0887694848877927E-2</c:v>
                </c:pt>
                <c:pt idx="2804">
                  <c:v>7.0882483826224446E-2</c:v>
                </c:pt>
                <c:pt idx="2805">
                  <c:v>7.0873428760034607E-2</c:v>
                </c:pt>
                <c:pt idx="2806">
                  <c:v>7.0872899219028548E-2</c:v>
                </c:pt>
                <c:pt idx="2807">
                  <c:v>7.0871150591179349E-2</c:v>
                </c:pt>
                <c:pt idx="2808">
                  <c:v>7.0867137086852314E-2</c:v>
                </c:pt>
                <c:pt idx="2809">
                  <c:v>7.0862142149159604E-2</c:v>
                </c:pt>
                <c:pt idx="2810">
                  <c:v>7.0860769475855942E-2</c:v>
                </c:pt>
                <c:pt idx="2811">
                  <c:v>7.0859537187856231E-2</c:v>
                </c:pt>
                <c:pt idx="2812">
                  <c:v>7.0857473835281931E-2</c:v>
                </c:pt>
                <c:pt idx="2813">
                  <c:v>7.0854253392911792E-2</c:v>
                </c:pt>
                <c:pt idx="2814">
                  <c:v>7.0854204807104346E-2</c:v>
                </c:pt>
                <c:pt idx="2815">
                  <c:v>7.0853840264588228E-2</c:v>
                </c:pt>
                <c:pt idx="2816">
                  <c:v>7.085324833523593E-2</c:v>
                </c:pt>
                <c:pt idx="2817">
                  <c:v>7.0849232636454054E-2</c:v>
                </c:pt>
                <c:pt idx="2818">
                  <c:v>7.0847282708851572E-2</c:v>
                </c:pt>
                <c:pt idx="2819">
                  <c:v>7.0845374848557852E-2</c:v>
                </c:pt>
                <c:pt idx="2820">
                  <c:v>7.084332767174753E-2</c:v>
                </c:pt>
                <c:pt idx="2821">
                  <c:v>7.084128910342051E-2</c:v>
                </c:pt>
                <c:pt idx="2822">
                  <c:v>7.0838850785872515E-2</c:v>
                </c:pt>
                <c:pt idx="2823">
                  <c:v>7.0836216937239446E-2</c:v>
                </c:pt>
                <c:pt idx="2824">
                  <c:v>7.0831697116008493E-2</c:v>
                </c:pt>
                <c:pt idx="2825">
                  <c:v>7.0831418139250479E-2</c:v>
                </c:pt>
                <c:pt idx="2826">
                  <c:v>7.082765087167342E-2</c:v>
                </c:pt>
                <c:pt idx="2827">
                  <c:v>7.0827378367222818E-2</c:v>
                </c:pt>
                <c:pt idx="2828">
                  <c:v>7.0826423553690843E-2</c:v>
                </c:pt>
                <c:pt idx="2829">
                  <c:v>7.0826380890049723E-2</c:v>
                </c:pt>
                <c:pt idx="2830">
                  <c:v>7.0826065078368722E-2</c:v>
                </c:pt>
                <c:pt idx="2831">
                  <c:v>7.0822828486993117E-2</c:v>
                </c:pt>
                <c:pt idx="2832">
                  <c:v>7.0820875898376684E-2</c:v>
                </c:pt>
                <c:pt idx="2833">
                  <c:v>7.0820703543254371E-2</c:v>
                </c:pt>
                <c:pt idx="2834">
                  <c:v>7.0816638240398633E-2</c:v>
                </c:pt>
                <c:pt idx="2835">
                  <c:v>7.0815995557019992E-2</c:v>
                </c:pt>
                <c:pt idx="2836">
                  <c:v>7.0814525140283122E-2</c:v>
                </c:pt>
                <c:pt idx="2837">
                  <c:v>7.0813784179650494E-2</c:v>
                </c:pt>
                <c:pt idx="2838">
                  <c:v>7.0812640391129833E-2</c:v>
                </c:pt>
                <c:pt idx="2839">
                  <c:v>7.0807769849955099E-2</c:v>
                </c:pt>
                <c:pt idx="2840">
                  <c:v>7.080717916924803E-2</c:v>
                </c:pt>
                <c:pt idx="2841">
                  <c:v>7.0804163837562703E-2</c:v>
                </c:pt>
                <c:pt idx="2842">
                  <c:v>7.0797828192031412E-2</c:v>
                </c:pt>
                <c:pt idx="2843">
                  <c:v>7.0796079102894524E-2</c:v>
                </c:pt>
                <c:pt idx="2844">
                  <c:v>7.0794982291693342E-2</c:v>
                </c:pt>
                <c:pt idx="2845">
                  <c:v>7.0793522885175472E-2</c:v>
                </c:pt>
                <c:pt idx="2846">
                  <c:v>7.0787214102201207E-2</c:v>
                </c:pt>
                <c:pt idx="2847">
                  <c:v>7.0783550767723719E-2</c:v>
                </c:pt>
                <c:pt idx="2848">
                  <c:v>7.0771652515276326E-2</c:v>
                </c:pt>
                <c:pt idx="2849">
                  <c:v>7.0769887135327419E-2</c:v>
                </c:pt>
                <c:pt idx="2850">
                  <c:v>7.0769007391459512E-2</c:v>
                </c:pt>
                <c:pt idx="2851">
                  <c:v>7.0763582171040992E-2</c:v>
                </c:pt>
                <c:pt idx="2852">
                  <c:v>7.0760696989243393E-2</c:v>
                </c:pt>
                <c:pt idx="2853">
                  <c:v>7.0756885343347009E-2</c:v>
                </c:pt>
                <c:pt idx="2854">
                  <c:v>7.0753100780101177E-2</c:v>
                </c:pt>
                <c:pt idx="2855">
                  <c:v>7.0752707783509838E-2</c:v>
                </c:pt>
                <c:pt idx="2856">
                  <c:v>7.0749921835213406E-2</c:v>
                </c:pt>
                <c:pt idx="2857">
                  <c:v>7.0748939360564839E-2</c:v>
                </c:pt>
                <c:pt idx="2858">
                  <c:v>7.074280239322886E-2</c:v>
                </c:pt>
                <c:pt idx="2859">
                  <c:v>7.0742792672350868E-2</c:v>
                </c:pt>
                <c:pt idx="2860">
                  <c:v>7.0742325918330198E-2</c:v>
                </c:pt>
                <c:pt idx="2861">
                  <c:v>7.0739089369243474E-2</c:v>
                </c:pt>
                <c:pt idx="2862">
                  <c:v>7.0736103457894883E-2</c:v>
                </c:pt>
                <c:pt idx="2863">
                  <c:v>7.0731774699384423E-2</c:v>
                </c:pt>
                <c:pt idx="2864">
                  <c:v>7.0730787396372494E-2</c:v>
                </c:pt>
                <c:pt idx="2865">
                  <c:v>7.0726487506201724E-2</c:v>
                </c:pt>
                <c:pt idx="2866">
                  <c:v>7.0724457939550914E-2</c:v>
                </c:pt>
                <c:pt idx="2867">
                  <c:v>7.0722972157640077E-2</c:v>
                </c:pt>
                <c:pt idx="2868">
                  <c:v>7.0715439702943902E-2</c:v>
                </c:pt>
                <c:pt idx="2869">
                  <c:v>7.0713572973772704E-2</c:v>
                </c:pt>
                <c:pt idx="2870">
                  <c:v>7.0711286531518217E-2</c:v>
                </c:pt>
                <c:pt idx="2871">
                  <c:v>7.0710313300839031E-2</c:v>
                </c:pt>
                <c:pt idx="2872">
                  <c:v>7.0709937883391902E-2</c:v>
                </c:pt>
                <c:pt idx="2873">
                  <c:v>7.0707946233414171E-2</c:v>
                </c:pt>
                <c:pt idx="2874">
                  <c:v>7.0706887422614523E-2</c:v>
                </c:pt>
                <c:pt idx="2875">
                  <c:v>7.0704867744905101E-2</c:v>
                </c:pt>
                <c:pt idx="2876">
                  <c:v>7.0703671916864858E-2</c:v>
                </c:pt>
                <c:pt idx="2877">
                  <c:v>7.0699117805763823E-2</c:v>
                </c:pt>
                <c:pt idx="2878">
                  <c:v>7.0687036846216716E-2</c:v>
                </c:pt>
                <c:pt idx="2879">
                  <c:v>7.0685082991350637E-2</c:v>
                </c:pt>
                <c:pt idx="2880">
                  <c:v>7.068108816774589E-2</c:v>
                </c:pt>
                <c:pt idx="2881">
                  <c:v>7.067169402038978E-2</c:v>
                </c:pt>
                <c:pt idx="2882">
                  <c:v>7.0669055180244605E-2</c:v>
                </c:pt>
                <c:pt idx="2883">
                  <c:v>7.0665381711621483E-2</c:v>
                </c:pt>
                <c:pt idx="2884">
                  <c:v>7.0664825091007757E-2</c:v>
                </c:pt>
                <c:pt idx="2885">
                  <c:v>7.0654919499779575E-2</c:v>
                </c:pt>
                <c:pt idx="2886">
                  <c:v>7.0654432186048513E-2</c:v>
                </c:pt>
                <c:pt idx="2887">
                  <c:v>7.0654085493010568E-2</c:v>
                </c:pt>
                <c:pt idx="2888">
                  <c:v>7.0653012074866586E-2</c:v>
                </c:pt>
                <c:pt idx="2889">
                  <c:v>7.0651100654865795E-2</c:v>
                </c:pt>
                <c:pt idx="2890">
                  <c:v>7.0650502516815178E-2</c:v>
                </c:pt>
                <c:pt idx="2891">
                  <c:v>7.0648891044411882E-2</c:v>
                </c:pt>
                <c:pt idx="2892">
                  <c:v>7.0648738461629376E-2</c:v>
                </c:pt>
                <c:pt idx="2893">
                  <c:v>7.064490473235141E-2</c:v>
                </c:pt>
                <c:pt idx="2894">
                  <c:v>7.0636041240417419E-2</c:v>
                </c:pt>
                <c:pt idx="2895">
                  <c:v>7.0633086607622894E-2</c:v>
                </c:pt>
                <c:pt idx="2896">
                  <c:v>7.0632332648899704E-2</c:v>
                </c:pt>
                <c:pt idx="2897">
                  <c:v>7.0628988117192759E-2</c:v>
                </c:pt>
                <c:pt idx="2898">
                  <c:v>7.0623585722828702E-2</c:v>
                </c:pt>
                <c:pt idx="2899">
                  <c:v>7.0620323063050897E-2</c:v>
                </c:pt>
                <c:pt idx="2900">
                  <c:v>7.0611036640915503E-2</c:v>
                </c:pt>
                <c:pt idx="2901">
                  <c:v>7.0611002630482658E-2</c:v>
                </c:pt>
                <c:pt idx="2902">
                  <c:v>7.0609913685730913E-2</c:v>
                </c:pt>
                <c:pt idx="2903">
                  <c:v>7.0599543941732512E-2</c:v>
                </c:pt>
                <c:pt idx="2904">
                  <c:v>7.059938340019839E-2</c:v>
                </c:pt>
                <c:pt idx="2905">
                  <c:v>7.0598706555007301E-2</c:v>
                </c:pt>
                <c:pt idx="2906">
                  <c:v>7.0590884862653538E-2</c:v>
                </c:pt>
                <c:pt idx="2907">
                  <c:v>7.0586737027971774E-2</c:v>
                </c:pt>
                <c:pt idx="2908">
                  <c:v>7.0580729584505369E-2</c:v>
                </c:pt>
                <c:pt idx="2909">
                  <c:v>7.0580122284249772E-2</c:v>
                </c:pt>
                <c:pt idx="2910">
                  <c:v>7.0577572510749087E-2</c:v>
                </c:pt>
                <c:pt idx="2911">
                  <c:v>7.0576178084083341E-2</c:v>
                </c:pt>
                <c:pt idx="2912">
                  <c:v>7.057495793459713E-2</c:v>
                </c:pt>
                <c:pt idx="2913">
                  <c:v>7.0572607585716984E-2</c:v>
                </c:pt>
                <c:pt idx="2914">
                  <c:v>7.056725321263918E-2</c:v>
                </c:pt>
                <c:pt idx="2915">
                  <c:v>7.056087387176932E-2</c:v>
                </c:pt>
                <c:pt idx="2916">
                  <c:v>7.0544388788521553E-2</c:v>
                </c:pt>
                <c:pt idx="2917">
                  <c:v>7.0540919760496631E-2</c:v>
                </c:pt>
                <c:pt idx="2918">
                  <c:v>7.053686932239088E-2</c:v>
                </c:pt>
                <c:pt idx="2919">
                  <c:v>7.0535544374170658E-2</c:v>
                </c:pt>
                <c:pt idx="2920">
                  <c:v>7.0532743608936133E-2</c:v>
                </c:pt>
                <c:pt idx="2921">
                  <c:v>7.0526263830730393E-2</c:v>
                </c:pt>
                <c:pt idx="2922">
                  <c:v>7.0525773328334179E-2</c:v>
                </c:pt>
                <c:pt idx="2923">
                  <c:v>7.0520832384003473E-2</c:v>
                </c:pt>
                <c:pt idx="2924">
                  <c:v>7.0520068503073019E-2</c:v>
                </c:pt>
                <c:pt idx="2925">
                  <c:v>7.0516896836245818E-2</c:v>
                </c:pt>
                <c:pt idx="2926">
                  <c:v>7.0511807035748469E-2</c:v>
                </c:pt>
                <c:pt idx="2927">
                  <c:v>7.0511273274890693E-2</c:v>
                </c:pt>
                <c:pt idx="2928">
                  <c:v>7.0510267174327429E-2</c:v>
                </c:pt>
                <c:pt idx="2929">
                  <c:v>7.0506259297392071E-2</c:v>
                </c:pt>
                <c:pt idx="2930">
                  <c:v>7.0504262863284553E-2</c:v>
                </c:pt>
                <c:pt idx="2931">
                  <c:v>7.0502525798145324E-2</c:v>
                </c:pt>
                <c:pt idx="2932">
                  <c:v>7.0501612534874664E-2</c:v>
                </c:pt>
                <c:pt idx="2933">
                  <c:v>7.0499307581258719E-2</c:v>
                </c:pt>
                <c:pt idx="2934">
                  <c:v>7.0494722417588723E-2</c:v>
                </c:pt>
                <c:pt idx="2935">
                  <c:v>7.0492870968999324E-2</c:v>
                </c:pt>
                <c:pt idx="2936">
                  <c:v>7.0491445864872063E-2</c:v>
                </c:pt>
                <c:pt idx="2937">
                  <c:v>7.0489185051752182E-2</c:v>
                </c:pt>
                <c:pt idx="2938">
                  <c:v>7.0484003883342111E-2</c:v>
                </c:pt>
                <c:pt idx="2939">
                  <c:v>7.0480304484706144E-2</c:v>
                </c:pt>
                <c:pt idx="2940">
                  <c:v>7.0479922486992044E-2</c:v>
                </c:pt>
                <c:pt idx="2941">
                  <c:v>7.0478265831872E-2</c:v>
                </c:pt>
                <c:pt idx="2942">
                  <c:v>7.0477423932882852E-2</c:v>
                </c:pt>
                <c:pt idx="2943">
                  <c:v>7.0470206782778988E-2</c:v>
                </c:pt>
                <c:pt idx="2944">
                  <c:v>7.0469654868780124E-2</c:v>
                </c:pt>
                <c:pt idx="2945">
                  <c:v>7.0464328988113334E-2</c:v>
                </c:pt>
                <c:pt idx="2946">
                  <c:v>7.0460352513209146E-2</c:v>
                </c:pt>
                <c:pt idx="2947">
                  <c:v>7.045130900441568E-2</c:v>
                </c:pt>
                <c:pt idx="2948">
                  <c:v>7.0450670896851864E-2</c:v>
                </c:pt>
                <c:pt idx="2949">
                  <c:v>7.044777603255617E-2</c:v>
                </c:pt>
                <c:pt idx="2950">
                  <c:v>7.0446626774964063E-2</c:v>
                </c:pt>
                <c:pt idx="2951">
                  <c:v>7.04452280485173E-2</c:v>
                </c:pt>
                <c:pt idx="2952">
                  <c:v>7.0442478629536329E-2</c:v>
                </c:pt>
                <c:pt idx="2953">
                  <c:v>7.0441377283731593E-2</c:v>
                </c:pt>
                <c:pt idx="2954">
                  <c:v>7.0436541710713174E-2</c:v>
                </c:pt>
                <c:pt idx="2955">
                  <c:v>7.0435685803089385E-2</c:v>
                </c:pt>
                <c:pt idx="2956">
                  <c:v>7.0435488209290492E-2</c:v>
                </c:pt>
                <c:pt idx="2957">
                  <c:v>7.0434710727917099E-2</c:v>
                </c:pt>
                <c:pt idx="2958">
                  <c:v>7.0431292454960284E-2</c:v>
                </c:pt>
                <c:pt idx="2959">
                  <c:v>7.0431120655584559E-2</c:v>
                </c:pt>
                <c:pt idx="2960">
                  <c:v>7.0426792137867414E-2</c:v>
                </c:pt>
                <c:pt idx="2961">
                  <c:v>7.0420626703839001E-2</c:v>
                </c:pt>
                <c:pt idx="2962">
                  <c:v>7.0418907722392482E-2</c:v>
                </c:pt>
                <c:pt idx="2963">
                  <c:v>7.0410576067339539E-2</c:v>
                </c:pt>
                <c:pt idx="2964">
                  <c:v>7.0406102392550518E-2</c:v>
                </c:pt>
                <c:pt idx="2965">
                  <c:v>7.0405456371613509E-2</c:v>
                </c:pt>
                <c:pt idx="2966">
                  <c:v>7.0401250068735183E-2</c:v>
                </c:pt>
                <c:pt idx="2967">
                  <c:v>7.038821608306485E-2</c:v>
                </c:pt>
                <c:pt idx="2968">
                  <c:v>7.0386198301560704E-2</c:v>
                </c:pt>
                <c:pt idx="2969">
                  <c:v>7.0381730192503433E-2</c:v>
                </c:pt>
                <c:pt idx="2970">
                  <c:v>7.0375352985930117E-2</c:v>
                </c:pt>
                <c:pt idx="2971">
                  <c:v>7.0364746128369363E-2</c:v>
                </c:pt>
                <c:pt idx="2972">
                  <c:v>7.0359407502260773E-2</c:v>
                </c:pt>
                <c:pt idx="2973">
                  <c:v>7.0357823091570071E-2</c:v>
                </c:pt>
                <c:pt idx="2974">
                  <c:v>7.0353994236920792E-2</c:v>
                </c:pt>
                <c:pt idx="2975">
                  <c:v>7.0350784527513852E-2</c:v>
                </c:pt>
                <c:pt idx="2976">
                  <c:v>7.0348351837633286E-2</c:v>
                </c:pt>
                <c:pt idx="2977">
                  <c:v>7.033676508165547E-2</c:v>
                </c:pt>
                <c:pt idx="2978">
                  <c:v>7.0336595908012348E-2</c:v>
                </c:pt>
                <c:pt idx="2979">
                  <c:v>7.033108778944952E-2</c:v>
                </c:pt>
                <c:pt idx="2980">
                  <c:v>7.0330691590429456E-2</c:v>
                </c:pt>
                <c:pt idx="2981">
                  <c:v>7.0330465146188181E-2</c:v>
                </c:pt>
                <c:pt idx="2982">
                  <c:v>7.0330252825149736E-2</c:v>
                </c:pt>
                <c:pt idx="2983">
                  <c:v>7.0329417417887563E-2</c:v>
                </c:pt>
                <c:pt idx="2984">
                  <c:v>7.0323699321788793E-2</c:v>
                </c:pt>
                <c:pt idx="2985">
                  <c:v>7.0320882368326107E-2</c:v>
                </c:pt>
                <c:pt idx="2986">
                  <c:v>7.0286603047072974E-2</c:v>
                </c:pt>
                <c:pt idx="2987">
                  <c:v>7.0278497926360733E-2</c:v>
                </c:pt>
                <c:pt idx="2988">
                  <c:v>7.0265132974328404E-2</c:v>
                </c:pt>
                <c:pt idx="2989">
                  <c:v>7.0259719100840418E-2</c:v>
                </c:pt>
                <c:pt idx="2990">
                  <c:v>7.0254332611433337E-2</c:v>
                </c:pt>
                <c:pt idx="2991">
                  <c:v>7.0252108016611539E-2</c:v>
                </c:pt>
                <c:pt idx="2992">
                  <c:v>7.0248750907901142E-2</c:v>
                </c:pt>
                <c:pt idx="2993">
                  <c:v>7.0244970147495964E-2</c:v>
                </c:pt>
                <c:pt idx="2994">
                  <c:v>7.0238177085359649E-2</c:v>
                </c:pt>
                <c:pt idx="2995">
                  <c:v>7.0234973037117829E-2</c:v>
                </c:pt>
                <c:pt idx="2996">
                  <c:v>7.023071197826701E-2</c:v>
                </c:pt>
                <c:pt idx="2997">
                  <c:v>7.0230696956478919E-2</c:v>
                </c:pt>
                <c:pt idx="2998">
                  <c:v>7.0227840520714555E-2</c:v>
                </c:pt>
                <c:pt idx="2999">
                  <c:v>7.0221857318854858E-2</c:v>
                </c:pt>
                <c:pt idx="3000">
                  <c:v>7.0220996631471008E-2</c:v>
                </c:pt>
                <c:pt idx="3001">
                  <c:v>7.0217973422395524E-2</c:v>
                </c:pt>
                <c:pt idx="3002">
                  <c:v>7.0216111634366432E-2</c:v>
                </c:pt>
                <c:pt idx="3003">
                  <c:v>7.0215460313555828E-2</c:v>
                </c:pt>
                <c:pt idx="3004">
                  <c:v>7.0213823406218193E-2</c:v>
                </c:pt>
                <c:pt idx="3005">
                  <c:v>7.02120787801781E-2</c:v>
                </c:pt>
                <c:pt idx="3006">
                  <c:v>7.0210362865491399E-2</c:v>
                </c:pt>
                <c:pt idx="3007">
                  <c:v>7.0206804417743227E-2</c:v>
                </c:pt>
                <c:pt idx="3008">
                  <c:v>7.0202781442255821E-2</c:v>
                </c:pt>
                <c:pt idx="3009">
                  <c:v>7.0201820110862428E-2</c:v>
                </c:pt>
                <c:pt idx="3010">
                  <c:v>7.019795447029907E-2</c:v>
                </c:pt>
                <c:pt idx="3011">
                  <c:v>7.0197740324995164E-2</c:v>
                </c:pt>
                <c:pt idx="3012">
                  <c:v>7.0196102824021112E-2</c:v>
                </c:pt>
                <c:pt idx="3013">
                  <c:v>7.0189061978331399E-2</c:v>
                </c:pt>
                <c:pt idx="3014">
                  <c:v>7.0188139637739372E-2</c:v>
                </c:pt>
                <c:pt idx="3015">
                  <c:v>7.0186355155529109E-2</c:v>
                </c:pt>
                <c:pt idx="3016">
                  <c:v>7.0185123487283507E-2</c:v>
                </c:pt>
                <c:pt idx="3017">
                  <c:v>7.0180018862099999E-2</c:v>
                </c:pt>
                <c:pt idx="3018">
                  <c:v>7.0179385603320085E-2</c:v>
                </c:pt>
                <c:pt idx="3019">
                  <c:v>7.017059079957276E-2</c:v>
                </c:pt>
                <c:pt idx="3020">
                  <c:v>7.0166738032491599E-2</c:v>
                </c:pt>
                <c:pt idx="3021">
                  <c:v>7.016597588107816E-2</c:v>
                </c:pt>
                <c:pt idx="3022">
                  <c:v>7.0164326108215144E-2</c:v>
                </c:pt>
                <c:pt idx="3023">
                  <c:v>7.0155070548249293E-2</c:v>
                </c:pt>
                <c:pt idx="3024">
                  <c:v>7.0151421729389193E-2</c:v>
                </c:pt>
                <c:pt idx="3025">
                  <c:v>7.0139961216429014E-2</c:v>
                </c:pt>
                <c:pt idx="3026">
                  <c:v>7.0138825675681998E-2</c:v>
                </c:pt>
                <c:pt idx="3027">
                  <c:v>7.01371842957344E-2</c:v>
                </c:pt>
                <c:pt idx="3028">
                  <c:v>7.0133201447988555E-2</c:v>
                </c:pt>
                <c:pt idx="3029">
                  <c:v>7.0126751920543004E-2</c:v>
                </c:pt>
                <c:pt idx="3030">
                  <c:v>7.0122032327516931E-2</c:v>
                </c:pt>
                <c:pt idx="3031">
                  <c:v>7.0121013854714323E-2</c:v>
                </c:pt>
                <c:pt idx="3032">
                  <c:v>7.0116200969844097E-2</c:v>
                </c:pt>
                <c:pt idx="3033">
                  <c:v>7.0110864725679609E-2</c:v>
                </c:pt>
                <c:pt idx="3034">
                  <c:v>7.0103781383180033E-2</c:v>
                </c:pt>
                <c:pt idx="3035">
                  <c:v>7.0097204967685997E-2</c:v>
                </c:pt>
                <c:pt idx="3036">
                  <c:v>7.0096544556490378E-2</c:v>
                </c:pt>
                <c:pt idx="3037">
                  <c:v>7.0095609954804752E-2</c:v>
                </c:pt>
                <c:pt idx="3038">
                  <c:v>7.0094126614461794E-2</c:v>
                </c:pt>
                <c:pt idx="3039">
                  <c:v>7.0090041934218555E-2</c:v>
                </c:pt>
                <c:pt idx="3040">
                  <c:v>7.0079527000839623E-2</c:v>
                </c:pt>
                <c:pt idx="3041">
                  <c:v>7.0079397056071732E-2</c:v>
                </c:pt>
                <c:pt idx="3042">
                  <c:v>7.0064857731951702E-2</c:v>
                </c:pt>
                <c:pt idx="3043">
                  <c:v>7.0061158114194388E-2</c:v>
                </c:pt>
                <c:pt idx="3044">
                  <c:v>7.0056072972927583E-2</c:v>
                </c:pt>
                <c:pt idx="3045">
                  <c:v>7.0048752221074415E-2</c:v>
                </c:pt>
                <c:pt idx="3046">
                  <c:v>7.0033886756463118E-2</c:v>
                </c:pt>
                <c:pt idx="3047">
                  <c:v>7.0032625400960821E-2</c:v>
                </c:pt>
                <c:pt idx="3048">
                  <c:v>7.0029901057643396E-2</c:v>
                </c:pt>
                <c:pt idx="3049">
                  <c:v>7.0029601838702521E-2</c:v>
                </c:pt>
                <c:pt idx="3050">
                  <c:v>7.0023942285115562E-2</c:v>
                </c:pt>
                <c:pt idx="3051">
                  <c:v>7.0009092438215903E-2</c:v>
                </c:pt>
                <c:pt idx="3052">
                  <c:v>7.0007867273166283E-2</c:v>
                </c:pt>
                <c:pt idx="3053">
                  <c:v>7.000692696747135E-2</c:v>
                </c:pt>
                <c:pt idx="3054">
                  <c:v>7.0002690724872474E-2</c:v>
                </c:pt>
                <c:pt idx="3055">
                  <c:v>6.9999980067448064E-2</c:v>
                </c:pt>
                <c:pt idx="3056">
                  <c:v>6.9999744204335121E-2</c:v>
                </c:pt>
                <c:pt idx="3057">
                  <c:v>6.9998969053173668E-2</c:v>
                </c:pt>
                <c:pt idx="3058">
                  <c:v>6.9996574521472926E-2</c:v>
                </c:pt>
                <c:pt idx="3059">
                  <c:v>6.9993603142848346E-2</c:v>
                </c:pt>
                <c:pt idx="3060">
                  <c:v>6.9993586248910125E-2</c:v>
                </c:pt>
                <c:pt idx="3061">
                  <c:v>6.9992606186918382E-2</c:v>
                </c:pt>
                <c:pt idx="3062">
                  <c:v>6.9990577133318396E-2</c:v>
                </c:pt>
                <c:pt idx="3063">
                  <c:v>6.9989612700651127E-2</c:v>
                </c:pt>
                <c:pt idx="3064">
                  <c:v>6.9981848620987386E-2</c:v>
                </c:pt>
                <c:pt idx="3065">
                  <c:v>6.9981729752231533E-2</c:v>
                </c:pt>
                <c:pt idx="3066">
                  <c:v>6.9978602997089481E-2</c:v>
                </c:pt>
                <c:pt idx="3067">
                  <c:v>6.9974978141793084E-2</c:v>
                </c:pt>
                <c:pt idx="3068">
                  <c:v>6.9974007146308553E-2</c:v>
                </c:pt>
                <c:pt idx="3069">
                  <c:v>6.9973086880540977E-2</c:v>
                </c:pt>
                <c:pt idx="3070">
                  <c:v>6.9972728900972184E-2</c:v>
                </c:pt>
                <c:pt idx="3071">
                  <c:v>6.9970477477873314E-2</c:v>
                </c:pt>
                <c:pt idx="3072">
                  <c:v>6.9962135093500522E-2</c:v>
                </c:pt>
                <c:pt idx="3073">
                  <c:v>6.9956270819537966E-2</c:v>
                </c:pt>
                <c:pt idx="3074">
                  <c:v>6.9952851830083942E-2</c:v>
                </c:pt>
                <c:pt idx="3075">
                  <c:v>6.9947171227969063E-2</c:v>
                </c:pt>
                <c:pt idx="3076">
                  <c:v>6.9937482942490733E-2</c:v>
                </c:pt>
                <c:pt idx="3077">
                  <c:v>6.9924660595453283E-2</c:v>
                </c:pt>
                <c:pt idx="3078">
                  <c:v>6.9923285832554333E-2</c:v>
                </c:pt>
                <c:pt idx="3079">
                  <c:v>6.9922380499413503E-2</c:v>
                </c:pt>
                <c:pt idx="3080">
                  <c:v>6.9921614184684233E-2</c:v>
                </c:pt>
                <c:pt idx="3081">
                  <c:v>6.9918389532269781E-2</c:v>
                </c:pt>
                <c:pt idx="3082">
                  <c:v>6.991606862657232E-2</c:v>
                </c:pt>
                <c:pt idx="3083">
                  <c:v>6.9915055810315763E-2</c:v>
                </c:pt>
                <c:pt idx="3084">
                  <c:v>6.9912294627806598E-2</c:v>
                </c:pt>
                <c:pt idx="3085">
                  <c:v>6.990953032726531E-2</c:v>
                </c:pt>
                <c:pt idx="3086">
                  <c:v>6.9908724944781037E-2</c:v>
                </c:pt>
                <c:pt idx="3087">
                  <c:v>6.9905027305157783E-2</c:v>
                </c:pt>
                <c:pt idx="3088">
                  <c:v>6.9895662066879957E-2</c:v>
                </c:pt>
                <c:pt idx="3089">
                  <c:v>6.9888681069962183E-2</c:v>
                </c:pt>
                <c:pt idx="3090">
                  <c:v>6.9888592801135588E-2</c:v>
                </c:pt>
                <c:pt idx="3091">
                  <c:v>6.9887709939690998E-2</c:v>
                </c:pt>
                <c:pt idx="3092">
                  <c:v>6.9883237878297116E-2</c:v>
                </c:pt>
                <c:pt idx="3093">
                  <c:v>6.987519289611796E-2</c:v>
                </c:pt>
                <c:pt idx="3094">
                  <c:v>6.9868350469450044E-2</c:v>
                </c:pt>
                <c:pt idx="3095">
                  <c:v>6.9867496092190506E-2</c:v>
                </c:pt>
                <c:pt idx="3096">
                  <c:v>6.9864485686217712E-2</c:v>
                </c:pt>
                <c:pt idx="3097">
                  <c:v>6.9860882779242323E-2</c:v>
                </c:pt>
                <c:pt idx="3098">
                  <c:v>6.9856398815161272E-2</c:v>
                </c:pt>
                <c:pt idx="3099">
                  <c:v>6.9850742503269947E-2</c:v>
                </c:pt>
                <c:pt idx="3100">
                  <c:v>6.9848824414069088E-2</c:v>
                </c:pt>
                <c:pt idx="3101">
                  <c:v>6.9843061590895802E-2</c:v>
                </c:pt>
                <c:pt idx="3102">
                  <c:v>6.9842144820669333E-2</c:v>
                </c:pt>
                <c:pt idx="3103">
                  <c:v>6.9831623820320973E-2</c:v>
                </c:pt>
                <c:pt idx="3104">
                  <c:v>6.9830739134785741E-2</c:v>
                </c:pt>
                <c:pt idx="3105">
                  <c:v>6.9829709634705014E-2</c:v>
                </c:pt>
                <c:pt idx="3106">
                  <c:v>6.982963737385256E-2</c:v>
                </c:pt>
                <c:pt idx="3107">
                  <c:v>6.9826401664896551E-2</c:v>
                </c:pt>
                <c:pt idx="3108">
                  <c:v>6.9822455584616749E-2</c:v>
                </c:pt>
                <c:pt idx="3109">
                  <c:v>6.9814327650071673E-2</c:v>
                </c:pt>
                <c:pt idx="3110">
                  <c:v>6.9812564519441608E-2</c:v>
                </c:pt>
                <c:pt idx="3111">
                  <c:v>6.9811855302073011E-2</c:v>
                </c:pt>
                <c:pt idx="3112">
                  <c:v>6.980947167457556E-2</c:v>
                </c:pt>
                <c:pt idx="3113">
                  <c:v>6.9806229433234807E-2</c:v>
                </c:pt>
                <c:pt idx="3114">
                  <c:v>6.9795564308448549E-2</c:v>
                </c:pt>
                <c:pt idx="3115">
                  <c:v>6.9793898631374154E-2</c:v>
                </c:pt>
                <c:pt idx="3116">
                  <c:v>6.9792928037629709E-2</c:v>
                </c:pt>
                <c:pt idx="3117">
                  <c:v>6.9792121996429562E-2</c:v>
                </c:pt>
                <c:pt idx="3118">
                  <c:v>6.9787042077986181E-2</c:v>
                </c:pt>
                <c:pt idx="3119">
                  <c:v>6.9776411413624395E-2</c:v>
                </c:pt>
                <c:pt idx="3120">
                  <c:v>6.9773756488714991E-2</c:v>
                </c:pt>
                <c:pt idx="3121">
                  <c:v>6.976808774227794E-2</c:v>
                </c:pt>
                <c:pt idx="3122">
                  <c:v>6.9768069258420884E-2</c:v>
                </c:pt>
                <c:pt idx="3123">
                  <c:v>6.9767144895697311E-2</c:v>
                </c:pt>
                <c:pt idx="3124">
                  <c:v>6.9761481037670103E-2</c:v>
                </c:pt>
                <c:pt idx="3125">
                  <c:v>6.9758941492668883E-2</c:v>
                </c:pt>
                <c:pt idx="3126">
                  <c:v>6.9755452779940053E-2</c:v>
                </c:pt>
                <c:pt idx="3127">
                  <c:v>6.9741435431842372E-2</c:v>
                </c:pt>
                <c:pt idx="3128">
                  <c:v>6.9740278148346407E-2</c:v>
                </c:pt>
                <c:pt idx="3129">
                  <c:v>6.9735756450637523E-2</c:v>
                </c:pt>
                <c:pt idx="3130">
                  <c:v>6.9732725472998747E-2</c:v>
                </c:pt>
                <c:pt idx="3131">
                  <c:v>6.9731489698061672E-2</c:v>
                </c:pt>
                <c:pt idx="3132">
                  <c:v>6.9730347062299497E-2</c:v>
                </c:pt>
                <c:pt idx="3133">
                  <c:v>6.9717898191087424E-2</c:v>
                </c:pt>
                <c:pt idx="3134">
                  <c:v>6.9710776277816702E-2</c:v>
                </c:pt>
                <c:pt idx="3135">
                  <c:v>6.9706094090053836E-2</c:v>
                </c:pt>
                <c:pt idx="3136">
                  <c:v>6.9701423215394673E-2</c:v>
                </c:pt>
                <c:pt idx="3137">
                  <c:v>6.9700003439327016E-2</c:v>
                </c:pt>
                <c:pt idx="3138">
                  <c:v>6.9699511087972135E-2</c:v>
                </c:pt>
                <c:pt idx="3139">
                  <c:v>6.9698696630692822E-2</c:v>
                </c:pt>
                <c:pt idx="3140">
                  <c:v>6.9695739935390466E-2</c:v>
                </c:pt>
                <c:pt idx="3141">
                  <c:v>6.9688297003318495E-2</c:v>
                </c:pt>
                <c:pt idx="3142">
                  <c:v>6.9682130846819804E-2</c:v>
                </c:pt>
                <c:pt idx="3143">
                  <c:v>6.967684887178606E-2</c:v>
                </c:pt>
                <c:pt idx="3144">
                  <c:v>6.9671691248269926E-2</c:v>
                </c:pt>
                <c:pt idx="3145">
                  <c:v>6.967123235673163E-2</c:v>
                </c:pt>
                <c:pt idx="3146">
                  <c:v>6.9666179853093327E-2</c:v>
                </c:pt>
                <c:pt idx="3147">
                  <c:v>6.9665892520256234E-2</c:v>
                </c:pt>
                <c:pt idx="3148">
                  <c:v>6.9665241130076994E-2</c:v>
                </c:pt>
                <c:pt idx="3149">
                  <c:v>6.9663669542692333E-2</c:v>
                </c:pt>
                <c:pt idx="3150">
                  <c:v>6.9662614963676553E-2</c:v>
                </c:pt>
                <c:pt idx="3151">
                  <c:v>6.9659564169831864E-2</c:v>
                </c:pt>
                <c:pt idx="3152">
                  <c:v>6.9659084201352681E-2</c:v>
                </c:pt>
                <c:pt idx="3153">
                  <c:v>6.9649603450768774E-2</c:v>
                </c:pt>
                <c:pt idx="3154">
                  <c:v>6.9642912392845133E-2</c:v>
                </c:pt>
                <c:pt idx="3155">
                  <c:v>6.963889449010352E-2</c:v>
                </c:pt>
                <c:pt idx="3156">
                  <c:v>6.963000917184399E-2</c:v>
                </c:pt>
                <c:pt idx="3157">
                  <c:v>6.9625042235839457E-2</c:v>
                </c:pt>
                <c:pt idx="3158">
                  <c:v>6.9622711202314433E-2</c:v>
                </c:pt>
                <c:pt idx="3159">
                  <c:v>6.9620572861536903E-2</c:v>
                </c:pt>
                <c:pt idx="3160">
                  <c:v>6.9612823491936024E-2</c:v>
                </c:pt>
                <c:pt idx="3161">
                  <c:v>6.9612706517774708E-2</c:v>
                </c:pt>
                <c:pt idx="3162">
                  <c:v>6.961077580476209E-2</c:v>
                </c:pt>
                <c:pt idx="3163">
                  <c:v>6.9607320913760734E-2</c:v>
                </c:pt>
                <c:pt idx="3164">
                  <c:v>6.9603431990931636E-2</c:v>
                </c:pt>
                <c:pt idx="3165">
                  <c:v>6.9601652013476234E-2</c:v>
                </c:pt>
                <c:pt idx="3166">
                  <c:v>6.9598872428223199E-2</c:v>
                </c:pt>
                <c:pt idx="3167">
                  <c:v>6.9596462751454286E-2</c:v>
                </c:pt>
                <c:pt idx="3168">
                  <c:v>6.9587965081015529E-2</c:v>
                </c:pt>
                <c:pt idx="3169">
                  <c:v>6.955398200984779E-2</c:v>
                </c:pt>
                <c:pt idx="3170">
                  <c:v>6.953503635717681E-2</c:v>
                </c:pt>
                <c:pt idx="3171">
                  <c:v>6.9534776603664708E-2</c:v>
                </c:pt>
                <c:pt idx="3172">
                  <c:v>6.9532137930156668E-2</c:v>
                </c:pt>
                <c:pt idx="3173">
                  <c:v>6.9525531884504971E-2</c:v>
                </c:pt>
                <c:pt idx="3174">
                  <c:v>6.952170227608559E-2</c:v>
                </c:pt>
                <c:pt idx="3175">
                  <c:v>6.9519775755354521E-2</c:v>
                </c:pt>
                <c:pt idx="3176">
                  <c:v>6.9515296242388738E-2</c:v>
                </c:pt>
                <c:pt idx="3177">
                  <c:v>6.9496933147774595E-2</c:v>
                </c:pt>
                <c:pt idx="3178">
                  <c:v>6.9489770081878094E-2</c:v>
                </c:pt>
                <c:pt idx="3179">
                  <c:v>6.9488088382736776E-2</c:v>
                </c:pt>
                <c:pt idx="3180">
                  <c:v>6.9481007901456934E-2</c:v>
                </c:pt>
                <c:pt idx="3181">
                  <c:v>6.9475703001273564E-2</c:v>
                </c:pt>
                <c:pt idx="3182">
                  <c:v>6.9475336838448573E-2</c:v>
                </c:pt>
                <c:pt idx="3183">
                  <c:v>6.9472630071777355E-2</c:v>
                </c:pt>
                <c:pt idx="3184">
                  <c:v>6.9466924533629126E-2</c:v>
                </c:pt>
                <c:pt idx="3185">
                  <c:v>6.9464190628863581E-2</c:v>
                </c:pt>
                <c:pt idx="3186">
                  <c:v>6.9462271502920295E-2</c:v>
                </c:pt>
                <c:pt idx="3187">
                  <c:v>6.9457959738255304E-2</c:v>
                </c:pt>
                <c:pt idx="3188">
                  <c:v>6.9455218631320884E-2</c:v>
                </c:pt>
                <c:pt idx="3189">
                  <c:v>6.9455198167022641E-2</c:v>
                </c:pt>
                <c:pt idx="3190">
                  <c:v>6.9452618688041465E-2</c:v>
                </c:pt>
                <c:pt idx="3191">
                  <c:v>6.9450324186614593E-2</c:v>
                </c:pt>
                <c:pt idx="3192">
                  <c:v>6.9449811811457013E-2</c:v>
                </c:pt>
                <c:pt idx="3193">
                  <c:v>6.9447905105052041E-2</c:v>
                </c:pt>
                <c:pt idx="3194">
                  <c:v>6.9439301550270713E-2</c:v>
                </c:pt>
                <c:pt idx="3195">
                  <c:v>6.9436648399550438E-2</c:v>
                </c:pt>
                <c:pt idx="3196">
                  <c:v>6.9429625232534833E-2</c:v>
                </c:pt>
                <c:pt idx="3197">
                  <c:v>6.9418040058920549E-2</c:v>
                </c:pt>
                <c:pt idx="3198">
                  <c:v>6.9413879862299119E-2</c:v>
                </c:pt>
                <c:pt idx="3199">
                  <c:v>6.9410585463636834E-2</c:v>
                </c:pt>
                <c:pt idx="3200">
                  <c:v>6.9380190697793706E-2</c:v>
                </c:pt>
                <c:pt idx="3201">
                  <c:v>6.9378894203082173E-2</c:v>
                </c:pt>
                <c:pt idx="3202">
                  <c:v>6.9377555393815543E-2</c:v>
                </c:pt>
                <c:pt idx="3203">
                  <c:v>6.9373305553117312E-2</c:v>
                </c:pt>
                <c:pt idx="3204">
                  <c:v>6.9370413629511157E-2</c:v>
                </c:pt>
                <c:pt idx="3205">
                  <c:v>6.9366701023822003E-2</c:v>
                </c:pt>
                <c:pt idx="3206">
                  <c:v>6.9363656777181357E-2</c:v>
                </c:pt>
                <c:pt idx="3207">
                  <c:v>6.9357560595957699E-2</c:v>
                </c:pt>
                <c:pt idx="3208">
                  <c:v>6.9353413550967843E-2</c:v>
                </c:pt>
                <c:pt idx="3209">
                  <c:v>6.9349936498681514E-2</c:v>
                </c:pt>
                <c:pt idx="3210">
                  <c:v>6.9348713474205292E-2</c:v>
                </c:pt>
                <c:pt idx="3211">
                  <c:v>6.9344218506828814E-2</c:v>
                </c:pt>
                <c:pt idx="3212">
                  <c:v>6.9342380944791587E-2</c:v>
                </c:pt>
                <c:pt idx="3213">
                  <c:v>6.9341197658550693E-2</c:v>
                </c:pt>
                <c:pt idx="3214">
                  <c:v>6.9323975870643914E-2</c:v>
                </c:pt>
                <c:pt idx="3215">
                  <c:v>6.9316111521792387E-2</c:v>
                </c:pt>
                <c:pt idx="3216">
                  <c:v>6.9315175194084283E-2</c:v>
                </c:pt>
                <c:pt idx="3217">
                  <c:v>6.9309978556810412E-2</c:v>
                </c:pt>
                <c:pt idx="3218">
                  <c:v>6.9307995965566929E-2</c:v>
                </c:pt>
                <c:pt idx="3219">
                  <c:v>6.9300909750078132E-2</c:v>
                </c:pt>
                <c:pt idx="3220">
                  <c:v>6.9294687620645667E-2</c:v>
                </c:pt>
                <c:pt idx="3221">
                  <c:v>6.9294024175621943E-2</c:v>
                </c:pt>
                <c:pt idx="3222">
                  <c:v>6.9280558920813029E-2</c:v>
                </c:pt>
                <c:pt idx="3223">
                  <c:v>6.9268812943216587E-2</c:v>
                </c:pt>
                <c:pt idx="3224">
                  <c:v>6.9267972559875823E-2</c:v>
                </c:pt>
                <c:pt idx="3225">
                  <c:v>6.9261070135940295E-2</c:v>
                </c:pt>
                <c:pt idx="3226">
                  <c:v>6.9256749810953894E-2</c:v>
                </c:pt>
                <c:pt idx="3227">
                  <c:v>6.9251710512684347E-2</c:v>
                </c:pt>
                <c:pt idx="3228">
                  <c:v>6.9246534605777621E-2</c:v>
                </c:pt>
                <c:pt idx="3229">
                  <c:v>6.9237682743737594E-2</c:v>
                </c:pt>
                <c:pt idx="3230">
                  <c:v>6.9231683277406503E-2</c:v>
                </c:pt>
                <c:pt idx="3231">
                  <c:v>6.9227504291227301E-2</c:v>
                </c:pt>
                <c:pt idx="3232">
                  <c:v>6.9221729083113928E-2</c:v>
                </c:pt>
                <c:pt idx="3233">
                  <c:v>6.9221074750062922E-2</c:v>
                </c:pt>
                <c:pt idx="3234">
                  <c:v>6.9219787576791314E-2</c:v>
                </c:pt>
                <c:pt idx="3235">
                  <c:v>6.9216076415120134E-2</c:v>
                </c:pt>
                <c:pt idx="3236">
                  <c:v>6.9215486673420284E-2</c:v>
                </c:pt>
                <c:pt idx="3237">
                  <c:v>6.92138261853327E-2</c:v>
                </c:pt>
                <c:pt idx="3238">
                  <c:v>6.9191538957218926E-2</c:v>
                </c:pt>
                <c:pt idx="3239">
                  <c:v>6.9190923576111341E-2</c:v>
                </c:pt>
                <c:pt idx="3240">
                  <c:v>6.9171998490246953E-2</c:v>
                </c:pt>
                <c:pt idx="3241">
                  <c:v>6.9163066913355095E-2</c:v>
                </c:pt>
                <c:pt idx="3242">
                  <c:v>6.9160255140906346E-2</c:v>
                </c:pt>
                <c:pt idx="3243">
                  <c:v>6.9157419257185646E-2</c:v>
                </c:pt>
                <c:pt idx="3244">
                  <c:v>6.9135975676484648E-2</c:v>
                </c:pt>
                <c:pt idx="3245">
                  <c:v>6.9131963400429874E-2</c:v>
                </c:pt>
                <c:pt idx="3246">
                  <c:v>6.9127188163975575E-2</c:v>
                </c:pt>
                <c:pt idx="3247">
                  <c:v>6.9122720333042495E-2</c:v>
                </c:pt>
                <c:pt idx="3248">
                  <c:v>6.9122116806456774E-2</c:v>
                </c:pt>
                <c:pt idx="3249">
                  <c:v>6.912005968490488E-2</c:v>
                </c:pt>
                <c:pt idx="3250">
                  <c:v>6.9116613958360398E-2</c:v>
                </c:pt>
                <c:pt idx="3251">
                  <c:v>6.9102038812559524E-2</c:v>
                </c:pt>
                <c:pt idx="3252">
                  <c:v>6.9095092160218863E-2</c:v>
                </c:pt>
                <c:pt idx="3253">
                  <c:v>6.9078115761679756E-2</c:v>
                </c:pt>
                <c:pt idx="3254">
                  <c:v>6.907779948520712E-2</c:v>
                </c:pt>
                <c:pt idx="3255">
                  <c:v>6.9074793681614441E-2</c:v>
                </c:pt>
                <c:pt idx="3256">
                  <c:v>6.906879832934934E-2</c:v>
                </c:pt>
                <c:pt idx="3257">
                  <c:v>6.9065604906316483E-2</c:v>
                </c:pt>
                <c:pt idx="3258">
                  <c:v>6.9065400989758843E-2</c:v>
                </c:pt>
                <c:pt idx="3259">
                  <c:v>6.9065355673579146E-2</c:v>
                </c:pt>
                <c:pt idx="3260">
                  <c:v>6.9062454439519264E-2</c:v>
                </c:pt>
                <c:pt idx="3261">
                  <c:v>6.9059505856899392E-2</c:v>
                </c:pt>
                <c:pt idx="3262">
                  <c:v>6.9054216004880584E-2</c:v>
                </c:pt>
                <c:pt idx="3263">
                  <c:v>6.9052852754377156E-2</c:v>
                </c:pt>
                <c:pt idx="3264">
                  <c:v>6.9045756876929362E-2</c:v>
                </c:pt>
                <c:pt idx="3265">
                  <c:v>6.9038535303071413E-2</c:v>
                </c:pt>
                <c:pt idx="3266">
                  <c:v>6.9037874051744511E-2</c:v>
                </c:pt>
                <c:pt idx="3267">
                  <c:v>6.9036984623226744E-2</c:v>
                </c:pt>
                <c:pt idx="3268">
                  <c:v>6.9031324495625129E-2</c:v>
                </c:pt>
                <c:pt idx="3269">
                  <c:v>6.9028628777302301E-2</c:v>
                </c:pt>
                <c:pt idx="3270">
                  <c:v>6.9022454318744458E-2</c:v>
                </c:pt>
                <c:pt idx="3271">
                  <c:v>6.9017416808015347E-2</c:v>
                </c:pt>
                <c:pt idx="3272">
                  <c:v>6.8993547545698031E-2</c:v>
                </c:pt>
                <c:pt idx="3273">
                  <c:v>6.898434679710698E-2</c:v>
                </c:pt>
                <c:pt idx="3274">
                  <c:v>6.8982961575829213E-2</c:v>
                </c:pt>
                <c:pt idx="3275">
                  <c:v>6.897901132791083E-2</c:v>
                </c:pt>
                <c:pt idx="3276">
                  <c:v>6.897750885291791E-2</c:v>
                </c:pt>
                <c:pt idx="3277">
                  <c:v>6.8974641188681199E-2</c:v>
                </c:pt>
                <c:pt idx="3278">
                  <c:v>6.8962781011787919E-2</c:v>
                </c:pt>
                <c:pt idx="3279">
                  <c:v>6.8958928982249673E-2</c:v>
                </c:pt>
                <c:pt idx="3280">
                  <c:v>6.8954957479082896E-2</c:v>
                </c:pt>
                <c:pt idx="3281">
                  <c:v>6.8953586382202281E-2</c:v>
                </c:pt>
                <c:pt idx="3282">
                  <c:v>6.8952121869658031E-2</c:v>
                </c:pt>
                <c:pt idx="3283">
                  <c:v>6.8947585845271414E-2</c:v>
                </c:pt>
                <c:pt idx="3284">
                  <c:v>6.8946654816338673E-2</c:v>
                </c:pt>
                <c:pt idx="3285">
                  <c:v>6.894222981559571E-2</c:v>
                </c:pt>
                <c:pt idx="3286">
                  <c:v>6.8939059794908442E-2</c:v>
                </c:pt>
                <c:pt idx="3287">
                  <c:v>6.8932269453869169E-2</c:v>
                </c:pt>
                <c:pt idx="3288">
                  <c:v>6.8930984918443641E-2</c:v>
                </c:pt>
                <c:pt idx="3289">
                  <c:v>6.8924486642776173E-2</c:v>
                </c:pt>
                <c:pt idx="3290">
                  <c:v>6.8924205933810684E-2</c:v>
                </c:pt>
                <c:pt idx="3291">
                  <c:v>6.892008689053257E-2</c:v>
                </c:pt>
                <c:pt idx="3292">
                  <c:v>6.8912447522053832E-2</c:v>
                </c:pt>
                <c:pt idx="3293">
                  <c:v>6.8908083176644722E-2</c:v>
                </c:pt>
                <c:pt idx="3294">
                  <c:v>6.890540621290045E-2</c:v>
                </c:pt>
                <c:pt idx="3295">
                  <c:v>6.8893929392691858E-2</c:v>
                </c:pt>
                <c:pt idx="3296">
                  <c:v>6.8890160313488394E-2</c:v>
                </c:pt>
                <c:pt idx="3297">
                  <c:v>6.8886199492614014E-2</c:v>
                </c:pt>
                <c:pt idx="3298">
                  <c:v>6.8879496162559326E-2</c:v>
                </c:pt>
                <c:pt idx="3299">
                  <c:v>6.8878905619858516E-2</c:v>
                </c:pt>
                <c:pt idx="3300">
                  <c:v>6.8877913340729804E-2</c:v>
                </c:pt>
                <c:pt idx="3301">
                  <c:v>6.8873918471387116E-2</c:v>
                </c:pt>
                <c:pt idx="3302">
                  <c:v>6.8869920196585332E-2</c:v>
                </c:pt>
                <c:pt idx="3303">
                  <c:v>6.8864781324575033E-2</c:v>
                </c:pt>
                <c:pt idx="3304">
                  <c:v>6.8859233579144793E-2</c:v>
                </c:pt>
                <c:pt idx="3305">
                  <c:v>6.8857477805921802E-2</c:v>
                </c:pt>
                <c:pt idx="3306">
                  <c:v>6.8840765427246473E-2</c:v>
                </c:pt>
                <c:pt idx="3307">
                  <c:v>6.882860439868968E-2</c:v>
                </c:pt>
                <c:pt idx="3308">
                  <c:v>6.8823468415966454E-2</c:v>
                </c:pt>
                <c:pt idx="3309">
                  <c:v>6.8816220927901184E-2</c:v>
                </c:pt>
                <c:pt idx="3310">
                  <c:v>6.880236541167617E-2</c:v>
                </c:pt>
                <c:pt idx="3311">
                  <c:v>6.8801597164174097E-2</c:v>
                </c:pt>
                <c:pt idx="3312">
                  <c:v>6.8783604717473149E-2</c:v>
                </c:pt>
                <c:pt idx="3313">
                  <c:v>6.8779530375985082E-2</c:v>
                </c:pt>
                <c:pt idx="3314">
                  <c:v>6.8767432079462912E-2</c:v>
                </c:pt>
                <c:pt idx="3315">
                  <c:v>6.8760730215012167E-2</c:v>
                </c:pt>
                <c:pt idx="3316">
                  <c:v>6.875496466437292E-2</c:v>
                </c:pt>
                <c:pt idx="3317">
                  <c:v>6.8727791249585446E-2</c:v>
                </c:pt>
                <c:pt idx="3318">
                  <c:v>6.8723085321689872E-2</c:v>
                </c:pt>
                <c:pt idx="3319">
                  <c:v>6.8710897739664684E-2</c:v>
                </c:pt>
                <c:pt idx="3320">
                  <c:v>6.8704095080885624E-2</c:v>
                </c:pt>
                <c:pt idx="3321">
                  <c:v>6.8699366993911284E-2</c:v>
                </c:pt>
                <c:pt idx="3322">
                  <c:v>6.8669476302569851E-2</c:v>
                </c:pt>
                <c:pt idx="3323">
                  <c:v>6.8663654902003851E-2</c:v>
                </c:pt>
                <c:pt idx="3324">
                  <c:v>6.8657876341049126E-2</c:v>
                </c:pt>
                <c:pt idx="3325">
                  <c:v>6.8653649458584695E-2</c:v>
                </c:pt>
                <c:pt idx="3326">
                  <c:v>6.8653501084122409E-2</c:v>
                </c:pt>
                <c:pt idx="3327">
                  <c:v>6.8652561281163371E-2</c:v>
                </c:pt>
                <c:pt idx="3328">
                  <c:v>6.8628737520901081E-2</c:v>
                </c:pt>
                <c:pt idx="3329">
                  <c:v>6.8626649934272713E-2</c:v>
                </c:pt>
                <c:pt idx="3330">
                  <c:v>6.8620506617206298E-2</c:v>
                </c:pt>
                <c:pt idx="3331">
                  <c:v>6.8613583675529485E-2</c:v>
                </c:pt>
                <c:pt idx="3332">
                  <c:v>6.8607724446487633E-2</c:v>
                </c:pt>
                <c:pt idx="3333">
                  <c:v>6.860682628783768E-2</c:v>
                </c:pt>
                <c:pt idx="3334">
                  <c:v>6.8605753287041202E-2</c:v>
                </c:pt>
                <c:pt idx="3335">
                  <c:v>6.8603756427435977E-2</c:v>
                </c:pt>
                <c:pt idx="3336">
                  <c:v>6.8583946859002834E-2</c:v>
                </c:pt>
                <c:pt idx="3337">
                  <c:v>6.8578205333982817E-2</c:v>
                </c:pt>
                <c:pt idx="3338">
                  <c:v>6.8551649347025082E-2</c:v>
                </c:pt>
                <c:pt idx="3339">
                  <c:v>6.8551271187259968E-2</c:v>
                </c:pt>
                <c:pt idx="3340">
                  <c:v>6.8542894483184874E-2</c:v>
                </c:pt>
                <c:pt idx="3341">
                  <c:v>6.8529444583388624E-2</c:v>
                </c:pt>
                <c:pt idx="3342">
                  <c:v>6.851786429187047E-2</c:v>
                </c:pt>
                <c:pt idx="3343">
                  <c:v>6.8511518972730223E-2</c:v>
                </c:pt>
                <c:pt idx="3344">
                  <c:v>6.8497508013375313E-2</c:v>
                </c:pt>
                <c:pt idx="3345">
                  <c:v>6.8481546762734616E-2</c:v>
                </c:pt>
                <c:pt idx="3346">
                  <c:v>6.8466973437176074E-2</c:v>
                </c:pt>
                <c:pt idx="3347">
                  <c:v>6.8456467357180834E-2</c:v>
                </c:pt>
                <c:pt idx="3348">
                  <c:v>6.844437390894019E-2</c:v>
                </c:pt>
                <c:pt idx="3349">
                  <c:v>6.842833785429675E-2</c:v>
                </c:pt>
                <c:pt idx="3350">
                  <c:v>6.8420935201045724E-2</c:v>
                </c:pt>
                <c:pt idx="3351">
                  <c:v>6.8413910568125513E-2</c:v>
                </c:pt>
                <c:pt idx="3352">
                  <c:v>6.8408300163218527E-2</c:v>
                </c:pt>
                <c:pt idx="3353">
                  <c:v>6.8404807046155952E-2</c:v>
                </c:pt>
                <c:pt idx="3354">
                  <c:v>6.8402373545496414E-2</c:v>
                </c:pt>
                <c:pt idx="3355">
                  <c:v>6.8358472620780014E-2</c:v>
                </c:pt>
                <c:pt idx="3356">
                  <c:v>6.8349307626532282E-2</c:v>
                </c:pt>
                <c:pt idx="3357">
                  <c:v>6.833124917492156E-2</c:v>
                </c:pt>
                <c:pt idx="3358">
                  <c:v>6.832500747249251E-2</c:v>
                </c:pt>
                <c:pt idx="3359">
                  <c:v>6.8322514197495923E-2</c:v>
                </c:pt>
                <c:pt idx="3360">
                  <c:v>6.8317682133839944E-2</c:v>
                </c:pt>
                <c:pt idx="3361">
                  <c:v>6.83067956053659E-2</c:v>
                </c:pt>
                <c:pt idx="3362">
                  <c:v>6.8304426333791135E-2</c:v>
                </c:pt>
                <c:pt idx="3363">
                  <c:v>6.8293199017230743E-2</c:v>
                </c:pt>
                <c:pt idx="3364">
                  <c:v>6.8290929913671097E-2</c:v>
                </c:pt>
                <c:pt idx="3365">
                  <c:v>6.8281236997721401E-2</c:v>
                </c:pt>
                <c:pt idx="3366">
                  <c:v>6.8274863393852026E-2</c:v>
                </c:pt>
                <c:pt idx="3367">
                  <c:v>6.8267158487360827E-2</c:v>
                </c:pt>
                <c:pt idx="3368">
                  <c:v>6.8257506912902791E-2</c:v>
                </c:pt>
                <c:pt idx="3369">
                  <c:v>6.8253737574185319E-2</c:v>
                </c:pt>
                <c:pt idx="3370">
                  <c:v>6.8252489461242474E-2</c:v>
                </c:pt>
                <c:pt idx="3371">
                  <c:v>6.8245527206889797E-2</c:v>
                </c:pt>
                <c:pt idx="3372">
                  <c:v>6.8243639119303104E-2</c:v>
                </c:pt>
                <c:pt idx="3373">
                  <c:v>6.8238823185070699E-2</c:v>
                </c:pt>
                <c:pt idx="3374">
                  <c:v>6.8225819887933831E-2</c:v>
                </c:pt>
                <c:pt idx="3375">
                  <c:v>6.8223311988282395E-2</c:v>
                </c:pt>
                <c:pt idx="3376">
                  <c:v>6.82179993381965E-2</c:v>
                </c:pt>
                <c:pt idx="3377">
                  <c:v>6.8210650196720818E-2</c:v>
                </c:pt>
                <c:pt idx="3378">
                  <c:v>6.8200668112948101E-2</c:v>
                </c:pt>
                <c:pt idx="3379">
                  <c:v>6.8196059696580644E-2</c:v>
                </c:pt>
                <c:pt idx="3380">
                  <c:v>6.8195201939609068E-2</c:v>
                </c:pt>
                <c:pt idx="3381">
                  <c:v>6.8174553384901221E-2</c:v>
                </c:pt>
                <c:pt idx="3382">
                  <c:v>6.8172751121584815E-2</c:v>
                </c:pt>
                <c:pt idx="3383">
                  <c:v>6.8172320653790683E-2</c:v>
                </c:pt>
                <c:pt idx="3384">
                  <c:v>6.8162465633317917E-2</c:v>
                </c:pt>
                <c:pt idx="3385">
                  <c:v>6.815839526017535E-2</c:v>
                </c:pt>
                <c:pt idx="3386">
                  <c:v>6.8152271272580792E-2</c:v>
                </c:pt>
                <c:pt idx="3387">
                  <c:v>6.8138950692316472E-2</c:v>
                </c:pt>
                <c:pt idx="3388">
                  <c:v>6.8135325245594E-2</c:v>
                </c:pt>
                <c:pt idx="3389">
                  <c:v>6.8133863659765717E-2</c:v>
                </c:pt>
                <c:pt idx="3390">
                  <c:v>6.8125331046039295E-2</c:v>
                </c:pt>
                <c:pt idx="3391">
                  <c:v>6.8121752076424305E-2</c:v>
                </c:pt>
                <c:pt idx="3392">
                  <c:v>6.811931071917815E-2</c:v>
                </c:pt>
                <c:pt idx="3393">
                  <c:v>6.811887660214333E-2</c:v>
                </c:pt>
                <c:pt idx="3394">
                  <c:v>6.804881922902177E-2</c:v>
                </c:pt>
                <c:pt idx="3395">
                  <c:v>6.8047063573679456E-2</c:v>
                </c:pt>
                <c:pt idx="3396">
                  <c:v>6.8027004881853911E-2</c:v>
                </c:pt>
                <c:pt idx="3397">
                  <c:v>6.8026069151867763E-2</c:v>
                </c:pt>
                <c:pt idx="3398">
                  <c:v>6.8025793912091112E-2</c:v>
                </c:pt>
                <c:pt idx="3399">
                  <c:v>6.8015464139217136E-2</c:v>
                </c:pt>
                <c:pt idx="3400">
                  <c:v>6.8010638063491752E-2</c:v>
                </c:pt>
                <c:pt idx="3401">
                  <c:v>6.8008844627151399E-2</c:v>
                </c:pt>
                <c:pt idx="3402">
                  <c:v>6.8006912693162627E-2</c:v>
                </c:pt>
                <c:pt idx="3403">
                  <c:v>6.7997797444760782E-2</c:v>
                </c:pt>
                <c:pt idx="3404">
                  <c:v>6.7994479717402814E-2</c:v>
                </c:pt>
                <c:pt idx="3405">
                  <c:v>6.7993511736368237E-2</c:v>
                </c:pt>
                <c:pt idx="3406">
                  <c:v>6.7981774199608574E-2</c:v>
                </c:pt>
                <c:pt idx="3407">
                  <c:v>6.7971625728350485E-2</c:v>
                </c:pt>
                <c:pt idx="3408">
                  <c:v>6.7970904215692435E-2</c:v>
                </c:pt>
                <c:pt idx="3409">
                  <c:v>6.7963823746470323E-2</c:v>
                </c:pt>
                <c:pt idx="3410">
                  <c:v>6.7955929298182158E-2</c:v>
                </c:pt>
                <c:pt idx="3411">
                  <c:v>6.7955039205125314E-2</c:v>
                </c:pt>
                <c:pt idx="3412">
                  <c:v>6.7944126069232599E-2</c:v>
                </c:pt>
                <c:pt idx="3413">
                  <c:v>6.7907304784700709E-2</c:v>
                </c:pt>
                <c:pt idx="3414">
                  <c:v>6.790520353259849E-2</c:v>
                </c:pt>
                <c:pt idx="3415">
                  <c:v>6.7891880714189473E-2</c:v>
                </c:pt>
                <c:pt idx="3416">
                  <c:v>6.7886656774479484E-2</c:v>
                </c:pt>
                <c:pt idx="3417">
                  <c:v>6.7870848676279683E-2</c:v>
                </c:pt>
                <c:pt idx="3418">
                  <c:v>6.7868060250781181E-2</c:v>
                </c:pt>
                <c:pt idx="3419">
                  <c:v>6.7862818375175632E-2</c:v>
                </c:pt>
                <c:pt idx="3420">
                  <c:v>6.7858023970430795E-2</c:v>
                </c:pt>
                <c:pt idx="3421">
                  <c:v>6.7856415698794026E-2</c:v>
                </c:pt>
                <c:pt idx="3422">
                  <c:v>6.7847605981466302E-2</c:v>
                </c:pt>
                <c:pt idx="3423">
                  <c:v>6.7829896699967959E-2</c:v>
                </c:pt>
                <c:pt idx="3424">
                  <c:v>6.7829868374738589E-2</c:v>
                </c:pt>
                <c:pt idx="3425">
                  <c:v>6.7826468525153089E-2</c:v>
                </c:pt>
                <c:pt idx="3426">
                  <c:v>6.7822017918915373E-2</c:v>
                </c:pt>
                <c:pt idx="3427">
                  <c:v>6.781719563466998E-2</c:v>
                </c:pt>
                <c:pt idx="3428">
                  <c:v>6.7797333065027887E-2</c:v>
                </c:pt>
                <c:pt idx="3429">
                  <c:v>6.7793348205238593E-2</c:v>
                </c:pt>
                <c:pt idx="3430">
                  <c:v>6.7787908133088243E-2</c:v>
                </c:pt>
                <c:pt idx="3431">
                  <c:v>6.7787252766764797E-2</c:v>
                </c:pt>
                <c:pt idx="3432">
                  <c:v>6.7772905198600894E-2</c:v>
                </c:pt>
                <c:pt idx="3433">
                  <c:v>6.7757441726060713E-2</c:v>
                </c:pt>
                <c:pt idx="3434">
                  <c:v>6.7743436065771823E-2</c:v>
                </c:pt>
                <c:pt idx="3435">
                  <c:v>6.7734887652186104E-2</c:v>
                </c:pt>
                <c:pt idx="3436">
                  <c:v>6.7732160375407718E-2</c:v>
                </c:pt>
                <c:pt idx="3437">
                  <c:v>6.7721413602087499E-2</c:v>
                </c:pt>
                <c:pt idx="3438">
                  <c:v>6.7709671820976688E-2</c:v>
                </c:pt>
                <c:pt idx="3439">
                  <c:v>6.7687605312361801E-2</c:v>
                </c:pt>
                <c:pt idx="3440">
                  <c:v>6.7681044765687787E-2</c:v>
                </c:pt>
                <c:pt idx="3441">
                  <c:v>6.7680871280184851E-2</c:v>
                </c:pt>
                <c:pt idx="3442">
                  <c:v>6.7674275827373634E-2</c:v>
                </c:pt>
                <c:pt idx="3443">
                  <c:v>6.7668282773383229E-2</c:v>
                </c:pt>
                <c:pt idx="3444">
                  <c:v>6.7657703544443171E-2</c:v>
                </c:pt>
                <c:pt idx="3445">
                  <c:v>6.7650535933208092E-2</c:v>
                </c:pt>
                <c:pt idx="3446">
                  <c:v>6.7639320967892949E-2</c:v>
                </c:pt>
                <c:pt idx="3447">
                  <c:v>6.7637954269628139E-2</c:v>
                </c:pt>
                <c:pt idx="3448">
                  <c:v>6.7599322749450741E-2</c:v>
                </c:pt>
                <c:pt idx="3449">
                  <c:v>6.7589582815438837E-2</c:v>
                </c:pt>
                <c:pt idx="3450">
                  <c:v>6.7587065373047636E-2</c:v>
                </c:pt>
                <c:pt idx="3451">
                  <c:v>6.7579947647302768E-2</c:v>
                </c:pt>
                <c:pt idx="3452">
                  <c:v>6.757757359868552E-2</c:v>
                </c:pt>
                <c:pt idx="3453">
                  <c:v>6.7567453663824717E-2</c:v>
                </c:pt>
                <c:pt idx="3454">
                  <c:v>6.754549605643892E-2</c:v>
                </c:pt>
                <c:pt idx="3455">
                  <c:v>6.7542934677785813E-2</c:v>
                </c:pt>
                <c:pt idx="3456">
                  <c:v>6.7542345735145476E-2</c:v>
                </c:pt>
                <c:pt idx="3457">
                  <c:v>6.7504027569686501E-2</c:v>
                </c:pt>
                <c:pt idx="3458">
                  <c:v>6.7493870399216366E-2</c:v>
                </c:pt>
                <c:pt idx="3459">
                  <c:v>6.7491736611480696E-2</c:v>
                </c:pt>
                <c:pt idx="3460">
                  <c:v>6.7486547906186578E-2</c:v>
                </c:pt>
                <c:pt idx="3461">
                  <c:v>6.7479515460624709E-2</c:v>
                </c:pt>
                <c:pt idx="3462">
                  <c:v>6.7463349747259135E-2</c:v>
                </c:pt>
                <c:pt idx="3463">
                  <c:v>6.7459809092721493E-2</c:v>
                </c:pt>
                <c:pt idx="3464">
                  <c:v>6.7459094819519241E-2</c:v>
                </c:pt>
                <c:pt idx="3465">
                  <c:v>6.7456534813211053E-2</c:v>
                </c:pt>
                <c:pt idx="3466">
                  <c:v>6.7454569597512726E-2</c:v>
                </c:pt>
                <c:pt idx="3467">
                  <c:v>6.7451829394734694E-2</c:v>
                </c:pt>
                <c:pt idx="3468">
                  <c:v>6.7445094018095314E-2</c:v>
                </c:pt>
                <c:pt idx="3469">
                  <c:v>6.7421953790816974E-2</c:v>
                </c:pt>
                <c:pt idx="3470">
                  <c:v>6.7420518388081468E-2</c:v>
                </c:pt>
                <c:pt idx="3471">
                  <c:v>6.7419680951614436E-2</c:v>
                </c:pt>
                <c:pt idx="3472">
                  <c:v>6.7418065648606584E-2</c:v>
                </c:pt>
                <c:pt idx="3473">
                  <c:v>6.7411601188375705E-2</c:v>
                </c:pt>
                <c:pt idx="3474">
                  <c:v>6.7404741990259406E-2</c:v>
                </c:pt>
                <c:pt idx="3475">
                  <c:v>6.7392086606448631E-2</c:v>
                </c:pt>
                <c:pt idx="3476">
                  <c:v>6.7388754529249431E-2</c:v>
                </c:pt>
                <c:pt idx="3477">
                  <c:v>6.7385601303099174E-2</c:v>
                </c:pt>
                <c:pt idx="3478">
                  <c:v>6.7385030588270528E-2</c:v>
                </c:pt>
                <c:pt idx="3479">
                  <c:v>6.7376284624869803E-2</c:v>
                </c:pt>
                <c:pt idx="3480">
                  <c:v>6.7356895834323707E-2</c:v>
                </c:pt>
                <c:pt idx="3481">
                  <c:v>6.733619189414948E-2</c:v>
                </c:pt>
                <c:pt idx="3482">
                  <c:v>6.7334287893213343E-2</c:v>
                </c:pt>
                <c:pt idx="3483">
                  <c:v>6.7315102491645906E-2</c:v>
                </c:pt>
                <c:pt idx="3484">
                  <c:v>6.7312314787639743E-2</c:v>
                </c:pt>
                <c:pt idx="3485">
                  <c:v>6.7299181803707323E-2</c:v>
                </c:pt>
                <c:pt idx="3486">
                  <c:v>6.7289250060288158E-2</c:v>
                </c:pt>
                <c:pt idx="3487">
                  <c:v>6.728690967076377E-2</c:v>
                </c:pt>
                <c:pt idx="3488">
                  <c:v>6.728557201095435E-2</c:v>
                </c:pt>
                <c:pt idx="3489">
                  <c:v>6.7279702016247778E-2</c:v>
                </c:pt>
                <c:pt idx="3490">
                  <c:v>6.7278302342123467E-2</c:v>
                </c:pt>
                <c:pt idx="3491">
                  <c:v>6.7272853555577453E-2</c:v>
                </c:pt>
                <c:pt idx="3492">
                  <c:v>6.7262524633921586E-2</c:v>
                </c:pt>
                <c:pt idx="3493">
                  <c:v>6.7243784452978669E-2</c:v>
                </c:pt>
                <c:pt idx="3494">
                  <c:v>6.7236998435272879E-2</c:v>
                </c:pt>
                <c:pt idx="3495">
                  <c:v>6.7235316373490159E-2</c:v>
                </c:pt>
                <c:pt idx="3496">
                  <c:v>6.72269316715388E-2</c:v>
                </c:pt>
                <c:pt idx="3497">
                  <c:v>6.722595189595805E-2</c:v>
                </c:pt>
                <c:pt idx="3498">
                  <c:v>6.7221694683590599E-2</c:v>
                </c:pt>
                <c:pt idx="3499">
                  <c:v>6.7220009586515125E-2</c:v>
                </c:pt>
                <c:pt idx="3500">
                  <c:v>6.7193002662518223E-2</c:v>
                </c:pt>
                <c:pt idx="3501">
                  <c:v>6.7187160418255912E-2</c:v>
                </c:pt>
                <c:pt idx="3502">
                  <c:v>6.7186914341587703E-2</c:v>
                </c:pt>
                <c:pt idx="3503">
                  <c:v>6.7178328014715502E-2</c:v>
                </c:pt>
                <c:pt idx="3504">
                  <c:v>6.7172075228395994E-2</c:v>
                </c:pt>
                <c:pt idx="3505">
                  <c:v>6.7147667663139302E-2</c:v>
                </c:pt>
                <c:pt idx="3506">
                  <c:v>6.713604145789509E-2</c:v>
                </c:pt>
                <c:pt idx="3507">
                  <c:v>6.7110136049789493E-2</c:v>
                </c:pt>
                <c:pt idx="3508">
                  <c:v>6.7094108301096481E-2</c:v>
                </c:pt>
                <c:pt idx="3509">
                  <c:v>6.7092460386287814E-2</c:v>
                </c:pt>
                <c:pt idx="3510">
                  <c:v>6.7089879070789241E-2</c:v>
                </c:pt>
                <c:pt idx="3511">
                  <c:v>6.7086861395229874E-2</c:v>
                </c:pt>
                <c:pt idx="3512">
                  <c:v>6.708430956634967E-2</c:v>
                </c:pt>
                <c:pt idx="3513">
                  <c:v>6.7068421891874855E-2</c:v>
                </c:pt>
                <c:pt idx="3514">
                  <c:v>6.705697137035796E-2</c:v>
                </c:pt>
                <c:pt idx="3515">
                  <c:v>6.7055628790939459E-2</c:v>
                </c:pt>
                <c:pt idx="3516">
                  <c:v>6.7042223141594734E-2</c:v>
                </c:pt>
                <c:pt idx="3517">
                  <c:v>6.7036091715874324E-2</c:v>
                </c:pt>
                <c:pt idx="3518">
                  <c:v>6.7025570928038763E-2</c:v>
                </c:pt>
                <c:pt idx="3519">
                  <c:v>6.7024536970495138E-2</c:v>
                </c:pt>
                <c:pt idx="3520">
                  <c:v>6.7010582593712731E-2</c:v>
                </c:pt>
                <c:pt idx="3521">
                  <c:v>6.7002262408527732E-2</c:v>
                </c:pt>
                <c:pt idx="3522">
                  <c:v>6.7000597451518498E-2</c:v>
                </c:pt>
                <c:pt idx="3523">
                  <c:v>6.6995129210663473E-2</c:v>
                </c:pt>
                <c:pt idx="3524">
                  <c:v>6.6986857724679966E-2</c:v>
                </c:pt>
                <c:pt idx="3525">
                  <c:v>6.6982073805299108E-2</c:v>
                </c:pt>
                <c:pt idx="3526">
                  <c:v>6.6973506819292483E-2</c:v>
                </c:pt>
                <c:pt idx="3527">
                  <c:v>6.6967297017472033E-2</c:v>
                </c:pt>
                <c:pt idx="3528">
                  <c:v>6.6954769999695726E-2</c:v>
                </c:pt>
                <c:pt idx="3529">
                  <c:v>6.6950664222106104E-2</c:v>
                </c:pt>
                <c:pt idx="3530">
                  <c:v>6.6947947080636158E-2</c:v>
                </c:pt>
                <c:pt idx="3531">
                  <c:v>6.6945418784751465E-2</c:v>
                </c:pt>
                <c:pt idx="3532">
                  <c:v>6.694048660314679E-2</c:v>
                </c:pt>
                <c:pt idx="3533">
                  <c:v>6.6936754091269271E-2</c:v>
                </c:pt>
                <c:pt idx="3534">
                  <c:v>6.6911853117991707E-2</c:v>
                </c:pt>
                <c:pt idx="3535">
                  <c:v>6.6910044709946923E-2</c:v>
                </c:pt>
                <c:pt idx="3536">
                  <c:v>6.6906807729949919E-2</c:v>
                </c:pt>
                <c:pt idx="3537">
                  <c:v>6.6904585619186094E-2</c:v>
                </c:pt>
                <c:pt idx="3538">
                  <c:v>6.6892195543610991E-2</c:v>
                </c:pt>
                <c:pt idx="3539">
                  <c:v>6.6891273570223453E-2</c:v>
                </c:pt>
                <c:pt idx="3540">
                  <c:v>6.6872114063564969E-2</c:v>
                </c:pt>
                <c:pt idx="3541">
                  <c:v>6.6870935203191179E-2</c:v>
                </c:pt>
                <c:pt idx="3542">
                  <c:v>6.6865708196635523E-2</c:v>
                </c:pt>
                <c:pt idx="3543">
                  <c:v>6.6861148121607886E-2</c:v>
                </c:pt>
                <c:pt idx="3544">
                  <c:v>6.6860924844065778E-2</c:v>
                </c:pt>
                <c:pt idx="3545">
                  <c:v>6.6848796101769081E-2</c:v>
                </c:pt>
                <c:pt idx="3546">
                  <c:v>6.6831789579485809E-2</c:v>
                </c:pt>
                <c:pt idx="3547">
                  <c:v>6.6826860919428729E-2</c:v>
                </c:pt>
                <c:pt idx="3548">
                  <c:v>6.6826316689238593E-2</c:v>
                </c:pt>
                <c:pt idx="3549">
                  <c:v>6.6814111324856928E-2</c:v>
                </c:pt>
                <c:pt idx="3550">
                  <c:v>6.6811482395185071E-2</c:v>
                </c:pt>
                <c:pt idx="3551">
                  <c:v>6.6806094023753801E-2</c:v>
                </c:pt>
                <c:pt idx="3552">
                  <c:v>6.6799707421413113E-2</c:v>
                </c:pt>
                <c:pt idx="3553">
                  <c:v>6.6793991155431914E-2</c:v>
                </c:pt>
                <c:pt idx="3554">
                  <c:v>6.6791196004062955E-2</c:v>
                </c:pt>
                <c:pt idx="3555">
                  <c:v>6.6774053840255115E-2</c:v>
                </c:pt>
                <c:pt idx="3556">
                  <c:v>6.6747266329590202E-2</c:v>
                </c:pt>
                <c:pt idx="3557">
                  <c:v>6.6746265595236304E-2</c:v>
                </c:pt>
                <c:pt idx="3558">
                  <c:v>6.6741066566232105E-2</c:v>
                </c:pt>
                <c:pt idx="3559">
                  <c:v>6.6736317186720032E-2</c:v>
                </c:pt>
                <c:pt idx="3560">
                  <c:v>6.6730207420225104E-2</c:v>
                </c:pt>
                <c:pt idx="3561">
                  <c:v>6.6723640792603692E-2</c:v>
                </c:pt>
                <c:pt idx="3562">
                  <c:v>6.6723090676617219E-2</c:v>
                </c:pt>
                <c:pt idx="3563">
                  <c:v>6.6719595095144135E-2</c:v>
                </c:pt>
                <c:pt idx="3564">
                  <c:v>6.6702163215498572E-2</c:v>
                </c:pt>
                <c:pt idx="3565">
                  <c:v>6.669684321492067E-2</c:v>
                </c:pt>
                <c:pt idx="3566">
                  <c:v>6.6687526254451013E-2</c:v>
                </c:pt>
                <c:pt idx="3567">
                  <c:v>6.6674103383940087E-2</c:v>
                </c:pt>
                <c:pt idx="3568">
                  <c:v>6.6673583000454659E-2</c:v>
                </c:pt>
                <c:pt idx="3569">
                  <c:v>6.6670069695240586E-2</c:v>
                </c:pt>
                <c:pt idx="3570">
                  <c:v>6.666954909907967E-2</c:v>
                </c:pt>
                <c:pt idx="3571">
                  <c:v>6.6653657710638622E-2</c:v>
                </c:pt>
                <c:pt idx="3572">
                  <c:v>6.6646909175576766E-2</c:v>
                </c:pt>
                <c:pt idx="3573">
                  <c:v>6.664322325298401E-2</c:v>
                </c:pt>
                <c:pt idx="3574">
                  <c:v>6.6631079391442125E-2</c:v>
                </c:pt>
                <c:pt idx="3575">
                  <c:v>6.6622877167218764E-2</c:v>
                </c:pt>
                <c:pt idx="3576">
                  <c:v>6.6621504024467079E-2</c:v>
                </c:pt>
                <c:pt idx="3577">
                  <c:v>6.6617743260692627E-2</c:v>
                </c:pt>
                <c:pt idx="3578">
                  <c:v>6.66164675495199E-2</c:v>
                </c:pt>
                <c:pt idx="3579">
                  <c:v>6.6613981080214935E-2</c:v>
                </c:pt>
                <c:pt idx="3580">
                  <c:v>6.658816387459017E-2</c:v>
                </c:pt>
                <c:pt idx="3581">
                  <c:v>6.657687258768677E-2</c:v>
                </c:pt>
                <c:pt idx="3582">
                  <c:v>6.6571353639883465E-2</c:v>
                </c:pt>
                <c:pt idx="3583">
                  <c:v>6.6560306696043639E-2</c:v>
                </c:pt>
                <c:pt idx="3584">
                  <c:v>6.654779859716474E-2</c:v>
                </c:pt>
                <c:pt idx="3585">
                  <c:v>6.6542889897977367E-2</c:v>
                </c:pt>
                <c:pt idx="3586">
                  <c:v>6.6540088571668765E-2</c:v>
                </c:pt>
                <c:pt idx="3587">
                  <c:v>6.6529469498144325E-2</c:v>
                </c:pt>
                <c:pt idx="3588">
                  <c:v>6.6517485046593508E-2</c:v>
                </c:pt>
                <c:pt idx="3589">
                  <c:v>6.6511603240675732E-2</c:v>
                </c:pt>
                <c:pt idx="3590">
                  <c:v>6.6500557482739364E-2</c:v>
                </c:pt>
                <c:pt idx="3591">
                  <c:v>6.6498174804467639E-2</c:v>
                </c:pt>
                <c:pt idx="3592">
                  <c:v>6.6470800711801961E-2</c:v>
                </c:pt>
                <c:pt idx="3593">
                  <c:v>6.6456056319463802E-2</c:v>
                </c:pt>
                <c:pt idx="3594">
                  <c:v>6.6441723594707888E-2</c:v>
                </c:pt>
                <c:pt idx="3595">
                  <c:v>6.6391420526729514E-2</c:v>
                </c:pt>
                <c:pt idx="3596">
                  <c:v>6.6376496911844954E-2</c:v>
                </c:pt>
                <c:pt idx="3597">
                  <c:v>6.6375324885012979E-2</c:v>
                </c:pt>
                <c:pt idx="3598">
                  <c:v>6.6370769492650486E-2</c:v>
                </c:pt>
                <c:pt idx="3599">
                  <c:v>6.6367217609292192E-2</c:v>
                </c:pt>
                <c:pt idx="3600">
                  <c:v>6.634705662996275E-2</c:v>
                </c:pt>
                <c:pt idx="3601">
                  <c:v>6.6304092058325922E-2</c:v>
                </c:pt>
                <c:pt idx="3602">
                  <c:v>6.6293298719428712E-2</c:v>
                </c:pt>
                <c:pt idx="3603">
                  <c:v>6.6287053896373391E-2</c:v>
                </c:pt>
                <c:pt idx="3604">
                  <c:v>6.6271781107694369E-2</c:v>
                </c:pt>
                <c:pt idx="3605">
                  <c:v>6.6270124136718858E-2</c:v>
                </c:pt>
                <c:pt idx="3606">
                  <c:v>6.6266910921499014E-2</c:v>
                </c:pt>
                <c:pt idx="3607">
                  <c:v>6.6263493724321498E-2</c:v>
                </c:pt>
                <c:pt idx="3608">
                  <c:v>6.6261226278710353E-2</c:v>
                </c:pt>
                <c:pt idx="3609">
                  <c:v>6.6260752424507907E-2</c:v>
                </c:pt>
                <c:pt idx="3610">
                  <c:v>6.6253371175248321E-2</c:v>
                </c:pt>
                <c:pt idx="3611">
                  <c:v>6.622281126022514E-2</c:v>
                </c:pt>
                <c:pt idx="3612">
                  <c:v>6.621904048534262E-2</c:v>
                </c:pt>
                <c:pt idx="3613">
                  <c:v>6.6203400062281426E-2</c:v>
                </c:pt>
                <c:pt idx="3614">
                  <c:v>6.620043948511721E-2</c:v>
                </c:pt>
                <c:pt idx="3615">
                  <c:v>6.6197171719562187E-2</c:v>
                </c:pt>
                <c:pt idx="3616">
                  <c:v>6.6195094824480397E-2</c:v>
                </c:pt>
                <c:pt idx="3617">
                  <c:v>6.6186169953303772E-2</c:v>
                </c:pt>
                <c:pt idx="3618">
                  <c:v>6.6175975906509851E-2</c:v>
                </c:pt>
                <c:pt idx="3619">
                  <c:v>6.6166352870628081E-2</c:v>
                </c:pt>
                <c:pt idx="3620">
                  <c:v>6.6157029017849159E-2</c:v>
                </c:pt>
                <c:pt idx="3621">
                  <c:v>6.6155457197850293E-2</c:v>
                </c:pt>
                <c:pt idx="3622">
                  <c:v>6.6155183815006319E-2</c:v>
                </c:pt>
                <c:pt idx="3623">
                  <c:v>6.6154431978538791E-2</c:v>
                </c:pt>
                <c:pt idx="3624">
                  <c:v>6.6154056040859097E-2</c:v>
                </c:pt>
                <c:pt idx="3625">
                  <c:v>6.6151150643090406E-2</c:v>
                </c:pt>
                <c:pt idx="3626">
                  <c:v>6.6149646375203902E-2</c:v>
                </c:pt>
                <c:pt idx="3627">
                  <c:v>6.6142600973276927E-2</c:v>
                </c:pt>
                <c:pt idx="3628">
                  <c:v>6.6132401225319354E-2</c:v>
                </c:pt>
                <c:pt idx="3629">
                  <c:v>6.6127845991782286E-2</c:v>
                </c:pt>
                <c:pt idx="3630">
                  <c:v>6.6120478358409535E-2</c:v>
                </c:pt>
                <c:pt idx="3631">
                  <c:v>6.6116741294370229E-2</c:v>
                </c:pt>
                <c:pt idx="3632">
                  <c:v>6.611509522084151E-2</c:v>
                </c:pt>
                <c:pt idx="3633">
                  <c:v>6.6111870963950201E-2</c:v>
                </c:pt>
                <c:pt idx="3634">
                  <c:v>6.609144069827956E-2</c:v>
                </c:pt>
                <c:pt idx="3635">
                  <c:v>6.608281113658375E-2</c:v>
                </c:pt>
                <c:pt idx="3636">
                  <c:v>6.6080644119076368E-2</c:v>
                </c:pt>
                <c:pt idx="3637">
                  <c:v>6.6080506517054008E-2</c:v>
                </c:pt>
                <c:pt idx="3638">
                  <c:v>6.6079405637654659E-2</c:v>
                </c:pt>
                <c:pt idx="3639">
                  <c:v>6.6077960572162087E-2</c:v>
                </c:pt>
                <c:pt idx="3640">
                  <c:v>6.6060743283182607E-2</c:v>
                </c:pt>
                <c:pt idx="3641">
                  <c:v>6.6038908841591484E-2</c:v>
                </c:pt>
                <c:pt idx="3642">
                  <c:v>6.6036595329799372E-2</c:v>
                </c:pt>
                <c:pt idx="3643">
                  <c:v>6.6034454052602581E-2</c:v>
                </c:pt>
                <c:pt idx="3644">
                  <c:v>6.6026507110414481E-2</c:v>
                </c:pt>
                <c:pt idx="3645">
                  <c:v>6.6023568804893878E-2</c:v>
                </c:pt>
                <c:pt idx="3646">
                  <c:v>6.6018727604665886E-2</c:v>
                </c:pt>
                <c:pt idx="3647">
                  <c:v>6.6012327180105385E-2</c:v>
                </c:pt>
                <c:pt idx="3648">
                  <c:v>6.5988805416516694E-2</c:v>
                </c:pt>
                <c:pt idx="3649">
                  <c:v>6.5976453819176842E-2</c:v>
                </c:pt>
                <c:pt idx="3650">
                  <c:v>6.5970029960559576E-2</c:v>
                </c:pt>
                <c:pt idx="3651">
                  <c:v>6.5952441714097518E-2</c:v>
                </c:pt>
                <c:pt idx="3652">
                  <c:v>6.5947849112181475E-2</c:v>
                </c:pt>
                <c:pt idx="3653">
                  <c:v>6.5933746912879815E-2</c:v>
                </c:pt>
                <c:pt idx="3654">
                  <c:v>6.5929704636457101E-2</c:v>
                </c:pt>
                <c:pt idx="3655">
                  <c:v>6.5926776600989431E-2</c:v>
                </c:pt>
                <c:pt idx="3656">
                  <c:v>6.5921650782677976E-2</c:v>
                </c:pt>
                <c:pt idx="3657">
                  <c:v>6.5910903725432193E-2</c:v>
                </c:pt>
                <c:pt idx="3658">
                  <c:v>6.590147453644403E-2</c:v>
                </c:pt>
                <c:pt idx="3659">
                  <c:v>6.5898679255588982E-2</c:v>
                </c:pt>
                <c:pt idx="3660">
                  <c:v>6.5896267794972999E-2</c:v>
                </c:pt>
                <c:pt idx="3661">
                  <c:v>6.5880073823520444E-2</c:v>
                </c:pt>
                <c:pt idx="3662">
                  <c:v>6.5869604185693931E-2</c:v>
                </c:pt>
                <c:pt idx="3663">
                  <c:v>6.5854952242617337E-2</c:v>
                </c:pt>
                <c:pt idx="3664">
                  <c:v>6.582633267255121E-2</c:v>
                </c:pt>
                <c:pt idx="3665">
                  <c:v>6.5813317165622484E-2</c:v>
                </c:pt>
                <c:pt idx="3666">
                  <c:v>6.5804550152968919E-2</c:v>
                </c:pt>
                <c:pt idx="3667">
                  <c:v>6.579930097966348E-2</c:v>
                </c:pt>
                <c:pt idx="3668">
                  <c:v>6.5790735351506438E-2</c:v>
                </c:pt>
                <c:pt idx="3669">
                  <c:v>6.5781034421485113E-2</c:v>
                </c:pt>
                <c:pt idx="3670">
                  <c:v>6.578085796890093E-2</c:v>
                </c:pt>
                <c:pt idx="3671">
                  <c:v>6.5778987415048965E-2</c:v>
                </c:pt>
                <c:pt idx="3672">
                  <c:v>6.5761927379515514E-2</c:v>
                </c:pt>
                <c:pt idx="3673">
                  <c:v>6.575927615817391E-2</c:v>
                </c:pt>
                <c:pt idx="3674">
                  <c:v>6.5757968009756321E-2</c:v>
                </c:pt>
                <c:pt idx="3675">
                  <c:v>6.573581427277278E-2</c:v>
                </c:pt>
                <c:pt idx="3676">
                  <c:v>6.5716175076662886E-2</c:v>
                </c:pt>
                <c:pt idx="3677">
                  <c:v>6.5714933277818521E-2</c:v>
                </c:pt>
                <c:pt idx="3678">
                  <c:v>6.5711881467694105E-2</c:v>
                </c:pt>
                <c:pt idx="3679">
                  <c:v>6.5702472876388626E-2</c:v>
                </c:pt>
                <c:pt idx="3680">
                  <c:v>6.5681179445245125E-2</c:v>
                </c:pt>
                <c:pt idx="3681">
                  <c:v>6.5638339832374798E-2</c:v>
                </c:pt>
                <c:pt idx="3682">
                  <c:v>6.5632947729598323E-2</c:v>
                </c:pt>
                <c:pt idx="3683">
                  <c:v>6.5626517020324501E-2</c:v>
                </c:pt>
                <c:pt idx="3684">
                  <c:v>6.5620619303746103E-2</c:v>
                </c:pt>
                <c:pt idx="3685">
                  <c:v>6.5616721715330145E-2</c:v>
                </c:pt>
                <c:pt idx="3686">
                  <c:v>6.5612000080509728E-2</c:v>
                </c:pt>
                <c:pt idx="3687">
                  <c:v>6.560996064408342E-2</c:v>
                </c:pt>
                <c:pt idx="3688">
                  <c:v>6.5596355950609767E-2</c:v>
                </c:pt>
                <c:pt idx="3689">
                  <c:v>6.5592271677373193E-2</c:v>
                </c:pt>
                <c:pt idx="3690">
                  <c:v>6.5576316033251134E-2</c:v>
                </c:pt>
                <c:pt idx="3691">
                  <c:v>6.557032299052816E-2</c:v>
                </c:pt>
                <c:pt idx="3692">
                  <c:v>6.5554267793400997E-2</c:v>
                </c:pt>
                <c:pt idx="3693">
                  <c:v>6.5548120507396779E-2</c:v>
                </c:pt>
                <c:pt idx="3694">
                  <c:v>6.5542258051534505E-2</c:v>
                </c:pt>
                <c:pt idx="3695">
                  <c:v>6.5539199873473619E-2</c:v>
                </c:pt>
                <c:pt idx="3696">
                  <c:v>6.5536860771842759E-2</c:v>
                </c:pt>
                <c:pt idx="3697">
                  <c:v>6.5530525054461164E-2</c:v>
                </c:pt>
                <c:pt idx="3698">
                  <c:v>6.552180831496178E-2</c:v>
                </c:pt>
                <c:pt idx="3699">
                  <c:v>6.5520006595994426E-2</c:v>
                </c:pt>
                <c:pt idx="3700">
                  <c:v>6.5506666002673838E-2</c:v>
                </c:pt>
                <c:pt idx="3701">
                  <c:v>6.5503454980546952E-2</c:v>
                </c:pt>
                <c:pt idx="3702">
                  <c:v>6.5500279248849394E-2</c:v>
                </c:pt>
                <c:pt idx="3703">
                  <c:v>6.5499846133464448E-2</c:v>
                </c:pt>
                <c:pt idx="3704">
                  <c:v>6.5496741715690698E-2</c:v>
                </c:pt>
                <c:pt idx="3705">
                  <c:v>6.548160599733778E-2</c:v>
                </c:pt>
                <c:pt idx="3706">
                  <c:v>6.5464425894918937E-2</c:v>
                </c:pt>
                <c:pt idx="3707">
                  <c:v>6.5458344105417635E-2</c:v>
                </c:pt>
                <c:pt idx="3708">
                  <c:v>6.5451716055077061E-2</c:v>
                </c:pt>
                <c:pt idx="3709">
                  <c:v>6.543014247211601E-2</c:v>
                </c:pt>
                <c:pt idx="3710">
                  <c:v>6.5417362799462669E-2</c:v>
                </c:pt>
                <c:pt idx="3711">
                  <c:v>6.5415946101117797E-2</c:v>
                </c:pt>
                <c:pt idx="3712">
                  <c:v>6.5393803932779396E-2</c:v>
                </c:pt>
                <c:pt idx="3713">
                  <c:v>6.5388963318324472E-2</c:v>
                </c:pt>
                <c:pt idx="3714">
                  <c:v>6.5384048091472496E-2</c:v>
                </c:pt>
                <c:pt idx="3715">
                  <c:v>6.5373738369005535E-2</c:v>
                </c:pt>
                <c:pt idx="3716">
                  <c:v>6.5359772810204081E-2</c:v>
                </c:pt>
                <c:pt idx="3717">
                  <c:v>6.5355175173637689E-2</c:v>
                </c:pt>
                <c:pt idx="3718">
                  <c:v>6.5352656744435592E-2</c:v>
                </c:pt>
                <c:pt idx="3719">
                  <c:v>6.5342176407474153E-2</c:v>
                </c:pt>
                <c:pt idx="3720">
                  <c:v>6.5339034347167646E-2</c:v>
                </c:pt>
                <c:pt idx="3721">
                  <c:v>6.5338815106295703E-2</c:v>
                </c:pt>
                <c:pt idx="3722">
                  <c:v>6.5326604981193165E-2</c:v>
                </c:pt>
                <c:pt idx="3723">
                  <c:v>6.5311967350935488E-2</c:v>
                </c:pt>
                <c:pt idx="3724">
                  <c:v>6.530643747458717E-2</c:v>
                </c:pt>
                <c:pt idx="3725">
                  <c:v>6.5295554164150352E-2</c:v>
                </c:pt>
                <c:pt idx="3726">
                  <c:v>6.527431181058603E-2</c:v>
                </c:pt>
                <c:pt idx="3727">
                  <c:v>6.5252337177239092E-2</c:v>
                </c:pt>
                <c:pt idx="3728">
                  <c:v>6.525086602643479E-2</c:v>
                </c:pt>
                <c:pt idx="3729">
                  <c:v>6.5243544675727752E-2</c:v>
                </c:pt>
                <c:pt idx="3730">
                  <c:v>6.5235593406273273E-2</c:v>
                </c:pt>
                <c:pt idx="3731">
                  <c:v>6.5219381968491433E-2</c:v>
                </c:pt>
                <c:pt idx="3732">
                  <c:v>6.5208243848823982E-2</c:v>
                </c:pt>
                <c:pt idx="3733">
                  <c:v>6.520263446789179E-2</c:v>
                </c:pt>
                <c:pt idx="3734">
                  <c:v>6.5198942829366904E-2</c:v>
                </c:pt>
                <c:pt idx="3735">
                  <c:v>6.5191371855628122E-2</c:v>
                </c:pt>
                <c:pt idx="3736">
                  <c:v>6.5163526460972176E-2</c:v>
                </c:pt>
                <c:pt idx="3737">
                  <c:v>6.5158935620336922E-2</c:v>
                </c:pt>
                <c:pt idx="3738">
                  <c:v>6.5148155949901559E-2</c:v>
                </c:pt>
                <c:pt idx="3739">
                  <c:v>6.514415310588649E-2</c:v>
                </c:pt>
                <c:pt idx="3740">
                  <c:v>6.5142633204038194E-2</c:v>
                </c:pt>
                <c:pt idx="3741">
                  <c:v>6.5142188323322067E-2</c:v>
                </c:pt>
                <c:pt idx="3742">
                  <c:v>6.5136181031304821E-2</c:v>
                </c:pt>
                <c:pt idx="3743">
                  <c:v>6.5122153880629419E-2</c:v>
                </c:pt>
                <c:pt idx="3744">
                  <c:v>6.5114243445306724E-2</c:v>
                </c:pt>
                <c:pt idx="3745">
                  <c:v>6.5102090497199991E-2</c:v>
                </c:pt>
                <c:pt idx="3746">
                  <c:v>6.5053708550087602E-2</c:v>
                </c:pt>
                <c:pt idx="3747">
                  <c:v>6.5020912434420791E-2</c:v>
                </c:pt>
                <c:pt idx="3748">
                  <c:v>6.5016162273907691E-2</c:v>
                </c:pt>
                <c:pt idx="3749">
                  <c:v>6.5009314754961314E-2</c:v>
                </c:pt>
                <c:pt idx="3750">
                  <c:v>6.5004560709468029E-2</c:v>
                </c:pt>
                <c:pt idx="3751">
                  <c:v>6.5002538822251807E-2</c:v>
                </c:pt>
                <c:pt idx="3752">
                  <c:v>6.4998531640721377E-2</c:v>
                </c:pt>
                <c:pt idx="3753">
                  <c:v>6.4972025919448798E-2</c:v>
                </c:pt>
                <c:pt idx="3754">
                  <c:v>6.4969661634475331E-2</c:v>
                </c:pt>
                <c:pt idx="3755">
                  <c:v>6.4964293632285092E-2</c:v>
                </c:pt>
                <c:pt idx="3756">
                  <c:v>6.4956031237273407E-2</c:v>
                </c:pt>
                <c:pt idx="3757">
                  <c:v>6.4947651313588831E-2</c:v>
                </c:pt>
                <c:pt idx="3758">
                  <c:v>6.4913781320647179E-2</c:v>
                </c:pt>
                <c:pt idx="3759">
                  <c:v>6.4904509680013572E-2</c:v>
                </c:pt>
                <c:pt idx="3760">
                  <c:v>6.4888628585583571E-2</c:v>
                </c:pt>
                <c:pt idx="3761">
                  <c:v>6.4882701733131723E-2</c:v>
                </c:pt>
                <c:pt idx="3762">
                  <c:v>6.487813225626779E-2</c:v>
                </c:pt>
                <c:pt idx="3763">
                  <c:v>6.4867855137877614E-2</c:v>
                </c:pt>
                <c:pt idx="3764">
                  <c:v>6.4847241320565754E-2</c:v>
                </c:pt>
                <c:pt idx="3765">
                  <c:v>6.4843720830537549E-2</c:v>
                </c:pt>
                <c:pt idx="3766">
                  <c:v>6.4842433558102028E-2</c:v>
                </c:pt>
                <c:pt idx="3767">
                  <c:v>6.4825309674732018E-2</c:v>
                </c:pt>
                <c:pt idx="3768">
                  <c:v>6.4789140169708673E-2</c:v>
                </c:pt>
                <c:pt idx="3769">
                  <c:v>6.4788950169822598E-2</c:v>
                </c:pt>
                <c:pt idx="3770">
                  <c:v>6.4774274793908904E-2</c:v>
                </c:pt>
                <c:pt idx="3771">
                  <c:v>6.4773209693729003E-2</c:v>
                </c:pt>
                <c:pt idx="3772">
                  <c:v>6.4759927575782569E-2</c:v>
                </c:pt>
                <c:pt idx="3773">
                  <c:v>6.4733327772002705E-2</c:v>
                </c:pt>
                <c:pt idx="3774">
                  <c:v>6.4692650861644288E-2</c:v>
                </c:pt>
                <c:pt idx="3775">
                  <c:v>6.4690508934688543E-2</c:v>
                </c:pt>
                <c:pt idx="3776">
                  <c:v>6.46753154820493E-2</c:v>
                </c:pt>
                <c:pt idx="3777">
                  <c:v>6.466646792868723E-2</c:v>
                </c:pt>
                <c:pt idx="3778">
                  <c:v>6.4658803533755652E-2</c:v>
                </c:pt>
                <c:pt idx="3779">
                  <c:v>6.4642695698187536E-2</c:v>
                </c:pt>
                <c:pt idx="3780">
                  <c:v>6.4641966606750478E-2</c:v>
                </c:pt>
                <c:pt idx="3781">
                  <c:v>6.4637860018805102E-2</c:v>
                </c:pt>
                <c:pt idx="3782">
                  <c:v>6.4635902283490018E-2</c:v>
                </c:pt>
                <c:pt idx="3783">
                  <c:v>6.4617848569531899E-2</c:v>
                </c:pt>
                <c:pt idx="3784">
                  <c:v>6.4598849957743315E-2</c:v>
                </c:pt>
                <c:pt idx="3785">
                  <c:v>6.4597926348418724E-2</c:v>
                </c:pt>
                <c:pt idx="3786">
                  <c:v>6.4589418829970324E-2</c:v>
                </c:pt>
                <c:pt idx="3787">
                  <c:v>6.4587685952132531E-2</c:v>
                </c:pt>
                <c:pt idx="3788">
                  <c:v>6.4585721788136666E-2</c:v>
                </c:pt>
                <c:pt idx="3789">
                  <c:v>6.4535917992522493E-2</c:v>
                </c:pt>
                <c:pt idx="3790">
                  <c:v>6.4532865144832183E-2</c:v>
                </c:pt>
                <c:pt idx="3791">
                  <c:v>6.453259461020891E-2</c:v>
                </c:pt>
                <c:pt idx="3792">
                  <c:v>6.4519603416854879E-2</c:v>
                </c:pt>
                <c:pt idx="3793">
                  <c:v>6.4519332651382072E-2</c:v>
                </c:pt>
                <c:pt idx="3794">
                  <c:v>6.4514883690338573E-2</c:v>
                </c:pt>
                <c:pt idx="3795">
                  <c:v>6.4514690228795815E-2</c:v>
                </c:pt>
                <c:pt idx="3796">
                  <c:v>6.4509388437613321E-2</c:v>
                </c:pt>
                <c:pt idx="3797">
                  <c:v>6.4500212469305804E-2</c:v>
                </c:pt>
                <c:pt idx="3798">
                  <c:v>6.4498430854888003E-2</c:v>
                </c:pt>
                <c:pt idx="3799">
                  <c:v>6.4497230086592944E-2</c:v>
                </c:pt>
                <c:pt idx="3800">
                  <c:v>6.4493782208028344E-2</c:v>
                </c:pt>
                <c:pt idx="3801">
                  <c:v>6.4481921904460768E-2</c:v>
                </c:pt>
                <c:pt idx="3802">
                  <c:v>6.4472691014154385E-2</c:v>
                </c:pt>
                <c:pt idx="3803">
                  <c:v>6.4448307812602634E-2</c:v>
                </c:pt>
                <c:pt idx="3804">
                  <c:v>6.4440884412073018E-2</c:v>
                </c:pt>
                <c:pt idx="3805">
                  <c:v>6.4429178667972445E-2</c:v>
                </c:pt>
                <c:pt idx="3806">
                  <c:v>6.4419605412374362E-2</c:v>
                </c:pt>
                <c:pt idx="3807">
                  <c:v>6.4415906874653192E-2</c:v>
                </c:pt>
                <c:pt idx="3808">
                  <c:v>6.4400402574085233E-2</c:v>
                </c:pt>
                <c:pt idx="3809">
                  <c:v>6.4395568996833852E-2</c:v>
                </c:pt>
                <c:pt idx="3810">
                  <c:v>6.4390733952140747E-2</c:v>
                </c:pt>
                <c:pt idx="3811">
                  <c:v>6.4390343965450472E-2</c:v>
                </c:pt>
                <c:pt idx="3812">
                  <c:v>6.4388939933522973E-2</c:v>
                </c:pt>
                <c:pt idx="3813">
                  <c:v>6.4357668248227445E-2</c:v>
                </c:pt>
                <c:pt idx="3814">
                  <c:v>6.4357003891245435E-2</c:v>
                </c:pt>
                <c:pt idx="3815">
                  <c:v>6.4328293077683923E-2</c:v>
                </c:pt>
                <c:pt idx="3816">
                  <c:v>6.4323946788595959E-2</c:v>
                </c:pt>
                <c:pt idx="3817">
                  <c:v>6.4322223610764909E-2</c:v>
                </c:pt>
                <c:pt idx="3818">
                  <c:v>6.4306471511084595E-2</c:v>
                </c:pt>
                <c:pt idx="3819">
                  <c:v>6.4294117717983684E-2</c:v>
                </c:pt>
                <c:pt idx="3820">
                  <c:v>6.4283442735963203E-2</c:v>
                </c:pt>
                <c:pt idx="3821">
                  <c:v>6.4272289307348782E-2</c:v>
                </c:pt>
                <c:pt idx="3822">
                  <c:v>6.4252162395932927E-2</c:v>
                </c:pt>
                <c:pt idx="3823">
                  <c:v>6.424807108148281E-2</c:v>
                </c:pt>
                <c:pt idx="3824">
                  <c:v>6.424582829200437E-2</c:v>
                </c:pt>
                <c:pt idx="3825">
                  <c:v>6.4222437763705092E-2</c:v>
                </c:pt>
                <c:pt idx="3826">
                  <c:v>6.4214160398505485E-2</c:v>
                </c:pt>
                <c:pt idx="3827">
                  <c:v>6.4210375072038139E-2</c:v>
                </c:pt>
                <c:pt idx="3828">
                  <c:v>6.4188868952835973E-2</c:v>
                </c:pt>
                <c:pt idx="3829">
                  <c:v>6.4187802782581849E-2</c:v>
                </c:pt>
                <c:pt idx="3830">
                  <c:v>6.4164131913068884E-2</c:v>
                </c:pt>
                <c:pt idx="3831">
                  <c:v>6.4159227539218544E-2</c:v>
                </c:pt>
                <c:pt idx="3832">
                  <c:v>6.4152778455630638E-2</c:v>
                </c:pt>
                <c:pt idx="3833">
                  <c:v>6.4138090536877315E-2</c:v>
                </c:pt>
                <c:pt idx="3834">
                  <c:v>6.4130801155045644E-2</c:v>
                </c:pt>
                <c:pt idx="3835">
                  <c:v>6.412239856929465E-2</c:v>
                </c:pt>
                <c:pt idx="3836">
                  <c:v>6.4121288478027741E-2</c:v>
                </c:pt>
                <c:pt idx="3837">
                  <c:v>6.4115102332490029E-2</c:v>
                </c:pt>
                <c:pt idx="3838">
                  <c:v>6.4069349245149412E-2</c:v>
                </c:pt>
                <c:pt idx="3839">
                  <c:v>6.4066684425658535E-2</c:v>
                </c:pt>
                <c:pt idx="3840">
                  <c:v>6.4060756675980393E-2</c:v>
                </c:pt>
                <c:pt idx="3841">
                  <c:v>6.4053075356650002E-2</c:v>
                </c:pt>
                <c:pt idx="3842">
                  <c:v>6.4034514366225315E-2</c:v>
                </c:pt>
                <c:pt idx="3843">
                  <c:v>6.4013539129383942E-2</c:v>
                </c:pt>
                <c:pt idx="3844">
                  <c:v>6.4010306803503073E-2</c:v>
                </c:pt>
                <c:pt idx="3845">
                  <c:v>6.3993616657182367E-2</c:v>
                </c:pt>
                <c:pt idx="3846">
                  <c:v>6.3969831011298592E-2</c:v>
                </c:pt>
                <c:pt idx="3847">
                  <c:v>6.3946533105732187E-2</c:v>
                </c:pt>
                <c:pt idx="3848">
                  <c:v>6.3937718117377418E-2</c:v>
                </c:pt>
                <c:pt idx="3849">
                  <c:v>6.3927414901612342E-2</c:v>
                </c:pt>
                <c:pt idx="3850">
                  <c:v>6.392055604904473E-2</c:v>
                </c:pt>
                <c:pt idx="3851">
                  <c:v>6.3916022098344599E-2</c:v>
                </c:pt>
                <c:pt idx="3852">
                  <c:v>6.3897874424830123E-2</c:v>
                </c:pt>
                <c:pt idx="3853">
                  <c:v>6.3896347870253917E-2</c:v>
                </c:pt>
                <c:pt idx="3854">
                  <c:v>6.3882522432624114E-2</c:v>
                </c:pt>
                <c:pt idx="3855">
                  <c:v>6.3881517248547903E-2</c:v>
                </c:pt>
                <c:pt idx="3856">
                  <c:v>6.3874600011451121E-2</c:v>
                </c:pt>
                <c:pt idx="3857">
                  <c:v>6.3846661893361731E-2</c:v>
                </c:pt>
                <c:pt idx="3858">
                  <c:v>6.3845251728128799E-2</c:v>
                </c:pt>
                <c:pt idx="3859">
                  <c:v>6.3828845191027675E-2</c:v>
                </c:pt>
                <c:pt idx="3860">
                  <c:v>6.3816984248762004E-2</c:v>
                </c:pt>
                <c:pt idx="3861">
                  <c:v>6.3801359189849638E-2</c:v>
                </c:pt>
                <c:pt idx="3862">
                  <c:v>6.3797077043199396E-2</c:v>
                </c:pt>
                <c:pt idx="3863">
                  <c:v>6.3765494527423486E-2</c:v>
                </c:pt>
                <c:pt idx="3864">
                  <c:v>6.373486939721737E-2</c:v>
                </c:pt>
                <c:pt idx="3865">
                  <c:v>6.3706019179022563E-2</c:v>
                </c:pt>
                <c:pt idx="3866">
                  <c:v>6.3702323320189894E-2</c:v>
                </c:pt>
                <c:pt idx="3867">
                  <c:v>6.3690540232713172E-2</c:v>
                </c:pt>
                <c:pt idx="3868">
                  <c:v>6.3675617461632916E-2</c:v>
                </c:pt>
                <c:pt idx="3869">
                  <c:v>6.3668782205172025E-2</c:v>
                </c:pt>
                <c:pt idx="3870">
                  <c:v>6.36278386966488E-2</c:v>
                </c:pt>
                <c:pt idx="3871">
                  <c:v>6.3625024256775312E-2</c:v>
                </c:pt>
                <c:pt idx="3872">
                  <c:v>6.3622454170015053E-2</c:v>
                </c:pt>
                <c:pt idx="3873">
                  <c:v>6.3619761309190101E-2</c:v>
                </c:pt>
                <c:pt idx="3874">
                  <c:v>6.3616496700838923E-2</c:v>
                </c:pt>
                <c:pt idx="3875">
                  <c:v>6.3613639688673937E-2</c:v>
                </c:pt>
                <c:pt idx="3876">
                  <c:v>6.3612211014571443E-2</c:v>
                </c:pt>
                <c:pt idx="3877">
                  <c:v>6.3608046810813987E-2</c:v>
                </c:pt>
                <c:pt idx="3878">
                  <c:v>6.3585617269089387E-2</c:v>
                </c:pt>
                <c:pt idx="3879">
                  <c:v>6.3578993456650273E-2</c:v>
                </c:pt>
                <c:pt idx="3880">
                  <c:v>6.3574085384941914E-2</c:v>
                </c:pt>
                <c:pt idx="3881">
                  <c:v>6.3560704222232103E-2</c:v>
                </c:pt>
                <c:pt idx="3882">
                  <c:v>6.3551122727124487E-2</c:v>
                </c:pt>
                <c:pt idx="3883">
                  <c:v>6.3527885341511783E-2</c:v>
                </c:pt>
                <c:pt idx="3884">
                  <c:v>6.3481980624039161E-2</c:v>
                </c:pt>
                <c:pt idx="3885">
                  <c:v>6.3481035059425123E-2</c:v>
                </c:pt>
                <c:pt idx="3886">
                  <c:v>6.3478239196859049E-2</c:v>
                </c:pt>
                <c:pt idx="3887">
                  <c:v>6.3473139778392682E-2</c:v>
                </c:pt>
                <c:pt idx="3888">
                  <c:v>6.3472070368978728E-2</c:v>
                </c:pt>
                <c:pt idx="3889">
                  <c:v>6.3468697213318395E-2</c:v>
                </c:pt>
                <c:pt idx="3890">
                  <c:v>6.3462772147726193E-2</c:v>
                </c:pt>
                <c:pt idx="3891">
                  <c:v>6.345947963253902E-2</c:v>
                </c:pt>
                <c:pt idx="3892">
                  <c:v>6.3458862220847082E-2</c:v>
                </c:pt>
                <c:pt idx="3893">
                  <c:v>6.3441896021447508E-2</c:v>
                </c:pt>
                <c:pt idx="3894">
                  <c:v>6.3412209457451768E-2</c:v>
                </c:pt>
                <c:pt idx="3895">
                  <c:v>6.3404326403664293E-2</c:v>
                </c:pt>
                <c:pt idx="3896">
                  <c:v>6.3401808084275396E-2</c:v>
                </c:pt>
                <c:pt idx="3897">
                  <c:v>6.3378880069139082E-2</c:v>
                </c:pt>
                <c:pt idx="3898">
                  <c:v>6.337540746074781E-2</c:v>
                </c:pt>
                <c:pt idx="3899">
                  <c:v>6.3370155998573569E-2</c:v>
                </c:pt>
                <c:pt idx="3900">
                  <c:v>6.3359276298277173E-2</c:v>
                </c:pt>
                <c:pt idx="3901">
                  <c:v>6.3352944174808093E-2</c:v>
                </c:pt>
                <c:pt idx="3902">
                  <c:v>6.3351950708922869E-2</c:v>
                </c:pt>
                <c:pt idx="3903">
                  <c:v>6.3348141942940708E-2</c:v>
                </c:pt>
                <c:pt idx="3904">
                  <c:v>6.3343545569144385E-2</c:v>
                </c:pt>
                <c:pt idx="3905">
                  <c:v>6.3327594595343248E-2</c:v>
                </c:pt>
                <c:pt idx="3906">
                  <c:v>6.3315487820449046E-2</c:v>
                </c:pt>
                <c:pt idx="3907">
                  <c:v>6.3297188743462088E-2</c:v>
                </c:pt>
                <c:pt idx="3908">
                  <c:v>6.3296233890830042E-2</c:v>
                </c:pt>
                <c:pt idx="3909">
                  <c:v>6.3277209971705023E-2</c:v>
                </c:pt>
                <c:pt idx="3910">
                  <c:v>6.3270892196382378E-2</c:v>
                </c:pt>
                <c:pt idx="3911">
                  <c:v>6.3269977609781383E-2</c:v>
                </c:pt>
                <c:pt idx="3912">
                  <c:v>6.3240604665354347E-2</c:v>
                </c:pt>
                <c:pt idx="3913">
                  <c:v>6.3233650145345585E-2</c:v>
                </c:pt>
                <c:pt idx="3914">
                  <c:v>6.323131753189852E-2</c:v>
                </c:pt>
                <c:pt idx="3915">
                  <c:v>6.3230359412813325E-2</c:v>
                </c:pt>
                <c:pt idx="3916">
                  <c:v>6.3218608194729811E-2</c:v>
                </c:pt>
                <c:pt idx="3917">
                  <c:v>6.321264652577388E-2</c:v>
                </c:pt>
                <c:pt idx="3918">
                  <c:v>6.3210144582418179E-2</c:v>
                </c:pt>
                <c:pt idx="3919">
                  <c:v>6.3209560748829871E-2</c:v>
                </c:pt>
                <c:pt idx="3920">
                  <c:v>6.3200050143899816E-2</c:v>
                </c:pt>
                <c:pt idx="3921">
                  <c:v>6.319804731969976E-2</c:v>
                </c:pt>
                <c:pt idx="3922">
                  <c:v>6.3173370687833311E-2</c:v>
                </c:pt>
                <c:pt idx="3923">
                  <c:v>6.3169651879524419E-2</c:v>
                </c:pt>
                <c:pt idx="3924">
                  <c:v>6.3154518663076378E-2</c:v>
                </c:pt>
                <c:pt idx="3925">
                  <c:v>6.3147240530922119E-2</c:v>
                </c:pt>
                <c:pt idx="3926">
                  <c:v>6.3145985408277761E-2</c:v>
                </c:pt>
                <c:pt idx="3927">
                  <c:v>6.314422810150723E-2</c:v>
                </c:pt>
                <c:pt idx="3928">
                  <c:v>6.3137908868476783E-2</c:v>
                </c:pt>
                <c:pt idx="3929">
                  <c:v>6.3136527573946791E-2</c:v>
                </c:pt>
                <c:pt idx="3930">
                  <c:v>6.3114874643411922E-2</c:v>
                </c:pt>
                <c:pt idx="3931">
                  <c:v>6.3088373028462055E-2</c:v>
                </c:pt>
                <c:pt idx="3932">
                  <c:v>6.3085141768739555E-2</c:v>
                </c:pt>
                <c:pt idx="3933">
                  <c:v>6.306322247956965E-2</c:v>
                </c:pt>
                <c:pt idx="3934">
                  <c:v>6.3036820148875919E-2</c:v>
                </c:pt>
                <c:pt idx="3935">
                  <c:v>6.3034169580318128E-2</c:v>
                </c:pt>
                <c:pt idx="3936">
                  <c:v>6.3029161993547411E-2</c:v>
                </c:pt>
                <c:pt idx="3937">
                  <c:v>6.302381638043221E-2</c:v>
                </c:pt>
                <c:pt idx="3938">
                  <c:v>6.3011478148252559E-2</c:v>
                </c:pt>
                <c:pt idx="3939">
                  <c:v>6.2991038127444512E-2</c:v>
                </c:pt>
                <c:pt idx="3940">
                  <c:v>6.2975515146482766E-2</c:v>
                </c:pt>
                <c:pt idx="3941">
                  <c:v>6.2966187181863101E-2</c:v>
                </c:pt>
                <c:pt idx="3942">
                  <c:v>6.2965976091990394E-2</c:v>
                </c:pt>
                <c:pt idx="3943">
                  <c:v>6.294227784106661E-2</c:v>
                </c:pt>
                <c:pt idx="3944">
                  <c:v>6.2929170667632275E-2</c:v>
                </c:pt>
                <c:pt idx="3945">
                  <c:v>6.2912711324296891E-2</c:v>
                </c:pt>
                <c:pt idx="3946">
                  <c:v>6.2912203369261913E-2</c:v>
                </c:pt>
                <c:pt idx="3947">
                  <c:v>6.2882889929933808E-2</c:v>
                </c:pt>
                <c:pt idx="3948">
                  <c:v>6.2881957311048939E-2</c:v>
                </c:pt>
                <c:pt idx="3949">
                  <c:v>6.2881067043832034E-2</c:v>
                </c:pt>
                <c:pt idx="3950">
                  <c:v>6.2863423307287752E-2</c:v>
                </c:pt>
                <c:pt idx="3951">
                  <c:v>6.2849119069290457E-2</c:v>
                </c:pt>
                <c:pt idx="3952">
                  <c:v>6.2846571277778304E-2</c:v>
                </c:pt>
                <c:pt idx="3953">
                  <c:v>6.2823924572837933E-2</c:v>
                </c:pt>
                <c:pt idx="3954">
                  <c:v>6.2818269647192032E-2</c:v>
                </c:pt>
                <c:pt idx="3955">
                  <c:v>6.2791760216041853E-2</c:v>
                </c:pt>
                <c:pt idx="3956">
                  <c:v>6.2781368479737518E-2</c:v>
                </c:pt>
                <c:pt idx="3957">
                  <c:v>6.2769437140924131E-2</c:v>
                </c:pt>
                <c:pt idx="3958">
                  <c:v>6.2764918494517333E-2</c:v>
                </c:pt>
                <c:pt idx="3959">
                  <c:v>6.2762317697486095E-2</c:v>
                </c:pt>
                <c:pt idx="3960">
                  <c:v>6.2760867932447284E-2</c:v>
                </c:pt>
                <c:pt idx="3961">
                  <c:v>6.2754257434051511E-2</c:v>
                </c:pt>
                <c:pt idx="3962">
                  <c:v>6.2731680698647055E-2</c:v>
                </c:pt>
                <c:pt idx="3963">
                  <c:v>6.2716473584844015E-2</c:v>
                </c:pt>
                <c:pt idx="3964">
                  <c:v>6.2705488573743307E-2</c:v>
                </c:pt>
                <c:pt idx="3965">
                  <c:v>6.2690733145380817E-2</c:v>
                </c:pt>
                <c:pt idx="3966">
                  <c:v>6.2675068276926219E-2</c:v>
                </c:pt>
                <c:pt idx="3967">
                  <c:v>6.2671814007022389E-2</c:v>
                </c:pt>
                <c:pt idx="3968">
                  <c:v>6.2664147368482387E-2</c:v>
                </c:pt>
                <c:pt idx="3969">
                  <c:v>6.2654763741064851E-2</c:v>
                </c:pt>
                <c:pt idx="3970">
                  <c:v>6.2650048937458069E-2</c:v>
                </c:pt>
                <c:pt idx="3971">
                  <c:v>6.2643189172797986E-2</c:v>
                </c:pt>
                <c:pt idx="3972">
                  <c:v>6.2623025813160704E-2</c:v>
                </c:pt>
                <c:pt idx="3973">
                  <c:v>6.2614268118042812E-2</c:v>
                </c:pt>
                <c:pt idx="3974">
                  <c:v>6.2612636385526846E-2</c:v>
                </c:pt>
                <c:pt idx="3975">
                  <c:v>6.2598117070229622E-2</c:v>
                </c:pt>
                <c:pt idx="3976">
                  <c:v>6.2587242613548213E-2</c:v>
                </c:pt>
                <c:pt idx="3977">
                  <c:v>6.2584791875381338E-2</c:v>
                </c:pt>
                <c:pt idx="3978">
                  <c:v>6.2582125842664912E-2</c:v>
                </c:pt>
                <c:pt idx="3979">
                  <c:v>6.2560785657837806E-2</c:v>
                </c:pt>
                <c:pt idx="3980">
                  <c:v>6.2559881674489462E-2</c:v>
                </c:pt>
                <c:pt idx="3981">
                  <c:v>6.2551184278411331E-2</c:v>
                </c:pt>
                <c:pt idx="3982">
                  <c:v>6.2546920411310825E-2</c:v>
                </c:pt>
                <c:pt idx="3983">
                  <c:v>6.2546618894217684E-2</c:v>
                </c:pt>
                <c:pt idx="3984">
                  <c:v>6.2538131603880026E-2</c:v>
                </c:pt>
                <c:pt idx="3985">
                  <c:v>6.2500523462680604E-2</c:v>
                </c:pt>
                <c:pt idx="3986">
                  <c:v>6.2485798865503921E-2</c:v>
                </c:pt>
                <c:pt idx="3987">
                  <c:v>6.2485194123732844E-2</c:v>
                </c:pt>
                <c:pt idx="3988">
                  <c:v>6.2460601480550423E-2</c:v>
                </c:pt>
                <c:pt idx="3989">
                  <c:v>6.2453637899698503E-2</c:v>
                </c:pt>
                <c:pt idx="3990">
                  <c:v>6.2449441380875076E-2</c:v>
                </c:pt>
                <c:pt idx="3991">
                  <c:v>6.2447970245660532E-2</c:v>
                </c:pt>
                <c:pt idx="3992">
                  <c:v>6.2433816341011923E-2</c:v>
                </c:pt>
                <c:pt idx="3993">
                  <c:v>6.2423379023024118E-2</c:v>
                </c:pt>
                <c:pt idx="3994">
                  <c:v>6.2418873420202484E-2</c:v>
                </c:pt>
                <c:pt idx="3995">
                  <c:v>6.2367948136540181E-2</c:v>
                </c:pt>
                <c:pt idx="3996">
                  <c:v>6.2347093100314124E-2</c:v>
                </c:pt>
                <c:pt idx="3997">
                  <c:v>6.2347006163291127E-2</c:v>
                </c:pt>
                <c:pt idx="3998">
                  <c:v>6.2316383247306976E-2</c:v>
                </c:pt>
                <c:pt idx="3999">
                  <c:v>6.2284584974902364E-2</c:v>
                </c:pt>
                <c:pt idx="4000">
                  <c:v>6.2275385558874366E-2</c:v>
                </c:pt>
                <c:pt idx="4001">
                  <c:v>6.2274513380736793E-2</c:v>
                </c:pt>
                <c:pt idx="4002">
                  <c:v>6.2271024329754586E-2</c:v>
                </c:pt>
                <c:pt idx="4003">
                  <c:v>6.2265004445029803E-2</c:v>
                </c:pt>
                <c:pt idx="4004">
                  <c:v>6.2258415624154705E-2</c:v>
                </c:pt>
                <c:pt idx="4005">
                  <c:v>6.2253789207948135E-2</c:v>
                </c:pt>
                <c:pt idx="4006">
                  <c:v>6.2251955836759715E-2</c:v>
                </c:pt>
                <c:pt idx="4007">
                  <c:v>6.2250471570176429E-2</c:v>
                </c:pt>
                <c:pt idx="4008">
                  <c:v>6.2247633729967729E-2</c:v>
                </c:pt>
                <c:pt idx="4009">
                  <c:v>6.2244926533948114E-2</c:v>
                </c:pt>
                <c:pt idx="4010">
                  <c:v>6.2211365334225728E-2</c:v>
                </c:pt>
                <c:pt idx="4011">
                  <c:v>6.2202879765887308E-2</c:v>
                </c:pt>
                <c:pt idx="4012">
                  <c:v>6.2189707736491573E-2</c:v>
                </c:pt>
                <c:pt idx="4013">
                  <c:v>6.2188088056873134E-2</c:v>
                </c:pt>
                <c:pt idx="4014">
                  <c:v>6.2175564484348002E-2</c:v>
                </c:pt>
                <c:pt idx="4015">
                  <c:v>6.2167372274125138E-2</c:v>
                </c:pt>
                <c:pt idx="4016">
                  <c:v>6.2159045626986452E-2</c:v>
                </c:pt>
                <c:pt idx="4017">
                  <c:v>6.2149882812142482E-2</c:v>
                </c:pt>
                <c:pt idx="4018">
                  <c:v>6.2130141812501455E-2</c:v>
                </c:pt>
                <c:pt idx="4019">
                  <c:v>6.2123074794884416E-2</c:v>
                </c:pt>
                <c:pt idx="4020">
                  <c:v>6.2107089179467882E-2</c:v>
                </c:pt>
                <c:pt idx="4021">
                  <c:v>6.2070200958433346E-2</c:v>
                </c:pt>
                <c:pt idx="4022">
                  <c:v>6.2066680532499925E-2</c:v>
                </c:pt>
                <c:pt idx="4023">
                  <c:v>6.2061486928736857E-2</c:v>
                </c:pt>
                <c:pt idx="4024">
                  <c:v>6.2057877128737775E-2</c:v>
                </c:pt>
                <c:pt idx="4025">
                  <c:v>6.2048982299872817E-2</c:v>
                </c:pt>
                <c:pt idx="4026">
                  <c:v>6.2025010976872907E-2</c:v>
                </c:pt>
                <c:pt idx="4027">
                  <c:v>6.2021395512522684E-2</c:v>
                </c:pt>
                <c:pt idx="4028">
                  <c:v>6.2013148393566482E-2</c:v>
                </c:pt>
                <c:pt idx="4029">
                  <c:v>6.1995718436228406E-2</c:v>
                </c:pt>
                <c:pt idx="4030">
                  <c:v>6.1963295140338777E-2</c:v>
                </c:pt>
                <c:pt idx="4031">
                  <c:v>6.1948084077947919E-2</c:v>
                </c:pt>
                <c:pt idx="4032">
                  <c:v>6.1936934860016543E-2</c:v>
                </c:pt>
                <c:pt idx="4033">
                  <c:v>6.1935164658477017E-2</c:v>
                </c:pt>
                <c:pt idx="4034">
                  <c:v>6.1931800910838317E-2</c:v>
                </c:pt>
                <c:pt idx="4035">
                  <c:v>6.1922238170643892E-2</c:v>
                </c:pt>
                <c:pt idx="4036">
                  <c:v>6.1915816570798796E-2</c:v>
                </c:pt>
                <c:pt idx="4037">
                  <c:v>6.1903987416068493E-2</c:v>
                </c:pt>
                <c:pt idx="4038">
                  <c:v>6.1883460705848617E-2</c:v>
                </c:pt>
                <c:pt idx="4039">
                  <c:v>6.1847196511279685E-2</c:v>
                </c:pt>
                <c:pt idx="4040">
                  <c:v>6.184155441398588E-2</c:v>
                </c:pt>
                <c:pt idx="4041">
                  <c:v>6.182150756427935E-2</c:v>
                </c:pt>
                <c:pt idx="4042">
                  <c:v>6.1818216680915472E-2</c:v>
                </c:pt>
                <c:pt idx="4043">
                  <c:v>6.1810254436857989E-2</c:v>
                </c:pt>
                <c:pt idx="4044">
                  <c:v>6.1809987500735394E-2</c:v>
                </c:pt>
                <c:pt idx="4045">
                  <c:v>6.1794010410537697E-2</c:v>
                </c:pt>
                <c:pt idx="4046">
                  <c:v>6.1759171294451701E-2</c:v>
                </c:pt>
                <c:pt idx="4047">
                  <c:v>6.1746104841712515E-2</c:v>
                </c:pt>
                <c:pt idx="4048">
                  <c:v>6.1721379766832056E-2</c:v>
                </c:pt>
                <c:pt idx="4049">
                  <c:v>6.1708650403814784E-2</c:v>
                </c:pt>
                <c:pt idx="4050">
                  <c:v>6.1688627315368103E-2</c:v>
                </c:pt>
                <c:pt idx="4051">
                  <c:v>6.1686033842343488E-2</c:v>
                </c:pt>
                <c:pt idx="4052">
                  <c:v>6.1671362135241319E-2</c:v>
                </c:pt>
                <c:pt idx="4053">
                  <c:v>6.1670109265452668E-2</c:v>
                </c:pt>
                <c:pt idx="4054">
                  <c:v>6.166106881256133E-2</c:v>
                </c:pt>
                <c:pt idx="4055">
                  <c:v>6.1659367761469894E-2</c:v>
                </c:pt>
                <c:pt idx="4056">
                  <c:v>6.1637198584875347E-2</c:v>
                </c:pt>
                <c:pt idx="4057">
                  <c:v>6.1634734111333273E-2</c:v>
                </c:pt>
                <c:pt idx="4058">
                  <c:v>6.1630835259698473E-2</c:v>
                </c:pt>
                <c:pt idx="4059">
                  <c:v>6.1630611168880189E-2</c:v>
                </c:pt>
                <c:pt idx="4060">
                  <c:v>6.1628639083729515E-2</c:v>
                </c:pt>
                <c:pt idx="4061">
                  <c:v>6.1597198944203117E-2</c:v>
                </c:pt>
                <c:pt idx="4062">
                  <c:v>6.1596166708056017E-2</c:v>
                </c:pt>
                <c:pt idx="4063">
                  <c:v>6.1577713860917961E-2</c:v>
                </c:pt>
                <c:pt idx="4064">
                  <c:v>6.1522723316414694E-2</c:v>
                </c:pt>
                <c:pt idx="4065">
                  <c:v>6.1503540390477875E-2</c:v>
                </c:pt>
                <c:pt idx="4066">
                  <c:v>6.1498404445699519E-2</c:v>
                </c:pt>
                <c:pt idx="4067">
                  <c:v>6.1487272968244182E-2</c:v>
                </c:pt>
                <c:pt idx="4068">
                  <c:v>6.1474873834061333E-2</c:v>
                </c:pt>
                <c:pt idx="4069">
                  <c:v>6.1471040140817397E-2</c:v>
                </c:pt>
                <c:pt idx="4070">
                  <c:v>6.1457956102831418E-2</c:v>
                </c:pt>
                <c:pt idx="4071">
                  <c:v>6.1457685327487223E-2</c:v>
                </c:pt>
                <c:pt idx="4072">
                  <c:v>6.1447890324186162E-2</c:v>
                </c:pt>
                <c:pt idx="4073">
                  <c:v>6.1428288954006628E-2</c:v>
                </c:pt>
                <c:pt idx="4074">
                  <c:v>6.1412560792083883E-2</c:v>
                </c:pt>
                <c:pt idx="4075">
                  <c:v>6.1411611367653704E-2</c:v>
                </c:pt>
                <c:pt idx="4076">
                  <c:v>6.1398315710823562E-2</c:v>
                </c:pt>
                <c:pt idx="4077">
                  <c:v>6.1393837041711176E-2</c:v>
                </c:pt>
                <c:pt idx="4078">
                  <c:v>6.1385646735648884E-2</c:v>
                </c:pt>
                <c:pt idx="4079">
                  <c:v>6.1325791655725194E-2</c:v>
                </c:pt>
                <c:pt idx="4080">
                  <c:v>6.1311543665703329E-2</c:v>
                </c:pt>
                <c:pt idx="4081">
                  <c:v>6.1305824107865302E-2</c:v>
                </c:pt>
                <c:pt idx="4082">
                  <c:v>6.1303463286419412E-2</c:v>
                </c:pt>
                <c:pt idx="4083">
                  <c:v>6.1301874150582338E-2</c:v>
                </c:pt>
                <c:pt idx="4084">
                  <c:v>6.1298423119163163E-2</c:v>
                </c:pt>
                <c:pt idx="4085">
                  <c:v>6.1281706352381907E-2</c:v>
                </c:pt>
                <c:pt idx="4086">
                  <c:v>6.1266752070109405E-2</c:v>
                </c:pt>
                <c:pt idx="4087">
                  <c:v>6.1259339919479475E-2</c:v>
                </c:pt>
                <c:pt idx="4088">
                  <c:v>6.1258885117793281E-2</c:v>
                </c:pt>
                <c:pt idx="4089">
                  <c:v>6.1246784467588328E-2</c:v>
                </c:pt>
                <c:pt idx="4090">
                  <c:v>6.1217419333201128E-2</c:v>
                </c:pt>
                <c:pt idx="4091">
                  <c:v>6.1208580573033577E-2</c:v>
                </c:pt>
                <c:pt idx="4092">
                  <c:v>6.1204752555653795E-2</c:v>
                </c:pt>
                <c:pt idx="4093">
                  <c:v>6.1158864082608497E-2</c:v>
                </c:pt>
                <c:pt idx="4094">
                  <c:v>6.1157220467139548E-2</c:v>
                </c:pt>
                <c:pt idx="4095">
                  <c:v>6.1149000853656064E-2</c:v>
                </c:pt>
                <c:pt idx="4096">
                  <c:v>6.1144433296813953E-2</c:v>
                </c:pt>
                <c:pt idx="4097">
                  <c:v>6.1124189527627396E-2</c:v>
                </c:pt>
                <c:pt idx="4098">
                  <c:v>6.1102100250031585E-2</c:v>
                </c:pt>
                <c:pt idx="4099">
                  <c:v>6.1094778839567404E-2</c:v>
                </c:pt>
                <c:pt idx="4100">
                  <c:v>6.1091346235065805E-2</c:v>
                </c:pt>
                <c:pt idx="4101">
                  <c:v>6.1078802026077683E-2</c:v>
                </c:pt>
                <c:pt idx="4102">
                  <c:v>6.1070283251469827E-2</c:v>
                </c:pt>
                <c:pt idx="4103">
                  <c:v>6.1054245929907783E-2</c:v>
                </c:pt>
                <c:pt idx="4104">
                  <c:v>6.1050991471432732E-2</c:v>
                </c:pt>
                <c:pt idx="4105">
                  <c:v>6.1033795869406125E-2</c:v>
                </c:pt>
                <c:pt idx="4106">
                  <c:v>6.100782110449908E-2</c:v>
                </c:pt>
                <c:pt idx="4107">
                  <c:v>6.100708647105138E-2</c:v>
                </c:pt>
                <c:pt idx="4108">
                  <c:v>6.0996294233943205E-2</c:v>
                </c:pt>
                <c:pt idx="4109">
                  <c:v>6.0984532669610965E-2</c:v>
                </c:pt>
                <c:pt idx="4110">
                  <c:v>6.0982280848268428E-2</c:v>
                </c:pt>
                <c:pt idx="4111">
                  <c:v>6.0981775311903519E-2</c:v>
                </c:pt>
                <c:pt idx="4112">
                  <c:v>6.0965731107919058E-2</c:v>
                </c:pt>
                <c:pt idx="4113">
                  <c:v>6.0933614191731968E-2</c:v>
                </c:pt>
                <c:pt idx="4114">
                  <c:v>6.09205356992151E-2</c:v>
                </c:pt>
                <c:pt idx="4115">
                  <c:v>6.0860266171543637E-2</c:v>
                </c:pt>
                <c:pt idx="4116">
                  <c:v>6.0855649424322027E-2</c:v>
                </c:pt>
                <c:pt idx="4117">
                  <c:v>6.0852232532169911E-2</c:v>
                </c:pt>
                <c:pt idx="4118">
                  <c:v>6.0850939543100134E-2</c:v>
                </c:pt>
                <c:pt idx="4119">
                  <c:v>6.084216408701669E-2</c:v>
                </c:pt>
                <c:pt idx="4120">
                  <c:v>6.0790332049002846E-2</c:v>
                </c:pt>
                <c:pt idx="4121">
                  <c:v>6.078760135765203E-2</c:v>
                </c:pt>
                <c:pt idx="4122">
                  <c:v>6.0785194424163268E-2</c:v>
                </c:pt>
                <c:pt idx="4123">
                  <c:v>6.0776953726509438E-2</c:v>
                </c:pt>
                <c:pt idx="4124">
                  <c:v>6.077223042737033E-2</c:v>
                </c:pt>
                <c:pt idx="4125">
                  <c:v>6.0766116733095593E-2</c:v>
                </c:pt>
                <c:pt idx="4126">
                  <c:v>6.073353407440274E-2</c:v>
                </c:pt>
                <c:pt idx="4127">
                  <c:v>6.0727040811859187E-2</c:v>
                </c:pt>
                <c:pt idx="4128">
                  <c:v>6.0715024304814423E-2</c:v>
                </c:pt>
                <c:pt idx="4129">
                  <c:v>6.0698963327612633E-2</c:v>
                </c:pt>
                <c:pt idx="4130">
                  <c:v>6.0676620527001464E-2</c:v>
                </c:pt>
                <c:pt idx="4131">
                  <c:v>6.0671554933350795E-2</c:v>
                </c:pt>
                <c:pt idx="4132">
                  <c:v>6.0579239755853803E-2</c:v>
                </c:pt>
                <c:pt idx="4133">
                  <c:v>6.0562728349132899E-2</c:v>
                </c:pt>
                <c:pt idx="4134">
                  <c:v>6.0561655244177802E-2</c:v>
                </c:pt>
                <c:pt idx="4135">
                  <c:v>6.0515754117819127E-2</c:v>
                </c:pt>
                <c:pt idx="4136">
                  <c:v>6.0514118443075353E-2</c:v>
                </c:pt>
                <c:pt idx="4137">
                  <c:v>6.0512622887867761E-2</c:v>
                </c:pt>
                <c:pt idx="4138">
                  <c:v>6.0503647925750532E-2</c:v>
                </c:pt>
                <c:pt idx="4139">
                  <c:v>6.0501637525254733E-2</c:v>
                </c:pt>
                <c:pt idx="4140">
                  <c:v>6.0491536652209639E-2</c:v>
                </c:pt>
                <c:pt idx="4141">
                  <c:v>6.047155833408567E-2</c:v>
                </c:pt>
                <c:pt idx="4142">
                  <c:v>6.0468562737232986E-2</c:v>
                </c:pt>
                <c:pt idx="4143">
                  <c:v>6.044547691031335E-2</c:v>
                </c:pt>
                <c:pt idx="4144">
                  <c:v>6.0436199953916574E-2</c:v>
                </c:pt>
                <c:pt idx="4145">
                  <c:v>6.0415292546774926E-2</c:v>
                </c:pt>
                <c:pt idx="4146">
                  <c:v>6.0389817792595196E-2</c:v>
                </c:pt>
                <c:pt idx="4147">
                  <c:v>6.0371272502659855E-2</c:v>
                </c:pt>
                <c:pt idx="4148">
                  <c:v>6.0324740449125502E-2</c:v>
                </c:pt>
                <c:pt idx="4149">
                  <c:v>6.0316742708219073E-2</c:v>
                </c:pt>
                <c:pt idx="4150">
                  <c:v>6.0309119319583694E-2</c:v>
                </c:pt>
                <c:pt idx="4151">
                  <c:v>6.0301823498848807E-2</c:v>
                </c:pt>
                <c:pt idx="4152">
                  <c:v>6.0291559241417284E-2</c:v>
                </c:pt>
                <c:pt idx="4153">
                  <c:v>6.0262065088418804E-2</c:v>
                </c:pt>
                <c:pt idx="4154">
                  <c:v>6.0261782255197703E-2</c:v>
                </c:pt>
                <c:pt idx="4155">
                  <c:v>6.0205539594345304E-2</c:v>
                </c:pt>
                <c:pt idx="4156">
                  <c:v>6.0183287082138888E-2</c:v>
                </c:pt>
                <c:pt idx="4157">
                  <c:v>6.0156146067006887E-2</c:v>
                </c:pt>
                <c:pt idx="4158">
                  <c:v>6.0154348413671066E-2</c:v>
                </c:pt>
                <c:pt idx="4159">
                  <c:v>6.0153449546917384E-2</c:v>
                </c:pt>
                <c:pt idx="4160">
                  <c:v>6.013148998491883E-2</c:v>
                </c:pt>
                <c:pt idx="4161">
                  <c:v>6.0112499181276674E-2</c:v>
                </c:pt>
                <c:pt idx="4162">
                  <c:v>6.0100274382703413E-2</c:v>
                </c:pt>
                <c:pt idx="4163">
                  <c:v>6.0097288511237891E-2</c:v>
                </c:pt>
                <c:pt idx="4164">
                  <c:v>6.0097004127704468E-2</c:v>
                </c:pt>
                <c:pt idx="4165">
                  <c:v>6.0092690645074096E-2</c:v>
                </c:pt>
                <c:pt idx="4166">
                  <c:v>6.005232295263211E-2</c:v>
                </c:pt>
                <c:pt idx="4167">
                  <c:v>6.0015514036041509E-2</c:v>
                </c:pt>
                <c:pt idx="4168">
                  <c:v>5.9995880446653924E-2</c:v>
                </c:pt>
                <c:pt idx="4169">
                  <c:v>5.9989792923206199E-2</c:v>
                </c:pt>
                <c:pt idx="4170">
                  <c:v>5.9976995703515813E-2</c:v>
                </c:pt>
                <c:pt idx="4171">
                  <c:v>5.9957575692145298E-2</c:v>
                </c:pt>
                <c:pt idx="4172">
                  <c:v>5.9854561627619721E-2</c:v>
                </c:pt>
                <c:pt idx="4173">
                  <c:v>5.9843238045143674E-2</c:v>
                </c:pt>
                <c:pt idx="4174">
                  <c:v>5.9842138915100866E-2</c:v>
                </c:pt>
                <c:pt idx="4175">
                  <c:v>5.9842043336708603E-2</c:v>
                </c:pt>
                <c:pt idx="4176">
                  <c:v>5.9815461324928217E-2</c:v>
                </c:pt>
                <c:pt idx="4177">
                  <c:v>5.9793643552585256E-2</c:v>
                </c:pt>
                <c:pt idx="4178">
                  <c:v>5.9793164923892826E-2</c:v>
                </c:pt>
                <c:pt idx="4179">
                  <c:v>5.9790388737516915E-2</c:v>
                </c:pt>
                <c:pt idx="4180">
                  <c:v>5.9780334993650007E-2</c:v>
                </c:pt>
                <c:pt idx="4181">
                  <c:v>5.9780047696840533E-2</c:v>
                </c:pt>
                <c:pt idx="4182">
                  <c:v>5.9776504158381906E-2</c:v>
                </c:pt>
                <c:pt idx="4183">
                  <c:v>5.9767068758437833E-2</c:v>
                </c:pt>
                <c:pt idx="4184">
                  <c:v>5.9762517691844722E-2</c:v>
                </c:pt>
                <c:pt idx="4185">
                  <c:v>5.9761942774214316E-2</c:v>
                </c:pt>
                <c:pt idx="4186">
                  <c:v>5.9757247223014058E-2</c:v>
                </c:pt>
                <c:pt idx="4187">
                  <c:v>5.9753796989397978E-2</c:v>
                </c:pt>
                <c:pt idx="4188">
                  <c:v>5.9744402794605724E-2</c:v>
                </c:pt>
                <c:pt idx="4189">
                  <c:v>5.9733231607015665E-2</c:v>
                </c:pt>
                <c:pt idx="4190">
                  <c:v>5.9708430089623447E-2</c:v>
                </c:pt>
                <c:pt idx="4191">
                  <c:v>5.9681880329047594E-2</c:v>
                </c:pt>
                <c:pt idx="4192">
                  <c:v>5.9667323871646374E-2</c:v>
                </c:pt>
                <c:pt idx="4193">
                  <c:v>5.9665113404899377E-2</c:v>
                </c:pt>
                <c:pt idx="4194">
                  <c:v>5.9647856951363112E-2</c:v>
                </c:pt>
                <c:pt idx="4195">
                  <c:v>5.9637517891586604E-2</c:v>
                </c:pt>
                <c:pt idx="4196">
                  <c:v>5.9607491868834975E-2</c:v>
                </c:pt>
                <c:pt idx="4197">
                  <c:v>5.9607347445712118E-2</c:v>
                </c:pt>
                <c:pt idx="4198">
                  <c:v>5.9605710606712624E-2</c:v>
                </c:pt>
                <c:pt idx="4199">
                  <c:v>5.9604314413723922E-2</c:v>
                </c:pt>
                <c:pt idx="4200">
                  <c:v>5.9554541990344885E-2</c:v>
                </c:pt>
                <c:pt idx="4201">
                  <c:v>5.9553770474774052E-2</c:v>
                </c:pt>
                <c:pt idx="4202">
                  <c:v>5.9553384709849194E-2</c:v>
                </c:pt>
                <c:pt idx="4203">
                  <c:v>5.955242027826832E-2</c:v>
                </c:pt>
                <c:pt idx="4204">
                  <c:v>5.9538095126076523E-2</c:v>
                </c:pt>
                <c:pt idx="4205">
                  <c:v>5.9530230511460391E-2</c:v>
                </c:pt>
                <c:pt idx="4206">
                  <c:v>5.9528589801459898E-2</c:v>
                </c:pt>
                <c:pt idx="4207">
                  <c:v>5.9516812892806775E-2</c:v>
                </c:pt>
                <c:pt idx="4208">
                  <c:v>5.9482616669368743E-2</c:v>
                </c:pt>
                <c:pt idx="4209">
                  <c:v>5.9478702128294328E-2</c:v>
                </c:pt>
                <c:pt idx="4210">
                  <c:v>5.9469566394119072E-2</c:v>
                </c:pt>
                <c:pt idx="4211">
                  <c:v>5.9468889572798403E-2</c:v>
                </c:pt>
                <c:pt idx="4212">
                  <c:v>5.9467922660900993E-2</c:v>
                </c:pt>
                <c:pt idx="4213">
                  <c:v>5.9444079353907414E-2</c:v>
                </c:pt>
                <c:pt idx="4214">
                  <c:v>5.9441321516331524E-2</c:v>
                </c:pt>
                <c:pt idx="4215">
                  <c:v>5.9440353799682447E-2</c:v>
                </c:pt>
                <c:pt idx="4216">
                  <c:v>5.9431110685811799E-2</c:v>
                </c:pt>
                <c:pt idx="4217">
                  <c:v>5.9429465045159557E-2</c:v>
                </c:pt>
                <c:pt idx="4218">
                  <c:v>5.9395420760674784E-2</c:v>
                </c:pt>
                <c:pt idx="4219">
                  <c:v>5.9387619097469979E-2</c:v>
                </c:pt>
                <c:pt idx="4220">
                  <c:v>5.9371961821516939E-2</c:v>
                </c:pt>
                <c:pt idx="4221">
                  <c:v>5.9366143011286426E-2</c:v>
                </c:pt>
                <c:pt idx="4222">
                  <c:v>5.9360080676122293E-2</c:v>
                </c:pt>
                <c:pt idx="4223">
                  <c:v>5.9353435097737793E-2</c:v>
                </c:pt>
                <c:pt idx="4224">
                  <c:v>5.9350087556685437E-2</c:v>
                </c:pt>
                <c:pt idx="4225">
                  <c:v>5.9335529152100316E-2</c:v>
                </c:pt>
                <c:pt idx="4226">
                  <c:v>5.9334849605448034E-2</c:v>
                </c:pt>
                <c:pt idx="4227">
                  <c:v>5.9327276591756122E-2</c:v>
                </c:pt>
                <c:pt idx="4228">
                  <c:v>5.9323295221776901E-2</c:v>
                </c:pt>
                <c:pt idx="4229">
                  <c:v>5.9319361943974407E-2</c:v>
                </c:pt>
                <c:pt idx="4230">
                  <c:v>5.9294877908359439E-2</c:v>
                </c:pt>
                <c:pt idx="4231">
                  <c:v>5.9275871132810173E-2</c:v>
                </c:pt>
                <c:pt idx="4232">
                  <c:v>5.9262642740532043E-2</c:v>
                </c:pt>
                <c:pt idx="4233">
                  <c:v>5.9252474775565403E-2</c:v>
                </c:pt>
                <c:pt idx="4234">
                  <c:v>5.9250966349761583E-2</c:v>
                </c:pt>
                <c:pt idx="4235">
                  <c:v>5.9201199543150632E-2</c:v>
                </c:pt>
                <c:pt idx="4236">
                  <c:v>5.9181652843353826E-2</c:v>
                </c:pt>
                <c:pt idx="4237">
                  <c:v>5.9159167689549506E-2</c:v>
                </c:pt>
                <c:pt idx="4238">
                  <c:v>5.9152775516491132E-2</c:v>
                </c:pt>
                <c:pt idx="4239">
                  <c:v>5.9103550302206424E-2</c:v>
                </c:pt>
                <c:pt idx="4240">
                  <c:v>5.9088006384944131E-2</c:v>
                </c:pt>
                <c:pt idx="4241">
                  <c:v>5.9087468577988377E-2</c:v>
                </c:pt>
                <c:pt idx="4242">
                  <c:v>5.9086881869938185E-2</c:v>
                </c:pt>
                <c:pt idx="4243">
                  <c:v>5.9077395378036357E-2</c:v>
                </c:pt>
                <c:pt idx="4244">
                  <c:v>5.9064237147487757E-2</c:v>
                </c:pt>
                <c:pt idx="4245">
                  <c:v>5.9060127239242047E-2</c:v>
                </c:pt>
                <c:pt idx="4246">
                  <c:v>5.9037709932882945E-2</c:v>
                </c:pt>
                <c:pt idx="4247">
                  <c:v>5.9033498964769816E-2</c:v>
                </c:pt>
                <c:pt idx="4248">
                  <c:v>5.9010133584487562E-2</c:v>
                </c:pt>
                <c:pt idx="4249">
                  <c:v>5.8991214352858728E-2</c:v>
                </c:pt>
                <c:pt idx="4250">
                  <c:v>5.8967820823518542E-2</c:v>
                </c:pt>
                <c:pt idx="4251">
                  <c:v>5.8962718285091822E-2</c:v>
                </c:pt>
                <c:pt idx="4252">
                  <c:v>5.8957811303301584E-2</c:v>
                </c:pt>
                <c:pt idx="4253">
                  <c:v>5.8943380828246905E-2</c:v>
                </c:pt>
                <c:pt idx="4254">
                  <c:v>5.8935819658080389E-2</c:v>
                </c:pt>
                <c:pt idx="4255">
                  <c:v>5.8935475930575174E-2</c:v>
                </c:pt>
                <c:pt idx="4256">
                  <c:v>5.8898726946355798E-2</c:v>
                </c:pt>
                <c:pt idx="4257">
                  <c:v>5.8872714421746186E-2</c:v>
                </c:pt>
                <c:pt idx="4258">
                  <c:v>5.8871878165238145E-2</c:v>
                </c:pt>
                <c:pt idx="4259">
                  <c:v>5.8870303983510862E-2</c:v>
                </c:pt>
                <c:pt idx="4260">
                  <c:v>5.8865089010668809E-2</c:v>
                </c:pt>
                <c:pt idx="4261">
                  <c:v>5.8863612936986519E-2</c:v>
                </c:pt>
                <c:pt idx="4262">
                  <c:v>5.8855985584057295E-2</c:v>
                </c:pt>
                <c:pt idx="4263">
                  <c:v>5.8855444226520733E-2</c:v>
                </c:pt>
                <c:pt idx="4264">
                  <c:v>5.8838067216408385E-2</c:v>
                </c:pt>
                <c:pt idx="4265">
                  <c:v>5.8785441899974492E-2</c:v>
                </c:pt>
                <c:pt idx="4266">
                  <c:v>5.8782137935923427E-2</c:v>
                </c:pt>
                <c:pt idx="4267">
                  <c:v>5.8771533622205128E-2</c:v>
                </c:pt>
                <c:pt idx="4268">
                  <c:v>5.8769412385982774E-2</c:v>
                </c:pt>
                <c:pt idx="4269">
                  <c:v>5.8767932380475424E-2</c:v>
                </c:pt>
                <c:pt idx="4270">
                  <c:v>5.8766254967558176E-2</c:v>
                </c:pt>
                <c:pt idx="4271">
                  <c:v>5.8762899907884046E-2</c:v>
                </c:pt>
                <c:pt idx="4272">
                  <c:v>5.8756386259055909E-2</c:v>
                </c:pt>
                <c:pt idx="4273">
                  <c:v>5.8719700481085692E-2</c:v>
                </c:pt>
                <c:pt idx="4274">
                  <c:v>5.8711301492111435E-2</c:v>
                </c:pt>
                <c:pt idx="4275">
                  <c:v>5.8706903601525091E-2</c:v>
                </c:pt>
                <c:pt idx="4276">
                  <c:v>5.8659877339655456E-2</c:v>
                </c:pt>
                <c:pt idx="4277">
                  <c:v>5.8613930231450735E-2</c:v>
                </c:pt>
                <c:pt idx="4278">
                  <c:v>5.8593661640579504E-2</c:v>
                </c:pt>
                <c:pt idx="4279">
                  <c:v>5.857759746112462E-2</c:v>
                </c:pt>
                <c:pt idx="4280">
                  <c:v>5.8573381940069003E-2</c:v>
                </c:pt>
                <c:pt idx="4281">
                  <c:v>5.8554976822136146E-2</c:v>
                </c:pt>
                <c:pt idx="4282">
                  <c:v>5.8552843025162886E-2</c:v>
                </c:pt>
                <c:pt idx="4283">
                  <c:v>5.8551403882993562E-2</c:v>
                </c:pt>
                <c:pt idx="4284">
                  <c:v>5.8550857987319391E-2</c:v>
                </c:pt>
                <c:pt idx="4285">
                  <c:v>5.8550014314257562E-2</c:v>
                </c:pt>
                <c:pt idx="4286">
                  <c:v>5.8547086123739413E-2</c:v>
                </c:pt>
                <c:pt idx="4287">
                  <c:v>5.8545150413706455E-2</c:v>
                </c:pt>
                <c:pt idx="4288">
                  <c:v>5.8543413152472572E-2</c:v>
                </c:pt>
                <c:pt idx="4289">
                  <c:v>5.8538548389453098E-2</c:v>
                </c:pt>
                <c:pt idx="4290">
                  <c:v>5.8531101094301693E-2</c:v>
                </c:pt>
                <c:pt idx="4291">
                  <c:v>5.8529810078168855E-2</c:v>
                </c:pt>
                <c:pt idx="4292">
                  <c:v>5.8505620105882117E-2</c:v>
                </c:pt>
                <c:pt idx="4293">
                  <c:v>5.8498265636538184E-2</c:v>
                </c:pt>
                <c:pt idx="4294">
                  <c:v>5.8485093552455562E-2</c:v>
                </c:pt>
                <c:pt idx="4295">
                  <c:v>5.8472016306512421E-2</c:v>
                </c:pt>
                <c:pt idx="4296">
                  <c:v>5.8470225910204982E-2</c:v>
                </c:pt>
                <c:pt idx="4297">
                  <c:v>5.8457242991902691E-2</c:v>
                </c:pt>
                <c:pt idx="4298">
                  <c:v>5.8421753426346271E-2</c:v>
                </c:pt>
                <c:pt idx="4299">
                  <c:v>5.8415528115917562E-2</c:v>
                </c:pt>
                <c:pt idx="4300">
                  <c:v>5.8415030046465533E-2</c:v>
                </c:pt>
                <c:pt idx="4301">
                  <c:v>5.8381494944040963E-2</c:v>
                </c:pt>
                <c:pt idx="4302">
                  <c:v>5.8357010080916712E-2</c:v>
                </c:pt>
                <c:pt idx="4303">
                  <c:v>5.8346483236694113E-2</c:v>
                </c:pt>
                <c:pt idx="4304">
                  <c:v>5.8288158958863856E-2</c:v>
                </c:pt>
                <c:pt idx="4305">
                  <c:v>5.8285260407024156E-2</c:v>
                </c:pt>
                <c:pt idx="4306">
                  <c:v>5.8255362613823802E-2</c:v>
                </c:pt>
                <c:pt idx="4307">
                  <c:v>5.8221887631333603E-2</c:v>
                </c:pt>
                <c:pt idx="4308">
                  <c:v>5.820841942925347E-2</c:v>
                </c:pt>
                <c:pt idx="4309">
                  <c:v>5.8150789003409017E-2</c:v>
                </c:pt>
                <c:pt idx="4310">
                  <c:v>5.8139252706245301E-2</c:v>
                </c:pt>
                <c:pt idx="4311">
                  <c:v>5.811084892233629E-2</c:v>
                </c:pt>
                <c:pt idx="4312">
                  <c:v>5.8102464376243793E-2</c:v>
                </c:pt>
                <c:pt idx="4313">
                  <c:v>5.8087046210729354E-2</c:v>
                </c:pt>
                <c:pt idx="4314">
                  <c:v>5.8055890171562777E-2</c:v>
                </c:pt>
                <c:pt idx="4315">
                  <c:v>5.8044124898942902E-2</c:v>
                </c:pt>
                <c:pt idx="4316">
                  <c:v>5.7967515282008733E-2</c:v>
                </c:pt>
                <c:pt idx="4317">
                  <c:v>5.7965600675657453E-2</c:v>
                </c:pt>
                <c:pt idx="4318">
                  <c:v>5.7960410624232454E-2</c:v>
                </c:pt>
                <c:pt idx="4319">
                  <c:v>5.7955371096981033E-2</c:v>
                </c:pt>
                <c:pt idx="4320">
                  <c:v>5.7950179720966707E-2</c:v>
                </c:pt>
                <c:pt idx="4321">
                  <c:v>5.7939089097362263E-2</c:v>
                </c:pt>
                <c:pt idx="4322">
                  <c:v>5.7936618495415898E-2</c:v>
                </c:pt>
                <c:pt idx="4323">
                  <c:v>5.7931727264824803E-2</c:v>
                </c:pt>
                <c:pt idx="4324">
                  <c:v>5.7924565834288733E-2</c:v>
                </c:pt>
                <c:pt idx="4325">
                  <c:v>5.7900348752721986E-2</c:v>
                </c:pt>
                <c:pt idx="4326">
                  <c:v>5.7883893029030298E-2</c:v>
                </c:pt>
                <c:pt idx="4327">
                  <c:v>5.786500613204084E-2</c:v>
                </c:pt>
                <c:pt idx="4328">
                  <c:v>5.7841107162615146E-2</c:v>
                </c:pt>
                <c:pt idx="4329">
                  <c:v>5.7833879125476932E-2</c:v>
                </c:pt>
                <c:pt idx="4330">
                  <c:v>5.7812844815828462E-2</c:v>
                </c:pt>
                <c:pt idx="4331">
                  <c:v>5.7811833277552294E-2</c:v>
                </c:pt>
                <c:pt idx="4332">
                  <c:v>5.7811681544550075E-2</c:v>
                </c:pt>
                <c:pt idx="4333">
                  <c:v>5.779655600572936E-2</c:v>
                </c:pt>
                <c:pt idx="4334">
                  <c:v>5.7791091224631559E-2</c:v>
                </c:pt>
                <c:pt idx="4335">
                  <c:v>5.7782082863142965E-2</c:v>
                </c:pt>
                <c:pt idx="4336">
                  <c:v>5.7776666771695892E-2</c:v>
                </c:pt>
                <c:pt idx="4337">
                  <c:v>5.7757932719409974E-2</c:v>
                </c:pt>
                <c:pt idx="4338">
                  <c:v>5.7744915119827413E-2</c:v>
                </c:pt>
                <c:pt idx="4339">
                  <c:v>5.7688339632488539E-2</c:v>
                </c:pt>
                <c:pt idx="4340">
                  <c:v>5.7676365728309795E-2</c:v>
                </c:pt>
                <c:pt idx="4341">
                  <c:v>5.7653372246582117E-2</c:v>
                </c:pt>
                <c:pt idx="4342">
                  <c:v>5.7636614030753472E-2</c:v>
                </c:pt>
                <c:pt idx="4343">
                  <c:v>5.7629908859629181E-2</c:v>
                </c:pt>
                <c:pt idx="4344">
                  <c:v>5.762391393094754E-2</c:v>
                </c:pt>
                <c:pt idx="4345">
                  <c:v>5.7616647738365424E-2</c:v>
                </c:pt>
                <c:pt idx="4346">
                  <c:v>5.7606025647903417E-2</c:v>
                </c:pt>
                <c:pt idx="4347">
                  <c:v>5.7573278451607313E-2</c:v>
                </c:pt>
                <c:pt idx="4348">
                  <c:v>5.7568089441445376E-2</c:v>
                </c:pt>
                <c:pt idx="4349">
                  <c:v>5.7560559152493924E-2</c:v>
                </c:pt>
                <c:pt idx="4350">
                  <c:v>5.7543254743721697E-2</c:v>
                </c:pt>
                <c:pt idx="4351">
                  <c:v>5.754009846851528E-2</c:v>
                </c:pt>
                <c:pt idx="4352">
                  <c:v>5.753505812158808E-2</c:v>
                </c:pt>
                <c:pt idx="4353">
                  <c:v>5.7530169937849346E-2</c:v>
                </c:pt>
                <c:pt idx="4354">
                  <c:v>5.7525281189107803E-2</c:v>
                </c:pt>
                <c:pt idx="4355">
                  <c:v>5.7502306700244907E-2</c:v>
                </c:pt>
                <c:pt idx="4356">
                  <c:v>5.7490687365712688E-2</c:v>
                </c:pt>
                <c:pt idx="4357">
                  <c:v>5.7482327634248938E-2</c:v>
                </c:pt>
                <c:pt idx="4358">
                  <c:v>5.748171588229669E-2</c:v>
                </c:pt>
                <c:pt idx="4359">
                  <c:v>5.7472130616631589E-2</c:v>
                </c:pt>
                <c:pt idx="4360">
                  <c:v>5.7468459092605534E-2</c:v>
                </c:pt>
                <c:pt idx="4361">
                  <c:v>5.7450606901931864E-2</c:v>
                </c:pt>
                <c:pt idx="4362">
                  <c:v>5.7414471662291758E-2</c:v>
                </c:pt>
                <c:pt idx="4363">
                  <c:v>5.7397516394539924E-2</c:v>
                </c:pt>
                <c:pt idx="4364">
                  <c:v>5.7378152658611431E-2</c:v>
                </c:pt>
                <c:pt idx="4365">
                  <c:v>5.7369566476482454E-2</c:v>
                </c:pt>
                <c:pt idx="4366">
                  <c:v>5.7362103287670822E-2</c:v>
                </c:pt>
                <c:pt idx="4367">
                  <c:v>5.7356274969352757E-2</c:v>
                </c:pt>
                <c:pt idx="4368">
                  <c:v>5.7355354636742288E-2</c:v>
                </c:pt>
                <c:pt idx="4369">
                  <c:v>5.7351264032915128E-2</c:v>
                </c:pt>
                <c:pt idx="4370">
                  <c:v>5.7328144853382973E-2</c:v>
                </c:pt>
                <c:pt idx="4371">
                  <c:v>5.732676345037848E-2</c:v>
                </c:pt>
                <c:pt idx="4372">
                  <c:v>5.7325791325326295E-2</c:v>
                </c:pt>
                <c:pt idx="4373">
                  <c:v>5.7319241704975814E-2</c:v>
                </c:pt>
                <c:pt idx="4374">
                  <c:v>5.7312793457540506E-2</c:v>
                </c:pt>
                <c:pt idx="4375">
                  <c:v>5.7311258019028415E-2</c:v>
                </c:pt>
                <c:pt idx="4376">
                  <c:v>5.7291599623478864E-2</c:v>
                </c:pt>
                <c:pt idx="4377">
                  <c:v>5.7274801050622624E-2</c:v>
                </c:pt>
                <c:pt idx="4378">
                  <c:v>5.7265989458769803E-2</c:v>
                </c:pt>
                <c:pt idx="4379">
                  <c:v>5.7254818725358855E-2</c:v>
                </c:pt>
                <c:pt idx="4380">
                  <c:v>5.7253076243203513E-2</c:v>
                </c:pt>
                <c:pt idx="4381">
                  <c:v>5.725153870210957E-2</c:v>
                </c:pt>
                <c:pt idx="4382">
                  <c:v>5.7214724120568494E-2</c:v>
                </c:pt>
                <c:pt idx="4383">
                  <c:v>5.7208978673859136E-2</c:v>
                </c:pt>
                <c:pt idx="4384">
                  <c:v>5.719440650232771E-2</c:v>
                </c:pt>
                <c:pt idx="4385">
                  <c:v>5.7183166221599177E-2</c:v>
                </c:pt>
                <c:pt idx="4386">
                  <c:v>5.7182755563257366E-2</c:v>
                </c:pt>
                <c:pt idx="4387">
                  <c:v>5.7153948653760299E-2</c:v>
                </c:pt>
                <c:pt idx="4388">
                  <c:v>5.7145369714750503E-2</c:v>
                </c:pt>
                <c:pt idx="4389">
                  <c:v>5.7121576321214146E-2</c:v>
                </c:pt>
                <c:pt idx="4390">
                  <c:v>5.7083367245892781E-2</c:v>
                </c:pt>
                <c:pt idx="4391">
                  <c:v>5.7075803836802684E-2</c:v>
                </c:pt>
                <c:pt idx="4392">
                  <c:v>5.7040748522640614E-2</c:v>
                </c:pt>
                <c:pt idx="4393">
                  <c:v>5.703142672023026E-2</c:v>
                </c:pt>
                <c:pt idx="4394">
                  <c:v>5.7021639325849645E-2</c:v>
                </c:pt>
                <c:pt idx="4395">
                  <c:v>5.7018651171059774E-2</c:v>
                </c:pt>
                <c:pt idx="4396">
                  <c:v>5.7003913582132623E-2</c:v>
                </c:pt>
                <c:pt idx="4397">
                  <c:v>5.6988346290713664E-2</c:v>
                </c:pt>
                <c:pt idx="4398">
                  <c:v>5.6985974643973737E-2</c:v>
                </c:pt>
                <c:pt idx="4399">
                  <c:v>5.6985201253377887E-2</c:v>
                </c:pt>
                <c:pt idx="4400">
                  <c:v>5.6954770773838169E-2</c:v>
                </c:pt>
                <c:pt idx="4401">
                  <c:v>5.6930773058586834E-2</c:v>
                </c:pt>
                <c:pt idx="4402">
                  <c:v>5.6927211029833127E-2</c:v>
                </c:pt>
                <c:pt idx="4403">
                  <c:v>5.6880414257102746E-2</c:v>
                </c:pt>
                <c:pt idx="4404">
                  <c:v>5.6879690752892426E-2</c:v>
                </c:pt>
                <c:pt idx="4405">
                  <c:v>5.6865476747165286E-2</c:v>
                </c:pt>
                <c:pt idx="4406">
                  <c:v>5.6849396699949706E-2</c:v>
                </c:pt>
                <c:pt idx="4407">
                  <c:v>5.6839001140297593E-2</c:v>
                </c:pt>
                <c:pt idx="4408">
                  <c:v>5.6818254737974819E-2</c:v>
                </c:pt>
                <c:pt idx="4409">
                  <c:v>5.6813855924641533E-2</c:v>
                </c:pt>
                <c:pt idx="4410">
                  <c:v>5.6807386321227483E-2</c:v>
                </c:pt>
                <c:pt idx="4411">
                  <c:v>5.6792010916775222E-2</c:v>
                </c:pt>
                <c:pt idx="4412">
                  <c:v>5.6790146884800517E-2</c:v>
                </c:pt>
                <c:pt idx="4413">
                  <c:v>5.6781188130455677E-2</c:v>
                </c:pt>
                <c:pt idx="4414">
                  <c:v>5.6741448458140567E-2</c:v>
                </c:pt>
                <c:pt idx="4415">
                  <c:v>5.6736368457005679E-2</c:v>
                </c:pt>
                <c:pt idx="4416">
                  <c:v>5.6734657719289074E-2</c:v>
                </c:pt>
                <c:pt idx="4417">
                  <c:v>5.6734554036839822E-2</c:v>
                </c:pt>
                <c:pt idx="4418">
                  <c:v>5.6671783671326005E-2</c:v>
                </c:pt>
                <c:pt idx="4419">
                  <c:v>5.6671679849085818E-2</c:v>
                </c:pt>
                <c:pt idx="4420">
                  <c:v>5.664498996710645E-2</c:v>
                </c:pt>
                <c:pt idx="4421">
                  <c:v>5.6641873432337446E-2</c:v>
                </c:pt>
                <c:pt idx="4422">
                  <c:v>5.6631691320649304E-2</c:v>
                </c:pt>
                <c:pt idx="4423">
                  <c:v>5.6568627831820997E-2</c:v>
                </c:pt>
                <c:pt idx="4424">
                  <c:v>5.6568211637043925E-2</c:v>
                </c:pt>
                <c:pt idx="4425">
                  <c:v>5.6567223158953746E-2</c:v>
                </c:pt>
                <c:pt idx="4426">
                  <c:v>5.6556348548220253E-2</c:v>
                </c:pt>
                <c:pt idx="4427">
                  <c:v>5.6532613531947752E-2</c:v>
                </c:pt>
                <c:pt idx="4428">
                  <c:v>5.6532561468497507E-2</c:v>
                </c:pt>
                <c:pt idx="4429">
                  <c:v>5.6517044051341871E-2</c:v>
                </c:pt>
                <c:pt idx="4430">
                  <c:v>5.6487296999229511E-2</c:v>
                </c:pt>
                <c:pt idx="4431">
                  <c:v>5.6486880096947023E-2</c:v>
                </c:pt>
                <c:pt idx="4432">
                  <c:v>5.6485160338263965E-2</c:v>
                </c:pt>
                <c:pt idx="4433">
                  <c:v>5.6451221649617293E-2</c:v>
                </c:pt>
                <c:pt idx="4434">
                  <c:v>5.6431713069137329E-2</c:v>
                </c:pt>
                <c:pt idx="4435">
                  <c:v>5.6425608504953241E-2</c:v>
                </c:pt>
                <c:pt idx="4436">
                  <c:v>5.6420233766484355E-2</c:v>
                </c:pt>
                <c:pt idx="4437">
                  <c:v>5.6412822957589766E-2</c:v>
                </c:pt>
                <c:pt idx="4438">
                  <c:v>5.6380609361448321E-2</c:v>
                </c:pt>
                <c:pt idx="4439">
                  <c:v>5.6364468460448874E-2</c:v>
                </c:pt>
                <c:pt idx="4440">
                  <c:v>5.6319988171121022E-2</c:v>
                </c:pt>
                <c:pt idx="4441">
                  <c:v>5.6306965754881734E-2</c:v>
                </c:pt>
                <c:pt idx="4442">
                  <c:v>5.6242587720543823E-2</c:v>
                </c:pt>
                <c:pt idx="4443">
                  <c:v>5.6228130423864445E-2</c:v>
                </c:pt>
                <c:pt idx="4444">
                  <c:v>5.6220428626698397E-2</c:v>
                </c:pt>
                <c:pt idx="4445">
                  <c:v>5.6220376229403027E-2</c:v>
                </c:pt>
                <c:pt idx="4446">
                  <c:v>5.6186149061244382E-2</c:v>
                </c:pt>
                <c:pt idx="4447">
                  <c:v>5.6167794066582302E-2</c:v>
                </c:pt>
                <c:pt idx="4448">
                  <c:v>5.6142400657468783E-2</c:v>
                </c:pt>
                <c:pt idx="4449">
                  <c:v>5.6118254537064878E-2</c:v>
                </c:pt>
                <c:pt idx="4450">
                  <c:v>5.6093886735441287E-2</c:v>
                </c:pt>
                <c:pt idx="4451">
                  <c:v>5.6092783604374384E-2</c:v>
                </c:pt>
                <c:pt idx="4452">
                  <c:v>5.6065302639784757E-2</c:v>
                </c:pt>
                <c:pt idx="4453">
                  <c:v>5.60510045526263E-2</c:v>
                </c:pt>
                <c:pt idx="4454">
                  <c:v>5.6050163362840362E-2</c:v>
                </c:pt>
                <c:pt idx="4455">
                  <c:v>5.6004718520814761E-2</c:v>
                </c:pt>
                <c:pt idx="4456">
                  <c:v>5.5993298358775534E-2</c:v>
                </c:pt>
                <c:pt idx="4457">
                  <c:v>5.5977558573503297E-2</c:v>
                </c:pt>
                <c:pt idx="4458">
                  <c:v>5.5953123399223384E-2</c:v>
                </c:pt>
                <c:pt idx="4459">
                  <c:v>5.5951648491849477E-2</c:v>
                </c:pt>
                <c:pt idx="4460">
                  <c:v>5.5876319565528562E-2</c:v>
                </c:pt>
                <c:pt idx="4461">
                  <c:v>5.5856850157273964E-2</c:v>
                </c:pt>
                <c:pt idx="4462">
                  <c:v>5.5851203195547518E-2</c:v>
                </c:pt>
                <c:pt idx="4463">
                  <c:v>5.5820160389896317E-2</c:v>
                </c:pt>
                <c:pt idx="4464">
                  <c:v>5.5802466200907522E-2</c:v>
                </c:pt>
                <c:pt idx="4465">
                  <c:v>5.5801198328829515E-2</c:v>
                </c:pt>
                <c:pt idx="4466">
                  <c:v>5.5789574737151432E-2</c:v>
                </c:pt>
                <c:pt idx="4467">
                  <c:v>5.5783180665393853E-2</c:v>
                </c:pt>
                <c:pt idx="4468">
                  <c:v>5.5778952753831886E-2</c:v>
                </c:pt>
                <c:pt idx="4469">
                  <c:v>5.5767905731213235E-2</c:v>
                </c:pt>
                <c:pt idx="4470">
                  <c:v>5.5736390508531616E-2</c:v>
                </c:pt>
                <c:pt idx="4471">
                  <c:v>5.5732000152347118E-2</c:v>
                </c:pt>
                <c:pt idx="4472">
                  <c:v>5.5706126694327007E-2</c:v>
                </c:pt>
                <c:pt idx="4473">
                  <c:v>5.5701839689231279E-2</c:v>
                </c:pt>
                <c:pt idx="4474">
                  <c:v>5.5666101207456319E-2</c:v>
                </c:pt>
                <c:pt idx="4475">
                  <c:v>5.5642368224404846E-2</c:v>
                </c:pt>
                <c:pt idx="4476">
                  <c:v>5.5641043528721915E-2</c:v>
                </c:pt>
                <c:pt idx="4477">
                  <c:v>5.5640248695862642E-2</c:v>
                </c:pt>
                <c:pt idx="4478">
                  <c:v>5.5618942780913797E-2</c:v>
                </c:pt>
                <c:pt idx="4479">
                  <c:v>5.5590203513869292E-2</c:v>
                </c:pt>
                <c:pt idx="4480">
                  <c:v>5.5588877531475393E-2</c:v>
                </c:pt>
                <c:pt idx="4481">
                  <c:v>5.5588771451419404E-2</c:v>
                </c:pt>
                <c:pt idx="4482">
                  <c:v>5.5568718590013562E-2</c:v>
                </c:pt>
                <c:pt idx="4483">
                  <c:v>5.5562722505761823E-2</c:v>
                </c:pt>
                <c:pt idx="4484">
                  <c:v>5.5558158669012654E-2</c:v>
                </c:pt>
                <c:pt idx="4485">
                  <c:v>5.5548339808409612E-2</c:v>
                </c:pt>
                <c:pt idx="4486">
                  <c:v>5.5547065879638084E-2</c:v>
                </c:pt>
                <c:pt idx="4487">
                  <c:v>5.5540058737266786E-2</c:v>
                </c:pt>
                <c:pt idx="4488">
                  <c:v>5.5535546083407557E-2</c:v>
                </c:pt>
                <c:pt idx="4489">
                  <c:v>5.5498740693235384E-2</c:v>
                </c:pt>
                <c:pt idx="4490">
                  <c:v>5.5492258669500374E-2</c:v>
                </c:pt>
                <c:pt idx="4491">
                  <c:v>5.5476209692020974E-2</c:v>
                </c:pt>
                <c:pt idx="4492">
                  <c:v>5.5474615165646904E-2</c:v>
                </c:pt>
                <c:pt idx="4493">
                  <c:v>5.5455477221614022E-2</c:v>
                </c:pt>
                <c:pt idx="4494">
                  <c:v>5.5439949314033322E-2</c:v>
                </c:pt>
                <c:pt idx="4495">
                  <c:v>5.5417500541743152E-2</c:v>
                </c:pt>
                <c:pt idx="4496">
                  <c:v>5.5407283851570462E-2</c:v>
                </c:pt>
                <c:pt idx="4497">
                  <c:v>5.5377740596014177E-2</c:v>
                </c:pt>
                <c:pt idx="4498">
                  <c:v>5.5351910602357515E-2</c:v>
                </c:pt>
                <c:pt idx="4499">
                  <c:v>5.5329266191989565E-2</c:v>
                </c:pt>
                <c:pt idx="4500">
                  <c:v>5.5318873321151582E-2</c:v>
                </c:pt>
                <c:pt idx="4501">
                  <c:v>5.5294349135082556E-2</c:v>
                </c:pt>
                <c:pt idx="4502">
                  <c:v>5.5292696031394035E-2</c:v>
                </c:pt>
                <c:pt idx="4503">
                  <c:v>5.528720310931913E-2</c:v>
                </c:pt>
                <c:pt idx="4504">
                  <c:v>5.5280482880375313E-2</c:v>
                </c:pt>
                <c:pt idx="4505">
                  <c:v>5.5252846812382336E-2</c:v>
                </c:pt>
                <c:pt idx="4506">
                  <c:v>5.5227012417148738E-2</c:v>
                </c:pt>
                <c:pt idx="4507">
                  <c:v>5.5213503363847692E-2</c:v>
                </c:pt>
                <c:pt idx="4508">
                  <c:v>5.5213076147111247E-2</c:v>
                </c:pt>
                <c:pt idx="4509">
                  <c:v>5.5193634386354593E-2</c:v>
                </c:pt>
                <c:pt idx="4510">
                  <c:v>5.5184017862855234E-2</c:v>
                </c:pt>
                <c:pt idx="4511">
                  <c:v>5.5159755616235366E-2</c:v>
                </c:pt>
                <c:pt idx="4512">
                  <c:v>5.5157082929908237E-2</c:v>
                </c:pt>
                <c:pt idx="4513">
                  <c:v>5.5145695879617061E-2</c:v>
                </c:pt>
                <c:pt idx="4514">
                  <c:v>5.5133076586268329E-2</c:v>
                </c:pt>
                <c:pt idx="4515">
                  <c:v>5.5131739633029322E-2</c:v>
                </c:pt>
                <c:pt idx="4516">
                  <c:v>5.5072882777149557E-2</c:v>
                </c:pt>
                <c:pt idx="4517">
                  <c:v>5.5070955532731537E-2</c:v>
                </c:pt>
                <c:pt idx="4518">
                  <c:v>5.5070687854597317E-2</c:v>
                </c:pt>
                <c:pt idx="4519">
                  <c:v>5.506726146666252E-2</c:v>
                </c:pt>
                <c:pt idx="4520">
                  <c:v>5.5062335677344074E-2</c:v>
                </c:pt>
                <c:pt idx="4521">
                  <c:v>5.505837332383149E-2</c:v>
                </c:pt>
                <c:pt idx="4522">
                  <c:v>5.5038878865964876E-2</c:v>
                </c:pt>
                <c:pt idx="4523">
                  <c:v>5.5038343211368843E-2</c:v>
                </c:pt>
                <c:pt idx="4524">
                  <c:v>5.5017127289207393E-2</c:v>
                </c:pt>
                <c:pt idx="4525">
                  <c:v>5.5009249703598342E-2</c:v>
                </c:pt>
                <c:pt idx="4526">
                  <c:v>5.4993437716652362E-2</c:v>
                </c:pt>
                <c:pt idx="4527">
                  <c:v>5.4982393574424894E-2</c:v>
                </c:pt>
                <c:pt idx="4528">
                  <c:v>5.4981213978915824E-2</c:v>
                </c:pt>
                <c:pt idx="4529">
                  <c:v>5.4944688334134323E-2</c:v>
                </c:pt>
                <c:pt idx="4530">
                  <c:v>5.4918875995244698E-2</c:v>
                </c:pt>
                <c:pt idx="4531">
                  <c:v>5.491678260463341E-2</c:v>
                </c:pt>
                <c:pt idx="4532">
                  <c:v>5.4880270476939094E-2</c:v>
                </c:pt>
                <c:pt idx="4533">
                  <c:v>5.4819492163698337E-2</c:v>
                </c:pt>
                <c:pt idx="4534">
                  <c:v>5.4814653016329061E-2</c:v>
                </c:pt>
                <c:pt idx="4535">
                  <c:v>5.4792764402242095E-2</c:v>
                </c:pt>
                <c:pt idx="4536">
                  <c:v>5.4788514820360727E-2</c:v>
                </c:pt>
                <c:pt idx="4537">
                  <c:v>5.4778723493414512E-2</c:v>
                </c:pt>
                <c:pt idx="4538">
                  <c:v>5.4777755033199482E-2</c:v>
                </c:pt>
                <c:pt idx="4539">
                  <c:v>5.4777378405974707E-2</c:v>
                </c:pt>
                <c:pt idx="4540">
                  <c:v>5.4747348171945036E-2</c:v>
                </c:pt>
                <c:pt idx="4541">
                  <c:v>5.4743902882194287E-2</c:v>
                </c:pt>
                <c:pt idx="4542">
                  <c:v>5.4711862992139593E-2</c:v>
                </c:pt>
                <c:pt idx="4543">
                  <c:v>5.4689721281459977E-2</c:v>
                </c:pt>
                <c:pt idx="4544">
                  <c:v>5.4657868250921893E-2</c:v>
                </c:pt>
                <c:pt idx="4545">
                  <c:v>5.4638295403404293E-2</c:v>
                </c:pt>
                <c:pt idx="4546">
                  <c:v>5.4585422682258189E-2</c:v>
                </c:pt>
                <c:pt idx="4547">
                  <c:v>5.4555135172742589E-2</c:v>
                </c:pt>
                <c:pt idx="4548">
                  <c:v>5.4548060537214595E-2</c:v>
                </c:pt>
                <c:pt idx="4549">
                  <c:v>5.4545684141729923E-2</c:v>
                </c:pt>
                <c:pt idx="4550">
                  <c:v>5.4531477862979238E-2</c:v>
                </c:pt>
                <c:pt idx="4551">
                  <c:v>5.4530937636005986E-2</c:v>
                </c:pt>
                <c:pt idx="4552">
                  <c:v>5.4515593206188914E-2</c:v>
                </c:pt>
                <c:pt idx="4553">
                  <c:v>5.4464453674126716E-2</c:v>
                </c:pt>
                <c:pt idx="4554">
                  <c:v>5.4452608813825701E-2</c:v>
                </c:pt>
                <c:pt idx="4555">
                  <c:v>5.4450715590895003E-2</c:v>
                </c:pt>
                <c:pt idx="4556">
                  <c:v>5.4449687817158886E-2</c:v>
                </c:pt>
                <c:pt idx="4557">
                  <c:v>5.4449200970717197E-2</c:v>
                </c:pt>
                <c:pt idx="4558">
                  <c:v>5.4446117524469928E-2</c:v>
                </c:pt>
                <c:pt idx="4559">
                  <c:v>5.4408887766378686E-2</c:v>
                </c:pt>
                <c:pt idx="4560">
                  <c:v>5.439448776647389E-2</c:v>
                </c:pt>
                <c:pt idx="4561">
                  <c:v>5.4393459068531172E-2</c:v>
                </c:pt>
                <c:pt idx="4562">
                  <c:v>5.4374343880380614E-2</c:v>
                </c:pt>
                <c:pt idx="4563">
                  <c:v>5.4354193545729297E-2</c:v>
                </c:pt>
                <c:pt idx="4564">
                  <c:v>5.4310349785673506E-2</c:v>
                </c:pt>
                <c:pt idx="4565">
                  <c:v>5.4297066023695578E-2</c:v>
                </c:pt>
                <c:pt idx="4566">
                  <c:v>5.4288769041485802E-2</c:v>
                </c:pt>
                <c:pt idx="4567">
                  <c:v>5.4257957718770428E-2</c:v>
                </c:pt>
                <c:pt idx="4568">
                  <c:v>5.4240158492368448E-2</c:v>
                </c:pt>
                <c:pt idx="4569">
                  <c:v>5.4238313167541512E-2</c:v>
                </c:pt>
                <c:pt idx="4570">
                  <c:v>5.422202858669347E-2</c:v>
                </c:pt>
                <c:pt idx="4571">
                  <c:v>5.4189772932989794E-2</c:v>
                </c:pt>
                <c:pt idx="4572">
                  <c:v>5.4175431901850639E-2</c:v>
                </c:pt>
                <c:pt idx="4573">
                  <c:v>5.4167173499113333E-2</c:v>
                </c:pt>
                <c:pt idx="4574">
                  <c:v>5.4165978116460192E-2</c:v>
                </c:pt>
                <c:pt idx="4575">
                  <c:v>5.4154566535739454E-2</c:v>
                </c:pt>
                <c:pt idx="4576">
                  <c:v>5.4141304839575563E-2</c:v>
                </c:pt>
                <c:pt idx="4577">
                  <c:v>5.4125430722048784E-2</c:v>
                </c:pt>
                <c:pt idx="4578">
                  <c:v>5.4077458673904955E-2</c:v>
                </c:pt>
                <c:pt idx="4579">
                  <c:v>5.4014258157663114E-2</c:v>
                </c:pt>
                <c:pt idx="4580">
                  <c:v>5.3992524069951316E-2</c:v>
                </c:pt>
                <c:pt idx="4581">
                  <c:v>5.3979393003057846E-2</c:v>
                </c:pt>
                <c:pt idx="4582">
                  <c:v>5.3977376799505886E-2</c:v>
                </c:pt>
                <c:pt idx="4583">
                  <c:v>5.3973071727029552E-2</c:v>
                </c:pt>
                <c:pt idx="4584">
                  <c:v>5.3971545811891085E-2</c:v>
                </c:pt>
                <c:pt idx="4585">
                  <c:v>5.3944018816009708E-2</c:v>
                </c:pt>
                <c:pt idx="4586">
                  <c:v>5.3917516738505922E-2</c:v>
                </c:pt>
                <c:pt idx="4587">
                  <c:v>5.3912880519662032E-2</c:v>
                </c:pt>
                <c:pt idx="4588">
                  <c:v>5.3906498375975734E-2</c:v>
                </c:pt>
                <c:pt idx="4589">
                  <c:v>5.3844882188183396E-2</c:v>
                </c:pt>
                <c:pt idx="4590">
                  <c:v>5.3843899364869045E-2</c:v>
                </c:pt>
                <c:pt idx="4591">
                  <c:v>5.3832759700773364E-2</c:v>
                </c:pt>
                <c:pt idx="4592">
                  <c:v>5.3825933017432832E-2</c:v>
                </c:pt>
                <c:pt idx="4593">
                  <c:v>5.3821727438345519E-2</c:v>
                </c:pt>
                <c:pt idx="4594">
                  <c:v>5.3811676682939687E-2</c:v>
                </c:pt>
                <c:pt idx="4595">
                  <c:v>5.3805667366845493E-2</c:v>
                </c:pt>
                <c:pt idx="4596">
                  <c:v>5.3798674037646585E-2</c:v>
                </c:pt>
                <c:pt idx="4597">
                  <c:v>5.3775448832843104E-2</c:v>
                </c:pt>
                <c:pt idx="4598">
                  <c:v>5.3768452393706194E-2</c:v>
                </c:pt>
                <c:pt idx="4599">
                  <c:v>5.3739857921344593E-2</c:v>
                </c:pt>
                <c:pt idx="4600">
                  <c:v>5.3701075005700497E-2</c:v>
                </c:pt>
                <c:pt idx="4601">
                  <c:v>5.3697244756336929E-2</c:v>
                </c:pt>
                <c:pt idx="4602">
                  <c:v>5.3694672898011928E-2</c:v>
                </c:pt>
                <c:pt idx="4603">
                  <c:v>5.3688543826076469E-2</c:v>
                </c:pt>
                <c:pt idx="4604">
                  <c:v>5.3679841796316942E-2</c:v>
                </c:pt>
                <c:pt idx="4605">
                  <c:v>5.3636753328598824E-2</c:v>
                </c:pt>
                <c:pt idx="4606">
                  <c:v>5.3607720577466995E-2</c:v>
                </c:pt>
                <c:pt idx="4607">
                  <c:v>5.3598570010116933E-2</c:v>
                </c:pt>
                <c:pt idx="4608">
                  <c:v>5.3589637459386753E-2</c:v>
                </c:pt>
                <c:pt idx="4609">
                  <c:v>5.3559269203814555E-2</c:v>
                </c:pt>
                <c:pt idx="4610">
                  <c:v>5.3544847892186054E-2</c:v>
                </c:pt>
                <c:pt idx="4611">
                  <c:v>5.3543422050593113E-2</c:v>
                </c:pt>
                <c:pt idx="4612">
                  <c:v>5.3489383284269047E-2</c:v>
                </c:pt>
                <c:pt idx="4613">
                  <c:v>5.3477802084377267E-2</c:v>
                </c:pt>
                <c:pt idx="4614">
                  <c:v>5.3477362949888509E-2</c:v>
                </c:pt>
                <c:pt idx="4615">
                  <c:v>5.3455787098337301E-2</c:v>
                </c:pt>
                <c:pt idx="4616">
                  <c:v>5.343502856811886E-2</c:v>
                </c:pt>
                <c:pt idx="4617">
                  <c:v>5.3418714048247246E-2</c:v>
                </c:pt>
                <c:pt idx="4618">
                  <c:v>5.340701143973435E-2</c:v>
                </c:pt>
                <c:pt idx="4619">
                  <c:v>5.3396351058159819E-2</c:v>
                </c:pt>
                <c:pt idx="4620">
                  <c:v>5.3393933019283427E-2</c:v>
                </c:pt>
                <c:pt idx="4621">
                  <c:v>5.3389866132697736E-2</c:v>
                </c:pt>
                <c:pt idx="4622">
                  <c:v>5.3382501183025739E-2</c:v>
                </c:pt>
                <c:pt idx="4623">
                  <c:v>5.3370957577505596E-2</c:v>
                </c:pt>
                <c:pt idx="4624">
                  <c:v>5.3368703609198723E-2</c:v>
                </c:pt>
                <c:pt idx="4625">
                  <c:v>5.3362271164874034E-2</c:v>
                </c:pt>
                <c:pt idx="4626">
                  <c:v>5.3360566745895385E-2</c:v>
                </c:pt>
                <c:pt idx="4627">
                  <c:v>5.3359577064616734E-2</c:v>
                </c:pt>
                <c:pt idx="4628">
                  <c:v>5.3330375349066234E-2</c:v>
                </c:pt>
                <c:pt idx="4629">
                  <c:v>5.3322289169679363E-2</c:v>
                </c:pt>
                <c:pt idx="4630">
                  <c:v>5.3315522488204044E-2</c:v>
                </c:pt>
                <c:pt idx="4631">
                  <c:v>5.3315357439164525E-2</c:v>
                </c:pt>
                <c:pt idx="4632">
                  <c:v>5.3309965633917815E-2</c:v>
                </c:pt>
                <c:pt idx="4633">
                  <c:v>5.3286523126349634E-2</c:v>
                </c:pt>
                <c:pt idx="4634">
                  <c:v>5.3274523798658206E-2</c:v>
                </c:pt>
                <c:pt idx="4635">
                  <c:v>5.327419351442856E-2</c:v>
                </c:pt>
                <c:pt idx="4636">
                  <c:v>5.3233116455358394E-2</c:v>
                </c:pt>
                <c:pt idx="4637">
                  <c:v>5.3224248269002662E-2</c:v>
                </c:pt>
                <c:pt idx="4638">
                  <c:v>5.3194220674360339E-2</c:v>
                </c:pt>
                <c:pt idx="4639">
                  <c:v>5.3181985734376783E-2</c:v>
                </c:pt>
                <c:pt idx="4640">
                  <c:v>5.3165614193279621E-2</c:v>
                </c:pt>
                <c:pt idx="4641">
                  <c:v>5.3149514728021374E-2</c:v>
                </c:pt>
                <c:pt idx="4642">
                  <c:v>5.313749298133201E-2</c:v>
                </c:pt>
                <c:pt idx="4643">
                  <c:v>5.3117691454378488E-2</c:v>
                </c:pt>
                <c:pt idx="4644">
                  <c:v>5.3084474831717875E-2</c:v>
                </c:pt>
                <c:pt idx="4645">
                  <c:v>5.3083812556182906E-2</c:v>
                </c:pt>
                <c:pt idx="4646">
                  <c:v>5.3081384161114797E-2</c:v>
                </c:pt>
                <c:pt idx="4647">
                  <c:v>5.3062506221812522E-2</c:v>
                </c:pt>
                <c:pt idx="4648">
                  <c:v>5.3025895969476662E-2</c:v>
                </c:pt>
                <c:pt idx="4649">
                  <c:v>5.3020924877467929E-2</c:v>
                </c:pt>
                <c:pt idx="4650">
                  <c:v>5.3006009634018761E-2</c:v>
                </c:pt>
                <c:pt idx="4651">
                  <c:v>5.2989267906276609E-2</c:v>
                </c:pt>
                <c:pt idx="4652">
                  <c:v>5.2944936955948187E-2</c:v>
                </c:pt>
                <c:pt idx="4653">
                  <c:v>5.2931997615988366E-2</c:v>
                </c:pt>
                <c:pt idx="4654">
                  <c:v>5.2925858955822691E-2</c:v>
                </c:pt>
                <c:pt idx="4655">
                  <c:v>5.2913801411888922E-2</c:v>
                </c:pt>
                <c:pt idx="4656">
                  <c:v>5.2910482487727901E-2</c:v>
                </c:pt>
                <c:pt idx="4657">
                  <c:v>5.2906610227886383E-2</c:v>
                </c:pt>
                <c:pt idx="4658">
                  <c:v>5.2883925915792468E-2</c:v>
                </c:pt>
                <c:pt idx="4659">
                  <c:v>5.2878226119879697E-2</c:v>
                </c:pt>
                <c:pt idx="4660">
                  <c:v>5.2876067834142275E-2</c:v>
                </c:pt>
                <c:pt idx="4661">
                  <c:v>5.2867212694857037E-2</c:v>
                </c:pt>
                <c:pt idx="4662">
                  <c:v>5.285199054319787E-2</c:v>
                </c:pt>
                <c:pt idx="4663">
                  <c:v>5.2807081551167534E-2</c:v>
                </c:pt>
                <c:pt idx="4664">
                  <c:v>5.2800489754752024E-2</c:v>
                </c:pt>
                <c:pt idx="4665">
                  <c:v>5.2791570551025901E-2</c:v>
                </c:pt>
                <c:pt idx="4666">
                  <c:v>5.2780544779644729E-2</c:v>
                </c:pt>
                <c:pt idx="4667">
                  <c:v>5.276813199306981E-2</c:v>
                </c:pt>
                <c:pt idx="4668">
                  <c:v>5.2748012436121122E-2</c:v>
                </c:pt>
                <c:pt idx="4669">
                  <c:v>5.2729440207709234E-2</c:v>
                </c:pt>
                <c:pt idx="4670">
                  <c:v>5.2703819949563177E-2</c:v>
                </c:pt>
                <c:pt idx="4671">
                  <c:v>5.2684460585625432E-2</c:v>
                </c:pt>
                <c:pt idx="4672">
                  <c:v>5.2680077720844792E-2</c:v>
                </c:pt>
                <c:pt idx="4673">
                  <c:v>5.2667482564400937E-2</c:v>
                </c:pt>
                <c:pt idx="4674">
                  <c:v>5.2663709175750417E-2</c:v>
                </c:pt>
                <c:pt idx="4675">
                  <c:v>5.2661211980922766E-2</c:v>
                </c:pt>
                <c:pt idx="4676">
                  <c:v>5.2631072964653344E-2</c:v>
                </c:pt>
                <c:pt idx="4677">
                  <c:v>5.2630073685315505E-2</c:v>
                </c:pt>
                <c:pt idx="4678">
                  <c:v>5.2628741293088664E-2</c:v>
                </c:pt>
                <c:pt idx="4679">
                  <c:v>5.2615582724115283E-2</c:v>
                </c:pt>
                <c:pt idx="4680">
                  <c:v>5.2596423961504886E-2</c:v>
                </c:pt>
                <c:pt idx="4681">
                  <c:v>5.2584259927102424E-2</c:v>
                </c:pt>
                <c:pt idx="4682">
                  <c:v>5.2579649330586682E-2</c:v>
                </c:pt>
                <c:pt idx="4683">
                  <c:v>5.2569538417369555E-2</c:v>
                </c:pt>
                <c:pt idx="4684">
                  <c:v>5.2561982178234164E-2</c:v>
                </c:pt>
                <c:pt idx="4685">
                  <c:v>5.2553591696463994E-2</c:v>
                </c:pt>
                <c:pt idx="4686">
                  <c:v>5.2548368040210805E-2</c:v>
                </c:pt>
                <c:pt idx="4687">
                  <c:v>5.2545533787066306E-2</c:v>
                </c:pt>
                <c:pt idx="4688">
                  <c:v>5.2488883412868323E-2</c:v>
                </c:pt>
                <c:pt idx="4689">
                  <c:v>5.2470862620186097E-2</c:v>
                </c:pt>
                <c:pt idx="4690">
                  <c:v>5.246307462089847E-2</c:v>
                </c:pt>
                <c:pt idx="4691">
                  <c:v>5.2442655402952371E-2</c:v>
                </c:pt>
                <c:pt idx="4692">
                  <c:v>5.2441486846095085E-2</c:v>
                </c:pt>
                <c:pt idx="4693">
                  <c:v>5.2399463357660457E-2</c:v>
                </c:pt>
                <c:pt idx="4694">
                  <c:v>5.2359200831983421E-2</c:v>
                </c:pt>
                <c:pt idx="4695">
                  <c:v>5.2321537887032567E-2</c:v>
                </c:pt>
                <c:pt idx="4696">
                  <c:v>5.2288931158924121E-2</c:v>
                </c:pt>
                <c:pt idx="4697">
                  <c:v>5.2277836389433723E-2</c:v>
                </c:pt>
                <c:pt idx="4698">
                  <c:v>5.2273654561200485E-2</c:v>
                </c:pt>
                <c:pt idx="4699">
                  <c:v>5.2270587754279896E-2</c:v>
                </c:pt>
                <c:pt idx="4700">
                  <c:v>5.2245603034102223E-2</c:v>
                </c:pt>
                <c:pt idx="4701">
                  <c:v>5.224019241542123E-2</c:v>
                </c:pt>
                <c:pt idx="4702">
                  <c:v>5.2219439185783298E-2</c:v>
                </c:pt>
                <c:pt idx="4703">
                  <c:v>5.2200466708822987E-2</c:v>
                </c:pt>
                <c:pt idx="4704">
                  <c:v>5.2181601610567334E-2</c:v>
                </c:pt>
                <c:pt idx="4705">
                  <c:v>5.2144919866798783E-2</c:v>
                </c:pt>
                <c:pt idx="4706">
                  <c:v>5.2130510837963925E-2</c:v>
                </c:pt>
                <c:pt idx="4707">
                  <c:v>5.2122467531229871E-2</c:v>
                </c:pt>
                <c:pt idx="4708">
                  <c:v>5.2094198244779483E-2</c:v>
                </c:pt>
                <c:pt idx="4709">
                  <c:v>5.2093751224309502E-2</c:v>
                </c:pt>
                <c:pt idx="4710">
                  <c:v>5.2088498563761972E-2</c:v>
                </c:pt>
                <c:pt idx="4711">
                  <c:v>5.2084419147765328E-2</c:v>
                </c:pt>
                <c:pt idx="4712">
                  <c:v>5.2081457258682809E-2</c:v>
                </c:pt>
                <c:pt idx="4713">
                  <c:v>5.2061000673922164E-2</c:v>
                </c:pt>
                <c:pt idx="4714">
                  <c:v>5.2047136620756919E-2</c:v>
                </c:pt>
                <c:pt idx="4715">
                  <c:v>5.2014815802162814E-2</c:v>
                </c:pt>
                <c:pt idx="4716">
                  <c:v>5.1990930920844808E-2</c:v>
                </c:pt>
                <c:pt idx="4717">
                  <c:v>5.1986567166095954E-2</c:v>
                </c:pt>
                <c:pt idx="4718">
                  <c:v>5.1932057815676787E-2</c:v>
                </c:pt>
                <c:pt idx="4719">
                  <c:v>5.1926459452878888E-2</c:v>
                </c:pt>
                <c:pt idx="4720">
                  <c:v>5.1903446442066473E-2</c:v>
                </c:pt>
                <c:pt idx="4721">
                  <c:v>5.1854825038824867E-2</c:v>
                </c:pt>
                <c:pt idx="4722">
                  <c:v>5.1842497405750532E-2</c:v>
                </c:pt>
                <c:pt idx="4723">
                  <c:v>5.1841880979536313E-2</c:v>
                </c:pt>
                <c:pt idx="4724">
                  <c:v>5.1790478442560794E-2</c:v>
                </c:pt>
                <c:pt idx="4725">
                  <c:v>5.178778698314003E-2</c:v>
                </c:pt>
                <c:pt idx="4726">
                  <c:v>5.1781618751819143E-2</c:v>
                </c:pt>
                <c:pt idx="4727">
                  <c:v>5.1748415183979775E-2</c:v>
                </c:pt>
                <c:pt idx="4728">
                  <c:v>5.1703582212471191E-2</c:v>
                </c:pt>
                <c:pt idx="4729">
                  <c:v>5.1683543296325796E-2</c:v>
                </c:pt>
                <c:pt idx="4730">
                  <c:v>5.1667598824542103E-2</c:v>
                </c:pt>
                <c:pt idx="4731">
                  <c:v>5.1647720478764661E-2</c:v>
                </c:pt>
                <c:pt idx="4732">
                  <c:v>5.1635139860531004E-2</c:v>
                </c:pt>
                <c:pt idx="4733">
                  <c:v>5.1629410614767453E-2</c:v>
                </c:pt>
                <c:pt idx="4734">
                  <c:v>5.1629185931004677E-2</c:v>
                </c:pt>
                <c:pt idx="4735">
                  <c:v>5.1619243131772276E-2</c:v>
                </c:pt>
                <c:pt idx="4736">
                  <c:v>5.1601377097258705E-2</c:v>
                </c:pt>
                <c:pt idx="4737">
                  <c:v>5.1592779940884785E-2</c:v>
                </c:pt>
                <c:pt idx="4738">
                  <c:v>5.1566927464850462E-2</c:v>
                </c:pt>
                <c:pt idx="4739">
                  <c:v>5.1565578441587705E-2</c:v>
                </c:pt>
                <c:pt idx="4740">
                  <c:v>5.1542979390521819E-2</c:v>
                </c:pt>
                <c:pt idx="4741">
                  <c:v>5.1525267340714886E-2</c:v>
                </c:pt>
                <c:pt idx="4742">
                  <c:v>5.1515369619360367E-2</c:v>
                </c:pt>
                <c:pt idx="4743">
                  <c:v>5.1513963607620492E-2</c:v>
                </c:pt>
                <c:pt idx="4744">
                  <c:v>5.1507495682193975E-2</c:v>
                </c:pt>
                <c:pt idx="4745">
                  <c:v>5.1495852290291966E-2</c:v>
                </c:pt>
                <c:pt idx="4746">
                  <c:v>5.1483701119948495E-2</c:v>
                </c:pt>
                <c:pt idx="4747">
                  <c:v>5.1457086817170414E-2</c:v>
                </c:pt>
                <c:pt idx="4748">
                  <c:v>5.1454104196015663E-2</c:v>
                </c:pt>
                <c:pt idx="4749">
                  <c:v>5.1452415878288534E-2</c:v>
                </c:pt>
                <c:pt idx="4750">
                  <c:v>5.1419543941516398E-2</c:v>
                </c:pt>
                <c:pt idx="4751">
                  <c:v>5.1413857739064775E-2</c:v>
                </c:pt>
                <c:pt idx="4752">
                  <c:v>5.1360019018003425E-2</c:v>
                </c:pt>
                <c:pt idx="4753">
                  <c:v>5.1347681393560989E-2</c:v>
                </c:pt>
                <c:pt idx="4754">
                  <c:v>5.131409698833115E-2</c:v>
                </c:pt>
                <c:pt idx="4755">
                  <c:v>5.1305642689841773E-2</c:v>
                </c:pt>
                <c:pt idx="4756">
                  <c:v>5.1303726279234581E-2</c:v>
                </c:pt>
                <c:pt idx="4757">
                  <c:v>5.1288337249084638E-2</c:v>
                </c:pt>
                <c:pt idx="4758">
                  <c:v>5.1248867014433076E-2</c:v>
                </c:pt>
                <c:pt idx="4759">
                  <c:v>5.1248472231487464E-2</c:v>
                </c:pt>
                <c:pt idx="4760">
                  <c:v>5.1235838316913335E-2</c:v>
                </c:pt>
                <c:pt idx="4761">
                  <c:v>5.1230028422712397E-2</c:v>
                </c:pt>
                <c:pt idx="4762">
                  <c:v>5.1195951794367679E-2</c:v>
                </c:pt>
                <c:pt idx="4763">
                  <c:v>5.1188672301917947E-2</c:v>
                </c:pt>
                <c:pt idx="4764">
                  <c:v>5.1187487217053802E-2</c:v>
                </c:pt>
                <c:pt idx="4765">
                  <c:v>5.1175522703909862E-2</c:v>
                </c:pt>
                <c:pt idx="4766">
                  <c:v>5.1161468185374842E-2</c:v>
                </c:pt>
                <c:pt idx="4767">
                  <c:v>5.1160621463757106E-2</c:v>
                </c:pt>
                <c:pt idx="4768">
                  <c:v>5.1130925162126722E-2</c:v>
                </c:pt>
                <c:pt idx="4769">
                  <c:v>5.1048564630551865E-2</c:v>
                </c:pt>
                <c:pt idx="4770">
                  <c:v>5.1040878705004449E-2</c:v>
                </c:pt>
                <c:pt idx="4771">
                  <c:v>5.1035283432757469E-2</c:v>
                </c:pt>
                <c:pt idx="4772">
                  <c:v>5.1013577615139083E-2</c:v>
                </c:pt>
                <c:pt idx="4773">
                  <c:v>5.1009563787828706E-2</c:v>
                </c:pt>
                <c:pt idx="4774">
                  <c:v>5.0999047933974723E-2</c:v>
                </c:pt>
                <c:pt idx="4775">
                  <c:v>5.0992715279879926E-2</c:v>
                </c:pt>
                <c:pt idx="4776">
                  <c:v>5.0976881909757972E-2</c:v>
                </c:pt>
                <c:pt idx="4777">
                  <c:v>5.0962799443302606E-2</c:v>
                </c:pt>
                <c:pt idx="4778">
                  <c:v>5.0961837918672093E-2</c:v>
                </c:pt>
                <c:pt idx="4779">
                  <c:v>5.0956238271238033E-2</c:v>
                </c:pt>
                <c:pt idx="4780">
                  <c:v>5.0956068580006682E-2</c:v>
                </c:pt>
                <c:pt idx="4781">
                  <c:v>5.0954258524086117E-2</c:v>
                </c:pt>
                <c:pt idx="4782">
                  <c:v>5.0923935306492724E-2</c:v>
                </c:pt>
                <c:pt idx="4783">
                  <c:v>5.0914712095798335E-2</c:v>
                </c:pt>
                <c:pt idx="4784">
                  <c:v>5.0908600553978174E-2</c:v>
                </c:pt>
                <c:pt idx="4785">
                  <c:v>5.0902318867410104E-2</c:v>
                </c:pt>
                <c:pt idx="4786">
                  <c:v>5.0871470781277642E-2</c:v>
                </c:pt>
                <c:pt idx="4787">
                  <c:v>5.0862865630589497E-2</c:v>
                </c:pt>
                <c:pt idx="4788">
                  <c:v>5.0854882580464021E-2</c:v>
                </c:pt>
                <c:pt idx="4789">
                  <c:v>5.0804139037185593E-2</c:v>
                </c:pt>
                <c:pt idx="4790">
                  <c:v>5.0792129130452932E-2</c:v>
                </c:pt>
                <c:pt idx="4791">
                  <c:v>5.0786690228461252E-2</c:v>
                </c:pt>
                <c:pt idx="4792">
                  <c:v>5.0752180607787092E-2</c:v>
                </c:pt>
                <c:pt idx="4793">
                  <c:v>5.0730811827067623E-2</c:v>
                </c:pt>
                <c:pt idx="4794">
                  <c:v>5.0727127116090523E-2</c:v>
                </c:pt>
                <c:pt idx="4795">
                  <c:v>5.071147983606495E-2</c:v>
                </c:pt>
                <c:pt idx="4796">
                  <c:v>5.0704902752493813E-2</c:v>
                </c:pt>
                <c:pt idx="4797">
                  <c:v>5.0702577995583906E-2</c:v>
                </c:pt>
                <c:pt idx="4798">
                  <c:v>5.0699459339375329E-2</c:v>
                </c:pt>
                <c:pt idx="4799">
                  <c:v>5.0689195477850245E-2</c:v>
                </c:pt>
                <c:pt idx="4800">
                  <c:v>5.0678987338818877E-2</c:v>
                </c:pt>
                <c:pt idx="4801">
                  <c:v>5.0614937331823706E-2</c:v>
                </c:pt>
                <c:pt idx="4802">
                  <c:v>5.0614313095769692E-2</c:v>
                </c:pt>
                <c:pt idx="4803">
                  <c:v>5.0599727633436585E-2</c:v>
                </c:pt>
                <c:pt idx="4804">
                  <c:v>5.0587581033443622E-2</c:v>
                </c:pt>
                <c:pt idx="4805">
                  <c:v>5.058360754902691E-2</c:v>
                </c:pt>
                <c:pt idx="4806">
                  <c:v>5.0574922140388126E-2</c:v>
                </c:pt>
                <c:pt idx="4807">
                  <c:v>5.0572253933037839E-2</c:v>
                </c:pt>
                <c:pt idx="4808">
                  <c:v>5.0564703119259702E-2</c:v>
                </c:pt>
                <c:pt idx="4809">
                  <c:v>5.0563908265506483E-2</c:v>
                </c:pt>
                <c:pt idx="4810">
                  <c:v>5.0552609365208723E-2</c:v>
                </c:pt>
                <c:pt idx="4811">
                  <c:v>5.0544886827397384E-2</c:v>
                </c:pt>
                <c:pt idx="4812">
                  <c:v>5.0536141525797683E-2</c:v>
                </c:pt>
                <c:pt idx="4813">
                  <c:v>5.0523135850520345E-2</c:v>
                </c:pt>
                <c:pt idx="4814">
                  <c:v>5.0500017133962002E-2</c:v>
                </c:pt>
                <c:pt idx="4815">
                  <c:v>5.0488995682890177E-2</c:v>
                </c:pt>
                <c:pt idx="4816">
                  <c:v>5.0428755870838463E-2</c:v>
                </c:pt>
                <c:pt idx="4817">
                  <c:v>5.0422957476043584E-2</c:v>
                </c:pt>
                <c:pt idx="4818">
                  <c:v>5.0412326298878839E-2</c:v>
                </c:pt>
                <c:pt idx="4819">
                  <c:v>5.0405333044912494E-2</c:v>
                </c:pt>
                <c:pt idx="4820">
                  <c:v>5.0399704008376192E-2</c:v>
                </c:pt>
                <c:pt idx="4821">
                  <c:v>5.0374512009764061E-2</c:v>
                </c:pt>
                <c:pt idx="4822">
                  <c:v>5.0346583769292463E-2</c:v>
                </c:pt>
                <c:pt idx="4823">
                  <c:v>5.0343796251029443E-2</c:v>
                </c:pt>
                <c:pt idx="4824">
                  <c:v>5.0330654165066324E-2</c:v>
                </c:pt>
                <c:pt idx="4825">
                  <c:v>5.0323086813045127E-2</c:v>
                </c:pt>
                <c:pt idx="4826">
                  <c:v>5.0303511759067512E-2</c:v>
                </c:pt>
                <c:pt idx="4827">
                  <c:v>5.0303284122047813E-2</c:v>
                </c:pt>
                <c:pt idx="4828">
                  <c:v>5.0265546993662605E-2</c:v>
                </c:pt>
                <c:pt idx="4829">
                  <c:v>5.0255356389837851E-2</c:v>
                </c:pt>
                <c:pt idx="4830">
                  <c:v>5.022551944691863E-2</c:v>
                </c:pt>
                <c:pt idx="4831">
                  <c:v>5.0209914590304744E-2</c:v>
                </c:pt>
                <c:pt idx="4832">
                  <c:v>5.0204731486304763E-2</c:v>
                </c:pt>
                <c:pt idx="4833">
                  <c:v>5.0202510084382909E-2</c:v>
                </c:pt>
                <c:pt idx="4834">
                  <c:v>5.0202510084382909E-2</c:v>
                </c:pt>
                <c:pt idx="4835">
                  <c:v>5.0181774934116782E-2</c:v>
                </c:pt>
                <c:pt idx="4836">
                  <c:v>5.0170722259623192E-2</c:v>
                </c:pt>
                <c:pt idx="4837">
                  <c:v>5.0166506013471598E-2</c:v>
                </c:pt>
                <c:pt idx="4838">
                  <c:v>5.0166392058639868E-2</c:v>
                </c:pt>
                <c:pt idx="4839">
                  <c:v>5.0139837546975062E-2</c:v>
                </c:pt>
                <c:pt idx="4840">
                  <c:v>5.01331124801217E-2</c:v>
                </c:pt>
                <c:pt idx="4841">
                  <c:v>5.012786893770961E-2</c:v>
                </c:pt>
                <c:pt idx="4842">
                  <c:v>5.0115899097953283E-2</c:v>
                </c:pt>
                <c:pt idx="4843">
                  <c:v>5.0098170081438131E-2</c:v>
                </c:pt>
                <c:pt idx="4844">
                  <c:v>5.0088192766147663E-2</c:v>
                </c:pt>
                <c:pt idx="4845">
                  <c:v>5.0063958611047232E-2</c:v>
                </c:pt>
                <c:pt idx="4846">
                  <c:v>5.0044168436878519E-2</c:v>
                </c:pt>
                <c:pt idx="4847">
                  <c:v>5.0036810436994032E-2</c:v>
                </c:pt>
                <c:pt idx="4848">
                  <c:v>4.9987174792915624E-2</c:v>
                </c:pt>
                <c:pt idx="4849">
                  <c:v>4.9935463309683084E-2</c:v>
                </c:pt>
                <c:pt idx="4850">
                  <c:v>4.9926785470774664E-2</c:v>
                </c:pt>
                <c:pt idx="4851">
                  <c:v>4.9894809104060502E-2</c:v>
                </c:pt>
                <c:pt idx="4852">
                  <c:v>4.9863281287324167E-2</c:v>
                </c:pt>
                <c:pt idx="4853">
                  <c:v>4.9858025857297567E-2</c:v>
                </c:pt>
                <c:pt idx="4854">
                  <c:v>4.9850999222548542E-2</c:v>
                </c:pt>
                <c:pt idx="4855">
                  <c:v>4.9821974373099383E-2</c:v>
                </c:pt>
                <c:pt idx="4856">
                  <c:v>4.9781053689943407E-2</c:v>
                </c:pt>
                <c:pt idx="4857">
                  <c:v>4.9774594297836997E-2</c:v>
                </c:pt>
                <c:pt idx="4858">
                  <c:v>4.9770135405717064E-2</c:v>
                </c:pt>
                <c:pt idx="4859">
                  <c:v>4.9758987474564517E-2</c:v>
                </c:pt>
                <c:pt idx="4860">
                  <c:v>4.975138343923103E-2</c:v>
                </c:pt>
                <c:pt idx="4861">
                  <c:v>4.9749267948241915E-2</c:v>
                </c:pt>
                <c:pt idx="4862">
                  <c:v>4.9746752182863764E-2</c:v>
                </c:pt>
                <c:pt idx="4863">
                  <c:v>4.9727253274439484E-2</c:v>
                </c:pt>
                <c:pt idx="4864">
                  <c:v>4.9724451128377312E-2</c:v>
                </c:pt>
                <c:pt idx="4865">
                  <c:v>4.9723536128310937E-2</c:v>
                </c:pt>
                <c:pt idx="4866">
                  <c:v>4.9719075406405938E-2</c:v>
                </c:pt>
                <c:pt idx="4867">
                  <c:v>4.9700201363022924E-2</c:v>
                </c:pt>
                <c:pt idx="4868">
                  <c:v>4.9687617089505441E-2</c:v>
                </c:pt>
                <c:pt idx="4869">
                  <c:v>4.9674859926928307E-2</c:v>
                </c:pt>
                <c:pt idx="4870">
                  <c:v>4.9668566680483875E-2</c:v>
                </c:pt>
                <c:pt idx="4871">
                  <c:v>4.9665019440078423E-2</c:v>
                </c:pt>
                <c:pt idx="4872">
                  <c:v>4.9664104006996522E-2</c:v>
                </c:pt>
                <c:pt idx="4873">
                  <c:v>4.9646423403531856E-2</c:v>
                </c:pt>
                <c:pt idx="4874">
                  <c:v>4.9641387698351885E-2</c:v>
                </c:pt>
                <c:pt idx="4875">
                  <c:v>4.9617179194619714E-2</c:v>
                </c:pt>
                <c:pt idx="4876">
                  <c:v>4.9612771949747059E-2</c:v>
                </c:pt>
                <c:pt idx="4877">
                  <c:v>4.9603441825254294E-2</c:v>
                </c:pt>
                <c:pt idx="4878">
                  <c:v>4.9601323849206617E-2</c:v>
                </c:pt>
                <c:pt idx="4879">
                  <c:v>4.9591477661555902E-2</c:v>
                </c:pt>
                <c:pt idx="4880">
                  <c:v>4.9580084906420623E-2</c:v>
                </c:pt>
                <c:pt idx="4881">
                  <c:v>4.9539658233789682E-2</c:v>
                </c:pt>
                <c:pt idx="4882">
                  <c:v>4.9521043961033302E-2</c:v>
                </c:pt>
                <c:pt idx="4883">
                  <c:v>4.9516518857209549E-2</c:v>
                </c:pt>
                <c:pt idx="4884">
                  <c:v>4.9514456731997378E-2</c:v>
                </c:pt>
                <c:pt idx="4885">
                  <c:v>4.9512680986258918E-2</c:v>
                </c:pt>
                <c:pt idx="4886">
                  <c:v>4.9495552391494342E-2</c:v>
                </c:pt>
                <c:pt idx="4887">
                  <c:v>4.9478650732429512E-2</c:v>
                </c:pt>
                <c:pt idx="4888">
                  <c:v>4.9476817200685724E-2</c:v>
                </c:pt>
                <c:pt idx="4889">
                  <c:v>4.9433951076616557E-2</c:v>
                </c:pt>
                <c:pt idx="4890">
                  <c:v>4.9431371786505564E-2</c:v>
                </c:pt>
                <c:pt idx="4891">
                  <c:v>4.937971805891072E-2</c:v>
                </c:pt>
                <c:pt idx="4892">
                  <c:v>4.935282264904417E-2</c:v>
                </c:pt>
                <c:pt idx="4893">
                  <c:v>4.9340892886158894E-2</c:v>
                </c:pt>
                <c:pt idx="4894">
                  <c:v>4.9320586906433435E-2</c:v>
                </c:pt>
                <c:pt idx="4895">
                  <c:v>4.9315882823032127E-2</c:v>
                </c:pt>
                <c:pt idx="4896">
                  <c:v>4.9314505986892833E-2</c:v>
                </c:pt>
                <c:pt idx="4897">
                  <c:v>4.9304867742039404E-2</c:v>
                </c:pt>
                <c:pt idx="4898">
                  <c:v>4.9297179599677061E-2</c:v>
                </c:pt>
                <c:pt idx="4899">
                  <c:v>4.9297007471957373E-2</c:v>
                </c:pt>
                <c:pt idx="4900">
                  <c:v>4.9292187810521138E-2</c:v>
                </c:pt>
                <c:pt idx="4901">
                  <c:v>4.9279965754841039E-2</c:v>
                </c:pt>
                <c:pt idx="4902">
                  <c:v>4.9276407954469081E-2</c:v>
                </c:pt>
                <c:pt idx="4903">
                  <c:v>4.9276293185063137E-2</c:v>
                </c:pt>
                <c:pt idx="4904">
                  <c:v>4.9272390970477579E-2</c:v>
                </c:pt>
                <c:pt idx="4905">
                  <c:v>4.9258330589666451E-2</c:v>
                </c:pt>
                <c:pt idx="4906">
                  <c:v>4.9252419057030462E-2</c:v>
                </c:pt>
                <c:pt idx="4907">
                  <c:v>4.9233707077543501E-2</c:v>
                </c:pt>
                <c:pt idx="4908">
                  <c:v>4.9232042391085036E-2</c:v>
                </c:pt>
                <c:pt idx="4909">
                  <c:v>4.9228483337293433E-2</c:v>
                </c:pt>
                <c:pt idx="4910">
                  <c:v>4.9201155910863617E-2</c:v>
                </c:pt>
                <c:pt idx="4911">
                  <c:v>4.9175431017884824E-2</c:v>
                </c:pt>
                <c:pt idx="4912">
                  <c:v>4.9165495791115572E-2</c:v>
                </c:pt>
                <c:pt idx="4913">
                  <c:v>4.9127988203701477E-2</c:v>
                </c:pt>
                <c:pt idx="4914">
                  <c:v>4.9121841279679876E-2</c:v>
                </c:pt>
                <c:pt idx="4915">
                  <c:v>4.9111787316159582E-2</c:v>
                </c:pt>
                <c:pt idx="4916">
                  <c:v>4.9069035553708708E-2</c:v>
                </c:pt>
                <c:pt idx="4917">
                  <c:v>4.9061794049562846E-2</c:v>
                </c:pt>
                <c:pt idx="4918">
                  <c:v>4.905777083128815E-2</c:v>
                </c:pt>
                <c:pt idx="4919">
                  <c:v>4.9047654805168976E-2</c:v>
                </c:pt>
                <c:pt idx="4920">
                  <c:v>4.9041561848940443E-2</c:v>
                </c:pt>
                <c:pt idx="4921">
                  <c:v>4.9040067310818912E-2</c:v>
                </c:pt>
                <c:pt idx="4922">
                  <c:v>4.9031272207019722E-2</c:v>
                </c:pt>
                <c:pt idx="4923">
                  <c:v>4.9022649027661326E-2</c:v>
                </c:pt>
                <c:pt idx="4924">
                  <c:v>4.8995511351240827E-2</c:v>
                </c:pt>
                <c:pt idx="4925">
                  <c:v>4.8973486950704345E-2</c:v>
                </c:pt>
                <c:pt idx="4926">
                  <c:v>4.8957786033625619E-2</c:v>
                </c:pt>
                <c:pt idx="4927">
                  <c:v>4.8955312839028424E-2</c:v>
                </c:pt>
                <c:pt idx="4928">
                  <c:v>4.8948238118912392E-2</c:v>
                </c:pt>
                <c:pt idx="4929">
                  <c:v>4.894559219980564E-2</c:v>
                </c:pt>
                <c:pt idx="4930">
                  <c:v>4.8941220574372765E-2</c:v>
                </c:pt>
                <c:pt idx="4931">
                  <c:v>4.8896749050461756E-2</c:v>
                </c:pt>
                <c:pt idx="4932">
                  <c:v>4.8896403810540903E-2</c:v>
                </c:pt>
                <c:pt idx="4933">
                  <c:v>4.8877126634075764E-2</c:v>
                </c:pt>
                <c:pt idx="4934">
                  <c:v>4.8863602322735414E-2</c:v>
                </c:pt>
                <c:pt idx="4935">
                  <c:v>4.8766651406973026E-2</c:v>
                </c:pt>
                <c:pt idx="4936">
                  <c:v>4.8761871312355022E-2</c:v>
                </c:pt>
                <c:pt idx="4937">
                  <c:v>4.8735722077435199E-2</c:v>
                </c:pt>
                <c:pt idx="4938">
                  <c:v>4.8689402611323977E-2</c:v>
                </c:pt>
                <c:pt idx="4939">
                  <c:v>4.8659091432140804E-2</c:v>
                </c:pt>
                <c:pt idx="4940">
                  <c:v>4.862231810094169E-2</c:v>
                </c:pt>
                <c:pt idx="4941">
                  <c:v>4.8619608745455886E-2</c:v>
                </c:pt>
                <c:pt idx="4942">
                  <c:v>4.8592339611000679E-2</c:v>
                </c:pt>
                <c:pt idx="4943">
                  <c:v>4.8572389171055545E-2</c:v>
                </c:pt>
                <c:pt idx="4944">
                  <c:v>4.8564085343784161E-2</c:v>
                </c:pt>
                <c:pt idx="4945">
                  <c:v>4.8559414246210672E-2</c:v>
                </c:pt>
                <c:pt idx="4946">
                  <c:v>4.8534153302163686E-2</c:v>
                </c:pt>
                <c:pt idx="4947">
                  <c:v>4.8530058108088005E-2</c:v>
                </c:pt>
                <c:pt idx="4948">
                  <c:v>4.8519848497582257E-2</c:v>
                </c:pt>
                <c:pt idx="4949">
                  <c:v>4.8508657541556803E-2</c:v>
                </c:pt>
                <c:pt idx="4950">
                  <c:v>4.8495561962451722E-2</c:v>
                </c:pt>
                <c:pt idx="4951">
                  <c:v>4.8481426750146876E-2</c:v>
                </c:pt>
                <c:pt idx="4952">
                  <c:v>4.8436070198243537E-2</c:v>
                </c:pt>
                <c:pt idx="4953">
                  <c:v>4.8433415344871104E-2</c:v>
                </c:pt>
                <c:pt idx="4954">
                  <c:v>4.8411424541897098E-2</c:v>
                </c:pt>
                <c:pt idx="4955">
                  <c:v>4.8402361839788799E-2</c:v>
                </c:pt>
                <c:pt idx="4956">
                  <c:v>4.8401842306804749E-2</c:v>
                </c:pt>
                <c:pt idx="4957">
                  <c:v>4.8375978979220136E-2</c:v>
                </c:pt>
                <c:pt idx="4958">
                  <c:v>4.8343066555314562E-2</c:v>
                </c:pt>
                <c:pt idx="4959">
                  <c:v>4.8334635286958812E-2</c:v>
                </c:pt>
                <c:pt idx="4960">
                  <c:v>4.8320081665527294E-2</c:v>
                </c:pt>
                <c:pt idx="4961">
                  <c:v>4.8319561869827894E-2</c:v>
                </c:pt>
                <c:pt idx="4962">
                  <c:v>4.8279648181136316E-2</c:v>
                </c:pt>
                <c:pt idx="4963">
                  <c:v>4.8275893141433303E-2</c:v>
                </c:pt>
                <c:pt idx="4964">
                  <c:v>4.8261392112200062E-2</c:v>
                </c:pt>
                <c:pt idx="4965">
                  <c:v>4.8208172349554636E-2</c:v>
                </c:pt>
                <c:pt idx="4966">
                  <c:v>4.8199849817200976E-2</c:v>
                </c:pt>
                <c:pt idx="4967">
                  <c:v>4.8193260853971118E-2</c:v>
                </c:pt>
                <c:pt idx="4968">
                  <c:v>4.8185804611824555E-2</c:v>
                </c:pt>
                <c:pt idx="4969">
                  <c:v>4.8181931860408922E-2</c:v>
                </c:pt>
                <c:pt idx="4970">
                  <c:v>4.8167769551265019E-2</c:v>
                </c:pt>
                <c:pt idx="4971">
                  <c:v>4.8128629200123424E-2</c:v>
                </c:pt>
                <c:pt idx="4972">
                  <c:v>4.8098964446204727E-2</c:v>
                </c:pt>
                <c:pt idx="4973">
                  <c:v>4.8066980932295347E-2</c:v>
                </c:pt>
                <c:pt idx="4974">
                  <c:v>4.8054255288831484E-2</c:v>
                </c:pt>
                <c:pt idx="4975">
                  <c:v>4.8026834153027907E-2</c:v>
                </c:pt>
                <c:pt idx="4976">
                  <c:v>4.8014047723726909E-2</c:v>
                </c:pt>
                <c:pt idx="4977">
                  <c:v>4.7998077844491713E-2</c:v>
                </c:pt>
                <c:pt idx="4978">
                  <c:v>4.7968853852015284E-2</c:v>
                </c:pt>
                <c:pt idx="4979">
                  <c:v>4.7929205701096815E-2</c:v>
                </c:pt>
                <c:pt idx="4980">
                  <c:v>4.792515356957374E-2</c:v>
                </c:pt>
                <c:pt idx="4981">
                  <c:v>4.7894006991450765E-2</c:v>
                </c:pt>
                <c:pt idx="4982">
                  <c:v>4.782949684764097E-2</c:v>
                </c:pt>
                <c:pt idx="4983">
                  <c:v>4.7820924663057027E-2</c:v>
                </c:pt>
                <c:pt idx="4984">
                  <c:v>4.7819766228962925E-2</c:v>
                </c:pt>
                <c:pt idx="4985">
                  <c:v>4.7802620552072551E-2</c:v>
                </c:pt>
                <c:pt idx="4986">
                  <c:v>4.7785531213676034E-2</c:v>
                </c:pt>
                <c:pt idx="4987">
                  <c:v>4.7773538770296164E-2</c:v>
                </c:pt>
                <c:pt idx="4988">
                  <c:v>4.7735238882564333E-2</c:v>
                </c:pt>
                <c:pt idx="4989">
                  <c:v>4.7720055818259596E-2</c:v>
                </c:pt>
                <c:pt idx="4990">
                  <c:v>4.7658441770122496E-2</c:v>
                </c:pt>
                <c:pt idx="4991">
                  <c:v>4.7638266512584716E-2</c:v>
                </c:pt>
                <c:pt idx="4992">
                  <c:v>4.7635193657647082E-2</c:v>
                </c:pt>
                <c:pt idx="4993">
                  <c:v>4.7623481570760497E-2</c:v>
                </c:pt>
                <c:pt idx="4994">
                  <c:v>4.7596575864359336E-2</c:v>
                </c:pt>
                <c:pt idx="4995">
                  <c:v>4.7562126469630484E-2</c:v>
                </c:pt>
                <c:pt idx="4996">
                  <c:v>4.7561256456721858E-2</c:v>
                </c:pt>
                <c:pt idx="4997">
                  <c:v>4.7483171615791665E-2</c:v>
                </c:pt>
                <c:pt idx="4998">
                  <c:v>4.7462978258238989E-2</c:v>
                </c:pt>
                <c:pt idx="4999">
                  <c:v>4.7460599021309113E-2</c:v>
                </c:pt>
                <c:pt idx="5000">
                  <c:v>4.7456885033941326E-2</c:v>
                </c:pt>
                <c:pt idx="5001">
                  <c:v>4.7430304811213117E-2</c:v>
                </c:pt>
                <c:pt idx="5002">
                  <c:v>4.7414865781852555E-2</c:v>
                </c:pt>
                <c:pt idx="5003">
                  <c:v>4.7366683826443289E-2</c:v>
                </c:pt>
                <c:pt idx="5004">
                  <c:v>4.7363780936546467E-2</c:v>
                </c:pt>
                <c:pt idx="5005">
                  <c:v>4.7338814391337122E-2</c:v>
                </c:pt>
                <c:pt idx="5006">
                  <c:v>4.7337769214239593E-2</c:v>
                </c:pt>
                <c:pt idx="5007">
                  <c:v>4.733527238060365E-2</c:v>
                </c:pt>
                <c:pt idx="5008">
                  <c:v>4.7324355639002141E-2</c:v>
                </c:pt>
                <c:pt idx="5009">
                  <c:v>4.731628384934275E-2</c:v>
                </c:pt>
                <c:pt idx="5010">
                  <c:v>4.7309315145054487E-2</c:v>
                </c:pt>
                <c:pt idx="5011">
                  <c:v>4.7301068544483224E-2</c:v>
                </c:pt>
                <c:pt idx="5012">
                  <c:v>4.7284516286075669E-2</c:v>
                </c:pt>
                <c:pt idx="5013">
                  <c:v>4.7248619536996724E-2</c:v>
                </c:pt>
                <c:pt idx="5014">
                  <c:v>4.7239963905668814E-2</c:v>
                </c:pt>
                <c:pt idx="5015">
                  <c:v>4.7176168612442886E-2</c:v>
                </c:pt>
                <c:pt idx="5016">
                  <c:v>4.7155712923464467E-2</c:v>
                </c:pt>
                <c:pt idx="5017">
                  <c:v>4.7145193763561841E-2</c:v>
                </c:pt>
                <c:pt idx="5018">
                  <c:v>4.7136010876722534E-2</c:v>
                </c:pt>
                <c:pt idx="5019">
                  <c:v>4.7120782705328192E-2</c:v>
                </c:pt>
                <c:pt idx="5020">
                  <c:v>4.7117295188449031E-2</c:v>
                </c:pt>
                <c:pt idx="5021">
                  <c:v>4.7109622456311458E-2</c:v>
                </c:pt>
                <c:pt idx="5022">
                  <c:v>4.7092067168437807E-2</c:v>
                </c:pt>
                <c:pt idx="5023">
                  <c:v>4.7084742363369646E-2</c:v>
                </c:pt>
                <c:pt idx="5024">
                  <c:v>4.7023344024959585E-2</c:v>
                </c:pt>
                <c:pt idx="5025">
                  <c:v>4.7017819673646266E-2</c:v>
                </c:pt>
                <c:pt idx="5026">
                  <c:v>4.697990153215565E-2</c:v>
                </c:pt>
                <c:pt idx="5027">
                  <c:v>4.6939766556993986E-2</c:v>
                </c:pt>
                <c:pt idx="5028">
                  <c:v>4.6934123830523401E-2</c:v>
                </c:pt>
                <c:pt idx="5029">
                  <c:v>4.6927841045044653E-2</c:v>
                </c:pt>
                <c:pt idx="5030">
                  <c:v>4.6891653535686084E-2</c:v>
                </c:pt>
                <c:pt idx="5031">
                  <c:v>4.6880656538365283E-2</c:v>
                </c:pt>
                <c:pt idx="5032">
                  <c:v>4.6870240915136113E-2</c:v>
                </c:pt>
                <c:pt idx="5033">
                  <c:v>4.6853249075655225E-2</c:v>
                </c:pt>
                <c:pt idx="5034">
                  <c:v>4.684678952825045E-2</c:v>
                </c:pt>
                <c:pt idx="5035">
                  <c:v>4.6810356707545797E-2</c:v>
                </c:pt>
                <c:pt idx="5036">
                  <c:v>4.6806573426957515E-2</c:v>
                </c:pt>
                <c:pt idx="5037">
                  <c:v>4.6800869291878662E-2</c:v>
                </c:pt>
                <c:pt idx="5038">
                  <c:v>4.6775431852929546E-2</c:v>
                </c:pt>
                <c:pt idx="5039">
                  <c:v>4.6762741233262031E-2</c:v>
                </c:pt>
                <c:pt idx="5040">
                  <c:v>4.6750748569770663E-2</c:v>
                </c:pt>
                <c:pt idx="5041">
                  <c:v>4.6698521212487222E-2</c:v>
                </c:pt>
                <c:pt idx="5042">
                  <c:v>4.6691999291031343E-2</c:v>
                </c:pt>
                <c:pt idx="5043">
                  <c:v>4.6680236105287889E-2</c:v>
                </c:pt>
                <c:pt idx="5044">
                  <c:v>4.6660144227461425E-2</c:v>
                </c:pt>
                <c:pt idx="5045">
                  <c:v>4.6658804711133775E-2</c:v>
                </c:pt>
                <c:pt idx="5046">
                  <c:v>4.6652165264135154E-2</c:v>
                </c:pt>
                <c:pt idx="5047">
                  <c:v>4.6651699331853459E-2</c:v>
                </c:pt>
                <c:pt idx="5048">
                  <c:v>4.6614887916160391E-2</c:v>
                </c:pt>
                <c:pt idx="5049">
                  <c:v>4.6614480165169947E-2</c:v>
                </c:pt>
                <c:pt idx="5050">
                  <c:v>4.6580576253954287E-2</c:v>
                </c:pt>
                <c:pt idx="5051">
                  <c:v>4.6525108641649972E-2</c:v>
                </c:pt>
                <c:pt idx="5052">
                  <c:v>4.6463626000493828E-2</c:v>
                </c:pt>
                <c:pt idx="5053">
                  <c:v>4.6452843207982555E-2</c:v>
                </c:pt>
                <c:pt idx="5054">
                  <c:v>4.6441477089411286E-2</c:v>
                </c:pt>
                <c:pt idx="5055">
                  <c:v>4.641064041905598E-2</c:v>
                </c:pt>
                <c:pt idx="5056">
                  <c:v>4.6384872481957766E-2</c:v>
                </c:pt>
                <c:pt idx="5057">
                  <c:v>4.6357119667452776E-2</c:v>
                </c:pt>
                <c:pt idx="5058">
                  <c:v>4.6347673740886414E-2</c:v>
                </c:pt>
                <c:pt idx="5059">
                  <c:v>4.6347265575960042E-2</c:v>
                </c:pt>
                <c:pt idx="5060">
                  <c:v>4.6321724932234513E-2</c:v>
                </c:pt>
                <c:pt idx="5061">
                  <c:v>4.6318575922781532E-2</c:v>
                </c:pt>
                <c:pt idx="5062">
                  <c:v>4.6313502443804312E-2</c:v>
                </c:pt>
                <c:pt idx="5063">
                  <c:v>4.6311752947072939E-2</c:v>
                </c:pt>
                <c:pt idx="5064">
                  <c:v>4.6308312237426333E-2</c:v>
                </c:pt>
                <c:pt idx="5065">
                  <c:v>4.6306096164732725E-2</c:v>
                </c:pt>
                <c:pt idx="5066">
                  <c:v>4.6212713705064468E-2</c:v>
                </c:pt>
                <c:pt idx="5067">
                  <c:v>4.6154195657145097E-2</c:v>
                </c:pt>
                <c:pt idx="5068">
                  <c:v>4.6104594964871563E-2</c:v>
                </c:pt>
                <c:pt idx="5069">
                  <c:v>4.6097883648002873E-2</c:v>
                </c:pt>
                <c:pt idx="5070">
                  <c:v>4.6081542424204203E-2</c:v>
                </c:pt>
                <c:pt idx="5071">
                  <c:v>4.6078740981959951E-2</c:v>
                </c:pt>
                <c:pt idx="5072">
                  <c:v>4.6036366020777854E-2</c:v>
                </c:pt>
                <c:pt idx="5073">
                  <c:v>4.603245508753092E-2</c:v>
                </c:pt>
                <c:pt idx="5074">
                  <c:v>4.6030645533739853E-2</c:v>
                </c:pt>
                <c:pt idx="5075">
                  <c:v>4.6026267538156973E-2</c:v>
                </c:pt>
                <c:pt idx="5076">
                  <c:v>4.6000757182057456E-2</c:v>
                </c:pt>
                <c:pt idx="5077">
                  <c:v>4.5987738502658353E-2</c:v>
                </c:pt>
                <c:pt idx="5078">
                  <c:v>4.5975828563130955E-2</c:v>
                </c:pt>
                <c:pt idx="5079">
                  <c:v>4.5958663441928727E-2</c:v>
                </c:pt>
                <c:pt idx="5080">
                  <c:v>4.5935483208078109E-2</c:v>
                </c:pt>
                <c:pt idx="5081">
                  <c:v>4.5917907144402366E-2</c:v>
                </c:pt>
                <c:pt idx="5082">
                  <c:v>4.5876620048550788E-2</c:v>
                </c:pt>
                <c:pt idx="5083">
                  <c:v>4.5876386443037417E-2</c:v>
                </c:pt>
                <c:pt idx="5084">
                  <c:v>4.5860092056909066E-2</c:v>
                </c:pt>
                <c:pt idx="5085">
                  <c:v>4.5854251577136414E-2</c:v>
                </c:pt>
                <c:pt idx="5086">
                  <c:v>4.5853492307392503E-2</c:v>
                </c:pt>
                <c:pt idx="5087">
                  <c:v>4.5850163179802297E-2</c:v>
                </c:pt>
                <c:pt idx="5088">
                  <c:v>4.5831297488387893E-2</c:v>
                </c:pt>
                <c:pt idx="5089">
                  <c:v>4.5777790199022027E-2</c:v>
                </c:pt>
                <c:pt idx="5090">
                  <c:v>4.5757167760446804E-2</c:v>
                </c:pt>
                <c:pt idx="5091">
                  <c:v>4.5746943708977895E-2</c:v>
                </c:pt>
                <c:pt idx="5092">
                  <c:v>4.5733739624212934E-2</c:v>
                </c:pt>
                <c:pt idx="5093">
                  <c:v>4.5721528316545704E-2</c:v>
                </c:pt>
                <c:pt idx="5094">
                  <c:v>4.5717029304533842E-2</c:v>
                </c:pt>
                <c:pt idx="5095">
                  <c:v>4.5709082854817819E-2</c:v>
                </c:pt>
                <c:pt idx="5096">
                  <c:v>4.5703181330262022E-2</c:v>
                </c:pt>
                <c:pt idx="5097">
                  <c:v>4.5689624974101971E-2</c:v>
                </c:pt>
                <c:pt idx="5098">
                  <c:v>4.5670282885171332E-2</c:v>
                </c:pt>
                <c:pt idx="5099">
                  <c:v>4.5658829062848273E-2</c:v>
                </c:pt>
                <c:pt idx="5100">
                  <c:v>4.5657134333581532E-2</c:v>
                </c:pt>
                <c:pt idx="5101">
                  <c:v>4.5646790464202565E-2</c:v>
                </c:pt>
                <c:pt idx="5102">
                  <c:v>4.5633582600875307E-2</c:v>
                </c:pt>
                <c:pt idx="5103">
                  <c:v>4.5611665826322756E-2</c:v>
                </c:pt>
                <c:pt idx="5104">
                  <c:v>4.5606054917684422E-2</c:v>
                </c:pt>
                <c:pt idx="5105">
                  <c:v>4.5598982710973943E-2</c:v>
                </c:pt>
                <c:pt idx="5106">
                  <c:v>4.5585889999983489E-2</c:v>
                </c:pt>
                <c:pt idx="5107">
                  <c:v>4.5583259710743139E-2</c:v>
                </c:pt>
                <c:pt idx="5108">
                  <c:v>4.5571452403529465E-2</c:v>
                </c:pt>
                <c:pt idx="5109">
                  <c:v>4.5555260579102377E-2</c:v>
                </c:pt>
                <c:pt idx="5110">
                  <c:v>4.5517730243505167E-2</c:v>
                </c:pt>
                <c:pt idx="5111">
                  <c:v>4.5465462152826486E-2</c:v>
                </c:pt>
                <c:pt idx="5112">
                  <c:v>4.5436460230915396E-2</c:v>
                </c:pt>
                <c:pt idx="5113">
                  <c:v>4.5399327611189054E-2</c:v>
                </c:pt>
                <c:pt idx="5114">
                  <c:v>4.5344704198314684E-2</c:v>
                </c:pt>
                <c:pt idx="5115">
                  <c:v>4.530978580771524E-2</c:v>
                </c:pt>
                <c:pt idx="5116">
                  <c:v>4.5276794870162382E-2</c:v>
                </c:pt>
                <c:pt idx="5117">
                  <c:v>4.5177689655068333E-2</c:v>
                </c:pt>
                <c:pt idx="5118">
                  <c:v>4.5157912715415478E-2</c:v>
                </c:pt>
                <c:pt idx="5119">
                  <c:v>4.5147380258517902E-2</c:v>
                </c:pt>
                <c:pt idx="5120">
                  <c:v>4.5144103443498486E-2</c:v>
                </c:pt>
                <c:pt idx="5121">
                  <c:v>4.5136789038233774E-2</c:v>
                </c:pt>
                <c:pt idx="5122">
                  <c:v>4.5130937428018582E-2</c:v>
                </c:pt>
                <c:pt idx="5123">
                  <c:v>4.5121691730329927E-2</c:v>
                </c:pt>
                <c:pt idx="5124">
                  <c:v>4.5102087887889761E-2</c:v>
                </c:pt>
                <c:pt idx="5125">
                  <c:v>4.5095065412080762E-2</c:v>
                </c:pt>
                <c:pt idx="5126">
                  <c:v>4.5088628048135536E-2</c:v>
                </c:pt>
                <c:pt idx="5127">
                  <c:v>4.5069139845955439E-2</c:v>
                </c:pt>
                <c:pt idx="5128">
                  <c:v>4.5038823249933378E-2</c:v>
                </c:pt>
                <c:pt idx="5129">
                  <c:v>4.5034960378085506E-2</c:v>
                </c:pt>
                <c:pt idx="5130">
                  <c:v>4.5031916881060882E-2</c:v>
                </c:pt>
                <c:pt idx="5131">
                  <c:v>4.5029634245327965E-2</c:v>
                </c:pt>
                <c:pt idx="5132">
                  <c:v>4.5023078923196791E-2</c:v>
                </c:pt>
                <c:pt idx="5133">
                  <c:v>4.5021615669111753E-2</c:v>
                </c:pt>
                <c:pt idx="5134">
                  <c:v>4.5020152411320749E-2</c:v>
                </c:pt>
                <c:pt idx="5135">
                  <c:v>4.4979413519152495E-2</c:v>
                </c:pt>
                <c:pt idx="5136">
                  <c:v>4.4955940286626722E-2</c:v>
                </c:pt>
                <c:pt idx="5137">
                  <c:v>4.4943354428921903E-2</c:v>
                </c:pt>
                <c:pt idx="5138">
                  <c:v>4.4933578218686834E-2</c:v>
                </c:pt>
                <c:pt idx="5139">
                  <c:v>4.4905243701409282E-2</c:v>
                </c:pt>
                <c:pt idx="5140">
                  <c:v>4.490284339059316E-2</c:v>
                </c:pt>
                <c:pt idx="5141">
                  <c:v>4.4893886035032374E-2</c:v>
                </c:pt>
                <c:pt idx="5142">
                  <c:v>4.4885279800844009E-2</c:v>
                </c:pt>
                <c:pt idx="5143">
                  <c:v>4.4884401604985434E-2</c:v>
                </c:pt>
                <c:pt idx="5144">
                  <c:v>4.4864553996883057E-2</c:v>
                </c:pt>
                <c:pt idx="5145">
                  <c:v>4.4841075470908674E-2</c:v>
                </c:pt>
                <c:pt idx="5146">
                  <c:v>4.4797043125665133E-2</c:v>
                </c:pt>
                <c:pt idx="5147">
                  <c:v>4.4783867858055555E-2</c:v>
                </c:pt>
                <c:pt idx="5148">
                  <c:v>4.4765129156672891E-2</c:v>
                </c:pt>
                <c:pt idx="5149">
                  <c:v>4.4757926299876002E-2</c:v>
                </c:pt>
                <c:pt idx="5150">
                  <c:v>4.4735555859956734E-2</c:v>
                </c:pt>
                <c:pt idx="5151">
                  <c:v>4.4715000043977444E-2</c:v>
                </c:pt>
                <c:pt idx="5152">
                  <c:v>4.4711427589939998E-2</c:v>
                </c:pt>
                <c:pt idx="5153">
                  <c:v>4.4704926838400522E-2</c:v>
                </c:pt>
                <c:pt idx="5154">
                  <c:v>4.4701002926197123E-2</c:v>
                </c:pt>
                <c:pt idx="5155">
                  <c:v>4.4697020420132405E-2</c:v>
                </c:pt>
                <c:pt idx="5156">
                  <c:v>4.4542209319907024E-2</c:v>
                </c:pt>
                <c:pt idx="5157">
                  <c:v>4.4530785866886913E-2</c:v>
                </c:pt>
                <c:pt idx="5158">
                  <c:v>4.4489191097921807E-2</c:v>
                </c:pt>
                <c:pt idx="5159">
                  <c:v>4.4483391057815264E-2</c:v>
                </c:pt>
                <c:pt idx="5160">
                  <c:v>4.4440094242988004E-2</c:v>
                </c:pt>
                <c:pt idx="5161">
                  <c:v>4.4428141735040463E-2</c:v>
                </c:pt>
                <c:pt idx="5162">
                  <c:v>4.4383493821378836E-2</c:v>
                </c:pt>
                <c:pt idx="5163">
                  <c:v>4.4381325807578184E-2</c:v>
                </c:pt>
                <c:pt idx="5164">
                  <c:v>4.4349215017655819E-2</c:v>
                </c:pt>
                <c:pt idx="5165">
                  <c:v>4.4345113174664469E-2</c:v>
                </c:pt>
                <c:pt idx="5166">
                  <c:v>4.4344702988826298E-2</c:v>
                </c:pt>
                <c:pt idx="5167">
                  <c:v>4.4334038086418476E-2</c:v>
                </c:pt>
                <c:pt idx="5168">
                  <c:v>4.431470024459977E-2</c:v>
                </c:pt>
                <c:pt idx="5169">
                  <c:v>4.4288915702874375E-2</c:v>
                </c:pt>
                <c:pt idx="5170">
                  <c:v>4.4263950775801683E-2</c:v>
                </c:pt>
                <c:pt idx="5171">
                  <c:v>4.4262485673433605E-2</c:v>
                </c:pt>
                <c:pt idx="5172">
                  <c:v>4.4258266164635018E-2</c:v>
                </c:pt>
                <c:pt idx="5173">
                  <c:v>4.4258031746664116E-2</c:v>
                </c:pt>
                <c:pt idx="5174">
                  <c:v>4.4226326120527903E-2</c:v>
                </c:pt>
                <c:pt idx="5175">
                  <c:v>4.4224978164720097E-2</c:v>
                </c:pt>
                <c:pt idx="5176">
                  <c:v>4.4212905074157018E-2</c:v>
                </c:pt>
                <c:pt idx="5177">
                  <c:v>4.4190692483196868E-2</c:v>
                </c:pt>
                <c:pt idx="5178">
                  <c:v>4.4188348112685467E-2</c:v>
                </c:pt>
                <c:pt idx="5179">
                  <c:v>4.4181608012308193E-2</c:v>
                </c:pt>
                <c:pt idx="5180">
                  <c:v>4.4104298346816076E-2</c:v>
                </c:pt>
                <c:pt idx="5181">
                  <c:v>4.4026396128995192E-2</c:v>
                </c:pt>
                <c:pt idx="5182">
                  <c:v>4.3970413039486733E-2</c:v>
                </c:pt>
                <c:pt idx="5183">
                  <c:v>4.3965957714693978E-2</c:v>
                </c:pt>
                <c:pt idx="5184">
                  <c:v>4.3964785257750549E-2</c:v>
                </c:pt>
                <c:pt idx="5185">
                  <c:v>4.3961033386981332E-2</c:v>
                </c:pt>
                <c:pt idx="5186">
                  <c:v>4.3946787889039093E-2</c:v>
                </c:pt>
                <c:pt idx="5187">
                  <c:v>4.3891914679327064E-2</c:v>
                </c:pt>
                <c:pt idx="5188">
                  <c:v>4.3880892829813244E-2</c:v>
                </c:pt>
                <c:pt idx="5189">
                  <c:v>4.3866939495285522E-2</c:v>
                </c:pt>
                <c:pt idx="5190">
                  <c:v>4.385468622770379E-2</c:v>
                </c:pt>
                <c:pt idx="5191">
                  <c:v>4.3832348628571632E-2</c:v>
                </c:pt>
                <c:pt idx="5192">
                  <c:v>4.3828948120245556E-2</c:v>
                </c:pt>
                <c:pt idx="5193">
                  <c:v>4.3826896085244864E-2</c:v>
                </c:pt>
                <c:pt idx="5194">
                  <c:v>4.3816459972153429E-2</c:v>
                </c:pt>
                <c:pt idx="5195">
                  <c:v>4.3811945448250601E-2</c:v>
                </c:pt>
                <c:pt idx="5196">
                  <c:v>4.3805906516513941E-2</c:v>
                </c:pt>
                <c:pt idx="5197">
                  <c:v>4.3794063096383312E-2</c:v>
                </c:pt>
                <c:pt idx="5198">
                  <c:v>4.3789020817575824E-2</c:v>
                </c:pt>
                <c:pt idx="5199">
                  <c:v>4.3783392205297464E-2</c:v>
                </c:pt>
                <c:pt idx="5200">
                  <c:v>4.3735548112848292E-2</c:v>
                </c:pt>
                <c:pt idx="5201">
                  <c:v>4.3689872011977722E-2</c:v>
                </c:pt>
                <c:pt idx="5202">
                  <c:v>4.3633815918776783E-2</c:v>
                </c:pt>
                <c:pt idx="5203">
                  <c:v>4.3623437138134824E-2</c:v>
                </c:pt>
                <c:pt idx="5204">
                  <c:v>4.3618922056983894E-2</c:v>
                </c:pt>
                <c:pt idx="5205">
                  <c:v>4.3614934703932934E-2</c:v>
                </c:pt>
                <c:pt idx="5206">
                  <c:v>4.3610419602451302E-2</c:v>
                </c:pt>
                <c:pt idx="5207">
                  <c:v>4.3603734888049514E-2</c:v>
                </c:pt>
                <c:pt idx="5208">
                  <c:v>4.3603558974058605E-2</c:v>
                </c:pt>
                <c:pt idx="5209">
                  <c:v>4.3598457464490127E-2</c:v>
                </c:pt>
                <c:pt idx="5210">
                  <c:v>4.3586788446129954E-2</c:v>
                </c:pt>
                <c:pt idx="5211">
                  <c:v>4.3573301557044981E-2</c:v>
                </c:pt>
                <c:pt idx="5212">
                  <c:v>4.3555709830457506E-2</c:v>
                </c:pt>
                <c:pt idx="5213">
                  <c:v>4.3550373644908838E-2</c:v>
                </c:pt>
                <c:pt idx="5214">
                  <c:v>4.3511905822287311E-2</c:v>
                </c:pt>
                <c:pt idx="5215">
                  <c:v>4.3495779643061623E-2</c:v>
                </c:pt>
                <c:pt idx="5216">
                  <c:v>4.3488801373549262E-2</c:v>
                </c:pt>
                <c:pt idx="5217">
                  <c:v>4.3484403294422692E-2</c:v>
                </c:pt>
                <c:pt idx="5218">
                  <c:v>4.3470798523323896E-2</c:v>
                </c:pt>
                <c:pt idx="5219">
                  <c:v>4.3463761545091566E-2</c:v>
                </c:pt>
                <c:pt idx="5220">
                  <c:v>4.3452502343739929E-2</c:v>
                </c:pt>
                <c:pt idx="5221">
                  <c:v>4.3432739992036597E-2</c:v>
                </c:pt>
                <c:pt idx="5222">
                  <c:v>4.3417903483077364E-2</c:v>
                </c:pt>
                <c:pt idx="5223">
                  <c:v>4.3417844840567633E-2</c:v>
                </c:pt>
                <c:pt idx="5224">
                  <c:v>4.3412567014149119E-2</c:v>
                </c:pt>
                <c:pt idx="5225">
                  <c:v>4.3394856912054663E-2</c:v>
                </c:pt>
                <c:pt idx="5226">
                  <c:v>4.3365007565520822E-2</c:v>
                </c:pt>
                <c:pt idx="5227">
                  <c:v>4.3345186064344156E-2</c:v>
                </c:pt>
                <c:pt idx="5228">
                  <c:v>4.3304604486673164E-2</c:v>
                </c:pt>
                <c:pt idx="5229">
                  <c:v>4.3264667684043183E-2</c:v>
                </c:pt>
                <c:pt idx="5230">
                  <c:v>4.3259155094938745E-2</c:v>
                </c:pt>
                <c:pt idx="5231">
                  <c:v>4.3226431345235017E-2</c:v>
                </c:pt>
                <c:pt idx="5232">
                  <c:v>4.3192534581976513E-2</c:v>
                </c:pt>
                <c:pt idx="5233">
                  <c:v>4.3173709525594225E-2</c:v>
                </c:pt>
                <c:pt idx="5234">
                  <c:v>4.3131719626193568E-2</c:v>
                </c:pt>
                <c:pt idx="5235">
                  <c:v>4.309647390500021E-2</c:v>
                </c:pt>
                <c:pt idx="5236">
                  <c:v>4.3071842973343315E-2</c:v>
                </c:pt>
                <c:pt idx="5237">
                  <c:v>4.3048267686686806E-2</c:v>
                </c:pt>
                <c:pt idx="5238">
                  <c:v>4.3040761136983033E-2</c:v>
                </c:pt>
                <c:pt idx="5239">
                  <c:v>4.3011145507583982E-2</c:v>
                </c:pt>
                <c:pt idx="5240">
                  <c:v>4.3003345764740686E-2</c:v>
                </c:pt>
                <c:pt idx="5241">
                  <c:v>4.293244477981345E-2</c:v>
                </c:pt>
                <c:pt idx="5242">
                  <c:v>4.2907286598107802E-2</c:v>
                </c:pt>
                <c:pt idx="5243">
                  <c:v>4.2904002557072107E-2</c:v>
                </c:pt>
                <c:pt idx="5244">
                  <c:v>4.2869872148315474E-2</c:v>
                </c:pt>
                <c:pt idx="5245">
                  <c:v>4.2848526142732289E-2</c:v>
                </c:pt>
                <c:pt idx="5246">
                  <c:v>4.2839964321009803E-2</c:v>
                </c:pt>
                <c:pt idx="5247">
                  <c:v>4.2827708053682224E-2</c:v>
                </c:pt>
                <c:pt idx="5248">
                  <c:v>4.2826945703941667E-2</c:v>
                </c:pt>
                <c:pt idx="5249">
                  <c:v>4.2770356434536701E-2</c:v>
                </c:pt>
                <c:pt idx="5250">
                  <c:v>4.2764844174118972E-2</c:v>
                </c:pt>
                <c:pt idx="5251">
                  <c:v>4.2758510953512838E-2</c:v>
                </c:pt>
                <c:pt idx="5252">
                  <c:v>4.2757748621910383E-2</c:v>
                </c:pt>
                <c:pt idx="5253">
                  <c:v>4.2754699300111436E-2</c:v>
                </c:pt>
                <c:pt idx="5254">
                  <c:v>4.2752881437118508E-2</c:v>
                </c:pt>
                <c:pt idx="5255">
                  <c:v>4.2745258154132403E-2</c:v>
                </c:pt>
                <c:pt idx="5256">
                  <c:v>4.2740918757493064E-2</c:v>
                </c:pt>
                <c:pt idx="5257">
                  <c:v>4.273816265861461E-2</c:v>
                </c:pt>
                <c:pt idx="5258">
                  <c:v>4.2727079653290513E-2</c:v>
                </c:pt>
                <c:pt idx="5259">
                  <c:v>4.2708021699836139E-2</c:v>
                </c:pt>
                <c:pt idx="5260">
                  <c:v>4.2644809141303044E-2</c:v>
                </c:pt>
                <c:pt idx="5261">
                  <c:v>4.2634664824438964E-2</c:v>
                </c:pt>
                <c:pt idx="5262">
                  <c:v>4.2633843899627703E-2</c:v>
                </c:pt>
                <c:pt idx="5263">
                  <c:v>4.2595612654138339E-2</c:v>
                </c:pt>
                <c:pt idx="5264">
                  <c:v>4.2575324627340302E-2</c:v>
                </c:pt>
                <c:pt idx="5265">
                  <c:v>4.2501269592959801E-2</c:v>
                </c:pt>
                <c:pt idx="5266">
                  <c:v>4.2491184778880906E-2</c:v>
                </c:pt>
                <c:pt idx="5267">
                  <c:v>4.2469725464553007E-2</c:v>
                </c:pt>
                <c:pt idx="5268">
                  <c:v>4.2457412888901723E-2</c:v>
                </c:pt>
                <c:pt idx="5269">
                  <c:v>4.2446683446661561E-2</c:v>
                </c:pt>
                <c:pt idx="5270">
                  <c:v>4.2423114147712701E-2</c:v>
                </c:pt>
                <c:pt idx="5271">
                  <c:v>4.2346604819259039E-2</c:v>
                </c:pt>
                <c:pt idx="5272">
                  <c:v>4.2311781468394573E-2</c:v>
                </c:pt>
                <c:pt idx="5273">
                  <c:v>4.2299177314666772E-2</c:v>
                </c:pt>
                <c:pt idx="5274">
                  <c:v>4.2276021213091125E-2</c:v>
                </c:pt>
                <c:pt idx="5275">
                  <c:v>4.2239734532928577E-2</c:v>
                </c:pt>
                <c:pt idx="5276">
                  <c:v>4.2236744892959872E-2</c:v>
                </c:pt>
                <c:pt idx="5277">
                  <c:v>4.2156907161693714E-2</c:v>
                </c:pt>
                <c:pt idx="5278">
                  <c:v>4.2152159304496693E-2</c:v>
                </c:pt>
                <c:pt idx="5279">
                  <c:v>4.2132816426858864E-2</c:v>
                </c:pt>
                <c:pt idx="5280">
                  <c:v>4.2099289715057518E-2</c:v>
                </c:pt>
                <c:pt idx="5281">
                  <c:v>4.2078541278645971E-2</c:v>
                </c:pt>
                <c:pt idx="5282">
                  <c:v>4.2036928640222515E-2</c:v>
                </c:pt>
                <c:pt idx="5283">
                  <c:v>4.2001119930794632E-2</c:v>
                </c:pt>
                <c:pt idx="5284">
                  <c:v>4.1986468689347682E-2</c:v>
                </c:pt>
                <c:pt idx="5285">
                  <c:v>4.1964140698616273E-2</c:v>
                </c:pt>
                <c:pt idx="5286">
                  <c:v>4.1886905911546729E-2</c:v>
                </c:pt>
                <c:pt idx="5287">
                  <c:v>4.1858897031307712E-2</c:v>
                </c:pt>
                <c:pt idx="5288">
                  <c:v>4.1848525809122052E-2</c:v>
                </c:pt>
                <c:pt idx="5289">
                  <c:v>4.178331354753459E-2</c:v>
                </c:pt>
                <c:pt idx="5290">
                  <c:v>4.1771888833854215E-2</c:v>
                </c:pt>
                <c:pt idx="5291">
                  <c:v>4.1707269546320182E-2</c:v>
                </c:pt>
                <c:pt idx="5292">
                  <c:v>4.1703403130298536E-2</c:v>
                </c:pt>
                <c:pt idx="5293">
                  <c:v>4.1675343005987166E-2</c:v>
                </c:pt>
                <c:pt idx="5294">
                  <c:v>4.1636447472733901E-2</c:v>
                </c:pt>
                <c:pt idx="5295">
                  <c:v>4.1620632196721963E-2</c:v>
                </c:pt>
                <c:pt idx="5296">
                  <c:v>4.1610030327906923E-2</c:v>
                </c:pt>
                <c:pt idx="5297">
                  <c:v>4.1608858861664252E-2</c:v>
                </c:pt>
                <c:pt idx="5298">
                  <c:v>4.1607745970815777E-2</c:v>
                </c:pt>
                <c:pt idx="5299">
                  <c:v>4.1607394532539692E-2</c:v>
                </c:pt>
                <c:pt idx="5300">
                  <c:v>4.1583438592180652E-2</c:v>
                </c:pt>
                <c:pt idx="5301">
                  <c:v>4.1575297299977325E-2</c:v>
                </c:pt>
                <c:pt idx="5302">
                  <c:v>4.1571783106387795E-2</c:v>
                </c:pt>
                <c:pt idx="5303">
                  <c:v>4.1558077947069623E-2</c:v>
                </c:pt>
                <c:pt idx="5304">
                  <c:v>4.1550581239503434E-2</c:v>
                </c:pt>
                <c:pt idx="5305">
                  <c:v>4.1526920373267405E-2</c:v>
                </c:pt>
                <c:pt idx="5306">
                  <c:v>4.1500273751250254E-2</c:v>
                </c:pt>
                <c:pt idx="5307">
                  <c:v>4.1491899350157353E-2</c:v>
                </c:pt>
                <c:pt idx="5308">
                  <c:v>4.1473569791120275E-2</c:v>
                </c:pt>
                <c:pt idx="5309">
                  <c:v>4.1407986450200183E-2</c:v>
                </c:pt>
                <c:pt idx="5310">
                  <c:v>4.139006949174142E-2</c:v>
                </c:pt>
                <c:pt idx="5311">
                  <c:v>4.1384858460631065E-2</c:v>
                </c:pt>
                <c:pt idx="5312">
                  <c:v>4.1380818481473972E-2</c:v>
                </c:pt>
                <c:pt idx="5313">
                  <c:v>4.1369694059152924E-2</c:v>
                </c:pt>
                <c:pt idx="5314">
                  <c:v>4.1361965647825322E-2</c:v>
                </c:pt>
                <c:pt idx="5315">
                  <c:v>4.1358335674642206E-2</c:v>
                </c:pt>
                <c:pt idx="5316">
                  <c:v>4.1356579245263314E-2</c:v>
                </c:pt>
                <c:pt idx="5317">
                  <c:v>4.1348441196904895E-2</c:v>
                </c:pt>
                <c:pt idx="5318">
                  <c:v>4.1329648049774272E-2</c:v>
                </c:pt>
                <c:pt idx="5319">
                  <c:v>4.1324847415895885E-2</c:v>
                </c:pt>
                <c:pt idx="5320">
                  <c:v>4.1218015593567123E-2</c:v>
                </c:pt>
                <c:pt idx="5321">
                  <c:v>4.1217196149209996E-2</c:v>
                </c:pt>
                <c:pt idx="5322">
                  <c:v>4.1200983132644801E-2</c:v>
                </c:pt>
                <c:pt idx="5323">
                  <c:v>4.1185882680690164E-2</c:v>
                </c:pt>
                <c:pt idx="5324">
                  <c:v>4.1180264027497623E-2</c:v>
                </c:pt>
                <c:pt idx="5325">
                  <c:v>4.1135609755644863E-2</c:v>
                </c:pt>
                <c:pt idx="5326">
                  <c:v>4.1123554402286662E-2</c:v>
                </c:pt>
                <c:pt idx="5327">
                  <c:v>4.1105588983371327E-2</c:v>
                </c:pt>
                <c:pt idx="5328">
                  <c:v>4.1100146826710905E-2</c:v>
                </c:pt>
                <c:pt idx="5329">
                  <c:v>4.1080485367148784E-2</c:v>
                </c:pt>
                <c:pt idx="5330">
                  <c:v>4.1016064863255083E-2</c:v>
                </c:pt>
                <c:pt idx="5331">
                  <c:v>4.1014485184104159E-2</c:v>
                </c:pt>
                <c:pt idx="5332">
                  <c:v>4.0958322439498013E-2</c:v>
                </c:pt>
                <c:pt idx="5333">
                  <c:v>4.0952823554946588E-2</c:v>
                </c:pt>
                <c:pt idx="5334">
                  <c:v>4.0906202834175065E-2</c:v>
                </c:pt>
                <c:pt idx="5335">
                  <c:v>4.0892515904058381E-2</c:v>
                </c:pt>
                <c:pt idx="5336">
                  <c:v>4.0879999182011309E-2</c:v>
                </c:pt>
                <c:pt idx="5337">
                  <c:v>4.0842626698444816E-2</c:v>
                </c:pt>
                <c:pt idx="5338">
                  <c:v>4.0825082086666353E-2</c:v>
                </c:pt>
                <c:pt idx="5339">
                  <c:v>4.0820696049789593E-2</c:v>
                </c:pt>
                <c:pt idx="5340">
                  <c:v>4.0750759747638893E-2</c:v>
                </c:pt>
                <c:pt idx="5341">
                  <c:v>4.0690013953197844E-2</c:v>
                </c:pt>
                <c:pt idx="5342">
                  <c:v>4.0662655109713432E-2</c:v>
                </c:pt>
                <c:pt idx="5343">
                  <c:v>4.0657335558973585E-2</c:v>
                </c:pt>
                <c:pt idx="5344">
                  <c:v>4.0501932512105071E-2</c:v>
                </c:pt>
                <c:pt idx="5345">
                  <c:v>4.0457819122259008E-2</c:v>
                </c:pt>
                <c:pt idx="5346">
                  <c:v>4.0446952285917652E-2</c:v>
                </c:pt>
                <c:pt idx="5347">
                  <c:v>4.0433339997587109E-2</c:v>
                </c:pt>
                <c:pt idx="5348">
                  <c:v>4.0431120017232793E-2</c:v>
                </c:pt>
                <c:pt idx="5349">
                  <c:v>4.0401735806589019E-2</c:v>
                </c:pt>
                <c:pt idx="5350">
                  <c:v>4.0368557399295422E-2</c:v>
                </c:pt>
                <c:pt idx="5351">
                  <c:v>4.0356057907894025E-2</c:v>
                </c:pt>
                <c:pt idx="5352">
                  <c:v>4.0265771448664417E-2</c:v>
                </c:pt>
                <c:pt idx="5353">
                  <c:v>4.0255552968002449E-2</c:v>
                </c:pt>
                <c:pt idx="5354">
                  <c:v>4.0236226300982836E-2</c:v>
                </c:pt>
                <c:pt idx="5355">
                  <c:v>4.0218535509375097E-2</c:v>
                </c:pt>
                <c:pt idx="5356">
                  <c:v>4.0210712163428482E-2</c:v>
                </c:pt>
                <c:pt idx="5357">
                  <c:v>4.02037063397713E-2</c:v>
                </c:pt>
                <c:pt idx="5358">
                  <c:v>4.0131555169678215E-2</c:v>
                </c:pt>
                <c:pt idx="5359">
                  <c:v>4.0116263073297492E-2</c:v>
                </c:pt>
                <c:pt idx="5360">
                  <c:v>4.0102430781490922E-2</c:v>
                </c:pt>
                <c:pt idx="5361">
                  <c:v>4.0072433718812896E-2</c:v>
                </c:pt>
                <c:pt idx="5362">
                  <c:v>4.0048333103848074E-2</c:v>
                </c:pt>
                <c:pt idx="5363">
                  <c:v>4.0011281333748247E-2</c:v>
                </c:pt>
                <c:pt idx="5364">
                  <c:v>4.0009822693567745E-2</c:v>
                </c:pt>
                <c:pt idx="5365">
                  <c:v>3.9993428058854585E-2</c:v>
                </c:pt>
                <c:pt idx="5366">
                  <c:v>3.9993194690222535E-2</c:v>
                </c:pt>
                <c:pt idx="5367">
                  <c:v>3.9927100091061749E-2</c:v>
                </c:pt>
                <c:pt idx="5368">
                  <c:v>3.986241970619369E-2</c:v>
                </c:pt>
                <c:pt idx="5369">
                  <c:v>3.9852855912754982E-2</c:v>
                </c:pt>
                <c:pt idx="5370">
                  <c:v>3.9837227949004642E-2</c:v>
                </c:pt>
                <c:pt idx="5371">
                  <c:v>3.9752396851990675E-2</c:v>
                </c:pt>
                <c:pt idx="5372">
                  <c:v>3.9720453262502564E-2</c:v>
                </c:pt>
                <c:pt idx="5373">
                  <c:v>3.9696148253567244E-2</c:v>
                </c:pt>
                <c:pt idx="5374">
                  <c:v>3.9695040881362227E-2</c:v>
                </c:pt>
                <c:pt idx="5375">
                  <c:v>3.9602445283145611E-2</c:v>
                </c:pt>
                <c:pt idx="5376">
                  <c:v>3.9586831238741869E-2</c:v>
                </c:pt>
                <c:pt idx="5377">
                  <c:v>3.9578267200966605E-2</c:v>
                </c:pt>
                <c:pt idx="5378">
                  <c:v>3.9511686752582743E-2</c:v>
                </c:pt>
                <c:pt idx="5379">
                  <c:v>3.9504348193267209E-2</c:v>
                </c:pt>
                <c:pt idx="5380">
                  <c:v>3.9490603502990981E-2</c:v>
                </c:pt>
                <c:pt idx="5381">
                  <c:v>3.9474646583636697E-2</c:v>
                </c:pt>
                <c:pt idx="5382">
                  <c:v>3.9437786321413225E-2</c:v>
                </c:pt>
                <c:pt idx="5383">
                  <c:v>3.9431323210614246E-2</c:v>
                </c:pt>
                <c:pt idx="5384">
                  <c:v>3.9390626790203713E-2</c:v>
                </c:pt>
                <c:pt idx="5385">
                  <c:v>3.9389171386107119E-2</c:v>
                </c:pt>
                <c:pt idx="5386">
                  <c:v>3.9385270944848345E-2</c:v>
                </c:pt>
                <c:pt idx="5387">
                  <c:v>3.938166163362658E-2</c:v>
                </c:pt>
                <c:pt idx="5388">
                  <c:v>3.9363266582682452E-2</c:v>
                </c:pt>
                <c:pt idx="5389">
                  <c:v>3.9339285155354412E-2</c:v>
                </c:pt>
                <c:pt idx="5390">
                  <c:v>3.9291445513112692E-2</c:v>
                </c:pt>
                <c:pt idx="5391">
                  <c:v>3.924547685832061E-2</c:v>
                </c:pt>
                <c:pt idx="5392">
                  <c:v>3.923465509748511E-2</c:v>
                </c:pt>
                <c:pt idx="5393">
                  <c:v>3.9215747247670255E-2</c:v>
                </c:pt>
                <c:pt idx="5394">
                  <c:v>3.9190849287188759E-2</c:v>
                </c:pt>
                <c:pt idx="5395">
                  <c:v>3.9180902446712691E-2</c:v>
                </c:pt>
                <c:pt idx="5396">
                  <c:v>3.9122160429496018E-2</c:v>
                </c:pt>
                <c:pt idx="5397">
                  <c:v>3.9106517696243431E-2</c:v>
                </c:pt>
                <c:pt idx="5398">
                  <c:v>3.9089306057832382E-2</c:v>
                </c:pt>
                <c:pt idx="5399">
                  <c:v>3.9074595745792744E-2</c:v>
                </c:pt>
                <c:pt idx="5400">
                  <c:v>3.9058898000788114E-2</c:v>
                </c:pt>
                <c:pt idx="5401">
                  <c:v>3.9055932988343783E-2</c:v>
                </c:pt>
                <c:pt idx="5402">
                  <c:v>3.90400620836346E-2</c:v>
                </c:pt>
                <c:pt idx="5403">
                  <c:v>3.9030470298965884E-2</c:v>
                </c:pt>
                <c:pt idx="5404">
                  <c:v>3.8969847700601384E-2</c:v>
                </c:pt>
                <c:pt idx="5405">
                  <c:v>3.8967523083626318E-2</c:v>
                </c:pt>
                <c:pt idx="5406">
                  <c:v>3.8962234667493482E-2</c:v>
                </c:pt>
                <c:pt idx="5407">
                  <c:v>3.891586453244969E-2</c:v>
                </c:pt>
                <c:pt idx="5408">
                  <c:v>3.8909066693391267E-2</c:v>
                </c:pt>
                <c:pt idx="5409">
                  <c:v>3.8907381789706583E-2</c:v>
                </c:pt>
                <c:pt idx="5410">
                  <c:v>3.887397680487182E-2</c:v>
                </c:pt>
                <c:pt idx="5411">
                  <c:v>3.8816183336413818E-2</c:v>
                </c:pt>
                <c:pt idx="5412">
                  <c:v>3.8780178883240202E-2</c:v>
                </c:pt>
                <c:pt idx="5413">
                  <c:v>3.8771991589792013E-2</c:v>
                </c:pt>
                <c:pt idx="5414">
                  <c:v>3.872763452369108E-2</c:v>
                </c:pt>
                <c:pt idx="5415">
                  <c:v>3.8705691546980822E-2</c:v>
                </c:pt>
                <c:pt idx="5416">
                  <c:v>3.8700641492444642E-2</c:v>
                </c:pt>
                <c:pt idx="5417">
                  <c:v>3.8670053443529674E-2</c:v>
                </c:pt>
                <c:pt idx="5418">
                  <c:v>3.8588990035292869E-2</c:v>
                </c:pt>
                <c:pt idx="5419">
                  <c:v>3.8583768681621812E-2</c:v>
                </c:pt>
                <c:pt idx="5420">
                  <c:v>3.8571179947116382E-2</c:v>
                </c:pt>
                <c:pt idx="5421">
                  <c:v>3.8569091565948732E-2</c:v>
                </c:pt>
                <c:pt idx="5422">
                  <c:v>3.8566771166479039E-2</c:v>
                </c:pt>
                <c:pt idx="5423">
                  <c:v>3.8478267092239192E-2</c:v>
                </c:pt>
                <c:pt idx="5424">
                  <c:v>3.8467945998145715E-2</c:v>
                </c:pt>
                <c:pt idx="5425">
                  <c:v>3.8443652876022215E-2</c:v>
                </c:pt>
                <c:pt idx="5426">
                  <c:v>3.8399074645664479E-2</c:v>
                </c:pt>
                <c:pt idx="5427">
                  <c:v>3.8397393732633379E-2</c:v>
                </c:pt>
                <c:pt idx="5428">
                  <c:v>3.8394321754513482E-2</c:v>
                </c:pt>
                <c:pt idx="5429">
                  <c:v>3.8384062842951649E-2</c:v>
                </c:pt>
                <c:pt idx="5430">
                  <c:v>3.8373108983519991E-2</c:v>
                </c:pt>
                <c:pt idx="5431">
                  <c:v>3.8367777160396181E-2</c:v>
                </c:pt>
                <c:pt idx="5432">
                  <c:v>3.8364357912790407E-2</c:v>
                </c:pt>
                <c:pt idx="5433">
                  <c:v>3.8340135071662479E-2</c:v>
                </c:pt>
                <c:pt idx="5434">
                  <c:v>3.8278837684194641E-2</c:v>
                </c:pt>
                <c:pt idx="5435">
                  <c:v>3.8272813248833602E-2</c:v>
                </c:pt>
                <c:pt idx="5436">
                  <c:v>3.8272755322413816E-2</c:v>
                </c:pt>
                <c:pt idx="5437">
                  <c:v>3.8262734313172307E-2</c:v>
                </c:pt>
                <c:pt idx="5438">
                  <c:v>3.8173668201567604E-2</c:v>
                </c:pt>
                <c:pt idx="5439">
                  <c:v>3.8166083819514078E-2</c:v>
                </c:pt>
                <c:pt idx="5440">
                  <c:v>3.8133781147611186E-2</c:v>
                </c:pt>
                <c:pt idx="5441">
                  <c:v>3.8108718458198486E-2</c:v>
                </c:pt>
                <c:pt idx="5442">
                  <c:v>3.8067224619761288E-2</c:v>
                </c:pt>
                <c:pt idx="5443">
                  <c:v>3.8063810604532351E-2</c:v>
                </c:pt>
                <c:pt idx="5444">
                  <c:v>3.8054726151117768E-2</c:v>
                </c:pt>
                <c:pt idx="5445">
                  <c:v>3.8007748531733686E-2</c:v>
                </c:pt>
                <c:pt idx="5446">
                  <c:v>3.799322948996682E-2</c:v>
                </c:pt>
                <c:pt idx="5447">
                  <c:v>3.7986809075987421E-2</c:v>
                </c:pt>
                <c:pt idx="5448">
                  <c:v>3.7894402724345702E-2</c:v>
                </c:pt>
                <c:pt idx="5449">
                  <c:v>3.7874805551148021E-2</c:v>
                </c:pt>
                <c:pt idx="5450">
                  <c:v>3.7872204313090255E-2</c:v>
                </c:pt>
                <c:pt idx="5451">
                  <c:v>3.7852089320561381E-2</c:v>
                </c:pt>
                <c:pt idx="5452">
                  <c:v>3.785122234482554E-2</c:v>
                </c:pt>
                <c:pt idx="5453">
                  <c:v>3.7754262736654852E-2</c:v>
                </c:pt>
                <c:pt idx="5454">
                  <c:v>3.7690036981296401E-2</c:v>
                </c:pt>
                <c:pt idx="5455">
                  <c:v>3.7676236088191789E-2</c:v>
                </c:pt>
                <c:pt idx="5456">
                  <c:v>3.765175514331022E-2</c:v>
                </c:pt>
                <c:pt idx="5457">
                  <c:v>3.7634782143160794E-2</c:v>
                </c:pt>
                <c:pt idx="5458">
                  <c:v>3.7602110850072853E-2</c:v>
                </c:pt>
                <c:pt idx="5459">
                  <c:v>3.7582949609664358E-2</c:v>
                </c:pt>
                <c:pt idx="5460">
                  <c:v>3.757839046791038E-2</c:v>
                </c:pt>
                <c:pt idx="5461">
                  <c:v>3.7576486051906409E-2</c:v>
                </c:pt>
                <c:pt idx="5462">
                  <c:v>3.7488213397072402E-2</c:v>
                </c:pt>
                <c:pt idx="5463">
                  <c:v>3.7432907471701117E-2</c:v>
                </c:pt>
                <c:pt idx="5464">
                  <c:v>3.7420337831100291E-2</c:v>
                </c:pt>
                <c:pt idx="5465">
                  <c:v>3.7399294422781379E-2</c:v>
                </c:pt>
                <c:pt idx="5466">
                  <c:v>3.737214365990954E-2</c:v>
                </c:pt>
                <c:pt idx="5467">
                  <c:v>3.7274241549814201E-2</c:v>
                </c:pt>
                <c:pt idx="5468">
                  <c:v>3.7233058137910766E-2</c:v>
                </c:pt>
                <c:pt idx="5469">
                  <c:v>3.7230696884433236E-2</c:v>
                </c:pt>
                <c:pt idx="5470">
                  <c:v>3.7228105304541181E-2</c:v>
                </c:pt>
                <c:pt idx="5471">
                  <c:v>3.7195109439754202E-2</c:v>
                </c:pt>
                <c:pt idx="5472">
                  <c:v>3.7184169876122095E-2</c:v>
                </c:pt>
                <c:pt idx="5473">
                  <c:v>3.7064804043544411E-2</c:v>
                </c:pt>
                <c:pt idx="5474">
                  <c:v>3.7031669041081641E-2</c:v>
                </c:pt>
                <c:pt idx="5475">
                  <c:v>3.6992445233739735E-2</c:v>
                </c:pt>
                <c:pt idx="5476">
                  <c:v>3.6958922942223492E-2</c:v>
                </c:pt>
                <c:pt idx="5477">
                  <c:v>3.6940238669513598E-2</c:v>
                </c:pt>
                <c:pt idx="5478">
                  <c:v>3.6933282941780374E-2</c:v>
                </c:pt>
                <c:pt idx="5479">
                  <c:v>3.6888164482432352E-2</c:v>
                </c:pt>
                <c:pt idx="5480">
                  <c:v>3.6867362683538199E-2</c:v>
                </c:pt>
                <c:pt idx="5481">
                  <c:v>3.6745309455142011E-2</c:v>
                </c:pt>
                <c:pt idx="5482">
                  <c:v>3.6703747560262047E-2</c:v>
                </c:pt>
                <c:pt idx="5483">
                  <c:v>3.6700762892815694E-2</c:v>
                </c:pt>
                <c:pt idx="5484">
                  <c:v>3.6577869300727046E-2</c:v>
                </c:pt>
                <c:pt idx="5485">
                  <c:v>3.6576550267186626E-2</c:v>
                </c:pt>
                <c:pt idx="5486">
                  <c:v>3.6561181521532336E-2</c:v>
                </c:pt>
                <c:pt idx="5487">
                  <c:v>3.6547591840713919E-2</c:v>
                </c:pt>
                <c:pt idx="5488">
                  <c:v>3.6535436735632511E-2</c:v>
                </c:pt>
                <c:pt idx="5489">
                  <c:v>3.6524429207108147E-2</c:v>
                </c:pt>
                <c:pt idx="5490">
                  <c:v>3.6512963911901342E-2</c:v>
                </c:pt>
                <c:pt idx="5491">
                  <c:v>3.6511416166298126E-2</c:v>
                </c:pt>
                <c:pt idx="5492">
                  <c:v>3.6465908312670763E-2</c:v>
                </c:pt>
                <c:pt idx="5493">
                  <c:v>3.6461323928549325E-2</c:v>
                </c:pt>
                <c:pt idx="5494">
                  <c:v>3.6427747735185895E-2</c:v>
                </c:pt>
                <c:pt idx="5495">
                  <c:v>3.6409645040443937E-2</c:v>
                </c:pt>
                <c:pt idx="5496">
                  <c:v>3.6403974094432752E-2</c:v>
                </c:pt>
                <c:pt idx="5497">
                  <c:v>3.63827243598236E-2</c:v>
                </c:pt>
                <c:pt idx="5498">
                  <c:v>3.6378715328123083E-2</c:v>
                </c:pt>
                <c:pt idx="5499">
                  <c:v>3.636199315205401E-2</c:v>
                </c:pt>
                <c:pt idx="5500">
                  <c:v>3.6355407900798518E-2</c:v>
                </c:pt>
                <c:pt idx="5501">
                  <c:v>3.630994933365745E-2</c:v>
                </c:pt>
                <c:pt idx="5502">
                  <c:v>3.6298901778906545E-2</c:v>
                </c:pt>
                <c:pt idx="5503">
                  <c:v>3.6249227074261731E-2</c:v>
                </c:pt>
                <c:pt idx="5504">
                  <c:v>3.6228000490344095E-2</c:v>
                </c:pt>
                <c:pt idx="5505">
                  <c:v>3.6217931860331072E-2</c:v>
                </c:pt>
                <c:pt idx="5506">
                  <c:v>3.6217302595279527E-2</c:v>
                </c:pt>
                <c:pt idx="5507">
                  <c:v>3.618201106718575E-2</c:v>
                </c:pt>
                <c:pt idx="5508">
                  <c:v>3.6180981626730391E-2</c:v>
                </c:pt>
                <c:pt idx="5509">
                  <c:v>3.6115913612954999E-2</c:v>
                </c:pt>
                <c:pt idx="5510">
                  <c:v>3.6108768288664356E-2</c:v>
                </c:pt>
                <c:pt idx="5511">
                  <c:v>3.6106710504195019E-2</c:v>
                </c:pt>
                <c:pt idx="5512">
                  <c:v>3.609773663724488E-2</c:v>
                </c:pt>
                <c:pt idx="5513">
                  <c:v>3.6071218568545303E-2</c:v>
                </c:pt>
                <c:pt idx="5514">
                  <c:v>3.6051904757012046E-2</c:v>
                </c:pt>
                <c:pt idx="5515">
                  <c:v>3.6014998975801196E-2</c:v>
                </c:pt>
                <c:pt idx="5516">
                  <c:v>3.5949153366108454E-2</c:v>
                </c:pt>
                <c:pt idx="5517">
                  <c:v>3.5943158613006856E-2</c:v>
                </c:pt>
                <c:pt idx="5518">
                  <c:v>3.593853427116328E-2</c:v>
                </c:pt>
                <c:pt idx="5519">
                  <c:v>3.5914444596918373E-2</c:v>
                </c:pt>
                <c:pt idx="5520">
                  <c:v>3.5910734486822672E-2</c:v>
                </c:pt>
                <c:pt idx="5521">
                  <c:v>3.5909079240239242E-2</c:v>
                </c:pt>
                <c:pt idx="5522">
                  <c:v>3.5893326880347895E-2</c:v>
                </c:pt>
                <c:pt idx="5523">
                  <c:v>3.5891557708942486E-2</c:v>
                </c:pt>
                <c:pt idx="5524">
                  <c:v>3.5877348122341626E-2</c:v>
                </c:pt>
                <c:pt idx="5525">
                  <c:v>3.5843798967207095E-2</c:v>
                </c:pt>
                <c:pt idx="5526">
                  <c:v>3.5839292157746019E-2</c:v>
                </c:pt>
                <c:pt idx="5527">
                  <c:v>3.5779463126072601E-2</c:v>
                </c:pt>
                <c:pt idx="5528">
                  <c:v>3.5748903200680734E-2</c:v>
                </c:pt>
                <c:pt idx="5529">
                  <c:v>3.5723993012114014E-2</c:v>
                </c:pt>
                <c:pt idx="5530">
                  <c:v>3.5687348906481169E-2</c:v>
                </c:pt>
                <c:pt idx="5531">
                  <c:v>3.5668774346583734E-2</c:v>
                </c:pt>
                <c:pt idx="5532">
                  <c:v>3.5620356278390414E-2</c:v>
                </c:pt>
                <c:pt idx="5533">
                  <c:v>3.557662477928971E-2</c:v>
                </c:pt>
                <c:pt idx="5534">
                  <c:v>3.5550495502076014E-2</c:v>
                </c:pt>
                <c:pt idx="5535">
                  <c:v>3.5520274191447397E-2</c:v>
                </c:pt>
                <c:pt idx="5536">
                  <c:v>3.5504853277303586E-2</c:v>
                </c:pt>
                <c:pt idx="5537">
                  <c:v>3.5493359942326851E-2</c:v>
                </c:pt>
                <c:pt idx="5538">
                  <c:v>3.5486362035523258E-2</c:v>
                </c:pt>
                <c:pt idx="5539">
                  <c:v>3.546349353195391E-2</c:v>
                </c:pt>
                <c:pt idx="5540">
                  <c:v>3.5428971090571776E-2</c:v>
                </c:pt>
                <c:pt idx="5541">
                  <c:v>3.542237480090029E-2</c:v>
                </c:pt>
                <c:pt idx="5542">
                  <c:v>3.5404691632144582E-2</c:v>
                </c:pt>
                <c:pt idx="5543">
                  <c:v>3.5391843050911156E-2</c:v>
                </c:pt>
                <c:pt idx="5544">
                  <c:v>3.5286432468063657E-2</c:v>
                </c:pt>
                <c:pt idx="5545">
                  <c:v>3.5273425743444956E-2</c:v>
                </c:pt>
                <c:pt idx="5546">
                  <c:v>3.5264793218210376E-2</c:v>
                </c:pt>
                <c:pt idx="5547">
                  <c:v>3.5259966083977502E-2</c:v>
                </c:pt>
                <c:pt idx="5548">
                  <c:v>3.5257069894512091E-2</c:v>
                </c:pt>
                <c:pt idx="5549">
                  <c:v>3.5254400917095752E-2</c:v>
                </c:pt>
                <c:pt idx="5550">
                  <c:v>3.5246678247347944E-2</c:v>
                </c:pt>
                <c:pt idx="5551">
                  <c:v>3.5223569929105275E-2</c:v>
                </c:pt>
                <c:pt idx="5552">
                  <c:v>3.5221071994449682E-2</c:v>
                </c:pt>
                <c:pt idx="5553">
                  <c:v>3.5218290262688551E-2</c:v>
                </c:pt>
                <c:pt idx="5554">
                  <c:v>3.5190306168675314E-2</c:v>
                </c:pt>
                <c:pt idx="5555">
                  <c:v>3.5174869421130253E-2</c:v>
                </c:pt>
                <c:pt idx="5556">
                  <c:v>3.5159150925705152E-2</c:v>
                </c:pt>
                <c:pt idx="5557">
                  <c:v>3.5099643429984159E-2</c:v>
                </c:pt>
                <c:pt idx="5558">
                  <c:v>3.5041015641560216E-2</c:v>
                </c:pt>
                <c:pt idx="5559">
                  <c:v>3.5038748218671589E-2</c:v>
                </c:pt>
                <c:pt idx="5560">
                  <c:v>3.499425877570804E-2</c:v>
                </c:pt>
                <c:pt idx="5561">
                  <c:v>3.4989612431176147E-2</c:v>
                </c:pt>
                <c:pt idx="5562">
                  <c:v>3.4927697463348631E-2</c:v>
                </c:pt>
                <c:pt idx="5563">
                  <c:v>3.4895817991548096E-2</c:v>
                </c:pt>
                <c:pt idx="5564">
                  <c:v>3.4853306644881552E-2</c:v>
                </c:pt>
                <c:pt idx="5565">
                  <c:v>3.479581928180521E-2</c:v>
                </c:pt>
                <c:pt idx="5566">
                  <c:v>3.4770649238242725E-2</c:v>
                </c:pt>
                <c:pt idx="5567">
                  <c:v>3.4727448749560033E-2</c:v>
                </c:pt>
                <c:pt idx="5568">
                  <c:v>3.4708906921019342E-2</c:v>
                </c:pt>
                <c:pt idx="5569">
                  <c:v>3.4705798066360691E-2</c:v>
                </c:pt>
                <c:pt idx="5570">
                  <c:v>3.4700371903807814E-2</c:v>
                </c:pt>
                <c:pt idx="5571">
                  <c:v>3.4593540408614752E-2</c:v>
                </c:pt>
                <c:pt idx="5572">
                  <c:v>3.456209203697904E-2</c:v>
                </c:pt>
                <c:pt idx="5573">
                  <c:v>3.4534941709504961E-2</c:v>
                </c:pt>
                <c:pt idx="5574">
                  <c:v>3.4525403963561324E-2</c:v>
                </c:pt>
                <c:pt idx="5575">
                  <c:v>3.449092811540079E-2</c:v>
                </c:pt>
                <c:pt idx="5576">
                  <c:v>3.4433792766865624E-2</c:v>
                </c:pt>
                <c:pt idx="5577">
                  <c:v>3.4423417929374193E-2</c:v>
                </c:pt>
                <c:pt idx="5578">
                  <c:v>3.4334031719518751E-2</c:v>
                </c:pt>
                <c:pt idx="5579">
                  <c:v>3.4186529588713148E-2</c:v>
                </c:pt>
                <c:pt idx="5580">
                  <c:v>3.4155984618549511E-2</c:v>
                </c:pt>
                <c:pt idx="5581">
                  <c:v>3.4091660507051411E-2</c:v>
                </c:pt>
                <c:pt idx="5582">
                  <c:v>3.408401615966701E-2</c:v>
                </c:pt>
                <c:pt idx="5583">
                  <c:v>3.4081093466170012E-2</c:v>
                </c:pt>
                <c:pt idx="5584">
                  <c:v>3.4060355888516795E-2</c:v>
                </c:pt>
                <c:pt idx="5585">
                  <c:v>3.4055354747895082E-2</c:v>
                </c:pt>
                <c:pt idx="5586">
                  <c:v>3.4052489032019025E-2</c:v>
                </c:pt>
                <c:pt idx="5587">
                  <c:v>3.4024510228014795E-2</c:v>
                </c:pt>
                <c:pt idx="5588">
                  <c:v>3.4023218212655602E-2</c:v>
                </c:pt>
                <c:pt idx="5589">
                  <c:v>3.4017657110596858E-2</c:v>
                </c:pt>
                <c:pt idx="5590">
                  <c:v>3.4012994997201673E-2</c:v>
                </c:pt>
                <c:pt idx="5591">
                  <c:v>3.3929112230845854E-2</c:v>
                </c:pt>
                <c:pt idx="5592">
                  <c:v>3.3871544873188955E-2</c:v>
                </c:pt>
                <c:pt idx="5593">
                  <c:v>3.3805320140943611E-2</c:v>
                </c:pt>
                <c:pt idx="5594">
                  <c:v>3.3804647456360928E-2</c:v>
                </c:pt>
                <c:pt idx="5595">
                  <c:v>3.3769617894293218E-2</c:v>
                </c:pt>
                <c:pt idx="5596">
                  <c:v>3.3761828939729469E-2</c:v>
                </c:pt>
                <c:pt idx="5597">
                  <c:v>3.3725413618626701E-2</c:v>
                </c:pt>
                <c:pt idx="5598">
                  <c:v>3.365469293751637E-2</c:v>
                </c:pt>
                <c:pt idx="5599">
                  <c:v>3.3654133191117847E-2</c:v>
                </c:pt>
                <c:pt idx="5600">
                  <c:v>3.3637901900709997E-2</c:v>
                </c:pt>
                <c:pt idx="5601">
                  <c:v>3.3598397980529965E-2</c:v>
                </c:pt>
                <c:pt idx="5602">
                  <c:v>3.3562432650820893E-2</c:v>
                </c:pt>
                <c:pt idx="5603">
                  <c:v>3.3424396579908935E-2</c:v>
                </c:pt>
                <c:pt idx="5604">
                  <c:v>3.3391452752713893E-2</c:v>
                </c:pt>
                <c:pt idx="5605">
                  <c:v>3.3341443849489734E-2</c:v>
                </c:pt>
                <c:pt idx="5606">
                  <c:v>3.3327160265774931E-2</c:v>
                </c:pt>
                <c:pt idx="5607">
                  <c:v>3.3316337374481635E-2</c:v>
                </c:pt>
                <c:pt idx="5608">
                  <c:v>3.3261460338094184E-2</c:v>
                </c:pt>
                <c:pt idx="5609">
                  <c:v>3.3250421741974893E-2</c:v>
                </c:pt>
                <c:pt idx="5610">
                  <c:v>3.3213133948504031E-2</c:v>
                </c:pt>
                <c:pt idx="5611">
                  <c:v>3.3207840133552546E-2</c:v>
                </c:pt>
                <c:pt idx="5612">
                  <c:v>3.3196751923857938E-2</c:v>
                </c:pt>
                <c:pt idx="5613">
                  <c:v>3.3188896223881964E-2</c:v>
                </c:pt>
                <c:pt idx="5614">
                  <c:v>3.3089223539461053E-2</c:v>
                </c:pt>
                <c:pt idx="5615">
                  <c:v>3.3026911287073267E-2</c:v>
                </c:pt>
                <c:pt idx="5616">
                  <c:v>3.2865868601437392E-2</c:v>
                </c:pt>
                <c:pt idx="5617">
                  <c:v>3.2851933459054072E-2</c:v>
                </c:pt>
                <c:pt idx="5618">
                  <c:v>3.2818519819756094E-2</c:v>
                </c:pt>
                <c:pt idx="5619">
                  <c:v>3.2801484597851205E-2</c:v>
                </c:pt>
                <c:pt idx="5620">
                  <c:v>3.2746737858714008E-2</c:v>
                </c:pt>
                <c:pt idx="5621">
                  <c:v>3.2684209942762742E-2</c:v>
                </c:pt>
                <c:pt idx="5622">
                  <c:v>3.2576493908547277E-2</c:v>
                </c:pt>
                <c:pt idx="5623">
                  <c:v>3.2543955005659389E-2</c:v>
                </c:pt>
                <c:pt idx="5624">
                  <c:v>3.2536098726735192E-2</c:v>
                </c:pt>
                <c:pt idx="5625">
                  <c:v>3.2447569357365494E-2</c:v>
                </c:pt>
                <c:pt idx="5626">
                  <c:v>3.2446519251987237E-2</c:v>
                </c:pt>
                <c:pt idx="5627">
                  <c:v>3.2399608719572016E-2</c:v>
                </c:pt>
                <c:pt idx="5628">
                  <c:v>3.2364538656902024E-2</c:v>
                </c:pt>
                <c:pt idx="5629">
                  <c:v>3.2287709190447884E-2</c:v>
                </c:pt>
                <c:pt idx="5630">
                  <c:v>3.2228201373086761E-2</c:v>
                </c:pt>
                <c:pt idx="5631">
                  <c:v>3.2172645786472408E-2</c:v>
                </c:pt>
                <c:pt idx="5632">
                  <c:v>3.201851104812569E-2</c:v>
                </c:pt>
                <c:pt idx="5633">
                  <c:v>3.2011471473651937E-2</c:v>
                </c:pt>
                <c:pt idx="5634">
                  <c:v>3.1930722822037912E-2</c:v>
                </c:pt>
                <c:pt idx="5635">
                  <c:v>3.1871460633533806E-2</c:v>
                </c:pt>
                <c:pt idx="5636">
                  <c:v>3.1863335225742369E-2</c:v>
                </c:pt>
                <c:pt idx="5637">
                  <c:v>3.1791613052373213E-2</c:v>
                </c:pt>
                <c:pt idx="5638">
                  <c:v>3.1777462422509825E-2</c:v>
                </c:pt>
                <c:pt idx="5639">
                  <c:v>3.1772691237188837E-2</c:v>
                </c:pt>
                <c:pt idx="5640">
                  <c:v>3.1723240494162482E-2</c:v>
                </c:pt>
                <c:pt idx="5641">
                  <c:v>3.1710854985612449E-2</c:v>
                </c:pt>
                <c:pt idx="5642">
                  <c:v>3.170279991294498E-2</c:v>
                </c:pt>
                <c:pt idx="5643">
                  <c:v>3.1692225388842608E-2</c:v>
                </c:pt>
                <c:pt idx="5644">
                  <c:v>3.1683843432436791E-2</c:v>
                </c:pt>
                <c:pt idx="5645">
                  <c:v>3.1678255930623851E-2</c:v>
                </c:pt>
                <c:pt idx="5646">
                  <c:v>3.1670861286156891E-2</c:v>
                </c:pt>
                <c:pt idx="5647">
                  <c:v>3.1654047771787056E-2</c:v>
                </c:pt>
                <c:pt idx="5648">
                  <c:v>3.1645779184658197E-2</c:v>
                </c:pt>
                <c:pt idx="5649">
                  <c:v>3.1635704671193456E-2</c:v>
                </c:pt>
                <c:pt idx="5650">
                  <c:v>3.161232996012401E-2</c:v>
                </c:pt>
                <c:pt idx="5651">
                  <c:v>3.1593065855646182E-2</c:v>
                </c:pt>
                <c:pt idx="5652">
                  <c:v>3.1532347787209924E-2</c:v>
                </c:pt>
                <c:pt idx="5653">
                  <c:v>3.1440808907150966E-2</c:v>
                </c:pt>
                <c:pt idx="5654">
                  <c:v>3.1439224961307001E-2</c:v>
                </c:pt>
                <c:pt idx="5655">
                  <c:v>3.1419400941197301E-2</c:v>
                </c:pt>
                <c:pt idx="5656">
                  <c:v>3.1385607533775076E-2</c:v>
                </c:pt>
                <c:pt idx="5657">
                  <c:v>3.1363177390174274E-2</c:v>
                </c:pt>
                <c:pt idx="5658">
                  <c:v>3.1136336877758592E-2</c:v>
                </c:pt>
                <c:pt idx="5659">
                  <c:v>3.1069492922145954E-2</c:v>
                </c:pt>
                <c:pt idx="5660">
                  <c:v>3.1043727778719037E-2</c:v>
                </c:pt>
                <c:pt idx="5661">
                  <c:v>3.1038782275888632E-2</c:v>
                </c:pt>
                <c:pt idx="5662">
                  <c:v>3.1018949061399608E-2</c:v>
                </c:pt>
                <c:pt idx="5663">
                  <c:v>3.0988366885553897E-2</c:v>
                </c:pt>
                <c:pt idx="5664">
                  <c:v>3.0932665431932394E-2</c:v>
                </c:pt>
                <c:pt idx="5665">
                  <c:v>3.0928920862532308E-2</c:v>
                </c:pt>
                <c:pt idx="5666">
                  <c:v>3.0923982649106636E-2</c:v>
                </c:pt>
                <c:pt idx="5667">
                  <c:v>3.0919153272620761E-2</c:v>
                </c:pt>
                <c:pt idx="5668">
                  <c:v>3.0906565752561441E-2</c:v>
                </c:pt>
                <c:pt idx="5669">
                  <c:v>3.0890129105219568E-2</c:v>
                </c:pt>
                <c:pt idx="5670">
                  <c:v>3.0881234161552442E-2</c:v>
                </c:pt>
                <c:pt idx="5671">
                  <c:v>3.083466095591134E-2</c:v>
                </c:pt>
                <c:pt idx="5672">
                  <c:v>3.0714806922490786E-2</c:v>
                </c:pt>
                <c:pt idx="5673">
                  <c:v>3.0621351242472235E-2</c:v>
                </c:pt>
                <c:pt idx="5674">
                  <c:v>3.0553225440018358E-2</c:v>
                </c:pt>
                <c:pt idx="5675">
                  <c:v>3.0536811028077149E-2</c:v>
                </c:pt>
                <c:pt idx="5676">
                  <c:v>3.0498920466808601E-2</c:v>
                </c:pt>
                <c:pt idx="5677">
                  <c:v>3.0437645503663329E-2</c:v>
                </c:pt>
                <c:pt idx="5678">
                  <c:v>3.039937434570435E-2</c:v>
                </c:pt>
                <c:pt idx="5679">
                  <c:v>3.038466408910169E-2</c:v>
                </c:pt>
                <c:pt idx="5680">
                  <c:v>3.0369579692927189E-2</c:v>
                </c:pt>
                <c:pt idx="5681">
                  <c:v>3.0361446175783253E-2</c:v>
                </c:pt>
                <c:pt idx="5682">
                  <c:v>3.0348735987798654E-2</c:v>
                </c:pt>
                <c:pt idx="5683">
                  <c:v>3.0295657032049672E-2</c:v>
                </c:pt>
                <c:pt idx="5684">
                  <c:v>3.0281613154701528E-2</c:v>
                </c:pt>
                <c:pt idx="5685">
                  <c:v>3.0267464389361266E-2</c:v>
                </c:pt>
                <c:pt idx="5686">
                  <c:v>3.022471198695505E-2</c:v>
                </c:pt>
                <c:pt idx="5687">
                  <c:v>3.0159690514554211E-2</c:v>
                </c:pt>
                <c:pt idx="5688">
                  <c:v>3.0133698265858582E-2</c:v>
                </c:pt>
                <c:pt idx="5689">
                  <c:v>3.0077342319361364E-2</c:v>
                </c:pt>
                <c:pt idx="5690">
                  <c:v>3.0067149294174648E-2</c:v>
                </c:pt>
                <c:pt idx="5691">
                  <c:v>3.0052077001118602E-2</c:v>
                </c:pt>
                <c:pt idx="5692">
                  <c:v>3.004789379548985E-2</c:v>
                </c:pt>
                <c:pt idx="5693">
                  <c:v>3.0036203566454589E-2</c:v>
                </c:pt>
                <c:pt idx="5694">
                  <c:v>3.0031592349413487E-2</c:v>
                </c:pt>
                <c:pt idx="5695">
                  <c:v>2.9965459529409315E-2</c:v>
                </c:pt>
                <c:pt idx="5696">
                  <c:v>2.9944571323594391E-2</c:v>
                </c:pt>
                <c:pt idx="5697">
                  <c:v>2.9913518179440164E-2</c:v>
                </c:pt>
                <c:pt idx="5698">
                  <c:v>2.9839153171405151E-2</c:v>
                </c:pt>
                <c:pt idx="5699">
                  <c:v>2.9834822088896443E-2</c:v>
                </c:pt>
                <c:pt idx="5700">
                  <c:v>2.9833271519659303E-2</c:v>
                </c:pt>
                <c:pt idx="5701">
                  <c:v>2.9832095248202586E-2</c:v>
                </c:pt>
                <c:pt idx="5702">
                  <c:v>2.9770261836412008E-2</c:v>
                </c:pt>
                <c:pt idx="5703">
                  <c:v>2.9767270419523751E-2</c:v>
                </c:pt>
                <c:pt idx="5704">
                  <c:v>2.9746440889167832E-2</c:v>
                </c:pt>
                <c:pt idx="5705">
                  <c:v>2.9744571876161818E-2</c:v>
                </c:pt>
                <c:pt idx="5706">
                  <c:v>2.9720065739880307E-2</c:v>
                </c:pt>
                <c:pt idx="5707">
                  <c:v>2.9603046785781892E-2</c:v>
                </c:pt>
                <c:pt idx="5708">
                  <c:v>2.9583438560174775E-2</c:v>
                </c:pt>
                <c:pt idx="5709">
                  <c:v>2.9564475047523346E-2</c:v>
                </c:pt>
                <c:pt idx="5710">
                  <c:v>2.9554675732152154E-2</c:v>
                </c:pt>
                <c:pt idx="5711">
                  <c:v>2.948979062604306E-2</c:v>
                </c:pt>
                <c:pt idx="5712">
                  <c:v>2.9486545325632541E-2</c:v>
                </c:pt>
                <c:pt idx="5713">
                  <c:v>2.9439372915641842E-2</c:v>
                </c:pt>
                <c:pt idx="5714">
                  <c:v>2.9410830084337296E-2</c:v>
                </c:pt>
                <c:pt idx="5715">
                  <c:v>2.9405622445925927E-2</c:v>
                </c:pt>
                <c:pt idx="5716">
                  <c:v>2.933227983399915E-2</c:v>
                </c:pt>
                <c:pt idx="5717">
                  <c:v>2.9285214779655719E-2</c:v>
                </c:pt>
                <c:pt idx="5718">
                  <c:v>2.9252866740788069E-2</c:v>
                </c:pt>
                <c:pt idx="5719">
                  <c:v>2.9183397887770191E-2</c:v>
                </c:pt>
                <c:pt idx="5720">
                  <c:v>2.9163328464196631E-2</c:v>
                </c:pt>
                <c:pt idx="5721">
                  <c:v>2.9148981748584189E-2</c:v>
                </c:pt>
                <c:pt idx="5722">
                  <c:v>2.9084592147604466E-2</c:v>
                </c:pt>
                <c:pt idx="5723">
                  <c:v>2.9056993148571866E-2</c:v>
                </c:pt>
                <c:pt idx="5724">
                  <c:v>2.8990369741671893E-2</c:v>
                </c:pt>
                <c:pt idx="5725">
                  <c:v>2.8962335246802338E-2</c:v>
                </c:pt>
                <c:pt idx="5726">
                  <c:v>2.8959062700003986E-2</c:v>
                </c:pt>
                <c:pt idx="5727">
                  <c:v>2.8956740346323586E-2</c:v>
                </c:pt>
                <c:pt idx="5728">
                  <c:v>2.8918749940338315E-2</c:v>
                </c:pt>
                <c:pt idx="5729">
                  <c:v>2.8849474598214842E-2</c:v>
                </c:pt>
                <c:pt idx="5730">
                  <c:v>2.8848051908327399E-2</c:v>
                </c:pt>
                <c:pt idx="5731">
                  <c:v>2.8812442159462142E-2</c:v>
                </c:pt>
                <c:pt idx="5732">
                  <c:v>2.8768220728362753E-2</c:v>
                </c:pt>
                <c:pt idx="5733">
                  <c:v>2.8767115581623242E-2</c:v>
                </c:pt>
                <c:pt idx="5734">
                  <c:v>2.8752329495124091E-2</c:v>
                </c:pt>
                <c:pt idx="5735">
                  <c:v>2.871466930918503E-2</c:v>
                </c:pt>
                <c:pt idx="5736">
                  <c:v>2.8693902564546212E-2</c:v>
                </c:pt>
                <c:pt idx="5737">
                  <c:v>2.8692062798553956E-2</c:v>
                </c:pt>
                <c:pt idx="5738">
                  <c:v>2.8680709986330894E-2</c:v>
                </c:pt>
                <c:pt idx="5739">
                  <c:v>2.859930233463915E-2</c:v>
                </c:pt>
                <c:pt idx="5740">
                  <c:v>2.8596992929008962E-2</c:v>
                </c:pt>
                <c:pt idx="5741">
                  <c:v>2.8549511332369888E-2</c:v>
                </c:pt>
                <c:pt idx="5742">
                  <c:v>2.8548777090565192E-2</c:v>
                </c:pt>
                <c:pt idx="5743">
                  <c:v>2.8535667064749012E-2</c:v>
                </c:pt>
                <c:pt idx="5744">
                  <c:v>2.8460834867286029E-2</c:v>
                </c:pt>
                <c:pt idx="5745">
                  <c:v>2.8441721891591668E-2</c:v>
                </c:pt>
                <c:pt idx="5746">
                  <c:v>2.8440151221693515E-2</c:v>
                </c:pt>
                <c:pt idx="5747">
                  <c:v>2.8416124884682863E-2</c:v>
                </c:pt>
                <c:pt idx="5748">
                  <c:v>2.8403513446488154E-2</c:v>
                </c:pt>
                <c:pt idx="5749">
                  <c:v>2.8395246749729396E-2</c:v>
                </c:pt>
                <c:pt idx="5750">
                  <c:v>2.8319850743180223E-2</c:v>
                </c:pt>
                <c:pt idx="5751">
                  <c:v>2.8286417211065801E-2</c:v>
                </c:pt>
                <c:pt idx="5752">
                  <c:v>2.8275346337068481E-2</c:v>
                </c:pt>
                <c:pt idx="5753">
                  <c:v>2.8264486275199667E-2</c:v>
                </c:pt>
                <c:pt idx="5754">
                  <c:v>2.8258169522545826E-2</c:v>
                </c:pt>
                <c:pt idx="5755">
                  <c:v>2.8224717188212355E-2</c:v>
                </c:pt>
                <c:pt idx="5756">
                  <c:v>2.8117333725573665E-2</c:v>
                </c:pt>
                <c:pt idx="5757">
                  <c:v>2.8101659011405017E-2</c:v>
                </c:pt>
                <c:pt idx="5758">
                  <c:v>2.8099003562498382E-2</c:v>
                </c:pt>
                <c:pt idx="5759">
                  <c:v>2.8093953321905951E-2</c:v>
                </c:pt>
                <c:pt idx="5760">
                  <c:v>2.8088122637618135E-2</c:v>
                </c:pt>
                <c:pt idx="5761">
                  <c:v>2.8062880143494978E-2</c:v>
                </c:pt>
                <c:pt idx="5762">
                  <c:v>2.8018198053651171E-2</c:v>
                </c:pt>
                <c:pt idx="5763">
                  <c:v>2.8012998554630082E-2</c:v>
                </c:pt>
                <c:pt idx="5764">
                  <c:v>2.799651909921207E-2</c:v>
                </c:pt>
                <c:pt idx="5765">
                  <c:v>2.793490400045864E-2</c:v>
                </c:pt>
                <c:pt idx="5766">
                  <c:v>2.7873352007601247E-2</c:v>
                </c:pt>
                <c:pt idx="5767">
                  <c:v>2.7857066369386285E-2</c:v>
                </c:pt>
                <c:pt idx="5768">
                  <c:v>2.780486818729519E-2</c:v>
                </c:pt>
                <c:pt idx="5769">
                  <c:v>2.7781919623837994E-2</c:v>
                </c:pt>
                <c:pt idx="5770">
                  <c:v>2.7761931039007995E-2</c:v>
                </c:pt>
                <c:pt idx="5771">
                  <c:v>2.7723578059009196E-2</c:v>
                </c:pt>
                <c:pt idx="5772">
                  <c:v>2.7713385836946818E-2</c:v>
                </c:pt>
                <c:pt idx="5773">
                  <c:v>2.7662812944948413E-2</c:v>
                </c:pt>
                <c:pt idx="5774">
                  <c:v>2.7613058167165867E-2</c:v>
                </c:pt>
                <c:pt idx="5775">
                  <c:v>2.758476380507285E-2</c:v>
                </c:pt>
                <c:pt idx="5776">
                  <c:v>2.7547093679311067E-2</c:v>
                </c:pt>
                <c:pt idx="5777">
                  <c:v>2.7546165134160482E-2</c:v>
                </c:pt>
                <c:pt idx="5778">
                  <c:v>2.752837087899955E-2</c:v>
                </c:pt>
                <c:pt idx="5779">
                  <c:v>2.7527855184895682E-2</c:v>
                </c:pt>
                <c:pt idx="5780">
                  <c:v>2.75112007136009E-2</c:v>
                </c:pt>
                <c:pt idx="5781">
                  <c:v>2.7507849771659758E-2</c:v>
                </c:pt>
                <c:pt idx="5782">
                  <c:v>2.7499808298546216E-2</c:v>
                </c:pt>
                <c:pt idx="5783">
                  <c:v>2.7453488448870699E-2</c:v>
                </c:pt>
                <c:pt idx="5784">
                  <c:v>2.7410396384475812E-2</c:v>
                </c:pt>
                <c:pt idx="5785">
                  <c:v>2.7395370641875593E-2</c:v>
                </c:pt>
                <c:pt idx="5786">
                  <c:v>2.7393775673502582E-2</c:v>
                </c:pt>
                <c:pt idx="5787">
                  <c:v>2.7327392222129612E-2</c:v>
                </c:pt>
                <c:pt idx="5788">
                  <c:v>2.7218240512841472E-2</c:v>
                </c:pt>
                <c:pt idx="5789">
                  <c:v>2.7214855330255205E-2</c:v>
                </c:pt>
                <c:pt idx="5790">
                  <c:v>2.7190857097771286E-2</c:v>
                </c:pt>
                <c:pt idx="5791">
                  <c:v>2.7190703295599462E-2</c:v>
                </c:pt>
                <c:pt idx="5792">
                  <c:v>2.7148116208245619E-2</c:v>
                </c:pt>
                <c:pt idx="5793">
                  <c:v>2.711825777488824E-2</c:v>
                </c:pt>
                <c:pt idx="5794">
                  <c:v>2.6962769342093473E-2</c:v>
                </c:pt>
                <c:pt idx="5795">
                  <c:v>2.6926324708317389E-2</c:v>
                </c:pt>
                <c:pt idx="5796">
                  <c:v>2.6922804014599851E-2</c:v>
                </c:pt>
                <c:pt idx="5797">
                  <c:v>2.6914436885005156E-2</c:v>
                </c:pt>
                <c:pt idx="5798">
                  <c:v>2.6872518225832486E-2</c:v>
                </c:pt>
                <c:pt idx="5799">
                  <c:v>2.6866299427010302E-2</c:v>
                </c:pt>
                <c:pt idx="5800">
                  <c:v>2.6775086078660092E-2</c:v>
                </c:pt>
                <c:pt idx="5801">
                  <c:v>2.6771218840094962E-2</c:v>
                </c:pt>
                <c:pt idx="5802">
                  <c:v>2.6742426670576715E-2</c:v>
                </c:pt>
                <c:pt idx="5803">
                  <c:v>2.6719088661084481E-2</c:v>
                </c:pt>
                <c:pt idx="5804">
                  <c:v>2.6609092314847194E-2</c:v>
                </c:pt>
                <c:pt idx="5805">
                  <c:v>2.6564466757767188E-2</c:v>
                </c:pt>
                <c:pt idx="5806">
                  <c:v>2.6516484757938254E-2</c:v>
                </c:pt>
                <c:pt idx="5807">
                  <c:v>2.6488738571672714E-2</c:v>
                </c:pt>
                <c:pt idx="5808">
                  <c:v>2.6391386258305751E-2</c:v>
                </c:pt>
                <c:pt idx="5809">
                  <c:v>2.6383757295118295E-2</c:v>
                </c:pt>
                <c:pt idx="5810">
                  <c:v>2.6374412042520608E-2</c:v>
                </c:pt>
                <c:pt idx="5811">
                  <c:v>2.6317668627336241E-2</c:v>
                </c:pt>
                <c:pt idx="5812">
                  <c:v>2.6282764265746581E-2</c:v>
                </c:pt>
                <c:pt idx="5813">
                  <c:v>2.6194597491868608E-2</c:v>
                </c:pt>
                <c:pt idx="5814">
                  <c:v>2.6162843330504268E-2</c:v>
                </c:pt>
                <c:pt idx="5815">
                  <c:v>2.6135533055022957E-2</c:v>
                </c:pt>
                <c:pt idx="5816">
                  <c:v>2.6058055778068211E-2</c:v>
                </c:pt>
                <c:pt idx="5817">
                  <c:v>2.5940703891735958E-2</c:v>
                </c:pt>
                <c:pt idx="5818">
                  <c:v>2.5935995327086656E-2</c:v>
                </c:pt>
                <c:pt idx="5819">
                  <c:v>2.5828067362567996E-2</c:v>
                </c:pt>
                <c:pt idx="5820">
                  <c:v>2.5766075702148398E-2</c:v>
                </c:pt>
                <c:pt idx="5821">
                  <c:v>2.5618669670205211E-2</c:v>
                </c:pt>
                <c:pt idx="5822">
                  <c:v>2.5612398156148249E-2</c:v>
                </c:pt>
                <c:pt idx="5823">
                  <c:v>2.5531784576725749E-2</c:v>
                </c:pt>
                <c:pt idx="5824">
                  <c:v>2.5489068897074807E-2</c:v>
                </c:pt>
                <c:pt idx="5825">
                  <c:v>2.5434188450854076E-2</c:v>
                </c:pt>
                <c:pt idx="5826">
                  <c:v>2.5392498137411929E-2</c:v>
                </c:pt>
                <c:pt idx="5827">
                  <c:v>2.5383629233148523E-2</c:v>
                </c:pt>
                <c:pt idx="5828">
                  <c:v>2.5335447948188514E-2</c:v>
                </c:pt>
                <c:pt idx="5829">
                  <c:v>2.5334458077215408E-2</c:v>
                </c:pt>
                <c:pt idx="5830">
                  <c:v>2.5294879596725009E-2</c:v>
                </c:pt>
                <c:pt idx="5831">
                  <c:v>2.5110028315107568E-2</c:v>
                </c:pt>
                <c:pt idx="5832">
                  <c:v>2.5019612183592048E-2</c:v>
                </c:pt>
                <c:pt idx="5833">
                  <c:v>2.5008795293837597E-2</c:v>
                </c:pt>
                <c:pt idx="5834">
                  <c:v>2.4952930540874007E-2</c:v>
                </c:pt>
                <c:pt idx="5835">
                  <c:v>2.4879134105308932E-2</c:v>
                </c:pt>
                <c:pt idx="5836">
                  <c:v>2.4843454596059411E-2</c:v>
                </c:pt>
                <c:pt idx="5837">
                  <c:v>2.4830473528706203E-2</c:v>
                </c:pt>
                <c:pt idx="5838">
                  <c:v>2.4728121681834109E-2</c:v>
                </c:pt>
                <c:pt idx="5839">
                  <c:v>2.4702715011118152E-2</c:v>
                </c:pt>
                <c:pt idx="5840">
                  <c:v>2.4665070075651097E-2</c:v>
                </c:pt>
                <c:pt idx="5841">
                  <c:v>2.464072199111399E-2</c:v>
                </c:pt>
                <c:pt idx="5842">
                  <c:v>2.4636380681296345E-2</c:v>
                </c:pt>
                <c:pt idx="5843">
                  <c:v>2.4460630580215092E-2</c:v>
                </c:pt>
                <c:pt idx="5844">
                  <c:v>2.4416918733657641E-2</c:v>
                </c:pt>
                <c:pt idx="5845">
                  <c:v>2.4372521011606779E-2</c:v>
                </c:pt>
                <c:pt idx="5846">
                  <c:v>2.4292181131140064E-2</c:v>
                </c:pt>
                <c:pt idx="5847">
                  <c:v>2.4272190884590646E-2</c:v>
                </c:pt>
                <c:pt idx="5848">
                  <c:v>2.4269481020078029E-2</c:v>
                </c:pt>
                <c:pt idx="5849">
                  <c:v>2.4138826083388468E-2</c:v>
                </c:pt>
                <c:pt idx="5850">
                  <c:v>2.4039157662003038E-2</c:v>
                </c:pt>
                <c:pt idx="5851">
                  <c:v>2.4000275984891954E-2</c:v>
                </c:pt>
                <c:pt idx="5852">
                  <c:v>2.3997534376206973E-2</c:v>
                </c:pt>
                <c:pt idx="5853">
                  <c:v>2.3994167719796591E-2</c:v>
                </c:pt>
                <c:pt idx="5854">
                  <c:v>2.3951817746873591E-2</c:v>
                </c:pt>
                <c:pt idx="5855">
                  <c:v>2.3920261847948238E-2</c:v>
                </c:pt>
                <c:pt idx="5856">
                  <c:v>2.3900820793448675E-2</c:v>
                </c:pt>
                <c:pt idx="5857">
                  <c:v>2.3857121702721435E-2</c:v>
                </c:pt>
                <c:pt idx="5858">
                  <c:v>2.3757988647085487E-2</c:v>
                </c:pt>
                <c:pt idx="5859">
                  <c:v>2.3718971758519222E-2</c:v>
                </c:pt>
                <c:pt idx="5860">
                  <c:v>2.3604085070676201E-2</c:v>
                </c:pt>
                <c:pt idx="5861">
                  <c:v>2.3575256175490888E-2</c:v>
                </c:pt>
                <c:pt idx="5862">
                  <c:v>2.346250892696659E-2</c:v>
                </c:pt>
                <c:pt idx="5863">
                  <c:v>2.3436766185691592E-2</c:v>
                </c:pt>
                <c:pt idx="5864">
                  <c:v>2.3419249106865773E-2</c:v>
                </c:pt>
                <c:pt idx="5865">
                  <c:v>2.341649639955766E-2</c:v>
                </c:pt>
                <c:pt idx="5866">
                  <c:v>2.337328326429507E-2</c:v>
                </c:pt>
                <c:pt idx="5867">
                  <c:v>2.329654741450015E-2</c:v>
                </c:pt>
                <c:pt idx="5868">
                  <c:v>2.3237527330719841E-2</c:v>
                </c:pt>
                <c:pt idx="5869">
                  <c:v>2.3070188829948893E-2</c:v>
                </c:pt>
                <c:pt idx="5870">
                  <c:v>2.3032832377723966E-2</c:v>
                </c:pt>
                <c:pt idx="5871">
                  <c:v>2.2992549673505096E-2</c:v>
                </c:pt>
                <c:pt idx="5872">
                  <c:v>2.2913837101228258E-2</c:v>
                </c:pt>
                <c:pt idx="5873">
                  <c:v>2.289522534710195E-2</c:v>
                </c:pt>
                <c:pt idx="5874">
                  <c:v>2.2842576956994154E-2</c:v>
                </c:pt>
                <c:pt idx="5875">
                  <c:v>2.282320219974579E-2</c:v>
                </c:pt>
                <c:pt idx="5876">
                  <c:v>2.276120880351196E-2</c:v>
                </c:pt>
                <c:pt idx="5877">
                  <c:v>2.2734355691226418E-2</c:v>
                </c:pt>
                <c:pt idx="5878">
                  <c:v>2.2733515359298406E-2</c:v>
                </c:pt>
                <c:pt idx="5879">
                  <c:v>2.2673709932206604E-2</c:v>
                </c:pt>
                <c:pt idx="5880">
                  <c:v>2.2608268313255776E-2</c:v>
                </c:pt>
                <c:pt idx="5881">
                  <c:v>2.2596960748742609E-2</c:v>
                </c:pt>
                <c:pt idx="5882">
                  <c:v>2.2453451631113432E-2</c:v>
                </c:pt>
                <c:pt idx="5883">
                  <c:v>2.2356771363272358E-2</c:v>
                </c:pt>
                <c:pt idx="5884">
                  <c:v>2.2262865302638706E-2</c:v>
                </c:pt>
                <c:pt idx="5885">
                  <c:v>2.2260743123791695E-2</c:v>
                </c:pt>
                <c:pt idx="5886">
                  <c:v>2.2255668814716217E-2</c:v>
                </c:pt>
                <c:pt idx="5887">
                  <c:v>2.2138451871517827E-2</c:v>
                </c:pt>
                <c:pt idx="5888">
                  <c:v>2.2087254765524242E-2</c:v>
                </c:pt>
                <c:pt idx="5889">
                  <c:v>2.2041033524239587E-2</c:v>
                </c:pt>
                <c:pt idx="5890">
                  <c:v>2.1986255086459419E-2</c:v>
                </c:pt>
                <c:pt idx="5891">
                  <c:v>2.198309453551767E-2</c:v>
                </c:pt>
                <c:pt idx="5892">
                  <c:v>2.1946194957846638E-2</c:v>
                </c:pt>
                <c:pt idx="5893">
                  <c:v>2.182357540715963E-2</c:v>
                </c:pt>
                <c:pt idx="5894">
                  <c:v>2.1793939440826585E-2</c:v>
                </c:pt>
                <c:pt idx="5895">
                  <c:v>2.1595344008616409E-2</c:v>
                </c:pt>
                <c:pt idx="5896">
                  <c:v>2.1555425251040438E-2</c:v>
                </c:pt>
                <c:pt idx="5897">
                  <c:v>2.1496147539312938E-2</c:v>
                </c:pt>
                <c:pt idx="5898">
                  <c:v>2.1356565899550522E-2</c:v>
                </c:pt>
                <c:pt idx="5899">
                  <c:v>2.1331575876469281E-2</c:v>
                </c:pt>
                <c:pt idx="5900">
                  <c:v>2.1327029981669732E-2</c:v>
                </c:pt>
                <c:pt idx="5901">
                  <c:v>2.127144494143875E-2</c:v>
                </c:pt>
                <c:pt idx="5902">
                  <c:v>2.1229946555476699E-2</c:v>
                </c:pt>
                <c:pt idx="5903">
                  <c:v>2.1224246485880893E-2</c:v>
                </c:pt>
                <c:pt idx="5904">
                  <c:v>2.1199481810540943E-2</c:v>
                </c:pt>
                <c:pt idx="5905">
                  <c:v>2.114606235240838E-2</c:v>
                </c:pt>
                <c:pt idx="5906">
                  <c:v>2.101879469648844E-2</c:v>
                </c:pt>
                <c:pt idx="5907">
                  <c:v>2.1008666736492668E-2</c:v>
                </c:pt>
                <c:pt idx="5908">
                  <c:v>2.0833469816616004E-2</c:v>
                </c:pt>
                <c:pt idx="5909">
                  <c:v>2.0822019095404411E-2</c:v>
                </c:pt>
                <c:pt idx="5910">
                  <c:v>2.0790393684608752E-2</c:v>
                </c:pt>
                <c:pt idx="5911">
                  <c:v>2.0733557532441608E-2</c:v>
                </c:pt>
                <c:pt idx="5912">
                  <c:v>2.0587573953856516E-2</c:v>
                </c:pt>
                <c:pt idx="5913">
                  <c:v>2.0549600015114893E-2</c:v>
                </c:pt>
                <c:pt idx="5914">
                  <c:v>2.0526272549721641E-2</c:v>
                </c:pt>
                <c:pt idx="5915">
                  <c:v>2.049082754309469E-2</c:v>
                </c:pt>
                <c:pt idx="5916">
                  <c:v>2.0408645049487095E-2</c:v>
                </c:pt>
                <c:pt idx="5917">
                  <c:v>2.0335322529939966E-2</c:v>
                </c:pt>
                <c:pt idx="5918">
                  <c:v>2.0159499060572149E-2</c:v>
                </c:pt>
                <c:pt idx="5919">
                  <c:v>2.0132611209774581E-2</c:v>
                </c:pt>
                <c:pt idx="5920">
                  <c:v>2.0004518395145204E-2</c:v>
                </c:pt>
                <c:pt idx="5921">
                  <c:v>1.9963993174656611E-2</c:v>
                </c:pt>
                <c:pt idx="5922">
                  <c:v>1.9911549035542604E-2</c:v>
                </c:pt>
                <c:pt idx="5923">
                  <c:v>1.9862164842552411E-2</c:v>
                </c:pt>
                <c:pt idx="5924">
                  <c:v>1.9835216322028001E-2</c:v>
                </c:pt>
                <c:pt idx="5925">
                  <c:v>1.9784871558927213E-2</c:v>
                </c:pt>
                <c:pt idx="5926">
                  <c:v>1.9765469382801576E-2</c:v>
                </c:pt>
                <c:pt idx="5927">
                  <c:v>1.9745219183597361E-2</c:v>
                </c:pt>
                <c:pt idx="5928">
                  <c:v>1.969072272224914E-2</c:v>
                </c:pt>
                <c:pt idx="5929">
                  <c:v>1.9638117349158647E-2</c:v>
                </c:pt>
                <c:pt idx="5930">
                  <c:v>1.9571316671000365E-2</c:v>
                </c:pt>
                <c:pt idx="5931">
                  <c:v>1.9364402896469055E-2</c:v>
                </c:pt>
                <c:pt idx="5932">
                  <c:v>1.9284320224694243E-2</c:v>
                </c:pt>
                <c:pt idx="5933">
                  <c:v>1.9237079425063672E-2</c:v>
                </c:pt>
                <c:pt idx="5934">
                  <c:v>1.9019458847037925E-2</c:v>
                </c:pt>
                <c:pt idx="5935">
                  <c:v>1.897652145326361E-2</c:v>
                </c:pt>
                <c:pt idx="5936">
                  <c:v>1.8921123728610947E-2</c:v>
                </c:pt>
                <c:pt idx="5937">
                  <c:v>1.8794741809982154E-2</c:v>
                </c:pt>
                <c:pt idx="5938">
                  <c:v>1.8748499406261346E-2</c:v>
                </c:pt>
                <c:pt idx="5939">
                  <c:v>1.8743754215438613E-2</c:v>
                </c:pt>
                <c:pt idx="5940">
                  <c:v>1.8714092992687403E-2</c:v>
                </c:pt>
                <c:pt idx="5941">
                  <c:v>1.8707648787105027E-2</c:v>
                </c:pt>
                <c:pt idx="5942">
                  <c:v>1.8641831289411485E-2</c:v>
                </c:pt>
                <c:pt idx="5943">
                  <c:v>1.8562173308627045E-2</c:v>
                </c:pt>
                <c:pt idx="5944">
                  <c:v>1.8526494123062075E-2</c:v>
                </c:pt>
                <c:pt idx="5945">
                  <c:v>1.850427329596065E-2</c:v>
                </c:pt>
                <c:pt idx="5946">
                  <c:v>1.8442284233955147E-2</c:v>
                </c:pt>
                <c:pt idx="5947">
                  <c:v>1.8298029229826821E-2</c:v>
                </c:pt>
                <c:pt idx="5948">
                  <c:v>1.8283028390919127E-2</c:v>
                </c:pt>
                <c:pt idx="5949">
                  <c:v>1.8107086330874315E-2</c:v>
                </c:pt>
                <c:pt idx="5950">
                  <c:v>1.7982252918338083E-2</c:v>
                </c:pt>
                <c:pt idx="5951">
                  <c:v>1.7756507138443643E-2</c:v>
                </c:pt>
                <c:pt idx="5952">
                  <c:v>1.7703907680252443E-2</c:v>
                </c:pt>
                <c:pt idx="5953">
                  <c:v>1.7579898894619441E-2</c:v>
                </c:pt>
                <c:pt idx="5954">
                  <c:v>1.7538088330680331E-2</c:v>
                </c:pt>
                <c:pt idx="5955">
                  <c:v>1.7162116199613005E-2</c:v>
                </c:pt>
                <c:pt idx="5956">
                  <c:v>1.712597934476583E-2</c:v>
                </c:pt>
                <c:pt idx="5957">
                  <c:v>1.6961573307838394E-2</c:v>
                </c:pt>
                <c:pt idx="5958">
                  <c:v>1.6419665627053277E-2</c:v>
                </c:pt>
                <c:pt idx="5959">
                  <c:v>1.6405869253140817E-2</c:v>
                </c:pt>
                <c:pt idx="5960">
                  <c:v>1.6273227679111681E-2</c:v>
                </c:pt>
                <c:pt idx="5961">
                  <c:v>1.6176625920718501E-2</c:v>
                </c:pt>
                <c:pt idx="5962">
                  <c:v>1.613082900369776E-2</c:v>
                </c:pt>
                <c:pt idx="5963">
                  <c:v>1.6117948780810121E-2</c:v>
                </c:pt>
                <c:pt idx="5964">
                  <c:v>1.5515671718502769E-2</c:v>
                </c:pt>
                <c:pt idx="5965">
                  <c:v>1.5256715091410359E-2</c:v>
                </c:pt>
                <c:pt idx="5966">
                  <c:v>1.5127142801915809E-2</c:v>
                </c:pt>
                <c:pt idx="5967">
                  <c:v>1.5016459313636923E-2</c:v>
                </c:pt>
                <c:pt idx="5968">
                  <c:v>1.5010230380678502E-2</c:v>
                </c:pt>
                <c:pt idx="5969">
                  <c:v>1.4923352845372904E-2</c:v>
                </c:pt>
                <c:pt idx="5970">
                  <c:v>1.4922850829638885E-2</c:v>
                </c:pt>
                <c:pt idx="5971">
                  <c:v>1.4776432609588833E-2</c:v>
                </c:pt>
                <c:pt idx="5972">
                  <c:v>1.4468348935463719E-2</c:v>
                </c:pt>
                <c:pt idx="5973">
                  <c:v>1.3796833189980829E-2</c:v>
                </c:pt>
                <c:pt idx="5974">
                  <c:v>1.3787322489814641E-2</c:v>
                </c:pt>
                <c:pt idx="5975">
                  <c:v>1.3320707402055598E-2</c:v>
                </c:pt>
                <c:pt idx="5976">
                  <c:v>1.3159483469861941E-2</c:v>
                </c:pt>
                <c:pt idx="5977">
                  <c:v>1.2951763462263205E-2</c:v>
                </c:pt>
                <c:pt idx="5978">
                  <c:v>1.293272669397612E-2</c:v>
                </c:pt>
                <c:pt idx="5979">
                  <c:v>1.287660900699222E-2</c:v>
                </c:pt>
                <c:pt idx="5980">
                  <c:v>1.2831509691212302E-2</c:v>
                </c:pt>
                <c:pt idx="5981">
                  <c:v>1.2811372474816504E-2</c:v>
                </c:pt>
                <c:pt idx="5982">
                  <c:v>1.2775317103998303E-2</c:v>
                </c:pt>
                <c:pt idx="5983">
                  <c:v>1.2477651207523921E-2</c:v>
                </c:pt>
                <c:pt idx="5984">
                  <c:v>1.2199501596916781E-2</c:v>
                </c:pt>
                <c:pt idx="5985">
                  <c:v>1.2141509181123385E-2</c:v>
                </c:pt>
                <c:pt idx="5986">
                  <c:v>1.1527134068155743E-2</c:v>
                </c:pt>
                <c:pt idx="5987">
                  <c:v>1.1131991103887061E-2</c:v>
                </c:pt>
                <c:pt idx="5988">
                  <c:v>1.0749703227602363E-2</c:v>
                </c:pt>
                <c:pt idx="5989">
                  <c:v>1.0407921591030621E-2</c:v>
                </c:pt>
                <c:pt idx="5990">
                  <c:v>9.9835009605415866E-3</c:v>
                </c:pt>
                <c:pt idx="5991">
                  <c:v>8.7370401608973039E-3</c:v>
                </c:pt>
                <c:pt idx="5992">
                  <c:v>8.1982929853756017E-3</c:v>
                </c:pt>
                <c:pt idx="5993">
                  <c:v>8.1190159069822604E-3</c:v>
                </c:pt>
                <c:pt idx="5994">
                  <c:v>7.4350280489248665E-3</c:v>
                </c:pt>
                <c:pt idx="5995">
                  <c:v>6.2514834592778089E-3</c:v>
                </c:pt>
                <c:pt idx="5996">
                  <c:v>5.7498306859196041E-3</c:v>
                </c:pt>
                <c:pt idx="5997">
                  <c:v>5.7374438114492039E-3</c:v>
                </c:pt>
                <c:pt idx="5998">
                  <c:v>2.9294714763599648E-3</c:v>
                </c:pt>
                <c:pt idx="5999">
                  <c:v>2.2809080801511371E-7</c:v>
                </c:pt>
              </c:numCache>
            </c:numRef>
          </c:yVal>
          <c:smooth val="1"/>
          <c:extLst xmlns:c16r2="http://schemas.microsoft.com/office/drawing/2015/06/chart">
            <c:ext xmlns:c16="http://schemas.microsoft.com/office/drawing/2014/chart" uri="{C3380CC4-5D6E-409C-BE32-E72D297353CC}">
              <c16:uniqueId val="{00000000-6B9D-4165-B7D2-307BE9A0FA00}"/>
            </c:ext>
          </c:extLst>
        </c:ser>
        <c:dLbls>
          <c:showLegendKey val="0"/>
          <c:showVal val="0"/>
          <c:showCatName val="0"/>
          <c:showSerName val="0"/>
          <c:showPercent val="0"/>
          <c:showBubbleSize val="0"/>
        </c:dLbls>
        <c:axId val="-407613952"/>
        <c:axId val="-407630272"/>
      </c:scatterChart>
      <c:valAx>
        <c:axId val="-40761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30272"/>
        <c:crosses val="autoZero"/>
        <c:crossBetween val="midCat"/>
      </c:valAx>
      <c:valAx>
        <c:axId val="-4076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3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6001</c:f>
              <c:numCache>
                <c:formatCode>General</c:formatCode>
                <c:ptCount val="6000"/>
                <c:pt idx="0">
                  <c:v>-119.58908081099985</c:v>
                </c:pt>
                <c:pt idx="1">
                  <c:v>-113.852005005</c:v>
                </c:pt>
                <c:pt idx="2">
                  <c:v>-113.849845886</c:v>
                </c:pt>
                <c:pt idx="3">
                  <c:v>-113.84070587199992</c:v>
                </c:pt>
                <c:pt idx="4">
                  <c:v>-111.91036224400008</c:v>
                </c:pt>
                <c:pt idx="5">
                  <c:v>-110.31515502900002</c:v>
                </c:pt>
                <c:pt idx="6">
                  <c:v>-109.13692474400008</c:v>
                </c:pt>
                <c:pt idx="7">
                  <c:v>-108.79850768999999</c:v>
                </c:pt>
                <c:pt idx="8">
                  <c:v>-107.836502075</c:v>
                </c:pt>
                <c:pt idx="9">
                  <c:v>-107.80112457300002</c:v>
                </c:pt>
                <c:pt idx="10">
                  <c:v>-107.52402496300009</c:v>
                </c:pt>
                <c:pt idx="11">
                  <c:v>-106.94618988000015</c:v>
                </c:pt>
                <c:pt idx="12">
                  <c:v>-106.90625762900014</c:v>
                </c:pt>
                <c:pt idx="13">
                  <c:v>-106.77297973599991</c:v>
                </c:pt>
                <c:pt idx="14">
                  <c:v>-106.71121215800002</c:v>
                </c:pt>
                <c:pt idx="15">
                  <c:v>-106.511383057</c:v>
                </c:pt>
                <c:pt idx="16">
                  <c:v>-106.19943237299978</c:v>
                </c:pt>
                <c:pt idx="17">
                  <c:v>-106.161308289</c:v>
                </c:pt>
                <c:pt idx="18">
                  <c:v>-105.908035278</c:v>
                </c:pt>
                <c:pt idx="19">
                  <c:v>-105.89149475100002</c:v>
                </c:pt>
                <c:pt idx="20">
                  <c:v>-105.88358306900008</c:v>
                </c:pt>
                <c:pt idx="21">
                  <c:v>-105.64118957500008</c:v>
                </c:pt>
                <c:pt idx="22">
                  <c:v>-105.502616882</c:v>
                </c:pt>
                <c:pt idx="23">
                  <c:v>-105.49266052199999</c:v>
                </c:pt>
                <c:pt idx="24">
                  <c:v>-105.37779235799978</c:v>
                </c:pt>
                <c:pt idx="25">
                  <c:v>-105.21896362299999</c:v>
                </c:pt>
                <c:pt idx="26">
                  <c:v>-105.13527679400001</c:v>
                </c:pt>
                <c:pt idx="27">
                  <c:v>-104.91798400899999</c:v>
                </c:pt>
                <c:pt idx="28">
                  <c:v>-104.845703125</c:v>
                </c:pt>
                <c:pt idx="29">
                  <c:v>-104.839775085</c:v>
                </c:pt>
                <c:pt idx="30">
                  <c:v>-104.8020172119999</c:v>
                </c:pt>
                <c:pt idx="31">
                  <c:v>-104.77770996100008</c:v>
                </c:pt>
                <c:pt idx="32">
                  <c:v>-104.227416992</c:v>
                </c:pt>
                <c:pt idx="33">
                  <c:v>-104.223152161</c:v>
                </c:pt>
                <c:pt idx="34">
                  <c:v>-104.13510131799984</c:v>
                </c:pt>
                <c:pt idx="35">
                  <c:v>-103.67593383799982</c:v>
                </c:pt>
                <c:pt idx="36">
                  <c:v>-103.423301697</c:v>
                </c:pt>
                <c:pt idx="37">
                  <c:v>-103.21222686800009</c:v>
                </c:pt>
                <c:pt idx="38">
                  <c:v>-103.192016602</c:v>
                </c:pt>
                <c:pt idx="39">
                  <c:v>-103.021148682</c:v>
                </c:pt>
                <c:pt idx="40">
                  <c:v>-103.01149749800008</c:v>
                </c:pt>
                <c:pt idx="41">
                  <c:v>-102.95598602299987</c:v>
                </c:pt>
                <c:pt idx="42">
                  <c:v>-102.86216735799987</c:v>
                </c:pt>
                <c:pt idx="43">
                  <c:v>-102.829803467</c:v>
                </c:pt>
                <c:pt idx="44">
                  <c:v>-102.77117157000001</c:v>
                </c:pt>
                <c:pt idx="45">
                  <c:v>-102.755004883</c:v>
                </c:pt>
                <c:pt idx="46">
                  <c:v>-102.68652343799998</c:v>
                </c:pt>
                <c:pt idx="47">
                  <c:v>-102.53742217999998</c:v>
                </c:pt>
                <c:pt idx="48">
                  <c:v>-102.45569610599998</c:v>
                </c:pt>
                <c:pt idx="49">
                  <c:v>-102.193130493</c:v>
                </c:pt>
                <c:pt idx="50">
                  <c:v>-102.05979919399984</c:v>
                </c:pt>
                <c:pt idx="51">
                  <c:v>-101.908828735</c:v>
                </c:pt>
                <c:pt idx="52">
                  <c:v>-101.86856079099998</c:v>
                </c:pt>
                <c:pt idx="53">
                  <c:v>-101.59030151399986</c:v>
                </c:pt>
                <c:pt idx="54">
                  <c:v>-101.514892578</c:v>
                </c:pt>
                <c:pt idx="55">
                  <c:v>-101.40187835699984</c:v>
                </c:pt>
                <c:pt idx="56">
                  <c:v>-101.375999451</c:v>
                </c:pt>
                <c:pt idx="57">
                  <c:v>-101.318862915</c:v>
                </c:pt>
                <c:pt idx="58">
                  <c:v>-101.25747680699986</c:v>
                </c:pt>
                <c:pt idx="59">
                  <c:v>-101.245895386</c:v>
                </c:pt>
                <c:pt idx="60">
                  <c:v>-101.23486328100017</c:v>
                </c:pt>
                <c:pt idx="61">
                  <c:v>-101.194862366</c:v>
                </c:pt>
                <c:pt idx="62">
                  <c:v>-101.07781219500001</c:v>
                </c:pt>
                <c:pt idx="63">
                  <c:v>-100.9649658200001</c:v>
                </c:pt>
                <c:pt idx="64">
                  <c:v>-100.93462371800017</c:v>
                </c:pt>
                <c:pt idx="65">
                  <c:v>-100.93132018999999</c:v>
                </c:pt>
                <c:pt idx="66">
                  <c:v>-100.91179657000002</c:v>
                </c:pt>
                <c:pt idx="67">
                  <c:v>-100.903015137</c:v>
                </c:pt>
                <c:pt idx="68">
                  <c:v>-100.89868164100002</c:v>
                </c:pt>
                <c:pt idx="69">
                  <c:v>-100.85523223899985</c:v>
                </c:pt>
                <c:pt idx="70">
                  <c:v>-100.608985901</c:v>
                </c:pt>
                <c:pt idx="71">
                  <c:v>-100.55194854699988</c:v>
                </c:pt>
                <c:pt idx="72">
                  <c:v>-100.53511047400002</c:v>
                </c:pt>
                <c:pt idx="73">
                  <c:v>-100.485412598</c:v>
                </c:pt>
                <c:pt idx="74">
                  <c:v>-100.36460876500009</c:v>
                </c:pt>
                <c:pt idx="75">
                  <c:v>-100.35863494900002</c:v>
                </c:pt>
                <c:pt idx="76">
                  <c:v>-100.28119659399998</c:v>
                </c:pt>
                <c:pt idx="77">
                  <c:v>-100.26952362100019</c:v>
                </c:pt>
                <c:pt idx="78">
                  <c:v>-100.11588287399978</c:v>
                </c:pt>
                <c:pt idx="79">
                  <c:v>-100.07910919199998</c:v>
                </c:pt>
                <c:pt idx="80">
                  <c:v>-100.03705596899999</c:v>
                </c:pt>
                <c:pt idx="81">
                  <c:v>-99.938514709499998</c:v>
                </c:pt>
                <c:pt idx="82">
                  <c:v>-99.911277771000101</c:v>
                </c:pt>
                <c:pt idx="83">
                  <c:v>-99.851051330599859</c:v>
                </c:pt>
                <c:pt idx="84">
                  <c:v>-99.849578857399848</c:v>
                </c:pt>
                <c:pt idx="85">
                  <c:v>-99.816276550300003</c:v>
                </c:pt>
                <c:pt idx="86">
                  <c:v>-99.765014648400026</c:v>
                </c:pt>
                <c:pt idx="87">
                  <c:v>-99.714447021500007</c:v>
                </c:pt>
                <c:pt idx="88">
                  <c:v>-99.681961059599914</c:v>
                </c:pt>
                <c:pt idx="89">
                  <c:v>-99.618522643999981</c:v>
                </c:pt>
                <c:pt idx="90">
                  <c:v>-99.557594299300121</c:v>
                </c:pt>
                <c:pt idx="91">
                  <c:v>-99.498046875</c:v>
                </c:pt>
                <c:pt idx="92">
                  <c:v>-99.460845947300101</c:v>
                </c:pt>
                <c:pt idx="93">
                  <c:v>-99.3822555542</c:v>
                </c:pt>
                <c:pt idx="94">
                  <c:v>-99.269752502399854</c:v>
                </c:pt>
                <c:pt idx="95">
                  <c:v>-99.266769409199995</c:v>
                </c:pt>
                <c:pt idx="96">
                  <c:v>-99.229187011699864</c:v>
                </c:pt>
                <c:pt idx="97">
                  <c:v>-99.131889343300003</c:v>
                </c:pt>
                <c:pt idx="98">
                  <c:v>-99.110740661600005</c:v>
                </c:pt>
                <c:pt idx="99">
                  <c:v>-99.052078247099828</c:v>
                </c:pt>
                <c:pt idx="100">
                  <c:v>-99.032653808600003</c:v>
                </c:pt>
                <c:pt idx="101">
                  <c:v>-99.020317077599827</c:v>
                </c:pt>
                <c:pt idx="102">
                  <c:v>-98.981269836400003</c:v>
                </c:pt>
                <c:pt idx="103">
                  <c:v>-98.9731216431001</c:v>
                </c:pt>
                <c:pt idx="104">
                  <c:v>-98.816070556599783</c:v>
                </c:pt>
                <c:pt idx="105">
                  <c:v>-98.765266418500005</c:v>
                </c:pt>
                <c:pt idx="106">
                  <c:v>-98.763038635300006</c:v>
                </c:pt>
                <c:pt idx="107">
                  <c:v>-98.720703125</c:v>
                </c:pt>
                <c:pt idx="108">
                  <c:v>-98.620246887199869</c:v>
                </c:pt>
                <c:pt idx="109">
                  <c:v>-98.595993042000003</c:v>
                </c:pt>
                <c:pt idx="110">
                  <c:v>-98.589523315400001</c:v>
                </c:pt>
                <c:pt idx="111">
                  <c:v>-98.571525573700001</c:v>
                </c:pt>
                <c:pt idx="112">
                  <c:v>-98.495460510300006</c:v>
                </c:pt>
                <c:pt idx="113">
                  <c:v>-98.478004455600001</c:v>
                </c:pt>
                <c:pt idx="114">
                  <c:v>-98.464141845699999</c:v>
                </c:pt>
                <c:pt idx="115">
                  <c:v>-98.45752716059998</c:v>
                </c:pt>
                <c:pt idx="116">
                  <c:v>-98.401199340800119</c:v>
                </c:pt>
                <c:pt idx="117">
                  <c:v>-98.398635864300005</c:v>
                </c:pt>
                <c:pt idx="118">
                  <c:v>-98.363822936999838</c:v>
                </c:pt>
                <c:pt idx="119">
                  <c:v>-98.354431152299782</c:v>
                </c:pt>
                <c:pt idx="120">
                  <c:v>-98.264640808099998</c:v>
                </c:pt>
                <c:pt idx="121">
                  <c:v>-98.250404357899853</c:v>
                </c:pt>
                <c:pt idx="122">
                  <c:v>-98.171722412099783</c:v>
                </c:pt>
                <c:pt idx="123">
                  <c:v>-98.171318054199858</c:v>
                </c:pt>
                <c:pt idx="124">
                  <c:v>-98.164558410599838</c:v>
                </c:pt>
                <c:pt idx="125">
                  <c:v>-98.154373168899838</c:v>
                </c:pt>
                <c:pt idx="126">
                  <c:v>-98.117179870599898</c:v>
                </c:pt>
                <c:pt idx="127">
                  <c:v>-98.108253478999998</c:v>
                </c:pt>
                <c:pt idx="128">
                  <c:v>-98.078445434599828</c:v>
                </c:pt>
                <c:pt idx="129">
                  <c:v>-98.046081543</c:v>
                </c:pt>
                <c:pt idx="130">
                  <c:v>-97.932540893599864</c:v>
                </c:pt>
                <c:pt idx="131">
                  <c:v>-97.890556335399978</c:v>
                </c:pt>
                <c:pt idx="132">
                  <c:v>-97.882003784199981</c:v>
                </c:pt>
                <c:pt idx="133">
                  <c:v>-97.878807067899828</c:v>
                </c:pt>
                <c:pt idx="134">
                  <c:v>-97.860961914100002</c:v>
                </c:pt>
                <c:pt idx="135">
                  <c:v>-97.844444274899999</c:v>
                </c:pt>
                <c:pt idx="136">
                  <c:v>-97.828384399399837</c:v>
                </c:pt>
                <c:pt idx="137">
                  <c:v>-97.804534912099854</c:v>
                </c:pt>
                <c:pt idx="138">
                  <c:v>-97.798912048299982</c:v>
                </c:pt>
                <c:pt idx="139">
                  <c:v>-97.749671935999999</c:v>
                </c:pt>
                <c:pt idx="140">
                  <c:v>-97.686973571799854</c:v>
                </c:pt>
                <c:pt idx="141">
                  <c:v>-97.662147521999898</c:v>
                </c:pt>
                <c:pt idx="142">
                  <c:v>-97.643898010299864</c:v>
                </c:pt>
                <c:pt idx="143">
                  <c:v>-97.557151794399999</c:v>
                </c:pt>
                <c:pt idx="144">
                  <c:v>-97.519348144499858</c:v>
                </c:pt>
                <c:pt idx="145">
                  <c:v>-97.495307922399988</c:v>
                </c:pt>
                <c:pt idx="146">
                  <c:v>-97.464714050300088</c:v>
                </c:pt>
                <c:pt idx="147">
                  <c:v>-97.461914062500085</c:v>
                </c:pt>
                <c:pt idx="148">
                  <c:v>-97.457092285200119</c:v>
                </c:pt>
                <c:pt idx="149">
                  <c:v>-97.44058990480012</c:v>
                </c:pt>
                <c:pt idx="150">
                  <c:v>-97.434242248499999</c:v>
                </c:pt>
                <c:pt idx="151">
                  <c:v>-97.405075073199853</c:v>
                </c:pt>
                <c:pt idx="152">
                  <c:v>-97.372306823699759</c:v>
                </c:pt>
                <c:pt idx="153">
                  <c:v>-97.346740722699849</c:v>
                </c:pt>
                <c:pt idx="154">
                  <c:v>-97.344566345199993</c:v>
                </c:pt>
                <c:pt idx="155">
                  <c:v>-97.332855224599854</c:v>
                </c:pt>
                <c:pt idx="156">
                  <c:v>-97.324226379400002</c:v>
                </c:pt>
                <c:pt idx="157">
                  <c:v>-97.296722412099854</c:v>
                </c:pt>
                <c:pt idx="158">
                  <c:v>-97.229713439899982</c:v>
                </c:pt>
                <c:pt idx="159">
                  <c:v>-97.204200744600101</c:v>
                </c:pt>
                <c:pt idx="160">
                  <c:v>-97.165588378899784</c:v>
                </c:pt>
                <c:pt idx="161">
                  <c:v>-97.158027648900003</c:v>
                </c:pt>
                <c:pt idx="162">
                  <c:v>-97.148551940900006</c:v>
                </c:pt>
                <c:pt idx="163">
                  <c:v>-97.116294860799982</c:v>
                </c:pt>
                <c:pt idx="164">
                  <c:v>-97.110633850100001</c:v>
                </c:pt>
                <c:pt idx="165">
                  <c:v>-97.082527160599838</c:v>
                </c:pt>
                <c:pt idx="166">
                  <c:v>-97.027008056599783</c:v>
                </c:pt>
                <c:pt idx="167">
                  <c:v>-97.022514343300003</c:v>
                </c:pt>
                <c:pt idx="168">
                  <c:v>-96.975402831999844</c:v>
                </c:pt>
                <c:pt idx="169">
                  <c:v>-96.9677734375</c:v>
                </c:pt>
                <c:pt idx="170">
                  <c:v>-96.941398620599998</c:v>
                </c:pt>
                <c:pt idx="171">
                  <c:v>-96.93668365480012</c:v>
                </c:pt>
                <c:pt idx="172">
                  <c:v>-96.890129089400105</c:v>
                </c:pt>
                <c:pt idx="173">
                  <c:v>-96.881431579599848</c:v>
                </c:pt>
                <c:pt idx="174">
                  <c:v>-96.876586914099875</c:v>
                </c:pt>
                <c:pt idx="175">
                  <c:v>-96.854110717799898</c:v>
                </c:pt>
                <c:pt idx="176">
                  <c:v>-96.850372314499708</c:v>
                </c:pt>
                <c:pt idx="177">
                  <c:v>-96.849304199200006</c:v>
                </c:pt>
                <c:pt idx="178">
                  <c:v>-96.838836669900004</c:v>
                </c:pt>
                <c:pt idx="179">
                  <c:v>-96.834434509299982</c:v>
                </c:pt>
                <c:pt idx="180">
                  <c:v>-96.830848693799837</c:v>
                </c:pt>
                <c:pt idx="181">
                  <c:v>-96.826362609900002</c:v>
                </c:pt>
                <c:pt idx="182">
                  <c:v>-96.822792053199791</c:v>
                </c:pt>
                <c:pt idx="183">
                  <c:v>-96.8189163208</c:v>
                </c:pt>
                <c:pt idx="184">
                  <c:v>-96.813468933099898</c:v>
                </c:pt>
                <c:pt idx="185">
                  <c:v>-96.811592102099837</c:v>
                </c:pt>
                <c:pt idx="186">
                  <c:v>-96.774269103999998</c:v>
                </c:pt>
                <c:pt idx="187">
                  <c:v>-96.766685485799997</c:v>
                </c:pt>
                <c:pt idx="188">
                  <c:v>-96.766586303699839</c:v>
                </c:pt>
                <c:pt idx="189">
                  <c:v>-96.689132690399958</c:v>
                </c:pt>
                <c:pt idx="190">
                  <c:v>-96.678215026899863</c:v>
                </c:pt>
                <c:pt idx="191">
                  <c:v>-96.664833068799979</c:v>
                </c:pt>
                <c:pt idx="192">
                  <c:v>-96.626091003399864</c:v>
                </c:pt>
                <c:pt idx="193">
                  <c:v>-96.604377746599781</c:v>
                </c:pt>
                <c:pt idx="194">
                  <c:v>-96.589057922399988</c:v>
                </c:pt>
                <c:pt idx="195">
                  <c:v>-96.578453064000001</c:v>
                </c:pt>
                <c:pt idx="196">
                  <c:v>-96.521903991700086</c:v>
                </c:pt>
                <c:pt idx="197">
                  <c:v>-96.4921417236</c:v>
                </c:pt>
                <c:pt idx="198">
                  <c:v>-96.4819107056001</c:v>
                </c:pt>
                <c:pt idx="199">
                  <c:v>-96.464294433600088</c:v>
                </c:pt>
                <c:pt idx="200">
                  <c:v>-96.408706664999983</c:v>
                </c:pt>
                <c:pt idx="201">
                  <c:v>-96.369934082</c:v>
                </c:pt>
                <c:pt idx="202">
                  <c:v>-96.369575500499849</c:v>
                </c:pt>
                <c:pt idx="203">
                  <c:v>-96.3209152222</c:v>
                </c:pt>
                <c:pt idx="204">
                  <c:v>-96.316284179700006</c:v>
                </c:pt>
                <c:pt idx="205">
                  <c:v>-96.308990478499837</c:v>
                </c:pt>
                <c:pt idx="206">
                  <c:v>-96.307403564500007</c:v>
                </c:pt>
                <c:pt idx="207">
                  <c:v>-96.248939514200003</c:v>
                </c:pt>
                <c:pt idx="208">
                  <c:v>-96.233329772900007</c:v>
                </c:pt>
                <c:pt idx="209">
                  <c:v>-96.221931457499863</c:v>
                </c:pt>
                <c:pt idx="210">
                  <c:v>-96.219718933099898</c:v>
                </c:pt>
                <c:pt idx="211">
                  <c:v>-96.186256408700004</c:v>
                </c:pt>
                <c:pt idx="212">
                  <c:v>-96.132789611799865</c:v>
                </c:pt>
                <c:pt idx="213">
                  <c:v>-96.116134643600006</c:v>
                </c:pt>
                <c:pt idx="214">
                  <c:v>-96.098815918</c:v>
                </c:pt>
                <c:pt idx="215">
                  <c:v>-96.065765380900004</c:v>
                </c:pt>
                <c:pt idx="216">
                  <c:v>-96.058776855499758</c:v>
                </c:pt>
                <c:pt idx="217">
                  <c:v>-96.057220459000121</c:v>
                </c:pt>
                <c:pt idx="218">
                  <c:v>-96.053817749000004</c:v>
                </c:pt>
                <c:pt idx="219">
                  <c:v>-95.993293762199997</c:v>
                </c:pt>
                <c:pt idx="220">
                  <c:v>-95.904396057100001</c:v>
                </c:pt>
                <c:pt idx="221">
                  <c:v>-95.892150878899884</c:v>
                </c:pt>
                <c:pt idx="222">
                  <c:v>-95.868789672899837</c:v>
                </c:pt>
                <c:pt idx="223">
                  <c:v>-95.867126464799995</c:v>
                </c:pt>
                <c:pt idx="224">
                  <c:v>-95.864868164100002</c:v>
                </c:pt>
                <c:pt idx="225">
                  <c:v>-95.835441589399949</c:v>
                </c:pt>
                <c:pt idx="226">
                  <c:v>-95.827346801799848</c:v>
                </c:pt>
                <c:pt idx="227">
                  <c:v>-95.810180664100116</c:v>
                </c:pt>
                <c:pt idx="228">
                  <c:v>-95.775680541999989</c:v>
                </c:pt>
                <c:pt idx="229">
                  <c:v>-95.763648986800007</c:v>
                </c:pt>
                <c:pt idx="230">
                  <c:v>-95.756736755399913</c:v>
                </c:pt>
                <c:pt idx="231">
                  <c:v>-95.745628356899914</c:v>
                </c:pt>
                <c:pt idx="232">
                  <c:v>-95.695335388199837</c:v>
                </c:pt>
                <c:pt idx="233">
                  <c:v>-95.676589965800005</c:v>
                </c:pt>
                <c:pt idx="234">
                  <c:v>-95.672897338899759</c:v>
                </c:pt>
                <c:pt idx="235">
                  <c:v>-95.666107177699828</c:v>
                </c:pt>
                <c:pt idx="236">
                  <c:v>-95.635002136199759</c:v>
                </c:pt>
                <c:pt idx="237">
                  <c:v>-95.581878662099854</c:v>
                </c:pt>
                <c:pt idx="238">
                  <c:v>-95.541694641100193</c:v>
                </c:pt>
                <c:pt idx="239">
                  <c:v>-95.535255432100001</c:v>
                </c:pt>
                <c:pt idx="240">
                  <c:v>-95.534400939899982</c:v>
                </c:pt>
                <c:pt idx="241">
                  <c:v>-95.507186889600007</c:v>
                </c:pt>
                <c:pt idx="242">
                  <c:v>-95.506820678699981</c:v>
                </c:pt>
                <c:pt idx="243">
                  <c:v>-95.488731384299854</c:v>
                </c:pt>
                <c:pt idx="244">
                  <c:v>-95.485237121599837</c:v>
                </c:pt>
                <c:pt idx="245">
                  <c:v>-95.438980102499784</c:v>
                </c:pt>
                <c:pt idx="246">
                  <c:v>-95.418426513699899</c:v>
                </c:pt>
                <c:pt idx="247">
                  <c:v>-95.416229248000192</c:v>
                </c:pt>
                <c:pt idx="248">
                  <c:v>-95.380378723099781</c:v>
                </c:pt>
                <c:pt idx="249">
                  <c:v>-95.365287780800003</c:v>
                </c:pt>
                <c:pt idx="250">
                  <c:v>-95.355163574200006</c:v>
                </c:pt>
                <c:pt idx="251">
                  <c:v>-95.342208862299898</c:v>
                </c:pt>
                <c:pt idx="252">
                  <c:v>-95.318214416499899</c:v>
                </c:pt>
                <c:pt idx="253">
                  <c:v>-95.280418395999988</c:v>
                </c:pt>
                <c:pt idx="254">
                  <c:v>-95.276275634800001</c:v>
                </c:pt>
                <c:pt idx="255">
                  <c:v>-95.270278930699874</c:v>
                </c:pt>
                <c:pt idx="256">
                  <c:v>-95.253921508800005</c:v>
                </c:pt>
                <c:pt idx="257">
                  <c:v>-95.252296447800006</c:v>
                </c:pt>
                <c:pt idx="258">
                  <c:v>-95.205543518100001</c:v>
                </c:pt>
                <c:pt idx="259">
                  <c:v>-95.145538330099782</c:v>
                </c:pt>
                <c:pt idx="260">
                  <c:v>-95.114112853999899</c:v>
                </c:pt>
                <c:pt idx="261">
                  <c:v>-95.100502014199876</c:v>
                </c:pt>
                <c:pt idx="262">
                  <c:v>-95.095626831100006</c:v>
                </c:pt>
                <c:pt idx="263">
                  <c:v>-95.024879455600001</c:v>
                </c:pt>
                <c:pt idx="264">
                  <c:v>-94.984733581499981</c:v>
                </c:pt>
                <c:pt idx="265">
                  <c:v>-94.976554870599898</c:v>
                </c:pt>
                <c:pt idx="266">
                  <c:v>-94.945190429700105</c:v>
                </c:pt>
                <c:pt idx="267">
                  <c:v>-94.940650939899996</c:v>
                </c:pt>
                <c:pt idx="268">
                  <c:v>-94.919395446799982</c:v>
                </c:pt>
                <c:pt idx="269">
                  <c:v>-94.918586731000005</c:v>
                </c:pt>
                <c:pt idx="270">
                  <c:v>-94.897315978999998</c:v>
                </c:pt>
                <c:pt idx="271">
                  <c:v>-94.896583557100001</c:v>
                </c:pt>
                <c:pt idx="272">
                  <c:v>-94.876571655299898</c:v>
                </c:pt>
                <c:pt idx="273">
                  <c:v>-94.862594604500003</c:v>
                </c:pt>
                <c:pt idx="274">
                  <c:v>-94.834335327099865</c:v>
                </c:pt>
                <c:pt idx="275">
                  <c:v>-94.819999694800117</c:v>
                </c:pt>
                <c:pt idx="276">
                  <c:v>-94.764251709000121</c:v>
                </c:pt>
                <c:pt idx="277">
                  <c:v>-94.759315490700004</c:v>
                </c:pt>
                <c:pt idx="278">
                  <c:v>-94.757003784199995</c:v>
                </c:pt>
                <c:pt idx="279">
                  <c:v>-94.729209899899999</c:v>
                </c:pt>
                <c:pt idx="280">
                  <c:v>-94.635437011699779</c:v>
                </c:pt>
                <c:pt idx="281">
                  <c:v>-94.562377929699863</c:v>
                </c:pt>
                <c:pt idx="282">
                  <c:v>-94.547492981000119</c:v>
                </c:pt>
                <c:pt idx="283">
                  <c:v>-94.542816162099854</c:v>
                </c:pt>
                <c:pt idx="284">
                  <c:v>-94.518356323199853</c:v>
                </c:pt>
                <c:pt idx="285">
                  <c:v>-94.506057739300005</c:v>
                </c:pt>
                <c:pt idx="286">
                  <c:v>-94.498619079600104</c:v>
                </c:pt>
                <c:pt idx="287">
                  <c:v>-94.49106597900014</c:v>
                </c:pt>
                <c:pt idx="288">
                  <c:v>-94.487503051800104</c:v>
                </c:pt>
                <c:pt idx="289">
                  <c:v>-94.472351074199864</c:v>
                </c:pt>
                <c:pt idx="290">
                  <c:v>-94.471908569299998</c:v>
                </c:pt>
                <c:pt idx="291">
                  <c:v>-94.46995544430014</c:v>
                </c:pt>
                <c:pt idx="292">
                  <c:v>-94.456878662099854</c:v>
                </c:pt>
                <c:pt idx="293">
                  <c:v>-94.452117919900004</c:v>
                </c:pt>
                <c:pt idx="294">
                  <c:v>-94.43604278559998</c:v>
                </c:pt>
                <c:pt idx="295">
                  <c:v>-94.422554016099838</c:v>
                </c:pt>
                <c:pt idx="296">
                  <c:v>-94.4088058472</c:v>
                </c:pt>
                <c:pt idx="297">
                  <c:v>-94.378913879399988</c:v>
                </c:pt>
                <c:pt idx="298">
                  <c:v>-94.367103576700003</c:v>
                </c:pt>
                <c:pt idx="299">
                  <c:v>-94.356811523399898</c:v>
                </c:pt>
                <c:pt idx="300">
                  <c:v>-94.330986022899864</c:v>
                </c:pt>
                <c:pt idx="301">
                  <c:v>-94.3222198486</c:v>
                </c:pt>
                <c:pt idx="302">
                  <c:v>-94.293724060100118</c:v>
                </c:pt>
                <c:pt idx="303">
                  <c:v>-94.279464721699981</c:v>
                </c:pt>
                <c:pt idx="304">
                  <c:v>-94.255203247099999</c:v>
                </c:pt>
                <c:pt idx="305">
                  <c:v>-94.253326415999979</c:v>
                </c:pt>
                <c:pt idx="306">
                  <c:v>-94.245628356899914</c:v>
                </c:pt>
                <c:pt idx="307">
                  <c:v>-94.202507018999839</c:v>
                </c:pt>
                <c:pt idx="308">
                  <c:v>-94.1995925903</c:v>
                </c:pt>
                <c:pt idx="309">
                  <c:v>-94.196441650399919</c:v>
                </c:pt>
                <c:pt idx="310">
                  <c:v>-94.179077148399827</c:v>
                </c:pt>
                <c:pt idx="311">
                  <c:v>-94.1768035889</c:v>
                </c:pt>
                <c:pt idx="312">
                  <c:v>-94.161193847700005</c:v>
                </c:pt>
                <c:pt idx="313">
                  <c:v>-94.140846252399854</c:v>
                </c:pt>
                <c:pt idx="314">
                  <c:v>-94.12975311279979</c:v>
                </c:pt>
                <c:pt idx="315">
                  <c:v>-94.12734985349978</c:v>
                </c:pt>
                <c:pt idx="316">
                  <c:v>-94.124542236299874</c:v>
                </c:pt>
                <c:pt idx="317">
                  <c:v>-94.052665710399978</c:v>
                </c:pt>
                <c:pt idx="318">
                  <c:v>-94.0503616333</c:v>
                </c:pt>
                <c:pt idx="319">
                  <c:v>-94.04759979249998</c:v>
                </c:pt>
                <c:pt idx="320">
                  <c:v>-94.002227783199999</c:v>
                </c:pt>
                <c:pt idx="321">
                  <c:v>-93.995605468799994</c:v>
                </c:pt>
                <c:pt idx="322">
                  <c:v>-93.965408325200002</c:v>
                </c:pt>
                <c:pt idx="323">
                  <c:v>-93.942024231000119</c:v>
                </c:pt>
                <c:pt idx="324">
                  <c:v>-93.928367614699837</c:v>
                </c:pt>
                <c:pt idx="325">
                  <c:v>-93.920722961400003</c:v>
                </c:pt>
                <c:pt idx="326">
                  <c:v>-93.898132324199864</c:v>
                </c:pt>
                <c:pt idx="327">
                  <c:v>-93.886016845699913</c:v>
                </c:pt>
                <c:pt idx="328">
                  <c:v>-93.885322570799843</c:v>
                </c:pt>
                <c:pt idx="329">
                  <c:v>-93.884208679200086</c:v>
                </c:pt>
                <c:pt idx="330">
                  <c:v>-93.884109497099999</c:v>
                </c:pt>
                <c:pt idx="331">
                  <c:v>-93.867378234899874</c:v>
                </c:pt>
                <c:pt idx="332">
                  <c:v>-93.865653991700086</c:v>
                </c:pt>
                <c:pt idx="333">
                  <c:v>-93.858543395999988</c:v>
                </c:pt>
                <c:pt idx="334">
                  <c:v>-93.854019164999983</c:v>
                </c:pt>
                <c:pt idx="335">
                  <c:v>-93.833915710399978</c:v>
                </c:pt>
                <c:pt idx="336">
                  <c:v>-93.828086852999775</c:v>
                </c:pt>
                <c:pt idx="337">
                  <c:v>-93.827392578099875</c:v>
                </c:pt>
                <c:pt idx="338">
                  <c:v>-93.812828064000001</c:v>
                </c:pt>
                <c:pt idx="339">
                  <c:v>-93.809570312499758</c:v>
                </c:pt>
                <c:pt idx="340">
                  <c:v>-93.806877136199759</c:v>
                </c:pt>
                <c:pt idx="341">
                  <c:v>-93.805694580099981</c:v>
                </c:pt>
                <c:pt idx="342">
                  <c:v>-93.801345825200002</c:v>
                </c:pt>
                <c:pt idx="343">
                  <c:v>-93.774406433099898</c:v>
                </c:pt>
                <c:pt idx="344">
                  <c:v>-93.743759155299998</c:v>
                </c:pt>
                <c:pt idx="345">
                  <c:v>-93.743560790999993</c:v>
                </c:pt>
                <c:pt idx="346">
                  <c:v>-93.721878051799848</c:v>
                </c:pt>
                <c:pt idx="347">
                  <c:v>-93.706932067899913</c:v>
                </c:pt>
                <c:pt idx="348">
                  <c:v>-93.689064025899981</c:v>
                </c:pt>
                <c:pt idx="349">
                  <c:v>-93.686164855999948</c:v>
                </c:pt>
                <c:pt idx="350">
                  <c:v>-93.678016662599859</c:v>
                </c:pt>
                <c:pt idx="351">
                  <c:v>-93.677406310999828</c:v>
                </c:pt>
                <c:pt idx="352">
                  <c:v>-93.664154052699914</c:v>
                </c:pt>
                <c:pt idx="353">
                  <c:v>-93.638328552199781</c:v>
                </c:pt>
                <c:pt idx="354">
                  <c:v>-93.621543884299982</c:v>
                </c:pt>
                <c:pt idx="355">
                  <c:v>-93.602149963399981</c:v>
                </c:pt>
                <c:pt idx="356">
                  <c:v>-93.561004638699998</c:v>
                </c:pt>
                <c:pt idx="357">
                  <c:v>-93.551567077599898</c:v>
                </c:pt>
                <c:pt idx="358">
                  <c:v>-93.533187866199839</c:v>
                </c:pt>
                <c:pt idx="359">
                  <c:v>-93.531623840300171</c:v>
                </c:pt>
                <c:pt idx="360">
                  <c:v>-93.49914550779998</c:v>
                </c:pt>
                <c:pt idx="361">
                  <c:v>-93.483337402299838</c:v>
                </c:pt>
                <c:pt idx="362">
                  <c:v>-93.47035217289978</c:v>
                </c:pt>
                <c:pt idx="363">
                  <c:v>-93.465362548800002</c:v>
                </c:pt>
                <c:pt idx="364">
                  <c:v>-93.45012664790012</c:v>
                </c:pt>
                <c:pt idx="365">
                  <c:v>-93.433250427199994</c:v>
                </c:pt>
                <c:pt idx="366">
                  <c:v>-93.431846618700007</c:v>
                </c:pt>
                <c:pt idx="367">
                  <c:v>-93.424499511700006</c:v>
                </c:pt>
                <c:pt idx="368">
                  <c:v>-93.394683837900004</c:v>
                </c:pt>
                <c:pt idx="369">
                  <c:v>-93.348869323700001</c:v>
                </c:pt>
                <c:pt idx="370">
                  <c:v>-93.313514709499998</c:v>
                </c:pt>
                <c:pt idx="371">
                  <c:v>-93.311187744099982</c:v>
                </c:pt>
                <c:pt idx="372">
                  <c:v>-93.307670593300003</c:v>
                </c:pt>
                <c:pt idx="373">
                  <c:v>-93.304550170900001</c:v>
                </c:pt>
                <c:pt idx="374">
                  <c:v>-93.298713684099994</c:v>
                </c:pt>
                <c:pt idx="375">
                  <c:v>-93.29222106930014</c:v>
                </c:pt>
                <c:pt idx="376">
                  <c:v>-93.286247253399978</c:v>
                </c:pt>
                <c:pt idx="377">
                  <c:v>-93.244979858400001</c:v>
                </c:pt>
                <c:pt idx="378">
                  <c:v>-93.243194580099996</c:v>
                </c:pt>
                <c:pt idx="379">
                  <c:v>-93.239532470699913</c:v>
                </c:pt>
                <c:pt idx="380">
                  <c:v>-93.238830566399884</c:v>
                </c:pt>
                <c:pt idx="381">
                  <c:v>-93.235961914100002</c:v>
                </c:pt>
                <c:pt idx="382">
                  <c:v>-93.226486206099864</c:v>
                </c:pt>
                <c:pt idx="383">
                  <c:v>-93.224929809599999</c:v>
                </c:pt>
                <c:pt idx="384">
                  <c:v>-93.208770751999865</c:v>
                </c:pt>
                <c:pt idx="385">
                  <c:v>-93.202301025399919</c:v>
                </c:pt>
                <c:pt idx="386">
                  <c:v>-93.201316833499874</c:v>
                </c:pt>
                <c:pt idx="387">
                  <c:v>-93.179252624499838</c:v>
                </c:pt>
                <c:pt idx="388">
                  <c:v>-93.144248962399999</c:v>
                </c:pt>
                <c:pt idx="389">
                  <c:v>-93.141174316399884</c:v>
                </c:pt>
                <c:pt idx="390">
                  <c:v>-93.136100768999981</c:v>
                </c:pt>
                <c:pt idx="391">
                  <c:v>-93.106895446799854</c:v>
                </c:pt>
                <c:pt idx="392">
                  <c:v>-93.098358154299873</c:v>
                </c:pt>
                <c:pt idx="393">
                  <c:v>-93.087249755900118</c:v>
                </c:pt>
                <c:pt idx="394">
                  <c:v>-93.069335937499844</c:v>
                </c:pt>
                <c:pt idx="395">
                  <c:v>-93.067420959499998</c:v>
                </c:pt>
                <c:pt idx="396">
                  <c:v>-93.060928344700002</c:v>
                </c:pt>
                <c:pt idx="397">
                  <c:v>-93.045890808099898</c:v>
                </c:pt>
                <c:pt idx="398">
                  <c:v>-93.031913757300117</c:v>
                </c:pt>
                <c:pt idx="399">
                  <c:v>-93.024124145499982</c:v>
                </c:pt>
                <c:pt idx="400">
                  <c:v>-93.013999939000101</c:v>
                </c:pt>
                <c:pt idx="401">
                  <c:v>-93.013862609900102</c:v>
                </c:pt>
                <c:pt idx="402">
                  <c:v>-93.012687683099998</c:v>
                </c:pt>
                <c:pt idx="403">
                  <c:v>-93.006721496599837</c:v>
                </c:pt>
                <c:pt idx="404">
                  <c:v>-92.996963500999996</c:v>
                </c:pt>
                <c:pt idx="405">
                  <c:v>-92.994651794400085</c:v>
                </c:pt>
                <c:pt idx="406">
                  <c:v>-92.96112060550017</c:v>
                </c:pt>
                <c:pt idx="407">
                  <c:v>-92.950012207</c:v>
                </c:pt>
                <c:pt idx="408">
                  <c:v>-92.94958496090014</c:v>
                </c:pt>
                <c:pt idx="409">
                  <c:v>-92.9240112305</c:v>
                </c:pt>
                <c:pt idx="410">
                  <c:v>-92.922546386699864</c:v>
                </c:pt>
                <c:pt idx="411">
                  <c:v>-92.921180725100101</c:v>
                </c:pt>
                <c:pt idx="412">
                  <c:v>-92.905151367200006</c:v>
                </c:pt>
                <c:pt idx="413">
                  <c:v>-92.871170043899838</c:v>
                </c:pt>
                <c:pt idx="414">
                  <c:v>-92.869842529300001</c:v>
                </c:pt>
                <c:pt idx="415">
                  <c:v>-92.864898681599982</c:v>
                </c:pt>
                <c:pt idx="416">
                  <c:v>-92.852142333999822</c:v>
                </c:pt>
                <c:pt idx="417">
                  <c:v>-92.851707458499874</c:v>
                </c:pt>
                <c:pt idx="418">
                  <c:v>-92.8138504028</c:v>
                </c:pt>
                <c:pt idx="419">
                  <c:v>-92.802932739299848</c:v>
                </c:pt>
                <c:pt idx="420">
                  <c:v>-92.801002502399854</c:v>
                </c:pt>
                <c:pt idx="421">
                  <c:v>-92.790184021000101</c:v>
                </c:pt>
                <c:pt idx="422">
                  <c:v>-92.780296325699979</c:v>
                </c:pt>
                <c:pt idx="423">
                  <c:v>-92.746452331499839</c:v>
                </c:pt>
                <c:pt idx="424">
                  <c:v>-92.744560241700171</c:v>
                </c:pt>
                <c:pt idx="425">
                  <c:v>-92.741523742699997</c:v>
                </c:pt>
                <c:pt idx="426">
                  <c:v>-92.729484558099898</c:v>
                </c:pt>
                <c:pt idx="427">
                  <c:v>-92.707511901900105</c:v>
                </c:pt>
                <c:pt idx="428">
                  <c:v>-92.698257446300005</c:v>
                </c:pt>
                <c:pt idx="429">
                  <c:v>-92.694793701199998</c:v>
                </c:pt>
                <c:pt idx="430">
                  <c:v>-92.637336730999849</c:v>
                </c:pt>
                <c:pt idx="431">
                  <c:v>-92.635063171399949</c:v>
                </c:pt>
                <c:pt idx="432">
                  <c:v>-92.627395629899979</c:v>
                </c:pt>
                <c:pt idx="433">
                  <c:v>-92.609611511200001</c:v>
                </c:pt>
                <c:pt idx="434">
                  <c:v>-92.596282959000007</c:v>
                </c:pt>
                <c:pt idx="435">
                  <c:v>-92.596206664999997</c:v>
                </c:pt>
                <c:pt idx="436">
                  <c:v>-92.582649231000005</c:v>
                </c:pt>
                <c:pt idx="437">
                  <c:v>-92.580284118699865</c:v>
                </c:pt>
                <c:pt idx="438">
                  <c:v>-92.577339172399846</c:v>
                </c:pt>
                <c:pt idx="439">
                  <c:v>-92.572715759299854</c:v>
                </c:pt>
                <c:pt idx="440">
                  <c:v>-92.568374633799849</c:v>
                </c:pt>
                <c:pt idx="441">
                  <c:v>-92.55792236329998</c:v>
                </c:pt>
                <c:pt idx="442">
                  <c:v>-92.546936035200005</c:v>
                </c:pt>
                <c:pt idx="443">
                  <c:v>-92.539276122999837</c:v>
                </c:pt>
                <c:pt idx="444">
                  <c:v>-92.529975891099838</c:v>
                </c:pt>
                <c:pt idx="445">
                  <c:v>-92.527481079099914</c:v>
                </c:pt>
                <c:pt idx="446">
                  <c:v>-92.514968872099914</c:v>
                </c:pt>
                <c:pt idx="447">
                  <c:v>-92.472648620599898</c:v>
                </c:pt>
                <c:pt idx="448">
                  <c:v>-92.446723938000119</c:v>
                </c:pt>
                <c:pt idx="449">
                  <c:v>-92.424041747999979</c:v>
                </c:pt>
                <c:pt idx="450">
                  <c:v>-92.415443420399995</c:v>
                </c:pt>
                <c:pt idx="451">
                  <c:v>-92.409584045399995</c:v>
                </c:pt>
                <c:pt idx="452">
                  <c:v>-92.405982971200004</c:v>
                </c:pt>
                <c:pt idx="453">
                  <c:v>-92.377288818399848</c:v>
                </c:pt>
                <c:pt idx="454">
                  <c:v>-92.371017456099864</c:v>
                </c:pt>
                <c:pt idx="455">
                  <c:v>-92.36237335209978</c:v>
                </c:pt>
                <c:pt idx="456">
                  <c:v>-92.332199096699838</c:v>
                </c:pt>
                <c:pt idx="457">
                  <c:v>-92.302276611300002</c:v>
                </c:pt>
                <c:pt idx="458">
                  <c:v>-92.288269043000085</c:v>
                </c:pt>
                <c:pt idx="459">
                  <c:v>-92.280364990199999</c:v>
                </c:pt>
                <c:pt idx="460">
                  <c:v>-92.276039123499828</c:v>
                </c:pt>
                <c:pt idx="461">
                  <c:v>-92.273361206099864</c:v>
                </c:pt>
                <c:pt idx="462">
                  <c:v>-92.254295349100104</c:v>
                </c:pt>
                <c:pt idx="463">
                  <c:v>-92.248664856000005</c:v>
                </c:pt>
                <c:pt idx="464">
                  <c:v>-92.237762451199998</c:v>
                </c:pt>
                <c:pt idx="465">
                  <c:v>-92.23002624510012</c:v>
                </c:pt>
                <c:pt idx="466">
                  <c:v>-92.221618652299981</c:v>
                </c:pt>
                <c:pt idx="467">
                  <c:v>-92.217010497999993</c:v>
                </c:pt>
                <c:pt idx="468">
                  <c:v>-92.212348937999849</c:v>
                </c:pt>
                <c:pt idx="469">
                  <c:v>-92.211837768600006</c:v>
                </c:pt>
                <c:pt idx="470">
                  <c:v>-92.201980590800005</c:v>
                </c:pt>
                <c:pt idx="471">
                  <c:v>-92.184974670399981</c:v>
                </c:pt>
                <c:pt idx="472">
                  <c:v>-92.176109313999874</c:v>
                </c:pt>
                <c:pt idx="473">
                  <c:v>-92.174163818399919</c:v>
                </c:pt>
                <c:pt idx="474">
                  <c:v>-92.170463561999981</c:v>
                </c:pt>
                <c:pt idx="475">
                  <c:v>-92.165946960399978</c:v>
                </c:pt>
                <c:pt idx="476">
                  <c:v>-92.156684875499849</c:v>
                </c:pt>
                <c:pt idx="477">
                  <c:v>-92.138641357399848</c:v>
                </c:pt>
                <c:pt idx="478">
                  <c:v>-92.134559631299993</c:v>
                </c:pt>
                <c:pt idx="479">
                  <c:v>-92.1207199097</c:v>
                </c:pt>
                <c:pt idx="480">
                  <c:v>-92.115196228000002</c:v>
                </c:pt>
                <c:pt idx="481">
                  <c:v>-92.109992981000005</c:v>
                </c:pt>
                <c:pt idx="482">
                  <c:v>-92.108146667499838</c:v>
                </c:pt>
                <c:pt idx="483">
                  <c:v>-92.085395812999778</c:v>
                </c:pt>
                <c:pt idx="484">
                  <c:v>-92.081298828100003</c:v>
                </c:pt>
                <c:pt idx="485">
                  <c:v>-92.068153381299993</c:v>
                </c:pt>
                <c:pt idx="486">
                  <c:v>-92.065910339399949</c:v>
                </c:pt>
                <c:pt idx="487">
                  <c:v>-92.05029296879998</c:v>
                </c:pt>
                <c:pt idx="488">
                  <c:v>-92.039451599100005</c:v>
                </c:pt>
                <c:pt idx="489">
                  <c:v>-92.030097961400003</c:v>
                </c:pt>
                <c:pt idx="490">
                  <c:v>-92.014381408700004</c:v>
                </c:pt>
                <c:pt idx="491">
                  <c:v>-91.994560241700171</c:v>
                </c:pt>
                <c:pt idx="492">
                  <c:v>-91.984260559099994</c:v>
                </c:pt>
                <c:pt idx="493">
                  <c:v>-91.979743957499863</c:v>
                </c:pt>
                <c:pt idx="494">
                  <c:v>-91.972877502399783</c:v>
                </c:pt>
                <c:pt idx="495">
                  <c:v>-91.970550537099854</c:v>
                </c:pt>
                <c:pt idx="496">
                  <c:v>-91.967552185100118</c:v>
                </c:pt>
                <c:pt idx="497">
                  <c:v>-91.966003418000085</c:v>
                </c:pt>
                <c:pt idx="498">
                  <c:v>-91.962783813499783</c:v>
                </c:pt>
                <c:pt idx="499">
                  <c:v>-91.961891174300007</c:v>
                </c:pt>
                <c:pt idx="500">
                  <c:v>-91.959037780800003</c:v>
                </c:pt>
                <c:pt idx="501">
                  <c:v>-91.952529907200116</c:v>
                </c:pt>
                <c:pt idx="502">
                  <c:v>-91.942382812499758</c:v>
                </c:pt>
                <c:pt idx="503">
                  <c:v>-91.940185546899983</c:v>
                </c:pt>
                <c:pt idx="504">
                  <c:v>-91.939208984399997</c:v>
                </c:pt>
                <c:pt idx="505">
                  <c:v>-91.929336547899837</c:v>
                </c:pt>
                <c:pt idx="506">
                  <c:v>-91.88879394529998</c:v>
                </c:pt>
                <c:pt idx="507">
                  <c:v>-91.868186950699837</c:v>
                </c:pt>
                <c:pt idx="508">
                  <c:v>-91.857910156199864</c:v>
                </c:pt>
                <c:pt idx="509">
                  <c:v>-91.83538818359979</c:v>
                </c:pt>
                <c:pt idx="510">
                  <c:v>-91.821243286100085</c:v>
                </c:pt>
                <c:pt idx="511">
                  <c:v>-91.801284789999997</c:v>
                </c:pt>
                <c:pt idx="512">
                  <c:v>-91.800491332999783</c:v>
                </c:pt>
                <c:pt idx="513">
                  <c:v>-91.767791747999979</c:v>
                </c:pt>
                <c:pt idx="514">
                  <c:v>-91.760307311999838</c:v>
                </c:pt>
                <c:pt idx="515">
                  <c:v>-91.754341125499849</c:v>
                </c:pt>
                <c:pt idx="516">
                  <c:v>-91.752639770499869</c:v>
                </c:pt>
                <c:pt idx="517">
                  <c:v>-91.750968933099898</c:v>
                </c:pt>
                <c:pt idx="518">
                  <c:v>-91.745994567899999</c:v>
                </c:pt>
                <c:pt idx="519">
                  <c:v>-91.741630554200086</c:v>
                </c:pt>
                <c:pt idx="520">
                  <c:v>-91.714622497600118</c:v>
                </c:pt>
                <c:pt idx="521">
                  <c:v>-91.704086303699839</c:v>
                </c:pt>
                <c:pt idx="522">
                  <c:v>-91.701156616199981</c:v>
                </c:pt>
                <c:pt idx="523">
                  <c:v>-91.697959899899999</c:v>
                </c:pt>
                <c:pt idx="524">
                  <c:v>-91.69102478030014</c:v>
                </c:pt>
                <c:pt idx="525">
                  <c:v>-91.689186096199847</c:v>
                </c:pt>
                <c:pt idx="526">
                  <c:v>-91.673217773399898</c:v>
                </c:pt>
                <c:pt idx="527">
                  <c:v>-91.669212341299982</c:v>
                </c:pt>
                <c:pt idx="528">
                  <c:v>-91.664718627900001</c:v>
                </c:pt>
                <c:pt idx="529">
                  <c:v>-91.639610290500002</c:v>
                </c:pt>
                <c:pt idx="530">
                  <c:v>-91.636985778799868</c:v>
                </c:pt>
                <c:pt idx="531">
                  <c:v>-91.612106323199853</c:v>
                </c:pt>
                <c:pt idx="532">
                  <c:v>-91.602615356399838</c:v>
                </c:pt>
                <c:pt idx="533">
                  <c:v>-91.596954345699999</c:v>
                </c:pt>
                <c:pt idx="534">
                  <c:v>-91.571182250999868</c:v>
                </c:pt>
                <c:pt idx="535">
                  <c:v>-91.567222595199993</c:v>
                </c:pt>
                <c:pt idx="536">
                  <c:v>-91.555007934599828</c:v>
                </c:pt>
                <c:pt idx="537">
                  <c:v>-91.535751342799827</c:v>
                </c:pt>
                <c:pt idx="538">
                  <c:v>-91.528488159199782</c:v>
                </c:pt>
                <c:pt idx="539">
                  <c:v>-91.516166686999995</c:v>
                </c:pt>
                <c:pt idx="540">
                  <c:v>-91.497756957999982</c:v>
                </c:pt>
                <c:pt idx="541">
                  <c:v>-91.492706298800002</c:v>
                </c:pt>
                <c:pt idx="542">
                  <c:v>-91.471343994099982</c:v>
                </c:pt>
                <c:pt idx="543">
                  <c:v>-91.469779968300088</c:v>
                </c:pt>
                <c:pt idx="544">
                  <c:v>-91.452857971200004</c:v>
                </c:pt>
                <c:pt idx="545">
                  <c:v>-91.446113586400088</c:v>
                </c:pt>
                <c:pt idx="546">
                  <c:v>-91.437698364300104</c:v>
                </c:pt>
                <c:pt idx="547">
                  <c:v>-91.431167602499983</c:v>
                </c:pt>
                <c:pt idx="548">
                  <c:v>-91.412734985399993</c:v>
                </c:pt>
                <c:pt idx="549">
                  <c:v>-91.411773681599996</c:v>
                </c:pt>
                <c:pt idx="550">
                  <c:v>-91.397262573199981</c:v>
                </c:pt>
                <c:pt idx="551">
                  <c:v>-91.391304016099838</c:v>
                </c:pt>
                <c:pt idx="552">
                  <c:v>-91.384994506799899</c:v>
                </c:pt>
                <c:pt idx="553">
                  <c:v>-91.358245849599854</c:v>
                </c:pt>
                <c:pt idx="554">
                  <c:v>-91.355422973599843</c:v>
                </c:pt>
                <c:pt idx="555">
                  <c:v>-91.340850830099853</c:v>
                </c:pt>
                <c:pt idx="556">
                  <c:v>-91.340202331499839</c:v>
                </c:pt>
                <c:pt idx="557">
                  <c:v>-91.329978942899828</c:v>
                </c:pt>
                <c:pt idx="558">
                  <c:v>-91.322776794399829</c:v>
                </c:pt>
                <c:pt idx="559">
                  <c:v>-91.312942504899837</c:v>
                </c:pt>
                <c:pt idx="560">
                  <c:v>-91.309158325200002</c:v>
                </c:pt>
                <c:pt idx="561">
                  <c:v>-91.304359435999999</c:v>
                </c:pt>
                <c:pt idx="562">
                  <c:v>-91.3023147583</c:v>
                </c:pt>
                <c:pt idx="563">
                  <c:v>-91.272804260300006</c:v>
                </c:pt>
                <c:pt idx="564">
                  <c:v>-91.266738891599829</c:v>
                </c:pt>
                <c:pt idx="565">
                  <c:v>-91.266220092799998</c:v>
                </c:pt>
                <c:pt idx="566">
                  <c:v>-91.262969970699999</c:v>
                </c:pt>
                <c:pt idx="567">
                  <c:v>-91.258399963399981</c:v>
                </c:pt>
                <c:pt idx="568">
                  <c:v>-91.256004333499874</c:v>
                </c:pt>
                <c:pt idx="569">
                  <c:v>-91.252250671400006</c:v>
                </c:pt>
                <c:pt idx="570">
                  <c:v>-91.249847412099854</c:v>
                </c:pt>
                <c:pt idx="571">
                  <c:v>-91.246917724599982</c:v>
                </c:pt>
                <c:pt idx="572">
                  <c:v>-91.241600036600005</c:v>
                </c:pt>
                <c:pt idx="573">
                  <c:v>-91.239433288599983</c:v>
                </c:pt>
                <c:pt idx="574">
                  <c:v>-91.220802307099873</c:v>
                </c:pt>
                <c:pt idx="575">
                  <c:v>-91.202690124499838</c:v>
                </c:pt>
                <c:pt idx="576">
                  <c:v>-91.19905853269978</c:v>
                </c:pt>
                <c:pt idx="577">
                  <c:v>-91.198387145999845</c:v>
                </c:pt>
                <c:pt idx="578">
                  <c:v>-91.180854797399988</c:v>
                </c:pt>
                <c:pt idx="579">
                  <c:v>-91.170928955099853</c:v>
                </c:pt>
                <c:pt idx="580">
                  <c:v>-91.170196533199828</c:v>
                </c:pt>
                <c:pt idx="581">
                  <c:v>-91.163009643600006</c:v>
                </c:pt>
                <c:pt idx="582">
                  <c:v>-91.145202636699864</c:v>
                </c:pt>
                <c:pt idx="583">
                  <c:v>-91.142425537099854</c:v>
                </c:pt>
                <c:pt idx="584">
                  <c:v>-91.127784728999899</c:v>
                </c:pt>
                <c:pt idx="585">
                  <c:v>-91.125839233399844</c:v>
                </c:pt>
                <c:pt idx="586">
                  <c:v>-91.123916625999982</c:v>
                </c:pt>
                <c:pt idx="587">
                  <c:v>-91.120971679699863</c:v>
                </c:pt>
                <c:pt idx="588">
                  <c:v>-91.118041992199863</c:v>
                </c:pt>
                <c:pt idx="589">
                  <c:v>-91.093475341800001</c:v>
                </c:pt>
                <c:pt idx="590">
                  <c:v>-91.0874710083</c:v>
                </c:pt>
                <c:pt idx="591">
                  <c:v>-91.084831237799875</c:v>
                </c:pt>
                <c:pt idx="592">
                  <c:v>-91.078193664599979</c:v>
                </c:pt>
                <c:pt idx="593">
                  <c:v>-91.077125549300121</c:v>
                </c:pt>
                <c:pt idx="594">
                  <c:v>-91.073562622099914</c:v>
                </c:pt>
                <c:pt idx="595">
                  <c:v>-91.061302185100004</c:v>
                </c:pt>
                <c:pt idx="596">
                  <c:v>-91.042694091800101</c:v>
                </c:pt>
                <c:pt idx="597">
                  <c:v>-91.040016174300007</c:v>
                </c:pt>
                <c:pt idx="598">
                  <c:v>-91.035644531200006</c:v>
                </c:pt>
                <c:pt idx="599">
                  <c:v>-91.032867431599868</c:v>
                </c:pt>
                <c:pt idx="600">
                  <c:v>-91.020805358899864</c:v>
                </c:pt>
                <c:pt idx="601">
                  <c:v>-91.005630493200002</c:v>
                </c:pt>
                <c:pt idx="602">
                  <c:v>-90.984588622999979</c:v>
                </c:pt>
                <c:pt idx="603">
                  <c:v>-90.966072082499863</c:v>
                </c:pt>
                <c:pt idx="604">
                  <c:v>-90.952674865700004</c:v>
                </c:pt>
                <c:pt idx="605">
                  <c:v>-90.949012756299979</c:v>
                </c:pt>
                <c:pt idx="606">
                  <c:v>-90.948623657200201</c:v>
                </c:pt>
                <c:pt idx="607">
                  <c:v>-90.943641662600101</c:v>
                </c:pt>
                <c:pt idx="608">
                  <c:v>-90.93873596189998</c:v>
                </c:pt>
                <c:pt idx="609">
                  <c:v>-90.937614440900191</c:v>
                </c:pt>
                <c:pt idx="610">
                  <c:v>-90.935676574699869</c:v>
                </c:pt>
                <c:pt idx="611">
                  <c:v>-90.93009948730014</c:v>
                </c:pt>
                <c:pt idx="612">
                  <c:v>-90.925247192399837</c:v>
                </c:pt>
                <c:pt idx="613">
                  <c:v>-90.915428161600005</c:v>
                </c:pt>
                <c:pt idx="614">
                  <c:v>-90.915328979500003</c:v>
                </c:pt>
                <c:pt idx="615">
                  <c:v>-90.910079956100006</c:v>
                </c:pt>
                <c:pt idx="616">
                  <c:v>-90.875251769999949</c:v>
                </c:pt>
                <c:pt idx="617">
                  <c:v>-90.869781494099868</c:v>
                </c:pt>
                <c:pt idx="618">
                  <c:v>-90.855468749999915</c:v>
                </c:pt>
                <c:pt idx="619">
                  <c:v>-90.853179931599868</c:v>
                </c:pt>
                <c:pt idx="620">
                  <c:v>-90.850387573199782</c:v>
                </c:pt>
                <c:pt idx="621">
                  <c:v>-90.847167968799994</c:v>
                </c:pt>
                <c:pt idx="622">
                  <c:v>-90.846519470199993</c:v>
                </c:pt>
                <c:pt idx="623">
                  <c:v>-90.843833923299982</c:v>
                </c:pt>
                <c:pt idx="624">
                  <c:v>-90.842826843300003</c:v>
                </c:pt>
                <c:pt idx="625">
                  <c:v>-90.823211669900104</c:v>
                </c:pt>
                <c:pt idx="626">
                  <c:v>-90.807289123499913</c:v>
                </c:pt>
                <c:pt idx="627">
                  <c:v>-90.80703735349978</c:v>
                </c:pt>
                <c:pt idx="628">
                  <c:v>-90.782142639200003</c:v>
                </c:pt>
                <c:pt idx="629">
                  <c:v>-90.7697143555</c:v>
                </c:pt>
                <c:pt idx="630">
                  <c:v>-90.765434265099998</c:v>
                </c:pt>
                <c:pt idx="631">
                  <c:v>-90.754425048800101</c:v>
                </c:pt>
                <c:pt idx="632">
                  <c:v>-90.752716064499865</c:v>
                </c:pt>
                <c:pt idx="633">
                  <c:v>-90.748939514200003</c:v>
                </c:pt>
                <c:pt idx="634">
                  <c:v>-90.7284698486</c:v>
                </c:pt>
                <c:pt idx="635">
                  <c:v>-90.703559875500005</c:v>
                </c:pt>
                <c:pt idx="636">
                  <c:v>-90.691673278799982</c:v>
                </c:pt>
                <c:pt idx="637">
                  <c:v>-90.687217712399914</c:v>
                </c:pt>
                <c:pt idx="638">
                  <c:v>-90.685707092299822</c:v>
                </c:pt>
                <c:pt idx="639">
                  <c:v>-90.682937622099828</c:v>
                </c:pt>
                <c:pt idx="640">
                  <c:v>-90.68115997309998</c:v>
                </c:pt>
                <c:pt idx="641">
                  <c:v>-90.668922424300007</c:v>
                </c:pt>
                <c:pt idx="642">
                  <c:v>-90.630455017099848</c:v>
                </c:pt>
                <c:pt idx="643">
                  <c:v>-90.629226684599999</c:v>
                </c:pt>
                <c:pt idx="644">
                  <c:v>-90.625923156699784</c:v>
                </c:pt>
                <c:pt idx="645">
                  <c:v>-90.614341735799869</c:v>
                </c:pt>
                <c:pt idx="646">
                  <c:v>-90.598426818799837</c:v>
                </c:pt>
                <c:pt idx="647">
                  <c:v>-90.597747802699828</c:v>
                </c:pt>
                <c:pt idx="648">
                  <c:v>-90.595840454099914</c:v>
                </c:pt>
                <c:pt idx="649">
                  <c:v>-90.589775085399978</c:v>
                </c:pt>
                <c:pt idx="650">
                  <c:v>-90.584007263199979</c:v>
                </c:pt>
                <c:pt idx="651">
                  <c:v>-90.571754455600001</c:v>
                </c:pt>
                <c:pt idx="652">
                  <c:v>-90.5712890625</c:v>
                </c:pt>
                <c:pt idx="653">
                  <c:v>-90.570747375499778</c:v>
                </c:pt>
                <c:pt idx="654">
                  <c:v>-90.559783935499837</c:v>
                </c:pt>
                <c:pt idx="655">
                  <c:v>-90.5523147583</c:v>
                </c:pt>
                <c:pt idx="656">
                  <c:v>-90.543220520000105</c:v>
                </c:pt>
                <c:pt idx="657">
                  <c:v>-90.542160034199981</c:v>
                </c:pt>
                <c:pt idx="658">
                  <c:v>-90.5404129028</c:v>
                </c:pt>
                <c:pt idx="659">
                  <c:v>-90.539794921899983</c:v>
                </c:pt>
                <c:pt idx="660">
                  <c:v>-90.532203674300121</c:v>
                </c:pt>
                <c:pt idx="661">
                  <c:v>-90.518028259299982</c:v>
                </c:pt>
                <c:pt idx="662">
                  <c:v>-90.515808105499843</c:v>
                </c:pt>
                <c:pt idx="663">
                  <c:v>-90.514984130900004</c:v>
                </c:pt>
                <c:pt idx="664">
                  <c:v>-90.512214660599994</c:v>
                </c:pt>
                <c:pt idx="665">
                  <c:v>-90.500404357899853</c:v>
                </c:pt>
                <c:pt idx="666">
                  <c:v>-90.500083923299982</c:v>
                </c:pt>
                <c:pt idx="667">
                  <c:v>-90.486862182599864</c:v>
                </c:pt>
                <c:pt idx="668">
                  <c:v>-90.48114776609998</c:v>
                </c:pt>
                <c:pt idx="669">
                  <c:v>-90.462837219199884</c:v>
                </c:pt>
                <c:pt idx="670">
                  <c:v>-90.459060668899994</c:v>
                </c:pt>
                <c:pt idx="671">
                  <c:v>-90.454956054700006</c:v>
                </c:pt>
                <c:pt idx="672">
                  <c:v>-90.438026428200118</c:v>
                </c:pt>
                <c:pt idx="673">
                  <c:v>-90.434997558600003</c:v>
                </c:pt>
                <c:pt idx="674">
                  <c:v>-90.434013366700086</c:v>
                </c:pt>
                <c:pt idx="675">
                  <c:v>-90.426170349100005</c:v>
                </c:pt>
                <c:pt idx="676">
                  <c:v>-90.421142578100003</c:v>
                </c:pt>
                <c:pt idx="677">
                  <c:v>-90.419281005900118</c:v>
                </c:pt>
                <c:pt idx="678">
                  <c:v>-90.414131164599979</c:v>
                </c:pt>
                <c:pt idx="679">
                  <c:v>-90.411933898900088</c:v>
                </c:pt>
                <c:pt idx="680">
                  <c:v>-90.411239624000189</c:v>
                </c:pt>
                <c:pt idx="681">
                  <c:v>-90.407257080099996</c:v>
                </c:pt>
                <c:pt idx="682">
                  <c:v>-90.396438598599843</c:v>
                </c:pt>
                <c:pt idx="683">
                  <c:v>-90.380683898900003</c:v>
                </c:pt>
                <c:pt idx="684">
                  <c:v>-90.364135742200006</c:v>
                </c:pt>
                <c:pt idx="685">
                  <c:v>-90.357025146499865</c:v>
                </c:pt>
                <c:pt idx="686">
                  <c:v>-90.346794128399978</c:v>
                </c:pt>
                <c:pt idx="687">
                  <c:v>-90.346488952599827</c:v>
                </c:pt>
                <c:pt idx="688">
                  <c:v>-90.343162536599849</c:v>
                </c:pt>
                <c:pt idx="689">
                  <c:v>-90.342529296899983</c:v>
                </c:pt>
                <c:pt idx="690">
                  <c:v>-90.327949523900003</c:v>
                </c:pt>
                <c:pt idx="691">
                  <c:v>-90.327667236300002</c:v>
                </c:pt>
                <c:pt idx="692">
                  <c:v>-90.325675964399949</c:v>
                </c:pt>
                <c:pt idx="693">
                  <c:v>-90.32443237299978</c:v>
                </c:pt>
                <c:pt idx="694">
                  <c:v>-90.314559936500004</c:v>
                </c:pt>
                <c:pt idx="695">
                  <c:v>-90.314331054699863</c:v>
                </c:pt>
                <c:pt idx="696">
                  <c:v>-90.312812805199869</c:v>
                </c:pt>
                <c:pt idx="697">
                  <c:v>-90.3125</c:v>
                </c:pt>
                <c:pt idx="698">
                  <c:v>-90.309539794900004</c:v>
                </c:pt>
                <c:pt idx="699">
                  <c:v>-90.294136047400002</c:v>
                </c:pt>
                <c:pt idx="700">
                  <c:v>-90.285034179699863</c:v>
                </c:pt>
                <c:pt idx="701">
                  <c:v>-90.282638549799898</c:v>
                </c:pt>
                <c:pt idx="702">
                  <c:v>-90.279029846200004</c:v>
                </c:pt>
                <c:pt idx="703">
                  <c:v>-90.2758102417</c:v>
                </c:pt>
                <c:pt idx="704">
                  <c:v>-90.275306701699876</c:v>
                </c:pt>
                <c:pt idx="705">
                  <c:v>-90.271995544399999</c:v>
                </c:pt>
                <c:pt idx="706">
                  <c:v>-90.269729614300104</c:v>
                </c:pt>
                <c:pt idx="707">
                  <c:v>-90.269195556599868</c:v>
                </c:pt>
                <c:pt idx="708">
                  <c:v>-90.259025573700001</c:v>
                </c:pt>
                <c:pt idx="709">
                  <c:v>-90.257385253899884</c:v>
                </c:pt>
                <c:pt idx="710">
                  <c:v>-90.254791259800001</c:v>
                </c:pt>
                <c:pt idx="711">
                  <c:v>-90.246536254899979</c:v>
                </c:pt>
                <c:pt idx="712">
                  <c:v>-90.244735717799898</c:v>
                </c:pt>
                <c:pt idx="713">
                  <c:v>-90.2410736084001</c:v>
                </c:pt>
                <c:pt idx="714">
                  <c:v>-90.236061096200004</c:v>
                </c:pt>
                <c:pt idx="715">
                  <c:v>-90.235580444299998</c:v>
                </c:pt>
                <c:pt idx="716">
                  <c:v>-90.226799011200001</c:v>
                </c:pt>
                <c:pt idx="717">
                  <c:v>-90.225814819299899</c:v>
                </c:pt>
                <c:pt idx="718">
                  <c:v>-90.221817016599829</c:v>
                </c:pt>
                <c:pt idx="719">
                  <c:v>-90.209693908700118</c:v>
                </c:pt>
                <c:pt idx="720">
                  <c:v>-90.20458984379998</c:v>
                </c:pt>
                <c:pt idx="721">
                  <c:v>-90.203895568799979</c:v>
                </c:pt>
                <c:pt idx="722">
                  <c:v>-90.202301025399919</c:v>
                </c:pt>
                <c:pt idx="723">
                  <c:v>-90.201110839799981</c:v>
                </c:pt>
                <c:pt idx="724">
                  <c:v>-90.199989318799837</c:v>
                </c:pt>
                <c:pt idx="725">
                  <c:v>-90.193672180199869</c:v>
                </c:pt>
                <c:pt idx="726">
                  <c:v>-90.192787170399782</c:v>
                </c:pt>
                <c:pt idx="727">
                  <c:v>-90.187980651900006</c:v>
                </c:pt>
                <c:pt idx="728">
                  <c:v>-90.1851272583</c:v>
                </c:pt>
                <c:pt idx="729">
                  <c:v>-90.184257507300003</c:v>
                </c:pt>
                <c:pt idx="730">
                  <c:v>-90.176208496099875</c:v>
                </c:pt>
                <c:pt idx="731">
                  <c:v>-90.164947509800001</c:v>
                </c:pt>
                <c:pt idx="732">
                  <c:v>-90.164344787600001</c:v>
                </c:pt>
                <c:pt idx="733">
                  <c:v>-90.163230895999988</c:v>
                </c:pt>
                <c:pt idx="734">
                  <c:v>-90.1576461792</c:v>
                </c:pt>
                <c:pt idx="735">
                  <c:v>-90.153861999499838</c:v>
                </c:pt>
                <c:pt idx="736">
                  <c:v>-90.151634216299868</c:v>
                </c:pt>
                <c:pt idx="737">
                  <c:v>-90.150489807099873</c:v>
                </c:pt>
                <c:pt idx="738">
                  <c:v>-90.148277282699837</c:v>
                </c:pt>
                <c:pt idx="739">
                  <c:v>-90.148132324199864</c:v>
                </c:pt>
                <c:pt idx="740">
                  <c:v>-90.142433166499828</c:v>
                </c:pt>
                <c:pt idx="741">
                  <c:v>-90.131660461400088</c:v>
                </c:pt>
                <c:pt idx="742">
                  <c:v>-90.129333496099875</c:v>
                </c:pt>
                <c:pt idx="743">
                  <c:v>-90.125205993699865</c:v>
                </c:pt>
                <c:pt idx="744">
                  <c:v>-90.118476867699783</c:v>
                </c:pt>
                <c:pt idx="745">
                  <c:v>-90.113273620599998</c:v>
                </c:pt>
                <c:pt idx="746">
                  <c:v>-90.105636596699782</c:v>
                </c:pt>
                <c:pt idx="747">
                  <c:v>-90.096832275399919</c:v>
                </c:pt>
                <c:pt idx="748">
                  <c:v>-90.095108032199875</c:v>
                </c:pt>
                <c:pt idx="749">
                  <c:v>-90.090843200699979</c:v>
                </c:pt>
                <c:pt idx="750">
                  <c:v>-90.074752807599822</c:v>
                </c:pt>
                <c:pt idx="751">
                  <c:v>-90.068939209000007</c:v>
                </c:pt>
                <c:pt idx="752">
                  <c:v>-90.06866455079998</c:v>
                </c:pt>
                <c:pt idx="753">
                  <c:v>-90.064048767100005</c:v>
                </c:pt>
                <c:pt idx="754">
                  <c:v>-90.060966491700086</c:v>
                </c:pt>
                <c:pt idx="755">
                  <c:v>-90.059692382799838</c:v>
                </c:pt>
                <c:pt idx="756">
                  <c:v>-90.056007385300006</c:v>
                </c:pt>
                <c:pt idx="757">
                  <c:v>-90.053260803200004</c:v>
                </c:pt>
                <c:pt idx="758">
                  <c:v>-90.047294616700086</c:v>
                </c:pt>
                <c:pt idx="759">
                  <c:v>-90.039871215799849</c:v>
                </c:pt>
                <c:pt idx="760">
                  <c:v>-90.022727966299868</c:v>
                </c:pt>
                <c:pt idx="761">
                  <c:v>-90.022689819299899</c:v>
                </c:pt>
                <c:pt idx="762">
                  <c:v>-90.021759033199913</c:v>
                </c:pt>
                <c:pt idx="763">
                  <c:v>-90.020576477099837</c:v>
                </c:pt>
                <c:pt idx="764">
                  <c:v>-90.019241332999869</c:v>
                </c:pt>
                <c:pt idx="765">
                  <c:v>-90.016174316399884</c:v>
                </c:pt>
                <c:pt idx="766">
                  <c:v>-90.014244079600104</c:v>
                </c:pt>
                <c:pt idx="767">
                  <c:v>-90.012710571300005</c:v>
                </c:pt>
                <c:pt idx="768">
                  <c:v>-90.00736999510012</c:v>
                </c:pt>
                <c:pt idx="769">
                  <c:v>-90.006896972699849</c:v>
                </c:pt>
                <c:pt idx="770">
                  <c:v>-90.006507873499828</c:v>
                </c:pt>
                <c:pt idx="771">
                  <c:v>-90.0053024292</c:v>
                </c:pt>
                <c:pt idx="772">
                  <c:v>-90.000495910599838</c:v>
                </c:pt>
                <c:pt idx="773">
                  <c:v>-89.993522643999995</c:v>
                </c:pt>
                <c:pt idx="774">
                  <c:v>-89.984840393100001</c:v>
                </c:pt>
                <c:pt idx="775">
                  <c:v>-89.984169006299993</c:v>
                </c:pt>
                <c:pt idx="776">
                  <c:v>-89.983055114699837</c:v>
                </c:pt>
                <c:pt idx="777">
                  <c:v>-89.971015930199982</c:v>
                </c:pt>
                <c:pt idx="778">
                  <c:v>-89.963592529300101</c:v>
                </c:pt>
                <c:pt idx="779">
                  <c:v>-89.956130981399994</c:v>
                </c:pt>
                <c:pt idx="780">
                  <c:v>-89.954833984399997</c:v>
                </c:pt>
                <c:pt idx="781">
                  <c:v>-89.949691772500003</c:v>
                </c:pt>
                <c:pt idx="782">
                  <c:v>-89.945617675799994</c:v>
                </c:pt>
                <c:pt idx="783">
                  <c:v>-89.937812805199982</c:v>
                </c:pt>
                <c:pt idx="784">
                  <c:v>-89.936378478999899</c:v>
                </c:pt>
                <c:pt idx="785">
                  <c:v>-89.923728942899913</c:v>
                </c:pt>
                <c:pt idx="786">
                  <c:v>-89.922279357899853</c:v>
                </c:pt>
                <c:pt idx="787">
                  <c:v>-89.90666198730014</c:v>
                </c:pt>
                <c:pt idx="788">
                  <c:v>-89.902938842799827</c:v>
                </c:pt>
                <c:pt idx="789">
                  <c:v>-89.896408081100006</c:v>
                </c:pt>
                <c:pt idx="790">
                  <c:v>-89.896141052199837</c:v>
                </c:pt>
                <c:pt idx="791">
                  <c:v>-89.89441680909998</c:v>
                </c:pt>
                <c:pt idx="792">
                  <c:v>-89.880401611300002</c:v>
                </c:pt>
                <c:pt idx="793">
                  <c:v>-89.875267028799868</c:v>
                </c:pt>
                <c:pt idx="794">
                  <c:v>-89.873519897499875</c:v>
                </c:pt>
                <c:pt idx="795">
                  <c:v>-89.872543334999875</c:v>
                </c:pt>
                <c:pt idx="796">
                  <c:v>-89.846351623499913</c:v>
                </c:pt>
                <c:pt idx="797">
                  <c:v>-89.845062255900004</c:v>
                </c:pt>
                <c:pt idx="798">
                  <c:v>-89.8377532959001</c:v>
                </c:pt>
                <c:pt idx="799">
                  <c:v>-89.831596374499838</c:v>
                </c:pt>
                <c:pt idx="800">
                  <c:v>-89.829513549799998</c:v>
                </c:pt>
                <c:pt idx="801">
                  <c:v>-89.818878173799774</c:v>
                </c:pt>
                <c:pt idx="802">
                  <c:v>-89.815284728999998</c:v>
                </c:pt>
                <c:pt idx="803">
                  <c:v>-89.814140319800003</c:v>
                </c:pt>
                <c:pt idx="804">
                  <c:v>-89.809684753399978</c:v>
                </c:pt>
                <c:pt idx="805">
                  <c:v>-89.792648315399958</c:v>
                </c:pt>
                <c:pt idx="806">
                  <c:v>-89.784294128400006</c:v>
                </c:pt>
                <c:pt idx="807">
                  <c:v>-89.76960754389998</c:v>
                </c:pt>
                <c:pt idx="808">
                  <c:v>-89.768501281699983</c:v>
                </c:pt>
                <c:pt idx="809">
                  <c:v>-89.762535095199979</c:v>
                </c:pt>
                <c:pt idx="810">
                  <c:v>-89.76235198969998</c:v>
                </c:pt>
                <c:pt idx="811">
                  <c:v>-89.761123657200201</c:v>
                </c:pt>
                <c:pt idx="812">
                  <c:v>-89.7603225708</c:v>
                </c:pt>
                <c:pt idx="813">
                  <c:v>-89.750900268600006</c:v>
                </c:pt>
                <c:pt idx="814">
                  <c:v>-89.739448547399988</c:v>
                </c:pt>
                <c:pt idx="815">
                  <c:v>-89.73779296879998</c:v>
                </c:pt>
                <c:pt idx="816">
                  <c:v>-89.735939025899981</c:v>
                </c:pt>
                <c:pt idx="817">
                  <c:v>-89.727569580099996</c:v>
                </c:pt>
                <c:pt idx="818">
                  <c:v>-89.718269348099994</c:v>
                </c:pt>
                <c:pt idx="819">
                  <c:v>-89.716468810999913</c:v>
                </c:pt>
                <c:pt idx="820">
                  <c:v>-89.703971862799875</c:v>
                </c:pt>
                <c:pt idx="821">
                  <c:v>-89.699668884299982</c:v>
                </c:pt>
                <c:pt idx="822">
                  <c:v>-89.687347412099783</c:v>
                </c:pt>
                <c:pt idx="823">
                  <c:v>-89.682762145999845</c:v>
                </c:pt>
                <c:pt idx="824">
                  <c:v>-89.671623229999994</c:v>
                </c:pt>
                <c:pt idx="825">
                  <c:v>-89.669914245599998</c:v>
                </c:pt>
                <c:pt idx="826">
                  <c:v>-89.668975830099782</c:v>
                </c:pt>
                <c:pt idx="827">
                  <c:v>-89.648056030299898</c:v>
                </c:pt>
                <c:pt idx="828">
                  <c:v>-89.637603759800101</c:v>
                </c:pt>
                <c:pt idx="829">
                  <c:v>-89.634056091299982</c:v>
                </c:pt>
                <c:pt idx="830">
                  <c:v>-89.633926391599914</c:v>
                </c:pt>
                <c:pt idx="831">
                  <c:v>-89.633537292499781</c:v>
                </c:pt>
                <c:pt idx="832">
                  <c:v>-89.633422851599875</c:v>
                </c:pt>
                <c:pt idx="833">
                  <c:v>-89.633262634299982</c:v>
                </c:pt>
                <c:pt idx="834">
                  <c:v>-89.631019592300007</c:v>
                </c:pt>
                <c:pt idx="835">
                  <c:v>-89.608161926299914</c:v>
                </c:pt>
                <c:pt idx="836">
                  <c:v>-89.607658386200001</c:v>
                </c:pt>
                <c:pt idx="837">
                  <c:v>-89.604835510299864</c:v>
                </c:pt>
                <c:pt idx="838">
                  <c:v>-89.599426269500086</c:v>
                </c:pt>
                <c:pt idx="839">
                  <c:v>-89.596313476600002</c:v>
                </c:pt>
                <c:pt idx="840">
                  <c:v>-89.589233398399998</c:v>
                </c:pt>
                <c:pt idx="841">
                  <c:v>-89.576301574699784</c:v>
                </c:pt>
                <c:pt idx="842">
                  <c:v>-89.560966491700086</c:v>
                </c:pt>
                <c:pt idx="843">
                  <c:v>-89.554962158199913</c:v>
                </c:pt>
                <c:pt idx="844">
                  <c:v>-89.549308776899863</c:v>
                </c:pt>
                <c:pt idx="845">
                  <c:v>-89.548286438000005</c:v>
                </c:pt>
                <c:pt idx="846">
                  <c:v>-89.5461349487001</c:v>
                </c:pt>
                <c:pt idx="847">
                  <c:v>-89.539764404300101</c:v>
                </c:pt>
                <c:pt idx="848">
                  <c:v>-89.533134460400007</c:v>
                </c:pt>
                <c:pt idx="849">
                  <c:v>-89.532882690399958</c:v>
                </c:pt>
                <c:pt idx="850">
                  <c:v>-89.530372619599873</c:v>
                </c:pt>
                <c:pt idx="851">
                  <c:v>-89.518806457499863</c:v>
                </c:pt>
                <c:pt idx="852">
                  <c:v>-89.494041442899999</c:v>
                </c:pt>
                <c:pt idx="853">
                  <c:v>-89.493659973099994</c:v>
                </c:pt>
                <c:pt idx="854">
                  <c:v>-89.492973327599898</c:v>
                </c:pt>
                <c:pt idx="855">
                  <c:v>-89.490653991700171</c:v>
                </c:pt>
                <c:pt idx="856">
                  <c:v>-89.489936828599838</c:v>
                </c:pt>
                <c:pt idx="857">
                  <c:v>-89.489662170399981</c:v>
                </c:pt>
                <c:pt idx="858">
                  <c:v>-89.485244750999982</c:v>
                </c:pt>
                <c:pt idx="859">
                  <c:v>-89.481559753400006</c:v>
                </c:pt>
                <c:pt idx="860">
                  <c:v>-89.474998474100005</c:v>
                </c:pt>
                <c:pt idx="861">
                  <c:v>-89.471527099599982</c:v>
                </c:pt>
                <c:pt idx="862">
                  <c:v>-89.467704772900007</c:v>
                </c:pt>
                <c:pt idx="863">
                  <c:v>-89.462570190399958</c:v>
                </c:pt>
                <c:pt idx="864">
                  <c:v>-89.457366943400004</c:v>
                </c:pt>
                <c:pt idx="865">
                  <c:v>-89.456756591800001</c:v>
                </c:pt>
                <c:pt idx="866">
                  <c:v>-89.456130981399994</c:v>
                </c:pt>
                <c:pt idx="867">
                  <c:v>-89.45515441889998</c:v>
                </c:pt>
                <c:pt idx="868">
                  <c:v>-89.453193664599993</c:v>
                </c:pt>
                <c:pt idx="869">
                  <c:v>-89.444107055700101</c:v>
                </c:pt>
                <c:pt idx="870">
                  <c:v>-89.435287475600006</c:v>
                </c:pt>
                <c:pt idx="871">
                  <c:v>-89.432159423800101</c:v>
                </c:pt>
                <c:pt idx="872">
                  <c:v>-89.429634094199983</c:v>
                </c:pt>
                <c:pt idx="873">
                  <c:v>-89.426811218300003</c:v>
                </c:pt>
                <c:pt idx="874">
                  <c:v>-89.426795959499898</c:v>
                </c:pt>
                <c:pt idx="875">
                  <c:v>-89.413497924799998</c:v>
                </c:pt>
                <c:pt idx="876">
                  <c:v>-89.404502868700007</c:v>
                </c:pt>
                <c:pt idx="877">
                  <c:v>-89.404388427699914</c:v>
                </c:pt>
                <c:pt idx="878">
                  <c:v>-89.401771545399981</c:v>
                </c:pt>
                <c:pt idx="879">
                  <c:v>-89.400184631299993</c:v>
                </c:pt>
                <c:pt idx="880">
                  <c:v>-89.384498596199847</c:v>
                </c:pt>
                <c:pt idx="881">
                  <c:v>-89.380332946799783</c:v>
                </c:pt>
                <c:pt idx="882">
                  <c:v>-89.375381469699875</c:v>
                </c:pt>
                <c:pt idx="883">
                  <c:v>-89.361732482899853</c:v>
                </c:pt>
                <c:pt idx="884">
                  <c:v>-89.357551574699869</c:v>
                </c:pt>
                <c:pt idx="885">
                  <c:v>-89.34922790530014</c:v>
                </c:pt>
                <c:pt idx="886">
                  <c:v>-89.339035034199838</c:v>
                </c:pt>
                <c:pt idx="887">
                  <c:v>-89.338668823199853</c:v>
                </c:pt>
                <c:pt idx="888">
                  <c:v>-89.337585449200105</c:v>
                </c:pt>
                <c:pt idx="889">
                  <c:v>-89.337280273399998</c:v>
                </c:pt>
                <c:pt idx="890">
                  <c:v>-89.298896789599979</c:v>
                </c:pt>
                <c:pt idx="891">
                  <c:v>-89.298377990699848</c:v>
                </c:pt>
                <c:pt idx="892">
                  <c:v>-89.29653167719998</c:v>
                </c:pt>
                <c:pt idx="893">
                  <c:v>-89.292831420900001</c:v>
                </c:pt>
                <c:pt idx="894">
                  <c:v>-89.290672302199837</c:v>
                </c:pt>
                <c:pt idx="895">
                  <c:v>-89.282264709499998</c:v>
                </c:pt>
                <c:pt idx="896">
                  <c:v>-89.280937194799876</c:v>
                </c:pt>
                <c:pt idx="897">
                  <c:v>-89.271049499499981</c:v>
                </c:pt>
                <c:pt idx="898">
                  <c:v>-89.265846252399854</c:v>
                </c:pt>
                <c:pt idx="899">
                  <c:v>-89.257240295399995</c:v>
                </c:pt>
                <c:pt idx="900">
                  <c:v>-89.254913330099981</c:v>
                </c:pt>
                <c:pt idx="901">
                  <c:v>-89.250617981000119</c:v>
                </c:pt>
                <c:pt idx="902">
                  <c:v>-89.250190734900002</c:v>
                </c:pt>
                <c:pt idx="903">
                  <c:v>-89.2402801514</c:v>
                </c:pt>
                <c:pt idx="904">
                  <c:v>-89.238845825200002</c:v>
                </c:pt>
                <c:pt idx="905">
                  <c:v>-89.2363739014</c:v>
                </c:pt>
                <c:pt idx="906">
                  <c:v>-89.2349777222</c:v>
                </c:pt>
                <c:pt idx="907">
                  <c:v>-89.23352050779998</c:v>
                </c:pt>
                <c:pt idx="908">
                  <c:v>-89.2298660278</c:v>
                </c:pt>
                <c:pt idx="909">
                  <c:v>-89.225265502900001</c:v>
                </c:pt>
                <c:pt idx="910">
                  <c:v>-89.223907470699913</c:v>
                </c:pt>
                <c:pt idx="911">
                  <c:v>-89.215049743700007</c:v>
                </c:pt>
                <c:pt idx="912">
                  <c:v>-89.202636718799837</c:v>
                </c:pt>
                <c:pt idx="913">
                  <c:v>-89.196426391599914</c:v>
                </c:pt>
                <c:pt idx="914">
                  <c:v>-89.193778991699858</c:v>
                </c:pt>
                <c:pt idx="915">
                  <c:v>-89.192436218299875</c:v>
                </c:pt>
                <c:pt idx="916">
                  <c:v>-89.187828064000001</c:v>
                </c:pt>
                <c:pt idx="917">
                  <c:v>-89.186080932599822</c:v>
                </c:pt>
                <c:pt idx="918">
                  <c:v>-89.176445007299876</c:v>
                </c:pt>
                <c:pt idx="919">
                  <c:v>-89.176017761200001</c:v>
                </c:pt>
                <c:pt idx="920">
                  <c:v>-89.168945312499758</c:v>
                </c:pt>
                <c:pt idx="921">
                  <c:v>-89.166938781699884</c:v>
                </c:pt>
                <c:pt idx="922">
                  <c:v>-89.166595459000007</c:v>
                </c:pt>
                <c:pt idx="923">
                  <c:v>-89.166244506799899</c:v>
                </c:pt>
                <c:pt idx="924">
                  <c:v>-89.164520263699998</c:v>
                </c:pt>
                <c:pt idx="925">
                  <c:v>-89.164054870599898</c:v>
                </c:pt>
                <c:pt idx="926">
                  <c:v>-89.151695251500001</c:v>
                </c:pt>
                <c:pt idx="927">
                  <c:v>-89.148895263699899</c:v>
                </c:pt>
                <c:pt idx="928">
                  <c:v>-89.139137268100001</c:v>
                </c:pt>
                <c:pt idx="929">
                  <c:v>-89.132232665999979</c:v>
                </c:pt>
                <c:pt idx="930">
                  <c:v>-89.1236495972</c:v>
                </c:pt>
                <c:pt idx="931">
                  <c:v>-89.121383667000003</c:v>
                </c:pt>
                <c:pt idx="932">
                  <c:v>-89.120712280299898</c:v>
                </c:pt>
                <c:pt idx="933">
                  <c:v>-89.120040893599779</c:v>
                </c:pt>
                <c:pt idx="934">
                  <c:v>-89.111106872599848</c:v>
                </c:pt>
                <c:pt idx="935">
                  <c:v>-89.108619689899996</c:v>
                </c:pt>
                <c:pt idx="936">
                  <c:v>-89.107894897499875</c:v>
                </c:pt>
                <c:pt idx="937">
                  <c:v>-89.107666015600003</c:v>
                </c:pt>
                <c:pt idx="938">
                  <c:v>-89.107406616199839</c:v>
                </c:pt>
                <c:pt idx="939">
                  <c:v>-89.099861145000006</c:v>
                </c:pt>
                <c:pt idx="940">
                  <c:v>-89.094444274899999</c:v>
                </c:pt>
                <c:pt idx="941">
                  <c:v>-89.091819763199993</c:v>
                </c:pt>
                <c:pt idx="942">
                  <c:v>-89.086509704600005</c:v>
                </c:pt>
                <c:pt idx="943">
                  <c:v>-89.085861206099864</c:v>
                </c:pt>
                <c:pt idx="944">
                  <c:v>-89.083099365199999</c:v>
                </c:pt>
                <c:pt idx="945">
                  <c:v>-89.082031249999915</c:v>
                </c:pt>
                <c:pt idx="946">
                  <c:v>-89.072654724100005</c:v>
                </c:pt>
                <c:pt idx="947">
                  <c:v>-89.068023681599996</c:v>
                </c:pt>
                <c:pt idx="948">
                  <c:v>-89.055503845199979</c:v>
                </c:pt>
                <c:pt idx="949">
                  <c:v>-89.051406860399979</c:v>
                </c:pt>
                <c:pt idx="950">
                  <c:v>-89.048782348599843</c:v>
                </c:pt>
                <c:pt idx="951">
                  <c:v>-89.048751831099864</c:v>
                </c:pt>
                <c:pt idx="952">
                  <c:v>-89.037696838399981</c:v>
                </c:pt>
                <c:pt idx="953">
                  <c:v>-89.034027099599982</c:v>
                </c:pt>
                <c:pt idx="954">
                  <c:v>-89.033386230499843</c:v>
                </c:pt>
                <c:pt idx="955">
                  <c:v>-89.021568298299982</c:v>
                </c:pt>
                <c:pt idx="956">
                  <c:v>-89.021530151399958</c:v>
                </c:pt>
                <c:pt idx="957">
                  <c:v>-89.010284423800101</c:v>
                </c:pt>
                <c:pt idx="958">
                  <c:v>-89.000740051299914</c:v>
                </c:pt>
                <c:pt idx="959">
                  <c:v>-88.997116088900171</c:v>
                </c:pt>
                <c:pt idx="960">
                  <c:v>-88.996566772500003</c:v>
                </c:pt>
                <c:pt idx="961">
                  <c:v>-88.9898605347</c:v>
                </c:pt>
                <c:pt idx="962">
                  <c:v>-88.987411499000117</c:v>
                </c:pt>
                <c:pt idx="963">
                  <c:v>-88.987358093300003</c:v>
                </c:pt>
                <c:pt idx="964">
                  <c:v>-88.981155395499982</c:v>
                </c:pt>
                <c:pt idx="965">
                  <c:v>-88.967300414999983</c:v>
                </c:pt>
                <c:pt idx="966">
                  <c:v>-88.966087341299982</c:v>
                </c:pt>
                <c:pt idx="967">
                  <c:v>-88.962020874000004</c:v>
                </c:pt>
                <c:pt idx="968">
                  <c:v>-88.959487914999869</c:v>
                </c:pt>
                <c:pt idx="969">
                  <c:v>-88.959342956499782</c:v>
                </c:pt>
                <c:pt idx="970">
                  <c:v>-88.958702087399914</c:v>
                </c:pt>
                <c:pt idx="971">
                  <c:v>-88.955398559599828</c:v>
                </c:pt>
                <c:pt idx="972">
                  <c:v>-88.955123901400086</c:v>
                </c:pt>
                <c:pt idx="973">
                  <c:v>-88.954658508300085</c:v>
                </c:pt>
                <c:pt idx="974">
                  <c:v>-88.950645446799982</c:v>
                </c:pt>
                <c:pt idx="975">
                  <c:v>-88.950042724599854</c:v>
                </c:pt>
                <c:pt idx="976">
                  <c:v>-88.949661254899993</c:v>
                </c:pt>
                <c:pt idx="977">
                  <c:v>-88.949211120599998</c:v>
                </c:pt>
                <c:pt idx="978">
                  <c:v>-88.940368652299981</c:v>
                </c:pt>
                <c:pt idx="979">
                  <c:v>-88.932609558099998</c:v>
                </c:pt>
                <c:pt idx="980">
                  <c:v>-88.922355651900006</c:v>
                </c:pt>
                <c:pt idx="981">
                  <c:v>-88.908554077100007</c:v>
                </c:pt>
                <c:pt idx="982">
                  <c:v>-88.905868530299898</c:v>
                </c:pt>
                <c:pt idx="983">
                  <c:v>-88.900444030800003</c:v>
                </c:pt>
                <c:pt idx="984">
                  <c:v>-88.896270751999978</c:v>
                </c:pt>
                <c:pt idx="985">
                  <c:v>-88.886978149399837</c:v>
                </c:pt>
                <c:pt idx="986">
                  <c:v>-88.884803771999998</c:v>
                </c:pt>
                <c:pt idx="987">
                  <c:v>-88.883949279800007</c:v>
                </c:pt>
                <c:pt idx="988">
                  <c:v>-88.882362365699848</c:v>
                </c:pt>
                <c:pt idx="989">
                  <c:v>-88.879554748499913</c:v>
                </c:pt>
                <c:pt idx="990">
                  <c:v>-88.869941711399989</c:v>
                </c:pt>
                <c:pt idx="991">
                  <c:v>-88.867782592799827</c:v>
                </c:pt>
                <c:pt idx="992">
                  <c:v>-88.863502502399854</c:v>
                </c:pt>
                <c:pt idx="993">
                  <c:v>-88.841697692899999</c:v>
                </c:pt>
                <c:pt idx="994">
                  <c:v>-88.833709716799873</c:v>
                </c:pt>
                <c:pt idx="995">
                  <c:v>-88.833122253399978</c:v>
                </c:pt>
                <c:pt idx="996">
                  <c:v>-88.824867248499913</c:v>
                </c:pt>
                <c:pt idx="997">
                  <c:v>-88.822395324699784</c:v>
                </c:pt>
                <c:pt idx="998">
                  <c:v>-88.814147949200105</c:v>
                </c:pt>
                <c:pt idx="999">
                  <c:v>-88.807739257799838</c:v>
                </c:pt>
                <c:pt idx="1000">
                  <c:v>-88.80596923829998</c:v>
                </c:pt>
                <c:pt idx="1001">
                  <c:v>-88.802734374999844</c:v>
                </c:pt>
                <c:pt idx="1002">
                  <c:v>-88.799888610799869</c:v>
                </c:pt>
                <c:pt idx="1003">
                  <c:v>-88.799446105999948</c:v>
                </c:pt>
                <c:pt idx="1004">
                  <c:v>-88.791030883800005</c:v>
                </c:pt>
                <c:pt idx="1005">
                  <c:v>-88.790313720699999</c:v>
                </c:pt>
                <c:pt idx="1006">
                  <c:v>-88.779678344699875</c:v>
                </c:pt>
                <c:pt idx="1007">
                  <c:v>-88.772964477499869</c:v>
                </c:pt>
                <c:pt idx="1008">
                  <c:v>-88.75978851319978</c:v>
                </c:pt>
                <c:pt idx="1009">
                  <c:v>-88.737922668500119</c:v>
                </c:pt>
                <c:pt idx="1010">
                  <c:v>-88.735389709499898</c:v>
                </c:pt>
                <c:pt idx="1011">
                  <c:v>-88.734802246100003</c:v>
                </c:pt>
                <c:pt idx="1012">
                  <c:v>-88.725471496599781</c:v>
                </c:pt>
                <c:pt idx="1013">
                  <c:v>-88.713043212900004</c:v>
                </c:pt>
                <c:pt idx="1014">
                  <c:v>-88.706115722700005</c:v>
                </c:pt>
                <c:pt idx="1015">
                  <c:v>-88.704421997099999</c:v>
                </c:pt>
                <c:pt idx="1016">
                  <c:v>-88.697196960400007</c:v>
                </c:pt>
                <c:pt idx="1017">
                  <c:v>-88.6966629028</c:v>
                </c:pt>
                <c:pt idx="1018">
                  <c:v>-88.688163757300003</c:v>
                </c:pt>
                <c:pt idx="1019">
                  <c:v>-88.685058593799781</c:v>
                </c:pt>
                <c:pt idx="1020">
                  <c:v>-88.683303832999783</c:v>
                </c:pt>
                <c:pt idx="1021">
                  <c:v>-88.682128906199864</c:v>
                </c:pt>
                <c:pt idx="1022">
                  <c:v>-88.680793762199869</c:v>
                </c:pt>
                <c:pt idx="1023">
                  <c:v>-88.680747985799869</c:v>
                </c:pt>
                <c:pt idx="1024">
                  <c:v>-88.677307128899784</c:v>
                </c:pt>
                <c:pt idx="1025">
                  <c:v>-88.676574706999858</c:v>
                </c:pt>
                <c:pt idx="1026">
                  <c:v>-88.674812316899789</c:v>
                </c:pt>
                <c:pt idx="1027">
                  <c:v>-88.6689910889</c:v>
                </c:pt>
                <c:pt idx="1028">
                  <c:v>-88.664909362800003</c:v>
                </c:pt>
                <c:pt idx="1029">
                  <c:v>-88.664398193399848</c:v>
                </c:pt>
                <c:pt idx="1030">
                  <c:v>-88.659706115699791</c:v>
                </c:pt>
                <c:pt idx="1031">
                  <c:v>-88.642593383800005</c:v>
                </c:pt>
                <c:pt idx="1032">
                  <c:v>-88.641517639200117</c:v>
                </c:pt>
                <c:pt idx="1033">
                  <c:v>-88.629005432099873</c:v>
                </c:pt>
                <c:pt idx="1034">
                  <c:v>-88.613922119099868</c:v>
                </c:pt>
                <c:pt idx="1035">
                  <c:v>-88.606544494600001</c:v>
                </c:pt>
                <c:pt idx="1036">
                  <c:v>-88.5949630737001</c:v>
                </c:pt>
                <c:pt idx="1037">
                  <c:v>-88.591712951700003</c:v>
                </c:pt>
                <c:pt idx="1038">
                  <c:v>-88.588272094699875</c:v>
                </c:pt>
                <c:pt idx="1039">
                  <c:v>-88.585075378399864</c:v>
                </c:pt>
                <c:pt idx="1040">
                  <c:v>-88.585067749000004</c:v>
                </c:pt>
                <c:pt idx="1041">
                  <c:v>-88.5790557861</c:v>
                </c:pt>
                <c:pt idx="1042">
                  <c:v>-88.561447143599864</c:v>
                </c:pt>
                <c:pt idx="1043">
                  <c:v>-88.560997009299982</c:v>
                </c:pt>
                <c:pt idx="1044">
                  <c:v>-88.559249877900001</c:v>
                </c:pt>
                <c:pt idx="1045">
                  <c:v>-88.558258056599783</c:v>
                </c:pt>
                <c:pt idx="1046">
                  <c:v>-88.549949646000101</c:v>
                </c:pt>
                <c:pt idx="1047">
                  <c:v>-88.54755401609998</c:v>
                </c:pt>
                <c:pt idx="1048">
                  <c:v>-88.547073364300104</c:v>
                </c:pt>
                <c:pt idx="1049">
                  <c:v>-88.545799255399999</c:v>
                </c:pt>
                <c:pt idx="1050">
                  <c:v>-88.538566589400006</c:v>
                </c:pt>
                <c:pt idx="1051">
                  <c:v>-88.535247802699828</c:v>
                </c:pt>
                <c:pt idx="1052">
                  <c:v>-88.532592773399898</c:v>
                </c:pt>
                <c:pt idx="1053">
                  <c:v>-88.5264129639</c:v>
                </c:pt>
                <c:pt idx="1054">
                  <c:v>-88.506011962900004</c:v>
                </c:pt>
                <c:pt idx="1055">
                  <c:v>-88.499084472700005</c:v>
                </c:pt>
                <c:pt idx="1056">
                  <c:v>-88.4955368042</c:v>
                </c:pt>
                <c:pt idx="1057">
                  <c:v>-88.493896484399997</c:v>
                </c:pt>
                <c:pt idx="1058">
                  <c:v>-88.4896316528</c:v>
                </c:pt>
                <c:pt idx="1059">
                  <c:v>-88.487831115699848</c:v>
                </c:pt>
                <c:pt idx="1060">
                  <c:v>-88.485275268600006</c:v>
                </c:pt>
                <c:pt idx="1061">
                  <c:v>-88.480918884299982</c:v>
                </c:pt>
                <c:pt idx="1062">
                  <c:v>-88.479278564499865</c:v>
                </c:pt>
                <c:pt idx="1063">
                  <c:v>-88.474716186499847</c:v>
                </c:pt>
                <c:pt idx="1064">
                  <c:v>-88.472770690899864</c:v>
                </c:pt>
                <c:pt idx="1065">
                  <c:v>-88.461105346699981</c:v>
                </c:pt>
                <c:pt idx="1066">
                  <c:v>-88.460289001500101</c:v>
                </c:pt>
                <c:pt idx="1067">
                  <c:v>-88.460136413599884</c:v>
                </c:pt>
                <c:pt idx="1068">
                  <c:v>-88.445503234900102</c:v>
                </c:pt>
                <c:pt idx="1069">
                  <c:v>-88.444541931200121</c:v>
                </c:pt>
                <c:pt idx="1070">
                  <c:v>-88.44372558590014</c:v>
                </c:pt>
                <c:pt idx="1071">
                  <c:v>-88.44264221189998</c:v>
                </c:pt>
                <c:pt idx="1072">
                  <c:v>-88.43018341059998</c:v>
                </c:pt>
                <c:pt idx="1073">
                  <c:v>-88.429702758799849</c:v>
                </c:pt>
                <c:pt idx="1074">
                  <c:v>-88.425949096699838</c:v>
                </c:pt>
                <c:pt idx="1075">
                  <c:v>-88.425949096699838</c:v>
                </c:pt>
                <c:pt idx="1076">
                  <c:v>-88.414466857899981</c:v>
                </c:pt>
                <c:pt idx="1077">
                  <c:v>-88.404998779300101</c:v>
                </c:pt>
                <c:pt idx="1078">
                  <c:v>-88.401535034199981</c:v>
                </c:pt>
                <c:pt idx="1079">
                  <c:v>-88.398902893099859</c:v>
                </c:pt>
                <c:pt idx="1080">
                  <c:v>-88.395774841299868</c:v>
                </c:pt>
                <c:pt idx="1081">
                  <c:v>-88.386520385699981</c:v>
                </c:pt>
                <c:pt idx="1082">
                  <c:v>-88.379936218299875</c:v>
                </c:pt>
                <c:pt idx="1083">
                  <c:v>-88.378585815399845</c:v>
                </c:pt>
                <c:pt idx="1084">
                  <c:v>-88.376899719199884</c:v>
                </c:pt>
                <c:pt idx="1085">
                  <c:v>-88.365669250500005</c:v>
                </c:pt>
                <c:pt idx="1086">
                  <c:v>-88.35977172849978</c:v>
                </c:pt>
                <c:pt idx="1087">
                  <c:v>-88.354606628400006</c:v>
                </c:pt>
                <c:pt idx="1088">
                  <c:v>-88.346038818399848</c:v>
                </c:pt>
                <c:pt idx="1089">
                  <c:v>-88.345535278300005</c:v>
                </c:pt>
                <c:pt idx="1090">
                  <c:v>-88.343887329099914</c:v>
                </c:pt>
                <c:pt idx="1091">
                  <c:v>-88.331596374499838</c:v>
                </c:pt>
                <c:pt idx="1092">
                  <c:v>-88.329833984399983</c:v>
                </c:pt>
                <c:pt idx="1093">
                  <c:v>-88.329383850099859</c:v>
                </c:pt>
                <c:pt idx="1094">
                  <c:v>-88.329040527299838</c:v>
                </c:pt>
                <c:pt idx="1095">
                  <c:v>-88.316467285200119</c:v>
                </c:pt>
                <c:pt idx="1096">
                  <c:v>-88.309120178200004</c:v>
                </c:pt>
                <c:pt idx="1097">
                  <c:v>-88.308670043899838</c:v>
                </c:pt>
                <c:pt idx="1098">
                  <c:v>-88.303268432599864</c:v>
                </c:pt>
                <c:pt idx="1099">
                  <c:v>-88.302825927699914</c:v>
                </c:pt>
                <c:pt idx="1100">
                  <c:v>-88.300651550300003</c:v>
                </c:pt>
                <c:pt idx="1101">
                  <c:v>-88.294830322300001</c:v>
                </c:pt>
                <c:pt idx="1102">
                  <c:v>-88.287773132299876</c:v>
                </c:pt>
                <c:pt idx="1103">
                  <c:v>-88.285659789999997</c:v>
                </c:pt>
                <c:pt idx="1104">
                  <c:v>-88.283203125000085</c:v>
                </c:pt>
                <c:pt idx="1105">
                  <c:v>-88.275520324699869</c:v>
                </c:pt>
                <c:pt idx="1106">
                  <c:v>-88.275398254399846</c:v>
                </c:pt>
                <c:pt idx="1107">
                  <c:v>-88.275177001999865</c:v>
                </c:pt>
                <c:pt idx="1108">
                  <c:v>-88.2744598389</c:v>
                </c:pt>
                <c:pt idx="1109">
                  <c:v>-88.272453308099898</c:v>
                </c:pt>
                <c:pt idx="1110">
                  <c:v>-88.271469116199839</c:v>
                </c:pt>
                <c:pt idx="1111">
                  <c:v>-88.27123260499998</c:v>
                </c:pt>
                <c:pt idx="1112">
                  <c:v>-88.2641372681001</c:v>
                </c:pt>
                <c:pt idx="1113">
                  <c:v>-88.257667541499998</c:v>
                </c:pt>
                <c:pt idx="1114">
                  <c:v>-88.253341674799898</c:v>
                </c:pt>
                <c:pt idx="1115">
                  <c:v>-88.251533508300085</c:v>
                </c:pt>
                <c:pt idx="1116">
                  <c:v>-88.250267028799982</c:v>
                </c:pt>
                <c:pt idx="1117">
                  <c:v>-88.243400573700001</c:v>
                </c:pt>
                <c:pt idx="1118">
                  <c:v>-88.223335266099838</c:v>
                </c:pt>
                <c:pt idx="1119">
                  <c:v>-88.222549438499868</c:v>
                </c:pt>
                <c:pt idx="1120">
                  <c:v>-88.222000122099828</c:v>
                </c:pt>
                <c:pt idx="1121">
                  <c:v>-88.221572875999868</c:v>
                </c:pt>
                <c:pt idx="1122">
                  <c:v>-88.221443176299914</c:v>
                </c:pt>
                <c:pt idx="1123">
                  <c:v>-88.210144043000085</c:v>
                </c:pt>
                <c:pt idx="1124">
                  <c:v>-88.202980041499899</c:v>
                </c:pt>
                <c:pt idx="1125">
                  <c:v>-88.201110839799981</c:v>
                </c:pt>
                <c:pt idx="1126">
                  <c:v>-88.196105957</c:v>
                </c:pt>
                <c:pt idx="1127">
                  <c:v>-88.193260192899913</c:v>
                </c:pt>
                <c:pt idx="1128">
                  <c:v>-88.192955017099848</c:v>
                </c:pt>
                <c:pt idx="1129">
                  <c:v>-88.192893981899999</c:v>
                </c:pt>
                <c:pt idx="1130">
                  <c:v>-88.190299987800088</c:v>
                </c:pt>
                <c:pt idx="1131">
                  <c:v>-88.189727783199913</c:v>
                </c:pt>
                <c:pt idx="1132">
                  <c:v>-88.185745239299848</c:v>
                </c:pt>
                <c:pt idx="1133">
                  <c:v>-88.182006835899827</c:v>
                </c:pt>
                <c:pt idx="1134">
                  <c:v>-88.180679321300005</c:v>
                </c:pt>
                <c:pt idx="1135">
                  <c:v>-88.178184509299854</c:v>
                </c:pt>
                <c:pt idx="1136">
                  <c:v>-88.173797607399848</c:v>
                </c:pt>
                <c:pt idx="1137">
                  <c:v>-88.173690795900001</c:v>
                </c:pt>
                <c:pt idx="1138">
                  <c:v>-88.173126220699913</c:v>
                </c:pt>
                <c:pt idx="1139">
                  <c:v>-88.172546386699779</c:v>
                </c:pt>
                <c:pt idx="1140">
                  <c:v>-88.167419433600003</c:v>
                </c:pt>
                <c:pt idx="1141">
                  <c:v>-88.164642333999865</c:v>
                </c:pt>
                <c:pt idx="1142">
                  <c:v>-88.162025451700003</c:v>
                </c:pt>
                <c:pt idx="1143">
                  <c:v>-88.156555175799838</c:v>
                </c:pt>
                <c:pt idx="1144">
                  <c:v>-88.149353027299981</c:v>
                </c:pt>
                <c:pt idx="1145">
                  <c:v>-88.148689270000006</c:v>
                </c:pt>
                <c:pt idx="1146">
                  <c:v>-88.148635864300005</c:v>
                </c:pt>
                <c:pt idx="1147">
                  <c:v>-88.148582458499874</c:v>
                </c:pt>
                <c:pt idx="1148">
                  <c:v>-88.145690918</c:v>
                </c:pt>
                <c:pt idx="1149">
                  <c:v>-88.142181396499822</c:v>
                </c:pt>
                <c:pt idx="1150">
                  <c:v>-88.13135528559998</c:v>
                </c:pt>
                <c:pt idx="1151">
                  <c:v>-88.121116638199979</c:v>
                </c:pt>
                <c:pt idx="1152">
                  <c:v>-88.119392394999863</c:v>
                </c:pt>
                <c:pt idx="1153">
                  <c:v>-88.117156982400004</c:v>
                </c:pt>
                <c:pt idx="1154">
                  <c:v>-88.116416931200007</c:v>
                </c:pt>
                <c:pt idx="1155">
                  <c:v>-88.107826232899853</c:v>
                </c:pt>
                <c:pt idx="1156">
                  <c:v>-88.101707458499874</c:v>
                </c:pt>
                <c:pt idx="1157">
                  <c:v>-88.1015167236</c:v>
                </c:pt>
                <c:pt idx="1158">
                  <c:v>-88.097610473600085</c:v>
                </c:pt>
                <c:pt idx="1159">
                  <c:v>-88.093154907200116</c:v>
                </c:pt>
                <c:pt idx="1160">
                  <c:v>-88.088630676299914</c:v>
                </c:pt>
                <c:pt idx="1161">
                  <c:v>-88.087585449200105</c:v>
                </c:pt>
                <c:pt idx="1162">
                  <c:v>-88.085449218799837</c:v>
                </c:pt>
                <c:pt idx="1163">
                  <c:v>-88.083816528300005</c:v>
                </c:pt>
                <c:pt idx="1164">
                  <c:v>-88.074310302699828</c:v>
                </c:pt>
                <c:pt idx="1165">
                  <c:v>-88.071907043499849</c:v>
                </c:pt>
                <c:pt idx="1166">
                  <c:v>-88.071144103999899</c:v>
                </c:pt>
                <c:pt idx="1167">
                  <c:v>-88.069816589400006</c:v>
                </c:pt>
                <c:pt idx="1168">
                  <c:v>-88.066421508800005</c:v>
                </c:pt>
                <c:pt idx="1169">
                  <c:v>-88.062194824200006</c:v>
                </c:pt>
                <c:pt idx="1170">
                  <c:v>-88.061187744099982</c:v>
                </c:pt>
                <c:pt idx="1171">
                  <c:v>-88.059661865199999</c:v>
                </c:pt>
                <c:pt idx="1172">
                  <c:v>-88.058952331499782</c:v>
                </c:pt>
                <c:pt idx="1173">
                  <c:v>-88.0575714111</c:v>
                </c:pt>
                <c:pt idx="1174">
                  <c:v>-88.055519103999899</c:v>
                </c:pt>
                <c:pt idx="1175">
                  <c:v>-88.052383422899837</c:v>
                </c:pt>
                <c:pt idx="1176">
                  <c:v>-88.0465011597</c:v>
                </c:pt>
                <c:pt idx="1177">
                  <c:v>-88.045127868700007</c:v>
                </c:pt>
                <c:pt idx="1178">
                  <c:v>-88.043640136699864</c:v>
                </c:pt>
                <c:pt idx="1179">
                  <c:v>-88.032730102499713</c:v>
                </c:pt>
                <c:pt idx="1180">
                  <c:v>-88.030326843300003</c:v>
                </c:pt>
                <c:pt idx="1181">
                  <c:v>-88.029487609900002</c:v>
                </c:pt>
                <c:pt idx="1182">
                  <c:v>-88.02288818359979</c:v>
                </c:pt>
                <c:pt idx="1183">
                  <c:v>-88.016487121599837</c:v>
                </c:pt>
                <c:pt idx="1184">
                  <c:v>-88.014015197800006</c:v>
                </c:pt>
                <c:pt idx="1185">
                  <c:v>-88.011871337899848</c:v>
                </c:pt>
                <c:pt idx="1186">
                  <c:v>-87.998474121100003</c:v>
                </c:pt>
                <c:pt idx="1187">
                  <c:v>-87.996299743700121</c:v>
                </c:pt>
                <c:pt idx="1188">
                  <c:v>-87.99444580079998</c:v>
                </c:pt>
                <c:pt idx="1189">
                  <c:v>-87.989112853999899</c:v>
                </c:pt>
                <c:pt idx="1190">
                  <c:v>-87.987358093300003</c:v>
                </c:pt>
                <c:pt idx="1191">
                  <c:v>-87.981971740700004</c:v>
                </c:pt>
                <c:pt idx="1192">
                  <c:v>-87.981506347700005</c:v>
                </c:pt>
                <c:pt idx="1193">
                  <c:v>-87.970741271999898</c:v>
                </c:pt>
                <c:pt idx="1194">
                  <c:v>-87.962127685499993</c:v>
                </c:pt>
                <c:pt idx="1195">
                  <c:v>-87.953239440900106</c:v>
                </c:pt>
                <c:pt idx="1196">
                  <c:v>-87.952178955099853</c:v>
                </c:pt>
                <c:pt idx="1197">
                  <c:v>-87.948890686000027</c:v>
                </c:pt>
                <c:pt idx="1198">
                  <c:v>-87.946075439500007</c:v>
                </c:pt>
                <c:pt idx="1199">
                  <c:v>-87.938674926800005</c:v>
                </c:pt>
                <c:pt idx="1200">
                  <c:v>-87.938400268600006</c:v>
                </c:pt>
                <c:pt idx="1201">
                  <c:v>-87.936782836899781</c:v>
                </c:pt>
                <c:pt idx="1202">
                  <c:v>-87.934577941900116</c:v>
                </c:pt>
                <c:pt idx="1203">
                  <c:v>-87.931358337399914</c:v>
                </c:pt>
                <c:pt idx="1204">
                  <c:v>-87.924934387199983</c:v>
                </c:pt>
                <c:pt idx="1205">
                  <c:v>-87.922370910599781</c:v>
                </c:pt>
                <c:pt idx="1206">
                  <c:v>-87.913978576699876</c:v>
                </c:pt>
                <c:pt idx="1207">
                  <c:v>-87.900337219199884</c:v>
                </c:pt>
                <c:pt idx="1208">
                  <c:v>-87.88800048829998</c:v>
                </c:pt>
                <c:pt idx="1209">
                  <c:v>-87.881813049300121</c:v>
                </c:pt>
                <c:pt idx="1210">
                  <c:v>-87.880958557099873</c:v>
                </c:pt>
                <c:pt idx="1211">
                  <c:v>-87.877456664999983</c:v>
                </c:pt>
                <c:pt idx="1212">
                  <c:v>-87.864578247099914</c:v>
                </c:pt>
                <c:pt idx="1213">
                  <c:v>-87.858306884799859</c:v>
                </c:pt>
                <c:pt idx="1214">
                  <c:v>-87.852638244599873</c:v>
                </c:pt>
                <c:pt idx="1215">
                  <c:v>-87.850967407200002</c:v>
                </c:pt>
                <c:pt idx="1216">
                  <c:v>-87.849411010699853</c:v>
                </c:pt>
                <c:pt idx="1217">
                  <c:v>-87.843032836899781</c:v>
                </c:pt>
                <c:pt idx="1218">
                  <c:v>-87.841094970699999</c:v>
                </c:pt>
                <c:pt idx="1219">
                  <c:v>-87.8404464722</c:v>
                </c:pt>
                <c:pt idx="1220">
                  <c:v>-87.83619689939998</c:v>
                </c:pt>
                <c:pt idx="1221">
                  <c:v>-87.825050353999828</c:v>
                </c:pt>
                <c:pt idx="1222">
                  <c:v>-87.824440002399854</c:v>
                </c:pt>
                <c:pt idx="1223">
                  <c:v>-87.816864013699899</c:v>
                </c:pt>
                <c:pt idx="1224">
                  <c:v>-87.814071655299998</c:v>
                </c:pt>
                <c:pt idx="1225">
                  <c:v>-87.811408996599837</c:v>
                </c:pt>
                <c:pt idx="1226">
                  <c:v>-87.810493469199997</c:v>
                </c:pt>
                <c:pt idx="1227">
                  <c:v>-87.807708740199914</c:v>
                </c:pt>
                <c:pt idx="1228">
                  <c:v>-87.802467346199847</c:v>
                </c:pt>
                <c:pt idx="1229">
                  <c:v>-87.801704406699884</c:v>
                </c:pt>
                <c:pt idx="1230">
                  <c:v>-87.800201415999979</c:v>
                </c:pt>
                <c:pt idx="1231">
                  <c:v>-87.797409057600007</c:v>
                </c:pt>
                <c:pt idx="1232">
                  <c:v>-87.796859741199995</c:v>
                </c:pt>
                <c:pt idx="1233">
                  <c:v>-87.796676635699981</c:v>
                </c:pt>
                <c:pt idx="1234">
                  <c:v>-87.795059204099999</c:v>
                </c:pt>
                <c:pt idx="1235">
                  <c:v>-87.791442871100003</c:v>
                </c:pt>
                <c:pt idx="1236">
                  <c:v>-87.791381835899898</c:v>
                </c:pt>
                <c:pt idx="1237">
                  <c:v>-87.783256530800003</c:v>
                </c:pt>
                <c:pt idx="1238">
                  <c:v>-87.778373718299875</c:v>
                </c:pt>
                <c:pt idx="1239">
                  <c:v>-87.776351928699839</c:v>
                </c:pt>
                <c:pt idx="1240">
                  <c:v>-87.773658752399854</c:v>
                </c:pt>
                <c:pt idx="1241">
                  <c:v>-87.771995544399999</c:v>
                </c:pt>
                <c:pt idx="1242">
                  <c:v>-87.770545959499898</c:v>
                </c:pt>
                <c:pt idx="1243">
                  <c:v>-87.764686584499998</c:v>
                </c:pt>
                <c:pt idx="1244">
                  <c:v>-87.762298584000007</c:v>
                </c:pt>
                <c:pt idx="1245">
                  <c:v>-87.750381469700002</c:v>
                </c:pt>
                <c:pt idx="1246">
                  <c:v>-87.749649047899993</c:v>
                </c:pt>
                <c:pt idx="1247">
                  <c:v>-87.748985290500002</c:v>
                </c:pt>
                <c:pt idx="1248">
                  <c:v>-87.748748779300001</c:v>
                </c:pt>
                <c:pt idx="1249">
                  <c:v>-87.743186950699979</c:v>
                </c:pt>
                <c:pt idx="1250">
                  <c:v>-87.739173889200117</c:v>
                </c:pt>
                <c:pt idx="1251">
                  <c:v>-87.735389709499898</c:v>
                </c:pt>
                <c:pt idx="1252">
                  <c:v>-87.7247924805</c:v>
                </c:pt>
                <c:pt idx="1253">
                  <c:v>-87.720016479500003</c:v>
                </c:pt>
                <c:pt idx="1254">
                  <c:v>-87.712013244600101</c:v>
                </c:pt>
                <c:pt idx="1255">
                  <c:v>-87.708526611300101</c:v>
                </c:pt>
                <c:pt idx="1256">
                  <c:v>-87.706512451199998</c:v>
                </c:pt>
                <c:pt idx="1257">
                  <c:v>-87.70045471189998</c:v>
                </c:pt>
                <c:pt idx="1258">
                  <c:v>-87.691658020000006</c:v>
                </c:pt>
                <c:pt idx="1259">
                  <c:v>-87.690208435100004</c:v>
                </c:pt>
                <c:pt idx="1260">
                  <c:v>-87.689048767099848</c:v>
                </c:pt>
                <c:pt idx="1261">
                  <c:v>-87.688026428200004</c:v>
                </c:pt>
                <c:pt idx="1262">
                  <c:v>-87.683326721200004</c:v>
                </c:pt>
                <c:pt idx="1263">
                  <c:v>-87.675041198699759</c:v>
                </c:pt>
                <c:pt idx="1264">
                  <c:v>-87.671188354499762</c:v>
                </c:pt>
                <c:pt idx="1265">
                  <c:v>-87.657714843799837</c:v>
                </c:pt>
                <c:pt idx="1266">
                  <c:v>-87.657135009800001</c:v>
                </c:pt>
                <c:pt idx="1267">
                  <c:v>-87.649612426800005</c:v>
                </c:pt>
                <c:pt idx="1268">
                  <c:v>-87.642333984399983</c:v>
                </c:pt>
                <c:pt idx="1269">
                  <c:v>-87.641304016099838</c:v>
                </c:pt>
                <c:pt idx="1270">
                  <c:v>-87.638153076199899</c:v>
                </c:pt>
                <c:pt idx="1271">
                  <c:v>-87.635833740199914</c:v>
                </c:pt>
                <c:pt idx="1272">
                  <c:v>-87.631889343300003</c:v>
                </c:pt>
                <c:pt idx="1273">
                  <c:v>-87.630882263199837</c:v>
                </c:pt>
                <c:pt idx="1274">
                  <c:v>-87.611335754399988</c:v>
                </c:pt>
                <c:pt idx="1275">
                  <c:v>-87.610603332499863</c:v>
                </c:pt>
                <c:pt idx="1276">
                  <c:v>-87.608314514199876</c:v>
                </c:pt>
                <c:pt idx="1277">
                  <c:v>-87.604209899899999</c:v>
                </c:pt>
                <c:pt idx="1278">
                  <c:v>-87.602401733399844</c:v>
                </c:pt>
                <c:pt idx="1279">
                  <c:v>-87.600753784199981</c:v>
                </c:pt>
                <c:pt idx="1280">
                  <c:v>-87.592956543</c:v>
                </c:pt>
                <c:pt idx="1281">
                  <c:v>-87.592094421400006</c:v>
                </c:pt>
                <c:pt idx="1282">
                  <c:v>-87.588905334499827</c:v>
                </c:pt>
                <c:pt idx="1283">
                  <c:v>-87.586830139199876</c:v>
                </c:pt>
                <c:pt idx="1284">
                  <c:v>-87.582031249999915</c:v>
                </c:pt>
                <c:pt idx="1285">
                  <c:v>-87.581169128400006</c:v>
                </c:pt>
                <c:pt idx="1286">
                  <c:v>-87.574577331499782</c:v>
                </c:pt>
                <c:pt idx="1287">
                  <c:v>-87.572448730499758</c:v>
                </c:pt>
                <c:pt idx="1288">
                  <c:v>-87.5722198486</c:v>
                </c:pt>
                <c:pt idx="1289">
                  <c:v>-87.57061767579998</c:v>
                </c:pt>
                <c:pt idx="1290">
                  <c:v>-87.562103271500007</c:v>
                </c:pt>
                <c:pt idx="1291">
                  <c:v>-87.560836791999989</c:v>
                </c:pt>
                <c:pt idx="1292">
                  <c:v>-87.560783386200001</c:v>
                </c:pt>
                <c:pt idx="1293">
                  <c:v>-87.558151245100007</c:v>
                </c:pt>
                <c:pt idx="1294">
                  <c:v>-87.553321838399839</c:v>
                </c:pt>
                <c:pt idx="1295">
                  <c:v>-87.551071166999876</c:v>
                </c:pt>
                <c:pt idx="1296">
                  <c:v>-87.543724060100118</c:v>
                </c:pt>
                <c:pt idx="1297">
                  <c:v>-87.538848876999822</c:v>
                </c:pt>
                <c:pt idx="1298">
                  <c:v>-87.525962829599848</c:v>
                </c:pt>
                <c:pt idx="1299">
                  <c:v>-87.524002075200002</c:v>
                </c:pt>
                <c:pt idx="1300">
                  <c:v>-87.521842956499782</c:v>
                </c:pt>
                <c:pt idx="1301">
                  <c:v>-87.52030181879978</c:v>
                </c:pt>
                <c:pt idx="1302">
                  <c:v>-87.517219543500119</c:v>
                </c:pt>
                <c:pt idx="1303">
                  <c:v>-87.5159988403</c:v>
                </c:pt>
                <c:pt idx="1304">
                  <c:v>-87.512481689500007</c:v>
                </c:pt>
                <c:pt idx="1305">
                  <c:v>-87.507637023900003</c:v>
                </c:pt>
                <c:pt idx="1306">
                  <c:v>-87.505592346199847</c:v>
                </c:pt>
                <c:pt idx="1307">
                  <c:v>-87.503990173299869</c:v>
                </c:pt>
                <c:pt idx="1308">
                  <c:v>-87.500946044900004</c:v>
                </c:pt>
                <c:pt idx="1309">
                  <c:v>-87.500495910599838</c:v>
                </c:pt>
                <c:pt idx="1310">
                  <c:v>-87.497047424300121</c:v>
                </c:pt>
                <c:pt idx="1311">
                  <c:v>-87.491218566900116</c:v>
                </c:pt>
                <c:pt idx="1312">
                  <c:v>-87.489440918</c:v>
                </c:pt>
                <c:pt idx="1313">
                  <c:v>-87.488037109399869</c:v>
                </c:pt>
                <c:pt idx="1314">
                  <c:v>-87.483764648400026</c:v>
                </c:pt>
                <c:pt idx="1315">
                  <c:v>-87.479080200200002</c:v>
                </c:pt>
                <c:pt idx="1316">
                  <c:v>-87.470108032199875</c:v>
                </c:pt>
                <c:pt idx="1317">
                  <c:v>-87.4686126709001</c:v>
                </c:pt>
                <c:pt idx="1318">
                  <c:v>-87.465408325200002</c:v>
                </c:pt>
                <c:pt idx="1319">
                  <c:v>-87.455009460400007</c:v>
                </c:pt>
                <c:pt idx="1320">
                  <c:v>-87.44148254389998</c:v>
                </c:pt>
                <c:pt idx="1321">
                  <c:v>-87.428947448700001</c:v>
                </c:pt>
                <c:pt idx="1322">
                  <c:v>-87.423240661600104</c:v>
                </c:pt>
                <c:pt idx="1323">
                  <c:v>-87.419075012199869</c:v>
                </c:pt>
                <c:pt idx="1324">
                  <c:v>-87.414543151900105</c:v>
                </c:pt>
                <c:pt idx="1325">
                  <c:v>-87.410530090300085</c:v>
                </c:pt>
                <c:pt idx="1326">
                  <c:v>-87.410140991199995</c:v>
                </c:pt>
                <c:pt idx="1327">
                  <c:v>-87.408775329599848</c:v>
                </c:pt>
                <c:pt idx="1328">
                  <c:v>-87.405151367200006</c:v>
                </c:pt>
                <c:pt idx="1329">
                  <c:v>-87.402328491199981</c:v>
                </c:pt>
                <c:pt idx="1330">
                  <c:v>-87.399963378899983</c:v>
                </c:pt>
                <c:pt idx="1331">
                  <c:v>-87.396141052199837</c:v>
                </c:pt>
                <c:pt idx="1332">
                  <c:v>-87.395118713399839</c:v>
                </c:pt>
                <c:pt idx="1333">
                  <c:v>-87.393989563000005</c:v>
                </c:pt>
                <c:pt idx="1334">
                  <c:v>-87.391998290999979</c:v>
                </c:pt>
                <c:pt idx="1335">
                  <c:v>-87.391883850100001</c:v>
                </c:pt>
                <c:pt idx="1336">
                  <c:v>-87.387336730999849</c:v>
                </c:pt>
                <c:pt idx="1337">
                  <c:v>-87.383720397899864</c:v>
                </c:pt>
                <c:pt idx="1338">
                  <c:v>-87.375686645499869</c:v>
                </c:pt>
                <c:pt idx="1339">
                  <c:v>-87.368553161600005</c:v>
                </c:pt>
                <c:pt idx="1340">
                  <c:v>-87.362632751499874</c:v>
                </c:pt>
                <c:pt idx="1341">
                  <c:v>-87.362335205099853</c:v>
                </c:pt>
                <c:pt idx="1342">
                  <c:v>-87.360519409199995</c:v>
                </c:pt>
                <c:pt idx="1343">
                  <c:v>-87.359733581499839</c:v>
                </c:pt>
                <c:pt idx="1344">
                  <c:v>-87.359733581499839</c:v>
                </c:pt>
                <c:pt idx="1345">
                  <c:v>-87.355545043899838</c:v>
                </c:pt>
                <c:pt idx="1346">
                  <c:v>-87.347419738799999</c:v>
                </c:pt>
                <c:pt idx="1347">
                  <c:v>-87.343536376999865</c:v>
                </c:pt>
                <c:pt idx="1348">
                  <c:v>-87.343223571799996</c:v>
                </c:pt>
                <c:pt idx="1349">
                  <c:v>-87.342651367200006</c:v>
                </c:pt>
                <c:pt idx="1350">
                  <c:v>-87.341644287099996</c:v>
                </c:pt>
                <c:pt idx="1351">
                  <c:v>-87.336074829099914</c:v>
                </c:pt>
                <c:pt idx="1352">
                  <c:v>-87.335243225100101</c:v>
                </c:pt>
                <c:pt idx="1353">
                  <c:v>-87.329124450699979</c:v>
                </c:pt>
                <c:pt idx="1354">
                  <c:v>-87.328292846699782</c:v>
                </c:pt>
                <c:pt idx="1355">
                  <c:v>-87.324928283700004</c:v>
                </c:pt>
                <c:pt idx="1356">
                  <c:v>-87.323944091800001</c:v>
                </c:pt>
                <c:pt idx="1357">
                  <c:v>-87.319145202599898</c:v>
                </c:pt>
                <c:pt idx="1358">
                  <c:v>-87.3160324097</c:v>
                </c:pt>
                <c:pt idx="1359">
                  <c:v>-87.310035705600001</c:v>
                </c:pt>
                <c:pt idx="1360">
                  <c:v>-87.309234619099982</c:v>
                </c:pt>
                <c:pt idx="1361">
                  <c:v>-87.308670043899838</c:v>
                </c:pt>
                <c:pt idx="1362">
                  <c:v>-87.308570861799865</c:v>
                </c:pt>
                <c:pt idx="1363">
                  <c:v>-87.304885864300005</c:v>
                </c:pt>
                <c:pt idx="1364">
                  <c:v>-87.294891357399948</c:v>
                </c:pt>
                <c:pt idx="1365">
                  <c:v>-87.294174194299998</c:v>
                </c:pt>
                <c:pt idx="1366">
                  <c:v>-87.291069030800088</c:v>
                </c:pt>
                <c:pt idx="1367">
                  <c:v>-87.290687560999999</c:v>
                </c:pt>
                <c:pt idx="1368">
                  <c:v>-87.290046691900116</c:v>
                </c:pt>
                <c:pt idx="1369">
                  <c:v>-87.287086486800007</c:v>
                </c:pt>
                <c:pt idx="1370">
                  <c:v>-87.283195495599998</c:v>
                </c:pt>
                <c:pt idx="1371">
                  <c:v>-87.278556823699859</c:v>
                </c:pt>
                <c:pt idx="1372">
                  <c:v>-87.277954101600002</c:v>
                </c:pt>
                <c:pt idx="1373">
                  <c:v>-87.266654968300202</c:v>
                </c:pt>
                <c:pt idx="1374">
                  <c:v>-87.265953064000101</c:v>
                </c:pt>
                <c:pt idx="1375">
                  <c:v>-87.254837036099843</c:v>
                </c:pt>
                <c:pt idx="1376">
                  <c:v>-87.2533493042</c:v>
                </c:pt>
                <c:pt idx="1377">
                  <c:v>-87.24162292480014</c:v>
                </c:pt>
                <c:pt idx="1378">
                  <c:v>-87.240013122600004</c:v>
                </c:pt>
                <c:pt idx="1379">
                  <c:v>-87.238975524899914</c:v>
                </c:pt>
                <c:pt idx="1380">
                  <c:v>-87.232788085899898</c:v>
                </c:pt>
                <c:pt idx="1381">
                  <c:v>-87.231498718300003</c:v>
                </c:pt>
                <c:pt idx="1382">
                  <c:v>-87.230110168500005</c:v>
                </c:pt>
                <c:pt idx="1383">
                  <c:v>-87.225151061999981</c:v>
                </c:pt>
                <c:pt idx="1384">
                  <c:v>-87.224464416499899</c:v>
                </c:pt>
                <c:pt idx="1385">
                  <c:v>-87.213836669900104</c:v>
                </c:pt>
                <c:pt idx="1386">
                  <c:v>-87.213737487800003</c:v>
                </c:pt>
                <c:pt idx="1387">
                  <c:v>-87.211677551299999</c:v>
                </c:pt>
                <c:pt idx="1388">
                  <c:v>-87.203926086400003</c:v>
                </c:pt>
                <c:pt idx="1389">
                  <c:v>-87.202865600600006</c:v>
                </c:pt>
                <c:pt idx="1390">
                  <c:v>-87.190895080600001</c:v>
                </c:pt>
                <c:pt idx="1391">
                  <c:v>-87.190048217799827</c:v>
                </c:pt>
                <c:pt idx="1392">
                  <c:v>-87.189926147499875</c:v>
                </c:pt>
                <c:pt idx="1393">
                  <c:v>-87.187995910599838</c:v>
                </c:pt>
                <c:pt idx="1394">
                  <c:v>-87.186073303199848</c:v>
                </c:pt>
                <c:pt idx="1395">
                  <c:v>-87.1851272583</c:v>
                </c:pt>
                <c:pt idx="1396">
                  <c:v>-87.184059143100001</c:v>
                </c:pt>
                <c:pt idx="1397">
                  <c:v>-87.182586669900004</c:v>
                </c:pt>
                <c:pt idx="1398">
                  <c:v>-87.182495117199778</c:v>
                </c:pt>
                <c:pt idx="1399">
                  <c:v>-87.1806640625</c:v>
                </c:pt>
                <c:pt idx="1400">
                  <c:v>-87.180419921899983</c:v>
                </c:pt>
                <c:pt idx="1401">
                  <c:v>-87.177322387699874</c:v>
                </c:pt>
                <c:pt idx="1402">
                  <c:v>-87.173271179199858</c:v>
                </c:pt>
                <c:pt idx="1403">
                  <c:v>-87.169876098599843</c:v>
                </c:pt>
                <c:pt idx="1404">
                  <c:v>-87.169853210399978</c:v>
                </c:pt>
                <c:pt idx="1405">
                  <c:v>-87.167434692399979</c:v>
                </c:pt>
                <c:pt idx="1406">
                  <c:v>-87.167160034199981</c:v>
                </c:pt>
                <c:pt idx="1407">
                  <c:v>-87.164459228499979</c:v>
                </c:pt>
                <c:pt idx="1408">
                  <c:v>-87.164199829099999</c:v>
                </c:pt>
                <c:pt idx="1409">
                  <c:v>-87.164161682100101</c:v>
                </c:pt>
                <c:pt idx="1410">
                  <c:v>-87.163482665999979</c:v>
                </c:pt>
                <c:pt idx="1411">
                  <c:v>-87.160820007300003</c:v>
                </c:pt>
                <c:pt idx="1412">
                  <c:v>-87.150680541999989</c:v>
                </c:pt>
                <c:pt idx="1413">
                  <c:v>-87.144897460899998</c:v>
                </c:pt>
                <c:pt idx="1414">
                  <c:v>-87.137336730999849</c:v>
                </c:pt>
                <c:pt idx="1415">
                  <c:v>-87.129959106399838</c:v>
                </c:pt>
                <c:pt idx="1416">
                  <c:v>-87.128074645999988</c:v>
                </c:pt>
                <c:pt idx="1417">
                  <c:v>-87.127418518099859</c:v>
                </c:pt>
                <c:pt idx="1418">
                  <c:v>-87.124313354499876</c:v>
                </c:pt>
                <c:pt idx="1419">
                  <c:v>-87.123283386200001</c:v>
                </c:pt>
                <c:pt idx="1420">
                  <c:v>-87.120048522899822</c:v>
                </c:pt>
                <c:pt idx="1421">
                  <c:v>-87.119117736799865</c:v>
                </c:pt>
                <c:pt idx="1422">
                  <c:v>-87.118995666499899</c:v>
                </c:pt>
                <c:pt idx="1423">
                  <c:v>-87.114776611300002</c:v>
                </c:pt>
                <c:pt idx="1424">
                  <c:v>-87.114585876499874</c:v>
                </c:pt>
                <c:pt idx="1425">
                  <c:v>-87.1035614014</c:v>
                </c:pt>
                <c:pt idx="1426">
                  <c:v>-87.098663330099981</c:v>
                </c:pt>
                <c:pt idx="1427">
                  <c:v>-87.096343994099982</c:v>
                </c:pt>
                <c:pt idx="1428">
                  <c:v>-87.095039367699869</c:v>
                </c:pt>
                <c:pt idx="1429">
                  <c:v>-87.094085693400004</c:v>
                </c:pt>
                <c:pt idx="1430">
                  <c:v>-87.091293335000088</c:v>
                </c:pt>
                <c:pt idx="1431">
                  <c:v>-87.089683532699837</c:v>
                </c:pt>
                <c:pt idx="1432">
                  <c:v>-87.08936309809998</c:v>
                </c:pt>
                <c:pt idx="1433">
                  <c:v>-87.088661193799837</c:v>
                </c:pt>
                <c:pt idx="1434">
                  <c:v>-87.087715148900003</c:v>
                </c:pt>
                <c:pt idx="1435">
                  <c:v>-87.085594177199837</c:v>
                </c:pt>
                <c:pt idx="1436">
                  <c:v>-87.085311889599865</c:v>
                </c:pt>
                <c:pt idx="1437">
                  <c:v>-87.083160400400004</c:v>
                </c:pt>
                <c:pt idx="1438">
                  <c:v>-87.081665039100116</c:v>
                </c:pt>
                <c:pt idx="1439">
                  <c:v>-87.080009460400007</c:v>
                </c:pt>
                <c:pt idx="1440">
                  <c:v>-87.075492858899779</c:v>
                </c:pt>
                <c:pt idx="1441">
                  <c:v>-87.072608947799864</c:v>
                </c:pt>
                <c:pt idx="1442">
                  <c:v>-87.067947387700002</c:v>
                </c:pt>
                <c:pt idx="1443">
                  <c:v>-87.067687988299994</c:v>
                </c:pt>
                <c:pt idx="1444">
                  <c:v>-87.067573547400002</c:v>
                </c:pt>
                <c:pt idx="1445">
                  <c:v>-87.065544128399978</c:v>
                </c:pt>
                <c:pt idx="1446">
                  <c:v>-87.062698364300005</c:v>
                </c:pt>
                <c:pt idx="1447">
                  <c:v>-87.062507629400002</c:v>
                </c:pt>
                <c:pt idx="1448">
                  <c:v>-87.061668396000002</c:v>
                </c:pt>
                <c:pt idx="1449">
                  <c:v>-87.05499267579998</c:v>
                </c:pt>
                <c:pt idx="1450">
                  <c:v>-87.053886413599784</c:v>
                </c:pt>
                <c:pt idx="1451">
                  <c:v>-87.049362182599864</c:v>
                </c:pt>
                <c:pt idx="1452">
                  <c:v>-87.037338256799828</c:v>
                </c:pt>
                <c:pt idx="1453">
                  <c:v>-87.034004211400003</c:v>
                </c:pt>
                <c:pt idx="1454">
                  <c:v>-87.032081603999899</c:v>
                </c:pt>
                <c:pt idx="1455">
                  <c:v>-87.028656005900004</c:v>
                </c:pt>
                <c:pt idx="1456">
                  <c:v>-87.028648376499788</c:v>
                </c:pt>
                <c:pt idx="1457">
                  <c:v>-87.026237487800003</c:v>
                </c:pt>
                <c:pt idx="1458">
                  <c:v>-87.0259933472</c:v>
                </c:pt>
                <c:pt idx="1459">
                  <c:v>-87.025825500499849</c:v>
                </c:pt>
                <c:pt idx="1460">
                  <c:v>-87.020271301299914</c:v>
                </c:pt>
                <c:pt idx="1461">
                  <c:v>-87.018486022899864</c:v>
                </c:pt>
                <c:pt idx="1462">
                  <c:v>-87.017181396499865</c:v>
                </c:pt>
                <c:pt idx="1463">
                  <c:v>-87.015808105499843</c:v>
                </c:pt>
                <c:pt idx="1464">
                  <c:v>-87.012687683099998</c:v>
                </c:pt>
                <c:pt idx="1465">
                  <c:v>-87.010040283199999</c:v>
                </c:pt>
                <c:pt idx="1466">
                  <c:v>-87.009231567399979</c:v>
                </c:pt>
                <c:pt idx="1467">
                  <c:v>-87.007484435999999</c:v>
                </c:pt>
                <c:pt idx="1468">
                  <c:v>-87.004409789999997</c:v>
                </c:pt>
                <c:pt idx="1469">
                  <c:v>-87.0033035278</c:v>
                </c:pt>
                <c:pt idx="1470">
                  <c:v>-87.001846313499783</c:v>
                </c:pt>
                <c:pt idx="1471">
                  <c:v>-86.996109008800104</c:v>
                </c:pt>
                <c:pt idx="1472">
                  <c:v>-86.994644164999997</c:v>
                </c:pt>
                <c:pt idx="1473">
                  <c:v>-86.993438720699913</c:v>
                </c:pt>
                <c:pt idx="1474">
                  <c:v>-86.988716125499849</c:v>
                </c:pt>
                <c:pt idx="1475">
                  <c:v>-86.985687255900004</c:v>
                </c:pt>
                <c:pt idx="1476">
                  <c:v>-86.9827957153</c:v>
                </c:pt>
                <c:pt idx="1477">
                  <c:v>-86.982772827099822</c:v>
                </c:pt>
                <c:pt idx="1478">
                  <c:v>-86.972877502399783</c:v>
                </c:pt>
                <c:pt idx="1479">
                  <c:v>-86.971389770499869</c:v>
                </c:pt>
                <c:pt idx="1480">
                  <c:v>-86.966514587400027</c:v>
                </c:pt>
                <c:pt idx="1481">
                  <c:v>-86.9662857056001</c:v>
                </c:pt>
                <c:pt idx="1482">
                  <c:v>-86.965332031199864</c:v>
                </c:pt>
                <c:pt idx="1483">
                  <c:v>-86.962226867699982</c:v>
                </c:pt>
                <c:pt idx="1484">
                  <c:v>-86.9607543945</c:v>
                </c:pt>
                <c:pt idx="1485">
                  <c:v>-86.951408386200001</c:v>
                </c:pt>
                <c:pt idx="1486">
                  <c:v>-86.949165344199997</c:v>
                </c:pt>
                <c:pt idx="1487">
                  <c:v>-86.941795349100104</c:v>
                </c:pt>
                <c:pt idx="1488">
                  <c:v>-86.939865112299898</c:v>
                </c:pt>
                <c:pt idx="1489">
                  <c:v>-86.930862426800005</c:v>
                </c:pt>
                <c:pt idx="1490">
                  <c:v>-86.923370361300002</c:v>
                </c:pt>
                <c:pt idx="1491">
                  <c:v>-86.922470092799827</c:v>
                </c:pt>
                <c:pt idx="1492">
                  <c:v>-86.921119689900195</c:v>
                </c:pt>
                <c:pt idx="1493">
                  <c:v>-86.921073913599884</c:v>
                </c:pt>
                <c:pt idx="1494">
                  <c:v>-86.920104980500085</c:v>
                </c:pt>
                <c:pt idx="1495">
                  <c:v>-86.913871765099998</c:v>
                </c:pt>
                <c:pt idx="1496">
                  <c:v>-86.913246154800007</c:v>
                </c:pt>
                <c:pt idx="1497">
                  <c:v>-86.911888122599848</c:v>
                </c:pt>
                <c:pt idx="1498">
                  <c:v>-86.911819457999997</c:v>
                </c:pt>
                <c:pt idx="1499">
                  <c:v>-86.911010742200105</c:v>
                </c:pt>
                <c:pt idx="1500">
                  <c:v>-86.907600402800085</c:v>
                </c:pt>
                <c:pt idx="1501">
                  <c:v>-86.906623840300171</c:v>
                </c:pt>
                <c:pt idx="1502">
                  <c:v>-86.904022216800001</c:v>
                </c:pt>
                <c:pt idx="1503">
                  <c:v>-86.902160644500086</c:v>
                </c:pt>
                <c:pt idx="1504">
                  <c:v>-86.901794433600003</c:v>
                </c:pt>
                <c:pt idx="1505">
                  <c:v>-86.899124145499982</c:v>
                </c:pt>
                <c:pt idx="1506">
                  <c:v>-86.8973236084001</c:v>
                </c:pt>
                <c:pt idx="1507">
                  <c:v>-86.895080566399884</c:v>
                </c:pt>
                <c:pt idx="1508">
                  <c:v>-86.890235900899981</c:v>
                </c:pt>
                <c:pt idx="1509">
                  <c:v>-86.885101318399848</c:v>
                </c:pt>
                <c:pt idx="1510">
                  <c:v>-86.880592346199847</c:v>
                </c:pt>
                <c:pt idx="1511">
                  <c:v>-86.878479003899784</c:v>
                </c:pt>
                <c:pt idx="1512">
                  <c:v>-86.878021240199914</c:v>
                </c:pt>
                <c:pt idx="1513">
                  <c:v>-86.877761840799849</c:v>
                </c:pt>
                <c:pt idx="1514">
                  <c:v>-86.873352050799781</c:v>
                </c:pt>
                <c:pt idx="1515">
                  <c:v>-86.870010375999868</c:v>
                </c:pt>
                <c:pt idx="1516">
                  <c:v>-86.865554809599914</c:v>
                </c:pt>
                <c:pt idx="1517">
                  <c:v>-86.862167358399958</c:v>
                </c:pt>
                <c:pt idx="1518">
                  <c:v>-86.861068725600006</c:v>
                </c:pt>
                <c:pt idx="1519">
                  <c:v>-86.857627868700007</c:v>
                </c:pt>
                <c:pt idx="1520">
                  <c:v>-86.856300353999828</c:v>
                </c:pt>
                <c:pt idx="1521">
                  <c:v>-86.853660583500002</c:v>
                </c:pt>
                <c:pt idx="1522">
                  <c:v>-86.850570678699839</c:v>
                </c:pt>
                <c:pt idx="1523">
                  <c:v>-86.850189209000007</c:v>
                </c:pt>
                <c:pt idx="1524">
                  <c:v>-86.849327087399999</c:v>
                </c:pt>
                <c:pt idx="1525">
                  <c:v>-86.847389221200118</c:v>
                </c:pt>
                <c:pt idx="1526">
                  <c:v>-86.840934753399978</c:v>
                </c:pt>
                <c:pt idx="1527">
                  <c:v>-86.840187072799864</c:v>
                </c:pt>
                <c:pt idx="1528">
                  <c:v>-86.833816528300005</c:v>
                </c:pt>
                <c:pt idx="1529">
                  <c:v>-86.833007812499758</c:v>
                </c:pt>
                <c:pt idx="1530">
                  <c:v>-86.830818176299829</c:v>
                </c:pt>
                <c:pt idx="1531">
                  <c:v>-86.826324462900004</c:v>
                </c:pt>
                <c:pt idx="1532">
                  <c:v>-86.824867248499913</c:v>
                </c:pt>
                <c:pt idx="1533">
                  <c:v>-86.824813842799898</c:v>
                </c:pt>
                <c:pt idx="1534">
                  <c:v>-86.823722839399863</c:v>
                </c:pt>
                <c:pt idx="1535">
                  <c:v>-86.821083068799979</c:v>
                </c:pt>
                <c:pt idx="1536">
                  <c:v>-86.8166427612001</c:v>
                </c:pt>
                <c:pt idx="1537">
                  <c:v>-86.815170288100006</c:v>
                </c:pt>
                <c:pt idx="1538">
                  <c:v>-86.806045532199875</c:v>
                </c:pt>
                <c:pt idx="1539">
                  <c:v>-86.801422119099868</c:v>
                </c:pt>
                <c:pt idx="1540">
                  <c:v>-86.799102783199999</c:v>
                </c:pt>
                <c:pt idx="1541">
                  <c:v>-86.798339843799837</c:v>
                </c:pt>
                <c:pt idx="1542">
                  <c:v>-86.794563293500119</c:v>
                </c:pt>
                <c:pt idx="1543">
                  <c:v>-86.792594909700085</c:v>
                </c:pt>
                <c:pt idx="1544">
                  <c:v>-86.790336608900006</c:v>
                </c:pt>
                <c:pt idx="1545">
                  <c:v>-86.789909362800003</c:v>
                </c:pt>
                <c:pt idx="1546">
                  <c:v>-86.788406372099828</c:v>
                </c:pt>
                <c:pt idx="1547">
                  <c:v>-86.783843994099982</c:v>
                </c:pt>
                <c:pt idx="1548">
                  <c:v>-86.781799316399884</c:v>
                </c:pt>
                <c:pt idx="1549">
                  <c:v>-86.781021118200002</c:v>
                </c:pt>
                <c:pt idx="1550">
                  <c:v>-86.778564453100003</c:v>
                </c:pt>
                <c:pt idx="1551">
                  <c:v>-86.771804809599914</c:v>
                </c:pt>
                <c:pt idx="1552">
                  <c:v>-86.7694854736</c:v>
                </c:pt>
                <c:pt idx="1553">
                  <c:v>-86.767684936500004</c:v>
                </c:pt>
                <c:pt idx="1554">
                  <c:v>-86.765861511200001</c:v>
                </c:pt>
                <c:pt idx="1555">
                  <c:v>-86.761291503899983</c:v>
                </c:pt>
                <c:pt idx="1556">
                  <c:v>-86.759208679200086</c:v>
                </c:pt>
                <c:pt idx="1557">
                  <c:v>-86.748504638699998</c:v>
                </c:pt>
                <c:pt idx="1558">
                  <c:v>-86.746261596699981</c:v>
                </c:pt>
                <c:pt idx="1559">
                  <c:v>-86.7450714111</c:v>
                </c:pt>
                <c:pt idx="1560">
                  <c:v>-86.742530822799864</c:v>
                </c:pt>
                <c:pt idx="1561">
                  <c:v>-86.741294860799997</c:v>
                </c:pt>
                <c:pt idx="1562">
                  <c:v>-86.737365722700005</c:v>
                </c:pt>
                <c:pt idx="1563">
                  <c:v>-86.727020263699998</c:v>
                </c:pt>
                <c:pt idx="1564">
                  <c:v>-86.724723815900006</c:v>
                </c:pt>
                <c:pt idx="1565">
                  <c:v>-86.724273681599996</c:v>
                </c:pt>
                <c:pt idx="1566">
                  <c:v>-86.723495483400001</c:v>
                </c:pt>
                <c:pt idx="1567">
                  <c:v>-86.722091674799898</c:v>
                </c:pt>
                <c:pt idx="1568">
                  <c:v>-86.719772338899858</c:v>
                </c:pt>
                <c:pt idx="1569">
                  <c:v>-86.716712951700003</c:v>
                </c:pt>
                <c:pt idx="1570">
                  <c:v>-86.710296630900118</c:v>
                </c:pt>
                <c:pt idx="1571">
                  <c:v>-86.708839416499828</c:v>
                </c:pt>
                <c:pt idx="1572">
                  <c:v>-86.708229064899996</c:v>
                </c:pt>
                <c:pt idx="1573">
                  <c:v>-86.704376220699913</c:v>
                </c:pt>
                <c:pt idx="1574">
                  <c:v>-86.699005126999865</c:v>
                </c:pt>
                <c:pt idx="1575">
                  <c:v>-86.69617462159998</c:v>
                </c:pt>
                <c:pt idx="1576">
                  <c:v>-86.694831848099838</c:v>
                </c:pt>
                <c:pt idx="1577">
                  <c:v>-86.694076538099864</c:v>
                </c:pt>
                <c:pt idx="1578">
                  <c:v>-86.693656921400006</c:v>
                </c:pt>
                <c:pt idx="1579">
                  <c:v>-86.692710876499788</c:v>
                </c:pt>
                <c:pt idx="1580">
                  <c:v>-86.690628051800005</c:v>
                </c:pt>
                <c:pt idx="1581">
                  <c:v>-86.688796997099828</c:v>
                </c:pt>
                <c:pt idx="1582">
                  <c:v>-86.682579040499874</c:v>
                </c:pt>
                <c:pt idx="1583">
                  <c:v>-86.682220459000007</c:v>
                </c:pt>
                <c:pt idx="1584">
                  <c:v>-86.681571960399978</c:v>
                </c:pt>
                <c:pt idx="1585">
                  <c:v>-86.679046630899848</c:v>
                </c:pt>
                <c:pt idx="1586">
                  <c:v>-86.678413391099838</c:v>
                </c:pt>
                <c:pt idx="1587">
                  <c:v>-86.672370910599696</c:v>
                </c:pt>
                <c:pt idx="1588">
                  <c:v>-86.653099060100004</c:v>
                </c:pt>
                <c:pt idx="1589">
                  <c:v>-86.648025512699874</c:v>
                </c:pt>
                <c:pt idx="1590">
                  <c:v>-86.647590637199983</c:v>
                </c:pt>
                <c:pt idx="1591">
                  <c:v>-86.643241882300003</c:v>
                </c:pt>
                <c:pt idx="1592">
                  <c:v>-86.633995056199865</c:v>
                </c:pt>
                <c:pt idx="1593">
                  <c:v>-86.631210327100007</c:v>
                </c:pt>
                <c:pt idx="1594">
                  <c:v>-86.629814147899864</c:v>
                </c:pt>
                <c:pt idx="1595">
                  <c:v>-86.627899169900004</c:v>
                </c:pt>
                <c:pt idx="1596">
                  <c:v>-86.618392944299899</c:v>
                </c:pt>
                <c:pt idx="1597">
                  <c:v>-86.613876342799827</c:v>
                </c:pt>
                <c:pt idx="1598">
                  <c:v>-86.609245300300003</c:v>
                </c:pt>
                <c:pt idx="1599">
                  <c:v>-86.607635497999979</c:v>
                </c:pt>
                <c:pt idx="1600">
                  <c:v>-86.603790283199913</c:v>
                </c:pt>
                <c:pt idx="1601">
                  <c:v>-86.603424072300001</c:v>
                </c:pt>
                <c:pt idx="1602">
                  <c:v>-86.597229003899997</c:v>
                </c:pt>
                <c:pt idx="1603">
                  <c:v>-86.596145629899993</c:v>
                </c:pt>
                <c:pt idx="1604">
                  <c:v>-86.592552185100004</c:v>
                </c:pt>
                <c:pt idx="1605">
                  <c:v>-86.590782165499874</c:v>
                </c:pt>
                <c:pt idx="1606">
                  <c:v>-86.589706420900001</c:v>
                </c:pt>
                <c:pt idx="1607">
                  <c:v>-86.585029602099979</c:v>
                </c:pt>
                <c:pt idx="1608">
                  <c:v>-86.570365905800003</c:v>
                </c:pt>
                <c:pt idx="1609">
                  <c:v>-86.568901061999981</c:v>
                </c:pt>
                <c:pt idx="1610">
                  <c:v>-86.568077087399914</c:v>
                </c:pt>
                <c:pt idx="1611">
                  <c:v>-86.564979553200004</c:v>
                </c:pt>
                <c:pt idx="1612">
                  <c:v>-86.560798645000006</c:v>
                </c:pt>
                <c:pt idx="1613">
                  <c:v>-86.559501647900007</c:v>
                </c:pt>
                <c:pt idx="1614">
                  <c:v>-86.542945861800007</c:v>
                </c:pt>
                <c:pt idx="1615">
                  <c:v>-86.536018371599837</c:v>
                </c:pt>
                <c:pt idx="1616">
                  <c:v>-86.53308868409998</c:v>
                </c:pt>
                <c:pt idx="1617">
                  <c:v>-86.530990600600006</c:v>
                </c:pt>
                <c:pt idx="1618">
                  <c:v>-86.520622253399978</c:v>
                </c:pt>
                <c:pt idx="1619">
                  <c:v>-86.519821167000003</c:v>
                </c:pt>
                <c:pt idx="1620">
                  <c:v>-86.516204834000007</c:v>
                </c:pt>
                <c:pt idx="1621">
                  <c:v>-86.5134887695</c:v>
                </c:pt>
                <c:pt idx="1622">
                  <c:v>-86.512489318799837</c:v>
                </c:pt>
                <c:pt idx="1623">
                  <c:v>-86.512382507299876</c:v>
                </c:pt>
                <c:pt idx="1624">
                  <c:v>-86.511756896999898</c:v>
                </c:pt>
                <c:pt idx="1625">
                  <c:v>-86.510917663599983</c:v>
                </c:pt>
                <c:pt idx="1626">
                  <c:v>-86.505332946799783</c:v>
                </c:pt>
                <c:pt idx="1627">
                  <c:v>-86.498527526900006</c:v>
                </c:pt>
                <c:pt idx="1628">
                  <c:v>-86.4980926514</c:v>
                </c:pt>
                <c:pt idx="1629">
                  <c:v>-86.4951171875</c:v>
                </c:pt>
                <c:pt idx="1630">
                  <c:v>-86.493064880400027</c:v>
                </c:pt>
                <c:pt idx="1631">
                  <c:v>-86.491416931200121</c:v>
                </c:pt>
                <c:pt idx="1632">
                  <c:v>-86.491104125999996</c:v>
                </c:pt>
                <c:pt idx="1633">
                  <c:v>-86.489280700699979</c:v>
                </c:pt>
                <c:pt idx="1634">
                  <c:v>-86.486152648900088</c:v>
                </c:pt>
                <c:pt idx="1635">
                  <c:v>-86.484687805199982</c:v>
                </c:pt>
                <c:pt idx="1636">
                  <c:v>-86.484443664599993</c:v>
                </c:pt>
                <c:pt idx="1637">
                  <c:v>-86.4805145264</c:v>
                </c:pt>
                <c:pt idx="1638">
                  <c:v>-86.473922729500003</c:v>
                </c:pt>
                <c:pt idx="1639">
                  <c:v>-86.464149475100186</c:v>
                </c:pt>
                <c:pt idx="1640">
                  <c:v>-86.463417053200004</c:v>
                </c:pt>
                <c:pt idx="1641">
                  <c:v>-86.459411621100088</c:v>
                </c:pt>
                <c:pt idx="1642">
                  <c:v>-86.458740234399869</c:v>
                </c:pt>
                <c:pt idx="1643">
                  <c:v>-86.458229064899996</c:v>
                </c:pt>
                <c:pt idx="1644">
                  <c:v>-86.458000183099898</c:v>
                </c:pt>
                <c:pt idx="1645">
                  <c:v>-86.457664489700193</c:v>
                </c:pt>
                <c:pt idx="1646">
                  <c:v>-86.456626892100005</c:v>
                </c:pt>
                <c:pt idx="1647">
                  <c:v>-86.452583312999849</c:v>
                </c:pt>
                <c:pt idx="1648">
                  <c:v>-86.450836181599868</c:v>
                </c:pt>
                <c:pt idx="1649">
                  <c:v>-86.449424743700121</c:v>
                </c:pt>
                <c:pt idx="1650">
                  <c:v>-86.445671081499981</c:v>
                </c:pt>
                <c:pt idx="1651">
                  <c:v>-86.443801879899979</c:v>
                </c:pt>
                <c:pt idx="1652">
                  <c:v>-86.44119262700012</c:v>
                </c:pt>
                <c:pt idx="1653">
                  <c:v>-86.43813323969998</c:v>
                </c:pt>
                <c:pt idx="1654">
                  <c:v>-86.435142517099848</c:v>
                </c:pt>
                <c:pt idx="1655">
                  <c:v>-86.431564331100105</c:v>
                </c:pt>
                <c:pt idx="1656">
                  <c:v>-86.431159973099994</c:v>
                </c:pt>
                <c:pt idx="1657">
                  <c:v>-86.430061340300085</c:v>
                </c:pt>
                <c:pt idx="1658">
                  <c:v>-86.429595947300101</c:v>
                </c:pt>
                <c:pt idx="1659">
                  <c:v>-86.427261352499869</c:v>
                </c:pt>
                <c:pt idx="1660">
                  <c:v>-86.4213180542</c:v>
                </c:pt>
                <c:pt idx="1661">
                  <c:v>-86.419769287099996</c:v>
                </c:pt>
                <c:pt idx="1662">
                  <c:v>-86.417869567900141</c:v>
                </c:pt>
                <c:pt idx="1663">
                  <c:v>-86.417175293000085</c:v>
                </c:pt>
                <c:pt idx="1664">
                  <c:v>-86.410034179700006</c:v>
                </c:pt>
                <c:pt idx="1665">
                  <c:v>-86.405723571799982</c:v>
                </c:pt>
                <c:pt idx="1666">
                  <c:v>-86.404914856000005</c:v>
                </c:pt>
                <c:pt idx="1667">
                  <c:v>-86.4002075195</c:v>
                </c:pt>
                <c:pt idx="1668">
                  <c:v>-86.398788452099822</c:v>
                </c:pt>
                <c:pt idx="1669">
                  <c:v>-86.387275695800085</c:v>
                </c:pt>
                <c:pt idx="1670">
                  <c:v>-86.385635375999868</c:v>
                </c:pt>
                <c:pt idx="1671">
                  <c:v>-86.385520935100004</c:v>
                </c:pt>
                <c:pt idx="1672">
                  <c:v>-86.379547119099783</c:v>
                </c:pt>
                <c:pt idx="1673">
                  <c:v>-86.37865447999998</c:v>
                </c:pt>
                <c:pt idx="1674">
                  <c:v>-86.374778747599791</c:v>
                </c:pt>
                <c:pt idx="1675">
                  <c:v>-86.36396026609998</c:v>
                </c:pt>
                <c:pt idx="1676">
                  <c:v>-86.360557556199865</c:v>
                </c:pt>
                <c:pt idx="1677">
                  <c:v>-86.356109619099982</c:v>
                </c:pt>
                <c:pt idx="1678">
                  <c:v>-86.353515625000085</c:v>
                </c:pt>
                <c:pt idx="1679">
                  <c:v>-86.351303100599864</c:v>
                </c:pt>
                <c:pt idx="1680">
                  <c:v>-86.350334167499781</c:v>
                </c:pt>
                <c:pt idx="1681">
                  <c:v>-86.344345092799898</c:v>
                </c:pt>
                <c:pt idx="1682">
                  <c:v>-86.342247009299982</c:v>
                </c:pt>
                <c:pt idx="1683">
                  <c:v>-86.341560363799999</c:v>
                </c:pt>
                <c:pt idx="1684">
                  <c:v>-86.334938049300007</c:v>
                </c:pt>
                <c:pt idx="1685">
                  <c:v>-86.333564758300085</c:v>
                </c:pt>
                <c:pt idx="1686">
                  <c:v>-86.332160949699983</c:v>
                </c:pt>
                <c:pt idx="1687">
                  <c:v>-86.3304977417</c:v>
                </c:pt>
                <c:pt idx="1688">
                  <c:v>-86.325378417999758</c:v>
                </c:pt>
                <c:pt idx="1689">
                  <c:v>-86.322868347199844</c:v>
                </c:pt>
                <c:pt idx="1690">
                  <c:v>-86.321754455600001</c:v>
                </c:pt>
                <c:pt idx="1691">
                  <c:v>-86.321418762199869</c:v>
                </c:pt>
                <c:pt idx="1692">
                  <c:v>-86.321144103999899</c:v>
                </c:pt>
                <c:pt idx="1693">
                  <c:v>-86.319107055700002</c:v>
                </c:pt>
                <c:pt idx="1694">
                  <c:v>-86.319015502900001</c:v>
                </c:pt>
                <c:pt idx="1695">
                  <c:v>-86.314987182599864</c:v>
                </c:pt>
                <c:pt idx="1696">
                  <c:v>-86.306907653799868</c:v>
                </c:pt>
                <c:pt idx="1697">
                  <c:v>-86.302986144999863</c:v>
                </c:pt>
                <c:pt idx="1698">
                  <c:v>-86.302947997999837</c:v>
                </c:pt>
                <c:pt idx="1699">
                  <c:v>-86.302429199200006</c:v>
                </c:pt>
                <c:pt idx="1700">
                  <c:v>-86.300415039100002</c:v>
                </c:pt>
                <c:pt idx="1701">
                  <c:v>-86.299484252900001</c:v>
                </c:pt>
                <c:pt idx="1702">
                  <c:v>-86.297462463399995</c:v>
                </c:pt>
                <c:pt idx="1703">
                  <c:v>-86.296875</c:v>
                </c:pt>
                <c:pt idx="1704">
                  <c:v>-86.295349121100003</c:v>
                </c:pt>
                <c:pt idx="1705">
                  <c:v>-86.294555664100201</c:v>
                </c:pt>
                <c:pt idx="1706">
                  <c:v>-86.292778015099827</c:v>
                </c:pt>
                <c:pt idx="1707">
                  <c:v>-86.289978027299838</c:v>
                </c:pt>
                <c:pt idx="1708">
                  <c:v>-86.286949157699837</c:v>
                </c:pt>
                <c:pt idx="1709">
                  <c:v>-86.285095214799838</c:v>
                </c:pt>
                <c:pt idx="1710">
                  <c:v>-86.280113220199993</c:v>
                </c:pt>
                <c:pt idx="1711">
                  <c:v>-86.276679992699869</c:v>
                </c:pt>
                <c:pt idx="1712">
                  <c:v>-86.276229858400001</c:v>
                </c:pt>
                <c:pt idx="1713">
                  <c:v>-86.275161743200002</c:v>
                </c:pt>
                <c:pt idx="1714">
                  <c:v>-86.274345397899864</c:v>
                </c:pt>
                <c:pt idx="1715">
                  <c:v>-86.273315429700006</c:v>
                </c:pt>
                <c:pt idx="1716">
                  <c:v>-86.272483825699837</c:v>
                </c:pt>
                <c:pt idx="1717">
                  <c:v>-86.271499633800005</c:v>
                </c:pt>
                <c:pt idx="1718">
                  <c:v>-86.268287658700004</c:v>
                </c:pt>
                <c:pt idx="1719">
                  <c:v>-86.262771606399838</c:v>
                </c:pt>
                <c:pt idx="1720">
                  <c:v>-86.252037048299869</c:v>
                </c:pt>
                <c:pt idx="1721">
                  <c:v>-86.240249633800104</c:v>
                </c:pt>
                <c:pt idx="1722">
                  <c:v>-86.238227844199983</c:v>
                </c:pt>
                <c:pt idx="1723">
                  <c:v>-86.234649658200141</c:v>
                </c:pt>
                <c:pt idx="1724">
                  <c:v>-86.233528137199869</c:v>
                </c:pt>
                <c:pt idx="1725">
                  <c:v>-86.232154846200004</c:v>
                </c:pt>
                <c:pt idx="1726">
                  <c:v>-86.231742858899864</c:v>
                </c:pt>
                <c:pt idx="1727">
                  <c:v>-86.228340148899875</c:v>
                </c:pt>
                <c:pt idx="1728">
                  <c:v>-86.223442077599827</c:v>
                </c:pt>
                <c:pt idx="1729">
                  <c:v>-86.218162536599849</c:v>
                </c:pt>
                <c:pt idx="1730">
                  <c:v>-86.211219787600186</c:v>
                </c:pt>
                <c:pt idx="1731">
                  <c:v>-86.209922790500002</c:v>
                </c:pt>
                <c:pt idx="1732">
                  <c:v>-86.201698303200004</c:v>
                </c:pt>
                <c:pt idx="1733">
                  <c:v>-86.201606750500005</c:v>
                </c:pt>
                <c:pt idx="1734">
                  <c:v>-86.200851440400001</c:v>
                </c:pt>
                <c:pt idx="1735">
                  <c:v>-86.200828552199837</c:v>
                </c:pt>
                <c:pt idx="1736">
                  <c:v>-86.198738098099781</c:v>
                </c:pt>
                <c:pt idx="1737">
                  <c:v>-86.192962646499865</c:v>
                </c:pt>
                <c:pt idx="1738">
                  <c:v>-86.187362670900001</c:v>
                </c:pt>
                <c:pt idx="1739">
                  <c:v>-86.182525634800001</c:v>
                </c:pt>
                <c:pt idx="1740">
                  <c:v>-86.179985046399864</c:v>
                </c:pt>
                <c:pt idx="1741">
                  <c:v>-86.175865173299783</c:v>
                </c:pt>
                <c:pt idx="1742">
                  <c:v>-86.170776367199778</c:v>
                </c:pt>
                <c:pt idx="1743">
                  <c:v>-86.167839050300003</c:v>
                </c:pt>
                <c:pt idx="1744">
                  <c:v>-86.167289733900006</c:v>
                </c:pt>
                <c:pt idx="1745">
                  <c:v>-86.162742614699781</c:v>
                </c:pt>
                <c:pt idx="1746">
                  <c:v>-86.162277221699838</c:v>
                </c:pt>
                <c:pt idx="1747">
                  <c:v>-86.157730102499713</c:v>
                </c:pt>
                <c:pt idx="1748">
                  <c:v>-86.157562255900004</c:v>
                </c:pt>
                <c:pt idx="1749">
                  <c:v>-86.154571533199828</c:v>
                </c:pt>
                <c:pt idx="1750">
                  <c:v>-86.153236389200003</c:v>
                </c:pt>
                <c:pt idx="1751">
                  <c:v>-86.1500167847</c:v>
                </c:pt>
                <c:pt idx="1752">
                  <c:v>-86.146316528300005</c:v>
                </c:pt>
                <c:pt idx="1753">
                  <c:v>-86.145973205600001</c:v>
                </c:pt>
                <c:pt idx="1754">
                  <c:v>-86.144897460899998</c:v>
                </c:pt>
                <c:pt idx="1755">
                  <c:v>-86.143989563000005</c:v>
                </c:pt>
                <c:pt idx="1756">
                  <c:v>-86.141716003399978</c:v>
                </c:pt>
                <c:pt idx="1757">
                  <c:v>-86.137313842799898</c:v>
                </c:pt>
                <c:pt idx="1758">
                  <c:v>-86.136589050300003</c:v>
                </c:pt>
                <c:pt idx="1759">
                  <c:v>-86.133132934599828</c:v>
                </c:pt>
                <c:pt idx="1760">
                  <c:v>-86.133003234900002</c:v>
                </c:pt>
                <c:pt idx="1761">
                  <c:v>-86.129356384299854</c:v>
                </c:pt>
                <c:pt idx="1762">
                  <c:v>-86.124336242699783</c:v>
                </c:pt>
                <c:pt idx="1763">
                  <c:v>-86.121994018599864</c:v>
                </c:pt>
                <c:pt idx="1764">
                  <c:v>-86.115730285599838</c:v>
                </c:pt>
                <c:pt idx="1765">
                  <c:v>-86.114707946799854</c:v>
                </c:pt>
                <c:pt idx="1766">
                  <c:v>-86.1115646362001</c:v>
                </c:pt>
                <c:pt idx="1767">
                  <c:v>-86.110382080099853</c:v>
                </c:pt>
                <c:pt idx="1768">
                  <c:v>-86.104400634800001</c:v>
                </c:pt>
                <c:pt idx="1769">
                  <c:v>-86.089019775400004</c:v>
                </c:pt>
                <c:pt idx="1770">
                  <c:v>-86.086585998499913</c:v>
                </c:pt>
                <c:pt idx="1771">
                  <c:v>-86.081802368200002</c:v>
                </c:pt>
                <c:pt idx="1772">
                  <c:v>-86.078613281200106</c:v>
                </c:pt>
                <c:pt idx="1773">
                  <c:v>-86.077629089400105</c:v>
                </c:pt>
                <c:pt idx="1774">
                  <c:v>-86.074874877899859</c:v>
                </c:pt>
                <c:pt idx="1775">
                  <c:v>-86.074203491199995</c:v>
                </c:pt>
                <c:pt idx="1776">
                  <c:v>-86.069770812999778</c:v>
                </c:pt>
                <c:pt idx="1777">
                  <c:v>-86.065338134799759</c:v>
                </c:pt>
                <c:pt idx="1778">
                  <c:v>-86.061996460000088</c:v>
                </c:pt>
                <c:pt idx="1779">
                  <c:v>-86.061805725100101</c:v>
                </c:pt>
                <c:pt idx="1780">
                  <c:v>-86.056015014599865</c:v>
                </c:pt>
                <c:pt idx="1781">
                  <c:v>-86.054176330599859</c:v>
                </c:pt>
                <c:pt idx="1782">
                  <c:v>-86.053512573199853</c:v>
                </c:pt>
                <c:pt idx="1783">
                  <c:v>-86.052772521999827</c:v>
                </c:pt>
                <c:pt idx="1784">
                  <c:v>-86.052772521999827</c:v>
                </c:pt>
                <c:pt idx="1785">
                  <c:v>-86.049789428699981</c:v>
                </c:pt>
                <c:pt idx="1786">
                  <c:v>-86.041419982899995</c:v>
                </c:pt>
                <c:pt idx="1787">
                  <c:v>-86.036064147900007</c:v>
                </c:pt>
                <c:pt idx="1788">
                  <c:v>-86.033943176299914</c:v>
                </c:pt>
                <c:pt idx="1789">
                  <c:v>-86.030723571799982</c:v>
                </c:pt>
                <c:pt idx="1790">
                  <c:v>-86.025222778300005</c:v>
                </c:pt>
                <c:pt idx="1791">
                  <c:v>-86.024238586399989</c:v>
                </c:pt>
                <c:pt idx="1792">
                  <c:v>-86.023910522499875</c:v>
                </c:pt>
                <c:pt idx="1793">
                  <c:v>-86.022880554199858</c:v>
                </c:pt>
                <c:pt idx="1794">
                  <c:v>-86.020690918</c:v>
                </c:pt>
                <c:pt idx="1795">
                  <c:v>-86.020515441900116</c:v>
                </c:pt>
                <c:pt idx="1796">
                  <c:v>-86.020484924300007</c:v>
                </c:pt>
                <c:pt idx="1797">
                  <c:v>-86.017539978000102</c:v>
                </c:pt>
                <c:pt idx="1798">
                  <c:v>-86.007484435999999</c:v>
                </c:pt>
                <c:pt idx="1799">
                  <c:v>-86.007072448700001</c:v>
                </c:pt>
                <c:pt idx="1800">
                  <c:v>-85.999099731399994</c:v>
                </c:pt>
                <c:pt idx="1801">
                  <c:v>-85.998886108399958</c:v>
                </c:pt>
                <c:pt idx="1802">
                  <c:v>-85.996749877900001</c:v>
                </c:pt>
                <c:pt idx="1803">
                  <c:v>-85.995407104499876</c:v>
                </c:pt>
                <c:pt idx="1804">
                  <c:v>-85.988685607899981</c:v>
                </c:pt>
                <c:pt idx="1805">
                  <c:v>-85.984100341800101</c:v>
                </c:pt>
                <c:pt idx="1806">
                  <c:v>-85.982192993200002</c:v>
                </c:pt>
                <c:pt idx="1807">
                  <c:v>-85.97711944580017</c:v>
                </c:pt>
                <c:pt idx="1808">
                  <c:v>-85.976150512699874</c:v>
                </c:pt>
                <c:pt idx="1809">
                  <c:v>-85.975471496599781</c:v>
                </c:pt>
                <c:pt idx="1810">
                  <c:v>-85.974166870100007</c:v>
                </c:pt>
                <c:pt idx="1811">
                  <c:v>-85.973785400399919</c:v>
                </c:pt>
                <c:pt idx="1812">
                  <c:v>-85.969917297400002</c:v>
                </c:pt>
                <c:pt idx="1813">
                  <c:v>-85.969100952100007</c:v>
                </c:pt>
                <c:pt idx="1814">
                  <c:v>-85.968177795399981</c:v>
                </c:pt>
                <c:pt idx="1815">
                  <c:v>-85.964195251500101</c:v>
                </c:pt>
                <c:pt idx="1816">
                  <c:v>-85.964065551800104</c:v>
                </c:pt>
                <c:pt idx="1817">
                  <c:v>-85.963676452599898</c:v>
                </c:pt>
                <c:pt idx="1818">
                  <c:v>-85.962036132799781</c:v>
                </c:pt>
                <c:pt idx="1819">
                  <c:v>-85.959709167499838</c:v>
                </c:pt>
                <c:pt idx="1820">
                  <c:v>-85.958984375</c:v>
                </c:pt>
                <c:pt idx="1821">
                  <c:v>-85.954185485799997</c:v>
                </c:pt>
                <c:pt idx="1822">
                  <c:v>-85.946571350100001</c:v>
                </c:pt>
                <c:pt idx="1823">
                  <c:v>-85.945632934599914</c:v>
                </c:pt>
                <c:pt idx="1824">
                  <c:v>-85.942771911599849</c:v>
                </c:pt>
                <c:pt idx="1825">
                  <c:v>-85.935394287099982</c:v>
                </c:pt>
                <c:pt idx="1826">
                  <c:v>-85.934143066399997</c:v>
                </c:pt>
                <c:pt idx="1827">
                  <c:v>-85.931732177699828</c:v>
                </c:pt>
                <c:pt idx="1828">
                  <c:v>-85.928276061999981</c:v>
                </c:pt>
                <c:pt idx="1829">
                  <c:v>-85.924491882300003</c:v>
                </c:pt>
                <c:pt idx="1830">
                  <c:v>-85.922569274899999</c:v>
                </c:pt>
                <c:pt idx="1831">
                  <c:v>-85.91991424560014</c:v>
                </c:pt>
                <c:pt idx="1832">
                  <c:v>-85.915908813499783</c:v>
                </c:pt>
                <c:pt idx="1833">
                  <c:v>-85.915283203100088</c:v>
                </c:pt>
                <c:pt idx="1834">
                  <c:v>-85.913825988800141</c:v>
                </c:pt>
                <c:pt idx="1835">
                  <c:v>-85.91106414790012</c:v>
                </c:pt>
                <c:pt idx="1836">
                  <c:v>-85.906959533700004</c:v>
                </c:pt>
                <c:pt idx="1837">
                  <c:v>-85.904884338399981</c:v>
                </c:pt>
                <c:pt idx="1838">
                  <c:v>-85.903633117699869</c:v>
                </c:pt>
                <c:pt idx="1839">
                  <c:v>-85.901954650899995</c:v>
                </c:pt>
                <c:pt idx="1840">
                  <c:v>-85.8988113403</c:v>
                </c:pt>
                <c:pt idx="1841">
                  <c:v>-85.898178100599822</c:v>
                </c:pt>
                <c:pt idx="1842">
                  <c:v>-85.892036437999849</c:v>
                </c:pt>
                <c:pt idx="1843">
                  <c:v>-85.886505126999865</c:v>
                </c:pt>
                <c:pt idx="1844">
                  <c:v>-85.8862991333</c:v>
                </c:pt>
                <c:pt idx="1845">
                  <c:v>-85.885581970199837</c:v>
                </c:pt>
                <c:pt idx="1846">
                  <c:v>-85.8843917847</c:v>
                </c:pt>
                <c:pt idx="1847">
                  <c:v>-85.883369445800085</c:v>
                </c:pt>
                <c:pt idx="1848">
                  <c:v>-85.879592895499783</c:v>
                </c:pt>
                <c:pt idx="1849">
                  <c:v>-85.878753662099854</c:v>
                </c:pt>
                <c:pt idx="1850">
                  <c:v>-85.878677368199874</c:v>
                </c:pt>
                <c:pt idx="1851">
                  <c:v>-85.875534057599822</c:v>
                </c:pt>
                <c:pt idx="1852">
                  <c:v>-85.866729736300002</c:v>
                </c:pt>
                <c:pt idx="1853">
                  <c:v>-85.864616393999981</c:v>
                </c:pt>
                <c:pt idx="1854">
                  <c:v>-85.862709045399981</c:v>
                </c:pt>
                <c:pt idx="1855">
                  <c:v>-85.858848571799783</c:v>
                </c:pt>
                <c:pt idx="1856">
                  <c:v>-85.857879638699899</c:v>
                </c:pt>
                <c:pt idx="1857">
                  <c:v>-85.857635497999979</c:v>
                </c:pt>
                <c:pt idx="1858">
                  <c:v>-85.854507446300005</c:v>
                </c:pt>
                <c:pt idx="1859">
                  <c:v>-85.848754882799838</c:v>
                </c:pt>
                <c:pt idx="1860">
                  <c:v>-85.847976684599999</c:v>
                </c:pt>
                <c:pt idx="1861">
                  <c:v>-85.829544067399979</c:v>
                </c:pt>
                <c:pt idx="1862">
                  <c:v>-85.828392028799783</c:v>
                </c:pt>
                <c:pt idx="1863">
                  <c:v>-85.826416015599875</c:v>
                </c:pt>
                <c:pt idx="1864">
                  <c:v>-85.825546264599865</c:v>
                </c:pt>
                <c:pt idx="1865">
                  <c:v>-85.823593139599865</c:v>
                </c:pt>
                <c:pt idx="1866">
                  <c:v>-85.823547363299838</c:v>
                </c:pt>
                <c:pt idx="1867">
                  <c:v>-85.820678710899827</c:v>
                </c:pt>
                <c:pt idx="1868">
                  <c:v>-85.819374084499898</c:v>
                </c:pt>
                <c:pt idx="1869">
                  <c:v>-85.817352294900004</c:v>
                </c:pt>
                <c:pt idx="1870">
                  <c:v>-85.814941406200006</c:v>
                </c:pt>
                <c:pt idx="1871">
                  <c:v>-85.812828064000001</c:v>
                </c:pt>
                <c:pt idx="1872">
                  <c:v>-85.812728881799899</c:v>
                </c:pt>
                <c:pt idx="1873">
                  <c:v>-85.808479309099837</c:v>
                </c:pt>
                <c:pt idx="1874">
                  <c:v>-85.807563781699997</c:v>
                </c:pt>
                <c:pt idx="1875">
                  <c:v>-85.802688598599843</c:v>
                </c:pt>
                <c:pt idx="1876">
                  <c:v>-85.801734924300007</c:v>
                </c:pt>
                <c:pt idx="1877">
                  <c:v>-85.797187805199982</c:v>
                </c:pt>
                <c:pt idx="1878">
                  <c:v>-85.795837402299838</c:v>
                </c:pt>
                <c:pt idx="1879">
                  <c:v>-85.793434143100001</c:v>
                </c:pt>
                <c:pt idx="1880">
                  <c:v>-85.79252624510012</c:v>
                </c:pt>
                <c:pt idx="1881">
                  <c:v>-85.791465759299996</c:v>
                </c:pt>
                <c:pt idx="1882">
                  <c:v>-85.784164428699995</c:v>
                </c:pt>
                <c:pt idx="1883">
                  <c:v>-85.782752990699848</c:v>
                </c:pt>
                <c:pt idx="1884">
                  <c:v>-85.782165527299981</c:v>
                </c:pt>
                <c:pt idx="1885">
                  <c:v>-85.781021118200002</c:v>
                </c:pt>
                <c:pt idx="1886">
                  <c:v>-85.773338317899743</c:v>
                </c:pt>
                <c:pt idx="1887">
                  <c:v>-85.773170471200004</c:v>
                </c:pt>
                <c:pt idx="1888">
                  <c:v>-85.772789001499874</c:v>
                </c:pt>
                <c:pt idx="1889">
                  <c:v>-85.769943237299998</c:v>
                </c:pt>
                <c:pt idx="1890">
                  <c:v>-85.769134521500007</c:v>
                </c:pt>
                <c:pt idx="1891">
                  <c:v>-85.768844604500003</c:v>
                </c:pt>
                <c:pt idx="1892">
                  <c:v>-85.767105102499869</c:v>
                </c:pt>
                <c:pt idx="1893">
                  <c:v>-85.763526916499899</c:v>
                </c:pt>
                <c:pt idx="1894">
                  <c:v>-85.762832641599914</c:v>
                </c:pt>
                <c:pt idx="1895">
                  <c:v>-85.762512207</c:v>
                </c:pt>
                <c:pt idx="1896">
                  <c:v>-85.762466430700002</c:v>
                </c:pt>
                <c:pt idx="1897">
                  <c:v>-85.752944946300005</c:v>
                </c:pt>
                <c:pt idx="1898">
                  <c:v>-85.7518157959001</c:v>
                </c:pt>
                <c:pt idx="1899">
                  <c:v>-85.746192932100001</c:v>
                </c:pt>
                <c:pt idx="1900">
                  <c:v>-85.744987487800088</c:v>
                </c:pt>
                <c:pt idx="1901">
                  <c:v>-85.743698120100007</c:v>
                </c:pt>
                <c:pt idx="1902">
                  <c:v>-85.740409851099983</c:v>
                </c:pt>
                <c:pt idx="1903">
                  <c:v>-85.740211486800121</c:v>
                </c:pt>
                <c:pt idx="1904">
                  <c:v>-85.739837646499865</c:v>
                </c:pt>
                <c:pt idx="1905">
                  <c:v>-85.737167358400001</c:v>
                </c:pt>
                <c:pt idx="1906">
                  <c:v>-85.735191345199979</c:v>
                </c:pt>
                <c:pt idx="1907">
                  <c:v>-85.727027893100001</c:v>
                </c:pt>
                <c:pt idx="1908">
                  <c:v>-85.726074218799837</c:v>
                </c:pt>
                <c:pt idx="1909">
                  <c:v>-85.717269897500088</c:v>
                </c:pt>
                <c:pt idx="1910">
                  <c:v>-85.714996337900004</c:v>
                </c:pt>
                <c:pt idx="1911">
                  <c:v>-85.714668273900088</c:v>
                </c:pt>
                <c:pt idx="1912">
                  <c:v>-85.714073181200121</c:v>
                </c:pt>
                <c:pt idx="1913">
                  <c:v>-85.709938049300007</c:v>
                </c:pt>
                <c:pt idx="1914">
                  <c:v>-85.700912475600006</c:v>
                </c:pt>
                <c:pt idx="1915">
                  <c:v>-85.693901061999981</c:v>
                </c:pt>
                <c:pt idx="1916">
                  <c:v>-85.693878173799774</c:v>
                </c:pt>
                <c:pt idx="1917">
                  <c:v>-85.693191528300005</c:v>
                </c:pt>
                <c:pt idx="1918">
                  <c:v>-85.693130493200002</c:v>
                </c:pt>
                <c:pt idx="1919">
                  <c:v>-85.692764282200002</c:v>
                </c:pt>
                <c:pt idx="1920">
                  <c:v>-85.685752868699822</c:v>
                </c:pt>
                <c:pt idx="1921">
                  <c:v>-85.685493469199983</c:v>
                </c:pt>
                <c:pt idx="1922">
                  <c:v>-85.683944702099865</c:v>
                </c:pt>
                <c:pt idx="1923">
                  <c:v>-85.682769775399919</c:v>
                </c:pt>
                <c:pt idx="1924">
                  <c:v>-85.681968689000101</c:v>
                </c:pt>
                <c:pt idx="1925">
                  <c:v>-85.681877136199759</c:v>
                </c:pt>
                <c:pt idx="1926">
                  <c:v>-85.681121826199899</c:v>
                </c:pt>
                <c:pt idx="1927">
                  <c:v>-85.675903320299838</c:v>
                </c:pt>
                <c:pt idx="1928">
                  <c:v>-85.675445556599698</c:v>
                </c:pt>
                <c:pt idx="1929">
                  <c:v>-85.671997070299838</c:v>
                </c:pt>
                <c:pt idx="1930">
                  <c:v>-85.670036315899821</c:v>
                </c:pt>
                <c:pt idx="1931">
                  <c:v>-85.668067932099873</c:v>
                </c:pt>
                <c:pt idx="1932">
                  <c:v>-85.6630401611</c:v>
                </c:pt>
                <c:pt idx="1933">
                  <c:v>-85.662315368699865</c:v>
                </c:pt>
                <c:pt idx="1934">
                  <c:v>-85.658340454099829</c:v>
                </c:pt>
                <c:pt idx="1935">
                  <c:v>-85.655952453599781</c:v>
                </c:pt>
                <c:pt idx="1936">
                  <c:v>-85.654350280800003</c:v>
                </c:pt>
                <c:pt idx="1937">
                  <c:v>-85.646934509299982</c:v>
                </c:pt>
                <c:pt idx="1938">
                  <c:v>-85.645683288599983</c:v>
                </c:pt>
                <c:pt idx="1939">
                  <c:v>-85.633995056199865</c:v>
                </c:pt>
                <c:pt idx="1940">
                  <c:v>-85.630447387699874</c:v>
                </c:pt>
                <c:pt idx="1941">
                  <c:v>-85.627334594699875</c:v>
                </c:pt>
                <c:pt idx="1942">
                  <c:v>-85.627082824699784</c:v>
                </c:pt>
                <c:pt idx="1943">
                  <c:v>-85.619079589799981</c:v>
                </c:pt>
                <c:pt idx="1944">
                  <c:v>-85.613311767599853</c:v>
                </c:pt>
                <c:pt idx="1945">
                  <c:v>-85.612625122099914</c:v>
                </c:pt>
                <c:pt idx="1946">
                  <c:v>-85.612472534199782</c:v>
                </c:pt>
                <c:pt idx="1947">
                  <c:v>-85.610206603999998</c:v>
                </c:pt>
                <c:pt idx="1948">
                  <c:v>-85.609428405800003</c:v>
                </c:pt>
                <c:pt idx="1949">
                  <c:v>-85.605705261200001</c:v>
                </c:pt>
                <c:pt idx="1950">
                  <c:v>-85.597915649400122</c:v>
                </c:pt>
                <c:pt idx="1951">
                  <c:v>-85.596801757799838</c:v>
                </c:pt>
                <c:pt idx="1952">
                  <c:v>-85.596588134799859</c:v>
                </c:pt>
                <c:pt idx="1953">
                  <c:v>-85.593811035200005</c:v>
                </c:pt>
                <c:pt idx="1954">
                  <c:v>-85.590324401900105</c:v>
                </c:pt>
                <c:pt idx="1955">
                  <c:v>-85.590293884299996</c:v>
                </c:pt>
                <c:pt idx="1956">
                  <c:v>-85.587562560999999</c:v>
                </c:pt>
                <c:pt idx="1957">
                  <c:v>-85.585212707499863</c:v>
                </c:pt>
                <c:pt idx="1958">
                  <c:v>-85.581596374499838</c:v>
                </c:pt>
                <c:pt idx="1959">
                  <c:v>-85.577880859399869</c:v>
                </c:pt>
                <c:pt idx="1960">
                  <c:v>-85.577583312999849</c:v>
                </c:pt>
                <c:pt idx="1961">
                  <c:v>-85.577301025399919</c:v>
                </c:pt>
                <c:pt idx="1962">
                  <c:v>-85.574226379400002</c:v>
                </c:pt>
                <c:pt idx="1963">
                  <c:v>-85.573959350599864</c:v>
                </c:pt>
                <c:pt idx="1964">
                  <c:v>-85.561325073199981</c:v>
                </c:pt>
                <c:pt idx="1965">
                  <c:v>-85.558479309099837</c:v>
                </c:pt>
                <c:pt idx="1966">
                  <c:v>-85.557762145999988</c:v>
                </c:pt>
                <c:pt idx="1967">
                  <c:v>-85.556007385300006</c:v>
                </c:pt>
                <c:pt idx="1968">
                  <c:v>-85.555877685499837</c:v>
                </c:pt>
                <c:pt idx="1969">
                  <c:v>-85.555488586399846</c:v>
                </c:pt>
                <c:pt idx="1970">
                  <c:v>-85.543739318799837</c:v>
                </c:pt>
                <c:pt idx="1971">
                  <c:v>-85.536674499499981</c:v>
                </c:pt>
                <c:pt idx="1972">
                  <c:v>-85.535858154299873</c:v>
                </c:pt>
                <c:pt idx="1973">
                  <c:v>-85.528564453100003</c:v>
                </c:pt>
                <c:pt idx="1974">
                  <c:v>-85.525131225599864</c:v>
                </c:pt>
                <c:pt idx="1975">
                  <c:v>-85.524353027299981</c:v>
                </c:pt>
                <c:pt idx="1976">
                  <c:v>-85.519256591800101</c:v>
                </c:pt>
                <c:pt idx="1977">
                  <c:v>-85.516632080099981</c:v>
                </c:pt>
                <c:pt idx="1978">
                  <c:v>-85.515678405800003</c:v>
                </c:pt>
                <c:pt idx="1979">
                  <c:v>-85.513999939000101</c:v>
                </c:pt>
                <c:pt idx="1980">
                  <c:v>-85.513771057099873</c:v>
                </c:pt>
                <c:pt idx="1981">
                  <c:v>-85.511940002399982</c:v>
                </c:pt>
                <c:pt idx="1982">
                  <c:v>-85.507926940900106</c:v>
                </c:pt>
                <c:pt idx="1983">
                  <c:v>-85.507865905800088</c:v>
                </c:pt>
                <c:pt idx="1984">
                  <c:v>-85.501701354999838</c:v>
                </c:pt>
                <c:pt idx="1985">
                  <c:v>-85.500450134299854</c:v>
                </c:pt>
                <c:pt idx="1986">
                  <c:v>-85.49617004389998</c:v>
                </c:pt>
                <c:pt idx="1987">
                  <c:v>-85.486091613799914</c:v>
                </c:pt>
                <c:pt idx="1988">
                  <c:v>-85.484359741199995</c:v>
                </c:pt>
                <c:pt idx="1989">
                  <c:v>-85.483238220199979</c:v>
                </c:pt>
                <c:pt idx="1990">
                  <c:v>-85.478157043499849</c:v>
                </c:pt>
                <c:pt idx="1991">
                  <c:v>-85.477592468300088</c:v>
                </c:pt>
                <c:pt idx="1992">
                  <c:v>-85.461845397900007</c:v>
                </c:pt>
                <c:pt idx="1993">
                  <c:v>-85.4593582153</c:v>
                </c:pt>
                <c:pt idx="1994">
                  <c:v>-85.457183837900004</c:v>
                </c:pt>
                <c:pt idx="1995">
                  <c:v>-85.454238891599914</c:v>
                </c:pt>
                <c:pt idx="1996">
                  <c:v>-85.454223632799994</c:v>
                </c:pt>
                <c:pt idx="1997">
                  <c:v>-85.451416015600003</c:v>
                </c:pt>
                <c:pt idx="1998">
                  <c:v>-85.450904846200004</c:v>
                </c:pt>
                <c:pt idx="1999">
                  <c:v>-85.450645446799982</c:v>
                </c:pt>
                <c:pt idx="2000">
                  <c:v>-85.446723938000119</c:v>
                </c:pt>
                <c:pt idx="2001">
                  <c:v>-85.444282531699983</c:v>
                </c:pt>
                <c:pt idx="2002">
                  <c:v>-85.444030761700105</c:v>
                </c:pt>
                <c:pt idx="2003">
                  <c:v>-85.442481994600001</c:v>
                </c:pt>
                <c:pt idx="2004">
                  <c:v>-85.439971923800002</c:v>
                </c:pt>
                <c:pt idx="2005">
                  <c:v>-85.437561035200119</c:v>
                </c:pt>
                <c:pt idx="2006">
                  <c:v>-85.437217712399999</c:v>
                </c:pt>
                <c:pt idx="2007">
                  <c:v>-85.436668396000002</c:v>
                </c:pt>
                <c:pt idx="2008">
                  <c:v>-85.436264038100106</c:v>
                </c:pt>
                <c:pt idx="2009">
                  <c:v>-85.435920715300085</c:v>
                </c:pt>
                <c:pt idx="2010">
                  <c:v>-85.431594848600085</c:v>
                </c:pt>
                <c:pt idx="2011">
                  <c:v>-85.422325134299854</c:v>
                </c:pt>
                <c:pt idx="2012">
                  <c:v>-85.420364379899979</c:v>
                </c:pt>
                <c:pt idx="2013">
                  <c:v>-85.419937133799849</c:v>
                </c:pt>
                <c:pt idx="2014">
                  <c:v>-85.417304992699982</c:v>
                </c:pt>
                <c:pt idx="2015">
                  <c:v>-85.415443420399995</c:v>
                </c:pt>
                <c:pt idx="2016">
                  <c:v>-85.412536621100088</c:v>
                </c:pt>
                <c:pt idx="2017">
                  <c:v>-85.410949707000086</c:v>
                </c:pt>
                <c:pt idx="2018">
                  <c:v>-85.407073974599982</c:v>
                </c:pt>
                <c:pt idx="2019">
                  <c:v>-85.405860900899981</c:v>
                </c:pt>
                <c:pt idx="2020">
                  <c:v>-85.4052734375</c:v>
                </c:pt>
                <c:pt idx="2021">
                  <c:v>-85.400650024399994</c:v>
                </c:pt>
                <c:pt idx="2022">
                  <c:v>-85.400428771999998</c:v>
                </c:pt>
                <c:pt idx="2023">
                  <c:v>-85.400230407699979</c:v>
                </c:pt>
                <c:pt idx="2024">
                  <c:v>-85.399757385300006</c:v>
                </c:pt>
                <c:pt idx="2025">
                  <c:v>-85.399543762199983</c:v>
                </c:pt>
                <c:pt idx="2026">
                  <c:v>-85.399497985799982</c:v>
                </c:pt>
                <c:pt idx="2027">
                  <c:v>-85.398155212399914</c:v>
                </c:pt>
                <c:pt idx="2028">
                  <c:v>-85.39530181879978</c:v>
                </c:pt>
                <c:pt idx="2029">
                  <c:v>-85.395294189500007</c:v>
                </c:pt>
                <c:pt idx="2030">
                  <c:v>-85.392677307099873</c:v>
                </c:pt>
                <c:pt idx="2031">
                  <c:v>-85.390541076699876</c:v>
                </c:pt>
                <c:pt idx="2032">
                  <c:v>-85.382759094199884</c:v>
                </c:pt>
                <c:pt idx="2033">
                  <c:v>-85.381362914999869</c:v>
                </c:pt>
                <c:pt idx="2034">
                  <c:v>-85.378318786599777</c:v>
                </c:pt>
                <c:pt idx="2035">
                  <c:v>-85.377059936499847</c:v>
                </c:pt>
                <c:pt idx="2036">
                  <c:v>-85.373931884799859</c:v>
                </c:pt>
                <c:pt idx="2037">
                  <c:v>-85.373474121099875</c:v>
                </c:pt>
                <c:pt idx="2038">
                  <c:v>-85.372459411599849</c:v>
                </c:pt>
                <c:pt idx="2039">
                  <c:v>-85.370101928699839</c:v>
                </c:pt>
                <c:pt idx="2040">
                  <c:v>-85.369163513199979</c:v>
                </c:pt>
                <c:pt idx="2041">
                  <c:v>-85.367706298800002</c:v>
                </c:pt>
                <c:pt idx="2042">
                  <c:v>-85.362670898399898</c:v>
                </c:pt>
                <c:pt idx="2043">
                  <c:v>-85.360168457</c:v>
                </c:pt>
                <c:pt idx="2044">
                  <c:v>-85.358825683600003</c:v>
                </c:pt>
                <c:pt idx="2045">
                  <c:v>-85.356781005899848</c:v>
                </c:pt>
                <c:pt idx="2046">
                  <c:v>-85.354484558099898</c:v>
                </c:pt>
                <c:pt idx="2047">
                  <c:v>-85.353065490700004</c:v>
                </c:pt>
                <c:pt idx="2048">
                  <c:v>-85.351440429700006</c:v>
                </c:pt>
                <c:pt idx="2049">
                  <c:v>-85.347946167000003</c:v>
                </c:pt>
                <c:pt idx="2050">
                  <c:v>-85.347129821799996</c:v>
                </c:pt>
                <c:pt idx="2051">
                  <c:v>-85.344841003399978</c:v>
                </c:pt>
                <c:pt idx="2052">
                  <c:v>-85.342971801799848</c:v>
                </c:pt>
                <c:pt idx="2053">
                  <c:v>-85.342002868699865</c:v>
                </c:pt>
                <c:pt idx="2054">
                  <c:v>-85.338783264200003</c:v>
                </c:pt>
                <c:pt idx="2055">
                  <c:v>-85.337905883800005</c:v>
                </c:pt>
                <c:pt idx="2056">
                  <c:v>-85.336112976099884</c:v>
                </c:pt>
                <c:pt idx="2057">
                  <c:v>-85.335769653300005</c:v>
                </c:pt>
                <c:pt idx="2058">
                  <c:v>-85.335700988799914</c:v>
                </c:pt>
                <c:pt idx="2059">
                  <c:v>-85.334510803200004</c:v>
                </c:pt>
                <c:pt idx="2060">
                  <c:v>-85.333213806200007</c:v>
                </c:pt>
                <c:pt idx="2061">
                  <c:v>-85.331626892100005</c:v>
                </c:pt>
                <c:pt idx="2062">
                  <c:v>-85.331336975100001</c:v>
                </c:pt>
                <c:pt idx="2063">
                  <c:v>-85.329643249499981</c:v>
                </c:pt>
                <c:pt idx="2064">
                  <c:v>-85.329017639200003</c:v>
                </c:pt>
                <c:pt idx="2065">
                  <c:v>-85.327262878399978</c:v>
                </c:pt>
                <c:pt idx="2066">
                  <c:v>-85.325958251999865</c:v>
                </c:pt>
                <c:pt idx="2067">
                  <c:v>-85.321540832499778</c:v>
                </c:pt>
                <c:pt idx="2068">
                  <c:v>-85.318939209000007</c:v>
                </c:pt>
                <c:pt idx="2069">
                  <c:v>-85.316558837899848</c:v>
                </c:pt>
                <c:pt idx="2070">
                  <c:v>-85.306915283199999</c:v>
                </c:pt>
                <c:pt idx="2071">
                  <c:v>-85.306732177699743</c:v>
                </c:pt>
                <c:pt idx="2072">
                  <c:v>-85.305320739699837</c:v>
                </c:pt>
                <c:pt idx="2073">
                  <c:v>-85.304344177199837</c:v>
                </c:pt>
                <c:pt idx="2074">
                  <c:v>-85.303680419900004</c:v>
                </c:pt>
                <c:pt idx="2075">
                  <c:v>-85.299697875999982</c:v>
                </c:pt>
                <c:pt idx="2076">
                  <c:v>-85.298980712899848</c:v>
                </c:pt>
                <c:pt idx="2077">
                  <c:v>-85.29626464840014</c:v>
                </c:pt>
                <c:pt idx="2078">
                  <c:v>-85.29522705079998</c:v>
                </c:pt>
                <c:pt idx="2079">
                  <c:v>-85.293624877900101</c:v>
                </c:pt>
                <c:pt idx="2080">
                  <c:v>-85.291870117199863</c:v>
                </c:pt>
                <c:pt idx="2081">
                  <c:v>-85.289360046399949</c:v>
                </c:pt>
                <c:pt idx="2082">
                  <c:v>-85.283874511699864</c:v>
                </c:pt>
                <c:pt idx="2083">
                  <c:v>-85.282257080099981</c:v>
                </c:pt>
                <c:pt idx="2084">
                  <c:v>-85.279685974100005</c:v>
                </c:pt>
                <c:pt idx="2085">
                  <c:v>-85.27734375</c:v>
                </c:pt>
                <c:pt idx="2086">
                  <c:v>-85.276275634800001</c:v>
                </c:pt>
                <c:pt idx="2087">
                  <c:v>-85.274940490700004</c:v>
                </c:pt>
                <c:pt idx="2088">
                  <c:v>-85.273857116699759</c:v>
                </c:pt>
                <c:pt idx="2089">
                  <c:v>-85.269744872999837</c:v>
                </c:pt>
                <c:pt idx="2090">
                  <c:v>-85.262672424300007</c:v>
                </c:pt>
                <c:pt idx="2091">
                  <c:v>-85.26165008540012</c:v>
                </c:pt>
                <c:pt idx="2092">
                  <c:v>-85.260734558099898</c:v>
                </c:pt>
                <c:pt idx="2093">
                  <c:v>-85.257476806599783</c:v>
                </c:pt>
                <c:pt idx="2094">
                  <c:v>-85.253181457499863</c:v>
                </c:pt>
                <c:pt idx="2095">
                  <c:v>-85.252105712899848</c:v>
                </c:pt>
                <c:pt idx="2096">
                  <c:v>-85.244758606000005</c:v>
                </c:pt>
                <c:pt idx="2097">
                  <c:v>-85.240455627399996</c:v>
                </c:pt>
                <c:pt idx="2098">
                  <c:v>-85.240356445299994</c:v>
                </c:pt>
                <c:pt idx="2099">
                  <c:v>-85.240333557100001</c:v>
                </c:pt>
                <c:pt idx="2100">
                  <c:v>-85.237808227499869</c:v>
                </c:pt>
                <c:pt idx="2101">
                  <c:v>-85.229499816899875</c:v>
                </c:pt>
                <c:pt idx="2102">
                  <c:v>-85.229110717799898</c:v>
                </c:pt>
                <c:pt idx="2103">
                  <c:v>-85.228103637700002</c:v>
                </c:pt>
                <c:pt idx="2104">
                  <c:v>-85.22682189939998</c:v>
                </c:pt>
                <c:pt idx="2105">
                  <c:v>-85.226768493699865</c:v>
                </c:pt>
                <c:pt idx="2106">
                  <c:v>-85.226097106899829</c:v>
                </c:pt>
                <c:pt idx="2107">
                  <c:v>-85.223350524899914</c:v>
                </c:pt>
                <c:pt idx="2108">
                  <c:v>-85.218338012699775</c:v>
                </c:pt>
                <c:pt idx="2109">
                  <c:v>-85.217910766599999</c:v>
                </c:pt>
                <c:pt idx="2110">
                  <c:v>-85.213516235399993</c:v>
                </c:pt>
                <c:pt idx="2111">
                  <c:v>-85.213142395000006</c:v>
                </c:pt>
                <c:pt idx="2112">
                  <c:v>-85.212852478000002</c:v>
                </c:pt>
                <c:pt idx="2113">
                  <c:v>-85.206031799300007</c:v>
                </c:pt>
                <c:pt idx="2114">
                  <c:v>-85.204666137700002</c:v>
                </c:pt>
                <c:pt idx="2115">
                  <c:v>-85.202827453599838</c:v>
                </c:pt>
                <c:pt idx="2116">
                  <c:v>-85.201782226599875</c:v>
                </c:pt>
                <c:pt idx="2117">
                  <c:v>-85.200965881299993</c:v>
                </c:pt>
                <c:pt idx="2118">
                  <c:v>-85.199165344199983</c:v>
                </c:pt>
                <c:pt idx="2119">
                  <c:v>-85.198776245099864</c:v>
                </c:pt>
                <c:pt idx="2120">
                  <c:v>-85.194007873499828</c:v>
                </c:pt>
                <c:pt idx="2121">
                  <c:v>-85.193450927699914</c:v>
                </c:pt>
                <c:pt idx="2122">
                  <c:v>-85.19171142579998</c:v>
                </c:pt>
                <c:pt idx="2123">
                  <c:v>-85.1908035278</c:v>
                </c:pt>
                <c:pt idx="2124">
                  <c:v>-85.190132141099838</c:v>
                </c:pt>
                <c:pt idx="2125">
                  <c:v>-85.184539794900004</c:v>
                </c:pt>
                <c:pt idx="2126">
                  <c:v>-85.179550170899859</c:v>
                </c:pt>
                <c:pt idx="2127">
                  <c:v>-85.174171447799864</c:v>
                </c:pt>
                <c:pt idx="2128">
                  <c:v>-85.173408508299843</c:v>
                </c:pt>
                <c:pt idx="2129">
                  <c:v>-85.172790527299782</c:v>
                </c:pt>
                <c:pt idx="2130">
                  <c:v>-85.172157287599859</c:v>
                </c:pt>
                <c:pt idx="2131">
                  <c:v>-85.171409606899914</c:v>
                </c:pt>
                <c:pt idx="2132">
                  <c:v>-85.171089172399846</c:v>
                </c:pt>
                <c:pt idx="2133">
                  <c:v>-85.170730590799778</c:v>
                </c:pt>
                <c:pt idx="2134">
                  <c:v>-85.170616149899914</c:v>
                </c:pt>
                <c:pt idx="2135">
                  <c:v>-85.169380187999849</c:v>
                </c:pt>
                <c:pt idx="2136">
                  <c:v>-85.166831970199837</c:v>
                </c:pt>
                <c:pt idx="2137">
                  <c:v>-85.166656494099982</c:v>
                </c:pt>
                <c:pt idx="2138">
                  <c:v>-85.162643432599864</c:v>
                </c:pt>
                <c:pt idx="2139">
                  <c:v>-85.160812377899859</c:v>
                </c:pt>
                <c:pt idx="2140">
                  <c:v>-85.156494140599875</c:v>
                </c:pt>
                <c:pt idx="2141">
                  <c:v>-85.153930664100002</c:v>
                </c:pt>
                <c:pt idx="2142">
                  <c:v>-85.150146484399983</c:v>
                </c:pt>
                <c:pt idx="2143">
                  <c:v>-85.143608093300003</c:v>
                </c:pt>
                <c:pt idx="2144">
                  <c:v>-85.143318176299829</c:v>
                </c:pt>
                <c:pt idx="2145">
                  <c:v>-85.136154174799898</c:v>
                </c:pt>
                <c:pt idx="2146">
                  <c:v>-85.133537292499781</c:v>
                </c:pt>
                <c:pt idx="2147">
                  <c:v>-85.133010864300005</c:v>
                </c:pt>
                <c:pt idx="2148">
                  <c:v>-85.132667541499899</c:v>
                </c:pt>
                <c:pt idx="2149">
                  <c:v>-85.123657226599875</c:v>
                </c:pt>
                <c:pt idx="2150">
                  <c:v>-85.122421264599865</c:v>
                </c:pt>
                <c:pt idx="2151">
                  <c:v>-85.122154235799869</c:v>
                </c:pt>
                <c:pt idx="2152">
                  <c:v>-85.122047424299865</c:v>
                </c:pt>
                <c:pt idx="2153">
                  <c:v>-85.11535644529998</c:v>
                </c:pt>
                <c:pt idx="2154">
                  <c:v>-85.115104675300088</c:v>
                </c:pt>
                <c:pt idx="2155">
                  <c:v>-85.110099792499838</c:v>
                </c:pt>
                <c:pt idx="2156">
                  <c:v>-85.106842040999837</c:v>
                </c:pt>
                <c:pt idx="2157">
                  <c:v>-85.104530334499827</c:v>
                </c:pt>
                <c:pt idx="2158">
                  <c:v>-85.103904724100005</c:v>
                </c:pt>
                <c:pt idx="2159">
                  <c:v>-85.0956573486</c:v>
                </c:pt>
                <c:pt idx="2160">
                  <c:v>-85.095115661600104</c:v>
                </c:pt>
                <c:pt idx="2161">
                  <c:v>-85.094123840300171</c:v>
                </c:pt>
                <c:pt idx="2162">
                  <c:v>-85.0878448486</c:v>
                </c:pt>
                <c:pt idx="2163">
                  <c:v>-85.086181640600003</c:v>
                </c:pt>
                <c:pt idx="2164">
                  <c:v>-85.085762023899875</c:v>
                </c:pt>
                <c:pt idx="2165">
                  <c:v>-85.082603454600005</c:v>
                </c:pt>
                <c:pt idx="2166">
                  <c:v>-85.08191680909998</c:v>
                </c:pt>
                <c:pt idx="2167">
                  <c:v>-85.081619262700102</c:v>
                </c:pt>
                <c:pt idx="2168">
                  <c:v>-85.081459045399995</c:v>
                </c:pt>
                <c:pt idx="2169">
                  <c:v>-85.079795837399828</c:v>
                </c:pt>
                <c:pt idx="2170">
                  <c:v>-85.078857421899869</c:v>
                </c:pt>
                <c:pt idx="2171">
                  <c:v>-85.077117919900004</c:v>
                </c:pt>
                <c:pt idx="2172">
                  <c:v>-85.076927185100004</c:v>
                </c:pt>
                <c:pt idx="2173">
                  <c:v>-85.072845458999865</c:v>
                </c:pt>
                <c:pt idx="2174">
                  <c:v>-85.072074890099827</c:v>
                </c:pt>
                <c:pt idx="2175">
                  <c:v>-85.06396484379998</c:v>
                </c:pt>
                <c:pt idx="2176">
                  <c:v>-85.063796997099914</c:v>
                </c:pt>
                <c:pt idx="2177">
                  <c:v>-85.062187194799876</c:v>
                </c:pt>
                <c:pt idx="2178">
                  <c:v>-85.061447143599864</c:v>
                </c:pt>
                <c:pt idx="2179">
                  <c:v>-85.060958862299898</c:v>
                </c:pt>
                <c:pt idx="2180">
                  <c:v>-85.060508728000002</c:v>
                </c:pt>
                <c:pt idx="2181">
                  <c:v>-85.055648803699782</c:v>
                </c:pt>
                <c:pt idx="2182">
                  <c:v>-85.0471115112001</c:v>
                </c:pt>
                <c:pt idx="2183">
                  <c:v>-85.044456481900141</c:v>
                </c:pt>
                <c:pt idx="2184">
                  <c:v>-85.041725158700004</c:v>
                </c:pt>
                <c:pt idx="2185">
                  <c:v>-85.04164886469998</c:v>
                </c:pt>
                <c:pt idx="2186">
                  <c:v>-85.039123535200119</c:v>
                </c:pt>
                <c:pt idx="2187">
                  <c:v>-85.038940429700006</c:v>
                </c:pt>
                <c:pt idx="2188">
                  <c:v>-85.038795471200004</c:v>
                </c:pt>
                <c:pt idx="2189">
                  <c:v>-85.035339355499843</c:v>
                </c:pt>
                <c:pt idx="2190">
                  <c:v>-85.032569885300106</c:v>
                </c:pt>
                <c:pt idx="2191">
                  <c:v>-85.031913757300117</c:v>
                </c:pt>
                <c:pt idx="2192">
                  <c:v>-85.030990600600006</c:v>
                </c:pt>
                <c:pt idx="2193">
                  <c:v>-85.030937194799876</c:v>
                </c:pt>
                <c:pt idx="2194">
                  <c:v>-85.030540466299982</c:v>
                </c:pt>
                <c:pt idx="2195">
                  <c:v>-85.029708862299827</c:v>
                </c:pt>
                <c:pt idx="2196">
                  <c:v>-85.024658203100003</c:v>
                </c:pt>
                <c:pt idx="2197">
                  <c:v>-85.017990112299898</c:v>
                </c:pt>
                <c:pt idx="2198">
                  <c:v>-85.017028808600003</c:v>
                </c:pt>
                <c:pt idx="2199">
                  <c:v>-85.011741638199979</c:v>
                </c:pt>
                <c:pt idx="2200">
                  <c:v>-85.010818481399994</c:v>
                </c:pt>
                <c:pt idx="2201">
                  <c:v>-85.010551452599898</c:v>
                </c:pt>
                <c:pt idx="2202">
                  <c:v>-85.001960754400002</c:v>
                </c:pt>
                <c:pt idx="2203">
                  <c:v>-84.995384216299868</c:v>
                </c:pt>
                <c:pt idx="2204">
                  <c:v>-84.992561340300085</c:v>
                </c:pt>
                <c:pt idx="2205">
                  <c:v>-84.99207305909998</c:v>
                </c:pt>
                <c:pt idx="2206">
                  <c:v>-84.990905761700105</c:v>
                </c:pt>
                <c:pt idx="2207">
                  <c:v>-84.990089416499899</c:v>
                </c:pt>
                <c:pt idx="2208">
                  <c:v>-84.989097595199979</c:v>
                </c:pt>
                <c:pt idx="2209">
                  <c:v>-84.988998413099864</c:v>
                </c:pt>
                <c:pt idx="2210">
                  <c:v>-84.988204956100006</c:v>
                </c:pt>
                <c:pt idx="2211">
                  <c:v>-84.987815856899914</c:v>
                </c:pt>
                <c:pt idx="2212">
                  <c:v>-84.987785339399949</c:v>
                </c:pt>
                <c:pt idx="2213">
                  <c:v>-84.986732482899853</c:v>
                </c:pt>
                <c:pt idx="2214">
                  <c:v>-84.983184814499865</c:v>
                </c:pt>
                <c:pt idx="2215">
                  <c:v>-84.981498718300003</c:v>
                </c:pt>
                <c:pt idx="2216">
                  <c:v>-84.979995727499869</c:v>
                </c:pt>
                <c:pt idx="2217">
                  <c:v>-84.974433898900003</c:v>
                </c:pt>
                <c:pt idx="2218">
                  <c:v>-84.973762512199784</c:v>
                </c:pt>
                <c:pt idx="2219">
                  <c:v>-84.969398498499913</c:v>
                </c:pt>
                <c:pt idx="2220">
                  <c:v>-84.969207763699998</c:v>
                </c:pt>
                <c:pt idx="2221">
                  <c:v>-84.969131469700116</c:v>
                </c:pt>
                <c:pt idx="2222">
                  <c:v>-84.965583801299999</c:v>
                </c:pt>
                <c:pt idx="2223">
                  <c:v>-84.962867736799865</c:v>
                </c:pt>
                <c:pt idx="2224">
                  <c:v>-84.959373474100005</c:v>
                </c:pt>
                <c:pt idx="2225">
                  <c:v>-84.955131530799875</c:v>
                </c:pt>
                <c:pt idx="2226">
                  <c:v>-84.952949523900003</c:v>
                </c:pt>
                <c:pt idx="2227">
                  <c:v>-84.952804565400001</c:v>
                </c:pt>
                <c:pt idx="2228">
                  <c:v>-84.948707580600001</c:v>
                </c:pt>
                <c:pt idx="2229">
                  <c:v>-84.948295593300088</c:v>
                </c:pt>
                <c:pt idx="2230">
                  <c:v>-84.945167541499998</c:v>
                </c:pt>
                <c:pt idx="2231">
                  <c:v>-84.938629150400004</c:v>
                </c:pt>
                <c:pt idx="2232">
                  <c:v>-84.936981201199998</c:v>
                </c:pt>
                <c:pt idx="2233">
                  <c:v>-84.936538696300005</c:v>
                </c:pt>
                <c:pt idx="2234">
                  <c:v>-84.934951782200116</c:v>
                </c:pt>
                <c:pt idx="2235">
                  <c:v>-84.933601379400002</c:v>
                </c:pt>
                <c:pt idx="2236">
                  <c:v>-84.932052612299898</c:v>
                </c:pt>
                <c:pt idx="2237">
                  <c:v>-84.931556701700117</c:v>
                </c:pt>
                <c:pt idx="2238">
                  <c:v>-84.924491882300003</c:v>
                </c:pt>
                <c:pt idx="2239">
                  <c:v>-84.9242935181001</c:v>
                </c:pt>
                <c:pt idx="2240">
                  <c:v>-84.924240112299898</c:v>
                </c:pt>
                <c:pt idx="2241">
                  <c:v>-84.921829223600085</c:v>
                </c:pt>
                <c:pt idx="2242">
                  <c:v>-84.921005249000117</c:v>
                </c:pt>
                <c:pt idx="2243">
                  <c:v>-84.911102294900104</c:v>
                </c:pt>
                <c:pt idx="2244">
                  <c:v>-84.910789489699994</c:v>
                </c:pt>
                <c:pt idx="2245">
                  <c:v>-84.907203674300192</c:v>
                </c:pt>
                <c:pt idx="2246">
                  <c:v>-84.899375915499874</c:v>
                </c:pt>
                <c:pt idx="2247">
                  <c:v>-84.898262023900003</c:v>
                </c:pt>
                <c:pt idx="2248">
                  <c:v>-84.897659301800104</c:v>
                </c:pt>
                <c:pt idx="2249">
                  <c:v>-84.896400451700003</c:v>
                </c:pt>
                <c:pt idx="2250">
                  <c:v>-84.893363952599898</c:v>
                </c:pt>
                <c:pt idx="2251">
                  <c:v>-84.890861511200001</c:v>
                </c:pt>
                <c:pt idx="2252">
                  <c:v>-84.889259338399981</c:v>
                </c:pt>
                <c:pt idx="2253">
                  <c:v>-84.879310607899853</c:v>
                </c:pt>
                <c:pt idx="2254">
                  <c:v>-84.875709533699762</c:v>
                </c:pt>
                <c:pt idx="2255">
                  <c:v>-84.867416381799998</c:v>
                </c:pt>
                <c:pt idx="2256">
                  <c:v>-84.864532470699913</c:v>
                </c:pt>
                <c:pt idx="2257">
                  <c:v>-84.864356994600001</c:v>
                </c:pt>
                <c:pt idx="2258">
                  <c:v>-84.863876342799827</c:v>
                </c:pt>
                <c:pt idx="2259">
                  <c:v>-84.863151550300003</c:v>
                </c:pt>
                <c:pt idx="2260">
                  <c:v>-84.860946655299998</c:v>
                </c:pt>
                <c:pt idx="2261">
                  <c:v>-84.858810424799898</c:v>
                </c:pt>
                <c:pt idx="2262">
                  <c:v>-84.854728698700001</c:v>
                </c:pt>
                <c:pt idx="2263">
                  <c:v>-84.854667663599983</c:v>
                </c:pt>
                <c:pt idx="2264">
                  <c:v>-84.852294921899983</c:v>
                </c:pt>
                <c:pt idx="2265">
                  <c:v>-84.849807739300005</c:v>
                </c:pt>
                <c:pt idx="2266">
                  <c:v>-84.848625183099998</c:v>
                </c:pt>
                <c:pt idx="2267">
                  <c:v>-84.847023010300106</c:v>
                </c:pt>
                <c:pt idx="2268">
                  <c:v>-84.845252990700004</c:v>
                </c:pt>
                <c:pt idx="2269">
                  <c:v>-84.8423538208</c:v>
                </c:pt>
                <c:pt idx="2270">
                  <c:v>-84.842231750499849</c:v>
                </c:pt>
                <c:pt idx="2271">
                  <c:v>-84.839454650899981</c:v>
                </c:pt>
                <c:pt idx="2272">
                  <c:v>-84.837509155299998</c:v>
                </c:pt>
                <c:pt idx="2273">
                  <c:v>-84.830726623499913</c:v>
                </c:pt>
                <c:pt idx="2274">
                  <c:v>-84.826965331999958</c:v>
                </c:pt>
                <c:pt idx="2275">
                  <c:v>-84.826232910199849</c:v>
                </c:pt>
                <c:pt idx="2276">
                  <c:v>-84.821823120100007</c:v>
                </c:pt>
                <c:pt idx="2277">
                  <c:v>-84.821723938000005</c:v>
                </c:pt>
                <c:pt idx="2278">
                  <c:v>-84.820610046399949</c:v>
                </c:pt>
                <c:pt idx="2279">
                  <c:v>-84.818351745599898</c:v>
                </c:pt>
                <c:pt idx="2280">
                  <c:v>-84.816474914599837</c:v>
                </c:pt>
                <c:pt idx="2281">
                  <c:v>-84.812705993699865</c:v>
                </c:pt>
                <c:pt idx="2282">
                  <c:v>-84.810111999499981</c:v>
                </c:pt>
                <c:pt idx="2283">
                  <c:v>-84.809928893999839</c:v>
                </c:pt>
                <c:pt idx="2284">
                  <c:v>-84.8068237305</c:v>
                </c:pt>
                <c:pt idx="2285">
                  <c:v>-84.8046417236</c:v>
                </c:pt>
                <c:pt idx="2286">
                  <c:v>-84.803741455099853</c:v>
                </c:pt>
                <c:pt idx="2287">
                  <c:v>-84.802742004399846</c:v>
                </c:pt>
                <c:pt idx="2288">
                  <c:v>-84.802284240700004</c:v>
                </c:pt>
                <c:pt idx="2289">
                  <c:v>-84.800247192399837</c:v>
                </c:pt>
                <c:pt idx="2290">
                  <c:v>-84.799018859900002</c:v>
                </c:pt>
                <c:pt idx="2291">
                  <c:v>-84.793670654300101</c:v>
                </c:pt>
                <c:pt idx="2292">
                  <c:v>-84.789482116699759</c:v>
                </c:pt>
                <c:pt idx="2293">
                  <c:v>-84.784996032699837</c:v>
                </c:pt>
                <c:pt idx="2294">
                  <c:v>-84.783454895000006</c:v>
                </c:pt>
                <c:pt idx="2295">
                  <c:v>-84.782348632799781</c:v>
                </c:pt>
                <c:pt idx="2296">
                  <c:v>-84.780670165999979</c:v>
                </c:pt>
                <c:pt idx="2297">
                  <c:v>-84.77874755859979</c:v>
                </c:pt>
                <c:pt idx="2298">
                  <c:v>-84.7763214111</c:v>
                </c:pt>
                <c:pt idx="2299">
                  <c:v>-84.775817871099875</c:v>
                </c:pt>
                <c:pt idx="2300">
                  <c:v>-84.773529052699914</c:v>
                </c:pt>
                <c:pt idx="2301">
                  <c:v>-84.773025512699874</c:v>
                </c:pt>
                <c:pt idx="2302">
                  <c:v>-84.770736694299899</c:v>
                </c:pt>
                <c:pt idx="2303">
                  <c:v>-84.770202636699864</c:v>
                </c:pt>
                <c:pt idx="2304">
                  <c:v>-84.767677307100001</c:v>
                </c:pt>
                <c:pt idx="2305">
                  <c:v>-84.764701843300003</c:v>
                </c:pt>
                <c:pt idx="2306">
                  <c:v>-84.757011413599884</c:v>
                </c:pt>
                <c:pt idx="2307">
                  <c:v>-84.752189636200001</c:v>
                </c:pt>
                <c:pt idx="2308">
                  <c:v>-84.749176025400004</c:v>
                </c:pt>
                <c:pt idx="2309">
                  <c:v>-84.744186401400086</c:v>
                </c:pt>
                <c:pt idx="2310">
                  <c:v>-84.742866516099838</c:v>
                </c:pt>
                <c:pt idx="2311">
                  <c:v>-84.742271423299982</c:v>
                </c:pt>
                <c:pt idx="2312">
                  <c:v>-84.741340637199983</c:v>
                </c:pt>
                <c:pt idx="2313">
                  <c:v>-84.738128662099982</c:v>
                </c:pt>
                <c:pt idx="2314">
                  <c:v>-84.737403869600101</c:v>
                </c:pt>
                <c:pt idx="2315">
                  <c:v>-84.733825683600088</c:v>
                </c:pt>
                <c:pt idx="2316">
                  <c:v>-84.732627868700007</c:v>
                </c:pt>
                <c:pt idx="2317">
                  <c:v>-84.732177734399869</c:v>
                </c:pt>
                <c:pt idx="2318">
                  <c:v>-84.728675842299864</c:v>
                </c:pt>
                <c:pt idx="2319">
                  <c:v>-84.716758728000002</c:v>
                </c:pt>
                <c:pt idx="2320">
                  <c:v>-84.716072082499863</c:v>
                </c:pt>
                <c:pt idx="2321">
                  <c:v>-84.711448669400085</c:v>
                </c:pt>
                <c:pt idx="2322">
                  <c:v>-84.710830688499982</c:v>
                </c:pt>
                <c:pt idx="2323">
                  <c:v>-84.704498290999979</c:v>
                </c:pt>
                <c:pt idx="2324">
                  <c:v>-84.703659057600007</c:v>
                </c:pt>
                <c:pt idx="2325">
                  <c:v>-84.702285766599914</c:v>
                </c:pt>
                <c:pt idx="2326">
                  <c:v>-84.700675964400006</c:v>
                </c:pt>
                <c:pt idx="2327">
                  <c:v>-84.699722289999983</c:v>
                </c:pt>
                <c:pt idx="2328">
                  <c:v>-84.698883056599783</c:v>
                </c:pt>
                <c:pt idx="2329">
                  <c:v>-84.691505432100001</c:v>
                </c:pt>
                <c:pt idx="2330">
                  <c:v>-84.686088561999838</c:v>
                </c:pt>
                <c:pt idx="2331">
                  <c:v>-84.675437927199781</c:v>
                </c:pt>
                <c:pt idx="2332">
                  <c:v>-84.674636840799849</c:v>
                </c:pt>
                <c:pt idx="2333">
                  <c:v>-84.674034118699822</c:v>
                </c:pt>
                <c:pt idx="2334">
                  <c:v>-84.672821044899848</c:v>
                </c:pt>
                <c:pt idx="2335">
                  <c:v>-84.672538757299762</c:v>
                </c:pt>
                <c:pt idx="2336">
                  <c:v>-84.66796875</c:v>
                </c:pt>
                <c:pt idx="2337">
                  <c:v>-84.663230895999988</c:v>
                </c:pt>
                <c:pt idx="2338">
                  <c:v>-84.658287048299869</c:v>
                </c:pt>
                <c:pt idx="2339">
                  <c:v>-84.656028747599848</c:v>
                </c:pt>
                <c:pt idx="2340">
                  <c:v>-84.655281066899875</c:v>
                </c:pt>
                <c:pt idx="2341">
                  <c:v>-84.652374267599782</c:v>
                </c:pt>
                <c:pt idx="2342">
                  <c:v>-84.649734497099914</c:v>
                </c:pt>
                <c:pt idx="2343">
                  <c:v>-84.647026061999995</c:v>
                </c:pt>
                <c:pt idx="2344">
                  <c:v>-84.646614074699983</c:v>
                </c:pt>
                <c:pt idx="2345">
                  <c:v>-84.646438598599843</c:v>
                </c:pt>
                <c:pt idx="2346">
                  <c:v>-84.646034240700004</c:v>
                </c:pt>
                <c:pt idx="2347">
                  <c:v>-84.642730712899791</c:v>
                </c:pt>
                <c:pt idx="2348">
                  <c:v>-84.642570495599898</c:v>
                </c:pt>
                <c:pt idx="2349">
                  <c:v>-84.642219543500005</c:v>
                </c:pt>
                <c:pt idx="2350">
                  <c:v>-84.637825012199869</c:v>
                </c:pt>
                <c:pt idx="2351">
                  <c:v>-84.636985778799868</c:v>
                </c:pt>
                <c:pt idx="2352">
                  <c:v>-84.6337432861</c:v>
                </c:pt>
                <c:pt idx="2353">
                  <c:v>-84.633293151900006</c:v>
                </c:pt>
                <c:pt idx="2354">
                  <c:v>-84.627235412599859</c:v>
                </c:pt>
                <c:pt idx="2355">
                  <c:v>-84.623092651399958</c:v>
                </c:pt>
                <c:pt idx="2356">
                  <c:v>-84.615676879899837</c:v>
                </c:pt>
                <c:pt idx="2357">
                  <c:v>-84.607856750499849</c:v>
                </c:pt>
                <c:pt idx="2358">
                  <c:v>-84.607109069800117</c:v>
                </c:pt>
                <c:pt idx="2359">
                  <c:v>-84.606414794900004</c:v>
                </c:pt>
                <c:pt idx="2360">
                  <c:v>-84.604461669900104</c:v>
                </c:pt>
                <c:pt idx="2361">
                  <c:v>-84.601493835399978</c:v>
                </c:pt>
                <c:pt idx="2362">
                  <c:v>-84.594940185499979</c:v>
                </c:pt>
                <c:pt idx="2363">
                  <c:v>-84.594764709499998</c:v>
                </c:pt>
                <c:pt idx="2364">
                  <c:v>-84.594680786100085</c:v>
                </c:pt>
                <c:pt idx="2365">
                  <c:v>-84.593757629400002</c:v>
                </c:pt>
                <c:pt idx="2366">
                  <c:v>-84.590751647900007</c:v>
                </c:pt>
                <c:pt idx="2367">
                  <c:v>-84.589309692399979</c:v>
                </c:pt>
                <c:pt idx="2368">
                  <c:v>-84.583923339799981</c:v>
                </c:pt>
                <c:pt idx="2369">
                  <c:v>-84.582298278799868</c:v>
                </c:pt>
                <c:pt idx="2370">
                  <c:v>-84.579467773399898</c:v>
                </c:pt>
                <c:pt idx="2371">
                  <c:v>-84.576774597199844</c:v>
                </c:pt>
                <c:pt idx="2372">
                  <c:v>-84.576057434099837</c:v>
                </c:pt>
                <c:pt idx="2373">
                  <c:v>-84.574554443400004</c:v>
                </c:pt>
                <c:pt idx="2374">
                  <c:v>-84.573997497599848</c:v>
                </c:pt>
                <c:pt idx="2375">
                  <c:v>-84.571563720699999</c:v>
                </c:pt>
                <c:pt idx="2376">
                  <c:v>-84.565765380900004</c:v>
                </c:pt>
                <c:pt idx="2377">
                  <c:v>-84.565467834499827</c:v>
                </c:pt>
                <c:pt idx="2378">
                  <c:v>-84.561553955099996</c:v>
                </c:pt>
                <c:pt idx="2379">
                  <c:v>-84.560050964400006</c:v>
                </c:pt>
                <c:pt idx="2380">
                  <c:v>-84.559165954600005</c:v>
                </c:pt>
                <c:pt idx="2381">
                  <c:v>-84.559059143100001</c:v>
                </c:pt>
                <c:pt idx="2382">
                  <c:v>-84.558532714799782</c:v>
                </c:pt>
                <c:pt idx="2383">
                  <c:v>-84.555427551299914</c:v>
                </c:pt>
                <c:pt idx="2384">
                  <c:v>-84.553771972699778</c:v>
                </c:pt>
                <c:pt idx="2385">
                  <c:v>-84.551818847699849</c:v>
                </c:pt>
                <c:pt idx="2386">
                  <c:v>-84.550796508799849</c:v>
                </c:pt>
                <c:pt idx="2387">
                  <c:v>-84.548858642599853</c:v>
                </c:pt>
                <c:pt idx="2388">
                  <c:v>-84.533233642599981</c:v>
                </c:pt>
                <c:pt idx="2389">
                  <c:v>-84.529678344699875</c:v>
                </c:pt>
                <c:pt idx="2390">
                  <c:v>-84.529411315899864</c:v>
                </c:pt>
                <c:pt idx="2391">
                  <c:v>-84.524696350100001</c:v>
                </c:pt>
                <c:pt idx="2392">
                  <c:v>-84.524139404300101</c:v>
                </c:pt>
                <c:pt idx="2393">
                  <c:v>-84.522956848099838</c:v>
                </c:pt>
                <c:pt idx="2394">
                  <c:v>-84.519111633300085</c:v>
                </c:pt>
                <c:pt idx="2395">
                  <c:v>-84.51625823969998</c:v>
                </c:pt>
                <c:pt idx="2396">
                  <c:v>-84.512542724599854</c:v>
                </c:pt>
                <c:pt idx="2397">
                  <c:v>-84.512229919400085</c:v>
                </c:pt>
                <c:pt idx="2398">
                  <c:v>-84.510856628400006</c:v>
                </c:pt>
                <c:pt idx="2399">
                  <c:v>-84.507545471200118</c:v>
                </c:pt>
                <c:pt idx="2400">
                  <c:v>-84.507186889600007</c:v>
                </c:pt>
                <c:pt idx="2401">
                  <c:v>-84.506515502900001</c:v>
                </c:pt>
                <c:pt idx="2402">
                  <c:v>-84.506294250500005</c:v>
                </c:pt>
                <c:pt idx="2403">
                  <c:v>-84.501922607400004</c:v>
                </c:pt>
                <c:pt idx="2404">
                  <c:v>-84.499610900899995</c:v>
                </c:pt>
                <c:pt idx="2405">
                  <c:v>-84.49918365480012</c:v>
                </c:pt>
                <c:pt idx="2406">
                  <c:v>-84.497940063499982</c:v>
                </c:pt>
                <c:pt idx="2407">
                  <c:v>-84.494400024399994</c:v>
                </c:pt>
                <c:pt idx="2408">
                  <c:v>-84.493995666499998</c:v>
                </c:pt>
                <c:pt idx="2409">
                  <c:v>-84.492591857899853</c:v>
                </c:pt>
                <c:pt idx="2410">
                  <c:v>-84.491722106899914</c:v>
                </c:pt>
                <c:pt idx="2411">
                  <c:v>-84.490371704099914</c:v>
                </c:pt>
                <c:pt idx="2412">
                  <c:v>-84.486122131299979</c:v>
                </c:pt>
                <c:pt idx="2413">
                  <c:v>-84.478591918899838</c:v>
                </c:pt>
                <c:pt idx="2414">
                  <c:v>-84.477058410599838</c:v>
                </c:pt>
                <c:pt idx="2415">
                  <c:v>-84.476997375499849</c:v>
                </c:pt>
                <c:pt idx="2416">
                  <c:v>-84.476455688499982</c:v>
                </c:pt>
                <c:pt idx="2417">
                  <c:v>-84.471221923800101</c:v>
                </c:pt>
                <c:pt idx="2418">
                  <c:v>-84.468177795399981</c:v>
                </c:pt>
                <c:pt idx="2419">
                  <c:v>-84.467132568400004</c:v>
                </c:pt>
                <c:pt idx="2420">
                  <c:v>-84.463226318400004</c:v>
                </c:pt>
                <c:pt idx="2421">
                  <c:v>-84.463005065900106</c:v>
                </c:pt>
                <c:pt idx="2422">
                  <c:v>-84.454689025899995</c:v>
                </c:pt>
                <c:pt idx="2423">
                  <c:v>-84.454093933099998</c:v>
                </c:pt>
                <c:pt idx="2424">
                  <c:v>-84.451301574699869</c:v>
                </c:pt>
                <c:pt idx="2425">
                  <c:v>-84.451065063499982</c:v>
                </c:pt>
                <c:pt idx="2426">
                  <c:v>-84.448280334499898</c:v>
                </c:pt>
                <c:pt idx="2427">
                  <c:v>-84.446861267100104</c:v>
                </c:pt>
                <c:pt idx="2428">
                  <c:v>-84.446807861300101</c:v>
                </c:pt>
                <c:pt idx="2429">
                  <c:v>-84.445289611800121</c:v>
                </c:pt>
                <c:pt idx="2430">
                  <c:v>-84.441619872999993</c:v>
                </c:pt>
                <c:pt idx="2431">
                  <c:v>-84.441520690900191</c:v>
                </c:pt>
                <c:pt idx="2432">
                  <c:v>-84.438301086399989</c:v>
                </c:pt>
                <c:pt idx="2433">
                  <c:v>-84.437034606899999</c:v>
                </c:pt>
                <c:pt idx="2434">
                  <c:v>-84.434173584000121</c:v>
                </c:pt>
                <c:pt idx="2435">
                  <c:v>-84.433166503899983</c:v>
                </c:pt>
                <c:pt idx="2436">
                  <c:v>-84.431327819800003</c:v>
                </c:pt>
                <c:pt idx="2437">
                  <c:v>-84.431121826199998</c:v>
                </c:pt>
                <c:pt idx="2438">
                  <c:v>-84.43082427980012</c:v>
                </c:pt>
                <c:pt idx="2439">
                  <c:v>-84.429389953599838</c:v>
                </c:pt>
                <c:pt idx="2440">
                  <c:v>-84.426940918</c:v>
                </c:pt>
                <c:pt idx="2441">
                  <c:v>-84.426437377899859</c:v>
                </c:pt>
                <c:pt idx="2442">
                  <c:v>-84.426124572800006</c:v>
                </c:pt>
                <c:pt idx="2443">
                  <c:v>-84.425132751499874</c:v>
                </c:pt>
                <c:pt idx="2444">
                  <c:v>-84.422164917000003</c:v>
                </c:pt>
                <c:pt idx="2445">
                  <c:v>-84.42195129389998</c:v>
                </c:pt>
                <c:pt idx="2446">
                  <c:v>-84.42102050779998</c:v>
                </c:pt>
                <c:pt idx="2447">
                  <c:v>-84.420791625999982</c:v>
                </c:pt>
                <c:pt idx="2448">
                  <c:v>-84.420639038100006</c:v>
                </c:pt>
                <c:pt idx="2449">
                  <c:v>-84.418174743700007</c:v>
                </c:pt>
                <c:pt idx="2450">
                  <c:v>-84.414619445800255</c:v>
                </c:pt>
                <c:pt idx="2451">
                  <c:v>-84.408500671400006</c:v>
                </c:pt>
                <c:pt idx="2452">
                  <c:v>-84.4068527222</c:v>
                </c:pt>
                <c:pt idx="2453">
                  <c:v>-84.405143737800003</c:v>
                </c:pt>
                <c:pt idx="2454">
                  <c:v>-84.405082702599827</c:v>
                </c:pt>
                <c:pt idx="2455">
                  <c:v>-84.403404235799982</c:v>
                </c:pt>
                <c:pt idx="2456">
                  <c:v>-84.401557922400002</c:v>
                </c:pt>
                <c:pt idx="2457">
                  <c:v>-84.401298522900007</c:v>
                </c:pt>
                <c:pt idx="2458">
                  <c:v>-84.396186828599838</c:v>
                </c:pt>
                <c:pt idx="2459">
                  <c:v>-84.396186828599838</c:v>
                </c:pt>
                <c:pt idx="2460">
                  <c:v>-84.395683288599983</c:v>
                </c:pt>
                <c:pt idx="2461">
                  <c:v>-84.394409179700006</c:v>
                </c:pt>
                <c:pt idx="2462">
                  <c:v>-84.38813781739978</c:v>
                </c:pt>
                <c:pt idx="2463">
                  <c:v>-84.374992370599827</c:v>
                </c:pt>
                <c:pt idx="2464">
                  <c:v>-84.373947143599779</c:v>
                </c:pt>
                <c:pt idx="2465">
                  <c:v>-84.371826171899869</c:v>
                </c:pt>
                <c:pt idx="2466">
                  <c:v>-84.369964599599982</c:v>
                </c:pt>
                <c:pt idx="2467">
                  <c:v>-84.3670043945</c:v>
                </c:pt>
                <c:pt idx="2468">
                  <c:v>-84.366783142099848</c:v>
                </c:pt>
                <c:pt idx="2469">
                  <c:v>-84.364868164100002</c:v>
                </c:pt>
                <c:pt idx="2470">
                  <c:v>-84.362625122099914</c:v>
                </c:pt>
                <c:pt idx="2471">
                  <c:v>-84.362434387199869</c:v>
                </c:pt>
                <c:pt idx="2472">
                  <c:v>-84.356681823699859</c:v>
                </c:pt>
                <c:pt idx="2473">
                  <c:v>-84.354850768999981</c:v>
                </c:pt>
                <c:pt idx="2474">
                  <c:v>-84.353118896499822</c:v>
                </c:pt>
                <c:pt idx="2475">
                  <c:v>-84.350769043</c:v>
                </c:pt>
                <c:pt idx="2476">
                  <c:v>-84.350265502900001</c:v>
                </c:pt>
                <c:pt idx="2477">
                  <c:v>-84.348167419399999</c:v>
                </c:pt>
                <c:pt idx="2478">
                  <c:v>-84.345252990700004</c:v>
                </c:pt>
                <c:pt idx="2479">
                  <c:v>-84.344985961899994</c:v>
                </c:pt>
                <c:pt idx="2480">
                  <c:v>-84.343452453599838</c:v>
                </c:pt>
                <c:pt idx="2481">
                  <c:v>-84.342414855999948</c:v>
                </c:pt>
                <c:pt idx="2482">
                  <c:v>-84.341644287099996</c:v>
                </c:pt>
                <c:pt idx="2483">
                  <c:v>-84.337257385300106</c:v>
                </c:pt>
                <c:pt idx="2484">
                  <c:v>-84.336891174299865</c:v>
                </c:pt>
                <c:pt idx="2485">
                  <c:v>-84.334640502900001</c:v>
                </c:pt>
                <c:pt idx="2486">
                  <c:v>-84.330963134800001</c:v>
                </c:pt>
                <c:pt idx="2487">
                  <c:v>-84.329803466800001</c:v>
                </c:pt>
                <c:pt idx="2488">
                  <c:v>-84.329483032199875</c:v>
                </c:pt>
                <c:pt idx="2489">
                  <c:v>-84.329444885300006</c:v>
                </c:pt>
                <c:pt idx="2490">
                  <c:v>-84.324081420900001</c:v>
                </c:pt>
                <c:pt idx="2491">
                  <c:v>-84.323272705099853</c:v>
                </c:pt>
                <c:pt idx="2492">
                  <c:v>-84.322570800799781</c:v>
                </c:pt>
                <c:pt idx="2493">
                  <c:v>-84.320877075199874</c:v>
                </c:pt>
                <c:pt idx="2494">
                  <c:v>-84.313713073700001</c:v>
                </c:pt>
                <c:pt idx="2495">
                  <c:v>-84.307518005399999</c:v>
                </c:pt>
                <c:pt idx="2496">
                  <c:v>-84.30341339109998</c:v>
                </c:pt>
                <c:pt idx="2497">
                  <c:v>-84.302085876499788</c:v>
                </c:pt>
                <c:pt idx="2498">
                  <c:v>-84.301109314000001</c:v>
                </c:pt>
                <c:pt idx="2499">
                  <c:v>-84.299362182599864</c:v>
                </c:pt>
                <c:pt idx="2500">
                  <c:v>-84.294792175300003</c:v>
                </c:pt>
                <c:pt idx="2501">
                  <c:v>-84.29090118409998</c:v>
                </c:pt>
                <c:pt idx="2502">
                  <c:v>-84.289253234900102</c:v>
                </c:pt>
                <c:pt idx="2503">
                  <c:v>-84.289138793899838</c:v>
                </c:pt>
                <c:pt idx="2504">
                  <c:v>-84.286392211899837</c:v>
                </c:pt>
                <c:pt idx="2505">
                  <c:v>-84.286117553699839</c:v>
                </c:pt>
                <c:pt idx="2506">
                  <c:v>-84.282096862799875</c:v>
                </c:pt>
                <c:pt idx="2507">
                  <c:v>-84.280761718799837</c:v>
                </c:pt>
                <c:pt idx="2508">
                  <c:v>-84.278610229500003</c:v>
                </c:pt>
                <c:pt idx="2509">
                  <c:v>-84.277709960899998</c:v>
                </c:pt>
                <c:pt idx="2510">
                  <c:v>-84.276008605999948</c:v>
                </c:pt>
                <c:pt idx="2511">
                  <c:v>-84.274177551299914</c:v>
                </c:pt>
                <c:pt idx="2512">
                  <c:v>-84.271179199200006</c:v>
                </c:pt>
                <c:pt idx="2513">
                  <c:v>-84.269844055199982</c:v>
                </c:pt>
                <c:pt idx="2514">
                  <c:v>-84.268836975100001</c:v>
                </c:pt>
                <c:pt idx="2515">
                  <c:v>-84.267295837399999</c:v>
                </c:pt>
                <c:pt idx="2516">
                  <c:v>-84.260337829599848</c:v>
                </c:pt>
                <c:pt idx="2517">
                  <c:v>-84.259590148900003</c:v>
                </c:pt>
                <c:pt idx="2518">
                  <c:v>-84.258575439499865</c:v>
                </c:pt>
                <c:pt idx="2519">
                  <c:v>-84.258270263699899</c:v>
                </c:pt>
                <c:pt idx="2520">
                  <c:v>-84.257949829099999</c:v>
                </c:pt>
                <c:pt idx="2521">
                  <c:v>-84.257835388199979</c:v>
                </c:pt>
                <c:pt idx="2522">
                  <c:v>-84.257049560499979</c:v>
                </c:pt>
                <c:pt idx="2523">
                  <c:v>-84.256484985399993</c:v>
                </c:pt>
                <c:pt idx="2524">
                  <c:v>-84.254707336399846</c:v>
                </c:pt>
                <c:pt idx="2525">
                  <c:v>-84.253601074200006</c:v>
                </c:pt>
                <c:pt idx="2526">
                  <c:v>-84.249923706100105</c:v>
                </c:pt>
                <c:pt idx="2527">
                  <c:v>-84.249481201199998</c:v>
                </c:pt>
                <c:pt idx="2528">
                  <c:v>-84.24779510499998</c:v>
                </c:pt>
                <c:pt idx="2529">
                  <c:v>-84.246269226099997</c:v>
                </c:pt>
                <c:pt idx="2530">
                  <c:v>-84.243438720699913</c:v>
                </c:pt>
                <c:pt idx="2531">
                  <c:v>-84.240982055700002</c:v>
                </c:pt>
                <c:pt idx="2532">
                  <c:v>-84.237121582000086</c:v>
                </c:pt>
                <c:pt idx="2533">
                  <c:v>-84.233360290500002</c:v>
                </c:pt>
                <c:pt idx="2534">
                  <c:v>-84.229400634800001</c:v>
                </c:pt>
                <c:pt idx="2535">
                  <c:v>-84.217514038100106</c:v>
                </c:pt>
                <c:pt idx="2536">
                  <c:v>-84.217285156200006</c:v>
                </c:pt>
                <c:pt idx="2537">
                  <c:v>-84.21296691889998</c:v>
                </c:pt>
                <c:pt idx="2538">
                  <c:v>-84.210823059099994</c:v>
                </c:pt>
                <c:pt idx="2539">
                  <c:v>-84.204917907699979</c:v>
                </c:pt>
                <c:pt idx="2540">
                  <c:v>-84.202301025399919</c:v>
                </c:pt>
                <c:pt idx="2541">
                  <c:v>-84.201446533199913</c:v>
                </c:pt>
                <c:pt idx="2542">
                  <c:v>-84.2010345459001</c:v>
                </c:pt>
                <c:pt idx="2543">
                  <c:v>-84.195457458499874</c:v>
                </c:pt>
                <c:pt idx="2544">
                  <c:v>-84.195304870599827</c:v>
                </c:pt>
                <c:pt idx="2545">
                  <c:v>-84.189292907699837</c:v>
                </c:pt>
                <c:pt idx="2546">
                  <c:v>-84.187995910599838</c:v>
                </c:pt>
                <c:pt idx="2547">
                  <c:v>-84.187583923299982</c:v>
                </c:pt>
                <c:pt idx="2548">
                  <c:v>-84.187446594199884</c:v>
                </c:pt>
                <c:pt idx="2549">
                  <c:v>-84.187400817899828</c:v>
                </c:pt>
                <c:pt idx="2550">
                  <c:v>-84.187118530299898</c:v>
                </c:pt>
                <c:pt idx="2551">
                  <c:v>-84.185798644999863</c:v>
                </c:pt>
                <c:pt idx="2552">
                  <c:v>-84.182426452599827</c:v>
                </c:pt>
                <c:pt idx="2553">
                  <c:v>-84.180900573699859</c:v>
                </c:pt>
                <c:pt idx="2554">
                  <c:v>-84.176826477099837</c:v>
                </c:pt>
                <c:pt idx="2555">
                  <c:v>-84.175437927199781</c:v>
                </c:pt>
                <c:pt idx="2556">
                  <c:v>-84.172470092799728</c:v>
                </c:pt>
                <c:pt idx="2557">
                  <c:v>-84.172027587899848</c:v>
                </c:pt>
                <c:pt idx="2558">
                  <c:v>-84.1695022583</c:v>
                </c:pt>
                <c:pt idx="2559">
                  <c:v>-84.164970397899864</c:v>
                </c:pt>
                <c:pt idx="2560">
                  <c:v>-84.163948059099837</c:v>
                </c:pt>
                <c:pt idx="2561">
                  <c:v>-84.163185119599873</c:v>
                </c:pt>
                <c:pt idx="2562">
                  <c:v>-84.152519226099884</c:v>
                </c:pt>
                <c:pt idx="2563">
                  <c:v>-84.152496337899791</c:v>
                </c:pt>
                <c:pt idx="2564">
                  <c:v>-84.151313781699983</c:v>
                </c:pt>
                <c:pt idx="2565">
                  <c:v>-84.151184082</c:v>
                </c:pt>
                <c:pt idx="2566">
                  <c:v>-84.150794982899853</c:v>
                </c:pt>
                <c:pt idx="2567">
                  <c:v>-84.146339416499828</c:v>
                </c:pt>
                <c:pt idx="2568">
                  <c:v>-84.146072387699874</c:v>
                </c:pt>
                <c:pt idx="2569">
                  <c:v>-84.143951415999979</c:v>
                </c:pt>
                <c:pt idx="2570">
                  <c:v>-84.1410446167</c:v>
                </c:pt>
                <c:pt idx="2571">
                  <c:v>-84.138877868699822</c:v>
                </c:pt>
                <c:pt idx="2572">
                  <c:v>-84.138580322299859</c:v>
                </c:pt>
                <c:pt idx="2573">
                  <c:v>-84.137748718299875</c:v>
                </c:pt>
                <c:pt idx="2574">
                  <c:v>-84.135528564499865</c:v>
                </c:pt>
                <c:pt idx="2575">
                  <c:v>-84.135116577099865</c:v>
                </c:pt>
                <c:pt idx="2576">
                  <c:v>-84.134658813499783</c:v>
                </c:pt>
                <c:pt idx="2577">
                  <c:v>-84.133171081499839</c:v>
                </c:pt>
                <c:pt idx="2578">
                  <c:v>-84.13135528559998</c:v>
                </c:pt>
                <c:pt idx="2579">
                  <c:v>-84.130508422899837</c:v>
                </c:pt>
                <c:pt idx="2580">
                  <c:v>-84.129455566399884</c:v>
                </c:pt>
                <c:pt idx="2581">
                  <c:v>-84.127952575699837</c:v>
                </c:pt>
                <c:pt idx="2582">
                  <c:v>-84.126945495599898</c:v>
                </c:pt>
                <c:pt idx="2583">
                  <c:v>-84.125793456999858</c:v>
                </c:pt>
                <c:pt idx="2584">
                  <c:v>-84.124565124499838</c:v>
                </c:pt>
                <c:pt idx="2585">
                  <c:v>-84.123847961399989</c:v>
                </c:pt>
                <c:pt idx="2586">
                  <c:v>-84.123771667499781</c:v>
                </c:pt>
                <c:pt idx="2587">
                  <c:v>-84.12018585209978</c:v>
                </c:pt>
                <c:pt idx="2588">
                  <c:v>-84.118484497099914</c:v>
                </c:pt>
                <c:pt idx="2589">
                  <c:v>-84.118148803699782</c:v>
                </c:pt>
                <c:pt idx="2590">
                  <c:v>-84.113441467300007</c:v>
                </c:pt>
                <c:pt idx="2591">
                  <c:v>-84.113197326699876</c:v>
                </c:pt>
                <c:pt idx="2592">
                  <c:v>-84.113075256299837</c:v>
                </c:pt>
                <c:pt idx="2593">
                  <c:v>-84.112327575699837</c:v>
                </c:pt>
                <c:pt idx="2594">
                  <c:v>-84.111656189000101</c:v>
                </c:pt>
                <c:pt idx="2595">
                  <c:v>-84.110763549799998</c:v>
                </c:pt>
                <c:pt idx="2596">
                  <c:v>-84.109313964799981</c:v>
                </c:pt>
                <c:pt idx="2597">
                  <c:v>-84.103233337399914</c:v>
                </c:pt>
                <c:pt idx="2598">
                  <c:v>-84.1001663208</c:v>
                </c:pt>
                <c:pt idx="2599">
                  <c:v>-84.100151061999981</c:v>
                </c:pt>
                <c:pt idx="2600">
                  <c:v>-84.096260070800085</c:v>
                </c:pt>
                <c:pt idx="2601">
                  <c:v>-84.094116210899998</c:v>
                </c:pt>
                <c:pt idx="2602">
                  <c:v>-84.090904235799982</c:v>
                </c:pt>
                <c:pt idx="2603">
                  <c:v>-84.087463378899983</c:v>
                </c:pt>
                <c:pt idx="2604">
                  <c:v>-84.087104797400002</c:v>
                </c:pt>
                <c:pt idx="2605">
                  <c:v>-84.086769103999899</c:v>
                </c:pt>
                <c:pt idx="2606">
                  <c:v>-84.085891723599843</c:v>
                </c:pt>
                <c:pt idx="2607">
                  <c:v>-84.079246521000002</c:v>
                </c:pt>
                <c:pt idx="2608">
                  <c:v>-84.079162597699849</c:v>
                </c:pt>
                <c:pt idx="2609">
                  <c:v>-84.077766418499849</c:v>
                </c:pt>
                <c:pt idx="2610">
                  <c:v>-84.076957702599827</c:v>
                </c:pt>
                <c:pt idx="2611">
                  <c:v>-84.0765457153</c:v>
                </c:pt>
                <c:pt idx="2612">
                  <c:v>-84.076385497999837</c:v>
                </c:pt>
                <c:pt idx="2613">
                  <c:v>-84.074661254899979</c:v>
                </c:pt>
                <c:pt idx="2614">
                  <c:v>-84.074447631799899</c:v>
                </c:pt>
                <c:pt idx="2615">
                  <c:v>-84.073806762699874</c:v>
                </c:pt>
                <c:pt idx="2616">
                  <c:v>-84.07038116459978</c:v>
                </c:pt>
                <c:pt idx="2617">
                  <c:v>-84.069572448700001</c:v>
                </c:pt>
                <c:pt idx="2618">
                  <c:v>-84.069435119599873</c:v>
                </c:pt>
                <c:pt idx="2619">
                  <c:v>-84.068344116199782</c:v>
                </c:pt>
                <c:pt idx="2620">
                  <c:v>-84.064033508300085</c:v>
                </c:pt>
                <c:pt idx="2621">
                  <c:v>-84.063758850099859</c:v>
                </c:pt>
                <c:pt idx="2622">
                  <c:v>-84.062652587900004</c:v>
                </c:pt>
                <c:pt idx="2623">
                  <c:v>-84.061347961400003</c:v>
                </c:pt>
                <c:pt idx="2624">
                  <c:v>-84.058799743699865</c:v>
                </c:pt>
                <c:pt idx="2625">
                  <c:v>-84.057769775400004</c:v>
                </c:pt>
                <c:pt idx="2626">
                  <c:v>-84.056869506799899</c:v>
                </c:pt>
                <c:pt idx="2627">
                  <c:v>-84.053031921399949</c:v>
                </c:pt>
                <c:pt idx="2628">
                  <c:v>-84.051727294900004</c:v>
                </c:pt>
                <c:pt idx="2629">
                  <c:v>-84.050804138199837</c:v>
                </c:pt>
                <c:pt idx="2630">
                  <c:v>-84.050224304200086</c:v>
                </c:pt>
                <c:pt idx="2631">
                  <c:v>-84.046424865700118</c:v>
                </c:pt>
                <c:pt idx="2632">
                  <c:v>-84.045906066900002</c:v>
                </c:pt>
                <c:pt idx="2633">
                  <c:v>-84.044982910200005</c:v>
                </c:pt>
                <c:pt idx="2634">
                  <c:v>-84.044769287099996</c:v>
                </c:pt>
                <c:pt idx="2635">
                  <c:v>-84.041755676299999</c:v>
                </c:pt>
                <c:pt idx="2636">
                  <c:v>-84.040275573700001</c:v>
                </c:pt>
                <c:pt idx="2637">
                  <c:v>-84.037841796899869</c:v>
                </c:pt>
                <c:pt idx="2638">
                  <c:v>-84.036216735799982</c:v>
                </c:pt>
                <c:pt idx="2639">
                  <c:v>-84.036170959499898</c:v>
                </c:pt>
                <c:pt idx="2640">
                  <c:v>-84.031280517599853</c:v>
                </c:pt>
                <c:pt idx="2641">
                  <c:v>-84.026962280299998</c:v>
                </c:pt>
                <c:pt idx="2642">
                  <c:v>-84.025894164999869</c:v>
                </c:pt>
                <c:pt idx="2643">
                  <c:v>-84.024642944299998</c:v>
                </c:pt>
                <c:pt idx="2644">
                  <c:v>-84.020408630399913</c:v>
                </c:pt>
                <c:pt idx="2645">
                  <c:v>-84.019546508800005</c:v>
                </c:pt>
                <c:pt idx="2646">
                  <c:v>-84.018272399899914</c:v>
                </c:pt>
                <c:pt idx="2647">
                  <c:v>-84.017341613799914</c:v>
                </c:pt>
                <c:pt idx="2648">
                  <c:v>-84.016418457</c:v>
                </c:pt>
                <c:pt idx="2649">
                  <c:v>-84.015907287600001</c:v>
                </c:pt>
                <c:pt idx="2650">
                  <c:v>-84.015655517599853</c:v>
                </c:pt>
                <c:pt idx="2651">
                  <c:v>-84.015052795399981</c:v>
                </c:pt>
                <c:pt idx="2652">
                  <c:v>-84.014862060499979</c:v>
                </c:pt>
                <c:pt idx="2653">
                  <c:v>-84.012802123999847</c:v>
                </c:pt>
                <c:pt idx="2654">
                  <c:v>-84.012779235799869</c:v>
                </c:pt>
                <c:pt idx="2655">
                  <c:v>-84.010360717799898</c:v>
                </c:pt>
                <c:pt idx="2656">
                  <c:v>-84.006744384800001</c:v>
                </c:pt>
                <c:pt idx="2657">
                  <c:v>-84.005714416499828</c:v>
                </c:pt>
                <c:pt idx="2658">
                  <c:v>-84.004745483400001</c:v>
                </c:pt>
                <c:pt idx="2659">
                  <c:v>-84.003952026399958</c:v>
                </c:pt>
                <c:pt idx="2660">
                  <c:v>-84.0013504028</c:v>
                </c:pt>
                <c:pt idx="2661">
                  <c:v>-83.998268127399982</c:v>
                </c:pt>
                <c:pt idx="2662">
                  <c:v>-83.997657775899995</c:v>
                </c:pt>
                <c:pt idx="2663">
                  <c:v>-83.995735168499849</c:v>
                </c:pt>
                <c:pt idx="2664">
                  <c:v>-83.992523193400004</c:v>
                </c:pt>
                <c:pt idx="2665">
                  <c:v>-83.9910736084001</c:v>
                </c:pt>
                <c:pt idx="2666">
                  <c:v>-83.986343383800005</c:v>
                </c:pt>
                <c:pt idx="2667">
                  <c:v>-83.986053466800101</c:v>
                </c:pt>
                <c:pt idx="2668">
                  <c:v>-83.984779357899853</c:v>
                </c:pt>
                <c:pt idx="2669">
                  <c:v>-83.982078552199781</c:v>
                </c:pt>
                <c:pt idx="2670">
                  <c:v>-83.981155395499982</c:v>
                </c:pt>
                <c:pt idx="2671">
                  <c:v>-83.980033874499838</c:v>
                </c:pt>
                <c:pt idx="2672">
                  <c:v>-83.976676940900006</c:v>
                </c:pt>
                <c:pt idx="2673">
                  <c:v>-83.976280212399914</c:v>
                </c:pt>
                <c:pt idx="2674">
                  <c:v>-83.974601745599998</c:v>
                </c:pt>
                <c:pt idx="2675">
                  <c:v>-83.972557067899913</c:v>
                </c:pt>
                <c:pt idx="2676">
                  <c:v>-83.972488403299849</c:v>
                </c:pt>
                <c:pt idx="2677">
                  <c:v>-83.972145080600001</c:v>
                </c:pt>
                <c:pt idx="2678">
                  <c:v>-83.969200134299982</c:v>
                </c:pt>
                <c:pt idx="2679">
                  <c:v>-83.966468810999913</c:v>
                </c:pt>
                <c:pt idx="2680">
                  <c:v>-83.962890625000085</c:v>
                </c:pt>
                <c:pt idx="2681">
                  <c:v>-83.962013244600101</c:v>
                </c:pt>
                <c:pt idx="2682">
                  <c:v>-83.960838317899828</c:v>
                </c:pt>
                <c:pt idx="2683">
                  <c:v>-83.960685729999994</c:v>
                </c:pt>
                <c:pt idx="2684">
                  <c:v>-83.960113525400118</c:v>
                </c:pt>
                <c:pt idx="2685">
                  <c:v>-83.951690673800101</c:v>
                </c:pt>
                <c:pt idx="2686">
                  <c:v>-83.951065063499982</c:v>
                </c:pt>
                <c:pt idx="2687">
                  <c:v>-83.947525024400122</c:v>
                </c:pt>
                <c:pt idx="2688">
                  <c:v>-83.945877075200002</c:v>
                </c:pt>
                <c:pt idx="2689">
                  <c:v>-83.945320129400002</c:v>
                </c:pt>
                <c:pt idx="2690">
                  <c:v>-83.9443359375</c:v>
                </c:pt>
                <c:pt idx="2691">
                  <c:v>-83.941635131799998</c:v>
                </c:pt>
                <c:pt idx="2692">
                  <c:v>-83.940193176299999</c:v>
                </c:pt>
                <c:pt idx="2693">
                  <c:v>-83.938789367699869</c:v>
                </c:pt>
                <c:pt idx="2694">
                  <c:v>-83.937156677199994</c:v>
                </c:pt>
                <c:pt idx="2695">
                  <c:v>-83.93604278559998</c:v>
                </c:pt>
                <c:pt idx="2696">
                  <c:v>-83.930549621599994</c:v>
                </c:pt>
                <c:pt idx="2697">
                  <c:v>-83.928894043</c:v>
                </c:pt>
                <c:pt idx="2698">
                  <c:v>-83.926071166999876</c:v>
                </c:pt>
                <c:pt idx="2699">
                  <c:v>-83.925941467300007</c:v>
                </c:pt>
                <c:pt idx="2700">
                  <c:v>-83.924438476599875</c:v>
                </c:pt>
                <c:pt idx="2701">
                  <c:v>-83.918067932100001</c:v>
                </c:pt>
                <c:pt idx="2702">
                  <c:v>-83.916503906200106</c:v>
                </c:pt>
                <c:pt idx="2703">
                  <c:v>-83.913452148399998</c:v>
                </c:pt>
                <c:pt idx="2704">
                  <c:v>-83.907936096200004</c:v>
                </c:pt>
                <c:pt idx="2705">
                  <c:v>-83.905120849599982</c:v>
                </c:pt>
                <c:pt idx="2706">
                  <c:v>-83.903182983400001</c:v>
                </c:pt>
                <c:pt idx="2707">
                  <c:v>-83.899559021000101</c:v>
                </c:pt>
                <c:pt idx="2708">
                  <c:v>-83.898765564000001</c:v>
                </c:pt>
                <c:pt idx="2709">
                  <c:v>-83.898361206099864</c:v>
                </c:pt>
                <c:pt idx="2710">
                  <c:v>-83.895927429200086</c:v>
                </c:pt>
                <c:pt idx="2711">
                  <c:v>-83.895355224599854</c:v>
                </c:pt>
                <c:pt idx="2712">
                  <c:v>-83.8949966431001</c:v>
                </c:pt>
                <c:pt idx="2713">
                  <c:v>-83.890625000000085</c:v>
                </c:pt>
                <c:pt idx="2714">
                  <c:v>-83.889884948700001</c:v>
                </c:pt>
                <c:pt idx="2715">
                  <c:v>-83.8896942139</c:v>
                </c:pt>
                <c:pt idx="2716">
                  <c:v>-83.887779235799869</c:v>
                </c:pt>
                <c:pt idx="2717">
                  <c:v>-83.877365112299827</c:v>
                </c:pt>
                <c:pt idx="2718">
                  <c:v>-83.872543334999875</c:v>
                </c:pt>
                <c:pt idx="2719">
                  <c:v>-83.869560241700086</c:v>
                </c:pt>
                <c:pt idx="2720">
                  <c:v>-83.8687667847</c:v>
                </c:pt>
                <c:pt idx="2721">
                  <c:v>-83.868637085000003</c:v>
                </c:pt>
                <c:pt idx="2722">
                  <c:v>-83.866867065400001</c:v>
                </c:pt>
                <c:pt idx="2723">
                  <c:v>-83.866821289100116</c:v>
                </c:pt>
                <c:pt idx="2724">
                  <c:v>-83.866569518999981</c:v>
                </c:pt>
                <c:pt idx="2725">
                  <c:v>-83.8631439209001</c:v>
                </c:pt>
                <c:pt idx="2726">
                  <c:v>-83.859954833999865</c:v>
                </c:pt>
                <c:pt idx="2727">
                  <c:v>-83.858581542999843</c:v>
                </c:pt>
                <c:pt idx="2728">
                  <c:v>-83.857566833499874</c:v>
                </c:pt>
                <c:pt idx="2729">
                  <c:v>-83.854560852099837</c:v>
                </c:pt>
                <c:pt idx="2730">
                  <c:v>-83.852874755899848</c:v>
                </c:pt>
                <c:pt idx="2731">
                  <c:v>-83.851570129399988</c:v>
                </c:pt>
                <c:pt idx="2732">
                  <c:v>-83.844184875500005</c:v>
                </c:pt>
                <c:pt idx="2733">
                  <c:v>-83.840904235799982</c:v>
                </c:pt>
                <c:pt idx="2734">
                  <c:v>-83.839660644500086</c:v>
                </c:pt>
                <c:pt idx="2735">
                  <c:v>-83.836418151899863</c:v>
                </c:pt>
                <c:pt idx="2736">
                  <c:v>-83.832099914599837</c:v>
                </c:pt>
                <c:pt idx="2737">
                  <c:v>-83.830108642599853</c:v>
                </c:pt>
                <c:pt idx="2738">
                  <c:v>-83.827659606899999</c:v>
                </c:pt>
                <c:pt idx="2739">
                  <c:v>-83.824272155799875</c:v>
                </c:pt>
                <c:pt idx="2740">
                  <c:v>-83.821395873999847</c:v>
                </c:pt>
                <c:pt idx="2741">
                  <c:v>-83.819999694800117</c:v>
                </c:pt>
                <c:pt idx="2742">
                  <c:v>-83.819717407200002</c:v>
                </c:pt>
                <c:pt idx="2743">
                  <c:v>-83.819541931200007</c:v>
                </c:pt>
                <c:pt idx="2744">
                  <c:v>-83.819168090800005</c:v>
                </c:pt>
                <c:pt idx="2745">
                  <c:v>-83.817527771000101</c:v>
                </c:pt>
                <c:pt idx="2746">
                  <c:v>-83.814796447800006</c:v>
                </c:pt>
                <c:pt idx="2747">
                  <c:v>-83.814605712900004</c:v>
                </c:pt>
                <c:pt idx="2748">
                  <c:v>-83.811363220199993</c:v>
                </c:pt>
                <c:pt idx="2749">
                  <c:v>-83.803153991700086</c:v>
                </c:pt>
                <c:pt idx="2750">
                  <c:v>-83.802139282200002</c:v>
                </c:pt>
                <c:pt idx="2751">
                  <c:v>-83.802009582499863</c:v>
                </c:pt>
                <c:pt idx="2752">
                  <c:v>-83.801452636699864</c:v>
                </c:pt>
                <c:pt idx="2753">
                  <c:v>-83.801216125500005</c:v>
                </c:pt>
                <c:pt idx="2754">
                  <c:v>-83.798965454099999</c:v>
                </c:pt>
                <c:pt idx="2755">
                  <c:v>-83.798698425300088</c:v>
                </c:pt>
                <c:pt idx="2756">
                  <c:v>-83.798583984399997</c:v>
                </c:pt>
                <c:pt idx="2757">
                  <c:v>-83.796562194800003</c:v>
                </c:pt>
                <c:pt idx="2758">
                  <c:v>-83.79406738279998</c:v>
                </c:pt>
                <c:pt idx="2759">
                  <c:v>-83.789512634299982</c:v>
                </c:pt>
                <c:pt idx="2760">
                  <c:v>-83.788497924799898</c:v>
                </c:pt>
                <c:pt idx="2761">
                  <c:v>-83.7861785889</c:v>
                </c:pt>
                <c:pt idx="2762">
                  <c:v>-83.785865783700004</c:v>
                </c:pt>
                <c:pt idx="2763">
                  <c:v>-83.7827835083</c:v>
                </c:pt>
                <c:pt idx="2764">
                  <c:v>-83.7797164917</c:v>
                </c:pt>
                <c:pt idx="2765">
                  <c:v>-83.7797164917</c:v>
                </c:pt>
                <c:pt idx="2766">
                  <c:v>-83.779144287099982</c:v>
                </c:pt>
                <c:pt idx="2767">
                  <c:v>-83.778717040999837</c:v>
                </c:pt>
                <c:pt idx="2768">
                  <c:v>-83.769783020000006</c:v>
                </c:pt>
                <c:pt idx="2769">
                  <c:v>-83.768844604500003</c:v>
                </c:pt>
                <c:pt idx="2770">
                  <c:v>-83.766479492200006</c:v>
                </c:pt>
                <c:pt idx="2771">
                  <c:v>-83.765121460000088</c:v>
                </c:pt>
                <c:pt idx="2772">
                  <c:v>-83.76366424560014</c:v>
                </c:pt>
                <c:pt idx="2773">
                  <c:v>-83.763145446799982</c:v>
                </c:pt>
                <c:pt idx="2774">
                  <c:v>-83.7627410889</c:v>
                </c:pt>
                <c:pt idx="2775">
                  <c:v>-83.760581970199979</c:v>
                </c:pt>
                <c:pt idx="2776">
                  <c:v>-83.754081726099884</c:v>
                </c:pt>
                <c:pt idx="2777">
                  <c:v>-83.753082275399919</c:v>
                </c:pt>
                <c:pt idx="2778">
                  <c:v>-83.747047424300121</c:v>
                </c:pt>
                <c:pt idx="2779">
                  <c:v>-83.746223449700196</c:v>
                </c:pt>
                <c:pt idx="2780">
                  <c:v>-83.741775512699874</c:v>
                </c:pt>
                <c:pt idx="2781">
                  <c:v>-83.740768432599864</c:v>
                </c:pt>
                <c:pt idx="2782">
                  <c:v>-83.738899231000005</c:v>
                </c:pt>
                <c:pt idx="2783">
                  <c:v>-83.736579895000006</c:v>
                </c:pt>
                <c:pt idx="2784">
                  <c:v>-83.735443115199914</c:v>
                </c:pt>
                <c:pt idx="2785">
                  <c:v>-83.734703064000101</c:v>
                </c:pt>
                <c:pt idx="2786">
                  <c:v>-83.733909606899999</c:v>
                </c:pt>
                <c:pt idx="2787">
                  <c:v>-83.7322387695</c:v>
                </c:pt>
                <c:pt idx="2788">
                  <c:v>-83.731369018600006</c:v>
                </c:pt>
                <c:pt idx="2789">
                  <c:v>-83.729766845699913</c:v>
                </c:pt>
                <c:pt idx="2790">
                  <c:v>-83.727401733399958</c:v>
                </c:pt>
                <c:pt idx="2791">
                  <c:v>-83.725303649899999</c:v>
                </c:pt>
                <c:pt idx="2792">
                  <c:v>-83.723701477099837</c:v>
                </c:pt>
                <c:pt idx="2793">
                  <c:v>-83.722366332999783</c:v>
                </c:pt>
                <c:pt idx="2794">
                  <c:v>-83.720954895000006</c:v>
                </c:pt>
                <c:pt idx="2795">
                  <c:v>-83.718467712399914</c:v>
                </c:pt>
                <c:pt idx="2796">
                  <c:v>-83.717864990200141</c:v>
                </c:pt>
                <c:pt idx="2797">
                  <c:v>-83.71552276609998</c:v>
                </c:pt>
                <c:pt idx="2798">
                  <c:v>-83.713172912599859</c:v>
                </c:pt>
                <c:pt idx="2799">
                  <c:v>-83.708053588900086</c:v>
                </c:pt>
                <c:pt idx="2800">
                  <c:v>-83.706886291499899</c:v>
                </c:pt>
                <c:pt idx="2801">
                  <c:v>-83.704322814899854</c:v>
                </c:pt>
                <c:pt idx="2802">
                  <c:v>-83.70185089109998</c:v>
                </c:pt>
                <c:pt idx="2803">
                  <c:v>-83.700538635300006</c:v>
                </c:pt>
                <c:pt idx="2804">
                  <c:v>-83.698524475100101</c:v>
                </c:pt>
                <c:pt idx="2805">
                  <c:v>-83.695762634299854</c:v>
                </c:pt>
                <c:pt idx="2806">
                  <c:v>-83.69092559809998</c:v>
                </c:pt>
                <c:pt idx="2807">
                  <c:v>-83.686950683600003</c:v>
                </c:pt>
                <c:pt idx="2808">
                  <c:v>-83.685913085899998</c:v>
                </c:pt>
                <c:pt idx="2809">
                  <c:v>-83.685554504399988</c:v>
                </c:pt>
                <c:pt idx="2810">
                  <c:v>-83.681373596199847</c:v>
                </c:pt>
                <c:pt idx="2811">
                  <c:v>-83.679046630899848</c:v>
                </c:pt>
                <c:pt idx="2812">
                  <c:v>-83.676437377899759</c:v>
                </c:pt>
                <c:pt idx="2813">
                  <c:v>-83.674499511699864</c:v>
                </c:pt>
                <c:pt idx="2814">
                  <c:v>-83.669960021999998</c:v>
                </c:pt>
                <c:pt idx="2815">
                  <c:v>-83.6689910889</c:v>
                </c:pt>
                <c:pt idx="2816">
                  <c:v>-83.667938232399848</c:v>
                </c:pt>
                <c:pt idx="2817">
                  <c:v>-83.667320251500001</c:v>
                </c:pt>
                <c:pt idx="2818">
                  <c:v>-83.667144775400004</c:v>
                </c:pt>
                <c:pt idx="2819">
                  <c:v>-83.663284301800005</c:v>
                </c:pt>
                <c:pt idx="2820">
                  <c:v>-83.662750244099868</c:v>
                </c:pt>
                <c:pt idx="2821">
                  <c:v>-83.662078857399777</c:v>
                </c:pt>
                <c:pt idx="2822">
                  <c:v>-83.662055969199983</c:v>
                </c:pt>
                <c:pt idx="2823">
                  <c:v>-83.661308288599884</c:v>
                </c:pt>
                <c:pt idx="2824">
                  <c:v>-83.660942077599827</c:v>
                </c:pt>
                <c:pt idx="2825">
                  <c:v>-83.654563903799982</c:v>
                </c:pt>
                <c:pt idx="2826">
                  <c:v>-83.654426574699869</c:v>
                </c:pt>
                <c:pt idx="2827">
                  <c:v>-83.652832031199821</c:v>
                </c:pt>
                <c:pt idx="2828">
                  <c:v>-83.646728515599875</c:v>
                </c:pt>
                <c:pt idx="2829">
                  <c:v>-83.642692565900006</c:v>
                </c:pt>
                <c:pt idx="2830">
                  <c:v>-83.642211914100002</c:v>
                </c:pt>
                <c:pt idx="2831">
                  <c:v>-83.641113281200191</c:v>
                </c:pt>
                <c:pt idx="2832">
                  <c:v>-83.640464782699979</c:v>
                </c:pt>
                <c:pt idx="2833">
                  <c:v>-83.637580871599837</c:v>
                </c:pt>
                <c:pt idx="2834">
                  <c:v>-83.636726379399988</c:v>
                </c:pt>
                <c:pt idx="2835">
                  <c:v>-83.630622863799914</c:v>
                </c:pt>
                <c:pt idx="2836">
                  <c:v>-83.627464294399999</c:v>
                </c:pt>
                <c:pt idx="2837">
                  <c:v>-83.624488830599759</c:v>
                </c:pt>
                <c:pt idx="2838">
                  <c:v>-83.624320983900006</c:v>
                </c:pt>
                <c:pt idx="2839">
                  <c:v>-83.6221160889</c:v>
                </c:pt>
                <c:pt idx="2840">
                  <c:v>-83.621948242199863</c:v>
                </c:pt>
                <c:pt idx="2841">
                  <c:v>-83.617843627900101</c:v>
                </c:pt>
                <c:pt idx="2842">
                  <c:v>-83.616783142099848</c:v>
                </c:pt>
                <c:pt idx="2843">
                  <c:v>-83.613830566399884</c:v>
                </c:pt>
                <c:pt idx="2844">
                  <c:v>-83.609115600600006</c:v>
                </c:pt>
                <c:pt idx="2845">
                  <c:v>-83.607597351099884</c:v>
                </c:pt>
                <c:pt idx="2846">
                  <c:v>-83.604797363299838</c:v>
                </c:pt>
                <c:pt idx="2847">
                  <c:v>-83.598571777299838</c:v>
                </c:pt>
                <c:pt idx="2848">
                  <c:v>-83.596908569299998</c:v>
                </c:pt>
                <c:pt idx="2849">
                  <c:v>-83.596847534199838</c:v>
                </c:pt>
                <c:pt idx="2850">
                  <c:v>-83.595947265600003</c:v>
                </c:pt>
                <c:pt idx="2851">
                  <c:v>-83.591636657699979</c:v>
                </c:pt>
                <c:pt idx="2852">
                  <c:v>-83.591293335000088</c:v>
                </c:pt>
                <c:pt idx="2853">
                  <c:v>-83.588661193799837</c:v>
                </c:pt>
                <c:pt idx="2854">
                  <c:v>-83.587448120099864</c:v>
                </c:pt>
                <c:pt idx="2855">
                  <c:v>-83.585235595699913</c:v>
                </c:pt>
                <c:pt idx="2856">
                  <c:v>-83.584754943799979</c:v>
                </c:pt>
                <c:pt idx="2857">
                  <c:v>-83.583992004399988</c:v>
                </c:pt>
                <c:pt idx="2858">
                  <c:v>-83.581741332999783</c:v>
                </c:pt>
                <c:pt idx="2859">
                  <c:v>-83.581237793</c:v>
                </c:pt>
                <c:pt idx="2860">
                  <c:v>-83.579109191900002</c:v>
                </c:pt>
                <c:pt idx="2861">
                  <c:v>-83.578903198199853</c:v>
                </c:pt>
                <c:pt idx="2862">
                  <c:v>-83.574790954599848</c:v>
                </c:pt>
                <c:pt idx="2863">
                  <c:v>-83.572937011699779</c:v>
                </c:pt>
                <c:pt idx="2864">
                  <c:v>-83.572921752899859</c:v>
                </c:pt>
                <c:pt idx="2865">
                  <c:v>-83.568466186499847</c:v>
                </c:pt>
                <c:pt idx="2866">
                  <c:v>-83.567932128899884</c:v>
                </c:pt>
                <c:pt idx="2867">
                  <c:v>-83.565864563000005</c:v>
                </c:pt>
                <c:pt idx="2868">
                  <c:v>-83.565856933599875</c:v>
                </c:pt>
                <c:pt idx="2869">
                  <c:v>-83.564361572300001</c:v>
                </c:pt>
                <c:pt idx="2870">
                  <c:v>-83.563728332499778</c:v>
                </c:pt>
                <c:pt idx="2871">
                  <c:v>-83.562698364300005</c:v>
                </c:pt>
                <c:pt idx="2872">
                  <c:v>-83.558212280299998</c:v>
                </c:pt>
                <c:pt idx="2873">
                  <c:v>-83.555122375499849</c:v>
                </c:pt>
                <c:pt idx="2874">
                  <c:v>-83.554557800300003</c:v>
                </c:pt>
                <c:pt idx="2875">
                  <c:v>-83.554420471200118</c:v>
                </c:pt>
                <c:pt idx="2876">
                  <c:v>-83.552383422899837</c:v>
                </c:pt>
                <c:pt idx="2877">
                  <c:v>-83.550170898399898</c:v>
                </c:pt>
                <c:pt idx="2878">
                  <c:v>-83.545822143599864</c:v>
                </c:pt>
                <c:pt idx="2879">
                  <c:v>-83.545280456499839</c:v>
                </c:pt>
                <c:pt idx="2880">
                  <c:v>-83.542434692399979</c:v>
                </c:pt>
                <c:pt idx="2881">
                  <c:v>-83.540710449200105</c:v>
                </c:pt>
                <c:pt idx="2882">
                  <c:v>-83.539772033699762</c:v>
                </c:pt>
                <c:pt idx="2883">
                  <c:v>-83.537933349599982</c:v>
                </c:pt>
                <c:pt idx="2884">
                  <c:v>-83.537284851099983</c:v>
                </c:pt>
                <c:pt idx="2885">
                  <c:v>-83.536109924300121</c:v>
                </c:pt>
                <c:pt idx="2886">
                  <c:v>-83.535667419399999</c:v>
                </c:pt>
                <c:pt idx="2887">
                  <c:v>-83.533576965300085</c:v>
                </c:pt>
                <c:pt idx="2888">
                  <c:v>-83.532730102499713</c:v>
                </c:pt>
                <c:pt idx="2889">
                  <c:v>-83.532684326199899</c:v>
                </c:pt>
                <c:pt idx="2890">
                  <c:v>-83.525726318399848</c:v>
                </c:pt>
                <c:pt idx="2891">
                  <c:v>-83.523971557599822</c:v>
                </c:pt>
                <c:pt idx="2892">
                  <c:v>-83.522293090800005</c:v>
                </c:pt>
                <c:pt idx="2893">
                  <c:v>-83.520774841299868</c:v>
                </c:pt>
                <c:pt idx="2894">
                  <c:v>-83.520431518599779</c:v>
                </c:pt>
                <c:pt idx="2895">
                  <c:v>-83.520050048800002</c:v>
                </c:pt>
                <c:pt idx="2896">
                  <c:v>-83.517852783199999</c:v>
                </c:pt>
                <c:pt idx="2897">
                  <c:v>-83.513725280800088</c:v>
                </c:pt>
                <c:pt idx="2898">
                  <c:v>-83.508010864300005</c:v>
                </c:pt>
                <c:pt idx="2899">
                  <c:v>-83.506210327100007</c:v>
                </c:pt>
                <c:pt idx="2900">
                  <c:v>-83.505393981899999</c:v>
                </c:pt>
                <c:pt idx="2901">
                  <c:v>-83.505203247099999</c:v>
                </c:pt>
                <c:pt idx="2902">
                  <c:v>-83.50518798829998</c:v>
                </c:pt>
                <c:pt idx="2903">
                  <c:v>-83.504348754899837</c:v>
                </c:pt>
                <c:pt idx="2904">
                  <c:v>-83.499153137199983</c:v>
                </c:pt>
                <c:pt idx="2905">
                  <c:v>-83.497024536100085</c:v>
                </c:pt>
                <c:pt idx="2906">
                  <c:v>-83.4961395264</c:v>
                </c:pt>
                <c:pt idx="2907">
                  <c:v>-83.49565124510012</c:v>
                </c:pt>
                <c:pt idx="2908">
                  <c:v>-83.492614746100088</c:v>
                </c:pt>
                <c:pt idx="2909">
                  <c:v>-83.491783142100005</c:v>
                </c:pt>
                <c:pt idx="2910">
                  <c:v>-83.485595703100003</c:v>
                </c:pt>
                <c:pt idx="2911">
                  <c:v>-83.481887817399837</c:v>
                </c:pt>
                <c:pt idx="2912">
                  <c:v>-83.479423522900007</c:v>
                </c:pt>
                <c:pt idx="2913">
                  <c:v>-83.477203369099996</c:v>
                </c:pt>
                <c:pt idx="2914">
                  <c:v>-83.471733093300003</c:v>
                </c:pt>
                <c:pt idx="2915">
                  <c:v>-83.471252441399997</c:v>
                </c:pt>
                <c:pt idx="2916">
                  <c:v>-83.4671249390002</c:v>
                </c:pt>
                <c:pt idx="2917">
                  <c:v>-83.45702362060014</c:v>
                </c:pt>
                <c:pt idx="2918">
                  <c:v>-83.45362091059998</c:v>
                </c:pt>
                <c:pt idx="2919">
                  <c:v>-83.452690124499838</c:v>
                </c:pt>
                <c:pt idx="2920">
                  <c:v>-83.450248718300003</c:v>
                </c:pt>
                <c:pt idx="2921">
                  <c:v>-83.44873046879998</c:v>
                </c:pt>
                <c:pt idx="2922">
                  <c:v>-83.446655273400026</c:v>
                </c:pt>
                <c:pt idx="2923">
                  <c:v>-83.445686340300085</c:v>
                </c:pt>
                <c:pt idx="2924">
                  <c:v>-83.44403839109998</c:v>
                </c:pt>
                <c:pt idx="2925">
                  <c:v>-83.436325073199981</c:v>
                </c:pt>
                <c:pt idx="2926">
                  <c:v>-83.430458068799979</c:v>
                </c:pt>
                <c:pt idx="2927">
                  <c:v>-83.429893493700007</c:v>
                </c:pt>
                <c:pt idx="2928">
                  <c:v>-83.423789978000002</c:v>
                </c:pt>
                <c:pt idx="2929">
                  <c:v>-83.422592163099864</c:v>
                </c:pt>
                <c:pt idx="2930">
                  <c:v>-83.421958923299982</c:v>
                </c:pt>
                <c:pt idx="2931">
                  <c:v>-83.421112060499979</c:v>
                </c:pt>
                <c:pt idx="2932">
                  <c:v>-83.414176940900106</c:v>
                </c:pt>
                <c:pt idx="2933">
                  <c:v>-83.407363891599999</c:v>
                </c:pt>
                <c:pt idx="2934">
                  <c:v>-83.406333923299982</c:v>
                </c:pt>
                <c:pt idx="2935">
                  <c:v>-83.4061126709001</c:v>
                </c:pt>
                <c:pt idx="2936">
                  <c:v>-83.401519775400118</c:v>
                </c:pt>
                <c:pt idx="2937">
                  <c:v>-83.398971557599822</c:v>
                </c:pt>
                <c:pt idx="2938">
                  <c:v>-83.397819518999981</c:v>
                </c:pt>
                <c:pt idx="2939">
                  <c:v>-83.396736144999863</c:v>
                </c:pt>
                <c:pt idx="2940">
                  <c:v>-83.387893676800005</c:v>
                </c:pt>
                <c:pt idx="2941">
                  <c:v>-83.386764526399958</c:v>
                </c:pt>
                <c:pt idx="2942">
                  <c:v>-83.382484435999913</c:v>
                </c:pt>
                <c:pt idx="2943">
                  <c:v>-83.381370544399914</c:v>
                </c:pt>
                <c:pt idx="2944">
                  <c:v>-83.377449035599838</c:v>
                </c:pt>
                <c:pt idx="2945">
                  <c:v>-83.377174377399854</c:v>
                </c:pt>
                <c:pt idx="2946">
                  <c:v>-83.3687210083</c:v>
                </c:pt>
                <c:pt idx="2947">
                  <c:v>-83.365951538099864</c:v>
                </c:pt>
                <c:pt idx="2948">
                  <c:v>-83.365745544399914</c:v>
                </c:pt>
                <c:pt idx="2949">
                  <c:v>-83.3646316528</c:v>
                </c:pt>
                <c:pt idx="2950">
                  <c:v>-83.361816406200006</c:v>
                </c:pt>
                <c:pt idx="2951">
                  <c:v>-83.360374450699837</c:v>
                </c:pt>
                <c:pt idx="2952">
                  <c:v>-83.357833862299898</c:v>
                </c:pt>
                <c:pt idx="2953">
                  <c:v>-83.357009887700002</c:v>
                </c:pt>
                <c:pt idx="2954">
                  <c:v>-83.356727600100001</c:v>
                </c:pt>
                <c:pt idx="2955">
                  <c:v>-83.354347228999899</c:v>
                </c:pt>
                <c:pt idx="2956">
                  <c:v>-83.350357055699874</c:v>
                </c:pt>
                <c:pt idx="2957">
                  <c:v>-83.348381042499781</c:v>
                </c:pt>
                <c:pt idx="2958">
                  <c:v>-83.347702026399958</c:v>
                </c:pt>
                <c:pt idx="2959">
                  <c:v>-83.3474731445</c:v>
                </c:pt>
                <c:pt idx="2960">
                  <c:v>-83.340713500999982</c:v>
                </c:pt>
                <c:pt idx="2961">
                  <c:v>-83.338890075699837</c:v>
                </c:pt>
                <c:pt idx="2962">
                  <c:v>-83.338264465300171</c:v>
                </c:pt>
                <c:pt idx="2963">
                  <c:v>-83.337699890099998</c:v>
                </c:pt>
                <c:pt idx="2964">
                  <c:v>-83.337310790999979</c:v>
                </c:pt>
                <c:pt idx="2965">
                  <c:v>-83.33577728269978</c:v>
                </c:pt>
                <c:pt idx="2966">
                  <c:v>-83.335609435999999</c:v>
                </c:pt>
                <c:pt idx="2967">
                  <c:v>-83.335578918499778</c:v>
                </c:pt>
                <c:pt idx="2968">
                  <c:v>-83.334045410200005</c:v>
                </c:pt>
                <c:pt idx="2969">
                  <c:v>-83.331192016599829</c:v>
                </c:pt>
                <c:pt idx="2970">
                  <c:v>-83.328643798800002</c:v>
                </c:pt>
                <c:pt idx="2971">
                  <c:v>-83.328140258799849</c:v>
                </c:pt>
                <c:pt idx="2972">
                  <c:v>-83.323715209999989</c:v>
                </c:pt>
                <c:pt idx="2973">
                  <c:v>-83.3218460083</c:v>
                </c:pt>
                <c:pt idx="2974">
                  <c:v>-83.321304321300005</c:v>
                </c:pt>
                <c:pt idx="2975">
                  <c:v>-83.319641113299838</c:v>
                </c:pt>
                <c:pt idx="2976">
                  <c:v>-83.317787170399853</c:v>
                </c:pt>
                <c:pt idx="2977">
                  <c:v>-83.3176193237001</c:v>
                </c:pt>
                <c:pt idx="2978">
                  <c:v>-83.31606292719998</c:v>
                </c:pt>
                <c:pt idx="2979">
                  <c:v>-83.315284728999998</c:v>
                </c:pt>
                <c:pt idx="2980">
                  <c:v>-83.314979553200004</c:v>
                </c:pt>
                <c:pt idx="2981">
                  <c:v>-83.314025878899983</c:v>
                </c:pt>
                <c:pt idx="2982">
                  <c:v>-83.312782287599859</c:v>
                </c:pt>
                <c:pt idx="2983">
                  <c:v>-83.309494018599864</c:v>
                </c:pt>
                <c:pt idx="2984">
                  <c:v>-83.3076171875</c:v>
                </c:pt>
                <c:pt idx="2985">
                  <c:v>-83.305221557599864</c:v>
                </c:pt>
                <c:pt idx="2986">
                  <c:v>-83.304100036599849</c:v>
                </c:pt>
                <c:pt idx="2987">
                  <c:v>-83.301757812499758</c:v>
                </c:pt>
                <c:pt idx="2988">
                  <c:v>-83.301094055199982</c:v>
                </c:pt>
                <c:pt idx="2989">
                  <c:v>-83.294944763199993</c:v>
                </c:pt>
                <c:pt idx="2990">
                  <c:v>-83.293785095199979</c:v>
                </c:pt>
                <c:pt idx="2991">
                  <c:v>-83.292816162099854</c:v>
                </c:pt>
                <c:pt idx="2992">
                  <c:v>-83.288803100599864</c:v>
                </c:pt>
                <c:pt idx="2993">
                  <c:v>-83.286964416499899</c:v>
                </c:pt>
                <c:pt idx="2994">
                  <c:v>-83.285339355499843</c:v>
                </c:pt>
                <c:pt idx="2995">
                  <c:v>-83.284835815399958</c:v>
                </c:pt>
                <c:pt idx="2996">
                  <c:v>-83.2810668945</c:v>
                </c:pt>
                <c:pt idx="2997">
                  <c:v>-83.279388427699828</c:v>
                </c:pt>
                <c:pt idx="2998">
                  <c:v>-83.276710510299864</c:v>
                </c:pt>
                <c:pt idx="2999">
                  <c:v>-83.276573181200007</c:v>
                </c:pt>
                <c:pt idx="3000">
                  <c:v>-83.276374816899789</c:v>
                </c:pt>
                <c:pt idx="3001">
                  <c:v>-83.275657653799868</c:v>
                </c:pt>
                <c:pt idx="3002">
                  <c:v>-83.273765564000001</c:v>
                </c:pt>
                <c:pt idx="3003">
                  <c:v>-83.273490905800003</c:v>
                </c:pt>
                <c:pt idx="3004">
                  <c:v>-83.271812439000001</c:v>
                </c:pt>
                <c:pt idx="3005">
                  <c:v>-83.271720886200001</c:v>
                </c:pt>
                <c:pt idx="3006">
                  <c:v>-83.267303466800101</c:v>
                </c:pt>
                <c:pt idx="3007">
                  <c:v>-83.26625823969998</c:v>
                </c:pt>
                <c:pt idx="3008">
                  <c:v>-83.260620117200006</c:v>
                </c:pt>
                <c:pt idx="3009">
                  <c:v>-83.258827209499898</c:v>
                </c:pt>
                <c:pt idx="3010">
                  <c:v>-83.258232116699759</c:v>
                </c:pt>
                <c:pt idx="3011">
                  <c:v>-83.257423400899995</c:v>
                </c:pt>
                <c:pt idx="3012">
                  <c:v>-83.256927490199999</c:v>
                </c:pt>
                <c:pt idx="3013">
                  <c:v>-83.252426147499875</c:v>
                </c:pt>
                <c:pt idx="3014">
                  <c:v>-83.252273559599914</c:v>
                </c:pt>
                <c:pt idx="3015">
                  <c:v>-83.250396728499837</c:v>
                </c:pt>
                <c:pt idx="3016">
                  <c:v>-83.249465942399993</c:v>
                </c:pt>
                <c:pt idx="3017">
                  <c:v>-83.242065429700105</c:v>
                </c:pt>
                <c:pt idx="3018">
                  <c:v>-83.241416931200121</c:v>
                </c:pt>
                <c:pt idx="3019">
                  <c:v>-83.241271972700005</c:v>
                </c:pt>
                <c:pt idx="3020">
                  <c:v>-83.240928649900141</c:v>
                </c:pt>
                <c:pt idx="3021">
                  <c:v>-83.2397232056001</c:v>
                </c:pt>
                <c:pt idx="3022">
                  <c:v>-83.239425659199995</c:v>
                </c:pt>
                <c:pt idx="3023">
                  <c:v>-83.237144470199993</c:v>
                </c:pt>
                <c:pt idx="3024">
                  <c:v>-83.229660034199981</c:v>
                </c:pt>
                <c:pt idx="3025">
                  <c:v>-83.229148864699837</c:v>
                </c:pt>
                <c:pt idx="3026">
                  <c:v>-83.228782653799783</c:v>
                </c:pt>
                <c:pt idx="3027">
                  <c:v>-83.228744506799828</c:v>
                </c:pt>
                <c:pt idx="3028">
                  <c:v>-83.227630615199999</c:v>
                </c:pt>
                <c:pt idx="3029">
                  <c:v>-83.227439880399999</c:v>
                </c:pt>
                <c:pt idx="3030">
                  <c:v>-83.227439880399999</c:v>
                </c:pt>
                <c:pt idx="3031">
                  <c:v>-83.225341796899784</c:v>
                </c:pt>
                <c:pt idx="3032">
                  <c:v>-83.218528747600004</c:v>
                </c:pt>
                <c:pt idx="3033">
                  <c:v>-83.215362548800002</c:v>
                </c:pt>
                <c:pt idx="3034">
                  <c:v>-83.212684631299993</c:v>
                </c:pt>
                <c:pt idx="3035">
                  <c:v>-83.2108917236</c:v>
                </c:pt>
                <c:pt idx="3036">
                  <c:v>-83.210159301800104</c:v>
                </c:pt>
                <c:pt idx="3037">
                  <c:v>-83.209999084499998</c:v>
                </c:pt>
                <c:pt idx="3038">
                  <c:v>-83.208396911599849</c:v>
                </c:pt>
                <c:pt idx="3039">
                  <c:v>-83.207633972200085</c:v>
                </c:pt>
                <c:pt idx="3040">
                  <c:v>-83.205841064499865</c:v>
                </c:pt>
                <c:pt idx="3041">
                  <c:v>-83.205581664999983</c:v>
                </c:pt>
                <c:pt idx="3042">
                  <c:v>-83.205162048299982</c:v>
                </c:pt>
                <c:pt idx="3043">
                  <c:v>-83.204772949200006</c:v>
                </c:pt>
                <c:pt idx="3044">
                  <c:v>-83.204200744600101</c:v>
                </c:pt>
                <c:pt idx="3045">
                  <c:v>-83.192474365199914</c:v>
                </c:pt>
                <c:pt idx="3046">
                  <c:v>-83.192398071299849</c:v>
                </c:pt>
                <c:pt idx="3047">
                  <c:v>-83.192230224599854</c:v>
                </c:pt>
                <c:pt idx="3048">
                  <c:v>-83.190971374499782</c:v>
                </c:pt>
                <c:pt idx="3049">
                  <c:v>-83.187103271500007</c:v>
                </c:pt>
                <c:pt idx="3050">
                  <c:v>-83.186973571799854</c:v>
                </c:pt>
                <c:pt idx="3051">
                  <c:v>-83.18385314939998</c:v>
                </c:pt>
                <c:pt idx="3052">
                  <c:v>-83.182655334499827</c:v>
                </c:pt>
                <c:pt idx="3053">
                  <c:v>-83.179107665999979</c:v>
                </c:pt>
                <c:pt idx="3054">
                  <c:v>-83.178276061999838</c:v>
                </c:pt>
                <c:pt idx="3055">
                  <c:v>-83.175498962399828</c:v>
                </c:pt>
                <c:pt idx="3056">
                  <c:v>-83.174865722699849</c:v>
                </c:pt>
                <c:pt idx="3057">
                  <c:v>-83.172225952099865</c:v>
                </c:pt>
                <c:pt idx="3058">
                  <c:v>-83.172111511199859</c:v>
                </c:pt>
                <c:pt idx="3059">
                  <c:v>-83.169227600100101</c:v>
                </c:pt>
                <c:pt idx="3060">
                  <c:v>-83.168647766099838</c:v>
                </c:pt>
                <c:pt idx="3061">
                  <c:v>-83.168449401900006</c:v>
                </c:pt>
                <c:pt idx="3062">
                  <c:v>-83.168159484900102</c:v>
                </c:pt>
                <c:pt idx="3063">
                  <c:v>-83.163681030299898</c:v>
                </c:pt>
                <c:pt idx="3064">
                  <c:v>-83.156341552699743</c:v>
                </c:pt>
                <c:pt idx="3065">
                  <c:v>-83.151893615700004</c:v>
                </c:pt>
                <c:pt idx="3066">
                  <c:v>-83.151611328100003</c:v>
                </c:pt>
                <c:pt idx="3067">
                  <c:v>-83.15143585209978</c:v>
                </c:pt>
                <c:pt idx="3068">
                  <c:v>-83.148208618200002</c:v>
                </c:pt>
                <c:pt idx="3069">
                  <c:v>-83.145828247099914</c:v>
                </c:pt>
                <c:pt idx="3070">
                  <c:v>-83.145042419399914</c:v>
                </c:pt>
                <c:pt idx="3071">
                  <c:v>-83.138015747099914</c:v>
                </c:pt>
                <c:pt idx="3072">
                  <c:v>-83.137809753399978</c:v>
                </c:pt>
                <c:pt idx="3073">
                  <c:v>-83.137176513699828</c:v>
                </c:pt>
                <c:pt idx="3074">
                  <c:v>-83.133178710899827</c:v>
                </c:pt>
                <c:pt idx="3075">
                  <c:v>-83.132980346699782</c:v>
                </c:pt>
                <c:pt idx="3076">
                  <c:v>-83.131263732899981</c:v>
                </c:pt>
                <c:pt idx="3077">
                  <c:v>-83.130973815899864</c:v>
                </c:pt>
                <c:pt idx="3078">
                  <c:v>-83.130546569800003</c:v>
                </c:pt>
                <c:pt idx="3079">
                  <c:v>-83.126777648899875</c:v>
                </c:pt>
                <c:pt idx="3080">
                  <c:v>-83.124229431200121</c:v>
                </c:pt>
                <c:pt idx="3081">
                  <c:v>-83.12409973139998</c:v>
                </c:pt>
                <c:pt idx="3082">
                  <c:v>-83.123710632299876</c:v>
                </c:pt>
                <c:pt idx="3083">
                  <c:v>-83.121070861799865</c:v>
                </c:pt>
                <c:pt idx="3084">
                  <c:v>-83.120048522899822</c:v>
                </c:pt>
                <c:pt idx="3085">
                  <c:v>-83.1123504639</c:v>
                </c:pt>
                <c:pt idx="3086">
                  <c:v>-83.110160827599898</c:v>
                </c:pt>
                <c:pt idx="3087">
                  <c:v>-83.10963439939998</c:v>
                </c:pt>
                <c:pt idx="3088">
                  <c:v>-83.108871459999875</c:v>
                </c:pt>
                <c:pt idx="3089">
                  <c:v>-83.107765197799864</c:v>
                </c:pt>
                <c:pt idx="3090">
                  <c:v>-83.106994628899983</c:v>
                </c:pt>
                <c:pt idx="3091">
                  <c:v>-83.106414794900004</c:v>
                </c:pt>
                <c:pt idx="3092">
                  <c:v>-83.101951599100005</c:v>
                </c:pt>
                <c:pt idx="3093">
                  <c:v>-83.100708007799781</c:v>
                </c:pt>
                <c:pt idx="3094">
                  <c:v>-83.100067138699828</c:v>
                </c:pt>
                <c:pt idx="3095">
                  <c:v>-83.098663330099981</c:v>
                </c:pt>
                <c:pt idx="3096">
                  <c:v>-83.097923278799996</c:v>
                </c:pt>
                <c:pt idx="3097">
                  <c:v>-83.096763610799982</c:v>
                </c:pt>
                <c:pt idx="3098">
                  <c:v>-83.090751647900007</c:v>
                </c:pt>
                <c:pt idx="3099">
                  <c:v>-83.087394714399949</c:v>
                </c:pt>
                <c:pt idx="3100">
                  <c:v>-83.086578369099868</c:v>
                </c:pt>
                <c:pt idx="3101">
                  <c:v>-83.085906982399948</c:v>
                </c:pt>
                <c:pt idx="3102">
                  <c:v>-83.085838317899743</c:v>
                </c:pt>
                <c:pt idx="3103">
                  <c:v>-83.082183837899848</c:v>
                </c:pt>
                <c:pt idx="3104">
                  <c:v>-83.080284118699865</c:v>
                </c:pt>
                <c:pt idx="3105">
                  <c:v>-83.075935363799829</c:v>
                </c:pt>
                <c:pt idx="3106">
                  <c:v>-83.068649292000003</c:v>
                </c:pt>
                <c:pt idx="3107">
                  <c:v>-83.06457519529998</c:v>
                </c:pt>
                <c:pt idx="3108">
                  <c:v>-83.062751769999949</c:v>
                </c:pt>
                <c:pt idx="3109">
                  <c:v>-83.058998107899782</c:v>
                </c:pt>
                <c:pt idx="3110">
                  <c:v>-83.052803039599837</c:v>
                </c:pt>
                <c:pt idx="3111">
                  <c:v>-83.051788330099782</c:v>
                </c:pt>
                <c:pt idx="3112">
                  <c:v>-83.049362182599864</c:v>
                </c:pt>
                <c:pt idx="3113">
                  <c:v>-83.048728942899913</c:v>
                </c:pt>
                <c:pt idx="3114">
                  <c:v>-83.04728698730014</c:v>
                </c:pt>
                <c:pt idx="3115">
                  <c:v>-83.046424865700118</c:v>
                </c:pt>
                <c:pt idx="3116">
                  <c:v>-83.04626464840014</c:v>
                </c:pt>
                <c:pt idx="3117">
                  <c:v>-83.044609069800188</c:v>
                </c:pt>
                <c:pt idx="3118">
                  <c:v>-83.038902282699837</c:v>
                </c:pt>
                <c:pt idx="3119">
                  <c:v>-83.036460876499874</c:v>
                </c:pt>
                <c:pt idx="3120">
                  <c:v>-83.035987853999828</c:v>
                </c:pt>
                <c:pt idx="3121">
                  <c:v>-83.035102844199884</c:v>
                </c:pt>
                <c:pt idx="3122">
                  <c:v>-83.03481292719998</c:v>
                </c:pt>
                <c:pt idx="3123">
                  <c:v>-83.033920288100106</c:v>
                </c:pt>
                <c:pt idx="3124">
                  <c:v>-83.027656555199982</c:v>
                </c:pt>
                <c:pt idx="3125">
                  <c:v>-83.025337219199784</c:v>
                </c:pt>
                <c:pt idx="3126">
                  <c:v>-83.022613525400004</c:v>
                </c:pt>
                <c:pt idx="3127">
                  <c:v>-83.019966125500005</c:v>
                </c:pt>
                <c:pt idx="3128">
                  <c:v>-83.018142700200002</c:v>
                </c:pt>
                <c:pt idx="3129">
                  <c:v>-83.017059326199998</c:v>
                </c:pt>
                <c:pt idx="3130">
                  <c:v>-83.015342712399828</c:v>
                </c:pt>
                <c:pt idx="3131">
                  <c:v>-83.012756347699849</c:v>
                </c:pt>
                <c:pt idx="3132">
                  <c:v>-83.010986328100003</c:v>
                </c:pt>
                <c:pt idx="3133">
                  <c:v>-83.004791259800001</c:v>
                </c:pt>
                <c:pt idx="3134">
                  <c:v>-82.999839782699979</c:v>
                </c:pt>
                <c:pt idx="3135">
                  <c:v>-82.997856140099998</c:v>
                </c:pt>
                <c:pt idx="3136">
                  <c:v>-82.997055053699981</c:v>
                </c:pt>
                <c:pt idx="3137">
                  <c:v>-82.996818542499838</c:v>
                </c:pt>
                <c:pt idx="3138">
                  <c:v>-82.995445251500001</c:v>
                </c:pt>
                <c:pt idx="3139">
                  <c:v>-82.994239807100101</c:v>
                </c:pt>
                <c:pt idx="3140">
                  <c:v>-82.983573913599884</c:v>
                </c:pt>
                <c:pt idx="3141">
                  <c:v>-82.98123168950012</c:v>
                </c:pt>
                <c:pt idx="3142">
                  <c:v>-82.980186462399999</c:v>
                </c:pt>
                <c:pt idx="3143">
                  <c:v>-82.978332519499759</c:v>
                </c:pt>
                <c:pt idx="3144">
                  <c:v>-82.977828979500003</c:v>
                </c:pt>
                <c:pt idx="3145">
                  <c:v>-82.977546691900116</c:v>
                </c:pt>
                <c:pt idx="3146">
                  <c:v>-82.964256286600104</c:v>
                </c:pt>
                <c:pt idx="3147">
                  <c:v>-82.96342468260012</c:v>
                </c:pt>
                <c:pt idx="3148">
                  <c:v>-82.963119506799998</c:v>
                </c:pt>
                <c:pt idx="3149">
                  <c:v>-82.960647582999982</c:v>
                </c:pt>
                <c:pt idx="3150">
                  <c:v>-82.960205078100088</c:v>
                </c:pt>
                <c:pt idx="3151">
                  <c:v>-82.956642150899839</c:v>
                </c:pt>
                <c:pt idx="3152">
                  <c:v>-82.954353332499863</c:v>
                </c:pt>
                <c:pt idx="3153">
                  <c:v>-82.951950073199981</c:v>
                </c:pt>
                <c:pt idx="3154">
                  <c:v>-82.950279235799982</c:v>
                </c:pt>
                <c:pt idx="3155">
                  <c:v>-82.950210571300104</c:v>
                </c:pt>
                <c:pt idx="3156">
                  <c:v>-82.949722289999997</c:v>
                </c:pt>
                <c:pt idx="3157">
                  <c:v>-82.949104309099994</c:v>
                </c:pt>
                <c:pt idx="3158">
                  <c:v>-82.947822570800085</c:v>
                </c:pt>
                <c:pt idx="3159">
                  <c:v>-82.945770263699899</c:v>
                </c:pt>
                <c:pt idx="3160">
                  <c:v>-82.9443359375</c:v>
                </c:pt>
                <c:pt idx="3161">
                  <c:v>-82.941802978499979</c:v>
                </c:pt>
                <c:pt idx="3162">
                  <c:v>-82.940917968799994</c:v>
                </c:pt>
                <c:pt idx="3163">
                  <c:v>-82.936500549300121</c:v>
                </c:pt>
                <c:pt idx="3164">
                  <c:v>-82.93395996090014</c:v>
                </c:pt>
                <c:pt idx="3165">
                  <c:v>-82.932800293</c:v>
                </c:pt>
                <c:pt idx="3166">
                  <c:v>-82.932655334499898</c:v>
                </c:pt>
                <c:pt idx="3167">
                  <c:v>-82.932449340800005</c:v>
                </c:pt>
                <c:pt idx="3168">
                  <c:v>-82.932167053200004</c:v>
                </c:pt>
                <c:pt idx="3169">
                  <c:v>-82.930747985799982</c:v>
                </c:pt>
                <c:pt idx="3170">
                  <c:v>-82.927352905299998</c:v>
                </c:pt>
                <c:pt idx="3171">
                  <c:v>-82.924476623499913</c:v>
                </c:pt>
                <c:pt idx="3172">
                  <c:v>-82.923774719199884</c:v>
                </c:pt>
                <c:pt idx="3173">
                  <c:v>-82.9234085083</c:v>
                </c:pt>
                <c:pt idx="3174">
                  <c:v>-82.92139434809998</c:v>
                </c:pt>
                <c:pt idx="3175">
                  <c:v>-82.920379638699899</c:v>
                </c:pt>
                <c:pt idx="3176">
                  <c:v>-82.919151306200007</c:v>
                </c:pt>
                <c:pt idx="3177">
                  <c:v>-82.915580749499981</c:v>
                </c:pt>
                <c:pt idx="3178">
                  <c:v>-82.915206909199995</c:v>
                </c:pt>
                <c:pt idx="3179">
                  <c:v>-82.913673400899995</c:v>
                </c:pt>
                <c:pt idx="3180">
                  <c:v>-82.908042907699837</c:v>
                </c:pt>
                <c:pt idx="3181">
                  <c:v>-82.907173156699884</c:v>
                </c:pt>
                <c:pt idx="3182">
                  <c:v>-82.905578613299838</c:v>
                </c:pt>
                <c:pt idx="3183">
                  <c:v>-82.904586792000003</c:v>
                </c:pt>
                <c:pt idx="3184">
                  <c:v>-82.903160095199993</c:v>
                </c:pt>
                <c:pt idx="3185">
                  <c:v>-82.899833679200086</c:v>
                </c:pt>
                <c:pt idx="3186">
                  <c:v>-82.897598266599914</c:v>
                </c:pt>
                <c:pt idx="3187">
                  <c:v>-82.896087646499865</c:v>
                </c:pt>
                <c:pt idx="3188">
                  <c:v>-82.891365051299999</c:v>
                </c:pt>
                <c:pt idx="3189">
                  <c:v>-82.891136169399999</c:v>
                </c:pt>
                <c:pt idx="3190">
                  <c:v>-82.887641906699884</c:v>
                </c:pt>
                <c:pt idx="3191">
                  <c:v>-82.887298584000007</c:v>
                </c:pt>
                <c:pt idx="3192">
                  <c:v>-82.887001037599859</c:v>
                </c:pt>
                <c:pt idx="3193">
                  <c:v>-82.884574890099898</c:v>
                </c:pt>
                <c:pt idx="3194">
                  <c:v>-82.883300781200006</c:v>
                </c:pt>
                <c:pt idx="3195">
                  <c:v>-82.881111145000006</c:v>
                </c:pt>
                <c:pt idx="3196">
                  <c:v>-82.8810424805</c:v>
                </c:pt>
                <c:pt idx="3197">
                  <c:v>-82.878692626999865</c:v>
                </c:pt>
                <c:pt idx="3198">
                  <c:v>-82.878677368199874</c:v>
                </c:pt>
                <c:pt idx="3199">
                  <c:v>-82.878479003899784</c:v>
                </c:pt>
                <c:pt idx="3200">
                  <c:v>-82.87660217289978</c:v>
                </c:pt>
                <c:pt idx="3201">
                  <c:v>-82.876327514599822</c:v>
                </c:pt>
                <c:pt idx="3202">
                  <c:v>-82.876251220699913</c:v>
                </c:pt>
                <c:pt idx="3203">
                  <c:v>-82.874794006299837</c:v>
                </c:pt>
                <c:pt idx="3204">
                  <c:v>-82.874572753899784</c:v>
                </c:pt>
                <c:pt idx="3205">
                  <c:v>-82.869926452599898</c:v>
                </c:pt>
                <c:pt idx="3206">
                  <c:v>-82.869636535599838</c:v>
                </c:pt>
                <c:pt idx="3207">
                  <c:v>-82.86744689939998</c:v>
                </c:pt>
                <c:pt idx="3208">
                  <c:v>-82.866546630900004</c:v>
                </c:pt>
                <c:pt idx="3209">
                  <c:v>-82.862388610799783</c:v>
                </c:pt>
                <c:pt idx="3210">
                  <c:v>-82.860801696799854</c:v>
                </c:pt>
                <c:pt idx="3211">
                  <c:v>-82.860191345199979</c:v>
                </c:pt>
                <c:pt idx="3212">
                  <c:v>-82.857215881299993</c:v>
                </c:pt>
                <c:pt idx="3213">
                  <c:v>-82.856445312499758</c:v>
                </c:pt>
                <c:pt idx="3214">
                  <c:v>-82.855384826699762</c:v>
                </c:pt>
                <c:pt idx="3215">
                  <c:v>-82.854339599599854</c:v>
                </c:pt>
                <c:pt idx="3216">
                  <c:v>-82.853897094699875</c:v>
                </c:pt>
                <c:pt idx="3217">
                  <c:v>-82.853492736799822</c:v>
                </c:pt>
                <c:pt idx="3218">
                  <c:v>-82.851509094199983</c:v>
                </c:pt>
                <c:pt idx="3219">
                  <c:v>-82.85008239749979</c:v>
                </c:pt>
                <c:pt idx="3220">
                  <c:v>-82.840049743700007</c:v>
                </c:pt>
                <c:pt idx="3221">
                  <c:v>-82.839256286600005</c:v>
                </c:pt>
                <c:pt idx="3222">
                  <c:v>-82.839057922399988</c:v>
                </c:pt>
                <c:pt idx="3223">
                  <c:v>-82.837181091299982</c:v>
                </c:pt>
                <c:pt idx="3224">
                  <c:v>-82.836631774899914</c:v>
                </c:pt>
                <c:pt idx="3225">
                  <c:v>-82.836372375499778</c:v>
                </c:pt>
                <c:pt idx="3226">
                  <c:v>-82.833213806200007</c:v>
                </c:pt>
                <c:pt idx="3227">
                  <c:v>-82.832519531200006</c:v>
                </c:pt>
                <c:pt idx="3228">
                  <c:v>-82.829444885300006</c:v>
                </c:pt>
                <c:pt idx="3229">
                  <c:v>-82.821945190399958</c:v>
                </c:pt>
                <c:pt idx="3230">
                  <c:v>-82.813400268600006</c:v>
                </c:pt>
                <c:pt idx="3231">
                  <c:v>-82.807952880900004</c:v>
                </c:pt>
                <c:pt idx="3232">
                  <c:v>-82.803901672399988</c:v>
                </c:pt>
                <c:pt idx="3233">
                  <c:v>-82.802467346199847</c:v>
                </c:pt>
                <c:pt idx="3234">
                  <c:v>-82.802352905299898</c:v>
                </c:pt>
                <c:pt idx="3235">
                  <c:v>-82.801033020000006</c:v>
                </c:pt>
                <c:pt idx="3236">
                  <c:v>-82.797431945800085</c:v>
                </c:pt>
                <c:pt idx="3237">
                  <c:v>-82.797348022499875</c:v>
                </c:pt>
                <c:pt idx="3238">
                  <c:v>-82.794128418000085</c:v>
                </c:pt>
                <c:pt idx="3239">
                  <c:v>-82.790634155299998</c:v>
                </c:pt>
                <c:pt idx="3240">
                  <c:v>-82.790573120100007</c:v>
                </c:pt>
                <c:pt idx="3241">
                  <c:v>-82.782768249499838</c:v>
                </c:pt>
                <c:pt idx="3242">
                  <c:v>-82.780685424799998</c:v>
                </c:pt>
                <c:pt idx="3243">
                  <c:v>-82.779327392599782</c:v>
                </c:pt>
                <c:pt idx="3244">
                  <c:v>-82.778572082499778</c:v>
                </c:pt>
                <c:pt idx="3245">
                  <c:v>-82.777267456100006</c:v>
                </c:pt>
                <c:pt idx="3246">
                  <c:v>-82.776046752899859</c:v>
                </c:pt>
                <c:pt idx="3247">
                  <c:v>-82.774223327599998</c:v>
                </c:pt>
                <c:pt idx="3248">
                  <c:v>-82.768157959000007</c:v>
                </c:pt>
                <c:pt idx="3249">
                  <c:v>-82.767745971699981</c:v>
                </c:pt>
                <c:pt idx="3250">
                  <c:v>-82.7666473389</c:v>
                </c:pt>
                <c:pt idx="3251">
                  <c:v>-82.764022827100007</c:v>
                </c:pt>
                <c:pt idx="3252">
                  <c:v>-82.763320922899979</c:v>
                </c:pt>
                <c:pt idx="3253">
                  <c:v>-82.761756896999898</c:v>
                </c:pt>
                <c:pt idx="3254">
                  <c:v>-82.758567810099848</c:v>
                </c:pt>
                <c:pt idx="3255">
                  <c:v>-82.758239746100003</c:v>
                </c:pt>
                <c:pt idx="3256">
                  <c:v>-82.758232116699759</c:v>
                </c:pt>
                <c:pt idx="3257">
                  <c:v>-82.757598876999865</c:v>
                </c:pt>
                <c:pt idx="3258">
                  <c:v>-82.756500244099982</c:v>
                </c:pt>
                <c:pt idx="3259">
                  <c:v>-82.752670288100006</c:v>
                </c:pt>
                <c:pt idx="3260">
                  <c:v>-82.751571655299998</c:v>
                </c:pt>
                <c:pt idx="3261">
                  <c:v>-82.750259399399994</c:v>
                </c:pt>
                <c:pt idx="3262">
                  <c:v>-82.7454910278</c:v>
                </c:pt>
                <c:pt idx="3263">
                  <c:v>-82.739997863799914</c:v>
                </c:pt>
                <c:pt idx="3264">
                  <c:v>-82.739074707</c:v>
                </c:pt>
                <c:pt idx="3265">
                  <c:v>-82.738632202099865</c:v>
                </c:pt>
                <c:pt idx="3266">
                  <c:v>-82.7381439209001</c:v>
                </c:pt>
                <c:pt idx="3267">
                  <c:v>-82.733688354499876</c:v>
                </c:pt>
                <c:pt idx="3268">
                  <c:v>-82.727523803699981</c:v>
                </c:pt>
                <c:pt idx="3269">
                  <c:v>-82.723152160599838</c:v>
                </c:pt>
                <c:pt idx="3270">
                  <c:v>-82.721717834499827</c:v>
                </c:pt>
                <c:pt idx="3271">
                  <c:v>-82.720909118699865</c:v>
                </c:pt>
                <c:pt idx="3272">
                  <c:v>-82.718528747600004</c:v>
                </c:pt>
                <c:pt idx="3273">
                  <c:v>-82.714492797899979</c:v>
                </c:pt>
                <c:pt idx="3274">
                  <c:v>-82.713577270499869</c:v>
                </c:pt>
                <c:pt idx="3275">
                  <c:v>-82.713203430199997</c:v>
                </c:pt>
                <c:pt idx="3276">
                  <c:v>-82.713165283200141</c:v>
                </c:pt>
                <c:pt idx="3277">
                  <c:v>-82.711242675799994</c:v>
                </c:pt>
                <c:pt idx="3278">
                  <c:v>-82.710868835399978</c:v>
                </c:pt>
                <c:pt idx="3279">
                  <c:v>-82.70948028559998</c:v>
                </c:pt>
                <c:pt idx="3280">
                  <c:v>-82.708183288599983</c:v>
                </c:pt>
                <c:pt idx="3281">
                  <c:v>-82.705383300799838</c:v>
                </c:pt>
                <c:pt idx="3282">
                  <c:v>-82.703918457</c:v>
                </c:pt>
                <c:pt idx="3283">
                  <c:v>-82.702072143599779</c:v>
                </c:pt>
                <c:pt idx="3284">
                  <c:v>-82.700927734399983</c:v>
                </c:pt>
                <c:pt idx="3285">
                  <c:v>-82.697761535599838</c:v>
                </c:pt>
                <c:pt idx="3286">
                  <c:v>-82.694030761700006</c:v>
                </c:pt>
                <c:pt idx="3287">
                  <c:v>-82.693374633799849</c:v>
                </c:pt>
                <c:pt idx="3288">
                  <c:v>-82.692924499499981</c:v>
                </c:pt>
                <c:pt idx="3289">
                  <c:v>-82.692070007299876</c:v>
                </c:pt>
                <c:pt idx="3290">
                  <c:v>-82.691162109399983</c:v>
                </c:pt>
                <c:pt idx="3291">
                  <c:v>-82.690254211400003</c:v>
                </c:pt>
                <c:pt idx="3292">
                  <c:v>-82.689132690399958</c:v>
                </c:pt>
                <c:pt idx="3293">
                  <c:v>-82.688941955599859</c:v>
                </c:pt>
                <c:pt idx="3294">
                  <c:v>-82.686798095699828</c:v>
                </c:pt>
                <c:pt idx="3295">
                  <c:v>-82.685188293499778</c:v>
                </c:pt>
                <c:pt idx="3296">
                  <c:v>-82.68203735349968</c:v>
                </c:pt>
                <c:pt idx="3297">
                  <c:v>-82.681747436499762</c:v>
                </c:pt>
                <c:pt idx="3298">
                  <c:v>-82.6815032959001</c:v>
                </c:pt>
                <c:pt idx="3299">
                  <c:v>-82.680404663100006</c:v>
                </c:pt>
                <c:pt idx="3300">
                  <c:v>-82.674987792999843</c:v>
                </c:pt>
                <c:pt idx="3301">
                  <c:v>-82.674224853499837</c:v>
                </c:pt>
                <c:pt idx="3302">
                  <c:v>-82.673522949200006</c:v>
                </c:pt>
                <c:pt idx="3303">
                  <c:v>-82.669738769499858</c:v>
                </c:pt>
                <c:pt idx="3304">
                  <c:v>-82.666473388699899</c:v>
                </c:pt>
                <c:pt idx="3305">
                  <c:v>-82.662208557099873</c:v>
                </c:pt>
                <c:pt idx="3306">
                  <c:v>-82.661079406699884</c:v>
                </c:pt>
                <c:pt idx="3307">
                  <c:v>-82.661041259800001</c:v>
                </c:pt>
                <c:pt idx="3308">
                  <c:v>-82.660903930700002</c:v>
                </c:pt>
                <c:pt idx="3309">
                  <c:v>-82.659095764200003</c:v>
                </c:pt>
                <c:pt idx="3310">
                  <c:v>-82.656867981000005</c:v>
                </c:pt>
                <c:pt idx="3311">
                  <c:v>-82.655097961399989</c:v>
                </c:pt>
                <c:pt idx="3312">
                  <c:v>-82.654693603499979</c:v>
                </c:pt>
                <c:pt idx="3313">
                  <c:v>-82.6546707153</c:v>
                </c:pt>
                <c:pt idx="3314">
                  <c:v>-82.653587341299868</c:v>
                </c:pt>
                <c:pt idx="3315">
                  <c:v>-82.653320312499758</c:v>
                </c:pt>
                <c:pt idx="3316">
                  <c:v>-82.651283264200117</c:v>
                </c:pt>
                <c:pt idx="3317">
                  <c:v>-82.649932861300002</c:v>
                </c:pt>
                <c:pt idx="3318">
                  <c:v>-82.649673461899994</c:v>
                </c:pt>
                <c:pt idx="3319">
                  <c:v>-82.648468017599782</c:v>
                </c:pt>
                <c:pt idx="3320">
                  <c:v>-82.648010253899884</c:v>
                </c:pt>
                <c:pt idx="3321">
                  <c:v>-82.643608093300003</c:v>
                </c:pt>
                <c:pt idx="3322">
                  <c:v>-82.642089843799837</c:v>
                </c:pt>
                <c:pt idx="3323">
                  <c:v>-82.639411926299914</c:v>
                </c:pt>
                <c:pt idx="3324">
                  <c:v>-82.638259887700002</c:v>
                </c:pt>
                <c:pt idx="3325">
                  <c:v>-82.63693237299978</c:v>
                </c:pt>
                <c:pt idx="3326">
                  <c:v>-82.635345458999865</c:v>
                </c:pt>
                <c:pt idx="3327">
                  <c:v>-82.634742736799822</c:v>
                </c:pt>
                <c:pt idx="3328">
                  <c:v>-82.632965087900004</c:v>
                </c:pt>
                <c:pt idx="3329">
                  <c:v>-82.630577087399914</c:v>
                </c:pt>
                <c:pt idx="3330">
                  <c:v>-82.626144409199981</c:v>
                </c:pt>
                <c:pt idx="3331">
                  <c:v>-82.625106811499762</c:v>
                </c:pt>
                <c:pt idx="3332">
                  <c:v>-82.625015258799849</c:v>
                </c:pt>
                <c:pt idx="3333">
                  <c:v>-82.6236038208</c:v>
                </c:pt>
                <c:pt idx="3334">
                  <c:v>-82.621261596699838</c:v>
                </c:pt>
                <c:pt idx="3335">
                  <c:v>-82.615669250500005</c:v>
                </c:pt>
                <c:pt idx="3336">
                  <c:v>-82.6154174805</c:v>
                </c:pt>
                <c:pt idx="3337">
                  <c:v>-82.611938476599875</c:v>
                </c:pt>
                <c:pt idx="3338">
                  <c:v>-82.611549377399982</c:v>
                </c:pt>
                <c:pt idx="3339">
                  <c:v>-82.609642028799868</c:v>
                </c:pt>
                <c:pt idx="3340">
                  <c:v>-82.604835510299864</c:v>
                </c:pt>
                <c:pt idx="3341">
                  <c:v>-82.593673706100006</c:v>
                </c:pt>
                <c:pt idx="3342">
                  <c:v>-82.592422485399993</c:v>
                </c:pt>
                <c:pt idx="3343">
                  <c:v>-82.590843200699979</c:v>
                </c:pt>
                <c:pt idx="3344">
                  <c:v>-82.590484619099982</c:v>
                </c:pt>
                <c:pt idx="3345">
                  <c:v>-82.586158752399854</c:v>
                </c:pt>
                <c:pt idx="3346">
                  <c:v>-82.583343505900004</c:v>
                </c:pt>
                <c:pt idx="3347">
                  <c:v>-82.576934814499822</c:v>
                </c:pt>
                <c:pt idx="3348">
                  <c:v>-82.575202941900002</c:v>
                </c:pt>
                <c:pt idx="3349">
                  <c:v>-82.573074340799849</c:v>
                </c:pt>
                <c:pt idx="3350">
                  <c:v>-82.570800781200006</c:v>
                </c:pt>
                <c:pt idx="3351">
                  <c:v>-82.570716857899782</c:v>
                </c:pt>
                <c:pt idx="3352">
                  <c:v>-82.568954467799998</c:v>
                </c:pt>
                <c:pt idx="3353">
                  <c:v>-82.568351745599898</c:v>
                </c:pt>
                <c:pt idx="3354">
                  <c:v>-82.567939758300085</c:v>
                </c:pt>
                <c:pt idx="3355">
                  <c:v>-82.567916870100007</c:v>
                </c:pt>
                <c:pt idx="3356">
                  <c:v>-82.567077636699864</c:v>
                </c:pt>
                <c:pt idx="3357">
                  <c:v>-82.563835143999839</c:v>
                </c:pt>
                <c:pt idx="3358">
                  <c:v>-82.563362121599837</c:v>
                </c:pt>
                <c:pt idx="3359">
                  <c:v>-82.561851501500001</c:v>
                </c:pt>
                <c:pt idx="3360">
                  <c:v>-82.561462402299981</c:v>
                </c:pt>
                <c:pt idx="3361">
                  <c:v>-82.558921813999874</c:v>
                </c:pt>
                <c:pt idx="3362">
                  <c:v>-82.551696777299981</c:v>
                </c:pt>
                <c:pt idx="3363">
                  <c:v>-82.549537658700004</c:v>
                </c:pt>
                <c:pt idx="3364">
                  <c:v>-82.546035766599914</c:v>
                </c:pt>
                <c:pt idx="3365">
                  <c:v>-82.545265197800006</c:v>
                </c:pt>
                <c:pt idx="3366">
                  <c:v>-82.543380737299898</c:v>
                </c:pt>
                <c:pt idx="3367">
                  <c:v>-82.539978027299838</c:v>
                </c:pt>
                <c:pt idx="3368">
                  <c:v>-82.538536071799854</c:v>
                </c:pt>
                <c:pt idx="3369">
                  <c:v>-82.536445617699869</c:v>
                </c:pt>
                <c:pt idx="3370">
                  <c:v>-82.536193847700005</c:v>
                </c:pt>
                <c:pt idx="3371">
                  <c:v>-82.536102294900004</c:v>
                </c:pt>
                <c:pt idx="3372">
                  <c:v>-82.531028747600004</c:v>
                </c:pt>
                <c:pt idx="3373">
                  <c:v>-82.529876708999865</c:v>
                </c:pt>
                <c:pt idx="3374">
                  <c:v>-82.526649475100101</c:v>
                </c:pt>
                <c:pt idx="3375">
                  <c:v>-82.525688171399864</c:v>
                </c:pt>
                <c:pt idx="3376">
                  <c:v>-82.524406433099898</c:v>
                </c:pt>
                <c:pt idx="3377">
                  <c:v>-82.522712707499778</c:v>
                </c:pt>
                <c:pt idx="3378">
                  <c:v>-82.522216796899869</c:v>
                </c:pt>
                <c:pt idx="3379">
                  <c:v>-82.521545410200005</c:v>
                </c:pt>
                <c:pt idx="3380">
                  <c:v>-82.518119811999981</c:v>
                </c:pt>
                <c:pt idx="3381">
                  <c:v>-82.517868042000003</c:v>
                </c:pt>
                <c:pt idx="3382">
                  <c:v>-82.516410827599898</c:v>
                </c:pt>
                <c:pt idx="3383">
                  <c:v>-82.5160446167</c:v>
                </c:pt>
                <c:pt idx="3384">
                  <c:v>-82.513969421400105</c:v>
                </c:pt>
                <c:pt idx="3385">
                  <c:v>-82.513404846200004</c:v>
                </c:pt>
                <c:pt idx="3386">
                  <c:v>-82.513328552199837</c:v>
                </c:pt>
                <c:pt idx="3387">
                  <c:v>-82.511894226099983</c:v>
                </c:pt>
                <c:pt idx="3388">
                  <c:v>-82.507011413599884</c:v>
                </c:pt>
                <c:pt idx="3389">
                  <c:v>-82.504753112799875</c:v>
                </c:pt>
                <c:pt idx="3390">
                  <c:v>-82.503890991199981</c:v>
                </c:pt>
                <c:pt idx="3391">
                  <c:v>-82.500732421899869</c:v>
                </c:pt>
                <c:pt idx="3392">
                  <c:v>-82.499061584499998</c:v>
                </c:pt>
                <c:pt idx="3393">
                  <c:v>-82.488182067899913</c:v>
                </c:pt>
                <c:pt idx="3394">
                  <c:v>-82.486129760699995</c:v>
                </c:pt>
                <c:pt idx="3395">
                  <c:v>-82.482528686500004</c:v>
                </c:pt>
                <c:pt idx="3396">
                  <c:v>-82.478973388699899</c:v>
                </c:pt>
                <c:pt idx="3397">
                  <c:v>-82.478775024399837</c:v>
                </c:pt>
                <c:pt idx="3398">
                  <c:v>-82.478713989300104</c:v>
                </c:pt>
                <c:pt idx="3399">
                  <c:v>-82.476615905800088</c:v>
                </c:pt>
                <c:pt idx="3400">
                  <c:v>-82.4765167236</c:v>
                </c:pt>
                <c:pt idx="3401">
                  <c:v>-82.473007202099865</c:v>
                </c:pt>
                <c:pt idx="3402">
                  <c:v>-82.470794677699914</c:v>
                </c:pt>
                <c:pt idx="3403">
                  <c:v>-82.461891174300007</c:v>
                </c:pt>
                <c:pt idx="3404">
                  <c:v>-82.461112976099983</c:v>
                </c:pt>
                <c:pt idx="3405">
                  <c:v>-82.452003478999998</c:v>
                </c:pt>
                <c:pt idx="3406">
                  <c:v>-82.450714111300002</c:v>
                </c:pt>
                <c:pt idx="3407">
                  <c:v>-82.449935913100006</c:v>
                </c:pt>
                <c:pt idx="3408">
                  <c:v>-82.446388244600001</c:v>
                </c:pt>
                <c:pt idx="3409">
                  <c:v>-82.446327209499998</c:v>
                </c:pt>
                <c:pt idx="3410">
                  <c:v>-82.445098876999865</c:v>
                </c:pt>
                <c:pt idx="3411">
                  <c:v>-82.444618225100186</c:v>
                </c:pt>
                <c:pt idx="3412">
                  <c:v>-82.443626403799996</c:v>
                </c:pt>
                <c:pt idx="3413">
                  <c:v>-82.443550109900102</c:v>
                </c:pt>
                <c:pt idx="3414">
                  <c:v>-82.440849304200086</c:v>
                </c:pt>
                <c:pt idx="3415">
                  <c:v>-82.43994903559998</c:v>
                </c:pt>
                <c:pt idx="3416">
                  <c:v>-82.439750671400006</c:v>
                </c:pt>
                <c:pt idx="3417">
                  <c:v>-82.439170837399914</c:v>
                </c:pt>
                <c:pt idx="3418">
                  <c:v>-82.438713073700001</c:v>
                </c:pt>
                <c:pt idx="3419">
                  <c:v>-82.436729431200121</c:v>
                </c:pt>
                <c:pt idx="3420">
                  <c:v>-82.435867309599914</c:v>
                </c:pt>
                <c:pt idx="3421">
                  <c:v>-82.430900573700001</c:v>
                </c:pt>
                <c:pt idx="3422">
                  <c:v>-82.430862426800005</c:v>
                </c:pt>
                <c:pt idx="3423">
                  <c:v>-82.423454284700085</c:v>
                </c:pt>
                <c:pt idx="3424">
                  <c:v>-82.420631408700004</c:v>
                </c:pt>
                <c:pt idx="3425">
                  <c:v>-82.420280456499839</c:v>
                </c:pt>
                <c:pt idx="3426">
                  <c:v>-82.420043945299994</c:v>
                </c:pt>
                <c:pt idx="3427">
                  <c:v>-82.419906616199981</c:v>
                </c:pt>
                <c:pt idx="3428">
                  <c:v>-82.418601989699994</c:v>
                </c:pt>
                <c:pt idx="3429">
                  <c:v>-82.418006896999898</c:v>
                </c:pt>
                <c:pt idx="3430">
                  <c:v>-82.414070129400002</c:v>
                </c:pt>
                <c:pt idx="3431">
                  <c:v>-82.412544250500005</c:v>
                </c:pt>
                <c:pt idx="3432">
                  <c:v>-82.408569335899998</c:v>
                </c:pt>
                <c:pt idx="3433">
                  <c:v>-82.407669067400121</c:v>
                </c:pt>
                <c:pt idx="3434">
                  <c:v>-82.405204772900007</c:v>
                </c:pt>
                <c:pt idx="3435">
                  <c:v>-82.405166625999996</c:v>
                </c:pt>
                <c:pt idx="3436">
                  <c:v>-82.40182495120014</c:v>
                </c:pt>
                <c:pt idx="3437">
                  <c:v>-82.401504516599914</c:v>
                </c:pt>
                <c:pt idx="3438">
                  <c:v>-82.398269653300119</c:v>
                </c:pt>
                <c:pt idx="3439">
                  <c:v>-82.386337280299898</c:v>
                </c:pt>
                <c:pt idx="3440">
                  <c:v>-82.385681152299782</c:v>
                </c:pt>
                <c:pt idx="3441">
                  <c:v>-82.3843917847</c:v>
                </c:pt>
                <c:pt idx="3442">
                  <c:v>-82.3842544556001</c:v>
                </c:pt>
                <c:pt idx="3443">
                  <c:v>-82.384117126499874</c:v>
                </c:pt>
                <c:pt idx="3444">
                  <c:v>-82.383171081499839</c:v>
                </c:pt>
                <c:pt idx="3445">
                  <c:v>-82.381980895999988</c:v>
                </c:pt>
                <c:pt idx="3446">
                  <c:v>-82.380325317399837</c:v>
                </c:pt>
                <c:pt idx="3447">
                  <c:v>-82.379974365199914</c:v>
                </c:pt>
                <c:pt idx="3448">
                  <c:v>-82.379470825199874</c:v>
                </c:pt>
                <c:pt idx="3449">
                  <c:v>-82.379249572799864</c:v>
                </c:pt>
                <c:pt idx="3450">
                  <c:v>-82.368782043499778</c:v>
                </c:pt>
                <c:pt idx="3451">
                  <c:v>-82.368774414099875</c:v>
                </c:pt>
                <c:pt idx="3452">
                  <c:v>-82.363525390600003</c:v>
                </c:pt>
                <c:pt idx="3453">
                  <c:v>-82.361663818400004</c:v>
                </c:pt>
                <c:pt idx="3454">
                  <c:v>-82.361389160200005</c:v>
                </c:pt>
                <c:pt idx="3455">
                  <c:v>-82.361213684100193</c:v>
                </c:pt>
                <c:pt idx="3456">
                  <c:v>-82.359405517599782</c:v>
                </c:pt>
                <c:pt idx="3457">
                  <c:v>-82.358146667499838</c:v>
                </c:pt>
                <c:pt idx="3458">
                  <c:v>-82.351699829099999</c:v>
                </c:pt>
                <c:pt idx="3459">
                  <c:v>-82.350700378399864</c:v>
                </c:pt>
                <c:pt idx="3460">
                  <c:v>-82.349182128899884</c:v>
                </c:pt>
                <c:pt idx="3461">
                  <c:v>-82.347991943400004</c:v>
                </c:pt>
                <c:pt idx="3462">
                  <c:v>-82.344718933099898</c:v>
                </c:pt>
                <c:pt idx="3463">
                  <c:v>-82.344154357899981</c:v>
                </c:pt>
                <c:pt idx="3464">
                  <c:v>-82.3423538208</c:v>
                </c:pt>
                <c:pt idx="3465">
                  <c:v>-82.340362548800002</c:v>
                </c:pt>
                <c:pt idx="3466">
                  <c:v>-82.3391036987001</c:v>
                </c:pt>
                <c:pt idx="3467">
                  <c:v>-82.338584899899914</c:v>
                </c:pt>
                <c:pt idx="3468">
                  <c:v>-82.330726623499913</c:v>
                </c:pt>
                <c:pt idx="3469">
                  <c:v>-82.330398559599828</c:v>
                </c:pt>
                <c:pt idx="3470">
                  <c:v>-82.328804016099781</c:v>
                </c:pt>
                <c:pt idx="3471">
                  <c:v>-82.327468872099828</c:v>
                </c:pt>
                <c:pt idx="3472">
                  <c:v>-82.326568603499837</c:v>
                </c:pt>
                <c:pt idx="3473">
                  <c:v>-82.325004577599827</c:v>
                </c:pt>
                <c:pt idx="3474">
                  <c:v>-82.324645996100003</c:v>
                </c:pt>
                <c:pt idx="3475">
                  <c:v>-82.324287414599837</c:v>
                </c:pt>
                <c:pt idx="3476">
                  <c:v>-82.3222198486</c:v>
                </c:pt>
                <c:pt idx="3477">
                  <c:v>-82.317741393999839</c:v>
                </c:pt>
                <c:pt idx="3478">
                  <c:v>-82.317306518599864</c:v>
                </c:pt>
                <c:pt idx="3479">
                  <c:v>-82.317153930700101</c:v>
                </c:pt>
                <c:pt idx="3480">
                  <c:v>-82.314262390099998</c:v>
                </c:pt>
                <c:pt idx="3481">
                  <c:v>-82.306198120099864</c:v>
                </c:pt>
                <c:pt idx="3482">
                  <c:v>-82.304740905800003</c:v>
                </c:pt>
                <c:pt idx="3483">
                  <c:v>-82.299720764200117</c:v>
                </c:pt>
                <c:pt idx="3484">
                  <c:v>-82.297470092799898</c:v>
                </c:pt>
                <c:pt idx="3485">
                  <c:v>-82.296485900899981</c:v>
                </c:pt>
                <c:pt idx="3486">
                  <c:v>-82.295799255399999</c:v>
                </c:pt>
                <c:pt idx="3487">
                  <c:v>-82.292404174799898</c:v>
                </c:pt>
                <c:pt idx="3488">
                  <c:v>-82.289970397899864</c:v>
                </c:pt>
                <c:pt idx="3489">
                  <c:v>-82.289390564000001</c:v>
                </c:pt>
                <c:pt idx="3490">
                  <c:v>-82.284904479999994</c:v>
                </c:pt>
                <c:pt idx="3491">
                  <c:v>-82.2838058472</c:v>
                </c:pt>
                <c:pt idx="3492">
                  <c:v>-82.282188415499874</c:v>
                </c:pt>
                <c:pt idx="3493">
                  <c:v>-82.277389526399958</c:v>
                </c:pt>
                <c:pt idx="3494">
                  <c:v>-82.277084350599864</c:v>
                </c:pt>
                <c:pt idx="3495">
                  <c:v>-82.271347045900001</c:v>
                </c:pt>
                <c:pt idx="3496">
                  <c:v>-82.268547058099898</c:v>
                </c:pt>
                <c:pt idx="3497">
                  <c:v>-82.267860412600001</c:v>
                </c:pt>
                <c:pt idx="3498">
                  <c:v>-82.264755249000117</c:v>
                </c:pt>
                <c:pt idx="3499">
                  <c:v>-82.263900756799899</c:v>
                </c:pt>
                <c:pt idx="3500">
                  <c:v>-82.262458801299914</c:v>
                </c:pt>
                <c:pt idx="3501">
                  <c:v>-82.261756896999898</c:v>
                </c:pt>
                <c:pt idx="3502">
                  <c:v>-82.259246826199899</c:v>
                </c:pt>
                <c:pt idx="3503">
                  <c:v>-82.257583618200101</c:v>
                </c:pt>
                <c:pt idx="3504">
                  <c:v>-82.256286621100088</c:v>
                </c:pt>
                <c:pt idx="3505">
                  <c:v>-82.255592346199847</c:v>
                </c:pt>
                <c:pt idx="3506">
                  <c:v>-82.250190734900002</c:v>
                </c:pt>
                <c:pt idx="3507">
                  <c:v>-82.24974822999998</c:v>
                </c:pt>
                <c:pt idx="3508">
                  <c:v>-82.249504089400105</c:v>
                </c:pt>
                <c:pt idx="3509">
                  <c:v>-82.245704650899981</c:v>
                </c:pt>
                <c:pt idx="3510">
                  <c:v>-82.245704650899981</c:v>
                </c:pt>
                <c:pt idx="3511">
                  <c:v>-82.241981506299979</c:v>
                </c:pt>
                <c:pt idx="3512">
                  <c:v>-82.234382629400002</c:v>
                </c:pt>
                <c:pt idx="3513">
                  <c:v>-82.229095459000007</c:v>
                </c:pt>
                <c:pt idx="3514">
                  <c:v>-82.22486877439998</c:v>
                </c:pt>
                <c:pt idx="3515">
                  <c:v>-82.221099853499837</c:v>
                </c:pt>
                <c:pt idx="3516">
                  <c:v>-82.220848083499874</c:v>
                </c:pt>
                <c:pt idx="3517">
                  <c:v>-82.21826171879998</c:v>
                </c:pt>
                <c:pt idx="3518">
                  <c:v>-82.218154907200116</c:v>
                </c:pt>
                <c:pt idx="3519">
                  <c:v>-82.216987609900102</c:v>
                </c:pt>
                <c:pt idx="3520">
                  <c:v>-82.216438293499849</c:v>
                </c:pt>
                <c:pt idx="3521">
                  <c:v>-82.215507507300003</c:v>
                </c:pt>
                <c:pt idx="3522">
                  <c:v>-82.215316772499875</c:v>
                </c:pt>
                <c:pt idx="3523">
                  <c:v>-82.21134948730014</c:v>
                </c:pt>
                <c:pt idx="3524">
                  <c:v>-82.208602905299998</c:v>
                </c:pt>
                <c:pt idx="3525">
                  <c:v>-82.208526611300101</c:v>
                </c:pt>
                <c:pt idx="3526">
                  <c:v>-82.208076477099837</c:v>
                </c:pt>
                <c:pt idx="3527">
                  <c:v>-82.20787811279979</c:v>
                </c:pt>
                <c:pt idx="3528">
                  <c:v>-82.206909179700006</c:v>
                </c:pt>
                <c:pt idx="3529">
                  <c:v>-82.206764221200118</c:v>
                </c:pt>
                <c:pt idx="3530">
                  <c:v>-82.206321716299868</c:v>
                </c:pt>
                <c:pt idx="3531">
                  <c:v>-82.204772949200006</c:v>
                </c:pt>
                <c:pt idx="3532">
                  <c:v>-82.204414367699982</c:v>
                </c:pt>
                <c:pt idx="3533">
                  <c:v>-82.2025680542</c:v>
                </c:pt>
                <c:pt idx="3534">
                  <c:v>-82.202552795399981</c:v>
                </c:pt>
                <c:pt idx="3535">
                  <c:v>-82.200744628899983</c:v>
                </c:pt>
                <c:pt idx="3536">
                  <c:v>-82.199180603000002</c:v>
                </c:pt>
                <c:pt idx="3537">
                  <c:v>-82.19831085209978</c:v>
                </c:pt>
                <c:pt idx="3538">
                  <c:v>-82.198127746599837</c:v>
                </c:pt>
                <c:pt idx="3539">
                  <c:v>-82.197257995599998</c:v>
                </c:pt>
                <c:pt idx="3540">
                  <c:v>-82.196464538599884</c:v>
                </c:pt>
                <c:pt idx="3541">
                  <c:v>-82.189750671399949</c:v>
                </c:pt>
                <c:pt idx="3542">
                  <c:v>-82.188995361300002</c:v>
                </c:pt>
                <c:pt idx="3543">
                  <c:v>-82.185501098599843</c:v>
                </c:pt>
                <c:pt idx="3544">
                  <c:v>-82.184066772499875</c:v>
                </c:pt>
                <c:pt idx="3545">
                  <c:v>-82.181922912599859</c:v>
                </c:pt>
                <c:pt idx="3546">
                  <c:v>-82.181869506799899</c:v>
                </c:pt>
                <c:pt idx="3547">
                  <c:v>-82.181098937999849</c:v>
                </c:pt>
                <c:pt idx="3548">
                  <c:v>-82.176895141599829</c:v>
                </c:pt>
                <c:pt idx="3549">
                  <c:v>-82.176841735799783</c:v>
                </c:pt>
                <c:pt idx="3550">
                  <c:v>-82.173171997099828</c:v>
                </c:pt>
                <c:pt idx="3551">
                  <c:v>-82.171813964799981</c:v>
                </c:pt>
                <c:pt idx="3552">
                  <c:v>-82.171005249000004</c:v>
                </c:pt>
                <c:pt idx="3553">
                  <c:v>-82.17004394529998</c:v>
                </c:pt>
                <c:pt idx="3554">
                  <c:v>-82.166130065900006</c:v>
                </c:pt>
                <c:pt idx="3555">
                  <c:v>-82.165672302199781</c:v>
                </c:pt>
                <c:pt idx="3556">
                  <c:v>-82.159194946300005</c:v>
                </c:pt>
                <c:pt idx="3557">
                  <c:v>-82.158287048299869</c:v>
                </c:pt>
                <c:pt idx="3558">
                  <c:v>-82.155075073199782</c:v>
                </c:pt>
                <c:pt idx="3559">
                  <c:v>-82.150924682600007</c:v>
                </c:pt>
                <c:pt idx="3560">
                  <c:v>-82.150192260699853</c:v>
                </c:pt>
                <c:pt idx="3561">
                  <c:v>-82.149696350100001</c:v>
                </c:pt>
                <c:pt idx="3562">
                  <c:v>-82.148773193399848</c:v>
                </c:pt>
                <c:pt idx="3563">
                  <c:v>-82.140693664599993</c:v>
                </c:pt>
                <c:pt idx="3564">
                  <c:v>-82.137046813999874</c:v>
                </c:pt>
                <c:pt idx="3565">
                  <c:v>-82.136322021499865</c:v>
                </c:pt>
                <c:pt idx="3566">
                  <c:v>-82.134620666499998</c:v>
                </c:pt>
                <c:pt idx="3567">
                  <c:v>-82.133720397899864</c:v>
                </c:pt>
                <c:pt idx="3568">
                  <c:v>-82.131935119599873</c:v>
                </c:pt>
                <c:pt idx="3569">
                  <c:v>-82.128959655800003</c:v>
                </c:pt>
                <c:pt idx="3570">
                  <c:v>-82.128250122099828</c:v>
                </c:pt>
                <c:pt idx="3571">
                  <c:v>-82.122398376499703</c:v>
                </c:pt>
                <c:pt idx="3572">
                  <c:v>-82.122085571299849</c:v>
                </c:pt>
                <c:pt idx="3573">
                  <c:v>-82.121788024899828</c:v>
                </c:pt>
                <c:pt idx="3574">
                  <c:v>-82.119247436499847</c:v>
                </c:pt>
                <c:pt idx="3575">
                  <c:v>-82.118446350099859</c:v>
                </c:pt>
                <c:pt idx="3576">
                  <c:v>-82.116020202599898</c:v>
                </c:pt>
                <c:pt idx="3577">
                  <c:v>-82.113510131799899</c:v>
                </c:pt>
                <c:pt idx="3578">
                  <c:v>-82.113494872999837</c:v>
                </c:pt>
                <c:pt idx="3579">
                  <c:v>-82.113075256299837</c:v>
                </c:pt>
                <c:pt idx="3580">
                  <c:v>-82.112594604500003</c:v>
                </c:pt>
                <c:pt idx="3581">
                  <c:v>-82.109291076699876</c:v>
                </c:pt>
                <c:pt idx="3582">
                  <c:v>-82.0990066528</c:v>
                </c:pt>
                <c:pt idx="3583">
                  <c:v>-82.098335266099838</c:v>
                </c:pt>
                <c:pt idx="3584">
                  <c:v>-82.0963058472</c:v>
                </c:pt>
                <c:pt idx="3585">
                  <c:v>-82.092826843300003</c:v>
                </c:pt>
                <c:pt idx="3586">
                  <c:v>-82.090614318799979</c:v>
                </c:pt>
                <c:pt idx="3587">
                  <c:v>-82.088859558099898</c:v>
                </c:pt>
                <c:pt idx="3588">
                  <c:v>-82.086387634299854</c:v>
                </c:pt>
                <c:pt idx="3589">
                  <c:v>-82.085098266599829</c:v>
                </c:pt>
                <c:pt idx="3590">
                  <c:v>-82.083358764599865</c:v>
                </c:pt>
                <c:pt idx="3591">
                  <c:v>-82.076889038099864</c:v>
                </c:pt>
                <c:pt idx="3592">
                  <c:v>-82.076362609900002</c:v>
                </c:pt>
                <c:pt idx="3593">
                  <c:v>-82.074378967299864</c:v>
                </c:pt>
                <c:pt idx="3594">
                  <c:v>-82.073326110799783</c:v>
                </c:pt>
                <c:pt idx="3595">
                  <c:v>-82.072120666499899</c:v>
                </c:pt>
                <c:pt idx="3596">
                  <c:v>-82.066345214799838</c:v>
                </c:pt>
                <c:pt idx="3597">
                  <c:v>-82.054618835399978</c:v>
                </c:pt>
                <c:pt idx="3598">
                  <c:v>-82.054222106899914</c:v>
                </c:pt>
                <c:pt idx="3599">
                  <c:v>-82.053527831999958</c:v>
                </c:pt>
                <c:pt idx="3600">
                  <c:v>-82.051345825200002</c:v>
                </c:pt>
                <c:pt idx="3601">
                  <c:v>-82.0466918945</c:v>
                </c:pt>
                <c:pt idx="3602">
                  <c:v>-82.045196533199913</c:v>
                </c:pt>
                <c:pt idx="3603">
                  <c:v>-82.044250488300193</c:v>
                </c:pt>
                <c:pt idx="3604">
                  <c:v>-82.043434143100001</c:v>
                </c:pt>
                <c:pt idx="3605">
                  <c:v>-82.0420379639</c:v>
                </c:pt>
                <c:pt idx="3606">
                  <c:v>-82.040061950699979</c:v>
                </c:pt>
                <c:pt idx="3607">
                  <c:v>-82.040054321300104</c:v>
                </c:pt>
                <c:pt idx="3608">
                  <c:v>-82.039245605500085</c:v>
                </c:pt>
                <c:pt idx="3609">
                  <c:v>-82.037200927699999</c:v>
                </c:pt>
                <c:pt idx="3610">
                  <c:v>-82.036811828599838</c:v>
                </c:pt>
                <c:pt idx="3611">
                  <c:v>-82.034454345699999</c:v>
                </c:pt>
                <c:pt idx="3612">
                  <c:v>-82.032585143999839</c:v>
                </c:pt>
                <c:pt idx="3613">
                  <c:v>-82.0314331055</c:v>
                </c:pt>
                <c:pt idx="3614">
                  <c:v>-82.028701782199875</c:v>
                </c:pt>
                <c:pt idx="3615">
                  <c:v>-82.028686523399898</c:v>
                </c:pt>
                <c:pt idx="3616">
                  <c:v>-82.020523071300104</c:v>
                </c:pt>
                <c:pt idx="3617">
                  <c:v>-82.020111084000007</c:v>
                </c:pt>
                <c:pt idx="3618">
                  <c:v>-82.019096374499838</c:v>
                </c:pt>
                <c:pt idx="3619">
                  <c:v>-82.018714904800007</c:v>
                </c:pt>
                <c:pt idx="3620">
                  <c:v>-82.018470764200003</c:v>
                </c:pt>
                <c:pt idx="3621">
                  <c:v>-82.01514434809998</c:v>
                </c:pt>
                <c:pt idx="3622">
                  <c:v>-82.014831543</c:v>
                </c:pt>
                <c:pt idx="3623">
                  <c:v>-82.011970520000006</c:v>
                </c:pt>
                <c:pt idx="3624">
                  <c:v>-82.011573791499998</c:v>
                </c:pt>
                <c:pt idx="3625">
                  <c:v>-82.011474609399997</c:v>
                </c:pt>
                <c:pt idx="3626">
                  <c:v>-82.011398315399958</c:v>
                </c:pt>
                <c:pt idx="3627">
                  <c:v>-82.01119995120014</c:v>
                </c:pt>
                <c:pt idx="3628">
                  <c:v>-82.009696960400007</c:v>
                </c:pt>
                <c:pt idx="3629">
                  <c:v>-82.007728576699876</c:v>
                </c:pt>
                <c:pt idx="3630">
                  <c:v>-82.005622863799914</c:v>
                </c:pt>
                <c:pt idx="3631">
                  <c:v>-82.004615783700118</c:v>
                </c:pt>
                <c:pt idx="3632">
                  <c:v>-82.004020690900106</c:v>
                </c:pt>
                <c:pt idx="3633">
                  <c:v>-81.9993972778</c:v>
                </c:pt>
                <c:pt idx="3634">
                  <c:v>-81.994552612299998</c:v>
                </c:pt>
                <c:pt idx="3635">
                  <c:v>-81.9935379028</c:v>
                </c:pt>
                <c:pt idx="3636">
                  <c:v>-81.992691039999983</c:v>
                </c:pt>
                <c:pt idx="3637">
                  <c:v>-81.978179931599868</c:v>
                </c:pt>
                <c:pt idx="3638">
                  <c:v>-81.972373962399914</c:v>
                </c:pt>
                <c:pt idx="3639">
                  <c:v>-81.972007751499874</c:v>
                </c:pt>
                <c:pt idx="3640">
                  <c:v>-81.970291137699874</c:v>
                </c:pt>
                <c:pt idx="3641">
                  <c:v>-81.969444274899999</c:v>
                </c:pt>
                <c:pt idx="3642">
                  <c:v>-81.966758728000002</c:v>
                </c:pt>
                <c:pt idx="3643">
                  <c:v>-81.96649932859998</c:v>
                </c:pt>
                <c:pt idx="3644">
                  <c:v>-81.965690612800003</c:v>
                </c:pt>
                <c:pt idx="3645">
                  <c:v>-81.965278625500005</c:v>
                </c:pt>
                <c:pt idx="3646">
                  <c:v>-81.965164184599999</c:v>
                </c:pt>
                <c:pt idx="3647">
                  <c:v>-81.964500427199994</c:v>
                </c:pt>
                <c:pt idx="3648">
                  <c:v>-81.963455200200102</c:v>
                </c:pt>
                <c:pt idx="3649">
                  <c:v>-81.963264465300256</c:v>
                </c:pt>
                <c:pt idx="3650">
                  <c:v>-81.960624694800188</c:v>
                </c:pt>
                <c:pt idx="3651">
                  <c:v>-81.958412170399853</c:v>
                </c:pt>
                <c:pt idx="3652">
                  <c:v>-81.958091735799869</c:v>
                </c:pt>
                <c:pt idx="3653">
                  <c:v>-81.957756042499838</c:v>
                </c:pt>
                <c:pt idx="3654">
                  <c:v>-81.957618713399981</c:v>
                </c:pt>
                <c:pt idx="3655">
                  <c:v>-81.955238342299864</c:v>
                </c:pt>
                <c:pt idx="3656">
                  <c:v>-81.955230712899848</c:v>
                </c:pt>
                <c:pt idx="3657">
                  <c:v>-81.953903198199981</c:v>
                </c:pt>
                <c:pt idx="3658">
                  <c:v>-81.952751159699844</c:v>
                </c:pt>
                <c:pt idx="3659">
                  <c:v>-81.94927978520019</c:v>
                </c:pt>
                <c:pt idx="3660">
                  <c:v>-81.947677612299998</c:v>
                </c:pt>
                <c:pt idx="3661">
                  <c:v>-81.945861816399884</c:v>
                </c:pt>
                <c:pt idx="3662">
                  <c:v>-81.940444946300104</c:v>
                </c:pt>
                <c:pt idx="3663">
                  <c:v>-81.94013214109998</c:v>
                </c:pt>
                <c:pt idx="3664">
                  <c:v>-81.938858032199875</c:v>
                </c:pt>
                <c:pt idx="3665">
                  <c:v>-81.93873596189998</c:v>
                </c:pt>
                <c:pt idx="3666">
                  <c:v>-81.938377380399913</c:v>
                </c:pt>
                <c:pt idx="3667">
                  <c:v>-81.938323974599982</c:v>
                </c:pt>
                <c:pt idx="3668">
                  <c:v>-81.936752319299899</c:v>
                </c:pt>
                <c:pt idx="3669">
                  <c:v>-81.936439514200003</c:v>
                </c:pt>
                <c:pt idx="3670">
                  <c:v>-81.9346694946002</c:v>
                </c:pt>
                <c:pt idx="3671">
                  <c:v>-81.933013915999993</c:v>
                </c:pt>
                <c:pt idx="3672">
                  <c:v>-81.932731628399978</c:v>
                </c:pt>
                <c:pt idx="3673">
                  <c:v>-81.929374694800003</c:v>
                </c:pt>
                <c:pt idx="3674">
                  <c:v>-81.928794860799869</c:v>
                </c:pt>
                <c:pt idx="3675">
                  <c:v>-81.921157836899837</c:v>
                </c:pt>
                <c:pt idx="3676">
                  <c:v>-81.920433044399999</c:v>
                </c:pt>
                <c:pt idx="3677">
                  <c:v>-81.920295715300085</c:v>
                </c:pt>
                <c:pt idx="3678">
                  <c:v>-81.916824340800119</c:v>
                </c:pt>
                <c:pt idx="3679">
                  <c:v>-81.913848876999865</c:v>
                </c:pt>
                <c:pt idx="3680">
                  <c:v>-81.911506652800085</c:v>
                </c:pt>
                <c:pt idx="3681">
                  <c:v>-81.911460876500001</c:v>
                </c:pt>
                <c:pt idx="3682">
                  <c:v>-81.908592224100005</c:v>
                </c:pt>
                <c:pt idx="3683">
                  <c:v>-81.90590667719998</c:v>
                </c:pt>
                <c:pt idx="3684">
                  <c:v>-81.902572631799899</c:v>
                </c:pt>
                <c:pt idx="3685">
                  <c:v>-81.901451110799869</c:v>
                </c:pt>
                <c:pt idx="3686">
                  <c:v>-81.900665283200141</c:v>
                </c:pt>
                <c:pt idx="3687">
                  <c:v>-81.897056579600005</c:v>
                </c:pt>
                <c:pt idx="3688">
                  <c:v>-81.896263122600004</c:v>
                </c:pt>
                <c:pt idx="3689">
                  <c:v>-81.894897460899998</c:v>
                </c:pt>
                <c:pt idx="3690">
                  <c:v>-81.891296386700006</c:v>
                </c:pt>
                <c:pt idx="3691">
                  <c:v>-81.890480041499899</c:v>
                </c:pt>
                <c:pt idx="3692">
                  <c:v>-81.889060974100005</c:v>
                </c:pt>
                <c:pt idx="3693">
                  <c:v>-81.887756347699849</c:v>
                </c:pt>
                <c:pt idx="3694">
                  <c:v>-81.887130737299898</c:v>
                </c:pt>
                <c:pt idx="3695">
                  <c:v>-81.882865905800003</c:v>
                </c:pt>
                <c:pt idx="3696">
                  <c:v>-81.882148742699783</c:v>
                </c:pt>
                <c:pt idx="3697">
                  <c:v>-81.879852294899848</c:v>
                </c:pt>
                <c:pt idx="3698">
                  <c:v>-81.879455566399884</c:v>
                </c:pt>
                <c:pt idx="3699">
                  <c:v>-81.878517150899782</c:v>
                </c:pt>
                <c:pt idx="3700">
                  <c:v>-81.876739501999865</c:v>
                </c:pt>
                <c:pt idx="3701">
                  <c:v>-81.873588561999838</c:v>
                </c:pt>
                <c:pt idx="3702">
                  <c:v>-81.871315002399854</c:v>
                </c:pt>
                <c:pt idx="3703">
                  <c:v>-81.869728088399981</c:v>
                </c:pt>
                <c:pt idx="3704">
                  <c:v>-81.864585876499874</c:v>
                </c:pt>
                <c:pt idx="3705">
                  <c:v>-81.858345031699784</c:v>
                </c:pt>
                <c:pt idx="3706">
                  <c:v>-81.857872009299854</c:v>
                </c:pt>
                <c:pt idx="3707">
                  <c:v>-81.855308532699695</c:v>
                </c:pt>
                <c:pt idx="3708">
                  <c:v>-81.853424072300001</c:v>
                </c:pt>
                <c:pt idx="3709">
                  <c:v>-81.852615356399838</c:v>
                </c:pt>
                <c:pt idx="3710">
                  <c:v>-81.852432250999783</c:v>
                </c:pt>
                <c:pt idx="3711">
                  <c:v>-81.850875854499762</c:v>
                </c:pt>
                <c:pt idx="3712">
                  <c:v>-81.850158691399983</c:v>
                </c:pt>
                <c:pt idx="3713">
                  <c:v>-81.849906921400006</c:v>
                </c:pt>
                <c:pt idx="3714">
                  <c:v>-81.848831176799777</c:v>
                </c:pt>
                <c:pt idx="3715">
                  <c:v>-81.846282959000007</c:v>
                </c:pt>
                <c:pt idx="3716">
                  <c:v>-81.845985412599859</c:v>
                </c:pt>
                <c:pt idx="3717">
                  <c:v>-81.843238830599859</c:v>
                </c:pt>
                <c:pt idx="3718">
                  <c:v>-81.842971801799848</c:v>
                </c:pt>
                <c:pt idx="3719">
                  <c:v>-81.838905334499827</c:v>
                </c:pt>
                <c:pt idx="3720">
                  <c:v>-81.835083007799838</c:v>
                </c:pt>
                <c:pt idx="3721">
                  <c:v>-81.835037231399838</c:v>
                </c:pt>
                <c:pt idx="3722">
                  <c:v>-81.832702636699779</c:v>
                </c:pt>
                <c:pt idx="3723">
                  <c:v>-81.828880310099791</c:v>
                </c:pt>
                <c:pt idx="3724">
                  <c:v>-81.827255249000117</c:v>
                </c:pt>
                <c:pt idx="3725">
                  <c:v>-81.826240539599837</c:v>
                </c:pt>
                <c:pt idx="3726">
                  <c:v>-81.823799133299843</c:v>
                </c:pt>
                <c:pt idx="3727">
                  <c:v>-81.822410583499874</c:v>
                </c:pt>
                <c:pt idx="3728">
                  <c:v>-81.821037292499781</c:v>
                </c:pt>
                <c:pt idx="3729">
                  <c:v>-81.817024231000119</c:v>
                </c:pt>
                <c:pt idx="3730">
                  <c:v>-81.816703796399949</c:v>
                </c:pt>
                <c:pt idx="3731">
                  <c:v>-81.813751220699913</c:v>
                </c:pt>
                <c:pt idx="3732">
                  <c:v>-81.810279846200004</c:v>
                </c:pt>
                <c:pt idx="3733">
                  <c:v>-81.80964660639998</c:v>
                </c:pt>
                <c:pt idx="3734">
                  <c:v>-81.809097289999983</c:v>
                </c:pt>
                <c:pt idx="3735">
                  <c:v>-81.807167053200004</c:v>
                </c:pt>
                <c:pt idx="3736">
                  <c:v>-81.807075500499849</c:v>
                </c:pt>
                <c:pt idx="3737">
                  <c:v>-81.803878784199838</c:v>
                </c:pt>
                <c:pt idx="3738">
                  <c:v>-81.800849914599837</c:v>
                </c:pt>
                <c:pt idx="3739">
                  <c:v>-81.796569824200105</c:v>
                </c:pt>
                <c:pt idx="3740">
                  <c:v>-81.795852661100085</c:v>
                </c:pt>
                <c:pt idx="3741">
                  <c:v>-81.794502258300085</c:v>
                </c:pt>
                <c:pt idx="3742">
                  <c:v>-81.793762207</c:v>
                </c:pt>
                <c:pt idx="3743">
                  <c:v>-81.790000915500002</c:v>
                </c:pt>
                <c:pt idx="3744">
                  <c:v>-81.786964416499899</c:v>
                </c:pt>
                <c:pt idx="3745">
                  <c:v>-81.784767150899839</c:v>
                </c:pt>
                <c:pt idx="3746">
                  <c:v>-81.784606933600003</c:v>
                </c:pt>
                <c:pt idx="3747">
                  <c:v>-81.781753539999983</c:v>
                </c:pt>
                <c:pt idx="3748">
                  <c:v>-81.77551269529998</c:v>
                </c:pt>
                <c:pt idx="3749">
                  <c:v>-81.773727416999876</c:v>
                </c:pt>
                <c:pt idx="3750">
                  <c:v>-81.773025512699874</c:v>
                </c:pt>
                <c:pt idx="3751">
                  <c:v>-81.770362853999828</c:v>
                </c:pt>
                <c:pt idx="3752">
                  <c:v>-81.768875122099828</c:v>
                </c:pt>
                <c:pt idx="3753">
                  <c:v>-81.76612091059998</c:v>
                </c:pt>
                <c:pt idx="3754">
                  <c:v>-81.763786315899864</c:v>
                </c:pt>
                <c:pt idx="3755">
                  <c:v>-81.759216308600003</c:v>
                </c:pt>
                <c:pt idx="3756">
                  <c:v>-81.758178710899827</c:v>
                </c:pt>
                <c:pt idx="3757">
                  <c:v>-81.757560729999994</c:v>
                </c:pt>
                <c:pt idx="3758">
                  <c:v>-81.754943847700005</c:v>
                </c:pt>
                <c:pt idx="3759">
                  <c:v>-81.754730224599854</c:v>
                </c:pt>
                <c:pt idx="3760">
                  <c:v>-81.754615783700118</c:v>
                </c:pt>
                <c:pt idx="3761">
                  <c:v>-81.753692627000007</c:v>
                </c:pt>
                <c:pt idx="3762">
                  <c:v>-81.751693725600106</c:v>
                </c:pt>
                <c:pt idx="3763">
                  <c:v>-81.74988555909998</c:v>
                </c:pt>
                <c:pt idx="3764">
                  <c:v>-81.747589111300101</c:v>
                </c:pt>
                <c:pt idx="3765">
                  <c:v>-81.746498107899853</c:v>
                </c:pt>
                <c:pt idx="3766">
                  <c:v>-81.746376037599859</c:v>
                </c:pt>
                <c:pt idx="3767">
                  <c:v>-81.745437622099914</c:v>
                </c:pt>
                <c:pt idx="3768">
                  <c:v>-81.743385314899854</c:v>
                </c:pt>
                <c:pt idx="3769">
                  <c:v>-81.743202209499998</c:v>
                </c:pt>
                <c:pt idx="3770">
                  <c:v>-81.741485595699999</c:v>
                </c:pt>
                <c:pt idx="3771">
                  <c:v>-81.740425109900102</c:v>
                </c:pt>
                <c:pt idx="3772">
                  <c:v>-81.736412048299982</c:v>
                </c:pt>
                <c:pt idx="3773">
                  <c:v>-81.735488891599829</c:v>
                </c:pt>
                <c:pt idx="3774">
                  <c:v>-81.735115051299999</c:v>
                </c:pt>
                <c:pt idx="3775">
                  <c:v>-81.732635497999979</c:v>
                </c:pt>
                <c:pt idx="3776">
                  <c:v>-81.732582092299864</c:v>
                </c:pt>
                <c:pt idx="3777">
                  <c:v>-81.732223510699981</c:v>
                </c:pt>
                <c:pt idx="3778">
                  <c:v>-81.731689453100088</c:v>
                </c:pt>
                <c:pt idx="3779">
                  <c:v>-81.731369018600006</c:v>
                </c:pt>
                <c:pt idx="3780">
                  <c:v>-81.728668212899848</c:v>
                </c:pt>
                <c:pt idx="3781">
                  <c:v>-81.728446960399978</c:v>
                </c:pt>
                <c:pt idx="3782">
                  <c:v>-81.725746154799822</c:v>
                </c:pt>
                <c:pt idx="3783">
                  <c:v>-81.723205566399983</c:v>
                </c:pt>
                <c:pt idx="3784">
                  <c:v>-81.718315124499838</c:v>
                </c:pt>
                <c:pt idx="3785">
                  <c:v>-81.715888977099837</c:v>
                </c:pt>
                <c:pt idx="3786">
                  <c:v>-81.714164733900105</c:v>
                </c:pt>
                <c:pt idx="3787">
                  <c:v>-81.711723327599998</c:v>
                </c:pt>
                <c:pt idx="3788">
                  <c:v>-81.709693908700118</c:v>
                </c:pt>
                <c:pt idx="3789">
                  <c:v>-81.708206176799848</c:v>
                </c:pt>
                <c:pt idx="3790">
                  <c:v>-81.707908630399999</c:v>
                </c:pt>
                <c:pt idx="3791">
                  <c:v>-81.707542419399999</c:v>
                </c:pt>
                <c:pt idx="3792">
                  <c:v>-81.707489013699899</c:v>
                </c:pt>
                <c:pt idx="3793">
                  <c:v>-81.707153320299994</c:v>
                </c:pt>
                <c:pt idx="3794">
                  <c:v>-81.704498290999979</c:v>
                </c:pt>
                <c:pt idx="3795">
                  <c:v>-81.70338439939998</c:v>
                </c:pt>
                <c:pt idx="3796">
                  <c:v>-81.703178405800003</c:v>
                </c:pt>
                <c:pt idx="3797">
                  <c:v>-81.7017288208</c:v>
                </c:pt>
                <c:pt idx="3798">
                  <c:v>-81.699279785200119</c:v>
                </c:pt>
                <c:pt idx="3799">
                  <c:v>-81.699203491199995</c:v>
                </c:pt>
                <c:pt idx="3800">
                  <c:v>-81.695861816399784</c:v>
                </c:pt>
                <c:pt idx="3801">
                  <c:v>-81.694473266599914</c:v>
                </c:pt>
                <c:pt idx="3802">
                  <c:v>-81.692680358899864</c:v>
                </c:pt>
                <c:pt idx="3803">
                  <c:v>-81.689384460399978</c:v>
                </c:pt>
                <c:pt idx="3804">
                  <c:v>-81.687492370599827</c:v>
                </c:pt>
                <c:pt idx="3805">
                  <c:v>-81.686859130899848</c:v>
                </c:pt>
                <c:pt idx="3806">
                  <c:v>-81.686119079600005</c:v>
                </c:pt>
                <c:pt idx="3807">
                  <c:v>-81.686050414999869</c:v>
                </c:pt>
                <c:pt idx="3808">
                  <c:v>-81.684280395499869</c:v>
                </c:pt>
                <c:pt idx="3809">
                  <c:v>-81.683227539100002</c:v>
                </c:pt>
                <c:pt idx="3810">
                  <c:v>-81.679649352999874</c:v>
                </c:pt>
                <c:pt idx="3811">
                  <c:v>-81.677757263199837</c:v>
                </c:pt>
                <c:pt idx="3812">
                  <c:v>-81.673927307099873</c:v>
                </c:pt>
                <c:pt idx="3813">
                  <c:v>-81.665527343799837</c:v>
                </c:pt>
                <c:pt idx="3814">
                  <c:v>-81.665496826199828</c:v>
                </c:pt>
                <c:pt idx="3815">
                  <c:v>-81.664611816399884</c:v>
                </c:pt>
                <c:pt idx="3816">
                  <c:v>-81.664054870599898</c:v>
                </c:pt>
                <c:pt idx="3817">
                  <c:v>-81.658767700199874</c:v>
                </c:pt>
                <c:pt idx="3818">
                  <c:v>-81.654953002900001</c:v>
                </c:pt>
                <c:pt idx="3819">
                  <c:v>-81.654785156199821</c:v>
                </c:pt>
                <c:pt idx="3820">
                  <c:v>-81.654464721699981</c:v>
                </c:pt>
                <c:pt idx="3821">
                  <c:v>-81.647392272899864</c:v>
                </c:pt>
                <c:pt idx="3822">
                  <c:v>-81.646636962900004</c:v>
                </c:pt>
                <c:pt idx="3823">
                  <c:v>-81.646545410200005</c:v>
                </c:pt>
                <c:pt idx="3824">
                  <c:v>-81.645713806199865</c:v>
                </c:pt>
                <c:pt idx="3825">
                  <c:v>-81.640174865700004</c:v>
                </c:pt>
                <c:pt idx="3826">
                  <c:v>-81.640136718799837</c:v>
                </c:pt>
                <c:pt idx="3827">
                  <c:v>-81.639434814499822</c:v>
                </c:pt>
                <c:pt idx="3828">
                  <c:v>-81.6377410889</c:v>
                </c:pt>
                <c:pt idx="3829">
                  <c:v>-81.634597778300005</c:v>
                </c:pt>
                <c:pt idx="3830">
                  <c:v>-81.633247375499849</c:v>
                </c:pt>
                <c:pt idx="3831">
                  <c:v>-81.632919311499847</c:v>
                </c:pt>
                <c:pt idx="3832">
                  <c:v>-81.631744384800001</c:v>
                </c:pt>
                <c:pt idx="3833">
                  <c:v>-81.628288268999839</c:v>
                </c:pt>
                <c:pt idx="3834">
                  <c:v>-81.627784728999899</c:v>
                </c:pt>
                <c:pt idx="3835">
                  <c:v>-81.62577056879978</c:v>
                </c:pt>
                <c:pt idx="3836">
                  <c:v>-81.625701904299873</c:v>
                </c:pt>
                <c:pt idx="3837">
                  <c:v>-81.622306823699759</c:v>
                </c:pt>
                <c:pt idx="3838">
                  <c:v>-81.616676330599859</c:v>
                </c:pt>
                <c:pt idx="3839">
                  <c:v>-81.616096496599837</c:v>
                </c:pt>
                <c:pt idx="3840">
                  <c:v>-81.613250732399948</c:v>
                </c:pt>
                <c:pt idx="3841">
                  <c:v>-81.611648559599914</c:v>
                </c:pt>
                <c:pt idx="3842">
                  <c:v>-81.610366821300005</c:v>
                </c:pt>
                <c:pt idx="3843">
                  <c:v>-81.609916686999981</c:v>
                </c:pt>
                <c:pt idx="3844">
                  <c:v>-81.608894348099838</c:v>
                </c:pt>
                <c:pt idx="3845">
                  <c:v>-81.607925414999983</c:v>
                </c:pt>
                <c:pt idx="3846">
                  <c:v>-81.603721618699865</c:v>
                </c:pt>
                <c:pt idx="3847">
                  <c:v>-81.596054077100007</c:v>
                </c:pt>
                <c:pt idx="3848">
                  <c:v>-81.594345092799898</c:v>
                </c:pt>
                <c:pt idx="3849">
                  <c:v>-81.593818664599979</c:v>
                </c:pt>
                <c:pt idx="3850">
                  <c:v>-81.591423034700085</c:v>
                </c:pt>
                <c:pt idx="3851">
                  <c:v>-81.590187072799864</c:v>
                </c:pt>
                <c:pt idx="3852">
                  <c:v>-81.585456848099838</c:v>
                </c:pt>
                <c:pt idx="3853">
                  <c:v>-81.583854675300088</c:v>
                </c:pt>
                <c:pt idx="3854">
                  <c:v>-81.580818176299829</c:v>
                </c:pt>
                <c:pt idx="3855">
                  <c:v>-81.578750610399837</c:v>
                </c:pt>
                <c:pt idx="3856">
                  <c:v>-81.576553344700002</c:v>
                </c:pt>
                <c:pt idx="3857">
                  <c:v>-81.573524475100101</c:v>
                </c:pt>
                <c:pt idx="3858">
                  <c:v>-81.571235656699884</c:v>
                </c:pt>
                <c:pt idx="3859">
                  <c:v>-81.570457458499874</c:v>
                </c:pt>
                <c:pt idx="3860">
                  <c:v>-81.567855835000003</c:v>
                </c:pt>
                <c:pt idx="3861">
                  <c:v>-81.567665100100101</c:v>
                </c:pt>
                <c:pt idx="3862">
                  <c:v>-81.565155029300101</c:v>
                </c:pt>
                <c:pt idx="3863">
                  <c:v>-81.564865112299898</c:v>
                </c:pt>
                <c:pt idx="3864">
                  <c:v>-81.5638504028</c:v>
                </c:pt>
                <c:pt idx="3865">
                  <c:v>-81.562843322799864</c:v>
                </c:pt>
                <c:pt idx="3866">
                  <c:v>-81.562446594199884</c:v>
                </c:pt>
                <c:pt idx="3867">
                  <c:v>-81.559913635300106</c:v>
                </c:pt>
                <c:pt idx="3868">
                  <c:v>-81.559593200699979</c:v>
                </c:pt>
                <c:pt idx="3869">
                  <c:v>-81.55883789059979</c:v>
                </c:pt>
                <c:pt idx="3870">
                  <c:v>-81.558448791499828</c:v>
                </c:pt>
                <c:pt idx="3871">
                  <c:v>-81.557113647500088</c:v>
                </c:pt>
                <c:pt idx="3872">
                  <c:v>-81.556838989300005</c:v>
                </c:pt>
                <c:pt idx="3873">
                  <c:v>-81.547363281200191</c:v>
                </c:pt>
                <c:pt idx="3874">
                  <c:v>-81.546195983900105</c:v>
                </c:pt>
                <c:pt idx="3875">
                  <c:v>-81.544235229500117</c:v>
                </c:pt>
                <c:pt idx="3876">
                  <c:v>-81.544227600100186</c:v>
                </c:pt>
                <c:pt idx="3877">
                  <c:v>-81.542121887199983</c:v>
                </c:pt>
                <c:pt idx="3878">
                  <c:v>-81.537902831999958</c:v>
                </c:pt>
                <c:pt idx="3879">
                  <c:v>-81.536048889200003</c:v>
                </c:pt>
                <c:pt idx="3880">
                  <c:v>-81.533454895000006</c:v>
                </c:pt>
                <c:pt idx="3881">
                  <c:v>-81.532989501999978</c:v>
                </c:pt>
                <c:pt idx="3882">
                  <c:v>-81.5326004028</c:v>
                </c:pt>
                <c:pt idx="3883">
                  <c:v>-81.529129028300119</c:v>
                </c:pt>
                <c:pt idx="3884">
                  <c:v>-81.528244018599864</c:v>
                </c:pt>
                <c:pt idx="3885">
                  <c:v>-81.526214599599982</c:v>
                </c:pt>
                <c:pt idx="3886">
                  <c:v>-81.525794982899853</c:v>
                </c:pt>
                <c:pt idx="3887">
                  <c:v>-81.525062560999913</c:v>
                </c:pt>
                <c:pt idx="3888">
                  <c:v>-81.524230957</c:v>
                </c:pt>
                <c:pt idx="3889">
                  <c:v>-81.518524169900104</c:v>
                </c:pt>
                <c:pt idx="3890">
                  <c:v>-81.515968322799864</c:v>
                </c:pt>
                <c:pt idx="3891">
                  <c:v>-81.515907287600001</c:v>
                </c:pt>
                <c:pt idx="3892">
                  <c:v>-81.514144897500003</c:v>
                </c:pt>
                <c:pt idx="3893">
                  <c:v>-81.513877868699865</c:v>
                </c:pt>
                <c:pt idx="3894">
                  <c:v>-81.511123657200201</c:v>
                </c:pt>
                <c:pt idx="3895">
                  <c:v>-81.507751464799981</c:v>
                </c:pt>
                <c:pt idx="3896">
                  <c:v>-81.506340026899863</c:v>
                </c:pt>
                <c:pt idx="3897">
                  <c:v>-81.505546569800003</c:v>
                </c:pt>
                <c:pt idx="3898">
                  <c:v>-81.504791259800001</c:v>
                </c:pt>
                <c:pt idx="3899">
                  <c:v>-81.504302978499837</c:v>
                </c:pt>
                <c:pt idx="3900">
                  <c:v>-81.50341796879998</c:v>
                </c:pt>
                <c:pt idx="3901">
                  <c:v>-81.503211975100101</c:v>
                </c:pt>
                <c:pt idx="3902">
                  <c:v>-81.502738952599728</c:v>
                </c:pt>
                <c:pt idx="3903">
                  <c:v>-81.498611450200102</c:v>
                </c:pt>
                <c:pt idx="3904">
                  <c:v>-81.498336791999989</c:v>
                </c:pt>
                <c:pt idx="3905">
                  <c:v>-81.496223449700196</c:v>
                </c:pt>
                <c:pt idx="3906">
                  <c:v>-81.495063781699997</c:v>
                </c:pt>
                <c:pt idx="3907">
                  <c:v>-81.493446350100001</c:v>
                </c:pt>
                <c:pt idx="3908">
                  <c:v>-81.492118835399978</c:v>
                </c:pt>
                <c:pt idx="3909">
                  <c:v>-81.491783142100005</c:v>
                </c:pt>
                <c:pt idx="3910">
                  <c:v>-81.489784240700004</c:v>
                </c:pt>
                <c:pt idx="3911">
                  <c:v>-81.489608764600007</c:v>
                </c:pt>
                <c:pt idx="3912">
                  <c:v>-81.488571166999876</c:v>
                </c:pt>
                <c:pt idx="3913">
                  <c:v>-81.487770080600001</c:v>
                </c:pt>
                <c:pt idx="3914">
                  <c:v>-81.486061096200004</c:v>
                </c:pt>
                <c:pt idx="3915">
                  <c:v>-81.482536315899864</c:v>
                </c:pt>
                <c:pt idx="3916">
                  <c:v>-81.480346679700006</c:v>
                </c:pt>
                <c:pt idx="3917">
                  <c:v>-81.478355407699837</c:v>
                </c:pt>
                <c:pt idx="3918">
                  <c:v>-81.478355407699837</c:v>
                </c:pt>
                <c:pt idx="3919">
                  <c:v>-81.475654602099979</c:v>
                </c:pt>
                <c:pt idx="3920">
                  <c:v>-81.471244811999981</c:v>
                </c:pt>
                <c:pt idx="3921">
                  <c:v>-81.470893859900002</c:v>
                </c:pt>
                <c:pt idx="3922">
                  <c:v>-81.468154907200116</c:v>
                </c:pt>
                <c:pt idx="3923">
                  <c:v>-81.467155456499981</c:v>
                </c:pt>
                <c:pt idx="3924">
                  <c:v>-81.460777282699837</c:v>
                </c:pt>
                <c:pt idx="3925">
                  <c:v>-81.458190918</c:v>
                </c:pt>
                <c:pt idx="3926">
                  <c:v>-81.457824707000086</c:v>
                </c:pt>
                <c:pt idx="3927">
                  <c:v>-81.457809448199995</c:v>
                </c:pt>
                <c:pt idx="3928">
                  <c:v>-81.457603454600104</c:v>
                </c:pt>
                <c:pt idx="3929">
                  <c:v>-81.45116424560014</c:v>
                </c:pt>
                <c:pt idx="3930">
                  <c:v>-81.44721984860017</c:v>
                </c:pt>
                <c:pt idx="3931">
                  <c:v>-81.446594238299994</c:v>
                </c:pt>
                <c:pt idx="3932">
                  <c:v>-81.443466186500004</c:v>
                </c:pt>
                <c:pt idx="3933">
                  <c:v>-81.441032409700085</c:v>
                </c:pt>
                <c:pt idx="3934">
                  <c:v>-81.439659118700007</c:v>
                </c:pt>
                <c:pt idx="3935">
                  <c:v>-81.429183960000088</c:v>
                </c:pt>
                <c:pt idx="3936">
                  <c:v>-81.423446655299998</c:v>
                </c:pt>
                <c:pt idx="3937">
                  <c:v>-81.42153167719998</c:v>
                </c:pt>
                <c:pt idx="3938">
                  <c:v>-81.420959472700005</c:v>
                </c:pt>
                <c:pt idx="3939">
                  <c:v>-81.41906738279998</c:v>
                </c:pt>
                <c:pt idx="3940">
                  <c:v>-81.418266296400006</c:v>
                </c:pt>
                <c:pt idx="3941">
                  <c:v>-81.417396545399995</c:v>
                </c:pt>
                <c:pt idx="3942">
                  <c:v>-81.416564941400139</c:v>
                </c:pt>
                <c:pt idx="3943">
                  <c:v>-81.412872314499822</c:v>
                </c:pt>
                <c:pt idx="3944">
                  <c:v>-81.409271240199999</c:v>
                </c:pt>
                <c:pt idx="3945">
                  <c:v>-81.406471252399854</c:v>
                </c:pt>
                <c:pt idx="3946">
                  <c:v>-81.405494689899996</c:v>
                </c:pt>
                <c:pt idx="3947">
                  <c:v>-81.399543762199983</c:v>
                </c:pt>
                <c:pt idx="3948">
                  <c:v>-81.398178100599822</c:v>
                </c:pt>
                <c:pt idx="3949">
                  <c:v>-81.397201538100006</c:v>
                </c:pt>
                <c:pt idx="3950">
                  <c:v>-81.397048950200002</c:v>
                </c:pt>
                <c:pt idx="3951">
                  <c:v>-81.396430969199983</c:v>
                </c:pt>
                <c:pt idx="3952">
                  <c:v>-81.395393371599837</c:v>
                </c:pt>
                <c:pt idx="3953">
                  <c:v>-81.394195556599868</c:v>
                </c:pt>
                <c:pt idx="3954">
                  <c:v>-81.393753051800005</c:v>
                </c:pt>
                <c:pt idx="3955">
                  <c:v>-81.390983581499981</c:v>
                </c:pt>
                <c:pt idx="3956">
                  <c:v>-81.389602661100085</c:v>
                </c:pt>
                <c:pt idx="3957">
                  <c:v>-81.388275146499822</c:v>
                </c:pt>
                <c:pt idx="3958">
                  <c:v>-81.387535095199979</c:v>
                </c:pt>
                <c:pt idx="3959">
                  <c:v>-81.38660430909998</c:v>
                </c:pt>
                <c:pt idx="3960">
                  <c:v>-81.384979247999979</c:v>
                </c:pt>
                <c:pt idx="3961">
                  <c:v>-81.379867553699782</c:v>
                </c:pt>
                <c:pt idx="3962">
                  <c:v>-81.379867553699782</c:v>
                </c:pt>
                <c:pt idx="3963">
                  <c:v>-81.375541686999838</c:v>
                </c:pt>
                <c:pt idx="3964">
                  <c:v>-81.374282836899781</c:v>
                </c:pt>
                <c:pt idx="3965">
                  <c:v>-81.374114990199999</c:v>
                </c:pt>
                <c:pt idx="3966">
                  <c:v>-81.373695373499828</c:v>
                </c:pt>
                <c:pt idx="3967">
                  <c:v>-81.370849609399983</c:v>
                </c:pt>
                <c:pt idx="3968">
                  <c:v>-81.3696975708</c:v>
                </c:pt>
                <c:pt idx="3969">
                  <c:v>-81.368537902799844</c:v>
                </c:pt>
                <c:pt idx="3970">
                  <c:v>-81.368377685499837</c:v>
                </c:pt>
                <c:pt idx="3971">
                  <c:v>-81.368186950699837</c:v>
                </c:pt>
                <c:pt idx="3972">
                  <c:v>-81.36722564700014</c:v>
                </c:pt>
                <c:pt idx="3973">
                  <c:v>-81.366859435999999</c:v>
                </c:pt>
                <c:pt idx="3974">
                  <c:v>-81.365623474100104</c:v>
                </c:pt>
                <c:pt idx="3975">
                  <c:v>-81.360343933099898</c:v>
                </c:pt>
                <c:pt idx="3976">
                  <c:v>-81.360290527299981</c:v>
                </c:pt>
                <c:pt idx="3977">
                  <c:v>-81.352485656699784</c:v>
                </c:pt>
                <c:pt idx="3978">
                  <c:v>-81.347610473600085</c:v>
                </c:pt>
                <c:pt idx="3979">
                  <c:v>-81.346267700200102</c:v>
                </c:pt>
                <c:pt idx="3980">
                  <c:v>-81.345283508300085</c:v>
                </c:pt>
                <c:pt idx="3981">
                  <c:v>-81.338958740199914</c:v>
                </c:pt>
                <c:pt idx="3982">
                  <c:v>-81.335441589399949</c:v>
                </c:pt>
                <c:pt idx="3983">
                  <c:v>-81.334762573199853</c:v>
                </c:pt>
                <c:pt idx="3984">
                  <c:v>-81.334068298299982</c:v>
                </c:pt>
                <c:pt idx="3985">
                  <c:v>-81.333717346199847</c:v>
                </c:pt>
                <c:pt idx="3986">
                  <c:v>-81.332283020000006</c:v>
                </c:pt>
                <c:pt idx="3987">
                  <c:v>-81.3304977417</c:v>
                </c:pt>
                <c:pt idx="3988">
                  <c:v>-81.324722289999983</c:v>
                </c:pt>
                <c:pt idx="3989">
                  <c:v>-81.3242645264</c:v>
                </c:pt>
                <c:pt idx="3990">
                  <c:v>-81.321449279800007</c:v>
                </c:pt>
                <c:pt idx="3991">
                  <c:v>-81.320503234900002</c:v>
                </c:pt>
                <c:pt idx="3992">
                  <c:v>-81.319458007799838</c:v>
                </c:pt>
                <c:pt idx="3993">
                  <c:v>-81.318504333499874</c:v>
                </c:pt>
                <c:pt idx="3994">
                  <c:v>-81.317489624000117</c:v>
                </c:pt>
                <c:pt idx="3995">
                  <c:v>-81.317176818799837</c:v>
                </c:pt>
                <c:pt idx="3996">
                  <c:v>-81.315002441399983</c:v>
                </c:pt>
                <c:pt idx="3997">
                  <c:v>-81.312591552699828</c:v>
                </c:pt>
                <c:pt idx="3998">
                  <c:v>-81.312408447300001</c:v>
                </c:pt>
                <c:pt idx="3999">
                  <c:v>-81.311843872099914</c:v>
                </c:pt>
                <c:pt idx="4000">
                  <c:v>-81.311149597200085</c:v>
                </c:pt>
                <c:pt idx="4001">
                  <c:v>-81.308616638199979</c:v>
                </c:pt>
                <c:pt idx="4002">
                  <c:v>-81.308502197299859</c:v>
                </c:pt>
                <c:pt idx="4003">
                  <c:v>-81.305557250999868</c:v>
                </c:pt>
                <c:pt idx="4004">
                  <c:v>-81.304725646999998</c:v>
                </c:pt>
                <c:pt idx="4005">
                  <c:v>-81.304290771500007</c:v>
                </c:pt>
                <c:pt idx="4006">
                  <c:v>-81.301025390600003</c:v>
                </c:pt>
                <c:pt idx="4007">
                  <c:v>-81.300033569299998</c:v>
                </c:pt>
                <c:pt idx="4008">
                  <c:v>-81.299247741700086</c:v>
                </c:pt>
                <c:pt idx="4009">
                  <c:v>-81.298538207999869</c:v>
                </c:pt>
                <c:pt idx="4010">
                  <c:v>-81.297294616700086</c:v>
                </c:pt>
                <c:pt idx="4011">
                  <c:v>-81.297218322800006</c:v>
                </c:pt>
                <c:pt idx="4012">
                  <c:v>-81.295326232899853</c:v>
                </c:pt>
                <c:pt idx="4013">
                  <c:v>-81.294311523399998</c:v>
                </c:pt>
                <c:pt idx="4014">
                  <c:v>-81.291702270499869</c:v>
                </c:pt>
                <c:pt idx="4015">
                  <c:v>-81.280731201199899</c:v>
                </c:pt>
                <c:pt idx="4016">
                  <c:v>-81.274322509800001</c:v>
                </c:pt>
                <c:pt idx="4017">
                  <c:v>-81.270172119099783</c:v>
                </c:pt>
                <c:pt idx="4018">
                  <c:v>-81.267372131299837</c:v>
                </c:pt>
                <c:pt idx="4019">
                  <c:v>-81.266998290999979</c:v>
                </c:pt>
                <c:pt idx="4020">
                  <c:v>-81.266624450699993</c:v>
                </c:pt>
                <c:pt idx="4021">
                  <c:v>-81.266441345199979</c:v>
                </c:pt>
                <c:pt idx="4022">
                  <c:v>-81.2650680542</c:v>
                </c:pt>
                <c:pt idx="4023">
                  <c:v>-81.265029907200116</c:v>
                </c:pt>
                <c:pt idx="4024">
                  <c:v>-81.260704040500002</c:v>
                </c:pt>
                <c:pt idx="4025">
                  <c:v>-81.259536743200002</c:v>
                </c:pt>
                <c:pt idx="4026">
                  <c:v>-81.257453918500005</c:v>
                </c:pt>
                <c:pt idx="4027">
                  <c:v>-81.254547119099868</c:v>
                </c:pt>
                <c:pt idx="4028">
                  <c:v>-81.253700256299837</c:v>
                </c:pt>
                <c:pt idx="4029">
                  <c:v>-81.251617431599982</c:v>
                </c:pt>
                <c:pt idx="4030">
                  <c:v>-81.247413635300191</c:v>
                </c:pt>
                <c:pt idx="4031">
                  <c:v>-81.2424240112001</c:v>
                </c:pt>
                <c:pt idx="4032">
                  <c:v>-81.242088317899828</c:v>
                </c:pt>
                <c:pt idx="4033">
                  <c:v>-81.238105773900003</c:v>
                </c:pt>
                <c:pt idx="4034">
                  <c:v>-81.23700714109998</c:v>
                </c:pt>
                <c:pt idx="4035">
                  <c:v>-81.235054016099838</c:v>
                </c:pt>
                <c:pt idx="4036">
                  <c:v>-81.234260559099994</c:v>
                </c:pt>
                <c:pt idx="4037">
                  <c:v>-81.231697082500006</c:v>
                </c:pt>
                <c:pt idx="4038">
                  <c:v>-81.231544494600101</c:v>
                </c:pt>
                <c:pt idx="4039">
                  <c:v>-81.230743408199999</c:v>
                </c:pt>
                <c:pt idx="4040">
                  <c:v>-81.224052429200086</c:v>
                </c:pt>
                <c:pt idx="4041">
                  <c:v>-81.221450805700002</c:v>
                </c:pt>
                <c:pt idx="4042">
                  <c:v>-81.220527648900088</c:v>
                </c:pt>
                <c:pt idx="4043">
                  <c:v>-81.220130920399981</c:v>
                </c:pt>
                <c:pt idx="4044">
                  <c:v>-81.219192504899979</c:v>
                </c:pt>
                <c:pt idx="4045">
                  <c:v>-81.216346740700004</c:v>
                </c:pt>
                <c:pt idx="4046">
                  <c:v>-81.213546752900001</c:v>
                </c:pt>
                <c:pt idx="4047">
                  <c:v>-81.210166931200121</c:v>
                </c:pt>
                <c:pt idx="4048">
                  <c:v>-81.207290649400122</c:v>
                </c:pt>
                <c:pt idx="4049">
                  <c:v>-81.20687103269978</c:v>
                </c:pt>
                <c:pt idx="4050">
                  <c:v>-81.2060089111</c:v>
                </c:pt>
                <c:pt idx="4051">
                  <c:v>-81.205642700200002</c:v>
                </c:pt>
                <c:pt idx="4052">
                  <c:v>-81.204994201700117</c:v>
                </c:pt>
                <c:pt idx="4053">
                  <c:v>-81.198554992699869</c:v>
                </c:pt>
                <c:pt idx="4054">
                  <c:v>-81.194633483900105</c:v>
                </c:pt>
                <c:pt idx="4055">
                  <c:v>-81.194046020499869</c:v>
                </c:pt>
                <c:pt idx="4056">
                  <c:v>-81.189613342300007</c:v>
                </c:pt>
                <c:pt idx="4057">
                  <c:v>-81.189140319799876</c:v>
                </c:pt>
                <c:pt idx="4058">
                  <c:v>-81.187896728499837</c:v>
                </c:pt>
                <c:pt idx="4059">
                  <c:v>-81.187088012699775</c:v>
                </c:pt>
                <c:pt idx="4060">
                  <c:v>-81.187026977499869</c:v>
                </c:pt>
                <c:pt idx="4061">
                  <c:v>-81.185981750499778</c:v>
                </c:pt>
                <c:pt idx="4062">
                  <c:v>-81.184928893999839</c:v>
                </c:pt>
                <c:pt idx="4063">
                  <c:v>-81.184455871599837</c:v>
                </c:pt>
                <c:pt idx="4064">
                  <c:v>-81.182571411099843</c:v>
                </c:pt>
                <c:pt idx="4065">
                  <c:v>-81.178688049299865</c:v>
                </c:pt>
                <c:pt idx="4066">
                  <c:v>-81.174919128399978</c:v>
                </c:pt>
                <c:pt idx="4067">
                  <c:v>-81.174652099599854</c:v>
                </c:pt>
                <c:pt idx="4068">
                  <c:v>-81.173789977999874</c:v>
                </c:pt>
                <c:pt idx="4069">
                  <c:v>-81.173507690399958</c:v>
                </c:pt>
                <c:pt idx="4070">
                  <c:v>-81.173088073699759</c:v>
                </c:pt>
                <c:pt idx="4071">
                  <c:v>-81.171134948700001</c:v>
                </c:pt>
                <c:pt idx="4072">
                  <c:v>-81.167640686000027</c:v>
                </c:pt>
                <c:pt idx="4073">
                  <c:v>-81.1674118042</c:v>
                </c:pt>
                <c:pt idx="4074">
                  <c:v>-81.166557311999838</c:v>
                </c:pt>
                <c:pt idx="4075">
                  <c:v>-81.166168212899848</c:v>
                </c:pt>
                <c:pt idx="4076">
                  <c:v>-81.164474487299998</c:v>
                </c:pt>
                <c:pt idx="4077">
                  <c:v>-81.158592224099849</c:v>
                </c:pt>
                <c:pt idx="4078">
                  <c:v>-81.157478332499707</c:v>
                </c:pt>
                <c:pt idx="4079">
                  <c:v>-81.154609680199997</c:v>
                </c:pt>
                <c:pt idx="4080">
                  <c:v>-81.151260375999982</c:v>
                </c:pt>
                <c:pt idx="4081">
                  <c:v>-81.150680541999989</c:v>
                </c:pt>
                <c:pt idx="4082">
                  <c:v>-81.150558471699838</c:v>
                </c:pt>
                <c:pt idx="4083">
                  <c:v>-81.150459289599979</c:v>
                </c:pt>
                <c:pt idx="4084">
                  <c:v>-81.148048400899839</c:v>
                </c:pt>
                <c:pt idx="4085">
                  <c:v>-81.146240234399983</c:v>
                </c:pt>
                <c:pt idx="4086">
                  <c:v>-81.145072936999782</c:v>
                </c:pt>
                <c:pt idx="4087">
                  <c:v>-81.144706726099884</c:v>
                </c:pt>
                <c:pt idx="4088">
                  <c:v>-81.143699646000101</c:v>
                </c:pt>
                <c:pt idx="4089">
                  <c:v>-81.142051696799854</c:v>
                </c:pt>
                <c:pt idx="4090">
                  <c:v>-81.1396942139</c:v>
                </c:pt>
                <c:pt idx="4091">
                  <c:v>-81.132850646999898</c:v>
                </c:pt>
                <c:pt idx="4092">
                  <c:v>-81.131729125999982</c:v>
                </c:pt>
                <c:pt idx="4093">
                  <c:v>-81.125762939499822</c:v>
                </c:pt>
                <c:pt idx="4094">
                  <c:v>-81.124389648399998</c:v>
                </c:pt>
                <c:pt idx="4095">
                  <c:v>-81.113021850599864</c:v>
                </c:pt>
                <c:pt idx="4096">
                  <c:v>-81.105384826699762</c:v>
                </c:pt>
                <c:pt idx="4097">
                  <c:v>-81.102455139199876</c:v>
                </c:pt>
                <c:pt idx="4098">
                  <c:v>-81.099716186499847</c:v>
                </c:pt>
                <c:pt idx="4099">
                  <c:v>-81.098358154299873</c:v>
                </c:pt>
                <c:pt idx="4100">
                  <c:v>-81.097465515099998</c:v>
                </c:pt>
                <c:pt idx="4101">
                  <c:v>-81.096755981399994</c:v>
                </c:pt>
                <c:pt idx="4102">
                  <c:v>-81.092811584499898</c:v>
                </c:pt>
                <c:pt idx="4103">
                  <c:v>-81.092147827099865</c:v>
                </c:pt>
                <c:pt idx="4104">
                  <c:v>-81.090621948199995</c:v>
                </c:pt>
                <c:pt idx="4105">
                  <c:v>-81.088775634799859</c:v>
                </c:pt>
                <c:pt idx="4106">
                  <c:v>-81.088531494099868</c:v>
                </c:pt>
                <c:pt idx="4107">
                  <c:v>-81.088142394999863</c:v>
                </c:pt>
                <c:pt idx="4108">
                  <c:v>-81.085289001500001</c:v>
                </c:pt>
                <c:pt idx="4109">
                  <c:v>-81.083580017099848</c:v>
                </c:pt>
                <c:pt idx="4110">
                  <c:v>-81.083435058599875</c:v>
                </c:pt>
                <c:pt idx="4111">
                  <c:v>-81.083435058599875</c:v>
                </c:pt>
                <c:pt idx="4112">
                  <c:v>-81.082527160599838</c:v>
                </c:pt>
                <c:pt idx="4113">
                  <c:v>-81.082046508799849</c:v>
                </c:pt>
                <c:pt idx="4114">
                  <c:v>-81.079742431599783</c:v>
                </c:pt>
                <c:pt idx="4115">
                  <c:v>-81.079109191900002</c:v>
                </c:pt>
                <c:pt idx="4116">
                  <c:v>-81.077201843300003</c:v>
                </c:pt>
                <c:pt idx="4117">
                  <c:v>-81.076911926299914</c:v>
                </c:pt>
                <c:pt idx="4118">
                  <c:v>-81.076164245599998</c:v>
                </c:pt>
                <c:pt idx="4119">
                  <c:v>-81.071067810099848</c:v>
                </c:pt>
                <c:pt idx="4120">
                  <c:v>-81.066093444800117</c:v>
                </c:pt>
                <c:pt idx="4121">
                  <c:v>-81.066055297899979</c:v>
                </c:pt>
                <c:pt idx="4122">
                  <c:v>-81.060005188000005</c:v>
                </c:pt>
                <c:pt idx="4123">
                  <c:v>-81.059707641599914</c:v>
                </c:pt>
                <c:pt idx="4124">
                  <c:v>-81.058563232399948</c:v>
                </c:pt>
                <c:pt idx="4125">
                  <c:v>-81.054847717299864</c:v>
                </c:pt>
                <c:pt idx="4126">
                  <c:v>-81.054374694800003</c:v>
                </c:pt>
                <c:pt idx="4127">
                  <c:v>-81.053276061999981</c:v>
                </c:pt>
                <c:pt idx="4128">
                  <c:v>-81.053260803200004</c:v>
                </c:pt>
                <c:pt idx="4129">
                  <c:v>-81.048171997099914</c:v>
                </c:pt>
                <c:pt idx="4130">
                  <c:v>-81.045066833499874</c:v>
                </c:pt>
                <c:pt idx="4131">
                  <c:v>-81.044586181599982</c:v>
                </c:pt>
                <c:pt idx="4132">
                  <c:v>-81.044128418000085</c:v>
                </c:pt>
                <c:pt idx="4133">
                  <c:v>-81.042709350599864</c:v>
                </c:pt>
                <c:pt idx="4134">
                  <c:v>-81.042419433600003</c:v>
                </c:pt>
                <c:pt idx="4135">
                  <c:v>-81.041625976600116</c:v>
                </c:pt>
                <c:pt idx="4136">
                  <c:v>-81.039993286100085</c:v>
                </c:pt>
                <c:pt idx="4137">
                  <c:v>-81.035133361800007</c:v>
                </c:pt>
                <c:pt idx="4138">
                  <c:v>-81.034271240199999</c:v>
                </c:pt>
                <c:pt idx="4139">
                  <c:v>-81.033111572300001</c:v>
                </c:pt>
                <c:pt idx="4140">
                  <c:v>-81.030952453599838</c:v>
                </c:pt>
                <c:pt idx="4141">
                  <c:v>-81.028892517099777</c:v>
                </c:pt>
                <c:pt idx="4142">
                  <c:v>-81.02750396730012</c:v>
                </c:pt>
                <c:pt idx="4143">
                  <c:v>-81.025856018099859</c:v>
                </c:pt>
                <c:pt idx="4144">
                  <c:v>-81.025825500499849</c:v>
                </c:pt>
                <c:pt idx="4145">
                  <c:v>-81.025566101099884</c:v>
                </c:pt>
                <c:pt idx="4146">
                  <c:v>-81.020721435499837</c:v>
                </c:pt>
                <c:pt idx="4147">
                  <c:v>-81.020698547399988</c:v>
                </c:pt>
                <c:pt idx="4148">
                  <c:v>-81.020355224599854</c:v>
                </c:pt>
                <c:pt idx="4149">
                  <c:v>-81.020172119099783</c:v>
                </c:pt>
                <c:pt idx="4150">
                  <c:v>-81.019248962399999</c:v>
                </c:pt>
                <c:pt idx="4151">
                  <c:v>-81.017364502000007</c:v>
                </c:pt>
                <c:pt idx="4152">
                  <c:v>-81.013595581100105</c:v>
                </c:pt>
                <c:pt idx="4153">
                  <c:v>-81.013153076199998</c:v>
                </c:pt>
                <c:pt idx="4154">
                  <c:v>-81.010757446300005</c:v>
                </c:pt>
                <c:pt idx="4155">
                  <c:v>-81.009452819799876</c:v>
                </c:pt>
                <c:pt idx="4156">
                  <c:v>-81.005233764600007</c:v>
                </c:pt>
                <c:pt idx="4157">
                  <c:v>-81.001937866199839</c:v>
                </c:pt>
                <c:pt idx="4158">
                  <c:v>-81.001861572300001</c:v>
                </c:pt>
                <c:pt idx="4159">
                  <c:v>-81.001144409199995</c:v>
                </c:pt>
                <c:pt idx="4160">
                  <c:v>-80.998847961400003</c:v>
                </c:pt>
                <c:pt idx="4161">
                  <c:v>-80.9920043945</c:v>
                </c:pt>
                <c:pt idx="4162">
                  <c:v>-80.991287231399994</c:v>
                </c:pt>
                <c:pt idx="4163">
                  <c:v>-80.990020752000007</c:v>
                </c:pt>
                <c:pt idx="4164">
                  <c:v>-80.988159179700006</c:v>
                </c:pt>
                <c:pt idx="4165">
                  <c:v>-80.987251281699997</c:v>
                </c:pt>
                <c:pt idx="4166">
                  <c:v>-80.983787536599777</c:v>
                </c:pt>
                <c:pt idx="4167">
                  <c:v>-80.983535766599914</c:v>
                </c:pt>
                <c:pt idx="4168">
                  <c:v>-80.982894897499875</c:v>
                </c:pt>
                <c:pt idx="4169">
                  <c:v>-80.981323242200105</c:v>
                </c:pt>
                <c:pt idx="4170">
                  <c:v>-80.980934143100001</c:v>
                </c:pt>
                <c:pt idx="4171">
                  <c:v>-80.978294372599848</c:v>
                </c:pt>
                <c:pt idx="4172">
                  <c:v>-80.976898193399848</c:v>
                </c:pt>
                <c:pt idx="4173">
                  <c:v>-80.975944518999839</c:v>
                </c:pt>
                <c:pt idx="4174">
                  <c:v>-80.975509643600006</c:v>
                </c:pt>
                <c:pt idx="4175">
                  <c:v>-80.9750289917</c:v>
                </c:pt>
                <c:pt idx="4176">
                  <c:v>-80.972885131799828</c:v>
                </c:pt>
                <c:pt idx="4177">
                  <c:v>-80.972671508799849</c:v>
                </c:pt>
                <c:pt idx="4178">
                  <c:v>-80.971809387199983</c:v>
                </c:pt>
                <c:pt idx="4179">
                  <c:v>-80.969444274899999</c:v>
                </c:pt>
                <c:pt idx="4180">
                  <c:v>-80.967971801800005</c:v>
                </c:pt>
                <c:pt idx="4181">
                  <c:v>-80.967506408700118</c:v>
                </c:pt>
                <c:pt idx="4182">
                  <c:v>-80.967063903799996</c:v>
                </c:pt>
                <c:pt idx="4183">
                  <c:v>-80.959754943799979</c:v>
                </c:pt>
                <c:pt idx="4184">
                  <c:v>-80.959419250500005</c:v>
                </c:pt>
                <c:pt idx="4185">
                  <c:v>-80.955146789599979</c:v>
                </c:pt>
                <c:pt idx="4186">
                  <c:v>-80.949462890600003</c:v>
                </c:pt>
                <c:pt idx="4187">
                  <c:v>-80.946601867699982</c:v>
                </c:pt>
                <c:pt idx="4188">
                  <c:v>-80.946121215800119</c:v>
                </c:pt>
                <c:pt idx="4189">
                  <c:v>-80.940780639600007</c:v>
                </c:pt>
                <c:pt idx="4190">
                  <c:v>-80.938026428200118</c:v>
                </c:pt>
                <c:pt idx="4191">
                  <c:v>-80.931571960400007</c:v>
                </c:pt>
                <c:pt idx="4192">
                  <c:v>-80.931129455600185</c:v>
                </c:pt>
                <c:pt idx="4193">
                  <c:v>-80.930068969700116</c:v>
                </c:pt>
                <c:pt idx="4194">
                  <c:v>-80.922363281200106</c:v>
                </c:pt>
                <c:pt idx="4195">
                  <c:v>-80.920295715300085</c:v>
                </c:pt>
                <c:pt idx="4196">
                  <c:v>-80.919929504400116</c:v>
                </c:pt>
                <c:pt idx="4197">
                  <c:v>-80.919143676800104</c:v>
                </c:pt>
                <c:pt idx="4198">
                  <c:v>-80.918006896999898</c:v>
                </c:pt>
                <c:pt idx="4199">
                  <c:v>-80.917297363299994</c:v>
                </c:pt>
                <c:pt idx="4200">
                  <c:v>-80.911903381300149</c:v>
                </c:pt>
                <c:pt idx="4201">
                  <c:v>-80.911521911600104</c:v>
                </c:pt>
                <c:pt idx="4202">
                  <c:v>-80.909729003899983</c:v>
                </c:pt>
                <c:pt idx="4203">
                  <c:v>-80.909652710000003</c:v>
                </c:pt>
                <c:pt idx="4204">
                  <c:v>-80.909400939899982</c:v>
                </c:pt>
                <c:pt idx="4205">
                  <c:v>-80.90590667719998</c:v>
                </c:pt>
                <c:pt idx="4206">
                  <c:v>-80.90502166749998</c:v>
                </c:pt>
                <c:pt idx="4207">
                  <c:v>-80.903511047400002</c:v>
                </c:pt>
                <c:pt idx="4208">
                  <c:v>-80.900833129899979</c:v>
                </c:pt>
                <c:pt idx="4209">
                  <c:v>-80.900123596200118</c:v>
                </c:pt>
                <c:pt idx="4210">
                  <c:v>-80.900009155299998</c:v>
                </c:pt>
                <c:pt idx="4211">
                  <c:v>-80.896102905299998</c:v>
                </c:pt>
                <c:pt idx="4212">
                  <c:v>-80.895698547399988</c:v>
                </c:pt>
                <c:pt idx="4213">
                  <c:v>-80.894561767599981</c:v>
                </c:pt>
                <c:pt idx="4214">
                  <c:v>-80.894256591800101</c:v>
                </c:pt>
                <c:pt idx="4215">
                  <c:v>-80.894248962399999</c:v>
                </c:pt>
                <c:pt idx="4216">
                  <c:v>-80.893013000500005</c:v>
                </c:pt>
                <c:pt idx="4217">
                  <c:v>-80.888008117699712</c:v>
                </c:pt>
                <c:pt idx="4218">
                  <c:v>-80.886878967299864</c:v>
                </c:pt>
                <c:pt idx="4219">
                  <c:v>-80.885871887199784</c:v>
                </c:pt>
                <c:pt idx="4220">
                  <c:v>-80.882171630899848</c:v>
                </c:pt>
                <c:pt idx="4221">
                  <c:v>-80.880737304699778</c:v>
                </c:pt>
                <c:pt idx="4222">
                  <c:v>-80.879951477099837</c:v>
                </c:pt>
                <c:pt idx="4223">
                  <c:v>-80.876571655299898</c:v>
                </c:pt>
                <c:pt idx="4224">
                  <c:v>-80.873435974099849</c:v>
                </c:pt>
                <c:pt idx="4225">
                  <c:v>-80.872764587399914</c:v>
                </c:pt>
                <c:pt idx="4226">
                  <c:v>-80.872093200699837</c:v>
                </c:pt>
                <c:pt idx="4227">
                  <c:v>-80.865501403799868</c:v>
                </c:pt>
                <c:pt idx="4228">
                  <c:v>-80.864051818799837</c:v>
                </c:pt>
                <c:pt idx="4229">
                  <c:v>-80.863197326699876</c:v>
                </c:pt>
                <c:pt idx="4230">
                  <c:v>-80.857070922899837</c:v>
                </c:pt>
                <c:pt idx="4231">
                  <c:v>-80.855224609399997</c:v>
                </c:pt>
                <c:pt idx="4232">
                  <c:v>-80.852790832499707</c:v>
                </c:pt>
                <c:pt idx="4233">
                  <c:v>-80.852767944299899</c:v>
                </c:pt>
                <c:pt idx="4234">
                  <c:v>-80.851943969700116</c:v>
                </c:pt>
                <c:pt idx="4235">
                  <c:v>-80.851432800299875</c:v>
                </c:pt>
                <c:pt idx="4236">
                  <c:v>-80.847961425799994</c:v>
                </c:pt>
                <c:pt idx="4237">
                  <c:v>-80.847480773900003</c:v>
                </c:pt>
                <c:pt idx="4238">
                  <c:v>-80.846603393600006</c:v>
                </c:pt>
                <c:pt idx="4239">
                  <c:v>-80.842834472699849</c:v>
                </c:pt>
                <c:pt idx="4240">
                  <c:v>-80.842468261700006</c:v>
                </c:pt>
                <c:pt idx="4241">
                  <c:v>-80.841552734399983</c:v>
                </c:pt>
                <c:pt idx="4242">
                  <c:v>-80.839027404800007</c:v>
                </c:pt>
                <c:pt idx="4243">
                  <c:v>-80.83326721189998</c:v>
                </c:pt>
                <c:pt idx="4244">
                  <c:v>-80.831794738799914</c:v>
                </c:pt>
                <c:pt idx="4245">
                  <c:v>-80.821380615199914</c:v>
                </c:pt>
                <c:pt idx="4246">
                  <c:v>-80.820625305199982</c:v>
                </c:pt>
                <c:pt idx="4247">
                  <c:v>-80.820404052699828</c:v>
                </c:pt>
                <c:pt idx="4248">
                  <c:v>-80.818893432599864</c:v>
                </c:pt>
                <c:pt idx="4249">
                  <c:v>-80.818489074699869</c:v>
                </c:pt>
                <c:pt idx="4250">
                  <c:v>-80.81848144529998</c:v>
                </c:pt>
                <c:pt idx="4251">
                  <c:v>-80.817062377900001</c:v>
                </c:pt>
                <c:pt idx="4252">
                  <c:v>-80.816169738799999</c:v>
                </c:pt>
                <c:pt idx="4253">
                  <c:v>-80.814773559599914</c:v>
                </c:pt>
                <c:pt idx="4254">
                  <c:v>-80.814064025899995</c:v>
                </c:pt>
                <c:pt idx="4255">
                  <c:v>-80.812934875499849</c:v>
                </c:pt>
                <c:pt idx="4256">
                  <c:v>-80.8095245361</c:v>
                </c:pt>
                <c:pt idx="4257">
                  <c:v>-80.809272766099838</c:v>
                </c:pt>
                <c:pt idx="4258">
                  <c:v>-80.808761596699782</c:v>
                </c:pt>
                <c:pt idx="4259">
                  <c:v>-80.807479858399958</c:v>
                </c:pt>
                <c:pt idx="4260">
                  <c:v>-80.807182311999838</c:v>
                </c:pt>
                <c:pt idx="4261">
                  <c:v>-80.806152343799837</c:v>
                </c:pt>
                <c:pt idx="4262">
                  <c:v>-80.803924560499979</c:v>
                </c:pt>
                <c:pt idx="4263">
                  <c:v>-80.802627563499868</c:v>
                </c:pt>
                <c:pt idx="4264">
                  <c:v>-80.801910400400004</c:v>
                </c:pt>
                <c:pt idx="4265">
                  <c:v>-80.801673889200117</c:v>
                </c:pt>
                <c:pt idx="4266">
                  <c:v>-80.797515869099996</c:v>
                </c:pt>
                <c:pt idx="4267">
                  <c:v>-80.796203613299994</c:v>
                </c:pt>
                <c:pt idx="4268">
                  <c:v>-80.795845031699884</c:v>
                </c:pt>
                <c:pt idx="4269">
                  <c:v>-80.793251037600001</c:v>
                </c:pt>
                <c:pt idx="4270">
                  <c:v>-80.792945861800007</c:v>
                </c:pt>
                <c:pt idx="4271">
                  <c:v>-80.792098999000004</c:v>
                </c:pt>
                <c:pt idx="4272">
                  <c:v>-80.788749694800003</c:v>
                </c:pt>
                <c:pt idx="4273">
                  <c:v>-80.784957885699981</c:v>
                </c:pt>
                <c:pt idx="4274">
                  <c:v>-80.784240722700005</c:v>
                </c:pt>
                <c:pt idx="4275">
                  <c:v>-80.781311035200005</c:v>
                </c:pt>
                <c:pt idx="4276">
                  <c:v>-80.780593872099914</c:v>
                </c:pt>
                <c:pt idx="4277">
                  <c:v>-80.778526306199865</c:v>
                </c:pt>
                <c:pt idx="4278">
                  <c:v>-80.778350830099782</c:v>
                </c:pt>
                <c:pt idx="4279">
                  <c:v>-80.777603149399994</c:v>
                </c:pt>
                <c:pt idx="4280">
                  <c:v>-80.774314880399999</c:v>
                </c:pt>
                <c:pt idx="4281">
                  <c:v>-80.772247314499822</c:v>
                </c:pt>
                <c:pt idx="4282">
                  <c:v>-80.772102355999849</c:v>
                </c:pt>
                <c:pt idx="4283">
                  <c:v>-80.771438598599843</c:v>
                </c:pt>
                <c:pt idx="4284">
                  <c:v>-80.768844604500003</c:v>
                </c:pt>
                <c:pt idx="4285">
                  <c:v>-80.7603225708</c:v>
                </c:pt>
                <c:pt idx="4286">
                  <c:v>-80.758575439499865</c:v>
                </c:pt>
                <c:pt idx="4287">
                  <c:v>-80.757759094199983</c:v>
                </c:pt>
                <c:pt idx="4288">
                  <c:v>-80.756797790499874</c:v>
                </c:pt>
                <c:pt idx="4289">
                  <c:v>-80.753395080600001</c:v>
                </c:pt>
                <c:pt idx="4290">
                  <c:v>-80.750877380399913</c:v>
                </c:pt>
                <c:pt idx="4291">
                  <c:v>-80.750007629400002</c:v>
                </c:pt>
                <c:pt idx="4292">
                  <c:v>-80.747772216799873</c:v>
                </c:pt>
                <c:pt idx="4293">
                  <c:v>-80.747665405300197</c:v>
                </c:pt>
                <c:pt idx="4294">
                  <c:v>-80.746376037599859</c:v>
                </c:pt>
                <c:pt idx="4295">
                  <c:v>-80.743927002000007</c:v>
                </c:pt>
                <c:pt idx="4296">
                  <c:v>-80.743080139200003</c:v>
                </c:pt>
                <c:pt idx="4297">
                  <c:v>-80.742172241199981</c:v>
                </c:pt>
                <c:pt idx="4298">
                  <c:v>-80.742050170900001</c:v>
                </c:pt>
                <c:pt idx="4299">
                  <c:v>-80.740638732899853</c:v>
                </c:pt>
                <c:pt idx="4300">
                  <c:v>-80.740478515599875</c:v>
                </c:pt>
                <c:pt idx="4301">
                  <c:v>-80.73816680909998</c:v>
                </c:pt>
                <c:pt idx="4302">
                  <c:v>-80.73746490480012</c:v>
                </c:pt>
                <c:pt idx="4303">
                  <c:v>-80.733108520499869</c:v>
                </c:pt>
                <c:pt idx="4304">
                  <c:v>-80.732849121100003</c:v>
                </c:pt>
                <c:pt idx="4305">
                  <c:v>-80.731559753400006</c:v>
                </c:pt>
                <c:pt idx="4306">
                  <c:v>-80.725479125999868</c:v>
                </c:pt>
                <c:pt idx="4307">
                  <c:v>-80.721488952599827</c:v>
                </c:pt>
                <c:pt idx="4308">
                  <c:v>-80.721160888699998</c:v>
                </c:pt>
                <c:pt idx="4309">
                  <c:v>-80.721092224100005</c:v>
                </c:pt>
                <c:pt idx="4310">
                  <c:v>-80.720283508300085</c:v>
                </c:pt>
                <c:pt idx="4311">
                  <c:v>-80.719436645499982</c:v>
                </c:pt>
                <c:pt idx="4312">
                  <c:v>-80.717231750500005</c:v>
                </c:pt>
                <c:pt idx="4313">
                  <c:v>-80.717117309599999</c:v>
                </c:pt>
                <c:pt idx="4314">
                  <c:v>-80.713645935100118</c:v>
                </c:pt>
                <c:pt idx="4315">
                  <c:v>-80.713378906199864</c:v>
                </c:pt>
                <c:pt idx="4316">
                  <c:v>-80.704833984399997</c:v>
                </c:pt>
                <c:pt idx="4317">
                  <c:v>-80.704505920399995</c:v>
                </c:pt>
                <c:pt idx="4318">
                  <c:v>-80.704460143999981</c:v>
                </c:pt>
                <c:pt idx="4319">
                  <c:v>-80.704360961899994</c:v>
                </c:pt>
                <c:pt idx="4320">
                  <c:v>-80.701492309599914</c:v>
                </c:pt>
                <c:pt idx="4321">
                  <c:v>-80.694465637199983</c:v>
                </c:pt>
                <c:pt idx="4322">
                  <c:v>-80.690345764200003</c:v>
                </c:pt>
                <c:pt idx="4323">
                  <c:v>-80.689277648900003</c:v>
                </c:pt>
                <c:pt idx="4324">
                  <c:v>-80.688529968300088</c:v>
                </c:pt>
                <c:pt idx="4325">
                  <c:v>-80.686782836899695</c:v>
                </c:pt>
                <c:pt idx="4326">
                  <c:v>-80.686431884799859</c:v>
                </c:pt>
                <c:pt idx="4327">
                  <c:v>-80.685585021999898</c:v>
                </c:pt>
                <c:pt idx="4328">
                  <c:v>-80.683670043899838</c:v>
                </c:pt>
                <c:pt idx="4329">
                  <c:v>-80.682899475100001</c:v>
                </c:pt>
                <c:pt idx="4330">
                  <c:v>-80.680023193399919</c:v>
                </c:pt>
                <c:pt idx="4331">
                  <c:v>-80.676696777299838</c:v>
                </c:pt>
                <c:pt idx="4332">
                  <c:v>-80.673553466800001</c:v>
                </c:pt>
                <c:pt idx="4333">
                  <c:v>-80.670326232899782</c:v>
                </c:pt>
                <c:pt idx="4334">
                  <c:v>-80.668525695800085</c:v>
                </c:pt>
                <c:pt idx="4335">
                  <c:v>-80.665275573699859</c:v>
                </c:pt>
                <c:pt idx="4336">
                  <c:v>-80.660545349100005</c:v>
                </c:pt>
                <c:pt idx="4337">
                  <c:v>-80.660293579099999</c:v>
                </c:pt>
                <c:pt idx="4338">
                  <c:v>-80.659912109399869</c:v>
                </c:pt>
                <c:pt idx="4339">
                  <c:v>-80.658447265599875</c:v>
                </c:pt>
                <c:pt idx="4340">
                  <c:v>-80.656547546399864</c:v>
                </c:pt>
                <c:pt idx="4341">
                  <c:v>-80.654953002900001</c:v>
                </c:pt>
                <c:pt idx="4342">
                  <c:v>-80.654632568399919</c:v>
                </c:pt>
                <c:pt idx="4343">
                  <c:v>-80.653602600100001</c:v>
                </c:pt>
                <c:pt idx="4344">
                  <c:v>-80.651649475100101</c:v>
                </c:pt>
                <c:pt idx="4345">
                  <c:v>-80.650939941399983</c:v>
                </c:pt>
                <c:pt idx="4346">
                  <c:v>-80.648651122999837</c:v>
                </c:pt>
                <c:pt idx="4347">
                  <c:v>-80.641593933099998</c:v>
                </c:pt>
                <c:pt idx="4348">
                  <c:v>-80.641006469700116</c:v>
                </c:pt>
                <c:pt idx="4349">
                  <c:v>-80.639190673800002</c:v>
                </c:pt>
                <c:pt idx="4350">
                  <c:v>-80.636100768999981</c:v>
                </c:pt>
                <c:pt idx="4351">
                  <c:v>-80.635803222699849</c:v>
                </c:pt>
                <c:pt idx="4352">
                  <c:v>-80.627731323199782</c:v>
                </c:pt>
                <c:pt idx="4353">
                  <c:v>-80.627532958999865</c:v>
                </c:pt>
                <c:pt idx="4354">
                  <c:v>-80.625885009799859</c:v>
                </c:pt>
                <c:pt idx="4355">
                  <c:v>-80.62539672849978</c:v>
                </c:pt>
                <c:pt idx="4356">
                  <c:v>-80.615509033199913</c:v>
                </c:pt>
                <c:pt idx="4357">
                  <c:v>-80.610748290999837</c:v>
                </c:pt>
                <c:pt idx="4358">
                  <c:v>-80.610671997099914</c:v>
                </c:pt>
                <c:pt idx="4359">
                  <c:v>-80.608665466299982</c:v>
                </c:pt>
                <c:pt idx="4360">
                  <c:v>-80.606857299799898</c:v>
                </c:pt>
                <c:pt idx="4361">
                  <c:v>-80.606300353999828</c:v>
                </c:pt>
                <c:pt idx="4362">
                  <c:v>-80.605529785200119</c:v>
                </c:pt>
                <c:pt idx="4363">
                  <c:v>-80.603294372599848</c:v>
                </c:pt>
                <c:pt idx="4364">
                  <c:v>-80.602752685499837</c:v>
                </c:pt>
                <c:pt idx="4365">
                  <c:v>-80.599990844700002</c:v>
                </c:pt>
                <c:pt idx="4366">
                  <c:v>-80.599166870100007</c:v>
                </c:pt>
                <c:pt idx="4367">
                  <c:v>-80.596343994099982</c:v>
                </c:pt>
                <c:pt idx="4368">
                  <c:v>-80.5955200195</c:v>
                </c:pt>
                <c:pt idx="4369">
                  <c:v>-80.593086242699869</c:v>
                </c:pt>
                <c:pt idx="4370">
                  <c:v>-80.59131622309998</c:v>
                </c:pt>
                <c:pt idx="4371">
                  <c:v>-80.591255188000119</c:v>
                </c:pt>
                <c:pt idx="4372">
                  <c:v>-80.589859008800005</c:v>
                </c:pt>
                <c:pt idx="4373">
                  <c:v>-80.58796691889998</c:v>
                </c:pt>
                <c:pt idx="4374">
                  <c:v>-80.587738037099783</c:v>
                </c:pt>
                <c:pt idx="4375">
                  <c:v>-80.587654113799914</c:v>
                </c:pt>
                <c:pt idx="4376">
                  <c:v>-80.581611633300085</c:v>
                </c:pt>
                <c:pt idx="4377">
                  <c:v>-80.580360412599859</c:v>
                </c:pt>
                <c:pt idx="4378">
                  <c:v>-80.578643798800002</c:v>
                </c:pt>
                <c:pt idx="4379">
                  <c:v>-80.573478698699859</c:v>
                </c:pt>
                <c:pt idx="4380">
                  <c:v>-80.570343017599782</c:v>
                </c:pt>
                <c:pt idx="4381">
                  <c:v>-80.569801330599859</c:v>
                </c:pt>
                <c:pt idx="4382">
                  <c:v>-80.567535400400004</c:v>
                </c:pt>
                <c:pt idx="4383">
                  <c:v>-80.566802978499837</c:v>
                </c:pt>
                <c:pt idx="4384">
                  <c:v>-80.566337585399978</c:v>
                </c:pt>
                <c:pt idx="4385">
                  <c:v>-80.564865112299898</c:v>
                </c:pt>
                <c:pt idx="4386">
                  <c:v>-80.563003539999983</c:v>
                </c:pt>
                <c:pt idx="4387">
                  <c:v>-80.560279846200004</c:v>
                </c:pt>
                <c:pt idx="4388">
                  <c:v>-80.556388854999781</c:v>
                </c:pt>
                <c:pt idx="4389">
                  <c:v>-80.554054260300106</c:v>
                </c:pt>
                <c:pt idx="4390">
                  <c:v>-80.553863525400004</c:v>
                </c:pt>
                <c:pt idx="4391">
                  <c:v>-80.553634643600006</c:v>
                </c:pt>
                <c:pt idx="4392">
                  <c:v>-80.550231933599875</c:v>
                </c:pt>
                <c:pt idx="4393">
                  <c:v>-80.544364929200171</c:v>
                </c:pt>
                <c:pt idx="4394">
                  <c:v>-80.537506103499837</c:v>
                </c:pt>
                <c:pt idx="4395">
                  <c:v>-80.536079406699884</c:v>
                </c:pt>
                <c:pt idx="4396">
                  <c:v>-80.535942077599827</c:v>
                </c:pt>
                <c:pt idx="4397">
                  <c:v>-80.534896850599864</c:v>
                </c:pt>
                <c:pt idx="4398">
                  <c:v>-80.531959533700004</c:v>
                </c:pt>
                <c:pt idx="4399">
                  <c:v>-80.531814575200102</c:v>
                </c:pt>
                <c:pt idx="4400">
                  <c:v>-80.53155517579998</c:v>
                </c:pt>
                <c:pt idx="4401">
                  <c:v>-80.531501770000006</c:v>
                </c:pt>
                <c:pt idx="4402">
                  <c:v>-80.5312957764</c:v>
                </c:pt>
                <c:pt idx="4403">
                  <c:v>-80.530944824200006</c:v>
                </c:pt>
                <c:pt idx="4404">
                  <c:v>-80.529647827099865</c:v>
                </c:pt>
                <c:pt idx="4405">
                  <c:v>-80.527397155799875</c:v>
                </c:pt>
                <c:pt idx="4406">
                  <c:v>-80.52686309809998</c:v>
                </c:pt>
                <c:pt idx="4407">
                  <c:v>-80.521820068400004</c:v>
                </c:pt>
                <c:pt idx="4408">
                  <c:v>-80.518692016599829</c:v>
                </c:pt>
                <c:pt idx="4409">
                  <c:v>-80.516387939499865</c:v>
                </c:pt>
                <c:pt idx="4410">
                  <c:v>-80.512748718299875</c:v>
                </c:pt>
                <c:pt idx="4411">
                  <c:v>-80.506675720199979</c:v>
                </c:pt>
                <c:pt idx="4412">
                  <c:v>-80.501724243200101</c:v>
                </c:pt>
                <c:pt idx="4413">
                  <c:v>-80.500854492200006</c:v>
                </c:pt>
                <c:pt idx="4414">
                  <c:v>-80.500823974599982</c:v>
                </c:pt>
                <c:pt idx="4415">
                  <c:v>-80.498550414999983</c:v>
                </c:pt>
                <c:pt idx="4416">
                  <c:v>-80.497756957999982</c:v>
                </c:pt>
                <c:pt idx="4417">
                  <c:v>-80.492530822799864</c:v>
                </c:pt>
                <c:pt idx="4418">
                  <c:v>-80.492500305199982</c:v>
                </c:pt>
                <c:pt idx="4419">
                  <c:v>-80.4884643555</c:v>
                </c:pt>
                <c:pt idx="4420">
                  <c:v>-80.482231140099898</c:v>
                </c:pt>
                <c:pt idx="4421">
                  <c:v>-80.481742858899864</c:v>
                </c:pt>
                <c:pt idx="4422">
                  <c:v>-80.481010436999981</c:v>
                </c:pt>
                <c:pt idx="4423">
                  <c:v>-80.479301452599827</c:v>
                </c:pt>
                <c:pt idx="4424">
                  <c:v>-80.477607727099979</c:v>
                </c:pt>
                <c:pt idx="4425">
                  <c:v>-80.477424621599994</c:v>
                </c:pt>
                <c:pt idx="4426">
                  <c:v>-80.477256774899999</c:v>
                </c:pt>
                <c:pt idx="4427">
                  <c:v>-80.4761428833</c:v>
                </c:pt>
                <c:pt idx="4428">
                  <c:v>-80.474044799799998</c:v>
                </c:pt>
                <c:pt idx="4429">
                  <c:v>-80.472572326699762</c:v>
                </c:pt>
                <c:pt idx="4430">
                  <c:v>-80.469398498499913</c:v>
                </c:pt>
                <c:pt idx="4431">
                  <c:v>-80.4671249390002</c:v>
                </c:pt>
                <c:pt idx="4432">
                  <c:v>-80.466567993200101</c:v>
                </c:pt>
                <c:pt idx="4433">
                  <c:v>-80.463241577100007</c:v>
                </c:pt>
                <c:pt idx="4434">
                  <c:v>-80.462112426800005</c:v>
                </c:pt>
                <c:pt idx="4435">
                  <c:v>-80.451904296899983</c:v>
                </c:pt>
                <c:pt idx="4436">
                  <c:v>-80.451011657699979</c:v>
                </c:pt>
                <c:pt idx="4437">
                  <c:v>-80.449729919400085</c:v>
                </c:pt>
                <c:pt idx="4438">
                  <c:v>-80.448638915999979</c:v>
                </c:pt>
                <c:pt idx="4439">
                  <c:v>-80.446502685499993</c:v>
                </c:pt>
                <c:pt idx="4440">
                  <c:v>-80.443229675300287</c:v>
                </c:pt>
                <c:pt idx="4441">
                  <c:v>-80.442893981900141</c:v>
                </c:pt>
                <c:pt idx="4442">
                  <c:v>-80.442039489699994</c:v>
                </c:pt>
                <c:pt idx="4443">
                  <c:v>-80.435050964400006</c:v>
                </c:pt>
                <c:pt idx="4444">
                  <c:v>-80.430526733400001</c:v>
                </c:pt>
                <c:pt idx="4445">
                  <c:v>-80.430297851600002</c:v>
                </c:pt>
                <c:pt idx="4446">
                  <c:v>-80.428985595699913</c:v>
                </c:pt>
                <c:pt idx="4447">
                  <c:v>-80.424072265600003</c:v>
                </c:pt>
                <c:pt idx="4448">
                  <c:v>-80.417160034199995</c:v>
                </c:pt>
                <c:pt idx="4449">
                  <c:v>-80.416687011700006</c:v>
                </c:pt>
                <c:pt idx="4450">
                  <c:v>-80.414634704600104</c:v>
                </c:pt>
                <c:pt idx="4451">
                  <c:v>-80.413520813000005</c:v>
                </c:pt>
                <c:pt idx="4452">
                  <c:v>-80.411857604999994</c:v>
                </c:pt>
                <c:pt idx="4453">
                  <c:v>-80.409408569299998</c:v>
                </c:pt>
                <c:pt idx="4454">
                  <c:v>-80.409255981400136</c:v>
                </c:pt>
                <c:pt idx="4455">
                  <c:v>-80.406425476099983</c:v>
                </c:pt>
                <c:pt idx="4456">
                  <c:v>-80.406181335399978</c:v>
                </c:pt>
                <c:pt idx="4457">
                  <c:v>-80.404113769500171</c:v>
                </c:pt>
                <c:pt idx="4458">
                  <c:v>-80.401947021500007</c:v>
                </c:pt>
                <c:pt idx="4459">
                  <c:v>-80.401924133300085</c:v>
                </c:pt>
                <c:pt idx="4460">
                  <c:v>-80.398529052699914</c:v>
                </c:pt>
                <c:pt idx="4461">
                  <c:v>-80.389686584499898</c:v>
                </c:pt>
                <c:pt idx="4462">
                  <c:v>-80.386398315399845</c:v>
                </c:pt>
                <c:pt idx="4463">
                  <c:v>-80.383155822799864</c:v>
                </c:pt>
                <c:pt idx="4464">
                  <c:v>-80.381286621100088</c:v>
                </c:pt>
                <c:pt idx="4465">
                  <c:v>-80.381057739300005</c:v>
                </c:pt>
                <c:pt idx="4466">
                  <c:v>-80.379432678199848</c:v>
                </c:pt>
                <c:pt idx="4467">
                  <c:v>-80.377922058099898</c:v>
                </c:pt>
                <c:pt idx="4468">
                  <c:v>-80.377838134799759</c:v>
                </c:pt>
                <c:pt idx="4469">
                  <c:v>-80.377288818399848</c:v>
                </c:pt>
                <c:pt idx="4470">
                  <c:v>-80.370727539099875</c:v>
                </c:pt>
                <c:pt idx="4471">
                  <c:v>-80.368453979500003</c:v>
                </c:pt>
                <c:pt idx="4472">
                  <c:v>-80.368286132799781</c:v>
                </c:pt>
                <c:pt idx="4473">
                  <c:v>-80.3531417847</c:v>
                </c:pt>
                <c:pt idx="4474">
                  <c:v>-80.350219726600002</c:v>
                </c:pt>
                <c:pt idx="4475">
                  <c:v>-80.349250793500005</c:v>
                </c:pt>
                <c:pt idx="4476">
                  <c:v>-80.348846435499837</c:v>
                </c:pt>
                <c:pt idx="4477">
                  <c:v>-80.344871521000002</c:v>
                </c:pt>
                <c:pt idx="4478">
                  <c:v>-80.341026306200007</c:v>
                </c:pt>
                <c:pt idx="4479">
                  <c:v>-80.336517333999865</c:v>
                </c:pt>
                <c:pt idx="4480">
                  <c:v>-80.336364746100003</c:v>
                </c:pt>
                <c:pt idx="4481">
                  <c:v>-80.332366943399919</c:v>
                </c:pt>
                <c:pt idx="4482">
                  <c:v>-80.332130432099873</c:v>
                </c:pt>
                <c:pt idx="4483">
                  <c:v>-80.3304977417</c:v>
                </c:pt>
                <c:pt idx="4484">
                  <c:v>-80.328491210899827</c:v>
                </c:pt>
                <c:pt idx="4485">
                  <c:v>-80.327117919900004</c:v>
                </c:pt>
                <c:pt idx="4486">
                  <c:v>-80.324409484900102</c:v>
                </c:pt>
                <c:pt idx="4487">
                  <c:v>-80.322769164999869</c:v>
                </c:pt>
                <c:pt idx="4488">
                  <c:v>-80.321731567399837</c:v>
                </c:pt>
                <c:pt idx="4489">
                  <c:v>-80.320579528799868</c:v>
                </c:pt>
                <c:pt idx="4490">
                  <c:v>-80.320549011200001</c:v>
                </c:pt>
                <c:pt idx="4491">
                  <c:v>-80.312461852999874</c:v>
                </c:pt>
                <c:pt idx="4492">
                  <c:v>-80.312400817899828</c:v>
                </c:pt>
                <c:pt idx="4493">
                  <c:v>-80.307312011699864</c:v>
                </c:pt>
                <c:pt idx="4494">
                  <c:v>-80.306373596199847</c:v>
                </c:pt>
                <c:pt idx="4495">
                  <c:v>-80.305450439499865</c:v>
                </c:pt>
                <c:pt idx="4496">
                  <c:v>-80.302963256799899</c:v>
                </c:pt>
                <c:pt idx="4497">
                  <c:v>-80.299781799300007</c:v>
                </c:pt>
                <c:pt idx="4498">
                  <c:v>-80.294944763199993</c:v>
                </c:pt>
                <c:pt idx="4499">
                  <c:v>-80.293609619099996</c:v>
                </c:pt>
                <c:pt idx="4500">
                  <c:v>-80.289543151900006</c:v>
                </c:pt>
                <c:pt idx="4501">
                  <c:v>-80.286941528300005</c:v>
                </c:pt>
                <c:pt idx="4502">
                  <c:v>-80.285865783700004</c:v>
                </c:pt>
                <c:pt idx="4503">
                  <c:v>-80.285415649399994</c:v>
                </c:pt>
                <c:pt idx="4504">
                  <c:v>-80.285049438499868</c:v>
                </c:pt>
                <c:pt idx="4505">
                  <c:v>-80.283042907699837</c:v>
                </c:pt>
                <c:pt idx="4506">
                  <c:v>-80.279968261700006</c:v>
                </c:pt>
                <c:pt idx="4507">
                  <c:v>-80.279312133799777</c:v>
                </c:pt>
                <c:pt idx="4508">
                  <c:v>-80.278892517099777</c:v>
                </c:pt>
                <c:pt idx="4509">
                  <c:v>-80.277252197300001</c:v>
                </c:pt>
                <c:pt idx="4510">
                  <c:v>-80.276664733900006</c:v>
                </c:pt>
                <c:pt idx="4511">
                  <c:v>-80.274299621599994</c:v>
                </c:pt>
                <c:pt idx="4512">
                  <c:v>-80.273094177199837</c:v>
                </c:pt>
                <c:pt idx="4513">
                  <c:v>-80.266799926800005</c:v>
                </c:pt>
                <c:pt idx="4514">
                  <c:v>-80.26262664790012</c:v>
                </c:pt>
                <c:pt idx="4515">
                  <c:v>-80.262008667000003</c:v>
                </c:pt>
                <c:pt idx="4516">
                  <c:v>-80.259529113799914</c:v>
                </c:pt>
                <c:pt idx="4517">
                  <c:v>-80.259147643999981</c:v>
                </c:pt>
                <c:pt idx="4518">
                  <c:v>-80.257560729999994</c:v>
                </c:pt>
                <c:pt idx="4519">
                  <c:v>-80.256774902299838</c:v>
                </c:pt>
                <c:pt idx="4520">
                  <c:v>-80.256446838399839</c:v>
                </c:pt>
                <c:pt idx="4521">
                  <c:v>-80.252189636200001</c:v>
                </c:pt>
                <c:pt idx="4522">
                  <c:v>-80.252143859900002</c:v>
                </c:pt>
                <c:pt idx="4523">
                  <c:v>-80.249214172400002</c:v>
                </c:pt>
                <c:pt idx="4524">
                  <c:v>-80.248817443799979</c:v>
                </c:pt>
                <c:pt idx="4525">
                  <c:v>-80.244621276900105</c:v>
                </c:pt>
                <c:pt idx="4526">
                  <c:v>-80.244255065900191</c:v>
                </c:pt>
                <c:pt idx="4527">
                  <c:v>-80.240089416499899</c:v>
                </c:pt>
                <c:pt idx="4528">
                  <c:v>-80.239356994600001</c:v>
                </c:pt>
                <c:pt idx="4529">
                  <c:v>-80.236427307100001</c:v>
                </c:pt>
                <c:pt idx="4530">
                  <c:v>-80.236221313499868</c:v>
                </c:pt>
                <c:pt idx="4531">
                  <c:v>-80.235260009800101</c:v>
                </c:pt>
                <c:pt idx="4532">
                  <c:v>-80.233337402299838</c:v>
                </c:pt>
                <c:pt idx="4533">
                  <c:v>-80.231010436999981</c:v>
                </c:pt>
                <c:pt idx="4534">
                  <c:v>-80.229095459000007</c:v>
                </c:pt>
                <c:pt idx="4535">
                  <c:v>-80.228729247999979</c:v>
                </c:pt>
                <c:pt idx="4536">
                  <c:v>-80.227485656699884</c:v>
                </c:pt>
                <c:pt idx="4537">
                  <c:v>-80.224029540999993</c:v>
                </c:pt>
                <c:pt idx="4538">
                  <c:v>-80.219749450699979</c:v>
                </c:pt>
                <c:pt idx="4539">
                  <c:v>-80.219169616700086</c:v>
                </c:pt>
                <c:pt idx="4540">
                  <c:v>-80.217178344700002</c:v>
                </c:pt>
                <c:pt idx="4541">
                  <c:v>-80.214431762700002</c:v>
                </c:pt>
                <c:pt idx="4542">
                  <c:v>-80.214080810499837</c:v>
                </c:pt>
                <c:pt idx="4543">
                  <c:v>-80.20752716059998</c:v>
                </c:pt>
                <c:pt idx="4544">
                  <c:v>-80.206932067899913</c:v>
                </c:pt>
                <c:pt idx="4545">
                  <c:v>-80.2068939209001</c:v>
                </c:pt>
                <c:pt idx="4546">
                  <c:v>-80.204048156699784</c:v>
                </c:pt>
                <c:pt idx="4547">
                  <c:v>-80.197731018099859</c:v>
                </c:pt>
                <c:pt idx="4548">
                  <c:v>-80.194686889600007</c:v>
                </c:pt>
                <c:pt idx="4549">
                  <c:v>-80.189414978000002</c:v>
                </c:pt>
                <c:pt idx="4550">
                  <c:v>-80.186325073199853</c:v>
                </c:pt>
                <c:pt idx="4551">
                  <c:v>-80.185310363799829</c:v>
                </c:pt>
                <c:pt idx="4552">
                  <c:v>-80.180191039999869</c:v>
                </c:pt>
                <c:pt idx="4553">
                  <c:v>-80.174591064499865</c:v>
                </c:pt>
                <c:pt idx="4554">
                  <c:v>-80.173286437999849</c:v>
                </c:pt>
                <c:pt idx="4555">
                  <c:v>-80.173088073699759</c:v>
                </c:pt>
                <c:pt idx="4556">
                  <c:v>-80.169158935499837</c:v>
                </c:pt>
                <c:pt idx="4557">
                  <c:v>-80.167076110799783</c:v>
                </c:pt>
                <c:pt idx="4558">
                  <c:v>-80.166221618700007</c:v>
                </c:pt>
                <c:pt idx="4559">
                  <c:v>-80.165290832499778</c:v>
                </c:pt>
                <c:pt idx="4560">
                  <c:v>-80.164916992200006</c:v>
                </c:pt>
                <c:pt idx="4561">
                  <c:v>-80.164756774899914</c:v>
                </c:pt>
                <c:pt idx="4562">
                  <c:v>-80.163192749000004</c:v>
                </c:pt>
                <c:pt idx="4563">
                  <c:v>-80.161125183099998</c:v>
                </c:pt>
                <c:pt idx="4564">
                  <c:v>-80.158546447799864</c:v>
                </c:pt>
                <c:pt idx="4565">
                  <c:v>-80.155731201199828</c:v>
                </c:pt>
                <c:pt idx="4566">
                  <c:v>-80.152954101599875</c:v>
                </c:pt>
                <c:pt idx="4567">
                  <c:v>-80.150398254399846</c:v>
                </c:pt>
                <c:pt idx="4568">
                  <c:v>-80.150337219199784</c:v>
                </c:pt>
                <c:pt idx="4569">
                  <c:v>-80.144012451199998</c:v>
                </c:pt>
                <c:pt idx="4570">
                  <c:v>-80.143089294399999</c:v>
                </c:pt>
                <c:pt idx="4571">
                  <c:v>-80.142601013199837</c:v>
                </c:pt>
                <c:pt idx="4572">
                  <c:v>-80.142326354999838</c:v>
                </c:pt>
                <c:pt idx="4573">
                  <c:v>-80.139869689899996</c:v>
                </c:pt>
                <c:pt idx="4574">
                  <c:v>-80.137725830099853</c:v>
                </c:pt>
                <c:pt idx="4575">
                  <c:v>-80.137252807599864</c:v>
                </c:pt>
                <c:pt idx="4576">
                  <c:v>-80.136581420900001</c:v>
                </c:pt>
                <c:pt idx="4577">
                  <c:v>-80.136314392099848</c:v>
                </c:pt>
                <c:pt idx="4578">
                  <c:v>-80.132789611799865</c:v>
                </c:pt>
                <c:pt idx="4579">
                  <c:v>-80.130180358899864</c:v>
                </c:pt>
                <c:pt idx="4580">
                  <c:v>-80.128181457499778</c:v>
                </c:pt>
                <c:pt idx="4581">
                  <c:v>-80.122337341299783</c:v>
                </c:pt>
                <c:pt idx="4582">
                  <c:v>-80.120010375999868</c:v>
                </c:pt>
                <c:pt idx="4583">
                  <c:v>-80.119247436499847</c:v>
                </c:pt>
                <c:pt idx="4584">
                  <c:v>-80.119171142599782</c:v>
                </c:pt>
                <c:pt idx="4585">
                  <c:v>-80.116569518999981</c:v>
                </c:pt>
                <c:pt idx="4586">
                  <c:v>-80.1089553833</c:v>
                </c:pt>
                <c:pt idx="4587">
                  <c:v>-80.107543945299994</c:v>
                </c:pt>
                <c:pt idx="4588">
                  <c:v>-80.105064392099848</c:v>
                </c:pt>
                <c:pt idx="4589">
                  <c:v>-80.102928161599849</c:v>
                </c:pt>
                <c:pt idx="4590">
                  <c:v>-80.101478576699762</c:v>
                </c:pt>
                <c:pt idx="4591">
                  <c:v>-80.099685668899994</c:v>
                </c:pt>
                <c:pt idx="4592">
                  <c:v>-80.098693847700005</c:v>
                </c:pt>
                <c:pt idx="4593">
                  <c:v>-80.092285156199864</c:v>
                </c:pt>
                <c:pt idx="4594">
                  <c:v>-80.086662292499838</c:v>
                </c:pt>
                <c:pt idx="4595">
                  <c:v>-80.080207824699869</c:v>
                </c:pt>
                <c:pt idx="4596">
                  <c:v>-80.076820373499828</c:v>
                </c:pt>
                <c:pt idx="4597">
                  <c:v>-80.076797485399979</c:v>
                </c:pt>
                <c:pt idx="4598">
                  <c:v>-80.072418212899791</c:v>
                </c:pt>
                <c:pt idx="4599">
                  <c:v>-80.068634033199913</c:v>
                </c:pt>
                <c:pt idx="4600">
                  <c:v>-80.068450927699914</c:v>
                </c:pt>
                <c:pt idx="4601">
                  <c:v>-80.064743042000003</c:v>
                </c:pt>
                <c:pt idx="4602">
                  <c:v>-80.063156127900001</c:v>
                </c:pt>
                <c:pt idx="4603">
                  <c:v>-80.061996460000088</c:v>
                </c:pt>
                <c:pt idx="4604">
                  <c:v>-80.061477661100085</c:v>
                </c:pt>
                <c:pt idx="4605">
                  <c:v>-80.060760497999979</c:v>
                </c:pt>
                <c:pt idx="4606">
                  <c:v>-80.059585571300005</c:v>
                </c:pt>
                <c:pt idx="4607">
                  <c:v>-80.059295654300101</c:v>
                </c:pt>
                <c:pt idx="4608">
                  <c:v>-80.055801391599829</c:v>
                </c:pt>
                <c:pt idx="4609">
                  <c:v>-80.055099487299998</c:v>
                </c:pt>
                <c:pt idx="4610">
                  <c:v>-80.051750183099898</c:v>
                </c:pt>
                <c:pt idx="4611">
                  <c:v>-80.046783447300101</c:v>
                </c:pt>
                <c:pt idx="4612">
                  <c:v>-80.045745849599854</c:v>
                </c:pt>
                <c:pt idx="4613">
                  <c:v>-80.043838500999868</c:v>
                </c:pt>
                <c:pt idx="4614">
                  <c:v>-80.043426513699899</c:v>
                </c:pt>
                <c:pt idx="4615">
                  <c:v>-80.042877197299859</c:v>
                </c:pt>
                <c:pt idx="4616">
                  <c:v>-80.041946411100085</c:v>
                </c:pt>
                <c:pt idx="4617">
                  <c:v>-80.040626525899995</c:v>
                </c:pt>
                <c:pt idx="4618">
                  <c:v>-80.039276122999837</c:v>
                </c:pt>
                <c:pt idx="4619">
                  <c:v>-80.038017272899864</c:v>
                </c:pt>
                <c:pt idx="4620">
                  <c:v>-80.036972045900001</c:v>
                </c:pt>
                <c:pt idx="4621">
                  <c:v>-80.032379150399848</c:v>
                </c:pt>
                <c:pt idx="4622">
                  <c:v>-80.029876708999865</c:v>
                </c:pt>
                <c:pt idx="4623">
                  <c:v>-80.029869079600005</c:v>
                </c:pt>
                <c:pt idx="4624">
                  <c:v>-80.02643585209978</c:v>
                </c:pt>
                <c:pt idx="4625">
                  <c:v>-80.024810790999979</c:v>
                </c:pt>
                <c:pt idx="4626">
                  <c:v>-80.023841857899782</c:v>
                </c:pt>
                <c:pt idx="4627">
                  <c:v>-80.011306762700002</c:v>
                </c:pt>
                <c:pt idx="4628">
                  <c:v>-80.008316039999869</c:v>
                </c:pt>
                <c:pt idx="4629">
                  <c:v>-80.004302978499837</c:v>
                </c:pt>
                <c:pt idx="4630">
                  <c:v>-80.001220703100088</c:v>
                </c:pt>
                <c:pt idx="4631">
                  <c:v>-80.000762939499865</c:v>
                </c:pt>
                <c:pt idx="4632">
                  <c:v>-80.000579833999865</c:v>
                </c:pt>
                <c:pt idx="4633">
                  <c:v>-80.000228881799998</c:v>
                </c:pt>
                <c:pt idx="4634">
                  <c:v>-79.99755859379998</c:v>
                </c:pt>
                <c:pt idx="4635">
                  <c:v>-79.996826171899983</c:v>
                </c:pt>
                <c:pt idx="4636">
                  <c:v>-79.995864868200101</c:v>
                </c:pt>
                <c:pt idx="4637">
                  <c:v>-79.994270324699983</c:v>
                </c:pt>
                <c:pt idx="4638">
                  <c:v>-79.994026184099994</c:v>
                </c:pt>
                <c:pt idx="4639">
                  <c:v>-79.993782043499849</c:v>
                </c:pt>
                <c:pt idx="4640">
                  <c:v>-79.989616393999981</c:v>
                </c:pt>
                <c:pt idx="4641">
                  <c:v>-79.988632202099865</c:v>
                </c:pt>
                <c:pt idx="4642">
                  <c:v>-79.988494872999837</c:v>
                </c:pt>
                <c:pt idx="4643">
                  <c:v>-79.986999511700006</c:v>
                </c:pt>
                <c:pt idx="4644">
                  <c:v>-79.984291076700003</c:v>
                </c:pt>
                <c:pt idx="4645">
                  <c:v>-79.978797912599759</c:v>
                </c:pt>
                <c:pt idx="4646">
                  <c:v>-79.970069885300106</c:v>
                </c:pt>
                <c:pt idx="4647">
                  <c:v>-79.969551086400003</c:v>
                </c:pt>
                <c:pt idx="4648">
                  <c:v>-79.968719482400004</c:v>
                </c:pt>
                <c:pt idx="4649">
                  <c:v>-79.963539123499913</c:v>
                </c:pt>
                <c:pt idx="4650">
                  <c:v>-79.961036682100101</c:v>
                </c:pt>
                <c:pt idx="4651">
                  <c:v>-79.9603805542</c:v>
                </c:pt>
                <c:pt idx="4652">
                  <c:v>-79.958396911599849</c:v>
                </c:pt>
                <c:pt idx="4653">
                  <c:v>-79.958297729500003</c:v>
                </c:pt>
                <c:pt idx="4654">
                  <c:v>-79.957061767599981</c:v>
                </c:pt>
                <c:pt idx="4655">
                  <c:v>-79.955215454099999</c:v>
                </c:pt>
                <c:pt idx="4656">
                  <c:v>-79.952613830600001</c:v>
                </c:pt>
                <c:pt idx="4657">
                  <c:v>-79.951240539599979</c:v>
                </c:pt>
                <c:pt idx="4658">
                  <c:v>-79.947601318400004</c:v>
                </c:pt>
                <c:pt idx="4659">
                  <c:v>-79.947372436499847</c:v>
                </c:pt>
                <c:pt idx="4660">
                  <c:v>-79.945442199699869</c:v>
                </c:pt>
                <c:pt idx="4661">
                  <c:v>-79.943382263199979</c:v>
                </c:pt>
                <c:pt idx="4662">
                  <c:v>-79.940818786600005</c:v>
                </c:pt>
                <c:pt idx="4663">
                  <c:v>-79.940330505399999</c:v>
                </c:pt>
                <c:pt idx="4664">
                  <c:v>-79.940185546899983</c:v>
                </c:pt>
                <c:pt idx="4665">
                  <c:v>-79.935386657699837</c:v>
                </c:pt>
                <c:pt idx="4666">
                  <c:v>-79.931777954099914</c:v>
                </c:pt>
                <c:pt idx="4667">
                  <c:v>-79.931159973099994</c:v>
                </c:pt>
                <c:pt idx="4668">
                  <c:v>-79.930511474599982</c:v>
                </c:pt>
                <c:pt idx="4669">
                  <c:v>-79.929695129400002</c:v>
                </c:pt>
                <c:pt idx="4670">
                  <c:v>-79.928962707499863</c:v>
                </c:pt>
                <c:pt idx="4671">
                  <c:v>-79.9260177612001</c:v>
                </c:pt>
                <c:pt idx="4672">
                  <c:v>-79.923881530799875</c:v>
                </c:pt>
                <c:pt idx="4673">
                  <c:v>-79.916969299300192</c:v>
                </c:pt>
                <c:pt idx="4674">
                  <c:v>-79.916625976600116</c:v>
                </c:pt>
                <c:pt idx="4675">
                  <c:v>-79.915161132799838</c:v>
                </c:pt>
                <c:pt idx="4676">
                  <c:v>-79.910606384299996</c:v>
                </c:pt>
                <c:pt idx="4677">
                  <c:v>-79.909118652299981</c:v>
                </c:pt>
                <c:pt idx="4678">
                  <c:v>-79.908241271999998</c:v>
                </c:pt>
                <c:pt idx="4679">
                  <c:v>-79.906600952100007</c:v>
                </c:pt>
                <c:pt idx="4680">
                  <c:v>-79.906410217300007</c:v>
                </c:pt>
                <c:pt idx="4681">
                  <c:v>-79.902030944800003</c:v>
                </c:pt>
                <c:pt idx="4682">
                  <c:v>-79.897827148399998</c:v>
                </c:pt>
                <c:pt idx="4683">
                  <c:v>-79.897613525400118</c:v>
                </c:pt>
                <c:pt idx="4684">
                  <c:v>-79.897598266599914</c:v>
                </c:pt>
                <c:pt idx="4685">
                  <c:v>-79.896957397499875</c:v>
                </c:pt>
                <c:pt idx="4686">
                  <c:v>-79.896591186499847</c:v>
                </c:pt>
                <c:pt idx="4687">
                  <c:v>-79.895675659199981</c:v>
                </c:pt>
                <c:pt idx="4688">
                  <c:v>-79.895454406699884</c:v>
                </c:pt>
                <c:pt idx="4689">
                  <c:v>-79.892768859899874</c:v>
                </c:pt>
                <c:pt idx="4690">
                  <c:v>-79.888648986799865</c:v>
                </c:pt>
                <c:pt idx="4691">
                  <c:v>-79.887191772499875</c:v>
                </c:pt>
                <c:pt idx="4692">
                  <c:v>-79.886985778799868</c:v>
                </c:pt>
                <c:pt idx="4693">
                  <c:v>-79.8814163208</c:v>
                </c:pt>
                <c:pt idx="4694">
                  <c:v>-79.878166198699859</c:v>
                </c:pt>
                <c:pt idx="4695">
                  <c:v>-79.876258850099859</c:v>
                </c:pt>
                <c:pt idx="4696">
                  <c:v>-79.871139526399958</c:v>
                </c:pt>
                <c:pt idx="4697">
                  <c:v>-79.869628906200006</c:v>
                </c:pt>
                <c:pt idx="4698">
                  <c:v>-79.868804931599868</c:v>
                </c:pt>
                <c:pt idx="4699">
                  <c:v>-79.867042541499899</c:v>
                </c:pt>
                <c:pt idx="4700">
                  <c:v>-79.860275268600006</c:v>
                </c:pt>
                <c:pt idx="4701">
                  <c:v>-79.854949951199998</c:v>
                </c:pt>
                <c:pt idx="4702">
                  <c:v>-79.853889465300085</c:v>
                </c:pt>
                <c:pt idx="4703">
                  <c:v>-79.850158691399983</c:v>
                </c:pt>
                <c:pt idx="4704">
                  <c:v>-79.849586486800007</c:v>
                </c:pt>
                <c:pt idx="4705">
                  <c:v>-79.847915649400122</c:v>
                </c:pt>
                <c:pt idx="4706">
                  <c:v>-79.847488403300005</c:v>
                </c:pt>
                <c:pt idx="4707">
                  <c:v>-79.845199585000088</c:v>
                </c:pt>
                <c:pt idx="4708">
                  <c:v>-79.844444274899999</c:v>
                </c:pt>
                <c:pt idx="4709">
                  <c:v>-79.841255188000119</c:v>
                </c:pt>
                <c:pt idx="4710">
                  <c:v>-79.840583801299999</c:v>
                </c:pt>
                <c:pt idx="4711">
                  <c:v>-79.837638854999838</c:v>
                </c:pt>
                <c:pt idx="4712">
                  <c:v>-79.830505371100003</c:v>
                </c:pt>
                <c:pt idx="4713">
                  <c:v>-79.830268859900002</c:v>
                </c:pt>
                <c:pt idx="4714">
                  <c:v>-79.826416015599875</c:v>
                </c:pt>
                <c:pt idx="4715">
                  <c:v>-79.822380065899864</c:v>
                </c:pt>
                <c:pt idx="4716">
                  <c:v>-79.821060180700002</c:v>
                </c:pt>
                <c:pt idx="4717">
                  <c:v>-79.820602416999876</c:v>
                </c:pt>
                <c:pt idx="4718">
                  <c:v>-79.819999694800117</c:v>
                </c:pt>
                <c:pt idx="4719">
                  <c:v>-79.818092346199847</c:v>
                </c:pt>
                <c:pt idx="4720">
                  <c:v>-79.815628051800005</c:v>
                </c:pt>
                <c:pt idx="4721">
                  <c:v>-79.815414428699981</c:v>
                </c:pt>
                <c:pt idx="4722">
                  <c:v>-79.813995361300101</c:v>
                </c:pt>
                <c:pt idx="4723">
                  <c:v>-79.806510925300088</c:v>
                </c:pt>
                <c:pt idx="4724">
                  <c:v>-79.792839050300003</c:v>
                </c:pt>
                <c:pt idx="4725">
                  <c:v>-79.790962219199983</c:v>
                </c:pt>
                <c:pt idx="4726">
                  <c:v>-79.788536071799854</c:v>
                </c:pt>
                <c:pt idx="4727">
                  <c:v>-79.786323547400002</c:v>
                </c:pt>
                <c:pt idx="4728">
                  <c:v>-79.782463073700001</c:v>
                </c:pt>
                <c:pt idx="4729">
                  <c:v>-79.778846740699848</c:v>
                </c:pt>
                <c:pt idx="4730">
                  <c:v>-79.773437499999915</c:v>
                </c:pt>
                <c:pt idx="4731">
                  <c:v>-79.771873474100005</c:v>
                </c:pt>
                <c:pt idx="4732">
                  <c:v>-79.769012451199998</c:v>
                </c:pt>
                <c:pt idx="4733">
                  <c:v>-79.767562866199981</c:v>
                </c:pt>
                <c:pt idx="4734">
                  <c:v>-79.766426086400003</c:v>
                </c:pt>
                <c:pt idx="4735">
                  <c:v>-79.761848449699983</c:v>
                </c:pt>
                <c:pt idx="4736">
                  <c:v>-79.758758544899848</c:v>
                </c:pt>
                <c:pt idx="4737">
                  <c:v>-79.758049011200001</c:v>
                </c:pt>
                <c:pt idx="4738">
                  <c:v>-79.751174926800005</c:v>
                </c:pt>
                <c:pt idx="4739">
                  <c:v>-79.748428344700002</c:v>
                </c:pt>
                <c:pt idx="4740">
                  <c:v>-79.746131896999898</c:v>
                </c:pt>
                <c:pt idx="4741">
                  <c:v>-79.742515564000101</c:v>
                </c:pt>
                <c:pt idx="4742">
                  <c:v>-79.73896026609998</c:v>
                </c:pt>
                <c:pt idx="4743">
                  <c:v>-79.737998962399999</c:v>
                </c:pt>
                <c:pt idx="4744">
                  <c:v>-79.734550476099983</c:v>
                </c:pt>
                <c:pt idx="4745">
                  <c:v>-79.7322387695</c:v>
                </c:pt>
                <c:pt idx="4746">
                  <c:v>-79.731765747099999</c:v>
                </c:pt>
                <c:pt idx="4747">
                  <c:v>-79.729316711399989</c:v>
                </c:pt>
                <c:pt idx="4748">
                  <c:v>-79.728286743200002</c:v>
                </c:pt>
                <c:pt idx="4749">
                  <c:v>-79.727409362800003</c:v>
                </c:pt>
                <c:pt idx="4750">
                  <c:v>-79.726234435999999</c:v>
                </c:pt>
                <c:pt idx="4751">
                  <c:v>-79.722618102999874</c:v>
                </c:pt>
                <c:pt idx="4752">
                  <c:v>-79.720031738299838</c:v>
                </c:pt>
                <c:pt idx="4753">
                  <c:v>-79.718994140600003</c:v>
                </c:pt>
                <c:pt idx="4754">
                  <c:v>-79.718086242699869</c:v>
                </c:pt>
                <c:pt idx="4755">
                  <c:v>-79.716346740700004</c:v>
                </c:pt>
                <c:pt idx="4756">
                  <c:v>-79.715278625500005</c:v>
                </c:pt>
                <c:pt idx="4757">
                  <c:v>-79.714698791499998</c:v>
                </c:pt>
                <c:pt idx="4758">
                  <c:v>-79.711761474599982</c:v>
                </c:pt>
                <c:pt idx="4759">
                  <c:v>-79.710807800300003</c:v>
                </c:pt>
                <c:pt idx="4760">
                  <c:v>-79.709663391099994</c:v>
                </c:pt>
                <c:pt idx="4761">
                  <c:v>-79.70703125</c:v>
                </c:pt>
                <c:pt idx="4762">
                  <c:v>-79.701911926299999</c:v>
                </c:pt>
                <c:pt idx="4763">
                  <c:v>-79.701454162600001</c:v>
                </c:pt>
                <c:pt idx="4764">
                  <c:v>-79.697639465300171</c:v>
                </c:pt>
                <c:pt idx="4765">
                  <c:v>-79.697326660200119</c:v>
                </c:pt>
                <c:pt idx="4766">
                  <c:v>-79.695205688499982</c:v>
                </c:pt>
                <c:pt idx="4767">
                  <c:v>-79.694023132300003</c:v>
                </c:pt>
                <c:pt idx="4768">
                  <c:v>-79.693572997999837</c:v>
                </c:pt>
                <c:pt idx="4769">
                  <c:v>-79.687858581499839</c:v>
                </c:pt>
                <c:pt idx="4770">
                  <c:v>-79.687026977499869</c:v>
                </c:pt>
                <c:pt idx="4771">
                  <c:v>-79.683341979999838</c:v>
                </c:pt>
                <c:pt idx="4772">
                  <c:v>-79.6826629639</c:v>
                </c:pt>
                <c:pt idx="4773">
                  <c:v>-79.678810119599788</c:v>
                </c:pt>
                <c:pt idx="4774">
                  <c:v>-79.678436279299873</c:v>
                </c:pt>
                <c:pt idx="4775">
                  <c:v>-79.678215026899863</c:v>
                </c:pt>
                <c:pt idx="4776">
                  <c:v>-79.677642822299859</c:v>
                </c:pt>
                <c:pt idx="4777">
                  <c:v>-79.677490234399869</c:v>
                </c:pt>
                <c:pt idx="4778">
                  <c:v>-79.675567626999865</c:v>
                </c:pt>
                <c:pt idx="4779">
                  <c:v>-79.675155639599865</c:v>
                </c:pt>
                <c:pt idx="4780">
                  <c:v>-79.668014526399958</c:v>
                </c:pt>
                <c:pt idx="4781">
                  <c:v>-79.667465210000003</c:v>
                </c:pt>
                <c:pt idx="4782">
                  <c:v>-79.66418457029998</c:v>
                </c:pt>
                <c:pt idx="4783">
                  <c:v>-79.66218566889998</c:v>
                </c:pt>
                <c:pt idx="4784">
                  <c:v>-79.661682128899884</c:v>
                </c:pt>
                <c:pt idx="4785">
                  <c:v>-79.66162109379998</c:v>
                </c:pt>
                <c:pt idx="4786">
                  <c:v>-79.660385131799828</c:v>
                </c:pt>
                <c:pt idx="4787">
                  <c:v>-79.659484863299838</c:v>
                </c:pt>
                <c:pt idx="4788">
                  <c:v>-79.657592773399898</c:v>
                </c:pt>
                <c:pt idx="4789">
                  <c:v>-79.643562316899875</c:v>
                </c:pt>
                <c:pt idx="4790">
                  <c:v>-79.643280029300101</c:v>
                </c:pt>
                <c:pt idx="4791">
                  <c:v>-79.640083312999849</c:v>
                </c:pt>
                <c:pt idx="4792">
                  <c:v>-79.637512207</c:v>
                </c:pt>
                <c:pt idx="4793">
                  <c:v>-79.631851196299849</c:v>
                </c:pt>
                <c:pt idx="4794">
                  <c:v>-79.629814147899864</c:v>
                </c:pt>
                <c:pt idx="4795">
                  <c:v>-79.628715515099827</c:v>
                </c:pt>
                <c:pt idx="4796">
                  <c:v>-79.627441406199864</c:v>
                </c:pt>
                <c:pt idx="4797">
                  <c:v>-79.620880126999822</c:v>
                </c:pt>
                <c:pt idx="4798">
                  <c:v>-79.618324279800007</c:v>
                </c:pt>
                <c:pt idx="4799">
                  <c:v>-79.618064880399999</c:v>
                </c:pt>
                <c:pt idx="4800">
                  <c:v>-79.617660522500003</c:v>
                </c:pt>
                <c:pt idx="4801">
                  <c:v>-79.612838745099864</c:v>
                </c:pt>
                <c:pt idx="4802">
                  <c:v>-79.610153198199981</c:v>
                </c:pt>
                <c:pt idx="4803">
                  <c:v>-79.608856201199899</c:v>
                </c:pt>
                <c:pt idx="4804">
                  <c:v>-79.607864379899979</c:v>
                </c:pt>
                <c:pt idx="4805">
                  <c:v>-79.605407714799782</c:v>
                </c:pt>
                <c:pt idx="4806">
                  <c:v>-79.604507446300005</c:v>
                </c:pt>
                <c:pt idx="4807">
                  <c:v>-79.600502014199876</c:v>
                </c:pt>
                <c:pt idx="4808">
                  <c:v>-79.597953796400006</c:v>
                </c:pt>
                <c:pt idx="4809">
                  <c:v>-79.595512390099898</c:v>
                </c:pt>
                <c:pt idx="4810">
                  <c:v>-79.594619750999996</c:v>
                </c:pt>
                <c:pt idx="4811">
                  <c:v>-79.593925476099983</c:v>
                </c:pt>
                <c:pt idx="4812">
                  <c:v>-79.593780517599782</c:v>
                </c:pt>
                <c:pt idx="4813">
                  <c:v>-79.592140197799864</c:v>
                </c:pt>
                <c:pt idx="4814">
                  <c:v>-79.592079162599859</c:v>
                </c:pt>
                <c:pt idx="4815">
                  <c:v>-79.590286254899979</c:v>
                </c:pt>
                <c:pt idx="4816">
                  <c:v>-79.586402893099859</c:v>
                </c:pt>
                <c:pt idx="4817">
                  <c:v>-79.584953308099998</c:v>
                </c:pt>
                <c:pt idx="4818">
                  <c:v>-79.584152221699981</c:v>
                </c:pt>
                <c:pt idx="4819">
                  <c:v>-79.583061218300003</c:v>
                </c:pt>
                <c:pt idx="4820">
                  <c:v>-79.573158264200003</c:v>
                </c:pt>
                <c:pt idx="4821">
                  <c:v>-79.570678710899827</c:v>
                </c:pt>
                <c:pt idx="4822">
                  <c:v>-79.569473266599914</c:v>
                </c:pt>
                <c:pt idx="4823">
                  <c:v>-79.569183349599982</c:v>
                </c:pt>
                <c:pt idx="4824">
                  <c:v>-79.567962646500007</c:v>
                </c:pt>
                <c:pt idx="4825">
                  <c:v>-79.562988281200006</c:v>
                </c:pt>
                <c:pt idx="4826">
                  <c:v>-79.5618972778</c:v>
                </c:pt>
                <c:pt idx="4827">
                  <c:v>-79.560234069800117</c:v>
                </c:pt>
                <c:pt idx="4828">
                  <c:v>-79.557357788100006</c:v>
                </c:pt>
                <c:pt idx="4829">
                  <c:v>-79.554725646999998</c:v>
                </c:pt>
                <c:pt idx="4830">
                  <c:v>-79.554008483900006</c:v>
                </c:pt>
                <c:pt idx="4831">
                  <c:v>-79.550048828099875</c:v>
                </c:pt>
                <c:pt idx="4832">
                  <c:v>-79.54792785639998</c:v>
                </c:pt>
                <c:pt idx="4833">
                  <c:v>-79.539222717300007</c:v>
                </c:pt>
                <c:pt idx="4834">
                  <c:v>-79.538551330599859</c:v>
                </c:pt>
                <c:pt idx="4835">
                  <c:v>-79.538314819299899</c:v>
                </c:pt>
                <c:pt idx="4836">
                  <c:v>-79.536804199200006</c:v>
                </c:pt>
                <c:pt idx="4837">
                  <c:v>-79.534187316899875</c:v>
                </c:pt>
                <c:pt idx="4838">
                  <c:v>-79.532173156699784</c:v>
                </c:pt>
                <c:pt idx="4839">
                  <c:v>-79.531967163100006</c:v>
                </c:pt>
                <c:pt idx="4840">
                  <c:v>-79.526298522899864</c:v>
                </c:pt>
                <c:pt idx="4841">
                  <c:v>-79.525459289599979</c:v>
                </c:pt>
                <c:pt idx="4842">
                  <c:v>-79.524101257300003</c:v>
                </c:pt>
                <c:pt idx="4843">
                  <c:v>-79.519905090300085</c:v>
                </c:pt>
                <c:pt idx="4844">
                  <c:v>-79.519073486300101</c:v>
                </c:pt>
                <c:pt idx="4845">
                  <c:v>-79.514762878399978</c:v>
                </c:pt>
                <c:pt idx="4846">
                  <c:v>-79.50146484379998</c:v>
                </c:pt>
                <c:pt idx="4847">
                  <c:v>-79.499404907200116</c:v>
                </c:pt>
                <c:pt idx="4848">
                  <c:v>-79.497848510699853</c:v>
                </c:pt>
                <c:pt idx="4849">
                  <c:v>-79.496246337900004</c:v>
                </c:pt>
                <c:pt idx="4850">
                  <c:v>-79.494064331100105</c:v>
                </c:pt>
                <c:pt idx="4851">
                  <c:v>-79.492439270000006</c:v>
                </c:pt>
                <c:pt idx="4852">
                  <c:v>-79.489578247099914</c:v>
                </c:pt>
                <c:pt idx="4853">
                  <c:v>-79.488525390600003</c:v>
                </c:pt>
                <c:pt idx="4854">
                  <c:v>-79.482063293500005</c:v>
                </c:pt>
                <c:pt idx="4855">
                  <c:v>-79.470573425300088</c:v>
                </c:pt>
                <c:pt idx="4856">
                  <c:v>-79.467720031699983</c:v>
                </c:pt>
                <c:pt idx="4857">
                  <c:v>-79.463027954099999</c:v>
                </c:pt>
                <c:pt idx="4858">
                  <c:v>-79.462127685499993</c:v>
                </c:pt>
                <c:pt idx="4859">
                  <c:v>-79.461921691900201</c:v>
                </c:pt>
                <c:pt idx="4860">
                  <c:v>-79.461830139200003</c:v>
                </c:pt>
                <c:pt idx="4861">
                  <c:v>-79.459716796899869</c:v>
                </c:pt>
                <c:pt idx="4862">
                  <c:v>-79.459594726600002</c:v>
                </c:pt>
                <c:pt idx="4863">
                  <c:v>-79.451087951700003</c:v>
                </c:pt>
                <c:pt idx="4864">
                  <c:v>-79.446250915500102</c:v>
                </c:pt>
                <c:pt idx="4865">
                  <c:v>-79.44403839109998</c:v>
                </c:pt>
                <c:pt idx="4866">
                  <c:v>-79.443740844700002</c:v>
                </c:pt>
                <c:pt idx="4867">
                  <c:v>-79.4422454834001</c:v>
                </c:pt>
                <c:pt idx="4868">
                  <c:v>-79.437591552699914</c:v>
                </c:pt>
                <c:pt idx="4869">
                  <c:v>-79.436370849599854</c:v>
                </c:pt>
                <c:pt idx="4870">
                  <c:v>-79.432258606000005</c:v>
                </c:pt>
                <c:pt idx="4871">
                  <c:v>-79.429702758799849</c:v>
                </c:pt>
                <c:pt idx="4872">
                  <c:v>-79.429527282699979</c:v>
                </c:pt>
                <c:pt idx="4873">
                  <c:v>-79.426094055199982</c:v>
                </c:pt>
                <c:pt idx="4874">
                  <c:v>-79.421104431200121</c:v>
                </c:pt>
                <c:pt idx="4875">
                  <c:v>-79.417381286600005</c:v>
                </c:pt>
                <c:pt idx="4876">
                  <c:v>-79.415878295900001</c:v>
                </c:pt>
                <c:pt idx="4877">
                  <c:v>-79.414459228499993</c:v>
                </c:pt>
                <c:pt idx="4878">
                  <c:v>-79.413024902299995</c:v>
                </c:pt>
                <c:pt idx="4879">
                  <c:v>-79.407196044900104</c:v>
                </c:pt>
                <c:pt idx="4880">
                  <c:v>-79.406997680700101</c:v>
                </c:pt>
                <c:pt idx="4881">
                  <c:v>-79.403846740700004</c:v>
                </c:pt>
                <c:pt idx="4882">
                  <c:v>-79.398880004899837</c:v>
                </c:pt>
                <c:pt idx="4883">
                  <c:v>-79.396469116199839</c:v>
                </c:pt>
                <c:pt idx="4884">
                  <c:v>-79.391456603999998</c:v>
                </c:pt>
                <c:pt idx="4885">
                  <c:v>-79.387825012199869</c:v>
                </c:pt>
                <c:pt idx="4886">
                  <c:v>-79.386009216299868</c:v>
                </c:pt>
                <c:pt idx="4887">
                  <c:v>-79.381423950200102</c:v>
                </c:pt>
                <c:pt idx="4888">
                  <c:v>-79.378395080599859</c:v>
                </c:pt>
                <c:pt idx="4889">
                  <c:v>-79.378021240199914</c:v>
                </c:pt>
                <c:pt idx="4890">
                  <c:v>-79.375694274899914</c:v>
                </c:pt>
                <c:pt idx="4891">
                  <c:v>-79.367668151900006</c:v>
                </c:pt>
                <c:pt idx="4892">
                  <c:v>-79.361198425300088</c:v>
                </c:pt>
                <c:pt idx="4893">
                  <c:v>-79.356994628899983</c:v>
                </c:pt>
                <c:pt idx="4894">
                  <c:v>-79.35000610349978</c:v>
                </c:pt>
                <c:pt idx="4895">
                  <c:v>-79.345779418899838</c:v>
                </c:pt>
                <c:pt idx="4896">
                  <c:v>-79.342102050799838</c:v>
                </c:pt>
                <c:pt idx="4897">
                  <c:v>-79.342071533199828</c:v>
                </c:pt>
                <c:pt idx="4898">
                  <c:v>-79.342002868699865</c:v>
                </c:pt>
                <c:pt idx="4899">
                  <c:v>-79.341018676800005</c:v>
                </c:pt>
                <c:pt idx="4900">
                  <c:v>-79.335021972699849</c:v>
                </c:pt>
                <c:pt idx="4901">
                  <c:v>-79.327369689899996</c:v>
                </c:pt>
                <c:pt idx="4902">
                  <c:v>-79.323860168499849</c:v>
                </c:pt>
                <c:pt idx="4903">
                  <c:v>-79.322067260699853</c:v>
                </c:pt>
                <c:pt idx="4904">
                  <c:v>-79.320983886699864</c:v>
                </c:pt>
                <c:pt idx="4905">
                  <c:v>-79.319282531699884</c:v>
                </c:pt>
                <c:pt idx="4906">
                  <c:v>-79.318725585899998</c:v>
                </c:pt>
                <c:pt idx="4907">
                  <c:v>-79.316276550300003</c:v>
                </c:pt>
                <c:pt idx="4908">
                  <c:v>-79.315673828100003</c:v>
                </c:pt>
                <c:pt idx="4909">
                  <c:v>-79.315368652299838</c:v>
                </c:pt>
                <c:pt idx="4910">
                  <c:v>-79.314666747999993</c:v>
                </c:pt>
                <c:pt idx="4911">
                  <c:v>-79.311798095699913</c:v>
                </c:pt>
                <c:pt idx="4912">
                  <c:v>-79.310050964400006</c:v>
                </c:pt>
                <c:pt idx="4913">
                  <c:v>-79.307479858399958</c:v>
                </c:pt>
                <c:pt idx="4914">
                  <c:v>-79.303787231399838</c:v>
                </c:pt>
                <c:pt idx="4915">
                  <c:v>-79.300552368200002</c:v>
                </c:pt>
                <c:pt idx="4916">
                  <c:v>-79.30001831049978</c:v>
                </c:pt>
                <c:pt idx="4917">
                  <c:v>-79.299591064500007</c:v>
                </c:pt>
                <c:pt idx="4918">
                  <c:v>-79.296638488799999</c:v>
                </c:pt>
                <c:pt idx="4919">
                  <c:v>-79.294944763199993</c:v>
                </c:pt>
                <c:pt idx="4920">
                  <c:v>-79.293220520000105</c:v>
                </c:pt>
                <c:pt idx="4921">
                  <c:v>-79.292793273900003</c:v>
                </c:pt>
                <c:pt idx="4922">
                  <c:v>-79.290977478000002</c:v>
                </c:pt>
                <c:pt idx="4923">
                  <c:v>-79.284294128400006</c:v>
                </c:pt>
                <c:pt idx="4924">
                  <c:v>-79.281250000000085</c:v>
                </c:pt>
                <c:pt idx="4925">
                  <c:v>-79.280761718799837</c:v>
                </c:pt>
                <c:pt idx="4926">
                  <c:v>-79.277397155799875</c:v>
                </c:pt>
                <c:pt idx="4927">
                  <c:v>-79.273826599100005</c:v>
                </c:pt>
                <c:pt idx="4928">
                  <c:v>-79.272689819299899</c:v>
                </c:pt>
                <c:pt idx="4929">
                  <c:v>-79.270957946799854</c:v>
                </c:pt>
                <c:pt idx="4930">
                  <c:v>-79.257507324200006</c:v>
                </c:pt>
                <c:pt idx="4931">
                  <c:v>-79.252738952599728</c:v>
                </c:pt>
                <c:pt idx="4932">
                  <c:v>-79.249794006299979</c:v>
                </c:pt>
                <c:pt idx="4933">
                  <c:v>-79.242355346699838</c:v>
                </c:pt>
                <c:pt idx="4934">
                  <c:v>-79.237113952599998</c:v>
                </c:pt>
                <c:pt idx="4935">
                  <c:v>-79.2363739014</c:v>
                </c:pt>
                <c:pt idx="4936">
                  <c:v>-79.235595703100003</c:v>
                </c:pt>
                <c:pt idx="4937">
                  <c:v>-79.234413146999998</c:v>
                </c:pt>
                <c:pt idx="4938">
                  <c:v>-79.221099853499837</c:v>
                </c:pt>
                <c:pt idx="4939">
                  <c:v>-79.220237731899914</c:v>
                </c:pt>
                <c:pt idx="4940">
                  <c:v>-79.218284606899999</c:v>
                </c:pt>
                <c:pt idx="4941">
                  <c:v>-79.218124389600121</c:v>
                </c:pt>
                <c:pt idx="4942">
                  <c:v>-79.216903686500117</c:v>
                </c:pt>
                <c:pt idx="4943">
                  <c:v>-79.216262817399979</c:v>
                </c:pt>
                <c:pt idx="4944">
                  <c:v>-79.216110229500117</c:v>
                </c:pt>
                <c:pt idx="4945">
                  <c:v>-79.213081359900002</c:v>
                </c:pt>
                <c:pt idx="4946">
                  <c:v>-79.212913513199979</c:v>
                </c:pt>
                <c:pt idx="4947">
                  <c:v>-79.206832885699853</c:v>
                </c:pt>
                <c:pt idx="4948">
                  <c:v>-79.205177307099873</c:v>
                </c:pt>
                <c:pt idx="4949">
                  <c:v>-79.2048950195</c:v>
                </c:pt>
                <c:pt idx="4950">
                  <c:v>-79.2037277222</c:v>
                </c:pt>
                <c:pt idx="4951">
                  <c:v>-79.202796935999913</c:v>
                </c:pt>
                <c:pt idx="4952">
                  <c:v>-79.202476501499874</c:v>
                </c:pt>
                <c:pt idx="4953">
                  <c:v>-79.201202392599853</c:v>
                </c:pt>
                <c:pt idx="4954">
                  <c:v>-79.194366455099981</c:v>
                </c:pt>
                <c:pt idx="4955">
                  <c:v>-79.192314147899864</c:v>
                </c:pt>
                <c:pt idx="4956">
                  <c:v>-79.191276550300003</c:v>
                </c:pt>
                <c:pt idx="4957">
                  <c:v>-79.189163207999982</c:v>
                </c:pt>
                <c:pt idx="4958">
                  <c:v>-79.189010620100007</c:v>
                </c:pt>
                <c:pt idx="4959">
                  <c:v>-79.1826629639</c:v>
                </c:pt>
                <c:pt idx="4960">
                  <c:v>-79.181663513199979</c:v>
                </c:pt>
                <c:pt idx="4961">
                  <c:v>-79.180931091299868</c:v>
                </c:pt>
                <c:pt idx="4962">
                  <c:v>-79.178474426299829</c:v>
                </c:pt>
                <c:pt idx="4963">
                  <c:v>-79.170082092299822</c:v>
                </c:pt>
                <c:pt idx="4964">
                  <c:v>-79.162963867200006</c:v>
                </c:pt>
                <c:pt idx="4965">
                  <c:v>-79.156005859399869</c:v>
                </c:pt>
                <c:pt idx="4966">
                  <c:v>-79.155227661100085</c:v>
                </c:pt>
                <c:pt idx="4967">
                  <c:v>-79.153900146499822</c:v>
                </c:pt>
                <c:pt idx="4968">
                  <c:v>-79.15374755859979</c:v>
                </c:pt>
                <c:pt idx="4969">
                  <c:v>-79.1494598389</c:v>
                </c:pt>
                <c:pt idx="4970">
                  <c:v>-79.147872924799898</c:v>
                </c:pt>
                <c:pt idx="4971">
                  <c:v>-79.143722534199838</c:v>
                </c:pt>
                <c:pt idx="4972">
                  <c:v>-79.142890930199869</c:v>
                </c:pt>
                <c:pt idx="4973">
                  <c:v>-79.142257690400001</c:v>
                </c:pt>
                <c:pt idx="4974">
                  <c:v>-79.140663146999998</c:v>
                </c:pt>
                <c:pt idx="4975">
                  <c:v>-79.137207031200006</c:v>
                </c:pt>
                <c:pt idx="4976">
                  <c:v>-79.126136779799864</c:v>
                </c:pt>
                <c:pt idx="4977">
                  <c:v>-79.123901367199863</c:v>
                </c:pt>
                <c:pt idx="4978">
                  <c:v>-79.1216964722</c:v>
                </c:pt>
                <c:pt idx="4979">
                  <c:v>-79.117752075200002</c:v>
                </c:pt>
                <c:pt idx="4980">
                  <c:v>-79.115638732899782</c:v>
                </c:pt>
                <c:pt idx="4981">
                  <c:v>-79.115158081100006</c:v>
                </c:pt>
                <c:pt idx="4982">
                  <c:v>-79.109443664599979</c:v>
                </c:pt>
                <c:pt idx="4983">
                  <c:v>-79.109100341800001</c:v>
                </c:pt>
                <c:pt idx="4984">
                  <c:v>-79.109024047899979</c:v>
                </c:pt>
                <c:pt idx="4985">
                  <c:v>-79.108726501499874</c:v>
                </c:pt>
                <c:pt idx="4986">
                  <c:v>-79.102912902799844</c:v>
                </c:pt>
                <c:pt idx="4987">
                  <c:v>-79.101448059099837</c:v>
                </c:pt>
                <c:pt idx="4988">
                  <c:v>-79.089187622099914</c:v>
                </c:pt>
                <c:pt idx="4989">
                  <c:v>-79.088035583499874</c:v>
                </c:pt>
                <c:pt idx="4990">
                  <c:v>-79.078956603999899</c:v>
                </c:pt>
                <c:pt idx="4991">
                  <c:v>-79.078529357899853</c:v>
                </c:pt>
                <c:pt idx="4992">
                  <c:v>-79.073989868200002</c:v>
                </c:pt>
                <c:pt idx="4993">
                  <c:v>-79.070861816399784</c:v>
                </c:pt>
                <c:pt idx="4994">
                  <c:v>-79.068695068400004</c:v>
                </c:pt>
                <c:pt idx="4995">
                  <c:v>-79.061439514200003</c:v>
                </c:pt>
                <c:pt idx="4996">
                  <c:v>-79.060119628899997</c:v>
                </c:pt>
                <c:pt idx="4997">
                  <c:v>-79.046676635699981</c:v>
                </c:pt>
                <c:pt idx="4998">
                  <c:v>-79.046081543</c:v>
                </c:pt>
                <c:pt idx="4999">
                  <c:v>-79.044151306200007</c:v>
                </c:pt>
                <c:pt idx="5000">
                  <c:v>-79.043395996100003</c:v>
                </c:pt>
                <c:pt idx="5001">
                  <c:v>-79.041564941400139</c:v>
                </c:pt>
                <c:pt idx="5002">
                  <c:v>-79.04026794430014</c:v>
                </c:pt>
                <c:pt idx="5003">
                  <c:v>-79.039802551299914</c:v>
                </c:pt>
                <c:pt idx="5004">
                  <c:v>-79.035705566399884</c:v>
                </c:pt>
                <c:pt idx="5005">
                  <c:v>-79.025123596200004</c:v>
                </c:pt>
                <c:pt idx="5006">
                  <c:v>-79.02174377439998</c:v>
                </c:pt>
                <c:pt idx="5007">
                  <c:v>-79.018699646000101</c:v>
                </c:pt>
                <c:pt idx="5008">
                  <c:v>-79.0150222778</c:v>
                </c:pt>
                <c:pt idx="5009">
                  <c:v>-79.014183044400085</c:v>
                </c:pt>
                <c:pt idx="5010">
                  <c:v>-79.013061523399998</c:v>
                </c:pt>
                <c:pt idx="5011">
                  <c:v>-79.01184082029998</c:v>
                </c:pt>
                <c:pt idx="5012">
                  <c:v>-79.011299133300085</c:v>
                </c:pt>
                <c:pt idx="5013">
                  <c:v>-79.007583618200101</c:v>
                </c:pt>
                <c:pt idx="5014">
                  <c:v>-79.007171630900004</c:v>
                </c:pt>
                <c:pt idx="5015">
                  <c:v>-79.005775451699876</c:v>
                </c:pt>
                <c:pt idx="5016">
                  <c:v>-78.996871948199981</c:v>
                </c:pt>
                <c:pt idx="5017">
                  <c:v>-78.995765686000027</c:v>
                </c:pt>
                <c:pt idx="5018">
                  <c:v>-78.990921020499982</c:v>
                </c:pt>
                <c:pt idx="5019">
                  <c:v>-78.988395690900006</c:v>
                </c:pt>
                <c:pt idx="5020">
                  <c:v>-78.987289428699995</c:v>
                </c:pt>
                <c:pt idx="5021">
                  <c:v>-78.983009338399981</c:v>
                </c:pt>
                <c:pt idx="5022">
                  <c:v>-78.979316711399989</c:v>
                </c:pt>
                <c:pt idx="5023">
                  <c:v>-78.974449157699837</c:v>
                </c:pt>
                <c:pt idx="5024">
                  <c:v>-78.971298217799898</c:v>
                </c:pt>
                <c:pt idx="5025">
                  <c:v>-78.968894958500002</c:v>
                </c:pt>
                <c:pt idx="5026">
                  <c:v>-78.96631622309998</c:v>
                </c:pt>
                <c:pt idx="5027">
                  <c:v>-78.963371276899863</c:v>
                </c:pt>
                <c:pt idx="5028">
                  <c:v>-78.962486267100005</c:v>
                </c:pt>
                <c:pt idx="5029">
                  <c:v>-78.961608886700006</c:v>
                </c:pt>
                <c:pt idx="5030">
                  <c:v>-78.959411621100088</c:v>
                </c:pt>
                <c:pt idx="5031">
                  <c:v>-78.952949523900003</c:v>
                </c:pt>
                <c:pt idx="5032">
                  <c:v>-78.949615478499993</c:v>
                </c:pt>
                <c:pt idx="5033">
                  <c:v>-78.949234008800104</c:v>
                </c:pt>
                <c:pt idx="5034">
                  <c:v>-78.948463439899996</c:v>
                </c:pt>
                <c:pt idx="5035">
                  <c:v>-78.947555542000117</c:v>
                </c:pt>
                <c:pt idx="5036">
                  <c:v>-78.947143554700105</c:v>
                </c:pt>
                <c:pt idx="5037">
                  <c:v>-78.944839477499983</c:v>
                </c:pt>
                <c:pt idx="5038">
                  <c:v>-78.942665100100101</c:v>
                </c:pt>
                <c:pt idx="5039">
                  <c:v>-78.937881469700116</c:v>
                </c:pt>
                <c:pt idx="5040">
                  <c:v>-78.936149597200085</c:v>
                </c:pt>
                <c:pt idx="5041">
                  <c:v>-78.935356140099898</c:v>
                </c:pt>
                <c:pt idx="5042">
                  <c:v>-78.933906555199982</c:v>
                </c:pt>
                <c:pt idx="5043">
                  <c:v>-78.925971984900002</c:v>
                </c:pt>
                <c:pt idx="5044">
                  <c:v>-78.915916442899999</c:v>
                </c:pt>
                <c:pt idx="5045">
                  <c:v>-78.915100097700005</c:v>
                </c:pt>
                <c:pt idx="5046">
                  <c:v>-78.908927917499838</c:v>
                </c:pt>
                <c:pt idx="5047">
                  <c:v>-78.908256530800003</c:v>
                </c:pt>
                <c:pt idx="5048">
                  <c:v>-78.906005859399983</c:v>
                </c:pt>
                <c:pt idx="5049">
                  <c:v>-78.905761718799837</c:v>
                </c:pt>
                <c:pt idx="5050">
                  <c:v>-78.903984069800117</c:v>
                </c:pt>
                <c:pt idx="5051">
                  <c:v>-78.903900146499865</c:v>
                </c:pt>
                <c:pt idx="5052">
                  <c:v>-78.903038024899914</c:v>
                </c:pt>
                <c:pt idx="5053">
                  <c:v>-78.901000976600002</c:v>
                </c:pt>
                <c:pt idx="5054">
                  <c:v>-78.896972656199864</c:v>
                </c:pt>
                <c:pt idx="5055">
                  <c:v>-78.896377563499783</c:v>
                </c:pt>
                <c:pt idx="5056">
                  <c:v>-78.895744323699859</c:v>
                </c:pt>
                <c:pt idx="5057">
                  <c:v>-78.892105102499784</c:v>
                </c:pt>
                <c:pt idx="5058">
                  <c:v>-78.8920211792</c:v>
                </c:pt>
                <c:pt idx="5059">
                  <c:v>-78.889846801799848</c:v>
                </c:pt>
                <c:pt idx="5060">
                  <c:v>-78.888961791999989</c:v>
                </c:pt>
                <c:pt idx="5061">
                  <c:v>-78.888885497999837</c:v>
                </c:pt>
                <c:pt idx="5062">
                  <c:v>-78.888061523399898</c:v>
                </c:pt>
                <c:pt idx="5063">
                  <c:v>-78.887153625500119</c:v>
                </c:pt>
                <c:pt idx="5064">
                  <c:v>-78.886260986300101</c:v>
                </c:pt>
                <c:pt idx="5065">
                  <c:v>-78.883056640600003</c:v>
                </c:pt>
                <c:pt idx="5066">
                  <c:v>-78.880363464400006</c:v>
                </c:pt>
                <c:pt idx="5067">
                  <c:v>-78.880073547399988</c:v>
                </c:pt>
                <c:pt idx="5068">
                  <c:v>-78.878570556599698</c:v>
                </c:pt>
                <c:pt idx="5069">
                  <c:v>-78.876197814899783</c:v>
                </c:pt>
                <c:pt idx="5070">
                  <c:v>-78.871856689500007</c:v>
                </c:pt>
                <c:pt idx="5071">
                  <c:v>-78.869338989300005</c:v>
                </c:pt>
                <c:pt idx="5072">
                  <c:v>-78.868881225599864</c:v>
                </c:pt>
                <c:pt idx="5073">
                  <c:v>-78.865364074699869</c:v>
                </c:pt>
                <c:pt idx="5074">
                  <c:v>-78.862503051800005</c:v>
                </c:pt>
                <c:pt idx="5075">
                  <c:v>-78.861778259299854</c:v>
                </c:pt>
                <c:pt idx="5076">
                  <c:v>-78.857017517099848</c:v>
                </c:pt>
                <c:pt idx="5077">
                  <c:v>-78.855705261200001</c:v>
                </c:pt>
                <c:pt idx="5078">
                  <c:v>-78.855003356899829</c:v>
                </c:pt>
                <c:pt idx="5079">
                  <c:v>-78.853363037099854</c:v>
                </c:pt>
                <c:pt idx="5080">
                  <c:v>-78.850639343300003</c:v>
                </c:pt>
                <c:pt idx="5081">
                  <c:v>-78.848747253399864</c:v>
                </c:pt>
                <c:pt idx="5082">
                  <c:v>-78.848381042499781</c:v>
                </c:pt>
                <c:pt idx="5083">
                  <c:v>-78.848342895499783</c:v>
                </c:pt>
                <c:pt idx="5084">
                  <c:v>-78.839553832999869</c:v>
                </c:pt>
                <c:pt idx="5085">
                  <c:v>-78.839340209999989</c:v>
                </c:pt>
                <c:pt idx="5086">
                  <c:v>-78.838737487799875</c:v>
                </c:pt>
                <c:pt idx="5087">
                  <c:v>-78.835319518999839</c:v>
                </c:pt>
                <c:pt idx="5088">
                  <c:v>-78.831253051800104</c:v>
                </c:pt>
                <c:pt idx="5089">
                  <c:v>-78.827949523900003</c:v>
                </c:pt>
                <c:pt idx="5090">
                  <c:v>-78.8238449097</c:v>
                </c:pt>
                <c:pt idx="5091">
                  <c:v>-78.820335388199837</c:v>
                </c:pt>
                <c:pt idx="5092">
                  <c:v>-78.819351196299849</c:v>
                </c:pt>
                <c:pt idx="5093">
                  <c:v>-78.814880371100003</c:v>
                </c:pt>
                <c:pt idx="5094">
                  <c:v>-78.814277648900088</c:v>
                </c:pt>
                <c:pt idx="5095">
                  <c:v>-78.813316345199979</c:v>
                </c:pt>
                <c:pt idx="5096">
                  <c:v>-78.811248779300101</c:v>
                </c:pt>
                <c:pt idx="5097">
                  <c:v>-78.806961059599914</c:v>
                </c:pt>
                <c:pt idx="5098">
                  <c:v>-78.80652618409998</c:v>
                </c:pt>
                <c:pt idx="5099">
                  <c:v>-78.800865173299869</c:v>
                </c:pt>
                <c:pt idx="5100">
                  <c:v>-78.799987793</c:v>
                </c:pt>
                <c:pt idx="5101">
                  <c:v>-78.798774719199884</c:v>
                </c:pt>
                <c:pt idx="5102">
                  <c:v>-78.798500060999999</c:v>
                </c:pt>
                <c:pt idx="5103">
                  <c:v>-78.797775268600006</c:v>
                </c:pt>
                <c:pt idx="5104">
                  <c:v>-78.794586181599982</c:v>
                </c:pt>
                <c:pt idx="5105">
                  <c:v>-78.792732238799829</c:v>
                </c:pt>
                <c:pt idx="5106">
                  <c:v>-78.787384033199913</c:v>
                </c:pt>
                <c:pt idx="5107">
                  <c:v>-78.781188964799981</c:v>
                </c:pt>
                <c:pt idx="5108">
                  <c:v>-78.776962280299998</c:v>
                </c:pt>
                <c:pt idx="5109">
                  <c:v>-78.769073486300101</c:v>
                </c:pt>
                <c:pt idx="5110">
                  <c:v>-78.76719665530014</c:v>
                </c:pt>
                <c:pt idx="5111">
                  <c:v>-78.767173767100104</c:v>
                </c:pt>
                <c:pt idx="5112">
                  <c:v>-78.762031555199869</c:v>
                </c:pt>
                <c:pt idx="5113">
                  <c:v>-78.761962890600003</c:v>
                </c:pt>
                <c:pt idx="5114">
                  <c:v>-78.757728576699876</c:v>
                </c:pt>
                <c:pt idx="5115">
                  <c:v>-78.751060485799997</c:v>
                </c:pt>
                <c:pt idx="5116">
                  <c:v>-78.745773315399958</c:v>
                </c:pt>
                <c:pt idx="5117">
                  <c:v>-78.743064880400027</c:v>
                </c:pt>
                <c:pt idx="5118">
                  <c:v>-78.742935180700002</c:v>
                </c:pt>
                <c:pt idx="5119">
                  <c:v>-78.739257812499844</c:v>
                </c:pt>
                <c:pt idx="5120">
                  <c:v>-78.733573913599884</c:v>
                </c:pt>
                <c:pt idx="5121">
                  <c:v>-78.732955932599864</c:v>
                </c:pt>
                <c:pt idx="5122">
                  <c:v>-78.726036071799854</c:v>
                </c:pt>
                <c:pt idx="5123">
                  <c:v>-78.725639343300003</c:v>
                </c:pt>
                <c:pt idx="5124">
                  <c:v>-78.721740722699849</c:v>
                </c:pt>
                <c:pt idx="5125">
                  <c:v>-78.719116210899998</c:v>
                </c:pt>
                <c:pt idx="5126">
                  <c:v>-78.717834472700005</c:v>
                </c:pt>
                <c:pt idx="5127">
                  <c:v>-78.717788696300005</c:v>
                </c:pt>
                <c:pt idx="5128">
                  <c:v>-78.714805603000102</c:v>
                </c:pt>
                <c:pt idx="5129">
                  <c:v>-78.713043212900004</c:v>
                </c:pt>
                <c:pt idx="5130">
                  <c:v>-78.708663940400101</c:v>
                </c:pt>
                <c:pt idx="5131">
                  <c:v>-78.705398559599828</c:v>
                </c:pt>
                <c:pt idx="5132">
                  <c:v>-78.699417114299848</c:v>
                </c:pt>
                <c:pt idx="5133">
                  <c:v>-78.698341369599873</c:v>
                </c:pt>
                <c:pt idx="5134">
                  <c:v>-78.697906494099982</c:v>
                </c:pt>
                <c:pt idx="5135">
                  <c:v>-78.696060180700002</c:v>
                </c:pt>
                <c:pt idx="5136">
                  <c:v>-78.69538116459978</c:v>
                </c:pt>
                <c:pt idx="5137">
                  <c:v>-78.693084716799873</c:v>
                </c:pt>
                <c:pt idx="5138">
                  <c:v>-78.692481994599873</c:v>
                </c:pt>
                <c:pt idx="5139">
                  <c:v>-78.690940856899829</c:v>
                </c:pt>
                <c:pt idx="5140">
                  <c:v>-78.681938171399864</c:v>
                </c:pt>
                <c:pt idx="5141">
                  <c:v>-78.681724548299982</c:v>
                </c:pt>
                <c:pt idx="5142">
                  <c:v>-78.680763244600001</c:v>
                </c:pt>
                <c:pt idx="5143">
                  <c:v>-78.678794860799783</c:v>
                </c:pt>
                <c:pt idx="5144">
                  <c:v>-78.674888610799783</c:v>
                </c:pt>
                <c:pt idx="5145">
                  <c:v>-78.673294067399979</c:v>
                </c:pt>
                <c:pt idx="5146">
                  <c:v>-78.670440673799874</c:v>
                </c:pt>
                <c:pt idx="5147">
                  <c:v>-78.6644363403</c:v>
                </c:pt>
                <c:pt idx="5148">
                  <c:v>-78.662986755399913</c:v>
                </c:pt>
                <c:pt idx="5149">
                  <c:v>-78.6607131958</c:v>
                </c:pt>
                <c:pt idx="5150">
                  <c:v>-78.660484313999874</c:v>
                </c:pt>
                <c:pt idx="5151">
                  <c:v>-78.658950805699874</c:v>
                </c:pt>
                <c:pt idx="5152">
                  <c:v>-78.657630920399981</c:v>
                </c:pt>
                <c:pt idx="5153">
                  <c:v>-78.657279968300088</c:v>
                </c:pt>
                <c:pt idx="5154">
                  <c:v>-78.6547164917</c:v>
                </c:pt>
                <c:pt idx="5155">
                  <c:v>-78.648582458499874</c:v>
                </c:pt>
                <c:pt idx="5156">
                  <c:v>-78.646820068400004</c:v>
                </c:pt>
                <c:pt idx="5157">
                  <c:v>-78.644805908199999</c:v>
                </c:pt>
                <c:pt idx="5158">
                  <c:v>-78.629562377899859</c:v>
                </c:pt>
                <c:pt idx="5159">
                  <c:v>-78.628623962399999</c:v>
                </c:pt>
                <c:pt idx="5160">
                  <c:v>-78.62814331049978</c:v>
                </c:pt>
                <c:pt idx="5161">
                  <c:v>-78.626983642599853</c:v>
                </c:pt>
                <c:pt idx="5162">
                  <c:v>-78.625434875499778</c:v>
                </c:pt>
                <c:pt idx="5163">
                  <c:v>-78.624458312999778</c:v>
                </c:pt>
                <c:pt idx="5164">
                  <c:v>-78.620704650899839</c:v>
                </c:pt>
                <c:pt idx="5165">
                  <c:v>-78.618339538599784</c:v>
                </c:pt>
                <c:pt idx="5166">
                  <c:v>-78.61414337159998</c:v>
                </c:pt>
                <c:pt idx="5167">
                  <c:v>-78.610893249499981</c:v>
                </c:pt>
                <c:pt idx="5168">
                  <c:v>-78.606025695800085</c:v>
                </c:pt>
                <c:pt idx="5169">
                  <c:v>-78.600547790499874</c:v>
                </c:pt>
                <c:pt idx="5170">
                  <c:v>-78.59973144529998</c:v>
                </c:pt>
                <c:pt idx="5171">
                  <c:v>-78.594787597699849</c:v>
                </c:pt>
                <c:pt idx="5172">
                  <c:v>-78.594566345199993</c:v>
                </c:pt>
                <c:pt idx="5173">
                  <c:v>-78.593315124499838</c:v>
                </c:pt>
                <c:pt idx="5174">
                  <c:v>-78.593208312999849</c:v>
                </c:pt>
                <c:pt idx="5175">
                  <c:v>-78.58815002439998</c:v>
                </c:pt>
                <c:pt idx="5176">
                  <c:v>-78.5869598389</c:v>
                </c:pt>
                <c:pt idx="5177">
                  <c:v>-78.584472656199864</c:v>
                </c:pt>
                <c:pt idx="5178">
                  <c:v>-78.584182739300005</c:v>
                </c:pt>
                <c:pt idx="5179">
                  <c:v>-78.583389282200002</c:v>
                </c:pt>
                <c:pt idx="5180">
                  <c:v>-78.579795837399828</c:v>
                </c:pt>
                <c:pt idx="5181">
                  <c:v>-78.573265075699979</c:v>
                </c:pt>
                <c:pt idx="5182">
                  <c:v>-78.560516357399948</c:v>
                </c:pt>
                <c:pt idx="5183">
                  <c:v>-78.559394836399846</c:v>
                </c:pt>
                <c:pt idx="5184">
                  <c:v>-78.556938171399864</c:v>
                </c:pt>
                <c:pt idx="5185">
                  <c:v>-78.553962707499863</c:v>
                </c:pt>
                <c:pt idx="5186">
                  <c:v>-78.5516204834001</c:v>
                </c:pt>
                <c:pt idx="5187">
                  <c:v>-78.550437927199837</c:v>
                </c:pt>
                <c:pt idx="5188">
                  <c:v>-78.545639038100006</c:v>
                </c:pt>
                <c:pt idx="5189">
                  <c:v>-78.539756774899914</c:v>
                </c:pt>
                <c:pt idx="5190">
                  <c:v>-78.534698486300101</c:v>
                </c:pt>
                <c:pt idx="5191">
                  <c:v>-78.529838561999838</c:v>
                </c:pt>
                <c:pt idx="5192">
                  <c:v>-78.527832031199864</c:v>
                </c:pt>
                <c:pt idx="5193">
                  <c:v>-78.525001525899839</c:v>
                </c:pt>
                <c:pt idx="5194">
                  <c:v>-78.522506713899858</c:v>
                </c:pt>
                <c:pt idx="5195">
                  <c:v>-78.520431518599779</c:v>
                </c:pt>
                <c:pt idx="5196">
                  <c:v>-78.520240783700004</c:v>
                </c:pt>
                <c:pt idx="5197">
                  <c:v>-78.520103454600005</c:v>
                </c:pt>
                <c:pt idx="5198">
                  <c:v>-78.5166473389</c:v>
                </c:pt>
                <c:pt idx="5199">
                  <c:v>-78.512580871599837</c:v>
                </c:pt>
                <c:pt idx="5200">
                  <c:v>-78.510681152299838</c:v>
                </c:pt>
                <c:pt idx="5201">
                  <c:v>-78.5100936890002</c:v>
                </c:pt>
                <c:pt idx="5202">
                  <c:v>-78.509559631299993</c:v>
                </c:pt>
                <c:pt idx="5203">
                  <c:v>-78.506767272899864</c:v>
                </c:pt>
                <c:pt idx="5204">
                  <c:v>-78.494560241700171</c:v>
                </c:pt>
                <c:pt idx="5205">
                  <c:v>-78.493415832499863</c:v>
                </c:pt>
                <c:pt idx="5206">
                  <c:v>-78.492988586399989</c:v>
                </c:pt>
                <c:pt idx="5207">
                  <c:v>-78.492805481000119</c:v>
                </c:pt>
                <c:pt idx="5208">
                  <c:v>-78.486816406200006</c:v>
                </c:pt>
                <c:pt idx="5209">
                  <c:v>-78.481094360399993</c:v>
                </c:pt>
                <c:pt idx="5210">
                  <c:v>-78.479019164999983</c:v>
                </c:pt>
                <c:pt idx="5211">
                  <c:v>-78.475639343300003</c:v>
                </c:pt>
                <c:pt idx="5212">
                  <c:v>-78.474967956499839</c:v>
                </c:pt>
                <c:pt idx="5213">
                  <c:v>-78.464683532699979</c:v>
                </c:pt>
                <c:pt idx="5214">
                  <c:v>-78.459373474100005</c:v>
                </c:pt>
                <c:pt idx="5215">
                  <c:v>-78.456703185999999</c:v>
                </c:pt>
                <c:pt idx="5216">
                  <c:v>-78.456016540500002</c:v>
                </c:pt>
                <c:pt idx="5217">
                  <c:v>-78.446846008300085</c:v>
                </c:pt>
                <c:pt idx="5218">
                  <c:v>-78.44456481930014</c:v>
                </c:pt>
                <c:pt idx="5219">
                  <c:v>-78.438064575200102</c:v>
                </c:pt>
                <c:pt idx="5220">
                  <c:v>-78.434226989700193</c:v>
                </c:pt>
                <c:pt idx="5221">
                  <c:v>-78.432136535599838</c:v>
                </c:pt>
                <c:pt idx="5222">
                  <c:v>-78.432113647500088</c:v>
                </c:pt>
                <c:pt idx="5223">
                  <c:v>-78.423454284700085</c:v>
                </c:pt>
                <c:pt idx="5224">
                  <c:v>-78.416618347200085</c:v>
                </c:pt>
                <c:pt idx="5225">
                  <c:v>-78.414779663100106</c:v>
                </c:pt>
                <c:pt idx="5226">
                  <c:v>-78.413665771500121</c:v>
                </c:pt>
                <c:pt idx="5227">
                  <c:v>-78.411117553699981</c:v>
                </c:pt>
                <c:pt idx="5228">
                  <c:v>-78.408546447800006</c:v>
                </c:pt>
                <c:pt idx="5229">
                  <c:v>-78.404296875000085</c:v>
                </c:pt>
                <c:pt idx="5230">
                  <c:v>-78.403640747099999</c:v>
                </c:pt>
                <c:pt idx="5231">
                  <c:v>-78.403640747099999</c:v>
                </c:pt>
                <c:pt idx="5232">
                  <c:v>-78.403610229500117</c:v>
                </c:pt>
                <c:pt idx="5233">
                  <c:v>-78.403083801299999</c:v>
                </c:pt>
                <c:pt idx="5234">
                  <c:v>-78.402664184599999</c:v>
                </c:pt>
                <c:pt idx="5235">
                  <c:v>-78.399482727099837</c:v>
                </c:pt>
                <c:pt idx="5236">
                  <c:v>-78.398925781200106</c:v>
                </c:pt>
                <c:pt idx="5237">
                  <c:v>-78.398818969700002</c:v>
                </c:pt>
                <c:pt idx="5238">
                  <c:v>-78.396568298299982</c:v>
                </c:pt>
                <c:pt idx="5239">
                  <c:v>-78.39437103269978</c:v>
                </c:pt>
                <c:pt idx="5240">
                  <c:v>-78.392730712899791</c:v>
                </c:pt>
                <c:pt idx="5241">
                  <c:v>-78.391487121599837</c:v>
                </c:pt>
                <c:pt idx="5242">
                  <c:v>-78.388938903799783</c:v>
                </c:pt>
                <c:pt idx="5243">
                  <c:v>-78.3888549805</c:v>
                </c:pt>
                <c:pt idx="5244">
                  <c:v>-78.38874053959978</c:v>
                </c:pt>
                <c:pt idx="5245">
                  <c:v>-78.384086608900006</c:v>
                </c:pt>
                <c:pt idx="5246">
                  <c:v>-78.380744934099837</c:v>
                </c:pt>
                <c:pt idx="5247">
                  <c:v>-78.380493164100002</c:v>
                </c:pt>
                <c:pt idx="5248">
                  <c:v>-78.375045776399844</c:v>
                </c:pt>
                <c:pt idx="5249">
                  <c:v>-78.367950439500007</c:v>
                </c:pt>
                <c:pt idx="5250">
                  <c:v>-78.367912292499838</c:v>
                </c:pt>
                <c:pt idx="5251">
                  <c:v>-78.363700866699858</c:v>
                </c:pt>
                <c:pt idx="5252">
                  <c:v>-78.361877441399983</c:v>
                </c:pt>
                <c:pt idx="5253">
                  <c:v>-78.361579895000006</c:v>
                </c:pt>
                <c:pt idx="5254">
                  <c:v>-78.361541747999979</c:v>
                </c:pt>
                <c:pt idx="5255">
                  <c:v>-78.350692749000004</c:v>
                </c:pt>
                <c:pt idx="5256">
                  <c:v>-78.349617004400002</c:v>
                </c:pt>
                <c:pt idx="5257">
                  <c:v>-78.349578857399848</c:v>
                </c:pt>
                <c:pt idx="5258">
                  <c:v>-78.348464965800119</c:v>
                </c:pt>
                <c:pt idx="5259">
                  <c:v>-78.348449707</c:v>
                </c:pt>
                <c:pt idx="5260">
                  <c:v>-78.347084045399995</c:v>
                </c:pt>
                <c:pt idx="5261">
                  <c:v>-78.346710205099981</c:v>
                </c:pt>
                <c:pt idx="5262">
                  <c:v>-78.345481872599791</c:v>
                </c:pt>
                <c:pt idx="5263">
                  <c:v>-78.345184326199899</c:v>
                </c:pt>
                <c:pt idx="5264">
                  <c:v>-78.344261169400085</c:v>
                </c:pt>
                <c:pt idx="5265">
                  <c:v>-78.339912414599837</c:v>
                </c:pt>
                <c:pt idx="5266">
                  <c:v>-78.338066101099884</c:v>
                </c:pt>
                <c:pt idx="5267">
                  <c:v>-78.337692260699981</c:v>
                </c:pt>
                <c:pt idx="5268">
                  <c:v>-78.337303161600005</c:v>
                </c:pt>
                <c:pt idx="5269">
                  <c:v>-78.335105895999988</c:v>
                </c:pt>
                <c:pt idx="5270">
                  <c:v>-78.334281921400006</c:v>
                </c:pt>
                <c:pt idx="5271">
                  <c:v>-78.318840026899863</c:v>
                </c:pt>
                <c:pt idx="5272">
                  <c:v>-78.316413879400002</c:v>
                </c:pt>
                <c:pt idx="5273">
                  <c:v>-78.314399719199983</c:v>
                </c:pt>
                <c:pt idx="5274">
                  <c:v>-78.311706543</c:v>
                </c:pt>
                <c:pt idx="5275">
                  <c:v>-78.30457305909998</c:v>
                </c:pt>
                <c:pt idx="5276">
                  <c:v>-78.303237914999869</c:v>
                </c:pt>
                <c:pt idx="5277">
                  <c:v>-78.299850463900086</c:v>
                </c:pt>
                <c:pt idx="5278">
                  <c:v>-78.298652648900088</c:v>
                </c:pt>
                <c:pt idx="5279">
                  <c:v>-78.290672302199837</c:v>
                </c:pt>
                <c:pt idx="5280">
                  <c:v>-78.282402038599784</c:v>
                </c:pt>
                <c:pt idx="5281">
                  <c:v>-78.275222778300005</c:v>
                </c:pt>
                <c:pt idx="5282">
                  <c:v>-78.271080017099848</c:v>
                </c:pt>
                <c:pt idx="5283">
                  <c:v>-78.270576477099837</c:v>
                </c:pt>
                <c:pt idx="5284">
                  <c:v>-78.269622802699914</c:v>
                </c:pt>
                <c:pt idx="5285">
                  <c:v>-78.264999389600121</c:v>
                </c:pt>
                <c:pt idx="5286">
                  <c:v>-78.261215210000088</c:v>
                </c:pt>
                <c:pt idx="5287">
                  <c:v>-78.260337829599848</c:v>
                </c:pt>
                <c:pt idx="5288">
                  <c:v>-78.258995056199865</c:v>
                </c:pt>
                <c:pt idx="5289">
                  <c:v>-78.258872985799869</c:v>
                </c:pt>
                <c:pt idx="5290">
                  <c:v>-78.255546569800003</c:v>
                </c:pt>
                <c:pt idx="5291">
                  <c:v>-78.254219055199997</c:v>
                </c:pt>
                <c:pt idx="5292">
                  <c:v>-78.249832153299849</c:v>
                </c:pt>
                <c:pt idx="5293">
                  <c:v>-78.241119384800186</c:v>
                </c:pt>
                <c:pt idx="5294">
                  <c:v>-78.239570617699869</c:v>
                </c:pt>
                <c:pt idx="5295">
                  <c:v>-78.237022399899999</c:v>
                </c:pt>
                <c:pt idx="5296">
                  <c:v>-78.228805541999989</c:v>
                </c:pt>
                <c:pt idx="5297">
                  <c:v>-78.227935790999979</c:v>
                </c:pt>
                <c:pt idx="5298">
                  <c:v>-78.225242614699837</c:v>
                </c:pt>
                <c:pt idx="5299">
                  <c:v>-78.223876953099875</c:v>
                </c:pt>
                <c:pt idx="5300">
                  <c:v>-78.223274231000005</c:v>
                </c:pt>
                <c:pt idx="5301">
                  <c:v>-78.219512939500007</c:v>
                </c:pt>
                <c:pt idx="5302">
                  <c:v>-78.219291686999995</c:v>
                </c:pt>
                <c:pt idx="5303">
                  <c:v>-78.217498779300101</c:v>
                </c:pt>
                <c:pt idx="5304">
                  <c:v>-78.212631225600006</c:v>
                </c:pt>
                <c:pt idx="5305">
                  <c:v>-78.207977294900004</c:v>
                </c:pt>
                <c:pt idx="5306">
                  <c:v>-78.204200744600101</c:v>
                </c:pt>
                <c:pt idx="5307">
                  <c:v>-78.204200744600101</c:v>
                </c:pt>
                <c:pt idx="5308">
                  <c:v>-78.203102111799865</c:v>
                </c:pt>
                <c:pt idx="5309">
                  <c:v>-78.202995300300003</c:v>
                </c:pt>
                <c:pt idx="5310">
                  <c:v>-78.201072692899913</c:v>
                </c:pt>
                <c:pt idx="5311">
                  <c:v>-78.200340271000002</c:v>
                </c:pt>
                <c:pt idx="5312">
                  <c:v>-78.199996948199981</c:v>
                </c:pt>
                <c:pt idx="5313">
                  <c:v>-78.194648742699869</c:v>
                </c:pt>
                <c:pt idx="5314">
                  <c:v>-78.191329956100006</c:v>
                </c:pt>
                <c:pt idx="5315">
                  <c:v>-78.184715271000002</c:v>
                </c:pt>
                <c:pt idx="5316">
                  <c:v>-78.184448242199863</c:v>
                </c:pt>
                <c:pt idx="5317">
                  <c:v>-78.182212829599848</c:v>
                </c:pt>
                <c:pt idx="5318">
                  <c:v>-78.180053710899898</c:v>
                </c:pt>
                <c:pt idx="5319">
                  <c:v>-78.175842285199849</c:v>
                </c:pt>
                <c:pt idx="5320">
                  <c:v>-78.168128967300007</c:v>
                </c:pt>
                <c:pt idx="5321">
                  <c:v>-78.167358398399898</c:v>
                </c:pt>
                <c:pt idx="5322">
                  <c:v>-78.166931152299782</c:v>
                </c:pt>
                <c:pt idx="5323">
                  <c:v>-78.164611816399884</c:v>
                </c:pt>
                <c:pt idx="5324">
                  <c:v>-78.157814025899981</c:v>
                </c:pt>
                <c:pt idx="5325">
                  <c:v>-78.157394409199981</c:v>
                </c:pt>
                <c:pt idx="5326">
                  <c:v>-78.155586242699783</c:v>
                </c:pt>
                <c:pt idx="5327">
                  <c:v>-78.151756286599849</c:v>
                </c:pt>
                <c:pt idx="5328">
                  <c:v>-78.150932311999782</c:v>
                </c:pt>
                <c:pt idx="5329">
                  <c:v>-78.150558471699838</c:v>
                </c:pt>
                <c:pt idx="5330">
                  <c:v>-78.149589538599884</c:v>
                </c:pt>
                <c:pt idx="5331">
                  <c:v>-78.14832305909998</c:v>
                </c:pt>
                <c:pt idx="5332">
                  <c:v>-78.1475067139</c:v>
                </c:pt>
                <c:pt idx="5333">
                  <c:v>-78.147033691399997</c:v>
                </c:pt>
                <c:pt idx="5334">
                  <c:v>-78.144309997600004</c:v>
                </c:pt>
                <c:pt idx="5335">
                  <c:v>-78.138893127399854</c:v>
                </c:pt>
                <c:pt idx="5336">
                  <c:v>-78.130470275899839</c:v>
                </c:pt>
                <c:pt idx="5337">
                  <c:v>-78.126846313499698</c:v>
                </c:pt>
                <c:pt idx="5338">
                  <c:v>-78.123245239300005</c:v>
                </c:pt>
                <c:pt idx="5339">
                  <c:v>-78.123214721699981</c:v>
                </c:pt>
                <c:pt idx="5340">
                  <c:v>-78.109420776399958</c:v>
                </c:pt>
                <c:pt idx="5341">
                  <c:v>-78.108596801799848</c:v>
                </c:pt>
                <c:pt idx="5342">
                  <c:v>-78.106880187999849</c:v>
                </c:pt>
                <c:pt idx="5343">
                  <c:v>-78.104553222700005</c:v>
                </c:pt>
                <c:pt idx="5344">
                  <c:v>-78.102096557599822</c:v>
                </c:pt>
                <c:pt idx="5345">
                  <c:v>-78.101844787600001</c:v>
                </c:pt>
                <c:pt idx="5346">
                  <c:v>-78.093589782699979</c:v>
                </c:pt>
                <c:pt idx="5347">
                  <c:v>-78.092086791999989</c:v>
                </c:pt>
                <c:pt idx="5348">
                  <c:v>-78.087219238299994</c:v>
                </c:pt>
                <c:pt idx="5349">
                  <c:v>-78.078765869099868</c:v>
                </c:pt>
                <c:pt idx="5350">
                  <c:v>-78.075424194299899</c:v>
                </c:pt>
                <c:pt idx="5351">
                  <c:v>-78.075317382799781</c:v>
                </c:pt>
                <c:pt idx="5352">
                  <c:v>-78.074874877899859</c:v>
                </c:pt>
                <c:pt idx="5353">
                  <c:v>-78.074142456099864</c:v>
                </c:pt>
                <c:pt idx="5354">
                  <c:v>-78.073509216299868</c:v>
                </c:pt>
                <c:pt idx="5355">
                  <c:v>-78.072654724100005</c:v>
                </c:pt>
                <c:pt idx="5356">
                  <c:v>-78.067466735799982</c:v>
                </c:pt>
                <c:pt idx="5357">
                  <c:v>-78.06708526609998</c:v>
                </c:pt>
                <c:pt idx="5358">
                  <c:v>-78.066841125499849</c:v>
                </c:pt>
                <c:pt idx="5359">
                  <c:v>-78.066726684599999</c:v>
                </c:pt>
                <c:pt idx="5360">
                  <c:v>-78.065231323199853</c:v>
                </c:pt>
                <c:pt idx="5361">
                  <c:v>-78.06164550779998</c:v>
                </c:pt>
                <c:pt idx="5362">
                  <c:v>-78.059730529799864</c:v>
                </c:pt>
                <c:pt idx="5363">
                  <c:v>-78.056419372599848</c:v>
                </c:pt>
                <c:pt idx="5364">
                  <c:v>-78.054138183599875</c:v>
                </c:pt>
                <c:pt idx="5365">
                  <c:v>-78.050788879399846</c:v>
                </c:pt>
                <c:pt idx="5366">
                  <c:v>-78.049186706499839</c:v>
                </c:pt>
                <c:pt idx="5367">
                  <c:v>-78.046623230000137</c:v>
                </c:pt>
                <c:pt idx="5368">
                  <c:v>-78.046279907200116</c:v>
                </c:pt>
                <c:pt idx="5369">
                  <c:v>-78.045799255399999</c:v>
                </c:pt>
                <c:pt idx="5370">
                  <c:v>-78.040176391599914</c:v>
                </c:pt>
                <c:pt idx="5371">
                  <c:v>-78.036003112799875</c:v>
                </c:pt>
                <c:pt idx="5372">
                  <c:v>-78.034698486300101</c:v>
                </c:pt>
                <c:pt idx="5373">
                  <c:v>-78.03327941889998</c:v>
                </c:pt>
                <c:pt idx="5374">
                  <c:v>-78.031776428200004</c:v>
                </c:pt>
                <c:pt idx="5375">
                  <c:v>-78.031211853000002</c:v>
                </c:pt>
                <c:pt idx="5376">
                  <c:v>-78.026351928699839</c:v>
                </c:pt>
                <c:pt idx="5377">
                  <c:v>-78.018524169900104</c:v>
                </c:pt>
                <c:pt idx="5378">
                  <c:v>-78.013702392599782</c:v>
                </c:pt>
                <c:pt idx="5379">
                  <c:v>-78.012840271000002</c:v>
                </c:pt>
                <c:pt idx="5380">
                  <c:v>-78.010192871100003</c:v>
                </c:pt>
                <c:pt idx="5381">
                  <c:v>-78.007965087900118</c:v>
                </c:pt>
                <c:pt idx="5382">
                  <c:v>-78.005653381299993</c:v>
                </c:pt>
                <c:pt idx="5383">
                  <c:v>-78.004356384299982</c:v>
                </c:pt>
                <c:pt idx="5384">
                  <c:v>-78.004310607899981</c:v>
                </c:pt>
                <c:pt idx="5385">
                  <c:v>-78.004196167000003</c:v>
                </c:pt>
                <c:pt idx="5386">
                  <c:v>-78.003707885699853</c:v>
                </c:pt>
                <c:pt idx="5387">
                  <c:v>-77.992012023900003</c:v>
                </c:pt>
                <c:pt idx="5388">
                  <c:v>-77.981201171899983</c:v>
                </c:pt>
                <c:pt idx="5389">
                  <c:v>-77.980056762700002</c:v>
                </c:pt>
                <c:pt idx="5390">
                  <c:v>-77.974601745599998</c:v>
                </c:pt>
                <c:pt idx="5391">
                  <c:v>-77.9740066528</c:v>
                </c:pt>
                <c:pt idx="5392">
                  <c:v>-77.97265625</c:v>
                </c:pt>
                <c:pt idx="5393">
                  <c:v>-77.972023010300006</c:v>
                </c:pt>
                <c:pt idx="5394">
                  <c:v>-77.967147827100007</c:v>
                </c:pt>
                <c:pt idx="5395">
                  <c:v>-77.965225219700116</c:v>
                </c:pt>
                <c:pt idx="5396">
                  <c:v>-77.959739685100118</c:v>
                </c:pt>
                <c:pt idx="5397">
                  <c:v>-77.9516372681001</c:v>
                </c:pt>
                <c:pt idx="5398">
                  <c:v>-77.95027160639998</c:v>
                </c:pt>
                <c:pt idx="5399">
                  <c:v>-77.948150634800101</c:v>
                </c:pt>
                <c:pt idx="5400">
                  <c:v>-77.947456359900102</c:v>
                </c:pt>
                <c:pt idx="5401">
                  <c:v>-77.942237853999899</c:v>
                </c:pt>
                <c:pt idx="5402">
                  <c:v>-77.935485839799838</c:v>
                </c:pt>
                <c:pt idx="5403">
                  <c:v>-77.931793212900004</c:v>
                </c:pt>
                <c:pt idx="5404">
                  <c:v>-77.920249939000101</c:v>
                </c:pt>
                <c:pt idx="5405">
                  <c:v>-77.919776916499828</c:v>
                </c:pt>
                <c:pt idx="5406">
                  <c:v>-77.913742065400001</c:v>
                </c:pt>
                <c:pt idx="5407">
                  <c:v>-77.912925720199993</c:v>
                </c:pt>
                <c:pt idx="5408">
                  <c:v>-77.910728454600005</c:v>
                </c:pt>
                <c:pt idx="5409">
                  <c:v>-77.901130676299999</c:v>
                </c:pt>
                <c:pt idx="5410">
                  <c:v>-77.893150329600005</c:v>
                </c:pt>
                <c:pt idx="5411">
                  <c:v>-77.892356872599791</c:v>
                </c:pt>
                <c:pt idx="5412">
                  <c:v>-77.892211914100002</c:v>
                </c:pt>
                <c:pt idx="5413">
                  <c:v>-77.889205932599864</c:v>
                </c:pt>
                <c:pt idx="5414">
                  <c:v>-77.882820129399988</c:v>
                </c:pt>
                <c:pt idx="5415">
                  <c:v>-77.879653930700002</c:v>
                </c:pt>
                <c:pt idx="5416">
                  <c:v>-77.866477966299868</c:v>
                </c:pt>
                <c:pt idx="5417">
                  <c:v>-77.864959716800001</c:v>
                </c:pt>
                <c:pt idx="5418">
                  <c:v>-77.861701965300085</c:v>
                </c:pt>
                <c:pt idx="5419">
                  <c:v>-77.859230041499899</c:v>
                </c:pt>
                <c:pt idx="5420">
                  <c:v>-77.853187560999913</c:v>
                </c:pt>
                <c:pt idx="5421">
                  <c:v>-77.852134704599848</c:v>
                </c:pt>
                <c:pt idx="5422">
                  <c:v>-77.8475189209001</c:v>
                </c:pt>
                <c:pt idx="5423">
                  <c:v>-77.846420288100106</c:v>
                </c:pt>
                <c:pt idx="5424">
                  <c:v>-77.843254089400105</c:v>
                </c:pt>
                <c:pt idx="5425">
                  <c:v>-77.839157104499876</c:v>
                </c:pt>
                <c:pt idx="5426">
                  <c:v>-77.8379364014</c:v>
                </c:pt>
                <c:pt idx="5427">
                  <c:v>-77.836021423299982</c:v>
                </c:pt>
                <c:pt idx="5428">
                  <c:v>-77.830284118699865</c:v>
                </c:pt>
                <c:pt idx="5429">
                  <c:v>-77.829559326199899</c:v>
                </c:pt>
                <c:pt idx="5430">
                  <c:v>-77.82764434809998</c:v>
                </c:pt>
                <c:pt idx="5431">
                  <c:v>-77.826293945299994</c:v>
                </c:pt>
                <c:pt idx="5432">
                  <c:v>-77.820327758799849</c:v>
                </c:pt>
                <c:pt idx="5433">
                  <c:v>-77.820022582999869</c:v>
                </c:pt>
                <c:pt idx="5434">
                  <c:v>-77.819053649900141</c:v>
                </c:pt>
                <c:pt idx="5435">
                  <c:v>-77.816223144500086</c:v>
                </c:pt>
                <c:pt idx="5436">
                  <c:v>-77.809738159199782</c:v>
                </c:pt>
                <c:pt idx="5437">
                  <c:v>-77.809463500999982</c:v>
                </c:pt>
                <c:pt idx="5438">
                  <c:v>-77.805519103999899</c:v>
                </c:pt>
                <c:pt idx="5439">
                  <c:v>-77.804603576700003</c:v>
                </c:pt>
                <c:pt idx="5440">
                  <c:v>-77.797653198199995</c:v>
                </c:pt>
                <c:pt idx="5441">
                  <c:v>-77.796226501500101</c:v>
                </c:pt>
                <c:pt idx="5442">
                  <c:v>-77.793960571300104</c:v>
                </c:pt>
                <c:pt idx="5443">
                  <c:v>-77.790679931599982</c:v>
                </c:pt>
                <c:pt idx="5444">
                  <c:v>-77.786430358899864</c:v>
                </c:pt>
                <c:pt idx="5445">
                  <c:v>-77.7826461792</c:v>
                </c:pt>
                <c:pt idx="5446">
                  <c:v>-77.781280517599853</c:v>
                </c:pt>
                <c:pt idx="5447">
                  <c:v>-77.780197143599864</c:v>
                </c:pt>
                <c:pt idx="5448">
                  <c:v>-77.779212951700003</c:v>
                </c:pt>
                <c:pt idx="5449">
                  <c:v>-77.779144287099982</c:v>
                </c:pt>
                <c:pt idx="5450">
                  <c:v>-77.774223327599998</c:v>
                </c:pt>
                <c:pt idx="5451">
                  <c:v>-77.772453308099898</c:v>
                </c:pt>
                <c:pt idx="5452">
                  <c:v>-77.76612091059998</c:v>
                </c:pt>
                <c:pt idx="5453">
                  <c:v>-77.763542175300003</c:v>
                </c:pt>
                <c:pt idx="5454">
                  <c:v>-77.759681701700003</c:v>
                </c:pt>
                <c:pt idx="5455">
                  <c:v>-77.75560760499998</c:v>
                </c:pt>
                <c:pt idx="5456">
                  <c:v>-77.753448486300002</c:v>
                </c:pt>
                <c:pt idx="5457">
                  <c:v>-77.7525100708</c:v>
                </c:pt>
                <c:pt idx="5458">
                  <c:v>-77.750114440900106</c:v>
                </c:pt>
                <c:pt idx="5459">
                  <c:v>-77.7456741333</c:v>
                </c:pt>
                <c:pt idx="5460">
                  <c:v>-77.743064880400027</c:v>
                </c:pt>
                <c:pt idx="5461">
                  <c:v>-77.742797851599875</c:v>
                </c:pt>
                <c:pt idx="5462">
                  <c:v>-77.740653991700171</c:v>
                </c:pt>
                <c:pt idx="5463">
                  <c:v>-77.740142822300001</c:v>
                </c:pt>
                <c:pt idx="5464">
                  <c:v>-77.735900878899884</c:v>
                </c:pt>
                <c:pt idx="5465">
                  <c:v>-77.727775573699859</c:v>
                </c:pt>
                <c:pt idx="5466">
                  <c:v>-77.726348876999822</c:v>
                </c:pt>
                <c:pt idx="5467">
                  <c:v>-77.724388122599791</c:v>
                </c:pt>
                <c:pt idx="5468">
                  <c:v>-77.723564147900007</c:v>
                </c:pt>
                <c:pt idx="5469">
                  <c:v>-77.722007751499874</c:v>
                </c:pt>
                <c:pt idx="5470">
                  <c:v>-77.711822509800101</c:v>
                </c:pt>
                <c:pt idx="5471">
                  <c:v>-77.709663391099994</c:v>
                </c:pt>
                <c:pt idx="5472">
                  <c:v>-77.696945190399958</c:v>
                </c:pt>
                <c:pt idx="5473">
                  <c:v>-77.693229675300202</c:v>
                </c:pt>
                <c:pt idx="5474">
                  <c:v>-77.688789367699783</c:v>
                </c:pt>
                <c:pt idx="5475">
                  <c:v>-77.681556701700003</c:v>
                </c:pt>
                <c:pt idx="5476">
                  <c:v>-77.672073364299848</c:v>
                </c:pt>
                <c:pt idx="5477">
                  <c:v>-77.669128418</c:v>
                </c:pt>
                <c:pt idx="5478">
                  <c:v>-77.665992736799822</c:v>
                </c:pt>
                <c:pt idx="5479">
                  <c:v>-77.665573120099864</c:v>
                </c:pt>
                <c:pt idx="5480">
                  <c:v>-77.665206909199981</c:v>
                </c:pt>
                <c:pt idx="5481">
                  <c:v>-77.659057617199863</c:v>
                </c:pt>
                <c:pt idx="5482">
                  <c:v>-77.640419006299979</c:v>
                </c:pt>
                <c:pt idx="5483">
                  <c:v>-77.636764526399958</c:v>
                </c:pt>
                <c:pt idx="5484">
                  <c:v>-77.628616332999783</c:v>
                </c:pt>
                <c:pt idx="5485">
                  <c:v>-77.626182556199822</c:v>
                </c:pt>
                <c:pt idx="5486">
                  <c:v>-77.6142120361</c:v>
                </c:pt>
                <c:pt idx="5487">
                  <c:v>-77.606437683099898</c:v>
                </c:pt>
                <c:pt idx="5488">
                  <c:v>-77.605064392099848</c:v>
                </c:pt>
                <c:pt idx="5489">
                  <c:v>-77.597862243700007</c:v>
                </c:pt>
                <c:pt idx="5490">
                  <c:v>-77.595870971699838</c:v>
                </c:pt>
                <c:pt idx="5491">
                  <c:v>-77.581962585400007</c:v>
                </c:pt>
                <c:pt idx="5492">
                  <c:v>-77.578712463399839</c:v>
                </c:pt>
                <c:pt idx="5493">
                  <c:v>-77.571876525899839</c:v>
                </c:pt>
                <c:pt idx="5494">
                  <c:v>-77.569084167499838</c:v>
                </c:pt>
                <c:pt idx="5495">
                  <c:v>-77.566505432100001</c:v>
                </c:pt>
                <c:pt idx="5496">
                  <c:v>-77.564987182599864</c:v>
                </c:pt>
                <c:pt idx="5497">
                  <c:v>-77.562774658199913</c:v>
                </c:pt>
                <c:pt idx="5498">
                  <c:v>-77.561065673800101</c:v>
                </c:pt>
                <c:pt idx="5499">
                  <c:v>-77.559104919399999</c:v>
                </c:pt>
                <c:pt idx="5500">
                  <c:v>-77.557693481400136</c:v>
                </c:pt>
                <c:pt idx="5501">
                  <c:v>-77.552566528300005</c:v>
                </c:pt>
                <c:pt idx="5502">
                  <c:v>-77.550682067899913</c:v>
                </c:pt>
                <c:pt idx="5503">
                  <c:v>-77.542068481399994</c:v>
                </c:pt>
                <c:pt idx="5504">
                  <c:v>-77.536613464400105</c:v>
                </c:pt>
                <c:pt idx="5505">
                  <c:v>-77.535652160599838</c:v>
                </c:pt>
                <c:pt idx="5506">
                  <c:v>-77.533882141099838</c:v>
                </c:pt>
                <c:pt idx="5507">
                  <c:v>-77.521522521999998</c:v>
                </c:pt>
                <c:pt idx="5508">
                  <c:v>-77.515319824200006</c:v>
                </c:pt>
                <c:pt idx="5509">
                  <c:v>-77.503356933599875</c:v>
                </c:pt>
                <c:pt idx="5510">
                  <c:v>-77.50234985349978</c:v>
                </c:pt>
                <c:pt idx="5511">
                  <c:v>-77.50151062010012</c:v>
                </c:pt>
                <c:pt idx="5512">
                  <c:v>-77.501304626500001</c:v>
                </c:pt>
                <c:pt idx="5513">
                  <c:v>-77.498786926299914</c:v>
                </c:pt>
                <c:pt idx="5514">
                  <c:v>-77.496582031200006</c:v>
                </c:pt>
                <c:pt idx="5515">
                  <c:v>-77.492912292499838</c:v>
                </c:pt>
                <c:pt idx="5516">
                  <c:v>-77.490425109900102</c:v>
                </c:pt>
                <c:pt idx="5517">
                  <c:v>-77.489524841299996</c:v>
                </c:pt>
                <c:pt idx="5518">
                  <c:v>-77.485946655299998</c:v>
                </c:pt>
                <c:pt idx="5519">
                  <c:v>-77.484924316399983</c:v>
                </c:pt>
                <c:pt idx="5520">
                  <c:v>-77.478675842299864</c:v>
                </c:pt>
                <c:pt idx="5521">
                  <c:v>-77.474388122599791</c:v>
                </c:pt>
                <c:pt idx="5522">
                  <c:v>-77.470405578599838</c:v>
                </c:pt>
                <c:pt idx="5523">
                  <c:v>-77.46762847900014</c:v>
                </c:pt>
                <c:pt idx="5524">
                  <c:v>-77.46547698969998</c:v>
                </c:pt>
                <c:pt idx="5525">
                  <c:v>-77.460716247600004</c:v>
                </c:pt>
                <c:pt idx="5526">
                  <c:v>-77.460464477499983</c:v>
                </c:pt>
                <c:pt idx="5527">
                  <c:v>-77.458381652799844</c:v>
                </c:pt>
                <c:pt idx="5528">
                  <c:v>-77.456665039100116</c:v>
                </c:pt>
                <c:pt idx="5529">
                  <c:v>-77.449272155800003</c:v>
                </c:pt>
                <c:pt idx="5530">
                  <c:v>-77.446647643999995</c:v>
                </c:pt>
                <c:pt idx="5531">
                  <c:v>-77.443214416499998</c:v>
                </c:pt>
                <c:pt idx="5532">
                  <c:v>-77.435111999499981</c:v>
                </c:pt>
                <c:pt idx="5533">
                  <c:v>-77.433990478499979</c:v>
                </c:pt>
                <c:pt idx="5534">
                  <c:v>-77.42976379389998</c:v>
                </c:pt>
                <c:pt idx="5535">
                  <c:v>-77.426940918</c:v>
                </c:pt>
                <c:pt idx="5536">
                  <c:v>-77.426681518599864</c:v>
                </c:pt>
                <c:pt idx="5537">
                  <c:v>-77.418052673299982</c:v>
                </c:pt>
                <c:pt idx="5538">
                  <c:v>-77.415336608900006</c:v>
                </c:pt>
                <c:pt idx="5539">
                  <c:v>-77.41096496580019</c:v>
                </c:pt>
                <c:pt idx="5540">
                  <c:v>-77.400726318399919</c:v>
                </c:pt>
                <c:pt idx="5541">
                  <c:v>-77.392189025899981</c:v>
                </c:pt>
                <c:pt idx="5542">
                  <c:v>-77.3812789917</c:v>
                </c:pt>
                <c:pt idx="5543">
                  <c:v>-77.377006530799875</c:v>
                </c:pt>
                <c:pt idx="5544">
                  <c:v>-77.376174926799848</c:v>
                </c:pt>
                <c:pt idx="5545">
                  <c:v>-77.374893188499868</c:v>
                </c:pt>
                <c:pt idx="5546">
                  <c:v>-77.370834350599822</c:v>
                </c:pt>
                <c:pt idx="5547">
                  <c:v>-77.370498657199875</c:v>
                </c:pt>
                <c:pt idx="5548">
                  <c:v>-77.363349914599837</c:v>
                </c:pt>
                <c:pt idx="5549">
                  <c:v>-77.359893798800002</c:v>
                </c:pt>
                <c:pt idx="5550">
                  <c:v>-77.359657287600001</c:v>
                </c:pt>
                <c:pt idx="5551">
                  <c:v>-77.358818054199858</c:v>
                </c:pt>
                <c:pt idx="5552">
                  <c:v>-77.353813171399949</c:v>
                </c:pt>
                <c:pt idx="5553">
                  <c:v>-77.352256774899914</c:v>
                </c:pt>
                <c:pt idx="5554">
                  <c:v>-77.332145690900006</c:v>
                </c:pt>
                <c:pt idx="5555">
                  <c:v>-77.330131530799875</c:v>
                </c:pt>
                <c:pt idx="5556">
                  <c:v>-77.329475402799844</c:v>
                </c:pt>
                <c:pt idx="5557">
                  <c:v>-77.326980590799849</c:v>
                </c:pt>
                <c:pt idx="5558">
                  <c:v>-77.325935363799829</c:v>
                </c:pt>
                <c:pt idx="5559">
                  <c:v>-77.325477600099859</c:v>
                </c:pt>
                <c:pt idx="5560">
                  <c:v>-77.318099975600006</c:v>
                </c:pt>
                <c:pt idx="5561">
                  <c:v>-77.311332702599827</c:v>
                </c:pt>
                <c:pt idx="5562">
                  <c:v>-77.306999206499839</c:v>
                </c:pt>
                <c:pt idx="5563">
                  <c:v>-77.303977966299868</c:v>
                </c:pt>
                <c:pt idx="5564">
                  <c:v>-77.303085327099865</c:v>
                </c:pt>
                <c:pt idx="5565">
                  <c:v>-77.300712585399978</c:v>
                </c:pt>
                <c:pt idx="5566">
                  <c:v>-77.299766540500002</c:v>
                </c:pt>
                <c:pt idx="5567">
                  <c:v>-77.295494079600005</c:v>
                </c:pt>
                <c:pt idx="5568">
                  <c:v>-77.292625427199994</c:v>
                </c:pt>
                <c:pt idx="5569">
                  <c:v>-77.284576415999979</c:v>
                </c:pt>
                <c:pt idx="5570">
                  <c:v>-77.281845092799898</c:v>
                </c:pt>
                <c:pt idx="5571">
                  <c:v>-77.276290893599864</c:v>
                </c:pt>
                <c:pt idx="5572">
                  <c:v>-77.274078369099868</c:v>
                </c:pt>
                <c:pt idx="5573">
                  <c:v>-77.273506164599837</c:v>
                </c:pt>
                <c:pt idx="5574">
                  <c:v>-77.272323608400001</c:v>
                </c:pt>
                <c:pt idx="5575">
                  <c:v>-77.269920349100104</c:v>
                </c:pt>
                <c:pt idx="5576">
                  <c:v>-77.267562866199981</c:v>
                </c:pt>
                <c:pt idx="5577">
                  <c:v>-77.256576538099864</c:v>
                </c:pt>
                <c:pt idx="5578">
                  <c:v>-77.254005432100001</c:v>
                </c:pt>
                <c:pt idx="5579">
                  <c:v>-77.250541686999981</c:v>
                </c:pt>
                <c:pt idx="5580">
                  <c:v>-77.249259948700185</c:v>
                </c:pt>
                <c:pt idx="5581">
                  <c:v>-77.235481262199869</c:v>
                </c:pt>
                <c:pt idx="5582">
                  <c:v>-77.234756469700116</c:v>
                </c:pt>
                <c:pt idx="5583">
                  <c:v>-77.229179382300003</c:v>
                </c:pt>
                <c:pt idx="5584">
                  <c:v>-77.225440978999899</c:v>
                </c:pt>
                <c:pt idx="5585">
                  <c:v>-77.225410461400003</c:v>
                </c:pt>
                <c:pt idx="5586">
                  <c:v>-77.219985961899994</c:v>
                </c:pt>
                <c:pt idx="5587">
                  <c:v>-77.2177734375</c:v>
                </c:pt>
                <c:pt idx="5588">
                  <c:v>-77.217552185100118</c:v>
                </c:pt>
                <c:pt idx="5589">
                  <c:v>-77.213302612299898</c:v>
                </c:pt>
                <c:pt idx="5590">
                  <c:v>-77.210777282699837</c:v>
                </c:pt>
                <c:pt idx="5591">
                  <c:v>-77.209907531699884</c:v>
                </c:pt>
                <c:pt idx="5592">
                  <c:v>-77.204841613799914</c:v>
                </c:pt>
                <c:pt idx="5593">
                  <c:v>-77.199928283700004</c:v>
                </c:pt>
                <c:pt idx="5594">
                  <c:v>-77.187713622999979</c:v>
                </c:pt>
                <c:pt idx="5595">
                  <c:v>-77.185676574699784</c:v>
                </c:pt>
                <c:pt idx="5596">
                  <c:v>-77.179328918499778</c:v>
                </c:pt>
                <c:pt idx="5597">
                  <c:v>-77.178977966299783</c:v>
                </c:pt>
                <c:pt idx="5598">
                  <c:v>-77.172622680700002</c:v>
                </c:pt>
                <c:pt idx="5599">
                  <c:v>-77.168945312499758</c:v>
                </c:pt>
                <c:pt idx="5600">
                  <c:v>-77.165878295899859</c:v>
                </c:pt>
                <c:pt idx="5601">
                  <c:v>-77.165351867699783</c:v>
                </c:pt>
                <c:pt idx="5602">
                  <c:v>-77.158920288100006</c:v>
                </c:pt>
                <c:pt idx="5603">
                  <c:v>-77.158164978000002</c:v>
                </c:pt>
                <c:pt idx="5604">
                  <c:v>-77.158134460399978</c:v>
                </c:pt>
                <c:pt idx="5605">
                  <c:v>-77.151672363299838</c:v>
                </c:pt>
                <c:pt idx="5606">
                  <c:v>-77.151382446299849</c:v>
                </c:pt>
                <c:pt idx="5607">
                  <c:v>-77.150108337399828</c:v>
                </c:pt>
                <c:pt idx="5608">
                  <c:v>-77.147132873499828</c:v>
                </c:pt>
                <c:pt idx="5609">
                  <c:v>-77.143920898399998</c:v>
                </c:pt>
                <c:pt idx="5610">
                  <c:v>-77.131706237799875</c:v>
                </c:pt>
                <c:pt idx="5611">
                  <c:v>-77.130653381299993</c:v>
                </c:pt>
                <c:pt idx="5612">
                  <c:v>-77.1279754639</c:v>
                </c:pt>
                <c:pt idx="5613">
                  <c:v>-77.124122619600001</c:v>
                </c:pt>
                <c:pt idx="5614">
                  <c:v>-77.123435974099849</c:v>
                </c:pt>
                <c:pt idx="5615">
                  <c:v>-77.104766845699913</c:v>
                </c:pt>
                <c:pt idx="5616">
                  <c:v>-77.104049682600007</c:v>
                </c:pt>
                <c:pt idx="5617">
                  <c:v>-77.099678039599837</c:v>
                </c:pt>
                <c:pt idx="5618">
                  <c:v>-77.09149932859998</c:v>
                </c:pt>
                <c:pt idx="5619">
                  <c:v>-77.075057983399958</c:v>
                </c:pt>
                <c:pt idx="5620">
                  <c:v>-77.069496154799864</c:v>
                </c:pt>
                <c:pt idx="5621">
                  <c:v>-77.061546325699979</c:v>
                </c:pt>
                <c:pt idx="5622">
                  <c:v>-77.060981750499849</c:v>
                </c:pt>
                <c:pt idx="5623">
                  <c:v>-77.054351806599783</c:v>
                </c:pt>
                <c:pt idx="5624">
                  <c:v>-77.054214477499983</c:v>
                </c:pt>
                <c:pt idx="5625">
                  <c:v>-77.050704956099864</c:v>
                </c:pt>
                <c:pt idx="5626">
                  <c:v>-77.049346923800002</c:v>
                </c:pt>
                <c:pt idx="5627">
                  <c:v>-77.043762207</c:v>
                </c:pt>
                <c:pt idx="5628">
                  <c:v>-77.041145324699983</c:v>
                </c:pt>
                <c:pt idx="5629">
                  <c:v>-77.040885925300088</c:v>
                </c:pt>
                <c:pt idx="5630">
                  <c:v>-77.0371551514</c:v>
                </c:pt>
                <c:pt idx="5631">
                  <c:v>-77.036087036099843</c:v>
                </c:pt>
                <c:pt idx="5632">
                  <c:v>-77.028755187999849</c:v>
                </c:pt>
                <c:pt idx="5633">
                  <c:v>-77.027709960899998</c:v>
                </c:pt>
                <c:pt idx="5634">
                  <c:v>-77.026481628399978</c:v>
                </c:pt>
                <c:pt idx="5635">
                  <c:v>-77.026382446299849</c:v>
                </c:pt>
                <c:pt idx="5636">
                  <c:v>-77.02578735349968</c:v>
                </c:pt>
                <c:pt idx="5637">
                  <c:v>-77.000213622999993</c:v>
                </c:pt>
                <c:pt idx="5638">
                  <c:v>-76.998085021999998</c:v>
                </c:pt>
                <c:pt idx="5639">
                  <c:v>-76.996711731000005</c:v>
                </c:pt>
                <c:pt idx="5640">
                  <c:v>-76.976791381799899</c:v>
                </c:pt>
                <c:pt idx="5641">
                  <c:v>-76.974319457999982</c:v>
                </c:pt>
                <c:pt idx="5642">
                  <c:v>-76.973632812499758</c:v>
                </c:pt>
                <c:pt idx="5643">
                  <c:v>-76.972801208499874</c:v>
                </c:pt>
                <c:pt idx="5644">
                  <c:v>-76.969116210899998</c:v>
                </c:pt>
                <c:pt idx="5645">
                  <c:v>-76.967948913599884</c:v>
                </c:pt>
                <c:pt idx="5646">
                  <c:v>-76.966888427699914</c:v>
                </c:pt>
                <c:pt idx="5647">
                  <c:v>-76.962760925300088</c:v>
                </c:pt>
                <c:pt idx="5648">
                  <c:v>-76.962585449200105</c:v>
                </c:pt>
                <c:pt idx="5649">
                  <c:v>-76.958778381299837</c:v>
                </c:pt>
                <c:pt idx="5650">
                  <c:v>-76.955337524399837</c:v>
                </c:pt>
                <c:pt idx="5651">
                  <c:v>-76.941497802699914</c:v>
                </c:pt>
                <c:pt idx="5652">
                  <c:v>-76.940231323199981</c:v>
                </c:pt>
                <c:pt idx="5653">
                  <c:v>-76.938301086399989</c:v>
                </c:pt>
                <c:pt idx="5654">
                  <c:v>-76.935447692899913</c:v>
                </c:pt>
                <c:pt idx="5655">
                  <c:v>-76.935119628899997</c:v>
                </c:pt>
                <c:pt idx="5656">
                  <c:v>-76.9307098389</c:v>
                </c:pt>
                <c:pt idx="5657">
                  <c:v>-76.926124572800006</c:v>
                </c:pt>
                <c:pt idx="5658">
                  <c:v>-76.921745300300003</c:v>
                </c:pt>
                <c:pt idx="5659">
                  <c:v>-76.912063598600085</c:v>
                </c:pt>
                <c:pt idx="5660">
                  <c:v>-76.898269653300119</c:v>
                </c:pt>
                <c:pt idx="5661">
                  <c:v>-76.892501831099864</c:v>
                </c:pt>
                <c:pt idx="5662">
                  <c:v>-76.885131835899827</c:v>
                </c:pt>
                <c:pt idx="5663">
                  <c:v>-76.882369995100007</c:v>
                </c:pt>
                <c:pt idx="5664">
                  <c:v>-76.877586364699837</c:v>
                </c:pt>
                <c:pt idx="5665">
                  <c:v>-76.876373290999837</c:v>
                </c:pt>
                <c:pt idx="5666">
                  <c:v>-76.874168395999988</c:v>
                </c:pt>
                <c:pt idx="5667">
                  <c:v>-76.873657226599875</c:v>
                </c:pt>
                <c:pt idx="5668">
                  <c:v>-76.872749328599781</c:v>
                </c:pt>
                <c:pt idx="5669">
                  <c:v>-76.87249755859979</c:v>
                </c:pt>
                <c:pt idx="5670">
                  <c:v>-76.871520996100003</c:v>
                </c:pt>
                <c:pt idx="5671">
                  <c:v>-76.869293212900004</c:v>
                </c:pt>
                <c:pt idx="5672">
                  <c:v>-76.866615295399995</c:v>
                </c:pt>
                <c:pt idx="5673">
                  <c:v>-76.861808776899863</c:v>
                </c:pt>
                <c:pt idx="5674">
                  <c:v>-76.860015869099982</c:v>
                </c:pt>
                <c:pt idx="5675">
                  <c:v>-76.846595764200117</c:v>
                </c:pt>
                <c:pt idx="5676">
                  <c:v>-76.840385436999838</c:v>
                </c:pt>
                <c:pt idx="5677">
                  <c:v>-76.83448028559998</c:v>
                </c:pt>
                <c:pt idx="5678">
                  <c:v>-76.832115173299869</c:v>
                </c:pt>
                <c:pt idx="5679">
                  <c:v>-76.830505371100003</c:v>
                </c:pt>
                <c:pt idx="5680">
                  <c:v>-76.830268859900002</c:v>
                </c:pt>
                <c:pt idx="5681">
                  <c:v>-76.829132080099853</c:v>
                </c:pt>
                <c:pt idx="5682">
                  <c:v>-76.826042175299875</c:v>
                </c:pt>
                <c:pt idx="5683">
                  <c:v>-76.823524475100101</c:v>
                </c:pt>
                <c:pt idx="5684">
                  <c:v>-76.820442199699784</c:v>
                </c:pt>
                <c:pt idx="5685">
                  <c:v>-76.819046020499869</c:v>
                </c:pt>
                <c:pt idx="5686">
                  <c:v>-76.8176193237001</c:v>
                </c:pt>
                <c:pt idx="5687">
                  <c:v>-76.807609558099998</c:v>
                </c:pt>
                <c:pt idx="5688">
                  <c:v>-76.7986907959001</c:v>
                </c:pt>
                <c:pt idx="5689">
                  <c:v>-76.791336059599914</c:v>
                </c:pt>
                <c:pt idx="5690">
                  <c:v>-76.790824890099998</c:v>
                </c:pt>
                <c:pt idx="5691">
                  <c:v>-76.785690307599864</c:v>
                </c:pt>
                <c:pt idx="5692">
                  <c:v>-76.781494140600003</c:v>
                </c:pt>
                <c:pt idx="5693">
                  <c:v>-76.774177551299914</c:v>
                </c:pt>
                <c:pt idx="5694">
                  <c:v>-76.773231506299837</c:v>
                </c:pt>
                <c:pt idx="5695">
                  <c:v>-76.768424987800088</c:v>
                </c:pt>
                <c:pt idx="5696">
                  <c:v>-76.767166137700002</c:v>
                </c:pt>
                <c:pt idx="5697">
                  <c:v>-76.764152526900006</c:v>
                </c:pt>
                <c:pt idx="5698">
                  <c:v>-76.75495910639998</c:v>
                </c:pt>
                <c:pt idx="5699">
                  <c:v>-76.752792358399844</c:v>
                </c:pt>
                <c:pt idx="5700">
                  <c:v>-76.750328064000001</c:v>
                </c:pt>
                <c:pt idx="5701">
                  <c:v>-76.730934143100001</c:v>
                </c:pt>
                <c:pt idx="5702">
                  <c:v>-76.72035217289978</c:v>
                </c:pt>
                <c:pt idx="5703">
                  <c:v>-76.714263916000107</c:v>
                </c:pt>
                <c:pt idx="5704">
                  <c:v>-76.710800170900001</c:v>
                </c:pt>
                <c:pt idx="5705">
                  <c:v>-76.701065063499982</c:v>
                </c:pt>
                <c:pt idx="5706">
                  <c:v>-76.699645996100003</c:v>
                </c:pt>
                <c:pt idx="5707">
                  <c:v>-76.6826629639</c:v>
                </c:pt>
                <c:pt idx="5708">
                  <c:v>-76.681884765600003</c:v>
                </c:pt>
                <c:pt idx="5709">
                  <c:v>-76.681068420399981</c:v>
                </c:pt>
                <c:pt idx="5710">
                  <c:v>-76.676002502399783</c:v>
                </c:pt>
                <c:pt idx="5711">
                  <c:v>-76.667694091800101</c:v>
                </c:pt>
                <c:pt idx="5712">
                  <c:v>-76.658836364699781</c:v>
                </c:pt>
                <c:pt idx="5713">
                  <c:v>-76.658081054699778</c:v>
                </c:pt>
                <c:pt idx="5714">
                  <c:v>-76.654983520499869</c:v>
                </c:pt>
                <c:pt idx="5715">
                  <c:v>-76.649192810099848</c:v>
                </c:pt>
                <c:pt idx="5716">
                  <c:v>-76.64423370359998</c:v>
                </c:pt>
                <c:pt idx="5717">
                  <c:v>-76.6365356445</c:v>
                </c:pt>
                <c:pt idx="5718">
                  <c:v>-76.626876831099779</c:v>
                </c:pt>
                <c:pt idx="5719">
                  <c:v>-76.620429992699869</c:v>
                </c:pt>
                <c:pt idx="5720">
                  <c:v>-76.6115112305</c:v>
                </c:pt>
                <c:pt idx="5721">
                  <c:v>-76.611267089799995</c:v>
                </c:pt>
                <c:pt idx="5722">
                  <c:v>-76.610153198199981</c:v>
                </c:pt>
                <c:pt idx="5723">
                  <c:v>-76.601348876999822</c:v>
                </c:pt>
                <c:pt idx="5724">
                  <c:v>-76.599945068400004</c:v>
                </c:pt>
                <c:pt idx="5725">
                  <c:v>-76.594123840300171</c:v>
                </c:pt>
                <c:pt idx="5726">
                  <c:v>-76.593620300300088</c:v>
                </c:pt>
                <c:pt idx="5727">
                  <c:v>-76.588676452599827</c:v>
                </c:pt>
                <c:pt idx="5728">
                  <c:v>-76.586257934599914</c:v>
                </c:pt>
                <c:pt idx="5729">
                  <c:v>-76.568252563499868</c:v>
                </c:pt>
                <c:pt idx="5730">
                  <c:v>-76.565109252900001</c:v>
                </c:pt>
                <c:pt idx="5731">
                  <c:v>-76.56433868409998</c:v>
                </c:pt>
                <c:pt idx="5732">
                  <c:v>-76.562507629400002</c:v>
                </c:pt>
                <c:pt idx="5733">
                  <c:v>-76.554374694800003</c:v>
                </c:pt>
                <c:pt idx="5734">
                  <c:v>-76.553733825699837</c:v>
                </c:pt>
                <c:pt idx="5735">
                  <c:v>-76.544288635300106</c:v>
                </c:pt>
                <c:pt idx="5736">
                  <c:v>-76.538848876999822</c:v>
                </c:pt>
                <c:pt idx="5737">
                  <c:v>-76.5330657959001</c:v>
                </c:pt>
                <c:pt idx="5738">
                  <c:v>-76.523071289100002</c:v>
                </c:pt>
                <c:pt idx="5739">
                  <c:v>-76.522773742699783</c:v>
                </c:pt>
                <c:pt idx="5740">
                  <c:v>-76.522361755399913</c:v>
                </c:pt>
                <c:pt idx="5741">
                  <c:v>-76.519981384299982</c:v>
                </c:pt>
                <c:pt idx="5742">
                  <c:v>-76.518913268999995</c:v>
                </c:pt>
                <c:pt idx="5743">
                  <c:v>-76.512779235799869</c:v>
                </c:pt>
                <c:pt idx="5744">
                  <c:v>-76.512619018600006</c:v>
                </c:pt>
                <c:pt idx="5745">
                  <c:v>-76.512413024899999</c:v>
                </c:pt>
                <c:pt idx="5746">
                  <c:v>-76.486671447800006</c:v>
                </c:pt>
                <c:pt idx="5747">
                  <c:v>-76.477050781200106</c:v>
                </c:pt>
                <c:pt idx="5748">
                  <c:v>-76.467002868700007</c:v>
                </c:pt>
                <c:pt idx="5749">
                  <c:v>-76.459953308099998</c:v>
                </c:pt>
                <c:pt idx="5750">
                  <c:v>-76.459877014199876</c:v>
                </c:pt>
                <c:pt idx="5751">
                  <c:v>-76.455184936499847</c:v>
                </c:pt>
                <c:pt idx="5752">
                  <c:v>-76.449661254899993</c:v>
                </c:pt>
                <c:pt idx="5753">
                  <c:v>-76.441040039100116</c:v>
                </c:pt>
                <c:pt idx="5754">
                  <c:v>-76.440017700200102</c:v>
                </c:pt>
                <c:pt idx="5755">
                  <c:v>-76.43365478520019</c:v>
                </c:pt>
                <c:pt idx="5756">
                  <c:v>-76.425254821799982</c:v>
                </c:pt>
                <c:pt idx="5757">
                  <c:v>-76.4240646362001</c:v>
                </c:pt>
                <c:pt idx="5758">
                  <c:v>-76.412239074699983</c:v>
                </c:pt>
                <c:pt idx="5759">
                  <c:v>-76.410926818799979</c:v>
                </c:pt>
                <c:pt idx="5760">
                  <c:v>-76.409530639600007</c:v>
                </c:pt>
                <c:pt idx="5761">
                  <c:v>-76.4032745361</c:v>
                </c:pt>
                <c:pt idx="5762">
                  <c:v>-76.399566650400004</c:v>
                </c:pt>
                <c:pt idx="5763">
                  <c:v>-76.394462585400007</c:v>
                </c:pt>
                <c:pt idx="5764">
                  <c:v>-76.383605957</c:v>
                </c:pt>
                <c:pt idx="5765">
                  <c:v>-76.380012512199784</c:v>
                </c:pt>
                <c:pt idx="5766">
                  <c:v>-76.373275756799828</c:v>
                </c:pt>
                <c:pt idx="5767">
                  <c:v>-76.372375488299838</c:v>
                </c:pt>
                <c:pt idx="5768">
                  <c:v>-76.368492126499788</c:v>
                </c:pt>
                <c:pt idx="5769">
                  <c:v>-76.355484008799849</c:v>
                </c:pt>
                <c:pt idx="5770">
                  <c:v>-76.354545593300003</c:v>
                </c:pt>
                <c:pt idx="5771">
                  <c:v>-76.354217529300101</c:v>
                </c:pt>
                <c:pt idx="5772">
                  <c:v>-76.354072570799843</c:v>
                </c:pt>
                <c:pt idx="5773">
                  <c:v>-76.339447021499865</c:v>
                </c:pt>
                <c:pt idx="5774">
                  <c:v>-76.334922790500002</c:v>
                </c:pt>
                <c:pt idx="5775">
                  <c:v>-76.317527771000101</c:v>
                </c:pt>
                <c:pt idx="5776">
                  <c:v>-76.316894531200006</c:v>
                </c:pt>
                <c:pt idx="5777">
                  <c:v>-76.306259155299998</c:v>
                </c:pt>
                <c:pt idx="5778">
                  <c:v>-76.302963256799899</c:v>
                </c:pt>
                <c:pt idx="5779">
                  <c:v>-76.301536560100004</c:v>
                </c:pt>
                <c:pt idx="5780">
                  <c:v>-76.300254821799982</c:v>
                </c:pt>
                <c:pt idx="5781">
                  <c:v>-76.299308776899863</c:v>
                </c:pt>
                <c:pt idx="5782">
                  <c:v>-76.29480743409998</c:v>
                </c:pt>
                <c:pt idx="5783">
                  <c:v>-76.293350219700002</c:v>
                </c:pt>
                <c:pt idx="5784">
                  <c:v>-76.288291931200007</c:v>
                </c:pt>
                <c:pt idx="5785">
                  <c:v>-76.277641296399949</c:v>
                </c:pt>
                <c:pt idx="5786">
                  <c:v>-76.271469116199839</c:v>
                </c:pt>
                <c:pt idx="5787">
                  <c:v>-76.270851135299864</c:v>
                </c:pt>
                <c:pt idx="5788">
                  <c:v>-76.2578125</c:v>
                </c:pt>
                <c:pt idx="5789">
                  <c:v>-76.256187439000001</c:v>
                </c:pt>
                <c:pt idx="5790">
                  <c:v>-76.252624511700006</c:v>
                </c:pt>
                <c:pt idx="5791">
                  <c:v>-76.250656127900001</c:v>
                </c:pt>
                <c:pt idx="5792">
                  <c:v>-76.248680114699837</c:v>
                </c:pt>
                <c:pt idx="5793">
                  <c:v>-76.234016418500005</c:v>
                </c:pt>
                <c:pt idx="5794">
                  <c:v>-76.226814270000006</c:v>
                </c:pt>
                <c:pt idx="5795">
                  <c:v>-76.223846435499837</c:v>
                </c:pt>
                <c:pt idx="5796">
                  <c:v>-76.211502075200102</c:v>
                </c:pt>
                <c:pt idx="5797">
                  <c:v>-76.187652587900004</c:v>
                </c:pt>
                <c:pt idx="5798">
                  <c:v>-76.177093505900004</c:v>
                </c:pt>
                <c:pt idx="5799">
                  <c:v>-76.174125671400006</c:v>
                </c:pt>
                <c:pt idx="5800">
                  <c:v>-76.171447753899784</c:v>
                </c:pt>
                <c:pt idx="5801">
                  <c:v>-76.168594360399979</c:v>
                </c:pt>
                <c:pt idx="5802">
                  <c:v>-76.146499633800005</c:v>
                </c:pt>
                <c:pt idx="5803">
                  <c:v>-76.138977050799781</c:v>
                </c:pt>
                <c:pt idx="5804">
                  <c:v>-76.131294250500005</c:v>
                </c:pt>
                <c:pt idx="5805">
                  <c:v>-76.127944946300005</c:v>
                </c:pt>
                <c:pt idx="5806">
                  <c:v>-76.121559143100001</c:v>
                </c:pt>
                <c:pt idx="5807">
                  <c:v>-76.121292114299848</c:v>
                </c:pt>
                <c:pt idx="5808">
                  <c:v>-76.117584228499979</c:v>
                </c:pt>
                <c:pt idx="5809">
                  <c:v>-76.114189147900007</c:v>
                </c:pt>
                <c:pt idx="5810">
                  <c:v>-76.111892700200002</c:v>
                </c:pt>
                <c:pt idx="5811">
                  <c:v>-76.111442565900006</c:v>
                </c:pt>
                <c:pt idx="5812">
                  <c:v>-76.097755432100001</c:v>
                </c:pt>
                <c:pt idx="5813">
                  <c:v>-76.094268798800101</c:v>
                </c:pt>
                <c:pt idx="5814">
                  <c:v>-76.092575073199853</c:v>
                </c:pt>
                <c:pt idx="5815">
                  <c:v>-76.087318420399981</c:v>
                </c:pt>
                <c:pt idx="5816">
                  <c:v>-76.08326721189998</c:v>
                </c:pt>
                <c:pt idx="5817">
                  <c:v>-76.077400207499863</c:v>
                </c:pt>
                <c:pt idx="5818">
                  <c:v>-76.057929992699982</c:v>
                </c:pt>
                <c:pt idx="5819">
                  <c:v>-76.051406860399979</c:v>
                </c:pt>
                <c:pt idx="5820">
                  <c:v>-76.051162719700002</c:v>
                </c:pt>
                <c:pt idx="5821">
                  <c:v>-76.0503616333</c:v>
                </c:pt>
                <c:pt idx="5822">
                  <c:v>-76.048011779800007</c:v>
                </c:pt>
                <c:pt idx="5823">
                  <c:v>-76.046577453599838</c:v>
                </c:pt>
                <c:pt idx="5824">
                  <c:v>-76.035675048800002</c:v>
                </c:pt>
                <c:pt idx="5825">
                  <c:v>-76.019515991199995</c:v>
                </c:pt>
                <c:pt idx="5826">
                  <c:v>-75.9962768555</c:v>
                </c:pt>
                <c:pt idx="5827">
                  <c:v>-75.989273071300104</c:v>
                </c:pt>
                <c:pt idx="5828">
                  <c:v>-75.989013671899997</c:v>
                </c:pt>
                <c:pt idx="5829">
                  <c:v>-75.975692749000004</c:v>
                </c:pt>
                <c:pt idx="5830">
                  <c:v>-75.974685668899994</c:v>
                </c:pt>
                <c:pt idx="5831">
                  <c:v>-75.96361541749998</c:v>
                </c:pt>
                <c:pt idx="5832">
                  <c:v>-75.958198547399988</c:v>
                </c:pt>
                <c:pt idx="5833">
                  <c:v>-75.957557678200118</c:v>
                </c:pt>
                <c:pt idx="5834">
                  <c:v>-75.955924987800088</c:v>
                </c:pt>
                <c:pt idx="5835">
                  <c:v>-75.953071594199884</c:v>
                </c:pt>
                <c:pt idx="5836">
                  <c:v>-75.948677063000005</c:v>
                </c:pt>
                <c:pt idx="5837">
                  <c:v>-75.945266723600085</c:v>
                </c:pt>
                <c:pt idx="5838">
                  <c:v>-75.941459655800202</c:v>
                </c:pt>
                <c:pt idx="5839">
                  <c:v>-75.932365417499838</c:v>
                </c:pt>
                <c:pt idx="5840">
                  <c:v>-75.931518554700006</c:v>
                </c:pt>
                <c:pt idx="5841">
                  <c:v>-75.924545288100106</c:v>
                </c:pt>
                <c:pt idx="5842">
                  <c:v>-75.909667968799994</c:v>
                </c:pt>
                <c:pt idx="5843">
                  <c:v>-75.908592224100005</c:v>
                </c:pt>
                <c:pt idx="5844">
                  <c:v>-75.902565002399982</c:v>
                </c:pt>
                <c:pt idx="5845">
                  <c:v>-75.901802063000005</c:v>
                </c:pt>
                <c:pt idx="5846">
                  <c:v>-75.889190673800002</c:v>
                </c:pt>
                <c:pt idx="5847">
                  <c:v>-75.86722564700014</c:v>
                </c:pt>
                <c:pt idx="5848">
                  <c:v>-75.861343383800005</c:v>
                </c:pt>
                <c:pt idx="5849">
                  <c:v>-75.857421875</c:v>
                </c:pt>
                <c:pt idx="5850">
                  <c:v>-75.843620300300088</c:v>
                </c:pt>
                <c:pt idx="5851">
                  <c:v>-75.830841064499865</c:v>
                </c:pt>
                <c:pt idx="5852">
                  <c:v>-75.828231811499762</c:v>
                </c:pt>
                <c:pt idx="5853">
                  <c:v>-75.822952270499783</c:v>
                </c:pt>
                <c:pt idx="5854">
                  <c:v>-75.814979553200004</c:v>
                </c:pt>
                <c:pt idx="5855">
                  <c:v>-75.81471252439998</c:v>
                </c:pt>
                <c:pt idx="5856">
                  <c:v>-75.812316894499858</c:v>
                </c:pt>
                <c:pt idx="5857">
                  <c:v>-75.791175842300007</c:v>
                </c:pt>
                <c:pt idx="5858">
                  <c:v>-75.780548095699913</c:v>
                </c:pt>
                <c:pt idx="5859">
                  <c:v>-75.777565002399982</c:v>
                </c:pt>
                <c:pt idx="5860">
                  <c:v>-75.76412963870014</c:v>
                </c:pt>
                <c:pt idx="5861">
                  <c:v>-75.757843017599853</c:v>
                </c:pt>
                <c:pt idx="5862">
                  <c:v>-75.748786926299914</c:v>
                </c:pt>
                <c:pt idx="5863">
                  <c:v>-75.742713928200118</c:v>
                </c:pt>
                <c:pt idx="5864">
                  <c:v>-75.7414474487001</c:v>
                </c:pt>
                <c:pt idx="5865">
                  <c:v>-75.740676879899979</c:v>
                </c:pt>
                <c:pt idx="5866">
                  <c:v>-75.738998413099864</c:v>
                </c:pt>
                <c:pt idx="5867">
                  <c:v>-75.735473632799838</c:v>
                </c:pt>
                <c:pt idx="5868">
                  <c:v>-75.70116424560014</c:v>
                </c:pt>
                <c:pt idx="5869">
                  <c:v>-75.695747375499778</c:v>
                </c:pt>
                <c:pt idx="5870">
                  <c:v>-75.691444396999898</c:v>
                </c:pt>
                <c:pt idx="5871">
                  <c:v>-75.687034606899914</c:v>
                </c:pt>
                <c:pt idx="5872">
                  <c:v>-75.678016662599859</c:v>
                </c:pt>
                <c:pt idx="5873">
                  <c:v>-75.673431396499709</c:v>
                </c:pt>
                <c:pt idx="5874">
                  <c:v>-75.639518737799875</c:v>
                </c:pt>
                <c:pt idx="5875">
                  <c:v>-75.619293212900004</c:v>
                </c:pt>
                <c:pt idx="5876">
                  <c:v>-75.608833312999778</c:v>
                </c:pt>
                <c:pt idx="5877">
                  <c:v>-75.608802795399853</c:v>
                </c:pt>
                <c:pt idx="5878">
                  <c:v>-75.604667663599983</c:v>
                </c:pt>
                <c:pt idx="5879">
                  <c:v>-75.602676391599829</c:v>
                </c:pt>
                <c:pt idx="5880">
                  <c:v>-75.601760864300005</c:v>
                </c:pt>
                <c:pt idx="5881">
                  <c:v>-75.589981079099914</c:v>
                </c:pt>
                <c:pt idx="5882">
                  <c:v>-75.585372924799827</c:v>
                </c:pt>
                <c:pt idx="5883">
                  <c:v>-75.578224182100001</c:v>
                </c:pt>
                <c:pt idx="5884">
                  <c:v>-75.575714111299874</c:v>
                </c:pt>
                <c:pt idx="5885">
                  <c:v>-75.569992065400001</c:v>
                </c:pt>
                <c:pt idx="5886">
                  <c:v>-75.563705444299998</c:v>
                </c:pt>
                <c:pt idx="5887">
                  <c:v>-75.554191589400006</c:v>
                </c:pt>
                <c:pt idx="5888">
                  <c:v>-75.537681579600005</c:v>
                </c:pt>
                <c:pt idx="5889">
                  <c:v>-75.535476684599914</c:v>
                </c:pt>
                <c:pt idx="5890">
                  <c:v>-75.532943725600006</c:v>
                </c:pt>
                <c:pt idx="5891">
                  <c:v>-75.515625000000085</c:v>
                </c:pt>
                <c:pt idx="5892">
                  <c:v>-75.514686584499998</c:v>
                </c:pt>
                <c:pt idx="5893">
                  <c:v>-75.50356292719998</c:v>
                </c:pt>
                <c:pt idx="5894">
                  <c:v>-75.502738952599728</c:v>
                </c:pt>
                <c:pt idx="5895">
                  <c:v>-75.496902465800119</c:v>
                </c:pt>
                <c:pt idx="5896">
                  <c:v>-75.488342285200005</c:v>
                </c:pt>
                <c:pt idx="5897">
                  <c:v>-75.475898742699783</c:v>
                </c:pt>
                <c:pt idx="5898">
                  <c:v>-75.475021362299898</c:v>
                </c:pt>
                <c:pt idx="5899">
                  <c:v>-75.474754333499874</c:v>
                </c:pt>
                <c:pt idx="5900">
                  <c:v>-75.474052429200086</c:v>
                </c:pt>
                <c:pt idx="5901">
                  <c:v>-75.441574096699981</c:v>
                </c:pt>
                <c:pt idx="5902">
                  <c:v>-75.431083679200171</c:v>
                </c:pt>
                <c:pt idx="5903">
                  <c:v>-75.420364379899979</c:v>
                </c:pt>
                <c:pt idx="5904">
                  <c:v>-75.4183425903</c:v>
                </c:pt>
                <c:pt idx="5905">
                  <c:v>-75.372764587399914</c:v>
                </c:pt>
                <c:pt idx="5906">
                  <c:v>-75.358009338399839</c:v>
                </c:pt>
                <c:pt idx="5907">
                  <c:v>-75.356582641599914</c:v>
                </c:pt>
                <c:pt idx="5908">
                  <c:v>-75.347854614300104</c:v>
                </c:pt>
                <c:pt idx="5909">
                  <c:v>-75.347358703599838</c:v>
                </c:pt>
                <c:pt idx="5910">
                  <c:v>-75.303161621100088</c:v>
                </c:pt>
                <c:pt idx="5911">
                  <c:v>-75.297904968300202</c:v>
                </c:pt>
                <c:pt idx="5912">
                  <c:v>-75.288047790499874</c:v>
                </c:pt>
                <c:pt idx="5913">
                  <c:v>-75.283500671400006</c:v>
                </c:pt>
                <c:pt idx="5914">
                  <c:v>-75.281471252399854</c:v>
                </c:pt>
                <c:pt idx="5915">
                  <c:v>-75.234115600600106</c:v>
                </c:pt>
                <c:pt idx="5916">
                  <c:v>-75.229080200200002</c:v>
                </c:pt>
                <c:pt idx="5917">
                  <c:v>-75.208618164100002</c:v>
                </c:pt>
                <c:pt idx="5918">
                  <c:v>-75.200263977099993</c:v>
                </c:pt>
                <c:pt idx="5919">
                  <c:v>-75.189270019499858</c:v>
                </c:pt>
                <c:pt idx="5920">
                  <c:v>-75.157989501999978</c:v>
                </c:pt>
                <c:pt idx="5921">
                  <c:v>-75.149284362800003</c:v>
                </c:pt>
                <c:pt idx="5922">
                  <c:v>-75.138145446799854</c:v>
                </c:pt>
                <c:pt idx="5923">
                  <c:v>-75.125831603999828</c:v>
                </c:pt>
                <c:pt idx="5924">
                  <c:v>-75.091018676800005</c:v>
                </c:pt>
                <c:pt idx="5925">
                  <c:v>-75.086997985799982</c:v>
                </c:pt>
                <c:pt idx="5926">
                  <c:v>-75.073410034199838</c:v>
                </c:pt>
                <c:pt idx="5927">
                  <c:v>-75.060562133799849</c:v>
                </c:pt>
                <c:pt idx="5928">
                  <c:v>-75.055297851599875</c:v>
                </c:pt>
                <c:pt idx="5929">
                  <c:v>-75.047950744600101</c:v>
                </c:pt>
                <c:pt idx="5930">
                  <c:v>-75.04626464840014</c:v>
                </c:pt>
                <c:pt idx="5931">
                  <c:v>-75.019203186000027</c:v>
                </c:pt>
                <c:pt idx="5932">
                  <c:v>-75.012840271000002</c:v>
                </c:pt>
                <c:pt idx="5933">
                  <c:v>-75.007690429700105</c:v>
                </c:pt>
                <c:pt idx="5934">
                  <c:v>-74.993026733400001</c:v>
                </c:pt>
                <c:pt idx="5935">
                  <c:v>-74.936248779300101</c:v>
                </c:pt>
                <c:pt idx="5936">
                  <c:v>-74.920989990199999</c:v>
                </c:pt>
                <c:pt idx="5937">
                  <c:v>-74.909805297899979</c:v>
                </c:pt>
                <c:pt idx="5938">
                  <c:v>-74.898155212399914</c:v>
                </c:pt>
                <c:pt idx="5939">
                  <c:v>-74.896240234399983</c:v>
                </c:pt>
                <c:pt idx="5940">
                  <c:v>-74.861099243200101</c:v>
                </c:pt>
                <c:pt idx="5941">
                  <c:v>-74.855308532699695</c:v>
                </c:pt>
                <c:pt idx="5942">
                  <c:v>-74.853500366199839</c:v>
                </c:pt>
                <c:pt idx="5943">
                  <c:v>-74.840599060100118</c:v>
                </c:pt>
                <c:pt idx="5944">
                  <c:v>-74.823654174799898</c:v>
                </c:pt>
                <c:pt idx="5945">
                  <c:v>-74.819114685100189</c:v>
                </c:pt>
                <c:pt idx="5946">
                  <c:v>-74.797187805199982</c:v>
                </c:pt>
                <c:pt idx="5947">
                  <c:v>-74.766036987299998</c:v>
                </c:pt>
                <c:pt idx="5948">
                  <c:v>-74.721511840800005</c:v>
                </c:pt>
                <c:pt idx="5949">
                  <c:v>-74.70668792719998</c:v>
                </c:pt>
                <c:pt idx="5950">
                  <c:v>-74.677070617699783</c:v>
                </c:pt>
                <c:pt idx="5951">
                  <c:v>-74.667488098099838</c:v>
                </c:pt>
                <c:pt idx="5952">
                  <c:v>-74.578376769999863</c:v>
                </c:pt>
                <c:pt idx="5953">
                  <c:v>-74.571701049799898</c:v>
                </c:pt>
                <c:pt idx="5954">
                  <c:v>-74.569320678699981</c:v>
                </c:pt>
                <c:pt idx="5955">
                  <c:v>-74.559318542499781</c:v>
                </c:pt>
                <c:pt idx="5956">
                  <c:v>-74.556343078599838</c:v>
                </c:pt>
                <c:pt idx="5957">
                  <c:v>-74.554321289100116</c:v>
                </c:pt>
                <c:pt idx="5958">
                  <c:v>-74.508644103999899</c:v>
                </c:pt>
                <c:pt idx="5959">
                  <c:v>-74.479003906200006</c:v>
                </c:pt>
                <c:pt idx="5960">
                  <c:v>-74.439193725600106</c:v>
                </c:pt>
                <c:pt idx="5961">
                  <c:v>-74.413337707499863</c:v>
                </c:pt>
                <c:pt idx="5962">
                  <c:v>-74.341262817399979</c:v>
                </c:pt>
                <c:pt idx="5963">
                  <c:v>-74.33350372309998</c:v>
                </c:pt>
                <c:pt idx="5964">
                  <c:v>-74.324562072799864</c:v>
                </c:pt>
                <c:pt idx="5965">
                  <c:v>-74.305778503399779</c:v>
                </c:pt>
                <c:pt idx="5966">
                  <c:v>-74.220191955600001</c:v>
                </c:pt>
                <c:pt idx="5967">
                  <c:v>-74.214355468799994</c:v>
                </c:pt>
                <c:pt idx="5968">
                  <c:v>-74.174621582</c:v>
                </c:pt>
                <c:pt idx="5969">
                  <c:v>-74.147201538100006</c:v>
                </c:pt>
                <c:pt idx="5970">
                  <c:v>-74.090240478499979</c:v>
                </c:pt>
                <c:pt idx="5971">
                  <c:v>-74.042999267599981</c:v>
                </c:pt>
                <c:pt idx="5972">
                  <c:v>-74.000816345199979</c:v>
                </c:pt>
                <c:pt idx="5973">
                  <c:v>-74.000770568799837</c:v>
                </c:pt>
                <c:pt idx="5974">
                  <c:v>-73.964691162099982</c:v>
                </c:pt>
                <c:pt idx="5975">
                  <c:v>-73.907737731899914</c:v>
                </c:pt>
                <c:pt idx="5976">
                  <c:v>-73.902137756299837</c:v>
                </c:pt>
                <c:pt idx="5977">
                  <c:v>-73.854896545399981</c:v>
                </c:pt>
                <c:pt idx="5978">
                  <c:v>-73.76453399659998</c:v>
                </c:pt>
                <c:pt idx="5979">
                  <c:v>-73.758949279800007</c:v>
                </c:pt>
                <c:pt idx="5980">
                  <c:v>-73.668106079099914</c:v>
                </c:pt>
                <c:pt idx="5981">
                  <c:v>-73.639205932599864</c:v>
                </c:pt>
                <c:pt idx="5982">
                  <c:v>-73.502693176299914</c:v>
                </c:pt>
                <c:pt idx="5983">
                  <c:v>-73.497886657699979</c:v>
                </c:pt>
                <c:pt idx="5984">
                  <c:v>-73.482421875</c:v>
                </c:pt>
                <c:pt idx="5985">
                  <c:v>-73.446739196799854</c:v>
                </c:pt>
                <c:pt idx="5986">
                  <c:v>-73.242797851599875</c:v>
                </c:pt>
                <c:pt idx="5987">
                  <c:v>-73.166465759299982</c:v>
                </c:pt>
                <c:pt idx="5988">
                  <c:v>-73.149032592799827</c:v>
                </c:pt>
                <c:pt idx="5989">
                  <c:v>-73.127876281699884</c:v>
                </c:pt>
                <c:pt idx="5990">
                  <c:v>-73.099403381299993</c:v>
                </c:pt>
                <c:pt idx="5991">
                  <c:v>-73.073936462399914</c:v>
                </c:pt>
                <c:pt idx="5992">
                  <c:v>-72.964820861800121</c:v>
                </c:pt>
                <c:pt idx="5993">
                  <c:v>-72.823165893599864</c:v>
                </c:pt>
                <c:pt idx="5994">
                  <c:v>-72.284378051799848</c:v>
                </c:pt>
                <c:pt idx="5995">
                  <c:v>-71.769409179700006</c:v>
                </c:pt>
                <c:pt idx="5996">
                  <c:v>-70.710533142100005</c:v>
                </c:pt>
                <c:pt idx="5997">
                  <c:v>-70.103614807100001</c:v>
                </c:pt>
                <c:pt idx="5998">
                  <c:v>-67.998039245599998</c:v>
                </c:pt>
                <c:pt idx="5999">
                  <c:v>-60.636817932100044</c:v>
                </c:pt>
              </c:numCache>
            </c:numRef>
          </c:xVal>
          <c:yVal>
            <c:numRef>
              <c:f>'sc16'!$B$2:$B$6001</c:f>
              <c:numCache>
                <c:formatCode>General</c:formatCode>
                <c:ptCount val="6000"/>
                <c:pt idx="0">
                  <c:v>5.8540760410334858E-11</c:v>
                </c:pt>
                <c:pt idx="1">
                  <c:v>2.936490928635978E-8</c:v>
                </c:pt>
                <c:pt idx="2">
                  <c:v>2.942765254196551E-8</c:v>
                </c:pt>
                <c:pt idx="3">
                  <c:v>2.969469569207551E-8</c:v>
                </c:pt>
                <c:pt idx="4">
                  <c:v>1.8805080386307328E-7</c:v>
                </c:pt>
                <c:pt idx="5">
                  <c:v>7.8734844401973411E-7</c:v>
                </c:pt>
                <c:pt idx="6">
                  <c:v>2.1475712695070935E-6</c:v>
                </c:pt>
                <c:pt idx="7">
                  <c:v>2.8406337838827784E-6</c:v>
                </c:pt>
                <c:pt idx="8">
                  <c:v>6.1615510604253134E-6</c:v>
                </c:pt>
                <c:pt idx="9">
                  <c:v>6.3358100559186251E-6</c:v>
                </c:pt>
                <c:pt idx="10">
                  <c:v>7.8713257395293353E-6</c:v>
                </c:pt>
                <c:pt idx="11">
                  <c:v>1.2274890599026863E-5</c:v>
                </c:pt>
                <c:pt idx="12">
                  <c:v>1.2652470133259449E-5</c:v>
                </c:pt>
                <c:pt idx="13">
                  <c:v>1.3993425660912926E-5</c:v>
                </c:pt>
                <c:pt idx="14">
                  <c:v>1.4659276532425933E-5</c:v>
                </c:pt>
                <c:pt idx="15">
                  <c:v>1.7023510632767206E-5</c:v>
                </c:pt>
                <c:pt idx="16">
                  <c:v>2.1442238361350015E-5</c:v>
                </c:pt>
                <c:pt idx="17">
                  <c:v>2.2050686873311474E-5</c:v>
                </c:pt>
                <c:pt idx="18">
                  <c:v>2.6522876615295203E-5</c:v>
                </c:pt>
                <c:pt idx="19">
                  <c:v>2.6842687192258252E-5</c:v>
                </c:pt>
                <c:pt idx="20">
                  <c:v>2.6996933194735486E-5</c:v>
                </c:pt>
                <c:pt idx="21">
                  <c:v>3.2145230562542607E-5</c:v>
                </c:pt>
                <c:pt idx="22">
                  <c:v>3.5487137218562272E-5</c:v>
                </c:pt>
                <c:pt idx="23">
                  <c:v>3.5739342211927725E-5</c:v>
                </c:pt>
                <c:pt idx="24">
                  <c:v>3.8772766366648019E-5</c:v>
                </c:pt>
                <c:pt idx="25">
                  <c:v>4.3364453433770146E-5</c:v>
                </c:pt>
                <c:pt idx="26">
                  <c:v>4.5983143935811325E-5</c:v>
                </c:pt>
                <c:pt idx="27">
                  <c:v>5.3486794507292038E-5</c:v>
                </c:pt>
                <c:pt idx="28">
                  <c:v>5.6225459962783401E-5</c:v>
                </c:pt>
                <c:pt idx="29">
                  <c:v>5.6455761034880453E-5</c:v>
                </c:pt>
                <c:pt idx="30">
                  <c:v>5.7943349176592213E-5</c:v>
                </c:pt>
                <c:pt idx="31">
                  <c:v>5.8920208301659753E-5</c:v>
                </c:pt>
                <c:pt idx="32">
                  <c:v>8.5577597770525568E-5</c:v>
                </c:pt>
                <c:pt idx="33">
                  <c:v>8.5822133176820828E-5</c:v>
                </c:pt>
                <c:pt idx="34">
                  <c:v>9.1017578191470369E-5</c:v>
                </c:pt>
                <c:pt idx="35">
                  <c:v>1.2314791737206968E-4</c:v>
                </c:pt>
                <c:pt idx="36">
                  <c:v>1.4500157055069243E-4</c:v>
                </c:pt>
                <c:pt idx="37">
                  <c:v>1.6593672538883021E-4</c:v>
                </c:pt>
                <c:pt idx="38">
                  <c:v>1.6808031085060906E-4</c:v>
                </c:pt>
                <c:pt idx="39">
                  <c:v>1.872447853774961E-4</c:v>
                </c:pt>
                <c:pt idx="40">
                  <c:v>1.8838479185470661E-4</c:v>
                </c:pt>
                <c:pt idx="41">
                  <c:v>1.9506622390077008E-4</c:v>
                </c:pt>
                <c:pt idx="42">
                  <c:v>2.0685332426622556E-4</c:v>
                </c:pt>
                <c:pt idx="43">
                  <c:v>2.1106822328637582E-4</c:v>
                </c:pt>
                <c:pt idx="44">
                  <c:v>2.1890468071850252E-4</c:v>
                </c:pt>
                <c:pt idx="45">
                  <c:v>2.2111172549373756E-4</c:v>
                </c:pt>
                <c:pt idx="46">
                  <c:v>2.306879501463E-4</c:v>
                </c:pt>
                <c:pt idx="47">
                  <c:v>2.5286055763710851E-4</c:v>
                </c:pt>
                <c:pt idx="48">
                  <c:v>2.6582221828557481E-4</c:v>
                </c:pt>
                <c:pt idx="49">
                  <c:v>3.1166581021129072E-4</c:v>
                </c:pt>
                <c:pt idx="50">
                  <c:v>3.3759556940497824E-4</c:v>
                </c:pt>
                <c:pt idx="51">
                  <c:v>3.6930621690839193E-4</c:v>
                </c:pt>
                <c:pt idx="52">
                  <c:v>3.7820806032137576E-4</c:v>
                </c:pt>
                <c:pt idx="53">
                  <c:v>4.4521737368681514E-4</c:v>
                </c:pt>
                <c:pt idx="54">
                  <c:v>4.651339589203058E-4</c:v>
                </c:pt>
                <c:pt idx="55">
                  <c:v>4.9648768957790714E-4</c:v>
                </c:pt>
                <c:pt idx="56">
                  <c:v>5.0392964657505008E-4</c:v>
                </c:pt>
                <c:pt idx="57">
                  <c:v>5.2071672364793623E-4</c:v>
                </c:pt>
                <c:pt idx="58">
                  <c:v>5.3931089013232374E-4</c:v>
                </c:pt>
                <c:pt idx="59">
                  <c:v>5.4288509178415829E-4</c:v>
                </c:pt>
                <c:pt idx="60">
                  <c:v>5.4630953086192314E-4</c:v>
                </c:pt>
                <c:pt idx="61">
                  <c:v>5.5888930292296809E-4</c:v>
                </c:pt>
                <c:pt idx="62">
                  <c:v>5.9720656606519003E-4</c:v>
                </c:pt>
                <c:pt idx="63">
                  <c:v>6.3635882406236474E-4</c:v>
                </c:pt>
                <c:pt idx="64">
                  <c:v>6.4727045789801738E-4</c:v>
                </c:pt>
                <c:pt idx="65">
                  <c:v>6.4846851454138143E-4</c:v>
                </c:pt>
                <c:pt idx="66">
                  <c:v>6.5558951293052579E-4</c:v>
                </c:pt>
                <c:pt idx="67">
                  <c:v>6.5881515891086644E-4</c:v>
                </c:pt>
                <c:pt idx="68">
                  <c:v>6.604121840862961E-4</c:v>
                </c:pt>
                <c:pt idx="69">
                  <c:v>6.7661686367610134E-4</c:v>
                </c:pt>
                <c:pt idx="70">
                  <c:v>7.7534298100767444E-4</c:v>
                </c:pt>
                <c:pt idx="71">
                  <c:v>7.9996349679158107E-4</c:v>
                </c:pt>
                <c:pt idx="72">
                  <c:v>8.073634507412287E-4</c:v>
                </c:pt>
                <c:pt idx="73">
                  <c:v>8.2956060799081808E-4</c:v>
                </c:pt>
                <c:pt idx="74">
                  <c:v>8.8579194625021244E-4</c:v>
                </c:pt>
                <c:pt idx="75">
                  <c:v>8.8865829409104119E-4</c:v>
                </c:pt>
                <c:pt idx="76">
                  <c:v>9.2656566770566405E-4</c:v>
                </c:pt>
                <c:pt idx="77">
                  <c:v>9.324022706170157E-4</c:v>
                </c:pt>
                <c:pt idx="78">
                  <c:v>1.0123130601827181E-3</c:v>
                </c:pt>
                <c:pt idx="79">
                  <c:v>1.0323141220033233E-3</c:v>
                </c:pt>
                <c:pt idx="80">
                  <c:v>1.0556134371356202E-3</c:v>
                </c:pt>
                <c:pt idx="81">
                  <c:v>1.1120345544876741E-3</c:v>
                </c:pt>
                <c:pt idx="82">
                  <c:v>1.1280905404336588E-3</c:v>
                </c:pt>
                <c:pt idx="83">
                  <c:v>1.164319661408337E-3</c:v>
                </c:pt>
                <c:pt idx="84">
                  <c:v>1.1652180897795039E-3</c:v>
                </c:pt>
                <c:pt idx="85">
                  <c:v>1.185700854495912E-3</c:v>
                </c:pt>
                <c:pt idx="86">
                  <c:v>1.2178480416379462E-3</c:v>
                </c:pt>
                <c:pt idx="87">
                  <c:v>1.2503068405753581E-3</c:v>
                </c:pt>
                <c:pt idx="88">
                  <c:v>1.271557249159092E-3</c:v>
                </c:pt>
                <c:pt idx="89">
                  <c:v>1.3139691523489892E-3</c:v>
                </c:pt>
                <c:pt idx="90">
                  <c:v>1.355863609654506E-3</c:v>
                </c:pt>
                <c:pt idx="91">
                  <c:v>1.3979324755266928E-3</c:v>
                </c:pt>
                <c:pt idx="92">
                  <c:v>1.4247888521030083E-3</c:v>
                </c:pt>
                <c:pt idx="93">
                  <c:v>1.4830098831000063E-3</c:v>
                </c:pt>
                <c:pt idx="94">
                  <c:v>1.5699583820845925E-3</c:v>
                </c:pt>
                <c:pt idx="95">
                  <c:v>1.5723229840263143E-3</c:v>
                </c:pt>
                <c:pt idx="96">
                  <c:v>1.6023796550988323E-3</c:v>
                </c:pt>
                <c:pt idx="97">
                  <c:v>1.6825237208425734E-3</c:v>
                </c:pt>
                <c:pt idx="98">
                  <c:v>1.700396754460134E-3</c:v>
                </c:pt>
                <c:pt idx="99">
                  <c:v>1.7508370665137679E-3</c:v>
                </c:pt>
                <c:pt idx="100">
                  <c:v>1.7678220744784211E-3</c:v>
                </c:pt>
                <c:pt idx="101">
                  <c:v>1.7786833790383763E-3</c:v>
                </c:pt>
                <c:pt idx="102">
                  <c:v>1.8134421443615598E-3</c:v>
                </c:pt>
                <c:pt idx="103">
                  <c:v>1.8207690411239181E-3</c:v>
                </c:pt>
                <c:pt idx="104">
                  <c:v>1.9670719390502151E-3</c:v>
                </c:pt>
                <c:pt idx="105">
                  <c:v>2.0165181213105707E-3</c:v>
                </c:pt>
                <c:pt idx="106">
                  <c:v>2.0187106206878392E-3</c:v>
                </c:pt>
                <c:pt idx="107">
                  <c:v>2.060767151594518E-3</c:v>
                </c:pt>
                <c:pt idx="108">
                  <c:v>2.1635859492921596E-3</c:v>
                </c:pt>
                <c:pt idx="109">
                  <c:v>2.189059623841924E-3</c:v>
                </c:pt>
                <c:pt idx="110">
                  <c:v>2.195898024396228E-3</c:v>
                </c:pt>
                <c:pt idx="111">
                  <c:v>2.2150177501769146E-3</c:v>
                </c:pt>
                <c:pt idx="112">
                  <c:v>2.29740781632013E-3</c:v>
                </c:pt>
                <c:pt idx="113">
                  <c:v>2.3166808974145288E-3</c:v>
                </c:pt>
                <c:pt idx="114">
                  <c:v>2.3320848005677392E-3</c:v>
                </c:pt>
                <c:pt idx="115">
                  <c:v>2.3394657244781045E-3</c:v>
                </c:pt>
                <c:pt idx="116">
                  <c:v>2.4031310891846052E-3</c:v>
                </c:pt>
                <c:pt idx="117">
                  <c:v>2.4060633352058275E-3</c:v>
                </c:pt>
                <c:pt idx="118">
                  <c:v>2.4461874980477613E-3</c:v>
                </c:pt>
                <c:pt idx="119">
                  <c:v>2.4571093559767601E-3</c:v>
                </c:pt>
                <c:pt idx="120">
                  <c:v>2.5636424233804874E-3</c:v>
                </c:pt>
                <c:pt idx="121">
                  <c:v>2.580889205174396E-3</c:v>
                </c:pt>
                <c:pt idx="122">
                  <c:v>2.6779977307676926E-3</c:v>
                </c:pt>
                <c:pt idx="123">
                  <c:v>2.6785046853387388E-3</c:v>
                </c:pt>
                <c:pt idx="124">
                  <c:v>2.6869915018963761E-3</c:v>
                </c:pt>
                <c:pt idx="125">
                  <c:v>2.6998222778503774E-3</c:v>
                </c:pt>
                <c:pt idx="126">
                  <c:v>2.7471184658506244E-3</c:v>
                </c:pt>
                <c:pt idx="127">
                  <c:v>2.7585734482291277E-3</c:v>
                </c:pt>
                <c:pt idx="128">
                  <c:v>2.7971188522828818E-3</c:v>
                </c:pt>
                <c:pt idx="129">
                  <c:v>2.8394845406153439E-3</c:v>
                </c:pt>
                <c:pt idx="130">
                  <c:v>2.9924302167887982E-3</c:v>
                </c:pt>
                <c:pt idx="131">
                  <c:v>3.0507184474704535E-3</c:v>
                </c:pt>
                <c:pt idx="132">
                  <c:v>3.0627086875323999E-3</c:v>
                </c:pt>
                <c:pt idx="133">
                  <c:v>3.0672004976804276E-3</c:v>
                </c:pt>
                <c:pt idx="134">
                  <c:v>3.0923773376376196E-3</c:v>
                </c:pt>
                <c:pt idx="135">
                  <c:v>3.1158360381329585E-3</c:v>
                </c:pt>
                <c:pt idx="136">
                  <c:v>3.1387879746937412E-3</c:v>
                </c:pt>
                <c:pt idx="137">
                  <c:v>3.1731346279550046E-3</c:v>
                </c:pt>
                <c:pt idx="138">
                  <c:v>3.1812782009626116E-3</c:v>
                </c:pt>
                <c:pt idx="139">
                  <c:v>3.2533454462700586E-3</c:v>
                </c:pt>
                <c:pt idx="140">
                  <c:v>3.3470878833394492E-3</c:v>
                </c:pt>
                <c:pt idx="141">
                  <c:v>3.3848263130624064E-3</c:v>
                </c:pt>
                <c:pt idx="142">
                  <c:v>3.4127942149127692E-3</c:v>
                </c:pt>
                <c:pt idx="143">
                  <c:v>3.5483916315160713E-3</c:v>
                </c:pt>
                <c:pt idx="144">
                  <c:v>3.6088755569853074E-3</c:v>
                </c:pt>
                <c:pt idx="145">
                  <c:v>3.6477838581550925E-3</c:v>
                </c:pt>
                <c:pt idx="146">
                  <c:v>3.6978036412470211E-3</c:v>
                </c:pt>
                <c:pt idx="147">
                  <c:v>3.7024098843084492E-3</c:v>
                </c:pt>
                <c:pt idx="148">
                  <c:v>3.7103533505156872E-3</c:v>
                </c:pt>
                <c:pt idx="149">
                  <c:v>3.73764698386062E-3</c:v>
                </c:pt>
                <c:pt idx="150">
                  <c:v>3.7481898697197978E-3</c:v>
                </c:pt>
                <c:pt idx="151">
                  <c:v>3.7969522101395899E-3</c:v>
                </c:pt>
                <c:pt idx="152">
                  <c:v>3.8523622490815802E-3</c:v>
                </c:pt>
                <c:pt idx="153">
                  <c:v>3.8960582167884717E-3</c:v>
                </c:pt>
                <c:pt idx="154">
                  <c:v>3.8997934120396792E-3</c:v>
                </c:pt>
                <c:pt idx="155">
                  <c:v>3.919962132378059E-3</c:v>
                </c:pt>
                <c:pt idx="156">
                  <c:v>3.9348778521883692E-3</c:v>
                </c:pt>
                <c:pt idx="157">
                  <c:v>3.9827350122209728E-3</c:v>
                </c:pt>
                <c:pt idx="158">
                  <c:v>4.1013508521441861E-3</c:v>
                </c:pt>
                <c:pt idx="159">
                  <c:v>4.1472725576253335E-3</c:v>
                </c:pt>
                <c:pt idx="160">
                  <c:v>4.2175795980224943E-3</c:v>
                </c:pt>
                <c:pt idx="161">
                  <c:v>4.2314608938939756E-3</c:v>
                </c:pt>
                <c:pt idx="162">
                  <c:v>4.2489111824242564E-3</c:v>
                </c:pt>
                <c:pt idx="163">
                  <c:v>4.3087602111191994E-3</c:v>
                </c:pt>
                <c:pt idx="164">
                  <c:v>4.3193347509934837E-3</c:v>
                </c:pt>
                <c:pt idx="165">
                  <c:v>4.3721535894993184E-3</c:v>
                </c:pt>
                <c:pt idx="166">
                  <c:v>4.4780470420253135E-3</c:v>
                </c:pt>
                <c:pt idx="167">
                  <c:v>4.4867093444399741E-3</c:v>
                </c:pt>
                <c:pt idx="168">
                  <c:v>4.5783539578757963E-3</c:v>
                </c:pt>
                <c:pt idx="169">
                  <c:v>4.5933384757186578E-3</c:v>
                </c:pt>
                <c:pt idx="170">
                  <c:v>4.6454496460493974E-3</c:v>
                </c:pt>
                <c:pt idx="171">
                  <c:v>4.6548162146883782E-3</c:v>
                </c:pt>
                <c:pt idx="172">
                  <c:v>4.7481315325725694E-3</c:v>
                </c:pt>
                <c:pt idx="173">
                  <c:v>4.7657333395929183E-3</c:v>
                </c:pt>
                <c:pt idx="174">
                  <c:v>4.7755609355210745E-3</c:v>
                </c:pt>
                <c:pt idx="175">
                  <c:v>4.8213714277322173E-3</c:v>
                </c:pt>
                <c:pt idx="176">
                  <c:v>4.8290256169329715E-3</c:v>
                </c:pt>
                <c:pt idx="177">
                  <c:v>4.8312143476993063E-3</c:v>
                </c:pt>
                <c:pt idx="178">
                  <c:v>4.8527067512970489E-3</c:v>
                </c:pt>
                <c:pt idx="179">
                  <c:v>4.8617687203067984E-3</c:v>
                </c:pt>
                <c:pt idx="180">
                  <c:v>4.8691604104794109E-3</c:v>
                </c:pt>
                <c:pt idx="181">
                  <c:v>4.8784207811038436E-3</c:v>
                </c:pt>
                <c:pt idx="182">
                  <c:v>4.8858015334079683E-3</c:v>
                </c:pt>
                <c:pt idx="183">
                  <c:v>4.8938234146875545E-3</c:v>
                </c:pt>
                <c:pt idx="184">
                  <c:v>4.9051163995534252E-3</c:v>
                </c:pt>
                <c:pt idx="185">
                  <c:v>4.9090121728052934E-3</c:v>
                </c:pt>
                <c:pt idx="186">
                  <c:v>4.9870089187719407E-3</c:v>
                </c:pt>
                <c:pt idx="187">
                  <c:v>5.0029795617110564E-3</c:v>
                </c:pt>
                <c:pt idx="188">
                  <c:v>5.0031887084335961E-3</c:v>
                </c:pt>
                <c:pt idx="189">
                  <c:v>5.1686996346530919E-3</c:v>
                </c:pt>
                <c:pt idx="190">
                  <c:v>5.1923826678597854E-3</c:v>
                </c:pt>
                <c:pt idx="191">
                  <c:v>5.2215312406187729E-3</c:v>
                </c:pt>
                <c:pt idx="192">
                  <c:v>5.3066672203047833E-3</c:v>
                </c:pt>
                <c:pt idx="193">
                  <c:v>5.3548711692133853E-3</c:v>
                </c:pt>
                <c:pt idx="194">
                  <c:v>5.3890940240890212E-3</c:v>
                </c:pt>
                <c:pt idx="195">
                  <c:v>5.4128874707734444E-3</c:v>
                </c:pt>
                <c:pt idx="196">
                  <c:v>5.5411987439153553E-3</c:v>
                </c:pt>
                <c:pt idx="197">
                  <c:v>5.6097080567732039E-3</c:v>
                </c:pt>
                <c:pt idx="198">
                  <c:v>5.63341553226637E-3</c:v>
                </c:pt>
                <c:pt idx="199">
                  <c:v>5.6744250536626736E-3</c:v>
                </c:pt>
                <c:pt idx="200">
                  <c:v>5.805405188068942E-3</c:v>
                </c:pt>
                <c:pt idx="201">
                  <c:v>5.8981916687060876E-3</c:v>
                </c:pt>
                <c:pt idx="202">
                  <c:v>5.8990552993757736E-3</c:v>
                </c:pt>
                <c:pt idx="203">
                  <c:v>6.0171943013711433E-3</c:v>
                </c:pt>
                <c:pt idx="204">
                  <c:v>6.0285355660934358E-3</c:v>
                </c:pt>
                <c:pt idx="205">
                  <c:v>6.0464322237468726E-3</c:v>
                </c:pt>
                <c:pt idx="206">
                  <c:v>6.0503316737593833E-3</c:v>
                </c:pt>
                <c:pt idx="207">
                  <c:v>6.1953982487392197E-3</c:v>
                </c:pt>
                <c:pt idx="208">
                  <c:v>6.2345958872916741E-3</c:v>
                </c:pt>
                <c:pt idx="209">
                  <c:v>6.2633427826324075E-3</c:v>
                </c:pt>
                <c:pt idx="210">
                  <c:v>6.2689350453974443E-3</c:v>
                </c:pt>
                <c:pt idx="211">
                  <c:v>6.3539986949114387E-3</c:v>
                </c:pt>
                <c:pt idx="212">
                  <c:v>6.4918155509223396E-3</c:v>
                </c:pt>
                <c:pt idx="213">
                  <c:v>6.5352265770642938E-3</c:v>
                </c:pt>
                <c:pt idx="214">
                  <c:v>6.5806113246882425E-3</c:v>
                </c:pt>
                <c:pt idx="215">
                  <c:v>6.6679144964225095E-3</c:v>
                </c:pt>
                <c:pt idx="216">
                  <c:v>6.6864915047673374E-3</c:v>
                </c:pt>
                <c:pt idx="217">
                  <c:v>6.6906343074029694E-3</c:v>
                </c:pt>
                <c:pt idx="218">
                  <c:v>6.6996986773758893E-3</c:v>
                </c:pt>
                <c:pt idx="219">
                  <c:v>6.8625533622773483E-3</c:v>
                </c:pt>
                <c:pt idx="220">
                  <c:v>7.1073920501988491E-3</c:v>
                </c:pt>
                <c:pt idx="221">
                  <c:v>7.1416480408819536E-3</c:v>
                </c:pt>
                <c:pt idx="222">
                  <c:v>7.207360343423775E-3</c:v>
                </c:pt>
                <c:pt idx="223">
                  <c:v>7.2120567595735574E-3</c:v>
                </c:pt>
                <c:pt idx="224">
                  <c:v>7.218437382239349E-3</c:v>
                </c:pt>
                <c:pt idx="225">
                  <c:v>7.3019843481537082E-3</c:v>
                </c:pt>
                <c:pt idx="226">
                  <c:v>7.3250989950916145E-3</c:v>
                </c:pt>
                <c:pt idx="227">
                  <c:v>7.3743061879444531E-3</c:v>
                </c:pt>
                <c:pt idx="228">
                  <c:v>7.4739826300525159E-3</c:v>
                </c:pt>
                <c:pt idx="229">
                  <c:v>7.5089899057701852E-3</c:v>
                </c:pt>
                <c:pt idx="230">
                  <c:v>7.5291596349860894E-3</c:v>
                </c:pt>
                <c:pt idx="231">
                  <c:v>7.5616621157387461E-3</c:v>
                </c:pt>
                <c:pt idx="232">
                  <c:v>7.7101856377113044E-3</c:v>
                </c:pt>
                <c:pt idx="233">
                  <c:v>7.7661204545753024E-3</c:v>
                </c:pt>
                <c:pt idx="234">
                  <c:v>7.7771760072251322E-3</c:v>
                </c:pt>
                <c:pt idx="235">
                  <c:v>7.7975373164196537E-3</c:v>
                </c:pt>
                <c:pt idx="236">
                  <c:v>7.8913395911322307E-3</c:v>
                </c:pt>
                <c:pt idx="237">
                  <c:v>8.0535606240420676E-3</c:v>
                </c:pt>
                <c:pt idx="238">
                  <c:v>8.1779716773566647E-3</c:v>
                </c:pt>
                <c:pt idx="239">
                  <c:v>8.1980447274956226E-3</c:v>
                </c:pt>
                <c:pt idx="240">
                  <c:v>8.2007113018668209E-3</c:v>
                </c:pt>
                <c:pt idx="241">
                  <c:v>8.2859871057955146E-3</c:v>
                </c:pt>
                <c:pt idx="242">
                  <c:v>8.2871392723544192E-3</c:v>
                </c:pt>
                <c:pt idx="243">
                  <c:v>8.3442051290719809E-3</c:v>
                </c:pt>
                <c:pt idx="244">
                  <c:v>8.3552631379118208E-3</c:v>
                </c:pt>
                <c:pt idx="245">
                  <c:v>8.5027127531965008E-3</c:v>
                </c:pt>
                <c:pt idx="246">
                  <c:v>8.5688666846071068E-3</c:v>
                </c:pt>
                <c:pt idx="247">
                  <c:v>8.5759620877878268E-3</c:v>
                </c:pt>
                <c:pt idx="248">
                  <c:v>8.6923671934154342E-3</c:v>
                </c:pt>
                <c:pt idx="249">
                  <c:v>8.7417265974506827E-3</c:v>
                </c:pt>
                <c:pt idx="250">
                  <c:v>8.7749606387640348E-3</c:v>
                </c:pt>
                <c:pt idx="251">
                  <c:v>8.8176267715964068E-3</c:v>
                </c:pt>
                <c:pt idx="252">
                  <c:v>8.8970698981069209E-3</c:v>
                </c:pt>
                <c:pt idx="253">
                  <c:v>9.0233130729773774E-3</c:v>
                </c:pt>
                <c:pt idx="254">
                  <c:v>9.0372328020126222E-3</c:v>
                </c:pt>
                <c:pt idx="255">
                  <c:v>9.057410708729308E-3</c:v>
                </c:pt>
                <c:pt idx="256">
                  <c:v>9.1126247454068748E-3</c:v>
                </c:pt>
                <c:pt idx="257">
                  <c:v>9.1181240197145599E-3</c:v>
                </c:pt>
                <c:pt idx="258">
                  <c:v>9.2774187999695827E-3</c:v>
                </c:pt>
                <c:pt idx="259">
                  <c:v>9.4849423532380045E-3</c:v>
                </c:pt>
                <c:pt idx="260">
                  <c:v>9.5950131317065705E-3</c:v>
                </c:pt>
                <c:pt idx="261">
                  <c:v>9.6429838803972368E-3</c:v>
                </c:pt>
                <c:pt idx="262">
                  <c:v>9.6602100539685768E-3</c:v>
                </c:pt>
                <c:pt idx="263">
                  <c:v>9.9128030799157732E-3</c:v>
                </c:pt>
                <c:pt idx="264">
                  <c:v>1.005832114699682E-2</c:v>
                </c:pt>
                <c:pt idx="265">
                  <c:v>1.0088161528945972E-2</c:v>
                </c:pt>
                <c:pt idx="266">
                  <c:v>1.0203209054625123E-2</c:v>
                </c:pt>
                <c:pt idx="267">
                  <c:v>1.0219940995618576E-2</c:v>
                </c:pt>
                <c:pt idx="268">
                  <c:v>1.0298557893183773E-2</c:v>
                </c:pt>
                <c:pt idx="269">
                  <c:v>1.0301557922568021E-2</c:v>
                </c:pt>
                <c:pt idx="270">
                  <c:v>1.038069799866532E-2</c:v>
                </c:pt>
                <c:pt idx="271">
                  <c:v>1.0383431075615807E-2</c:v>
                </c:pt>
                <c:pt idx="272">
                  <c:v>1.0458313724500555E-2</c:v>
                </c:pt>
                <c:pt idx="273">
                  <c:v>1.0510851736305879E-2</c:v>
                </c:pt>
                <c:pt idx="274">
                  <c:v>1.0617672188028379E-2</c:v>
                </c:pt>
                <c:pt idx="275">
                  <c:v>1.0672167273191155E-2</c:v>
                </c:pt>
                <c:pt idx="276">
                  <c:v>1.0886052129137071E-2</c:v>
                </c:pt>
                <c:pt idx="277">
                  <c:v>1.090514173391363E-2</c:v>
                </c:pt>
                <c:pt idx="278">
                  <c:v>1.091409015860163E-2</c:v>
                </c:pt>
                <c:pt idx="279">
                  <c:v>1.1022101520927271E-2</c:v>
                </c:pt>
                <c:pt idx="280">
                  <c:v>1.1392311078716681E-2</c:v>
                </c:pt>
                <c:pt idx="281">
                  <c:v>1.1686976259642781E-2</c:v>
                </c:pt>
                <c:pt idx="282">
                  <c:v>1.1747683930939308E-2</c:v>
                </c:pt>
                <c:pt idx="283">
                  <c:v>1.1766805313495738E-2</c:v>
                </c:pt>
                <c:pt idx="284">
                  <c:v>1.1867178305605842E-2</c:v>
                </c:pt>
                <c:pt idx="285">
                  <c:v>1.1917880181127601E-2</c:v>
                </c:pt>
                <c:pt idx="286">
                  <c:v>1.1948622598663385E-2</c:v>
                </c:pt>
                <c:pt idx="287">
                  <c:v>1.1979896604313941E-2</c:v>
                </c:pt>
                <c:pt idx="288">
                  <c:v>1.1994669605942965E-2</c:v>
                </c:pt>
                <c:pt idx="289">
                  <c:v>1.2057641402146595E-2</c:v>
                </c:pt>
                <c:pt idx="290">
                  <c:v>1.205948403665982E-2</c:v>
                </c:pt>
                <c:pt idx="291">
                  <c:v>1.2067619471690195E-2</c:v>
                </c:pt>
                <c:pt idx="292">
                  <c:v>1.2122190775706657E-2</c:v>
                </c:pt>
                <c:pt idx="293">
                  <c:v>1.2142102145837471E-2</c:v>
                </c:pt>
                <c:pt idx="294">
                  <c:v>1.220950903657317E-2</c:v>
                </c:pt>
                <c:pt idx="295">
                  <c:v>1.2266278154630317E-2</c:v>
                </c:pt>
                <c:pt idx="296">
                  <c:v>1.2324334019561961E-2</c:v>
                </c:pt>
                <c:pt idx="297">
                  <c:v>1.245124242460437E-2</c:v>
                </c:pt>
                <c:pt idx="298">
                  <c:v>1.2501641107987923E-2</c:v>
                </c:pt>
                <c:pt idx="299">
                  <c:v>1.254567984585974E-2</c:v>
                </c:pt>
                <c:pt idx="300">
                  <c:v>1.265667306459272E-2</c:v>
                </c:pt>
                <c:pt idx="301">
                  <c:v>1.2694507369332184E-2</c:v>
                </c:pt>
                <c:pt idx="302">
                  <c:v>1.2818050783484504E-2</c:v>
                </c:pt>
                <c:pt idx="303">
                  <c:v>1.2880192411775281E-2</c:v>
                </c:pt>
                <c:pt idx="304">
                  <c:v>1.2986414663318641E-2</c:v>
                </c:pt>
                <c:pt idx="305">
                  <c:v>1.2994657689155621E-2</c:v>
                </c:pt>
                <c:pt idx="306">
                  <c:v>1.3028506337960707E-2</c:v>
                </c:pt>
                <c:pt idx="307">
                  <c:v>1.3219268420388654E-2</c:v>
                </c:pt>
                <c:pt idx="308">
                  <c:v>1.3232232248104473E-2</c:v>
                </c:pt>
                <c:pt idx="309">
                  <c:v>1.3246258215759345E-2</c:v>
                </c:pt>
                <c:pt idx="310">
                  <c:v>1.3323742242984361E-2</c:v>
                </c:pt>
                <c:pt idx="311">
                  <c:v>1.3333910959228552E-2</c:v>
                </c:pt>
                <c:pt idx="312">
                  <c:v>1.3403874820349987E-2</c:v>
                </c:pt>
                <c:pt idx="313">
                  <c:v>1.3495461619530909E-2</c:v>
                </c:pt>
                <c:pt idx="314">
                  <c:v>1.3545577989371943E-2</c:v>
                </c:pt>
                <c:pt idx="315">
                  <c:v>1.3556452593561807E-2</c:v>
                </c:pt>
                <c:pt idx="316">
                  <c:v>1.3569164656090265E-2</c:v>
                </c:pt>
                <c:pt idx="317">
                  <c:v>1.3897452368533281E-2</c:v>
                </c:pt>
                <c:pt idx="318">
                  <c:v>1.3908066892178383E-2</c:v>
                </c:pt>
                <c:pt idx="319">
                  <c:v>1.3920797713006961E-2</c:v>
                </c:pt>
                <c:pt idx="320">
                  <c:v>1.4131105816528541E-2</c:v>
                </c:pt>
                <c:pt idx="321">
                  <c:v>1.4161985181224857E-2</c:v>
                </c:pt>
                <c:pt idx="322">
                  <c:v>1.4303385898548281E-2</c:v>
                </c:pt>
                <c:pt idx="323">
                  <c:v>1.4413553433973287E-2</c:v>
                </c:pt>
                <c:pt idx="324">
                  <c:v>1.4478163229801052E-2</c:v>
                </c:pt>
                <c:pt idx="325">
                  <c:v>1.4514417405072319E-2</c:v>
                </c:pt>
                <c:pt idx="326">
                  <c:v>1.4621917382238021E-2</c:v>
                </c:pt>
                <c:pt idx="327">
                  <c:v>1.4679795376388626E-2</c:v>
                </c:pt>
                <c:pt idx="328">
                  <c:v>1.4683116827023932E-2</c:v>
                </c:pt>
                <c:pt idx="329">
                  <c:v>1.4688446827013334E-2</c:v>
                </c:pt>
                <c:pt idx="330">
                  <c:v>1.468892148038336E-2</c:v>
                </c:pt>
                <c:pt idx="331">
                  <c:v>1.4769142786726468E-2</c:v>
                </c:pt>
                <c:pt idx="332">
                  <c:v>1.4777427064485326E-2</c:v>
                </c:pt>
                <c:pt idx="333">
                  <c:v>1.4811624226147103E-2</c:v>
                </c:pt>
                <c:pt idx="334">
                  <c:v>1.4833410945817777E-2</c:v>
                </c:pt>
                <c:pt idx="335">
                  <c:v>1.4930485948222454E-2</c:v>
                </c:pt>
                <c:pt idx="336">
                  <c:v>1.4958713266627781E-2</c:v>
                </c:pt>
                <c:pt idx="337">
                  <c:v>1.4962077851276449E-2</c:v>
                </c:pt>
                <c:pt idx="338">
                  <c:v>1.5032779456818694E-2</c:v>
                </c:pt>
                <c:pt idx="339">
                  <c:v>1.5048624968237941E-2</c:v>
                </c:pt>
                <c:pt idx="340">
                  <c:v>1.5061733023392646E-2</c:v>
                </c:pt>
                <c:pt idx="341">
                  <c:v>1.5067491145406543E-2</c:v>
                </c:pt>
                <c:pt idx="342">
                  <c:v>1.5088679091125209E-2</c:v>
                </c:pt>
                <c:pt idx="343">
                  <c:v>1.5220385508231645E-2</c:v>
                </c:pt>
                <c:pt idx="344">
                  <c:v>1.5371167953887543E-2</c:v>
                </c:pt>
                <c:pt idx="345">
                  <c:v>1.5372147180796412E-2</c:v>
                </c:pt>
                <c:pt idx="346">
                  <c:v>1.5479439258844679E-2</c:v>
                </c:pt>
                <c:pt idx="347">
                  <c:v>1.5553690416136424E-2</c:v>
                </c:pt>
                <c:pt idx="348">
                  <c:v>1.5642773614002743E-2</c:v>
                </c:pt>
                <c:pt idx="349">
                  <c:v>1.5657260149393282E-2</c:v>
                </c:pt>
                <c:pt idx="350">
                  <c:v>1.5698023366034611E-2</c:v>
                </c:pt>
                <c:pt idx="351">
                  <c:v>1.5701079666742213E-2</c:v>
                </c:pt>
                <c:pt idx="352">
                  <c:v>1.576753843650075E-2</c:v>
                </c:pt>
                <c:pt idx="353">
                  <c:v>1.5897593836496797E-2</c:v>
                </c:pt>
                <c:pt idx="354">
                  <c:v>1.5982505146718062E-2</c:v>
                </c:pt>
                <c:pt idx="355">
                  <c:v>1.6080993961739204E-2</c:v>
                </c:pt>
                <c:pt idx="356">
                  <c:v>1.6291284495061727E-2</c:v>
                </c:pt>
                <c:pt idx="357">
                  <c:v>1.6339776101957755E-2</c:v>
                </c:pt>
                <c:pt idx="358">
                  <c:v>1.6434486446794357E-2</c:v>
                </c:pt>
                <c:pt idx="359">
                  <c:v>1.6442562854643079E-2</c:v>
                </c:pt>
                <c:pt idx="360">
                  <c:v>1.6610871431237181E-2</c:v>
                </c:pt>
                <c:pt idx="361">
                  <c:v>1.6693202672789557E-2</c:v>
                </c:pt>
                <c:pt idx="362">
                  <c:v>1.6761033085575826E-2</c:v>
                </c:pt>
                <c:pt idx="363">
                  <c:v>1.6787145434665401E-2</c:v>
                </c:pt>
                <c:pt idx="364">
                  <c:v>1.6867045702064643E-2</c:v>
                </c:pt>
                <c:pt idx="365">
                  <c:v>1.6955839638889976E-2</c:v>
                </c:pt>
                <c:pt idx="366">
                  <c:v>1.6963239553038963E-2</c:v>
                </c:pt>
                <c:pt idx="367">
                  <c:v>1.7002003026788177E-2</c:v>
                </c:pt>
                <c:pt idx="368">
                  <c:v>1.7159906772766038E-2</c:v>
                </c:pt>
                <c:pt idx="369">
                  <c:v>1.7404402229057765E-2</c:v>
                </c:pt>
                <c:pt idx="370">
                  <c:v>1.7594617812009498E-2</c:v>
                </c:pt>
                <c:pt idx="371">
                  <c:v>1.7607184444663214E-2</c:v>
                </c:pt>
                <c:pt idx="372">
                  <c:v>1.7626189624840367E-2</c:v>
                </c:pt>
                <c:pt idx="373">
                  <c:v>1.7643062162671138E-2</c:v>
                </c:pt>
                <c:pt idx="374">
                  <c:v>1.7674648855213169E-2</c:v>
                </c:pt>
                <c:pt idx="375">
                  <c:v>1.7709829391058193E-2</c:v>
                </c:pt>
                <c:pt idx="376">
                  <c:v>1.7742238714649125E-2</c:v>
                </c:pt>
                <c:pt idx="377">
                  <c:v>1.7967168354271451E-2</c:v>
                </c:pt>
                <c:pt idx="378">
                  <c:v>1.7976940247199619E-2</c:v>
                </c:pt>
                <c:pt idx="379">
                  <c:v>1.7996995833370548E-2</c:v>
                </c:pt>
                <c:pt idx="380">
                  <c:v>1.8000841460061881E-2</c:v>
                </c:pt>
                <c:pt idx="381">
                  <c:v>1.8016563850152805E-2</c:v>
                </c:pt>
                <c:pt idx="382">
                  <c:v>1.806856050294027E-2</c:v>
                </c:pt>
                <c:pt idx="383">
                  <c:v>1.8077110201678123E-2</c:v>
                </c:pt>
                <c:pt idx="384">
                  <c:v>1.8166029282507178E-2</c:v>
                </c:pt>
                <c:pt idx="385">
                  <c:v>1.8201708771624428E-2</c:v>
                </c:pt>
                <c:pt idx="386">
                  <c:v>1.8207140350628561E-2</c:v>
                </c:pt>
                <c:pt idx="387">
                  <c:v>1.8329180464067306E-2</c:v>
                </c:pt>
                <c:pt idx="388">
                  <c:v>1.8523856787846803E-2</c:v>
                </c:pt>
                <c:pt idx="389">
                  <c:v>1.8541019178845555E-2</c:v>
                </c:pt>
                <c:pt idx="390">
                  <c:v>1.8569361288030869E-2</c:v>
                </c:pt>
                <c:pt idx="391">
                  <c:v>1.8733042836339878E-2</c:v>
                </c:pt>
                <c:pt idx="392">
                  <c:v>1.8781061708695385E-2</c:v>
                </c:pt>
                <c:pt idx="393">
                  <c:v>1.8843658101521148E-2</c:v>
                </c:pt>
                <c:pt idx="394">
                  <c:v>1.8944879725546624E-2</c:v>
                </c:pt>
                <c:pt idx="395">
                  <c:v>1.8955720437172151E-2</c:v>
                </c:pt>
                <c:pt idx="396">
                  <c:v>1.8992504186095181E-2</c:v>
                </c:pt>
                <c:pt idx="397">
                  <c:v>1.9077870813889584E-2</c:v>
                </c:pt>
                <c:pt idx="398">
                  <c:v>1.9157432260626581E-2</c:v>
                </c:pt>
                <c:pt idx="399">
                  <c:v>1.9201862866439625E-2</c:v>
                </c:pt>
                <c:pt idx="400">
                  <c:v>1.9259705661978935E-2</c:v>
                </c:pt>
                <c:pt idx="401">
                  <c:v>1.9260491012730731E-2</c:v>
                </c:pt>
                <c:pt idx="402">
                  <c:v>1.926721094119796E-2</c:v>
                </c:pt>
                <c:pt idx="403">
                  <c:v>1.9301356762863316E-2</c:v>
                </c:pt>
                <c:pt idx="404">
                  <c:v>1.9357285138947685E-2</c:v>
                </c:pt>
                <c:pt idx="405">
                  <c:v>1.9370549542701301E-2</c:v>
                </c:pt>
                <c:pt idx="406">
                  <c:v>1.9563584081547073E-2</c:v>
                </c:pt>
                <c:pt idx="407">
                  <c:v>1.9627795369009444E-2</c:v>
                </c:pt>
                <c:pt idx="408">
                  <c:v>1.9630267632685799E-2</c:v>
                </c:pt>
                <c:pt idx="409">
                  <c:v>1.9778600580127641E-2</c:v>
                </c:pt>
                <c:pt idx="410">
                  <c:v>1.9787117831005886E-2</c:v>
                </c:pt>
                <c:pt idx="411">
                  <c:v>1.9795060426371622E-2</c:v>
                </c:pt>
                <c:pt idx="412">
                  <c:v>1.9888432718367009E-2</c:v>
                </c:pt>
                <c:pt idx="413">
                  <c:v>2.0087269193687429E-2</c:v>
                </c:pt>
                <c:pt idx="414">
                  <c:v>2.0095061526306052E-2</c:v>
                </c:pt>
                <c:pt idx="415">
                  <c:v>2.0124097494323478E-2</c:v>
                </c:pt>
                <c:pt idx="416">
                  <c:v>2.0199135704895052E-2</c:v>
                </c:pt>
                <c:pt idx="417">
                  <c:v>2.020169682850825E-2</c:v>
                </c:pt>
                <c:pt idx="418">
                  <c:v>2.042540708894729E-2</c:v>
                </c:pt>
                <c:pt idx="419">
                  <c:v>2.049020124155617E-2</c:v>
                </c:pt>
                <c:pt idx="420">
                  <c:v>2.0501669737807007E-2</c:v>
                </c:pt>
                <c:pt idx="421">
                  <c:v>2.0566019545623815E-2</c:v>
                </c:pt>
                <c:pt idx="422">
                  <c:v>2.0624939474039979E-2</c:v>
                </c:pt>
                <c:pt idx="423">
                  <c:v>2.0827382008315524E-2</c:v>
                </c:pt>
                <c:pt idx="424">
                  <c:v>2.0838734890281083E-2</c:v>
                </c:pt>
                <c:pt idx="425">
                  <c:v>2.0856962190945311E-2</c:v>
                </c:pt>
                <c:pt idx="426">
                  <c:v>2.0929324243146367E-2</c:v>
                </c:pt>
                <c:pt idx="427">
                  <c:v>2.1061778488191633E-2</c:v>
                </c:pt>
                <c:pt idx="428">
                  <c:v>2.1117714931140126E-2</c:v>
                </c:pt>
                <c:pt idx="429">
                  <c:v>2.1138673477767697E-2</c:v>
                </c:pt>
                <c:pt idx="430">
                  <c:v>2.1488137770309949E-2</c:v>
                </c:pt>
                <c:pt idx="431">
                  <c:v>2.1502035737510711E-2</c:v>
                </c:pt>
                <c:pt idx="432">
                  <c:v>2.1548945447413446E-2</c:v>
                </c:pt>
                <c:pt idx="433">
                  <c:v>2.1657979611735864E-2</c:v>
                </c:pt>
                <c:pt idx="434">
                  <c:v>2.1739908673620828E-2</c:v>
                </c:pt>
                <c:pt idx="435">
                  <c:v>2.1740378165960517E-2</c:v>
                </c:pt>
                <c:pt idx="436">
                  <c:v>2.1823901135477181E-2</c:v>
                </c:pt>
                <c:pt idx="437">
                  <c:v>2.1838491016393232E-2</c:v>
                </c:pt>
                <c:pt idx="438">
                  <c:v>2.1856665733496972E-2</c:v>
                </c:pt>
                <c:pt idx="439">
                  <c:v>2.1885216906665922E-2</c:v>
                </c:pt>
                <c:pt idx="440">
                  <c:v>2.191204465333315E-2</c:v>
                </c:pt>
                <c:pt idx="441">
                  <c:v>2.1976717297359866E-2</c:v>
                </c:pt>
                <c:pt idx="442">
                  <c:v>2.2044813979554399E-2</c:v>
                </c:pt>
                <c:pt idx="443">
                  <c:v>2.2092364937858332E-2</c:v>
                </c:pt>
                <c:pt idx="444">
                  <c:v>2.2150178523864698E-2</c:v>
                </c:pt>
                <c:pt idx="445">
                  <c:v>2.2165702066861363E-2</c:v>
                </c:pt>
                <c:pt idx="446">
                  <c:v>2.2243652088748213E-2</c:v>
                </c:pt>
                <c:pt idx="447">
                  <c:v>2.2508474207642262E-2</c:v>
                </c:pt>
                <c:pt idx="448">
                  <c:v>2.2671589005790797E-2</c:v>
                </c:pt>
                <c:pt idx="449">
                  <c:v>2.2814854246638178E-2</c:v>
                </c:pt>
                <c:pt idx="450">
                  <c:v>2.2869297249697721E-2</c:v>
                </c:pt>
                <c:pt idx="451">
                  <c:v>2.2906439925530313E-2</c:v>
                </c:pt>
                <c:pt idx="452">
                  <c:v>2.2929284154492188E-2</c:v>
                </c:pt>
                <c:pt idx="453">
                  <c:v>2.3111772462382271E-2</c:v>
                </c:pt>
                <c:pt idx="454">
                  <c:v>2.3151765654623045E-2</c:v>
                </c:pt>
                <c:pt idx="455">
                  <c:v>2.3206953892345828E-2</c:v>
                </c:pt>
                <c:pt idx="456">
                  <c:v>2.3400179554768575E-2</c:v>
                </c:pt>
                <c:pt idx="457">
                  <c:v>2.359267757831492E-2</c:v>
                </c:pt>
                <c:pt idx="458">
                  <c:v>2.3683092901768458E-2</c:v>
                </c:pt>
                <c:pt idx="459">
                  <c:v>2.3734196190619186E-2</c:v>
                </c:pt>
                <c:pt idx="460">
                  <c:v>2.3762190693690573E-2</c:v>
                </c:pt>
                <c:pt idx="461">
                  <c:v>2.3779529766520653E-2</c:v>
                </c:pt>
                <c:pt idx="462">
                  <c:v>2.3903179834153351E-2</c:v>
                </c:pt>
                <c:pt idx="463">
                  <c:v>2.3939763519900292E-2</c:v>
                </c:pt>
                <c:pt idx="464">
                  <c:v>2.4010688459082583E-2</c:v>
                </c:pt>
                <c:pt idx="465">
                  <c:v>2.406108571892181E-2</c:v>
                </c:pt>
                <c:pt idx="466">
                  <c:v>2.4115922339067581E-2</c:v>
                </c:pt>
                <c:pt idx="467">
                  <c:v>2.414600694966975E-2</c:v>
                </c:pt>
                <c:pt idx="468">
                  <c:v>2.4176461070327025E-2</c:v>
                </c:pt>
                <c:pt idx="469">
                  <c:v>2.4179801831324042E-2</c:v>
                </c:pt>
                <c:pt idx="470">
                  <c:v>2.4244272910449814E-2</c:v>
                </c:pt>
                <c:pt idx="471">
                  <c:v>2.435572020336102E-2</c:v>
                </c:pt>
                <c:pt idx="472">
                  <c:v>2.4413928860890211E-2</c:v>
                </c:pt>
                <c:pt idx="473">
                  <c:v>2.4426712781935006E-2</c:v>
                </c:pt>
                <c:pt idx="474">
                  <c:v>2.4451037298135112E-2</c:v>
                </c:pt>
                <c:pt idx="475">
                  <c:v>2.4480746006251882E-2</c:v>
                </c:pt>
                <c:pt idx="476">
                  <c:v>2.4541729909569456E-2</c:v>
                </c:pt>
                <c:pt idx="477">
                  <c:v>2.4660767928063702E-2</c:v>
                </c:pt>
                <c:pt idx="478">
                  <c:v>2.4687739169033752E-2</c:v>
                </c:pt>
                <c:pt idx="479">
                  <c:v>2.4779307084182921E-2</c:v>
                </c:pt>
                <c:pt idx="480">
                  <c:v>2.4815904191570402E-2</c:v>
                </c:pt>
                <c:pt idx="481">
                  <c:v>2.4850404679572606E-2</c:v>
                </c:pt>
                <c:pt idx="482">
                  <c:v>2.4862652943966543E-2</c:v>
                </c:pt>
                <c:pt idx="483">
                  <c:v>2.5013844029069414E-2</c:v>
                </c:pt>
                <c:pt idx="484">
                  <c:v>2.5041122409221878E-2</c:v>
                </c:pt>
                <c:pt idx="485">
                  <c:v>2.5128753379681734E-2</c:v>
                </c:pt>
                <c:pt idx="486">
                  <c:v>2.5143722275442711E-2</c:v>
                </c:pt>
                <c:pt idx="487">
                  <c:v>2.5248075077652882E-2</c:v>
                </c:pt>
                <c:pt idx="488">
                  <c:v>2.5320649422597111E-2</c:v>
                </c:pt>
                <c:pt idx="489">
                  <c:v>2.5383352622400119E-2</c:v>
                </c:pt>
                <c:pt idx="490">
                  <c:v>2.5488893529783802E-2</c:v>
                </c:pt>
                <c:pt idx="491">
                  <c:v>2.5622324426647382E-2</c:v>
                </c:pt>
                <c:pt idx="492">
                  <c:v>2.5691802458682102E-2</c:v>
                </c:pt>
                <c:pt idx="493">
                  <c:v>2.5722300687677616E-2</c:v>
                </c:pt>
                <c:pt idx="494">
                  <c:v>2.5768702183400698E-2</c:v>
                </c:pt>
                <c:pt idx="495">
                  <c:v>2.5784436962528478E-2</c:v>
                </c:pt>
                <c:pt idx="496">
                  <c:v>2.580471894103744E-2</c:v>
                </c:pt>
                <c:pt idx="497">
                  <c:v>2.5815198613819808E-2</c:v>
                </c:pt>
                <c:pt idx="498">
                  <c:v>2.5836990982055268E-2</c:v>
                </c:pt>
                <c:pt idx="499">
                  <c:v>2.5843034624462892E-2</c:v>
                </c:pt>
                <c:pt idx="500">
                  <c:v>2.5862358512846042E-2</c:v>
                </c:pt>
                <c:pt idx="501">
                  <c:v>2.5906459329507737E-2</c:v>
                </c:pt>
                <c:pt idx="502">
                  <c:v>2.5975298678130809E-2</c:v>
                </c:pt>
                <c:pt idx="503">
                  <c:v>2.5990217621179878E-2</c:v>
                </c:pt>
                <c:pt idx="504">
                  <c:v>2.5996849675523705E-2</c:v>
                </c:pt>
                <c:pt idx="505">
                  <c:v>2.6063944375581988E-2</c:v>
                </c:pt>
                <c:pt idx="506">
                  <c:v>2.6340405612512951E-2</c:v>
                </c:pt>
                <c:pt idx="507">
                  <c:v>2.6481493619688743E-2</c:v>
                </c:pt>
                <c:pt idx="508">
                  <c:v>2.6551997101744617E-2</c:v>
                </c:pt>
                <c:pt idx="509">
                  <c:v>2.6706837796766612E-2</c:v>
                </c:pt>
                <c:pt idx="510">
                  <c:v>2.6804315893287387E-2</c:v>
                </c:pt>
                <c:pt idx="511">
                  <c:v>2.694215894337857E-2</c:v>
                </c:pt>
                <c:pt idx="512">
                  <c:v>2.6947646204915767E-2</c:v>
                </c:pt>
                <c:pt idx="513">
                  <c:v>2.7174265506152612E-2</c:v>
                </c:pt>
                <c:pt idx="514">
                  <c:v>2.7226266754453412E-2</c:v>
                </c:pt>
                <c:pt idx="515">
                  <c:v>2.7267754283422582E-2</c:v>
                </c:pt>
                <c:pt idx="516">
                  <c:v>2.7279590800453987E-2</c:v>
                </c:pt>
                <c:pt idx="517">
                  <c:v>2.729121745177613E-2</c:v>
                </c:pt>
                <c:pt idx="518">
                  <c:v>2.7325846311495854E-2</c:v>
                </c:pt>
                <c:pt idx="519">
                  <c:v>2.7356243910897266E-2</c:v>
                </c:pt>
                <c:pt idx="520">
                  <c:v>2.7544735238467798E-2</c:v>
                </c:pt>
                <c:pt idx="521">
                  <c:v>2.7618438505261807E-2</c:v>
                </c:pt>
                <c:pt idx="522">
                  <c:v>2.7638949313373223E-2</c:v>
                </c:pt>
                <c:pt idx="523">
                  <c:v>2.7661337984040642E-2</c:v>
                </c:pt>
                <c:pt idx="524">
                  <c:v>2.7709939166089978E-2</c:v>
                </c:pt>
                <c:pt idx="525">
                  <c:v>2.7722831520841151E-2</c:v>
                </c:pt>
                <c:pt idx="526">
                  <c:v>2.7834918271590323E-2</c:v>
                </c:pt>
                <c:pt idx="527">
                  <c:v>2.7863067703934628E-2</c:v>
                </c:pt>
                <c:pt idx="528">
                  <c:v>2.7894664891326811E-2</c:v>
                </c:pt>
                <c:pt idx="529">
                  <c:v>2.8071526464964892E-2</c:v>
                </c:pt>
                <c:pt idx="530">
                  <c:v>2.809004404181796E-2</c:v>
                </c:pt>
                <c:pt idx="531">
                  <c:v>2.8265871095216586E-2</c:v>
                </c:pt>
                <c:pt idx="532">
                  <c:v>2.8333081500567001E-2</c:v>
                </c:pt>
                <c:pt idx="533">
                  <c:v>2.83732056961974E-2</c:v>
                </c:pt>
                <c:pt idx="534">
                  <c:v>2.8556208998692365E-2</c:v>
                </c:pt>
                <c:pt idx="535">
                  <c:v>2.8584374415159652E-2</c:v>
                </c:pt>
                <c:pt idx="536">
                  <c:v>2.8671339617983582E-2</c:v>
                </c:pt>
                <c:pt idx="537">
                  <c:v>2.880868945672909E-2</c:v>
                </c:pt>
                <c:pt idx="538">
                  <c:v>2.8860573403815346E-2</c:v>
                </c:pt>
                <c:pt idx="539">
                  <c:v>2.8948688684375952E-2</c:v>
                </c:pt>
                <c:pt idx="540">
                  <c:v>2.908057175093182E-2</c:v>
                </c:pt>
                <c:pt idx="541">
                  <c:v>2.9116801167770864E-2</c:v>
                </c:pt>
                <c:pt idx="542">
                  <c:v>2.9270263128523839E-2</c:v>
                </c:pt>
                <c:pt idx="543">
                  <c:v>2.9281513035729054E-2</c:v>
                </c:pt>
                <c:pt idx="544">
                  <c:v>2.9403355717607882E-2</c:v>
                </c:pt>
                <c:pt idx="545">
                  <c:v>2.9451980168514993E-2</c:v>
                </c:pt>
                <c:pt idx="546">
                  <c:v>2.9512701011574178E-2</c:v>
                </c:pt>
                <c:pt idx="547">
                  <c:v>2.9559862727957402E-2</c:v>
                </c:pt>
                <c:pt idx="548">
                  <c:v>2.9693153544760202E-2</c:v>
                </c:pt>
                <c:pt idx="549">
                  <c:v>2.9700112247544454E-2</c:v>
                </c:pt>
                <c:pt idx="550">
                  <c:v>2.980524278169434E-2</c:v>
                </c:pt>
                <c:pt idx="551">
                  <c:v>2.9848458804102949E-2</c:v>
                </c:pt>
                <c:pt idx="552">
                  <c:v>2.9894250105258965E-2</c:v>
                </c:pt>
                <c:pt idx="553">
                  <c:v>3.0088718568069203E-2</c:v>
                </c:pt>
                <c:pt idx="554">
                  <c:v>3.0109273422534093E-2</c:v>
                </c:pt>
                <c:pt idx="555">
                  <c:v>3.021547734988619E-2</c:v>
                </c:pt>
                <c:pt idx="556">
                  <c:v>3.0220207449479557E-2</c:v>
                </c:pt>
                <c:pt idx="557">
                  <c:v>3.0294818113818057E-2</c:v>
                </c:pt>
                <c:pt idx="558">
                  <c:v>3.0347427015960545E-2</c:v>
                </c:pt>
                <c:pt idx="559">
                  <c:v>3.0419325679240838E-2</c:v>
                </c:pt>
                <c:pt idx="560">
                  <c:v>3.0447011204935561E-2</c:v>
                </c:pt>
                <c:pt idx="561">
                  <c:v>3.0482135874612119E-2</c:v>
                </c:pt>
                <c:pt idx="562">
                  <c:v>3.0497106777763582E-2</c:v>
                </c:pt>
                <c:pt idx="563">
                  <c:v>3.0713525382892921E-2</c:v>
                </c:pt>
                <c:pt idx="564">
                  <c:v>3.0758086216859288E-2</c:v>
                </c:pt>
                <c:pt idx="565">
                  <c:v>3.0761898965578616E-2</c:v>
                </c:pt>
                <c:pt idx="566">
                  <c:v>3.0785789215095689E-2</c:v>
                </c:pt>
                <c:pt idx="567">
                  <c:v>3.0819394482417564E-2</c:v>
                </c:pt>
                <c:pt idx="568">
                  <c:v>3.0837016711666505E-2</c:v>
                </c:pt>
                <c:pt idx="569">
                  <c:v>3.0864637053850556E-2</c:v>
                </c:pt>
                <c:pt idx="570">
                  <c:v>3.0882326214648141E-2</c:v>
                </c:pt>
                <c:pt idx="571">
                  <c:v>3.0903895843430441E-2</c:v>
                </c:pt>
                <c:pt idx="572">
                  <c:v>3.0943062941214256E-2</c:v>
                </c:pt>
                <c:pt idx="573">
                  <c:v>3.095902788586621E-2</c:v>
                </c:pt>
                <c:pt idx="574">
                  <c:v>3.1096444319076752E-2</c:v>
                </c:pt>
                <c:pt idx="575">
                  <c:v>3.1230273998542696E-2</c:v>
                </c:pt>
                <c:pt idx="576">
                  <c:v>3.1257135859509982E-2</c:v>
                </c:pt>
                <c:pt idx="577">
                  <c:v>3.1262102948771645E-2</c:v>
                </c:pt>
                <c:pt idx="578">
                  <c:v>3.1391925246568898E-2</c:v>
                </c:pt>
                <c:pt idx="579">
                  <c:v>3.1465519961027005E-2</c:v>
                </c:pt>
                <c:pt idx="580">
                  <c:v>3.1470953223642011E-2</c:v>
                </c:pt>
                <c:pt idx="581">
                  <c:v>3.1524287128521782E-2</c:v>
                </c:pt>
                <c:pt idx="582">
                  <c:v>3.1656588828744642E-2</c:v>
                </c:pt>
                <c:pt idx="583">
                  <c:v>3.1677241936556973E-2</c:v>
                </c:pt>
                <c:pt idx="584">
                  <c:v>3.1786213117043806E-2</c:v>
                </c:pt>
                <c:pt idx="585">
                  <c:v>3.1800704551385291E-2</c:v>
                </c:pt>
                <c:pt idx="586">
                  <c:v>3.1815028061987646E-2</c:v>
                </c:pt>
                <c:pt idx="587">
                  <c:v>3.1836972979293249E-2</c:v>
                </c:pt>
                <c:pt idx="588">
                  <c:v>3.1858810111736392E-2</c:v>
                </c:pt>
                <c:pt idx="589">
                  <c:v>3.2042154746320842E-2</c:v>
                </c:pt>
                <c:pt idx="590">
                  <c:v>3.2087028473535187E-2</c:v>
                </c:pt>
                <c:pt idx="591">
                  <c:v>3.2106764672138174E-2</c:v>
                </c:pt>
                <c:pt idx="592">
                  <c:v>3.2156411164737705E-2</c:v>
                </c:pt>
                <c:pt idx="593">
                  <c:v>3.2164403030129719E-2</c:v>
                </c:pt>
                <c:pt idx="594">
                  <c:v>3.2191067158469602E-2</c:v>
                </c:pt>
                <c:pt idx="595">
                  <c:v>3.2282886528897006E-2</c:v>
                </c:pt>
                <c:pt idx="596">
                  <c:v>3.2422435549031153E-2</c:v>
                </c:pt>
                <c:pt idx="597">
                  <c:v>3.2442537149415161E-2</c:v>
                </c:pt>
                <c:pt idx="598">
                  <c:v>3.2475362755331624E-2</c:v>
                </c:pt>
                <c:pt idx="599">
                  <c:v>3.249622186348694E-2</c:v>
                </c:pt>
                <c:pt idx="600">
                  <c:v>3.2586880234586627E-2</c:v>
                </c:pt>
                <c:pt idx="601">
                  <c:v>3.2701069334615196E-2</c:v>
                </c:pt>
                <c:pt idx="602">
                  <c:v>3.2859653764333252E-2</c:v>
                </c:pt>
                <c:pt idx="603">
                  <c:v>3.2999440630584145E-2</c:v>
                </c:pt>
                <c:pt idx="604">
                  <c:v>3.3100715956914058E-2</c:v>
                </c:pt>
                <c:pt idx="605">
                  <c:v>3.3128419121690442E-2</c:v>
                </c:pt>
                <c:pt idx="606">
                  <c:v>3.3131363078300682E-2</c:v>
                </c:pt>
                <c:pt idx="607">
                  <c:v>3.3169065667091345E-2</c:v>
                </c:pt>
                <c:pt idx="608">
                  <c:v>3.3206206073510491E-2</c:v>
                </c:pt>
                <c:pt idx="609">
                  <c:v>3.3214699072273382E-2</c:v>
                </c:pt>
                <c:pt idx="610">
                  <c:v>3.3229375899734001E-2</c:v>
                </c:pt>
                <c:pt idx="611">
                  <c:v>3.3271628173400535E-2</c:v>
                </c:pt>
                <c:pt idx="612">
                  <c:v>3.3308405113954061E-2</c:v>
                </c:pt>
                <c:pt idx="613">
                  <c:v>3.338287097398368E-2</c:v>
                </c:pt>
                <c:pt idx="614">
                  <c:v>3.3383623457824779E-2</c:v>
                </c:pt>
                <c:pt idx="615">
                  <c:v>3.3423455869302399E-2</c:v>
                </c:pt>
                <c:pt idx="616">
                  <c:v>3.3688177044461885E-2</c:v>
                </c:pt>
                <c:pt idx="617">
                  <c:v>3.3729822068491629E-2</c:v>
                </c:pt>
                <c:pt idx="618">
                  <c:v>3.3838869213977982E-2</c:v>
                </c:pt>
                <c:pt idx="619">
                  <c:v>3.3856318773545412E-2</c:v>
                </c:pt>
                <c:pt idx="620">
                  <c:v>3.3877611444317474E-2</c:v>
                </c:pt>
                <c:pt idx="621">
                  <c:v>3.3902167740630866E-2</c:v>
                </c:pt>
                <c:pt idx="622">
                  <c:v>3.3907114656401074E-2</c:v>
                </c:pt>
                <c:pt idx="623">
                  <c:v>3.3927603349537837E-2</c:v>
                </c:pt>
                <c:pt idx="624">
                  <c:v>3.3935287705847361E-2</c:v>
                </c:pt>
                <c:pt idx="625">
                  <c:v>3.4085076764564085E-2</c:v>
                </c:pt>
                <c:pt idx="626">
                  <c:v>3.4206832302851382E-2</c:v>
                </c:pt>
                <c:pt idx="627">
                  <c:v>3.4208758698943235E-2</c:v>
                </c:pt>
                <c:pt idx="628">
                  <c:v>3.4399417721512442E-2</c:v>
                </c:pt>
                <c:pt idx="629">
                  <c:v>3.4494732903909836E-2</c:v>
                </c:pt>
                <c:pt idx="630">
                  <c:v>3.4527577959956701E-2</c:v>
                </c:pt>
                <c:pt idx="631">
                  <c:v>3.4612108827676007E-2</c:v>
                </c:pt>
                <c:pt idx="632">
                  <c:v>3.4625236789131472E-2</c:v>
                </c:pt>
                <c:pt idx="633">
                  <c:v>3.4654252988492354E-2</c:v>
                </c:pt>
                <c:pt idx="634">
                  <c:v>3.4811663513992001E-2</c:v>
                </c:pt>
                <c:pt idx="635">
                  <c:v>3.5003527856079873E-2</c:v>
                </c:pt>
                <c:pt idx="636">
                  <c:v>3.5095199694665805E-2</c:v>
                </c:pt>
                <c:pt idx="637">
                  <c:v>3.5129581301494198E-2</c:v>
                </c:pt>
                <c:pt idx="638">
                  <c:v>3.5141240466899148E-2</c:v>
                </c:pt>
                <c:pt idx="639">
                  <c:v>3.5162618737328025E-2</c:v>
                </c:pt>
                <c:pt idx="640">
                  <c:v>3.5176343012208552E-2</c:v>
                </c:pt>
                <c:pt idx="641">
                  <c:v>3.5270867648876957E-2</c:v>
                </c:pt>
                <c:pt idx="642">
                  <c:v>3.5568501485866648E-2</c:v>
                </c:pt>
                <c:pt idx="643">
                  <c:v>3.5578017939389209E-2</c:v>
                </c:pt>
                <c:pt idx="644">
                  <c:v>3.5603615668421761E-2</c:v>
                </c:pt>
                <c:pt idx="645">
                  <c:v>3.5693398940260815E-2</c:v>
                </c:pt>
                <c:pt idx="646">
                  <c:v>3.5816886338513335E-2</c:v>
                </c:pt>
                <c:pt idx="647">
                  <c:v>3.5822157769791751E-2</c:v>
                </c:pt>
                <c:pt idx="648">
                  <c:v>3.5836966377927292E-2</c:v>
                </c:pt>
                <c:pt idx="649">
                  <c:v>3.588406965302636E-2</c:v>
                </c:pt>
                <c:pt idx="650">
                  <c:v>3.5928878932326415E-2</c:v>
                </c:pt>
                <c:pt idx="651">
                  <c:v>3.6024122781945216E-2</c:v>
                </c:pt>
                <c:pt idx="652">
                  <c:v>3.6027741821738006E-2</c:v>
                </c:pt>
                <c:pt idx="653">
                  <c:v>3.6031954277996006E-2</c:v>
                </c:pt>
                <c:pt idx="654">
                  <c:v>3.6117242357736001E-2</c:v>
                </c:pt>
                <c:pt idx="655">
                  <c:v>3.6175380389718202E-2</c:v>
                </c:pt>
                <c:pt idx="656">
                  <c:v>3.6246203197108751E-2</c:v>
                </c:pt>
                <c:pt idx="657">
                  <c:v>3.6254464438940544E-2</c:v>
                </c:pt>
                <c:pt idx="658">
                  <c:v>3.6268075841173995E-2</c:v>
                </c:pt>
                <c:pt idx="659">
                  <c:v>3.6272890697536121E-2</c:v>
                </c:pt>
                <c:pt idx="660">
                  <c:v>3.6332050763772876E-2</c:v>
                </c:pt>
                <c:pt idx="661">
                  <c:v>3.6442594345374141E-2</c:v>
                </c:pt>
                <c:pt idx="662">
                  <c:v>3.6459916095513432E-2</c:v>
                </c:pt>
                <c:pt idx="663">
                  <c:v>3.6466345362875026E-2</c:v>
                </c:pt>
                <c:pt idx="664">
                  <c:v>3.6487957129583123E-2</c:v>
                </c:pt>
                <c:pt idx="665">
                  <c:v>3.6580159031641829E-2</c:v>
                </c:pt>
                <c:pt idx="666">
                  <c:v>3.6582661517655796E-2</c:v>
                </c:pt>
                <c:pt idx="667">
                  <c:v>3.6685959237834201E-2</c:v>
                </c:pt>
                <c:pt idx="668">
                  <c:v>3.6730628620526513E-2</c:v>
                </c:pt>
                <c:pt idx="669">
                  <c:v>3.687385896911094E-2</c:v>
                </c:pt>
                <c:pt idx="670">
                  <c:v>3.690341854760075E-2</c:v>
                </c:pt>
                <c:pt idx="671">
                  <c:v>3.6935552971596418E-2</c:v>
                </c:pt>
                <c:pt idx="672">
                  <c:v>3.7068169453812555E-2</c:v>
                </c:pt>
                <c:pt idx="673">
                  <c:v>3.7091908744078951E-2</c:v>
                </c:pt>
                <c:pt idx="674">
                  <c:v>3.7099623358964016E-2</c:v>
                </c:pt>
                <c:pt idx="675">
                  <c:v>3.716111573636819E-2</c:v>
                </c:pt>
                <c:pt idx="676">
                  <c:v>3.7200549109644841E-2</c:v>
                </c:pt>
                <c:pt idx="677">
                  <c:v>3.721515232118016E-2</c:v>
                </c:pt>
                <c:pt idx="678">
                  <c:v>3.7255558097388571E-2</c:v>
                </c:pt>
                <c:pt idx="679">
                  <c:v>3.7272801259002682E-2</c:v>
                </c:pt>
                <c:pt idx="680">
                  <c:v>3.7278250035948882E-2</c:v>
                </c:pt>
                <c:pt idx="681">
                  <c:v>3.7309509517469759E-2</c:v>
                </c:pt>
                <c:pt idx="682">
                  <c:v>3.7394458128216082E-2</c:v>
                </c:pt>
                <c:pt idx="683">
                  <c:v>3.7518252156770154E-2</c:v>
                </c:pt>
                <c:pt idx="684">
                  <c:v>3.7648388171600697E-2</c:v>
                </c:pt>
                <c:pt idx="685">
                  <c:v>3.7704339750309054E-2</c:v>
                </c:pt>
                <c:pt idx="686">
                  <c:v>3.7784879856829399E-2</c:v>
                </c:pt>
                <c:pt idx="687">
                  <c:v>3.7787282870560934E-2</c:v>
                </c:pt>
                <c:pt idx="688">
                  <c:v>3.7813478051036881E-2</c:v>
                </c:pt>
                <c:pt idx="689">
                  <c:v>3.7818465231259875E-2</c:v>
                </c:pt>
                <c:pt idx="690">
                  <c:v>3.7933333012095415E-2</c:v>
                </c:pt>
                <c:pt idx="691">
                  <c:v>3.7935557833280405E-2</c:v>
                </c:pt>
                <c:pt idx="692">
                  <c:v>3.7951252697182546E-2</c:v>
                </c:pt>
                <c:pt idx="693">
                  <c:v>3.7961055230816221E-2</c:v>
                </c:pt>
                <c:pt idx="694">
                  <c:v>3.803889471870707E-2</c:v>
                </c:pt>
                <c:pt idx="695">
                  <c:v>3.8040699775535917E-2</c:v>
                </c:pt>
                <c:pt idx="696">
                  <c:v>3.8052673814524242E-2</c:v>
                </c:pt>
                <c:pt idx="697">
                  <c:v>3.8055140934279169E-2</c:v>
                </c:pt>
                <c:pt idx="698">
                  <c:v>3.8078490107700688E-2</c:v>
                </c:pt>
                <c:pt idx="699">
                  <c:v>3.8200042154325195E-2</c:v>
                </c:pt>
                <c:pt idx="700">
                  <c:v>3.8271906248367495E-2</c:v>
                </c:pt>
                <c:pt idx="701">
                  <c:v>3.8290825983313577E-2</c:v>
                </c:pt>
                <c:pt idx="702">
                  <c:v>3.8319329971200619E-2</c:v>
                </c:pt>
                <c:pt idx="703">
                  <c:v>3.8344764509910208E-2</c:v>
                </c:pt>
                <c:pt idx="704">
                  <c:v>3.8348742756422485E-2</c:v>
                </c:pt>
                <c:pt idx="705">
                  <c:v>3.8374904981866791E-2</c:v>
                </c:pt>
                <c:pt idx="706">
                  <c:v>3.8392810857141149E-2</c:v>
                </c:pt>
                <c:pt idx="707">
                  <c:v>3.8397031361500994E-2</c:v>
                </c:pt>
                <c:pt idx="708">
                  <c:v>3.8477420893877699E-2</c:v>
                </c:pt>
                <c:pt idx="709">
                  <c:v>3.849039032532129E-2</c:v>
                </c:pt>
                <c:pt idx="710">
                  <c:v>3.8510902027153564E-2</c:v>
                </c:pt>
                <c:pt idx="711">
                  <c:v>3.8576192937175686E-2</c:v>
                </c:pt>
                <c:pt idx="712">
                  <c:v>3.8590436940833063E-2</c:v>
                </c:pt>
                <c:pt idx="713">
                  <c:v>3.8619411203657472E-2</c:v>
                </c:pt>
                <c:pt idx="714">
                  <c:v>3.8659077097561612E-2</c:v>
                </c:pt>
                <c:pt idx="715">
                  <c:v>3.8662881122593036E-2</c:v>
                </c:pt>
                <c:pt idx="716">
                  <c:v>3.8732393694329154E-2</c:v>
                </c:pt>
                <c:pt idx="717">
                  <c:v>3.8740186021901248E-2</c:v>
                </c:pt>
                <c:pt idx="718">
                  <c:v>3.8771841881710831E-2</c:v>
                </c:pt>
                <c:pt idx="719">
                  <c:v>3.8867868638396252E-2</c:v>
                </c:pt>
                <c:pt idx="720">
                  <c:v>3.8908312108475222E-2</c:v>
                </c:pt>
                <c:pt idx="721">
                  <c:v>3.8913814039136685E-2</c:v>
                </c:pt>
                <c:pt idx="722">
                  <c:v>3.8926450927004794E-2</c:v>
                </c:pt>
                <c:pt idx="723">
                  <c:v>3.8935883778905007E-2</c:v>
                </c:pt>
                <c:pt idx="724">
                  <c:v>3.8944772843544431E-2</c:v>
                </c:pt>
                <c:pt idx="725">
                  <c:v>3.899484937054512E-2</c:v>
                </c:pt>
                <c:pt idx="726">
                  <c:v>3.9001865937663763E-2</c:v>
                </c:pt>
                <c:pt idx="727">
                  <c:v>3.9039977483318444E-2</c:v>
                </c:pt>
                <c:pt idx="728">
                  <c:v>3.9062605878054685E-2</c:v>
                </c:pt>
                <c:pt idx="729">
                  <c:v>3.9069503811502419E-2</c:v>
                </c:pt>
                <c:pt idx="730">
                  <c:v>3.9133351149837313E-2</c:v>
                </c:pt>
                <c:pt idx="731">
                  <c:v>3.9222710496897191E-2</c:v>
                </c:pt>
                <c:pt idx="732">
                  <c:v>3.9227494374251083E-2</c:v>
                </c:pt>
                <c:pt idx="733">
                  <c:v>3.9236335754080406E-2</c:v>
                </c:pt>
                <c:pt idx="734">
                  <c:v>3.928066943077195E-2</c:v>
                </c:pt>
                <c:pt idx="735">
                  <c:v>3.9310715074061114E-2</c:v>
                </c:pt>
                <c:pt idx="736">
                  <c:v>3.9328405239299709E-2</c:v>
                </c:pt>
                <c:pt idx="737">
                  <c:v>3.9337493228510795E-2</c:v>
                </c:pt>
                <c:pt idx="738">
                  <c:v>3.9355064444714732E-2</c:v>
                </c:pt>
                <c:pt idx="739">
                  <c:v>3.9356215713076292E-2</c:v>
                </c:pt>
                <c:pt idx="740">
                  <c:v>3.9401483657678496E-2</c:v>
                </c:pt>
                <c:pt idx="741">
                  <c:v>3.948707636494049E-2</c:v>
                </c:pt>
                <c:pt idx="742">
                  <c:v>3.9505569294201924E-2</c:v>
                </c:pt>
                <c:pt idx="743">
                  <c:v>3.9538375333467358E-2</c:v>
                </c:pt>
                <c:pt idx="744">
                  <c:v>3.9591869905784477E-2</c:v>
                </c:pt>
                <c:pt idx="745">
                  <c:v>3.9633242966036465E-2</c:v>
                </c:pt>
                <c:pt idx="746">
                  <c:v>3.9693981651764028E-2</c:v>
                </c:pt>
                <c:pt idx="747">
                  <c:v>3.9764024065693994E-2</c:v>
                </c:pt>
                <c:pt idx="748">
                  <c:v>3.9777743692451885E-2</c:v>
                </c:pt>
                <c:pt idx="749">
                  <c:v>3.9811681981775086E-2</c:v>
                </c:pt>
                <c:pt idx="750">
                  <c:v>3.9939768464741496E-2</c:v>
                </c:pt>
                <c:pt idx="751">
                  <c:v>3.9986063992119264E-2</c:v>
                </c:pt>
                <c:pt idx="752">
                  <c:v>3.9988251399649684E-2</c:v>
                </c:pt>
                <c:pt idx="753">
                  <c:v>4.0025014912709114E-2</c:v>
                </c:pt>
                <c:pt idx="754">
                  <c:v>4.0049567479948457E-2</c:v>
                </c:pt>
                <c:pt idx="755">
                  <c:v>4.0059717393782043E-2</c:v>
                </c:pt>
                <c:pt idx="756">
                  <c:v>4.0089075454343474E-2</c:v>
                </c:pt>
                <c:pt idx="757">
                  <c:v>4.01109594737213E-2</c:v>
                </c:pt>
                <c:pt idx="758">
                  <c:v>4.0158502948678704E-2</c:v>
                </c:pt>
                <c:pt idx="759">
                  <c:v>4.021767104989294E-2</c:v>
                </c:pt>
                <c:pt idx="760">
                  <c:v>4.0354362329718473E-2</c:v>
                </c:pt>
                <c:pt idx="761">
                  <c:v>4.0354666572393894E-2</c:v>
                </c:pt>
                <c:pt idx="762">
                  <c:v>4.0362090194804766E-2</c:v>
                </c:pt>
                <c:pt idx="763">
                  <c:v>4.0371522141419328E-2</c:v>
                </c:pt>
                <c:pt idx="764">
                  <c:v>4.0382171510559887E-2</c:v>
                </c:pt>
                <c:pt idx="765">
                  <c:v>4.0406636217152514E-2</c:v>
                </c:pt>
                <c:pt idx="766">
                  <c:v>4.0422034286973309E-2</c:v>
                </c:pt>
                <c:pt idx="767">
                  <c:v>4.0434268154429812E-2</c:v>
                </c:pt>
                <c:pt idx="768">
                  <c:v>4.0476877909929113E-2</c:v>
                </c:pt>
                <c:pt idx="769">
                  <c:v>4.0480652232816924E-2</c:v>
                </c:pt>
                <c:pt idx="770">
                  <c:v>4.0483756957239866E-2</c:v>
                </c:pt>
                <c:pt idx="771">
                  <c:v>4.0493375732942892E-2</c:v>
                </c:pt>
                <c:pt idx="772">
                  <c:v>4.0531732371920384E-2</c:v>
                </c:pt>
                <c:pt idx="773">
                  <c:v>4.0587389209553237E-2</c:v>
                </c:pt>
                <c:pt idx="774">
                  <c:v>4.0656701348277174E-2</c:v>
                </c:pt>
                <c:pt idx="775">
                  <c:v>4.0662061852832818E-2</c:v>
                </c:pt>
                <c:pt idx="776">
                  <c:v>4.0670955632917366E-2</c:v>
                </c:pt>
                <c:pt idx="777">
                  <c:v>4.0767098642586187E-2</c:v>
                </c:pt>
                <c:pt idx="778">
                  <c:v>4.0826396086473184E-2</c:v>
                </c:pt>
                <c:pt idx="779">
                  <c:v>4.0886009798865322E-2</c:v>
                </c:pt>
                <c:pt idx="780">
                  <c:v>4.0896373266704013E-2</c:v>
                </c:pt>
                <c:pt idx="781">
                  <c:v>4.0937464733878992E-2</c:v>
                </c:pt>
                <c:pt idx="782">
                  <c:v>4.0970024663167605E-2</c:v>
                </c:pt>
                <c:pt idx="783">
                  <c:v>4.1032409915000838E-2</c:v>
                </c:pt>
                <c:pt idx="784">
                  <c:v>4.1043875955251906E-2</c:v>
                </c:pt>
                <c:pt idx="785">
                  <c:v>4.1145013848276964E-2</c:v>
                </c:pt>
                <c:pt idx="786">
                  <c:v>4.1156605780977108E-2</c:v>
                </c:pt>
                <c:pt idx="787">
                  <c:v>4.1281518307977404E-2</c:v>
                </c:pt>
                <c:pt idx="788">
                  <c:v>4.1311303712708136E-2</c:v>
                </c:pt>
                <c:pt idx="789">
                  <c:v>4.1363556192080507E-2</c:v>
                </c:pt>
                <c:pt idx="790">
                  <c:v>4.1365692844068963E-2</c:v>
                </c:pt>
                <c:pt idx="791">
                  <c:v>4.1379489805580136E-2</c:v>
                </c:pt>
                <c:pt idx="792">
                  <c:v>4.1491654865906814E-2</c:v>
                </c:pt>
                <c:pt idx="793">
                  <c:v>4.1532755733819225E-2</c:v>
                </c:pt>
                <c:pt idx="794">
                  <c:v>4.1546742012886148E-2</c:v>
                </c:pt>
                <c:pt idx="795">
                  <c:v>4.1554559888873077E-2</c:v>
                </c:pt>
                <c:pt idx="796">
                  <c:v>4.1764294264841122E-2</c:v>
                </c:pt>
                <c:pt idx="797">
                  <c:v>4.1774621813968828E-2</c:v>
                </c:pt>
                <c:pt idx="798">
                  <c:v>4.1833169623181996E-2</c:v>
                </c:pt>
                <c:pt idx="799">
                  <c:v>4.1882495165383102E-2</c:v>
                </c:pt>
                <c:pt idx="800">
                  <c:v>4.1899182729245636E-2</c:v>
                </c:pt>
                <c:pt idx="801">
                  <c:v>4.1984402685304956E-2</c:v>
                </c:pt>
                <c:pt idx="802">
                  <c:v>4.2013200022705761E-2</c:v>
                </c:pt>
                <c:pt idx="803">
                  <c:v>4.2022371514403932E-2</c:v>
                </c:pt>
                <c:pt idx="804">
                  <c:v>4.2058080847951686E-2</c:v>
                </c:pt>
                <c:pt idx="805">
                  <c:v>4.2194643789685383E-2</c:v>
                </c:pt>
                <c:pt idx="806">
                  <c:v>4.2261623560359625E-2</c:v>
                </c:pt>
                <c:pt idx="807">
                  <c:v>4.2379393243647499E-2</c:v>
                </c:pt>
                <c:pt idx="808">
                  <c:v>4.2388265196095891E-2</c:v>
                </c:pt>
                <c:pt idx="809">
                  <c:v>4.2436114864813967E-2</c:v>
                </c:pt>
                <c:pt idx="810">
                  <c:v>4.2437583458080679E-2</c:v>
                </c:pt>
                <c:pt idx="811">
                  <c:v>4.2447435362206305E-2</c:v>
                </c:pt>
                <c:pt idx="812">
                  <c:v>4.2453860603679262E-2</c:v>
                </c:pt>
                <c:pt idx="813">
                  <c:v>4.2529438727674666E-2</c:v>
                </c:pt>
                <c:pt idx="814">
                  <c:v>4.2621307290343559E-2</c:v>
                </c:pt>
                <c:pt idx="815">
                  <c:v>4.263458980875981E-2</c:v>
                </c:pt>
                <c:pt idx="816">
                  <c:v>4.264946408905828E-2</c:v>
                </c:pt>
                <c:pt idx="817">
                  <c:v>4.2716616547307858E-2</c:v>
                </c:pt>
                <c:pt idx="818">
                  <c:v>4.2791244520480422E-2</c:v>
                </c:pt>
                <c:pt idx="819">
                  <c:v>4.2805693451730943E-2</c:v>
                </c:pt>
                <c:pt idx="820">
                  <c:v>4.2905986136185514E-2</c:v>
                </c:pt>
                <c:pt idx="821">
                  <c:v>4.2940521988091923E-2</c:v>
                </c:pt>
                <c:pt idx="822">
                  <c:v>4.3039422074234106E-2</c:v>
                </c:pt>
                <c:pt idx="823">
                  <c:v>4.3076229086277985E-2</c:v>
                </c:pt>
                <c:pt idx="824">
                  <c:v>4.3165649483023406E-2</c:v>
                </c:pt>
                <c:pt idx="825">
                  <c:v>4.3179369457274172E-2</c:v>
                </c:pt>
                <c:pt idx="826">
                  <c:v>4.3186903266800622E-2</c:v>
                </c:pt>
                <c:pt idx="827">
                  <c:v>4.3354864779793202E-2</c:v>
                </c:pt>
                <c:pt idx="828">
                  <c:v>4.3438792450745119E-2</c:v>
                </c:pt>
                <c:pt idx="829">
                  <c:v>4.3467279936262114E-2</c:v>
                </c:pt>
                <c:pt idx="830">
                  <c:v>4.3468321423996127E-2</c:v>
                </c:pt>
                <c:pt idx="831">
                  <c:v>4.347144589129006E-2</c:v>
                </c:pt>
                <c:pt idx="832">
                  <c:v>4.347236485332933E-2</c:v>
                </c:pt>
                <c:pt idx="833">
                  <c:v>4.3473651401392421E-2</c:v>
                </c:pt>
                <c:pt idx="834">
                  <c:v>4.3491663180139153E-2</c:v>
                </c:pt>
                <c:pt idx="835">
                  <c:v>4.3675221948812334E-2</c:v>
                </c:pt>
                <c:pt idx="836">
                  <c:v>4.3679265815792047E-2</c:v>
                </c:pt>
                <c:pt idx="837">
                  <c:v>4.3701936099460874E-2</c:v>
                </c:pt>
                <c:pt idx="838">
                  <c:v>4.3745377818591495E-2</c:v>
                </c:pt>
                <c:pt idx="839">
                  <c:v>4.3770377021923504E-2</c:v>
                </c:pt>
                <c:pt idx="840">
                  <c:v>4.3827238680204147E-2</c:v>
                </c:pt>
                <c:pt idx="841">
                  <c:v>4.3931099053303682E-2</c:v>
                </c:pt>
                <c:pt idx="842">
                  <c:v>4.4054263015776439E-2</c:v>
                </c:pt>
                <c:pt idx="843">
                  <c:v>4.4102487148173906E-2</c:v>
                </c:pt>
                <c:pt idx="844">
                  <c:v>4.4147892550464668E-2</c:v>
                </c:pt>
                <c:pt idx="845">
                  <c:v>4.4156103502568149E-2</c:v>
                </c:pt>
                <c:pt idx="846">
                  <c:v>4.4173383250190594E-2</c:v>
                </c:pt>
                <c:pt idx="847">
                  <c:v>4.4224548277487667E-2</c:v>
                </c:pt>
                <c:pt idx="848">
                  <c:v>4.4277796267194497E-2</c:v>
                </c:pt>
                <c:pt idx="849">
                  <c:v>4.4279818332398094E-2</c:v>
                </c:pt>
                <c:pt idx="850">
                  <c:v>4.4299977664738824E-2</c:v>
                </c:pt>
                <c:pt idx="851">
                  <c:v>4.4392868605753713E-2</c:v>
                </c:pt>
                <c:pt idx="852">
                  <c:v>4.4591752741118582E-2</c:v>
                </c:pt>
                <c:pt idx="853">
                  <c:v>4.4594816126546533E-2</c:v>
                </c:pt>
                <c:pt idx="854">
                  <c:v>4.4600330206665831E-2</c:v>
                </c:pt>
                <c:pt idx="855">
                  <c:v>4.4618955422669283E-2</c:v>
                </c:pt>
                <c:pt idx="856">
                  <c:v>4.4624714497133004E-2</c:v>
                </c:pt>
                <c:pt idx="857">
                  <c:v>4.4626920095142901E-2</c:v>
                </c:pt>
                <c:pt idx="858">
                  <c:v>4.4662393079757723E-2</c:v>
                </c:pt>
                <c:pt idx="859">
                  <c:v>4.4691983958842933E-2</c:v>
                </c:pt>
                <c:pt idx="860">
                  <c:v>4.4744670268507633E-2</c:v>
                </c:pt>
                <c:pt idx="861">
                  <c:v>4.4772544242307706E-2</c:v>
                </c:pt>
                <c:pt idx="862">
                  <c:v>4.4803235601687183E-2</c:v>
                </c:pt>
                <c:pt idx="863">
                  <c:v>4.4844462602356708E-2</c:v>
                </c:pt>
                <c:pt idx="864">
                  <c:v>4.4886239559841508E-2</c:v>
                </c:pt>
                <c:pt idx="865">
                  <c:v>4.4891139989217142E-2</c:v>
                </c:pt>
                <c:pt idx="866">
                  <c:v>4.4896162908503276E-2</c:v>
                </c:pt>
                <c:pt idx="867">
                  <c:v>4.4904003519778593E-2</c:v>
                </c:pt>
                <c:pt idx="868">
                  <c:v>4.4919745837632419E-2</c:v>
                </c:pt>
                <c:pt idx="869">
                  <c:v>4.4992696664387911E-2</c:v>
                </c:pt>
                <c:pt idx="870">
                  <c:v>4.5063498872050266E-2</c:v>
                </c:pt>
                <c:pt idx="871">
                  <c:v>4.5088609172839633E-2</c:v>
                </c:pt>
                <c:pt idx="872">
                  <c:v>4.5108880666538849E-2</c:v>
                </c:pt>
                <c:pt idx="873">
                  <c:v>4.5131540123782211E-2</c:v>
                </c:pt>
                <c:pt idx="874">
                  <c:v>4.5131662605913586E-2</c:v>
                </c:pt>
                <c:pt idx="875">
                  <c:v>4.5238399264364355E-2</c:v>
                </c:pt>
                <c:pt idx="876">
                  <c:v>4.53105903659035E-2</c:v>
                </c:pt>
                <c:pt idx="877">
                  <c:v>4.5311508786235362E-2</c:v>
                </c:pt>
                <c:pt idx="878">
                  <c:v>4.5332509685714312E-2</c:v>
                </c:pt>
                <c:pt idx="879">
                  <c:v>4.5345244645767148E-2</c:v>
                </c:pt>
                <c:pt idx="880">
                  <c:v>4.5471112972253695E-2</c:v>
                </c:pt>
                <c:pt idx="881">
                  <c:v>4.5504535314504227E-2</c:v>
                </c:pt>
                <c:pt idx="882">
                  <c:v>4.5544260438947506E-2</c:v>
                </c:pt>
                <c:pt idx="883">
                  <c:v>4.5653751962203393E-2</c:v>
                </c:pt>
                <c:pt idx="884">
                  <c:v>4.5687287121467031E-2</c:v>
                </c:pt>
                <c:pt idx="885">
                  <c:v>4.5754045783951695E-2</c:v>
                </c:pt>
                <c:pt idx="886">
                  <c:v>4.5835785390222476E-2</c:v>
                </c:pt>
                <c:pt idx="887">
                  <c:v>4.5838721917297501E-2</c:v>
                </c:pt>
                <c:pt idx="888">
                  <c:v>4.5847409048190103E-2</c:v>
                </c:pt>
                <c:pt idx="889">
                  <c:v>4.5849856102256455E-2</c:v>
                </c:pt>
                <c:pt idx="890">
                  <c:v>4.6157540327132408E-2</c:v>
                </c:pt>
                <c:pt idx="891">
                  <c:v>4.6161697698654441E-2</c:v>
                </c:pt>
                <c:pt idx="892">
                  <c:v>4.6176492739719063E-2</c:v>
                </c:pt>
                <c:pt idx="893">
                  <c:v>4.6206142495336298E-2</c:v>
                </c:pt>
                <c:pt idx="894">
                  <c:v>4.6223442370759135E-2</c:v>
                </c:pt>
                <c:pt idx="895">
                  <c:v>4.6290801450338405E-2</c:v>
                </c:pt>
                <c:pt idx="896">
                  <c:v>4.6301436133565729E-2</c:v>
                </c:pt>
                <c:pt idx="897">
                  <c:v>4.6380637732774538E-2</c:v>
                </c:pt>
                <c:pt idx="898">
                  <c:v>4.6422310247651324E-2</c:v>
                </c:pt>
                <c:pt idx="899">
                  <c:v>4.6491225373975806E-2</c:v>
                </c:pt>
                <c:pt idx="900">
                  <c:v>4.6509857267357319E-2</c:v>
                </c:pt>
                <c:pt idx="901">
                  <c:v>4.6544247552709785E-2</c:v>
                </c:pt>
                <c:pt idx="902">
                  <c:v>4.654766808756286E-2</c:v>
                </c:pt>
                <c:pt idx="903">
                  <c:v>4.6627003580139215E-2</c:v>
                </c:pt>
                <c:pt idx="904">
                  <c:v>4.6638484145934876E-2</c:v>
                </c:pt>
                <c:pt idx="905">
                  <c:v>4.6658268958343803E-2</c:v>
                </c:pt>
                <c:pt idx="906">
                  <c:v>4.6669443239508453E-2</c:v>
                </c:pt>
                <c:pt idx="907">
                  <c:v>4.6681105647077364E-2</c:v>
                </c:pt>
                <c:pt idx="908">
                  <c:v>4.6710351594156915E-2</c:v>
                </c:pt>
                <c:pt idx="909">
                  <c:v>4.674716510617484E-2</c:v>
                </c:pt>
                <c:pt idx="910">
                  <c:v>4.6758031378818184E-2</c:v>
                </c:pt>
                <c:pt idx="911">
                  <c:v>4.6828898004029076E-2</c:v>
                </c:pt>
                <c:pt idx="912">
                  <c:v>4.6928184064927575E-2</c:v>
                </c:pt>
                <c:pt idx="913">
                  <c:v>4.6977846411831475E-2</c:v>
                </c:pt>
                <c:pt idx="914">
                  <c:v>4.6999014652910821E-2</c:v>
                </c:pt>
                <c:pt idx="915">
                  <c:v>4.7009750747582027E-2</c:v>
                </c:pt>
                <c:pt idx="916">
                  <c:v>4.7046592315554497E-2</c:v>
                </c:pt>
                <c:pt idx="917">
                  <c:v>4.7060559269129672E-2</c:v>
                </c:pt>
                <c:pt idx="918">
                  <c:v>4.7137579704051039E-2</c:v>
                </c:pt>
                <c:pt idx="919">
                  <c:v>4.7140994256799192E-2</c:v>
                </c:pt>
                <c:pt idx="920">
                  <c:v>4.719751170087369E-2</c:v>
                </c:pt>
                <c:pt idx="921">
                  <c:v>4.7213544377017025E-2</c:v>
                </c:pt>
                <c:pt idx="922">
                  <c:v>4.7216287523512139E-2</c:v>
                </c:pt>
                <c:pt idx="923">
                  <c:v>4.7219091603458704E-2</c:v>
                </c:pt>
                <c:pt idx="924">
                  <c:v>4.7232867781874875E-2</c:v>
                </c:pt>
                <c:pt idx="925">
                  <c:v>4.7236586021220536E-2</c:v>
                </c:pt>
                <c:pt idx="926">
                  <c:v>4.7335315353535114E-2</c:v>
                </c:pt>
                <c:pt idx="927">
                  <c:v>4.7357677106244028E-2</c:v>
                </c:pt>
                <c:pt idx="928">
                  <c:v>4.7435594240234226E-2</c:v>
                </c:pt>
                <c:pt idx="929">
                  <c:v>4.7490713919635899E-2</c:v>
                </c:pt>
                <c:pt idx="930">
                  <c:v>4.7559217238322023E-2</c:v>
                </c:pt>
                <c:pt idx="931">
                  <c:v>4.757729918490973E-2</c:v>
                </c:pt>
                <c:pt idx="932">
                  <c:v>4.7582656561314517E-2</c:v>
                </c:pt>
                <c:pt idx="933">
                  <c:v>4.7588013828979404E-2</c:v>
                </c:pt>
                <c:pt idx="934">
                  <c:v>4.7659291583090874E-2</c:v>
                </c:pt>
                <c:pt idx="935">
                  <c:v>4.7679131434151416E-2</c:v>
                </c:pt>
                <c:pt idx="936">
                  <c:v>4.7684912696563886E-2</c:v>
                </c:pt>
                <c:pt idx="937">
                  <c:v>4.7686738331975793E-2</c:v>
                </c:pt>
                <c:pt idx="938">
                  <c:v>4.7688807369001947E-2</c:v>
                </c:pt>
                <c:pt idx="939">
                  <c:v>4.7748984640370334E-2</c:v>
                </c:pt>
                <c:pt idx="940">
                  <c:v>4.7792176841727527E-2</c:v>
                </c:pt>
                <c:pt idx="941">
                  <c:v>4.7813101069073133E-2</c:v>
                </c:pt>
                <c:pt idx="942">
                  <c:v>4.7855430693581107E-2</c:v>
                </c:pt>
                <c:pt idx="943">
                  <c:v>4.7860599757384312E-2</c:v>
                </c:pt>
                <c:pt idx="944">
                  <c:v>4.7882612657998577E-2</c:v>
                </c:pt>
                <c:pt idx="945">
                  <c:v>4.7891125397223656E-2</c:v>
                </c:pt>
                <c:pt idx="946">
                  <c:v>4.7965842116186284E-2</c:v>
                </c:pt>
                <c:pt idx="947">
                  <c:v>4.8002735828851617E-2</c:v>
                </c:pt>
                <c:pt idx="948">
                  <c:v>4.8102447193463439E-2</c:v>
                </c:pt>
                <c:pt idx="949">
                  <c:v>4.8135067261624954E-2</c:v>
                </c:pt>
                <c:pt idx="950">
                  <c:v>4.8155961069296302E-2</c:v>
                </c:pt>
                <c:pt idx="951">
                  <c:v>4.8156204008497024E-2</c:v>
                </c:pt>
                <c:pt idx="952">
                  <c:v>4.8244191522886698E-2</c:v>
                </c:pt>
                <c:pt idx="953">
                  <c:v>4.8273391483915996E-2</c:v>
                </c:pt>
                <c:pt idx="954">
                  <c:v>4.8278490452003796E-2</c:v>
                </c:pt>
                <c:pt idx="955">
                  <c:v>4.8372496255463984E-2</c:v>
                </c:pt>
                <c:pt idx="956">
                  <c:v>4.8372799628278736E-2</c:v>
                </c:pt>
                <c:pt idx="957">
                  <c:v>4.8462215052517042E-2</c:v>
                </c:pt>
                <c:pt idx="958">
                  <c:v>4.8538072714595697E-2</c:v>
                </c:pt>
                <c:pt idx="959">
                  <c:v>4.8566868211142963E-2</c:v>
                </c:pt>
                <c:pt idx="960">
                  <c:v>4.8571232644940864E-2</c:v>
                </c:pt>
                <c:pt idx="961">
                  <c:v>4.8624507475338516E-2</c:v>
                </c:pt>
                <c:pt idx="962">
                  <c:v>4.8643959250990895E-2</c:v>
                </c:pt>
                <c:pt idx="963">
                  <c:v>4.8644383411306016E-2</c:v>
                </c:pt>
                <c:pt idx="964">
                  <c:v>4.869364046878577E-2</c:v>
                </c:pt>
                <c:pt idx="965">
                  <c:v>4.8803621198285685E-2</c:v>
                </c:pt>
                <c:pt idx="966">
                  <c:v>4.8813247578895623E-2</c:v>
                </c:pt>
                <c:pt idx="967">
                  <c:v>4.8845513594379247E-2</c:v>
                </c:pt>
                <c:pt idx="968">
                  <c:v>4.8865608973213716E-2</c:v>
                </c:pt>
                <c:pt idx="969">
                  <c:v>4.886675894523157E-2</c:v>
                </c:pt>
                <c:pt idx="970">
                  <c:v>4.8871842947427087E-2</c:v>
                </c:pt>
                <c:pt idx="971">
                  <c:v>4.8898047586954679E-2</c:v>
                </c:pt>
                <c:pt idx="972">
                  <c:v>4.8900226098652161E-2</c:v>
                </c:pt>
                <c:pt idx="973">
                  <c:v>4.8903917408035305E-2</c:v>
                </c:pt>
                <c:pt idx="974">
                  <c:v>4.8935744351630922E-2</c:v>
                </c:pt>
                <c:pt idx="975">
                  <c:v>4.8940523973307754E-2</c:v>
                </c:pt>
                <c:pt idx="976">
                  <c:v>4.8943548986217403E-2</c:v>
                </c:pt>
                <c:pt idx="977">
                  <c:v>4.8947118438285066E-2</c:v>
                </c:pt>
                <c:pt idx="978">
                  <c:v>4.9017222956991E-2</c:v>
                </c:pt>
                <c:pt idx="979">
                  <c:v>4.9078716093322004E-2</c:v>
                </c:pt>
                <c:pt idx="980">
                  <c:v>4.9159949020522883E-2</c:v>
                </c:pt>
                <c:pt idx="981">
                  <c:v>4.9269227936841811E-2</c:v>
                </c:pt>
                <c:pt idx="982">
                  <c:v>4.9290483712276838E-2</c:v>
                </c:pt>
                <c:pt idx="983">
                  <c:v>4.9333409917753632E-2</c:v>
                </c:pt>
                <c:pt idx="984">
                  <c:v>4.93664273459355E-2</c:v>
                </c:pt>
                <c:pt idx="985">
                  <c:v>4.9439923690574664E-2</c:v>
                </c:pt>
                <c:pt idx="986">
                  <c:v>4.945711643646241E-2</c:v>
                </c:pt>
                <c:pt idx="987">
                  <c:v>4.9463872395895322E-2</c:v>
                </c:pt>
                <c:pt idx="988">
                  <c:v>4.9476418445109423E-2</c:v>
                </c:pt>
                <c:pt idx="989">
                  <c:v>4.9498612961290753E-2</c:v>
                </c:pt>
                <c:pt idx="990">
                  <c:v>4.9574582249145113E-2</c:v>
                </c:pt>
                <c:pt idx="991">
                  <c:v>4.9591640301108984E-2</c:v>
                </c:pt>
                <c:pt idx="992">
                  <c:v>4.9625449680965161E-2</c:v>
                </c:pt>
                <c:pt idx="993">
                  <c:v>4.9797578782579364E-2</c:v>
                </c:pt>
                <c:pt idx="994">
                  <c:v>4.9860588958113364E-2</c:v>
                </c:pt>
                <c:pt idx="995">
                  <c:v>4.9865221921469673E-2</c:v>
                </c:pt>
                <c:pt idx="996">
                  <c:v>4.9930309137069986E-2</c:v>
                </c:pt>
                <c:pt idx="997">
                  <c:v>4.9949793751269213E-2</c:v>
                </c:pt>
                <c:pt idx="998">
                  <c:v>5.0014784243722389E-2</c:v>
                </c:pt>
                <c:pt idx="999">
                  <c:v>5.0065265979465791E-2</c:v>
                </c:pt>
                <c:pt idx="1000">
                  <c:v>5.0079205499726782E-2</c:v>
                </c:pt>
                <c:pt idx="1001">
                  <c:v>5.0104677741463113E-2</c:v>
                </c:pt>
                <c:pt idx="1002">
                  <c:v>5.0127082421825862E-2</c:v>
                </c:pt>
                <c:pt idx="1003">
                  <c:v>5.0130565948154793E-2</c:v>
                </c:pt>
                <c:pt idx="1004">
                  <c:v>5.0196797021406718E-2</c:v>
                </c:pt>
                <c:pt idx="1005">
                  <c:v>5.0202439962026446E-2</c:v>
                </c:pt>
                <c:pt idx="1006">
                  <c:v>5.0286097303553386E-2</c:v>
                </c:pt>
                <c:pt idx="1007">
                  <c:v>5.0338882704233312E-2</c:v>
                </c:pt>
                <c:pt idx="1008">
                  <c:v>5.0442415787646813E-2</c:v>
                </c:pt>
                <c:pt idx="1009">
                  <c:v>5.06140580422191E-2</c:v>
                </c:pt>
                <c:pt idx="1010">
                  <c:v>5.0633927010794756E-2</c:v>
                </c:pt>
                <c:pt idx="1011">
                  <c:v>5.0638534748907803E-2</c:v>
                </c:pt>
                <c:pt idx="1012">
                  <c:v>5.0711698347726063E-2</c:v>
                </c:pt>
                <c:pt idx="1013">
                  <c:v>5.0809086271058387E-2</c:v>
                </c:pt>
                <c:pt idx="1014">
                  <c:v>5.0863337991279449E-2</c:v>
                </c:pt>
                <c:pt idx="1015">
                  <c:v>5.0876598659772322E-2</c:v>
                </c:pt>
                <c:pt idx="1016">
                  <c:v>5.0933149936121365E-2</c:v>
                </c:pt>
                <c:pt idx="1017">
                  <c:v>5.0937329063567696E-2</c:v>
                </c:pt>
                <c:pt idx="1018">
                  <c:v>5.1003818076686497E-2</c:v>
                </c:pt>
                <c:pt idx="1019">
                  <c:v>5.1028100968047906E-2</c:v>
                </c:pt>
                <c:pt idx="1020">
                  <c:v>5.1041821375545707E-2</c:v>
                </c:pt>
                <c:pt idx="1021">
                  <c:v>5.1051007228776812E-2</c:v>
                </c:pt>
                <c:pt idx="1022">
                  <c:v>5.1061444864358541E-2</c:v>
                </c:pt>
                <c:pt idx="1023">
                  <c:v>5.1061802710684043E-2</c:v>
                </c:pt>
                <c:pt idx="1024">
                  <c:v>5.1088697814827694E-2</c:v>
                </c:pt>
                <c:pt idx="1025">
                  <c:v>5.1094421951768075E-2</c:v>
                </c:pt>
                <c:pt idx="1026">
                  <c:v>5.1108194554621719E-2</c:v>
                </c:pt>
                <c:pt idx="1027">
                  <c:v>5.1153674789997473E-2</c:v>
                </c:pt>
                <c:pt idx="1028">
                  <c:v>5.118555440049679E-2</c:v>
                </c:pt>
                <c:pt idx="1029">
                  <c:v>5.1189546205103555E-2</c:v>
                </c:pt>
                <c:pt idx="1030">
                  <c:v>5.1226181190454287E-2</c:v>
                </c:pt>
                <c:pt idx="1031">
                  <c:v>5.1359698913051512E-2</c:v>
                </c:pt>
                <c:pt idx="1032">
                  <c:v>5.1368087071673812E-2</c:v>
                </c:pt>
                <c:pt idx="1033">
                  <c:v>5.1465606951231653E-2</c:v>
                </c:pt>
                <c:pt idx="1034">
                  <c:v>5.1583055790207541E-2</c:v>
                </c:pt>
                <c:pt idx="1035">
                  <c:v>5.1640458502147789E-2</c:v>
                </c:pt>
                <c:pt idx="1036">
                  <c:v>5.1730509845902502E-2</c:v>
                </c:pt>
                <c:pt idx="1037">
                  <c:v>5.1755767972141736E-2</c:v>
                </c:pt>
                <c:pt idx="1038">
                  <c:v>5.1782502038023134E-2</c:v>
                </c:pt>
                <c:pt idx="1039">
                  <c:v>5.1807333360032362E-2</c:v>
                </c:pt>
                <c:pt idx="1040">
                  <c:v>5.180739261659454E-2</c:v>
                </c:pt>
                <c:pt idx="1041">
                  <c:v>5.1854076686080615E-2</c:v>
                </c:pt>
                <c:pt idx="1042">
                  <c:v>5.1990694550215273E-2</c:v>
                </c:pt>
                <c:pt idx="1043">
                  <c:v>5.1994184647936932E-2</c:v>
                </c:pt>
                <c:pt idx="1044">
                  <c:v>5.2007729865271482E-2</c:v>
                </c:pt>
                <c:pt idx="1045">
                  <c:v>5.2015418514875233E-2</c:v>
                </c:pt>
                <c:pt idx="1046">
                  <c:v>5.2079803612280866E-2</c:v>
                </c:pt>
                <c:pt idx="1047">
                  <c:v>5.2098360904538427E-2</c:v>
                </c:pt>
                <c:pt idx="1048">
                  <c:v>5.2102083783398513E-2</c:v>
                </c:pt>
                <c:pt idx="1049">
                  <c:v>5.2111951721989784E-2</c:v>
                </c:pt>
                <c:pt idx="1050">
                  <c:v>5.2167950681402127E-2</c:v>
                </c:pt>
                <c:pt idx="1051">
                  <c:v>5.2193636211453502E-2</c:v>
                </c:pt>
                <c:pt idx="1052">
                  <c:v>5.221417999616558E-2</c:v>
                </c:pt>
                <c:pt idx="1053">
                  <c:v>5.2261981390580581E-2</c:v>
                </c:pt>
                <c:pt idx="1054">
                  <c:v>5.2419624158567019E-2</c:v>
                </c:pt>
                <c:pt idx="1055">
                  <c:v>5.2473097521891825E-2</c:v>
                </c:pt>
                <c:pt idx="1056">
                  <c:v>5.2500470746244331E-2</c:v>
                </c:pt>
                <c:pt idx="1057">
                  <c:v>5.2513124593512324E-2</c:v>
                </c:pt>
                <c:pt idx="1058">
                  <c:v>5.2546016910190313E-2</c:v>
                </c:pt>
                <c:pt idx="1059">
                  <c:v>5.2559900127518322E-2</c:v>
                </c:pt>
                <c:pt idx="1060">
                  <c:v>5.2579603819661112E-2</c:v>
                </c:pt>
                <c:pt idx="1061">
                  <c:v>5.2613179055939034E-2</c:v>
                </c:pt>
                <c:pt idx="1062">
                  <c:v>5.2625818184381855E-2</c:v>
                </c:pt>
                <c:pt idx="1063">
                  <c:v>5.2660963835351578E-2</c:v>
                </c:pt>
                <c:pt idx="1064">
                  <c:v>5.2675946761930867E-2</c:v>
                </c:pt>
                <c:pt idx="1065">
                  <c:v>5.2765735978620686E-2</c:v>
                </c:pt>
                <c:pt idx="1066">
                  <c:v>5.2772016265028129E-2</c:v>
                </c:pt>
                <c:pt idx="1067">
                  <c:v>5.2773190103856331E-2</c:v>
                </c:pt>
                <c:pt idx="1068">
                  <c:v>5.2885692742503605E-2</c:v>
                </c:pt>
                <c:pt idx="1069">
                  <c:v>5.2893078657011747E-2</c:v>
                </c:pt>
                <c:pt idx="1070">
                  <c:v>5.2899350359118434E-2</c:v>
                </c:pt>
                <c:pt idx="1071">
                  <c:v>5.2907672892706245E-2</c:v>
                </c:pt>
                <c:pt idx="1072">
                  <c:v>5.3003327779593733E-2</c:v>
                </c:pt>
                <c:pt idx="1073">
                  <c:v>5.3007016069312574E-2</c:v>
                </c:pt>
                <c:pt idx="1074">
                  <c:v>5.3035814699087254E-2</c:v>
                </c:pt>
                <c:pt idx="1075">
                  <c:v>5.3035814699087254E-2</c:v>
                </c:pt>
                <c:pt idx="1076">
                  <c:v>5.3123850999692968E-2</c:v>
                </c:pt>
                <c:pt idx="1077">
                  <c:v>5.3196379186124902E-2</c:v>
                </c:pt>
                <c:pt idx="1078">
                  <c:v>5.3222897629450712E-2</c:v>
                </c:pt>
                <c:pt idx="1079">
                  <c:v>5.3243043971282961E-2</c:v>
                </c:pt>
                <c:pt idx="1080">
                  <c:v>5.3266979989303839E-2</c:v>
                </c:pt>
                <c:pt idx="1081">
                  <c:v>5.3337757165829988E-2</c:v>
                </c:pt>
                <c:pt idx="1082">
                  <c:v>5.3388077086211246E-2</c:v>
                </c:pt>
                <c:pt idx="1083">
                  <c:v>5.3398393996457884E-2</c:v>
                </c:pt>
                <c:pt idx="1084">
                  <c:v>5.3411273822182977E-2</c:v>
                </c:pt>
                <c:pt idx="1085">
                  <c:v>5.349701212383591E-2</c:v>
                </c:pt>
                <c:pt idx="1086">
                  <c:v>5.3542001723533884E-2</c:v>
                </c:pt>
                <c:pt idx="1087">
                  <c:v>5.3581384265493623E-2</c:v>
                </c:pt>
                <c:pt idx="1088">
                  <c:v>5.3646670715930503E-2</c:v>
                </c:pt>
                <c:pt idx="1089">
                  <c:v>5.3650506083007615E-2</c:v>
                </c:pt>
                <c:pt idx="1090">
                  <c:v>5.3663056951374154E-2</c:v>
                </c:pt>
                <c:pt idx="1091">
                  <c:v>5.3756605325916924E-2</c:v>
                </c:pt>
                <c:pt idx="1092">
                  <c:v>5.3770010411979506E-2</c:v>
                </c:pt>
                <c:pt idx="1093">
                  <c:v>5.3773433869172993E-2</c:v>
                </c:pt>
                <c:pt idx="1094">
                  <c:v>5.3776044884211158E-2</c:v>
                </c:pt>
                <c:pt idx="1095">
                  <c:v>5.3871608235043715E-2</c:v>
                </c:pt>
                <c:pt idx="1096">
                  <c:v>5.3927397773651027E-2</c:v>
                </c:pt>
                <c:pt idx="1097">
                  <c:v>5.3930814560713525E-2</c:v>
                </c:pt>
                <c:pt idx="1098">
                  <c:v>5.39718045800908E-2</c:v>
                </c:pt>
                <c:pt idx="1099">
                  <c:v>5.3975161583466436E-2</c:v>
                </c:pt>
                <c:pt idx="1100">
                  <c:v>5.3991655137991493E-2</c:v>
                </c:pt>
                <c:pt idx="1101">
                  <c:v>5.4035794639604506E-2</c:v>
                </c:pt>
                <c:pt idx="1102">
                  <c:v>5.4089272639860062E-2</c:v>
                </c:pt>
                <c:pt idx="1103">
                  <c:v>5.4105280025721653E-2</c:v>
                </c:pt>
                <c:pt idx="1104">
                  <c:v>5.4123883758691434E-2</c:v>
                </c:pt>
                <c:pt idx="1105">
                  <c:v>5.4182035001926566E-2</c:v>
                </c:pt>
                <c:pt idx="1106">
                  <c:v>5.418295860138507E-2</c:v>
                </c:pt>
                <c:pt idx="1107">
                  <c:v>5.4184632597082324E-2</c:v>
                </c:pt>
                <c:pt idx="1108">
                  <c:v>5.4190058403485578E-2</c:v>
                </c:pt>
                <c:pt idx="1109">
                  <c:v>5.4205237087481262E-2</c:v>
                </c:pt>
                <c:pt idx="1110">
                  <c:v>5.4212681051071632E-2</c:v>
                </c:pt>
                <c:pt idx="1111">
                  <c:v>5.4214469802875316E-2</c:v>
                </c:pt>
                <c:pt idx="1112">
                  <c:v>5.4268112963772638E-2</c:v>
                </c:pt>
                <c:pt idx="1113">
                  <c:v>5.43169934473254E-2</c:v>
                </c:pt>
                <c:pt idx="1114">
                  <c:v>5.4349658941348009E-2</c:v>
                </c:pt>
                <c:pt idx="1115">
                  <c:v>5.4363308586339733E-2</c:v>
                </c:pt>
                <c:pt idx="1116">
                  <c:v>5.4372867624782974E-2</c:v>
                </c:pt>
                <c:pt idx="1117">
                  <c:v>5.4424672563482789E-2</c:v>
                </c:pt>
                <c:pt idx="1118">
                  <c:v>5.4575851678223243E-2</c:v>
                </c:pt>
                <c:pt idx="1119">
                  <c:v>5.4581766075898874E-2</c:v>
                </c:pt>
                <c:pt idx="1120">
                  <c:v>5.4585900128482974E-2</c:v>
                </c:pt>
                <c:pt idx="1121">
                  <c:v>5.4589115341272976E-2</c:v>
                </c:pt>
                <c:pt idx="1122">
                  <c:v>5.4590091359972552E-2</c:v>
                </c:pt>
                <c:pt idx="1123">
                  <c:v>5.4675069654843686E-2</c:v>
                </c:pt>
                <c:pt idx="1124">
                  <c:v>5.4728896905234935E-2</c:v>
                </c:pt>
                <c:pt idx="1125">
                  <c:v>5.4742934663932236E-2</c:v>
                </c:pt>
                <c:pt idx="1126">
                  <c:v>5.4780507929910634E-2</c:v>
                </c:pt>
                <c:pt idx="1127">
                  <c:v>5.4801863177061164E-2</c:v>
                </c:pt>
                <c:pt idx="1128">
                  <c:v>5.4804152903772559E-2</c:v>
                </c:pt>
                <c:pt idx="1129">
                  <c:v>5.4804610840565413E-2</c:v>
                </c:pt>
                <c:pt idx="1130">
                  <c:v>5.4824070411113465E-2</c:v>
                </c:pt>
                <c:pt idx="1131">
                  <c:v>5.4828362245138193E-2</c:v>
                </c:pt>
                <c:pt idx="1132">
                  <c:v>5.4858226202653994E-2</c:v>
                </c:pt>
                <c:pt idx="1133">
                  <c:v>5.4886247929148223E-2</c:v>
                </c:pt>
                <c:pt idx="1134">
                  <c:v>5.4896195817319943E-2</c:v>
                </c:pt>
                <c:pt idx="1135">
                  <c:v>5.4914887174618357E-2</c:v>
                </c:pt>
                <c:pt idx="1136">
                  <c:v>5.4947742146044393E-2</c:v>
                </c:pt>
                <c:pt idx="1137">
                  <c:v>5.4948541900359672E-2</c:v>
                </c:pt>
                <c:pt idx="1138">
                  <c:v>5.4952769021813563E-2</c:v>
                </c:pt>
                <c:pt idx="1139">
                  <c:v>5.4957110123139884E-2</c:v>
                </c:pt>
                <c:pt idx="1140">
                  <c:v>5.4995482817246928E-2</c:v>
                </c:pt>
                <c:pt idx="1141">
                  <c:v>5.5016259170466701E-2</c:v>
                </c:pt>
                <c:pt idx="1142">
                  <c:v>5.5035831177767586E-2</c:v>
                </c:pt>
                <c:pt idx="1143">
                  <c:v>5.5076726147151617E-2</c:v>
                </c:pt>
                <c:pt idx="1144">
                  <c:v>5.5130531176823365E-2</c:v>
                </c:pt>
                <c:pt idx="1145">
                  <c:v>5.5135487769959475E-2</c:v>
                </c:pt>
                <c:pt idx="1146">
                  <c:v>5.5135886560180355E-2</c:v>
                </c:pt>
                <c:pt idx="1147">
                  <c:v>5.5136285348812666E-2</c:v>
                </c:pt>
                <c:pt idx="1148">
                  <c:v>5.5157873400311037E-2</c:v>
                </c:pt>
                <c:pt idx="1149">
                  <c:v>5.5184066038961893E-2</c:v>
                </c:pt>
                <c:pt idx="1150">
                  <c:v>5.5264800678699356E-2</c:v>
                </c:pt>
                <c:pt idx="1151">
                  <c:v>5.5341064954199902E-2</c:v>
                </c:pt>
                <c:pt idx="1152">
                  <c:v>5.5353899668714214E-2</c:v>
                </c:pt>
                <c:pt idx="1153">
                  <c:v>5.5370535661916583E-2</c:v>
                </c:pt>
                <c:pt idx="1154">
                  <c:v>5.5376042218192895E-2</c:v>
                </c:pt>
                <c:pt idx="1155">
                  <c:v>5.5439930029199433E-2</c:v>
                </c:pt>
                <c:pt idx="1156">
                  <c:v>5.5485396552211914E-2</c:v>
                </c:pt>
                <c:pt idx="1157">
                  <c:v>5.5486813329025754E-2</c:v>
                </c:pt>
                <c:pt idx="1158">
                  <c:v>5.551582212595696E-2</c:v>
                </c:pt>
                <c:pt idx="1159">
                  <c:v>5.5548894453565492E-2</c:v>
                </c:pt>
                <c:pt idx="1160">
                  <c:v>5.5582459140790526E-2</c:v>
                </c:pt>
                <c:pt idx="1161">
                  <c:v>5.559021105909813E-2</c:v>
                </c:pt>
                <c:pt idx="1162">
                  <c:v>5.560605148555349E-2</c:v>
                </c:pt>
                <c:pt idx="1163">
                  <c:v>5.5618155461293943E-2</c:v>
                </c:pt>
                <c:pt idx="1164">
                  <c:v>5.5688584492273797E-2</c:v>
                </c:pt>
                <c:pt idx="1165">
                  <c:v>5.5706377241608561E-2</c:v>
                </c:pt>
                <c:pt idx="1166">
                  <c:v>5.5712024689235487E-2</c:v>
                </c:pt>
                <c:pt idx="1167">
                  <c:v>5.5721850045649703E-2</c:v>
                </c:pt>
                <c:pt idx="1168">
                  <c:v>5.5746971162811687E-2</c:v>
                </c:pt>
                <c:pt idx="1169">
                  <c:v>5.5778231547769938E-2</c:v>
                </c:pt>
                <c:pt idx="1170">
                  <c:v>5.5785677576341411E-2</c:v>
                </c:pt>
                <c:pt idx="1171">
                  <c:v>5.5796957752510715E-2</c:v>
                </c:pt>
                <c:pt idx="1172">
                  <c:v>5.5802202342505727E-2</c:v>
                </c:pt>
                <c:pt idx="1173">
                  <c:v>5.5812408294561425E-2</c:v>
                </c:pt>
                <c:pt idx="1174">
                  <c:v>5.5827573176674486E-2</c:v>
                </c:pt>
                <c:pt idx="1175">
                  <c:v>5.5850736191325363E-2</c:v>
                </c:pt>
                <c:pt idx="1176">
                  <c:v>5.5894164698934462E-2</c:v>
                </c:pt>
                <c:pt idx="1177">
                  <c:v>5.5904299266705294E-2</c:v>
                </c:pt>
                <c:pt idx="1178">
                  <c:v>5.5915276506187835E-2</c:v>
                </c:pt>
                <c:pt idx="1179">
                  <c:v>5.599571644873582E-2</c:v>
                </c:pt>
                <c:pt idx="1180">
                  <c:v>5.6013421540435177E-2</c:v>
                </c:pt>
                <c:pt idx="1181">
                  <c:v>5.6019603059838365E-2</c:v>
                </c:pt>
                <c:pt idx="1182">
                  <c:v>5.606819038099204E-2</c:v>
                </c:pt>
                <c:pt idx="1183">
                  <c:v>5.6115280033783813E-2</c:v>
                </c:pt>
                <c:pt idx="1184">
                  <c:v>5.6133454984437808E-2</c:v>
                </c:pt>
                <c:pt idx="1185">
                  <c:v>5.6149213373100498E-2</c:v>
                </c:pt>
                <c:pt idx="1186">
                  <c:v>5.6247595171352818E-2</c:v>
                </c:pt>
                <c:pt idx="1187">
                  <c:v>5.6263547239568293E-2</c:v>
                </c:pt>
                <c:pt idx="1188">
                  <c:v>5.6277145075001749E-2</c:v>
                </c:pt>
                <c:pt idx="1189">
                  <c:v>5.6316242339650199E-2</c:v>
                </c:pt>
                <c:pt idx="1190">
                  <c:v>5.6329101272698065E-2</c:v>
                </c:pt>
                <c:pt idx="1191">
                  <c:v>5.6368554965809038E-2</c:v>
                </c:pt>
                <c:pt idx="1192">
                  <c:v>5.6371962602612236E-2</c:v>
                </c:pt>
                <c:pt idx="1193">
                  <c:v>5.6450729418311932E-2</c:v>
                </c:pt>
                <c:pt idx="1194">
                  <c:v>5.6513676735317014E-2</c:v>
                </c:pt>
                <c:pt idx="1195">
                  <c:v>5.6578558745194261E-2</c:v>
                </c:pt>
                <c:pt idx="1196">
                  <c:v>5.6586295096159617E-2</c:v>
                </c:pt>
                <c:pt idx="1197">
                  <c:v>5.6610276642253543E-2</c:v>
                </c:pt>
                <c:pt idx="1198">
                  <c:v>5.6630800331868965E-2</c:v>
                </c:pt>
                <c:pt idx="1199">
                  <c:v>5.6684715868905187E-2</c:v>
                </c:pt>
                <c:pt idx="1200">
                  <c:v>5.6686715862247918E-2</c:v>
                </c:pt>
                <c:pt idx="1201">
                  <c:v>5.6698492153121387E-2</c:v>
                </c:pt>
                <c:pt idx="1202">
                  <c:v>5.6714541689123724E-2</c:v>
                </c:pt>
                <c:pt idx="1203">
                  <c:v>5.6737969059417956E-2</c:v>
                </c:pt>
                <c:pt idx="1204">
                  <c:v>5.6784683309129586E-2</c:v>
                </c:pt>
                <c:pt idx="1205">
                  <c:v>5.6803313640460915E-2</c:v>
                </c:pt>
                <c:pt idx="1206">
                  <c:v>5.6864261795948924E-2</c:v>
                </c:pt>
                <c:pt idx="1207">
                  <c:v>5.6963185674883857E-2</c:v>
                </c:pt>
                <c:pt idx="1208">
                  <c:v>5.7052493444044686E-2</c:v>
                </c:pt>
                <c:pt idx="1209">
                  <c:v>5.7097229504584325E-2</c:v>
                </c:pt>
                <c:pt idx="1210">
                  <c:v>5.7103404657775386E-2</c:v>
                </c:pt>
                <c:pt idx="1211">
                  <c:v>5.7128704272132541E-2</c:v>
                </c:pt>
                <c:pt idx="1212">
                  <c:v>5.7221641232450736E-2</c:v>
                </c:pt>
                <c:pt idx="1213">
                  <c:v>5.7266839032883446E-2</c:v>
                </c:pt>
                <c:pt idx="1214">
                  <c:v>5.7307659351360569E-2</c:v>
                </c:pt>
                <c:pt idx="1215">
                  <c:v>5.7319685066825429E-2</c:v>
                </c:pt>
                <c:pt idx="1216">
                  <c:v>5.7330884594351539E-2</c:v>
                </c:pt>
                <c:pt idx="1217">
                  <c:v>5.7376755369001463E-2</c:v>
                </c:pt>
                <c:pt idx="1218">
                  <c:v>5.7390684102082951E-2</c:v>
                </c:pt>
                <c:pt idx="1219">
                  <c:v>5.7395344449474812E-2</c:v>
                </c:pt>
                <c:pt idx="1220">
                  <c:v>5.7425872962995957E-2</c:v>
                </c:pt>
                <c:pt idx="1221">
                  <c:v>5.7505862043740891E-2</c:v>
                </c:pt>
                <c:pt idx="1222">
                  <c:v>5.7510238374474464E-2</c:v>
                </c:pt>
                <c:pt idx="1223">
                  <c:v>5.7564528056955902E-2</c:v>
                </c:pt>
                <c:pt idx="1224">
                  <c:v>5.7584523405956801E-2</c:v>
                </c:pt>
                <c:pt idx="1225">
                  <c:v>5.7603582592624866E-2</c:v>
                </c:pt>
                <c:pt idx="1226">
                  <c:v>5.7610134220166843E-2</c:v>
                </c:pt>
                <c:pt idx="1227">
                  <c:v>5.7630056811325721E-2</c:v>
                </c:pt>
                <c:pt idx="1228">
                  <c:v>5.7667533376133444E-2</c:v>
                </c:pt>
                <c:pt idx="1229">
                  <c:v>5.7672986127439714E-2</c:v>
                </c:pt>
                <c:pt idx="1230">
                  <c:v>5.7683726294713432E-2</c:v>
                </c:pt>
                <c:pt idx="1231">
                  <c:v>5.7703673932105418E-2</c:v>
                </c:pt>
                <c:pt idx="1232">
                  <c:v>5.7707597111318377E-2</c:v>
                </c:pt>
                <c:pt idx="1233">
                  <c:v>5.7708904768789614E-2</c:v>
                </c:pt>
                <c:pt idx="1234">
                  <c:v>5.7720454238105366E-2</c:v>
                </c:pt>
                <c:pt idx="1235">
                  <c:v>5.7746267331914868E-2</c:v>
                </c:pt>
                <c:pt idx="1236">
                  <c:v>5.7746702880199244E-2</c:v>
                </c:pt>
                <c:pt idx="1237">
                  <c:v>5.7804650729977404E-2</c:v>
                </c:pt>
                <c:pt idx="1238">
                  <c:v>5.7839440849579184E-2</c:v>
                </c:pt>
                <c:pt idx="1239">
                  <c:v>5.7853838859649648E-2</c:v>
                </c:pt>
                <c:pt idx="1240">
                  <c:v>5.7873011466372783E-2</c:v>
                </c:pt>
                <c:pt idx="1241">
                  <c:v>5.7884847985720675E-2</c:v>
                </c:pt>
                <c:pt idx="1242">
                  <c:v>5.7895161856673497E-2</c:v>
                </c:pt>
                <c:pt idx="1243">
                  <c:v>5.7936829162547422E-2</c:v>
                </c:pt>
                <c:pt idx="1244">
                  <c:v>5.795380041749023E-2</c:v>
                </c:pt>
                <c:pt idx="1245">
                  <c:v>5.8038404160855282E-2</c:v>
                </c:pt>
                <c:pt idx="1246">
                  <c:v>5.8043598980259618E-2</c:v>
                </c:pt>
                <c:pt idx="1247">
                  <c:v>5.8048306295205555E-2</c:v>
                </c:pt>
                <c:pt idx="1248">
                  <c:v>5.8049983501033568E-2</c:v>
                </c:pt>
                <c:pt idx="1249">
                  <c:v>5.8089407776579685E-2</c:v>
                </c:pt>
                <c:pt idx="1250">
                  <c:v>5.8117833390739233E-2</c:v>
                </c:pt>
                <c:pt idx="1251">
                  <c:v>5.8144622042018104E-2</c:v>
                </c:pt>
                <c:pt idx="1252">
                  <c:v>5.8219559537508694E-2</c:v>
                </c:pt>
                <c:pt idx="1253">
                  <c:v>5.8253293245019919E-2</c:v>
                </c:pt>
                <c:pt idx="1254">
                  <c:v>5.8309766306611874E-2</c:v>
                </c:pt>
                <c:pt idx="1255">
                  <c:v>5.8334347298964556E-2</c:v>
                </c:pt>
                <c:pt idx="1256">
                  <c:v>5.8348541252027854E-2</c:v>
                </c:pt>
                <c:pt idx="1257">
                  <c:v>5.8391204074825134E-2</c:v>
                </c:pt>
                <c:pt idx="1258">
                  <c:v>5.8453085293274955E-2</c:v>
                </c:pt>
                <c:pt idx="1259">
                  <c:v>5.8463274425528233E-2</c:v>
                </c:pt>
                <c:pt idx="1260">
                  <c:v>5.8471424074369185E-2</c:v>
                </c:pt>
                <c:pt idx="1261">
                  <c:v>5.8478607410474115E-2</c:v>
                </c:pt>
                <c:pt idx="1262">
                  <c:v>5.8511614553301977E-2</c:v>
                </c:pt>
                <c:pt idx="1263">
                  <c:v>5.8569746519281471E-2</c:v>
                </c:pt>
                <c:pt idx="1264">
                  <c:v>5.8596752607190682E-2</c:v>
                </c:pt>
                <c:pt idx="1265">
                  <c:v>5.8691064263009282E-2</c:v>
                </c:pt>
                <c:pt idx="1266">
                  <c:v>5.8695118442801966E-2</c:v>
                </c:pt>
                <c:pt idx="1267">
                  <c:v>5.8747682055362502E-2</c:v>
                </c:pt>
                <c:pt idx="1268">
                  <c:v>5.8798479430637686E-2</c:v>
                </c:pt>
                <c:pt idx="1269">
                  <c:v>5.8805662933803134E-2</c:v>
                </c:pt>
                <c:pt idx="1270">
                  <c:v>5.8827631719293602E-2</c:v>
                </c:pt>
                <c:pt idx="1271">
                  <c:v>5.8843795301725614E-2</c:v>
                </c:pt>
                <c:pt idx="1272">
                  <c:v>5.8871270084761403E-2</c:v>
                </c:pt>
                <c:pt idx="1273">
                  <c:v>5.8878282106200892E-2</c:v>
                </c:pt>
                <c:pt idx="1274">
                  <c:v>5.9014151124745284E-2</c:v>
                </c:pt>
                <c:pt idx="1275">
                  <c:v>5.9019233777353894E-2</c:v>
                </c:pt>
                <c:pt idx="1276">
                  <c:v>5.9035113112329014E-2</c:v>
                </c:pt>
                <c:pt idx="1277">
                  <c:v>5.9063575032175221E-2</c:v>
                </c:pt>
                <c:pt idx="1278">
                  <c:v>5.9076106960989597E-2</c:v>
                </c:pt>
                <c:pt idx="1279">
                  <c:v>5.9087525196478183E-2</c:v>
                </c:pt>
                <c:pt idx="1280">
                  <c:v>5.9141508012512965E-2</c:v>
                </c:pt>
                <c:pt idx="1281">
                  <c:v>5.9147472457440085E-2</c:v>
                </c:pt>
                <c:pt idx="1282">
                  <c:v>5.9169528166356761E-2</c:v>
                </c:pt>
                <c:pt idx="1283">
                  <c:v>5.9183873893320429E-2</c:v>
                </c:pt>
                <c:pt idx="1284">
                  <c:v>5.9217029290645776E-2</c:v>
                </c:pt>
                <c:pt idx="1285">
                  <c:v>5.9222982836707114E-2</c:v>
                </c:pt>
                <c:pt idx="1286">
                  <c:v>5.9268475213176894E-2</c:v>
                </c:pt>
                <c:pt idx="1287">
                  <c:v>5.9283154659166122E-2</c:v>
                </c:pt>
                <c:pt idx="1288">
                  <c:v>5.9284732780292886E-2</c:v>
                </c:pt>
                <c:pt idx="1289">
                  <c:v>5.929577791410242E-2</c:v>
                </c:pt>
                <c:pt idx="1290">
                  <c:v>5.9354424598171515E-2</c:v>
                </c:pt>
                <c:pt idx="1291">
                  <c:v>5.9363140780047313E-2</c:v>
                </c:pt>
                <c:pt idx="1292">
                  <c:v>5.9363508288824023E-2</c:v>
                </c:pt>
                <c:pt idx="1293">
                  <c:v>5.9381617061700441E-2</c:v>
                </c:pt>
                <c:pt idx="1294">
                  <c:v>5.9414821557868522E-2</c:v>
                </c:pt>
                <c:pt idx="1295">
                  <c:v>5.943028663256808E-2</c:v>
                </c:pt>
                <c:pt idx="1296">
                  <c:v>5.9480729340753463E-2</c:v>
                </c:pt>
                <c:pt idx="1297">
                  <c:v>5.9514165445365363E-2</c:v>
                </c:pt>
                <c:pt idx="1298">
                  <c:v>5.9602407637850706E-2</c:v>
                </c:pt>
                <c:pt idx="1299">
                  <c:v>5.9615817323704551E-2</c:v>
                </c:pt>
                <c:pt idx="1300">
                  <c:v>5.9630578318929012E-2</c:v>
                </c:pt>
                <c:pt idx="1301">
                  <c:v>5.9641111026327916E-2</c:v>
                </c:pt>
                <c:pt idx="1302">
                  <c:v>5.9662167911607465E-2</c:v>
                </c:pt>
                <c:pt idx="1303">
                  <c:v>5.9670504126194977E-2</c:v>
                </c:pt>
                <c:pt idx="1304">
                  <c:v>5.969451284699203E-2</c:v>
                </c:pt>
                <c:pt idx="1305">
                  <c:v>5.9727559091374421E-2</c:v>
                </c:pt>
                <c:pt idx="1306">
                  <c:v>5.974149769005499E-2</c:v>
                </c:pt>
                <c:pt idx="1307">
                  <c:v>5.9752416205721914E-2</c:v>
                </c:pt>
                <c:pt idx="1308">
                  <c:v>5.9773152851803353E-2</c:v>
                </c:pt>
                <c:pt idx="1309">
                  <c:v>5.9776218223375893E-2</c:v>
                </c:pt>
                <c:pt idx="1310">
                  <c:v>5.9799693958791984E-2</c:v>
                </c:pt>
                <c:pt idx="1311">
                  <c:v>5.9839341444787308E-2</c:v>
                </c:pt>
                <c:pt idx="1312">
                  <c:v>5.9851424688841873E-2</c:v>
                </c:pt>
                <c:pt idx="1313">
                  <c:v>5.9860964108910314E-2</c:v>
                </c:pt>
                <c:pt idx="1314">
                  <c:v>5.9889982378544732E-2</c:v>
                </c:pt>
                <c:pt idx="1315">
                  <c:v>5.9921773278830394E-2</c:v>
                </c:pt>
                <c:pt idx="1316">
                  <c:v>5.9982587836706312E-2</c:v>
                </c:pt>
                <c:pt idx="1317">
                  <c:v>5.9992714010450747E-2</c:v>
                </c:pt>
                <c:pt idx="1318">
                  <c:v>6.001440371202512E-2</c:v>
                </c:pt>
                <c:pt idx="1319">
                  <c:v>6.008470493120513E-2</c:v>
                </c:pt>
                <c:pt idx="1320">
                  <c:v>6.0175953282727047E-2</c:v>
                </c:pt>
                <c:pt idx="1321">
                  <c:v>6.0260308100644117E-2</c:v>
                </c:pt>
                <c:pt idx="1322">
                  <c:v>6.0298646860277402E-2</c:v>
                </c:pt>
                <c:pt idx="1323">
                  <c:v>6.0326606330318888E-2</c:v>
                </c:pt>
                <c:pt idx="1324">
                  <c:v>6.0356999017093252E-2</c:v>
                </c:pt>
                <c:pt idx="1325">
                  <c:v>6.0383890825234508E-2</c:v>
                </c:pt>
                <c:pt idx="1326">
                  <c:v>6.0386497126152884E-2</c:v>
                </c:pt>
                <c:pt idx="1327">
                  <c:v>6.039564322002549E-2</c:v>
                </c:pt>
                <c:pt idx="1328">
                  <c:v>6.0419902165405527E-2</c:v>
                </c:pt>
                <c:pt idx="1329">
                  <c:v>6.0438787104081605E-2</c:v>
                </c:pt>
                <c:pt idx="1330">
                  <c:v>6.0454601853732179E-2</c:v>
                </c:pt>
                <c:pt idx="1331">
                  <c:v>6.0480145539889375E-2</c:v>
                </c:pt>
                <c:pt idx="1332">
                  <c:v>6.0486974440435173E-2</c:v>
                </c:pt>
                <c:pt idx="1333">
                  <c:v>6.0494515265859555E-2</c:v>
                </c:pt>
                <c:pt idx="1334">
                  <c:v>6.0507809664659851E-2</c:v>
                </c:pt>
                <c:pt idx="1335">
                  <c:v>6.0508573557216727E-2</c:v>
                </c:pt>
                <c:pt idx="1336">
                  <c:v>6.0538912068225294E-2</c:v>
                </c:pt>
                <c:pt idx="1337">
                  <c:v>6.0563021534429412E-2</c:v>
                </c:pt>
                <c:pt idx="1338">
                  <c:v>6.0616521377273122E-2</c:v>
                </c:pt>
                <c:pt idx="1339">
                  <c:v>6.0663956668533928E-2</c:v>
                </c:pt>
                <c:pt idx="1340">
                  <c:v>6.0703275750937376E-2</c:v>
                </c:pt>
                <c:pt idx="1341">
                  <c:v>6.0705250647436787E-2</c:v>
                </c:pt>
                <c:pt idx="1342">
                  <c:v>6.0717300105061829E-2</c:v>
                </c:pt>
                <c:pt idx="1343">
                  <c:v>6.0722513467909384E-2</c:v>
                </c:pt>
                <c:pt idx="1344">
                  <c:v>6.0722513467909384E-2</c:v>
                </c:pt>
                <c:pt idx="1345">
                  <c:v>6.0750287741771124E-2</c:v>
                </c:pt>
                <c:pt idx="1346">
                  <c:v>6.0804102062175146E-2</c:v>
                </c:pt>
                <c:pt idx="1347">
                  <c:v>6.0829791524975876E-2</c:v>
                </c:pt>
                <c:pt idx="1348">
                  <c:v>6.0831859961030722E-2</c:v>
                </c:pt>
                <c:pt idx="1349">
                  <c:v>6.083564335601812E-2</c:v>
                </c:pt>
                <c:pt idx="1350">
                  <c:v>6.0842301096773514E-2</c:v>
                </c:pt>
                <c:pt idx="1351">
                  <c:v>6.0879096571565476E-2</c:v>
                </c:pt>
                <c:pt idx="1352">
                  <c:v>6.0884587220686334E-2</c:v>
                </c:pt>
                <c:pt idx="1353">
                  <c:v>6.0924958537167867E-2</c:v>
                </c:pt>
                <c:pt idx="1354">
                  <c:v>6.0930441633043911E-2</c:v>
                </c:pt>
                <c:pt idx="1355">
                  <c:v>6.0952616290655674E-2</c:v>
                </c:pt>
                <c:pt idx="1356">
                  <c:v>6.0959099950574192E-2</c:v>
                </c:pt>
                <c:pt idx="1357">
                  <c:v>6.0990695865558449E-2</c:v>
                </c:pt>
                <c:pt idx="1358">
                  <c:v>6.1011174331976323E-2</c:v>
                </c:pt>
                <c:pt idx="1359">
                  <c:v>6.1050589532252474E-2</c:v>
                </c:pt>
                <c:pt idx="1360">
                  <c:v>6.1055851331749796E-2</c:v>
                </c:pt>
                <c:pt idx="1361">
                  <c:v>6.1059559138387086E-2</c:v>
                </c:pt>
                <c:pt idx="1362">
                  <c:v>6.1060210466167907E-2</c:v>
                </c:pt>
                <c:pt idx="1363">
                  <c:v>6.1084400593449543E-2</c:v>
                </c:pt>
                <c:pt idx="1364">
                  <c:v>6.1149918933248802E-2</c:v>
                </c:pt>
                <c:pt idx="1365">
                  <c:v>6.1154615153894948E-2</c:v>
                </c:pt>
                <c:pt idx="1366">
                  <c:v>6.1174940900886536E-2</c:v>
                </c:pt>
                <c:pt idx="1367">
                  <c:v>6.1177437037431476E-2</c:v>
                </c:pt>
                <c:pt idx="1368">
                  <c:v>6.1181630109780318E-2</c:v>
                </c:pt>
                <c:pt idx="1369">
                  <c:v>6.1200991014602114E-2</c:v>
                </c:pt>
                <c:pt idx="1370">
                  <c:v>6.1226421858238518E-2</c:v>
                </c:pt>
                <c:pt idx="1371">
                  <c:v>6.1256712997765764E-2</c:v>
                </c:pt>
                <c:pt idx="1372">
                  <c:v>6.1260646740731936E-2</c:v>
                </c:pt>
                <c:pt idx="1373">
                  <c:v>6.1334301867015592E-2</c:v>
                </c:pt>
                <c:pt idx="1374">
                  <c:v>6.1338871682671464E-2</c:v>
                </c:pt>
                <c:pt idx="1375">
                  <c:v>6.141115517621186E-2</c:v>
                </c:pt>
                <c:pt idx="1376">
                  <c:v>6.1420816703655665E-2</c:v>
                </c:pt>
                <c:pt idx="1377">
                  <c:v>6.1496864438678932E-2</c:v>
                </c:pt>
                <c:pt idx="1378">
                  <c:v>6.1507289735955463E-2</c:v>
                </c:pt>
                <c:pt idx="1379">
                  <c:v>6.1514007491662956E-2</c:v>
                </c:pt>
                <c:pt idx="1380">
                  <c:v>6.1554036615596962E-2</c:v>
                </c:pt>
                <c:pt idx="1381">
                  <c:v>6.1562371501954219E-2</c:v>
                </c:pt>
                <c:pt idx="1382">
                  <c:v>6.1571344996433096E-2</c:v>
                </c:pt>
                <c:pt idx="1383">
                  <c:v>6.1603371687220382E-2</c:v>
                </c:pt>
                <c:pt idx="1384">
                  <c:v>6.1607803501132756E-2</c:v>
                </c:pt>
                <c:pt idx="1385">
                  <c:v>6.1676315721068936E-2</c:v>
                </c:pt>
                <c:pt idx="1386">
                  <c:v>6.1676954372368316E-2</c:v>
                </c:pt>
                <c:pt idx="1387">
                  <c:v>6.1690215613822694E-2</c:v>
                </c:pt>
                <c:pt idx="1388">
                  <c:v>6.1740064804921523E-2</c:v>
                </c:pt>
                <c:pt idx="1389">
                  <c:v>6.1746878278840282E-2</c:v>
                </c:pt>
                <c:pt idx="1390">
                  <c:v>6.182367932332241E-2</c:v>
                </c:pt>
                <c:pt idx="1391">
                  <c:v>6.1829105145403851E-2</c:v>
                </c:pt>
                <c:pt idx="1392">
                  <c:v>6.1829887163693725E-2</c:v>
                </c:pt>
                <c:pt idx="1393">
                  <c:v>6.1842250078747517E-2</c:v>
                </c:pt>
                <c:pt idx="1394">
                  <c:v>6.1854558981034397E-2</c:v>
                </c:pt>
                <c:pt idx="1395">
                  <c:v>6.1860613855542174E-2</c:v>
                </c:pt>
                <c:pt idx="1396">
                  <c:v>6.1867448507551E-2</c:v>
                </c:pt>
                <c:pt idx="1397">
                  <c:v>6.1876867960606527E-2</c:v>
                </c:pt>
                <c:pt idx="1398">
                  <c:v>6.1877453526147402E-2</c:v>
                </c:pt>
                <c:pt idx="1399">
                  <c:v>6.1889162389339558E-2</c:v>
                </c:pt>
                <c:pt idx="1400">
                  <c:v>6.1890723217929114E-2</c:v>
                </c:pt>
                <c:pt idx="1401">
                  <c:v>6.1910519015757864E-2</c:v>
                </c:pt>
                <c:pt idx="1402">
                  <c:v>6.1936389365821708E-2</c:v>
                </c:pt>
                <c:pt idx="1403">
                  <c:v>6.1958052121627201E-2</c:v>
                </c:pt>
                <c:pt idx="1404">
                  <c:v>6.1958198108047063E-2</c:v>
                </c:pt>
                <c:pt idx="1405">
                  <c:v>6.1973619860585111E-2</c:v>
                </c:pt>
                <c:pt idx="1406">
                  <c:v>6.1975370708707206E-2</c:v>
                </c:pt>
                <c:pt idx="1407">
                  <c:v>6.1992581749313748E-2</c:v>
                </c:pt>
                <c:pt idx="1408">
                  <c:v>6.1994234248515717E-2</c:v>
                </c:pt>
                <c:pt idx="1409">
                  <c:v>6.1994477255328612E-2</c:v>
                </c:pt>
                <c:pt idx="1410">
                  <c:v>6.1998802431739095E-2</c:v>
                </c:pt>
                <c:pt idx="1411">
                  <c:v>6.2015756709488383E-2</c:v>
                </c:pt>
                <c:pt idx="1412">
                  <c:v>6.2080227702880124E-2</c:v>
                </c:pt>
                <c:pt idx="1413">
                  <c:v>6.2116934053344619E-2</c:v>
                </c:pt>
                <c:pt idx="1414">
                  <c:v>6.2164852140600413E-2</c:v>
                </c:pt>
                <c:pt idx="1415">
                  <c:v>6.2211531594903738E-2</c:v>
                </c:pt>
                <c:pt idx="1416">
                  <c:v>6.2223442483123177E-2</c:v>
                </c:pt>
                <c:pt idx="1417">
                  <c:v>6.222758840760223E-2</c:v>
                </c:pt>
                <c:pt idx="1418">
                  <c:v>6.2247200919191427E-2</c:v>
                </c:pt>
                <c:pt idx="1419">
                  <c:v>6.2253703262694415E-2</c:v>
                </c:pt>
                <c:pt idx="1420">
                  <c:v>6.2274115595806707E-2</c:v>
                </c:pt>
                <c:pt idx="1421">
                  <c:v>6.2279986187804205E-2</c:v>
                </c:pt>
                <c:pt idx="1422">
                  <c:v>6.2280756009661972E-2</c:v>
                </c:pt>
                <c:pt idx="1423">
                  <c:v>6.2307349889906431E-2</c:v>
                </c:pt>
                <c:pt idx="1424">
                  <c:v>6.2308551542967563E-2</c:v>
                </c:pt>
                <c:pt idx="1425">
                  <c:v>6.23779185109469E-2</c:v>
                </c:pt>
                <c:pt idx="1426">
                  <c:v>6.2408681601377865E-2</c:v>
                </c:pt>
                <c:pt idx="1427">
                  <c:v>6.2423236498472326E-2</c:v>
                </c:pt>
                <c:pt idx="1428">
                  <c:v>6.2431420220434838E-2</c:v>
                </c:pt>
                <c:pt idx="1429">
                  <c:v>6.2437400920618905E-2</c:v>
                </c:pt>
                <c:pt idx="1430">
                  <c:v>6.2454904863784334E-2</c:v>
                </c:pt>
                <c:pt idx="1431">
                  <c:v>6.2464990818502528E-2</c:v>
                </c:pt>
                <c:pt idx="1432">
                  <c:v>6.2466998002564993E-2</c:v>
                </c:pt>
                <c:pt idx="1433">
                  <c:v>6.2471394172472772E-2</c:v>
                </c:pt>
                <c:pt idx="1434">
                  <c:v>6.2477318317781173E-2</c:v>
                </c:pt>
                <c:pt idx="1435">
                  <c:v>6.2490595165053592E-2</c:v>
                </c:pt>
                <c:pt idx="1436">
                  <c:v>6.2492361736589799E-2</c:v>
                </c:pt>
                <c:pt idx="1437">
                  <c:v>6.2505822084985868E-2</c:v>
                </c:pt>
                <c:pt idx="1438">
                  <c:v>6.2515173554379092E-2</c:v>
                </c:pt>
                <c:pt idx="1439">
                  <c:v>6.2525523186416521E-2</c:v>
                </c:pt>
                <c:pt idx="1440">
                  <c:v>6.2553737898781048E-2</c:v>
                </c:pt>
                <c:pt idx="1441">
                  <c:v>6.25717378707248E-2</c:v>
                </c:pt>
                <c:pt idx="1442">
                  <c:v>6.2600807474202852E-2</c:v>
                </c:pt>
                <c:pt idx="1443">
                  <c:v>6.2602424165629139E-2</c:v>
                </c:pt>
                <c:pt idx="1444">
                  <c:v>6.2603137380596433E-2</c:v>
                </c:pt>
                <c:pt idx="1445">
                  <c:v>6.2615781890173514E-2</c:v>
                </c:pt>
                <c:pt idx="1446">
                  <c:v>6.2633502604571234E-2</c:v>
                </c:pt>
                <c:pt idx="1447">
                  <c:v>6.2634689897542367E-2</c:v>
                </c:pt>
                <c:pt idx="1448">
                  <c:v>6.2639913354406315E-2</c:v>
                </c:pt>
                <c:pt idx="1449">
                  <c:v>6.2681426908551094E-2</c:v>
                </c:pt>
                <c:pt idx="1450">
                  <c:v>6.2688299997798583E-2</c:v>
                </c:pt>
                <c:pt idx="1451">
                  <c:v>6.2716389893385197E-2</c:v>
                </c:pt>
                <c:pt idx="1452">
                  <c:v>6.2790897489922143E-2</c:v>
                </c:pt>
                <c:pt idx="1453">
                  <c:v>6.2811519567542135E-2</c:v>
                </c:pt>
                <c:pt idx="1454">
                  <c:v>6.2823404016383769E-2</c:v>
                </c:pt>
                <c:pt idx="1455">
                  <c:v>6.2844565550540632E-2</c:v>
                </c:pt>
                <c:pt idx="1456">
                  <c:v>6.2844612661575969E-2</c:v>
                </c:pt>
                <c:pt idx="1457">
                  <c:v>6.2859495424432935E-2</c:v>
                </c:pt>
                <c:pt idx="1458">
                  <c:v>6.286100205976633E-2</c:v>
                </c:pt>
                <c:pt idx="1459">
                  <c:v>6.2862037820594213E-2</c:v>
                </c:pt>
                <c:pt idx="1460">
                  <c:v>6.2896288537092143E-2</c:v>
                </c:pt>
                <c:pt idx="1461">
                  <c:v>6.2907287979459714E-2</c:v>
                </c:pt>
                <c:pt idx="1462">
                  <c:v>6.2915323040050694E-2</c:v>
                </c:pt>
                <c:pt idx="1463">
                  <c:v>6.2923778267203398E-2</c:v>
                </c:pt>
                <c:pt idx="1464">
                  <c:v>6.2942979999429591E-2</c:v>
                </c:pt>
                <c:pt idx="1465">
                  <c:v>6.2959259594828801E-2</c:v>
                </c:pt>
                <c:pt idx="1466">
                  <c:v>6.2964230531152562E-2</c:v>
                </c:pt>
                <c:pt idx="1467">
                  <c:v>6.2974966302944052E-2</c:v>
                </c:pt>
                <c:pt idx="1468">
                  <c:v>6.2993848331798594E-2</c:v>
                </c:pt>
                <c:pt idx="1469">
                  <c:v>6.3000638662778427E-2</c:v>
                </c:pt>
                <c:pt idx="1470">
                  <c:v>6.3009580378243543E-2</c:v>
                </c:pt>
                <c:pt idx="1471">
                  <c:v>6.3044754606539508E-2</c:v>
                </c:pt>
                <c:pt idx="1472">
                  <c:v>6.3053727367035989E-2</c:v>
                </c:pt>
                <c:pt idx="1473">
                  <c:v>6.3061108789772072E-2</c:v>
                </c:pt>
                <c:pt idx="1474">
                  <c:v>6.3090006161341833E-2</c:v>
                </c:pt>
                <c:pt idx="1475">
                  <c:v>6.3108522073052717E-2</c:v>
                </c:pt>
                <c:pt idx="1476">
                  <c:v>6.312618560827811E-2</c:v>
                </c:pt>
                <c:pt idx="1477">
                  <c:v>6.3126325375111397E-2</c:v>
                </c:pt>
                <c:pt idx="1478">
                  <c:v>6.3186677270149413E-2</c:v>
                </c:pt>
                <c:pt idx="1479">
                  <c:v>6.3195738220363631E-2</c:v>
                </c:pt>
                <c:pt idx="1480">
                  <c:v>6.3225406814452517E-2</c:v>
                </c:pt>
                <c:pt idx="1481">
                  <c:v>6.3226798822392488E-2</c:v>
                </c:pt>
                <c:pt idx="1482">
                  <c:v>6.3232598003282153E-2</c:v>
                </c:pt>
                <c:pt idx="1483">
                  <c:v>6.32514705897185E-2</c:v>
                </c:pt>
                <c:pt idx="1484">
                  <c:v>6.326041489067348E-2</c:v>
                </c:pt>
                <c:pt idx="1485">
                  <c:v>6.3317108961113339E-2</c:v>
                </c:pt>
                <c:pt idx="1486">
                  <c:v>6.3330695775155571E-2</c:v>
                </c:pt>
                <c:pt idx="1487">
                  <c:v>6.3375284177891733E-2</c:v>
                </c:pt>
                <c:pt idx="1488">
                  <c:v>6.3386948394815401E-2</c:v>
                </c:pt>
                <c:pt idx="1489">
                  <c:v>6.3441275403690406E-2</c:v>
                </c:pt>
                <c:pt idx="1490">
                  <c:v>6.3486391814398926E-2</c:v>
                </c:pt>
                <c:pt idx="1491">
                  <c:v>6.3491807331909858E-2</c:v>
                </c:pt>
                <c:pt idx="1492">
                  <c:v>6.3499928272266373E-2</c:v>
                </c:pt>
                <c:pt idx="1493">
                  <c:v>6.3500203508809444E-2</c:v>
                </c:pt>
                <c:pt idx="1494">
                  <c:v>6.3506028601139491E-2</c:v>
                </c:pt>
                <c:pt idx="1495">
                  <c:v>6.3543467268812839E-2</c:v>
                </c:pt>
                <c:pt idx="1496">
                  <c:v>6.3547221575761342E-2</c:v>
                </c:pt>
                <c:pt idx="1497">
                  <c:v>6.3555369091373271E-2</c:v>
                </c:pt>
                <c:pt idx="1498">
                  <c:v>6.3555780969126091E-2</c:v>
                </c:pt>
                <c:pt idx="1499">
                  <c:v>6.3560631422547337E-2</c:v>
                </c:pt>
                <c:pt idx="1500">
                  <c:v>6.3581074583503552E-2</c:v>
                </c:pt>
                <c:pt idx="1501">
                  <c:v>6.3586925243371895E-2</c:v>
                </c:pt>
                <c:pt idx="1502">
                  <c:v>6.3602504568185086E-2</c:v>
                </c:pt>
                <c:pt idx="1503">
                  <c:v>6.3613645808976813E-2</c:v>
                </c:pt>
                <c:pt idx="1504">
                  <c:v>6.3615836896582192E-2</c:v>
                </c:pt>
                <c:pt idx="1505">
                  <c:v>6.363180729762509E-2</c:v>
                </c:pt>
                <c:pt idx="1506">
                  <c:v>6.364256967140236E-2</c:v>
                </c:pt>
                <c:pt idx="1507">
                  <c:v>6.3655969999955958E-2</c:v>
                </c:pt>
                <c:pt idx="1508">
                  <c:v>6.3684886223071238E-2</c:v>
                </c:pt>
                <c:pt idx="1509">
                  <c:v>6.3715493022049777E-2</c:v>
                </c:pt>
                <c:pt idx="1510">
                  <c:v>6.3742336743521533E-2</c:v>
                </c:pt>
                <c:pt idx="1511">
                  <c:v>6.3754907402697028E-2</c:v>
                </c:pt>
                <c:pt idx="1512">
                  <c:v>6.3757629370564631E-2</c:v>
                </c:pt>
                <c:pt idx="1513">
                  <c:v>6.3759171673579085E-2</c:v>
                </c:pt>
                <c:pt idx="1514">
                  <c:v>6.3785374738412073E-2</c:v>
                </c:pt>
                <c:pt idx="1515">
                  <c:v>6.380521078303468E-2</c:v>
                </c:pt>
                <c:pt idx="1516">
                  <c:v>6.3831631635213104E-2</c:v>
                </c:pt>
                <c:pt idx="1517">
                  <c:v>6.3851697888490322E-2</c:v>
                </c:pt>
                <c:pt idx="1518">
                  <c:v>6.3858201993711491E-2</c:v>
                </c:pt>
                <c:pt idx="1519">
                  <c:v>6.3878560218087452E-2</c:v>
                </c:pt>
                <c:pt idx="1520">
                  <c:v>6.3886409634368313E-2</c:v>
                </c:pt>
                <c:pt idx="1521">
                  <c:v>6.3902010002583734E-2</c:v>
                </c:pt>
                <c:pt idx="1522">
                  <c:v>6.3920256607529341E-2</c:v>
                </c:pt>
                <c:pt idx="1523">
                  <c:v>6.3922508231102973E-2</c:v>
                </c:pt>
                <c:pt idx="1524">
                  <c:v>6.3927596055549554E-2</c:v>
                </c:pt>
                <c:pt idx="1525">
                  <c:v>6.3939028124467542E-2</c:v>
                </c:pt>
                <c:pt idx="1526">
                  <c:v>6.3977062248117486E-2</c:v>
                </c:pt>
                <c:pt idx="1527">
                  <c:v>6.3981463835845853E-2</c:v>
                </c:pt>
                <c:pt idx="1528">
                  <c:v>6.4018931268245427E-2</c:v>
                </c:pt>
                <c:pt idx="1529">
                  <c:v>6.4023683012847193E-2</c:v>
                </c:pt>
                <c:pt idx="1530">
                  <c:v>6.4036543378616334E-2</c:v>
                </c:pt>
                <c:pt idx="1531">
                  <c:v>6.4062912415522352E-2</c:v>
                </c:pt>
                <c:pt idx="1532">
                  <c:v>6.4071456436054219E-2</c:v>
                </c:pt>
                <c:pt idx="1533">
                  <c:v>6.4071769503184703E-2</c:v>
                </c:pt>
                <c:pt idx="1534">
                  <c:v>6.407816403176407E-2</c:v>
                </c:pt>
                <c:pt idx="1535">
                  <c:v>6.4093628273213618E-2</c:v>
                </c:pt>
                <c:pt idx="1536">
                  <c:v>6.4119615342677724E-2</c:v>
                </c:pt>
                <c:pt idx="1537">
                  <c:v>6.4128226107734804E-2</c:v>
                </c:pt>
                <c:pt idx="1538">
                  <c:v>6.4181508877118515E-2</c:v>
                </c:pt>
                <c:pt idx="1539">
                  <c:v>6.4208455830864458E-2</c:v>
                </c:pt>
                <c:pt idx="1540">
                  <c:v>6.4221960872771197E-2</c:v>
                </c:pt>
                <c:pt idx="1541">
                  <c:v>6.422640143479276E-2</c:v>
                </c:pt>
                <c:pt idx="1542">
                  <c:v>6.4248368460507757E-2</c:v>
                </c:pt>
                <c:pt idx="1543">
                  <c:v>6.425980885916685E-2</c:v>
                </c:pt>
                <c:pt idx="1544">
                  <c:v>6.4272926605526623E-2</c:v>
                </c:pt>
                <c:pt idx="1545">
                  <c:v>6.427540741860531E-2</c:v>
                </c:pt>
                <c:pt idx="1546">
                  <c:v>6.4284132230182631E-2</c:v>
                </c:pt>
                <c:pt idx="1547">
                  <c:v>6.4310594403936799E-2</c:v>
                </c:pt>
                <c:pt idx="1548">
                  <c:v>6.4322442818830566E-2</c:v>
                </c:pt>
                <c:pt idx="1549">
                  <c:v>6.4326950518278844E-2</c:v>
                </c:pt>
                <c:pt idx="1550">
                  <c:v>6.4341174294776579E-2</c:v>
                </c:pt>
                <c:pt idx="1551">
                  <c:v>6.438026143626735E-2</c:v>
                </c:pt>
                <c:pt idx="1552">
                  <c:v>6.4393655793325913E-2</c:v>
                </c:pt>
                <c:pt idx="1553">
                  <c:v>6.440404803647172E-2</c:v>
                </c:pt>
                <c:pt idx="1554">
                  <c:v>6.4414567029585146E-2</c:v>
                </c:pt>
                <c:pt idx="1555">
                  <c:v>6.444090683256179E-2</c:v>
                </c:pt>
                <c:pt idx="1556">
                  <c:v>6.4452900201336816E-2</c:v>
                </c:pt>
                <c:pt idx="1557">
                  <c:v>6.4514425126784319E-2</c:v>
                </c:pt>
                <c:pt idx="1558">
                  <c:v>6.4527294075290439E-2</c:v>
                </c:pt>
                <c:pt idx="1559">
                  <c:v>6.4534119163247819E-2</c:v>
                </c:pt>
                <c:pt idx="1560">
                  <c:v>6.4548680361388999E-2</c:v>
                </c:pt>
                <c:pt idx="1561">
                  <c:v>6.4555760375319793E-2</c:v>
                </c:pt>
                <c:pt idx="1562">
                  <c:v>6.4578251233300313E-2</c:v>
                </c:pt>
                <c:pt idx="1563">
                  <c:v>6.4637348948283102E-2</c:v>
                </c:pt>
                <c:pt idx="1564">
                  <c:v>6.4650443430533514E-2</c:v>
                </c:pt>
                <c:pt idx="1565">
                  <c:v>6.4653009107503892E-2</c:v>
                </c:pt>
                <c:pt idx="1566">
                  <c:v>6.4657443898624323E-2</c:v>
                </c:pt>
                <c:pt idx="1567">
                  <c:v>6.4665441396461298E-2</c:v>
                </c:pt>
                <c:pt idx="1568">
                  <c:v>6.467864755165427E-2</c:v>
                </c:pt>
                <c:pt idx="1569">
                  <c:v>6.4696053969954023E-2</c:v>
                </c:pt>
                <c:pt idx="1570">
                  <c:v>6.4732509598995139E-2</c:v>
                </c:pt>
                <c:pt idx="1571">
                  <c:v>6.474077959287998E-2</c:v>
                </c:pt>
                <c:pt idx="1572">
                  <c:v>6.4744242422744319E-2</c:v>
                </c:pt>
                <c:pt idx="1573">
                  <c:v>6.4766087326560848E-2</c:v>
                </c:pt>
                <c:pt idx="1574">
                  <c:v>6.4796499443458652E-2</c:v>
                </c:pt>
                <c:pt idx="1575">
                  <c:v>6.4812507058628788E-2</c:v>
                </c:pt>
                <c:pt idx="1576">
                  <c:v>6.4820096322607892E-2</c:v>
                </c:pt>
                <c:pt idx="1577">
                  <c:v>6.4824363968711024E-2</c:v>
                </c:pt>
                <c:pt idx="1578">
                  <c:v>6.4826734474383224E-2</c:v>
                </c:pt>
                <c:pt idx="1579">
                  <c:v>6.4832077814950997E-2</c:v>
                </c:pt>
                <c:pt idx="1580">
                  <c:v>6.4843836545940114E-2</c:v>
                </c:pt>
                <c:pt idx="1581">
                  <c:v>6.4854167940008992E-2</c:v>
                </c:pt>
                <c:pt idx="1582">
                  <c:v>6.4889210022267926E-2</c:v>
                </c:pt>
                <c:pt idx="1583">
                  <c:v>6.4891228891405583E-2</c:v>
                </c:pt>
                <c:pt idx="1584">
                  <c:v>6.4894879494660135E-2</c:v>
                </c:pt>
                <c:pt idx="1585">
                  <c:v>6.4909088694385969E-2</c:v>
                </c:pt>
                <c:pt idx="1586">
                  <c:v>6.4912650059894605E-2</c:v>
                </c:pt>
                <c:pt idx="1587">
                  <c:v>6.4946599558595539E-2</c:v>
                </c:pt>
                <c:pt idx="1588">
                  <c:v>6.5054469835733611E-2</c:v>
                </c:pt>
                <c:pt idx="1589">
                  <c:v>6.508276435465532E-2</c:v>
                </c:pt>
                <c:pt idx="1590">
                  <c:v>6.5085187584220633E-2</c:v>
                </c:pt>
                <c:pt idx="1591">
                  <c:v>6.5109402363400445E-2</c:v>
                </c:pt>
                <c:pt idx="1592">
                  <c:v>6.5160784626744683E-2</c:v>
                </c:pt>
                <c:pt idx="1593">
                  <c:v>6.5176230360929704E-2</c:v>
                </c:pt>
                <c:pt idx="1594">
                  <c:v>6.518396944943898E-2</c:v>
                </c:pt>
                <c:pt idx="1595">
                  <c:v>6.519457889868141E-2</c:v>
                </c:pt>
                <c:pt idx="1596">
                  <c:v>6.5247153727546234E-2</c:v>
                </c:pt>
                <c:pt idx="1597">
                  <c:v>6.5272079346375009E-2</c:v>
                </c:pt>
                <c:pt idx="1598">
                  <c:v>6.5297600505582074E-2</c:v>
                </c:pt>
                <c:pt idx="1599">
                  <c:v>6.5306463394945585E-2</c:v>
                </c:pt>
                <c:pt idx="1600">
                  <c:v>6.5327615645586284E-2</c:v>
                </c:pt>
                <c:pt idx="1601">
                  <c:v>6.5329628830581368E-2</c:v>
                </c:pt>
                <c:pt idx="1602">
                  <c:v>6.5363650523324934E-2</c:v>
                </c:pt>
                <c:pt idx="1603">
                  <c:v>6.5369593394771233E-2</c:v>
                </c:pt>
                <c:pt idx="1604">
                  <c:v>6.5389290944494749E-2</c:v>
                </c:pt>
                <c:pt idx="1605">
                  <c:v>6.5398985225169834E-2</c:v>
                </c:pt>
                <c:pt idx="1606">
                  <c:v>6.5404874386638029E-2</c:v>
                </c:pt>
                <c:pt idx="1607">
                  <c:v>6.5430454571583391E-2</c:v>
                </c:pt>
                <c:pt idx="1608">
                  <c:v>6.5510415214265483E-2</c:v>
                </c:pt>
                <c:pt idx="1609">
                  <c:v>6.5518382635083611E-2</c:v>
                </c:pt>
                <c:pt idx="1610">
                  <c:v>6.5522862684106273E-2</c:v>
                </c:pt>
                <c:pt idx="1611">
                  <c:v>6.5539693878385333E-2</c:v>
                </c:pt>
                <c:pt idx="1612">
                  <c:v>6.5562385590408473E-2</c:v>
                </c:pt>
                <c:pt idx="1613">
                  <c:v>6.5569418855358913E-2</c:v>
                </c:pt>
                <c:pt idx="1614">
                  <c:v>6.565894064785871E-2</c:v>
                </c:pt>
                <c:pt idx="1615">
                  <c:v>6.5696258426557033E-2</c:v>
                </c:pt>
                <c:pt idx="1616">
                  <c:v>6.5712015281783873E-2</c:v>
                </c:pt>
                <c:pt idx="1617">
                  <c:v>6.5723290304298396E-2</c:v>
                </c:pt>
                <c:pt idx="1618">
                  <c:v>6.5778896719137558E-2</c:v>
                </c:pt>
                <c:pt idx="1619">
                  <c:v>6.5783185209151399E-2</c:v>
                </c:pt>
                <c:pt idx="1620">
                  <c:v>6.5802530713508431E-2</c:v>
                </c:pt>
                <c:pt idx="1621">
                  <c:v>6.5817045202776508E-2</c:v>
                </c:pt>
                <c:pt idx="1622">
                  <c:v>6.5822382957836573E-2</c:v>
                </c:pt>
                <c:pt idx="1623">
                  <c:v>6.5822953301330173E-2</c:v>
                </c:pt>
                <c:pt idx="1624">
                  <c:v>6.5826293483774959E-2</c:v>
                </c:pt>
                <c:pt idx="1625">
                  <c:v>6.583077313979202E-2</c:v>
                </c:pt>
                <c:pt idx="1626">
                  <c:v>6.5860551766048422E-2</c:v>
                </c:pt>
                <c:pt idx="1627">
                  <c:v>6.5896765375670477E-2</c:v>
                </c:pt>
                <c:pt idx="1628">
                  <c:v>6.5899076707300053E-2</c:v>
                </c:pt>
                <c:pt idx="1629">
                  <c:v>6.591488215596937E-2</c:v>
                </c:pt>
                <c:pt idx="1630">
                  <c:v>6.5925774781993754E-2</c:v>
                </c:pt>
                <c:pt idx="1631">
                  <c:v>6.5934515907640823E-2</c:v>
                </c:pt>
                <c:pt idx="1632">
                  <c:v>6.5936174562642599E-2</c:v>
                </c:pt>
                <c:pt idx="1633">
                  <c:v>6.5945839874361589E-2</c:v>
                </c:pt>
                <c:pt idx="1634">
                  <c:v>6.5962406879324656E-2</c:v>
                </c:pt>
                <c:pt idx="1635">
                  <c:v>6.5970159150955818E-2</c:v>
                </c:pt>
                <c:pt idx="1636">
                  <c:v>6.5971450827899222E-2</c:v>
                </c:pt>
                <c:pt idx="1637">
                  <c:v>6.5992224276350278E-2</c:v>
                </c:pt>
                <c:pt idx="1638">
                  <c:v>6.602701396376312E-2</c:v>
                </c:pt>
                <c:pt idx="1639">
                  <c:v>6.6078452866416185E-2</c:v>
                </c:pt>
                <c:pt idx="1640">
                  <c:v>6.608230094760692E-2</c:v>
                </c:pt>
                <c:pt idx="1641">
                  <c:v>6.6103328285780472E-2</c:v>
                </c:pt>
                <c:pt idx="1642">
                  <c:v>6.6106850077902221E-2</c:v>
                </c:pt>
                <c:pt idx="1643">
                  <c:v>6.6109530905371222E-2</c:v>
                </c:pt>
                <c:pt idx="1644">
                  <c:v>6.6110731124927158E-2</c:v>
                </c:pt>
                <c:pt idx="1645">
                  <c:v>6.6112491278899524E-2</c:v>
                </c:pt>
                <c:pt idx="1646">
                  <c:v>6.6117930486577173E-2</c:v>
                </c:pt>
                <c:pt idx="1647">
                  <c:v>6.6139109117810541E-2</c:v>
                </c:pt>
                <c:pt idx="1648">
                  <c:v>6.6148250877206674E-2</c:v>
                </c:pt>
                <c:pt idx="1649">
                  <c:v>6.6155632168683476E-2</c:v>
                </c:pt>
                <c:pt idx="1650">
                  <c:v>6.6175245131086885E-2</c:v>
                </c:pt>
                <c:pt idx="1651">
                  <c:v>6.6185002371918975E-2</c:v>
                </c:pt>
                <c:pt idx="1652">
                  <c:v>6.6198612251665873E-2</c:v>
                </c:pt>
                <c:pt idx="1653">
                  <c:v>6.6214554542021964E-2</c:v>
                </c:pt>
                <c:pt idx="1654">
                  <c:v>6.6230122847114173E-2</c:v>
                </c:pt>
                <c:pt idx="1655">
                  <c:v>6.6248728179049476E-2</c:v>
                </c:pt>
                <c:pt idx="1656">
                  <c:v>6.6250829259104485E-2</c:v>
                </c:pt>
                <c:pt idx="1657">
                  <c:v>6.6256536373418148E-2</c:v>
                </c:pt>
                <c:pt idx="1658">
                  <c:v>6.6258953317960695E-2</c:v>
                </c:pt>
                <c:pt idx="1659">
                  <c:v>6.6271071805856771E-2</c:v>
                </c:pt>
                <c:pt idx="1660">
                  <c:v>6.6301878334105058E-2</c:v>
                </c:pt>
                <c:pt idx="1661">
                  <c:v>6.6309895805235594E-2</c:v>
                </c:pt>
                <c:pt idx="1662">
                  <c:v>6.6319724156366555E-2</c:v>
                </c:pt>
                <c:pt idx="1663">
                  <c:v>6.632331442493257E-2</c:v>
                </c:pt>
                <c:pt idx="1664">
                  <c:v>6.6360192561891226E-2</c:v>
                </c:pt>
                <c:pt idx="1665">
                  <c:v>6.6382408943240823E-2</c:v>
                </c:pt>
                <c:pt idx="1666">
                  <c:v>6.6386573239356123E-2</c:v>
                </c:pt>
                <c:pt idx="1667">
                  <c:v>6.6410789154227434E-2</c:v>
                </c:pt>
                <c:pt idx="1668">
                  <c:v>6.6418081401364223E-2</c:v>
                </c:pt>
                <c:pt idx="1669">
                  <c:v>6.6477108048124595E-2</c:v>
                </c:pt>
                <c:pt idx="1670">
                  <c:v>6.6485498536152626E-2</c:v>
                </c:pt>
                <c:pt idx="1671">
                  <c:v>6.6486083736890064E-2</c:v>
                </c:pt>
                <c:pt idx="1672">
                  <c:v>6.651659822414592E-2</c:v>
                </c:pt>
                <c:pt idx="1673">
                  <c:v>6.6521152295671099E-2</c:v>
                </c:pt>
                <c:pt idx="1674">
                  <c:v>6.6540908737764429E-2</c:v>
                </c:pt>
                <c:pt idx="1675">
                  <c:v>6.6595911012538242E-2</c:v>
                </c:pt>
                <c:pt idx="1676">
                  <c:v>6.6613166640480975E-2</c:v>
                </c:pt>
                <c:pt idx="1677">
                  <c:v>6.6635690890230831E-2</c:v>
                </c:pt>
                <c:pt idx="1678">
                  <c:v>6.6648810126682112E-2</c:v>
                </c:pt>
                <c:pt idx="1679">
                  <c:v>6.6659990339854328E-2</c:v>
                </c:pt>
                <c:pt idx="1680">
                  <c:v>6.6664883682115872E-2</c:v>
                </c:pt>
                <c:pt idx="1681">
                  <c:v>6.6695091778808141E-2</c:v>
                </c:pt>
                <c:pt idx="1682">
                  <c:v>6.6705658686336364E-2</c:v>
                </c:pt>
                <c:pt idx="1683">
                  <c:v>6.6709115193603202E-2</c:v>
                </c:pt>
                <c:pt idx="1684">
                  <c:v>6.6742406867919019E-2</c:v>
                </c:pt>
                <c:pt idx="1685">
                  <c:v>6.6749300587133686E-2</c:v>
                </c:pt>
                <c:pt idx="1686">
                  <c:v>6.6756343917018193E-2</c:v>
                </c:pt>
                <c:pt idx="1687">
                  <c:v>6.6764684041409589E-2</c:v>
                </c:pt>
                <c:pt idx="1688">
                  <c:v>6.6790322843164412E-2</c:v>
                </c:pt>
                <c:pt idx="1689">
                  <c:v>6.6802876245792425E-2</c:v>
                </c:pt>
                <c:pt idx="1690">
                  <c:v>6.6808443336760226E-2</c:v>
                </c:pt>
                <c:pt idx="1691">
                  <c:v>6.6810120641828494E-2</c:v>
                </c:pt>
                <c:pt idx="1692">
                  <c:v>6.6811492827600086E-2</c:v>
                </c:pt>
                <c:pt idx="1693">
                  <c:v>6.6821665529406063E-2</c:v>
                </c:pt>
                <c:pt idx="1694">
                  <c:v>6.6822122550074053E-2</c:v>
                </c:pt>
                <c:pt idx="1695">
                  <c:v>6.6842216129281803E-2</c:v>
                </c:pt>
                <c:pt idx="1696">
                  <c:v>6.688242708456632E-2</c:v>
                </c:pt>
                <c:pt idx="1697">
                  <c:v>6.6901900481845522E-2</c:v>
                </c:pt>
                <c:pt idx="1698">
                  <c:v>6.6902089772046064E-2</c:v>
                </c:pt>
                <c:pt idx="1699">
                  <c:v>6.6904663849129783E-2</c:v>
                </c:pt>
                <c:pt idx="1700">
                  <c:v>6.6914652598144442E-2</c:v>
                </c:pt>
                <c:pt idx="1701">
                  <c:v>6.6919266070929809E-2</c:v>
                </c:pt>
                <c:pt idx="1702">
                  <c:v>6.6929281603036614E-2</c:v>
                </c:pt>
                <c:pt idx="1703">
                  <c:v>6.6932190355036919E-2</c:v>
                </c:pt>
                <c:pt idx="1704">
                  <c:v>6.6939742562896157E-2</c:v>
                </c:pt>
                <c:pt idx="1705">
                  <c:v>6.6943668003028908E-2</c:v>
                </c:pt>
                <c:pt idx="1706">
                  <c:v>6.695245825646691E-2</c:v>
                </c:pt>
                <c:pt idx="1707">
                  <c:v>6.6966291944191875E-2</c:v>
                </c:pt>
                <c:pt idx="1708">
                  <c:v>6.6981240043596221E-2</c:v>
                </c:pt>
                <c:pt idx="1709">
                  <c:v>6.6990381217991113E-2</c:v>
                </c:pt>
                <c:pt idx="1710">
                  <c:v>6.7014914076218193E-2</c:v>
                </c:pt>
                <c:pt idx="1711">
                  <c:v>6.7031793421725355E-2</c:v>
                </c:pt>
                <c:pt idx="1712">
                  <c:v>6.7034004862135635E-2</c:v>
                </c:pt>
                <c:pt idx="1713">
                  <c:v>6.7039250835129627E-2</c:v>
                </c:pt>
                <c:pt idx="1714">
                  <c:v>6.7043258823001523E-2</c:v>
                </c:pt>
                <c:pt idx="1715">
                  <c:v>6.7048313855141678E-2</c:v>
                </c:pt>
                <c:pt idx="1716">
                  <c:v>6.7052393881135611E-2</c:v>
                </c:pt>
                <c:pt idx="1717">
                  <c:v>6.7057220867756381E-2</c:v>
                </c:pt>
                <c:pt idx="1718">
                  <c:v>6.7072961471202189E-2</c:v>
                </c:pt>
                <c:pt idx="1719">
                  <c:v>6.7099948442369356E-2</c:v>
                </c:pt>
                <c:pt idx="1720">
                  <c:v>6.7152303374078751E-2</c:v>
                </c:pt>
                <c:pt idx="1721">
                  <c:v>6.7209544271289251E-2</c:v>
                </c:pt>
                <c:pt idx="1722">
                  <c:v>6.7219336044317013E-2</c:v>
                </c:pt>
                <c:pt idx="1723">
                  <c:v>6.7236646771656888E-2</c:v>
                </c:pt>
                <c:pt idx="1724">
                  <c:v>6.7242067557631929E-2</c:v>
                </c:pt>
                <c:pt idx="1725">
                  <c:v>6.7248702026099449E-2</c:v>
                </c:pt>
                <c:pt idx="1726">
                  <c:v>6.7250691673376509E-2</c:v>
                </c:pt>
                <c:pt idx="1727">
                  <c:v>6.7267112446628433E-2</c:v>
                </c:pt>
                <c:pt idx="1728">
                  <c:v>6.7290711158299932E-2</c:v>
                </c:pt>
                <c:pt idx="1729">
                  <c:v>6.7316097017053642E-2</c:v>
                </c:pt>
                <c:pt idx="1730">
                  <c:v>6.734939988602652E-2</c:v>
                </c:pt>
                <c:pt idx="1731">
                  <c:v>6.7355611181160804E-2</c:v>
                </c:pt>
                <c:pt idx="1732">
                  <c:v>6.7394923845590607E-2</c:v>
                </c:pt>
                <c:pt idx="1733">
                  <c:v>6.7395360740740443E-2</c:v>
                </c:pt>
                <c:pt idx="1734">
                  <c:v>6.7398964519865184E-2</c:v>
                </c:pt>
                <c:pt idx="1735">
                  <c:v>6.7399073708450274E-2</c:v>
                </c:pt>
                <c:pt idx="1736">
                  <c:v>6.7409042062259616E-2</c:v>
                </c:pt>
                <c:pt idx="1737">
                  <c:v>6.7436539188252181E-2</c:v>
                </c:pt>
                <c:pt idx="1738">
                  <c:v>6.7463140254675633E-2</c:v>
                </c:pt>
                <c:pt idx="1739">
                  <c:v>6.7486069100624893E-2</c:v>
                </c:pt>
                <c:pt idx="1740">
                  <c:v>6.7498094294429323E-2</c:v>
                </c:pt>
                <c:pt idx="1741">
                  <c:v>6.751756841601432E-2</c:v>
                </c:pt>
                <c:pt idx="1742">
                  <c:v>6.7541577790072069E-2</c:v>
                </c:pt>
                <c:pt idx="1743">
                  <c:v>6.7555413729036895E-2</c:v>
                </c:pt>
                <c:pt idx="1744">
                  <c:v>6.7557999396450213E-2</c:v>
                </c:pt>
                <c:pt idx="1745">
                  <c:v>6.75793807867765E-2</c:v>
                </c:pt>
                <c:pt idx="1746">
                  <c:v>6.7581566915476884E-2</c:v>
                </c:pt>
                <c:pt idx="1747">
                  <c:v>6.7602904620737411E-2</c:v>
                </c:pt>
                <c:pt idx="1748">
                  <c:v>6.7603691494777421E-2</c:v>
                </c:pt>
                <c:pt idx="1749">
                  <c:v>6.7617703101293503E-2</c:v>
                </c:pt>
                <c:pt idx="1750">
                  <c:v>6.7623952738065332E-2</c:v>
                </c:pt>
                <c:pt idx="1751">
                  <c:v>6.7639009205709491E-2</c:v>
                </c:pt>
                <c:pt idx="1752">
                  <c:v>6.7656288830048344E-2</c:v>
                </c:pt>
                <c:pt idx="1753">
                  <c:v>6.7657890758851161E-2</c:v>
                </c:pt>
                <c:pt idx="1754">
                  <c:v>6.7662908668273736E-2</c:v>
                </c:pt>
                <c:pt idx="1755">
                  <c:v>6.7667141908066733E-2</c:v>
                </c:pt>
                <c:pt idx="1756">
                  <c:v>6.7677735832781832E-2</c:v>
                </c:pt>
                <c:pt idx="1757">
                  <c:v>6.7698219927320127E-2</c:v>
                </c:pt>
                <c:pt idx="1758">
                  <c:v>6.7701588944496044E-2</c:v>
                </c:pt>
                <c:pt idx="1759">
                  <c:v>6.7717639903067187E-2</c:v>
                </c:pt>
                <c:pt idx="1760">
                  <c:v>6.7718241808286034E-2</c:v>
                </c:pt>
                <c:pt idx="1761">
                  <c:v>6.7735152675774554E-2</c:v>
                </c:pt>
                <c:pt idx="1762">
                  <c:v>6.7758389632694274E-2</c:v>
                </c:pt>
                <c:pt idx="1763">
                  <c:v>6.7769214523837384E-2</c:v>
                </c:pt>
                <c:pt idx="1764">
                  <c:v>6.7798111018155124E-2</c:v>
                </c:pt>
                <c:pt idx="1765">
                  <c:v>6.7802820163753483E-2</c:v>
                </c:pt>
                <c:pt idx="1766">
                  <c:v>6.781728634222213E-2</c:v>
                </c:pt>
                <c:pt idx="1767">
                  <c:v>6.7822723755757083E-2</c:v>
                </c:pt>
                <c:pt idx="1768">
                  <c:v>6.7850184972926275E-2</c:v>
                </c:pt>
                <c:pt idx="1769">
                  <c:v>6.7920480227485466E-2</c:v>
                </c:pt>
                <c:pt idx="1770">
                  <c:v>6.7931561127103884E-2</c:v>
                </c:pt>
                <c:pt idx="1771">
                  <c:v>6.795330715807181E-2</c:v>
                </c:pt>
                <c:pt idx="1772">
                  <c:v>6.796777969965255E-2</c:v>
                </c:pt>
                <c:pt idx="1773">
                  <c:v>6.7972242094495955E-2</c:v>
                </c:pt>
                <c:pt idx="1774">
                  <c:v>6.7984719823145912E-2</c:v>
                </c:pt>
                <c:pt idx="1775">
                  <c:v>6.7987759237527839E-2</c:v>
                </c:pt>
                <c:pt idx="1776">
                  <c:v>6.8007804155399074E-2</c:v>
                </c:pt>
                <c:pt idx="1777">
                  <c:v>6.802781061656589E-2</c:v>
                </c:pt>
                <c:pt idx="1778">
                  <c:v>6.8042867493818091E-2</c:v>
                </c:pt>
                <c:pt idx="1779">
                  <c:v>6.8043726244471983E-2</c:v>
                </c:pt>
                <c:pt idx="1780">
                  <c:v>6.8069763940527439E-2</c:v>
                </c:pt>
                <c:pt idx="1781">
                  <c:v>6.8078017743521513E-2</c:v>
                </c:pt>
                <c:pt idx="1782">
                  <c:v>6.8080995701729888E-2</c:v>
                </c:pt>
                <c:pt idx="1783">
                  <c:v>6.8084314933000697E-2</c:v>
                </c:pt>
                <c:pt idx="1784">
                  <c:v>6.8084314933000697E-2</c:v>
                </c:pt>
                <c:pt idx="1785">
                  <c:v>6.8097683605006093E-2</c:v>
                </c:pt>
                <c:pt idx="1786">
                  <c:v>6.8135097681288281E-2</c:v>
                </c:pt>
                <c:pt idx="1787">
                  <c:v>6.8158967594048783E-2</c:v>
                </c:pt>
                <c:pt idx="1788">
                  <c:v>6.8168404721687129E-2</c:v>
                </c:pt>
                <c:pt idx="1789">
                  <c:v>6.8182713186637683E-2</c:v>
                </c:pt>
                <c:pt idx="1790">
                  <c:v>6.8207112289566996E-2</c:v>
                </c:pt>
                <c:pt idx="1791">
                  <c:v>6.821147142787462E-2</c:v>
                </c:pt>
                <c:pt idx="1792">
                  <c:v>6.8212924048230206E-2</c:v>
                </c:pt>
                <c:pt idx="1793">
                  <c:v>6.8217483219033398E-2</c:v>
                </c:pt>
                <c:pt idx="1794">
                  <c:v>6.822716870799464E-2</c:v>
                </c:pt>
                <c:pt idx="1795">
                  <c:v>6.8227944486708852E-2</c:v>
                </c:pt>
                <c:pt idx="1796">
                  <c:v>6.8228079398605146E-2</c:v>
                </c:pt>
                <c:pt idx="1797">
                  <c:v>6.824108971842531E-2</c:v>
                </c:pt>
                <c:pt idx="1798">
                  <c:v>6.8285384107711122E-2</c:v>
                </c:pt>
                <c:pt idx="1799">
                  <c:v>6.8287194626198394E-2</c:v>
                </c:pt>
                <c:pt idx="1800">
                  <c:v>6.8322165167955681E-2</c:v>
                </c:pt>
                <c:pt idx="1801">
                  <c:v>6.8323100440841139E-2</c:v>
                </c:pt>
                <c:pt idx="1802">
                  <c:v>6.8332448183325983E-2</c:v>
                </c:pt>
                <c:pt idx="1803">
                  <c:v>6.8338319263308966E-2</c:v>
                </c:pt>
                <c:pt idx="1804">
                  <c:v>6.8367654103833206E-2</c:v>
                </c:pt>
                <c:pt idx="1805">
                  <c:v>6.8387614108708333E-2</c:v>
                </c:pt>
                <c:pt idx="1806">
                  <c:v>6.8395904598504989E-2</c:v>
                </c:pt>
                <c:pt idx="1807">
                  <c:v>6.8417921978480248E-2</c:v>
                </c:pt>
                <c:pt idx="1808">
                  <c:v>6.8422120959010888E-2</c:v>
                </c:pt>
                <c:pt idx="1809">
                  <c:v>6.8425062434492007E-2</c:v>
                </c:pt>
                <c:pt idx="1810">
                  <c:v>6.8430711449553733E-2</c:v>
                </c:pt>
                <c:pt idx="1811">
                  <c:v>6.8432362565817501E-2</c:v>
                </c:pt>
                <c:pt idx="1812">
                  <c:v>6.8449088462860241E-2</c:v>
                </c:pt>
                <c:pt idx="1813">
                  <c:v>6.8452614564294481E-2</c:v>
                </c:pt>
                <c:pt idx="1814">
                  <c:v>6.845660041865273E-2</c:v>
                </c:pt>
                <c:pt idx="1815">
                  <c:v>6.8473776050970089E-2</c:v>
                </c:pt>
                <c:pt idx="1816">
                  <c:v>6.8474334876958393E-2</c:v>
                </c:pt>
                <c:pt idx="1817">
                  <c:v>6.8476011153312533E-2</c:v>
                </c:pt>
                <c:pt idx="1818">
                  <c:v>6.8483074474676303E-2</c:v>
                </c:pt>
                <c:pt idx="1819">
                  <c:v>6.8493085291244898E-2</c:v>
                </c:pt>
                <c:pt idx="1820">
                  <c:v>6.8496201199028495E-2</c:v>
                </c:pt>
                <c:pt idx="1821">
                  <c:v>6.8516805222588684E-2</c:v>
                </c:pt>
                <c:pt idx="1822">
                  <c:v>6.8549401696760506E-2</c:v>
                </c:pt>
                <c:pt idx="1823">
                  <c:v>6.8553411039869588E-2</c:v>
                </c:pt>
                <c:pt idx="1824">
                  <c:v>6.8565623725300312E-2</c:v>
                </c:pt>
                <c:pt idx="1825">
                  <c:v>6.8597040214525312E-2</c:v>
                </c:pt>
                <c:pt idx="1826">
                  <c:v>6.8602357482351037E-2</c:v>
                </c:pt>
                <c:pt idx="1827">
                  <c:v>6.8612594058457835E-2</c:v>
                </c:pt>
                <c:pt idx="1828">
                  <c:v>6.8627248213482664E-2</c:v>
                </c:pt>
                <c:pt idx="1829">
                  <c:v>6.8643265757927688E-2</c:v>
                </c:pt>
                <c:pt idx="1830">
                  <c:v>6.8651392635102337E-2</c:v>
                </c:pt>
                <c:pt idx="1831">
                  <c:v>6.866260319782333E-2</c:v>
                </c:pt>
                <c:pt idx="1832">
                  <c:v>6.8679488740753386E-2</c:v>
                </c:pt>
                <c:pt idx="1833">
                  <c:v>6.8682123174455878E-2</c:v>
                </c:pt>
                <c:pt idx="1834">
                  <c:v>6.8688256408549989E-2</c:v>
                </c:pt>
                <c:pt idx="1835">
                  <c:v>6.8699868871329076E-2</c:v>
                </c:pt>
                <c:pt idx="1836">
                  <c:v>6.8717098656411763E-2</c:v>
                </c:pt>
                <c:pt idx="1837">
                  <c:v>6.8725796643250223E-2</c:v>
                </c:pt>
                <c:pt idx="1838">
                  <c:v>6.8731036802148593E-2</c:v>
                </c:pt>
                <c:pt idx="1839">
                  <c:v>6.8738061301439973E-2</c:v>
                </c:pt>
                <c:pt idx="1840">
                  <c:v>6.8751200910799073E-2</c:v>
                </c:pt>
                <c:pt idx="1841">
                  <c:v>6.8753845542966374E-2</c:v>
                </c:pt>
                <c:pt idx="1842">
                  <c:v>6.877945307345E-2</c:v>
                </c:pt>
                <c:pt idx="1843">
                  <c:v>6.880245019287598E-2</c:v>
                </c:pt>
                <c:pt idx="1844">
                  <c:v>6.8803305436508116E-2</c:v>
                </c:pt>
                <c:pt idx="1845">
                  <c:v>6.8806282277668301E-2</c:v>
                </c:pt>
                <c:pt idx="1846">
                  <c:v>6.8811220258748973E-2</c:v>
                </c:pt>
                <c:pt idx="1847">
                  <c:v>6.8815459557818745E-2</c:v>
                </c:pt>
                <c:pt idx="1848">
                  <c:v>6.8831101216408092E-2</c:v>
                </c:pt>
                <c:pt idx="1849">
                  <c:v>6.8834573198043383E-2</c:v>
                </c:pt>
                <c:pt idx="1850">
                  <c:v>6.8834888761438368E-2</c:v>
                </c:pt>
                <c:pt idx="1851">
                  <c:v>6.8847879675500753E-2</c:v>
                </c:pt>
                <c:pt idx="1852">
                  <c:v>6.8884159644004267E-2</c:v>
                </c:pt>
                <c:pt idx="1853">
                  <c:v>6.8892844558554683E-2</c:v>
                </c:pt>
                <c:pt idx="1854">
                  <c:v>6.8900675099768008E-2</c:v>
                </c:pt>
                <c:pt idx="1855">
                  <c:v>6.8916501371923719E-2</c:v>
                </c:pt>
                <c:pt idx="1856">
                  <c:v>6.8920468796925788E-2</c:v>
                </c:pt>
                <c:pt idx="1857">
                  <c:v>6.8921468160647925E-2</c:v>
                </c:pt>
                <c:pt idx="1858">
                  <c:v>6.8934261718691936E-2</c:v>
                </c:pt>
                <c:pt idx="1859">
                  <c:v>6.8957737119493934E-2</c:v>
                </c:pt>
                <c:pt idx="1860">
                  <c:v>6.8960907633961704E-2</c:v>
                </c:pt>
                <c:pt idx="1861">
                  <c:v>6.903564223881789E-2</c:v>
                </c:pt>
                <c:pt idx="1862">
                  <c:v>6.9040289988087714E-2</c:v>
                </c:pt>
                <c:pt idx="1863">
                  <c:v>6.9048255600815719E-2</c:v>
                </c:pt>
                <c:pt idx="1864">
                  <c:v>6.9051759155519782E-2</c:v>
                </c:pt>
                <c:pt idx="1865">
                  <c:v>6.9059621115710554E-2</c:v>
                </c:pt>
                <c:pt idx="1866">
                  <c:v>6.9059805285994147E-2</c:v>
                </c:pt>
                <c:pt idx="1867">
                  <c:v>6.9071338037019731E-2</c:v>
                </c:pt>
                <c:pt idx="1868">
                  <c:v>6.9076577380015963E-2</c:v>
                </c:pt>
                <c:pt idx="1869">
                  <c:v>6.9084689904643573E-2</c:v>
                </c:pt>
                <c:pt idx="1870">
                  <c:v>6.9094352698500422E-2</c:v>
                </c:pt>
                <c:pt idx="1871">
                  <c:v>6.9102813078307193E-2</c:v>
                </c:pt>
                <c:pt idx="1872">
                  <c:v>6.9103209909925731E-2</c:v>
                </c:pt>
                <c:pt idx="1873">
                  <c:v>6.9120193547512171E-2</c:v>
                </c:pt>
                <c:pt idx="1874">
                  <c:v>6.91238476218798E-2</c:v>
                </c:pt>
                <c:pt idx="1875">
                  <c:v>6.9143276424909819E-2</c:v>
                </c:pt>
                <c:pt idx="1876">
                  <c:v>6.9147071310811797E-2</c:v>
                </c:pt>
                <c:pt idx="1877">
                  <c:v>6.9165139479680143E-2</c:v>
                </c:pt>
                <c:pt idx="1878">
                  <c:v>6.9170497129150729E-2</c:v>
                </c:pt>
                <c:pt idx="1879">
                  <c:v>6.9180022597569044E-2</c:v>
                </c:pt>
                <c:pt idx="1880">
                  <c:v>6.9183617997895533E-2</c:v>
                </c:pt>
                <c:pt idx="1881">
                  <c:v>6.9187815506490835E-2</c:v>
                </c:pt>
                <c:pt idx="1882">
                  <c:v>6.9216651682208613E-2</c:v>
                </c:pt>
                <c:pt idx="1883">
                  <c:v>6.9222213331957022E-2</c:v>
                </c:pt>
                <c:pt idx="1884">
                  <c:v>6.9224526963457961E-2</c:v>
                </c:pt>
                <c:pt idx="1885">
                  <c:v>6.9229031982232306E-2</c:v>
                </c:pt>
                <c:pt idx="1886">
                  <c:v>6.9259205316687153E-2</c:v>
                </c:pt>
                <c:pt idx="1887">
                  <c:v>6.9259863147873801E-2</c:v>
                </c:pt>
                <c:pt idx="1888">
                  <c:v>6.9261358000835813E-2</c:v>
                </c:pt>
                <c:pt idx="1889">
                  <c:v>6.927250006464683E-2</c:v>
                </c:pt>
                <c:pt idx="1890">
                  <c:v>6.9275663371070426E-2</c:v>
                </c:pt>
                <c:pt idx="1891">
                  <c:v>6.9276797055611877E-2</c:v>
                </c:pt>
                <c:pt idx="1892">
                  <c:v>6.928359549333471E-2</c:v>
                </c:pt>
                <c:pt idx="1893">
                  <c:v>6.9297560213036402E-2</c:v>
                </c:pt>
                <c:pt idx="1894">
                  <c:v>6.9300266700021554E-2</c:v>
                </c:pt>
                <c:pt idx="1895">
                  <c:v>6.9301515509667538E-2</c:v>
                </c:pt>
                <c:pt idx="1896">
                  <c:v>6.9301693893323663E-2</c:v>
                </c:pt>
                <c:pt idx="1897">
                  <c:v>6.9338702903022242E-2</c:v>
                </c:pt>
                <c:pt idx="1898">
                  <c:v>6.9343079262641924E-2</c:v>
                </c:pt>
                <c:pt idx="1899">
                  <c:v>6.9364832757930636E-2</c:v>
                </c:pt>
                <c:pt idx="1900">
                  <c:v>6.9369487741365726E-2</c:v>
                </c:pt>
                <c:pt idx="1901">
                  <c:v>6.9374463448363746E-2</c:v>
                </c:pt>
                <c:pt idx="1902">
                  <c:v>6.9387137254857734E-2</c:v>
                </c:pt>
                <c:pt idx="1903">
                  <c:v>6.9387901077792982E-2</c:v>
                </c:pt>
                <c:pt idx="1904">
                  <c:v>6.9389340366332611E-2</c:v>
                </c:pt>
                <c:pt idx="1905">
                  <c:v>6.9399612505600228E-2</c:v>
                </c:pt>
                <c:pt idx="1906">
                  <c:v>6.9407204291974334E-2</c:v>
                </c:pt>
                <c:pt idx="1907">
                  <c:v>6.9438481457220716E-2</c:v>
                </c:pt>
                <c:pt idx="1908">
                  <c:v>6.9442126230490814E-2</c:v>
                </c:pt>
                <c:pt idx="1909">
                  <c:v>6.9475684755472514E-2</c:v>
                </c:pt>
                <c:pt idx="1910">
                  <c:v>6.9484324238823947E-2</c:v>
                </c:pt>
                <c:pt idx="1911">
                  <c:v>6.9485569980245382E-2</c:v>
                </c:pt>
                <c:pt idx="1912">
                  <c:v>6.9487829120180297E-2</c:v>
                </c:pt>
                <c:pt idx="1913">
                  <c:v>6.9503506714779784E-2</c:v>
                </c:pt>
                <c:pt idx="1914">
                  <c:v>6.9537600727506768E-2</c:v>
                </c:pt>
                <c:pt idx="1915">
                  <c:v>6.9563967999472592E-2</c:v>
                </c:pt>
                <c:pt idx="1916">
                  <c:v>6.9564053903820533E-2</c:v>
                </c:pt>
                <c:pt idx="1917">
                  <c:v>6.9566630519225819E-2</c:v>
                </c:pt>
                <c:pt idx="1918">
                  <c:v>6.9566859503429071E-2</c:v>
                </c:pt>
                <c:pt idx="1919">
                  <c:v>6.9568233245332914E-2</c:v>
                </c:pt>
                <c:pt idx="1920">
                  <c:v>6.9594480161026442E-2</c:v>
                </c:pt>
                <c:pt idx="1921">
                  <c:v>6.9595449223081723E-2</c:v>
                </c:pt>
                <c:pt idx="1922">
                  <c:v>6.9601232137701516E-2</c:v>
                </c:pt>
                <c:pt idx="1923">
                  <c:v>6.9605615799918821E-2</c:v>
                </c:pt>
                <c:pt idx="1924">
                  <c:v>6.960860299018401E-2</c:v>
                </c:pt>
                <c:pt idx="1925">
                  <c:v>6.9608944297365263E-2</c:v>
                </c:pt>
                <c:pt idx="1926">
                  <c:v>6.961175940425772E-2</c:v>
                </c:pt>
                <c:pt idx="1927">
                  <c:v>6.9631176320800001E-2</c:v>
                </c:pt>
                <c:pt idx="1928">
                  <c:v>6.9632876814749209E-2</c:v>
                </c:pt>
                <c:pt idx="1929">
                  <c:v>6.9645672966462971E-2</c:v>
                </c:pt>
                <c:pt idx="1930">
                  <c:v>6.9652937442730517E-2</c:v>
                </c:pt>
                <c:pt idx="1931">
                  <c:v>6.9660222006359185E-2</c:v>
                </c:pt>
                <c:pt idx="1932">
                  <c:v>6.9678791483753513E-2</c:v>
                </c:pt>
                <c:pt idx="1933">
                  <c:v>6.9681464005252339E-2</c:v>
                </c:pt>
                <c:pt idx="1934">
                  <c:v>6.9696100892296137E-2</c:v>
                </c:pt>
                <c:pt idx="1935">
                  <c:v>6.9704878162683143E-2</c:v>
                </c:pt>
                <c:pt idx="1936">
                  <c:v>6.9710760289327142E-2</c:v>
                </c:pt>
                <c:pt idx="1937">
                  <c:v>6.9737915200204184E-2</c:v>
                </c:pt>
                <c:pt idx="1938">
                  <c:v>6.9742485383967712E-2</c:v>
                </c:pt>
                <c:pt idx="1939">
                  <c:v>6.9785016897857904E-2</c:v>
                </c:pt>
                <c:pt idx="1940">
                  <c:v>6.9797868785401715E-2</c:v>
                </c:pt>
                <c:pt idx="1941">
                  <c:v>6.9809123209645121E-2</c:v>
                </c:pt>
                <c:pt idx="1942">
                  <c:v>6.9810032591774138E-2</c:v>
                </c:pt>
                <c:pt idx="1943">
                  <c:v>6.9838869522248423E-2</c:v>
                </c:pt>
                <c:pt idx="1944">
                  <c:v>6.985956720019619E-2</c:v>
                </c:pt>
                <c:pt idx="1945">
                  <c:v>6.98620264794724E-2</c:v>
                </c:pt>
                <c:pt idx="1946">
                  <c:v>6.9862572849299684E-2</c:v>
                </c:pt>
                <c:pt idx="1947">
                  <c:v>6.9870680588973763E-2</c:v>
                </c:pt>
                <c:pt idx="1948">
                  <c:v>6.9873462535015501E-2</c:v>
                </c:pt>
                <c:pt idx="1949">
                  <c:v>6.9886754333246884E-2</c:v>
                </c:pt>
                <c:pt idx="1950">
                  <c:v>6.9914467730291585E-2</c:v>
                </c:pt>
                <c:pt idx="1951">
                  <c:v>6.9918420054578434E-2</c:v>
                </c:pt>
                <c:pt idx="1952">
                  <c:v>6.9919177730874624E-2</c:v>
                </c:pt>
                <c:pt idx="1953">
                  <c:v>6.992901863305595E-2</c:v>
                </c:pt>
                <c:pt idx="1954">
                  <c:v>6.9941350442693229E-2</c:v>
                </c:pt>
                <c:pt idx="1955">
                  <c:v>6.9941458264845352E-2</c:v>
                </c:pt>
                <c:pt idx="1956">
                  <c:v>6.9951100256583409E-2</c:v>
                </c:pt>
                <c:pt idx="1957">
                  <c:v>6.9959382801890721E-2</c:v>
                </c:pt>
                <c:pt idx="1958">
                  <c:v>6.9972106177325633E-2</c:v>
                </c:pt>
                <c:pt idx="1959">
                  <c:v>6.9985149275393996E-2</c:v>
                </c:pt>
                <c:pt idx="1960">
                  <c:v>6.9986192512824993E-2</c:v>
                </c:pt>
                <c:pt idx="1961">
                  <c:v>6.9987182075122903E-2</c:v>
                </c:pt>
                <c:pt idx="1962">
                  <c:v>6.9997949196503984E-2</c:v>
                </c:pt>
                <c:pt idx="1963">
                  <c:v>6.9998883347822533E-2</c:v>
                </c:pt>
                <c:pt idx="1964">
                  <c:v>7.004290682720396E-2</c:v>
                </c:pt>
                <c:pt idx="1965">
                  <c:v>7.0052775347630297E-2</c:v>
                </c:pt>
                <c:pt idx="1966">
                  <c:v>7.0055259569255859E-2</c:v>
                </c:pt>
                <c:pt idx="1967">
                  <c:v>7.0061333311527002E-2</c:v>
                </c:pt>
                <c:pt idx="1968">
                  <c:v>7.0061781977341406E-2</c:v>
                </c:pt>
                <c:pt idx="1969">
                  <c:v>7.0063127756262583E-2</c:v>
                </c:pt>
                <c:pt idx="1970">
                  <c:v>7.0103611254515488E-2</c:v>
                </c:pt>
                <c:pt idx="1971">
                  <c:v>7.0127810493010159E-2</c:v>
                </c:pt>
                <c:pt idx="1972">
                  <c:v>7.013059978338658E-2</c:v>
                </c:pt>
                <c:pt idx="1973">
                  <c:v>7.0155456973047703E-2</c:v>
                </c:pt>
                <c:pt idx="1974">
                  <c:v>7.0167117696004061E-2</c:v>
                </c:pt>
                <c:pt idx="1975">
                  <c:v>7.0169757246273098E-2</c:v>
                </c:pt>
                <c:pt idx="1976">
                  <c:v>7.0187011291223317E-2</c:v>
                </c:pt>
                <c:pt idx="1977">
                  <c:v>7.0195874655872084E-2</c:v>
                </c:pt>
                <c:pt idx="1978">
                  <c:v>7.019909165686139E-2</c:v>
                </c:pt>
                <c:pt idx="1979">
                  <c:v>7.0204748789309296E-2</c:v>
                </c:pt>
                <c:pt idx="1980">
                  <c:v>7.0205519743346489E-2</c:v>
                </c:pt>
                <c:pt idx="1981">
                  <c:v>7.0211683283624621E-2</c:v>
                </c:pt>
                <c:pt idx="1982">
                  <c:v>7.0225166268417905E-2</c:v>
                </c:pt>
                <c:pt idx="1983">
                  <c:v>7.0225371062816497E-2</c:v>
                </c:pt>
                <c:pt idx="1984">
                  <c:v>7.024601365136042E-2</c:v>
                </c:pt>
                <c:pt idx="1985">
                  <c:v>7.0250193406449307E-2</c:v>
                </c:pt>
                <c:pt idx="1986">
                  <c:v>7.0264465500734299E-2</c:v>
                </c:pt>
                <c:pt idx="1987">
                  <c:v>7.0297914961041208E-2</c:v>
                </c:pt>
                <c:pt idx="1988">
                  <c:v>7.0303640638308934E-2</c:v>
                </c:pt>
                <c:pt idx="1989">
                  <c:v>7.0307344970430286E-2</c:v>
                </c:pt>
                <c:pt idx="1990">
                  <c:v>7.032409352440519E-2</c:v>
                </c:pt>
                <c:pt idx="1991">
                  <c:v>7.0325951000953624E-2</c:v>
                </c:pt>
                <c:pt idx="1992">
                  <c:v>7.0377479296468162E-2</c:v>
                </c:pt>
                <c:pt idx="1993">
                  <c:v>7.0385568445937588E-2</c:v>
                </c:pt>
                <c:pt idx="1994">
                  <c:v>7.0392629168689866E-2</c:v>
                </c:pt>
                <c:pt idx="1995">
                  <c:v>7.0402175626994426E-2</c:v>
                </c:pt>
                <c:pt idx="1996">
                  <c:v>7.0402225041139785E-2</c:v>
                </c:pt>
                <c:pt idx="1997">
                  <c:v>7.0411308566261335E-2</c:v>
                </c:pt>
                <c:pt idx="1998">
                  <c:v>7.0412960503773839E-2</c:v>
                </c:pt>
                <c:pt idx="1999">
                  <c:v>7.041379858167042E-2</c:v>
                </c:pt>
                <c:pt idx="2000">
                  <c:v>7.0426450400444304E-2</c:v>
                </c:pt>
                <c:pt idx="2001">
                  <c:v>7.0434310008615483E-2</c:v>
                </c:pt>
                <c:pt idx="2002">
                  <c:v>7.0435119787898515E-2</c:v>
                </c:pt>
                <c:pt idx="2003">
                  <c:v>7.044009810265596E-2</c:v>
                </c:pt>
                <c:pt idx="2004">
                  <c:v>7.0448155241642579E-2</c:v>
                </c:pt>
                <c:pt idx="2005">
                  <c:v>7.0455881008517102E-2</c:v>
                </c:pt>
                <c:pt idx="2006">
                  <c:v>7.0456980160250302E-2</c:v>
                </c:pt>
                <c:pt idx="2007">
                  <c:v>7.0458738265056844E-2</c:v>
                </c:pt>
                <c:pt idx="2008">
                  <c:v>7.0460032002617023E-2</c:v>
                </c:pt>
                <c:pt idx="2009">
                  <c:v>7.0461130177682726E-2</c:v>
                </c:pt>
                <c:pt idx="2010">
                  <c:v>7.0474945024080415E-2</c:v>
                </c:pt>
                <c:pt idx="2011">
                  <c:v>7.0504409923031378E-2</c:v>
                </c:pt>
                <c:pt idx="2012">
                  <c:v>7.0510618226293786E-2</c:v>
                </c:pt>
                <c:pt idx="2013">
                  <c:v>7.0511969886940751E-2</c:v>
                </c:pt>
                <c:pt idx="2014">
                  <c:v>7.0520288228746494E-2</c:v>
                </c:pt>
                <c:pt idx="2015">
                  <c:v>7.0526162147079394E-2</c:v>
                </c:pt>
                <c:pt idx="2016">
                  <c:v>7.0535318878834477E-2</c:v>
                </c:pt>
                <c:pt idx="2017">
                  <c:v>7.054030998292779E-2</c:v>
                </c:pt>
                <c:pt idx="2018">
                  <c:v>7.0552476489158383E-2</c:v>
                </c:pt>
                <c:pt idx="2019">
                  <c:v>7.0556277712442134E-2</c:v>
                </c:pt>
                <c:pt idx="2020">
                  <c:v>7.0558117391523789E-2</c:v>
                </c:pt>
                <c:pt idx="2021">
                  <c:v>7.0572569361371226E-2</c:v>
                </c:pt>
                <c:pt idx="2022">
                  <c:v>7.0573259775920411E-2</c:v>
                </c:pt>
                <c:pt idx="2023">
                  <c:v>7.05738786767732E-2</c:v>
                </c:pt>
                <c:pt idx="2024">
                  <c:v>7.0575354166691598E-2</c:v>
                </c:pt>
                <c:pt idx="2025">
                  <c:v>7.057602035553194E-2</c:v>
                </c:pt>
                <c:pt idx="2026">
                  <c:v>7.0576163097259906E-2</c:v>
                </c:pt>
                <c:pt idx="2027">
                  <c:v>7.0580348129262047E-2</c:v>
                </c:pt>
                <c:pt idx="2028">
                  <c:v>7.0589228119820394E-2</c:v>
                </c:pt>
                <c:pt idx="2029">
                  <c:v>7.0589251838742442E-2</c:v>
                </c:pt>
                <c:pt idx="2030">
                  <c:v>7.0597379953359324E-2</c:v>
                </c:pt>
                <c:pt idx="2031">
                  <c:v>7.0604003944725824E-2</c:v>
                </c:pt>
                <c:pt idx="2032">
                  <c:v>7.0628048985646188E-2</c:v>
                </c:pt>
                <c:pt idx="2033">
                  <c:v>7.0632348793831692E-2</c:v>
                </c:pt>
                <c:pt idx="2034">
                  <c:v>7.0641708846097259E-2</c:v>
                </c:pt>
                <c:pt idx="2035">
                  <c:v>7.0645573556053845E-2</c:v>
                </c:pt>
                <c:pt idx="2036">
                  <c:v>7.0655161599011154E-2</c:v>
                </c:pt>
                <c:pt idx="2037">
                  <c:v>7.065656291169399E-2</c:v>
                </c:pt>
                <c:pt idx="2038">
                  <c:v>7.0659667501650009E-2</c:v>
                </c:pt>
                <c:pt idx="2039">
                  <c:v>7.0666871623984079E-2</c:v>
                </c:pt>
                <c:pt idx="2040">
                  <c:v>7.0669735861116731E-2</c:v>
                </c:pt>
                <c:pt idx="2041">
                  <c:v>7.067417971471826E-2</c:v>
                </c:pt>
                <c:pt idx="2042">
                  <c:v>7.0689499235557854E-2</c:v>
                </c:pt>
                <c:pt idx="2043">
                  <c:v>7.0697091676388421E-2</c:v>
                </c:pt>
                <c:pt idx="2044">
                  <c:v>7.0701159946718023E-2</c:v>
                </c:pt>
                <c:pt idx="2045">
                  <c:v>7.0707347134900483E-2</c:v>
                </c:pt>
                <c:pt idx="2046">
                  <c:v>7.0714285124514525E-2</c:v>
                </c:pt>
                <c:pt idx="2047">
                  <c:v>7.07185665393045E-2</c:v>
                </c:pt>
                <c:pt idx="2048">
                  <c:v>7.0723463961671382E-2</c:v>
                </c:pt>
                <c:pt idx="2049">
                  <c:v>7.0733974719128165E-2</c:v>
                </c:pt>
                <c:pt idx="2050">
                  <c:v>7.0736426383077367E-2</c:v>
                </c:pt>
                <c:pt idx="2051">
                  <c:v>7.0743292316346545E-2</c:v>
                </c:pt>
                <c:pt idx="2052">
                  <c:v>7.0748890863499322E-2</c:v>
                </c:pt>
                <c:pt idx="2053">
                  <c:v>7.0751789912947186E-2</c:v>
                </c:pt>
                <c:pt idx="2054">
                  <c:v>7.0761407991341535E-2</c:v>
                </c:pt>
                <c:pt idx="2055">
                  <c:v>7.0764025036889763E-2</c:v>
                </c:pt>
                <c:pt idx="2056">
                  <c:v>7.076936759033596E-2</c:v>
                </c:pt>
                <c:pt idx="2057">
                  <c:v>7.0770389817235532E-2</c:v>
                </c:pt>
                <c:pt idx="2058">
                  <c:v>7.0770594230982892E-2</c:v>
                </c:pt>
                <c:pt idx="2059">
                  <c:v>7.0774135739368069E-2</c:v>
                </c:pt>
                <c:pt idx="2060">
                  <c:v>7.0777991487606398E-2</c:v>
                </c:pt>
                <c:pt idx="2061">
                  <c:v>7.0782704018963652E-2</c:v>
                </c:pt>
                <c:pt idx="2062">
                  <c:v>7.0783564356890483E-2</c:v>
                </c:pt>
                <c:pt idx="2063">
                  <c:v>7.0788586803442313E-2</c:v>
                </c:pt>
                <c:pt idx="2064">
                  <c:v>7.0790440326609902E-2</c:v>
                </c:pt>
                <c:pt idx="2065">
                  <c:v>7.0795634584957939E-2</c:v>
                </c:pt>
                <c:pt idx="2066">
                  <c:v>7.0799491959982225E-2</c:v>
                </c:pt>
                <c:pt idx="2067">
                  <c:v>7.0812524752483522E-2</c:v>
                </c:pt>
                <c:pt idx="2068">
                  <c:v>7.0820180028975374E-2</c:v>
                </c:pt>
                <c:pt idx="2069">
                  <c:v>7.0827171055597424E-2</c:v>
                </c:pt>
                <c:pt idx="2070">
                  <c:v>7.0855364385709163E-2</c:v>
                </c:pt>
                <c:pt idx="2071">
                  <c:v>7.085589769487087E-2</c:v>
                </c:pt>
                <c:pt idx="2072">
                  <c:v>7.0860006107010529E-2</c:v>
                </c:pt>
                <c:pt idx="2073">
                  <c:v>7.0862846080879172E-2</c:v>
                </c:pt>
                <c:pt idx="2074">
                  <c:v>7.0864775160033894E-2</c:v>
                </c:pt>
                <c:pt idx="2075">
                  <c:v>7.0876328972241762E-2</c:v>
                </c:pt>
                <c:pt idx="2076">
                  <c:v>7.08784057793026E-2</c:v>
                </c:pt>
                <c:pt idx="2077">
                  <c:v>7.0886260715229563E-2</c:v>
                </c:pt>
                <c:pt idx="2078">
                  <c:v>7.0889257124674504E-2</c:v>
                </c:pt>
                <c:pt idx="2079">
                  <c:v>7.0893879206432503E-2</c:v>
                </c:pt>
                <c:pt idx="2080">
                  <c:v>7.0898934900783792E-2</c:v>
                </c:pt>
                <c:pt idx="2081">
                  <c:v>7.0906154771399152E-2</c:v>
                </c:pt>
                <c:pt idx="2082">
                  <c:v>7.0921884085850165E-2</c:v>
                </c:pt>
                <c:pt idx="2083">
                  <c:v>7.0926509079224709E-2</c:v>
                </c:pt>
                <c:pt idx="2084">
                  <c:v>7.0933849016743683E-2</c:v>
                </c:pt>
                <c:pt idx="2085">
                  <c:v>7.0940522659403232E-2</c:v>
                </c:pt>
                <c:pt idx="2086">
                  <c:v>7.0943561933940233E-2</c:v>
                </c:pt>
                <c:pt idx="2087">
                  <c:v>7.0947357432418673E-2</c:v>
                </c:pt>
                <c:pt idx="2088">
                  <c:v>7.0950434272116739E-2</c:v>
                </c:pt>
                <c:pt idx="2089">
                  <c:v>7.0962089314946852E-2</c:v>
                </c:pt>
                <c:pt idx="2090">
                  <c:v>7.0982045550794362E-2</c:v>
                </c:pt>
                <c:pt idx="2091">
                  <c:v>7.0984920986001551E-2</c:v>
                </c:pt>
                <c:pt idx="2092">
                  <c:v>7.0987494011081745E-2</c:v>
                </c:pt>
                <c:pt idx="2093">
                  <c:v>7.0996634429769653E-2</c:v>
                </c:pt>
                <c:pt idx="2094">
                  <c:v>7.1008649647937919E-2</c:v>
                </c:pt>
                <c:pt idx="2095">
                  <c:v>7.1011652296760222E-2</c:v>
                </c:pt>
                <c:pt idx="2096">
                  <c:v>7.1032090192981914E-2</c:v>
                </c:pt>
                <c:pt idx="2097">
                  <c:v>7.1044003676580883E-2</c:v>
                </c:pt>
                <c:pt idx="2098">
                  <c:v>7.1044277786829438E-2</c:v>
                </c:pt>
                <c:pt idx="2099">
                  <c:v>7.104434103996031E-2</c:v>
                </c:pt>
                <c:pt idx="2100">
                  <c:v>7.105131272155174E-2</c:v>
                </c:pt>
                <c:pt idx="2101">
                  <c:v>7.1074148419581457E-2</c:v>
                </c:pt>
                <c:pt idx="2102">
                  <c:v>7.1075214047915738E-2</c:v>
                </c:pt>
                <c:pt idx="2103">
                  <c:v>7.1077970560561518E-2</c:v>
                </c:pt>
                <c:pt idx="2104">
                  <c:v>7.1081475543195272E-2</c:v>
                </c:pt>
                <c:pt idx="2105">
                  <c:v>7.1081621503601894E-2</c:v>
                </c:pt>
                <c:pt idx="2106">
                  <c:v>7.108345588827307E-2</c:v>
                </c:pt>
                <c:pt idx="2107">
                  <c:v>7.1090949605204262E-2</c:v>
                </c:pt>
                <c:pt idx="2108">
                  <c:v>7.1104581779667345E-2</c:v>
                </c:pt>
                <c:pt idx="2109">
                  <c:v>7.1105741108881612E-2</c:v>
                </c:pt>
                <c:pt idx="2110">
                  <c:v>7.1117641725355771E-2</c:v>
                </c:pt>
                <c:pt idx="2111">
                  <c:v>7.1118652092299381E-2</c:v>
                </c:pt>
                <c:pt idx="2112">
                  <c:v>7.1119435424803118E-2</c:v>
                </c:pt>
                <c:pt idx="2113">
                  <c:v>7.1137809582916003E-2</c:v>
                </c:pt>
                <c:pt idx="2114">
                  <c:v>7.1141475895734371E-2</c:v>
                </c:pt>
                <c:pt idx="2115">
                  <c:v>7.1146405446452135E-2</c:v>
                </c:pt>
                <c:pt idx="2116">
                  <c:v>7.1149204314945966E-2</c:v>
                </c:pt>
                <c:pt idx="2117">
                  <c:v>7.1151388574940286E-2</c:v>
                </c:pt>
                <c:pt idx="2118">
                  <c:v>7.1156200867403332E-2</c:v>
                </c:pt>
                <c:pt idx="2119">
                  <c:v>7.1157239848537918E-2</c:v>
                </c:pt>
                <c:pt idx="2120">
                  <c:v>7.116994464581268E-2</c:v>
                </c:pt>
                <c:pt idx="2121">
                  <c:v>7.117142521081686E-2</c:v>
                </c:pt>
                <c:pt idx="2122">
                  <c:v>7.1176044920739062E-2</c:v>
                </c:pt>
                <c:pt idx="2123">
                  <c:v>7.1178453365127681E-2</c:v>
                </c:pt>
                <c:pt idx="2124">
                  <c:v>7.1180233199338111E-2</c:v>
                </c:pt>
                <c:pt idx="2125">
                  <c:v>7.1195018750208089E-2</c:v>
                </c:pt>
                <c:pt idx="2126">
                  <c:v>7.1208150964089473E-2</c:v>
                </c:pt>
                <c:pt idx="2127">
                  <c:v>7.1222244043533237E-2</c:v>
                </c:pt>
                <c:pt idx="2128">
                  <c:v>7.1224237749159577E-2</c:v>
                </c:pt>
                <c:pt idx="2129">
                  <c:v>7.1225851682879829E-2</c:v>
                </c:pt>
                <c:pt idx="2130">
                  <c:v>7.1227504567912076E-2</c:v>
                </c:pt>
                <c:pt idx="2131">
                  <c:v>7.1229454996186381E-2</c:v>
                </c:pt>
                <c:pt idx="2132">
                  <c:v>7.1230290505541333E-2</c:v>
                </c:pt>
                <c:pt idx="2133">
                  <c:v>7.1231225204433299E-2</c:v>
                </c:pt>
                <c:pt idx="2134">
                  <c:v>7.1231523451083412E-2</c:v>
                </c:pt>
                <c:pt idx="2135">
                  <c:v>7.1234742621764727E-2</c:v>
                </c:pt>
                <c:pt idx="2136">
                  <c:v>7.1241368735582386E-2</c:v>
                </c:pt>
                <c:pt idx="2137">
                  <c:v>7.1241824482511221E-2</c:v>
                </c:pt>
                <c:pt idx="2138">
                  <c:v>7.1252228134167025E-2</c:v>
                </c:pt>
                <c:pt idx="2139">
                  <c:v>7.1256962897492587E-2</c:v>
                </c:pt>
                <c:pt idx="2140">
                  <c:v>7.1268098886031084E-2</c:v>
                </c:pt>
                <c:pt idx="2141">
                  <c:v>7.1274689605195618E-2</c:v>
                </c:pt>
                <c:pt idx="2142">
                  <c:v>7.1284391458753274E-2</c:v>
                </c:pt>
                <c:pt idx="2143">
                  <c:v>7.1301077786556408E-2</c:v>
                </c:pt>
                <c:pt idx="2144">
                  <c:v>7.1301815418274878E-2</c:v>
                </c:pt>
                <c:pt idx="2145">
                  <c:v>7.1319981904099453E-2</c:v>
                </c:pt>
                <c:pt idx="2146">
                  <c:v>7.1326588653807213E-2</c:v>
                </c:pt>
                <c:pt idx="2147">
                  <c:v>7.1327915823496457E-2</c:v>
                </c:pt>
                <c:pt idx="2148">
                  <c:v>7.1328781028919971E-2</c:v>
                </c:pt>
                <c:pt idx="2149">
                  <c:v>7.1351391813932477E-2</c:v>
                </c:pt>
                <c:pt idx="2150">
                  <c:v>7.1354478940380883E-2</c:v>
                </c:pt>
                <c:pt idx="2151">
                  <c:v>7.1355145454345764E-2</c:v>
                </c:pt>
                <c:pt idx="2152">
                  <c:v>7.135541201433851E-2</c:v>
                </c:pt>
                <c:pt idx="2153">
                  <c:v>7.137205820699738E-2</c:v>
                </c:pt>
                <c:pt idx="2154">
                  <c:v>7.1372682579827013E-2</c:v>
                </c:pt>
                <c:pt idx="2155">
                  <c:v>7.1385064320752714E-2</c:v>
                </c:pt>
                <c:pt idx="2156">
                  <c:v>7.1393093038006714E-2</c:v>
                </c:pt>
                <c:pt idx="2157">
                  <c:v>7.1398775522274818E-2</c:v>
                </c:pt>
                <c:pt idx="2158">
                  <c:v>7.1400311256693799E-2</c:v>
                </c:pt>
                <c:pt idx="2159">
                  <c:v>7.1420473078786323E-2</c:v>
                </c:pt>
                <c:pt idx="2160">
                  <c:v>7.1421791861726314E-2</c:v>
                </c:pt>
                <c:pt idx="2161">
                  <c:v>7.1424204795005899E-2</c:v>
                </c:pt>
                <c:pt idx="2162">
                  <c:v>7.1439428282857362E-2</c:v>
                </c:pt>
                <c:pt idx="2163">
                  <c:v>7.1443445631058436E-2</c:v>
                </c:pt>
                <c:pt idx="2164">
                  <c:v>7.144445818161535E-2</c:v>
                </c:pt>
                <c:pt idx="2165">
                  <c:v>7.1452066984117019E-2</c:v>
                </c:pt>
                <c:pt idx="2166">
                  <c:v>7.145371804782899E-2</c:v>
                </c:pt>
                <c:pt idx="2167">
                  <c:v>7.1454433173386428E-2</c:v>
                </c:pt>
                <c:pt idx="2168">
                  <c:v>7.1454818157003372E-2</c:v>
                </c:pt>
                <c:pt idx="2169">
                  <c:v>7.1458811179098802E-2</c:v>
                </c:pt>
                <c:pt idx="2170">
                  <c:v>7.1461061325719694E-2</c:v>
                </c:pt>
                <c:pt idx="2171">
                  <c:v>7.1465226991955108E-2</c:v>
                </c:pt>
                <c:pt idx="2172">
                  <c:v>7.1465683331550803E-2</c:v>
                </c:pt>
                <c:pt idx="2173">
                  <c:v>7.1475429014211694E-2</c:v>
                </c:pt>
                <c:pt idx="2174">
                  <c:v>7.1477264567200327E-2</c:v>
                </c:pt>
                <c:pt idx="2175">
                  <c:v>7.1496500706526522E-2</c:v>
                </c:pt>
                <c:pt idx="2176">
                  <c:v>7.1496897226500586E-2</c:v>
                </c:pt>
                <c:pt idx="2177">
                  <c:v>7.1500696929131496E-2</c:v>
                </c:pt>
                <c:pt idx="2178">
                  <c:v>7.1502441715766224E-2</c:v>
                </c:pt>
                <c:pt idx="2179">
                  <c:v>7.1503592226995913E-2</c:v>
                </c:pt>
                <c:pt idx="2180">
                  <c:v>7.1504652369602115E-2</c:v>
                </c:pt>
                <c:pt idx="2181">
                  <c:v>7.1516068686972495E-2</c:v>
                </c:pt>
                <c:pt idx="2182">
                  <c:v>7.1535992034853585E-2</c:v>
                </c:pt>
                <c:pt idx="2183">
                  <c:v>7.1542153884757875E-2</c:v>
                </c:pt>
                <c:pt idx="2184">
                  <c:v>7.1548475883779855E-2</c:v>
                </c:pt>
                <c:pt idx="2185">
                  <c:v>7.154865222972806E-2</c:v>
                </c:pt>
                <c:pt idx="2186">
                  <c:v>7.1554481719513272E-2</c:v>
                </c:pt>
                <c:pt idx="2187">
                  <c:v>7.1554903831173286E-2</c:v>
                </c:pt>
                <c:pt idx="2188">
                  <c:v>7.1555237948147873E-2</c:v>
                </c:pt>
                <c:pt idx="2189">
                  <c:v>7.1563189680548339E-2</c:v>
                </c:pt>
                <c:pt idx="2190">
                  <c:v>7.1569541757163679E-2</c:v>
                </c:pt>
                <c:pt idx="2191">
                  <c:v>7.157104406989577E-2</c:v>
                </c:pt>
                <c:pt idx="2192">
                  <c:v>7.1573156110275218E-2</c:v>
                </c:pt>
                <c:pt idx="2193">
                  <c:v>7.1573278234478468E-2</c:v>
                </c:pt>
                <c:pt idx="2194">
                  <c:v>7.1574185236554358E-2</c:v>
                </c:pt>
                <c:pt idx="2195">
                  <c:v>7.1576085276398776E-2</c:v>
                </c:pt>
                <c:pt idx="2196">
                  <c:v>7.1587590754550803E-2</c:v>
                </c:pt>
                <c:pt idx="2197">
                  <c:v>7.1602690741129404E-2</c:v>
                </c:pt>
                <c:pt idx="2198">
                  <c:v>7.1604859174060523E-2</c:v>
                </c:pt>
                <c:pt idx="2199">
                  <c:v>7.161674746299096E-2</c:v>
                </c:pt>
                <c:pt idx="2200">
                  <c:v>7.161881658416927E-2</c:v>
                </c:pt>
                <c:pt idx="2201">
                  <c:v>7.1619414723627511E-2</c:v>
                </c:pt>
                <c:pt idx="2202">
                  <c:v>7.1638569920721901E-2</c:v>
                </c:pt>
                <c:pt idx="2203">
                  <c:v>7.1653118869165755E-2</c:v>
                </c:pt>
                <c:pt idx="2204">
                  <c:v>7.1659333128461289E-2</c:v>
                </c:pt>
                <c:pt idx="2205">
                  <c:v>7.1660406159112039E-2</c:v>
                </c:pt>
                <c:pt idx="2206">
                  <c:v>7.1662969140036156E-2</c:v>
                </c:pt>
                <c:pt idx="2207">
                  <c:v>7.16647596799415E-2</c:v>
                </c:pt>
                <c:pt idx="2208">
                  <c:v>7.1666933029483487E-2</c:v>
                </c:pt>
                <c:pt idx="2209">
                  <c:v>7.16671502392945E-2</c:v>
                </c:pt>
                <c:pt idx="2210">
                  <c:v>7.1668887099485865E-2</c:v>
                </c:pt>
                <c:pt idx="2211">
                  <c:v>7.166973829729191E-2</c:v>
                </c:pt>
                <c:pt idx="2212">
                  <c:v>7.166980504291566E-2</c:v>
                </c:pt>
                <c:pt idx="2213">
                  <c:v>7.1672106454250747E-2</c:v>
                </c:pt>
                <c:pt idx="2214">
                  <c:v>7.1679842337608893E-2</c:v>
                </c:pt>
                <c:pt idx="2215">
                  <c:v>7.1683508756144321E-2</c:v>
                </c:pt>
                <c:pt idx="2216">
                  <c:v>7.168677146728282E-2</c:v>
                </c:pt>
                <c:pt idx="2217">
                  <c:v>7.1698799689634607E-2</c:v>
                </c:pt>
                <c:pt idx="2218">
                  <c:v>7.170024681278557E-2</c:v>
                </c:pt>
                <c:pt idx="2219">
                  <c:v>7.1709627673580911E-2</c:v>
                </c:pt>
                <c:pt idx="2220">
                  <c:v>7.1710036670185509E-2</c:v>
                </c:pt>
                <c:pt idx="2221">
                  <c:v>7.1710200245406405E-2</c:v>
                </c:pt>
                <c:pt idx="2222">
                  <c:v>7.1717791597247837E-2</c:v>
                </c:pt>
                <c:pt idx="2223">
                  <c:v>7.1723583763447674E-2</c:v>
                </c:pt>
                <c:pt idx="2224">
                  <c:v>7.1731010337274373E-2</c:v>
                </c:pt>
                <c:pt idx="2225">
                  <c:v>7.1739987964986984E-2</c:v>
                </c:pt>
                <c:pt idx="2226">
                  <c:v>7.1744589701248584E-2</c:v>
                </c:pt>
                <c:pt idx="2227">
                  <c:v>7.1744895019820565E-2</c:v>
                </c:pt>
                <c:pt idx="2228">
                  <c:v>7.1753504128140883E-2</c:v>
                </c:pt>
                <c:pt idx="2229">
                  <c:v>7.1754367693536519E-2</c:v>
                </c:pt>
                <c:pt idx="2230">
                  <c:v>7.1760911545024536E-2</c:v>
                </c:pt>
                <c:pt idx="2231">
                  <c:v>7.17745164318523E-2</c:v>
                </c:pt>
                <c:pt idx="2232">
                  <c:v>7.177792977117764E-2</c:v>
                </c:pt>
                <c:pt idx="2233">
                  <c:v>7.1778845241737624E-2</c:v>
                </c:pt>
                <c:pt idx="2234">
                  <c:v>7.1782124567927791E-2</c:v>
                </c:pt>
                <c:pt idx="2235">
                  <c:v>7.1784910540677024E-2</c:v>
                </c:pt>
                <c:pt idx="2236">
                  <c:v>7.1788100536004512E-2</c:v>
                </c:pt>
                <c:pt idx="2237">
                  <c:v>7.1789120784868668E-2</c:v>
                </c:pt>
                <c:pt idx="2238">
                  <c:v>7.180359333047541E-2</c:v>
                </c:pt>
                <c:pt idx="2239">
                  <c:v>7.1803998012129874E-2</c:v>
                </c:pt>
                <c:pt idx="2240">
                  <c:v>7.1804106949359389E-2</c:v>
                </c:pt>
                <c:pt idx="2241">
                  <c:v>7.180901777545394E-2</c:v>
                </c:pt>
                <c:pt idx="2242">
                  <c:v>7.181069305940245E-2</c:v>
                </c:pt>
                <c:pt idx="2243">
                  <c:v>7.1830703912550073E-2</c:v>
                </c:pt>
                <c:pt idx="2244">
                  <c:v>7.1831332277923293E-2</c:v>
                </c:pt>
                <c:pt idx="2245">
                  <c:v>7.183851921558948E-2</c:v>
                </c:pt>
                <c:pt idx="2246">
                  <c:v>7.1854104104785987E-2</c:v>
                </c:pt>
                <c:pt idx="2247">
                  <c:v>7.1856310234624909E-2</c:v>
                </c:pt>
                <c:pt idx="2248">
                  <c:v>7.1857502756654756E-2</c:v>
                </c:pt>
                <c:pt idx="2249">
                  <c:v>7.1859990736562337E-2</c:v>
                </c:pt>
                <c:pt idx="2250">
                  <c:v>7.1865976844177198E-2</c:v>
                </c:pt>
                <c:pt idx="2251">
                  <c:v>7.1870893960512369E-2</c:v>
                </c:pt>
                <c:pt idx="2252">
                  <c:v>7.1874034446406387E-2</c:v>
                </c:pt>
                <c:pt idx="2253">
                  <c:v>7.1893401327535369E-2</c:v>
                </c:pt>
                <c:pt idx="2254">
                  <c:v>7.1900354487644397E-2</c:v>
                </c:pt>
                <c:pt idx="2255">
                  <c:v>7.1916252206788531E-2</c:v>
                </c:pt>
                <c:pt idx="2256">
                  <c:v>7.1921742925217719E-2</c:v>
                </c:pt>
                <c:pt idx="2257">
                  <c:v>7.1922076389334538E-2</c:v>
                </c:pt>
                <c:pt idx="2258">
                  <c:v>7.192298942228563E-2</c:v>
                </c:pt>
                <c:pt idx="2259">
                  <c:v>7.1924365197215956E-2</c:v>
                </c:pt>
                <c:pt idx="2260">
                  <c:v>7.1928542899906953E-2</c:v>
                </c:pt>
                <c:pt idx="2261">
                  <c:v>7.1932579661766749E-2</c:v>
                </c:pt>
                <c:pt idx="2262">
                  <c:v>7.1940263088307144E-2</c:v>
                </c:pt>
                <c:pt idx="2263">
                  <c:v>7.1940377684897305E-2</c:v>
                </c:pt>
                <c:pt idx="2264">
                  <c:v>7.194482587788377E-2</c:v>
                </c:pt>
                <c:pt idx="2265">
                  <c:v>7.1949474475663008E-2</c:v>
                </c:pt>
                <c:pt idx="2266">
                  <c:v>7.1951679621904394E-2</c:v>
                </c:pt>
                <c:pt idx="2267">
                  <c:v>7.1954662019063378E-2</c:v>
                </c:pt>
                <c:pt idx="2268">
                  <c:v>7.195794987365095E-2</c:v>
                </c:pt>
                <c:pt idx="2269">
                  <c:v>7.1963319309888571E-2</c:v>
                </c:pt>
                <c:pt idx="2270">
                  <c:v>7.1963544959714534E-2</c:v>
                </c:pt>
                <c:pt idx="2271">
                  <c:v>7.1968669068453006E-2</c:v>
                </c:pt>
                <c:pt idx="2272">
                  <c:v>7.197224800289205E-2</c:v>
                </c:pt>
                <c:pt idx="2273">
                  <c:v>7.1984655820755084E-2</c:v>
                </c:pt>
                <c:pt idx="2274">
                  <c:v>7.1991490185497817E-2</c:v>
                </c:pt>
                <c:pt idx="2275">
                  <c:v>7.1992817158039527E-2</c:v>
                </c:pt>
                <c:pt idx="2276">
                  <c:v>7.2000780060030134E-2</c:v>
                </c:pt>
                <c:pt idx="2277">
                  <c:v>7.2000958632126993E-2</c:v>
                </c:pt>
                <c:pt idx="2278">
                  <c:v>7.200296255045352E-2</c:v>
                </c:pt>
                <c:pt idx="2279">
                  <c:v>7.2007016359457304E-2</c:v>
                </c:pt>
                <c:pt idx="2280">
                  <c:v>7.2010376301904183E-2</c:v>
                </c:pt>
                <c:pt idx="2281">
                  <c:v>7.2017098545090696E-2</c:v>
                </c:pt>
                <c:pt idx="2282">
                  <c:v>7.2021705826318241E-2</c:v>
                </c:pt>
                <c:pt idx="2283">
                  <c:v>7.2022030449548635E-2</c:v>
                </c:pt>
                <c:pt idx="2284">
                  <c:v>7.2027523534685403E-2</c:v>
                </c:pt>
                <c:pt idx="2285">
                  <c:v>7.203136999991111E-2</c:v>
                </c:pt>
                <c:pt idx="2286">
                  <c:v>7.2032953745485365E-2</c:v>
                </c:pt>
                <c:pt idx="2287">
                  <c:v>7.2034709742565234E-2</c:v>
                </c:pt>
                <c:pt idx="2288">
                  <c:v>7.2035513232889037E-2</c:v>
                </c:pt>
                <c:pt idx="2289">
                  <c:v>7.2039082797270795E-2</c:v>
                </c:pt>
                <c:pt idx="2290">
                  <c:v>7.2041230521175614E-2</c:v>
                </c:pt>
                <c:pt idx="2291">
                  <c:v>7.2050540479561165E-2</c:v>
                </c:pt>
                <c:pt idx="2292">
                  <c:v>7.2057784801432295E-2</c:v>
                </c:pt>
                <c:pt idx="2293">
                  <c:v>7.2065498012338552E-2</c:v>
                </c:pt>
                <c:pt idx="2294">
                  <c:v>7.2068136869542374E-2</c:v>
                </c:pt>
                <c:pt idx="2295">
                  <c:v>7.2070027655288832E-2</c:v>
                </c:pt>
                <c:pt idx="2296">
                  <c:v>7.2072890937610642E-2</c:v>
                </c:pt>
                <c:pt idx="2297">
                  <c:v>7.2076162555363713E-2</c:v>
                </c:pt>
                <c:pt idx="2298">
                  <c:v>7.2080278616105123E-2</c:v>
                </c:pt>
                <c:pt idx="2299">
                  <c:v>7.2081131157485434E-2</c:v>
                </c:pt>
                <c:pt idx="2300">
                  <c:v>7.2084998827035895E-2</c:v>
                </c:pt>
                <c:pt idx="2301">
                  <c:v>7.2085848059966179E-2</c:v>
                </c:pt>
                <c:pt idx="2302">
                  <c:v>7.2089700689615108E-2</c:v>
                </c:pt>
                <c:pt idx="2303">
                  <c:v>7.2090597862410816E-2</c:v>
                </c:pt>
                <c:pt idx="2304">
                  <c:v>7.2094831115363855E-2</c:v>
                </c:pt>
                <c:pt idx="2305">
                  <c:v>7.2099799670044692E-2</c:v>
                </c:pt>
                <c:pt idx="2306">
                  <c:v>7.2112544892438207E-2</c:v>
                </c:pt>
                <c:pt idx="2307">
                  <c:v>7.212046488221345E-2</c:v>
                </c:pt>
                <c:pt idx="2308">
                  <c:v>7.2125387052813114E-2</c:v>
                </c:pt>
                <c:pt idx="2309">
                  <c:v>7.2133489605181414E-2</c:v>
                </c:pt>
                <c:pt idx="2310">
                  <c:v>7.2135623123372003E-2</c:v>
                </c:pt>
                <c:pt idx="2311">
                  <c:v>7.2136583712774593E-2</c:v>
                </c:pt>
                <c:pt idx="2312">
                  <c:v>7.2138084498290803E-2</c:v>
                </c:pt>
                <c:pt idx="2313">
                  <c:v>7.2143247746651623E-2</c:v>
                </c:pt>
                <c:pt idx="2314">
                  <c:v>7.214440948498009E-2</c:v>
                </c:pt>
                <c:pt idx="2315">
                  <c:v>7.2150126641226678E-2</c:v>
                </c:pt>
                <c:pt idx="2316">
                  <c:v>7.2152033737576879E-2</c:v>
                </c:pt>
                <c:pt idx="2317">
                  <c:v>7.2152749541917569E-2</c:v>
                </c:pt>
                <c:pt idx="2318">
                  <c:v>7.2158301925745252E-2</c:v>
                </c:pt>
                <c:pt idx="2319">
                  <c:v>7.2176980060508919E-2</c:v>
                </c:pt>
                <c:pt idx="2320">
                  <c:v>7.2178046045942426E-2</c:v>
                </c:pt>
                <c:pt idx="2321">
                  <c:v>7.218519467970988E-2</c:v>
                </c:pt>
                <c:pt idx="2322">
                  <c:v>7.218614636325929E-2</c:v>
                </c:pt>
                <c:pt idx="2323">
                  <c:v>7.2195846171705907E-2</c:v>
                </c:pt>
                <c:pt idx="2324">
                  <c:v>7.2197124574763197E-2</c:v>
                </c:pt>
                <c:pt idx="2325">
                  <c:v>7.2199212915097913E-2</c:v>
                </c:pt>
                <c:pt idx="2326">
                  <c:v>7.2201655236599438E-2</c:v>
                </c:pt>
                <c:pt idx="2327">
                  <c:v>7.2203099219173714E-2</c:v>
                </c:pt>
                <c:pt idx="2328">
                  <c:v>7.220436814455479E-2</c:v>
                </c:pt>
                <c:pt idx="2329">
                  <c:v>7.2215451457947485E-2</c:v>
                </c:pt>
                <c:pt idx="2330">
                  <c:v>7.2223507165062165E-2</c:v>
                </c:pt>
                <c:pt idx="2331">
                  <c:v>7.2239143728998409E-2</c:v>
                </c:pt>
                <c:pt idx="2332">
                  <c:v>7.2240308969846886E-2</c:v>
                </c:pt>
                <c:pt idx="2333">
                  <c:v>7.2241184672768785E-2</c:v>
                </c:pt>
                <c:pt idx="2334">
                  <c:v>7.2242944555014704E-2</c:v>
                </c:pt>
                <c:pt idx="2335">
                  <c:v>7.2243353587382778E-2</c:v>
                </c:pt>
                <c:pt idx="2336">
                  <c:v>7.2249949222526352E-2</c:v>
                </c:pt>
                <c:pt idx="2337">
                  <c:v>7.22567348540403E-2</c:v>
                </c:pt>
                <c:pt idx="2338">
                  <c:v>7.2263758788254695E-2</c:v>
                </c:pt>
                <c:pt idx="2339">
                  <c:v>7.2266947972063372E-2</c:v>
                </c:pt>
                <c:pt idx="2340">
                  <c:v>7.2268001185988723E-2</c:v>
                </c:pt>
                <c:pt idx="2341">
                  <c:v>7.2272083227993333E-2</c:v>
                </c:pt>
                <c:pt idx="2342">
                  <c:v>7.2275772916386233E-2</c:v>
                </c:pt>
                <c:pt idx="2343">
                  <c:v>7.2279541399223782E-2</c:v>
                </c:pt>
                <c:pt idx="2344">
                  <c:v>7.22801131082981E-2</c:v>
                </c:pt>
                <c:pt idx="2345">
                  <c:v>7.2280356491767617E-2</c:v>
                </c:pt>
                <c:pt idx="2346">
                  <c:v>7.2280917053705374E-2</c:v>
                </c:pt>
                <c:pt idx="2347">
                  <c:v>7.2285482207133434E-2</c:v>
                </c:pt>
                <c:pt idx="2348">
                  <c:v>7.2285702953401434E-2</c:v>
                </c:pt>
                <c:pt idx="2349">
                  <c:v>7.2286186279873196E-2</c:v>
                </c:pt>
                <c:pt idx="2350">
                  <c:v>7.2292213622127593E-2</c:v>
                </c:pt>
                <c:pt idx="2351">
                  <c:v>7.2293359464314505E-2</c:v>
                </c:pt>
                <c:pt idx="2352">
                  <c:v>7.2297770872371728E-2</c:v>
                </c:pt>
                <c:pt idx="2353">
                  <c:v>7.2298381306373574E-2</c:v>
                </c:pt>
                <c:pt idx="2354">
                  <c:v>7.2306549494473737E-2</c:v>
                </c:pt>
                <c:pt idx="2355">
                  <c:v>7.2312085364648004E-2</c:v>
                </c:pt>
                <c:pt idx="2356">
                  <c:v>7.2321893055416642E-2</c:v>
                </c:pt>
                <c:pt idx="2357">
                  <c:v>7.2332093940882317E-2</c:v>
                </c:pt>
                <c:pt idx="2358">
                  <c:v>7.2333061630395545E-2</c:v>
                </c:pt>
                <c:pt idx="2359">
                  <c:v>7.2333959008974463E-2</c:v>
                </c:pt>
                <c:pt idx="2360">
                  <c:v>7.2336477354823542E-2</c:v>
                </c:pt>
                <c:pt idx="2361">
                  <c:v>7.2340286694090372E-2</c:v>
                </c:pt>
                <c:pt idx="2362">
                  <c:v>7.2348624362731331E-2</c:v>
                </c:pt>
                <c:pt idx="2363">
                  <c:v>7.2348846201793451E-2</c:v>
                </c:pt>
                <c:pt idx="2364">
                  <c:v>7.2348952272958525E-2</c:v>
                </c:pt>
                <c:pt idx="2365">
                  <c:v>7.2350117948841608E-2</c:v>
                </c:pt>
                <c:pt idx="2366">
                  <c:v>7.2353899568608854E-2</c:v>
                </c:pt>
                <c:pt idx="2367">
                  <c:v>7.235570596260428E-2</c:v>
                </c:pt>
                <c:pt idx="2368">
                  <c:v>7.2362409885798534E-2</c:v>
                </c:pt>
                <c:pt idx="2369">
                  <c:v>7.2364418895608518E-2</c:v>
                </c:pt>
                <c:pt idx="2370">
                  <c:v>7.236790314336064E-2</c:v>
                </c:pt>
                <c:pt idx="2371">
                  <c:v>7.2371200632088309E-2</c:v>
                </c:pt>
                <c:pt idx="2372">
                  <c:v>7.2372075804672281E-2</c:v>
                </c:pt>
                <c:pt idx="2373">
                  <c:v>7.2373905969223384E-2</c:v>
                </c:pt>
                <c:pt idx="2374">
                  <c:v>7.2374582785755079E-2</c:v>
                </c:pt>
                <c:pt idx="2375">
                  <c:v>7.2377531712462029E-2</c:v>
                </c:pt>
                <c:pt idx="2376">
                  <c:v>7.2384500511195188E-2</c:v>
                </c:pt>
                <c:pt idx="2377">
                  <c:v>7.2384855959777214E-2</c:v>
                </c:pt>
                <c:pt idx="2378">
                  <c:v>7.2389511835563844E-2</c:v>
                </c:pt>
                <c:pt idx="2379">
                  <c:v>7.2391290062693708E-2</c:v>
                </c:pt>
                <c:pt idx="2380">
                  <c:v>7.2392334621974863E-2</c:v>
                </c:pt>
                <c:pt idx="2381">
                  <c:v>7.2392460563183533E-2</c:v>
                </c:pt>
                <c:pt idx="2382">
                  <c:v>7.2393080876346799E-2</c:v>
                </c:pt>
                <c:pt idx="2383">
                  <c:v>7.2396726383522583E-2</c:v>
                </c:pt>
                <c:pt idx="2384">
                  <c:v>7.2398660661684322E-2</c:v>
                </c:pt>
                <c:pt idx="2385">
                  <c:v>7.2400934172553444E-2</c:v>
                </c:pt>
                <c:pt idx="2386">
                  <c:v>7.2402120586731594E-2</c:v>
                </c:pt>
                <c:pt idx="2387">
                  <c:v>7.2404362621494231E-2</c:v>
                </c:pt>
                <c:pt idx="2388">
                  <c:v>7.2422112833872954E-2</c:v>
                </c:pt>
                <c:pt idx="2389">
                  <c:v>7.2426070342365922E-2</c:v>
                </c:pt>
                <c:pt idx="2390">
                  <c:v>7.2426366362001393E-2</c:v>
                </c:pt>
                <c:pt idx="2391">
                  <c:v>7.243156518555971E-2</c:v>
                </c:pt>
                <c:pt idx="2392">
                  <c:v>7.2432175781171337E-2</c:v>
                </c:pt>
                <c:pt idx="2393">
                  <c:v>7.2433469795605193E-2</c:v>
                </c:pt>
                <c:pt idx="2394">
                  <c:v>7.2437654347544178E-2</c:v>
                </c:pt>
                <c:pt idx="2395">
                  <c:v>7.2440736727847024E-2</c:v>
                </c:pt>
                <c:pt idx="2396">
                  <c:v>7.2444721267610063E-2</c:v>
                </c:pt>
                <c:pt idx="2397">
                  <c:v>7.2445055216704607E-2</c:v>
                </c:pt>
                <c:pt idx="2398">
                  <c:v>7.2446518568764856E-2</c:v>
                </c:pt>
                <c:pt idx="2399">
                  <c:v>7.2450028344535719E-2</c:v>
                </c:pt>
                <c:pt idx="2400">
                  <c:v>7.2450406863493133E-2</c:v>
                </c:pt>
                <c:pt idx="2401">
                  <c:v>7.2451114753550622E-2</c:v>
                </c:pt>
                <c:pt idx="2402">
                  <c:v>7.2451347799504809E-2</c:v>
                </c:pt>
                <c:pt idx="2403">
                  <c:v>7.245592847658909E-2</c:v>
                </c:pt>
                <c:pt idx="2404">
                  <c:v>7.2458332257453309E-2</c:v>
                </c:pt>
                <c:pt idx="2405">
                  <c:v>7.2458775122114294E-2</c:v>
                </c:pt>
                <c:pt idx="2406">
                  <c:v>7.2460061691268784E-2</c:v>
                </c:pt>
                <c:pt idx="2407">
                  <c:v>7.2463703831903148E-2</c:v>
                </c:pt>
                <c:pt idx="2408">
                  <c:v>7.2464117945789108E-2</c:v>
                </c:pt>
                <c:pt idx="2409">
                  <c:v>7.2465552589893567E-2</c:v>
                </c:pt>
                <c:pt idx="2410">
                  <c:v>7.2466439081568509E-2</c:v>
                </c:pt>
                <c:pt idx="2411">
                  <c:v>7.2467811892184833E-2</c:v>
                </c:pt>
                <c:pt idx="2412">
                  <c:v>7.2472103527065221E-2</c:v>
                </c:pt>
                <c:pt idx="2413">
                  <c:v>7.2479602196606471E-2</c:v>
                </c:pt>
                <c:pt idx="2414">
                  <c:v>7.2481112656831909E-2</c:v>
                </c:pt>
                <c:pt idx="2415">
                  <c:v>7.248117265817712E-2</c:v>
                </c:pt>
                <c:pt idx="2416">
                  <c:v>7.2481704780035863E-2</c:v>
                </c:pt>
                <c:pt idx="2417">
                  <c:v>7.2486809964296434E-2</c:v>
                </c:pt>
                <c:pt idx="2418">
                  <c:v>7.2489749155897273E-2</c:v>
                </c:pt>
                <c:pt idx="2419">
                  <c:v>7.2490753237182334E-2</c:v>
                </c:pt>
                <c:pt idx="2420">
                  <c:v>7.2494482568891322E-2</c:v>
                </c:pt>
                <c:pt idx="2421">
                  <c:v>7.2494692707643332E-2</c:v>
                </c:pt>
                <c:pt idx="2422">
                  <c:v>7.2502506038514519E-2</c:v>
                </c:pt>
                <c:pt idx="2423">
                  <c:v>7.2503058809033932E-2</c:v>
                </c:pt>
                <c:pt idx="2424">
                  <c:v>7.2505641252451583E-2</c:v>
                </c:pt>
                <c:pt idx="2425">
                  <c:v>7.2505859126184985E-2</c:v>
                </c:pt>
                <c:pt idx="2426">
                  <c:v>7.2508414338989829E-2</c:v>
                </c:pt>
                <c:pt idx="2427">
                  <c:v>7.2509709303354458E-2</c:v>
                </c:pt>
                <c:pt idx="2428">
                  <c:v>7.2509757944426281E-2</c:v>
                </c:pt>
                <c:pt idx="2429">
                  <c:v>7.2511137881733537E-2</c:v>
                </c:pt>
                <c:pt idx="2430">
                  <c:v>7.2514450504458233E-2</c:v>
                </c:pt>
                <c:pt idx="2431">
                  <c:v>7.2514539587010513E-2</c:v>
                </c:pt>
                <c:pt idx="2432">
                  <c:v>7.2517418544288156E-2</c:v>
                </c:pt>
                <c:pt idx="2433">
                  <c:v>7.251854421856023E-2</c:v>
                </c:pt>
                <c:pt idx="2434">
                  <c:v>7.2521073008887535E-2</c:v>
                </c:pt>
                <c:pt idx="2435">
                  <c:v>7.2521958475551485E-2</c:v>
                </c:pt>
                <c:pt idx="2436">
                  <c:v>7.2523568853044423E-2</c:v>
                </c:pt>
                <c:pt idx="2437">
                  <c:v>7.2523748764009285E-2</c:v>
                </c:pt>
                <c:pt idx="2438">
                  <c:v>7.2524008455934819E-2</c:v>
                </c:pt>
                <c:pt idx="2439">
                  <c:v>7.2525257327282378E-2</c:v>
                </c:pt>
                <c:pt idx="2440">
                  <c:v>7.2527378310776519E-2</c:v>
                </c:pt>
                <c:pt idx="2441">
                  <c:v>7.2527812619028034E-2</c:v>
                </c:pt>
                <c:pt idx="2442">
                  <c:v>7.2528082110420403E-2</c:v>
                </c:pt>
                <c:pt idx="2443">
                  <c:v>7.2528935044625722E-2</c:v>
                </c:pt>
                <c:pt idx="2444">
                  <c:v>7.25314732002212E-2</c:v>
                </c:pt>
                <c:pt idx="2445">
                  <c:v>7.2531655080591437E-2</c:v>
                </c:pt>
                <c:pt idx="2446">
                  <c:v>7.2532446282202526E-2</c:v>
                </c:pt>
                <c:pt idx="2447">
                  <c:v>7.2532640521763642E-2</c:v>
                </c:pt>
                <c:pt idx="2448">
                  <c:v>7.2532769945053394E-2</c:v>
                </c:pt>
                <c:pt idx="2449">
                  <c:v>7.2534852399992827E-2</c:v>
                </c:pt>
                <c:pt idx="2450">
                  <c:v>7.2537831150026669E-2</c:v>
                </c:pt>
                <c:pt idx="2451">
                  <c:v>7.2542886689775335E-2</c:v>
                </c:pt>
                <c:pt idx="2452">
                  <c:v>7.2544232932138936E-2</c:v>
                </c:pt>
                <c:pt idx="2453">
                  <c:v>7.2545622154604833E-2</c:v>
                </c:pt>
                <c:pt idx="2454">
                  <c:v>7.2545671640149884E-2</c:v>
                </c:pt>
                <c:pt idx="2455">
                  <c:v>7.254702898957914E-2</c:v>
                </c:pt>
                <c:pt idx="2456">
                  <c:v>7.2548514267608707E-2</c:v>
                </c:pt>
                <c:pt idx="2457">
                  <c:v>7.2548722287883116E-2</c:v>
                </c:pt>
                <c:pt idx="2458">
                  <c:v>7.2552788572318963E-2</c:v>
                </c:pt>
                <c:pt idx="2459">
                  <c:v>7.2552788572318963E-2</c:v>
                </c:pt>
                <c:pt idx="2460">
                  <c:v>7.255318573939111E-2</c:v>
                </c:pt>
                <c:pt idx="2461">
                  <c:v>7.2554187975005721E-2</c:v>
                </c:pt>
                <c:pt idx="2462">
                  <c:v>7.2559064353255709E-2</c:v>
                </c:pt>
                <c:pt idx="2463">
                  <c:v>7.2568979421894733E-2</c:v>
                </c:pt>
                <c:pt idx="2464">
                  <c:v>7.2569749987784454E-2</c:v>
                </c:pt>
                <c:pt idx="2465">
                  <c:v>7.2571305555007376E-2</c:v>
                </c:pt>
                <c:pt idx="2466">
                  <c:v>7.2572661971128632E-2</c:v>
                </c:pt>
                <c:pt idx="2467">
                  <c:v>7.2574801755497062E-2</c:v>
                </c:pt>
                <c:pt idx="2468">
                  <c:v>7.2574960842508807E-2</c:v>
                </c:pt>
                <c:pt idx="2469">
                  <c:v>7.2576332855478598E-2</c:v>
                </c:pt>
                <c:pt idx="2470">
                  <c:v>7.2577928713480844E-2</c:v>
                </c:pt>
                <c:pt idx="2471">
                  <c:v>7.2578063858193126E-2</c:v>
                </c:pt>
                <c:pt idx="2472">
                  <c:v>7.2582098756486524E-2</c:v>
                </c:pt>
                <c:pt idx="2473">
                  <c:v>7.2583366394168736E-2</c:v>
                </c:pt>
                <c:pt idx="2474">
                  <c:v>7.2584557955298945E-2</c:v>
                </c:pt>
                <c:pt idx="2475">
                  <c:v>7.258616317600973E-2</c:v>
                </c:pt>
                <c:pt idx="2476">
                  <c:v>7.2586505425692588E-2</c:v>
                </c:pt>
                <c:pt idx="2477">
                  <c:v>7.2587924907591445E-2</c:v>
                </c:pt>
                <c:pt idx="2478">
                  <c:v>7.2589879143886454E-2</c:v>
                </c:pt>
                <c:pt idx="2479">
                  <c:v>7.2590057176122422E-2</c:v>
                </c:pt>
                <c:pt idx="2480">
                  <c:v>7.2591076271877344E-2</c:v>
                </c:pt>
                <c:pt idx="2481">
                  <c:v>7.2591762603402096E-2</c:v>
                </c:pt>
                <c:pt idx="2482">
                  <c:v>7.2592270631152034E-2</c:v>
                </c:pt>
                <c:pt idx="2483">
                  <c:v>7.2595135676896363E-2</c:v>
                </c:pt>
                <c:pt idx="2484">
                  <c:v>7.2595372753960163E-2</c:v>
                </c:pt>
                <c:pt idx="2485">
                  <c:v>7.2596822710725414E-2</c:v>
                </c:pt>
                <c:pt idx="2486">
                  <c:v>7.2599165589321848E-2</c:v>
                </c:pt>
                <c:pt idx="2487">
                  <c:v>7.2599897679533981E-2</c:v>
                </c:pt>
                <c:pt idx="2488">
                  <c:v>7.2600099397487836E-2</c:v>
                </c:pt>
                <c:pt idx="2489">
                  <c:v>7.2600123395038033E-2</c:v>
                </c:pt>
                <c:pt idx="2490">
                  <c:v>7.2603462627366694E-2</c:v>
                </c:pt>
                <c:pt idx="2491">
                  <c:v>7.260396012348018E-2</c:v>
                </c:pt>
                <c:pt idx="2492">
                  <c:v>7.2604390637712402E-2</c:v>
                </c:pt>
                <c:pt idx="2493">
                  <c:v>7.2605424608578731E-2</c:v>
                </c:pt>
                <c:pt idx="2494">
                  <c:v>7.2609721720725814E-2</c:v>
                </c:pt>
                <c:pt idx="2495">
                  <c:v>7.2613338117705803E-2</c:v>
                </c:pt>
                <c:pt idx="2496">
                  <c:v>7.2615683353880744E-2</c:v>
                </c:pt>
                <c:pt idx="2497">
                  <c:v>7.2616433175885495E-2</c:v>
                </c:pt>
                <c:pt idx="2498">
                  <c:v>7.2616982062344404E-2</c:v>
                </c:pt>
                <c:pt idx="2499">
                  <c:v>7.2617958329887683E-2</c:v>
                </c:pt>
                <c:pt idx="2500">
                  <c:v>7.2620477240994713E-2</c:v>
                </c:pt>
                <c:pt idx="2501">
                  <c:v>7.2622582279738973E-2</c:v>
                </c:pt>
                <c:pt idx="2502">
                  <c:v>7.2623462842384703E-2</c:v>
                </c:pt>
                <c:pt idx="2503">
                  <c:v>7.2623523749919011E-2</c:v>
                </c:pt>
                <c:pt idx="2504">
                  <c:v>7.2624976073763184E-2</c:v>
                </c:pt>
                <c:pt idx="2505">
                  <c:v>7.2625120307580254E-2</c:v>
                </c:pt>
                <c:pt idx="2506">
                  <c:v>7.2627210946815984E-2</c:v>
                </c:pt>
                <c:pt idx="2507">
                  <c:v>7.2627896575973808E-2</c:v>
                </c:pt>
                <c:pt idx="2508">
                  <c:v>7.2628992390108948E-2</c:v>
                </c:pt>
                <c:pt idx="2509">
                  <c:v>7.2629447615555717E-2</c:v>
                </c:pt>
                <c:pt idx="2510">
                  <c:v>7.2630302586836309E-2</c:v>
                </c:pt>
                <c:pt idx="2511">
                  <c:v>7.2631214950042627E-2</c:v>
                </c:pt>
                <c:pt idx="2512">
                  <c:v>7.2632691514733172E-2</c:v>
                </c:pt>
                <c:pt idx="2513">
                  <c:v>7.2633342053280273E-2</c:v>
                </c:pt>
                <c:pt idx="2514">
                  <c:v>7.263382990569249E-2</c:v>
                </c:pt>
                <c:pt idx="2515">
                  <c:v>7.2634571740047532E-2</c:v>
                </c:pt>
                <c:pt idx="2516">
                  <c:v>7.2637849816033412E-2</c:v>
                </c:pt>
                <c:pt idx="2517">
                  <c:v>7.2638195128810562E-2</c:v>
                </c:pt>
                <c:pt idx="2518">
                  <c:v>7.2638661614299854E-2</c:v>
                </c:pt>
                <c:pt idx="2519">
                  <c:v>7.2638801425711191E-2</c:v>
                </c:pt>
                <c:pt idx="2520">
                  <c:v>7.2638947986318939E-2</c:v>
                </c:pt>
                <c:pt idx="2521">
                  <c:v>7.2639000269455647E-2</c:v>
                </c:pt>
                <c:pt idx="2522">
                  <c:v>7.2639358428568293E-2</c:v>
                </c:pt>
                <c:pt idx="2523">
                  <c:v>7.2639614828686208E-2</c:v>
                </c:pt>
                <c:pt idx="2524">
                  <c:v>7.2640417129160903E-2</c:v>
                </c:pt>
                <c:pt idx="2525">
                  <c:v>7.264091257314656E-2</c:v>
                </c:pt>
                <c:pt idx="2526">
                  <c:v>7.264253831390588E-2</c:v>
                </c:pt>
                <c:pt idx="2527">
                  <c:v>7.2642731747060929E-2</c:v>
                </c:pt>
                <c:pt idx="2528">
                  <c:v>7.2643464471846719E-2</c:v>
                </c:pt>
                <c:pt idx="2529">
                  <c:v>7.2644121668760886E-2</c:v>
                </c:pt>
                <c:pt idx="2530">
                  <c:v>7.2645325918435089E-2</c:v>
                </c:pt>
                <c:pt idx="2531">
                  <c:v>7.2646355472485047E-2</c:v>
                </c:pt>
                <c:pt idx="2532">
                  <c:v>7.2647943969694317E-2</c:v>
                </c:pt>
                <c:pt idx="2533">
                  <c:v>7.2649457124461567E-2</c:v>
                </c:pt>
                <c:pt idx="2534">
                  <c:v>7.2651013252716723E-2</c:v>
                </c:pt>
                <c:pt idx="2535">
                  <c:v>7.2655457713755381E-2</c:v>
                </c:pt>
                <c:pt idx="2536">
                  <c:v>7.2655539952867554E-2</c:v>
                </c:pt>
                <c:pt idx="2537">
                  <c:v>7.2657067870741318E-2</c:v>
                </c:pt>
                <c:pt idx="2538">
                  <c:v>7.265780973710545E-2</c:v>
                </c:pt>
                <c:pt idx="2539">
                  <c:v>7.2659795893110793E-2</c:v>
                </c:pt>
                <c:pt idx="2540">
                  <c:v>7.2660649187715823E-2</c:v>
                </c:pt>
                <c:pt idx="2541">
                  <c:v>7.2660924239715818E-2</c:v>
                </c:pt>
                <c:pt idx="2542">
                  <c:v>7.2661056225238704E-2</c:v>
                </c:pt>
                <c:pt idx="2543">
                  <c:v>7.266280266205509E-2</c:v>
                </c:pt>
                <c:pt idx="2544">
                  <c:v>7.2662849390464496E-2</c:v>
                </c:pt>
                <c:pt idx="2545">
                  <c:v>7.2664645819739734E-2</c:v>
                </c:pt>
                <c:pt idx="2546">
                  <c:v>7.2665021947988587E-2</c:v>
                </c:pt>
                <c:pt idx="2547">
                  <c:v>7.2665140575331508E-2</c:v>
                </c:pt>
                <c:pt idx="2548">
                  <c:v>7.2665180026848034E-2</c:v>
                </c:pt>
                <c:pt idx="2549">
                  <c:v>7.2665193167230899E-2</c:v>
                </c:pt>
                <c:pt idx="2550">
                  <c:v>7.2665274088081919E-2</c:v>
                </c:pt>
                <c:pt idx="2551">
                  <c:v>7.2665649898698989E-2</c:v>
                </c:pt>
                <c:pt idx="2552">
                  <c:v>7.2666590989243815E-2</c:v>
                </c:pt>
                <c:pt idx="2553">
                  <c:v>7.2667007812656642E-2</c:v>
                </c:pt>
                <c:pt idx="2554">
                  <c:v>7.2668093227953173E-2</c:v>
                </c:pt>
                <c:pt idx="2555">
                  <c:v>7.2668454019425677E-2</c:v>
                </c:pt>
                <c:pt idx="2556">
                  <c:v>7.2669209574806118E-2</c:v>
                </c:pt>
                <c:pt idx="2557">
                  <c:v>7.2669320408978319E-2</c:v>
                </c:pt>
                <c:pt idx="2558">
                  <c:v>7.2669943892366071E-2</c:v>
                </c:pt>
                <c:pt idx="2559">
                  <c:v>7.2671024212948521E-2</c:v>
                </c:pt>
                <c:pt idx="2560">
                  <c:v>7.2671261075484966E-2</c:v>
                </c:pt>
                <c:pt idx="2561">
                  <c:v>7.2671436196365791E-2</c:v>
                </c:pt>
                <c:pt idx="2562">
                  <c:v>7.2673737407768724E-2</c:v>
                </c:pt>
                <c:pt idx="2563">
                  <c:v>7.2673742051003035E-2</c:v>
                </c:pt>
                <c:pt idx="2564">
                  <c:v>7.2673980232375299E-2</c:v>
                </c:pt>
                <c:pt idx="2565">
                  <c:v>7.267400615025997E-2</c:v>
                </c:pt>
                <c:pt idx="2566">
                  <c:v>7.2674083660499697E-2</c:v>
                </c:pt>
                <c:pt idx="2567">
                  <c:v>7.2674945199628693E-2</c:v>
                </c:pt>
                <c:pt idx="2568">
                  <c:v>7.2674995312284552E-2</c:v>
                </c:pt>
                <c:pt idx="2569">
                  <c:v>7.2675387242287989E-2</c:v>
                </c:pt>
                <c:pt idx="2570">
                  <c:v>7.2675906759807563E-2</c:v>
                </c:pt>
                <c:pt idx="2571">
                  <c:v>7.2676280754849124E-2</c:v>
                </c:pt>
                <c:pt idx="2572">
                  <c:v>7.2676331229080085E-2</c:v>
                </c:pt>
                <c:pt idx="2573">
                  <c:v>7.2676471165683029E-2</c:v>
                </c:pt>
                <c:pt idx="2574">
                  <c:v>7.2676836587074578E-2</c:v>
                </c:pt>
                <c:pt idx="2575">
                  <c:v>7.2676903089482006E-2</c:v>
                </c:pt>
                <c:pt idx="2576">
                  <c:v>7.2676976500868878E-2</c:v>
                </c:pt>
                <c:pt idx="2577">
                  <c:v>7.2677211597354269E-2</c:v>
                </c:pt>
                <c:pt idx="2578">
                  <c:v>7.2677491301425701E-2</c:v>
                </c:pt>
                <c:pt idx="2579">
                  <c:v>7.2677619032203364E-2</c:v>
                </c:pt>
                <c:pt idx="2580">
                  <c:v>7.2677775420469645E-2</c:v>
                </c:pt>
                <c:pt idx="2581">
                  <c:v>7.2677994037541854E-2</c:v>
                </c:pt>
                <c:pt idx="2582">
                  <c:v>7.2678137473428092E-2</c:v>
                </c:pt>
                <c:pt idx="2583">
                  <c:v>7.2678298555502105E-2</c:v>
                </c:pt>
                <c:pt idx="2584">
                  <c:v>7.2678466778911585E-2</c:v>
                </c:pt>
                <c:pt idx="2585">
                  <c:v>7.267856331357761E-2</c:v>
                </c:pt>
                <c:pt idx="2586">
                  <c:v>7.2678573510206762E-2</c:v>
                </c:pt>
                <c:pt idx="2587">
                  <c:v>7.2679036914396672E-2</c:v>
                </c:pt>
                <c:pt idx="2588">
                  <c:v>7.2679245935788062E-2</c:v>
                </c:pt>
                <c:pt idx="2589">
                  <c:v>7.2679286352927808E-2</c:v>
                </c:pt>
                <c:pt idx="2590">
                  <c:v>7.2679824479385161E-2</c:v>
                </c:pt>
                <c:pt idx="2591">
                  <c:v>7.267985093067697E-2</c:v>
                </c:pt>
                <c:pt idx="2592">
                  <c:v>7.2679864102415725E-2</c:v>
                </c:pt>
                <c:pt idx="2593">
                  <c:v>7.267994399491215E-2</c:v>
                </c:pt>
                <c:pt idx="2594">
                  <c:v>7.2680014585986802E-2</c:v>
                </c:pt>
                <c:pt idx="2595">
                  <c:v>7.2680106756141394E-2</c:v>
                </c:pt>
                <c:pt idx="2596">
                  <c:v>7.2680252339024962E-2</c:v>
                </c:pt>
                <c:pt idx="2597">
                  <c:v>7.2680807793134419E-2</c:v>
                </c:pt>
                <c:pt idx="2598">
                  <c:v>7.268105411925331E-2</c:v>
                </c:pt>
                <c:pt idx="2599">
                  <c:v>7.2681055288028429E-2</c:v>
                </c:pt>
                <c:pt idx="2600">
                  <c:v>7.2681334992383814E-2</c:v>
                </c:pt>
                <c:pt idx="2601">
                  <c:v>7.2681473498391311E-2</c:v>
                </c:pt>
                <c:pt idx="2602">
                  <c:v>7.2681660260819722E-2</c:v>
                </c:pt>
                <c:pt idx="2603">
                  <c:v>7.26818327197499E-2</c:v>
                </c:pt>
                <c:pt idx="2604">
                  <c:v>7.2681849048821912E-2</c:v>
                </c:pt>
                <c:pt idx="2605">
                  <c:v>7.2681864054489731E-2</c:v>
                </c:pt>
                <c:pt idx="2606">
                  <c:v>7.2681901990027734E-2</c:v>
                </c:pt>
                <c:pt idx="2607">
                  <c:v>7.2682129012157204E-2</c:v>
                </c:pt>
                <c:pt idx="2608">
                  <c:v>7.2682131198057942E-2</c:v>
                </c:pt>
                <c:pt idx="2609">
                  <c:v>7.268216507083787E-2</c:v>
                </c:pt>
                <c:pt idx="2610">
                  <c:v>7.268218254025316E-2</c:v>
                </c:pt>
                <c:pt idx="2611">
                  <c:v>7.2682190833130531E-2</c:v>
                </c:pt>
                <c:pt idx="2612">
                  <c:v>7.2682193947554014E-2</c:v>
                </c:pt>
                <c:pt idx="2613">
                  <c:v>7.2682223545279021E-2</c:v>
                </c:pt>
                <c:pt idx="2614">
                  <c:v>7.2682226712903406E-2</c:v>
                </c:pt>
                <c:pt idx="2615">
                  <c:v>7.2682235555213887E-2</c:v>
                </c:pt>
                <c:pt idx="2616">
                  <c:v>7.2682266016403638E-2</c:v>
                </c:pt>
                <c:pt idx="2617">
                  <c:v>7.2682269077077574E-2</c:v>
                </c:pt>
                <c:pt idx="2618">
                  <c:v>7.2682269440099923E-2</c:v>
                </c:pt>
                <c:pt idx="2619">
                  <c:v>7.2682270707604774E-2</c:v>
                </c:pt>
                <c:pt idx="2620">
                  <c:v>7.2682247629110672E-2</c:v>
                </c:pt>
                <c:pt idx="2621">
                  <c:v>7.2682244639502014E-2</c:v>
                </c:pt>
                <c:pt idx="2622">
                  <c:v>7.2682230755293648E-2</c:v>
                </c:pt>
                <c:pt idx="2623">
                  <c:v>7.2682210587496923E-2</c:v>
                </c:pt>
                <c:pt idx="2624">
                  <c:v>7.2682159352691414E-2</c:v>
                </c:pt>
                <c:pt idx="2625">
                  <c:v>7.2682134198514423E-2</c:v>
                </c:pt>
                <c:pt idx="2626">
                  <c:v>7.2682110115782683E-2</c:v>
                </c:pt>
                <c:pt idx="2627">
                  <c:v>7.2681985526375434E-2</c:v>
                </c:pt>
                <c:pt idx="2628">
                  <c:v>7.2681935078723614E-2</c:v>
                </c:pt>
                <c:pt idx="2629">
                  <c:v>7.2681896901129542E-2</c:v>
                </c:pt>
                <c:pt idx="2630">
                  <c:v>7.268187187060457E-2</c:v>
                </c:pt>
                <c:pt idx="2631">
                  <c:v>7.2681687784738991E-2</c:v>
                </c:pt>
                <c:pt idx="2632">
                  <c:v>7.2681659946231741E-2</c:v>
                </c:pt>
                <c:pt idx="2633">
                  <c:v>7.2681608804411255E-2</c:v>
                </c:pt>
                <c:pt idx="2634">
                  <c:v>7.2681596677017402E-2</c:v>
                </c:pt>
                <c:pt idx="2635">
                  <c:v>7.2681413863055114E-2</c:v>
                </c:pt>
                <c:pt idx="2636">
                  <c:v>7.2681316053291811E-2</c:v>
                </c:pt>
                <c:pt idx="2637">
                  <c:v>7.2681143732155049E-2</c:v>
                </c:pt>
                <c:pt idx="2638">
                  <c:v>7.2681020715470904E-2</c:v>
                </c:pt>
                <c:pt idx="2639">
                  <c:v>7.2681017157962713E-2</c:v>
                </c:pt>
                <c:pt idx="2640">
                  <c:v>7.2680607979520515E-2</c:v>
                </c:pt>
                <c:pt idx="2641">
                  <c:v>7.2680198713511168E-2</c:v>
                </c:pt>
                <c:pt idx="2642">
                  <c:v>7.2680090542372427E-2</c:v>
                </c:pt>
                <c:pt idx="2643">
                  <c:v>7.2679960327411072E-2</c:v>
                </c:pt>
                <c:pt idx="2644">
                  <c:v>7.2679491645714453E-2</c:v>
                </c:pt>
                <c:pt idx="2645">
                  <c:v>7.2679390921075587E-2</c:v>
                </c:pt>
                <c:pt idx="2646">
                  <c:v>7.2679238779788075E-2</c:v>
                </c:pt>
                <c:pt idx="2647">
                  <c:v>7.2679125159411204E-2</c:v>
                </c:pt>
                <c:pt idx="2648">
                  <c:v>7.2679010406142136E-2</c:v>
                </c:pt>
                <c:pt idx="2649">
                  <c:v>7.2678945980803877E-2</c:v>
                </c:pt>
                <c:pt idx="2650">
                  <c:v>7.267891401725117E-2</c:v>
                </c:pt>
                <c:pt idx="2651">
                  <c:v>7.2678836877277816E-2</c:v>
                </c:pt>
                <c:pt idx="2652">
                  <c:v>7.2678812283363176E-2</c:v>
                </c:pt>
                <c:pt idx="2653">
                  <c:v>7.2678541077517492E-2</c:v>
                </c:pt>
                <c:pt idx="2654">
                  <c:v>7.2678538006621454E-2</c:v>
                </c:pt>
                <c:pt idx="2655">
                  <c:v>7.267820639426914E-2</c:v>
                </c:pt>
                <c:pt idx="2656">
                  <c:v>7.2677684224234596E-2</c:v>
                </c:pt>
                <c:pt idx="2657">
                  <c:v>7.2677529733442894E-2</c:v>
                </c:pt>
                <c:pt idx="2658">
                  <c:v>7.2677382061867885E-2</c:v>
                </c:pt>
                <c:pt idx="2659">
                  <c:v>7.2677259447518738E-2</c:v>
                </c:pt>
                <c:pt idx="2660">
                  <c:v>7.267684676172935E-2</c:v>
                </c:pt>
                <c:pt idx="2661">
                  <c:v>7.2676336704094166E-2</c:v>
                </c:pt>
                <c:pt idx="2662">
                  <c:v>7.2676232984609082E-2</c:v>
                </c:pt>
                <c:pt idx="2663">
                  <c:v>7.2675900395410956E-2</c:v>
                </c:pt>
                <c:pt idx="2664">
                  <c:v>7.26753248720034E-2</c:v>
                </c:pt>
                <c:pt idx="2665">
                  <c:v>7.2675056985903833E-2</c:v>
                </c:pt>
                <c:pt idx="2666">
                  <c:v>7.2674147581286735E-2</c:v>
                </c:pt>
                <c:pt idx="2667">
                  <c:v>7.2674090088552842E-2</c:v>
                </c:pt>
                <c:pt idx="2668">
                  <c:v>7.2673835020208591E-2</c:v>
                </c:pt>
                <c:pt idx="2669">
                  <c:v>7.2673281391368333E-2</c:v>
                </c:pt>
                <c:pt idx="2670">
                  <c:v>7.2673088122666082E-2</c:v>
                </c:pt>
                <c:pt idx="2671">
                  <c:v>7.2672850560092789E-2</c:v>
                </c:pt>
                <c:pt idx="2672">
                  <c:v>7.2672121361089109E-2</c:v>
                </c:pt>
                <c:pt idx="2673">
                  <c:v>7.2672033387444199E-2</c:v>
                </c:pt>
                <c:pt idx="2674">
                  <c:v>7.2671656991504519E-2</c:v>
                </c:pt>
                <c:pt idx="2675">
                  <c:v>7.2671189294162858E-2</c:v>
                </c:pt>
                <c:pt idx="2676">
                  <c:v>7.267117341293601E-2</c:v>
                </c:pt>
                <c:pt idx="2677">
                  <c:v>7.2671093836332593E-2</c:v>
                </c:pt>
                <c:pt idx="2678">
                  <c:v>7.267039957028755E-2</c:v>
                </c:pt>
                <c:pt idx="2679">
                  <c:v>7.2669736973364499E-2</c:v>
                </c:pt>
                <c:pt idx="2680">
                  <c:v>7.2668841715677557E-2</c:v>
                </c:pt>
                <c:pt idx="2681">
                  <c:v>7.2668617483279102E-2</c:v>
                </c:pt>
                <c:pt idx="2682">
                  <c:v>7.2668314299886891E-2</c:v>
                </c:pt>
                <c:pt idx="2683">
                  <c:v>7.2668274681215714E-2</c:v>
                </c:pt>
                <c:pt idx="2684">
                  <c:v>7.2668125611229928E-2</c:v>
                </c:pt>
                <c:pt idx="2685">
                  <c:v>7.2665839967117313E-2</c:v>
                </c:pt>
                <c:pt idx="2686">
                  <c:v>7.2665663376193623E-2</c:v>
                </c:pt>
                <c:pt idx="2687">
                  <c:v>7.2664646354335824E-2</c:v>
                </c:pt>
                <c:pt idx="2688">
                  <c:v>7.2664162607723792E-2</c:v>
                </c:pt>
                <c:pt idx="2689">
                  <c:v>7.266399763910783E-2</c:v>
                </c:pt>
                <c:pt idx="2690">
                  <c:v>7.2663704291003814E-2</c:v>
                </c:pt>
                <c:pt idx="2691">
                  <c:v>7.2662887293405753E-2</c:v>
                </c:pt>
                <c:pt idx="2692">
                  <c:v>7.2662443899810275E-2</c:v>
                </c:pt>
                <c:pt idx="2693">
                  <c:v>7.2662007421288935E-2</c:v>
                </c:pt>
                <c:pt idx="2694">
                  <c:v>7.2661493802625127E-2</c:v>
                </c:pt>
                <c:pt idx="2695">
                  <c:v>7.266113970268559E-2</c:v>
                </c:pt>
                <c:pt idx="2696">
                  <c:v>7.2659349716455116E-2</c:v>
                </c:pt>
                <c:pt idx="2697">
                  <c:v>7.2658795971478105E-2</c:v>
                </c:pt>
                <c:pt idx="2698">
                  <c:v>7.2657836563367009E-2</c:v>
                </c:pt>
                <c:pt idx="2699">
                  <c:v>7.2657792020987419E-2</c:v>
                </c:pt>
                <c:pt idx="2700">
                  <c:v>7.265727289637583E-2</c:v>
                </c:pt>
                <c:pt idx="2701">
                  <c:v>7.265501210599036E-2</c:v>
                </c:pt>
                <c:pt idx="2702">
                  <c:v>7.2654442108786549E-2</c:v>
                </c:pt>
                <c:pt idx="2703">
                  <c:v>7.2653312947317333E-2</c:v>
                </c:pt>
                <c:pt idx="2704">
                  <c:v>7.2651215049131482E-2</c:v>
                </c:pt>
                <c:pt idx="2705">
                  <c:v>7.2650116081398153E-2</c:v>
                </c:pt>
                <c:pt idx="2706">
                  <c:v>7.2649348514491466E-2</c:v>
                </c:pt>
                <c:pt idx="2707">
                  <c:v>7.2647888824298804E-2</c:v>
                </c:pt>
                <c:pt idx="2708">
                  <c:v>7.2647565006991321E-2</c:v>
                </c:pt>
                <c:pt idx="2709">
                  <c:v>7.2647399401303187E-2</c:v>
                </c:pt>
                <c:pt idx="2710">
                  <c:v>7.2646394322584629E-2</c:v>
                </c:pt>
                <c:pt idx="2711">
                  <c:v>7.2646155947076185E-2</c:v>
                </c:pt>
                <c:pt idx="2712">
                  <c:v>7.2646006163111634E-2</c:v>
                </c:pt>
                <c:pt idx="2713">
                  <c:v>7.2644155167425395E-2</c:v>
                </c:pt>
                <c:pt idx="2714">
                  <c:v>7.2643837266554406E-2</c:v>
                </c:pt>
                <c:pt idx="2715">
                  <c:v>7.2643755119561199E-2</c:v>
                </c:pt>
                <c:pt idx="2716">
                  <c:v>7.2642925507172371E-2</c:v>
                </c:pt>
                <c:pt idx="2717">
                  <c:v>7.2638259251829526E-2</c:v>
                </c:pt>
                <c:pt idx="2718">
                  <c:v>7.2636010300703754E-2</c:v>
                </c:pt>
                <c:pt idx="2719">
                  <c:v>7.2634590908793872E-2</c:v>
                </c:pt>
                <c:pt idx="2720">
                  <c:v>7.2634209764858293E-2</c:v>
                </c:pt>
                <c:pt idx="2721">
                  <c:v>7.26341473183435E-2</c:v>
                </c:pt>
                <c:pt idx="2722">
                  <c:v>7.2633291059057026E-2</c:v>
                </c:pt>
                <c:pt idx="2723">
                  <c:v>7.2633268814391513E-2</c:v>
                </c:pt>
                <c:pt idx="2724">
                  <c:v>7.2633146378332236E-2</c:v>
                </c:pt>
                <c:pt idx="2725">
                  <c:v>7.2631465342285789E-2</c:v>
                </c:pt>
                <c:pt idx="2726">
                  <c:v>7.2629874976664718E-2</c:v>
                </c:pt>
                <c:pt idx="2727">
                  <c:v>7.262918258878466E-2</c:v>
                </c:pt>
                <c:pt idx="2728">
                  <c:v>7.2628668074566444E-2</c:v>
                </c:pt>
                <c:pt idx="2729">
                  <c:v>7.2627129328248732E-2</c:v>
                </c:pt>
                <c:pt idx="2730">
                  <c:v>7.2626256703002851E-2</c:v>
                </c:pt>
                <c:pt idx="2731">
                  <c:v>7.2625576808638584E-2</c:v>
                </c:pt>
                <c:pt idx="2732">
                  <c:v>7.2621650821404871E-2</c:v>
                </c:pt>
                <c:pt idx="2733">
                  <c:v>7.261986473610503E-2</c:v>
                </c:pt>
                <c:pt idx="2734">
                  <c:v>7.2619180915867373E-2</c:v>
                </c:pt>
                <c:pt idx="2735">
                  <c:v>7.2617380448819421E-2</c:v>
                </c:pt>
                <c:pt idx="2736">
                  <c:v>7.2614943373371682E-2</c:v>
                </c:pt>
                <c:pt idx="2737">
                  <c:v>7.2613804449579711E-2</c:v>
                </c:pt>
                <c:pt idx="2738">
                  <c:v>7.2612390624047604E-2</c:v>
                </c:pt>
                <c:pt idx="2739">
                  <c:v>7.2610411272879982E-2</c:v>
                </c:pt>
                <c:pt idx="2740">
                  <c:v>7.260870893984879E-2</c:v>
                </c:pt>
                <c:pt idx="2741">
                  <c:v>7.2607875434806429E-2</c:v>
                </c:pt>
                <c:pt idx="2742">
                  <c:v>7.2607706342145834E-2</c:v>
                </c:pt>
                <c:pt idx="2743">
                  <c:v>7.2607601133941907E-2</c:v>
                </c:pt>
                <c:pt idx="2744">
                  <c:v>7.2607376747642324E-2</c:v>
                </c:pt>
                <c:pt idx="2745">
                  <c:v>7.2606388222791349E-2</c:v>
                </c:pt>
                <c:pt idx="2746">
                  <c:v>7.2604727856192833E-2</c:v>
                </c:pt>
                <c:pt idx="2747">
                  <c:v>7.2604611238630823E-2</c:v>
                </c:pt>
                <c:pt idx="2748">
                  <c:v>7.2602615355643024E-2</c:v>
                </c:pt>
                <c:pt idx="2749">
                  <c:v>7.2597449228331709E-2</c:v>
                </c:pt>
                <c:pt idx="2750">
                  <c:v>7.2596799413066168E-2</c:v>
                </c:pt>
                <c:pt idx="2751">
                  <c:v>7.2596716175566511E-2</c:v>
                </c:pt>
                <c:pt idx="2752">
                  <c:v>7.2596358284264251E-2</c:v>
                </c:pt>
                <c:pt idx="2753">
                  <c:v>7.2596206077481934E-2</c:v>
                </c:pt>
                <c:pt idx="2754">
                  <c:v>7.2594750929651564E-2</c:v>
                </c:pt>
                <c:pt idx="2755">
                  <c:v>7.2594577476957939E-2</c:v>
                </c:pt>
                <c:pt idx="2756">
                  <c:v>7.2594503087629519E-2</c:v>
                </c:pt>
                <c:pt idx="2757">
                  <c:v>7.2593183685096874E-2</c:v>
                </c:pt>
                <c:pt idx="2758">
                  <c:v>7.25915420501759E-2</c:v>
                </c:pt>
                <c:pt idx="2759">
                  <c:v>7.2588506351328824E-2</c:v>
                </c:pt>
                <c:pt idx="2760">
                  <c:v>7.2587823265788554E-2</c:v>
                </c:pt>
                <c:pt idx="2761">
                  <c:v>7.2586252636325732E-2</c:v>
                </c:pt>
                <c:pt idx="2762">
                  <c:v>7.2586039818747811E-2</c:v>
                </c:pt>
                <c:pt idx="2763">
                  <c:v>7.2583930214768805E-2</c:v>
                </c:pt>
                <c:pt idx="2764">
                  <c:v>7.25818083969334E-2</c:v>
                </c:pt>
                <c:pt idx="2765">
                  <c:v>7.25818083969334E-2</c:v>
                </c:pt>
                <c:pt idx="2766">
                  <c:v>7.2581410033882743E-2</c:v>
                </c:pt>
                <c:pt idx="2767">
                  <c:v>7.2581112076534837E-2</c:v>
                </c:pt>
                <c:pt idx="2768">
                  <c:v>7.2574781122221571E-2</c:v>
                </c:pt>
                <c:pt idx="2769">
                  <c:v>7.2574105002239098E-2</c:v>
                </c:pt>
                <c:pt idx="2770">
                  <c:v>7.2572391577504433E-2</c:v>
                </c:pt>
                <c:pt idx="2771">
                  <c:v>7.2571401668725902E-2</c:v>
                </c:pt>
                <c:pt idx="2772">
                  <c:v>7.2570334537305534E-2</c:v>
                </c:pt>
                <c:pt idx="2773">
                  <c:v>7.2569953385316993E-2</c:v>
                </c:pt>
                <c:pt idx="2774">
                  <c:v>7.2569655862776403E-2</c:v>
                </c:pt>
                <c:pt idx="2775">
                  <c:v>7.2568060559360908E-2</c:v>
                </c:pt>
                <c:pt idx="2776">
                  <c:v>7.2563190163779115E-2</c:v>
                </c:pt>
                <c:pt idx="2777">
                  <c:v>7.2562432314264194E-2</c:v>
                </c:pt>
                <c:pt idx="2778">
                  <c:v>7.2557805341287113E-2</c:v>
                </c:pt>
                <c:pt idx="2779">
                  <c:v>7.2557166810311824E-2</c:v>
                </c:pt>
                <c:pt idx="2780">
                  <c:v>7.2553691787166696E-2</c:v>
                </c:pt>
                <c:pt idx="2781">
                  <c:v>7.2552898397684848E-2</c:v>
                </c:pt>
                <c:pt idx="2782">
                  <c:v>7.2551419368279607E-2</c:v>
                </c:pt>
                <c:pt idx="2783">
                  <c:v>7.2549572509433322E-2</c:v>
                </c:pt>
                <c:pt idx="2784">
                  <c:v>7.2548662592338789E-2</c:v>
                </c:pt>
                <c:pt idx="2785">
                  <c:v>7.2548068564078846E-2</c:v>
                </c:pt>
                <c:pt idx="2786">
                  <c:v>7.2547430208085434E-2</c:v>
                </c:pt>
                <c:pt idx="2787">
                  <c:v>7.2546081038834351E-2</c:v>
                </c:pt>
                <c:pt idx="2788">
                  <c:v>7.2545376081150664E-2</c:v>
                </c:pt>
                <c:pt idx="2789">
                  <c:v>7.2544072724483447E-2</c:v>
                </c:pt>
                <c:pt idx="2790">
                  <c:v>7.2542137468181819E-2</c:v>
                </c:pt>
                <c:pt idx="2791">
                  <c:v>7.2540409478347931E-2</c:v>
                </c:pt>
                <c:pt idx="2792">
                  <c:v>7.2539082813165304E-2</c:v>
                </c:pt>
                <c:pt idx="2793">
                  <c:v>7.2537972556110719E-2</c:v>
                </c:pt>
                <c:pt idx="2794">
                  <c:v>7.2536794207509178E-2</c:v>
                </c:pt>
                <c:pt idx="2795">
                  <c:v>7.2534706140104571E-2</c:v>
                </c:pt>
                <c:pt idx="2796">
                  <c:v>7.2534197903179984E-2</c:v>
                </c:pt>
                <c:pt idx="2797">
                  <c:v>7.2532214586657526E-2</c:v>
                </c:pt>
                <c:pt idx="2798">
                  <c:v>7.2530211592451113E-2</c:v>
                </c:pt>
                <c:pt idx="2799">
                  <c:v>7.2525802093956065E-2</c:v>
                </c:pt>
                <c:pt idx="2800">
                  <c:v>7.2524787854263154E-2</c:v>
                </c:pt>
                <c:pt idx="2801">
                  <c:v>7.2522549043290294E-2</c:v>
                </c:pt>
                <c:pt idx="2802">
                  <c:v>7.2520375274526191E-2</c:v>
                </c:pt>
                <c:pt idx="2803">
                  <c:v>7.2519215348485294E-2</c:v>
                </c:pt>
                <c:pt idx="2804">
                  <c:v>7.2517426969429463E-2</c:v>
                </c:pt>
                <c:pt idx="2805">
                  <c:v>7.2514958919752001E-2</c:v>
                </c:pt>
                <c:pt idx="2806">
                  <c:v>7.2510592394132503E-2</c:v>
                </c:pt>
                <c:pt idx="2807">
                  <c:v>7.2506962177370599E-2</c:v>
                </c:pt>
                <c:pt idx="2808">
                  <c:v>7.2506008329840735E-2</c:v>
                </c:pt>
                <c:pt idx="2809">
                  <c:v>7.2505678091895162E-2</c:v>
                </c:pt>
                <c:pt idx="2810">
                  <c:v>7.250180493182197E-2</c:v>
                </c:pt>
                <c:pt idx="2811">
                  <c:v>7.2499631118336683E-2</c:v>
                </c:pt>
                <c:pt idx="2812">
                  <c:v>7.2497178177071783E-2</c:v>
                </c:pt>
                <c:pt idx="2813">
                  <c:v>7.2495345854008103E-2</c:v>
                </c:pt>
                <c:pt idx="2814">
                  <c:v>7.2491018407525309E-2</c:v>
                </c:pt>
                <c:pt idx="2815">
                  <c:v>7.2490088346465822E-2</c:v>
                </c:pt>
                <c:pt idx="2816">
                  <c:v>7.2489075181553841E-2</c:v>
                </c:pt>
                <c:pt idx="2817">
                  <c:v>7.2488479262300509E-2</c:v>
                </c:pt>
                <c:pt idx="2818">
                  <c:v>7.2488309884012711E-2</c:v>
                </c:pt>
                <c:pt idx="2819">
                  <c:v>7.2484564919403235E-2</c:v>
                </c:pt>
                <c:pt idx="2820">
                  <c:v>7.2484044033190365E-2</c:v>
                </c:pt>
                <c:pt idx="2821">
                  <c:v>7.2483388236673385E-2</c:v>
                </c:pt>
                <c:pt idx="2822">
                  <c:v>7.2483365860946239E-2</c:v>
                </c:pt>
                <c:pt idx="2823">
                  <c:v>7.2482634231855719E-2</c:v>
                </c:pt>
                <c:pt idx="2824">
                  <c:v>7.2482275394819315E-2</c:v>
                </c:pt>
                <c:pt idx="2825">
                  <c:v>7.2475974194177228E-2</c:v>
                </c:pt>
                <c:pt idx="2826">
                  <c:v>7.2475837452174771E-2</c:v>
                </c:pt>
                <c:pt idx="2827">
                  <c:v>7.247424642285262E-2</c:v>
                </c:pt>
                <c:pt idx="2828">
                  <c:v>7.2468100172677088E-2</c:v>
                </c:pt>
                <c:pt idx="2829">
                  <c:v>7.246398703687934E-2</c:v>
                </c:pt>
                <c:pt idx="2830">
                  <c:v>7.2463494597572994E-2</c:v>
                </c:pt>
                <c:pt idx="2831">
                  <c:v>7.2462366947795176E-2</c:v>
                </c:pt>
                <c:pt idx="2832">
                  <c:v>7.246169996697345E-2</c:v>
                </c:pt>
                <c:pt idx="2833">
                  <c:v>7.2458721687847991E-2</c:v>
                </c:pt>
                <c:pt idx="2834">
                  <c:v>7.2457835416886579E-2</c:v>
                </c:pt>
                <c:pt idx="2835">
                  <c:v>7.2451454160885193E-2</c:v>
                </c:pt>
                <c:pt idx="2836">
                  <c:v>7.2448116906563623E-2</c:v>
                </c:pt>
                <c:pt idx="2837">
                  <c:v>7.2444951313005462E-2</c:v>
                </c:pt>
                <c:pt idx="2838">
                  <c:v>7.2444772110828809E-2</c:v>
                </c:pt>
                <c:pt idx="2839">
                  <c:v>7.2442411797516953E-2</c:v>
                </c:pt>
                <c:pt idx="2840">
                  <c:v>7.2442231644004929E-2</c:v>
                </c:pt>
                <c:pt idx="2841">
                  <c:v>7.2437805129154959E-2</c:v>
                </c:pt>
                <c:pt idx="2842">
                  <c:v>7.2436654934819017E-2</c:v>
                </c:pt>
                <c:pt idx="2843">
                  <c:v>7.2433438447561282E-2</c:v>
                </c:pt>
                <c:pt idx="2844">
                  <c:v>7.2428258881752611E-2</c:v>
                </c:pt>
                <c:pt idx="2845">
                  <c:v>7.242657973165037E-2</c:v>
                </c:pt>
                <c:pt idx="2846">
                  <c:v>7.2423468576872888E-2</c:v>
                </c:pt>
                <c:pt idx="2847">
                  <c:v>7.2416484080338031E-2</c:v>
                </c:pt>
                <c:pt idx="2848">
                  <c:v>7.2414602469705491E-2</c:v>
                </c:pt>
                <c:pt idx="2849">
                  <c:v>7.2414533294290651E-2</c:v>
                </c:pt>
                <c:pt idx="2850">
                  <c:v>7.2413511923542825E-2</c:v>
                </c:pt>
                <c:pt idx="2851">
                  <c:v>7.2408594669089138E-2</c:v>
                </c:pt>
                <c:pt idx="2852">
                  <c:v>7.2408201123701305E-2</c:v>
                </c:pt>
                <c:pt idx="2853">
                  <c:v>7.2405174601780697E-2</c:v>
                </c:pt>
                <c:pt idx="2854">
                  <c:v>7.2403774207602453E-2</c:v>
                </c:pt>
                <c:pt idx="2855">
                  <c:v>7.2401210992205436E-2</c:v>
                </c:pt>
                <c:pt idx="2856">
                  <c:v>7.2400652612290103E-2</c:v>
                </c:pt>
                <c:pt idx="2857">
                  <c:v>7.2399765163932928E-2</c:v>
                </c:pt>
                <c:pt idx="2858">
                  <c:v>7.2397139105022643E-2</c:v>
                </c:pt>
                <c:pt idx="2859">
                  <c:v>7.2396549926755913E-2</c:v>
                </c:pt>
                <c:pt idx="2860">
                  <c:v>7.2394052630768493E-2</c:v>
                </c:pt>
                <c:pt idx="2861">
                  <c:v>7.2393810383687002E-2</c:v>
                </c:pt>
                <c:pt idx="2862">
                  <c:v>7.2388953251342453E-2</c:v>
                </c:pt>
                <c:pt idx="2863">
                  <c:v>7.2386750305198519E-2</c:v>
                </c:pt>
                <c:pt idx="2864">
                  <c:v>7.2386732139955667E-2</c:v>
                </c:pt>
                <c:pt idx="2865">
                  <c:v>7.238140415884517E-2</c:v>
                </c:pt>
                <c:pt idx="2866">
                  <c:v>7.2380762356310593E-2</c:v>
                </c:pt>
                <c:pt idx="2867">
                  <c:v>7.2378271255960844E-2</c:v>
                </c:pt>
                <c:pt idx="2868">
                  <c:v>7.2378262044842753E-2</c:v>
                </c:pt>
                <c:pt idx="2869">
                  <c:v>7.2376453990011191E-2</c:v>
                </c:pt>
                <c:pt idx="2870">
                  <c:v>7.2375686728615524E-2</c:v>
                </c:pt>
                <c:pt idx="2871">
                  <c:v>7.2374436733281242E-2</c:v>
                </c:pt>
                <c:pt idx="2872">
                  <c:v>7.2368962840172912E-2</c:v>
                </c:pt>
                <c:pt idx="2873">
                  <c:v>7.2365164683547062E-2</c:v>
                </c:pt>
                <c:pt idx="2874">
                  <c:v>7.2364468243033941E-2</c:v>
                </c:pt>
                <c:pt idx="2875">
                  <c:v>7.2364298723838025E-2</c:v>
                </c:pt>
                <c:pt idx="2876">
                  <c:v>7.2361778916478367E-2</c:v>
                </c:pt>
                <c:pt idx="2877">
                  <c:v>7.2359030855292314E-2</c:v>
                </c:pt>
                <c:pt idx="2878">
                  <c:v>7.2353595535496085E-2</c:v>
                </c:pt>
                <c:pt idx="2879">
                  <c:v>7.2352915351937067E-2</c:v>
                </c:pt>
                <c:pt idx="2880">
                  <c:v>7.2349330524135794E-2</c:v>
                </c:pt>
                <c:pt idx="2881">
                  <c:v>7.2347149108873521E-2</c:v>
                </c:pt>
                <c:pt idx="2882">
                  <c:v>7.2345958906068958E-2</c:v>
                </c:pt>
                <c:pt idx="2883">
                  <c:v>7.2343620808725986E-2</c:v>
                </c:pt>
                <c:pt idx="2884">
                  <c:v>7.2342794250156744E-2</c:v>
                </c:pt>
                <c:pt idx="2885">
                  <c:v>7.2341294172309029E-2</c:v>
                </c:pt>
                <c:pt idx="2886">
                  <c:v>7.2340728356708725E-2</c:v>
                </c:pt>
                <c:pt idx="2887">
                  <c:v>7.2338049068853383E-2</c:v>
                </c:pt>
                <c:pt idx="2888">
                  <c:v>7.2336960705869494E-2</c:v>
                </c:pt>
                <c:pt idx="2889">
                  <c:v>7.2336901826936459E-2</c:v>
                </c:pt>
                <c:pt idx="2890">
                  <c:v>7.2327894276627433E-2</c:v>
                </c:pt>
                <c:pt idx="2891">
                  <c:v>7.2325604461116924E-2</c:v>
                </c:pt>
                <c:pt idx="2892">
                  <c:v>7.2323407353969943E-2</c:v>
                </c:pt>
                <c:pt idx="2893">
                  <c:v>7.2321414202860784E-2</c:v>
                </c:pt>
                <c:pt idx="2894">
                  <c:v>7.2320962730878138E-2</c:v>
                </c:pt>
                <c:pt idx="2895">
                  <c:v>7.2320460766621936E-2</c:v>
                </c:pt>
                <c:pt idx="2896">
                  <c:v>7.2317562720438378E-2</c:v>
                </c:pt>
                <c:pt idx="2897">
                  <c:v>7.2312087805907463E-2</c:v>
                </c:pt>
                <c:pt idx="2898">
                  <c:v>7.2304441130006752E-2</c:v>
                </c:pt>
                <c:pt idx="2899">
                  <c:v>7.2302015694661811E-2</c:v>
                </c:pt>
                <c:pt idx="2900">
                  <c:v>7.230091349046916E-2</c:v>
                </c:pt>
                <c:pt idx="2901">
                  <c:v>7.2300655738142303E-2</c:v>
                </c:pt>
                <c:pt idx="2902">
                  <c:v>7.2300635114202622E-2</c:v>
                </c:pt>
                <c:pt idx="2903">
                  <c:v>7.2299499946927553E-2</c:v>
                </c:pt>
                <c:pt idx="2904">
                  <c:v>7.2292435007535183E-2</c:v>
                </c:pt>
                <c:pt idx="2905">
                  <c:v>7.2289522056195293E-2</c:v>
                </c:pt>
                <c:pt idx="2906">
                  <c:v>7.2288307771585708E-2</c:v>
                </c:pt>
                <c:pt idx="2907">
                  <c:v>7.2287637025610987E-2</c:v>
                </c:pt>
                <c:pt idx="2908">
                  <c:v>7.2283453124648331E-2</c:v>
                </c:pt>
                <c:pt idx="2909">
                  <c:v>7.2282303465852779E-2</c:v>
                </c:pt>
                <c:pt idx="2910">
                  <c:v>7.2273698063952799E-2</c:v>
                </c:pt>
                <c:pt idx="2911">
                  <c:v>7.2268497674294621E-2</c:v>
                </c:pt>
                <c:pt idx="2912">
                  <c:v>7.226502341336119E-2</c:v>
                </c:pt>
                <c:pt idx="2913">
                  <c:v>7.2261881022152738E-2</c:v>
                </c:pt>
                <c:pt idx="2914">
                  <c:v>7.2254088566276312E-2</c:v>
                </c:pt>
                <c:pt idx="2915">
                  <c:v>7.2253400483697397E-2</c:v>
                </c:pt>
                <c:pt idx="2916">
                  <c:v>7.2247469175687487E-2</c:v>
                </c:pt>
                <c:pt idx="2917">
                  <c:v>7.2232783120574504E-2</c:v>
                </c:pt>
                <c:pt idx="2918">
                  <c:v>7.2227781596797491E-2</c:v>
                </c:pt>
                <c:pt idx="2919">
                  <c:v>7.2226408692421432E-2</c:v>
                </c:pt>
                <c:pt idx="2920">
                  <c:v>7.2222797887601581E-2</c:v>
                </c:pt>
                <c:pt idx="2921">
                  <c:v>7.2220545303792058E-2</c:v>
                </c:pt>
                <c:pt idx="2922">
                  <c:v>7.2217457571195562E-2</c:v>
                </c:pt>
                <c:pt idx="2923">
                  <c:v>7.2216012382735714E-2</c:v>
                </c:pt>
                <c:pt idx="2924">
                  <c:v>7.2213549322477213E-2</c:v>
                </c:pt>
                <c:pt idx="2925">
                  <c:v>7.2201935425629443E-2</c:v>
                </c:pt>
                <c:pt idx="2926">
                  <c:v>7.2193007301128251E-2</c:v>
                </c:pt>
                <c:pt idx="2927">
                  <c:v>7.219214386571661E-2</c:v>
                </c:pt>
                <c:pt idx="2928">
                  <c:v>7.2182761331076831E-2</c:v>
                </c:pt>
                <c:pt idx="2929">
                  <c:v>7.218090967526769E-2</c:v>
                </c:pt>
                <c:pt idx="2930">
                  <c:v>7.2179929404532175E-2</c:v>
                </c:pt>
                <c:pt idx="2931">
                  <c:v>7.2178616959479733E-2</c:v>
                </c:pt>
                <c:pt idx="2932">
                  <c:v>7.2167805357635312E-2</c:v>
                </c:pt>
                <c:pt idx="2933">
                  <c:v>7.21570734670475E-2</c:v>
                </c:pt>
                <c:pt idx="2934">
                  <c:v>7.2155441530098813E-2</c:v>
                </c:pt>
                <c:pt idx="2935">
                  <c:v>7.2155090639250546E-2</c:v>
                </c:pt>
                <c:pt idx="2936">
                  <c:v>7.2147780538237394E-2</c:v>
                </c:pt>
                <c:pt idx="2937">
                  <c:v>7.2143703299775208E-2</c:v>
                </c:pt>
                <c:pt idx="2938">
                  <c:v>7.2141854969174746E-2</c:v>
                </c:pt>
                <c:pt idx="2939">
                  <c:v>7.2140113947778001E-2</c:v>
                </c:pt>
                <c:pt idx="2940">
                  <c:v>7.2125800290566575E-2</c:v>
                </c:pt>
                <c:pt idx="2941">
                  <c:v>7.2123959216785036E-2</c:v>
                </c:pt>
                <c:pt idx="2942">
                  <c:v>7.2116953268789488E-2</c:v>
                </c:pt>
                <c:pt idx="2943">
                  <c:v>7.21151228946421E-2</c:v>
                </c:pt>
                <c:pt idx="2944">
                  <c:v>7.2108655713364569E-2</c:v>
                </c:pt>
                <c:pt idx="2945">
                  <c:v>7.2108201401543143E-2</c:v>
                </c:pt>
                <c:pt idx="2946">
                  <c:v>7.2094131814736256E-2</c:v>
                </c:pt>
                <c:pt idx="2947">
                  <c:v>7.2089485785437682E-2</c:v>
                </c:pt>
                <c:pt idx="2948">
                  <c:v>7.208913949158606E-2</c:v>
                </c:pt>
                <c:pt idx="2949">
                  <c:v>7.2087265209987469E-2</c:v>
                </c:pt>
                <c:pt idx="2950">
                  <c:v>7.2082515140225484E-2</c:v>
                </c:pt>
                <c:pt idx="2951">
                  <c:v>7.2080074955590268E-2</c:v>
                </c:pt>
                <c:pt idx="2952">
                  <c:v>7.2075763680473165E-2</c:v>
                </c:pt>
                <c:pt idx="2953">
                  <c:v>7.2074362168371153E-2</c:v>
                </c:pt>
                <c:pt idx="2954">
                  <c:v>7.2073881653426902E-2</c:v>
                </c:pt>
                <c:pt idx="2955">
                  <c:v>7.20698222901546E-2</c:v>
                </c:pt>
                <c:pt idx="2956">
                  <c:v>7.2062987764312442E-2</c:v>
                </c:pt>
                <c:pt idx="2957">
                  <c:v>7.2059589312205921E-2</c:v>
                </c:pt>
                <c:pt idx="2958">
                  <c:v>7.2058419385409772E-2</c:v>
                </c:pt>
                <c:pt idx="2959">
                  <c:v>7.2058024783718685E-2</c:v>
                </c:pt>
                <c:pt idx="2960">
                  <c:v>7.2046315373688219E-2</c:v>
                </c:pt>
                <c:pt idx="2961">
                  <c:v>7.2043138353924799E-2</c:v>
                </c:pt>
                <c:pt idx="2962">
                  <c:v>7.2042046530748194E-2</c:v>
                </c:pt>
                <c:pt idx="2963">
                  <c:v>7.2041060437793472E-2</c:v>
                </c:pt>
                <c:pt idx="2964">
                  <c:v>7.204038039743596E-2</c:v>
                </c:pt>
                <c:pt idx="2965">
                  <c:v>7.2037696775867952E-2</c:v>
                </c:pt>
                <c:pt idx="2966">
                  <c:v>7.2037402710771109E-2</c:v>
                </c:pt>
                <c:pt idx="2967">
                  <c:v>7.2037349237424844E-2</c:v>
                </c:pt>
                <c:pt idx="2968">
                  <c:v>7.203465937867469E-2</c:v>
                </c:pt>
                <c:pt idx="2969">
                  <c:v>7.2029639671436357E-2</c:v>
                </c:pt>
                <c:pt idx="2970">
                  <c:v>7.2025140673767668E-2</c:v>
                </c:pt>
                <c:pt idx="2971">
                  <c:v>7.2024249846773108E-2</c:v>
                </c:pt>
                <c:pt idx="2972">
                  <c:v>7.201639577413059E-2</c:v>
                </c:pt>
                <c:pt idx="2973">
                  <c:v>7.2013064301661225E-2</c:v>
                </c:pt>
                <c:pt idx="2974">
                  <c:v>7.2012097322615029E-2</c:v>
                </c:pt>
                <c:pt idx="2975">
                  <c:v>7.2009123986878393E-2</c:v>
                </c:pt>
                <c:pt idx="2976">
                  <c:v>7.2005802024669011E-2</c:v>
                </c:pt>
                <c:pt idx="2977">
                  <c:v>7.2005500872894077E-2</c:v>
                </c:pt>
                <c:pt idx="2978">
                  <c:v>7.2002705228095834E-2</c:v>
                </c:pt>
                <c:pt idx="2979">
                  <c:v>7.200130527554445E-2</c:v>
                </c:pt>
                <c:pt idx="2980">
                  <c:v>7.2000755886842099E-2</c:v>
                </c:pt>
                <c:pt idx="2981">
                  <c:v>7.1999037639777233E-2</c:v>
                </c:pt>
                <c:pt idx="2982">
                  <c:v>7.1996793842201381E-2</c:v>
                </c:pt>
                <c:pt idx="2983">
                  <c:v>7.1990843388474446E-2</c:v>
                </c:pt>
                <c:pt idx="2984">
                  <c:v>7.1987435712580566E-2</c:v>
                </c:pt>
                <c:pt idx="2985">
                  <c:v>7.1983074084487161E-2</c:v>
                </c:pt>
                <c:pt idx="2986">
                  <c:v>7.1981027554424093E-2</c:v>
                </c:pt>
                <c:pt idx="2987">
                  <c:v>7.1976744005233712E-2</c:v>
                </c:pt>
                <c:pt idx="2988">
                  <c:v>7.1975527763456254E-2</c:v>
                </c:pt>
                <c:pt idx="2989">
                  <c:v>7.1964210992086913E-2</c:v>
                </c:pt>
                <c:pt idx="2990">
                  <c:v>7.1962066888473022E-2</c:v>
                </c:pt>
                <c:pt idx="2991">
                  <c:v>7.1960273019391424E-2</c:v>
                </c:pt>
                <c:pt idx="2992">
                  <c:v>7.1952819895564041E-2</c:v>
                </c:pt>
                <c:pt idx="2993">
                  <c:v>7.1949392471345699E-2</c:v>
                </c:pt>
                <c:pt idx="2994">
                  <c:v>7.1946356669139067E-2</c:v>
                </c:pt>
                <c:pt idx="2995">
                  <c:v>7.1945414744104402E-2</c:v>
                </c:pt>
                <c:pt idx="2996">
                  <c:v>7.193834574552628E-2</c:v>
                </c:pt>
                <c:pt idx="2997">
                  <c:v>7.193518691640198E-2</c:v>
                </c:pt>
                <c:pt idx="2998">
                  <c:v>7.1930133508987359E-2</c:v>
                </c:pt>
                <c:pt idx="2999">
                  <c:v>7.1929873907928973E-2</c:v>
                </c:pt>
                <c:pt idx="3000">
                  <c:v>7.1929498850701129E-2</c:v>
                </c:pt>
                <c:pt idx="3001">
                  <c:v>7.1928142107365756E-2</c:v>
                </c:pt>
                <c:pt idx="3002">
                  <c:v>7.1924556844210882E-2</c:v>
                </c:pt>
                <c:pt idx="3003">
                  <c:v>7.1924035707267298E-2</c:v>
                </c:pt>
                <c:pt idx="3004">
                  <c:v>7.1920847150551942E-2</c:v>
                </c:pt>
                <c:pt idx="3005">
                  <c:v>7.1920673039793812E-2</c:v>
                </c:pt>
                <c:pt idx="3006">
                  <c:v>7.1912248931116515E-2</c:v>
                </c:pt>
                <c:pt idx="3007">
                  <c:v>7.1910248991985892E-2</c:v>
                </c:pt>
                <c:pt idx="3008">
                  <c:v>7.1899416995340401E-2</c:v>
                </c:pt>
                <c:pt idx="3009">
                  <c:v>7.189595689453912E-2</c:v>
                </c:pt>
                <c:pt idx="3010">
                  <c:v>7.1894806776695699E-2</c:v>
                </c:pt>
                <c:pt idx="3011">
                  <c:v>7.1893242471074759E-2</c:v>
                </c:pt>
                <c:pt idx="3012">
                  <c:v>7.1892282471834074E-2</c:v>
                </c:pt>
                <c:pt idx="3013">
                  <c:v>7.1883542384418117E-2</c:v>
                </c:pt>
                <c:pt idx="3014">
                  <c:v>7.1883245281688199E-2</c:v>
                </c:pt>
                <c:pt idx="3015">
                  <c:v>7.1879586474989057E-2</c:v>
                </c:pt>
                <c:pt idx="3016">
                  <c:v>7.1877768896650596E-2</c:v>
                </c:pt>
                <c:pt idx="3017">
                  <c:v>7.1863245759794192E-2</c:v>
                </c:pt>
                <c:pt idx="3018">
                  <c:v>7.1861967028437432E-2</c:v>
                </c:pt>
                <c:pt idx="3019">
                  <c:v>7.1861681060283913E-2</c:v>
                </c:pt>
                <c:pt idx="3020">
                  <c:v>7.1861003571827661E-2</c:v>
                </c:pt>
                <c:pt idx="3021">
                  <c:v>7.1858622659073321E-2</c:v>
                </c:pt>
                <c:pt idx="3022">
                  <c:v>7.1858034444187507E-2</c:v>
                </c:pt>
                <c:pt idx="3023">
                  <c:v>7.1853517941898856E-2</c:v>
                </c:pt>
                <c:pt idx="3024">
                  <c:v>7.1838614437354231E-2</c:v>
                </c:pt>
                <c:pt idx="3025">
                  <c:v>7.1837591802818193E-2</c:v>
                </c:pt>
                <c:pt idx="3026">
                  <c:v>7.1836858795175346E-2</c:v>
                </c:pt>
                <c:pt idx="3027">
                  <c:v>7.1836782422190298E-2</c:v>
                </c:pt>
                <c:pt idx="3028">
                  <c:v>7.1834550838571709E-2</c:v>
                </c:pt>
                <c:pt idx="3029">
                  <c:v>7.1834168428510217E-2</c:v>
                </c:pt>
                <c:pt idx="3030">
                  <c:v>7.1834168428510217E-2</c:v>
                </c:pt>
                <c:pt idx="3031">
                  <c:v>7.1829956326170091E-2</c:v>
                </c:pt>
                <c:pt idx="3032">
                  <c:v>7.1816207823396802E-2</c:v>
                </c:pt>
                <c:pt idx="3033">
                  <c:v>7.1809781781757037E-2</c:v>
                </c:pt>
                <c:pt idx="3034">
                  <c:v>7.1804328543259299E-2</c:v>
                </c:pt>
                <c:pt idx="3035">
                  <c:v>7.1800668194431899E-2</c:v>
                </c:pt>
                <c:pt idx="3036">
                  <c:v>7.1799170752849542E-2</c:v>
                </c:pt>
                <c:pt idx="3037">
                  <c:v>7.1798843021186803E-2</c:v>
                </c:pt>
                <c:pt idx="3038">
                  <c:v>7.1795562422576106E-2</c:v>
                </c:pt>
                <c:pt idx="3039">
                  <c:v>7.1793998135610534E-2</c:v>
                </c:pt>
                <c:pt idx="3040">
                  <c:v>7.179031673551374E-2</c:v>
                </c:pt>
                <c:pt idx="3041">
                  <c:v>7.1789783488585515E-2</c:v>
                </c:pt>
                <c:pt idx="3042">
                  <c:v>7.1788920552464094E-2</c:v>
                </c:pt>
                <c:pt idx="3043">
                  <c:v>7.1788120009746811E-2</c:v>
                </c:pt>
                <c:pt idx="3044">
                  <c:v>7.1786942101840723E-2</c:v>
                </c:pt>
                <c:pt idx="3045">
                  <c:v>7.1762635337892497E-2</c:v>
                </c:pt>
                <c:pt idx="3046">
                  <c:v>7.1762476148290927E-2</c:v>
                </c:pt>
                <c:pt idx="3047">
                  <c:v>7.1762125883355982E-2</c:v>
                </c:pt>
                <c:pt idx="3048">
                  <c:v>7.1759496812243972E-2</c:v>
                </c:pt>
                <c:pt idx="3049">
                  <c:v>7.1751395381111263E-2</c:v>
                </c:pt>
                <c:pt idx="3050">
                  <c:v>7.1751123133911424E-2</c:v>
                </c:pt>
                <c:pt idx="3051">
                  <c:v>7.1744561421913294E-2</c:v>
                </c:pt>
                <c:pt idx="3052">
                  <c:v>7.1742036623909003E-2</c:v>
                </c:pt>
                <c:pt idx="3053">
                  <c:v>7.1734539197104694E-2</c:v>
                </c:pt>
                <c:pt idx="3054">
                  <c:v>7.1732777513620186E-2</c:v>
                </c:pt>
                <c:pt idx="3055">
                  <c:v>7.172688284422539E-2</c:v>
                </c:pt>
                <c:pt idx="3056">
                  <c:v>7.1725536227293954E-2</c:v>
                </c:pt>
                <c:pt idx="3057">
                  <c:v>7.171991260716408E-2</c:v>
                </c:pt>
                <c:pt idx="3058">
                  <c:v>7.17196684434563E-2</c:v>
                </c:pt>
                <c:pt idx="3059">
                  <c:v>7.1713505500171928E-2</c:v>
                </c:pt>
                <c:pt idx="3060">
                  <c:v>7.1712264063493028E-2</c:v>
                </c:pt>
                <c:pt idx="3061">
                  <c:v>7.1711839182822312E-2</c:v>
                </c:pt>
                <c:pt idx="3062">
                  <c:v>7.1711218039235122E-2</c:v>
                </c:pt>
                <c:pt idx="3063">
                  <c:v>7.1701598277353951E-2</c:v>
                </c:pt>
                <c:pt idx="3064">
                  <c:v>7.1685732609792149E-2</c:v>
                </c:pt>
                <c:pt idx="3065">
                  <c:v>7.1676056894578857E-2</c:v>
                </c:pt>
                <c:pt idx="3066">
                  <c:v>7.1675441282589486E-2</c:v>
                </c:pt>
                <c:pt idx="3067">
                  <c:v>7.1675058512145742E-2</c:v>
                </c:pt>
                <c:pt idx="3068">
                  <c:v>7.1668006164564466E-2</c:v>
                </c:pt>
                <c:pt idx="3069">
                  <c:v>7.1662789002362087E-2</c:v>
                </c:pt>
                <c:pt idx="3070">
                  <c:v>7.1661063794148272E-2</c:v>
                </c:pt>
                <c:pt idx="3071">
                  <c:v>7.1645573991721279E-2</c:v>
                </c:pt>
                <c:pt idx="3072">
                  <c:v>7.1645118172170383E-2</c:v>
                </c:pt>
                <c:pt idx="3073">
                  <c:v>7.1643716335811083E-2</c:v>
                </c:pt>
                <c:pt idx="3074">
                  <c:v>7.1634844810008383E-2</c:v>
                </c:pt>
                <c:pt idx="3075">
                  <c:v>7.1634403658974208E-2</c:v>
                </c:pt>
                <c:pt idx="3076">
                  <c:v>7.163058221021E-2</c:v>
                </c:pt>
                <c:pt idx="3077">
                  <c:v>7.1629936138545319E-2</c:v>
                </c:pt>
                <c:pt idx="3078">
                  <c:v>7.1628983679323688E-2</c:v>
                </c:pt>
                <c:pt idx="3079">
                  <c:v>7.1620563378946678E-2</c:v>
                </c:pt>
                <c:pt idx="3080">
                  <c:v>7.1614851730114476E-2</c:v>
                </c:pt>
                <c:pt idx="3081">
                  <c:v>7.1614560616610146E-2</c:v>
                </c:pt>
                <c:pt idx="3082">
                  <c:v>7.1613687043953267E-2</c:v>
                </c:pt>
                <c:pt idx="3083">
                  <c:v>7.1607751232085681E-2</c:v>
                </c:pt>
                <c:pt idx="3084">
                  <c:v>7.1605448074570269E-2</c:v>
                </c:pt>
                <c:pt idx="3085">
                  <c:v>7.1588028265452616E-2</c:v>
                </c:pt>
                <c:pt idx="3086">
                  <c:v>7.1583048427441703E-2</c:v>
                </c:pt>
                <c:pt idx="3087">
                  <c:v>7.1581849537308506E-2</c:v>
                </c:pt>
                <c:pt idx="3088">
                  <c:v>7.1580110882459719E-2</c:v>
                </c:pt>
                <c:pt idx="3089">
                  <c:v>7.1577587451386135E-2</c:v>
                </c:pt>
                <c:pt idx="3090">
                  <c:v>7.1575828085606225E-2</c:v>
                </c:pt>
                <c:pt idx="3091">
                  <c:v>7.1574503304867726E-2</c:v>
                </c:pt>
                <c:pt idx="3092">
                  <c:v>7.1564280067889688E-2</c:v>
                </c:pt>
                <c:pt idx="3093">
                  <c:v>7.1561423373579278E-2</c:v>
                </c:pt>
                <c:pt idx="3094">
                  <c:v>7.1559949822424779E-2</c:v>
                </c:pt>
                <c:pt idx="3095">
                  <c:v>7.1556718740802508E-2</c:v>
                </c:pt>
                <c:pt idx="3096">
                  <c:v>7.155501357342009E-2</c:v>
                </c:pt>
                <c:pt idx="3097">
                  <c:v>7.1552339024218425E-2</c:v>
                </c:pt>
                <c:pt idx="3098">
                  <c:v>7.1538424011396679E-2</c:v>
                </c:pt>
                <c:pt idx="3099">
                  <c:v>7.1530618048713343E-2</c:v>
                </c:pt>
                <c:pt idx="3100">
                  <c:v>7.1528715864762865E-2</c:v>
                </c:pt>
                <c:pt idx="3101">
                  <c:v>7.1527150304208476E-2</c:v>
                </c:pt>
                <c:pt idx="3102">
                  <c:v>7.1526990131784901E-2</c:v>
                </c:pt>
                <c:pt idx="3103">
                  <c:v>7.1518449761084679E-2</c:v>
                </c:pt>
                <c:pt idx="3104">
                  <c:v>7.151399807461789E-2</c:v>
                </c:pt>
                <c:pt idx="3105">
                  <c:v>7.1503776264030122E-2</c:v>
                </c:pt>
                <c:pt idx="3106">
                  <c:v>7.1486552948750018E-2</c:v>
                </c:pt>
                <c:pt idx="3107">
                  <c:v>7.1476869226525547E-2</c:v>
                </c:pt>
                <c:pt idx="3108">
                  <c:v>7.1472522795404475E-2</c:v>
                </c:pt>
                <c:pt idx="3109">
                  <c:v>7.1463551333896383E-2</c:v>
                </c:pt>
                <c:pt idx="3110">
                  <c:v>7.1448674155718483E-2</c:v>
                </c:pt>
                <c:pt idx="3111">
                  <c:v>7.1446228997043129E-2</c:v>
                </c:pt>
                <c:pt idx="3112">
                  <c:v>7.1440373119386252E-2</c:v>
                </c:pt>
                <c:pt idx="3113">
                  <c:v>7.1438842480701231E-2</c:v>
                </c:pt>
                <c:pt idx="3114">
                  <c:v>7.1435353624898959E-2</c:v>
                </c:pt>
                <c:pt idx="3115">
                  <c:v>7.143326542173134E-2</c:v>
                </c:pt>
                <c:pt idx="3116">
                  <c:v>7.1432877161092423E-2</c:v>
                </c:pt>
                <c:pt idx="3117">
                  <c:v>7.1428861694793941E-2</c:v>
                </c:pt>
                <c:pt idx="3118">
                  <c:v>7.1414972296573301E-2</c:v>
                </c:pt>
                <c:pt idx="3119">
                  <c:v>7.140900755751392E-2</c:v>
                </c:pt>
                <c:pt idx="3120">
                  <c:v>7.1407850313056909E-2</c:v>
                </c:pt>
                <c:pt idx="3121">
                  <c:v>7.1405683772183662E-2</c:v>
                </c:pt>
                <c:pt idx="3122">
                  <c:v>7.1404973653915432E-2</c:v>
                </c:pt>
                <c:pt idx="3123">
                  <c:v>7.1402786030801968E-2</c:v>
                </c:pt>
                <c:pt idx="3124">
                  <c:v>7.1387384050481895E-2</c:v>
                </c:pt>
                <c:pt idx="3125">
                  <c:v>7.1381658262636372E-2</c:v>
                </c:pt>
                <c:pt idx="3126">
                  <c:v>7.1374918544955077E-2</c:v>
                </c:pt>
                <c:pt idx="3127">
                  <c:v>7.1368351382593301E-2</c:v>
                </c:pt>
                <c:pt idx="3128">
                  <c:v>7.1363818874754056E-2</c:v>
                </c:pt>
                <c:pt idx="3129">
                  <c:v>7.1361122327097584E-2</c:v>
                </c:pt>
                <c:pt idx="3130">
                  <c:v>7.135684414472479E-2</c:v>
                </c:pt>
                <c:pt idx="3131">
                  <c:v>7.1350385656119494E-2</c:v>
                </c:pt>
                <c:pt idx="3132">
                  <c:v>7.1345956893980239E-2</c:v>
                </c:pt>
                <c:pt idx="3133">
                  <c:v>7.1330399977747719E-2</c:v>
                </c:pt>
                <c:pt idx="3134">
                  <c:v>7.1317903053728995E-2</c:v>
                </c:pt>
                <c:pt idx="3135">
                  <c:v>7.1312880914709706E-2</c:v>
                </c:pt>
                <c:pt idx="3136">
                  <c:v>7.1310850203394949E-2</c:v>
                </c:pt>
                <c:pt idx="3137">
                  <c:v>7.1310250380740403E-2</c:v>
                </c:pt>
                <c:pt idx="3138">
                  <c:v>7.1306765022598501E-2</c:v>
                </c:pt>
                <c:pt idx="3139">
                  <c:v>7.1303702114350428E-2</c:v>
                </c:pt>
                <c:pt idx="3140">
                  <c:v>7.1276457146196903E-2</c:v>
                </c:pt>
                <c:pt idx="3141">
                  <c:v>7.127043952311006E-2</c:v>
                </c:pt>
                <c:pt idx="3142">
                  <c:v>7.1267750110326031E-2</c:v>
                </c:pt>
                <c:pt idx="3143">
                  <c:v>7.1262973730975704E-2</c:v>
                </c:pt>
                <c:pt idx="3144">
                  <c:v>7.1261675094228524E-2</c:v>
                </c:pt>
                <c:pt idx="3145">
                  <c:v>7.1260946818539408E-2</c:v>
                </c:pt>
                <c:pt idx="3146">
                  <c:v>7.1226454002479414E-2</c:v>
                </c:pt>
                <c:pt idx="3147">
                  <c:v>7.1224282399639585E-2</c:v>
                </c:pt>
                <c:pt idx="3148">
                  <c:v>7.1223485087651736E-2</c:v>
                </c:pt>
                <c:pt idx="3149">
                  <c:v>7.1217019076290661E-2</c:v>
                </c:pt>
                <c:pt idx="3150">
                  <c:v>7.121586011807414E-2</c:v>
                </c:pt>
                <c:pt idx="3151">
                  <c:v>7.1206512329109697E-2</c:v>
                </c:pt>
                <c:pt idx="3152">
                  <c:v>7.1200492146035882E-2</c:v>
                </c:pt>
                <c:pt idx="3153">
                  <c:v>7.1194158178186959E-2</c:v>
                </c:pt>
                <c:pt idx="3154">
                  <c:v>7.1189746852067498E-2</c:v>
                </c:pt>
                <c:pt idx="3155">
                  <c:v>7.1189565429556609E-2</c:v>
                </c:pt>
                <c:pt idx="3156">
                  <c:v>7.1188275004880119E-2</c:v>
                </c:pt>
                <c:pt idx="3157">
                  <c:v>7.1186641037324513E-2</c:v>
                </c:pt>
                <c:pt idx="3158">
                  <c:v>7.1183249310216579E-2</c:v>
                </c:pt>
                <c:pt idx="3159">
                  <c:v>7.1177810762894256E-2</c:v>
                </c:pt>
                <c:pt idx="3160">
                  <c:v>7.1174004184402465E-2</c:v>
                </c:pt>
                <c:pt idx="3161">
                  <c:v>7.1167270557185913E-2</c:v>
                </c:pt>
                <c:pt idx="3162">
                  <c:v>7.1164914421795109E-2</c:v>
                </c:pt>
                <c:pt idx="3163">
                  <c:v>7.1153127562118612E-2</c:v>
                </c:pt>
                <c:pt idx="3164">
                  <c:v>7.1146328602640169E-2</c:v>
                </c:pt>
                <c:pt idx="3165">
                  <c:v>7.114322032338076E-2</c:v>
                </c:pt>
                <c:pt idx="3166">
                  <c:v>7.1142831574698862E-2</c:v>
                </c:pt>
                <c:pt idx="3167">
                  <c:v>7.1142279060546196E-2</c:v>
                </c:pt>
                <c:pt idx="3168">
                  <c:v>7.1141521755921089E-2</c:v>
                </c:pt>
                <c:pt idx="3169">
                  <c:v>7.1137712036817E-2</c:v>
                </c:pt>
                <c:pt idx="3170">
                  <c:v>7.112857892055216E-2</c:v>
                </c:pt>
                <c:pt idx="3171">
                  <c:v>7.1120821052680611E-2</c:v>
                </c:pt>
                <c:pt idx="3172">
                  <c:v>7.1118925050084311E-2</c:v>
                </c:pt>
                <c:pt idx="3173">
                  <c:v>7.1117935389835518E-2</c:v>
                </c:pt>
                <c:pt idx="3174">
                  <c:v>7.1112486845584549E-2</c:v>
                </c:pt>
                <c:pt idx="3175">
                  <c:v>7.110973846632275E-2</c:v>
                </c:pt>
                <c:pt idx="3176">
                  <c:v>7.1106408371443511E-2</c:v>
                </c:pt>
                <c:pt idx="3177">
                  <c:v>7.1096709011511133E-2</c:v>
                </c:pt>
                <c:pt idx="3178">
                  <c:v>7.1095691816987217E-2</c:v>
                </c:pt>
                <c:pt idx="3179">
                  <c:v>7.109151594449703E-2</c:v>
                </c:pt>
                <c:pt idx="3180">
                  <c:v>7.1076138158944382E-2</c:v>
                </c:pt>
                <c:pt idx="3181">
                  <c:v>7.1073756356531972E-2</c:v>
                </c:pt>
                <c:pt idx="3182">
                  <c:v>7.1069385291681442E-2</c:v>
                </c:pt>
                <c:pt idx="3183">
                  <c:v>7.1066663557506404E-2</c:v>
                </c:pt>
                <c:pt idx="3184">
                  <c:v>7.1062744560969199E-2</c:v>
                </c:pt>
                <c:pt idx="3185">
                  <c:v>7.1053589416605709E-2</c:v>
                </c:pt>
                <c:pt idx="3186">
                  <c:v>7.104742299434412E-2</c:v>
                </c:pt>
                <c:pt idx="3187">
                  <c:v>7.1043249555071269E-2</c:v>
                </c:pt>
                <c:pt idx="3188">
                  <c:v>7.1030169167843049E-2</c:v>
                </c:pt>
                <c:pt idx="3189">
                  <c:v>7.102953394844691E-2</c:v>
                </c:pt>
                <c:pt idx="3190">
                  <c:v>7.1019821639830713E-2</c:v>
                </c:pt>
                <c:pt idx="3191">
                  <c:v>7.1018865892614177E-2</c:v>
                </c:pt>
                <c:pt idx="3192">
                  <c:v>7.1018037363846889E-2</c:v>
                </c:pt>
                <c:pt idx="3193">
                  <c:v>7.1011274240944486E-2</c:v>
                </c:pt>
                <c:pt idx="3194">
                  <c:v>7.1007717240136076E-2</c:v>
                </c:pt>
                <c:pt idx="3195">
                  <c:v>7.1001595789936492E-2</c:v>
                </c:pt>
                <c:pt idx="3196">
                  <c:v>7.1001403654036233E-2</c:v>
                </c:pt>
                <c:pt idx="3197">
                  <c:v>7.0994821948964171E-2</c:v>
                </c:pt>
                <c:pt idx="3198">
                  <c:v>7.0994779170061154E-2</c:v>
                </c:pt>
                <c:pt idx="3199">
                  <c:v>7.0994222997021586E-2</c:v>
                </c:pt>
                <c:pt idx="3200">
                  <c:v>7.0988956372702222E-2</c:v>
                </c:pt>
                <c:pt idx="3201">
                  <c:v>7.0988184983484498E-2</c:v>
                </c:pt>
                <c:pt idx="3202">
                  <c:v>7.0987970678847323E-2</c:v>
                </c:pt>
                <c:pt idx="3203">
                  <c:v>7.0983874949358372E-2</c:v>
                </c:pt>
                <c:pt idx="3204">
                  <c:v>7.0983252667985289E-2</c:v>
                </c:pt>
                <c:pt idx="3205">
                  <c:v>7.0970159378756156E-2</c:v>
                </c:pt>
                <c:pt idx="3206">
                  <c:v>7.0969340786380758E-2</c:v>
                </c:pt>
                <c:pt idx="3207">
                  <c:v>7.0963152170765487E-2</c:v>
                </c:pt>
                <c:pt idx="3208">
                  <c:v>7.0960604603227256E-2</c:v>
                </c:pt>
                <c:pt idx="3209">
                  <c:v>7.0948814715993819E-2</c:v>
                </c:pt>
                <c:pt idx="3210">
                  <c:v>7.094430487201793E-2</c:v>
                </c:pt>
                <c:pt idx="3211">
                  <c:v>7.0942568813820994E-2</c:v>
                </c:pt>
                <c:pt idx="3212">
                  <c:v>7.0934093578451568E-2</c:v>
                </c:pt>
                <c:pt idx="3213">
                  <c:v>7.0931895476966003E-2</c:v>
                </c:pt>
                <c:pt idx="3214">
                  <c:v>7.0928868192514885E-2</c:v>
                </c:pt>
                <c:pt idx="3215">
                  <c:v>7.0925882001560858E-2</c:v>
                </c:pt>
                <c:pt idx="3216">
                  <c:v>7.0924617037722154E-2</c:v>
                </c:pt>
                <c:pt idx="3217">
                  <c:v>7.0923460739225522E-2</c:v>
                </c:pt>
                <c:pt idx="3218">
                  <c:v>7.0917783029176534E-2</c:v>
                </c:pt>
                <c:pt idx="3219">
                  <c:v>7.0913694000497587E-2</c:v>
                </c:pt>
                <c:pt idx="3220">
                  <c:v>7.0884811007334111E-2</c:v>
                </c:pt>
                <c:pt idx="3221">
                  <c:v>7.0882517121699823E-2</c:v>
                </c:pt>
                <c:pt idx="3222">
                  <c:v>7.0881943430666478E-2</c:v>
                </c:pt>
                <c:pt idx="3223">
                  <c:v>7.0876511077619539E-2</c:v>
                </c:pt>
                <c:pt idx="3224">
                  <c:v>7.0874919631832803E-2</c:v>
                </c:pt>
                <c:pt idx="3225">
                  <c:v>7.0874167881469052E-2</c:v>
                </c:pt>
                <c:pt idx="3226">
                  <c:v>7.0865002157627033E-2</c:v>
                </c:pt>
                <c:pt idx="3227">
                  <c:v>7.0862984482284799E-2</c:v>
                </c:pt>
                <c:pt idx="3228">
                  <c:v>7.085403612848909E-2</c:v>
                </c:pt>
                <c:pt idx="3229">
                  <c:v>7.0832120763646131E-2</c:v>
                </c:pt>
                <c:pt idx="3230">
                  <c:v>7.0806998222545048E-2</c:v>
                </c:pt>
                <c:pt idx="3231">
                  <c:v>7.0790897704138836E-2</c:v>
                </c:pt>
                <c:pt idx="3232">
                  <c:v>7.0778880961324703E-2</c:v>
                </c:pt>
                <c:pt idx="3233">
                  <c:v>7.077461769317786E-2</c:v>
                </c:pt>
                <c:pt idx="3234">
                  <c:v>7.0774277341741437E-2</c:v>
                </c:pt>
                <c:pt idx="3235">
                  <c:v>7.0770349849187383E-2</c:v>
                </c:pt>
                <c:pt idx="3236">
                  <c:v>7.0759614676962193E-2</c:v>
                </c:pt>
                <c:pt idx="3237">
                  <c:v>7.0759364149229162E-2</c:v>
                </c:pt>
                <c:pt idx="3238">
                  <c:v>7.0749741170955879E-2</c:v>
                </c:pt>
                <c:pt idx="3239">
                  <c:v>7.0739271213997923E-2</c:v>
                </c:pt>
                <c:pt idx="3240">
                  <c:v>7.0739088091536922E-2</c:v>
                </c:pt>
                <c:pt idx="3241">
                  <c:v>7.0715603178863509E-2</c:v>
                </c:pt>
                <c:pt idx="3242">
                  <c:v>7.0709313094716703E-2</c:v>
                </c:pt>
                <c:pt idx="3243">
                  <c:v>7.070520668587682E-2</c:v>
                </c:pt>
                <c:pt idx="3244">
                  <c:v>7.0702921014358586E-2</c:v>
                </c:pt>
                <c:pt idx="3245">
                  <c:v>7.0698970057466129E-2</c:v>
                </c:pt>
                <c:pt idx="3246">
                  <c:v>7.0695269838414412E-2</c:v>
                </c:pt>
                <c:pt idx="3247">
                  <c:v>7.0689736485221283E-2</c:v>
                </c:pt>
                <c:pt idx="3248">
                  <c:v>7.0671277557811482E-2</c:v>
                </c:pt>
                <c:pt idx="3249">
                  <c:v>7.0670020788861809E-2</c:v>
                </c:pt>
                <c:pt idx="3250">
                  <c:v>7.0666667567872071E-2</c:v>
                </c:pt>
                <c:pt idx="3251">
                  <c:v>7.0658646280618312E-2</c:v>
                </c:pt>
                <c:pt idx="3252">
                  <c:v>7.0656498469437543E-2</c:v>
                </c:pt>
                <c:pt idx="3253">
                  <c:v>7.0651708664450044E-2</c:v>
                </c:pt>
                <c:pt idx="3254">
                  <c:v>7.0641925370352285E-2</c:v>
                </c:pt>
                <c:pt idx="3255">
                  <c:v>7.0640917678934892E-2</c:v>
                </c:pt>
                <c:pt idx="3256">
                  <c:v>7.064089424140492E-2</c:v>
                </c:pt>
                <c:pt idx="3257">
                  <c:v>7.0638948479300218E-2</c:v>
                </c:pt>
                <c:pt idx="3258">
                  <c:v>7.0635570595417654E-2</c:v>
                </c:pt>
                <c:pt idx="3259">
                  <c:v>7.0623774056467484E-2</c:v>
                </c:pt>
                <c:pt idx="3260">
                  <c:v>7.0620384206166037E-2</c:v>
                </c:pt>
                <c:pt idx="3261">
                  <c:v>7.0616331723648423E-2</c:v>
                </c:pt>
                <c:pt idx="3262">
                  <c:v>7.0601574117721111E-2</c:v>
                </c:pt>
                <c:pt idx="3263">
                  <c:v>7.058451114726319E-2</c:v>
                </c:pt>
                <c:pt idx="3264">
                  <c:v>7.0581637086418333E-2</c:v>
                </c:pt>
                <c:pt idx="3265">
                  <c:v>7.0580258771082455E-2</c:v>
                </c:pt>
                <c:pt idx="3266">
                  <c:v>7.0578737370498593E-2</c:v>
                </c:pt>
                <c:pt idx="3267">
                  <c:v>7.0564830306997922E-2</c:v>
                </c:pt>
                <c:pt idx="3268">
                  <c:v>7.054551689650268E-2</c:v>
                </c:pt>
                <c:pt idx="3269">
                  <c:v>7.0531769916115733E-2</c:v>
                </c:pt>
                <c:pt idx="3270">
                  <c:v>7.0527250399622404E-2</c:v>
                </c:pt>
                <c:pt idx="3271">
                  <c:v>7.0524700166058732E-2</c:v>
                </c:pt>
                <c:pt idx="3272">
                  <c:v>7.0517185469072222E-2</c:v>
                </c:pt>
                <c:pt idx="3273">
                  <c:v>7.0504415732891804E-2</c:v>
                </c:pt>
                <c:pt idx="3274">
                  <c:v>7.0501514023859291E-2</c:v>
                </c:pt>
                <c:pt idx="3275">
                  <c:v>7.0500328629874459E-2</c:v>
                </c:pt>
                <c:pt idx="3276">
                  <c:v>7.0500207653939884E-2</c:v>
                </c:pt>
                <c:pt idx="3277">
                  <c:v>7.0494106329801631E-2</c:v>
                </c:pt>
                <c:pt idx="3278">
                  <c:v>7.0492919017936431E-2</c:v>
                </c:pt>
                <c:pt idx="3279">
                  <c:v>7.0488506315546415E-2</c:v>
                </c:pt>
                <c:pt idx="3280">
                  <c:v>7.0484380735810523E-2</c:v>
                </c:pt>
                <c:pt idx="3281">
                  <c:v>7.0475461742686624E-2</c:v>
                </c:pt>
                <c:pt idx="3282">
                  <c:v>7.0470788818469438E-2</c:v>
                </c:pt>
                <c:pt idx="3283">
                  <c:v>7.0464892279403835E-2</c:v>
                </c:pt>
                <c:pt idx="3284">
                  <c:v>7.0461233644944721E-2</c:v>
                </c:pt>
                <c:pt idx="3285">
                  <c:v>7.0451096454932999E-2</c:v>
                </c:pt>
                <c:pt idx="3286">
                  <c:v>7.0439123461588121E-2</c:v>
                </c:pt>
                <c:pt idx="3287">
                  <c:v>7.0437014627502056E-2</c:v>
                </c:pt>
                <c:pt idx="3288">
                  <c:v>7.0435567323507822E-2</c:v>
                </c:pt>
                <c:pt idx="3289">
                  <c:v>7.0432818677787362E-2</c:v>
                </c:pt>
                <c:pt idx="3290">
                  <c:v>7.0429896489173263E-2</c:v>
                </c:pt>
                <c:pt idx="3291">
                  <c:v>7.0426972494616991E-2</c:v>
                </c:pt>
                <c:pt idx="3292">
                  <c:v>7.0423358009000223E-2</c:v>
                </c:pt>
                <c:pt idx="3293">
                  <c:v>7.0422743026696766E-2</c:v>
                </c:pt>
                <c:pt idx="3294">
                  <c:v>7.0415825143561234E-2</c:v>
                </c:pt>
                <c:pt idx="3295">
                  <c:v>7.0410623962367538E-2</c:v>
                </c:pt>
                <c:pt idx="3296">
                  <c:v>7.0400427036150806E-2</c:v>
                </c:pt>
                <c:pt idx="3297">
                  <c:v>7.0399487728850435E-2</c:v>
                </c:pt>
                <c:pt idx="3298">
                  <c:v>7.0398696590716958E-2</c:v>
                </c:pt>
                <c:pt idx="3299">
                  <c:v>7.0395134855338937E-2</c:v>
                </c:pt>
                <c:pt idx="3300">
                  <c:v>7.0377534932705363E-2</c:v>
                </c:pt>
                <c:pt idx="3301">
                  <c:v>7.0375050917058313E-2</c:v>
                </c:pt>
                <c:pt idx="3302">
                  <c:v>7.0372764499400289E-2</c:v>
                </c:pt>
                <c:pt idx="3303">
                  <c:v>7.0360419182470324E-2</c:v>
                </c:pt>
                <c:pt idx="3304">
                  <c:v>7.0349741233561969E-2</c:v>
                </c:pt>
                <c:pt idx="3305">
                  <c:v>7.033575998584661E-2</c:v>
                </c:pt>
                <c:pt idx="3306">
                  <c:v>7.0332051687758981E-2</c:v>
                </c:pt>
                <c:pt idx="3307">
                  <c:v>7.0331926359096478E-2</c:v>
                </c:pt>
                <c:pt idx="3308">
                  <c:v>7.0331475148778119E-2</c:v>
                </c:pt>
                <c:pt idx="3309">
                  <c:v>7.0325530377117723E-2</c:v>
                </c:pt>
                <c:pt idx="3310">
                  <c:v>7.0318196215169521E-2</c:v>
                </c:pt>
                <c:pt idx="3311">
                  <c:v>7.0312361360540407E-2</c:v>
                </c:pt>
                <c:pt idx="3312">
                  <c:v>7.0311027440122478E-2</c:v>
                </c:pt>
                <c:pt idx="3313">
                  <c:v>7.0310951924483042E-2</c:v>
                </c:pt>
                <c:pt idx="3314">
                  <c:v>7.0307376214520573E-2</c:v>
                </c:pt>
                <c:pt idx="3315">
                  <c:v>7.0306494484752333E-2</c:v>
                </c:pt>
                <c:pt idx="3316">
                  <c:v>7.0299763034127882E-2</c:v>
                </c:pt>
                <c:pt idx="3317">
                  <c:v>7.0295295630078872E-2</c:v>
                </c:pt>
                <c:pt idx="3318">
                  <c:v>7.02944370301056E-2</c:v>
                </c:pt>
                <c:pt idx="3319">
                  <c:v>7.0290445143148139E-2</c:v>
                </c:pt>
                <c:pt idx="3320">
                  <c:v>7.0288928407818502E-2</c:v>
                </c:pt>
                <c:pt idx="3321">
                  <c:v>7.0274319189769147E-2</c:v>
                </c:pt>
                <c:pt idx="3322">
                  <c:v>7.0269270876963469E-2</c:v>
                </c:pt>
                <c:pt idx="3323">
                  <c:v>7.02603543473483E-2</c:v>
                </c:pt>
                <c:pt idx="3324">
                  <c:v>7.0256513664774159E-2</c:v>
                </c:pt>
                <c:pt idx="3325">
                  <c:v>7.0252084400075382E-2</c:v>
                </c:pt>
                <c:pt idx="3326">
                  <c:v>7.0246784621822184E-2</c:v>
                </c:pt>
                <c:pt idx="3327">
                  <c:v>7.0244770291308364E-2</c:v>
                </c:pt>
                <c:pt idx="3328">
                  <c:v>7.0238824695398022E-2</c:v>
                </c:pt>
                <c:pt idx="3329">
                  <c:v>7.0230826890595302E-2</c:v>
                </c:pt>
                <c:pt idx="3330">
                  <c:v>7.0215948307387088E-2</c:v>
                </c:pt>
                <c:pt idx="3331">
                  <c:v>7.0212459382128903E-2</c:v>
                </c:pt>
                <c:pt idx="3332">
                  <c:v>7.0212151423774488E-2</c:v>
                </c:pt>
                <c:pt idx="3333">
                  <c:v>7.0207401429812591E-2</c:v>
                </c:pt>
                <c:pt idx="3334">
                  <c:v>7.0199509473681282E-2</c:v>
                </c:pt>
                <c:pt idx="3335">
                  <c:v>7.018061836945956E-2</c:v>
                </c:pt>
                <c:pt idx="3336">
                  <c:v>7.0179766289123008E-2</c:v>
                </c:pt>
                <c:pt idx="3337">
                  <c:v>7.0167978031611483E-2</c:v>
                </c:pt>
                <c:pt idx="3338">
                  <c:v>7.0166657978270514E-2</c:v>
                </c:pt>
                <c:pt idx="3339">
                  <c:v>7.0160182389046297E-2</c:v>
                </c:pt>
                <c:pt idx="3340">
                  <c:v>7.0143828988144238E-2</c:v>
                </c:pt>
                <c:pt idx="3341">
                  <c:v>7.0105660084974847E-2</c:v>
                </c:pt>
                <c:pt idx="3342">
                  <c:v>7.0101364636326324E-2</c:v>
                </c:pt>
                <c:pt idx="3343">
                  <c:v>7.0095938117363893E-2</c:v>
                </c:pt>
                <c:pt idx="3344">
                  <c:v>7.0094705259182002E-2</c:v>
                </c:pt>
                <c:pt idx="3345">
                  <c:v>7.0079810410376808E-2</c:v>
                </c:pt>
                <c:pt idx="3346">
                  <c:v>7.0070095259057122E-2</c:v>
                </c:pt>
                <c:pt idx="3347">
                  <c:v>7.0047915768353369E-2</c:v>
                </c:pt>
                <c:pt idx="3348">
                  <c:v>7.0041906841582152E-2</c:v>
                </c:pt>
                <c:pt idx="3349">
                  <c:v>7.0034512575653407E-2</c:v>
                </c:pt>
                <c:pt idx="3350">
                  <c:v>7.00266039880382E-2</c:v>
                </c:pt>
                <c:pt idx="3351">
                  <c:v>7.0026311847609823E-2</c:v>
                </c:pt>
                <c:pt idx="3352">
                  <c:v>7.0020173396088181E-2</c:v>
                </c:pt>
                <c:pt idx="3353">
                  <c:v>7.001807256566106E-2</c:v>
                </c:pt>
                <c:pt idx="3354">
                  <c:v>7.0016636105576652E-2</c:v>
                </c:pt>
                <c:pt idx="3355">
                  <c:v>7.0016556291478474E-2</c:v>
                </c:pt>
                <c:pt idx="3356">
                  <c:v>7.0013628998769423E-2</c:v>
                </c:pt>
                <c:pt idx="3357">
                  <c:v>7.0002304778044117E-2</c:v>
                </c:pt>
                <c:pt idx="3358">
                  <c:v>7.0000650885618396E-2</c:v>
                </c:pt>
                <c:pt idx="3359">
                  <c:v>6.9995365880232432E-2</c:v>
                </c:pt>
                <c:pt idx="3360">
                  <c:v>6.9994003796648177E-2</c:v>
                </c:pt>
                <c:pt idx="3361">
                  <c:v>6.9985102200606622E-2</c:v>
                </c:pt>
                <c:pt idx="3362">
                  <c:v>6.9959711716480882E-2</c:v>
                </c:pt>
                <c:pt idx="3363">
                  <c:v>6.995210232973989E-2</c:v>
                </c:pt>
                <c:pt idx="3364">
                  <c:v>6.9939739352388799E-2</c:v>
                </c:pt>
                <c:pt idx="3365">
                  <c:v>6.9937015430928243E-2</c:v>
                </c:pt>
                <c:pt idx="3366">
                  <c:v>6.9930348599299849E-2</c:v>
                </c:pt>
                <c:pt idx="3367">
                  <c:v>6.9918291248683151E-2</c:v>
                </c:pt>
                <c:pt idx="3368">
                  <c:v>6.9913174265536934E-2</c:v>
                </c:pt>
                <c:pt idx="3369">
                  <c:v>6.9905748091267816E-2</c:v>
                </c:pt>
                <c:pt idx="3370">
                  <c:v>6.9904853067166456E-2</c:v>
                </c:pt>
                <c:pt idx="3371">
                  <c:v>6.9904527569973604E-2</c:v>
                </c:pt>
                <c:pt idx="3372">
                  <c:v>6.9886461588524171E-2</c:v>
                </c:pt>
                <c:pt idx="3373">
                  <c:v>6.988235172051982E-2</c:v>
                </c:pt>
                <c:pt idx="3374">
                  <c:v>6.9870823545249983E-2</c:v>
                </c:pt>
                <c:pt idx="3375">
                  <c:v>6.9867385319587194E-2</c:v>
                </c:pt>
                <c:pt idx="3376">
                  <c:v>6.9862797948349667E-2</c:v>
                </c:pt>
                <c:pt idx="3377">
                  <c:v>6.9856730684252313E-2</c:v>
                </c:pt>
                <c:pt idx="3378">
                  <c:v>6.9854953074087039E-2</c:v>
                </c:pt>
                <c:pt idx="3379">
                  <c:v>6.9852545626788928E-2</c:v>
                </c:pt>
                <c:pt idx="3380">
                  <c:v>6.9840247197910918E-2</c:v>
                </c:pt>
                <c:pt idx="3381">
                  <c:v>6.9839342316863548E-2</c:v>
                </c:pt>
                <c:pt idx="3382">
                  <c:v>6.9834102318512836E-2</c:v>
                </c:pt>
                <c:pt idx="3383">
                  <c:v>6.9832784748380408E-2</c:v>
                </c:pt>
                <c:pt idx="3384">
                  <c:v>6.9825313115360083E-2</c:v>
                </c:pt>
                <c:pt idx="3385">
                  <c:v>6.9823278802962921E-2</c:v>
                </c:pt>
                <c:pt idx="3386">
                  <c:v>6.9823003843574816E-2</c:v>
                </c:pt>
                <c:pt idx="3387">
                  <c:v>6.9817832301968863E-2</c:v>
                </c:pt>
                <c:pt idx="3388">
                  <c:v>6.9800194192648629E-2</c:v>
                </c:pt>
                <c:pt idx="3389">
                  <c:v>6.9792019394804949E-2</c:v>
                </c:pt>
                <c:pt idx="3390">
                  <c:v>6.9788895747134413E-2</c:v>
                </c:pt>
                <c:pt idx="3391">
                  <c:v>6.9777438074718964E-2</c:v>
                </c:pt>
                <c:pt idx="3392">
                  <c:v>6.9771368549187654E-2</c:v>
                </c:pt>
                <c:pt idx="3393">
                  <c:v>6.9731702238583784E-2</c:v>
                </c:pt>
                <c:pt idx="3394">
                  <c:v>6.9724191421026316E-2</c:v>
                </c:pt>
                <c:pt idx="3395">
                  <c:v>6.9710990991183233E-2</c:v>
                </c:pt>
                <c:pt idx="3396">
                  <c:v>6.9697931384868142E-2</c:v>
                </c:pt>
                <c:pt idx="3397">
                  <c:v>6.9697201947931428E-2</c:v>
                </c:pt>
                <c:pt idx="3398">
                  <c:v>6.9696977489273934E-2</c:v>
                </c:pt>
                <c:pt idx="3399">
                  <c:v>6.9689256916009454E-2</c:v>
                </c:pt>
                <c:pt idx="3400">
                  <c:v>6.9688891712315154E-2</c:v>
                </c:pt>
                <c:pt idx="3401">
                  <c:v>6.9675955716188925E-2</c:v>
                </c:pt>
                <c:pt idx="3402">
                  <c:v>6.9667787010613741E-2</c:v>
                </c:pt>
                <c:pt idx="3403">
                  <c:v>6.9634810314110784E-2</c:v>
                </c:pt>
                <c:pt idx="3404">
                  <c:v>6.9631920067414976E-2</c:v>
                </c:pt>
                <c:pt idx="3405">
                  <c:v>6.9597992059214547E-2</c:v>
                </c:pt>
                <c:pt idx="3406">
                  <c:v>6.9593175703442714E-2</c:v>
                </c:pt>
                <c:pt idx="3407">
                  <c:v>6.9590267093741637E-2</c:v>
                </c:pt>
                <c:pt idx="3408">
                  <c:v>6.9576991073738964E-2</c:v>
                </c:pt>
                <c:pt idx="3409">
                  <c:v>6.9576762437137424E-2</c:v>
                </c:pt>
                <c:pt idx="3410">
                  <c:v>6.9572159452402721E-2</c:v>
                </c:pt>
                <c:pt idx="3411">
                  <c:v>6.9570357418744302E-2</c:v>
                </c:pt>
                <c:pt idx="3412">
                  <c:v>6.9566637398303127E-2</c:v>
                </c:pt>
                <c:pt idx="3413">
                  <c:v>6.9566351157213296E-2</c:v>
                </c:pt>
                <c:pt idx="3414">
                  <c:v>6.9556210317062522E-2</c:v>
                </c:pt>
                <c:pt idx="3415">
                  <c:v>6.9552826623208414E-2</c:v>
                </c:pt>
                <c:pt idx="3416">
                  <c:v>6.9552080834376334E-2</c:v>
                </c:pt>
                <c:pt idx="3417">
                  <c:v>6.9549900360576705E-2</c:v>
                </c:pt>
                <c:pt idx="3418">
                  <c:v>6.9548178433889857E-2</c:v>
                </c:pt>
                <c:pt idx="3419">
                  <c:v>6.9540711655754595E-2</c:v>
                </c:pt>
                <c:pt idx="3420">
                  <c:v>6.9537463897480473E-2</c:v>
                </c:pt>
                <c:pt idx="3421">
                  <c:v>6.9518722913563924E-2</c:v>
                </c:pt>
                <c:pt idx="3422">
                  <c:v>6.9518578773145559E-2</c:v>
                </c:pt>
                <c:pt idx="3423">
                  <c:v>6.9490528696148218E-2</c:v>
                </c:pt>
                <c:pt idx="3424">
                  <c:v>6.94798098770609E-2</c:v>
                </c:pt>
                <c:pt idx="3425">
                  <c:v>6.947847609812989E-2</c:v>
                </c:pt>
                <c:pt idx="3426">
                  <c:v>6.9477577101592802E-2</c:v>
                </c:pt>
                <c:pt idx="3427">
                  <c:v>6.9477055049683531E-2</c:v>
                </c:pt>
                <c:pt idx="3428">
                  <c:v>6.9472093583016717E-2</c:v>
                </c:pt>
                <c:pt idx="3429">
                  <c:v>6.9469829272479702E-2</c:v>
                </c:pt>
                <c:pt idx="3430">
                  <c:v>6.9454831279485582E-2</c:v>
                </c:pt>
                <c:pt idx="3431">
                  <c:v>6.944900936754754E-2</c:v>
                </c:pt>
                <c:pt idx="3432">
                  <c:v>6.9433820382080999E-2</c:v>
                </c:pt>
                <c:pt idx="3433">
                  <c:v>6.9430375670731501E-2</c:v>
                </c:pt>
                <c:pt idx="3434">
                  <c:v>6.9420937823979012E-2</c:v>
                </c:pt>
                <c:pt idx="3435">
                  <c:v>6.942079162766443E-2</c:v>
                </c:pt>
                <c:pt idx="3436">
                  <c:v>6.9407972990953914E-2</c:v>
                </c:pt>
                <c:pt idx="3437">
                  <c:v>6.9406742579173869E-2</c:v>
                </c:pt>
                <c:pt idx="3438">
                  <c:v>6.9394309256545522E-2</c:v>
                </c:pt>
                <c:pt idx="3439">
                  <c:v>6.9348257681326839E-2</c:v>
                </c:pt>
                <c:pt idx="3440">
                  <c:v>6.9345716814108491E-2</c:v>
                </c:pt>
                <c:pt idx="3441">
                  <c:v>6.934072109992033E-2</c:v>
                </c:pt>
                <c:pt idx="3442">
                  <c:v>6.9340188807732503E-2</c:v>
                </c:pt>
                <c:pt idx="3443">
                  <c:v>6.9339656476225503E-2</c:v>
                </c:pt>
                <c:pt idx="3444">
                  <c:v>6.9335988234938917E-2</c:v>
                </c:pt>
                <c:pt idx="3445">
                  <c:v>6.9331370701446515E-2</c:v>
                </c:pt>
                <c:pt idx="3446">
                  <c:v>6.9324942684571011E-2</c:v>
                </c:pt>
                <c:pt idx="3447">
                  <c:v>6.9323579329650414E-2</c:v>
                </c:pt>
                <c:pt idx="3448">
                  <c:v>6.9321622763977797E-2</c:v>
                </c:pt>
                <c:pt idx="3449">
                  <c:v>6.9320762893946827E-2</c:v>
                </c:pt>
                <c:pt idx="3450">
                  <c:v>6.9279965681834796E-2</c:v>
                </c:pt>
                <c:pt idx="3451">
                  <c:v>6.9279935863104991E-2</c:v>
                </c:pt>
                <c:pt idx="3452">
                  <c:v>6.9259391917435811E-2</c:v>
                </c:pt>
                <c:pt idx="3453">
                  <c:v>6.9252092233661133E-2</c:v>
                </c:pt>
                <c:pt idx="3454">
                  <c:v>6.9251014621911397E-2</c:v>
                </c:pt>
                <c:pt idx="3455">
                  <c:v>6.9250326065627935E-2</c:v>
                </c:pt>
                <c:pt idx="3456">
                  <c:v>6.9243227220179712E-2</c:v>
                </c:pt>
                <c:pt idx="3457">
                  <c:v>6.9238280979134814E-2</c:v>
                </c:pt>
                <c:pt idx="3458">
                  <c:v>6.9212898704270928E-2</c:v>
                </c:pt>
                <c:pt idx="3459">
                  <c:v>6.920895598572098E-2</c:v>
                </c:pt>
                <c:pt idx="3460">
                  <c:v>6.9202962704905599E-2</c:v>
                </c:pt>
                <c:pt idx="3461">
                  <c:v>6.919826111567777E-2</c:v>
                </c:pt>
                <c:pt idx="3462">
                  <c:v>6.9185316618432371E-2</c:v>
                </c:pt>
                <c:pt idx="3463">
                  <c:v>6.9183081525349563E-2</c:v>
                </c:pt>
                <c:pt idx="3464">
                  <c:v>6.9175948984129793E-2</c:v>
                </c:pt>
                <c:pt idx="3465">
                  <c:v>6.9168053065848834E-2</c:v>
                </c:pt>
                <c:pt idx="3466">
                  <c:v>6.9163057162128339E-2</c:v>
                </c:pt>
                <c:pt idx="3467">
                  <c:v>6.9160997290794238E-2</c:v>
                </c:pt>
                <c:pt idx="3468">
                  <c:v>6.9129728272852201E-2</c:v>
                </c:pt>
                <c:pt idx="3469">
                  <c:v>6.9128420093833839E-2</c:v>
                </c:pt>
                <c:pt idx="3470">
                  <c:v>6.9122058569662387E-2</c:v>
                </c:pt>
                <c:pt idx="3471">
                  <c:v>6.9116727898390767E-2</c:v>
                </c:pt>
                <c:pt idx="3472">
                  <c:v>6.9113131426338417E-2</c:v>
                </c:pt>
                <c:pt idx="3473">
                  <c:v>6.9106879342876529E-2</c:v>
                </c:pt>
                <c:pt idx="3474">
                  <c:v>6.910544522759253E-2</c:v>
                </c:pt>
                <c:pt idx="3475">
                  <c:v>6.9104010847141781E-2</c:v>
                </c:pt>
                <c:pt idx="3476">
                  <c:v>6.9095735097698993E-2</c:v>
                </c:pt>
                <c:pt idx="3477">
                  <c:v>6.9077779187105587E-2</c:v>
                </c:pt>
                <c:pt idx="3478">
                  <c:v>6.9076033397275138E-2</c:v>
                </c:pt>
                <c:pt idx="3479">
                  <c:v>6.9075420746972774E-2</c:v>
                </c:pt>
                <c:pt idx="3480">
                  <c:v>6.9063801962192028E-2</c:v>
                </c:pt>
                <c:pt idx="3481">
                  <c:v>6.9031307228143934E-2</c:v>
                </c:pt>
                <c:pt idx="3482">
                  <c:v>6.9025421163610129E-2</c:v>
                </c:pt>
                <c:pt idx="3483">
                  <c:v>6.9005110119574359E-2</c:v>
                </c:pt>
                <c:pt idx="3484">
                  <c:v>6.8995987306716675E-2</c:v>
                </c:pt>
                <c:pt idx="3485">
                  <c:v>6.8991994742550439E-2</c:v>
                </c:pt>
                <c:pt idx="3486">
                  <c:v>6.8989208055962772E-2</c:v>
                </c:pt>
                <c:pt idx="3487">
                  <c:v>6.8975415229361001E-2</c:v>
                </c:pt>
                <c:pt idx="3488">
                  <c:v>6.8965513247333118E-2</c:v>
                </c:pt>
                <c:pt idx="3489">
                  <c:v>6.8963152364576702E-2</c:v>
                </c:pt>
                <c:pt idx="3490">
                  <c:v>6.8944863312400947E-2</c:v>
                </c:pt>
                <c:pt idx="3491">
                  <c:v>6.894037808036696E-2</c:v>
                </c:pt>
                <c:pt idx="3492">
                  <c:v>6.8933770326980393E-2</c:v>
                </c:pt>
                <c:pt idx="3493">
                  <c:v>6.8914133759091528E-2</c:v>
                </c:pt>
                <c:pt idx="3494">
                  <c:v>6.8912883418381768E-2</c:v>
                </c:pt>
                <c:pt idx="3495">
                  <c:v>6.8889341600897658E-2</c:v>
                </c:pt>
                <c:pt idx="3496">
                  <c:v>6.8877828037822372E-2</c:v>
                </c:pt>
                <c:pt idx="3497">
                  <c:v>6.8875002105524871E-2</c:v>
                </c:pt>
                <c:pt idx="3498">
                  <c:v>6.8862210602986348E-2</c:v>
                </c:pt>
                <c:pt idx="3499">
                  <c:v>6.8858687132830887E-2</c:v>
                </c:pt>
                <c:pt idx="3500">
                  <c:v>6.8852737902238004E-2</c:v>
                </c:pt>
                <c:pt idx="3501">
                  <c:v>6.884984044689188E-2</c:v>
                </c:pt>
                <c:pt idx="3502">
                  <c:v>6.8839470681390083E-2</c:v>
                </c:pt>
                <c:pt idx="3503">
                  <c:v>6.8832592461020137E-2</c:v>
                </c:pt>
                <c:pt idx="3504">
                  <c:v>6.8827224802384471E-2</c:v>
                </c:pt>
                <c:pt idx="3505">
                  <c:v>6.8824350119264105E-2</c:v>
                </c:pt>
                <c:pt idx="3506">
                  <c:v>6.8801950955144103E-2</c:v>
                </c:pt>
                <c:pt idx="3507">
                  <c:v>6.8800113365589222E-2</c:v>
                </c:pt>
                <c:pt idx="3508">
                  <c:v>6.8799099352819512E-2</c:v>
                </c:pt>
                <c:pt idx="3509">
                  <c:v>6.8783303165506099E-2</c:v>
                </c:pt>
                <c:pt idx="3510">
                  <c:v>6.8783303165506099E-2</c:v>
                </c:pt>
                <c:pt idx="3511">
                  <c:v>6.8767795724223715E-2</c:v>
                </c:pt>
                <c:pt idx="3512">
                  <c:v>6.8736057996203109E-2</c:v>
                </c:pt>
                <c:pt idx="3513">
                  <c:v>6.8713906366705685E-2</c:v>
                </c:pt>
                <c:pt idx="3514">
                  <c:v>6.8696157138187774E-2</c:v>
                </c:pt>
                <c:pt idx="3515">
                  <c:v>6.8680299727260238E-2</c:v>
                </c:pt>
                <c:pt idx="3516">
                  <c:v>6.8679239403233699E-2</c:v>
                </c:pt>
                <c:pt idx="3517">
                  <c:v>6.8668339565430531E-2</c:v>
                </c:pt>
                <c:pt idx="3518">
                  <c:v>6.8667889133676593E-2</c:v>
                </c:pt>
                <c:pt idx="3519">
                  <c:v>6.8662965059659811E-2</c:v>
                </c:pt>
                <c:pt idx="3520">
                  <c:v>6.8660646895930919E-2</c:v>
                </c:pt>
                <c:pt idx="3521">
                  <c:v>6.865671750485719E-2</c:v>
                </c:pt>
                <c:pt idx="3522">
                  <c:v>6.8655912086118612E-2</c:v>
                </c:pt>
                <c:pt idx="3523">
                  <c:v>6.8639142721217045E-2</c:v>
                </c:pt>
                <c:pt idx="3524">
                  <c:v>6.8627514558150873E-2</c:v>
                </c:pt>
                <c:pt idx="3525">
                  <c:v>6.8627191336214699E-2</c:v>
                </c:pt>
                <c:pt idx="3526">
                  <c:v>6.8625284089591135E-2</c:v>
                </c:pt>
                <c:pt idx="3527">
                  <c:v>6.8624443478024086E-2</c:v>
                </c:pt>
                <c:pt idx="3528">
                  <c:v>6.8620336274655677E-2</c:v>
                </c:pt>
                <c:pt idx="3529">
                  <c:v>6.8619721648395499E-2</c:v>
                </c:pt>
                <c:pt idx="3530">
                  <c:v>6.86178451588597E-2</c:v>
                </c:pt>
                <c:pt idx="3531">
                  <c:v>6.8611274338078884E-2</c:v>
                </c:pt>
                <c:pt idx="3532">
                  <c:v>6.8609752326168005E-2</c:v>
                </c:pt>
                <c:pt idx="3533">
                  <c:v>6.8601911482552097E-2</c:v>
                </c:pt>
                <c:pt idx="3534">
                  <c:v>6.8601846653539258E-2</c:v>
                </c:pt>
                <c:pt idx="3535">
                  <c:v>6.8594161101435402E-2</c:v>
                </c:pt>
                <c:pt idx="3536">
                  <c:v>6.8587507951843513E-2</c:v>
                </c:pt>
                <c:pt idx="3537">
                  <c:v>6.8583806021795091E-2</c:v>
                </c:pt>
                <c:pt idx="3538">
                  <c:v>6.8583026473930692E-2</c:v>
                </c:pt>
                <c:pt idx="3539">
                  <c:v>6.8579322700876605E-2</c:v>
                </c:pt>
                <c:pt idx="3540">
                  <c:v>6.8575942492964351E-2</c:v>
                </c:pt>
                <c:pt idx="3541">
                  <c:v>6.8547290061250016E-2</c:v>
                </c:pt>
                <c:pt idx="3542">
                  <c:v>6.8544060994131392E-2</c:v>
                </c:pt>
                <c:pt idx="3543">
                  <c:v>6.8529107573741116E-2</c:v>
                </c:pt>
                <c:pt idx="3544">
                  <c:v>6.8522962394026304E-2</c:v>
                </c:pt>
                <c:pt idx="3545">
                  <c:v>6.8513769615757322E-2</c:v>
                </c:pt>
                <c:pt idx="3546">
                  <c:v>6.8513540496317304E-2</c:v>
                </c:pt>
                <c:pt idx="3547">
                  <c:v>6.8510233996050343E-2</c:v>
                </c:pt>
                <c:pt idx="3548">
                  <c:v>6.8492174602510184E-2</c:v>
                </c:pt>
                <c:pt idx="3549">
                  <c:v>6.8491944944850724E-2</c:v>
                </c:pt>
                <c:pt idx="3550">
                  <c:v>6.8476150511575254E-2</c:v>
                </c:pt>
                <c:pt idx="3551">
                  <c:v>6.8470298750302763E-2</c:v>
                </c:pt>
                <c:pt idx="3552">
                  <c:v>6.8466812240344829E-2</c:v>
                </c:pt>
                <c:pt idx="3553">
                  <c:v>6.8462666195899732E-2</c:v>
                </c:pt>
                <c:pt idx="3554">
                  <c:v>6.8445766789071869E-2</c:v>
                </c:pt>
                <c:pt idx="3555">
                  <c:v>6.8443788249495985E-2</c:v>
                </c:pt>
                <c:pt idx="3556">
                  <c:v>6.841574704075E-2</c:v>
                </c:pt>
                <c:pt idx="3557">
                  <c:v>6.8411809952643454E-2</c:v>
                </c:pt>
                <c:pt idx="3558">
                  <c:v>6.8397868060875722E-2</c:v>
                </c:pt>
                <c:pt idx="3559">
                  <c:v>6.8379822415568045E-2</c:v>
                </c:pt>
                <c:pt idx="3560">
                  <c:v>6.8376634325742827E-2</c:v>
                </c:pt>
                <c:pt idx="3561">
                  <c:v>6.83744751166903E-2</c:v>
                </c:pt>
                <c:pt idx="3562">
                  <c:v>6.8370454360938179E-2</c:v>
                </c:pt>
                <c:pt idx="3563">
                  <c:v>6.8335192036395764E-2</c:v>
                </c:pt>
                <c:pt idx="3564">
                  <c:v>6.8319233178430694E-2</c:v>
                </c:pt>
                <c:pt idx="3565">
                  <c:v>6.8316058290371517E-2</c:v>
                </c:pt>
                <c:pt idx="3566">
                  <c:v>6.8308601558712573E-2</c:v>
                </c:pt>
                <c:pt idx="3567">
                  <c:v>6.8304653518282771E-2</c:v>
                </c:pt>
                <c:pt idx="3568">
                  <c:v>6.8296819594422936E-2</c:v>
                </c:pt>
                <c:pt idx="3569">
                  <c:v>6.8283748998471144E-2</c:v>
                </c:pt>
                <c:pt idx="3570">
                  <c:v>6.8280629570447698E-2</c:v>
                </c:pt>
                <c:pt idx="3571">
                  <c:v>6.825486461616645E-2</c:v>
                </c:pt>
                <c:pt idx="3572">
                  <c:v>6.8253485439420794E-2</c:v>
                </c:pt>
                <c:pt idx="3573">
                  <c:v>6.825217335978323E-2</c:v>
                </c:pt>
                <c:pt idx="3574">
                  <c:v>6.8240963079558292E-2</c:v>
                </c:pt>
                <c:pt idx="3575">
                  <c:v>6.8237425656886314E-2</c:v>
                </c:pt>
                <c:pt idx="3576">
                  <c:v>6.8226704572111774E-2</c:v>
                </c:pt>
                <c:pt idx="3577">
                  <c:v>6.8215600378029373E-2</c:v>
                </c:pt>
                <c:pt idx="3578">
                  <c:v>6.8215532837183929E-2</c:v>
                </c:pt>
                <c:pt idx="3579">
                  <c:v>6.8213675284884284E-2</c:v>
                </c:pt>
                <c:pt idx="3580">
                  <c:v>6.8211547115707469E-2</c:v>
                </c:pt>
                <c:pt idx="3581">
                  <c:v>6.8196907821049133E-2</c:v>
                </c:pt>
                <c:pt idx="3582">
                  <c:v>6.8151195350634658E-2</c:v>
                </c:pt>
                <c:pt idx="3583">
                  <c:v>6.8148203900385201E-2</c:v>
                </c:pt>
                <c:pt idx="3584">
                  <c:v>6.8139156162138198E-2</c:v>
                </c:pt>
                <c:pt idx="3585">
                  <c:v>6.8123626881597912E-2</c:v>
                </c:pt>
                <c:pt idx="3586">
                  <c:v>6.8113738409797828E-2</c:v>
                </c:pt>
                <c:pt idx="3587">
                  <c:v>6.8105888981144752E-2</c:v>
                </c:pt>
                <c:pt idx="3588">
                  <c:v>6.8094821252175433E-2</c:v>
                </c:pt>
                <c:pt idx="3589">
                  <c:v>6.8089043503465244E-2</c:v>
                </c:pt>
                <c:pt idx="3590">
                  <c:v>6.8081243494588412E-2</c:v>
                </c:pt>
                <c:pt idx="3591">
                  <c:v>6.8052180793139683E-2</c:v>
                </c:pt>
                <c:pt idx="3592">
                  <c:v>6.8049812407985605E-2</c:v>
                </c:pt>
                <c:pt idx="3593">
                  <c:v>6.8040883175629507E-2</c:v>
                </c:pt>
                <c:pt idx="3594">
                  <c:v>6.8036140679786625E-2</c:v>
                </c:pt>
                <c:pt idx="3595">
                  <c:v>6.8030708198481143E-2</c:v>
                </c:pt>
                <c:pt idx="3596">
                  <c:v>6.8004640936973809E-2</c:v>
                </c:pt>
                <c:pt idx="3597">
                  <c:v>6.7951513685681378E-2</c:v>
                </c:pt>
                <c:pt idx="3598">
                  <c:v>6.7949711579374364E-2</c:v>
                </c:pt>
                <c:pt idx="3599">
                  <c:v>6.7946557154078518E-2</c:v>
                </c:pt>
                <c:pt idx="3600">
                  <c:v>6.7936637123270541E-2</c:v>
                </c:pt>
                <c:pt idx="3601">
                  <c:v>6.7915447994971401E-2</c:v>
                </c:pt>
                <c:pt idx="3602">
                  <c:v>6.7908630724644245E-2</c:v>
                </c:pt>
                <c:pt idx="3603">
                  <c:v>6.7904315508246813E-2</c:v>
                </c:pt>
                <c:pt idx="3604">
                  <c:v>6.7900590493201574E-2</c:v>
                </c:pt>
                <c:pt idx="3605">
                  <c:v>6.7894216665832119E-2</c:v>
                </c:pt>
                <c:pt idx="3606">
                  <c:v>6.788518929971063E-2</c:v>
                </c:pt>
                <c:pt idx="3607">
                  <c:v>6.7885154430266353E-2</c:v>
                </c:pt>
                <c:pt idx="3608">
                  <c:v>6.788145762972643E-2</c:v>
                </c:pt>
                <c:pt idx="3609">
                  <c:v>6.7872105327508953E-2</c:v>
                </c:pt>
                <c:pt idx="3610">
                  <c:v>6.7870324677781188E-2</c:v>
                </c:pt>
                <c:pt idx="3611">
                  <c:v>6.7859529741505109E-2</c:v>
                </c:pt>
                <c:pt idx="3612">
                  <c:v>6.7850962973298901E-2</c:v>
                </c:pt>
                <c:pt idx="3613">
                  <c:v>6.7845679666861516E-2</c:v>
                </c:pt>
                <c:pt idx="3614">
                  <c:v>6.7833143384121511E-2</c:v>
                </c:pt>
                <c:pt idx="3615">
                  <c:v>6.7833073308300351E-2</c:v>
                </c:pt>
                <c:pt idx="3616">
                  <c:v>6.7795518026839377E-2</c:v>
                </c:pt>
                <c:pt idx="3617">
                  <c:v>6.7793619289829146E-2</c:v>
                </c:pt>
                <c:pt idx="3618">
                  <c:v>6.7788941368801328E-2</c:v>
                </c:pt>
                <c:pt idx="3619">
                  <c:v>6.778718223635119E-2</c:v>
                </c:pt>
                <c:pt idx="3620">
                  <c:v>6.7786056243750184E-2</c:v>
                </c:pt>
                <c:pt idx="3621">
                  <c:v>6.777070309734283E-2</c:v>
                </c:pt>
                <c:pt idx="3622">
                  <c:v>6.7769258237107804E-2</c:v>
                </c:pt>
                <c:pt idx="3623">
                  <c:v>6.7756034267059811E-2</c:v>
                </c:pt>
                <c:pt idx="3624">
                  <c:v>6.7754199293750192E-2</c:v>
                </c:pt>
                <c:pt idx="3625">
                  <c:v>6.7753740502996734E-2</c:v>
                </c:pt>
                <c:pt idx="3626">
                  <c:v>6.7753387573737014E-2</c:v>
                </c:pt>
                <c:pt idx="3627">
                  <c:v>6.7752469905928883E-2</c:v>
                </c:pt>
                <c:pt idx="3628">
                  <c:v>6.7745514333997919E-2</c:v>
                </c:pt>
                <c:pt idx="3629">
                  <c:v>6.7736398405727913E-2</c:v>
                </c:pt>
                <c:pt idx="3630">
                  <c:v>6.7726638197320554E-2</c:v>
                </c:pt>
                <c:pt idx="3631">
                  <c:v>6.7721967245327572E-2</c:v>
                </c:pt>
                <c:pt idx="3632">
                  <c:v>6.7719206217140504E-2</c:v>
                </c:pt>
                <c:pt idx="3633">
                  <c:v>6.7697731879618833E-2</c:v>
                </c:pt>
                <c:pt idx="3634">
                  <c:v>6.7675185680376893E-2</c:v>
                </c:pt>
                <c:pt idx="3635">
                  <c:v>6.7670457679293944E-2</c:v>
                </c:pt>
                <c:pt idx="3636">
                  <c:v>6.7666510236118332E-2</c:v>
                </c:pt>
                <c:pt idx="3637">
                  <c:v>6.7598656007671773E-2</c:v>
                </c:pt>
                <c:pt idx="3638">
                  <c:v>6.7571393959954762E-2</c:v>
                </c:pt>
                <c:pt idx="3639">
                  <c:v>6.7569672243093432E-2</c:v>
                </c:pt>
                <c:pt idx="3640">
                  <c:v>6.7561598270135623E-2</c:v>
                </c:pt>
                <c:pt idx="3641">
                  <c:v>6.7557613031548808E-2</c:v>
                </c:pt>
                <c:pt idx="3642">
                  <c:v>6.7544966078315768E-2</c:v>
                </c:pt>
                <c:pt idx="3643">
                  <c:v>6.754374376675179E-2</c:v>
                </c:pt>
                <c:pt idx="3644">
                  <c:v>6.7539932204327011E-2</c:v>
                </c:pt>
                <c:pt idx="3645">
                  <c:v>6.7537989983949165E-2</c:v>
                </c:pt>
                <c:pt idx="3646">
                  <c:v>6.7537450420752973E-2</c:v>
                </c:pt>
                <c:pt idx="3647">
                  <c:v>6.7534320459434194E-2</c:v>
                </c:pt>
                <c:pt idx="3648">
                  <c:v>6.7529389962701303E-2</c:v>
                </c:pt>
                <c:pt idx="3649">
                  <c:v>6.7528490011442843E-2</c:v>
                </c:pt>
                <c:pt idx="3650">
                  <c:v>6.7516027547749352E-2</c:v>
                </c:pt>
                <c:pt idx="3651">
                  <c:v>6.7505571874292833E-2</c:v>
                </c:pt>
                <c:pt idx="3652">
                  <c:v>6.7504056829138945E-2</c:v>
                </c:pt>
                <c:pt idx="3653">
                  <c:v>6.7502469429124884E-2</c:v>
                </c:pt>
                <c:pt idx="3654">
                  <c:v>6.7501819976089214E-2</c:v>
                </c:pt>
                <c:pt idx="3655">
                  <c:v>6.7490557070025728E-2</c:v>
                </c:pt>
                <c:pt idx="3656">
                  <c:v>6.7490520953556773E-2</c:v>
                </c:pt>
                <c:pt idx="3657">
                  <c:v>6.748423500138212E-2</c:v>
                </c:pt>
                <c:pt idx="3658">
                  <c:v>6.7478777226989764E-2</c:v>
                </c:pt>
                <c:pt idx="3659">
                  <c:v>6.7462316313793472E-2</c:v>
                </c:pt>
                <c:pt idx="3660">
                  <c:v>6.7454711223412192E-2</c:v>
                </c:pt>
                <c:pt idx="3661">
                  <c:v>6.7446086210620496E-2</c:v>
                </c:pt>
                <c:pt idx="3662">
                  <c:v>6.7420318844853014E-2</c:v>
                </c:pt>
                <c:pt idx="3663">
                  <c:v>6.7418829165417124E-2</c:v>
                </c:pt>
                <c:pt idx="3664">
                  <c:v>6.7412759525129984E-2</c:v>
                </c:pt>
                <c:pt idx="3665">
                  <c:v>6.7412177840782433E-2</c:v>
                </c:pt>
                <c:pt idx="3666">
                  <c:v>6.7410468979247531E-2</c:v>
                </c:pt>
                <c:pt idx="3667">
                  <c:v>6.7410214446833316E-2</c:v>
                </c:pt>
                <c:pt idx="3668">
                  <c:v>6.7402721500026033E-2</c:v>
                </c:pt>
                <c:pt idx="3669">
                  <c:v>6.7401229625759299E-2</c:v>
                </c:pt>
                <c:pt idx="3670">
                  <c:v>6.7392784296959329E-2</c:v>
                </c:pt>
                <c:pt idx="3671">
                  <c:v>6.7384879618072699E-2</c:v>
                </c:pt>
                <c:pt idx="3672">
                  <c:v>6.7383531296431112E-2</c:v>
                </c:pt>
                <c:pt idx="3673">
                  <c:v>6.7367485610569294E-2</c:v>
                </c:pt>
                <c:pt idx="3674">
                  <c:v>6.7364711917937067E-2</c:v>
                </c:pt>
                <c:pt idx="3675">
                  <c:v>6.7328120004566963E-2</c:v>
                </c:pt>
                <c:pt idx="3676">
                  <c:v>6.7324641506657512E-2</c:v>
                </c:pt>
                <c:pt idx="3677">
                  <c:v>6.7323982310836278E-2</c:v>
                </c:pt>
                <c:pt idx="3678">
                  <c:v>6.7307307455338597E-2</c:v>
                </c:pt>
                <c:pt idx="3679">
                  <c:v>6.7292996586644824E-2</c:v>
                </c:pt>
                <c:pt idx="3680">
                  <c:v>6.7281719596399517E-2</c:v>
                </c:pt>
                <c:pt idx="3681">
                  <c:v>6.72814990962948E-2</c:v>
                </c:pt>
                <c:pt idx="3682">
                  <c:v>6.726767317716674E-2</c:v>
                </c:pt>
                <c:pt idx="3683">
                  <c:v>6.7254715689726602E-2</c:v>
                </c:pt>
                <c:pt idx="3684">
                  <c:v>6.7238610340812355E-2</c:v>
                </c:pt>
                <c:pt idx="3685">
                  <c:v>6.7233188043210074E-2</c:v>
                </c:pt>
                <c:pt idx="3686">
                  <c:v>6.7229387334639887E-2</c:v>
                </c:pt>
                <c:pt idx="3687">
                  <c:v>6.7211918663616671E-2</c:v>
                </c:pt>
                <c:pt idx="3688">
                  <c:v>6.7208074484800859E-2</c:v>
                </c:pt>
                <c:pt idx="3689">
                  <c:v>6.7201455287318496E-2</c:v>
                </c:pt>
                <c:pt idx="3690">
                  <c:v>6.7183984498582094E-2</c:v>
                </c:pt>
                <c:pt idx="3691">
                  <c:v>6.7180020570647703E-2</c:v>
                </c:pt>
                <c:pt idx="3692">
                  <c:v>6.7173127024333631E-2</c:v>
                </c:pt>
                <c:pt idx="3693">
                  <c:v>6.7166786072657109E-2</c:v>
                </c:pt>
                <c:pt idx="3694">
                  <c:v>6.7163744248298532E-2</c:v>
                </c:pt>
                <c:pt idx="3695">
                  <c:v>6.7142988339922632E-2</c:v>
                </c:pt>
                <c:pt idx="3696">
                  <c:v>6.7139494728653992E-2</c:v>
                </c:pt>
                <c:pt idx="3697">
                  <c:v>6.7128301252293021E-2</c:v>
                </c:pt>
                <c:pt idx="3698">
                  <c:v>6.7126366494444104E-2</c:v>
                </c:pt>
                <c:pt idx="3699">
                  <c:v>6.7121788874188459E-2</c:v>
                </c:pt>
                <c:pt idx="3700">
                  <c:v>6.7113112925069954E-2</c:v>
                </c:pt>
                <c:pt idx="3701">
                  <c:v>6.7097719987675594E-2</c:v>
                </c:pt>
                <c:pt idx="3702">
                  <c:v>6.7086601680952054E-2</c:v>
                </c:pt>
                <c:pt idx="3703">
                  <c:v>6.7078835524236144E-2</c:v>
                </c:pt>
                <c:pt idx="3704">
                  <c:v>6.7053637857775975E-2</c:v>
                </c:pt>
                <c:pt idx="3705">
                  <c:v>6.7022990408269589E-2</c:v>
                </c:pt>
                <c:pt idx="3706">
                  <c:v>6.7020664535543895E-2</c:v>
                </c:pt>
                <c:pt idx="3707">
                  <c:v>6.700805255163983E-2</c:v>
                </c:pt>
                <c:pt idx="3708">
                  <c:v>6.6998773435986092E-2</c:v>
                </c:pt>
                <c:pt idx="3709">
                  <c:v>6.6994789277303179E-2</c:v>
                </c:pt>
                <c:pt idx="3710">
                  <c:v>6.6993887035042762E-2</c:v>
                </c:pt>
                <c:pt idx="3711">
                  <c:v>6.6986215453646136E-2</c:v>
                </c:pt>
                <c:pt idx="3712">
                  <c:v>6.6982678992341269E-2</c:v>
                </c:pt>
                <c:pt idx="3713">
                  <c:v>6.6981437241909539E-2</c:v>
                </c:pt>
                <c:pt idx="3714">
                  <c:v>6.6976130252648522E-2</c:v>
                </c:pt>
                <c:pt idx="3715">
                  <c:v>6.6963550500973051E-2</c:v>
                </c:pt>
                <c:pt idx="3716">
                  <c:v>6.6962080820826803E-2</c:v>
                </c:pt>
                <c:pt idx="3717">
                  <c:v>6.6948506776567912E-2</c:v>
                </c:pt>
                <c:pt idx="3718">
                  <c:v>6.6947186330524516E-2</c:v>
                </c:pt>
                <c:pt idx="3719">
                  <c:v>6.6927061467474847E-2</c:v>
                </c:pt>
                <c:pt idx="3720">
                  <c:v>6.6908116884067295E-2</c:v>
                </c:pt>
                <c:pt idx="3721">
                  <c:v>6.6907889838548923E-2</c:v>
                </c:pt>
                <c:pt idx="3722">
                  <c:v>6.6896305377386459E-2</c:v>
                </c:pt>
                <c:pt idx="3723">
                  <c:v>6.6877316871492634E-2</c:v>
                </c:pt>
                <c:pt idx="3724">
                  <c:v>6.6869235722342837E-2</c:v>
                </c:pt>
                <c:pt idx="3725">
                  <c:v>6.6864187269974451E-2</c:v>
                </c:pt>
                <c:pt idx="3726">
                  <c:v>6.6852032816618556E-2</c:v>
                </c:pt>
                <c:pt idx="3727">
                  <c:v>6.6845115057386856E-2</c:v>
                </c:pt>
                <c:pt idx="3728">
                  <c:v>6.6838269814425533E-2</c:v>
                </c:pt>
                <c:pt idx="3729">
                  <c:v>6.6818246539902149E-2</c:v>
                </c:pt>
                <c:pt idx="3730">
                  <c:v>6.681664644196135E-2</c:v>
                </c:pt>
                <c:pt idx="3731">
                  <c:v>6.6801893772889767E-2</c:v>
                </c:pt>
                <c:pt idx="3732">
                  <c:v>6.6784528353284883E-2</c:v>
                </c:pt>
                <c:pt idx="3733">
                  <c:v>6.6781358201289776E-2</c:v>
                </c:pt>
                <c:pt idx="3734">
                  <c:v>6.6778607592147515E-2</c:v>
                </c:pt>
                <c:pt idx="3735">
                  <c:v>6.6768937852138249E-2</c:v>
                </c:pt>
                <c:pt idx="3736">
                  <c:v>6.6768479038185335E-2</c:v>
                </c:pt>
                <c:pt idx="3737">
                  <c:v>6.6752449110004108E-2</c:v>
                </c:pt>
                <c:pt idx="3738">
                  <c:v>6.6737243514445724E-2</c:v>
                </c:pt>
                <c:pt idx="3739">
                  <c:v>6.6715727781671702E-2</c:v>
                </c:pt>
                <c:pt idx="3740">
                  <c:v>6.67121193606343E-2</c:v>
                </c:pt>
                <c:pt idx="3741">
                  <c:v>6.6705322219685906E-2</c:v>
                </c:pt>
                <c:pt idx="3742">
                  <c:v>6.6701595813802944E-2</c:v>
                </c:pt>
                <c:pt idx="3743">
                  <c:v>6.6682640933251991E-2</c:v>
                </c:pt>
                <c:pt idx="3744">
                  <c:v>6.6667319707468795E-2</c:v>
                </c:pt>
                <c:pt idx="3745">
                  <c:v>6.6656222465039452E-2</c:v>
                </c:pt>
                <c:pt idx="3746">
                  <c:v>6.665541294545832E-2</c:v>
                </c:pt>
                <c:pt idx="3747">
                  <c:v>6.6640987924531783E-2</c:v>
                </c:pt>
                <c:pt idx="3748">
                  <c:v>6.6609386151671057E-2</c:v>
                </c:pt>
                <c:pt idx="3749">
                  <c:v>6.6600332954904404E-2</c:v>
                </c:pt>
                <c:pt idx="3750">
                  <c:v>6.6596771985833497E-2</c:v>
                </c:pt>
                <c:pt idx="3751">
                  <c:v>6.6583255358526022E-2</c:v>
                </c:pt>
                <c:pt idx="3752">
                  <c:v>6.6575697460736827E-2</c:v>
                </c:pt>
                <c:pt idx="3753">
                  <c:v>6.6561695017622338E-2</c:v>
                </c:pt>
                <c:pt idx="3754">
                  <c:v>6.6549815095954701E-2</c:v>
                </c:pt>
                <c:pt idx="3755">
                  <c:v>6.6526531254044258E-2</c:v>
                </c:pt>
                <c:pt idx="3756">
                  <c:v>6.6521239483494546E-2</c:v>
                </c:pt>
                <c:pt idx="3757">
                  <c:v>6.6518086838182111E-2</c:v>
                </c:pt>
                <c:pt idx="3758">
                  <c:v>6.6504729059022064E-2</c:v>
                </c:pt>
                <c:pt idx="3759">
                  <c:v>6.6503638078854385E-2</c:v>
                </c:pt>
                <c:pt idx="3760">
                  <c:v>6.6503053591355318E-2</c:v>
                </c:pt>
                <c:pt idx="3761">
                  <c:v>6.6498337855718584E-2</c:v>
                </c:pt>
                <c:pt idx="3762">
                  <c:v>6.6488121624190391E-2</c:v>
                </c:pt>
                <c:pt idx="3763">
                  <c:v>6.647887398126881E-2</c:v>
                </c:pt>
                <c:pt idx="3764">
                  <c:v>6.6467120540578961E-2</c:v>
                </c:pt>
                <c:pt idx="3765">
                  <c:v>6.6461533332001499E-2</c:v>
                </c:pt>
                <c:pt idx="3766">
                  <c:v>6.6460908055720344E-2</c:v>
                </c:pt>
                <c:pt idx="3767">
                  <c:v>6.6456100342795407E-2</c:v>
                </c:pt>
                <c:pt idx="3768">
                  <c:v>6.6445580356543091E-2</c:v>
                </c:pt>
                <c:pt idx="3769">
                  <c:v>6.6444641400352125E-2</c:v>
                </c:pt>
                <c:pt idx="3770">
                  <c:v>6.6435835732265025E-2</c:v>
                </c:pt>
                <c:pt idx="3771">
                  <c:v>6.6430393122762443E-2</c:v>
                </c:pt>
                <c:pt idx="3772">
                  <c:v>6.6409778943091413E-2</c:v>
                </c:pt>
                <c:pt idx="3773">
                  <c:v>6.6405032781316486E-2</c:v>
                </c:pt>
                <c:pt idx="3774">
                  <c:v>6.6403110344156399E-2</c:v>
                </c:pt>
                <c:pt idx="3775">
                  <c:v>6.639035309707822E-2</c:v>
                </c:pt>
                <c:pt idx="3776">
                  <c:v>6.6390078203845473E-2</c:v>
                </c:pt>
                <c:pt idx="3777">
                  <c:v>6.6388232356421592E-2</c:v>
                </c:pt>
                <c:pt idx="3778">
                  <c:v>6.6385482792398753E-2</c:v>
                </c:pt>
                <c:pt idx="3779">
                  <c:v>6.6383832807296234E-2</c:v>
                </c:pt>
                <c:pt idx="3780">
                  <c:v>6.6369918428306224E-2</c:v>
                </c:pt>
                <c:pt idx="3781">
                  <c:v>6.6368777966660519E-2</c:v>
                </c:pt>
                <c:pt idx="3782">
                  <c:v>6.6354849362074655E-2</c:v>
                </c:pt>
                <c:pt idx="3783">
                  <c:v>6.6341735037038704E-2</c:v>
                </c:pt>
                <c:pt idx="3784">
                  <c:v>6.6316458245375534E-2</c:v>
                </c:pt>
                <c:pt idx="3785">
                  <c:v>6.6303902474419529E-2</c:v>
                </c:pt>
                <c:pt idx="3786">
                  <c:v>6.629497276171438E-2</c:v>
                </c:pt>
                <c:pt idx="3787">
                  <c:v>6.6282319790315722E-2</c:v>
                </c:pt>
                <c:pt idx="3788">
                  <c:v>6.6271793867162185E-2</c:v>
                </c:pt>
                <c:pt idx="3789">
                  <c:v>6.6264072802388829E-2</c:v>
                </c:pt>
                <c:pt idx="3790">
                  <c:v>6.6262528113114866E-2</c:v>
                </c:pt>
                <c:pt idx="3791">
                  <c:v>6.6260626738974815E-2</c:v>
                </c:pt>
                <c:pt idx="3792">
                  <c:v>6.6260349435528859E-2</c:v>
                </c:pt>
                <c:pt idx="3793">
                  <c:v>6.6258606266013112E-2</c:v>
                </c:pt>
                <c:pt idx="3794">
                  <c:v>6.6244812267279227E-2</c:v>
                </c:pt>
                <c:pt idx="3795">
                  <c:v>6.6239021369957671E-2</c:v>
                </c:pt>
                <c:pt idx="3796">
                  <c:v>6.623795020744172E-2</c:v>
                </c:pt>
                <c:pt idx="3797">
                  <c:v>6.6230410246950588E-2</c:v>
                </c:pt>
                <c:pt idx="3798">
                  <c:v>6.6217663139890109E-2</c:v>
                </c:pt>
                <c:pt idx="3799">
                  <c:v>6.6217265861134869E-2</c:v>
                </c:pt>
                <c:pt idx="3800">
                  <c:v>6.6199854853835033E-2</c:v>
                </c:pt>
                <c:pt idx="3801">
                  <c:v>6.6192614274096243E-2</c:v>
                </c:pt>
                <c:pt idx="3802">
                  <c:v>6.618326008009949E-2</c:v>
                </c:pt>
                <c:pt idx="3803">
                  <c:v>6.6166049315657491E-2</c:v>
                </c:pt>
                <c:pt idx="3804">
                  <c:v>6.6156160307148631E-2</c:v>
                </c:pt>
                <c:pt idx="3805">
                  <c:v>6.6152849253909601E-2</c:v>
                </c:pt>
                <c:pt idx="3806">
                  <c:v>6.6148978803603709E-2</c:v>
                </c:pt>
                <c:pt idx="3807">
                  <c:v>6.6148619639933931E-2</c:v>
                </c:pt>
                <c:pt idx="3808">
                  <c:v>6.6139358306161217E-2</c:v>
                </c:pt>
                <c:pt idx="3809">
                  <c:v>6.6133846762479256E-2</c:v>
                </c:pt>
                <c:pt idx="3810">
                  <c:v>6.6115100750902642E-2</c:v>
                </c:pt>
                <c:pt idx="3811">
                  <c:v>6.610517894088494E-2</c:v>
                </c:pt>
                <c:pt idx="3812">
                  <c:v>6.608507579785107E-2</c:v>
                </c:pt>
                <c:pt idx="3813">
                  <c:v>6.6040893850727422E-2</c:v>
                </c:pt>
                <c:pt idx="3814">
                  <c:v>6.6040733106790497E-2</c:v>
                </c:pt>
                <c:pt idx="3815">
                  <c:v>6.6036070817982753E-2</c:v>
                </c:pt>
                <c:pt idx="3816">
                  <c:v>6.6033136080164437E-2</c:v>
                </c:pt>
                <c:pt idx="3817">
                  <c:v>6.6005248819420936E-2</c:v>
                </c:pt>
                <c:pt idx="3818">
                  <c:v>6.5985097432147102E-2</c:v>
                </c:pt>
                <c:pt idx="3819">
                  <c:v>6.5984210180310102E-2</c:v>
                </c:pt>
                <c:pt idx="3820">
                  <c:v>6.5982516198264354E-2</c:v>
                </c:pt>
                <c:pt idx="3821">
                  <c:v>6.5945081433325684E-2</c:v>
                </c:pt>
                <c:pt idx="3822">
                  <c:v>6.5941078331256273E-2</c:v>
                </c:pt>
                <c:pt idx="3823">
                  <c:v>6.5940593038571998E-2</c:v>
                </c:pt>
                <c:pt idx="3824">
                  <c:v>6.5936184285192684E-2</c:v>
                </c:pt>
                <c:pt idx="3825">
                  <c:v>6.5906788483578879E-2</c:v>
                </c:pt>
                <c:pt idx="3826">
                  <c:v>6.5906585846285365E-2</c:v>
                </c:pt>
                <c:pt idx="3827">
                  <c:v>6.5902856856029104E-2</c:v>
                </c:pt>
                <c:pt idx="3828">
                  <c:v>6.5893855071917848E-2</c:v>
                </c:pt>
                <c:pt idx="3829">
                  <c:v>6.5877135693328898E-2</c:v>
                </c:pt>
                <c:pt idx="3830">
                  <c:v>6.5869947522790129E-2</c:v>
                </c:pt>
                <c:pt idx="3831">
                  <c:v>6.5868200760323029E-2</c:v>
                </c:pt>
                <c:pt idx="3832">
                  <c:v>6.5861943364104614E-2</c:v>
                </c:pt>
                <c:pt idx="3833">
                  <c:v>6.5843522822112491E-2</c:v>
                </c:pt>
                <c:pt idx="3834">
                  <c:v>6.5840837286145981E-2</c:v>
                </c:pt>
                <c:pt idx="3835">
                  <c:v>6.5830090696258808E-2</c:v>
                </c:pt>
                <c:pt idx="3836">
                  <c:v>6.5829724210190801E-2</c:v>
                </c:pt>
                <c:pt idx="3837">
                  <c:v>6.5811593196641968E-2</c:v>
                </c:pt>
                <c:pt idx="3838">
                  <c:v>6.5781479763521084E-2</c:v>
                </c:pt>
                <c:pt idx="3839">
                  <c:v>6.5778375502661496E-2</c:v>
                </c:pt>
                <c:pt idx="3840">
                  <c:v>6.5763131601394714E-2</c:v>
                </c:pt>
                <c:pt idx="3841">
                  <c:v>6.5754543022119138E-2</c:v>
                </c:pt>
                <c:pt idx="3842">
                  <c:v>6.574766893260392E-2</c:v>
                </c:pt>
                <c:pt idx="3843">
                  <c:v>6.5745254137647313E-2</c:v>
                </c:pt>
                <c:pt idx="3844">
                  <c:v>6.573976837525014E-2</c:v>
                </c:pt>
                <c:pt idx="3845">
                  <c:v>6.5734567500346439E-2</c:v>
                </c:pt>
                <c:pt idx="3846">
                  <c:v>6.5711984125119513E-2</c:v>
                </c:pt>
                <c:pt idx="3847">
                  <c:v>6.5670713805278724E-2</c:v>
                </c:pt>
                <c:pt idx="3848">
                  <c:v>6.5661501317762855E-2</c:v>
                </c:pt>
                <c:pt idx="3849">
                  <c:v>6.5658662520637789E-2</c:v>
                </c:pt>
                <c:pt idx="3850">
                  <c:v>6.5645737859543973E-2</c:v>
                </c:pt>
                <c:pt idx="3851">
                  <c:v>6.5639065827768017E-2</c:v>
                </c:pt>
                <c:pt idx="3852">
                  <c:v>6.561350642276062E-2</c:v>
                </c:pt>
                <c:pt idx="3853">
                  <c:v>6.560484041562209E-2</c:v>
                </c:pt>
                <c:pt idx="3854">
                  <c:v>6.5588404076406231E-2</c:v>
                </c:pt>
                <c:pt idx="3855">
                  <c:v>6.5577203370191323E-2</c:v>
                </c:pt>
                <c:pt idx="3856">
                  <c:v>6.5565291935820849E-2</c:v>
                </c:pt>
                <c:pt idx="3857">
                  <c:v>6.5548858681882746E-2</c:v>
                </c:pt>
                <c:pt idx="3858">
                  <c:v>6.55364300997541E-2</c:v>
                </c:pt>
                <c:pt idx="3859">
                  <c:v>6.5532202323200103E-2</c:v>
                </c:pt>
                <c:pt idx="3860">
                  <c:v>6.5518060704177219E-2</c:v>
                </c:pt>
                <c:pt idx="3861">
                  <c:v>6.5517023469339339E-2</c:v>
                </c:pt>
                <c:pt idx="3862">
                  <c:v>6.5503367621674372E-2</c:v>
                </c:pt>
                <c:pt idx="3863">
                  <c:v>6.5501789651397038E-2</c:v>
                </c:pt>
                <c:pt idx="3864">
                  <c:v>6.5496265615805502E-2</c:v>
                </c:pt>
                <c:pt idx="3865">
                  <c:v>6.5490781362484818E-2</c:v>
                </c:pt>
                <c:pt idx="3866">
                  <c:v>6.5488620419210358E-2</c:v>
                </c:pt>
                <c:pt idx="3867">
                  <c:v>6.5474817248087319E-2</c:v>
                </c:pt>
                <c:pt idx="3868">
                  <c:v>6.5473070277378559E-2</c:v>
                </c:pt>
                <c:pt idx="3869">
                  <c:v>6.5468951719601515E-2</c:v>
                </c:pt>
                <c:pt idx="3870">
                  <c:v>6.546682965585901E-2</c:v>
                </c:pt>
                <c:pt idx="3871">
                  <c:v>6.5459546086400672E-2</c:v>
                </c:pt>
                <c:pt idx="3872">
                  <c:v>6.5458047372254469E-2</c:v>
                </c:pt>
                <c:pt idx="3873">
                  <c:v>6.5406262450116978E-2</c:v>
                </c:pt>
                <c:pt idx="3874">
                  <c:v>6.5399872499078318E-2</c:v>
                </c:pt>
                <c:pt idx="3875">
                  <c:v>6.5389133800334884E-2</c:v>
                </c:pt>
                <c:pt idx="3876">
                  <c:v>6.5389092002631904E-2</c:v>
                </c:pt>
                <c:pt idx="3877">
                  <c:v>6.5377552037674508E-2</c:v>
                </c:pt>
                <c:pt idx="3878">
                  <c:v>6.5354407481259674E-2</c:v>
                </c:pt>
                <c:pt idx="3879">
                  <c:v>6.5344227651230116E-2</c:v>
                </c:pt>
                <c:pt idx="3880">
                  <c:v>6.5329974418424974E-2</c:v>
                </c:pt>
                <c:pt idx="3881">
                  <c:v>6.5327416006471892E-2</c:v>
                </c:pt>
                <c:pt idx="3882">
                  <c:v>6.5325276722015962E-2</c:v>
                </c:pt>
                <c:pt idx="3883">
                  <c:v>6.5306179528537137E-2</c:v>
                </c:pt>
                <c:pt idx="3884">
                  <c:v>6.5301307508671816E-2</c:v>
                </c:pt>
                <c:pt idx="3885">
                  <c:v>6.5290130425446846E-2</c:v>
                </c:pt>
                <c:pt idx="3886">
                  <c:v>6.5287818499657757E-2</c:v>
                </c:pt>
                <c:pt idx="3887">
                  <c:v>6.5283782420102299E-2</c:v>
                </c:pt>
                <c:pt idx="3888">
                  <c:v>6.5279198681661779E-2</c:v>
                </c:pt>
                <c:pt idx="3889">
                  <c:v>6.5247711578291179E-2</c:v>
                </c:pt>
                <c:pt idx="3890">
                  <c:v>6.523359179588388E-2</c:v>
                </c:pt>
                <c:pt idx="3891">
                  <c:v>6.5233254471239691E-2</c:v>
                </c:pt>
                <c:pt idx="3892">
                  <c:v>6.5223511503073109E-2</c:v>
                </c:pt>
                <c:pt idx="3893">
                  <c:v>6.5222034836155449E-2</c:v>
                </c:pt>
                <c:pt idx="3894">
                  <c:v>6.5206797016382823E-2</c:v>
                </c:pt>
                <c:pt idx="3895">
                  <c:v>6.5188122681725497E-2</c:v>
                </c:pt>
                <c:pt idx="3896">
                  <c:v>6.5180300785529055E-2</c:v>
                </c:pt>
                <c:pt idx="3897">
                  <c:v>6.5175902130545901E-2</c:v>
                </c:pt>
                <c:pt idx="3898">
                  <c:v>6.517171396057192E-2</c:v>
                </c:pt>
                <c:pt idx="3899">
                  <c:v>6.5169005942749103E-2</c:v>
                </c:pt>
                <c:pt idx="3900">
                  <c:v>6.5164096633717139E-2</c:v>
                </c:pt>
                <c:pt idx="3901">
                  <c:v>6.5162953759383094E-2</c:v>
                </c:pt>
                <c:pt idx="3902">
                  <c:v>6.5160329110194579E-2</c:v>
                </c:pt>
                <c:pt idx="3903">
                  <c:v>6.5137410889545153E-2</c:v>
                </c:pt>
                <c:pt idx="3904">
                  <c:v>6.5135884811395331E-2</c:v>
                </c:pt>
                <c:pt idx="3905">
                  <c:v>6.5124138229045683E-2</c:v>
                </c:pt>
                <c:pt idx="3906">
                  <c:v>6.5117689249132776E-2</c:v>
                </c:pt>
                <c:pt idx="3907">
                  <c:v>6.5108690832615307E-2</c:v>
                </c:pt>
                <c:pt idx="3908">
                  <c:v>6.5101302044564088E-2</c:v>
                </c:pt>
                <c:pt idx="3909">
                  <c:v>6.5099433145419536E-2</c:v>
                </c:pt>
                <c:pt idx="3910">
                  <c:v>6.5088300768242E-2</c:v>
                </c:pt>
                <c:pt idx="3911">
                  <c:v>6.5087323177110898E-2</c:v>
                </c:pt>
                <c:pt idx="3912">
                  <c:v>6.5081541579995961E-2</c:v>
                </c:pt>
                <c:pt idx="3913">
                  <c:v>6.5077076607328102E-2</c:v>
                </c:pt>
                <c:pt idx="3914">
                  <c:v>6.5067547723344901E-2</c:v>
                </c:pt>
                <c:pt idx="3915">
                  <c:v>6.5047878891289407E-2</c:v>
                </c:pt>
                <c:pt idx="3916">
                  <c:v>6.5035649863480788E-2</c:v>
                </c:pt>
                <c:pt idx="3917">
                  <c:v>6.502452170331309E-2</c:v>
                </c:pt>
                <c:pt idx="3918">
                  <c:v>6.502452170331309E-2</c:v>
                </c:pt>
                <c:pt idx="3919">
                  <c:v>6.500941770757343E-2</c:v>
                </c:pt>
                <c:pt idx="3920">
                  <c:v>6.4984730103084892E-2</c:v>
                </c:pt>
                <c:pt idx="3921">
                  <c:v>6.4982763946845254E-2</c:v>
                </c:pt>
                <c:pt idx="3922">
                  <c:v>6.4967412295827781E-2</c:v>
                </c:pt>
                <c:pt idx="3923">
                  <c:v>6.4961807314905584E-2</c:v>
                </c:pt>
                <c:pt idx="3924">
                  <c:v>6.4925998808803523E-2</c:v>
                </c:pt>
                <c:pt idx="3925">
                  <c:v>6.4911459022221618E-2</c:v>
                </c:pt>
                <c:pt idx="3926">
                  <c:v>6.4909399389379216E-2</c:v>
                </c:pt>
                <c:pt idx="3927">
                  <c:v>6.4909313566445082E-2</c:v>
                </c:pt>
                <c:pt idx="3928">
                  <c:v>6.4908154919969596E-2</c:v>
                </c:pt>
                <c:pt idx="3929">
                  <c:v>6.4871900837632557E-2</c:v>
                </c:pt>
                <c:pt idx="3930">
                  <c:v>6.4849658985986783E-2</c:v>
                </c:pt>
                <c:pt idx="3931">
                  <c:v>6.4846128889002597E-2</c:v>
                </c:pt>
                <c:pt idx="3932">
                  <c:v>6.4828468651735194E-2</c:v>
                </c:pt>
                <c:pt idx="3933">
                  <c:v>6.4814716892466553E-2</c:v>
                </c:pt>
                <c:pt idx="3934">
                  <c:v>6.4806952943258445E-2</c:v>
                </c:pt>
                <c:pt idx="3935">
                  <c:v>6.4747628489319614E-2</c:v>
                </c:pt>
                <c:pt idx="3936">
                  <c:v>6.4715059263927899E-2</c:v>
                </c:pt>
                <c:pt idx="3937">
                  <c:v>6.4704176329480181E-2</c:v>
                </c:pt>
                <c:pt idx="3938">
                  <c:v>6.4700923284229647E-2</c:v>
                </c:pt>
                <c:pt idx="3939">
                  <c:v>6.469016270453877E-2</c:v>
                </c:pt>
                <c:pt idx="3940">
                  <c:v>6.4685605037387781E-2</c:v>
                </c:pt>
                <c:pt idx="3941">
                  <c:v>6.4680655516379443E-2</c:v>
                </c:pt>
                <c:pt idx="3942">
                  <c:v>6.4675921915283471E-2</c:v>
                </c:pt>
                <c:pt idx="3943">
                  <c:v>6.4654889247288808E-2</c:v>
                </c:pt>
                <c:pt idx="3944">
                  <c:v>6.463435646310825E-2</c:v>
                </c:pt>
                <c:pt idx="3945">
                  <c:v>6.4618376639193287E-2</c:v>
                </c:pt>
                <c:pt idx="3946">
                  <c:v>6.4612800269163023E-2</c:v>
                </c:pt>
                <c:pt idx="3947">
                  <c:v>6.4578785480794779E-2</c:v>
                </c:pt>
                <c:pt idx="3948">
                  <c:v>6.4570971341883734E-2</c:v>
                </c:pt>
                <c:pt idx="3949">
                  <c:v>6.4565381706521624E-2</c:v>
                </c:pt>
                <c:pt idx="3950">
                  <c:v>6.4564508185035313E-2</c:v>
                </c:pt>
                <c:pt idx="3951">
                  <c:v>6.456097003361351E-2</c:v>
                </c:pt>
                <c:pt idx="3952">
                  <c:v>6.4555028030081493E-2</c:v>
                </c:pt>
                <c:pt idx="3953">
                  <c:v>6.4548166322270326E-2</c:v>
                </c:pt>
                <c:pt idx="3954">
                  <c:v>6.4545630831399817E-2</c:v>
                </c:pt>
                <c:pt idx="3955">
                  <c:v>6.4529754887875282E-2</c:v>
                </c:pt>
                <c:pt idx="3956">
                  <c:v>6.4521834105922729E-2</c:v>
                </c:pt>
                <c:pt idx="3957">
                  <c:v>6.4514216719710124E-2</c:v>
                </c:pt>
                <c:pt idx="3958">
                  <c:v>6.4509968997716702E-2</c:v>
                </c:pt>
                <c:pt idx="3959">
                  <c:v>6.4504625234632434E-2</c:v>
                </c:pt>
                <c:pt idx="3960">
                  <c:v>6.4495292164553311E-2</c:v>
                </c:pt>
                <c:pt idx="3961">
                  <c:v>6.4465906582327592E-2</c:v>
                </c:pt>
                <c:pt idx="3962">
                  <c:v>6.4465906582327592E-2</c:v>
                </c:pt>
                <c:pt idx="3963">
                  <c:v>6.4441005282906361E-2</c:v>
                </c:pt>
                <c:pt idx="3964">
                  <c:v>6.4433753162104632E-2</c:v>
                </c:pt>
                <c:pt idx="3965">
                  <c:v>6.4432786018145977E-2</c:v>
                </c:pt>
                <c:pt idx="3966">
                  <c:v>6.4430367958455928E-2</c:v>
                </c:pt>
                <c:pt idx="3967">
                  <c:v>6.4413961578145509E-2</c:v>
                </c:pt>
                <c:pt idx="3968">
                  <c:v>6.4407316117847321E-2</c:v>
                </c:pt>
                <c:pt idx="3969">
                  <c:v>6.4400624475016835E-2</c:v>
                </c:pt>
                <c:pt idx="3970">
                  <c:v>6.4399699800318538E-2</c:v>
                </c:pt>
                <c:pt idx="3971">
                  <c:v>6.4398598943342308E-2</c:v>
                </c:pt>
                <c:pt idx="3972">
                  <c:v>6.4393049725311735E-2</c:v>
                </c:pt>
                <c:pt idx="3973">
                  <c:v>6.4390935343366526E-2</c:v>
                </c:pt>
                <c:pt idx="3974">
                  <c:v>6.4383797702239412E-2</c:v>
                </c:pt>
                <c:pt idx="3975">
                  <c:v>6.4353280687462516E-2</c:v>
                </c:pt>
                <c:pt idx="3976">
                  <c:v>6.4352971758844718E-2</c:v>
                </c:pt>
                <c:pt idx="3977">
                  <c:v>6.430777456379981E-2</c:v>
                </c:pt>
                <c:pt idx="3978">
                  <c:v>6.4279493046384639E-2</c:v>
                </c:pt>
                <c:pt idx="3979">
                  <c:v>6.4271696737062997E-2</c:v>
                </c:pt>
                <c:pt idx="3980">
                  <c:v>6.4265980554430363E-2</c:v>
                </c:pt>
                <c:pt idx="3981">
                  <c:v>6.4229209179249819E-2</c:v>
                </c:pt>
                <c:pt idx="3982">
                  <c:v>6.4208733141153412E-2</c:v>
                </c:pt>
                <c:pt idx="3983">
                  <c:v>6.4204777781748767E-2</c:v>
                </c:pt>
                <c:pt idx="3984">
                  <c:v>6.4200732774447614E-2</c:v>
                </c:pt>
                <c:pt idx="3985">
                  <c:v>6.4198687751895342E-2</c:v>
                </c:pt>
                <c:pt idx="3986">
                  <c:v>6.4190327781535494E-2</c:v>
                </c:pt>
                <c:pt idx="3987">
                  <c:v>6.4179917685299667E-2</c:v>
                </c:pt>
                <c:pt idx="3988">
                  <c:v>6.4146205655557051E-2</c:v>
                </c:pt>
                <c:pt idx="3989">
                  <c:v>6.41435313525405E-2</c:v>
                </c:pt>
                <c:pt idx="3990">
                  <c:v>6.4127077030997043E-2</c:v>
                </c:pt>
                <c:pt idx="3991">
                  <c:v>6.412154482655022E-2</c:v>
                </c:pt>
                <c:pt idx="3992">
                  <c:v>6.4115430972754309E-2</c:v>
                </c:pt>
                <c:pt idx="3993">
                  <c:v>6.4109851119689643E-2</c:v>
                </c:pt>
                <c:pt idx="3994">
                  <c:v>6.4103912564061699E-2</c:v>
                </c:pt>
                <c:pt idx="3995">
                  <c:v>6.4102081550570497E-2</c:v>
                </c:pt>
                <c:pt idx="3996">
                  <c:v>6.4089349468108847E-2</c:v>
                </c:pt>
                <c:pt idx="3997">
                  <c:v>6.4075223693013827E-2</c:v>
                </c:pt>
                <c:pt idx="3998">
                  <c:v>6.407415047189105E-2</c:v>
                </c:pt>
                <c:pt idx="3999">
                  <c:v>6.4070841036464016E-2</c:v>
                </c:pt>
                <c:pt idx="4000">
                  <c:v>6.4066770630446232E-2</c:v>
                </c:pt>
                <c:pt idx="4001">
                  <c:v>6.4051913860827814E-2</c:v>
                </c:pt>
                <c:pt idx="4002">
                  <c:v>6.4051242380638293E-2</c:v>
                </c:pt>
                <c:pt idx="4003">
                  <c:v>6.4033955800649828E-2</c:v>
                </c:pt>
                <c:pt idx="4004">
                  <c:v>6.402907186459797E-2</c:v>
                </c:pt>
                <c:pt idx="4005">
                  <c:v>6.402651744270707E-2</c:v>
                </c:pt>
                <c:pt idx="4006">
                  <c:v>6.4007327291593849E-2</c:v>
                </c:pt>
                <c:pt idx="4007">
                  <c:v>6.4001495161369507E-2</c:v>
                </c:pt>
                <c:pt idx="4008">
                  <c:v>6.3996873213636812E-2</c:v>
                </c:pt>
                <c:pt idx="4009">
                  <c:v>6.3992699158367916E-2</c:v>
                </c:pt>
                <c:pt idx="4010">
                  <c:v>6.3985381418669496E-2</c:v>
                </c:pt>
                <c:pt idx="4011">
                  <c:v>6.3984932398159125E-2</c:v>
                </c:pt>
                <c:pt idx="4012">
                  <c:v>6.3973793736359516E-2</c:v>
                </c:pt>
                <c:pt idx="4013">
                  <c:v>6.3967817847352532E-2</c:v>
                </c:pt>
                <c:pt idx="4014">
                  <c:v>6.395244380324952E-2</c:v>
                </c:pt>
                <c:pt idx="4015">
                  <c:v>6.3887683339223442E-2</c:v>
                </c:pt>
                <c:pt idx="4016">
                  <c:v>6.3849766180821887E-2</c:v>
                </c:pt>
                <c:pt idx="4017">
                  <c:v>6.3825175892282718E-2</c:v>
                </c:pt>
                <c:pt idx="4018">
                  <c:v>6.3808571229490962E-2</c:v>
                </c:pt>
                <c:pt idx="4019">
                  <c:v>6.3806353328834109E-2</c:v>
                </c:pt>
                <c:pt idx="4020">
                  <c:v>6.3804135209291582E-2</c:v>
                </c:pt>
                <c:pt idx="4021">
                  <c:v>6.3803048703263185E-2</c:v>
                </c:pt>
                <c:pt idx="4022">
                  <c:v>6.3794898236305339E-2</c:v>
                </c:pt>
                <c:pt idx="4023">
                  <c:v>6.3794671792138574E-2</c:v>
                </c:pt>
                <c:pt idx="4024">
                  <c:v>6.3768978275931434E-2</c:v>
                </c:pt>
                <c:pt idx="4025">
                  <c:v>6.376204009300418E-2</c:v>
                </c:pt>
                <c:pt idx="4026">
                  <c:v>6.3749654910422324E-2</c:v>
                </c:pt>
                <c:pt idx="4027">
                  <c:v>6.3732358775168071E-2</c:v>
                </c:pt>
                <c:pt idx="4028">
                  <c:v>6.3727317264504632E-2</c:v>
                </c:pt>
                <c:pt idx="4029">
                  <c:v>6.3714913117682084E-2</c:v>
                </c:pt>
                <c:pt idx="4030">
                  <c:v>6.3689857061747915E-2</c:v>
                </c:pt>
                <c:pt idx="4031">
                  <c:v>6.3660081528904913E-2</c:v>
                </c:pt>
                <c:pt idx="4032">
                  <c:v>6.365807689363881E-2</c:v>
                </c:pt>
                <c:pt idx="4033">
                  <c:v>6.3634281279419613E-2</c:v>
                </c:pt>
                <c:pt idx="4034">
                  <c:v>6.3627712642872106E-2</c:v>
                </c:pt>
                <c:pt idx="4035">
                  <c:v>6.361603044785917E-2</c:v>
                </c:pt>
                <c:pt idx="4036">
                  <c:v>6.3611282868332966E-2</c:v>
                </c:pt>
                <c:pt idx="4037">
                  <c:v>6.3595937872392025E-2</c:v>
                </c:pt>
                <c:pt idx="4038">
                  <c:v>6.3595024159057864E-2</c:v>
                </c:pt>
                <c:pt idx="4039">
                  <c:v>6.3590226573613143E-2</c:v>
                </c:pt>
                <c:pt idx="4040">
                  <c:v>6.355011657374722E-2</c:v>
                </c:pt>
                <c:pt idx="4041">
                  <c:v>6.3534502121779177E-2</c:v>
                </c:pt>
                <c:pt idx="4042">
                  <c:v>6.3528959000868648E-2</c:v>
                </c:pt>
                <c:pt idx="4043">
                  <c:v>6.3526576429968673E-2</c:v>
                </c:pt>
                <c:pt idx="4044">
                  <c:v>6.3520939768175647E-2</c:v>
                </c:pt>
                <c:pt idx="4045">
                  <c:v>6.3503838184289577E-2</c:v>
                </c:pt>
                <c:pt idx="4046">
                  <c:v>6.3486999530865132E-2</c:v>
                </c:pt>
                <c:pt idx="4047">
                  <c:v>6.3466657801908577E-2</c:v>
                </c:pt>
                <c:pt idx="4048">
                  <c:v>6.3449332853636312E-2</c:v>
                </c:pt>
                <c:pt idx="4049">
                  <c:v>6.3446804280399463E-2</c:v>
                </c:pt>
                <c:pt idx="4050">
                  <c:v>6.3441608364389099E-2</c:v>
                </c:pt>
                <c:pt idx="4051">
                  <c:v>6.3439400905060311E-2</c:v>
                </c:pt>
                <c:pt idx="4052">
                  <c:v>6.3435491357975882E-2</c:v>
                </c:pt>
                <c:pt idx="4053">
                  <c:v>6.3396636905006576E-2</c:v>
                </c:pt>
                <c:pt idx="4054">
                  <c:v>6.3372943287824515E-2</c:v>
                </c:pt>
                <c:pt idx="4055">
                  <c:v>6.3369391831734928E-2</c:v>
                </c:pt>
                <c:pt idx="4056">
                  <c:v>6.3342577505133932E-2</c:v>
                </c:pt>
                <c:pt idx="4057">
                  <c:v>6.3339714310105891E-2</c:v>
                </c:pt>
                <c:pt idx="4058">
                  <c:v>6.3332185252282111E-2</c:v>
                </c:pt>
                <c:pt idx="4059">
                  <c:v>6.3327287791145839E-2</c:v>
                </c:pt>
                <c:pt idx="4060">
                  <c:v>6.3326918130741663E-2</c:v>
                </c:pt>
                <c:pt idx="4061">
                  <c:v>6.3320586820913904E-2</c:v>
                </c:pt>
                <c:pt idx="4062">
                  <c:v>6.3314207615312021E-2</c:v>
                </c:pt>
                <c:pt idx="4063">
                  <c:v>6.3311341046769026E-2</c:v>
                </c:pt>
                <c:pt idx="4064">
                  <c:v>6.3299917627097566E-2</c:v>
                </c:pt>
                <c:pt idx="4065">
                  <c:v>6.327636003666004E-2</c:v>
                </c:pt>
                <c:pt idx="4066">
                  <c:v>6.3253474785045713E-2</c:v>
                </c:pt>
                <c:pt idx="4067">
                  <c:v>6.3251852543093637E-2</c:v>
                </c:pt>
                <c:pt idx="4068">
                  <c:v>6.3246614280999369E-2</c:v>
                </c:pt>
                <c:pt idx="4069">
                  <c:v>6.3244898853053719E-2</c:v>
                </c:pt>
                <c:pt idx="4070">
                  <c:v>6.3242348669462253E-2</c:v>
                </c:pt>
                <c:pt idx="4071">
                  <c:v>6.323047521406891E-2</c:v>
                </c:pt>
                <c:pt idx="4072">
                  <c:v>6.3209218453735477E-2</c:v>
                </c:pt>
                <c:pt idx="4073">
                  <c:v>6.3207825445219759E-2</c:v>
                </c:pt>
                <c:pt idx="4074">
                  <c:v>6.3202624179420228E-2</c:v>
                </c:pt>
                <c:pt idx="4075">
                  <c:v>6.3200255380339895E-2</c:v>
                </c:pt>
                <c:pt idx="4076">
                  <c:v>6.3189941471380337E-2</c:v>
                </c:pt>
                <c:pt idx="4077">
                  <c:v>6.3154087908258813E-2</c:v>
                </c:pt>
                <c:pt idx="4078">
                  <c:v>6.3147292641798761E-2</c:v>
                </c:pt>
                <c:pt idx="4079">
                  <c:v>6.3129783900124525E-2</c:v>
                </c:pt>
                <c:pt idx="4080">
                  <c:v>6.3109325843001982E-2</c:v>
                </c:pt>
                <c:pt idx="4081">
                  <c:v>6.3105782416388881E-2</c:v>
                </c:pt>
                <c:pt idx="4082">
                  <c:v>6.31050363675527E-2</c:v>
                </c:pt>
                <c:pt idx="4083">
                  <c:v>6.3104430186500304E-2</c:v>
                </c:pt>
                <c:pt idx="4084">
                  <c:v>6.3089690774250959E-2</c:v>
                </c:pt>
                <c:pt idx="4085">
                  <c:v>6.307863048829207E-2</c:v>
                </c:pt>
                <c:pt idx="4086">
                  <c:v>6.3071487697787046E-2</c:v>
                </c:pt>
                <c:pt idx="4087">
                  <c:v>6.3069246401499995E-2</c:v>
                </c:pt>
                <c:pt idx="4088">
                  <c:v>6.3063081799146492E-2</c:v>
                </c:pt>
                <c:pt idx="4089">
                  <c:v>6.3052990989516611E-2</c:v>
                </c:pt>
                <c:pt idx="4090">
                  <c:v>6.3038548453714011E-2</c:v>
                </c:pt>
                <c:pt idx="4091">
                  <c:v>6.2996575938461821E-2</c:v>
                </c:pt>
                <c:pt idx="4092">
                  <c:v>6.2989690826724773E-2</c:v>
                </c:pt>
                <c:pt idx="4093">
                  <c:v>6.2953032373201712E-2</c:v>
                </c:pt>
                <c:pt idx="4094">
                  <c:v>6.2944586857281784E-2</c:v>
                </c:pt>
                <c:pt idx="4095">
                  <c:v>6.2874569116081816E-2</c:v>
                </c:pt>
                <c:pt idx="4096">
                  <c:v>6.2827422758574461E-2</c:v>
                </c:pt>
                <c:pt idx="4097">
                  <c:v>6.2809313757485719E-2</c:v>
                </c:pt>
                <c:pt idx="4098">
                  <c:v>6.2792372268471716E-2</c:v>
                </c:pt>
                <c:pt idx="4099">
                  <c:v>6.2783968207758722E-2</c:v>
                </c:pt>
                <c:pt idx="4100">
                  <c:v>6.2778442709449725E-2</c:v>
                </c:pt>
                <c:pt idx="4101">
                  <c:v>6.2774049809407581E-2</c:v>
                </c:pt>
                <c:pt idx="4102">
                  <c:v>6.274961555145471E-2</c:v>
                </c:pt>
                <c:pt idx="4103">
                  <c:v>6.2745501539776774E-2</c:v>
                </c:pt>
                <c:pt idx="4104">
                  <c:v>6.2736041586798921E-2</c:v>
                </c:pt>
                <c:pt idx="4105">
                  <c:v>6.2724590469764516E-2</c:v>
                </c:pt>
                <c:pt idx="4106">
                  <c:v>6.2723075897146929E-2</c:v>
                </c:pt>
                <c:pt idx="4107">
                  <c:v>6.272066186702345E-2</c:v>
                </c:pt>
                <c:pt idx="4108">
                  <c:v>6.2702952189499561E-2</c:v>
                </c:pt>
                <c:pt idx="4109">
                  <c:v>6.2692339605468494E-2</c:v>
                </c:pt>
                <c:pt idx="4110">
                  <c:v>6.2691439233951388E-2</c:v>
                </c:pt>
                <c:pt idx="4111">
                  <c:v>6.2691439233951388E-2</c:v>
                </c:pt>
                <c:pt idx="4112">
                  <c:v>6.268579936447162E-2</c:v>
                </c:pt>
                <c:pt idx="4113">
                  <c:v>6.2682813062840126E-2</c:v>
                </c:pt>
                <c:pt idx="4114">
                  <c:v>6.2668493075877935E-2</c:v>
                </c:pt>
                <c:pt idx="4115">
                  <c:v>6.2664556089423409E-2</c:v>
                </c:pt>
                <c:pt idx="4116">
                  <c:v>6.2652694151587127E-2</c:v>
                </c:pt>
                <c:pt idx="4117">
                  <c:v>6.2650890671199749E-2</c:v>
                </c:pt>
                <c:pt idx="4118">
                  <c:v>6.2646239023100334E-2</c:v>
                </c:pt>
                <c:pt idx="4119">
                  <c:v>6.2614510121224473E-2</c:v>
                </c:pt>
                <c:pt idx="4120">
                  <c:v>6.2583504657863484E-2</c:v>
                </c:pt>
                <c:pt idx="4121">
                  <c:v>6.2583266747091928E-2</c:v>
                </c:pt>
                <c:pt idx="4122">
                  <c:v>6.2545507236096864E-2</c:v>
                </c:pt>
                <c:pt idx="4123">
                  <c:v>6.2543648838314064E-2</c:v>
                </c:pt>
                <c:pt idx="4124">
                  <c:v>6.2536499956648547E-2</c:v>
                </c:pt>
                <c:pt idx="4125">
                  <c:v>6.2513276820238786E-2</c:v>
                </c:pt>
                <c:pt idx="4126">
                  <c:v>6.2510318844523335E-2</c:v>
                </c:pt>
                <c:pt idx="4127">
                  <c:v>6.2503447456957573E-2</c:v>
                </c:pt>
                <c:pt idx="4128">
                  <c:v>6.2503352008637283E-2</c:v>
                </c:pt>
                <c:pt idx="4129">
                  <c:v>6.2471501216582029E-2</c:v>
                </c:pt>
                <c:pt idx="4130">
                  <c:v>6.2452047628034281E-2</c:v>
                </c:pt>
                <c:pt idx="4131">
                  <c:v>6.2449035139528354E-2</c:v>
                </c:pt>
                <c:pt idx="4132">
                  <c:v>6.2446165793476789E-2</c:v>
                </c:pt>
                <c:pt idx="4133">
                  <c:v>6.2437268897207132E-2</c:v>
                </c:pt>
                <c:pt idx="4134">
                  <c:v>6.2435450894254882E-2</c:v>
                </c:pt>
                <c:pt idx="4135">
                  <c:v>6.2430474687595341E-2</c:v>
                </c:pt>
                <c:pt idx="4136">
                  <c:v>6.2420232328760733E-2</c:v>
                </c:pt>
                <c:pt idx="4137">
                  <c:v>6.2389721833769944E-2</c:v>
                </c:pt>
                <c:pt idx="4138">
                  <c:v>6.2384305904033224E-2</c:v>
                </c:pt>
                <c:pt idx="4139">
                  <c:v>6.2377019074551794E-2</c:v>
                </c:pt>
                <c:pt idx="4140">
                  <c:v>6.2363446998603737E-2</c:v>
                </c:pt>
                <c:pt idx="4141">
                  <c:v>6.2350492134786606E-2</c:v>
                </c:pt>
                <c:pt idx="4142">
                  <c:v>6.2341756161098015E-2</c:v>
                </c:pt>
                <c:pt idx="4143">
                  <c:v>6.2331384604313089E-2</c:v>
                </c:pt>
                <c:pt idx="4144">
                  <c:v>6.2331192501592421E-2</c:v>
                </c:pt>
                <c:pt idx="4145">
                  <c:v>6.2329559575836614E-2</c:v>
                </c:pt>
                <c:pt idx="4146">
                  <c:v>6.2299044576643224E-2</c:v>
                </c:pt>
                <c:pt idx="4147">
                  <c:v>6.2298900332095584E-2</c:v>
                </c:pt>
                <c:pt idx="4148">
                  <c:v>6.2296736565775293E-2</c:v>
                </c:pt>
                <c:pt idx="4149">
                  <c:v>6.2295582488101783E-2</c:v>
                </c:pt>
                <c:pt idx="4150">
                  <c:v>6.2289763284266476E-2</c:v>
                </c:pt>
                <c:pt idx="4151">
                  <c:v>6.22778806323077E-2</c:v>
                </c:pt>
                <c:pt idx="4152">
                  <c:v>6.2254100113616394E-2</c:v>
                </c:pt>
                <c:pt idx="4153">
                  <c:v>6.2251306739204065E-2</c:v>
                </c:pt>
                <c:pt idx="4154">
                  <c:v>6.2236179141827032E-2</c:v>
                </c:pt>
                <c:pt idx="4155">
                  <c:v>6.2227937424759384E-2</c:v>
                </c:pt>
                <c:pt idx="4156">
                  <c:v>6.2201267800827666E-2</c:v>
                </c:pt>
                <c:pt idx="4157">
                  <c:v>6.2180416057059706E-2</c:v>
                </c:pt>
                <c:pt idx="4158">
                  <c:v>6.2179933195376333E-2</c:v>
                </c:pt>
                <c:pt idx="4159">
                  <c:v>6.2175393888873526E-2</c:v>
                </c:pt>
                <c:pt idx="4160">
                  <c:v>6.2160853539838863E-2</c:v>
                </c:pt>
                <c:pt idx="4161">
                  <c:v>6.2117478013439045E-2</c:v>
                </c:pt>
                <c:pt idx="4162">
                  <c:v>6.2112928691978923E-2</c:v>
                </c:pt>
                <c:pt idx="4163">
                  <c:v>6.2104893008945422E-2</c:v>
                </c:pt>
                <c:pt idx="4164">
                  <c:v>6.2093077408280996E-2</c:v>
                </c:pt>
                <c:pt idx="4165">
                  <c:v>6.2087313106191533E-2</c:v>
                </c:pt>
                <c:pt idx="4166">
                  <c:v>6.2065310885995539E-2</c:v>
                </c:pt>
                <c:pt idx="4167">
                  <c:v>6.2063710946257587E-2</c:v>
                </c:pt>
                <c:pt idx="4168">
                  <c:v>6.2059637969228976E-2</c:v>
                </c:pt>
                <c:pt idx="4169">
                  <c:v>6.2049647027733523E-2</c:v>
                </c:pt>
                <c:pt idx="4170">
                  <c:v>6.2047173005178764E-2</c:v>
                </c:pt>
                <c:pt idx="4171">
                  <c:v>6.2030382832578855E-2</c:v>
                </c:pt>
                <c:pt idx="4172">
                  <c:v>6.2021498518130033E-2</c:v>
                </c:pt>
                <c:pt idx="4173">
                  <c:v>6.2015428421774377E-2</c:v>
                </c:pt>
                <c:pt idx="4174">
                  <c:v>6.2012660034401229E-2</c:v>
                </c:pt>
                <c:pt idx="4175">
                  <c:v>6.2009599927841073E-2</c:v>
                </c:pt>
                <c:pt idx="4176">
                  <c:v>6.1995946931743151E-2</c:v>
                </c:pt>
                <c:pt idx="4177">
                  <c:v>6.1994586137722893E-2</c:v>
                </c:pt>
                <c:pt idx="4178">
                  <c:v>6.1989093709926162E-2</c:v>
                </c:pt>
                <c:pt idx="4179">
                  <c:v>6.1974020635903231E-2</c:v>
                </c:pt>
                <c:pt idx="4180">
                  <c:v>6.1964632472234084E-2</c:v>
                </c:pt>
                <c:pt idx="4181">
                  <c:v>6.1961664596868103E-2</c:v>
                </c:pt>
                <c:pt idx="4182">
                  <c:v>6.1958842401405777E-2</c:v>
                </c:pt>
                <c:pt idx="4183">
                  <c:v>6.1912187897775132E-2</c:v>
                </c:pt>
                <c:pt idx="4184">
                  <c:v>6.1910043309854147E-2</c:v>
                </c:pt>
                <c:pt idx="4185">
                  <c:v>6.1882734818363774E-2</c:v>
                </c:pt>
                <c:pt idx="4186">
                  <c:v>6.1846365356571294E-2</c:v>
                </c:pt>
                <c:pt idx="4187">
                  <c:v>6.1828041583832857E-2</c:v>
                </c:pt>
                <c:pt idx="4188">
                  <c:v>6.1824962074331732E-2</c:v>
                </c:pt>
                <c:pt idx="4189">
                  <c:v>6.1790723742499103E-2</c:v>
                </c:pt>
                <c:pt idx="4190">
                  <c:v>6.1773051100804693E-2</c:v>
                </c:pt>
                <c:pt idx="4191">
                  <c:v>6.1731594341720201E-2</c:v>
                </c:pt>
                <c:pt idx="4192">
                  <c:v>6.1728750045830894E-2</c:v>
                </c:pt>
                <c:pt idx="4193">
                  <c:v>6.1721932442616111E-2</c:v>
                </c:pt>
                <c:pt idx="4194">
                  <c:v>6.1672347934473126E-2</c:v>
                </c:pt>
                <c:pt idx="4195">
                  <c:v>6.165902967808206E-2</c:v>
                </c:pt>
                <c:pt idx="4196">
                  <c:v>6.1656670112975723E-2</c:v>
                </c:pt>
                <c:pt idx="4197">
                  <c:v>6.1651606257712585E-2</c:v>
                </c:pt>
                <c:pt idx="4198">
                  <c:v>6.1644279374414128E-2</c:v>
                </c:pt>
                <c:pt idx="4199">
                  <c:v>6.163970532030786E-2</c:v>
                </c:pt>
                <c:pt idx="4200">
                  <c:v>6.1604910108234413E-2</c:v>
                </c:pt>
                <c:pt idx="4201">
                  <c:v>6.1602447835155894E-2</c:v>
                </c:pt>
                <c:pt idx="4202">
                  <c:v>6.1590872484280162E-2</c:v>
                </c:pt>
                <c:pt idx="4203">
                  <c:v>6.1590379818927114E-2</c:v>
                </c:pt>
                <c:pt idx="4204">
                  <c:v>6.1588753965311473E-2</c:v>
                </c:pt>
                <c:pt idx="4205">
                  <c:v>6.1566180151457643E-2</c:v>
                </c:pt>
                <c:pt idx="4206">
                  <c:v>6.1560460120332533E-2</c:v>
                </c:pt>
                <c:pt idx="4207">
                  <c:v>6.1550694149316632E-2</c:v>
                </c:pt>
                <c:pt idx="4208">
                  <c:v>6.1533374098715884E-2</c:v>
                </c:pt>
                <c:pt idx="4209">
                  <c:v>6.1528783387939726E-2</c:v>
                </c:pt>
                <c:pt idx="4210">
                  <c:v>6.152804288663008E-2</c:v>
                </c:pt>
                <c:pt idx="4211">
                  <c:v>6.1502756416551674E-2</c:v>
                </c:pt>
                <c:pt idx="4212">
                  <c:v>6.1500137686439769E-2</c:v>
                </c:pt>
                <c:pt idx="4213">
                  <c:v>6.1492774405275341E-2</c:v>
                </c:pt>
                <c:pt idx="4214">
                  <c:v>6.1490797386435134E-2</c:v>
                </c:pt>
                <c:pt idx="4215">
                  <c:v>6.149074795931072E-2</c:v>
                </c:pt>
                <c:pt idx="4216">
                  <c:v>6.1482739727163734E-2</c:v>
                </c:pt>
                <c:pt idx="4217">
                  <c:v>6.1450290136853318E-2</c:v>
                </c:pt>
                <c:pt idx="4218">
                  <c:v>6.1442964497942523E-2</c:v>
                </c:pt>
                <c:pt idx="4219">
                  <c:v>6.1436429363166824E-2</c:v>
                </c:pt>
                <c:pt idx="4220">
                  <c:v>6.1412405909845348E-2</c:v>
                </c:pt>
                <c:pt idx="4221">
                  <c:v>6.1403088747198811E-2</c:v>
                </c:pt>
                <c:pt idx="4222">
                  <c:v>6.1397982953464429E-2</c:v>
                </c:pt>
                <c:pt idx="4223">
                  <c:v>6.1376013580430981E-2</c:v>
                </c:pt>
                <c:pt idx="4224">
                  <c:v>6.1355617385822271E-2</c:v>
                </c:pt>
                <c:pt idx="4225">
                  <c:v>6.1351248596124168E-2</c:v>
                </c:pt>
                <c:pt idx="4226">
                  <c:v>6.1346879199646813E-2</c:v>
                </c:pt>
                <c:pt idx="4227">
                  <c:v>6.1303947481130973E-2</c:v>
                </c:pt>
                <c:pt idx="4228">
                  <c:v>6.1294498650929431E-2</c:v>
                </c:pt>
                <c:pt idx="4229">
                  <c:v>6.1288927494583798E-2</c:v>
                </c:pt>
                <c:pt idx="4230">
                  <c:v>6.1248955643148216E-2</c:v>
                </c:pt>
                <c:pt idx="4231">
                  <c:v>6.1236899484426323E-2</c:v>
                </c:pt>
                <c:pt idx="4232">
                  <c:v>6.1221000317120668E-2</c:v>
                </c:pt>
                <c:pt idx="4233">
                  <c:v>6.1220850757531364E-2</c:v>
                </c:pt>
                <c:pt idx="4234">
                  <c:v>6.1215466150649003E-2</c:v>
                </c:pt>
                <c:pt idx="4235">
                  <c:v>6.1212125244978294E-2</c:v>
                </c:pt>
                <c:pt idx="4236">
                  <c:v>6.1189427787338713E-2</c:v>
                </c:pt>
                <c:pt idx="4237">
                  <c:v>6.1186283796633573E-2</c:v>
                </c:pt>
                <c:pt idx="4238">
                  <c:v>6.1180543973733917E-2</c:v>
                </c:pt>
                <c:pt idx="4239">
                  <c:v>6.1155876039391863E-2</c:v>
                </c:pt>
                <c:pt idx="4240">
                  <c:v>6.1153478147990839E-2</c:v>
                </c:pt>
                <c:pt idx="4241">
                  <c:v>6.1147482641280282E-2</c:v>
                </c:pt>
                <c:pt idx="4242">
                  <c:v>6.1130939265414797E-2</c:v>
                </c:pt>
                <c:pt idx="4243">
                  <c:v>6.1093172730665876E-2</c:v>
                </c:pt>
                <c:pt idx="4244">
                  <c:v>6.108351145298381E-2</c:v>
                </c:pt>
                <c:pt idx="4245">
                  <c:v>6.1015099939140657E-2</c:v>
                </c:pt>
                <c:pt idx="4246">
                  <c:v>6.1010132664280084E-2</c:v>
                </c:pt>
                <c:pt idx="4247">
                  <c:v>6.1008677461279796E-2</c:v>
                </c:pt>
                <c:pt idx="4248">
                  <c:v>6.0998740219045833E-2</c:v>
                </c:pt>
                <c:pt idx="4249">
                  <c:v>6.0996079740970689E-2</c:v>
                </c:pt>
                <c:pt idx="4250">
                  <c:v>6.0996029541167382E-2</c:v>
                </c:pt>
                <c:pt idx="4251">
                  <c:v>6.0986691053636029E-2</c:v>
                </c:pt>
                <c:pt idx="4252">
                  <c:v>6.0980815488369665E-2</c:v>
                </c:pt>
                <c:pt idx="4253">
                  <c:v>6.0971623402522462E-2</c:v>
                </c:pt>
                <c:pt idx="4254">
                  <c:v>6.0966951033864833E-2</c:v>
                </c:pt>
                <c:pt idx="4255">
                  <c:v>6.0959514074316913E-2</c:v>
                </c:pt>
                <c:pt idx="4256">
                  <c:v>6.0937042297161195E-2</c:v>
                </c:pt>
                <c:pt idx="4257">
                  <c:v>6.0935382703023712E-2</c:v>
                </c:pt>
                <c:pt idx="4258">
                  <c:v>6.0932012968642923E-2</c:v>
                </c:pt>
                <c:pt idx="4259">
                  <c:v>6.0923561980625839E-2</c:v>
                </c:pt>
                <c:pt idx="4260">
                  <c:v>6.0921599836591477E-2</c:v>
                </c:pt>
                <c:pt idx="4261">
                  <c:v>6.0914806905954827E-2</c:v>
                </c:pt>
                <c:pt idx="4262">
                  <c:v>6.0900109302614885E-2</c:v>
                </c:pt>
                <c:pt idx="4263">
                  <c:v>6.089154949301618E-2</c:v>
                </c:pt>
                <c:pt idx="4264">
                  <c:v>6.0886815478412362E-2</c:v>
                </c:pt>
                <c:pt idx="4265">
                  <c:v>6.0885254113852177E-2</c:v>
                </c:pt>
                <c:pt idx="4266">
                  <c:v>6.0857792396808524E-2</c:v>
                </c:pt>
                <c:pt idx="4267">
                  <c:v>6.0849120902719732E-2</c:v>
                </c:pt>
                <c:pt idx="4268">
                  <c:v>6.0846750975997031E-2</c:v>
                </c:pt>
                <c:pt idx="4269">
                  <c:v>6.0829601845039771E-2</c:v>
                </c:pt>
                <c:pt idx="4270">
                  <c:v>6.0827583724690562E-2</c:v>
                </c:pt>
                <c:pt idx="4271">
                  <c:v>6.0821982806908134E-2</c:v>
                </c:pt>
                <c:pt idx="4272">
                  <c:v>6.0799822301005793E-2</c:v>
                </c:pt>
                <c:pt idx="4273">
                  <c:v>6.0774716416605076E-2</c:v>
                </c:pt>
                <c:pt idx="4274">
                  <c:v>6.0769965925168083E-2</c:v>
                </c:pt>
                <c:pt idx="4275">
                  <c:v>6.0750552744444693E-2</c:v>
                </c:pt>
                <c:pt idx="4276">
                  <c:v>6.0745798867733826E-2</c:v>
                </c:pt>
                <c:pt idx="4277">
                  <c:v>6.0732089821608479E-2</c:v>
                </c:pt>
                <c:pt idx="4278">
                  <c:v>6.0730926068779424E-2</c:v>
                </c:pt>
                <c:pt idx="4279">
                  <c:v>6.0725967024569179E-2</c:v>
                </c:pt>
                <c:pt idx="4280">
                  <c:v>6.0704148787804474E-2</c:v>
                </c:pt>
                <c:pt idx="4281">
                  <c:v>6.0690422989136121E-2</c:v>
                </c:pt>
                <c:pt idx="4282">
                  <c:v>6.0689460457128593E-2</c:v>
                </c:pt>
                <c:pt idx="4283">
                  <c:v>6.0685052727699147E-2</c:v>
                </c:pt>
                <c:pt idx="4284">
                  <c:v>6.0667821682086925E-2</c:v>
                </c:pt>
                <c:pt idx="4285">
                  <c:v>6.0611151770008719E-2</c:v>
                </c:pt>
                <c:pt idx="4286">
                  <c:v>6.0599522173496942E-2</c:v>
                </c:pt>
                <c:pt idx="4287">
                  <c:v>6.0594086916965356E-2</c:v>
                </c:pt>
                <c:pt idx="4288">
                  <c:v>6.0587685428893513E-2</c:v>
                </c:pt>
                <c:pt idx="4289">
                  <c:v>6.0565016700773168E-2</c:v>
                </c:pt>
                <c:pt idx="4290">
                  <c:v>6.0548234355934524E-2</c:v>
                </c:pt>
                <c:pt idx="4291">
                  <c:v>6.0542434938973967E-2</c:v>
                </c:pt>
                <c:pt idx="4292">
                  <c:v>6.0527524996014402E-2</c:v>
                </c:pt>
                <c:pt idx="4293">
                  <c:v>6.0526812416307307E-2</c:v>
                </c:pt>
                <c:pt idx="4294">
                  <c:v>6.0518209413002774E-2</c:v>
                </c:pt>
                <c:pt idx="4295">
                  <c:v>6.0501862971781159E-2</c:v>
                </c:pt>
                <c:pt idx="4296">
                  <c:v>6.0496208689003399E-2</c:v>
                </c:pt>
                <c:pt idx="4297">
                  <c:v>6.0490145877627154E-2</c:v>
                </c:pt>
                <c:pt idx="4298">
                  <c:v>6.0489330629963339E-2</c:v>
                </c:pt>
                <c:pt idx="4299">
                  <c:v>6.0479902953218839E-2</c:v>
                </c:pt>
                <c:pt idx="4300">
                  <c:v>6.0478832624542782E-2</c:v>
                </c:pt>
                <c:pt idx="4301">
                  <c:v>6.0463385686562385E-2</c:v>
                </c:pt>
                <c:pt idx="4302">
                  <c:v>6.0458694185517442E-2</c:v>
                </c:pt>
                <c:pt idx="4303">
                  <c:v>6.0429562322436112E-2</c:v>
                </c:pt>
                <c:pt idx="4304">
                  <c:v>6.0427826917804323E-2</c:v>
                </c:pt>
                <c:pt idx="4305">
                  <c:v>6.0419199672443122E-2</c:v>
                </c:pt>
                <c:pt idx="4306">
                  <c:v>6.0378485480769691E-2</c:v>
                </c:pt>
                <c:pt idx="4307">
                  <c:v>6.0351743049570153E-2</c:v>
                </c:pt>
                <c:pt idx="4308">
                  <c:v>6.0349543449688299E-2</c:v>
                </c:pt>
                <c:pt idx="4309">
                  <c:v>6.0349083050758714E-2</c:v>
                </c:pt>
                <c:pt idx="4310">
                  <c:v>6.0343660132187504E-2</c:v>
                </c:pt>
                <c:pt idx="4311">
                  <c:v>6.0337980533721268E-2</c:v>
                </c:pt>
                <c:pt idx="4312">
                  <c:v>6.0323188882152406E-2</c:v>
                </c:pt>
                <c:pt idx="4313">
                  <c:v>6.032242098275744E-2</c:v>
                </c:pt>
                <c:pt idx="4314">
                  <c:v>6.0299120218842713E-2</c:v>
                </c:pt>
                <c:pt idx="4315">
                  <c:v>6.0297327225647228E-2</c:v>
                </c:pt>
                <c:pt idx="4316">
                  <c:v>6.0239904326383084E-2</c:v>
                </c:pt>
                <c:pt idx="4317">
                  <c:v>6.0237697877291198E-2</c:v>
                </c:pt>
                <c:pt idx="4318">
                  <c:v>6.0237389989803103E-2</c:v>
                </c:pt>
                <c:pt idx="4319">
                  <c:v>6.0236722891944025E-2</c:v>
                </c:pt>
                <c:pt idx="4320">
                  <c:v>6.0217423052152011E-2</c:v>
                </c:pt>
                <c:pt idx="4321">
                  <c:v>6.0170105396270657E-2</c:v>
                </c:pt>
                <c:pt idx="4322">
                  <c:v>6.0142333602059866E-2</c:v>
                </c:pt>
                <c:pt idx="4323">
                  <c:v>6.0135130069042454E-2</c:v>
                </c:pt>
                <c:pt idx="4324">
                  <c:v>6.0130086755224278E-2</c:v>
                </c:pt>
                <c:pt idx="4325">
                  <c:v>6.0118299167493686E-2</c:v>
                </c:pt>
                <c:pt idx="4326">
                  <c:v>6.0115930899602987E-2</c:v>
                </c:pt>
                <c:pt idx="4327">
                  <c:v>6.0110215537601437E-2</c:v>
                </c:pt>
                <c:pt idx="4328">
                  <c:v>6.0097288338997731E-2</c:v>
                </c:pt>
                <c:pt idx="4329">
                  <c:v>6.0092085279052881E-2</c:v>
                </c:pt>
                <c:pt idx="4330">
                  <c:v>6.0072657476272197E-2</c:v>
                </c:pt>
                <c:pt idx="4331">
                  <c:v>6.0050176516896453E-2</c:v>
                </c:pt>
                <c:pt idx="4332">
                  <c:v>6.0028920513503524E-2</c:v>
                </c:pt>
                <c:pt idx="4333">
                  <c:v>6.0007084348379106E-2</c:v>
                </c:pt>
                <c:pt idx="4334">
                  <c:v>5.9994895962145835E-2</c:v>
                </c:pt>
                <c:pt idx="4335">
                  <c:v>5.9972884820653105E-2</c:v>
                </c:pt>
                <c:pt idx="4336">
                  <c:v>5.9940826702822025E-2</c:v>
                </c:pt>
                <c:pt idx="4337">
                  <c:v>5.9939119616440793E-2</c:v>
                </c:pt>
                <c:pt idx="4338">
                  <c:v>5.9936532974253498E-2</c:v>
                </c:pt>
                <c:pt idx="4339">
                  <c:v>5.9926598614672082E-2</c:v>
                </c:pt>
                <c:pt idx="4340">
                  <c:v>5.9913711089640928E-2</c:v>
                </c:pt>
                <c:pt idx="4341">
                  <c:v>5.9902890449528338E-2</c:v>
                </c:pt>
                <c:pt idx="4342">
                  <c:v>5.9900715593175953E-2</c:v>
                </c:pt>
                <c:pt idx="4343">
                  <c:v>5.9893724133932479E-2</c:v>
                </c:pt>
                <c:pt idx="4344">
                  <c:v>5.9880462706841796E-2</c:v>
                </c:pt>
                <c:pt idx="4345">
                  <c:v>5.987564392876174E-2</c:v>
                </c:pt>
                <c:pt idx="4346">
                  <c:v>5.9860095308448907E-2</c:v>
                </c:pt>
                <c:pt idx="4347">
                  <c:v>5.9812113671762313E-2</c:v>
                </c:pt>
                <c:pt idx="4348">
                  <c:v>5.9808116801354685E-2</c:v>
                </c:pt>
                <c:pt idx="4349">
                  <c:v>5.9795760196663134E-2</c:v>
                </c:pt>
                <c:pt idx="4350">
                  <c:v>5.9774724031999384E-2</c:v>
                </c:pt>
                <c:pt idx="4351">
                  <c:v>5.9772697718674023E-2</c:v>
                </c:pt>
                <c:pt idx="4352">
                  <c:v>5.9717686703566093E-2</c:v>
                </c:pt>
                <c:pt idx="4353">
                  <c:v>5.9716333838188244E-2</c:v>
                </c:pt>
                <c:pt idx="4354">
                  <c:v>5.9705092815765193E-2</c:v>
                </c:pt>
                <c:pt idx="4355">
                  <c:v>5.9701761514957083E-2</c:v>
                </c:pt>
                <c:pt idx="4356">
                  <c:v>5.9634241120386594E-2</c:v>
                </c:pt>
                <c:pt idx="4357">
                  <c:v>5.9601689559714434E-2</c:v>
                </c:pt>
                <c:pt idx="4358">
                  <c:v>5.9601167680049957E-2</c:v>
                </c:pt>
                <c:pt idx="4359">
                  <c:v>5.9587439743870312E-2</c:v>
                </c:pt>
                <c:pt idx="4360">
                  <c:v>5.9575064831099721E-2</c:v>
                </c:pt>
                <c:pt idx="4361">
                  <c:v>5.9571252364548272E-2</c:v>
                </c:pt>
                <c:pt idx="4362">
                  <c:v>5.9565976973424174E-2</c:v>
                </c:pt>
                <c:pt idx="4363">
                  <c:v>5.9550669117237526E-2</c:v>
                </c:pt>
                <c:pt idx="4364">
                  <c:v>5.9546958809924083E-2</c:v>
                </c:pt>
                <c:pt idx="4365">
                  <c:v>5.9528036051625537E-2</c:v>
                </c:pt>
                <c:pt idx="4366">
                  <c:v>5.9522388833855071E-2</c:v>
                </c:pt>
                <c:pt idx="4367">
                  <c:v>5.9503035778883974E-2</c:v>
                </c:pt>
                <c:pt idx="4368">
                  <c:v>5.9497384998543033E-2</c:v>
                </c:pt>
                <c:pt idx="4369">
                  <c:v>5.948068957438684E-2</c:v>
                </c:pt>
                <c:pt idx="4370">
                  <c:v>5.9468543045931396E-2</c:v>
                </c:pt>
                <c:pt idx="4371">
                  <c:v>5.9468124134469433E-2</c:v>
                </c:pt>
                <c:pt idx="4372">
                  <c:v>5.9458540324070074E-2</c:v>
                </c:pt>
                <c:pt idx="4373">
                  <c:v>5.9445548754305876E-2</c:v>
                </c:pt>
                <c:pt idx="4374">
                  <c:v>5.9443976907296123E-2</c:v>
                </c:pt>
                <c:pt idx="4375">
                  <c:v>5.944340054809135E-2</c:v>
                </c:pt>
                <c:pt idx="4376">
                  <c:v>5.9401880853537488E-2</c:v>
                </c:pt>
                <c:pt idx="4377">
                  <c:v>5.9393277970564276E-2</c:v>
                </c:pt>
                <c:pt idx="4378">
                  <c:v>5.9381472240961512E-2</c:v>
                </c:pt>
                <c:pt idx="4379">
                  <c:v>5.9345929255585177E-2</c:v>
                </c:pt>
                <c:pt idx="4380">
                  <c:v>5.9324336213676464E-2</c:v>
                </c:pt>
                <c:pt idx="4381">
                  <c:v>5.9320604863672584E-2</c:v>
                </c:pt>
                <c:pt idx="4382">
                  <c:v>5.9304992540724286E-2</c:v>
                </c:pt>
                <c:pt idx="4383">
                  <c:v>5.9299944850709711E-2</c:v>
                </c:pt>
                <c:pt idx="4384">
                  <c:v>5.9296737138866712E-2</c:v>
                </c:pt>
                <c:pt idx="4385">
                  <c:v>5.9286586485314027E-2</c:v>
                </c:pt>
                <c:pt idx="4386">
                  <c:v>5.9273749915600402E-2</c:v>
                </c:pt>
                <c:pt idx="4387">
                  <c:v>5.9254961268100703E-2</c:v>
                </c:pt>
                <c:pt idx="4388">
                  <c:v>5.9228105374407036E-2</c:v>
                </c:pt>
                <c:pt idx="4389">
                  <c:v>5.9211983398510512E-2</c:v>
                </c:pt>
                <c:pt idx="4390">
                  <c:v>5.921066596395605E-2</c:v>
                </c:pt>
                <c:pt idx="4391">
                  <c:v>5.9209084987359807E-2</c:v>
                </c:pt>
                <c:pt idx="4392">
                  <c:v>5.9185573971539722E-2</c:v>
                </c:pt>
                <c:pt idx="4393">
                  <c:v>5.9145004460217115E-2</c:v>
                </c:pt>
                <c:pt idx="4394">
                  <c:v>5.9097526292877824E-2</c:v>
                </c:pt>
                <c:pt idx="4395">
                  <c:v>5.9087643608957782E-2</c:v>
                </c:pt>
                <c:pt idx="4396">
                  <c:v>5.9086692211173908E-2</c:v>
                </c:pt>
                <c:pt idx="4397">
                  <c:v>5.9079450307257426E-2</c:v>
                </c:pt>
                <c:pt idx="4398">
                  <c:v>5.9059092256233264E-2</c:v>
                </c:pt>
                <c:pt idx="4399">
                  <c:v>5.905808731690701E-2</c:v>
                </c:pt>
                <c:pt idx="4400">
                  <c:v>5.9056288944449413E-2</c:v>
                </c:pt>
                <c:pt idx="4401">
                  <c:v>5.9055918681435678E-2</c:v>
                </c:pt>
                <c:pt idx="4402">
                  <c:v>5.9054490494859002E-2</c:v>
                </c:pt>
                <c:pt idx="4403">
                  <c:v>5.905205717511177E-2</c:v>
                </c:pt>
                <c:pt idx="4404">
                  <c:v>5.9043063248351894E-2</c:v>
                </c:pt>
                <c:pt idx="4405">
                  <c:v>5.9027451569974222E-2</c:v>
                </c:pt>
                <c:pt idx="4406">
                  <c:v>5.9023746252390583E-2</c:v>
                </c:pt>
                <c:pt idx="4407">
                  <c:v>5.8988741405452856E-2</c:v>
                </c:pt>
                <c:pt idx="4408">
                  <c:v>5.8967014286983317E-2</c:v>
                </c:pt>
                <c:pt idx="4409">
                  <c:v>5.8951003283297956E-2</c:v>
                </c:pt>
                <c:pt idx="4410">
                  <c:v>5.8925702083301376E-2</c:v>
                </c:pt>
                <c:pt idx="4411">
                  <c:v>5.8883446912509893E-2</c:v>
                </c:pt>
                <c:pt idx="4412">
                  <c:v>5.8848964258263484E-2</c:v>
                </c:pt>
                <c:pt idx="4413">
                  <c:v>5.8842904353482911E-2</c:v>
                </c:pt>
                <c:pt idx="4414">
                  <c:v>5.8842691709600353E-2</c:v>
                </c:pt>
                <c:pt idx="4415">
                  <c:v>5.8826846798156467E-2</c:v>
                </c:pt>
                <c:pt idx="4416">
                  <c:v>5.8821315659457696E-2</c:v>
                </c:pt>
                <c:pt idx="4417">
                  <c:v>5.8784866900149418E-2</c:v>
                </c:pt>
                <c:pt idx="4418">
                  <c:v>5.8784653970360326E-2</c:v>
                </c:pt>
                <c:pt idx="4419">
                  <c:v>5.8756484816807404E-2</c:v>
                </c:pt>
                <c:pt idx="4420">
                  <c:v>5.8712943863307929E-2</c:v>
                </c:pt>
                <c:pt idx="4421">
                  <c:v>5.8709531232124239E-2</c:v>
                </c:pt>
                <c:pt idx="4422">
                  <c:v>5.870441178550144E-2</c:v>
                </c:pt>
                <c:pt idx="4423">
                  <c:v>5.8692464082139066E-2</c:v>
                </c:pt>
                <c:pt idx="4424">
                  <c:v>5.8680619841968693E-2</c:v>
                </c:pt>
                <c:pt idx="4425">
                  <c:v>5.8679339191792357E-2</c:v>
                </c:pt>
                <c:pt idx="4426">
                  <c:v>5.8678165229710276E-2</c:v>
                </c:pt>
                <c:pt idx="4427">
                  <c:v>5.8670373596326097E-2</c:v>
                </c:pt>
                <c:pt idx="4428">
                  <c:v>5.8655693823957564E-2</c:v>
                </c:pt>
                <c:pt idx="4429">
                  <c:v>5.8645388369537262E-2</c:v>
                </c:pt>
                <c:pt idx="4430">
                  <c:v>5.8623167385080846E-2</c:v>
                </c:pt>
                <c:pt idx="4431">
                  <c:v>5.8607242599064371E-2</c:v>
                </c:pt>
                <c:pt idx="4432">
                  <c:v>5.860334068723122E-2</c:v>
                </c:pt>
                <c:pt idx="4433">
                  <c:v>5.8580028967303764E-2</c:v>
                </c:pt>
                <c:pt idx="4434">
                  <c:v>5.8572113033329598E-2</c:v>
                </c:pt>
                <c:pt idx="4435">
                  <c:v>5.8500484873827766E-2</c:v>
                </c:pt>
                <c:pt idx="4436">
                  <c:v>5.8494215971461407E-2</c:v>
                </c:pt>
                <c:pt idx="4437">
                  <c:v>5.8485212940587679E-2</c:v>
                </c:pt>
                <c:pt idx="4438">
                  <c:v>5.8477548226114236E-2</c:v>
                </c:pt>
                <c:pt idx="4439">
                  <c:v>5.8462536612951678E-2</c:v>
                </c:pt>
                <c:pt idx="4440">
                  <c:v>5.8439526981582293E-2</c:v>
                </c:pt>
                <c:pt idx="4441">
                  <c:v>5.8437166356304159E-2</c:v>
                </c:pt>
                <c:pt idx="4442">
                  <c:v>5.8431156936652878E-2</c:v>
                </c:pt>
                <c:pt idx="4443">
                  <c:v>5.8381978552314126E-2</c:v>
                </c:pt>
                <c:pt idx="4444">
                  <c:v>5.8350113087142198E-2</c:v>
                </c:pt>
                <c:pt idx="4445">
                  <c:v>5.8348500415344381E-2</c:v>
                </c:pt>
                <c:pt idx="4446">
                  <c:v>5.8339253330842424E-2</c:v>
                </c:pt>
                <c:pt idx="4447">
                  <c:v>5.8304613942604798E-2</c:v>
                </c:pt>
                <c:pt idx="4448">
                  <c:v>5.8255837921867344E-2</c:v>
                </c:pt>
                <c:pt idx="4449">
                  <c:v>5.8252498163012506E-2</c:v>
                </c:pt>
                <c:pt idx="4450">
                  <c:v>5.8238005128414497E-2</c:v>
                </c:pt>
                <c:pt idx="4451">
                  <c:v>5.823013712172067E-2</c:v>
                </c:pt>
                <c:pt idx="4452">
                  <c:v>5.8218386517896972E-2</c:v>
                </c:pt>
                <c:pt idx="4453">
                  <c:v>5.8201078611344367E-2</c:v>
                </c:pt>
                <c:pt idx="4454">
                  <c:v>5.8200000023924739E-2</c:v>
                </c:pt>
                <c:pt idx="4455">
                  <c:v>5.8179987700180007E-2</c:v>
                </c:pt>
                <c:pt idx="4456">
                  <c:v>5.8178261166881927E-2</c:v>
                </c:pt>
                <c:pt idx="4457">
                  <c:v>5.8163637033040547E-2</c:v>
                </c:pt>
                <c:pt idx="4458">
                  <c:v>5.8148306463525277E-2</c:v>
                </c:pt>
                <c:pt idx="4459">
                  <c:v>5.814814449397486E-2</c:v>
                </c:pt>
                <c:pt idx="4460">
                  <c:v>5.8124112829912977E-2</c:v>
                </c:pt>
                <c:pt idx="4461">
                  <c:v>5.80614648354272E-2</c:v>
                </c:pt>
                <c:pt idx="4462">
                  <c:v>5.8038146587210487E-2</c:v>
                </c:pt>
                <c:pt idx="4463">
                  <c:v>5.8015141737424836E-2</c:v>
                </c:pt>
                <c:pt idx="4464">
                  <c:v>5.8001875063686446E-2</c:v>
                </c:pt>
                <c:pt idx="4465">
                  <c:v>5.8000250319569673E-2</c:v>
                </c:pt>
                <c:pt idx="4466">
                  <c:v>5.7988713043243371E-2</c:v>
                </c:pt>
                <c:pt idx="4467">
                  <c:v>5.7977985752137813E-2</c:v>
                </c:pt>
                <c:pt idx="4468">
                  <c:v>5.7977389721224876E-2</c:v>
                </c:pt>
                <c:pt idx="4469">
                  <c:v>5.7973488242799132E-2</c:v>
                </c:pt>
                <c:pt idx="4470">
                  <c:v>5.7926862689391977E-2</c:v>
                </c:pt>
                <c:pt idx="4471">
                  <c:v>5.7910695837425585E-2</c:v>
                </c:pt>
                <c:pt idx="4472">
                  <c:v>5.7909502096343907E-2</c:v>
                </c:pt>
                <c:pt idx="4473">
                  <c:v>5.7801672866666903E-2</c:v>
                </c:pt>
                <c:pt idx="4474">
                  <c:v>5.7780840024774363E-2</c:v>
                </c:pt>
                <c:pt idx="4475">
                  <c:v>5.7773930049682516E-2</c:v>
                </c:pt>
                <c:pt idx="4476">
                  <c:v>5.777104607061706E-2</c:v>
                </c:pt>
                <c:pt idx="4477">
                  <c:v>5.774268699972257E-2</c:v>
                </c:pt>
                <c:pt idx="4478">
                  <c:v>5.7715237717363345E-2</c:v>
                </c:pt>
                <c:pt idx="4479">
                  <c:v>5.7683030725759692E-2</c:v>
                </c:pt>
                <c:pt idx="4480">
                  <c:v>5.7681940444115704E-2</c:v>
                </c:pt>
                <c:pt idx="4481">
                  <c:v>5.7653366532779575E-2</c:v>
                </c:pt>
                <c:pt idx="4482">
                  <c:v>5.7651675576290307E-2</c:v>
                </c:pt>
                <c:pt idx="4483">
                  <c:v>5.7640000958902732E-2</c:v>
                </c:pt>
                <c:pt idx="4484">
                  <c:v>5.7625649435410452E-2</c:v>
                </c:pt>
                <c:pt idx="4485">
                  <c:v>5.7615824721825713E-2</c:v>
                </c:pt>
                <c:pt idx="4486">
                  <c:v>5.7596442545405614E-2</c:v>
                </c:pt>
                <c:pt idx="4487">
                  <c:v>5.7584700396538832E-2</c:v>
                </c:pt>
                <c:pt idx="4488">
                  <c:v>5.7577271386411839E-2</c:v>
                </c:pt>
                <c:pt idx="4489">
                  <c:v>5.7569021712241812E-2</c:v>
                </c:pt>
                <c:pt idx="4490">
                  <c:v>5.7568803159266338E-2</c:v>
                </c:pt>
                <c:pt idx="4491">
                  <c:v>5.7510853236349496E-2</c:v>
                </c:pt>
                <c:pt idx="4492">
                  <c:v>5.7510415626032471E-2</c:v>
                </c:pt>
                <c:pt idx="4493">
                  <c:v>5.7473916544856424E-2</c:v>
                </c:pt>
                <c:pt idx="4494">
                  <c:v>5.7467182965776104E-2</c:v>
                </c:pt>
                <c:pt idx="4495">
                  <c:v>5.7460558006807314E-2</c:v>
                </c:pt>
                <c:pt idx="4496">
                  <c:v>5.744270465673483E-2</c:v>
                </c:pt>
                <c:pt idx="4497">
                  <c:v>5.7419858603420977E-2</c:v>
                </c:pt>
                <c:pt idx="4498">
                  <c:v>5.7385104306058303E-2</c:v>
                </c:pt>
                <c:pt idx="4499">
                  <c:v>5.7375507100564743E-2</c:v>
                </c:pt>
                <c:pt idx="4500">
                  <c:v>5.7346265739128995E-2</c:v>
                </c:pt>
                <c:pt idx="4501">
                  <c:v>5.7327549163003012E-2</c:v>
                </c:pt>
                <c:pt idx="4502">
                  <c:v>5.7319808073341694E-2</c:v>
                </c:pt>
                <c:pt idx="4503">
                  <c:v>5.7316568550592008E-2</c:v>
                </c:pt>
                <c:pt idx="4504">
                  <c:v>5.7313932857767508E-2</c:v>
                </c:pt>
                <c:pt idx="4505">
                  <c:v>5.7299489079505127E-2</c:v>
                </c:pt>
                <c:pt idx="4506">
                  <c:v>5.7277348809471336E-2</c:v>
                </c:pt>
                <c:pt idx="4507">
                  <c:v>5.7272622868058932E-2</c:v>
                </c:pt>
                <c:pt idx="4508">
                  <c:v>5.7269600238923697E-2</c:v>
                </c:pt>
                <c:pt idx="4509">
                  <c:v>5.7257782826717202E-2</c:v>
                </c:pt>
                <c:pt idx="4510">
                  <c:v>5.7253549893513014E-2</c:v>
                </c:pt>
                <c:pt idx="4511">
                  <c:v>5.7236504747430444E-2</c:v>
                </c:pt>
                <c:pt idx="4512">
                  <c:v>5.7227815085417272E-2</c:v>
                </c:pt>
                <c:pt idx="4513">
                  <c:v>5.7182418479549725E-2</c:v>
                </c:pt>
                <c:pt idx="4514">
                  <c:v>5.7152297574152904E-2</c:v>
                </c:pt>
                <c:pt idx="4515">
                  <c:v>5.714783579844937E-2</c:v>
                </c:pt>
                <c:pt idx="4516">
                  <c:v>5.7129929830669002E-2</c:v>
                </c:pt>
                <c:pt idx="4517">
                  <c:v>5.7127174529110793E-2</c:v>
                </c:pt>
                <c:pt idx="4518">
                  <c:v>5.7115710942524545E-2</c:v>
                </c:pt>
                <c:pt idx="4519">
                  <c:v>5.7110033346337498E-2</c:v>
                </c:pt>
                <c:pt idx="4520">
                  <c:v>5.7107662909047563E-2</c:v>
                </c:pt>
                <c:pt idx="4521">
                  <c:v>5.7076892774479485E-2</c:v>
                </c:pt>
                <c:pt idx="4522">
                  <c:v>5.7076561816833168E-2</c:v>
                </c:pt>
                <c:pt idx="4523">
                  <c:v>5.7055376233219691E-2</c:v>
                </c:pt>
                <c:pt idx="4524">
                  <c:v>5.7052506706549301E-2</c:v>
                </c:pt>
                <c:pt idx="4525">
                  <c:v>5.7022146546672384E-2</c:v>
                </c:pt>
                <c:pt idx="4526">
                  <c:v>5.7019496117771622E-2</c:v>
                </c:pt>
                <c:pt idx="4527">
                  <c:v>5.6989338308602394E-2</c:v>
                </c:pt>
                <c:pt idx="4528">
                  <c:v>5.6984034092790521E-2</c:v>
                </c:pt>
                <c:pt idx="4529">
                  <c:v>5.6962812024005972E-2</c:v>
                </c:pt>
                <c:pt idx="4530">
                  <c:v>5.6961319534481997E-2</c:v>
                </c:pt>
                <c:pt idx="4531">
                  <c:v>5.6954354038058062E-2</c:v>
                </c:pt>
                <c:pt idx="4532">
                  <c:v>5.6940420360078708E-2</c:v>
                </c:pt>
                <c:pt idx="4533">
                  <c:v>5.6923551404916894E-2</c:v>
                </c:pt>
                <c:pt idx="4534">
                  <c:v>5.6909665160930177E-2</c:v>
                </c:pt>
                <c:pt idx="4535">
                  <c:v>5.6907009220631834E-2</c:v>
                </c:pt>
                <c:pt idx="4536">
                  <c:v>5.6897989126342856E-2</c:v>
                </c:pt>
                <c:pt idx="4537">
                  <c:v>5.6872913187891991E-2</c:v>
                </c:pt>
                <c:pt idx="4538">
                  <c:v>5.6841842961095138E-2</c:v>
                </c:pt>
                <c:pt idx="4539">
                  <c:v>5.6837632451254234E-2</c:v>
                </c:pt>
                <c:pt idx="4540">
                  <c:v>5.6823170220642621E-2</c:v>
                </c:pt>
                <c:pt idx="4541">
                  <c:v>5.6803216087555293E-2</c:v>
                </c:pt>
                <c:pt idx="4542">
                  <c:v>5.6800665872535822E-2</c:v>
                </c:pt>
                <c:pt idx="4543">
                  <c:v>5.6753021791846256E-2</c:v>
                </c:pt>
                <c:pt idx="4544">
                  <c:v>5.6748693527611339E-2</c:v>
                </c:pt>
                <c:pt idx="4545">
                  <c:v>5.6748416063050609E-2</c:v>
                </c:pt>
                <c:pt idx="4546">
                  <c:v>5.6727713319920034E-2</c:v>
                </c:pt>
                <c:pt idx="4547">
                  <c:v>5.6681729098355046E-2</c:v>
                </c:pt>
                <c:pt idx="4548">
                  <c:v>5.6659556548715892E-2</c:v>
                </c:pt>
                <c:pt idx="4549">
                  <c:v>5.6621136790451256E-2</c:v>
                </c:pt>
                <c:pt idx="4550">
                  <c:v>5.6598606538464998E-2</c:v>
                </c:pt>
                <c:pt idx="4551">
                  <c:v>5.6591205759426937E-2</c:v>
                </c:pt>
                <c:pt idx="4552">
                  <c:v>5.6553853272361385E-2</c:v>
                </c:pt>
                <c:pt idx="4553">
                  <c:v>5.6512965706529125E-2</c:v>
                </c:pt>
                <c:pt idx="4554">
                  <c:v>5.6503435928143338E-2</c:v>
                </c:pt>
                <c:pt idx="4555">
                  <c:v>5.6501986816904312E-2</c:v>
                </c:pt>
                <c:pt idx="4556">
                  <c:v>5.6473275731155077E-2</c:v>
                </c:pt>
                <c:pt idx="4557">
                  <c:v>5.6458050252712062E-2</c:v>
                </c:pt>
                <c:pt idx="4558">
                  <c:v>5.6451802739240185E-2</c:v>
                </c:pt>
                <c:pt idx="4559">
                  <c:v>5.6444996640915089E-2</c:v>
                </c:pt>
                <c:pt idx="4560">
                  <c:v>5.6442262818596434E-2</c:v>
                </c:pt>
                <c:pt idx="4561">
                  <c:v>5.6441091140635023E-2</c:v>
                </c:pt>
                <c:pt idx="4562">
                  <c:v>5.6429652084870802E-2</c:v>
                </c:pt>
                <c:pt idx="4563">
                  <c:v>5.6414526739572819E-2</c:v>
                </c:pt>
                <c:pt idx="4564">
                  <c:v>5.6395656385265371E-2</c:v>
                </c:pt>
                <c:pt idx="4565">
                  <c:v>5.6375048316753995E-2</c:v>
                </c:pt>
                <c:pt idx="4566">
                  <c:v>5.6354712343575801E-2</c:v>
                </c:pt>
                <c:pt idx="4567">
                  <c:v>5.6335990282512183E-2</c:v>
                </c:pt>
                <c:pt idx="4568">
                  <c:v>5.633554311491755E-2</c:v>
                </c:pt>
                <c:pt idx="4569">
                  <c:v>5.6289186911789295E-2</c:v>
                </c:pt>
                <c:pt idx="4570">
                  <c:v>5.6282417747829924E-2</c:v>
                </c:pt>
                <c:pt idx="4571">
                  <c:v>5.6278837049650296E-2</c:v>
                </c:pt>
                <c:pt idx="4572">
                  <c:v>5.6276822811138723E-2</c:v>
                </c:pt>
                <c:pt idx="4573">
                  <c:v>5.6258803506911086E-2</c:v>
                </c:pt>
                <c:pt idx="4574">
                  <c:v>5.6243074095294956E-2</c:v>
                </c:pt>
                <c:pt idx="4575">
                  <c:v>5.6239602985472405E-2</c:v>
                </c:pt>
                <c:pt idx="4576">
                  <c:v>5.6234675900229222E-2</c:v>
                </c:pt>
                <c:pt idx="4577">
                  <c:v>5.6232716150189002E-2</c:v>
                </c:pt>
                <c:pt idx="4578">
                  <c:v>5.6206841381089841E-2</c:v>
                </c:pt>
                <c:pt idx="4579">
                  <c:v>5.6187680075926776E-2</c:v>
                </c:pt>
                <c:pt idx="4580">
                  <c:v>5.6172996778823162E-2</c:v>
                </c:pt>
                <c:pt idx="4581">
                  <c:v>5.6130047058036543E-2</c:v>
                </c:pt>
                <c:pt idx="4582">
                  <c:v>5.611293710376556E-2</c:v>
                </c:pt>
                <c:pt idx="4583">
                  <c:v>5.6107326222556334E-2</c:v>
                </c:pt>
                <c:pt idx="4584">
                  <c:v>5.6106765106041193E-2</c:v>
                </c:pt>
                <c:pt idx="4585">
                  <c:v>5.6087627893873879E-2</c:v>
                </c:pt>
                <c:pt idx="4586">
                  <c:v>5.6031584447329322E-2</c:v>
                </c:pt>
                <c:pt idx="4587">
                  <c:v>5.6021189942132704E-2</c:v>
                </c:pt>
                <c:pt idx="4588">
                  <c:v>5.6002925027243432E-2</c:v>
                </c:pt>
                <c:pt idx="4589">
                  <c:v>5.5987184713582126E-2</c:v>
                </c:pt>
                <c:pt idx="4590">
                  <c:v>5.597650147782153E-2</c:v>
                </c:pt>
                <c:pt idx="4591">
                  <c:v>5.5963285421286924E-2</c:v>
                </c:pt>
                <c:pt idx="4592">
                  <c:v>5.5955973187949717E-2</c:v>
                </c:pt>
                <c:pt idx="4593">
                  <c:v>5.5908703925990504E-2</c:v>
                </c:pt>
                <c:pt idx="4594">
                  <c:v>5.5867200939598634E-2</c:v>
                </c:pt>
                <c:pt idx="4595">
                  <c:v>5.581952555524694E-2</c:v>
                </c:pt>
                <c:pt idx="4596">
                  <c:v>5.5794489841826528E-2</c:v>
                </c:pt>
                <c:pt idx="4597">
                  <c:v>5.5794320648139127E-2</c:v>
                </c:pt>
                <c:pt idx="4598">
                  <c:v>5.5761939735419833E-2</c:v>
                </c:pt>
                <c:pt idx="4599">
                  <c:v>5.573394557849088E-2</c:v>
                </c:pt>
                <c:pt idx="4600">
                  <c:v>5.5732590706897026E-2</c:v>
                </c:pt>
                <c:pt idx="4601">
                  <c:v>5.5705148309542887E-2</c:v>
                </c:pt>
                <c:pt idx="4602">
                  <c:v>5.5693399777986936E-2</c:v>
                </c:pt>
                <c:pt idx="4603">
                  <c:v>5.5684812936793386E-2</c:v>
                </c:pt>
                <c:pt idx="4604">
                  <c:v>5.5680971078399907E-2</c:v>
                </c:pt>
                <c:pt idx="4605">
                  <c:v>5.5675659892212986E-2</c:v>
                </c:pt>
                <c:pt idx="4606">
                  <c:v>5.5666957628837034E-2</c:v>
                </c:pt>
                <c:pt idx="4607">
                  <c:v>5.5664810133833113E-2</c:v>
                </c:pt>
                <c:pt idx="4608">
                  <c:v>5.5638921474083412E-2</c:v>
                </c:pt>
                <c:pt idx="4609">
                  <c:v>5.5633719864903383E-2</c:v>
                </c:pt>
                <c:pt idx="4610">
                  <c:v>5.5608893316210294E-2</c:v>
                </c:pt>
                <c:pt idx="4611">
                  <c:v>5.5572059938166593E-2</c:v>
                </c:pt>
                <c:pt idx="4612">
                  <c:v>5.5564362436195863E-2</c:v>
                </c:pt>
                <c:pt idx="4613">
                  <c:v>5.5550210220070784E-2</c:v>
                </c:pt>
                <c:pt idx="4614">
                  <c:v>5.5547152933902687E-2</c:v>
                </c:pt>
                <c:pt idx="4615">
                  <c:v>5.5543076327319127E-2</c:v>
                </c:pt>
                <c:pt idx="4616">
                  <c:v>5.5536168156555453E-2</c:v>
                </c:pt>
                <c:pt idx="4617">
                  <c:v>5.552637088053531E-2</c:v>
                </c:pt>
                <c:pt idx="4618">
                  <c:v>5.5516345543373896E-2</c:v>
                </c:pt>
                <c:pt idx="4619">
                  <c:v>5.5506998494882963E-2</c:v>
                </c:pt>
                <c:pt idx="4620">
                  <c:v>5.5499236590192964E-2</c:v>
                </c:pt>
                <c:pt idx="4621">
                  <c:v>5.5465118557600682E-2</c:v>
                </c:pt>
                <c:pt idx="4622">
                  <c:v>5.5446521819687303E-2</c:v>
                </c:pt>
                <c:pt idx="4623">
                  <c:v>5.5446465114187632E-2</c:v>
                </c:pt>
                <c:pt idx="4624">
                  <c:v>5.5420942676401568E-2</c:v>
                </c:pt>
                <c:pt idx="4625">
                  <c:v>5.5408858593106271E-2</c:v>
                </c:pt>
                <c:pt idx="4626">
                  <c:v>5.5401652472616622E-2</c:v>
                </c:pt>
                <c:pt idx="4627">
                  <c:v>5.5308355901530784E-2</c:v>
                </c:pt>
                <c:pt idx="4628">
                  <c:v>5.5286077083492181E-2</c:v>
                </c:pt>
                <c:pt idx="4629">
                  <c:v>5.5256170872170905E-2</c:v>
                </c:pt>
                <c:pt idx="4630">
                  <c:v>5.5233192019879709E-2</c:v>
                </c:pt>
                <c:pt idx="4631">
                  <c:v>5.5229778649324615E-2</c:v>
                </c:pt>
                <c:pt idx="4632">
                  <c:v>5.5228413252162843E-2</c:v>
                </c:pt>
                <c:pt idx="4633">
                  <c:v>5.5225796163563885E-2</c:v>
                </c:pt>
                <c:pt idx="4634">
                  <c:v>5.5205880206060876E-2</c:v>
                </c:pt>
                <c:pt idx="4635">
                  <c:v>5.5200416515187339E-2</c:v>
                </c:pt>
                <c:pt idx="4636">
                  <c:v>5.5193244750437999E-2</c:v>
                </c:pt>
                <c:pt idx="4637">
                  <c:v>5.5181347049806512E-2</c:v>
                </c:pt>
                <c:pt idx="4638">
                  <c:v>5.5179525207861867E-2</c:v>
                </c:pt>
                <c:pt idx="4639">
                  <c:v>5.5177703316902214E-2</c:v>
                </c:pt>
                <c:pt idx="4640">
                  <c:v>5.5146609754191514E-2</c:v>
                </c:pt>
                <c:pt idx="4641">
                  <c:v>5.5139261394168582E-2</c:v>
                </c:pt>
                <c:pt idx="4642">
                  <c:v>5.5138235978536128E-2</c:v>
                </c:pt>
                <c:pt idx="4643">
                  <c:v>5.5127069342310028E-2</c:v>
                </c:pt>
                <c:pt idx="4644">
                  <c:v>5.5106839401575382E-2</c:v>
                </c:pt>
                <c:pt idx="4645">
                  <c:v>5.5065791282870674E-2</c:v>
                </c:pt>
                <c:pt idx="4646">
                  <c:v>5.5000519962279559E-2</c:v>
                </c:pt>
                <c:pt idx="4647">
                  <c:v>5.4996638256307608E-2</c:v>
                </c:pt>
                <c:pt idx="4648">
                  <c:v>5.4990415657489904E-2</c:v>
                </c:pt>
                <c:pt idx="4649">
                  <c:v>5.4951640309970975E-2</c:v>
                </c:pt>
                <c:pt idx="4650">
                  <c:v>5.4932901629160549E-2</c:v>
                </c:pt>
                <c:pt idx="4651">
                  <c:v>5.4927987606901561E-2</c:v>
                </c:pt>
                <c:pt idx="4652">
                  <c:v>5.4913129160807733E-2</c:v>
                </c:pt>
                <c:pt idx="4653">
                  <c:v>5.4912386155981908E-2</c:v>
                </c:pt>
                <c:pt idx="4654">
                  <c:v>5.4903126509738519E-2</c:v>
                </c:pt>
                <c:pt idx="4655">
                  <c:v>5.4889291922600988E-2</c:v>
                </c:pt>
                <c:pt idx="4656">
                  <c:v>5.486979311124851E-2</c:v>
                </c:pt>
                <c:pt idx="4657">
                  <c:v>5.4859498306960713E-2</c:v>
                </c:pt>
                <c:pt idx="4658">
                  <c:v>5.4832209815710839E-2</c:v>
                </c:pt>
                <c:pt idx="4659">
                  <c:v>5.4830493206059427E-2</c:v>
                </c:pt>
                <c:pt idx="4660">
                  <c:v>5.4816014814933971E-2</c:v>
                </c:pt>
                <c:pt idx="4661">
                  <c:v>5.4800560309144992E-2</c:v>
                </c:pt>
                <c:pt idx="4662">
                  <c:v>5.4781323344234932E-2</c:v>
                </c:pt>
                <c:pt idx="4663">
                  <c:v>5.4777658571914509E-2</c:v>
                </c:pt>
                <c:pt idx="4664">
                  <c:v>5.4776570556240273E-2</c:v>
                </c:pt>
                <c:pt idx="4665">
                  <c:v>5.4740542155272125E-2</c:v>
                </c:pt>
                <c:pt idx="4666">
                  <c:v>5.4713437317139159E-2</c:v>
                </c:pt>
                <c:pt idx="4667">
                  <c:v>5.4708794659441118E-2</c:v>
                </c:pt>
                <c:pt idx="4668">
                  <c:v>5.4703922413262863E-2</c:v>
                </c:pt>
                <c:pt idx="4669">
                  <c:v>5.4697788646282483E-2</c:v>
                </c:pt>
                <c:pt idx="4670">
                  <c:v>5.4692285008900846E-2</c:v>
                </c:pt>
                <c:pt idx="4671">
                  <c:v>5.4670151564225306E-2</c:v>
                </c:pt>
                <c:pt idx="4672">
                  <c:v>5.4654091976254704E-2</c:v>
                </c:pt>
                <c:pt idx="4673">
                  <c:v>5.4602103380019203E-2</c:v>
                </c:pt>
                <c:pt idx="4674">
                  <c:v>5.4599520197735382E-2</c:v>
                </c:pt>
                <c:pt idx="4675">
                  <c:v>5.4588497591298267E-2</c:v>
                </c:pt>
                <c:pt idx="4676">
                  <c:v>5.4554213566806724E-2</c:v>
                </c:pt>
                <c:pt idx="4677">
                  <c:v>5.4543011795144314E-2</c:v>
                </c:pt>
                <c:pt idx="4678">
                  <c:v>5.4536404823026484E-2</c:v>
                </c:pt>
                <c:pt idx="4679">
                  <c:v>5.4524051065882283E-2</c:v>
                </c:pt>
                <c:pt idx="4680">
                  <c:v>5.452261444864516E-2</c:v>
                </c:pt>
                <c:pt idx="4681">
                  <c:v>5.4489622016990834E-2</c:v>
                </c:pt>
                <c:pt idx="4682">
                  <c:v>5.4457937752228937E-2</c:v>
                </c:pt>
                <c:pt idx="4683">
                  <c:v>5.4456327302050002E-2</c:v>
                </c:pt>
                <c:pt idx="4684">
                  <c:v>5.4456212268452611E-2</c:v>
                </c:pt>
                <c:pt idx="4685">
                  <c:v>5.4451380700564225E-2</c:v>
                </c:pt>
                <c:pt idx="4686">
                  <c:v>5.4448619663186322E-2</c:v>
                </c:pt>
                <c:pt idx="4687">
                  <c:v>5.4441716623491863E-2</c:v>
                </c:pt>
                <c:pt idx="4688">
                  <c:v>5.4440048292445441E-2</c:v>
                </c:pt>
                <c:pt idx="4689">
                  <c:v>5.4419795236736207E-2</c:v>
                </c:pt>
                <c:pt idx="4690">
                  <c:v>5.438871454360443E-2</c:v>
                </c:pt>
                <c:pt idx="4691">
                  <c:v>5.437771810380651E-2</c:v>
                </c:pt>
                <c:pt idx="4692">
                  <c:v>5.4376163503024703E-2</c:v>
                </c:pt>
                <c:pt idx="4693">
                  <c:v>5.4334119549604903E-2</c:v>
                </c:pt>
                <c:pt idx="4694">
                  <c:v>5.4309573496754485E-2</c:v>
                </c:pt>
                <c:pt idx="4695">
                  <c:v>5.4295164836067333E-2</c:v>
                </c:pt>
                <c:pt idx="4696">
                  <c:v>5.4256478495974272E-2</c:v>
                </c:pt>
                <c:pt idx="4697">
                  <c:v>5.4245059105453047E-2</c:v>
                </c:pt>
                <c:pt idx="4698">
                  <c:v>5.4238829628874059E-2</c:v>
                </c:pt>
                <c:pt idx="4699">
                  <c:v>5.4225503770064222E-2</c:v>
                </c:pt>
                <c:pt idx="4700">
                  <c:v>5.4174313296790372E-2</c:v>
                </c:pt>
                <c:pt idx="4701">
                  <c:v>5.4134006499918792E-2</c:v>
                </c:pt>
                <c:pt idx="4702">
                  <c:v>5.4125977285945433E-2</c:v>
                </c:pt>
                <c:pt idx="4703">
                  <c:v>5.4097724043049134E-2</c:v>
                </c:pt>
                <c:pt idx="4704">
                  <c:v>5.4093389817706575E-2</c:v>
                </c:pt>
                <c:pt idx="4705">
                  <c:v>5.408073250350634E-2</c:v>
                </c:pt>
                <c:pt idx="4706">
                  <c:v>5.407749560098133E-2</c:v>
                </c:pt>
                <c:pt idx="4707">
                  <c:v>5.4060152773705079E-2</c:v>
                </c:pt>
                <c:pt idx="4708">
                  <c:v>5.4054428798234314E-2</c:v>
                </c:pt>
                <c:pt idx="4709">
                  <c:v>5.4030256304611134E-2</c:v>
                </c:pt>
                <c:pt idx="4710">
                  <c:v>5.402516641237988E-2</c:v>
                </c:pt>
                <c:pt idx="4711">
                  <c:v>5.4002836412377624E-2</c:v>
                </c:pt>
                <c:pt idx="4712">
                  <c:v>5.3948720782563866E-2</c:v>
                </c:pt>
                <c:pt idx="4713">
                  <c:v>5.3946925943231458E-2</c:v>
                </c:pt>
                <c:pt idx="4714">
                  <c:v>5.3917681736867049E-2</c:v>
                </c:pt>
                <c:pt idx="4715">
                  <c:v>5.3887036234364943E-2</c:v>
                </c:pt>
                <c:pt idx="4716">
                  <c:v>5.3877011629854477E-2</c:v>
                </c:pt>
                <c:pt idx="4717">
                  <c:v>5.3873534596053624E-2</c:v>
                </c:pt>
                <c:pt idx="4718">
                  <c:v>5.3868956272383327E-2</c:v>
                </c:pt>
                <c:pt idx="4719">
                  <c:v>5.3854466192006803E-2</c:v>
                </c:pt>
                <c:pt idx="4720">
                  <c:v>5.3835741153617327E-2</c:v>
                </c:pt>
                <c:pt idx="4721">
                  <c:v>5.3834117725634803E-2</c:v>
                </c:pt>
                <c:pt idx="4722">
                  <c:v>5.3823332701084067E-2</c:v>
                </c:pt>
                <c:pt idx="4723">
                  <c:v>5.3766426672493969E-2</c:v>
                </c:pt>
                <c:pt idx="4724">
                  <c:v>5.3662373694656096E-2</c:v>
                </c:pt>
                <c:pt idx="4725">
                  <c:v>5.3648079381472813E-2</c:v>
                </c:pt>
                <c:pt idx="4726">
                  <c:v>5.3629597718262756E-2</c:v>
                </c:pt>
                <c:pt idx="4727">
                  <c:v>5.3612739789914092E-2</c:v>
                </c:pt>
                <c:pt idx="4728">
                  <c:v>5.358331745044511E-2</c:v>
                </c:pt>
                <c:pt idx="4729">
                  <c:v>5.3555746427944681E-2</c:v>
                </c:pt>
                <c:pt idx="4730">
                  <c:v>5.3514489345578745E-2</c:v>
                </c:pt>
                <c:pt idx="4731">
                  <c:v>5.3502556527996722E-2</c:v>
                </c:pt>
                <c:pt idx="4732">
                  <c:v>5.3480723852083807E-2</c:v>
                </c:pt>
                <c:pt idx="4733">
                  <c:v>5.3469659818307112E-2</c:v>
                </c:pt>
                <c:pt idx="4734">
                  <c:v>5.3460982279407022E-2</c:v>
                </c:pt>
                <c:pt idx="4735">
                  <c:v>5.3426030227473088E-2</c:v>
                </c:pt>
                <c:pt idx="4736">
                  <c:v>5.3402429513597506E-2</c:v>
                </c:pt>
                <c:pt idx="4737">
                  <c:v>5.3397009173408734E-2</c:v>
                </c:pt>
                <c:pt idx="4738">
                  <c:v>5.3344478310652747E-2</c:v>
                </c:pt>
                <c:pt idx="4739">
                  <c:v>5.3323480353963421E-2</c:v>
                </c:pt>
                <c:pt idx="4740">
                  <c:v>5.3305919829119079E-2</c:v>
                </c:pt>
                <c:pt idx="4741">
                  <c:v>5.3278259193884646E-2</c:v>
                </c:pt>
                <c:pt idx="4742">
                  <c:v>5.325105686277945E-2</c:v>
                </c:pt>
                <c:pt idx="4743">
                  <c:v>5.3243700275267369E-2</c:v>
                </c:pt>
                <c:pt idx="4744">
                  <c:v>5.3217304907378513E-2</c:v>
                </c:pt>
                <c:pt idx="4745">
                  <c:v>5.3199606236579683E-2</c:v>
                </c:pt>
                <c:pt idx="4746">
                  <c:v>5.319598428951533E-2</c:v>
                </c:pt>
                <c:pt idx="4747">
                  <c:v>5.3177229575198708E-2</c:v>
                </c:pt>
                <c:pt idx="4748">
                  <c:v>5.316934089257068E-2</c:v>
                </c:pt>
                <c:pt idx="4749">
                  <c:v>5.3162620349602265E-2</c:v>
                </c:pt>
                <c:pt idx="4750">
                  <c:v>5.3153619869243197E-2</c:v>
                </c:pt>
                <c:pt idx="4751">
                  <c:v>5.3125911378143029E-2</c:v>
                </c:pt>
                <c:pt idx="4752">
                  <c:v>5.310608926679445E-2</c:v>
                </c:pt>
                <c:pt idx="4753">
                  <c:v>5.3098135798143473E-2</c:v>
                </c:pt>
                <c:pt idx="4754">
                  <c:v>5.3091175934559726E-2</c:v>
                </c:pt>
                <c:pt idx="4755">
                  <c:v>5.3077839560442763E-2</c:v>
                </c:pt>
                <c:pt idx="4756">
                  <c:v>5.306964957816368E-2</c:v>
                </c:pt>
                <c:pt idx="4757">
                  <c:v>5.3065203275230892E-2</c:v>
                </c:pt>
                <c:pt idx="4758">
                  <c:v>5.3042675869580634E-2</c:v>
                </c:pt>
                <c:pt idx="4759">
                  <c:v>5.3035360567608159E-2</c:v>
                </c:pt>
                <c:pt idx="4760">
                  <c:v>5.3026581423617596E-2</c:v>
                </c:pt>
                <c:pt idx="4761">
                  <c:v>5.3006386162977016E-2</c:v>
                </c:pt>
                <c:pt idx="4762">
                  <c:v>5.2967094986093456E-2</c:v>
                </c:pt>
                <c:pt idx="4763">
                  <c:v>5.2963580791687996E-2</c:v>
                </c:pt>
                <c:pt idx="4764">
                  <c:v>5.2934290587532802E-2</c:v>
                </c:pt>
                <c:pt idx="4765">
                  <c:v>5.2931888375913796E-2</c:v>
                </c:pt>
                <c:pt idx="4766">
                  <c:v>5.2915598547325735E-2</c:v>
                </c:pt>
                <c:pt idx="4767">
                  <c:v>5.2906514835374722E-2</c:v>
                </c:pt>
                <c:pt idx="4768">
                  <c:v>5.2903056928842056E-2</c:v>
                </c:pt>
                <c:pt idx="4769">
                  <c:v>5.2859147838807012E-2</c:v>
                </c:pt>
                <c:pt idx="4770">
                  <c:v>5.2852756127944808E-2</c:v>
                </c:pt>
                <c:pt idx="4771">
                  <c:v>5.2824427933889209E-2</c:v>
                </c:pt>
                <c:pt idx="4772">
                  <c:v>5.2819207098277414E-2</c:v>
                </c:pt>
                <c:pt idx="4773">
                  <c:v>5.2789577726379031E-2</c:v>
                </c:pt>
                <c:pt idx="4774">
                  <c:v>5.2786702298005625E-2</c:v>
                </c:pt>
                <c:pt idx="4775">
                  <c:v>5.2785000472474815E-2</c:v>
                </c:pt>
                <c:pt idx="4776">
                  <c:v>5.2780599055377533E-2</c:v>
                </c:pt>
                <c:pt idx="4777">
                  <c:v>5.2779425309211411E-2</c:v>
                </c:pt>
                <c:pt idx="4778">
                  <c:v>5.2764634851012966E-2</c:v>
                </c:pt>
                <c:pt idx="4779">
                  <c:v>5.2761465163416794E-2</c:v>
                </c:pt>
                <c:pt idx="4780">
                  <c:v>5.2706506988737786E-2</c:v>
                </c:pt>
                <c:pt idx="4781">
                  <c:v>5.2702278113792835E-2</c:v>
                </c:pt>
                <c:pt idx="4782">
                  <c:v>5.2677018410939497E-2</c:v>
                </c:pt>
                <c:pt idx="4783">
                  <c:v>5.2661624327897803E-2</c:v>
                </c:pt>
                <c:pt idx="4784">
                  <c:v>5.2657746037698412E-2</c:v>
                </c:pt>
                <c:pt idx="4785">
                  <c:v>5.265727593160844E-2</c:v>
                </c:pt>
                <c:pt idx="4786">
                  <c:v>5.2647755776137437E-2</c:v>
                </c:pt>
                <c:pt idx="4787">
                  <c:v>5.2640820746122315E-2</c:v>
                </c:pt>
                <c:pt idx="4788">
                  <c:v>5.2626243790392671E-2</c:v>
                </c:pt>
                <c:pt idx="4789">
                  <c:v>5.2518082120022132E-2</c:v>
                </c:pt>
                <c:pt idx="4790">
                  <c:v>5.2515904708657232E-2</c:v>
                </c:pt>
                <c:pt idx="4791">
                  <c:v>5.2491243606796564E-2</c:v>
                </c:pt>
                <c:pt idx="4792">
                  <c:v>5.2471404271352377E-2</c:v>
                </c:pt>
                <c:pt idx="4793">
                  <c:v>5.2427708290151906E-2</c:v>
                </c:pt>
                <c:pt idx="4794">
                  <c:v>5.2411980067243458E-2</c:v>
                </c:pt>
                <c:pt idx="4795">
                  <c:v>5.2403496393159006E-2</c:v>
                </c:pt>
                <c:pt idx="4796">
                  <c:v>5.2393656778584707E-2</c:v>
                </c:pt>
                <c:pt idx="4797">
                  <c:v>5.2342970298757084E-2</c:v>
                </c:pt>
                <c:pt idx="4798">
                  <c:v>5.2323219184848307E-2</c:v>
                </c:pt>
                <c:pt idx="4799">
                  <c:v>5.2321214376837309E-2</c:v>
                </c:pt>
                <c:pt idx="4800">
                  <c:v>5.2318089155003973E-2</c:v>
                </c:pt>
                <c:pt idx="4801">
                  <c:v>5.2280814874925377E-2</c:v>
                </c:pt>
                <c:pt idx="4802">
                  <c:v>5.2260048545865377E-2</c:v>
                </c:pt>
                <c:pt idx="4803">
                  <c:v>5.2250017828371957E-2</c:v>
                </c:pt>
                <c:pt idx="4804">
                  <c:v>5.2242346610061947E-2</c:v>
                </c:pt>
                <c:pt idx="4805">
                  <c:v>5.2223343099010458E-2</c:v>
                </c:pt>
                <c:pt idx="4806">
                  <c:v>5.2216378191968421E-2</c:v>
                </c:pt>
                <c:pt idx="4807">
                  <c:v>5.2185384496900578E-2</c:v>
                </c:pt>
                <c:pt idx="4808">
                  <c:v>5.2165661720340428E-2</c:v>
                </c:pt>
                <c:pt idx="4809">
                  <c:v>5.2146762096220801E-2</c:v>
                </c:pt>
                <c:pt idx="4810">
                  <c:v>5.2139851056072516E-2</c:v>
                </c:pt>
                <c:pt idx="4811">
                  <c:v>5.2134475482245812E-2</c:v>
                </c:pt>
                <c:pt idx="4812">
                  <c:v>5.2133353074337925E-2</c:v>
                </c:pt>
                <c:pt idx="4813">
                  <c:v>5.2120651293873083E-2</c:v>
                </c:pt>
                <c:pt idx="4814">
                  <c:v>5.2120178639036951E-2</c:v>
                </c:pt>
                <c:pt idx="4815">
                  <c:v>5.2106293450941615E-2</c:v>
                </c:pt>
                <c:pt idx="4816">
                  <c:v>5.2076212354996217E-2</c:v>
                </c:pt>
                <c:pt idx="4817">
                  <c:v>5.2064981426569117E-2</c:v>
                </c:pt>
                <c:pt idx="4818">
                  <c:v>5.2058774342650334E-2</c:v>
                </c:pt>
                <c:pt idx="4819">
                  <c:v>5.2050320292330983E-2</c:v>
                </c:pt>
                <c:pt idx="4820">
                  <c:v>5.1973552377304895E-2</c:v>
                </c:pt>
                <c:pt idx="4821">
                  <c:v>5.1954322083279041E-2</c:v>
                </c:pt>
                <c:pt idx="4822">
                  <c:v>5.1944971943551299E-2</c:v>
                </c:pt>
                <c:pt idx="4823">
                  <c:v>5.1942723052949023E-2</c:v>
                </c:pt>
                <c:pt idx="4824">
                  <c:v>5.1933253518967798E-2</c:v>
                </c:pt>
                <c:pt idx="4825">
                  <c:v>5.1894656473747323E-2</c:v>
                </c:pt>
                <c:pt idx="4826">
                  <c:v>5.1886189309285603E-2</c:v>
                </c:pt>
                <c:pt idx="4827">
                  <c:v>5.1873280038827532E-2</c:v>
                </c:pt>
                <c:pt idx="4828">
                  <c:v>5.1850951635236356E-2</c:v>
                </c:pt>
                <c:pt idx="4829">
                  <c:v>5.1830514430898193E-2</c:v>
                </c:pt>
                <c:pt idx="4830">
                  <c:v>5.1824945363650038E-2</c:v>
                </c:pt>
                <c:pt idx="4831">
                  <c:v>5.1794191855905676E-2</c:v>
                </c:pt>
                <c:pt idx="4832">
                  <c:v>5.1777715302702525E-2</c:v>
                </c:pt>
                <c:pt idx="4833">
                  <c:v>5.1710064321304892E-2</c:v>
                </c:pt>
                <c:pt idx="4834">
                  <c:v>5.1704844988197003E-2</c:v>
                </c:pt>
                <c:pt idx="4835">
                  <c:v>5.1703006300125913E-2</c:v>
                </c:pt>
                <c:pt idx="4836">
                  <c:v>5.1691261703342019E-2</c:v>
                </c:pt>
                <c:pt idx="4837">
                  <c:v>5.1670913316472875E-2</c:v>
                </c:pt>
                <c:pt idx="4838">
                  <c:v>5.165524904287476E-2</c:v>
                </c:pt>
                <c:pt idx="4839">
                  <c:v>5.1653646890972557E-2</c:v>
                </c:pt>
                <c:pt idx="4840">
                  <c:v>5.1609549003164827E-2</c:v>
                </c:pt>
                <c:pt idx="4841">
                  <c:v>5.1603018902751735E-2</c:v>
                </c:pt>
                <c:pt idx="4842">
                  <c:v>5.15924512064442E-2</c:v>
                </c:pt>
                <c:pt idx="4843">
                  <c:v>5.1559791943346304E-2</c:v>
                </c:pt>
                <c:pt idx="4844">
                  <c:v>5.1553318348974878E-2</c:v>
                </c:pt>
                <c:pt idx="4845">
                  <c:v>5.1519756632483087E-2</c:v>
                </c:pt>
                <c:pt idx="4846">
                  <c:v>5.1416158018153905E-2</c:v>
                </c:pt>
                <c:pt idx="4847">
                  <c:v>5.1400101697129885E-2</c:v>
                </c:pt>
                <c:pt idx="4848">
                  <c:v>5.1387968780214441E-2</c:v>
                </c:pt>
                <c:pt idx="4849">
                  <c:v>5.1375477690050228E-2</c:v>
                </c:pt>
                <c:pt idx="4850">
                  <c:v>5.1358463859860363E-2</c:v>
                </c:pt>
                <c:pt idx="4851">
                  <c:v>5.1345791108742024E-2</c:v>
                </c:pt>
                <c:pt idx="4852">
                  <c:v>5.1323476594562725E-2</c:v>
                </c:pt>
                <c:pt idx="4853">
                  <c:v>5.1315263784658179E-2</c:v>
                </c:pt>
                <c:pt idx="4854">
                  <c:v>5.1264843641689088E-2</c:v>
                </c:pt>
                <c:pt idx="4855">
                  <c:v>5.117514173960834E-2</c:v>
                </c:pt>
                <c:pt idx="4856">
                  <c:v>5.115285476698566E-2</c:v>
                </c:pt>
                <c:pt idx="4857">
                  <c:v>5.1116197470398334E-2</c:v>
                </c:pt>
                <c:pt idx="4858">
                  <c:v>5.1109162771323033E-2</c:v>
                </c:pt>
                <c:pt idx="4859">
                  <c:v>5.1107553080100149E-2</c:v>
                </c:pt>
                <c:pt idx="4860">
                  <c:v>5.1106837655033766E-2</c:v>
                </c:pt>
                <c:pt idx="4861">
                  <c:v>5.1090322085920292E-2</c:v>
                </c:pt>
                <c:pt idx="4862">
                  <c:v>5.1089368049825772E-2</c:v>
                </c:pt>
                <c:pt idx="4863">
                  <c:v>5.1022865356196073E-2</c:v>
                </c:pt>
                <c:pt idx="4864">
                  <c:v>5.0985035265909397E-2</c:v>
                </c:pt>
                <c:pt idx="4865">
                  <c:v>5.0967727438866177E-2</c:v>
                </c:pt>
                <c:pt idx="4866">
                  <c:v>5.0965399650952516E-2</c:v>
                </c:pt>
                <c:pt idx="4867">
                  <c:v>5.0953700367716723E-2</c:v>
                </c:pt>
                <c:pt idx="4868">
                  <c:v>5.0917282331666924E-2</c:v>
                </c:pt>
                <c:pt idx="4869">
                  <c:v>5.0907728311233691E-2</c:v>
                </c:pt>
                <c:pt idx="4870">
                  <c:v>5.087553787783361E-2</c:v>
                </c:pt>
                <c:pt idx="4871">
                  <c:v>5.0855526709880416E-2</c:v>
                </c:pt>
                <c:pt idx="4872">
                  <c:v>5.0854152692895616E-2</c:v>
                </c:pt>
                <c:pt idx="4873">
                  <c:v>5.0827266772416183E-2</c:v>
                </c:pt>
                <c:pt idx="4874">
                  <c:v>5.0788182482280377E-2</c:v>
                </c:pt>
                <c:pt idx="4875">
                  <c:v>5.075901092321377E-2</c:v>
                </c:pt>
                <c:pt idx="4876">
                  <c:v>5.0747232832377934E-2</c:v>
                </c:pt>
                <c:pt idx="4877">
                  <c:v>5.0736111417951424E-2</c:v>
                </c:pt>
                <c:pt idx="4878">
                  <c:v>5.0724869449699707E-2</c:v>
                </c:pt>
                <c:pt idx="4879">
                  <c:v>5.0679174021776692E-2</c:v>
                </c:pt>
                <c:pt idx="4880">
                  <c:v>5.0677618661159433E-2</c:v>
                </c:pt>
                <c:pt idx="4881">
                  <c:v>5.0652909876993356E-2</c:v>
                </c:pt>
                <c:pt idx="4882">
                  <c:v>5.0613952725222552E-2</c:v>
                </c:pt>
                <c:pt idx="4883">
                  <c:v>5.0595038516105702E-2</c:v>
                </c:pt>
                <c:pt idx="4884">
                  <c:v>5.0555705122414238E-2</c:v>
                </c:pt>
                <c:pt idx="4885">
                  <c:v>5.0527200649144309E-2</c:v>
                </c:pt>
                <c:pt idx="4886">
                  <c:v>5.0512946147773734E-2</c:v>
                </c:pt>
                <c:pt idx="4887">
                  <c:v>5.0476943846218938E-2</c:v>
                </c:pt>
                <c:pt idx="4888">
                  <c:v>5.0453156723925703E-2</c:v>
                </c:pt>
                <c:pt idx="4889">
                  <c:v>5.0450220493508106E-2</c:v>
                </c:pt>
                <c:pt idx="4890">
                  <c:v>5.0431942542433994E-2</c:v>
                </c:pt>
                <c:pt idx="4891">
                  <c:v>5.0368879926982787E-2</c:v>
                </c:pt>
                <c:pt idx="4892">
                  <c:v>5.031802527189471E-2</c:v>
                </c:pt>
                <c:pt idx="4893">
                  <c:v>5.0284971818262032E-2</c:v>
                </c:pt>
                <c:pt idx="4894">
                  <c:v>5.0230005541010654E-2</c:v>
                </c:pt>
                <c:pt idx="4895">
                  <c:v>5.0196751416461134E-2</c:v>
                </c:pt>
                <c:pt idx="4896">
                  <c:v>5.0167812838174862E-2</c:v>
                </c:pt>
                <c:pt idx="4897">
                  <c:v>5.0167572659422482E-2</c:v>
                </c:pt>
                <c:pt idx="4898">
                  <c:v>5.0167032256550712E-2</c:v>
                </c:pt>
                <c:pt idx="4899">
                  <c:v>5.0159286253341651E-2</c:v>
                </c:pt>
                <c:pt idx="4900">
                  <c:v>5.0112080698283296E-2</c:v>
                </c:pt>
                <c:pt idx="4901">
                  <c:v>5.0051820316786684E-2</c:v>
                </c:pt>
                <c:pt idx="4902">
                  <c:v>5.002417517443869E-2</c:v>
                </c:pt>
                <c:pt idx="4903">
                  <c:v>5.0010050114586514E-2</c:v>
                </c:pt>
                <c:pt idx="4904">
                  <c:v>5.0001514320016066E-2</c:v>
                </c:pt>
                <c:pt idx="4905">
                  <c:v>4.9988108525297496E-2</c:v>
                </c:pt>
                <c:pt idx="4906">
                  <c:v>4.9983719818906404E-2</c:v>
                </c:pt>
                <c:pt idx="4907">
                  <c:v>4.9964420002291336E-2</c:v>
                </c:pt>
                <c:pt idx="4908">
                  <c:v>4.9959669820555594E-2</c:v>
                </c:pt>
                <c:pt idx="4909">
                  <c:v>4.9957264607731963E-2</c:v>
                </c:pt>
                <c:pt idx="4910">
                  <c:v>4.9951732471980877E-2</c:v>
                </c:pt>
                <c:pt idx="4911">
                  <c:v>4.9929120754190551E-2</c:v>
                </c:pt>
                <c:pt idx="4912">
                  <c:v>4.9915347591126535E-2</c:v>
                </c:pt>
                <c:pt idx="4913">
                  <c:v>4.9895076502627984E-2</c:v>
                </c:pt>
                <c:pt idx="4914">
                  <c:v>4.9865958388699644E-2</c:v>
                </c:pt>
                <c:pt idx="4915">
                  <c:v>4.9840445387094257E-2</c:v>
                </c:pt>
                <c:pt idx="4916">
                  <c:v>4.9836232924981336E-2</c:v>
                </c:pt>
                <c:pt idx="4917">
                  <c:v>4.9832862873224727E-2</c:v>
                </c:pt>
                <c:pt idx="4918">
                  <c:v>4.9809571382350093E-2</c:v>
                </c:pt>
                <c:pt idx="4919">
                  <c:v>4.9796208782343768E-2</c:v>
                </c:pt>
                <c:pt idx="4920">
                  <c:v>4.9782604227770456E-2</c:v>
                </c:pt>
                <c:pt idx="4921">
                  <c:v>4.9779233002952304E-2</c:v>
                </c:pt>
                <c:pt idx="4922">
                  <c:v>4.9764904480577278E-2</c:v>
                </c:pt>
                <c:pt idx="4923">
                  <c:v>4.9712154539748823E-2</c:v>
                </c:pt>
                <c:pt idx="4924">
                  <c:v>4.9688122144417278E-2</c:v>
                </c:pt>
                <c:pt idx="4925">
                  <c:v>4.9684266983638134E-2</c:v>
                </c:pt>
                <c:pt idx="4926">
                  <c:v>4.9657699960622817E-2</c:v>
                </c:pt>
                <c:pt idx="4927">
                  <c:v>4.9629501526107789E-2</c:v>
                </c:pt>
                <c:pt idx="4928">
                  <c:v>4.9620522773665625E-2</c:v>
                </c:pt>
                <c:pt idx="4929">
                  <c:v>4.9606842767579838E-2</c:v>
                </c:pt>
                <c:pt idx="4930">
                  <c:v>4.9500557270796032E-2</c:v>
                </c:pt>
                <c:pt idx="4931">
                  <c:v>4.9462861452323412E-2</c:v>
                </c:pt>
                <c:pt idx="4932">
                  <c:v>4.9439576217378892E-2</c:v>
                </c:pt>
                <c:pt idx="4933">
                  <c:v>4.9380745387605091E-2</c:v>
                </c:pt>
                <c:pt idx="4934">
                  <c:v>4.9339279904831002E-2</c:v>
                </c:pt>
                <c:pt idx="4935">
                  <c:v>4.9333424426467445E-2</c:v>
                </c:pt>
                <c:pt idx="4936">
                  <c:v>4.9327266900629531E-2</c:v>
                </c:pt>
                <c:pt idx="4937">
                  <c:v>4.9317909450637971E-2</c:v>
                </c:pt>
                <c:pt idx="4938">
                  <c:v>4.9212527455331119E-2</c:v>
                </c:pt>
                <c:pt idx="4939">
                  <c:v>4.9205701079918333E-2</c:v>
                </c:pt>
                <c:pt idx="4940">
                  <c:v>4.9190235030881352E-2</c:v>
                </c:pt>
                <c:pt idx="4941">
                  <c:v>4.9188966270780309E-2</c:v>
                </c:pt>
                <c:pt idx="4942">
                  <c:v>4.9179299226855294E-2</c:v>
                </c:pt>
                <c:pt idx="4943">
                  <c:v>4.9174223815941297E-2</c:v>
                </c:pt>
                <c:pt idx="4944">
                  <c:v>4.9173015363020926E-2</c:v>
                </c:pt>
                <c:pt idx="4945">
                  <c:v>4.9149025858716729E-2</c:v>
                </c:pt>
                <c:pt idx="4946">
                  <c:v>4.9147696370008424E-2</c:v>
                </c:pt>
                <c:pt idx="4947">
                  <c:v>4.9099525907772307E-2</c:v>
                </c:pt>
                <c:pt idx="4948">
                  <c:v>4.9086408232648197E-2</c:v>
                </c:pt>
                <c:pt idx="4949">
                  <c:v>4.9084171482455918E-2</c:v>
                </c:pt>
                <c:pt idx="4950">
                  <c:v>4.9074921922684533E-2</c:v>
                </c:pt>
                <c:pt idx="4951">
                  <c:v>4.9067546114577192E-2</c:v>
                </c:pt>
                <c:pt idx="4952">
                  <c:v>4.9065006832731836E-2</c:v>
                </c:pt>
                <c:pt idx="4953">
                  <c:v>4.9054909808121612E-2</c:v>
                </c:pt>
                <c:pt idx="4954">
                  <c:v>4.9000726936178747E-2</c:v>
                </c:pt>
                <c:pt idx="4955">
                  <c:v>4.8984456834083923E-2</c:v>
                </c:pt>
                <c:pt idx="4956">
                  <c:v>4.8976230508519833E-2</c:v>
                </c:pt>
                <c:pt idx="4957">
                  <c:v>4.8959474279412017E-2</c:v>
                </c:pt>
                <c:pt idx="4958">
                  <c:v>4.8958264384305714E-2</c:v>
                </c:pt>
                <c:pt idx="4959">
                  <c:v>4.8907925744445267E-2</c:v>
                </c:pt>
                <c:pt idx="4960">
                  <c:v>4.8899998586950273E-2</c:v>
                </c:pt>
                <c:pt idx="4961">
                  <c:v>4.8894189158701439E-2</c:v>
                </c:pt>
                <c:pt idx="4962">
                  <c:v>4.8874702053650798E-2</c:v>
                </c:pt>
                <c:pt idx="4963">
                  <c:v>4.8808116011474556E-2</c:v>
                </c:pt>
                <c:pt idx="4964">
                  <c:v>4.8751620719203755E-2</c:v>
                </c:pt>
                <c:pt idx="4965">
                  <c:v>4.8696381073323171E-2</c:v>
                </c:pt>
                <c:pt idx="4966">
                  <c:v>4.8690201982677171E-2</c:v>
                </c:pt>
                <c:pt idx="4967">
                  <c:v>4.8679660733333026E-2</c:v>
                </c:pt>
                <c:pt idx="4968">
                  <c:v>4.8678449059146332E-2</c:v>
                </c:pt>
                <c:pt idx="4969">
                  <c:v>4.8644397974704642E-2</c:v>
                </c:pt>
                <c:pt idx="4970">
                  <c:v>4.8631793953568286E-2</c:v>
                </c:pt>
                <c:pt idx="4971">
                  <c:v>4.8598825823678554E-2</c:v>
                </c:pt>
                <c:pt idx="4972">
                  <c:v>4.8592219424107824E-2</c:v>
                </c:pt>
                <c:pt idx="4973">
                  <c:v>4.8587188716827094E-2</c:v>
                </c:pt>
                <c:pt idx="4974">
                  <c:v>4.8574520476887297E-2</c:v>
                </c:pt>
                <c:pt idx="4975">
                  <c:v>4.8547059792967938E-2</c:v>
                </c:pt>
                <c:pt idx="4976">
                  <c:v>4.8459075868139141E-2</c:v>
                </c:pt>
                <c:pt idx="4977">
                  <c:v>4.8441304747960892E-2</c:v>
                </c:pt>
                <c:pt idx="4978">
                  <c:v>4.8423774753330123E-2</c:v>
                </c:pt>
                <c:pt idx="4979">
                  <c:v>4.8392411209839538E-2</c:v>
                </c:pt>
                <c:pt idx="4980">
                  <c:v>4.8375605225251826E-2</c:v>
                </c:pt>
                <c:pt idx="4981">
                  <c:v>4.8371782739798752E-2</c:v>
                </c:pt>
                <c:pt idx="4982">
                  <c:v>4.8326332371812393E-2</c:v>
                </c:pt>
                <c:pt idx="4983">
                  <c:v>4.8323601400892993E-2</c:v>
                </c:pt>
                <c:pt idx="4984">
                  <c:v>4.8322994514192467E-2</c:v>
                </c:pt>
                <c:pt idx="4985">
                  <c:v>4.8320627638171167E-2</c:v>
                </c:pt>
                <c:pt idx="4986">
                  <c:v>4.8274377313697776E-2</c:v>
                </c:pt>
                <c:pt idx="4987">
                  <c:v>4.8262722133449676E-2</c:v>
                </c:pt>
                <c:pt idx="4988">
                  <c:v>4.8165146461015669E-2</c:v>
                </c:pt>
                <c:pt idx="4989">
                  <c:v>4.8155975665703669E-2</c:v>
                </c:pt>
                <c:pt idx="4990">
                  <c:v>4.8083689465595783E-2</c:v>
                </c:pt>
                <c:pt idx="4991">
                  <c:v>4.808028719570067E-2</c:v>
                </c:pt>
                <c:pt idx="4992">
                  <c:v>4.8044134965531164E-2</c:v>
                </c:pt>
                <c:pt idx="4993">
                  <c:v>4.8019220050731566E-2</c:v>
                </c:pt>
                <c:pt idx="4994">
                  <c:v>4.8001960350685373E-2</c:v>
                </c:pt>
                <c:pt idx="4995">
                  <c:v>4.7944155422713672E-2</c:v>
                </c:pt>
                <c:pt idx="4996">
                  <c:v>4.793363839133901E-2</c:v>
                </c:pt>
                <c:pt idx="4997">
                  <c:v>4.7826496529321576E-2</c:v>
                </c:pt>
                <c:pt idx="4998">
                  <c:v>4.7821752496272775E-2</c:v>
                </c:pt>
                <c:pt idx="4999">
                  <c:v>4.7806364168497553E-2</c:v>
                </c:pt>
                <c:pt idx="5000">
                  <c:v>4.7800342387412688E-2</c:v>
                </c:pt>
                <c:pt idx="5001">
                  <c:v>4.7785743523292797E-2</c:v>
                </c:pt>
                <c:pt idx="5002">
                  <c:v>4.7775402141982622E-2</c:v>
                </c:pt>
                <c:pt idx="5003">
                  <c:v>4.7771691307001006E-2</c:v>
                </c:pt>
                <c:pt idx="5004">
                  <c:v>4.773902141293649E-2</c:v>
                </c:pt>
                <c:pt idx="5005">
                  <c:v>4.7654619887849574E-2</c:v>
                </c:pt>
                <c:pt idx="5006">
                  <c:v>4.7627656669629016E-2</c:v>
                </c:pt>
                <c:pt idx="5007">
                  <c:v>4.7603369123212474E-2</c:v>
                </c:pt>
                <c:pt idx="5008">
                  <c:v>4.7574026281532691E-2</c:v>
                </c:pt>
                <c:pt idx="5009">
                  <c:v>4.7567329325391934E-2</c:v>
                </c:pt>
                <c:pt idx="5010">
                  <c:v>4.7558379492736634E-2</c:v>
                </c:pt>
                <c:pt idx="5011">
                  <c:v>4.7548637836154532E-2</c:v>
                </c:pt>
                <c:pt idx="5012">
                  <c:v>4.7544314861999691E-2</c:v>
                </c:pt>
                <c:pt idx="5013">
                  <c:v>4.751466103068952E-2</c:v>
                </c:pt>
                <c:pt idx="5014">
                  <c:v>4.7511372724681998E-2</c:v>
                </c:pt>
                <c:pt idx="5015">
                  <c:v>4.7500228723013904E-2</c:v>
                </c:pt>
                <c:pt idx="5016">
                  <c:v>4.7429152149763766E-2</c:v>
                </c:pt>
                <c:pt idx="5017">
                  <c:v>4.7420319587242354E-2</c:v>
                </c:pt>
                <c:pt idx="5018">
                  <c:v>4.7381635754497074E-2</c:v>
                </c:pt>
                <c:pt idx="5019">
                  <c:v>4.7361469310144594E-2</c:v>
                </c:pt>
                <c:pt idx="5020">
                  <c:v>4.7352634613798128E-2</c:v>
                </c:pt>
                <c:pt idx="5021">
                  <c:v>4.7318450893533544E-2</c:v>
                </c:pt>
                <c:pt idx="5022">
                  <c:v>4.7288955780352311E-2</c:v>
                </c:pt>
                <c:pt idx="5023">
                  <c:v>4.7250071273782897E-2</c:v>
                </c:pt>
                <c:pt idx="5024">
                  <c:v>4.7224897203163294E-2</c:v>
                </c:pt>
                <c:pt idx="5025">
                  <c:v>4.7205695199430464E-2</c:v>
                </c:pt>
                <c:pt idx="5026">
                  <c:v>4.7185089767423735E-2</c:v>
                </c:pt>
                <c:pt idx="5027">
                  <c:v>4.7161556390001073E-2</c:v>
                </c:pt>
                <c:pt idx="5028">
                  <c:v>4.7154483824109826E-2</c:v>
                </c:pt>
                <c:pt idx="5029">
                  <c:v>4.7147472065698887E-2</c:v>
                </c:pt>
                <c:pt idx="5030">
                  <c:v>4.7129911475101711E-2</c:v>
                </c:pt>
                <c:pt idx="5031">
                  <c:v>4.7078260439216729E-2</c:v>
                </c:pt>
                <c:pt idx="5032">
                  <c:v>4.7051608312472779E-2</c:v>
                </c:pt>
                <c:pt idx="5033">
                  <c:v>4.7048558725654645E-2</c:v>
                </c:pt>
                <c:pt idx="5034">
                  <c:v>4.7042398469241874E-2</c:v>
                </c:pt>
                <c:pt idx="5035">
                  <c:v>4.7035140191706501E-2</c:v>
                </c:pt>
                <c:pt idx="5036">
                  <c:v>4.7031846464371627E-2</c:v>
                </c:pt>
                <c:pt idx="5037">
                  <c:v>4.7013425357424053E-2</c:v>
                </c:pt>
                <c:pt idx="5038">
                  <c:v>4.6996040223177382E-2</c:v>
                </c:pt>
                <c:pt idx="5039">
                  <c:v>4.6957789613894886E-2</c:v>
                </c:pt>
                <c:pt idx="5040">
                  <c:v>4.6943940193807376E-2</c:v>
                </c:pt>
                <c:pt idx="5041">
                  <c:v>4.6937594887853894E-2</c:v>
                </c:pt>
                <c:pt idx="5042">
                  <c:v>4.6926002185941902E-2</c:v>
                </c:pt>
                <c:pt idx="5043">
                  <c:v>4.6862540193792428E-2</c:v>
                </c:pt>
                <c:pt idx="5044">
                  <c:v>4.6782097160146897E-2</c:v>
                </c:pt>
                <c:pt idx="5045">
                  <c:v>4.67755656779223E-2</c:v>
                </c:pt>
                <c:pt idx="5046">
                  <c:v>4.6726178840647503E-2</c:v>
                </c:pt>
                <c:pt idx="5047">
                  <c:v>4.6720806307862676E-2</c:v>
                </c:pt>
                <c:pt idx="5048">
                  <c:v>4.6702795520626783E-2</c:v>
                </c:pt>
                <c:pt idx="5049">
                  <c:v>4.6700841753724354E-2</c:v>
                </c:pt>
                <c:pt idx="5050">
                  <c:v>4.6686615565674675E-2</c:v>
                </c:pt>
                <c:pt idx="5051">
                  <c:v>4.6685943929498284E-2</c:v>
                </c:pt>
                <c:pt idx="5052">
                  <c:v>4.6679044318393655E-2</c:v>
                </c:pt>
                <c:pt idx="5053">
                  <c:v>4.6662741175397739E-2</c:v>
                </c:pt>
                <c:pt idx="5054">
                  <c:v>4.6630499104058809E-2</c:v>
                </c:pt>
                <c:pt idx="5055">
                  <c:v>4.6625735831455697E-2</c:v>
                </c:pt>
                <c:pt idx="5056">
                  <c:v>4.6620667152333123E-2</c:v>
                </c:pt>
                <c:pt idx="5057">
                  <c:v>4.6591536175173691E-2</c:v>
                </c:pt>
                <c:pt idx="5058">
                  <c:v>4.6590864365118154E-2</c:v>
                </c:pt>
                <c:pt idx="5059">
                  <c:v>4.6573457950356424E-2</c:v>
                </c:pt>
                <c:pt idx="5060">
                  <c:v>4.6566373003507314E-2</c:v>
                </c:pt>
                <c:pt idx="5061">
                  <c:v>4.6565762225597475E-2</c:v>
                </c:pt>
                <c:pt idx="5062">
                  <c:v>4.6559165766233881E-2</c:v>
                </c:pt>
                <c:pt idx="5063">
                  <c:v>4.6551897312853606E-2</c:v>
                </c:pt>
                <c:pt idx="5064">
                  <c:v>4.6544750882371567E-2</c:v>
                </c:pt>
                <c:pt idx="5065">
                  <c:v>4.6519095931709713E-2</c:v>
                </c:pt>
                <c:pt idx="5066">
                  <c:v>4.6497532237711317E-2</c:v>
                </c:pt>
                <c:pt idx="5067">
                  <c:v>4.6495210862079223E-2</c:v>
                </c:pt>
                <c:pt idx="5068">
                  <c:v>4.6483176140643116E-2</c:v>
                </c:pt>
                <c:pt idx="5069">
                  <c:v>4.6464176413988867E-2</c:v>
                </c:pt>
                <c:pt idx="5070">
                  <c:v>4.6429412498627663E-2</c:v>
                </c:pt>
                <c:pt idx="5071">
                  <c:v>4.6409249266794655E-2</c:v>
                </c:pt>
                <c:pt idx="5072">
                  <c:v>4.6405583116315624E-2</c:v>
                </c:pt>
                <c:pt idx="5073">
                  <c:v>4.6377413760502785E-2</c:v>
                </c:pt>
                <c:pt idx="5074">
                  <c:v>4.6354498000313112E-2</c:v>
                </c:pt>
                <c:pt idx="5075">
                  <c:v>4.6348692472801774E-2</c:v>
                </c:pt>
                <c:pt idx="5076">
                  <c:v>4.6310557321763243E-2</c:v>
                </c:pt>
                <c:pt idx="5077">
                  <c:v>4.6300045103172656E-2</c:v>
                </c:pt>
                <c:pt idx="5078">
                  <c:v>4.6294422182087826E-2</c:v>
                </c:pt>
                <c:pt idx="5079">
                  <c:v>4.6281281371743713E-2</c:v>
                </c:pt>
                <c:pt idx="5080">
                  <c:v>4.6259460627684747E-2</c:v>
                </c:pt>
                <c:pt idx="5081">
                  <c:v>4.624430159233054E-2</c:v>
                </c:pt>
                <c:pt idx="5082">
                  <c:v>4.6241367525027756E-2</c:v>
                </c:pt>
                <c:pt idx="5083">
                  <c:v>4.6241061891635106E-2</c:v>
                </c:pt>
                <c:pt idx="5084">
                  <c:v>4.6170638383046907E-2</c:v>
                </c:pt>
                <c:pt idx="5085">
                  <c:v>4.6168926563089775E-2</c:v>
                </c:pt>
                <c:pt idx="5086">
                  <c:v>4.6164096749212312E-2</c:v>
                </c:pt>
                <c:pt idx="5087">
                  <c:v>4.6136706458727084E-2</c:v>
                </c:pt>
                <c:pt idx="5088">
                  <c:v>4.6104117231530808E-2</c:v>
                </c:pt>
                <c:pt idx="5089">
                  <c:v>4.6077640633706431E-2</c:v>
                </c:pt>
                <c:pt idx="5090">
                  <c:v>4.6044741560196757E-2</c:v>
                </c:pt>
                <c:pt idx="5091">
                  <c:v>4.6016610461649322E-2</c:v>
                </c:pt>
                <c:pt idx="5092">
                  <c:v>4.6008721232271399E-2</c:v>
                </c:pt>
                <c:pt idx="5093">
                  <c:v>4.5972881754019083E-2</c:v>
                </c:pt>
                <c:pt idx="5094">
                  <c:v>4.5968049954888512E-2</c:v>
                </c:pt>
                <c:pt idx="5095">
                  <c:v>4.5960343445629485E-2</c:v>
                </c:pt>
                <c:pt idx="5096">
                  <c:v>4.5943767936839824E-2</c:v>
                </c:pt>
                <c:pt idx="5097">
                  <c:v>4.5909391922890584E-2</c:v>
                </c:pt>
                <c:pt idx="5098">
                  <c:v>4.5905905259848424E-2</c:v>
                </c:pt>
                <c:pt idx="5099">
                  <c:v>4.5860515358804803E-2</c:v>
                </c:pt>
                <c:pt idx="5100">
                  <c:v>4.5853480188985433E-2</c:v>
                </c:pt>
                <c:pt idx="5101">
                  <c:v>4.5843753148863187E-2</c:v>
                </c:pt>
                <c:pt idx="5102">
                  <c:v>4.5841550775934922E-2</c:v>
                </c:pt>
                <c:pt idx="5103">
                  <c:v>4.5835738916004974E-2</c:v>
                </c:pt>
                <c:pt idx="5104">
                  <c:v>4.581016599166006E-2</c:v>
                </c:pt>
                <c:pt idx="5105">
                  <c:v>4.5795298888955983E-2</c:v>
                </c:pt>
                <c:pt idx="5106">
                  <c:v>4.5752408443295665E-2</c:v>
                </c:pt>
                <c:pt idx="5107">
                  <c:v>4.5702722471962214E-2</c:v>
                </c:pt>
                <c:pt idx="5108">
                  <c:v>4.5668821005737492E-2</c:v>
                </c:pt>
                <c:pt idx="5109">
                  <c:v>4.5605541341722178E-2</c:v>
                </c:pt>
                <c:pt idx="5110">
                  <c:v>4.5590485460988109E-2</c:v>
                </c:pt>
                <c:pt idx="5111">
                  <c:v>4.5590301850331402E-2</c:v>
                </c:pt>
                <c:pt idx="5112">
                  <c:v>4.5549049347886096E-2</c:v>
                </c:pt>
                <c:pt idx="5113">
                  <c:v>4.5548498480199207E-2</c:v>
                </c:pt>
                <c:pt idx="5114">
                  <c:v>4.5514527437778514E-2</c:v>
                </c:pt>
                <c:pt idx="5115">
                  <c:v>4.5461027204604883E-2</c:v>
                </c:pt>
                <c:pt idx="5116">
                  <c:v>4.5418603598064586E-2</c:v>
                </c:pt>
                <c:pt idx="5117">
                  <c:v>4.5396870469181512E-2</c:v>
                </c:pt>
                <c:pt idx="5118">
                  <c:v>4.5395829711468383E-2</c:v>
                </c:pt>
                <c:pt idx="5119">
                  <c:v>4.5366320553333374E-2</c:v>
                </c:pt>
                <c:pt idx="5120">
                  <c:v>4.5320707638197719E-2</c:v>
                </c:pt>
                <c:pt idx="5121">
                  <c:v>4.5315748217403119E-2</c:v>
                </c:pt>
                <c:pt idx="5122">
                  <c:v>4.5260212822107522E-2</c:v>
                </c:pt>
                <c:pt idx="5123">
                  <c:v>4.5257028757977096E-2</c:v>
                </c:pt>
                <c:pt idx="5124">
                  <c:v>4.5225738548255075E-2</c:v>
                </c:pt>
                <c:pt idx="5125">
                  <c:v>4.5204673637703092E-2</c:v>
                </c:pt>
                <c:pt idx="5126">
                  <c:v>4.5194385935021994E-2</c:v>
                </c:pt>
                <c:pt idx="5127">
                  <c:v>4.5194018514507897E-2</c:v>
                </c:pt>
                <c:pt idx="5128">
                  <c:v>4.5170074626565672E-2</c:v>
                </c:pt>
                <c:pt idx="5129">
                  <c:v>4.5155928443411278E-2</c:v>
                </c:pt>
                <c:pt idx="5130">
                  <c:v>4.5120776358516301E-2</c:v>
                </c:pt>
                <c:pt idx="5131">
                  <c:v>4.5094564525400192E-2</c:v>
                </c:pt>
                <c:pt idx="5132">
                  <c:v>4.5046548462993455E-2</c:v>
                </c:pt>
                <c:pt idx="5133">
                  <c:v>4.5037912672016733E-2</c:v>
                </c:pt>
                <c:pt idx="5134">
                  <c:v>4.5034421586654771E-2</c:v>
                </c:pt>
                <c:pt idx="5135">
                  <c:v>4.5019599652911614E-2</c:v>
                </c:pt>
                <c:pt idx="5136">
                  <c:v>4.5014148557051673E-2</c:v>
                </c:pt>
                <c:pt idx="5137">
                  <c:v>4.4995712615464416E-2</c:v>
                </c:pt>
                <c:pt idx="5138">
                  <c:v>4.4990873892560804E-2</c:v>
                </c:pt>
                <c:pt idx="5139">
                  <c:v>4.4978501362278975E-2</c:v>
                </c:pt>
                <c:pt idx="5140">
                  <c:v>4.4906223403508E-2</c:v>
                </c:pt>
                <c:pt idx="5141">
                  <c:v>4.4904508277069953E-2</c:v>
                </c:pt>
                <c:pt idx="5142">
                  <c:v>4.4896790179139508E-2</c:v>
                </c:pt>
                <c:pt idx="5143">
                  <c:v>4.4880986298064987E-2</c:v>
                </c:pt>
                <c:pt idx="5144">
                  <c:v>4.4849622949032227E-2</c:v>
                </c:pt>
                <c:pt idx="5145">
                  <c:v>4.48368201057531E-2</c:v>
                </c:pt>
                <c:pt idx="5146">
                  <c:v>4.4813909435062318E-2</c:v>
                </c:pt>
                <c:pt idx="5147">
                  <c:v>4.4765697729819656E-2</c:v>
                </c:pt>
                <c:pt idx="5148">
                  <c:v>4.4754058058937368E-2</c:v>
                </c:pt>
                <c:pt idx="5149">
                  <c:v>4.4735801964023492E-2</c:v>
                </c:pt>
                <c:pt idx="5150">
                  <c:v>4.4733964089844175E-2</c:v>
                </c:pt>
                <c:pt idx="5151">
                  <c:v>4.4721650272501433E-2</c:v>
                </c:pt>
                <c:pt idx="5152">
                  <c:v>4.4711051732069094E-2</c:v>
                </c:pt>
                <c:pt idx="5153">
                  <c:v>4.4708233611198328E-2</c:v>
                </c:pt>
                <c:pt idx="5154">
                  <c:v>4.4687648918604883E-2</c:v>
                </c:pt>
                <c:pt idx="5155">
                  <c:v>4.4638391631591834E-2</c:v>
                </c:pt>
                <c:pt idx="5156">
                  <c:v>4.462423908850343E-2</c:v>
                </c:pt>
                <c:pt idx="5157">
                  <c:v>4.4608064615803904E-2</c:v>
                </c:pt>
                <c:pt idx="5158">
                  <c:v>4.4485648977797082E-2</c:v>
                </c:pt>
                <c:pt idx="5159">
                  <c:v>4.4478112657352145E-2</c:v>
                </c:pt>
                <c:pt idx="5160">
                  <c:v>4.4474252581322878E-2</c:v>
                </c:pt>
                <c:pt idx="5161">
                  <c:v>4.4464939358797827E-2</c:v>
                </c:pt>
                <c:pt idx="5162">
                  <c:v>4.4452501251093908E-2</c:v>
                </c:pt>
                <c:pt idx="5163">
                  <c:v>4.4444658473015958E-2</c:v>
                </c:pt>
                <c:pt idx="5164">
                  <c:v>4.4414512585864672E-2</c:v>
                </c:pt>
                <c:pt idx="5165">
                  <c:v>4.439551806492379E-2</c:v>
                </c:pt>
                <c:pt idx="5166">
                  <c:v>4.4361817827132957E-2</c:v>
                </c:pt>
                <c:pt idx="5167">
                  <c:v>4.433571523504512E-2</c:v>
                </c:pt>
                <c:pt idx="5168">
                  <c:v>4.4296622295717202E-2</c:v>
                </c:pt>
                <c:pt idx="5169">
                  <c:v>4.4252627022325047E-2</c:v>
                </c:pt>
                <c:pt idx="5170">
                  <c:v>4.4246070592847714E-2</c:v>
                </c:pt>
                <c:pt idx="5171">
                  <c:v>4.4206364222492724E-2</c:v>
                </c:pt>
                <c:pt idx="5172">
                  <c:v>4.4204587234249922E-2</c:v>
                </c:pt>
                <c:pt idx="5173">
                  <c:v>4.4194538054832901E-2</c:v>
                </c:pt>
                <c:pt idx="5174">
                  <c:v>4.4193680197692042E-2</c:v>
                </c:pt>
                <c:pt idx="5175">
                  <c:v>4.4153054441706516E-2</c:v>
                </c:pt>
                <c:pt idx="5176">
                  <c:v>4.4143495421109694E-2</c:v>
                </c:pt>
                <c:pt idx="5177">
                  <c:v>4.4123519500630502E-2</c:v>
                </c:pt>
                <c:pt idx="5178">
                  <c:v>4.4121191018706922E-2</c:v>
                </c:pt>
                <c:pt idx="5179">
                  <c:v>4.4114818327736199E-2</c:v>
                </c:pt>
                <c:pt idx="5180">
                  <c:v>4.4085957381245433E-2</c:v>
                </c:pt>
                <c:pt idx="5181">
                  <c:v>4.4033505228031698E-2</c:v>
                </c:pt>
                <c:pt idx="5182">
                  <c:v>4.3931113779532856E-2</c:v>
                </c:pt>
                <c:pt idx="5183">
                  <c:v>4.39221063360773E-2</c:v>
                </c:pt>
                <c:pt idx="5184">
                  <c:v>4.3902375794229086E-2</c:v>
                </c:pt>
                <c:pt idx="5185">
                  <c:v>4.3878478651452626E-2</c:v>
                </c:pt>
                <c:pt idx="5186">
                  <c:v>4.3859667395313814E-2</c:v>
                </c:pt>
                <c:pt idx="5187">
                  <c:v>4.38501698856354E-2</c:v>
                </c:pt>
                <c:pt idx="5188">
                  <c:v>4.3811628612043726E-2</c:v>
                </c:pt>
                <c:pt idx="5189">
                  <c:v>4.3764387018388751E-2</c:v>
                </c:pt>
                <c:pt idx="5190">
                  <c:v>4.3723763505113554E-2</c:v>
                </c:pt>
                <c:pt idx="5191">
                  <c:v>4.3684733644304363E-2</c:v>
                </c:pt>
                <c:pt idx="5192">
                  <c:v>4.3668619452719423E-2</c:v>
                </c:pt>
                <c:pt idx="5193">
                  <c:v>4.3645888216450622E-2</c:v>
                </c:pt>
                <c:pt idx="5194">
                  <c:v>4.3625853059486706E-2</c:v>
                </c:pt>
                <c:pt idx="5195">
                  <c:v>4.3609187873291953E-2</c:v>
                </c:pt>
                <c:pt idx="5196">
                  <c:v>4.3607656153018912E-2</c:v>
                </c:pt>
                <c:pt idx="5197">
                  <c:v>4.360655331535538E-2</c:v>
                </c:pt>
                <c:pt idx="5198">
                  <c:v>4.3578798766736371E-2</c:v>
                </c:pt>
                <c:pt idx="5199">
                  <c:v>4.3546143263919659E-2</c:v>
                </c:pt>
                <c:pt idx="5200">
                  <c:v>4.3530887889827494E-2</c:v>
                </c:pt>
                <c:pt idx="5201">
                  <c:v>4.3526170391781693E-2</c:v>
                </c:pt>
                <c:pt idx="5202">
                  <c:v>4.3521881766970666E-2</c:v>
                </c:pt>
                <c:pt idx="5203">
                  <c:v>4.3499458563324295E-2</c:v>
                </c:pt>
                <c:pt idx="5204">
                  <c:v>4.3401437309831807E-2</c:v>
                </c:pt>
                <c:pt idx="5205">
                  <c:v>4.3392248145813335E-2</c:v>
                </c:pt>
                <c:pt idx="5206">
                  <c:v>4.3388817539844984E-2</c:v>
                </c:pt>
                <c:pt idx="5207">
                  <c:v>4.3387347283273925E-2</c:v>
                </c:pt>
                <c:pt idx="5208">
                  <c:v>4.3339258489232771E-2</c:v>
                </c:pt>
                <c:pt idx="5209">
                  <c:v>4.3293315423968415E-2</c:v>
                </c:pt>
                <c:pt idx="5210">
                  <c:v>4.3276653820335631E-2</c:v>
                </c:pt>
                <c:pt idx="5211">
                  <c:v>4.3249517951929384E-2</c:v>
                </c:pt>
                <c:pt idx="5212">
                  <c:v>4.3244127604321725E-2</c:v>
                </c:pt>
                <c:pt idx="5213">
                  <c:v>4.3161560495169844E-2</c:v>
                </c:pt>
                <c:pt idx="5214">
                  <c:v>4.3118931878910298E-2</c:v>
                </c:pt>
                <c:pt idx="5215">
                  <c:v>4.3097495744885278E-2</c:v>
                </c:pt>
                <c:pt idx="5216">
                  <c:v>4.3091983670458175E-2</c:v>
                </c:pt>
                <c:pt idx="5217">
                  <c:v>4.3018369862940511E-2</c:v>
                </c:pt>
                <c:pt idx="5218">
                  <c:v>4.3000059172048084E-2</c:v>
                </c:pt>
                <c:pt idx="5219">
                  <c:v>4.2947884939239296E-2</c:v>
                </c:pt>
                <c:pt idx="5220">
                  <c:v>4.2917084012823598E-2</c:v>
                </c:pt>
                <c:pt idx="5221">
                  <c:v>4.2900306246526514E-2</c:v>
                </c:pt>
                <c:pt idx="5222">
                  <c:v>4.2900122550892282E-2</c:v>
                </c:pt>
                <c:pt idx="5223">
                  <c:v>4.2830627085827862E-2</c:v>
                </c:pt>
                <c:pt idx="5224">
                  <c:v>4.2775769794510601E-2</c:v>
                </c:pt>
                <c:pt idx="5225">
                  <c:v>4.2761015327755073E-2</c:v>
                </c:pt>
                <c:pt idx="5226">
                  <c:v>4.2752077079237533E-2</c:v>
                </c:pt>
                <c:pt idx="5227">
                  <c:v>4.2731629712409708E-2</c:v>
                </c:pt>
                <c:pt idx="5228">
                  <c:v>4.2710999268984334E-2</c:v>
                </c:pt>
                <c:pt idx="5229">
                  <c:v>4.267690218351898E-2</c:v>
                </c:pt>
                <c:pt idx="5230">
                  <c:v>4.2671637789706493E-2</c:v>
                </c:pt>
                <c:pt idx="5231">
                  <c:v>4.2671637789706493E-2</c:v>
                </c:pt>
                <c:pt idx="5232">
                  <c:v>4.2671392934959085E-2</c:v>
                </c:pt>
                <c:pt idx="5233">
                  <c:v>4.2667169207312575E-2</c:v>
                </c:pt>
                <c:pt idx="5234">
                  <c:v>4.2663802486095387E-2</c:v>
                </c:pt>
                <c:pt idx="5235">
                  <c:v>4.2638277152155894E-2</c:v>
                </c:pt>
                <c:pt idx="5236">
                  <c:v>4.2633808785386307E-2</c:v>
                </c:pt>
                <c:pt idx="5237">
                  <c:v>4.2632951842028588E-2</c:v>
                </c:pt>
                <c:pt idx="5238">
                  <c:v>4.2614895069485015E-2</c:v>
                </c:pt>
                <c:pt idx="5239">
                  <c:v>4.2597267231542398E-2</c:v>
                </c:pt>
                <c:pt idx="5240">
                  <c:v>4.2584107865946366E-2</c:v>
                </c:pt>
                <c:pt idx="5241">
                  <c:v>4.2574131405912576E-2</c:v>
                </c:pt>
                <c:pt idx="5242">
                  <c:v>4.2553689320217719E-2</c:v>
                </c:pt>
                <c:pt idx="5243">
                  <c:v>4.2553016089177977E-2</c:v>
                </c:pt>
                <c:pt idx="5244">
                  <c:v>4.2552098047692832E-2</c:v>
                </c:pt>
                <c:pt idx="5245">
                  <c:v>4.2514765471671052E-2</c:v>
                </c:pt>
                <c:pt idx="5246">
                  <c:v>4.2487960821947952E-2</c:v>
                </c:pt>
                <c:pt idx="5247">
                  <c:v>4.2485941340510112E-2</c:v>
                </c:pt>
                <c:pt idx="5248">
                  <c:v>4.2442248732683319E-2</c:v>
                </c:pt>
                <c:pt idx="5249">
                  <c:v>4.2385342964005354E-2</c:v>
                </c:pt>
                <c:pt idx="5250">
                  <c:v>4.2385037033672301E-2</c:v>
                </c:pt>
                <c:pt idx="5251">
                  <c:v>4.2351263344886252E-2</c:v>
                </c:pt>
                <c:pt idx="5252">
                  <c:v>4.2336640934648118E-2</c:v>
                </c:pt>
                <c:pt idx="5253">
                  <c:v>4.2334254886657402E-2</c:v>
                </c:pt>
                <c:pt idx="5254">
                  <c:v>4.2333948983591593E-2</c:v>
                </c:pt>
                <c:pt idx="5255">
                  <c:v>4.2246957046038133E-2</c:v>
                </c:pt>
                <c:pt idx="5256">
                  <c:v>4.2238332018434702E-2</c:v>
                </c:pt>
                <c:pt idx="5257">
                  <c:v>4.2238026168708732E-2</c:v>
                </c:pt>
                <c:pt idx="5258">
                  <c:v>4.2229095440199677E-2</c:v>
                </c:pt>
                <c:pt idx="5259">
                  <c:v>4.2228973102401694E-2</c:v>
                </c:pt>
                <c:pt idx="5260">
                  <c:v>4.2218023991355512E-2</c:v>
                </c:pt>
                <c:pt idx="5261">
                  <c:v>4.221502678823523E-2</c:v>
                </c:pt>
                <c:pt idx="5262">
                  <c:v>4.2205178954043403E-2</c:v>
                </c:pt>
                <c:pt idx="5263">
                  <c:v>4.2202793481357054E-2</c:v>
                </c:pt>
                <c:pt idx="5264">
                  <c:v>4.2195392468171444E-2</c:v>
                </c:pt>
                <c:pt idx="5265">
                  <c:v>4.2160529606801313E-2</c:v>
                </c:pt>
                <c:pt idx="5266">
                  <c:v>4.2145728892646804E-2</c:v>
                </c:pt>
                <c:pt idx="5267">
                  <c:v>4.2142732105426746E-2</c:v>
                </c:pt>
                <c:pt idx="5268">
                  <c:v>4.2139613019798496E-2</c:v>
                </c:pt>
                <c:pt idx="5269">
                  <c:v>4.2121999718458175E-2</c:v>
                </c:pt>
                <c:pt idx="5270">
                  <c:v>4.211539488862534E-2</c:v>
                </c:pt>
                <c:pt idx="5271">
                  <c:v>4.1991631835039518E-2</c:v>
                </c:pt>
                <c:pt idx="5272">
                  <c:v>4.1972189739498053E-2</c:v>
                </c:pt>
                <c:pt idx="5273">
                  <c:v>4.195604974312396E-2</c:v>
                </c:pt>
                <c:pt idx="5274">
                  <c:v>4.1934469486845684E-2</c:v>
                </c:pt>
                <c:pt idx="5275">
                  <c:v>4.1877314220021694E-2</c:v>
                </c:pt>
                <c:pt idx="5276">
                  <c:v>4.1866617511331E-2</c:v>
                </c:pt>
                <c:pt idx="5277">
                  <c:v>4.1839479585087297E-2</c:v>
                </c:pt>
                <c:pt idx="5278">
                  <c:v>4.1829883913476418E-2</c:v>
                </c:pt>
                <c:pt idx="5279">
                  <c:v>4.1765958897650515E-2</c:v>
                </c:pt>
                <c:pt idx="5280">
                  <c:v>4.1699721626060053E-2</c:v>
                </c:pt>
                <c:pt idx="5281">
                  <c:v>4.1642230822272232E-2</c:v>
                </c:pt>
                <c:pt idx="5282">
                  <c:v>4.1609059684192588E-2</c:v>
                </c:pt>
                <c:pt idx="5283">
                  <c:v>4.1605028019425852E-2</c:v>
                </c:pt>
                <c:pt idx="5284">
                  <c:v>4.1597392400564447E-2</c:v>
                </c:pt>
                <c:pt idx="5285">
                  <c:v>4.1560376998396174E-2</c:v>
                </c:pt>
                <c:pt idx="5286">
                  <c:v>4.1530083149473901E-2</c:v>
                </c:pt>
                <c:pt idx="5287">
                  <c:v>4.1523059709101758E-2</c:v>
                </c:pt>
                <c:pt idx="5288">
                  <c:v>4.1512311038336649E-2</c:v>
                </c:pt>
                <c:pt idx="5289">
                  <c:v>4.1511333900512433E-2</c:v>
                </c:pt>
                <c:pt idx="5290">
                  <c:v>4.1484707867479508E-2</c:v>
                </c:pt>
                <c:pt idx="5291">
                  <c:v>4.1474082398131613E-2</c:v>
                </c:pt>
                <c:pt idx="5292">
                  <c:v>4.1438971607384682E-2</c:v>
                </c:pt>
                <c:pt idx="5293">
                  <c:v>4.1369248279628568E-2</c:v>
                </c:pt>
                <c:pt idx="5294">
                  <c:v>4.1356855755564657E-2</c:v>
                </c:pt>
                <c:pt idx="5295">
                  <c:v>4.133646700140161E-2</c:v>
                </c:pt>
                <c:pt idx="5296">
                  <c:v>4.1270730278248222E-2</c:v>
                </c:pt>
                <c:pt idx="5297">
                  <c:v>4.1263772782492138E-2</c:v>
                </c:pt>
                <c:pt idx="5298">
                  <c:v>4.1242229828580522E-2</c:v>
                </c:pt>
                <c:pt idx="5299">
                  <c:v>4.1231306286434365E-2</c:v>
                </c:pt>
                <c:pt idx="5300">
                  <c:v>4.1226485390815762E-2</c:v>
                </c:pt>
                <c:pt idx="5301">
                  <c:v>4.1196402067398073E-2</c:v>
                </c:pt>
                <c:pt idx="5302">
                  <c:v>4.1194632541036988E-2</c:v>
                </c:pt>
                <c:pt idx="5303">
                  <c:v>4.1180293614809717E-2</c:v>
                </c:pt>
                <c:pt idx="5304">
                  <c:v>4.1141367982956756E-2</c:v>
                </c:pt>
                <c:pt idx="5305">
                  <c:v>4.1104154865247058E-2</c:v>
                </c:pt>
                <c:pt idx="5306">
                  <c:v>4.1073960373331685E-2</c:v>
                </c:pt>
                <c:pt idx="5307">
                  <c:v>4.1073960373331685E-2</c:v>
                </c:pt>
                <c:pt idx="5308">
                  <c:v>4.1065177036501484E-2</c:v>
                </c:pt>
                <c:pt idx="5309">
                  <c:v>4.1064323113592864E-2</c:v>
                </c:pt>
                <c:pt idx="5310">
                  <c:v>4.1048952875989399E-2</c:v>
                </c:pt>
                <c:pt idx="5311">
                  <c:v>4.1043097735919097E-2</c:v>
                </c:pt>
                <c:pt idx="5312">
                  <c:v>4.1040353174686267E-2</c:v>
                </c:pt>
                <c:pt idx="5313">
                  <c:v>4.0997601994980218E-2</c:v>
                </c:pt>
                <c:pt idx="5314">
                  <c:v>4.0971075925013804E-2</c:v>
                </c:pt>
                <c:pt idx="5315">
                  <c:v>4.0918213284217082E-2</c:v>
                </c:pt>
                <c:pt idx="5316">
                  <c:v>4.0916079452694994E-2</c:v>
                </c:pt>
                <c:pt idx="5317">
                  <c:v>4.0898216801386576E-2</c:v>
                </c:pt>
                <c:pt idx="5318">
                  <c:v>4.0880964762632199E-2</c:v>
                </c:pt>
                <c:pt idx="5319">
                  <c:v>4.0847316894914852E-2</c:v>
                </c:pt>
                <c:pt idx="5320">
                  <c:v>4.0785699628272394E-2</c:v>
                </c:pt>
                <c:pt idx="5321">
                  <c:v>4.0779544680438325E-2</c:v>
                </c:pt>
                <c:pt idx="5322">
                  <c:v>4.0776132090235583E-2</c:v>
                </c:pt>
                <c:pt idx="5323">
                  <c:v>4.0757607274623214E-2</c:v>
                </c:pt>
                <c:pt idx="5324">
                  <c:v>4.0703319102449724E-2</c:v>
                </c:pt>
                <c:pt idx="5325">
                  <c:v>4.0699968305585317E-2</c:v>
                </c:pt>
                <c:pt idx="5326">
                  <c:v>4.0685529852428834E-2</c:v>
                </c:pt>
                <c:pt idx="5327">
                  <c:v>4.0654949479877883E-2</c:v>
                </c:pt>
                <c:pt idx="5328">
                  <c:v>4.0648370853830794E-2</c:v>
                </c:pt>
                <c:pt idx="5329">
                  <c:v>4.0645386156054467E-2</c:v>
                </c:pt>
                <c:pt idx="5330">
                  <c:v>4.0637650448709324E-2</c:v>
                </c:pt>
                <c:pt idx="5331">
                  <c:v>4.0627539519991873E-2</c:v>
                </c:pt>
                <c:pt idx="5332">
                  <c:v>4.0621022421928284E-2</c:v>
                </c:pt>
                <c:pt idx="5333">
                  <c:v>4.0617246226377662E-2</c:v>
                </c:pt>
                <c:pt idx="5334">
                  <c:v>4.0595503613968818E-2</c:v>
                </c:pt>
                <c:pt idx="5335">
                  <c:v>4.0552266910483914E-2</c:v>
                </c:pt>
                <c:pt idx="5336">
                  <c:v>4.0485050013786703E-2</c:v>
                </c:pt>
                <c:pt idx="5337">
                  <c:v>4.0456134679598812E-2</c:v>
                </c:pt>
                <c:pt idx="5338">
                  <c:v>4.0427404969070414E-2</c:v>
                </c:pt>
                <c:pt idx="5339">
                  <c:v>4.0427161509616803E-2</c:v>
                </c:pt>
                <c:pt idx="5340">
                  <c:v>4.0317140285660948E-2</c:v>
                </c:pt>
                <c:pt idx="5341">
                  <c:v>4.0310569648625727E-2</c:v>
                </c:pt>
                <c:pt idx="5342">
                  <c:v>4.0296881343546899E-2</c:v>
                </c:pt>
                <c:pt idx="5343">
                  <c:v>4.0278327217052642E-2</c:v>
                </c:pt>
                <c:pt idx="5344">
                  <c:v>4.0258740343974676E-2</c:v>
                </c:pt>
                <c:pt idx="5345">
                  <c:v>4.0256733076424092E-2</c:v>
                </c:pt>
                <c:pt idx="5346">
                  <c:v>4.0190927593061823E-2</c:v>
                </c:pt>
                <c:pt idx="5347">
                  <c:v>4.0178948174082699E-2</c:v>
                </c:pt>
                <c:pt idx="5348">
                  <c:v>4.0140155726829281E-2</c:v>
                </c:pt>
                <c:pt idx="5349">
                  <c:v>4.0072799863935235E-2</c:v>
                </c:pt>
                <c:pt idx="5350">
                  <c:v>4.0046178614938782E-2</c:v>
                </c:pt>
                <c:pt idx="5351">
                  <c:v>4.0045327754560496E-2</c:v>
                </c:pt>
                <c:pt idx="5352">
                  <c:v>4.0041802791705793E-2</c:v>
                </c:pt>
                <c:pt idx="5353">
                  <c:v>4.0035968481269293E-2</c:v>
                </c:pt>
                <c:pt idx="5354">
                  <c:v>4.0030924343442451E-2</c:v>
                </c:pt>
                <c:pt idx="5355">
                  <c:v>4.0024117959424912E-2</c:v>
                </c:pt>
                <c:pt idx="5356">
                  <c:v>3.9982797519934943E-2</c:v>
                </c:pt>
                <c:pt idx="5357">
                  <c:v>3.9979759527061655E-2</c:v>
                </c:pt>
                <c:pt idx="5358">
                  <c:v>3.9977815231492089E-2</c:v>
                </c:pt>
                <c:pt idx="5359">
                  <c:v>3.9976903848317182E-2</c:v>
                </c:pt>
                <c:pt idx="5360">
                  <c:v>3.9964995418368281E-2</c:v>
                </c:pt>
                <c:pt idx="5361">
                  <c:v>3.9936441864921984E-2</c:v>
                </c:pt>
                <c:pt idx="5362">
                  <c:v>3.9921194430742823E-2</c:v>
                </c:pt>
                <c:pt idx="5363">
                  <c:v>3.9894832617529109E-2</c:v>
                </c:pt>
                <c:pt idx="5364">
                  <c:v>3.9876672592821343E-2</c:v>
                </c:pt>
                <c:pt idx="5365">
                  <c:v>3.9850012052218949E-2</c:v>
                </c:pt>
                <c:pt idx="5366">
                  <c:v>3.9837259776517461E-2</c:v>
                </c:pt>
                <c:pt idx="5367">
                  <c:v>3.9816857567616763E-2</c:v>
                </c:pt>
                <c:pt idx="5368">
                  <c:v>3.981412526259237E-2</c:v>
                </c:pt>
                <c:pt idx="5369">
                  <c:v>3.981030008983738E-2</c:v>
                </c:pt>
                <c:pt idx="5370">
                  <c:v>3.9765556273192469E-2</c:v>
                </c:pt>
                <c:pt idx="5371">
                  <c:v>3.9732353056174799E-2</c:v>
                </c:pt>
                <c:pt idx="5372">
                  <c:v>3.972197423470919E-2</c:v>
                </c:pt>
                <c:pt idx="5373">
                  <c:v>3.9710685521477031E-2</c:v>
                </c:pt>
                <c:pt idx="5374">
                  <c:v>3.9698729801324835E-2</c:v>
                </c:pt>
                <c:pt idx="5375">
                  <c:v>3.9694238981122815E-2</c:v>
                </c:pt>
                <c:pt idx="5376">
                  <c:v>3.9655585167986195E-2</c:v>
                </c:pt>
                <c:pt idx="5377">
                  <c:v>3.9593340298230244E-2</c:v>
                </c:pt>
                <c:pt idx="5378">
                  <c:v>3.9555007026909721E-2</c:v>
                </c:pt>
                <c:pt idx="5379">
                  <c:v>3.9548153830751068E-2</c:v>
                </c:pt>
                <c:pt idx="5380">
                  <c:v>3.9527110386266606E-2</c:v>
                </c:pt>
                <c:pt idx="5381">
                  <c:v>3.9509403912465914E-2</c:v>
                </c:pt>
                <c:pt idx="5382">
                  <c:v>3.9491031921288978E-2</c:v>
                </c:pt>
                <c:pt idx="5383">
                  <c:v>3.9480724878921888E-2</c:v>
                </c:pt>
                <c:pt idx="5384">
                  <c:v>3.9480361109552956E-2</c:v>
                </c:pt>
                <c:pt idx="5385">
                  <c:v>3.9479451689575604E-2</c:v>
                </c:pt>
                <c:pt idx="5386">
                  <c:v>3.9475571539217685E-2</c:v>
                </c:pt>
                <c:pt idx="5387">
                  <c:v>3.938265056399607E-2</c:v>
                </c:pt>
                <c:pt idx="5388">
                  <c:v>3.9296796643095246E-2</c:v>
                </c:pt>
                <c:pt idx="5389">
                  <c:v>3.9287710407312201E-2</c:v>
                </c:pt>
                <c:pt idx="5390">
                  <c:v>3.9244404770299217E-2</c:v>
                </c:pt>
                <c:pt idx="5391">
                  <c:v>3.9239681062808784E-2</c:v>
                </c:pt>
                <c:pt idx="5392">
                  <c:v>3.9228962279642669E-2</c:v>
                </c:pt>
                <c:pt idx="5393">
                  <c:v>3.9223936148614406E-2</c:v>
                </c:pt>
                <c:pt idx="5394">
                  <c:v>3.9185245084556605E-2</c:v>
                </c:pt>
                <c:pt idx="5395">
                  <c:v>3.9169988636647425E-2</c:v>
                </c:pt>
                <c:pt idx="5396">
                  <c:v>3.9126465582531904E-2</c:v>
                </c:pt>
                <c:pt idx="5397">
                  <c:v>3.9062196870586409E-2</c:v>
                </c:pt>
                <c:pt idx="5398">
                  <c:v>3.905136640547574E-2</c:v>
                </c:pt>
                <c:pt idx="5399">
                  <c:v>3.9034547070572377E-2</c:v>
                </c:pt>
                <c:pt idx="5400">
                  <c:v>3.9029041768611085E-2</c:v>
                </c:pt>
                <c:pt idx="5401">
                  <c:v>3.8987666135780558E-2</c:v>
                </c:pt>
                <c:pt idx="5402">
                  <c:v>3.8934144733331094E-2</c:v>
                </c:pt>
                <c:pt idx="5403">
                  <c:v>3.890488045463121E-2</c:v>
                </c:pt>
                <c:pt idx="5404">
                  <c:v>3.8813427840542043E-2</c:v>
                </c:pt>
                <c:pt idx="5405">
                  <c:v>3.880968120530931E-2</c:v>
                </c:pt>
                <c:pt idx="5406">
                  <c:v>3.8761887858567073E-2</c:v>
                </c:pt>
                <c:pt idx="5407">
                  <c:v>3.8755423689884515E-2</c:v>
                </c:pt>
                <c:pt idx="5408">
                  <c:v>3.8738025903883505E-2</c:v>
                </c:pt>
                <c:pt idx="5409">
                  <c:v>3.8662050288734887E-2</c:v>
                </c:pt>
                <c:pt idx="5410">
                  <c:v>3.8598901803146395E-2</c:v>
                </c:pt>
                <c:pt idx="5411">
                  <c:v>3.8592624359010778E-2</c:v>
                </c:pt>
                <c:pt idx="5412">
                  <c:v>3.8591477541354446E-2</c:v>
                </c:pt>
                <c:pt idx="5413">
                  <c:v>3.8567697781395155E-2</c:v>
                </c:pt>
                <c:pt idx="5414">
                  <c:v>3.8517191160189555E-2</c:v>
                </c:pt>
                <c:pt idx="5415">
                  <c:v>3.8492154260469466E-2</c:v>
                </c:pt>
                <c:pt idx="5416">
                  <c:v>3.8388002037468817E-2</c:v>
                </c:pt>
                <c:pt idx="5417">
                  <c:v>3.8376004623478975E-2</c:v>
                </c:pt>
                <c:pt idx="5418">
                  <c:v>3.8350264178383345E-2</c:v>
                </c:pt>
                <c:pt idx="5419">
                  <c:v>3.8330735298465715E-2</c:v>
                </c:pt>
                <c:pt idx="5420">
                  <c:v>3.8283007203265509E-2</c:v>
                </c:pt>
                <c:pt idx="5421">
                  <c:v>3.8274692281178996E-2</c:v>
                </c:pt>
                <c:pt idx="5422">
                  <c:v>3.8238243883308251E-2</c:v>
                </c:pt>
                <c:pt idx="5423">
                  <c:v>3.8229569694186033E-2</c:v>
                </c:pt>
                <c:pt idx="5424">
                  <c:v>3.8204573606573262E-2</c:v>
                </c:pt>
                <c:pt idx="5425">
                  <c:v>3.8172234674450342E-2</c:v>
                </c:pt>
                <c:pt idx="5426">
                  <c:v>3.8162600421583051E-2</c:v>
                </c:pt>
                <c:pt idx="5427">
                  <c:v>3.8147487783962736E-2</c:v>
                </c:pt>
                <c:pt idx="5428">
                  <c:v>3.8102218136244884E-2</c:v>
                </c:pt>
                <c:pt idx="5429">
                  <c:v>3.8096500093074061E-2</c:v>
                </c:pt>
                <c:pt idx="5430">
                  <c:v>3.808139335450518E-2</c:v>
                </c:pt>
                <c:pt idx="5431">
                  <c:v>3.8070741211743996E-2</c:v>
                </c:pt>
                <c:pt idx="5432">
                  <c:v>3.8023687306019231E-2</c:v>
                </c:pt>
                <c:pt idx="5433">
                  <c:v>3.8021280812878901E-2</c:v>
                </c:pt>
                <c:pt idx="5434">
                  <c:v>3.8013640428238592E-2</c:v>
                </c:pt>
                <c:pt idx="5435">
                  <c:v>3.7991322890876249E-2</c:v>
                </c:pt>
                <c:pt idx="5436">
                  <c:v>3.7940202414902688E-2</c:v>
                </c:pt>
                <c:pt idx="5437">
                  <c:v>3.7938037662451587E-2</c:v>
                </c:pt>
                <c:pt idx="5438">
                  <c:v>3.7906952562324042E-2</c:v>
                </c:pt>
                <c:pt idx="5439">
                  <c:v>3.7899738296576412E-2</c:v>
                </c:pt>
                <c:pt idx="5440">
                  <c:v>3.784498041247409E-2</c:v>
                </c:pt>
                <c:pt idx="5441">
                  <c:v>3.7833742606752353E-2</c:v>
                </c:pt>
                <c:pt idx="5442">
                  <c:v>3.781589593298755E-2</c:v>
                </c:pt>
                <c:pt idx="5443">
                  <c:v>3.7790060818545891E-2</c:v>
                </c:pt>
                <c:pt idx="5444">
                  <c:v>3.7756601519800835E-2</c:v>
                </c:pt>
                <c:pt idx="5445">
                  <c:v>3.7726812426384371E-2</c:v>
                </c:pt>
                <c:pt idx="5446">
                  <c:v>3.7716063297365966E-2</c:v>
                </c:pt>
                <c:pt idx="5447">
                  <c:v>3.7707536573544052E-2</c:v>
                </c:pt>
                <c:pt idx="5448">
                  <c:v>3.7699790862971892E-2</c:v>
                </c:pt>
                <c:pt idx="5449">
                  <c:v>3.7699250478323204E-2</c:v>
                </c:pt>
                <c:pt idx="5450">
                  <c:v>3.7660527755222752E-2</c:v>
                </c:pt>
                <c:pt idx="5451">
                  <c:v>3.7646601911008645E-2</c:v>
                </c:pt>
                <c:pt idx="5452">
                  <c:v>3.7596791139319886E-2</c:v>
                </c:pt>
                <c:pt idx="5453">
                  <c:v>3.7576511311695204E-2</c:v>
                </c:pt>
                <c:pt idx="5454">
                  <c:v>3.754615652373286E-2</c:v>
                </c:pt>
                <c:pt idx="5455">
                  <c:v>3.7514128491265952E-2</c:v>
                </c:pt>
                <c:pt idx="5456">
                  <c:v>3.7497157535832146E-2</c:v>
                </c:pt>
                <c:pt idx="5457">
                  <c:v>3.7489782052461361E-2</c:v>
                </c:pt>
                <c:pt idx="5458">
                  <c:v>3.7470955193282883E-2</c:v>
                </c:pt>
                <c:pt idx="5459">
                  <c:v>3.7436065690663455E-2</c:v>
                </c:pt>
                <c:pt idx="5460">
                  <c:v>3.7415567345659692E-2</c:v>
                </c:pt>
                <c:pt idx="5461">
                  <c:v>3.7413469718168245E-2</c:v>
                </c:pt>
                <c:pt idx="5462">
                  <c:v>3.7396629818970545E-2</c:v>
                </c:pt>
                <c:pt idx="5463">
                  <c:v>3.7392614889009738E-2</c:v>
                </c:pt>
                <c:pt idx="5464">
                  <c:v>3.7359301085360008E-2</c:v>
                </c:pt>
                <c:pt idx="5465">
                  <c:v>3.7295510226339916E-2</c:v>
                </c:pt>
                <c:pt idx="5466">
                  <c:v>3.7284312205201904E-2</c:v>
                </c:pt>
                <c:pt idx="5467">
                  <c:v>3.7268923787838491E-2</c:v>
                </c:pt>
                <c:pt idx="5468">
                  <c:v>3.7262457535719405E-2</c:v>
                </c:pt>
                <c:pt idx="5469">
                  <c:v>3.7250244276457851E-2</c:v>
                </c:pt>
                <c:pt idx="5470">
                  <c:v>3.7170344247362694E-2</c:v>
                </c:pt>
                <c:pt idx="5471">
                  <c:v>3.715341223189688E-2</c:v>
                </c:pt>
                <c:pt idx="5472">
                  <c:v>3.7053714939072412E-2</c:v>
                </c:pt>
                <c:pt idx="5473">
                  <c:v>3.7024602222697441E-2</c:v>
                </c:pt>
                <c:pt idx="5474">
                  <c:v>3.6989818202776414E-2</c:v>
                </c:pt>
                <c:pt idx="5475">
                  <c:v>3.6933177899962193E-2</c:v>
                </c:pt>
                <c:pt idx="5476">
                  <c:v>3.6858946606196021E-2</c:v>
                </c:pt>
                <c:pt idx="5477">
                  <c:v>3.6835902891259688E-2</c:v>
                </c:pt>
                <c:pt idx="5478">
                  <c:v>3.6811370895207238E-2</c:v>
                </c:pt>
                <c:pt idx="5479">
                  <c:v>3.6808088353085827E-2</c:v>
                </c:pt>
                <c:pt idx="5480">
                  <c:v>3.6805223652770253E-2</c:v>
                </c:pt>
                <c:pt idx="5481">
                  <c:v>3.6757129404138437E-2</c:v>
                </c:pt>
                <c:pt idx="5482">
                  <c:v>3.6611457765900496E-2</c:v>
                </c:pt>
                <c:pt idx="5483">
                  <c:v>3.6582914171940782E-2</c:v>
                </c:pt>
                <c:pt idx="5484">
                  <c:v>3.6519293897113343E-2</c:v>
                </c:pt>
                <c:pt idx="5485">
                  <c:v>3.6500297079250565E-2</c:v>
                </c:pt>
                <c:pt idx="5486">
                  <c:v>3.6406900867761202E-2</c:v>
                </c:pt>
                <c:pt idx="5487">
                  <c:v>3.6346279375947359E-2</c:v>
                </c:pt>
                <c:pt idx="5488">
                  <c:v>3.6335573886756699E-2</c:v>
                </c:pt>
                <c:pt idx="5489">
                  <c:v>3.6279443966710824E-2</c:v>
                </c:pt>
                <c:pt idx="5490">
                  <c:v>3.6263929283588341E-2</c:v>
                </c:pt>
                <c:pt idx="5491">
                  <c:v>3.6155616436300816E-2</c:v>
                </c:pt>
                <c:pt idx="5492">
                  <c:v>3.6130319037926288E-2</c:v>
                </c:pt>
                <c:pt idx="5493">
                  <c:v>3.6077127831725939E-2</c:v>
                </c:pt>
                <c:pt idx="5494">
                  <c:v>3.6055406619465172E-2</c:v>
                </c:pt>
                <c:pt idx="5495">
                  <c:v>3.6035350471147483E-2</c:v>
                </c:pt>
                <c:pt idx="5496">
                  <c:v>3.6023543765223563E-2</c:v>
                </c:pt>
                <c:pt idx="5497">
                  <c:v>3.6006340006207692E-2</c:v>
                </c:pt>
                <c:pt idx="5498">
                  <c:v>3.5993053206088949E-2</c:v>
                </c:pt>
                <c:pt idx="5499">
                  <c:v>3.5977810718994432E-2</c:v>
                </c:pt>
                <c:pt idx="5500">
                  <c:v>3.5966839655356811E-2</c:v>
                </c:pt>
                <c:pt idx="5501">
                  <c:v>3.5926996160963072E-2</c:v>
                </c:pt>
                <c:pt idx="5502">
                  <c:v>3.5912354526360615E-2</c:v>
                </c:pt>
                <c:pt idx="5503">
                  <c:v>3.5845451945520482E-2</c:v>
                </c:pt>
                <c:pt idx="5504">
                  <c:v>3.5803101161054916E-2</c:v>
                </c:pt>
                <c:pt idx="5505">
                  <c:v>3.5795639468292208E-2</c:v>
                </c:pt>
                <c:pt idx="5506">
                  <c:v>3.5781901676546012E-2</c:v>
                </c:pt>
                <c:pt idx="5507">
                  <c:v>3.5686017394808152E-2</c:v>
                </c:pt>
                <c:pt idx="5508">
                  <c:v>3.5637926464049313E-2</c:v>
                </c:pt>
                <c:pt idx="5509">
                  <c:v>3.5545230202495982E-2</c:v>
                </c:pt>
                <c:pt idx="5510">
                  <c:v>3.553742999864614E-2</c:v>
                </c:pt>
                <c:pt idx="5511">
                  <c:v>3.5530930222778055E-2</c:v>
                </c:pt>
                <c:pt idx="5512">
                  <c:v>3.5529334878416294E-2</c:v>
                </c:pt>
                <c:pt idx="5513">
                  <c:v>3.5509837965855218E-2</c:v>
                </c:pt>
                <c:pt idx="5514">
                  <c:v>3.5492766050685708E-2</c:v>
                </c:pt>
                <c:pt idx="5515">
                  <c:v>3.5464357749410889E-2</c:v>
                </c:pt>
                <c:pt idx="5516">
                  <c:v>3.5445107810800763E-2</c:v>
                </c:pt>
                <c:pt idx="5517">
                  <c:v>3.5438140823448802E-2</c:v>
                </c:pt>
                <c:pt idx="5518">
                  <c:v>3.5410454120378097E-2</c:v>
                </c:pt>
                <c:pt idx="5519">
                  <c:v>3.5402544843789935E-2</c:v>
                </c:pt>
                <c:pt idx="5520">
                  <c:v>3.5354215543359692E-2</c:v>
                </c:pt>
                <c:pt idx="5521">
                  <c:v>3.5321063540818425E-2</c:v>
                </c:pt>
                <c:pt idx="5522">
                  <c:v>3.529027966779661E-2</c:v>
                </c:pt>
                <c:pt idx="5523">
                  <c:v>3.5268818410004663E-2</c:v>
                </c:pt>
                <c:pt idx="5524">
                  <c:v>3.5252194599742548E-2</c:v>
                </c:pt>
                <c:pt idx="5525">
                  <c:v>3.5215418613932195E-2</c:v>
                </c:pt>
                <c:pt idx="5526">
                  <c:v>3.5213474060365881E-2</c:v>
                </c:pt>
                <c:pt idx="5527">
                  <c:v>3.5197388581718052E-2</c:v>
                </c:pt>
                <c:pt idx="5528">
                  <c:v>3.5184133034825114E-2</c:v>
                </c:pt>
                <c:pt idx="5529">
                  <c:v>3.5127063571318971E-2</c:v>
                </c:pt>
                <c:pt idx="5530">
                  <c:v>3.51068105706153E-2</c:v>
                </c:pt>
                <c:pt idx="5531">
                  <c:v>3.5080322340269601E-2</c:v>
                </c:pt>
                <c:pt idx="5532">
                  <c:v>3.5017835008055512E-2</c:v>
                </c:pt>
                <c:pt idx="5533">
                  <c:v>3.5009188395206892E-2</c:v>
                </c:pt>
                <c:pt idx="5534">
                  <c:v>3.4976607899580132E-2</c:v>
                </c:pt>
                <c:pt idx="5535">
                  <c:v>3.4954853708149887E-2</c:v>
                </c:pt>
                <c:pt idx="5536">
                  <c:v>3.4952854889515078E-2</c:v>
                </c:pt>
                <c:pt idx="5537">
                  <c:v>3.4886385465064736E-2</c:v>
                </c:pt>
                <c:pt idx="5538">
                  <c:v>3.486547150858138E-2</c:v>
                </c:pt>
                <c:pt idx="5539">
                  <c:v>3.4831817852842104E-2</c:v>
                </c:pt>
                <c:pt idx="5540">
                  <c:v>3.4753039792938437E-2</c:v>
                </c:pt>
                <c:pt idx="5541">
                  <c:v>3.4687396233040742E-2</c:v>
                </c:pt>
                <c:pt idx="5542">
                  <c:v>3.4603567166260583E-2</c:v>
                </c:pt>
                <c:pt idx="5543">
                  <c:v>3.457075701325997E-2</c:v>
                </c:pt>
                <c:pt idx="5544">
                  <c:v>3.4564371934351114E-2</c:v>
                </c:pt>
                <c:pt idx="5545">
                  <c:v>3.4554531467715997E-2</c:v>
                </c:pt>
                <c:pt idx="5546">
                  <c:v>3.4523376049585851E-2</c:v>
                </c:pt>
                <c:pt idx="5547">
                  <c:v>3.4520799698273701E-2</c:v>
                </c:pt>
                <c:pt idx="5548">
                  <c:v>3.4465950148212653E-2</c:v>
                </c:pt>
                <c:pt idx="5549">
                  <c:v>3.4439443013380942E-2</c:v>
                </c:pt>
                <c:pt idx="5550">
                  <c:v>3.4437629305922271E-2</c:v>
                </c:pt>
                <c:pt idx="5551">
                  <c:v>3.4431193823812004E-2</c:v>
                </c:pt>
                <c:pt idx="5552">
                  <c:v>3.4392823217674881E-2</c:v>
                </c:pt>
                <c:pt idx="5553">
                  <c:v>3.4380893786661454E-2</c:v>
                </c:pt>
                <c:pt idx="5554">
                  <c:v>3.4226870961960046E-2</c:v>
                </c:pt>
                <c:pt idx="5555">
                  <c:v>3.4211458069751448E-2</c:v>
                </c:pt>
                <c:pt idx="5556">
                  <c:v>3.420643770694607E-2</c:v>
                </c:pt>
                <c:pt idx="5557">
                  <c:v>3.418735092027321E-2</c:v>
                </c:pt>
                <c:pt idx="5558">
                  <c:v>3.4179355382971351E-2</c:v>
                </c:pt>
                <c:pt idx="5559">
                  <c:v>3.4175853886021783E-2</c:v>
                </c:pt>
                <c:pt idx="5560">
                  <c:v>3.4119438149392403E-2</c:v>
                </c:pt>
                <c:pt idx="5561">
                  <c:v>3.4067717464554198E-2</c:v>
                </c:pt>
                <c:pt idx="5562">
                  <c:v>3.4034611580566129E-2</c:v>
                </c:pt>
                <c:pt idx="5563">
                  <c:v>3.4011537210654752E-2</c:v>
                </c:pt>
                <c:pt idx="5564">
                  <c:v>3.4004720805420691E-2</c:v>
                </c:pt>
                <c:pt idx="5565">
                  <c:v>3.3986604256378589E-2</c:v>
                </c:pt>
                <c:pt idx="5566">
                  <c:v>3.3979381859035644E-2</c:v>
                </c:pt>
                <c:pt idx="5567">
                  <c:v>3.3946771131591065E-2</c:v>
                </c:pt>
                <c:pt idx="5568">
                  <c:v>3.3924881386525267E-2</c:v>
                </c:pt>
                <c:pt idx="5569">
                  <c:v>3.386348797234414E-2</c:v>
                </c:pt>
                <c:pt idx="5570">
                  <c:v>3.3842663666369267E-2</c:v>
                </c:pt>
                <c:pt idx="5571">
                  <c:v>3.3800330707228231E-2</c:v>
                </c:pt>
                <c:pt idx="5572">
                  <c:v>3.3783472419916936E-2</c:v>
                </c:pt>
                <c:pt idx="5573">
                  <c:v>3.3779112994231086E-2</c:v>
                </c:pt>
                <c:pt idx="5574">
                  <c:v>3.3770104132254022E-2</c:v>
                </c:pt>
                <c:pt idx="5575">
                  <c:v>3.3751798375548106E-2</c:v>
                </c:pt>
                <c:pt idx="5576">
                  <c:v>3.3733844658069403E-2</c:v>
                </c:pt>
                <c:pt idx="5577">
                  <c:v>3.3650220851538119E-2</c:v>
                </c:pt>
                <c:pt idx="5578">
                  <c:v>3.363066105455783E-2</c:v>
                </c:pt>
                <c:pt idx="5579">
                  <c:v>3.3604316784742558E-2</c:v>
                </c:pt>
                <c:pt idx="5580">
                  <c:v>3.3594570084944292E-2</c:v>
                </c:pt>
                <c:pt idx="5581">
                  <c:v>3.3489856099727634E-2</c:v>
                </c:pt>
                <c:pt idx="5582">
                  <c:v>3.3484351092190098E-2</c:v>
                </c:pt>
                <c:pt idx="5583">
                  <c:v>3.3442002262266242E-2</c:v>
                </c:pt>
                <c:pt idx="5584">
                  <c:v>3.34136258980995E-2</c:v>
                </c:pt>
                <c:pt idx="5585">
                  <c:v>3.3413394289469496E-2</c:v>
                </c:pt>
                <c:pt idx="5586">
                  <c:v>3.3372234989984012E-2</c:v>
                </c:pt>
                <c:pt idx="5587">
                  <c:v>3.3355452297123188E-2</c:v>
                </c:pt>
                <c:pt idx="5588">
                  <c:v>3.335377419433417E-2</c:v>
                </c:pt>
                <c:pt idx="5589">
                  <c:v>3.3321548912754705E-2</c:v>
                </c:pt>
                <c:pt idx="5590">
                  <c:v>3.3302404174757029E-2</c:v>
                </c:pt>
                <c:pt idx="5591">
                  <c:v>3.3295811433786293E-2</c:v>
                </c:pt>
                <c:pt idx="5592">
                  <c:v>3.3257420945389124E-2</c:v>
                </c:pt>
                <c:pt idx="5593">
                  <c:v>3.3220202049402854E-2</c:v>
                </c:pt>
                <c:pt idx="5594">
                  <c:v>3.3127740311911784E-2</c:v>
                </c:pt>
                <c:pt idx="5595">
                  <c:v>3.3112329500701539E-2</c:v>
                </c:pt>
                <c:pt idx="5596">
                  <c:v>3.3064324551125415E-2</c:v>
                </c:pt>
                <c:pt idx="5597">
                  <c:v>3.306167117219945E-2</c:v>
                </c:pt>
                <c:pt idx="5598">
                  <c:v>3.3013635420468486E-2</c:v>
                </c:pt>
                <c:pt idx="5599">
                  <c:v>3.2985852108187844E-2</c:v>
                </c:pt>
                <c:pt idx="5600">
                  <c:v>3.2962686701773741E-2</c:v>
                </c:pt>
                <c:pt idx="5601">
                  <c:v>3.2958711151519486E-2</c:v>
                </c:pt>
                <c:pt idx="5602">
                  <c:v>3.2910154550471089E-2</c:v>
                </c:pt>
                <c:pt idx="5603">
                  <c:v>3.2904453905058501E-2</c:v>
                </c:pt>
                <c:pt idx="5604">
                  <c:v>3.2904223583458389E-2</c:v>
                </c:pt>
                <c:pt idx="5605">
                  <c:v>3.2855466439028334E-2</c:v>
                </c:pt>
                <c:pt idx="5606">
                  <c:v>3.2853279614232851E-2</c:v>
                </c:pt>
                <c:pt idx="5607">
                  <c:v>3.2843669733982006E-2</c:v>
                </c:pt>
                <c:pt idx="5608">
                  <c:v>3.2821231557203366E-2</c:v>
                </c:pt>
                <c:pt idx="5609">
                  <c:v>3.2797016221036791E-2</c:v>
                </c:pt>
                <c:pt idx="5610">
                  <c:v>3.270498968965696E-2</c:v>
                </c:pt>
                <c:pt idx="5611">
                  <c:v>3.2697061876938167E-2</c:v>
                </c:pt>
                <c:pt idx="5612">
                  <c:v>3.2676900900196607E-2</c:v>
                </c:pt>
                <c:pt idx="5613">
                  <c:v>3.2647902538879989E-2</c:v>
                </c:pt>
                <c:pt idx="5614">
                  <c:v>3.2642735528062523E-2</c:v>
                </c:pt>
                <c:pt idx="5615">
                  <c:v>3.2502368264419101E-2</c:v>
                </c:pt>
                <c:pt idx="5616">
                  <c:v>3.249698069924211E-2</c:v>
                </c:pt>
                <c:pt idx="5617">
                  <c:v>3.2464146800923001E-2</c:v>
                </c:pt>
                <c:pt idx="5618">
                  <c:v>3.2402753195687244E-2</c:v>
                </c:pt>
                <c:pt idx="5619">
                  <c:v>3.2279470232583977E-2</c:v>
                </c:pt>
                <c:pt idx="5620">
                  <c:v>3.2237806483575812E-2</c:v>
                </c:pt>
                <c:pt idx="5621">
                  <c:v>3.2178290169480671E-2</c:v>
                </c:pt>
                <c:pt idx="5622">
                  <c:v>3.2174065097301086E-2</c:v>
                </c:pt>
                <c:pt idx="5623">
                  <c:v>3.2124465106105893E-2</c:v>
                </c:pt>
                <c:pt idx="5624">
                  <c:v>3.212343803177798E-2</c:v>
                </c:pt>
                <c:pt idx="5625">
                  <c:v>3.2097194898812791E-2</c:v>
                </c:pt>
                <c:pt idx="5626">
                  <c:v>3.2087042180541904E-2</c:v>
                </c:pt>
                <c:pt idx="5627">
                  <c:v>3.2045303681283693E-2</c:v>
                </c:pt>
                <c:pt idx="5628">
                  <c:v>3.2025753165023332E-2</c:v>
                </c:pt>
                <c:pt idx="5629">
                  <c:v>3.2023815466408229E-2</c:v>
                </c:pt>
                <c:pt idx="5630">
                  <c:v>3.1995951860064605E-2</c:v>
                </c:pt>
                <c:pt idx="5631">
                  <c:v>3.1987976292770365E-2</c:v>
                </c:pt>
                <c:pt idx="5632">
                  <c:v>3.193325071862383E-2</c:v>
                </c:pt>
                <c:pt idx="5633">
                  <c:v>3.1925452038963194E-2</c:v>
                </c:pt>
                <c:pt idx="5634">
                  <c:v>3.191628812281521E-2</c:v>
                </c:pt>
                <c:pt idx="5635">
                  <c:v>3.1915548224521292E-2</c:v>
                </c:pt>
                <c:pt idx="5636">
                  <c:v>3.1911108974649278E-2</c:v>
                </c:pt>
                <c:pt idx="5637">
                  <c:v>3.1720565058117531E-2</c:v>
                </c:pt>
                <c:pt idx="5638">
                  <c:v>3.1704725704931311E-2</c:v>
                </c:pt>
                <c:pt idx="5639">
                  <c:v>3.1694508435178417E-2</c:v>
                </c:pt>
                <c:pt idx="5640">
                  <c:v>3.1546448930245344E-2</c:v>
                </c:pt>
                <c:pt idx="5641">
                  <c:v>3.1528095511552418E-2</c:v>
                </c:pt>
                <c:pt idx="5642">
                  <c:v>3.1522998100307974E-2</c:v>
                </c:pt>
                <c:pt idx="5643">
                  <c:v>3.1516825011939462E-2</c:v>
                </c:pt>
                <c:pt idx="5644">
                  <c:v>3.1489476712996935E-2</c:v>
                </c:pt>
                <c:pt idx="5645">
                  <c:v>3.1480815578826045E-2</c:v>
                </c:pt>
                <c:pt idx="5646">
                  <c:v>3.1472947797093323E-2</c:v>
                </c:pt>
                <c:pt idx="5647">
                  <c:v>3.1442333254878455E-2</c:v>
                </c:pt>
                <c:pt idx="5648">
                  <c:v>3.144103197835809E-2</c:v>
                </c:pt>
                <c:pt idx="5649">
                  <c:v>3.1412805290379792E-2</c:v>
                </c:pt>
                <c:pt idx="5650">
                  <c:v>3.1387302606731012E-2</c:v>
                </c:pt>
                <c:pt idx="5651">
                  <c:v>3.1284811173502812E-2</c:v>
                </c:pt>
                <c:pt idx="5652">
                  <c:v>3.1275438934399942E-2</c:v>
                </c:pt>
                <c:pt idx="5653">
                  <c:v>3.1261156937878273E-2</c:v>
                </c:pt>
                <c:pt idx="5654">
                  <c:v>3.1240049290371406E-2</c:v>
                </c:pt>
                <c:pt idx="5655">
                  <c:v>3.12376228475638E-2</c:v>
                </c:pt>
                <c:pt idx="5656">
                  <c:v>3.1205014412546785E-2</c:v>
                </c:pt>
                <c:pt idx="5657">
                  <c:v>3.1171123170730636E-2</c:v>
                </c:pt>
                <c:pt idx="5658">
                  <c:v>3.1138768574801252E-2</c:v>
                </c:pt>
                <c:pt idx="5659">
                  <c:v>3.1067287942559172E-2</c:v>
                </c:pt>
                <c:pt idx="5660">
                  <c:v>3.0965563272886139E-2</c:v>
                </c:pt>
                <c:pt idx="5661">
                  <c:v>3.0923068872254291E-2</c:v>
                </c:pt>
                <c:pt idx="5662">
                  <c:v>3.0868805718885291E-2</c:v>
                </c:pt>
                <c:pt idx="5663">
                  <c:v>3.0848481290207168E-2</c:v>
                </c:pt>
                <c:pt idx="5664">
                  <c:v>3.0813291679324957E-2</c:v>
                </c:pt>
                <c:pt idx="5665">
                  <c:v>3.0804370661674216E-2</c:v>
                </c:pt>
                <c:pt idx="5666">
                  <c:v>3.0788158492341341E-2</c:v>
                </c:pt>
                <c:pt idx="5667">
                  <c:v>3.0784400471133733E-2</c:v>
                </c:pt>
                <c:pt idx="5668">
                  <c:v>3.0777726248691382E-2</c:v>
                </c:pt>
                <c:pt idx="5669">
                  <c:v>3.0775875521304358E-2</c:v>
                </c:pt>
                <c:pt idx="5670">
                  <c:v>3.0768697382189111E-2</c:v>
                </c:pt>
                <c:pt idx="5671">
                  <c:v>3.07523248744873E-2</c:v>
                </c:pt>
                <c:pt idx="5672">
                  <c:v>3.0732649052435546E-2</c:v>
                </c:pt>
                <c:pt idx="5673">
                  <c:v>3.0697346718152305E-2</c:v>
                </c:pt>
                <c:pt idx="5674">
                  <c:v>3.0684182747793491E-2</c:v>
                </c:pt>
                <c:pt idx="5675">
                  <c:v>3.0585724501666342E-2</c:v>
                </c:pt>
                <c:pt idx="5676">
                  <c:v>3.0540206873136102E-2</c:v>
                </c:pt>
                <c:pt idx="5677">
                  <c:v>3.0496952602191686E-2</c:v>
                </c:pt>
                <c:pt idx="5678">
                  <c:v>3.047963583247729E-2</c:v>
                </c:pt>
                <c:pt idx="5679">
                  <c:v>3.046785164604375E-2</c:v>
                </c:pt>
                <c:pt idx="5680">
                  <c:v>3.046612048335845E-2</c:v>
                </c:pt>
                <c:pt idx="5681">
                  <c:v>3.0457800315861292E-2</c:v>
                </c:pt>
                <c:pt idx="5682">
                  <c:v>3.0435189978937585E-2</c:v>
                </c:pt>
                <c:pt idx="5683">
                  <c:v>3.0416772025296791E-2</c:v>
                </c:pt>
                <c:pt idx="5684">
                  <c:v>3.0394230452543212E-2</c:v>
                </c:pt>
                <c:pt idx="5685">
                  <c:v>3.0384022134753601E-2</c:v>
                </c:pt>
                <c:pt idx="5686">
                  <c:v>3.0373592195859288E-2</c:v>
                </c:pt>
                <c:pt idx="5687">
                  <c:v>3.030045834302177E-2</c:v>
                </c:pt>
                <c:pt idx="5688">
                  <c:v>3.0235359284170822E-2</c:v>
                </c:pt>
                <c:pt idx="5689">
                  <c:v>3.0181721512543582E-2</c:v>
                </c:pt>
                <c:pt idx="5690">
                  <c:v>3.0177995100325254E-2</c:v>
                </c:pt>
                <c:pt idx="5691">
                  <c:v>3.0140575140210613E-2</c:v>
                </c:pt>
                <c:pt idx="5692">
                  <c:v>3.0110009083670595E-2</c:v>
                </c:pt>
                <c:pt idx="5693">
                  <c:v>3.0056745104331494E-2</c:v>
                </c:pt>
                <c:pt idx="5694">
                  <c:v>3.0049860983395443E-2</c:v>
                </c:pt>
                <c:pt idx="5695">
                  <c:v>3.0014895785441482E-2</c:v>
                </c:pt>
                <c:pt idx="5696">
                  <c:v>3.0005741156234094E-2</c:v>
                </c:pt>
                <c:pt idx="5697">
                  <c:v>2.9983830463497434E-2</c:v>
                </c:pt>
                <c:pt idx="5698">
                  <c:v>2.9917032065216492E-2</c:v>
                </c:pt>
                <c:pt idx="5699">
                  <c:v>2.99012981759273E-2</c:v>
                </c:pt>
                <c:pt idx="5700">
                  <c:v>2.9883408043857682E-2</c:v>
                </c:pt>
                <c:pt idx="5701">
                  <c:v>2.9742777088686397E-2</c:v>
                </c:pt>
                <c:pt idx="5702">
                  <c:v>2.9666167241172298E-2</c:v>
                </c:pt>
                <c:pt idx="5703">
                  <c:v>2.9622129904633487E-2</c:v>
                </c:pt>
                <c:pt idx="5704">
                  <c:v>2.9597089011206917E-2</c:v>
                </c:pt>
                <c:pt idx="5705">
                  <c:v>2.9526760091360332E-2</c:v>
                </c:pt>
                <c:pt idx="5706">
                  <c:v>2.9516514594732011E-2</c:v>
                </c:pt>
                <c:pt idx="5707">
                  <c:v>2.9394022194452276E-2</c:v>
                </c:pt>
                <c:pt idx="5708">
                  <c:v>2.9388414789728607E-2</c:v>
                </c:pt>
                <c:pt idx="5709">
                  <c:v>2.9382533027656244E-2</c:v>
                </c:pt>
                <c:pt idx="5710">
                  <c:v>2.9346044916526332E-2</c:v>
                </c:pt>
                <c:pt idx="5711">
                  <c:v>2.9286246279866892E-2</c:v>
                </c:pt>
                <c:pt idx="5712">
                  <c:v>2.9222554467593483E-2</c:v>
                </c:pt>
                <c:pt idx="5713">
                  <c:v>2.9217126276183971E-2</c:v>
                </c:pt>
                <c:pt idx="5714">
                  <c:v>2.9194869968567936E-2</c:v>
                </c:pt>
                <c:pt idx="5715">
                  <c:v>2.9153283294594771E-2</c:v>
                </c:pt>
                <c:pt idx="5716">
                  <c:v>2.9117690212854902E-2</c:v>
                </c:pt>
                <c:pt idx="5717">
                  <c:v>2.906247786818698E-2</c:v>
                </c:pt>
                <c:pt idx="5718">
                  <c:v>2.8993269914551239E-2</c:v>
                </c:pt>
                <c:pt idx="5719">
                  <c:v>2.8947118466747405E-2</c:v>
                </c:pt>
                <c:pt idx="5720">
                  <c:v>2.8883326480080278E-2</c:v>
                </c:pt>
                <c:pt idx="5721">
                  <c:v>2.8881581154884397E-2</c:v>
                </c:pt>
                <c:pt idx="5722">
                  <c:v>2.8873618724452012E-2</c:v>
                </c:pt>
                <c:pt idx="5723">
                  <c:v>2.8810718247385382E-2</c:v>
                </c:pt>
                <c:pt idx="5724">
                  <c:v>2.880069487919968E-2</c:v>
                </c:pt>
                <c:pt idx="5725">
                  <c:v>2.8759147709967976E-2</c:v>
                </c:pt>
                <c:pt idx="5726">
                  <c:v>2.8755555150724213E-2</c:v>
                </c:pt>
                <c:pt idx="5727">
                  <c:v>2.8720293735973661E-2</c:v>
                </c:pt>
                <c:pt idx="5728">
                  <c:v>2.8703051210926596E-2</c:v>
                </c:pt>
                <c:pt idx="5729">
                  <c:v>2.8574834735599731E-2</c:v>
                </c:pt>
                <c:pt idx="5730">
                  <c:v>2.8552478473940181E-2</c:v>
                </c:pt>
                <c:pt idx="5731">
                  <c:v>2.8546999175669802E-2</c:v>
                </c:pt>
                <c:pt idx="5732">
                  <c:v>2.8533981021754296E-2</c:v>
                </c:pt>
                <c:pt idx="5733">
                  <c:v>2.8476192130788447E-2</c:v>
                </c:pt>
                <c:pt idx="5734">
                  <c:v>2.8471640730652545E-2</c:v>
                </c:pt>
                <c:pt idx="5735">
                  <c:v>2.8404601154591268E-2</c:v>
                </c:pt>
                <c:pt idx="5736">
                  <c:v>2.8366024664690365E-2</c:v>
                </c:pt>
                <c:pt idx="5737">
                  <c:v>2.8325040416901336E-2</c:v>
                </c:pt>
                <c:pt idx="5738">
                  <c:v>2.8254275731140466E-2</c:v>
                </c:pt>
                <c:pt idx="5739">
                  <c:v>2.8252170272423979E-2</c:v>
                </c:pt>
                <c:pt idx="5740">
                  <c:v>2.8249255144022978E-2</c:v>
                </c:pt>
                <c:pt idx="5741">
                  <c:v>2.823241495389597E-2</c:v>
                </c:pt>
                <c:pt idx="5742">
                  <c:v>2.8224859995836189E-2</c:v>
                </c:pt>
                <c:pt idx="5743">
                  <c:v>2.8181491418138589E-2</c:v>
                </c:pt>
                <c:pt idx="5744">
                  <c:v>2.8180359079188508E-2</c:v>
                </c:pt>
                <c:pt idx="5745">
                  <c:v>2.8178903245287903E-2</c:v>
                </c:pt>
                <c:pt idx="5746">
                  <c:v>2.7997258285903492E-2</c:v>
                </c:pt>
                <c:pt idx="5747">
                  <c:v>2.792951352730505E-2</c:v>
                </c:pt>
                <c:pt idx="5748">
                  <c:v>2.7858843902584009E-2</c:v>
                </c:pt>
                <c:pt idx="5749">
                  <c:v>2.7809313615381592E-2</c:v>
                </c:pt>
                <c:pt idx="5750">
                  <c:v>2.7808777804680614E-2</c:v>
                </c:pt>
                <c:pt idx="5751">
                  <c:v>2.7775834946022957E-2</c:v>
                </c:pt>
                <c:pt idx="5752">
                  <c:v>2.773707746860329E-2</c:v>
                </c:pt>
                <c:pt idx="5753">
                  <c:v>2.7676637859082656E-2</c:v>
                </c:pt>
                <c:pt idx="5754">
                  <c:v>2.7669474896885572E-2</c:v>
                </c:pt>
                <c:pt idx="5755">
                  <c:v>2.7624913589045636E-2</c:v>
                </c:pt>
                <c:pt idx="5756">
                  <c:v>2.7566139405059802E-2</c:v>
                </c:pt>
                <c:pt idx="5757">
                  <c:v>2.7557816627428622E-2</c:v>
                </c:pt>
                <c:pt idx="5758">
                  <c:v>2.7475188578218152E-2</c:v>
                </c:pt>
                <c:pt idx="5759">
                  <c:v>2.7466026956259885E-2</c:v>
                </c:pt>
                <c:pt idx="5760">
                  <c:v>2.7456281048059014E-2</c:v>
                </c:pt>
                <c:pt idx="5761">
                  <c:v>2.7412631526247056E-2</c:v>
                </c:pt>
                <c:pt idx="5762">
                  <c:v>2.7386777167101441E-2</c:v>
                </c:pt>
                <c:pt idx="5763">
                  <c:v>2.7351206989162803E-2</c:v>
                </c:pt>
                <c:pt idx="5764">
                  <c:v>2.7275622384987614E-2</c:v>
                </c:pt>
                <c:pt idx="5765">
                  <c:v>2.7250627126337201E-2</c:v>
                </c:pt>
                <c:pt idx="5766">
                  <c:v>2.720379793680661E-2</c:v>
                </c:pt>
                <c:pt idx="5767">
                  <c:v>2.7197542898158671E-2</c:v>
                </c:pt>
                <c:pt idx="5768">
                  <c:v>2.7170569517966293E-2</c:v>
                </c:pt>
                <c:pt idx="5769">
                  <c:v>2.7080312624527769E-2</c:v>
                </c:pt>
                <c:pt idx="5770">
                  <c:v>2.7073807149839226E-2</c:v>
                </c:pt>
                <c:pt idx="5771">
                  <c:v>2.7071533059911015E-2</c:v>
                </c:pt>
                <c:pt idx="5772">
                  <c:v>2.7070528259601281E-2</c:v>
                </c:pt>
                <c:pt idx="5773">
                  <c:v>2.6969243978895642E-2</c:v>
                </c:pt>
                <c:pt idx="5774">
                  <c:v>2.6937951028498316E-2</c:v>
                </c:pt>
                <c:pt idx="5775">
                  <c:v>2.6817802234868342E-2</c:v>
                </c:pt>
                <c:pt idx="5776">
                  <c:v>2.6813433440325503E-2</c:v>
                </c:pt>
                <c:pt idx="5777">
                  <c:v>2.6740111831256654E-2</c:v>
                </c:pt>
                <c:pt idx="5778">
                  <c:v>2.6717409856700208E-2</c:v>
                </c:pt>
                <c:pt idx="5779">
                  <c:v>2.6707585837017513E-2</c:v>
                </c:pt>
                <c:pt idx="5780">
                  <c:v>2.6698761521393034E-2</c:v>
                </c:pt>
                <c:pt idx="5781">
                  <c:v>2.6692249272896876E-2</c:v>
                </c:pt>
                <c:pt idx="5782">
                  <c:v>2.6661274476586869E-2</c:v>
                </c:pt>
                <c:pt idx="5783">
                  <c:v>2.6651250905405394E-2</c:v>
                </c:pt>
                <c:pt idx="5784">
                  <c:v>2.6616471721539671E-2</c:v>
                </c:pt>
                <c:pt idx="5785">
                  <c:v>2.6543315958312295E-2</c:v>
                </c:pt>
                <c:pt idx="5786">
                  <c:v>2.65009676426942E-2</c:v>
                </c:pt>
                <c:pt idx="5787">
                  <c:v>2.6496729454472952E-2</c:v>
                </c:pt>
                <c:pt idx="5788">
                  <c:v>2.6407388712614419E-2</c:v>
                </c:pt>
                <c:pt idx="5789">
                  <c:v>2.6396264486586298E-2</c:v>
                </c:pt>
                <c:pt idx="5790">
                  <c:v>2.6371883058102272E-2</c:v>
                </c:pt>
                <c:pt idx="5791">
                  <c:v>2.6358418128769143E-2</c:v>
                </c:pt>
                <c:pt idx="5792">
                  <c:v>2.6344904516878802E-2</c:v>
                </c:pt>
                <c:pt idx="5793">
                  <c:v>2.6244731997697279E-2</c:v>
                </c:pt>
                <c:pt idx="5794">
                  <c:v>2.6195602864427878E-2</c:v>
                </c:pt>
                <c:pt idx="5795">
                  <c:v>2.6175371569746319E-2</c:v>
                </c:pt>
                <c:pt idx="5796">
                  <c:v>2.6091307537136812E-2</c:v>
                </c:pt>
                <c:pt idx="5797">
                  <c:v>2.5929287023899478E-2</c:v>
                </c:pt>
                <c:pt idx="5798">
                  <c:v>2.5857720117237231E-2</c:v>
                </c:pt>
                <c:pt idx="5799">
                  <c:v>2.583762322326805E-2</c:v>
                </c:pt>
                <c:pt idx="5800">
                  <c:v>2.5819496449235192E-2</c:v>
                </c:pt>
                <c:pt idx="5801">
                  <c:v>2.5800189117553923E-2</c:v>
                </c:pt>
                <c:pt idx="5802">
                  <c:v>2.5650939604264986E-2</c:v>
                </c:pt>
                <c:pt idx="5803">
                  <c:v>2.5600227291111596E-2</c:v>
                </c:pt>
                <c:pt idx="5804">
                  <c:v>2.5548488849095129E-2</c:v>
                </c:pt>
                <c:pt idx="5805">
                  <c:v>2.5525950647929129E-2</c:v>
                </c:pt>
                <c:pt idx="5806">
                  <c:v>2.5483007966390796E-2</c:v>
                </c:pt>
                <c:pt idx="5807">
                  <c:v>2.5481213098065E-2</c:v>
                </c:pt>
                <c:pt idx="5808">
                  <c:v>2.545629690288511E-2</c:v>
                </c:pt>
                <c:pt idx="5809">
                  <c:v>2.5433493880363273E-2</c:v>
                </c:pt>
                <c:pt idx="5810">
                  <c:v>2.541807588244957E-2</c:v>
                </c:pt>
                <c:pt idx="5811">
                  <c:v>2.54150543240227E-2</c:v>
                </c:pt>
                <c:pt idx="5812">
                  <c:v>2.5323268453590494E-2</c:v>
                </c:pt>
                <c:pt idx="5813">
                  <c:v>2.5299914984620121E-2</c:v>
                </c:pt>
                <c:pt idx="5814">
                  <c:v>2.5288574501967316E-2</c:v>
                </c:pt>
                <c:pt idx="5815">
                  <c:v>2.5253395187250713E-2</c:v>
                </c:pt>
                <c:pt idx="5816">
                  <c:v>2.5226300725474826E-2</c:v>
                </c:pt>
                <c:pt idx="5817">
                  <c:v>2.5187089431502278E-2</c:v>
                </c:pt>
                <c:pt idx="5818">
                  <c:v>2.5057194083802952E-2</c:v>
                </c:pt>
                <c:pt idx="5819">
                  <c:v>2.5013754668353198E-2</c:v>
                </c:pt>
                <c:pt idx="5820">
                  <c:v>2.5012129642154986E-2</c:v>
                </c:pt>
                <c:pt idx="5821">
                  <c:v>2.500679792073255E-2</c:v>
                </c:pt>
                <c:pt idx="5822">
                  <c:v>2.4991161688865511E-2</c:v>
                </c:pt>
                <c:pt idx="5823">
                  <c:v>2.4981620050423491E-2</c:v>
                </c:pt>
                <c:pt idx="5824">
                  <c:v>2.4909156831843048E-2</c:v>
                </c:pt>
                <c:pt idx="5825">
                  <c:v>2.4801961549393313E-2</c:v>
                </c:pt>
                <c:pt idx="5826">
                  <c:v>2.4648232469445287E-2</c:v>
                </c:pt>
                <c:pt idx="5827">
                  <c:v>2.4602002419787442E-2</c:v>
                </c:pt>
                <c:pt idx="5828">
                  <c:v>2.460029109280901E-2</c:v>
                </c:pt>
                <c:pt idx="5829">
                  <c:v>2.451249565307647E-2</c:v>
                </c:pt>
                <c:pt idx="5830">
                  <c:v>2.4505865082140595E-2</c:v>
                </c:pt>
                <c:pt idx="5831">
                  <c:v>2.4433042933085292E-2</c:v>
                </c:pt>
                <c:pt idx="5832">
                  <c:v>2.4397452494838733E-2</c:v>
                </c:pt>
                <c:pt idx="5833">
                  <c:v>2.4393243654106694E-2</c:v>
                </c:pt>
                <c:pt idx="5834">
                  <c:v>2.4382522911214909E-2</c:v>
                </c:pt>
                <c:pt idx="5835">
                  <c:v>2.4363792794740505E-2</c:v>
                </c:pt>
                <c:pt idx="5836">
                  <c:v>2.4334961688714015E-2</c:v>
                </c:pt>
                <c:pt idx="5837">
                  <c:v>2.4312600322539228E-2</c:v>
                </c:pt>
                <c:pt idx="5838">
                  <c:v>2.428765083092254E-2</c:v>
                </c:pt>
                <c:pt idx="5839">
                  <c:v>2.4228108447135351E-2</c:v>
                </c:pt>
                <c:pt idx="5840">
                  <c:v>2.422256786290345E-2</c:v>
                </c:pt>
                <c:pt idx="5841">
                  <c:v>2.4176971658787044E-2</c:v>
                </c:pt>
                <c:pt idx="5842">
                  <c:v>2.4079849883880181E-2</c:v>
                </c:pt>
                <c:pt idx="5843">
                  <c:v>2.4072835519889698E-2</c:v>
                </c:pt>
                <c:pt idx="5844">
                  <c:v>2.4033555887116507E-2</c:v>
                </c:pt>
                <c:pt idx="5845">
                  <c:v>2.4028586288327627E-2</c:v>
                </c:pt>
                <c:pt idx="5846">
                  <c:v>2.3946520507205797E-2</c:v>
                </c:pt>
                <c:pt idx="5847">
                  <c:v>2.3803956625966075E-2</c:v>
                </c:pt>
                <c:pt idx="5848">
                  <c:v>2.3765857514057253E-2</c:v>
                </c:pt>
                <c:pt idx="5849">
                  <c:v>2.3740476841823271E-2</c:v>
                </c:pt>
                <c:pt idx="5850">
                  <c:v>2.3651270063623706E-2</c:v>
                </c:pt>
                <c:pt idx="5851">
                  <c:v>2.3568837231946579E-2</c:v>
                </c:pt>
                <c:pt idx="5852">
                  <c:v>2.3552025827709232E-2</c:v>
                </c:pt>
                <c:pt idx="5853">
                  <c:v>2.3518030184791247E-2</c:v>
                </c:pt>
                <c:pt idx="5854">
                  <c:v>2.3466744664031189E-2</c:v>
                </c:pt>
                <c:pt idx="5855">
                  <c:v>2.3465028047352867E-2</c:v>
                </c:pt>
                <c:pt idx="5856">
                  <c:v>2.3449630676026182E-2</c:v>
                </c:pt>
                <c:pt idx="5857">
                  <c:v>2.3313996049259392E-2</c:v>
                </c:pt>
                <c:pt idx="5858">
                  <c:v>2.3245977977091326E-2</c:v>
                </c:pt>
                <c:pt idx="5859">
                  <c:v>2.3226906082411049E-2</c:v>
                </c:pt>
                <c:pt idx="5860">
                  <c:v>2.3141118424486545E-2</c:v>
                </c:pt>
                <c:pt idx="5861">
                  <c:v>2.3101038364466142E-2</c:v>
                </c:pt>
                <c:pt idx="5862">
                  <c:v>2.3043370533767288E-2</c:v>
                </c:pt>
                <c:pt idx="5863">
                  <c:v>2.3004744174731039E-2</c:v>
                </c:pt>
                <c:pt idx="5864">
                  <c:v>2.2996693544244981E-2</c:v>
                </c:pt>
                <c:pt idx="5865">
                  <c:v>2.2991796049083076E-2</c:v>
                </c:pt>
                <c:pt idx="5866">
                  <c:v>2.2981130279327557E-2</c:v>
                </c:pt>
                <c:pt idx="5867">
                  <c:v>2.2958741276901801E-2</c:v>
                </c:pt>
                <c:pt idx="5868">
                  <c:v>2.2741458280413077E-2</c:v>
                </c:pt>
                <c:pt idx="5869">
                  <c:v>2.2707260351220414E-2</c:v>
                </c:pt>
                <c:pt idx="5870">
                  <c:v>2.2680115584059395E-2</c:v>
                </c:pt>
                <c:pt idx="5871">
                  <c:v>2.2652316233280609E-2</c:v>
                </c:pt>
                <c:pt idx="5872">
                  <c:v>2.259552767735756E-2</c:v>
                </c:pt>
                <c:pt idx="5873">
                  <c:v>2.256668421388992E-2</c:v>
                </c:pt>
                <c:pt idx="5874">
                  <c:v>2.2354013476072913E-2</c:v>
                </c:pt>
                <c:pt idx="5875">
                  <c:v>2.222772794106128E-2</c:v>
                </c:pt>
                <c:pt idx="5876">
                  <c:v>2.2162579778099236E-2</c:v>
                </c:pt>
                <c:pt idx="5877">
                  <c:v>2.2162389864972199E-2</c:v>
                </c:pt>
                <c:pt idx="5878">
                  <c:v>2.2136665370605511E-2</c:v>
                </c:pt>
                <c:pt idx="5879">
                  <c:v>2.2124283918975481E-2</c:v>
                </c:pt>
                <c:pt idx="5880">
                  <c:v>2.211859264516584E-2</c:v>
                </c:pt>
                <c:pt idx="5881">
                  <c:v>2.2045440674938882E-2</c:v>
                </c:pt>
                <c:pt idx="5882">
                  <c:v>2.201686251363269E-2</c:v>
                </c:pt>
                <c:pt idx="5883">
                  <c:v>2.1972571159773652E-2</c:v>
                </c:pt>
                <c:pt idx="5884">
                  <c:v>2.1957031862759241E-2</c:v>
                </c:pt>
                <c:pt idx="5885">
                  <c:v>2.1921631864835683E-2</c:v>
                </c:pt>
                <c:pt idx="5886">
                  <c:v>2.1882777444424621E-2</c:v>
                </c:pt>
                <c:pt idx="5887">
                  <c:v>2.1824053610024451E-2</c:v>
                </c:pt>
                <c:pt idx="5888">
                  <c:v>2.1722365215839486E-2</c:v>
                </c:pt>
                <c:pt idx="5889">
                  <c:v>2.1708805879819687E-2</c:v>
                </c:pt>
                <c:pt idx="5890">
                  <c:v>2.1693235190181282E-2</c:v>
                </c:pt>
                <c:pt idx="5891">
                  <c:v>2.158694858700844E-2</c:v>
                </c:pt>
                <c:pt idx="5892">
                  <c:v>2.1581198204930006E-2</c:v>
                </c:pt>
                <c:pt idx="5893">
                  <c:v>2.1513103814349861E-2</c:v>
                </c:pt>
                <c:pt idx="5894">
                  <c:v>2.150806482690408E-2</c:v>
                </c:pt>
                <c:pt idx="5895">
                  <c:v>2.1472391919324315E-2</c:v>
                </c:pt>
                <c:pt idx="5896">
                  <c:v>2.142013484295939E-2</c:v>
                </c:pt>
                <c:pt idx="5897">
                  <c:v>2.1344305263908191E-2</c:v>
                </c:pt>
                <c:pt idx="5898">
                  <c:v>2.1338964607499476E-2</c:v>
                </c:pt>
                <c:pt idx="5899">
                  <c:v>2.1337339347479257E-2</c:v>
                </c:pt>
                <c:pt idx="5900">
                  <c:v>2.1333067584792795E-2</c:v>
                </c:pt>
                <c:pt idx="5901">
                  <c:v>2.1135960187830892E-2</c:v>
                </c:pt>
                <c:pt idx="5902">
                  <c:v>2.1072527298098713E-2</c:v>
                </c:pt>
                <c:pt idx="5903">
                  <c:v>2.1007827796846949E-2</c:v>
                </c:pt>
                <c:pt idx="5904">
                  <c:v>2.0995637997526552E-2</c:v>
                </c:pt>
                <c:pt idx="5905">
                  <c:v>2.0721961641656191E-2</c:v>
                </c:pt>
                <c:pt idx="5906">
                  <c:v>2.0633824482497252E-2</c:v>
                </c:pt>
                <c:pt idx="5907">
                  <c:v>2.0625314429045111E-2</c:v>
                </c:pt>
                <c:pt idx="5908">
                  <c:v>2.0573299025567652E-2</c:v>
                </c:pt>
                <c:pt idx="5909">
                  <c:v>2.0570345984512909E-2</c:v>
                </c:pt>
                <c:pt idx="5910">
                  <c:v>2.0308191273647143E-2</c:v>
                </c:pt>
                <c:pt idx="5911">
                  <c:v>2.0277147138611756E-2</c:v>
                </c:pt>
                <c:pt idx="5912">
                  <c:v>2.0219011632468857E-2</c:v>
                </c:pt>
                <c:pt idx="5913">
                  <c:v>2.0192227963996119E-2</c:v>
                </c:pt>
                <c:pt idx="5914">
                  <c:v>2.0180281162574795E-2</c:v>
                </c:pt>
                <c:pt idx="5915">
                  <c:v>1.9902733034784483E-2</c:v>
                </c:pt>
                <c:pt idx="5916">
                  <c:v>1.9873359350817046E-2</c:v>
                </c:pt>
                <c:pt idx="5917">
                  <c:v>1.9754269679426843E-2</c:v>
                </c:pt>
                <c:pt idx="5918">
                  <c:v>1.9705774729044181E-2</c:v>
                </c:pt>
                <c:pt idx="5919">
                  <c:v>1.9642068292702201E-2</c:v>
                </c:pt>
                <c:pt idx="5920">
                  <c:v>1.946150508450159E-2</c:v>
                </c:pt>
                <c:pt idx="5921">
                  <c:v>1.9411439422601241E-2</c:v>
                </c:pt>
                <c:pt idx="5922">
                  <c:v>1.9347493260625796E-2</c:v>
                </c:pt>
                <c:pt idx="5923">
                  <c:v>1.9276954828183555E-2</c:v>
                </c:pt>
                <c:pt idx="5924">
                  <c:v>1.9078401708841963E-2</c:v>
                </c:pt>
                <c:pt idx="5925">
                  <c:v>1.9055552738161206E-2</c:v>
                </c:pt>
                <c:pt idx="5926">
                  <c:v>1.8978461445167155E-2</c:v>
                </c:pt>
                <c:pt idx="5927">
                  <c:v>1.8905749152662781E-2</c:v>
                </c:pt>
                <c:pt idx="5928">
                  <c:v>1.8876006760859109E-2</c:v>
                </c:pt>
                <c:pt idx="5929">
                  <c:v>1.8834545969381201E-2</c:v>
                </c:pt>
                <c:pt idx="5930">
                  <c:v>1.8825039180252783E-2</c:v>
                </c:pt>
                <c:pt idx="5931">
                  <c:v>1.8672871173770682E-2</c:v>
                </c:pt>
                <c:pt idx="5932">
                  <c:v>1.8637205366732561E-2</c:v>
                </c:pt>
                <c:pt idx="5933">
                  <c:v>1.8608370731630752E-2</c:v>
                </c:pt>
                <c:pt idx="5934">
                  <c:v>1.8526421576821897E-2</c:v>
                </c:pt>
                <c:pt idx="5935">
                  <c:v>1.821127748019986E-2</c:v>
                </c:pt>
                <c:pt idx="5936">
                  <c:v>1.8127171151201063E-2</c:v>
                </c:pt>
                <c:pt idx="5937">
                  <c:v>1.8065679350004683E-2</c:v>
                </c:pt>
                <c:pt idx="5938">
                  <c:v>1.8001771191538854E-2</c:v>
                </c:pt>
                <c:pt idx="5939">
                  <c:v>1.7991280214337241E-2</c:v>
                </c:pt>
                <c:pt idx="5940">
                  <c:v>1.7799461692068849E-2</c:v>
                </c:pt>
                <c:pt idx="5941">
                  <c:v>1.7767979825792205E-2</c:v>
                </c:pt>
                <c:pt idx="5942">
                  <c:v>1.7758156883005683E-2</c:v>
                </c:pt>
                <c:pt idx="5943">
                  <c:v>1.7688171697276749E-2</c:v>
                </c:pt>
                <c:pt idx="5944">
                  <c:v>1.7596522636140501E-2</c:v>
                </c:pt>
                <c:pt idx="5945">
                  <c:v>1.7572022405107343E-2</c:v>
                </c:pt>
                <c:pt idx="5946">
                  <c:v>1.7453991486622283E-2</c:v>
                </c:pt>
                <c:pt idx="5947">
                  <c:v>1.72871962991691E-2</c:v>
                </c:pt>
                <c:pt idx="5948">
                  <c:v>1.70505991446845E-2</c:v>
                </c:pt>
                <c:pt idx="5949">
                  <c:v>1.6972300912375365E-2</c:v>
                </c:pt>
                <c:pt idx="5950">
                  <c:v>1.6816573455947264E-2</c:v>
                </c:pt>
                <c:pt idx="5951">
                  <c:v>1.6766390733060937E-2</c:v>
                </c:pt>
                <c:pt idx="5952">
                  <c:v>1.6304455954379661E-2</c:v>
                </c:pt>
                <c:pt idx="5953">
                  <c:v>1.6270194566985221E-2</c:v>
                </c:pt>
                <c:pt idx="5954">
                  <c:v>1.6257989539032621E-2</c:v>
                </c:pt>
                <c:pt idx="5955">
                  <c:v>1.6206771619753223E-2</c:v>
                </c:pt>
                <c:pt idx="5956">
                  <c:v>1.6191555953655241E-2</c:v>
                </c:pt>
                <c:pt idx="5957">
                  <c:v>1.6181222542629131E-2</c:v>
                </c:pt>
                <c:pt idx="5958">
                  <c:v>1.5948938222662131E-2</c:v>
                </c:pt>
                <c:pt idx="5959">
                  <c:v>1.5799409104774838E-2</c:v>
                </c:pt>
                <c:pt idx="5960">
                  <c:v>1.5600062123607731E-2</c:v>
                </c:pt>
                <c:pt idx="5961">
                  <c:v>1.5471503065985496E-2</c:v>
                </c:pt>
                <c:pt idx="5962">
                  <c:v>1.5116932990867735E-2</c:v>
                </c:pt>
                <c:pt idx="5963">
                  <c:v>1.5079095175861455E-2</c:v>
                </c:pt>
                <c:pt idx="5964">
                  <c:v>1.5035570718112401E-2</c:v>
                </c:pt>
                <c:pt idx="5965">
                  <c:v>1.4944419195850109E-2</c:v>
                </c:pt>
                <c:pt idx="5966">
                  <c:v>1.4533881495212921E-2</c:v>
                </c:pt>
                <c:pt idx="5967">
                  <c:v>1.4506171154657209E-2</c:v>
                </c:pt>
                <c:pt idx="5968">
                  <c:v>1.4318492195411918E-2</c:v>
                </c:pt>
                <c:pt idx="5969">
                  <c:v>1.4189960680591094E-2</c:v>
                </c:pt>
                <c:pt idx="5970">
                  <c:v>1.3925520744111377E-2</c:v>
                </c:pt>
                <c:pt idx="5971">
                  <c:v>1.3708827265683904E-2</c:v>
                </c:pt>
                <c:pt idx="5972">
                  <c:v>1.3517340981111837E-2</c:v>
                </c:pt>
                <c:pt idx="5973">
                  <c:v>1.35171342085033E-2</c:v>
                </c:pt>
                <c:pt idx="5974">
                  <c:v>1.3354853903122989E-2</c:v>
                </c:pt>
                <c:pt idx="5975">
                  <c:v>1.3101488832109681E-2</c:v>
                </c:pt>
                <c:pt idx="5976">
                  <c:v>1.30767616007258E-2</c:v>
                </c:pt>
                <c:pt idx="5977">
                  <c:v>1.2869479116427921E-2</c:v>
                </c:pt>
                <c:pt idx="5978">
                  <c:v>1.2479524581317541E-2</c:v>
                </c:pt>
                <c:pt idx="5979">
                  <c:v>1.2455704707569862E-2</c:v>
                </c:pt>
                <c:pt idx="5980">
                  <c:v>1.2072809160318321E-2</c:v>
                </c:pt>
                <c:pt idx="5981">
                  <c:v>1.1952796638866234E-2</c:v>
                </c:pt>
                <c:pt idx="5982">
                  <c:v>1.139756277482913E-2</c:v>
                </c:pt>
                <c:pt idx="5983">
                  <c:v>1.1378362340346039E-2</c:v>
                </c:pt>
                <c:pt idx="5984">
                  <c:v>1.1316746007989513E-2</c:v>
                </c:pt>
                <c:pt idx="5985">
                  <c:v>1.1175507149408461E-2</c:v>
                </c:pt>
                <c:pt idx="5986">
                  <c:v>1.0393007902787887E-2</c:v>
                </c:pt>
                <c:pt idx="5987">
                  <c:v>1.0110843096270531E-2</c:v>
                </c:pt>
                <c:pt idx="5988">
                  <c:v>1.0047210264566441E-2</c:v>
                </c:pt>
                <c:pt idx="5989">
                  <c:v>9.9703901424047468E-3</c:v>
                </c:pt>
                <c:pt idx="5990">
                  <c:v>9.8676978893097768E-3</c:v>
                </c:pt>
                <c:pt idx="5991">
                  <c:v>9.7765207471838551E-3</c:v>
                </c:pt>
                <c:pt idx="5992">
                  <c:v>9.3930153544683741E-3</c:v>
                </c:pt>
                <c:pt idx="5993">
                  <c:v>8.9122430782371306E-3</c:v>
                </c:pt>
                <c:pt idx="5994">
                  <c:v>7.2536367473164517E-3</c:v>
                </c:pt>
                <c:pt idx="5995">
                  <c:v>5.904280409012367E-3</c:v>
                </c:pt>
                <c:pt idx="5996">
                  <c:v>3.7614444618277528E-3</c:v>
                </c:pt>
                <c:pt idx="5997">
                  <c:v>2.8564956688882067E-3</c:v>
                </c:pt>
                <c:pt idx="5998">
                  <c:v>1.000034649839597E-3</c:v>
                </c:pt>
                <c:pt idx="5999">
                  <c:v>8.0198752260958204E-6</c:v>
                </c:pt>
              </c:numCache>
            </c:numRef>
          </c:yVal>
          <c:smooth val="1"/>
          <c:extLst xmlns:c16r2="http://schemas.microsoft.com/office/drawing/2015/06/chart">
            <c:ext xmlns:c16="http://schemas.microsoft.com/office/drawing/2014/chart" uri="{C3380CC4-5D6E-409C-BE32-E72D297353CC}">
              <c16:uniqueId val="{00000000-4129-491A-9E50-EB5B22907498}"/>
            </c:ext>
          </c:extLst>
        </c:ser>
        <c:dLbls>
          <c:showLegendKey val="0"/>
          <c:showVal val="0"/>
          <c:showCatName val="0"/>
          <c:showSerName val="0"/>
          <c:showPercent val="0"/>
          <c:showBubbleSize val="0"/>
        </c:dLbls>
        <c:axId val="-407612320"/>
        <c:axId val="-407628640"/>
      </c:scatterChart>
      <c:valAx>
        <c:axId val="-40761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8640"/>
        <c:crosses val="autoZero"/>
        <c:crossBetween val="midCat"/>
      </c:valAx>
      <c:valAx>
        <c:axId val="-4076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7</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7'!$A$2:$A$6001</c:f>
              <c:numCache>
                <c:formatCode>General</c:formatCode>
                <c:ptCount val="6000"/>
                <c:pt idx="0">
                  <c:v>-117.285766602</c:v>
                </c:pt>
                <c:pt idx="1">
                  <c:v>-116.19747924799998</c:v>
                </c:pt>
                <c:pt idx="2">
                  <c:v>-115.9320755</c:v>
                </c:pt>
                <c:pt idx="3">
                  <c:v>-115.62607574499987</c:v>
                </c:pt>
                <c:pt idx="4">
                  <c:v>-115.07572936999998</c:v>
                </c:pt>
                <c:pt idx="5">
                  <c:v>-113.4373626710001</c:v>
                </c:pt>
                <c:pt idx="6">
                  <c:v>-113.386779785</c:v>
                </c:pt>
                <c:pt idx="7">
                  <c:v>-112.757568359</c:v>
                </c:pt>
                <c:pt idx="8">
                  <c:v>-112.68751525899998</c:v>
                </c:pt>
                <c:pt idx="9">
                  <c:v>-111.67781066900002</c:v>
                </c:pt>
                <c:pt idx="10">
                  <c:v>-110.75299835199986</c:v>
                </c:pt>
                <c:pt idx="11">
                  <c:v>-110.6770172119999</c:v>
                </c:pt>
                <c:pt idx="12">
                  <c:v>-110.65221405</c:v>
                </c:pt>
                <c:pt idx="13">
                  <c:v>-110.20714569099999</c:v>
                </c:pt>
                <c:pt idx="14">
                  <c:v>-109.22469329800013</c:v>
                </c:pt>
                <c:pt idx="15">
                  <c:v>-109.065612793</c:v>
                </c:pt>
                <c:pt idx="16">
                  <c:v>-108.77507018999987</c:v>
                </c:pt>
                <c:pt idx="17">
                  <c:v>-108.43999481199998</c:v>
                </c:pt>
                <c:pt idx="18">
                  <c:v>-108.337165833</c:v>
                </c:pt>
                <c:pt idx="19">
                  <c:v>-107.7905120850001</c:v>
                </c:pt>
                <c:pt idx="20">
                  <c:v>-107.74530792199998</c:v>
                </c:pt>
                <c:pt idx="21">
                  <c:v>-107.65752410899998</c:v>
                </c:pt>
                <c:pt idx="22">
                  <c:v>-107.63690185499986</c:v>
                </c:pt>
                <c:pt idx="23">
                  <c:v>-107.4330215450001</c:v>
                </c:pt>
                <c:pt idx="24">
                  <c:v>-106.84666442900017</c:v>
                </c:pt>
                <c:pt idx="25">
                  <c:v>-106.761047363</c:v>
                </c:pt>
                <c:pt idx="26">
                  <c:v>-106.736434937</c:v>
                </c:pt>
                <c:pt idx="27">
                  <c:v>-106.38478088399987</c:v>
                </c:pt>
                <c:pt idx="28">
                  <c:v>-105.59368896500008</c:v>
                </c:pt>
                <c:pt idx="29">
                  <c:v>-105.027900696</c:v>
                </c:pt>
                <c:pt idx="30">
                  <c:v>-104.93423461899999</c:v>
                </c:pt>
                <c:pt idx="31">
                  <c:v>-104.60755920400008</c:v>
                </c:pt>
                <c:pt idx="32">
                  <c:v>-104.49922943100019</c:v>
                </c:pt>
                <c:pt idx="33">
                  <c:v>-104.329246521</c:v>
                </c:pt>
                <c:pt idx="34">
                  <c:v>-104.28760528600009</c:v>
                </c:pt>
                <c:pt idx="35">
                  <c:v>-104.20323944099999</c:v>
                </c:pt>
                <c:pt idx="36">
                  <c:v>-104.18861389200001</c:v>
                </c:pt>
                <c:pt idx="37">
                  <c:v>-104.02592468300008</c:v>
                </c:pt>
                <c:pt idx="38">
                  <c:v>-103.94150543200008</c:v>
                </c:pt>
                <c:pt idx="39">
                  <c:v>-103.77827453599991</c:v>
                </c:pt>
                <c:pt idx="40">
                  <c:v>-103.758743286</c:v>
                </c:pt>
                <c:pt idx="41">
                  <c:v>-103.696601868</c:v>
                </c:pt>
                <c:pt idx="42">
                  <c:v>-103.64634704599995</c:v>
                </c:pt>
                <c:pt idx="43">
                  <c:v>-103.61619567900009</c:v>
                </c:pt>
                <c:pt idx="44">
                  <c:v>-103.398193359</c:v>
                </c:pt>
                <c:pt idx="45">
                  <c:v>-103.32308196999998</c:v>
                </c:pt>
                <c:pt idx="46">
                  <c:v>-103.29540252699985</c:v>
                </c:pt>
                <c:pt idx="47">
                  <c:v>-103.25269317599998</c:v>
                </c:pt>
                <c:pt idx="48">
                  <c:v>-103.03692627000002</c:v>
                </c:pt>
                <c:pt idx="49">
                  <c:v>-103.014038086</c:v>
                </c:pt>
                <c:pt idx="50">
                  <c:v>-102.96666717500008</c:v>
                </c:pt>
                <c:pt idx="51">
                  <c:v>-102.76123809800002</c:v>
                </c:pt>
                <c:pt idx="52">
                  <c:v>-102.66996765099998</c:v>
                </c:pt>
                <c:pt idx="53">
                  <c:v>-102.61713409399998</c:v>
                </c:pt>
                <c:pt idx="54">
                  <c:v>-102.56001281699984</c:v>
                </c:pt>
                <c:pt idx="55">
                  <c:v>-102.48621368400022</c:v>
                </c:pt>
                <c:pt idx="56">
                  <c:v>-102.264671326</c:v>
                </c:pt>
                <c:pt idx="57">
                  <c:v>-102.25173950200001</c:v>
                </c:pt>
                <c:pt idx="58">
                  <c:v>-102.132720947</c:v>
                </c:pt>
                <c:pt idx="59">
                  <c:v>-102.12894439699984</c:v>
                </c:pt>
                <c:pt idx="60">
                  <c:v>-102.10786438000002</c:v>
                </c:pt>
                <c:pt idx="61">
                  <c:v>-101.970779419</c:v>
                </c:pt>
                <c:pt idx="62">
                  <c:v>-101.92300415</c:v>
                </c:pt>
                <c:pt idx="63">
                  <c:v>-101.87437438999991</c:v>
                </c:pt>
                <c:pt idx="64">
                  <c:v>-101.738319397</c:v>
                </c:pt>
                <c:pt idx="65">
                  <c:v>-101.72369384800002</c:v>
                </c:pt>
                <c:pt idx="66">
                  <c:v>-101.697662354</c:v>
                </c:pt>
                <c:pt idx="67">
                  <c:v>-101.62107086199991</c:v>
                </c:pt>
                <c:pt idx="68">
                  <c:v>-101.55448913599992</c:v>
                </c:pt>
                <c:pt idx="69">
                  <c:v>-101.53426361100017</c:v>
                </c:pt>
                <c:pt idx="70">
                  <c:v>-101.46606445300009</c:v>
                </c:pt>
                <c:pt idx="71">
                  <c:v>-101.436042786</c:v>
                </c:pt>
                <c:pt idx="72">
                  <c:v>-101.37532043500001</c:v>
                </c:pt>
                <c:pt idx="73">
                  <c:v>-101.31932067900009</c:v>
                </c:pt>
                <c:pt idx="74">
                  <c:v>-101.195022583</c:v>
                </c:pt>
                <c:pt idx="75">
                  <c:v>-101.132209778</c:v>
                </c:pt>
                <c:pt idx="76">
                  <c:v>-101.09526062000012</c:v>
                </c:pt>
                <c:pt idx="77">
                  <c:v>-100.993530273</c:v>
                </c:pt>
                <c:pt idx="78">
                  <c:v>-100.93995666500017</c:v>
                </c:pt>
                <c:pt idx="79">
                  <c:v>-100.84574127199991</c:v>
                </c:pt>
                <c:pt idx="80">
                  <c:v>-100.82560729999992</c:v>
                </c:pt>
                <c:pt idx="81">
                  <c:v>-100.67198181199983</c:v>
                </c:pt>
                <c:pt idx="82">
                  <c:v>-100.59751129199999</c:v>
                </c:pt>
                <c:pt idx="83">
                  <c:v>-100.57059478799998</c:v>
                </c:pt>
                <c:pt idx="84">
                  <c:v>-100.563591003</c:v>
                </c:pt>
                <c:pt idx="85">
                  <c:v>-100.54087066699998</c:v>
                </c:pt>
                <c:pt idx="86">
                  <c:v>-100.471191406</c:v>
                </c:pt>
                <c:pt idx="87">
                  <c:v>-100.36908721899987</c:v>
                </c:pt>
                <c:pt idx="88">
                  <c:v>-100.351524353</c:v>
                </c:pt>
                <c:pt idx="89">
                  <c:v>-100.32985687299984</c:v>
                </c:pt>
                <c:pt idx="90">
                  <c:v>-100.287475586</c:v>
                </c:pt>
                <c:pt idx="91">
                  <c:v>-100.2716064450001</c:v>
                </c:pt>
                <c:pt idx="92">
                  <c:v>-100.238258362</c:v>
                </c:pt>
                <c:pt idx="93">
                  <c:v>-100.16636657700001</c:v>
                </c:pt>
                <c:pt idx="94">
                  <c:v>-100.085494995</c:v>
                </c:pt>
                <c:pt idx="95">
                  <c:v>-100.0502090450001</c:v>
                </c:pt>
                <c:pt idx="96">
                  <c:v>-99.939865112299898</c:v>
                </c:pt>
                <c:pt idx="97">
                  <c:v>-99.899299621599994</c:v>
                </c:pt>
                <c:pt idx="98">
                  <c:v>-99.840202331499839</c:v>
                </c:pt>
                <c:pt idx="99">
                  <c:v>-99.7945480347</c:v>
                </c:pt>
                <c:pt idx="100">
                  <c:v>-99.666801452599827</c:v>
                </c:pt>
                <c:pt idx="101">
                  <c:v>-99.625488281199864</c:v>
                </c:pt>
                <c:pt idx="102">
                  <c:v>-99.531051635699981</c:v>
                </c:pt>
                <c:pt idx="103">
                  <c:v>-99.523635864300005</c:v>
                </c:pt>
                <c:pt idx="104">
                  <c:v>-99.490943908700118</c:v>
                </c:pt>
                <c:pt idx="105">
                  <c:v>-99.48123168950012</c:v>
                </c:pt>
                <c:pt idx="106">
                  <c:v>-99.29728698730014</c:v>
                </c:pt>
                <c:pt idx="107">
                  <c:v>-99.267929077100121</c:v>
                </c:pt>
                <c:pt idx="108">
                  <c:v>-99.2168426514</c:v>
                </c:pt>
                <c:pt idx="109">
                  <c:v>-99.199584960899998</c:v>
                </c:pt>
                <c:pt idx="110">
                  <c:v>-99.159103393599864</c:v>
                </c:pt>
                <c:pt idx="111">
                  <c:v>-99.127449035599838</c:v>
                </c:pt>
                <c:pt idx="112">
                  <c:v>-99.08601379389998</c:v>
                </c:pt>
                <c:pt idx="113">
                  <c:v>-99.060905456499839</c:v>
                </c:pt>
                <c:pt idx="114">
                  <c:v>-99.009674072300001</c:v>
                </c:pt>
                <c:pt idx="115">
                  <c:v>-98.990341186499847</c:v>
                </c:pt>
                <c:pt idx="116">
                  <c:v>-98.870841979999838</c:v>
                </c:pt>
                <c:pt idx="117">
                  <c:v>-98.8589553833</c:v>
                </c:pt>
                <c:pt idx="118">
                  <c:v>-98.81708526609998</c:v>
                </c:pt>
                <c:pt idx="119">
                  <c:v>-98.807464599599982</c:v>
                </c:pt>
                <c:pt idx="120">
                  <c:v>-98.798164367699982</c:v>
                </c:pt>
                <c:pt idx="121">
                  <c:v>-98.750007629400002</c:v>
                </c:pt>
                <c:pt idx="122">
                  <c:v>-98.486007690400001</c:v>
                </c:pt>
                <c:pt idx="123">
                  <c:v>-98.441223144500171</c:v>
                </c:pt>
                <c:pt idx="124">
                  <c:v>-98.40460205079998</c:v>
                </c:pt>
                <c:pt idx="125">
                  <c:v>-98.363265991199995</c:v>
                </c:pt>
                <c:pt idx="126">
                  <c:v>-98.349403381299993</c:v>
                </c:pt>
                <c:pt idx="127">
                  <c:v>-98.280891418499849</c:v>
                </c:pt>
                <c:pt idx="128">
                  <c:v>-98.277572631799899</c:v>
                </c:pt>
                <c:pt idx="129">
                  <c:v>-98.277061462399999</c:v>
                </c:pt>
                <c:pt idx="130">
                  <c:v>-98.243331909199981</c:v>
                </c:pt>
                <c:pt idx="131">
                  <c:v>-98.239486694299998</c:v>
                </c:pt>
                <c:pt idx="132">
                  <c:v>-98.237037658700004</c:v>
                </c:pt>
                <c:pt idx="133">
                  <c:v>-98.227546691900116</c:v>
                </c:pt>
                <c:pt idx="134">
                  <c:v>-98.166847228999899</c:v>
                </c:pt>
                <c:pt idx="135">
                  <c:v>-98.145172119099783</c:v>
                </c:pt>
                <c:pt idx="136">
                  <c:v>-98.122573852499713</c:v>
                </c:pt>
                <c:pt idx="137">
                  <c:v>-98.121566772499875</c:v>
                </c:pt>
                <c:pt idx="138">
                  <c:v>-98.116722106899829</c:v>
                </c:pt>
                <c:pt idx="139">
                  <c:v>-98.080543518100001</c:v>
                </c:pt>
                <c:pt idx="140">
                  <c:v>-98.053382873499743</c:v>
                </c:pt>
                <c:pt idx="141">
                  <c:v>-98.019645690900106</c:v>
                </c:pt>
                <c:pt idx="142">
                  <c:v>-97.964408874499838</c:v>
                </c:pt>
                <c:pt idx="143">
                  <c:v>-97.929260253899983</c:v>
                </c:pt>
                <c:pt idx="144">
                  <c:v>-97.802108764599865</c:v>
                </c:pt>
                <c:pt idx="145">
                  <c:v>-97.787025451700117</c:v>
                </c:pt>
                <c:pt idx="146">
                  <c:v>-97.699279785200119</c:v>
                </c:pt>
                <c:pt idx="147">
                  <c:v>-97.666191101099884</c:v>
                </c:pt>
                <c:pt idx="148">
                  <c:v>-97.65051269529998</c:v>
                </c:pt>
                <c:pt idx="149">
                  <c:v>-97.613327026399958</c:v>
                </c:pt>
                <c:pt idx="150">
                  <c:v>-97.497917175300088</c:v>
                </c:pt>
                <c:pt idx="151">
                  <c:v>-97.376853942899913</c:v>
                </c:pt>
                <c:pt idx="152">
                  <c:v>-97.354438781699884</c:v>
                </c:pt>
                <c:pt idx="153">
                  <c:v>-97.341560363799999</c:v>
                </c:pt>
                <c:pt idx="154">
                  <c:v>-97.333320617699869</c:v>
                </c:pt>
                <c:pt idx="155">
                  <c:v>-97.247779846200004</c:v>
                </c:pt>
                <c:pt idx="156">
                  <c:v>-97.242256164599979</c:v>
                </c:pt>
                <c:pt idx="157">
                  <c:v>-97.152091979999838</c:v>
                </c:pt>
                <c:pt idx="158">
                  <c:v>-97.131027221699981</c:v>
                </c:pt>
                <c:pt idx="159">
                  <c:v>-97.098625183099998</c:v>
                </c:pt>
                <c:pt idx="160">
                  <c:v>-97.096771240199914</c:v>
                </c:pt>
                <c:pt idx="161">
                  <c:v>-97.091026306200007</c:v>
                </c:pt>
                <c:pt idx="162">
                  <c:v>-97.064323425300202</c:v>
                </c:pt>
                <c:pt idx="163">
                  <c:v>-96.995529174799998</c:v>
                </c:pt>
                <c:pt idx="164">
                  <c:v>-96.981552124000004</c:v>
                </c:pt>
                <c:pt idx="165">
                  <c:v>-96.937133789100201</c:v>
                </c:pt>
                <c:pt idx="166">
                  <c:v>-96.898071289100002</c:v>
                </c:pt>
                <c:pt idx="167">
                  <c:v>-96.8455200195</c:v>
                </c:pt>
                <c:pt idx="168">
                  <c:v>-96.796180725100101</c:v>
                </c:pt>
                <c:pt idx="169">
                  <c:v>-96.749061584499998</c:v>
                </c:pt>
                <c:pt idx="170">
                  <c:v>-96.734550476099983</c:v>
                </c:pt>
                <c:pt idx="171">
                  <c:v>-96.717269897500088</c:v>
                </c:pt>
                <c:pt idx="172">
                  <c:v>-96.709777831999844</c:v>
                </c:pt>
                <c:pt idx="173">
                  <c:v>-96.708900451700003</c:v>
                </c:pt>
                <c:pt idx="174">
                  <c:v>-96.649726867699869</c:v>
                </c:pt>
                <c:pt idx="175">
                  <c:v>-96.610054016099838</c:v>
                </c:pt>
                <c:pt idx="176">
                  <c:v>-96.590797424300007</c:v>
                </c:pt>
                <c:pt idx="177">
                  <c:v>-96.589607238799914</c:v>
                </c:pt>
                <c:pt idx="178">
                  <c:v>-96.585502624499838</c:v>
                </c:pt>
                <c:pt idx="179">
                  <c:v>-96.580772399899828</c:v>
                </c:pt>
                <c:pt idx="180">
                  <c:v>-96.544395446799982</c:v>
                </c:pt>
                <c:pt idx="181">
                  <c:v>-96.498359680199997</c:v>
                </c:pt>
                <c:pt idx="182">
                  <c:v>-96.4961395264</c:v>
                </c:pt>
                <c:pt idx="183">
                  <c:v>-96.485229492200105</c:v>
                </c:pt>
                <c:pt idx="184">
                  <c:v>-96.468429565400101</c:v>
                </c:pt>
                <c:pt idx="185">
                  <c:v>-96.454429626500101</c:v>
                </c:pt>
                <c:pt idx="186">
                  <c:v>-96.413101196300005</c:v>
                </c:pt>
                <c:pt idx="187">
                  <c:v>-96.389297485399993</c:v>
                </c:pt>
                <c:pt idx="188">
                  <c:v>-96.3740692139</c:v>
                </c:pt>
                <c:pt idx="189">
                  <c:v>-96.360008239699837</c:v>
                </c:pt>
                <c:pt idx="190">
                  <c:v>-96.354103088399995</c:v>
                </c:pt>
                <c:pt idx="191">
                  <c:v>-96.332496643100001</c:v>
                </c:pt>
                <c:pt idx="192">
                  <c:v>-96.202186584499898</c:v>
                </c:pt>
                <c:pt idx="193">
                  <c:v>-96.197502136199859</c:v>
                </c:pt>
                <c:pt idx="194">
                  <c:v>-96.196022033699847</c:v>
                </c:pt>
                <c:pt idx="195">
                  <c:v>-96.187294006299979</c:v>
                </c:pt>
                <c:pt idx="196">
                  <c:v>-96.181121826199899</c:v>
                </c:pt>
                <c:pt idx="197">
                  <c:v>-96.177871704099829</c:v>
                </c:pt>
                <c:pt idx="198">
                  <c:v>-96.06843566889998</c:v>
                </c:pt>
                <c:pt idx="199">
                  <c:v>-96.058341979999838</c:v>
                </c:pt>
                <c:pt idx="200">
                  <c:v>-96.016250610399993</c:v>
                </c:pt>
                <c:pt idx="201">
                  <c:v>-95.919303893999981</c:v>
                </c:pt>
                <c:pt idx="202">
                  <c:v>-95.918022155800003</c:v>
                </c:pt>
                <c:pt idx="203">
                  <c:v>-95.911186218300088</c:v>
                </c:pt>
                <c:pt idx="204">
                  <c:v>-95.880683898900003</c:v>
                </c:pt>
                <c:pt idx="205">
                  <c:v>-95.852684021000002</c:v>
                </c:pt>
                <c:pt idx="206">
                  <c:v>-95.8153839111</c:v>
                </c:pt>
                <c:pt idx="207">
                  <c:v>-95.747116088900171</c:v>
                </c:pt>
                <c:pt idx="208">
                  <c:v>-95.74467468260012</c:v>
                </c:pt>
                <c:pt idx="209">
                  <c:v>-95.736801147499875</c:v>
                </c:pt>
                <c:pt idx="210">
                  <c:v>-95.733558654800007</c:v>
                </c:pt>
                <c:pt idx="211">
                  <c:v>-95.70703125</c:v>
                </c:pt>
                <c:pt idx="212">
                  <c:v>-95.6903839111</c:v>
                </c:pt>
                <c:pt idx="213">
                  <c:v>-95.678390502899759</c:v>
                </c:pt>
                <c:pt idx="214">
                  <c:v>-95.659477233899779</c:v>
                </c:pt>
                <c:pt idx="215">
                  <c:v>-95.641868591299982</c:v>
                </c:pt>
                <c:pt idx="216">
                  <c:v>-95.591484069800117</c:v>
                </c:pt>
                <c:pt idx="217">
                  <c:v>-95.590660095199993</c:v>
                </c:pt>
                <c:pt idx="218">
                  <c:v>-95.589935302699828</c:v>
                </c:pt>
                <c:pt idx="219">
                  <c:v>-95.585845947300001</c:v>
                </c:pt>
                <c:pt idx="220">
                  <c:v>-95.573379516599744</c:v>
                </c:pt>
                <c:pt idx="221">
                  <c:v>-95.538589477499869</c:v>
                </c:pt>
                <c:pt idx="222">
                  <c:v>-95.531822204600005</c:v>
                </c:pt>
                <c:pt idx="223">
                  <c:v>-95.522621154799864</c:v>
                </c:pt>
                <c:pt idx="224">
                  <c:v>-95.507652282699979</c:v>
                </c:pt>
                <c:pt idx="225">
                  <c:v>-95.472648620599898</c:v>
                </c:pt>
                <c:pt idx="226">
                  <c:v>-95.444999694800188</c:v>
                </c:pt>
                <c:pt idx="227">
                  <c:v>-95.44483184809998</c:v>
                </c:pt>
                <c:pt idx="228">
                  <c:v>-95.415786743200002</c:v>
                </c:pt>
                <c:pt idx="229">
                  <c:v>-95.412521362299998</c:v>
                </c:pt>
                <c:pt idx="230">
                  <c:v>-95.389755249000004</c:v>
                </c:pt>
                <c:pt idx="231">
                  <c:v>-95.3714675903</c:v>
                </c:pt>
                <c:pt idx="232">
                  <c:v>-95.357978820799843</c:v>
                </c:pt>
                <c:pt idx="233">
                  <c:v>-95.333976745599898</c:v>
                </c:pt>
                <c:pt idx="234">
                  <c:v>-95.323753356899829</c:v>
                </c:pt>
                <c:pt idx="235">
                  <c:v>-95.321540832499778</c:v>
                </c:pt>
                <c:pt idx="236">
                  <c:v>-95.306701660200005</c:v>
                </c:pt>
                <c:pt idx="237">
                  <c:v>-95.26528167719998</c:v>
                </c:pt>
                <c:pt idx="238">
                  <c:v>-95.250869750999982</c:v>
                </c:pt>
                <c:pt idx="239">
                  <c:v>-95.241134643600105</c:v>
                </c:pt>
                <c:pt idx="240">
                  <c:v>-95.239692688000119</c:v>
                </c:pt>
                <c:pt idx="241">
                  <c:v>-95.203399658199999</c:v>
                </c:pt>
                <c:pt idx="242">
                  <c:v>-95.203163146999998</c:v>
                </c:pt>
                <c:pt idx="243">
                  <c:v>-95.201927185100118</c:v>
                </c:pt>
                <c:pt idx="244">
                  <c:v>-95.186630249000004</c:v>
                </c:pt>
                <c:pt idx="245">
                  <c:v>-95.176719665500002</c:v>
                </c:pt>
                <c:pt idx="246">
                  <c:v>-95.158493041999989</c:v>
                </c:pt>
                <c:pt idx="247">
                  <c:v>-95.141128539999983</c:v>
                </c:pt>
                <c:pt idx="248">
                  <c:v>-95.101478576699762</c:v>
                </c:pt>
                <c:pt idx="249">
                  <c:v>-95.092620849599982</c:v>
                </c:pt>
                <c:pt idx="250">
                  <c:v>-95.080749511699864</c:v>
                </c:pt>
                <c:pt idx="251">
                  <c:v>-95.063972473099838</c:v>
                </c:pt>
                <c:pt idx="252">
                  <c:v>-95.046897888199979</c:v>
                </c:pt>
                <c:pt idx="253">
                  <c:v>-95.024917602499869</c:v>
                </c:pt>
                <c:pt idx="254">
                  <c:v>-95.001670837399914</c:v>
                </c:pt>
                <c:pt idx="255">
                  <c:v>-94.991142272900007</c:v>
                </c:pt>
                <c:pt idx="256">
                  <c:v>-94.990066528300119</c:v>
                </c:pt>
                <c:pt idx="257">
                  <c:v>-94.952804565400001</c:v>
                </c:pt>
                <c:pt idx="258">
                  <c:v>-94.945678710899898</c:v>
                </c:pt>
                <c:pt idx="259">
                  <c:v>-94.940139770499982</c:v>
                </c:pt>
                <c:pt idx="260">
                  <c:v>-94.938468933099898</c:v>
                </c:pt>
                <c:pt idx="261">
                  <c:v>-94.933921814000001</c:v>
                </c:pt>
                <c:pt idx="262">
                  <c:v>-94.925483703599838</c:v>
                </c:pt>
                <c:pt idx="263">
                  <c:v>-94.8944854736</c:v>
                </c:pt>
                <c:pt idx="264">
                  <c:v>-94.890968322799864</c:v>
                </c:pt>
                <c:pt idx="265">
                  <c:v>-94.883468627900001</c:v>
                </c:pt>
                <c:pt idx="266">
                  <c:v>-94.868133544900004</c:v>
                </c:pt>
                <c:pt idx="267">
                  <c:v>-94.8475189209001</c:v>
                </c:pt>
                <c:pt idx="268">
                  <c:v>-94.834548950200002</c:v>
                </c:pt>
                <c:pt idx="269">
                  <c:v>-94.826148986799865</c:v>
                </c:pt>
                <c:pt idx="270">
                  <c:v>-94.825416564899854</c:v>
                </c:pt>
                <c:pt idx="271">
                  <c:v>-94.797492981000119</c:v>
                </c:pt>
                <c:pt idx="272">
                  <c:v>-94.779434204099914</c:v>
                </c:pt>
                <c:pt idx="273">
                  <c:v>-94.776153564500007</c:v>
                </c:pt>
                <c:pt idx="274">
                  <c:v>-94.740287780800088</c:v>
                </c:pt>
                <c:pt idx="275">
                  <c:v>-94.726997375499849</c:v>
                </c:pt>
                <c:pt idx="276">
                  <c:v>-94.726325988799999</c:v>
                </c:pt>
                <c:pt idx="277">
                  <c:v>-94.695259094199983</c:v>
                </c:pt>
                <c:pt idx="278">
                  <c:v>-94.683952331499782</c:v>
                </c:pt>
                <c:pt idx="279">
                  <c:v>-94.676254272499875</c:v>
                </c:pt>
                <c:pt idx="280">
                  <c:v>-94.667572021499865</c:v>
                </c:pt>
                <c:pt idx="281">
                  <c:v>-94.653556823699859</c:v>
                </c:pt>
                <c:pt idx="282">
                  <c:v>-94.651679992699869</c:v>
                </c:pt>
                <c:pt idx="283">
                  <c:v>-94.640861511200001</c:v>
                </c:pt>
                <c:pt idx="284">
                  <c:v>-94.634277343799837</c:v>
                </c:pt>
                <c:pt idx="285">
                  <c:v>-94.628524780299998</c:v>
                </c:pt>
                <c:pt idx="286">
                  <c:v>-94.590766906699884</c:v>
                </c:pt>
                <c:pt idx="287">
                  <c:v>-94.579017639200003</c:v>
                </c:pt>
                <c:pt idx="288">
                  <c:v>-94.578842163099822</c:v>
                </c:pt>
                <c:pt idx="289">
                  <c:v>-94.551254272500003</c:v>
                </c:pt>
                <c:pt idx="290">
                  <c:v>-94.51460266110017</c:v>
                </c:pt>
                <c:pt idx="291">
                  <c:v>-94.501663207999997</c:v>
                </c:pt>
                <c:pt idx="292">
                  <c:v>-94.496292114300005</c:v>
                </c:pt>
                <c:pt idx="293">
                  <c:v>-94.489059448199995</c:v>
                </c:pt>
                <c:pt idx="294">
                  <c:v>-94.485717773399898</c:v>
                </c:pt>
                <c:pt idx="295">
                  <c:v>-94.478645324699869</c:v>
                </c:pt>
                <c:pt idx="296">
                  <c:v>-94.467880249000117</c:v>
                </c:pt>
                <c:pt idx="297">
                  <c:v>-94.465530395499869</c:v>
                </c:pt>
                <c:pt idx="298">
                  <c:v>-94.409790039100002</c:v>
                </c:pt>
                <c:pt idx="299">
                  <c:v>-94.389022827099865</c:v>
                </c:pt>
                <c:pt idx="300">
                  <c:v>-94.376655578599838</c:v>
                </c:pt>
                <c:pt idx="301">
                  <c:v>-94.372032165499775</c:v>
                </c:pt>
                <c:pt idx="302">
                  <c:v>-94.364891052199837</c:v>
                </c:pt>
                <c:pt idx="303">
                  <c:v>-94.361434936499847</c:v>
                </c:pt>
                <c:pt idx="304">
                  <c:v>-94.348281860399979</c:v>
                </c:pt>
                <c:pt idx="305">
                  <c:v>-94.341812133799849</c:v>
                </c:pt>
                <c:pt idx="306">
                  <c:v>-94.330841064499865</c:v>
                </c:pt>
                <c:pt idx="307">
                  <c:v>-94.278381347699778</c:v>
                </c:pt>
                <c:pt idx="308">
                  <c:v>-94.264877319299899</c:v>
                </c:pt>
                <c:pt idx="309">
                  <c:v>-94.241462707500006</c:v>
                </c:pt>
                <c:pt idx="310">
                  <c:v>-94.228630065900006</c:v>
                </c:pt>
                <c:pt idx="311">
                  <c:v>-94.211006164599979</c:v>
                </c:pt>
                <c:pt idx="312">
                  <c:v>-94.2052612305</c:v>
                </c:pt>
                <c:pt idx="313">
                  <c:v>-94.204238891599914</c:v>
                </c:pt>
                <c:pt idx="314">
                  <c:v>-94.197624206499981</c:v>
                </c:pt>
                <c:pt idx="315">
                  <c:v>-94.185005187999849</c:v>
                </c:pt>
                <c:pt idx="316">
                  <c:v>-94.183586120599827</c:v>
                </c:pt>
                <c:pt idx="317">
                  <c:v>-94.178329467799898</c:v>
                </c:pt>
                <c:pt idx="318">
                  <c:v>-94.160247802699828</c:v>
                </c:pt>
                <c:pt idx="319">
                  <c:v>-94.127151489300104</c:v>
                </c:pt>
                <c:pt idx="320">
                  <c:v>-94.113525390600003</c:v>
                </c:pt>
                <c:pt idx="321">
                  <c:v>-94.013359069800117</c:v>
                </c:pt>
                <c:pt idx="322">
                  <c:v>-94.011703491199995</c:v>
                </c:pt>
                <c:pt idx="323">
                  <c:v>-93.999496460000088</c:v>
                </c:pt>
                <c:pt idx="324">
                  <c:v>-93.963531494099982</c:v>
                </c:pt>
                <c:pt idx="325">
                  <c:v>-93.934997558600003</c:v>
                </c:pt>
                <c:pt idx="326">
                  <c:v>-93.932861328100003</c:v>
                </c:pt>
                <c:pt idx="327">
                  <c:v>-93.928161621100088</c:v>
                </c:pt>
                <c:pt idx="328">
                  <c:v>-93.8970413208</c:v>
                </c:pt>
                <c:pt idx="329">
                  <c:v>-93.892723083500002</c:v>
                </c:pt>
                <c:pt idx="330">
                  <c:v>-93.884750366199839</c:v>
                </c:pt>
                <c:pt idx="331">
                  <c:v>-93.876815795900001</c:v>
                </c:pt>
                <c:pt idx="332">
                  <c:v>-93.872230529799864</c:v>
                </c:pt>
                <c:pt idx="333">
                  <c:v>-93.864913940400101</c:v>
                </c:pt>
                <c:pt idx="334">
                  <c:v>-93.860122680700101</c:v>
                </c:pt>
                <c:pt idx="335">
                  <c:v>-93.84438323969998</c:v>
                </c:pt>
                <c:pt idx="336">
                  <c:v>-93.832122802699828</c:v>
                </c:pt>
                <c:pt idx="337">
                  <c:v>-93.820793151899863</c:v>
                </c:pt>
                <c:pt idx="338">
                  <c:v>-93.788711547899837</c:v>
                </c:pt>
                <c:pt idx="339">
                  <c:v>-93.785766601600002</c:v>
                </c:pt>
                <c:pt idx="340">
                  <c:v>-93.767898559599914</c:v>
                </c:pt>
                <c:pt idx="341">
                  <c:v>-93.758232116699759</c:v>
                </c:pt>
                <c:pt idx="342">
                  <c:v>-93.746994018600006</c:v>
                </c:pt>
                <c:pt idx="343">
                  <c:v>-93.744514465300256</c:v>
                </c:pt>
                <c:pt idx="344">
                  <c:v>-93.7289352417</c:v>
                </c:pt>
                <c:pt idx="345">
                  <c:v>-93.722358703599781</c:v>
                </c:pt>
                <c:pt idx="346">
                  <c:v>-93.707489013699899</c:v>
                </c:pt>
                <c:pt idx="347">
                  <c:v>-93.704917907699979</c:v>
                </c:pt>
                <c:pt idx="348">
                  <c:v>-93.702835082999869</c:v>
                </c:pt>
                <c:pt idx="349">
                  <c:v>-93.663436889599865</c:v>
                </c:pt>
                <c:pt idx="350">
                  <c:v>-93.662490844699875</c:v>
                </c:pt>
                <c:pt idx="351">
                  <c:v>-93.660736083999865</c:v>
                </c:pt>
                <c:pt idx="352">
                  <c:v>-93.658157348599843</c:v>
                </c:pt>
                <c:pt idx="353">
                  <c:v>-93.658004760699853</c:v>
                </c:pt>
                <c:pt idx="354">
                  <c:v>-93.643684387199983</c:v>
                </c:pt>
                <c:pt idx="355">
                  <c:v>-93.6388549805</c:v>
                </c:pt>
                <c:pt idx="356">
                  <c:v>-93.634582519499858</c:v>
                </c:pt>
                <c:pt idx="357">
                  <c:v>-93.631805419900004</c:v>
                </c:pt>
                <c:pt idx="358">
                  <c:v>-93.63060760499998</c:v>
                </c:pt>
                <c:pt idx="359">
                  <c:v>-93.629119872999837</c:v>
                </c:pt>
                <c:pt idx="360">
                  <c:v>-93.584213256799998</c:v>
                </c:pt>
                <c:pt idx="361">
                  <c:v>-93.542518615700004</c:v>
                </c:pt>
                <c:pt idx="362">
                  <c:v>-93.531471252399854</c:v>
                </c:pt>
                <c:pt idx="363">
                  <c:v>-93.528038024899828</c:v>
                </c:pt>
                <c:pt idx="364">
                  <c:v>-93.507339477499869</c:v>
                </c:pt>
                <c:pt idx="365">
                  <c:v>-93.503730773899875</c:v>
                </c:pt>
                <c:pt idx="366">
                  <c:v>-93.491470336899837</c:v>
                </c:pt>
                <c:pt idx="367">
                  <c:v>-93.486679077100007</c:v>
                </c:pt>
                <c:pt idx="368">
                  <c:v>-93.476173400899981</c:v>
                </c:pt>
                <c:pt idx="369">
                  <c:v>-93.4647064209001</c:v>
                </c:pt>
                <c:pt idx="370">
                  <c:v>-93.463485717799898</c:v>
                </c:pt>
                <c:pt idx="371">
                  <c:v>-93.456085205099981</c:v>
                </c:pt>
                <c:pt idx="372">
                  <c:v>-93.439750671400006</c:v>
                </c:pt>
                <c:pt idx="373">
                  <c:v>-93.43627166749998</c:v>
                </c:pt>
                <c:pt idx="374">
                  <c:v>-93.429061889600007</c:v>
                </c:pt>
                <c:pt idx="375">
                  <c:v>-93.425384521499865</c:v>
                </c:pt>
                <c:pt idx="376">
                  <c:v>-93.405845642100005</c:v>
                </c:pt>
                <c:pt idx="377">
                  <c:v>-93.382003784199981</c:v>
                </c:pt>
                <c:pt idx="378">
                  <c:v>-93.355613708500002</c:v>
                </c:pt>
                <c:pt idx="379">
                  <c:v>-93.345596313499783</c:v>
                </c:pt>
                <c:pt idx="380">
                  <c:v>-93.341995239300104</c:v>
                </c:pt>
                <c:pt idx="381">
                  <c:v>-93.33312988279998</c:v>
                </c:pt>
                <c:pt idx="382">
                  <c:v>-93.327423095699999</c:v>
                </c:pt>
                <c:pt idx="383">
                  <c:v>-93.302680969199983</c:v>
                </c:pt>
                <c:pt idx="384">
                  <c:v>-93.261886596699838</c:v>
                </c:pt>
                <c:pt idx="385">
                  <c:v>-93.249336242699869</c:v>
                </c:pt>
                <c:pt idx="386">
                  <c:v>-93.223991393999839</c:v>
                </c:pt>
                <c:pt idx="387">
                  <c:v>-93.199600219700002</c:v>
                </c:pt>
                <c:pt idx="388">
                  <c:v>-93.199111938499868</c:v>
                </c:pt>
                <c:pt idx="389">
                  <c:v>-93.176109313999874</c:v>
                </c:pt>
                <c:pt idx="390">
                  <c:v>-93.15804290769978</c:v>
                </c:pt>
                <c:pt idx="391">
                  <c:v>-93.143089294399999</c:v>
                </c:pt>
                <c:pt idx="392">
                  <c:v>-93.143035888699899</c:v>
                </c:pt>
                <c:pt idx="393">
                  <c:v>-93.139007568399919</c:v>
                </c:pt>
                <c:pt idx="394">
                  <c:v>-93.124908447300001</c:v>
                </c:pt>
                <c:pt idx="395">
                  <c:v>-93.111701965300085</c:v>
                </c:pt>
                <c:pt idx="396">
                  <c:v>-93.085289001500001</c:v>
                </c:pt>
                <c:pt idx="397">
                  <c:v>-93.071998596199847</c:v>
                </c:pt>
                <c:pt idx="398">
                  <c:v>-93.065071105999849</c:v>
                </c:pt>
                <c:pt idx="399">
                  <c:v>-93.050483703599838</c:v>
                </c:pt>
                <c:pt idx="400">
                  <c:v>-93.034500122099914</c:v>
                </c:pt>
                <c:pt idx="401">
                  <c:v>-93.007713317899913</c:v>
                </c:pt>
                <c:pt idx="402">
                  <c:v>-93.006713867200006</c:v>
                </c:pt>
                <c:pt idx="403">
                  <c:v>-92.965675353999899</c:v>
                </c:pt>
                <c:pt idx="404">
                  <c:v>-92.959533691399997</c:v>
                </c:pt>
                <c:pt idx="405">
                  <c:v>-92.941116332999982</c:v>
                </c:pt>
                <c:pt idx="406">
                  <c:v>-92.938980102499784</c:v>
                </c:pt>
                <c:pt idx="407">
                  <c:v>-92.93865966800017</c:v>
                </c:pt>
                <c:pt idx="408">
                  <c:v>-92.929580688499982</c:v>
                </c:pt>
                <c:pt idx="409">
                  <c:v>-92.927848815899864</c:v>
                </c:pt>
                <c:pt idx="410">
                  <c:v>-92.922996521000002</c:v>
                </c:pt>
                <c:pt idx="411">
                  <c:v>-92.915855407699979</c:v>
                </c:pt>
                <c:pt idx="412">
                  <c:v>-92.900390625000085</c:v>
                </c:pt>
                <c:pt idx="413">
                  <c:v>-92.896286010699853</c:v>
                </c:pt>
                <c:pt idx="414">
                  <c:v>-92.890480041499899</c:v>
                </c:pt>
                <c:pt idx="415">
                  <c:v>-92.872573852499713</c:v>
                </c:pt>
                <c:pt idx="416">
                  <c:v>-92.87251281739978</c:v>
                </c:pt>
                <c:pt idx="417">
                  <c:v>-92.870979309099837</c:v>
                </c:pt>
                <c:pt idx="418">
                  <c:v>-92.838348388699828</c:v>
                </c:pt>
                <c:pt idx="419">
                  <c:v>-92.833419799799998</c:v>
                </c:pt>
                <c:pt idx="420">
                  <c:v>-92.83015441889998</c:v>
                </c:pt>
                <c:pt idx="421">
                  <c:v>-92.827774047899837</c:v>
                </c:pt>
                <c:pt idx="422">
                  <c:v>-92.825843810999828</c:v>
                </c:pt>
                <c:pt idx="423">
                  <c:v>-92.823364257799838</c:v>
                </c:pt>
                <c:pt idx="424">
                  <c:v>-92.822822570799843</c:v>
                </c:pt>
                <c:pt idx="425">
                  <c:v>-92.822593689000101</c:v>
                </c:pt>
                <c:pt idx="426">
                  <c:v>-92.818862914999869</c:v>
                </c:pt>
                <c:pt idx="427">
                  <c:v>-92.814964294400085</c:v>
                </c:pt>
                <c:pt idx="428">
                  <c:v>-92.762718200699837</c:v>
                </c:pt>
                <c:pt idx="429">
                  <c:v>-92.749595642100104</c:v>
                </c:pt>
                <c:pt idx="430">
                  <c:v>-92.739807128899884</c:v>
                </c:pt>
                <c:pt idx="431">
                  <c:v>-92.7280960083</c:v>
                </c:pt>
                <c:pt idx="432">
                  <c:v>-92.716995239300104</c:v>
                </c:pt>
                <c:pt idx="433">
                  <c:v>-92.704658508300085</c:v>
                </c:pt>
                <c:pt idx="434">
                  <c:v>-92.703819274899999</c:v>
                </c:pt>
                <c:pt idx="435">
                  <c:v>-92.694641113299838</c:v>
                </c:pt>
                <c:pt idx="436">
                  <c:v>-92.621604919399999</c:v>
                </c:pt>
                <c:pt idx="437">
                  <c:v>-92.605491638199837</c:v>
                </c:pt>
                <c:pt idx="438">
                  <c:v>-92.596343994099982</c:v>
                </c:pt>
                <c:pt idx="439">
                  <c:v>-92.583023071300104</c:v>
                </c:pt>
                <c:pt idx="440">
                  <c:v>-92.578758239699781</c:v>
                </c:pt>
                <c:pt idx="441">
                  <c:v>-92.572822570799843</c:v>
                </c:pt>
                <c:pt idx="442">
                  <c:v>-92.561302185100004</c:v>
                </c:pt>
                <c:pt idx="443">
                  <c:v>-92.552604675300088</c:v>
                </c:pt>
                <c:pt idx="444">
                  <c:v>-92.544174194299998</c:v>
                </c:pt>
                <c:pt idx="445">
                  <c:v>-92.523391723599843</c:v>
                </c:pt>
                <c:pt idx="446">
                  <c:v>-92.522979736299874</c:v>
                </c:pt>
                <c:pt idx="447">
                  <c:v>-92.522468566899875</c:v>
                </c:pt>
                <c:pt idx="448">
                  <c:v>-92.518684387199983</c:v>
                </c:pt>
                <c:pt idx="449">
                  <c:v>-92.502288818399848</c:v>
                </c:pt>
                <c:pt idx="450">
                  <c:v>-92.498550414999983</c:v>
                </c:pt>
                <c:pt idx="451">
                  <c:v>-92.48658752439998</c:v>
                </c:pt>
                <c:pt idx="452">
                  <c:v>-92.478622436499847</c:v>
                </c:pt>
                <c:pt idx="453">
                  <c:v>-92.4379653931001</c:v>
                </c:pt>
                <c:pt idx="454">
                  <c:v>-92.436058044399999</c:v>
                </c:pt>
                <c:pt idx="455">
                  <c:v>-92.4349441528</c:v>
                </c:pt>
                <c:pt idx="456">
                  <c:v>-92.429374694800003</c:v>
                </c:pt>
                <c:pt idx="457">
                  <c:v>-92.425651550300003</c:v>
                </c:pt>
                <c:pt idx="458">
                  <c:v>-92.417655944800188</c:v>
                </c:pt>
                <c:pt idx="459">
                  <c:v>-92.415603637700102</c:v>
                </c:pt>
                <c:pt idx="460">
                  <c:v>-92.394813537600001</c:v>
                </c:pt>
                <c:pt idx="461">
                  <c:v>-92.377746581999958</c:v>
                </c:pt>
                <c:pt idx="462">
                  <c:v>-92.325538635299864</c:v>
                </c:pt>
                <c:pt idx="463">
                  <c:v>-92.323745727499784</c:v>
                </c:pt>
                <c:pt idx="464">
                  <c:v>-92.323722839399863</c:v>
                </c:pt>
                <c:pt idx="465">
                  <c:v>-92.315429687500085</c:v>
                </c:pt>
                <c:pt idx="466">
                  <c:v>-92.30727386469998</c:v>
                </c:pt>
                <c:pt idx="467">
                  <c:v>-92.303619384800101</c:v>
                </c:pt>
                <c:pt idx="468">
                  <c:v>-92.291893005400027</c:v>
                </c:pt>
                <c:pt idx="469">
                  <c:v>-92.289093017599853</c:v>
                </c:pt>
                <c:pt idx="470">
                  <c:v>-92.287162780800088</c:v>
                </c:pt>
                <c:pt idx="471">
                  <c:v>-92.278434753399864</c:v>
                </c:pt>
                <c:pt idx="472">
                  <c:v>-92.276535034199838</c:v>
                </c:pt>
                <c:pt idx="473">
                  <c:v>-92.261604309099994</c:v>
                </c:pt>
                <c:pt idx="474">
                  <c:v>-92.251358032199875</c:v>
                </c:pt>
                <c:pt idx="475">
                  <c:v>-92.243133544900104</c:v>
                </c:pt>
                <c:pt idx="476">
                  <c:v>-92.242759704600005</c:v>
                </c:pt>
                <c:pt idx="477">
                  <c:v>-92.22970581049978</c:v>
                </c:pt>
                <c:pt idx="478">
                  <c:v>-92.220634460400007</c:v>
                </c:pt>
                <c:pt idx="479">
                  <c:v>-92.220474243200002</c:v>
                </c:pt>
                <c:pt idx="480">
                  <c:v>-92.210601806599868</c:v>
                </c:pt>
                <c:pt idx="481">
                  <c:v>-92.210166931200121</c:v>
                </c:pt>
                <c:pt idx="482">
                  <c:v>-92.205276489300104</c:v>
                </c:pt>
                <c:pt idx="483">
                  <c:v>-92.182952880899848</c:v>
                </c:pt>
                <c:pt idx="484">
                  <c:v>-92.167625427199994</c:v>
                </c:pt>
                <c:pt idx="485">
                  <c:v>-92.139747619599873</c:v>
                </c:pt>
                <c:pt idx="486">
                  <c:v>-92.132865905800003</c:v>
                </c:pt>
                <c:pt idx="487">
                  <c:v>-92.128250122099828</c:v>
                </c:pt>
                <c:pt idx="488">
                  <c:v>-92.114540100100001</c:v>
                </c:pt>
                <c:pt idx="489">
                  <c:v>-92.113471984900002</c:v>
                </c:pt>
                <c:pt idx="490">
                  <c:v>-92.110946655299998</c:v>
                </c:pt>
                <c:pt idx="491">
                  <c:v>-92.110801696799854</c:v>
                </c:pt>
                <c:pt idx="492">
                  <c:v>-92.084487914999869</c:v>
                </c:pt>
                <c:pt idx="493">
                  <c:v>-92.077087402299838</c:v>
                </c:pt>
                <c:pt idx="494">
                  <c:v>-92.066223144500086</c:v>
                </c:pt>
                <c:pt idx="495">
                  <c:v>-92.060531616199839</c:v>
                </c:pt>
                <c:pt idx="496">
                  <c:v>-92.059822082499863</c:v>
                </c:pt>
                <c:pt idx="497">
                  <c:v>-92.050415039100002</c:v>
                </c:pt>
                <c:pt idx="498">
                  <c:v>-92.049018859900002</c:v>
                </c:pt>
                <c:pt idx="499">
                  <c:v>-92.047363281200191</c:v>
                </c:pt>
                <c:pt idx="500">
                  <c:v>-92.045707702599827</c:v>
                </c:pt>
                <c:pt idx="501">
                  <c:v>-92.038391113299781</c:v>
                </c:pt>
                <c:pt idx="502">
                  <c:v>-92.000984191900002</c:v>
                </c:pt>
                <c:pt idx="503">
                  <c:v>-91.999732971200004</c:v>
                </c:pt>
                <c:pt idx="504">
                  <c:v>-91.998664856000005</c:v>
                </c:pt>
                <c:pt idx="505">
                  <c:v>-91.974449157699837</c:v>
                </c:pt>
                <c:pt idx="506">
                  <c:v>-91.973915100100001</c:v>
                </c:pt>
                <c:pt idx="507">
                  <c:v>-91.973632812499758</c:v>
                </c:pt>
                <c:pt idx="508">
                  <c:v>-91.971542358399958</c:v>
                </c:pt>
                <c:pt idx="509">
                  <c:v>-91.963691711400003</c:v>
                </c:pt>
                <c:pt idx="510">
                  <c:v>-91.949188232399948</c:v>
                </c:pt>
                <c:pt idx="511">
                  <c:v>-91.936454772900007</c:v>
                </c:pt>
                <c:pt idx="512">
                  <c:v>-91.933067321799982</c:v>
                </c:pt>
                <c:pt idx="513">
                  <c:v>-91.915985107399948</c:v>
                </c:pt>
                <c:pt idx="514">
                  <c:v>-91.915107727099979</c:v>
                </c:pt>
                <c:pt idx="515">
                  <c:v>-91.913200378400006</c:v>
                </c:pt>
                <c:pt idx="516">
                  <c:v>-91.910179138199979</c:v>
                </c:pt>
                <c:pt idx="517">
                  <c:v>-91.888923645000105</c:v>
                </c:pt>
                <c:pt idx="518">
                  <c:v>-91.885200500499849</c:v>
                </c:pt>
                <c:pt idx="519">
                  <c:v>-91.872100830099782</c:v>
                </c:pt>
                <c:pt idx="520">
                  <c:v>-91.866897582999869</c:v>
                </c:pt>
                <c:pt idx="521">
                  <c:v>-91.859458923299869</c:v>
                </c:pt>
                <c:pt idx="522">
                  <c:v>-91.840461731000005</c:v>
                </c:pt>
                <c:pt idx="523">
                  <c:v>-91.816810607899981</c:v>
                </c:pt>
                <c:pt idx="524">
                  <c:v>-91.812950134299854</c:v>
                </c:pt>
                <c:pt idx="525">
                  <c:v>-91.81016540530014</c:v>
                </c:pt>
                <c:pt idx="526">
                  <c:v>-91.803543090800005</c:v>
                </c:pt>
                <c:pt idx="527">
                  <c:v>-91.792427063000005</c:v>
                </c:pt>
                <c:pt idx="528">
                  <c:v>-91.767059326199998</c:v>
                </c:pt>
                <c:pt idx="529">
                  <c:v>-91.758857727099837</c:v>
                </c:pt>
                <c:pt idx="530">
                  <c:v>-91.755760192899828</c:v>
                </c:pt>
                <c:pt idx="531">
                  <c:v>-91.750656127900001</c:v>
                </c:pt>
                <c:pt idx="532">
                  <c:v>-91.750190734900002</c:v>
                </c:pt>
                <c:pt idx="533">
                  <c:v>-91.738159179700006</c:v>
                </c:pt>
                <c:pt idx="534">
                  <c:v>-91.737785339399949</c:v>
                </c:pt>
                <c:pt idx="535">
                  <c:v>-91.736473083500002</c:v>
                </c:pt>
                <c:pt idx="536">
                  <c:v>-91.736305236799865</c:v>
                </c:pt>
                <c:pt idx="537">
                  <c:v>-91.710563659700171</c:v>
                </c:pt>
                <c:pt idx="538">
                  <c:v>-91.697738647499875</c:v>
                </c:pt>
                <c:pt idx="539">
                  <c:v>-91.691871643100001</c:v>
                </c:pt>
                <c:pt idx="540">
                  <c:v>-91.688232421899869</c:v>
                </c:pt>
                <c:pt idx="541">
                  <c:v>-91.686561584499898</c:v>
                </c:pt>
                <c:pt idx="542">
                  <c:v>-91.6859207153</c:v>
                </c:pt>
                <c:pt idx="543">
                  <c:v>-91.684669494600101</c:v>
                </c:pt>
                <c:pt idx="544">
                  <c:v>-91.676330566399784</c:v>
                </c:pt>
                <c:pt idx="545">
                  <c:v>-91.675682067899828</c:v>
                </c:pt>
                <c:pt idx="546">
                  <c:v>-91.660842895499783</c:v>
                </c:pt>
                <c:pt idx="547">
                  <c:v>-91.653831481899914</c:v>
                </c:pt>
                <c:pt idx="548">
                  <c:v>-91.631629943799993</c:v>
                </c:pt>
                <c:pt idx="549">
                  <c:v>-91.621147155799875</c:v>
                </c:pt>
                <c:pt idx="550">
                  <c:v>-91.620117187499844</c:v>
                </c:pt>
                <c:pt idx="551">
                  <c:v>-91.6147232056001</c:v>
                </c:pt>
                <c:pt idx="552">
                  <c:v>-91.610839843799837</c:v>
                </c:pt>
                <c:pt idx="553">
                  <c:v>-91.609962463399981</c:v>
                </c:pt>
                <c:pt idx="554">
                  <c:v>-91.609680175799838</c:v>
                </c:pt>
                <c:pt idx="555">
                  <c:v>-91.602844238299838</c:v>
                </c:pt>
                <c:pt idx="556">
                  <c:v>-91.597717285200119</c:v>
                </c:pt>
                <c:pt idx="557">
                  <c:v>-91.578277587899848</c:v>
                </c:pt>
                <c:pt idx="558">
                  <c:v>-91.558616638199979</c:v>
                </c:pt>
                <c:pt idx="559">
                  <c:v>-91.556007385300006</c:v>
                </c:pt>
                <c:pt idx="560">
                  <c:v>-91.555839538599784</c:v>
                </c:pt>
                <c:pt idx="561">
                  <c:v>-91.541580200200102</c:v>
                </c:pt>
                <c:pt idx="562">
                  <c:v>-91.539886474599854</c:v>
                </c:pt>
                <c:pt idx="563">
                  <c:v>-91.53308868409998</c:v>
                </c:pt>
                <c:pt idx="564">
                  <c:v>-91.532493591299982</c:v>
                </c:pt>
                <c:pt idx="565">
                  <c:v>-91.526748657199875</c:v>
                </c:pt>
                <c:pt idx="566">
                  <c:v>-91.520538330099782</c:v>
                </c:pt>
                <c:pt idx="567">
                  <c:v>-91.507125854500003</c:v>
                </c:pt>
                <c:pt idx="568">
                  <c:v>-91.503440856899829</c:v>
                </c:pt>
                <c:pt idx="569">
                  <c:v>-91.503326415999979</c:v>
                </c:pt>
                <c:pt idx="570">
                  <c:v>-91.503273010300006</c:v>
                </c:pt>
                <c:pt idx="571">
                  <c:v>-91.4980926514</c:v>
                </c:pt>
                <c:pt idx="572">
                  <c:v>-91.496963500999996</c:v>
                </c:pt>
                <c:pt idx="573">
                  <c:v>-91.493850707999982</c:v>
                </c:pt>
                <c:pt idx="574">
                  <c:v>-91.492034912099854</c:v>
                </c:pt>
                <c:pt idx="575">
                  <c:v>-91.487243652299995</c:v>
                </c:pt>
                <c:pt idx="576">
                  <c:v>-91.477561950699979</c:v>
                </c:pt>
                <c:pt idx="577">
                  <c:v>-91.475547790499874</c:v>
                </c:pt>
                <c:pt idx="578">
                  <c:v>-91.470542907699837</c:v>
                </c:pt>
                <c:pt idx="579">
                  <c:v>-91.466384887700002</c:v>
                </c:pt>
                <c:pt idx="580">
                  <c:v>-91.448806762700002</c:v>
                </c:pt>
                <c:pt idx="581">
                  <c:v>-91.439422607400004</c:v>
                </c:pt>
                <c:pt idx="582">
                  <c:v>-91.421257018999981</c:v>
                </c:pt>
                <c:pt idx="583">
                  <c:v>-91.400657653799982</c:v>
                </c:pt>
                <c:pt idx="584">
                  <c:v>-91.392669677699999</c:v>
                </c:pt>
                <c:pt idx="585">
                  <c:v>-91.392082214399863</c:v>
                </c:pt>
                <c:pt idx="586">
                  <c:v>-91.382354736299874</c:v>
                </c:pt>
                <c:pt idx="587">
                  <c:v>-91.379577636699779</c:v>
                </c:pt>
                <c:pt idx="588">
                  <c:v>-91.370483398399898</c:v>
                </c:pt>
                <c:pt idx="589">
                  <c:v>-91.338600158699847</c:v>
                </c:pt>
                <c:pt idx="590">
                  <c:v>-91.333625793500005</c:v>
                </c:pt>
                <c:pt idx="591">
                  <c:v>-91.333328247099914</c:v>
                </c:pt>
                <c:pt idx="592">
                  <c:v>-91.327575683600003</c:v>
                </c:pt>
                <c:pt idx="593">
                  <c:v>-91.324958801299914</c:v>
                </c:pt>
                <c:pt idx="594">
                  <c:v>-91.312690734900002</c:v>
                </c:pt>
                <c:pt idx="595">
                  <c:v>-91.2988739014</c:v>
                </c:pt>
                <c:pt idx="596">
                  <c:v>-91.297332763699899</c:v>
                </c:pt>
                <c:pt idx="597">
                  <c:v>-91.289825439500007</c:v>
                </c:pt>
                <c:pt idx="598">
                  <c:v>-91.287994384800101</c:v>
                </c:pt>
                <c:pt idx="599">
                  <c:v>-91.286674499499981</c:v>
                </c:pt>
                <c:pt idx="600">
                  <c:v>-91.276962280299998</c:v>
                </c:pt>
                <c:pt idx="601">
                  <c:v>-91.268745422399988</c:v>
                </c:pt>
                <c:pt idx="602">
                  <c:v>-91.266929626500101</c:v>
                </c:pt>
                <c:pt idx="603">
                  <c:v>-91.266319274899999</c:v>
                </c:pt>
                <c:pt idx="604">
                  <c:v>-91.261955261200185</c:v>
                </c:pt>
                <c:pt idx="605">
                  <c:v>-91.246192932100001</c:v>
                </c:pt>
                <c:pt idx="606">
                  <c:v>-91.2289352417</c:v>
                </c:pt>
                <c:pt idx="607">
                  <c:v>-91.226295471200118</c:v>
                </c:pt>
                <c:pt idx="608">
                  <c:v>-91.222145080600001</c:v>
                </c:pt>
                <c:pt idx="609">
                  <c:v>-91.213829040500102</c:v>
                </c:pt>
                <c:pt idx="610">
                  <c:v>-91.185989379899837</c:v>
                </c:pt>
                <c:pt idx="611">
                  <c:v>-91.180244445800085</c:v>
                </c:pt>
                <c:pt idx="612">
                  <c:v>-91.170722961399989</c:v>
                </c:pt>
                <c:pt idx="613">
                  <c:v>-91.163757324199864</c:v>
                </c:pt>
                <c:pt idx="614">
                  <c:v>-91.156700134299783</c:v>
                </c:pt>
                <c:pt idx="615">
                  <c:v>-91.147850036599849</c:v>
                </c:pt>
                <c:pt idx="616">
                  <c:v>-91.1474609375</c:v>
                </c:pt>
                <c:pt idx="617">
                  <c:v>-91.132781982399848</c:v>
                </c:pt>
                <c:pt idx="618">
                  <c:v>-91.128952026399844</c:v>
                </c:pt>
                <c:pt idx="619">
                  <c:v>-91.127403259299982</c:v>
                </c:pt>
                <c:pt idx="620">
                  <c:v>-91.120513915999979</c:v>
                </c:pt>
                <c:pt idx="621">
                  <c:v>-91.100517272899864</c:v>
                </c:pt>
                <c:pt idx="622">
                  <c:v>-91.088363647500003</c:v>
                </c:pt>
                <c:pt idx="623">
                  <c:v>-91.078453064000001</c:v>
                </c:pt>
                <c:pt idx="624">
                  <c:v>-91.07764434809998</c:v>
                </c:pt>
                <c:pt idx="625">
                  <c:v>-91.067344665500102</c:v>
                </c:pt>
                <c:pt idx="626">
                  <c:v>-91.057159423800101</c:v>
                </c:pt>
                <c:pt idx="627">
                  <c:v>-91.054878234899874</c:v>
                </c:pt>
                <c:pt idx="628">
                  <c:v>-91.054519653300119</c:v>
                </c:pt>
                <c:pt idx="629">
                  <c:v>-91.048759460400007</c:v>
                </c:pt>
                <c:pt idx="630">
                  <c:v>-91.041282653799982</c:v>
                </c:pt>
                <c:pt idx="631">
                  <c:v>-91.037101745599998</c:v>
                </c:pt>
                <c:pt idx="632">
                  <c:v>-91.035896301299914</c:v>
                </c:pt>
                <c:pt idx="633">
                  <c:v>-91.025932311999782</c:v>
                </c:pt>
                <c:pt idx="634">
                  <c:v>-91.019203186000027</c:v>
                </c:pt>
                <c:pt idx="635">
                  <c:v>-91.017166137700002</c:v>
                </c:pt>
                <c:pt idx="636">
                  <c:v>-91.014739990199999</c:v>
                </c:pt>
                <c:pt idx="637">
                  <c:v>-91.007789611800007</c:v>
                </c:pt>
                <c:pt idx="638">
                  <c:v>-91.006126403799982</c:v>
                </c:pt>
                <c:pt idx="639">
                  <c:v>-91.005043029800007</c:v>
                </c:pt>
                <c:pt idx="640">
                  <c:v>-90.998619079600104</c:v>
                </c:pt>
                <c:pt idx="641">
                  <c:v>-90.998497009299982</c:v>
                </c:pt>
                <c:pt idx="642">
                  <c:v>-90.99706268310014</c:v>
                </c:pt>
                <c:pt idx="643">
                  <c:v>-90.990325927699999</c:v>
                </c:pt>
                <c:pt idx="644">
                  <c:v>-90.983299255400027</c:v>
                </c:pt>
                <c:pt idx="645">
                  <c:v>-90.982185363799914</c:v>
                </c:pt>
                <c:pt idx="646">
                  <c:v>-90.979141235399979</c:v>
                </c:pt>
                <c:pt idx="647">
                  <c:v>-90.978836059599828</c:v>
                </c:pt>
                <c:pt idx="648">
                  <c:v>-90.976295471200118</c:v>
                </c:pt>
                <c:pt idx="649">
                  <c:v>-90.970069885300106</c:v>
                </c:pt>
                <c:pt idx="650">
                  <c:v>-90.961456298800101</c:v>
                </c:pt>
                <c:pt idx="651">
                  <c:v>-90.958854675300088</c:v>
                </c:pt>
                <c:pt idx="652">
                  <c:v>-90.950828552199837</c:v>
                </c:pt>
                <c:pt idx="653">
                  <c:v>-90.950523376500001</c:v>
                </c:pt>
                <c:pt idx="654">
                  <c:v>-90.948303222700005</c:v>
                </c:pt>
                <c:pt idx="655">
                  <c:v>-90.943550109900102</c:v>
                </c:pt>
                <c:pt idx="656">
                  <c:v>-90.936523437500085</c:v>
                </c:pt>
                <c:pt idx="657">
                  <c:v>-90.91804504389998</c:v>
                </c:pt>
                <c:pt idx="658">
                  <c:v>-90.916404724100104</c:v>
                </c:pt>
                <c:pt idx="659">
                  <c:v>-90.9058303833</c:v>
                </c:pt>
                <c:pt idx="660">
                  <c:v>-90.892181396499822</c:v>
                </c:pt>
                <c:pt idx="661">
                  <c:v>-90.892173767100005</c:v>
                </c:pt>
                <c:pt idx="662">
                  <c:v>-90.888801574699784</c:v>
                </c:pt>
                <c:pt idx="663">
                  <c:v>-90.888175964399949</c:v>
                </c:pt>
                <c:pt idx="664">
                  <c:v>-90.868804931599868</c:v>
                </c:pt>
                <c:pt idx="665">
                  <c:v>-90.866424560499979</c:v>
                </c:pt>
                <c:pt idx="666">
                  <c:v>-90.855949401900006</c:v>
                </c:pt>
                <c:pt idx="667">
                  <c:v>-90.85353851319978</c:v>
                </c:pt>
                <c:pt idx="668">
                  <c:v>-90.849319457999982</c:v>
                </c:pt>
                <c:pt idx="669">
                  <c:v>-90.848243713399981</c:v>
                </c:pt>
                <c:pt idx="670">
                  <c:v>-90.817840576199899</c:v>
                </c:pt>
                <c:pt idx="671">
                  <c:v>-90.808303832999783</c:v>
                </c:pt>
                <c:pt idx="672">
                  <c:v>-90.807563781699997</c:v>
                </c:pt>
                <c:pt idx="673">
                  <c:v>-90.798072814899783</c:v>
                </c:pt>
                <c:pt idx="674">
                  <c:v>-90.793685913100006</c:v>
                </c:pt>
                <c:pt idx="675">
                  <c:v>-90.791740417499838</c:v>
                </c:pt>
                <c:pt idx="676">
                  <c:v>-90.770019531200006</c:v>
                </c:pt>
                <c:pt idx="677">
                  <c:v>-90.766983032200002</c:v>
                </c:pt>
                <c:pt idx="678">
                  <c:v>-90.762260436999981</c:v>
                </c:pt>
                <c:pt idx="679">
                  <c:v>-90.759269714400006</c:v>
                </c:pt>
                <c:pt idx="680">
                  <c:v>-90.704910278300119</c:v>
                </c:pt>
                <c:pt idx="681">
                  <c:v>-90.702308654799864</c:v>
                </c:pt>
                <c:pt idx="682">
                  <c:v>-90.688667297399988</c:v>
                </c:pt>
                <c:pt idx="683">
                  <c:v>-90.685859680199982</c:v>
                </c:pt>
                <c:pt idx="684">
                  <c:v>-90.672012329099829</c:v>
                </c:pt>
                <c:pt idx="685">
                  <c:v>-90.648620605500085</c:v>
                </c:pt>
                <c:pt idx="686">
                  <c:v>-90.64452362060014</c:v>
                </c:pt>
                <c:pt idx="687">
                  <c:v>-90.633384704599848</c:v>
                </c:pt>
                <c:pt idx="688">
                  <c:v>-90.628936767599782</c:v>
                </c:pt>
                <c:pt idx="689">
                  <c:v>-90.622764587399914</c:v>
                </c:pt>
                <c:pt idx="690">
                  <c:v>-90.617942810099848</c:v>
                </c:pt>
                <c:pt idx="691">
                  <c:v>-90.606109619099982</c:v>
                </c:pt>
                <c:pt idx="692">
                  <c:v>-90.594673156699884</c:v>
                </c:pt>
                <c:pt idx="693">
                  <c:v>-90.576904296899869</c:v>
                </c:pt>
                <c:pt idx="694">
                  <c:v>-90.575248718299875</c:v>
                </c:pt>
                <c:pt idx="695">
                  <c:v>-90.562606811499847</c:v>
                </c:pt>
                <c:pt idx="696">
                  <c:v>-90.561004638699998</c:v>
                </c:pt>
                <c:pt idx="697">
                  <c:v>-90.560951232899853</c:v>
                </c:pt>
                <c:pt idx="698">
                  <c:v>-90.553817749000004</c:v>
                </c:pt>
                <c:pt idx="699">
                  <c:v>-90.553535461400003</c:v>
                </c:pt>
                <c:pt idx="700">
                  <c:v>-90.551040649399994</c:v>
                </c:pt>
                <c:pt idx="701">
                  <c:v>-90.550476074199864</c:v>
                </c:pt>
                <c:pt idx="702">
                  <c:v>-90.550460815399958</c:v>
                </c:pt>
                <c:pt idx="703">
                  <c:v>-90.550003051800005</c:v>
                </c:pt>
                <c:pt idx="704">
                  <c:v>-90.54410552980012</c:v>
                </c:pt>
                <c:pt idx="705">
                  <c:v>-90.543869018600006</c:v>
                </c:pt>
                <c:pt idx="706">
                  <c:v>-90.539894103999899</c:v>
                </c:pt>
                <c:pt idx="707">
                  <c:v>-90.538261413599884</c:v>
                </c:pt>
                <c:pt idx="708">
                  <c:v>-90.531669616700086</c:v>
                </c:pt>
                <c:pt idx="709">
                  <c:v>-90.526748657199875</c:v>
                </c:pt>
                <c:pt idx="710">
                  <c:v>-90.518623352099979</c:v>
                </c:pt>
                <c:pt idx="711">
                  <c:v>-90.517646789599993</c:v>
                </c:pt>
                <c:pt idx="712">
                  <c:v>-90.502845764200003</c:v>
                </c:pt>
                <c:pt idx="713">
                  <c:v>-90.501296997099999</c:v>
                </c:pt>
                <c:pt idx="714">
                  <c:v>-90.500801086399989</c:v>
                </c:pt>
                <c:pt idx="715">
                  <c:v>-90.497184753400006</c:v>
                </c:pt>
                <c:pt idx="716">
                  <c:v>-90.496940612800003</c:v>
                </c:pt>
                <c:pt idx="717">
                  <c:v>-90.485153198199981</c:v>
                </c:pt>
                <c:pt idx="718">
                  <c:v>-90.462867736799865</c:v>
                </c:pt>
                <c:pt idx="719">
                  <c:v>-90.461708068799979</c:v>
                </c:pt>
                <c:pt idx="720">
                  <c:v>-90.449928283700118</c:v>
                </c:pt>
                <c:pt idx="721">
                  <c:v>-90.441787719700002</c:v>
                </c:pt>
                <c:pt idx="722">
                  <c:v>-90.432647705099981</c:v>
                </c:pt>
                <c:pt idx="723">
                  <c:v>-90.428642272899864</c:v>
                </c:pt>
                <c:pt idx="724">
                  <c:v>-90.423179626500001</c:v>
                </c:pt>
                <c:pt idx="725">
                  <c:v>-90.418960571300104</c:v>
                </c:pt>
                <c:pt idx="726">
                  <c:v>-90.415771484399983</c:v>
                </c:pt>
                <c:pt idx="727">
                  <c:v>-90.397865295399995</c:v>
                </c:pt>
                <c:pt idx="728">
                  <c:v>-90.390739440900006</c:v>
                </c:pt>
                <c:pt idx="729">
                  <c:v>-90.384910583500002</c:v>
                </c:pt>
                <c:pt idx="730">
                  <c:v>-90.378517150899782</c:v>
                </c:pt>
                <c:pt idx="731">
                  <c:v>-90.366241455099981</c:v>
                </c:pt>
                <c:pt idx="732">
                  <c:v>-90.365730285599838</c:v>
                </c:pt>
                <c:pt idx="733">
                  <c:v>-90.348869323700001</c:v>
                </c:pt>
                <c:pt idx="734">
                  <c:v>-90.337615966800101</c:v>
                </c:pt>
                <c:pt idx="735">
                  <c:v>-90.330665588399995</c:v>
                </c:pt>
                <c:pt idx="736">
                  <c:v>-90.319023132300003</c:v>
                </c:pt>
                <c:pt idx="737">
                  <c:v>-90.315727233899864</c:v>
                </c:pt>
                <c:pt idx="738">
                  <c:v>-90.313606262199983</c:v>
                </c:pt>
                <c:pt idx="739">
                  <c:v>-90.308235168499849</c:v>
                </c:pt>
                <c:pt idx="740">
                  <c:v>-90.287925720199993</c:v>
                </c:pt>
                <c:pt idx="741">
                  <c:v>-90.282089233399958</c:v>
                </c:pt>
                <c:pt idx="742">
                  <c:v>-90.280738830599759</c:v>
                </c:pt>
                <c:pt idx="743">
                  <c:v>-90.276123046899983</c:v>
                </c:pt>
                <c:pt idx="744">
                  <c:v>-90.269500732399948</c:v>
                </c:pt>
                <c:pt idx="745">
                  <c:v>-90.267433166499899</c:v>
                </c:pt>
                <c:pt idx="746">
                  <c:v>-90.254043579099999</c:v>
                </c:pt>
                <c:pt idx="747">
                  <c:v>-90.249908447300101</c:v>
                </c:pt>
                <c:pt idx="748">
                  <c:v>-90.244949340800119</c:v>
                </c:pt>
                <c:pt idx="749">
                  <c:v>-90.244186401400086</c:v>
                </c:pt>
                <c:pt idx="750">
                  <c:v>-90.239646911600005</c:v>
                </c:pt>
                <c:pt idx="751">
                  <c:v>-90.233688354499876</c:v>
                </c:pt>
                <c:pt idx="752">
                  <c:v>-90.206329345699999</c:v>
                </c:pt>
                <c:pt idx="753">
                  <c:v>-90.205558776899863</c:v>
                </c:pt>
                <c:pt idx="754">
                  <c:v>-90.200599670399995</c:v>
                </c:pt>
                <c:pt idx="755">
                  <c:v>-90.198135375999868</c:v>
                </c:pt>
                <c:pt idx="756">
                  <c:v>-90.193206787099982</c:v>
                </c:pt>
                <c:pt idx="757">
                  <c:v>-90.189582824699784</c:v>
                </c:pt>
                <c:pt idx="758">
                  <c:v>-90.178108215299844</c:v>
                </c:pt>
                <c:pt idx="759">
                  <c:v>-90.165786743199874</c:v>
                </c:pt>
                <c:pt idx="760">
                  <c:v>-90.165573120099864</c:v>
                </c:pt>
                <c:pt idx="761">
                  <c:v>-90.14688110349978</c:v>
                </c:pt>
                <c:pt idx="762">
                  <c:v>-90.139122009299982</c:v>
                </c:pt>
                <c:pt idx="763">
                  <c:v>-90.139038085899898</c:v>
                </c:pt>
                <c:pt idx="764">
                  <c:v>-90.132354736299874</c:v>
                </c:pt>
                <c:pt idx="765">
                  <c:v>-90.111488342299864</c:v>
                </c:pt>
                <c:pt idx="766">
                  <c:v>-90.094528198199981</c:v>
                </c:pt>
                <c:pt idx="767">
                  <c:v>-90.079803466800001</c:v>
                </c:pt>
                <c:pt idx="768">
                  <c:v>-90.078926086399989</c:v>
                </c:pt>
                <c:pt idx="769">
                  <c:v>-90.073860168499849</c:v>
                </c:pt>
                <c:pt idx="770">
                  <c:v>-90.073524475100101</c:v>
                </c:pt>
                <c:pt idx="771">
                  <c:v>-90.070037841799873</c:v>
                </c:pt>
                <c:pt idx="772">
                  <c:v>-90.067329406699983</c:v>
                </c:pt>
                <c:pt idx="773">
                  <c:v>-90.062850952099865</c:v>
                </c:pt>
                <c:pt idx="774">
                  <c:v>-90.049598693799979</c:v>
                </c:pt>
                <c:pt idx="775">
                  <c:v>-90.046852111799865</c:v>
                </c:pt>
                <c:pt idx="776">
                  <c:v>-90.042152404800007</c:v>
                </c:pt>
                <c:pt idx="777">
                  <c:v>-90.0375747681001</c:v>
                </c:pt>
                <c:pt idx="778">
                  <c:v>-90.01750946040012</c:v>
                </c:pt>
                <c:pt idx="779">
                  <c:v>-90.009292602499869</c:v>
                </c:pt>
                <c:pt idx="780">
                  <c:v>-89.999481201199998</c:v>
                </c:pt>
                <c:pt idx="781">
                  <c:v>-89.996940612800003</c:v>
                </c:pt>
                <c:pt idx="782">
                  <c:v>-89.985580444299998</c:v>
                </c:pt>
                <c:pt idx="783">
                  <c:v>-89.982192993200002</c:v>
                </c:pt>
                <c:pt idx="784">
                  <c:v>-89.981887817399837</c:v>
                </c:pt>
                <c:pt idx="785">
                  <c:v>-89.977439880399999</c:v>
                </c:pt>
                <c:pt idx="786">
                  <c:v>-89.962142944299998</c:v>
                </c:pt>
                <c:pt idx="787">
                  <c:v>-89.946426391599999</c:v>
                </c:pt>
                <c:pt idx="788">
                  <c:v>-89.942138671899983</c:v>
                </c:pt>
                <c:pt idx="789">
                  <c:v>-89.939659118700007</c:v>
                </c:pt>
                <c:pt idx="790">
                  <c:v>-89.936325073199981</c:v>
                </c:pt>
                <c:pt idx="791">
                  <c:v>-89.931182861300101</c:v>
                </c:pt>
                <c:pt idx="792">
                  <c:v>-89.926589965800119</c:v>
                </c:pt>
                <c:pt idx="793">
                  <c:v>-89.922378539999784</c:v>
                </c:pt>
                <c:pt idx="794">
                  <c:v>-89.902221679700105</c:v>
                </c:pt>
                <c:pt idx="795">
                  <c:v>-89.901748657200002</c:v>
                </c:pt>
                <c:pt idx="796">
                  <c:v>-89.899101257300003</c:v>
                </c:pt>
                <c:pt idx="797">
                  <c:v>-89.895843505900004</c:v>
                </c:pt>
                <c:pt idx="798">
                  <c:v>-89.894577026399958</c:v>
                </c:pt>
                <c:pt idx="799">
                  <c:v>-89.893096923800002</c:v>
                </c:pt>
                <c:pt idx="800">
                  <c:v>-89.891136169399999</c:v>
                </c:pt>
                <c:pt idx="801">
                  <c:v>-89.887115478499979</c:v>
                </c:pt>
                <c:pt idx="802">
                  <c:v>-89.886894226099884</c:v>
                </c:pt>
                <c:pt idx="803">
                  <c:v>-89.881935119599873</c:v>
                </c:pt>
                <c:pt idx="804">
                  <c:v>-89.878715515099827</c:v>
                </c:pt>
                <c:pt idx="805">
                  <c:v>-89.870262145999988</c:v>
                </c:pt>
                <c:pt idx="806">
                  <c:v>-89.864410400400004</c:v>
                </c:pt>
                <c:pt idx="807">
                  <c:v>-89.856941223099838</c:v>
                </c:pt>
                <c:pt idx="808">
                  <c:v>-89.853073120099864</c:v>
                </c:pt>
                <c:pt idx="809">
                  <c:v>-89.848731994599873</c:v>
                </c:pt>
                <c:pt idx="810">
                  <c:v>-89.835639953599838</c:v>
                </c:pt>
                <c:pt idx="811">
                  <c:v>-89.833030700699837</c:v>
                </c:pt>
                <c:pt idx="812">
                  <c:v>-89.829574585000003</c:v>
                </c:pt>
                <c:pt idx="813">
                  <c:v>-89.823333740199914</c:v>
                </c:pt>
                <c:pt idx="814">
                  <c:v>-89.822555541999989</c:v>
                </c:pt>
                <c:pt idx="815">
                  <c:v>-89.822471618699822</c:v>
                </c:pt>
                <c:pt idx="816">
                  <c:v>-89.822090148899875</c:v>
                </c:pt>
                <c:pt idx="817">
                  <c:v>-89.81764221189998</c:v>
                </c:pt>
                <c:pt idx="818">
                  <c:v>-89.814285278300119</c:v>
                </c:pt>
                <c:pt idx="819">
                  <c:v>-89.805648803699782</c:v>
                </c:pt>
                <c:pt idx="820">
                  <c:v>-89.798217773399998</c:v>
                </c:pt>
                <c:pt idx="821">
                  <c:v>-89.795921325699979</c:v>
                </c:pt>
                <c:pt idx="822">
                  <c:v>-89.795173645000105</c:v>
                </c:pt>
                <c:pt idx="823">
                  <c:v>-89.789550781200106</c:v>
                </c:pt>
                <c:pt idx="824">
                  <c:v>-89.7880401611</c:v>
                </c:pt>
                <c:pt idx="825">
                  <c:v>-89.770606994600001</c:v>
                </c:pt>
                <c:pt idx="826">
                  <c:v>-89.764823913599983</c:v>
                </c:pt>
                <c:pt idx="827">
                  <c:v>-89.7462768555</c:v>
                </c:pt>
                <c:pt idx="828">
                  <c:v>-89.74615478520019</c:v>
                </c:pt>
                <c:pt idx="829">
                  <c:v>-89.736251831100006</c:v>
                </c:pt>
                <c:pt idx="830">
                  <c:v>-89.734519958500101</c:v>
                </c:pt>
                <c:pt idx="831">
                  <c:v>-89.73291778559998</c:v>
                </c:pt>
                <c:pt idx="832">
                  <c:v>-89.726234435999999</c:v>
                </c:pt>
                <c:pt idx="833">
                  <c:v>-89.725784301799848</c:v>
                </c:pt>
                <c:pt idx="834">
                  <c:v>-89.717498779300101</c:v>
                </c:pt>
                <c:pt idx="835">
                  <c:v>-89.714416503899983</c:v>
                </c:pt>
                <c:pt idx="836">
                  <c:v>-89.714202880900118</c:v>
                </c:pt>
                <c:pt idx="837">
                  <c:v>-89.714073181200121</c:v>
                </c:pt>
                <c:pt idx="838">
                  <c:v>-89.703994750999982</c:v>
                </c:pt>
                <c:pt idx="839">
                  <c:v>-89.69496917719998</c:v>
                </c:pt>
                <c:pt idx="840">
                  <c:v>-89.683555603000002</c:v>
                </c:pt>
                <c:pt idx="841">
                  <c:v>-89.676834106399781</c:v>
                </c:pt>
                <c:pt idx="842">
                  <c:v>-89.676193237299898</c:v>
                </c:pt>
                <c:pt idx="843">
                  <c:v>-89.675949096699782</c:v>
                </c:pt>
                <c:pt idx="844">
                  <c:v>-89.660011291499899</c:v>
                </c:pt>
                <c:pt idx="845">
                  <c:v>-89.659202575699837</c:v>
                </c:pt>
                <c:pt idx="846">
                  <c:v>-89.650947570799843</c:v>
                </c:pt>
                <c:pt idx="847">
                  <c:v>-89.646171569800003</c:v>
                </c:pt>
                <c:pt idx="848">
                  <c:v>-89.641235351600002</c:v>
                </c:pt>
                <c:pt idx="849">
                  <c:v>-89.630058288599884</c:v>
                </c:pt>
                <c:pt idx="850">
                  <c:v>-89.625717163099822</c:v>
                </c:pt>
                <c:pt idx="851">
                  <c:v>-89.613510131799899</c:v>
                </c:pt>
                <c:pt idx="852">
                  <c:v>-89.61145019529998</c:v>
                </c:pt>
                <c:pt idx="853">
                  <c:v>-89.610351562499844</c:v>
                </c:pt>
                <c:pt idx="854">
                  <c:v>-89.609313964799981</c:v>
                </c:pt>
                <c:pt idx="855">
                  <c:v>-89.6070022583</c:v>
                </c:pt>
                <c:pt idx="856">
                  <c:v>-89.606124877900001</c:v>
                </c:pt>
                <c:pt idx="857">
                  <c:v>-89.598793029800007</c:v>
                </c:pt>
                <c:pt idx="858">
                  <c:v>-89.587829589799995</c:v>
                </c:pt>
                <c:pt idx="859">
                  <c:v>-89.582183837899848</c:v>
                </c:pt>
                <c:pt idx="860">
                  <c:v>-89.563835143999839</c:v>
                </c:pt>
                <c:pt idx="861">
                  <c:v>-89.555656433099898</c:v>
                </c:pt>
                <c:pt idx="862">
                  <c:v>-89.549194335899998</c:v>
                </c:pt>
                <c:pt idx="863">
                  <c:v>-89.542259216299982</c:v>
                </c:pt>
                <c:pt idx="864">
                  <c:v>-89.536079406699884</c:v>
                </c:pt>
                <c:pt idx="865">
                  <c:v>-89.534942627000007</c:v>
                </c:pt>
                <c:pt idx="866">
                  <c:v>-89.531776428200004</c:v>
                </c:pt>
                <c:pt idx="867">
                  <c:v>-89.526184082</c:v>
                </c:pt>
                <c:pt idx="868">
                  <c:v>-89.523208618200002</c:v>
                </c:pt>
                <c:pt idx="869">
                  <c:v>-89.516502380399999</c:v>
                </c:pt>
                <c:pt idx="870">
                  <c:v>-89.514083862299998</c:v>
                </c:pt>
                <c:pt idx="871">
                  <c:v>-89.508331298799874</c:v>
                </c:pt>
                <c:pt idx="872">
                  <c:v>-89.500862121599837</c:v>
                </c:pt>
                <c:pt idx="873">
                  <c:v>-89.498931884800001</c:v>
                </c:pt>
                <c:pt idx="874">
                  <c:v>-89.494750976600002</c:v>
                </c:pt>
                <c:pt idx="875">
                  <c:v>-89.486816406200006</c:v>
                </c:pt>
                <c:pt idx="876">
                  <c:v>-89.483573913599884</c:v>
                </c:pt>
                <c:pt idx="877">
                  <c:v>-89.48268127439998</c:v>
                </c:pt>
                <c:pt idx="878">
                  <c:v>-89.480987548800002</c:v>
                </c:pt>
                <c:pt idx="879">
                  <c:v>-89.479629516599914</c:v>
                </c:pt>
                <c:pt idx="880">
                  <c:v>-89.477966308600003</c:v>
                </c:pt>
                <c:pt idx="881">
                  <c:v>-89.477592468300088</c:v>
                </c:pt>
                <c:pt idx="882">
                  <c:v>-89.475982665999979</c:v>
                </c:pt>
                <c:pt idx="883">
                  <c:v>-89.472770690899864</c:v>
                </c:pt>
                <c:pt idx="884">
                  <c:v>-89.463111877399982</c:v>
                </c:pt>
                <c:pt idx="885">
                  <c:v>-89.462089538599884</c:v>
                </c:pt>
                <c:pt idx="886">
                  <c:v>-89.455513000500005</c:v>
                </c:pt>
                <c:pt idx="887">
                  <c:v>-89.455223083500101</c:v>
                </c:pt>
                <c:pt idx="888">
                  <c:v>-89.453109741199995</c:v>
                </c:pt>
                <c:pt idx="889">
                  <c:v>-89.452331542999843</c:v>
                </c:pt>
                <c:pt idx="890">
                  <c:v>-89.445297241199995</c:v>
                </c:pt>
                <c:pt idx="891">
                  <c:v>-89.438758850099859</c:v>
                </c:pt>
                <c:pt idx="892">
                  <c:v>-89.431579589799995</c:v>
                </c:pt>
                <c:pt idx="893">
                  <c:v>-89.426513671899997</c:v>
                </c:pt>
                <c:pt idx="894">
                  <c:v>-89.407051086400003</c:v>
                </c:pt>
                <c:pt idx="895">
                  <c:v>-89.403701782200002</c:v>
                </c:pt>
                <c:pt idx="896">
                  <c:v>-89.391227722200085</c:v>
                </c:pt>
                <c:pt idx="897">
                  <c:v>-89.374900817899828</c:v>
                </c:pt>
                <c:pt idx="898">
                  <c:v>-89.374130249000004</c:v>
                </c:pt>
                <c:pt idx="899">
                  <c:v>-89.370193481399994</c:v>
                </c:pt>
                <c:pt idx="900">
                  <c:v>-89.364356994600001</c:v>
                </c:pt>
                <c:pt idx="901">
                  <c:v>-89.362419128399978</c:v>
                </c:pt>
                <c:pt idx="902">
                  <c:v>-89.352355956999858</c:v>
                </c:pt>
                <c:pt idx="903">
                  <c:v>-89.352355956999858</c:v>
                </c:pt>
                <c:pt idx="904">
                  <c:v>-89.349784851099884</c:v>
                </c:pt>
                <c:pt idx="905">
                  <c:v>-89.344573974599982</c:v>
                </c:pt>
                <c:pt idx="906">
                  <c:v>-89.339210510300006</c:v>
                </c:pt>
                <c:pt idx="907">
                  <c:v>-89.33796691889998</c:v>
                </c:pt>
                <c:pt idx="908">
                  <c:v>-89.334953308099998</c:v>
                </c:pt>
                <c:pt idx="909">
                  <c:v>-89.331077575699837</c:v>
                </c:pt>
                <c:pt idx="910">
                  <c:v>-89.3290557861</c:v>
                </c:pt>
                <c:pt idx="911">
                  <c:v>-89.329025268600006</c:v>
                </c:pt>
                <c:pt idx="912">
                  <c:v>-89.327583312999849</c:v>
                </c:pt>
                <c:pt idx="913">
                  <c:v>-89.324722289999983</c:v>
                </c:pt>
                <c:pt idx="914">
                  <c:v>-89.315521240199999</c:v>
                </c:pt>
                <c:pt idx="915">
                  <c:v>-89.313674926800005</c:v>
                </c:pt>
                <c:pt idx="916">
                  <c:v>-89.301239013699899</c:v>
                </c:pt>
                <c:pt idx="917">
                  <c:v>-89.301078796399864</c:v>
                </c:pt>
                <c:pt idx="918">
                  <c:v>-89.294799804700006</c:v>
                </c:pt>
                <c:pt idx="919">
                  <c:v>-89.284156799300121</c:v>
                </c:pt>
                <c:pt idx="920">
                  <c:v>-89.2772979736</c:v>
                </c:pt>
                <c:pt idx="921">
                  <c:v>-89.277023315400001</c:v>
                </c:pt>
                <c:pt idx="922">
                  <c:v>-89.269813537600001</c:v>
                </c:pt>
                <c:pt idx="923">
                  <c:v>-89.262039184599914</c:v>
                </c:pt>
                <c:pt idx="924">
                  <c:v>-89.2564163208</c:v>
                </c:pt>
                <c:pt idx="925">
                  <c:v>-89.2553024292</c:v>
                </c:pt>
                <c:pt idx="926">
                  <c:v>-89.248703002900001</c:v>
                </c:pt>
                <c:pt idx="927">
                  <c:v>-89.230743408199999</c:v>
                </c:pt>
                <c:pt idx="928">
                  <c:v>-89.207275390600003</c:v>
                </c:pt>
                <c:pt idx="929">
                  <c:v>-89.202377319299828</c:v>
                </c:pt>
                <c:pt idx="930">
                  <c:v>-89.195976257299876</c:v>
                </c:pt>
                <c:pt idx="931">
                  <c:v>-89.185173034699844</c:v>
                </c:pt>
                <c:pt idx="932">
                  <c:v>-89.182632446299849</c:v>
                </c:pt>
                <c:pt idx="933">
                  <c:v>-89.176979064899854</c:v>
                </c:pt>
                <c:pt idx="934">
                  <c:v>-89.167945861800007</c:v>
                </c:pt>
                <c:pt idx="935">
                  <c:v>-89.166099548299982</c:v>
                </c:pt>
                <c:pt idx="936">
                  <c:v>-89.162429809599914</c:v>
                </c:pt>
                <c:pt idx="937">
                  <c:v>-89.162048339799782</c:v>
                </c:pt>
                <c:pt idx="938">
                  <c:v>-89.162040710399864</c:v>
                </c:pt>
                <c:pt idx="939">
                  <c:v>-89.161483764600007</c:v>
                </c:pt>
                <c:pt idx="940">
                  <c:v>-89.151794433599875</c:v>
                </c:pt>
                <c:pt idx="941">
                  <c:v>-89.145309448199981</c:v>
                </c:pt>
                <c:pt idx="942">
                  <c:v>-89.144866943400004</c:v>
                </c:pt>
                <c:pt idx="943">
                  <c:v>-89.13623046879998</c:v>
                </c:pt>
                <c:pt idx="944">
                  <c:v>-89.129043579099914</c:v>
                </c:pt>
                <c:pt idx="945">
                  <c:v>-89.123405456499782</c:v>
                </c:pt>
                <c:pt idx="946">
                  <c:v>-89.121124267599981</c:v>
                </c:pt>
                <c:pt idx="947">
                  <c:v>-89.109863281200106</c:v>
                </c:pt>
                <c:pt idx="948">
                  <c:v>-89.105316162099783</c:v>
                </c:pt>
                <c:pt idx="949">
                  <c:v>-89.095474243200002</c:v>
                </c:pt>
                <c:pt idx="950">
                  <c:v>-89.094940185499979</c:v>
                </c:pt>
                <c:pt idx="951">
                  <c:v>-89.089683532699837</c:v>
                </c:pt>
                <c:pt idx="952">
                  <c:v>-89.088378906199821</c:v>
                </c:pt>
                <c:pt idx="953">
                  <c:v>-89.087226867699982</c:v>
                </c:pt>
                <c:pt idx="954">
                  <c:v>-89.074951171899869</c:v>
                </c:pt>
                <c:pt idx="955">
                  <c:v>-89.070533752399854</c:v>
                </c:pt>
                <c:pt idx="956">
                  <c:v>-89.064735412599859</c:v>
                </c:pt>
                <c:pt idx="957">
                  <c:v>-89.064552307100001</c:v>
                </c:pt>
                <c:pt idx="958">
                  <c:v>-89.062164306599868</c:v>
                </c:pt>
                <c:pt idx="959">
                  <c:v>-89.060569763199993</c:v>
                </c:pt>
                <c:pt idx="960">
                  <c:v>-89.059661865199999</c:v>
                </c:pt>
                <c:pt idx="961">
                  <c:v>-89.057960510300006</c:v>
                </c:pt>
                <c:pt idx="962">
                  <c:v>-89.04710388180014</c:v>
                </c:pt>
                <c:pt idx="963">
                  <c:v>-89.04352569580017</c:v>
                </c:pt>
                <c:pt idx="964">
                  <c:v>-89.031028747600004</c:v>
                </c:pt>
                <c:pt idx="965">
                  <c:v>-89.0297164917</c:v>
                </c:pt>
                <c:pt idx="966">
                  <c:v>-89.025680541999989</c:v>
                </c:pt>
                <c:pt idx="967">
                  <c:v>-89.024223327599998</c:v>
                </c:pt>
                <c:pt idx="968">
                  <c:v>-89.020477294899848</c:v>
                </c:pt>
                <c:pt idx="969">
                  <c:v>-89.019226074200105</c:v>
                </c:pt>
                <c:pt idx="970">
                  <c:v>-89.015090942399979</c:v>
                </c:pt>
                <c:pt idx="971">
                  <c:v>-89.014457702599898</c:v>
                </c:pt>
                <c:pt idx="972">
                  <c:v>-89.004920959499998</c:v>
                </c:pt>
                <c:pt idx="973">
                  <c:v>-89.003082275399919</c:v>
                </c:pt>
                <c:pt idx="974">
                  <c:v>-88.993812560999999</c:v>
                </c:pt>
                <c:pt idx="975">
                  <c:v>-88.993476867699869</c:v>
                </c:pt>
                <c:pt idx="976">
                  <c:v>-88.9896316528</c:v>
                </c:pt>
                <c:pt idx="977">
                  <c:v>-88.986389160200005</c:v>
                </c:pt>
                <c:pt idx="978">
                  <c:v>-88.981437683099998</c:v>
                </c:pt>
                <c:pt idx="979">
                  <c:v>-88.979301452599827</c:v>
                </c:pt>
                <c:pt idx="980">
                  <c:v>-88.975982665999979</c:v>
                </c:pt>
                <c:pt idx="981">
                  <c:v>-88.973297119099868</c:v>
                </c:pt>
                <c:pt idx="982">
                  <c:v>-88.971427917499838</c:v>
                </c:pt>
                <c:pt idx="983">
                  <c:v>-88.966644287099996</c:v>
                </c:pt>
                <c:pt idx="984">
                  <c:v>-88.964523315400101</c:v>
                </c:pt>
                <c:pt idx="985">
                  <c:v>-88.962730407699837</c:v>
                </c:pt>
                <c:pt idx="986">
                  <c:v>-88.960029602099993</c:v>
                </c:pt>
                <c:pt idx="987">
                  <c:v>-88.957054138199979</c:v>
                </c:pt>
                <c:pt idx="988">
                  <c:v>-88.952896118199874</c:v>
                </c:pt>
                <c:pt idx="989">
                  <c:v>-88.944580078100088</c:v>
                </c:pt>
                <c:pt idx="990">
                  <c:v>-88.94421386720019</c:v>
                </c:pt>
                <c:pt idx="991">
                  <c:v>-88.933258056599868</c:v>
                </c:pt>
                <c:pt idx="992">
                  <c:v>-88.932060241700086</c:v>
                </c:pt>
                <c:pt idx="993">
                  <c:v>-88.931480407699979</c:v>
                </c:pt>
                <c:pt idx="994">
                  <c:v>-88.923217773399998</c:v>
                </c:pt>
                <c:pt idx="995">
                  <c:v>-88.919502258300085</c:v>
                </c:pt>
                <c:pt idx="996">
                  <c:v>-88.91910552980012</c:v>
                </c:pt>
                <c:pt idx="997">
                  <c:v>-88.915840148900003</c:v>
                </c:pt>
                <c:pt idx="998">
                  <c:v>-88.913970947300101</c:v>
                </c:pt>
                <c:pt idx="999">
                  <c:v>-88.912597656200006</c:v>
                </c:pt>
                <c:pt idx="1000">
                  <c:v>-88.900360107399948</c:v>
                </c:pt>
                <c:pt idx="1001">
                  <c:v>-88.900199890099998</c:v>
                </c:pt>
                <c:pt idx="1002">
                  <c:v>-88.891746521000002</c:v>
                </c:pt>
                <c:pt idx="1003">
                  <c:v>-88.888130187999849</c:v>
                </c:pt>
                <c:pt idx="1004">
                  <c:v>-88.887283325200102</c:v>
                </c:pt>
                <c:pt idx="1005">
                  <c:v>-88.8822097778</c:v>
                </c:pt>
                <c:pt idx="1006">
                  <c:v>-88.8804397583</c:v>
                </c:pt>
                <c:pt idx="1007">
                  <c:v>-88.874214172399988</c:v>
                </c:pt>
                <c:pt idx="1008">
                  <c:v>-88.859413146999898</c:v>
                </c:pt>
                <c:pt idx="1009">
                  <c:v>-88.842216491700086</c:v>
                </c:pt>
                <c:pt idx="1010">
                  <c:v>-88.840835571300005</c:v>
                </c:pt>
                <c:pt idx="1011">
                  <c:v>-88.8392410278</c:v>
                </c:pt>
                <c:pt idx="1012">
                  <c:v>-88.838973999000004</c:v>
                </c:pt>
                <c:pt idx="1013">
                  <c:v>-88.832321166999876</c:v>
                </c:pt>
                <c:pt idx="1014">
                  <c:v>-88.832038879399846</c:v>
                </c:pt>
                <c:pt idx="1015">
                  <c:v>-88.828468322799822</c:v>
                </c:pt>
                <c:pt idx="1016">
                  <c:v>-88.819953918500005</c:v>
                </c:pt>
                <c:pt idx="1017">
                  <c:v>-88.796180725100101</c:v>
                </c:pt>
                <c:pt idx="1018">
                  <c:v>-88.793212890600003</c:v>
                </c:pt>
                <c:pt idx="1019">
                  <c:v>-88.787544250500005</c:v>
                </c:pt>
                <c:pt idx="1020">
                  <c:v>-88.786445617699869</c:v>
                </c:pt>
                <c:pt idx="1021">
                  <c:v>-88.774429321300104</c:v>
                </c:pt>
                <c:pt idx="1022">
                  <c:v>-88.773918151899863</c:v>
                </c:pt>
                <c:pt idx="1023">
                  <c:v>-88.771430969199983</c:v>
                </c:pt>
                <c:pt idx="1024">
                  <c:v>-88.761940002399982</c:v>
                </c:pt>
                <c:pt idx="1025">
                  <c:v>-88.748313903799982</c:v>
                </c:pt>
                <c:pt idx="1026">
                  <c:v>-88.746231079099999</c:v>
                </c:pt>
                <c:pt idx="1027">
                  <c:v>-88.734039306599868</c:v>
                </c:pt>
                <c:pt idx="1028">
                  <c:v>-88.7284698486</c:v>
                </c:pt>
                <c:pt idx="1029">
                  <c:v>-88.726928710899898</c:v>
                </c:pt>
                <c:pt idx="1030">
                  <c:v>-88.722503662099982</c:v>
                </c:pt>
                <c:pt idx="1031">
                  <c:v>-88.704025268600105</c:v>
                </c:pt>
                <c:pt idx="1032">
                  <c:v>-88.703460693400004</c:v>
                </c:pt>
                <c:pt idx="1033">
                  <c:v>-88.687065124499838</c:v>
                </c:pt>
                <c:pt idx="1034">
                  <c:v>-88.684440612799875</c:v>
                </c:pt>
                <c:pt idx="1035">
                  <c:v>-88.67948150629978</c:v>
                </c:pt>
                <c:pt idx="1036">
                  <c:v>-88.678085327099822</c:v>
                </c:pt>
                <c:pt idx="1037">
                  <c:v>-88.675842285199849</c:v>
                </c:pt>
                <c:pt idx="1038">
                  <c:v>-88.675369262699874</c:v>
                </c:pt>
                <c:pt idx="1039">
                  <c:v>-88.671577453599781</c:v>
                </c:pt>
                <c:pt idx="1040">
                  <c:v>-88.671157836899781</c:v>
                </c:pt>
                <c:pt idx="1041">
                  <c:v>-88.658935546899784</c:v>
                </c:pt>
                <c:pt idx="1042">
                  <c:v>-88.657432556199822</c:v>
                </c:pt>
                <c:pt idx="1043">
                  <c:v>-88.650840759299854</c:v>
                </c:pt>
                <c:pt idx="1044">
                  <c:v>-88.644874572799864</c:v>
                </c:pt>
                <c:pt idx="1045">
                  <c:v>-88.643089294399999</c:v>
                </c:pt>
                <c:pt idx="1046">
                  <c:v>-88.639244079600005</c:v>
                </c:pt>
                <c:pt idx="1047">
                  <c:v>-88.635490417499781</c:v>
                </c:pt>
                <c:pt idx="1048">
                  <c:v>-88.625122070299838</c:v>
                </c:pt>
                <c:pt idx="1049">
                  <c:v>-88.619163513199979</c:v>
                </c:pt>
                <c:pt idx="1050">
                  <c:v>-88.6167678833</c:v>
                </c:pt>
                <c:pt idx="1051">
                  <c:v>-88.616470336899781</c:v>
                </c:pt>
                <c:pt idx="1052">
                  <c:v>-88.616134643600006</c:v>
                </c:pt>
                <c:pt idx="1053">
                  <c:v>-88.606040954599848</c:v>
                </c:pt>
                <c:pt idx="1054">
                  <c:v>-88.597450256299979</c:v>
                </c:pt>
                <c:pt idx="1055">
                  <c:v>-88.591468810999913</c:v>
                </c:pt>
                <c:pt idx="1056">
                  <c:v>-88.587989807100001</c:v>
                </c:pt>
                <c:pt idx="1057">
                  <c:v>-88.579505920399981</c:v>
                </c:pt>
                <c:pt idx="1058">
                  <c:v>-88.576675414999869</c:v>
                </c:pt>
                <c:pt idx="1059">
                  <c:v>-88.573089599599854</c:v>
                </c:pt>
                <c:pt idx="1060">
                  <c:v>-88.564750671400006</c:v>
                </c:pt>
                <c:pt idx="1061">
                  <c:v>-88.559471130399828</c:v>
                </c:pt>
                <c:pt idx="1062">
                  <c:v>-88.558753967300007</c:v>
                </c:pt>
                <c:pt idx="1063">
                  <c:v>-88.554878234899874</c:v>
                </c:pt>
                <c:pt idx="1064">
                  <c:v>-88.549850463900086</c:v>
                </c:pt>
                <c:pt idx="1065">
                  <c:v>-88.546844482400004</c:v>
                </c:pt>
                <c:pt idx="1066">
                  <c:v>-88.54653167719998</c:v>
                </c:pt>
                <c:pt idx="1067">
                  <c:v>-88.532112121599837</c:v>
                </c:pt>
                <c:pt idx="1068">
                  <c:v>-88.531654357899981</c:v>
                </c:pt>
                <c:pt idx="1069">
                  <c:v>-88.527473449699983</c:v>
                </c:pt>
                <c:pt idx="1070">
                  <c:v>-88.520523071300104</c:v>
                </c:pt>
                <c:pt idx="1071">
                  <c:v>-88.517982482899981</c:v>
                </c:pt>
                <c:pt idx="1072">
                  <c:v>-88.510978698700001</c:v>
                </c:pt>
                <c:pt idx="1073">
                  <c:v>-88.507553100600006</c:v>
                </c:pt>
                <c:pt idx="1074">
                  <c:v>-88.506340026899863</c:v>
                </c:pt>
                <c:pt idx="1075">
                  <c:v>-88.501594543500005</c:v>
                </c:pt>
                <c:pt idx="1076">
                  <c:v>-88.490966796899983</c:v>
                </c:pt>
                <c:pt idx="1077">
                  <c:v>-88.472854614300005</c:v>
                </c:pt>
                <c:pt idx="1078">
                  <c:v>-88.472076415999837</c:v>
                </c:pt>
                <c:pt idx="1079">
                  <c:v>-88.470359802199837</c:v>
                </c:pt>
                <c:pt idx="1080">
                  <c:v>-88.469985961899994</c:v>
                </c:pt>
                <c:pt idx="1081">
                  <c:v>-88.465423584000121</c:v>
                </c:pt>
                <c:pt idx="1082">
                  <c:v>-88.464942932100001</c:v>
                </c:pt>
                <c:pt idx="1083">
                  <c:v>-88.464637756299979</c:v>
                </c:pt>
                <c:pt idx="1084">
                  <c:v>-88.461730957</c:v>
                </c:pt>
                <c:pt idx="1085">
                  <c:v>-88.460815429700105</c:v>
                </c:pt>
                <c:pt idx="1086">
                  <c:v>-88.460311889600007</c:v>
                </c:pt>
                <c:pt idx="1087">
                  <c:v>-88.455825805700002</c:v>
                </c:pt>
                <c:pt idx="1088">
                  <c:v>-88.452613830600001</c:v>
                </c:pt>
                <c:pt idx="1089">
                  <c:v>-88.4506607056001</c:v>
                </c:pt>
                <c:pt idx="1090">
                  <c:v>-88.445297241199995</c:v>
                </c:pt>
                <c:pt idx="1091">
                  <c:v>-88.440368652299981</c:v>
                </c:pt>
                <c:pt idx="1092">
                  <c:v>-88.439468383800005</c:v>
                </c:pt>
                <c:pt idx="1093">
                  <c:v>-88.436119079600104</c:v>
                </c:pt>
                <c:pt idx="1094">
                  <c:v>-88.426177978499837</c:v>
                </c:pt>
                <c:pt idx="1095">
                  <c:v>-88.423034668000085</c:v>
                </c:pt>
                <c:pt idx="1096">
                  <c:v>-88.422241210899898</c:v>
                </c:pt>
                <c:pt idx="1097">
                  <c:v>-88.422042846699782</c:v>
                </c:pt>
                <c:pt idx="1098">
                  <c:v>-88.419921875000085</c:v>
                </c:pt>
                <c:pt idx="1099">
                  <c:v>-88.419647216800001</c:v>
                </c:pt>
                <c:pt idx="1100">
                  <c:v>-88.416824340800119</c:v>
                </c:pt>
                <c:pt idx="1101">
                  <c:v>-88.412605285599994</c:v>
                </c:pt>
                <c:pt idx="1102">
                  <c:v>-88.412521362299998</c:v>
                </c:pt>
                <c:pt idx="1103">
                  <c:v>-88.407814025899995</c:v>
                </c:pt>
                <c:pt idx="1104">
                  <c:v>-88.395034789999983</c:v>
                </c:pt>
                <c:pt idx="1105">
                  <c:v>-88.389381408699847</c:v>
                </c:pt>
                <c:pt idx="1106">
                  <c:v>-88.384841918899838</c:v>
                </c:pt>
                <c:pt idx="1107">
                  <c:v>-88.383560180700002</c:v>
                </c:pt>
                <c:pt idx="1108">
                  <c:v>-88.379798889199876</c:v>
                </c:pt>
                <c:pt idx="1109">
                  <c:v>-88.377799987800003</c:v>
                </c:pt>
                <c:pt idx="1110">
                  <c:v>-88.366424560499979</c:v>
                </c:pt>
                <c:pt idx="1111">
                  <c:v>-88.364509582500006</c:v>
                </c:pt>
                <c:pt idx="1112">
                  <c:v>-88.359161376999865</c:v>
                </c:pt>
                <c:pt idx="1113">
                  <c:v>-88.358283996599837</c:v>
                </c:pt>
                <c:pt idx="1114">
                  <c:v>-88.35066223139998</c:v>
                </c:pt>
                <c:pt idx="1115">
                  <c:v>-88.350593566900002</c:v>
                </c:pt>
                <c:pt idx="1116">
                  <c:v>-88.342193603499979</c:v>
                </c:pt>
                <c:pt idx="1117">
                  <c:v>-88.339668273900003</c:v>
                </c:pt>
                <c:pt idx="1118">
                  <c:v>-88.332809448199981</c:v>
                </c:pt>
                <c:pt idx="1119">
                  <c:v>-88.331146240199999</c:v>
                </c:pt>
                <c:pt idx="1120">
                  <c:v>-88.329505920399981</c:v>
                </c:pt>
                <c:pt idx="1121">
                  <c:v>-88.324211120599898</c:v>
                </c:pt>
                <c:pt idx="1122">
                  <c:v>-88.322914123499828</c:v>
                </c:pt>
                <c:pt idx="1123">
                  <c:v>-88.3226852417</c:v>
                </c:pt>
                <c:pt idx="1124">
                  <c:v>-88.320823669400085</c:v>
                </c:pt>
                <c:pt idx="1125">
                  <c:v>-88.320518493699865</c:v>
                </c:pt>
                <c:pt idx="1126">
                  <c:v>-88.318153381299993</c:v>
                </c:pt>
                <c:pt idx="1127">
                  <c:v>-88.314247131299979</c:v>
                </c:pt>
                <c:pt idx="1128">
                  <c:v>-88.301628112799875</c:v>
                </c:pt>
                <c:pt idx="1129">
                  <c:v>-88.300270080600001</c:v>
                </c:pt>
                <c:pt idx="1130">
                  <c:v>-88.295829772900007</c:v>
                </c:pt>
                <c:pt idx="1131">
                  <c:v>-88.291984558099998</c:v>
                </c:pt>
                <c:pt idx="1132">
                  <c:v>-88.291305542000003</c:v>
                </c:pt>
                <c:pt idx="1133">
                  <c:v>-88.285743713399839</c:v>
                </c:pt>
                <c:pt idx="1134">
                  <c:v>-88.281761169399999</c:v>
                </c:pt>
                <c:pt idx="1135">
                  <c:v>-88.278892517099777</c:v>
                </c:pt>
                <c:pt idx="1136">
                  <c:v>-88.277366638199979</c:v>
                </c:pt>
                <c:pt idx="1137">
                  <c:v>-88.276817321799854</c:v>
                </c:pt>
                <c:pt idx="1138">
                  <c:v>-88.276779174799827</c:v>
                </c:pt>
                <c:pt idx="1139">
                  <c:v>-88.275962829599848</c:v>
                </c:pt>
                <c:pt idx="1140">
                  <c:v>-88.274627685499993</c:v>
                </c:pt>
                <c:pt idx="1141">
                  <c:v>-88.267982482899981</c:v>
                </c:pt>
                <c:pt idx="1142">
                  <c:v>-88.264579772900007</c:v>
                </c:pt>
                <c:pt idx="1143">
                  <c:v>-88.256027221699981</c:v>
                </c:pt>
                <c:pt idx="1144">
                  <c:v>-88.253654479999994</c:v>
                </c:pt>
                <c:pt idx="1145">
                  <c:v>-88.246994018600006</c:v>
                </c:pt>
                <c:pt idx="1146">
                  <c:v>-88.240364074699983</c:v>
                </c:pt>
                <c:pt idx="1147">
                  <c:v>-88.232200622600004</c:v>
                </c:pt>
                <c:pt idx="1148">
                  <c:v>-88.2310714722</c:v>
                </c:pt>
                <c:pt idx="1149">
                  <c:v>-88.226280212399914</c:v>
                </c:pt>
                <c:pt idx="1150">
                  <c:v>-88.213714599599982</c:v>
                </c:pt>
                <c:pt idx="1151">
                  <c:v>-88.212547302199837</c:v>
                </c:pt>
                <c:pt idx="1152">
                  <c:v>-88.212242126499874</c:v>
                </c:pt>
                <c:pt idx="1153">
                  <c:v>-88.211906433099998</c:v>
                </c:pt>
                <c:pt idx="1154">
                  <c:v>-88.198143005399999</c:v>
                </c:pt>
                <c:pt idx="1155">
                  <c:v>-88.197525024399994</c:v>
                </c:pt>
                <c:pt idx="1156">
                  <c:v>-88.193199157699837</c:v>
                </c:pt>
                <c:pt idx="1157">
                  <c:v>-88.189689636200001</c:v>
                </c:pt>
                <c:pt idx="1158">
                  <c:v>-88.186347961399989</c:v>
                </c:pt>
                <c:pt idx="1159">
                  <c:v>-88.185523986800007</c:v>
                </c:pt>
                <c:pt idx="1160">
                  <c:v>-88.184600830099853</c:v>
                </c:pt>
                <c:pt idx="1161">
                  <c:v>-88.17785644529998</c:v>
                </c:pt>
                <c:pt idx="1162">
                  <c:v>-88.175376892099706</c:v>
                </c:pt>
                <c:pt idx="1163">
                  <c:v>-88.174194335899898</c:v>
                </c:pt>
                <c:pt idx="1164">
                  <c:v>-88.173782348599758</c:v>
                </c:pt>
                <c:pt idx="1165">
                  <c:v>-88.164756774899914</c:v>
                </c:pt>
                <c:pt idx="1166">
                  <c:v>-88.152702331499697</c:v>
                </c:pt>
                <c:pt idx="1167">
                  <c:v>-88.150344848599843</c:v>
                </c:pt>
                <c:pt idx="1168">
                  <c:v>-88.142150878899884</c:v>
                </c:pt>
                <c:pt idx="1169">
                  <c:v>-88.139244079600005</c:v>
                </c:pt>
                <c:pt idx="1170">
                  <c:v>-88.136390685999999</c:v>
                </c:pt>
                <c:pt idx="1171">
                  <c:v>-88.134819030800003</c:v>
                </c:pt>
                <c:pt idx="1172">
                  <c:v>-88.118133544900004</c:v>
                </c:pt>
                <c:pt idx="1173">
                  <c:v>-88.117866516099838</c:v>
                </c:pt>
                <c:pt idx="1174">
                  <c:v>-88.117668151900006</c:v>
                </c:pt>
                <c:pt idx="1175">
                  <c:v>-88.111152648900088</c:v>
                </c:pt>
                <c:pt idx="1176">
                  <c:v>-88.110984802199837</c:v>
                </c:pt>
                <c:pt idx="1177">
                  <c:v>-88.106460571300005</c:v>
                </c:pt>
                <c:pt idx="1178">
                  <c:v>-88.097602844199983</c:v>
                </c:pt>
                <c:pt idx="1179">
                  <c:v>-88.091262817399979</c:v>
                </c:pt>
                <c:pt idx="1180">
                  <c:v>-88.091201782200116</c:v>
                </c:pt>
                <c:pt idx="1181">
                  <c:v>-88.084716796899869</c:v>
                </c:pt>
                <c:pt idx="1182">
                  <c:v>-88.083839416499828</c:v>
                </c:pt>
                <c:pt idx="1183">
                  <c:v>-88.082664489699994</c:v>
                </c:pt>
                <c:pt idx="1184">
                  <c:v>-88.082229614300104</c:v>
                </c:pt>
                <c:pt idx="1185">
                  <c:v>-88.081436157199875</c:v>
                </c:pt>
                <c:pt idx="1186">
                  <c:v>-88.081199646000101</c:v>
                </c:pt>
                <c:pt idx="1187">
                  <c:v>-88.079589843799837</c:v>
                </c:pt>
                <c:pt idx="1188">
                  <c:v>-88.076965331999958</c:v>
                </c:pt>
                <c:pt idx="1189">
                  <c:v>-88.076889038099864</c:v>
                </c:pt>
                <c:pt idx="1190">
                  <c:v>-88.071395873999847</c:v>
                </c:pt>
                <c:pt idx="1191">
                  <c:v>-88.066894531200006</c:v>
                </c:pt>
                <c:pt idx="1192">
                  <c:v>-88.063606262199983</c:v>
                </c:pt>
                <c:pt idx="1193">
                  <c:v>-88.056564331100006</c:v>
                </c:pt>
                <c:pt idx="1194">
                  <c:v>-88.054328918499849</c:v>
                </c:pt>
                <c:pt idx="1195">
                  <c:v>-88.048332214399863</c:v>
                </c:pt>
                <c:pt idx="1196">
                  <c:v>-88.047988891599914</c:v>
                </c:pt>
                <c:pt idx="1197">
                  <c:v>-88.043655395499982</c:v>
                </c:pt>
                <c:pt idx="1198">
                  <c:v>-88.039924621599994</c:v>
                </c:pt>
                <c:pt idx="1199">
                  <c:v>-88.032691955600001</c:v>
                </c:pt>
                <c:pt idx="1200">
                  <c:v>-88.029365539599837</c:v>
                </c:pt>
                <c:pt idx="1201">
                  <c:v>-88.012481689500007</c:v>
                </c:pt>
                <c:pt idx="1202">
                  <c:v>-88.008148193399848</c:v>
                </c:pt>
                <c:pt idx="1203">
                  <c:v>-88.004264831499981</c:v>
                </c:pt>
                <c:pt idx="1204">
                  <c:v>-88.002044677699914</c:v>
                </c:pt>
                <c:pt idx="1205">
                  <c:v>-87.995895385699981</c:v>
                </c:pt>
                <c:pt idx="1206">
                  <c:v>-87.995292663599983</c:v>
                </c:pt>
                <c:pt idx="1207">
                  <c:v>-87.991088867200006</c:v>
                </c:pt>
                <c:pt idx="1208">
                  <c:v>-87.990921020499982</c:v>
                </c:pt>
                <c:pt idx="1209">
                  <c:v>-87.990852355999948</c:v>
                </c:pt>
                <c:pt idx="1210">
                  <c:v>-87.986862182599864</c:v>
                </c:pt>
                <c:pt idx="1211">
                  <c:v>-87.976760864300005</c:v>
                </c:pt>
                <c:pt idx="1212">
                  <c:v>-87.974723815900006</c:v>
                </c:pt>
                <c:pt idx="1213">
                  <c:v>-87.971206664999997</c:v>
                </c:pt>
                <c:pt idx="1214">
                  <c:v>-87.9701461792</c:v>
                </c:pt>
                <c:pt idx="1215">
                  <c:v>-87.969169616700086</c:v>
                </c:pt>
                <c:pt idx="1216">
                  <c:v>-87.96789550779998</c:v>
                </c:pt>
                <c:pt idx="1217">
                  <c:v>-87.960189819299998</c:v>
                </c:pt>
                <c:pt idx="1218">
                  <c:v>-87.952667236300002</c:v>
                </c:pt>
                <c:pt idx="1219">
                  <c:v>-87.950187683099998</c:v>
                </c:pt>
                <c:pt idx="1220">
                  <c:v>-87.947616577100121</c:v>
                </c:pt>
                <c:pt idx="1221">
                  <c:v>-87.945785522499875</c:v>
                </c:pt>
                <c:pt idx="1222">
                  <c:v>-87.945480346699838</c:v>
                </c:pt>
                <c:pt idx="1223">
                  <c:v>-87.943534851099983</c:v>
                </c:pt>
                <c:pt idx="1224">
                  <c:v>-87.937744140600003</c:v>
                </c:pt>
                <c:pt idx="1225">
                  <c:v>-87.931465148900088</c:v>
                </c:pt>
                <c:pt idx="1226">
                  <c:v>-87.930389404300101</c:v>
                </c:pt>
                <c:pt idx="1227">
                  <c:v>-87.927070617699869</c:v>
                </c:pt>
                <c:pt idx="1228">
                  <c:v>-87.9260177612001</c:v>
                </c:pt>
                <c:pt idx="1229">
                  <c:v>-87.923034668000085</c:v>
                </c:pt>
                <c:pt idx="1230">
                  <c:v>-87.913429260300191</c:v>
                </c:pt>
                <c:pt idx="1231">
                  <c:v>-87.906425476099983</c:v>
                </c:pt>
                <c:pt idx="1232">
                  <c:v>-87.904380798299982</c:v>
                </c:pt>
                <c:pt idx="1233">
                  <c:v>-87.903938293499849</c:v>
                </c:pt>
                <c:pt idx="1234">
                  <c:v>-87.897491455099981</c:v>
                </c:pt>
                <c:pt idx="1235">
                  <c:v>-87.887992858899864</c:v>
                </c:pt>
                <c:pt idx="1236">
                  <c:v>-87.877067565900006</c:v>
                </c:pt>
                <c:pt idx="1237">
                  <c:v>-87.876426696799854</c:v>
                </c:pt>
                <c:pt idx="1238">
                  <c:v>-87.86328125</c:v>
                </c:pt>
                <c:pt idx="1239">
                  <c:v>-87.862541198699859</c:v>
                </c:pt>
                <c:pt idx="1240">
                  <c:v>-87.862411499000004</c:v>
                </c:pt>
                <c:pt idx="1241">
                  <c:v>-87.848022460899998</c:v>
                </c:pt>
                <c:pt idx="1242">
                  <c:v>-87.847206115700004</c:v>
                </c:pt>
                <c:pt idx="1243">
                  <c:v>-87.844566345199993</c:v>
                </c:pt>
                <c:pt idx="1244">
                  <c:v>-87.843238830599859</c:v>
                </c:pt>
                <c:pt idx="1245">
                  <c:v>-87.835083007799838</c:v>
                </c:pt>
                <c:pt idx="1246">
                  <c:v>-87.81029510499998</c:v>
                </c:pt>
                <c:pt idx="1247">
                  <c:v>-87.809936523399898</c:v>
                </c:pt>
                <c:pt idx="1248">
                  <c:v>-87.805488586399846</c:v>
                </c:pt>
                <c:pt idx="1249">
                  <c:v>-87.802505493200002</c:v>
                </c:pt>
                <c:pt idx="1250">
                  <c:v>-87.7990112305</c:v>
                </c:pt>
                <c:pt idx="1251">
                  <c:v>-87.798370361300002</c:v>
                </c:pt>
                <c:pt idx="1252">
                  <c:v>-87.792984008800005</c:v>
                </c:pt>
                <c:pt idx="1253">
                  <c:v>-87.792823791499998</c:v>
                </c:pt>
                <c:pt idx="1254">
                  <c:v>-87.778594970699913</c:v>
                </c:pt>
                <c:pt idx="1255">
                  <c:v>-87.777366638199979</c:v>
                </c:pt>
                <c:pt idx="1256">
                  <c:v>-87.774230957</c:v>
                </c:pt>
                <c:pt idx="1257">
                  <c:v>-87.773460388199979</c:v>
                </c:pt>
                <c:pt idx="1258">
                  <c:v>-87.770294189500007</c:v>
                </c:pt>
                <c:pt idx="1259">
                  <c:v>-87.760025024399994</c:v>
                </c:pt>
                <c:pt idx="1260">
                  <c:v>-87.756568908700004</c:v>
                </c:pt>
                <c:pt idx="1261">
                  <c:v>-87.755844116199782</c:v>
                </c:pt>
                <c:pt idx="1262">
                  <c:v>-87.751091003399978</c:v>
                </c:pt>
                <c:pt idx="1263">
                  <c:v>-87.744140625000171</c:v>
                </c:pt>
                <c:pt idx="1264">
                  <c:v>-87.738624572800006</c:v>
                </c:pt>
                <c:pt idx="1265">
                  <c:v>-87.737968444800117</c:v>
                </c:pt>
                <c:pt idx="1266">
                  <c:v>-87.737052917499838</c:v>
                </c:pt>
                <c:pt idx="1267">
                  <c:v>-87.736625671400105</c:v>
                </c:pt>
                <c:pt idx="1268">
                  <c:v>-87.733810424799998</c:v>
                </c:pt>
                <c:pt idx="1269">
                  <c:v>-87.733764648400026</c:v>
                </c:pt>
                <c:pt idx="1270">
                  <c:v>-87.73052978520019</c:v>
                </c:pt>
                <c:pt idx="1271">
                  <c:v>-87.729492187499844</c:v>
                </c:pt>
                <c:pt idx="1272">
                  <c:v>-87.728233337399914</c:v>
                </c:pt>
                <c:pt idx="1273">
                  <c:v>-87.723815918</c:v>
                </c:pt>
                <c:pt idx="1274">
                  <c:v>-87.723083496100003</c:v>
                </c:pt>
                <c:pt idx="1275">
                  <c:v>-87.722908019999863</c:v>
                </c:pt>
                <c:pt idx="1276">
                  <c:v>-87.721557617200006</c:v>
                </c:pt>
                <c:pt idx="1277">
                  <c:v>-87.719474792499838</c:v>
                </c:pt>
                <c:pt idx="1278">
                  <c:v>-87.717880249000117</c:v>
                </c:pt>
                <c:pt idx="1279">
                  <c:v>-87.717163085900197</c:v>
                </c:pt>
                <c:pt idx="1280">
                  <c:v>-87.716964721699995</c:v>
                </c:pt>
                <c:pt idx="1281">
                  <c:v>-87.715927124000004</c:v>
                </c:pt>
                <c:pt idx="1282">
                  <c:v>-87.713806152299838</c:v>
                </c:pt>
                <c:pt idx="1283">
                  <c:v>-87.711280822800006</c:v>
                </c:pt>
                <c:pt idx="1284">
                  <c:v>-87.704254150400004</c:v>
                </c:pt>
                <c:pt idx="1285">
                  <c:v>-87.703536987299998</c:v>
                </c:pt>
                <c:pt idx="1286">
                  <c:v>-87.701011657699979</c:v>
                </c:pt>
                <c:pt idx="1287">
                  <c:v>-87.700889587399999</c:v>
                </c:pt>
                <c:pt idx="1288">
                  <c:v>-87.696685790999979</c:v>
                </c:pt>
                <c:pt idx="1289">
                  <c:v>-87.695678710899827</c:v>
                </c:pt>
                <c:pt idx="1290">
                  <c:v>-87.695388793899781</c:v>
                </c:pt>
                <c:pt idx="1291">
                  <c:v>-87.692665100100001</c:v>
                </c:pt>
                <c:pt idx="1292">
                  <c:v>-87.6880569458</c:v>
                </c:pt>
                <c:pt idx="1293">
                  <c:v>-87.683135986300002</c:v>
                </c:pt>
                <c:pt idx="1294">
                  <c:v>-87.678573608399958</c:v>
                </c:pt>
                <c:pt idx="1295">
                  <c:v>-87.676864624000004</c:v>
                </c:pt>
                <c:pt idx="1296">
                  <c:v>-87.670028686499847</c:v>
                </c:pt>
                <c:pt idx="1297">
                  <c:v>-87.666572570799843</c:v>
                </c:pt>
                <c:pt idx="1298">
                  <c:v>-87.659622192399837</c:v>
                </c:pt>
                <c:pt idx="1299">
                  <c:v>-87.657257080099981</c:v>
                </c:pt>
                <c:pt idx="1300">
                  <c:v>-87.652839660599838</c:v>
                </c:pt>
                <c:pt idx="1301">
                  <c:v>-87.647613525400118</c:v>
                </c:pt>
                <c:pt idx="1302">
                  <c:v>-87.646675109900002</c:v>
                </c:pt>
                <c:pt idx="1303">
                  <c:v>-87.642608642599853</c:v>
                </c:pt>
                <c:pt idx="1304">
                  <c:v>-87.627777099599783</c:v>
                </c:pt>
                <c:pt idx="1305">
                  <c:v>-87.627403259299982</c:v>
                </c:pt>
                <c:pt idx="1306">
                  <c:v>-87.624557495100007</c:v>
                </c:pt>
                <c:pt idx="1307">
                  <c:v>-87.619812011699864</c:v>
                </c:pt>
                <c:pt idx="1308">
                  <c:v>-87.615280151399958</c:v>
                </c:pt>
                <c:pt idx="1309">
                  <c:v>-87.612510681200121</c:v>
                </c:pt>
                <c:pt idx="1310">
                  <c:v>-87.612121582</c:v>
                </c:pt>
                <c:pt idx="1311">
                  <c:v>-87.605873107899782</c:v>
                </c:pt>
                <c:pt idx="1312">
                  <c:v>-87.60237884519978</c:v>
                </c:pt>
                <c:pt idx="1313">
                  <c:v>-87.601860046399949</c:v>
                </c:pt>
                <c:pt idx="1314">
                  <c:v>-87.601531982399948</c:v>
                </c:pt>
                <c:pt idx="1315">
                  <c:v>-87.601081848099838</c:v>
                </c:pt>
                <c:pt idx="1316">
                  <c:v>-87.591796875</c:v>
                </c:pt>
                <c:pt idx="1317">
                  <c:v>-87.587783813499783</c:v>
                </c:pt>
                <c:pt idx="1318">
                  <c:v>-87.584457397499875</c:v>
                </c:pt>
                <c:pt idx="1319">
                  <c:v>-87.584350585899998</c:v>
                </c:pt>
                <c:pt idx="1320">
                  <c:v>-87.581108093300003</c:v>
                </c:pt>
                <c:pt idx="1321">
                  <c:v>-87.578880310099791</c:v>
                </c:pt>
                <c:pt idx="1322">
                  <c:v>-87.575515747099914</c:v>
                </c:pt>
                <c:pt idx="1323">
                  <c:v>-87.574066162099854</c:v>
                </c:pt>
                <c:pt idx="1324">
                  <c:v>-87.566635131799899</c:v>
                </c:pt>
                <c:pt idx="1325">
                  <c:v>-87.557846069299998</c:v>
                </c:pt>
                <c:pt idx="1326">
                  <c:v>-87.555633544900004</c:v>
                </c:pt>
                <c:pt idx="1327">
                  <c:v>-87.55164337159998</c:v>
                </c:pt>
                <c:pt idx="1328">
                  <c:v>-87.547409057600007</c:v>
                </c:pt>
                <c:pt idx="1329">
                  <c:v>-87.545593261700105</c:v>
                </c:pt>
                <c:pt idx="1330">
                  <c:v>-87.538337707499778</c:v>
                </c:pt>
                <c:pt idx="1331">
                  <c:v>-87.534942627000007</c:v>
                </c:pt>
                <c:pt idx="1332">
                  <c:v>-87.530036926299914</c:v>
                </c:pt>
                <c:pt idx="1333">
                  <c:v>-87.526618957499863</c:v>
                </c:pt>
                <c:pt idx="1334">
                  <c:v>-87.525146484399983</c:v>
                </c:pt>
                <c:pt idx="1335">
                  <c:v>-87.522277831999844</c:v>
                </c:pt>
                <c:pt idx="1336">
                  <c:v>-87.520935058599875</c:v>
                </c:pt>
                <c:pt idx="1337">
                  <c:v>-87.517257690400101</c:v>
                </c:pt>
                <c:pt idx="1338">
                  <c:v>-87.514083862299998</c:v>
                </c:pt>
                <c:pt idx="1339">
                  <c:v>-87.513351440400001</c:v>
                </c:pt>
                <c:pt idx="1340">
                  <c:v>-87.502838134799759</c:v>
                </c:pt>
                <c:pt idx="1341">
                  <c:v>-87.480369567899999</c:v>
                </c:pt>
                <c:pt idx="1342">
                  <c:v>-87.472518920900001</c:v>
                </c:pt>
                <c:pt idx="1343">
                  <c:v>-87.470794677699914</c:v>
                </c:pt>
                <c:pt idx="1344">
                  <c:v>-87.467613220200192</c:v>
                </c:pt>
                <c:pt idx="1345">
                  <c:v>-87.465011596699838</c:v>
                </c:pt>
                <c:pt idx="1346">
                  <c:v>-87.462081909199981</c:v>
                </c:pt>
                <c:pt idx="1347">
                  <c:v>-87.4603805542</c:v>
                </c:pt>
                <c:pt idx="1348">
                  <c:v>-87.460189819299998</c:v>
                </c:pt>
                <c:pt idx="1349">
                  <c:v>-87.458175659199981</c:v>
                </c:pt>
                <c:pt idx="1350">
                  <c:v>-87.456741332999783</c:v>
                </c:pt>
                <c:pt idx="1351">
                  <c:v>-87.455757141099838</c:v>
                </c:pt>
                <c:pt idx="1352">
                  <c:v>-87.455383300799838</c:v>
                </c:pt>
                <c:pt idx="1353">
                  <c:v>-87.451438903799868</c:v>
                </c:pt>
                <c:pt idx="1354">
                  <c:v>-87.446662902800085</c:v>
                </c:pt>
                <c:pt idx="1355">
                  <c:v>-87.438819885300106</c:v>
                </c:pt>
                <c:pt idx="1356">
                  <c:v>-87.438774108899864</c:v>
                </c:pt>
                <c:pt idx="1357">
                  <c:v>-87.436660766599999</c:v>
                </c:pt>
                <c:pt idx="1358">
                  <c:v>-87.436523437500085</c:v>
                </c:pt>
                <c:pt idx="1359">
                  <c:v>-87.434837341299982</c:v>
                </c:pt>
                <c:pt idx="1360">
                  <c:v>-87.43395996090014</c:v>
                </c:pt>
                <c:pt idx="1361">
                  <c:v>-87.432525634800101</c:v>
                </c:pt>
                <c:pt idx="1362">
                  <c:v>-87.43018341059998</c:v>
                </c:pt>
                <c:pt idx="1363">
                  <c:v>-87.42976379389998</c:v>
                </c:pt>
                <c:pt idx="1364">
                  <c:v>-87.4236450195</c:v>
                </c:pt>
                <c:pt idx="1365">
                  <c:v>-87.422637939499865</c:v>
                </c:pt>
                <c:pt idx="1366">
                  <c:v>-87.422332763699828</c:v>
                </c:pt>
                <c:pt idx="1367">
                  <c:v>-87.418922424300121</c:v>
                </c:pt>
                <c:pt idx="1368">
                  <c:v>-87.417221069300226</c:v>
                </c:pt>
                <c:pt idx="1369">
                  <c:v>-87.409461975100101</c:v>
                </c:pt>
                <c:pt idx="1370">
                  <c:v>-87.409393310499837</c:v>
                </c:pt>
                <c:pt idx="1371">
                  <c:v>-87.407493591299996</c:v>
                </c:pt>
                <c:pt idx="1372">
                  <c:v>-87.406913757300117</c:v>
                </c:pt>
                <c:pt idx="1373">
                  <c:v>-87.404197692899999</c:v>
                </c:pt>
                <c:pt idx="1374">
                  <c:v>-87.403320312499844</c:v>
                </c:pt>
                <c:pt idx="1375">
                  <c:v>-87.399986267100005</c:v>
                </c:pt>
                <c:pt idx="1376">
                  <c:v>-87.399795532199875</c:v>
                </c:pt>
                <c:pt idx="1377">
                  <c:v>-87.396957397499875</c:v>
                </c:pt>
                <c:pt idx="1378">
                  <c:v>-87.385437011699779</c:v>
                </c:pt>
                <c:pt idx="1379">
                  <c:v>-87.384193420399995</c:v>
                </c:pt>
                <c:pt idx="1380">
                  <c:v>-87.377952575699837</c:v>
                </c:pt>
                <c:pt idx="1381">
                  <c:v>-87.375114440900006</c:v>
                </c:pt>
                <c:pt idx="1382">
                  <c:v>-87.374748229999838</c:v>
                </c:pt>
                <c:pt idx="1383">
                  <c:v>-87.374221801800005</c:v>
                </c:pt>
                <c:pt idx="1384">
                  <c:v>-87.373451232899782</c:v>
                </c:pt>
                <c:pt idx="1385">
                  <c:v>-87.372764587399914</c:v>
                </c:pt>
                <c:pt idx="1386">
                  <c:v>-87.350234985399993</c:v>
                </c:pt>
                <c:pt idx="1387">
                  <c:v>-87.348831176799777</c:v>
                </c:pt>
                <c:pt idx="1388">
                  <c:v>-87.344711303699839</c:v>
                </c:pt>
                <c:pt idx="1389">
                  <c:v>-87.34162902830019</c:v>
                </c:pt>
                <c:pt idx="1390">
                  <c:v>-87.341430664100116</c:v>
                </c:pt>
                <c:pt idx="1391">
                  <c:v>-87.340423584000121</c:v>
                </c:pt>
                <c:pt idx="1392">
                  <c:v>-87.340301513699828</c:v>
                </c:pt>
                <c:pt idx="1393">
                  <c:v>-87.337547302199837</c:v>
                </c:pt>
                <c:pt idx="1394">
                  <c:v>-87.334434509299982</c:v>
                </c:pt>
                <c:pt idx="1395">
                  <c:v>-87.33154296879998</c:v>
                </c:pt>
                <c:pt idx="1396">
                  <c:v>-87.32972717289978</c:v>
                </c:pt>
                <c:pt idx="1397">
                  <c:v>-87.324989318799837</c:v>
                </c:pt>
                <c:pt idx="1398">
                  <c:v>-87.324676513699828</c:v>
                </c:pt>
                <c:pt idx="1399">
                  <c:v>-87.324401855499843</c:v>
                </c:pt>
                <c:pt idx="1400">
                  <c:v>-87.323631286599849</c:v>
                </c:pt>
                <c:pt idx="1401">
                  <c:v>-87.311569213900086</c:v>
                </c:pt>
                <c:pt idx="1402">
                  <c:v>-87.299896240199999</c:v>
                </c:pt>
                <c:pt idx="1403">
                  <c:v>-87.298721313499783</c:v>
                </c:pt>
                <c:pt idx="1404">
                  <c:v>-87.29154968260012</c:v>
                </c:pt>
                <c:pt idx="1405">
                  <c:v>-87.286476135299864</c:v>
                </c:pt>
                <c:pt idx="1406">
                  <c:v>-87.286285400400004</c:v>
                </c:pt>
                <c:pt idx="1407">
                  <c:v>-87.285232543899838</c:v>
                </c:pt>
                <c:pt idx="1408">
                  <c:v>-87.283332824699784</c:v>
                </c:pt>
                <c:pt idx="1409">
                  <c:v>-87.281120300300088</c:v>
                </c:pt>
                <c:pt idx="1410">
                  <c:v>-87.279876708999865</c:v>
                </c:pt>
                <c:pt idx="1411">
                  <c:v>-87.263977050799838</c:v>
                </c:pt>
                <c:pt idx="1412">
                  <c:v>-87.263137817399837</c:v>
                </c:pt>
                <c:pt idx="1413">
                  <c:v>-87.259735107399848</c:v>
                </c:pt>
                <c:pt idx="1414">
                  <c:v>-87.256858825699837</c:v>
                </c:pt>
                <c:pt idx="1415">
                  <c:v>-87.250129699699997</c:v>
                </c:pt>
                <c:pt idx="1416">
                  <c:v>-87.249603271500121</c:v>
                </c:pt>
                <c:pt idx="1417">
                  <c:v>-87.2459564209001</c:v>
                </c:pt>
                <c:pt idx="1418">
                  <c:v>-87.243545532200002</c:v>
                </c:pt>
                <c:pt idx="1419">
                  <c:v>-87.24106597900014</c:v>
                </c:pt>
                <c:pt idx="1420">
                  <c:v>-87.240501403799982</c:v>
                </c:pt>
                <c:pt idx="1421">
                  <c:v>-87.238540649399994</c:v>
                </c:pt>
                <c:pt idx="1422">
                  <c:v>-87.237968444800117</c:v>
                </c:pt>
                <c:pt idx="1423">
                  <c:v>-87.235160827599898</c:v>
                </c:pt>
                <c:pt idx="1424">
                  <c:v>-87.231140136699864</c:v>
                </c:pt>
                <c:pt idx="1425">
                  <c:v>-87.222450256299837</c:v>
                </c:pt>
                <c:pt idx="1426">
                  <c:v>-87.220138549799898</c:v>
                </c:pt>
                <c:pt idx="1427">
                  <c:v>-87.218116760300106</c:v>
                </c:pt>
                <c:pt idx="1428">
                  <c:v>-87.201255798299997</c:v>
                </c:pt>
                <c:pt idx="1429">
                  <c:v>-87.189872741699858</c:v>
                </c:pt>
                <c:pt idx="1430">
                  <c:v>-87.188842773399827</c:v>
                </c:pt>
                <c:pt idx="1431">
                  <c:v>-87.187377929699863</c:v>
                </c:pt>
                <c:pt idx="1432">
                  <c:v>-87.175956726099784</c:v>
                </c:pt>
                <c:pt idx="1433">
                  <c:v>-87.174514770499869</c:v>
                </c:pt>
                <c:pt idx="1434">
                  <c:v>-87.171501159699844</c:v>
                </c:pt>
                <c:pt idx="1435">
                  <c:v>-87.1674118042</c:v>
                </c:pt>
                <c:pt idx="1436">
                  <c:v>-87.166511535599838</c:v>
                </c:pt>
                <c:pt idx="1437">
                  <c:v>-87.163002014199876</c:v>
                </c:pt>
                <c:pt idx="1438">
                  <c:v>-87.160408019999863</c:v>
                </c:pt>
                <c:pt idx="1439">
                  <c:v>-87.154304504399988</c:v>
                </c:pt>
                <c:pt idx="1440">
                  <c:v>-87.143333435100004</c:v>
                </c:pt>
                <c:pt idx="1441">
                  <c:v>-87.137916564899982</c:v>
                </c:pt>
                <c:pt idx="1442">
                  <c:v>-87.137245178200004</c:v>
                </c:pt>
                <c:pt idx="1443">
                  <c:v>-87.135581970199837</c:v>
                </c:pt>
                <c:pt idx="1444">
                  <c:v>-87.12865447999998</c:v>
                </c:pt>
                <c:pt idx="1445">
                  <c:v>-87.124740600599864</c:v>
                </c:pt>
                <c:pt idx="1446">
                  <c:v>-87.096580505399999</c:v>
                </c:pt>
                <c:pt idx="1447">
                  <c:v>-87.093963622999993</c:v>
                </c:pt>
                <c:pt idx="1448">
                  <c:v>-87.092384338399839</c:v>
                </c:pt>
                <c:pt idx="1449">
                  <c:v>-87.089820861800007</c:v>
                </c:pt>
                <c:pt idx="1450">
                  <c:v>-87.077697753899884</c:v>
                </c:pt>
                <c:pt idx="1451">
                  <c:v>-87.073394775399919</c:v>
                </c:pt>
                <c:pt idx="1452">
                  <c:v>-87.0688247681001</c:v>
                </c:pt>
                <c:pt idx="1453">
                  <c:v>-87.063796997099914</c:v>
                </c:pt>
                <c:pt idx="1454">
                  <c:v>-87.063140869099982</c:v>
                </c:pt>
                <c:pt idx="1455">
                  <c:v>-87.059608459499898</c:v>
                </c:pt>
                <c:pt idx="1456">
                  <c:v>-87.058723449699983</c:v>
                </c:pt>
                <c:pt idx="1457">
                  <c:v>-87.057693481400136</c:v>
                </c:pt>
                <c:pt idx="1458">
                  <c:v>-87.0566864014</c:v>
                </c:pt>
                <c:pt idx="1459">
                  <c:v>-87.051979064899982</c:v>
                </c:pt>
                <c:pt idx="1460">
                  <c:v>-87.050239563000005</c:v>
                </c:pt>
                <c:pt idx="1461">
                  <c:v>-87.049255371100088</c:v>
                </c:pt>
                <c:pt idx="1462">
                  <c:v>-87.047546386700006</c:v>
                </c:pt>
                <c:pt idx="1463">
                  <c:v>-87.046150207500006</c:v>
                </c:pt>
                <c:pt idx="1464">
                  <c:v>-87.042152404800007</c:v>
                </c:pt>
                <c:pt idx="1465">
                  <c:v>-87.03936767579998</c:v>
                </c:pt>
                <c:pt idx="1466">
                  <c:v>-87.037345886200001</c:v>
                </c:pt>
                <c:pt idx="1467">
                  <c:v>-87.034049987800088</c:v>
                </c:pt>
                <c:pt idx="1468">
                  <c:v>-87.033515930199982</c:v>
                </c:pt>
                <c:pt idx="1469">
                  <c:v>-87.026672363299838</c:v>
                </c:pt>
                <c:pt idx="1470">
                  <c:v>-87.026245117199863</c:v>
                </c:pt>
                <c:pt idx="1471">
                  <c:v>-87.018997192399837</c:v>
                </c:pt>
                <c:pt idx="1472">
                  <c:v>-87.011154174799998</c:v>
                </c:pt>
                <c:pt idx="1473">
                  <c:v>-87.010833740199999</c:v>
                </c:pt>
                <c:pt idx="1474">
                  <c:v>-87.010131835899898</c:v>
                </c:pt>
                <c:pt idx="1475">
                  <c:v>-87.008361816399784</c:v>
                </c:pt>
                <c:pt idx="1476">
                  <c:v>-87.000289917000003</c:v>
                </c:pt>
                <c:pt idx="1477">
                  <c:v>-86.997901916499899</c:v>
                </c:pt>
                <c:pt idx="1478">
                  <c:v>-86.99565124510012</c:v>
                </c:pt>
                <c:pt idx="1479">
                  <c:v>-86.995628356899914</c:v>
                </c:pt>
                <c:pt idx="1480">
                  <c:v>-86.988250732399948</c:v>
                </c:pt>
                <c:pt idx="1481">
                  <c:v>-86.987739563000005</c:v>
                </c:pt>
                <c:pt idx="1482">
                  <c:v>-86.986061096200004</c:v>
                </c:pt>
                <c:pt idx="1483">
                  <c:v>-86.984970092799898</c:v>
                </c:pt>
                <c:pt idx="1484">
                  <c:v>-86.981773376499874</c:v>
                </c:pt>
                <c:pt idx="1485">
                  <c:v>-86.978446960399978</c:v>
                </c:pt>
                <c:pt idx="1486">
                  <c:v>-86.978416442899913</c:v>
                </c:pt>
                <c:pt idx="1487">
                  <c:v>-86.974670410200005</c:v>
                </c:pt>
                <c:pt idx="1488">
                  <c:v>-86.971824646000101</c:v>
                </c:pt>
                <c:pt idx="1489">
                  <c:v>-86.964103698700185</c:v>
                </c:pt>
                <c:pt idx="1490">
                  <c:v>-86.956146240199999</c:v>
                </c:pt>
                <c:pt idx="1491">
                  <c:v>-86.952659606899999</c:v>
                </c:pt>
                <c:pt idx="1492">
                  <c:v>-86.951194763199993</c:v>
                </c:pt>
                <c:pt idx="1493">
                  <c:v>-86.950698852499784</c:v>
                </c:pt>
                <c:pt idx="1494">
                  <c:v>-86.941047668500119</c:v>
                </c:pt>
                <c:pt idx="1495">
                  <c:v>-86.93822479249998</c:v>
                </c:pt>
                <c:pt idx="1496">
                  <c:v>-86.934371948199981</c:v>
                </c:pt>
                <c:pt idx="1497">
                  <c:v>-86.932945251500001</c:v>
                </c:pt>
                <c:pt idx="1498">
                  <c:v>-86.923866271999998</c:v>
                </c:pt>
                <c:pt idx="1499">
                  <c:v>-86.923225402800085</c:v>
                </c:pt>
                <c:pt idx="1500">
                  <c:v>-86.912635803200004</c:v>
                </c:pt>
                <c:pt idx="1501">
                  <c:v>-86.908737182599822</c:v>
                </c:pt>
                <c:pt idx="1502">
                  <c:v>-86.904731750499849</c:v>
                </c:pt>
                <c:pt idx="1503">
                  <c:v>-86.898803710899898</c:v>
                </c:pt>
                <c:pt idx="1504">
                  <c:v>-86.890739440900006</c:v>
                </c:pt>
                <c:pt idx="1505">
                  <c:v>-86.884376525899839</c:v>
                </c:pt>
                <c:pt idx="1506">
                  <c:v>-86.884277343799837</c:v>
                </c:pt>
                <c:pt idx="1507">
                  <c:v>-86.881080627399982</c:v>
                </c:pt>
                <c:pt idx="1508">
                  <c:v>-86.879783630399913</c:v>
                </c:pt>
                <c:pt idx="1509">
                  <c:v>-86.877853393599864</c:v>
                </c:pt>
                <c:pt idx="1510">
                  <c:v>-86.874694824200006</c:v>
                </c:pt>
                <c:pt idx="1511">
                  <c:v>-86.870147705099853</c:v>
                </c:pt>
                <c:pt idx="1512">
                  <c:v>-86.866813659700085</c:v>
                </c:pt>
                <c:pt idx="1513">
                  <c:v>-86.866676330599859</c:v>
                </c:pt>
                <c:pt idx="1514">
                  <c:v>-86.864044189500007</c:v>
                </c:pt>
                <c:pt idx="1515">
                  <c:v>-86.862007141099838</c:v>
                </c:pt>
                <c:pt idx="1516">
                  <c:v>-86.857231140099898</c:v>
                </c:pt>
                <c:pt idx="1517">
                  <c:v>-86.853309631299979</c:v>
                </c:pt>
                <c:pt idx="1518">
                  <c:v>-86.852081298799874</c:v>
                </c:pt>
                <c:pt idx="1519">
                  <c:v>-86.85121917719998</c:v>
                </c:pt>
                <c:pt idx="1520">
                  <c:v>-86.847160339400006</c:v>
                </c:pt>
                <c:pt idx="1521">
                  <c:v>-86.837875366199839</c:v>
                </c:pt>
                <c:pt idx="1522">
                  <c:v>-86.833511352499784</c:v>
                </c:pt>
                <c:pt idx="1523">
                  <c:v>-86.832656860399979</c:v>
                </c:pt>
                <c:pt idx="1524">
                  <c:v>-86.829154968300088</c:v>
                </c:pt>
                <c:pt idx="1525">
                  <c:v>-86.825538635299864</c:v>
                </c:pt>
                <c:pt idx="1526">
                  <c:v>-86.822410583499874</c:v>
                </c:pt>
                <c:pt idx="1527">
                  <c:v>-86.819297790500002</c:v>
                </c:pt>
                <c:pt idx="1528">
                  <c:v>-86.818778991699858</c:v>
                </c:pt>
                <c:pt idx="1529">
                  <c:v>-86.81024932859998</c:v>
                </c:pt>
                <c:pt idx="1530">
                  <c:v>-86.809066772499875</c:v>
                </c:pt>
                <c:pt idx="1531">
                  <c:v>-86.805755615199914</c:v>
                </c:pt>
                <c:pt idx="1532">
                  <c:v>-86.802360534699844</c:v>
                </c:pt>
                <c:pt idx="1533">
                  <c:v>-86.800796508799849</c:v>
                </c:pt>
                <c:pt idx="1534">
                  <c:v>-86.798889160200005</c:v>
                </c:pt>
                <c:pt idx="1535">
                  <c:v>-86.798667907699979</c:v>
                </c:pt>
                <c:pt idx="1536">
                  <c:v>-86.798599243200101</c:v>
                </c:pt>
                <c:pt idx="1537">
                  <c:v>-86.789924621599994</c:v>
                </c:pt>
                <c:pt idx="1538">
                  <c:v>-86.78861999510012</c:v>
                </c:pt>
                <c:pt idx="1539">
                  <c:v>-86.785896301299914</c:v>
                </c:pt>
                <c:pt idx="1540">
                  <c:v>-86.784225463900171</c:v>
                </c:pt>
                <c:pt idx="1541">
                  <c:v>-86.776779174799827</c:v>
                </c:pt>
                <c:pt idx="1542">
                  <c:v>-86.776008605999948</c:v>
                </c:pt>
                <c:pt idx="1543">
                  <c:v>-86.764991760300106</c:v>
                </c:pt>
                <c:pt idx="1544">
                  <c:v>-86.755699157699837</c:v>
                </c:pt>
                <c:pt idx="1545">
                  <c:v>-86.755294799799998</c:v>
                </c:pt>
                <c:pt idx="1546">
                  <c:v>-86.742332458499874</c:v>
                </c:pt>
                <c:pt idx="1547">
                  <c:v>-86.739715576199899</c:v>
                </c:pt>
                <c:pt idx="1548">
                  <c:v>-86.738815307599864</c:v>
                </c:pt>
                <c:pt idx="1549">
                  <c:v>-86.735549926800005</c:v>
                </c:pt>
                <c:pt idx="1550">
                  <c:v>-86.731643676800104</c:v>
                </c:pt>
                <c:pt idx="1551">
                  <c:v>-86.729942321799854</c:v>
                </c:pt>
                <c:pt idx="1552">
                  <c:v>-86.727767944299998</c:v>
                </c:pt>
                <c:pt idx="1553">
                  <c:v>-86.726814270000006</c:v>
                </c:pt>
                <c:pt idx="1554">
                  <c:v>-86.725273132299876</c:v>
                </c:pt>
                <c:pt idx="1555">
                  <c:v>-86.723609924300121</c:v>
                </c:pt>
                <c:pt idx="1556">
                  <c:v>-86.720130920399981</c:v>
                </c:pt>
                <c:pt idx="1557">
                  <c:v>-86.713142395000006</c:v>
                </c:pt>
                <c:pt idx="1558">
                  <c:v>-86.710357665999993</c:v>
                </c:pt>
                <c:pt idx="1559">
                  <c:v>-86.705757141099838</c:v>
                </c:pt>
                <c:pt idx="1560">
                  <c:v>-86.702186584499898</c:v>
                </c:pt>
                <c:pt idx="1561">
                  <c:v>-86.701744079600005</c:v>
                </c:pt>
                <c:pt idx="1562">
                  <c:v>-86.690322875999868</c:v>
                </c:pt>
                <c:pt idx="1563">
                  <c:v>-86.685676574699784</c:v>
                </c:pt>
                <c:pt idx="1564">
                  <c:v>-86.677536010699782</c:v>
                </c:pt>
                <c:pt idx="1565">
                  <c:v>-86.672576904299873</c:v>
                </c:pt>
                <c:pt idx="1566">
                  <c:v>-86.671516418499849</c:v>
                </c:pt>
                <c:pt idx="1567">
                  <c:v>-86.669708251999865</c:v>
                </c:pt>
                <c:pt idx="1568">
                  <c:v>-86.668540954599848</c:v>
                </c:pt>
                <c:pt idx="1569">
                  <c:v>-86.662368774399837</c:v>
                </c:pt>
                <c:pt idx="1570">
                  <c:v>-86.662132263199837</c:v>
                </c:pt>
                <c:pt idx="1571">
                  <c:v>-86.656860351599875</c:v>
                </c:pt>
                <c:pt idx="1572">
                  <c:v>-86.656234741199981</c:v>
                </c:pt>
                <c:pt idx="1573">
                  <c:v>-86.6547164917</c:v>
                </c:pt>
                <c:pt idx="1574">
                  <c:v>-86.650970458999865</c:v>
                </c:pt>
                <c:pt idx="1575">
                  <c:v>-86.649429321300104</c:v>
                </c:pt>
                <c:pt idx="1576">
                  <c:v>-86.643302917499781</c:v>
                </c:pt>
                <c:pt idx="1577">
                  <c:v>-86.635688781699884</c:v>
                </c:pt>
                <c:pt idx="1578">
                  <c:v>-86.630928039599837</c:v>
                </c:pt>
                <c:pt idx="1579">
                  <c:v>-86.629104614300005</c:v>
                </c:pt>
                <c:pt idx="1580">
                  <c:v>-86.622619628899983</c:v>
                </c:pt>
                <c:pt idx="1581">
                  <c:v>-86.6221160889</c:v>
                </c:pt>
                <c:pt idx="1582">
                  <c:v>-86.621788024899828</c:v>
                </c:pt>
                <c:pt idx="1583">
                  <c:v>-86.6170043945</c:v>
                </c:pt>
                <c:pt idx="1584">
                  <c:v>-86.616645812999849</c:v>
                </c:pt>
                <c:pt idx="1585">
                  <c:v>-86.61591339109998</c:v>
                </c:pt>
                <c:pt idx="1586">
                  <c:v>-86.613708496099875</c:v>
                </c:pt>
                <c:pt idx="1587">
                  <c:v>-86.613075256299837</c:v>
                </c:pt>
                <c:pt idx="1588">
                  <c:v>-86.610809326199899</c:v>
                </c:pt>
                <c:pt idx="1589">
                  <c:v>-86.606971740699848</c:v>
                </c:pt>
                <c:pt idx="1590">
                  <c:v>-86.606758117699712</c:v>
                </c:pt>
                <c:pt idx="1591">
                  <c:v>-86.606254577599898</c:v>
                </c:pt>
                <c:pt idx="1592">
                  <c:v>-86.600296020499869</c:v>
                </c:pt>
                <c:pt idx="1593">
                  <c:v>-86.598686218300003</c:v>
                </c:pt>
                <c:pt idx="1594">
                  <c:v>-86.5971450806001</c:v>
                </c:pt>
                <c:pt idx="1595">
                  <c:v>-86.597030639600007</c:v>
                </c:pt>
                <c:pt idx="1596">
                  <c:v>-86.59416198730014</c:v>
                </c:pt>
                <c:pt idx="1597">
                  <c:v>-86.590705871599837</c:v>
                </c:pt>
                <c:pt idx="1598">
                  <c:v>-86.586166381799998</c:v>
                </c:pt>
                <c:pt idx="1599">
                  <c:v>-86.584251403799982</c:v>
                </c:pt>
                <c:pt idx="1600">
                  <c:v>-86.581909179700006</c:v>
                </c:pt>
                <c:pt idx="1601">
                  <c:v>-86.577552795399981</c:v>
                </c:pt>
                <c:pt idx="1602">
                  <c:v>-86.5736618042</c:v>
                </c:pt>
                <c:pt idx="1603">
                  <c:v>-86.572937011699779</c:v>
                </c:pt>
                <c:pt idx="1604">
                  <c:v>-86.569145202599898</c:v>
                </c:pt>
                <c:pt idx="1605">
                  <c:v>-86.56885528559998</c:v>
                </c:pt>
                <c:pt idx="1606">
                  <c:v>-86.560607910200005</c:v>
                </c:pt>
                <c:pt idx="1607">
                  <c:v>-86.556694030800003</c:v>
                </c:pt>
                <c:pt idx="1608">
                  <c:v>-86.552536010699782</c:v>
                </c:pt>
                <c:pt idx="1609">
                  <c:v>-86.552131652799844</c:v>
                </c:pt>
                <c:pt idx="1610">
                  <c:v>-86.544418335000003</c:v>
                </c:pt>
                <c:pt idx="1611">
                  <c:v>-86.543579101600002</c:v>
                </c:pt>
                <c:pt idx="1612">
                  <c:v>-86.542907714799838</c:v>
                </c:pt>
                <c:pt idx="1613">
                  <c:v>-86.541404724100104</c:v>
                </c:pt>
                <c:pt idx="1614">
                  <c:v>-86.535736083999865</c:v>
                </c:pt>
                <c:pt idx="1615">
                  <c:v>-86.532211303699839</c:v>
                </c:pt>
                <c:pt idx="1616">
                  <c:v>-86.530784606899914</c:v>
                </c:pt>
                <c:pt idx="1617">
                  <c:v>-86.528938293499778</c:v>
                </c:pt>
                <c:pt idx="1618">
                  <c:v>-86.528182983399958</c:v>
                </c:pt>
                <c:pt idx="1619">
                  <c:v>-86.522712707499778</c:v>
                </c:pt>
                <c:pt idx="1620">
                  <c:v>-86.520996093799837</c:v>
                </c:pt>
                <c:pt idx="1621">
                  <c:v>-86.510314941399997</c:v>
                </c:pt>
                <c:pt idx="1622">
                  <c:v>-86.50978851319978</c:v>
                </c:pt>
                <c:pt idx="1623">
                  <c:v>-86.507881164599837</c:v>
                </c:pt>
                <c:pt idx="1624">
                  <c:v>-86.506660461400088</c:v>
                </c:pt>
                <c:pt idx="1625">
                  <c:v>-86.505805969199983</c:v>
                </c:pt>
                <c:pt idx="1626">
                  <c:v>-86.504447936999838</c:v>
                </c:pt>
                <c:pt idx="1627">
                  <c:v>-86.498695373499913</c:v>
                </c:pt>
                <c:pt idx="1628">
                  <c:v>-86.498405456499839</c:v>
                </c:pt>
                <c:pt idx="1629">
                  <c:v>-86.49779510499998</c:v>
                </c:pt>
                <c:pt idx="1630">
                  <c:v>-86.495300293</c:v>
                </c:pt>
                <c:pt idx="1631">
                  <c:v>-86.489822387700002</c:v>
                </c:pt>
                <c:pt idx="1632">
                  <c:v>-86.489273071300104</c:v>
                </c:pt>
                <c:pt idx="1633">
                  <c:v>-86.486289978000102</c:v>
                </c:pt>
                <c:pt idx="1634">
                  <c:v>-86.485816955600001</c:v>
                </c:pt>
                <c:pt idx="1635">
                  <c:v>-86.483596801800005</c:v>
                </c:pt>
                <c:pt idx="1636">
                  <c:v>-86.483314514200003</c:v>
                </c:pt>
                <c:pt idx="1637">
                  <c:v>-86.480491638199979</c:v>
                </c:pt>
                <c:pt idx="1638">
                  <c:v>-86.476844787600001</c:v>
                </c:pt>
                <c:pt idx="1639">
                  <c:v>-86.472290039100002</c:v>
                </c:pt>
                <c:pt idx="1640">
                  <c:v>-86.471260070800085</c:v>
                </c:pt>
                <c:pt idx="1641">
                  <c:v>-86.47021484379998</c:v>
                </c:pt>
                <c:pt idx="1642">
                  <c:v>-86.469421386700006</c:v>
                </c:pt>
                <c:pt idx="1643">
                  <c:v>-86.468368530299898</c:v>
                </c:pt>
                <c:pt idx="1644">
                  <c:v>-86.467941284199995</c:v>
                </c:pt>
                <c:pt idx="1645">
                  <c:v>-86.467002868700007</c:v>
                </c:pt>
                <c:pt idx="1646">
                  <c:v>-86.465110778799982</c:v>
                </c:pt>
                <c:pt idx="1647">
                  <c:v>-86.464347839399949</c:v>
                </c:pt>
                <c:pt idx="1648">
                  <c:v>-86.461471557599864</c:v>
                </c:pt>
                <c:pt idx="1649">
                  <c:v>-86.458412170399853</c:v>
                </c:pt>
                <c:pt idx="1650">
                  <c:v>-86.458259582500006</c:v>
                </c:pt>
                <c:pt idx="1651">
                  <c:v>-86.458045959499898</c:v>
                </c:pt>
                <c:pt idx="1652">
                  <c:v>-86.4579620361</c:v>
                </c:pt>
                <c:pt idx="1653">
                  <c:v>-86.456596374499838</c:v>
                </c:pt>
                <c:pt idx="1654">
                  <c:v>-86.455986022899864</c:v>
                </c:pt>
                <c:pt idx="1655">
                  <c:v>-86.454811096200004</c:v>
                </c:pt>
                <c:pt idx="1656">
                  <c:v>-86.452209472700005</c:v>
                </c:pt>
                <c:pt idx="1657">
                  <c:v>-86.451789855999948</c:v>
                </c:pt>
                <c:pt idx="1658">
                  <c:v>-86.449302673299982</c:v>
                </c:pt>
                <c:pt idx="1659">
                  <c:v>-86.44557189939998</c:v>
                </c:pt>
                <c:pt idx="1660">
                  <c:v>-86.438919067399993</c:v>
                </c:pt>
                <c:pt idx="1661">
                  <c:v>-86.437500000000085</c:v>
                </c:pt>
                <c:pt idx="1662">
                  <c:v>-86.436592102099837</c:v>
                </c:pt>
                <c:pt idx="1663">
                  <c:v>-86.433692932100001</c:v>
                </c:pt>
                <c:pt idx="1664">
                  <c:v>-86.429969787600101</c:v>
                </c:pt>
                <c:pt idx="1665">
                  <c:v>-86.425682067899913</c:v>
                </c:pt>
                <c:pt idx="1666">
                  <c:v>-86.424034118699865</c:v>
                </c:pt>
                <c:pt idx="1667">
                  <c:v>-86.419700622600004</c:v>
                </c:pt>
                <c:pt idx="1668">
                  <c:v>-86.417060852099979</c:v>
                </c:pt>
                <c:pt idx="1669">
                  <c:v>-86.416786193799837</c:v>
                </c:pt>
                <c:pt idx="1670">
                  <c:v>-86.41410064700014</c:v>
                </c:pt>
                <c:pt idx="1671">
                  <c:v>-86.413223266600141</c:v>
                </c:pt>
                <c:pt idx="1672">
                  <c:v>-86.411247253400006</c:v>
                </c:pt>
                <c:pt idx="1673">
                  <c:v>-86.404335021999998</c:v>
                </c:pt>
                <c:pt idx="1674">
                  <c:v>-86.401168823199981</c:v>
                </c:pt>
                <c:pt idx="1675">
                  <c:v>-86.401077270499869</c:v>
                </c:pt>
                <c:pt idx="1676">
                  <c:v>-86.399307250999868</c:v>
                </c:pt>
                <c:pt idx="1677">
                  <c:v>-86.396774291999989</c:v>
                </c:pt>
                <c:pt idx="1678">
                  <c:v>-86.39452362060014</c:v>
                </c:pt>
                <c:pt idx="1679">
                  <c:v>-86.390975952099865</c:v>
                </c:pt>
                <c:pt idx="1680">
                  <c:v>-86.387725830099853</c:v>
                </c:pt>
                <c:pt idx="1681">
                  <c:v>-86.387222289999997</c:v>
                </c:pt>
                <c:pt idx="1682">
                  <c:v>-86.386177062999849</c:v>
                </c:pt>
                <c:pt idx="1683">
                  <c:v>-86.382011413599784</c:v>
                </c:pt>
                <c:pt idx="1684">
                  <c:v>-86.380546569800003</c:v>
                </c:pt>
                <c:pt idx="1685">
                  <c:v>-86.369125366199981</c:v>
                </c:pt>
                <c:pt idx="1686">
                  <c:v>-86.367118835399978</c:v>
                </c:pt>
                <c:pt idx="1687">
                  <c:v>-86.364974975600006</c:v>
                </c:pt>
                <c:pt idx="1688">
                  <c:v>-86.363197326699876</c:v>
                </c:pt>
                <c:pt idx="1689">
                  <c:v>-86.359664917000003</c:v>
                </c:pt>
                <c:pt idx="1690">
                  <c:v>-86.352844238299838</c:v>
                </c:pt>
                <c:pt idx="1691">
                  <c:v>-86.348297119099868</c:v>
                </c:pt>
                <c:pt idx="1692">
                  <c:v>-86.347831726099884</c:v>
                </c:pt>
                <c:pt idx="1693">
                  <c:v>-86.338600158699847</c:v>
                </c:pt>
                <c:pt idx="1694">
                  <c:v>-86.3384933472</c:v>
                </c:pt>
                <c:pt idx="1695">
                  <c:v>-86.337341308599875</c:v>
                </c:pt>
                <c:pt idx="1696">
                  <c:v>-86.337242126499874</c:v>
                </c:pt>
                <c:pt idx="1697">
                  <c:v>-86.331611633300085</c:v>
                </c:pt>
                <c:pt idx="1698">
                  <c:v>-86.329742431599783</c:v>
                </c:pt>
                <c:pt idx="1699">
                  <c:v>-86.327033996599837</c:v>
                </c:pt>
                <c:pt idx="1700">
                  <c:v>-86.324722289999983</c:v>
                </c:pt>
                <c:pt idx="1701">
                  <c:v>-86.322914123499828</c:v>
                </c:pt>
                <c:pt idx="1702">
                  <c:v>-86.32117462159998</c:v>
                </c:pt>
                <c:pt idx="1703">
                  <c:v>-86.318328857399848</c:v>
                </c:pt>
                <c:pt idx="1704">
                  <c:v>-86.317634582500006</c:v>
                </c:pt>
                <c:pt idx="1705">
                  <c:v>-86.312805175799838</c:v>
                </c:pt>
                <c:pt idx="1706">
                  <c:v>-86.31127166749998</c:v>
                </c:pt>
                <c:pt idx="1707">
                  <c:v>-86.301856994600001</c:v>
                </c:pt>
                <c:pt idx="1708">
                  <c:v>-86.294921875000085</c:v>
                </c:pt>
                <c:pt idx="1709">
                  <c:v>-86.290550231899999</c:v>
                </c:pt>
                <c:pt idx="1710">
                  <c:v>-86.289955139200003</c:v>
                </c:pt>
                <c:pt idx="1711">
                  <c:v>-86.286605835000003</c:v>
                </c:pt>
                <c:pt idx="1712">
                  <c:v>-86.286323547400002</c:v>
                </c:pt>
                <c:pt idx="1713">
                  <c:v>-86.285850524899914</c:v>
                </c:pt>
                <c:pt idx="1714">
                  <c:v>-86.280616760300106</c:v>
                </c:pt>
                <c:pt idx="1715">
                  <c:v>-86.280479431200007</c:v>
                </c:pt>
                <c:pt idx="1716">
                  <c:v>-86.280036926299914</c:v>
                </c:pt>
                <c:pt idx="1717">
                  <c:v>-86.279953002900001</c:v>
                </c:pt>
                <c:pt idx="1718">
                  <c:v>-86.2777175903</c:v>
                </c:pt>
                <c:pt idx="1719">
                  <c:v>-86.274559021000101</c:v>
                </c:pt>
                <c:pt idx="1720">
                  <c:v>-86.263641357399948</c:v>
                </c:pt>
                <c:pt idx="1721">
                  <c:v>-86.262001037599859</c:v>
                </c:pt>
                <c:pt idx="1722">
                  <c:v>-86.255096435499837</c:v>
                </c:pt>
                <c:pt idx="1723">
                  <c:v>-86.248222351099983</c:v>
                </c:pt>
                <c:pt idx="1724">
                  <c:v>-86.2435379028</c:v>
                </c:pt>
                <c:pt idx="1725">
                  <c:v>-86.241081237800003</c:v>
                </c:pt>
                <c:pt idx="1726">
                  <c:v>-86.2400970459001</c:v>
                </c:pt>
                <c:pt idx="1727">
                  <c:v>-86.240013122600004</c:v>
                </c:pt>
                <c:pt idx="1728">
                  <c:v>-86.239051818799837</c:v>
                </c:pt>
                <c:pt idx="1729">
                  <c:v>-86.233833312999849</c:v>
                </c:pt>
                <c:pt idx="1730">
                  <c:v>-86.233161926299999</c:v>
                </c:pt>
                <c:pt idx="1731">
                  <c:v>-86.2319107056001</c:v>
                </c:pt>
                <c:pt idx="1732">
                  <c:v>-86.229850768999981</c:v>
                </c:pt>
                <c:pt idx="1733">
                  <c:v>-86.228134155299898</c:v>
                </c:pt>
                <c:pt idx="1734">
                  <c:v>-86.227088928200004</c:v>
                </c:pt>
                <c:pt idx="1735">
                  <c:v>-86.224075317399837</c:v>
                </c:pt>
                <c:pt idx="1736">
                  <c:v>-86.218177795399981</c:v>
                </c:pt>
                <c:pt idx="1737">
                  <c:v>-86.217376709000007</c:v>
                </c:pt>
                <c:pt idx="1738">
                  <c:v>-86.216125488300193</c:v>
                </c:pt>
                <c:pt idx="1739">
                  <c:v>-86.214607238799999</c:v>
                </c:pt>
                <c:pt idx="1740">
                  <c:v>-86.213050842300007</c:v>
                </c:pt>
                <c:pt idx="1741">
                  <c:v>-86.207763671899997</c:v>
                </c:pt>
                <c:pt idx="1742">
                  <c:v>-86.206001281699983</c:v>
                </c:pt>
                <c:pt idx="1743">
                  <c:v>-86.205001831099864</c:v>
                </c:pt>
                <c:pt idx="1744">
                  <c:v>-86.197914123499913</c:v>
                </c:pt>
                <c:pt idx="1745">
                  <c:v>-86.194770812999778</c:v>
                </c:pt>
                <c:pt idx="1746">
                  <c:v>-86.189788818399791</c:v>
                </c:pt>
                <c:pt idx="1747">
                  <c:v>-86.188125610399979</c:v>
                </c:pt>
                <c:pt idx="1748">
                  <c:v>-86.185234069800003</c:v>
                </c:pt>
                <c:pt idx="1749">
                  <c:v>-86.185058593799781</c:v>
                </c:pt>
                <c:pt idx="1750">
                  <c:v>-86.182708740199828</c:v>
                </c:pt>
                <c:pt idx="1751">
                  <c:v>-86.175743102999775</c:v>
                </c:pt>
                <c:pt idx="1752">
                  <c:v>-86.173210143999839</c:v>
                </c:pt>
                <c:pt idx="1753">
                  <c:v>-86.172225952099865</c:v>
                </c:pt>
                <c:pt idx="1754">
                  <c:v>-86.170112609900002</c:v>
                </c:pt>
                <c:pt idx="1755">
                  <c:v>-86.165786743199874</c:v>
                </c:pt>
                <c:pt idx="1756">
                  <c:v>-86.161308288599884</c:v>
                </c:pt>
                <c:pt idx="1757">
                  <c:v>-86.159881591799873</c:v>
                </c:pt>
                <c:pt idx="1758">
                  <c:v>-86.157165527299981</c:v>
                </c:pt>
                <c:pt idx="1759">
                  <c:v>-86.156234741199981</c:v>
                </c:pt>
                <c:pt idx="1760">
                  <c:v>-86.154411315899864</c:v>
                </c:pt>
                <c:pt idx="1761">
                  <c:v>-86.149688720699913</c:v>
                </c:pt>
                <c:pt idx="1762">
                  <c:v>-86.149322509800001</c:v>
                </c:pt>
                <c:pt idx="1763">
                  <c:v>-86.148925781200106</c:v>
                </c:pt>
                <c:pt idx="1764">
                  <c:v>-86.147560119600001</c:v>
                </c:pt>
                <c:pt idx="1765">
                  <c:v>-86.145217895499869</c:v>
                </c:pt>
                <c:pt idx="1766">
                  <c:v>-86.1443939209001</c:v>
                </c:pt>
                <c:pt idx="1767">
                  <c:v>-86.142868041999989</c:v>
                </c:pt>
                <c:pt idx="1768">
                  <c:v>-86.133766174299865</c:v>
                </c:pt>
                <c:pt idx="1769">
                  <c:v>-86.130882263199837</c:v>
                </c:pt>
                <c:pt idx="1770">
                  <c:v>-86.121429443400004</c:v>
                </c:pt>
                <c:pt idx="1771">
                  <c:v>-86.121391296399864</c:v>
                </c:pt>
                <c:pt idx="1772">
                  <c:v>-86.121177673299869</c:v>
                </c:pt>
                <c:pt idx="1773">
                  <c:v>-86.119422912599859</c:v>
                </c:pt>
                <c:pt idx="1774">
                  <c:v>-86.115715026899863</c:v>
                </c:pt>
                <c:pt idx="1775">
                  <c:v>-86.106704711899837</c:v>
                </c:pt>
                <c:pt idx="1776">
                  <c:v>-86.102355956999858</c:v>
                </c:pt>
                <c:pt idx="1777">
                  <c:v>-86.097785949699983</c:v>
                </c:pt>
                <c:pt idx="1778">
                  <c:v>-86.096878051799848</c:v>
                </c:pt>
                <c:pt idx="1779">
                  <c:v>-86.096702575699837</c:v>
                </c:pt>
                <c:pt idx="1780">
                  <c:v>-86.088386535599781</c:v>
                </c:pt>
                <c:pt idx="1781">
                  <c:v>-86.081436157199875</c:v>
                </c:pt>
                <c:pt idx="1782">
                  <c:v>-86.080078124999844</c:v>
                </c:pt>
                <c:pt idx="1783">
                  <c:v>-86.079421997099914</c:v>
                </c:pt>
                <c:pt idx="1784">
                  <c:v>-86.076385497999837</c:v>
                </c:pt>
                <c:pt idx="1785">
                  <c:v>-86.075202941900002</c:v>
                </c:pt>
                <c:pt idx="1786">
                  <c:v>-86.074356079099914</c:v>
                </c:pt>
                <c:pt idx="1787">
                  <c:v>-86.067687988299994</c:v>
                </c:pt>
                <c:pt idx="1788">
                  <c:v>-86.060585021999998</c:v>
                </c:pt>
                <c:pt idx="1789">
                  <c:v>-86.05964660639998</c:v>
                </c:pt>
                <c:pt idx="1790">
                  <c:v>-86.057212829600005</c:v>
                </c:pt>
                <c:pt idx="1791">
                  <c:v>-86.054702758799849</c:v>
                </c:pt>
                <c:pt idx="1792">
                  <c:v>-86.053482055699874</c:v>
                </c:pt>
                <c:pt idx="1793">
                  <c:v>-86.049049377399982</c:v>
                </c:pt>
                <c:pt idx="1794">
                  <c:v>-86.041679382300117</c:v>
                </c:pt>
                <c:pt idx="1795">
                  <c:v>-86.041183471699995</c:v>
                </c:pt>
                <c:pt idx="1796">
                  <c:v>-86.038299560499979</c:v>
                </c:pt>
                <c:pt idx="1797">
                  <c:v>-86.037940978999998</c:v>
                </c:pt>
                <c:pt idx="1798">
                  <c:v>-86.026947021499865</c:v>
                </c:pt>
                <c:pt idx="1799">
                  <c:v>-86.024490356399838</c:v>
                </c:pt>
                <c:pt idx="1800">
                  <c:v>-86.020172119099783</c:v>
                </c:pt>
                <c:pt idx="1801">
                  <c:v>-86.014060974100104</c:v>
                </c:pt>
                <c:pt idx="1802">
                  <c:v>-86.004020690900106</c:v>
                </c:pt>
                <c:pt idx="1803">
                  <c:v>-86.002296447800006</c:v>
                </c:pt>
                <c:pt idx="1804">
                  <c:v>-85.998397827099865</c:v>
                </c:pt>
                <c:pt idx="1805">
                  <c:v>-85.997817993200101</c:v>
                </c:pt>
                <c:pt idx="1806">
                  <c:v>-85.989784240700004</c:v>
                </c:pt>
                <c:pt idx="1807">
                  <c:v>-85.987274169900104</c:v>
                </c:pt>
                <c:pt idx="1808">
                  <c:v>-85.987205505400027</c:v>
                </c:pt>
                <c:pt idx="1809">
                  <c:v>-85.985565185499979</c:v>
                </c:pt>
                <c:pt idx="1810">
                  <c:v>-85.984382629400002</c:v>
                </c:pt>
                <c:pt idx="1811">
                  <c:v>-85.981491088900086</c:v>
                </c:pt>
                <c:pt idx="1812">
                  <c:v>-85.98077392579998</c:v>
                </c:pt>
                <c:pt idx="1813">
                  <c:v>-85.980758667000003</c:v>
                </c:pt>
                <c:pt idx="1814">
                  <c:v>-85.978721618699865</c:v>
                </c:pt>
                <c:pt idx="1815">
                  <c:v>-85.976493835399978</c:v>
                </c:pt>
                <c:pt idx="1816">
                  <c:v>-85.969787597699849</c:v>
                </c:pt>
                <c:pt idx="1817">
                  <c:v>-85.963462829600005</c:v>
                </c:pt>
                <c:pt idx="1818">
                  <c:v>-85.954933166499899</c:v>
                </c:pt>
                <c:pt idx="1819">
                  <c:v>-85.950248718300003</c:v>
                </c:pt>
                <c:pt idx="1820">
                  <c:v>-85.949363708500101</c:v>
                </c:pt>
                <c:pt idx="1821">
                  <c:v>-85.9474487305</c:v>
                </c:pt>
                <c:pt idx="1822">
                  <c:v>-85.942108154300001</c:v>
                </c:pt>
                <c:pt idx="1823">
                  <c:v>-85.937492370599898</c:v>
                </c:pt>
                <c:pt idx="1824">
                  <c:v>-85.936500549300121</c:v>
                </c:pt>
                <c:pt idx="1825">
                  <c:v>-85.936233520499982</c:v>
                </c:pt>
                <c:pt idx="1826">
                  <c:v>-85.929290771500007</c:v>
                </c:pt>
                <c:pt idx="1827">
                  <c:v>-85.91864776609998</c:v>
                </c:pt>
                <c:pt idx="1828">
                  <c:v>-85.917579650899995</c:v>
                </c:pt>
                <c:pt idx="1829">
                  <c:v>-85.917259216299996</c:v>
                </c:pt>
                <c:pt idx="1830">
                  <c:v>-85.902847289999983</c:v>
                </c:pt>
                <c:pt idx="1831">
                  <c:v>-85.899055481000119</c:v>
                </c:pt>
                <c:pt idx="1832">
                  <c:v>-85.898643493700007</c:v>
                </c:pt>
                <c:pt idx="1833">
                  <c:v>-85.894462585400007</c:v>
                </c:pt>
                <c:pt idx="1834">
                  <c:v>-85.888664245599998</c:v>
                </c:pt>
                <c:pt idx="1835">
                  <c:v>-85.887474060100004</c:v>
                </c:pt>
                <c:pt idx="1836">
                  <c:v>-85.881469726600002</c:v>
                </c:pt>
                <c:pt idx="1837">
                  <c:v>-85.880317688000005</c:v>
                </c:pt>
                <c:pt idx="1838">
                  <c:v>-85.866989135699853</c:v>
                </c:pt>
                <c:pt idx="1839">
                  <c:v>-85.852027893099859</c:v>
                </c:pt>
                <c:pt idx="1840">
                  <c:v>-85.850677490199914</c:v>
                </c:pt>
                <c:pt idx="1841">
                  <c:v>-85.84461212159998</c:v>
                </c:pt>
                <c:pt idx="1842">
                  <c:v>-85.844467163100006</c:v>
                </c:pt>
                <c:pt idx="1843">
                  <c:v>-85.842758178699782</c:v>
                </c:pt>
                <c:pt idx="1844">
                  <c:v>-85.842224121100088</c:v>
                </c:pt>
                <c:pt idx="1845">
                  <c:v>-85.841598510699853</c:v>
                </c:pt>
                <c:pt idx="1846">
                  <c:v>-85.839340209999989</c:v>
                </c:pt>
                <c:pt idx="1847">
                  <c:v>-85.825912475599864</c:v>
                </c:pt>
                <c:pt idx="1848">
                  <c:v>-85.820121765099998</c:v>
                </c:pt>
                <c:pt idx="1849">
                  <c:v>-85.815147399899914</c:v>
                </c:pt>
                <c:pt idx="1850">
                  <c:v>-85.813423156699884</c:v>
                </c:pt>
                <c:pt idx="1851">
                  <c:v>-85.804748535199849</c:v>
                </c:pt>
                <c:pt idx="1852">
                  <c:v>-85.79626464840014</c:v>
                </c:pt>
                <c:pt idx="1853">
                  <c:v>-85.792800903300005</c:v>
                </c:pt>
                <c:pt idx="1854">
                  <c:v>-85.790679931599982</c:v>
                </c:pt>
                <c:pt idx="1855">
                  <c:v>-85.789764404300101</c:v>
                </c:pt>
                <c:pt idx="1856">
                  <c:v>-85.786064147900007</c:v>
                </c:pt>
                <c:pt idx="1857">
                  <c:v>-85.784744262700002</c:v>
                </c:pt>
                <c:pt idx="1858">
                  <c:v>-85.784042358399958</c:v>
                </c:pt>
                <c:pt idx="1859">
                  <c:v>-85.783576965300085</c:v>
                </c:pt>
                <c:pt idx="1860">
                  <c:v>-85.774612426800005</c:v>
                </c:pt>
                <c:pt idx="1861">
                  <c:v>-85.774047851599875</c:v>
                </c:pt>
                <c:pt idx="1862">
                  <c:v>-85.769386291499899</c:v>
                </c:pt>
                <c:pt idx="1863">
                  <c:v>-85.766166686999995</c:v>
                </c:pt>
                <c:pt idx="1864">
                  <c:v>-85.761734008800005</c:v>
                </c:pt>
                <c:pt idx="1865">
                  <c:v>-85.760589599599982</c:v>
                </c:pt>
                <c:pt idx="1866">
                  <c:v>-85.75751495359998</c:v>
                </c:pt>
                <c:pt idx="1867">
                  <c:v>-85.756393432599864</c:v>
                </c:pt>
                <c:pt idx="1868">
                  <c:v>-85.755363464400006</c:v>
                </c:pt>
                <c:pt idx="1869">
                  <c:v>-85.750312805199869</c:v>
                </c:pt>
                <c:pt idx="1870">
                  <c:v>-85.748054504400002</c:v>
                </c:pt>
                <c:pt idx="1871">
                  <c:v>-85.747383117699869</c:v>
                </c:pt>
                <c:pt idx="1872">
                  <c:v>-85.744400024399994</c:v>
                </c:pt>
                <c:pt idx="1873">
                  <c:v>-85.740570068400004</c:v>
                </c:pt>
                <c:pt idx="1874">
                  <c:v>-85.738555908199999</c:v>
                </c:pt>
                <c:pt idx="1875">
                  <c:v>-85.734481811499847</c:v>
                </c:pt>
                <c:pt idx="1876">
                  <c:v>-85.7344207764</c:v>
                </c:pt>
                <c:pt idx="1877">
                  <c:v>-85.7322845459001</c:v>
                </c:pt>
                <c:pt idx="1878">
                  <c:v>-85.729652404800007</c:v>
                </c:pt>
                <c:pt idx="1879">
                  <c:v>-85.725524902299981</c:v>
                </c:pt>
                <c:pt idx="1880">
                  <c:v>-85.721824646000101</c:v>
                </c:pt>
                <c:pt idx="1881">
                  <c:v>-85.720848083499874</c:v>
                </c:pt>
                <c:pt idx="1882">
                  <c:v>-85.716529846200118</c:v>
                </c:pt>
                <c:pt idx="1883">
                  <c:v>-85.713684082000086</c:v>
                </c:pt>
                <c:pt idx="1884">
                  <c:v>-85.712997436499847</c:v>
                </c:pt>
                <c:pt idx="1885">
                  <c:v>-85.702415466299982</c:v>
                </c:pt>
                <c:pt idx="1886">
                  <c:v>-85.700370788599884</c:v>
                </c:pt>
                <c:pt idx="1887">
                  <c:v>-85.699249267599981</c:v>
                </c:pt>
                <c:pt idx="1888">
                  <c:v>-85.699188232399848</c:v>
                </c:pt>
                <c:pt idx="1889">
                  <c:v>-85.698982238799829</c:v>
                </c:pt>
                <c:pt idx="1890">
                  <c:v>-85.696144103999899</c:v>
                </c:pt>
                <c:pt idx="1891">
                  <c:v>-85.687866210899898</c:v>
                </c:pt>
                <c:pt idx="1892">
                  <c:v>-85.686302185099848</c:v>
                </c:pt>
                <c:pt idx="1893">
                  <c:v>-85.684486389200003</c:v>
                </c:pt>
                <c:pt idx="1894">
                  <c:v>-85.675498962399828</c:v>
                </c:pt>
                <c:pt idx="1895">
                  <c:v>-85.669868469199983</c:v>
                </c:pt>
                <c:pt idx="1896">
                  <c:v>-85.669708251999865</c:v>
                </c:pt>
                <c:pt idx="1897">
                  <c:v>-85.6660614014</c:v>
                </c:pt>
                <c:pt idx="1898">
                  <c:v>-85.660964965800119</c:v>
                </c:pt>
                <c:pt idx="1899">
                  <c:v>-85.659385681200007</c:v>
                </c:pt>
                <c:pt idx="1900">
                  <c:v>-85.658699035599838</c:v>
                </c:pt>
                <c:pt idx="1901">
                  <c:v>-85.657501220699913</c:v>
                </c:pt>
                <c:pt idx="1902">
                  <c:v>-85.65455627439998</c:v>
                </c:pt>
                <c:pt idx="1903">
                  <c:v>-85.652854919399914</c:v>
                </c:pt>
                <c:pt idx="1904">
                  <c:v>-85.65162658689998</c:v>
                </c:pt>
                <c:pt idx="1905">
                  <c:v>-85.650489807099873</c:v>
                </c:pt>
                <c:pt idx="1906">
                  <c:v>-85.649528503399978</c:v>
                </c:pt>
                <c:pt idx="1907">
                  <c:v>-85.645942688000005</c:v>
                </c:pt>
                <c:pt idx="1908">
                  <c:v>-85.639945983900006</c:v>
                </c:pt>
                <c:pt idx="1909">
                  <c:v>-85.634208679200086</c:v>
                </c:pt>
                <c:pt idx="1910">
                  <c:v>-85.631607055700002</c:v>
                </c:pt>
                <c:pt idx="1911">
                  <c:v>-85.630882263199837</c:v>
                </c:pt>
                <c:pt idx="1912">
                  <c:v>-85.630340576199828</c:v>
                </c:pt>
                <c:pt idx="1913">
                  <c:v>-85.627990722699849</c:v>
                </c:pt>
                <c:pt idx="1914">
                  <c:v>-85.626960754399988</c:v>
                </c:pt>
                <c:pt idx="1915">
                  <c:v>-85.626853942899913</c:v>
                </c:pt>
                <c:pt idx="1916">
                  <c:v>-85.621917724599854</c:v>
                </c:pt>
                <c:pt idx="1917">
                  <c:v>-85.621635436999838</c:v>
                </c:pt>
                <c:pt idx="1918">
                  <c:v>-85.616950988799999</c:v>
                </c:pt>
                <c:pt idx="1919">
                  <c:v>-85.614410400400004</c:v>
                </c:pt>
                <c:pt idx="1920">
                  <c:v>-85.613975524899914</c:v>
                </c:pt>
                <c:pt idx="1921">
                  <c:v>-85.607551574699869</c:v>
                </c:pt>
                <c:pt idx="1922">
                  <c:v>-85.6044464111</c:v>
                </c:pt>
                <c:pt idx="1923">
                  <c:v>-85.598632812499758</c:v>
                </c:pt>
                <c:pt idx="1924">
                  <c:v>-85.593955993700007</c:v>
                </c:pt>
                <c:pt idx="1925">
                  <c:v>-85.593894958500002</c:v>
                </c:pt>
                <c:pt idx="1926">
                  <c:v>-85.592529296899983</c:v>
                </c:pt>
                <c:pt idx="1927">
                  <c:v>-85.5913772583</c:v>
                </c:pt>
                <c:pt idx="1928">
                  <c:v>-85.590835571300005</c:v>
                </c:pt>
                <c:pt idx="1929">
                  <c:v>-85.587142944299998</c:v>
                </c:pt>
                <c:pt idx="1930">
                  <c:v>-85.584594726600002</c:v>
                </c:pt>
                <c:pt idx="1931">
                  <c:v>-85.583679199200006</c:v>
                </c:pt>
                <c:pt idx="1932">
                  <c:v>-85.578948974599783</c:v>
                </c:pt>
                <c:pt idx="1933">
                  <c:v>-85.5775222778</c:v>
                </c:pt>
                <c:pt idx="1934">
                  <c:v>-85.574684143100001</c:v>
                </c:pt>
                <c:pt idx="1935">
                  <c:v>-85.56824493409998</c:v>
                </c:pt>
                <c:pt idx="1936">
                  <c:v>-85.56750488279998</c:v>
                </c:pt>
                <c:pt idx="1937">
                  <c:v>-85.554260253899983</c:v>
                </c:pt>
                <c:pt idx="1938">
                  <c:v>-85.548774719199884</c:v>
                </c:pt>
                <c:pt idx="1939">
                  <c:v>-85.548606872599848</c:v>
                </c:pt>
                <c:pt idx="1940">
                  <c:v>-85.541793823199981</c:v>
                </c:pt>
                <c:pt idx="1941">
                  <c:v>-85.54090118409998</c:v>
                </c:pt>
                <c:pt idx="1942">
                  <c:v>-85.539352416999876</c:v>
                </c:pt>
                <c:pt idx="1943">
                  <c:v>-85.534095764200117</c:v>
                </c:pt>
                <c:pt idx="1944">
                  <c:v>-85.532310485799982</c:v>
                </c:pt>
                <c:pt idx="1945">
                  <c:v>-85.524017333999865</c:v>
                </c:pt>
                <c:pt idx="1946">
                  <c:v>-85.518920898399998</c:v>
                </c:pt>
                <c:pt idx="1947">
                  <c:v>-85.513893127399982</c:v>
                </c:pt>
                <c:pt idx="1948">
                  <c:v>-85.513412475600006</c:v>
                </c:pt>
                <c:pt idx="1949">
                  <c:v>-85.512542724599854</c:v>
                </c:pt>
                <c:pt idx="1950">
                  <c:v>-85.512023925799994</c:v>
                </c:pt>
                <c:pt idx="1951">
                  <c:v>-85.509521484399997</c:v>
                </c:pt>
                <c:pt idx="1952">
                  <c:v>-85.508125305199982</c:v>
                </c:pt>
                <c:pt idx="1953">
                  <c:v>-85.507194518999981</c:v>
                </c:pt>
                <c:pt idx="1954">
                  <c:v>-85.5064620972</c:v>
                </c:pt>
                <c:pt idx="1955">
                  <c:v>-85.503166198700001</c:v>
                </c:pt>
                <c:pt idx="1956">
                  <c:v>-85.502761840799849</c:v>
                </c:pt>
                <c:pt idx="1957">
                  <c:v>-85.501861572300001</c:v>
                </c:pt>
                <c:pt idx="1958">
                  <c:v>-85.500587463399981</c:v>
                </c:pt>
                <c:pt idx="1959">
                  <c:v>-85.497711181599982</c:v>
                </c:pt>
                <c:pt idx="1960">
                  <c:v>-85.497596740700118</c:v>
                </c:pt>
                <c:pt idx="1961">
                  <c:v>-85.490821838399981</c:v>
                </c:pt>
                <c:pt idx="1962">
                  <c:v>-85.490447997999979</c:v>
                </c:pt>
                <c:pt idx="1963">
                  <c:v>-85.478446960399978</c:v>
                </c:pt>
                <c:pt idx="1964">
                  <c:v>-85.476707458499874</c:v>
                </c:pt>
                <c:pt idx="1965">
                  <c:v>-85.470581054699863</c:v>
                </c:pt>
                <c:pt idx="1966">
                  <c:v>-85.469688415500002</c:v>
                </c:pt>
                <c:pt idx="1967">
                  <c:v>-85.467941284199995</c:v>
                </c:pt>
                <c:pt idx="1968">
                  <c:v>-85.464195251500101</c:v>
                </c:pt>
                <c:pt idx="1969">
                  <c:v>-85.462036132799781</c:v>
                </c:pt>
                <c:pt idx="1970">
                  <c:v>-85.460723877000007</c:v>
                </c:pt>
                <c:pt idx="1971">
                  <c:v>-85.458915710399978</c:v>
                </c:pt>
                <c:pt idx="1972">
                  <c:v>-85.456726074200006</c:v>
                </c:pt>
                <c:pt idx="1973">
                  <c:v>-85.449661254899993</c:v>
                </c:pt>
                <c:pt idx="1974">
                  <c:v>-85.444786071799982</c:v>
                </c:pt>
                <c:pt idx="1975">
                  <c:v>-85.444427490200141</c:v>
                </c:pt>
                <c:pt idx="1976">
                  <c:v>-85.441986084000121</c:v>
                </c:pt>
                <c:pt idx="1977">
                  <c:v>-85.439292907699979</c:v>
                </c:pt>
                <c:pt idx="1978">
                  <c:v>-85.43915557859998</c:v>
                </c:pt>
                <c:pt idx="1979">
                  <c:v>-85.437942504899979</c:v>
                </c:pt>
                <c:pt idx="1980">
                  <c:v>-85.431449890099998</c:v>
                </c:pt>
                <c:pt idx="1981">
                  <c:v>-85.426170349100005</c:v>
                </c:pt>
                <c:pt idx="1982">
                  <c:v>-85.425758361799865</c:v>
                </c:pt>
                <c:pt idx="1983">
                  <c:v>-85.424453735399993</c:v>
                </c:pt>
                <c:pt idx="1984">
                  <c:v>-85.423416137699874</c:v>
                </c:pt>
                <c:pt idx="1985">
                  <c:v>-85.420516967799998</c:v>
                </c:pt>
                <c:pt idx="1986">
                  <c:v>-85.415107727099979</c:v>
                </c:pt>
                <c:pt idx="1987">
                  <c:v>-85.41181182859998</c:v>
                </c:pt>
                <c:pt idx="1988">
                  <c:v>-85.409072875999868</c:v>
                </c:pt>
                <c:pt idx="1989">
                  <c:v>-85.404609680200195</c:v>
                </c:pt>
                <c:pt idx="1990">
                  <c:v>-85.399215698199995</c:v>
                </c:pt>
                <c:pt idx="1991">
                  <c:v>-85.398918151899863</c:v>
                </c:pt>
                <c:pt idx="1992">
                  <c:v>-85.397613525400118</c:v>
                </c:pt>
                <c:pt idx="1993">
                  <c:v>-85.396675109900002</c:v>
                </c:pt>
                <c:pt idx="1994">
                  <c:v>-85.395736694299899</c:v>
                </c:pt>
                <c:pt idx="1995">
                  <c:v>-85.394790649399994</c:v>
                </c:pt>
                <c:pt idx="1996">
                  <c:v>-85.394111633300085</c:v>
                </c:pt>
                <c:pt idx="1997">
                  <c:v>-85.394012451199998</c:v>
                </c:pt>
                <c:pt idx="1998">
                  <c:v>-85.391670227099979</c:v>
                </c:pt>
                <c:pt idx="1999">
                  <c:v>-85.391578674300007</c:v>
                </c:pt>
                <c:pt idx="2000">
                  <c:v>-85.389358520499783</c:v>
                </c:pt>
                <c:pt idx="2001">
                  <c:v>-85.382179260300006</c:v>
                </c:pt>
                <c:pt idx="2002">
                  <c:v>-85.382110595699913</c:v>
                </c:pt>
                <c:pt idx="2003">
                  <c:v>-85.378128051799848</c:v>
                </c:pt>
                <c:pt idx="2004">
                  <c:v>-85.377525329600005</c:v>
                </c:pt>
                <c:pt idx="2005">
                  <c:v>-85.377449035599838</c:v>
                </c:pt>
                <c:pt idx="2006">
                  <c:v>-85.376846313499698</c:v>
                </c:pt>
                <c:pt idx="2007">
                  <c:v>-85.370620727499869</c:v>
                </c:pt>
                <c:pt idx="2008">
                  <c:v>-85.369766235399979</c:v>
                </c:pt>
                <c:pt idx="2009">
                  <c:v>-85.366958618200002</c:v>
                </c:pt>
                <c:pt idx="2010">
                  <c:v>-85.365402221699838</c:v>
                </c:pt>
                <c:pt idx="2011">
                  <c:v>-85.362854003899884</c:v>
                </c:pt>
                <c:pt idx="2012">
                  <c:v>-85.357933044399999</c:v>
                </c:pt>
                <c:pt idx="2013">
                  <c:v>-85.357452392599782</c:v>
                </c:pt>
                <c:pt idx="2014">
                  <c:v>-85.3572845459001</c:v>
                </c:pt>
                <c:pt idx="2015">
                  <c:v>-85.351661682100101</c:v>
                </c:pt>
                <c:pt idx="2016">
                  <c:v>-85.349311828599838</c:v>
                </c:pt>
                <c:pt idx="2017">
                  <c:v>-85.348266601600116</c:v>
                </c:pt>
                <c:pt idx="2018">
                  <c:v>-85.347244262700102</c:v>
                </c:pt>
                <c:pt idx="2019">
                  <c:v>-85.344917297400002</c:v>
                </c:pt>
                <c:pt idx="2020">
                  <c:v>-85.341491699200105</c:v>
                </c:pt>
                <c:pt idx="2021">
                  <c:v>-85.33759307859998</c:v>
                </c:pt>
                <c:pt idx="2022">
                  <c:v>-85.334152221699981</c:v>
                </c:pt>
                <c:pt idx="2023">
                  <c:v>-85.333030700699837</c:v>
                </c:pt>
                <c:pt idx="2024">
                  <c:v>-85.320770263699828</c:v>
                </c:pt>
                <c:pt idx="2025">
                  <c:v>-85.316184997600004</c:v>
                </c:pt>
                <c:pt idx="2026">
                  <c:v>-85.31596374510012</c:v>
                </c:pt>
                <c:pt idx="2027">
                  <c:v>-85.31373596189998</c:v>
                </c:pt>
                <c:pt idx="2028">
                  <c:v>-85.310821533199913</c:v>
                </c:pt>
                <c:pt idx="2029">
                  <c:v>-85.309753418</c:v>
                </c:pt>
                <c:pt idx="2030">
                  <c:v>-85.309684753399978</c:v>
                </c:pt>
                <c:pt idx="2031">
                  <c:v>-85.307449340800005</c:v>
                </c:pt>
                <c:pt idx="2032">
                  <c:v>-85.306083679200086</c:v>
                </c:pt>
                <c:pt idx="2033">
                  <c:v>-85.302436828599781</c:v>
                </c:pt>
                <c:pt idx="2034">
                  <c:v>-85.298980712899848</c:v>
                </c:pt>
                <c:pt idx="2035">
                  <c:v>-85.295745849599854</c:v>
                </c:pt>
                <c:pt idx="2036">
                  <c:v>-85.293357849100005</c:v>
                </c:pt>
                <c:pt idx="2037">
                  <c:v>-85.289947509800001</c:v>
                </c:pt>
                <c:pt idx="2038">
                  <c:v>-85.282188415499874</c:v>
                </c:pt>
                <c:pt idx="2039">
                  <c:v>-85.280090331999958</c:v>
                </c:pt>
                <c:pt idx="2040">
                  <c:v>-85.279106140099898</c:v>
                </c:pt>
                <c:pt idx="2041">
                  <c:v>-85.269477844199884</c:v>
                </c:pt>
                <c:pt idx="2042">
                  <c:v>-85.267616272000026</c:v>
                </c:pt>
                <c:pt idx="2043">
                  <c:v>-85.263694763199993</c:v>
                </c:pt>
                <c:pt idx="2044">
                  <c:v>-85.263397216799873</c:v>
                </c:pt>
                <c:pt idx="2045">
                  <c:v>-85.262474060100004</c:v>
                </c:pt>
                <c:pt idx="2046">
                  <c:v>-85.255790710399864</c:v>
                </c:pt>
                <c:pt idx="2047">
                  <c:v>-85.250953674300121</c:v>
                </c:pt>
                <c:pt idx="2048">
                  <c:v>-85.249008178699839</c:v>
                </c:pt>
                <c:pt idx="2049">
                  <c:v>-85.244407653799982</c:v>
                </c:pt>
                <c:pt idx="2050">
                  <c:v>-85.242477416999876</c:v>
                </c:pt>
                <c:pt idx="2051">
                  <c:v>-85.240699768100185</c:v>
                </c:pt>
                <c:pt idx="2052">
                  <c:v>-85.23966979980014</c:v>
                </c:pt>
                <c:pt idx="2053">
                  <c:v>-85.238769531200006</c:v>
                </c:pt>
                <c:pt idx="2054">
                  <c:v>-85.237014770499982</c:v>
                </c:pt>
                <c:pt idx="2055">
                  <c:v>-85.22769927980012</c:v>
                </c:pt>
                <c:pt idx="2056">
                  <c:v>-85.225402831999844</c:v>
                </c:pt>
                <c:pt idx="2057">
                  <c:v>-85.218154907200116</c:v>
                </c:pt>
                <c:pt idx="2058">
                  <c:v>-85.21631622309998</c:v>
                </c:pt>
                <c:pt idx="2059">
                  <c:v>-85.216026306200007</c:v>
                </c:pt>
                <c:pt idx="2060">
                  <c:v>-85.200851440400001</c:v>
                </c:pt>
                <c:pt idx="2061">
                  <c:v>-85.196067810099848</c:v>
                </c:pt>
                <c:pt idx="2062">
                  <c:v>-85.195098876999822</c:v>
                </c:pt>
                <c:pt idx="2063">
                  <c:v>-85.194519043000085</c:v>
                </c:pt>
                <c:pt idx="2064">
                  <c:v>-85.190544128399978</c:v>
                </c:pt>
                <c:pt idx="2065">
                  <c:v>-85.189346313499698</c:v>
                </c:pt>
                <c:pt idx="2066">
                  <c:v>-85.188499450699837</c:v>
                </c:pt>
                <c:pt idx="2067">
                  <c:v>-85.183418273899875</c:v>
                </c:pt>
                <c:pt idx="2068">
                  <c:v>-85.183380126999822</c:v>
                </c:pt>
                <c:pt idx="2069">
                  <c:v>-85.182327270499783</c:v>
                </c:pt>
                <c:pt idx="2070">
                  <c:v>-85.177505493200002</c:v>
                </c:pt>
                <c:pt idx="2071">
                  <c:v>-85.177299499499981</c:v>
                </c:pt>
                <c:pt idx="2072">
                  <c:v>-85.171730041499828</c:v>
                </c:pt>
                <c:pt idx="2073">
                  <c:v>-85.164497375499849</c:v>
                </c:pt>
                <c:pt idx="2074">
                  <c:v>-85.159469604500003</c:v>
                </c:pt>
                <c:pt idx="2075">
                  <c:v>-85.159385681200007</c:v>
                </c:pt>
                <c:pt idx="2076">
                  <c:v>-85.158653259299982</c:v>
                </c:pt>
                <c:pt idx="2077">
                  <c:v>-85.155273437499844</c:v>
                </c:pt>
                <c:pt idx="2078">
                  <c:v>-85.144401550300003</c:v>
                </c:pt>
                <c:pt idx="2079">
                  <c:v>-85.140403747600004</c:v>
                </c:pt>
                <c:pt idx="2080">
                  <c:v>-85.131439209000007</c:v>
                </c:pt>
                <c:pt idx="2081">
                  <c:v>-85.131423950200102</c:v>
                </c:pt>
                <c:pt idx="2082">
                  <c:v>-85.127113342300007</c:v>
                </c:pt>
                <c:pt idx="2083">
                  <c:v>-85.125778198199697</c:v>
                </c:pt>
                <c:pt idx="2084">
                  <c:v>-85.125679016099781</c:v>
                </c:pt>
                <c:pt idx="2085">
                  <c:v>-85.120544433599875</c:v>
                </c:pt>
                <c:pt idx="2086">
                  <c:v>-85.119369506799899</c:v>
                </c:pt>
                <c:pt idx="2087">
                  <c:v>-85.119201660200119</c:v>
                </c:pt>
                <c:pt idx="2088">
                  <c:v>-85.116333007799838</c:v>
                </c:pt>
                <c:pt idx="2089">
                  <c:v>-85.115806579599848</c:v>
                </c:pt>
                <c:pt idx="2090">
                  <c:v>-85.114692688000119</c:v>
                </c:pt>
                <c:pt idx="2091">
                  <c:v>-85.114578247099914</c:v>
                </c:pt>
                <c:pt idx="2092">
                  <c:v>-85.1070022583</c:v>
                </c:pt>
                <c:pt idx="2093">
                  <c:v>-85.1064910889</c:v>
                </c:pt>
                <c:pt idx="2094">
                  <c:v>-85.101882934599828</c:v>
                </c:pt>
                <c:pt idx="2095">
                  <c:v>-85.100807189899854</c:v>
                </c:pt>
                <c:pt idx="2096">
                  <c:v>-85.099876403799868</c:v>
                </c:pt>
                <c:pt idx="2097">
                  <c:v>-85.098007202099865</c:v>
                </c:pt>
                <c:pt idx="2098">
                  <c:v>-85.0822677612001</c:v>
                </c:pt>
                <c:pt idx="2099">
                  <c:v>-85.074150085400007</c:v>
                </c:pt>
                <c:pt idx="2100">
                  <c:v>-85.068862914999869</c:v>
                </c:pt>
                <c:pt idx="2101">
                  <c:v>-85.068031310999828</c:v>
                </c:pt>
                <c:pt idx="2102">
                  <c:v>-85.067405700699979</c:v>
                </c:pt>
                <c:pt idx="2103">
                  <c:v>-85.053268432599864</c:v>
                </c:pt>
                <c:pt idx="2104">
                  <c:v>-85.053115844700002</c:v>
                </c:pt>
                <c:pt idx="2105">
                  <c:v>-85.052970886199859</c:v>
                </c:pt>
                <c:pt idx="2106">
                  <c:v>-85.050216674799998</c:v>
                </c:pt>
                <c:pt idx="2107">
                  <c:v>-85.044273376500001</c:v>
                </c:pt>
                <c:pt idx="2108">
                  <c:v>-85.044158935499979</c:v>
                </c:pt>
                <c:pt idx="2109">
                  <c:v>-85.0400848389</c:v>
                </c:pt>
                <c:pt idx="2110">
                  <c:v>-85.038116455099981</c:v>
                </c:pt>
                <c:pt idx="2111">
                  <c:v>-85.037887573199853</c:v>
                </c:pt>
                <c:pt idx="2112">
                  <c:v>-85.032943725600006</c:v>
                </c:pt>
                <c:pt idx="2113">
                  <c:v>-85.025421142599782</c:v>
                </c:pt>
                <c:pt idx="2114">
                  <c:v>-85.021636962900004</c:v>
                </c:pt>
                <c:pt idx="2115">
                  <c:v>-85.021217346200004</c:v>
                </c:pt>
                <c:pt idx="2116">
                  <c:v>-85.016616821300104</c:v>
                </c:pt>
                <c:pt idx="2117">
                  <c:v>-85.016448974599854</c:v>
                </c:pt>
                <c:pt idx="2118">
                  <c:v>-85.016273498499999</c:v>
                </c:pt>
                <c:pt idx="2119">
                  <c:v>-85.013046264600007</c:v>
                </c:pt>
                <c:pt idx="2120">
                  <c:v>-85.01119995120014</c:v>
                </c:pt>
                <c:pt idx="2121">
                  <c:v>-85.010337829599848</c:v>
                </c:pt>
                <c:pt idx="2122">
                  <c:v>-85.008407592799827</c:v>
                </c:pt>
                <c:pt idx="2123">
                  <c:v>-85.003067016599829</c:v>
                </c:pt>
                <c:pt idx="2124">
                  <c:v>-85.000190734900002</c:v>
                </c:pt>
                <c:pt idx="2125">
                  <c:v>-84.996032714799838</c:v>
                </c:pt>
                <c:pt idx="2126">
                  <c:v>-84.995765686000027</c:v>
                </c:pt>
                <c:pt idx="2127">
                  <c:v>-84.987846374499838</c:v>
                </c:pt>
                <c:pt idx="2128">
                  <c:v>-84.986175537099854</c:v>
                </c:pt>
                <c:pt idx="2129">
                  <c:v>-84.982315063499868</c:v>
                </c:pt>
                <c:pt idx="2130">
                  <c:v>-84.975250244099982</c:v>
                </c:pt>
                <c:pt idx="2131">
                  <c:v>-84.973442077599827</c:v>
                </c:pt>
                <c:pt idx="2132">
                  <c:v>-84.972709655800003</c:v>
                </c:pt>
                <c:pt idx="2133">
                  <c:v>-84.966361999499981</c:v>
                </c:pt>
                <c:pt idx="2134">
                  <c:v>-84.958282470699913</c:v>
                </c:pt>
                <c:pt idx="2135">
                  <c:v>-84.957626342799998</c:v>
                </c:pt>
                <c:pt idx="2136">
                  <c:v>-84.955581664999983</c:v>
                </c:pt>
                <c:pt idx="2137">
                  <c:v>-84.952934265099998</c:v>
                </c:pt>
                <c:pt idx="2138">
                  <c:v>-84.94915008540012</c:v>
                </c:pt>
                <c:pt idx="2139">
                  <c:v>-84.946617126500001</c:v>
                </c:pt>
                <c:pt idx="2140">
                  <c:v>-84.941101074200105</c:v>
                </c:pt>
                <c:pt idx="2141">
                  <c:v>-84.939651489300189</c:v>
                </c:pt>
                <c:pt idx="2142">
                  <c:v>-84.938270568799979</c:v>
                </c:pt>
                <c:pt idx="2143">
                  <c:v>-84.937698364300104</c:v>
                </c:pt>
                <c:pt idx="2144">
                  <c:v>-84.936073303200004</c:v>
                </c:pt>
                <c:pt idx="2145">
                  <c:v>-84.93591308590014</c:v>
                </c:pt>
                <c:pt idx="2146">
                  <c:v>-84.931381225600006</c:v>
                </c:pt>
                <c:pt idx="2147">
                  <c:v>-84.93082427980012</c:v>
                </c:pt>
                <c:pt idx="2148">
                  <c:v>-84.922714233399958</c:v>
                </c:pt>
                <c:pt idx="2149">
                  <c:v>-84.922065734900002</c:v>
                </c:pt>
                <c:pt idx="2150">
                  <c:v>-84.914230346699981</c:v>
                </c:pt>
                <c:pt idx="2151">
                  <c:v>-84.913978576699876</c:v>
                </c:pt>
                <c:pt idx="2152">
                  <c:v>-84.912399292000003</c:v>
                </c:pt>
                <c:pt idx="2153">
                  <c:v>-84.910064697300186</c:v>
                </c:pt>
                <c:pt idx="2154">
                  <c:v>-84.909393310499837</c:v>
                </c:pt>
                <c:pt idx="2155">
                  <c:v>-84.90790557859998</c:v>
                </c:pt>
                <c:pt idx="2156">
                  <c:v>-84.893775939899854</c:v>
                </c:pt>
                <c:pt idx="2157">
                  <c:v>-84.889190673800002</c:v>
                </c:pt>
                <c:pt idx="2158">
                  <c:v>-84.888198852499713</c:v>
                </c:pt>
                <c:pt idx="2159">
                  <c:v>-84.886550903300005</c:v>
                </c:pt>
                <c:pt idx="2160">
                  <c:v>-84.8862991333</c:v>
                </c:pt>
                <c:pt idx="2161">
                  <c:v>-84.885330200199874</c:v>
                </c:pt>
                <c:pt idx="2162">
                  <c:v>-84.8826293945</c:v>
                </c:pt>
                <c:pt idx="2163">
                  <c:v>-84.881729125999982</c:v>
                </c:pt>
                <c:pt idx="2164">
                  <c:v>-84.879440307599822</c:v>
                </c:pt>
                <c:pt idx="2165">
                  <c:v>-84.860671997099914</c:v>
                </c:pt>
                <c:pt idx="2166">
                  <c:v>-84.860275268600006</c:v>
                </c:pt>
                <c:pt idx="2167">
                  <c:v>-84.860160827599898</c:v>
                </c:pt>
                <c:pt idx="2168">
                  <c:v>-84.859085082999869</c:v>
                </c:pt>
                <c:pt idx="2169">
                  <c:v>-84.857574462900004</c:v>
                </c:pt>
                <c:pt idx="2170">
                  <c:v>-84.856506347699849</c:v>
                </c:pt>
                <c:pt idx="2171">
                  <c:v>-84.845367431599868</c:v>
                </c:pt>
                <c:pt idx="2172">
                  <c:v>-84.843864440900106</c:v>
                </c:pt>
                <c:pt idx="2173">
                  <c:v>-84.841323852499869</c:v>
                </c:pt>
                <c:pt idx="2174">
                  <c:v>-84.840599060100118</c:v>
                </c:pt>
                <c:pt idx="2175">
                  <c:v>-84.839065551800005</c:v>
                </c:pt>
                <c:pt idx="2176">
                  <c:v>-84.834068298299982</c:v>
                </c:pt>
                <c:pt idx="2177">
                  <c:v>-84.833106994600001</c:v>
                </c:pt>
                <c:pt idx="2178">
                  <c:v>-84.832283020000006</c:v>
                </c:pt>
                <c:pt idx="2179">
                  <c:v>-84.827003478999998</c:v>
                </c:pt>
                <c:pt idx="2180">
                  <c:v>-84.825820922899837</c:v>
                </c:pt>
                <c:pt idx="2181">
                  <c:v>-84.825553893999839</c:v>
                </c:pt>
                <c:pt idx="2182">
                  <c:v>-84.825080871599781</c:v>
                </c:pt>
                <c:pt idx="2183">
                  <c:v>-84.824424743700007</c:v>
                </c:pt>
                <c:pt idx="2184">
                  <c:v>-84.820709228499837</c:v>
                </c:pt>
                <c:pt idx="2185">
                  <c:v>-84.819259643600105</c:v>
                </c:pt>
                <c:pt idx="2186">
                  <c:v>-84.81461334230012</c:v>
                </c:pt>
                <c:pt idx="2187">
                  <c:v>-84.813194274899999</c:v>
                </c:pt>
                <c:pt idx="2188">
                  <c:v>-84.81016540530014</c:v>
                </c:pt>
                <c:pt idx="2189">
                  <c:v>-84.809844970699913</c:v>
                </c:pt>
                <c:pt idx="2190">
                  <c:v>-84.805992126499788</c:v>
                </c:pt>
                <c:pt idx="2191">
                  <c:v>-84.8052902222</c:v>
                </c:pt>
                <c:pt idx="2192">
                  <c:v>-84.801818847699849</c:v>
                </c:pt>
                <c:pt idx="2193">
                  <c:v>-84.798789978000002</c:v>
                </c:pt>
                <c:pt idx="2194">
                  <c:v>-84.798736572299859</c:v>
                </c:pt>
                <c:pt idx="2195">
                  <c:v>-84.798515319800003</c:v>
                </c:pt>
                <c:pt idx="2196">
                  <c:v>-84.793861389200117</c:v>
                </c:pt>
                <c:pt idx="2197">
                  <c:v>-84.783714294399999</c:v>
                </c:pt>
                <c:pt idx="2198">
                  <c:v>-84.782127380399999</c:v>
                </c:pt>
                <c:pt idx="2199">
                  <c:v>-84.778427123999847</c:v>
                </c:pt>
                <c:pt idx="2200">
                  <c:v>-84.778297424300007</c:v>
                </c:pt>
                <c:pt idx="2201">
                  <c:v>-84.775398254399846</c:v>
                </c:pt>
                <c:pt idx="2202">
                  <c:v>-84.76709747309998</c:v>
                </c:pt>
                <c:pt idx="2203">
                  <c:v>-84.766342163099864</c:v>
                </c:pt>
                <c:pt idx="2204">
                  <c:v>-84.764846801800005</c:v>
                </c:pt>
                <c:pt idx="2205">
                  <c:v>-84.762039184599914</c:v>
                </c:pt>
                <c:pt idx="2206">
                  <c:v>-84.754348754899837</c:v>
                </c:pt>
                <c:pt idx="2207">
                  <c:v>-84.75341796879998</c:v>
                </c:pt>
                <c:pt idx="2208">
                  <c:v>-84.752380371099875</c:v>
                </c:pt>
                <c:pt idx="2209">
                  <c:v>-84.751052856399838</c:v>
                </c:pt>
                <c:pt idx="2210">
                  <c:v>-84.74974822999998</c:v>
                </c:pt>
                <c:pt idx="2211">
                  <c:v>-84.746414184599999</c:v>
                </c:pt>
                <c:pt idx="2212">
                  <c:v>-84.746223449700196</c:v>
                </c:pt>
                <c:pt idx="2213">
                  <c:v>-84.73663330079998</c:v>
                </c:pt>
                <c:pt idx="2214">
                  <c:v>-84.731369018600006</c:v>
                </c:pt>
                <c:pt idx="2215">
                  <c:v>-84.731101989699994</c:v>
                </c:pt>
                <c:pt idx="2216">
                  <c:v>-84.730117797899979</c:v>
                </c:pt>
                <c:pt idx="2217">
                  <c:v>-84.72998046879998</c:v>
                </c:pt>
                <c:pt idx="2218">
                  <c:v>-84.729423522900007</c:v>
                </c:pt>
                <c:pt idx="2219">
                  <c:v>-84.725852966299868</c:v>
                </c:pt>
                <c:pt idx="2220">
                  <c:v>-84.725463867200006</c:v>
                </c:pt>
                <c:pt idx="2221">
                  <c:v>-84.721336364699837</c:v>
                </c:pt>
                <c:pt idx="2222">
                  <c:v>-84.716865539599979</c:v>
                </c:pt>
                <c:pt idx="2223">
                  <c:v>-84.715194702100007</c:v>
                </c:pt>
                <c:pt idx="2224">
                  <c:v>-84.7150268555</c:v>
                </c:pt>
                <c:pt idx="2225">
                  <c:v>-84.713668823199981</c:v>
                </c:pt>
                <c:pt idx="2226">
                  <c:v>-84.71063995359998</c:v>
                </c:pt>
                <c:pt idx="2227">
                  <c:v>-84.706100463900086</c:v>
                </c:pt>
                <c:pt idx="2228">
                  <c:v>-84.705688476599875</c:v>
                </c:pt>
                <c:pt idx="2229">
                  <c:v>-84.704078674300007</c:v>
                </c:pt>
                <c:pt idx="2230">
                  <c:v>-84.7021942139</c:v>
                </c:pt>
                <c:pt idx="2231">
                  <c:v>-84.697425842300007</c:v>
                </c:pt>
                <c:pt idx="2232">
                  <c:v>-84.693443298299982</c:v>
                </c:pt>
                <c:pt idx="2233">
                  <c:v>-84.688774108899779</c:v>
                </c:pt>
                <c:pt idx="2234">
                  <c:v>-84.686752319299828</c:v>
                </c:pt>
                <c:pt idx="2235">
                  <c:v>-84.675285339399863</c:v>
                </c:pt>
                <c:pt idx="2236">
                  <c:v>-84.67039489749979</c:v>
                </c:pt>
                <c:pt idx="2237">
                  <c:v>-84.66873931879978</c:v>
                </c:pt>
                <c:pt idx="2238">
                  <c:v>-84.665832519499759</c:v>
                </c:pt>
                <c:pt idx="2239">
                  <c:v>-84.664070129399988</c:v>
                </c:pt>
                <c:pt idx="2240">
                  <c:v>-84.663848876999822</c:v>
                </c:pt>
                <c:pt idx="2241">
                  <c:v>-84.663177490199914</c:v>
                </c:pt>
                <c:pt idx="2242">
                  <c:v>-84.662773132299762</c:v>
                </c:pt>
                <c:pt idx="2243">
                  <c:v>-84.662704467799898</c:v>
                </c:pt>
                <c:pt idx="2244">
                  <c:v>-84.6585769653</c:v>
                </c:pt>
                <c:pt idx="2245">
                  <c:v>-84.655410766599829</c:v>
                </c:pt>
                <c:pt idx="2246">
                  <c:v>-84.654342651399958</c:v>
                </c:pt>
                <c:pt idx="2247">
                  <c:v>-84.653205871599837</c:v>
                </c:pt>
                <c:pt idx="2248">
                  <c:v>-84.652732849099777</c:v>
                </c:pt>
                <c:pt idx="2249">
                  <c:v>-84.649612426800005</c:v>
                </c:pt>
                <c:pt idx="2250">
                  <c:v>-84.6440200806001</c:v>
                </c:pt>
                <c:pt idx="2251">
                  <c:v>-84.640609741199995</c:v>
                </c:pt>
                <c:pt idx="2252">
                  <c:v>-84.639266967799998</c:v>
                </c:pt>
                <c:pt idx="2253">
                  <c:v>-84.63678741459978</c:v>
                </c:pt>
                <c:pt idx="2254">
                  <c:v>-84.634452819799876</c:v>
                </c:pt>
                <c:pt idx="2255">
                  <c:v>-84.631149292000003</c:v>
                </c:pt>
                <c:pt idx="2256">
                  <c:v>-84.626907348599843</c:v>
                </c:pt>
                <c:pt idx="2257">
                  <c:v>-84.624160766599914</c:v>
                </c:pt>
                <c:pt idx="2258">
                  <c:v>-84.618331909199838</c:v>
                </c:pt>
                <c:pt idx="2259">
                  <c:v>-84.617843627900101</c:v>
                </c:pt>
                <c:pt idx="2260">
                  <c:v>-84.617568969700116</c:v>
                </c:pt>
                <c:pt idx="2261">
                  <c:v>-84.617462158199913</c:v>
                </c:pt>
                <c:pt idx="2262">
                  <c:v>-84.616569518999981</c:v>
                </c:pt>
                <c:pt idx="2263">
                  <c:v>-84.615806579599848</c:v>
                </c:pt>
                <c:pt idx="2264">
                  <c:v>-84.614585876499874</c:v>
                </c:pt>
                <c:pt idx="2265">
                  <c:v>-84.612815856899829</c:v>
                </c:pt>
                <c:pt idx="2266">
                  <c:v>-84.608154296899869</c:v>
                </c:pt>
                <c:pt idx="2267">
                  <c:v>-84.606201171899869</c:v>
                </c:pt>
                <c:pt idx="2268">
                  <c:v>-84.604774475100001</c:v>
                </c:pt>
                <c:pt idx="2269">
                  <c:v>-84.604293823199981</c:v>
                </c:pt>
                <c:pt idx="2270">
                  <c:v>-84.596267700200102</c:v>
                </c:pt>
                <c:pt idx="2271">
                  <c:v>-84.592506408700004</c:v>
                </c:pt>
                <c:pt idx="2272">
                  <c:v>-84.585662841800001</c:v>
                </c:pt>
                <c:pt idx="2273">
                  <c:v>-84.583358764599865</c:v>
                </c:pt>
                <c:pt idx="2274">
                  <c:v>-84.576873779300001</c:v>
                </c:pt>
                <c:pt idx="2275">
                  <c:v>-84.575286865199914</c:v>
                </c:pt>
                <c:pt idx="2276">
                  <c:v>-84.571159362800003</c:v>
                </c:pt>
                <c:pt idx="2277">
                  <c:v>-84.568267822300001</c:v>
                </c:pt>
                <c:pt idx="2278">
                  <c:v>-84.561492919900004</c:v>
                </c:pt>
                <c:pt idx="2279">
                  <c:v>-84.561393737800003</c:v>
                </c:pt>
                <c:pt idx="2280">
                  <c:v>-84.560493469199997</c:v>
                </c:pt>
                <c:pt idx="2281">
                  <c:v>-84.559921264600007</c:v>
                </c:pt>
                <c:pt idx="2282">
                  <c:v>-84.559616088900086</c:v>
                </c:pt>
                <c:pt idx="2283">
                  <c:v>-84.545967102099837</c:v>
                </c:pt>
                <c:pt idx="2284">
                  <c:v>-84.54252624510012</c:v>
                </c:pt>
                <c:pt idx="2285">
                  <c:v>-84.542274475100101</c:v>
                </c:pt>
                <c:pt idx="2286">
                  <c:v>-84.541519164999997</c:v>
                </c:pt>
                <c:pt idx="2287">
                  <c:v>-84.540382385300006</c:v>
                </c:pt>
                <c:pt idx="2288">
                  <c:v>-84.539901733399958</c:v>
                </c:pt>
                <c:pt idx="2289">
                  <c:v>-84.538108825699837</c:v>
                </c:pt>
                <c:pt idx="2290">
                  <c:v>-84.536056518599864</c:v>
                </c:pt>
                <c:pt idx="2291">
                  <c:v>-84.533554077100007</c:v>
                </c:pt>
                <c:pt idx="2292">
                  <c:v>-84.533355712899848</c:v>
                </c:pt>
                <c:pt idx="2293">
                  <c:v>-84.532699585000088</c:v>
                </c:pt>
                <c:pt idx="2294">
                  <c:v>-84.531021118200002</c:v>
                </c:pt>
                <c:pt idx="2295">
                  <c:v>-84.530113220199993</c:v>
                </c:pt>
                <c:pt idx="2296">
                  <c:v>-84.524635314899854</c:v>
                </c:pt>
                <c:pt idx="2297">
                  <c:v>-84.524383544900004</c:v>
                </c:pt>
                <c:pt idx="2298">
                  <c:v>-84.520545959499898</c:v>
                </c:pt>
                <c:pt idx="2299">
                  <c:v>-84.516502380399999</c:v>
                </c:pt>
                <c:pt idx="2300">
                  <c:v>-84.51460266110017</c:v>
                </c:pt>
                <c:pt idx="2301">
                  <c:v>-84.508430481000005</c:v>
                </c:pt>
                <c:pt idx="2302">
                  <c:v>-84.508171081499839</c:v>
                </c:pt>
                <c:pt idx="2303">
                  <c:v>-84.506088256799828</c:v>
                </c:pt>
                <c:pt idx="2304">
                  <c:v>-84.505416870099864</c:v>
                </c:pt>
                <c:pt idx="2305">
                  <c:v>-84.496620178200118</c:v>
                </c:pt>
                <c:pt idx="2306">
                  <c:v>-84.492591857899853</c:v>
                </c:pt>
                <c:pt idx="2307">
                  <c:v>-84.489204406699983</c:v>
                </c:pt>
                <c:pt idx="2308">
                  <c:v>-84.485473632799838</c:v>
                </c:pt>
                <c:pt idx="2309">
                  <c:v>-84.485076904300001</c:v>
                </c:pt>
                <c:pt idx="2310">
                  <c:v>-84.484771728499837</c:v>
                </c:pt>
                <c:pt idx="2311">
                  <c:v>-84.482711791999989</c:v>
                </c:pt>
                <c:pt idx="2312">
                  <c:v>-84.4820022583</c:v>
                </c:pt>
                <c:pt idx="2313">
                  <c:v>-84.480491638199979</c:v>
                </c:pt>
                <c:pt idx="2314">
                  <c:v>-84.479965210000003</c:v>
                </c:pt>
                <c:pt idx="2315">
                  <c:v>-84.479827880900004</c:v>
                </c:pt>
                <c:pt idx="2316">
                  <c:v>-84.478851318399848</c:v>
                </c:pt>
                <c:pt idx="2317">
                  <c:v>-84.478820800799838</c:v>
                </c:pt>
                <c:pt idx="2318">
                  <c:v>-84.476585388199979</c:v>
                </c:pt>
                <c:pt idx="2319">
                  <c:v>-84.475692749000004</c:v>
                </c:pt>
                <c:pt idx="2320">
                  <c:v>-84.47082519529998</c:v>
                </c:pt>
                <c:pt idx="2321">
                  <c:v>-84.470779418899838</c:v>
                </c:pt>
                <c:pt idx="2322">
                  <c:v>-84.469032287600001</c:v>
                </c:pt>
                <c:pt idx="2323">
                  <c:v>-84.4647979736</c:v>
                </c:pt>
                <c:pt idx="2324">
                  <c:v>-84.463272094700002</c:v>
                </c:pt>
                <c:pt idx="2325">
                  <c:v>-84.459228515600003</c:v>
                </c:pt>
                <c:pt idx="2326">
                  <c:v>-84.458488464399949</c:v>
                </c:pt>
                <c:pt idx="2327">
                  <c:v>-84.45733642579998</c:v>
                </c:pt>
                <c:pt idx="2328">
                  <c:v>-84.451942443799979</c:v>
                </c:pt>
                <c:pt idx="2329">
                  <c:v>-84.450561523399998</c:v>
                </c:pt>
                <c:pt idx="2330">
                  <c:v>-84.450309753399978</c:v>
                </c:pt>
                <c:pt idx="2331">
                  <c:v>-84.449363708500101</c:v>
                </c:pt>
                <c:pt idx="2332">
                  <c:v>-84.449127197300101</c:v>
                </c:pt>
                <c:pt idx="2333">
                  <c:v>-84.447059631300149</c:v>
                </c:pt>
                <c:pt idx="2334">
                  <c:v>-84.445762634299982</c:v>
                </c:pt>
                <c:pt idx="2335">
                  <c:v>-84.442626953100088</c:v>
                </c:pt>
                <c:pt idx="2336">
                  <c:v>-84.442375183099898</c:v>
                </c:pt>
                <c:pt idx="2337">
                  <c:v>-84.440261840800119</c:v>
                </c:pt>
                <c:pt idx="2338">
                  <c:v>-84.431159973099994</c:v>
                </c:pt>
                <c:pt idx="2339">
                  <c:v>-84.428916931200007</c:v>
                </c:pt>
                <c:pt idx="2340">
                  <c:v>-84.428741455099853</c:v>
                </c:pt>
                <c:pt idx="2341">
                  <c:v>-84.427810668899994</c:v>
                </c:pt>
                <c:pt idx="2342">
                  <c:v>-84.421875</c:v>
                </c:pt>
                <c:pt idx="2343">
                  <c:v>-84.421699523900088</c:v>
                </c:pt>
                <c:pt idx="2344">
                  <c:v>-84.420295715300085</c:v>
                </c:pt>
                <c:pt idx="2345">
                  <c:v>-84.420173645000105</c:v>
                </c:pt>
                <c:pt idx="2346">
                  <c:v>-84.417602539100116</c:v>
                </c:pt>
                <c:pt idx="2347">
                  <c:v>-84.417190551800104</c:v>
                </c:pt>
                <c:pt idx="2348">
                  <c:v>-84.414443969700201</c:v>
                </c:pt>
                <c:pt idx="2349">
                  <c:v>-84.414314270000105</c:v>
                </c:pt>
                <c:pt idx="2350">
                  <c:v>-84.4131317139</c:v>
                </c:pt>
                <c:pt idx="2351">
                  <c:v>-84.409797668500005</c:v>
                </c:pt>
                <c:pt idx="2352">
                  <c:v>-84.408187866199839</c:v>
                </c:pt>
                <c:pt idx="2353">
                  <c:v>-84.406272888199979</c:v>
                </c:pt>
                <c:pt idx="2354">
                  <c:v>-84.404937744099982</c:v>
                </c:pt>
                <c:pt idx="2355">
                  <c:v>-84.403213500999996</c:v>
                </c:pt>
                <c:pt idx="2356">
                  <c:v>-84.394271850599864</c:v>
                </c:pt>
                <c:pt idx="2357">
                  <c:v>-84.386795043899838</c:v>
                </c:pt>
                <c:pt idx="2358">
                  <c:v>-84.382980346699782</c:v>
                </c:pt>
                <c:pt idx="2359">
                  <c:v>-84.381835937499844</c:v>
                </c:pt>
                <c:pt idx="2360">
                  <c:v>-84.381256103499837</c:v>
                </c:pt>
                <c:pt idx="2361">
                  <c:v>-84.378105163599784</c:v>
                </c:pt>
                <c:pt idx="2362">
                  <c:v>-84.3749542236</c:v>
                </c:pt>
                <c:pt idx="2363">
                  <c:v>-84.373458862299827</c:v>
                </c:pt>
                <c:pt idx="2364">
                  <c:v>-84.372825622599848</c:v>
                </c:pt>
                <c:pt idx="2365">
                  <c:v>-84.371498107899782</c:v>
                </c:pt>
                <c:pt idx="2366">
                  <c:v>-84.370735168499778</c:v>
                </c:pt>
                <c:pt idx="2367">
                  <c:v>-84.369354247999979</c:v>
                </c:pt>
                <c:pt idx="2368">
                  <c:v>-84.364898681599982</c:v>
                </c:pt>
                <c:pt idx="2369">
                  <c:v>-84.364654540999993</c:v>
                </c:pt>
                <c:pt idx="2370">
                  <c:v>-84.359596252399854</c:v>
                </c:pt>
                <c:pt idx="2371">
                  <c:v>-84.357070922899837</c:v>
                </c:pt>
                <c:pt idx="2372">
                  <c:v>-84.354309082</c:v>
                </c:pt>
                <c:pt idx="2373">
                  <c:v>-84.353691101099884</c:v>
                </c:pt>
                <c:pt idx="2374">
                  <c:v>-84.351081848099838</c:v>
                </c:pt>
                <c:pt idx="2375">
                  <c:v>-84.349845886200001</c:v>
                </c:pt>
                <c:pt idx="2376">
                  <c:v>-84.347061157200002</c:v>
                </c:pt>
                <c:pt idx="2377">
                  <c:v>-84.346343994099982</c:v>
                </c:pt>
                <c:pt idx="2378">
                  <c:v>-84.3447265625</c:v>
                </c:pt>
                <c:pt idx="2379">
                  <c:v>-84.342727661100085</c:v>
                </c:pt>
                <c:pt idx="2380">
                  <c:v>-84.338661193799837</c:v>
                </c:pt>
                <c:pt idx="2381">
                  <c:v>-84.332427978499837</c:v>
                </c:pt>
                <c:pt idx="2382">
                  <c:v>-84.330902099599854</c:v>
                </c:pt>
                <c:pt idx="2383">
                  <c:v>-84.330734252899859</c:v>
                </c:pt>
                <c:pt idx="2384">
                  <c:v>-84.327682495100007</c:v>
                </c:pt>
                <c:pt idx="2385">
                  <c:v>-84.324707031199864</c:v>
                </c:pt>
                <c:pt idx="2386">
                  <c:v>-84.323867797899837</c:v>
                </c:pt>
                <c:pt idx="2387">
                  <c:v>-84.322257995599898</c:v>
                </c:pt>
                <c:pt idx="2388">
                  <c:v>-84.320755004899837</c:v>
                </c:pt>
                <c:pt idx="2389">
                  <c:v>-84.320648193399848</c:v>
                </c:pt>
                <c:pt idx="2390">
                  <c:v>-84.311500549300121</c:v>
                </c:pt>
                <c:pt idx="2391">
                  <c:v>-84.309661865199999</c:v>
                </c:pt>
                <c:pt idx="2392">
                  <c:v>-84.309349060100004</c:v>
                </c:pt>
                <c:pt idx="2393">
                  <c:v>-84.308982849099849</c:v>
                </c:pt>
                <c:pt idx="2394">
                  <c:v>-84.308616638199979</c:v>
                </c:pt>
                <c:pt idx="2395">
                  <c:v>-84.307159423800101</c:v>
                </c:pt>
                <c:pt idx="2396">
                  <c:v>-84.303840637199869</c:v>
                </c:pt>
                <c:pt idx="2397">
                  <c:v>-84.302291870099864</c:v>
                </c:pt>
                <c:pt idx="2398">
                  <c:v>-84.29792785639998</c:v>
                </c:pt>
                <c:pt idx="2399">
                  <c:v>-84.296554565400101</c:v>
                </c:pt>
                <c:pt idx="2400">
                  <c:v>-84.29229736329998</c:v>
                </c:pt>
                <c:pt idx="2401">
                  <c:v>-84.2913436890002</c:v>
                </c:pt>
                <c:pt idx="2402">
                  <c:v>-84.290802001999978</c:v>
                </c:pt>
                <c:pt idx="2403">
                  <c:v>-84.290588378899884</c:v>
                </c:pt>
                <c:pt idx="2404">
                  <c:v>-84.286849975600006</c:v>
                </c:pt>
                <c:pt idx="2405">
                  <c:v>-84.282157897899864</c:v>
                </c:pt>
                <c:pt idx="2406">
                  <c:v>-84.281524658200141</c:v>
                </c:pt>
                <c:pt idx="2407">
                  <c:v>-84.281501770000006</c:v>
                </c:pt>
                <c:pt idx="2408">
                  <c:v>-84.280784606899914</c:v>
                </c:pt>
                <c:pt idx="2409">
                  <c:v>-84.279762268100001</c:v>
                </c:pt>
                <c:pt idx="2410">
                  <c:v>-84.275108337399828</c:v>
                </c:pt>
                <c:pt idx="2411">
                  <c:v>-84.272926330599859</c:v>
                </c:pt>
                <c:pt idx="2412">
                  <c:v>-84.272773742699783</c:v>
                </c:pt>
                <c:pt idx="2413">
                  <c:v>-84.271682739300005</c:v>
                </c:pt>
                <c:pt idx="2414">
                  <c:v>-84.267021179200086</c:v>
                </c:pt>
                <c:pt idx="2415">
                  <c:v>-84.265518188499868</c:v>
                </c:pt>
                <c:pt idx="2416">
                  <c:v>-84.265449523900003</c:v>
                </c:pt>
                <c:pt idx="2417">
                  <c:v>-84.264709472700005</c:v>
                </c:pt>
                <c:pt idx="2418">
                  <c:v>-84.252578735399837</c:v>
                </c:pt>
                <c:pt idx="2419">
                  <c:v>-84.250259399399994</c:v>
                </c:pt>
                <c:pt idx="2420">
                  <c:v>-84.248916625999996</c:v>
                </c:pt>
                <c:pt idx="2421">
                  <c:v>-84.245346069299998</c:v>
                </c:pt>
                <c:pt idx="2422">
                  <c:v>-84.243103027299995</c:v>
                </c:pt>
                <c:pt idx="2423">
                  <c:v>-84.238670349100005</c:v>
                </c:pt>
                <c:pt idx="2424">
                  <c:v>-84.237220764200188</c:v>
                </c:pt>
                <c:pt idx="2425">
                  <c:v>-84.236717224100005</c:v>
                </c:pt>
                <c:pt idx="2426">
                  <c:v>-84.22998046879998</c:v>
                </c:pt>
                <c:pt idx="2427">
                  <c:v>-84.229812622099914</c:v>
                </c:pt>
                <c:pt idx="2428">
                  <c:v>-84.217689514200117</c:v>
                </c:pt>
                <c:pt idx="2429">
                  <c:v>-84.213554382300117</c:v>
                </c:pt>
                <c:pt idx="2430">
                  <c:v>-84.213302612299898</c:v>
                </c:pt>
                <c:pt idx="2431">
                  <c:v>-84.209663391099994</c:v>
                </c:pt>
                <c:pt idx="2432">
                  <c:v>-84.209602355999948</c:v>
                </c:pt>
                <c:pt idx="2433">
                  <c:v>-84.207633972200085</c:v>
                </c:pt>
                <c:pt idx="2434">
                  <c:v>-84.207099914599979</c:v>
                </c:pt>
                <c:pt idx="2435">
                  <c:v>-84.206031799300007</c:v>
                </c:pt>
                <c:pt idx="2436">
                  <c:v>-84.205009460400007</c:v>
                </c:pt>
                <c:pt idx="2437">
                  <c:v>-84.204216003400006</c:v>
                </c:pt>
                <c:pt idx="2438">
                  <c:v>-84.203369140600003</c:v>
                </c:pt>
                <c:pt idx="2439">
                  <c:v>-84.200805664100116</c:v>
                </c:pt>
                <c:pt idx="2440">
                  <c:v>-84.1990356445</c:v>
                </c:pt>
                <c:pt idx="2441">
                  <c:v>-84.197227478000102</c:v>
                </c:pt>
                <c:pt idx="2442">
                  <c:v>-84.195053100599864</c:v>
                </c:pt>
                <c:pt idx="2443">
                  <c:v>-84.194992065400001</c:v>
                </c:pt>
                <c:pt idx="2444">
                  <c:v>-84.194320678699981</c:v>
                </c:pt>
                <c:pt idx="2445">
                  <c:v>-84.192581176799777</c:v>
                </c:pt>
                <c:pt idx="2446">
                  <c:v>-84.188453674300007</c:v>
                </c:pt>
                <c:pt idx="2447">
                  <c:v>-84.187690734900002</c:v>
                </c:pt>
                <c:pt idx="2448">
                  <c:v>-84.183464050300003</c:v>
                </c:pt>
                <c:pt idx="2449">
                  <c:v>-84.180374145499783</c:v>
                </c:pt>
                <c:pt idx="2450">
                  <c:v>-84.174644470199979</c:v>
                </c:pt>
                <c:pt idx="2451">
                  <c:v>-84.174232482899853</c:v>
                </c:pt>
                <c:pt idx="2452">
                  <c:v>-84.172698974599783</c:v>
                </c:pt>
                <c:pt idx="2453">
                  <c:v>-84.162460327099865</c:v>
                </c:pt>
                <c:pt idx="2454">
                  <c:v>-84.156105041499899</c:v>
                </c:pt>
                <c:pt idx="2455">
                  <c:v>-84.154678344699875</c:v>
                </c:pt>
                <c:pt idx="2456">
                  <c:v>-84.152595519999863</c:v>
                </c:pt>
                <c:pt idx="2457">
                  <c:v>-84.144630432100001</c:v>
                </c:pt>
                <c:pt idx="2458">
                  <c:v>-84.144325256299979</c:v>
                </c:pt>
                <c:pt idx="2459">
                  <c:v>-84.142738342299822</c:v>
                </c:pt>
                <c:pt idx="2460">
                  <c:v>-84.138153076199899</c:v>
                </c:pt>
                <c:pt idx="2461">
                  <c:v>-84.137786865199914</c:v>
                </c:pt>
                <c:pt idx="2462">
                  <c:v>-84.137191772499875</c:v>
                </c:pt>
                <c:pt idx="2463">
                  <c:v>-84.136993408199999</c:v>
                </c:pt>
                <c:pt idx="2464">
                  <c:v>-84.136810302699828</c:v>
                </c:pt>
                <c:pt idx="2465">
                  <c:v>-84.136665344199983</c:v>
                </c:pt>
                <c:pt idx="2466">
                  <c:v>-84.132728576699762</c:v>
                </c:pt>
                <c:pt idx="2467">
                  <c:v>-84.131576538099864</c:v>
                </c:pt>
                <c:pt idx="2468">
                  <c:v>-84.124999999999986</c:v>
                </c:pt>
                <c:pt idx="2469">
                  <c:v>-84.124145507799838</c:v>
                </c:pt>
                <c:pt idx="2470">
                  <c:v>-84.120758056599698</c:v>
                </c:pt>
                <c:pt idx="2471">
                  <c:v>-84.119461059599914</c:v>
                </c:pt>
                <c:pt idx="2472">
                  <c:v>-84.118148803699782</c:v>
                </c:pt>
                <c:pt idx="2473">
                  <c:v>-84.112838745099864</c:v>
                </c:pt>
                <c:pt idx="2474">
                  <c:v>-84.111244201700117</c:v>
                </c:pt>
                <c:pt idx="2475">
                  <c:v>-84.110832214399863</c:v>
                </c:pt>
                <c:pt idx="2476">
                  <c:v>-84.107978820799843</c:v>
                </c:pt>
                <c:pt idx="2477">
                  <c:v>-84.107604980500085</c:v>
                </c:pt>
                <c:pt idx="2478">
                  <c:v>-84.10596466059998</c:v>
                </c:pt>
                <c:pt idx="2479">
                  <c:v>-84.103225707999982</c:v>
                </c:pt>
                <c:pt idx="2480">
                  <c:v>-84.102500915499874</c:v>
                </c:pt>
                <c:pt idx="2481">
                  <c:v>-84.09949493409998</c:v>
                </c:pt>
                <c:pt idx="2482">
                  <c:v>-84.09935760499998</c:v>
                </c:pt>
                <c:pt idx="2483">
                  <c:v>-84.098434448199981</c:v>
                </c:pt>
                <c:pt idx="2484">
                  <c:v>-84.091964721699995</c:v>
                </c:pt>
                <c:pt idx="2485">
                  <c:v>-84.091697692899999</c:v>
                </c:pt>
                <c:pt idx="2486">
                  <c:v>-84.090652465800119</c:v>
                </c:pt>
                <c:pt idx="2487">
                  <c:v>-84.088142394999863</c:v>
                </c:pt>
                <c:pt idx="2488">
                  <c:v>-84.084609985400107</c:v>
                </c:pt>
                <c:pt idx="2489">
                  <c:v>-84.082336425799838</c:v>
                </c:pt>
                <c:pt idx="2490">
                  <c:v>-84.076980590799849</c:v>
                </c:pt>
                <c:pt idx="2491">
                  <c:v>-84.075607299799898</c:v>
                </c:pt>
                <c:pt idx="2492">
                  <c:v>-84.075096130399828</c:v>
                </c:pt>
                <c:pt idx="2493">
                  <c:v>-84.070846557599822</c:v>
                </c:pt>
                <c:pt idx="2494">
                  <c:v>-84.069984435999999</c:v>
                </c:pt>
                <c:pt idx="2495">
                  <c:v>-84.066131591800001</c:v>
                </c:pt>
                <c:pt idx="2496">
                  <c:v>-84.065063476600002</c:v>
                </c:pt>
                <c:pt idx="2497">
                  <c:v>-84.064674377399982</c:v>
                </c:pt>
                <c:pt idx="2498">
                  <c:v>-84.061515808099998</c:v>
                </c:pt>
                <c:pt idx="2499">
                  <c:v>-84.058792114299777</c:v>
                </c:pt>
                <c:pt idx="2500">
                  <c:v>-84.057952880900004</c:v>
                </c:pt>
                <c:pt idx="2501">
                  <c:v>-84.056770324699784</c:v>
                </c:pt>
                <c:pt idx="2502">
                  <c:v>-84.056602478000002</c:v>
                </c:pt>
                <c:pt idx="2503">
                  <c:v>-84.056060790999979</c:v>
                </c:pt>
                <c:pt idx="2504">
                  <c:v>-84.0540847778</c:v>
                </c:pt>
                <c:pt idx="2505">
                  <c:v>-84.05066680909998</c:v>
                </c:pt>
                <c:pt idx="2506">
                  <c:v>-84.048423767100104</c:v>
                </c:pt>
                <c:pt idx="2507">
                  <c:v>-84.048004150399919</c:v>
                </c:pt>
                <c:pt idx="2508">
                  <c:v>-84.043426513699899</c:v>
                </c:pt>
                <c:pt idx="2509">
                  <c:v>-84.043418884299982</c:v>
                </c:pt>
                <c:pt idx="2510">
                  <c:v>-84.042045593300003</c:v>
                </c:pt>
                <c:pt idx="2511">
                  <c:v>-84.042022705099981</c:v>
                </c:pt>
                <c:pt idx="2512">
                  <c:v>-84.041870117199863</c:v>
                </c:pt>
                <c:pt idx="2513">
                  <c:v>-84.041496276900006</c:v>
                </c:pt>
                <c:pt idx="2514">
                  <c:v>-84.041275024399994</c:v>
                </c:pt>
                <c:pt idx="2515">
                  <c:v>-84.039688110399837</c:v>
                </c:pt>
                <c:pt idx="2516">
                  <c:v>-84.039466857899853</c:v>
                </c:pt>
                <c:pt idx="2517">
                  <c:v>-84.038917541499899</c:v>
                </c:pt>
                <c:pt idx="2518">
                  <c:v>-84.037872314499822</c:v>
                </c:pt>
                <c:pt idx="2519">
                  <c:v>-84.036788940399958</c:v>
                </c:pt>
                <c:pt idx="2520">
                  <c:v>-84.036369323700001</c:v>
                </c:pt>
                <c:pt idx="2521">
                  <c:v>-84.035736083999865</c:v>
                </c:pt>
                <c:pt idx="2522">
                  <c:v>-84.034866332999869</c:v>
                </c:pt>
                <c:pt idx="2523">
                  <c:v>-84.029617309599914</c:v>
                </c:pt>
                <c:pt idx="2524">
                  <c:v>-84.021766662600001</c:v>
                </c:pt>
                <c:pt idx="2525">
                  <c:v>-84.021041870099864</c:v>
                </c:pt>
                <c:pt idx="2526">
                  <c:v>-84.021026611300101</c:v>
                </c:pt>
                <c:pt idx="2527">
                  <c:v>-84.016143798800101</c:v>
                </c:pt>
                <c:pt idx="2528">
                  <c:v>-84.013816833499874</c:v>
                </c:pt>
                <c:pt idx="2529">
                  <c:v>-84.0100936890002</c:v>
                </c:pt>
                <c:pt idx="2530">
                  <c:v>-84.008277893099859</c:v>
                </c:pt>
                <c:pt idx="2531">
                  <c:v>-84.004928588900086</c:v>
                </c:pt>
                <c:pt idx="2532">
                  <c:v>-84.004760742200006</c:v>
                </c:pt>
                <c:pt idx="2533">
                  <c:v>-84.004516601600116</c:v>
                </c:pt>
                <c:pt idx="2534">
                  <c:v>-84.001914978000102</c:v>
                </c:pt>
                <c:pt idx="2535">
                  <c:v>-83.999992370599898</c:v>
                </c:pt>
                <c:pt idx="2536">
                  <c:v>-83.998031616199839</c:v>
                </c:pt>
                <c:pt idx="2537">
                  <c:v>-83.996185302699914</c:v>
                </c:pt>
                <c:pt idx="2538">
                  <c:v>-83.995613098099994</c:v>
                </c:pt>
                <c:pt idx="2539">
                  <c:v>-83.995414733900006</c:v>
                </c:pt>
                <c:pt idx="2540">
                  <c:v>-83.993400573700001</c:v>
                </c:pt>
                <c:pt idx="2541">
                  <c:v>-83.988914489699994</c:v>
                </c:pt>
                <c:pt idx="2542">
                  <c:v>-83.987625122099999</c:v>
                </c:pt>
                <c:pt idx="2543">
                  <c:v>-83.979545593300003</c:v>
                </c:pt>
                <c:pt idx="2544">
                  <c:v>-83.977821350100001</c:v>
                </c:pt>
                <c:pt idx="2545">
                  <c:v>-83.977416992200006</c:v>
                </c:pt>
                <c:pt idx="2546">
                  <c:v>-83.974067688000119</c:v>
                </c:pt>
                <c:pt idx="2547">
                  <c:v>-83.973869323700001</c:v>
                </c:pt>
                <c:pt idx="2548">
                  <c:v>-83.96924591059998</c:v>
                </c:pt>
                <c:pt idx="2549">
                  <c:v>-83.960433960000088</c:v>
                </c:pt>
                <c:pt idx="2550">
                  <c:v>-83.957641601600116</c:v>
                </c:pt>
                <c:pt idx="2551">
                  <c:v>-83.952621460000088</c:v>
                </c:pt>
                <c:pt idx="2552">
                  <c:v>-83.951782226599875</c:v>
                </c:pt>
                <c:pt idx="2553">
                  <c:v>-83.950172424300007</c:v>
                </c:pt>
                <c:pt idx="2554">
                  <c:v>-83.950157165500002</c:v>
                </c:pt>
                <c:pt idx="2555">
                  <c:v>-83.9490814209001</c:v>
                </c:pt>
                <c:pt idx="2556">
                  <c:v>-83.945648193399919</c:v>
                </c:pt>
                <c:pt idx="2557">
                  <c:v>-83.941169738800141</c:v>
                </c:pt>
                <c:pt idx="2558">
                  <c:v>-83.94055175779998</c:v>
                </c:pt>
                <c:pt idx="2559">
                  <c:v>-83.940078735399979</c:v>
                </c:pt>
                <c:pt idx="2560">
                  <c:v>-83.939781189000001</c:v>
                </c:pt>
                <c:pt idx="2561">
                  <c:v>-83.934379577599898</c:v>
                </c:pt>
                <c:pt idx="2562">
                  <c:v>-83.933486938499868</c:v>
                </c:pt>
                <c:pt idx="2563">
                  <c:v>-83.933326721200118</c:v>
                </c:pt>
                <c:pt idx="2564">
                  <c:v>-83.926216125500005</c:v>
                </c:pt>
                <c:pt idx="2565">
                  <c:v>-83.921157836899837</c:v>
                </c:pt>
                <c:pt idx="2566">
                  <c:v>-83.915260314899982</c:v>
                </c:pt>
                <c:pt idx="2567">
                  <c:v>-83.9109954834001</c:v>
                </c:pt>
                <c:pt idx="2568">
                  <c:v>-83.910400390600003</c:v>
                </c:pt>
                <c:pt idx="2569">
                  <c:v>-83.910400390600003</c:v>
                </c:pt>
                <c:pt idx="2570">
                  <c:v>-83.908744811999838</c:v>
                </c:pt>
                <c:pt idx="2571">
                  <c:v>-83.906448364300005</c:v>
                </c:pt>
                <c:pt idx="2572">
                  <c:v>-83.905792236299874</c:v>
                </c:pt>
                <c:pt idx="2573">
                  <c:v>-83.902572631799899</c:v>
                </c:pt>
                <c:pt idx="2574">
                  <c:v>-83.894683837900004</c:v>
                </c:pt>
                <c:pt idx="2575">
                  <c:v>-83.89423370359998</c:v>
                </c:pt>
                <c:pt idx="2576">
                  <c:v>-83.891738891599829</c:v>
                </c:pt>
                <c:pt idx="2577">
                  <c:v>-83.891136169399999</c:v>
                </c:pt>
                <c:pt idx="2578">
                  <c:v>-83.890922546399949</c:v>
                </c:pt>
                <c:pt idx="2579">
                  <c:v>-83.889335632299876</c:v>
                </c:pt>
                <c:pt idx="2580">
                  <c:v>-83.888481140099827</c:v>
                </c:pt>
                <c:pt idx="2581">
                  <c:v>-83.883522033699847</c:v>
                </c:pt>
                <c:pt idx="2582">
                  <c:v>-83.883331298799874</c:v>
                </c:pt>
                <c:pt idx="2583">
                  <c:v>-83.883178710899827</c:v>
                </c:pt>
                <c:pt idx="2584">
                  <c:v>-83.882308959999875</c:v>
                </c:pt>
                <c:pt idx="2585">
                  <c:v>-83.881828308099898</c:v>
                </c:pt>
                <c:pt idx="2586">
                  <c:v>-83.880706787099854</c:v>
                </c:pt>
                <c:pt idx="2587">
                  <c:v>-83.879493713399839</c:v>
                </c:pt>
                <c:pt idx="2588">
                  <c:v>-83.879089355499843</c:v>
                </c:pt>
                <c:pt idx="2589">
                  <c:v>-83.878906249999915</c:v>
                </c:pt>
                <c:pt idx="2590">
                  <c:v>-83.877593994099982</c:v>
                </c:pt>
                <c:pt idx="2591">
                  <c:v>-83.874229431200121</c:v>
                </c:pt>
                <c:pt idx="2592">
                  <c:v>-83.862655639600007</c:v>
                </c:pt>
                <c:pt idx="2593">
                  <c:v>-83.862533569299998</c:v>
                </c:pt>
                <c:pt idx="2594">
                  <c:v>-83.858207702599827</c:v>
                </c:pt>
                <c:pt idx="2595">
                  <c:v>-83.853843689000101</c:v>
                </c:pt>
                <c:pt idx="2596">
                  <c:v>-83.852737426799777</c:v>
                </c:pt>
                <c:pt idx="2597">
                  <c:v>-83.852531433099827</c:v>
                </c:pt>
                <c:pt idx="2598">
                  <c:v>-83.852531433099827</c:v>
                </c:pt>
                <c:pt idx="2599">
                  <c:v>-83.849571228000002</c:v>
                </c:pt>
                <c:pt idx="2600">
                  <c:v>-83.848022460899998</c:v>
                </c:pt>
                <c:pt idx="2601">
                  <c:v>-83.842285156199864</c:v>
                </c:pt>
                <c:pt idx="2602">
                  <c:v>-83.838195800799838</c:v>
                </c:pt>
                <c:pt idx="2603">
                  <c:v>-83.832626342799898</c:v>
                </c:pt>
                <c:pt idx="2604">
                  <c:v>-83.82859802249979</c:v>
                </c:pt>
                <c:pt idx="2605">
                  <c:v>-83.827949523900003</c:v>
                </c:pt>
                <c:pt idx="2606">
                  <c:v>-83.826454162599859</c:v>
                </c:pt>
                <c:pt idx="2607">
                  <c:v>-83.821197509800001</c:v>
                </c:pt>
                <c:pt idx="2608">
                  <c:v>-83.818687439000001</c:v>
                </c:pt>
                <c:pt idx="2609">
                  <c:v>-83.812690734900002</c:v>
                </c:pt>
                <c:pt idx="2610">
                  <c:v>-83.811134338399981</c:v>
                </c:pt>
                <c:pt idx="2611">
                  <c:v>-83.810989379899979</c:v>
                </c:pt>
                <c:pt idx="2612">
                  <c:v>-83.808052062999849</c:v>
                </c:pt>
                <c:pt idx="2613">
                  <c:v>-83.8075714111</c:v>
                </c:pt>
                <c:pt idx="2614">
                  <c:v>-83.803680419900004</c:v>
                </c:pt>
                <c:pt idx="2615">
                  <c:v>-83.79992675779998</c:v>
                </c:pt>
                <c:pt idx="2616">
                  <c:v>-83.7925491333</c:v>
                </c:pt>
                <c:pt idx="2617">
                  <c:v>-83.790832519499858</c:v>
                </c:pt>
                <c:pt idx="2618">
                  <c:v>-83.787719726600002</c:v>
                </c:pt>
                <c:pt idx="2619">
                  <c:v>-83.786964416499899</c:v>
                </c:pt>
                <c:pt idx="2620">
                  <c:v>-83.786918640099998</c:v>
                </c:pt>
                <c:pt idx="2621">
                  <c:v>-83.786407470699913</c:v>
                </c:pt>
                <c:pt idx="2622">
                  <c:v>-83.785591125499849</c:v>
                </c:pt>
                <c:pt idx="2623">
                  <c:v>-83.784347534199838</c:v>
                </c:pt>
                <c:pt idx="2624">
                  <c:v>-83.782554626500001</c:v>
                </c:pt>
                <c:pt idx="2625">
                  <c:v>-83.782417297399988</c:v>
                </c:pt>
                <c:pt idx="2626">
                  <c:v>-83.781181335399978</c:v>
                </c:pt>
                <c:pt idx="2627">
                  <c:v>-83.780899047899979</c:v>
                </c:pt>
                <c:pt idx="2628">
                  <c:v>-83.780853271500007</c:v>
                </c:pt>
                <c:pt idx="2629">
                  <c:v>-83.779571533199828</c:v>
                </c:pt>
                <c:pt idx="2630">
                  <c:v>-83.778999328599838</c:v>
                </c:pt>
                <c:pt idx="2631">
                  <c:v>-83.777160644500086</c:v>
                </c:pt>
                <c:pt idx="2632">
                  <c:v>-83.774650573700001</c:v>
                </c:pt>
                <c:pt idx="2633">
                  <c:v>-83.768669128400006</c:v>
                </c:pt>
                <c:pt idx="2634">
                  <c:v>-83.768013000500005</c:v>
                </c:pt>
                <c:pt idx="2635">
                  <c:v>-83.766105651900105</c:v>
                </c:pt>
                <c:pt idx="2636">
                  <c:v>-83.765487670900001</c:v>
                </c:pt>
                <c:pt idx="2637">
                  <c:v>-83.764862060499979</c:v>
                </c:pt>
                <c:pt idx="2638">
                  <c:v>-83.764526367200105</c:v>
                </c:pt>
                <c:pt idx="2639">
                  <c:v>-83.762191772499875</c:v>
                </c:pt>
                <c:pt idx="2640">
                  <c:v>-83.760696411100085</c:v>
                </c:pt>
                <c:pt idx="2641">
                  <c:v>-83.760681152299838</c:v>
                </c:pt>
                <c:pt idx="2642">
                  <c:v>-83.759742736799822</c:v>
                </c:pt>
                <c:pt idx="2643">
                  <c:v>-83.757217407200116</c:v>
                </c:pt>
                <c:pt idx="2644">
                  <c:v>-83.756874084499898</c:v>
                </c:pt>
                <c:pt idx="2645">
                  <c:v>-83.753173828100003</c:v>
                </c:pt>
                <c:pt idx="2646">
                  <c:v>-83.751800537099854</c:v>
                </c:pt>
                <c:pt idx="2647">
                  <c:v>-83.750289917000003</c:v>
                </c:pt>
                <c:pt idx="2648">
                  <c:v>-83.749191284199995</c:v>
                </c:pt>
                <c:pt idx="2649">
                  <c:v>-83.743148803699839</c:v>
                </c:pt>
                <c:pt idx="2650">
                  <c:v>-83.741210937500085</c:v>
                </c:pt>
                <c:pt idx="2651">
                  <c:v>-83.741134643600105</c:v>
                </c:pt>
                <c:pt idx="2652">
                  <c:v>-83.740562439000101</c:v>
                </c:pt>
                <c:pt idx="2653">
                  <c:v>-83.737495422400002</c:v>
                </c:pt>
                <c:pt idx="2654">
                  <c:v>-83.73682403559998</c:v>
                </c:pt>
                <c:pt idx="2655">
                  <c:v>-83.736076354999838</c:v>
                </c:pt>
                <c:pt idx="2656">
                  <c:v>-83.734855651900105</c:v>
                </c:pt>
                <c:pt idx="2657">
                  <c:v>-83.730476379399988</c:v>
                </c:pt>
                <c:pt idx="2658">
                  <c:v>-83.730133056599868</c:v>
                </c:pt>
                <c:pt idx="2659">
                  <c:v>-83.72826385499998</c:v>
                </c:pt>
                <c:pt idx="2660">
                  <c:v>-83.726814270000006</c:v>
                </c:pt>
                <c:pt idx="2661">
                  <c:v>-83.725860595699913</c:v>
                </c:pt>
                <c:pt idx="2662">
                  <c:v>-83.722183227499869</c:v>
                </c:pt>
                <c:pt idx="2663">
                  <c:v>-83.718994140600003</c:v>
                </c:pt>
                <c:pt idx="2664">
                  <c:v>-83.7132186890002</c:v>
                </c:pt>
                <c:pt idx="2665">
                  <c:v>-83.710327148399998</c:v>
                </c:pt>
                <c:pt idx="2666">
                  <c:v>-83.709884643600006</c:v>
                </c:pt>
                <c:pt idx="2667">
                  <c:v>-83.709602355999948</c:v>
                </c:pt>
                <c:pt idx="2668">
                  <c:v>-83.707672119099868</c:v>
                </c:pt>
                <c:pt idx="2669">
                  <c:v>-83.703063964799995</c:v>
                </c:pt>
                <c:pt idx="2670">
                  <c:v>-83.702934265099998</c:v>
                </c:pt>
                <c:pt idx="2671">
                  <c:v>-83.702026367200006</c:v>
                </c:pt>
                <c:pt idx="2672">
                  <c:v>-83.696136474599854</c:v>
                </c:pt>
                <c:pt idx="2673">
                  <c:v>-83.69348144529998</c:v>
                </c:pt>
                <c:pt idx="2674">
                  <c:v>-83.692375183099827</c:v>
                </c:pt>
                <c:pt idx="2675">
                  <c:v>-83.690414428699981</c:v>
                </c:pt>
                <c:pt idx="2676">
                  <c:v>-83.687026977499869</c:v>
                </c:pt>
                <c:pt idx="2677">
                  <c:v>-83.685745239299848</c:v>
                </c:pt>
                <c:pt idx="2678">
                  <c:v>-83.685249328599838</c:v>
                </c:pt>
                <c:pt idx="2679">
                  <c:v>-83.682830810499695</c:v>
                </c:pt>
                <c:pt idx="2680">
                  <c:v>-83.681457519499858</c:v>
                </c:pt>
                <c:pt idx="2681">
                  <c:v>-83.679496765099898</c:v>
                </c:pt>
                <c:pt idx="2682">
                  <c:v>-83.673950195299838</c:v>
                </c:pt>
                <c:pt idx="2683">
                  <c:v>-83.663131713899858</c:v>
                </c:pt>
                <c:pt idx="2684">
                  <c:v>-83.662498474099849</c:v>
                </c:pt>
                <c:pt idx="2685">
                  <c:v>-83.658737182599708</c:v>
                </c:pt>
                <c:pt idx="2686">
                  <c:v>-83.657432556199822</c:v>
                </c:pt>
                <c:pt idx="2687">
                  <c:v>-83.6556930542</c:v>
                </c:pt>
                <c:pt idx="2688">
                  <c:v>-83.65376281739978</c:v>
                </c:pt>
                <c:pt idx="2689">
                  <c:v>-83.652595519999863</c:v>
                </c:pt>
                <c:pt idx="2690">
                  <c:v>-83.648063659700085</c:v>
                </c:pt>
                <c:pt idx="2691">
                  <c:v>-83.647857665999993</c:v>
                </c:pt>
                <c:pt idx="2692">
                  <c:v>-83.645408630399913</c:v>
                </c:pt>
                <c:pt idx="2693">
                  <c:v>-83.644897460899998</c:v>
                </c:pt>
                <c:pt idx="2694">
                  <c:v>-83.643127441399997</c:v>
                </c:pt>
                <c:pt idx="2695">
                  <c:v>-83.642181396499822</c:v>
                </c:pt>
                <c:pt idx="2696">
                  <c:v>-83.638488769499858</c:v>
                </c:pt>
                <c:pt idx="2697">
                  <c:v>-83.638061523399898</c:v>
                </c:pt>
                <c:pt idx="2698">
                  <c:v>-83.638038635299864</c:v>
                </c:pt>
                <c:pt idx="2699">
                  <c:v>-83.637451171899869</c:v>
                </c:pt>
                <c:pt idx="2700">
                  <c:v>-83.634613037099982</c:v>
                </c:pt>
                <c:pt idx="2701">
                  <c:v>-83.633285522499875</c:v>
                </c:pt>
                <c:pt idx="2702">
                  <c:v>-83.632537841799873</c:v>
                </c:pt>
                <c:pt idx="2703">
                  <c:v>-83.632324218799837</c:v>
                </c:pt>
                <c:pt idx="2704">
                  <c:v>-83.631286621100088</c:v>
                </c:pt>
                <c:pt idx="2705">
                  <c:v>-83.630615234399983</c:v>
                </c:pt>
                <c:pt idx="2706">
                  <c:v>-83.626113891599914</c:v>
                </c:pt>
                <c:pt idx="2707">
                  <c:v>-83.625694274899914</c:v>
                </c:pt>
                <c:pt idx="2708">
                  <c:v>-83.623329162599859</c:v>
                </c:pt>
                <c:pt idx="2709">
                  <c:v>-83.621345519999863</c:v>
                </c:pt>
                <c:pt idx="2710">
                  <c:v>-83.6182098389</c:v>
                </c:pt>
                <c:pt idx="2711">
                  <c:v>-83.617729186999981</c:v>
                </c:pt>
                <c:pt idx="2712">
                  <c:v>-83.612396240199914</c:v>
                </c:pt>
                <c:pt idx="2713">
                  <c:v>-83.611610412600001</c:v>
                </c:pt>
                <c:pt idx="2714">
                  <c:v>-83.608581542999843</c:v>
                </c:pt>
                <c:pt idx="2715">
                  <c:v>-83.607116699200105</c:v>
                </c:pt>
                <c:pt idx="2716">
                  <c:v>-83.604553222700005</c:v>
                </c:pt>
                <c:pt idx="2717">
                  <c:v>-83.604110717799898</c:v>
                </c:pt>
                <c:pt idx="2718">
                  <c:v>-83.602294921899983</c:v>
                </c:pt>
                <c:pt idx="2719">
                  <c:v>-83.600273132299876</c:v>
                </c:pt>
                <c:pt idx="2720">
                  <c:v>-83.598312377899859</c:v>
                </c:pt>
                <c:pt idx="2721">
                  <c:v>-83.59619903559998</c:v>
                </c:pt>
                <c:pt idx="2722">
                  <c:v>-83.595573425300088</c:v>
                </c:pt>
                <c:pt idx="2723">
                  <c:v>-83.59490966800017</c:v>
                </c:pt>
                <c:pt idx="2724">
                  <c:v>-83.593917846699838</c:v>
                </c:pt>
                <c:pt idx="2725">
                  <c:v>-83.590583801299999</c:v>
                </c:pt>
                <c:pt idx="2726">
                  <c:v>-83.585556030299898</c:v>
                </c:pt>
                <c:pt idx="2727">
                  <c:v>-83.584266662600101</c:v>
                </c:pt>
                <c:pt idx="2728">
                  <c:v>-83.581962585400007</c:v>
                </c:pt>
                <c:pt idx="2729">
                  <c:v>-83.581466674799998</c:v>
                </c:pt>
                <c:pt idx="2730">
                  <c:v>-83.57303619379978</c:v>
                </c:pt>
                <c:pt idx="2731">
                  <c:v>-83.572982788099864</c:v>
                </c:pt>
                <c:pt idx="2732">
                  <c:v>-83.572059631299979</c:v>
                </c:pt>
                <c:pt idx="2733">
                  <c:v>-83.566993713399981</c:v>
                </c:pt>
                <c:pt idx="2734">
                  <c:v>-83.559921264600007</c:v>
                </c:pt>
                <c:pt idx="2735">
                  <c:v>-83.559425353999899</c:v>
                </c:pt>
                <c:pt idx="2736">
                  <c:v>-83.553344726599875</c:v>
                </c:pt>
                <c:pt idx="2737">
                  <c:v>-83.552146911599849</c:v>
                </c:pt>
                <c:pt idx="2738">
                  <c:v>-83.549049377399982</c:v>
                </c:pt>
                <c:pt idx="2739">
                  <c:v>-83.545387268100001</c:v>
                </c:pt>
                <c:pt idx="2740">
                  <c:v>-83.544380188000005</c:v>
                </c:pt>
                <c:pt idx="2741">
                  <c:v>-83.542137145999988</c:v>
                </c:pt>
                <c:pt idx="2742">
                  <c:v>-83.542022705099981</c:v>
                </c:pt>
                <c:pt idx="2743">
                  <c:v>-83.541633606000119</c:v>
                </c:pt>
                <c:pt idx="2744">
                  <c:v>-83.540061950699979</c:v>
                </c:pt>
                <c:pt idx="2745">
                  <c:v>-83.538719177199837</c:v>
                </c:pt>
                <c:pt idx="2746">
                  <c:v>-83.536827087399999</c:v>
                </c:pt>
                <c:pt idx="2747">
                  <c:v>-83.536743164100002</c:v>
                </c:pt>
                <c:pt idx="2748">
                  <c:v>-83.533798217799827</c:v>
                </c:pt>
                <c:pt idx="2749">
                  <c:v>-83.530258178699839</c:v>
                </c:pt>
                <c:pt idx="2750">
                  <c:v>-83.530235290500002</c:v>
                </c:pt>
                <c:pt idx="2751">
                  <c:v>-83.523078918499778</c:v>
                </c:pt>
                <c:pt idx="2752">
                  <c:v>-83.520881652799844</c:v>
                </c:pt>
                <c:pt idx="2753">
                  <c:v>-83.520118713399839</c:v>
                </c:pt>
                <c:pt idx="2754">
                  <c:v>-83.515289306599868</c:v>
                </c:pt>
                <c:pt idx="2755">
                  <c:v>-83.514228820800085</c:v>
                </c:pt>
                <c:pt idx="2756">
                  <c:v>-83.513595581100105</c:v>
                </c:pt>
                <c:pt idx="2757">
                  <c:v>-83.513076782200002</c:v>
                </c:pt>
                <c:pt idx="2758">
                  <c:v>-83.510681152299838</c:v>
                </c:pt>
                <c:pt idx="2759">
                  <c:v>-83.5098114014</c:v>
                </c:pt>
                <c:pt idx="2760">
                  <c:v>-83.502609252900001</c:v>
                </c:pt>
                <c:pt idx="2761">
                  <c:v>-83.499076843300003</c:v>
                </c:pt>
                <c:pt idx="2762">
                  <c:v>-83.498603820800085</c:v>
                </c:pt>
                <c:pt idx="2763">
                  <c:v>-83.496177673299982</c:v>
                </c:pt>
                <c:pt idx="2764">
                  <c:v>-83.493743896499865</c:v>
                </c:pt>
                <c:pt idx="2765">
                  <c:v>-83.492996215800005</c:v>
                </c:pt>
                <c:pt idx="2766">
                  <c:v>-83.491539001500101</c:v>
                </c:pt>
                <c:pt idx="2767">
                  <c:v>-83.489799499499981</c:v>
                </c:pt>
                <c:pt idx="2768">
                  <c:v>-83.482376098599843</c:v>
                </c:pt>
                <c:pt idx="2769">
                  <c:v>-83.478187560999913</c:v>
                </c:pt>
                <c:pt idx="2770">
                  <c:v>-83.475898742699783</c:v>
                </c:pt>
                <c:pt idx="2771">
                  <c:v>-83.475677490199914</c:v>
                </c:pt>
                <c:pt idx="2772">
                  <c:v>-83.475303649899999</c:v>
                </c:pt>
                <c:pt idx="2773">
                  <c:v>-83.473144531200006</c:v>
                </c:pt>
                <c:pt idx="2774">
                  <c:v>-83.47221374510012</c:v>
                </c:pt>
                <c:pt idx="2775">
                  <c:v>-83.471336364699837</c:v>
                </c:pt>
                <c:pt idx="2776">
                  <c:v>-83.471130371100003</c:v>
                </c:pt>
                <c:pt idx="2777">
                  <c:v>-83.4701004028</c:v>
                </c:pt>
                <c:pt idx="2778">
                  <c:v>-83.467529296899997</c:v>
                </c:pt>
                <c:pt idx="2779">
                  <c:v>-83.466949462900118</c:v>
                </c:pt>
                <c:pt idx="2780">
                  <c:v>-83.462249755900118</c:v>
                </c:pt>
                <c:pt idx="2781">
                  <c:v>-83.459373474100005</c:v>
                </c:pt>
                <c:pt idx="2782">
                  <c:v>-83.451583862299998</c:v>
                </c:pt>
                <c:pt idx="2783">
                  <c:v>-83.451293945300193</c:v>
                </c:pt>
                <c:pt idx="2784">
                  <c:v>-83.450592040999979</c:v>
                </c:pt>
                <c:pt idx="2785">
                  <c:v>-83.450202941900116</c:v>
                </c:pt>
                <c:pt idx="2786">
                  <c:v>-83.449958801299999</c:v>
                </c:pt>
                <c:pt idx="2787">
                  <c:v>-83.44692230219998</c:v>
                </c:pt>
                <c:pt idx="2788">
                  <c:v>-83.446197509800101</c:v>
                </c:pt>
                <c:pt idx="2789">
                  <c:v>-83.445693969700201</c:v>
                </c:pt>
                <c:pt idx="2790">
                  <c:v>-83.445022582999982</c:v>
                </c:pt>
                <c:pt idx="2791">
                  <c:v>-83.441398620599998</c:v>
                </c:pt>
                <c:pt idx="2792">
                  <c:v>-83.440696716299982</c:v>
                </c:pt>
                <c:pt idx="2793">
                  <c:v>-83.439163207999997</c:v>
                </c:pt>
                <c:pt idx="2794">
                  <c:v>-83.437088012699874</c:v>
                </c:pt>
                <c:pt idx="2795">
                  <c:v>-83.435371398899875</c:v>
                </c:pt>
                <c:pt idx="2796">
                  <c:v>-83.434516906699983</c:v>
                </c:pt>
                <c:pt idx="2797">
                  <c:v>-83.427551269500086</c:v>
                </c:pt>
                <c:pt idx="2798">
                  <c:v>-83.424140930199982</c:v>
                </c:pt>
                <c:pt idx="2799">
                  <c:v>-83.424034118699865</c:v>
                </c:pt>
                <c:pt idx="2800">
                  <c:v>-83.421333312999849</c:v>
                </c:pt>
                <c:pt idx="2801">
                  <c:v>-83.420501709000007</c:v>
                </c:pt>
                <c:pt idx="2802">
                  <c:v>-83.412902831999958</c:v>
                </c:pt>
                <c:pt idx="2803">
                  <c:v>-83.4117355347</c:v>
                </c:pt>
                <c:pt idx="2804">
                  <c:v>-83.409828185999999</c:v>
                </c:pt>
                <c:pt idx="2805">
                  <c:v>-83.409042358399958</c:v>
                </c:pt>
                <c:pt idx="2806">
                  <c:v>-83.403602600100101</c:v>
                </c:pt>
                <c:pt idx="2807">
                  <c:v>-83.402923584000121</c:v>
                </c:pt>
                <c:pt idx="2808">
                  <c:v>-83.401451110799869</c:v>
                </c:pt>
                <c:pt idx="2809">
                  <c:v>-83.399238586399989</c:v>
                </c:pt>
                <c:pt idx="2810">
                  <c:v>-83.395545959499898</c:v>
                </c:pt>
                <c:pt idx="2811">
                  <c:v>-83.395256042499838</c:v>
                </c:pt>
                <c:pt idx="2812">
                  <c:v>-83.391098022499875</c:v>
                </c:pt>
                <c:pt idx="2813">
                  <c:v>-83.390029907200116</c:v>
                </c:pt>
                <c:pt idx="2814">
                  <c:v>-83.387901306199865</c:v>
                </c:pt>
                <c:pt idx="2815">
                  <c:v>-83.386848449699869</c:v>
                </c:pt>
                <c:pt idx="2816">
                  <c:v>-83.385841369599873</c:v>
                </c:pt>
                <c:pt idx="2817">
                  <c:v>-83.384132385300006</c:v>
                </c:pt>
                <c:pt idx="2818">
                  <c:v>-83.382804870599827</c:v>
                </c:pt>
                <c:pt idx="2819">
                  <c:v>-83.3792800903</c:v>
                </c:pt>
                <c:pt idx="2820">
                  <c:v>-83.378372192399695</c:v>
                </c:pt>
                <c:pt idx="2821">
                  <c:v>-83.378128051799848</c:v>
                </c:pt>
                <c:pt idx="2822">
                  <c:v>-83.374771118199774</c:v>
                </c:pt>
                <c:pt idx="2823">
                  <c:v>-83.372642517099777</c:v>
                </c:pt>
                <c:pt idx="2824">
                  <c:v>-83.368911743200002</c:v>
                </c:pt>
                <c:pt idx="2825">
                  <c:v>-83.368774414099875</c:v>
                </c:pt>
                <c:pt idx="2826">
                  <c:v>-83.368568420399981</c:v>
                </c:pt>
                <c:pt idx="2827">
                  <c:v>-83.366363525400004</c:v>
                </c:pt>
                <c:pt idx="2828">
                  <c:v>-83.364578247099914</c:v>
                </c:pt>
                <c:pt idx="2829">
                  <c:v>-83.362251281699983</c:v>
                </c:pt>
                <c:pt idx="2830">
                  <c:v>-83.355697631799899</c:v>
                </c:pt>
                <c:pt idx="2831">
                  <c:v>-83.353248596199847</c:v>
                </c:pt>
                <c:pt idx="2832">
                  <c:v>-83.351989746100003</c:v>
                </c:pt>
                <c:pt idx="2833">
                  <c:v>-83.350021362299898</c:v>
                </c:pt>
                <c:pt idx="2834">
                  <c:v>-83.348602294900004</c:v>
                </c:pt>
                <c:pt idx="2835">
                  <c:v>-83.348075866699858</c:v>
                </c:pt>
                <c:pt idx="2836">
                  <c:v>-83.347595214799981</c:v>
                </c:pt>
                <c:pt idx="2837">
                  <c:v>-83.34535217289978</c:v>
                </c:pt>
                <c:pt idx="2838">
                  <c:v>-83.339324951199998</c:v>
                </c:pt>
                <c:pt idx="2839">
                  <c:v>-83.336898803699782</c:v>
                </c:pt>
                <c:pt idx="2840">
                  <c:v>-83.334648132299876</c:v>
                </c:pt>
                <c:pt idx="2841">
                  <c:v>-83.327758789100002</c:v>
                </c:pt>
                <c:pt idx="2842">
                  <c:v>-83.327301025399919</c:v>
                </c:pt>
                <c:pt idx="2843">
                  <c:v>-83.326423645000105</c:v>
                </c:pt>
                <c:pt idx="2844">
                  <c:v>-83.321449279800007</c:v>
                </c:pt>
                <c:pt idx="2845">
                  <c:v>-83.314796447800006</c:v>
                </c:pt>
                <c:pt idx="2846">
                  <c:v>-83.312736511199859</c:v>
                </c:pt>
                <c:pt idx="2847">
                  <c:v>-83.310630798299982</c:v>
                </c:pt>
                <c:pt idx="2848">
                  <c:v>-83.304634094199983</c:v>
                </c:pt>
                <c:pt idx="2849">
                  <c:v>-83.303596496599837</c:v>
                </c:pt>
                <c:pt idx="2850">
                  <c:v>-83.303596496599837</c:v>
                </c:pt>
                <c:pt idx="2851">
                  <c:v>-83.298255920399995</c:v>
                </c:pt>
                <c:pt idx="2852">
                  <c:v>-83.298072814899783</c:v>
                </c:pt>
                <c:pt idx="2853">
                  <c:v>-83.297683715800119</c:v>
                </c:pt>
                <c:pt idx="2854">
                  <c:v>-83.297515869099996</c:v>
                </c:pt>
                <c:pt idx="2855">
                  <c:v>-83.297225952100121</c:v>
                </c:pt>
                <c:pt idx="2856">
                  <c:v>-83.29710388180014</c:v>
                </c:pt>
                <c:pt idx="2857">
                  <c:v>-83.293182372999837</c:v>
                </c:pt>
                <c:pt idx="2858">
                  <c:v>-83.292930603000002</c:v>
                </c:pt>
                <c:pt idx="2859">
                  <c:v>-83.290802001999978</c:v>
                </c:pt>
                <c:pt idx="2860">
                  <c:v>-83.286346435499837</c:v>
                </c:pt>
                <c:pt idx="2861">
                  <c:v>-83.280677795399981</c:v>
                </c:pt>
                <c:pt idx="2862">
                  <c:v>-83.277153015099998</c:v>
                </c:pt>
                <c:pt idx="2863">
                  <c:v>-83.276016235399979</c:v>
                </c:pt>
                <c:pt idx="2864">
                  <c:v>-83.271041870099864</c:v>
                </c:pt>
                <c:pt idx="2865">
                  <c:v>-83.269165039100116</c:v>
                </c:pt>
                <c:pt idx="2866">
                  <c:v>-83.269065856899914</c:v>
                </c:pt>
                <c:pt idx="2867">
                  <c:v>-83.269012451199998</c:v>
                </c:pt>
                <c:pt idx="2868">
                  <c:v>-83.268402099599854</c:v>
                </c:pt>
                <c:pt idx="2869">
                  <c:v>-83.266845703100003</c:v>
                </c:pt>
                <c:pt idx="2870">
                  <c:v>-83.265975952099865</c:v>
                </c:pt>
                <c:pt idx="2871">
                  <c:v>-83.2635345459001</c:v>
                </c:pt>
                <c:pt idx="2872">
                  <c:v>-83.263435363799914</c:v>
                </c:pt>
                <c:pt idx="2873">
                  <c:v>-83.251991271999998</c:v>
                </c:pt>
                <c:pt idx="2874">
                  <c:v>-83.251197814899854</c:v>
                </c:pt>
                <c:pt idx="2875">
                  <c:v>-83.248519897500003</c:v>
                </c:pt>
                <c:pt idx="2876">
                  <c:v>-83.2480010986</c:v>
                </c:pt>
                <c:pt idx="2877">
                  <c:v>-83.246673584000121</c:v>
                </c:pt>
                <c:pt idx="2878">
                  <c:v>-83.243927002000007</c:v>
                </c:pt>
                <c:pt idx="2879">
                  <c:v>-83.241867065400101</c:v>
                </c:pt>
                <c:pt idx="2880">
                  <c:v>-83.238494872999837</c:v>
                </c:pt>
                <c:pt idx="2881">
                  <c:v>-83.238456726099884</c:v>
                </c:pt>
                <c:pt idx="2882">
                  <c:v>-83.23658752439998</c:v>
                </c:pt>
                <c:pt idx="2883">
                  <c:v>-83.236206054700006</c:v>
                </c:pt>
                <c:pt idx="2884">
                  <c:v>-83.235641479500003</c:v>
                </c:pt>
                <c:pt idx="2885">
                  <c:v>-83.230636596699838</c:v>
                </c:pt>
                <c:pt idx="2886">
                  <c:v>-83.229789733899864</c:v>
                </c:pt>
                <c:pt idx="2887">
                  <c:v>-83.22686767579998</c:v>
                </c:pt>
                <c:pt idx="2888">
                  <c:v>-83.222991943399919</c:v>
                </c:pt>
                <c:pt idx="2889">
                  <c:v>-83.221275329600005</c:v>
                </c:pt>
                <c:pt idx="2890">
                  <c:v>-83.219406127900001</c:v>
                </c:pt>
                <c:pt idx="2891">
                  <c:v>-83.216026306200007</c:v>
                </c:pt>
                <c:pt idx="2892">
                  <c:v>-83.2150802612001</c:v>
                </c:pt>
                <c:pt idx="2893">
                  <c:v>-83.211936950699979</c:v>
                </c:pt>
                <c:pt idx="2894">
                  <c:v>-83.21045684809998</c:v>
                </c:pt>
                <c:pt idx="2895">
                  <c:v>-83.210426330600001</c:v>
                </c:pt>
                <c:pt idx="2896">
                  <c:v>-83.210258483900105</c:v>
                </c:pt>
                <c:pt idx="2897">
                  <c:v>-83.208702087399914</c:v>
                </c:pt>
                <c:pt idx="2898">
                  <c:v>-83.20116424560014</c:v>
                </c:pt>
                <c:pt idx="2899">
                  <c:v>-83.196876525899839</c:v>
                </c:pt>
                <c:pt idx="2900">
                  <c:v>-83.196830749499838</c:v>
                </c:pt>
                <c:pt idx="2901">
                  <c:v>-83.194923400899995</c:v>
                </c:pt>
                <c:pt idx="2902">
                  <c:v>-83.189613342300007</c:v>
                </c:pt>
                <c:pt idx="2903">
                  <c:v>-83.189308166499742</c:v>
                </c:pt>
                <c:pt idx="2904">
                  <c:v>-83.189262390099898</c:v>
                </c:pt>
                <c:pt idx="2905">
                  <c:v>-83.184692382799838</c:v>
                </c:pt>
                <c:pt idx="2906">
                  <c:v>-83.180870056199822</c:v>
                </c:pt>
                <c:pt idx="2907">
                  <c:v>-83.179542541499828</c:v>
                </c:pt>
                <c:pt idx="2908">
                  <c:v>-83.175857543899781</c:v>
                </c:pt>
                <c:pt idx="2909">
                  <c:v>-83.174682617199863</c:v>
                </c:pt>
                <c:pt idx="2910">
                  <c:v>-83.172378539999713</c:v>
                </c:pt>
                <c:pt idx="2911">
                  <c:v>-83.169555664100116</c:v>
                </c:pt>
                <c:pt idx="2912">
                  <c:v>-83.169212341299982</c:v>
                </c:pt>
                <c:pt idx="2913">
                  <c:v>-83.167495727499869</c:v>
                </c:pt>
                <c:pt idx="2914">
                  <c:v>-83.167182922399988</c:v>
                </c:pt>
                <c:pt idx="2915">
                  <c:v>-83.163917541499899</c:v>
                </c:pt>
                <c:pt idx="2916">
                  <c:v>-83.161926269500086</c:v>
                </c:pt>
                <c:pt idx="2917">
                  <c:v>-83.160087585399978</c:v>
                </c:pt>
                <c:pt idx="2918">
                  <c:v>-83.158737182599708</c:v>
                </c:pt>
                <c:pt idx="2919">
                  <c:v>-83.158180236799822</c:v>
                </c:pt>
                <c:pt idx="2920">
                  <c:v>-83.156120300300003</c:v>
                </c:pt>
                <c:pt idx="2921">
                  <c:v>-83.155357360799783</c:v>
                </c:pt>
                <c:pt idx="2922">
                  <c:v>-83.155189514199876</c:v>
                </c:pt>
                <c:pt idx="2923">
                  <c:v>-83.150543212899848</c:v>
                </c:pt>
                <c:pt idx="2924">
                  <c:v>-83.147567749000117</c:v>
                </c:pt>
                <c:pt idx="2925">
                  <c:v>-83.142669677699999</c:v>
                </c:pt>
                <c:pt idx="2926">
                  <c:v>-83.140991210899898</c:v>
                </c:pt>
                <c:pt idx="2927">
                  <c:v>-83.139617919900004</c:v>
                </c:pt>
                <c:pt idx="2928">
                  <c:v>-83.137268066399983</c:v>
                </c:pt>
                <c:pt idx="2929">
                  <c:v>-83.136795043899838</c:v>
                </c:pt>
                <c:pt idx="2930">
                  <c:v>-83.126266479500003</c:v>
                </c:pt>
                <c:pt idx="2931">
                  <c:v>-83.122291564899854</c:v>
                </c:pt>
                <c:pt idx="2932">
                  <c:v>-83.122276306199822</c:v>
                </c:pt>
                <c:pt idx="2933">
                  <c:v>-83.119888305699874</c:v>
                </c:pt>
                <c:pt idx="2934">
                  <c:v>-83.118606567399979</c:v>
                </c:pt>
                <c:pt idx="2935">
                  <c:v>-83.118034362799875</c:v>
                </c:pt>
                <c:pt idx="2936">
                  <c:v>-83.117797851599875</c:v>
                </c:pt>
                <c:pt idx="2937">
                  <c:v>-83.11744689939998</c:v>
                </c:pt>
                <c:pt idx="2938">
                  <c:v>-83.117065429700105</c:v>
                </c:pt>
                <c:pt idx="2939">
                  <c:v>-83.115768432599822</c:v>
                </c:pt>
                <c:pt idx="2940">
                  <c:v>-83.11531066889998</c:v>
                </c:pt>
                <c:pt idx="2941">
                  <c:v>-83.1128616333</c:v>
                </c:pt>
                <c:pt idx="2942">
                  <c:v>-83.112670898399898</c:v>
                </c:pt>
                <c:pt idx="2943">
                  <c:v>-83.105934143099859</c:v>
                </c:pt>
                <c:pt idx="2944">
                  <c:v>-83.105674743699865</c:v>
                </c:pt>
                <c:pt idx="2945">
                  <c:v>-83.105636596699782</c:v>
                </c:pt>
                <c:pt idx="2946">
                  <c:v>-83.103446960399978</c:v>
                </c:pt>
                <c:pt idx="2947">
                  <c:v>-83.102470397899822</c:v>
                </c:pt>
                <c:pt idx="2948">
                  <c:v>-83.099021911600005</c:v>
                </c:pt>
                <c:pt idx="2949">
                  <c:v>-83.098655700699979</c:v>
                </c:pt>
                <c:pt idx="2950">
                  <c:v>-83.098457336399846</c:v>
                </c:pt>
                <c:pt idx="2951">
                  <c:v>-83.096420288100106</c:v>
                </c:pt>
                <c:pt idx="2952">
                  <c:v>-83.095756530799875</c:v>
                </c:pt>
                <c:pt idx="2953">
                  <c:v>-83.092987060499837</c:v>
                </c:pt>
                <c:pt idx="2954">
                  <c:v>-83.091728210399978</c:v>
                </c:pt>
                <c:pt idx="2955">
                  <c:v>-83.091560363799999</c:v>
                </c:pt>
                <c:pt idx="2956">
                  <c:v>-83.090919494600101</c:v>
                </c:pt>
                <c:pt idx="2957">
                  <c:v>-83.088562011699864</c:v>
                </c:pt>
                <c:pt idx="2958">
                  <c:v>-83.086570739699837</c:v>
                </c:pt>
                <c:pt idx="2959">
                  <c:v>-83.086547851599875</c:v>
                </c:pt>
                <c:pt idx="2960">
                  <c:v>-83.076972961399989</c:v>
                </c:pt>
                <c:pt idx="2961">
                  <c:v>-83.076583862299898</c:v>
                </c:pt>
                <c:pt idx="2962">
                  <c:v>-83.075256347699849</c:v>
                </c:pt>
                <c:pt idx="2963">
                  <c:v>-83.068557739300005</c:v>
                </c:pt>
                <c:pt idx="2964">
                  <c:v>-83.068275451700003</c:v>
                </c:pt>
                <c:pt idx="2965">
                  <c:v>-83.06824493409998</c:v>
                </c:pt>
                <c:pt idx="2966">
                  <c:v>-83.067687988299994</c:v>
                </c:pt>
                <c:pt idx="2967">
                  <c:v>-83.066413879400002</c:v>
                </c:pt>
                <c:pt idx="2968">
                  <c:v>-83.065185546899869</c:v>
                </c:pt>
                <c:pt idx="2969">
                  <c:v>-83.064140319800003</c:v>
                </c:pt>
                <c:pt idx="2970">
                  <c:v>-83.057662963900086</c:v>
                </c:pt>
                <c:pt idx="2971">
                  <c:v>-83.057357788100006</c:v>
                </c:pt>
                <c:pt idx="2972">
                  <c:v>-83.055015564000001</c:v>
                </c:pt>
                <c:pt idx="2973">
                  <c:v>-83.052841186499762</c:v>
                </c:pt>
                <c:pt idx="2974">
                  <c:v>-83.050003051800005</c:v>
                </c:pt>
                <c:pt idx="2975">
                  <c:v>-83.039894103999899</c:v>
                </c:pt>
                <c:pt idx="2976">
                  <c:v>-83.038749694800003</c:v>
                </c:pt>
                <c:pt idx="2977">
                  <c:v>-83.037162780800088</c:v>
                </c:pt>
                <c:pt idx="2978">
                  <c:v>-83.035369872999837</c:v>
                </c:pt>
                <c:pt idx="2979">
                  <c:v>-83.034843444800117</c:v>
                </c:pt>
                <c:pt idx="2980">
                  <c:v>-83.033012390099898</c:v>
                </c:pt>
                <c:pt idx="2981">
                  <c:v>-83.029869079600005</c:v>
                </c:pt>
                <c:pt idx="2982">
                  <c:v>-83.028533935499837</c:v>
                </c:pt>
                <c:pt idx="2983">
                  <c:v>-83.027786254899837</c:v>
                </c:pt>
                <c:pt idx="2984">
                  <c:v>-83.026184082</c:v>
                </c:pt>
                <c:pt idx="2985">
                  <c:v>-83.023986816399784</c:v>
                </c:pt>
                <c:pt idx="2986">
                  <c:v>-83.022964477499869</c:v>
                </c:pt>
                <c:pt idx="2987">
                  <c:v>-83.021575927699914</c:v>
                </c:pt>
                <c:pt idx="2988">
                  <c:v>-83.019599914599979</c:v>
                </c:pt>
                <c:pt idx="2989">
                  <c:v>-83.013000488299994</c:v>
                </c:pt>
                <c:pt idx="2990">
                  <c:v>-83.012664794900104</c:v>
                </c:pt>
                <c:pt idx="2991">
                  <c:v>-83.012603759800101</c:v>
                </c:pt>
                <c:pt idx="2992">
                  <c:v>-83.010429382300117</c:v>
                </c:pt>
                <c:pt idx="2993">
                  <c:v>-83.010032653799868</c:v>
                </c:pt>
                <c:pt idx="2994">
                  <c:v>-83.005615234399983</c:v>
                </c:pt>
                <c:pt idx="2995">
                  <c:v>-83.005043029800007</c:v>
                </c:pt>
                <c:pt idx="2996">
                  <c:v>-83.003387451199899</c:v>
                </c:pt>
                <c:pt idx="2997">
                  <c:v>-83.000450134299854</c:v>
                </c:pt>
                <c:pt idx="2998">
                  <c:v>-82.999977111799865</c:v>
                </c:pt>
                <c:pt idx="2999">
                  <c:v>-82.997383117699869</c:v>
                </c:pt>
                <c:pt idx="3000">
                  <c:v>-82.996620178200118</c:v>
                </c:pt>
                <c:pt idx="3001">
                  <c:v>-82.996421814000001</c:v>
                </c:pt>
                <c:pt idx="3002">
                  <c:v>-82.994689941400139</c:v>
                </c:pt>
                <c:pt idx="3003">
                  <c:v>-82.994003295900185</c:v>
                </c:pt>
                <c:pt idx="3004">
                  <c:v>-82.991012573199981</c:v>
                </c:pt>
                <c:pt idx="3005">
                  <c:v>-82.990081787099982</c:v>
                </c:pt>
                <c:pt idx="3006">
                  <c:v>-82.989006042499838</c:v>
                </c:pt>
                <c:pt idx="3007">
                  <c:v>-82.983078002899859</c:v>
                </c:pt>
                <c:pt idx="3008">
                  <c:v>-82.982635497999979</c:v>
                </c:pt>
                <c:pt idx="3009">
                  <c:v>-82.979759216299868</c:v>
                </c:pt>
                <c:pt idx="3010">
                  <c:v>-82.979522705099981</c:v>
                </c:pt>
                <c:pt idx="3011">
                  <c:v>-82.978950500499849</c:v>
                </c:pt>
                <c:pt idx="3012">
                  <c:v>-82.9780960083</c:v>
                </c:pt>
                <c:pt idx="3013">
                  <c:v>-82.977836608900006</c:v>
                </c:pt>
                <c:pt idx="3014">
                  <c:v>-82.975837707499778</c:v>
                </c:pt>
                <c:pt idx="3015">
                  <c:v>-82.9750289917</c:v>
                </c:pt>
                <c:pt idx="3016">
                  <c:v>-82.974327087399999</c:v>
                </c:pt>
                <c:pt idx="3017">
                  <c:v>-82.973930358899864</c:v>
                </c:pt>
                <c:pt idx="3018">
                  <c:v>-82.973518371599837</c:v>
                </c:pt>
                <c:pt idx="3019">
                  <c:v>-82.973182678200004</c:v>
                </c:pt>
                <c:pt idx="3020">
                  <c:v>-82.972877502399783</c:v>
                </c:pt>
                <c:pt idx="3021">
                  <c:v>-82.971900939899982</c:v>
                </c:pt>
                <c:pt idx="3022">
                  <c:v>-82.969062805199982</c:v>
                </c:pt>
                <c:pt idx="3023">
                  <c:v>-82.967788696300005</c:v>
                </c:pt>
                <c:pt idx="3024">
                  <c:v>-82.962341308599875</c:v>
                </c:pt>
                <c:pt idx="3025">
                  <c:v>-82.962158203100003</c:v>
                </c:pt>
                <c:pt idx="3026">
                  <c:v>-82.958587646499865</c:v>
                </c:pt>
                <c:pt idx="3027">
                  <c:v>-82.955360412599859</c:v>
                </c:pt>
                <c:pt idx="3028">
                  <c:v>-82.953170776399958</c:v>
                </c:pt>
                <c:pt idx="3029">
                  <c:v>-82.948623657200201</c:v>
                </c:pt>
                <c:pt idx="3030">
                  <c:v>-82.944427490200141</c:v>
                </c:pt>
                <c:pt idx="3031">
                  <c:v>-82.942398071300005</c:v>
                </c:pt>
                <c:pt idx="3032">
                  <c:v>-82.94146728520019</c:v>
                </c:pt>
                <c:pt idx="3033">
                  <c:v>-82.939346313499783</c:v>
                </c:pt>
                <c:pt idx="3034">
                  <c:v>-82.931114196799982</c:v>
                </c:pt>
                <c:pt idx="3035">
                  <c:v>-82.9310379028</c:v>
                </c:pt>
                <c:pt idx="3036">
                  <c:v>-82.931015014600007</c:v>
                </c:pt>
                <c:pt idx="3037">
                  <c:v>-82.930961608900105</c:v>
                </c:pt>
                <c:pt idx="3038">
                  <c:v>-82.929344177199837</c:v>
                </c:pt>
                <c:pt idx="3039">
                  <c:v>-82.929145812999849</c:v>
                </c:pt>
                <c:pt idx="3040">
                  <c:v>-82.926101684599999</c:v>
                </c:pt>
                <c:pt idx="3041">
                  <c:v>-82.925895690900006</c:v>
                </c:pt>
                <c:pt idx="3042">
                  <c:v>-82.925559997600004</c:v>
                </c:pt>
                <c:pt idx="3043">
                  <c:v>-82.924034118699865</c:v>
                </c:pt>
                <c:pt idx="3044">
                  <c:v>-82.923995971699981</c:v>
                </c:pt>
                <c:pt idx="3045">
                  <c:v>-82.918411254899979</c:v>
                </c:pt>
                <c:pt idx="3046">
                  <c:v>-82.9178314209001</c:v>
                </c:pt>
                <c:pt idx="3047">
                  <c:v>-82.914703369099996</c:v>
                </c:pt>
                <c:pt idx="3048">
                  <c:v>-82.913116455099996</c:v>
                </c:pt>
                <c:pt idx="3049">
                  <c:v>-82.908233642599981</c:v>
                </c:pt>
                <c:pt idx="3050">
                  <c:v>-82.907539367699982</c:v>
                </c:pt>
                <c:pt idx="3051">
                  <c:v>-82.901947021500007</c:v>
                </c:pt>
                <c:pt idx="3052">
                  <c:v>-82.9009475708</c:v>
                </c:pt>
                <c:pt idx="3053">
                  <c:v>-82.896972656199864</c:v>
                </c:pt>
                <c:pt idx="3054">
                  <c:v>-82.895034789999983</c:v>
                </c:pt>
                <c:pt idx="3055">
                  <c:v>-82.892677307099873</c:v>
                </c:pt>
                <c:pt idx="3056">
                  <c:v>-82.887718200699837</c:v>
                </c:pt>
                <c:pt idx="3057">
                  <c:v>-82.886474609399983</c:v>
                </c:pt>
                <c:pt idx="3058">
                  <c:v>-82.886314392099848</c:v>
                </c:pt>
                <c:pt idx="3059">
                  <c:v>-82.886199951199998</c:v>
                </c:pt>
                <c:pt idx="3060">
                  <c:v>-82.885612487800003</c:v>
                </c:pt>
                <c:pt idx="3061">
                  <c:v>-82.880584716799873</c:v>
                </c:pt>
                <c:pt idx="3062">
                  <c:v>-82.874244689899996</c:v>
                </c:pt>
                <c:pt idx="3063">
                  <c:v>-82.871833801299914</c:v>
                </c:pt>
                <c:pt idx="3064">
                  <c:v>-82.871482849099849</c:v>
                </c:pt>
                <c:pt idx="3065">
                  <c:v>-82.864608764600007</c:v>
                </c:pt>
                <c:pt idx="3066">
                  <c:v>-82.860633850100001</c:v>
                </c:pt>
                <c:pt idx="3067">
                  <c:v>-82.855560302699828</c:v>
                </c:pt>
                <c:pt idx="3068">
                  <c:v>-82.855476379399846</c:v>
                </c:pt>
                <c:pt idx="3069">
                  <c:v>-82.855110168499849</c:v>
                </c:pt>
                <c:pt idx="3070">
                  <c:v>-82.854835510299864</c:v>
                </c:pt>
                <c:pt idx="3071">
                  <c:v>-82.853378295899859</c:v>
                </c:pt>
                <c:pt idx="3072">
                  <c:v>-82.852699279800007</c:v>
                </c:pt>
                <c:pt idx="3073">
                  <c:v>-82.850807189899854</c:v>
                </c:pt>
                <c:pt idx="3074">
                  <c:v>-82.850730895999845</c:v>
                </c:pt>
                <c:pt idx="3075">
                  <c:v>-82.850387573199782</c:v>
                </c:pt>
                <c:pt idx="3076">
                  <c:v>-82.849151611300101</c:v>
                </c:pt>
                <c:pt idx="3077">
                  <c:v>-82.848663330099981</c:v>
                </c:pt>
                <c:pt idx="3078">
                  <c:v>-82.841178893999839</c:v>
                </c:pt>
                <c:pt idx="3079">
                  <c:v>-82.840820312499844</c:v>
                </c:pt>
                <c:pt idx="3080">
                  <c:v>-82.838104247999979</c:v>
                </c:pt>
                <c:pt idx="3081">
                  <c:v>-82.834465026900006</c:v>
                </c:pt>
                <c:pt idx="3082">
                  <c:v>-82.83428955079998</c:v>
                </c:pt>
                <c:pt idx="3083">
                  <c:v>-82.832168579099914</c:v>
                </c:pt>
                <c:pt idx="3084">
                  <c:v>-82.829086303699782</c:v>
                </c:pt>
                <c:pt idx="3085">
                  <c:v>-82.826560974100005</c:v>
                </c:pt>
                <c:pt idx="3086">
                  <c:v>-82.823478698699859</c:v>
                </c:pt>
                <c:pt idx="3087">
                  <c:v>-82.820022582999869</c:v>
                </c:pt>
                <c:pt idx="3088">
                  <c:v>-82.818954467799998</c:v>
                </c:pt>
                <c:pt idx="3089">
                  <c:v>-82.818634033199913</c:v>
                </c:pt>
                <c:pt idx="3090">
                  <c:v>-82.816909789999997</c:v>
                </c:pt>
                <c:pt idx="3091">
                  <c:v>-82.81592559809998</c:v>
                </c:pt>
                <c:pt idx="3092">
                  <c:v>-82.815589904800007</c:v>
                </c:pt>
                <c:pt idx="3093">
                  <c:v>-82.815414428699981</c:v>
                </c:pt>
                <c:pt idx="3094">
                  <c:v>-82.812675476099884</c:v>
                </c:pt>
                <c:pt idx="3095">
                  <c:v>-82.811935424799998</c:v>
                </c:pt>
                <c:pt idx="3096">
                  <c:v>-82.811416625999996</c:v>
                </c:pt>
                <c:pt idx="3097">
                  <c:v>-82.809440612799875</c:v>
                </c:pt>
                <c:pt idx="3098">
                  <c:v>-82.806121826199899</c:v>
                </c:pt>
                <c:pt idx="3099">
                  <c:v>-82.803451538099864</c:v>
                </c:pt>
                <c:pt idx="3100">
                  <c:v>-82.802352905299898</c:v>
                </c:pt>
                <c:pt idx="3101">
                  <c:v>-82.802352905299898</c:v>
                </c:pt>
                <c:pt idx="3102">
                  <c:v>-82.795005798299982</c:v>
                </c:pt>
                <c:pt idx="3103">
                  <c:v>-82.794975280800088</c:v>
                </c:pt>
                <c:pt idx="3104">
                  <c:v>-82.793930053699839</c:v>
                </c:pt>
                <c:pt idx="3105">
                  <c:v>-82.793869018600006</c:v>
                </c:pt>
                <c:pt idx="3106">
                  <c:v>-82.792205810499837</c:v>
                </c:pt>
                <c:pt idx="3107">
                  <c:v>-82.790725707999982</c:v>
                </c:pt>
                <c:pt idx="3108">
                  <c:v>-82.788581848099838</c:v>
                </c:pt>
                <c:pt idx="3109">
                  <c:v>-82.788108825699837</c:v>
                </c:pt>
                <c:pt idx="3110">
                  <c:v>-82.786125183099998</c:v>
                </c:pt>
                <c:pt idx="3111">
                  <c:v>-82.785987853999828</c:v>
                </c:pt>
                <c:pt idx="3112">
                  <c:v>-82.780868530299898</c:v>
                </c:pt>
                <c:pt idx="3113">
                  <c:v>-82.780616760300106</c:v>
                </c:pt>
                <c:pt idx="3114">
                  <c:v>-82.780143737800003</c:v>
                </c:pt>
                <c:pt idx="3115">
                  <c:v>-82.776649475100101</c:v>
                </c:pt>
                <c:pt idx="3116">
                  <c:v>-82.776374816899789</c:v>
                </c:pt>
                <c:pt idx="3117">
                  <c:v>-82.772811889599865</c:v>
                </c:pt>
                <c:pt idx="3118">
                  <c:v>-82.770622253399978</c:v>
                </c:pt>
                <c:pt idx="3119">
                  <c:v>-82.769401550300003</c:v>
                </c:pt>
                <c:pt idx="3120">
                  <c:v>-82.760086059599914</c:v>
                </c:pt>
                <c:pt idx="3121">
                  <c:v>-82.759605407699979</c:v>
                </c:pt>
                <c:pt idx="3122">
                  <c:v>-82.751983642599981</c:v>
                </c:pt>
                <c:pt idx="3123">
                  <c:v>-82.751319885300106</c:v>
                </c:pt>
                <c:pt idx="3124">
                  <c:v>-82.749938964799981</c:v>
                </c:pt>
                <c:pt idx="3125">
                  <c:v>-82.748168945299994</c:v>
                </c:pt>
                <c:pt idx="3126">
                  <c:v>-82.74332427980012</c:v>
                </c:pt>
                <c:pt idx="3127">
                  <c:v>-82.741371154799864</c:v>
                </c:pt>
                <c:pt idx="3128">
                  <c:v>-82.738777160599781</c:v>
                </c:pt>
                <c:pt idx="3129">
                  <c:v>-82.738441467300007</c:v>
                </c:pt>
                <c:pt idx="3130">
                  <c:v>-82.734725952100007</c:v>
                </c:pt>
                <c:pt idx="3131">
                  <c:v>-82.732208251999978</c:v>
                </c:pt>
                <c:pt idx="3132">
                  <c:v>-82.731498718300003</c:v>
                </c:pt>
                <c:pt idx="3133">
                  <c:v>-82.729949951199998</c:v>
                </c:pt>
                <c:pt idx="3134">
                  <c:v>-82.729904174799898</c:v>
                </c:pt>
                <c:pt idx="3135">
                  <c:v>-82.726509094199983</c:v>
                </c:pt>
                <c:pt idx="3136">
                  <c:v>-82.724700927699914</c:v>
                </c:pt>
                <c:pt idx="3137">
                  <c:v>-82.724037170399853</c:v>
                </c:pt>
                <c:pt idx="3138">
                  <c:v>-82.722343444800003</c:v>
                </c:pt>
                <c:pt idx="3139">
                  <c:v>-82.716148376499874</c:v>
                </c:pt>
                <c:pt idx="3140">
                  <c:v>-82.716125488300193</c:v>
                </c:pt>
                <c:pt idx="3141">
                  <c:v>-82.713310241700086</c:v>
                </c:pt>
                <c:pt idx="3142">
                  <c:v>-82.713066101099983</c:v>
                </c:pt>
                <c:pt idx="3143">
                  <c:v>-82.712677001999978</c:v>
                </c:pt>
                <c:pt idx="3144">
                  <c:v>-82.709716796899869</c:v>
                </c:pt>
                <c:pt idx="3145">
                  <c:v>-82.704788207999869</c:v>
                </c:pt>
                <c:pt idx="3146">
                  <c:v>-82.703102111799865</c:v>
                </c:pt>
                <c:pt idx="3147">
                  <c:v>-82.70105743409998</c:v>
                </c:pt>
                <c:pt idx="3148">
                  <c:v>-82.691398620599898</c:v>
                </c:pt>
                <c:pt idx="3149">
                  <c:v>-82.689765930199869</c:v>
                </c:pt>
                <c:pt idx="3150">
                  <c:v>-82.689544677699914</c:v>
                </c:pt>
                <c:pt idx="3151">
                  <c:v>-82.688026428200004</c:v>
                </c:pt>
                <c:pt idx="3152">
                  <c:v>-82.684684753399978</c:v>
                </c:pt>
                <c:pt idx="3153">
                  <c:v>-82.684135436999838</c:v>
                </c:pt>
                <c:pt idx="3154">
                  <c:v>-82.682998657199875</c:v>
                </c:pt>
                <c:pt idx="3155">
                  <c:v>-82.682846069299899</c:v>
                </c:pt>
                <c:pt idx="3156">
                  <c:v>-82.681678771999898</c:v>
                </c:pt>
                <c:pt idx="3157">
                  <c:v>-82.678794860799783</c:v>
                </c:pt>
                <c:pt idx="3158">
                  <c:v>-82.677696228000002</c:v>
                </c:pt>
                <c:pt idx="3159">
                  <c:v>-82.671852111799822</c:v>
                </c:pt>
                <c:pt idx="3160">
                  <c:v>-82.666938781699884</c:v>
                </c:pt>
                <c:pt idx="3161">
                  <c:v>-82.664276122999837</c:v>
                </c:pt>
                <c:pt idx="3162">
                  <c:v>-82.661590576199899</c:v>
                </c:pt>
                <c:pt idx="3163">
                  <c:v>-82.659271240199914</c:v>
                </c:pt>
                <c:pt idx="3164">
                  <c:v>-82.658996581999958</c:v>
                </c:pt>
                <c:pt idx="3165">
                  <c:v>-82.656860351599875</c:v>
                </c:pt>
                <c:pt idx="3166">
                  <c:v>-82.655319213899858</c:v>
                </c:pt>
                <c:pt idx="3167">
                  <c:v>-82.653083801299914</c:v>
                </c:pt>
                <c:pt idx="3168">
                  <c:v>-82.652572631799828</c:v>
                </c:pt>
                <c:pt idx="3169">
                  <c:v>-82.651802062999849</c:v>
                </c:pt>
                <c:pt idx="3170">
                  <c:v>-82.650360107399848</c:v>
                </c:pt>
                <c:pt idx="3171">
                  <c:v>-82.646583557100001</c:v>
                </c:pt>
                <c:pt idx="3172">
                  <c:v>-82.645324707</c:v>
                </c:pt>
                <c:pt idx="3173">
                  <c:v>-82.639266967799998</c:v>
                </c:pt>
                <c:pt idx="3174">
                  <c:v>-82.638404846199847</c:v>
                </c:pt>
                <c:pt idx="3175">
                  <c:v>-82.634521484399997</c:v>
                </c:pt>
                <c:pt idx="3176">
                  <c:v>-82.633529663100106</c:v>
                </c:pt>
                <c:pt idx="3177">
                  <c:v>-82.632591247599848</c:v>
                </c:pt>
                <c:pt idx="3178">
                  <c:v>-82.629852294899848</c:v>
                </c:pt>
                <c:pt idx="3179">
                  <c:v>-82.628890991199839</c:v>
                </c:pt>
                <c:pt idx="3180">
                  <c:v>-82.626373290999837</c:v>
                </c:pt>
                <c:pt idx="3181">
                  <c:v>-82.624870300299875</c:v>
                </c:pt>
                <c:pt idx="3182">
                  <c:v>-82.620994567899913</c:v>
                </c:pt>
                <c:pt idx="3183">
                  <c:v>-82.6193237305</c:v>
                </c:pt>
                <c:pt idx="3184">
                  <c:v>-82.618484497099914</c:v>
                </c:pt>
                <c:pt idx="3185">
                  <c:v>-82.612869262700002</c:v>
                </c:pt>
                <c:pt idx="3186">
                  <c:v>-82.611221313499868</c:v>
                </c:pt>
                <c:pt idx="3187">
                  <c:v>-82.610641479500003</c:v>
                </c:pt>
                <c:pt idx="3188">
                  <c:v>-82.602249145499869</c:v>
                </c:pt>
                <c:pt idx="3189">
                  <c:v>-82.59922790530014</c:v>
                </c:pt>
                <c:pt idx="3190">
                  <c:v>-82.596801757799838</c:v>
                </c:pt>
                <c:pt idx="3191">
                  <c:v>-82.591270446799982</c:v>
                </c:pt>
                <c:pt idx="3192">
                  <c:v>-82.590858459499898</c:v>
                </c:pt>
                <c:pt idx="3193">
                  <c:v>-82.589881896999827</c:v>
                </c:pt>
                <c:pt idx="3194">
                  <c:v>-82.586990356399838</c:v>
                </c:pt>
                <c:pt idx="3195">
                  <c:v>-82.584953308099998</c:v>
                </c:pt>
                <c:pt idx="3196">
                  <c:v>-82.583633422899979</c:v>
                </c:pt>
                <c:pt idx="3197">
                  <c:v>-82.583595275899981</c:v>
                </c:pt>
                <c:pt idx="3198">
                  <c:v>-82.581245422400002</c:v>
                </c:pt>
                <c:pt idx="3199">
                  <c:v>-82.580734252899859</c:v>
                </c:pt>
                <c:pt idx="3200">
                  <c:v>-82.580039978000002</c:v>
                </c:pt>
                <c:pt idx="3201">
                  <c:v>-82.579269409199995</c:v>
                </c:pt>
                <c:pt idx="3202">
                  <c:v>-82.571769714399949</c:v>
                </c:pt>
                <c:pt idx="3203">
                  <c:v>-82.571647643999981</c:v>
                </c:pt>
                <c:pt idx="3204">
                  <c:v>-82.567451477099979</c:v>
                </c:pt>
                <c:pt idx="3205">
                  <c:v>-82.565238952599827</c:v>
                </c:pt>
                <c:pt idx="3206">
                  <c:v>-82.5634307861</c:v>
                </c:pt>
                <c:pt idx="3207">
                  <c:v>-82.561836242699869</c:v>
                </c:pt>
                <c:pt idx="3208">
                  <c:v>-82.560585021999998</c:v>
                </c:pt>
                <c:pt idx="3209">
                  <c:v>-82.560478210399864</c:v>
                </c:pt>
                <c:pt idx="3210">
                  <c:v>-82.559356689500007</c:v>
                </c:pt>
                <c:pt idx="3211">
                  <c:v>-82.558982849099849</c:v>
                </c:pt>
                <c:pt idx="3212">
                  <c:v>-82.556625366199981</c:v>
                </c:pt>
                <c:pt idx="3213">
                  <c:v>-82.556571960399978</c:v>
                </c:pt>
                <c:pt idx="3214">
                  <c:v>-82.555221557599864</c:v>
                </c:pt>
                <c:pt idx="3215">
                  <c:v>-82.552803039599837</c:v>
                </c:pt>
                <c:pt idx="3216">
                  <c:v>-82.552711486799865</c:v>
                </c:pt>
                <c:pt idx="3217">
                  <c:v>-82.550849914599837</c:v>
                </c:pt>
                <c:pt idx="3218">
                  <c:v>-82.549873352099837</c:v>
                </c:pt>
                <c:pt idx="3219">
                  <c:v>-82.545326232899853</c:v>
                </c:pt>
                <c:pt idx="3220">
                  <c:v>-82.544586181599982</c:v>
                </c:pt>
                <c:pt idx="3221">
                  <c:v>-82.541687011700006</c:v>
                </c:pt>
                <c:pt idx="3222">
                  <c:v>-82.541191101099983</c:v>
                </c:pt>
                <c:pt idx="3223">
                  <c:v>-82.540992736799865</c:v>
                </c:pt>
                <c:pt idx="3224">
                  <c:v>-82.540618896499865</c:v>
                </c:pt>
                <c:pt idx="3225">
                  <c:v>-82.539474487299998</c:v>
                </c:pt>
                <c:pt idx="3226">
                  <c:v>-82.537780761700006</c:v>
                </c:pt>
                <c:pt idx="3227">
                  <c:v>-82.534431457499863</c:v>
                </c:pt>
                <c:pt idx="3228">
                  <c:v>-82.53346252439998</c:v>
                </c:pt>
                <c:pt idx="3229">
                  <c:v>-82.532676696799854</c:v>
                </c:pt>
                <c:pt idx="3230">
                  <c:v>-82.532661438000005</c:v>
                </c:pt>
                <c:pt idx="3231">
                  <c:v>-82.530876159699844</c:v>
                </c:pt>
                <c:pt idx="3232">
                  <c:v>-82.530845642100005</c:v>
                </c:pt>
                <c:pt idx="3233">
                  <c:v>-82.530418395999988</c:v>
                </c:pt>
                <c:pt idx="3234">
                  <c:v>-82.527412414599837</c:v>
                </c:pt>
                <c:pt idx="3235">
                  <c:v>-82.525245666499899</c:v>
                </c:pt>
                <c:pt idx="3236">
                  <c:v>-82.524436950699837</c:v>
                </c:pt>
                <c:pt idx="3237">
                  <c:v>-82.517738342299864</c:v>
                </c:pt>
                <c:pt idx="3238">
                  <c:v>-82.510581970199979</c:v>
                </c:pt>
                <c:pt idx="3239">
                  <c:v>-82.509826660200119</c:v>
                </c:pt>
                <c:pt idx="3240">
                  <c:v>-82.508956909199981</c:v>
                </c:pt>
                <c:pt idx="3241">
                  <c:v>-82.507072448700001</c:v>
                </c:pt>
                <c:pt idx="3242">
                  <c:v>-82.502586364699837</c:v>
                </c:pt>
                <c:pt idx="3243">
                  <c:v>-82.501457214399949</c:v>
                </c:pt>
                <c:pt idx="3244">
                  <c:v>-82.498626709000121</c:v>
                </c:pt>
                <c:pt idx="3245">
                  <c:v>-82.496780395499869</c:v>
                </c:pt>
                <c:pt idx="3246">
                  <c:v>-82.496109008800104</c:v>
                </c:pt>
                <c:pt idx="3247">
                  <c:v>-82.494964599599996</c:v>
                </c:pt>
                <c:pt idx="3248">
                  <c:v>-82.494422912600001</c:v>
                </c:pt>
                <c:pt idx="3249">
                  <c:v>-82.492355346699838</c:v>
                </c:pt>
                <c:pt idx="3250">
                  <c:v>-82.48975372309998</c:v>
                </c:pt>
                <c:pt idx="3251">
                  <c:v>-82.487831115699848</c:v>
                </c:pt>
                <c:pt idx="3252">
                  <c:v>-82.487472534199838</c:v>
                </c:pt>
                <c:pt idx="3253">
                  <c:v>-82.48682403559998</c:v>
                </c:pt>
                <c:pt idx="3254">
                  <c:v>-82.486465454099999</c:v>
                </c:pt>
                <c:pt idx="3255">
                  <c:v>-82.482910156199864</c:v>
                </c:pt>
                <c:pt idx="3256">
                  <c:v>-82.481849670399995</c:v>
                </c:pt>
                <c:pt idx="3257">
                  <c:v>-82.475631713899858</c:v>
                </c:pt>
                <c:pt idx="3258">
                  <c:v>-82.470977783199913</c:v>
                </c:pt>
                <c:pt idx="3259">
                  <c:v>-82.458961486800007</c:v>
                </c:pt>
                <c:pt idx="3260">
                  <c:v>-82.458015441900116</c:v>
                </c:pt>
                <c:pt idx="3261">
                  <c:v>-82.455871581999958</c:v>
                </c:pt>
                <c:pt idx="3262">
                  <c:v>-82.455368041999989</c:v>
                </c:pt>
                <c:pt idx="3263">
                  <c:v>-82.45068359379998</c:v>
                </c:pt>
                <c:pt idx="3264">
                  <c:v>-82.44958496090014</c:v>
                </c:pt>
                <c:pt idx="3265">
                  <c:v>-82.44892120359998</c:v>
                </c:pt>
                <c:pt idx="3266">
                  <c:v>-82.441741943400004</c:v>
                </c:pt>
                <c:pt idx="3267">
                  <c:v>-82.438484191900002</c:v>
                </c:pt>
                <c:pt idx="3268">
                  <c:v>-82.437370300300003</c:v>
                </c:pt>
                <c:pt idx="3269">
                  <c:v>-82.436317443799979</c:v>
                </c:pt>
                <c:pt idx="3270">
                  <c:v>-82.435836791999989</c:v>
                </c:pt>
                <c:pt idx="3271">
                  <c:v>-82.433937072799864</c:v>
                </c:pt>
                <c:pt idx="3272">
                  <c:v>-82.431419372600004</c:v>
                </c:pt>
                <c:pt idx="3273">
                  <c:v>-82.422088622999837</c:v>
                </c:pt>
                <c:pt idx="3274">
                  <c:v>-82.419975280800088</c:v>
                </c:pt>
                <c:pt idx="3275">
                  <c:v>-82.416725158700004</c:v>
                </c:pt>
                <c:pt idx="3276">
                  <c:v>-82.415306091299982</c:v>
                </c:pt>
                <c:pt idx="3277">
                  <c:v>-82.4147644043002</c:v>
                </c:pt>
                <c:pt idx="3278">
                  <c:v>-82.413627624499995</c:v>
                </c:pt>
                <c:pt idx="3279">
                  <c:v>-82.41236877439998</c:v>
                </c:pt>
                <c:pt idx="3280">
                  <c:v>-82.412223815900106</c:v>
                </c:pt>
                <c:pt idx="3281">
                  <c:v>-82.411331176799848</c:v>
                </c:pt>
                <c:pt idx="3282">
                  <c:v>-82.409957885699981</c:v>
                </c:pt>
                <c:pt idx="3283">
                  <c:v>-82.408676147499875</c:v>
                </c:pt>
                <c:pt idx="3284">
                  <c:v>-82.400482177699828</c:v>
                </c:pt>
                <c:pt idx="3285">
                  <c:v>-82.400199890099998</c:v>
                </c:pt>
                <c:pt idx="3286">
                  <c:v>-82.399627685499993</c:v>
                </c:pt>
                <c:pt idx="3287">
                  <c:v>-82.396514892599853</c:v>
                </c:pt>
                <c:pt idx="3288">
                  <c:v>-82.395332336399747</c:v>
                </c:pt>
                <c:pt idx="3289">
                  <c:v>-82.395088195799843</c:v>
                </c:pt>
                <c:pt idx="3290">
                  <c:v>-82.393218994099982</c:v>
                </c:pt>
                <c:pt idx="3291">
                  <c:v>-82.393119811999981</c:v>
                </c:pt>
                <c:pt idx="3292">
                  <c:v>-82.390342712399828</c:v>
                </c:pt>
                <c:pt idx="3293">
                  <c:v>-82.390190124499838</c:v>
                </c:pt>
                <c:pt idx="3294">
                  <c:v>-82.389572143599779</c:v>
                </c:pt>
                <c:pt idx="3295">
                  <c:v>-82.388694763199979</c:v>
                </c:pt>
                <c:pt idx="3296">
                  <c:v>-82.385787963899858</c:v>
                </c:pt>
                <c:pt idx="3297">
                  <c:v>-82.3814620972</c:v>
                </c:pt>
                <c:pt idx="3298">
                  <c:v>-82.376823425300088</c:v>
                </c:pt>
                <c:pt idx="3299">
                  <c:v>-82.373161315899864</c:v>
                </c:pt>
                <c:pt idx="3300">
                  <c:v>-82.370239257799838</c:v>
                </c:pt>
                <c:pt idx="3301">
                  <c:v>-82.365188598599843</c:v>
                </c:pt>
                <c:pt idx="3302">
                  <c:v>-82.361839294399999</c:v>
                </c:pt>
                <c:pt idx="3303">
                  <c:v>-82.355155944800003</c:v>
                </c:pt>
                <c:pt idx="3304">
                  <c:v>-82.353775024399837</c:v>
                </c:pt>
                <c:pt idx="3305">
                  <c:v>-82.352226257300003</c:v>
                </c:pt>
                <c:pt idx="3306">
                  <c:v>-82.3447265625</c:v>
                </c:pt>
                <c:pt idx="3307">
                  <c:v>-82.341125488300193</c:v>
                </c:pt>
                <c:pt idx="3308">
                  <c:v>-82.337493896499865</c:v>
                </c:pt>
                <c:pt idx="3309">
                  <c:v>-82.337478637699874</c:v>
                </c:pt>
                <c:pt idx="3310">
                  <c:v>-82.337440490700004</c:v>
                </c:pt>
                <c:pt idx="3311">
                  <c:v>-82.335357665999979</c:v>
                </c:pt>
                <c:pt idx="3312">
                  <c:v>-82.334892272899864</c:v>
                </c:pt>
                <c:pt idx="3313">
                  <c:v>-82.330848693799837</c:v>
                </c:pt>
                <c:pt idx="3314">
                  <c:v>-82.330780029300001</c:v>
                </c:pt>
                <c:pt idx="3315">
                  <c:v>-82.326957702599827</c:v>
                </c:pt>
                <c:pt idx="3316">
                  <c:v>-82.322433471699838</c:v>
                </c:pt>
                <c:pt idx="3317">
                  <c:v>-82.321258544900004</c:v>
                </c:pt>
                <c:pt idx="3318">
                  <c:v>-82.318908691399983</c:v>
                </c:pt>
                <c:pt idx="3319">
                  <c:v>-82.317626953100088</c:v>
                </c:pt>
                <c:pt idx="3320">
                  <c:v>-82.317436218300003</c:v>
                </c:pt>
                <c:pt idx="3321">
                  <c:v>-82.316467285200119</c:v>
                </c:pt>
                <c:pt idx="3322">
                  <c:v>-82.313285827599898</c:v>
                </c:pt>
                <c:pt idx="3323">
                  <c:v>-82.313194274899999</c:v>
                </c:pt>
                <c:pt idx="3324">
                  <c:v>-82.312240600600006</c:v>
                </c:pt>
                <c:pt idx="3325">
                  <c:v>-82.311019897500003</c:v>
                </c:pt>
                <c:pt idx="3326">
                  <c:v>-82.310142517099848</c:v>
                </c:pt>
                <c:pt idx="3327">
                  <c:v>-82.307846069299998</c:v>
                </c:pt>
                <c:pt idx="3328">
                  <c:v>-82.307159423800101</c:v>
                </c:pt>
                <c:pt idx="3329">
                  <c:v>-82.305801391599829</c:v>
                </c:pt>
                <c:pt idx="3330">
                  <c:v>-82.303718566899875</c:v>
                </c:pt>
                <c:pt idx="3331">
                  <c:v>-82.300971984900002</c:v>
                </c:pt>
                <c:pt idx="3332">
                  <c:v>-82.296905517599853</c:v>
                </c:pt>
                <c:pt idx="3333">
                  <c:v>-82.293121337900004</c:v>
                </c:pt>
                <c:pt idx="3334">
                  <c:v>-82.291816711400003</c:v>
                </c:pt>
                <c:pt idx="3335">
                  <c:v>-82.289138793899838</c:v>
                </c:pt>
                <c:pt idx="3336">
                  <c:v>-82.282241821300005</c:v>
                </c:pt>
                <c:pt idx="3337">
                  <c:v>-82.280288696300005</c:v>
                </c:pt>
                <c:pt idx="3338">
                  <c:v>-82.278968810999828</c:v>
                </c:pt>
                <c:pt idx="3339">
                  <c:v>-82.272659301800005</c:v>
                </c:pt>
                <c:pt idx="3340">
                  <c:v>-82.271804809599914</c:v>
                </c:pt>
                <c:pt idx="3341">
                  <c:v>-82.270606994600001</c:v>
                </c:pt>
                <c:pt idx="3342">
                  <c:v>-82.26701354980014</c:v>
                </c:pt>
                <c:pt idx="3343">
                  <c:v>-82.266029357899981</c:v>
                </c:pt>
                <c:pt idx="3344">
                  <c:v>-82.263816833499874</c:v>
                </c:pt>
                <c:pt idx="3345">
                  <c:v>-82.263549804700006</c:v>
                </c:pt>
                <c:pt idx="3346">
                  <c:v>-82.262878417999843</c:v>
                </c:pt>
                <c:pt idx="3347">
                  <c:v>-82.262268066399983</c:v>
                </c:pt>
                <c:pt idx="3348">
                  <c:v>-82.261695861800121</c:v>
                </c:pt>
                <c:pt idx="3349">
                  <c:v>-82.261489868200101</c:v>
                </c:pt>
                <c:pt idx="3350">
                  <c:v>-82.261161804200086</c:v>
                </c:pt>
                <c:pt idx="3351">
                  <c:v>-82.260749816899875</c:v>
                </c:pt>
                <c:pt idx="3352">
                  <c:v>-82.260452270499869</c:v>
                </c:pt>
                <c:pt idx="3353">
                  <c:v>-82.259757995599898</c:v>
                </c:pt>
                <c:pt idx="3354">
                  <c:v>-82.256233215300085</c:v>
                </c:pt>
                <c:pt idx="3355">
                  <c:v>-82.255577087399914</c:v>
                </c:pt>
                <c:pt idx="3356">
                  <c:v>-82.249473571799982</c:v>
                </c:pt>
                <c:pt idx="3357">
                  <c:v>-82.245788574199864</c:v>
                </c:pt>
                <c:pt idx="3358">
                  <c:v>-82.243347168</c:v>
                </c:pt>
                <c:pt idx="3359">
                  <c:v>-82.241294860799997</c:v>
                </c:pt>
                <c:pt idx="3360">
                  <c:v>-82.238571166999876</c:v>
                </c:pt>
                <c:pt idx="3361">
                  <c:v>-82.237480163599884</c:v>
                </c:pt>
                <c:pt idx="3362">
                  <c:v>-82.233207702599898</c:v>
                </c:pt>
                <c:pt idx="3363">
                  <c:v>-82.232444763199979</c:v>
                </c:pt>
                <c:pt idx="3364">
                  <c:v>-82.230735778799868</c:v>
                </c:pt>
                <c:pt idx="3365">
                  <c:v>-82.228881835899827</c:v>
                </c:pt>
                <c:pt idx="3366">
                  <c:v>-82.228187560999913</c:v>
                </c:pt>
                <c:pt idx="3367">
                  <c:v>-82.227851867699869</c:v>
                </c:pt>
                <c:pt idx="3368">
                  <c:v>-82.227836608900006</c:v>
                </c:pt>
                <c:pt idx="3369">
                  <c:v>-82.226150512699874</c:v>
                </c:pt>
                <c:pt idx="3370">
                  <c:v>-82.220527648900088</c:v>
                </c:pt>
                <c:pt idx="3371">
                  <c:v>-82.214836120599898</c:v>
                </c:pt>
                <c:pt idx="3372">
                  <c:v>-82.214454650899995</c:v>
                </c:pt>
                <c:pt idx="3373">
                  <c:v>-82.212379455600001</c:v>
                </c:pt>
                <c:pt idx="3374">
                  <c:v>-82.211647033700004</c:v>
                </c:pt>
                <c:pt idx="3375">
                  <c:v>-82.211448669400085</c:v>
                </c:pt>
                <c:pt idx="3376">
                  <c:v>-82.21003723139998</c:v>
                </c:pt>
                <c:pt idx="3377">
                  <c:v>-82.208938598599843</c:v>
                </c:pt>
                <c:pt idx="3378">
                  <c:v>-82.202796935999913</c:v>
                </c:pt>
                <c:pt idx="3379">
                  <c:v>-82.199638366699858</c:v>
                </c:pt>
                <c:pt idx="3380">
                  <c:v>-82.196975707999869</c:v>
                </c:pt>
                <c:pt idx="3381">
                  <c:v>-82.194961547899979</c:v>
                </c:pt>
                <c:pt idx="3382">
                  <c:v>-82.194519043000085</c:v>
                </c:pt>
                <c:pt idx="3383">
                  <c:v>-82.191741943399919</c:v>
                </c:pt>
                <c:pt idx="3384">
                  <c:v>-82.190116882300003</c:v>
                </c:pt>
                <c:pt idx="3385">
                  <c:v>-82.190101623499913</c:v>
                </c:pt>
                <c:pt idx="3386">
                  <c:v>-82.184638977099837</c:v>
                </c:pt>
                <c:pt idx="3387">
                  <c:v>-82.178108215299844</c:v>
                </c:pt>
                <c:pt idx="3388">
                  <c:v>-82.173591613799829</c:v>
                </c:pt>
                <c:pt idx="3389">
                  <c:v>-82.171844482399948</c:v>
                </c:pt>
                <c:pt idx="3390">
                  <c:v>-82.1670379639</c:v>
                </c:pt>
                <c:pt idx="3391">
                  <c:v>-82.165222168</c:v>
                </c:pt>
                <c:pt idx="3392">
                  <c:v>-82.160850524899914</c:v>
                </c:pt>
                <c:pt idx="3393">
                  <c:v>-82.156951904300001</c:v>
                </c:pt>
                <c:pt idx="3394">
                  <c:v>-82.154563903799982</c:v>
                </c:pt>
                <c:pt idx="3395">
                  <c:v>-82.146392822299859</c:v>
                </c:pt>
                <c:pt idx="3396">
                  <c:v>-82.145286560100004</c:v>
                </c:pt>
                <c:pt idx="3397">
                  <c:v>-82.139305114699781</c:v>
                </c:pt>
                <c:pt idx="3398">
                  <c:v>-82.136711120599827</c:v>
                </c:pt>
                <c:pt idx="3399">
                  <c:v>-82.134368896499822</c:v>
                </c:pt>
                <c:pt idx="3400">
                  <c:v>-82.133255004899979</c:v>
                </c:pt>
                <c:pt idx="3401">
                  <c:v>-82.131095886200001</c:v>
                </c:pt>
                <c:pt idx="3402">
                  <c:v>-82.125488281199864</c:v>
                </c:pt>
                <c:pt idx="3403">
                  <c:v>-82.123535156199821</c:v>
                </c:pt>
                <c:pt idx="3404">
                  <c:v>-82.123275756799828</c:v>
                </c:pt>
                <c:pt idx="3405">
                  <c:v>-82.121757507299876</c:v>
                </c:pt>
                <c:pt idx="3406">
                  <c:v>-82.119468689000101</c:v>
                </c:pt>
                <c:pt idx="3407">
                  <c:v>-82.118461608900006</c:v>
                </c:pt>
                <c:pt idx="3408">
                  <c:v>-82.116950988799999</c:v>
                </c:pt>
                <c:pt idx="3409">
                  <c:v>-82.116645812999849</c:v>
                </c:pt>
                <c:pt idx="3410">
                  <c:v>-82.114356994600001</c:v>
                </c:pt>
                <c:pt idx="3411">
                  <c:v>-82.112510681200121</c:v>
                </c:pt>
                <c:pt idx="3412">
                  <c:v>-82.108726501499874</c:v>
                </c:pt>
                <c:pt idx="3413">
                  <c:v>-82.106681823699859</c:v>
                </c:pt>
                <c:pt idx="3414">
                  <c:v>-82.103546142599782</c:v>
                </c:pt>
                <c:pt idx="3415">
                  <c:v>-82.101615905800088</c:v>
                </c:pt>
                <c:pt idx="3416">
                  <c:v>-82.101036071799854</c:v>
                </c:pt>
                <c:pt idx="3417">
                  <c:v>-82.099845886200001</c:v>
                </c:pt>
                <c:pt idx="3418">
                  <c:v>-82.095581054699863</c:v>
                </c:pt>
                <c:pt idx="3419">
                  <c:v>-82.095184326199899</c:v>
                </c:pt>
                <c:pt idx="3420">
                  <c:v>-82.092834472699849</c:v>
                </c:pt>
                <c:pt idx="3421">
                  <c:v>-82.086692810099848</c:v>
                </c:pt>
                <c:pt idx="3422">
                  <c:v>-82.086608886699864</c:v>
                </c:pt>
                <c:pt idx="3423">
                  <c:v>-82.082679748499913</c:v>
                </c:pt>
                <c:pt idx="3424">
                  <c:v>-82.073043823199853</c:v>
                </c:pt>
                <c:pt idx="3425">
                  <c:v>-82.068763732899853</c:v>
                </c:pt>
                <c:pt idx="3426">
                  <c:v>-82.067001342799898</c:v>
                </c:pt>
                <c:pt idx="3427">
                  <c:v>-82.064460754400002</c:v>
                </c:pt>
                <c:pt idx="3428">
                  <c:v>-82.064430236799865</c:v>
                </c:pt>
                <c:pt idx="3429">
                  <c:v>-82.060943603499979</c:v>
                </c:pt>
                <c:pt idx="3430">
                  <c:v>-82.059783935499837</c:v>
                </c:pt>
                <c:pt idx="3431">
                  <c:v>-82.059616088900086</c:v>
                </c:pt>
                <c:pt idx="3432">
                  <c:v>-82.059280395499869</c:v>
                </c:pt>
                <c:pt idx="3433">
                  <c:v>-82.058021545399981</c:v>
                </c:pt>
                <c:pt idx="3434">
                  <c:v>-82.0566864014</c:v>
                </c:pt>
                <c:pt idx="3435">
                  <c:v>-82.055099487299998</c:v>
                </c:pt>
                <c:pt idx="3436">
                  <c:v>-82.055076599099849</c:v>
                </c:pt>
                <c:pt idx="3437">
                  <c:v>-82.054481506299837</c:v>
                </c:pt>
                <c:pt idx="3438">
                  <c:v>-82.052185058599875</c:v>
                </c:pt>
                <c:pt idx="3439">
                  <c:v>-82.050071716299783</c:v>
                </c:pt>
                <c:pt idx="3440">
                  <c:v>-82.047409057600007</c:v>
                </c:pt>
                <c:pt idx="3441">
                  <c:v>-82.043785095199979</c:v>
                </c:pt>
                <c:pt idx="3442">
                  <c:v>-82.042495727499869</c:v>
                </c:pt>
                <c:pt idx="3443">
                  <c:v>-82.041519164999997</c:v>
                </c:pt>
                <c:pt idx="3444">
                  <c:v>-82.040924072300101</c:v>
                </c:pt>
                <c:pt idx="3445">
                  <c:v>-82.040885925300088</c:v>
                </c:pt>
                <c:pt idx="3446">
                  <c:v>-82.038307189899854</c:v>
                </c:pt>
                <c:pt idx="3447">
                  <c:v>-82.0365066528</c:v>
                </c:pt>
                <c:pt idx="3448">
                  <c:v>-82.034660339400006</c:v>
                </c:pt>
                <c:pt idx="3449">
                  <c:v>-82.031806945800085</c:v>
                </c:pt>
                <c:pt idx="3450">
                  <c:v>-82.026130676299914</c:v>
                </c:pt>
                <c:pt idx="3451">
                  <c:v>-82.025703430199869</c:v>
                </c:pt>
                <c:pt idx="3452">
                  <c:v>-82.023689270000006</c:v>
                </c:pt>
                <c:pt idx="3453">
                  <c:v>-82.022476196299777</c:v>
                </c:pt>
                <c:pt idx="3454">
                  <c:v>-82.021934509299982</c:v>
                </c:pt>
                <c:pt idx="3455">
                  <c:v>-82.021530151399958</c:v>
                </c:pt>
                <c:pt idx="3456">
                  <c:v>-82.016433715800005</c:v>
                </c:pt>
                <c:pt idx="3457">
                  <c:v>-82.015136718799837</c:v>
                </c:pt>
                <c:pt idx="3458">
                  <c:v>-82.0112075806001</c:v>
                </c:pt>
                <c:pt idx="3459">
                  <c:v>-82.010574340800005</c:v>
                </c:pt>
                <c:pt idx="3460">
                  <c:v>-82.007606506299979</c:v>
                </c:pt>
                <c:pt idx="3461">
                  <c:v>-82.003700256299837</c:v>
                </c:pt>
                <c:pt idx="3462">
                  <c:v>-82.00120544430014</c:v>
                </c:pt>
                <c:pt idx="3463">
                  <c:v>-82.00063323969998</c:v>
                </c:pt>
                <c:pt idx="3464">
                  <c:v>-81.993759155299998</c:v>
                </c:pt>
                <c:pt idx="3465">
                  <c:v>-81.993293762199997</c:v>
                </c:pt>
                <c:pt idx="3466">
                  <c:v>-81.988258361800007</c:v>
                </c:pt>
                <c:pt idx="3467">
                  <c:v>-81.9868850708</c:v>
                </c:pt>
                <c:pt idx="3468">
                  <c:v>-81.985641479500003</c:v>
                </c:pt>
                <c:pt idx="3469">
                  <c:v>-81.982215881299993</c:v>
                </c:pt>
                <c:pt idx="3470">
                  <c:v>-81.981796264600007</c:v>
                </c:pt>
                <c:pt idx="3471">
                  <c:v>-81.979881286599849</c:v>
                </c:pt>
                <c:pt idx="3472">
                  <c:v>-81.979377746599781</c:v>
                </c:pt>
                <c:pt idx="3473">
                  <c:v>-81.978683471699981</c:v>
                </c:pt>
                <c:pt idx="3474">
                  <c:v>-81.976768493699865</c:v>
                </c:pt>
                <c:pt idx="3475">
                  <c:v>-81.974884033199913</c:v>
                </c:pt>
                <c:pt idx="3476">
                  <c:v>-81.974769592300007</c:v>
                </c:pt>
                <c:pt idx="3477">
                  <c:v>-81.9736785889</c:v>
                </c:pt>
                <c:pt idx="3478">
                  <c:v>-81.964508056599868</c:v>
                </c:pt>
                <c:pt idx="3479">
                  <c:v>-81.961402893100001</c:v>
                </c:pt>
                <c:pt idx="3480">
                  <c:v>-81.959068298299982</c:v>
                </c:pt>
                <c:pt idx="3481">
                  <c:v>-81.9509887695</c:v>
                </c:pt>
                <c:pt idx="3482">
                  <c:v>-81.947631835899998</c:v>
                </c:pt>
                <c:pt idx="3483">
                  <c:v>-81.947044372600004</c:v>
                </c:pt>
                <c:pt idx="3484">
                  <c:v>-81.946640014600007</c:v>
                </c:pt>
                <c:pt idx="3485">
                  <c:v>-81.942634582500006</c:v>
                </c:pt>
                <c:pt idx="3486">
                  <c:v>-81.940963745100191</c:v>
                </c:pt>
                <c:pt idx="3487">
                  <c:v>-81.940299987800202</c:v>
                </c:pt>
                <c:pt idx="3488">
                  <c:v>-81.937927246100088</c:v>
                </c:pt>
                <c:pt idx="3489">
                  <c:v>-81.935302734399869</c:v>
                </c:pt>
                <c:pt idx="3490">
                  <c:v>-81.932800293</c:v>
                </c:pt>
                <c:pt idx="3491">
                  <c:v>-81.932418823199853</c:v>
                </c:pt>
                <c:pt idx="3492">
                  <c:v>-81.931167602499983</c:v>
                </c:pt>
                <c:pt idx="3493">
                  <c:v>-81.925811767599853</c:v>
                </c:pt>
                <c:pt idx="3494">
                  <c:v>-81.923530578599838</c:v>
                </c:pt>
                <c:pt idx="3495">
                  <c:v>-81.921852111799865</c:v>
                </c:pt>
                <c:pt idx="3496">
                  <c:v>-81.921768188499868</c:v>
                </c:pt>
                <c:pt idx="3497">
                  <c:v>-81.918487548800002</c:v>
                </c:pt>
                <c:pt idx="3498">
                  <c:v>-81.918067932100001</c:v>
                </c:pt>
                <c:pt idx="3499">
                  <c:v>-81.911056518600006</c:v>
                </c:pt>
                <c:pt idx="3500">
                  <c:v>-81.909385681200121</c:v>
                </c:pt>
                <c:pt idx="3501">
                  <c:v>-81.907363891599999</c:v>
                </c:pt>
                <c:pt idx="3502">
                  <c:v>-81.90325164790012</c:v>
                </c:pt>
                <c:pt idx="3503">
                  <c:v>-81.902015686000027</c:v>
                </c:pt>
                <c:pt idx="3504">
                  <c:v>-81.90148925779998</c:v>
                </c:pt>
                <c:pt idx="3505">
                  <c:v>-81.898887634299854</c:v>
                </c:pt>
                <c:pt idx="3506">
                  <c:v>-81.897987365700004</c:v>
                </c:pt>
                <c:pt idx="3507">
                  <c:v>-81.897354125999982</c:v>
                </c:pt>
                <c:pt idx="3508">
                  <c:v>-81.896842956499782</c:v>
                </c:pt>
                <c:pt idx="3509">
                  <c:v>-81.895538330099782</c:v>
                </c:pt>
                <c:pt idx="3510">
                  <c:v>-81.895095825200002</c:v>
                </c:pt>
                <c:pt idx="3511">
                  <c:v>-81.893653869600101</c:v>
                </c:pt>
                <c:pt idx="3512">
                  <c:v>-81.891174316399884</c:v>
                </c:pt>
                <c:pt idx="3513">
                  <c:v>-81.888305664100002</c:v>
                </c:pt>
                <c:pt idx="3514">
                  <c:v>-81.886718749999915</c:v>
                </c:pt>
                <c:pt idx="3515">
                  <c:v>-81.88581085209978</c:v>
                </c:pt>
                <c:pt idx="3516">
                  <c:v>-81.881492614699837</c:v>
                </c:pt>
                <c:pt idx="3517">
                  <c:v>-81.880767822299859</c:v>
                </c:pt>
                <c:pt idx="3518">
                  <c:v>-81.87953948969998</c:v>
                </c:pt>
                <c:pt idx="3519">
                  <c:v>-81.8687667847</c:v>
                </c:pt>
                <c:pt idx="3520">
                  <c:v>-81.868698120099864</c:v>
                </c:pt>
                <c:pt idx="3521">
                  <c:v>-81.867256164599979</c:v>
                </c:pt>
                <c:pt idx="3522">
                  <c:v>-81.862251281699983</c:v>
                </c:pt>
                <c:pt idx="3523">
                  <c:v>-81.861526489300189</c:v>
                </c:pt>
                <c:pt idx="3524">
                  <c:v>-81.860649108900006</c:v>
                </c:pt>
                <c:pt idx="3525">
                  <c:v>-81.858612060499837</c:v>
                </c:pt>
                <c:pt idx="3526">
                  <c:v>-81.858299255399999</c:v>
                </c:pt>
                <c:pt idx="3527">
                  <c:v>-81.856246948199981</c:v>
                </c:pt>
                <c:pt idx="3528">
                  <c:v>-81.854942321799854</c:v>
                </c:pt>
                <c:pt idx="3529">
                  <c:v>-81.852973937999849</c:v>
                </c:pt>
                <c:pt idx="3530">
                  <c:v>-81.848426818799837</c:v>
                </c:pt>
                <c:pt idx="3531">
                  <c:v>-81.84187316889998</c:v>
                </c:pt>
                <c:pt idx="3532">
                  <c:v>-81.8368682861</c:v>
                </c:pt>
                <c:pt idx="3533">
                  <c:v>-81.834365844700002</c:v>
                </c:pt>
                <c:pt idx="3534">
                  <c:v>-81.833419799799998</c:v>
                </c:pt>
                <c:pt idx="3535">
                  <c:v>-81.832176208499874</c:v>
                </c:pt>
                <c:pt idx="3536">
                  <c:v>-81.831954956100006</c:v>
                </c:pt>
                <c:pt idx="3537">
                  <c:v>-81.821029663100106</c:v>
                </c:pt>
                <c:pt idx="3538">
                  <c:v>-81.819007873499828</c:v>
                </c:pt>
                <c:pt idx="3539">
                  <c:v>-81.817344665500102</c:v>
                </c:pt>
                <c:pt idx="3540">
                  <c:v>-81.814239502000007</c:v>
                </c:pt>
                <c:pt idx="3541">
                  <c:v>-81.811317443799979</c:v>
                </c:pt>
                <c:pt idx="3542">
                  <c:v>-81.806388854999781</c:v>
                </c:pt>
                <c:pt idx="3543">
                  <c:v>-81.804008483900006</c:v>
                </c:pt>
                <c:pt idx="3544">
                  <c:v>-81.798286438000005</c:v>
                </c:pt>
                <c:pt idx="3545">
                  <c:v>-81.797134399399994</c:v>
                </c:pt>
                <c:pt idx="3546">
                  <c:v>-81.793205261200185</c:v>
                </c:pt>
                <c:pt idx="3547">
                  <c:v>-81.7923660278</c:v>
                </c:pt>
                <c:pt idx="3548">
                  <c:v>-81.789878845199837</c:v>
                </c:pt>
                <c:pt idx="3549">
                  <c:v>-81.787330627399982</c:v>
                </c:pt>
                <c:pt idx="3550">
                  <c:v>-81.786056518599864</c:v>
                </c:pt>
                <c:pt idx="3551">
                  <c:v>-81.778007507299876</c:v>
                </c:pt>
                <c:pt idx="3552">
                  <c:v>-81.777633667000117</c:v>
                </c:pt>
                <c:pt idx="3553">
                  <c:v>-81.7775802612001</c:v>
                </c:pt>
                <c:pt idx="3554">
                  <c:v>-81.776634216299868</c:v>
                </c:pt>
                <c:pt idx="3555">
                  <c:v>-81.771316528300005</c:v>
                </c:pt>
                <c:pt idx="3556">
                  <c:v>-81.767829895000105</c:v>
                </c:pt>
                <c:pt idx="3557">
                  <c:v>-81.766967773399998</c:v>
                </c:pt>
                <c:pt idx="3558">
                  <c:v>-81.765625000000085</c:v>
                </c:pt>
                <c:pt idx="3559">
                  <c:v>-81.762695312499844</c:v>
                </c:pt>
                <c:pt idx="3560">
                  <c:v>-81.760978698700001</c:v>
                </c:pt>
                <c:pt idx="3561">
                  <c:v>-81.755523681599996</c:v>
                </c:pt>
                <c:pt idx="3562">
                  <c:v>-81.755104064899982</c:v>
                </c:pt>
                <c:pt idx="3563">
                  <c:v>-81.753280639600007</c:v>
                </c:pt>
                <c:pt idx="3564">
                  <c:v>-81.751434326199899</c:v>
                </c:pt>
                <c:pt idx="3565">
                  <c:v>-81.749588012699874</c:v>
                </c:pt>
                <c:pt idx="3566">
                  <c:v>-81.749412536599849</c:v>
                </c:pt>
                <c:pt idx="3567">
                  <c:v>-81.746063232400004</c:v>
                </c:pt>
                <c:pt idx="3568">
                  <c:v>-81.746002197300001</c:v>
                </c:pt>
                <c:pt idx="3569">
                  <c:v>-81.743530273399998</c:v>
                </c:pt>
                <c:pt idx="3570">
                  <c:v>-81.742210388199993</c:v>
                </c:pt>
                <c:pt idx="3571">
                  <c:v>-81.741355896000002</c:v>
                </c:pt>
                <c:pt idx="3572">
                  <c:v>-81.738052368200002</c:v>
                </c:pt>
                <c:pt idx="3573">
                  <c:v>-81.737998962399999</c:v>
                </c:pt>
                <c:pt idx="3574">
                  <c:v>-81.737213134800101</c:v>
                </c:pt>
                <c:pt idx="3575">
                  <c:v>-81.7310714722</c:v>
                </c:pt>
                <c:pt idx="3576">
                  <c:v>-81.728752136199759</c:v>
                </c:pt>
                <c:pt idx="3577">
                  <c:v>-81.727645874000004</c:v>
                </c:pt>
                <c:pt idx="3578">
                  <c:v>-81.727310180700002</c:v>
                </c:pt>
                <c:pt idx="3579">
                  <c:v>-81.724769592300007</c:v>
                </c:pt>
                <c:pt idx="3580">
                  <c:v>-81.724388122599791</c:v>
                </c:pt>
                <c:pt idx="3581">
                  <c:v>-81.721878051799848</c:v>
                </c:pt>
                <c:pt idx="3582">
                  <c:v>-81.720855712899848</c:v>
                </c:pt>
                <c:pt idx="3583">
                  <c:v>-81.717765808099998</c:v>
                </c:pt>
                <c:pt idx="3584">
                  <c:v>-81.715461731000005</c:v>
                </c:pt>
                <c:pt idx="3585">
                  <c:v>-81.715438842799827</c:v>
                </c:pt>
                <c:pt idx="3586">
                  <c:v>-81.714233398400026</c:v>
                </c:pt>
                <c:pt idx="3587">
                  <c:v>-81.713027954099999</c:v>
                </c:pt>
                <c:pt idx="3588">
                  <c:v>-81.712867736799865</c:v>
                </c:pt>
                <c:pt idx="3589">
                  <c:v>-81.711242675799994</c:v>
                </c:pt>
                <c:pt idx="3590">
                  <c:v>-81.710548400899981</c:v>
                </c:pt>
                <c:pt idx="3591">
                  <c:v>-81.710166931200121</c:v>
                </c:pt>
                <c:pt idx="3592">
                  <c:v>-81.709716796899869</c:v>
                </c:pt>
                <c:pt idx="3593">
                  <c:v>-81.708435058599875</c:v>
                </c:pt>
                <c:pt idx="3594">
                  <c:v>-81.707771301299914</c:v>
                </c:pt>
                <c:pt idx="3595">
                  <c:v>-81.70702362060014</c:v>
                </c:pt>
                <c:pt idx="3596">
                  <c:v>-81.706703185999999</c:v>
                </c:pt>
                <c:pt idx="3597">
                  <c:v>-81.704421997099999</c:v>
                </c:pt>
                <c:pt idx="3598">
                  <c:v>-81.702262878399978</c:v>
                </c:pt>
                <c:pt idx="3599">
                  <c:v>-81.693687439000001</c:v>
                </c:pt>
                <c:pt idx="3600">
                  <c:v>-81.688064575200002</c:v>
                </c:pt>
                <c:pt idx="3601">
                  <c:v>-81.685783386199859</c:v>
                </c:pt>
                <c:pt idx="3602">
                  <c:v>-81.683662414599837</c:v>
                </c:pt>
                <c:pt idx="3603">
                  <c:v>-81.678955078099875</c:v>
                </c:pt>
                <c:pt idx="3604">
                  <c:v>-81.676834106399781</c:v>
                </c:pt>
                <c:pt idx="3605">
                  <c:v>-81.673950195299838</c:v>
                </c:pt>
                <c:pt idx="3606">
                  <c:v>-81.671684265099998</c:v>
                </c:pt>
                <c:pt idx="3607">
                  <c:v>-81.667816162099854</c:v>
                </c:pt>
                <c:pt idx="3608">
                  <c:v>-81.667510986300101</c:v>
                </c:pt>
                <c:pt idx="3609">
                  <c:v>-81.665863037099854</c:v>
                </c:pt>
                <c:pt idx="3610">
                  <c:v>-81.665847778299849</c:v>
                </c:pt>
                <c:pt idx="3611">
                  <c:v>-81.664787292499781</c:v>
                </c:pt>
                <c:pt idx="3612">
                  <c:v>-81.664573669400085</c:v>
                </c:pt>
                <c:pt idx="3613">
                  <c:v>-81.663818359399869</c:v>
                </c:pt>
                <c:pt idx="3614">
                  <c:v>-81.663230895999988</c:v>
                </c:pt>
                <c:pt idx="3615">
                  <c:v>-81.66015625</c:v>
                </c:pt>
                <c:pt idx="3616">
                  <c:v>-81.659362792999843</c:v>
                </c:pt>
                <c:pt idx="3617">
                  <c:v>-81.658081054699778</c:v>
                </c:pt>
                <c:pt idx="3618">
                  <c:v>-81.657218933099898</c:v>
                </c:pt>
                <c:pt idx="3619">
                  <c:v>-81.6516036987001</c:v>
                </c:pt>
                <c:pt idx="3620">
                  <c:v>-81.648803710899898</c:v>
                </c:pt>
                <c:pt idx="3621">
                  <c:v>-81.645111084000007</c:v>
                </c:pt>
                <c:pt idx="3622">
                  <c:v>-81.643920898399998</c:v>
                </c:pt>
                <c:pt idx="3623">
                  <c:v>-81.643188476599875</c:v>
                </c:pt>
                <c:pt idx="3624">
                  <c:v>-81.643066406200006</c:v>
                </c:pt>
                <c:pt idx="3625">
                  <c:v>-81.642242431599868</c:v>
                </c:pt>
                <c:pt idx="3626">
                  <c:v>-81.638847351099784</c:v>
                </c:pt>
                <c:pt idx="3627">
                  <c:v>-81.638130187999849</c:v>
                </c:pt>
                <c:pt idx="3628">
                  <c:v>-81.635910034199838</c:v>
                </c:pt>
                <c:pt idx="3629">
                  <c:v>-81.634147643999981</c:v>
                </c:pt>
                <c:pt idx="3630">
                  <c:v>-81.633819580099981</c:v>
                </c:pt>
                <c:pt idx="3631">
                  <c:v>-81.632308959999875</c:v>
                </c:pt>
                <c:pt idx="3632">
                  <c:v>-81.632057189899854</c:v>
                </c:pt>
                <c:pt idx="3633">
                  <c:v>-81.632003784199981</c:v>
                </c:pt>
                <c:pt idx="3634">
                  <c:v>-81.631248474100005</c:v>
                </c:pt>
                <c:pt idx="3635">
                  <c:v>-81.629135131799828</c:v>
                </c:pt>
                <c:pt idx="3636">
                  <c:v>-81.627418518099859</c:v>
                </c:pt>
                <c:pt idx="3637">
                  <c:v>-81.626091003399864</c:v>
                </c:pt>
                <c:pt idx="3638">
                  <c:v>-81.624145507799838</c:v>
                </c:pt>
                <c:pt idx="3639">
                  <c:v>-81.622344970699828</c:v>
                </c:pt>
                <c:pt idx="3640">
                  <c:v>-81.621376037599759</c:v>
                </c:pt>
                <c:pt idx="3641">
                  <c:v>-81.616455078100003</c:v>
                </c:pt>
                <c:pt idx="3642">
                  <c:v>-81.610740661600005</c:v>
                </c:pt>
                <c:pt idx="3643">
                  <c:v>-81.607543945299994</c:v>
                </c:pt>
                <c:pt idx="3644">
                  <c:v>-81.604232788100006</c:v>
                </c:pt>
                <c:pt idx="3645">
                  <c:v>-81.603691101099884</c:v>
                </c:pt>
                <c:pt idx="3646">
                  <c:v>-81.603393554699863</c:v>
                </c:pt>
                <c:pt idx="3647">
                  <c:v>-81.601951599100005</c:v>
                </c:pt>
                <c:pt idx="3648">
                  <c:v>-81.598922729500003</c:v>
                </c:pt>
                <c:pt idx="3649">
                  <c:v>-81.597221374499981</c:v>
                </c:pt>
                <c:pt idx="3650">
                  <c:v>-81.594360351600002</c:v>
                </c:pt>
                <c:pt idx="3651">
                  <c:v>-81.592803955099981</c:v>
                </c:pt>
                <c:pt idx="3652">
                  <c:v>-81.584716796899869</c:v>
                </c:pt>
                <c:pt idx="3653">
                  <c:v>-81.583602905299998</c:v>
                </c:pt>
                <c:pt idx="3654">
                  <c:v>-81.583473205600001</c:v>
                </c:pt>
                <c:pt idx="3655">
                  <c:v>-81.583160400400004</c:v>
                </c:pt>
                <c:pt idx="3656">
                  <c:v>-81.582595825200002</c:v>
                </c:pt>
                <c:pt idx="3657">
                  <c:v>-81.574134826699876</c:v>
                </c:pt>
                <c:pt idx="3658">
                  <c:v>-81.572257995599898</c:v>
                </c:pt>
                <c:pt idx="3659">
                  <c:v>-81.566017150899839</c:v>
                </c:pt>
                <c:pt idx="3660">
                  <c:v>-81.561729431200121</c:v>
                </c:pt>
                <c:pt idx="3661">
                  <c:v>-81.556747436499762</c:v>
                </c:pt>
                <c:pt idx="3662">
                  <c:v>-81.556045532199875</c:v>
                </c:pt>
                <c:pt idx="3663">
                  <c:v>-81.555946350099859</c:v>
                </c:pt>
                <c:pt idx="3664">
                  <c:v>-81.555793762199869</c:v>
                </c:pt>
                <c:pt idx="3665">
                  <c:v>-81.555648803699782</c:v>
                </c:pt>
                <c:pt idx="3666">
                  <c:v>-81.555007934599828</c:v>
                </c:pt>
                <c:pt idx="3667">
                  <c:v>-81.554786682100001</c:v>
                </c:pt>
                <c:pt idx="3668">
                  <c:v>-81.553039550799838</c:v>
                </c:pt>
                <c:pt idx="3669">
                  <c:v>-81.551231384299982</c:v>
                </c:pt>
                <c:pt idx="3670">
                  <c:v>-81.551025390600003</c:v>
                </c:pt>
                <c:pt idx="3671">
                  <c:v>-81.550201415999979</c:v>
                </c:pt>
                <c:pt idx="3672">
                  <c:v>-81.548965454099999</c:v>
                </c:pt>
                <c:pt idx="3673">
                  <c:v>-81.546852111799865</c:v>
                </c:pt>
                <c:pt idx="3674">
                  <c:v>-81.544723510699981</c:v>
                </c:pt>
                <c:pt idx="3675">
                  <c:v>-81.543212890600003</c:v>
                </c:pt>
                <c:pt idx="3676">
                  <c:v>-81.54296875</c:v>
                </c:pt>
                <c:pt idx="3677">
                  <c:v>-81.541168212900004</c:v>
                </c:pt>
                <c:pt idx="3678">
                  <c:v>-81.541015625000171</c:v>
                </c:pt>
                <c:pt idx="3679">
                  <c:v>-81.541007995599998</c:v>
                </c:pt>
                <c:pt idx="3680">
                  <c:v>-81.539947509800001</c:v>
                </c:pt>
                <c:pt idx="3681">
                  <c:v>-81.539833068799979</c:v>
                </c:pt>
                <c:pt idx="3682">
                  <c:v>-81.536636352499784</c:v>
                </c:pt>
                <c:pt idx="3683">
                  <c:v>-81.535987853999828</c:v>
                </c:pt>
                <c:pt idx="3684">
                  <c:v>-81.535980224599854</c:v>
                </c:pt>
                <c:pt idx="3685">
                  <c:v>-81.533752441399983</c:v>
                </c:pt>
                <c:pt idx="3686">
                  <c:v>-81.531967163100006</c:v>
                </c:pt>
                <c:pt idx="3687">
                  <c:v>-81.531959533700004</c:v>
                </c:pt>
                <c:pt idx="3688">
                  <c:v>-81.531745910599838</c:v>
                </c:pt>
                <c:pt idx="3689">
                  <c:v>-81.531715393100001</c:v>
                </c:pt>
                <c:pt idx="3690">
                  <c:v>-81.531173706100006</c:v>
                </c:pt>
                <c:pt idx="3691">
                  <c:v>-81.531021118200002</c:v>
                </c:pt>
                <c:pt idx="3692">
                  <c:v>-81.529945373499828</c:v>
                </c:pt>
                <c:pt idx="3693">
                  <c:v>-81.524597168</c:v>
                </c:pt>
                <c:pt idx="3694">
                  <c:v>-81.523536682100001</c:v>
                </c:pt>
                <c:pt idx="3695">
                  <c:v>-81.521827697800006</c:v>
                </c:pt>
                <c:pt idx="3696">
                  <c:v>-81.521018981899999</c:v>
                </c:pt>
                <c:pt idx="3697">
                  <c:v>-81.5201339722</c:v>
                </c:pt>
                <c:pt idx="3698">
                  <c:v>-81.519447326699876</c:v>
                </c:pt>
                <c:pt idx="3699">
                  <c:v>-81.519058227499869</c:v>
                </c:pt>
                <c:pt idx="3700">
                  <c:v>-81.518234252900001</c:v>
                </c:pt>
                <c:pt idx="3701">
                  <c:v>-81.515777587899848</c:v>
                </c:pt>
                <c:pt idx="3702">
                  <c:v>-81.512985229500003</c:v>
                </c:pt>
                <c:pt idx="3703">
                  <c:v>-81.512344360399979</c:v>
                </c:pt>
                <c:pt idx="3704">
                  <c:v>-81.508682250999868</c:v>
                </c:pt>
                <c:pt idx="3705">
                  <c:v>-81.5013504028</c:v>
                </c:pt>
                <c:pt idx="3706">
                  <c:v>-81.498840331999958</c:v>
                </c:pt>
                <c:pt idx="3707">
                  <c:v>-81.495262146000002</c:v>
                </c:pt>
                <c:pt idx="3708">
                  <c:v>-81.495147705099981</c:v>
                </c:pt>
                <c:pt idx="3709">
                  <c:v>-81.493995666499998</c:v>
                </c:pt>
                <c:pt idx="3710">
                  <c:v>-81.493827819800003</c:v>
                </c:pt>
                <c:pt idx="3711">
                  <c:v>-81.491180419900104</c:v>
                </c:pt>
                <c:pt idx="3712">
                  <c:v>-81.490531921400006</c:v>
                </c:pt>
                <c:pt idx="3713">
                  <c:v>-81.490379333499874</c:v>
                </c:pt>
                <c:pt idx="3714">
                  <c:v>-81.487350463900086</c:v>
                </c:pt>
                <c:pt idx="3715">
                  <c:v>-81.484375</c:v>
                </c:pt>
                <c:pt idx="3716">
                  <c:v>-81.478546142599782</c:v>
                </c:pt>
                <c:pt idx="3717">
                  <c:v>-81.475181579599848</c:v>
                </c:pt>
                <c:pt idx="3718">
                  <c:v>-81.469627380400027</c:v>
                </c:pt>
                <c:pt idx="3719">
                  <c:v>-81.468917846699838</c:v>
                </c:pt>
                <c:pt idx="3720">
                  <c:v>-81.466560363799999</c:v>
                </c:pt>
                <c:pt idx="3721">
                  <c:v>-81.464126586899994</c:v>
                </c:pt>
                <c:pt idx="3722">
                  <c:v>-81.463111877399982</c:v>
                </c:pt>
                <c:pt idx="3723">
                  <c:v>-81.462760925300088</c:v>
                </c:pt>
                <c:pt idx="3724">
                  <c:v>-81.45045471189998</c:v>
                </c:pt>
                <c:pt idx="3725">
                  <c:v>-81.448417663599983</c:v>
                </c:pt>
                <c:pt idx="3726">
                  <c:v>-81.444976806599868</c:v>
                </c:pt>
                <c:pt idx="3727">
                  <c:v>-81.440803527800085</c:v>
                </c:pt>
                <c:pt idx="3728">
                  <c:v>-81.439926147500003</c:v>
                </c:pt>
                <c:pt idx="3729">
                  <c:v>-81.437934875500005</c:v>
                </c:pt>
                <c:pt idx="3730">
                  <c:v>-81.43757629389998</c:v>
                </c:pt>
                <c:pt idx="3731">
                  <c:v>-81.437431335399978</c:v>
                </c:pt>
                <c:pt idx="3732">
                  <c:v>-81.43701171879998</c:v>
                </c:pt>
                <c:pt idx="3733">
                  <c:v>-81.431808471699981</c:v>
                </c:pt>
                <c:pt idx="3734">
                  <c:v>-81.431694030800088</c:v>
                </c:pt>
                <c:pt idx="3735">
                  <c:v>-81.431663513199993</c:v>
                </c:pt>
                <c:pt idx="3736">
                  <c:v>-81.431114196799982</c:v>
                </c:pt>
                <c:pt idx="3737">
                  <c:v>-81.427398681599982</c:v>
                </c:pt>
                <c:pt idx="3738">
                  <c:v>-81.426757812499758</c:v>
                </c:pt>
                <c:pt idx="3739">
                  <c:v>-81.426437377899859</c:v>
                </c:pt>
                <c:pt idx="3740">
                  <c:v>-81.423881530799875</c:v>
                </c:pt>
                <c:pt idx="3741">
                  <c:v>-81.420867919900004</c:v>
                </c:pt>
                <c:pt idx="3742">
                  <c:v>-81.417922973600085</c:v>
                </c:pt>
                <c:pt idx="3743">
                  <c:v>-81.41782379150014</c:v>
                </c:pt>
                <c:pt idx="3744">
                  <c:v>-81.415489196799854</c:v>
                </c:pt>
                <c:pt idx="3745">
                  <c:v>-81.412803649900141</c:v>
                </c:pt>
                <c:pt idx="3746">
                  <c:v>-81.409240722700005</c:v>
                </c:pt>
                <c:pt idx="3747">
                  <c:v>-81.406990051299999</c:v>
                </c:pt>
                <c:pt idx="3748">
                  <c:v>-81.4062957764</c:v>
                </c:pt>
                <c:pt idx="3749">
                  <c:v>-81.405517578100003</c:v>
                </c:pt>
                <c:pt idx="3750">
                  <c:v>-81.405479431200007</c:v>
                </c:pt>
                <c:pt idx="3751">
                  <c:v>-81.403404235799982</c:v>
                </c:pt>
                <c:pt idx="3752">
                  <c:v>-81.403060913100006</c:v>
                </c:pt>
                <c:pt idx="3753">
                  <c:v>-81.402671813999874</c:v>
                </c:pt>
                <c:pt idx="3754">
                  <c:v>-81.398597717299864</c:v>
                </c:pt>
                <c:pt idx="3755">
                  <c:v>-81.392745971699838</c:v>
                </c:pt>
                <c:pt idx="3756">
                  <c:v>-81.392669677699999</c:v>
                </c:pt>
                <c:pt idx="3757">
                  <c:v>-81.391799926800005</c:v>
                </c:pt>
                <c:pt idx="3758">
                  <c:v>-81.391128539999983</c:v>
                </c:pt>
                <c:pt idx="3759">
                  <c:v>-81.391021728499979</c:v>
                </c:pt>
                <c:pt idx="3760">
                  <c:v>-81.389900207499863</c:v>
                </c:pt>
                <c:pt idx="3761">
                  <c:v>-81.388473510699782</c:v>
                </c:pt>
                <c:pt idx="3762">
                  <c:v>-81.386878967299864</c:v>
                </c:pt>
                <c:pt idx="3763">
                  <c:v>-81.386207580600001</c:v>
                </c:pt>
                <c:pt idx="3764">
                  <c:v>-81.384742736799822</c:v>
                </c:pt>
                <c:pt idx="3765">
                  <c:v>-81.383132934599828</c:v>
                </c:pt>
                <c:pt idx="3766">
                  <c:v>-81.381614685100189</c:v>
                </c:pt>
                <c:pt idx="3767">
                  <c:v>-81.381202697800006</c:v>
                </c:pt>
                <c:pt idx="3768">
                  <c:v>-81.381011962900004</c:v>
                </c:pt>
                <c:pt idx="3769">
                  <c:v>-81.379547119099783</c:v>
                </c:pt>
                <c:pt idx="3770">
                  <c:v>-81.377723693799979</c:v>
                </c:pt>
                <c:pt idx="3771">
                  <c:v>-81.374504089400006</c:v>
                </c:pt>
                <c:pt idx="3772">
                  <c:v>-81.374366760300006</c:v>
                </c:pt>
                <c:pt idx="3773">
                  <c:v>-81.373764038099864</c:v>
                </c:pt>
                <c:pt idx="3774">
                  <c:v>-81.371299743700007</c:v>
                </c:pt>
                <c:pt idx="3775">
                  <c:v>-81.37125396730012</c:v>
                </c:pt>
                <c:pt idx="3776">
                  <c:v>-81.370964050300003</c:v>
                </c:pt>
                <c:pt idx="3777">
                  <c:v>-81.370178222699778</c:v>
                </c:pt>
                <c:pt idx="3778">
                  <c:v>-81.369438171399864</c:v>
                </c:pt>
                <c:pt idx="3779">
                  <c:v>-81.3686294556001</c:v>
                </c:pt>
                <c:pt idx="3780">
                  <c:v>-81.365859985399993</c:v>
                </c:pt>
                <c:pt idx="3781">
                  <c:v>-81.362091064499865</c:v>
                </c:pt>
                <c:pt idx="3782">
                  <c:v>-81.361999511700006</c:v>
                </c:pt>
                <c:pt idx="3783">
                  <c:v>-81.36158752439998</c:v>
                </c:pt>
                <c:pt idx="3784">
                  <c:v>-81.358528137199784</c:v>
                </c:pt>
                <c:pt idx="3785">
                  <c:v>-81.355621337899848</c:v>
                </c:pt>
                <c:pt idx="3786">
                  <c:v>-81.355117797899837</c:v>
                </c:pt>
                <c:pt idx="3787">
                  <c:v>-81.352920532199875</c:v>
                </c:pt>
                <c:pt idx="3788">
                  <c:v>-81.35126495359998</c:v>
                </c:pt>
                <c:pt idx="3789">
                  <c:v>-81.351249694800117</c:v>
                </c:pt>
                <c:pt idx="3790">
                  <c:v>-81.348449707</c:v>
                </c:pt>
                <c:pt idx="3791">
                  <c:v>-81.348190307599864</c:v>
                </c:pt>
                <c:pt idx="3792">
                  <c:v>-81.344268798800101</c:v>
                </c:pt>
                <c:pt idx="3793">
                  <c:v>-81.342765808099898</c:v>
                </c:pt>
                <c:pt idx="3794">
                  <c:v>-81.341880798299982</c:v>
                </c:pt>
                <c:pt idx="3795">
                  <c:v>-81.341224670400138</c:v>
                </c:pt>
                <c:pt idx="3796">
                  <c:v>-81.340751647900007</c:v>
                </c:pt>
                <c:pt idx="3797">
                  <c:v>-81.339096069299998</c:v>
                </c:pt>
                <c:pt idx="3798">
                  <c:v>-81.338264465300171</c:v>
                </c:pt>
                <c:pt idx="3799">
                  <c:v>-81.336807250999868</c:v>
                </c:pt>
                <c:pt idx="3800">
                  <c:v>-81.335723876999865</c:v>
                </c:pt>
                <c:pt idx="3801">
                  <c:v>-81.333168029800007</c:v>
                </c:pt>
                <c:pt idx="3802">
                  <c:v>-81.328468322799822</c:v>
                </c:pt>
                <c:pt idx="3803">
                  <c:v>-81.328186035199849</c:v>
                </c:pt>
                <c:pt idx="3804">
                  <c:v>-81.325134277299838</c:v>
                </c:pt>
                <c:pt idx="3805">
                  <c:v>-81.324119567899999</c:v>
                </c:pt>
                <c:pt idx="3806">
                  <c:v>-81.324028015099898</c:v>
                </c:pt>
                <c:pt idx="3807">
                  <c:v>-81.315895080600001</c:v>
                </c:pt>
                <c:pt idx="3808">
                  <c:v>-81.313507080099981</c:v>
                </c:pt>
                <c:pt idx="3809">
                  <c:v>-81.3120803833</c:v>
                </c:pt>
                <c:pt idx="3810">
                  <c:v>-81.310813903799982</c:v>
                </c:pt>
                <c:pt idx="3811">
                  <c:v>-81.308380126999822</c:v>
                </c:pt>
                <c:pt idx="3812">
                  <c:v>-81.307357788100006</c:v>
                </c:pt>
                <c:pt idx="3813">
                  <c:v>-81.307006835899898</c:v>
                </c:pt>
                <c:pt idx="3814">
                  <c:v>-81.306861877399854</c:v>
                </c:pt>
                <c:pt idx="3815">
                  <c:v>-81.301666259800101</c:v>
                </c:pt>
                <c:pt idx="3816">
                  <c:v>-81.300567627000007</c:v>
                </c:pt>
                <c:pt idx="3817">
                  <c:v>-81.297302246100003</c:v>
                </c:pt>
                <c:pt idx="3818">
                  <c:v>-81.295463561999995</c:v>
                </c:pt>
                <c:pt idx="3819">
                  <c:v>-81.289688110399837</c:v>
                </c:pt>
                <c:pt idx="3820">
                  <c:v>-81.289047241199981</c:v>
                </c:pt>
                <c:pt idx="3821">
                  <c:v>-81.287193298299997</c:v>
                </c:pt>
                <c:pt idx="3822">
                  <c:v>-81.286186218300003</c:v>
                </c:pt>
                <c:pt idx="3823">
                  <c:v>-81.285301208499874</c:v>
                </c:pt>
                <c:pt idx="3824">
                  <c:v>-81.283599853499837</c:v>
                </c:pt>
                <c:pt idx="3825">
                  <c:v>-81.282211303699839</c:v>
                </c:pt>
                <c:pt idx="3826">
                  <c:v>-81.281600952100007</c:v>
                </c:pt>
                <c:pt idx="3827">
                  <c:v>-81.281166076700003</c:v>
                </c:pt>
                <c:pt idx="3828">
                  <c:v>-81.280395507799838</c:v>
                </c:pt>
                <c:pt idx="3829">
                  <c:v>-81.26969146730012</c:v>
                </c:pt>
                <c:pt idx="3830">
                  <c:v>-81.266235351600002</c:v>
                </c:pt>
                <c:pt idx="3831">
                  <c:v>-81.264060974100104</c:v>
                </c:pt>
                <c:pt idx="3832">
                  <c:v>-81.261482238799914</c:v>
                </c:pt>
                <c:pt idx="3833">
                  <c:v>-81.260414123499913</c:v>
                </c:pt>
                <c:pt idx="3834">
                  <c:v>-81.257492065400001</c:v>
                </c:pt>
                <c:pt idx="3835">
                  <c:v>-81.256706237799875</c:v>
                </c:pt>
                <c:pt idx="3836">
                  <c:v>-81.252586364699837</c:v>
                </c:pt>
                <c:pt idx="3837">
                  <c:v>-81.249610900899995</c:v>
                </c:pt>
                <c:pt idx="3838">
                  <c:v>-81.248214721699995</c:v>
                </c:pt>
                <c:pt idx="3839">
                  <c:v>-81.247352600100101</c:v>
                </c:pt>
                <c:pt idx="3840">
                  <c:v>-81.246520996100088</c:v>
                </c:pt>
                <c:pt idx="3841">
                  <c:v>-81.245033264200117</c:v>
                </c:pt>
                <c:pt idx="3842">
                  <c:v>-81.241218566900116</c:v>
                </c:pt>
                <c:pt idx="3843">
                  <c:v>-81.236618042000003</c:v>
                </c:pt>
                <c:pt idx="3844">
                  <c:v>-81.235954284700085</c:v>
                </c:pt>
                <c:pt idx="3845">
                  <c:v>-81.23577880859979</c:v>
                </c:pt>
                <c:pt idx="3846">
                  <c:v>-81.235595703100003</c:v>
                </c:pt>
                <c:pt idx="3847">
                  <c:v>-81.233734130899848</c:v>
                </c:pt>
                <c:pt idx="3848">
                  <c:v>-81.230087280299998</c:v>
                </c:pt>
                <c:pt idx="3849">
                  <c:v>-81.228950500499849</c:v>
                </c:pt>
                <c:pt idx="3850">
                  <c:v>-81.228225707999982</c:v>
                </c:pt>
                <c:pt idx="3851">
                  <c:v>-81.227546691900116</c:v>
                </c:pt>
                <c:pt idx="3852">
                  <c:v>-81.225952148399898</c:v>
                </c:pt>
                <c:pt idx="3853">
                  <c:v>-81.221107482899981</c:v>
                </c:pt>
                <c:pt idx="3854">
                  <c:v>-81.219825744600101</c:v>
                </c:pt>
                <c:pt idx="3855">
                  <c:v>-81.218368530299898</c:v>
                </c:pt>
                <c:pt idx="3856">
                  <c:v>-81.215950012199869</c:v>
                </c:pt>
                <c:pt idx="3857">
                  <c:v>-81.215888977099837</c:v>
                </c:pt>
                <c:pt idx="3858">
                  <c:v>-81.214492797899979</c:v>
                </c:pt>
                <c:pt idx="3859">
                  <c:v>-81.213623046899997</c:v>
                </c:pt>
                <c:pt idx="3860">
                  <c:v>-81.213592529300101</c:v>
                </c:pt>
                <c:pt idx="3861">
                  <c:v>-81.213325500500005</c:v>
                </c:pt>
                <c:pt idx="3862">
                  <c:v>-81.212539672899979</c:v>
                </c:pt>
                <c:pt idx="3863">
                  <c:v>-81.212356567399979</c:v>
                </c:pt>
                <c:pt idx="3864">
                  <c:v>-81.2116394043002</c:v>
                </c:pt>
                <c:pt idx="3865">
                  <c:v>-81.209396362299898</c:v>
                </c:pt>
                <c:pt idx="3866">
                  <c:v>-81.207038879399988</c:v>
                </c:pt>
                <c:pt idx="3867">
                  <c:v>-81.206634521500007</c:v>
                </c:pt>
                <c:pt idx="3868">
                  <c:v>-81.204429626500101</c:v>
                </c:pt>
                <c:pt idx="3869">
                  <c:v>-81.201934814499865</c:v>
                </c:pt>
                <c:pt idx="3870">
                  <c:v>-81.198432922399846</c:v>
                </c:pt>
                <c:pt idx="3871">
                  <c:v>-81.197669982899995</c:v>
                </c:pt>
                <c:pt idx="3872">
                  <c:v>-81.196510314899854</c:v>
                </c:pt>
                <c:pt idx="3873">
                  <c:v>-81.196311950699837</c:v>
                </c:pt>
                <c:pt idx="3874">
                  <c:v>-81.192611694299998</c:v>
                </c:pt>
                <c:pt idx="3875">
                  <c:v>-81.185974121099875</c:v>
                </c:pt>
                <c:pt idx="3876">
                  <c:v>-81.184341430699874</c:v>
                </c:pt>
                <c:pt idx="3877">
                  <c:v>-81.182640075699837</c:v>
                </c:pt>
                <c:pt idx="3878">
                  <c:v>-81.181327819799876</c:v>
                </c:pt>
                <c:pt idx="3879">
                  <c:v>-81.1806182861</c:v>
                </c:pt>
                <c:pt idx="3880">
                  <c:v>-81.180206298800002</c:v>
                </c:pt>
                <c:pt idx="3881">
                  <c:v>-81.179618835399864</c:v>
                </c:pt>
                <c:pt idx="3882">
                  <c:v>-81.177734374999844</c:v>
                </c:pt>
                <c:pt idx="3883">
                  <c:v>-81.175537109399784</c:v>
                </c:pt>
                <c:pt idx="3884">
                  <c:v>-81.173950195299838</c:v>
                </c:pt>
                <c:pt idx="3885">
                  <c:v>-81.171104431200007</c:v>
                </c:pt>
                <c:pt idx="3886">
                  <c:v>-81.170433044399914</c:v>
                </c:pt>
                <c:pt idx="3887">
                  <c:v>-81.169792175299875</c:v>
                </c:pt>
                <c:pt idx="3888">
                  <c:v>-81.169471740699848</c:v>
                </c:pt>
                <c:pt idx="3889">
                  <c:v>-81.169029235799982</c:v>
                </c:pt>
                <c:pt idx="3890">
                  <c:v>-81.167350768999981</c:v>
                </c:pt>
                <c:pt idx="3891">
                  <c:v>-81.164833068799979</c:v>
                </c:pt>
                <c:pt idx="3892">
                  <c:v>-81.160140991199981</c:v>
                </c:pt>
                <c:pt idx="3893">
                  <c:v>-81.159065246599837</c:v>
                </c:pt>
                <c:pt idx="3894">
                  <c:v>-81.158515930199869</c:v>
                </c:pt>
                <c:pt idx="3895">
                  <c:v>-81.155876159699758</c:v>
                </c:pt>
                <c:pt idx="3896">
                  <c:v>-81.151100158699847</c:v>
                </c:pt>
                <c:pt idx="3897">
                  <c:v>-81.15051269529998</c:v>
                </c:pt>
                <c:pt idx="3898">
                  <c:v>-81.140808105499843</c:v>
                </c:pt>
                <c:pt idx="3899">
                  <c:v>-81.137115478499979</c:v>
                </c:pt>
                <c:pt idx="3900">
                  <c:v>-81.136032104499762</c:v>
                </c:pt>
                <c:pt idx="3901">
                  <c:v>-81.1236495972</c:v>
                </c:pt>
                <c:pt idx="3902">
                  <c:v>-81.123329162599859</c:v>
                </c:pt>
                <c:pt idx="3903">
                  <c:v>-81.123321533199828</c:v>
                </c:pt>
                <c:pt idx="3904">
                  <c:v>-81.118598937999849</c:v>
                </c:pt>
                <c:pt idx="3905">
                  <c:v>-81.118545532199875</c:v>
                </c:pt>
                <c:pt idx="3906">
                  <c:v>-81.116760253899884</c:v>
                </c:pt>
                <c:pt idx="3907">
                  <c:v>-81.116157531699884</c:v>
                </c:pt>
                <c:pt idx="3908">
                  <c:v>-81.115203857399948</c:v>
                </c:pt>
                <c:pt idx="3909">
                  <c:v>-81.114562988299994</c:v>
                </c:pt>
                <c:pt idx="3910">
                  <c:v>-81.113525390600003</c:v>
                </c:pt>
                <c:pt idx="3911">
                  <c:v>-81.112670898399898</c:v>
                </c:pt>
                <c:pt idx="3912">
                  <c:v>-81.109779357899782</c:v>
                </c:pt>
                <c:pt idx="3913">
                  <c:v>-81.107330322299859</c:v>
                </c:pt>
                <c:pt idx="3914">
                  <c:v>-81.106048583999865</c:v>
                </c:pt>
                <c:pt idx="3915">
                  <c:v>-81.102508544899848</c:v>
                </c:pt>
                <c:pt idx="3916">
                  <c:v>-81.099555969199997</c:v>
                </c:pt>
                <c:pt idx="3917">
                  <c:v>-81.097328185999999</c:v>
                </c:pt>
                <c:pt idx="3918">
                  <c:v>-81.097030639600007</c:v>
                </c:pt>
                <c:pt idx="3919">
                  <c:v>-81.093444824200006</c:v>
                </c:pt>
                <c:pt idx="3920">
                  <c:v>-81.092735290499874</c:v>
                </c:pt>
                <c:pt idx="3921">
                  <c:v>-81.092529296899983</c:v>
                </c:pt>
                <c:pt idx="3922">
                  <c:v>-81.09107971189998</c:v>
                </c:pt>
                <c:pt idx="3923">
                  <c:v>-81.089408874499782</c:v>
                </c:pt>
                <c:pt idx="3924">
                  <c:v>-81.086860656699884</c:v>
                </c:pt>
                <c:pt idx="3925">
                  <c:v>-81.085556030299898</c:v>
                </c:pt>
                <c:pt idx="3926">
                  <c:v>-81.083404540999979</c:v>
                </c:pt>
                <c:pt idx="3927">
                  <c:v>-81.083374023399898</c:v>
                </c:pt>
                <c:pt idx="3928">
                  <c:v>-81.082717895499783</c:v>
                </c:pt>
                <c:pt idx="3929">
                  <c:v>-81.080535888699899</c:v>
                </c:pt>
                <c:pt idx="3930">
                  <c:v>-81.077964782699979</c:v>
                </c:pt>
                <c:pt idx="3931">
                  <c:v>-81.076034545900001</c:v>
                </c:pt>
                <c:pt idx="3932">
                  <c:v>-81.075042724599783</c:v>
                </c:pt>
                <c:pt idx="3933">
                  <c:v>-81.073104858399958</c:v>
                </c:pt>
                <c:pt idx="3934">
                  <c:v>-81.071907043499849</c:v>
                </c:pt>
                <c:pt idx="3935">
                  <c:v>-81.071159362800003</c:v>
                </c:pt>
                <c:pt idx="3936">
                  <c:v>-81.064384460400007</c:v>
                </c:pt>
                <c:pt idx="3937">
                  <c:v>-81.0631027222</c:v>
                </c:pt>
                <c:pt idx="3938">
                  <c:v>-81.06224822999998</c:v>
                </c:pt>
                <c:pt idx="3939">
                  <c:v>-81.058341979999838</c:v>
                </c:pt>
                <c:pt idx="3940">
                  <c:v>-81.056755065900006</c:v>
                </c:pt>
                <c:pt idx="3941">
                  <c:v>-81.054878234899874</c:v>
                </c:pt>
                <c:pt idx="3942">
                  <c:v>-81.054618835399978</c:v>
                </c:pt>
                <c:pt idx="3943">
                  <c:v>-81.052124023399998</c:v>
                </c:pt>
                <c:pt idx="3944">
                  <c:v>-81.045494079600005</c:v>
                </c:pt>
                <c:pt idx="3945">
                  <c:v>-81.044830322300001</c:v>
                </c:pt>
                <c:pt idx="3946">
                  <c:v>-81.043800353999899</c:v>
                </c:pt>
                <c:pt idx="3947">
                  <c:v>-81.040473938000005</c:v>
                </c:pt>
                <c:pt idx="3948">
                  <c:v>-81.038612365700004</c:v>
                </c:pt>
                <c:pt idx="3949">
                  <c:v>-81.037971496599837</c:v>
                </c:pt>
                <c:pt idx="3950">
                  <c:v>-81.037101745599998</c:v>
                </c:pt>
                <c:pt idx="3951">
                  <c:v>-81.035224914599979</c:v>
                </c:pt>
                <c:pt idx="3952">
                  <c:v>-81.034126281699997</c:v>
                </c:pt>
                <c:pt idx="3953">
                  <c:v>-81.033988952599827</c:v>
                </c:pt>
                <c:pt idx="3954">
                  <c:v>-81.033660888699998</c:v>
                </c:pt>
                <c:pt idx="3955">
                  <c:v>-81.033309936499847</c:v>
                </c:pt>
                <c:pt idx="3956">
                  <c:v>-81.032463073700001</c:v>
                </c:pt>
                <c:pt idx="3957">
                  <c:v>-81.025039672899837</c:v>
                </c:pt>
                <c:pt idx="3958">
                  <c:v>-81.022048950199874</c:v>
                </c:pt>
                <c:pt idx="3959">
                  <c:v>-81.020874023399898</c:v>
                </c:pt>
                <c:pt idx="3960">
                  <c:v>-81.019493103000002</c:v>
                </c:pt>
                <c:pt idx="3961">
                  <c:v>-81.018295288100106</c:v>
                </c:pt>
                <c:pt idx="3962">
                  <c:v>-81.014854431200121</c:v>
                </c:pt>
                <c:pt idx="3963">
                  <c:v>-81.012512207</c:v>
                </c:pt>
                <c:pt idx="3964">
                  <c:v>-81.012207031200006</c:v>
                </c:pt>
                <c:pt idx="3965">
                  <c:v>-81.006172180199869</c:v>
                </c:pt>
                <c:pt idx="3966">
                  <c:v>-81.005973815899864</c:v>
                </c:pt>
                <c:pt idx="3967">
                  <c:v>-81.005836486799865</c:v>
                </c:pt>
                <c:pt idx="3968">
                  <c:v>-81.005622863799914</c:v>
                </c:pt>
                <c:pt idx="3969">
                  <c:v>-81.002593994099982</c:v>
                </c:pt>
                <c:pt idx="3970">
                  <c:v>-81.000328064000001</c:v>
                </c:pt>
                <c:pt idx="3971">
                  <c:v>-80.999855041499998</c:v>
                </c:pt>
                <c:pt idx="3972">
                  <c:v>-80.991271972700005</c:v>
                </c:pt>
                <c:pt idx="3973">
                  <c:v>-80.990692138699899</c:v>
                </c:pt>
                <c:pt idx="3974">
                  <c:v>-80.989273071300104</c:v>
                </c:pt>
                <c:pt idx="3975">
                  <c:v>-80.985595703100003</c:v>
                </c:pt>
                <c:pt idx="3976">
                  <c:v>-80.982139587399999</c:v>
                </c:pt>
                <c:pt idx="3977">
                  <c:v>-80.981613159199995</c:v>
                </c:pt>
                <c:pt idx="3978">
                  <c:v>-80.981124877900101</c:v>
                </c:pt>
                <c:pt idx="3979">
                  <c:v>-80.979774475100001</c:v>
                </c:pt>
                <c:pt idx="3980">
                  <c:v>-80.979568481399994</c:v>
                </c:pt>
                <c:pt idx="3981">
                  <c:v>-80.972999572799864</c:v>
                </c:pt>
                <c:pt idx="3982">
                  <c:v>-80.972846984900002</c:v>
                </c:pt>
                <c:pt idx="3983">
                  <c:v>-80.972351074199864</c:v>
                </c:pt>
                <c:pt idx="3984">
                  <c:v>-80.970336914099875</c:v>
                </c:pt>
                <c:pt idx="3985">
                  <c:v>-80.968872070299838</c:v>
                </c:pt>
                <c:pt idx="3986">
                  <c:v>-80.96589660639998</c:v>
                </c:pt>
                <c:pt idx="3987">
                  <c:v>-80.965332031199864</c:v>
                </c:pt>
                <c:pt idx="3988">
                  <c:v>-80.95771026609998</c:v>
                </c:pt>
                <c:pt idx="3989">
                  <c:v>-80.956741332999783</c:v>
                </c:pt>
                <c:pt idx="3990">
                  <c:v>-80.95426177980012</c:v>
                </c:pt>
                <c:pt idx="3991">
                  <c:v>-80.953186035200005</c:v>
                </c:pt>
                <c:pt idx="3992">
                  <c:v>-80.947204589800194</c:v>
                </c:pt>
                <c:pt idx="3993">
                  <c:v>-80.941635131799998</c:v>
                </c:pt>
                <c:pt idx="3994">
                  <c:v>-80.940856933600003</c:v>
                </c:pt>
                <c:pt idx="3995">
                  <c:v>-80.938636779800007</c:v>
                </c:pt>
                <c:pt idx="3996">
                  <c:v>-80.937896728499979</c:v>
                </c:pt>
                <c:pt idx="3997">
                  <c:v>-80.936416625999996</c:v>
                </c:pt>
                <c:pt idx="3998">
                  <c:v>-80.934860229500117</c:v>
                </c:pt>
                <c:pt idx="3999">
                  <c:v>-80.930618286100085</c:v>
                </c:pt>
                <c:pt idx="4000">
                  <c:v>-80.927803039599979</c:v>
                </c:pt>
                <c:pt idx="4001">
                  <c:v>-80.92408752439998</c:v>
                </c:pt>
                <c:pt idx="4002">
                  <c:v>-80.923439025899981</c:v>
                </c:pt>
                <c:pt idx="4003">
                  <c:v>-80.922775268599864</c:v>
                </c:pt>
                <c:pt idx="4004">
                  <c:v>-80.921096801800005</c:v>
                </c:pt>
                <c:pt idx="4005">
                  <c:v>-80.919815063499982</c:v>
                </c:pt>
                <c:pt idx="4006">
                  <c:v>-80.918190002399982</c:v>
                </c:pt>
                <c:pt idx="4007">
                  <c:v>-80.91790008540012</c:v>
                </c:pt>
                <c:pt idx="4008">
                  <c:v>-80.917312622099999</c:v>
                </c:pt>
                <c:pt idx="4009">
                  <c:v>-80.917289733900105</c:v>
                </c:pt>
                <c:pt idx="4010">
                  <c:v>-80.916786193799837</c:v>
                </c:pt>
                <c:pt idx="4011">
                  <c:v>-80.916587829600005</c:v>
                </c:pt>
                <c:pt idx="4012">
                  <c:v>-80.916412353499837</c:v>
                </c:pt>
                <c:pt idx="4013">
                  <c:v>-80.914413452100121</c:v>
                </c:pt>
                <c:pt idx="4014">
                  <c:v>-80.913772582999869</c:v>
                </c:pt>
                <c:pt idx="4015">
                  <c:v>-80.912704467799998</c:v>
                </c:pt>
                <c:pt idx="4016">
                  <c:v>-80.910514831499981</c:v>
                </c:pt>
                <c:pt idx="4017">
                  <c:v>-80.907394409199995</c:v>
                </c:pt>
                <c:pt idx="4018">
                  <c:v>-80.903900146499865</c:v>
                </c:pt>
                <c:pt idx="4019">
                  <c:v>-80.896499633800005</c:v>
                </c:pt>
                <c:pt idx="4020">
                  <c:v>-80.892539978000002</c:v>
                </c:pt>
                <c:pt idx="4021">
                  <c:v>-80.891716003399978</c:v>
                </c:pt>
                <c:pt idx="4022">
                  <c:v>-80.891334533699847</c:v>
                </c:pt>
                <c:pt idx="4023">
                  <c:v>-80.882751464799838</c:v>
                </c:pt>
                <c:pt idx="4024">
                  <c:v>-80.877601623499913</c:v>
                </c:pt>
                <c:pt idx="4025">
                  <c:v>-80.877105712899848</c:v>
                </c:pt>
                <c:pt idx="4026">
                  <c:v>-80.876487731899829</c:v>
                </c:pt>
                <c:pt idx="4027">
                  <c:v>-80.873718261699864</c:v>
                </c:pt>
                <c:pt idx="4028">
                  <c:v>-80.871536254899837</c:v>
                </c:pt>
                <c:pt idx="4029">
                  <c:v>-80.867904663100106</c:v>
                </c:pt>
                <c:pt idx="4030">
                  <c:v>-80.864273071300104</c:v>
                </c:pt>
                <c:pt idx="4031">
                  <c:v>-80.8617477417</c:v>
                </c:pt>
                <c:pt idx="4032">
                  <c:v>-80.861106872599848</c:v>
                </c:pt>
                <c:pt idx="4033">
                  <c:v>-80.858619689899996</c:v>
                </c:pt>
                <c:pt idx="4034">
                  <c:v>-80.857337951699876</c:v>
                </c:pt>
                <c:pt idx="4035">
                  <c:v>-80.855323791499899</c:v>
                </c:pt>
                <c:pt idx="4036">
                  <c:v>-80.8515625</c:v>
                </c:pt>
                <c:pt idx="4037">
                  <c:v>-80.848731994599873</c:v>
                </c:pt>
                <c:pt idx="4038">
                  <c:v>-80.846000671400006</c:v>
                </c:pt>
                <c:pt idx="4039">
                  <c:v>-80.841033935499979</c:v>
                </c:pt>
                <c:pt idx="4040">
                  <c:v>-80.840469360399993</c:v>
                </c:pt>
                <c:pt idx="4041">
                  <c:v>-80.838356018099859</c:v>
                </c:pt>
                <c:pt idx="4042">
                  <c:v>-80.836418151899863</c:v>
                </c:pt>
                <c:pt idx="4043">
                  <c:v>-80.835830688499868</c:v>
                </c:pt>
                <c:pt idx="4044">
                  <c:v>-80.835678100599822</c:v>
                </c:pt>
                <c:pt idx="4045">
                  <c:v>-80.834518432599864</c:v>
                </c:pt>
                <c:pt idx="4046">
                  <c:v>-80.833847045900001</c:v>
                </c:pt>
                <c:pt idx="4047">
                  <c:v>-80.833122253399978</c:v>
                </c:pt>
                <c:pt idx="4048">
                  <c:v>-80.831123352099979</c:v>
                </c:pt>
                <c:pt idx="4049">
                  <c:v>-80.830429077100007</c:v>
                </c:pt>
                <c:pt idx="4050">
                  <c:v>-80.829154968300088</c:v>
                </c:pt>
                <c:pt idx="4051">
                  <c:v>-80.827987670900001</c:v>
                </c:pt>
                <c:pt idx="4052">
                  <c:v>-80.826408386199859</c:v>
                </c:pt>
                <c:pt idx="4053">
                  <c:v>-80.825973510699782</c:v>
                </c:pt>
                <c:pt idx="4054">
                  <c:v>-80.824394226099884</c:v>
                </c:pt>
                <c:pt idx="4055">
                  <c:v>-80.822540283199913</c:v>
                </c:pt>
                <c:pt idx="4056">
                  <c:v>-80.820549011200001</c:v>
                </c:pt>
                <c:pt idx="4057">
                  <c:v>-80.819107055700002</c:v>
                </c:pt>
                <c:pt idx="4058">
                  <c:v>-80.816802978499837</c:v>
                </c:pt>
                <c:pt idx="4059">
                  <c:v>-80.815330505399913</c:v>
                </c:pt>
                <c:pt idx="4060">
                  <c:v>-80.81420135499998</c:v>
                </c:pt>
                <c:pt idx="4061">
                  <c:v>-80.812164306599868</c:v>
                </c:pt>
                <c:pt idx="4062">
                  <c:v>-80.812042236299874</c:v>
                </c:pt>
                <c:pt idx="4063">
                  <c:v>-80.807067871100003</c:v>
                </c:pt>
                <c:pt idx="4064">
                  <c:v>-80.804382324199864</c:v>
                </c:pt>
                <c:pt idx="4065">
                  <c:v>-80.799720764200117</c:v>
                </c:pt>
                <c:pt idx="4066">
                  <c:v>-80.795707702599827</c:v>
                </c:pt>
                <c:pt idx="4067">
                  <c:v>-80.792465210000003</c:v>
                </c:pt>
                <c:pt idx="4068">
                  <c:v>-80.790969848600085</c:v>
                </c:pt>
                <c:pt idx="4069">
                  <c:v>-80.790122985799997</c:v>
                </c:pt>
                <c:pt idx="4070">
                  <c:v>-80.789031982399948</c:v>
                </c:pt>
                <c:pt idx="4071">
                  <c:v>-80.78881072999998</c:v>
                </c:pt>
                <c:pt idx="4072">
                  <c:v>-80.785476684599914</c:v>
                </c:pt>
                <c:pt idx="4073">
                  <c:v>-80.781562805199982</c:v>
                </c:pt>
                <c:pt idx="4074">
                  <c:v>-80.781455993700007</c:v>
                </c:pt>
                <c:pt idx="4075">
                  <c:v>-80.780960082999982</c:v>
                </c:pt>
                <c:pt idx="4076">
                  <c:v>-80.7797164917</c:v>
                </c:pt>
                <c:pt idx="4077">
                  <c:v>-80.778251647900007</c:v>
                </c:pt>
                <c:pt idx="4078">
                  <c:v>-80.777748107899782</c:v>
                </c:pt>
                <c:pt idx="4079">
                  <c:v>-80.777366638199979</c:v>
                </c:pt>
                <c:pt idx="4080">
                  <c:v>-80.773010253899884</c:v>
                </c:pt>
                <c:pt idx="4081">
                  <c:v>-80.772644043</c:v>
                </c:pt>
                <c:pt idx="4082">
                  <c:v>-80.771530151399958</c:v>
                </c:pt>
                <c:pt idx="4083">
                  <c:v>-80.770851135299864</c:v>
                </c:pt>
                <c:pt idx="4084">
                  <c:v>-80.770774841299868</c:v>
                </c:pt>
                <c:pt idx="4085">
                  <c:v>-80.769081115699848</c:v>
                </c:pt>
                <c:pt idx="4086">
                  <c:v>-80.768775939899854</c:v>
                </c:pt>
                <c:pt idx="4087">
                  <c:v>-80.768348693799837</c:v>
                </c:pt>
                <c:pt idx="4088">
                  <c:v>-80.768013000500005</c:v>
                </c:pt>
                <c:pt idx="4089">
                  <c:v>-80.766273498499999</c:v>
                </c:pt>
                <c:pt idx="4090">
                  <c:v>-80.766197204600005</c:v>
                </c:pt>
                <c:pt idx="4091">
                  <c:v>-80.763099670399995</c:v>
                </c:pt>
                <c:pt idx="4092">
                  <c:v>-80.762573242200006</c:v>
                </c:pt>
                <c:pt idx="4093">
                  <c:v>-80.760643005400027</c:v>
                </c:pt>
                <c:pt idx="4094">
                  <c:v>-80.7596282959001</c:v>
                </c:pt>
                <c:pt idx="4095">
                  <c:v>-80.754135131799899</c:v>
                </c:pt>
                <c:pt idx="4096">
                  <c:v>-80.753807067899913</c:v>
                </c:pt>
                <c:pt idx="4097">
                  <c:v>-80.7512130737001</c:v>
                </c:pt>
                <c:pt idx="4098">
                  <c:v>-80.748359680199997</c:v>
                </c:pt>
                <c:pt idx="4099">
                  <c:v>-80.745704650899981</c:v>
                </c:pt>
                <c:pt idx="4100">
                  <c:v>-80.744918823199981</c:v>
                </c:pt>
                <c:pt idx="4101">
                  <c:v>-80.742332458499874</c:v>
                </c:pt>
                <c:pt idx="4102">
                  <c:v>-80.740783691399997</c:v>
                </c:pt>
                <c:pt idx="4103">
                  <c:v>-80.737091064500007</c:v>
                </c:pt>
                <c:pt idx="4104">
                  <c:v>-80.736251831100006</c:v>
                </c:pt>
                <c:pt idx="4105">
                  <c:v>-80.734901428200118</c:v>
                </c:pt>
                <c:pt idx="4106">
                  <c:v>-80.734886169399999</c:v>
                </c:pt>
                <c:pt idx="4107">
                  <c:v>-80.726226806599868</c:v>
                </c:pt>
                <c:pt idx="4108">
                  <c:v>-80.726089477499869</c:v>
                </c:pt>
                <c:pt idx="4109">
                  <c:v>-80.724601745599998</c:v>
                </c:pt>
                <c:pt idx="4110">
                  <c:v>-80.718383789100116</c:v>
                </c:pt>
                <c:pt idx="4111">
                  <c:v>-80.7183303833</c:v>
                </c:pt>
                <c:pt idx="4112">
                  <c:v>-80.715965271000101</c:v>
                </c:pt>
                <c:pt idx="4113">
                  <c:v>-80.715484619099982</c:v>
                </c:pt>
                <c:pt idx="4114">
                  <c:v>-80.711936950699979</c:v>
                </c:pt>
                <c:pt idx="4115">
                  <c:v>-80.706024169900104</c:v>
                </c:pt>
                <c:pt idx="4116">
                  <c:v>-80.70362091059998</c:v>
                </c:pt>
                <c:pt idx="4117">
                  <c:v>-80.702629089400105</c:v>
                </c:pt>
                <c:pt idx="4118">
                  <c:v>-80.701042175300003</c:v>
                </c:pt>
                <c:pt idx="4119">
                  <c:v>-80.698829650899981</c:v>
                </c:pt>
                <c:pt idx="4120">
                  <c:v>-80.698608398399898</c:v>
                </c:pt>
                <c:pt idx="4121">
                  <c:v>-80.698059082</c:v>
                </c:pt>
                <c:pt idx="4122">
                  <c:v>-80.695960998499913</c:v>
                </c:pt>
                <c:pt idx="4123">
                  <c:v>-80.695648193399848</c:v>
                </c:pt>
                <c:pt idx="4124">
                  <c:v>-80.694122314499865</c:v>
                </c:pt>
                <c:pt idx="4125">
                  <c:v>-80.692474365199914</c:v>
                </c:pt>
                <c:pt idx="4126">
                  <c:v>-80.690673828100003</c:v>
                </c:pt>
                <c:pt idx="4127">
                  <c:v>-80.681137085000003</c:v>
                </c:pt>
                <c:pt idx="4128">
                  <c:v>-80.678268432599822</c:v>
                </c:pt>
                <c:pt idx="4129">
                  <c:v>-80.676292419399914</c:v>
                </c:pt>
                <c:pt idx="4130">
                  <c:v>-80.675964355499843</c:v>
                </c:pt>
                <c:pt idx="4131">
                  <c:v>-80.673896789599837</c:v>
                </c:pt>
                <c:pt idx="4132">
                  <c:v>-80.672401428199848</c:v>
                </c:pt>
                <c:pt idx="4133">
                  <c:v>-80.671684265099998</c:v>
                </c:pt>
                <c:pt idx="4134">
                  <c:v>-80.669456481899999</c:v>
                </c:pt>
                <c:pt idx="4135">
                  <c:v>-80.669265747099999</c:v>
                </c:pt>
                <c:pt idx="4136">
                  <c:v>-80.66902160639998</c:v>
                </c:pt>
                <c:pt idx="4137">
                  <c:v>-80.66752624510012</c:v>
                </c:pt>
                <c:pt idx="4138">
                  <c:v>-80.665946960399978</c:v>
                </c:pt>
                <c:pt idx="4139">
                  <c:v>-80.66250610349978</c:v>
                </c:pt>
                <c:pt idx="4140">
                  <c:v>-80.660629272500003</c:v>
                </c:pt>
                <c:pt idx="4141">
                  <c:v>-80.655403137199784</c:v>
                </c:pt>
                <c:pt idx="4142">
                  <c:v>-80.654548645000006</c:v>
                </c:pt>
                <c:pt idx="4143">
                  <c:v>-80.654090881299979</c:v>
                </c:pt>
                <c:pt idx="4144">
                  <c:v>-80.650932311999782</c:v>
                </c:pt>
                <c:pt idx="4145">
                  <c:v>-80.650894164999869</c:v>
                </c:pt>
                <c:pt idx="4146">
                  <c:v>-80.649940490700004</c:v>
                </c:pt>
                <c:pt idx="4147">
                  <c:v>-80.640686035200005</c:v>
                </c:pt>
                <c:pt idx="4148">
                  <c:v>-80.639129638699998</c:v>
                </c:pt>
                <c:pt idx="4149">
                  <c:v>-80.63735198969998</c:v>
                </c:pt>
                <c:pt idx="4150">
                  <c:v>-80.637069702100007</c:v>
                </c:pt>
                <c:pt idx="4151">
                  <c:v>-80.634880065900006</c:v>
                </c:pt>
                <c:pt idx="4152">
                  <c:v>-80.633018493699865</c:v>
                </c:pt>
                <c:pt idx="4153">
                  <c:v>-80.629325866699858</c:v>
                </c:pt>
                <c:pt idx="4154">
                  <c:v>-80.625335693399848</c:v>
                </c:pt>
                <c:pt idx="4155">
                  <c:v>-80.623832702599728</c:v>
                </c:pt>
                <c:pt idx="4156">
                  <c:v>-80.618148803699782</c:v>
                </c:pt>
                <c:pt idx="4157">
                  <c:v>-80.616691589400006</c:v>
                </c:pt>
                <c:pt idx="4158">
                  <c:v>-80.615295410200005</c:v>
                </c:pt>
                <c:pt idx="4159">
                  <c:v>-80.610664367699982</c:v>
                </c:pt>
                <c:pt idx="4160">
                  <c:v>-80.608421325699837</c:v>
                </c:pt>
                <c:pt idx="4161">
                  <c:v>-80.606231689500007</c:v>
                </c:pt>
                <c:pt idx="4162">
                  <c:v>-80.603164672899979</c:v>
                </c:pt>
                <c:pt idx="4163">
                  <c:v>-80.600578308099827</c:v>
                </c:pt>
                <c:pt idx="4164">
                  <c:v>-80.597549438499982</c:v>
                </c:pt>
                <c:pt idx="4165">
                  <c:v>-80.596466064500007</c:v>
                </c:pt>
                <c:pt idx="4166">
                  <c:v>-80.596313476600002</c:v>
                </c:pt>
                <c:pt idx="4167">
                  <c:v>-80.590301513699828</c:v>
                </c:pt>
                <c:pt idx="4168">
                  <c:v>-80.590156555199982</c:v>
                </c:pt>
                <c:pt idx="4169">
                  <c:v>-80.587348937999849</c:v>
                </c:pt>
                <c:pt idx="4170">
                  <c:v>-80.581863403300119</c:v>
                </c:pt>
                <c:pt idx="4171">
                  <c:v>-80.581481933599875</c:v>
                </c:pt>
                <c:pt idx="4172">
                  <c:v>-80.578582763699828</c:v>
                </c:pt>
                <c:pt idx="4173">
                  <c:v>-80.578483581499839</c:v>
                </c:pt>
                <c:pt idx="4174">
                  <c:v>-80.577423095699999</c:v>
                </c:pt>
                <c:pt idx="4175">
                  <c:v>-80.573745727499784</c:v>
                </c:pt>
                <c:pt idx="4176">
                  <c:v>-80.572883605999948</c:v>
                </c:pt>
                <c:pt idx="4177">
                  <c:v>-80.572303771999898</c:v>
                </c:pt>
                <c:pt idx="4178">
                  <c:v>-80.570823669400085</c:v>
                </c:pt>
                <c:pt idx="4179">
                  <c:v>-80.5681762695</c:v>
                </c:pt>
                <c:pt idx="4180">
                  <c:v>-80.565727233899864</c:v>
                </c:pt>
                <c:pt idx="4181">
                  <c:v>-80.564941406200006</c:v>
                </c:pt>
                <c:pt idx="4182">
                  <c:v>-80.563499450699979</c:v>
                </c:pt>
                <c:pt idx="4183">
                  <c:v>-80.562980651900006</c:v>
                </c:pt>
                <c:pt idx="4184">
                  <c:v>-80.562881469700002</c:v>
                </c:pt>
                <c:pt idx="4185">
                  <c:v>-80.561264038100106</c:v>
                </c:pt>
                <c:pt idx="4186">
                  <c:v>-80.560791015599875</c:v>
                </c:pt>
                <c:pt idx="4187">
                  <c:v>-80.560279846200004</c:v>
                </c:pt>
                <c:pt idx="4188">
                  <c:v>-80.559967040999979</c:v>
                </c:pt>
                <c:pt idx="4189">
                  <c:v>-80.558235168499849</c:v>
                </c:pt>
                <c:pt idx="4190">
                  <c:v>-80.557937622099914</c:v>
                </c:pt>
                <c:pt idx="4191">
                  <c:v>-80.556694030800003</c:v>
                </c:pt>
                <c:pt idx="4192">
                  <c:v>-80.555320739699837</c:v>
                </c:pt>
                <c:pt idx="4193">
                  <c:v>-80.554908752399854</c:v>
                </c:pt>
                <c:pt idx="4194">
                  <c:v>-80.553977966299868</c:v>
                </c:pt>
                <c:pt idx="4195">
                  <c:v>-80.552139282200002</c:v>
                </c:pt>
                <c:pt idx="4196">
                  <c:v>-80.545211792000003</c:v>
                </c:pt>
                <c:pt idx="4197">
                  <c:v>-80.544723510699981</c:v>
                </c:pt>
                <c:pt idx="4198">
                  <c:v>-80.543769836399989</c:v>
                </c:pt>
                <c:pt idx="4199">
                  <c:v>-80.541893005400027</c:v>
                </c:pt>
                <c:pt idx="4200">
                  <c:v>-80.539009094199983</c:v>
                </c:pt>
                <c:pt idx="4201">
                  <c:v>-80.538482665999979</c:v>
                </c:pt>
                <c:pt idx="4202">
                  <c:v>-80.538215637199983</c:v>
                </c:pt>
                <c:pt idx="4203">
                  <c:v>-80.537048339799838</c:v>
                </c:pt>
                <c:pt idx="4204">
                  <c:v>-80.536705017099848</c:v>
                </c:pt>
                <c:pt idx="4205">
                  <c:v>-80.536087036099843</c:v>
                </c:pt>
                <c:pt idx="4206">
                  <c:v>-80.535903930700002</c:v>
                </c:pt>
                <c:pt idx="4207">
                  <c:v>-80.535743713399839</c:v>
                </c:pt>
                <c:pt idx="4208">
                  <c:v>-80.534919738799999</c:v>
                </c:pt>
                <c:pt idx="4209">
                  <c:v>-80.5346450806001</c:v>
                </c:pt>
                <c:pt idx="4210">
                  <c:v>-80.534141540500002</c:v>
                </c:pt>
                <c:pt idx="4211">
                  <c:v>-80.533538818399848</c:v>
                </c:pt>
                <c:pt idx="4212">
                  <c:v>-80.533050537099854</c:v>
                </c:pt>
                <c:pt idx="4213">
                  <c:v>-80.532981872599791</c:v>
                </c:pt>
                <c:pt idx="4214">
                  <c:v>-80.530944824200006</c:v>
                </c:pt>
                <c:pt idx="4215">
                  <c:v>-80.527183532699837</c:v>
                </c:pt>
                <c:pt idx="4216">
                  <c:v>-80.526611328100003</c:v>
                </c:pt>
                <c:pt idx="4217">
                  <c:v>-80.525527954099914</c:v>
                </c:pt>
                <c:pt idx="4218">
                  <c:v>-80.523521423299982</c:v>
                </c:pt>
                <c:pt idx="4219">
                  <c:v>-80.522567749000004</c:v>
                </c:pt>
                <c:pt idx="4220">
                  <c:v>-80.522026061999981</c:v>
                </c:pt>
                <c:pt idx="4221">
                  <c:v>-80.521751403799868</c:v>
                </c:pt>
                <c:pt idx="4222">
                  <c:v>-80.520515441900116</c:v>
                </c:pt>
                <c:pt idx="4223">
                  <c:v>-80.520500183099898</c:v>
                </c:pt>
                <c:pt idx="4224">
                  <c:v>-80.520202636699864</c:v>
                </c:pt>
                <c:pt idx="4225">
                  <c:v>-80.519111633300085</c:v>
                </c:pt>
                <c:pt idx="4226">
                  <c:v>-80.515571594199884</c:v>
                </c:pt>
                <c:pt idx="4227">
                  <c:v>-80.514633178699981</c:v>
                </c:pt>
                <c:pt idx="4228">
                  <c:v>-80.508895873999847</c:v>
                </c:pt>
                <c:pt idx="4229">
                  <c:v>-80.505577087399914</c:v>
                </c:pt>
                <c:pt idx="4230">
                  <c:v>-80.504524231000119</c:v>
                </c:pt>
                <c:pt idx="4231">
                  <c:v>-80.502609252900001</c:v>
                </c:pt>
                <c:pt idx="4232">
                  <c:v>-80.501678466800001</c:v>
                </c:pt>
                <c:pt idx="4233">
                  <c:v>-80.501548767100005</c:v>
                </c:pt>
                <c:pt idx="4234">
                  <c:v>-80.501068115199914</c:v>
                </c:pt>
                <c:pt idx="4235">
                  <c:v>-80.498863220199993</c:v>
                </c:pt>
                <c:pt idx="4236">
                  <c:v>-80.497367858900006</c:v>
                </c:pt>
                <c:pt idx="4237">
                  <c:v>-80.496299743700121</c:v>
                </c:pt>
                <c:pt idx="4238">
                  <c:v>-80.492416381799998</c:v>
                </c:pt>
                <c:pt idx="4239">
                  <c:v>-80.490928649900141</c:v>
                </c:pt>
                <c:pt idx="4240">
                  <c:v>-80.490913391099994</c:v>
                </c:pt>
                <c:pt idx="4241">
                  <c:v>-80.490806579600005</c:v>
                </c:pt>
                <c:pt idx="4242">
                  <c:v>-80.487373352099837</c:v>
                </c:pt>
                <c:pt idx="4243">
                  <c:v>-80.485542297399988</c:v>
                </c:pt>
                <c:pt idx="4244">
                  <c:v>-80.483695983900105</c:v>
                </c:pt>
                <c:pt idx="4245">
                  <c:v>-80.481575012199869</c:v>
                </c:pt>
                <c:pt idx="4246">
                  <c:v>-80.477073669400085</c:v>
                </c:pt>
                <c:pt idx="4247">
                  <c:v>-80.474906921400006</c:v>
                </c:pt>
                <c:pt idx="4248">
                  <c:v>-80.4746551514</c:v>
                </c:pt>
                <c:pt idx="4249">
                  <c:v>-80.471572875999868</c:v>
                </c:pt>
                <c:pt idx="4250">
                  <c:v>-80.471511840800005</c:v>
                </c:pt>
                <c:pt idx="4251">
                  <c:v>-80.471481323199853</c:v>
                </c:pt>
                <c:pt idx="4252">
                  <c:v>-80.471412658700004</c:v>
                </c:pt>
                <c:pt idx="4253">
                  <c:v>-80.467575073199981</c:v>
                </c:pt>
                <c:pt idx="4254">
                  <c:v>-80.466125488300193</c:v>
                </c:pt>
                <c:pt idx="4255">
                  <c:v>-80.465888977099837</c:v>
                </c:pt>
                <c:pt idx="4256">
                  <c:v>-80.464004516599914</c:v>
                </c:pt>
                <c:pt idx="4257">
                  <c:v>-80.463348388699899</c:v>
                </c:pt>
                <c:pt idx="4258">
                  <c:v>-80.461135864300104</c:v>
                </c:pt>
                <c:pt idx="4259">
                  <c:v>-80.459831237799875</c:v>
                </c:pt>
                <c:pt idx="4260">
                  <c:v>-80.458473205600001</c:v>
                </c:pt>
                <c:pt idx="4261">
                  <c:v>-80.456481933599875</c:v>
                </c:pt>
                <c:pt idx="4262">
                  <c:v>-80.453002929700006</c:v>
                </c:pt>
                <c:pt idx="4263">
                  <c:v>-80.452735900899839</c:v>
                </c:pt>
                <c:pt idx="4264">
                  <c:v>-80.452552795399981</c:v>
                </c:pt>
                <c:pt idx="4265">
                  <c:v>-80.452217102099837</c:v>
                </c:pt>
                <c:pt idx="4266">
                  <c:v>-80.447029113799999</c:v>
                </c:pt>
                <c:pt idx="4267">
                  <c:v>-80.445716857899853</c:v>
                </c:pt>
                <c:pt idx="4268">
                  <c:v>-80.441520690900191</c:v>
                </c:pt>
                <c:pt idx="4269">
                  <c:v>-80.440414428699995</c:v>
                </c:pt>
                <c:pt idx="4270">
                  <c:v>-80.437858581499981</c:v>
                </c:pt>
                <c:pt idx="4271">
                  <c:v>-80.437095642100104</c:v>
                </c:pt>
                <c:pt idx="4272">
                  <c:v>-80.436500549300121</c:v>
                </c:pt>
                <c:pt idx="4273">
                  <c:v>-80.434173584000121</c:v>
                </c:pt>
                <c:pt idx="4274">
                  <c:v>-80.433837890599875</c:v>
                </c:pt>
                <c:pt idx="4275">
                  <c:v>-80.430313110399979</c:v>
                </c:pt>
                <c:pt idx="4276">
                  <c:v>-80.430267334000007</c:v>
                </c:pt>
                <c:pt idx="4277">
                  <c:v>-80.430175781200106</c:v>
                </c:pt>
                <c:pt idx="4278">
                  <c:v>-80.428970336899781</c:v>
                </c:pt>
                <c:pt idx="4279">
                  <c:v>-80.428573608400001</c:v>
                </c:pt>
                <c:pt idx="4280">
                  <c:v>-80.428565978999998</c:v>
                </c:pt>
                <c:pt idx="4281">
                  <c:v>-80.427978515599875</c:v>
                </c:pt>
                <c:pt idx="4282">
                  <c:v>-80.427497863799914</c:v>
                </c:pt>
                <c:pt idx="4283">
                  <c:v>-80.425888061499847</c:v>
                </c:pt>
                <c:pt idx="4284">
                  <c:v>-80.425765991199981</c:v>
                </c:pt>
                <c:pt idx="4285">
                  <c:v>-80.425392150899782</c:v>
                </c:pt>
                <c:pt idx="4286">
                  <c:v>-80.424865722700005</c:v>
                </c:pt>
                <c:pt idx="4287">
                  <c:v>-80.421607971200118</c:v>
                </c:pt>
                <c:pt idx="4288">
                  <c:v>-80.420906066900002</c:v>
                </c:pt>
                <c:pt idx="4289">
                  <c:v>-80.420280456499839</c:v>
                </c:pt>
                <c:pt idx="4290">
                  <c:v>-80.419158935499979</c:v>
                </c:pt>
                <c:pt idx="4291">
                  <c:v>-80.418312072799864</c:v>
                </c:pt>
                <c:pt idx="4292">
                  <c:v>-80.416519164999997</c:v>
                </c:pt>
                <c:pt idx="4293">
                  <c:v>-80.415695190400001</c:v>
                </c:pt>
                <c:pt idx="4294">
                  <c:v>-80.413787841800001</c:v>
                </c:pt>
                <c:pt idx="4295">
                  <c:v>-80.412620544400085</c:v>
                </c:pt>
                <c:pt idx="4296">
                  <c:v>-80.412506103499837</c:v>
                </c:pt>
                <c:pt idx="4297">
                  <c:v>-80.411277771000101</c:v>
                </c:pt>
                <c:pt idx="4298">
                  <c:v>-80.410102844199983</c:v>
                </c:pt>
                <c:pt idx="4299">
                  <c:v>-80.408653259299996</c:v>
                </c:pt>
                <c:pt idx="4300">
                  <c:v>-80.40753173829998</c:v>
                </c:pt>
                <c:pt idx="4301">
                  <c:v>-80.403411865199999</c:v>
                </c:pt>
                <c:pt idx="4302">
                  <c:v>-80.401840210000003</c:v>
                </c:pt>
                <c:pt idx="4303">
                  <c:v>-80.401100158700004</c:v>
                </c:pt>
                <c:pt idx="4304">
                  <c:v>-80.400566101099983</c:v>
                </c:pt>
                <c:pt idx="4305">
                  <c:v>-80.399055481000119</c:v>
                </c:pt>
                <c:pt idx="4306">
                  <c:v>-80.398200988799999</c:v>
                </c:pt>
                <c:pt idx="4307">
                  <c:v>-80.397720336899837</c:v>
                </c:pt>
                <c:pt idx="4308">
                  <c:v>-80.3939743042</c:v>
                </c:pt>
                <c:pt idx="4309">
                  <c:v>-80.393241882300003</c:v>
                </c:pt>
                <c:pt idx="4310">
                  <c:v>-80.392585754399988</c:v>
                </c:pt>
                <c:pt idx="4311">
                  <c:v>-80.388473510699782</c:v>
                </c:pt>
                <c:pt idx="4312">
                  <c:v>-80.386718749999915</c:v>
                </c:pt>
                <c:pt idx="4313">
                  <c:v>-80.384155273399998</c:v>
                </c:pt>
                <c:pt idx="4314">
                  <c:v>-80.383956909199981</c:v>
                </c:pt>
                <c:pt idx="4315">
                  <c:v>-80.377159118699865</c:v>
                </c:pt>
                <c:pt idx="4316">
                  <c:v>-80.377059936499847</c:v>
                </c:pt>
                <c:pt idx="4317">
                  <c:v>-80.374725341800001</c:v>
                </c:pt>
                <c:pt idx="4318">
                  <c:v>-80.373741149899828</c:v>
                </c:pt>
                <c:pt idx="4319">
                  <c:v>-80.370956420900001</c:v>
                </c:pt>
                <c:pt idx="4320">
                  <c:v>-80.368316650399919</c:v>
                </c:pt>
                <c:pt idx="4321">
                  <c:v>-80.368179321300005</c:v>
                </c:pt>
                <c:pt idx="4322">
                  <c:v>-80.364692688000119</c:v>
                </c:pt>
                <c:pt idx="4323">
                  <c:v>-80.364410400400004</c:v>
                </c:pt>
                <c:pt idx="4324">
                  <c:v>-80.364105224599982</c:v>
                </c:pt>
                <c:pt idx="4325">
                  <c:v>-80.364021301299999</c:v>
                </c:pt>
                <c:pt idx="4326">
                  <c:v>-80.357582092299864</c:v>
                </c:pt>
                <c:pt idx="4327">
                  <c:v>-80.356697082499863</c:v>
                </c:pt>
                <c:pt idx="4328">
                  <c:v>-80.352516174299865</c:v>
                </c:pt>
                <c:pt idx="4329">
                  <c:v>-80.350715637199869</c:v>
                </c:pt>
                <c:pt idx="4330">
                  <c:v>-80.350555419900004</c:v>
                </c:pt>
                <c:pt idx="4331">
                  <c:v>-80.337478637699874</c:v>
                </c:pt>
                <c:pt idx="4332">
                  <c:v>-80.337028503399978</c:v>
                </c:pt>
                <c:pt idx="4333">
                  <c:v>-80.334190368700007</c:v>
                </c:pt>
                <c:pt idx="4334">
                  <c:v>-80.334152221699981</c:v>
                </c:pt>
                <c:pt idx="4335">
                  <c:v>-80.331184387199983</c:v>
                </c:pt>
                <c:pt idx="4336">
                  <c:v>-80.330398559599828</c:v>
                </c:pt>
                <c:pt idx="4337">
                  <c:v>-80.327796935999913</c:v>
                </c:pt>
                <c:pt idx="4338">
                  <c:v>-80.323883056599783</c:v>
                </c:pt>
                <c:pt idx="4339">
                  <c:v>-80.321815490700004</c:v>
                </c:pt>
                <c:pt idx="4340">
                  <c:v>-80.319572448700001</c:v>
                </c:pt>
                <c:pt idx="4341">
                  <c:v>-80.31866455079998</c:v>
                </c:pt>
                <c:pt idx="4342">
                  <c:v>-80.316627502399982</c:v>
                </c:pt>
                <c:pt idx="4343">
                  <c:v>-80.308204650899981</c:v>
                </c:pt>
                <c:pt idx="4344">
                  <c:v>-80.306297302199837</c:v>
                </c:pt>
                <c:pt idx="4345">
                  <c:v>-80.305702209499827</c:v>
                </c:pt>
                <c:pt idx="4346">
                  <c:v>-80.30457305909998</c:v>
                </c:pt>
                <c:pt idx="4347">
                  <c:v>-80.304557800300003</c:v>
                </c:pt>
                <c:pt idx="4348">
                  <c:v>-80.302864074699869</c:v>
                </c:pt>
                <c:pt idx="4349">
                  <c:v>-80.302581787099854</c:v>
                </c:pt>
                <c:pt idx="4350">
                  <c:v>-80.298126220699999</c:v>
                </c:pt>
                <c:pt idx="4351">
                  <c:v>-80.29726409910019</c:v>
                </c:pt>
                <c:pt idx="4352">
                  <c:v>-80.295898437499844</c:v>
                </c:pt>
                <c:pt idx="4353">
                  <c:v>-80.295143127399982</c:v>
                </c:pt>
                <c:pt idx="4354">
                  <c:v>-80.294624328599994</c:v>
                </c:pt>
                <c:pt idx="4355">
                  <c:v>-80.292625427199994</c:v>
                </c:pt>
                <c:pt idx="4356">
                  <c:v>-80.290931701700003</c:v>
                </c:pt>
                <c:pt idx="4357">
                  <c:v>-80.2892990112001</c:v>
                </c:pt>
                <c:pt idx="4358">
                  <c:v>-80.285629272500003</c:v>
                </c:pt>
                <c:pt idx="4359">
                  <c:v>-80.2847366333</c:v>
                </c:pt>
                <c:pt idx="4360">
                  <c:v>-80.283950805700002</c:v>
                </c:pt>
                <c:pt idx="4361">
                  <c:v>-80.282752990699848</c:v>
                </c:pt>
                <c:pt idx="4362">
                  <c:v>-80.282546997099914</c:v>
                </c:pt>
                <c:pt idx="4363">
                  <c:v>-80.281044006299979</c:v>
                </c:pt>
                <c:pt idx="4364">
                  <c:v>-80.280517578100003</c:v>
                </c:pt>
                <c:pt idx="4365">
                  <c:v>-80.279380798299869</c:v>
                </c:pt>
                <c:pt idx="4366">
                  <c:v>-80.276878356899743</c:v>
                </c:pt>
                <c:pt idx="4367">
                  <c:v>-80.275222778300005</c:v>
                </c:pt>
                <c:pt idx="4368">
                  <c:v>-80.273536682100001</c:v>
                </c:pt>
                <c:pt idx="4369">
                  <c:v>-80.270172119099783</c:v>
                </c:pt>
                <c:pt idx="4370">
                  <c:v>-80.2699508667</c:v>
                </c:pt>
                <c:pt idx="4371">
                  <c:v>-80.268379211399989</c:v>
                </c:pt>
                <c:pt idx="4372">
                  <c:v>-80.265556335399978</c:v>
                </c:pt>
                <c:pt idx="4373">
                  <c:v>-80.262596130399913</c:v>
                </c:pt>
                <c:pt idx="4374">
                  <c:v>-80.262031555199869</c:v>
                </c:pt>
                <c:pt idx="4375">
                  <c:v>-80.258514404300101</c:v>
                </c:pt>
                <c:pt idx="4376">
                  <c:v>-80.254997253399978</c:v>
                </c:pt>
                <c:pt idx="4377">
                  <c:v>-80.253997802699828</c:v>
                </c:pt>
                <c:pt idx="4378">
                  <c:v>-80.253540039100002</c:v>
                </c:pt>
                <c:pt idx="4379">
                  <c:v>-80.249336242699869</c:v>
                </c:pt>
                <c:pt idx="4380">
                  <c:v>-80.245185852099837</c:v>
                </c:pt>
                <c:pt idx="4381">
                  <c:v>-80.244194030800088</c:v>
                </c:pt>
                <c:pt idx="4382">
                  <c:v>-80.241043090800119</c:v>
                </c:pt>
                <c:pt idx="4383">
                  <c:v>-80.238311767599853</c:v>
                </c:pt>
                <c:pt idx="4384">
                  <c:v>-80.234199523900088</c:v>
                </c:pt>
                <c:pt idx="4385">
                  <c:v>-80.233390808099898</c:v>
                </c:pt>
                <c:pt idx="4386">
                  <c:v>-80.233055114699837</c:v>
                </c:pt>
                <c:pt idx="4387">
                  <c:v>-80.232498168899838</c:v>
                </c:pt>
                <c:pt idx="4388">
                  <c:v>-80.231872558599875</c:v>
                </c:pt>
                <c:pt idx="4389">
                  <c:v>-80.231811523399998</c:v>
                </c:pt>
                <c:pt idx="4390">
                  <c:v>-80.227752685499979</c:v>
                </c:pt>
                <c:pt idx="4391">
                  <c:v>-80.226379394499858</c:v>
                </c:pt>
                <c:pt idx="4392">
                  <c:v>-80.221923828100088</c:v>
                </c:pt>
                <c:pt idx="4393">
                  <c:v>-80.22035217289978</c:v>
                </c:pt>
                <c:pt idx="4394">
                  <c:v>-80.217864990200141</c:v>
                </c:pt>
                <c:pt idx="4395">
                  <c:v>-80.21668243409998</c:v>
                </c:pt>
                <c:pt idx="4396">
                  <c:v>-80.216529846200118</c:v>
                </c:pt>
                <c:pt idx="4397">
                  <c:v>-80.213905334499898</c:v>
                </c:pt>
                <c:pt idx="4398">
                  <c:v>-80.206329345699999</c:v>
                </c:pt>
                <c:pt idx="4399">
                  <c:v>-80.206016540500002</c:v>
                </c:pt>
                <c:pt idx="4400">
                  <c:v>-80.202339172399846</c:v>
                </c:pt>
                <c:pt idx="4401">
                  <c:v>-80.201232910200005</c:v>
                </c:pt>
                <c:pt idx="4402">
                  <c:v>-80.201026916499899</c:v>
                </c:pt>
                <c:pt idx="4403">
                  <c:v>-80.199737548799874</c:v>
                </c:pt>
                <c:pt idx="4404">
                  <c:v>-80.196739196799783</c:v>
                </c:pt>
                <c:pt idx="4405">
                  <c:v>-80.194160461400088</c:v>
                </c:pt>
                <c:pt idx="4406">
                  <c:v>-80.192237853999828</c:v>
                </c:pt>
                <c:pt idx="4407">
                  <c:v>-80.192161560100004</c:v>
                </c:pt>
                <c:pt idx="4408">
                  <c:v>-80.191078185999913</c:v>
                </c:pt>
                <c:pt idx="4409">
                  <c:v>-80.190101623499913</c:v>
                </c:pt>
                <c:pt idx="4410">
                  <c:v>-80.189315795900001</c:v>
                </c:pt>
                <c:pt idx="4411">
                  <c:v>-80.186950683600003</c:v>
                </c:pt>
                <c:pt idx="4412">
                  <c:v>-80.186607360799869</c:v>
                </c:pt>
                <c:pt idx="4413">
                  <c:v>-80.185882568399848</c:v>
                </c:pt>
                <c:pt idx="4414">
                  <c:v>-80.183441162099783</c:v>
                </c:pt>
                <c:pt idx="4415">
                  <c:v>-80.179718017599697</c:v>
                </c:pt>
                <c:pt idx="4416">
                  <c:v>-80.178672790499775</c:v>
                </c:pt>
                <c:pt idx="4417">
                  <c:v>-80.174659728999998</c:v>
                </c:pt>
                <c:pt idx="4418">
                  <c:v>-80.174209594700002</c:v>
                </c:pt>
                <c:pt idx="4419">
                  <c:v>-80.172851562499758</c:v>
                </c:pt>
                <c:pt idx="4420">
                  <c:v>-80.172714233399844</c:v>
                </c:pt>
                <c:pt idx="4421">
                  <c:v>-80.170448303199791</c:v>
                </c:pt>
                <c:pt idx="4422">
                  <c:v>-80.166793823199853</c:v>
                </c:pt>
                <c:pt idx="4423">
                  <c:v>-80.166336059599828</c:v>
                </c:pt>
                <c:pt idx="4424">
                  <c:v>-80.162963867200006</c:v>
                </c:pt>
                <c:pt idx="4425">
                  <c:v>-80.159843444800003</c:v>
                </c:pt>
                <c:pt idx="4426">
                  <c:v>-80.159187316899789</c:v>
                </c:pt>
                <c:pt idx="4427">
                  <c:v>-80.158790588399839</c:v>
                </c:pt>
                <c:pt idx="4428">
                  <c:v>-80.157844543499849</c:v>
                </c:pt>
                <c:pt idx="4429">
                  <c:v>-80.154823303200004</c:v>
                </c:pt>
                <c:pt idx="4430">
                  <c:v>-80.153488159199782</c:v>
                </c:pt>
                <c:pt idx="4431">
                  <c:v>-80.148071289100002</c:v>
                </c:pt>
                <c:pt idx="4432">
                  <c:v>-80.147926330600001</c:v>
                </c:pt>
                <c:pt idx="4433">
                  <c:v>-80.146476745599898</c:v>
                </c:pt>
                <c:pt idx="4434">
                  <c:v>-80.145225524899999</c:v>
                </c:pt>
                <c:pt idx="4435">
                  <c:v>-80.144966125500005</c:v>
                </c:pt>
                <c:pt idx="4436">
                  <c:v>-80.140464782699979</c:v>
                </c:pt>
                <c:pt idx="4437">
                  <c:v>-80.138885497999837</c:v>
                </c:pt>
                <c:pt idx="4438">
                  <c:v>-80.137657165500002</c:v>
                </c:pt>
                <c:pt idx="4439">
                  <c:v>-80.130294799799998</c:v>
                </c:pt>
                <c:pt idx="4440">
                  <c:v>-80.129943847699849</c:v>
                </c:pt>
                <c:pt idx="4441">
                  <c:v>-80.126968383799849</c:v>
                </c:pt>
                <c:pt idx="4442">
                  <c:v>-80.126861572299859</c:v>
                </c:pt>
                <c:pt idx="4443">
                  <c:v>-80.125175476099784</c:v>
                </c:pt>
                <c:pt idx="4444">
                  <c:v>-80.123161315899864</c:v>
                </c:pt>
                <c:pt idx="4445">
                  <c:v>-80.122634887699874</c:v>
                </c:pt>
                <c:pt idx="4446">
                  <c:v>-80.121978759799859</c:v>
                </c:pt>
                <c:pt idx="4447">
                  <c:v>-80.1201629639</c:v>
                </c:pt>
                <c:pt idx="4448">
                  <c:v>-80.119873046899869</c:v>
                </c:pt>
                <c:pt idx="4449">
                  <c:v>-80.119056701700003</c:v>
                </c:pt>
                <c:pt idx="4450">
                  <c:v>-80.116096496599837</c:v>
                </c:pt>
                <c:pt idx="4451">
                  <c:v>-80.114135742200006</c:v>
                </c:pt>
                <c:pt idx="4452">
                  <c:v>-80.112960815399958</c:v>
                </c:pt>
                <c:pt idx="4453">
                  <c:v>-80.107460021999998</c:v>
                </c:pt>
                <c:pt idx="4454">
                  <c:v>-80.106681823699859</c:v>
                </c:pt>
                <c:pt idx="4455">
                  <c:v>-80.106246948199981</c:v>
                </c:pt>
                <c:pt idx="4456">
                  <c:v>-80.104621887199983</c:v>
                </c:pt>
                <c:pt idx="4457">
                  <c:v>-80.100753784199981</c:v>
                </c:pt>
                <c:pt idx="4458">
                  <c:v>-80.098999023399998</c:v>
                </c:pt>
                <c:pt idx="4459">
                  <c:v>-80.098907470699913</c:v>
                </c:pt>
                <c:pt idx="4460">
                  <c:v>-80.095779418899838</c:v>
                </c:pt>
                <c:pt idx="4461">
                  <c:v>-80.094413757300117</c:v>
                </c:pt>
                <c:pt idx="4462">
                  <c:v>-80.094223022500088</c:v>
                </c:pt>
                <c:pt idx="4463">
                  <c:v>-80.089324951199998</c:v>
                </c:pt>
                <c:pt idx="4464">
                  <c:v>-80.089187622099914</c:v>
                </c:pt>
                <c:pt idx="4465">
                  <c:v>-80.088890075699837</c:v>
                </c:pt>
                <c:pt idx="4466">
                  <c:v>-80.088264465300171</c:v>
                </c:pt>
                <c:pt idx="4467">
                  <c:v>-80.085830688499868</c:v>
                </c:pt>
                <c:pt idx="4468">
                  <c:v>-80.077011108399958</c:v>
                </c:pt>
                <c:pt idx="4469">
                  <c:v>-80.069023132300003</c:v>
                </c:pt>
                <c:pt idx="4470">
                  <c:v>-80.068473815899864</c:v>
                </c:pt>
                <c:pt idx="4471">
                  <c:v>-80.064620971699995</c:v>
                </c:pt>
                <c:pt idx="4472">
                  <c:v>-80.059867858899864</c:v>
                </c:pt>
                <c:pt idx="4473">
                  <c:v>-80.056419372599848</c:v>
                </c:pt>
                <c:pt idx="4474">
                  <c:v>-80.056251525899981</c:v>
                </c:pt>
                <c:pt idx="4475">
                  <c:v>-80.056167602499869</c:v>
                </c:pt>
                <c:pt idx="4476">
                  <c:v>-80.055076599099849</c:v>
                </c:pt>
                <c:pt idx="4477">
                  <c:v>-80.051399231000005</c:v>
                </c:pt>
                <c:pt idx="4478">
                  <c:v>-80.0497589111</c:v>
                </c:pt>
                <c:pt idx="4479">
                  <c:v>-80.047248840300085</c:v>
                </c:pt>
                <c:pt idx="4480">
                  <c:v>-80.047241210899998</c:v>
                </c:pt>
                <c:pt idx="4481">
                  <c:v>-80.035682678200004</c:v>
                </c:pt>
                <c:pt idx="4482">
                  <c:v>-80.034263610799997</c:v>
                </c:pt>
                <c:pt idx="4483">
                  <c:v>-80.0318527222</c:v>
                </c:pt>
                <c:pt idx="4484">
                  <c:v>-80.031051635699981</c:v>
                </c:pt>
                <c:pt idx="4485">
                  <c:v>-80.0305099487001</c:v>
                </c:pt>
                <c:pt idx="4486">
                  <c:v>-80.026191711399989</c:v>
                </c:pt>
                <c:pt idx="4487">
                  <c:v>-80.025634765600003</c:v>
                </c:pt>
                <c:pt idx="4488">
                  <c:v>-80.024139404300101</c:v>
                </c:pt>
                <c:pt idx="4489">
                  <c:v>-80.023529052699914</c:v>
                </c:pt>
                <c:pt idx="4490">
                  <c:v>-80.021591186499847</c:v>
                </c:pt>
                <c:pt idx="4491">
                  <c:v>-80.021438598599843</c:v>
                </c:pt>
                <c:pt idx="4492">
                  <c:v>-80.017929077100121</c:v>
                </c:pt>
                <c:pt idx="4493">
                  <c:v>-80.017669677700141</c:v>
                </c:pt>
                <c:pt idx="4494">
                  <c:v>-80.016769409199995</c:v>
                </c:pt>
                <c:pt idx="4495">
                  <c:v>-80.014228820800085</c:v>
                </c:pt>
                <c:pt idx="4496">
                  <c:v>-80.011634826700003</c:v>
                </c:pt>
                <c:pt idx="4497">
                  <c:v>-80.011619567900141</c:v>
                </c:pt>
                <c:pt idx="4498">
                  <c:v>-80.011306762700002</c:v>
                </c:pt>
                <c:pt idx="4499">
                  <c:v>-80.006973266599914</c:v>
                </c:pt>
                <c:pt idx="4500">
                  <c:v>-80.005409240700004</c:v>
                </c:pt>
                <c:pt idx="4501">
                  <c:v>-80.003013610799982</c:v>
                </c:pt>
                <c:pt idx="4502">
                  <c:v>-79.999984741199995</c:v>
                </c:pt>
                <c:pt idx="4503">
                  <c:v>-79.999732971200004</c:v>
                </c:pt>
                <c:pt idx="4504">
                  <c:v>-79.997650146500007</c:v>
                </c:pt>
                <c:pt idx="4505">
                  <c:v>-79.994453430199997</c:v>
                </c:pt>
                <c:pt idx="4506">
                  <c:v>-79.993476867699869</c:v>
                </c:pt>
                <c:pt idx="4507">
                  <c:v>-79.98975372309998</c:v>
                </c:pt>
                <c:pt idx="4508">
                  <c:v>-79.989555358900006</c:v>
                </c:pt>
                <c:pt idx="4509">
                  <c:v>-79.988830566399884</c:v>
                </c:pt>
                <c:pt idx="4510">
                  <c:v>-79.987670898399998</c:v>
                </c:pt>
                <c:pt idx="4511">
                  <c:v>-79.986366271999998</c:v>
                </c:pt>
                <c:pt idx="4512">
                  <c:v>-79.982978820799843</c:v>
                </c:pt>
                <c:pt idx="4513">
                  <c:v>-79.981033325200102</c:v>
                </c:pt>
                <c:pt idx="4514">
                  <c:v>-79.977943420399995</c:v>
                </c:pt>
                <c:pt idx="4515">
                  <c:v>-79.974624633800104</c:v>
                </c:pt>
                <c:pt idx="4516">
                  <c:v>-79.974594116199839</c:v>
                </c:pt>
                <c:pt idx="4517">
                  <c:v>-79.973281860399979</c:v>
                </c:pt>
                <c:pt idx="4518">
                  <c:v>-79.972015380900004</c:v>
                </c:pt>
                <c:pt idx="4519">
                  <c:v>-79.969871521000002</c:v>
                </c:pt>
                <c:pt idx="4520">
                  <c:v>-79.966094970699999</c:v>
                </c:pt>
                <c:pt idx="4521">
                  <c:v>-79.963027954099999</c:v>
                </c:pt>
                <c:pt idx="4522">
                  <c:v>-79.961044311500004</c:v>
                </c:pt>
                <c:pt idx="4523">
                  <c:v>-79.960487365700004</c:v>
                </c:pt>
                <c:pt idx="4524">
                  <c:v>-79.959808349599854</c:v>
                </c:pt>
                <c:pt idx="4525">
                  <c:v>-79.958663940400101</c:v>
                </c:pt>
                <c:pt idx="4526">
                  <c:v>-79.956192016599829</c:v>
                </c:pt>
                <c:pt idx="4527">
                  <c:v>-79.9560089111</c:v>
                </c:pt>
                <c:pt idx="4528">
                  <c:v>-79.955444335899898</c:v>
                </c:pt>
                <c:pt idx="4529">
                  <c:v>-79.9525680542</c:v>
                </c:pt>
                <c:pt idx="4530">
                  <c:v>-79.951232910200005</c:v>
                </c:pt>
                <c:pt idx="4531">
                  <c:v>-79.949996948199995</c:v>
                </c:pt>
                <c:pt idx="4532">
                  <c:v>-79.949691772500003</c:v>
                </c:pt>
                <c:pt idx="4533">
                  <c:v>-79.947311401400086</c:v>
                </c:pt>
                <c:pt idx="4534">
                  <c:v>-79.946174621599994</c:v>
                </c:pt>
                <c:pt idx="4535">
                  <c:v>-79.945396423299982</c:v>
                </c:pt>
                <c:pt idx="4536">
                  <c:v>-79.945137023900003</c:v>
                </c:pt>
                <c:pt idx="4537">
                  <c:v>-79.944778442399979</c:v>
                </c:pt>
                <c:pt idx="4538">
                  <c:v>-79.944053649900226</c:v>
                </c:pt>
                <c:pt idx="4539">
                  <c:v>-79.942375183099898</c:v>
                </c:pt>
                <c:pt idx="4540">
                  <c:v>-79.942298889200117</c:v>
                </c:pt>
                <c:pt idx="4541">
                  <c:v>-79.941291809099994</c:v>
                </c:pt>
                <c:pt idx="4542">
                  <c:v>-79.940437316899875</c:v>
                </c:pt>
                <c:pt idx="4543">
                  <c:v>-79.939193725600106</c:v>
                </c:pt>
                <c:pt idx="4544">
                  <c:v>-79.937904357899981</c:v>
                </c:pt>
                <c:pt idx="4545">
                  <c:v>-79.933609008800104</c:v>
                </c:pt>
                <c:pt idx="4546">
                  <c:v>-79.932022094700002</c:v>
                </c:pt>
                <c:pt idx="4547">
                  <c:v>-79.931602478000102</c:v>
                </c:pt>
                <c:pt idx="4548">
                  <c:v>-79.929450988799999</c:v>
                </c:pt>
                <c:pt idx="4549">
                  <c:v>-79.92920684809998</c:v>
                </c:pt>
                <c:pt idx="4550">
                  <c:v>-79.928207397499875</c:v>
                </c:pt>
                <c:pt idx="4551">
                  <c:v>-79.927398681599982</c:v>
                </c:pt>
                <c:pt idx="4552">
                  <c:v>-79.927078247099914</c:v>
                </c:pt>
                <c:pt idx="4553">
                  <c:v>-79.926391601600002</c:v>
                </c:pt>
                <c:pt idx="4554">
                  <c:v>-79.926078796399864</c:v>
                </c:pt>
                <c:pt idx="4555">
                  <c:v>-79.925956726099884</c:v>
                </c:pt>
                <c:pt idx="4556">
                  <c:v>-79.925613403300119</c:v>
                </c:pt>
                <c:pt idx="4557">
                  <c:v>-79.923141479500003</c:v>
                </c:pt>
                <c:pt idx="4558">
                  <c:v>-79.921661377000007</c:v>
                </c:pt>
                <c:pt idx="4559">
                  <c:v>-79.920005798299982</c:v>
                </c:pt>
                <c:pt idx="4560">
                  <c:v>-79.919715881299993</c:v>
                </c:pt>
                <c:pt idx="4561">
                  <c:v>-79.918334960899998</c:v>
                </c:pt>
                <c:pt idx="4562">
                  <c:v>-79.917648315400001</c:v>
                </c:pt>
                <c:pt idx="4563">
                  <c:v>-79.917251586899994</c:v>
                </c:pt>
                <c:pt idx="4564">
                  <c:v>-79.912292480500085</c:v>
                </c:pt>
                <c:pt idx="4565">
                  <c:v>-79.911331176799848</c:v>
                </c:pt>
                <c:pt idx="4566">
                  <c:v>-79.910194396999998</c:v>
                </c:pt>
                <c:pt idx="4567">
                  <c:v>-79.907600402800085</c:v>
                </c:pt>
                <c:pt idx="4568">
                  <c:v>-79.905548095699913</c:v>
                </c:pt>
                <c:pt idx="4569">
                  <c:v>-79.902671813999874</c:v>
                </c:pt>
                <c:pt idx="4570">
                  <c:v>-79.901168823199981</c:v>
                </c:pt>
                <c:pt idx="4571">
                  <c:v>-79.896911621100088</c:v>
                </c:pt>
                <c:pt idx="4572">
                  <c:v>-79.896057128899884</c:v>
                </c:pt>
                <c:pt idx="4573">
                  <c:v>-79.895935058599875</c:v>
                </c:pt>
                <c:pt idx="4574">
                  <c:v>-79.894348144499858</c:v>
                </c:pt>
                <c:pt idx="4575">
                  <c:v>-79.893898010299864</c:v>
                </c:pt>
                <c:pt idx="4576">
                  <c:v>-79.890312194799876</c:v>
                </c:pt>
                <c:pt idx="4577">
                  <c:v>-79.888839721699838</c:v>
                </c:pt>
                <c:pt idx="4578">
                  <c:v>-79.887344360399979</c:v>
                </c:pt>
                <c:pt idx="4579">
                  <c:v>-79.882820129399988</c:v>
                </c:pt>
                <c:pt idx="4580">
                  <c:v>-79.879760742199863</c:v>
                </c:pt>
                <c:pt idx="4581">
                  <c:v>-79.878082275399848</c:v>
                </c:pt>
                <c:pt idx="4582">
                  <c:v>-79.874313354499876</c:v>
                </c:pt>
                <c:pt idx="4583">
                  <c:v>-79.873367309599828</c:v>
                </c:pt>
                <c:pt idx="4584">
                  <c:v>-79.86707305909998</c:v>
                </c:pt>
                <c:pt idx="4585">
                  <c:v>-79.862174987800003</c:v>
                </c:pt>
                <c:pt idx="4586">
                  <c:v>-79.86065673829998</c:v>
                </c:pt>
                <c:pt idx="4587">
                  <c:v>-79.860168457</c:v>
                </c:pt>
                <c:pt idx="4588">
                  <c:v>-79.860122680700101</c:v>
                </c:pt>
                <c:pt idx="4589">
                  <c:v>-79.859458923299869</c:v>
                </c:pt>
                <c:pt idx="4590">
                  <c:v>-79.859107971200004</c:v>
                </c:pt>
                <c:pt idx="4591">
                  <c:v>-79.852508544899848</c:v>
                </c:pt>
                <c:pt idx="4592">
                  <c:v>-79.851066589400006</c:v>
                </c:pt>
                <c:pt idx="4593">
                  <c:v>-79.8490066528</c:v>
                </c:pt>
                <c:pt idx="4594">
                  <c:v>-79.848945617699869</c:v>
                </c:pt>
                <c:pt idx="4595">
                  <c:v>-79.846809387199983</c:v>
                </c:pt>
                <c:pt idx="4596">
                  <c:v>-79.842132568399919</c:v>
                </c:pt>
                <c:pt idx="4597">
                  <c:v>-79.841766357399948</c:v>
                </c:pt>
                <c:pt idx="4598">
                  <c:v>-79.838882446299849</c:v>
                </c:pt>
                <c:pt idx="4599">
                  <c:v>-79.837722778300005</c:v>
                </c:pt>
                <c:pt idx="4600">
                  <c:v>-79.837326049799998</c:v>
                </c:pt>
                <c:pt idx="4601">
                  <c:v>-79.836555481000119</c:v>
                </c:pt>
                <c:pt idx="4602">
                  <c:v>-79.83155059809998</c:v>
                </c:pt>
                <c:pt idx="4603">
                  <c:v>-79.826522827099865</c:v>
                </c:pt>
                <c:pt idx="4604">
                  <c:v>-79.821372985799869</c:v>
                </c:pt>
                <c:pt idx="4605">
                  <c:v>-79.817420959499998</c:v>
                </c:pt>
                <c:pt idx="4606">
                  <c:v>-79.817070007300003</c:v>
                </c:pt>
                <c:pt idx="4607">
                  <c:v>-79.816703796399949</c:v>
                </c:pt>
                <c:pt idx="4608">
                  <c:v>-79.815376281699884</c:v>
                </c:pt>
                <c:pt idx="4609">
                  <c:v>-79.814910888699998</c:v>
                </c:pt>
                <c:pt idx="4610">
                  <c:v>-79.814277648900088</c:v>
                </c:pt>
                <c:pt idx="4611">
                  <c:v>-79.812820434599914</c:v>
                </c:pt>
                <c:pt idx="4612">
                  <c:v>-79.811531066900002</c:v>
                </c:pt>
                <c:pt idx="4613">
                  <c:v>-79.810325622600004</c:v>
                </c:pt>
                <c:pt idx="4614">
                  <c:v>-79.809097289999983</c:v>
                </c:pt>
                <c:pt idx="4615">
                  <c:v>-79.807876586899837</c:v>
                </c:pt>
                <c:pt idx="4616">
                  <c:v>-79.807113647500088</c:v>
                </c:pt>
                <c:pt idx="4617">
                  <c:v>-79.802154540999979</c:v>
                </c:pt>
                <c:pt idx="4618">
                  <c:v>-79.797485351600002</c:v>
                </c:pt>
                <c:pt idx="4619">
                  <c:v>-79.7922286987001</c:v>
                </c:pt>
                <c:pt idx="4620">
                  <c:v>-79.787918090800005</c:v>
                </c:pt>
                <c:pt idx="4621">
                  <c:v>-79.785911560100004</c:v>
                </c:pt>
                <c:pt idx="4622">
                  <c:v>-79.783950805700002</c:v>
                </c:pt>
                <c:pt idx="4623">
                  <c:v>-79.7812957764</c:v>
                </c:pt>
                <c:pt idx="4624">
                  <c:v>-79.779960632300003</c:v>
                </c:pt>
                <c:pt idx="4625">
                  <c:v>-79.778068542499781</c:v>
                </c:pt>
                <c:pt idx="4626">
                  <c:v>-79.777709960899998</c:v>
                </c:pt>
                <c:pt idx="4627">
                  <c:v>-79.776908874499782</c:v>
                </c:pt>
                <c:pt idx="4628">
                  <c:v>-79.776405334499827</c:v>
                </c:pt>
                <c:pt idx="4629">
                  <c:v>-79.773483276399958</c:v>
                </c:pt>
                <c:pt idx="4630">
                  <c:v>-79.773384094199884</c:v>
                </c:pt>
                <c:pt idx="4631">
                  <c:v>-79.772201538099864</c:v>
                </c:pt>
                <c:pt idx="4632">
                  <c:v>-79.771163940400101</c:v>
                </c:pt>
                <c:pt idx="4633">
                  <c:v>-79.7693939209001</c:v>
                </c:pt>
                <c:pt idx="4634">
                  <c:v>-79.76732635499998</c:v>
                </c:pt>
                <c:pt idx="4635">
                  <c:v>-79.766487121599837</c:v>
                </c:pt>
                <c:pt idx="4636">
                  <c:v>-79.766052246100003</c:v>
                </c:pt>
                <c:pt idx="4637">
                  <c:v>-79.765632629400002</c:v>
                </c:pt>
                <c:pt idx="4638">
                  <c:v>-79.76295471189998</c:v>
                </c:pt>
                <c:pt idx="4639">
                  <c:v>-79.759605407699979</c:v>
                </c:pt>
                <c:pt idx="4640">
                  <c:v>-79.754638671899983</c:v>
                </c:pt>
                <c:pt idx="4641">
                  <c:v>-79.752967834499827</c:v>
                </c:pt>
                <c:pt idx="4642">
                  <c:v>-79.748405456499839</c:v>
                </c:pt>
                <c:pt idx="4643">
                  <c:v>-79.746726989699994</c:v>
                </c:pt>
                <c:pt idx="4644">
                  <c:v>-79.743659973099994</c:v>
                </c:pt>
                <c:pt idx="4645">
                  <c:v>-79.742401122999837</c:v>
                </c:pt>
                <c:pt idx="4646">
                  <c:v>-79.7420043945</c:v>
                </c:pt>
                <c:pt idx="4647">
                  <c:v>-79.741127014200117</c:v>
                </c:pt>
                <c:pt idx="4648">
                  <c:v>-79.739494323700001</c:v>
                </c:pt>
                <c:pt idx="4649">
                  <c:v>-79.739135742200006</c:v>
                </c:pt>
                <c:pt idx="4650">
                  <c:v>-79.738548278799868</c:v>
                </c:pt>
                <c:pt idx="4651">
                  <c:v>-79.736900329600005</c:v>
                </c:pt>
                <c:pt idx="4652">
                  <c:v>-79.733688354499876</c:v>
                </c:pt>
                <c:pt idx="4653">
                  <c:v>-79.732612609900102</c:v>
                </c:pt>
                <c:pt idx="4654">
                  <c:v>-79.732437133799777</c:v>
                </c:pt>
                <c:pt idx="4655">
                  <c:v>-79.724578857399848</c:v>
                </c:pt>
                <c:pt idx="4656">
                  <c:v>-79.722473144499858</c:v>
                </c:pt>
                <c:pt idx="4657">
                  <c:v>-79.721649169900104</c:v>
                </c:pt>
                <c:pt idx="4658">
                  <c:v>-79.718955993700007</c:v>
                </c:pt>
                <c:pt idx="4659">
                  <c:v>-79.707778930699874</c:v>
                </c:pt>
                <c:pt idx="4660">
                  <c:v>-79.705314636200001</c:v>
                </c:pt>
                <c:pt idx="4661">
                  <c:v>-79.704139709499998</c:v>
                </c:pt>
                <c:pt idx="4662">
                  <c:v>-79.7030792236</c:v>
                </c:pt>
                <c:pt idx="4663">
                  <c:v>-79.701988220199979</c:v>
                </c:pt>
                <c:pt idx="4664">
                  <c:v>-79.698486328099875</c:v>
                </c:pt>
                <c:pt idx="4665">
                  <c:v>-79.697471618699865</c:v>
                </c:pt>
                <c:pt idx="4666">
                  <c:v>-79.696998596199847</c:v>
                </c:pt>
                <c:pt idx="4667">
                  <c:v>-79.696929931599982</c:v>
                </c:pt>
                <c:pt idx="4668">
                  <c:v>-79.693687439000001</c:v>
                </c:pt>
                <c:pt idx="4669">
                  <c:v>-79.690521240199999</c:v>
                </c:pt>
                <c:pt idx="4670">
                  <c:v>-79.690109252900001</c:v>
                </c:pt>
                <c:pt idx="4671">
                  <c:v>-79.688133239699837</c:v>
                </c:pt>
                <c:pt idx="4672">
                  <c:v>-79.684516906699884</c:v>
                </c:pt>
                <c:pt idx="4673">
                  <c:v>-79.683639526399958</c:v>
                </c:pt>
                <c:pt idx="4674">
                  <c:v>-79.680099487299998</c:v>
                </c:pt>
                <c:pt idx="4675">
                  <c:v>-79.677368164099875</c:v>
                </c:pt>
                <c:pt idx="4676">
                  <c:v>-79.676185607899853</c:v>
                </c:pt>
                <c:pt idx="4677">
                  <c:v>-79.673805236799822</c:v>
                </c:pt>
                <c:pt idx="4678">
                  <c:v>-79.670471191399784</c:v>
                </c:pt>
                <c:pt idx="4679">
                  <c:v>-79.666748046899784</c:v>
                </c:pt>
                <c:pt idx="4680">
                  <c:v>-79.665802001999865</c:v>
                </c:pt>
                <c:pt idx="4681">
                  <c:v>-79.665069580099981</c:v>
                </c:pt>
                <c:pt idx="4682">
                  <c:v>-79.662391662599859</c:v>
                </c:pt>
                <c:pt idx="4683">
                  <c:v>-79.661888122599791</c:v>
                </c:pt>
                <c:pt idx="4684">
                  <c:v>-79.660453796399949</c:v>
                </c:pt>
                <c:pt idx="4685">
                  <c:v>-79.658332824699713</c:v>
                </c:pt>
                <c:pt idx="4686">
                  <c:v>-79.657272338899858</c:v>
                </c:pt>
                <c:pt idx="4687">
                  <c:v>-79.654838561999838</c:v>
                </c:pt>
                <c:pt idx="4688">
                  <c:v>-79.653785705599859</c:v>
                </c:pt>
                <c:pt idx="4689">
                  <c:v>-79.653755187999849</c:v>
                </c:pt>
                <c:pt idx="4690">
                  <c:v>-79.653511047399988</c:v>
                </c:pt>
                <c:pt idx="4691">
                  <c:v>-79.651718139599822</c:v>
                </c:pt>
                <c:pt idx="4692">
                  <c:v>-79.651397705099853</c:v>
                </c:pt>
                <c:pt idx="4693">
                  <c:v>-79.650154113799829</c:v>
                </c:pt>
                <c:pt idx="4694">
                  <c:v>-79.646507263199979</c:v>
                </c:pt>
                <c:pt idx="4695">
                  <c:v>-79.643745422399988</c:v>
                </c:pt>
                <c:pt idx="4696">
                  <c:v>-79.640258789100116</c:v>
                </c:pt>
                <c:pt idx="4697">
                  <c:v>-79.637985229500003</c:v>
                </c:pt>
                <c:pt idx="4698">
                  <c:v>-79.636497497599848</c:v>
                </c:pt>
                <c:pt idx="4699">
                  <c:v>-79.630523681599996</c:v>
                </c:pt>
                <c:pt idx="4700">
                  <c:v>-79.627372741699858</c:v>
                </c:pt>
                <c:pt idx="4701">
                  <c:v>-79.626495361300002</c:v>
                </c:pt>
                <c:pt idx="4702">
                  <c:v>-79.625839233399844</c:v>
                </c:pt>
                <c:pt idx="4703">
                  <c:v>-79.621421813999874</c:v>
                </c:pt>
                <c:pt idx="4704">
                  <c:v>-79.618377685499837</c:v>
                </c:pt>
                <c:pt idx="4705">
                  <c:v>-79.618064880399999</c:v>
                </c:pt>
                <c:pt idx="4706">
                  <c:v>-79.616989135699853</c:v>
                </c:pt>
                <c:pt idx="4707">
                  <c:v>-79.6131439209001</c:v>
                </c:pt>
                <c:pt idx="4708">
                  <c:v>-79.612152099599854</c:v>
                </c:pt>
                <c:pt idx="4709">
                  <c:v>-79.609817504899837</c:v>
                </c:pt>
                <c:pt idx="4710">
                  <c:v>-79.606712341299868</c:v>
                </c:pt>
                <c:pt idx="4711">
                  <c:v>-79.605499267599853</c:v>
                </c:pt>
                <c:pt idx="4712">
                  <c:v>-79.603492736799822</c:v>
                </c:pt>
                <c:pt idx="4713">
                  <c:v>-79.602714538599784</c:v>
                </c:pt>
                <c:pt idx="4714">
                  <c:v>-79.601112365700004</c:v>
                </c:pt>
                <c:pt idx="4715">
                  <c:v>-79.598617553699839</c:v>
                </c:pt>
                <c:pt idx="4716">
                  <c:v>-79.597763061500117</c:v>
                </c:pt>
                <c:pt idx="4717">
                  <c:v>-79.594009399399994</c:v>
                </c:pt>
                <c:pt idx="4718">
                  <c:v>-79.591728210399978</c:v>
                </c:pt>
                <c:pt idx="4719">
                  <c:v>-79.590179443400004</c:v>
                </c:pt>
                <c:pt idx="4720">
                  <c:v>-79.589439392099848</c:v>
                </c:pt>
                <c:pt idx="4721">
                  <c:v>-79.585220336899837</c:v>
                </c:pt>
                <c:pt idx="4722">
                  <c:v>-79.584655761700105</c:v>
                </c:pt>
                <c:pt idx="4723">
                  <c:v>-79.579971313499698</c:v>
                </c:pt>
                <c:pt idx="4724">
                  <c:v>-79.577018737799875</c:v>
                </c:pt>
                <c:pt idx="4725">
                  <c:v>-79.576454162599859</c:v>
                </c:pt>
                <c:pt idx="4726">
                  <c:v>-79.576171874999844</c:v>
                </c:pt>
                <c:pt idx="4727">
                  <c:v>-79.575119018599864</c:v>
                </c:pt>
                <c:pt idx="4728">
                  <c:v>-79.573150634800001</c:v>
                </c:pt>
                <c:pt idx="4729">
                  <c:v>-79.571380615199914</c:v>
                </c:pt>
                <c:pt idx="4730">
                  <c:v>-79.570343017599782</c:v>
                </c:pt>
                <c:pt idx="4731">
                  <c:v>-79.569213867200105</c:v>
                </c:pt>
                <c:pt idx="4732">
                  <c:v>-79.566596984900102</c:v>
                </c:pt>
                <c:pt idx="4733">
                  <c:v>-79.562988281200006</c:v>
                </c:pt>
                <c:pt idx="4734">
                  <c:v>-79.554306030299898</c:v>
                </c:pt>
                <c:pt idx="4735">
                  <c:v>-79.553749084499898</c:v>
                </c:pt>
                <c:pt idx="4736">
                  <c:v>-79.552925109900002</c:v>
                </c:pt>
                <c:pt idx="4737">
                  <c:v>-79.552108764599865</c:v>
                </c:pt>
                <c:pt idx="4738">
                  <c:v>-79.551429748499999</c:v>
                </c:pt>
                <c:pt idx="4739">
                  <c:v>-79.548553466800101</c:v>
                </c:pt>
                <c:pt idx="4740">
                  <c:v>-79.546478271499865</c:v>
                </c:pt>
                <c:pt idx="4741">
                  <c:v>-79.546424865700118</c:v>
                </c:pt>
                <c:pt idx="4742">
                  <c:v>-79.543769836399989</c:v>
                </c:pt>
                <c:pt idx="4743">
                  <c:v>-79.543235778799982</c:v>
                </c:pt>
                <c:pt idx="4744">
                  <c:v>-79.542999267599981</c:v>
                </c:pt>
                <c:pt idx="4745">
                  <c:v>-79.537437439000001</c:v>
                </c:pt>
                <c:pt idx="4746">
                  <c:v>-79.533782958999865</c:v>
                </c:pt>
                <c:pt idx="4747">
                  <c:v>-79.533531189000001</c:v>
                </c:pt>
                <c:pt idx="4748">
                  <c:v>-79.533515930199982</c:v>
                </c:pt>
                <c:pt idx="4749">
                  <c:v>-79.527587890599875</c:v>
                </c:pt>
                <c:pt idx="4750">
                  <c:v>-79.5264129639</c:v>
                </c:pt>
                <c:pt idx="4751">
                  <c:v>-79.523002624499838</c:v>
                </c:pt>
                <c:pt idx="4752">
                  <c:v>-79.522842407199875</c:v>
                </c:pt>
                <c:pt idx="4753">
                  <c:v>-79.519973754899979</c:v>
                </c:pt>
                <c:pt idx="4754">
                  <c:v>-79.519454956100006</c:v>
                </c:pt>
                <c:pt idx="4755">
                  <c:v>-79.518234252900001</c:v>
                </c:pt>
                <c:pt idx="4756">
                  <c:v>-79.516082763699899</c:v>
                </c:pt>
                <c:pt idx="4757">
                  <c:v>-79.512138366699858</c:v>
                </c:pt>
                <c:pt idx="4758">
                  <c:v>-79.511932372999837</c:v>
                </c:pt>
                <c:pt idx="4759">
                  <c:v>-79.503448486300002</c:v>
                </c:pt>
                <c:pt idx="4760">
                  <c:v>-79.499984741199995</c:v>
                </c:pt>
                <c:pt idx="4761">
                  <c:v>-79.497596740700118</c:v>
                </c:pt>
                <c:pt idx="4762">
                  <c:v>-79.496520996100088</c:v>
                </c:pt>
                <c:pt idx="4763">
                  <c:v>-79.495498657200002</c:v>
                </c:pt>
                <c:pt idx="4764">
                  <c:v>-79.494735717799898</c:v>
                </c:pt>
                <c:pt idx="4765">
                  <c:v>-79.493850707999982</c:v>
                </c:pt>
                <c:pt idx="4766">
                  <c:v>-79.488319396999898</c:v>
                </c:pt>
                <c:pt idx="4767">
                  <c:v>-79.487434387199983</c:v>
                </c:pt>
                <c:pt idx="4768">
                  <c:v>-79.486526489300189</c:v>
                </c:pt>
                <c:pt idx="4769">
                  <c:v>-79.486244201700117</c:v>
                </c:pt>
                <c:pt idx="4770">
                  <c:v>-79.485771179199858</c:v>
                </c:pt>
                <c:pt idx="4771">
                  <c:v>-79.483207702599898</c:v>
                </c:pt>
                <c:pt idx="4772">
                  <c:v>-79.483192443799979</c:v>
                </c:pt>
                <c:pt idx="4773">
                  <c:v>-79.476333618200002</c:v>
                </c:pt>
                <c:pt idx="4774">
                  <c:v>-79.457603454600104</c:v>
                </c:pt>
                <c:pt idx="4775">
                  <c:v>-79.45027160639998</c:v>
                </c:pt>
                <c:pt idx="4776">
                  <c:v>-79.447296142599981</c:v>
                </c:pt>
                <c:pt idx="4777">
                  <c:v>-79.445335388199979</c:v>
                </c:pt>
                <c:pt idx="4778">
                  <c:v>-79.441444396999998</c:v>
                </c:pt>
                <c:pt idx="4779">
                  <c:v>-79.44126129150014</c:v>
                </c:pt>
                <c:pt idx="4780">
                  <c:v>-79.440475463900086</c:v>
                </c:pt>
                <c:pt idx="4781">
                  <c:v>-79.440231323199981</c:v>
                </c:pt>
                <c:pt idx="4782">
                  <c:v>-79.440162658700118</c:v>
                </c:pt>
                <c:pt idx="4783">
                  <c:v>-79.4355010986</c:v>
                </c:pt>
                <c:pt idx="4784">
                  <c:v>-79.434341430700002</c:v>
                </c:pt>
                <c:pt idx="4785">
                  <c:v>-79.430984497099999</c:v>
                </c:pt>
                <c:pt idx="4786">
                  <c:v>-79.42390441889998</c:v>
                </c:pt>
                <c:pt idx="4787">
                  <c:v>-79.422935485799982</c:v>
                </c:pt>
                <c:pt idx="4788">
                  <c:v>-79.4163436890002</c:v>
                </c:pt>
                <c:pt idx="4789">
                  <c:v>-79.415756225600006</c:v>
                </c:pt>
                <c:pt idx="4790">
                  <c:v>-79.402755737299898</c:v>
                </c:pt>
                <c:pt idx="4791">
                  <c:v>-79.401420593300088</c:v>
                </c:pt>
                <c:pt idx="4792">
                  <c:v>-79.399887085000003</c:v>
                </c:pt>
                <c:pt idx="4793">
                  <c:v>-79.397781372099828</c:v>
                </c:pt>
                <c:pt idx="4794">
                  <c:v>-79.396583557100001</c:v>
                </c:pt>
                <c:pt idx="4795">
                  <c:v>-79.395591735799869</c:v>
                </c:pt>
                <c:pt idx="4796">
                  <c:v>-79.395111084000007</c:v>
                </c:pt>
                <c:pt idx="4797">
                  <c:v>-79.392120361300101</c:v>
                </c:pt>
                <c:pt idx="4798">
                  <c:v>-79.390922546399949</c:v>
                </c:pt>
                <c:pt idx="4799">
                  <c:v>-79.386337280299898</c:v>
                </c:pt>
                <c:pt idx="4800">
                  <c:v>-79.384712219199884</c:v>
                </c:pt>
                <c:pt idx="4801">
                  <c:v>-79.381378173799774</c:v>
                </c:pt>
                <c:pt idx="4802">
                  <c:v>-79.379669189500007</c:v>
                </c:pt>
                <c:pt idx="4803">
                  <c:v>-79.379592895499783</c:v>
                </c:pt>
                <c:pt idx="4804">
                  <c:v>-79.375740051299829</c:v>
                </c:pt>
                <c:pt idx="4805">
                  <c:v>-79.374977111799822</c:v>
                </c:pt>
                <c:pt idx="4806">
                  <c:v>-79.372070312499673</c:v>
                </c:pt>
                <c:pt idx="4807">
                  <c:v>-79.370628356899829</c:v>
                </c:pt>
                <c:pt idx="4808">
                  <c:v>-79.366737365699848</c:v>
                </c:pt>
                <c:pt idx="4809">
                  <c:v>-79.359146118199874</c:v>
                </c:pt>
                <c:pt idx="4810">
                  <c:v>-79.358840942399837</c:v>
                </c:pt>
                <c:pt idx="4811">
                  <c:v>-79.354461669900104</c:v>
                </c:pt>
                <c:pt idx="4812">
                  <c:v>-79.3524932861</c:v>
                </c:pt>
                <c:pt idx="4813">
                  <c:v>-79.35111999510012</c:v>
                </c:pt>
                <c:pt idx="4814">
                  <c:v>-79.348564147900007</c:v>
                </c:pt>
                <c:pt idx="4815">
                  <c:v>-79.348396301299914</c:v>
                </c:pt>
                <c:pt idx="4816">
                  <c:v>-79.344764709499998</c:v>
                </c:pt>
                <c:pt idx="4817">
                  <c:v>-79.343818664599979</c:v>
                </c:pt>
                <c:pt idx="4818">
                  <c:v>-79.343101501500001</c:v>
                </c:pt>
                <c:pt idx="4819">
                  <c:v>-79.338081359899874</c:v>
                </c:pt>
                <c:pt idx="4820">
                  <c:v>-79.333343505900004</c:v>
                </c:pt>
                <c:pt idx="4821">
                  <c:v>-79.332893371599837</c:v>
                </c:pt>
                <c:pt idx="4822">
                  <c:v>-79.329925537099854</c:v>
                </c:pt>
                <c:pt idx="4823">
                  <c:v>-79.326339721699838</c:v>
                </c:pt>
                <c:pt idx="4824">
                  <c:v>-79.326324462900004</c:v>
                </c:pt>
                <c:pt idx="4825">
                  <c:v>-79.324440002399854</c:v>
                </c:pt>
                <c:pt idx="4826">
                  <c:v>-79.324234008800005</c:v>
                </c:pt>
                <c:pt idx="4827">
                  <c:v>-79.320083618200002</c:v>
                </c:pt>
                <c:pt idx="4828">
                  <c:v>-79.318710327099865</c:v>
                </c:pt>
                <c:pt idx="4829">
                  <c:v>-79.318641662600001</c:v>
                </c:pt>
                <c:pt idx="4830">
                  <c:v>-79.317382812499758</c:v>
                </c:pt>
                <c:pt idx="4831">
                  <c:v>-79.316154479999994</c:v>
                </c:pt>
                <c:pt idx="4832">
                  <c:v>-79.314941406200006</c:v>
                </c:pt>
                <c:pt idx="4833">
                  <c:v>-79.312423706100006</c:v>
                </c:pt>
                <c:pt idx="4834">
                  <c:v>-79.311317443799979</c:v>
                </c:pt>
                <c:pt idx="4835">
                  <c:v>-79.310523986800121</c:v>
                </c:pt>
                <c:pt idx="4836">
                  <c:v>-79.302673339799838</c:v>
                </c:pt>
                <c:pt idx="4837">
                  <c:v>-79.301490783700004</c:v>
                </c:pt>
                <c:pt idx="4838">
                  <c:v>-79.295532226599875</c:v>
                </c:pt>
                <c:pt idx="4839">
                  <c:v>-79.293739318799837</c:v>
                </c:pt>
                <c:pt idx="4840">
                  <c:v>-79.288749694800003</c:v>
                </c:pt>
                <c:pt idx="4841">
                  <c:v>-79.288009643600006</c:v>
                </c:pt>
                <c:pt idx="4842">
                  <c:v>-79.283638000499849</c:v>
                </c:pt>
                <c:pt idx="4843">
                  <c:v>-79.282943725600006</c:v>
                </c:pt>
                <c:pt idx="4844">
                  <c:v>-79.282798767099848</c:v>
                </c:pt>
                <c:pt idx="4845">
                  <c:v>-79.279769897499875</c:v>
                </c:pt>
                <c:pt idx="4846">
                  <c:v>-79.278465271000002</c:v>
                </c:pt>
                <c:pt idx="4847">
                  <c:v>-79.278289794900004</c:v>
                </c:pt>
                <c:pt idx="4848">
                  <c:v>-79.276535034199838</c:v>
                </c:pt>
                <c:pt idx="4849">
                  <c:v>-79.274452209499898</c:v>
                </c:pt>
                <c:pt idx="4850">
                  <c:v>-79.272789001499874</c:v>
                </c:pt>
                <c:pt idx="4851">
                  <c:v>-79.269218444800117</c:v>
                </c:pt>
                <c:pt idx="4852">
                  <c:v>-79.265319824200006</c:v>
                </c:pt>
                <c:pt idx="4853">
                  <c:v>-79.261932372999837</c:v>
                </c:pt>
                <c:pt idx="4854">
                  <c:v>-79.258079528799868</c:v>
                </c:pt>
                <c:pt idx="4855">
                  <c:v>-79.257385253899884</c:v>
                </c:pt>
                <c:pt idx="4856">
                  <c:v>-79.254234314000001</c:v>
                </c:pt>
                <c:pt idx="4857">
                  <c:v>-79.253479003899884</c:v>
                </c:pt>
                <c:pt idx="4858">
                  <c:v>-79.249443054200086</c:v>
                </c:pt>
                <c:pt idx="4859">
                  <c:v>-79.244758606000005</c:v>
                </c:pt>
                <c:pt idx="4860">
                  <c:v>-79.241790771500007</c:v>
                </c:pt>
                <c:pt idx="4861">
                  <c:v>-79.2408370972</c:v>
                </c:pt>
                <c:pt idx="4862">
                  <c:v>-79.238922119099868</c:v>
                </c:pt>
                <c:pt idx="4863">
                  <c:v>-79.234817504899979</c:v>
                </c:pt>
                <c:pt idx="4864">
                  <c:v>-79.231552124000004</c:v>
                </c:pt>
                <c:pt idx="4865">
                  <c:v>-79.228630065900006</c:v>
                </c:pt>
                <c:pt idx="4866">
                  <c:v>-79.228118896499822</c:v>
                </c:pt>
                <c:pt idx="4867">
                  <c:v>-79.227081298800002</c:v>
                </c:pt>
                <c:pt idx="4868">
                  <c:v>-79.223983764600007</c:v>
                </c:pt>
                <c:pt idx="4869">
                  <c:v>-79.221969604500117</c:v>
                </c:pt>
                <c:pt idx="4870">
                  <c:v>-79.215965271000101</c:v>
                </c:pt>
                <c:pt idx="4871">
                  <c:v>-79.215309143100001</c:v>
                </c:pt>
                <c:pt idx="4872">
                  <c:v>-79.211723327599998</c:v>
                </c:pt>
                <c:pt idx="4873">
                  <c:v>-79.211059570299994</c:v>
                </c:pt>
                <c:pt idx="4874">
                  <c:v>-79.201217651400086</c:v>
                </c:pt>
                <c:pt idx="4875">
                  <c:v>-79.198265075699979</c:v>
                </c:pt>
                <c:pt idx="4876">
                  <c:v>-79.197395324699869</c:v>
                </c:pt>
                <c:pt idx="4877">
                  <c:v>-79.1968460083</c:v>
                </c:pt>
                <c:pt idx="4878">
                  <c:v>-79.195289611800007</c:v>
                </c:pt>
                <c:pt idx="4879">
                  <c:v>-79.195259094199983</c:v>
                </c:pt>
                <c:pt idx="4880">
                  <c:v>-79.194358825699837</c:v>
                </c:pt>
                <c:pt idx="4881">
                  <c:v>-79.193862914999869</c:v>
                </c:pt>
                <c:pt idx="4882">
                  <c:v>-79.191841125499849</c:v>
                </c:pt>
                <c:pt idx="4883">
                  <c:v>-79.188987731899829</c:v>
                </c:pt>
                <c:pt idx="4884">
                  <c:v>-79.186920165999979</c:v>
                </c:pt>
                <c:pt idx="4885">
                  <c:v>-79.185394287099854</c:v>
                </c:pt>
                <c:pt idx="4886">
                  <c:v>-79.18338775629978</c:v>
                </c:pt>
                <c:pt idx="4887">
                  <c:v>-79.176567077599827</c:v>
                </c:pt>
                <c:pt idx="4888">
                  <c:v>-79.17599487299978</c:v>
                </c:pt>
                <c:pt idx="4889">
                  <c:v>-79.174682617199863</c:v>
                </c:pt>
                <c:pt idx="4890">
                  <c:v>-79.174560546899869</c:v>
                </c:pt>
                <c:pt idx="4891">
                  <c:v>-79.172531127899759</c:v>
                </c:pt>
                <c:pt idx="4892">
                  <c:v>-79.172004699699869</c:v>
                </c:pt>
                <c:pt idx="4893">
                  <c:v>-79.171966552699828</c:v>
                </c:pt>
                <c:pt idx="4894">
                  <c:v>-79.171844482399948</c:v>
                </c:pt>
                <c:pt idx="4895">
                  <c:v>-79.170074462899848</c:v>
                </c:pt>
                <c:pt idx="4896">
                  <c:v>-79.168434143099859</c:v>
                </c:pt>
                <c:pt idx="4897">
                  <c:v>-79.165374755899848</c:v>
                </c:pt>
                <c:pt idx="4898">
                  <c:v>-79.162979125999868</c:v>
                </c:pt>
                <c:pt idx="4899">
                  <c:v>-79.158309936499762</c:v>
                </c:pt>
                <c:pt idx="4900">
                  <c:v>-79.153945922899837</c:v>
                </c:pt>
                <c:pt idx="4901">
                  <c:v>-79.150680541999989</c:v>
                </c:pt>
                <c:pt idx="4902">
                  <c:v>-79.148826599100005</c:v>
                </c:pt>
                <c:pt idx="4903">
                  <c:v>-79.148658752399854</c:v>
                </c:pt>
                <c:pt idx="4904">
                  <c:v>-79.147529602099993</c:v>
                </c:pt>
                <c:pt idx="4905">
                  <c:v>-79.147438049300007</c:v>
                </c:pt>
                <c:pt idx="4906">
                  <c:v>-79.146736144999863</c:v>
                </c:pt>
                <c:pt idx="4907">
                  <c:v>-79.1447677612001</c:v>
                </c:pt>
                <c:pt idx="4908">
                  <c:v>-79.144630432100001</c:v>
                </c:pt>
                <c:pt idx="4909">
                  <c:v>-79.143569946300104</c:v>
                </c:pt>
                <c:pt idx="4910">
                  <c:v>-79.1419754028</c:v>
                </c:pt>
                <c:pt idx="4911">
                  <c:v>-79.138862609900002</c:v>
                </c:pt>
                <c:pt idx="4912">
                  <c:v>-79.135917663599884</c:v>
                </c:pt>
                <c:pt idx="4913">
                  <c:v>-79.133979797399988</c:v>
                </c:pt>
                <c:pt idx="4914">
                  <c:v>-79.130752563499783</c:v>
                </c:pt>
                <c:pt idx="4915">
                  <c:v>-79.126914978000002</c:v>
                </c:pt>
                <c:pt idx="4916">
                  <c:v>-79.123924255399999</c:v>
                </c:pt>
                <c:pt idx="4917">
                  <c:v>-79.123283386200001</c:v>
                </c:pt>
                <c:pt idx="4918">
                  <c:v>-79.119812011699864</c:v>
                </c:pt>
                <c:pt idx="4919">
                  <c:v>-79.117858886699864</c:v>
                </c:pt>
                <c:pt idx="4920">
                  <c:v>-79.116592407200002</c:v>
                </c:pt>
                <c:pt idx="4921">
                  <c:v>-79.111717224100005</c:v>
                </c:pt>
                <c:pt idx="4922">
                  <c:v>-79.110687255900004</c:v>
                </c:pt>
                <c:pt idx="4923">
                  <c:v>-79.109245300300003</c:v>
                </c:pt>
                <c:pt idx="4924">
                  <c:v>-79.105461120599827</c:v>
                </c:pt>
                <c:pt idx="4925">
                  <c:v>-79.104171752899859</c:v>
                </c:pt>
                <c:pt idx="4926">
                  <c:v>-79.104049682600007</c:v>
                </c:pt>
                <c:pt idx="4927">
                  <c:v>-79.101730346699782</c:v>
                </c:pt>
                <c:pt idx="4928">
                  <c:v>-79.101470947300001</c:v>
                </c:pt>
                <c:pt idx="4929">
                  <c:v>-79.100334167499781</c:v>
                </c:pt>
                <c:pt idx="4930">
                  <c:v>-79.100326538099864</c:v>
                </c:pt>
                <c:pt idx="4931">
                  <c:v>-79.099304199200006</c:v>
                </c:pt>
                <c:pt idx="4932">
                  <c:v>-79.087059021000101</c:v>
                </c:pt>
                <c:pt idx="4933">
                  <c:v>-79.081604003899983</c:v>
                </c:pt>
                <c:pt idx="4934">
                  <c:v>-79.080467224100005</c:v>
                </c:pt>
                <c:pt idx="4935">
                  <c:v>-79.077445983900006</c:v>
                </c:pt>
                <c:pt idx="4936">
                  <c:v>-79.075263977099979</c:v>
                </c:pt>
                <c:pt idx="4937">
                  <c:v>-79.064514160200119</c:v>
                </c:pt>
                <c:pt idx="4938">
                  <c:v>-79.060852050799838</c:v>
                </c:pt>
                <c:pt idx="4939">
                  <c:v>-79.059303283700004</c:v>
                </c:pt>
                <c:pt idx="4940">
                  <c:v>-79.057128906200006</c:v>
                </c:pt>
                <c:pt idx="4941">
                  <c:v>-79.052749633799849</c:v>
                </c:pt>
                <c:pt idx="4942">
                  <c:v>-79.049972534199838</c:v>
                </c:pt>
                <c:pt idx="4943">
                  <c:v>-79.047515869099996</c:v>
                </c:pt>
                <c:pt idx="4944">
                  <c:v>-79.047233581499995</c:v>
                </c:pt>
                <c:pt idx="4945">
                  <c:v>-79.040054321300104</c:v>
                </c:pt>
                <c:pt idx="4946">
                  <c:v>-79.038757324199864</c:v>
                </c:pt>
                <c:pt idx="4947">
                  <c:v>-79.036155700699979</c:v>
                </c:pt>
                <c:pt idx="4948">
                  <c:v>-79.035705566399884</c:v>
                </c:pt>
                <c:pt idx="4949">
                  <c:v>-79.022308349599783</c:v>
                </c:pt>
                <c:pt idx="4950">
                  <c:v>-79.019783020000006</c:v>
                </c:pt>
                <c:pt idx="4951">
                  <c:v>-79.011184692399993</c:v>
                </c:pt>
                <c:pt idx="4952">
                  <c:v>-79.009475707999869</c:v>
                </c:pt>
                <c:pt idx="4953">
                  <c:v>-79.007461547899979</c:v>
                </c:pt>
                <c:pt idx="4954">
                  <c:v>-79.000770568799837</c:v>
                </c:pt>
                <c:pt idx="4955">
                  <c:v>-78.999382018999839</c:v>
                </c:pt>
                <c:pt idx="4956">
                  <c:v>-78.996818542499838</c:v>
                </c:pt>
                <c:pt idx="4957">
                  <c:v>-78.996627807600007</c:v>
                </c:pt>
                <c:pt idx="4958">
                  <c:v>-78.996078491199981</c:v>
                </c:pt>
                <c:pt idx="4959">
                  <c:v>-78.994712829600005</c:v>
                </c:pt>
                <c:pt idx="4960">
                  <c:v>-78.99463653559998</c:v>
                </c:pt>
                <c:pt idx="4961">
                  <c:v>-78.994018554700006</c:v>
                </c:pt>
                <c:pt idx="4962">
                  <c:v>-78.987487793</c:v>
                </c:pt>
                <c:pt idx="4963">
                  <c:v>-78.985786437999849</c:v>
                </c:pt>
                <c:pt idx="4964">
                  <c:v>-78.985008239699837</c:v>
                </c:pt>
                <c:pt idx="4965">
                  <c:v>-78.982772827099822</c:v>
                </c:pt>
                <c:pt idx="4966">
                  <c:v>-78.9820022583</c:v>
                </c:pt>
                <c:pt idx="4967">
                  <c:v>-78.98035430909998</c:v>
                </c:pt>
                <c:pt idx="4968">
                  <c:v>-78.976448059099837</c:v>
                </c:pt>
                <c:pt idx="4969">
                  <c:v>-78.976242065400001</c:v>
                </c:pt>
                <c:pt idx="4970">
                  <c:v>-78.974990844700002</c:v>
                </c:pt>
                <c:pt idx="4971">
                  <c:v>-78.972579956099864</c:v>
                </c:pt>
                <c:pt idx="4972">
                  <c:v>-78.970504760699981</c:v>
                </c:pt>
                <c:pt idx="4973">
                  <c:v>-78.968322753899884</c:v>
                </c:pt>
                <c:pt idx="4974">
                  <c:v>-78.9677734375</c:v>
                </c:pt>
                <c:pt idx="4975">
                  <c:v>-78.959335327099865</c:v>
                </c:pt>
                <c:pt idx="4976">
                  <c:v>-78.956718444800003</c:v>
                </c:pt>
                <c:pt idx="4977">
                  <c:v>-78.952743530299898</c:v>
                </c:pt>
                <c:pt idx="4978">
                  <c:v>-78.949821472200085</c:v>
                </c:pt>
                <c:pt idx="4979">
                  <c:v>-78.949157714799981</c:v>
                </c:pt>
                <c:pt idx="4980">
                  <c:v>-78.943374633800005</c:v>
                </c:pt>
                <c:pt idx="4981">
                  <c:v>-78.942337036099843</c:v>
                </c:pt>
                <c:pt idx="4982">
                  <c:v>-78.941703796400006</c:v>
                </c:pt>
                <c:pt idx="4983">
                  <c:v>-78.939132690400001</c:v>
                </c:pt>
                <c:pt idx="4984">
                  <c:v>-78.938034057599864</c:v>
                </c:pt>
                <c:pt idx="4985">
                  <c:v>-78.933074951199998</c:v>
                </c:pt>
                <c:pt idx="4986">
                  <c:v>-78.932998657200002</c:v>
                </c:pt>
                <c:pt idx="4987">
                  <c:v>-78.931129455600185</c:v>
                </c:pt>
                <c:pt idx="4988">
                  <c:v>-78.928680419900004</c:v>
                </c:pt>
                <c:pt idx="4989">
                  <c:v>-78.92813110349978</c:v>
                </c:pt>
                <c:pt idx="4990">
                  <c:v>-78.926757812499758</c:v>
                </c:pt>
                <c:pt idx="4991">
                  <c:v>-78.922355651900006</c:v>
                </c:pt>
                <c:pt idx="4992">
                  <c:v>-78.9222488403</c:v>
                </c:pt>
                <c:pt idx="4993">
                  <c:v>-78.919281005900118</c:v>
                </c:pt>
                <c:pt idx="4994">
                  <c:v>-78.919204711899994</c:v>
                </c:pt>
                <c:pt idx="4995">
                  <c:v>-78.912879943799979</c:v>
                </c:pt>
                <c:pt idx="4996">
                  <c:v>-78.910156250000085</c:v>
                </c:pt>
                <c:pt idx="4997">
                  <c:v>-78.908905029300101</c:v>
                </c:pt>
                <c:pt idx="4998">
                  <c:v>-78.900482177699828</c:v>
                </c:pt>
                <c:pt idx="4999">
                  <c:v>-78.900398254399988</c:v>
                </c:pt>
                <c:pt idx="5000">
                  <c:v>-78.899810790999979</c:v>
                </c:pt>
                <c:pt idx="5001">
                  <c:v>-78.893577575699837</c:v>
                </c:pt>
                <c:pt idx="5002">
                  <c:v>-78.891021728499979</c:v>
                </c:pt>
                <c:pt idx="5003">
                  <c:v>-78.88451385499998</c:v>
                </c:pt>
                <c:pt idx="5004">
                  <c:v>-78.883796691900002</c:v>
                </c:pt>
                <c:pt idx="5005">
                  <c:v>-78.883033752399854</c:v>
                </c:pt>
                <c:pt idx="5006">
                  <c:v>-78.881523132300003</c:v>
                </c:pt>
                <c:pt idx="5007">
                  <c:v>-78.88098144529998</c:v>
                </c:pt>
                <c:pt idx="5008">
                  <c:v>-78.877418518099859</c:v>
                </c:pt>
                <c:pt idx="5009">
                  <c:v>-78.877281189000001</c:v>
                </c:pt>
                <c:pt idx="5010">
                  <c:v>-78.877250671400006</c:v>
                </c:pt>
                <c:pt idx="5011">
                  <c:v>-78.876251220699913</c:v>
                </c:pt>
                <c:pt idx="5012">
                  <c:v>-78.871688842799827</c:v>
                </c:pt>
                <c:pt idx="5013">
                  <c:v>-78.870536804199858</c:v>
                </c:pt>
                <c:pt idx="5014">
                  <c:v>-78.870521545399981</c:v>
                </c:pt>
                <c:pt idx="5015">
                  <c:v>-78.869873046899869</c:v>
                </c:pt>
                <c:pt idx="5016">
                  <c:v>-78.869873046899869</c:v>
                </c:pt>
                <c:pt idx="5017">
                  <c:v>-78.866569518999981</c:v>
                </c:pt>
                <c:pt idx="5018">
                  <c:v>-78.866004943799979</c:v>
                </c:pt>
                <c:pt idx="5019">
                  <c:v>-78.865150451700003</c:v>
                </c:pt>
                <c:pt idx="5020">
                  <c:v>-78.864173889200117</c:v>
                </c:pt>
                <c:pt idx="5021">
                  <c:v>-78.863174438499868</c:v>
                </c:pt>
                <c:pt idx="5022">
                  <c:v>-78.860671997099914</c:v>
                </c:pt>
                <c:pt idx="5023">
                  <c:v>-78.859596252399854</c:v>
                </c:pt>
                <c:pt idx="5024">
                  <c:v>-78.856361389200003</c:v>
                </c:pt>
                <c:pt idx="5025">
                  <c:v>-78.856224060100118</c:v>
                </c:pt>
                <c:pt idx="5026">
                  <c:v>-78.854087829599848</c:v>
                </c:pt>
                <c:pt idx="5027">
                  <c:v>-78.850593566900002</c:v>
                </c:pt>
                <c:pt idx="5028">
                  <c:v>-78.847114563000119</c:v>
                </c:pt>
                <c:pt idx="5029">
                  <c:v>-78.840858459499898</c:v>
                </c:pt>
                <c:pt idx="5030">
                  <c:v>-78.8389129639</c:v>
                </c:pt>
                <c:pt idx="5031">
                  <c:v>-78.837028503399978</c:v>
                </c:pt>
                <c:pt idx="5032">
                  <c:v>-78.835983276399958</c:v>
                </c:pt>
                <c:pt idx="5033">
                  <c:v>-78.831375122099828</c:v>
                </c:pt>
                <c:pt idx="5034">
                  <c:v>-78.831016540500002</c:v>
                </c:pt>
                <c:pt idx="5035">
                  <c:v>-78.826934814499822</c:v>
                </c:pt>
                <c:pt idx="5036">
                  <c:v>-78.816345214799838</c:v>
                </c:pt>
                <c:pt idx="5037">
                  <c:v>-78.814674377399982</c:v>
                </c:pt>
                <c:pt idx="5038">
                  <c:v>-78.814659118700007</c:v>
                </c:pt>
                <c:pt idx="5039">
                  <c:v>-78.814300537099854</c:v>
                </c:pt>
                <c:pt idx="5040">
                  <c:v>-78.805366516099781</c:v>
                </c:pt>
                <c:pt idx="5041">
                  <c:v>-78.799942016599829</c:v>
                </c:pt>
                <c:pt idx="5042">
                  <c:v>-78.798278808599875</c:v>
                </c:pt>
                <c:pt idx="5043">
                  <c:v>-78.794464111300101</c:v>
                </c:pt>
                <c:pt idx="5044">
                  <c:v>-78.790512085000088</c:v>
                </c:pt>
                <c:pt idx="5045">
                  <c:v>-78.786926269500086</c:v>
                </c:pt>
                <c:pt idx="5046">
                  <c:v>-78.785736083999865</c:v>
                </c:pt>
                <c:pt idx="5047">
                  <c:v>-78.777793884299982</c:v>
                </c:pt>
                <c:pt idx="5048">
                  <c:v>-78.777290344199983</c:v>
                </c:pt>
                <c:pt idx="5049">
                  <c:v>-78.777160644500086</c:v>
                </c:pt>
                <c:pt idx="5050">
                  <c:v>-78.777122497600004</c:v>
                </c:pt>
                <c:pt idx="5051">
                  <c:v>-78.776000976599875</c:v>
                </c:pt>
                <c:pt idx="5052">
                  <c:v>-78.775733947799864</c:v>
                </c:pt>
                <c:pt idx="5053">
                  <c:v>-78.775070190399845</c:v>
                </c:pt>
                <c:pt idx="5054">
                  <c:v>-78.772727966299868</c:v>
                </c:pt>
                <c:pt idx="5055">
                  <c:v>-78.771148681599982</c:v>
                </c:pt>
                <c:pt idx="5056">
                  <c:v>-78.770896911599849</c:v>
                </c:pt>
                <c:pt idx="5057">
                  <c:v>-78.76062774659998</c:v>
                </c:pt>
                <c:pt idx="5058">
                  <c:v>-78.756858825699837</c:v>
                </c:pt>
                <c:pt idx="5059">
                  <c:v>-78.755577087399914</c:v>
                </c:pt>
                <c:pt idx="5060">
                  <c:v>-78.755470275899839</c:v>
                </c:pt>
                <c:pt idx="5061">
                  <c:v>-78.753997802699828</c:v>
                </c:pt>
                <c:pt idx="5062">
                  <c:v>-78.753089904800007</c:v>
                </c:pt>
                <c:pt idx="5063">
                  <c:v>-78.752082824699784</c:v>
                </c:pt>
                <c:pt idx="5064">
                  <c:v>-78.751304626500001</c:v>
                </c:pt>
                <c:pt idx="5065">
                  <c:v>-78.748962402299981</c:v>
                </c:pt>
                <c:pt idx="5066">
                  <c:v>-78.747764587400027</c:v>
                </c:pt>
                <c:pt idx="5067">
                  <c:v>-78.747070312499844</c:v>
                </c:pt>
                <c:pt idx="5068">
                  <c:v>-78.746162414599979</c:v>
                </c:pt>
                <c:pt idx="5069">
                  <c:v>-78.742691039999983</c:v>
                </c:pt>
                <c:pt idx="5070">
                  <c:v>-78.740608215300085</c:v>
                </c:pt>
                <c:pt idx="5071">
                  <c:v>-78.735557556199865</c:v>
                </c:pt>
                <c:pt idx="5072">
                  <c:v>-78.718284606899999</c:v>
                </c:pt>
                <c:pt idx="5073">
                  <c:v>-78.717689514200117</c:v>
                </c:pt>
                <c:pt idx="5074">
                  <c:v>-78.713233947800106</c:v>
                </c:pt>
                <c:pt idx="5075">
                  <c:v>-78.713096618700007</c:v>
                </c:pt>
                <c:pt idx="5076">
                  <c:v>-78.699501037599859</c:v>
                </c:pt>
                <c:pt idx="5077">
                  <c:v>-78.698776245099864</c:v>
                </c:pt>
                <c:pt idx="5078">
                  <c:v>-78.697090148900003</c:v>
                </c:pt>
                <c:pt idx="5079">
                  <c:v>-78.694641113299838</c:v>
                </c:pt>
                <c:pt idx="5080">
                  <c:v>-78.693984985399993</c:v>
                </c:pt>
                <c:pt idx="5081">
                  <c:v>-78.688430786099843</c:v>
                </c:pt>
                <c:pt idx="5082">
                  <c:v>-78.686370849599783</c:v>
                </c:pt>
                <c:pt idx="5083">
                  <c:v>-78.684410095199979</c:v>
                </c:pt>
                <c:pt idx="5084">
                  <c:v>-78.6806640625</c:v>
                </c:pt>
                <c:pt idx="5085">
                  <c:v>-78.679489135699782</c:v>
                </c:pt>
                <c:pt idx="5086">
                  <c:v>-78.678855895999845</c:v>
                </c:pt>
                <c:pt idx="5087">
                  <c:v>-78.673828124999844</c:v>
                </c:pt>
                <c:pt idx="5088">
                  <c:v>-78.672126769999949</c:v>
                </c:pt>
                <c:pt idx="5089">
                  <c:v>-78.670677185099848</c:v>
                </c:pt>
                <c:pt idx="5090">
                  <c:v>-78.662513732899853</c:v>
                </c:pt>
                <c:pt idx="5091">
                  <c:v>-78.656959533699847</c:v>
                </c:pt>
                <c:pt idx="5092">
                  <c:v>-78.656326293899838</c:v>
                </c:pt>
                <c:pt idx="5093">
                  <c:v>-78.647964477499983</c:v>
                </c:pt>
                <c:pt idx="5094">
                  <c:v>-78.647758483900006</c:v>
                </c:pt>
                <c:pt idx="5095">
                  <c:v>-78.647178649899999</c:v>
                </c:pt>
                <c:pt idx="5096">
                  <c:v>-78.645660400400004</c:v>
                </c:pt>
                <c:pt idx="5097">
                  <c:v>-78.642936706499782</c:v>
                </c:pt>
                <c:pt idx="5098">
                  <c:v>-78.642173767100005</c:v>
                </c:pt>
                <c:pt idx="5099">
                  <c:v>-78.636688232399848</c:v>
                </c:pt>
                <c:pt idx="5100">
                  <c:v>-78.630966186499847</c:v>
                </c:pt>
                <c:pt idx="5101">
                  <c:v>-78.630897521999898</c:v>
                </c:pt>
                <c:pt idx="5102">
                  <c:v>-78.628280639599865</c:v>
                </c:pt>
                <c:pt idx="5103">
                  <c:v>-78.625167846699782</c:v>
                </c:pt>
                <c:pt idx="5104">
                  <c:v>-78.619499206499839</c:v>
                </c:pt>
                <c:pt idx="5105">
                  <c:v>-78.617065429700105</c:v>
                </c:pt>
                <c:pt idx="5106">
                  <c:v>-78.616668701199998</c:v>
                </c:pt>
                <c:pt idx="5107">
                  <c:v>-78.612197875999868</c:v>
                </c:pt>
                <c:pt idx="5108">
                  <c:v>-78.611328125</c:v>
                </c:pt>
                <c:pt idx="5109">
                  <c:v>-78.610000610399979</c:v>
                </c:pt>
                <c:pt idx="5110">
                  <c:v>-78.606605529800007</c:v>
                </c:pt>
                <c:pt idx="5111">
                  <c:v>-78.603424072300001</c:v>
                </c:pt>
                <c:pt idx="5112">
                  <c:v>-78.602745056199822</c:v>
                </c:pt>
                <c:pt idx="5113">
                  <c:v>-78.602058410599781</c:v>
                </c:pt>
                <c:pt idx="5114">
                  <c:v>-78.601348876999822</c:v>
                </c:pt>
                <c:pt idx="5115">
                  <c:v>-78.599739074699869</c:v>
                </c:pt>
                <c:pt idx="5116">
                  <c:v>-78.596252441399997</c:v>
                </c:pt>
                <c:pt idx="5117">
                  <c:v>-78.594757080099981</c:v>
                </c:pt>
                <c:pt idx="5118">
                  <c:v>-78.592712402299838</c:v>
                </c:pt>
                <c:pt idx="5119">
                  <c:v>-78.59187316889998</c:v>
                </c:pt>
                <c:pt idx="5120">
                  <c:v>-78.591278076199899</c:v>
                </c:pt>
                <c:pt idx="5121">
                  <c:v>-78.591163635300191</c:v>
                </c:pt>
                <c:pt idx="5122">
                  <c:v>-78.589233398399998</c:v>
                </c:pt>
                <c:pt idx="5123">
                  <c:v>-78.586380004899837</c:v>
                </c:pt>
                <c:pt idx="5124">
                  <c:v>-78.584907531699884</c:v>
                </c:pt>
                <c:pt idx="5125">
                  <c:v>-78.579948425300003</c:v>
                </c:pt>
                <c:pt idx="5126">
                  <c:v>-78.57159423829998</c:v>
                </c:pt>
                <c:pt idx="5127">
                  <c:v>-78.568496704099914</c:v>
                </c:pt>
                <c:pt idx="5128">
                  <c:v>-78.567329406699983</c:v>
                </c:pt>
                <c:pt idx="5129">
                  <c:v>-78.562995910599838</c:v>
                </c:pt>
                <c:pt idx="5130">
                  <c:v>-78.562667846699838</c:v>
                </c:pt>
                <c:pt idx="5131">
                  <c:v>-78.558746337899791</c:v>
                </c:pt>
                <c:pt idx="5132">
                  <c:v>-78.557029724100104</c:v>
                </c:pt>
                <c:pt idx="5133">
                  <c:v>-78.555328369099868</c:v>
                </c:pt>
                <c:pt idx="5134">
                  <c:v>-78.553192138699828</c:v>
                </c:pt>
                <c:pt idx="5135">
                  <c:v>-78.550773620599898</c:v>
                </c:pt>
                <c:pt idx="5136">
                  <c:v>-78.547439575200102</c:v>
                </c:pt>
                <c:pt idx="5137">
                  <c:v>-78.5429229736</c:v>
                </c:pt>
                <c:pt idx="5138">
                  <c:v>-78.539306640600003</c:v>
                </c:pt>
                <c:pt idx="5139">
                  <c:v>-78.537834167499838</c:v>
                </c:pt>
                <c:pt idx="5140">
                  <c:v>-78.53741455079998</c:v>
                </c:pt>
                <c:pt idx="5141">
                  <c:v>-78.536750793499849</c:v>
                </c:pt>
                <c:pt idx="5142">
                  <c:v>-78.533119201700117</c:v>
                </c:pt>
                <c:pt idx="5143">
                  <c:v>-78.532920837399914</c:v>
                </c:pt>
                <c:pt idx="5144">
                  <c:v>-78.530555725100101</c:v>
                </c:pt>
                <c:pt idx="5145">
                  <c:v>-78.528556823699859</c:v>
                </c:pt>
                <c:pt idx="5146">
                  <c:v>-78.527061462399999</c:v>
                </c:pt>
                <c:pt idx="5147">
                  <c:v>-78.522544860799869</c:v>
                </c:pt>
                <c:pt idx="5148">
                  <c:v>-78.521888732899782</c:v>
                </c:pt>
                <c:pt idx="5149">
                  <c:v>-78.520446777299838</c:v>
                </c:pt>
                <c:pt idx="5150">
                  <c:v>-78.514404296899983</c:v>
                </c:pt>
                <c:pt idx="5151">
                  <c:v>-78.513900756799899</c:v>
                </c:pt>
                <c:pt idx="5152">
                  <c:v>-78.5025558472</c:v>
                </c:pt>
                <c:pt idx="5153">
                  <c:v>-78.499404907200116</c:v>
                </c:pt>
                <c:pt idx="5154">
                  <c:v>-78.496192932100001</c:v>
                </c:pt>
                <c:pt idx="5155">
                  <c:v>-78.495613098099994</c:v>
                </c:pt>
                <c:pt idx="5156">
                  <c:v>-78.494834899899999</c:v>
                </c:pt>
                <c:pt idx="5157">
                  <c:v>-78.494148254400002</c:v>
                </c:pt>
                <c:pt idx="5158">
                  <c:v>-78.489341735799869</c:v>
                </c:pt>
                <c:pt idx="5159">
                  <c:v>-78.488708496099875</c:v>
                </c:pt>
                <c:pt idx="5160">
                  <c:v>-78.488021850599864</c:v>
                </c:pt>
                <c:pt idx="5161">
                  <c:v>-78.482849121100003</c:v>
                </c:pt>
                <c:pt idx="5162">
                  <c:v>-78.482810974100005</c:v>
                </c:pt>
                <c:pt idx="5163">
                  <c:v>-78.482620239300104</c:v>
                </c:pt>
                <c:pt idx="5164">
                  <c:v>-78.478294372599848</c:v>
                </c:pt>
                <c:pt idx="5165">
                  <c:v>-78.476196289100116</c:v>
                </c:pt>
                <c:pt idx="5166">
                  <c:v>-78.475410461400003</c:v>
                </c:pt>
                <c:pt idx="5167">
                  <c:v>-78.470817565900006</c:v>
                </c:pt>
                <c:pt idx="5168">
                  <c:v>-78.470230102499784</c:v>
                </c:pt>
                <c:pt idx="5169">
                  <c:v>-78.468940734900002</c:v>
                </c:pt>
                <c:pt idx="5170">
                  <c:v>-78.468528747600004</c:v>
                </c:pt>
                <c:pt idx="5171">
                  <c:v>-78.468017578100003</c:v>
                </c:pt>
                <c:pt idx="5172">
                  <c:v>-78.46662902830019</c:v>
                </c:pt>
                <c:pt idx="5173">
                  <c:v>-78.461235046400006</c:v>
                </c:pt>
                <c:pt idx="5174">
                  <c:v>-78.460784912099854</c:v>
                </c:pt>
                <c:pt idx="5175">
                  <c:v>-78.453674316399884</c:v>
                </c:pt>
                <c:pt idx="5176">
                  <c:v>-78.448043823199981</c:v>
                </c:pt>
                <c:pt idx="5177">
                  <c:v>-78.44765472410019</c:v>
                </c:pt>
                <c:pt idx="5178">
                  <c:v>-78.445266723600085</c:v>
                </c:pt>
                <c:pt idx="5179">
                  <c:v>-78.445068359399983</c:v>
                </c:pt>
                <c:pt idx="5180">
                  <c:v>-78.444725036600005</c:v>
                </c:pt>
                <c:pt idx="5181">
                  <c:v>-78.440048217799898</c:v>
                </c:pt>
                <c:pt idx="5182">
                  <c:v>-78.43334197999998</c:v>
                </c:pt>
                <c:pt idx="5183">
                  <c:v>-78.433326721200118</c:v>
                </c:pt>
                <c:pt idx="5184">
                  <c:v>-78.432212829600005</c:v>
                </c:pt>
                <c:pt idx="5185">
                  <c:v>-78.431686401400086</c:v>
                </c:pt>
                <c:pt idx="5186">
                  <c:v>-78.424880981399994</c:v>
                </c:pt>
                <c:pt idx="5187">
                  <c:v>-78.424232482899981</c:v>
                </c:pt>
                <c:pt idx="5188">
                  <c:v>-78.419754028300119</c:v>
                </c:pt>
                <c:pt idx="5189">
                  <c:v>-78.417106628400106</c:v>
                </c:pt>
                <c:pt idx="5190">
                  <c:v>-78.415870666499899</c:v>
                </c:pt>
                <c:pt idx="5191">
                  <c:v>-78.415794372599848</c:v>
                </c:pt>
                <c:pt idx="5192">
                  <c:v>-78.414489746100088</c:v>
                </c:pt>
                <c:pt idx="5193">
                  <c:v>-78.405914306599868</c:v>
                </c:pt>
                <c:pt idx="5194">
                  <c:v>-78.405845642100005</c:v>
                </c:pt>
                <c:pt idx="5195">
                  <c:v>-78.405601501500001</c:v>
                </c:pt>
                <c:pt idx="5196">
                  <c:v>-78.398422241199981</c:v>
                </c:pt>
                <c:pt idx="5197">
                  <c:v>-78.395339965800005</c:v>
                </c:pt>
                <c:pt idx="5198">
                  <c:v>-78.394142150899839</c:v>
                </c:pt>
                <c:pt idx="5199">
                  <c:v>-78.387069702100007</c:v>
                </c:pt>
                <c:pt idx="5200">
                  <c:v>-78.386009216299868</c:v>
                </c:pt>
                <c:pt idx="5201">
                  <c:v>-78.379844665500002</c:v>
                </c:pt>
                <c:pt idx="5202">
                  <c:v>-78.377258300799838</c:v>
                </c:pt>
                <c:pt idx="5203">
                  <c:v>-78.374290466299982</c:v>
                </c:pt>
                <c:pt idx="5204">
                  <c:v>-78.372665405299998</c:v>
                </c:pt>
                <c:pt idx="5205">
                  <c:v>-78.363929748499999</c:v>
                </c:pt>
                <c:pt idx="5206">
                  <c:v>-78.362182617199863</c:v>
                </c:pt>
                <c:pt idx="5207">
                  <c:v>-78.357246398900003</c:v>
                </c:pt>
                <c:pt idx="5208">
                  <c:v>-78.355026245100007</c:v>
                </c:pt>
                <c:pt idx="5209">
                  <c:v>-78.354797363299838</c:v>
                </c:pt>
                <c:pt idx="5210">
                  <c:v>-78.354347228999899</c:v>
                </c:pt>
                <c:pt idx="5211">
                  <c:v>-78.354087829599848</c:v>
                </c:pt>
                <c:pt idx="5212">
                  <c:v>-78.353126525899981</c:v>
                </c:pt>
                <c:pt idx="5213">
                  <c:v>-78.352058410599781</c:v>
                </c:pt>
                <c:pt idx="5214">
                  <c:v>-78.351455688499982</c:v>
                </c:pt>
                <c:pt idx="5215">
                  <c:v>-78.3505401611</c:v>
                </c:pt>
                <c:pt idx="5216">
                  <c:v>-78.34674835209978</c:v>
                </c:pt>
                <c:pt idx="5217">
                  <c:v>-78.346336364699837</c:v>
                </c:pt>
                <c:pt idx="5218">
                  <c:v>-78.345993042000003</c:v>
                </c:pt>
                <c:pt idx="5219">
                  <c:v>-78.344512939500007</c:v>
                </c:pt>
                <c:pt idx="5220">
                  <c:v>-78.343208312999849</c:v>
                </c:pt>
                <c:pt idx="5221">
                  <c:v>-78.342582702599827</c:v>
                </c:pt>
                <c:pt idx="5222">
                  <c:v>-78.340515136699864</c:v>
                </c:pt>
                <c:pt idx="5223">
                  <c:v>-78.339927673299982</c:v>
                </c:pt>
                <c:pt idx="5224">
                  <c:v>-78.339179992699869</c:v>
                </c:pt>
                <c:pt idx="5225">
                  <c:v>-78.3379364014</c:v>
                </c:pt>
                <c:pt idx="5226">
                  <c:v>-78.332237243699865</c:v>
                </c:pt>
                <c:pt idx="5227">
                  <c:v>-78.326210021999998</c:v>
                </c:pt>
                <c:pt idx="5228">
                  <c:v>-78.325775146499709</c:v>
                </c:pt>
                <c:pt idx="5229">
                  <c:v>-78.321540832499778</c:v>
                </c:pt>
                <c:pt idx="5230">
                  <c:v>-78.320991516099781</c:v>
                </c:pt>
                <c:pt idx="5231">
                  <c:v>-78.319534301800005</c:v>
                </c:pt>
                <c:pt idx="5232">
                  <c:v>-78.316619872999979</c:v>
                </c:pt>
                <c:pt idx="5233">
                  <c:v>-78.314392089799981</c:v>
                </c:pt>
                <c:pt idx="5234">
                  <c:v>-78.312927246100003</c:v>
                </c:pt>
                <c:pt idx="5235">
                  <c:v>-78.300880432099873</c:v>
                </c:pt>
                <c:pt idx="5236">
                  <c:v>-78.299896240199999</c:v>
                </c:pt>
                <c:pt idx="5237">
                  <c:v>-78.2993850708</c:v>
                </c:pt>
                <c:pt idx="5238">
                  <c:v>-78.297653198199995</c:v>
                </c:pt>
                <c:pt idx="5239">
                  <c:v>-78.293777465800005</c:v>
                </c:pt>
                <c:pt idx="5240">
                  <c:v>-78.290451049799998</c:v>
                </c:pt>
                <c:pt idx="5241">
                  <c:v>-78.290252685499993</c:v>
                </c:pt>
                <c:pt idx="5242">
                  <c:v>-78.284049987800088</c:v>
                </c:pt>
                <c:pt idx="5243">
                  <c:v>-78.282730102499713</c:v>
                </c:pt>
                <c:pt idx="5244">
                  <c:v>-78.282119750999982</c:v>
                </c:pt>
                <c:pt idx="5245">
                  <c:v>-78.276679992699869</c:v>
                </c:pt>
                <c:pt idx="5246">
                  <c:v>-78.274650573700001</c:v>
                </c:pt>
                <c:pt idx="5247">
                  <c:v>-78.273269653300119</c:v>
                </c:pt>
                <c:pt idx="5248">
                  <c:v>-78.271942138699828</c:v>
                </c:pt>
                <c:pt idx="5249">
                  <c:v>-78.271728515599875</c:v>
                </c:pt>
                <c:pt idx="5250">
                  <c:v>-78.263236999499981</c:v>
                </c:pt>
                <c:pt idx="5251">
                  <c:v>-78.261177063000005</c:v>
                </c:pt>
                <c:pt idx="5252">
                  <c:v>-78.254653930700101</c:v>
                </c:pt>
                <c:pt idx="5253">
                  <c:v>-78.254486084000007</c:v>
                </c:pt>
                <c:pt idx="5254">
                  <c:v>-78.251571655299998</c:v>
                </c:pt>
                <c:pt idx="5255">
                  <c:v>-78.247108459499998</c:v>
                </c:pt>
                <c:pt idx="5256">
                  <c:v>-78.244338989300104</c:v>
                </c:pt>
                <c:pt idx="5257">
                  <c:v>-78.242927551299999</c:v>
                </c:pt>
                <c:pt idx="5258">
                  <c:v>-78.242172241199981</c:v>
                </c:pt>
                <c:pt idx="5259">
                  <c:v>-78.239868164100002</c:v>
                </c:pt>
                <c:pt idx="5260">
                  <c:v>-78.239501953100003</c:v>
                </c:pt>
                <c:pt idx="5261">
                  <c:v>-78.236289978000102</c:v>
                </c:pt>
                <c:pt idx="5262">
                  <c:v>-78.2328414917</c:v>
                </c:pt>
                <c:pt idx="5263">
                  <c:v>-78.230331420900001</c:v>
                </c:pt>
                <c:pt idx="5264">
                  <c:v>-78.224517822300001</c:v>
                </c:pt>
                <c:pt idx="5265">
                  <c:v>-78.222534179699863</c:v>
                </c:pt>
                <c:pt idx="5266">
                  <c:v>-78.215637207</c:v>
                </c:pt>
                <c:pt idx="5267">
                  <c:v>-78.212921142599853</c:v>
                </c:pt>
                <c:pt idx="5268">
                  <c:v>-78.210029602099993</c:v>
                </c:pt>
                <c:pt idx="5269">
                  <c:v>-78.208511352499784</c:v>
                </c:pt>
                <c:pt idx="5270">
                  <c:v>-78.205062866199839</c:v>
                </c:pt>
                <c:pt idx="5271">
                  <c:v>-78.201187133799849</c:v>
                </c:pt>
                <c:pt idx="5272">
                  <c:v>-78.199668884299982</c:v>
                </c:pt>
                <c:pt idx="5273">
                  <c:v>-78.198135375999868</c:v>
                </c:pt>
                <c:pt idx="5274">
                  <c:v>-78.196441650399919</c:v>
                </c:pt>
                <c:pt idx="5275">
                  <c:v>-78.195808410599781</c:v>
                </c:pt>
                <c:pt idx="5276">
                  <c:v>-78.194877624499838</c:v>
                </c:pt>
                <c:pt idx="5277">
                  <c:v>-78.193168640099998</c:v>
                </c:pt>
                <c:pt idx="5278">
                  <c:v>-78.192024231000005</c:v>
                </c:pt>
                <c:pt idx="5279">
                  <c:v>-78.186462402299838</c:v>
                </c:pt>
                <c:pt idx="5280">
                  <c:v>-78.186294555700002</c:v>
                </c:pt>
                <c:pt idx="5281">
                  <c:v>-78.180419921899983</c:v>
                </c:pt>
                <c:pt idx="5282">
                  <c:v>-78.180168151899863</c:v>
                </c:pt>
                <c:pt idx="5283">
                  <c:v>-78.179512023899875</c:v>
                </c:pt>
                <c:pt idx="5284">
                  <c:v>-78.179023742699869</c:v>
                </c:pt>
                <c:pt idx="5285">
                  <c:v>-78.178504943799837</c:v>
                </c:pt>
                <c:pt idx="5286">
                  <c:v>-78.170303344699875</c:v>
                </c:pt>
                <c:pt idx="5287">
                  <c:v>-78.1702957153</c:v>
                </c:pt>
                <c:pt idx="5288">
                  <c:v>-78.165359497099914</c:v>
                </c:pt>
                <c:pt idx="5289">
                  <c:v>-78.161315918</c:v>
                </c:pt>
                <c:pt idx="5290">
                  <c:v>-78.157539367699869</c:v>
                </c:pt>
                <c:pt idx="5291">
                  <c:v>-78.156700134299783</c:v>
                </c:pt>
                <c:pt idx="5292">
                  <c:v>-78.154975891099838</c:v>
                </c:pt>
                <c:pt idx="5293">
                  <c:v>-78.151473999000004</c:v>
                </c:pt>
                <c:pt idx="5294">
                  <c:v>-78.145011901900006</c:v>
                </c:pt>
                <c:pt idx="5295">
                  <c:v>-78.139907836899781</c:v>
                </c:pt>
                <c:pt idx="5296">
                  <c:v>-78.136421203599838</c:v>
                </c:pt>
                <c:pt idx="5297">
                  <c:v>-78.129325866699858</c:v>
                </c:pt>
                <c:pt idx="5298">
                  <c:v>-78.128303527799844</c:v>
                </c:pt>
                <c:pt idx="5299">
                  <c:v>-78.126129150399919</c:v>
                </c:pt>
                <c:pt idx="5300">
                  <c:v>-78.125991821299849</c:v>
                </c:pt>
                <c:pt idx="5301">
                  <c:v>-78.121971130399828</c:v>
                </c:pt>
                <c:pt idx="5302">
                  <c:v>-78.121368408199913</c:v>
                </c:pt>
                <c:pt idx="5303">
                  <c:v>-78.116142272899864</c:v>
                </c:pt>
                <c:pt idx="5304">
                  <c:v>-78.1156082153</c:v>
                </c:pt>
                <c:pt idx="5305">
                  <c:v>-78.113250732399948</c:v>
                </c:pt>
                <c:pt idx="5306">
                  <c:v>-78.109527587900004</c:v>
                </c:pt>
                <c:pt idx="5307">
                  <c:v>-78.109382629399988</c:v>
                </c:pt>
                <c:pt idx="5308">
                  <c:v>-78.102508544899848</c:v>
                </c:pt>
                <c:pt idx="5309">
                  <c:v>-78.098625183099998</c:v>
                </c:pt>
                <c:pt idx="5310">
                  <c:v>-78.096290588399995</c:v>
                </c:pt>
                <c:pt idx="5311">
                  <c:v>-78.093841552699828</c:v>
                </c:pt>
                <c:pt idx="5312">
                  <c:v>-78.093528747600004</c:v>
                </c:pt>
                <c:pt idx="5313">
                  <c:v>-78.085403442399979</c:v>
                </c:pt>
                <c:pt idx="5314">
                  <c:v>-78.080123901400086</c:v>
                </c:pt>
                <c:pt idx="5315">
                  <c:v>-78.073928832999783</c:v>
                </c:pt>
                <c:pt idx="5316">
                  <c:v>-78.072418212899791</c:v>
                </c:pt>
                <c:pt idx="5317">
                  <c:v>-78.065277099599854</c:v>
                </c:pt>
                <c:pt idx="5318">
                  <c:v>-78.062187194799876</c:v>
                </c:pt>
                <c:pt idx="5319">
                  <c:v>-78.056175231899914</c:v>
                </c:pt>
                <c:pt idx="5320">
                  <c:v>-78.0532913208</c:v>
                </c:pt>
                <c:pt idx="5321">
                  <c:v>-78.051109314000001</c:v>
                </c:pt>
                <c:pt idx="5322">
                  <c:v>-78.046829223600085</c:v>
                </c:pt>
                <c:pt idx="5323">
                  <c:v>-78.046173095699999</c:v>
                </c:pt>
                <c:pt idx="5324">
                  <c:v>-78.045684814499865</c:v>
                </c:pt>
                <c:pt idx="5325">
                  <c:v>-78.044639587400027</c:v>
                </c:pt>
                <c:pt idx="5326">
                  <c:v>-78.044395446799982</c:v>
                </c:pt>
                <c:pt idx="5327">
                  <c:v>-78.04211425779998</c:v>
                </c:pt>
                <c:pt idx="5328">
                  <c:v>-78.037849426299999</c:v>
                </c:pt>
                <c:pt idx="5329">
                  <c:v>-78.037437439000001</c:v>
                </c:pt>
                <c:pt idx="5330">
                  <c:v>-78.036659240700118</c:v>
                </c:pt>
                <c:pt idx="5331">
                  <c:v>-78.035095214799838</c:v>
                </c:pt>
                <c:pt idx="5332">
                  <c:v>-78.033790588399981</c:v>
                </c:pt>
                <c:pt idx="5333">
                  <c:v>-78.0314331055</c:v>
                </c:pt>
                <c:pt idx="5334">
                  <c:v>-78.029846191399884</c:v>
                </c:pt>
                <c:pt idx="5335">
                  <c:v>-78.029792785599838</c:v>
                </c:pt>
                <c:pt idx="5336">
                  <c:v>-78.029708862299827</c:v>
                </c:pt>
                <c:pt idx="5337">
                  <c:v>-78.026214599599982</c:v>
                </c:pt>
                <c:pt idx="5338">
                  <c:v>-78.021499633800005</c:v>
                </c:pt>
                <c:pt idx="5339">
                  <c:v>-78.019104003899983</c:v>
                </c:pt>
                <c:pt idx="5340">
                  <c:v>-78.016540527299981</c:v>
                </c:pt>
                <c:pt idx="5341">
                  <c:v>-78.014953613299994</c:v>
                </c:pt>
                <c:pt idx="5342">
                  <c:v>-78.011566162099982</c:v>
                </c:pt>
                <c:pt idx="5343">
                  <c:v>-78.011093139600007</c:v>
                </c:pt>
                <c:pt idx="5344">
                  <c:v>-78.009109497099999</c:v>
                </c:pt>
                <c:pt idx="5345">
                  <c:v>-78.004417419399999</c:v>
                </c:pt>
                <c:pt idx="5346">
                  <c:v>-77.99384307859998</c:v>
                </c:pt>
                <c:pt idx="5347">
                  <c:v>-77.993293762199997</c:v>
                </c:pt>
                <c:pt idx="5348">
                  <c:v>-77.992271423299982</c:v>
                </c:pt>
                <c:pt idx="5349">
                  <c:v>-77.991012573199981</c:v>
                </c:pt>
                <c:pt idx="5350">
                  <c:v>-77.989433288599983</c:v>
                </c:pt>
                <c:pt idx="5351">
                  <c:v>-77.988227844199983</c:v>
                </c:pt>
                <c:pt idx="5352">
                  <c:v>-77.98565673829998</c:v>
                </c:pt>
                <c:pt idx="5353">
                  <c:v>-77.978424072300001</c:v>
                </c:pt>
                <c:pt idx="5354">
                  <c:v>-77.977142333999865</c:v>
                </c:pt>
                <c:pt idx="5355">
                  <c:v>-77.972892761200001</c:v>
                </c:pt>
                <c:pt idx="5356">
                  <c:v>-77.972808837899791</c:v>
                </c:pt>
                <c:pt idx="5357">
                  <c:v>-77.971191406200006</c:v>
                </c:pt>
                <c:pt idx="5358">
                  <c:v>-77.971130371100003</c:v>
                </c:pt>
                <c:pt idx="5359">
                  <c:v>-77.970924377399982</c:v>
                </c:pt>
                <c:pt idx="5360">
                  <c:v>-77.958465576199899</c:v>
                </c:pt>
                <c:pt idx="5361">
                  <c:v>-77.956932067899913</c:v>
                </c:pt>
                <c:pt idx="5362">
                  <c:v>-77.95621490480012</c:v>
                </c:pt>
                <c:pt idx="5363">
                  <c:v>-77.951194763199993</c:v>
                </c:pt>
                <c:pt idx="5364">
                  <c:v>-77.94732666020019</c:v>
                </c:pt>
                <c:pt idx="5365">
                  <c:v>-77.944320678699995</c:v>
                </c:pt>
                <c:pt idx="5366">
                  <c:v>-77.943870544399999</c:v>
                </c:pt>
                <c:pt idx="5367">
                  <c:v>-77.942710876499874</c:v>
                </c:pt>
                <c:pt idx="5368">
                  <c:v>-77.937210082999997</c:v>
                </c:pt>
                <c:pt idx="5369">
                  <c:v>-77.927192688000119</c:v>
                </c:pt>
                <c:pt idx="5370">
                  <c:v>-77.925781249999915</c:v>
                </c:pt>
                <c:pt idx="5371">
                  <c:v>-77.91482543950012</c:v>
                </c:pt>
                <c:pt idx="5372">
                  <c:v>-77.912902831999958</c:v>
                </c:pt>
                <c:pt idx="5373">
                  <c:v>-77.912345886200001</c:v>
                </c:pt>
                <c:pt idx="5374">
                  <c:v>-77.910110473600085</c:v>
                </c:pt>
                <c:pt idx="5375">
                  <c:v>-77.904800414999983</c:v>
                </c:pt>
                <c:pt idx="5376">
                  <c:v>-77.903976440400001</c:v>
                </c:pt>
                <c:pt idx="5377">
                  <c:v>-77.899436950699837</c:v>
                </c:pt>
                <c:pt idx="5378">
                  <c:v>-77.898284912099854</c:v>
                </c:pt>
                <c:pt idx="5379">
                  <c:v>-77.896736144999863</c:v>
                </c:pt>
                <c:pt idx="5380">
                  <c:v>-77.8861618042</c:v>
                </c:pt>
                <c:pt idx="5381">
                  <c:v>-77.884475707999869</c:v>
                </c:pt>
                <c:pt idx="5382">
                  <c:v>-77.881813049300121</c:v>
                </c:pt>
                <c:pt idx="5383">
                  <c:v>-77.875511169399914</c:v>
                </c:pt>
                <c:pt idx="5384">
                  <c:v>-77.870063781699983</c:v>
                </c:pt>
                <c:pt idx="5385">
                  <c:v>-77.864837646499865</c:v>
                </c:pt>
                <c:pt idx="5386">
                  <c:v>-77.861358642599853</c:v>
                </c:pt>
                <c:pt idx="5387">
                  <c:v>-77.858978271499822</c:v>
                </c:pt>
                <c:pt idx="5388">
                  <c:v>-77.855384826699762</c:v>
                </c:pt>
                <c:pt idx="5389">
                  <c:v>-77.855300903299849</c:v>
                </c:pt>
                <c:pt idx="5390">
                  <c:v>-77.855102539099875</c:v>
                </c:pt>
                <c:pt idx="5391">
                  <c:v>-77.855049133299843</c:v>
                </c:pt>
                <c:pt idx="5392">
                  <c:v>-77.853202819799876</c:v>
                </c:pt>
                <c:pt idx="5393">
                  <c:v>-77.852630615199914</c:v>
                </c:pt>
                <c:pt idx="5394">
                  <c:v>-77.850379943799837</c:v>
                </c:pt>
                <c:pt idx="5395">
                  <c:v>-77.84986877439998</c:v>
                </c:pt>
                <c:pt idx="5396">
                  <c:v>-77.847244262700102</c:v>
                </c:pt>
                <c:pt idx="5397">
                  <c:v>-77.845603942899999</c:v>
                </c:pt>
                <c:pt idx="5398">
                  <c:v>-77.843048095699913</c:v>
                </c:pt>
                <c:pt idx="5399">
                  <c:v>-77.836372375499778</c:v>
                </c:pt>
                <c:pt idx="5400">
                  <c:v>-77.836143493700007</c:v>
                </c:pt>
                <c:pt idx="5401">
                  <c:v>-77.832298278799868</c:v>
                </c:pt>
                <c:pt idx="5402">
                  <c:v>-77.8319854736</c:v>
                </c:pt>
                <c:pt idx="5403">
                  <c:v>-77.830894470199979</c:v>
                </c:pt>
                <c:pt idx="5404">
                  <c:v>-77.809005737299898</c:v>
                </c:pt>
                <c:pt idx="5405">
                  <c:v>-77.808868408199913</c:v>
                </c:pt>
                <c:pt idx="5406">
                  <c:v>-77.807334899899914</c:v>
                </c:pt>
                <c:pt idx="5407">
                  <c:v>-77.806961059599914</c:v>
                </c:pt>
                <c:pt idx="5408">
                  <c:v>-77.801002502399854</c:v>
                </c:pt>
                <c:pt idx="5409">
                  <c:v>-77.794143676800104</c:v>
                </c:pt>
                <c:pt idx="5410">
                  <c:v>-77.79280853269978</c:v>
                </c:pt>
                <c:pt idx="5411">
                  <c:v>-77.790657043500005</c:v>
                </c:pt>
                <c:pt idx="5412">
                  <c:v>-77.790214538599983</c:v>
                </c:pt>
                <c:pt idx="5413">
                  <c:v>-77.788436889599865</c:v>
                </c:pt>
                <c:pt idx="5414">
                  <c:v>-77.787582397499875</c:v>
                </c:pt>
                <c:pt idx="5415">
                  <c:v>-77.785140991199981</c:v>
                </c:pt>
                <c:pt idx="5416">
                  <c:v>-77.782409668000085</c:v>
                </c:pt>
                <c:pt idx="5417">
                  <c:v>-77.781692504899979</c:v>
                </c:pt>
                <c:pt idx="5418">
                  <c:v>-77.772293090800005</c:v>
                </c:pt>
                <c:pt idx="5419">
                  <c:v>-77.771667480500085</c:v>
                </c:pt>
                <c:pt idx="5420">
                  <c:v>-77.769622802699914</c:v>
                </c:pt>
                <c:pt idx="5421">
                  <c:v>-77.766921997099999</c:v>
                </c:pt>
                <c:pt idx="5422">
                  <c:v>-77.760803222700005</c:v>
                </c:pt>
                <c:pt idx="5423">
                  <c:v>-77.755783081100006</c:v>
                </c:pt>
                <c:pt idx="5424">
                  <c:v>-77.752494811999838</c:v>
                </c:pt>
                <c:pt idx="5425">
                  <c:v>-77.751502990700004</c:v>
                </c:pt>
                <c:pt idx="5426">
                  <c:v>-77.750495910599838</c:v>
                </c:pt>
                <c:pt idx="5427">
                  <c:v>-77.748840331999958</c:v>
                </c:pt>
                <c:pt idx="5428">
                  <c:v>-77.746589660599994</c:v>
                </c:pt>
                <c:pt idx="5429">
                  <c:v>-77.742805481000119</c:v>
                </c:pt>
                <c:pt idx="5430">
                  <c:v>-77.742462158199913</c:v>
                </c:pt>
                <c:pt idx="5431">
                  <c:v>-77.739356994600001</c:v>
                </c:pt>
                <c:pt idx="5432">
                  <c:v>-77.738227844199983</c:v>
                </c:pt>
                <c:pt idx="5433">
                  <c:v>-77.734695434599999</c:v>
                </c:pt>
                <c:pt idx="5434">
                  <c:v>-77.732406616199839</c:v>
                </c:pt>
                <c:pt idx="5435">
                  <c:v>-77.730247497600004</c:v>
                </c:pt>
                <c:pt idx="5436">
                  <c:v>-77.72970581049978</c:v>
                </c:pt>
                <c:pt idx="5437">
                  <c:v>-77.711280822800006</c:v>
                </c:pt>
                <c:pt idx="5438">
                  <c:v>-77.709854125999982</c:v>
                </c:pt>
                <c:pt idx="5439">
                  <c:v>-77.698326110799783</c:v>
                </c:pt>
                <c:pt idx="5440">
                  <c:v>-77.695144653300005</c:v>
                </c:pt>
                <c:pt idx="5441">
                  <c:v>-77.694946289100116</c:v>
                </c:pt>
                <c:pt idx="5442">
                  <c:v>-77.691383361800007</c:v>
                </c:pt>
                <c:pt idx="5443">
                  <c:v>-77.690277099599854</c:v>
                </c:pt>
                <c:pt idx="5444">
                  <c:v>-77.686706542999843</c:v>
                </c:pt>
                <c:pt idx="5445">
                  <c:v>-77.674888610799783</c:v>
                </c:pt>
                <c:pt idx="5446">
                  <c:v>-77.667861938499868</c:v>
                </c:pt>
                <c:pt idx="5447">
                  <c:v>-77.667137145999988</c:v>
                </c:pt>
                <c:pt idx="5448">
                  <c:v>-77.666885375999868</c:v>
                </c:pt>
                <c:pt idx="5449">
                  <c:v>-77.666732788099864</c:v>
                </c:pt>
                <c:pt idx="5450">
                  <c:v>-77.662132263199837</c:v>
                </c:pt>
                <c:pt idx="5451">
                  <c:v>-77.656333923299869</c:v>
                </c:pt>
                <c:pt idx="5452">
                  <c:v>-77.656295776399958</c:v>
                </c:pt>
                <c:pt idx="5453">
                  <c:v>-77.653533935499837</c:v>
                </c:pt>
                <c:pt idx="5454">
                  <c:v>-77.650856018099859</c:v>
                </c:pt>
                <c:pt idx="5455">
                  <c:v>-77.646789550799838</c:v>
                </c:pt>
                <c:pt idx="5456">
                  <c:v>-77.639289855999948</c:v>
                </c:pt>
                <c:pt idx="5457">
                  <c:v>-77.634986877399854</c:v>
                </c:pt>
                <c:pt idx="5458">
                  <c:v>-77.632781982399848</c:v>
                </c:pt>
                <c:pt idx="5459">
                  <c:v>-77.627082824699784</c:v>
                </c:pt>
                <c:pt idx="5460">
                  <c:v>-77.626846313499698</c:v>
                </c:pt>
                <c:pt idx="5461">
                  <c:v>-77.624877929699863</c:v>
                </c:pt>
                <c:pt idx="5462">
                  <c:v>-77.616096496599837</c:v>
                </c:pt>
                <c:pt idx="5463">
                  <c:v>-77.615989685100118</c:v>
                </c:pt>
                <c:pt idx="5464">
                  <c:v>-77.615554809599914</c:v>
                </c:pt>
                <c:pt idx="5465">
                  <c:v>-77.615425109900002</c:v>
                </c:pt>
                <c:pt idx="5466">
                  <c:v>-77.607986450200002</c:v>
                </c:pt>
                <c:pt idx="5467">
                  <c:v>-77.6077957153</c:v>
                </c:pt>
                <c:pt idx="5468">
                  <c:v>-77.597084045399995</c:v>
                </c:pt>
                <c:pt idx="5469">
                  <c:v>-77.596160888699998</c:v>
                </c:pt>
                <c:pt idx="5470">
                  <c:v>-77.595672607399948</c:v>
                </c:pt>
                <c:pt idx="5471">
                  <c:v>-77.587455749499981</c:v>
                </c:pt>
                <c:pt idx="5472">
                  <c:v>-77.583274841299982</c:v>
                </c:pt>
                <c:pt idx="5473">
                  <c:v>-77.5814285278</c:v>
                </c:pt>
                <c:pt idx="5474">
                  <c:v>-77.580772399899828</c:v>
                </c:pt>
                <c:pt idx="5475">
                  <c:v>-77.580657959000007</c:v>
                </c:pt>
                <c:pt idx="5476">
                  <c:v>-77.580604553200004</c:v>
                </c:pt>
                <c:pt idx="5477">
                  <c:v>-77.579742431599783</c:v>
                </c:pt>
                <c:pt idx="5478">
                  <c:v>-77.577369689899996</c:v>
                </c:pt>
                <c:pt idx="5479">
                  <c:v>-77.575576782199875</c:v>
                </c:pt>
                <c:pt idx="5480">
                  <c:v>-77.572654724100005</c:v>
                </c:pt>
                <c:pt idx="5481">
                  <c:v>-77.565093994099982</c:v>
                </c:pt>
                <c:pt idx="5482">
                  <c:v>-77.5646896362001</c:v>
                </c:pt>
                <c:pt idx="5483">
                  <c:v>-77.563926696799982</c:v>
                </c:pt>
                <c:pt idx="5484">
                  <c:v>-77.553092956499782</c:v>
                </c:pt>
                <c:pt idx="5485">
                  <c:v>-77.547706603999998</c:v>
                </c:pt>
                <c:pt idx="5486">
                  <c:v>-77.540252685499993</c:v>
                </c:pt>
                <c:pt idx="5487">
                  <c:v>-77.536453247099999</c:v>
                </c:pt>
                <c:pt idx="5488">
                  <c:v>-77.535491943399919</c:v>
                </c:pt>
                <c:pt idx="5489">
                  <c:v>-77.533714294399999</c:v>
                </c:pt>
                <c:pt idx="5490">
                  <c:v>-77.532531738299838</c:v>
                </c:pt>
                <c:pt idx="5491">
                  <c:v>-77.524795532199875</c:v>
                </c:pt>
                <c:pt idx="5492">
                  <c:v>-77.523262023900003</c:v>
                </c:pt>
                <c:pt idx="5493">
                  <c:v>-77.521736144999863</c:v>
                </c:pt>
                <c:pt idx="5494">
                  <c:v>-77.515411376999865</c:v>
                </c:pt>
                <c:pt idx="5495">
                  <c:v>-77.514900207500006</c:v>
                </c:pt>
                <c:pt idx="5496">
                  <c:v>-77.50593566889998</c:v>
                </c:pt>
                <c:pt idx="5497">
                  <c:v>-77.502441406199864</c:v>
                </c:pt>
                <c:pt idx="5498">
                  <c:v>-77.498680114699837</c:v>
                </c:pt>
                <c:pt idx="5499">
                  <c:v>-77.489898681599982</c:v>
                </c:pt>
                <c:pt idx="5500">
                  <c:v>-77.4820022583</c:v>
                </c:pt>
                <c:pt idx="5501">
                  <c:v>-77.481155395499982</c:v>
                </c:pt>
                <c:pt idx="5502">
                  <c:v>-77.478218078599838</c:v>
                </c:pt>
                <c:pt idx="5503">
                  <c:v>-77.470748901399958</c:v>
                </c:pt>
                <c:pt idx="5504">
                  <c:v>-77.461006164599979</c:v>
                </c:pt>
                <c:pt idx="5505">
                  <c:v>-77.459259033199999</c:v>
                </c:pt>
                <c:pt idx="5506">
                  <c:v>-77.458175659199981</c:v>
                </c:pt>
                <c:pt idx="5507">
                  <c:v>-77.454071044900004</c:v>
                </c:pt>
                <c:pt idx="5508">
                  <c:v>-77.443130493200101</c:v>
                </c:pt>
                <c:pt idx="5509">
                  <c:v>-77.438011169399999</c:v>
                </c:pt>
                <c:pt idx="5510">
                  <c:v>-77.436470031699884</c:v>
                </c:pt>
                <c:pt idx="5511">
                  <c:v>-77.433982849100005</c:v>
                </c:pt>
                <c:pt idx="5512">
                  <c:v>-77.432373046899869</c:v>
                </c:pt>
                <c:pt idx="5513">
                  <c:v>-77.430496215800005</c:v>
                </c:pt>
                <c:pt idx="5514">
                  <c:v>-77.425369262700002</c:v>
                </c:pt>
                <c:pt idx="5515">
                  <c:v>-77.424148559599914</c:v>
                </c:pt>
                <c:pt idx="5516">
                  <c:v>-77.414093017599981</c:v>
                </c:pt>
                <c:pt idx="5517">
                  <c:v>-77.412727355999948</c:v>
                </c:pt>
                <c:pt idx="5518">
                  <c:v>-77.410614013699998</c:v>
                </c:pt>
                <c:pt idx="5519">
                  <c:v>-77.403923034700085</c:v>
                </c:pt>
                <c:pt idx="5520">
                  <c:v>-77.402687072799864</c:v>
                </c:pt>
                <c:pt idx="5521">
                  <c:v>-77.400680542000003</c:v>
                </c:pt>
                <c:pt idx="5522">
                  <c:v>-77.397567749000117</c:v>
                </c:pt>
                <c:pt idx="5523">
                  <c:v>-77.3910446167</c:v>
                </c:pt>
                <c:pt idx="5524">
                  <c:v>-77.386459350599864</c:v>
                </c:pt>
                <c:pt idx="5525">
                  <c:v>-77.386444091800001</c:v>
                </c:pt>
                <c:pt idx="5526">
                  <c:v>-77.38623046879998</c:v>
                </c:pt>
                <c:pt idx="5527">
                  <c:v>-77.382484435999913</c:v>
                </c:pt>
                <c:pt idx="5528">
                  <c:v>-77.373878478999828</c:v>
                </c:pt>
                <c:pt idx="5529">
                  <c:v>-77.369544982899981</c:v>
                </c:pt>
                <c:pt idx="5530">
                  <c:v>-77.3647232056001</c:v>
                </c:pt>
                <c:pt idx="5531">
                  <c:v>-77.354293823199981</c:v>
                </c:pt>
                <c:pt idx="5532">
                  <c:v>-77.353752136199759</c:v>
                </c:pt>
                <c:pt idx="5533">
                  <c:v>-77.353645324699869</c:v>
                </c:pt>
                <c:pt idx="5534">
                  <c:v>-77.353515625000085</c:v>
                </c:pt>
                <c:pt idx="5535">
                  <c:v>-77.346664428699995</c:v>
                </c:pt>
                <c:pt idx="5536">
                  <c:v>-77.341743469199997</c:v>
                </c:pt>
                <c:pt idx="5537">
                  <c:v>-77.335815429700006</c:v>
                </c:pt>
                <c:pt idx="5538">
                  <c:v>-77.330696105999948</c:v>
                </c:pt>
                <c:pt idx="5539">
                  <c:v>-77.327316284199981</c:v>
                </c:pt>
                <c:pt idx="5540">
                  <c:v>-77.324668884299982</c:v>
                </c:pt>
                <c:pt idx="5541">
                  <c:v>-77.320419311499847</c:v>
                </c:pt>
                <c:pt idx="5542">
                  <c:v>-77.318122863799914</c:v>
                </c:pt>
                <c:pt idx="5543">
                  <c:v>-77.317016601600116</c:v>
                </c:pt>
                <c:pt idx="5544">
                  <c:v>-77.312721252399854</c:v>
                </c:pt>
                <c:pt idx="5545">
                  <c:v>-77.312240600600006</c:v>
                </c:pt>
                <c:pt idx="5546">
                  <c:v>-77.31215667719998</c:v>
                </c:pt>
                <c:pt idx="5547">
                  <c:v>-77.294631957999982</c:v>
                </c:pt>
                <c:pt idx="5548">
                  <c:v>-77.290428161600005</c:v>
                </c:pt>
                <c:pt idx="5549">
                  <c:v>-77.290008544900004</c:v>
                </c:pt>
                <c:pt idx="5550">
                  <c:v>-77.286979675300088</c:v>
                </c:pt>
                <c:pt idx="5551">
                  <c:v>-77.286674499499981</c:v>
                </c:pt>
                <c:pt idx="5552">
                  <c:v>-77.271705627399982</c:v>
                </c:pt>
                <c:pt idx="5553">
                  <c:v>-77.269851684599999</c:v>
                </c:pt>
                <c:pt idx="5554">
                  <c:v>-77.263175964400006</c:v>
                </c:pt>
                <c:pt idx="5555">
                  <c:v>-77.26165008540012</c:v>
                </c:pt>
                <c:pt idx="5556">
                  <c:v>-77.260711669900104</c:v>
                </c:pt>
                <c:pt idx="5557">
                  <c:v>-77.259330749499838</c:v>
                </c:pt>
                <c:pt idx="5558">
                  <c:v>-77.2556762695</c:v>
                </c:pt>
                <c:pt idx="5559">
                  <c:v>-77.25120544430014</c:v>
                </c:pt>
                <c:pt idx="5560">
                  <c:v>-77.251007080099981</c:v>
                </c:pt>
                <c:pt idx="5561">
                  <c:v>-77.244934082000086</c:v>
                </c:pt>
                <c:pt idx="5562">
                  <c:v>-77.229972839399863</c:v>
                </c:pt>
                <c:pt idx="5563">
                  <c:v>-77.228042602499784</c:v>
                </c:pt>
                <c:pt idx="5564">
                  <c:v>-77.225761413599784</c:v>
                </c:pt>
                <c:pt idx="5565">
                  <c:v>-77.225097656199864</c:v>
                </c:pt>
                <c:pt idx="5566">
                  <c:v>-77.222122192399837</c:v>
                </c:pt>
                <c:pt idx="5567">
                  <c:v>-77.217430114699837</c:v>
                </c:pt>
                <c:pt idx="5568">
                  <c:v>-77.216926574699983</c:v>
                </c:pt>
                <c:pt idx="5569">
                  <c:v>-77.208137512199784</c:v>
                </c:pt>
                <c:pt idx="5570">
                  <c:v>-77.20719146730012</c:v>
                </c:pt>
                <c:pt idx="5571">
                  <c:v>-77.206466674799998</c:v>
                </c:pt>
                <c:pt idx="5572">
                  <c:v>-77.20621490480012</c:v>
                </c:pt>
                <c:pt idx="5573">
                  <c:v>-77.206077575699837</c:v>
                </c:pt>
                <c:pt idx="5574">
                  <c:v>-77.204292297400002</c:v>
                </c:pt>
                <c:pt idx="5575">
                  <c:v>-77.201950073199981</c:v>
                </c:pt>
                <c:pt idx="5576">
                  <c:v>-77.201446533199913</c:v>
                </c:pt>
                <c:pt idx="5577">
                  <c:v>-77.201408386200001</c:v>
                </c:pt>
                <c:pt idx="5578">
                  <c:v>-77.195709228499837</c:v>
                </c:pt>
                <c:pt idx="5579">
                  <c:v>-77.192016601600002</c:v>
                </c:pt>
                <c:pt idx="5580">
                  <c:v>-77.190200805700002</c:v>
                </c:pt>
                <c:pt idx="5581">
                  <c:v>-77.173332214399778</c:v>
                </c:pt>
                <c:pt idx="5582">
                  <c:v>-77.171371459999875</c:v>
                </c:pt>
                <c:pt idx="5583">
                  <c:v>-77.169555664100116</c:v>
                </c:pt>
                <c:pt idx="5584">
                  <c:v>-77.158264160200005</c:v>
                </c:pt>
                <c:pt idx="5585">
                  <c:v>-77.149566650400004</c:v>
                </c:pt>
                <c:pt idx="5586">
                  <c:v>-77.149314880399999</c:v>
                </c:pt>
                <c:pt idx="5587">
                  <c:v>-77.145141601600002</c:v>
                </c:pt>
                <c:pt idx="5588">
                  <c:v>-77.143997192399837</c:v>
                </c:pt>
                <c:pt idx="5589">
                  <c:v>-77.136985778799868</c:v>
                </c:pt>
                <c:pt idx="5590">
                  <c:v>-77.1342544556001</c:v>
                </c:pt>
                <c:pt idx="5591">
                  <c:v>-77.128288268999839</c:v>
                </c:pt>
                <c:pt idx="5592">
                  <c:v>-77.121330261200001</c:v>
                </c:pt>
                <c:pt idx="5593">
                  <c:v>-77.119178771999898</c:v>
                </c:pt>
                <c:pt idx="5594">
                  <c:v>-77.110290527299981</c:v>
                </c:pt>
                <c:pt idx="5595">
                  <c:v>-77.108116149899914</c:v>
                </c:pt>
                <c:pt idx="5596">
                  <c:v>-77.107566833499874</c:v>
                </c:pt>
                <c:pt idx="5597">
                  <c:v>-77.104721069299998</c:v>
                </c:pt>
                <c:pt idx="5598">
                  <c:v>-77.096878051799848</c:v>
                </c:pt>
                <c:pt idx="5599">
                  <c:v>-77.096107482899981</c:v>
                </c:pt>
                <c:pt idx="5600">
                  <c:v>-77.094932556199865</c:v>
                </c:pt>
                <c:pt idx="5601">
                  <c:v>-77.092277526899863</c:v>
                </c:pt>
                <c:pt idx="5602">
                  <c:v>-77.091979980500085</c:v>
                </c:pt>
                <c:pt idx="5603">
                  <c:v>-77.056945800799838</c:v>
                </c:pt>
                <c:pt idx="5604">
                  <c:v>-77.052955627399982</c:v>
                </c:pt>
                <c:pt idx="5605">
                  <c:v>-77.049812316899875</c:v>
                </c:pt>
                <c:pt idx="5606">
                  <c:v>-77.049263000500119</c:v>
                </c:pt>
                <c:pt idx="5607">
                  <c:v>-77.048736572299859</c:v>
                </c:pt>
                <c:pt idx="5608">
                  <c:v>-77.047012329099999</c:v>
                </c:pt>
                <c:pt idx="5609">
                  <c:v>-77.0425491333</c:v>
                </c:pt>
                <c:pt idx="5610">
                  <c:v>-77.026679992699869</c:v>
                </c:pt>
                <c:pt idx="5611">
                  <c:v>-77.026145935100004</c:v>
                </c:pt>
                <c:pt idx="5612">
                  <c:v>-77.023956298800002</c:v>
                </c:pt>
                <c:pt idx="5613">
                  <c:v>-77.013343810999913</c:v>
                </c:pt>
                <c:pt idx="5614">
                  <c:v>-77.012161254899979</c:v>
                </c:pt>
                <c:pt idx="5615">
                  <c:v>-76.974975585899998</c:v>
                </c:pt>
                <c:pt idx="5616">
                  <c:v>-76.972335815399845</c:v>
                </c:pt>
                <c:pt idx="5617">
                  <c:v>-76.956626892100005</c:v>
                </c:pt>
                <c:pt idx="5618">
                  <c:v>-76.956535339399949</c:v>
                </c:pt>
                <c:pt idx="5619">
                  <c:v>-76.955612182599864</c:v>
                </c:pt>
                <c:pt idx="5620">
                  <c:v>-76.952850341800001</c:v>
                </c:pt>
                <c:pt idx="5621">
                  <c:v>-76.951889038100006</c:v>
                </c:pt>
                <c:pt idx="5622">
                  <c:v>-76.950668335000003</c:v>
                </c:pt>
                <c:pt idx="5623">
                  <c:v>-76.95012664790012</c:v>
                </c:pt>
                <c:pt idx="5624">
                  <c:v>-76.945518493700007</c:v>
                </c:pt>
                <c:pt idx="5625">
                  <c:v>-76.945098876999865</c:v>
                </c:pt>
                <c:pt idx="5626">
                  <c:v>-76.942298889200117</c:v>
                </c:pt>
                <c:pt idx="5627">
                  <c:v>-76.937187194800003</c:v>
                </c:pt>
                <c:pt idx="5628">
                  <c:v>-76.935180664100116</c:v>
                </c:pt>
                <c:pt idx="5629">
                  <c:v>-76.933990478499979</c:v>
                </c:pt>
                <c:pt idx="5630">
                  <c:v>-76.933143615700118</c:v>
                </c:pt>
                <c:pt idx="5631">
                  <c:v>-76.931823730500085</c:v>
                </c:pt>
                <c:pt idx="5632">
                  <c:v>-76.9097824097</c:v>
                </c:pt>
                <c:pt idx="5633">
                  <c:v>-76.907066345199993</c:v>
                </c:pt>
                <c:pt idx="5634">
                  <c:v>-76.90250396730012</c:v>
                </c:pt>
                <c:pt idx="5635">
                  <c:v>-76.892402648900003</c:v>
                </c:pt>
                <c:pt idx="5636">
                  <c:v>-76.881065368700007</c:v>
                </c:pt>
                <c:pt idx="5637">
                  <c:v>-76.877182006799828</c:v>
                </c:pt>
                <c:pt idx="5638">
                  <c:v>-76.874916076699876</c:v>
                </c:pt>
                <c:pt idx="5639">
                  <c:v>-76.874076843299875</c:v>
                </c:pt>
                <c:pt idx="5640">
                  <c:v>-76.871032714799782</c:v>
                </c:pt>
                <c:pt idx="5641">
                  <c:v>-76.863922119099868</c:v>
                </c:pt>
                <c:pt idx="5642">
                  <c:v>-76.861045837399914</c:v>
                </c:pt>
                <c:pt idx="5643">
                  <c:v>-76.859283447300101</c:v>
                </c:pt>
                <c:pt idx="5644">
                  <c:v>-76.858718872099743</c:v>
                </c:pt>
                <c:pt idx="5645">
                  <c:v>-76.850265502900001</c:v>
                </c:pt>
                <c:pt idx="5646">
                  <c:v>-76.842407226599875</c:v>
                </c:pt>
                <c:pt idx="5647">
                  <c:v>-76.841781616199839</c:v>
                </c:pt>
                <c:pt idx="5648">
                  <c:v>-76.841667175300088</c:v>
                </c:pt>
                <c:pt idx="5649">
                  <c:v>-76.825798034699758</c:v>
                </c:pt>
                <c:pt idx="5650">
                  <c:v>-76.817993164100116</c:v>
                </c:pt>
                <c:pt idx="5651">
                  <c:v>-76.817558288599983</c:v>
                </c:pt>
                <c:pt idx="5652">
                  <c:v>-76.810997009299982</c:v>
                </c:pt>
                <c:pt idx="5653">
                  <c:v>-76.805686950699837</c:v>
                </c:pt>
                <c:pt idx="5654">
                  <c:v>-76.797828674300121</c:v>
                </c:pt>
                <c:pt idx="5655">
                  <c:v>-76.796714782699979</c:v>
                </c:pt>
                <c:pt idx="5656">
                  <c:v>-76.790023803699981</c:v>
                </c:pt>
                <c:pt idx="5657">
                  <c:v>-76.782585143999839</c:v>
                </c:pt>
                <c:pt idx="5658">
                  <c:v>-76.778045654300001</c:v>
                </c:pt>
                <c:pt idx="5659">
                  <c:v>-76.776130676299914</c:v>
                </c:pt>
                <c:pt idx="5660">
                  <c:v>-76.770874023399898</c:v>
                </c:pt>
                <c:pt idx="5661">
                  <c:v>-76.762123107899981</c:v>
                </c:pt>
                <c:pt idx="5662">
                  <c:v>-76.757644653300119</c:v>
                </c:pt>
                <c:pt idx="5663">
                  <c:v>-76.753379821799854</c:v>
                </c:pt>
                <c:pt idx="5664">
                  <c:v>-76.752716064499865</c:v>
                </c:pt>
                <c:pt idx="5665">
                  <c:v>-76.747497558600003</c:v>
                </c:pt>
                <c:pt idx="5666">
                  <c:v>-76.745918273900003</c:v>
                </c:pt>
                <c:pt idx="5667">
                  <c:v>-76.720176696799854</c:v>
                </c:pt>
                <c:pt idx="5668">
                  <c:v>-76.718757629400002</c:v>
                </c:pt>
                <c:pt idx="5669">
                  <c:v>-76.71668243409998</c:v>
                </c:pt>
                <c:pt idx="5670">
                  <c:v>-76.7048950195</c:v>
                </c:pt>
                <c:pt idx="5671">
                  <c:v>-76.689598083499874</c:v>
                </c:pt>
                <c:pt idx="5672">
                  <c:v>-76.685531616199782</c:v>
                </c:pt>
                <c:pt idx="5673">
                  <c:v>-76.682693481399994</c:v>
                </c:pt>
                <c:pt idx="5674">
                  <c:v>-76.679931640599875</c:v>
                </c:pt>
                <c:pt idx="5675">
                  <c:v>-76.667465210000003</c:v>
                </c:pt>
                <c:pt idx="5676">
                  <c:v>-76.647499084499998</c:v>
                </c:pt>
                <c:pt idx="5677">
                  <c:v>-76.639411926299914</c:v>
                </c:pt>
                <c:pt idx="5678">
                  <c:v>-76.637237548800002</c:v>
                </c:pt>
                <c:pt idx="5679">
                  <c:v>-76.621063232399948</c:v>
                </c:pt>
                <c:pt idx="5680">
                  <c:v>-76.620033264200003</c:v>
                </c:pt>
                <c:pt idx="5681">
                  <c:v>-76.615921020499869</c:v>
                </c:pt>
                <c:pt idx="5682">
                  <c:v>-76.610038757299876</c:v>
                </c:pt>
                <c:pt idx="5683">
                  <c:v>-76.597511291499998</c:v>
                </c:pt>
                <c:pt idx="5684">
                  <c:v>-76.593803405800088</c:v>
                </c:pt>
                <c:pt idx="5685">
                  <c:v>-76.589744567899913</c:v>
                </c:pt>
                <c:pt idx="5686">
                  <c:v>-76.572586059599828</c:v>
                </c:pt>
                <c:pt idx="5687">
                  <c:v>-76.572105407699837</c:v>
                </c:pt>
                <c:pt idx="5688">
                  <c:v>-76.571487426799848</c:v>
                </c:pt>
                <c:pt idx="5689">
                  <c:v>-76.569480895999988</c:v>
                </c:pt>
                <c:pt idx="5690">
                  <c:v>-76.563980102499784</c:v>
                </c:pt>
                <c:pt idx="5691">
                  <c:v>-76.558090209999989</c:v>
                </c:pt>
                <c:pt idx="5692">
                  <c:v>-76.553848266599829</c:v>
                </c:pt>
                <c:pt idx="5693">
                  <c:v>-76.549545288100106</c:v>
                </c:pt>
                <c:pt idx="5694">
                  <c:v>-76.543052673299982</c:v>
                </c:pt>
                <c:pt idx="5695">
                  <c:v>-76.542236328100003</c:v>
                </c:pt>
                <c:pt idx="5696">
                  <c:v>-76.540649414100116</c:v>
                </c:pt>
                <c:pt idx="5697">
                  <c:v>-76.5303192139</c:v>
                </c:pt>
                <c:pt idx="5698">
                  <c:v>-76.516220092799998</c:v>
                </c:pt>
                <c:pt idx="5699">
                  <c:v>-76.505508422899837</c:v>
                </c:pt>
                <c:pt idx="5700">
                  <c:v>-76.504112243700007</c:v>
                </c:pt>
                <c:pt idx="5701">
                  <c:v>-76.503952026399958</c:v>
                </c:pt>
                <c:pt idx="5702">
                  <c:v>-76.503684997600004</c:v>
                </c:pt>
                <c:pt idx="5703">
                  <c:v>-76.502731323199782</c:v>
                </c:pt>
                <c:pt idx="5704">
                  <c:v>-76.498672485399993</c:v>
                </c:pt>
                <c:pt idx="5705">
                  <c:v>-76.485603332499863</c:v>
                </c:pt>
                <c:pt idx="5706">
                  <c:v>-76.476699829099999</c:v>
                </c:pt>
                <c:pt idx="5707">
                  <c:v>-76.454734802199837</c:v>
                </c:pt>
                <c:pt idx="5708">
                  <c:v>-76.449195861800121</c:v>
                </c:pt>
                <c:pt idx="5709">
                  <c:v>-76.447814941400139</c:v>
                </c:pt>
                <c:pt idx="5710">
                  <c:v>-76.443161010699981</c:v>
                </c:pt>
                <c:pt idx="5711">
                  <c:v>-76.44190216059998</c:v>
                </c:pt>
                <c:pt idx="5712">
                  <c:v>-76.429122924799998</c:v>
                </c:pt>
                <c:pt idx="5713">
                  <c:v>-76.416557311999981</c:v>
                </c:pt>
                <c:pt idx="5714">
                  <c:v>-76.396911621100088</c:v>
                </c:pt>
                <c:pt idx="5715">
                  <c:v>-76.394195556599868</c:v>
                </c:pt>
                <c:pt idx="5716">
                  <c:v>-76.384994506799899</c:v>
                </c:pt>
                <c:pt idx="5717">
                  <c:v>-76.379295349100005</c:v>
                </c:pt>
                <c:pt idx="5718">
                  <c:v>-76.373382568399848</c:v>
                </c:pt>
                <c:pt idx="5719">
                  <c:v>-76.371452331499782</c:v>
                </c:pt>
                <c:pt idx="5720">
                  <c:v>-76.370780944799876</c:v>
                </c:pt>
                <c:pt idx="5721">
                  <c:v>-76.369514465300171</c:v>
                </c:pt>
                <c:pt idx="5722">
                  <c:v>-76.356597900399919</c:v>
                </c:pt>
                <c:pt idx="5723">
                  <c:v>-76.355644226099884</c:v>
                </c:pt>
                <c:pt idx="5724">
                  <c:v>-76.353683471699981</c:v>
                </c:pt>
                <c:pt idx="5725">
                  <c:v>-76.352973937999849</c:v>
                </c:pt>
                <c:pt idx="5726">
                  <c:v>-76.344100952100007</c:v>
                </c:pt>
                <c:pt idx="5727">
                  <c:v>-76.341796875</c:v>
                </c:pt>
                <c:pt idx="5728">
                  <c:v>-76.334877014199876</c:v>
                </c:pt>
                <c:pt idx="5729">
                  <c:v>-76.324760436999838</c:v>
                </c:pt>
                <c:pt idx="5730">
                  <c:v>-76.323280334499827</c:v>
                </c:pt>
                <c:pt idx="5731">
                  <c:v>-76.3206863403</c:v>
                </c:pt>
                <c:pt idx="5732">
                  <c:v>-76.307746887199869</c:v>
                </c:pt>
                <c:pt idx="5733">
                  <c:v>-76.306106567399979</c:v>
                </c:pt>
                <c:pt idx="5734">
                  <c:v>-76.303886413599784</c:v>
                </c:pt>
                <c:pt idx="5735">
                  <c:v>-76.302749633799849</c:v>
                </c:pt>
                <c:pt idx="5736">
                  <c:v>-76.294906616199981</c:v>
                </c:pt>
                <c:pt idx="5737">
                  <c:v>-76.294792175300003</c:v>
                </c:pt>
                <c:pt idx="5738">
                  <c:v>-76.287902831999958</c:v>
                </c:pt>
                <c:pt idx="5739">
                  <c:v>-76.284469604500117</c:v>
                </c:pt>
                <c:pt idx="5740">
                  <c:v>-76.283683776900006</c:v>
                </c:pt>
                <c:pt idx="5741">
                  <c:v>-76.282264709499998</c:v>
                </c:pt>
                <c:pt idx="5742">
                  <c:v>-76.276100158699847</c:v>
                </c:pt>
                <c:pt idx="5743">
                  <c:v>-76.271308898899875</c:v>
                </c:pt>
                <c:pt idx="5744">
                  <c:v>-76.269462585400007</c:v>
                </c:pt>
                <c:pt idx="5745">
                  <c:v>-76.268165588399995</c:v>
                </c:pt>
                <c:pt idx="5746">
                  <c:v>-76.267112731899999</c:v>
                </c:pt>
                <c:pt idx="5747">
                  <c:v>-76.26612091059998</c:v>
                </c:pt>
                <c:pt idx="5748">
                  <c:v>-76.261054992699982</c:v>
                </c:pt>
                <c:pt idx="5749">
                  <c:v>-76.256683349599982</c:v>
                </c:pt>
                <c:pt idx="5750">
                  <c:v>-76.248458862299898</c:v>
                </c:pt>
                <c:pt idx="5751">
                  <c:v>-76.238159179700006</c:v>
                </c:pt>
                <c:pt idx="5752">
                  <c:v>-76.229621887199983</c:v>
                </c:pt>
                <c:pt idx="5753">
                  <c:v>-76.224456787099982</c:v>
                </c:pt>
                <c:pt idx="5754">
                  <c:v>-76.221214294400085</c:v>
                </c:pt>
                <c:pt idx="5755">
                  <c:v>-76.209732055699874</c:v>
                </c:pt>
                <c:pt idx="5756">
                  <c:v>-76.200294494600101</c:v>
                </c:pt>
                <c:pt idx="5757">
                  <c:v>-76.196990966800001</c:v>
                </c:pt>
                <c:pt idx="5758">
                  <c:v>-76.193275451700003</c:v>
                </c:pt>
                <c:pt idx="5759">
                  <c:v>-76.188079833999822</c:v>
                </c:pt>
                <c:pt idx="5760">
                  <c:v>-76.185607910199849</c:v>
                </c:pt>
                <c:pt idx="5761">
                  <c:v>-76.183547973599843</c:v>
                </c:pt>
                <c:pt idx="5762">
                  <c:v>-76.178245544399914</c:v>
                </c:pt>
                <c:pt idx="5763">
                  <c:v>-76.175033569299899</c:v>
                </c:pt>
                <c:pt idx="5764">
                  <c:v>-76.164009094199983</c:v>
                </c:pt>
                <c:pt idx="5765">
                  <c:v>-76.158912658699847</c:v>
                </c:pt>
                <c:pt idx="5766">
                  <c:v>-76.155204772899864</c:v>
                </c:pt>
                <c:pt idx="5767">
                  <c:v>-76.153121948199981</c:v>
                </c:pt>
                <c:pt idx="5768">
                  <c:v>-76.149566650400004</c:v>
                </c:pt>
                <c:pt idx="5769">
                  <c:v>-76.14855957029998</c:v>
                </c:pt>
                <c:pt idx="5770">
                  <c:v>-76.144744872999837</c:v>
                </c:pt>
                <c:pt idx="5771">
                  <c:v>-76.144287109399983</c:v>
                </c:pt>
                <c:pt idx="5772">
                  <c:v>-76.141021728499979</c:v>
                </c:pt>
                <c:pt idx="5773">
                  <c:v>-76.130119323700001</c:v>
                </c:pt>
                <c:pt idx="5774">
                  <c:v>-76.121803283700004</c:v>
                </c:pt>
                <c:pt idx="5775">
                  <c:v>-76.106468200699837</c:v>
                </c:pt>
                <c:pt idx="5776">
                  <c:v>-76.078002929699863</c:v>
                </c:pt>
                <c:pt idx="5777">
                  <c:v>-76.077827453599838</c:v>
                </c:pt>
                <c:pt idx="5778">
                  <c:v>-76.076148986799865</c:v>
                </c:pt>
                <c:pt idx="5779">
                  <c:v>-76.069374084499898</c:v>
                </c:pt>
                <c:pt idx="5780">
                  <c:v>-76.068748474099849</c:v>
                </c:pt>
                <c:pt idx="5781">
                  <c:v>-76.054534912099854</c:v>
                </c:pt>
                <c:pt idx="5782">
                  <c:v>-76.053092956499782</c:v>
                </c:pt>
                <c:pt idx="5783">
                  <c:v>-76.052192688000005</c:v>
                </c:pt>
                <c:pt idx="5784">
                  <c:v>-76.051933288599983</c:v>
                </c:pt>
                <c:pt idx="5785">
                  <c:v>-76.04597473139998</c:v>
                </c:pt>
                <c:pt idx="5786">
                  <c:v>-76.042335510299864</c:v>
                </c:pt>
                <c:pt idx="5787">
                  <c:v>-76.038475036599777</c:v>
                </c:pt>
                <c:pt idx="5788">
                  <c:v>-76.037834167499838</c:v>
                </c:pt>
                <c:pt idx="5789">
                  <c:v>-76.031677246100003</c:v>
                </c:pt>
                <c:pt idx="5790">
                  <c:v>-76.027366638199979</c:v>
                </c:pt>
                <c:pt idx="5791">
                  <c:v>-76.026161193799837</c:v>
                </c:pt>
                <c:pt idx="5792">
                  <c:v>-76.010231018100001</c:v>
                </c:pt>
                <c:pt idx="5793">
                  <c:v>-76.008056640600003</c:v>
                </c:pt>
                <c:pt idx="5794">
                  <c:v>-75.998718261700006</c:v>
                </c:pt>
                <c:pt idx="5795">
                  <c:v>-75.994483947800106</c:v>
                </c:pt>
                <c:pt idx="5796">
                  <c:v>-75.958557128899884</c:v>
                </c:pt>
                <c:pt idx="5797">
                  <c:v>-75.957534789999997</c:v>
                </c:pt>
                <c:pt idx="5798">
                  <c:v>-75.955978393599779</c:v>
                </c:pt>
                <c:pt idx="5799">
                  <c:v>-75.948860168500005</c:v>
                </c:pt>
                <c:pt idx="5800">
                  <c:v>-75.938606262199983</c:v>
                </c:pt>
                <c:pt idx="5801">
                  <c:v>-75.938354492200006</c:v>
                </c:pt>
                <c:pt idx="5802">
                  <c:v>-75.922531127899859</c:v>
                </c:pt>
                <c:pt idx="5803">
                  <c:v>-75.922225952100007</c:v>
                </c:pt>
                <c:pt idx="5804">
                  <c:v>-75.920196533199913</c:v>
                </c:pt>
                <c:pt idx="5805">
                  <c:v>-75.908607482899981</c:v>
                </c:pt>
                <c:pt idx="5806">
                  <c:v>-75.906700134299854</c:v>
                </c:pt>
                <c:pt idx="5807">
                  <c:v>-75.906410217300007</c:v>
                </c:pt>
                <c:pt idx="5808">
                  <c:v>-75.899047851599875</c:v>
                </c:pt>
                <c:pt idx="5809">
                  <c:v>-75.89818572999998</c:v>
                </c:pt>
                <c:pt idx="5810">
                  <c:v>-75.898155212399914</c:v>
                </c:pt>
                <c:pt idx="5811">
                  <c:v>-75.889686584499898</c:v>
                </c:pt>
                <c:pt idx="5812">
                  <c:v>-75.888885497999837</c:v>
                </c:pt>
                <c:pt idx="5813">
                  <c:v>-75.888534545900001</c:v>
                </c:pt>
                <c:pt idx="5814">
                  <c:v>-75.886367797899837</c:v>
                </c:pt>
                <c:pt idx="5815">
                  <c:v>-75.854858398399898</c:v>
                </c:pt>
                <c:pt idx="5816">
                  <c:v>-75.849906921400006</c:v>
                </c:pt>
                <c:pt idx="5817">
                  <c:v>-75.837097168</c:v>
                </c:pt>
                <c:pt idx="5818">
                  <c:v>-75.827423095699999</c:v>
                </c:pt>
                <c:pt idx="5819">
                  <c:v>-75.826957702599827</c:v>
                </c:pt>
                <c:pt idx="5820">
                  <c:v>-75.815956115699848</c:v>
                </c:pt>
                <c:pt idx="5821">
                  <c:v>-75.814308166499828</c:v>
                </c:pt>
                <c:pt idx="5822">
                  <c:v>-75.811088561999981</c:v>
                </c:pt>
                <c:pt idx="5823">
                  <c:v>-75.807510375999982</c:v>
                </c:pt>
                <c:pt idx="5824">
                  <c:v>-75.785598754899837</c:v>
                </c:pt>
                <c:pt idx="5825">
                  <c:v>-75.785125732399948</c:v>
                </c:pt>
                <c:pt idx="5826">
                  <c:v>-75.782966613799914</c:v>
                </c:pt>
                <c:pt idx="5827">
                  <c:v>-75.772529602099979</c:v>
                </c:pt>
                <c:pt idx="5828">
                  <c:v>-75.768058776899863</c:v>
                </c:pt>
                <c:pt idx="5829">
                  <c:v>-75.766639709499998</c:v>
                </c:pt>
                <c:pt idx="5830">
                  <c:v>-75.752792358399844</c:v>
                </c:pt>
                <c:pt idx="5831">
                  <c:v>-75.746032714799838</c:v>
                </c:pt>
                <c:pt idx="5832">
                  <c:v>-75.743911743200101</c:v>
                </c:pt>
                <c:pt idx="5833">
                  <c:v>-75.743278503399978</c:v>
                </c:pt>
                <c:pt idx="5834">
                  <c:v>-75.733581543</c:v>
                </c:pt>
                <c:pt idx="5835">
                  <c:v>-75.718315124499838</c:v>
                </c:pt>
                <c:pt idx="5836">
                  <c:v>-75.7101974487001</c:v>
                </c:pt>
                <c:pt idx="5837">
                  <c:v>-75.706176757799838</c:v>
                </c:pt>
                <c:pt idx="5838">
                  <c:v>-75.705513000500005</c:v>
                </c:pt>
                <c:pt idx="5839">
                  <c:v>-75.701362609900102</c:v>
                </c:pt>
                <c:pt idx="5840">
                  <c:v>-75.699882507299876</c:v>
                </c:pt>
                <c:pt idx="5841">
                  <c:v>-75.683006286599849</c:v>
                </c:pt>
                <c:pt idx="5842">
                  <c:v>-75.678611755399913</c:v>
                </c:pt>
                <c:pt idx="5843">
                  <c:v>-75.656425476099884</c:v>
                </c:pt>
                <c:pt idx="5844">
                  <c:v>-75.653770446799783</c:v>
                </c:pt>
                <c:pt idx="5845">
                  <c:v>-75.650024414100002</c:v>
                </c:pt>
                <c:pt idx="5846">
                  <c:v>-75.636352539099875</c:v>
                </c:pt>
                <c:pt idx="5847">
                  <c:v>-75.624900817899828</c:v>
                </c:pt>
                <c:pt idx="5848">
                  <c:v>-75.604240417499838</c:v>
                </c:pt>
                <c:pt idx="5849">
                  <c:v>-75.585899352999874</c:v>
                </c:pt>
                <c:pt idx="5850">
                  <c:v>-75.58461761469998</c:v>
                </c:pt>
                <c:pt idx="5851">
                  <c:v>-75.583862304699863</c:v>
                </c:pt>
                <c:pt idx="5852">
                  <c:v>-75.557250976600002</c:v>
                </c:pt>
                <c:pt idx="5853">
                  <c:v>-75.536087036099843</c:v>
                </c:pt>
                <c:pt idx="5854">
                  <c:v>-75.524444580099981</c:v>
                </c:pt>
                <c:pt idx="5855">
                  <c:v>-75.521827697800006</c:v>
                </c:pt>
                <c:pt idx="5856">
                  <c:v>-75.521163940400101</c:v>
                </c:pt>
                <c:pt idx="5857">
                  <c:v>-75.500450134299854</c:v>
                </c:pt>
                <c:pt idx="5858">
                  <c:v>-75.491546630900118</c:v>
                </c:pt>
                <c:pt idx="5859">
                  <c:v>-75.489097595199979</c:v>
                </c:pt>
                <c:pt idx="5860">
                  <c:v>-75.482749939000001</c:v>
                </c:pt>
                <c:pt idx="5861">
                  <c:v>-75.482276916499828</c:v>
                </c:pt>
                <c:pt idx="5862">
                  <c:v>-75.464637756299979</c:v>
                </c:pt>
                <c:pt idx="5863">
                  <c:v>-75.463279724100104</c:v>
                </c:pt>
                <c:pt idx="5864">
                  <c:v>-75.448020935100118</c:v>
                </c:pt>
                <c:pt idx="5865">
                  <c:v>-75.432434082</c:v>
                </c:pt>
                <c:pt idx="5866">
                  <c:v>-75.423469543500005</c:v>
                </c:pt>
                <c:pt idx="5867">
                  <c:v>-75.422203064000101</c:v>
                </c:pt>
                <c:pt idx="5868">
                  <c:v>-75.408111572300001</c:v>
                </c:pt>
                <c:pt idx="5869">
                  <c:v>-75.37734985349978</c:v>
                </c:pt>
                <c:pt idx="5870">
                  <c:v>-75.369918823199853</c:v>
                </c:pt>
                <c:pt idx="5871">
                  <c:v>-75.348449707</c:v>
                </c:pt>
                <c:pt idx="5872">
                  <c:v>-75.347068786600005</c:v>
                </c:pt>
                <c:pt idx="5873">
                  <c:v>-75.3437042236</c:v>
                </c:pt>
                <c:pt idx="5874">
                  <c:v>-75.343391418499849</c:v>
                </c:pt>
                <c:pt idx="5875">
                  <c:v>-75.314331054699863</c:v>
                </c:pt>
                <c:pt idx="5876">
                  <c:v>-75.307334899899914</c:v>
                </c:pt>
                <c:pt idx="5877">
                  <c:v>-75.286056518599864</c:v>
                </c:pt>
                <c:pt idx="5878">
                  <c:v>-75.26426696780014</c:v>
                </c:pt>
                <c:pt idx="5879">
                  <c:v>-75.257476806599783</c:v>
                </c:pt>
                <c:pt idx="5880">
                  <c:v>-75.234626770000105</c:v>
                </c:pt>
                <c:pt idx="5881">
                  <c:v>-75.231384277299981</c:v>
                </c:pt>
                <c:pt idx="5882">
                  <c:v>-75.217468261700105</c:v>
                </c:pt>
                <c:pt idx="5883">
                  <c:v>-75.214134216299982</c:v>
                </c:pt>
                <c:pt idx="5884">
                  <c:v>-75.190574646000002</c:v>
                </c:pt>
                <c:pt idx="5885">
                  <c:v>-75.1640625</c:v>
                </c:pt>
                <c:pt idx="5886">
                  <c:v>-75.135581970199837</c:v>
                </c:pt>
                <c:pt idx="5887">
                  <c:v>-75.134117126499874</c:v>
                </c:pt>
                <c:pt idx="5888">
                  <c:v>-75.124832153299778</c:v>
                </c:pt>
                <c:pt idx="5889">
                  <c:v>-75.10203552249979</c:v>
                </c:pt>
                <c:pt idx="5890">
                  <c:v>-75.086708068799837</c:v>
                </c:pt>
                <c:pt idx="5891">
                  <c:v>-75.086128234900002</c:v>
                </c:pt>
                <c:pt idx="5892">
                  <c:v>-75.066970825200002</c:v>
                </c:pt>
                <c:pt idx="5893">
                  <c:v>-75.057907104499876</c:v>
                </c:pt>
                <c:pt idx="5894">
                  <c:v>-75.032974243200002</c:v>
                </c:pt>
                <c:pt idx="5895">
                  <c:v>-75.028694152799844</c:v>
                </c:pt>
                <c:pt idx="5896">
                  <c:v>-75.025566101099884</c:v>
                </c:pt>
                <c:pt idx="5897">
                  <c:v>-75.024688720699913</c:v>
                </c:pt>
                <c:pt idx="5898">
                  <c:v>-75.016738891599829</c:v>
                </c:pt>
                <c:pt idx="5899">
                  <c:v>-74.996505737299998</c:v>
                </c:pt>
                <c:pt idx="5900">
                  <c:v>-74.991600036600005</c:v>
                </c:pt>
                <c:pt idx="5901">
                  <c:v>-74.989585876499874</c:v>
                </c:pt>
                <c:pt idx="5902">
                  <c:v>-74.985389709499898</c:v>
                </c:pt>
                <c:pt idx="5903">
                  <c:v>-74.978446960399978</c:v>
                </c:pt>
                <c:pt idx="5904">
                  <c:v>-74.972839355499843</c:v>
                </c:pt>
                <c:pt idx="5905">
                  <c:v>-74.971252441399997</c:v>
                </c:pt>
                <c:pt idx="5906">
                  <c:v>-74.961914062500085</c:v>
                </c:pt>
                <c:pt idx="5907">
                  <c:v>-74.9338302612001</c:v>
                </c:pt>
                <c:pt idx="5908">
                  <c:v>-74.904357910200005</c:v>
                </c:pt>
                <c:pt idx="5909">
                  <c:v>-74.8970413208</c:v>
                </c:pt>
                <c:pt idx="5910">
                  <c:v>-74.895423889200117</c:v>
                </c:pt>
                <c:pt idx="5911">
                  <c:v>-74.89028167719998</c:v>
                </c:pt>
                <c:pt idx="5912">
                  <c:v>-74.80313110349978</c:v>
                </c:pt>
                <c:pt idx="5913">
                  <c:v>-74.777954101600002</c:v>
                </c:pt>
                <c:pt idx="5914">
                  <c:v>-74.76728057859998</c:v>
                </c:pt>
                <c:pt idx="5915">
                  <c:v>-74.760200500500005</c:v>
                </c:pt>
                <c:pt idx="5916">
                  <c:v>-74.743057250999982</c:v>
                </c:pt>
                <c:pt idx="5917">
                  <c:v>-74.709304809599914</c:v>
                </c:pt>
                <c:pt idx="5918">
                  <c:v>-74.671882629399988</c:v>
                </c:pt>
                <c:pt idx="5919">
                  <c:v>-74.665603637700002</c:v>
                </c:pt>
                <c:pt idx="5920">
                  <c:v>-74.629020690900006</c:v>
                </c:pt>
                <c:pt idx="5921">
                  <c:v>-74.605529785200119</c:v>
                </c:pt>
                <c:pt idx="5922">
                  <c:v>-74.567039489699994</c:v>
                </c:pt>
                <c:pt idx="5923">
                  <c:v>-74.566932678200004</c:v>
                </c:pt>
                <c:pt idx="5924">
                  <c:v>-74.559226989699994</c:v>
                </c:pt>
                <c:pt idx="5925">
                  <c:v>-74.537361145000006</c:v>
                </c:pt>
                <c:pt idx="5926">
                  <c:v>-74.524269103999998</c:v>
                </c:pt>
                <c:pt idx="5927">
                  <c:v>-74.508682250999868</c:v>
                </c:pt>
                <c:pt idx="5928">
                  <c:v>-74.448356628400006</c:v>
                </c:pt>
                <c:pt idx="5929">
                  <c:v>-74.426956176799848</c:v>
                </c:pt>
                <c:pt idx="5930">
                  <c:v>-74.40522766110017</c:v>
                </c:pt>
                <c:pt idx="5931">
                  <c:v>-74.328475952099822</c:v>
                </c:pt>
                <c:pt idx="5932">
                  <c:v>-74.3247756958</c:v>
                </c:pt>
                <c:pt idx="5933">
                  <c:v>-74.319557189899982</c:v>
                </c:pt>
                <c:pt idx="5934">
                  <c:v>-74.294097900400004</c:v>
                </c:pt>
                <c:pt idx="5935">
                  <c:v>-74.2930145264</c:v>
                </c:pt>
                <c:pt idx="5936">
                  <c:v>-74.274620056200007</c:v>
                </c:pt>
                <c:pt idx="5937">
                  <c:v>-74.271781921399949</c:v>
                </c:pt>
                <c:pt idx="5938">
                  <c:v>-74.257682800300003</c:v>
                </c:pt>
                <c:pt idx="5939">
                  <c:v>-74.236083984399997</c:v>
                </c:pt>
                <c:pt idx="5940">
                  <c:v>-74.224426269500086</c:v>
                </c:pt>
                <c:pt idx="5941">
                  <c:v>-74.218879699699983</c:v>
                </c:pt>
                <c:pt idx="5942">
                  <c:v>-74.210510253899983</c:v>
                </c:pt>
                <c:pt idx="5943">
                  <c:v>-74.169631957999869</c:v>
                </c:pt>
                <c:pt idx="5944">
                  <c:v>-74.168060302699828</c:v>
                </c:pt>
                <c:pt idx="5945">
                  <c:v>-74.131271362299898</c:v>
                </c:pt>
                <c:pt idx="5946">
                  <c:v>-74.094665527299995</c:v>
                </c:pt>
                <c:pt idx="5947">
                  <c:v>-74.087600707999982</c:v>
                </c:pt>
                <c:pt idx="5948">
                  <c:v>-74.074760436999838</c:v>
                </c:pt>
                <c:pt idx="5949">
                  <c:v>-74.042373657200002</c:v>
                </c:pt>
                <c:pt idx="5950">
                  <c:v>-73.901245117200006</c:v>
                </c:pt>
                <c:pt idx="5951">
                  <c:v>-73.86140441889998</c:v>
                </c:pt>
                <c:pt idx="5952">
                  <c:v>-73.815902709999989</c:v>
                </c:pt>
                <c:pt idx="5953">
                  <c:v>-73.799896240199999</c:v>
                </c:pt>
                <c:pt idx="5954">
                  <c:v>-73.771354675300088</c:v>
                </c:pt>
                <c:pt idx="5955">
                  <c:v>-73.759277343799837</c:v>
                </c:pt>
                <c:pt idx="5956">
                  <c:v>-73.687805175799838</c:v>
                </c:pt>
                <c:pt idx="5957">
                  <c:v>-73.639961242699869</c:v>
                </c:pt>
                <c:pt idx="5958">
                  <c:v>-73.6322555542</c:v>
                </c:pt>
                <c:pt idx="5959">
                  <c:v>-73.591827392599853</c:v>
                </c:pt>
                <c:pt idx="5960">
                  <c:v>-73.557312011699864</c:v>
                </c:pt>
                <c:pt idx="5961">
                  <c:v>-73.512489318799837</c:v>
                </c:pt>
                <c:pt idx="5962">
                  <c:v>-73.431114196799982</c:v>
                </c:pt>
                <c:pt idx="5963">
                  <c:v>-73.409019470199993</c:v>
                </c:pt>
                <c:pt idx="5964">
                  <c:v>-73.268722534199838</c:v>
                </c:pt>
                <c:pt idx="5965">
                  <c:v>-73.191184997600004</c:v>
                </c:pt>
                <c:pt idx="5966">
                  <c:v>-73.133140564000001</c:v>
                </c:pt>
                <c:pt idx="5967">
                  <c:v>-73.126823425300088</c:v>
                </c:pt>
                <c:pt idx="5968">
                  <c:v>-73.115089416499828</c:v>
                </c:pt>
                <c:pt idx="5969">
                  <c:v>-73.100715637199869</c:v>
                </c:pt>
                <c:pt idx="5970">
                  <c:v>-73.067855835000003</c:v>
                </c:pt>
                <c:pt idx="5971">
                  <c:v>-73.020980834999875</c:v>
                </c:pt>
                <c:pt idx="5972">
                  <c:v>-72.684959411600005</c:v>
                </c:pt>
                <c:pt idx="5973">
                  <c:v>-72.666007995599898</c:v>
                </c:pt>
                <c:pt idx="5974">
                  <c:v>-72.478080749499838</c:v>
                </c:pt>
                <c:pt idx="5975">
                  <c:v>-72.309471130399828</c:v>
                </c:pt>
                <c:pt idx="5976">
                  <c:v>-72.271156310999913</c:v>
                </c:pt>
                <c:pt idx="5977">
                  <c:v>-72.20789337159998</c:v>
                </c:pt>
                <c:pt idx="5978">
                  <c:v>-72.148231506299837</c:v>
                </c:pt>
                <c:pt idx="5979">
                  <c:v>-72.014060974100104</c:v>
                </c:pt>
                <c:pt idx="5980">
                  <c:v>-71.89321136469998</c:v>
                </c:pt>
                <c:pt idx="5981">
                  <c:v>-71.049636840800005</c:v>
                </c:pt>
                <c:pt idx="5982">
                  <c:v>-70.820846557599822</c:v>
                </c:pt>
                <c:pt idx="5983">
                  <c:v>-70.382041931199865</c:v>
                </c:pt>
                <c:pt idx="5984">
                  <c:v>-69.797752380399999</c:v>
                </c:pt>
                <c:pt idx="5985">
                  <c:v>-69.786041259800001</c:v>
                </c:pt>
                <c:pt idx="5986">
                  <c:v>-69.755058288599884</c:v>
                </c:pt>
                <c:pt idx="5987">
                  <c:v>-69.499305725100101</c:v>
                </c:pt>
                <c:pt idx="5988">
                  <c:v>-67.8570022583</c:v>
                </c:pt>
                <c:pt idx="5989">
                  <c:v>-67.145477294899848</c:v>
                </c:pt>
                <c:pt idx="5990">
                  <c:v>-66.178100585899898</c:v>
                </c:pt>
                <c:pt idx="5991">
                  <c:v>-65.734222412099982</c:v>
                </c:pt>
                <c:pt idx="5992">
                  <c:v>-65.404510497999993</c:v>
                </c:pt>
                <c:pt idx="5993">
                  <c:v>-65.088714599599854</c:v>
                </c:pt>
                <c:pt idx="5994">
                  <c:v>-61.014633178699995</c:v>
                </c:pt>
                <c:pt idx="5995">
                  <c:v>-60.773094177200001</c:v>
                </c:pt>
                <c:pt idx="5996">
                  <c:v>-58.416908264200003</c:v>
                </c:pt>
                <c:pt idx="5997">
                  <c:v>-55.228706359900045</c:v>
                </c:pt>
                <c:pt idx="5998">
                  <c:v>-55.21813583370006</c:v>
                </c:pt>
                <c:pt idx="5999">
                  <c:v>-54.066909790000011</c:v>
                </c:pt>
              </c:numCache>
            </c:numRef>
          </c:xVal>
          <c:yVal>
            <c:numRef>
              <c:f>'sc17'!$B$2:$B$6001</c:f>
              <c:numCache>
                <c:formatCode>General</c:formatCode>
                <c:ptCount val="6000"/>
                <c:pt idx="0">
                  <c:v>3.3647938989864539E-9</c:v>
                </c:pt>
                <c:pt idx="1">
                  <c:v>9.9122840416878027E-9</c:v>
                </c:pt>
                <c:pt idx="2">
                  <c:v>1.2830499968286559E-8</c:v>
                </c:pt>
                <c:pt idx="3">
                  <c:v>1.7230881091642926E-8</c:v>
                </c:pt>
                <c:pt idx="4">
                  <c:v>2.9076246584978702E-8</c:v>
                </c:pt>
                <c:pt idx="5">
                  <c:v>1.3075346893509087E-7</c:v>
                </c:pt>
                <c:pt idx="6">
                  <c:v>1.3678873752819791E-7</c:v>
                </c:pt>
                <c:pt idx="7">
                  <c:v>2.3823996864422773E-7</c:v>
                </c:pt>
                <c:pt idx="8">
                  <c:v>2.5323322078772781E-7</c:v>
                </c:pt>
                <c:pt idx="9">
                  <c:v>6.0035059184872344E-7</c:v>
                </c:pt>
                <c:pt idx="10">
                  <c:v>1.2883182422612668E-6</c:v>
                </c:pt>
                <c:pt idx="11">
                  <c:v>1.3701531010344002E-6</c:v>
                </c:pt>
                <c:pt idx="12">
                  <c:v>1.3979240827199633E-6</c:v>
                </c:pt>
                <c:pt idx="13">
                  <c:v>1.9974843665962868E-6</c:v>
                </c:pt>
                <c:pt idx="14">
                  <c:v>4.2995615238774818E-6</c:v>
                </c:pt>
                <c:pt idx="15">
                  <c:v>4.8544740188134814E-6</c:v>
                </c:pt>
                <c:pt idx="16">
                  <c:v>6.0473893276003827E-6</c:v>
                </c:pt>
                <c:pt idx="17">
                  <c:v>7.7668258803899127E-6</c:v>
                </c:pt>
                <c:pt idx="18">
                  <c:v>8.3810536966073276E-6</c:v>
                </c:pt>
                <c:pt idx="19">
                  <c:v>1.2493750880174884E-5</c:v>
                </c:pt>
                <c:pt idx="20">
                  <c:v>1.2907899368567638E-5</c:v>
                </c:pt>
                <c:pt idx="21">
                  <c:v>1.374934785623816E-5</c:v>
                </c:pt>
                <c:pt idx="22">
                  <c:v>1.395437809424962E-5</c:v>
                </c:pt>
                <c:pt idx="23">
                  <c:v>1.6142235798744434E-5</c:v>
                </c:pt>
                <c:pt idx="24">
                  <c:v>2.4368937806778927E-5</c:v>
                </c:pt>
                <c:pt idx="25">
                  <c:v>2.5856932703223426E-5</c:v>
                </c:pt>
                <c:pt idx="26">
                  <c:v>2.630018552521759E-5</c:v>
                </c:pt>
                <c:pt idx="27">
                  <c:v>3.3462531121949405E-5</c:v>
                </c:pt>
                <c:pt idx="28">
                  <c:v>5.6745875675931702E-5</c:v>
                </c:pt>
                <c:pt idx="29">
                  <c:v>8.183567088930653E-5</c:v>
                </c:pt>
                <c:pt idx="30">
                  <c:v>8.6868206163988058E-5</c:v>
                </c:pt>
                <c:pt idx="31">
                  <c:v>1.0674637042287409E-4</c:v>
                </c:pt>
                <c:pt idx="32">
                  <c:v>1.1421430031666118E-4</c:v>
                </c:pt>
                <c:pt idx="33">
                  <c:v>1.2690855796948752E-4</c:v>
                </c:pt>
                <c:pt idx="34">
                  <c:v>1.302103687314724E-4</c:v>
                </c:pt>
                <c:pt idx="35">
                  <c:v>1.3714352088752305E-4</c:v>
                </c:pt>
                <c:pt idx="36">
                  <c:v>1.3837942173867499E-4</c:v>
                </c:pt>
                <c:pt idx="37">
                  <c:v>1.5283477178359211E-4</c:v>
                </c:pt>
                <c:pt idx="38">
                  <c:v>1.6087035869465598E-4</c:v>
                </c:pt>
                <c:pt idx="39">
                  <c:v>1.7751705687088482E-4</c:v>
                </c:pt>
                <c:pt idx="40">
                  <c:v>1.7961125475747367E-4</c:v>
                </c:pt>
                <c:pt idx="41">
                  <c:v>1.8642569668943874E-4</c:v>
                </c:pt>
                <c:pt idx="42">
                  <c:v>1.9210888104178575E-4</c:v>
                </c:pt>
                <c:pt idx="43">
                  <c:v>1.95594270260976E-4</c:v>
                </c:pt>
                <c:pt idx="44">
                  <c:v>2.2256648707282651E-4</c:v>
                </c:pt>
                <c:pt idx="45">
                  <c:v>2.3261910681976575E-4</c:v>
                </c:pt>
                <c:pt idx="46">
                  <c:v>2.3642686811702586E-4</c:v>
                </c:pt>
                <c:pt idx="47">
                  <c:v>2.4241386878336255E-4</c:v>
                </c:pt>
                <c:pt idx="48">
                  <c:v>2.7482674943115899E-4</c:v>
                </c:pt>
                <c:pt idx="49">
                  <c:v>2.784867677826313E-4</c:v>
                </c:pt>
                <c:pt idx="50">
                  <c:v>2.8620295412895759E-4</c:v>
                </c:pt>
                <c:pt idx="51">
                  <c:v>3.2196354107399993E-4</c:v>
                </c:pt>
                <c:pt idx="52">
                  <c:v>3.3911474363896752E-4</c:v>
                </c:pt>
                <c:pt idx="53">
                  <c:v>3.4941726177030767E-4</c:v>
                </c:pt>
                <c:pt idx="54">
                  <c:v>3.6087403059706152E-4</c:v>
                </c:pt>
                <c:pt idx="55">
                  <c:v>3.7617884997242032E-4</c:v>
                </c:pt>
                <c:pt idx="56">
                  <c:v>4.2571251347879802E-4</c:v>
                </c:pt>
                <c:pt idx="57">
                  <c:v>4.2877786581121898E-4</c:v>
                </c:pt>
                <c:pt idx="58">
                  <c:v>4.579382693315986E-4</c:v>
                </c:pt>
                <c:pt idx="59">
                  <c:v>4.588921059668171E-4</c:v>
                </c:pt>
                <c:pt idx="60">
                  <c:v>4.6424918249408302E-4</c:v>
                </c:pt>
                <c:pt idx="61">
                  <c:v>5.0048139027689782E-4</c:v>
                </c:pt>
                <c:pt idx="62">
                  <c:v>5.1369358171067471E-4</c:v>
                </c:pt>
                <c:pt idx="63">
                  <c:v>5.2746295109997788E-4</c:v>
                </c:pt>
                <c:pt idx="64">
                  <c:v>5.6776325043638809E-4</c:v>
                </c:pt>
                <c:pt idx="65">
                  <c:v>5.7225562434536092E-4</c:v>
                </c:pt>
                <c:pt idx="66">
                  <c:v>5.8033027104561043E-4</c:v>
                </c:pt>
                <c:pt idx="67">
                  <c:v>6.046829720075523E-4</c:v>
                </c:pt>
                <c:pt idx="68">
                  <c:v>6.2659151546163195E-4</c:v>
                </c:pt>
                <c:pt idx="69">
                  <c:v>6.3338574312723464E-4</c:v>
                </c:pt>
                <c:pt idx="70">
                  <c:v>6.5678324937987003E-4</c:v>
                </c:pt>
                <c:pt idx="71">
                  <c:v>6.6732533626212478E-4</c:v>
                </c:pt>
                <c:pt idx="72">
                  <c:v>6.8911061272130473E-4</c:v>
                </c:pt>
                <c:pt idx="73">
                  <c:v>7.0976127389068124E-4</c:v>
                </c:pt>
                <c:pt idx="74">
                  <c:v>7.5757933466501334E-4</c:v>
                </c:pt>
                <c:pt idx="75">
                  <c:v>7.8281667128599704E-4</c:v>
                </c:pt>
                <c:pt idx="76">
                  <c:v>7.9800883165070133E-4</c:v>
                </c:pt>
                <c:pt idx="77">
                  <c:v>8.411979363079652E-4</c:v>
                </c:pt>
                <c:pt idx="78">
                  <c:v>8.6476528464982268E-4</c:v>
                </c:pt>
                <c:pt idx="79">
                  <c:v>9.0763303644876092E-4</c:v>
                </c:pt>
                <c:pt idx="80">
                  <c:v>9.1703409844145491E-4</c:v>
                </c:pt>
                <c:pt idx="81">
                  <c:v>9.9164593164757916E-4</c:v>
                </c:pt>
                <c:pt idx="82">
                  <c:v>1.029704806502662E-3</c:v>
                </c:pt>
                <c:pt idx="83">
                  <c:v>1.0437741704607901E-3</c:v>
                </c:pt>
                <c:pt idx="84">
                  <c:v>1.047462727117974E-3</c:v>
                </c:pt>
                <c:pt idx="85">
                  <c:v>1.0595075838440052E-3</c:v>
                </c:pt>
                <c:pt idx="86">
                  <c:v>1.0972108203042576E-3</c:v>
                </c:pt>
                <c:pt idx="87">
                  <c:v>1.1545896697008908E-3</c:v>
                </c:pt>
                <c:pt idx="88">
                  <c:v>1.1647205480118791E-3</c:v>
                </c:pt>
                <c:pt idx="89">
                  <c:v>1.1773265481758311E-3</c:v>
                </c:pt>
                <c:pt idx="90">
                  <c:v>1.2023301542543037E-3</c:v>
                </c:pt>
                <c:pt idx="91">
                  <c:v>1.2118115462104149E-3</c:v>
                </c:pt>
                <c:pt idx="92">
                  <c:v>1.2319499312102653E-3</c:v>
                </c:pt>
                <c:pt idx="93">
                  <c:v>1.2763639567855175E-3</c:v>
                </c:pt>
                <c:pt idx="94">
                  <c:v>1.3279940914162041E-3</c:v>
                </c:pt>
                <c:pt idx="95">
                  <c:v>1.3510871906767551E-3</c:v>
                </c:pt>
                <c:pt idx="96">
                  <c:v>1.425579545332958E-3</c:v>
                </c:pt>
                <c:pt idx="97">
                  <c:v>1.4538511890789087E-3</c:v>
                </c:pt>
                <c:pt idx="98">
                  <c:v>1.495911547444816E-3</c:v>
                </c:pt>
                <c:pt idx="99">
                  <c:v>1.5291250752241799E-3</c:v>
                </c:pt>
                <c:pt idx="100">
                  <c:v>1.625487295524838E-3</c:v>
                </c:pt>
                <c:pt idx="101">
                  <c:v>1.6577572055797127E-3</c:v>
                </c:pt>
                <c:pt idx="102">
                  <c:v>1.733612505046991E-3</c:v>
                </c:pt>
                <c:pt idx="103">
                  <c:v>1.739694244779847E-3</c:v>
                </c:pt>
                <c:pt idx="104">
                  <c:v>1.7667255477422309E-3</c:v>
                </c:pt>
                <c:pt idx="105">
                  <c:v>1.7748256641586522E-3</c:v>
                </c:pt>
                <c:pt idx="106">
                  <c:v>1.934404276437164E-3</c:v>
                </c:pt>
                <c:pt idx="107">
                  <c:v>1.9609832523784791E-3</c:v>
                </c:pt>
                <c:pt idx="108">
                  <c:v>2.0079828312313287E-3</c:v>
                </c:pt>
                <c:pt idx="109">
                  <c:v>2.0240770421531907E-3</c:v>
                </c:pt>
                <c:pt idx="110">
                  <c:v>2.0622645526948559E-3</c:v>
                </c:pt>
                <c:pt idx="111">
                  <c:v>2.0925541028700011E-3</c:v>
                </c:pt>
                <c:pt idx="112">
                  <c:v>2.1327784923417833E-3</c:v>
                </c:pt>
                <c:pt idx="113">
                  <c:v>2.1574738838032142E-3</c:v>
                </c:pt>
                <c:pt idx="114">
                  <c:v>2.2086226155099697E-3</c:v>
                </c:pt>
                <c:pt idx="115">
                  <c:v>2.2281919573891966E-3</c:v>
                </c:pt>
                <c:pt idx="116">
                  <c:v>2.352470268740085E-3</c:v>
                </c:pt>
                <c:pt idx="117">
                  <c:v>2.3651492534345212E-3</c:v>
                </c:pt>
                <c:pt idx="118">
                  <c:v>2.4102752764205361E-3</c:v>
                </c:pt>
                <c:pt idx="119">
                  <c:v>2.4207469886025892E-3</c:v>
                </c:pt>
                <c:pt idx="120">
                  <c:v>2.4309066988472687E-3</c:v>
                </c:pt>
                <c:pt idx="121">
                  <c:v>2.4840959257789196E-3</c:v>
                </c:pt>
                <c:pt idx="122">
                  <c:v>2.7935687801938177E-3</c:v>
                </c:pt>
                <c:pt idx="123">
                  <c:v>2.8491715817052813E-3</c:v>
                </c:pt>
                <c:pt idx="124">
                  <c:v>2.8953299539769303E-3</c:v>
                </c:pt>
                <c:pt idx="125">
                  <c:v>2.9481866105753808E-3</c:v>
                </c:pt>
                <c:pt idx="126">
                  <c:v>2.9660936933377726E-3</c:v>
                </c:pt>
                <c:pt idx="127">
                  <c:v>3.0559434499549541E-3</c:v>
                </c:pt>
                <c:pt idx="128">
                  <c:v>3.0603532912277069E-3</c:v>
                </c:pt>
                <c:pt idx="129">
                  <c:v>3.0610329828137306E-3</c:v>
                </c:pt>
                <c:pt idx="130">
                  <c:v>3.1061634738423312E-3</c:v>
                </c:pt>
                <c:pt idx="131">
                  <c:v>3.1113436829937552E-3</c:v>
                </c:pt>
                <c:pt idx="132">
                  <c:v>3.114646759340034E-3</c:v>
                </c:pt>
                <c:pt idx="133">
                  <c:v>3.1274752691735639E-3</c:v>
                </c:pt>
                <c:pt idx="134">
                  <c:v>3.2105720220147972E-3</c:v>
                </c:pt>
                <c:pt idx="135">
                  <c:v>3.2406894314578301E-3</c:v>
                </c:pt>
                <c:pt idx="136">
                  <c:v>3.2723409286710037E-3</c:v>
                </c:pt>
                <c:pt idx="137">
                  <c:v>3.2737574575108751E-3</c:v>
                </c:pt>
                <c:pt idx="138">
                  <c:v>3.280578989013674E-3</c:v>
                </c:pt>
                <c:pt idx="139">
                  <c:v>3.3318969196654384E-3</c:v>
                </c:pt>
                <c:pt idx="140">
                  <c:v>3.3708624408724012E-3</c:v>
                </c:pt>
                <c:pt idx="141">
                  <c:v>3.4197917973449433E-3</c:v>
                </c:pt>
                <c:pt idx="142">
                  <c:v>3.5011801892212801E-3</c:v>
                </c:pt>
                <c:pt idx="143">
                  <c:v>3.5538045782477598E-3</c:v>
                </c:pt>
                <c:pt idx="144">
                  <c:v>3.7496986121926291E-3</c:v>
                </c:pt>
                <c:pt idx="145">
                  <c:v>3.7735192199305962E-3</c:v>
                </c:pt>
                <c:pt idx="146">
                  <c:v>3.9145907076811662E-3</c:v>
                </c:pt>
                <c:pt idx="147">
                  <c:v>3.9689074056183547E-3</c:v>
                </c:pt>
                <c:pt idx="148">
                  <c:v>3.9948606207214016E-3</c:v>
                </c:pt>
                <c:pt idx="149">
                  <c:v>4.0569758896828491E-3</c:v>
                </c:pt>
                <c:pt idx="150">
                  <c:v>4.2548421507560864E-3</c:v>
                </c:pt>
                <c:pt idx="151">
                  <c:v>4.4708445456672205E-3</c:v>
                </c:pt>
                <c:pt idx="152">
                  <c:v>4.511805441641919E-3</c:v>
                </c:pt>
                <c:pt idx="153">
                  <c:v>4.5354774914684124E-3</c:v>
                </c:pt>
                <c:pt idx="154">
                  <c:v>4.5506762561222875E-3</c:v>
                </c:pt>
                <c:pt idx="155">
                  <c:v>4.710931300303773E-3</c:v>
                </c:pt>
                <c:pt idx="156">
                  <c:v>4.7214355319405502E-3</c:v>
                </c:pt>
                <c:pt idx="157">
                  <c:v>4.8956091483813293E-3</c:v>
                </c:pt>
                <c:pt idx="158">
                  <c:v>4.9370431777638647E-3</c:v>
                </c:pt>
                <c:pt idx="159">
                  <c:v>5.0013320630156914E-3</c:v>
                </c:pt>
                <c:pt idx="160">
                  <c:v>5.0050308823851109E-3</c:v>
                </c:pt>
                <c:pt idx="161">
                  <c:v>5.016506725741653E-3</c:v>
                </c:pt>
                <c:pt idx="162">
                  <c:v>5.0701272331425398E-3</c:v>
                </c:pt>
                <c:pt idx="163">
                  <c:v>5.2104065957162262E-3</c:v>
                </c:pt>
                <c:pt idx="164">
                  <c:v>5.2392867029067997E-3</c:v>
                </c:pt>
                <c:pt idx="165">
                  <c:v>5.3319240403040258E-3</c:v>
                </c:pt>
                <c:pt idx="166">
                  <c:v>5.4144771291825379E-3</c:v>
                </c:pt>
                <c:pt idx="167">
                  <c:v>5.5271544847302284E-3</c:v>
                </c:pt>
                <c:pt idx="168">
                  <c:v>5.6346499861623994E-3</c:v>
                </c:pt>
                <c:pt idx="169">
                  <c:v>5.7388651502230702E-3</c:v>
                </c:pt>
                <c:pt idx="170">
                  <c:v>5.7712684404074757E-3</c:v>
                </c:pt>
                <c:pt idx="171">
                  <c:v>5.8100464489471816E-3</c:v>
                </c:pt>
                <c:pt idx="172">
                  <c:v>5.8269233304954213E-3</c:v>
                </c:pt>
                <c:pt idx="173">
                  <c:v>5.8289023040127902E-3</c:v>
                </c:pt>
                <c:pt idx="174">
                  <c:v>5.9636137603316835E-3</c:v>
                </c:pt>
                <c:pt idx="175">
                  <c:v>6.0553108364194688E-3</c:v>
                </c:pt>
                <c:pt idx="176">
                  <c:v>6.1002214651724946E-3</c:v>
                </c:pt>
                <c:pt idx="177">
                  <c:v>6.1030058999352738E-3</c:v>
                </c:pt>
                <c:pt idx="178">
                  <c:v>6.1126163753875704E-3</c:v>
                </c:pt>
                <c:pt idx="179">
                  <c:v>6.1237065461528552E-3</c:v>
                </c:pt>
                <c:pt idx="180">
                  <c:v>6.20952823327148E-3</c:v>
                </c:pt>
                <c:pt idx="181">
                  <c:v>6.3195011367012683E-3</c:v>
                </c:pt>
                <c:pt idx="182">
                  <c:v>6.3248434790123412E-3</c:v>
                </c:pt>
                <c:pt idx="183">
                  <c:v>6.3511481705230879E-3</c:v>
                </c:pt>
                <c:pt idx="184">
                  <c:v>6.3918228220228848E-3</c:v>
                </c:pt>
                <c:pt idx="185">
                  <c:v>6.4258753894790993E-3</c:v>
                </c:pt>
                <c:pt idx="186">
                  <c:v>6.5272363191820493E-3</c:v>
                </c:pt>
                <c:pt idx="187">
                  <c:v>6.5861862692282048E-3</c:v>
                </c:pt>
                <c:pt idx="188">
                  <c:v>6.6241185393579221E-3</c:v>
                </c:pt>
                <c:pt idx="189">
                  <c:v>6.6592956713375194E-3</c:v>
                </c:pt>
                <c:pt idx="190">
                  <c:v>6.6741126673423613E-3</c:v>
                </c:pt>
                <c:pt idx="191">
                  <c:v>6.7285478721746264E-3</c:v>
                </c:pt>
                <c:pt idx="192">
                  <c:v>7.0642792950887925E-3</c:v>
                </c:pt>
                <c:pt idx="193">
                  <c:v>7.0765877136051182E-3</c:v>
                </c:pt>
                <c:pt idx="194">
                  <c:v>7.0804801725273736E-3</c:v>
                </c:pt>
                <c:pt idx="195">
                  <c:v>7.1034676511959171E-3</c:v>
                </c:pt>
                <c:pt idx="196">
                  <c:v>7.1197587918301946E-3</c:v>
                </c:pt>
                <c:pt idx="197">
                  <c:v>7.1283490271292719E-3</c:v>
                </c:pt>
                <c:pt idx="198">
                  <c:v>7.4223400819373505E-3</c:v>
                </c:pt>
                <c:pt idx="199">
                  <c:v>7.4499233274367147E-3</c:v>
                </c:pt>
                <c:pt idx="200">
                  <c:v>7.5658054183714435E-3</c:v>
                </c:pt>
                <c:pt idx="201">
                  <c:v>7.8380160633040753E-3</c:v>
                </c:pt>
                <c:pt idx="202">
                  <c:v>7.8416648853072892E-3</c:v>
                </c:pt>
                <c:pt idx="203">
                  <c:v>7.8611473825076338E-3</c:v>
                </c:pt>
                <c:pt idx="204">
                  <c:v>7.948534005505617E-3</c:v>
                </c:pt>
                <c:pt idx="205">
                  <c:v>8.0294073637623645E-3</c:v>
                </c:pt>
                <c:pt idx="206">
                  <c:v>8.1381229791238699E-3</c:v>
                </c:pt>
                <c:pt idx="207">
                  <c:v>8.3400155730497996E-3</c:v>
                </c:pt>
                <c:pt idx="208">
                  <c:v>8.347305937733869E-3</c:v>
                </c:pt>
                <c:pt idx="209">
                  <c:v>8.3708505297000243E-3</c:v>
                </c:pt>
                <c:pt idx="210">
                  <c:v>8.3805614323925522E-3</c:v>
                </c:pt>
                <c:pt idx="211">
                  <c:v>8.4603312937747595E-3</c:v>
                </c:pt>
                <c:pt idx="212">
                  <c:v>8.5106858856903098E-3</c:v>
                </c:pt>
                <c:pt idx="213">
                  <c:v>8.5471045916336048E-3</c:v>
                </c:pt>
                <c:pt idx="214">
                  <c:v>8.6047767411485E-3</c:v>
                </c:pt>
                <c:pt idx="215">
                  <c:v>8.6587362630619197E-3</c:v>
                </c:pt>
                <c:pt idx="216">
                  <c:v>8.8145534561033939E-3</c:v>
                </c:pt>
                <c:pt idx="217">
                  <c:v>8.8171191893338472E-3</c:v>
                </c:pt>
                <c:pt idx="218">
                  <c:v>8.8193765521031777E-3</c:v>
                </c:pt>
                <c:pt idx="219">
                  <c:v>8.8321210344883064E-3</c:v>
                </c:pt>
                <c:pt idx="220">
                  <c:v>8.8710587627581685E-3</c:v>
                </c:pt>
                <c:pt idx="221">
                  <c:v>8.9804093421834916E-3</c:v>
                </c:pt>
                <c:pt idx="222">
                  <c:v>9.0017977565245363E-3</c:v>
                </c:pt>
                <c:pt idx="223">
                  <c:v>9.0309399610655726E-3</c:v>
                </c:pt>
                <c:pt idx="224">
                  <c:v>9.0785024830790165E-3</c:v>
                </c:pt>
                <c:pt idx="225">
                  <c:v>9.1904611225753809E-3</c:v>
                </c:pt>
                <c:pt idx="226">
                  <c:v>9.2796279057038508E-3</c:v>
                </c:pt>
                <c:pt idx="227">
                  <c:v>9.2801711835010983E-3</c:v>
                </c:pt>
                <c:pt idx="228">
                  <c:v>9.3745432443615058E-3</c:v>
                </c:pt>
                <c:pt idx="229">
                  <c:v>9.3851978352789359E-3</c:v>
                </c:pt>
                <c:pt idx="230">
                  <c:v>9.4597337686455948E-3</c:v>
                </c:pt>
                <c:pt idx="231">
                  <c:v>9.5199277584375203E-3</c:v>
                </c:pt>
                <c:pt idx="232">
                  <c:v>9.5645094915296908E-3</c:v>
                </c:pt>
                <c:pt idx="233">
                  <c:v>9.6442244434259191E-3</c:v>
                </c:pt>
                <c:pt idx="234">
                  <c:v>9.6783282854759484E-3</c:v>
                </c:pt>
                <c:pt idx="235">
                  <c:v>9.6857207977557747E-3</c:v>
                </c:pt>
                <c:pt idx="236">
                  <c:v>9.7354105148346956E-3</c:v>
                </c:pt>
                <c:pt idx="237">
                  <c:v>9.8751124596878175E-3</c:v>
                </c:pt>
                <c:pt idx="238">
                  <c:v>9.9240691498353358E-3</c:v>
                </c:pt>
                <c:pt idx="239">
                  <c:v>9.9572407712528802E-3</c:v>
                </c:pt>
                <c:pt idx="240">
                  <c:v>9.9621611142432353E-3</c:v>
                </c:pt>
                <c:pt idx="241">
                  <c:v>1.0086597833641664E-2</c:v>
                </c:pt>
                <c:pt idx="242">
                  <c:v>1.008741251079473E-2</c:v>
                </c:pt>
                <c:pt idx="243">
                  <c:v>1.0091670649261822E-2</c:v>
                </c:pt>
                <c:pt idx="244">
                  <c:v>1.01444819242254E-2</c:v>
                </c:pt>
                <c:pt idx="245">
                  <c:v>1.0178806302554237E-2</c:v>
                </c:pt>
                <c:pt idx="246">
                  <c:v>1.024215658250284E-2</c:v>
                </c:pt>
                <c:pt idx="247">
                  <c:v>1.0302780825448167E-2</c:v>
                </c:pt>
                <c:pt idx="248">
                  <c:v>1.0442201397739869E-2</c:v>
                </c:pt>
                <c:pt idx="249">
                  <c:v>1.0473536575402185E-2</c:v>
                </c:pt>
                <c:pt idx="250">
                  <c:v>1.0515641118203875E-2</c:v>
                </c:pt>
                <c:pt idx="251">
                  <c:v>1.0575356850859557E-2</c:v>
                </c:pt>
                <c:pt idx="252">
                  <c:v>1.06363869093103E-2</c:v>
                </c:pt>
                <c:pt idx="253">
                  <c:v>1.0715331261095183E-2</c:v>
                </c:pt>
                <c:pt idx="254">
                  <c:v>1.0799290270533377E-2</c:v>
                </c:pt>
                <c:pt idx="255">
                  <c:v>1.0837473551222729E-2</c:v>
                </c:pt>
                <c:pt idx="256">
                  <c:v>1.0841380433843589E-2</c:v>
                </c:pt>
                <c:pt idx="257">
                  <c:v>1.0977343947322239E-2</c:v>
                </c:pt>
                <c:pt idx="258">
                  <c:v>1.1003486108889061E-2</c:v>
                </c:pt>
                <c:pt idx="259">
                  <c:v>1.1023837765748312E-2</c:v>
                </c:pt>
                <c:pt idx="260">
                  <c:v>1.1029982279835066E-2</c:v>
                </c:pt>
                <c:pt idx="261">
                  <c:v>1.104671696285877E-2</c:v>
                </c:pt>
                <c:pt idx="262">
                  <c:v>1.1077820545618441E-2</c:v>
                </c:pt>
                <c:pt idx="263">
                  <c:v>1.1192629440310398E-2</c:v>
                </c:pt>
                <c:pt idx="264">
                  <c:v>1.1205710362735299E-2</c:v>
                </c:pt>
                <c:pt idx="265">
                  <c:v>1.1233640133946312E-2</c:v>
                </c:pt>
                <c:pt idx="266">
                  <c:v>1.1290906950529079E-2</c:v>
                </c:pt>
                <c:pt idx="267">
                  <c:v>1.1368222395735773E-2</c:v>
                </c:pt>
                <c:pt idx="268">
                  <c:v>1.1417062372260698E-2</c:v>
                </c:pt>
                <c:pt idx="269">
                  <c:v>1.1448774263343011E-2</c:v>
                </c:pt>
                <c:pt idx="270">
                  <c:v>1.1451542346311443E-2</c:v>
                </c:pt>
                <c:pt idx="271">
                  <c:v>1.1557436333743367E-2</c:v>
                </c:pt>
                <c:pt idx="272">
                  <c:v>1.1626295120373373E-2</c:v>
                </c:pt>
                <c:pt idx="273">
                  <c:v>1.1638835964991764E-2</c:v>
                </c:pt>
                <c:pt idx="274">
                  <c:v>1.1776574994563492E-2</c:v>
                </c:pt>
                <c:pt idx="275">
                  <c:v>1.1827911576280164E-2</c:v>
                </c:pt>
                <c:pt idx="276">
                  <c:v>1.1830509181422165E-2</c:v>
                </c:pt>
                <c:pt idx="277">
                  <c:v>1.1951155311328768E-2</c:v>
                </c:pt>
                <c:pt idx="278">
                  <c:v>1.199528216651312E-2</c:v>
                </c:pt>
                <c:pt idx="279">
                  <c:v>1.2025391938751559E-2</c:v>
                </c:pt>
                <c:pt idx="280">
                  <c:v>1.2059415997548619E-2</c:v>
                </c:pt>
                <c:pt idx="281">
                  <c:v>1.211448381516118E-2</c:v>
                </c:pt>
                <c:pt idx="282">
                  <c:v>1.21218717663977E-2</c:v>
                </c:pt>
                <c:pt idx="283">
                  <c:v>1.2164520262049281E-2</c:v>
                </c:pt>
                <c:pt idx="284">
                  <c:v>1.2190528590291728E-2</c:v>
                </c:pt>
                <c:pt idx="285">
                  <c:v>1.2213284380689284E-2</c:v>
                </c:pt>
                <c:pt idx="286">
                  <c:v>1.2363396639787364E-2</c:v>
                </c:pt>
                <c:pt idx="287">
                  <c:v>1.2410373856041166E-2</c:v>
                </c:pt>
                <c:pt idx="288">
                  <c:v>1.2411076422453659E-2</c:v>
                </c:pt>
                <c:pt idx="289">
                  <c:v>1.2521883189378441E-2</c:v>
                </c:pt>
                <c:pt idx="290">
                  <c:v>1.2670175065028605E-2</c:v>
                </c:pt>
                <c:pt idx="291">
                  <c:v>1.2722822840859804E-2</c:v>
                </c:pt>
                <c:pt idx="292">
                  <c:v>1.2744721883102746E-2</c:v>
                </c:pt>
                <c:pt idx="293">
                  <c:v>1.2774252894783797E-2</c:v>
                </c:pt>
                <c:pt idx="294">
                  <c:v>1.2787913239065819E-2</c:v>
                </c:pt>
                <c:pt idx="295">
                  <c:v>1.2816858437392661E-2</c:v>
                </c:pt>
                <c:pt idx="296">
                  <c:v>1.2861004808930961E-2</c:v>
                </c:pt>
                <c:pt idx="297">
                  <c:v>1.2870655498878421E-2</c:v>
                </c:pt>
                <c:pt idx="298">
                  <c:v>1.3101071385293336E-2</c:v>
                </c:pt>
                <c:pt idx="299">
                  <c:v>1.3187651550793308E-2</c:v>
                </c:pt>
                <c:pt idx="300">
                  <c:v>1.3239401160697791E-2</c:v>
                </c:pt>
                <c:pt idx="301">
                  <c:v>1.3258783765108461E-2</c:v>
                </c:pt>
                <c:pt idx="302">
                  <c:v>1.3288760151220462E-2</c:v>
                </c:pt>
                <c:pt idx="303">
                  <c:v>1.3303284914742405E-2</c:v>
                </c:pt>
                <c:pt idx="304">
                  <c:v>1.3358663585815557E-2</c:v>
                </c:pt>
                <c:pt idx="305">
                  <c:v>1.3385962042124108E-2</c:v>
                </c:pt>
                <c:pt idx="306">
                  <c:v>1.3432342234150005E-2</c:v>
                </c:pt>
                <c:pt idx="307">
                  <c:v>1.3655659704695801E-2</c:v>
                </c:pt>
                <c:pt idx="308">
                  <c:v>1.3713559166010636E-2</c:v>
                </c:pt>
                <c:pt idx="309">
                  <c:v>1.3814352852145466E-2</c:v>
                </c:pt>
                <c:pt idx="310">
                  <c:v>1.3869810349515586E-2</c:v>
                </c:pt>
                <c:pt idx="311">
                  <c:v>1.3946223576407521E-2</c:v>
                </c:pt>
                <c:pt idx="312">
                  <c:v>1.3971194815067124E-2</c:v>
                </c:pt>
                <c:pt idx="313">
                  <c:v>1.3975641790332461E-2</c:v>
                </c:pt>
                <c:pt idx="314">
                  <c:v>1.4004437913708362E-2</c:v>
                </c:pt>
                <c:pt idx="315">
                  <c:v>1.4059486153513838E-2</c:v>
                </c:pt>
                <c:pt idx="316">
                  <c:v>1.406568586714272E-2</c:v>
                </c:pt>
                <c:pt idx="317">
                  <c:v>1.4088667827444232E-2</c:v>
                </c:pt>
                <c:pt idx="318">
                  <c:v>1.4167917152065159E-2</c:v>
                </c:pt>
                <c:pt idx="319">
                  <c:v>1.4313763469232009E-2</c:v>
                </c:pt>
                <c:pt idx="320">
                  <c:v>1.4374106997710523E-2</c:v>
                </c:pt>
                <c:pt idx="321">
                  <c:v>1.4823020095355738E-2</c:v>
                </c:pt>
                <c:pt idx="322">
                  <c:v>1.4830518655523581E-2</c:v>
                </c:pt>
                <c:pt idx="323">
                  <c:v>1.4885886716358283E-2</c:v>
                </c:pt>
                <c:pt idx="324">
                  <c:v>1.5049825237794143E-2</c:v>
                </c:pt>
                <c:pt idx="325">
                  <c:v>1.5180752066123369E-2</c:v>
                </c:pt>
                <c:pt idx="326">
                  <c:v>1.5190584733614256E-2</c:v>
                </c:pt>
                <c:pt idx="327">
                  <c:v>1.5212231636222122E-2</c:v>
                </c:pt>
                <c:pt idx="328">
                  <c:v>1.5356093781623238E-2</c:v>
                </c:pt>
                <c:pt idx="329">
                  <c:v>1.5376127644035025E-2</c:v>
                </c:pt>
                <c:pt idx="330">
                  <c:v>1.5413161823852503E-2</c:v>
                </c:pt>
                <c:pt idx="331">
                  <c:v>1.5450077882626695E-2</c:v>
                </c:pt>
                <c:pt idx="332">
                  <c:v>1.5471437974460808E-2</c:v>
                </c:pt>
                <c:pt idx="333">
                  <c:v>1.5505562473962561E-2</c:v>
                </c:pt>
                <c:pt idx="334">
                  <c:v>1.5527936013776342E-2</c:v>
                </c:pt>
                <c:pt idx="335">
                  <c:v>1.5601585052477487E-2</c:v>
                </c:pt>
                <c:pt idx="336">
                  <c:v>1.5659115578366661E-2</c:v>
                </c:pt>
                <c:pt idx="337">
                  <c:v>1.5712403596904352E-2</c:v>
                </c:pt>
                <c:pt idx="338">
                  <c:v>1.5863948369391295E-2</c:v>
                </c:pt>
                <c:pt idx="339">
                  <c:v>1.5877907763632487E-2</c:v>
                </c:pt>
                <c:pt idx="340">
                  <c:v>1.5962778398061116E-2</c:v>
                </c:pt>
                <c:pt idx="341">
                  <c:v>1.6008817134605401E-2</c:v>
                </c:pt>
                <c:pt idx="342">
                  <c:v>1.6062451147790317E-2</c:v>
                </c:pt>
                <c:pt idx="343">
                  <c:v>1.6074300767431521E-2</c:v>
                </c:pt>
                <c:pt idx="344">
                  <c:v>1.6148884416904149E-2</c:v>
                </c:pt>
                <c:pt idx="345">
                  <c:v>1.618043693699776E-2</c:v>
                </c:pt>
                <c:pt idx="346">
                  <c:v>1.6251926948654689E-2</c:v>
                </c:pt>
                <c:pt idx="347">
                  <c:v>1.6264309192593227E-2</c:v>
                </c:pt>
                <c:pt idx="348">
                  <c:v>1.6274344443532301E-2</c:v>
                </c:pt>
                <c:pt idx="349">
                  <c:v>1.6464932532371548E-2</c:v>
                </c:pt>
                <c:pt idx="350">
                  <c:v>1.6469526841632155E-2</c:v>
                </c:pt>
                <c:pt idx="351">
                  <c:v>1.6478050758062083E-2</c:v>
                </c:pt>
                <c:pt idx="352">
                  <c:v>1.649058242948781E-2</c:v>
                </c:pt>
                <c:pt idx="353">
                  <c:v>1.6491324143203787E-2</c:v>
                </c:pt>
                <c:pt idx="354">
                  <c:v>1.656103076683851E-2</c:v>
                </c:pt>
                <c:pt idx="355">
                  <c:v>1.6584581833931415E-2</c:v>
                </c:pt>
                <c:pt idx="356">
                  <c:v>1.6605435057786978E-2</c:v>
                </c:pt>
                <c:pt idx="357">
                  <c:v>1.6618998792717332E-2</c:v>
                </c:pt>
                <c:pt idx="358">
                  <c:v>1.6624851307432246E-2</c:v>
                </c:pt>
                <c:pt idx="359">
                  <c:v>1.6632122219994622E-2</c:v>
                </c:pt>
                <c:pt idx="360">
                  <c:v>1.6852564084060589E-2</c:v>
                </c:pt>
                <c:pt idx="361">
                  <c:v>1.7058922313156658E-2</c:v>
                </c:pt>
                <c:pt idx="362">
                  <c:v>1.7113870174014972E-2</c:v>
                </c:pt>
                <c:pt idx="363">
                  <c:v>1.7130969657629148E-2</c:v>
                </c:pt>
                <c:pt idx="364">
                  <c:v>1.7234293004647759E-2</c:v>
                </c:pt>
                <c:pt idx="365">
                  <c:v>1.7252347800363846E-2</c:v>
                </c:pt>
                <c:pt idx="366">
                  <c:v>1.7313778781624219E-2</c:v>
                </c:pt>
                <c:pt idx="367">
                  <c:v>1.7337823397424786E-2</c:v>
                </c:pt>
                <c:pt idx="368">
                  <c:v>1.7390620119882204E-2</c:v>
                </c:pt>
                <c:pt idx="369">
                  <c:v>1.7448364980583001E-2</c:v>
                </c:pt>
                <c:pt idx="370">
                  <c:v>1.7454519331751839E-2</c:v>
                </c:pt>
                <c:pt idx="371">
                  <c:v>1.7491859713171621E-2</c:v>
                </c:pt>
                <c:pt idx="372">
                  <c:v>1.757445799060537E-2</c:v>
                </c:pt>
                <c:pt idx="373">
                  <c:v>1.7592082136758041E-2</c:v>
                </c:pt>
                <c:pt idx="374">
                  <c:v>1.7628641607503388E-2</c:v>
                </c:pt>
                <c:pt idx="375">
                  <c:v>1.7647307438571867E-2</c:v>
                </c:pt>
                <c:pt idx="376">
                  <c:v>1.7746694467848951E-2</c:v>
                </c:pt>
                <c:pt idx="377">
                  <c:v>1.7868448258963703E-2</c:v>
                </c:pt>
                <c:pt idx="378">
                  <c:v>1.8003828492968884E-2</c:v>
                </c:pt>
                <c:pt idx="379">
                  <c:v>1.805538599780844E-2</c:v>
                </c:pt>
                <c:pt idx="380">
                  <c:v>1.8073942652752563E-2</c:v>
                </c:pt>
                <c:pt idx="381">
                  <c:v>1.8119677656626854E-2</c:v>
                </c:pt>
                <c:pt idx="382">
                  <c:v>1.8149156478130295E-2</c:v>
                </c:pt>
                <c:pt idx="383">
                  <c:v>1.8277311252192521E-2</c:v>
                </c:pt>
                <c:pt idx="384">
                  <c:v>1.8489842186008847E-2</c:v>
                </c:pt>
                <c:pt idx="385">
                  <c:v>1.8555535103963076E-2</c:v>
                </c:pt>
                <c:pt idx="386">
                  <c:v>1.8688639936861942E-2</c:v>
                </c:pt>
                <c:pt idx="387">
                  <c:v>1.8817292683785184E-2</c:v>
                </c:pt>
                <c:pt idx="388">
                  <c:v>1.8819873718331791E-2</c:v>
                </c:pt>
                <c:pt idx="389">
                  <c:v>1.8941711934310858E-2</c:v>
                </c:pt>
                <c:pt idx="390">
                  <c:v>1.9037743652497593E-2</c:v>
                </c:pt>
                <c:pt idx="391">
                  <c:v>1.9117454805179582E-2</c:v>
                </c:pt>
                <c:pt idx="392">
                  <c:v>1.9117739853165765E-2</c:v>
                </c:pt>
                <c:pt idx="393">
                  <c:v>1.9139248137884302E-2</c:v>
                </c:pt>
                <c:pt idx="394">
                  <c:v>1.921464362284098E-2</c:v>
                </c:pt>
                <c:pt idx="395">
                  <c:v>1.9285429920284494E-2</c:v>
                </c:pt>
                <c:pt idx="396">
                  <c:v>1.9427478425676274E-2</c:v>
                </c:pt>
                <c:pt idx="397">
                  <c:v>1.9499193653970921E-2</c:v>
                </c:pt>
                <c:pt idx="398">
                  <c:v>1.9536638021468027E-2</c:v>
                </c:pt>
                <c:pt idx="399">
                  <c:v>1.9615627843533098E-2</c:v>
                </c:pt>
                <c:pt idx="400">
                  <c:v>1.9702399058241685E-2</c:v>
                </c:pt>
                <c:pt idx="401">
                  <c:v>1.9848336220165085E-2</c:v>
                </c:pt>
                <c:pt idx="402">
                  <c:v>1.9853793859605121E-2</c:v>
                </c:pt>
                <c:pt idx="403">
                  <c:v>2.0078667302881426E-2</c:v>
                </c:pt>
                <c:pt idx="404">
                  <c:v>2.0112451278602218E-2</c:v>
                </c:pt>
                <c:pt idx="405">
                  <c:v>2.0213964205188943E-2</c:v>
                </c:pt>
                <c:pt idx="406">
                  <c:v>2.0225758380987339E-2</c:v>
                </c:pt>
                <c:pt idx="407">
                  <c:v>2.0227527859633884E-2</c:v>
                </c:pt>
                <c:pt idx="408">
                  <c:v>2.0277701318053759E-2</c:v>
                </c:pt>
                <c:pt idx="409">
                  <c:v>2.0287280603854038E-2</c:v>
                </c:pt>
                <c:pt idx="410">
                  <c:v>2.031413377864499E-2</c:v>
                </c:pt>
                <c:pt idx="411">
                  <c:v>2.035369185085828E-2</c:v>
                </c:pt>
                <c:pt idx="412">
                  <c:v>2.043951495375745E-2</c:v>
                </c:pt>
                <c:pt idx="413">
                  <c:v>2.0462329712009175E-2</c:v>
                </c:pt>
                <c:pt idx="414">
                  <c:v>2.0494626809024356E-2</c:v>
                </c:pt>
                <c:pt idx="415">
                  <c:v>2.0594423475432347E-2</c:v>
                </c:pt>
                <c:pt idx="416">
                  <c:v>2.0594764130935635E-2</c:v>
                </c:pt>
                <c:pt idx="417">
                  <c:v>2.0603324196219443E-2</c:v>
                </c:pt>
                <c:pt idx="418">
                  <c:v>2.0785965819245852E-2</c:v>
                </c:pt>
                <c:pt idx="419">
                  <c:v>2.0813634227765651E-2</c:v>
                </c:pt>
                <c:pt idx="420">
                  <c:v>2.0831977472971677E-2</c:v>
                </c:pt>
                <c:pt idx="421">
                  <c:v>2.0845355135122402E-2</c:v>
                </c:pt>
                <c:pt idx="422">
                  <c:v>2.0856206731582845E-2</c:v>
                </c:pt>
                <c:pt idx="423">
                  <c:v>2.0870151368231393E-2</c:v>
                </c:pt>
                <c:pt idx="424">
                  <c:v>2.0873198459180582E-2</c:v>
                </c:pt>
                <c:pt idx="425">
                  <c:v>2.0874486040261157E-2</c:v>
                </c:pt>
                <c:pt idx="426">
                  <c:v>2.0895480150794132E-2</c:v>
                </c:pt>
                <c:pt idx="427">
                  <c:v>2.0917431935620508E-2</c:v>
                </c:pt>
                <c:pt idx="428">
                  <c:v>2.1212905875042952E-2</c:v>
                </c:pt>
                <c:pt idx="429">
                  <c:v>2.1287496973549556E-2</c:v>
                </c:pt>
                <c:pt idx="430">
                  <c:v>2.1343235103042441E-2</c:v>
                </c:pt>
                <c:pt idx="431">
                  <c:v>2.1410031303132526E-2</c:v>
                </c:pt>
                <c:pt idx="432">
                  <c:v>2.1473457032743448E-2</c:v>
                </c:pt>
                <c:pt idx="433">
                  <c:v>2.1544070879370464E-2</c:v>
                </c:pt>
                <c:pt idx="434">
                  <c:v>2.1548879366765351E-2</c:v>
                </c:pt>
                <c:pt idx="435">
                  <c:v>2.1601506807060085E-2</c:v>
                </c:pt>
                <c:pt idx="436">
                  <c:v>2.2022902701464588E-2</c:v>
                </c:pt>
                <c:pt idx="437">
                  <c:v>2.2116492234742279E-2</c:v>
                </c:pt>
                <c:pt idx="438">
                  <c:v>2.2169723218030683E-2</c:v>
                </c:pt>
                <c:pt idx="439">
                  <c:v>2.2247367431280619E-2</c:v>
                </c:pt>
                <c:pt idx="440">
                  <c:v>2.2272258198300782E-2</c:v>
                </c:pt>
                <c:pt idx="441">
                  <c:v>2.2306926383253212E-2</c:v>
                </c:pt>
                <c:pt idx="442">
                  <c:v>2.2374299018572408E-2</c:v>
                </c:pt>
                <c:pt idx="443">
                  <c:v>2.2425238276031538E-2</c:v>
                </c:pt>
                <c:pt idx="444">
                  <c:v>2.2474675227572242E-2</c:v>
                </c:pt>
                <c:pt idx="445">
                  <c:v>2.2596803709853563E-2</c:v>
                </c:pt>
                <c:pt idx="446">
                  <c:v>2.2599228472135937E-2</c:v>
                </c:pt>
                <c:pt idx="447">
                  <c:v>2.2602237173758581E-2</c:v>
                </c:pt>
                <c:pt idx="448">
                  <c:v>2.2624517450851773E-2</c:v>
                </c:pt>
                <c:pt idx="449">
                  <c:v>2.2721190687469198E-2</c:v>
                </c:pt>
                <c:pt idx="450">
                  <c:v>2.2743265332171848E-2</c:v>
                </c:pt>
                <c:pt idx="451">
                  <c:v>2.2813983628597188E-2</c:v>
                </c:pt>
                <c:pt idx="452">
                  <c:v>2.2861136065095704E-2</c:v>
                </c:pt>
                <c:pt idx="453">
                  <c:v>2.3102653384751811E-2</c:v>
                </c:pt>
                <c:pt idx="454">
                  <c:v>2.3114017792808483E-2</c:v>
                </c:pt>
                <c:pt idx="455">
                  <c:v>2.3120656015956604E-2</c:v>
                </c:pt>
                <c:pt idx="456">
                  <c:v>2.3153862709334352E-2</c:v>
                </c:pt>
                <c:pt idx="457">
                  <c:v>2.3176075626662601E-2</c:v>
                </c:pt>
                <c:pt idx="458">
                  <c:v>2.3223817927454506E-2</c:v>
                </c:pt>
                <c:pt idx="459">
                  <c:v>2.3236081001135393E-2</c:v>
                </c:pt>
                <c:pt idx="460">
                  <c:v>2.3360505213669711E-2</c:v>
                </c:pt>
                <c:pt idx="461">
                  <c:v>2.3462915836742065E-2</c:v>
                </c:pt>
                <c:pt idx="462">
                  <c:v>2.3777686152846624E-2</c:v>
                </c:pt>
                <c:pt idx="463">
                  <c:v>2.3788535746082345E-2</c:v>
                </c:pt>
                <c:pt idx="464">
                  <c:v>2.378867426806593E-2</c:v>
                </c:pt>
                <c:pt idx="465">
                  <c:v>2.3838893859541081E-2</c:v>
                </c:pt>
                <c:pt idx="466">
                  <c:v>2.3888336792597838E-2</c:v>
                </c:pt>
                <c:pt idx="467">
                  <c:v>2.3910508950101987E-2</c:v>
                </c:pt>
                <c:pt idx="468">
                  <c:v>2.3981727927768801E-2</c:v>
                </c:pt>
                <c:pt idx="469">
                  <c:v>2.3998749961669088E-2</c:v>
                </c:pt>
                <c:pt idx="470">
                  <c:v>2.4010488217633789E-2</c:v>
                </c:pt>
                <c:pt idx="471">
                  <c:v>2.4063603421970045E-2</c:v>
                </c:pt>
                <c:pt idx="472">
                  <c:v>2.4075172548613657E-2</c:v>
                </c:pt>
                <c:pt idx="473">
                  <c:v>2.4166201426225841E-2</c:v>
                </c:pt>
                <c:pt idx="474">
                  <c:v>2.4228774967704803E-2</c:v>
                </c:pt>
                <c:pt idx="475">
                  <c:v>2.4279062970701221E-2</c:v>
                </c:pt>
                <c:pt idx="476">
                  <c:v>2.4281350087142078E-2</c:v>
                </c:pt>
                <c:pt idx="477">
                  <c:v>2.4361283159361941E-2</c:v>
                </c:pt>
                <c:pt idx="478">
                  <c:v>2.4416910689853976E-2</c:v>
                </c:pt>
                <c:pt idx="479">
                  <c:v>2.4417893771911205E-2</c:v>
                </c:pt>
                <c:pt idx="480">
                  <c:v>2.4478510153227242E-2</c:v>
                </c:pt>
                <c:pt idx="481">
                  <c:v>2.448118206988361E-2</c:v>
                </c:pt>
                <c:pt idx="482">
                  <c:v>2.4511239857196745E-2</c:v>
                </c:pt>
                <c:pt idx="483">
                  <c:v>2.4648688923261879E-2</c:v>
                </c:pt>
                <c:pt idx="484">
                  <c:v>2.4743291977384851E-2</c:v>
                </c:pt>
                <c:pt idx="485">
                  <c:v>2.4915835475686567E-2</c:v>
                </c:pt>
                <c:pt idx="486">
                  <c:v>2.4958522894796963E-2</c:v>
                </c:pt>
                <c:pt idx="487">
                  <c:v>2.4987175622055074E-2</c:v>
                </c:pt>
                <c:pt idx="488">
                  <c:v>2.5072380183804813E-2</c:v>
                </c:pt>
                <c:pt idx="489">
                  <c:v>2.5079024470111354E-2</c:v>
                </c:pt>
                <c:pt idx="490">
                  <c:v>2.5094737022420266E-2</c:v>
                </c:pt>
                <c:pt idx="491">
                  <c:v>2.50956391032576E-2</c:v>
                </c:pt>
                <c:pt idx="492">
                  <c:v>2.5259662991696269E-2</c:v>
                </c:pt>
                <c:pt idx="493">
                  <c:v>2.5305890612945251E-2</c:v>
                </c:pt>
                <c:pt idx="494">
                  <c:v>2.5373831849199956E-2</c:v>
                </c:pt>
                <c:pt idx="495">
                  <c:v>2.5409461240155539E-2</c:v>
                </c:pt>
                <c:pt idx="496">
                  <c:v>2.5413904734681352E-2</c:v>
                </c:pt>
                <c:pt idx="497">
                  <c:v>2.5472853717525005E-2</c:v>
                </c:pt>
                <c:pt idx="498">
                  <c:v>2.5481608671170289E-2</c:v>
                </c:pt>
                <c:pt idx="499">
                  <c:v>2.5491992181156168E-2</c:v>
                </c:pt>
                <c:pt idx="500">
                  <c:v>2.5502377808047812E-2</c:v>
                </c:pt>
                <c:pt idx="501">
                  <c:v>2.5548300914000954E-2</c:v>
                </c:pt>
                <c:pt idx="502">
                  <c:v>2.5783731383918481E-2</c:v>
                </c:pt>
                <c:pt idx="503">
                  <c:v>2.5791624801577501E-2</c:v>
                </c:pt>
                <c:pt idx="504">
                  <c:v>2.5798364030365607E-2</c:v>
                </c:pt>
                <c:pt idx="505">
                  <c:v>2.5951385158930182E-2</c:v>
                </c:pt>
                <c:pt idx="506">
                  <c:v>2.5954764938689621E-2</c:v>
                </c:pt>
                <c:pt idx="507">
                  <c:v>2.5956551481157438E-2</c:v>
                </c:pt>
                <c:pt idx="508">
                  <c:v>2.5969783432582071E-2</c:v>
                </c:pt>
                <c:pt idx="509">
                  <c:v>2.6019505247211871E-2</c:v>
                </c:pt>
                <c:pt idx="510">
                  <c:v>2.6111485086050299E-2</c:v>
                </c:pt>
                <c:pt idx="511">
                  <c:v>2.6192370280867808E-2</c:v>
                </c:pt>
                <c:pt idx="512">
                  <c:v>2.6213908490171429E-2</c:v>
                </c:pt>
                <c:pt idx="513">
                  <c:v>2.632265221123458E-2</c:v>
                </c:pt>
                <c:pt idx="514">
                  <c:v>2.6328243420780481E-2</c:v>
                </c:pt>
                <c:pt idx="515">
                  <c:v>2.6340400207883665E-2</c:v>
                </c:pt>
                <c:pt idx="516">
                  <c:v>2.6359662112193486E-2</c:v>
                </c:pt>
                <c:pt idx="517">
                  <c:v>2.6495368440883817E-2</c:v>
                </c:pt>
                <c:pt idx="518">
                  <c:v>2.651917348510182E-2</c:v>
                </c:pt>
                <c:pt idx="519">
                  <c:v>2.6603011670809744E-2</c:v>
                </c:pt>
                <c:pt idx="520">
                  <c:v>2.6636347717960723E-2</c:v>
                </c:pt>
                <c:pt idx="521">
                  <c:v>2.6684040179034259E-2</c:v>
                </c:pt>
                <c:pt idx="522">
                  <c:v>2.6806023725478859E-2</c:v>
                </c:pt>
                <c:pt idx="523">
                  <c:v>2.6958259244745597E-2</c:v>
                </c:pt>
                <c:pt idx="524">
                  <c:v>2.6983146629105483E-2</c:v>
                </c:pt>
                <c:pt idx="525">
                  <c:v>2.7001105700109069E-2</c:v>
                </c:pt>
                <c:pt idx="526">
                  <c:v>2.7043836401802419E-2</c:v>
                </c:pt>
                <c:pt idx="527">
                  <c:v>2.7115634178201932E-2</c:v>
                </c:pt>
                <c:pt idx="528">
                  <c:v>2.7279815848806836E-2</c:v>
                </c:pt>
                <c:pt idx="529">
                  <c:v>2.7332995730658116E-2</c:v>
                </c:pt>
                <c:pt idx="530">
                  <c:v>2.7353092897262961E-2</c:v>
                </c:pt>
                <c:pt idx="531">
                  <c:v>2.7386223579795102E-2</c:v>
                </c:pt>
                <c:pt idx="532">
                  <c:v>2.7389245385914508E-2</c:v>
                </c:pt>
                <c:pt idx="533">
                  <c:v>2.7467419914421452E-2</c:v>
                </c:pt>
                <c:pt idx="534">
                  <c:v>2.7469850570974643E-2</c:v>
                </c:pt>
                <c:pt idx="535">
                  <c:v>2.7478383456101232E-2</c:v>
                </c:pt>
                <c:pt idx="536">
                  <c:v>2.7479474959701957E-2</c:v>
                </c:pt>
                <c:pt idx="537">
                  <c:v>2.7647107365544585E-2</c:v>
                </c:pt>
                <c:pt idx="538">
                  <c:v>2.7730799363791931E-2</c:v>
                </c:pt>
                <c:pt idx="539">
                  <c:v>2.7769123960637309E-2</c:v>
                </c:pt>
                <c:pt idx="540">
                  <c:v>2.7792908249482332E-2</c:v>
                </c:pt>
                <c:pt idx="541">
                  <c:v>2.7803831172993922E-2</c:v>
                </c:pt>
                <c:pt idx="542">
                  <c:v>2.7808021303990346E-2</c:v>
                </c:pt>
                <c:pt idx="543">
                  <c:v>2.7816202859561472E-2</c:v>
                </c:pt>
                <c:pt idx="544">
                  <c:v>2.7870757750929818E-2</c:v>
                </c:pt>
                <c:pt idx="545">
                  <c:v>2.7875002379316689E-2</c:v>
                </c:pt>
                <c:pt idx="546">
                  <c:v>2.7972209106381731E-2</c:v>
                </c:pt>
                <c:pt idx="547">
                  <c:v>2.8018191612626281E-2</c:v>
                </c:pt>
                <c:pt idx="548">
                  <c:v>2.81640175914546E-2</c:v>
                </c:pt>
                <c:pt idx="549">
                  <c:v>2.8232988800238345E-2</c:v>
                </c:pt>
                <c:pt idx="550">
                  <c:v>2.8239769491231231E-2</c:v>
                </c:pt>
                <c:pt idx="551">
                  <c:v>2.8275292012179567E-2</c:v>
                </c:pt>
                <c:pt idx="552">
                  <c:v>2.8300878463835343E-2</c:v>
                </c:pt>
                <c:pt idx="553">
                  <c:v>2.8306660711139044E-2</c:v>
                </c:pt>
                <c:pt idx="554">
                  <c:v>2.830852119738857E-2</c:v>
                </c:pt>
                <c:pt idx="555">
                  <c:v>2.8353591629350371E-2</c:v>
                </c:pt>
                <c:pt idx="556">
                  <c:v>2.838741521415615E-2</c:v>
                </c:pt>
                <c:pt idx="557">
                  <c:v>2.8515824023616982E-2</c:v>
                </c:pt>
                <c:pt idx="558">
                  <c:v>2.8645952180443534E-2</c:v>
                </c:pt>
                <c:pt idx="559">
                  <c:v>2.8663241200155096E-2</c:v>
                </c:pt>
                <c:pt idx="560">
                  <c:v>2.8664353514596459E-2</c:v>
                </c:pt>
                <c:pt idx="561">
                  <c:v>2.8758917992819752E-2</c:v>
                </c:pt>
                <c:pt idx="562">
                  <c:v>2.8770159326304206E-2</c:v>
                </c:pt>
                <c:pt idx="563">
                  <c:v>2.881529564716576E-2</c:v>
                </c:pt>
                <c:pt idx="564">
                  <c:v>2.8819248427463837E-2</c:v>
                </c:pt>
                <c:pt idx="565">
                  <c:v>2.8857419962877041E-2</c:v>
                </c:pt>
                <c:pt idx="566">
                  <c:v>2.8898708177849255E-2</c:v>
                </c:pt>
                <c:pt idx="567">
                  <c:v>2.8987964873515619E-2</c:v>
                </c:pt>
                <c:pt idx="568">
                  <c:v>2.901250822093758E-2</c:v>
                </c:pt>
                <c:pt idx="569">
                  <c:v>2.9013270578441615E-2</c:v>
                </c:pt>
                <c:pt idx="570">
                  <c:v>2.9013626347844729E-2</c:v>
                </c:pt>
                <c:pt idx="571">
                  <c:v>2.9048144855984413E-2</c:v>
                </c:pt>
                <c:pt idx="572">
                  <c:v>2.9055671092303881E-2</c:v>
                </c:pt>
                <c:pt idx="573">
                  <c:v>2.9076423389634072E-2</c:v>
                </c:pt>
                <c:pt idx="574">
                  <c:v>2.9088531804612332E-2</c:v>
                </c:pt>
                <c:pt idx="575">
                  <c:v>2.9120492014576248E-2</c:v>
                </c:pt>
                <c:pt idx="576">
                  <c:v>2.9185119412227133E-2</c:v>
                </c:pt>
                <c:pt idx="577">
                  <c:v>2.919857196887447E-2</c:v>
                </c:pt>
                <c:pt idx="578">
                  <c:v>2.9232010860821507E-2</c:v>
                </c:pt>
                <c:pt idx="579">
                  <c:v>2.9259803914760851E-2</c:v>
                </c:pt>
                <c:pt idx="580">
                  <c:v>2.937742227161735E-2</c:v>
                </c:pt>
                <c:pt idx="581">
                  <c:v>2.9440294158371356E-2</c:v>
                </c:pt>
                <c:pt idx="582">
                  <c:v>2.9562158730630624E-2</c:v>
                </c:pt>
                <c:pt idx="583">
                  <c:v>2.9700602273713805E-2</c:v>
                </c:pt>
                <c:pt idx="584">
                  <c:v>2.9754359164665171E-2</c:v>
                </c:pt>
                <c:pt idx="585">
                  <c:v>2.9758314203971448E-2</c:v>
                </c:pt>
                <c:pt idx="586">
                  <c:v>2.9823834733451175E-2</c:v>
                </c:pt>
                <c:pt idx="587">
                  <c:v>2.9842550991374818E-2</c:v>
                </c:pt>
                <c:pt idx="588">
                  <c:v>2.9903875033470403E-2</c:v>
                </c:pt>
                <c:pt idx="589">
                  <c:v>3.0119271404920898E-2</c:v>
                </c:pt>
                <c:pt idx="590">
                  <c:v>3.0152933203865941E-2</c:v>
                </c:pt>
                <c:pt idx="591">
                  <c:v>3.0154947193375983E-2</c:v>
                </c:pt>
                <c:pt idx="592">
                  <c:v>3.0193894885762382E-2</c:v>
                </c:pt>
                <c:pt idx="593">
                  <c:v>3.0211619108628723E-2</c:v>
                </c:pt>
                <c:pt idx="594">
                  <c:v>3.0294766273532954E-2</c:v>
                </c:pt>
                <c:pt idx="595">
                  <c:v>3.0388518685102801E-2</c:v>
                </c:pt>
                <c:pt idx="596">
                  <c:v>3.0398982974969943E-2</c:v>
                </c:pt>
                <c:pt idx="597">
                  <c:v>3.0449977814783178E-2</c:v>
                </c:pt>
                <c:pt idx="598">
                  <c:v>3.0462420676812603E-2</c:v>
                </c:pt>
                <c:pt idx="599">
                  <c:v>3.0471391144210925E-2</c:v>
                </c:pt>
                <c:pt idx="600">
                  <c:v>3.0537431079330893E-2</c:v>
                </c:pt>
                <c:pt idx="601">
                  <c:v>3.0593346657336064E-2</c:v>
                </c:pt>
                <c:pt idx="602">
                  <c:v>3.0605708493893012E-2</c:v>
                </c:pt>
                <c:pt idx="603">
                  <c:v>3.0609864169611548E-2</c:v>
                </c:pt>
                <c:pt idx="604">
                  <c:v>3.063958363833803E-2</c:v>
                </c:pt>
                <c:pt idx="605">
                  <c:v>3.0747020091650638E-2</c:v>
                </c:pt>
                <c:pt idx="606">
                  <c:v>3.0864815122956885E-2</c:v>
                </c:pt>
                <c:pt idx="607">
                  <c:v>3.0882848510729949E-2</c:v>
                </c:pt>
                <c:pt idx="608">
                  <c:v>3.091120972026239E-2</c:v>
                </c:pt>
                <c:pt idx="609">
                  <c:v>3.096806626978911E-2</c:v>
                </c:pt>
                <c:pt idx="610">
                  <c:v>3.1158693284322244E-2</c:v>
                </c:pt>
                <c:pt idx="611">
                  <c:v>3.119808548859565E-2</c:v>
                </c:pt>
                <c:pt idx="612">
                  <c:v>3.1263413958753802E-2</c:v>
                </c:pt>
                <c:pt idx="613">
                  <c:v>3.1311238603618195E-2</c:v>
                </c:pt>
                <c:pt idx="614">
                  <c:v>3.1359719518273807E-2</c:v>
                </c:pt>
                <c:pt idx="615">
                  <c:v>3.1420556437084343E-2</c:v>
                </c:pt>
                <c:pt idx="616">
                  <c:v>3.1423232162447252E-2</c:v>
                </c:pt>
                <c:pt idx="617">
                  <c:v>3.1524236418574311E-2</c:v>
                </c:pt>
                <c:pt idx="618">
                  <c:v>3.1550609467741804E-2</c:v>
                </c:pt>
                <c:pt idx="619">
                  <c:v>3.1561276555685989E-2</c:v>
                </c:pt>
                <c:pt idx="620">
                  <c:v>3.1608742643496064E-2</c:v>
                </c:pt>
                <c:pt idx="621">
                  <c:v>3.1746661837466036E-2</c:v>
                </c:pt>
                <c:pt idx="622">
                  <c:v>3.1830592634773641E-2</c:v>
                </c:pt>
                <c:pt idx="623">
                  <c:v>3.1899092137067681E-2</c:v>
                </c:pt>
                <c:pt idx="624">
                  <c:v>3.1904684100778638E-2</c:v>
                </c:pt>
                <c:pt idx="625">
                  <c:v>3.1975932990002211E-2</c:v>
                </c:pt>
                <c:pt idx="626">
                  <c:v>3.2046445603212452E-2</c:v>
                </c:pt>
                <c:pt idx="627">
                  <c:v>3.2062245830661591E-2</c:v>
                </c:pt>
                <c:pt idx="628">
                  <c:v>3.2064729728451112E-2</c:v>
                </c:pt>
                <c:pt idx="629">
                  <c:v>3.2104639909745006E-2</c:v>
                </c:pt>
                <c:pt idx="630">
                  <c:v>3.2156469832423665E-2</c:v>
                </c:pt>
                <c:pt idx="631">
                  <c:v>3.2185465029783443E-2</c:v>
                </c:pt>
                <c:pt idx="632">
                  <c:v>3.2193826653035912E-2</c:v>
                </c:pt>
                <c:pt idx="633">
                  <c:v>3.2262971305482946E-2</c:v>
                </c:pt>
                <c:pt idx="634">
                  <c:v>3.2309696891527309E-2</c:v>
                </c:pt>
                <c:pt idx="635">
                  <c:v>3.2323846323629578E-2</c:v>
                </c:pt>
                <c:pt idx="636">
                  <c:v>3.2340701247370776E-2</c:v>
                </c:pt>
                <c:pt idx="637">
                  <c:v>3.2389003649132803E-2</c:v>
                </c:pt>
                <c:pt idx="638">
                  <c:v>3.2400565967221052E-2</c:v>
                </c:pt>
                <c:pt idx="639">
                  <c:v>3.240809814717617E-2</c:v>
                </c:pt>
                <c:pt idx="640">
                  <c:v>3.2452773117945456E-2</c:v>
                </c:pt>
                <c:pt idx="641">
                  <c:v>3.2453622252321651E-2</c:v>
                </c:pt>
                <c:pt idx="642">
                  <c:v>3.2463600151178801E-2</c:v>
                </c:pt>
                <c:pt idx="643">
                  <c:v>3.2510478430656742E-2</c:v>
                </c:pt>
                <c:pt idx="644">
                  <c:v>3.2559398641230711E-2</c:v>
                </c:pt>
                <c:pt idx="645">
                  <c:v>3.2567155928648624E-2</c:v>
                </c:pt>
                <c:pt idx="646">
                  <c:v>3.2588358830659941E-2</c:v>
                </c:pt>
                <c:pt idx="647">
                  <c:v>3.2590484692535504E-2</c:v>
                </c:pt>
                <c:pt idx="648">
                  <c:v>3.2608184311033531E-2</c:v>
                </c:pt>
                <c:pt idx="649">
                  <c:v>3.2651570055679438E-2</c:v>
                </c:pt>
                <c:pt idx="650">
                  <c:v>3.2711629624004486E-2</c:v>
                </c:pt>
                <c:pt idx="651">
                  <c:v>3.2729777122610389E-2</c:v>
                </c:pt>
                <c:pt idx="652">
                  <c:v>3.2785784137189258E-2</c:v>
                </c:pt>
                <c:pt idx="653">
                  <c:v>3.2787914310790749E-2</c:v>
                </c:pt>
                <c:pt idx="654">
                  <c:v>3.2803412713714904E-2</c:v>
                </c:pt>
                <c:pt idx="655">
                  <c:v>3.2836601323855581E-2</c:v>
                </c:pt>
                <c:pt idx="656">
                  <c:v>3.2885685431434761E-2</c:v>
                </c:pt>
                <c:pt idx="657">
                  <c:v>3.3014879588519543E-2</c:v>
                </c:pt>
                <c:pt idx="658">
                  <c:v>3.3026356123287803E-2</c:v>
                </c:pt>
                <c:pt idx="659">
                  <c:v>3.3100370915760402E-2</c:v>
                </c:pt>
                <c:pt idx="660">
                  <c:v>3.3195985950508738E-2</c:v>
                </c:pt>
                <c:pt idx="661">
                  <c:v>3.3196039421495217E-2</c:v>
                </c:pt>
                <c:pt idx="662">
                  <c:v>3.321967629067054E-2</c:v>
                </c:pt>
                <c:pt idx="663">
                  <c:v>3.3224062004955229E-2</c:v>
                </c:pt>
                <c:pt idx="664">
                  <c:v>3.3359950236022937E-2</c:v>
                </c:pt>
                <c:pt idx="665">
                  <c:v>3.3376660764519242E-2</c:v>
                </c:pt>
                <c:pt idx="666">
                  <c:v>3.3450229222148575E-2</c:v>
                </c:pt>
                <c:pt idx="667">
                  <c:v>3.3467168443041685E-2</c:v>
                </c:pt>
                <c:pt idx="668">
                  <c:v>3.3496818556818152E-2</c:v>
                </c:pt>
                <c:pt idx="669">
                  <c:v>3.3504379847899793E-2</c:v>
                </c:pt>
                <c:pt idx="670">
                  <c:v>3.3718299518451955E-2</c:v>
                </c:pt>
                <c:pt idx="671">
                  <c:v>3.3785487483720657E-2</c:v>
                </c:pt>
                <c:pt idx="672">
                  <c:v>3.3790702978827636E-2</c:v>
                </c:pt>
                <c:pt idx="673">
                  <c:v>3.3857612067601114E-2</c:v>
                </c:pt>
                <c:pt idx="674">
                  <c:v>3.3888552258670199E-2</c:v>
                </c:pt>
                <c:pt idx="675">
                  <c:v>3.3902276294613634E-2</c:v>
                </c:pt>
                <c:pt idx="676">
                  <c:v>3.4055614382283432E-2</c:v>
                </c:pt>
                <c:pt idx="677">
                  <c:v>3.4077066926991292E-2</c:v>
                </c:pt>
                <c:pt idx="678">
                  <c:v>3.4110439521501119E-2</c:v>
                </c:pt>
                <c:pt idx="679">
                  <c:v>3.41315786966793E-2</c:v>
                </c:pt>
                <c:pt idx="680">
                  <c:v>3.4516469030271578E-2</c:v>
                </c:pt>
                <c:pt idx="681">
                  <c:v>3.453492081632601E-2</c:v>
                </c:pt>
                <c:pt idx="682">
                  <c:v>3.4631716506721658E-2</c:v>
                </c:pt>
                <c:pt idx="683">
                  <c:v>3.4651648108068214E-2</c:v>
                </c:pt>
                <c:pt idx="684">
                  <c:v>3.4749998833047434E-2</c:v>
                </c:pt>
                <c:pt idx="685">
                  <c:v>3.4916313027403494E-2</c:v>
                </c:pt>
                <c:pt idx="686">
                  <c:v>3.4945464728079592E-2</c:v>
                </c:pt>
                <c:pt idx="687">
                  <c:v>3.5024755841534187E-2</c:v>
                </c:pt>
                <c:pt idx="688">
                  <c:v>3.5056431473603614E-2</c:v>
                </c:pt>
                <c:pt idx="689">
                  <c:v>3.510039884371445E-2</c:v>
                </c:pt>
                <c:pt idx="690">
                  <c:v>3.5134756856147809E-2</c:v>
                </c:pt>
                <c:pt idx="691">
                  <c:v>3.5219113003282836E-2</c:v>
                </c:pt>
                <c:pt idx="692">
                  <c:v>3.5300691385831799E-2</c:v>
                </c:pt>
                <c:pt idx="693">
                  <c:v>3.5427536986694236E-2</c:v>
                </c:pt>
                <c:pt idx="694">
                  <c:v>3.5439361532548355E-2</c:v>
                </c:pt>
                <c:pt idx="695">
                  <c:v>3.5529686243391569E-2</c:v>
                </c:pt>
                <c:pt idx="696">
                  <c:v>3.5541137712470465E-2</c:v>
                </c:pt>
                <c:pt idx="697">
                  <c:v>3.5541519444439812E-2</c:v>
                </c:pt>
                <c:pt idx="698">
                  <c:v>3.5592517170392572E-2</c:v>
                </c:pt>
                <c:pt idx="699">
                  <c:v>3.5594535640137787E-2</c:v>
                </c:pt>
                <c:pt idx="700">
                  <c:v>3.5612375794799755E-2</c:v>
                </c:pt>
                <c:pt idx="701">
                  <c:v>3.5616413326831818E-2</c:v>
                </c:pt>
                <c:pt idx="702">
                  <c:v>3.5616522450985032E-2</c:v>
                </c:pt>
                <c:pt idx="703">
                  <c:v>3.5619796211583482E-2</c:v>
                </c:pt>
                <c:pt idx="704">
                  <c:v>3.5661979880112216E-2</c:v>
                </c:pt>
                <c:pt idx="705">
                  <c:v>3.5663671851591514E-2</c:v>
                </c:pt>
                <c:pt idx="706">
                  <c:v>3.5692110873696246E-2</c:v>
                </c:pt>
                <c:pt idx="707">
                  <c:v>3.5703793788037085E-2</c:v>
                </c:pt>
                <c:pt idx="708">
                  <c:v>3.5750971787125288E-2</c:v>
                </c:pt>
                <c:pt idx="709">
                  <c:v>3.578620145712029E-2</c:v>
                </c:pt>
                <c:pt idx="710">
                  <c:v>3.5844389930040688E-2</c:v>
                </c:pt>
                <c:pt idx="711">
                  <c:v>3.5851385022445871E-2</c:v>
                </c:pt>
                <c:pt idx="712">
                  <c:v>3.5957444727692647E-2</c:v>
                </c:pt>
                <c:pt idx="713">
                  <c:v>3.596854707497029E-2</c:v>
                </c:pt>
                <c:pt idx="714">
                  <c:v>3.5972102187162069E-2</c:v>
                </c:pt>
                <c:pt idx="715">
                  <c:v>3.5998029688818156E-2</c:v>
                </c:pt>
                <c:pt idx="716">
                  <c:v>3.5999780228762088E-2</c:v>
                </c:pt>
                <c:pt idx="717">
                  <c:v>3.6084322473970774E-2</c:v>
                </c:pt>
                <c:pt idx="718">
                  <c:v>3.6244286095732103E-2</c:v>
                </c:pt>
                <c:pt idx="719">
                  <c:v>3.6252614600000205E-2</c:v>
                </c:pt>
                <c:pt idx="720">
                  <c:v>3.6337239459292167E-2</c:v>
                </c:pt>
                <c:pt idx="721">
                  <c:v>3.6395746664579162E-2</c:v>
                </c:pt>
                <c:pt idx="722">
                  <c:v>3.6461462241415631E-2</c:v>
                </c:pt>
                <c:pt idx="723">
                  <c:v>3.6490269136101719E-2</c:v>
                </c:pt>
                <c:pt idx="724">
                  <c:v>3.6529564376345712E-2</c:v>
                </c:pt>
                <c:pt idx="725">
                  <c:v>3.6559920294601825E-2</c:v>
                </c:pt>
                <c:pt idx="726">
                  <c:v>3.6582869307790554E-2</c:v>
                </c:pt>
                <c:pt idx="727">
                  <c:v>3.6711782287394322E-2</c:v>
                </c:pt>
                <c:pt idx="728">
                  <c:v>3.6763110958184256E-2</c:v>
                </c:pt>
                <c:pt idx="729">
                  <c:v>3.6805108488825788E-2</c:v>
                </c:pt>
                <c:pt idx="730">
                  <c:v>3.6851185480801602E-2</c:v>
                </c:pt>
                <c:pt idx="731">
                  <c:v>3.693968928229889E-2</c:v>
                </c:pt>
                <c:pt idx="732">
                  <c:v>3.6943375604718103E-2</c:v>
                </c:pt>
                <c:pt idx="733">
                  <c:v>3.7065011476000588E-2</c:v>
                </c:pt>
                <c:pt idx="734">
                  <c:v>3.7146238867523405E-2</c:v>
                </c:pt>
                <c:pt idx="735">
                  <c:v>3.7196424852904517E-2</c:v>
                </c:pt>
                <c:pt idx="736">
                  <c:v>3.7280520459376222E-2</c:v>
                </c:pt>
                <c:pt idx="737">
                  <c:v>3.7304334084041955E-2</c:v>
                </c:pt>
                <c:pt idx="738">
                  <c:v>3.73196601537579E-2</c:v>
                </c:pt>
                <c:pt idx="739">
                  <c:v>3.7358476934407962E-2</c:v>
                </c:pt>
                <c:pt idx="740">
                  <c:v>3.7505322456453681E-2</c:v>
                </c:pt>
                <c:pt idx="741">
                  <c:v>3.7547542660853493E-2</c:v>
                </c:pt>
                <c:pt idx="742">
                  <c:v>3.7557312514602904E-2</c:v>
                </c:pt>
                <c:pt idx="743">
                  <c:v>3.7590710195900649E-2</c:v>
                </c:pt>
                <c:pt idx="744">
                  <c:v>3.763863573490725E-2</c:v>
                </c:pt>
                <c:pt idx="745">
                  <c:v>3.7653600946584161E-2</c:v>
                </c:pt>
                <c:pt idx="746">
                  <c:v>3.775054189737468E-2</c:v>
                </c:pt>
                <c:pt idx="747">
                  <c:v>3.7780489373823396E-2</c:v>
                </c:pt>
                <c:pt idx="748">
                  <c:v>3.7816409791003605E-2</c:v>
                </c:pt>
                <c:pt idx="749">
                  <c:v>3.7821936542648191E-2</c:v>
                </c:pt>
                <c:pt idx="750">
                  <c:v>3.7854823646146001E-2</c:v>
                </c:pt>
                <c:pt idx="751">
                  <c:v>3.7897998987881799E-2</c:v>
                </c:pt>
                <c:pt idx="752">
                  <c:v>3.8096348672881281E-2</c:v>
                </c:pt>
                <c:pt idx="753">
                  <c:v>3.8101937727644496E-2</c:v>
                </c:pt>
                <c:pt idx="754">
                  <c:v>3.8137910134947342E-2</c:v>
                </c:pt>
                <c:pt idx="755">
                  <c:v>3.8155787730149084E-2</c:v>
                </c:pt>
                <c:pt idx="756">
                  <c:v>3.8191547027166456E-2</c:v>
                </c:pt>
                <c:pt idx="757">
                  <c:v>3.8217844097790457E-2</c:v>
                </c:pt>
                <c:pt idx="758">
                  <c:v>3.8301128095494602E-2</c:v>
                </c:pt>
                <c:pt idx="759">
                  <c:v>3.8390590623324436E-2</c:v>
                </c:pt>
                <c:pt idx="760">
                  <c:v>3.8392141963960881E-2</c:v>
                </c:pt>
                <c:pt idx="761">
                  <c:v>3.8527921393893917E-2</c:v>
                </c:pt>
                <c:pt idx="762">
                  <c:v>3.8584304927667866E-2</c:v>
                </c:pt>
                <c:pt idx="763">
                  <c:v>3.8584914846379881E-2</c:v>
                </c:pt>
                <c:pt idx="764">
                  <c:v>3.8633491071026982E-2</c:v>
                </c:pt>
                <c:pt idx="765">
                  <c:v>3.8785209924414692E-2</c:v>
                </c:pt>
                <c:pt idx="766">
                  <c:v>3.8908588014586548E-2</c:v>
                </c:pt>
                <c:pt idx="767">
                  <c:v>3.9015747428801692E-2</c:v>
                </c:pt>
                <c:pt idx="768">
                  <c:v>3.9022133807981405E-2</c:v>
                </c:pt>
                <c:pt idx="769">
                  <c:v>3.9059010872964886E-2</c:v>
                </c:pt>
                <c:pt idx="770">
                  <c:v>3.9061454694174519E-2</c:v>
                </c:pt>
                <c:pt idx="771">
                  <c:v>3.9086838274364315E-2</c:v>
                </c:pt>
                <c:pt idx="772">
                  <c:v>3.910655783554607E-2</c:v>
                </c:pt>
                <c:pt idx="773">
                  <c:v>3.9139167328182192E-2</c:v>
                </c:pt>
                <c:pt idx="774">
                  <c:v>3.9235682521683302E-2</c:v>
                </c:pt>
                <c:pt idx="775">
                  <c:v>3.9255689346038534E-2</c:v>
                </c:pt>
                <c:pt idx="776">
                  <c:v>3.9289926123490401E-2</c:v>
                </c:pt>
                <c:pt idx="777">
                  <c:v>3.9323277091540654E-2</c:v>
                </c:pt>
                <c:pt idx="778">
                  <c:v>3.9469504764951209E-2</c:v>
                </c:pt>
                <c:pt idx="779">
                  <c:v>3.9529403759286999E-2</c:v>
                </c:pt>
                <c:pt idx="780">
                  <c:v>3.9600939788888199E-2</c:v>
                </c:pt>
                <c:pt idx="781">
                  <c:v>3.9619465798710785E-2</c:v>
                </c:pt>
                <c:pt idx="782">
                  <c:v>3.9702315609125065E-2</c:v>
                </c:pt>
                <c:pt idx="783">
                  <c:v>3.972702383102087E-2</c:v>
                </c:pt>
                <c:pt idx="784">
                  <c:v>3.9729249875160681E-2</c:v>
                </c:pt>
                <c:pt idx="785">
                  <c:v>3.976169591819298E-2</c:v>
                </c:pt>
                <c:pt idx="786">
                  <c:v>3.9873301687505226E-2</c:v>
                </c:pt>
                <c:pt idx="787">
                  <c:v>3.9988000552291958E-2</c:v>
                </c:pt>
                <c:pt idx="788">
                  <c:v>4.0019297532422199E-2</c:v>
                </c:pt>
                <c:pt idx="789">
                  <c:v>4.003739733975141E-2</c:v>
                </c:pt>
                <c:pt idx="790">
                  <c:v>4.0061735784497475E-2</c:v>
                </c:pt>
                <c:pt idx="791">
                  <c:v>4.0099276381745319E-2</c:v>
                </c:pt>
                <c:pt idx="792">
                  <c:v>4.0132809318545584E-2</c:v>
                </c:pt>
                <c:pt idx="793">
                  <c:v>4.0163559256917704E-2</c:v>
                </c:pt>
                <c:pt idx="794">
                  <c:v>4.0310762796276017E-2</c:v>
                </c:pt>
                <c:pt idx="795">
                  <c:v>4.0314217755827178E-2</c:v>
                </c:pt>
                <c:pt idx="796">
                  <c:v>4.0333554812246333E-2</c:v>
                </c:pt>
                <c:pt idx="797">
                  <c:v>4.0357350970916424E-2</c:v>
                </c:pt>
                <c:pt idx="798">
                  <c:v>4.0366602229304813E-2</c:v>
                </c:pt>
                <c:pt idx="799">
                  <c:v>4.0377414147081743E-2</c:v>
                </c:pt>
                <c:pt idx="800">
                  <c:v>4.0391737490295371E-2</c:v>
                </c:pt>
                <c:pt idx="801">
                  <c:v>4.0421109900361303E-2</c:v>
                </c:pt>
                <c:pt idx="802">
                  <c:v>4.0422726264939313E-2</c:v>
                </c:pt>
                <c:pt idx="803">
                  <c:v>4.0458956383778506E-2</c:v>
                </c:pt>
                <c:pt idx="804">
                  <c:v>4.0482479357545814E-2</c:v>
                </c:pt>
                <c:pt idx="805">
                  <c:v>4.0544245726786499E-2</c:v>
                </c:pt>
                <c:pt idx="806">
                  <c:v>4.0587006593594308E-2</c:v>
                </c:pt>
                <c:pt idx="807">
                  <c:v>4.0641591020656044E-2</c:v>
                </c:pt>
                <c:pt idx="808">
                  <c:v>4.0669860832396723E-2</c:v>
                </c:pt>
                <c:pt idx="809">
                  <c:v>4.070158919118718E-2</c:v>
                </c:pt>
                <c:pt idx="810">
                  <c:v>4.079728531093154E-2</c:v>
                </c:pt>
                <c:pt idx="811">
                  <c:v>4.0816359205248329E-2</c:v>
                </c:pt>
                <c:pt idx="812">
                  <c:v>4.0841624534963504E-2</c:v>
                </c:pt>
                <c:pt idx="813">
                  <c:v>4.0887249354062127E-2</c:v>
                </c:pt>
                <c:pt idx="814">
                  <c:v>4.0892938707803625E-2</c:v>
                </c:pt>
                <c:pt idx="815">
                  <c:v>4.0893552267857965E-2</c:v>
                </c:pt>
                <c:pt idx="816">
                  <c:v>4.0896341185313524E-2</c:v>
                </c:pt>
                <c:pt idx="817">
                  <c:v>4.0928860705905505E-2</c:v>
                </c:pt>
                <c:pt idx="818">
                  <c:v>4.0953404639118375E-2</c:v>
                </c:pt>
                <c:pt idx="819">
                  <c:v>4.1016552916089292E-2</c:v>
                </c:pt>
                <c:pt idx="820">
                  <c:v>4.1070890999430593E-2</c:v>
                </c:pt>
                <c:pt idx="821">
                  <c:v>4.1087684042822141E-2</c:v>
                </c:pt>
                <c:pt idx="822">
                  <c:v>4.1093151613208527E-2</c:v>
                </c:pt>
                <c:pt idx="823">
                  <c:v>4.113427101234321E-2</c:v>
                </c:pt>
                <c:pt idx="824">
                  <c:v>4.1145318321635267E-2</c:v>
                </c:pt>
                <c:pt idx="825">
                  <c:v>4.127281755111923E-2</c:v>
                </c:pt>
                <c:pt idx="826">
                  <c:v>4.1315116044063974E-2</c:v>
                </c:pt>
                <c:pt idx="827">
                  <c:v>4.1450782433897777E-2</c:v>
                </c:pt>
                <c:pt idx="828">
                  <c:v>4.1451675388833722E-2</c:v>
                </c:pt>
                <c:pt idx="829">
                  <c:v>4.1524118156352853E-2</c:v>
                </c:pt>
                <c:pt idx="830">
                  <c:v>4.1536787615590723E-2</c:v>
                </c:pt>
                <c:pt idx="831">
                  <c:v>4.1548508347428244E-2</c:v>
                </c:pt>
                <c:pt idx="832">
                  <c:v>4.1597401399453164E-2</c:v>
                </c:pt>
                <c:pt idx="833">
                  <c:v>4.1600694471789351E-2</c:v>
                </c:pt>
                <c:pt idx="834">
                  <c:v>4.1661310333323563E-2</c:v>
                </c:pt>
                <c:pt idx="835">
                  <c:v>4.1683860331248997E-2</c:v>
                </c:pt>
                <c:pt idx="836">
                  <c:v>4.1685423210510809E-2</c:v>
                </c:pt>
                <c:pt idx="837">
                  <c:v>4.168637210217227E-2</c:v>
                </c:pt>
                <c:pt idx="838">
                  <c:v>4.1760107703157065E-2</c:v>
                </c:pt>
                <c:pt idx="839">
                  <c:v>4.1826142074343278E-2</c:v>
                </c:pt>
                <c:pt idx="840">
                  <c:v>4.1909649641861051E-2</c:v>
                </c:pt>
                <c:pt idx="841">
                  <c:v>4.1958828216661075E-2</c:v>
                </c:pt>
                <c:pt idx="842">
                  <c:v>4.1963517225321524E-2</c:v>
                </c:pt>
                <c:pt idx="843">
                  <c:v>4.1965303515008337E-2</c:v>
                </c:pt>
                <c:pt idx="844">
                  <c:v>4.2081915318318584E-2</c:v>
                </c:pt>
                <c:pt idx="845">
                  <c:v>4.2087832445019104E-2</c:v>
                </c:pt>
                <c:pt idx="846">
                  <c:v>4.2148231729654262E-2</c:v>
                </c:pt>
                <c:pt idx="847">
                  <c:v>4.2183176113441218E-2</c:v>
                </c:pt>
                <c:pt idx="848">
                  <c:v>4.2219292596773692E-2</c:v>
                </c:pt>
                <c:pt idx="849">
                  <c:v>4.2301070171322792E-2</c:v>
                </c:pt>
                <c:pt idx="850">
                  <c:v>4.2332831821711402E-2</c:v>
                </c:pt>
                <c:pt idx="851">
                  <c:v>4.242214233089802E-2</c:v>
                </c:pt>
                <c:pt idx="852">
                  <c:v>4.2437213192769004E-2</c:v>
                </c:pt>
                <c:pt idx="853">
                  <c:v>4.2445250947996532E-2</c:v>
                </c:pt>
                <c:pt idx="854">
                  <c:v>4.2452842136855753E-2</c:v>
                </c:pt>
                <c:pt idx="855">
                  <c:v>4.2469754768813324E-2</c:v>
                </c:pt>
                <c:pt idx="856">
                  <c:v>4.2476173721736309E-2</c:v>
                </c:pt>
                <c:pt idx="857">
                  <c:v>4.2529813079387226E-2</c:v>
                </c:pt>
                <c:pt idx="858">
                  <c:v>4.2610018125009294E-2</c:v>
                </c:pt>
                <c:pt idx="859">
                  <c:v>4.2651319167802765E-2</c:v>
                </c:pt>
                <c:pt idx="860">
                  <c:v>4.2785539434808777E-2</c:v>
                </c:pt>
                <c:pt idx="861">
                  <c:v>4.2845361988069555E-2</c:v>
                </c:pt>
                <c:pt idx="862">
                  <c:v>4.2892626294571919E-2</c:v>
                </c:pt>
                <c:pt idx="863">
                  <c:v>4.2943348007056306E-2</c:v>
                </c:pt>
                <c:pt idx="864">
                  <c:v>4.2988543431329185E-2</c:v>
                </c:pt>
                <c:pt idx="865">
                  <c:v>4.2996856928152714E-2</c:v>
                </c:pt>
                <c:pt idx="866">
                  <c:v>4.3020011586501539E-2</c:v>
                </c:pt>
                <c:pt idx="867">
                  <c:v>4.3060907427660972E-2</c:v>
                </c:pt>
                <c:pt idx="868">
                  <c:v>4.3082665706823113E-2</c:v>
                </c:pt>
                <c:pt idx="869">
                  <c:v>4.3131703504544497E-2</c:v>
                </c:pt>
                <c:pt idx="870">
                  <c:v>4.3149387647524698E-2</c:v>
                </c:pt>
                <c:pt idx="871">
                  <c:v>4.3191448689727706E-2</c:v>
                </c:pt>
                <c:pt idx="872">
                  <c:v>4.3246057717189854E-2</c:v>
                </c:pt>
                <c:pt idx="873">
                  <c:v>4.3260169519556475E-2</c:v>
                </c:pt>
                <c:pt idx="874">
                  <c:v>4.3290734863637034E-2</c:v>
                </c:pt>
                <c:pt idx="875">
                  <c:v>4.3348738479106363E-2</c:v>
                </c:pt>
                <c:pt idx="876">
                  <c:v>4.3372440476586539E-2</c:v>
                </c:pt>
                <c:pt idx="877">
                  <c:v>4.3378965351313782E-2</c:v>
                </c:pt>
                <c:pt idx="878">
                  <c:v>4.3391345706953854E-2</c:v>
                </c:pt>
                <c:pt idx="879">
                  <c:v>4.3401272130911821E-2</c:v>
                </c:pt>
                <c:pt idx="880">
                  <c:v>4.3413429007564799E-2</c:v>
                </c:pt>
                <c:pt idx="881">
                  <c:v>4.3416161485119231E-2</c:v>
                </c:pt>
                <c:pt idx="882">
                  <c:v>4.3427927737760733E-2</c:v>
                </c:pt>
                <c:pt idx="883">
                  <c:v>4.3451403833183522E-2</c:v>
                </c:pt>
                <c:pt idx="884">
                  <c:v>4.352199409452441E-2</c:v>
                </c:pt>
                <c:pt idx="885">
                  <c:v>4.3529465254811293E-2</c:v>
                </c:pt>
                <c:pt idx="886">
                  <c:v>4.3577523751252165E-2</c:v>
                </c:pt>
                <c:pt idx="887">
                  <c:v>4.3579642248317875E-2</c:v>
                </c:pt>
                <c:pt idx="888">
                  <c:v>4.3595084740982483E-2</c:v>
                </c:pt>
                <c:pt idx="889">
                  <c:v>4.3600771040930734E-2</c:v>
                </c:pt>
                <c:pt idx="890">
                  <c:v>4.3652168131088465E-2</c:v>
                </c:pt>
                <c:pt idx="891">
                  <c:v>4.3699937478526192E-2</c:v>
                </c:pt>
                <c:pt idx="892">
                  <c:v>4.3752384071229999E-2</c:v>
                </c:pt>
                <c:pt idx="893">
                  <c:v>4.3789388885201314E-2</c:v>
                </c:pt>
                <c:pt idx="894">
                  <c:v>4.3931530728354325E-2</c:v>
                </c:pt>
                <c:pt idx="895">
                  <c:v>4.3955987544988973E-2</c:v>
                </c:pt>
                <c:pt idx="896">
                  <c:v>4.4047062262886454E-2</c:v>
                </c:pt>
                <c:pt idx="897">
                  <c:v>4.4166238287154304E-2</c:v>
                </c:pt>
                <c:pt idx="898">
                  <c:v>4.4171862113286817E-2</c:v>
                </c:pt>
                <c:pt idx="899">
                  <c:v>4.4200592530586315E-2</c:v>
                </c:pt>
                <c:pt idx="900">
                  <c:v>4.4243183281130707E-2</c:v>
                </c:pt>
                <c:pt idx="901">
                  <c:v>4.4257323516227624E-2</c:v>
                </c:pt>
                <c:pt idx="902">
                  <c:v>4.433074428992511E-2</c:v>
                </c:pt>
                <c:pt idx="903">
                  <c:v>4.433074428992511E-2</c:v>
                </c:pt>
                <c:pt idx="904">
                  <c:v>4.4349500792910987E-2</c:v>
                </c:pt>
                <c:pt idx="905">
                  <c:v>4.4387511846054328E-2</c:v>
                </c:pt>
                <c:pt idx="906">
                  <c:v>4.4426631889150872E-2</c:v>
                </c:pt>
                <c:pt idx="907">
                  <c:v>4.4435701800475791E-2</c:v>
                </c:pt>
                <c:pt idx="908">
                  <c:v>4.4457680089327566E-2</c:v>
                </c:pt>
                <c:pt idx="909">
                  <c:v>4.4485943860452515E-2</c:v>
                </c:pt>
                <c:pt idx="910">
                  <c:v>4.450068686581745E-2</c:v>
                </c:pt>
                <c:pt idx="911">
                  <c:v>4.450090939646098E-2</c:v>
                </c:pt>
                <c:pt idx="912">
                  <c:v>4.4511423836245539E-2</c:v>
                </c:pt>
                <c:pt idx="913">
                  <c:v>4.4532284886293433E-2</c:v>
                </c:pt>
                <c:pt idx="914">
                  <c:v>4.4599365489740292E-2</c:v>
                </c:pt>
                <c:pt idx="915">
                  <c:v>4.461282451766109E-2</c:v>
                </c:pt>
                <c:pt idx="916">
                  <c:v>4.470346413367135E-2</c:v>
                </c:pt>
                <c:pt idx="917">
                  <c:v>4.4704631720146576E-2</c:v>
                </c:pt>
                <c:pt idx="918">
                  <c:v>4.4750386655105133E-2</c:v>
                </c:pt>
                <c:pt idx="919">
                  <c:v>4.4827927027422748E-2</c:v>
                </c:pt>
                <c:pt idx="920">
                  <c:v>4.4877887217904013E-2</c:v>
                </c:pt>
                <c:pt idx="921">
                  <c:v>4.4879887678049617E-2</c:v>
                </c:pt>
                <c:pt idx="922">
                  <c:v>4.4932395004548542E-2</c:v>
                </c:pt>
                <c:pt idx="923">
                  <c:v>4.4989003616757881E-2</c:v>
                </c:pt>
                <c:pt idx="924">
                  <c:v>4.5029939408009166E-2</c:v>
                </c:pt>
                <c:pt idx="925">
                  <c:v>4.503804811435673E-2</c:v>
                </c:pt>
                <c:pt idx="926">
                  <c:v>4.5086084685551912E-2</c:v>
                </c:pt>
                <c:pt idx="927">
                  <c:v>4.5216768863079175E-2</c:v>
                </c:pt>
                <c:pt idx="928">
                  <c:v>4.5387439339537886E-2</c:v>
                </c:pt>
                <c:pt idx="929">
                  <c:v>4.5423046180248984E-2</c:v>
                </c:pt>
                <c:pt idx="930">
                  <c:v>4.5469571496127507E-2</c:v>
                </c:pt>
                <c:pt idx="931">
                  <c:v>4.5548073480535307E-2</c:v>
                </c:pt>
                <c:pt idx="932">
                  <c:v>4.5566531072956183E-2</c:v>
                </c:pt>
                <c:pt idx="933">
                  <c:v>4.5607598275786303E-2</c:v>
                </c:pt>
                <c:pt idx="934">
                  <c:v>4.567320234593248E-2</c:v>
                </c:pt>
                <c:pt idx="935">
                  <c:v>4.5686609022120524E-2</c:v>
                </c:pt>
                <c:pt idx="936">
                  <c:v>4.5713253870309514E-2</c:v>
                </c:pt>
                <c:pt idx="937">
                  <c:v>4.5716023428946068E-2</c:v>
                </c:pt>
                <c:pt idx="938">
                  <c:v>4.5716078819807389E-2</c:v>
                </c:pt>
                <c:pt idx="939">
                  <c:v>4.5720122313711704E-2</c:v>
                </c:pt>
                <c:pt idx="940">
                  <c:v>4.5790456558505784E-2</c:v>
                </c:pt>
                <c:pt idx="941">
                  <c:v>4.5837518401749072E-2</c:v>
                </c:pt>
                <c:pt idx="942">
                  <c:v>4.5840729317547402E-2</c:v>
                </c:pt>
                <c:pt idx="943">
                  <c:v>4.5903388184001394E-2</c:v>
                </c:pt>
                <c:pt idx="944">
                  <c:v>4.5955516375642366E-2</c:v>
                </c:pt>
                <c:pt idx="945">
                  <c:v>4.5996402145236322E-2</c:v>
                </c:pt>
                <c:pt idx="946">
                  <c:v>4.6012942326927472E-2</c:v>
                </c:pt>
                <c:pt idx="947">
                  <c:v>4.6094573104843814E-2</c:v>
                </c:pt>
                <c:pt idx="948">
                  <c:v>4.612752602628363E-2</c:v>
                </c:pt>
                <c:pt idx="949">
                  <c:v>4.6198832086048983E-2</c:v>
                </c:pt>
                <c:pt idx="950">
                  <c:v>4.6202700688324466E-2</c:v>
                </c:pt>
                <c:pt idx="951">
                  <c:v>4.6240774791863365E-2</c:v>
                </c:pt>
                <c:pt idx="952">
                  <c:v>4.6250223116278702E-2</c:v>
                </c:pt>
                <c:pt idx="953">
                  <c:v>4.6258565998438625E-2</c:v>
                </c:pt>
                <c:pt idx="954">
                  <c:v>4.6347442667764305E-2</c:v>
                </c:pt>
                <c:pt idx="955">
                  <c:v>4.6379415067521461E-2</c:v>
                </c:pt>
                <c:pt idx="956">
                  <c:v>4.6421374197458287E-2</c:v>
                </c:pt>
                <c:pt idx="957">
                  <c:v>4.6422699072262284E-2</c:v>
                </c:pt>
                <c:pt idx="958">
                  <c:v>4.6439976796666886E-2</c:v>
                </c:pt>
                <c:pt idx="959">
                  <c:v>4.6451512799758655E-2</c:v>
                </c:pt>
                <c:pt idx="960">
                  <c:v>4.6458080831067103E-2</c:v>
                </c:pt>
                <c:pt idx="961">
                  <c:v>4.6470388371243947E-2</c:v>
                </c:pt>
                <c:pt idx="962">
                  <c:v>4.6548905702529439E-2</c:v>
                </c:pt>
                <c:pt idx="963">
                  <c:v>4.6574776553071719E-2</c:v>
                </c:pt>
                <c:pt idx="964">
                  <c:v>4.6665102584200258E-2</c:v>
                </c:pt>
                <c:pt idx="965">
                  <c:v>4.6674584738793316E-2</c:v>
                </c:pt>
                <c:pt idx="966">
                  <c:v>4.6703744711886964E-2</c:v>
                </c:pt>
                <c:pt idx="967">
                  <c:v>4.6714271993512101E-2</c:v>
                </c:pt>
                <c:pt idx="968">
                  <c:v>4.6741331389064375E-2</c:v>
                </c:pt>
                <c:pt idx="969">
                  <c:v>4.6750368629950877E-2</c:v>
                </c:pt>
                <c:pt idx="970">
                  <c:v>4.6780232287036351E-2</c:v>
                </c:pt>
                <c:pt idx="971">
                  <c:v>4.6784805052541512E-2</c:v>
                </c:pt>
                <c:pt idx="972">
                  <c:v>4.68536573733822E-2</c:v>
                </c:pt>
                <c:pt idx="973">
                  <c:v>4.6866928927295839E-2</c:v>
                </c:pt>
                <c:pt idx="974">
                  <c:v>4.6933821587191907E-2</c:v>
                </c:pt>
                <c:pt idx="975">
                  <c:v>4.6936243539366172E-2</c:v>
                </c:pt>
                <c:pt idx="976">
                  <c:v>4.6963983407481584E-2</c:v>
                </c:pt>
                <c:pt idx="977">
                  <c:v>4.6987371575060076E-2</c:v>
                </c:pt>
                <c:pt idx="978">
                  <c:v>4.702308031481043E-2</c:v>
                </c:pt>
                <c:pt idx="979">
                  <c:v>4.7038483853177313E-2</c:v>
                </c:pt>
                <c:pt idx="980">
                  <c:v>4.7062411477459903E-2</c:v>
                </c:pt>
                <c:pt idx="981">
                  <c:v>4.7081771032394581E-2</c:v>
                </c:pt>
                <c:pt idx="982">
                  <c:v>4.70952443602842E-2</c:v>
                </c:pt>
                <c:pt idx="983">
                  <c:v>4.7129719967973653E-2</c:v>
                </c:pt>
                <c:pt idx="984">
                  <c:v>4.7145003439824293E-2</c:v>
                </c:pt>
                <c:pt idx="985">
                  <c:v>4.7157921783576084E-2</c:v>
                </c:pt>
                <c:pt idx="986">
                  <c:v>4.7177379782354069E-2</c:v>
                </c:pt>
                <c:pt idx="987">
                  <c:v>4.7198813804072572E-2</c:v>
                </c:pt>
                <c:pt idx="988">
                  <c:v>4.722876160896386E-2</c:v>
                </c:pt>
                <c:pt idx="989">
                  <c:v>4.7288640071667006E-2</c:v>
                </c:pt>
                <c:pt idx="990">
                  <c:v>4.729127639221397E-2</c:v>
                </c:pt>
                <c:pt idx="991">
                  <c:v>4.7370125492629776E-2</c:v>
                </c:pt>
                <c:pt idx="992">
                  <c:v>4.7378743721293713E-2</c:v>
                </c:pt>
                <c:pt idx="993">
                  <c:v>4.7382915427732909E-2</c:v>
                </c:pt>
                <c:pt idx="994">
                  <c:v>4.7442349764177265E-2</c:v>
                </c:pt>
                <c:pt idx="995">
                  <c:v>4.7469068360731496E-2</c:v>
                </c:pt>
                <c:pt idx="996">
                  <c:v>4.7471920988391342E-2</c:v>
                </c:pt>
                <c:pt idx="997">
                  <c:v>4.7495398235773333E-2</c:v>
                </c:pt>
                <c:pt idx="998">
                  <c:v>4.7508835644962617E-2</c:v>
                </c:pt>
                <c:pt idx="999">
                  <c:v>4.7518707251567913E-2</c:v>
                </c:pt>
                <c:pt idx="1000">
                  <c:v>4.7606644971163924E-2</c:v>
                </c:pt>
                <c:pt idx="1001">
                  <c:v>4.7607795924443343E-2</c:v>
                </c:pt>
                <c:pt idx="1002">
                  <c:v>4.7668509410511428E-2</c:v>
                </c:pt>
                <c:pt idx="1003">
                  <c:v>4.7694474674955363E-2</c:v>
                </c:pt>
                <c:pt idx="1004">
                  <c:v>4.7700554466023892E-2</c:v>
                </c:pt>
                <c:pt idx="1005">
                  <c:v>4.7736972993806748E-2</c:v>
                </c:pt>
                <c:pt idx="1006">
                  <c:v>4.7749676201006792E-2</c:v>
                </c:pt>
                <c:pt idx="1007">
                  <c:v>4.7794347338885823E-2</c:v>
                </c:pt>
                <c:pt idx="1008">
                  <c:v>4.7900493253044102E-2</c:v>
                </c:pt>
                <c:pt idx="1009">
                  <c:v>4.8023716056900305E-2</c:v>
                </c:pt>
                <c:pt idx="1010">
                  <c:v>4.8033606163688715E-2</c:v>
                </c:pt>
                <c:pt idx="1011">
                  <c:v>4.8045025319585252E-2</c:v>
                </c:pt>
                <c:pt idx="1012">
                  <c:v>4.8046937522564163E-2</c:v>
                </c:pt>
                <c:pt idx="1013">
                  <c:v>4.8094569796325239E-2</c:v>
                </c:pt>
                <c:pt idx="1014">
                  <c:v>4.8096590510959374E-2</c:v>
                </c:pt>
                <c:pt idx="1015">
                  <c:v>4.8122147140763516E-2</c:v>
                </c:pt>
                <c:pt idx="1016">
                  <c:v>4.8183069731054802E-2</c:v>
                </c:pt>
                <c:pt idx="1017">
                  <c:v>4.8353020075458504E-2</c:v>
                </c:pt>
                <c:pt idx="1018">
                  <c:v>4.8374220599658228E-2</c:v>
                </c:pt>
                <c:pt idx="1019">
                  <c:v>4.8414704146103722E-2</c:v>
                </c:pt>
                <c:pt idx="1020">
                  <c:v>4.8422548692543546E-2</c:v>
                </c:pt>
                <c:pt idx="1021">
                  <c:v>4.8508315864190049E-2</c:v>
                </c:pt>
                <c:pt idx="1022">
                  <c:v>4.8511963042144883E-2</c:v>
                </c:pt>
                <c:pt idx="1023">
                  <c:v>4.8529707456121778E-2</c:v>
                </c:pt>
                <c:pt idx="1024">
                  <c:v>4.8597395397372817E-2</c:v>
                </c:pt>
                <c:pt idx="1025">
                  <c:v>4.8694507586648193E-2</c:v>
                </c:pt>
                <c:pt idx="1026">
                  <c:v>4.8709344716656097E-2</c:v>
                </c:pt>
                <c:pt idx="1027">
                  <c:v>4.8796155891960943E-2</c:v>
                </c:pt>
                <c:pt idx="1028">
                  <c:v>4.8835791490436438E-2</c:v>
                </c:pt>
                <c:pt idx="1029">
                  <c:v>4.8846756742122154E-2</c:v>
                </c:pt>
                <c:pt idx="1030">
                  <c:v>4.8878235303598916E-2</c:v>
                </c:pt>
                <c:pt idx="1031">
                  <c:v>4.9009591215596657E-2</c:v>
                </c:pt>
                <c:pt idx="1032">
                  <c:v>4.9013602152907308E-2</c:v>
                </c:pt>
                <c:pt idx="1033">
                  <c:v>4.9130018682633482E-2</c:v>
                </c:pt>
                <c:pt idx="1034">
                  <c:v>4.9148642558320493E-2</c:v>
                </c:pt>
                <c:pt idx="1035">
                  <c:v>4.9183824331143024E-2</c:v>
                </c:pt>
                <c:pt idx="1036">
                  <c:v>4.9193727296214199E-2</c:v>
                </c:pt>
                <c:pt idx="1037">
                  <c:v>4.9209635078961464E-2</c:v>
                </c:pt>
                <c:pt idx="1038">
                  <c:v>4.9212989482670014E-2</c:v>
                </c:pt>
                <c:pt idx="1039">
                  <c:v>4.9239875038882282E-2</c:v>
                </c:pt>
                <c:pt idx="1040">
                  <c:v>4.9242849888462295E-2</c:v>
                </c:pt>
                <c:pt idx="1041">
                  <c:v>4.9329462807601511E-2</c:v>
                </c:pt>
                <c:pt idx="1042">
                  <c:v>4.9340108834246138E-2</c:v>
                </c:pt>
                <c:pt idx="1043">
                  <c:v>4.9386787338125078E-2</c:v>
                </c:pt>
                <c:pt idx="1044">
                  <c:v>4.9429017786011033E-2</c:v>
                </c:pt>
                <c:pt idx="1045">
                  <c:v>4.9441651192829117E-2</c:v>
                </c:pt>
                <c:pt idx="1046">
                  <c:v>4.9468856381205129E-2</c:v>
                </c:pt>
                <c:pt idx="1047">
                  <c:v>4.9495406921617247E-2</c:v>
                </c:pt>
                <c:pt idx="1048">
                  <c:v>4.9568709028244715E-2</c:v>
                </c:pt>
                <c:pt idx="1049">
                  <c:v>4.9610810955878958E-2</c:v>
                </c:pt>
                <c:pt idx="1050">
                  <c:v>4.9627733039997735E-2</c:v>
                </c:pt>
                <c:pt idx="1051">
                  <c:v>4.9629834629241761E-2</c:v>
                </c:pt>
                <c:pt idx="1052">
                  <c:v>4.9632205599808077E-2</c:v>
                </c:pt>
                <c:pt idx="1053">
                  <c:v>4.9703470209456618E-2</c:v>
                </c:pt>
                <c:pt idx="1054">
                  <c:v>4.9764083066282334E-2</c:v>
                </c:pt>
                <c:pt idx="1055">
                  <c:v>4.9806263988316335E-2</c:v>
                </c:pt>
                <c:pt idx="1056">
                  <c:v>4.9830789436934551E-2</c:v>
                </c:pt>
                <c:pt idx="1057">
                  <c:v>4.9890571200968625E-2</c:v>
                </c:pt>
                <c:pt idx="1058">
                  <c:v>4.9910508161252407E-2</c:v>
                </c:pt>
                <c:pt idx="1059">
                  <c:v>4.9935759296179806E-2</c:v>
                </c:pt>
                <c:pt idx="1060">
                  <c:v>4.9994455864377882E-2</c:v>
                </c:pt>
                <c:pt idx="1061">
                  <c:v>5.0031599104134572E-2</c:v>
                </c:pt>
                <c:pt idx="1062">
                  <c:v>5.003664344820604E-2</c:v>
                </c:pt>
                <c:pt idx="1063">
                  <c:v>5.0063899699541108E-2</c:v>
                </c:pt>
                <c:pt idx="1064">
                  <c:v>5.0099245927948122E-2</c:v>
                </c:pt>
                <c:pt idx="1065">
                  <c:v>5.0120372194272143E-2</c:v>
                </c:pt>
                <c:pt idx="1066">
                  <c:v>5.0122570337974064E-2</c:v>
                </c:pt>
                <c:pt idx="1067">
                  <c:v>5.0223842804817696E-2</c:v>
                </c:pt>
                <c:pt idx="1068">
                  <c:v>5.0227055981238382E-2</c:v>
                </c:pt>
                <c:pt idx="1069">
                  <c:v>5.0256397769285338E-2</c:v>
                </c:pt>
                <c:pt idx="1070">
                  <c:v>5.0305154910442913E-2</c:v>
                </c:pt>
                <c:pt idx="1071">
                  <c:v>5.032297068196797E-2</c:v>
                </c:pt>
                <c:pt idx="1072">
                  <c:v>5.0372066200471334E-2</c:v>
                </c:pt>
                <c:pt idx="1073">
                  <c:v>5.039606936808648E-2</c:v>
                </c:pt>
                <c:pt idx="1074">
                  <c:v>5.0404567830020119E-2</c:v>
                </c:pt>
                <c:pt idx="1075">
                  <c:v>5.0437805595027467E-2</c:v>
                </c:pt>
                <c:pt idx="1076">
                  <c:v>5.0512197981427878E-2</c:v>
                </c:pt>
                <c:pt idx="1077">
                  <c:v>5.0638834518432034E-2</c:v>
                </c:pt>
                <c:pt idx="1078">
                  <c:v>5.0644271367595715E-2</c:v>
                </c:pt>
                <c:pt idx="1079">
                  <c:v>5.065626320069859E-2</c:v>
                </c:pt>
                <c:pt idx="1080">
                  <c:v>5.0658874533138103E-2</c:v>
                </c:pt>
                <c:pt idx="1081">
                  <c:v>5.0690737038308897E-2</c:v>
                </c:pt>
                <c:pt idx="1082">
                  <c:v>5.0694093099675333E-2</c:v>
                </c:pt>
                <c:pt idx="1083">
                  <c:v>5.0696223863732501E-2</c:v>
                </c:pt>
                <c:pt idx="1084">
                  <c:v>5.0716516720659112E-2</c:v>
                </c:pt>
                <c:pt idx="1085">
                  <c:v>5.0722907169681808E-2</c:v>
                </c:pt>
                <c:pt idx="1086">
                  <c:v>5.0726421712438977E-2</c:v>
                </c:pt>
                <c:pt idx="1087">
                  <c:v>5.0757726662529784E-2</c:v>
                </c:pt>
                <c:pt idx="1088">
                  <c:v>5.0780133465499144E-2</c:v>
                </c:pt>
                <c:pt idx="1089">
                  <c:v>5.0793755593472274E-2</c:v>
                </c:pt>
                <c:pt idx="1090">
                  <c:v>5.0831151874713279E-2</c:v>
                </c:pt>
                <c:pt idx="1091">
                  <c:v>5.0865501289516904E-2</c:v>
                </c:pt>
                <c:pt idx="1092">
                  <c:v>5.0871774111112412E-2</c:v>
                </c:pt>
                <c:pt idx="1093">
                  <c:v>5.0895106976372617E-2</c:v>
                </c:pt>
                <c:pt idx="1094">
                  <c:v>5.0964322709657457E-2</c:v>
                </c:pt>
                <c:pt idx="1095">
                  <c:v>5.0986196144437515E-2</c:v>
                </c:pt>
                <c:pt idx="1096">
                  <c:v>5.0991716670211802E-2</c:v>
                </c:pt>
                <c:pt idx="1097">
                  <c:v>5.0993096742846453E-2</c:v>
                </c:pt>
                <c:pt idx="1098">
                  <c:v>5.1007851449865763E-2</c:v>
                </c:pt>
                <c:pt idx="1099">
                  <c:v>5.1009761936061715E-2</c:v>
                </c:pt>
                <c:pt idx="1100">
                  <c:v>5.1029394890523883E-2</c:v>
                </c:pt>
                <c:pt idx="1101">
                  <c:v>5.1058729350701902E-2</c:v>
                </c:pt>
                <c:pt idx="1102">
                  <c:v>5.1059312749110297E-2</c:v>
                </c:pt>
                <c:pt idx="1103">
                  <c:v>5.1092029364800194E-2</c:v>
                </c:pt>
                <c:pt idx="1104">
                  <c:v>5.1180779583310396E-2</c:v>
                </c:pt>
                <c:pt idx="1105">
                  <c:v>5.1220010092851272E-2</c:v>
                </c:pt>
                <c:pt idx="1106">
                  <c:v>5.1251496887276704E-2</c:v>
                </c:pt>
                <c:pt idx="1107">
                  <c:v>5.1260384996761131E-2</c:v>
                </c:pt>
                <c:pt idx="1108">
                  <c:v>5.1286461558695817E-2</c:v>
                </c:pt>
                <c:pt idx="1109">
                  <c:v>5.1300316158549422E-2</c:v>
                </c:pt>
                <c:pt idx="1110">
                  <c:v>5.1379113567667473E-2</c:v>
                </c:pt>
                <c:pt idx="1111">
                  <c:v>5.1392370712885715E-2</c:v>
                </c:pt>
                <c:pt idx="1112">
                  <c:v>5.1429383564098943E-2</c:v>
                </c:pt>
                <c:pt idx="1113">
                  <c:v>5.1435453869812915E-2</c:v>
                </c:pt>
                <c:pt idx="1114">
                  <c:v>5.1488166079088786E-2</c:v>
                </c:pt>
                <c:pt idx="1115">
                  <c:v>5.1488640797876517E-2</c:v>
                </c:pt>
                <c:pt idx="1116">
                  <c:v>5.154669236501716E-2</c:v>
                </c:pt>
                <c:pt idx="1117">
                  <c:v>5.1564136027385722E-2</c:v>
                </c:pt>
                <c:pt idx="1118">
                  <c:v>5.1611492795411502E-2</c:v>
                </c:pt>
                <c:pt idx="1119">
                  <c:v>5.1622971904476782E-2</c:v>
                </c:pt>
                <c:pt idx="1120">
                  <c:v>5.1634291314428843E-2</c:v>
                </c:pt>
                <c:pt idx="1121">
                  <c:v>5.1670817570375345E-2</c:v>
                </c:pt>
                <c:pt idx="1122">
                  <c:v>5.1679762183415745E-2</c:v>
                </c:pt>
                <c:pt idx="1123">
                  <c:v>5.1681340532090676E-2</c:v>
                </c:pt>
                <c:pt idx="1124">
                  <c:v>5.1694176519301416E-2</c:v>
                </c:pt>
                <c:pt idx="1125">
                  <c:v>5.169628056621299E-2</c:v>
                </c:pt>
                <c:pt idx="1126">
                  <c:v>5.1712584900984772E-2</c:v>
                </c:pt>
                <c:pt idx="1127">
                  <c:v>5.1739505447147179E-2</c:v>
                </c:pt>
                <c:pt idx="1128">
                  <c:v>5.1826403830987043E-2</c:v>
                </c:pt>
                <c:pt idx="1129">
                  <c:v>5.1835749470569639E-2</c:v>
                </c:pt>
                <c:pt idx="1130">
                  <c:v>5.1866298138544528E-2</c:v>
                </c:pt>
                <c:pt idx="1131">
                  <c:v>5.1892742203894907E-2</c:v>
                </c:pt>
                <c:pt idx="1132">
                  <c:v>5.189741088001882E-2</c:v>
                </c:pt>
                <c:pt idx="1133">
                  <c:v>5.1935640618236002E-2</c:v>
                </c:pt>
                <c:pt idx="1134">
                  <c:v>5.1963002437675779E-2</c:v>
                </c:pt>
                <c:pt idx="1135">
                  <c:v>5.1982704818454378E-2</c:v>
                </c:pt>
                <c:pt idx="1136">
                  <c:v>5.1993182580684846E-2</c:v>
                </c:pt>
                <c:pt idx="1137">
                  <c:v>5.1996954195885244E-2</c:v>
                </c:pt>
                <c:pt idx="1138">
                  <c:v>5.1997216106340081E-2</c:v>
                </c:pt>
                <c:pt idx="1139">
                  <c:v>5.2002820753720112E-2</c:v>
                </c:pt>
                <c:pt idx="1140">
                  <c:v>5.2011986276774773E-2</c:v>
                </c:pt>
                <c:pt idx="1141">
                  <c:v>5.2057586688099095E-2</c:v>
                </c:pt>
                <c:pt idx="1142">
                  <c:v>5.2080925165289157E-2</c:v>
                </c:pt>
                <c:pt idx="1143">
                  <c:v>5.2139550935702994E-2</c:v>
                </c:pt>
                <c:pt idx="1144">
                  <c:v>5.2155806783523218E-2</c:v>
                </c:pt>
                <c:pt idx="1145">
                  <c:v>5.2201417752227079E-2</c:v>
                </c:pt>
                <c:pt idx="1146">
                  <c:v>5.2246789746798014E-2</c:v>
                </c:pt>
                <c:pt idx="1147">
                  <c:v>5.2302614979009412E-2</c:v>
                </c:pt>
                <c:pt idx="1148">
                  <c:v>5.2310332995933975E-2</c:v>
                </c:pt>
                <c:pt idx="1149">
                  <c:v>5.2343072642208582E-2</c:v>
                </c:pt>
                <c:pt idx="1150">
                  <c:v>5.2428860503659365E-2</c:v>
                </c:pt>
                <c:pt idx="1151">
                  <c:v>5.2436824293191457E-2</c:v>
                </c:pt>
                <c:pt idx="1152">
                  <c:v>5.2438906172246134E-2</c:v>
                </c:pt>
                <c:pt idx="1153">
                  <c:v>5.2441196164989545E-2</c:v>
                </c:pt>
                <c:pt idx="1154">
                  <c:v>5.2535017877789143E-2</c:v>
                </c:pt>
                <c:pt idx="1155">
                  <c:v>5.2539227369484624E-2</c:v>
                </c:pt>
                <c:pt idx="1156">
                  <c:v>5.2568686257495396E-2</c:v>
                </c:pt>
                <c:pt idx="1157">
                  <c:v>5.2592576155001056E-2</c:v>
                </c:pt>
                <c:pt idx="1158">
                  <c:v>5.2615315370026956E-2</c:v>
                </c:pt>
                <c:pt idx="1159">
                  <c:v>5.2620921079820415E-2</c:v>
                </c:pt>
                <c:pt idx="1160">
                  <c:v>5.2627200976878521E-2</c:v>
                </c:pt>
                <c:pt idx="1161">
                  <c:v>5.2673062119671717E-2</c:v>
                </c:pt>
                <c:pt idx="1162">
                  <c:v>5.2689914659641728E-2</c:v>
                </c:pt>
                <c:pt idx="1163">
                  <c:v>5.2697950473724553E-2</c:v>
                </c:pt>
                <c:pt idx="1164">
                  <c:v>5.2700749811936752E-2</c:v>
                </c:pt>
                <c:pt idx="1165">
                  <c:v>5.2762045433088836E-2</c:v>
                </c:pt>
                <c:pt idx="1166">
                  <c:v>5.2843819288330429E-2</c:v>
                </c:pt>
                <c:pt idx="1167">
                  <c:v>5.2859799427609322E-2</c:v>
                </c:pt>
                <c:pt idx="1168">
                  <c:v>5.291531047600484E-2</c:v>
                </c:pt>
                <c:pt idx="1169">
                  <c:v>5.2934991123321437E-2</c:v>
                </c:pt>
                <c:pt idx="1170">
                  <c:v>5.2954304144642424E-2</c:v>
                </c:pt>
                <c:pt idx="1171">
                  <c:v>5.29649392375523E-2</c:v>
                </c:pt>
                <c:pt idx="1172">
                  <c:v>5.3077734090800334E-2</c:v>
                </c:pt>
                <c:pt idx="1173">
                  <c:v>5.3079537539701807E-2</c:v>
                </c:pt>
                <c:pt idx="1174">
                  <c:v>5.3080877209832462E-2</c:v>
                </c:pt>
                <c:pt idx="1175">
                  <c:v>5.3124863898902176E-2</c:v>
                </c:pt>
                <c:pt idx="1176">
                  <c:v>5.3125996626029674E-2</c:v>
                </c:pt>
                <c:pt idx="1177">
                  <c:v>5.3156520807374291E-2</c:v>
                </c:pt>
                <c:pt idx="1178">
                  <c:v>5.3216237738214926E-2</c:v>
                </c:pt>
                <c:pt idx="1179">
                  <c:v>5.3258944467079371E-2</c:v>
                </c:pt>
                <c:pt idx="1180">
                  <c:v>5.3259355455076048E-2</c:v>
                </c:pt>
                <c:pt idx="1181">
                  <c:v>5.3303006762527576E-2</c:v>
                </c:pt>
                <c:pt idx="1182">
                  <c:v>5.3308910068584327E-2</c:v>
                </c:pt>
                <c:pt idx="1183">
                  <c:v>5.3316814445648723E-2</c:v>
                </c:pt>
                <c:pt idx="1184">
                  <c:v>5.3319739823829086E-2</c:v>
                </c:pt>
                <c:pt idx="1185">
                  <c:v>5.3325076985333494E-2</c:v>
                </c:pt>
                <c:pt idx="1186">
                  <c:v>5.3326667776622122E-2</c:v>
                </c:pt>
                <c:pt idx="1187">
                  <c:v>5.3337494285687813E-2</c:v>
                </c:pt>
                <c:pt idx="1188">
                  <c:v>5.3355140836776893E-2</c:v>
                </c:pt>
                <c:pt idx="1189">
                  <c:v>5.3355653738688232E-2</c:v>
                </c:pt>
                <c:pt idx="1190">
                  <c:v>5.3392570962172842E-2</c:v>
                </c:pt>
                <c:pt idx="1191">
                  <c:v>5.3422805279468459E-2</c:v>
                </c:pt>
                <c:pt idx="1192">
                  <c:v>5.3444881827836931E-2</c:v>
                </c:pt>
                <c:pt idx="1193">
                  <c:v>5.3492131309069733E-2</c:v>
                </c:pt>
                <c:pt idx="1194">
                  <c:v>5.3507122288017905E-2</c:v>
                </c:pt>
                <c:pt idx="1195">
                  <c:v>5.3547317785327946E-2</c:v>
                </c:pt>
                <c:pt idx="1196">
                  <c:v>5.3549618205946906E-2</c:v>
                </c:pt>
                <c:pt idx="1197">
                  <c:v>5.3578646702729056E-2</c:v>
                </c:pt>
                <c:pt idx="1198">
                  <c:v>5.3603626007403586E-2</c:v>
                </c:pt>
                <c:pt idx="1199">
                  <c:v>5.3652021001123734E-2</c:v>
                </c:pt>
                <c:pt idx="1200">
                  <c:v>5.3674264777191706E-2</c:v>
                </c:pt>
                <c:pt idx="1201">
                  <c:v>5.3787032035952913E-2</c:v>
                </c:pt>
                <c:pt idx="1202">
                  <c:v>5.3815938840318996E-2</c:v>
                </c:pt>
                <c:pt idx="1203">
                  <c:v>5.3841830225186613E-2</c:v>
                </c:pt>
                <c:pt idx="1204">
                  <c:v>5.3856627130954134E-2</c:v>
                </c:pt>
                <c:pt idx="1205">
                  <c:v>5.3897590295521693E-2</c:v>
                </c:pt>
                <c:pt idx="1206">
                  <c:v>5.3901603654781104E-2</c:v>
                </c:pt>
                <c:pt idx="1207">
                  <c:v>5.3929587406217699E-2</c:v>
                </c:pt>
                <c:pt idx="1208">
                  <c:v>5.3930704428188994E-2</c:v>
                </c:pt>
                <c:pt idx="1209">
                  <c:v>5.3931161384755955E-2</c:v>
                </c:pt>
                <c:pt idx="1210">
                  <c:v>5.3957709097555026E-2</c:v>
                </c:pt>
                <c:pt idx="1211">
                  <c:v>5.4024858091117095E-2</c:v>
                </c:pt>
                <c:pt idx="1212">
                  <c:v>5.4038389387353683E-2</c:v>
                </c:pt>
                <c:pt idx="1213">
                  <c:v>5.4061744422290399E-2</c:v>
                </c:pt>
                <c:pt idx="1214">
                  <c:v>5.4068784407628606E-2</c:v>
                </c:pt>
                <c:pt idx="1215">
                  <c:v>5.4075266456487581E-2</c:v>
                </c:pt>
                <c:pt idx="1216">
                  <c:v>5.4083722328235252E-2</c:v>
                </c:pt>
                <c:pt idx="1217">
                  <c:v>5.4134834184248311E-2</c:v>
                </c:pt>
                <c:pt idx="1218">
                  <c:v>5.4184684249590394E-2</c:v>
                </c:pt>
                <c:pt idx="1219">
                  <c:v>5.4201105292597092E-2</c:v>
                </c:pt>
                <c:pt idx="1220">
                  <c:v>5.4218127262290763E-2</c:v>
                </c:pt>
                <c:pt idx="1221">
                  <c:v>5.4230246382665354E-2</c:v>
                </c:pt>
                <c:pt idx="1222">
                  <c:v>5.4232265965096331E-2</c:v>
                </c:pt>
                <c:pt idx="1223">
                  <c:v>5.4245138979348302E-2</c:v>
                </c:pt>
                <c:pt idx="1224">
                  <c:v>5.4283436447727887E-2</c:v>
                </c:pt>
                <c:pt idx="1225">
                  <c:v>5.4324931524170866E-2</c:v>
                </c:pt>
                <c:pt idx="1226">
                  <c:v>5.4332037326886337E-2</c:v>
                </c:pt>
                <c:pt idx="1227">
                  <c:v>5.4353953356922328E-2</c:v>
                </c:pt>
                <c:pt idx="1228">
                  <c:v>5.4360904092985537E-2</c:v>
                </c:pt>
                <c:pt idx="1229">
                  <c:v>5.4380592772370472E-2</c:v>
                </c:pt>
                <c:pt idx="1230">
                  <c:v>5.4443938242935828E-2</c:v>
                </c:pt>
                <c:pt idx="1231">
                  <c:v>5.4490077277791552E-2</c:v>
                </c:pt>
                <c:pt idx="1232">
                  <c:v>5.4503539188439823E-2</c:v>
                </c:pt>
                <c:pt idx="1233">
                  <c:v>5.4506452117136006E-2</c:v>
                </c:pt>
                <c:pt idx="1234">
                  <c:v>5.4548871513627611E-2</c:v>
                </c:pt>
                <c:pt idx="1235">
                  <c:v>5.4611306202511194E-2</c:v>
                </c:pt>
                <c:pt idx="1236">
                  <c:v>5.4683022524761163E-2</c:v>
                </c:pt>
                <c:pt idx="1237">
                  <c:v>5.4687226142233883E-2</c:v>
                </c:pt>
                <c:pt idx="1238">
                  <c:v>5.4773371600500442E-2</c:v>
                </c:pt>
                <c:pt idx="1239">
                  <c:v>5.4778216867335999E-2</c:v>
                </c:pt>
                <c:pt idx="1240">
                  <c:v>5.4779065988444953E-2</c:v>
                </c:pt>
                <c:pt idx="1241">
                  <c:v>5.4873176947425398E-2</c:v>
                </c:pt>
                <c:pt idx="1242">
                  <c:v>5.4878510767341022E-2</c:v>
                </c:pt>
                <c:pt idx="1243">
                  <c:v>5.4895754424027936E-2</c:v>
                </c:pt>
                <c:pt idx="1244">
                  <c:v>5.4904423764826245E-2</c:v>
                </c:pt>
                <c:pt idx="1245">
                  <c:v>5.4957651192919767E-2</c:v>
                </c:pt>
                <c:pt idx="1246">
                  <c:v>5.5119061168572639E-2</c:v>
                </c:pt>
                <c:pt idx="1247">
                  <c:v>5.5121392084454275E-2</c:v>
                </c:pt>
                <c:pt idx="1248">
                  <c:v>5.5150295725329083E-2</c:v>
                </c:pt>
                <c:pt idx="1249">
                  <c:v>5.5169670499904302E-2</c:v>
                </c:pt>
                <c:pt idx="1250">
                  <c:v>5.5192355018642128E-2</c:v>
                </c:pt>
                <c:pt idx="1251">
                  <c:v>5.5196514299022829E-2</c:v>
                </c:pt>
                <c:pt idx="1252">
                  <c:v>5.5231457337664061E-2</c:v>
                </c:pt>
                <c:pt idx="1253">
                  <c:v>5.5232496316572788E-2</c:v>
                </c:pt>
                <c:pt idx="1254">
                  <c:v>5.5324674261741966E-2</c:v>
                </c:pt>
                <c:pt idx="1255">
                  <c:v>5.5332623040342907E-2</c:v>
                </c:pt>
                <c:pt idx="1256">
                  <c:v>5.5352908370798933E-2</c:v>
                </c:pt>
                <c:pt idx="1257">
                  <c:v>5.5357891948911823E-2</c:v>
                </c:pt>
                <c:pt idx="1258">
                  <c:v>5.5378363302073692E-2</c:v>
                </c:pt>
                <c:pt idx="1259">
                  <c:v>5.5444696000503904E-2</c:v>
                </c:pt>
                <c:pt idx="1260">
                  <c:v>5.5466998537332453E-2</c:v>
                </c:pt>
                <c:pt idx="1261">
                  <c:v>5.5471674266346721E-2</c:v>
                </c:pt>
                <c:pt idx="1262">
                  <c:v>5.5502325124918594E-2</c:v>
                </c:pt>
                <c:pt idx="1263">
                  <c:v>5.5547107419064046E-2</c:v>
                </c:pt>
                <c:pt idx="1264">
                  <c:v>5.5582616070506387E-2</c:v>
                </c:pt>
                <c:pt idx="1265">
                  <c:v>5.5586837890181449E-2</c:v>
                </c:pt>
                <c:pt idx="1266">
                  <c:v>5.5592728126949584E-2</c:v>
                </c:pt>
                <c:pt idx="1267">
                  <c:v>5.5595476635658801E-2</c:v>
                </c:pt>
                <c:pt idx="1268">
                  <c:v>5.5613583067344784E-2</c:v>
                </c:pt>
                <c:pt idx="1269">
                  <c:v>5.5613877419673732E-2</c:v>
                </c:pt>
                <c:pt idx="1270">
                  <c:v>5.5634673321191451E-2</c:v>
                </c:pt>
                <c:pt idx="1271">
                  <c:v>5.5641341622877351E-2</c:v>
                </c:pt>
                <c:pt idx="1272">
                  <c:v>5.5649430482307097E-2</c:v>
                </c:pt>
                <c:pt idx="1273">
                  <c:v>5.5677803221962287E-2</c:v>
                </c:pt>
                <c:pt idx="1274">
                  <c:v>5.5682505733090505E-2</c:v>
                </c:pt>
                <c:pt idx="1275">
                  <c:v>5.5683632301360676E-2</c:v>
                </c:pt>
                <c:pt idx="1276">
                  <c:v>5.5692301005097533E-2</c:v>
                </c:pt>
                <c:pt idx="1277">
                  <c:v>5.5705668002440339E-2</c:v>
                </c:pt>
                <c:pt idx="1278">
                  <c:v>5.5715898573847421E-2</c:v>
                </c:pt>
                <c:pt idx="1279">
                  <c:v>5.5720499099330127E-2</c:v>
                </c:pt>
                <c:pt idx="1280">
                  <c:v>5.572177149877449E-2</c:v>
                </c:pt>
                <c:pt idx="1281">
                  <c:v>5.5728426521841186E-2</c:v>
                </c:pt>
                <c:pt idx="1282">
                  <c:v>5.5742026998659717E-2</c:v>
                </c:pt>
                <c:pt idx="1283">
                  <c:v>5.5758214808800423E-2</c:v>
                </c:pt>
                <c:pt idx="1284">
                  <c:v>5.5803225140933339E-2</c:v>
                </c:pt>
                <c:pt idx="1285">
                  <c:v>5.5807816386461526E-2</c:v>
                </c:pt>
                <c:pt idx="1286">
                  <c:v>5.5823979527851883E-2</c:v>
                </c:pt>
                <c:pt idx="1287">
                  <c:v>5.5824760673494671E-2</c:v>
                </c:pt>
                <c:pt idx="1288">
                  <c:v>5.5851652694355901E-2</c:v>
                </c:pt>
                <c:pt idx="1289">
                  <c:v>5.5858092557467383E-2</c:v>
                </c:pt>
                <c:pt idx="1290">
                  <c:v>5.5859946277541588E-2</c:v>
                </c:pt>
                <c:pt idx="1291">
                  <c:v>5.5877357558804089E-2</c:v>
                </c:pt>
                <c:pt idx="1292">
                  <c:v>5.5906799102414681E-2</c:v>
                </c:pt>
                <c:pt idx="1293">
                  <c:v>5.593821663141918E-2</c:v>
                </c:pt>
                <c:pt idx="1294">
                  <c:v>5.5967323982293399E-2</c:v>
                </c:pt>
                <c:pt idx="1295">
                  <c:v>5.5978221898622449E-2</c:v>
                </c:pt>
                <c:pt idx="1296">
                  <c:v>5.6021785312815299E-2</c:v>
                </c:pt>
                <c:pt idx="1297">
                  <c:v>5.6043792880688302E-2</c:v>
                </c:pt>
                <c:pt idx="1298">
                  <c:v>5.6088015770051104E-2</c:v>
                </c:pt>
                <c:pt idx="1299">
                  <c:v>5.6103053441671519E-2</c:v>
                </c:pt>
                <c:pt idx="1300">
                  <c:v>5.6131125303762949E-2</c:v>
                </c:pt>
                <c:pt idx="1301">
                  <c:v>5.6164311744086315E-2</c:v>
                </c:pt>
                <c:pt idx="1302">
                  <c:v>5.6170267933824083E-2</c:v>
                </c:pt>
                <c:pt idx="1303">
                  <c:v>5.6196068098364416E-2</c:v>
                </c:pt>
                <c:pt idx="1304">
                  <c:v>5.6290030446749822E-2</c:v>
                </c:pt>
                <c:pt idx="1305">
                  <c:v>5.6292396030020217E-2</c:v>
                </c:pt>
                <c:pt idx="1306">
                  <c:v>5.6310398889679911E-2</c:v>
                </c:pt>
                <c:pt idx="1307">
                  <c:v>5.6340401864516818E-2</c:v>
                </c:pt>
                <c:pt idx="1308">
                  <c:v>5.6369033314094784E-2</c:v>
                </c:pt>
                <c:pt idx="1309">
                  <c:v>5.6386520235115686E-2</c:v>
                </c:pt>
                <c:pt idx="1310">
                  <c:v>5.6388976462582806E-2</c:v>
                </c:pt>
                <c:pt idx="1311">
                  <c:v>5.6428399852686828E-2</c:v>
                </c:pt>
                <c:pt idx="1312">
                  <c:v>5.6450429103968892E-2</c:v>
                </c:pt>
                <c:pt idx="1313">
                  <c:v>5.6453698778450905E-2</c:v>
                </c:pt>
                <c:pt idx="1314">
                  <c:v>5.6455766227663816E-2</c:v>
                </c:pt>
                <c:pt idx="1315">
                  <c:v>5.6458602784349651E-2</c:v>
                </c:pt>
                <c:pt idx="1316">
                  <c:v>5.6517067335581817E-2</c:v>
                </c:pt>
                <c:pt idx="1317">
                  <c:v>5.6542309433991744E-2</c:v>
                </c:pt>
                <c:pt idx="1318">
                  <c:v>5.6563220208925437E-2</c:v>
                </c:pt>
                <c:pt idx="1319">
                  <c:v>5.6563891470837374E-2</c:v>
                </c:pt>
                <c:pt idx="1320">
                  <c:v>5.6584263550735404E-2</c:v>
                </c:pt>
                <c:pt idx="1321">
                  <c:v>5.6598254192295437E-2</c:v>
                </c:pt>
                <c:pt idx="1322">
                  <c:v>5.6619374344977449E-2</c:v>
                </c:pt>
                <c:pt idx="1323">
                  <c:v>5.6628470184993222E-2</c:v>
                </c:pt>
                <c:pt idx="1324">
                  <c:v>5.6675064736050315E-2</c:v>
                </c:pt>
                <c:pt idx="1325">
                  <c:v>5.6730101730317582E-2</c:v>
                </c:pt>
                <c:pt idx="1326">
                  <c:v>5.6743944065118922E-2</c:v>
                </c:pt>
                <c:pt idx="1327">
                  <c:v>5.6768895296245993E-2</c:v>
                </c:pt>
                <c:pt idx="1328">
                  <c:v>5.6795355275827485E-2</c:v>
                </c:pt>
                <c:pt idx="1329">
                  <c:v>5.6806696420598199E-2</c:v>
                </c:pt>
                <c:pt idx="1330">
                  <c:v>5.685197938281656E-2</c:v>
                </c:pt>
                <c:pt idx="1331">
                  <c:v>5.6873149873831803E-2</c:v>
                </c:pt>
                <c:pt idx="1332">
                  <c:v>5.6903718937363394E-2</c:v>
                </c:pt>
                <c:pt idx="1333">
                  <c:v>5.6925002671317011E-2</c:v>
                </c:pt>
                <c:pt idx="1334">
                  <c:v>5.6934168034264911E-2</c:v>
                </c:pt>
                <c:pt idx="1335">
                  <c:v>5.6952017387022463E-2</c:v>
                </c:pt>
                <c:pt idx="1336">
                  <c:v>5.6960369455455254E-2</c:v>
                </c:pt>
                <c:pt idx="1337">
                  <c:v>5.6983233101005823E-2</c:v>
                </c:pt>
                <c:pt idx="1338">
                  <c:v>5.7002954677855634E-2</c:v>
                </c:pt>
                <c:pt idx="1339">
                  <c:v>5.7007504314485286E-2</c:v>
                </c:pt>
                <c:pt idx="1340">
                  <c:v>5.7072748565900326E-2</c:v>
                </c:pt>
                <c:pt idx="1341">
                  <c:v>5.7211795088241438E-2</c:v>
                </c:pt>
                <c:pt idx="1342">
                  <c:v>5.7260252501898222E-2</c:v>
                </c:pt>
                <c:pt idx="1343">
                  <c:v>5.7270886438877788E-2</c:v>
                </c:pt>
                <c:pt idx="1344">
                  <c:v>5.7290499128966187E-2</c:v>
                </c:pt>
                <c:pt idx="1345">
                  <c:v>5.7306529280040909E-2</c:v>
                </c:pt>
                <c:pt idx="1346">
                  <c:v>5.7324572153442034E-2</c:v>
                </c:pt>
                <c:pt idx="1347">
                  <c:v>5.7335045953759996E-2</c:v>
                </c:pt>
                <c:pt idx="1348">
                  <c:v>5.7336219953280775E-2</c:v>
                </c:pt>
                <c:pt idx="1349">
                  <c:v>5.7348615002254154E-2</c:v>
                </c:pt>
                <c:pt idx="1350">
                  <c:v>5.7357439124145801E-2</c:v>
                </c:pt>
                <c:pt idx="1351">
                  <c:v>5.7363492694735674E-2</c:v>
                </c:pt>
                <c:pt idx="1352">
                  <c:v>5.7365791839918051E-2</c:v>
                </c:pt>
                <c:pt idx="1353">
                  <c:v>5.7390041007012074E-2</c:v>
                </c:pt>
                <c:pt idx="1354">
                  <c:v>5.7419380231878696E-2</c:v>
                </c:pt>
                <c:pt idx="1355">
                  <c:v>5.7467506852043958E-2</c:v>
                </c:pt>
                <c:pt idx="1356">
                  <c:v>5.7467787551529002E-2</c:v>
                </c:pt>
                <c:pt idx="1357">
                  <c:v>5.7480744029338192E-2</c:v>
                </c:pt>
                <c:pt idx="1358">
                  <c:v>5.7481585798967068E-2</c:v>
                </c:pt>
                <c:pt idx="1359">
                  <c:v>5.7491919192049865E-2</c:v>
                </c:pt>
                <c:pt idx="1360">
                  <c:v>5.749729507681383E-2</c:v>
                </c:pt>
                <c:pt idx="1361">
                  <c:v>5.7506081678809814E-2</c:v>
                </c:pt>
                <c:pt idx="1362">
                  <c:v>5.7520425208346125E-2</c:v>
                </c:pt>
                <c:pt idx="1363">
                  <c:v>5.7522994265933818E-2</c:v>
                </c:pt>
                <c:pt idx="1364">
                  <c:v>5.7560434018263197E-2</c:v>
                </c:pt>
                <c:pt idx="1365">
                  <c:v>5.7566592260674579E-2</c:v>
                </c:pt>
                <c:pt idx="1366">
                  <c:v>5.7568458176513571E-2</c:v>
                </c:pt>
                <c:pt idx="1367">
                  <c:v>5.7589302867125637E-2</c:v>
                </c:pt>
                <c:pt idx="1368">
                  <c:v>5.7599697144334598E-2</c:v>
                </c:pt>
                <c:pt idx="1369">
                  <c:v>5.7647060456832863E-2</c:v>
                </c:pt>
                <c:pt idx="1370">
                  <c:v>5.7647479306839312E-2</c:v>
                </c:pt>
                <c:pt idx="1371">
                  <c:v>5.7659065428925176E-2</c:v>
                </c:pt>
                <c:pt idx="1372">
                  <c:v>5.7662600965914738E-2</c:v>
                </c:pt>
                <c:pt idx="1373">
                  <c:v>5.7679157244624975E-2</c:v>
                </c:pt>
                <c:pt idx="1374">
                  <c:v>5.7684503747100102E-2</c:v>
                </c:pt>
                <c:pt idx="1375">
                  <c:v>5.7704812725960161E-2</c:v>
                </c:pt>
                <c:pt idx="1376">
                  <c:v>5.7705974196734434E-2</c:v>
                </c:pt>
                <c:pt idx="1377">
                  <c:v>5.7723252138247437E-2</c:v>
                </c:pt>
                <c:pt idx="1378">
                  <c:v>5.779329431823875E-2</c:v>
                </c:pt>
                <c:pt idx="1379">
                  <c:v>5.7800846371909777E-2</c:v>
                </c:pt>
                <c:pt idx="1380">
                  <c:v>5.7838719695268839E-2</c:v>
                </c:pt>
                <c:pt idx="1381">
                  <c:v>5.7855928929352304E-2</c:v>
                </c:pt>
                <c:pt idx="1382">
                  <c:v>5.7858148821877516E-2</c:v>
                </c:pt>
                <c:pt idx="1383">
                  <c:v>5.7861339655717291E-2</c:v>
                </c:pt>
                <c:pt idx="1384">
                  <c:v>5.7866009740016086E-2</c:v>
                </c:pt>
                <c:pt idx="1385">
                  <c:v>5.7870170643076084E-2</c:v>
                </c:pt>
                <c:pt idx="1386">
                  <c:v>5.8006401865513452E-2</c:v>
                </c:pt>
                <c:pt idx="1387">
                  <c:v>5.8014871503556172E-2</c:v>
                </c:pt>
                <c:pt idx="1388">
                  <c:v>5.8039715222066683E-2</c:v>
                </c:pt>
                <c:pt idx="1389">
                  <c:v>5.8058289474876283E-2</c:v>
                </c:pt>
                <c:pt idx="1390">
                  <c:v>5.8059484479556722E-2</c:v>
                </c:pt>
                <c:pt idx="1391">
                  <c:v>5.8065550741993238E-2</c:v>
                </c:pt>
                <c:pt idx="1392">
                  <c:v>5.8066285968502024E-2</c:v>
                </c:pt>
                <c:pt idx="1393">
                  <c:v>5.8082870036929933E-2</c:v>
                </c:pt>
                <c:pt idx="1394">
                  <c:v>5.8101602908116438E-2</c:v>
                </c:pt>
                <c:pt idx="1395">
                  <c:v>5.8118994433432478E-2</c:v>
                </c:pt>
                <c:pt idx="1396">
                  <c:v>5.8129910909518356E-2</c:v>
                </c:pt>
                <c:pt idx="1397">
                  <c:v>5.815837701005537E-2</c:v>
                </c:pt>
                <c:pt idx="1398">
                  <c:v>5.8160255515204366E-2</c:v>
                </c:pt>
                <c:pt idx="1399">
                  <c:v>5.8161904842883687E-2</c:v>
                </c:pt>
                <c:pt idx="1400">
                  <c:v>5.8166531665074073E-2</c:v>
                </c:pt>
                <c:pt idx="1401">
                  <c:v>5.8238869160966066E-2</c:v>
                </c:pt>
                <c:pt idx="1402">
                  <c:v>5.8308714597212014E-2</c:v>
                </c:pt>
                <c:pt idx="1403">
                  <c:v>5.8315736120175043E-2</c:v>
                </c:pt>
                <c:pt idx="1404">
                  <c:v>5.8358560290263858E-2</c:v>
                </c:pt>
                <c:pt idx="1405">
                  <c:v>5.8388820260260967E-2</c:v>
                </c:pt>
                <c:pt idx="1406">
                  <c:v>5.838995727291954E-2</c:v>
                </c:pt>
                <c:pt idx="1407">
                  <c:v>5.8396232824369773E-2</c:v>
                </c:pt>
                <c:pt idx="1408">
                  <c:v>5.8407552854494331E-2</c:v>
                </c:pt>
                <c:pt idx="1409">
                  <c:v>5.8420731555338543E-2</c:v>
                </c:pt>
                <c:pt idx="1410">
                  <c:v>5.8428136402685106E-2</c:v>
                </c:pt>
                <c:pt idx="1411">
                  <c:v>5.8522651000066074E-2</c:v>
                </c:pt>
                <c:pt idx="1412">
                  <c:v>5.8527631589580298E-2</c:v>
                </c:pt>
                <c:pt idx="1413">
                  <c:v>5.8547817183328639E-2</c:v>
                </c:pt>
                <c:pt idx="1414">
                  <c:v>5.8564869331579415E-2</c:v>
                </c:pt>
                <c:pt idx="1415">
                  <c:v>5.8604725350994716E-2</c:v>
                </c:pt>
                <c:pt idx="1416">
                  <c:v>5.8607841098043713E-2</c:v>
                </c:pt>
                <c:pt idx="1417">
                  <c:v>5.8629416608058475E-2</c:v>
                </c:pt>
                <c:pt idx="1418">
                  <c:v>5.8643671328039527E-2</c:v>
                </c:pt>
                <c:pt idx="1419">
                  <c:v>5.8658324897757262E-2</c:v>
                </c:pt>
                <c:pt idx="1420">
                  <c:v>5.8661660390388323E-2</c:v>
                </c:pt>
                <c:pt idx="1421">
                  <c:v>5.8673241546923785E-2</c:v>
                </c:pt>
                <c:pt idx="1422">
                  <c:v>5.8676620407091734E-2</c:v>
                </c:pt>
                <c:pt idx="1423">
                  <c:v>5.8693193746745434E-2</c:v>
                </c:pt>
                <c:pt idx="1424">
                  <c:v>5.8716911629644687E-2</c:v>
                </c:pt>
                <c:pt idx="1425">
                  <c:v>5.8768107469103249E-2</c:v>
                </c:pt>
                <c:pt idx="1426">
                  <c:v>5.8781711643717427E-2</c:v>
                </c:pt>
                <c:pt idx="1427">
                  <c:v>5.8793604477663797E-2</c:v>
                </c:pt>
                <c:pt idx="1428">
                  <c:v>5.8892596495853933E-2</c:v>
                </c:pt>
                <c:pt idx="1429">
                  <c:v>5.895923494454916E-2</c:v>
                </c:pt>
                <c:pt idx="1430">
                  <c:v>5.896525688409552E-2</c:v>
                </c:pt>
                <c:pt idx="1431">
                  <c:v>5.8973819220728113E-2</c:v>
                </c:pt>
                <c:pt idx="1432">
                  <c:v>5.9040489972022825E-2</c:v>
                </c:pt>
                <c:pt idx="1433">
                  <c:v>5.9048896119522333E-2</c:v>
                </c:pt>
                <c:pt idx="1434">
                  <c:v>5.9066456396209117E-2</c:v>
                </c:pt>
                <c:pt idx="1435">
                  <c:v>5.909026742694444E-2</c:v>
                </c:pt>
                <c:pt idx="1436">
                  <c:v>5.9095506683428493E-2</c:v>
                </c:pt>
                <c:pt idx="1437">
                  <c:v>5.9115921505461362E-2</c:v>
                </c:pt>
                <c:pt idx="1438">
                  <c:v>5.9131001100812514E-2</c:v>
                </c:pt>
                <c:pt idx="1439">
                  <c:v>5.9166450189002039E-2</c:v>
                </c:pt>
                <c:pt idx="1440">
                  <c:v>5.9230055615323712E-2</c:v>
                </c:pt>
                <c:pt idx="1441">
                  <c:v>5.9261405915982314E-2</c:v>
                </c:pt>
                <c:pt idx="1442">
                  <c:v>5.9265289079906878E-2</c:v>
                </c:pt>
                <c:pt idx="1443">
                  <c:v>5.9274906352405413E-2</c:v>
                </c:pt>
                <c:pt idx="1444">
                  <c:v>5.9314927036948947E-2</c:v>
                </c:pt>
                <c:pt idx="1445">
                  <c:v>5.9337511720253727E-2</c:v>
                </c:pt>
                <c:pt idx="1446">
                  <c:v>5.9499448188328384E-2</c:v>
                </c:pt>
                <c:pt idx="1447">
                  <c:v>5.9514446696206501E-2</c:v>
                </c:pt>
                <c:pt idx="1448">
                  <c:v>5.952349413868014E-2</c:v>
                </c:pt>
                <c:pt idx="1449">
                  <c:v>5.9538173211985554E-2</c:v>
                </c:pt>
                <c:pt idx="1450">
                  <c:v>5.9607481593772008E-2</c:v>
                </c:pt>
                <c:pt idx="1451">
                  <c:v>5.9632037597254314E-2</c:v>
                </c:pt>
                <c:pt idx="1452">
                  <c:v>5.9658091969034058E-2</c:v>
                </c:pt>
                <c:pt idx="1453">
                  <c:v>5.9686725733361923E-2</c:v>
                </c:pt>
                <c:pt idx="1454">
                  <c:v>5.9690460109767113E-2</c:v>
                </c:pt>
                <c:pt idx="1455">
                  <c:v>5.9710555606065432E-2</c:v>
                </c:pt>
                <c:pt idx="1456">
                  <c:v>5.971558786126685E-2</c:v>
                </c:pt>
                <c:pt idx="1457">
                  <c:v>5.9721443118248431E-2</c:v>
                </c:pt>
                <c:pt idx="1458">
                  <c:v>5.9727166960372141E-2</c:v>
                </c:pt>
                <c:pt idx="1459">
                  <c:v>5.9753904562784822E-2</c:v>
                </c:pt>
                <c:pt idx="1460">
                  <c:v>5.9763777803727214E-2</c:v>
                </c:pt>
                <c:pt idx="1461">
                  <c:v>5.9769362279969353E-2</c:v>
                </c:pt>
                <c:pt idx="1462">
                  <c:v>5.9779056435062664E-2</c:v>
                </c:pt>
                <c:pt idx="1463">
                  <c:v>5.9786973461592514E-2</c:v>
                </c:pt>
                <c:pt idx="1464">
                  <c:v>5.9809629280460894E-2</c:v>
                </c:pt>
                <c:pt idx="1465">
                  <c:v>5.9825398517416112E-2</c:v>
                </c:pt>
                <c:pt idx="1466">
                  <c:v>5.983684122940354E-2</c:v>
                </c:pt>
                <c:pt idx="1467">
                  <c:v>5.9855483839848907E-2</c:v>
                </c:pt>
                <c:pt idx="1468">
                  <c:v>5.9858503328823476E-2</c:v>
                </c:pt>
                <c:pt idx="1469">
                  <c:v>5.9897163687003374E-2</c:v>
                </c:pt>
                <c:pt idx="1470">
                  <c:v>5.9899575280367691E-2</c:v>
                </c:pt>
                <c:pt idx="1471">
                  <c:v>5.994045062368214E-2</c:v>
                </c:pt>
                <c:pt idx="1472">
                  <c:v>5.9984606131020551E-2</c:v>
                </c:pt>
                <c:pt idx="1473">
                  <c:v>5.998640846901878E-2</c:v>
                </c:pt>
                <c:pt idx="1474">
                  <c:v>5.9990355985534802E-2</c:v>
                </c:pt>
                <c:pt idx="1475">
                  <c:v>6.0000307776662473E-2</c:v>
                </c:pt>
                <c:pt idx="1476">
                  <c:v>6.0045640191113567E-2</c:v>
                </c:pt>
                <c:pt idx="1477">
                  <c:v>6.0059035270508682E-2</c:v>
                </c:pt>
                <c:pt idx="1478">
                  <c:v>6.0071653279272948E-2</c:v>
                </c:pt>
                <c:pt idx="1479">
                  <c:v>6.0071781564451178E-2</c:v>
                </c:pt>
                <c:pt idx="1480">
                  <c:v>6.0113096781688892E-2</c:v>
                </c:pt>
                <c:pt idx="1481">
                  <c:v>6.0115956753619464E-2</c:v>
                </c:pt>
                <c:pt idx="1482">
                  <c:v>6.0125345322917426E-2</c:v>
                </c:pt>
                <c:pt idx="1483">
                  <c:v>6.0131445932189803E-2</c:v>
                </c:pt>
                <c:pt idx="1484">
                  <c:v>6.0149312243704706E-2</c:v>
                </c:pt>
                <c:pt idx="1485">
                  <c:v>6.016788933904936E-2</c:v>
                </c:pt>
                <c:pt idx="1486">
                  <c:v>6.0168059704041474E-2</c:v>
                </c:pt>
                <c:pt idx="1487">
                  <c:v>6.0188962850749914E-2</c:v>
                </c:pt>
                <c:pt idx="1488">
                  <c:v>6.020483020981391E-2</c:v>
                </c:pt>
                <c:pt idx="1489">
                  <c:v>6.0247827283142472E-2</c:v>
                </c:pt>
                <c:pt idx="1490">
                  <c:v>6.0292059867788815E-2</c:v>
                </c:pt>
                <c:pt idx="1491">
                  <c:v>6.031141462622655E-2</c:v>
                </c:pt>
                <c:pt idx="1492">
                  <c:v>6.0319541404372116E-2</c:v>
                </c:pt>
                <c:pt idx="1493">
                  <c:v>6.0322292019096606E-2</c:v>
                </c:pt>
                <c:pt idx="1494">
                  <c:v>6.0375758794049286E-2</c:v>
                </c:pt>
                <c:pt idx="1495">
                  <c:v>6.0391374102357981E-2</c:v>
                </c:pt>
                <c:pt idx="1496">
                  <c:v>6.0412669913711532E-2</c:v>
                </c:pt>
                <c:pt idx="1497">
                  <c:v>6.0420550713207698E-2</c:v>
                </c:pt>
                <c:pt idx="1498">
                  <c:v>6.0470638148379732E-2</c:v>
                </c:pt>
                <c:pt idx="1499">
                  <c:v>6.0474169605512315E-2</c:v>
                </c:pt>
                <c:pt idx="1500">
                  <c:v>6.0532443752946107E-2</c:v>
                </c:pt>
                <c:pt idx="1501">
                  <c:v>6.0553860135321727E-2</c:v>
                </c:pt>
                <c:pt idx="1502">
                  <c:v>6.0575842164293812E-2</c:v>
                </c:pt>
                <c:pt idx="1503">
                  <c:v>6.0608336253748077E-2</c:v>
                </c:pt>
                <c:pt idx="1504">
                  <c:v>6.0652464437814843E-2</c:v>
                </c:pt>
                <c:pt idx="1505">
                  <c:v>6.0687221149353446E-2</c:v>
                </c:pt>
                <c:pt idx="1506">
                  <c:v>6.0687762490030585E-2</c:v>
                </c:pt>
                <c:pt idx="1507">
                  <c:v>6.0705203238288111E-2</c:v>
                </c:pt>
                <c:pt idx="1508">
                  <c:v>6.0712275515669413E-2</c:v>
                </c:pt>
                <c:pt idx="1509">
                  <c:v>6.0722796535603578E-2</c:v>
                </c:pt>
                <c:pt idx="1510">
                  <c:v>6.0740001922836448E-2</c:v>
                </c:pt>
                <c:pt idx="1511">
                  <c:v>6.0764747401397284E-2</c:v>
                </c:pt>
                <c:pt idx="1512">
                  <c:v>6.078287357631959E-2</c:v>
                </c:pt>
                <c:pt idx="1513">
                  <c:v>6.0783619870048558E-2</c:v>
                </c:pt>
                <c:pt idx="1514">
                  <c:v>6.07979189036396E-2</c:v>
                </c:pt>
                <c:pt idx="1515">
                  <c:v>6.0808978677118174E-2</c:v>
                </c:pt>
                <c:pt idx="1516">
                  <c:v>6.0834887042320096E-2</c:v>
                </c:pt>
                <c:pt idx="1517">
                  <c:v>6.0856136916032581E-2</c:v>
                </c:pt>
                <c:pt idx="1518">
                  <c:v>6.0862788710447417E-2</c:v>
                </c:pt>
                <c:pt idx="1519">
                  <c:v>6.0867456137079584E-2</c:v>
                </c:pt>
                <c:pt idx="1520">
                  <c:v>6.0889416638120114E-2</c:v>
                </c:pt>
                <c:pt idx="1521">
                  <c:v>6.0939568996363214E-2</c:v>
                </c:pt>
                <c:pt idx="1522">
                  <c:v>6.0963100384720463E-2</c:v>
                </c:pt>
                <c:pt idx="1523">
                  <c:v>6.096770488212689E-2</c:v>
                </c:pt>
                <c:pt idx="1524">
                  <c:v>6.0986564668094941E-2</c:v>
                </c:pt>
                <c:pt idx="1525">
                  <c:v>6.1006023167086414E-2</c:v>
                </c:pt>
                <c:pt idx="1526">
                  <c:v>6.1022839902092084E-2</c:v>
                </c:pt>
                <c:pt idx="1527">
                  <c:v>6.1039561278160556E-2</c:v>
                </c:pt>
                <c:pt idx="1528">
                  <c:v>6.1042346880628783E-2</c:v>
                </c:pt>
                <c:pt idx="1529">
                  <c:v>6.1088092412883772E-2</c:v>
                </c:pt>
                <c:pt idx="1530">
                  <c:v>6.1094426689403486E-2</c:v>
                </c:pt>
                <c:pt idx="1531">
                  <c:v>6.1112152411410485E-2</c:v>
                </c:pt>
                <c:pt idx="1532">
                  <c:v>6.1130311699168764E-2</c:v>
                </c:pt>
                <c:pt idx="1533">
                  <c:v>6.1138671859951123E-2</c:v>
                </c:pt>
                <c:pt idx="1534">
                  <c:v>6.1148862603744893E-2</c:v>
                </c:pt>
                <c:pt idx="1535">
                  <c:v>6.1150044404888353E-2</c:v>
                </c:pt>
                <c:pt idx="1536">
                  <c:v>6.1150411156631508E-2</c:v>
                </c:pt>
                <c:pt idx="1537">
                  <c:v>6.119669168380347E-2</c:v>
                </c:pt>
                <c:pt idx="1538">
                  <c:v>6.1203643062160376E-2</c:v>
                </c:pt>
                <c:pt idx="1539">
                  <c:v>6.1218147978290775E-2</c:v>
                </c:pt>
                <c:pt idx="1540">
                  <c:v>6.1227040856414526E-2</c:v>
                </c:pt>
                <c:pt idx="1541">
                  <c:v>6.126662586954041E-2</c:v>
                </c:pt>
                <c:pt idx="1542">
                  <c:v>6.1270717864833714E-2</c:v>
                </c:pt>
                <c:pt idx="1543">
                  <c:v>6.1329130730909176E-2</c:v>
                </c:pt>
                <c:pt idx="1544">
                  <c:v>6.137826957704437E-2</c:v>
                </c:pt>
                <c:pt idx="1545">
                  <c:v>6.1380405057522354E-2</c:v>
                </c:pt>
                <c:pt idx="1546">
                  <c:v>6.1448739721624672E-2</c:v>
                </c:pt>
                <c:pt idx="1547">
                  <c:v>6.1462506702329153E-2</c:v>
                </c:pt>
                <c:pt idx="1548">
                  <c:v>6.1467240635514862E-2</c:v>
                </c:pt>
                <c:pt idx="1549">
                  <c:v>6.1484401586985989E-2</c:v>
                </c:pt>
                <c:pt idx="1550">
                  <c:v>6.1504910819907034E-2</c:v>
                </c:pt>
                <c:pt idx="1551">
                  <c:v>6.1513836817977938E-2</c:v>
                </c:pt>
                <c:pt idx="1552">
                  <c:v>6.1525238530511887E-2</c:v>
                </c:pt>
                <c:pt idx="1553">
                  <c:v>6.1530237172957199E-2</c:v>
                </c:pt>
                <c:pt idx="1554">
                  <c:v>6.1538312260515857E-2</c:v>
                </c:pt>
                <c:pt idx="1555">
                  <c:v>6.1547023188658775E-2</c:v>
                </c:pt>
                <c:pt idx="1556">
                  <c:v>6.1565231548241062E-2</c:v>
                </c:pt>
                <c:pt idx="1557">
                  <c:v>6.1601756139401664E-2</c:v>
                </c:pt>
                <c:pt idx="1558">
                  <c:v>6.1616290835368237E-2</c:v>
                </c:pt>
                <c:pt idx="1559">
                  <c:v>6.1640278799073848E-2</c:v>
                </c:pt>
                <c:pt idx="1560">
                  <c:v>6.1658875561664411E-2</c:v>
                </c:pt>
                <c:pt idx="1561">
                  <c:v>6.1661179023991444E-2</c:v>
                </c:pt>
                <c:pt idx="1562">
                  <c:v>6.1720535521433334E-2</c:v>
                </c:pt>
                <c:pt idx="1563">
                  <c:v>6.1744629209763903E-2</c:v>
                </c:pt>
                <c:pt idx="1564">
                  <c:v>6.17867680569123E-2</c:v>
                </c:pt>
                <c:pt idx="1565">
                  <c:v>6.1812391778948657E-2</c:v>
                </c:pt>
                <c:pt idx="1566">
                  <c:v>6.1817866725895954E-2</c:v>
                </c:pt>
                <c:pt idx="1567">
                  <c:v>6.1827197977423434E-2</c:v>
                </c:pt>
                <c:pt idx="1568">
                  <c:v>6.1833219451294316E-2</c:v>
                </c:pt>
                <c:pt idx="1569">
                  <c:v>6.1865025864048594E-2</c:v>
                </c:pt>
                <c:pt idx="1570">
                  <c:v>6.1866243558708719E-2</c:v>
                </c:pt>
                <c:pt idx="1571">
                  <c:v>6.1893365416712101E-2</c:v>
                </c:pt>
                <c:pt idx="1572">
                  <c:v>6.1896581266171133E-2</c:v>
                </c:pt>
                <c:pt idx="1573">
                  <c:v>6.1904383231522774E-2</c:v>
                </c:pt>
                <c:pt idx="1574">
                  <c:v>6.1923619051366924E-2</c:v>
                </c:pt>
                <c:pt idx="1575">
                  <c:v>6.1931526875282167E-2</c:v>
                </c:pt>
                <c:pt idx="1576">
                  <c:v>6.1962928413782703E-2</c:v>
                </c:pt>
                <c:pt idx="1577">
                  <c:v>6.2001879600118284E-2</c:v>
                </c:pt>
                <c:pt idx="1578">
                  <c:v>6.2026191040687323E-2</c:v>
                </c:pt>
                <c:pt idx="1579">
                  <c:v>6.2035493898574691E-2</c:v>
                </c:pt>
                <c:pt idx="1580">
                  <c:v>6.2068540121592998E-2</c:v>
                </c:pt>
                <c:pt idx="1581">
                  <c:v>6.207110349736928E-2</c:v>
                </c:pt>
                <c:pt idx="1582">
                  <c:v>6.2072773376755284E-2</c:v>
                </c:pt>
                <c:pt idx="1583">
                  <c:v>6.2097104692734592E-2</c:v>
                </c:pt>
                <c:pt idx="1584">
                  <c:v>6.2098927224079246E-2</c:v>
                </c:pt>
                <c:pt idx="1585">
                  <c:v>6.2102649257806293E-2</c:v>
                </c:pt>
                <c:pt idx="1586">
                  <c:v>6.2113849394377682E-2</c:v>
                </c:pt>
                <c:pt idx="1587">
                  <c:v>6.2117064728395434E-2</c:v>
                </c:pt>
                <c:pt idx="1588">
                  <c:v>6.2128565392112867E-2</c:v>
                </c:pt>
                <c:pt idx="1589">
                  <c:v>6.2148025796717847E-2</c:v>
                </c:pt>
                <c:pt idx="1590">
                  <c:v>6.2149108445324064E-2</c:v>
                </c:pt>
                <c:pt idx="1591">
                  <c:v>6.2151660138912122E-2</c:v>
                </c:pt>
                <c:pt idx="1592">
                  <c:v>6.2181826932739707E-2</c:v>
                </c:pt>
                <c:pt idx="1593">
                  <c:v>6.218996804464981E-2</c:v>
                </c:pt>
                <c:pt idx="1594">
                  <c:v>6.2197758337782384E-2</c:v>
                </c:pt>
                <c:pt idx="1595">
                  <c:v>6.2198336686061402E-2</c:v>
                </c:pt>
                <c:pt idx="1596">
                  <c:v>6.2212827646951685E-2</c:v>
                </c:pt>
                <c:pt idx="1597">
                  <c:v>6.2230270089505192E-2</c:v>
                </c:pt>
                <c:pt idx="1598">
                  <c:v>6.2253153409683626E-2</c:v>
                </c:pt>
                <c:pt idx="1599">
                  <c:v>6.2262797597370301E-2</c:v>
                </c:pt>
                <c:pt idx="1600">
                  <c:v>6.2274586119403563E-2</c:v>
                </c:pt>
                <c:pt idx="1601">
                  <c:v>6.2296490454258446E-2</c:v>
                </c:pt>
                <c:pt idx="1602">
                  <c:v>6.2316031025855208E-2</c:v>
                </c:pt>
                <c:pt idx="1603">
                  <c:v>6.2319668461358703E-2</c:v>
                </c:pt>
                <c:pt idx="1604">
                  <c:v>6.2338685311860993E-2</c:v>
                </c:pt>
                <c:pt idx="1605">
                  <c:v>6.2340138440003412E-2</c:v>
                </c:pt>
                <c:pt idx="1606">
                  <c:v>6.2381423893740781E-2</c:v>
                </c:pt>
                <c:pt idx="1607">
                  <c:v>6.2400981003183538E-2</c:v>
                </c:pt>
                <c:pt idx="1608">
                  <c:v>6.2421733091359601E-2</c:v>
                </c:pt>
                <c:pt idx="1609">
                  <c:v>6.2423749811291757E-2</c:v>
                </c:pt>
                <c:pt idx="1610">
                  <c:v>6.2462173043453792E-2</c:v>
                </c:pt>
                <c:pt idx="1611">
                  <c:v>6.2466348260415853E-2</c:v>
                </c:pt>
                <c:pt idx="1612">
                  <c:v>6.2469687677427443E-2</c:v>
                </c:pt>
                <c:pt idx="1613">
                  <c:v>6.2477160976952155E-2</c:v>
                </c:pt>
                <c:pt idx="1614">
                  <c:v>6.2505316703889327E-2</c:v>
                </c:pt>
                <c:pt idx="1615">
                  <c:v>6.2522799799539633E-2</c:v>
                </c:pt>
                <c:pt idx="1616">
                  <c:v>6.2529871002408033E-2</c:v>
                </c:pt>
                <c:pt idx="1617">
                  <c:v>6.2539017443657169E-2</c:v>
                </c:pt>
                <c:pt idx="1618">
                  <c:v>6.2542757697480328E-2</c:v>
                </c:pt>
                <c:pt idx="1619">
                  <c:v>6.2569820662191716E-2</c:v>
                </c:pt>
                <c:pt idx="1620">
                  <c:v>6.257830396535001E-2</c:v>
                </c:pt>
                <c:pt idx="1621">
                  <c:v>6.2630989421774044E-2</c:v>
                </c:pt>
                <c:pt idx="1622">
                  <c:v>6.2633581621617404E-2</c:v>
                </c:pt>
                <c:pt idx="1623">
                  <c:v>6.2642970152394437E-2</c:v>
                </c:pt>
                <c:pt idx="1624">
                  <c:v>6.2648975934340614E-2</c:v>
                </c:pt>
                <c:pt idx="1625">
                  <c:v>6.2653178644397567E-2</c:v>
                </c:pt>
                <c:pt idx="1626">
                  <c:v>6.2659855684833468E-2</c:v>
                </c:pt>
                <c:pt idx="1627">
                  <c:v>6.2688108452658819E-2</c:v>
                </c:pt>
                <c:pt idx="1628">
                  <c:v>6.268953100899953E-2</c:v>
                </c:pt>
                <c:pt idx="1629">
                  <c:v>6.2692525448762831E-2</c:v>
                </c:pt>
                <c:pt idx="1630">
                  <c:v>6.2704759365553003E-2</c:v>
                </c:pt>
                <c:pt idx="1631">
                  <c:v>6.2731588559809107E-2</c:v>
                </c:pt>
                <c:pt idx="1632">
                  <c:v>6.273427644543414E-2</c:v>
                </c:pt>
                <c:pt idx="1633">
                  <c:v>6.2748865172149254E-2</c:v>
                </c:pt>
                <c:pt idx="1634">
                  <c:v>6.2751177234355554E-2</c:v>
                </c:pt>
                <c:pt idx="1635">
                  <c:v>6.2762024476171074E-2</c:v>
                </c:pt>
                <c:pt idx="1636">
                  <c:v>6.2763403142787347E-2</c:v>
                </c:pt>
                <c:pt idx="1637">
                  <c:v>6.2777183155153182E-2</c:v>
                </c:pt>
                <c:pt idx="1638">
                  <c:v>6.2794967520284031E-2</c:v>
                </c:pt>
                <c:pt idx="1639">
                  <c:v>6.2817150971103533E-2</c:v>
                </c:pt>
                <c:pt idx="1640">
                  <c:v>6.2822162952516858E-2</c:v>
                </c:pt>
                <c:pt idx="1641">
                  <c:v>6.2827247533546876E-2</c:v>
                </c:pt>
                <c:pt idx="1642">
                  <c:v>6.2831106250891111E-2</c:v>
                </c:pt>
                <c:pt idx="1643">
                  <c:v>6.2836224990454131E-2</c:v>
                </c:pt>
                <c:pt idx="1644">
                  <c:v>6.2838301678415101E-2</c:v>
                </c:pt>
                <c:pt idx="1645">
                  <c:v>6.2842861998283733E-2</c:v>
                </c:pt>
                <c:pt idx="1646">
                  <c:v>6.2852052707310563E-2</c:v>
                </c:pt>
                <c:pt idx="1647">
                  <c:v>6.2855757093275302E-2</c:v>
                </c:pt>
                <c:pt idx="1648">
                  <c:v>6.2869714643290511E-2</c:v>
                </c:pt>
                <c:pt idx="1649">
                  <c:v>6.2884546873731767E-2</c:v>
                </c:pt>
                <c:pt idx="1650">
                  <c:v>6.2885286261527479E-2</c:v>
                </c:pt>
                <c:pt idx="1651">
                  <c:v>6.2886321344375995E-2</c:v>
                </c:pt>
                <c:pt idx="1652">
                  <c:v>6.2886727965366457E-2</c:v>
                </c:pt>
                <c:pt idx="1653">
                  <c:v>6.2893343280106331E-2</c:v>
                </c:pt>
                <c:pt idx="1654">
                  <c:v>6.2896298923705241E-2</c:v>
                </c:pt>
                <c:pt idx="1655">
                  <c:v>6.2901986933235801E-2</c:v>
                </c:pt>
                <c:pt idx="1656">
                  <c:v>6.2914574296829423E-2</c:v>
                </c:pt>
                <c:pt idx="1657">
                  <c:v>6.2916603546740765E-2</c:v>
                </c:pt>
                <c:pt idx="1658">
                  <c:v>6.2928625930069579E-2</c:v>
                </c:pt>
                <c:pt idx="1659">
                  <c:v>6.2946641734826086E-2</c:v>
                </c:pt>
                <c:pt idx="1660">
                  <c:v>6.2978715101665667E-2</c:v>
                </c:pt>
                <c:pt idx="1661">
                  <c:v>6.2985547645719425E-2</c:v>
                </c:pt>
                <c:pt idx="1662">
                  <c:v>6.2989917381123084E-2</c:v>
                </c:pt>
                <c:pt idx="1663">
                  <c:v>6.3003862675313729E-2</c:v>
                </c:pt>
                <c:pt idx="1664">
                  <c:v>6.302175240390856E-2</c:v>
                </c:pt>
                <c:pt idx="1665">
                  <c:v>6.3042328474299858E-2</c:v>
                </c:pt>
                <c:pt idx="1666">
                  <c:v>6.3050229177452746E-2</c:v>
                </c:pt>
                <c:pt idx="1667">
                  <c:v>6.307098510937581E-2</c:v>
                </c:pt>
                <c:pt idx="1668">
                  <c:v>6.3083614479625974E-2</c:v>
                </c:pt>
                <c:pt idx="1669">
                  <c:v>6.3084927900384821E-2</c:v>
                </c:pt>
                <c:pt idx="1670">
                  <c:v>6.3097764088915265E-2</c:v>
                </c:pt>
                <c:pt idx="1671">
                  <c:v>6.3101955313963842E-2</c:v>
                </c:pt>
                <c:pt idx="1672">
                  <c:v>6.3111390321050342E-2</c:v>
                </c:pt>
                <c:pt idx="1673">
                  <c:v>6.3144347077879845E-2</c:v>
                </c:pt>
                <c:pt idx="1674">
                  <c:v>6.3159418439682147E-2</c:v>
                </c:pt>
                <c:pt idx="1675">
                  <c:v>6.3159854006622509E-2</c:v>
                </c:pt>
                <c:pt idx="1676">
                  <c:v>6.3168272414050403E-2</c:v>
                </c:pt>
                <c:pt idx="1677">
                  <c:v>6.3180310986258592E-2</c:v>
                </c:pt>
                <c:pt idx="1678">
                  <c:v>6.3190999549344984E-2</c:v>
                </c:pt>
                <c:pt idx="1679">
                  <c:v>6.3207831637114728E-2</c:v>
                </c:pt>
                <c:pt idx="1680">
                  <c:v>6.3223234817432652E-2</c:v>
                </c:pt>
                <c:pt idx="1681">
                  <c:v>6.3225619755014006E-2</c:v>
                </c:pt>
                <c:pt idx="1682">
                  <c:v>6.3230569046070481E-2</c:v>
                </c:pt>
                <c:pt idx="1683">
                  <c:v>6.3250277050303533E-2</c:v>
                </c:pt>
                <c:pt idx="1684">
                  <c:v>6.3257200909437802E-2</c:v>
                </c:pt>
                <c:pt idx="1685">
                  <c:v>6.3311070495979449E-2</c:v>
                </c:pt>
                <c:pt idx="1686">
                  <c:v>6.3320513501317011E-2</c:v>
                </c:pt>
                <c:pt idx="1687">
                  <c:v>6.3330595832211498E-2</c:v>
                </c:pt>
                <c:pt idx="1688">
                  <c:v>6.3338950456355222E-2</c:v>
                </c:pt>
                <c:pt idx="1689">
                  <c:v>6.3355537438903514E-2</c:v>
                </c:pt>
                <c:pt idx="1690">
                  <c:v>6.3387509620924959E-2</c:v>
                </c:pt>
                <c:pt idx="1691">
                  <c:v>6.3408783817802503E-2</c:v>
                </c:pt>
                <c:pt idx="1692">
                  <c:v>6.3410959376379958E-2</c:v>
                </c:pt>
                <c:pt idx="1693">
                  <c:v>6.3454043453689324E-2</c:v>
                </c:pt>
                <c:pt idx="1694">
                  <c:v>6.3454541161388073E-2</c:v>
                </c:pt>
                <c:pt idx="1695">
                  <c:v>6.3459908152416339E-2</c:v>
                </c:pt>
                <c:pt idx="1696">
                  <c:v>6.3460370113256587E-2</c:v>
                </c:pt>
                <c:pt idx="1697">
                  <c:v>6.3486569831992884E-2</c:v>
                </c:pt>
                <c:pt idx="1698">
                  <c:v>6.3495256504528072E-2</c:v>
                </c:pt>
                <c:pt idx="1699">
                  <c:v>6.3507833519642704E-2</c:v>
                </c:pt>
                <c:pt idx="1700">
                  <c:v>6.3518559094040264E-2</c:v>
                </c:pt>
                <c:pt idx="1701">
                  <c:v>6.3526942512113702E-2</c:v>
                </c:pt>
                <c:pt idx="1702">
                  <c:v>6.3535002688622888E-2</c:v>
                </c:pt>
                <c:pt idx="1703">
                  <c:v>6.3548178523397766E-2</c:v>
                </c:pt>
                <c:pt idx="1704">
                  <c:v>6.3551391056249101E-2</c:v>
                </c:pt>
                <c:pt idx="1705">
                  <c:v>6.3573716429953159E-2</c:v>
                </c:pt>
                <c:pt idx="1706">
                  <c:v>6.358079779042923E-2</c:v>
                </c:pt>
                <c:pt idx="1707">
                  <c:v>6.362419055142822E-2</c:v>
                </c:pt>
                <c:pt idx="1708">
                  <c:v>6.3656064725902212E-2</c:v>
                </c:pt>
                <c:pt idx="1709">
                  <c:v>6.3676117646161989E-2</c:v>
                </c:pt>
                <c:pt idx="1710">
                  <c:v>6.3678845005544854E-2</c:v>
                </c:pt>
                <c:pt idx="1711">
                  <c:v>6.3694184602534773E-2</c:v>
                </c:pt>
                <c:pt idx="1712">
                  <c:v>6.3695476643114576E-2</c:v>
                </c:pt>
                <c:pt idx="1713">
                  <c:v>6.3697641398927793E-2</c:v>
                </c:pt>
                <c:pt idx="1714">
                  <c:v>6.3721569508402409E-2</c:v>
                </c:pt>
                <c:pt idx="1715">
                  <c:v>6.3722196770055001E-2</c:v>
                </c:pt>
                <c:pt idx="1716">
                  <c:v>6.3724217741395722E-2</c:v>
                </c:pt>
                <c:pt idx="1717">
                  <c:v>6.372460099398948E-2</c:v>
                </c:pt>
                <c:pt idx="1718">
                  <c:v>6.3734805294584779E-2</c:v>
                </c:pt>
                <c:pt idx="1719">
                  <c:v>6.3749210022436512E-2</c:v>
                </c:pt>
                <c:pt idx="1720">
                  <c:v>6.3798877122236891E-2</c:v>
                </c:pt>
                <c:pt idx="1721">
                  <c:v>6.3806322806117921E-2</c:v>
                </c:pt>
                <c:pt idx="1722">
                  <c:v>6.3837616525754384E-2</c:v>
                </c:pt>
                <c:pt idx="1723">
                  <c:v>6.3868695715983803E-2</c:v>
                </c:pt>
                <c:pt idx="1724">
                  <c:v>6.3889831464872551E-2</c:v>
                </c:pt>
                <c:pt idx="1725">
                  <c:v>6.390090153147189E-2</c:v>
                </c:pt>
                <c:pt idx="1726">
                  <c:v>6.3905333700200975E-2</c:v>
                </c:pt>
                <c:pt idx="1727">
                  <c:v>6.3905711564503101E-2</c:v>
                </c:pt>
                <c:pt idx="1728">
                  <c:v>6.3910039019285173E-2</c:v>
                </c:pt>
                <c:pt idx="1729">
                  <c:v>6.3933504855443107E-2</c:v>
                </c:pt>
                <c:pt idx="1730">
                  <c:v>6.3936520654806303E-2</c:v>
                </c:pt>
                <c:pt idx="1731">
                  <c:v>6.3942139062318562E-2</c:v>
                </c:pt>
                <c:pt idx="1732">
                  <c:v>6.3951383360596109E-2</c:v>
                </c:pt>
                <c:pt idx="1733">
                  <c:v>6.3959081693892764E-2</c:v>
                </c:pt>
                <c:pt idx="1734">
                  <c:v>6.3963766786142726E-2</c:v>
                </c:pt>
                <c:pt idx="1735">
                  <c:v>6.3977264987887958E-2</c:v>
                </c:pt>
                <c:pt idx="1736">
                  <c:v>6.4003637844316341E-2</c:v>
                </c:pt>
                <c:pt idx="1737">
                  <c:v>6.4007215831208664E-2</c:v>
                </c:pt>
                <c:pt idx="1738">
                  <c:v>6.4012802221106446E-2</c:v>
                </c:pt>
                <c:pt idx="1739">
                  <c:v>6.4019577413262793E-2</c:v>
                </c:pt>
                <c:pt idx="1740">
                  <c:v>6.4026518948541347E-2</c:v>
                </c:pt>
                <c:pt idx="1741">
                  <c:v>6.4050070334995393E-2</c:v>
                </c:pt>
                <c:pt idx="1742">
                  <c:v>6.4057910689830119E-2</c:v>
                </c:pt>
                <c:pt idx="1743">
                  <c:v>6.4062354704053234E-2</c:v>
                </c:pt>
                <c:pt idx="1744">
                  <c:v>6.4093823194331573E-2</c:v>
                </c:pt>
                <c:pt idx="1745">
                  <c:v>6.4107752857069392E-2</c:v>
                </c:pt>
                <c:pt idx="1746">
                  <c:v>6.4129797649689152E-2</c:v>
                </c:pt>
                <c:pt idx="1747">
                  <c:v>6.4137148137324712E-2</c:v>
                </c:pt>
                <c:pt idx="1748">
                  <c:v>6.4149916428574649E-2</c:v>
                </c:pt>
                <c:pt idx="1749">
                  <c:v>6.4150690844772318E-2</c:v>
                </c:pt>
                <c:pt idx="1750">
                  <c:v>6.4161056436984151E-2</c:v>
                </c:pt>
                <c:pt idx="1751">
                  <c:v>6.419172987988768E-2</c:v>
                </c:pt>
                <c:pt idx="1752">
                  <c:v>6.4202864140390822E-2</c:v>
                </c:pt>
                <c:pt idx="1753">
                  <c:v>6.4207187564939761E-2</c:v>
                </c:pt>
                <c:pt idx="1754">
                  <c:v>6.4216465825308003E-2</c:v>
                </c:pt>
                <c:pt idx="1755">
                  <c:v>6.423543491769991E-2</c:v>
                </c:pt>
                <c:pt idx="1756">
                  <c:v>6.4255040712407299E-2</c:v>
                </c:pt>
                <c:pt idx="1757">
                  <c:v>6.4261279582238484E-2</c:v>
                </c:pt>
                <c:pt idx="1758">
                  <c:v>6.427314752930495E-2</c:v>
                </c:pt>
                <c:pt idx="1759">
                  <c:v>6.4277211840060133E-2</c:v>
                </c:pt>
                <c:pt idx="1760">
                  <c:v>6.4285169755581406E-2</c:v>
                </c:pt>
                <c:pt idx="1761">
                  <c:v>6.4305754948339539E-2</c:v>
                </c:pt>
                <c:pt idx="1762">
                  <c:v>6.4307349678632719E-2</c:v>
                </c:pt>
                <c:pt idx="1763">
                  <c:v>6.4309077053998742E-2</c:v>
                </c:pt>
                <c:pt idx="1764">
                  <c:v>6.4315021224580604E-2</c:v>
                </c:pt>
                <c:pt idx="1765">
                  <c:v>6.4325208808430193E-2</c:v>
                </c:pt>
                <c:pt idx="1766">
                  <c:v>6.4328790560485474E-2</c:v>
                </c:pt>
                <c:pt idx="1767">
                  <c:v>6.4335420473705704E-2</c:v>
                </c:pt>
                <c:pt idx="1768">
                  <c:v>6.4374887955080853E-2</c:v>
                </c:pt>
                <c:pt idx="1769">
                  <c:v>6.4387364560039961E-2</c:v>
                </c:pt>
                <c:pt idx="1770">
                  <c:v>6.4428163459138404E-2</c:v>
                </c:pt>
                <c:pt idx="1771">
                  <c:v>6.4428327803416355E-2</c:v>
                </c:pt>
                <c:pt idx="1772">
                  <c:v>6.4429248086297547E-2</c:v>
                </c:pt>
                <c:pt idx="1773">
                  <c:v>6.4436804683257784E-2</c:v>
                </c:pt>
                <c:pt idx="1774">
                  <c:v>6.4452755278930421E-2</c:v>
                </c:pt>
                <c:pt idx="1775">
                  <c:v>6.4491420605414254E-2</c:v>
                </c:pt>
                <c:pt idx="1776">
                  <c:v>6.4510033745689324E-2</c:v>
                </c:pt>
                <c:pt idx="1777">
                  <c:v>6.452955989394632E-2</c:v>
                </c:pt>
                <c:pt idx="1778">
                  <c:v>6.4533434896311956E-2</c:v>
                </c:pt>
                <c:pt idx="1779">
                  <c:v>6.4534183687847774E-2</c:v>
                </c:pt>
                <c:pt idx="1780">
                  <c:v>6.4569610917864992E-2</c:v>
                </c:pt>
                <c:pt idx="1781">
                  <c:v>6.4599131568650617E-2</c:v>
                </c:pt>
                <c:pt idx="1782">
                  <c:v>6.4604890154233027E-2</c:v>
                </c:pt>
                <c:pt idx="1783">
                  <c:v>6.460767128517178E-2</c:v>
                </c:pt>
                <c:pt idx="1784">
                  <c:v>6.4620532705832137E-2</c:v>
                </c:pt>
                <c:pt idx="1785">
                  <c:v>6.4625537368027688E-2</c:v>
                </c:pt>
                <c:pt idx="1786">
                  <c:v>6.4629119910954408E-2</c:v>
                </c:pt>
                <c:pt idx="1787">
                  <c:v>6.4657286355420743E-2</c:v>
                </c:pt>
                <c:pt idx="1788">
                  <c:v>6.4687207580606101E-2</c:v>
                </c:pt>
                <c:pt idx="1789">
                  <c:v>6.4691154308389384E-2</c:v>
                </c:pt>
                <c:pt idx="1790">
                  <c:v>6.4701383223558104E-2</c:v>
                </c:pt>
                <c:pt idx="1791">
                  <c:v>6.4711922347764531E-2</c:v>
                </c:pt>
                <c:pt idx="1792">
                  <c:v>6.4717043921988918E-2</c:v>
                </c:pt>
                <c:pt idx="1793">
                  <c:v>6.4735620520953413E-2</c:v>
                </c:pt>
                <c:pt idx="1794">
                  <c:v>6.4766433541186372E-2</c:v>
                </c:pt>
                <c:pt idx="1795">
                  <c:v>6.4768503587658482E-2</c:v>
                </c:pt>
                <c:pt idx="1796">
                  <c:v>6.478053347017472E-2</c:v>
                </c:pt>
                <c:pt idx="1797">
                  <c:v>6.478202826638782E-2</c:v>
                </c:pt>
                <c:pt idx="1798">
                  <c:v>6.4827752502308433E-2</c:v>
                </c:pt>
                <c:pt idx="1799">
                  <c:v>6.4837941872961158E-2</c:v>
                </c:pt>
                <c:pt idx="1800">
                  <c:v>6.485582757629596E-2</c:v>
                </c:pt>
                <c:pt idx="1801">
                  <c:v>6.4881085234234193E-2</c:v>
                </c:pt>
                <c:pt idx="1802">
                  <c:v>6.492244439333128E-2</c:v>
                </c:pt>
                <c:pt idx="1803">
                  <c:v>6.4929529844930514E-2</c:v>
                </c:pt>
                <c:pt idx="1804">
                  <c:v>6.4945531817086108E-2</c:v>
                </c:pt>
                <c:pt idx="1805">
                  <c:v>6.4947909544733784E-2</c:v>
                </c:pt>
                <c:pt idx="1806">
                  <c:v>6.4980794567560507E-2</c:v>
                </c:pt>
                <c:pt idx="1807">
                  <c:v>6.4991046593556173E-2</c:v>
                </c:pt>
                <c:pt idx="1808">
                  <c:v>6.4991326892648582E-2</c:v>
                </c:pt>
                <c:pt idx="1809">
                  <c:v>6.4998020536387327E-2</c:v>
                </c:pt>
                <c:pt idx="1810">
                  <c:v>6.5002843333029803E-2</c:v>
                </c:pt>
                <c:pt idx="1811">
                  <c:v>6.5014625776796592E-2</c:v>
                </c:pt>
                <c:pt idx="1812">
                  <c:v>6.501754585813492E-2</c:v>
                </c:pt>
                <c:pt idx="1813">
                  <c:v>6.5017607978007499E-2</c:v>
                </c:pt>
                <c:pt idx="1814">
                  <c:v>6.5025897397655588E-2</c:v>
                </c:pt>
                <c:pt idx="1815">
                  <c:v>6.5034954848610826E-2</c:v>
                </c:pt>
                <c:pt idx="1816">
                  <c:v>6.506216893625251E-2</c:v>
                </c:pt>
                <c:pt idx="1817">
                  <c:v>6.5087764340427068E-2</c:v>
                </c:pt>
                <c:pt idx="1818">
                  <c:v>6.5122173827175722E-2</c:v>
                </c:pt>
                <c:pt idx="1819">
                  <c:v>6.5141018118702307E-2</c:v>
                </c:pt>
                <c:pt idx="1820">
                  <c:v>6.5144574035860617E-2</c:v>
                </c:pt>
                <c:pt idx="1821">
                  <c:v>6.5152263687235284E-2</c:v>
                </c:pt>
                <c:pt idx="1822">
                  <c:v>6.5173675544876838E-2</c:v>
                </c:pt>
                <c:pt idx="1823">
                  <c:v>6.5192141880180909E-2</c:v>
                </c:pt>
                <c:pt idx="1824">
                  <c:v>6.5196105053779374E-2</c:v>
                </c:pt>
                <c:pt idx="1825">
                  <c:v>6.5197171771827017E-2</c:v>
                </c:pt>
                <c:pt idx="1826">
                  <c:v>6.5224863207255485E-2</c:v>
                </c:pt>
                <c:pt idx="1827">
                  <c:v>6.5267151411795135E-2</c:v>
                </c:pt>
                <c:pt idx="1828">
                  <c:v>6.5271384558560575E-2</c:v>
                </c:pt>
                <c:pt idx="1829">
                  <c:v>6.5272654117195794E-2</c:v>
                </c:pt>
                <c:pt idx="1830">
                  <c:v>6.5329569847527122E-2</c:v>
                </c:pt>
                <c:pt idx="1831">
                  <c:v>6.5344484551265083E-2</c:v>
                </c:pt>
                <c:pt idx="1832">
                  <c:v>6.5346103556349011E-2</c:v>
                </c:pt>
                <c:pt idx="1833">
                  <c:v>6.5362516753445302E-2</c:v>
                </c:pt>
                <c:pt idx="1834">
                  <c:v>6.538522920341551E-2</c:v>
                </c:pt>
                <c:pt idx="1835">
                  <c:v>6.5389883985583916E-2</c:v>
                </c:pt>
                <c:pt idx="1836">
                  <c:v>6.541332909666811E-2</c:v>
                </c:pt>
                <c:pt idx="1837">
                  <c:v>6.5417820266807508E-2</c:v>
                </c:pt>
                <c:pt idx="1838">
                  <c:v>6.5469612405650329E-2</c:v>
                </c:pt>
                <c:pt idx="1839">
                  <c:v>6.5527378388397409E-2</c:v>
                </c:pt>
                <c:pt idx="1840">
                  <c:v>6.5532573033273339E-2</c:v>
                </c:pt>
                <c:pt idx="1841">
                  <c:v>6.5555865409762437E-2</c:v>
                </c:pt>
                <c:pt idx="1842">
                  <c:v>6.5556421291945111E-2</c:v>
                </c:pt>
                <c:pt idx="1843">
                  <c:v>6.5562972064980893E-2</c:v>
                </c:pt>
                <c:pt idx="1844">
                  <c:v>6.5565018128235578E-2</c:v>
                </c:pt>
                <c:pt idx="1845">
                  <c:v>6.5567414307467334E-2</c:v>
                </c:pt>
                <c:pt idx="1846">
                  <c:v>6.5576058200702322E-2</c:v>
                </c:pt>
                <c:pt idx="1847">
                  <c:v>6.5627268872555086E-2</c:v>
                </c:pt>
                <c:pt idx="1848">
                  <c:v>6.564925535592149E-2</c:v>
                </c:pt>
                <c:pt idx="1849">
                  <c:v>6.5668095010939037E-2</c:v>
                </c:pt>
                <c:pt idx="1850">
                  <c:v>6.5674615114319407E-2</c:v>
                </c:pt>
                <c:pt idx="1851">
                  <c:v>6.5707337789467704E-2</c:v>
                </c:pt>
                <c:pt idx="1852">
                  <c:v>6.5739212055324583E-2</c:v>
                </c:pt>
                <c:pt idx="1853">
                  <c:v>6.5752188774418949E-2</c:v>
                </c:pt>
                <c:pt idx="1854">
                  <c:v>6.5760124359093897E-2</c:v>
                </c:pt>
                <c:pt idx="1855">
                  <c:v>6.5763547322968824E-2</c:v>
                </c:pt>
                <c:pt idx="1856">
                  <c:v>6.5777366632802634E-2</c:v>
                </c:pt>
                <c:pt idx="1857">
                  <c:v>6.578229010725814E-2</c:v>
                </c:pt>
                <c:pt idx="1858">
                  <c:v>6.5784907109906934E-2</c:v>
                </c:pt>
                <c:pt idx="1859">
                  <c:v>6.5786641813630864E-2</c:v>
                </c:pt>
                <c:pt idx="1860">
                  <c:v>6.5819980990716273E-2</c:v>
                </c:pt>
                <c:pt idx="1861">
                  <c:v>6.5822075861137322E-2</c:v>
                </c:pt>
                <c:pt idx="1862">
                  <c:v>6.5839350994377308E-2</c:v>
                </c:pt>
                <c:pt idx="1863">
                  <c:v>6.5851259812754359E-2</c:v>
                </c:pt>
                <c:pt idx="1864">
                  <c:v>6.58676253478859E-2</c:v>
                </c:pt>
                <c:pt idx="1865">
                  <c:v>6.5871844833311433E-2</c:v>
                </c:pt>
                <c:pt idx="1866">
                  <c:v>6.5883169601335195E-2</c:v>
                </c:pt>
                <c:pt idx="1867">
                  <c:v>6.5887296268700893E-2</c:v>
                </c:pt>
                <c:pt idx="1868">
                  <c:v>6.5891084085153553E-2</c:v>
                </c:pt>
                <c:pt idx="1869">
                  <c:v>6.5909630964957E-2</c:v>
                </c:pt>
                <c:pt idx="1870">
                  <c:v>6.5917909068687774E-2</c:v>
                </c:pt>
                <c:pt idx="1871">
                  <c:v>6.5920368366598259E-2</c:v>
                </c:pt>
                <c:pt idx="1872">
                  <c:v>6.5931285717462401E-2</c:v>
                </c:pt>
                <c:pt idx="1873">
                  <c:v>6.5945279001897519E-2</c:v>
                </c:pt>
                <c:pt idx="1874">
                  <c:v>6.5952627474595432E-2</c:v>
                </c:pt>
                <c:pt idx="1875">
                  <c:v>6.5967469195232734E-2</c:v>
                </c:pt>
                <c:pt idx="1876">
                  <c:v>6.5967691316569807E-2</c:v>
                </c:pt>
                <c:pt idx="1877">
                  <c:v>6.5975461359805712E-2</c:v>
                </c:pt>
                <c:pt idx="1878">
                  <c:v>6.5985023900221443E-2</c:v>
                </c:pt>
                <c:pt idx="1879">
                  <c:v>6.5999994022932121E-2</c:v>
                </c:pt>
                <c:pt idx="1880">
                  <c:v>6.6013388536483822E-2</c:v>
                </c:pt>
                <c:pt idx="1881">
                  <c:v>6.6016919478203803E-2</c:v>
                </c:pt>
                <c:pt idx="1882">
                  <c:v>6.6032512298906082E-2</c:v>
                </c:pt>
                <c:pt idx="1883">
                  <c:v>6.604276978998079E-2</c:v>
                </c:pt>
                <c:pt idx="1884">
                  <c:v>6.6045242604409346E-2</c:v>
                </c:pt>
                <c:pt idx="1885">
                  <c:v>6.6083243995084223E-2</c:v>
                </c:pt>
                <c:pt idx="1886">
                  <c:v>6.6090563452343251E-2</c:v>
                </c:pt>
                <c:pt idx="1887">
                  <c:v>6.6094575025236593E-2</c:v>
                </c:pt>
                <c:pt idx="1888">
                  <c:v>6.6094793277144723E-2</c:v>
                </c:pt>
                <c:pt idx="1889">
                  <c:v>6.6095529826972588E-2</c:v>
                </c:pt>
                <c:pt idx="1890">
                  <c:v>6.6105670050268517E-2</c:v>
                </c:pt>
                <c:pt idx="1891">
                  <c:v>6.6135162580249207E-2</c:v>
                </c:pt>
                <c:pt idx="1892">
                  <c:v>6.6140720986280738E-2</c:v>
                </c:pt>
                <c:pt idx="1893">
                  <c:v>6.6147168608925777E-2</c:v>
                </c:pt>
                <c:pt idx="1894">
                  <c:v>6.6178993740356976E-2</c:v>
                </c:pt>
                <c:pt idx="1895">
                  <c:v>6.6198857149871171E-2</c:v>
                </c:pt>
                <c:pt idx="1896">
                  <c:v>6.6199421527190813E-2</c:v>
                </c:pt>
                <c:pt idx="1897">
                  <c:v>6.6212255239624512E-2</c:v>
                </c:pt>
                <c:pt idx="1898">
                  <c:v>6.6230149767771432E-2</c:v>
                </c:pt>
                <c:pt idx="1899">
                  <c:v>6.6235685351815718E-2</c:v>
                </c:pt>
                <c:pt idx="1900">
                  <c:v>6.6238090714073147E-2</c:v>
                </c:pt>
                <c:pt idx="1901">
                  <c:v>6.624228468263714E-2</c:v>
                </c:pt>
                <c:pt idx="1902">
                  <c:v>6.6252584877259116E-2</c:v>
                </c:pt>
                <c:pt idx="1903">
                  <c:v>6.6258528318851886E-2</c:v>
                </c:pt>
                <c:pt idx="1904">
                  <c:v>6.6262816049878173E-2</c:v>
                </c:pt>
                <c:pt idx="1905">
                  <c:v>6.6266781752119003E-2</c:v>
                </c:pt>
                <c:pt idx="1906">
                  <c:v>6.6270133463310441E-2</c:v>
                </c:pt>
                <c:pt idx="1907">
                  <c:v>6.6282621033985425E-2</c:v>
                </c:pt>
                <c:pt idx="1908">
                  <c:v>6.6303452157923673E-2</c:v>
                </c:pt>
                <c:pt idx="1909">
                  <c:v>6.6323320812004122E-2</c:v>
                </c:pt>
                <c:pt idx="1910">
                  <c:v>6.6332310605803912E-2</c:v>
                </c:pt>
                <c:pt idx="1911">
                  <c:v>6.6334812892942713E-2</c:v>
                </c:pt>
                <c:pt idx="1912">
                  <c:v>6.6336682396822139E-2</c:v>
                </c:pt>
                <c:pt idx="1913">
                  <c:v>6.6344786151968121E-2</c:v>
                </c:pt>
                <c:pt idx="1914">
                  <c:v>6.6348334942802359E-2</c:v>
                </c:pt>
                <c:pt idx="1915">
                  <c:v>6.6348702854523919E-2</c:v>
                </c:pt>
                <c:pt idx="1916">
                  <c:v>6.6365682884091101E-2</c:v>
                </c:pt>
                <c:pt idx="1917">
                  <c:v>6.6366652574559509E-2</c:v>
                </c:pt>
                <c:pt idx="1918">
                  <c:v>6.6382722911995123E-2</c:v>
                </c:pt>
                <c:pt idx="1919">
                  <c:v>6.6391421786172578E-2</c:v>
                </c:pt>
                <c:pt idx="1920">
                  <c:v>6.6392909598073119E-2</c:v>
                </c:pt>
                <c:pt idx="1921">
                  <c:v>6.6414847092382628E-2</c:v>
                </c:pt>
                <c:pt idx="1922">
                  <c:v>6.6425423965505229E-2</c:v>
                </c:pt>
                <c:pt idx="1923">
                  <c:v>6.6445178807963967E-2</c:v>
                </c:pt>
                <c:pt idx="1924">
                  <c:v>6.6461025792547063E-2</c:v>
                </c:pt>
                <c:pt idx="1925">
                  <c:v>6.6461232339305093E-2</c:v>
                </c:pt>
                <c:pt idx="1926">
                  <c:v>6.6465852029574016E-2</c:v>
                </c:pt>
                <c:pt idx="1927">
                  <c:v>6.6469746421714382E-2</c:v>
                </c:pt>
                <c:pt idx="1928">
                  <c:v>6.6471576716488887E-2</c:v>
                </c:pt>
                <c:pt idx="1929">
                  <c:v>6.6484039282229165E-2</c:v>
                </c:pt>
                <c:pt idx="1930">
                  <c:v>6.6492624857421662E-2</c:v>
                </c:pt>
                <c:pt idx="1931">
                  <c:v>6.6495706578107563E-2</c:v>
                </c:pt>
                <c:pt idx="1932">
                  <c:v>6.6511604221237405E-2</c:v>
                </c:pt>
                <c:pt idx="1933">
                  <c:v>6.6516391067868982E-2</c:v>
                </c:pt>
                <c:pt idx="1934">
                  <c:v>6.6525902414494659E-2</c:v>
                </c:pt>
                <c:pt idx="1935">
                  <c:v>6.6547426860634779E-2</c:v>
                </c:pt>
                <c:pt idx="1936">
                  <c:v>6.6549895742230344E-2</c:v>
                </c:pt>
                <c:pt idx="1937">
                  <c:v>6.6593910089477709E-2</c:v>
                </c:pt>
                <c:pt idx="1938">
                  <c:v>6.6612044582876506E-2</c:v>
                </c:pt>
                <c:pt idx="1939">
                  <c:v>6.6612598585001986E-2</c:v>
                </c:pt>
                <c:pt idx="1940">
                  <c:v>6.6635042019878757E-2</c:v>
                </c:pt>
                <c:pt idx="1941">
                  <c:v>6.6637976167112908E-2</c:v>
                </c:pt>
                <c:pt idx="1942">
                  <c:v>6.6643063535078276E-2</c:v>
                </c:pt>
                <c:pt idx="1943">
                  <c:v>6.6660297355171594E-2</c:v>
                </c:pt>
                <c:pt idx="1944">
                  <c:v>6.6666138693308119E-2</c:v>
                </c:pt>
                <c:pt idx="1945">
                  <c:v>6.6693195888881576E-2</c:v>
                </c:pt>
                <c:pt idx="1946">
                  <c:v>6.6709760116852729E-2</c:v>
                </c:pt>
                <c:pt idx="1947">
                  <c:v>6.6726053853494824E-2</c:v>
                </c:pt>
                <c:pt idx="1948">
                  <c:v>6.6727609061974683E-2</c:v>
                </c:pt>
                <c:pt idx="1949">
                  <c:v>6.6730422156327726E-2</c:v>
                </c:pt>
                <c:pt idx="1950">
                  <c:v>6.6732099471960432E-2</c:v>
                </c:pt>
                <c:pt idx="1951">
                  <c:v>6.6740183016985088E-2</c:v>
                </c:pt>
                <c:pt idx="1952">
                  <c:v>6.6744687976433861E-2</c:v>
                </c:pt>
                <c:pt idx="1953">
                  <c:v>6.6747689266143939E-2</c:v>
                </c:pt>
                <c:pt idx="1954">
                  <c:v>6.6750049801836422E-2</c:v>
                </c:pt>
                <c:pt idx="1955">
                  <c:v>6.6760659845749984E-2</c:v>
                </c:pt>
                <c:pt idx="1956">
                  <c:v>6.6761960146784621E-2</c:v>
                </c:pt>
                <c:pt idx="1957">
                  <c:v>6.6764854061923021E-2</c:v>
                </c:pt>
                <c:pt idx="1958">
                  <c:v>6.6768947105620285E-2</c:v>
                </c:pt>
                <c:pt idx="1959">
                  <c:v>6.6778175960737499E-2</c:v>
                </c:pt>
                <c:pt idx="1960">
                  <c:v>6.6778542837330021E-2</c:v>
                </c:pt>
                <c:pt idx="1961">
                  <c:v>6.6800218387836827E-2</c:v>
                </c:pt>
                <c:pt idx="1962">
                  <c:v>6.6801411954519455E-2</c:v>
                </c:pt>
                <c:pt idx="1963">
                  <c:v>6.6839589129452537E-2</c:v>
                </c:pt>
                <c:pt idx="1964">
                  <c:v>6.6845100411065297E-2</c:v>
                </c:pt>
                <c:pt idx="1965">
                  <c:v>6.6864465661564607E-2</c:v>
                </c:pt>
                <c:pt idx="1966">
                  <c:v>6.6867281382683386E-2</c:v>
                </c:pt>
                <c:pt idx="1967">
                  <c:v>6.6872788174746983E-2</c:v>
                </c:pt>
                <c:pt idx="1968">
                  <c:v>6.6884576034422188E-2</c:v>
                </c:pt>
                <c:pt idx="1969">
                  <c:v>6.689135830879897E-2</c:v>
                </c:pt>
                <c:pt idx="1970">
                  <c:v>6.6895476126335757E-2</c:v>
                </c:pt>
                <c:pt idx="1971">
                  <c:v>6.6901144804702051E-2</c:v>
                </c:pt>
                <c:pt idx="1972">
                  <c:v>6.6908001194278893E-2</c:v>
                </c:pt>
                <c:pt idx="1973">
                  <c:v>6.6930061835514434E-2</c:v>
                </c:pt>
                <c:pt idx="1974">
                  <c:v>6.6945230432266092E-2</c:v>
                </c:pt>
                <c:pt idx="1975">
                  <c:v>6.6946344355693271E-2</c:v>
                </c:pt>
                <c:pt idx="1976">
                  <c:v>6.6953922086736964E-2</c:v>
                </c:pt>
                <c:pt idx="1977">
                  <c:v>6.6962268266723593E-2</c:v>
                </c:pt>
                <c:pt idx="1978">
                  <c:v>6.6962693485306424E-2</c:v>
                </c:pt>
                <c:pt idx="1979">
                  <c:v>6.6966448041453172E-2</c:v>
                </c:pt>
                <c:pt idx="1980">
                  <c:v>6.6986496092326403E-2</c:v>
                </c:pt>
                <c:pt idx="1981">
                  <c:v>6.7002739849114548E-2</c:v>
                </c:pt>
                <c:pt idx="1982">
                  <c:v>6.7004005215776569E-2</c:v>
                </c:pt>
                <c:pt idx="1983">
                  <c:v>6.7008010098848492E-2</c:v>
                </c:pt>
                <c:pt idx="1984">
                  <c:v>6.7011192977979042E-2</c:v>
                </c:pt>
                <c:pt idx="1985">
                  <c:v>6.7020075552824035E-2</c:v>
                </c:pt>
                <c:pt idx="1986">
                  <c:v>6.7036606165427434E-2</c:v>
                </c:pt>
                <c:pt idx="1987">
                  <c:v>6.704665133012791E-2</c:v>
                </c:pt>
                <c:pt idx="1988">
                  <c:v>6.7054983435609394E-2</c:v>
                </c:pt>
                <c:pt idx="1989">
                  <c:v>6.7068530445770394E-2</c:v>
                </c:pt>
                <c:pt idx="1990">
                  <c:v>6.7084852369856673E-2</c:v>
                </c:pt>
                <c:pt idx="1991">
                  <c:v>6.7085751128254253E-2</c:v>
                </c:pt>
                <c:pt idx="1992">
                  <c:v>6.708968986136532E-2</c:v>
                </c:pt>
                <c:pt idx="1993">
                  <c:v>6.7092520992862545E-2</c:v>
                </c:pt>
                <c:pt idx="1994">
                  <c:v>6.7095350457501424E-2</c:v>
                </c:pt>
                <c:pt idx="1995">
                  <c:v>6.7098201237860811E-2</c:v>
                </c:pt>
                <c:pt idx="1996">
                  <c:v>6.7100246317720311E-2</c:v>
                </c:pt>
                <c:pt idx="1997">
                  <c:v>6.7100544964084546E-2</c:v>
                </c:pt>
                <c:pt idx="1998">
                  <c:v>6.7107592199384961E-2</c:v>
                </c:pt>
                <c:pt idx="1999">
                  <c:v>6.7107867450508493E-2</c:v>
                </c:pt>
                <c:pt idx="2000">
                  <c:v>6.7114537423296955E-2</c:v>
                </c:pt>
                <c:pt idx="2001">
                  <c:v>6.7136042003981072E-2</c:v>
                </c:pt>
                <c:pt idx="2002">
                  <c:v>6.7136247208353483E-2</c:v>
                </c:pt>
                <c:pt idx="2003">
                  <c:v>6.7148133746987318E-2</c:v>
                </c:pt>
                <c:pt idx="2004">
                  <c:v>6.714993004529049E-2</c:v>
                </c:pt>
                <c:pt idx="2005">
                  <c:v>6.7150157375805306E-2</c:v>
                </c:pt>
                <c:pt idx="2006">
                  <c:v>6.7151952896931724E-2</c:v>
                </c:pt>
                <c:pt idx="2007">
                  <c:v>6.717045867960221E-2</c:v>
                </c:pt>
                <c:pt idx="2008">
                  <c:v>6.7172992942531567E-2</c:v>
                </c:pt>
                <c:pt idx="2009">
                  <c:v>6.7181310037206884E-2</c:v>
                </c:pt>
                <c:pt idx="2010">
                  <c:v>6.7185914144908834E-2</c:v>
                </c:pt>
                <c:pt idx="2011">
                  <c:v>6.7193442298325509E-2</c:v>
                </c:pt>
                <c:pt idx="2012">
                  <c:v>6.720794523892297E-2</c:v>
                </c:pt>
                <c:pt idx="2013">
                  <c:v>6.7209359334650068E-2</c:v>
                </c:pt>
                <c:pt idx="2014">
                  <c:v>6.7209853042376713E-2</c:v>
                </c:pt>
                <c:pt idx="2015">
                  <c:v>6.7226361251093034E-2</c:v>
                </c:pt>
                <c:pt idx="2016">
                  <c:v>6.7233242361406279E-2</c:v>
                </c:pt>
                <c:pt idx="2017">
                  <c:v>6.7236299733872393E-2</c:v>
                </c:pt>
                <c:pt idx="2018">
                  <c:v>6.7239288142498313E-2</c:v>
                </c:pt>
                <c:pt idx="2019">
                  <c:v>6.724608268847368E-2</c:v>
                </c:pt>
                <c:pt idx="2020">
                  <c:v>6.7256066363043862E-2</c:v>
                </c:pt>
                <c:pt idx="2021">
                  <c:v>6.7267401392653484E-2</c:v>
                </c:pt>
                <c:pt idx="2022">
                  <c:v>6.7277381398416339E-2</c:v>
                </c:pt>
                <c:pt idx="2023">
                  <c:v>6.7280629420059274E-2</c:v>
                </c:pt>
                <c:pt idx="2024">
                  <c:v>6.7315979952015007E-2</c:v>
                </c:pt>
                <c:pt idx="2025">
                  <c:v>6.7329126798270009E-2</c:v>
                </c:pt>
                <c:pt idx="2026">
                  <c:v>6.7329760154434523E-2</c:v>
                </c:pt>
                <c:pt idx="2027">
                  <c:v>6.7336132171724114E-2</c:v>
                </c:pt>
                <c:pt idx="2028">
                  <c:v>6.7344453818375422E-2</c:v>
                </c:pt>
                <c:pt idx="2029">
                  <c:v>6.7347499562606994E-2</c:v>
                </c:pt>
                <c:pt idx="2030">
                  <c:v>6.7347695285829901E-2</c:v>
                </c:pt>
                <c:pt idx="2031">
                  <c:v>6.7354062225282299E-2</c:v>
                </c:pt>
                <c:pt idx="2032">
                  <c:v>6.7357947213362801E-2</c:v>
                </c:pt>
                <c:pt idx="2033">
                  <c:v>6.7368304130440385E-2</c:v>
                </c:pt>
                <c:pt idx="2034">
                  <c:v>6.7378095829941712E-2</c:v>
                </c:pt>
                <c:pt idx="2035">
                  <c:v>6.738723992542503E-2</c:v>
                </c:pt>
                <c:pt idx="2036">
                  <c:v>6.7393977280342118E-2</c:v>
                </c:pt>
                <c:pt idx="2037">
                  <c:v>6.7403580014319023E-2</c:v>
                </c:pt>
                <c:pt idx="2038">
                  <c:v>6.7425344597805373E-2</c:v>
                </c:pt>
                <c:pt idx="2039">
                  <c:v>6.7431209932358432E-2</c:v>
                </c:pt>
                <c:pt idx="2040">
                  <c:v>6.7433958390489809E-2</c:v>
                </c:pt>
                <c:pt idx="2041">
                  <c:v>6.7460748099135714E-2</c:v>
                </c:pt>
                <c:pt idx="2042">
                  <c:v>6.746590713599554E-2</c:v>
                </c:pt>
                <c:pt idx="2043">
                  <c:v>6.7476753098517833E-2</c:v>
                </c:pt>
                <c:pt idx="2044">
                  <c:v>6.7477574831686496E-2</c:v>
                </c:pt>
                <c:pt idx="2045">
                  <c:v>6.7480123225288319E-2</c:v>
                </c:pt>
                <c:pt idx="2046">
                  <c:v>6.7498523744832534E-2</c:v>
                </c:pt>
                <c:pt idx="2047">
                  <c:v>6.7511787266727533E-2</c:v>
                </c:pt>
                <c:pt idx="2048">
                  <c:v>6.7517109229254912E-2</c:v>
                </c:pt>
                <c:pt idx="2049">
                  <c:v>6.7529665027527969E-2</c:v>
                </c:pt>
                <c:pt idx="2050">
                  <c:v>6.7534920872933446E-2</c:v>
                </c:pt>
                <c:pt idx="2051">
                  <c:v>6.753975486769187E-2</c:v>
                </c:pt>
                <c:pt idx="2052">
                  <c:v>6.7542552885578352E-2</c:v>
                </c:pt>
                <c:pt idx="2053">
                  <c:v>6.7544996880853109E-2</c:v>
                </c:pt>
                <c:pt idx="2054">
                  <c:v>6.7549756096186644E-2</c:v>
                </c:pt>
                <c:pt idx="2055">
                  <c:v>6.7574921579470509E-2</c:v>
                </c:pt>
                <c:pt idx="2056">
                  <c:v>6.7581099549552284E-2</c:v>
                </c:pt>
                <c:pt idx="2057">
                  <c:v>6.7600531128214431E-2</c:v>
                </c:pt>
                <c:pt idx="2058">
                  <c:v>6.7605444424314973E-2</c:v>
                </c:pt>
                <c:pt idx="2059">
                  <c:v>6.7606218536463411E-2</c:v>
                </c:pt>
                <c:pt idx="2060">
                  <c:v>6.7646509571530788E-2</c:v>
                </c:pt>
                <c:pt idx="2061">
                  <c:v>6.7659117979969721E-2</c:v>
                </c:pt>
                <c:pt idx="2062">
                  <c:v>6.7661666420538114E-2</c:v>
                </c:pt>
                <c:pt idx="2063">
                  <c:v>6.7663190598864761E-2</c:v>
                </c:pt>
                <c:pt idx="2064">
                  <c:v>6.7673621642772824E-2</c:v>
                </c:pt>
                <c:pt idx="2065">
                  <c:v>6.7676758946190518E-2</c:v>
                </c:pt>
                <c:pt idx="2066">
                  <c:v>6.7678975355753027E-2</c:v>
                </c:pt>
                <c:pt idx="2067">
                  <c:v>6.7692244510168392E-2</c:v>
                </c:pt>
                <c:pt idx="2068">
                  <c:v>6.7692343938228941E-2</c:v>
                </c:pt>
                <c:pt idx="2069">
                  <c:v>6.7695087040069893E-2</c:v>
                </c:pt>
                <c:pt idx="2070">
                  <c:v>6.7707622074304655E-2</c:v>
                </c:pt>
                <c:pt idx="2071">
                  <c:v>6.7708156581620368E-2</c:v>
                </c:pt>
                <c:pt idx="2072">
                  <c:v>6.7722576736994694E-2</c:v>
                </c:pt>
                <c:pt idx="2073">
                  <c:v>6.7741212936998113E-2</c:v>
                </c:pt>
                <c:pt idx="2074">
                  <c:v>6.7754107724663684E-2</c:v>
                </c:pt>
                <c:pt idx="2075">
                  <c:v>6.7754322545188414E-2</c:v>
                </c:pt>
                <c:pt idx="2076">
                  <c:v>6.7756196759860693E-2</c:v>
                </c:pt>
                <c:pt idx="2077">
                  <c:v>6.7764831911405948E-2</c:v>
                </c:pt>
                <c:pt idx="2078">
                  <c:v>6.7792457295170236E-2</c:v>
                </c:pt>
                <c:pt idx="2079">
                  <c:v>6.7802557575104935E-2</c:v>
                </c:pt>
                <c:pt idx="2080">
                  <c:v>6.7825092416343102E-2</c:v>
                </c:pt>
                <c:pt idx="2081">
                  <c:v>6.7825130639423831E-2</c:v>
                </c:pt>
                <c:pt idx="2082">
                  <c:v>6.7835910389946644E-2</c:v>
                </c:pt>
                <c:pt idx="2083">
                  <c:v>6.7839241867067634E-2</c:v>
                </c:pt>
                <c:pt idx="2084">
                  <c:v>6.7839489208760539E-2</c:v>
                </c:pt>
                <c:pt idx="2085">
                  <c:v>6.785226756544635E-2</c:v>
                </c:pt>
                <c:pt idx="2086">
                  <c:v>6.7855184320915474E-2</c:v>
                </c:pt>
                <c:pt idx="2087">
                  <c:v>6.7855600779071754E-2</c:v>
                </c:pt>
                <c:pt idx="2088">
                  <c:v>6.786270988897683E-2</c:v>
                </c:pt>
                <c:pt idx="2089">
                  <c:v>6.7864012733274817E-2</c:v>
                </c:pt>
                <c:pt idx="2090">
                  <c:v>6.7866767684070822E-2</c:v>
                </c:pt>
                <c:pt idx="2091">
                  <c:v>6.7867050589014502E-2</c:v>
                </c:pt>
                <c:pt idx="2092">
                  <c:v>6.7885721724121648E-2</c:v>
                </c:pt>
                <c:pt idx="2093">
                  <c:v>6.7886977450581532E-2</c:v>
                </c:pt>
                <c:pt idx="2094">
                  <c:v>6.7898274563253411E-2</c:v>
                </c:pt>
                <c:pt idx="2095">
                  <c:v>6.790090579693378E-2</c:v>
                </c:pt>
                <c:pt idx="2096">
                  <c:v>6.7903180631882928E-2</c:v>
                </c:pt>
                <c:pt idx="2097">
                  <c:v>6.7907743804974274E-2</c:v>
                </c:pt>
                <c:pt idx="2098">
                  <c:v>6.794589503923984E-2</c:v>
                </c:pt>
                <c:pt idx="2099">
                  <c:v>6.7965381055656124E-2</c:v>
                </c:pt>
                <c:pt idx="2100">
                  <c:v>6.7978002769874341E-2</c:v>
                </c:pt>
                <c:pt idx="2101">
                  <c:v>6.7979982986948323E-2</c:v>
                </c:pt>
                <c:pt idx="2102">
                  <c:v>6.7981471792440101E-2</c:v>
                </c:pt>
                <c:pt idx="2103">
                  <c:v>6.8014909246338212E-2</c:v>
                </c:pt>
                <c:pt idx="2104">
                  <c:v>6.8015267994592024E-2</c:v>
                </c:pt>
                <c:pt idx="2105">
                  <c:v>6.8015608762820354E-2</c:v>
                </c:pt>
                <c:pt idx="2106">
                  <c:v>6.8022075471435878E-2</c:v>
                </c:pt>
                <c:pt idx="2107">
                  <c:v>6.8035978870851332E-2</c:v>
                </c:pt>
                <c:pt idx="2108">
                  <c:v>6.8036245902114711E-2</c:v>
                </c:pt>
                <c:pt idx="2109">
                  <c:v>6.8045735335261981E-2</c:v>
                </c:pt>
                <c:pt idx="2110">
                  <c:v>6.8050308354818803E-2</c:v>
                </c:pt>
                <c:pt idx="2111">
                  <c:v>6.8050839603942426E-2</c:v>
                </c:pt>
                <c:pt idx="2112">
                  <c:v>6.8062289278378416E-2</c:v>
                </c:pt>
                <c:pt idx="2113">
                  <c:v>6.8079618328603597E-2</c:v>
                </c:pt>
                <c:pt idx="2114">
                  <c:v>6.8088293201136102E-2</c:v>
                </c:pt>
                <c:pt idx="2115">
                  <c:v>6.8089253384730208E-2</c:v>
                </c:pt>
                <c:pt idx="2116">
                  <c:v>6.8099757597672866E-2</c:v>
                </c:pt>
                <c:pt idx="2117">
                  <c:v>6.810014004259192E-2</c:v>
                </c:pt>
                <c:pt idx="2118">
                  <c:v>6.8100539811649E-2</c:v>
                </c:pt>
                <c:pt idx="2119">
                  <c:v>6.8107881195758294E-2</c:v>
                </c:pt>
                <c:pt idx="2120">
                  <c:v>6.8112071940459332E-2</c:v>
                </c:pt>
                <c:pt idx="2121">
                  <c:v>6.8114026459614535E-2</c:v>
                </c:pt>
                <c:pt idx="2122">
                  <c:v>6.8118397159200428E-2</c:v>
                </c:pt>
                <c:pt idx="2123">
                  <c:v>6.8130451467916589E-2</c:v>
                </c:pt>
                <c:pt idx="2124">
                  <c:v>6.8136920111030855E-2</c:v>
                </c:pt>
                <c:pt idx="2125">
                  <c:v>6.8146242283467565E-2</c:v>
                </c:pt>
                <c:pt idx="2126">
                  <c:v>6.8146839781212887E-2</c:v>
                </c:pt>
                <c:pt idx="2127">
                  <c:v>6.8164495426969479E-2</c:v>
                </c:pt>
                <c:pt idx="2128">
                  <c:v>6.8168204531947302E-2</c:v>
                </c:pt>
                <c:pt idx="2129">
                  <c:v>6.8176753188942882E-2</c:v>
                </c:pt>
                <c:pt idx="2130">
                  <c:v>6.8192320767802531E-2</c:v>
                </c:pt>
                <c:pt idx="2131">
                  <c:v>6.8196289155665876E-2</c:v>
                </c:pt>
                <c:pt idx="2132">
                  <c:v>6.8197894750851279E-2</c:v>
                </c:pt>
                <c:pt idx="2133">
                  <c:v>6.8211765146009823E-2</c:v>
                </c:pt>
                <c:pt idx="2134">
                  <c:v>6.8229303728868845E-2</c:v>
                </c:pt>
                <c:pt idx="2135">
                  <c:v>6.8230722299354798E-2</c:v>
                </c:pt>
                <c:pt idx="2136">
                  <c:v>6.8235137453350192E-2</c:v>
                </c:pt>
                <c:pt idx="2137">
                  <c:v>6.8240841697596866E-2</c:v>
                </c:pt>
                <c:pt idx="2138">
                  <c:v>6.8248971029207808E-2</c:v>
                </c:pt>
                <c:pt idx="2139">
                  <c:v>6.8254396465440154E-2</c:v>
                </c:pt>
                <c:pt idx="2140">
                  <c:v>6.8266167165011798E-2</c:v>
                </c:pt>
                <c:pt idx="2141">
                  <c:v>6.8269250347848504E-2</c:v>
                </c:pt>
                <c:pt idx="2142">
                  <c:v>6.8272183580425763E-2</c:v>
                </c:pt>
                <c:pt idx="2143">
                  <c:v>6.8273397891349979E-2</c:v>
                </c:pt>
                <c:pt idx="2144">
                  <c:v>6.8276842966889059E-2</c:v>
                </c:pt>
                <c:pt idx="2145">
                  <c:v>6.827718233639038E-2</c:v>
                </c:pt>
                <c:pt idx="2146">
                  <c:v>6.8286760389500961E-2</c:v>
                </c:pt>
                <c:pt idx="2147">
                  <c:v>6.8287934656882598E-2</c:v>
                </c:pt>
                <c:pt idx="2148">
                  <c:v>6.8304963620113512E-2</c:v>
                </c:pt>
                <c:pt idx="2149">
                  <c:v>6.8306319613893926E-2</c:v>
                </c:pt>
                <c:pt idx="2150">
                  <c:v>6.8322636671823103E-2</c:v>
                </c:pt>
                <c:pt idx="2151">
                  <c:v>6.8323158939798803E-2</c:v>
                </c:pt>
                <c:pt idx="2152">
                  <c:v>6.8326432088502337E-2</c:v>
                </c:pt>
                <c:pt idx="2153">
                  <c:v>6.8331261503480081E-2</c:v>
                </c:pt>
                <c:pt idx="2154">
                  <c:v>6.8332648333211107E-2</c:v>
                </c:pt>
                <c:pt idx="2155">
                  <c:v>6.8335718202943874E-2</c:v>
                </c:pt>
                <c:pt idx="2156">
                  <c:v>6.8364652887234104E-2</c:v>
                </c:pt>
                <c:pt idx="2157">
                  <c:v>6.8373956522680621E-2</c:v>
                </c:pt>
                <c:pt idx="2158">
                  <c:v>6.8375963404586737E-2</c:v>
                </c:pt>
                <c:pt idx="2159">
                  <c:v>6.8379293548883474E-2</c:v>
                </c:pt>
                <c:pt idx="2160">
                  <c:v>6.8379801840703414E-2</c:v>
                </c:pt>
                <c:pt idx="2161">
                  <c:v>6.8381756806631999E-2</c:v>
                </c:pt>
                <c:pt idx="2162">
                  <c:v>6.8387196129197234E-2</c:v>
                </c:pt>
                <c:pt idx="2163">
                  <c:v>6.8389005980664219E-2</c:v>
                </c:pt>
                <c:pt idx="2164">
                  <c:v>6.8393599966287841E-2</c:v>
                </c:pt>
                <c:pt idx="2165">
                  <c:v>6.8430873406074497E-2</c:v>
                </c:pt>
                <c:pt idx="2166">
                  <c:v>6.8431653652575072E-2</c:v>
                </c:pt>
                <c:pt idx="2167">
                  <c:v>6.8431878664980475E-2</c:v>
                </c:pt>
                <c:pt idx="2168">
                  <c:v>6.843399249148277E-2</c:v>
                </c:pt>
                <c:pt idx="2169">
                  <c:v>6.8436956911289953E-2</c:v>
                </c:pt>
                <c:pt idx="2170">
                  <c:v>6.8439050193113221E-2</c:v>
                </c:pt>
                <c:pt idx="2171">
                  <c:v>6.8460743208979852E-2</c:v>
                </c:pt>
                <c:pt idx="2172">
                  <c:v>6.8463651139083551E-2</c:v>
                </c:pt>
                <c:pt idx="2173">
                  <c:v>6.8468556220792329E-2</c:v>
                </c:pt>
                <c:pt idx="2174">
                  <c:v>6.8469953182667798E-2</c:v>
                </c:pt>
                <c:pt idx="2175">
                  <c:v>6.8472905369012502E-2</c:v>
                </c:pt>
                <c:pt idx="2176">
                  <c:v>6.848249277049509E-2</c:v>
                </c:pt>
                <c:pt idx="2177">
                  <c:v>6.8484331287593139E-2</c:v>
                </c:pt>
                <c:pt idx="2178">
                  <c:v>6.8485905675524691E-2</c:v>
                </c:pt>
                <c:pt idx="2179">
                  <c:v>6.8495960908901407E-2</c:v>
                </c:pt>
                <c:pt idx="2180">
                  <c:v>6.8498205453196265E-2</c:v>
                </c:pt>
                <c:pt idx="2181">
                  <c:v>6.849871189528145E-2</c:v>
                </c:pt>
                <c:pt idx="2182">
                  <c:v>6.8499608667491302E-2</c:v>
                </c:pt>
                <c:pt idx="2183">
                  <c:v>6.8500851829583903E-2</c:v>
                </c:pt>
                <c:pt idx="2184">
                  <c:v>6.8507875198499865E-2</c:v>
                </c:pt>
                <c:pt idx="2185">
                  <c:v>6.8510607761639003E-2</c:v>
                </c:pt>
                <c:pt idx="2186">
                  <c:v>6.8519337739284564E-2</c:v>
                </c:pt>
                <c:pt idx="2187">
                  <c:v>6.8521995342775283E-2</c:v>
                </c:pt>
                <c:pt idx="2188">
                  <c:v>6.8527654141081293E-2</c:v>
                </c:pt>
                <c:pt idx="2189">
                  <c:v>6.8528251720326103E-2</c:v>
                </c:pt>
                <c:pt idx="2190">
                  <c:v>6.8535420645821993E-2</c:v>
                </c:pt>
                <c:pt idx="2191">
                  <c:v>6.8536723435924124E-2</c:v>
                </c:pt>
                <c:pt idx="2192">
                  <c:v>6.8543151933770169E-2</c:v>
                </c:pt>
                <c:pt idx="2193">
                  <c:v>6.8548741062690766E-2</c:v>
                </c:pt>
                <c:pt idx="2194">
                  <c:v>6.8548839444934978E-2</c:v>
                </c:pt>
                <c:pt idx="2195">
                  <c:v>6.8549246967620908E-2</c:v>
                </c:pt>
                <c:pt idx="2196">
                  <c:v>6.8557796038180394E-2</c:v>
                </c:pt>
                <c:pt idx="2197">
                  <c:v>6.8576283797241483E-2</c:v>
                </c:pt>
                <c:pt idx="2198">
                  <c:v>6.8579156259626781E-2</c:v>
                </c:pt>
                <c:pt idx="2199">
                  <c:v>6.858583424956681E-2</c:v>
                </c:pt>
                <c:pt idx="2200">
                  <c:v>6.858606782012161E-2</c:v>
                </c:pt>
                <c:pt idx="2201">
                  <c:v>6.8591279910481445E-2</c:v>
                </c:pt>
                <c:pt idx="2202">
                  <c:v>6.860610870714845E-2</c:v>
                </c:pt>
                <c:pt idx="2203">
                  <c:v>6.8607451082497051E-2</c:v>
                </c:pt>
                <c:pt idx="2204">
                  <c:v>6.8610105300982799E-2</c:v>
                </c:pt>
                <c:pt idx="2205">
                  <c:v>6.8615076476295708E-2</c:v>
                </c:pt>
                <c:pt idx="2206">
                  <c:v>6.8628611248795574E-2</c:v>
                </c:pt>
                <c:pt idx="2207">
                  <c:v>6.8630241240616396E-2</c:v>
                </c:pt>
                <c:pt idx="2208">
                  <c:v>6.8632056207173997E-2</c:v>
                </c:pt>
                <c:pt idx="2209">
                  <c:v>6.8634375108692081E-2</c:v>
                </c:pt>
                <c:pt idx="2210">
                  <c:v>6.8636650541809063E-2</c:v>
                </c:pt>
                <c:pt idx="2211">
                  <c:v>6.8642449830369573E-2</c:v>
                </c:pt>
                <c:pt idx="2212">
                  <c:v>6.8642780914615092E-2</c:v>
                </c:pt>
                <c:pt idx="2213">
                  <c:v>6.8659332516044461E-2</c:v>
                </c:pt>
                <c:pt idx="2214">
                  <c:v>6.8668338632556572E-2</c:v>
                </c:pt>
                <c:pt idx="2215">
                  <c:v>6.8668793962748442E-2</c:v>
                </c:pt>
                <c:pt idx="2216">
                  <c:v>6.8670470926561714E-2</c:v>
                </c:pt>
                <c:pt idx="2217">
                  <c:v>6.8670704764882379E-2</c:v>
                </c:pt>
                <c:pt idx="2218">
                  <c:v>6.8671652716064346E-2</c:v>
                </c:pt>
                <c:pt idx="2219">
                  <c:v>6.8677714999392167E-2</c:v>
                </c:pt>
                <c:pt idx="2220">
                  <c:v>6.8678374065362049E-2</c:v>
                </c:pt>
                <c:pt idx="2221">
                  <c:v>6.8685346364562236E-2</c:v>
                </c:pt>
                <c:pt idx="2222">
                  <c:v>6.8692859488910005E-2</c:v>
                </c:pt>
                <c:pt idx="2223">
                  <c:v>6.8695656848042533E-2</c:v>
                </c:pt>
                <c:pt idx="2224">
                  <c:v>6.8695937546902314E-2</c:v>
                </c:pt>
                <c:pt idx="2225">
                  <c:v>6.8698206546967483E-2</c:v>
                </c:pt>
                <c:pt idx="2226">
                  <c:v>6.8703253649731108E-2</c:v>
                </c:pt>
                <c:pt idx="2227">
                  <c:v>6.8710782950872004E-2</c:v>
                </c:pt>
                <c:pt idx="2228">
                  <c:v>6.8711464204053593E-2</c:v>
                </c:pt>
                <c:pt idx="2229">
                  <c:v>6.8714122821416326E-2</c:v>
                </c:pt>
                <c:pt idx="2230">
                  <c:v>6.8717228331078697E-2</c:v>
                </c:pt>
                <c:pt idx="2231">
                  <c:v>6.872505406719509E-2</c:v>
                </c:pt>
                <c:pt idx="2232">
                  <c:v>6.873155458973873E-2</c:v>
                </c:pt>
                <c:pt idx="2233">
                  <c:v>6.873913469211132E-2</c:v>
                </c:pt>
                <c:pt idx="2234">
                  <c:v>6.8742403125870183E-2</c:v>
                </c:pt>
                <c:pt idx="2235">
                  <c:v>6.8760782835856349E-2</c:v>
                </c:pt>
                <c:pt idx="2236">
                  <c:v>6.8768539744601814E-2</c:v>
                </c:pt>
                <c:pt idx="2237">
                  <c:v>6.8771154648550381E-2</c:v>
                </c:pt>
                <c:pt idx="2238">
                  <c:v>6.8775732243570781E-2</c:v>
                </c:pt>
                <c:pt idx="2239">
                  <c:v>6.8778499227217529E-2</c:v>
                </c:pt>
                <c:pt idx="2240">
                  <c:v>6.8778846148884062E-2</c:v>
                </c:pt>
                <c:pt idx="2241">
                  <c:v>6.8779898264528627E-2</c:v>
                </c:pt>
                <c:pt idx="2242">
                  <c:v>6.8780531480422513E-2</c:v>
                </c:pt>
                <c:pt idx="2243">
                  <c:v>6.8780638974376501E-2</c:v>
                </c:pt>
                <c:pt idx="2244">
                  <c:v>6.8787082856528958E-2</c:v>
                </c:pt>
                <c:pt idx="2245">
                  <c:v>6.8792002335958391E-2</c:v>
                </c:pt>
                <c:pt idx="2246">
                  <c:v>6.8793657294658667E-2</c:v>
                </c:pt>
                <c:pt idx="2247">
                  <c:v>6.8795416080347033E-2</c:v>
                </c:pt>
                <c:pt idx="2248">
                  <c:v>6.8796147145327044E-2</c:v>
                </c:pt>
                <c:pt idx="2249">
                  <c:v>6.8800958346265553E-2</c:v>
                </c:pt>
                <c:pt idx="2250">
                  <c:v>6.8809531017500772E-2</c:v>
                </c:pt>
                <c:pt idx="2251">
                  <c:v>6.8814727408100823E-2</c:v>
                </c:pt>
                <c:pt idx="2252">
                  <c:v>6.8816766881385133E-2</c:v>
                </c:pt>
                <c:pt idx="2253">
                  <c:v>6.8820523251682322E-2</c:v>
                </c:pt>
                <c:pt idx="2254">
                  <c:v>6.8824048511533273E-2</c:v>
                </c:pt>
                <c:pt idx="2255">
                  <c:v>6.8829017795430589E-2</c:v>
                </c:pt>
                <c:pt idx="2256">
                  <c:v>6.8835365892771352E-2</c:v>
                </c:pt>
                <c:pt idx="2257">
                  <c:v>6.8839456506464072E-2</c:v>
                </c:pt>
                <c:pt idx="2258">
                  <c:v>6.8848086473169617E-2</c:v>
                </c:pt>
                <c:pt idx="2259">
                  <c:v>6.8848806240734056E-2</c:v>
                </c:pt>
                <c:pt idx="2260">
                  <c:v>6.8849210895125579E-2</c:v>
                </c:pt>
                <c:pt idx="2261">
                  <c:v>6.8849368218918752E-2</c:v>
                </c:pt>
                <c:pt idx="2262">
                  <c:v>6.8850682082052722E-2</c:v>
                </c:pt>
                <c:pt idx="2263">
                  <c:v>6.8851803746887361E-2</c:v>
                </c:pt>
                <c:pt idx="2264">
                  <c:v>6.88535959280136E-2</c:v>
                </c:pt>
                <c:pt idx="2265">
                  <c:v>6.8856189162802575E-2</c:v>
                </c:pt>
                <c:pt idx="2266">
                  <c:v>6.8862988012034373E-2</c:v>
                </c:pt>
                <c:pt idx="2267">
                  <c:v>6.8865823377981014E-2</c:v>
                </c:pt>
                <c:pt idx="2268">
                  <c:v>6.8867889577315822E-2</c:v>
                </c:pt>
                <c:pt idx="2269">
                  <c:v>6.8868584736009292E-2</c:v>
                </c:pt>
                <c:pt idx="2270">
                  <c:v>6.888012271570583E-2</c:v>
                </c:pt>
                <c:pt idx="2271">
                  <c:v>6.8885484263081512E-2</c:v>
                </c:pt>
                <c:pt idx="2272">
                  <c:v>6.8895164926266433E-2</c:v>
                </c:pt>
                <c:pt idx="2273">
                  <c:v>6.8898402541764381E-2</c:v>
                </c:pt>
                <c:pt idx="2274">
                  <c:v>6.8907456472226333E-2</c:v>
                </c:pt>
                <c:pt idx="2275">
                  <c:v>6.8909658858132633E-2</c:v>
                </c:pt>
                <c:pt idx="2276">
                  <c:v>6.8915362933398561E-2</c:v>
                </c:pt>
                <c:pt idx="2277">
                  <c:v>6.891933808235079E-2</c:v>
                </c:pt>
                <c:pt idx="2278">
                  <c:v>6.8928584537752441E-2</c:v>
                </c:pt>
                <c:pt idx="2279">
                  <c:v>6.8928719201189398E-2</c:v>
                </c:pt>
                <c:pt idx="2280">
                  <c:v>6.8929940605598553E-2</c:v>
                </c:pt>
                <c:pt idx="2281">
                  <c:v>6.8930716055105645E-2</c:v>
                </c:pt>
                <c:pt idx="2282">
                  <c:v>6.8931129352579806E-2</c:v>
                </c:pt>
                <c:pt idx="2283">
                  <c:v>6.8949418076759736E-2</c:v>
                </c:pt>
                <c:pt idx="2284">
                  <c:v>6.8953968055802159E-2</c:v>
                </c:pt>
                <c:pt idx="2285">
                  <c:v>6.8954300023632883E-2</c:v>
                </c:pt>
                <c:pt idx="2286">
                  <c:v>6.8955295143835429E-2</c:v>
                </c:pt>
                <c:pt idx="2287">
                  <c:v>6.8956790634455589E-2</c:v>
                </c:pt>
                <c:pt idx="2288">
                  <c:v>6.8957422155342424E-2</c:v>
                </c:pt>
                <c:pt idx="2289">
                  <c:v>6.8959773629343163E-2</c:v>
                </c:pt>
                <c:pt idx="2290">
                  <c:v>6.8962457186948226E-2</c:v>
                </c:pt>
                <c:pt idx="2291">
                  <c:v>6.8965717588426984E-2</c:v>
                </c:pt>
                <c:pt idx="2292">
                  <c:v>6.8965975482777886E-2</c:v>
                </c:pt>
                <c:pt idx="2293">
                  <c:v>6.8966827940419057E-2</c:v>
                </c:pt>
                <c:pt idx="2294">
                  <c:v>6.8969004608050943E-2</c:v>
                </c:pt>
                <c:pt idx="2295">
                  <c:v>6.8970179567496417E-2</c:v>
                </c:pt>
                <c:pt idx="2296">
                  <c:v>6.8977232762716181E-2</c:v>
                </c:pt>
                <c:pt idx="2297">
                  <c:v>6.8977555447549382E-2</c:v>
                </c:pt>
                <c:pt idx="2298">
                  <c:v>6.8982457766684269E-2</c:v>
                </c:pt>
                <c:pt idx="2299">
                  <c:v>6.8987590370085144E-2</c:v>
                </c:pt>
                <c:pt idx="2300">
                  <c:v>6.8989990080455074E-2</c:v>
                </c:pt>
                <c:pt idx="2301">
                  <c:v>6.8997735333403643E-2</c:v>
                </c:pt>
                <c:pt idx="2302">
                  <c:v>6.8998059123416514E-2</c:v>
                </c:pt>
                <c:pt idx="2303">
                  <c:v>6.9000653931685377E-2</c:v>
                </c:pt>
                <c:pt idx="2304">
                  <c:v>6.9001488445093337E-2</c:v>
                </c:pt>
                <c:pt idx="2305">
                  <c:v>6.9012336498032123E-2</c:v>
                </c:pt>
                <c:pt idx="2306">
                  <c:v>6.9017250870274813E-2</c:v>
                </c:pt>
                <c:pt idx="2307">
                  <c:v>6.9021357467376726E-2</c:v>
                </c:pt>
                <c:pt idx="2308">
                  <c:v>6.9025852841977903E-2</c:v>
                </c:pt>
                <c:pt idx="2309">
                  <c:v>6.9026329186025734E-2</c:v>
                </c:pt>
                <c:pt idx="2310">
                  <c:v>6.9026695383251735E-2</c:v>
                </c:pt>
                <c:pt idx="2311">
                  <c:v>6.9029162180520451E-2</c:v>
                </c:pt>
                <c:pt idx="2312">
                  <c:v>6.9030009824736394E-2</c:v>
                </c:pt>
                <c:pt idx="2313">
                  <c:v>6.9031811020907066E-2</c:v>
                </c:pt>
                <c:pt idx="2314">
                  <c:v>6.9032437602283864E-2</c:v>
                </c:pt>
                <c:pt idx="2315">
                  <c:v>6.9032600964098925E-2</c:v>
                </c:pt>
                <c:pt idx="2316">
                  <c:v>6.9033761523937726E-2</c:v>
                </c:pt>
                <c:pt idx="2317">
                  <c:v>6.9033797759695745E-2</c:v>
                </c:pt>
                <c:pt idx="2318">
                  <c:v>6.9036446791848879E-2</c:v>
                </c:pt>
                <c:pt idx="2319">
                  <c:v>6.9037501710489474E-2</c:v>
                </c:pt>
                <c:pt idx="2320">
                  <c:v>6.9043225188302554E-2</c:v>
                </c:pt>
                <c:pt idx="2321">
                  <c:v>6.9043278781623474E-2</c:v>
                </c:pt>
                <c:pt idx="2322">
                  <c:v>6.9045321019670911E-2</c:v>
                </c:pt>
                <c:pt idx="2323">
                  <c:v>6.9050244358428922E-2</c:v>
                </c:pt>
                <c:pt idx="2324">
                  <c:v>6.9052009444537599E-2</c:v>
                </c:pt>
                <c:pt idx="2325">
                  <c:v>6.9056663628030243E-2</c:v>
                </c:pt>
                <c:pt idx="2326">
                  <c:v>6.9057511769129429E-2</c:v>
                </c:pt>
                <c:pt idx="2327">
                  <c:v>6.9058829816252013E-2</c:v>
                </c:pt>
                <c:pt idx="2328">
                  <c:v>6.9064964535109449E-2</c:v>
                </c:pt>
                <c:pt idx="2329">
                  <c:v>6.906652541088347E-2</c:v>
                </c:pt>
                <c:pt idx="2330">
                  <c:v>6.9066809564987272E-2</c:v>
                </c:pt>
                <c:pt idx="2331">
                  <c:v>6.9067876122754168E-2</c:v>
                </c:pt>
                <c:pt idx="2332">
                  <c:v>6.9068142472680297E-2</c:v>
                </c:pt>
                <c:pt idx="2333">
                  <c:v>6.9070465955934385E-2</c:v>
                </c:pt>
                <c:pt idx="2334">
                  <c:v>6.9071918974184146E-2</c:v>
                </c:pt>
                <c:pt idx="2335">
                  <c:v>6.9075417470114309E-2</c:v>
                </c:pt>
                <c:pt idx="2336">
                  <c:v>6.9075697488220594E-2</c:v>
                </c:pt>
                <c:pt idx="2337">
                  <c:v>6.9078042768027467E-2</c:v>
                </c:pt>
                <c:pt idx="2338">
                  <c:v>6.9088037841889841E-2</c:v>
                </c:pt>
                <c:pt idx="2339">
                  <c:v>6.9090474643968752E-2</c:v>
                </c:pt>
                <c:pt idx="2340">
                  <c:v>6.9090664838494437E-2</c:v>
                </c:pt>
                <c:pt idx="2341">
                  <c:v>6.9091672629479323E-2</c:v>
                </c:pt>
                <c:pt idx="2342">
                  <c:v>6.9098057128925652E-2</c:v>
                </c:pt>
                <c:pt idx="2343">
                  <c:v>6.9098244762486993E-2</c:v>
                </c:pt>
                <c:pt idx="2344">
                  <c:v>6.909974353295617E-2</c:v>
                </c:pt>
                <c:pt idx="2345">
                  <c:v>6.9099873667751457E-2</c:v>
                </c:pt>
                <c:pt idx="2346">
                  <c:v>6.9102607454661166E-2</c:v>
                </c:pt>
                <c:pt idx="2347">
                  <c:v>6.910304423558071E-2</c:v>
                </c:pt>
                <c:pt idx="2348">
                  <c:v>6.9105947115023422E-2</c:v>
                </c:pt>
                <c:pt idx="2349">
                  <c:v>6.9106083808675514E-2</c:v>
                </c:pt>
                <c:pt idx="2350">
                  <c:v>6.910732852424753E-2</c:v>
                </c:pt>
                <c:pt idx="2351">
                  <c:v>6.9110822205523184E-2</c:v>
                </c:pt>
                <c:pt idx="2352">
                  <c:v>6.9112500833208107E-2</c:v>
                </c:pt>
                <c:pt idx="2353">
                  <c:v>6.9114490683939114E-2</c:v>
                </c:pt>
                <c:pt idx="2354">
                  <c:v>6.9115873529558877E-2</c:v>
                </c:pt>
                <c:pt idx="2355">
                  <c:v>6.9117653904254853E-2</c:v>
                </c:pt>
                <c:pt idx="2356">
                  <c:v>6.9126787705363554E-2</c:v>
                </c:pt>
                <c:pt idx="2357">
                  <c:v>6.9134297799555183E-2</c:v>
                </c:pt>
                <c:pt idx="2358">
                  <c:v>6.9138084769731184E-2</c:v>
                </c:pt>
                <c:pt idx="2359">
                  <c:v>6.9139214968860913E-2</c:v>
                </c:pt>
                <c:pt idx="2360">
                  <c:v>6.9139786565056802E-2</c:v>
                </c:pt>
                <c:pt idx="2361">
                  <c:v>6.9142880532834794E-2</c:v>
                </c:pt>
                <c:pt idx="2362">
                  <c:v>6.9145953880508301E-2</c:v>
                </c:pt>
                <c:pt idx="2363">
                  <c:v>6.914740520253751E-2</c:v>
                </c:pt>
                <c:pt idx="2364">
                  <c:v>6.9148018392963764E-2</c:v>
                </c:pt>
                <c:pt idx="2365">
                  <c:v>6.9149301173024882E-2</c:v>
                </c:pt>
                <c:pt idx="2366">
                  <c:v>6.9150036746212493E-2</c:v>
                </c:pt>
                <c:pt idx="2367">
                  <c:v>6.9151365058565048E-2</c:v>
                </c:pt>
                <c:pt idx="2368">
                  <c:v>6.9155623868068034E-2</c:v>
                </c:pt>
                <c:pt idx="2369">
                  <c:v>6.9155856035378549E-2</c:v>
                </c:pt>
                <c:pt idx="2370">
                  <c:v>6.9160638382454384E-2</c:v>
                </c:pt>
                <c:pt idx="2371">
                  <c:v>6.9163006047233924E-2</c:v>
                </c:pt>
                <c:pt idx="2372">
                  <c:v>6.9165580280188529E-2</c:v>
                </c:pt>
                <c:pt idx="2373">
                  <c:v>6.9166154111477113E-2</c:v>
                </c:pt>
                <c:pt idx="2374">
                  <c:v>6.9168568201493114E-2</c:v>
                </c:pt>
                <c:pt idx="2375">
                  <c:v>6.9169706777096551E-2</c:v>
                </c:pt>
                <c:pt idx="2376">
                  <c:v>6.9172260445552802E-2</c:v>
                </c:pt>
                <c:pt idx="2377">
                  <c:v>6.9172915491405612E-2</c:v>
                </c:pt>
                <c:pt idx="2378">
                  <c:v>6.9174388902404418E-2</c:v>
                </c:pt>
                <c:pt idx="2379">
                  <c:v>6.9176202299139372E-2</c:v>
                </c:pt>
                <c:pt idx="2380">
                  <c:v>6.9179865734113152E-2</c:v>
                </c:pt>
                <c:pt idx="2381">
                  <c:v>6.9185414390622701E-2</c:v>
                </c:pt>
                <c:pt idx="2382">
                  <c:v>6.9186760374239598E-2</c:v>
                </c:pt>
                <c:pt idx="2383">
                  <c:v>6.9186908136681449E-2</c:v>
                </c:pt>
                <c:pt idx="2384">
                  <c:v>6.9189584503063825E-2</c:v>
                </c:pt>
                <c:pt idx="2385">
                  <c:v>6.9192175299220296E-2</c:v>
                </c:pt>
                <c:pt idx="2386">
                  <c:v>6.9192902704956413E-2</c:v>
                </c:pt>
                <c:pt idx="2387">
                  <c:v>6.9194293898633838E-2</c:v>
                </c:pt>
                <c:pt idx="2388">
                  <c:v>6.9195587916321605E-2</c:v>
                </c:pt>
                <c:pt idx="2389">
                  <c:v>6.9195679697987872E-2</c:v>
                </c:pt>
                <c:pt idx="2390">
                  <c:v>6.9203452020774978E-2</c:v>
                </c:pt>
                <c:pt idx="2391">
                  <c:v>6.9204993233683246E-2</c:v>
                </c:pt>
                <c:pt idx="2392">
                  <c:v>6.9205254730915419E-2</c:v>
                </c:pt>
                <c:pt idx="2393">
                  <c:v>6.9205560615218153E-2</c:v>
                </c:pt>
                <c:pt idx="2394">
                  <c:v>6.9205866220144158E-2</c:v>
                </c:pt>
                <c:pt idx="2395">
                  <c:v>6.920707950635796E-2</c:v>
                </c:pt>
                <c:pt idx="2396">
                  <c:v>6.920982624341955E-2</c:v>
                </c:pt>
                <c:pt idx="2397">
                  <c:v>6.9211100202865306E-2</c:v>
                </c:pt>
                <c:pt idx="2398">
                  <c:v>6.9214663005687058E-2</c:v>
                </c:pt>
                <c:pt idx="2399">
                  <c:v>6.9215775960197262E-2</c:v>
                </c:pt>
                <c:pt idx="2400">
                  <c:v>6.9219201147598358E-2</c:v>
                </c:pt>
                <c:pt idx="2401">
                  <c:v>6.9219963261185027E-2</c:v>
                </c:pt>
                <c:pt idx="2402">
                  <c:v>6.9220395297720283E-2</c:v>
                </c:pt>
                <c:pt idx="2403">
                  <c:v>6.9220565510251589E-2</c:v>
                </c:pt>
                <c:pt idx="2404">
                  <c:v>6.92235288339689E-2</c:v>
                </c:pt>
                <c:pt idx="2405">
                  <c:v>6.9227206885663084E-2</c:v>
                </c:pt>
                <c:pt idx="2406">
                  <c:v>6.9227699758531297E-2</c:v>
                </c:pt>
                <c:pt idx="2407">
                  <c:v>6.9227717557574731E-2</c:v>
                </c:pt>
                <c:pt idx="2408">
                  <c:v>6.9228274707367629E-2</c:v>
                </c:pt>
                <c:pt idx="2409">
                  <c:v>6.9229067088503099E-2</c:v>
                </c:pt>
                <c:pt idx="2410">
                  <c:v>6.9232646660206884E-2</c:v>
                </c:pt>
                <c:pt idx="2411">
                  <c:v>6.923430940148434E-2</c:v>
                </c:pt>
                <c:pt idx="2412">
                  <c:v>6.9234425305715414E-2</c:v>
                </c:pt>
                <c:pt idx="2413">
                  <c:v>6.9235252606343764E-2</c:v>
                </c:pt>
                <c:pt idx="2414">
                  <c:v>6.9238759476339909E-2</c:v>
                </c:pt>
                <c:pt idx="2415">
                  <c:v>6.9239880507919044E-2</c:v>
                </c:pt>
                <c:pt idx="2416">
                  <c:v>6.923993161005923E-2</c:v>
                </c:pt>
                <c:pt idx="2417">
                  <c:v>6.9240481752990093E-2</c:v>
                </c:pt>
                <c:pt idx="2418">
                  <c:v>6.9249336716530233E-2</c:v>
                </c:pt>
                <c:pt idx="2419">
                  <c:v>6.9250994780115899E-2</c:v>
                </c:pt>
                <c:pt idx="2420">
                  <c:v>6.9251949581169286E-2</c:v>
                </c:pt>
                <c:pt idx="2421">
                  <c:v>6.9254470179281172E-2</c:v>
                </c:pt>
                <c:pt idx="2422">
                  <c:v>6.9256040024764681E-2</c:v>
                </c:pt>
                <c:pt idx="2423">
                  <c:v>6.9259111457224312E-2</c:v>
                </c:pt>
                <c:pt idx="2424">
                  <c:v>6.926010698507469E-2</c:v>
                </c:pt>
                <c:pt idx="2425">
                  <c:v>6.926045177357297E-2</c:v>
                </c:pt>
                <c:pt idx="2426">
                  <c:v>6.9265013711139911E-2</c:v>
                </c:pt>
                <c:pt idx="2427">
                  <c:v>6.9265126162314519E-2</c:v>
                </c:pt>
                <c:pt idx="2428">
                  <c:v>6.9273092627519711E-2</c:v>
                </c:pt>
                <c:pt idx="2429">
                  <c:v>6.9275739743599019E-2</c:v>
                </c:pt>
                <c:pt idx="2430">
                  <c:v>6.9275899761303897E-2</c:v>
                </c:pt>
                <c:pt idx="2431">
                  <c:v>6.9278197954380991E-2</c:v>
                </c:pt>
                <c:pt idx="2432">
                  <c:v>6.9278236262560008E-2</c:v>
                </c:pt>
                <c:pt idx="2433">
                  <c:v>6.9279467529678729E-2</c:v>
                </c:pt>
                <c:pt idx="2434">
                  <c:v>6.9279800198314617E-2</c:v>
                </c:pt>
                <c:pt idx="2435">
                  <c:v>6.9280463747935742E-2</c:v>
                </c:pt>
                <c:pt idx="2436">
                  <c:v>6.9281096627070701E-2</c:v>
                </c:pt>
                <c:pt idx="2437">
                  <c:v>6.928158631165382E-2</c:v>
                </c:pt>
                <c:pt idx="2438">
                  <c:v>6.928210750454647E-2</c:v>
                </c:pt>
                <c:pt idx="2439">
                  <c:v>6.9283676035799324E-2</c:v>
                </c:pt>
                <c:pt idx="2440">
                  <c:v>6.9284751055253821E-2</c:v>
                </c:pt>
                <c:pt idx="2441">
                  <c:v>6.9285842482933041E-2</c:v>
                </c:pt>
                <c:pt idx="2442">
                  <c:v>6.9287145910686118E-2</c:v>
                </c:pt>
                <c:pt idx="2443">
                  <c:v>6.9287182355585925E-2</c:v>
                </c:pt>
                <c:pt idx="2444">
                  <c:v>6.9287582735326814E-2</c:v>
                </c:pt>
                <c:pt idx="2445">
                  <c:v>6.9288615700345321E-2</c:v>
                </c:pt>
                <c:pt idx="2446">
                  <c:v>6.9291041419739394E-2</c:v>
                </c:pt>
                <c:pt idx="2447">
                  <c:v>6.9291485897198135E-2</c:v>
                </c:pt>
                <c:pt idx="2448">
                  <c:v>6.9293926259615779E-2</c:v>
                </c:pt>
                <c:pt idx="2449">
                  <c:v>6.9295686647969729E-2</c:v>
                </c:pt>
                <c:pt idx="2450">
                  <c:v>6.9298898146188184E-2</c:v>
                </c:pt>
                <c:pt idx="2451">
                  <c:v>6.9299126420838519E-2</c:v>
                </c:pt>
                <c:pt idx="2452">
                  <c:v>6.9299972990557734E-2</c:v>
                </c:pt>
                <c:pt idx="2453">
                  <c:v>6.9305499181550129E-2</c:v>
                </c:pt>
                <c:pt idx="2454">
                  <c:v>6.9308819086322943E-2</c:v>
                </c:pt>
                <c:pt idx="2455">
                  <c:v>6.9309552758724274E-2</c:v>
                </c:pt>
                <c:pt idx="2456">
                  <c:v>6.9310616195996946E-2</c:v>
                </c:pt>
                <c:pt idx="2457">
                  <c:v>6.9314599246302733E-2</c:v>
                </c:pt>
                <c:pt idx="2458">
                  <c:v>6.9314749213207433E-2</c:v>
                </c:pt>
                <c:pt idx="2459">
                  <c:v>6.9315525899618466E-2</c:v>
                </c:pt>
                <c:pt idx="2460">
                  <c:v>6.9317740464337335E-2</c:v>
                </c:pt>
                <c:pt idx="2461">
                  <c:v>6.9317915437461741E-2</c:v>
                </c:pt>
                <c:pt idx="2462">
                  <c:v>6.9318199170112033E-2</c:v>
                </c:pt>
                <c:pt idx="2463">
                  <c:v>6.9318293583000332E-2</c:v>
                </c:pt>
                <c:pt idx="2464">
                  <c:v>6.9318380660265522E-2</c:v>
                </c:pt>
                <c:pt idx="2465">
                  <c:v>6.9318449546662123E-2</c:v>
                </c:pt>
                <c:pt idx="2466">
                  <c:v>6.9320303541319711E-2</c:v>
                </c:pt>
                <c:pt idx="2467">
                  <c:v>6.9320839951419105E-2</c:v>
                </c:pt>
                <c:pt idx="2468">
                  <c:v>6.9323848914158603E-2</c:v>
                </c:pt>
                <c:pt idx="2469">
                  <c:v>6.9324233224216603E-2</c:v>
                </c:pt>
                <c:pt idx="2470">
                  <c:v>6.9325741699014704E-2</c:v>
                </c:pt>
                <c:pt idx="2471">
                  <c:v>6.9326312908633697E-2</c:v>
                </c:pt>
                <c:pt idx="2472">
                  <c:v>6.9326887254327924E-2</c:v>
                </c:pt>
                <c:pt idx="2473">
                  <c:v>6.9329174540046112E-2</c:v>
                </c:pt>
                <c:pt idx="2474">
                  <c:v>6.9329849857426143E-2</c:v>
                </c:pt>
                <c:pt idx="2475">
                  <c:v>6.9330023475907054E-2</c:v>
                </c:pt>
                <c:pt idx="2476">
                  <c:v>6.9331216189941466E-2</c:v>
                </c:pt>
                <c:pt idx="2477">
                  <c:v>6.9331371191474062E-2</c:v>
                </c:pt>
                <c:pt idx="2478">
                  <c:v>6.9332047841216757E-2</c:v>
                </c:pt>
                <c:pt idx="2479">
                  <c:v>6.9333165130266494E-2</c:v>
                </c:pt>
                <c:pt idx="2480">
                  <c:v>6.9333458163110123E-2</c:v>
                </c:pt>
                <c:pt idx="2481">
                  <c:v>6.9334661735489064E-2</c:v>
                </c:pt>
                <c:pt idx="2482">
                  <c:v>6.9334716269024113E-2</c:v>
                </c:pt>
                <c:pt idx="2483">
                  <c:v>6.9335081830451853E-2</c:v>
                </c:pt>
                <c:pt idx="2484">
                  <c:v>6.9337593694754507E-2</c:v>
                </c:pt>
                <c:pt idx="2485">
                  <c:v>6.9337695484531503E-2</c:v>
                </c:pt>
                <c:pt idx="2486">
                  <c:v>6.9338092482387634E-2</c:v>
                </c:pt>
                <c:pt idx="2487">
                  <c:v>6.9339036510649182E-2</c:v>
                </c:pt>
                <c:pt idx="2488">
                  <c:v>6.9340342681868977E-2</c:v>
                </c:pt>
                <c:pt idx="2489">
                  <c:v>6.93411695452745E-2</c:v>
                </c:pt>
                <c:pt idx="2490">
                  <c:v>6.934307459091843E-2</c:v>
                </c:pt>
                <c:pt idx="2491">
                  <c:v>6.9343553384238962E-2</c:v>
                </c:pt>
                <c:pt idx="2492">
                  <c:v>6.9343730592680813E-2</c:v>
                </c:pt>
                <c:pt idx="2493">
                  <c:v>6.9345182609936232E-2</c:v>
                </c:pt>
                <c:pt idx="2494">
                  <c:v>6.9345472567728009E-2</c:v>
                </c:pt>
                <c:pt idx="2495">
                  <c:v>6.9346749365375951E-2</c:v>
                </c:pt>
                <c:pt idx="2496">
                  <c:v>6.9347097822387932E-2</c:v>
                </c:pt>
                <c:pt idx="2497">
                  <c:v>6.9347224166287358E-2</c:v>
                </c:pt>
                <c:pt idx="2498">
                  <c:v>6.9348238041036681E-2</c:v>
                </c:pt>
                <c:pt idx="2499">
                  <c:v>6.9349095537916822E-2</c:v>
                </c:pt>
                <c:pt idx="2500">
                  <c:v>6.9349356619662877E-2</c:v>
                </c:pt>
                <c:pt idx="2501">
                  <c:v>6.9349722002431877E-2</c:v>
                </c:pt>
                <c:pt idx="2502">
                  <c:v>6.9349773625719036E-2</c:v>
                </c:pt>
                <c:pt idx="2503">
                  <c:v>6.9349939825398887E-2</c:v>
                </c:pt>
                <c:pt idx="2504">
                  <c:v>6.9350540890158824E-2</c:v>
                </c:pt>
                <c:pt idx="2505">
                  <c:v>6.9351561250943772E-2</c:v>
                </c:pt>
                <c:pt idx="2506">
                  <c:v>6.9352217556715334E-2</c:v>
                </c:pt>
                <c:pt idx="2507">
                  <c:v>6.9352339164170385E-2</c:v>
                </c:pt>
                <c:pt idx="2508">
                  <c:v>6.9353641818446818E-2</c:v>
                </c:pt>
                <c:pt idx="2509">
                  <c:v>6.9353643952877742E-2</c:v>
                </c:pt>
                <c:pt idx="2510">
                  <c:v>6.9354026162752533E-2</c:v>
                </c:pt>
                <c:pt idx="2511">
                  <c:v>6.9354032499431839E-2</c:v>
                </c:pt>
                <c:pt idx="2512">
                  <c:v>6.9354074715871114E-2</c:v>
                </c:pt>
                <c:pt idx="2513">
                  <c:v>6.9354177939883646E-2</c:v>
                </c:pt>
                <c:pt idx="2514">
                  <c:v>6.9354238893679823E-2</c:v>
                </c:pt>
                <c:pt idx="2515">
                  <c:v>6.9354673072190592E-2</c:v>
                </c:pt>
                <c:pt idx="2516">
                  <c:v>6.9354733187435777E-2</c:v>
                </c:pt>
                <c:pt idx="2517">
                  <c:v>6.9354881995415882E-2</c:v>
                </c:pt>
                <c:pt idx="2518">
                  <c:v>6.9355163397181119E-2</c:v>
                </c:pt>
                <c:pt idx="2519">
                  <c:v>6.9355452652216903E-2</c:v>
                </c:pt>
                <c:pt idx="2520">
                  <c:v>6.9355564026613165E-2</c:v>
                </c:pt>
                <c:pt idx="2521">
                  <c:v>6.9355731401924109E-2</c:v>
                </c:pt>
                <c:pt idx="2522">
                  <c:v>6.9355959920840191E-2</c:v>
                </c:pt>
                <c:pt idx="2523">
                  <c:v>6.9357305389619442E-2</c:v>
                </c:pt>
                <c:pt idx="2524">
                  <c:v>6.9359209931536103E-2</c:v>
                </c:pt>
                <c:pt idx="2525">
                  <c:v>6.935937924877518E-2</c:v>
                </c:pt>
                <c:pt idx="2526">
                  <c:v>6.9359382801514019E-2</c:v>
                </c:pt>
                <c:pt idx="2527">
                  <c:v>6.9360494606339099E-2</c:v>
                </c:pt>
                <c:pt idx="2528">
                  <c:v>6.9361006863705499E-2</c:v>
                </c:pt>
                <c:pt idx="2529">
                  <c:v>6.9361802861415994E-2</c:v>
                </c:pt>
                <c:pt idx="2530">
                  <c:v>6.9362180529496664E-2</c:v>
                </c:pt>
                <c:pt idx="2531">
                  <c:v>6.9362859016057474E-2</c:v>
                </c:pt>
                <c:pt idx="2532">
                  <c:v>6.9362892398751624E-2</c:v>
                </c:pt>
                <c:pt idx="2533">
                  <c:v>6.9362940849934634E-2</c:v>
                </c:pt>
                <c:pt idx="2534">
                  <c:v>6.9363449395829377E-2</c:v>
                </c:pt>
                <c:pt idx="2535">
                  <c:v>6.9363816093109432E-2</c:v>
                </c:pt>
                <c:pt idx="2536">
                  <c:v>6.9364182082881823E-2</c:v>
                </c:pt>
                <c:pt idx="2537">
                  <c:v>6.9364519341656591E-2</c:v>
                </c:pt>
                <c:pt idx="2538">
                  <c:v>6.9364622413025351E-2</c:v>
                </c:pt>
                <c:pt idx="2539">
                  <c:v>6.9364657984157224E-2</c:v>
                </c:pt>
                <c:pt idx="2540">
                  <c:v>6.9365014495577831E-2</c:v>
                </c:pt>
                <c:pt idx="2541">
                  <c:v>6.9365777968405803E-2</c:v>
                </c:pt>
                <c:pt idx="2542">
                  <c:v>6.9365989593815763E-2</c:v>
                </c:pt>
                <c:pt idx="2543">
                  <c:v>6.9367236323672921E-2</c:v>
                </c:pt>
                <c:pt idx="2544">
                  <c:v>6.9367484661384593E-2</c:v>
                </c:pt>
                <c:pt idx="2545">
                  <c:v>6.9367541997310558E-2</c:v>
                </c:pt>
                <c:pt idx="2546">
                  <c:v>6.9368003728366143E-2</c:v>
                </c:pt>
                <c:pt idx="2547">
                  <c:v>6.9368030336672923E-2</c:v>
                </c:pt>
                <c:pt idx="2548">
                  <c:v>6.9368627137087607E-2</c:v>
                </c:pt>
                <c:pt idx="2549">
                  <c:v>6.9369640448352324E-2</c:v>
                </c:pt>
                <c:pt idx="2550">
                  <c:v>6.9369927567937639E-2</c:v>
                </c:pt>
                <c:pt idx="2551">
                  <c:v>6.937040262445017E-2</c:v>
                </c:pt>
                <c:pt idx="2552">
                  <c:v>6.9370476884109133E-2</c:v>
                </c:pt>
                <c:pt idx="2553">
                  <c:v>6.9370615192960422E-2</c:v>
                </c:pt>
                <c:pt idx="2554">
                  <c:v>6.9370616477940211E-2</c:v>
                </c:pt>
                <c:pt idx="2555">
                  <c:v>6.9370705838073782E-2</c:v>
                </c:pt>
                <c:pt idx="2556">
                  <c:v>6.9370974794723525E-2</c:v>
                </c:pt>
                <c:pt idx="2557">
                  <c:v>6.937128847330816E-2</c:v>
                </c:pt>
                <c:pt idx="2558">
                  <c:v>6.9371328454592762E-2</c:v>
                </c:pt>
                <c:pt idx="2559">
                  <c:v>6.937135851629557E-2</c:v>
                </c:pt>
                <c:pt idx="2560">
                  <c:v>6.9371377185612107E-2</c:v>
                </c:pt>
                <c:pt idx="2561">
                  <c:v>6.9371683818572019E-2</c:v>
                </c:pt>
                <c:pt idx="2562">
                  <c:v>6.937172859825487E-2</c:v>
                </c:pt>
                <c:pt idx="2563">
                  <c:v>6.9371736458715735E-2</c:v>
                </c:pt>
                <c:pt idx="2564">
                  <c:v>6.937203108979953E-2</c:v>
                </c:pt>
                <c:pt idx="2565">
                  <c:v>6.9372176123497914E-2</c:v>
                </c:pt>
                <c:pt idx="2566">
                  <c:v>6.9372277452841399E-2</c:v>
                </c:pt>
                <c:pt idx="2567">
                  <c:v>6.9372305272509996E-2</c:v>
                </c:pt>
                <c:pt idx="2568">
                  <c:v>6.9372306120975724E-2</c:v>
                </c:pt>
                <c:pt idx="2569">
                  <c:v>6.9372306120975724E-2</c:v>
                </c:pt>
                <c:pt idx="2570">
                  <c:v>6.9372304573310034E-2</c:v>
                </c:pt>
                <c:pt idx="2571">
                  <c:v>6.9372292907695601E-2</c:v>
                </c:pt>
                <c:pt idx="2572">
                  <c:v>6.9372287542784142E-2</c:v>
                </c:pt>
                <c:pt idx="2573">
                  <c:v>6.9372248129568811E-2</c:v>
                </c:pt>
                <c:pt idx="2574">
                  <c:v>6.9372059646612583E-2</c:v>
                </c:pt>
                <c:pt idx="2575">
                  <c:v>6.9372044954855563E-2</c:v>
                </c:pt>
                <c:pt idx="2576">
                  <c:v>6.9371955821856873E-2</c:v>
                </c:pt>
                <c:pt idx="2577">
                  <c:v>6.9371932330092909E-2</c:v>
                </c:pt>
                <c:pt idx="2578">
                  <c:v>6.9371923820996467E-2</c:v>
                </c:pt>
                <c:pt idx="2579">
                  <c:v>6.9371857613759969E-2</c:v>
                </c:pt>
                <c:pt idx="2580">
                  <c:v>6.9371819775705501E-2</c:v>
                </c:pt>
                <c:pt idx="2581">
                  <c:v>6.9371569942324712E-2</c:v>
                </c:pt>
                <c:pt idx="2582">
                  <c:v>6.9371559303150088E-2</c:v>
                </c:pt>
                <c:pt idx="2583">
                  <c:v>6.9371550736867987E-2</c:v>
                </c:pt>
                <c:pt idx="2584">
                  <c:v>6.9371500976492764E-2</c:v>
                </c:pt>
                <c:pt idx="2585">
                  <c:v>6.9371472796583664E-2</c:v>
                </c:pt>
                <c:pt idx="2586">
                  <c:v>6.9371405158911784E-2</c:v>
                </c:pt>
                <c:pt idx="2587">
                  <c:v>6.9371329029569828E-2</c:v>
                </c:pt>
                <c:pt idx="2588">
                  <c:v>6.9371302967188922E-2</c:v>
                </c:pt>
                <c:pt idx="2589">
                  <c:v>6.9371291052537587E-2</c:v>
                </c:pt>
                <c:pt idx="2590">
                  <c:v>6.9371203606175852E-2</c:v>
                </c:pt>
                <c:pt idx="2591">
                  <c:v>6.9370962894672483E-2</c:v>
                </c:pt>
                <c:pt idx="2592">
                  <c:v>6.9369953544086455E-2</c:v>
                </c:pt>
                <c:pt idx="2593">
                  <c:v>6.9369941401018806E-2</c:v>
                </c:pt>
                <c:pt idx="2594">
                  <c:v>6.9369490902327108E-2</c:v>
                </c:pt>
                <c:pt idx="2595">
                  <c:v>6.9368996661027485E-2</c:v>
                </c:pt>
                <c:pt idx="2596">
                  <c:v>6.9368865026355558E-2</c:v>
                </c:pt>
                <c:pt idx="2597">
                  <c:v>6.9368840231589693E-2</c:v>
                </c:pt>
                <c:pt idx="2598">
                  <c:v>6.9368840231589693E-2</c:v>
                </c:pt>
                <c:pt idx="2599">
                  <c:v>6.9368474092888363E-2</c:v>
                </c:pt>
                <c:pt idx="2600">
                  <c:v>6.9368275207426874E-2</c:v>
                </c:pt>
                <c:pt idx="2601">
                  <c:v>6.9367494613514463E-2</c:v>
                </c:pt>
                <c:pt idx="2602">
                  <c:v>6.9366896094161148E-2</c:v>
                </c:pt>
                <c:pt idx="2603">
                  <c:v>6.9366024538368404E-2</c:v>
                </c:pt>
                <c:pt idx="2604">
                  <c:v>6.9365353612554706E-2</c:v>
                </c:pt>
                <c:pt idx="2605">
                  <c:v>6.9365242423552673E-2</c:v>
                </c:pt>
                <c:pt idx="2606">
                  <c:v>6.9364982673448636E-2</c:v>
                </c:pt>
                <c:pt idx="2607">
                  <c:v>6.9364032358066832E-2</c:v>
                </c:pt>
                <c:pt idx="2608">
                  <c:v>6.9363558139071899E-2</c:v>
                </c:pt>
                <c:pt idx="2609">
                  <c:v>6.9362371719324592E-2</c:v>
                </c:pt>
                <c:pt idx="2610">
                  <c:v>6.9362051468987732E-2</c:v>
                </c:pt>
                <c:pt idx="2611">
                  <c:v>6.9362021383193126E-2</c:v>
                </c:pt>
                <c:pt idx="2612">
                  <c:v>6.9361402258527202E-2</c:v>
                </c:pt>
                <c:pt idx="2613">
                  <c:v>6.936129922492229E-2</c:v>
                </c:pt>
                <c:pt idx="2614">
                  <c:v>6.9360447311365453E-2</c:v>
                </c:pt>
                <c:pt idx="2615">
                  <c:v>6.9359595383906014E-2</c:v>
                </c:pt>
                <c:pt idx="2616">
                  <c:v>6.9357834880791197E-2</c:v>
                </c:pt>
                <c:pt idx="2617">
                  <c:v>6.9357408885967128E-2</c:v>
                </c:pt>
                <c:pt idx="2618">
                  <c:v>6.9356620658504398E-2</c:v>
                </c:pt>
                <c:pt idx="2619">
                  <c:v>6.9356426335163868E-2</c:v>
                </c:pt>
                <c:pt idx="2620">
                  <c:v>6.9356414519548465E-2</c:v>
                </c:pt>
                <c:pt idx="2621">
                  <c:v>6.9356282280221129E-2</c:v>
                </c:pt>
                <c:pt idx="2622">
                  <c:v>6.9356069956184582E-2</c:v>
                </c:pt>
                <c:pt idx="2623">
                  <c:v>6.9355743824347338E-2</c:v>
                </c:pt>
                <c:pt idx="2624">
                  <c:v>6.9355267928334838E-2</c:v>
                </c:pt>
                <c:pt idx="2625">
                  <c:v>6.9355231198904993E-2</c:v>
                </c:pt>
                <c:pt idx="2626">
                  <c:v>6.9354898855103139E-2</c:v>
                </c:pt>
                <c:pt idx="2627">
                  <c:v>6.9354822500274277E-2</c:v>
                </c:pt>
                <c:pt idx="2628">
                  <c:v>6.9354810102657871E-2</c:v>
                </c:pt>
                <c:pt idx="2629">
                  <c:v>6.9354461186376407E-2</c:v>
                </c:pt>
                <c:pt idx="2630">
                  <c:v>6.9354304308390832E-2</c:v>
                </c:pt>
                <c:pt idx="2631">
                  <c:v>6.9353795561424084E-2</c:v>
                </c:pt>
                <c:pt idx="2632">
                  <c:v>6.9353089608353111E-2</c:v>
                </c:pt>
                <c:pt idx="2633">
                  <c:v>6.9351354110163382E-2</c:v>
                </c:pt>
                <c:pt idx="2634">
                  <c:v>6.9351159172891488E-2</c:v>
                </c:pt>
                <c:pt idx="2635">
                  <c:v>6.9350587371244513E-2</c:v>
                </c:pt>
                <c:pt idx="2636">
                  <c:v>6.9350400472200813E-2</c:v>
                </c:pt>
                <c:pt idx="2637">
                  <c:v>6.9350210450533481E-2</c:v>
                </c:pt>
                <c:pt idx="2638">
                  <c:v>6.9350108149572987E-2</c:v>
                </c:pt>
                <c:pt idx="2639">
                  <c:v>6.934939016061413E-2</c:v>
                </c:pt>
                <c:pt idx="2640">
                  <c:v>6.9348924271293924E-2</c:v>
                </c:pt>
                <c:pt idx="2641">
                  <c:v>6.9348919493166392E-2</c:v>
                </c:pt>
                <c:pt idx="2642">
                  <c:v>6.9348624700846434E-2</c:v>
                </c:pt>
                <c:pt idx="2643">
                  <c:v>6.9347822233084902E-2</c:v>
                </c:pt>
                <c:pt idx="2644">
                  <c:v>6.9347712104387782E-2</c:v>
                </c:pt>
                <c:pt idx="2645">
                  <c:v>6.9346509485491883E-2</c:v>
                </c:pt>
                <c:pt idx="2646">
                  <c:v>6.9346055853057184E-2</c:v>
                </c:pt>
                <c:pt idx="2647">
                  <c:v>6.9345552293313462E-2</c:v>
                </c:pt>
                <c:pt idx="2648">
                  <c:v>6.9345183064908125E-2</c:v>
                </c:pt>
                <c:pt idx="2649">
                  <c:v>6.9343107105435939E-2</c:v>
                </c:pt>
                <c:pt idx="2650">
                  <c:v>6.9342425130597393E-2</c:v>
                </c:pt>
                <c:pt idx="2651">
                  <c:v>6.9342398120243884E-2</c:v>
                </c:pt>
                <c:pt idx="2652">
                  <c:v>6.9342195153776764E-2</c:v>
                </c:pt>
                <c:pt idx="2653">
                  <c:v>6.9341095562268751E-2</c:v>
                </c:pt>
                <c:pt idx="2654">
                  <c:v>6.934085222666754E-2</c:v>
                </c:pt>
                <c:pt idx="2655">
                  <c:v>6.9340580128037121E-2</c:v>
                </c:pt>
                <c:pt idx="2656">
                  <c:v>6.9340133368649692E-2</c:v>
                </c:pt>
                <c:pt idx="2657">
                  <c:v>6.9338504934009504E-2</c:v>
                </c:pt>
                <c:pt idx="2658">
                  <c:v>6.9338375571146443E-2</c:v>
                </c:pt>
                <c:pt idx="2659">
                  <c:v>6.9337666931112818E-2</c:v>
                </c:pt>
                <c:pt idx="2660">
                  <c:v>6.9337112335234194E-2</c:v>
                </c:pt>
                <c:pt idx="2661">
                  <c:v>6.9336745069333253E-2</c:v>
                </c:pt>
                <c:pt idx="2662">
                  <c:v>6.93353110579608E-2</c:v>
                </c:pt>
                <c:pt idx="2663">
                  <c:v>6.9334044524275523E-2</c:v>
                </c:pt>
                <c:pt idx="2664">
                  <c:v>6.9331696613589039E-2</c:v>
                </c:pt>
                <c:pt idx="2665">
                  <c:v>6.9330494868231826E-2</c:v>
                </c:pt>
                <c:pt idx="2666">
                  <c:v>6.9330309415402011E-2</c:v>
                </c:pt>
                <c:pt idx="2667">
                  <c:v>6.9330190895060748E-2</c:v>
                </c:pt>
                <c:pt idx="2668">
                  <c:v>6.9329376001092083E-2</c:v>
                </c:pt>
                <c:pt idx="2669">
                  <c:v>6.9327399020397321E-2</c:v>
                </c:pt>
                <c:pt idx="2670">
                  <c:v>6.9327342733628436E-2</c:v>
                </c:pt>
                <c:pt idx="2671">
                  <c:v>6.9326947740133246E-2</c:v>
                </c:pt>
                <c:pt idx="2672">
                  <c:v>6.9324343351221923E-2</c:v>
                </c:pt>
                <c:pt idx="2673">
                  <c:v>6.9323145605930156E-2</c:v>
                </c:pt>
                <c:pt idx="2674">
                  <c:v>6.932264219044075E-2</c:v>
                </c:pt>
                <c:pt idx="2675">
                  <c:v>6.9321743636094307E-2</c:v>
                </c:pt>
                <c:pt idx="2676">
                  <c:v>6.9320172309974587E-2</c:v>
                </c:pt>
                <c:pt idx="2677">
                  <c:v>6.9319571491291573E-2</c:v>
                </c:pt>
                <c:pt idx="2678">
                  <c:v>6.9319338109136236E-2</c:v>
                </c:pt>
                <c:pt idx="2679">
                  <c:v>6.9318192546619292E-2</c:v>
                </c:pt>
                <c:pt idx="2680">
                  <c:v>6.931753662066778E-2</c:v>
                </c:pt>
                <c:pt idx="2681">
                  <c:v>6.9316593263912596E-2</c:v>
                </c:pt>
                <c:pt idx="2682">
                  <c:v>6.9313881135015548E-2</c:v>
                </c:pt>
                <c:pt idx="2683">
                  <c:v>6.9308405962634032E-2</c:v>
                </c:pt>
                <c:pt idx="2684">
                  <c:v>6.9308077898144332E-2</c:v>
                </c:pt>
                <c:pt idx="2685">
                  <c:v>6.9306111986482413E-2</c:v>
                </c:pt>
                <c:pt idx="2686">
                  <c:v>6.9305423186095533E-2</c:v>
                </c:pt>
                <c:pt idx="2687">
                  <c:v>6.9304499247710594E-2</c:v>
                </c:pt>
                <c:pt idx="2688">
                  <c:v>6.9303466592713081E-2</c:v>
                </c:pt>
                <c:pt idx="2689">
                  <c:v>6.9302838320656826E-2</c:v>
                </c:pt>
                <c:pt idx="2690">
                  <c:v>6.9300372139804722E-2</c:v>
                </c:pt>
                <c:pt idx="2691">
                  <c:v>6.9300259020164054E-2</c:v>
                </c:pt>
                <c:pt idx="2692">
                  <c:v>6.9298907355207523E-2</c:v>
                </c:pt>
                <c:pt idx="2693">
                  <c:v>6.9298623649895766E-2</c:v>
                </c:pt>
                <c:pt idx="2694">
                  <c:v>6.9297637046057445E-2</c:v>
                </c:pt>
                <c:pt idx="2695">
                  <c:v>6.9297107036992378E-2</c:v>
                </c:pt>
                <c:pt idx="2696">
                  <c:v>6.929502038524081E-2</c:v>
                </c:pt>
                <c:pt idx="2697">
                  <c:v>6.9294777114414133E-2</c:v>
                </c:pt>
                <c:pt idx="2698">
                  <c:v>6.9294764071326564E-2</c:v>
                </c:pt>
                <c:pt idx="2699">
                  <c:v>6.9294428922701601E-2</c:v>
                </c:pt>
                <c:pt idx="2700">
                  <c:v>6.9292799600543478E-2</c:v>
                </c:pt>
                <c:pt idx="2701">
                  <c:v>6.9292031718111879E-2</c:v>
                </c:pt>
                <c:pt idx="2702">
                  <c:v>6.929159761084791E-2</c:v>
                </c:pt>
                <c:pt idx="2703">
                  <c:v>6.9291473365598932E-2</c:v>
                </c:pt>
                <c:pt idx="2704">
                  <c:v>6.9290868531617505E-2</c:v>
                </c:pt>
                <c:pt idx="2705">
                  <c:v>6.9290475969288112E-2</c:v>
                </c:pt>
                <c:pt idx="2706">
                  <c:v>6.9287819683020904E-2</c:v>
                </c:pt>
                <c:pt idx="2707">
                  <c:v>6.9287569905187391E-2</c:v>
                </c:pt>
                <c:pt idx="2708">
                  <c:v>6.9286155184062018E-2</c:v>
                </c:pt>
                <c:pt idx="2709">
                  <c:v>6.928495962974493E-2</c:v>
                </c:pt>
                <c:pt idx="2710">
                  <c:v>6.9283052961522693E-2</c:v>
                </c:pt>
                <c:pt idx="2711">
                  <c:v>6.9282758882382903E-2</c:v>
                </c:pt>
                <c:pt idx="2712">
                  <c:v>6.9279463614107945E-2</c:v>
                </c:pt>
                <c:pt idx="2713">
                  <c:v>6.9278973022179891E-2</c:v>
                </c:pt>
                <c:pt idx="2714">
                  <c:v>6.927707003045841E-2</c:v>
                </c:pt>
                <c:pt idx="2715">
                  <c:v>6.9276142816109693E-2</c:v>
                </c:pt>
                <c:pt idx="2716">
                  <c:v>6.9274509405396895E-2</c:v>
                </c:pt>
                <c:pt idx="2717">
                  <c:v>6.9274226058324354E-2</c:v>
                </c:pt>
                <c:pt idx="2718">
                  <c:v>6.9273059075722218E-2</c:v>
                </c:pt>
                <c:pt idx="2719">
                  <c:v>6.9271751601521159E-2</c:v>
                </c:pt>
                <c:pt idx="2720">
                  <c:v>6.9270475443706084E-2</c:v>
                </c:pt>
                <c:pt idx="2721">
                  <c:v>6.9269090983302681E-2</c:v>
                </c:pt>
                <c:pt idx="2722">
                  <c:v>6.9268679353867019E-2</c:v>
                </c:pt>
                <c:pt idx="2723">
                  <c:v>6.9268241731452518E-2</c:v>
                </c:pt>
                <c:pt idx="2724">
                  <c:v>6.9267586098391828E-2</c:v>
                </c:pt>
                <c:pt idx="2725">
                  <c:v>6.926536710447731E-2</c:v>
                </c:pt>
                <c:pt idx="2726">
                  <c:v>6.926197695137358E-2</c:v>
                </c:pt>
                <c:pt idx="2727">
                  <c:v>6.9261099046947924E-2</c:v>
                </c:pt>
                <c:pt idx="2728">
                  <c:v>6.9259521605214938E-2</c:v>
                </c:pt>
                <c:pt idx="2729">
                  <c:v>6.9259180640364737E-2</c:v>
                </c:pt>
                <c:pt idx="2730">
                  <c:v>6.9253305700532578E-2</c:v>
                </c:pt>
                <c:pt idx="2731">
                  <c:v>6.9253268010950664E-2</c:v>
                </c:pt>
                <c:pt idx="2732">
                  <c:v>6.9252615578134002E-2</c:v>
                </c:pt>
                <c:pt idx="2733">
                  <c:v>6.9249003630001901E-2</c:v>
                </c:pt>
                <c:pt idx="2734">
                  <c:v>6.9243871486804706E-2</c:v>
                </c:pt>
                <c:pt idx="2735">
                  <c:v>6.9243507712874727E-2</c:v>
                </c:pt>
                <c:pt idx="2736">
                  <c:v>6.9239005577957494E-2</c:v>
                </c:pt>
                <c:pt idx="2737">
                  <c:v>6.9238109616363577E-2</c:v>
                </c:pt>
                <c:pt idx="2738">
                  <c:v>6.9235778797636011E-2</c:v>
                </c:pt>
                <c:pt idx="2739">
                  <c:v>6.9232997339799041E-2</c:v>
                </c:pt>
                <c:pt idx="2740">
                  <c:v>6.9232227536515423E-2</c:v>
                </c:pt>
                <c:pt idx="2741">
                  <c:v>6.9230505374884288E-2</c:v>
                </c:pt>
                <c:pt idx="2742">
                  <c:v>6.9230417228267921E-2</c:v>
                </c:pt>
                <c:pt idx="2743">
                  <c:v>6.9230117325506574E-2</c:v>
                </c:pt>
                <c:pt idx="2744">
                  <c:v>6.9228902741255829E-2</c:v>
                </c:pt>
                <c:pt idx="2745">
                  <c:v>6.9227860959062304E-2</c:v>
                </c:pt>
                <c:pt idx="2746">
                  <c:v>6.9226386613887872E-2</c:v>
                </c:pt>
                <c:pt idx="2747">
                  <c:v>6.92263210467359E-2</c:v>
                </c:pt>
                <c:pt idx="2748">
                  <c:v>6.9224010938501335E-2</c:v>
                </c:pt>
                <c:pt idx="2749">
                  <c:v>6.9221210097007324E-2</c:v>
                </c:pt>
                <c:pt idx="2750">
                  <c:v>6.9221191903129003E-2</c:v>
                </c:pt>
                <c:pt idx="2751">
                  <c:v>6.9215449757653924E-2</c:v>
                </c:pt>
                <c:pt idx="2752">
                  <c:v>6.9213665299489413E-2</c:v>
                </c:pt>
                <c:pt idx="2753">
                  <c:v>6.9213043343467978E-2</c:v>
                </c:pt>
                <c:pt idx="2754">
                  <c:v>6.9209078231122351E-2</c:v>
                </c:pt>
                <c:pt idx="2755">
                  <c:v>6.9208201029810318E-2</c:v>
                </c:pt>
                <c:pt idx="2756">
                  <c:v>6.9207676116418704E-2</c:v>
                </c:pt>
                <c:pt idx="2757">
                  <c:v>6.9207245444395077E-2</c:v>
                </c:pt>
                <c:pt idx="2758">
                  <c:v>6.9205249482775719E-2</c:v>
                </c:pt>
                <c:pt idx="2759">
                  <c:v>6.9204521877036518E-2</c:v>
                </c:pt>
                <c:pt idx="2760">
                  <c:v>6.9198436262871407E-2</c:v>
                </c:pt>
                <c:pt idx="2761">
                  <c:v>6.9195412001781503E-2</c:v>
                </c:pt>
                <c:pt idx="2762">
                  <c:v>6.919500505301665E-2</c:v>
                </c:pt>
                <c:pt idx="2763">
                  <c:v>6.9192910479179012E-2</c:v>
                </c:pt>
                <c:pt idx="2764">
                  <c:v>6.9190797009252514E-2</c:v>
                </c:pt>
                <c:pt idx="2765">
                  <c:v>6.9190145254672444E-2</c:v>
                </c:pt>
                <c:pt idx="2766">
                  <c:v>6.9188871655039813E-2</c:v>
                </c:pt>
                <c:pt idx="2767">
                  <c:v>6.9187345551034299E-2</c:v>
                </c:pt>
                <c:pt idx="2768">
                  <c:v>6.9180762068861118E-2</c:v>
                </c:pt>
                <c:pt idx="2769">
                  <c:v>6.9176996849931463E-2</c:v>
                </c:pt>
                <c:pt idx="2770">
                  <c:v>6.9174923934597815E-2</c:v>
                </c:pt>
                <c:pt idx="2771">
                  <c:v>6.9174722975193489E-2</c:v>
                </c:pt>
                <c:pt idx="2772">
                  <c:v>6.917438319187344E-2</c:v>
                </c:pt>
                <c:pt idx="2773">
                  <c:v>6.9172415082762728E-2</c:v>
                </c:pt>
                <c:pt idx="2774">
                  <c:v>6.9171563649516793E-2</c:v>
                </c:pt>
                <c:pt idx="2775">
                  <c:v>6.9170759419444575E-2</c:v>
                </c:pt>
                <c:pt idx="2776">
                  <c:v>6.9170570368233403E-2</c:v>
                </c:pt>
                <c:pt idx="2777">
                  <c:v>6.9169623788381457E-2</c:v>
                </c:pt>
                <c:pt idx="2778">
                  <c:v>6.9167251219056133E-2</c:v>
                </c:pt>
                <c:pt idx="2779">
                  <c:v>6.9166714259560808E-2</c:v>
                </c:pt>
                <c:pt idx="2780">
                  <c:v>6.9162336270200894E-2</c:v>
                </c:pt>
                <c:pt idx="2781">
                  <c:v>6.9159634235653425E-2</c:v>
                </c:pt>
                <c:pt idx="2782">
                  <c:v>6.9152230189915509E-2</c:v>
                </c:pt>
                <c:pt idx="2783">
                  <c:v>6.9151952189387092E-2</c:v>
                </c:pt>
                <c:pt idx="2784">
                  <c:v>6.9151278412283634E-2</c:v>
                </c:pt>
                <c:pt idx="2785">
                  <c:v>6.9150904464441942E-2</c:v>
                </c:pt>
                <c:pt idx="2786">
                  <c:v>6.9150669669913942E-2</c:v>
                </c:pt>
                <c:pt idx="2787">
                  <c:v>6.9147739064876423E-2</c:v>
                </c:pt>
                <c:pt idx="2788">
                  <c:v>6.9147036717045321E-2</c:v>
                </c:pt>
                <c:pt idx="2789">
                  <c:v>6.914654812760708E-2</c:v>
                </c:pt>
                <c:pt idx="2790">
                  <c:v>6.9145895855835679E-2</c:v>
                </c:pt>
                <c:pt idx="2791">
                  <c:v>6.9142358904564619E-2</c:v>
                </c:pt>
                <c:pt idx="2792">
                  <c:v>6.9141670699816402E-2</c:v>
                </c:pt>
                <c:pt idx="2793">
                  <c:v>6.914016356248108E-2</c:v>
                </c:pt>
                <c:pt idx="2794">
                  <c:v>6.9138116277587619E-2</c:v>
                </c:pt>
                <c:pt idx="2795">
                  <c:v>6.9136415993508837E-2</c:v>
                </c:pt>
                <c:pt idx="2796">
                  <c:v>6.9135567349046384E-2</c:v>
                </c:pt>
                <c:pt idx="2797">
                  <c:v>6.9128592838123185E-2</c:v>
                </c:pt>
                <c:pt idx="2798">
                  <c:v>6.9125141429337941E-2</c:v>
                </c:pt>
                <c:pt idx="2799">
                  <c:v>6.9125032941714112E-2</c:v>
                </c:pt>
                <c:pt idx="2800">
                  <c:v>6.912228188610435E-2</c:v>
                </c:pt>
                <c:pt idx="2801">
                  <c:v>6.912143176183333E-2</c:v>
                </c:pt>
                <c:pt idx="2802">
                  <c:v>6.9113597197688822E-2</c:v>
                </c:pt>
                <c:pt idx="2803">
                  <c:v>6.9112383081860504E-2</c:v>
                </c:pt>
                <c:pt idx="2804">
                  <c:v>6.9110393150583344E-2</c:v>
                </c:pt>
                <c:pt idx="2805">
                  <c:v>6.9109571104305823E-2</c:v>
                </c:pt>
                <c:pt idx="2806">
                  <c:v>6.910384551430751E-2</c:v>
                </c:pt>
                <c:pt idx="2807">
                  <c:v>6.9103126511912694E-2</c:v>
                </c:pt>
                <c:pt idx="2808">
                  <c:v>6.9101564042795022E-2</c:v>
                </c:pt>
                <c:pt idx="2809">
                  <c:v>6.9099207840134375E-2</c:v>
                </c:pt>
                <c:pt idx="2810">
                  <c:v>6.9095252818991384E-2</c:v>
                </c:pt>
                <c:pt idx="2811">
                  <c:v>6.9094941104220375E-2</c:v>
                </c:pt>
                <c:pt idx="2812">
                  <c:v>6.9090451293981475E-2</c:v>
                </c:pt>
                <c:pt idx="2813">
                  <c:v>6.9089292164407179E-2</c:v>
                </c:pt>
                <c:pt idx="2814">
                  <c:v>6.9086975135474113E-2</c:v>
                </c:pt>
                <c:pt idx="2815">
                  <c:v>6.9085825608078327E-2</c:v>
                </c:pt>
                <c:pt idx="2816">
                  <c:v>6.9084723911249396E-2</c:v>
                </c:pt>
                <c:pt idx="2817">
                  <c:v>6.9082849557351902E-2</c:v>
                </c:pt>
                <c:pt idx="2818">
                  <c:v>6.9081389410862185E-2</c:v>
                </c:pt>
                <c:pt idx="2819">
                  <c:v>6.9077494757735086E-2</c:v>
                </c:pt>
                <c:pt idx="2820">
                  <c:v>6.9076487422166308E-2</c:v>
                </c:pt>
                <c:pt idx="2821">
                  <c:v>6.907621625079631E-2</c:v>
                </c:pt>
                <c:pt idx="2822">
                  <c:v>6.9072475127871388E-2</c:v>
                </c:pt>
                <c:pt idx="2823">
                  <c:v>6.9070090827365482E-2</c:v>
                </c:pt>
                <c:pt idx="2824">
                  <c:v>6.9065889264360789E-2</c:v>
                </c:pt>
                <c:pt idx="2825">
                  <c:v>6.9065734055794234E-2</c:v>
                </c:pt>
                <c:pt idx="2826">
                  <c:v>6.9065501169693483E-2</c:v>
                </c:pt>
                <c:pt idx="2827">
                  <c:v>6.9063002925152911E-2</c:v>
                </c:pt>
                <c:pt idx="2828">
                  <c:v>6.9060972753349034E-2</c:v>
                </c:pt>
                <c:pt idx="2829">
                  <c:v>6.9058316687772209E-2</c:v>
                </c:pt>
                <c:pt idx="2830">
                  <c:v>6.9050775951373933E-2</c:v>
                </c:pt>
                <c:pt idx="2831">
                  <c:v>6.9047935245896405E-2</c:v>
                </c:pt>
                <c:pt idx="2832">
                  <c:v>6.90464702429925E-2</c:v>
                </c:pt>
                <c:pt idx="2833">
                  <c:v>6.9044172942311854E-2</c:v>
                </c:pt>
                <c:pt idx="2834">
                  <c:v>6.9042511778385801E-2</c:v>
                </c:pt>
                <c:pt idx="2835">
                  <c:v>6.90418944812871E-2</c:v>
                </c:pt>
                <c:pt idx="2836">
                  <c:v>6.9041330361667819E-2</c:v>
                </c:pt>
                <c:pt idx="2837">
                  <c:v>6.9038691487829124E-2</c:v>
                </c:pt>
                <c:pt idx="2838">
                  <c:v>6.9031549111351162E-2</c:v>
                </c:pt>
                <c:pt idx="2839">
                  <c:v>6.902865288316111E-2</c:v>
                </c:pt>
                <c:pt idx="2840">
                  <c:v>6.9025955254340174E-2</c:v>
                </c:pt>
                <c:pt idx="2841">
                  <c:v>6.9017632715834415E-2</c:v>
                </c:pt>
                <c:pt idx="2842">
                  <c:v>6.901707624932904E-2</c:v>
                </c:pt>
                <c:pt idx="2843">
                  <c:v>6.9016008478769153E-2</c:v>
                </c:pt>
                <c:pt idx="2844">
                  <c:v>6.9009924625663105E-2</c:v>
                </c:pt>
                <c:pt idx="2845">
                  <c:v>6.9001708078733889E-2</c:v>
                </c:pt>
                <c:pt idx="2846">
                  <c:v>6.8999145439660375E-2</c:v>
                </c:pt>
                <c:pt idx="2847">
                  <c:v>6.8996516801293623E-2</c:v>
                </c:pt>
                <c:pt idx="2848">
                  <c:v>6.898898076593879E-2</c:v>
                </c:pt>
                <c:pt idx="2849">
                  <c:v>6.8987669291709713E-2</c:v>
                </c:pt>
                <c:pt idx="2850">
                  <c:v>6.8987669291709713E-2</c:v>
                </c:pt>
                <c:pt idx="2851">
                  <c:v>6.8980883925581757E-2</c:v>
                </c:pt>
                <c:pt idx="2852">
                  <c:v>6.8980650241429686E-2</c:v>
                </c:pt>
                <c:pt idx="2853">
                  <c:v>6.8980153433148977E-2</c:v>
                </c:pt>
                <c:pt idx="2854">
                  <c:v>6.8979939027269288E-2</c:v>
                </c:pt>
                <c:pt idx="2855">
                  <c:v>6.8979568553038398E-2</c:v>
                </c:pt>
                <c:pt idx="2856">
                  <c:v>6.8979412512055208E-2</c:v>
                </c:pt>
                <c:pt idx="2857">
                  <c:v>6.897438334680131E-2</c:v>
                </c:pt>
                <c:pt idx="2858">
                  <c:v>6.897405937950897E-2</c:v>
                </c:pt>
                <c:pt idx="2859">
                  <c:v>6.8971315160413396E-2</c:v>
                </c:pt>
                <c:pt idx="2860">
                  <c:v>6.8965540753174015E-2</c:v>
                </c:pt>
                <c:pt idx="2861">
                  <c:v>6.895813506927434E-2</c:v>
                </c:pt>
                <c:pt idx="2862">
                  <c:v>6.8953496807845557E-2</c:v>
                </c:pt>
                <c:pt idx="2863">
                  <c:v>6.8951995460703089E-2</c:v>
                </c:pt>
                <c:pt idx="2864">
                  <c:v>6.8945394503851981E-2</c:v>
                </c:pt>
                <c:pt idx="2865">
                  <c:v>6.8942890720045516E-2</c:v>
                </c:pt>
                <c:pt idx="2866">
                  <c:v>6.8942758204413937E-2</c:v>
                </c:pt>
                <c:pt idx="2867">
                  <c:v>6.8942686841588163E-2</c:v>
                </c:pt>
                <c:pt idx="2868">
                  <c:v>6.8941870848414633E-2</c:v>
                </c:pt>
                <c:pt idx="2869">
                  <c:v>6.8939786594680377E-2</c:v>
                </c:pt>
                <c:pt idx="2870">
                  <c:v>6.8938619692714864E-2</c:v>
                </c:pt>
                <c:pt idx="2871">
                  <c:v>6.8935335858844093E-2</c:v>
                </c:pt>
                <c:pt idx="2872">
                  <c:v>6.8935202193813869E-2</c:v>
                </c:pt>
                <c:pt idx="2873">
                  <c:v>6.8919643391411073E-2</c:v>
                </c:pt>
                <c:pt idx="2874">
                  <c:v>6.891855466030132E-2</c:v>
                </c:pt>
                <c:pt idx="2875">
                  <c:v>6.8914870634447414E-2</c:v>
                </c:pt>
                <c:pt idx="2876">
                  <c:v>6.8914155214728115E-2</c:v>
                </c:pt>
                <c:pt idx="2877">
                  <c:v>6.8912322062389342E-2</c:v>
                </c:pt>
                <c:pt idx="2878">
                  <c:v>6.8908517830263832E-2</c:v>
                </c:pt>
                <c:pt idx="2879">
                  <c:v>6.8905654479033324E-2</c:v>
                </c:pt>
                <c:pt idx="2880">
                  <c:v>6.8900948241721993E-2</c:v>
                </c:pt>
                <c:pt idx="2881">
                  <c:v>6.890089487016357E-2</c:v>
                </c:pt>
                <c:pt idx="2882">
                  <c:v>6.8898275995622732E-2</c:v>
                </c:pt>
                <c:pt idx="2883">
                  <c:v>6.8897740649376593E-2</c:v>
                </c:pt>
                <c:pt idx="2884">
                  <c:v>6.8896947788144813E-2</c:v>
                </c:pt>
                <c:pt idx="2885">
                  <c:v>6.8889890546977015E-2</c:v>
                </c:pt>
                <c:pt idx="2886">
                  <c:v>6.8888691320217008E-2</c:v>
                </c:pt>
                <c:pt idx="2887">
                  <c:v>6.8884542138387642E-2</c:v>
                </c:pt>
                <c:pt idx="2888">
                  <c:v>6.8879011733895115E-2</c:v>
                </c:pt>
                <c:pt idx="2889">
                  <c:v>6.8876552388759102E-2</c:v>
                </c:pt>
                <c:pt idx="2890">
                  <c:v>6.8873867555581322E-2</c:v>
                </c:pt>
                <c:pt idx="2891">
                  <c:v>6.8868994732584482E-2</c:v>
                </c:pt>
                <c:pt idx="2892">
                  <c:v>6.886762658263737E-2</c:v>
                </c:pt>
                <c:pt idx="2893">
                  <c:v>6.8863067606807632E-2</c:v>
                </c:pt>
                <c:pt idx="2894">
                  <c:v>6.8860913884571079E-2</c:v>
                </c:pt>
                <c:pt idx="2895">
                  <c:v>6.8860869430755881E-2</c:v>
                </c:pt>
                <c:pt idx="2896">
                  <c:v>6.8860624899967068E-2</c:v>
                </c:pt>
                <c:pt idx="2897">
                  <c:v>6.8858354680446127E-2</c:v>
                </c:pt>
                <c:pt idx="2898">
                  <c:v>6.8847289400101791E-2</c:v>
                </c:pt>
                <c:pt idx="2899">
                  <c:v>6.8840943201723098E-2</c:v>
                </c:pt>
                <c:pt idx="2900">
                  <c:v>6.8840875245356606E-2</c:v>
                </c:pt>
                <c:pt idx="2901">
                  <c:v>6.8838039914659324E-2</c:v>
                </c:pt>
                <c:pt idx="2902">
                  <c:v>6.883010708655081E-2</c:v>
                </c:pt>
                <c:pt idx="2903">
                  <c:v>6.8829649421377773E-2</c:v>
                </c:pt>
                <c:pt idx="2904">
                  <c:v>6.8829580755101233E-2</c:v>
                </c:pt>
                <c:pt idx="2905">
                  <c:v>6.8822703972478833E-2</c:v>
                </c:pt>
                <c:pt idx="2906">
                  <c:v>6.8816919425013154E-2</c:v>
                </c:pt>
                <c:pt idx="2907">
                  <c:v>6.8814903421392321E-2</c:v>
                </c:pt>
                <c:pt idx="2908">
                  <c:v>6.8809288367114294E-2</c:v>
                </c:pt>
                <c:pt idx="2909">
                  <c:v>6.8807492216232904E-2</c:v>
                </c:pt>
                <c:pt idx="2910">
                  <c:v>6.8803961691753762E-2</c:v>
                </c:pt>
                <c:pt idx="2911">
                  <c:v>6.8799621407625591E-2</c:v>
                </c:pt>
                <c:pt idx="2912">
                  <c:v>6.8799092423125804E-2</c:v>
                </c:pt>
                <c:pt idx="2913">
                  <c:v>6.879644388391884E-2</c:v>
                </c:pt>
                <c:pt idx="2914">
                  <c:v>6.8795960612043114E-2</c:v>
                </c:pt>
                <c:pt idx="2915">
                  <c:v>6.8790903774487544E-2</c:v>
                </c:pt>
                <c:pt idx="2916">
                  <c:v>6.8787809345096429E-2</c:v>
                </c:pt>
                <c:pt idx="2917">
                  <c:v>6.8784944836886325E-2</c:v>
                </c:pt>
                <c:pt idx="2918">
                  <c:v>6.8782836625504912E-2</c:v>
                </c:pt>
                <c:pt idx="2919">
                  <c:v>6.8781966051307722E-2</c:v>
                </c:pt>
                <c:pt idx="2920">
                  <c:v>6.8778740609620082E-2</c:v>
                </c:pt>
                <c:pt idx="2921">
                  <c:v>6.8777543800386781E-2</c:v>
                </c:pt>
                <c:pt idx="2922">
                  <c:v>6.8777280342837754E-2</c:v>
                </c:pt>
                <c:pt idx="2923">
                  <c:v>6.8769964499289821E-2</c:v>
                </c:pt>
                <c:pt idx="2924">
                  <c:v>6.876525630734949E-2</c:v>
                </c:pt>
                <c:pt idx="2925">
                  <c:v>6.8757466511093698E-2</c:v>
                </c:pt>
                <c:pt idx="2926">
                  <c:v>6.8754785838983673E-2</c:v>
                </c:pt>
                <c:pt idx="2927">
                  <c:v>6.8752588283207516E-2</c:v>
                </c:pt>
                <c:pt idx="2928">
                  <c:v>6.8748819090355087E-2</c:v>
                </c:pt>
                <c:pt idx="2929">
                  <c:v>6.8748058993752387E-2</c:v>
                </c:pt>
                <c:pt idx="2930">
                  <c:v>6.8731022526176411E-2</c:v>
                </c:pt>
                <c:pt idx="2931">
                  <c:v>6.8724531839160344E-2</c:v>
                </c:pt>
                <c:pt idx="2932">
                  <c:v>6.8724506860960086E-2</c:v>
                </c:pt>
                <c:pt idx="2933">
                  <c:v>6.8720591898966649E-2</c:v>
                </c:pt>
                <c:pt idx="2934">
                  <c:v>6.8718485782606531E-2</c:v>
                </c:pt>
                <c:pt idx="2935">
                  <c:v>6.8717544470784014E-2</c:v>
                </c:pt>
                <c:pt idx="2936">
                  <c:v>6.8717155200337054E-2</c:v>
                </c:pt>
                <c:pt idx="2937">
                  <c:v>6.8716577362930173E-2</c:v>
                </c:pt>
                <c:pt idx="2938">
                  <c:v>6.8715948994170037E-2</c:v>
                </c:pt>
                <c:pt idx="2939">
                  <c:v>6.871381032155692E-2</c:v>
                </c:pt>
                <c:pt idx="2940">
                  <c:v>6.8713054677302793E-2</c:v>
                </c:pt>
                <c:pt idx="2941">
                  <c:v>6.8709004726882711E-2</c:v>
                </c:pt>
                <c:pt idx="2942">
                  <c:v>6.8708688797102069E-2</c:v>
                </c:pt>
                <c:pt idx="2943">
                  <c:v>6.869748261935249E-2</c:v>
                </c:pt>
                <c:pt idx="2944">
                  <c:v>6.8697049276061684E-2</c:v>
                </c:pt>
                <c:pt idx="2945">
                  <c:v>6.869698553749963E-2</c:v>
                </c:pt>
                <c:pt idx="2946">
                  <c:v>6.8693321979470562E-2</c:v>
                </c:pt>
                <c:pt idx="2947">
                  <c:v>6.8691684909991904E-2</c:v>
                </c:pt>
                <c:pt idx="2948">
                  <c:v>6.8685888473959442E-2</c:v>
                </c:pt>
                <c:pt idx="2949">
                  <c:v>6.8685271501320019E-2</c:v>
                </c:pt>
                <c:pt idx="2950">
                  <c:v>6.8684937193718529E-2</c:v>
                </c:pt>
                <c:pt idx="2951">
                  <c:v>6.8681499478285418E-2</c:v>
                </c:pt>
                <c:pt idx="2952">
                  <c:v>6.8680377499527989E-2</c:v>
                </c:pt>
                <c:pt idx="2953">
                  <c:v>6.8675686464906155E-2</c:v>
                </c:pt>
                <c:pt idx="2954">
                  <c:v>6.8673549017287977E-2</c:v>
                </c:pt>
                <c:pt idx="2955">
                  <c:v>6.8673263780804156E-2</c:v>
                </c:pt>
                <c:pt idx="2956">
                  <c:v>6.8672174168220912E-2</c:v>
                </c:pt>
                <c:pt idx="2957">
                  <c:v>6.8668158761137077E-2</c:v>
                </c:pt>
                <c:pt idx="2958">
                  <c:v>6.8664758299631312E-2</c:v>
                </c:pt>
                <c:pt idx="2959">
                  <c:v>6.8664719167130531E-2</c:v>
                </c:pt>
                <c:pt idx="2960">
                  <c:v>6.8648255253892621E-2</c:v>
                </c:pt>
                <c:pt idx="2961">
                  <c:v>6.8647582262113427E-2</c:v>
                </c:pt>
                <c:pt idx="2962">
                  <c:v>6.8645283857052458E-2</c:v>
                </c:pt>
                <c:pt idx="2963">
                  <c:v>6.8633631542171475E-2</c:v>
                </c:pt>
                <c:pt idx="2964">
                  <c:v>6.8633138497881968E-2</c:v>
                </c:pt>
                <c:pt idx="2965">
                  <c:v>6.863308518606541E-2</c:v>
                </c:pt>
                <c:pt idx="2966">
                  <c:v>6.8632111913883825E-2</c:v>
                </c:pt>
                <c:pt idx="2967">
                  <c:v>6.8629883018274856E-2</c:v>
                </c:pt>
                <c:pt idx="2968">
                  <c:v>6.8627731081989524E-2</c:v>
                </c:pt>
                <c:pt idx="2969">
                  <c:v>6.8625897518633683E-2</c:v>
                </c:pt>
                <c:pt idx="2970">
                  <c:v>6.8614485324472133E-2</c:v>
                </c:pt>
                <c:pt idx="2971">
                  <c:v>6.8613945547037966E-2</c:v>
                </c:pt>
                <c:pt idx="2972">
                  <c:v>6.860979646472988E-2</c:v>
                </c:pt>
                <c:pt idx="2973">
                  <c:v>6.8605934748596192E-2</c:v>
                </c:pt>
                <c:pt idx="2974">
                  <c:v>6.8600879765025186E-2</c:v>
                </c:pt>
                <c:pt idx="2975">
                  <c:v>6.8582742097394261E-2</c:v>
                </c:pt>
                <c:pt idx="2976">
                  <c:v>6.8580675725437037E-2</c:v>
                </c:pt>
                <c:pt idx="2977">
                  <c:v>6.857780596551849E-2</c:v>
                </c:pt>
                <c:pt idx="2978">
                  <c:v>6.85745575503202E-2</c:v>
                </c:pt>
                <c:pt idx="2979">
                  <c:v>6.8573602523785873E-2</c:v>
                </c:pt>
                <c:pt idx="2980">
                  <c:v>6.8570276320629911E-2</c:v>
                </c:pt>
                <c:pt idx="2981">
                  <c:v>6.8564550506230199E-2</c:v>
                </c:pt>
                <c:pt idx="2982">
                  <c:v>6.8562112371248901E-2</c:v>
                </c:pt>
                <c:pt idx="2983">
                  <c:v>6.8560745439471091E-2</c:v>
                </c:pt>
                <c:pt idx="2984">
                  <c:v>6.8557812488998879E-2</c:v>
                </c:pt>
                <c:pt idx="2985">
                  <c:v>6.8553781708337813E-2</c:v>
                </c:pt>
                <c:pt idx="2986">
                  <c:v>6.8551902944921694E-2</c:v>
                </c:pt>
                <c:pt idx="2987">
                  <c:v>6.8549347804695321E-2</c:v>
                </c:pt>
                <c:pt idx="2988">
                  <c:v>6.8545704917919364E-2</c:v>
                </c:pt>
                <c:pt idx="2989">
                  <c:v>6.8533481283164416E-2</c:v>
                </c:pt>
                <c:pt idx="2990">
                  <c:v>6.8532857148866394E-2</c:v>
                </c:pt>
                <c:pt idx="2991">
                  <c:v>6.8532743645542432E-2</c:v>
                </c:pt>
                <c:pt idx="2992">
                  <c:v>6.8528695172410684E-2</c:v>
                </c:pt>
                <c:pt idx="2993">
                  <c:v>6.8527955472651281E-2</c:v>
                </c:pt>
                <c:pt idx="2994">
                  <c:v>6.8519697708879126E-2</c:v>
                </c:pt>
                <c:pt idx="2995">
                  <c:v>6.8518625165459493E-2</c:v>
                </c:pt>
                <c:pt idx="2996">
                  <c:v>6.8515518213850518E-2</c:v>
                </c:pt>
                <c:pt idx="2997">
                  <c:v>6.8509992253237492E-2</c:v>
                </c:pt>
                <c:pt idx="2998">
                  <c:v>6.8509100728978548E-2</c:v>
                </c:pt>
                <c:pt idx="2999">
                  <c:v>6.8504203691760232E-2</c:v>
                </c:pt>
                <c:pt idx="3000">
                  <c:v>6.8502760800655954E-2</c:v>
                </c:pt>
                <c:pt idx="3001">
                  <c:v>6.8502385456586323E-2</c:v>
                </c:pt>
                <c:pt idx="3002">
                  <c:v>6.8499105038407393E-2</c:v>
                </c:pt>
                <c:pt idx="3003">
                  <c:v>6.8497802755804679E-2</c:v>
                </c:pt>
                <c:pt idx="3004">
                  <c:v>6.8492119491440726E-2</c:v>
                </c:pt>
                <c:pt idx="3005">
                  <c:v>6.8490347037016841E-2</c:v>
                </c:pt>
                <c:pt idx="3006">
                  <c:v>6.8488296366648785E-2</c:v>
                </c:pt>
                <c:pt idx="3007">
                  <c:v>6.8476953980598082E-2</c:v>
                </c:pt>
                <c:pt idx="3008">
                  <c:v>6.8476104472847799E-2</c:v>
                </c:pt>
                <c:pt idx="3009">
                  <c:v>6.8470573047817632E-2</c:v>
                </c:pt>
                <c:pt idx="3010">
                  <c:v>6.8470117466965796E-2</c:v>
                </c:pt>
                <c:pt idx="3011">
                  <c:v>6.8469014788573507E-2</c:v>
                </c:pt>
                <c:pt idx="3012">
                  <c:v>6.8467366893279494E-2</c:v>
                </c:pt>
                <c:pt idx="3013">
                  <c:v>6.8466866348134314E-2</c:v>
                </c:pt>
                <c:pt idx="3014">
                  <c:v>6.8463004656083543E-2</c:v>
                </c:pt>
                <c:pt idx="3015">
                  <c:v>6.8461440003891399E-2</c:v>
                </c:pt>
                <c:pt idx="3016">
                  <c:v>6.8460080935351525E-2</c:v>
                </c:pt>
                <c:pt idx="3017">
                  <c:v>6.8459312327015839E-2</c:v>
                </c:pt>
                <c:pt idx="3018">
                  <c:v>6.845851382108295E-2</c:v>
                </c:pt>
                <c:pt idx="3019">
                  <c:v>6.8457862933640104E-2</c:v>
                </c:pt>
                <c:pt idx="3020">
                  <c:v>6.8457271020764723E-2</c:v>
                </c:pt>
                <c:pt idx="3021">
                  <c:v>6.8455375638596674E-2</c:v>
                </c:pt>
                <c:pt idx="3022">
                  <c:v>6.8449856277791155E-2</c:v>
                </c:pt>
                <c:pt idx="3023">
                  <c:v>6.8447373222814509E-2</c:v>
                </c:pt>
                <c:pt idx="3024">
                  <c:v>6.8436720178650809E-2</c:v>
                </c:pt>
                <c:pt idx="3025">
                  <c:v>6.8436361055140213E-2</c:v>
                </c:pt>
                <c:pt idx="3026">
                  <c:v>6.8429344658468436E-2</c:v>
                </c:pt>
                <c:pt idx="3027">
                  <c:v>6.8422980839557224E-2</c:v>
                </c:pt>
                <c:pt idx="3028">
                  <c:v>6.8418651139022971E-2</c:v>
                </c:pt>
                <c:pt idx="3029">
                  <c:v>6.8409629036489311E-2</c:v>
                </c:pt>
                <c:pt idx="3030">
                  <c:v>6.8401266384899087E-2</c:v>
                </c:pt>
                <c:pt idx="3031">
                  <c:v>6.8397209204271114E-2</c:v>
                </c:pt>
                <c:pt idx="3032">
                  <c:v>6.8395345623442613E-2</c:v>
                </c:pt>
                <c:pt idx="3033">
                  <c:v>6.8391092599896688E-2</c:v>
                </c:pt>
                <c:pt idx="3034">
                  <c:v>6.8374499761794771E-2</c:v>
                </c:pt>
                <c:pt idx="3035">
                  <c:v>6.837434534546015E-2</c:v>
                </c:pt>
                <c:pt idx="3036">
                  <c:v>6.8374299018281112E-2</c:v>
                </c:pt>
                <c:pt idx="3037">
                  <c:v>6.8374190917642352E-2</c:v>
                </c:pt>
                <c:pt idx="3038">
                  <c:v>6.8370914296113583E-2</c:v>
                </c:pt>
                <c:pt idx="3039">
                  <c:v>6.8370512084920843E-2</c:v>
                </c:pt>
                <c:pt idx="3040">
                  <c:v>6.8364329782882316E-2</c:v>
                </c:pt>
                <c:pt idx="3041">
                  <c:v>6.8363910759717816E-2</c:v>
                </c:pt>
                <c:pt idx="3042">
                  <c:v>6.8363227724987749E-2</c:v>
                </c:pt>
                <c:pt idx="3043">
                  <c:v>6.8360120171351318E-2</c:v>
                </c:pt>
                <c:pt idx="3044">
                  <c:v>6.8360042422600673E-2</c:v>
                </c:pt>
                <c:pt idx="3045">
                  <c:v>6.8348628518002566E-2</c:v>
                </c:pt>
                <c:pt idx="3046">
                  <c:v>6.8347439883379713E-2</c:v>
                </c:pt>
                <c:pt idx="3047">
                  <c:v>6.8341015884964676E-2</c:v>
                </c:pt>
                <c:pt idx="3048">
                  <c:v>6.8337749381295443E-2</c:v>
                </c:pt>
                <c:pt idx="3049">
                  <c:v>6.8327666945282514E-2</c:v>
                </c:pt>
                <c:pt idx="3050">
                  <c:v>6.8326229469819713E-2</c:v>
                </c:pt>
                <c:pt idx="3051">
                  <c:v>6.8314615474950699E-2</c:v>
                </c:pt>
                <c:pt idx="3052">
                  <c:v>6.8312533253218372E-2</c:v>
                </c:pt>
                <c:pt idx="3053">
                  <c:v>6.8304232259866413E-2</c:v>
                </c:pt>
                <c:pt idx="3054">
                  <c:v>6.8300173860244312E-2</c:v>
                </c:pt>
                <c:pt idx="3055">
                  <c:v>6.8295226542550769E-2</c:v>
                </c:pt>
                <c:pt idx="3056">
                  <c:v>6.8284783274196417E-2</c:v>
                </c:pt>
                <c:pt idx="3057">
                  <c:v>6.8282156711067257E-2</c:v>
                </c:pt>
                <c:pt idx="3058">
                  <c:v>6.8281818094620889E-2</c:v>
                </c:pt>
                <c:pt idx="3059">
                  <c:v>6.8281576194370225E-2</c:v>
                </c:pt>
                <c:pt idx="3060">
                  <c:v>6.8280334027327902E-2</c:v>
                </c:pt>
                <c:pt idx="3061">
                  <c:v>6.8269674797649699E-2</c:v>
                </c:pt>
                <c:pt idx="3062">
                  <c:v>6.8256161489080869E-2</c:v>
                </c:pt>
                <c:pt idx="3063">
                  <c:v>6.8251001786302251E-2</c:v>
                </c:pt>
                <c:pt idx="3064">
                  <c:v>6.8250249722549478E-2</c:v>
                </c:pt>
                <c:pt idx="3065">
                  <c:v>6.8235469517893541E-2</c:v>
                </c:pt>
                <c:pt idx="3066">
                  <c:v>6.8226879895474615E-2</c:v>
                </c:pt>
                <c:pt idx="3067">
                  <c:v>6.8215870397399625E-2</c:v>
                </c:pt>
                <c:pt idx="3068">
                  <c:v>6.8215687854024876E-2</c:v>
                </c:pt>
                <c:pt idx="3069">
                  <c:v>6.821489113652611E-2</c:v>
                </c:pt>
                <c:pt idx="3070">
                  <c:v>6.8214293422919514E-2</c:v>
                </c:pt>
                <c:pt idx="3071">
                  <c:v>6.8211119704989415E-2</c:v>
                </c:pt>
                <c:pt idx="3072">
                  <c:v>6.8209639406761599E-2</c:v>
                </c:pt>
                <c:pt idx="3073">
                  <c:v>6.8205509683544469E-2</c:v>
                </c:pt>
                <c:pt idx="3074">
                  <c:v>6.8205343012934946E-2</c:v>
                </c:pt>
                <c:pt idx="3075">
                  <c:v>6.8204592851129439E-2</c:v>
                </c:pt>
                <c:pt idx="3076">
                  <c:v>6.8201890324615003E-2</c:v>
                </c:pt>
                <c:pt idx="3077">
                  <c:v>6.820082182130463E-2</c:v>
                </c:pt>
                <c:pt idx="3078">
                  <c:v>6.8184384248042795E-2</c:v>
                </c:pt>
                <c:pt idx="3079">
                  <c:v>6.8183593919442134E-2</c:v>
                </c:pt>
                <c:pt idx="3080">
                  <c:v>6.817759928939611E-2</c:v>
                </c:pt>
                <c:pt idx="3081">
                  <c:v>6.8169544147959227E-2</c:v>
                </c:pt>
                <c:pt idx="3082">
                  <c:v>6.8169155078995056E-2</c:v>
                </c:pt>
                <c:pt idx="3083">
                  <c:v>6.8164447575982237E-2</c:v>
                </c:pt>
                <c:pt idx="3084">
                  <c:v>6.8157590509461713E-2</c:v>
                </c:pt>
                <c:pt idx="3085">
                  <c:v>6.8151958390059497E-2</c:v>
                </c:pt>
                <c:pt idx="3086">
                  <c:v>6.8145066964689166E-2</c:v>
                </c:pt>
                <c:pt idx="3087">
                  <c:v>6.8137317247836518E-2</c:v>
                </c:pt>
                <c:pt idx="3088">
                  <c:v>6.8134917392199471E-2</c:v>
                </c:pt>
                <c:pt idx="3089">
                  <c:v>6.8134196993560603E-2</c:v>
                </c:pt>
                <c:pt idx="3090">
                  <c:v>6.8130317062331414E-2</c:v>
                </c:pt>
                <c:pt idx="3091">
                  <c:v>6.812809976474532E-2</c:v>
                </c:pt>
                <c:pt idx="3092">
                  <c:v>6.8127343037463386E-2</c:v>
                </c:pt>
                <c:pt idx="3093">
                  <c:v>6.8126947386302386E-2</c:v>
                </c:pt>
                <c:pt idx="3094">
                  <c:v>6.812076386527946E-2</c:v>
                </c:pt>
                <c:pt idx="3095">
                  <c:v>6.8119090553525358E-2</c:v>
                </c:pt>
                <c:pt idx="3096">
                  <c:v>6.8117916862253394E-2</c:v>
                </c:pt>
                <c:pt idx="3097">
                  <c:v>6.8113441587523998E-2</c:v>
                </c:pt>
                <c:pt idx="3098">
                  <c:v>6.8105907767115059E-2</c:v>
                </c:pt>
                <c:pt idx="3099">
                  <c:v>6.8099830211504828E-2</c:v>
                </c:pt>
                <c:pt idx="3100">
                  <c:v>6.8097325625932764E-2</c:v>
                </c:pt>
                <c:pt idx="3101">
                  <c:v>6.8097325625932764E-2</c:v>
                </c:pt>
                <c:pt idx="3102">
                  <c:v>6.8080514706869849E-2</c:v>
                </c:pt>
                <c:pt idx="3103">
                  <c:v>6.8080444656674108E-2</c:v>
                </c:pt>
                <c:pt idx="3104">
                  <c:v>6.8078044317415085E-2</c:v>
                </c:pt>
                <c:pt idx="3105">
                  <c:v>6.8077904084872992E-2</c:v>
                </c:pt>
                <c:pt idx="3106">
                  <c:v>6.8074079904007392E-2</c:v>
                </c:pt>
                <c:pt idx="3107">
                  <c:v>6.8070672126724713E-2</c:v>
                </c:pt>
                <c:pt idx="3108">
                  <c:v>6.806572842648155E-2</c:v>
                </c:pt>
                <c:pt idx="3109">
                  <c:v>6.8064636420329755E-2</c:v>
                </c:pt>
                <c:pt idx="3110">
                  <c:v>6.8060052215375505E-2</c:v>
                </c:pt>
                <c:pt idx="3111">
                  <c:v>6.8059734559059018E-2</c:v>
                </c:pt>
                <c:pt idx="3112">
                  <c:v>6.8047866409226429E-2</c:v>
                </c:pt>
                <c:pt idx="3113">
                  <c:v>6.8047281391932404E-2</c:v>
                </c:pt>
                <c:pt idx="3114">
                  <c:v>6.8046181929243818E-2</c:v>
                </c:pt>
                <c:pt idx="3115">
                  <c:v>6.8038046382797479E-2</c:v>
                </c:pt>
                <c:pt idx="3116">
                  <c:v>6.8037405883944954E-2</c:v>
                </c:pt>
                <c:pt idx="3117">
                  <c:v>6.8029083673561364E-2</c:v>
                </c:pt>
                <c:pt idx="3118">
                  <c:v>6.8023956718178333E-2</c:v>
                </c:pt>
                <c:pt idx="3119">
                  <c:v>6.8021094371703381E-2</c:v>
                </c:pt>
                <c:pt idx="3120">
                  <c:v>6.7999154150391358E-2</c:v>
                </c:pt>
                <c:pt idx="3121">
                  <c:v>6.799801745090861E-2</c:v>
                </c:pt>
                <c:pt idx="3122">
                  <c:v>6.7979931715290071E-2</c:v>
                </c:pt>
                <c:pt idx="3123">
                  <c:v>6.7978351256767988E-2</c:v>
                </c:pt>
                <c:pt idx="3124">
                  <c:v>6.7975060392015771E-2</c:v>
                </c:pt>
                <c:pt idx="3125">
                  <c:v>6.7970836768918019E-2</c:v>
                </c:pt>
                <c:pt idx="3126">
                  <c:v>6.795924483683595E-2</c:v>
                </c:pt>
                <c:pt idx="3127">
                  <c:v>6.7954558472363716E-2</c:v>
                </c:pt>
                <c:pt idx="3128">
                  <c:v>6.7948322776710715E-2</c:v>
                </c:pt>
                <c:pt idx="3129">
                  <c:v>6.7947514835989181E-2</c:v>
                </c:pt>
                <c:pt idx="3130">
                  <c:v>6.7938557579868497E-2</c:v>
                </c:pt>
                <c:pt idx="3131">
                  <c:v>6.7932472534595237E-2</c:v>
                </c:pt>
                <c:pt idx="3132">
                  <c:v>6.7930755404802687E-2</c:v>
                </c:pt>
                <c:pt idx="3133">
                  <c:v>6.7927003820100113E-2</c:v>
                </c:pt>
                <c:pt idx="3134">
                  <c:v>6.7926892863934704E-2</c:v>
                </c:pt>
                <c:pt idx="3135">
                  <c:v>6.7918652130236234E-2</c:v>
                </c:pt>
                <c:pt idx="3136">
                  <c:v>6.7914253992751014E-2</c:v>
                </c:pt>
                <c:pt idx="3137">
                  <c:v>6.7912637873427037E-2</c:v>
                </c:pt>
                <c:pt idx="3138">
                  <c:v>6.7908510057256774E-2</c:v>
                </c:pt>
                <c:pt idx="3139">
                  <c:v>6.7893363890478967E-2</c:v>
                </c:pt>
                <c:pt idx="3140">
                  <c:v>6.7893307791871998E-2</c:v>
                </c:pt>
                <c:pt idx="3141">
                  <c:v>6.7886399820839424E-2</c:v>
                </c:pt>
                <c:pt idx="3142">
                  <c:v>6.7885800022174661E-2</c:v>
                </c:pt>
                <c:pt idx="3143">
                  <c:v>6.7884843851075002E-2</c:v>
                </c:pt>
                <c:pt idx="3144">
                  <c:v>6.7877559717079566E-2</c:v>
                </c:pt>
                <c:pt idx="3145">
                  <c:v>6.7865393849733002E-2</c:v>
                </c:pt>
                <c:pt idx="3146">
                  <c:v>6.7861220900211613E-2</c:v>
                </c:pt>
                <c:pt idx="3147">
                  <c:v>6.7856153009274764E-2</c:v>
                </c:pt>
                <c:pt idx="3148">
                  <c:v>6.7832102083094162E-2</c:v>
                </c:pt>
                <c:pt idx="3149">
                  <c:v>6.7828018539672699E-2</c:v>
                </c:pt>
                <c:pt idx="3150">
                  <c:v>6.7827464760409337E-2</c:v>
                </c:pt>
                <c:pt idx="3151">
                  <c:v>6.7823662103766474E-2</c:v>
                </c:pt>
                <c:pt idx="3152">
                  <c:v>6.7815276537208882E-2</c:v>
                </c:pt>
                <c:pt idx="3153">
                  <c:v>6.7813895995740822E-2</c:v>
                </c:pt>
                <c:pt idx="3154">
                  <c:v>6.7811037165974003E-2</c:v>
                </c:pt>
                <c:pt idx="3155">
                  <c:v>6.7810653237885585E-2</c:v>
                </c:pt>
                <c:pt idx="3156">
                  <c:v>6.7807714680769737E-2</c:v>
                </c:pt>
                <c:pt idx="3157">
                  <c:v>6.780044328523592E-2</c:v>
                </c:pt>
                <c:pt idx="3158">
                  <c:v>6.7797668950127926E-2</c:v>
                </c:pt>
                <c:pt idx="3159">
                  <c:v>6.7782871355723168E-2</c:v>
                </c:pt>
                <c:pt idx="3160">
                  <c:v>6.7770378901299264E-2</c:v>
                </c:pt>
                <c:pt idx="3161">
                  <c:v>6.7763589217283579E-2</c:v>
                </c:pt>
                <c:pt idx="3162">
                  <c:v>6.7756727144986012E-2</c:v>
                </c:pt>
                <c:pt idx="3163">
                  <c:v>6.775078947837318E-2</c:v>
                </c:pt>
                <c:pt idx="3164">
                  <c:v>6.775008563834542E-2</c:v>
                </c:pt>
                <c:pt idx="3165">
                  <c:v>6.7744606301729474E-2</c:v>
                </c:pt>
                <c:pt idx="3166">
                  <c:v>6.7740647822470912E-2</c:v>
                </c:pt>
                <c:pt idx="3167">
                  <c:v>6.7734897833536381E-2</c:v>
                </c:pt>
                <c:pt idx="3168">
                  <c:v>6.7733581620295344E-2</c:v>
                </c:pt>
                <c:pt idx="3169">
                  <c:v>6.7731596515262463E-2</c:v>
                </c:pt>
                <c:pt idx="3170">
                  <c:v>6.7727878702891764E-2</c:v>
                </c:pt>
                <c:pt idx="3171">
                  <c:v>6.7718122365022532E-2</c:v>
                </c:pt>
                <c:pt idx="3172">
                  <c:v>6.771486407518082E-2</c:v>
                </c:pt>
                <c:pt idx="3173">
                  <c:v>6.7699141616547553E-2</c:v>
                </c:pt>
                <c:pt idx="3174">
                  <c:v>6.7696898228110758E-2</c:v>
                </c:pt>
                <c:pt idx="3175">
                  <c:v>6.7686775116662379E-2</c:v>
                </c:pt>
                <c:pt idx="3176">
                  <c:v>6.7684184940760894E-2</c:v>
                </c:pt>
                <c:pt idx="3177">
                  <c:v>6.7681732473695397E-2</c:v>
                </c:pt>
                <c:pt idx="3178">
                  <c:v>6.7674564662357675E-2</c:v>
                </c:pt>
                <c:pt idx="3179">
                  <c:v>6.7672045480980769E-2</c:v>
                </c:pt>
                <c:pt idx="3180">
                  <c:v>6.7665439108500119E-2</c:v>
                </c:pt>
                <c:pt idx="3181">
                  <c:v>6.7661489429933913E-2</c:v>
                </c:pt>
                <c:pt idx="3182">
                  <c:v>6.7651284213485013E-2</c:v>
                </c:pt>
                <c:pt idx="3183">
                  <c:v>6.7646875717117319E-2</c:v>
                </c:pt>
                <c:pt idx="3184">
                  <c:v>6.7644659357863401E-2</c:v>
                </c:pt>
                <c:pt idx="3185">
                  <c:v>6.7629794709239105E-2</c:v>
                </c:pt>
                <c:pt idx="3186">
                  <c:v>6.7625420640307979E-2</c:v>
                </c:pt>
                <c:pt idx="3187">
                  <c:v>6.7623880362593619E-2</c:v>
                </c:pt>
                <c:pt idx="3188">
                  <c:v>6.7601513839134181E-2</c:v>
                </c:pt>
                <c:pt idx="3189">
                  <c:v>6.759342846206351E-2</c:v>
                </c:pt>
                <c:pt idx="3190">
                  <c:v>6.7586922854305898E-2</c:v>
                </c:pt>
                <c:pt idx="3191">
                  <c:v>6.7572048261429499E-2</c:v>
                </c:pt>
                <c:pt idx="3192">
                  <c:v>6.7570937990268323E-2</c:v>
                </c:pt>
                <c:pt idx="3193">
                  <c:v>6.7568304923999734E-2</c:v>
                </c:pt>
                <c:pt idx="3194">
                  <c:v>6.7560497756172178E-2</c:v>
                </c:pt>
                <c:pt idx="3195">
                  <c:v>6.7554988007346134E-2</c:v>
                </c:pt>
                <c:pt idx="3196">
                  <c:v>6.7551413735073909E-2</c:v>
                </c:pt>
                <c:pt idx="3197">
                  <c:v>6.7551310382232041E-2</c:v>
                </c:pt>
                <c:pt idx="3198">
                  <c:v>6.754493842618578E-2</c:v>
                </c:pt>
                <c:pt idx="3199">
                  <c:v>6.7543550904816313E-2</c:v>
                </c:pt>
                <c:pt idx="3200">
                  <c:v>6.7541665552144872E-2</c:v>
                </c:pt>
                <c:pt idx="3201">
                  <c:v>6.7539571926989991E-2</c:v>
                </c:pt>
                <c:pt idx="3202">
                  <c:v>6.7519135429609092E-2</c:v>
                </c:pt>
                <c:pt idx="3203">
                  <c:v>6.7518801891944077E-2</c:v>
                </c:pt>
                <c:pt idx="3204">
                  <c:v>6.7507319050838191E-2</c:v>
                </c:pt>
                <c:pt idx="3205">
                  <c:v>6.7501250777094374E-2</c:v>
                </c:pt>
                <c:pt idx="3206">
                  <c:v>6.7496284519021454E-2</c:v>
                </c:pt>
                <c:pt idx="3207">
                  <c:v>6.7491899758691229E-2</c:v>
                </c:pt>
                <c:pt idx="3208">
                  <c:v>6.7488455651694118E-2</c:v>
                </c:pt>
                <c:pt idx="3209">
                  <c:v>6.7488161502485294E-2</c:v>
                </c:pt>
                <c:pt idx="3210">
                  <c:v>6.7485071610101352E-2</c:v>
                </c:pt>
                <c:pt idx="3211">
                  <c:v>6.7484041106766909E-2</c:v>
                </c:pt>
                <c:pt idx="3212">
                  <c:v>6.7477536421200829E-2</c:v>
                </c:pt>
                <c:pt idx="3213">
                  <c:v>6.7477388941666133E-2</c:v>
                </c:pt>
                <c:pt idx="3214">
                  <c:v>6.7473657992295585E-2</c:v>
                </c:pt>
                <c:pt idx="3215">
                  <c:v>6.7466967227325841E-2</c:v>
                </c:pt>
                <c:pt idx="3216">
                  <c:v>6.7466713727595287E-2</c:v>
                </c:pt>
                <c:pt idx="3217">
                  <c:v>6.7461555735115489E-2</c:v>
                </c:pt>
                <c:pt idx="3218">
                  <c:v>6.7458847233801827E-2</c:v>
                </c:pt>
                <c:pt idx="3219">
                  <c:v>6.7446211594229422E-2</c:v>
                </c:pt>
                <c:pt idx="3220">
                  <c:v>6.7444151356781196E-2</c:v>
                </c:pt>
                <c:pt idx="3221">
                  <c:v>6.7436070172906384E-2</c:v>
                </c:pt>
                <c:pt idx="3222">
                  <c:v>6.7434686245675196E-2</c:v>
                </c:pt>
                <c:pt idx="3223">
                  <c:v>6.7434132542157951E-2</c:v>
                </c:pt>
                <c:pt idx="3224">
                  <c:v>6.7433088818571976E-2</c:v>
                </c:pt>
                <c:pt idx="3225">
                  <c:v>6.7429892075128159E-2</c:v>
                </c:pt>
                <c:pt idx="3226">
                  <c:v>6.7425156272718043E-2</c:v>
                </c:pt>
                <c:pt idx="3227">
                  <c:v>6.7415775093447414E-2</c:v>
                </c:pt>
                <c:pt idx="3228">
                  <c:v>6.741305715494085E-2</c:v>
                </c:pt>
                <c:pt idx="3229">
                  <c:v>6.7410851517780507E-2</c:v>
                </c:pt>
                <c:pt idx="3230">
                  <c:v>6.7410808678097955E-2</c:v>
                </c:pt>
                <c:pt idx="3231">
                  <c:v>6.7405793350938506E-2</c:v>
                </c:pt>
                <c:pt idx="3232">
                  <c:v>6.740570756555922E-2</c:v>
                </c:pt>
                <c:pt idx="3233">
                  <c:v>6.7404506383246424E-2</c:v>
                </c:pt>
                <c:pt idx="3234">
                  <c:v>6.7396045297136553E-2</c:v>
                </c:pt>
                <c:pt idx="3235">
                  <c:v>6.7389935682201571E-2</c:v>
                </c:pt>
                <c:pt idx="3236">
                  <c:v>6.7387653023399066E-2</c:v>
                </c:pt>
                <c:pt idx="3237">
                  <c:v>6.7368697468078748E-2</c:v>
                </c:pt>
                <c:pt idx="3238">
                  <c:v>6.7348351475691209E-2</c:v>
                </c:pt>
                <c:pt idx="3239">
                  <c:v>6.7346198358307324E-2</c:v>
                </c:pt>
                <c:pt idx="3240">
                  <c:v>6.7343717656950297E-2</c:v>
                </c:pt>
                <c:pt idx="3241">
                  <c:v>6.7338337833404996E-2</c:v>
                </c:pt>
                <c:pt idx="3242">
                  <c:v>6.7325503443506199E-2</c:v>
                </c:pt>
                <c:pt idx="3243">
                  <c:v>6.7322266950888263E-2</c:v>
                </c:pt>
                <c:pt idx="3244">
                  <c:v>6.7314143127809423E-2</c:v>
                </c:pt>
                <c:pt idx="3245">
                  <c:v>6.7308835771350398E-2</c:v>
                </c:pt>
                <c:pt idx="3246">
                  <c:v>6.7306904207257823E-2</c:v>
                </c:pt>
                <c:pt idx="3247">
                  <c:v>6.7303609781573473E-2</c:v>
                </c:pt>
                <c:pt idx="3248">
                  <c:v>6.7302049547016934E-2</c:v>
                </c:pt>
                <c:pt idx="3249">
                  <c:v>6.7296089129027042E-2</c:v>
                </c:pt>
                <c:pt idx="3250">
                  <c:v>6.7288577511381537E-2</c:v>
                </c:pt>
                <c:pt idx="3251">
                  <c:v>6.7283018094513314E-2</c:v>
                </c:pt>
                <c:pt idx="3252">
                  <c:v>6.7281980437991509E-2</c:v>
                </c:pt>
                <c:pt idx="3253">
                  <c:v>6.7280103201034738E-2</c:v>
                </c:pt>
                <c:pt idx="3254">
                  <c:v>6.7279064854811402E-2</c:v>
                </c:pt>
                <c:pt idx="3255">
                  <c:v>6.7268756476127817E-2</c:v>
                </c:pt>
                <c:pt idx="3256">
                  <c:v>6.7265676987173811E-2</c:v>
                </c:pt>
                <c:pt idx="3257">
                  <c:v>6.7247577813096121E-2</c:v>
                </c:pt>
                <c:pt idx="3258">
                  <c:v>6.7233982946145673E-2</c:v>
                </c:pt>
                <c:pt idx="3259">
                  <c:v>6.7198690638727146E-2</c:v>
                </c:pt>
                <c:pt idx="3260">
                  <c:v>6.7195900398291583E-2</c:v>
                </c:pt>
                <c:pt idx="3261">
                  <c:v>6.7189571052695504E-2</c:v>
                </c:pt>
                <c:pt idx="3262">
                  <c:v>6.7188083177280464E-2</c:v>
                </c:pt>
                <c:pt idx="3263">
                  <c:v>6.7174218323083928E-2</c:v>
                </c:pt>
                <c:pt idx="3264">
                  <c:v>6.7170960592506074E-2</c:v>
                </c:pt>
                <c:pt idx="3265">
                  <c:v>6.7168991269109884E-2</c:v>
                </c:pt>
                <c:pt idx="3266">
                  <c:v>6.714763741157069E-2</c:v>
                </c:pt>
                <c:pt idx="3267">
                  <c:v>6.7137915342501533E-2</c:v>
                </c:pt>
                <c:pt idx="3268">
                  <c:v>6.713458654937611E-2</c:v>
                </c:pt>
                <c:pt idx="3269">
                  <c:v>6.7131437992036608E-2</c:v>
                </c:pt>
                <c:pt idx="3270">
                  <c:v>6.7129999908405902E-2</c:v>
                </c:pt>
                <c:pt idx="3271">
                  <c:v>6.7124311765816888E-2</c:v>
                </c:pt>
                <c:pt idx="3272">
                  <c:v>6.7116762720444034E-2</c:v>
                </c:pt>
                <c:pt idx="3273">
                  <c:v>6.7088680766204029E-2</c:v>
                </c:pt>
                <c:pt idx="3274">
                  <c:v>6.7082297525081824E-2</c:v>
                </c:pt>
                <c:pt idx="3275">
                  <c:v>6.7072464207004814E-2</c:v>
                </c:pt>
                <c:pt idx="3276">
                  <c:v>6.7068164519840573E-2</c:v>
                </c:pt>
                <c:pt idx="3277">
                  <c:v>6.7066522237191853E-2</c:v>
                </c:pt>
                <c:pt idx="3278">
                  <c:v>6.7063073952717087E-2</c:v>
                </c:pt>
                <c:pt idx="3279">
                  <c:v>6.7059252532022703E-2</c:v>
                </c:pt>
                <c:pt idx="3280">
                  <c:v>6.70588122972956E-2</c:v>
                </c:pt>
                <c:pt idx="3281">
                  <c:v>6.7056100503135832E-2</c:v>
                </c:pt>
                <c:pt idx="3282">
                  <c:v>6.7051925571128185E-2</c:v>
                </c:pt>
                <c:pt idx="3283">
                  <c:v>6.7048025753260687E-2</c:v>
                </c:pt>
                <c:pt idx="3284">
                  <c:v>6.7023021454423598E-2</c:v>
                </c:pt>
                <c:pt idx="3285">
                  <c:v>6.702215778162994E-2</c:v>
                </c:pt>
                <c:pt idx="3286">
                  <c:v>6.7020406632225513E-2</c:v>
                </c:pt>
                <c:pt idx="3287">
                  <c:v>6.7010869559971334E-2</c:v>
                </c:pt>
                <c:pt idx="3288">
                  <c:v>6.7007241617096883E-2</c:v>
                </c:pt>
                <c:pt idx="3289">
                  <c:v>6.7006492294140393E-2</c:v>
                </c:pt>
                <c:pt idx="3290">
                  <c:v>6.7000751565663832E-2</c:v>
                </c:pt>
                <c:pt idx="3291">
                  <c:v>6.7000446771655967E-2</c:v>
                </c:pt>
                <c:pt idx="3292">
                  <c:v>6.6991905009540817E-2</c:v>
                </c:pt>
                <c:pt idx="3293">
                  <c:v>6.6991435260708138E-2</c:v>
                </c:pt>
                <c:pt idx="3294">
                  <c:v>6.6989532329614146E-2</c:v>
                </c:pt>
                <c:pt idx="3295">
                  <c:v>6.6986829401073991E-2</c:v>
                </c:pt>
                <c:pt idx="3296">
                  <c:v>6.6977864121965117E-2</c:v>
                </c:pt>
                <c:pt idx="3297">
                  <c:v>6.696449263723038E-2</c:v>
                </c:pt>
                <c:pt idx="3298">
                  <c:v>6.6950115129358778E-2</c:v>
                </c:pt>
                <c:pt idx="3299">
                  <c:v>6.6938735881251904E-2</c:v>
                </c:pt>
                <c:pt idx="3300">
                  <c:v>6.692963810853006E-2</c:v>
                </c:pt>
                <c:pt idx="3301">
                  <c:v>6.6913875154695018E-2</c:v>
                </c:pt>
                <c:pt idx="3302">
                  <c:v>6.690339566749362E-2</c:v>
                </c:pt>
                <c:pt idx="3303">
                  <c:v>6.6882421538071571E-2</c:v>
                </c:pt>
                <c:pt idx="3304">
                  <c:v>6.6878077402103719E-2</c:v>
                </c:pt>
                <c:pt idx="3305">
                  <c:v>6.6873200997669066E-2</c:v>
                </c:pt>
                <c:pt idx="3306">
                  <c:v>6.6849524112570988E-2</c:v>
                </c:pt>
                <c:pt idx="3307">
                  <c:v>6.6838117937702363E-2</c:v>
                </c:pt>
                <c:pt idx="3308">
                  <c:v>6.6826590533322502E-2</c:v>
                </c:pt>
                <c:pt idx="3309">
                  <c:v>6.6826542046787688E-2</c:v>
                </c:pt>
                <c:pt idx="3310">
                  <c:v>6.6826420828546437E-2</c:v>
                </c:pt>
                <c:pt idx="3311">
                  <c:v>6.6819798188195237E-2</c:v>
                </c:pt>
                <c:pt idx="3312">
                  <c:v>6.6818317295639001E-2</c:v>
                </c:pt>
                <c:pt idx="3313">
                  <c:v>6.6805433491247082E-2</c:v>
                </c:pt>
                <c:pt idx="3314">
                  <c:v>6.6805214446080799E-2</c:v>
                </c:pt>
                <c:pt idx="3315">
                  <c:v>6.6793007036390933E-2</c:v>
                </c:pt>
                <c:pt idx="3316">
                  <c:v>6.677852270458319E-2</c:v>
                </c:pt>
                <c:pt idx="3317">
                  <c:v>6.6774754928376423E-2</c:v>
                </c:pt>
                <c:pt idx="3318">
                  <c:v>6.6767211653027084E-2</c:v>
                </c:pt>
                <c:pt idx="3319">
                  <c:v>6.6763092799828339E-2</c:v>
                </c:pt>
                <c:pt idx="3320">
                  <c:v>6.6762479613690584E-2</c:v>
                </c:pt>
                <c:pt idx="3321">
                  <c:v>6.6759363579939959E-2</c:v>
                </c:pt>
                <c:pt idx="3322">
                  <c:v>6.6749119890448044E-2</c:v>
                </c:pt>
                <c:pt idx="3323">
                  <c:v>6.6748824829000991E-2</c:v>
                </c:pt>
                <c:pt idx="3324">
                  <c:v>6.6745750342811175E-2</c:v>
                </c:pt>
                <c:pt idx="3325">
                  <c:v>6.6741812528804706E-2</c:v>
                </c:pt>
                <c:pt idx="3326">
                  <c:v>6.673898051090589E-2</c:v>
                </c:pt>
                <c:pt idx="3327">
                  <c:v>6.6731561227366953E-2</c:v>
                </c:pt>
                <c:pt idx="3328">
                  <c:v>6.672934093067695E-2</c:v>
                </c:pt>
                <c:pt idx="3329">
                  <c:v>6.6724947093584897E-2</c:v>
                </c:pt>
                <c:pt idx="3330">
                  <c:v>6.6718201563970972E-2</c:v>
                </c:pt>
                <c:pt idx="3331">
                  <c:v>6.6709294024575913E-2</c:v>
                </c:pt>
                <c:pt idx="3332">
                  <c:v>6.6696080164101126E-2</c:v>
                </c:pt>
                <c:pt idx="3333">
                  <c:v>6.6683755988131074E-2</c:v>
                </c:pt>
                <c:pt idx="3334">
                  <c:v>6.6679500963953475E-2</c:v>
                </c:pt>
                <c:pt idx="3335">
                  <c:v>6.6670757067567296E-2</c:v>
                </c:pt>
                <c:pt idx="3336">
                  <c:v>6.6648175911193763E-2</c:v>
                </c:pt>
                <c:pt idx="3337">
                  <c:v>6.6641765221161983E-2</c:v>
                </c:pt>
                <c:pt idx="3338">
                  <c:v>6.6637428993692224E-2</c:v>
                </c:pt>
                <c:pt idx="3339">
                  <c:v>6.6616655738178293E-2</c:v>
                </c:pt>
                <c:pt idx="3340">
                  <c:v>6.6613836764120207E-2</c:v>
                </c:pt>
                <c:pt idx="3341">
                  <c:v>6.6609882891558975E-2</c:v>
                </c:pt>
                <c:pt idx="3342">
                  <c:v>6.6598005346766326E-2</c:v>
                </c:pt>
                <c:pt idx="3343">
                  <c:v>6.6594748094593259E-2</c:v>
                </c:pt>
                <c:pt idx="3344">
                  <c:v>6.658741905097533E-2</c:v>
                </c:pt>
                <c:pt idx="3345">
                  <c:v>6.6586533899239811E-2</c:v>
                </c:pt>
                <c:pt idx="3346">
                  <c:v>6.6584307792597566E-2</c:v>
                </c:pt>
                <c:pt idx="3347">
                  <c:v>6.658228333616982E-2</c:v>
                </c:pt>
                <c:pt idx="3348">
                  <c:v>6.6580384783105753E-2</c:v>
                </c:pt>
                <c:pt idx="3349">
                  <c:v>6.6579701156076587E-2</c:v>
                </c:pt>
                <c:pt idx="3350">
                  <c:v>6.6578612254470176E-2</c:v>
                </c:pt>
                <c:pt idx="3351">
                  <c:v>6.6577244515128461E-2</c:v>
                </c:pt>
                <c:pt idx="3352">
                  <c:v>6.657625650829567E-2</c:v>
                </c:pt>
                <c:pt idx="3353">
                  <c:v>6.6573950523055758E-2</c:v>
                </c:pt>
                <c:pt idx="3354">
                  <c:v>6.6562229479586912E-2</c:v>
                </c:pt>
                <c:pt idx="3355">
                  <c:v>6.656004510772788E-2</c:v>
                </c:pt>
                <c:pt idx="3356">
                  <c:v>6.6539687297702113E-2</c:v>
                </c:pt>
                <c:pt idx="3357">
                  <c:v>6.6527363003541062E-2</c:v>
                </c:pt>
                <c:pt idx="3358">
                  <c:v>6.6519184054817632E-2</c:v>
                </c:pt>
                <c:pt idx="3359">
                  <c:v>6.6512300129486376E-2</c:v>
                </c:pt>
                <c:pt idx="3360">
                  <c:v>6.6503152234900567E-2</c:v>
                </c:pt>
                <c:pt idx="3361">
                  <c:v>6.6499484120787794E-2</c:v>
                </c:pt>
                <c:pt idx="3362">
                  <c:v>6.6485098391053946E-2</c:v>
                </c:pt>
                <c:pt idx="3363">
                  <c:v>6.6482525976979762E-2</c:v>
                </c:pt>
                <c:pt idx="3364">
                  <c:v>6.6476759884284559E-2</c:v>
                </c:pt>
                <c:pt idx="3365">
                  <c:v>6.6470498630626304E-2</c:v>
                </c:pt>
                <c:pt idx="3366">
                  <c:v>6.6468152255250212E-2</c:v>
                </c:pt>
                <c:pt idx="3367">
                  <c:v>6.6467017426530134E-2</c:v>
                </c:pt>
                <c:pt idx="3368">
                  <c:v>6.6466965838439404E-2</c:v>
                </c:pt>
                <c:pt idx="3369">
                  <c:v>6.6461262722626133E-2</c:v>
                </c:pt>
                <c:pt idx="3370">
                  <c:v>6.6442205987589958E-2</c:v>
                </c:pt>
                <c:pt idx="3371">
                  <c:v>6.642285743332435E-2</c:v>
                </c:pt>
                <c:pt idx="3372">
                  <c:v>6.6421558488461943E-2</c:v>
                </c:pt>
                <c:pt idx="3373">
                  <c:v>6.6414487553850335E-2</c:v>
                </c:pt>
                <c:pt idx="3374">
                  <c:v>6.6411990044741631E-2</c:v>
                </c:pt>
                <c:pt idx="3375">
                  <c:v>6.6411313466680222E-2</c:v>
                </c:pt>
                <c:pt idx="3376">
                  <c:v>6.6406497272318649E-2</c:v>
                </c:pt>
                <c:pt idx="3377">
                  <c:v>6.6402745924063811E-2</c:v>
                </c:pt>
                <c:pt idx="3378">
                  <c:v>6.6381734119763502E-2</c:v>
                </c:pt>
                <c:pt idx="3379">
                  <c:v>6.6370901161127829E-2</c:v>
                </c:pt>
                <c:pt idx="3380">
                  <c:v>6.6361754851083796E-2</c:v>
                </c:pt>
                <c:pt idx="3381">
                  <c:v>6.6354827539763794E-2</c:v>
                </c:pt>
                <c:pt idx="3382">
                  <c:v>6.635330463668708E-2</c:v>
                </c:pt>
                <c:pt idx="3383">
                  <c:v>6.6343738936975413E-2</c:v>
                </c:pt>
                <c:pt idx="3384">
                  <c:v>6.6338134890243955E-2</c:v>
                </c:pt>
                <c:pt idx="3385">
                  <c:v>6.6338082247190983E-2</c:v>
                </c:pt>
                <c:pt idx="3386">
                  <c:v>6.6319208728325127E-2</c:v>
                </c:pt>
                <c:pt idx="3387">
                  <c:v>6.629657339390356E-2</c:v>
                </c:pt>
                <c:pt idx="3388">
                  <c:v>6.6280873568833887E-2</c:v>
                </c:pt>
                <c:pt idx="3389">
                  <c:v>6.6274790526118399E-2</c:v>
                </c:pt>
                <c:pt idx="3390">
                  <c:v>6.625802684346771E-2</c:v>
                </c:pt>
                <c:pt idx="3391">
                  <c:v>6.6251682955480382E-2</c:v>
                </c:pt>
                <c:pt idx="3392">
                  <c:v>6.6236385048781793E-2</c:v>
                </c:pt>
                <c:pt idx="3393">
                  <c:v>6.6222713110917639E-2</c:v>
                </c:pt>
                <c:pt idx="3394">
                  <c:v>6.6214325079346839E-2</c:v>
                </c:pt>
                <c:pt idx="3395">
                  <c:v>6.6185545241091159E-2</c:v>
                </c:pt>
                <c:pt idx="3396">
                  <c:v>6.618163950331582E-2</c:v>
                </c:pt>
                <c:pt idx="3397">
                  <c:v>6.6160483168040893E-2</c:v>
                </c:pt>
                <c:pt idx="3398">
                  <c:v>6.6151288081841897E-2</c:v>
                </c:pt>
                <c:pt idx="3399">
                  <c:v>6.6142974995867632E-2</c:v>
                </c:pt>
                <c:pt idx="3400">
                  <c:v>6.6139018058265692E-2</c:v>
                </c:pt>
                <c:pt idx="3401">
                  <c:v>6.6131341712138358E-2</c:v>
                </c:pt>
                <c:pt idx="3402">
                  <c:v>6.6111365541554765E-2</c:v>
                </c:pt>
                <c:pt idx="3403">
                  <c:v>6.6104394513266079E-2</c:v>
                </c:pt>
                <c:pt idx="3404">
                  <c:v>6.6103468155325723E-2</c:v>
                </c:pt>
                <c:pt idx="3405">
                  <c:v>6.6098043799761474E-2</c:v>
                </c:pt>
                <c:pt idx="3406">
                  <c:v>6.6089858513956365E-2</c:v>
                </c:pt>
                <c:pt idx="3407">
                  <c:v>6.6086253992723637E-2</c:v>
                </c:pt>
                <c:pt idx="3408">
                  <c:v>6.6080843779887766E-2</c:v>
                </c:pt>
                <c:pt idx="3409">
                  <c:v>6.6079750307681359E-2</c:v>
                </c:pt>
                <c:pt idx="3410">
                  <c:v>6.607154391237334E-2</c:v>
                </c:pt>
                <c:pt idx="3411">
                  <c:v>6.6064917204020773E-2</c:v>
                </c:pt>
                <c:pt idx="3412">
                  <c:v>6.6051315989069617E-2</c:v>
                </c:pt>
                <c:pt idx="3413">
                  <c:v>6.6043956210127819E-2</c:v>
                </c:pt>
                <c:pt idx="3414">
                  <c:v>6.603265476156002E-2</c:v>
                </c:pt>
                <c:pt idx="3415">
                  <c:v>6.6025689109176416E-2</c:v>
                </c:pt>
                <c:pt idx="3416">
                  <c:v>6.6023595350868214E-2</c:v>
                </c:pt>
                <c:pt idx="3417">
                  <c:v>6.6019295741642142E-2</c:v>
                </c:pt>
                <c:pt idx="3418">
                  <c:v>6.6003867892487925E-2</c:v>
                </c:pt>
                <c:pt idx="3419">
                  <c:v>6.6002431081602114E-2</c:v>
                </c:pt>
                <c:pt idx="3420">
                  <c:v>6.5993914941570045E-2</c:v>
                </c:pt>
                <c:pt idx="3421">
                  <c:v>6.5971610019174079E-2</c:v>
                </c:pt>
                <c:pt idx="3422">
                  <c:v>6.5971304762289365E-2</c:v>
                </c:pt>
                <c:pt idx="3423">
                  <c:v>6.5956999057349183E-2</c:v>
                </c:pt>
                <c:pt idx="3424">
                  <c:v>6.592179821236939E-2</c:v>
                </c:pt>
                <c:pt idx="3425">
                  <c:v>6.5906109359586573E-2</c:v>
                </c:pt>
                <c:pt idx="3426">
                  <c:v>6.589963971896011E-2</c:v>
                </c:pt>
                <c:pt idx="3427">
                  <c:v>6.5890303580774981E-2</c:v>
                </c:pt>
                <c:pt idx="3428">
                  <c:v>6.5890191364766121E-2</c:v>
                </c:pt>
                <c:pt idx="3429">
                  <c:v>6.5877359739141703E-2</c:v>
                </c:pt>
                <c:pt idx="3430">
                  <c:v>6.587308707735777E-2</c:v>
                </c:pt>
                <c:pt idx="3431">
                  <c:v>6.5872468467140941E-2</c:v>
                </c:pt>
                <c:pt idx="3432">
                  <c:v>6.5871231095055313E-2</c:v>
                </c:pt>
                <c:pt idx="3433">
                  <c:v>6.5866589158362868E-2</c:v>
                </c:pt>
                <c:pt idx="3434">
                  <c:v>6.5861662801123946E-2</c:v>
                </c:pt>
                <c:pt idx="3435">
                  <c:v>6.5855803335577098E-2</c:v>
                </c:pt>
                <c:pt idx="3436">
                  <c:v>6.5855718791123966E-2</c:v>
                </c:pt>
                <c:pt idx="3437">
                  <c:v>6.5853520308763333E-2</c:v>
                </c:pt>
                <c:pt idx="3438">
                  <c:v>6.5845030499891169E-2</c:v>
                </c:pt>
                <c:pt idx="3439">
                  <c:v>6.5837209309704173E-2</c:v>
                </c:pt>
                <c:pt idx="3440">
                  <c:v>6.582734384106427E-2</c:v>
                </c:pt>
                <c:pt idx="3441">
                  <c:v>6.5813896333089733E-2</c:v>
                </c:pt>
                <c:pt idx="3442">
                  <c:v>6.5809106210615476E-2</c:v>
                </c:pt>
                <c:pt idx="3443">
                  <c:v>6.5805476219395323E-2</c:v>
                </c:pt>
                <c:pt idx="3444">
                  <c:v>6.5803263361462874E-2</c:v>
                </c:pt>
                <c:pt idx="3445">
                  <c:v>6.5803121489981811E-2</c:v>
                </c:pt>
                <c:pt idx="3446">
                  <c:v>6.5793524981056076E-2</c:v>
                </c:pt>
                <c:pt idx="3447">
                  <c:v>6.5786817447250373E-2</c:v>
                </c:pt>
                <c:pt idx="3448">
                  <c:v>6.577993339693039E-2</c:v>
                </c:pt>
                <c:pt idx="3449">
                  <c:v>6.5769282491809092E-2</c:v>
                </c:pt>
                <c:pt idx="3450">
                  <c:v>6.5748051594602411E-2</c:v>
                </c:pt>
                <c:pt idx="3451">
                  <c:v>6.5746451255313851E-2</c:v>
                </c:pt>
                <c:pt idx="3452">
                  <c:v>6.5738902435862417E-2</c:v>
                </c:pt>
                <c:pt idx="3453">
                  <c:v>6.5734352515464708E-2</c:v>
                </c:pt>
                <c:pt idx="3454">
                  <c:v>6.5732319947062134E-2</c:v>
                </c:pt>
                <c:pt idx="3455">
                  <c:v>6.5730802338502869E-2</c:v>
                </c:pt>
                <c:pt idx="3456">
                  <c:v>6.5711649894674526E-2</c:v>
                </c:pt>
                <c:pt idx="3457">
                  <c:v>6.5706768423258732E-2</c:v>
                </c:pt>
                <c:pt idx="3458">
                  <c:v>6.5691962254122827E-2</c:v>
                </c:pt>
                <c:pt idx="3459">
                  <c:v>6.5689573459851616E-2</c:v>
                </c:pt>
                <c:pt idx="3460">
                  <c:v>6.5678368331407708E-2</c:v>
                </c:pt>
                <c:pt idx="3461">
                  <c:v>6.5663596449054437E-2</c:v>
                </c:pt>
                <c:pt idx="3462">
                  <c:v>6.5654147950263114E-2</c:v>
                </c:pt>
                <c:pt idx="3463">
                  <c:v>6.565197931305955E-2</c:v>
                </c:pt>
                <c:pt idx="3464">
                  <c:v>6.5625881563854377E-2</c:v>
                </c:pt>
                <c:pt idx="3465">
                  <c:v>6.5624111665479046E-2</c:v>
                </c:pt>
                <c:pt idx="3466">
                  <c:v>6.5604937524854468E-2</c:v>
                </c:pt>
                <c:pt idx="3467">
                  <c:v>6.5599700457389193E-2</c:v>
                </c:pt>
                <c:pt idx="3468">
                  <c:v>6.5594955135118954E-2</c:v>
                </c:pt>
                <c:pt idx="3469">
                  <c:v>6.5581869579994845E-2</c:v>
                </c:pt>
                <c:pt idx="3470">
                  <c:v>6.5580265252040984E-2</c:v>
                </c:pt>
                <c:pt idx="3471">
                  <c:v>6.5572939748771111E-2</c:v>
                </c:pt>
                <c:pt idx="3472">
                  <c:v>6.5571012449510552E-2</c:v>
                </c:pt>
                <c:pt idx="3473">
                  <c:v>6.5568354380950558E-2</c:v>
                </c:pt>
                <c:pt idx="3474">
                  <c:v>6.5561018391032705E-2</c:v>
                </c:pt>
                <c:pt idx="3475">
                  <c:v>6.5553793014071132E-2</c:v>
                </c:pt>
                <c:pt idx="3476">
                  <c:v>6.5553354025005714E-2</c:v>
                </c:pt>
                <c:pt idx="3477">
                  <c:v>6.5549167839570557E-2</c:v>
                </c:pt>
                <c:pt idx="3478">
                  <c:v>6.5513897817473785E-2</c:v>
                </c:pt>
                <c:pt idx="3479">
                  <c:v>6.5501921858462514E-2</c:v>
                </c:pt>
                <c:pt idx="3480">
                  <c:v>6.5492906686734034E-2</c:v>
                </c:pt>
                <c:pt idx="3481">
                  <c:v>6.5461633423563523E-2</c:v>
                </c:pt>
                <c:pt idx="3482">
                  <c:v>6.5448606213563021E-2</c:v>
                </c:pt>
                <c:pt idx="3483">
                  <c:v>6.5446324425864039E-2</c:v>
                </c:pt>
                <c:pt idx="3484">
                  <c:v>6.5444753493561186E-2</c:v>
                </c:pt>
                <c:pt idx="3485">
                  <c:v>6.5429176939117303E-2</c:v>
                </c:pt>
                <c:pt idx="3486">
                  <c:v>6.5422671005550409E-2</c:v>
                </c:pt>
                <c:pt idx="3487">
                  <c:v>6.5420085103547992E-2</c:v>
                </c:pt>
                <c:pt idx="3488">
                  <c:v>6.5410834957162017E-2</c:v>
                </c:pt>
                <c:pt idx="3489">
                  <c:v>6.5400591839211084E-2</c:v>
                </c:pt>
                <c:pt idx="3490">
                  <c:v>6.539081395499878E-2</c:v>
                </c:pt>
                <c:pt idx="3491">
                  <c:v>6.5389322464386945E-2</c:v>
                </c:pt>
                <c:pt idx="3492">
                  <c:v>6.5384428595462729E-2</c:v>
                </c:pt>
                <c:pt idx="3493">
                  <c:v>6.5363449618703121E-2</c:v>
                </c:pt>
                <c:pt idx="3494">
                  <c:v>6.5354498958504134E-2</c:v>
                </c:pt>
                <c:pt idx="3495">
                  <c:v>6.5347907404902136E-2</c:v>
                </c:pt>
                <c:pt idx="3496">
                  <c:v>6.5347577698702058E-2</c:v>
                </c:pt>
                <c:pt idx="3497">
                  <c:v>6.5334679577536442E-2</c:v>
                </c:pt>
                <c:pt idx="3498">
                  <c:v>6.5333028467826362E-2</c:v>
                </c:pt>
                <c:pt idx="3499">
                  <c:v>6.5305394655582313E-2</c:v>
                </c:pt>
                <c:pt idx="3500">
                  <c:v>6.5298796851955956E-2</c:v>
                </c:pt>
                <c:pt idx="3501">
                  <c:v>6.5290806729755527E-2</c:v>
                </c:pt>
                <c:pt idx="3502">
                  <c:v>6.5274533245655825E-2</c:v>
                </c:pt>
                <c:pt idx="3503">
                  <c:v>6.5269636412746163E-2</c:v>
                </c:pt>
                <c:pt idx="3504">
                  <c:v>6.5267549920772369E-2</c:v>
                </c:pt>
                <c:pt idx="3505">
                  <c:v>6.5257231366809401E-2</c:v>
                </c:pt>
                <c:pt idx="3506">
                  <c:v>6.5253657992914313E-2</c:v>
                </c:pt>
                <c:pt idx="3507">
                  <c:v>6.525114367758976E-2</c:v>
                </c:pt>
                <c:pt idx="3508">
                  <c:v>6.5249113542723017E-2</c:v>
                </c:pt>
                <c:pt idx="3509">
                  <c:v>6.5243930104215572E-2</c:v>
                </c:pt>
                <c:pt idx="3510">
                  <c:v>6.524217130964402E-2</c:v>
                </c:pt>
                <c:pt idx="3511">
                  <c:v>6.5236437714219844E-2</c:v>
                </c:pt>
                <c:pt idx="3512">
                  <c:v>6.5226569946502014E-2</c:v>
                </c:pt>
                <c:pt idx="3513">
                  <c:v>6.5215140433564259E-2</c:v>
                </c:pt>
                <c:pt idx="3514">
                  <c:v>6.5208811613623463E-2</c:v>
                </c:pt>
                <c:pt idx="3515">
                  <c:v>6.5205188841911024E-2</c:v>
                </c:pt>
                <c:pt idx="3516">
                  <c:v>6.5187938355269481E-2</c:v>
                </c:pt>
                <c:pt idx="3517">
                  <c:v>6.5185039801008121E-2</c:v>
                </c:pt>
                <c:pt idx="3518">
                  <c:v>6.5180125443542791E-2</c:v>
                </c:pt>
                <c:pt idx="3519">
                  <c:v>6.5136914167162871E-2</c:v>
                </c:pt>
                <c:pt idx="3520">
                  <c:v>6.5136638099777891E-2</c:v>
                </c:pt>
                <c:pt idx="3521">
                  <c:v>6.5130838814444508E-2</c:v>
                </c:pt>
                <c:pt idx="3522">
                  <c:v>6.5110682320120405E-2</c:v>
                </c:pt>
                <c:pt idx="3523">
                  <c:v>6.5107759745237401E-2</c:v>
                </c:pt>
                <c:pt idx="3524">
                  <c:v>6.5104220682781391E-2</c:v>
                </c:pt>
                <c:pt idx="3525">
                  <c:v>6.5095998801874791E-2</c:v>
                </c:pt>
                <c:pt idx="3526">
                  <c:v>6.5094735634758413E-2</c:v>
                </c:pt>
                <c:pt idx="3527">
                  <c:v>6.5086443855304973E-2</c:v>
                </c:pt>
                <c:pt idx="3528">
                  <c:v>6.508116911309883E-2</c:v>
                </c:pt>
                <c:pt idx="3529">
                  <c:v>6.5073205200277331E-2</c:v>
                </c:pt>
                <c:pt idx="3530">
                  <c:v>6.5054782530129501E-2</c:v>
                </c:pt>
                <c:pt idx="3531">
                  <c:v>6.5028168043355178E-2</c:v>
                </c:pt>
                <c:pt idx="3532">
                  <c:v>6.5007793602604835E-2</c:v>
                </c:pt>
                <c:pt idx="3533">
                  <c:v>6.4997590314661735E-2</c:v>
                </c:pt>
                <c:pt idx="3534">
                  <c:v>6.4993730185564563E-2</c:v>
                </c:pt>
                <c:pt idx="3535">
                  <c:v>6.4988653656735743E-2</c:v>
                </c:pt>
                <c:pt idx="3536">
                  <c:v>6.4987750193893384E-2</c:v>
                </c:pt>
                <c:pt idx="3537">
                  <c:v>6.4943033860612356E-2</c:v>
                </c:pt>
                <c:pt idx="3538">
                  <c:v>6.4934736516571528E-2</c:v>
                </c:pt>
                <c:pt idx="3539">
                  <c:v>6.492790555548543E-2</c:v>
                </c:pt>
                <c:pt idx="3540">
                  <c:v>6.4915139730592389E-2</c:v>
                </c:pt>
                <c:pt idx="3541">
                  <c:v>6.4903111691268292E-2</c:v>
                </c:pt>
                <c:pt idx="3542">
                  <c:v>6.488279128336355E-2</c:v>
                </c:pt>
                <c:pt idx="3543">
                  <c:v>6.4872962306673526E-2</c:v>
                </c:pt>
                <c:pt idx="3544">
                  <c:v>6.4849295593880057E-2</c:v>
                </c:pt>
                <c:pt idx="3545">
                  <c:v>6.484452397599258E-2</c:v>
                </c:pt>
                <c:pt idx="3546">
                  <c:v>6.4828232987783327E-2</c:v>
                </c:pt>
                <c:pt idx="3547">
                  <c:v>6.4824749967658524E-2</c:v>
                </c:pt>
                <c:pt idx="3548">
                  <c:v>6.4814420554378388E-2</c:v>
                </c:pt>
                <c:pt idx="3549">
                  <c:v>6.4803826793704319E-2</c:v>
                </c:pt>
                <c:pt idx="3550">
                  <c:v>6.4798525791988804E-2</c:v>
                </c:pt>
                <c:pt idx="3551">
                  <c:v>6.4764973966800407E-2</c:v>
                </c:pt>
                <c:pt idx="3552">
                  <c:v>6.4763412974811724E-2</c:v>
                </c:pt>
                <c:pt idx="3553">
                  <c:v>6.4763189956506845E-2</c:v>
                </c:pt>
                <c:pt idx="3554">
                  <c:v>6.4759238550995094E-2</c:v>
                </c:pt>
                <c:pt idx="3555">
                  <c:v>6.4736999712285873E-2</c:v>
                </c:pt>
                <c:pt idx="3556">
                  <c:v>6.4722392543285337E-2</c:v>
                </c:pt>
                <c:pt idx="3557">
                  <c:v>6.4718777544715167E-2</c:v>
                </c:pt>
                <c:pt idx="3558">
                  <c:v>6.4713144610170234E-2</c:v>
                </c:pt>
                <c:pt idx="3559">
                  <c:v>6.4700844028309029E-2</c:v>
                </c:pt>
                <c:pt idx="3560">
                  <c:v>6.4693629941126291E-2</c:v>
                </c:pt>
                <c:pt idx="3561">
                  <c:v>6.4670672263432899E-2</c:v>
                </c:pt>
                <c:pt idx="3562">
                  <c:v>6.466890421552017E-2</c:v>
                </c:pt>
                <c:pt idx="3563">
                  <c:v>6.4661217806598406E-2</c:v>
                </c:pt>
                <c:pt idx="3564">
                  <c:v>6.465342922377916E-2</c:v>
                </c:pt>
                <c:pt idx="3565">
                  <c:v>6.4645634915192388E-2</c:v>
                </c:pt>
                <c:pt idx="3566">
                  <c:v>6.4644893835851383E-2</c:v>
                </c:pt>
                <c:pt idx="3567">
                  <c:v>6.4630738981434302E-2</c:v>
                </c:pt>
                <c:pt idx="3568">
                  <c:v>6.4630480859802802E-2</c:v>
                </c:pt>
                <c:pt idx="3569">
                  <c:v>6.4620021672874006E-2</c:v>
                </c:pt>
                <c:pt idx="3570">
                  <c:v>6.4614432787976184E-2</c:v>
                </c:pt>
                <c:pt idx="3571">
                  <c:v>6.4610812992947492E-2</c:v>
                </c:pt>
                <c:pt idx="3572">
                  <c:v>6.4596807099294731E-2</c:v>
                </c:pt>
                <c:pt idx="3573">
                  <c:v>6.4596580525756411E-2</c:v>
                </c:pt>
                <c:pt idx="3574">
                  <c:v>6.4593246108350003E-2</c:v>
                </c:pt>
                <c:pt idx="3575">
                  <c:v>6.4567150250005131E-2</c:v>
                </c:pt>
                <c:pt idx="3576">
                  <c:v>6.4557279005264534E-2</c:v>
                </c:pt>
                <c:pt idx="3577">
                  <c:v>6.4552567514506123E-2</c:v>
                </c:pt>
                <c:pt idx="3578">
                  <c:v>6.455113741659381E-2</c:v>
                </c:pt>
                <c:pt idx="3579">
                  <c:v>6.4540308070270253E-2</c:v>
                </c:pt>
                <c:pt idx="3580">
                  <c:v>6.4538681111647123E-2</c:v>
                </c:pt>
                <c:pt idx="3581">
                  <c:v>6.4527969665057097E-2</c:v>
                </c:pt>
                <c:pt idx="3582">
                  <c:v>6.4523603934627763E-2</c:v>
                </c:pt>
                <c:pt idx="3583">
                  <c:v>6.4510398405837402E-2</c:v>
                </c:pt>
                <c:pt idx="3584">
                  <c:v>6.4500540959806507E-2</c:v>
                </c:pt>
                <c:pt idx="3585">
                  <c:v>6.4500442993702792E-2</c:v>
                </c:pt>
                <c:pt idx="3586">
                  <c:v>6.4495282215458707E-2</c:v>
                </c:pt>
                <c:pt idx="3587">
                  <c:v>6.4490119016957129E-2</c:v>
                </c:pt>
                <c:pt idx="3588">
                  <c:v>6.4489432586756074E-2</c:v>
                </c:pt>
                <c:pt idx="3589">
                  <c:v>6.4482467808562122E-2</c:v>
                </c:pt>
                <c:pt idx="3590">
                  <c:v>6.4479490905542725E-2</c:v>
                </c:pt>
                <c:pt idx="3591">
                  <c:v>6.4477854903114182E-2</c:v>
                </c:pt>
                <c:pt idx="3592">
                  <c:v>6.4475924108502503E-2</c:v>
                </c:pt>
                <c:pt idx="3593">
                  <c:v>6.4470424405855584E-2</c:v>
                </c:pt>
                <c:pt idx="3594">
                  <c:v>6.4467575271430572E-2</c:v>
                </c:pt>
                <c:pt idx="3595">
                  <c:v>6.4464365023607792E-2</c:v>
                </c:pt>
                <c:pt idx="3596">
                  <c:v>6.4462988918415481E-2</c:v>
                </c:pt>
                <c:pt idx="3597">
                  <c:v>6.445318742686347E-2</c:v>
                </c:pt>
                <c:pt idx="3598">
                  <c:v>6.4443902461185268E-2</c:v>
                </c:pt>
                <c:pt idx="3599">
                  <c:v>6.4406948637497893E-2</c:v>
                </c:pt>
                <c:pt idx="3600">
                  <c:v>6.4382652030241988E-2</c:v>
                </c:pt>
                <c:pt idx="3601">
                  <c:v>6.4372779991636611E-2</c:v>
                </c:pt>
                <c:pt idx="3602">
                  <c:v>6.4363593579582892E-2</c:v>
                </c:pt>
                <c:pt idx="3603">
                  <c:v>6.4343178445255222E-2</c:v>
                </c:pt>
                <c:pt idx="3604">
                  <c:v>6.4333968083617049E-2</c:v>
                </c:pt>
                <c:pt idx="3605">
                  <c:v>6.4321432721225993E-2</c:v>
                </c:pt>
                <c:pt idx="3606">
                  <c:v>6.4311573874976768E-2</c:v>
                </c:pt>
                <c:pt idx="3607">
                  <c:v>6.429472455468023E-2</c:v>
                </c:pt>
                <c:pt idx="3608">
                  <c:v>6.4293394169561424E-2</c:v>
                </c:pt>
                <c:pt idx="3609">
                  <c:v>6.4286207437778423E-2</c:v>
                </c:pt>
                <c:pt idx="3610">
                  <c:v>6.4286140873004397E-2</c:v>
                </c:pt>
                <c:pt idx="3611">
                  <c:v>6.4281513684832911E-2</c:v>
                </c:pt>
                <c:pt idx="3612">
                  <c:v>6.4280581364891509E-2</c:v>
                </c:pt>
                <c:pt idx="3613">
                  <c:v>6.4277284346245384E-2</c:v>
                </c:pt>
                <c:pt idx="3614">
                  <c:v>6.4274719348473133E-2</c:v>
                </c:pt>
                <c:pt idx="3615">
                  <c:v>6.4261285480350108E-2</c:v>
                </c:pt>
                <c:pt idx="3616">
                  <c:v>6.4257816149887612E-2</c:v>
                </c:pt>
                <c:pt idx="3617">
                  <c:v>6.4252209658329493E-2</c:v>
                </c:pt>
                <c:pt idx="3618">
                  <c:v>6.4248437105108899E-2</c:v>
                </c:pt>
                <c:pt idx="3619">
                  <c:v>6.4223835533599713E-2</c:v>
                </c:pt>
                <c:pt idx="3620">
                  <c:v>6.4211548819162828E-2</c:v>
                </c:pt>
                <c:pt idx="3621">
                  <c:v>6.4195325411896834E-2</c:v>
                </c:pt>
                <c:pt idx="3622">
                  <c:v>6.4190091613082645E-2</c:v>
                </c:pt>
                <c:pt idx="3623">
                  <c:v>6.4186869659846366E-2</c:v>
                </c:pt>
                <c:pt idx="3624">
                  <c:v>6.4186332581699632E-2</c:v>
                </c:pt>
                <c:pt idx="3625">
                  <c:v>6.4182706667967798E-2</c:v>
                </c:pt>
                <c:pt idx="3626">
                  <c:v>6.4167754824720924E-2</c:v>
                </c:pt>
                <c:pt idx="3627">
                  <c:v>6.4164594042352044E-2</c:v>
                </c:pt>
                <c:pt idx="3628">
                  <c:v>6.4154803729035273E-2</c:v>
                </c:pt>
                <c:pt idx="3629">
                  <c:v>6.4147026293200987E-2</c:v>
                </c:pt>
                <c:pt idx="3630">
                  <c:v>6.4145577984734942E-2</c:v>
                </c:pt>
                <c:pt idx="3631">
                  <c:v>6.4138906756736919E-2</c:v>
                </c:pt>
                <c:pt idx="3632">
                  <c:v>6.4137794522220973E-2</c:v>
                </c:pt>
                <c:pt idx="3633">
                  <c:v>6.413755858071056E-2</c:v>
                </c:pt>
                <c:pt idx="3634">
                  <c:v>6.4134221190249502E-2</c:v>
                </c:pt>
                <c:pt idx="3635">
                  <c:v>6.4124878284744058E-2</c:v>
                </c:pt>
                <c:pt idx="3636">
                  <c:v>6.4117283910934186E-2</c:v>
                </c:pt>
                <c:pt idx="3637">
                  <c:v>6.4111407627719733E-2</c:v>
                </c:pt>
                <c:pt idx="3638">
                  <c:v>6.4102790635367404E-2</c:v>
                </c:pt>
                <c:pt idx="3639">
                  <c:v>6.4094810189299897E-2</c:v>
                </c:pt>
                <c:pt idx="3640">
                  <c:v>6.4090513438214924E-2</c:v>
                </c:pt>
                <c:pt idx="3641">
                  <c:v>6.4068667726221634E-2</c:v>
                </c:pt>
                <c:pt idx="3642">
                  <c:v>6.4043250102387539E-2</c:v>
                </c:pt>
                <c:pt idx="3643">
                  <c:v>6.4029007986931646E-2</c:v>
                </c:pt>
                <c:pt idx="3644">
                  <c:v>6.401423849455716E-2</c:v>
                </c:pt>
                <c:pt idx="3645">
                  <c:v>6.4011820591776278E-2</c:v>
                </c:pt>
                <c:pt idx="3646">
                  <c:v>6.4010492245104939E-2</c:v>
                </c:pt>
                <c:pt idx="3647">
                  <c:v>6.4004052836177494E-2</c:v>
                </c:pt>
                <c:pt idx="3648">
                  <c:v>6.3990515679132609E-2</c:v>
                </c:pt>
                <c:pt idx="3649">
                  <c:v>6.3982905154757283E-2</c:v>
                </c:pt>
                <c:pt idx="3650">
                  <c:v>6.3970096604467758E-2</c:v>
                </c:pt>
                <c:pt idx="3651">
                  <c:v>6.3963123181035073E-2</c:v>
                </c:pt>
                <c:pt idx="3652">
                  <c:v>6.392682558457162E-2</c:v>
                </c:pt>
                <c:pt idx="3653">
                  <c:v>6.3921817813567428E-2</c:v>
                </c:pt>
                <c:pt idx="3654">
                  <c:v>6.3921234586595418E-2</c:v>
                </c:pt>
                <c:pt idx="3655">
                  <c:v>6.3919827868309478E-2</c:v>
                </c:pt>
                <c:pt idx="3656">
                  <c:v>6.3917288513205092E-2</c:v>
                </c:pt>
                <c:pt idx="3657">
                  <c:v>6.3879170832407489E-2</c:v>
                </c:pt>
                <c:pt idx="3658">
                  <c:v>6.3870699857404248E-2</c:v>
                </c:pt>
                <c:pt idx="3659">
                  <c:v>6.3842491321900702E-2</c:v>
                </c:pt>
                <c:pt idx="3660">
                  <c:v>6.3823074545144354E-2</c:v>
                </c:pt>
                <c:pt idx="3661">
                  <c:v>6.3800476640466314E-2</c:v>
                </c:pt>
                <c:pt idx="3662">
                  <c:v>6.3797289657194139E-2</c:v>
                </c:pt>
                <c:pt idx="3663">
                  <c:v>6.3796839258935686E-2</c:v>
                </c:pt>
                <c:pt idx="3664">
                  <c:v>6.3796146307447704E-2</c:v>
                </c:pt>
                <c:pt idx="3665">
                  <c:v>6.3795487968926951E-2</c:v>
                </c:pt>
                <c:pt idx="3666">
                  <c:v>6.3792577015626947E-2</c:v>
                </c:pt>
                <c:pt idx="3667">
                  <c:v>6.3791571890200668E-2</c:v>
                </c:pt>
                <c:pt idx="3668">
                  <c:v>6.3783632107469998E-2</c:v>
                </c:pt>
                <c:pt idx="3669">
                  <c:v>6.3775409794271432E-2</c:v>
                </c:pt>
                <c:pt idx="3670">
                  <c:v>6.377447274203199E-2</c:v>
                </c:pt>
                <c:pt idx="3671">
                  <c:v>6.3770723853421862E-2</c:v>
                </c:pt>
                <c:pt idx="3672">
                  <c:v>6.3765098479195662E-2</c:v>
                </c:pt>
                <c:pt idx="3673">
                  <c:v>6.3755474110386484E-2</c:v>
                </c:pt>
                <c:pt idx="3674">
                  <c:v>6.3745773017648832E-2</c:v>
                </c:pt>
                <c:pt idx="3675">
                  <c:v>6.3738883969135698E-2</c:v>
                </c:pt>
                <c:pt idx="3676">
                  <c:v>6.3737770244710959E-2</c:v>
                </c:pt>
                <c:pt idx="3677">
                  <c:v>6.3729553580013809E-2</c:v>
                </c:pt>
                <c:pt idx="3678">
                  <c:v>6.3728857013989573E-2</c:v>
                </c:pt>
                <c:pt idx="3679">
                  <c:v>6.3728822184687617E-2</c:v>
                </c:pt>
                <c:pt idx="3680">
                  <c:v>6.3723980009265782E-2</c:v>
                </c:pt>
                <c:pt idx="3681">
                  <c:v>6.3723457364406697E-2</c:v>
                </c:pt>
                <c:pt idx="3682">
                  <c:v>6.3708849698495787E-2</c:v>
                </c:pt>
                <c:pt idx="3683">
                  <c:v>6.3705884336482624E-2</c:v>
                </c:pt>
                <c:pt idx="3684">
                  <c:v>6.3705849445843774E-2</c:v>
                </c:pt>
                <c:pt idx="3685">
                  <c:v>6.3695657408207998E-2</c:v>
                </c:pt>
                <c:pt idx="3686">
                  <c:v>6.3687484094869684E-2</c:v>
                </c:pt>
                <c:pt idx="3687">
                  <c:v>6.3687449155234291E-2</c:v>
                </c:pt>
                <c:pt idx="3688">
                  <c:v>6.3686470808172913E-2</c:v>
                </c:pt>
                <c:pt idx="3689">
                  <c:v>6.3686331038752528E-2</c:v>
                </c:pt>
                <c:pt idx="3690">
                  <c:v>6.3683849877850668E-2</c:v>
                </c:pt>
                <c:pt idx="3691">
                  <c:v>6.3683150874679018E-2</c:v>
                </c:pt>
                <c:pt idx="3692">
                  <c:v>6.3678221847854197E-2</c:v>
                </c:pt>
                <c:pt idx="3693">
                  <c:v>6.3653689144740122E-2</c:v>
                </c:pt>
                <c:pt idx="3694">
                  <c:v>6.3648819182694757E-2</c:v>
                </c:pt>
                <c:pt idx="3695">
                  <c:v>6.3640967417087496E-2</c:v>
                </c:pt>
                <c:pt idx="3696">
                  <c:v>6.3637250227543934E-2</c:v>
                </c:pt>
                <c:pt idx="3697">
                  <c:v>6.363318116714517E-2</c:v>
                </c:pt>
                <c:pt idx="3698">
                  <c:v>6.3630023278387085E-2</c:v>
                </c:pt>
                <c:pt idx="3699">
                  <c:v>6.3628233474609178E-2</c:v>
                </c:pt>
                <c:pt idx="3700">
                  <c:v>6.3624442507405565E-2</c:v>
                </c:pt>
                <c:pt idx="3701">
                  <c:v>6.3613133398202903E-2</c:v>
                </c:pt>
                <c:pt idx="3702">
                  <c:v>6.360026729172652E-2</c:v>
                </c:pt>
                <c:pt idx="3703">
                  <c:v>6.3597312666594727E-2</c:v>
                </c:pt>
                <c:pt idx="3704">
                  <c:v>6.3580416578520774E-2</c:v>
                </c:pt>
                <c:pt idx="3705">
                  <c:v>6.3546525247936483E-2</c:v>
                </c:pt>
                <c:pt idx="3706">
                  <c:v>6.3534902914250069E-2</c:v>
                </c:pt>
                <c:pt idx="3707">
                  <c:v>6.3518317660903212E-2</c:v>
                </c:pt>
                <c:pt idx="3708">
                  <c:v>6.3517786881412033E-2</c:v>
                </c:pt>
                <c:pt idx="3709">
                  <c:v>6.351244254627017E-2</c:v>
                </c:pt>
                <c:pt idx="3710">
                  <c:v>6.3511663726141129E-2</c:v>
                </c:pt>
                <c:pt idx="3711">
                  <c:v>6.3499373718044136E-2</c:v>
                </c:pt>
                <c:pt idx="3712">
                  <c:v>6.3496361508249138E-2</c:v>
                </c:pt>
                <c:pt idx="3713">
                  <c:v>6.3495652656342133E-2</c:v>
                </c:pt>
                <c:pt idx="3714">
                  <c:v>6.3481574335827531E-2</c:v>
                </c:pt>
                <c:pt idx="3715">
                  <c:v>6.3467730143462353E-2</c:v>
                </c:pt>
                <c:pt idx="3716">
                  <c:v>6.344056925271141E-2</c:v>
                </c:pt>
                <c:pt idx="3717">
                  <c:v>6.3424866934151183E-2</c:v>
                </c:pt>
                <c:pt idx="3718">
                  <c:v>6.3398906667499061E-2</c:v>
                </c:pt>
                <c:pt idx="3719">
                  <c:v>6.3395586820417266E-2</c:v>
                </c:pt>
                <c:pt idx="3720">
                  <c:v>6.3384550680262636E-2</c:v>
                </c:pt>
                <c:pt idx="3721">
                  <c:v>6.33731482259937E-2</c:v>
                </c:pt>
                <c:pt idx="3722">
                  <c:v>6.3368391478080294E-2</c:v>
                </c:pt>
                <c:pt idx="3723">
                  <c:v>6.3366745911272809E-2</c:v>
                </c:pt>
                <c:pt idx="3724">
                  <c:v>6.3308921667932894E-2</c:v>
                </c:pt>
                <c:pt idx="3725">
                  <c:v>6.3299327146464732E-2</c:v>
                </c:pt>
                <c:pt idx="3726">
                  <c:v>6.3283105937825324E-2</c:v>
                </c:pt>
                <c:pt idx="3727">
                  <c:v>6.3263407063352595E-2</c:v>
                </c:pt>
                <c:pt idx="3728">
                  <c:v>6.3259262160355656E-2</c:v>
                </c:pt>
                <c:pt idx="3729">
                  <c:v>6.3249850576859806E-2</c:v>
                </c:pt>
                <c:pt idx="3730">
                  <c:v>6.3248155113427074E-2</c:v>
                </c:pt>
                <c:pt idx="3731">
                  <c:v>6.3247469656508681E-2</c:v>
                </c:pt>
                <c:pt idx="3732">
                  <c:v>6.3245485254981471E-2</c:v>
                </c:pt>
                <c:pt idx="3733">
                  <c:v>6.3220855877127696E-2</c:v>
                </c:pt>
                <c:pt idx="3734">
                  <c:v>6.322031370148827E-2</c:v>
                </c:pt>
                <c:pt idx="3735">
                  <c:v>6.322016911774829E-2</c:v>
                </c:pt>
                <c:pt idx="3736">
                  <c:v>6.3217566364437289E-2</c:v>
                </c:pt>
                <c:pt idx="3737">
                  <c:v>6.3199949301889213E-2</c:v>
                </c:pt>
                <c:pt idx="3738">
                  <c:v>6.3196908459064949E-2</c:v>
                </c:pt>
                <c:pt idx="3739">
                  <c:v>6.3195387797970223E-2</c:v>
                </c:pt>
                <c:pt idx="3740">
                  <c:v>6.3183253004188103E-2</c:v>
                </c:pt>
                <c:pt idx="3741">
                  <c:v>6.3168931777591669E-2</c:v>
                </c:pt>
                <c:pt idx="3742">
                  <c:v>6.3154923238497793E-2</c:v>
                </c:pt>
                <c:pt idx="3743">
                  <c:v>6.3154451214253587E-2</c:v>
                </c:pt>
                <c:pt idx="3744">
                  <c:v>6.3143336081155715E-2</c:v>
                </c:pt>
                <c:pt idx="3745">
                  <c:v>6.3130539596905191E-2</c:v>
                </c:pt>
                <c:pt idx="3746">
                  <c:v>6.311354520246415E-2</c:v>
                </c:pt>
                <c:pt idx="3747">
                  <c:v>6.3102799859718214E-2</c:v>
                </c:pt>
                <c:pt idx="3748">
                  <c:v>6.3099483613373489E-2</c:v>
                </c:pt>
                <c:pt idx="3749">
                  <c:v>6.3095765615848898E-2</c:v>
                </c:pt>
                <c:pt idx="3750">
                  <c:v>6.3095583337355071E-2</c:v>
                </c:pt>
                <c:pt idx="3751">
                  <c:v>6.3085663978511494E-2</c:v>
                </c:pt>
                <c:pt idx="3752">
                  <c:v>6.3084022266845119E-2</c:v>
                </c:pt>
                <c:pt idx="3753">
                  <c:v>6.3082161439945758E-2</c:v>
                </c:pt>
                <c:pt idx="3754">
                  <c:v>6.3062663445575234E-2</c:v>
                </c:pt>
                <c:pt idx="3755">
                  <c:v>6.3034613089061733E-2</c:v>
                </c:pt>
                <c:pt idx="3756">
                  <c:v>6.3034247024975537E-2</c:v>
                </c:pt>
                <c:pt idx="3757">
                  <c:v>6.3030073263895481E-2</c:v>
                </c:pt>
                <c:pt idx="3758">
                  <c:v>6.3026850615603369E-2</c:v>
                </c:pt>
                <c:pt idx="3759">
                  <c:v>6.3026337857718648E-2</c:v>
                </c:pt>
                <c:pt idx="3760">
                  <c:v>6.3020952837985408E-2</c:v>
                </c:pt>
                <c:pt idx="3761">
                  <c:v>6.3014099707997054E-2</c:v>
                </c:pt>
                <c:pt idx="3762">
                  <c:v>6.3006436620605427E-2</c:v>
                </c:pt>
                <c:pt idx="3763">
                  <c:v>6.3003208887151135E-2</c:v>
                </c:pt>
                <c:pt idx="3764">
                  <c:v>6.2996164152708908E-2</c:v>
                </c:pt>
                <c:pt idx="3765">
                  <c:v>6.2988418478487004E-2</c:v>
                </c:pt>
                <c:pt idx="3766">
                  <c:v>6.2981109666857549E-2</c:v>
                </c:pt>
                <c:pt idx="3767">
                  <c:v>6.297912576033525E-2</c:v>
                </c:pt>
                <c:pt idx="3768">
                  <c:v>6.2978207196608404E-2</c:v>
                </c:pt>
                <c:pt idx="3769">
                  <c:v>6.2971150765942507E-2</c:v>
                </c:pt>
                <c:pt idx="3770">
                  <c:v>6.2962362377088549E-2</c:v>
                </c:pt>
                <c:pt idx="3771">
                  <c:v>6.2946832346448933E-2</c:v>
                </c:pt>
                <c:pt idx="3772">
                  <c:v>6.2946169574525507E-2</c:v>
                </c:pt>
                <c:pt idx="3773">
                  <c:v>6.2943260400056683E-2</c:v>
                </c:pt>
                <c:pt idx="3774">
                  <c:v>6.2931360135479744E-2</c:v>
                </c:pt>
                <c:pt idx="3775">
                  <c:v>6.2931138989734473E-2</c:v>
                </c:pt>
                <c:pt idx="3776">
                  <c:v>6.2929738326430354E-2</c:v>
                </c:pt>
                <c:pt idx="3777">
                  <c:v>6.2925941144487213E-2</c:v>
                </c:pt>
                <c:pt idx="3778">
                  <c:v>6.2922364292525929E-2</c:v>
                </c:pt>
                <c:pt idx="3779">
                  <c:v>6.2918454608981433E-2</c:v>
                </c:pt>
                <c:pt idx="3780">
                  <c:v>6.2905058202394476E-2</c:v>
                </c:pt>
                <c:pt idx="3781">
                  <c:v>6.288680843193431E-2</c:v>
                </c:pt>
                <c:pt idx="3782">
                  <c:v>6.2886364847189402E-2</c:v>
                </c:pt>
                <c:pt idx="3783">
                  <c:v>6.2884368558775688E-2</c:v>
                </c:pt>
                <c:pt idx="3784">
                  <c:v>6.2869536156375194E-2</c:v>
                </c:pt>
                <c:pt idx="3785">
                  <c:v>6.2855430285087874E-2</c:v>
                </c:pt>
                <c:pt idx="3786">
                  <c:v>6.2852985438288558E-2</c:v>
                </c:pt>
                <c:pt idx="3787">
                  <c:v>6.2842312489179167E-2</c:v>
                </c:pt>
                <c:pt idx="3788">
                  <c:v>6.2834265856402102E-2</c:v>
                </c:pt>
                <c:pt idx="3789">
                  <c:v>6.2834191674406334E-2</c:v>
                </c:pt>
                <c:pt idx="3790">
                  <c:v>6.2820573283527026E-2</c:v>
                </c:pt>
                <c:pt idx="3791">
                  <c:v>6.2819311029970432E-2</c:v>
                </c:pt>
                <c:pt idx="3792">
                  <c:v>6.2800216247662313E-2</c:v>
                </c:pt>
                <c:pt idx="3793">
                  <c:v>6.2792891618079064E-2</c:v>
                </c:pt>
                <c:pt idx="3794">
                  <c:v>6.2788577031368378E-2</c:v>
                </c:pt>
                <c:pt idx="3795">
                  <c:v>6.2785377517821525E-2</c:v>
                </c:pt>
                <c:pt idx="3796">
                  <c:v>6.2783070485631018E-2</c:v>
                </c:pt>
                <c:pt idx="3797">
                  <c:v>6.2774993196581738E-2</c:v>
                </c:pt>
                <c:pt idx="3798">
                  <c:v>6.2770934369943965E-2</c:v>
                </c:pt>
                <c:pt idx="3799">
                  <c:v>6.2763819582202104E-2</c:v>
                </c:pt>
                <c:pt idx="3800">
                  <c:v>6.2758527965093652E-2</c:v>
                </c:pt>
                <c:pt idx="3801">
                  <c:v>6.2746037164053345E-2</c:v>
                </c:pt>
                <c:pt idx="3802">
                  <c:v>6.2723043156853314E-2</c:v>
                </c:pt>
                <c:pt idx="3803">
                  <c:v>6.2721660957952521E-2</c:v>
                </c:pt>
                <c:pt idx="3804">
                  <c:v>6.2706710565017532E-2</c:v>
                </c:pt>
                <c:pt idx="3805">
                  <c:v>6.2701736437685923E-2</c:v>
                </c:pt>
                <c:pt idx="3806">
                  <c:v>6.2701287567282479E-2</c:v>
                </c:pt>
                <c:pt idx="3807">
                  <c:v>6.2661362391828609E-2</c:v>
                </c:pt>
                <c:pt idx="3808">
                  <c:v>6.2649620552689966E-2</c:v>
                </c:pt>
                <c:pt idx="3809">
                  <c:v>6.2642601355722555E-2</c:v>
                </c:pt>
                <c:pt idx="3810">
                  <c:v>6.2636367839726009E-2</c:v>
                </c:pt>
                <c:pt idx="3811">
                  <c:v>6.2624382189633218E-2</c:v>
                </c:pt>
                <c:pt idx="3812">
                  <c:v>6.2619344803806182E-2</c:v>
                </c:pt>
                <c:pt idx="3813">
                  <c:v>6.261761518890431E-2</c:v>
                </c:pt>
                <c:pt idx="3814">
                  <c:v>6.2616900728721475E-2</c:v>
                </c:pt>
                <c:pt idx="3815">
                  <c:v>6.2591272096305897E-2</c:v>
                </c:pt>
                <c:pt idx="3816">
                  <c:v>6.2585847626414906E-2</c:v>
                </c:pt>
                <c:pt idx="3817">
                  <c:v>6.2569714190554279E-2</c:v>
                </c:pt>
                <c:pt idx="3818">
                  <c:v>6.2560622662861429E-2</c:v>
                </c:pt>
                <c:pt idx="3819">
                  <c:v>6.2532032473944912E-2</c:v>
                </c:pt>
                <c:pt idx="3820">
                  <c:v>6.2528856900450167E-2</c:v>
                </c:pt>
                <c:pt idx="3821">
                  <c:v>6.2519666956778741E-2</c:v>
                </c:pt>
                <c:pt idx="3822">
                  <c:v>6.2514672731946455E-2</c:v>
                </c:pt>
                <c:pt idx="3823">
                  <c:v>6.2510282613963311E-2</c:v>
                </c:pt>
                <c:pt idx="3824">
                  <c:v>6.2501839698688236E-2</c:v>
                </c:pt>
                <c:pt idx="3825">
                  <c:v>6.2494945859611802E-2</c:v>
                </c:pt>
                <c:pt idx="3826">
                  <c:v>6.2491914688356194E-2</c:v>
                </c:pt>
                <c:pt idx="3827">
                  <c:v>6.2489754639657773E-2</c:v>
                </c:pt>
                <c:pt idx="3828">
                  <c:v>6.248592648973491E-2</c:v>
                </c:pt>
                <c:pt idx="3829">
                  <c:v>6.243265763397083E-2</c:v>
                </c:pt>
                <c:pt idx="3830">
                  <c:v>6.2415421728586037E-2</c:v>
                </c:pt>
                <c:pt idx="3831">
                  <c:v>6.2404568834310337E-2</c:v>
                </c:pt>
                <c:pt idx="3832">
                  <c:v>6.2391688567214512E-2</c:v>
                </c:pt>
                <c:pt idx="3833">
                  <c:v>6.2386350649484702E-2</c:v>
                </c:pt>
                <c:pt idx="3834">
                  <c:v>6.2371738971246919E-2</c:v>
                </c:pt>
                <c:pt idx="3835">
                  <c:v>6.2367807296510133E-2</c:v>
                </c:pt>
                <c:pt idx="3836">
                  <c:v>6.2347179635699392E-2</c:v>
                </c:pt>
                <c:pt idx="3837">
                  <c:v>6.2332266228428981E-2</c:v>
                </c:pt>
                <c:pt idx="3838">
                  <c:v>6.2325263877028157E-2</c:v>
                </c:pt>
                <c:pt idx="3839">
                  <c:v>6.2320938579001749E-2</c:v>
                </c:pt>
                <c:pt idx="3840">
                  <c:v>6.2316765346349029E-2</c:v>
                </c:pt>
                <c:pt idx="3841">
                  <c:v>6.2309296918108874E-2</c:v>
                </c:pt>
                <c:pt idx="3842">
                  <c:v>6.2290132141928599E-2</c:v>
                </c:pt>
                <c:pt idx="3843">
                  <c:v>6.2266990816745922E-2</c:v>
                </c:pt>
                <c:pt idx="3844">
                  <c:v>6.2263649439144815E-2</c:v>
                </c:pt>
                <c:pt idx="3845">
                  <c:v>6.2262765977623126E-2</c:v>
                </c:pt>
                <c:pt idx="3846">
                  <c:v>6.2261844056267397E-2</c:v>
                </c:pt>
                <c:pt idx="3847">
                  <c:v>6.2252468383443477E-2</c:v>
                </c:pt>
                <c:pt idx="3848">
                  <c:v>6.2234086476314468E-2</c:v>
                </c:pt>
                <c:pt idx="3849">
                  <c:v>6.2228352544814534E-2</c:v>
                </c:pt>
                <c:pt idx="3850">
                  <c:v>6.2224695688855254E-2</c:v>
                </c:pt>
                <c:pt idx="3851">
                  <c:v>6.2221269090641164E-2</c:v>
                </c:pt>
                <c:pt idx="3852">
                  <c:v>6.2213219691514714E-2</c:v>
                </c:pt>
                <c:pt idx="3853">
                  <c:v>6.2188740440412782E-2</c:v>
                </c:pt>
                <c:pt idx="3854">
                  <c:v>6.2182258269055067E-2</c:v>
                </c:pt>
                <c:pt idx="3855">
                  <c:v>6.2174885726854041E-2</c:v>
                </c:pt>
                <c:pt idx="3856">
                  <c:v>6.2162642741801194E-2</c:v>
                </c:pt>
                <c:pt idx="3857">
                  <c:v>6.2162333659814641E-2</c:v>
                </c:pt>
                <c:pt idx="3858">
                  <c:v>6.2155261910595408E-2</c:v>
                </c:pt>
                <c:pt idx="3859">
                  <c:v>6.215085511332389E-2</c:v>
                </c:pt>
                <c:pt idx="3860">
                  <c:v>6.2150700468609363E-2</c:v>
                </c:pt>
                <c:pt idx="3861">
                  <c:v>6.2149347270126956E-2</c:v>
                </c:pt>
                <c:pt idx="3862">
                  <c:v>6.2145364393927052E-2</c:v>
                </c:pt>
                <c:pt idx="3863">
                  <c:v>6.2144436214875136E-2</c:v>
                </c:pt>
                <c:pt idx="3864">
                  <c:v>6.2140800374366485E-2</c:v>
                </c:pt>
                <c:pt idx="3865">
                  <c:v>6.2129423839167766E-2</c:v>
                </c:pt>
                <c:pt idx="3866">
                  <c:v>6.2117458927750592E-2</c:v>
                </c:pt>
                <c:pt idx="3867">
                  <c:v>6.2115405876528917E-2</c:v>
                </c:pt>
                <c:pt idx="3868">
                  <c:v>6.2104206728488903E-2</c:v>
                </c:pt>
                <c:pt idx="3869">
                  <c:v>6.2091526456044717E-2</c:v>
                </c:pt>
                <c:pt idx="3870">
                  <c:v>6.2073712200763013E-2</c:v>
                </c:pt>
                <c:pt idx="3871">
                  <c:v>6.2069828723787253E-2</c:v>
                </c:pt>
                <c:pt idx="3872">
                  <c:v>6.2063924212183055E-2</c:v>
                </c:pt>
                <c:pt idx="3873">
                  <c:v>6.2062914033742089E-2</c:v>
                </c:pt>
                <c:pt idx="3874">
                  <c:v>6.2044059796368296E-2</c:v>
                </c:pt>
                <c:pt idx="3875">
                  <c:v>6.201018881382863E-2</c:v>
                </c:pt>
                <c:pt idx="3876">
                  <c:v>6.2001847507237966E-2</c:v>
                </c:pt>
                <c:pt idx="3877">
                  <c:v>6.1993151275000408E-2</c:v>
                </c:pt>
                <c:pt idx="3878">
                  <c:v>6.1986440994079732E-2</c:v>
                </c:pt>
                <c:pt idx="3879">
                  <c:v>6.1982811719083132E-2</c:v>
                </c:pt>
                <c:pt idx="3880">
                  <c:v>6.1980704062697692E-2</c:v>
                </c:pt>
                <c:pt idx="3881">
                  <c:v>6.1977698274455886E-2</c:v>
                </c:pt>
                <c:pt idx="3882">
                  <c:v>6.1968052950407283E-2</c:v>
                </c:pt>
                <c:pt idx="3883">
                  <c:v>6.1956800074843089E-2</c:v>
                </c:pt>
                <c:pt idx="3884">
                  <c:v>6.1948668644178626E-2</c:v>
                </c:pt>
                <c:pt idx="3885">
                  <c:v>6.1934077661343984E-2</c:v>
                </c:pt>
                <c:pt idx="3886">
                  <c:v>6.1930633574264253E-2</c:v>
                </c:pt>
                <c:pt idx="3887">
                  <c:v>6.1927345428470434E-2</c:v>
                </c:pt>
                <c:pt idx="3888">
                  <c:v>6.1925701132386914E-2</c:v>
                </c:pt>
                <c:pt idx="3889">
                  <c:v>6.1923430193621419E-2</c:v>
                </c:pt>
                <c:pt idx="3890">
                  <c:v>6.1914813712840612E-2</c:v>
                </c:pt>
                <c:pt idx="3891">
                  <c:v>6.1901881352252316E-2</c:v>
                </c:pt>
                <c:pt idx="3892">
                  <c:v>6.1877755694689361E-2</c:v>
                </c:pt>
                <c:pt idx="3893">
                  <c:v>6.1872219967452312E-2</c:v>
                </c:pt>
                <c:pt idx="3894">
                  <c:v>6.1869392569081416E-2</c:v>
                </c:pt>
                <c:pt idx="3895">
                  <c:v>6.1855799278342373E-2</c:v>
                </c:pt>
                <c:pt idx="3896">
                  <c:v>6.1831180116556896E-2</c:v>
                </c:pt>
                <c:pt idx="3897">
                  <c:v>6.1828149612410357E-2</c:v>
                </c:pt>
                <c:pt idx="3898">
                  <c:v>6.1778015458291022E-2</c:v>
                </c:pt>
                <c:pt idx="3899">
                  <c:v>6.1758903740847512E-2</c:v>
                </c:pt>
                <c:pt idx="3900">
                  <c:v>6.1753292875263412E-2</c:v>
                </c:pt>
                <c:pt idx="3901">
                  <c:v>6.1689043733093696E-2</c:v>
                </c:pt>
                <c:pt idx="3902">
                  <c:v>6.1687378184684449E-2</c:v>
                </c:pt>
                <c:pt idx="3903">
                  <c:v>6.1687338526958985E-2</c:v>
                </c:pt>
                <c:pt idx="3904">
                  <c:v>6.1662774478070802E-2</c:v>
                </c:pt>
                <c:pt idx="3905">
                  <c:v>6.166249651194481E-2</c:v>
                </c:pt>
                <c:pt idx="3906">
                  <c:v>6.165320216944474E-2</c:v>
                </c:pt>
                <c:pt idx="3907">
                  <c:v>6.1650063310442017E-2</c:v>
                </c:pt>
                <c:pt idx="3908">
                  <c:v>6.1645095704825285E-2</c:v>
                </c:pt>
                <c:pt idx="3909">
                  <c:v>6.1641756746515765E-2</c:v>
                </c:pt>
                <c:pt idx="3910">
                  <c:v>6.1636349573945176E-2</c:v>
                </c:pt>
                <c:pt idx="3911">
                  <c:v>6.1631895458039467E-2</c:v>
                </c:pt>
                <c:pt idx="3912">
                  <c:v>6.1616815344954716E-2</c:v>
                </c:pt>
                <c:pt idx="3913">
                  <c:v>6.1604033710706364E-2</c:v>
                </c:pt>
                <c:pt idx="3914">
                  <c:v>6.1597340860721814E-2</c:v>
                </c:pt>
                <c:pt idx="3915">
                  <c:v>6.1578843732120934E-2</c:v>
                </c:pt>
                <c:pt idx="3916">
                  <c:v>6.1563402575725186E-2</c:v>
                </c:pt>
                <c:pt idx="3917">
                  <c:v>6.1551743707316448E-2</c:v>
                </c:pt>
                <c:pt idx="3918">
                  <c:v>6.1550185997529781E-2</c:v>
                </c:pt>
                <c:pt idx="3919">
                  <c:v>6.1531403744111327E-2</c:v>
                </c:pt>
                <c:pt idx="3920">
                  <c:v>6.1527685099828824E-2</c:v>
                </c:pt>
                <c:pt idx="3921">
                  <c:v>6.1526605360373826E-2</c:v>
                </c:pt>
                <c:pt idx="3922">
                  <c:v>6.15190054953519E-2</c:v>
                </c:pt>
                <c:pt idx="3923">
                  <c:v>6.1510241967169969E-2</c:v>
                </c:pt>
                <c:pt idx="3924">
                  <c:v>6.1496868993876554E-2</c:v>
                </c:pt>
                <c:pt idx="3925">
                  <c:v>6.1490018804639772E-2</c:v>
                </c:pt>
                <c:pt idx="3926">
                  <c:v>6.1478716755756273E-2</c:v>
                </c:pt>
                <c:pt idx="3927">
                  <c:v>6.1478556395942741E-2</c:v>
                </c:pt>
                <c:pt idx="3928">
                  <c:v>6.1475108345009868E-2</c:v>
                </c:pt>
                <c:pt idx="3929">
                  <c:v>6.1463637206728448E-2</c:v>
                </c:pt>
                <c:pt idx="3930">
                  <c:v>6.1450111908561512E-2</c:v>
                </c:pt>
                <c:pt idx="3931">
                  <c:v>6.1439951786606453E-2</c:v>
                </c:pt>
                <c:pt idx="3932">
                  <c:v>6.1434729131951638E-2</c:v>
                </c:pt>
                <c:pt idx="3933">
                  <c:v>6.1424520877059775E-2</c:v>
                </c:pt>
                <c:pt idx="3934">
                  <c:v>6.1418208410971439E-2</c:v>
                </c:pt>
                <c:pt idx="3935">
                  <c:v>6.1414267123405808E-2</c:v>
                </c:pt>
                <c:pt idx="3936">
                  <c:v>6.1378518466004256E-2</c:v>
                </c:pt>
                <c:pt idx="3937">
                  <c:v>6.1371747966434763E-2</c:v>
                </c:pt>
                <c:pt idx="3938">
                  <c:v>6.1367233021001097E-2</c:v>
                </c:pt>
                <c:pt idx="3939">
                  <c:v>6.1346580251890687E-2</c:v>
                </c:pt>
                <c:pt idx="3940">
                  <c:v>6.1338183965712702E-2</c:v>
                </c:pt>
                <c:pt idx="3941">
                  <c:v>6.1328249198681704E-2</c:v>
                </c:pt>
                <c:pt idx="3942">
                  <c:v>6.1326875713082207E-2</c:v>
                </c:pt>
                <c:pt idx="3943">
                  <c:v>6.1313661218608428E-2</c:v>
                </c:pt>
                <c:pt idx="3944">
                  <c:v>6.1278501588901316E-2</c:v>
                </c:pt>
                <c:pt idx="3945">
                  <c:v>6.1274978205532307E-2</c:v>
                </c:pt>
                <c:pt idx="3946">
                  <c:v>6.1269509671212884E-2</c:v>
                </c:pt>
                <c:pt idx="3947">
                  <c:v>6.1251838244896051E-2</c:v>
                </c:pt>
                <c:pt idx="3948">
                  <c:v>6.1241942012940802E-2</c:v>
                </c:pt>
                <c:pt idx="3949">
                  <c:v>6.1238533998833361E-2</c:v>
                </c:pt>
                <c:pt idx="3950">
                  <c:v>6.1233907923388356E-2</c:v>
                </c:pt>
                <c:pt idx="3951">
                  <c:v>6.1223921759180712E-2</c:v>
                </c:pt>
                <c:pt idx="3952">
                  <c:v>6.1218073929112903E-2</c:v>
                </c:pt>
                <c:pt idx="3953">
                  <c:v>6.1217342832599907E-2</c:v>
                </c:pt>
                <c:pt idx="3954">
                  <c:v>6.1215596218624116E-2</c:v>
                </c:pt>
                <c:pt idx="3955">
                  <c:v>6.1213727581839308E-2</c:v>
                </c:pt>
                <c:pt idx="3956">
                  <c:v>6.1209217776811542E-2</c:v>
                </c:pt>
                <c:pt idx="3957">
                  <c:v>6.116964332335538E-2</c:v>
                </c:pt>
                <c:pt idx="3958">
                  <c:v>6.1153678093046331E-2</c:v>
                </c:pt>
                <c:pt idx="3959">
                  <c:v>6.1147402653522552E-2</c:v>
                </c:pt>
                <c:pt idx="3960">
                  <c:v>6.1140024535633504E-2</c:v>
                </c:pt>
                <c:pt idx="3961">
                  <c:v>6.1133622597956828E-2</c:v>
                </c:pt>
                <c:pt idx="3962">
                  <c:v>6.1115221298352694E-2</c:v>
                </c:pt>
                <c:pt idx="3963">
                  <c:v>6.1102686012981584E-2</c:v>
                </c:pt>
                <c:pt idx="3964">
                  <c:v>6.1101052193985685E-2</c:v>
                </c:pt>
                <c:pt idx="3965">
                  <c:v>6.1068717071651173E-2</c:v>
                </c:pt>
                <c:pt idx="3966">
                  <c:v>6.1067653371830732E-2</c:v>
                </c:pt>
                <c:pt idx="3967">
                  <c:v>6.1066916932718047E-2</c:v>
                </c:pt>
                <c:pt idx="3968">
                  <c:v>6.1065771309437973E-2</c:v>
                </c:pt>
                <c:pt idx="3969">
                  <c:v>6.1049521251532832E-2</c:v>
                </c:pt>
                <c:pt idx="3970">
                  <c:v>6.1037356163862924E-2</c:v>
                </c:pt>
                <c:pt idx="3971">
                  <c:v>6.1034815760626041E-2</c:v>
                </c:pt>
                <c:pt idx="3972">
                  <c:v>6.0988666426312288E-2</c:v>
                </c:pt>
                <c:pt idx="3973">
                  <c:v>6.0985545142105274E-2</c:v>
                </c:pt>
                <c:pt idx="3974">
                  <c:v>6.0977904268563893E-2</c:v>
                </c:pt>
                <c:pt idx="3975">
                  <c:v>6.0958090907255714E-2</c:v>
                </c:pt>
                <c:pt idx="3976">
                  <c:v>6.0939452790131327E-2</c:v>
                </c:pt>
                <c:pt idx="3977">
                  <c:v>6.0936612440361929E-2</c:v>
                </c:pt>
                <c:pt idx="3978">
                  <c:v>6.093397757455081E-2</c:v>
                </c:pt>
                <c:pt idx="3979">
                  <c:v>6.0926688830768669E-2</c:v>
                </c:pt>
                <c:pt idx="3980">
                  <c:v>6.0925576769534862E-2</c:v>
                </c:pt>
                <c:pt idx="3981">
                  <c:v>6.0890084053278962E-2</c:v>
                </c:pt>
                <c:pt idx="3982">
                  <c:v>6.0889258901481384E-2</c:v>
                </c:pt>
                <c:pt idx="3983">
                  <c:v>6.0886576939185734E-2</c:v>
                </c:pt>
                <c:pt idx="3984">
                  <c:v>6.0875680608747706E-2</c:v>
                </c:pt>
                <c:pt idx="3985">
                  <c:v>6.0867752539312314E-2</c:v>
                </c:pt>
                <c:pt idx="3986">
                  <c:v>6.0851639671973837E-2</c:v>
                </c:pt>
                <c:pt idx="3987">
                  <c:v>6.0848581001509902E-2</c:v>
                </c:pt>
                <c:pt idx="3988">
                  <c:v>6.0807246633319073E-2</c:v>
                </c:pt>
                <c:pt idx="3989">
                  <c:v>6.0801986274120562E-2</c:v>
                </c:pt>
                <c:pt idx="3990">
                  <c:v>6.0788518938669961E-2</c:v>
                </c:pt>
                <c:pt idx="3991">
                  <c:v>6.0782673600232928E-2</c:v>
                </c:pt>
                <c:pt idx="3992">
                  <c:v>6.0750143337874478E-2</c:v>
                </c:pt>
                <c:pt idx="3993">
                  <c:v>6.0719810275040413E-2</c:v>
                </c:pt>
                <c:pt idx="3994">
                  <c:v>6.0715568628565773E-2</c:v>
                </c:pt>
                <c:pt idx="3995">
                  <c:v>6.0703462979086867E-2</c:v>
                </c:pt>
                <c:pt idx="3996">
                  <c:v>6.0699426288368163E-2</c:v>
                </c:pt>
                <c:pt idx="3997">
                  <c:v>6.0691350697507244E-2</c:v>
                </c:pt>
                <c:pt idx="3998">
                  <c:v>6.0682855661735556E-2</c:v>
                </c:pt>
                <c:pt idx="3999">
                  <c:v>6.0659686003780702E-2</c:v>
                </c:pt>
                <c:pt idx="4000">
                  <c:v>6.0644295686893716E-2</c:v>
                </c:pt>
                <c:pt idx="4001">
                  <c:v>6.0623967540843267E-2</c:v>
                </c:pt>
                <c:pt idx="4002">
                  <c:v>6.0620417612103093E-2</c:v>
                </c:pt>
                <c:pt idx="4003">
                  <c:v>6.0616783572571983E-2</c:v>
                </c:pt>
                <c:pt idx="4004">
                  <c:v>6.0607591416521736E-2</c:v>
                </c:pt>
                <c:pt idx="4005">
                  <c:v>6.0600569414159061E-2</c:v>
                </c:pt>
                <c:pt idx="4006">
                  <c:v>6.0591663360378509E-2</c:v>
                </c:pt>
                <c:pt idx="4007">
                  <c:v>6.0590074115960318E-2</c:v>
                </c:pt>
                <c:pt idx="4008">
                  <c:v>6.0586853461090467E-2</c:v>
                </c:pt>
                <c:pt idx="4009">
                  <c:v>6.0586727971592355E-2</c:v>
                </c:pt>
                <c:pt idx="4010">
                  <c:v>6.0583967027231816E-2</c:v>
                </c:pt>
                <c:pt idx="4011">
                  <c:v>6.0582879289947003E-2</c:v>
                </c:pt>
                <c:pt idx="4012">
                  <c:v>6.0581917016582554E-2</c:v>
                </c:pt>
                <c:pt idx="4013">
                  <c:v>6.0570952567638017E-2</c:v>
                </c:pt>
                <c:pt idx="4014">
                  <c:v>6.0567436119365485E-2</c:v>
                </c:pt>
                <c:pt idx="4015">
                  <c:v>6.056157415433594E-2</c:v>
                </c:pt>
                <c:pt idx="4016">
                  <c:v>6.0549552368711276E-2</c:v>
                </c:pt>
                <c:pt idx="4017">
                  <c:v>6.0532409237089885E-2</c:v>
                </c:pt>
                <c:pt idx="4018">
                  <c:v>6.0513196896672734E-2</c:v>
                </c:pt>
                <c:pt idx="4019">
                  <c:v>6.0472453420471833E-2</c:v>
                </c:pt>
                <c:pt idx="4020">
                  <c:v>6.0450623715427386E-2</c:v>
                </c:pt>
                <c:pt idx="4021">
                  <c:v>6.0446078506409782E-2</c:v>
                </c:pt>
                <c:pt idx="4022">
                  <c:v>6.0443973938607287E-2</c:v>
                </c:pt>
                <c:pt idx="4023">
                  <c:v>6.0396570267270903E-2</c:v>
                </c:pt>
                <c:pt idx="4024">
                  <c:v>6.0368081362874582E-2</c:v>
                </c:pt>
                <c:pt idx="4025">
                  <c:v>6.0365336141306597E-2</c:v>
                </c:pt>
                <c:pt idx="4026">
                  <c:v>6.0361914718851932E-2</c:v>
                </c:pt>
                <c:pt idx="4027">
                  <c:v>6.0346575500903873E-2</c:v>
                </c:pt>
                <c:pt idx="4028">
                  <c:v>6.0334482946577533E-2</c:v>
                </c:pt>
                <c:pt idx="4029">
                  <c:v>6.0314342996737484E-2</c:v>
                </c:pt>
                <c:pt idx="4030">
                  <c:v>6.0294185724882751E-2</c:v>
                </c:pt>
                <c:pt idx="4031">
                  <c:v>6.0280158599268038E-2</c:v>
                </c:pt>
                <c:pt idx="4032">
                  <c:v>6.0276597515591751E-2</c:v>
                </c:pt>
                <c:pt idx="4033">
                  <c:v>6.0262772022014334E-2</c:v>
                </c:pt>
                <c:pt idx="4034">
                  <c:v>6.025564406584559E-2</c:v>
                </c:pt>
                <c:pt idx="4035">
                  <c:v>6.0244438647747693E-2</c:v>
                </c:pt>
                <c:pt idx="4036">
                  <c:v>6.0223499178300693E-2</c:v>
                </c:pt>
                <c:pt idx="4037">
                  <c:v>6.0207729299429302E-2</c:v>
                </c:pt>
                <c:pt idx="4038">
                  <c:v>6.0192502094555962E-2</c:v>
                </c:pt>
                <c:pt idx="4039">
                  <c:v>6.0164787489142349E-2</c:v>
                </c:pt>
                <c:pt idx="4040">
                  <c:v>6.0161635102515709E-2</c:v>
                </c:pt>
                <c:pt idx="4041">
                  <c:v>6.0149831270117075E-2</c:v>
                </c:pt>
                <c:pt idx="4042">
                  <c:v>6.0139002436777757E-2</c:v>
                </c:pt>
                <c:pt idx="4043">
                  <c:v>6.0135718716354675E-2</c:v>
                </c:pt>
                <c:pt idx="4044">
                  <c:v>6.013486572860452E-2</c:v>
                </c:pt>
                <c:pt idx="4045">
                  <c:v>6.0128382033893604E-2</c:v>
                </c:pt>
                <c:pt idx="4046">
                  <c:v>6.0124627518129192E-2</c:v>
                </c:pt>
                <c:pt idx="4047">
                  <c:v>6.0120573690817372E-2</c:v>
                </c:pt>
                <c:pt idx="4048">
                  <c:v>6.0109390130957681E-2</c:v>
                </c:pt>
                <c:pt idx="4049">
                  <c:v>6.0105504551702334E-2</c:v>
                </c:pt>
                <c:pt idx="4050">
                  <c:v>6.0098372249411787E-2</c:v>
                </c:pt>
                <c:pt idx="4051">
                  <c:v>6.009183601775752E-2</c:v>
                </c:pt>
                <c:pt idx="4052">
                  <c:v>6.0082990072115226E-2</c:v>
                </c:pt>
                <c:pt idx="4053">
                  <c:v>6.0080553665020735E-2</c:v>
                </c:pt>
                <c:pt idx="4054">
                  <c:v>6.0071703602794686E-2</c:v>
                </c:pt>
                <c:pt idx="4055">
                  <c:v>6.0061310282286437E-2</c:v>
                </c:pt>
                <c:pt idx="4056">
                  <c:v>6.0050142137491623E-2</c:v>
                </c:pt>
                <c:pt idx="4057">
                  <c:v>6.0042051663116582E-2</c:v>
                </c:pt>
                <c:pt idx="4058">
                  <c:v>6.0029118454821472E-2</c:v>
                </c:pt>
                <c:pt idx="4059">
                  <c:v>6.0020849605878862E-2</c:v>
                </c:pt>
                <c:pt idx="4060">
                  <c:v>6.0014506832799054E-2</c:v>
                </c:pt>
                <c:pt idx="4061">
                  <c:v>6.0003059971313034E-2</c:v>
                </c:pt>
                <c:pt idx="4062">
                  <c:v>6.0002373847400675E-2</c:v>
                </c:pt>
                <c:pt idx="4063">
                  <c:v>5.9974397980750722E-2</c:v>
                </c:pt>
                <c:pt idx="4064">
                  <c:v>5.9959281219279778E-2</c:v>
                </c:pt>
                <c:pt idx="4065">
                  <c:v>5.9933019626550926E-2</c:v>
                </c:pt>
                <c:pt idx="4066">
                  <c:v>5.9910389127804033E-2</c:v>
                </c:pt>
                <c:pt idx="4067">
                  <c:v>5.9892088968424725E-2</c:v>
                </c:pt>
                <c:pt idx="4068">
                  <c:v>5.9883644834000264E-2</c:v>
                </c:pt>
                <c:pt idx="4069">
                  <c:v>5.9878861429166014E-2</c:v>
                </c:pt>
                <c:pt idx="4070">
                  <c:v>5.9872697674265868E-2</c:v>
                </c:pt>
                <c:pt idx="4071">
                  <c:v>5.9871447496797028E-2</c:v>
                </c:pt>
                <c:pt idx="4072">
                  <c:v>5.9852601045986747E-2</c:v>
                </c:pt>
                <c:pt idx="4073">
                  <c:v>5.9830458860640756E-2</c:v>
                </c:pt>
                <c:pt idx="4074">
                  <c:v>5.9829854316975156E-2</c:v>
                </c:pt>
                <c:pt idx="4075">
                  <c:v>5.9827047315827726E-2</c:v>
                </c:pt>
                <c:pt idx="4076">
                  <c:v>5.9820006844209725E-2</c:v>
                </c:pt>
                <c:pt idx="4077">
                  <c:v>5.9811711248030516E-2</c:v>
                </c:pt>
                <c:pt idx="4078">
                  <c:v>5.9808859006608532E-2</c:v>
                </c:pt>
                <c:pt idx="4079">
                  <c:v>5.9806698002920475E-2</c:v>
                </c:pt>
                <c:pt idx="4080">
                  <c:v>5.9782006220398788E-2</c:v>
                </c:pt>
                <c:pt idx="4081">
                  <c:v>5.9779929455587834E-2</c:v>
                </c:pt>
                <c:pt idx="4082">
                  <c:v>5.9773611582159734E-2</c:v>
                </c:pt>
                <c:pt idx="4083">
                  <c:v>5.9769759503278723E-2</c:v>
                </c:pt>
                <c:pt idx="4084">
                  <c:v>5.9769326648548497E-2</c:v>
                </c:pt>
                <c:pt idx="4085">
                  <c:v>5.9759715378919782E-2</c:v>
                </c:pt>
                <c:pt idx="4086">
                  <c:v>5.9757983231731523E-2</c:v>
                </c:pt>
                <c:pt idx="4087">
                  <c:v>5.9755558027418824E-2</c:v>
                </c:pt>
                <c:pt idx="4088">
                  <c:v>5.9753652347780802E-2</c:v>
                </c:pt>
                <c:pt idx="4089">
                  <c:v>5.9743775173115014E-2</c:v>
                </c:pt>
                <c:pt idx="4090">
                  <c:v>5.9743341876213524E-2</c:v>
                </c:pt>
                <c:pt idx="4091">
                  <c:v>5.9725743787646723E-2</c:v>
                </c:pt>
                <c:pt idx="4092">
                  <c:v>5.9722751772430124E-2</c:v>
                </c:pt>
                <c:pt idx="4093">
                  <c:v>5.9711778050970298E-2</c:v>
                </c:pt>
                <c:pt idx="4094">
                  <c:v>5.9706007367621758E-2</c:v>
                </c:pt>
                <c:pt idx="4095">
                  <c:v>5.9674745005492795E-2</c:v>
                </c:pt>
                <c:pt idx="4096">
                  <c:v>5.9672876743265886E-2</c:v>
                </c:pt>
                <c:pt idx="4097">
                  <c:v>5.9658099656795721E-2</c:v>
                </c:pt>
                <c:pt idx="4098">
                  <c:v>5.964183507287453E-2</c:v>
                </c:pt>
                <c:pt idx="4099">
                  <c:v>5.9626691979834043E-2</c:v>
                </c:pt>
                <c:pt idx="4100">
                  <c:v>5.9622208272114764E-2</c:v>
                </c:pt>
                <c:pt idx="4101">
                  <c:v>5.9607445736899869E-2</c:v>
                </c:pt>
                <c:pt idx="4102">
                  <c:v>5.9598601613530124E-2</c:v>
                </c:pt>
                <c:pt idx="4103">
                  <c:v>5.9577502992750789E-2</c:v>
                </c:pt>
                <c:pt idx="4104">
                  <c:v>5.9572705467814777E-2</c:v>
                </c:pt>
                <c:pt idx="4105">
                  <c:v>5.9564983961751757E-2</c:v>
                </c:pt>
                <c:pt idx="4106">
                  <c:v>5.9564896699989718E-2</c:v>
                </c:pt>
                <c:pt idx="4107">
                  <c:v>5.9515328710651363E-2</c:v>
                </c:pt>
                <c:pt idx="4108">
                  <c:v>5.951454185575708E-2</c:v>
                </c:pt>
                <c:pt idx="4109">
                  <c:v>5.9506016086183923E-2</c:v>
                </c:pt>
                <c:pt idx="4110">
                  <c:v>5.9470352878142403E-2</c:v>
                </c:pt>
                <c:pt idx="4111">
                  <c:v>5.9470046359612512E-2</c:v>
                </c:pt>
                <c:pt idx="4112">
                  <c:v>5.9456468419519744E-2</c:v>
                </c:pt>
                <c:pt idx="4113">
                  <c:v>5.9453708180973154E-2</c:v>
                </c:pt>
                <c:pt idx="4114">
                  <c:v>5.9433326115339628E-2</c:v>
                </c:pt>
                <c:pt idx="4115">
                  <c:v>5.9399321296515116E-2</c:v>
                </c:pt>
                <c:pt idx="4116">
                  <c:v>5.9385487600647643E-2</c:v>
                </c:pt>
                <c:pt idx="4117">
                  <c:v>5.9379776373065157E-2</c:v>
                </c:pt>
                <c:pt idx="4118">
                  <c:v>5.9370635877057459E-2</c:v>
                </c:pt>
                <c:pt idx="4119">
                  <c:v>5.935788672089834E-2</c:v>
                </c:pt>
                <c:pt idx="4120">
                  <c:v>5.9356611472284812E-2</c:v>
                </c:pt>
                <c:pt idx="4121">
                  <c:v>5.9353445077278973E-2</c:v>
                </c:pt>
                <c:pt idx="4122">
                  <c:v>5.9341347778505887E-2</c:v>
                </c:pt>
                <c:pt idx="4123">
                  <c:v>5.9339543716315793E-2</c:v>
                </c:pt>
                <c:pt idx="4124">
                  <c:v>5.9330741680448322E-2</c:v>
                </c:pt>
                <c:pt idx="4125">
                  <c:v>5.9321232256751379E-2</c:v>
                </c:pt>
                <c:pt idx="4126">
                  <c:v>5.9310838505951743E-2</c:v>
                </c:pt>
                <c:pt idx="4127">
                  <c:v>5.9255720355893486E-2</c:v>
                </c:pt>
                <c:pt idx="4128">
                  <c:v>5.9239118966409779E-2</c:v>
                </c:pt>
                <c:pt idx="4129">
                  <c:v>5.9227677568037804E-2</c:v>
                </c:pt>
                <c:pt idx="4130">
                  <c:v>5.9225777568307776E-2</c:v>
                </c:pt>
                <c:pt idx="4131">
                  <c:v>5.9213800117309714E-2</c:v>
                </c:pt>
                <c:pt idx="4132">
                  <c:v>5.9205134198942334E-2</c:v>
                </c:pt>
                <c:pt idx="4133">
                  <c:v>5.9200977125117134E-2</c:v>
                </c:pt>
                <c:pt idx="4134">
                  <c:v>5.9188059652660087E-2</c:v>
                </c:pt>
                <c:pt idx="4135">
                  <c:v>5.9186953423249054E-2</c:v>
                </c:pt>
                <c:pt idx="4136">
                  <c:v>5.9185537383863424E-2</c:v>
                </c:pt>
                <c:pt idx="4137">
                  <c:v>5.9176862557402982E-2</c:v>
                </c:pt>
                <c:pt idx="4138">
                  <c:v>5.9167697914858847E-2</c:v>
                </c:pt>
                <c:pt idx="4139">
                  <c:v>5.9147719973463339E-2</c:v>
                </c:pt>
                <c:pt idx="4140">
                  <c:v>5.9136816834684934E-2</c:v>
                </c:pt>
                <c:pt idx="4141">
                  <c:v>5.9106433884044199E-2</c:v>
                </c:pt>
                <c:pt idx="4142">
                  <c:v>5.9101463002941917E-2</c:v>
                </c:pt>
                <c:pt idx="4143">
                  <c:v>5.9098799666031612E-2</c:v>
                </c:pt>
                <c:pt idx="4144">
                  <c:v>5.9080415710625292E-2</c:v>
                </c:pt>
                <c:pt idx="4145">
                  <c:v>5.9080193608045457E-2</c:v>
                </c:pt>
                <c:pt idx="4146">
                  <c:v>5.9074640474172407E-2</c:v>
                </c:pt>
                <c:pt idx="4147">
                  <c:v>5.9020695664101779E-2</c:v>
                </c:pt>
                <c:pt idx="4148">
                  <c:v>5.9011613157934337E-2</c:v>
                </c:pt>
                <c:pt idx="4149">
                  <c:v>5.9001235933780989E-2</c:v>
                </c:pt>
                <c:pt idx="4150">
                  <c:v>5.8999587697662371E-2</c:v>
                </c:pt>
                <c:pt idx="4151">
                  <c:v>5.8986799467887291E-2</c:v>
                </c:pt>
                <c:pt idx="4152">
                  <c:v>5.8975922700427875E-2</c:v>
                </c:pt>
                <c:pt idx="4153">
                  <c:v>5.8954335125874495E-2</c:v>
                </c:pt>
                <c:pt idx="4154">
                  <c:v>5.8930989626291133E-2</c:v>
                </c:pt>
                <c:pt idx="4155">
                  <c:v>5.8922191047625812E-2</c:v>
                </c:pt>
                <c:pt idx="4156">
                  <c:v>5.8888892742677897E-2</c:v>
                </c:pt>
                <c:pt idx="4157">
                  <c:v>5.8880349629501977E-2</c:v>
                </c:pt>
                <c:pt idx="4158">
                  <c:v>5.8872161959358411E-2</c:v>
                </c:pt>
                <c:pt idx="4159">
                  <c:v>5.8844987267192825E-2</c:v>
                </c:pt>
                <c:pt idx="4160">
                  <c:v>5.8831816019882535E-2</c:v>
                </c:pt>
                <c:pt idx="4161">
                  <c:v>5.8818952586259569E-2</c:v>
                </c:pt>
                <c:pt idx="4162">
                  <c:v>5.8800925210741456E-2</c:v>
                </c:pt>
                <c:pt idx="4163">
                  <c:v>5.8785714319423824E-2</c:v>
                </c:pt>
                <c:pt idx="4164">
                  <c:v>5.8767890865815652E-2</c:v>
                </c:pt>
                <c:pt idx="4165">
                  <c:v>5.8761513080564848E-2</c:v>
                </c:pt>
                <c:pt idx="4166">
                  <c:v>5.8760614688941518E-2</c:v>
                </c:pt>
                <c:pt idx="4167">
                  <c:v>5.8725196085420581E-2</c:v>
                </c:pt>
                <c:pt idx="4168">
                  <c:v>5.8724341554768703E-2</c:v>
                </c:pt>
                <c:pt idx="4169">
                  <c:v>5.8707785740249804E-2</c:v>
                </c:pt>
                <c:pt idx="4170">
                  <c:v>5.8675412028173078E-2</c:v>
                </c:pt>
                <c:pt idx="4171">
                  <c:v>5.8673159405737446E-2</c:v>
                </c:pt>
                <c:pt idx="4172">
                  <c:v>5.8656033865474959E-2</c:v>
                </c:pt>
                <c:pt idx="4173">
                  <c:v>5.8655447816018412E-2</c:v>
                </c:pt>
                <c:pt idx="4174">
                  <c:v>5.8649180875142475E-2</c:v>
                </c:pt>
                <c:pt idx="4175">
                  <c:v>5.8627439210393074E-2</c:v>
                </c:pt>
                <c:pt idx="4176">
                  <c:v>5.8622339796369057E-2</c:v>
                </c:pt>
                <c:pt idx="4177">
                  <c:v>5.8618909610045324E-2</c:v>
                </c:pt>
                <c:pt idx="4178">
                  <c:v>5.8610151816321641E-2</c:v>
                </c:pt>
                <c:pt idx="4179">
                  <c:v>5.8594480686313281E-2</c:v>
                </c:pt>
                <c:pt idx="4180">
                  <c:v>5.8579976438900186E-2</c:v>
                </c:pt>
                <c:pt idx="4181">
                  <c:v>5.8575320937246177E-2</c:v>
                </c:pt>
                <c:pt idx="4182">
                  <c:v>5.8566776436646248E-2</c:v>
                </c:pt>
                <c:pt idx="4183">
                  <c:v>5.8563701629032829E-2</c:v>
                </c:pt>
                <c:pt idx="4184">
                  <c:v>5.8563113761823958E-2</c:v>
                </c:pt>
                <c:pt idx="4185">
                  <c:v>5.8553525386162396E-2</c:v>
                </c:pt>
                <c:pt idx="4186">
                  <c:v>5.8550720659625112E-2</c:v>
                </c:pt>
                <c:pt idx="4187">
                  <c:v>5.854768945162412E-2</c:v>
                </c:pt>
                <c:pt idx="4188">
                  <c:v>5.8545834382285306E-2</c:v>
                </c:pt>
                <c:pt idx="4189">
                  <c:v>5.8535561563329057E-2</c:v>
                </c:pt>
                <c:pt idx="4190">
                  <c:v>5.853379627660607E-2</c:v>
                </c:pt>
                <c:pt idx="4191">
                  <c:v>5.8526417164091349E-2</c:v>
                </c:pt>
                <c:pt idx="4192">
                  <c:v>5.8518266351655517E-2</c:v>
                </c:pt>
                <c:pt idx="4193">
                  <c:v>5.8515820678755902E-2</c:v>
                </c:pt>
                <c:pt idx="4194">
                  <c:v>5.8510294540437484E-2</c:v>
                </c:pt>
                <c:pt idx="4195">
                  <c:v>5.8499375181842062E-2</c:v>
                </c:pt>
                <c:pt idx="4196">
                  <c:v>5.8458199652737713E-2</c:v>
                </c:pt>
                <c:pt idx="4197">
                  <c:v>5.8455295305943809E-2</c:v>
                </c:pt>
                <c:pt idx="4198">
                  <c:v>5.8449621955195527E-2</c:v>
                </c:pt>
                <c:pt idx="4199">
                  <c:v>5.8438453715467915E-2</c:v>
                </c:pt>
                <c:pt idx="4200">
                  <c:v>5.8421284792558301E-2</c:v>
                </c:pt>
                <c:pt idx="4201">
                  <c:v>5.8418149741839967E-2</c:v>
                </c:pt>
                <c:pt idx="4202">
                  <c:v>5.8416559375888882E-2</c:v>
                </c:pt>
                <c:pt idx="4203">
                  <c:v>5.840960623403469E-2</c:v>
                </c:pt>
                <c:pt idx="4204">
                  <c:v>5.840756089222391E-2</c:v>
                </c:pt>
                <c:pt idx="4205">
                  <c:v>5.8403878932051234E-2</c:v>
                </c:pt>
                <c:pt idx="4206">
                  <c:v>5.8402787896430185E-2</c:v>
                </c:pt>
                <c:pt idx="4207">
                  <c:v>5.8401833207964715E-2</c:v>
                </c:pt>
                <c:pt idx="4208">
                  <c:v>5.8396922912599028E-2</c:v>
                </c:pt>
                <c:pt idx="4209">
                  <c:v>5.8395285972815812E-2</c:v>
                </c:pt>
                <c:pt idx="4210">
                  <c:v>5.8392284689382352E-2</c:v>
                </c:pt>
                <c:pt idx="4211">
                  <c:v>5.8388691859113002E-2</c:v>
                </c:pt>
                <c:pt idx="4212">
                  <c:v>5.8385780903021683E-2</c:v>
                </c:pt>
                <c:pt idx="4213">
                  <c:v>5.838537152804759E-2</c:v>
                </c:pt>
                <c:pt idx="4214">
                  <c:v>5.837322424780339E-2</c:v>
                </c:pt>
                <c:pt idx="4215">
                  <c:v>5.8350782401544704E-2</c:v>
                </c:pt>
                <c:pt idx="4216">
                  <c:v>5.8347366896280825E-2</c:v>
                </c:pt>
                <c:pt idx="4217">
                  <c:v>5.8340899172091808E-2</c:v>
                </c:pt>
                <c:pt idx="4218">
                  <c:v>5.8328916643574966E-2</c:v>
                </c:pt>
                <c:pt idx="4219">
                  <c:v>5.8323219899176527E-2</c:v>
                </c:pt>
                <c:pt idx="4220">
                  <c:v>5.8319983681913982E-2</c:v>
                </c:pt>
                <c:pt idx="4221">
                  <c:v>5.831834265391786E-2</c:v>
                </c:pt>
                <c:pt idx="4222">
                  <c:v>5.8310956953331709E-2</c:v>
                </c:pt>
                <c:pt idx="4223">
                  <c:v>5.831086576079008E-2</c:v>
                </c:pt>
                <c:pt idx="4224">
                  <c:v>5.8309087453881941E-2</c:v>
                </c:pt>
                <c:pt idx="4225">
                  <c:v>5.8302566124240771E-2</c:v>
                </c:pt>
                <c:pt idx="4226">
                  <c:v>5.8281396581719047E-2</c:v>
                </c:pt>
                <c:pt idx="4227">
                  <c:v>5.8275782414379265E-2</c:v>
                </c:pt>
                <c:pt idx="4228">
                  <c:v>5.8241436431282469E-2</c:v>
                </c:pt>
                <c:pt idx="4229">
                  <c:v>5.8221551527815059E-2</c:v>
                </c:pt>
                <c:pt idx="4230">
                  <c:v>5.8215240581390944E-2</c:v>
                </c:pt>
                <c:pt idx="4231">
                  <c:v>5.820375872736868E-2</c:v>
                </c:pt>
                <c:pt idx="4232">
                  <c:v>5.8198176393519478E-2</c:v>
                </c:pt>
                <c:pt idx="4233">
                  <c:v>5.8197398448820423E-2</c:v>
                </c:pt>
                <c:pt idx="4234">
                  <c:v>5.8194515309423704E-2</c:v>
                </c:pt>
                <c:pt idx="4235">
                  <c:v>5.8181286102511963E-2</c:v>
                </c:pt>
                <c:pt idx="4236">
                  <c:v>5.8172310890288119E-2</c:v>
                </c:pt>
                <c:pt idx="4237">
                  <c:v>5.8165898464293209E-2</c:v>
                </c:pt>
                <c:pt idx="4238">
                  <c:v>5.8142573767539368E-2</c:v>
                </c:pt>
                <c:pt idx="4239">
                  <c:v>5.8133633435370084E-2</c:v>
                </c:pt>
                <c:pt idx="4240">
                  <c:v>5.8133541726553141E-2</c:v>
                </c:pt>
                <c:pt idx="4241">
                  <c:v>5.8132899758027573E-2</c:v>
                </c:pt>
                <c:pt idx="4242">
                  <c:v>5.811225814854544E-2</c:v>
                </c:pt>
                <c:pt idx="4243">
                  <c:v>5.8101243819646632E-2</c:v>
                </c:pt>
                <c:pt idx="4244">
                  <c:v>5.8090133855348558E-2</c:v>
                </c:pt>
                <c:pt idx="4245">
                  <c:v>5.8077366402552247E-2</c:v>
                </c:pt>
                <c:pt idx="4246">
                  <c:v>5.8050253144153623E-2</c:v>
                </c:pt>
                <c:pt idx="4247">
                  <c:v>5.8037193852327397E-2</c:v>
                </c:pt>
                <c:pt idx="4248">
                  <c:v>5.8035676055739893E-2</c:v>
                </c:pt>
                <c:pt idx="4249">
                  <c:v>5.8017088747669872E-2</c:v>
                </c:pt>
                <c:pt idx="4250">
                  <c:v>5.8016720573731265E-2</c:v>
                </c:pt>
                <c:pt idx="4251">
                  <c:v>5.8016536485187183E-2</c:v>
                </c:pt>
                <c:pt idx="4252">
                  <c:v>5.8016122282728691E-2</c:v>
                </c:pt>
                <c:pt idx="4253">
                  <c:v>5.7992964506938E-2</c:v>
                </c:pt>
                <c:pt idx="4254">
                  <c:v>5.7984212724009998E-2</c:v>
                </c:pt>
                <c:pt idx="4255">
                  <c:v>5.7982784577398631E-2</c:v>
                </c:pt>
                <c:pt idx="4256">
                  <c:v>5.7971403225444182E-2</c:v>
                </c:pt>
                <c:pt idx="4257">
                  <c:v>5.7967439551229585E-2</c:v>
                </c:pt>
                <c:pt idx="4258">
                  <c:v>5.7954070108939972E-2</c:v>
                </c:pt>
                <c:pt idx="4259">
                  <c:v>5.7946184173093891E-2</c:v>
                </c:pt>
                <c:pt idx="4260">
                  <c:v>5.7937973393925916E-2</c:v>
                </c:pt>
                <c:pt idx="4261">
                  <c:v>5.7925930255332464E-2</c:v>
                </c:pt>
                <c:pt idx="4262">
                  <c:v>5.7904878715947336E-2</c:v>
                </c:pt>
                <c:pt idx="4263">
                  <c:v>5.7903262358497416E-2</c:v>
                </c:pt>
                <c:pt idx="4264">
                  <c:v>5.790215395280144E-2</c:v>
                </c:pt>
                <c:pt idx="4265">
                  <c:v>5.7900121779048894E-2</c:v>
                </c:pt>
                <c:pt idx="4266">
                  <c:v>5.7868699446532244E-2</c:v>
                </c:pt>
                <c:pt idx="4267">
                  <c:v>5.7860746685140872E-2</c:v>
                </c:pt>
                <c:pt idx="4268">
                  <c:v>5.7835303467221891E-2</c:v>
                </c:pt>
                <c:pt idx="4269">
                  <c:v>5.7828592445060174E-2</c:v>
                </c:pt>
                <c:pt idx="4270">
                  <c:v>5.7813082465985509E-2</c:v>
                </c:pt>
                <c:pt idx="4271">
                  <c:v>5.7808451215121716E-2</c:v>
                </c:pt>
                <c:pt idx="4272">
                  <c:v>5.7804838390295842E-2</c:v>
                </c:pt>
                <c:pt idx="4273">
                  <c:v>5.7790707546177496E-2</c:v>
                </c:pt>
                <c:pt idx="4274">
                  <c:v>5.7788668502084022E-2</c:v>
                </c:pt>
                <c:pt idx="4275">
                  <c:v>5.7767251000900091E-2</c:v>
                </c:pt>
                <c:pt idx="4276">
                  <c:v>5.7766972760797182E-2</c:v>
                </c:pt>
                <c:pt idx="4277">
                  <c:v>5.7766416273631188E-2</c:v>
                </c:pt>
                <c:pt idx="4278">
                  <c:v>5.7759088332729733E-2</c:v>
                </c:pt>
                <c:pt idx="4279">
                  <c:v>5.7756676253643828E-2</c:v>
                </c:pt>
                <c:pt idx="4280">
                  <c:v>5.7756629865765706E-2</c:v>
                </c:pt>
                <c:pt idx="4281">
                  <c:v>5.7753057808214367E-2</c:v>
                </c:pt>
                <c:pt idx="4282">
                  <c:v>5.7750134932182146E-2</c:v>
                </c:pt>
                <c:pt idx="4283">
                  <c:v>5.77403437553453E-2</c:v>
                </c:pt>
                <c:pt idx="4284">
                  <c:v>5.773960117970163E-2</c:v>
                </c:pt>
                <c:pt idx="4285">
                  <c:v>5.7737326939328537E-2</c:v>
                </c:pt>
                <c:pt idx="4286">
                  <c:v>5.7734124175642484E-2</c:v>
                </c:pt>
                <c:pt idx="4287">
                  <c:v>5.7714297367346915E-2</c:v>
                </c:pt>
                <c:pt idx="4288">
                  <c:v>5.7710024015833437E-2</c:v>
                </c:pt>
                <c:pt idx="4289">
                  <c:v>5.770621470088233E-2</c:v>
                </c:pt>
                <c:pt idx="4290">
                  <c:v>5.7699384727584783E-2</c:v>
                </c:pt>
                <c:pt idx="4291">
                  <c:v>5.7694226483020701E-2</c:v>
                </c:pt>
                <c:pt idx="4292">
                  <c:v>5.7683303267403598E-2</c:v>
                </c:pt>
                <c:pt idx="4293">
                  <c:v>5.7678282050011478E-2</c:v>
                </c:pt>
                <c:pt idx="4294">
                  <c:v>5.7666655996500622E-2</c:v>
                </c:pt>
                <c:pt idx="4295">
                  <c:v>5.7659538878641788E-2</c:v>
                </c:pt>
                <c:pt idx="4296">
                  <c:v>5.7658841041531433E-2</c:v>
                </c:pt>
                <c:pt idx="4297">
                  <c:v>5.7651350016314495E-2</c:v>
                </c:pt>
                <c:pt idx="4298">
                  <c:v>5.7644183137285025E-2</c:v>
                </c:pt>
                <c:pt idx="4299">
                  <c:v>5.7635338797161477E-2</c:v>
                </c:pt>
                <c:pt idx="4300">
                  <c:v>5.7628494489242885E-2</c:v>
                </c:pt>
                <c:pt idx="4301">
                  <c:v>5.7603340303267615E-2</c:v>
                </c:pt>
                <c:pt idx="4302">
                  <c:v>5.7593739552089934E-2</c:v>
                </c:pt>
                <c:pt idx="4303">
                  <c:v>5.7589217874221423E-2</c:v>
                </c:pt>
                <c:pt idx="4304">
                  <c:v>5.7585954436062799E-2</c:v>
                </c:pt>
                <c:pt idx="4305">
                  <c:v>5.757672188050434E-2</c:v>
                </c:pt>
                <c:pt idx="4306">
                  <c:v>5.7571498321078794E-2</c:v>
                </c:pt>
                <c:pt idx="4307">
                  <c:v>5.7568559718376572E-2</c:v>
                </c:pt>
                <c:pt idx="4308">
                  <c:v>5.7545648641149465E-2</c:v>
                </c:pt>
                <c:pt idx="4309">
                  <c:v>5.7541167294291505E-2</c:v>
                </c:pt>
                <c:pt idx="4310">
                  <c:v>5.7537152258526764E-2</c:v>
                </c:pt>
                <c:pt idx="4311">
                  <c:v>5.7511977583207224E-2</c:v>
                </c:pt>
                <c:pt idx="4312">
                  <c:v>5.7501229546290923E-2</c:v>
                </c:pt>
                <c:pt idx="4313">
                  <c:v>5.7485522055167694E-2</c:v>
                </c:pt>
                <c:pt idx="4314">
                  <c:v>5.7484306297652041E-2</c:v>
                </c:pt>
                <c:pt idx="4315">
                  <c:v>5.7442617442363439E-2</c:v>
                </c:pt>
                <c:pt idx="4316">
                  <c:v>5.7442008816774234E-2</c:v>
                </c:pt>
                <c:pt idx="4317">
                  <c:v>5.7427679646107746E-2</c:v>
                </c:pt>
                <c:pt idx="4318">
                  <c:v>5.7421637152641057E-2</c:v>
                </c:pt>
                <c:pt idx="4319">
                  <c:v>5.7404534510412913E-2</c:v>
                </c:pt>
                <c:pt idx="4320">
                  <c:v>5.7388314421537044E-2</c:v>
                </c:pt>
                <c:pt idx="4321">
                  <c:v>5.7387470396421295E-2</c:v>
                </c:pt>
                <c:pt idx="4322">
                  <c:v>5.7366034735260314E-2</c:v>
                </c:pt>
                <c:pt idx="4323">
                  <c:v>5.7364298671760322E-2</c:v>
                </c:pt>
                <c:pt idx="4324">
                  <c:v>5.7362421749874049E-2</c:v>
                </c:pt>
                <c:pt idx="4325">
                  <c:v>5.7361905579078581E-2</c:v>
                </c:pt>
                <c:pt idx="4326">
                  <c:v>5.7322278626977301E-2</c:v>
                </c:pt>
                <c:pt idx="4327">
                  <c:v>5.7316828791533124E-2</c:v>
                </c:pt>
                <c:pt idx="4328">
                  <c:v>5.7291071677141994E-2</c:v>
                </c:pt>
                <c:pt idx="4329">
                  <c:v>5.7279973436500077E-2</c:v>
                </c:pt>
                <c:pt idx="4330">
                  <c:v>5.7278985713211952E-2</c:v>
                </c:pt>
                <c:pt idx="4331">
                  <c:v>5.7198276395123766E-2</c:v>
                </c:pt>
                <c:pt idx="4332">
                  <c:v>5.7195494946545709E-2</c:v>
                </c:pt>
                <c:pt idx="4333">
                  <c:v>5.7177952725747404E-2</c:v>
                </c:pt>
                <c:pt idx="4334">
                  <c:v>5.7177716884832301E-2</c:v>
                </c:pt>
                <c:pt idx="4335">
                  <c:v>5.7159363746484129E-2</c:v>
                </c:pt>
                <c:pt idx="4336">
                  <c:v>5.715450261301562E-2</c:v>
                </c:pt>
                <c:pt idx="4337">
                  <c:v>5.7138404292986632E-2</c:v>
                </c:pt>
                <c:pt idx="4338">
                  <c:v>5.7114172520926973E-2</c:v>
                </c:pt>
                <c:pt idx="4339">
                  <c:v>5.7101365193268777E-2</c:v>
                </c:pt>
                <c:pt idx="4340">
                  <c:v>5.7087465799295072E-2</c:v>
                </c:pt>
                <c:pt idx="4341">
                  <c:v>5.7081838347494508E-2</c:v>
                </c:pt>
                <c:pt idx="4342">
                  <c:v>5.7069208889469397E-2</c:v>
                </c:pt>
                <c:pt idx="4343">
                  <c:v>5.7016941920458496E-2</c:v>
                </c:pt>
                <c:pt idx="4344">
                  <c:v>5.7005095770088325E-2</c:v>
                </c:pt>
                <c:pt idx="4345">
                  <c:v>5.7001398992143404E-2</c:v>
                </c:pt>
                <c:pt idx="4346">
                  <c:v>5.6994383573364775E-2</c:v>
                </c:pt>
                <c:pt idx="4347">
                  <c:v>5.6994288761207046E-2</c:v>
                </c:pt>
                <c:pt idx="4348">
                  <c:v>5.6983763105733484E-2</c:v>
                </c:pt>
                <c:pt idx="4349">
                  <c:v>5.6982008538264885E-2</c:v>
                </c:pt>
                <c:pt idx="4350">
                  <c:v>5.6954303802253622E-2</c:v>
                </c:pt>
                <c:pt idx="4351">
                  <c:v>5.6948940733728408E-2</c:v>
                </c:pt>
                <c:pt idx="4352">
                  <c:v>5.6940443668237493E-2</c:v>
                </c:pt>
                <c:pt idx="4353">
                  <c:v>5.6935743339085985E-2</c:v>
                </c:pt>
                <c:pt idx="4354">
                  <c:v>5.6932514486341131E-2</c:v>
                </c:pt>
                <c:pt idx="4355">
                  <c:v>5.6920071286630562E-2</c:v>
                </c:pt>
                <c:pt idx="4356">
                  <c:v>5.6909524559998349E-2</c:v>
                </c:pt>
                <c:pt idx="4357">
                  <c:v>5.6899355072401757E-2</c:v>
                </c:pt>
                <c:pt idx="4358">
                  <c:v>5.6876487386684577E-2</c:v>
                </c:pt>
                <c:pt idx="4359">
                  <c:v>5.6870922864372293E-2</c:v>
                </c:pt>
                <c:pt idx="4360">
                  <c:v>5.6866023499370477E-2</c:v>
                </c:pt>
                <c:pt idx="4361">
                  <c:v>5.6858554303975795E-2</c:v>
                </c:pt>
                <c:pt idx="4362">
                  <c:v>5.6857269643342624E-2</c:v>
                </c:pt>
                <c:pt idx="4363">
                  <c:v>5.6847895046655772E-2</c:v>
                </c:pt>
                <c:pt idx="4364">
                  <c:v>5.6844611006131342E-2</c:v>
                </c:pt>
                <c:pt idx="4365">
                  <c:v>5.6837518404419578E-2</c:v>
                </c:pt>
                <c:pt idx="4366">
                  <c:v>5.6821900455058784E-2</c:v>
                </c:pt>
                <c:pt idx="4367">
                  <c:v>5.681156429442058E-2</c:v>
                </c:pt>
                <c:pt idx="4368">
                  <c:v>5.6801034699178014E-2</c:v>
                </c:pt>
                <c:pt idx="4369">
                  <c:v>5.6780014398326868E-2</c:v>
                </c:pt>
                <c:pt idx="4370">
                  <c:v>5.6778631702798114E-2</c:v>
                </c:pt>
                <c:pt idx="4371">
                  <c:v>5.6768808345166753E-2</c:v>
                </c:pt>
                <c:pt idx="4372">
                  <c:v>5.675115807414436E-2</c:v>
                </c:pt>
                <c:pt idx="4373">
                  <c:v>5.6732640352858466E-2</c:v>
                </c:pt>
                <c:pt idx="4374">
                  <c:v>5.6729107601739895E-2</c:v>
                </c:pt>
                <c:pt idx="4375">
                  <c:v>5.6707092162367148E-2</c:v>
                </c:pt>
                <c:pt idx="4376">
                  <c:v>5.6685064063478077E-2</c:v>
                </c:pt>
                <c:pt idx="4377">
                  <c:v>5.6678802144949088E-2</c:v>
                </c:pt>
                <c:pt idx="4378">
                  <c:v>5.6675933750543334E-2</c:v>
                </c:pt>
                <c:pt idx="4379">
                  <c:v>5.6649582327185852E-2</c:v>
                </c:pt>
                <c:pt idx="4380">
                  <c:v>5.6623548013423258E-2</c:v>
                </c:pt>
                <c:pt idx="4381">
                  <c:v>5.6617323983753444E-2</c:v>
                </c:pt>
                <c:pt idx="4382">
                  <c:v>5.6597544089039574E-2</c:v>
                </c:pt>
                <c:pt idx="4383">
                  <c:v>5.6580390168858297E-2</c:v>
                </c:pt>
                <c:pt idx="4384">
                  <c:v>5.6554549198862762E-2</c:v>
                </c:pt>
                <c:pt idx="4385">
                  <c:v>5.6549465287812746E-2</c:v>
                </c:pt>
                <c:pt idx="4386">
                  <c:v>5.6547354790588845E-2</c:v>
                </c:pt>
                <c:pt idx="4387">
                  <c:v>5.6543853032996895E-2</c:v>
                </c:pt>
                <c:pt idx="4388">
                  <c:v>5.6539919178368717E-2</c:v>
                </c:pt>
                <c:pt idx="4389">
                  <c:v>5.6539535366194681E-2</c:v>
                </c:pt>
                <c:pt idx="4390">
                  <c:v>5.6514003433839693E-2</c:v>
                </c:pt>
                <c:pt idx="4391">
                  <c:v>5.6505361047924842E-2</c:v>
                </c:pt>
                <c:pt idx="4392">
                  <c:v>5.6477308229690965E-2</c:v>
                </c:pt>
                <c:pt idx="4393">
                  <c:v>5.6467408122729414E-2</c:v>
                </c:pt>
                <c:pt idx="4394">
                  <c:v>5.6451735891991962E-2</c:v>
                </c:pt>
                <c:pt idx="4395">
                  <c:v>5.6444282194229888E-2</c:v>
                </c:pt>
                <c:pt idx="4396">
                  <c:v>5.6443320324511714E-2</c:v>
                </c:pt>
                <c:pt idx="4397">
                  <c:v>5.6426772513865228E-2</c:v>
                </c:pt>
                <c:pt idx="4398">
                  <c:v>5.6378966479008016E-2</c:v>
                </c:pt>
                <c:pt idx="4399">
                  <c:v>5.6376991381957862E-2</c:v>
                </c:pt>
                <c:pt idx="4400">
                  <c:v>5.6353764636180893E-2</c:v>
                </c:pt>
                <c:pt idx="4401">
                  <c:v>5.6346774701350827E-2</c:v>
                </c:pt>
                <c:pt idx="4402">
                  <c:v>5.6345472992446646E-2</c:v>
                </c:pt>
                <c:pt idx="4403">
                  <c:v>5.6337324301575238E-2</c:v>
                </c:pt>
                <c:pt idx="4404">
                  <c:v>5.6318368589363857E-2</c:v>
                </c:pt>
                <c:pt idx="4405">
                  <c:v>5.6302058571018283E-2</c:v>
                </c:pt>
                <c:pt idx="4406">
                  <c:v>5.6289894147831122E-2</c:v>
                </c:pt>
                <c:pt idx="4407">
                  <c:v>5.6289411357339794E-2</c:v>
                </c:pt>
                <c:pt idx="4408">
                  <c:v>5.6282555105592866E-2</c:v>
                </c:pt>
                <c:pt idx="4409">
                  <c:v>5.6276373826839962E-2</c:v>
                </c:pt>
                <c:pt idx="4410">
                  <c:v>5.6271399144001109E-2</c:v>
                </c:pt>
                <c:pt idx="4411">
                  <c:v>5.6256423111727474E-2</c:v>
                </c:pt>
                <c:pt idx="4412">
                  <c:v>5.6254248711708067E-2</c:v>
                </c:pt>
                <c:pt idx="4413">
                  <c:v>5.6249657930410091E-2</c:v>
                </c:pt>
                <c:pt idx="4414">
                  <c:v>5.6234190428155147E-2</c:v>
                </c:pt>
                <c:pt idx="4415">
                  <c:v>5.6210591171072827E-2</c:v>
                </c:pt>
                <c:pt idx="4416">
                  <c:v>5.6203963514892478E-2</c:v>
                </c:pt>
                <c:pt idx="4417">
                  <c:v>5.6178507204376227E-2</c:v>
                </c:pt>
                <c:pt idx="4418">
                  <c:v>5.6175650851540727E-2</c:v>
                </c:pt>
                <c:pt idx="4419">
                  <c:v>5.6167032175635422E-2</c:v>
                </c:pt>
                <c:pt idx="4420">
                  <c:v>5.6166160523371332E-2</c:v>
                </c:pt>
                <c:pt idx="4421">
                  <c:v>5.6151775590421886E-2</c:v>
                </c:pt>
                <c:pt idx="4422">
                  <c:v>5.6128565049701165E-2</c:v>
                </c:pt>
                <c:pt idx="4423">
                  <c:v>5.6125656754425497E-2</c:v>
                </c:pt>
                <c:pt idx="4424">
                  <c:v>5.6104225997228294E-2</c:v>
                </c:pt>
                <c:pt idx="4425">
                  <c:v>5.6084385384305949E-2</c:v>
                </c:pt>
                <c:pt idx="4426">
                  <c:v>5.6080212311631912E-2</c:v>
                </c:pt>
                <c:pt idx="4427">
                  <c:v>5.6077688854868857E-2</c:v>
                </c:pt>
                <c:pt idx="4428">
                  <c:v>5.6071670762256089E-2</c:v>
                </c:pt>
                <c:pt idx="4429">
                  <c:v>5.6052445858065514E-2</c:v>
                </c:pt>
                <c:pt idx="4430">
                  <c:v>5.6043947176235107E-2</c:v>
                </c:pt>
                <c:pt idx="4431">
                  <c:v>5.6009449054357785E-2</c:v>
                </c:pt>
                <c:pt idx="4432">
                  <c:v>5.6008525474239637E-2</c:v>
                </c:pt>
                <c:pt idx="4433">
                  <c:v>5.599928855367111E-2</c:v>
                </c:pt>
                <c:pt idx="4434">
                  <c:v>5.59913139972451E-2</c:v>
                </c:pt>
                <c:pt idx="4435">
                  <c:v>5.5989660546051784E-2</c:v>
                </c:pt>
                <c:pt idx="4436">
                  <c:v>5.5960957945869909E-2</c:v>
                </c:pt>
                <c:pt idx="4437">
                  <c:v>5.5950883075227061E-2</c:v>
                </c:pt>
                <c:pt idx="4438">
                  <c:v>5.5943045402121618E-2</c:v>
                </c:pt>
                <c:pt idx="4439">
                  <c:v>5.5896037600373386E-2</c:v>
                </c:pt>
                <c:pt idx="4440">
                  <c:v>5.5893795513282711E-2</c:v>
                </c:pt>
                <c:pt idx="4441">
                  <c:v>5.5874781763140383E-2</c:v>
                </c:pt>
                <c:pt idx="4442">
                  <c:v>5.5874099060580613E-2</c:v>
                </c:pt>
                <c:pt idx="4443">
                  <c:v>5.5863320662468997E-2</c:v>
                </c:pt>
                <c:pt idx="4444">
                  <c:v>5.5850441541873658E-2</c:v>
                </c:pt>
                <c:pt idx="4445">
                  <c:v>5.5847074768503792E-2</c:v>
                </c:pt>
                <c:pt idx="4446">
                  <c:v>5.5842878129285713E-2</c:v>
                </c:pt>
                <c:pt idx="4447">
                  <c:v>5.5831262028817163E-2</c:v>
                </c:pt>
                <c:pt idx="4448">
                  <c:v>5.5829407065678731E-2</c:v>
                </c:pt>
                <c:pt idx="4449">
                  <c:v>5.5824183449106814E-2</c:v>
                </c:pt>
                <c:pt idx="4450">
                  <c:v>5.580523640301864E-2</c:v>
                </c:pt>
                <c:pt idx="4451">
                  <c:v>5.5792681828245622E-2</c:v>
                </c:pt>
                <c:pt idx="4452">
                  <c:v>5.5785157099271711E-2</c:v>
                </c:pt>
                <c:pt idx="4453">
                  <c:v>5.5749910231876684E-2</c:v>
                </c:pt>
                <c:pt idx="4454">
                  <c:v>5.5744921531025615E-2</c:v>
                </c:pt>
                <c:pt idx="4455">
                  <c:v>5.5742133477589162E-2</c:v>
                </c:pt>
                <c:pt idx="4456">
                  <c:v>5.5731713376052691E-2</c:v>
                </c:pt>
                <c:pt idx="4457">
                  <c:v>5.5706900538602291E-2</c:v>
                </c:pt>
                <c:pt idx="4458">
                  <c:v>5.5695639555730078E-2</c:v>
                </c:pt>
                <c:pt idx="4459">
                  <c:v>5.5695051946578533E-2</c:v>
                </c:pt>
                <c:pt idx="4460">
                  <c:v>5.5674970539437062E-2</c:v>
                </c:pt>
                <c:pt idx="4461">
                  <c:v>5.5666200397065969E-2</c:v>
                </c:pt>
                <c:pt idx="4462">
                  <c:v>5.5664975377351343E-2</c:v>
                </c:pt>
                <c:pt idx="4463">
                  <c:v>5.5633505128857362E-2</c:v>
                </c:pt>
                <c:pt idx="4464">
                  <c:v>5.5632622460278509E-2</c:v>
                </c:pt>
                <c:pt idx="4465">
                  <c:v>5.5630709950793923E-2</c:v>
                </c:pt>
                <c:pt idx="4466">
                  <c:v>5.5626688505598529E-2</c:v>
                </c:pt>
                <c:pt idx="4467">
                  <c:v>5.5611040609179437E-2</c:v>
                </c:pt>
                <c:pt idx="4468">
                  <c:v>5.5554288884636115E-2</c:v>
                </c:pt>
                <c:pt idx="4469">
                  <c:v>5.5502825638558864E-2</c:v>
                </c:pt>
                <c:pt idx="4470">
                  <c:v>5.5499284436185778E-2</c:v>
                </c:pt>
                <c:pt idx="4471">
                  <c:v>5.5474438959805111E-2</c:v>
                </c:pt>
                <c:pt idx="4472">
                  <c:v>5.5443769040778162E-2</c:v>
                </c:pt>
                <c:pt idx="4473">
                  <c:v>5.5421504265666416E-2</c:v>
                </c:pt>
                <c:pt idx="4474">
                  <c:v>5.5420420301395094E-2</c:v>
                </c:pt>
                <c:pt idx="4475">
                  <c:v>5.5419878309182685E-2</c:v>
                </c:pt>
                <c:pt idx="4476">
                  <c:v>5.5412831824000114E-2</c:v>
                </c:pt>
                <c:pt idx="4477">
                  <c:v>5.5389072648535813E-2</c:v>
                </c:pt>
                <c:pt idx="4478">
                  <c:v>5.5378470657926906E-2</c:v>
                </c:pt>
                <c:pt idx="4479">
                  <c:v>5.5362242356058834E-2</c:v>
                </c:pt>
                <c:pt idx="4480">
                  <c:v>5.5362193021050117E-2</c:v>
                </c:pt>
                <c:pt idx="4481">
                  <c:v>5.5287389252348926E-2</c:v>
                </c:pt>
                <c:pt idx="4482">
                  <c:v>5.5278197000911633E-2</c:v>
                </c:pt>
                <c:pt idx="4483">
                  <c:v>5.526257584724404E-2</c:v>
                </c:pt>
                <c:pt idx="4484">
                  <c:v>5.5257384100927114E-2</c:v>
                </c:pt>
                <c:pt idx="4485">
                  <c:v>5.5253873160704105E-2</c:v>
                </c:pt>
                <c:pt idx="4486">
                  <c:v>5.5225874991680406E-2</c:v>
                </c:pt>
                <c:pt idx="4487">
                  <c:v>5.5222262686520654E-2</c:v>
                </c:pt>
                <c:pt idx="4488">
                  <c:v>5.5212562501741433E-2</c:v>
                </c:pt>
                <c:pt idx="4489">
                  <c:v>5.5208602659242538E-2</c:v>
                </c:pt>
                <c:pt idx="4490">
                  <c:v>5.5196027921467751E-2</c:v>
                </c:pt>
                <c:pt idx="4491">
                  <c:v>5.5195037640031926E-2</c:v>
                </c:pt>
                <c:pt idx="4492">
                  <c:v>5.5172255350625803E-2</c:v>
                </c:pt>
                <c:pt idx="4493">
                  <c:v>5.5170571000151714E-2</c:v>
                </c:pt>
                <c:pt idx="4494">
                  <c:v>5.5164724841415672E-2</c:v>
                </c:pt>
                <c:pt idx="4495">
                  <c:v>5.5148222834034484E-2</c:v>
                </c:pt>
                <c:pt idx="4496">
                  <c:v>5.5131367929323098E-2</c:v>
                </c:pt>
                <c:pt idx="4497">
                  <c:v>5.5131268764807659E-2</c:v>
                </c:pt>
                <c:pt idx="4498">
                  <c:v>5.5129235847316362E-2</c:v>
                </c:pt>
                <c:pt idx="4499">
                  <c:v>5.5101063442565462E-2</c:v>
                </c:pt>
                <c:pt idx="4500">
                  <c:v>5.509089143842813E-2</c:v>
                </c:pt>
                <c:pt idx="4501">
                  <c:v>5.5075306647459174E-2</c:v>
                </c:pt>
                <c:pt idx="4502">
                  <c:v>5.505559494477813E-2</c:v>
                </c:pt>
                <c:pt idx="4503">
                  <c:v>5.505395607075745E-2</c:v>
                </c:pt>
                <c:pt idx="4504">
                  <c:v>5.5040395936599332E-2</c:v>
                </c:pt>
                <c:pt idx="4505">
                  <c:v>5.5019576320019553E-2</c:v>
                </c:pt>
                <c:pt idx="4506">
                  <c:v>5.5013214331507139E-2</c:v>
                </c:pt>
                <c:pt idx="4507">
                  <c:v>5.498895145064453E-2</c:v>
                </c:pt>
                <c:pt idx="4508">
                  <c:v>5.4987658410164272E-2</c:v>
                </c:pt>
                <c:pt idx="4509">
                  <c:v>5.4982933539970844E-2</c:v>
                </c:pt>
                <c:pt idx="4510">
                  <c:v>5.4975372775706272E-2</c:v>
                </c:pt>
                <c:pt idx="4511">
                  <c:v>5.4966865487519549E-2</c:v>
                </c:pt>
                <c:pt idx="4512">
                  <c:v>5.494476932996354E-2</c:v>
                </c:pt>
                <c:pt idx="4513">
                  <c:v>5.4932074368414366E-2</c:v>
                </c:pt>
                <c:pt idx="4514">
                  <c:v>5.4911904893533738E-2</c:v>
                </c:pt>
                <c:pt idx="4515">
                  <c:v>5.4890231981597211E-2</c:v>
                </c:pt>
                <c:pt idx="4516">
                  <c:v>5.4890032645179838E-2</c:v>
                </c:pt>
                <c:pt idx="4517">
                  <c:v>5.4881460408469813E-2</c:v>
                </c:pt>
                <c:pt idx="4518">
                  <c:v>5.4873185762861966E-2</c:v>
                </c:pt>
                <c:pt idx="4519">
                  <c:v>5.4859175461122796E-2</c:v>
                </c:pt>
                <c:pt idx="4520">
                  <c:v>5.4834485556533384E-2</c:v>
                </c:pt>
                <c:pt idx="4521">
                  <c:v>5.4814425143422052E-2</c:v>
                </c:pt>
                <c:pt idx="4522">
                  <c:v>5.4801446354177323E-2</c:v>
                </c:pt>
                <c:pt idx="4523">
                  <c:v>5.4797801689838575E-2</c:v>
                </c:pt>
                <c:pt idx="4524">
                  <c:v>5.4793357827706404E-2</c:v>
                </c:pt>
                <c:pt idx="4525">
                  <c:v>5.4785867259194904E-2</c:v>
                </c:pt>
                <c:pt idx="4526">
                  <c:v>5.4769683723930949E-2</c:v>
                </c:pt>
                <c:pt idx="4527">
                  <c:v>5.4768484730959598E-2</c:v>
                </c:pt>
                <c:pt idx="4528">
                  <c:v>5.4764787652284493E-2</c:v>
                </c:pt>
                <c:pt idx="4529">
                  <c:v>5.4745948218094788E-2</c:v>
                </c:pt>
                <c:pt idx="4530">
                  <c:v>5.4737200672051824E-2</c:v>
                </c:pt>
                <c:pt idx="4531">
                  <c:v>5.4729101559273893E-2</c:v>
                </c:pt>
                <c:pt idx="4532">
                  <c:v>5.4727101574347903E-2</c:v>
                </c:pt>
                <c:pt idx="4533">
                  <c:v>5.4711498908002837E-2</c:v>
                </c:pt>
                <c:pt idx="4534">
                  <c:v>5.4704045897278973E-2</c:v>
                </c:pt>
                <c:pt idx="4535">
                  <c:v>5.4698943188937511E-2</c:v>
                </c:pt>
                <c:pt idx="4536">
                  <c:v>5.4697242169569796E-2</c:v>
                </c:pt>
                <c:pt idx="4537">
                  <c:v>5.4694890664456181E-2</c:v>
                </c:pt>
                <c:pt idx="4538">
                  <c:v>5.4690137280919385E-2</c:v>
                </c:pt>
                <c:pt idx="4539">
                  <c:v>5.4679127696916283E-2</c:v>
                </c:pt>
                <c:pt idx="4540">
                  <c:v>5.4678627203567393E-2</c:v>
                </c:pt>
                <c:pt idx="4541">
                  <c:v>5.4672020214784033E-2</c:v>
                </c:pt>
                <c:pt idx="4542">
                  <c:v>5.4666413596303837E-2</c:v>
                </c:pt>
                <c:pt idx="4543">
                  <c:v>5.4658252835349502E-2</c:v>
                </c:pt>
                <c:pt idx="4544">
                  <c:v>5.4649790265962471E-2</c:v>
                </c:pt>
                <c:pt idx="4545">
                  <c:v>5.4621588035145954E-2</c:v>
                </c:pt>
                <c:pt idx="4546">
                  <c:v>5.4611164713027363E-2</c:v>
                </c:pt>
                <c:pt idx="4547">
                  <c:v>5.4608408183557673E-2</c:v>
                </c:pt>
                <c:pt idx="4548">
                  <c:v>5.4594272325103124E-2</c:v>
                </c:pt>
                <c:pt idx="4549">
                  <c:v>5.4592668003969592E-2</c:v>
                </c:pt>
                <c:pt idx="4550">
                  <c:v>5.4586099782673529E-2</c:v>
                </c:pt>
                <c:pt idx="4551">
                  <c:v>5.4580784409488124E-2</c:v>
                </c:pt>
                <c:pt idx="4552">
                  <c:v>5.4578678163506103E-2</c:v>
                </c:pt>
                <c:pt idx="4553">
                  <c:v>5.4574164481444788E-2</c:v>
                </c:pt>
                <c:pt idx="4554">
                  <c:v>5.4572108114139026E-2</c:v>
                </c:pt>
                <c:pt idx="4555">
                  <c:v>5.4571305606701426E-2</c:v>
                </c:pt>
                <c:pt idx="4556">
                  <c:v>5.4569048485446019E-2</c:v>
                </c:pt>
                <c:pt idx="4557">
                  <c:v>5.4552794230706927E-2</c:v>
                </c:pt>
                <c:pt idx="4558">
                  <c:v>5.4543059238851332E-2</c:v>
                </c:pt>
                <c:pt idx="4559">
                  <c:v>5.4532167875842426E-2</c:v>
                </c:pt>
                <c:pt idx="4560">
                  <c:v>5.4530260391368421E-2</c:v>
                </c:pt>
                <c:pt idx="4561">
                  <c:v>5.4521173755785586E-2</c:v>
                </c:pt>
                <c:pt idx="4562">
                  <c:v>5.4516654932705799E-2</c:v>
                </c:pt>
                <c:pt idx="4563">
                  <c:v>5.4514043873690805E-2</c:v>
                </c:pt>
                <c:pt idx="4564">
                  <c:v>5.4481394307004133E-2</c:v>
                </c:pt>
                <c:pt idx="4565">
                  <c:v>5.4475062889726686E-2</c:v>
                </c:pt>
                <c:pt idx="4566">
                  <c:v>5.446757472279342E-2</c:v>
                </c:pt>
                <c:pt idx="4567">
                  <c:v>5.4450483517360593E-2</c:v>
                </c:pt>
                <c:pt idx="4568">
                  <c:v>5.443695731027743E-2</c:v>
                </c:pt>
                <c:pt idx="4569">
                  <c:v>5.4417994498052839E-2</c:v>
                </c:pt>
                <c:pt idx="4570">
                  <c:v>5.4408082761321287E-2</c:v>
                </c:pt>
                <c:pt idx="4571">
                  <c:v>5.437999753085538E-2</c:v>
                </c:pt>
                <c:pt idx="4572">
                  <c:v>5.4374358508266406E-2</c:v>
                </c:pt>
                <c:pt idx="4573">
                  <c:v>5.4373552883442512E-2</c:v>
                </c:pt>
                <c:pt idx="4574">
                  <c:v>5.4363078616515466E-2</c:v>
                </c:pt>
                <c:pt idx="4575">
                  <c:v>5.4360107164743328E-2</c:v>
                </c:pt>
                <c:pt idx="4576">
                  <c:v>5.4336430183765695E-2</c:v>
                </c:pt>
                <c:pt idx="4577">
                  <c:v>5.4326704378539876E-2</c:v>
                </c:pt>
                <c:pt idx="4578">
                  <c:v>5.4316825531987918E-2</c:v>
                </c:pt>
                <c:pt idx="4579">
                  <c:v>5.4286925565364727E-2</c:v>
                </c:pt>
                <c:pt idx="4580">
                  <c:v>5.426669682569308E-2</c:v>
                </c:pt>
                <c:pt idx="4581">
                  <c:v>5.4255595443076968E-2</c:v>
                </c:pt>
                <c:pt idx="4582">
                  <c:v>5.4230659233981737E-2</c:v>
                </c:pt>
                <c:pt idx="4583">
                  <c:v>5.4224398085594858E-2</c:v>
                </c:pt>
                <c:pt idx="4584">
                  <c:v>5.4182722318242546E-2</c:v>
                </c:pt>
                <c:pt idx="4585">
                  <c:v>5.4150268275018024E-2</c:v>
                </c:pt>
                <c:pt idx="4586">
                  <c:v>5.4140204506007233E-2</c:v>
                </c:pt>
                <c:pt idx="4587">
                  <c:v>5.4136967512201969E-2</c:v>
                </c:pt>
                <c:pt idx="4588">
                  <c:v>5.4136664034422161E-2</c:v>
                </c:pt>
                <c:pt idx="4589">
                  <c:v>5.4132263405379813E-2</c:v>
                </c:pt>
                <c:pt idx="4590">
                  <c:v>5.4129936489719969E-2</c:v>
                </c:pt>
                <c:pt idx="4591">
                  <c:v>5.4086161464273974E-2</c:v>
                </c:pt>
                <c:pt idx="4592">
                  <c:v>5.4076591981629653E-2</c:v>
                </c:pt>
                <c:pt idx="4593">
                  <c:v>5.4062918331709127E-2</c:v>
                </c:pt>
                <c:pt idx="4594">
                  <c:v>5.4062513133847127E-2</c:v>
                </c:pt>
                <c:pt idx="4595">
                  <c:v>5.4048329272889654E-2</c:v>
                </c:pt>
                <c:pt idx="4596">
                  <c:v>5.4017263717246702E-2</c:v>
                </c:pt>
                <c:pt idx="4597">
                  <c:v>5.4014830423132723E-2</c:v>
                </c:pt>
                <c:pt idx="4598">
                  <c:v>5.3995664413706929E-2</c:v>
                </c:pt>
                <c:pt idx="4599">
                  <c:v>5.3987955536414209E-2</c:v>
                </c:pt>
                <c:pt idx="4600">
                  <c:v>5.3985318037786154E-2</c:v>
                </c:pt>
                <c:pt idx="4601">
                  <c:v>5.3980194838114719E-2</c:v>
                </c:pt>
                <c:pt idx="4602">
                  <c:v>5.3946907656071422E-2</c:v>
                </c:pt>
                <c:pt idx="4603">
                  <c:v>5.3913447798358091E-2</c:v>
                </c:pt>
                <c:pt idx="4604">
                  <c:v>5.3879154381058933E-2</c:v>
                </c:pt>
                <c:pt idx="4605">
                  <c:v>5.3852822865342563E-2</c:v>
                </c:pt>
                <c:pt idx="4606">
                  <c:v>5.3850483937748404E-2</c:v>
                </c:pt>
                <c:pt idx="4607">
                  <c:v>5.3848043212746714E-2</c:v>
                </c:pt>
                <c:pt idx="4608">
                  <c:v>5.3839194680448198E-2</c:v>
                </c:pt>
                <c:pt idx="4609">
                  <c:v>5.3836092274418088E-2</c:v>
                </c:pt>
                <c:pt idx="4610">
                  <c:v>5.3831870687783376E-2</c:v>
                </c:pt>
                <c:pt idx="4611">
                  <c:v>5.3822154732001651E-2</c:v>
                </c:pt>
                <c:pt idx="4612">
                  <c:v>5.3813556472060264E-2</c:v>
                </c:pt>
                <c:pt idx="4613">
                  <c:v>5.3805516658532899E-2</c:v>
                </c:pt>
                <c:pt idx="4614">
                  <c:v>5.3797322993591891E-2</c:v>
                </c:pt>
                <c:pt idx="4615">
                  <c:v>5.3789179026626194E-2</c:v>
                </c:pt>
                <c:pt idx="4616">
                  <c:v>5.3784088442957553E-2</c:v>
                </c:pt>
                <c:pt idx="4617">
                  <c:v>5.3750988327342993E-2</c:v>
                </c:pt>
                <c:pt idx="4618">
                  <c:v>5.3719805402447002E-2</c:v>
                </c:pt>
                <c:pt idx="4619">
                  <c:v>5.3684678432369466E-2</c:v>
                </c:pt>
                <c:pt idx="4620">
                  <c:v>5.3655856983560103E-2</c:v>
                </c:pt>
                <c:pt idx="4621">
                  <c:v>5.3642435980169947E-2</c:v>
                </c:pt>
                <c:pt idx="4622">
                  <c:v>5.3629318094674701E-2</c:v>
                </c:pt>
                <c:pt idx="4623">
                  <c:v>5.3611550534108578E-2</c:v>
                </c:pt>
                <c:pt idx="4624">
                  <c:v>5.3602613604268483E-2</c:v>
                </c:pt>
                <c:pt idx="4625">
                  <c:v>5.3589946302898976E-2</c:v>
                </c:pt>
                <c:pt idx="4626">
                  <c:v>5.3587545328118859E-2</c:v>
                </c:pt>
                <c:pt idx="4627">
                  <c:v>5.3582181085320993E-2</c:v>
                </c:pt>
                <c:pt idx="4628">
                  <c:v>5.3578809018410077E-2</c:v>
                </c:pt>
                <c:pt idx="4629">
                  <c:v>5.3559236893394674E-2</c:v>
                </c:pt>
                <c:pt idx="4630">
                  <c:v>5.3558572447741322E-2</c:v>
                </c:pt>
                <c:pt idx="4631">
                  <c:v>5.3550649624977326E-2</c:v>
                </c:pt>
                <c:pt idx="4632">
                  <c:v>5.3543697086815896E-2</c:v>
                </c:pt>
                <c:pt idx="4633">
                  <c:v>5.3531834936519432E-2</c:v>
                </c:pt>
                <c:pt idx="4634">
                  <c:v>5.3517975625369363E-2</c:v>
                </c:pt>
                <c:pt idx="4635">
                  <c:v>5.3512349124855862E-2</c:v>
                </c:pt>
                <c:pt idx="4636">
                  <c:v>5.3509433358943689E-2</c:v>
                </c:pt>
                <c:pt idx="4637">
                  <c:v>5.3506619761225484E-2</c:v>
                </c:pt>
                <c:pt idx="4638">
                  <c:v>5.3488660668410036E-2</c:v>
                </c:pt>
                <c:pt idx="4639">
                  <c:v>5.3466191176854763E-2</c:v>
                </c:pt>
                <c:pt idx="4640">
                  <c:v>5.3432854823612819E-2</c:v>
                </c:pt>
                <c:pt idx="4641">
                  <c:v>5.342163600545962E-2</c:v>
                </c:pt>
                <c:pt idx="4642">
                  <c:v>5.3390991012001739E-2</c:v>
                </c:pt>
                <c:pt idx="4643">
                  <c:v>5.3379712904268996E-2</c:v>
                </c:pt>
                <c:pt idx="4644">
                  <c:v>5.3359099137516179E-2</c:v>
                </c:pt>
                <c:pt idx="4645">
                  <c:v>5.335063617500347E-2</c:v>
                </c:pt>
                <c:pt idx="4646">
                  <c:v>5.3347968808064417E-2</c:v>
                </c:pt>
                <c:pt idx="4647">
                  <c:v>5.3342069395771977E-2</c:v>
                </c:pt>
                <c:pt idx="4648">
                  <c:v>5.3331089789703724E-2</c:v>
                </c:pt>
                <c:pt idx="4649">
                  <c:v>5.3328678108276982E-2</c:v>
                </c:pt>
                <c:pt idx="4650">
                  <c:v>5.3324726842734475E-2</c:v>
                </c:pt>
                <c:pt idx="4651">
                  <c:v>5.3313641366766293E-2</c:v>
                </c:pt>
                <c:pt idx="4652">
                  <c:v>5.3292028998140624E-2</c:v>
                </c:pt>
                <c:pt idx="4653">
                  <c:v>5.3284788894423854E-2</c:v>
                </c:pt>
                <c:pt idx="4654">
                  <c:v>5.3283607800831197E-2</c:v>
                </c:pt>
                <c:pt idx="4655">
                  <c:v>5.3230691377419544E-2</c:v>
                </c:pt>
                <c:pt idx="4656">
                  <c:v>5.3216503879612971E-2</c:v>
                </c:pt>
                <c:pt idx="4657">
                  <c:v>5.3210951337473528E-2</c:v>
                </c:pt>
                <c:pt idx="4658">
                  <c:v>5.319279917422208E-2</c:v>
                </c:pt>
                <c:pt idx="4659">
                  <c:v>5.3117406776477916E-2</c:v>
                </c:pt>
                <c:pt idx="4660">
                  <c:v>5.3100771818970584E-2</c:v>
                </c:pt>
                <c:pt idx="4661">
                  <c:v>5.3092839003354118E-2</c:v>
                </c:pt>
                <c:pt idx="4662">
                  <c:v>5.3085677978737457E-2</c:v>
                </c:pt>
                <c:pt idx="4663">
                  <c:v>5.3078310006291103E-2</c:v>
                </c:pt>
                <c:pt idx="4664">
                  <c:v>5.3054654367125004E-2</c:v>
                </c:pt>
                <c:pt idx="4665">
                  <c:v>5.3047798195886321E-2</c:v>
                </c:pt>
                <c:pt idx="4666">
                  <c:v>5.3044601823906169E-2</c:v>
                </c:pt>
                <c:pt idx="4667">
                  <c:v>5.3044137820309804E-2</c:v>
                </c:pt>
                <c:pt idx="4668">
                  <c:v>5.3022222569531902E-2</c:v>
                </c:pt>
                <c:pt idx="4669">
                  <c:v>5.3000815448336132E-2</c:v>
                </c:pt>
                <c:pt idx="4670">
                  <c:v>5.2998029397838521E-2</c:v>
                </c:pt>
                <c:pt idx="4671">
                  <c:v>5.2984664929453487E-2</c:v>
                </c:pt>
                <c:pt idx="4672">
                  <c:v>5.296019893832072E-2</c:v>
                </c:pt>
                <c:pt idx="4673">
                  <c:v>5.2954261643630339E-2</c:v>
                </c:pt>
                <c:pt idx="4674">
                  <c:v>5.2930300193911893E-2</c:v>
                </c:pt>
                <c:pt idx="4675">
                  <c:v>5.2911806403921964E-2</c:v>
                </c:pt>
                <c:pt idx="4676">
                  <c:v>5.2903797618222205E-2</c:v>
                </c:pt>
                <c:pt idx="4677">
                  <c:v>5.288767360239173E-2</c:v>
                </c:pt>
                <c:pt idx="4678">
                  <c:v>5.2865082678376481E-2</c:v>
                </c:pt>
                <c:pt idx="4679">
                  <c:v>5.2839845698940707E-2</c:v>
                </c:pt>
                <c:pt idx="4680">
                  <c:v>5.2833431415302376E-2</c:v>
                </c:pt>
                <c:pt idx="4681">
                  <c:v>5.2828465070874749E-2</c:v>
                </c:pt>
                <c:pt idx="4682">
                  <c:v>5.2810303556213155E-2</c:v>
                </c:pt>
                <c:pt idx="4683">
                  <c:v>5.2806887989282125E-2</c:v>
                </c:pt>
                <c:pt idx="4684">
                  <c:v>5.2797157789729592E-2</c:v>
                </c:pt>
                <c:pt idx="4685">
                  <c:v>5.2782766784120833E-2</c:v>
                </c:pt>
                <c:pt idx="4686">
                  <c:v>5.2775570060621523E-2</c:v>
                </c:pt>
                <c:pt idx="4687">
                  <c:v>5.2759050764400475E-2</c:v>
                </c:pt>
                <c:pt idx="4688">
                  <c:v>5.2751903160820103E-2</c:v>
                </c:pt>
                <c:pt idx="4689">
                  <c:v>5.2751695971819924E-2</c:v>
                </c:pt>
                <c:pt idx="4690">
                  <c:v>5.2750038436992823E-2</c:v>
                </c:pt>
                <c:pt idx="4691">
                  <c:v>5.2737864597242834E-2</c:v>
                </c:pt>
                <c:pt idx="4692">
                  <c:v>5.2735688603765714E-2</c:v>
                </c:pt>
                <c:pt idx="4693">
                  <c:v>5.2727242974712173E-2</c:v>
                </c:pt>
                <c:pt idx="4694">
                  <c:v>5.2702469625105372E-2</c:v>
                </c:pt>
                <c:pt idx="4695">
                  <c:v>5.2683701865562503E-2</c:v>
                </c:pt>
                <c:pt idx="4696">
                  <c:v>5.2660001063790422E-2</c:v>
                </c:pt>
                <c:pt idx="4697">
                  <c:v>5.2644541593636053E-2</c:v>
                </c:pt>
                <c:pt idx="4698">
                  <c:v>5.2634423501387223E-2</c:v>
                </c:pt>
                <c:pt idx="4699">
                  <c:v>5.2593779602080483E-2</c:v>
                </c:pt>
                <c:pt idx="4700">
                  <c:v>5.257233142439692E-2</c:v>
                </c:pt>
                <c:pt idx="4701">
                  <c:v>5.2566357919326574E-2</c:v>
                </c:pt>
                <c:pt idx="4702">
                  <c:v>5.2561890420745105E-2</c:v>
                </c:pt>
                <c:pt idx="4703">
                  <c:v>5.2531804806995833E-2</c:v>
                </c:pt>
                <c:pt idx="4704">
                  <c:v>5.2511064223187583E-2</c:v>
                </c:pt>
                <c:pt idx="4705">
                  <c:v>5.2508932616213429E-2</c:v>
                </c:pt>
                <c:pt idx="4706">
                  <c:v>5.2501601440357384E-2</c:v>
                </c:pt>
                <c:pt idx="4707">
                  <c:v>5.2475389743202754E-2</c:v>
                </c:pt>
                <c:pt idx="4708">
                  <c:v>5.2468627107027287E-2</c:v>
                </c:pt>
                <c:pt idx="4709">
                  <c:v>5.2452706183559364E-2</c:v>
                </c:pt>
                <c:pt idx="4710">
                  <c:v>5.2431524410120223E-2</c:v>
                </c:pt>
                <c:pt idx="4711">
                  <c:v>5.2423247638870324E-2</c:v>
                </c:pt>
                <c:pt idx="4712">
                  <c:v>5.2409554878757966E-2</c:v>
                </c:pt>
                <c:pt idx="4713">
                  <c:v>5.2404243624632099E-2</c:v>
                </c:pt>
                <c:pt idx="4714">
                  <c:v>5.239330736250887E-2</c:v>
                </c:pt>
                <c:pt idx="4715">
                  <c:v>5.2376274490415778E-2</c:v>
                </c:pt>
                <c:pt idx="4716">
                  <c:v>5.2370439608506812E-2</c:v>
                </c:pt>
                <c:pt idx="4717">
                  <c:v>5.2344801815661104E-2</c:v>
                </c:pt>
                <c:pt idx="4718">
                  <c:v>5.2329216364370587E-2</c:v>
                </c:pt>
                <c:pt idx="4719">
                  <c:v>5.2318632891229733E-2</c:v>
                </c:pt>
                <c:pt idx="4720">
                  <c:v>5.2313575179246896E-2</c:v>
                </c:pt>
                <c:pt idx="4721">
                  <c:v>5.2284733806521246E-2</c:v>
                </c:pt>
                <c:pt idx="4722">
                  <c:v>5.2280873454015539E-2</c:v>
                </c:pt>
                <c:pt idx="4723">
                  <c:v>5.2248834529975106E-2</c:v>
                </c:pt>
                <c:pt idx="4724">
                  <c:v>5.2228632897882502E-2</c:v>
                </c:pt>
                <c:pt idx="4725">
                  <c:v>5.2224769375273615E-2</c:v>
                </c:pt>
                <c:pt idx="4726">
                  <c:v>5.2222837532394324E-2</c:v>
                </c:pt>
                <c:pt idx="4727">
                  <c:v>5.2215631801491427E-2</c:v>
                </c:pt>
                <c:pt idx="4728">
                  <c:v>5.2202158190268307E-2</c:v>
                </c:pt>
                <c:pt idx="4729">
                  <c:v>5.2190040132013914E-2</c:v>
                </c:pt>
                <c:pt idx="4730">
                  <c:v>5.2182935452889295E-2</c:v>
                </c:pt>
                <c:pt idx="4731">
                  <c:v>5.2175203058811917E-2</c:v>
                </c:pt>
                <c:pt idx="4732">
                  <c:v>5.2157279387622164E-2</c:v>
                </c:pt>
                <c:pt idx="4733">
                  <c:v>5.2132554879337212E-2</c:v>
                </c:pt>
                <c:pt idx="4734">
                  <c:v>5.2073033696108238E-2</c:v>
                </c:pt>
                <c:pt idx="4735">
                  <c:v>5.206921382279095E-2</c:v>
                </c:pt>
                <c:pt idx="4736">
                  <c:v>5.2063562121701761E-2</c:v>
                </c:pt>
                <c:pt idx="4737">
                  <c:v>5.2057962301554274E-2</c:v>
                </c:pt>
                <c:pt idx="4738">
                  <c:v>5.2053304167555429E-2</c:v>
                </c:pt>
                <c:pt idx="4739">
                  <c:v>5.2033569098216409E-2</c:v>
                </c:pt>
                <c:pt idx="4740">
                  <c:v>5.2019327098913742E-2</c:v>
                </c:pt>
                <c:pt idx="4741">
                  <c:v>5.2018960538657399E-2</c:v>
                </c:pt>
                <c:pt idx="4742">
                  <c:v>5.2000734872655829E-2</c:v>
                </c:pt>
                <c:pt idx="4743">
                  <c:v>5.1997068223105888E-2</c:v>
                </c:pt>
                <c:pt idx="4744">
                  <c:v>5.1995444360653086E-2</c:v>
                </c:pt>
                <c:pt idx="4745">
                  <c:v>5.1957246678910267E-2</c:v>
                </c:pt>
                <c:pt idx="4746">
                  <c:v>5.1932137172151324E-2</c:v>
                </c:pt>
                <c:pt idx="4747">
                  <c:v>5.193040696448905E-2</c:v>
                </c:pt>
                <c:pt idx="4748">
                  <c:v>5.1930302101988887E-2</c:v>
                </c:pt>
                <c:pt idx="4749">
                  <c:v>5.1889551426101174E-2</c:v>
                </c:pt>
                <c:pt idx="4750">
                  <c:v>5.18814719677477E-2</c:v>
                </c:pt>
                <c:pt idx="4751">
                  <c:v>5.1858015415646233E-2</c:v>
                </c:pt>
                <c:pt idx="4752">
                  <c:v>5.1856913242232031E-2</c:v>
                </c:pt>
                <c:pt idx="4753">
                  <c:v>5.1837176246266714E-2</c:v>
                </c:pt>
                <c:pt idx="4754">
                  <c:v>5.1833606214669224E-2</c:v>
                </c:pt>
                <c:pt idx="4755">
                  <c:v>5.1825205445393395E-2</c:v>
                </c:pt>
                <c:pt idx="4756">
                  <c:v>5.1810396722122981E-2</c:v>
                </c:pt>
                <c:pt idx="4757">
                  <c:v>5.1783239559743732E-2</c:v>
                </c:pt>
                <c:pt idx="4758">
                  <c:v>5.1781821015537494E-2</c:v>
                </c:pt>
                <c:pt idx="4759">
                  <c:v>5.1723374115781734E-2</c:v>
                </c:pt>
                <c:pt idx="4760">
                  <c:v>5.1699498424543154E-2</c:v>
                </c:pt>
                <c:pt idx="4761">
                  <c:v>5.1683033370201331E-2</c:v>
                </c:pt>
                <c:pt idx="4762">
                  <c:v>5.1675615007496782E-2</c:v>
                </c:pt>
                <c:pt idx="4763">
                  <c:v>5.1668564243123931E-2</c:v>
                </c:pt>
                <c:pt idx="4764">
                  <c:v>5.1663302042159367E-2</c:v>
                </c:pt>
                <c:pt idx="4765">
                  <c:v>5.1657197420733103E-2</c:v>
                </c:pt>
                <c:pt idx="4766">
                  <c:v>5.1619032179982476E-2</c:v>
                </c:pt>
                <c:pt idx="4767">
                  <c:v>5.161292392729059E-2</c:v>
                </c:pt>
                <c:pt idx="4768">
                  <c:v>5.1606657184164274E-2</c:v>
                </c:pt>
                <c:pt idx="4769">
                  <c:v>5.1604708593829068E-2</c:v>
                </c:pt>
                <c:pt idx="4770">
                  <c:v>5.1601443274365041E-2</c:v>
                </c:pt>
                <c:pt idx="4771">
                  <c:v>5.1583744873653525E-2</c:v>
                </c:pt>
                <c:pt idx="4772">
                  <c:v>5.1583639513444593E-2</c:v>
                </c:pt>
                <c:pt idx="4773">
                  <c:v>5.1536265179578877E-2</c:v>
                </c:pt>
                <c:pt idx="4774">
                  <c:v>5.1406743785429775E-2</c:v>
                </c:pt>
                <c:pt idx="4775">
                  <c:v>5.1355983478644479E-2</c:v>
                </c:pt>
                <c:pt idx="4776">
                  <c:v>5.1335374060150485E-2</c:v>
                </c:pt>
                <c:pt idx="4777">
                  <c:v>5.1321789992478863E-2</c:v>
                </c:pt>
                <c:pt idx="4778">
                  <c:v>5.1294826267722742E-2</c:v>
                </c:pt>
                <c:pt idx="4779">
                  <c:v>5.1293557156888742E-2</c:v>
                </c:pt>
                <c:pt idx="4780">
                  <c:v>5.1288110323526412E-2</c:v>
                </c:pt>
                <c:pt idx="4781">
                  <c:v>5.1286418025639192E-2</c:v>
                </c:pt>
                <c:pt idx="4782">
                  <c:v>5.1285942060763208E-2</c:v>
                </c:pt>
                <c:pt idx="4783">
                  <c:v>5.1253622550280313E-2</c:v>
                </c:pt>
                <c:pt idx="4784">
                  <c:v>5.1245580279109873E-2</c:v>
                </c:pt>
                <c:pt idx="4785">
                  <c:v>5.1222295390112672E-2</c:v>
                </c:pt>
                <c:pt idx="4786">
                  <c:v>5.117316295365814E-2</c:v>
                </c:pt>
                <c:pt idx="4787">
                  <c:v>5.1166436644414386E-2</c:v>
                </c:pt>
                <c:pt idx="4788">
                  <c:v>5.1120661497829095E-2</c:v>
                </c:pt>
                <c:pt idx="4789">
                  <c:v>5.1116580728162442E-2</c:v>
                </c:pt>
                <c:pt idx="4790">
                  <c:v>5.1026220872388194E-2</c:v>
                </c:pt>
                <c:pt idx="4791">
                  <c:v>5.1016935243992922E-2</c:v>
                </c:pt>
                <c:pt idx="4792">
                  <c:v>5.1006268728748812E-2</c:v>
                </c:pt>
                <c:pt idx="4793">
                  <c:v>5.0991619896089378E-2</c:v>
                </c:pt>
                <c:pt idx="4794">
                  <c:v>5.0983285872457873E-2</c:v>
                </c:pt>
                <c:pt idx="4795">
                  <c:v>5.0976384445933574E-2</c:v>
                </c:pt>
                <c:pt idx="4796">
                  <c:v>5.0973039699533804E-2</c:v>
                </c:pt>
                <c:pt idx="4797">
                  <c:v>5.0952224874327844E-2</c:v>
                </c:pt>
                <c:pt idx="4798">
                  <c:v>5.0943886844608793E-2</c:v>
                </c:pt>
                <c:pt idx="4799">
                  <c:v>5.0911960849306791E-2</c:v>
                </c:pt>
                <c:pt idx="4800">
                  <c:v>5.0900643014675839E-2</c:v>
                </c:pt>
                <c:pt idx="4801">
                  <c:v>5.0877418014708312E-2</c:v>
                </c:pt>
                <c:pt idx="4802">
                  <c:v>5.0865510690270906E-2</c:v>
                </c:pt>
                <c:pt idx="4803">
                  <c:v>5.0864979073123706E-2</c:v>
                </c:pt>
                <c:pt idx="4804">
                  <c:v>5.0838128014885013E-2</c:v>
                </c:pt>
                <c:pt idx="4805">
                  <c:v>5.0832809948351723E-2</c:v>
                </c:pt>
                <c:pt idx="4806">
                  <c:v>5.0812545018334113E-2</c:v>
                </c:pt>
                <c:pt idx="4807">
                  <c:v>5.0802490517809579E-2</c:v>
                </c:pt>
                <c:pt idx="4808">
                  <c:v>5.0775353323584065E-2</c:v>
                </c:pt>
                <c:pt idx="4809">
                  <c:v>5.0722384067670823E-2</c:v>
                </c:pt>
                <c:pt idx="4810">
                  <c:v>5.0720253958026852E-2</c:v>
                </c:pt>
                <c:pt idx="4811">
                  <c:v>5.0689681014831643E-2</c:v>
                </c:pt>
                <c:pt idx="4812">
                  <c:v>5.0675935600207785E-2</c:v>
                </c:pt>
                <c:pt idx="4813">
                  <c:v>5.066634446828603E-2</c:v>
                </c:pt>
                <c:pt idx="4814">
                  <c:v>5.0648491448485593E-2</c:v>
                </c:pt>
                <c:pt idx="4815">
                  <c:v>5.0647318882021987E-2</c:v>
                </c:pt>
                <c:pt idx="4816">
                  <c:v>5.0621944881849623E-2</c:v>
                </c:pt>
                <c:pt idx="4817">
                  <c:v>5.0615333621705283E-2</c:v>
                </c:pt>
                <c:pt idx="4818">
                  <c:v>5.0610321522441166E-2</c:v>
                </c:pt>
                <c:pt idx="4819">
                  <c:v>5.0575228698972463E-2</c:v>
                </c:pt>
                <c:pt idx="4820">
                  <c:v>5.0542096171735724E-2</c:v>
                </c:pt>
                <c:pt idx="4821">
                  <c:v>5.0538947659619401E-2</c:v>
                </c:pt>
                <c:pt idx="4822">
                  <c:v>5.0518185987649004E-2</c:v>
                </c:pt>
                <c:pt idx="4823">
                  <c:v>5.0493094629025917E-2</c:v>
                </c:pt>
                <c:pt idx="4824">
                  <c:v>5.0492987841895258E-2</c:v>
                </c:pt>
                <c:pt idx="4825">
                  <c:v>5.0479798644215673E-2</c:v>
                </c:pt>
                <c:pt idx="4826">
                  <c:v>5.0478356790716425E-2</c:v>
                </c:pt>
                <c:pt idx="4827">
                  <c:v>5.0449301087197557E-2</c:v>
                </c:pt>
                <c:pt idx="4828">
                  <c:v>5.0439684965193785E-2</c:v>
                </c:pt>
                <c:pt idx="4829">
                  <c:v>5.0439204132090985E-2</c:v>
                </c:pt>
                <c:pt idx="4830">
                  <c:v>5.0430388390124495E-2</c:v>
                </c:pt>
                <c:pt idx="4831">
                  <c:v>5.0421785519533927E-2</c:v>
                </c:pt>
                <c:pt idx="4832">
                  <c:v>5.0413288699276103E-2</c:v>
                </c:pt>
                <c:pt idx="4833">
                  <c:v>5.0395651203678282E-2</c:v>
                </c:pt>
                <c:pt idx="4834">
                  <c:v>5.0387900291378879E-2</c:v>
                </c:pt>
                <c:pt idx="4835">
                  <c:v>5.0382340602998982E-2</c:v>
                </c:pt>
                <c:pt idx="4836">
                  <c:v>5.0327313175672399E-2</c:v>
                </c:pt>
                <c:pt idx="4837">
                  <c:v>5.0319021385399024E-2</c:v>
                </c:pt>
                <c:pt idx="4838">
                  <c:v>5.0277229894602871E-2</c:v>
                </c:pt>
                <c:pt idx="4839">
                  <c:v>5.0264651222514022E-2</c:v>
                </c:pt>
                <c:pt idx="4840">
                  <c:v>5.0229635910348763E-2</c:v>
                </c:pt>
                <c:pt idx="4841">
                  <c:v>5.0224441366058775E-2</c:v>
                </c:pt>
                <c:pt idx="4842">
                  <c:v>5.0193750064612692E-2</c:v>
                </c:pt>
                <c:pt idx="4843">
                  <c:v>5.0188874936179392E-2</c:v>
                </c:pt>
                <c:pt idx="4844">
                  <c:v>5.0187857019634213E-2</c:v>
                </c:pt>
                <c:pt idx="4845">
                  <c:v>5.0166585352617331E-2</c:v>
                </c:pt>
                <c:pt idx="4846">
                  <c:v>5.01574214879466E-2</c:v>
                </c:pt>
                <c:pt idx="4847">
                  <c:v>5.0156188851979491E-2</c:v>
                </c:pt>
                <c:pt idx="4848">
                  <c:v>5.0143861592535116E-2</c:v>
                </c:pt>
                <c:pt idx="4849">
                  <c:v>5.0129227545616495E-2</c:v>
                </c:pt>
                <c:pt idx="4850">
                  <c:v>5.0117540095886121E-2</c:v>
                </c:pt>
                <c:pt idx="4851">
                  <c:v>5.0092444657224192E-2</c:v>
                </c:pt>
                <c:pt idx="4852">
                  <c:v>5.0065035750869818E-2</c:v>
                </c:pt>
                <c:pt idx="4853">
                  <c:v>5.0041214079423094E-2</c:v>
                </c:pt>
                <c:pt idx="4854">
                  <c:v>5.0014112294815283E-2</c:v>
                </c:pt>
                <c:pt idx="4855">
                  <c:v>5.0009227780946811E-2</c:v>
                </c:pt>
                <c:pt idx="4856">
                  <c:v>4.9987056440811903E-2</c:v>
                </c:pt>
                <c:pt idx="4857">
                  <c:v>4.9981740991984283E-2</c:v>
                </c:pt>
                <c:pt idx="4858">
                  <c:v>4.9953333215329215E-2</c:v>
                </c:pt>
                <c:pt idx="4859">
                  <c:v>4.9920350276075477E-2</c:v>
                </c:pt>
                <c:pt idx="4860">
                  <c:v>4.9899448055052323E-2</c:v>
                </c:pt>
                <c:pt idx="4861">
                  <c:v>4.9892730440367003E-2</c:v>
                </c:pt>
                <c:pt idx="4862">
                  <c:v>4.9879240057661922E-2</c:v>
                </c:pt>
                <c:pt idx="4863">
                  <c:v>4.9850318083079305E-2</c:v>
                </c:pt>
                <c:pt idx="4864">
                  <c:v>4.9827303370932323E-2</c:v>
                </c:pt>
                <c:pt idx="4865">
                  <c:v>4.9806703823959429E-2</c:v>
                </c:pt>
                <c:pt idx="4866">
                  <c:v>4.9803099801952064E-2</c:v>
                </c:pt>
                <c:pt idx="4867">
                  <c:v>4.9795783766477426E-2</c:v>
                </c:pt>
                <c:pt idx="4868">
                  <c:v>4.977394000313614E-2</c:v>
                </c:pt>
                <c:pt idx="4869">
                  <c:v>4.9759733572942902E-2</c:v>
                </c:pt>
                <c:pt idx="4870">
                  <c:v>4.9717371208500685E-2</c:v>
                </c:pt>
                <c:pt idx="4871">
                  <c:v>4.9712740932164858E-2</c:v>
                </c:pt>
                <c:pt idx="4872">
                  <c:v>4.9687432122353492E-2</c:v>
                </c:pt>
                <c:pt idx="4873">
                  <c:v>4.968274659507501E-2</c:v>
                </c:pt>
                <c:pt idx="4874">
                  <c:v>4.9613245800397478E-2</c:v>
                </c:pt>
                <c:pt idx="4875">
                  <c:v>4.9592386202227251E-2</c:v>
                </c:pt>
                <c:pt idx="4876">
                  <c:v>4.9586240694359213E-2</c:v>
                </c:pt>
                <c:pt idx="4877">
                  <c:v>4.9582359129150599E-2</c:v>
                </c:pt>
                <c:pt idx="4878">
                  <c:v>4.9571360554545182E-2</c:v>
                </c:pt>
                <c:pt idx="4879">
                  <c:v>4.9571144884161325E-2</c:v>
                </c:pt>
                <c:pt idx="4880">
                  <c:v>4.9564782406956172E-2</c:v>
                </c:pt>
                <c:pt idx="4881">
                  <c:v>4.9561277481968313E-2</c:v>
                </c:pt>
                <c:pt idx="4882">
                  <c:v>4.9546986926062755E-2</c:v>
                </c:pt>
                <c:pt idx="4883">
                  <c:v>4.9526814961899659E-2</c:v>
                </c:pt>
                <c:pt idx="4884">
                  <c:v>4.9512195893890401E-2</c:v>
                </c:pt>
                <c:pt idx="4885">
                  <c:v>4.9501405577637214E-2</c:v>
                </c:pt>
                <c:pt idx="4886">
                  <c:v>4.9487214587565824E-2</c:v>
                </c:pt>
                <c:pt idx="4887">
                  <c:v>4.9438961422307637E-2</c:v>
                </c:pt>
                <c:pt idx="4888">
                  <c:v>4.9434912315966514E-2</c:v>
                </c:pt>
                <c:pt idx="4889">
                  <c:v>4.9425625770398107E-2</c:v>
                </c:pt>
                <c:pt idx="4890">
                  <c:v>4.9424761863601431E-2</c:v>
                </c:pt>
                <c:pt idx="4891">
                  <c:v>4.9410398361583723E-2</c:v>
                </c:pt>
                <c:pt idx="4892">
                  <c:v>4.9406672167863791E-2</c:v>
                </c:pt>
                <c:pt idx="4893">
                  <c:v>4.9406402148452842E-2</c:v>
                </c:pt>
                <c:pt idx="4894">
                  <c:v>4.9405538082353484E-2</c:v>
                </c:pt>
                <c:pt idx="4895">
                  <c:v>4.9393008319921314E-2</c:v>
                </c:pt>
                <c:pt idx="4896">
                  <c:v>4.9381395347064296E-2</c:v>
                </c:pt>
                <c:pt idx="4897">
                  <c:v>4.9359732366802703E-2</c:v>
                </c:pt>
                <c:pt idx="4898">
                  <c:v>4.9342766220116643E-2</c:v>
                </c:pt>
                <c:pt idx="4899">
                  <c:v>4.9309690609392533E-2</c:v>
                </c:pt>
                <c:pt idx="4900">
                  <c:v>4.9278767479044569E-2</c:v>
                </c:pt>
                <c:pt idx="4901">
                  <c:v>4.9255623324223376E-2</c:v>
                </c:pt>
                <c:pt idx="4902">
                  <c:v>4.9242480840072135E-2</c:v>
                </c:pt>
                <c:pt idx="4903">
                  <c:v>4.9241290905900681E-2</c:v>
                </c:pt>
                <c:pt idx="4904">
                  <c:v>4.9233285553044695E-2</c:v>
                </c:pt>
                <c:pt idx="4905">
                  <c:v>4.9232636443719051E-2</c:v>
                </c:pt>
                <c:pt idx="4906">
                  <c:v>4.9227659812235439E-2</c:v>
                </c:pt>
                <c:pt idx="4907">
                  <c:v>4.9213702378969985E-2</c:v>
                </c:pt>
                <c:pt idx="4908">
                  <c:v>4.9212728537103206E-2</c:v>
                </c:pt>
                <c:pt idx="4909">
                  <c:v>4.9205208017953417E-2</c:v>
                </c:pt>
                <c:pt idx="4910">
                  <c:v>4.9193899200597808E-2</c:v>
                </c:pt>
                <c:pt idx="4911">
                  <c:v>4.9171819254133102E-2</c:v>
                </c:pt>
                <c:pt idx="4912">
                  <c:v>4.9150925758752462E-2</c:v>
                </c:pt>
                <c:pt idx="4913">
                  <c:v>4.9137175003094197E-2</c:v>
                </c:pt>
                <c:pt idx="4914">
                  <c:v>4.9114271282118566E-2</c:v>
                </c:pt>
                <c:pt idx="4915">
                  <c:v>4.9087029661926913E-2</c:v>
                </c:pt>
                <c:pt idx="4916">
                  <c:v>4.906579494002325E-2</c:v>
                </c:pt>
                <c:pt idx="4917">
                  <c:v>4.906124411087482E-2</c:v>
                </c:pt>
                <c:pt idx="4918">
                  <c:v>4.9036590539576819E-2</c:v>
                </c:pt>
                <c:pt idx="4919">
                  <c:v>4.9022717113073724E-2</c:v>
                </c:pt>
                <c:pt idx="4920">
                  <c:v>4.9013720139234836E-2</c:v>
                </c:pt>
                <c:pt idx="4921">
                  <c:v>4.8979080446678147E-2</c:v>
                </c:pt>
                <c:pt idx="4922">
                  <c:v>4.8971760831941331E-2</c:v>
                </c:pt>
                <c:pt idx="4923">
                  <c:v>4.8961512569580846E-2</c:v>
                </c:pt>
                <c:pt idx="4924">
                  <c:v>4.8934613226024694E-2</c:v>
                </c:pt>
                <c:pt idx="4925">
                  <c:v>4.8925446462419503E-2</c:v>
                </c:pt>
                <c:pt idx="4926">
                  <c:v>4.8924578564791474E-2</c:v>
                </c:pt>
                <c:pt idx="4927">
                  <c:v>4.8908087246292094E-2</c:v>
                </c:pt>
                <c:pt idx="4928">
                  <c:v>4.8906242673630654E-2</c:v>
                </c:pt>
                <c:pt idx="4929">
                  <c:v>4.8898158751727053E-2</c:v>
                </c:pt>
                <c:pt idx="4930">
                  <c:v>4.8898104495239014E-2</c:v>
                </c:pt>
                <c:pt idx="4931">
                  <c:v>4.8890833896969882E-2</c:v>
                </c:pt>
                <c:pt idx="4932">
                  <c:v>4.8803713594236818E-2</c:v>
                </c:pt>
                <c:pt idx="4933">
                  <c:v>4.8764881804243813E-2</c:v>
                </c:pt>
                <c:pt idx="4934">
                  <c:v>4.8756787952274956E-2</c:v>
                </c:pt>
                <c:pt idx="4935">
                  <c:v>4.8735274048545704E-2</c:v>
                </c:pt>
                <c:pt idx="4936">
                  <c:v>4.8719733770415802E-2</c:v>
                </c:pt>
                <c:pt idx="4937">
                  <c:v>4.8643143523750383E-2</c:v>
                </c:pt>
                <c:pt idx="4938">
                  <c:v>4.8617040454459651E-2</c:v>
                </c:pt>
                <c:pt idx="4939">
                  <c:v>4.8605999315794415E-2</c:v>
                </c:pt>
                <c:pt idx="4940">
                  <c:v>4.8590496493439717E-2</c:v>
                </c:pt>
                <c:pt idx="4941">
                  <c:v>4.8559267201985654E-2</c:v>
                </c:pt>
                <c:pt idx="4942">
                  <c:v>4.8539459076597083E-2</c:v>
                </c:pt>
                <c:pt idx="4943">
                  <c:v>4.8521933806765082E-2</c:v>
                </c:pt>
                <c:pt idx="4944">
                  <c:v>4.8519919871734492E-2</c:v>
                </c:pt>
                <c:pt idx="4945">
                  <c:v>4.8468689437927134E-2</c:v>
                </c:pt>
                <c:pt idx="4946">
                  <c:v>4.8459431921110782E-2</c:v>
                </c:pt>
                <c:pt idx="4947">
                  <c:v>4.8440860334119415E-2</c:v>
                </c:pt>
                <c:pt idx="4948">
                  <c:v>4.8437646784466729E-2</c:v>
                </c:pt>
                <c:pt idx="4949">
                  <c:v>4.8341964779108799E-2</c:v>
                </c:pt>
                <c:pt idx="4950">
                  <c:v>4.8323920853140537E-2</c:v>
                </c:pt>
                <c:pt idx="4951">
                  <c:v>4.8262464983665196E-2</c:v>
                </c:pt>
                <c:pt idx="4952">
                  <c:v>4.8250246616202606E-2</c:v>
                </c:pt>
                <c:pt idx="4953">
                  <c:v>4.823584490024551E-2</c:v>
                </c:pt>
                <c:pt idx="4954">
                  <c:v>4.8187991250482134E-2</c:v>
                </c:pt>
                <c:pt idx="4955">
                  <c:v>4.8178058168728277E-2</c:v>
                </c:pt>
                <c:pt idx="4956">
                  <c:v>4.8159718174428975E-2</c:v>
                </c:pt>
                <c:pt idx="4957">
                  <c:v>4.8158353487819452E-2</c:v>
                </c:pt>
                <c:pt idx="4958">
                  <c:v>4.8154423111275498E-2</c:v>
                </c:pt>
                <c:pt idx="4959">
                  <c:v>4.8144651244900021E-2</c:v>
                </c:pt>
                <c:pt idx="4960">
                  <c:v>4.8144105308589313E-2</c:v>
                </c:pt>
                <c:pt idx="4961">
                  <c:v>4.813968314393046E-2</c:v>
                </c:pt>
                <c:pt idx="4962">
                  <c:v>4.8092941014360305E-2</c:v>
                </c:pt>
                <c:pt idx="4963">
                  <c:v>4.8080761306552915E-2</c:v>
                </c:pt>
                <c:pt idx="4964">
                  <c:v>4.8075189944411657E-2</c:v>
                </c:pt>
                <c:pt idx="4965">
                  <c:v>4.8059184630326823E-2</c:v>
                </c:pt>
                <c:pt idx="4966">
                  <c:v>4.8053666992709812E-2</c:v>
                </c:pt>
                <c:pt idx="4967">
                  <c:v>4.8041866126855286E-2</c:v>
                </c:pt>
                <c:pt idx="4968">
                  <c:v>4.8013889529008744E-2</c:v>
                </c:pt>
                <c:pt idx="4969">
                  <c:v>4.8012414037666006E-2</c:v>
                </c:pt>
                <c:pt idx="4970">
                  <c:v>4.800345144686869E-2</c:v>
                </c:pt>
                <c:pt idx="4971">
                  <c:v>4.7986180377025893E-2</c:v>
                </c:pt>
                <c:pt idx="4972">
                  <c:v>4.7971312363059057E-2</c:v>
                </c:pt>
                <c:pt idx="4973">
                  <c:v>4.7955677317944728E-2</c:v>
                </c:pt>
                <c:pt idx="4974">
                  <c:v>4.7951740937899702E-2</c:v>
                </c:pt>
                <c:pt idx="4975">
                  <c:v>4.7891259441810122E-2</c:v>
                </c:pt>
                <c:pt idx="4976">
                  <c:v>4.7872497085700676E-2</c:v>
                </c:pt>
                <c:pt idx="4977">
                  <c:v>4.7843993104836773E-2</c:v>
                </c:pt>
                <c:pt idx="4978">
                  <c:v>4.7823035375475595E-2</c:v>
                </c:pt>
                <c:pt idx="4979">
                  <c:v>4.7818274300825449E-2</c:v>
                </c:pt>
                <c:pt idx="4980">
                  <c:v>4.7776785878663394E-2</c:v>
                </c:pt>
                <c:pt idx="4981">
                  <c:v>4.7769340743545885E-2</c:v>
                </c:pt>
                <c:pt idx="4982">
                  <c:v>4.7764796827932825E-2</c:v>
                </c:pt>
                <c:pt idx="4983">
                  <c:v>4.7746345926435334E-2</c:v>
                </c:pt>
                <c:pt idx="4984">
                  <c:v>4.7738461125607728E-2</c:v>
                </c:pt>
                <c:pt idx="4985">
                  <c:v>4.7702864545372876E-2</c:v>
                </c:pt>
                <c:pt idx="4986">
                  <c:v>4.7702316835579829E-2</c:v>
                </c:pt>
                <c:pt idx="4987">
                  <c:v>4.7688897297973862E-2</c:v>
                </c:pt>
                <c:pt idx="4988">
                  <c:v>4.7671313055093222E-2</c:v>
                </c:pt>
                <c:pt idx="4989">
                  <c:v>4.7667368629330284E-2</c:v>
                </c:pt>
                <c:pt idx="4990">
                  <c:v>4.7657507090312412E-2</c:v>
                </c:pt>
                <c:pt idx="4991">
                  <c:v>4.7625890821966325E-2</c:v>
                </c:pt>
                <c:pt idx="4992">
                  <c:v>4.7625123616151857E-2</c:v>
                </c:pt>
                <c:pt idx="4993">
                  <c:v>4.7603804644731532E-2</c:v>
                </c:pt>
                <c:pt idx="4994">
                  <c:v>4.7603256557470774E-2</c:v>
                </c:pt>
                <c:pt idx="4995">
                  <c:v>4.7557812984493783E-2</c:v>
                </c:pt>
                <c:pt idx="4996">
                  <c:v>4.7538238848097415E-2</c:v>
                </c:pt>
                <c:pt idx="4997">
                  <c:v>4.7529245934582763E-2</c:v>
                </c:pt>
                <c:pt idx="4998">
                  <c:v>4.7468694049618135E-2</c:v>
                </c:pt>
                <c:pt idx="4999">
                  <c:v>4.7468090600918889E-2</c:v>
                </c:pt>
                <c:pt idx="5000">
                  <c:v>4.7463866389626512E-2</c:v>
                </c:pt>
                <c:pt idx="5001">
                  <c:v>4.7419038531891132E-2</c:v>
                </c:pt>
                <c:pt idx="5002">
                  <c:v>4.7400653606941158E-2</c:v>
                </c:pt>
                <c:pt idx="5003">
                  <c:v>4.7353830595282004E-2</c:v>
                </c:pt>
                <c:pt idx="5004">
                  <c:v>4.7348669853100857E-2</c:v>
                </c:pt>
                <c:pt idx="5005">
                  <c:v>4.7343179510760107E-2</c:v>
                </c:pt>
                <c:pt idx="5006">
                  <c:v>4.7332308054077871E-2</c:v>
                </c:pt>
                <c:pt idx="5007">
                  <c:v>4.7328409516119538E-2</c:v>
                </c:pt>
                <c:pt idx="5008">
                  <c:v>4.7302764561571585E-2</c:v>
                </c:pt>
                <c:pt idx="5009">
                  <c:v>4.7301776019838766E-2</c:v>
                </c:pt>
                <c:pt idx="5010">
                  <c:v>4.7301556342880427E-2</c:v>
                </c:pt>
                <c:pt idx="5011">
                  <c:v>4.7294361755269125E-2</c:v>
                </c:pt>
                <c:pt idx="5012">
                  <c:v>4.7261515052450354E-2</c:v>
                </c:pt>
                <c:pt idx="5013">
                  <c:v>4.7253219889998366E-2</c:v>
                </c:pt>
                <c:pt idx="5014">
                  <c:v>4.7253110017265947E-2</c:v>
                </c:pt>
                <c:pt idx="5015">
                  <c:v>4.7248440358401915E-2</c:v>
                </c:pt>
                <c:pt idx="5016">
                  <c:v>4.7248440358401915E-2</c:v>
                </c:pt>
                <c:pt idx="5017">
                  <c:v>4.7224650405383407E-2</c:v>
                </c:pt>
                <c:pt idx="5018">
                  <c:v>4.7220584325536615E-2</c:v>
                </c:pt>
                <c:pt idx="5019">
                  <c:v>4.7214430059749124E-2</c:v>
                </c:pt>
                <c:pt idx="5020">
                  <c:v>4.7207396318311584E-2</c:v>
                </c:pt>
                <c:pt idx="5021">
                  <c:v>4.7200197399068791E-2</c:v>
                </c:pt>
                <c:pt idx="5022">
                  <c:v>4.7182171188363084E-2</c:v>
                </c:pt>
                <c:pt idx="5023">
                  <c:v>4.7174421486153383E-2</c:v>
                </c:pt>
                <c:pt idx="5024">
                  <c:v>4.7151115146860885E-2</c:v>
                </c:pt>
                <c:pt idx="5025">
                  <c:v>4.7150125651482515E-2</c:v>
                </c:pt>
                <c:pt idx="5026">
                  <c:v>4.7134732713188188E-2</c:v>
                </c:pt>
                <c:pt idx="5027">
                  <c:v>4.7109551083321884E-2</c:v>
                </c:pt>
                <c:pt idx="5028">
                  <c:v>4.7084475512279851E-2</c:v>
                </c:pt>
                <c:pt idx="5029">
                  <c:v>4.7039373739187477E-2</c:v>
                </c:pt>
                <c:pt idx="5030">
                  <c:v>4.7025345651745085E-2</c:v>
                </c:pt>
                <c:pt idx="5031">
                  <c:v>4.7011756519513122E-2</c:v>
                </c:pt>
                <c:pt idx="5032">
                  <c:v>4.7004218745114928E-2</c:v>
                </c:pt>
                <c:pt idx="5033">
                  <c:v>4.6970982418538011E-2</c:v>
                </c:pt>
                <c:pt idx="5034">
                  <c:v>4.6968395868716144E-2</c:v>
                </c:pt>
                <c:pt idx="5035">
                  <c:v>4.6938950406678608E-2</c:v>
                </c:pt>
                <c:pt idx="5036">
                  <c:v>4.6862533284285184E-2</c:v>
                </c:pt>
                <c:pt idx="5037">
                  <c:v>4.6850472974015969E-2</c:v>
                </c:pt>
                <c:pt idx="5038">
                  <c:v>4.6850362830918403E-2</c:v>
                </c:pt>
                <c:pt idx="5039">
                  <c:v>4.6847774432198314E-2</c:v>
                </c:pt>
                <c:pt idx="5040">
                  <c:v>4.6783272188408699E-2</c:v>
                </c:pt>
                <c:pt idx="5041">
                  <c:v>4.6744096439143894E-2</c:v>
                </c:pt>
                <c:pt idx="5042">
                  <c:v>4.6732082990282593E-2</c:v>
                </c:pt>
                <c:pt idx="5043">
                  <c:v>4.6704526112910705E-2</c:v>
                </c:pt>
                <c:pt idx="5044">
                  <c:v>4.6675972665528503E-2</c:v>
                </c:pt>
                <c:pt idx="5045">
                  <c:v>4.6650061138074787E-2</c:v>
                </c:pt>
                <c:pt idx="5046">
                  <c:v>4.6641459888227155E-2</c:v>
                </c:pt>
                <c:pt idx="5047">
                  <c:v>4.6584052587013487E-2</c:v>
                </c:pt>
                <c:pt idx="5048">
                  <c:v>4.6580412318391322E-2</c:v>
                </c:pt>
                <c:pt idx="5049">
                  <c:v>4.6579474661841105E-2</c:v>
                </c:pt>
                <c:pt idx="5050">
                  <c:v>4.6579198880096206E-2</c:v>
                </c:pt>
                <c:pt idx="5051">
                  <c:v>4.6571090695201947E-2</c:v>
                </c:pt>
                <c:pt idx="5052">
                  <c:v>4.6569160122039176E-2</c:v>
                </c:pt>
                <c:pt idx="5053">
                  <c:v>4.656436117980587E-2</c:v>
                </c:pt>
                <c:pt idx="5054">
                  <c:v>4.6547425979689055E-2</c:v>
                </c:pt>
                <c:pt idx="5055">
                  <c:v>4.6536006250422424E-2</c:v>
                </c:pt>
                <c:pt idx="5056">
                  <c:v>4.6534185648652249E-2</c:v>
                </c:pt>
                <c:pt idx="5057">
                  <c:v>4.6459911936861435E-2</c:v>
                </c:pt>
                <c:pt idx="5058">
                  <c:v>4.6432645097578482E-2</c:v>
                </c:pt>
                <c:pt idx="5059">
                  <c:v>4.6423371267542028E-2</c:v>
                </c:pt>
                <c:pt idx="5060">
                  <c:v>4.6422598428070568E-2</c:v>
                </c:pt>
                <c:pt idx="5061">
                  <c:v>4.6411943960568081E-2</c:v>
                </c:pt>
                <c:pt idx="5062">
                  <c:v>4.6405374328751525E-2</c:v>
                </c:pt>
                <c:pt idx="5063">
                  <c:v>4.6398086740521809E-2</c:v>
                </c:pt>
                <c:pt idx="5064">
                  <c:v>4.6392455232175743E-2</c:v>
                </c:pt>
                <c:pt idx="5065">
                  <c:v>4.6375504494522476E-2</c:v>
                </c:pt>
                <c:pt idx="5066">
                  <c:v>4.6366835297980302E-2</c:v>
                </c:pt>
                <c:pt idx="5067">
                  <c:v>4.6361810298016164E-2</c:v>
                </c:pt>
                <c:pt idx="5068">
                  <c:v>4.6355238946797592E-2</c:v>
                </c:pt>
                <c:pt idx="5069">
                  <c:v>4.6330111129593114E-2</c:v>
                </c:pt>
                <c:pt idx="5070">
                  <c:v>4.6315032877661574E-2</c:v>
                </c:pt>
                <c:pt idx="5071">
                  <c:v>4.6278464663691357E-2</c:v>
                </c:pt>
                <c:pt idx="5072">
                  <c:v>4.6153352592624292E-2</c:v>
                </c:pt>
                <c:pt idx="5073">
                  <c:v>4.6149040808435876E-2</c:v>
                </c:pt>
                <c:pt idx="5074">
                  <c:v>4.6116754808059671E-2</c:v>
                </c:pt>
                <c:pt idx="5075">
                  <c:v>4.6115759610757735E-2</c:v>
                </c:pt>
                <c:pt idx="5076">
                  <c:v>4.6017211410975513E-2</c:v>
                </c:pt>
                <c:pt idx="5077">
                  <c:v>4.6011956415304672E-2</c:v>
                </c:pt>
                <c:pt idx="5078">
                  <c:v>4.5999731130788771E-2</c:v>
                </c:pt>
                <c:pt idx="5079">
                  <c:v>4.5981972788604303E-2</c:v>
                </c:pt>
                <c:pt idx="5080">
                  <c:v>4.5977214850309117E-2</c:v>
                </c:pt>
                <c:pt idx="5081">
                  <c:v>4.5936934108847839E-2</c:v>
                </c:pt>
                <c:pt idx="5082">
                  <c:v>4.5921992906434214E-2</c:v>
                </c:pt>
                <c:pt idx="5083">
                  <c:v>4.5907770137595491E-2</c:v>
                </c:pt>
                <c:pt idx="5084">
                  <c:v>4.5880594871792184E-2</c:v>
                </c:pt>
                <c:pt idx="5085">
                  <c:v>4.5872070772872406E-2</c:v>
                </c:pt>
                <c:pt idx="5086">
                  <c:v>4.5867476478941342E-2</c:v>
                </c:pt>
                <c:pt idx="5087">
                  <c:v>4.5830995493952087E-2</c:v>
                </c:pt>
                <c:pt idx="5088">
                  <c:v>4.5818649279375942E-2</c:v>
                </c:pt>
                <c:pt idx="5089">
                  <c:v>4.5808129544389897E-2</c:v>
                </c:pt>
                <c:pt idx="5090">
                  <c:v>4.5748877628602885E-2</c:v>
                </c:pt>
                <c:pt idx="5091">
                  <c:v>4.5708555340555297E-2</c:v>
                </c:pt>
                <c:pt idx="5092">
                  <c:v>4.5703957706299793E-2</c:v>
                </c:pt>
                <c:pt idx="5093">
                  <c:v>4.5643238232023819E-2</c:v>
                </c:pt>
                <c:pt idx="5094">
                  <c:v>4.5641742206597946E-2</c:v>
                </c:pt>
                <c:pt idx="5095">
                  <c:v>4.5637531119748768E-2</c:v>
                </c:pt>
                <c:pt idx="5096">
                  <c:v>4.5626504364778282E-2</c:v>
                </c:pt>
                <c:pt idx="5097">
                  <c:v>4.5606721408226483E-2</c:v>
                </c:pt>
                <c:pt idx="5098">
                  <c:v>4.5601179668340104E-2</c:v>
                </c:pt>
                <c:pt idx="5099">
                  <c:v>4.5561330766242317E-2</c:v>
                </c:pt>
                <c:pt idx="5100">
                  <c:v>4.5519756732462793E-2</c:v>
                </c:pt>
                <c:pt idx="5101">
                  <c:v>4.5519257801199954E-2</c:v>
                </c:pt>
                <c:pt idx="5102">
                  <c:v>4.5500242202440783E-2</c:v>
                </c:pt>
                <c:pt idx="5103">
                  <c:v>4.547762114677479E-2</c:v>
                </c:pt>
                <c:pt idx="5104">
                  <c:v>4.5436421117826538E-2</c:v>
                </c:pt>
                <c:pt idx="5105">
                  <c:v>4.5418730190465814E-2</c:v>
                </c:pt>
                <c:pt idx="5106">
                  <c:v>4.5415846284919056E-2</c:v>
                </c:pt>
                <c:pt idx="5107">
                  <c:v>4.5383344611032432E-2</c:v>
                </c:pt>
                <c:pt idx="5108">
                  <c:v>4.5377021276053864E-2</c:v>
                </c:pt>
                <c:pt idx="5109">
                  <c:v>4.5367369568504977E-2</c:v>
                </c:pt>
                <c:pt idx="5110">
                  <c:v>4.5342683948912596E-2</c:v>
                </c:pt>
                <c:pt idx="5111">
                  <c:v>4.5319549437146785E-2</c:v>
                </c:pt>
                <c:pt idx="5112">
                  <c:v>4.5314611588326517E-2</c:v>
                </c:pt>
                <c:pt idx="5113">
                  <c:v>4.5309618162026923E-2</c:v>
                </c:pt>
                <c:pt idx="5114">
                  <c:v>4.5304458189064895E-2</c:v>
                </c:pt>
                <c:pt idx="5115">
                  <c:v>4.529275077392439E-2</c:v>
                </c:pt>
                <c:pt idx="5116">
                  <c:v>4.5267392166239311E-2</c:v>
                </c:pt>
                <c:pt idx="5117">
                  <c:v>4.5256515518092254E-2</c:v>
                </c:pt>
                <c:pt idx="5118">
                  <c:v>4.5241642644412869E-2</c:v>
                </c:pt>
                <c:pt idx="5119">
                  <c:v>4.5235537866518592E-2</c:v>
                </c:pt>
                <c:pt idx="5120">
                  <c:v>4.5231208940014596E-2</c:v>
                </c:pt>
                <c:pt idx="5121">
                  <c:v>4.5230376446144062E-2</c:v>
                </c:pt>
                <c:pt idx="5122">
                  <c:v>4.5216334657117184E-2</c:v>
                </c:pt>
                <c:pt idx="5123">
                  <c:v>4.5195575889003872E-2</c:v>
                </c:pt>
                <c:pt idx="5124">
                  <c:v>4.5184862852774725E-2</c:v>
                </c:pt>
                <c:pt idx="5125">
                  <c:v>4.5148779583382044E-2</c:v>
                </c:pt>
                <c:pt idx="5126">
                  <c:v>4.5087982480756711E-2</c:v>
                </c:pt>
                <c:pt idx="5127">
                  <c:v>4.5065437000744508E-2</c:v>
                </c:pt>
                <c:pt idx="5128">
                  <c:v>4.5056940331156474E-2</c:v>
                </c:pt>
                <c:pt idx="5129">
                  <c:v>4.5025394923634471E-2</c:v>
                </c:pt>
                <c:pt idx="5130">
                  <c:v>4.5023006661951546E-2</c:v>
                </c:pt>
                <c:pt idx="5131">
                  <c:v>4.4994457067046877E-2</c:v>
                </c:pt>
                <c:pt idx="5132">
                  <c:v>4.4981958791490945E-2</c:v>
                </c:pt>
                <c:pt idx="5133">
                  <c:v>4.4969571083636091E-2</c:v>
                </c:pt>
                <c:pt idx="5134">
                  <c:v>4.4954016270661971E-2</c:v>
                </c:pt>
                <c:pt idx="5135">
                  <c:v>4.4936405009133498E-2</c:v>
                </c:pt>
                <c:pt idx="5136">
                  <c:v>4.4912125312027491E-2</c:v>
                </c:pt>
                <c:pt idx="5137">
                  <c:v>4.4879230685334164E-2</c:v>
                </c:pt>
                <c:pt idx="5138">
                  <c:v>4.4852890182207734E-2</c:v>
                </c:pt>
                <c:pt idx="5139">
                  <c:v>4.4842164390290942E-2</c:v>
                </c:pt>
                <c:pt idx="5140">
                  <c:v>4.4839107748767294E-2</c:v>
                </c:pt>
                <c:pt idx="5141">
                  <c:v>4.4834272635827122E-2</c:v>
                </c:pt>
                <c:pt idx="5142">
                  <c:v>4.4807817114761471E-2</c:v>
                </c:pt>
                <c:pt idx="5143">
                  <c:v>4.4806372000040916E-2</c:v>
                </c:pt>
                <c:pt idx="5144">
                  <c:v>4.4789141274413968E-2</c:v>
                </c:pt>
                <c:pt idx="5145">
                  <c:v>4.4774577793468613E-2</c:v>
                </c:pt>
                <c:pt idx="5146">
                  <c:v>4.4763682536151476E-2</c:v>
                </c:pt>
                <c:pt idx="5147">
                  <c:v>4.473077214208835E-2</c:v>
                </c:pt>
                <c:pt idx="5148">
                  <c:v>4.4725990958659388E-2</c:v>
                </c:pt>
                <c:pt idx="5149">
                  <c:v>4.4715483223753745E-2</c:v>
                </c:pt>
                <c:pt idx="5150">
                  <c:v>4.4671447108772341E-2</c:v>
                </c:pt>
                <c:pt idx="5151">
                  <c:v>4.4667777164154827E-2</c:v>
                </c:pt>
                <c:pt idx="5152">
                  <c:v>4.458508147314174E-2</c:v>
                </c:pt>
                <c:pt idx="5153">
                  <c:v>4.4562109941692137E-2</c:v>
                </c:pt>
                <c:pt idx="5154">
                  <c:v>4.4538691860998375E-2</c:v>
                </c:pt>
                <c:pt idx="5155">
                  <c:v>4.4534464200041979E-2</c:v>
                </c:pt>
                <c:pt idx="5156">
                  <c:v>4.4528790153698601E-2</c:v>
                </c:pt>
                <c:pt idx="5157">
                  <c:v>4.4523783565278474E-2</c:v>
                </c:pt>
                <c:pt idx="5158">
                  <c:v>4.4488735444402502E-2</c:v>
                </c:pt>
                <c:pt idx="5159">
                  <c:v>4.4484117734487003E-2</c:v>
                </c:pt>
                <c:pt idx="5160">
                  <c:v>4.4479110511019077E-2</c:v>
                </c:pt>
                <c:pt idx="5161">
                  <c:v>4.444138717390602E-2</c:v>
                </c:pt>
                <c:pt idx="5162">
                  <c:v>4.4441108963319279E-2</c:v>
                </c:pt>
                <c:pt idx="5163">
                  <c:v>4.4439717908637141E-2</c:v>
                </c:pt>
                <c:pt idx="5164">
                  <c:v>4.4408167349518517E-2</c:v>
                </c:pt>
                <c:pt idx="5165">
                  <c:v>4.4392864071621171E-2</c:v>
                </c:pt>
                <c:pt idx="5166">
                  <c:v>4.4387132134734199E-2</c:v>
                </c:pt>
                <c:pt idx="5167">
                  <c:v>4.4353629148779418E-2</c:v>
                </c:pt>
                <c:pt idx="5168">
                  <c:v>4.4349343666905135E-2</c:v>
                </c:pt>
                <c:pt idx="5169">
                  <c:v>4.4339937699317468E-2</c:v>
                </c:pt>
                <c:pt idx="5170">
                  <c:v>4.4336932192785797E-2</c:v>
                </c:pt>
                <c:pt idx="5171">
                  <c:v>4.4333203104755692E-2</c:v>
                </c:pt>
                <c:pt idx="5172">
                  <c:v>4.4323073160019474E-2</c:v>
                </c:pt>
                <c:pt idx="5173">
                  <c:v>4.4283719681747338E-2</c:v>
                </c:pt>
                <c:pt idx="5174">
                  <c:v>4.4280435405375199E-2</c:v>
                </c:pt>
                <c:pt idx="5175">
                  <c:v>4.4228551327003429E-2</c:v>
                </c:pt>
                <c:pt idx="5176">
                  <c:v>4.4187462359024682E-2</c:v>
                </c:pt>
                <c:pt idx="5177">
                  <c:v>4.4184622723521624E-2</c:v>
                </c:pt>
                <c:pt idx="5178">
                  <c:v>4.4167194723429934E-2</c:v>
                </c:pt>
                <c:pt idx="5179">
                  <c:v>4.4165746997246458E-2</c:v>
                </c:pt>
                <c:pt idx="5180">
                  <c:v>4.4163241304212779E-2</c:v>
                </c:pt>
                <c:pt idx="5181">
                  <c:v>4.4129106692016785E-2</c:v>
                </c:pt>
                <c:pt idx="5182">
                  <c:v>4.4080155156353773E-2</c:v>
                </c:pt>
                <c:pt idx="5183">
                  <c:v>4.4080043769803116E-2</c:v>
                </c:pt>
                <c:pt idx="5184">
                  <c:v>4.4071912479560681E-2</c:v>
                </c:pt>
                <c:pt idx="5185">
                  <c:v>4.4068069556315523E-2</c:v>
                </c:pt>
                <c:pt idx="5186">
                  <c:v>4.4018386973303236E-2</c:v>
                </c:pt>
                <c:pt idx="5187">
                  <c:v>4.4013652354168931E-2</c:v>
                </c:pt>
                <c:pt idx="5188">
                  <c:v>4.3980954260868947E-2</c:v>
                </c:pt>
                <c:pt idx="5189">
                  <c:v>4.3961623951086472E-2</c:v>
                </c:pt>
                <c:pt idx="5190">
                  <c:v>4.3952599145989535E-2</c:v>
                </c:pt>
                <c:pt idx="5191">
                  <c:v>4.3952042053766294E-2</c:v>
                </c:pt>
                <c:pt idx="5192">
                  <c:v>4.3942515666582041E-2</c:v>
                </c:pt>
                <c:pt idx="5193">
                  <c:v>4.3879892939918563E-2</c:v>
                </c:pt>
                <c:pt idx="5194">
                  <c:v>4.3879391479326506E-2</c:v>
                </c:pt>
                <c:pt idx="5195">
                  <c:v>4.3877608502945954E-2</c:v>
                </c:pt>
                <c:pt idx="5196">
                  <c:v>4.3825174912502943E-2</c:v>
                </c:pt>
                <c:pt idx="5197">
                  <c:v>4.380266185630545E-2</c:v>
                </c:pt>
                <c:pt idx="5198">
                  <c:v>4.3793912697173192E-2</c:v>
                </c:pt>
                <c:pt idx="5199">
                  <c:v>4.3742250574524889E-2</c:v>
                </c:pt>
                <c:pt idx="5200">
                  <c:v>4.3734503596118794E-2</c:v>
                </c:pt>
                <c:pt idx="5201">
                  <c:v>4.3689468539857647E-2</c:v>
                </c:pt>
                <c:pt idx="5202">
                  <c:v>4.3670572750735867E-2</c:v>
                </c:pt>
                <c:pt idx="5203">
                  <c:v>4.3648889162511376E-2</c:v>
                </c:pt>
                <c:pt idx="5204">
                  <c:v>4.3637015781932305E-2</c:v>
                </c:pt>
                <c:pt idx="5205">
                  <c:v>4.3573185091448717E-2</c:v>
                </c:pt>
                <c:pt idx="5206">
                  <c:v>4.3560418100553763E-2</c:v>
                </c:pt>
                <c:pt idx="5207">
                  <c:v>4.3524345670522678E-2</c:v>
                </c:pt>
                <c:pt idx="5208">
                  <c:v>4.3508120729463626E-2</c:v>
                </c:pt>
                <c:pt idx="5209">
                  <c:v>4.3506448030623972E-2</c:v>
                </c:pt>
                <c:pt idx="5210">
                  <c:v>4.3503158375457242E-2</c:v>
                </c:pt>
                <c:pt idx="5211">
                  <c:v>4.3501262634093603E-2</c:v>
                </c:pt>
                <c:pt idx="5212">
                  <c:v>4.3494237187985514E-2</c:v>
                </c:pt>
                <c:pt idx="5213">
                  <c:v>4.3486431041724588E-2</c:v>
                </c:pt>
                <c:pt idx="5214">
                  <c:v>4.3482026101989903E-2</c:v>
                </c:pt>
                <c:pt idx="5215">
                  <c:v>4.3475334993105103E-2</c:v>
                </c:pt>
                <c:pt idx="5216">
                  <c:v>4.3447621889240902E-2</c:v>
                </c:pt>
                <c:pt idx="5217">
                  <c:v>4.3444610733360325E-2</c:v>
                </c:pt>
                <c:pt idx="5218">
                  <c:v>4.3442101426865852E-2</c:v>
                </c:pt>
                <c:pt idx="5219">
                  <c:v>4.3431283413337324E-2</c:v>
                </c:pt>
                <c:pt idx="5220">
                  <c:v>4.3421747796038426E-2</c:v>
                </c:pt>
                <c:pt idx="5221">
                  <c:v>4.3417175110648513E-2</c:v>
                </c:pt>
                <c:pt idx="5222">
                  <c:v>4.3402062715684787E-2</c:v>
                </c:pt>
                <c:pt idx="5223">
                  <c:v>4.3397768724101983E-2</c:v>
                </c:pt>
                <c:pt idx="5224">
                  <c:v>4.3392303604077462E-2</c:v>
                </c:pt>
                <c:pt idx="5225">
                  <c:v>4.3383213558867921E-2</c:v>
                </c:pt>
                <c:pt idx="5226">
                  <c:v>4.3341553924592505E-2</c:v>
                </c:pt>
                <c:pt idx="5227">
                  <c:v>4.3297493469802294E-2</c:v>
                </c:pt>
                <c:pt idx="5228">
                  <c:v>4.3294314317812915E-2</c:v>
                </c:pt>
                <c:pt idx="5229">
                  <c:v>4.3263358684609822E-2</c:v>
                </c:pt>
                <c:pt idx="5230">
                  <c:v>4.3259342722398654E-2</c:v>
                </c:pt>
                <c:pt idx="5231">
                  <c:v>4.3248689161531427E-2</c:v>
                </c:pt>
                <c:pt idx="5232">
                  <c:v>4.3227381581885875E-2</c:v>
                </c:pt>
                <c:pt idx="5233">
                  <c:v>4.321109370846269E-2</c:v>
                </c:pt>
                <c:pt idx="5234">
                  <c:v>4.3200383685854882E-2</c:v>
                </c:pt>
                <c:pt idx="5235">
                  <c:v>4.311229942791199E-2</c:v>
                </c:pt>
                <c:pt idx="5236">
                  <c:v>4.3105102766560974E-2</c:v>
                </c:pt>
                <c:pt idx="5237">
                  <c:v>4.3101364941879224E-2</c:v>
                </c:pt>
                <c:pt idx="5238">
                  <c:v>4.3088700846078534E-2</c:v>
                </c:pt>
                <c:pt idx="5239">
                  <c:v>4.3060359381361615E-2</c:v>
                </c:pt>
                <c:pt idx="5240">
                  <c:v>4.3036034095091484E-2</c:v>
                </c:pt>
                <c:pt idx="5241">
                  <c:v>4.3034583483627896E-2</c:v>
                </c:pt>
                <c:pt idx="5242">
                  <c:v>4.2989222843703427E-2</c:v>
                </c:pt>
                <c:pt idx="5243">
                  <c:v>4.2979570175537905E-2</c:v>
                </c:pt>
                <c:pt idx="5244">
                  <c:v>4.2975106481992265E-2</c:v>
                </c:pt>
                <c:pt idx="5245">
                  <c:v>4.2935322917346225E-2</c:v>
                </c:pt>
                <c:pt idx="5246">
                  <c:v>4.2920480400110032E-2</c:v>
                </c:pt>
                <c:pt idx="5247">
                  <c:v>4.2910380671241317E-2</c:v>
                </c:pt>
                <c:pt idx="5248">
                  <c:v>4.2900671448330187E-2</c:v>
                </c:pt>
                <c:pt idx="5249">
                  <c:v>4.2899109035885001E-2</c:v>
                </c:pt>
                <c:pt idx="5250">
                  <c:v>4.2837001346002199E-2</c:v>
                </c:pt>
                <c:pt idx="5251">
                  <c:v>4.2821934275796877E-2</c:v>
                </c:pt>
                <c:pt idx="5252">
                  <c:v>4.2774220631952374E-2</c:v>
                </c:pt>
                <c:pt idx="5253">
                  <c:v>4.2772992887881965E-2</c:v>
                </c:pt>
                <c:pt idx="5254">
                  <c:v>4.2751674600037828E-2</c:v>
                </c:pt>
                <c:pt idx="5255">
                  <c:v>4.2719026809853435E-2</c:v>
                </c:pt>
                <c:pt idx="5256">
                  <c:v>4.2698768042879087E-2</c:v>
                </c:pt>
                <c:pt idx="5257">
                  <c:v>4.2688443214322115E-2</c:v>
                </c:pt>
                <c:pt idx="5258">
                  <c:v>4.2682918004954176E-2</c:v>
                </c:pt>
                <c:pt idx="5259">
                  <c:v>4.2666063197767591E-2</c:v>
                </c:pt>
                <c:pt idx="5260">
                  <c:v>4.2663384269804233E-2</c:v>
                </c:pt>
                <c:pt idx="5261">
                  <c:v>4.2639887640165353E-2</c:v>
                </c:pt>
                <c:pt idx="5262">
                  <c:v>4.2614660461588183E-2</c:v>
                </c:pt>
                <c:pt idx="5263">
                  <c:v>4.2596297954917782E-2</c:v>
                </c:pt>
                <c:pt idx="5264">
                  <c:v>4.2553767626988093E-2</c:v>
                </c:pt>
                <c:pt idx="5265">
                  <c:v>4.2539255737372758E-2</c:v>
                </c:pt>
                <c:pt idx="5266">
                  <c:v>4.2488798174267699E-2</c:v>
                </c:pt>
                <c:pt idx="5267">
                  <c:v>4.2468927383229514E-2</c:v>
                </c:pt>
                <c:pt idx="5268">
                  <c:v>4.2447772611792896E-2</c:v>
                </c:pt>
                <c:pt idx="5269">
                  <c:v>4.2436664884412265E-2</c:v>
                </c:pt>
                <c:pt idx="5270">
                  <c:v>4.2411435089238787E-2</c:v>
                </c:pt>
                <c:pt idx="5271">
                  <c:v>4.2383079190868519E-2</c:v>
                </c:pt>
                <c:pt idx="5272">
                  <c:v>4.2371971192427291E-2</c:v>
                </c:pt>
                <c:pt idx="5273">
                  <c:v>4.2360751513766524E-2</c:v>
                </c:pt>
                <c:pt idx="5274">
                  <c:v>4.2348359582676846E-2</c:v>
                </c:pt>
                <c:pt idx="5275">
                  <c:v>4.2343726550768415E-2</c:v>
                </c:pt>
                <c:pt idx="5276">
                  <c:v>4.2336916541107994E-2</c:v>
                </c:pt>
                <c:pt idx="5277">
                  <c:v>4.2324412880806767E-2</c:v>
                </c:pt>
                <c:pt idx="5278">
                  <c:v>4.2316039870008842E-2</c:v>
                </c:pt>
                <c:pt idx="5279">
                  <c:v>4.2275346775269056E-2</c:v>
                </c:pt>
                <c:pt idx="5280">
                  <c:v>4.2274118720190462E-2</c:v>
                </c:pt>
                <c:pt idx="5281">
                  <c:v>4.2231136574265256E-2</c:v>
                </c:pt>
                <c:pt idx="5282">
                  <c:v>4.2229294474572486E-2</c:v>
                </c:pt>
                <c:pt idx="5283">
                  <c:v>4.2224493847503326E-2</c:v>
                </c:pt>
                <c:pt idx="5284">
                  <c:v>4.2220921286059213E-2</c:v>
                </c:pt>
                <c:pt idx="5285">
                  <c:v>4.2217125436324963E-2</c:v>
                </c:pt>
                <c:pt idx="5286">
                  <c:v>4.2157117262061478E-2</c:v>
                </c:pt>
                <c:pt idx="5287">
                  <c:v>4.2157061440272973E-2</c:v>
                </c:pt>
                <c:pt idx="5288">
                  <c:v>4.2120944718783408E-2</c:v>
                </c:pt>
                <c:pt idx="5289">
                  <c:v>4.2091359099294096E-2</c:v>
                </c:pt>
                <c:pt idx="5290">
                  <c:v>4.2063727233150501E-2</c:v>
                </c:pt>
                <c:pt idx="5291">
                  <c:v>4.2057586819100691E-2</c:v>
                </c:pt>
                <c:pt idx="5292">
                  <c:v>4.2044971061892332E-2</c:v>
                </c:pt>
                <c:pt idx="5293">
                  <c:v>4.2019348814193794E-2</c:v>
                </c:pt>
                <c:pt idx="5294">
                  <c:v>4.1972067798742116E-2</c:v>
                </c:pt>
                <c:pt idx="5295">
                  <c:v>4.1934723232700734E-2</c:v>
                </c:pt>
                <c:pt idx="5296">
                  <c:v>4.1909212943991719E-2</c:v>
                </c:pt>
                <c:pt idx="5297">
                  <c:v>4.1857299626233309E-2</c:v>
                </c:pt>
                <c:pt idx="5298">
                  <c:v>4.1849819693707178E-2</c:v>
                </c:pt>
                <c:pt idx="5299">
                  <c:v>4.1833910930893038E-2</c:v>
                </c:pt>
                <c:pt idx="5300">
                  <c:v>4.183290616919199E-2</c:v>
                </c:pt>
                <c:pt idx="5301">
                  <c:v>4.18034891066962E-2</c:v>
                </c:pt>
                <c:pt idx="5302">
                  <c:v>4.1799079360286283E-2</c:v>
                </c:pt>
                <c:pt idx="5303">
                  <c:v>4.1760843218182388E-2</c:v>
                </c:pt>
                <c:pt idx="5304">
                  <c:v>4.1756935903542895E-2</c:v>
                </c:pt>
                <c:pt idx="5305">
                  <c:v>4.173968796638227E-2</c:v>
                </c:pt>
                <c:pt idx="5306">
                  <c:v>4.171244873772037E-2</c:v>
                </c:pt>
                <c:pt idx="5307">
                  <c:v>4.1711388199941732E-2</c:v>
                </c:pt>
                <c:pt idx="5308">
                  <c:v>4.1661096937275301E-2</c:v>
                </c:pt>
                <c:pt idx="5309">
                  <c:v>4.1632686515138885E-2</c:v>
                </c:pt>
                <c:pt idx="5310">
                  <c:v>4.1615606964395362E-2</c:v>
                </c:pt>
                <c:pt idx="5311">
                  <c:v>4.1597690342608032E-2</c:v>
                </c:pt>
                <c:pt idx="5312">
                  <c:v>4.1595401939647586E-2</c:v>
                </c:pt>
                <c:pt idx="5313">
                  <c:v>4.1535960293368555E-2</c:v>
                </c:pt>
                <c:pt idx="5314">
                  <c:v>4.1497338311421494E-2</c:v>
                </c:pt>
                <c:pt idx="5315">
                  <c:v>4.1452020116400423E-2</c:v>
                </c:pt>
                <c:pt idx="5316">
                  <c:v>4.1440969834948417E-2</c:v>
                </c:pt>
                <c:pt idx="5317">
                  <c:v>4.1388733343481227E-2</c:v>
                </c:pt>
                <c:pt idx="5318">
                  <c:v>4.1366131658076406E-2</c:v>
                </c:pt>
                <c:pt idx="5319">
                  <c:v>4.1322157210166292E-2</c:v>
                </c:pt>
                <c:pt idx="5320">
                  <c:v>4.1301063442716245E-2</c:v>
                </c:pt>
                <c:pt idx="5321">
                  <c:v>4.1285103864365048E-2</c:v>
                </c:pt>
                <c:pt idx="5322">
                  <c:v>4.1253799196331396E-2</c:v>
                </c:pt>
                <c:pt idx="5323">
                  <c:v>4.1249000342479795E-2</c:v>
                </c:pt>
                <c:pt idx="5324">
                  <c:v>4.1245429116444306E-2</c:v>
                </c:pt>
                <c:pt idx="5325">
                  <c:v>4.1237784499509454E-2</c:v>
                </c:pt>
                <c:pt idx="5326">
                  <c:v>4.1235998903705141E-2</c:v>
                </c:pt>
                <c:pt idx="5327">
                  <c:v>4.1219314886716464E-2</c:v>
                </c:pt>
                <c:pt idx="5328">
                  <c:v>4.1188123749793866E-2</c:v>
                </c:pt>
                <c:pt idx="5329">
                  <c:v>4.1185110703160929E-2</c:v>
                </c:pt>
                <c:pt idx="5330">
                  <c:v>4.1179419417087776E-2</c:v>
                </c:pt>
                <c:pt idx="5331">
                  <c:v>4.1167981147217925E-2</c:v>
                </c:pt>
                <c:pt idx="5332">
                  <c:v>4.1158440058473883E-2</c:v>
                </c:pt>
                <c:pt idx="5333">
                  <c:v>4.1141199380611046E-2</c:v>
                </c:pt>
                <c:pt idx="5334">
                  <c:v>4.1129594179580356E-2</c:v>
                </c:pt>
                <c:pt idx="5335">
                  <c:v>4.1129203622129455E-2</c:v>
                </c:pt>
                <c:pt idx="5336">
                  <c:v>4.1128589890050242E-2</c:v>
                </c:pt>
                <c:pt idx="5337">
                  <c:v>4.1103036663207797E-2</c:v>
                </c:pt>
                <c:pt idx="5338">
                  <c:v>4.1068557674462006E-2</c:v>
                </c:pt>
                <c:pt idx="5339">
                  <c:v>4.1051039733697156E-2</c:v>
                </c:pt>
                <c:pt idx="5340">
                  <c:v>4.1032294810619235E-2</c:v>
                </c:pt>
                <c:pt idx="5341">
                  <c:v>4.1020691016127764E-2</c:v>
                </c:pt>
                <c:pt idx="5342">
                  <c:v>4.0995921910000843E-2</c:v>
                </c:pt>
                <c:pt idx="5343">
                  <c:v>4.0992463219198139E-2</c:v>
                </c:pt>
                <c:pt idx="5344">
                  <c:v>4.0977959191909344E-2</c:v>
                </c:pt>
                <c:pt idx="5345">
                  <c:v>4.0943652619879554E-2</c:v>
                </c:pt>
                <c:pt idx="5346">
                  <c:v>4.0866342844587684E-2</c:v>
                </c:pt>
                <c:pt idx="5347">
                  <c:v>4.0862326968355192E-2</c:v>
                </c:pt>
                <c:pt idx="5348">
                  <c:v>4.0854853034335774E-2</c:v>
                </c:pt>
                <c:pt idx="5349">
                  <c:v>4.0845650160724715E-2</c:v>
                </c:pt>
                <c:pt idx="5350">
                  <c:v>4.083410490243615E-2</c:v>
                </c:pt>
                <c:pt idx="5351">
                  <c:v>4.0825292702967607E-2</c:v>
                </c:pt>
                <c:pt idx="5352">
                  <c:v>4.080649742651974E-2</c:v>
                </c:pt>
                <c:pt idx="5353">
                  <c:v>4.0753627958082836E-2</c:v>
                </c:pt>
                <c:pt idx="5354">
                  <c:v>4.0744259109986303E-2</c:v>
                </c:pt>
                <c:pt idx="5355">
                  <c:v>4.0713197853990718E-2</c:v>
                </c:pt>
                <c:pt idx="5356">
                  <c:v>4.0712584450944583E-2</c:v>
                </c:pt>
                <c:pt idx="5357">
                  <c:v>4.0700762607207897E-2</c:v>
                </c:pt>
                <c:pt idx="5358">
                  <c:v>4.0700316504504237E-2</c:v>
                </c:pt>
                <c:pt idx="5359">
                  <c:v>4.0698810908395111E-2</c:v>
                </c:pt>
                <c:pt idx="5360">
                  <c:v>4.0607756848470671E-2</c:v>
                </c:pt>
                <c:pt idx="5361">
                  <c:v>4.0596550256477883E-2</c:v>
                </c:pt>
                <c:pt idx="5362">
                  <c:v>4.0591309433454306E-2</c:v>
                </c:pt>
                <c:pt idx="5363">
                  <c:v>4.0554624952133918E-2</c:v>
                </c:pt>
                <c:pt idx="5364">
                  <c:v>4.0526360496496563E-2</c:v>
                </c:pt>
                <c:pt idx="5365">
                  <c:v>4.0504396562441702E-2</c:v>
                </c:pt>
                <c:pt idx="5366">
                  <c:v>4.0501107619100717E-2</c:v>
                </c:pt>
                <c:pt idx="5367">
                  <c:v>4.0492634497400162E-2</c:v>
                </c:pt>
                <c:pt idx="5368">
                  <c:v>4.0452444643274306E-2</c:v>
                </c:pt>
                <c:pt idx="5369">
                  <c:v>4.0379263164852429E-2</c:v>
                </c:pt>
                <c:pt idx="5370">
                  <c:v>4.0368952790287085E-2</c:v>
                </c:pt>
                <c:pt idx="5371">
                  <c:v>4.0288928934879557E-2</c:v>
                </c:pt>
                <c:pt idx="5372">
                  <c:v>4.0274887044406307E-2</c:v>
                </c:pt>
                <c:pt idx="5373">
                  <c:v>4.0270819427544867E-2</c:v>
                </c:pt>
                <c:pt idx="5374">
                  <c:v>4.0254493573403063E-2</c:v>
                </c:pt>
                <c:pt idx="5375">
                  <c:v>4.0215714872375082E-2</c:v>
                </c:pt>
                <c:pt idx="5376">
                  <c:v>4.020969776420729E-2</c:v>
                </c:pt>
                <c:pt idx="5377">
                  <c:v>4.0176549305003417E-2</c:v>
                </c:pt>
                <c:pt idx="5378">
                  <c:v>4.0168137205099499E-2</c:v>
                </c:pt>
                <c:pt idx="5379">
                  <c:v>4.0156828459213284E-2</c:v>
                </c:pt>
                <c:pt idx="5380">
                  <c:v>4.0079624372178893E-2</c:v>
                </c:pt>
                <c:pt idx="5381">
                  <c:v>4.0067315257508736E-2</c:v>
                </c:pt>
                <c:pt idx="5382">
                  <c:v>4.0047877569068746E-2</c:v>
                </c:pt>
                <c:pt idx="5383">
                  <c:v>4.0001876578002568E-2</c:v>
                </c:pt>
                <c:pt idx="5384">
                  <c:v>3.996211691996699E-2</c:v>
                </c:pt>
                <c:pt idx="5385">
                  <c:v>3.9923975624657423E-2</c:v>
                </c:pt>
                <c:pt idx="5386">
                  <c:v>3.9898587130863791E-2</c:v>
                </c:pt>
                <c:pt idx="5387">
                  <c:v>3.9881216949318114E-2</c:v>
                </c:pt>
                <c:pt idx="5388">
                  <c:v>3.9854996045170156E-2</c:v>
                </c:pt>
                <c:pt idx="5389">
                  <c:v>3.9854383687021058E-2</c:v>
                </c:pt>
                <c:pt idx="5390">
                  <c:v>3.9852936300153192E-2</c:v>
                </c:pt>
                <c:pt idx="5391">
                  <c:v>3.9852546619560052E-2</c:v>
                </c:pt>
                <c:pt idx="5392">
                  <c:v>3.9839075044208812E-2</c:v>
                </c:pt>
                <c:pt idx="5393">
                  <c:v>3.9834900060149211E-2</c:v>
                </c:pt>
                <c:pt idx="5394">
                  <c:v>3.9818478876063892E-2</c:v>
                </c:pt>
                <c:pt idx="5395">
                  <c:v>3.9814749412852769E-2</c:v>
                </c:pt>
                <c:pt idx="5396">
                  <c:v>3.9795601671621481E-2</c:v>
                </c:pt>
                <c:pt idx="5397">
                  <c:v>3.9783634802120688E-2</c:v>
                </c:pt>
                <c:pt idx="5398">
                  <c:v>3.9764989472720044E-2</c:v>
                </c:pt>
                <c:pt idx="5399">
                  <c:v>3.9716293190600133E-2</c:v>
                </c:pt>
                <c:pt idx="5400">
                  <c:v>3.971462371289497E-2</c:v>
                </c:pt>
                <c:pt idx="5401">
                  <c:v>3.968657757334302E-2</c:v>
                </c:pt>
                <c:pt idx="5402">
                  <c:v>3.9684296132957195E-2</c:v>
                </c:pt>
                <c:pt idx="5403">
                  <c:v>3.9676339022452295E-2</c:v>
                </c:pt>
                <c:pt idx="5404">
                  <c:v>3.9516732178558354E-2</c:v>
                </c:pt>
                <c:pt idx="5405">
                  <c:v>3.95157310334419E-2</c:v>
                </c:pt>
                <c:pt idx="5406">
                  <c:v>3.9504551771998068E-2</c:v>
                </c:pt>
                <c:pt idx="5407">
                  <c:v>3.9501826533304356E-2</c:v>
                </c:pt>
                <c:pt idx="5408">
                  <c:v>3.9458392421512403E-2</c:v>
                </c:pt>
                <c:pt idx="5409">
                  <c:v>3.940840266648258E-2</c:v>
                </c:pt>
                <c:pt idx="5410">
                  <c:v>3.9398672473393202E-2</c:v>
                </c:pt>
                <c:pt idx="5411">
                  <c:v>3.9382993551395767E-2</c:v>
                </c:pt>
                <c:pt idx="5412">
                  <c:v>3.9379768898654792E-2</c:v>
                </c:pt>
                <c:pt idx="5413">
                  <c:v>3.9366815001829786E-2</c:v>
                </c:pt>
                <c:pt idx="5414">
                  <c:v>3.9360588414943408E-2</c:v>
                </c:pt>
                <c:pt idx="5415">
                  <c:v>3.9342798804386542E-2</c:v>
                </c:pt>
                <c:pt idx="5416">
                  <c:v>3.9322897807630181E-2</c:v>
                </c:pt>
                <c:pt idx="5417">
                  <c:v>3.9317672604748631E-2</c:v>
                </c:pt>
                <c:pt idx="5418">
                  <c:v>3.9249196818598044E-2</c:v>
                </c:pt>
                <c:pt idx="5419">
                  <c:v>3.9244639691359891E-2</c:v>
                </c:pt>
                <c:pt idx="5420">
                  <c:v>3.9229746115994349E-2</c:v>
                </c:pt>
                <c:pt idx="5421">
                  <c:v>3.9210074325690646E-2</c:v>
                </c:pt>
                <c:pt idx="5422">
                  <c:v>3.9165511688205555E-2</c:v>
                </c:pt>
                <c:pt idx="5423">
                  <c:v>3.9128955065694082E-2</c:v>
                </c:pt>
                <c:pt idx="5424">
                  <c:v>3.9105012266320231E-2</c:v>
                </c:pt>
                <c:pt idx="5425">
                  <c:v>3.9097790907295898E-2</c:v>
                </c:pt>
                <c:pt idx="5426">
                  <c:v>3.9090458625100945E-2</c:v>
                </c:pt>
                <c:pt idx="5427">
                  <c:v>3.9078405181655312E-2</c:v>
                </c:pt>
                <c:pt idx="5428">
                  <c:v>3.9062019932103981E-2</c:v>
                </c:pt>
                <c:pt idx="5429">
                  <c:v>3.9034472503915778E-2</c:v>
                </c:pt>
                <c:pt idx="5430">
                  <c:v>3.9031973366069103E-2</c:v>
                </c:pt>
                <c:pt idx="5431">
                  <c:v>3.9009371006722977E-2</c:v>
                </c:pt>
                <c:pt idx="5432">
                  <c:v>3.9001152393165241E-2</c:v>
                </c:pt>
                <c:pt idx="5433">
                  <c:v>3.8975442937453891E-2</c:v>
                </c:pt>
                <c:pt idx="5434">
                  <c:v>3.8958785743206284E-2</c:v>
                </c:pt>
                <c:pt idx="5435">
                  <c:v>3.8943073328151591E-2</c:v>
                </c:pt>
                <c:pt idx="5436">
                  <c:v>3.8939131476583108E-2</c:v>
                </c:pt>
                <c:pt idx="5437">
                  <c:v>3.8805085333070616E-2</c:v>
                </c:pt>
                <c:pt idx="5438">
                  <c:v>3.8794708433688985E-2</c:v>
                </c:pt>
                <c:pt idx="5439">
                  <c:v>3.8710875195472144E-2</c:v>
                </c:pt>
                <c:pt idx="5440">
                  <c:v>3.8687743759795029E-2</c:v>
                </c:pt>
                <c:pt idx="5441">
                  <c:v>3.868630157813787E-2</c:v>
                </c:pt>
                <c:pt idx="5442">
                  <c:v>3.8660399088792659E-2</c:v>
                </c:pt>
                <c:pt idx="5443">
                  <c:v>3.8652357070580991E-2</c:v>
                </c:pt>
                <c:pt idx="5444">
                  <c:v>3.8626402423022996E-2</c:v>
                </c:pt>
                <c:pt idx="5445">
                  <c:v>3.8540515247200875E-2</c:v>
                </c:pt>
                <c:pt idx="5446">
                  <c:v>3.8489462198963091E-2</c:v>
                </c:pt>
                <c:pt idx="5447">
                  <c:v>3.8484196720852008E-2</c:v>
                </c:pt>
                <c:pt idx="5448">
                  <c:v>3.8482367685750696E-2</c:v>
                </c:pt>
                <c:pt idx="5449">
                  <c:v>3.8481259185884686E-2</c:v>
                </c:pt>
                <c:pt idx="5450">
                  <c:v>3.8447840196052352E-2</c:v>
                </c:pt>
                <c:pt idx="5451">
                  <c:v>3.8405726402492381E-2</c:v>
                </c:pt>
                <c:pt idx="5452">
                  <c:v>3.8405449362107658E-2</c:v>
                </c:pt>
                <c:pt idx="5453">
                  <c:v>3.8385392420686212E-2</c:v>
                </c:pt>
                <c:pt idx="5454">
                  <c:v>3.8365946497745315E-2</c:v>
                </c:pt>
                <c:pt idx="5455">
                  <c:v>3.8336420442438068E-2</c:v>
                </c:pt>
                <c:pt idx="5456">
                  <c:v>3.8281975578219822E-2</c:v>
                </c:pt>
                <c:pt idx="5457">
                  <c:v>3.8250743174261685E-2</c:v>
                </c:pt>
                <c:pt idx="5458">
                  <c:v>3.8234740916592222E-2</c:v>
                </c:pt>
                <c:pt idx="5459">
                  <c:v>3.8193383676091971E-2</c:v>
                </c:pt>
                <c:pt idx="5460">
                  <c:v>3.819166753498579E-2</c:v>
                </c:pt>
                <c:pt idx="5461">
                  <c:v>3.8177385296330954E-2</c:v>
                </c:pt>
                <c:pt idx="5462">
                  <c:v>3.8113679437513849E-2</c:v>
                </c:pt>
                <c:pt idx="5463">
                  <c:v>3.8112904669584891E-2</c:v>
                </c:pt>
                <c:pt idx="5464">
                  <c:v>3.8109750283389109E-2</c:v>
                </c:pt>
                <c:pt idx="5465">
                  <c:v>3.8108809509971447E-2</c:v>
                </c:pt>
                <c:pt idx="5466">
                  <c:v>3.8054859836737218E-2</c:v>
                </c:pt>
                <c:pt idx="5467">
                  <c:v>3.8053476679045871E-2</c:v>
                </c:pt>
                <c:pt idx="5468">
                  <c:v>3.797581214322597E-2</c:v>
                </c:pt>
                <c:pt idx="5469">
                  <c:v>3.7969120090135602E-2</c:v>
                </c:pt>
                <c:pt idx="5470">
                  <c:v>3.796558057255104E-2</c:v>
                </c:pt>
                <c:pt idx="5471">
                  <c:v>3.7906025612673255E-2</c:v>
                </c:pt>
                <c:pt idx="5472">
                  <c:v>3.7875728998010977E-2</c:v>
                </c:pt>
                <c:pt idx="5473">
                  <c:v>3.7862351174654495E-2</c:v>
                </c:pt>
                <c:pt idx="5474">
                  <c:v>3.7857597270663637E-2</c:v>
                </c:pt>
                <c:pt idx="5475">
                  <c:v>3.7856768112118251E-2</c:v>
                </c:pt>
                <c:pt idx="5476">
                  <c:v>3.7856381172209949E-2</c:v>
                </c:pt>
                <c:pt idx="5477">
                  <c:v>3.7850134956426203E-2</c:v>
                </c:pt>
                <c:pt idx="5478">
                  <c:v>3.7832944974955693E-2</c:v>
                </c:pt>
                <c:pt idx="5479">
                  <c:v>3.7819956668784842E-2</c:v>
                </c:pt>
                <c:pt idx="5480">
                  <c:v>3.779879017444384E-2</c:v>
                </c:pt>
                <c:pt idx="5481">
                  <c:v>3.7744032296850444E-2</c:v>
                </c:pt>
                <c:pt idx="5482">
                  <c:v>3.7741104170619301E-2</c:v>
                </c:pt>
                <c:pt idx="5483">
                  <c:v>3.7735579514926551E-2</c:v>
                </c:pt>
                <c:pt idx="5484">
                  <c:v>3.7657145089587264E-2</c:v>
                </c:pt>
                <c:pt idx="5485">
                  <c:v>3.7618159827681331E-2</c:v>
                </c:pt>
                <c:pt idx="5486">
                  <c:v>3.7564222173712546E-2</c:v>
                </c:pt>
                <c:pt idx="5487">
                  <c:v>3.7536734375858999E-2</c:v>
                </c:pt>
                <c:pt idx="5488">
                  <c:v>3.752978022396794E-2</c:v>
                </c:pt>
                <c:pt idx="5489">
                  <c:v>3.7516921193549616E-2</c:v>
                </c:pt>
                <c:pt idx="5490">
                  <c:v>3.7508367359009982E-2</c:v>
                </c:pt>
                <c:pt idx="5491">
                  <c:v>3.7452417745042016E-2</c:v>
                </c:pt>
                <c:pt idx="5492">
                  <c:v>3.7441329009605805E-2</c:v>
                </c:pt>
                <c:pt idx="5493">
                  <c:v>3.7430296058889187E-2</c:v>
                </c:pt>
                <c:pt idx="5494">
                  <c:v>3.7384571069434436E-2</c:v>
                </c:pt>
                <c:pt idx="5495">
                  <c:v>3.7380876028846106E-2</c:v>
                </c:pt>
                <c:pt idx="5496">
                  <c:v>3.7316086359600785E-2</c:v>
                </c:pt>
                <c:pt idx="5497">
                  <c:v>3.7290838056197116E-2</c:v>
                </c:pt>
                <c:pt idx="5498">
                  <c:v>3.7263664013288851E-2</c:v>
                </c:pt>
                <c:pt idx="5499">
                  <c:v>3.720023627709329E-2</c:v>
                </c:pt>
                <c:pt idx="5500">
                  <c:v>3.7143219149894754E-2</c:v>
                </c:pt>
                <c:pt idx="5501">
                  <c:v>3.7137105303249658E-2</c:v>
                </c:pt>
                <c:pt idx="5502">
                  <c:v>3.7115901179192355E-2</c:v>
                </c:pt>
                <c:pt idx="5503">
                  <c:v>3.7061993086628726E-2</c:v>
                </c:pt>
                <c:pt idx="5504">
                  <c:v>3.6991699660258941E-2</c:v>
                </c:pt>
                <c:pt idx="5505">
                  <c:v>3.6979097064254056E-2</c:v>
                </c:pt>
                <c:pt idx="5506">
                  <c:v>3.6971282797128496E-2</c:v>
                </c:pt>
                <c:pt idx="5507">
                  <c:v>3.6941679712486672E-2</c:v>
                </c:pt>
                <c:pt idx="5508">
                  <c:v>3.6862798838489981E-2</c:v>
                </c:pt>
                <c:pt idx="5509">
                  <c:v>3.6825900842276452E-2</c:v>
                </c:pt>
                <c:pt idx="5510">
                  <c:v>3.6814794472002955E-2</c:v>
                </c:pt>
                <c:pt idx="5511">
                  <c:v>3.6796871820609402E-2</c:v>
                </c:pt>
                <c:pt idx="5512">
                  <c:v>3.6785272560695824E-2</c:v>
                </c:pt>
                <c:pt idx="5513">
                  <c:v>3.6771750230519602E-2</c:v>
                </c:pt>
                <c:pt idx="5514">
                  <c:v>3.6734816571010895E-2</c:v>
                </c:pt>
                <c:pt idx="5515">
                  <c:v>3.6726024009308189E-2</c:v>
                </c:pt>
                <c:pt idx="5516">
                  <c:v>3.6653612468977144E-2</c:v>
                </c:pt>
                <c:pt idx="5517">
                  <c:v>3.6643780501614064E-2</c:v>
                </c:pt>
                <c:pt idx="5518">
                  <c:v>3.6628566795660081E-2</c:v>
                </c:pt>
                <c:pt idx="5519">
                  <c:v>3.658040827824631E-2</c:v>
                </c:pt>
                <c:pt idx="5520">
                  <c:v>3.6571513919835416E-2</c:v>
                </c:pt>
                <c:pt idx="5521">
                  <c:v>3.6557075321996202E-2</c:v>
                </c:pt>
                <c:pt idx="5522">
                  <c:v>3.6534678758701512E-2</c:v>
                </c:pt>
                <c:pt idx="5523">
                  <c:v>3.6487754604797654E-2</c:v>
                </c:pt>
                <c:pt idx="5524">
                  <c:v>3.6454778494498151E-2</c:v>
                </c:pt>
                <c:pt idx="5525">
                  <c:v>3.6454668768024993E-2</c:v>
                </c:pt>
                <c:pt idx="5526">
                  <c:v>3.6453132606569232E-2</c:v>
                </c:pt>
                <c:pt idx="5527">
                  <c:v>3.6426197260480554E-2</c:v>
                </c:pt>
                <c:pt idx="5528">
                  <c:v>3.6364334197334786E-2</c:v>
                </c:pt>
                <c:pt idx="5529">
                  <c:v>3.6333192273909659E-2</c:v>
                </c:pt>
                <c:pt idx="5530">
                  <c:v>3.6298548520601902E-2</c:v>
                </c:pt>
                <c:pt idx="5531">
                  <c:v>3.622364080072675E-2</c:v>
                </c:pt>
                <c:pt idx="5532">
                  <c:v>3.621975117370059E-2</c:v>
                </c:pt>
                <c:pt idx="5533">
                  <c:v>3.621898421651145E-2</c:v>
                </c:pt>
                <c:pt idx="5534">
                  <c:v>3.6218052916235581E-2</c:v>
                </c:pt>
                <c:pt idx="5535">
                  <c:v>3.6168866218884835E-2</c:v>
                </c:pt>
                <c:pt idx="5536">
                  <c:v>3.6133546821781375E-2</c:v>
                </c:pt>
                <c:pt idx="5537">
                  <c:v>3.6091009973130611E-2</c:v>
                </c:pt>
                <c:pt idx="5538">
                  <c:v>3.6054285559829057E-2</c:v>
                </c:pt>
                <c:pt idx="5539">
                  <c:v>3.6030044618628111E-2</c:v>
                </c:pt>
                <c:pt idx="5540">
                  <c:v>3.6011059489667055E-2</c:v>
                </c:pt>
                <c:pt idx="5541">
                  <c:v>3.5980589771805446E-2</c:v>
                </c:pt>
                <c:pt idx="5542">
                  <c:v>3.5964126647929404E-2</c:v>
                </c:pt>
                <c:pt idx="5543">
                  <c:v>3.5956196549337106E-2</c:v>
                </c:pt>
                <c:pt idx="5544">
                  <c:v>3.592540985958307E-2</c:v>
                </c:pt>
                <c:pt idx="5545">
                  <c:v>3.5921965206638588E-2</c:v>
                </c:pt>
                <c:pt idx="5546">
                  <c:v>3.5921363766936006E-2</c:v>
                </c:pt>
                <c:pt idx="5547">
                  <c:v>3.5795825649990294E-2</c:v>
                </c:pt>
                <c:pt idx="5548">
                  <c:v>3.5765727713572906E-2</c:v>
                </c:pt>
                <c:pt idx="5549">
                  <c:v>3.5762723722854606E-2</c:v>
                </c:pt>
                <c:pt idx="5550">
                  <c:v>3.5741042209946589E-2</c:v>
                </c:pt>
                <c:pt idx="5551">
                  <c:v>3.573885785376265E-2</c:v>
                </c:pt>
                <c:pt idx="5552">
                  <c:v>3.5631755726949488E-2</c:v>
                </c:pt>
                <c:pt idx="5553">
                  <c:v>3.561849634715647E-2</c:v>
                </c:pt>
                <c:pt idx="5554">
                  <c:v>3.5570761900202079E-2</c:v>
                </c:pt>
                <c:pt idx="5555">
                  <c:v>3.5559853425799176E-2</c:v>
                </c:pt>
                <c:pt idx="5556">
                  <c:v>3.5553145132983001E-2</c:v>
                </c:pt>
                <c:pt idx="5557">
                  <c:v>3.554327416004828E-2</c:v>
                </c:pt>
                <c:pt idx="5558">
                  <c:v>3.5517154869364791E-2</c:v>
                </c:pt>
                <c:pt idx="5559">
                  <c:v>3.5485207611733988E-2</c:v>
                </c:pt>
                <c:pt idx="5560">
                  <c:v>3.5483790326112832E-2</c:v>
                </c:pt>
                <c:pt idx="5561">
                  <c:v>3.5440406545856756E-2</c:v>
                </c:pt>
                <c:pt idx="5562">
                  <c:v>3.5333585711195346E-2</c:v>
                </c:pt>
                <c:pt idx="5563">
                  <c:v>3.5319810193049112E-2</c:v>
                </c:pt>
                <c:pt idx="5564">
                  <c:v>3.5303531832612457E-2</c:v>
                </c:pt>
                <c:pt idx="5565">
                  <c:v>3.5298795685069911E-2</c:v>
                </c:pt>
                <c:pt idx="5566">
                  <c:v>3.52775667132302E-2</c:v>
                </c:pt>
                <c:pt idx="5567">
                  <c:v>3.524409702368269E-2</c:v>
                </c:pt>
                <c:pt idx="5568">
                  <c:v>3.5240505648263365E-2</c:v>
                </c:pt>
                <c:pt idx="5569">
                  <c:v>3.5177835287765594E-2</c:v>
                </c:pt>
                <c:pt idx="5570">
                  <c:v>3.5171091269973358E-2</c:v>
                </c:pt>
                <c:pt idx="5571">
                  <c:v>3.5165924712749159E-2</c:v>
                </c:pt>
                <c:pt idx="5572">
                  <c:v>3.5164130061010393E-2</c:v>
                </c:pt>
                <c:pt idx="5573">
                  <c:v>3.5163151170193044E-2</c:v>
                </c:pt>
                <c:pt idx="5574">
                  <c:v>3.5150426244952258E-2</c:v>
                </c:pt>
                <c:pt idx="5575">
                  <c:v>3.5133733425681282E-2</c:v>
                </c:pt>
                <c:pt idx="5576">
                  <c:v>3.5130145016168235E-2</c:v>
                </c:pt>
                <c:pt idx="5577">
                  <c:v>3.5129873170706621E-2</c:v>
                </c:pt>
                <c:pt idx="5578">
                  <c:v>3.5089265766005392E-2</c:v>
                </c:pt>
                <c:pt idx="5579">
                  <c:v>3.5062961890192847E-2</c:v>
                </c:pt>
                <c:pt idx="5580">
                  <c:v>3.5050029272061731E-2</c:v>
                </c:pt>
                <c:pt idx="5581">
                  <c:v>3.4929947647385891E-2</c:v>
                </c:pt>
                <c:pt idx="5582">
                  <c:v>3.4915996946391414E-2</c:v>
                </c:pt>
                <c:pt idx="5583">
                  <c:v>3.4903078970715318E-2</c:v>
                </c:pt>
                <c:pt idx="5584">
                  <c:v>3.4822777979361348E-2</c:v>
                </c:pt>
                <c:pt idx="5585">
                  <c:v>3.4760959125041589E-2</c:v>
                </c:pt>
                <c:pt idx="5586">
                  <c:v>3.4759170083260328E-2</c:v>
                </c:pt>
                <c:pt idx="5587">
                  <c:v>3.47295190704534E-2</c:v>
                </c:pt>
                <c:pt idx="5588">
                  <c:v>3.4721389304890028E-2</c:v>
                </c:pt>
                <c:pt idx="5589">
                  <c:v>3.4671592496417214E-2</c:v>
                </c:pt>
                <c:pt idx="5590">
                  <c:v>3.4652199351329099E-2</c:v>
                </c:pt>
                <c:pt idx="5591">
                  <c:v>3.4609848352104518E-2</c:v>
                </c:pt>
                <c:pt idx="5592">
                  <c:v>3.4560475295804555E-2</c:v>
                </c:pt>
                <c:pt idx="5593">
                  <c:v>3.4545212652372002E-2</c:v>
                </c:pt>
                <c:pt idx="5594">
                  <c:v>3.4482179783433896E-2</c:v>
                </c:pt>
                <c:pt idx="5595">
                  <c:v>3.4466764708726054E-2</c:v>
                </c:pt>
                <c:pt idx="5596">
                  <c:v>3.4462870684965105E-2</c:v>
                </c:pt>
                <c:pt idx="5597">
                  <c:v>3.4442699488961691E-2</c:v>
                </c:pt>
                <c:pt idx="5598">
                  <c:v>3.438712452760425E-2</c:v>
                </c:pt>
                <c:pt idx="5599">
                  <c:v>3.4381665731370484E-2</c:v>
                </c:pt>
                <c:pt idx="5600">
                  <c:v>3.4373342899277563E-2</c:v>
                </c:pt>
                <c:pt idx="5601">
                  <c:v>3.4354537597565918E-2</c:v>
                </c:pt>
                <c:pt idx="5602">
                  <c:v>3.4352430291685179E-2</c:v>
                </c:pt>
                <c:pt idx="5603">
                  <c:v>3.4104571758882388E-2</c:v>
                </c:pt>
                <c:pt idx="5604">
                  <c:v>3.4076375684204033E-2</c:v>
                </c:pt>
                <c:pt idx="5605">
                  <c:v>3.4054168734398475E-2</c:v>
                </c:pt>
                <c:pt idx="5606">
                  <c:v>3.4050288349747874E-2</c:v>
                </c:pt>
                <c:pt idx="5607">
                  <c:v>3.4046569771314497E-2</c:v>
                </c:pt>
                <c:pt idx="5608">
                  <c:v>3.4034390925129748E-2</c:v>
                </c:pt>
                <c:pt idx="5609">
                  <c:v>3.4002872068955962E-2</c:v>
                </c:pt>
                <c:pt idx="5610">
                  <c:v>3.3890875907287531E-2</c:v>
                </c:pt>
                <c:pt idx="5611">
                  <c:v>3.3887108740505816E-2</c:v>
                </c:pt>
                <c:pt idx="5612">
                  <c:v>3.3871664679021862E-2</c:v>
                </c:pt>
                <c:pt idx="5613">
                  <c:v>3.3796842351458418E-2</c:v>
                </c:pt>
                <c:pt idx="5614">
                  <c:v>3.378850796920594E-2</c:v>
                </c:pt>
                <c:pt idx="5615">
                  <c:v>3.3526754574152627E-2</c:v>
                </c:pt>
                <c:pt idx="5616">
                  <c:v>3.3508196992381667E-2</c:v>
                </c:pt>
                <c:pt idx="5617">
                  <c:v>3.3397829994976994E-2</c:v>
                </c:pt>
                <c:pt idx="5618">
                  <c:v>3.3397187104648035E-2</c:v>
                </c:pt>
                <c:pt idx="5619">
                  <c:v>3.3390704842874486E-2</c:v>
                </c:pt>
                <c:pt idx="5620">
                  <c:v>3.337131400828041E-2</c:v>
                </c:pt>
                <c:pt idx="5621">
                  <c:v>3.3364565549067804E-2</c:v>
                </c:pt>
                <c:pt idx="5622">
                  <c:v>3.335599670058511E-2</c:v>
                </c:pt>
                <c:pt idx="5623">
                  <c:v>3.3352194496969495E-2</c:v>
                </c:pt>
                <c:pt idx="5624">
                  <c:v>3.331985456252004E-2</c:v>
                </c:pt>
                <c:pt idx="5625">
                  <c:v>3.3316910196370231E-2</c:v>
                </c:pt>
                <c:pt idx="5626">
                  <c:v>3.3297265365127192E-2</c:v>
                </c:pt>
                <c:pt idx="5627">
                  <c:v>3.3261411037670226E-2</c:v>
                </c:pt>
                <c:pt idx="5628">
                  <c:v>3.3247340251607499E-2</c:v>
                </c:pt>
                <c:pt idx="5629">
                  <c:v>3.3238994981960181E-2</c:v>
                </c:pt>
                <c:pt idx="5630">
                  <c:v>3.3233057410600217E-2</c:v>
                </c:pt>
                <c:pt idx="5631">
                  <c:v>3.3223804036535999E-2</c:v>
                </c:pt>
                <c:pt idx="5632">
                  <c:v>3.3069400801776574E-2</c:v>
                </c:pt>
                <c:pt idx="5633">
                  <c:v>3.3050390430672941E-2</c:v>
                </c:pt>
                <c:pt idx="5634">
                  <c:v>3.3018465296219129E-2</c:v>
                </c:pt>
                <c:pt idx="5635">
                  <c:v>3.2947817447676227E-2</c:v>
                </c:pt>
                <c:pt idx="5636">
                  <c:v>3.286858461347282E-2</c:v>
                </c:pt>
                <c:pt idx="5637">
                  <c:v>3.2841459452609981E-2</c:v>
                </c:pt>
                <c:pt idx="5638">
                  <c:v>3.2825635429646297E-2</c:v>
                </c:pt>
                <c:pt idx="5639">
                  <c:v>3.2819775322197361E-2</c:v>
                </c:pt>
                <c:pt idx="5640">
                  <c:v>3.2798522029915192E-2</c:v>
                </c:pt>
                <c:pt idx="5641">
                  <c:v>3.2748895603693692E-2</c:v>
                </c:pt>
                <c:pt idx="5642">
                  <c:v>3.2728828517555472E-2</c:v>
                </c:pt>
                <c:pt idx="5643">
                  <c:v>3.271653480203017E-2</c:v>
                </c:pt>
                <c:pt idx="5644">
                  <c:v>3.2712596882305441E-2</c:v>
                </c:pt>
                <c:pt idx="5645">
                  <c:v>3.2653653530090275E-2</c:v>
                </c:pt>
                <c:pt idx="5646">
                  <c:v>3.2598891704257477E-2</c:v>
                </c:pt>
                <c:pt idx="5647">
                  <c:v>3.2594533357748347E-2</c:v>
                </c:pt>
                <c:pt idx="5648">
                  <c:v>3.259373612073925E-2</c:v>
                </c:pt>
                <c:pt idx="5649">
                  <c:v>3.2483249951641736E-2</c:v>
                </c:pt>
                <c:pt idx="5650">
                  <c:v>3.2428956763922941E-2</c:v>
                </c:pt>
                <c:pt idx="5651">
                  <c:v>3.242593254393502E-2</c:v>
                </c:pt>
                <c:pt idx="5652">
                  <c:v>3.2380315703413577E-2</c:v>
                </c:pt>
                <c:pt idx="5653">
                  <c:v>3.2343414051166752E-2</c:v>
                </c:pt>
                <c:pt idx="5654">
                  <c:v>3.2288830485216864E-2</c:v>
                </c:pt>
                <c:pt idx="5655">
                  <c:v>3.2281095977294699E-2</c:v>
                </c:pt>
                <c:pt idx="5656">
                  <c:v>3.2234649477247294E-2</c:v>
                </c:pt>
                <c:pt idx="5657">
                  <c:v>3.2183040132810092E-2</c:v>
                </c:pt>
                <c:pt idx="5658">
                  <c:v>3.2151559375590326E-2</c:v>
                </c:pt>
                <c:pt idx="5659">
                  <c:v>3.2138282488998943E-2</c:v>
                </c:pt>
                <c:pt idx="5660">
                  <c:v>3.2101847047321781E-2</c:v>
                </c:pt>
                <c:pt idx="5661">
                  <c:v>3.2041224037519668E-2</c:v>
                </c:pt>
                <c:pt idx="5662">
                  <c:v>3.2010214636855452E-2</c:v>
                </c:pt>
                <c:pt idx="5663">
                  <c:v>3.1980694258719231E-2</c:v>
                </c:pt>
                <c:pt idx="5664">
                  <c:v>3.1976100720275832E-2</c:v>
                </c:pt>
                <c:pt idx="5665">
                  <c:v>3.1939994156921586E-2</c:v>
                </c:pt>
                <c:pt idx="5666">
                  <c:v>3.1929070026384482E-2</c:v>
                </c:pt>
                <c:pt idx="5667">
                  <c:v>3.175120021901362E-2</c:v>
                </c:pt>
                <c:pt idx="5668">
                  <c:v>3.1741405082751806E-2</c:v>
                </c:pt>
                <c:pt idx="5669">
                  <c:v>3.1727082974728156E-2</c:v>
                </c:pt>
                <c:pt idx="5670">
                  <c:v>3.1645775630367468E-2</c:v>
                </c:pt>
                <c:pt idx="5671">
                  <c:v>3.1540373289155987E-2</c:v>
                </c:pt>
                <c:pt idx="5672">
                  <c:v>3.1512375214660132E-2</c:v>
                </c:pt>
                <c:pt idx="5673">
                  <c:v>3.1492839741690586E-2</c:v>
                </c:pt>
                <c:pt idx="5674">
                  <c:v>3.1473833683311227E-2</c:v>
                </c:pt>
                <c:pt idx="5675">
                  <c:v>3.1388096451520006E-2</c:v>
                </c:pt>
                <c:pt idx="5676">
                  <c:v>3.1250960806677996E-2</c:v>
                </c:pt>
                <c:pt idx="5677">
                  <c:v>3.1195478479333068E-2</c:v>
                </c:pt>
                <c:pt idx="5678">
                  <c:v>3.1180567351909601E-2</c:v>
                </c:pt>
                <c:pt idx="5679">
                  <c:v>3.1069733553363621E-2</c:v>
                </c:pt>
                <c:pt idx="5680">
                  <c:v>3.1062680776640879E-2</c:v>
                </c:pt>
                <c:pt idx="5681">
                  <c:v>3.1034527941347742E-2</c:v>
                </c:pt>
                <c:pt idx="5682">
                  <c:v>3.0994274172005006E-2</c:v>
                </c:pt>
                <c:pt idx="5683">
                  <c:v>3.0908611797380726E-2</c:v>
                </c:pt>
                <c:pt idx="5684">
                  <c:v>3.0883274733193151E-2</c:v>
                </c:pt>
                <c:pt idx="5685">
                  <c:v>3.0855548615330085E-2</c:v>
                </c:pt>
                <c:pt idx="5686">
                  <c:v>3.0738443597438204E-2</c:v>
                </c:pt>
                <c:pt idx="5687">
                  <c:v>3.0735165666204028E-2</c:v>
                </c:pt>
                <c:pt idx="5688">
                  <c:v>3.0730951382150672E-2</c:v>
                </c:pt>
                <c:pt idx="5689">
                  <c:v>3.0717269502480601E-2</c:v>
                </c:pt>
                <c:pt idx="5690">
                  <c:v>3.0679773460438969E-2</c:v>
                </c:pt>
                <c:pt idx="5691">
                  <c:v>3.0639644794810423E-2</c:v>
                </c:pt>
                <c:pt idx="5692">
                  <c:v>3.0610756465014766E-2</c:v>
                </c:pt>
                <c:pt idx="5693">
                  <c:v>3.0581463303499042E-2</c:v>
                </c:pt>
                <c:pt idx="5694">
                  <c:v>3.0537284558814264E-2</c:v>
                </c:pt>
                <c:pt idx="5695">
                  <c:v>3.053173153410859E-2</c:v>
                </c:pt>
                <c:pt idx="5696">
                  <c:v>3.0520937998863254E-2</c:v>
                </c:pt>
                <c:pt idx="5697">
                  <c:v>3.0450712761440329E-2</c:v>
                </c:pt>
                <c:pt idx="5698">
                  <c:v>3.0354968820587344E-2</c:v>
                </c:pt>
                <c:pt idx="5699">
                  <c:v>3.0282307905111119E-2</c:v>
                </c:pt>
                <c:pt idx="5700">
                  <c:v>3.0272842228996566E-2</c:v>
                </c:pt>
                <c:pt idx="5701">
                  <c:v>3.0271756078906902E-2</c:v>
                </c:pt>
                <c:pt idx="5702">
                  <c:v>3.0269945863370142E-2</c:v>
                </c:pt>
                <c:pt idx="5703">
                  <c:v>3.0263481158063581E-2</c:v>
                </c:pt>
                <c:pt idx="5704">
                  <c:v>3.023597351361651E-2</c:v>
                </c:pt>
                <c:pt idx="5705">
                  <c:v>3.0147468686909606E-2</c:v>
                </c:pt>
                <c:pt idx="5706">
                  <c:v>3.0087233224102245E-2</c:v>
                </c:pt>
                <c:pt idx="5707">
                  <c:v>2.9938839053522976E-2</c:v>
                </c:pt>
                <c:pt idx="5708">
                  <c:v>2.9901465187263825E-2</c:v>
                </c:pt>
                <c:pt idx="5709">
                  <c:v>2.9892150409747041E-2</c:v>
                </c:pt>
                <c:pt idx="5710">
                  <c:v>2.9860766748562789E-2</c:v>
                </c:pt>
                <c:pt idx="5711">
                  <c:v>2.9852280029211749E-2</c:v>
                </c:pt>
                <c:pt idx="5712">
                  <c:v>2.9766182642264671E-2</c:v>
                </c:pt>
                <c:pt idx="5713">
                  <c:v>2.9681623704695285E-2</c:v>
                </c:pt>
                <c:pt idx="5714">
                  <c:v>2.9549618535178727E-2</c:v>
                </c:pt>
                <c:pt idx="5715">
                  <c:v>2.9531387634175621E-2</c:v>
                </c:pt>
                <c:pt idx="5716">
                  <c:v>2.9469662593506748E-2</c:v>
                </c:pt>
                <c:pt idx="5717">
                  <c:v>2.9431456854665836E-2</c:v>
                </c:pt>
                <c:pt idx="5718">
                  <c:v>2.93918408804251E-2</c:v>
                </c:pt>
                <c:pt idx="5719">
                  <c:v>2.9378913005567012E-2</c:v>
                </c:pt>
                <c:pt idx="5720">
                  <c:v>2.9374416911051273E-2</c:v>
                </c:pt>
                <c:pt idx="5721">
                  <c:v>2.9365936425014016E-2</c:v>
                </c:pt>
                <c:pt idx="5722">
                  <c:v>2.9279504283121007E-2</c:v>
                </c:pt>
                <c:pt idx="5723">
                  <c:v>2.9273126941215841E-2</c:v>
                </c:pt>
                <c:pt idx="5724">
                  <c:v>2.92600169614569E-2</c:v>
                </c:pt>
                <c:pt idx="5725">
                  <c:v>2.9255273491983494E-2</c:v>
                </c:pt>
                <c:pt idx="5726">
                  <c:v>2.9195981986412389E-2</c:v>
                </c:pt>
                <c:pt idx="5727">
                  <c:v>2.9180593869885908E-2</c:v>
                </c:pt>
                <c:pt idx="5728">
                  <c:v>2.9134399190218277E-2</c:v>
                </c:pt>
                <c:pt idx="5729">
                  <c:v>2.9066920132390397E-2</c:v>
                </c:pt>
                <c:pt idx="5730">
                  <c:v>2.9057053204891038E-2</c:v>
                </c:pt>
                <c:pt idx="5731">
                  <c:v>2.9039764088915478E-2</c:v>
                </c:pt>
                <c:pt idx="5732">
                  <c:v>2.8953587447940115E-2</c:v>
                </c:pt>
                <c:pt idx="5733">
                  <c:v>2.8942670747958827E-2</c:v>
                </c:pt>
                <c:pt idx="5734">
                  <c:v>2.8927897928143896E-2</c:v>
                </c:pt>
                <c:pt idx="5735">
                  <c:v>2.8920335088662815E-2</c:v>
                </c:pt>
                <c:pt idx="5736">
                  <c:v>2.8868179684744352E-2</c:v>
                </c:pt>
                <c:pt idx="5737">
                  <c:v>2.8867418961628071E-2</c:v>
                </c:pt>
                <c:pt idx="5738">
                  <c:v>2.8821639305300753E-2</c:v>
                </c:pt>
                <c:pt idx="5739">
                  <c:v>2.8798837204415582E-2</c:v>
                </c:pt>
                <c:pt idx="5740">
                  <c:v>2.87936191513706E-2</c:v>
                </c:pt>
                <c:pt idx="5741">
                  <c:v>2.878419729237424E-2</c:v>
                </c:pt>
                <c:pt idx="5742">
                  <c:v>2.8743283384273875E-2</c:v>
                </c:pt>
                <c:pt idx="5743">
                  <c:v>2.8711501343662467E-2</c:v>
                </c:pt>
                <c:pt idx="5744">
                  <c:v>2.8699258188957195E-2</c:v>
                </c:pt>
                <c:pt idx="5745">
                  <c:v>2.8690658979887023E-2</c:v>
                </c:pt>
                <c:pt idx="5746">
                  <c:v>2.8683679266575588E-2</c:v>
                </c:pt>
                <c:pt idx="5747">
                  <c:v>2.8677104848535046E-2</c:v>
                </c:pt>
                <c:pt idx="5748">
                  <c:v>2.864353495229327E-2</c:v>
                </c:pt>
                <c:pt idx="5749">
                  <c:v>2.8614579489781976E-2</c:v>
                </c:pt>
                <c:pt idx="5750">
                  <c:v>2.8560139393219067E-2</c:v>
                </c:pt>
                <c:pt idx="5751">
                  <c:v>2.8492026880058974E-2</c:v>
                </c:pt>
                <c:pt idx="5752">
                  <c:v>2.8435623178506286E-2</c:v>
                </c:pt>
                <c:pt idx="5753">
                  <c:v>2.8401522522809926E-2</c:v>
                </c:pt>
                <c:pt idx="5754">
                  <c:v>2.8380124368616103E-2</c:v>
                </c:pt>
                <c:pt idx="5755">
                  <c:v>2.830440692220642E-2</c:v>
                </c:pt>
                <c:pt idx="5756">
                  <c:v>2.8242239692042988E-2</c:v>
                </c:pt>
                <c:pt idx="5757">
                  <c:v>2.8220492968775258E-2</c:v>
                </c:pt>
                <c:pt idx="5758">
                  <c:v>2.81960430726894E-2</c:v>
                </c:pt>
                <c:pt idx="5759">
                  <c:v>2.8161869186148564E-2</c:v>
                </c:pt>
                <c:pt idx="5760">
                  <c:v>2.8145616723278945E-2</c:v>
                </c:pt>
                <c:pt idx="5761">
                  <c:v>2.813207619805979E-2</c:v>
                </c:pt>
                <c:pt idx="5762">
                  <c:v>2.8097235258334258E-2</c:v>
                </c:pt>
                <c:pt idx="5763">
                  <c:v>2.8076139551499606E-2</c:v>
                </c:pt>
                <c:pt idx="5764">
                  <c:v>2.8003786626432072E-2</c:v>
                </c:pt>
                <c:pt idx="5765">
                  <c:v>2.797036735251781E-2</c:v>
                </c:pt>
                <c:pt idx="5766">
                  <c:v>2.7946064601985871E-2</c:v>
                </c:pt>
                <c:pt idx="5767">
                  <c:v>2.7932417227089903E-2</c:v>
                </c:pt>
                <c:pt idx="5768">
                  <c:v>2.7909128645890211E-2</c:v>
                </c:pt>
                <c:pt idx="5769">
                  <c:v>2.7902533471557446E-2</c:v>
                </c:pt>
                <c:pt idx="5770">
                  <c:v>2.7877558127658162E-2</c:v>
                </c:pt>
                <c:pt idx="5771">
                  <c:v>2.7874561765322065E-2</c:v>
                </c:pt>
                <c:pt idx="5772">
                  <c:v>2.7853191931203565E-2</c:v>
                </c:pt>
                <c:pt idx="5773">
                  <c:v>2.7781896363295189E-2</c:v>
                </c:pt>
                <c:pt idx="5774">
                  <c:v>2.772756987599774E-2</c:v>
                </c:pt>
                <c:pt idx="5775">
                  <c:v>2.7627516760574251E-2</c:v>
                </c:pt>
                <c:pt idx="5776">
                  <c:v>2.7442235056911495E-2</c:v>
                </c:pt>
                <c:pt idx="5777">
                  <c:v>2.7441094652321203E-2</c:v>
                </c:pt>
                <c:pt idx="5778">
                  <c:v>2.7430187539941614E-2</c:v>
                </c:pt>
                <c:pt idx="5779">
                  <c:v>2.7386182802962351E-2</c:v>
                </c:pt>
                <c:pt idx="5780">
                  <c:v>2.7382120947568426E-2</c:v>
                </c:pt>
                <c:pt idx="5781">
                  <c:v>2.728991271125341E-2</c:v>
                </c:pt>
                <c:pt idx="5782">
                  <c:v>2.7280566307082678E-2</c:v>
                </c:pt>
                <c:pt idx="5783">
                  <c:v>2.7274731740124753E-2</c:v>
                </c:pt>
                <c:pt idx="5784">
                  <c:v>2.7273050701250166E-2</c:v>
                </c:pt>
                <c:pt idx="5785">
                  <c:v>2.7234449502776356E-2</c:v>
                </c:pt>
                <c:pt idx="5786">
                  <c:v>2.7210886121134641E-2</c:v>
                </c:pt>
                <c:pt idx="5787">
                  <c:v>2.7185900547427446E-2</c:v>
                </c:pt>
                <c:pt idx="5788">
                  <c:v>2.7181753780479278E-2</c:v>
                </c:pt>
                <c:pt idx="5789">
                  <c:v>2.7141930234759293E-2</c:v>
                </c:pt>
                <c:pt idx="5790">
                  <c:v>2.711406505012549E-2</c:v>
                </c:pt>
                <c:pt idx="5791">
                  <c:v>2.7106275056638814E-2</c:v>
                </c:pt>
                <c:pt idx="5792">
                  <c:v>2.7003427349180053E-2</c:v>
                </c:pt>
                <c:pt idx="5793">
                  <c:v>2.6989403464538177E-2</c:v>
                </c:pt>
                <c:pt idx="5794">
                  <c:v>2.6929213560199203E-2</c:v>
                </c:pt>
                <c:pt idx="5795">
                  <c:v>2.6901942443805567E-2</c:v>
                </c:pt>
                <c:pt idx="5796">
                  <c:v>2.6671082235951885E-2</c:v>
                </c:pt>
                <c:pt idx="5797">
                  <c:v>2.666452668589846E-2</c:v>
                </c:pt>
                <c:pt idx="5798">
                  <c:v>2.6654548071837512E-2</c:v>
                </c:pt>
                <c:pt idx="5799">
                  <c:v>2.6608933316747942E-2</c:v>
                </c:pt>
                <c:pt idx="5800">
                  <c:v>2.6543290298556885E-2</c:v>
                </c:pt>
                <c:pt idx="5801">
                  <c:v>2.6541679505287401E-2</c:v>
                </c:pt>
                <c:pt idx="5802">
                  <c:v>2.6440537781339771E-2</c:v>
                </c:pt>
                <c:pt idx="5803">
                  <c:v>2.6438588946785389E-2</c:v>
                </c:pt>
                <c:pt idx="5804">
                  <c:v>2.642563095836228E-2</c:v>
                </c:pt>
                <c:pt idx="5805">
                  <c:v>2.6351692735656511E-2</c:v>
                </c:pt>
                <c:pt idx="5806">
                  <c:v>2.6339533428302694E-2</c:v>
                </c:pt>
                <c:pt idx="5807">
                  <c:v>2.6337685451124242E-2</c:v>
                </c:pt>
                <c:pt idx="5808">
                  <c:v>2.6290777592126082E-2</c:v>
                </c:pt>
                <c:pt idx="5809">
                  <c:v>2.6285287403867916E-2</c:v>
                </c:pt>
                <c:pt idx="5810">
                  <c:v>2.6285093070971363E-2</c:v>
                </c:pt>
                <c:pt idx="5811">
                  <c:v>2.6231192666760283E-2</c:v>
                </c:pt>
                <c:pt idx="5812">
                  <c:v>2.6226096760712799E-2</c:v>
                </c:pt>
                <c:pt idx="5813">
                  <c:v>2.6223864420619646E-2</c:v>
                </c:pt>
                <c:pt idx="5814">
                  <c:v>2.6210084191022144E-2</c:v>
                </c:pt>
                <c:pt idx="5815">
                  <c:v>2.6010087710021178E-2</c:v>
                </c:pt>
                <c:pt idx="5816">
                  <c:v>2.5978727829681671E-2</c:v>
                </c:pt>
                <c:pt idx="5817">
                  <c:v>2.5897684272250341E-2</c:v>
                </c:pt>
                <c:pt idx="5818">
                  <c:v>2.5836561895351988E-2</c:v>
                </c:pt>
                <c:pt idx="5819">
                  <c:v>2.5833623261854809E-2</c:v>
                </c:pt>
                <c:pt idx="5820">
                  <c:v>2.5764204013437788E-2</c:v>
                </c:pt>
                <c:pt idx="5821">
                  <c:v>2.5753813528010143E-2</c:v>
                </c:pt>
                <c:pt idx="5822">
                  <c:v>2.5733519589733397E-2</c:v>
                </c:pt>
                <c:pt idx="5823">
                  <c:v>2.5710974732944789E-2</c:v>
                </c:pt>
                <c:pt idx="5824">
                  <c:v>2.5573131740881581E-2</c:v>
                </c:pt>
                <c:pt idx="5825">
                  <c:v>2.5570160091293481E-2</c:v>
                </c:pt>
                <c:pt idx="5826">
                  <c:v>2.5556598139111267E-2</c:v>
                </c:pt>
                <c:pt idx="5827">
                  <c:v>2.5491091403588666E-2</c:v>
                </c:pt>
                <c:pt idx="5828">
                  <c:v>2.5463056503655906E-2</c:v>
                </c:pt>
                <c:pt idx="5829">
                  <c:v>2.5454161285507631E-2</c:v>
                </c:pt>
                <c:pt idx="5830">
                  <c:v>2.5367443035734183E-2</c:v>
                </c:pt>
                <c:pt idx="5831">
                  <c:v>2.5325165188222355E-2</c:v>
                </c:pt>
                <c:pt idx="5832">
                  <c:v>2.5311906999231477E-2</c:v>
                </c:pt>
                <c:pt idx="5833">
                  <c:v>2.5307949296902582E-2</c:v>
                </c:pt>
                <c:pt idx="5834">
                  <c:v>2.5247383003538609E-2</c:v>
                </c:pt>
                <c:pt idx="5835">
                  <c:v>2.5152179072984591E-2</c:v>
                </c:pt>
                <c:pt idx="5836">
                  <c:v>2.510163013714059E-2</c:v>
                </c:pt>
                <c:pt idx="5837">
                  <c:v>2.5076612340439335E-2</c:v>
                </c:pt>
                <c:pt idx="5838">
                  <c:v>2.5072483487788649E-2</c:v>
                </c:pt>
                <c:pt idx="5839">
                  <c:v>2.5046674137941469E-2</c:v>
                </c:pt>
                <c:pt idx="5840">
                  <c:v>2.5037473341349991E-2</c:v>
                </c:pt>
                <c:pt idx="5841">
                  <c:v>2.4932687186399811E-2</c:v>
                </c:pt>
                <c:pt idx="5842">
                  <c:v>2.490543794303391E-2</c:v>
                </c:pt>
                <c:pt idx="5843">
                  <c:v>2.4768100315752353E-2</c:v>
                </c:pt>
                <c:pt idx="5844">
                  <c:v>2.475169127730379E-2</c:v>
                </c:pt>
                <c:pt idx="5845">
                  <c:v>2.4728548967525306E-2</c:v>
                </c:pt>
                <c:pt idx="5846">
                  <c:v>2.4644181321171438E-2</c:v>
                </c:pt>
                <c:pt idx="5847">
                  <c:v>2.4573628673700852E-2</c:v>
                </c:pt>
                <c:pt idx="5848">
                  <c:v>2.444660779055326E-2</c:v>
                </c:pt>
                <c:pt idx="5849">
                  <c:v>2.4334133345863582E-2</c:v>
                </c:pt>
                <c:pt idx="5850">
                  <c:v>2.43262833572024E-2</c:v>
                </c:pt>
                <c:pt idx="5851">
                  <c:v>2.4321658091556987E-2</c:v>
                </c:pt>
                <c:pt idx="5852">
                  <c:v>2.4158993316003581E-2</c:v>
                </c:pt>
                <c:pt idx="5853">
                  <c:v>2.4030035982582746E-2</c:v>
                </c:pt>
                <c:pt idx="5854">
                  <c:v>2.3959250872254395E-2</c:v>
                </c:pt>
                <c:pt idx="5855">
                  <c:v>2.3943355672286393E-2</c:v>
                </c:pt>
                <c:pt idx="5856">
                  <c:v>2.3939324833417961E-2</c:v>
                </c:pt>
                <c:pt idx="5857">
                  <c:v>2.3813715885966348E-2</c:v>
                </c:pt>
                <c:pt idx="5858">
                  <c:v>2.3759832861689402E-2</c:v>
                </c:pt>
                <c:pt idx="5859">
                  <c:v>2.3745022977487644E-2</c:v>
                </c:pt>
                <c:pt idx="5860">
                  <c:v>2.3706660178066712E-2</c:v>
                </c:pt>
                <c:pt idx="5861">
                  <c:v>2.3703802737920412E-2</c:v>
                </c:pt>
                <c:pt idx="5862">
                  <c:v>2.3597379430615358E-2</c:v>
                </c:pt>
                <c:pt idx="5863">
                  <c:v>2.3589196576601631E-2</c:v>
                </c:pt>
                <c:pt idx="5864">
                  <c:v>2.3497359146427057E-2</c:v>
                </c:pt>
                <c:pt idx="5865">
                  <c:v>2.3403746232747009E-2</c:v>
                </c:pt>
                <c:pt idx="5866">
                  <c:v>2.3349997535082274E-2</c:v>
                </c:pt>
                <c:pt idx="5867">
                  <c:v>2.3342409487003491E-2</c:v>
                </c:pt>
                <c:pt idx="5868">
                  <c:v>2.3258071097784334E-2</c:v>
                </c:pt>
                <c:pt idx="5869">
                  <c:v>2.3074536259261778E-2</c:v>
                </c:pt>
                <c:pt idx="5870">
                  <c:v>2.3030319018443303E-2</c:v>
                </c:pt>
                <c:pt idx="5871">
                  <c:v>2.2902830846926642E-2</c:v>
                </c:pt>
                <c:pt idx="5872">
                  <c:v>2.2894643924566624E-2</c:v>
                </c:pt>
                <c:pt idx="5873">
                  <c:v>2.2874703509684988E-2</c:v>
                </c:pt>
                <c:pt idx="5874">
                  <c:v>2.2872850124197139E-2</c:v>
                </c:pt>
                <c:pt idx="5875">
                  <c:v>2.2701026471296296E-2</c:v>
                </c:pt>
                <c:pt idx="5876">
                  <c:v>2.2659767406337898E-2</c:v>
                </c:pt>
                <c:pt idx="5877">
                  <c:v>2.2534535780538215E-2</c:v>
                </c:pt>
                <c:pt idx="5878">
                  <c:v>2.2406695024292898E-2</c:v>
                </c:pt>
                <c:pt idx="5879">
                  <c:v>2.2366939479908386E-2</c:v>
                </c:pt>
                <c:pt idx="5880">
                  <c:v>2.2233445061720886E-2</c:v>
                </c:pt>
                <c:pt idx="5881">
                  <c:v>2.2214538027415975E-2</c:v>
                </c:pt>
                <c:pt idx="5882">
                  <c:v>2.2133495988755716E-2</c:v>
                </c:pt>
                <c:pt idx="5883">
                  <c:v>2.211410438095401E-2</c:v>
                </c:pt>
                <c:pt idx="5884">
                  <c:v>2.19773490768202E-2</c:v>
                </c:pt>
                <c:pt idx="5885">
                  <c:v>2.1824028114118901E-2</c:v>
                </c:pt>
                <c:pt idx="5886">
                  <c:v>2.1660002467475896E-2</c:v>
                </c:pt>
                <c:pt idx="5887">
                  <c:v>2.1651585163751139E-2</c:v>
                </c:pt>
                <c:pt idx="5888">
                  <c:v>2.1598275163295735E-2</c:v>
                </c:pt>
                <c:pt idx="5889">
                  <c:v>2.1467706217995441E-2</c:v>
                </c:pt>
                <c:pt idx="5890">
                  <c:v>2.1380172567950221E-2</c:v>
                </c:pt>
                <c:pt idx="5891">
                  <c:v>2.1376865225489056E-2</c:v>
                </c:pt>
                <c:pt idx="5892">
                  <c:v>2.1267757994317259E-2</c:v>
                </c:pt>
                <c:pt idx="5893">
                  <c:v>2.121624955631881E-2</c:v>
                </c:pt>
                <c:pt idx="5894">
                  <c:v>2.1074930577015732E-2</c:v>
                </c:pt>
                <c:pt idx="5895">
                  <c:v>2.105072615173571E-2</c:v>
                </c:pt>
                <c:pt idx="5896">
                  <c:v>2.1033046858600021E-2</c:v>
                </c:pt>
                <c:pt idx="5897">
                  <c:v>2.102808958186669E-2</c:v>
                </c:pt>
                <c:pt idx="5898">
                  <c:v>2.0983203304082633E-2</c:v>
                </c:pt>
                <c:pt idx="5899">
                  <c:v>2.086921484038157E-2</c:v>
                </c:pt>
                <c:pt idx="5900">
                  <c:v>2.0841631903741151E-2</c:v>
                </c:pt>
                <c:pt idx="5901">
                  <c:v>2.0830313198233183E-2</c:v>
                </c:pt>
                <c:pt idx="5902">
                  <c:v>2.080674410235981E-2</c:v>
                </c:pt>
                <c:pt idx="5903">
                  <c:v>2.0767782228717332E-2</c:v>
                </c:pt>
                <c:pt idx="5904">
                  <c:v>2.0736344227908671E-2</c:v>
                </c:pt>
                <c:pt idx="5905">
                  <c:v>2.0727452552003672E-2</c:v>
                </c:pt>
                <c:pt idx="5906">
                  <c:v>2.0675173747939046E-2</c:v>
                </c:pt>
                <c:pt idx="5907">
                  <c:v>2.0518420107664387E-2</c:v>
                </c:pt>
                <c:pt idx="5908">
                  <c:v>2.0354671949654957E-2</c:v>
                </c:pt>
                <c:pt idx="5909">
                  <c:v>2.0314141247848073E-2</c:v>
                </c:pt>
                <c:pt idx="5910">
                  <c:v>2.0305187847036048E-2</c:v>
                </c:pt>
                <c:pt idx="5911">
                  <c:v>2.0276738340342798E-2</c:v>
                </c:pt>
                <c:pt idx="5912">
                  <c:v>1.9798183893644163E-2</c:v>
                </c:pt>
                <c:pt idx="5913">
                  <c:v>1.9661207836590963E-2</c:v>
                </c:pt>
                <c:pt idx="5914">
                  <c:v>1.9603311301017369E-2</c:v>
                </c:pt>
                <c:pt idx="5915">
                  <c:v>1.9564963640301324E-2</c:v>
                </c:pt>
                <c:pt idx="5916">
                  <c:v>1.9472299237457091E-2</c:v>
                </c:pt>
                <c:pt idx="5917">
                  <c:v>1.9290636860174702E-2</c:v>
                </c:pt>
                <c:pt idx="5918">
                  <c:v>1.9090434959108209E-2</c:v>
                </c:pt>
                <c:pt idx="5919">
                  <c:v>1.9056968572891252E-2</c:v>
                </c:pt>
                <c:pt idx="5920">
                  <c:v>1.8862701383740688E-2</c:v>
                </c:pt>
                <c:pt idx="5921">
                  <c:v>1.8738602705136869E-2</c:v>
                </c:pt>
                <c:pt idx="5922">
                  <c:v>1.8536358457407441E-2</c:v>
                </c:pt>
                <c:pt idx="5923">
                  <c:v>1.8535799117432528E-2</c:v>
                </c:pt>
                <c:pt idx="5924">
                  <c:v>1.8495474389652357E-2</c:v>
                </c:pt>
                <c:pt idx="5925">
                  <c:v>1.8381345310701701E-2</c:v>
                </c:pt>
                <c:pt idx="5926">
                  <c:v>1.8313221849306945E-2</c:v>
                </c:pt>
                <c:pt idx="5927">
                  <c:v>1.8232322744794381E-2</c:v>
                </c:pt>
                <c:pt idx="5928">
                  <c:v>1.7921332926316248E-2</c:v>
                </c:pt>
                <c:pt idx="5929">
                  <c:v>1.7811818001322005E-2</c:v>
                </c:pt>
                <c:pt idx="5930">
                  <c:v>1.7701058116878061E-2</c:v>
                </c:pt>
                <c:pt idx="5931">
                  <c:v>1.7313326305276135E-2</c:v>
                </c:pt>
                <c:pt idx="5932">
                  <c:v>1.7294771734685972E-2</c:v>
                </c:pt>
                <c:pt idx="5933">
                  <c:v>1.7268625691628913E-2</c:v>
                </c:pt>
                <c:pt idx="5934">
                  <c:v>1.7141431468510781E-2</c:v>
                </c:pt>
                <c:pt idx="5935">
                  <c:v>1.713603232904979E-2</c:v>
                </c:pt>
                <c:pt idx="5936">
                  <c:v>1.7044527822387301E-2</c:v>
                </c:pt>
                <c:pt idx="5937">
                  <c:v>1.7030437394645093E-2</c:v>
                </c:pt>
                <c:pt idx="5938">
                  <c:v>1.6960551027511393E-2</c:v>
                </c:pt>
                <c:pt idx="5939">
                  <c:v>1.6853849564718339E-2</c:v>
                </c:pt>
                <c:pt idx="5940">
                  <c:v>1.6796439415631553E-2</c:v>
                </c:pt>
                <c:pt idx="5941">
                  <c:v>1.6769169012811804E-2</c:v>
                </c:pt>
                <c:pt idx="5942">
                  <c:v>1.6728073918750443E-2</c:v>
                </c:pt>
                <c:pt idx="5943">
                  <c:v>1.6528295561880162E-2</c:v>
                </c:pt>
                <c:pt idx="5944">
                  <c:v>1.652064579498674E-2</c:v>
                </c:pt>
                <c:pt idx="5945">
                  <c:v>1.6342241066126671E-2</c:v>
                </c:pt>
                <c:pt idx="5946">
                  <c:v>1.6165979867731748E-2</c:v>
                </c:pt>
                <c:pt idx="5947">
                  <c:v>1.6132106217078467E-2</c:v>
                </c:pt>
                <c:pt idx="5948">
                  <c:v>1.6070660565979542E-2</c:v>
                </c:pt>
                <c:pt idx="5949">
                  <c:v>1.5916362468319303E-2</c:v>
                </c:pt>
                <c:pt idx="5950">
                  <c:v>1.5255452790684817E-2</c:v>
                </c:pt>
                <c:pt idx="5951">
                  <c:v>1.5072251850984346E-2</c:v>
                </c:pt>
                <c:pt idx="5952">
                  <c:v>1.486483655593606E-2</c:v>
                </c:pt>
                <c:pt idx="5953">
                  <c:v>1.479233305063302E-2</c:v>
                </c:pt>
                <c:pt idx="5954">
                  <c:v>1.4663644596521636E-2</c:v>
                </c:pt>
                <c:pt idx="5955">
                  <c:v>1.4609419527061573E-2</c:v>
                </c:pt>
                <c:pt idx="5956">
                  <c:v>1.429131167160708E-2</c:v>
                </c:pt>
                <c:pt idx="5957">
                  <c:v>1.4081032452886354E-2</c:v>
                </c:pt>
                <c:pt idx="5958">
                  <c:v>1.4047364701182051E-2</c:v>
                </c:pt>
                <c:pt idx="5959">
                  <c:v>1.387163219040272E-2</c:v>
                </c:pt>
                <c:pt idx="5960">
                  <c:v>1.3722805277954657E-2</c:v>
                </c:pt>
                <c:pt idx="5961">
                  <c:v>1.3531187372456031E-2</c:v>
                </c:pt>
                <c:pt idx="5962">
                  <c:v>1.3188071643827282E-2</c:v>
                </c:pt>
                <c:pt idx="5963">
                  <c:v>1.3095968471130478E-2</c:v>
                </c:pt>
                <c:pt idx="5964">
                  <c:v>1.2521642707074118E-2</c:v>
                </c:pt>
                <c:pt idx="5965">
                  <c:v>1.2211991164099958E-2</c:v>
                </c:pt>
                <c:pt idx="5966">
                  <c:v>1.1983782999891401E-2</c:v>
                </c:pt>
                <c:pt idx="5967">
                  <c:v>1.1959131710669611E-2</c:v>
                </c:pt>
                <c:pt idx="5968">
                  <c:v>1.1913438583647585E-2</c:v>
                </c:pt>
                <c:pt idx="5969">
                  <c:v>1.1857636558161308E-2</c:v>
                </c:pt>
                <c:pt idx="5970">
                  <c:v>1.1730772430661647E-2</c:v>
                </c:pt>
                <c:pt idx="5971">
                  <c:v>1.1551491641435095E-2</c:v>
                </c:pt>
                <c:pt idx="5972">
                  <c:v>1.0323970221470961E-2</c:v>
                </c:pt>
                <c:pt idx="5973">
                  <c:v>1.0257718313681059E-2</c:v>
                </c:pt>
                <c:pt idx="5974">
                  <c:v>9.6176699849418231E-3</c:v>
                </c:pt>
                <c:pt idx="5975">
                  <c:v>9.0692316066137042E-3</c:v>
                </c:pt>
                <c:pt idx="5976">
                  <c:v>8.9479584986065699E-3</c:v>
                </c:pt>
                <c:pt idx="5977">
                  <c:v>8.7504090169434542E-3</c:v>
                </c:pt>
                <c:pt idx="5978">
                  <c:v>8.5671522981937247E-3</c:v>
                </c:pt>
                <c:pt idx="5979">
                  <c:v>8.1657222938223348E-3</c:v>
                </c:pt>
                <c:pt idx="5980">
                  <c:v>7.816631154551534E-3</c:v>
                </c:pt>
                <c:pt idx="5981">
                  <c:v>5.6914816057491721E-3</c:v>
                </c:pt>
                <c:pt idx="5982">
                  <c:v>5.2028638072943272E-3</c:v>
                </c:pt>
                <c:pt idx="5983">
                  <c:v>4.3606615648379872E-3</c:v>
                </c:pt>
                <c:pt idx="5984">
                  <c:v>3.4159440400617202E-3</c:v>
                </c:pt>
                <c:pt idx="5985">
                  <c:v>3.3989086112519683E-3</c:v>
                </c:pt>
                <c:pt idx="5986">
                  <c:v>3.3541811286078244E-3</c:v>
                </c:pt>
                <c:pt idx="5987">
                  <c:v>3.0034221610963654E-3</c:v>
                </c:pt>
                <c:pt idx="5988">
                  <c:v>1.4096479897872832E-3</c:v>
                </c:pt>
                <c:pt idx="5989">
                  <c:v>9.9035125052637828E-4</c:v>
                </c:pt>
                <c:pt idx="5990">
                  <c:v>5.9795980811725455E-4</c:v>
                </c:pt>
                <c:pt idx="5991">
                  <c:v>4.6991301483214427E-4</c:v>
                </c:pt>
                <c:pt idx="5992">
                  <c:v>3.9138621486078961E-4</c:v>
                </c:pt>
                <c:pt idx="5993">
                  <c:v>3.2749660069739573E-4</c:v>
                </c:pt>
                <c:pt idx="5994">
                  <c:v>2.5075730568509273E-5</c:v>
                </c:pt>
                <c:pt idx="5995">
                  <c:v>2.1195708783013492E-5</c:v>
                </c:pt>
                <c:pt idx="5996">
                  <c:v>3.748839200130919E-6</c:v>
                </c:pt>
                <c:pt idx="5997">
                  <c:v>2.7530198536979233E-7</c:v>
                </c:pt>
                <c:pt idx="5998">
                  <c:v>2.7278924515386662E-7</c:v>
                </c:pt>
                <c:pt idx="5999">
                  <c:v>9.8482368971042918E-8</c:v>
                </c:pt>
              </c:numCache>
            </c:numRef>
          </c:yVal>
          <c:smooth val="1"/>
          <c:extLst xmlns:c16r2="http://schemas.microsoft.com/office/drawing/2015/06/chart">
            <c:ext xmlns:c16="http://schemas.microsoft.com/office/drawing/2014/chart" uri="{C3380CC4-5D6E-409C-BE32-E72D297353CC}">
              <c16:uniqueId val="{00000000-F753-4070-95B3-46CA356F9AB9}"/>
            </c:ext>
          </c:extLst>
        </c:ser>
        <c:dLbls>
          <c:showLegendKey val="0"/>
          <c:showVal val="0"/>
          <c:showCatName val="0"/>
          <c:showSerName val="0"/>
          <c:showPercent val="0"/>
          <c:showBubbleSize val="0"/>
        </c:dLbls>
        <c:axId val="-407627552"/>
        <c:axId val="-407603072"/>
      </c:scatterChart>
      <c:valAx>
        <c:axId val="-40762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3072"/>
        <c:crosses val="autoZero"/>
        <c:crossBetween val="midCat"/>
      </c:valAx>
      <c:valAx>
        <c:axId val="-4076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27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8</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8'!$A$2:$A$6001</c:f>
              <c:numCache>
                <c:formatCode>General</c:formatCode>
                <c:ptCount val="6000"/>
                <c:pt idx="0">
                  <c:v>-123.47013854999992</c:v>
                </c:pt>
                <c:pt idx="1">
                  <c:v>-115.778465271</c:v>
                </c:pt>
                <c:pt idx="2">
                  <c:v>-115.295783997</c:v>
                </c:pt>
                <c:pt idx="3">
                  <c:v>-112.23064422600002</c:v>
                </c:pt>
                <c:pt idx="4">
                  <c:v>-111.65483093299984</c:v>
                </c:pt>
                <c:pt idx="5">
                  <c:v>-110.98627471899998</c:v>
                </c:pt>
                <c:pt idx="6">
                  <c:v>-110.537071228</c:v>
                </c:pt>
                <c:pt idx="7">
                  <c:v>-110.404052734</c:v>
                </c:pt>
                <c:pt idx="8">
                  <c:v>-110.403862</c:v>
                </c:pt>
                <c:pt idx="9">
                  <c:v>-110.30603790299986</c:v>
                </c:pt>
                <c:pt idx="10">
                  <c:v>-108.81953430199998</c:v>
                </c:pt>
                <c:pt idx="11">
                  <c:v>-108.46121978800019</c:v>
                </c:pt>
                <c:pt idx="12">
                  <c:v>-108.453216553</c:v>
                </c:pt>
                <c:pt idx="13">
                  <c:v>-108.40081024200002</c:v>
                </c:pt>
                <c:pt idx="14">
                  <c:v>-108.16394043</c:v>
                </c:pt>
                <c:pt idx="15">
                  <c:v>-107.16207122799985</c:v>
                </c:pt>
                <c:pt idx="16">
                  <c:v>-106.995140076</c:v>
                </c:pt>
                <c:pt idx="17">
                  <c:v>-106.92445373500009</c:v>
                </c:pt>
                <c:pt idx="18">
                  <c:v>-106.648071289</c:v>
                </c:pt>
                <c:pt idx="19">
                  <c:v>-106.45388030999995</c:v>
                </c:pt>
                <c:pt idx="20">
                  <c:v>-105.82604217499984</c:v>
                </c:pt>
                <c:pt idx="21">
                  <c:v>-105.58856964100015</c:v>
                </c:pt>
                <c:pt idx="22">
                  <c:v>-105.19910430900002</c:v>
                </c:pt>
                <c:pt idx="23">
                  <c:v>-105.19394683799985</c:v>
                </c:pt>
                <c:pt idx="24">
                  <c:v>-105.18279266399986</c:v>
                </c:pt>
                <c:pt idx="25">
                  <c:v>-104.91068267800009</c:v>
                </c:pt>
                <c:pt idx="26">
                  <c:v>-104.784202576</c:v>
                </c:pt>
                <c:pt idx="27">
                  <c:v>-104.642211914</c:v>
                </c:pt>
                <c:pt idx="28">
                  <c:v>-104.625259399</c:v>
                </c:pt>
                <c:pt idx="29">
                  <c:v>-104.48207855199986</c:v>
                </c:pt>
                <c:pt idx="30">
                  <c:v>-104.34937286399985</c:v>
                </c:pt>
                <c:pt idx="31">
                  <c:v>-104.32850646999998</c:v>
                </c:pt>
                <c:pt idx="32">
                  <c:v>-104.31708526600002</c:v>
                </c:pt>
                <c:pt idx="33">
                  <c:v>-104.01021575900012</c:v>
                </c:pt>
                <c:pt idx="34">
                  <c:v>-103.817436218</c:v>
                </c:pt>
                <c:pt idx="35">
                  <c:v>-103.784767151</c:v>
                </c:pt>
                <c:pt idx="36">
                  <c:v>-103.643173218</c:v>
                </c:pt>
                <c:pt idx="37">
                  <c:v>-103.636360168</c:v>
                </c:pt>
                <c:pt idx="38">
                  <c:v>-103.60464477500008</c:v>
                </c:pt>
                <c:pt idx="39">
                  <c:v>-103.54145813</c:v>
                </c:pt>
                <c:pt idx="40">
                  <c:v>-103.47011566200008</c:v>
                </c:pt>
                <c:pt idx="41">
                  <c:v>-103.44910430900015</c:v>
                </c:pt>
                <c:pt idx="42">
                  <c:v>-103.34979248</c:v>
                </c:pt>
                <c:pt idx="43">
                  <c:v>-103.254440308</c:v>
                </c:pt>
                <c:pt idx="44">
                  <c:v>-103.17224883999978</c:v>
                </c:pt>
                <c:pt idx="45">
                  <c:v>-103.100463867</c:v>
                </c:pt>
                <c:pt idx="46">
                  <c:v>-102.95963287399985</c:v>
                </c:pt>
                <c:pt idx="47">
                  <c:v>-102.83722686800009</c:v>
                </c:pt>
                <c:pt idx="48">
                  <c:v>-102.782539368</c:v>
                </c:pt>
                <c:pt idx="49">
                  <c:v>-102.613288879</c:v>
                </c:pt>
                <c:pt idx="50">
                  <c:v>-102.46099090600002</c:v>
                </c:pt>
                <c:pt idx="51">
                  <c:v>-102.40274810799984</c:v>
                </c:pt>
                <c:pt idx="52">
                  <c:v>-102.39982605</c:v>
                </c:pt>
                <c:pt idx="53">
                  <c:v>-102.39903259299984</c:v>
                </c:pt>
                <c:pt idx="54">
                  <c:v>-102.21828460700009</c:v>
                </c:pt>
                <c:pt idx="55">
                  <c:v>-102.190536499</c:v>
                </c:pt>
                <c:pt idx="56">
                  <c:v>-102.18167114299985</c:v>
                </c:pt>
                <c:pt idx="57">
                  <c:v>-102.16393279999991</c:v>
                </c:pt>
                <c:pt idx="58">
                  <c:v>-102.15408325200001</c:v>
                </c:pt>
                <c:pt idx="59">
                  <c:v>-102.09128570599999</c:v>
                </c:pt>
                <c:pt idx="60">
                  <c:v>-101.91987609900002</c:v>
                </c:pt>
                <c:pt idx="61">
                  <c:v>-101.771156311</c:v>
                </c:pt>
                <c:pt idx="62">
                  <c:v>-101.72734069800002</c:v>
                </c:pt>
                <c:pt idx="63">
                  <c:v>-101.68791198700002</c:v>
                </c:pt>
                <c:pt idx="64">
                  <c:v>-101.66113281199986</c:v>
                </c:pt>
                <c:pt idx="65">
                  <c:v>-101.65616607699988</c:v>
                </c:pt>
                <c:pt idx="66">
                  <c:v>-101.35807800299978</c:v>
                </c:pt>
                <c:pt idx="67">
                  <c:v>-101.272453308</c:v>
                </c:pt>
                <c:pt idx="68">
                  <c:v>-101.25147247300001</c:v>
                </c:pt>
                <c:pt idx="69">
                  <c:v>-101.17276000999986</c:v>
                </c:pt>
                <c:pt idx="70">
                  <c:v>-101.11660766599999</c:v>
                </c:pt>
                <c:pt idx="71">
                  <c:v>-101.06798553500002</c:v>
                </c:pt>
                <c:pt idx="72">
                  <c:v>-101.0518646240001</c:v>
                </c:pt>
                <c:pt idx="73">
                  <c:v>-101.04402160600009</c:v>
                </c:pt>
                <c:pt idx="74">
                  <c:v>-101.03907775899987</c:v>
                </c:pt>
                <c:pt idx="75">
                  <c:v>-100.77724456800009</c:v>
                </c:pt>
                <c:pt idx="76">
                  <c:v>-100.68368530299986</c:v>
                </c:pt>
                <c:pt idx="77">
                  <c:v>-100.65287017799976</c:v>
                </c:pt>
                <c:pt idx="78">
                  <c:v>-100.6304245</c:v>
                </c:pt>
                <c:pt idx="79">
                  <c:v>-100.46151733400002</c:v>
                </c:pt>
                <c:pt idx="80">
                  <c:v>-100.40625000000009</c:v>
                </c:pt>
                <c:pt idx="81">
                  <c:v>-100.37449646</c:v>
                </c:pt>
                <c:pt idx="82">
                  <c:v>-100.31665039100002</c:v>
                </c:pt>
                <c:pt idx="83">
                  <c:v>-100.22244262700001</c:v>
                </c:pt>
                <c:pt idx="84">
                  <c:v>-100.19416046100014</c:v>
                </c:pt>
                <c:pt idx="85">
                  <c:v>-100.19409942599999</c:v>
                </c:pt>
                <c:pt idx="86">
                  <c:v>-100.190582275</c:v>
                </c:pt>
                <c:pt idx="87">
                  <c:v>-100.16662597700002</c:v>
                </c:pt>
                <c:pt idx="88">
                  <c:v>-100.14242553699987</c:v>
                </c:pt>
                <c:pt idx="89">
                  <c:v>-100.10792541500008</c:v>
                </c:pt>
                <c:pt idx="90">
                  <c:v>-100.031776428</c:v>
                </c:pt>
                <c:pt idx="91">
                  <c:v>-100.02933502199991</c:v>
                </c:pt>
                <c:pt idx="92">
                  <c:v>-99.985755920399981</c:v>
                </c:pt>
                <c:pt idx="93">
                  <c:v>-99.943252563499982</c:v>
                </c:pt>
                <c:pt idx="94">
                  <c:v>-99.85242462159998</c:v>
                </c:pt>
                <c:pt idx="95">
                  <c:v>-99.850257873499828</c:v>
                </c:pt>
                <c:pt idx="96">
                  <c:v>-99.831993103000002</c:v>
                </c:pt>
                <c:pt idx="97">
                  <c:v>-99.820701599099849</c:v>
                </c:pt>
                <c:pt idx="98">
                  <c:v>-99.792175293</c:v>
                </c:pt>
                <c:pt idx="99">
                  <c:v>-99.777534484900102</c:v>
                </c:pt>
                <c:pt idx="100">
                  <c:v>-99.754730224599854</c:v>
                </c:pt>
                <c:pt idx="101">
                  <c:v>-99.662422180199869</c:v>
                </c:pt>
                <c:pt idx="102">
                  <c:v>-99.6537399292</c:v>
                </c:pt>
                <c:pt idx="103">
                  <c:v>-99.575057983399958</c:v>
                </c:pt>
                <c:pt idx="104">
                  <c:v>-99.503974914599837</c:v>
                </c:pt>
                <c:pt idx="105">
                  <c:v>-99.487274169900104</c:v>
                </c:pt>
                <c:pt idx="106">
                  <c:v>-99.480400085400007</c:v>
                </c:pt>
                <c:pt idx="107">
                  <c:v>-99.440879821799982</c:v>
                </c:pt>
                <c:pt idx="108">
                  <c:v>-99.409660339400006</c:v>
                </c:pt>
                <c:pt idx="109">
                  <c:v>-99.392059326199899</c:v>
                </c:pt>
                <c:pt idx="110">
                  <c:v>-99.389617919900004</c:v>
                </c:pt>
                <c:pt idx="111">
                  <c:v>-99.239898681599982</c:v>
                </c:pt>
                <c:pt idx="112">
                  <c:v>-99.237579345699999</c:v>
                </c:pt>
                <c:pt idx="113">
                  <c:v>-99.222900390599875</c:v>
                </c:pt>
                <c:pt idx="114">
                  <c:v>-99.207138061500004</c:v>
                </c:pt>
                <c:pt idx="115">
                  <c:v>-99.185447692899828</c:v>
                </c:pt>
                <c:pt idx="116">
                  <c:v>-99.176750183099827</c:v>
                </c:pt>
                <c:pt idx="117">
                  <c:v>-99.161788940399958</c:v>
                </c:pt>
                <c:pt idx="118">
                  <c:v>-99.150962829599848</c:v>
                </c:pt>
                <c:pt idx="119">
                  <c:v>-99.14855957029998</c:v>
                </c:pt>
                <c:pt idx="120">
                  <c:v>-99.109466552699828</c:v>
                </c:pt>
                <c:pt idx="121">
                  <c:v>-99.045166015600003</c:v>
                </c:pt>
                <c:pt idx="122">
                  <c:v>-99.013526916499899</c:v>
                </c:pt>
                <c:pt idx="123">
                  <c:v>-98.948112487800088</c:v>
                </c:pt>
                <c:pt idx="124">
                  <c:v>-98.947685241700171</c:v>
                </c:pt>
                <c:pt idx="125">
                  <c:v>-98.761062622099999</c:v>
                </c:pt>
                <c:pt idx="126">
                  <c:v>-98.760467529300101</c:v>
                </c:pt>
                <c:pt idx="127">
                  <c:v>-98.730796813999874</c:v>
                </c:pt>
                <c:pt idx="128">
                  <c:v>-98.725196838399839</c:v>
                </c:pt>
                <c:pt idx="129">
                  <c:v>-98.723526000999982</c:v>
                </c:pt>
                <c:pt idx="130">
                  <c:v>-98.710426330600001</c:v>
                </c:pt>
                <c:pt idx="131">
                  <c:v>-98.691947936999838</c:v>
                </c:pt>
                <c:pt idx="132">
                  <c:v>-98.674781799299865</c:v>
                </c:pt>
                <c:pt idx="133">
                  <c:v>-98.629768371599781</c:v>
                </c:pt>
                <c:pt idx="134">
                  <c:v>-98.614326477099979</c:v>
                </c:pt>
                <c:pt idx="135">
                  <c:v>-98.577049255399999</c:v>
                </c:pt>
                <c:pt idx="136">
                  <c:v>-98.512283325200102</c:v>
                </c:pt>
                <c:pt idx="137">
                  <c:v>-98.487342834499827</c:v>
                </c:pt>
                <c:pt idx="138">
                  <c:v>-98.385650634800001</c:v>
                </c:pt>
                <c:pt idx="139">
                  <c:v>-98.322952270499783</c:v>
                </c:pt>
                <c:pt idx="140">
                  <c:v>-98.228706359899874</c:v>
                </c:pt>
                <c:pt idx="141">
                  <c:v>-98.213539123499913</c:v>
                </c:pt>
                <c:pt idx="142">
                  <c:v>-98.101104736300002</c:v>
                </c:pt>
                <c:pt idx="143">
                  <c:v>-97.982055664100116</c:v>
                </c:pt>
                <c:pt idx="144">
                  <c:v>-97.915779113799829</c:v>
                </c:pt>
                <c:pt idx="145">
                  <c:v>-97.840484619099982</c:v>
                </c:pt>
                <c:pt idx="146">
                  <c:v>-97.822982788099864</c:v>
                </c:pt>
                <c:pt idx="147">
                  <c:v>-97.821189880399999</c:v>
                </c:pt>
                <c:pt idx="148">
                  <c:v>-97.8031997681001</c:v>
                </c:pt>
                <c:pt idx="149">
                  <c:v>-97.724052429200086</c:v>
                </c:pt>
                <c:pt idx="150">
                  <c:v>-97.710853576700003</c:v>
                </c:pt>
                <c:pt idx="151">
                  <c:v>-97.645523071300104</c:v>
                </c:pt>
                <c:pt idx="152">
                  <c:v>-97.624351501499874</c:v>
                </c:pt>
                <c:pt idx="153">
                  <c:v>-97.592758178699782</c:v>
                </c:pt>
                <c:pt idx="154">
                  <c:v>-97.556373596199847</c:v>
                </c:pt>
                <c:pt idx="155">
                  <c:v>-97.493759155299998</c:v>
                </c:pt>
                <c:pt idx="156">
                  <c:v>-97.486862182599864</c:v>
                </c:pt>
                <c:pt idx="157">
                  <c:v>-97.484375</c:v>
                </c:pt>
                <c:pt idx="158">
                  <c:v>-97.356513977099979</c:v>
                </c:pt>
                <c:pt idx="159">
                  <c:v>-97.330215454099999</c:v>
                </c:pt>
                <c:pt idx="160">
                  <c:v>-97.248992919900004</c:v>
                </c:pt>
                <c:pt idx="161">
                  <c:v>-97.244216918899994</c:v>
                </c:pt>
                <c:pt idx="162">
                  <c:v>-97.236167907699979</c:v>
                </c:pt>
                <c:pt idx="163">
                  <c:v>-97.229652404800007</c:v>
                </c:pt>
                <c:pt idx="164">
                  <c:v>-97.217918396000002</c:v>
                </c:pt>
                <c:pt idx="165">
                  <c:v>-97.111602783199999</c:v>
                </c:pt>
                <c:pt idx="166">
                  <c:v>-97.097434997600004</c:v>
                </c:pt>
                <c:pt idx="167">
                  <c:v>-97.0883102417</c:v>
                </c:pt>
                <c:pt idx="168">
                  <c:v>-97.067787170399853</c:v>
                </c:pt>
                <c:pt idx="169">
                  <c:v>-97.042816162099854</c:v>
                </c:pt>
                <c:pt idx="170">
                  <c:v>-97.032585143999839</c:v>
                </c:pt>
                <c:pt idx="171">
                  <c:v>-97.030296325699979</c:v>
                </c:pt>
                <c:pt idx="172">
                  <c:v>-96.967193603499993</c:v>
                </c:pt>
                <c:pt idx="173">
                  <c:v>-96.965690612800003</c:v>
                </c:pt>
                <c:pt idx="174">
                  <c:v>-96.921867370599898</c:v>
                </c:pt>
                <c:pt idx="175">
                  <c:v>-96.9206237793002</c:v>
                </c:pt>
                <c:pt idx="176">
                  <c:v>-96.892829895000006</c:v>
                </c:pt>
                <c:pt idx="177">
                  <c:v>-96.865745544399914</c:v>
                </c:pt>
                <c:pt idx="178">
                  <c:v>-96.804229736300101</c:v>
                </c:pt>
                <c:pt idx="179">
                  <c:v>-96.801223754899993</c:v>
                </c:pt>
                <c:pt idx="180">
                  <c:v>-96.735183715800005</c:v>
                </c:pt>
                <c:pt idx="181">
                  <c:v>-96.7213058472</c:v>
                </c:pt>
                <c:pt idx="182">
                  <c:v>-96.717315673800101</c:v>
                </c:pt>
                <c:pt idx="183">
                  <c:v>-96.713928222700005</c:v>
                </c:pt>
                <c:pt idx="184">
                  <c:v>-96.681999206499839</c:v>
                </c:pt>
                <c:pt idx="185">
                  <c:v>-96.636001586899837</c:v>
                </c:pt>
                <c:pt idx="186">
                  <c:v>-96.606834411599849</c:v>
                </c:pt>
                <c:pt idx="187">
                  <c:v>-96.592834472699849</c:v>
                </c:pt>
                <c:pt idx="188">
                  <c:v>-96.563110351600002</c:v>
                </c:pt>
                <c:pt idx="189">
                  <c:v>-96.542381286599849</c:v>
                </c:pt>
                <c:pt idx="190">
                  <c:v>-96.508491516099781</c:v>
                </c:pt>
                <c:pt idx="191">
                  <c:v>-96.413314819299998</c:v>
                </c:pt>
                <c:pt idx="192">
                  <c:v>-96.377250671400006</c:v>
                </c:pt>
                <c:pt idx="193">
                  <c:v>-96.367080688499982</c:v>
                </c:pt>
                <c:pt idx="194">
                  <c:v>-96.36707305909998</c:v>
                </c:pt>
                <c:pt idx="195">
                  <c:v>-96.330108642599853</c:v>
                </c:pt>
                <c:pt idx="196">
                  <c:v>-96.326324462900004</c:v>
                </c:pt>
                <c:pt idx="197">
                  <c:v>-96.319526672400002</c:v>
                </c:pt>
                <c:pt idx="198">
                  <c:v>-96.313064575200102</c:v>
                </c:pt>
                <c:pt idx="199">
                  <c:v>-96.30285644529998</c:v>
                </c:pt>
                <c:pt idx="200">
                  <c:v>-96.263267517100005</c:v>
                </c:pt>
                <c:pt idx="201">
                  <c:v>-96.198631286599849</c:v>
                </c:pt>
                <c:pt idx="202">
                  <c:v>-96.191505432100001</c:v>
                </c:pt>
                <c:pt idx="203">
                  <c:v>-96.183647155799875</c:v>
                </c:pt>
                <c:pt idx="204">
                  <c:v>-96.170471191399784</c:v>
                </c:pt>
                <c:pt idx="205">
                  <c:v>-96.148414611800007</c:v>
                </c:pt>
                <c:pt idx="206">
                  <c:v>-96.134368896499822</c:v>
                </c:pt>
                <c:pt idx="207">
                  <c:v>-96.099067688000119</c:v>
                </c:pt>
                <c:pt idx="208">
                  <c:v>-96.079200744600001</c:v>
                </c:pt>
                <c:pt idx="209">
                  <c:v>-96.045272827099865</c:v>
                </c:pt>
                <c:pt idx="210">
                  <c:v>-95.999626159700085</c:v>
                </c:pt>
                <c:pt idx="211">
                  <c:v>-95.995460510300006</c:v>
                </c:pt>
                <c:pt idx="212">
                  <c:v>-95.956657409700085</c:v>
                </c:pt>
                <c:pt idx="213">
                  <c:v>-95.9517745972</c:v>
                </c:pt>
                <c:pt idx="214">
                  <c:v>-95.928436279300001</c:v>
                </c:pt>
                <c:pt idx="215">
                  <c:v>-95.914749145499982</c:v>
                </c:pt>
                <c:pt idx="216">
                  <c:v>-95.899505615199999</c:v>
                </c:pt>
                <c:pt idx="217">
                  <c:v>-95.876960754399988</c:v>
                </c:pt>
                <c:pt idx="218">
                  <c:v>-95.815994262700002</c:v>
                </c:pt>
                <c:pt idx="219">
                  <c:v>-95.764030456499839</c:v>
                </c:pt>
                <c:pt idx="220">
                  <c:v>-95.703674316399884</c:v>
                </c:pt>
                <c:pt idx="221">
                  <c:v>-95.702865600600006</c:v>
                </c:pt>
                <c:pt idx="222">
                  <c:v>-95.670005798299869</c:v>
                </c:pt>
                <c:pt idx="223">
                  <c:v>-95.640434265099998</c:v>
                </c:pt>
                <c:pt idx="224">
                  <c:v>-95.633804321300005</c:v>
                </c:pt>
                <c:pt idx="225">
                  <c:v>-95.632888793899781</c:v>
                </c:pt>
                <c:pt idx="226">
                  <c:v>-95.598388671899869</c:v>
                </c:pt>
                <c:pt idx="227">
                  <c:v>-95.578010559099837</c:v>
                </c:pt>
                <c:pt idx="228">
                  <c:v>-95.558891296399864</c:v>
                </c:pt>
                <c:pt idx="229">
                  <c:v>-95.530288696300005</c:v>
                </c:pt>
                <c:pt idx="230">
                  <c:v>-95.511993408200141</c:v>
                </c:pt>
                <c:pt idx="231">
                  <c:v>-95.497154235799997</c:v>
                </c:pt>
                <c:pt idx="232">
                  <c:v>-95.491813659700171</c:v>
                </c:pt>
                <c:pt idx="233">
                  <c:v>-95.465309143100001</c:v>
                </c:pt>
                <c:pt idx="234">
                  <c:v>-95.462104797400002</c:v>
                </c:pt>
                <c:pt idx="235">
                  <c:v>-95.460021972700005</c:v>
                </c:pt>
                <c:pt idx="236">
                  <c:v>-95.4574508667</c:v>
                </c:pt>
                <c:pt idx="237">
                  <c:v>-95.456260681200192</c:v>
                </c:pt>
                <c:pt idx="238">
                  <c:v>-95.453361511200001</c:v>
                </c:pt>
                <c:pt idx="239">
                  <c:v>-95.439346313499783</c:v>
                </c:pt>
                <c:pt idx="240">
                  <c:v>-95.437423706100105</c:v>
                </c:pt>
                <c:pt idx="241">
                  <c:v>-95.425804138199837</c:v>
                </c:pt>
                <c:pt idx="242">
                  <c:v>-95.420372009299854</c:v>
                </c:pt>
                <c:pt idx="243">
                  <c:v>-95.407310485799997</c:v>
                </c:pt>
                <c:pt idx="244">
                  <c:v>-95.402709960899998</c:v>
                </c:pt>
                <c:pt idx="245">
                  <c:v>-95.396263122600004</c:v>
                </c:pt>
                <c:pt idx="246">
                  <c:v>-95.393081664999983</c:v>
                </c:pt>
                <c:pt idx="247">
                  <c:v>-95.373474121099875</c:v>
                </c:pt>
                <c:pt idx="248">
                  <c:v>-95.342750549300007</c:v>
                </c:pt>
                <c:pt idx="249">
                  <c:v>-95.335319518999839</c:v>
                </c:pt>
                <c:pt idx="250">
                  <c:v>-95.3275222778</c:v>
                </c:pt>
                <c:pt idx="251">
                  <c:v>-95.321640014599865</c:v>
                </c:pt>
                <c:pt idx="252">
                  <c:v>-95.321273803699839</c:v>
                </c:pt>
                <c:pt idx="253">
                  <c:v>-95.306037902799844</c:v>
                </c:pt>
                <c:pt idx="254">
                  <c:v>-95.290573120100007</c:v>
                </c:pt>
                <c:pt idx="255">
                  <c:v>-95.280464172399988</c:v>
                </c:pt>
                <c:pt idx="256">
                  <c:v>-95.258193969700116</c:v>
                </c:pt>
                <c:pt idx="257">
                  <c:v>-95.257614135699981</c:v>
                </c:pt>
                <c:pt idx="258">
                  <c:v>-95.255386352499713</c:v>
                </c:pt>
                <c:pt idx="259">
                  <c:v>-95.234016418500005</c:v>
                </c:pt>
                <c:pt idx="260">
                  <c:v>-95.21995544430014</c:v>
                </c:pt>
                <c:pt idx="261">
                  <c:v>-95.213165283200141</c:v>
                </c:pt>
                <c:pt idx="262">
                  <c:v>-95.212989807100001</c:v>
                </c:pt>
                <c:pt idx="263">
                  <c:v>-95.16803741459978</c:v>
                </c:pt>
                <c:pt idx="264">
                  <c:v>-95.155319213899858</c:v>
                </c:pt>
                <c:pt idx="265">
                  <c:v>-95.117416381799998</c:v>
                </c:pt>
                <c:pt idx="266">
                  <c:v>-95.110939025899981</c:v>
                </c:pt>
                <c:pt idx="267">
                  <c:v>-95.106994628899983</c:v>
                </c:pt>
                <c:pt idx="268">
                  <c:v>-95.101379394499858</c:v>
                </c:pt>
                <c:pt idx="269">
                  <c:v>-95.088005065900006</c:v>
                </c:pt>
                <c:pt idx="270">
                  <c:v>-95.085700988799914</c:v>
                </c:pt>
                <c:pt idx="271">
                  <c:v>-95.073066711399989</c:v>
                </c:pt>
                <c:pt idx="272">
                  <c:v>-95.070960998499913</c:v>
                </c:pt>
                <c:pt idx="273">
                  <c:v>-95.058998107899782</c:v>
                </c:pt>
                <c:pt idx="274">
                  <c:v>-95.049751281699983</c:v>
                </c:pt>
                <c:pt idx="275">
                  <c:v>-95.042800903300005</c:v>
                </c:pt>
                <c:pt idx="276">
                  <c:v>-94.981101989699994</c:v>
                </c:pt>
                <c:pt idx="277">
                  <c:v>-94.958541870099864</c:v>
                </c:pt>
                <c:pt idx="278">
                  <c:v>-94.953758239699837</c:v>
                </c:pt>
                <c:pt idx="279">
                  <c:v>-94.927391052199837</c:v>
                </c:pt>
                <c:pt idx="280">
                  <c:v>-94.900215148900088</c:v>
                </c:pt>
                <c:pt idx="281">
                  <c:v>-94.886756896999827</c:v>
                </c:pt>
                <c:pt idx="282">
                  <c:v>-94.8808135986</c:v>
                </c:pt>
                <c:pt idx="283">
                  <c:v>-94.849922180199982</c:v>
                </c:pt>
                <c:pt idx="284">
                  <c:v>-94.846801757799838</c:v>
                </c:pt>
                <c:pt idx="285">
                  <c:v>-94.838333129899837</c:v>
                </c:pt>
                <c:pt idx="286">
                  <c:v>-94.811492919900004</c:v>
                </c:pt>
                <c:pt idx="287">
                  <c:v>-94.749916076700003</c:v>
                </c:pt>
                <c:pt idx="288">
                  <c:v>-94.736907959000007</c:v>
                </c:pt>
                <c:pt idx="289">
                  <c:v>-94.71607971189998</c:v>
                </c:pt>
                <c:pt idx="290">
                  <c:v>-94.677017211899837</c:v>
                </c:pt>
                <c:pt idx="291">
                  <c:v>-94.666595459000007</c:v>
                </c:pt>
                <c:pt idx="292">
                  <c:v>-94.655471801799777</c:v>
                </c:pt>
                <c:pt idx="293">
                  <c:v>-94.655158996599781</c:v>
                </c:pt>
                <c:pt idx="294">
                  <c:v>-94.645538330099782</c:v>
                </c:pt>
                <c:pt idx="295">
                  <c:v>-94.644874572799864</c:v>
                </c:pt>
                <c:pt idx="296">
                  <c:v>-94.642013549799998</c:v>
                </c:pt>
                <c:pt idx="297">
                  <c:v>-94.623489379899837</c:v>
                </c:pt>
                <c:pt idx="298">
                  <c:v>-94.620384216299783</c:v>
                </c:pt>
                <c:pt idx="299">
                  <c:v>-94.618461608900006</c:v>
                </c:pt>
                <c:pt idx="300">
                  <c:v>-94.617469787600101</c:v>
                </c:pt>
                <c:pt idx="301">
                  <c:v>-94.614929199200105</c:v>
                </c:pt>
                <c:pt idx="302">
                  <c:v>-94.608337402299782</c:v>
                </c:pt>
                <c:pt idx="303">
                  <c:v>-94.596000671400006</c:v>
                </c:pt>
                <c:pt idx="304">
                  <c:v>-94.594749450699979</c:v>
                </c:pt>
                <c:pt idx="305">
                  <c:v>-94.569396972699849</c:v>
                </c:pt>
                <c:pt idx="306">
                  <c:v>-94.552032470699828</c:v>
                </c:pt>
                <c:pt idx="307">
                  <c:v>-94.5486450195</c:v>
                </c:pt>
                <c:pt idx="308">
                  <c:v>-94.534851074200006</c:v>
                </c:pt>
                <c:pt idx="309">
                  <c:v>-94.532539367699869</c:v>
                </c:pt>
                <c:pt idx="310">
                  <c:v>-94.480567932100001</c:v>
                </c:pt>
                <c:pt idx="311">
                  <c:v>-94.431144714400006</c:v>
                </c:pt>
                <c:pt idx="312">
                  <c:v>-94.395782470699828</c:v>
                </c:pt>
                <c:pt idx="313">
                  <c:v>-94.3629074097</c:v>
                </c:pt>
                <c:pt idx="314">
                  <c:v>-94.361801147499875</c:v>
                </c:pt>
                <c:pt idx="315">
                  <c:v>-94.344062805199982</c:v>
                </c:pt>
                <c:pt idx="316">
                  <c:v>-94.335350036599777</c:v>
                </c:pt>
                <c:pt idx="317">
                  <c:v>-94.329170227099837</c:v>
                </c:pt>
                <c:pt idx="318">
                  <c:v>-94.323242187499844</c:v>
                </c:pt>
                <c:pt idx="319">
                  <c:v>-94.318168640099998</c:v>
                </c:pt>
                <c:pt idx="320">
                  <c:v>-94.291908264200117</c:v>
                </c:pt>
                <c:pt idx="321">
                  <c:v>-94.290946960400007</c:v>
                </c:pt>
                <c:pt idx="322">
                  <c:v>-94.264518737800003</c:v>
                </c:pt>
                <c:pt idx="323">
                  <c:v>-94.256317138699828</c:v>
                </c:pt>
                <c:pt idx="324">
                  <c:v>-94.253578185999913</c:v>
                </c:pt>
                <c:pt idx="325">
                  <c:v>-94.250885009800001</c:v>
                </c:pt>
                <c:pt idx="326">
                  <c:v>-94.216728210399978</c:v>
                </c:pt>
                <c:pt idx="327">
                  <c:v>-94.205917358399958</c:v>
                </c:pt>
                <c:pt idx="328">
                  <c:v>-94.200256347700005</c:v>
                </c:pt>
                <c:pt idx="329">
                  <c:v>-94.184082031199864</c:v>
                </c:pt>
                <c:pt idx="330">
                  <c:v>-94.173706054699778</c:v>
                </c:pt>
                <c:pt idx="331">
                  <c:v>-94.157470703099875</c:v>
                </c:pt>
                <c:pt idx="332">
                  <c:v>-94.137466430700002</c:v>
                </c:pt>
                <c:pt idx="333">
                  <c:v>-94.134857177699828</c:v>
                </c:pt>
                <c:pt idx="334">
                  <c:v>-94.130928039599837</c:v>
                </c:pt>
                <c:pt idx="335">
                  <c:v>-94.119422912599859</c:v>
                </c:pt>
                <c:pt idx="336">
                  <c:v>-94.112068176299829</c:v>
                </c:pt>
                <c:pt idx="337">
                  <c:v>-94.110824585000088</c:v>
                </c:pt>
                <c:pt idx="338">
                  <c:v>-94.089347839399863</c:v>
                </c:pt>
                <c:pt idx="339">
                  <c:v>-94.078712463399839</c:v>
                </c:pt>
                <c:pt idx="340">
                  <c:v>-94.068557739300005</c:v>
                </c:pt>
                <c:pt idx="341">
                  <c:v>-94.068161010699853</c:v>
                </c:pt>
                <c:pt idx="342">
                  <c:v>-94.061798095699913</c:v>
                </c:pt>
                <c:pt idx="343">
                  <c:v>-94.020706176799777</c:v>
                </c:pt>
                <c:pt idx="344">
                  <c:v>-94.004470825200002</c:v>
                </c:pt>
                <c:pt idx="345">
                  <c:v>-93.989601135300006</c:v>
                </c:pt>
                <c:pt idx="346">
                  <c:v>-93.9865646362001</c:v>
                </c:pt>
                <c:pt idx="347">
                  <c:v>-93.985183715800005</c:v>
                </c:pt>
                <c:pt idx="348">
                  <c:v>-93.901123046899997</c:v>
                </c:pt>
                <c:pt idx="349">
                  <c:v>-93.886589050300003</c:v>
                </c:pt>
                <c:pt idx="350">
                  <c:v>-93.885482788099864</c:v>
                </c:pt>
                <c:pt idx="351">
                  <c:v>-93.879425048800002</c:v>
                </c:pt>
                <c:pt idx="352">
                  <c:v>-93.875633239699837</c:v>
                </c:pt>
                <c:pt idx="353">
                  <c:v>-93.870262145999988</c:v>
                </c:pt>
                <c:pt idx="354">
                  <c:v>-93.861335754399988</c:v>
                </c:pt>
                <c:pt idx="355">
                  <c:v>-93.828765869099868</c:v>
                </c:pt>
                <c:pt idx="356">
                  <c:v>-93.824691772499875</c:v>
                </c:pt>
                <c:pt idx="357">
                  <c:v>-93.820999145499869</c:v>
                </c:pt>
                <c:pt idx="358">
                  <c:v>-93.820014953599838</c:v>
                </c:pt>
                <c:pt idx="359">
                  <c:v>-93.777061462399999</c:v>
                </c:pt>
                <c:pt idx="360">
                  <c:v>-93.772140502899859</c:v>
                </c:pt>
                <c:pt idx="361">
                  <c:v>-93.761444091800101</c:v>
                </c:pt>
                <c:pt idx="362">
                  <c:v>-93.740486145000006</c:v>
                </c:pt>
                <c:pt idx="363">
                  <c:v>-93.73975372309998</c:v>
                </c:pt>
                <c:pt idx="364">
                  <c:v>-93.737777709999989</c:v>
                </c:pt>
                <c:pt idx="365">
                  <c:v>-93.733161926299999</c:v>
                </c:pt>
                <c:pt idx="366">
                  <c:v>-93.715492248499913</c:v>
                </c:pt>
                <c:pt idx="367">
                  <c:v>-93.713356018100001</c:v>
                </c:pt>
                <c:pt idx="368">
                  <c:v>-93.711585998499999</c:v>
                </c:pt>
                <c:pt idx="369">
                  <c:v>-93.706726074200006</c:v>
                </c:pt>
                <c:pt idx="370">
                  <c:v>-93.703224182100101</c:v>
                </c:pt>
                <c:pt idx="371">
                  <c:v>-93.696601867699869</c:v>
                </c:pt>
                <c:pt idx="372">
                  <c:v>-93.693809509299982</c:v>
                </c:pt>
                <c:pt idx="373">
                  <c:v>-93.673599243200002</c:v>
                </c:pt>
                <c:pt idx="374">
                  <c:v>-93.633628845199979</c:v>
                </c:pt>
                <c:pt idx="375">
                  <c:v>-93.595367431599868</c:v>
                </c:pt>
                <c:pt idx="376">
                  <c:v>-93.572166442899913</c:v>
                </c:pt>
                <c:pt idx="377">
                  <c:v>-93.555046081499839</c:v>
                </c:pt>
                <c:pt idx="378">
                  <c:v>-93.532333373999847</c:v>
                </c:pt>
                <c:pt idx="379">
                  <c:v>-93.524528503399978</c:v>
                </c:pt>
                <c:pt idx="380">
                  <c:v>-93.513648986800007</c:v>
                </c:pt>
                <c:pt idx="381">
                  <c:v>-93.513526916499899</c:v>
                </c:pt>
                <c:pt idx="382">
                  <c:v>-93.4713058472</c:v>
                </c:pt>
                <c:pt idx="383">
                  <c:v>-93.444587707500006</c:v>
                </c:pt>
                <c:pt idx="384">
                  <c:v>-93.435897827099865</c:v>
                </c:pt>
                <c:pt idx="385">
                  <c:v>-93.400634765600088</c:v>
                </c:pt>
                <c:pt idx="386">
                  <c:v>-93.394210815400001</c:v>
                </c:pt>
                <c:pt idx="387">
                  <c:v>-93.391357421899983</c:v>
                </c:pt>
                <c:pt idx="388">
                  <c:v>-93.381546020499869</c:v>
                </c:pt>
                <c:pt idx="389">
                  <c:v>-93.377784728999899</c:v>
                </c:pt>
                <c:pt idx="390">
                  <c:v>-93.373825073199853</c:v>
                </c:pt>
                <c:pt idx="391">
                  <c:v>-93.372901916499742</c:v>
                </c:pt>
                <c:pt idx="392">
                  <c:v>-93.368331909199838</c:v>
                </c:pt>
                <c:pt idx="393">
                  <c:v>-93.361328125</c:v>
                </c:pt>
                <c:pt idx="394">
                  <c:v>-93.337600707999982</c:v>
                </c:pt>
                <c:pt idx="395">
                  <c:v>-93.337448120099864</c:v>
                </c:pt>
                <c:pt idx="396">
                  <c:v>-93.335311889599865</c:v>
                </c:pt>
                <c:pt idx="397">
                  <c:v>-93.280952453599838</c:v>
                </c:pt>
                <c:pt idx="398">
                  <c:v>-93.280921935999999</c:v>
                </c:pt>
                <c:pt idx="399">
                  <c:v>-93.271850585899998</c:v>
                </c:pt>
                <c:pt idx="400">
                  <c:v>-93.268142700200002</c:v>
                </c:pt>
                <c:pt idx="401">
                  <c:v>-93.260017395000006</c:v>
                </c:pt>
                <c:pt idx="402">
                  <c:v>-93.247413635300191</c:v>
                </c:pt>
                <c:pt idx="403">
                  <c:v>-93.23370361329998</c:v>
                </c:pt>
                <c:pt idx="404">
                  <c:v>-93.221740722699849</c:v>
                </c:pt>
                <c:pt idx="405">
                  <c:v>-93.209297180199982</c:v>
                </c:pt>
                <c:pt idx="406">
                  <c:v>-93.193183898900003</c:v>
                </c:pt>
                <c:pt idx="407">
                  <c:v>-93.181419372599848</c:v>
                </c:pt>
                <c:pt idx="408">
                  <c:v>-93.175468444799876</c:v>
                </c:pt>
                <c:pt idx="409">
                  <c:v>-93.152877807599708</c:v>
                </c:pt>
                <c:pt idx="410">
                  <c:v>-93.141777038599784</c:v>
                </c:pt>
                <c:pt idx="411">
                  <c:v>-93.118568420399981</c:v>
                </c:pt>
                <c:pt idx="412">
                  <c:v>-93.099632263199979</c:v>
                </c:pt>
                <c:pt idx="413">
                  <c:v>-93.090774536099843</c:v>
                </c:pt>
                <c:pt idx="414">
                  <c:v>-93.068267822300001</c:v>
                </c:pt>
                <c:pt idx="415">
                  <c:v>-93.048187255900004</c:v>
                </c:pt>
                <c:pt idx="416">
                  <c:v>-93.047401428200118</c:v>
                </c:pt>
                <c:pt idx="417">
                  <c:v>-93.025085449200006</c:v>
                </c:pt>
                <c:pt idx="418">
                  <c:v>-93.009399414100002</c:v>
                </c:pt>
                <c:pt idx="419">
                  <c:v>-93.007995605500085</c:v>
                </c:pt>
                <c:pt idx="420">
                  <c:v>-92.994438171399949</c:v>
                </c:pt>
                <c:pt idx="421">
                  <c:v>-92.956115722700005</c:v>
                </c:pt>
                <c:pt idx="422">
                  <c:v>-92.952941894499858</c:v>
                </c:pt>
                <c:pt idx="423">
                  <c:v>-92.936363220199993</c:v>
                </c:pt>
                <c:pt idx="424">
                  <c:v>-92.930717468300088</c:v>
                </c:pt>
                <c:pt idx="425">
                  <c:v>-92.9211349487001</c:v>
                </c:pt>
                <c:pt idx="426">
                  <c:v>-92.915786743200002</c:v>
                </c:pt>
                <c:pt idx="427">
                  <c:v>-92.915641784700085</c:v>
                </c:pt>
                <c:pt idx="428">
                  <c:v>-92.901985168500005</c:v>
                </c:pt>
                <c:pt idx="429">
                  <c:v>-92.898345947300001</c:v>
                </c:pt>
                <c:pt idx="430">
                  <c:v>-92.887054443400004</c:v>
                </c:pt>
                <c:pt idx="431">
                  <c:v>-92.87316894529998</c:v>
                </c:pt>
                <c:pt idx="432">
                  <c:v>-92.866668701199998</c:v>
                </c:pt>
                <c:pt idx="433">
                  <c:v>-92.863426208500002</c:v>
                </c:pt>
                <c:pt idx="434">
                  <c:v>-92.847030639600007</c:v>
                </c:pt>
                <c:pt idx="435">
                  <c:v>-92.845542907699837</c:v>
                </c:pt>
                <c:pt idx="436">
                  <c:v>-92.835647582999869</c:v>
                </c:pt>
                <c:pt idx="437">
                  <c:v>-92.830924987800088</c:v>
                </c:pt>
                <c:pt idx="438">
                  <c:v>-92.81313323969998</c:v>
                </c:pt>
                <c:pt idx="439">
                  <c:v>-92.807754516599829</c:v>
                </c:pt>
                <c:pt idx="440">
                  <c:v>-92.786788940399958</c:v>
                </c:pt>
                <c:pt idx="441">
                  <c:v>-92.774848937999849</c:v>
                </c:pt>
                <c:pt idx="442">
                  <c:v>-92.771446228000002</c:v>
                </c:pt>
                <c:pt idx="443">
                  <c:v>-92.752815246599837</c:v>
                </c:pt>
                <c:pt idx="444">
                  <c:v>-92.749176025400004</c:v>
                </c:pt>
                <c:pt idx="445">
                  <c:v>-92.737182617200006</c:v>
                </c:pt>
                <c:pt idx="446">
                  <c:v>-92.725799560499837</c:v>
                </c:pt>
                <c:pt idx="447">
                  <c:v>-92.711257934599999</c:v>
                </c:pt>
                <c:pt idx="448">
                  <c:v>-92.707458496100003</c:v>
                </c:pt>
                <c:pt idx="449">
                  <c:v>-92.707267761200185</c:v>
                </c:pt>
                <c:pt idx="450">
                  <c:v>-92.701255798299997</c:v>
                </c:pt>
                <c:pt idx="451">
                  <c:v>-92.694541931200007</c:v>
                </c:pt>
                <c:pt idx="452">
                  <c:v>-92.685951232899782</c:v>
                </c:pt>
                <c:pt idx="453">
                  <c:v>-92.6800613403</c:v>
                </c:pt>
                <c:pt idx="454">
                  <c:v>-92.671081542999843</c:v>
                </c:pt>
                <c:pt idx="455">
                  <c:v>-92.654953002900001</c:v>
                </c:pt>
                <c:pt idx="456">
                  <c:v>-92.635749816899789</c:v>
                </c:pt>
                <c:pt idx="457">
                  <c:v>-92.627693176299914</c:v>
                </c:pt>
                <c:pt idx="458">
                  <c:v>-92.589073181200007</c:v>
                </c:pt>
                <c:pt idx="459">
                  <c:v>-92.58801269529998</c:v>
                </c:pt>
                <c:pt idx="460">
                  <c:v>-92.566871643100001</c:v>
                </c:pt>
                <c:pt idx="461">
                  <c:v>-92.549240112299898</c:v>
                </c:pt>
                <c:pt idx="462">
                  <c:v>-92.546600341800101</c:v>
                </c:pt>
                <c:pt idx="463">
                  <c:v>-92.5447387695</c:v>
                </c:pt>
                <c:pt idx="464">
                  <c:v>-92.531860351600002</c:v>
                </c:pt>
                <c:pt idx="465">
                  <c:v>-92.528091430699874</c:v>
                </c:pt>
                <c:pt idx="466">
                  <c:v>-92.506835937499844</c:v>
                </c:pt>
                <c:pt idx="467">
                  <c:v>-92.497650146500007</c:v>
                </c:pt>
                <c:pt idx="468">
                  <c:v>-92.49477386469998</c:v>
                </c:pt>
                <c:pt idx="469">
                  <c:v>-92.480384826699876</c:v>
                </c:pt>
                <c:pt idx="470">
                  <c:v>-92.479629516599914</c:v>
                </c:pt>
                <c:pt idx="471">
                  <c:v>-92.467422485400107</c:v>
                </c:pt>
                <c:pt idx="472">
                  <c:v>-92.448280334499898</c:v>
                </c:pt>
                <c:pt idx="473">
                  <c:v>-92.4401550293002</c:v>
                </c:pt>
                <c:pt idx="474">
                  <c:v>-92.436676025400004</c:v>
                </c:pt>
                <c:pt idx="475">
                  <c:v>-92.435714721699981</c:v>
                </c:pt>
                <c:pt idx="476">
                  <c:v>-92.421737670900001</c:v>
                </c:pt>
                <c:pt idx="477">
                  <c:v>-92.417465210000088</c:v>
                </c:pt>
                <c:pt idx="478">
                  <c:v>-92.403320312499844</c:v>
                </c:pt>
                <c:pt idx="479">
                  <c:v>-92.393630981399994</c:v>
                </c:pt>
                <c:pt idx="480">
                  <c:v>-92.3574676514</c:v>
                </c:pt>
                <c:pt idx="481">
                  <c:v>-92.353736877399783</c:v>
                </c:pt>
                <c:pt idx="482">
                  <c:v>-92.334533691399997</c:v>
                </c:pt>
                <c:pt idx="483">
                  <c:v>-92.325454711899837</c:v>
                </c:pt>
                <c:pt idx="484">
                  <c:v>-92.320800781200006</c:v>
                </c:pt>
                <c:pt idx="485">
                  <c:v>-92.316802978499837</c:v>
                </c:pt>
                <c:pt idx="486">
                  <c:v>-92.305465698199981</c:v>
                </c:pt>
                <c:pt idx="487">
                  <c:v>-92.293701171899869</c:v>
                </c:pt>
                <c:pt idx="488">
                  <c:v>-92.292877197299859</c:v>
                </c:pt>
                <c:pt idx="489">
                  <c:v>-92.283782958999865</c:v>
                </c:pt>
                <c:pt idx="490">
                  <c:v>-92.279739379899837</c:v>
                </c:pt>
                <c:pt idx="491">
                  <c:v>-92.270858764599865</c:v>
                </c:pt>
                <c:pt idx="492">
                  <c:v>-92.255378723099781</c:v>
                </c:pt>
                <c:pt idx="493">
                  <c:v>-92.229675293</c:v>
                </c:pt>
                <c:pt idx="494">
                  <c:v>-92.216506957999982</c:v>
                </c:pt>
                <c:pt idx="495">
                  <c:v>-92.205215454099999</c:v>
                </c:pt>
                <c:pt idx="496">
                  <c:v>-92.205146789599979</c:v>
                </c:pt>
                <c:pt idx="497">
                  <c:v>-92.202758789100002</c:v>
                </c:pt>
                <c:pt idx="498">
                  <c:v>-92.201278686500004</c:v>
                </c:pt>
                <c:pt idx="499">
                  <c:v>-92.182678222699778</c:v>
                </c:pt>
                <c:pt idx="500">
                  <c:v>-92.142753601099983</c:v>
                </c:pt>
                <c:pt idx="501">
                  <c:v>-92.138900756799828</c:v>
                </c:pt>
                <c:pt idx="502">
                  <c:v>-92.124038696299849</c:v>
                </c:pt>
                <c:pt idx="503">
                  <c:v>-92.122810363799829</c:v>
                </c:pt>
                <c:pt idx="504">
                  <c:v>-92.113716125499849</c:v>
                </c:pt>
                <c:pt idx="505">
                  <c:v>-92.103973388699899</c:v>
                </c:pt>
                <c:pt idx="506">
                  <c:v>-92.094123840300171</c:v>
                </c:pt>
                <c:pt idx="507">
                  <c:v>-92.079421997099914</c:v>
                </c:pt>
                <c:pt idx="508">
                  <c:v>-92.077072143599779</c:v>
                </c:pt>
                <c:pt idx="509">
                  <c:v>-92.072227478000002</c:v>
                </c:pt>
                <c:pt idx="510">
                  <c:v>-92.068206787099982</c:v>
                </c:pt>
                <c:pt idx="511">
                  <c:v>-92.062286376999865</c:v>
                </c:pt>
                <c:pt idx="512">
                  <c:v>-92.046012878399978</c:v>
                </c:pt>
                <c:pt idx="513">
                  <c:v>-92.02700042719998</c:v>
                </c:pt>
                <c:pt idx="514">
                  <c:v>-92.019073486300101</c:v>
                </c:pt>
                <c:pt idx="515">
                  <c:v>-91.9795379639</c:v>
                </c:pt>
                <c:pt idx="516">
                  <c:v>-91.951736450200002</c:v>
                </c:pt>
                <c:pt idx="517">
                  <c:v>-91.926483154300001</c:v>
                </c:pt>
                <c:pt idx="518">
                  <c:v>-91.920402526899863</c:v>
                </c:pt>
                <c:pt idx="519">
                  <c:v>-91.912857055700002</c:v>
                </c:pt>
                <c:pt idx="520">
                  <c:v>-91.907356262199983</c:v>
                </c:pt>
                <c:pt idx="521">
                  <c:v>-91.904731750499849</c:v>
                </c:pt>
                <c:pt idx="522">
                  <c:v>-91.8944854736</c:v>
                </c:pt>
                <c:pt idx="523">
                  <c:v>-91.893310546899869</c:v>
                </c:pt>
                <c:pt idx="524">
                  <c:v>-91.888847351099784</c:v>
                </c:pt>
                <c:pt idx="525">
                  <c:v>-91.885864257799838</c:v>
                </c:pt>
                <c:pt idx="526">
                  <c:v>-91.856300353999828</c:v>
                </c:pt>
                <c:pt idx="527">
                  <c:v>-91.844139099100104</c:v>
                </c:pt>
                <c:pt idx="528">
                  <c:v>-91.833908081100006</c:v>
                </c:pt>
                <c:pt idx="529">
                  <c:v>-91.83187103269978</c:v>
                </c:pt>
                <c:pt idx="530">
                  <c:v>-91.825103759800001</c:v>
                </c:pt>
                <c:pt idx="531">
                  <c:v>-91.810691833499874</c:v>
                </c:pt>
                <c:pt idx="532">
                  <c:v>-91.807495117199863</c:v>
                </c:pt>
                <c:pt idx="533">
                  <c:v>-91.800170898399898</c:v>
                </c:pt>
                <c:pt idx="534">
                  <c:v>-91.788764953599838</c:v>
                </c:pt>
                <c:pt idx="535">
                  <c:v>-91.788185119599873</c:v>
                </c:pt>
                <c:pt idx="536">
                  <c:v>-91.781692504899979</c:v>
                </c:pt>
                <c:pt idx="537">
                  <c:v>-91.773101806599783</c:v>
                </c:pt>
                <c:pt idx="538">
                  <c:v>-91.763656616199981</c:v>
                </c:pt>
                <c:pt idx="539">
                  <c:v>-91.763313293500005</c:v>
                </c:pt>
                <c:pt idx="540">
                  <c:v>-91.736045837399914</c:v>
                </c:pt>
                <c:pt idx="541">
                  <c:v>-91.722816467300007</c:v>
                </c:pt>
                <c:pt idx="542">
                  <c:v>-91.707618713399981</c:v>
                </c:pt>
                <c:pt idx="543">
                  <c:v>-91.707427978499979</c:v>
                </c:pt>
                <c:pt idx="544">
                  <c:v>-91.704925537099982</c:v>
                </c:pt>
                <c:pt idx="545">
                  <c:v>-91.697746276899863</c:v>
                </c:pt>
                <c:pt idx="546">
                  <c:v>-91.692657470699913</c:v>
                </c:pt>
                <c:pt idx="547">
                  <c:v>-91.685401916499742</c:v>
                </c:pt>
                <c:pt idx="548">
                  <c:v>-91.678611755399913</c:v>
                </c:pt>
                <c:pt idx="549">
                  <c:v>-91.6781539917</c:v>
                </c:pt>
                <c:pt idx="550">
                  <c:v>-91.677497863799829</c:v>
                </c:pt>
                <c:pt idx="551">
                  <c:v>-91.676452636699779</c:v>
                </c:pt>
                <c:pt idx="552">
                  <c:v>-91.676345825199874</c:v>
                </c:pt>
                <c:pt idx="553">
                  <c:v>-91.664726257300003</c:v>
                </c:pt>
                <c:pt idx="554">
                  <c:v>-91.621238708499874</c:v>
                </c:pt>
                <c:pt idx="555">
                  <c:v>-91.591278076199899</c:v>
                </c:pt>
                <c:pt idx="556">
                  <c:v>-91.580978393599779</c:v>
                </c:pt>
                <c:pt idx="557">
                  <c:v>-91.575485229499876</c:v>
                </c:pt>
                <c:pt idx="558">
                  <c:v>-91.573104858399958</c:v>
                </c:pt>
                <c:pt idx="559">
                  <c:v>-91.572723388699899</c:v>
                </c:pt>
                <c:pt idx="560">
                  <c:v>-91.568359375</c:v>
                </c:pt>
                <c:pt idx="561">
                  <c:v>-91.556808471699838</c:v>
                </c:pt>
                <c:pt idx="562">
                  <c:v>-91.547912597700005</c:v>
                </c:pt>
                <c:pt idx="563">
                  <c:v>-91.544486999499981</c:v>
                </c:pt>
                <c:pt idx="564">
                  <c:v>-91.539176940900006</c:v>
                </c:pt>
                <c:pt idx="565">
                  <c:v>-91.533264160200119</c:v>
                </c:pt>
                <c:pt idx="566">
                  <c:v>-91.526588439899854</c:v>
                </c:pt>
                <c:pt idx="567">
                  <c:v>-91.517562866199981</c:v>
                </c:pt>
                <c:pt idx="568">
                  <c:v>-91.508872985799869</c:v>
                </c:pt>
                <c:pt idx="569">
                  <c:v>-91.478889465300085</c:v>
                </c:pt>
                <c:pt idx="570">
                  <c:v>-91.462738037099783</c:v>
                </c:pt>
                <c:pt idx="571">
                  <c:v>-91.461380004899979</c:v>
                </c:pt>
                <c:pt idx="572">
                  <c:v>-91.455772399899828</c:v>
                </c:pt>
                <c:pt idx="573">
                  <c:v>-91.427871704099914</c:v>
                </c:pt>
                <c:pt idx="574">
                  <c:v>-91.409751892099848</c:v>
                </c:pt>
                <c:pt idx="575">
                  <c:v>-91.409515380900118</c:v>
                </c:pt>
                <c:pt idx="576">
                  <c:v>-91.406333923299982</c:v>
                </c:pt>
                <c:pt idx="577">
                  <c:v>-91.401405334499898</c:v>
                </c:pt>
                <c:pt idx="578">
                  <c:v>-91.39418792719998</c:v>
                </c:pt>
                <c:pt idx="579">
                  <c:v>-91.392684936499847</c:v>
                </c:pt>
                <c:pt idx="580">
                  <c:v>-91.389434814499822</c:v>
                </c:pt>
                <c:pt idx="581">
                  <c:v>-91.385719299300007</c:v>
                </c:pt>
                <c:pt idx="582">
                  <c:v>-91.385627746599837</c:v>
                </c:pt>
                <c:pt idx="583">
                  <c:v>-91.351150512699874</c:v>
                </c:pt>
                <c:pt idx="584">
                  <c:v>-91.331954956100006</c:v>
                </c:pt>
                <c:pt idx="585">
                  <c:v>-91.325912475599864</c:v>
                </c:pt>
                <c:pt idx="586">
                  <c:v>-91.319610595699999</c:v>
                </c:pt>
                <c:pt idx="587">
                  <c:v>-91.292076110799783</c:v>
                </c:pt>
                <c:pt idx="588">
                  <c:v>-91.270378112799676</c:v>
                </c:pt>
                <c:pt idx="589">
                  <c:v>-91.268302917499781</c:v>
                </c:pt>
                <c:pt idx="590">
                  <c:v>-91.248359680199997</c:v>
                </c:pt>
                <c:pt idx="591">
                  <c:v>-91.24830627439998</c:v>
                </c:pt>
                <c:pt idx="592">
                  <c:v>-91.248085021999998</c:v>
                </c:pt>
                <c:pt idx="593">
                  <c:v>-91.246520996100088</c:v>
                </c:pt>
                <c:pt idx="594">
                  <c:v>-91.244049072300101</c:v>
                </c:pt>
                <c:pt idx="595">
                  <c:v>-91.236625671400105</c:v>
                </c:pt>
                <c:pt idx="596">
                  <c:v>-91.214584350600006</c:v>
                </c:pt>
                <c:pt idx="597">
                  <c:v>-91.210052490199999</c:v>
                </c:pt>
                <c:pt idx="598">
                  <c:v>-91.199699401900105</c:v>
                </c:pt>
                <c:pt idx="599">
                  <c:v>-91.199478149399837</c:v>
                </c:pt>
                <c:pt idx="600">
                  <c:v>-91.193717956499782</c:v>
                </c:pt>
                <c:pt idx="601">
                  <c:v>-91.186172485399979</c:v>
                </c:pt>
                <c:pt idx="602">
                  <c:v>-91.181739807099873</c:v>
                </c:pt>
                <c:pt idx="603">
                  <c:v>-91.177627563499868</c:v>
                </c:pt>
                <c:pt idx="604">
                  <c:v>-91.168579101599875</c:v>
                </c:pt>
                <c:pt idx="605">
                  <c:v>-91.149528503399978</c:v>
                </c:pt>
                <c:pt idx="606">
                  <c:v>-91.14321136469998</c:v>
                </c:pt>
                <c:pt idx="607">
                  <c:v>-91.125946044899848</c:v>
                </c:pt>
                <c:pt idx="608">
                  <c:v>-91.098060607899981</c:v>
                </c:pt>
                <c:pt idx="609">
                  <c:v>-91.09619903559998</c:v>
                </c:pt>
                <c:pt idx="610">
                  <c:v>-91.075752258299843</c:v>
                </c:pt>
                <c:pt idx="611">
                  <c:v>-91.072296142599782</c:v>
                </c:pt>
                <c:pt idx="612">
                  <c:v>-91.062461852999874</c:v>
                </c:pt>
                <c:pt idx="613">
                  <c:v>-91.057945251500001</c:v>
                </c:pt>
                <c:pt idx="614">
                  <c:v>-91.052001953099875</c:v>
                </c:pt>
                <c:pt idx="615">
                  <c:v>-91.051666259800101</c:v>
                </c:pt>
                <c:pt idx="616">
                  <c:v>-91.05164337159998</c:v>
                </c:pt>
                <c:pt idx="617">
                  <c:v>-91.031440734900002</c:v>
                </c:pt>
                <c:pt idx="618">
                  <c:v>-91.001708984399983</c:v>
                </c:pt>
                <c:pt idx="619">
                  <c:v>-90.997993469200196</c:v>
                </c:pt>
                <c:pt idx="620">
                  <c:v>-90.993431091299982</c:v>
                </c:pt>
                <c:pt idx="621">
                  <c:v>-90.985450744600001</c:v>
                </c:pt>
                <c:pt idx="622">
                  <c:v>-90.983306884800001</c:v>
                </c:pt>
                <c:pt idx="623">
                  <c:v>-90.971435546899869</c:v>
                </c:pt>
                <c:pt idx="624">
                  <c:v>-90.953819274899999</c:v>
                </c:pt>
                <c:pt idx="625">
                  <c:v>-90.938629150400004</c:v>
                </c:pt>
                <c:pt idx="626">
                  <c:v>-90.936546325699979</c:v>
                </c:pt>
                <c:pt idx="627">
                  <c:v>-90.92823028559998</c:v>
                </c:pt>
                <c:pt idx="628">
                  <c:v>-90.924972534199838</c:v>
                </c:pt>
                <c:pt idx="629">
                  <c:v>-90.923637390099898</c:v>
                </c:pt>
                <c:pt idx="630">
                  <c:v>-90.909622192399979</c:v>
                </c:pt>
                <c:pt idx="631">
                  <c:v>-90.901145935100118</c:v>
                </c:pt>
                <c:pt idx="632">
                  <c:v>-90.888092040999837</c:v>
                </c:pt>
                <c:pt idx="633">
                  <c:v>-90.887222289999997</c:v>
                </c:pt>
                <c:pt idx="634">
                  <c:v>-90.857177734399869</c:v>
                </c:pt>
                <c:pt idx="635">
                  <c:v>-90.834777831999844</c:v>
                </c:pt>
                <c:pt idx="636">
                  <c:v>-90.834197997999979</c:v>
                </c:pt>
                <c:pt idx="637">
                  <c:v>-90.830116271999998</c:v>
                </c:pt>
                <c:pt idx="638">
                  <c:v>-90.828979492199863</c:v>
                </c:pt>
                <c:pt idx="639">
                  <c:v>-90.821083068799979</c:v>
                </c:pt>
                <c:pt idx="640">
                  <c:v>-90.795936584499898</c:v>
                </c:pt>
                <c:pt idx="641">
                  <c:v>-90.791893005400027</c:v>
                </c:pt>
                <c:pt idx="642">
                  <c:v>-90.789482116699759</c:v>
                </c:pt>
                <c:pt idx="643">
                  <c:v>-90.785003662099982</c:v>
                </c:pt>
                <c:pt idx="644">
                  <c:v>-90.781219482400104</c:v>
                </c:pt>
                <c:pt idx="645">
                  <c:v>-90.7803192139</c:v>
                </c:pt>
                <c:pt idx="646">
                  <c:v>-90.772323608400001</c:v>
                </c:pt>
                <c:pt idx="647">
                  <c:v>-90.771377563499783</c:v>
                </c:pt>
                <c:pt idx="648">
                  <c:v>-90.765762329099914</c:v>
                </c:pt>
                <c:pt idx="649">
                  <c:v>-90.752296447800006</c:v>
                </c:pt>
                <c:pt idx="650">
                  <c:v>-90.745292663599983</c:v>
                </c:pt>
                <c:pt idx="651">
                  <c:v>-90.735260009800101</c:v>
                </c:pt>
                <c:pt idx="652">
                  <c:v>-90.722274780299998</c:v>
                </c:pt>
                <c:pt idx="653">
                  <c:v>-90.717857360799982</c:v>
                </c:pt>
                <c:pt idx="654">
                  <c:v>-90.716934204099999</c:v>
                </c:pt>
                <c:pt idx="655">
                  <c:v>-90.710853576700003</c:v>
                </c:pt>
                <c:pt idx="656">
                  <c:v>-90.701789855999948</c:v>
                </c:pt>
                <c:pt idx="657">
                  <c:v>-90.700935363799914</c:v>
                </c:pt>
                <c:pt idx="658">
                  <c:v>-90.689201354999838</c:v>
                </c:pt>
                <c:pt idx="659">
                  <c:v>-90.663009643600006</c:v>
                </c:pt>
                <c:pt idx="660">
                  <c:v>-90.659477233899779</c:v>
                </c:pt>
                <c:pt idx="661">
                  <c:v>-90.652114868200002</c:v>
                </c:pt>
                <c:pt idx="662">
                  <c:v>-90.651702880899848</c:v>
                </c:pt>
                <c:pt idx="663">
                  <c:v>-90.638992309599828</c:v>
                </c:pt>
                <c:pt idx="664">
                  <c:v>-90.628044128399864</c:v>
                </c:pt>
                <c:pt idx="665">
                  <c:v>-90.625686645499869</c:v>
                </c:pt>
                <c:pt idx="666">
                  <c:v>-90.62130737299978</c:v>
                </c:pt>
                <c:pt idx="667">
                  <c:v>-90.61591339109998</c:v>
                </c:pt>
                <c:pt idx="668">
                  <c:v>-90.612632751499874</c:v>
                </c:pt>
                <c:pt idx="669">
                  <c:v>-90.609100341800001</c:v>
                </c:pt>
                <c:pt idx="670">
                  <c:v>-90.608360290499874</c:v>
                </c:pt>
                <c:pt idx="671">
                  <c:v>-90.607643127399982</c:v>
                </c:pt>
                <c:pt idx="672">
                  <c:v>-90.576583862299898</c:v>
                </c:pt>
                <c:pt idx="673">
                  <c:v>-90.567413330099981</c:v>
                </c:pt>
                <c:pt idx="674">
                  <c:v>-90.564384460400007</c:v>
                </c:pt>
                <c:pt idx="675">
                  <c:v>-90.557067871100003</c:v>
                </c:pt>
                <c:pt idx="676">
                  <c:v>-90.546028137199869</c:v>
                </c:pt>
                <c:pt idx="677">
                  <c:v>-90.534362793</c:v>
                </c:pt>
                <c:pt idx="678">
                  <c:v>-90.530929565400101</c:v>
                </c:pt>
                <c:pt idx="679">
                  <c:v>-90.502304077099865</c:v>
                </c:pt>
                <c:pt idx="680">
                  <c:v>-90.490081787099982</c:v>
                </c:pt>
                <c:pt idx="681">
                  <c:v>-90.484344482400004</c:v>
                </c:pt>
                <c:pt idx="682">
                  <c:v>-90.484039306599868</c:v>
                </c:pt>
                <c:pt idx="683">
                  <c:v>-90.483833312999849</c:v>
                </c:pt>
                <c:pt idx="684">
                  <c:v>-90.470634460400007</c:v>
                </c:pt>
                <c:pt idx="685">
                  <c:v>-90.461448669400085</c:v>
                </c:pt>
                <c:pt idx="686">
                  <c:v>-90.458358764599865</c:v>
                </c:pt>
                <c:pt idx="687">
                  <c:v>-90.457214355500085</c:v>
                </c:pt>
                <c:pt idx="688">
                  <c:v>-90.446426391599999</c:v>
                </c:pt>
                <c:pt idx="689">
                  <c:v>-90.439590454099999</c:v>
                </c:pt>
                <c:pt idx="690">
                  <c:v>-90.4163436890002</c:v>
                </c:pt>
                <c:pt idx="691">
                  <c:v>-90.399803161600005</c:v>
                </c:pt>
                <c:pt idx="692">
                  <c:v>-90.384140014599865</c:v>
                </c:pt>
                <c:pt idx="693">
                  <c:v>-90.382720947300001</c:v>
                </c:pt>
                <c:pt idx="694">
                  <c:v>-90.363243103000002</c:v>
                </c:pt>
                <c:pt idx="695">
                  <c:v>-90.357521057100001</c:v>
                </c:pt>
                <c:pt idx="696">
                  <c:v>-90.355690002399854</c:v>
                </c:pt>
                <c:pt idx="697">
                  <c:v>-90.340324401900105</c:v>
                </c:pt>
                <c:pt idx="698">
                  <c:v>-90.329246521000002</c:v>
                </c:pt>
                <c:pt idx="699">
                  <c:v>-90.317039489699994</c:v>
                </c:pt>
                <c:pt idx="700">
                  <c:v>-90.301803588900086</c:v>
                </c:pt>
                <c:pt idx="701">
                  <c:v>-90.295806884800001</c:v>
                </c:pt>
                <c:pt idx="702">
                  <c:v>-90.29285430909998</c:v>
                </c:pt>
                <c:pt idx="703">
                  <c:v>-90.289817810099848</c:v>
                </c:pt>
                <c:pt idx="704">
                  <c:v>-90.286109924300121</c:v>
                </c:pt>
                <c:pt idx="705">
                  <c:v>-90.281333923299982</c:v>
                </c:pt>
                <c:pt idx="706">
                  <c:v>-90.271461486800007</c:v>
                </c:pt>
                <c:pt idx="707">
                  <c:v>-90.271347045900001</c:v>
                </c:pt>
                <c:pt idx="708">
                  <c:v>-90.261192321799982</c:v>
                </c:pt>
                <c:pt idx="709">
                  <c:v>-90.258781433099827</c:v>
                </c:pt>
                <c:pt idx="710">
                  <c:v>-90.253700256299837</c:v>
                </c:pt>
                <c:pt idx="711">
                  <c:v>-90.250030517599782</c:v>
                </c:pt>
                <c:pt idx="712">
                  <c:v>-90.246437072799864</c:v>
                </c:pt>
                <c:pt idx="713">
                  <c:v>-90.227157592799898</c:v>
                </c:pt>
                <c:pt idx="714">
                  <c:v>-90.223434448199981</c:v>
                </c:pt>
                <c:pt idx="715">
                  <c:v>-90.218765258800005</c:v>
                </c:pt>
                <c:pt idx="716">
                  <c:v>-90.216361999499981</c:v>
                </c:pt>
                <c:pt idx="717">
                  <c:v>-90.210464477499983</c:v>
                </c:pt>
                <c:pt idx="718">
                  <c:v>-90.208549499499981</c:v>
                </c:pt>
                <c:pt idx="719">
                  <c:v>-90.205078124999844</c:v>
                </c:pt>
                <c:pt idx="720">
                  <c:v>-90.203712463399981</c:v>
                </c:pt>
                <c:pt idx="721">
                  <c:v>-90.20189666749998</c:v>
                </c:pt>
                <c:pt idx="722">
                  <c:v>-90.19268798829998</c:v>
                </c:pt>
                <c:pt idx="723">
                  <c:v>-90.189002990699848</c:v>
                </c:pt>
                <c:pt idx="724">
                  <c:v>-90.184692382799838</c:v>
                </c:pt>
                <c:pt idx="725">
                  <c:v>-90.178283691399983</c:v>
                </c:pt>
                <c:pt idx="726">
                  <c:v>-90.175308227499713</c:v>
                </c:pt>
                <c:pt idx="727">
                  <c:v>-90.165206909199981</c:v>
                </c:pt>
                <c:pt idx="728">
                  <c:v>-90.161262512199869</c:v>
                </c:pt>
                <c:pt idx="729">
                  <c:v>-90.144683837900004</c:v>
                </c:pt>
                <c:pt idx="730">
                  <c:v>-90.143806457499863</c:v>
                </c:pt>
                <c:pt idx="731">
                  <c:v>-90.132820129399988</c:v>
                </c:pt>
                <c:pt idx="732">
                  <c:v>-90.124137878399864</c:v>
                </c:pt>
                <c:pt idx="733">
                  <c:v>-90.124015808099898</c:v>
                </c:pt>
                <c:pt idx="734">
                  <c:v>-90.123268127399854</c:v>
                </c:pt>
                <c:pt idx="735">
                  <c:v>-90.118850707999869</c:v>
                </c:pt>
                <c:pt idx="736">
                  <c:v>-90.101348876999822</c:v>
                </c:pt>
                <c:pt idx="737">
                  <c:v>-90.080596923800002</c:v>
                </c:pt>
                <c:pt idx="738">
                  <c:v>-90.077758789100002</c:v>
                </c:pt>
                <c:pt idx="739">
                  <c:v>-90.077445983900006</c:v>
                </c:pt>
                <c:pt idx="740">
                  <c:v>-90.075065612799875</c:v>
                </c:pt>
                <c:pt idx="741">
                  <c:v>-90.073425293</c:v>
                </c:pt>
                <c:pt idx="742">
                  <c:v>-90.072540283199913</c:v>
                </c:pt>
                <c:pt idx="743">
                  <c:v>-90.069015502900001</c:v>
                </c:pt>
                <c:pt idx="744">
                  <c:v>-90.067649841299996</c:v>
                </c:pt>
                <c:pt idx="745">
                  <c:v>-90.0658493042</c:v>
                </c:pt>
                <c:pt idx="746">
                  <c:v>-90.055099487299998</c:v>
                </c:pt>
                <c:pt idx="747">
                  <c:v>-90.050003051800005</c:v>
                </c:pt>
                <c:pt idx="748">
                  <c:v>-90.046730041499899</c:v>
                </c:pt>
                <c:pt idx="749">
                  <c:v>-90.034988403300005</c:v>
                </c:pt>
                <c:pt idx="750">
                  <c:v>-90.034965515099998</c:v>
                </c:pt>
                <c:pt idx="751">
                  <c:v>-90.033668518100001</c:v>
                </c:pt>
                <c:pt idx="752">
                  <c:v>-90.027389526399958</c:v>
                </c:pt>
                <c:pt idx="753">
                  <c:v>-90.023475646999898</c:v>
                </c:pt>
                <c:pt idx="754">
                  <c:v>-90.022308349599783</c:v>
                </c:pt>
                <c:pt idx="755">
                  <c:v>-90.021957397499875</c:v>
                </c:pt>
                <c:pt idx="756">
                  <c:v>-90.019477844199884</c:v>
                </c:pt>
                <c:pt idx="757">
                  <c:v>-90.016960143999981</c:v>
                </c:pt>
                <c:pt idx="758">
                  <c:v>-90.0053024292</c:v>
                </c:pt>
                <c:pt idx="759">
                  <c:v>-90.005172729499876</c:v>
                </c:pt>
                <c:pt idx="760">
                  <c:v>-89.997009277299995</c:v>
                </c:pt>
                <c:pt idx="761">
                  <c:v>-89.994079589799995</c:v>
                </c:pt>
                <c:pt idx="762">
                  <c:v>-89.96008300779998</c:v>
                </c:pt>
                <c:pt idx="763">
                  <c:v>-89.9586105347</c:v>
                </c:pt>
                <c:pt idx="764">
                  <c:v>-89.948905944800117</c:v>
                </c:pt>
                <c:pt idx="765">
                  <c:v>-89.947578430199982</c:v>
                </c:pt>
                <c:pt idx="766">
                  <c:v>-89.946762085000088</c:v>
                </c:pt>
                <c:pt idx="767">
                  <c:v>-89.945625305199997</c:v>
                </c:pt>
                <c:pt idx="768">
                  <c:v>-89.944015502900101</c:v>
                </c:pt>
                <c:pt idx="769">
                  <c:v>-89.942451477099979</c:v>
                </c:pt>
                <c:pt idx="770">
                  <c:v>-89.932868957499863</c:v>
                </c:pt>
                <c:pt idx="771">
                  <c:v>-89.926902771000002</c:v>
                </c:pt>
                <c:pt idx="772">
                  <c:v>-89.923019409199995</c:v>
                </c:pt>
                <c:pt idx="773">
                  <c:v>-89.920669555700101</c:v>
                </c:pt>
                <c:pt idx="774">
                  <c:v>-89.920280456499839</c:v>
                </c:pt>
                <c:pt idx="775">
                  <c:v>-89.896736144999863</c:v>
                </c:pt>
                <c:pt idx="776">
                  <c:v>-89.881858825699837</c:v>
                </c:pt>
                <c:pt idx="777">
                  <c:v>-89.8734207153</c:v>
                </c:pt>
                <c:pt idx="778">
                  <c:v>-89.872673034699844</c:v>
                </c:pt>
                <c:pt idx="779">
                  <c:v>-89.866546630900004</c:v>
                </c:pt>
                <c:pt idx="780">
                  <c:v>-89.866477966299868</c:v>
                </c:pt>
                <c:pt idx="781">
                  <c:v>-89.856643676800005</c:v>
                </c:pt>
                <c:pt idx="782">
                  <c:v>-89.854927063000005</c:v>
                </c:pt>
                <c:pt idx="783">
                  <c:v>-89.845558166499828</c:v>
                </c:pt>
                <c:pt idx="784">
                  <c:v>-89.837020874000004</c:v>
                </c:pt>
                <c:pt idx="785">
                  <c:v>-89.836929321300104</c:v>
                </c:pt>
                <c:pt idx="786">
                  <c:v>-89.835540771499865</c:v>
                </c:pt>
                <c:pt idx="787">
                  <c:v>-89.815780639599865</c:v>
                </c:pt>
                <c:pt idx="788">
                  <c:v>-89.812332153299778</c:v>
                </c:pt>
                <c:pt idx="789">
                  <c:v>-89.811996460000088</c:v>
                </c:pt>
                <c:pt idx="790">
                  <c:v>-89.810630798299982</c:v>
                </c:pt>
                <c:pt idx="791">
                  <c:v>-89.800682067899913</c:v>
                </c:pt>
                <c:pt idx="792">
                  <c:v>-89.785926818799837</c:v>
                </c:pt>
                <c:pt idx="793">
                  <c:v>-89.785728454599848</c:v>
                </c:pt>
                <c:pt idx="794">
                  <c:v>-89.7851104736</c:v>
                </c:pt>
                <c:pt idx="795">
                  <c:v>-89.782165527299981</c:v>
                </c:pt>
                <c:pt idx="796">
                  <c:v>-89.780967712399914</c:v>
                </c:pt>
                <c:pt idx="797">
                  <c:v>-89.779777526899778</c:v>
                </c:pt>
                <c:pt idx="798">
                  <c:v>-89.777786254899837</c:v>
                </c:pt>
                <c:pt idx="799">
                  <c:v>-89.775306701699876</c:v>
                </c:pt>
                <c:pt idx="800">
                  <c:v>-89.773124694800117</c:v>
                </c:pt>
                <c:pt idx="801">
                  <c:v>-89.770507812499758</c:v>
                </c:pt>
                <c:pt idx="802">
                  <c:v>-89.762565612800003</c:v>
                </c:pt>
                <c:pt idx="803">
                  <c:v>-89.760177612299898</c:v>
                </c:pt>
                <c:pt idx="804">
                  <c:v>-89.757461547899979</c:v>
                </c:pt>
                <c:pt idx="805">
                  <c:v>-89.756767272899864</c:v>
                </c:pt>
                <c:pt idx="806">
                  <c:v>-89.753028869600001</c:v>
                </c:pt>
                <c:pt idx="807">
                  <c:v>-89.745285034199981</c:v>
                </c:pt>
                <c:pt idx="808">
                  <c:v>-89.741676330600001</c:v>
                </c:pt>
                <c:pt idx="809">
                  <c:v>-89.738647460899998</c:v>
                </c:pt>
                <c:pt idx="810">
                  <c:v>-89.712944030800003</c:v>
                </c:pt>
                <c:pt idx="811">
                  <c:v>-89.710021972700005</c:v>
                </c:pt>
                <c:pt idx="812">
                  <c:v>-89.706085205099981</c:v>
                </c:pt>
                <c:pt idx="813">
                  <c:v>-89.699638366699858</c:v>
                </c:pt>
                <c:pt idx="814">
                  <c:v>-89.685173034699844</c:v>
                </c:pt>
                <c:pt idx="815">
                  <c:v>-89.674201965300085</c:v>
                </c:pt>
                <c:pt idx="816">
                  <c:v>-89.669326782200002</c:v>
                </c:pt>
                <c:pt idx="817">
                  <c:v>-89.669181823699859</c:v>
                </c:pt>
                <c:pt idx="818">
                  <c:v>-89.656394958499874</c:v>
                </c:pt>
                <c:pt idx="819">
                  <c:v>-89.638328552199781</c:v>
                </c:pt>
                <c:pt idx="820">
                  <c:v>-89.636009216299868</c:v>
                </c:pt>
                <c:pt idx="821">
                  <c:v>-89.625762939499822</c:v>
                </c:pt>
                <c:pt idx="822">
                  <c:v>-89.621131896999827</c:v>
                </c:pt>
                <c:pt idx="823">
                  <c:v>-89.607597351099884</c:v>
                </c:pt>
                <c:pt idx="824">
                  <c:v>-89.600730895999845</c:v>
                </c:pt>
                <c:pt idx="825">
                  <c:v>-89.599853515600003</c:v>
                </c:pt>
                <c:pt idx="826">
                  <c:v>-89.596725463900086</c:v>
                </c:pt>
                <c:pt idx="827">
                  <c:v>-89.596473693799979</c:v>
                </c:pt>
                <c:pt idx="828">
                  <c:v>-89.588470458999865</c:v>
                </c:pt>
                <c:pt idx="829">
                  <c:v>-89.585159301800005</c:v>
                </c:pt>
                <c:pt idx="830">
                  <c:v>-89.579544067399979</c:v>
                </c:pt>
                <c:pt idx="831">
                  <c:v>-89.577751159699844</c:v>
                </c:pt>
                <c:pt idx="832">
                  <c:v>-89.570861816399784</c:v>
                </c:pt>
                <c:pt idx="833">
                  <c:v>-89.568840026899863</c:v>
                </c:pt>
                <c:pt idx="834">
                  <c:v>-89.550559997600004</c:v>
                </c:pt>
                <c:pt idx="835">
                  <c:v>-89.546875</c:v>
                </c:pt>
                <c:pt idx="836">
                  <c:v>-89.537139892599853</c:v>
                </c:pt>
                <c:pt idx="837">
                  <c:v>-89.5357131958</c:v>
                </c:pt>
                <c:pt idx="838">
                  <c:v>-89.535705566399884</c:v>
                </c:pt>
                <c:pt idx="839">
                  <c:v>-89.515411376999865</c:v>
                </c:pt>
                <c:pt idx="840">
                  <c:v>-89.508537292499781</c:v>
                </c:pt>
                <c:pt idx="841">
                  <c:v>-89.507919311500004</c:v>
                </c:pt>
                <c:pt idx="842">
                  <c:v>-89.507110595699999</c:v>
                </c:pt>
                <c:pt idx="843">
                  <c:v>-89.505554199200006</c:v>
                </c:pt>
                <c:pt idx="844">
                  <c:v>-89.500053405800088</c:v>
                </c:pt>
                <c:pt idx="845">
                  <c:v>-89.496513366700086</c:v>
                </c:pt>
                <c:pt idx="846">
                  <c:v>-89.495635986300101</c:v>
                </c:pt>
                <c:pt idx="847">
                  <c:v>-89.495529174799998</c:v>
                </c:pt>
                <c:pt idx="848">
                  <c:v>-89.493347168</c:v>
                </c:pt>
                <c:pt idx="849">
                  <c:v>-89.491973877000007</c:v>
                </c:pt>
                <c:pt idx="850">
                  <c:v>-89.488418579099914</c:v>
                </c:pt>
                <c:pt idx="851">
                  <c:v>-89.487998962399999</c:v>
                </c:pt>
                <c:pt idx="852">
                  <c:v>-89.484504699699997</c:v>
                </c:pt>
                <c:pt idx="853">
                  <c:v>-89.48418426510014</c:v>
                </c:pt>
                <c:pt idx="854">
                  <c:v>-89.483749389600007</c:v>
                </c:pt>
                <c:pt idx="855">
                  <c:v>-89.478927612299898</c:v>
                </c:pt>
                <c:pt idx="856">
                  <c:v>-89.4731216431001</c:v>
                </c:pt>
                <c:pt idx="857">
                  <c:v>-89.457916259800101</c:v>
                </c:pt>
                <c:pt idx="858">
                  <c:v>-89.445190429700105</c:v>
                </c:pt>
                <c:pt idx="859">
                  <c:v>-89.44254302980012</c:v>
                </c:pt>
                <c:pt idx="860">
                  <c:v>-89.438041686999981</c:v>
                </c:pt>
                <c:pt idx="861">
                  <c:v>-89.43469238279998</c:v>
                </c:pt>
                <c:pt idx="862">
                  <c:v>-89.434097289999997</c:v>
                </c:pt>
                <c:pt idx="863">
                  <c:v>-89.432594299300121</c:v>
                </c:pt>
                <c:pt idx="864">
                  <c:v>-89.431022643999995</c:v>
                </c:pt>
                <c:pt idx="865">
                  <c:v>-89.425613403300119</c:v>
                </c:pt>
                <c:pt idx="866">
                  <c:v>-89.422798156699727</c:v>
                </c:pt>
                <c:pt idx="867">
                  <c:v>-89.417419433600088</c:v>
                </c:pt>
                <c:pt idx="868">
                  <c:v>-89.415695190400001</c:v>
                </c:pt>
                <c:pt idx="869">
                  <c:v>-89.415695190400001</c:v>
                </c:pt>
                <c:pt idx="870">
                  <c:v>-89.409080505399999</c:v>
                </c:pt>
                <c:pt idx="871">
                  <c:v>-89.3988113403</c:v>
                </c:pt>
                <c:pt idx="872">
                  <c:v>-89.388381957999783</c:v>
                </c:pt>
                <c:pt idx="873">
                  <c:v>-89.378593444800003</c:v>
                </c:pt>
                <c:pt idx="874">
                  <c:v>-89.377418518099859</c:v>
                </c:pt>
                <c:pt idx="875">
                  <c:v>-89.370643615700004</c:v>
                </c:pt>
                <c:pt idx="876">
                  <c:v>-89.360260009800101</c:v>
                </c:pt>
                <c:pt idx="877">
                  <c:v>-89.358543395999988</c:v>
                </c:pt>
                <c:pt idx="878">
                  <c:v>-89.338081359899874</c:v>
                </c:pt>
                <c:pt idx="879">
                  <c:v>-89.338005065900006</c:v>
                </c:pt>
                <c:pt idx="880">
                  <c:v>-89.332313537599859</c:v>
                </c:pt>
                <c:pt idx="881">
                  <c:v>-89.321571350099859</c:v>
                </c:pt>
                <c:pt idx="882">
                  <c:v>-89.317253112800003</c:v>
                </c:pt>
                <c:pt idx="883">
                  <c:v>-89.3101730347</c:v>
                </c:pt>
                <c:pt idx="884">
                  <c:v>-89.309471130399828</c:v>
                </c:pt>
                <c:pt idx="885">
                  <c:v>-89.299606323199981</c:v>
                </c:pt>
                <c:pt idx="886">
                  <c:v>-89.295112609900102</c:v>
                </c:pt>
                <c:pt idx="887">
                  <c:v>-89.287475585899998</c:v>
                </c:pt>
                <c:pt idx="888">
                  <c:v>-89.277809143100001</c:v>
                </c:pt>
                <c:pt idx="889">
                  <c:v>-89.275550842299864</c:v>
                </c:pt>
                <c:pt idx="890">
                  <c:v>-89.268753051800005</c:v>
                </c:pt>
                <c:pt idx="891">
                  <c:v>-89.245391845699913</c:v>
                </c:pt>
                <c:pt idx="892">
                  <c:v>-89.241081237800003</c:v>
                </c:pt>
                <c:pt idx="893">
                  <c:v>-89.232536315899864</c:v>
                </c:pt>
                <c:pt idx="894">
                  <c:v>-89.226638793899838</c:v>
                </c:pt>
                <c:pt idx="895">
                  <c:v>-89.215682983400001</c:v>
                </c:pt>
                <c:pt idx="896">
                  <c:v>-89.211936950699979</c:v>
                </c:pt>
                <c:pt idx="897">
                  <c:v>-89.204811096200004</c:v>
                </c:pt>
                <c:pt idx="898">
                  <c:v>-89.193260192899913</c:v>
                </c:pt>
                <c:pt idx="899">
                  <c:v>-89.186836242699783</c:v>
                </c:pt>
                <c:pt idx="900">
                  <c:v>-89.183738708499774</c:v>
                </c:pt>
                <c:pt idx="901">
                  <c:v>-89.181434631299979</c:v>
                </c:pt>
                <c:pt idx="902">
                  <c:v>-89.176956176799777</c:v>
                </c:pt>
                <c:pt idx="903">
                  <c:v>-89.174156189000001</c:v>
                </c:pt>
                <c:pt idx="904">
                  <c:v>-89.173736572299759</c:v>
                </c:pt>
                <c:pt idx="905">
                  <c:v>-89.165359497099914</c:v>
                </c:pt>
                <c:pt idx="906">
                  <c:v>-89.162322997999837</c:v>
                </c:pt>
                <c:pt idx="907">
                  <c:v>-89.161552429200086</c:v>
                </c:pt>
                <c:pt idx="908">
                  <c:v>-89.145195007300003</c:v>
                </c:pt>
                <c:pt idx="909">
                  <c:v>-89.135894775399919</c:v>
                </c:pt>
                <c:pt idx="910">
                  <c:v>-89.120010375999868</c:v>
                </c:pt>
                <c:pt idx="911">
                  <c:v>-89.119461059599914</c:v>
                </c:pt>
                <c:pt idx="912">
                  <c:v>-89.117294311500004</c:v>
                </c:pt>
                <c:pt idx="913">
                  <c:v>-89.106933593799837</c:v>
                </c:pt>
                <c:pt idx="914">
                  <c:v>-89.106224060100118</c:v>
                </c:pt>
                <c:pt idx="915">
                  <c:v>-89.085075378399864</c:v>
                </c:pt>
                <c:pt idx="916">
                  <c:v>-89.077331542999843</c:v>
                </c:pt>
                <c:pt idx="917">
                  <c:v>-89.076042175299875</c:v>
                </c:pt>
                <c:pt idx="918">
                  <c:v>-89.0660324097</c:v>
                </c:pt>
                <c:pt idx="919">
                  <c:v>-89.0546417236</c:v>
                </c:pt>
                <c:pt idx="920">
                  <c:v>-89.054595947300101</c:v>
                </c:pt>
                <c:pt idx="921">
                  <c:v>-89.052146911599849</c:v>
                </c:pt>
                <c:pt idx="922">
                  <c:v>-89.049278259299982</c:v>
                </c:pt>
                <c:pt idx="923">
                  <c:v>-89.0298995972</c:v>
                </c:pt>
                <c:pt idx="924">
                  <c:v>-89.024749755900004</c:v>
                </c:pt>
                <c:pt idx="925">
                  <c:v>-89.020904540999979</c:v>
                </c:pt>
                <c:pt idx="926">
                  <c:v>-89.020385742199863</c:v>
                </c:pt>
                <c:pt idx="927">
                  <c:v>-89.018394470199979</c:v>
                </c:pt>
                <c:pt idx="928">
                  <c:v>-89.013130188000005</c:v>
                </c:pt>
                <c:pt idx="929">
                  <c:v>-89.011642456100006</c:v>
                </c:pt>
                <c:pt idx="930">
                  <c:v>-89.011138915999979</c:v>
                </c:pt>
                <c:pt idx="931">
                  <c:v>-89.009918212899848</c:v>
                </c:pt>
                <c:pt idx="932">
                  <c:v>-89.008789062499844</c:v>
                </c:pt>
                <c:pt idx="933">
                  <c:v>-89.004127502399982</c:v>
                </c:pt>
                <c:pt idx="934">
                  <c:v>-88.996925353999998</c:v>
                </c:pt>
                <c:pt idx="935">
                  <c:v>-88.994575500500005</c:v>
                </c:pt>
                <c:pt idx="936">
                  <c:v>-88.993965148900088</c:v>
                </c:pt>
                <c:pt idx="937">
                  <c:v>-88.991615295400138</c:v>
                </c:pt>
                <c:pt idx="938">
                  <c:v>-88.987854003899983</c:v>
                </c:pt>
                <c:pt idx="939">
                  <c:v>-88.980171203599838</c:v>
                </c:pt>
                <c:pt idx="940">
                  <c:v>-88.970748901399958</c:v>
                </c:pt>
                <c:pt idx="941">
                  <c:v>-88.964721679700105</c:v>
                </c:pt>
                <c:pt idx="942">
                  <c:v>-88.962379455600001</c:v>
                </c:pt>
                <c:pt idx="943">
                  <c:v>-88.961441039999983</c:v>
                </c:pt>
                <c:pt idx="944">
                  <c:v>-88.960319518999981</c:v>
                </c:pt>
                <c:pt idx="945">
                  <c:v>-88.956130981399994</c:v>
                </c:pt>
                <c:pt idx="946">
                  <c:v>-88.956047058099898</c:v>
                </c:pt>
                <c:pt idx="947">
                  <c:v>-88.95458984379998</c:v>
                </c:pt>
                <c:pt idx="948">
                  <c:v>-88.950775146499822</c:v>
                </c:pt>
                <c:pt idx="949">
                  <c:v>-88.947135925300202</c:v>
                </c:pt>
                <c:pt idx="950">
                  <c:v>-88.940399169900104</c:v>
                </c:pt>
                <c:pt idx="951">
                  <c:v>-88.930618286100085</c:v>
                </c:pt>
                <c:pt idx="952">
                  <c:v>-88.929473876999865</c:v>
                </c:pt>
                <c:pt idx="953">
                  <c:v>-88.923606872599848</c:v>
                </c:pt>
                <c:pt idx="954">
                  <c:v>-88.923202514599865</c:v>
                </c:pt>
                <c:pt idx="955">
                  <c:v>-88.922630310099848</c:v>
                </c:pt>
                <c:pt idx="956">
                  <c:v>-88.922546386699864</c:v>
                </c:pt>
                <c:pt idx="957">
                  <c:v>-88.91809082029998</c:v>
                </c:pt>
                <c:pt idx="958">
                  <c:v>-88.915359497099999</c:v>
                </c:pt>
                <c:pt idx="959">
                  <c:v>-88.908348083499874</c:v>
                </c:pt>
                <c:pt idx="960">
                  <c:v>-88.9080200195</c:v>
                </c:pt>
                <c:pt idx="961">
                  <c:v>-88.900970459000007</c:v>
                </c:pt>
                <c:pt idx="962">
                  <c:v>-88.899742126499788</c:v>
                </c:pt>
                <c:pt idx="963">
                  <c:v>-88.895767211899837</c:v>
                </c:pt>
                <c:pt idx="964">
                  <c:v>-88.895759582499863</c:v>
                </c:pt>
                <c:pt idx="965">
                  <c:v>-88.893150329600005</c:v>
                </c:pt>
                <c:pt idx="966">
                  <c:v>-88.891891479500003</c:v>
                </c:pt>
                <c:pt idx="967">
                  <c:v>-88.891159057600007</c:v>
                </c:pt>
                <c:pt idx="968">
                  <c:v>-88.889160156199864</c:v>
                </c:pt>
                <c:pt idx="969">
                  <c:v>-88.887847900399919</c:v>
                </c:pt>
                <c:pt idx="970">
                  <c:v>-88.886375427199837</c:v>
                </c:pt>
                <c:pt idx="971">
                  <c:v>-88.881858825699837</c:v>
                </c:pt>
                <c:pt idx="972">
                  <c:v>-88.873695373499828</c:v>
                </c:pt>
                <c:pt idx="973">
                  <c:v>-88.8665847778</c:v>
                </c:pt>
                <c:pt idx="974">
                  <c:v>-88.854858398399898</c:v>
                </c:pt>
                <c:pt idx="975">
                  <c:v>-88.854713439899982</c:v>
                </c:pt>
                <c:pt idx="976">
                  <c:v>-88.850479125999868</c:v>
                </c:pt>
                <c:pt idx="977">
                  <c:v>-88.849487304699863</c:v>
                </c:pt>
                <c:pt idx="978">
                  <c:v>-88.849052429200086</c:v>
                </c:pt>
                <c:pt idx="979">
                  <c:v>-88.848510742200006</c:v>
                </c:pt>
                <c:pt idx="980">
                  <c:v>-88.846862793</c:v>
                </c:pt>
                <c:pt idx="981">
                  <c:v>-88.842628478999998</c:v>
                </c:pt>
                <c:pt idx="982">
                  <c:v>-88.841957092300007</c:v>
                </c:pt>
                <c:pt idx="983">
                  <c:v>-88.841590881299993</c:v>
                </c:pt>
                <c:pt idx="984">
                  <c:v>-88.833091735799869</c:v>
                </c:pt>
                <c:pt idx="985">
                  <c:v>-88.830177307099873</c:v>
                </c:pt>
                <c:pt idx="986">
                  <c:v>-88.824134826699876</c:v>
                </c:pt>
                <c:pt idx="987">
                  <c:v>-88.818527221699981</c:v>
                </c:pt>
                <c:pt idx="988">
                  <c:v>-88.817733764600007</c:v>
                </c:pt>
                <c:pt idx="989">
                  <c:v>-88.817321777299981</c:v>
                </c:pt>
                <c:pt idx="990">
                  <c:v>-88.81396484379998</c:v>
                </c:pt>
                <c:pt idx="991">
                  <c:v>-88.812164306599868</c:v>
                </c:pt>
                <c:pt idx="992">
                  <c:v>-88.810707092299864</c:v>
                </c:pt>
                <c:pt idx="993">
                  <c:v>-88.810417175300003</c:v>
                </c:pt>
                <c:pt idx="994">
                  <c:v>-88.807518005399999</c:v>
                </c:pt>
                <c:pt idx="995">
                  <c:v>-88.803939819299899</c:v>
                </c:pt>
                <c:pt idx="996">
                  <c:v>-88.801261901900105</c:v>
                </c:pt>
                <c:pt idx="997">
                  <c:v>-88.798492431599868</c:v>
                </c:pt>
                <c:pt idx="998">
                  <c:v>-88.780357360799869</c:v>
                </c:pt>
                <c:pt idx="999">
                  <c:v>-88.769447326699876</c:v>
                </c:pt>
                <c:pt idx="1000">
                  <c:v>-88.767601013199979</c:v>
                </c:pt>
                <c:pt idx="1001">
                  <c:v>-88.757865905800088</c:v>
                </c:pt>
                <c:pt idx="1002">
                  <c:v>-88.751792907699837</c:v>
                </c:pt>
                <c:pt idx="1003">
                  <c:v>-88.746322631799998</c:v>
                </c:pt>
                <c:pt idx="1004">
                  <c:v>-88.744804382300117</c:v>
                </c:pt>
                <c:pt idx="1005">
                  <c:v>-88.744087219199983</c:v>
                </c:pt>
                <c:pt idx="1006">
                  <c:v>-88.741737365700004</c:v>
                </c:pt>
                <c:pt idx="1007">
                  <c:v>-88.736976623499913</c:v>
                </c:pt>
                <c:pt idx="1008">
                  <c:v>-88.723594665500102</c:v>
                </c:pt>
                <c:pt idx="1009">
                  <c:v>-88.723403930700002</c:v>
                </c:pt>
                <c:pt idx="1010">
                  <c:v>-88.715728759800001</c:v>
                </c:pt>
                <c:pt idx="1011">
                  <c:v>-88.712539672899979</c:v>
                </c:pt>
                <c:pt idx="1012">
                  <c:v>-88.696540832499778</c:v>
                </c:pt>
                <c:pt idx="1013">
                  <c:v>-88.689094543499849</c:v>
                </c:pt>
                <c:pt idx="1014">
                  <c:v>-88.688667297399988</c:v>
                </c:pt>
                <c:pt idx="1015">
                  <c:v>-88.687927246100003</c:v>
                </c:pt>
                <c:pt idx="1016">
                  <c:v>-88.675697326699762</c:v>
                </c:pt>
                <c:pt idx="1017">
                  <c:v>-88.670600891099838</c:v>
                </c:pt>
                <c:pt idx="1018">
                  <c:v>-88.66937255859979</c:v>
                </c:pt>
                <c:pt idx="1019">
                  <c:v>-88.66902160639998</c:v>
                </c:pt>
                <c:pt idx="1020">
                  <c:v>-88.668769836399846</c:v>
                </c:pt>
                <c:pt idx="1021">
                  <c:v>-88.666313171399949</c:v>
                </c:pt>
                <c:pt idx="1022">
                  <c:v>-88.654739379899837</c:v>
                </c:pt>
                <c:pt idx="1023">
                  <c:v>-88.649505615199999</c:v>
                </c:pt>
                <c:pt idx="1024">
                  <c:v>-88.648628234900002</c:v>
                </c:pt>
                <c:pt idx="1025">
                  <c:v>-88.641334533699847</c:v>
                </c:pt>
                <c:pt idx="1026">
                  <c:v>-88.634933471699981</c:v>
                </c:pt>
                <c:pt idx="1027">
                  <c:v>-88.632705688499868</c:v>
                </c:pt>
                <c:pt idx="1028">
                  <c:v>-88.632537841799873</c:v>
                </c:pt>
                <c:pt idx="1029">
                  <c:v>-88.627899169900004</c:v>
                </c:pt>
                <c:pt idx="1030">
                  <c:v>-88.619102478000002</c:v>
                </c:pt>
                <c:pt idx="1031">
                  <c:v>-88.600837707499778</c:v>
                </c:pt>
                <c:pt idx="1032">
                  <c:v>-88.599464416499899</c:v>
                </c:pt>
                <c:pt idx="1033">
                  <c:v>-88.597045898399998</c:v>
                </c:pt>
                <c:pt idx="1034">
                  <c:v>-88.593231201199998</c:v>
                </c:pt>
                <c:pt idx="1035">
                  <c:v>-88.588363647500003</c:v>
                </c:pt>
                <c:pt idx="1036">
                  <c:v>-88.587295532200002</c:v>
                </c:pt>
                <c:pt idx="1037">
                  <c:v>-88.583671569800003</c:v>
                </c:pt>
                <c:pt idx="1038">
                  <c:v>-88.581039428699981</c:v>
                </c:pt>
                <c:pt idx="1039">
                  <c:v>-88.575675964399949</c:v>
                </c:pt>
                <c:pt idx="1040">
                  <c:v>-88.560638427699914</c:v>
                </c:pt>
                <c:pt idx="1041">
                  <c:v>-88.550170898399898</c:v>
                </c:pt>
                <c:pt idx="1042">
                  <c:v>-88.547393798800101</c:v>
                </c:pt>
                <c:pt idx="1043">
                  <c:v>-88.534683227499983</c:v>
                </c:pt>
                <c:pt idx="1044">
                  <c:v>-88.532363891599914</c:v>
                </c:pt>
                <c:pt idx="1045">
                  <c:v>-88.530128478999998</c:v>
                </c:pt>
                <c:pt idx="1046">
                  <c:v>-88.529724121100003</c:v>
                </c:pt>
                <c:pt idx="1047">
                  <c:v>-88.527275085400007</c:v>
                </c:pt>
                <c:pt idx="1048">
                  <c:v>-88.527053832999869</c:v>
                </c:pt>
                <c:pt idx="1049">
                  <c:v>-88.519004821799982</c:v>
                </c:pt>
                <c:pt idx="1050">
                  <c:v>-88.515304565400001</c:v>
                </c:pt>
                <c:pt idx="1051">
                  <c:v>-88.505569457999982</c:v>
                </c:pt>
                <c:pt idx="1052">
                  <c:v>-88.502281189000001</c:v>
                </c:pt>
                <c:pt idx="1053">
                  <c:v>-88.499755859399983</c:v>
                </c:pt>
                <c:pt idx="1054">
                  <c:v>-88.498710632300003</c:v>
                </c:pt>
                <c:pt idx="1055">
                  <c:v>-88.486221313499868</c:v>
                </c:pt>
                <c:pt idx="1056">
                  <c:v>-88.485733032199875</c:v>
                </c:pt>
                <c:pt idx="1057">
                  <c:v>-88.484443664599993</c:v>
                </c:pt>
                <c:pt idx="1058">
                  <c:v>-88.479362487800003</c:v>
                </c:pt>
                <c:pt idx="1059">
                  <c:v>-88.458786010699782</c:v>
                </c:pt>
                <c:pt idx="1060">
                  <c:v>-88.43705749510012</c:v>
                </c:pt>
                <c:pt idx="1061">
                  <c:v>-88.428016662600001</c:v>
                </c:pt>
                <c:pt idx="1062">
                  <c:v>-88.425178527799844</c:v>
                </c:pt>
                <c:pt idx="1063">
                  <c:v>-88.422447204599848</c:v>
                </c:pt>
                <c:pt idx="1064">
                  <c:v>-88.413917541499998</c:v>
                </c:pt>
                <c:pt idx="1065">
                  <c:v>-88.407394409199995</c:v>
                </c:pt>
                <c:pt idx="1066">
                  <c:v>-88.405761718799837</c:v>
                </c:pt>
                <c:pt idx="1067">
                  <c:v>-88.405212402299981</c:v>
                </c:pt>
                <c:pt idx="1068">
                  <c:v>-88.396186828599838</c:v>
                </c:pt>
                <c:pt idx="1069">
                  <c:v>-88.394660949699997</c:v>
                </c:pt>
                <c:pt idx="1070">
                  <c:v>-88.3843917847</c:v>
                </c:pt>
                <c:pt idx="1071">
                  <c:v>-88.372802734399784</c:v>
                </c:pt>
                <c:pt idx="1072">
                  <c:v>-88.371795654300001</c:v>
                </c:pt>
                <c:pt idx="1073">
                  <c:v>-88.371345519999863</c:v>
                </c:pt>
                <c:pt idx="1074">
                  <c:v>-88.371185302699828</c:v>
                </c:pt>
                <c:pt idx="1075">
                  <c:v>-88.368682861300002</c:v>
                </c:pt>
                <c:pt idx="1076">
                  <c:v>-88.364830017099848</c:v>
                </c:pt>
                <c:pt idx="1077">
                  <c:v>-88.359336852999775</c:v>
                </c:pt>
                <c:pt idx="1078">
                  <c:v>-88.353836059599828</c:v>
                </c:pt>
                <c:pt idx="1079">
                  <c:v>-88.352905273399898</c:v>
                </c:pt>
                <c:pt idx="1080">
                  <c:v>-88.352134704599848</c:v>
                </c:pt>
                <c:pt idx="1081">
                  <c:v>-88.349433898900003</c:v>
                </c:pt>
                <c:pt idx="1082">
                  <c:v>-88.346778869599873</c:v>
                </c:pt>
                <c:pt idx="1083">
                  <c:v>-88.342765808099898</c:v>
                </c:pt>
                <c:pt idx="1084">
                  <c:v>-88.342391967799898</c:v>
                </c:pt>
                <c:pt idx="1085">
                  <c:v>-88.340515136699864</c:v>
                </c:pt>
                <c:pt idx="1086">
                  <c:v>-88.340141296399949</c:v>
                </c:pt>
                <c:pt idx="1087">
                  <c:v>-88.325401306199822</c:v>
                </c:pt>
                <c:pt idx="1088">
                  <c:v>-88.3238449097</c:v>
                </c:pt>
                <c:pt idx="1089">
                  <c:v>-88.319519043000085</c:v>
                </c:pt>
                <c:pt idx="1090">
                  <c:v>-88.314460754400002</c:v>
                </c:pt>
                <c:pt idx="1091">
                  <c:v>-88.308517456099864</c:v>
                </c:pt>
                <c:pt idx="1092">
                  <c:v>-88.308158874499782</c:v>
                </c:pt>
                <c:pt idx="1093">
                  <c:v>-88.30727386469998</c:v>
                </c:pt>
                <c:pt idx="1094">
                  <c:v>-88.301353454600005</c:v>
                </c:pt>
                <c:pt idx="1095">
                  <c:v>-88.300148010299864</c:v>
                </c:pt>
                <c:pt idx="1096">
                  <c:v>-88.29908752439998</c:v>
                </c:pt>
                <c:pt idx="1097">
                  <c:v>-88.298591613799914</c:v>
                </c:pt>
                <c:pt idx="1098">
                  <c:v>-88.296234130900004</c:v>
                </c:pt>
                <c:pt idx="1099">
                  <c:v>-88.293869018600006</c:v>
                </c:pt>
                <c:pt idx="1100">
                  <c:v>-88.288955688499982</c:v>
                </c:pt>
                <c:pt idx="1101">
                  <c:v>-88.286521911600005</c:v>
                </c:pt>
                <c:pt idx="1102">
                  <c:v>-88.285087585399978</c:v>
                </c:pt>
                <c:pt idx="1103">
                  <c:v>-88.284423828100088</c:v>
                </c:pt>
                <c:pt idx="1104">
                  <c:v>-88.278259277299981</c:v>
                </c:pt>
                <c:pt idx="1105">
                  <c:v>-88.275344848599843</c:v>
                </c:pt>
                <c:pt idx="1106">
                  <c:v>-88.275268554699863</c:v>
                </c:pt>
                <c:pt idx="1107">
                  <c:v>-88.265640258800005</c:v>
                </c:pt>
                <c:pt idx="1108">
                  <c:v>-88.265213012700002</c:v>
                </c:pt>
                <c:pt idx="1109">
                  <c:v>-88.261154174799998</c:v>
                </c:pt>
                <c:pt idx="1110">
                  <c:v>-88.259910583500002</c:v>
                </c:pt>
                <c:pt idx="1111">
                  <c:v>-88.252014160200005</c:v>
                </c:pt>
                <c:pt idx="1112">
                  <c:v>-88.2485122681001</c:v>
                </c:pt>
                <c:pt idx="1113">
                  <c:v>-88.246391296399949</c:v>
                </c:pt>
                <c:pt idx="1114">
                  <c:v>-88.239555358900006</c:v>
                </c:pt>
                <c:pt idx="1115">
                  <c:v>-88.235649108900006</c:v>
                </c:pt>
                <c:pt idx="1116">
                  <c:v>-88.234947204600005</c:v>
                </c:pt>
                <c:pt idx="1117">
                  <c:v>-88.231796264600007</c:v>
                </c:pt>
                <c:pt idx="1118">
                  <c:v>-88.230766296399949</c:v>
                </c:pt>
                <c:pt idx="1119">
                  <c:v>-88.230751037599859</c:v>
                </c:pt>
                <c:pt idx="1120">
                  <c:v>-88.230621337900004</c:v>
                </c:pt>
                <c:pt idx="1121">
                  <c:v>-88.228683471699981</c:v>
                </c:pt>
                <c:pt idx="1122">
                  <c:v>-88.228042602499784</c:v>
                </c:pt>
                <c:pt idx="1123">
                  <c:v>-88.225563049300121</c:v>
                </c:pt>
                <c:pt idx="1124">
                  <c:v>-88.225219726600002</c:v>
                </c:pt>
                <c:pt idx="1125">
                  <c:v>-88.222976684599914</c:v>
                </c:pt>
                <c:pt idx="1126">
                  <c:v>-88.222862243699865</c:v>
                </c:pt>
                <c:pt idx="1127">
                  <c:v>-88.219779968300088</c:v>
                </c:pt>
                <c:pt idx="1128">
                  <c:v>-88.215530395499869</c:v>
                </c:pt>
                <c:pt idx="1129">
                  <c:v>-88.197456359900002</c:v>
                </c:pt>
                <c:pt idx="1130">
                  <c:v>-88.196441650399919</c:v>
                </c:pt>
                <c:pt idx="1131">
                  <c:v>-88.193717956499782</c:v>
                </c:pt>
                <c:pt idx="1132">
                  <c:v>-88.185646057099873</c:v>
                </c:pt>
                <c:pt idx="1133">
                  <c:v>-88.179016113299781</c:v>
                </c:pt>
                <c:pt idx="1134">
                  <c:v>-88.165710449200006</c:v>
                </c:pt>
                <c:pt idx="1135">
                  <c:v>-88.1640625</c:v>
                </c:pt>
                <c:pt idx="1136">
                  <c:v>-88.162872314499708</c:v>
                </c:pt>
                <c:pt idx="1137">
                  <c:v>-88.151145935100004</c:v>
                </c:pt>
                <c:pt idx="1138">
                  <c:v>-88.140686035200005</c:v>
                </c:pt>
                <c:pt idx="1139">
                  <c:v>-88.139060974100005</c:v>
                </c:pt>
                <c:pt idx="1140">
                  <c:v>-88.13488769529998</c:v>
                </c:pt>
                <c:pt idx="1141">
                  <c:v>-88.134399414100002</c:v>
                </c:pt>
                <c:pt idx="1142">
                  <c:v>-88.1317901611</c:v>
                </c:pt>
                <c:pt idx="1143">
                  <c:v>-88.131698608400001</c:v>
                </c:pt>
                <c:pt idx="1144">
                  <c:v>-88.130104064899982</c:v>
                </c:pt>
                <c:pt idx="1145">
                  <c:v>-88.128684997599848</c:v>
                </c:pt>
                <c:pt idx="1146">
                  <c:v>-88.125068664599837</c:v>
                </c:pt>
                <c:pt idx="1147">
                  <c:v>-88.123481750499778</c:v>
                </c:pt>
                <c:pt idx="1148">
                  <c:v>-88.116134643600006</c:v>
                </c:pt>
                <c:pt idx="1149">
                  <c:v>-88.107818603499837</c:v>
                </c:pt>
                <c:pt idx="1150">
                  <c:v>-88.100059509299982</c:v>
                </c:pt>
                <c:pt idx="1151">
                  <c:v>-88.095008850099859</c:v>
                </c:pt>
                <c:pt idx="1152">
                  <c:v>-88.088966369600001</c:v>
                </c:pt>
                <c:pt idx="1153">
                  <c:v>-88.0824050903</c:v>
                </c:pt>
                <c:pt idx="1154">
                  <c:v>-88.077224731399994</c:v>
                </c:pt>
                <c:pt idx="1155">
                  <c:v>-88.072410583499874</c:v>
                </c:pt>
                <c:pt idx="1156">
                  <c:v>-88.064865112299898</c:v>
                </c:pt>
                <c:pt idx="1157">
                  <c:v>-88.062294006299979</c:v>
                </c:pt>
                <c:pt idx="1158">
                  <c:v>-88.057212829600005</c:v>
                </c:pt>
                <c:pt idx="1159">
                  <c:v>-88.05703735349978</c:v>
                </c:pt>
                <c:pt idx="1160">
                  <c:v>-88.056434631299979</c:v>
                </c:pt>
                <c:pt idx="1161">
                  <c:v>-88.055435180699874</c:v>
                </c:pt>
                <c:pt idx="1162">
                  <c:v>-88.053695678699981</c:v>
                </c:pt>
                <c:pt idx="1163">
                  <c:v>-88.04309082029998</c:v>
                </c:pt>
                <c:pt idx="1164">
                  <c:v>-88.020446777299838</c:v>
                </c:pt>
                <c:pt idx="1165">
                  <c:v>-88.012535095199979</c:v>
                </c:pt>
                <c:pt idx="1166">
                  <c:v>-88.002220153799868</c:v>
                </c:pt>
                <c:pt idx="1167">
                  <c:v>-87.997924804700105</c:v>
                </c:pt>
                <c:pt idx="1168">
                  <c:v>-87.997581481900141</c:v>
                </c:pt>
                <c:pt idx="1169">
                  <c:v>-87.989784240700004</c:v>
                </c:pt>
                <c:pt idx="1170">
                  <c:v>-87.989532470699913</c:v>
                </c:pt>
                <c:pt idx="1171">
                  <c:v>-87.989036560100004</c:v>
                </c:pt>
                <c:pt idx="1172">
                  <c:v>-87.988937377899859</c:v>
                </c:pt>
                <c:pt idx="1173">
                  <c:v>-87.984619140600088</c:v>
                </c:pt>
                <c:pt idx="1174">
                  <c:v>-87.984039306599868</c:v>
                </c:pt>
                <c:pt idx="1175">
                  <c:v>-87.972434997599848</c:v>
                </c:pt>
                <c:pt idx="1176">
                  <c:v>-87.971626281699997</c:v>
                </c:pt>
                <c:pt idx="1177">
                  <c:v>-87.966247558600003</c:v>
                </c:pt>
                <c:pt idx="1178">
                  <c:v>-87.960708618200002</c:v>
                </c:pt>
                <c:pt idx="1179">
                  <c:v>-87.959579467799998</c:v>
                </c:pt>
                <c:pt idx="1180">
                  <c:v>-87.955825805700002</c:v>
                </c:pt>
                <c:pt idx="1181">
                  <c:v>-87.9516372681001</c:v>
                </c:pt>
                <c:pt idx="1182">
                  <c:v>-87.950225830099981</c:v>
                </c:pt>
                <c:pt idx="1183">
                  <c:v>-87.938560485799997</c:v>
                </c:pt>
                <c:pt idx="1184">
                  <c:v>-87.933471679700006</c:v>
                </c:pt>
                <c:pt idx="1185">
                  <c:v>-87.932754516599829</c:v>
                </c:pt>
                <c:pt idx="1186">
                  <c:v>-87.916236877399982</c:v>
                </c:pt>
                <c:pt idx="1187">
                  <c:v>-87.895538330099782</c:v>
                </c:pt>
                <c:pt idx="1188">
                  <c:v>-87.89028167719998</c:v>
                </c:pt>
                <c:pt idx="1189">
                  <c:v>-87.887229919400085</c:v>
                </c:pt>
                <c:pt idx="1190">
                  <c:v>-87.887008667000003</c:v>
                </c:pt>
                <c:pt idx="1191">
                  <c:v>-87.886695861800007</c:v>
                </c:pt>
                <c:pt idx="1192">
                  <c:v>-87.886291503899884</c:v>
                </c:pt>
                <c:pt idx="1193">
                  <c:v>-87.885963439899982</c:v>
                </c:pt>
                <c:pt idx="1194">
                  <c:v>-87.877479553199848</c:v>
                </c:pt>
                <c:pt idx="1195">
                  <c:v>-87.875724792499781</c:v>
                </c:pt>
                <c:pt idx="1196">
                  <c:v>-87.869995117199863</c:v>
                </c:pt>
                <c:pt idx="1197">
                  <c:v>-87.869102478000002</c:v>
                </c:pt>
                <c:pt idx="1198">
                  <c:v>-87.867729186999981</c:v>
                </c:pt>
                <c:pt idx="1199">
                  <c:v>-87.863471984900002</c:v>
                </c:pt>
                <c:pt idx="1200">
                  <c:v>-87.861213684100193</c:v>
                </c:pt>
                <c:pt idx="1201">
                  <c:v>-87.858520507799838</c:v>
                </c:pt>
                <c:pt idx="1202">
                  <c:v>-87.857444763199979</c:v>
                </c:pt>
                <c:pt idx="1203">
                  <c:v>-87.851165771500007</c:v>
                </c:pt>
                <c:pt idx="1204">
                  <c:v>-87.847412109399983</c:v>
                </c:pt>
                <c:pt idx="1205">
                  <c:v>-87.847404479999994</c:v>
                </c:pt>
                <c:pt idx="1206">
                  <c:v>-87.846160888699998</c:v>
                </c:pt>
                <c:pt idx="1207">
                  <c:v>-87.842025756799899</c:v>
                </c:pt>
                <c:pt idx="1208">
                  <c:v>-87.838890075699837</c:v>
                </c:pt>
                <c:pt idx="1209">
                  <c:v>-87.838844299300007</c:v>
                </c:pt>
                <c:pt idx="1210">
                  <c:v>-87.83852386469998</c:v>
                </c:pt>
                <c:pt idx="1211">
                  <c:v>-87.831825256299979</c:v>
                </c:pt>
                <c:pt idx="1212">
                  <c:v>-87.825820922899837</c:v>
                </c:pt>
                <c:pt idx="1213">
                  <c:v>-87.82266235349978</c:v>
                </c:pt>
                <c:pt idx="1214">
                  <c:v>-87.821876525899839</c:v>
                </c:pt>
                <c:pt idx="1215">
                  <c:v>-87.821868896499822</c:v>
                </c:pt>
                <c:pt idx="1216">
                  <c:v>-87.821792602499784</c:v>
                </c:pt>
                <c:pt idx="1217">
                  <c:v>-87.81982421879998</c:v>
                </c:pt>
                <c:pt idx="1218">
                  <c:v>-87.818168640099998</c:v>
                </c:pt>
                <c:pt idx="1219">
                  <c:v>-87.806854247999979</c:v>
                </c:pt>
                <c:pt idx="1220">
                  <c:v>-87.806838989300005</c:v>
                </c:pt>
                <c:pt idx="1221">
                  <c:v>-87.805625915500002</c:v>
                </c:pt>
                <c:pt idx="1222">
                  <c:v>-87.796798706099864</c:v>
                </c:pt>
                <c:pt idx="1223">
                  <c:v>-87.795120239300104</c:v>
                </c:pt>
                <c:pt idx="1224">
                  <c:v>-87.794258117699869</c:v>
                </c:pt>
                <c:pt idx="1225">
                  <c:v>-87.789390564000001</c:v>
                </c:pt>
                <c:pt idx="1226">
                  <c:v>-87.7885055542</c:v>
                </c:pt>
                <c:pt idx="1227">
                  <c:v>-87.787338256799828</c:v>
                </c:pt>
                <c:pt idx="1228">
                  <c:v>-87.784881591800001</c:v>
                </c:pt>
                <c:pt idx="1229">
                  <c:v>-87.783836364699837</c:v>
                </c:pt>
                <c:pt idx="1230">
                  <c:v>-87.780059814499865</c:v>
                </c:pt>
                <c:pt idx="1231">
                  <c:v>-87.774085998499913</c:v>
                </c:pt>
                <c:pt idx="1232">
                  <c:v>-87.77318572999998</c:v>
                </c:pt>
                <c:pt idx="1233">
                  <c:v>-87.762939453100003</c:v>
                </c:pt>
                <c:pt idx="1234">
                  <c:v>-87.759819030800003</c:v>
                </c:pt>
                <c:pt idx="1235">
                  <c:v>-87.758102416999876</c:v>
                </c:pt>
                <c:pt idx="1236">
                  <c:v>-87.756515502900001</c:v>
                </c:pt>
                <c:pt idx="1237">
                  <c:v>-87.749275207500006</c:v>
                </c:pt>
                <c:pt idx="1238">
                  <c:v>-87.747657775899995</c:v>
                </c:pt>
                <c:pt idx="1239">
                  <c:v>-87.745826721200118</c:v>
                </c:pt>
                <c:pt idx="1240">
                  <c:v>-87.729400634800001</c:v>
                </c:pt>
                <c:pt idx="1241">
                  <c:v>-87.717979431200121</c:v>
                </c:pt>
                <c:pt idx="1242">
                  <c:v>-87.716423034700085</c:v>
                </c:pt>
                <c:pt idx="1243">
                  <c:v>-87.709411621100088</c:v>
                </c:pt>
                <c:pt idx="1244">
                  <c:v>-87.706039428699981</c:v>
                </c:pt>
                <c:pt idx="1245">
                  <c:v>-87.705703735399979</c:v>
                </c:pt>
                <c:pt idx="1246">
                  <c:v>-87.702697753899884</c:v>
                </c:pt>
                <c:pt idx="1247">
                  <c:v>-87.699409484900102</c:v>
                </c:pt>
                <c:pt idx="1248">
                  <c:v>-87.691337585399978</c:v>
                </c:pt>
                <c:pt idx="1249">
                  <c:v>-87.690238952599827</c:v>
                </c:pt>
                <c:pt idx="1250">
                  <c:v>-87.684997558599875</c:v>
                </c:pt>
                <c:pt idx="1251">
                  <c:v>-87.684082031199864</c:v>
                </c:pt>
                <c:pt idx="1252">
                  <c:v>-87.67933654789978</c:v>
                </c:pt>
                <c:pt idx="1253">
                  <c:v>-87.678359985399979</c:v>
                </c:pt>
                <c:pt idx="1254">
                  <c:v>-87.677040100099859</c:v>
                </c:pt>
                <c:pt idx="1255">
                  <c:v>-87.671752929699863</c:v>
                </c:pt>
                <c:pt idx="1256">
                  <c:v>-87.666831970199837</c:v>
                </c:pt>
                <c:pt idx="1257">
                  <c:v>-87.66162109379998</c:v>
                </c:pt>
                <c:pt idx="1258">
                  <c:v>-87.658843994099868</c:v>
                </c:pt>
                <c:pt idx="1259">
                  <c:v>-87.649848937999849</c:v>
                </c:pt>
                <c:pt idx="1260">
                  <c:v>-87.649291992200006</c:v>
                </c:pt>
                <c:pt idx="1261">
                  <c:v>-87.644180297899979</c:v>
                </c:pt>
                <c:pt idx="1262">
                  <c:v>-87.638755798299869</c:v>
                </c:pt>
                <c:pt idx="1263">
                  <c:v>-87.638580322299859</c:v>
                </c:pt>
                <c:pt idx="1264">
                  <c:v>-87.638046264599865</c:v>
                </c:pt>
                <c:pt idx="1265">
                  <c:v>-87.637016296399949</c:v>
                </c:pt>
                <c:pt idx="1266">
                  <c:v>-87.635292053199848</c:v>
                </c:pt>
                <c:pt idx="1267">
                  <c:v>-87.628662109399869</c:v>
                </c:pt>
                <c:pt idx="1268">
                  <c:v>-87.6246261597</c:v>
                </c:pt>
                <c:pt idx="1269">
                  <c:v>-87.620170593299875</c:v>
                </c:pt>
                <c:pt idx="1270">
                  <c:v>-87.617515564000101</c:v>
                </c:pt>
                <c:pt idx="1271">
                  <c:v>-87.608222961400003</c:v>
                </c:pt>
                <c:pt idx="1272">
                  <c:v>-87.604087829599848</c:v>
                </c:pt>
                <c:pt idx="1273">
                  <c:v>-87.598098754899837</c:v>
                </c:pt>
                <c:pt idx="1274">
                  <c:v>-87.591033935499979</c:v>
                </c:pt>
                <c:pt idx="1275">
                  <c:v>-87.590919494600101</c:v>
                </c:pt>
                <c:pt idx="1276">
                  <c:v>-87.589973449699983</c:v>
                </c:pt>
                <c:pt idx="1277">
                  <c:v>-87.589508056599783</c:v>
                </c:pt>
                <c:pt idx="1278">
                  <c:v>-87.588745117199778</c:v>
                </c:pt>
                <c:pt idx="1279">
                  <c:v>-87.588272094699875</c:v>
                </c:pt>
                <c:pt idx="1280">
                  <c:v>-87.582672119099783</c:v>
                </c:pt>
                <c:pt idx="1281">
                  <c:v>-87.580162048299982</c:v>
                </c:pt>
                <c:pt idx="1282">
                  <c:v>-87.579956054699863</c:v>
                </c:pt>
                <c:pt idx="1283">
                  <c:v>-87.574752807599822</c:v>
                </c:pt>
                <c:pt idx="1284">
                  <c:v>-87.574363708500002</c:v>
                </c:pt>
                <c:pt idx="1285">
                  <c:v>-87.565673828100003</c:v>
                </c:pt>
                <c:pt idx="1286">
                  <c:v>-87.564292907699979</c:v>
                </c:pt>
                <c:pt idx="1287">
                  <c:v>-87.560813903799982</c:v>
                </c:pt>
                <c:pt idx="1288">
                  <c:v>-87.560714721699981</c:v>
                </c:pt>
                <c:pt idx="1289">
                  <c:v>-87.560691833499874</c:v>
                </c:pt>
                <c:pt idx="1290">
                  <c:v>-87.560379028300005</c:v>
                </c:pt>
                <c:pt idx="1291">
                  <c:v>-87.5565032959001</c:v>
                </c:pt>
                <c:pt idx="1292">
                  <c:v>-87.553939819299899</c:v>
                </c:pt>
                <c:pt idx="1293">
                  <c:v>-87.548423767100104</c:v>
                </c:pt>
                <c:pt idx="1294">
                  <c:v>-87.543830871599837</c:v>
                </c:pt>
                <c:pt idx="1295">
                  <c:v>-87.543518066399983</c:v>
                </c:pt>
                <c:pt idx="1296">
                  <c:v>-87.541954040500102</c:v>
                </c:pt>
                <c:pt idx="1297">
                  <c:v>-87.535102844199884</c:v>
                </c:pt>
                <c:pt idx="1298">
                  <c:v>-87.529937744099868</c:v>
                </c:pt>
                <c:pt idx="1299">
                  <c:v>-87.523757934599828</c:v>
                </c:pt>
                <c:pt idx="1300">
                  <c:v>-87.519439697300101</c:v>
                </c:pt>
                <c:pt idx="1301">
                  <c:v>-87.519424438499982</c:v>
                </c:pt>
                <c:pt idx="1302">
                  <c:v>-87.519248962399999</c:v>
                </c:pt>
                <c:pt idx="1303">
                  <c:v>-87.51366424560014</c:v>
                </c:pt>
                <c:pt idx="1304">
                  <c:v>-87.511489868200101</c:v>
                </c:pt>
                <c:pt idx="1305">
                  <c:v>-87.510490417499838</c:v>
                </c:pt>
                <c:pt idx="1306">
                  <c:v>-87.508239746100003</c:v>
                </c:pt>
                <c:pt idx="1307">
                  <c:v>-87.507888793899838</c:v>
                </c:pt>
                <c:pt idx="1308">
                  <c:v>-87.5056762695</c:v>
                </c:pt>
                <c:pt idx="1309">
                  <c:v>-87.5052566528</c:v>
                </c:pt>
                <c:pt idx="1310">
                  <c:v>-87.504035949699983</c:v>
                </c:pt>
                <c:pt idx="1311">
                  <c:v>-87.49542236329998</c:v>
                </c:pt>
                <c:pt idx="1312">
                  <c:v>-87.489028930700002</c:v>
                </c:pt>
                <c:pt idx="1313">
                  <c:v>-87.475997924799898</c:v>
                </c:pt>
                <c:pt idx="1314">
                  <c:v>-87.463386535599838</c:v>
                </c:pt>
                <c:pt idx="1315">
                  <c:v>-87.454811096200004</c:v>
                </c:pt>
                <c:pt idx="1316">
                  <c:v>-87.445129394500086</c:v>
                </c:pt>
                <c:pt idx="1317">
                  <c:v>-87.444801330600001</c:v>
                </c:pt>
                <c:pt idx="1318">
                  <c:v>-87.438156127900001</c:v>
                </c:pt>
                <c:pt idx="1319">
                  <c:v>-87.435821533199913</c:v>
                </c:pt>
                <c:pt idx="1320">
                  <c:v>-87.433265686000141</c:v>
                </c:pt>
                <c:pt idx="1321">
                  <c:v>-87.425758361799865</c:v>
                </c:pt>
                <c:pt idx="1322">
                  <c:v>-87.425170898399898</c:v>
                </c:pt>
                <c:pt idx="1323">
                  <c:v>-87.420440673800002</c:v>
                </c:pt>
                <c:pt idx="1324">
                  <c:v>-87.417312622099999</c:v>
                </c:pt>
                <c:pt idx="1325">
                  <c:v>-87.415969848600085</c:v>
                </c:pt>
                <c:pt idx="1326">
                  <c:v>-87.41468048100019</c:v>
                </c:pt>
                <c:pt idx="1327">
                  <c:v>-87.413887023900003</c:v>
                </c:pt>
                <c:pt idx="1328">
                  <c:v>-87.410873413100006</c:v>
                </c:pt>
                <c:pt idx="1329">
                  <c:v>-87.409912109399983</c:v>
                </c:pt>
                <c:pt idx="1330">
                  <c:v>-87.402160644500086</c:v>
                </c:pt>
                <c:pt idx="1331">
                  <c:v>-87.399833679200086</c:v>
                </c:pt>
                <c:pt idx="1332">
                  <c:v>-87.396423339799981</c:v>
                </c:pt>
                <c:pt idx="1333">
                  <c:v>-87.394973754899979</c:v>
                </c:pt>
                <c:pt idx="1334">
                  <c:v>-87.389366149899914</c:v>
                </c:pt>
                <c:pt idx="1335">
                  <c:v>-87.378150939899854</c:v>
                </c:pt>
                <c:pt idx="1336">
                  <c:v>-87.374305725100001</c:v>
                </c:pt>
                <c:pt idx="1337">
                  <c:v>-87.368728637699874</c:v>
                </c:pt>
                <c:pt idx="1338">
                  <c:v>-87.361717224100005</c:v>
                </c:pt>
                <c:pt idx="1339">
                  <c:v>-87.355178832999712</c:v>
                </c:pt>
                <c:pt idx="1340">
                  <c:v>-87.347717285200119</c:v>
                </c:pt>
                <c:pt idx="1341">
                  <c:v>-87.343399047899979</c:v>
                </c:pt>
                <c:pt idx="1342">
                  <c:v>-87.336318969700002</c:v>
                </c:pt>
                <c:pt idx="1343">
                  <c:v>-87.332527160599838</c:v>
                </c:pt>
                <c:pt idx="1344">
                  <c:v>-87.330657959000007</c:v>
                </c:pt>
                <c:pt idx="1345">
                  <c:v>-87.325981140099827</c:v>
                </c:pt>
                <c:pt idx="1346">
                  <c:v>-87.317123413100106</c:v>
                </c:pt>
                <c:pt idx="1347">
                  <c:v>-87.310676574699869</c:v>
                </c:pt>
                <c:pt idx="1348">
                  <c:v>-87.309249877900001</c:v>
                </c:pt>
                <c:pt idx="1349">
                  <c:v>-87.307418823199853</c:v>
                </c:pt>
                <c:pt idx="1350">
                  <c:v>-87.290924072300101</c:v>
                </c:pt>
                <c:pt idx="1351">
                  <c:v>-87.289825439500007</c:v>
                </c:pt>
                <c:pt idx="1352">
                  <c:v>-87.2894363403</c:v>
                </c:pt>
                <c:pt idx="1353">
                  <c:v>-87.288803100599864</c:v>
                </c:pt>
                <c:pt idx="1354">
                  <c:v>-87.282470703099875</c:v>
                </c:pt>
                <c:pt idx="1355">
                  <c:v>-87.278343200699837</c:v>
                </c:pt>
                <c:pt idx="1356">
                  <c:v>-87.276657104499876</c:v>
                </c:pt>
                <c:pt idx="1357">
                  <c:v>-87.271919250500005</c:v>
                </c:pt>
                <c:pt idx="1358">
                  <c:v>-87.271774291999989</c:v>
                </c:pt>
                <c:pt idx="1359">
                  <c:v>-87.259948730499843</c:v>
                </c:pt>
                <c:pt idx="1360">
                  <c:v>-87.256576538099864</c:v>
                </c:pt>
                <c:pt idx="1361">
                  <c:v>-87.256011962900004</c:v>
                </c:pt>
                <c:pt idx="1362">
                  <c:v>-87.254646301299999</c:v>
                </c:pt>
                <c:pt idx="1363">
                  <c:v>-87.242965698199995</c:v>
                </c:pt>
                <c:pt idx="1364">
                  <c:v>-87.239646911600005</c:v>
                </c:pt>
                <c:pt idx="1365">
                  <c:v>-87.2359085083</c:v>
                </c:pt>
                <c:pt idx="1366">
                  <c:v>-87.229309082</c:v>
                </c:pt>
                <c:pt idx="1367">
                  <c:v>-87.227661132799838</c:v>
                </c:pt>
                <c:pt idx="1368">
                  <c:v>-87.227333068799979</c:v>
                </c:pt>
                <c:pt idx="1369">
                  <c:v>-87.227043151900006</c:v>
                </c:pt>
                <c:pt idx="1370">
                  <c:v>-87.226547241199981</c:v>
                </c:pt>
                <c:pt idx="1371">
                  <c:v>-87.225303649899999</c:v>
                </c:pt>
                <c:pt idx="1372">
                  <c:v>-87.222824096699838</c:v>
                </c:pt>
                <c:pt idx="1373">
                  <c:v>-87.221267700200102</c:v>
                </c:pt>
                <c:pt idx="1374">
                  <c:v>-87.220802307099873</c:v>
                </c:pt>
                <c:pt idx="1375">
                  <c:v>-87.2145690918002</c:v>
                </c:pt>
                <c:pt idx="1376">
                  <c:v>-87.212020874000004</c:v>
                </c:pt>
                <c:pt idx="1377">
                  <c:v>-87.211593627900186</c:v>
                </c:pt>
                <c:pt idx="1378">
                  <c:v>-87.209167480500085</c:v>
                </c:pt>
                <c:pt idx="1379">
                  <c:v>-87.208305358899864</c:v>
                </c:pt>
                <c:pt idx="1380">
                  <c:v>-87.196983337399914</c:v>
                </c:pt>
                <c:pt idx="1381">
                  <c:v>-87.196937560999913</c:v>
                </c:pt>
                <c:pt idx="1382">
                  <c:v>-87.189140319799876</c:v>
                </c:pt>
                <c:pt idx="1383">
                  <c:v>-87.1822433472</c:v>
                </c:pt>
                <c:pt idx="1384">
                  <c:v>-87.181732177699743</c:v>
                </c:pt>
                <c:pt idx="1385">
                  <c:v>-87.175788879399761</c:v>
                </c:pt>
                <c:pt idx="1386">
                  <c:v>-87.171531677199837</c:v>
                </c:pt>
                <c:pt idx="1387">
                  <c:v>-87.169212341299982</c:v>
                </c:pt>
                <c:pt idx="1388">
                  <c:v>-87.167671203599838</c:v>
                </c:pt>
                <c:pt idx="1389">
                  <c:v>-87.165603637700002</c:v>
                </c:pt>
                <c:pt idx="1390">
                  <c:v>-87.165435790999837</c:v>
                </c:pt>
                <c:pt idx="1391">
                  <c:v>-87.158882141099781</c:v>
                </c:pt>
                <c:pt idx="1392">
                  <c:v>-87.157791137699775</c:v>
                </c:pt>
                <c:pt idx="1393">
                  <c:v>-87.155426025399919</c:v>
                </c:pt>
                <c:pt idx="1394">
                  <c:v>-87.154930114699781</c:v>
                </c:pt>
                <c:pt idx="1395">
                  <c:v>-87.150978088399839</c:v>
                </c:pt>
                <c:pt idx="1396">
                  <c:v>-87.149711608900006</c:v>
                </c:pt>
                <c:pt idx="1397">
                  <c:v>-87.149047851599875</c:v>
                </c:pt>
                <c:pt idx="1398">
                  <c:v>-87.147636413599884</c:v>
                </c:pt>
                <c:pt idx="1399">
                  <c:v>-87.146636962900004</c:v>
                </c:pt>
                <c:pt idx="1400">
                  <c:v>-87.142898559599828</c:v>
                </c:pt>
                <c:pt idx="1401">
                  <c:v>-87.141204834000007</c:v>
                </c:pt>
                <c:pt idx="1402">
                  <c:v>-87.140846252399854</c:v>
                </c:pt>
                <c:pt idx="1403">
                  <c:v>-87.139076232899782</c:v>
                </c:pt>
                <c:pt idx="1404">
                  <c:v>-87.130096435499837</c:v>
                </c:pt>
                <c:pt idx="1405">
                  <c:v>-87.130043029800007</c:v>
                </c:pt>
                <c:pt idx="1406">
                  <c:v>-87.128799438499783</c:v>
                </c:pt>
                <c:pt idx="1407">
                  <c:v>-87.123733520499783</c:v>
                </c:pt>
                <c:pt idx="1408">
                  <c:v>-87.116981506299837</c:v>
                </c:pt>
                <c:pt idx="1409">
                  <c:v>-87.115226745599998</c:v>
                </c:pt>
                <c:pt idx="1410">
                  <c:v>-87.111854553200004</c:v>
                </c:pt>
                <c:pt idx="1411">
                  <c:v>-87.106903076199899</c:v>
                </c:pt>
                <c:pt idx="1412">
                  <c:v>-87.105796813999788</c:v>
                </c:pt>
                <c:pt idx="1413">
                  <c:v>-87.103553771999998</c:v>
                </c:pt>
                <c:pt idx="1414">
                  <c:v>-87.103309631299979</c:v>
                </c:pt>
                <c:pt idx="1415">
                  <c:v>-87.094017028799982</c:v>
                </c:pt>
                <c:pt idx="1416">
                  <c:v>-87.090438842799827</c:v>
                </c:pt>
                <c:pt idx="1417">
                  <c:v>-87.086982727099837</c:v>
                </c:pt>
                <c:pt idx="1418">
                  <c:v>-87.080963134800001</c:v>
                </c:pt>
                <c:pt idx="1419">
                  <c:v>-87.078186035199849</c:v>
                </c:pt>
                <c:pt idx="1420">
                  <c:v>-87.070762634299854</c:v>
                </c:pt>
                <c:pt idx="1421">
                  <c:v>-87.070350646999898</c:v>
                </c:pt>
                <c:pt idx="1422">
                  <c:v>-87.069641113299838</c:v>
                </c:pt>
                <c:pt idx="1423">
                  <c:v>-87.063323974599982</c:v>
                </c:pt>
                <c:pt idx="1424">
                  <c:v>-87.061317443799979</c:v>
                </c:pt>
                <c:pt idx="1425">
                  <c:v>-87.058265686000027</c:v>
                </c:pt>
                <c:pt idx="1426">
                  <c:v>-87.055145263699899</c:v>
                </c:pt>
                <c:pt idx="1427">
                  <c:v>-87.054733276399958</c:v>
                </c:pt>
                <c:pt idx="1428">
                  <c:v>-87.053955078100003</c:v>
                </c:pt>
                <c:pt idx="1429">
                  <c:v>-87.053306579599848</c:v>
                </c:pt>
                <c:pt idx="1430">
                  <c:v>-87.0532913208</c:v>
                </c:pt>
                <c:pt idx="1431">
                  <c:v>-87.047981262199983</c:v>
                </c:pt>
                <c:pt idx="1432">
                  <c:v>-87.046730041499899</c:v>
                </c:pt>
                <c:pt idx="1433">
                  <c:v>-87.046592712399914</c:v>
                </c:pt>
                <c:pt idx="1434">
                  <c:v>-87.032554626500001</c:v>
                </c:pt>
                <c:pt idx="1435">
                  <c:v>-87.02764892579998</c:v>
                </c:pt>
                <c:pt idx="1436">
                  <c:v>-87.026916503899884</c:v>
                </c:pt>
                <c:pt idx="1437">
                  <c:v>-87.021385192899828</c:v>
                </c:pt>
                <c:pt idx="1438">
                  <c:v>-87.019226074200105</c:v>
                </c:pt>
                <c:pt idx="1439">
                  <c:v>-87.0117645264</c:v>
                </c:pt>
                <c:pt idx="1440">
                  <c:v>-87.006507873499828</c:v>
                </c:pt>
                <c:pt idx="1441">
                  <c:v>-87.003273010300006</c:v>
                </c:pt>
                <c:pt idx="1442">
                  <c:v>-86.996574401900105</c:v>
                </c:pt>
                <c:pt idx="1443">
                  <c:v>-86.99584197999998</c:v>
                </c:pt>
                <c:pt idx="1444">
                  <c:v>-86.994956970199993</c:v>
                </c:pt>
                <c:pt idx="1445">
                  <c:v>-86.993164062500085</c:v>
                </c:pt>
                <c:pt idx="1446">
                  <c:v>-86.992042541499899</c:v>
                </c:pt>
                <c:pt idx="1447">
                  <c:v>-86.986175537099854</c:v>
                </c:pt>
                <c:pt idx="1448">
                  <c:v>-86.984153747600118</c:v>
                </c:pt>
                <c:pt idx="1449">
                  <c:v>-86.983612060499979</c:v>
                </c:pt>
                <c:pt idx="1450">
                  <c:v>-86.977470397899864</c:v>
                </c:pt>
                <c:pt idx="1451">
                  <c:v>-86.976852416999876</c:v>
                </c:pt>
                <c:pt idx="1452">
                  <c:v>-86.974861145000006</c:v>
                </c:pt>
                <c:pt idx="1453">
                  <c:v>-86.974082946799854</c:v>
                </c:pt>
                <c:pt idx="1454">
                  <c:v>-86.973892211899837</c:v>
                </c:pt>
                <c:pt idx="1455">
                  <c:v>-86.968307495100007</c:v>
                </c:pt>
                <c:pt idx="1456">
                  <c:v>-86.967712402299981</c:v>
                </c:pt>
                <c:pt idx="1457">
                  <c:v>-86.967002868700007</c:v>
                </c:pt>
                <c:pt idx="1458">
                  <c:v>-86.964378356899829</c:v>
                </c:pt>
                <c:pt idx="1459">
                  <c:v>-86.958793640099998</c:v>
                </c:pt>
                <c:pt idx="1460">
                  <c:v>-86.956176757799838</c:v>
                </c:pt>
                <c:pt idx="1461">
                  <c:v>-86.955924987800088</c:v>
                </c:pt>
                <c:pt idx="1462">
                  <c:v>-86.952728271499865</c:v>
                </c:pt>
                <c:pt idx="1463">
                  <c:v>-86.952430725100001</c:v>
                </c:pt>
                <c:pt idx="1464">
                  <c:v>-86.945693969700201</c:v>
                </c:pt>
                <c:pt idx="1465">
                  <c:v>-86.945091247600004</c:v>
                </c:pt>
                <c:pt idx="1466">
                  <c:v>-86.944313049300192</c:v>
                </c:pt>
                <c:pt idx="1467">
                  <c:v>-86.938682556199865</c:v>
                </c:pt>
                <c:pt idx="1468">
                  <c:v>-86.936935424799998</c:v>
                </c:pt>
                <c:pt idx="1469">
                  <c:v>-86.934875488299994</c:v>
                </c:pt>
                <c:pt idx="1470">
                  <c:v>-86.931976318399919</c:v>
                </c:pt>
                <c:pt idx="1471">
                  <c:v>-86.931900024399994</c:v>
                </c:pt>
                <c:pt idx="1472">
                  <c:v>-86.926269531200106</c:v>
                </c:pt>
                <c:pt idx="1473">
                  <c:v>-86.921928405800088</c:v>
                </c:pt>
                <c:pt idx="1474">
                  <c:v>-86.921585082999982</c:v>
                </c:pt>
                <c:pt idx="1475">
                  <c:v>-86.919845581100105</c:v>
                </c:pt>
                <c:pt idx="1476">
                  <c:v>-86.919097900400004</c:v>
                </c:pt>
                <c:pt idx="1477">
                  <c:v>-86.916488647500003</c:v>
                </c:pt>
                <c:pt idx="1478">
                  <c:v>-86.91312408450014</c:v>
                </c:pt>
                <c:pt idx="1479">
                  <c:v>-86.912651061999995</c:v>
                </c:pt>
                <c:pt idx="1480">
                  <c:v>-86.9119720459001</c:v>
                </c:pt>
                <c:pt idx="1481">
                  <c:v>-86.9115982056001</c:v>
                </c:pt>
                <c:pt idx="1482">
                  <c:v>-86.91101837159998</c:v>
                </c:pt>
                <c:pt idx="1483">
                  <c:v>-86.910675048800101</c:v>
                </c:pt>
                <c:pt idx="1484">
                  <c:v>-86.907257080099996</c:v>
                </c:pt>
                <c:pt idx="1485">
                  <c:v>-86.906936645499982</c:v>
                </c:pt>
                <c:pt idx="1486">
                  <c:v>-86.90599822999998</c:v>
                </c:pt>
                <c:pt idx="1487">
                  <c:v>-86.901054382300117</c:v>
                </c:pt>
                <c:pt idx="1488">
                  <c:v>-86.894119262700102</c:v>
                </c:pt>
                <c:pt idx="1489">
                  <c:v>-86.891029357899981</c:v>
                </c:pt>
                <c:pt idx="1490">
                  <c:v>-86.887451171899869</c:v>
                </c:pt>
                <c:pt idx="1491">
                  <c:v>-86.877838134799759</c:v>
                </c:pt>
                <c:pt idx="1492">
                  <c:v>-86.876007080099853</c:v>
                </c:pt>
                <c:pt idx="1493">
                  <c:v>-86.875373840299844</c:v>
                </c:pt>
                <c:pt idx="1494">
                  <c:v>-86.871887206999858</c:v>
                </c:pt>
                <c:pt idx="1495">
                  <c:v>-86.870880126999822</c:v>
                </c:pt>
                <c:pt idx="1496">
                  <c:v>-86.864494323700001</c:v>
                </c:pt>
                <c:pt idx="1497">
                  <c:v>-86.864364624000117</c:v>
                </c:pt>
                <c:pt idx="1498">
                  <c:v>-86.863952636699864</c:v>
                </c:pt>
                <c:pt idx="1499">
                  <c:v>-86.859458923299869</c:v>
                </c:pt>
                <c:pt idx="1500">
                  <c:v>-86.853012085000003</c:v>
                </c:pt>
                <c:pt idx="1501">
                  <c:v>-86.846916198700001</c:v>
                </c:pt>
                <c:pt idx="1502">
                  <c:v>-86.841445922899979</c:v>
                </c:pt>
                <c:pt idx="1503">
                  <c:v>-86.840904235799982</c:v>
                </c:pt>
                <c:pt idx="1504">
                  <c:v>-86.839118957499863</c:v>
                </c:pt>
                <c:pt idx="1505">
                  <c:v>-86.838539123499828</c:v>
                </c:pt>
                <c:pt idx="1506">
                  <c:v>-86.833702087399914</c:v>
                </c:pt>
                <c:pt idx="1507">
                  <c:v>-86.829490661600005</c:v>
                </c:pt>
                <c:pt idx="1508">
                  <c:v>-86.826530456499782</c:v>
                </c:pt>
                <c:pt idx="1509">
                  <c:v>-86.819725036599849</c:v>
                </c:pt>
                <c:pt idx="1510">
                  <c:v>-86.818092346199847</c:v>
                </c:pt>
                <c:pt idx="1511">
                  <c:v>-86.813629150400004</c:v>
                </c:pt>
                <c:pt idx="1512">
                  <c:v>-86.810874939000001</c:v>
                </c:pt>
                <c:pt idx="1513">
                  <c:v>-86.810783386200001</c:v>
                </c:pt>
                <c:pt idx="1514">
                  <c:v>-86.809692382799838</c:v>
                </c:pt>
                <c:pt idx="1515">
                  <c:v>-86.808219909700085</c:v>
                </c:pt>
                <c:pt idx="1516">
                  <c:v>-86.806549072300001</c:v>
                </c:pt>
                <c:pt idx="1517">
                  <c:v>-86.778411865199914</c:v>
                </c:pt>
                <c:pt idx="1518">
                  <c:v>-86.770416259800001</c:v>
                </c:pt>
                <c:pt idx="1519">
                  <c:v>-86.764724731399994</c:v>
                </c:pt>
                <c:pt idx="1520">
                  <c:v>-86.763572692899913</c:v>
                </c:pt>
                <c:pt idx="1521">
                  <c:v>-86.762123107899981</c:v>
                </c:pt>
                <c:pt idx="1522">
                  <c:v>-86.761619567900141</c:v>
                </c:pt>
                <c:pt idx="1523">
                  <c:v>-86.760963439899996</c:v>
                </c:pt>
                <c:pt idx="1524">
                  <c:v>-86.758689880399999</c:v>
                </c:pt>
                <c:pt idx="1525">
                  <c:v>-86.755996704099914</c:v>
                </c:pt>
                <c:pt idx="1526">
                  <c:v>-86.754722595199979</c:v>
                </c:pt>
                <c:pt idx="1527">
                  <c:v>-86.751274108900006</c:v>
                </c:pt>
                <c:pt idx="1528">
                  <c:v>-86.750358581499839</c:v>
                </c:pt>
                <c:pt idx="1529">
                  <c:v>-86.747848510699853</c:v>
                </c:pt>
                <c:pt idx="1530">
                  <c:v>-86.745872497599848</c:v>
                </c:pt>
                <c:pt idx="1531">
                  <c:v>-86.740005493200101</c:v>
                </c:pt>
                <c:pt idx="1532">
                  <c:v>-86.734092712399914</c:v>
                </c:pt>
                <c:pt idx="1533">
                  <c:v>-86.732070922899837</c:v>
                </c:pt>
                <c:pt idx="1534">
                  <c:v>-86.727958679200086</c:v>
                </c:pt>
                <c:pt idx="1535">
                  <c:v>-86.727890014599865</c:v>
                </c:pt>
                <c:pt idx="1536">
                  <c:v>-86.721817016599829</c:v>
                </c:pt>
                <c:pt idx="1537">
                  <c:v>-86.71240997309998</c:v>
                </c:pt>
                <c:pt idx="1538">
                  <c:v>-86.706344604500003</c:v>
                </c:pt>
                <c:pt idx="1539">
                  <c:v>-86.705368041999989</c:v>
                </c:pt>
                <c:pt idx="1540">
                  <c:v>-86.697624206499981</c:v>
                </c:pt>
                <c:pt idx="1541">
                  <c:v>-86.695274352999874</c:v>
                </c:pt>
                <c:pt idx="1542">
                  <c:v>-86.693572997999837</c:v>
                </c:pt>
                <c:pt idx="1543">
                  <c:v>-86.692405700699837</c:v>
                </c:pt>
                <c:pt idx="1544">
                  <c:v>-86.689895629899979</c:v>
                </c:pt>
                <c:pt idx="1545">
                  <c:v>-86.684700012199784</c:v>
                </c:pt>
                <c:pt idx="1546">
                  <c:v>-86.672683715799849</c:v>
                </c:pt>
                <c:pt idx="1547">
                  <c:v>-86.672569274899914</c:v>
                </c:pt>
                <c:pt idx="1548">
                  <c:v>-86.666999816899875</c:v>
                </c:pt>
                <c:pt idx="1549">
                  <c:v>-86.666450500499849</c:v>
                </c:pt>
                <c:pt idx="1550">
                  <c:v>-86.665962219199884</c:v>
                </c:pt>
                <c:pt idx="1551">
                  <c:v>-86.665252685499979</c:v>
                </c:pt>
                <c:pt idx="1552">
                  <c:v>-86.660446166999876</c:v>
                </c:pt>
                <c:pt idx="1553">
                  <c:v>-86.660224914599979</c:v>
                </c:pt>
                <c:pt idx="1554">
                  <c:v>-86.655921935999913</c:v>
                </c:pt>
                <c:pt idx="1555">
                  <c:v>-86.649780273399898</c:v>
                </c:pt>
                <c:pt idx="1556">
                  <c:v>-86.6444854736</c:v>
                </c:pt>
                <c:pt idx="1557">
                  <c:v>-86.641662597700005</c:v>
                </c:pt>
                <c:pt idx="1558">
                  <c:v>-86.640808105499843</c:v>
                </c:pt>
                <c:pt idx="1559">
                  <c:v>-86.639900207499863</c:v>
                </c:pt>
                <c:pt idx="1560">
                  <c:v>-86.6361618042</c:v>
                </c:pt>
                <c:pt idx="1561">
                  <c:v>-86.629776000999783</c:v>
                </c:pt>
                <c:pt idx="1562">
                  <c:v>-86.622032165499775</c:v>
                </c:pt>
                <c:pt idx="1563">
                  <c:v>-86.621810913099864</c:v>
                </c:pt>
                <c:pt idx="1564">
                  <c:v>-86.619514465300171</c:v>
                </c:pt>
                <c:pt idx="1565">
                  <c:v>-86.616485595699913</c:v>
                </c:pt>
                <c:pt idx="1566">
                  <c:v>-86.616058349599854</c:v>
                </c:pt>
                <c:pt idx="1567">
                  <c:v>-86.611801147499875</c:v>
                </c:pt>
                <c:pt idx="1568">
                  <c:v>-86.610252380399999</c:v>
                </c:pt>
                <c:pt idx="1569">
                  <c:v>-86.609489440900006</c:v>
                </c:pt>
                <c:pt idx="1570">
                  <c:v>-86.607063293500005</c:v>
                </c:pt>
                <c:pt idx="1571">
                  <c:v>-86.601455688499982</c:v>
                </c:pt>
                <c:pt idx="1572">
                  <c:v>-86.600685119599873</c:v>
                </c:pt>
                <c:pt idx="1573">
                  <c:v>-86.597732543899838</c:v>
                </c:pt>
                <c:pt idx="1574">
                  <c:v>-86.5963058472</c:v>
                </c:pt>
                <c:pt idx="1575">
                  <c:v>-86.594337463399981</c:v>
                </c:pt>
                <c:pt idx="1576">
                  <c:v>-86.592750549300007</c:v>
                </c:pt>
                <c:pt idx="1577">
                  <c:v>-86.584304809599914</c:v>
                </c:pt>
                <c:pt idx="1578">
                  <c:v>-86.582603454600005</c:v>
                </c:pt>
                <c:pt idx="1579">
                  <c:v>-86.580848693799837</c:v>
                </c:pt>
                <c:pt idx="1580">
                  <c:v>-86.574333190899864</c:v>
                </c:pt>
                <c:pt idx="1581">
                  <c:v>-86.566390991199981</c:v>
                </c:pt>
                <c:pt idx="1582">
                  <c:v>-86.55480957029998</c:v>
                </c:pt>
                <c:pt idx="1583">
                  <c:v>-86.553718566899875</c:v>
                </c:pt>
                <c:pt idx="1584">
                  <c:v>-86.551856994600001</c:v>
                </c:pt>
                <c:pt idx="1585">
                  <c:v>-86.549949646000101</c:v>
                </c:pt>
                <c:pt idx="1586">
                  <c:v>-86.548698425300088</c:v>
                </c:pt>
                <c:pt idx="1587">
                  <c:v>-86.540985107399948</c:v>
                </c:pt>
                <c:pt idx="1588">
                  <c:v>-86.538230895999988</c:v>
                </c:pt>
                <c:pt idx="1589">
                  <c:v>-86.53620910639998</c:v>
                </c:pt>
                <c:pt idx="1590">
                  <c:v>-86.535812377899859</c:v>
                </c:pt>
                <c:pt idx="1591">
                  <c:v>-86.531532287600001</c:v>
                </c:pt>
                <c:pt idx="1592">
                  <c:v>-86.530693054200086</c:v>
                </c:pt>
                <c:pt idx="1593">
                  <c:v>-86.530578613299838</c:v>
                </c:pt>
                <c:pt idx="1594">
                  <c:v>-86.520988464399949</c:v>
                </c:pt>
                <c:pt idx="1595">
                  <c:v>-86.519653320299994</c:v>
                </c:pt>
                <c:pt idx="1596">
                  <c:v>-86.519073486300101</c:v>
                </c:pt>
                <c:pt idx="1597">
                  <c:v>-86.517845153799868</c:v>
                </c:pt>
                <c:pt idx="1598">
                  <c:v>-86.515274047899979</c:v>
                </c:pt>
                <c:pt idx="1599">
                  <c:v>-86.508033752399854</c:v>
                </c:pt>
                <c:pt idx="1600">
                  <c:v>-86.50598144529998</c:v>
                </c:pt>
                <c:pt idx="1601">
                  <c:v>-86.505157470699913</c:v>
                </c:pt>
                <c:pt idx="1602">
                  <c:v>-86.501564025899995</c:v>
                </c:pt>
                <c:pt idx="1603">
                  <c:v>-86.491264343300202</c:v>
                </c:pt>
                <c:pt idx="1604">
                  <c:v>-86.481079101600002</c:v>
                </c:pt>
                <c:pt idx="1605">
                  <c:v>-86.47998046879998</c:v>
                </c:pt>
                <c:pt idx="1606">
                  <c:v>-86.479621887199983</c:v>
                </c:pt>
                <c:pt idx="1607">
                  <c:v>-86.473747253399864</c:v>
                </c:pt>
                <c:pt idx="1608">
                  <c:v>-86.473190307599864</c:v>
                </c:pt>
                <c:pt idx="1609">
                  <c:v>-86.469734191900002</c:v>
                </c:pt>
                <c:pt idx="1610">
                  <c:v>-86.468917846699838</c:v>
                </c:pt>
                <c:pt idx="1611">
                  <c:v>-86.4569854736</c:v>
                </c:pt>
                <c:pt idx="1612">
                  <c:v>-86.4565200806001</c:v>
                </c:pt>
                <c:pt idx="1613">
                  <c:v>-86.456420898399998</c:v>
                </c:pt>
                <c:pt idx="1614">
                  <c:v>-86.455940246599837</c:v>
                </c:pt>
                <c:pt idx="1615">
                  <c:v>-86.451255798299997</c:v>
                </c:pt>
                <c:pt idx="1616">
                  <c:v>-86.449096679700105</c:v>
                </c:pt>
                <c:pt idx="1617">
                  <c:v>-86.448562622099999</c:v>
                </c:pt>
                <c:pt idx="1618">
                  <c:v>-86.436943054200086</c:v>
                </c:pt>
                <c:pt idx="1619">
                  <c:v>-86.431251525899995</c:v>
                </c:pt>
                <c:pt idx="1620">
                  <c:v>-86.43122100830017</c:v>
                </c:pt>
                <c:pt idx="1621">
                  <c:v>-86.425926208500002</c:v>
                </c:pt>
                <c:pt idx="1622">
                  <c:v>-86.42450714109998</c:v>
                </c:pt>
                <c:pt idx="1623">
                  <c:v>-86.411193847700119</c:v>
                </c:pt>
                <c:pt idx="1624">
                  <c:v>-86.409515380900118</c:v>
                </c:pt>
                <c:pt idx="1625">
                  <c:v>-86.407928466800101</c:v>
                </c:pt>
                <c:pt idx="1626">
                  <c:v>-86.406738281200006</c:v>
                </c:pt>
                <c:pt idx="1627">
                  <c:v>-86.403144836399989</c:v>
                </c:pt>
                <c:pt idx="1628">
                  <c:v>-86.402122497600004</c:v>
                </c:pt>
                <c:pt idx="1629">
                  <c:v>-86.398025512699874</c:v>
                </c:pt>
                <c:pt idx="1630">
                  <c:v>-86.394058227499869</c:v>
                </c:pt>
                <c:pt idx="1631">
                  <c:v>-86.392044067399979</c:v>
                </c:pt>
                <c:pt idx="1632">
                  <c:v>-86.387611389200117</c:v>
                </c:pt>
                <c:pt idx="1633">
                  <c:v>-86.386901855499843</c:v>
                </c:pt>
                <c:pt idx="1634">
                  <c:v>-86.381927490199999</c:v>
                </c:pt>
                <c:pt idx="1635">
                  <c:v>-86.380165100100001</c:v>
                </c:pt>
                <c:pt idx="1636">
                  <c:v>-86.379020690900006</c:v>
                </c:pt>
                <c:pt idx="1637">
                  <c:v>-86.37544250489978</c:v>
                </c:pt>
                <c:pt idx="1638">
                  <c:v>-86.372848510699697</c:v>
                </c:pt>
                <c:pt idx="1639">
                  <c:v>-86.371147155799875</c:v>
                </c:pt>
                <c:pt idx="1640">
                  <c:v>-86.370193481399994</c:v>
                </c:pt>
                <c:pt idx="1641">
                  <c:v>-86.363204956100006</c:v>
                </c:pt>
                <c:pt idx="1642">
                  <c:v>-86.357696533199913</c:v>
                </c:pt>
                <c:pt idx="1643">
                  <c:v>-86.355430602999874</c:v>
                </c:pt>
                <c:pt idx="1644">
                  <c:v>-86.352355956999858</c:v>
                </c:pt>
                <c:pt idx="1645">
                  <c:v>-86.350646972699849</c:v>
                </c:pt>
                <c:pt idx="1646">
                  <c:v>-86.347862243700007</c:v>
                </c:pt>
                <c:pt idx="1647">
                  <c:v>-86.347305297899979</c:v>
                </c:pt>
                <c:pt idx="1648">
                  <c:v>-86.342720031699884</c:v>
                </c:pt>
                <c:pt idx="1649">
                  <c:v>-86.341140747099999</c:v>
                </c:pt>
                <c:pt idx="1650">
                  <c:v>-86.34060668950012</c:v>
                </c:pt>
                <c:pt idx="1651">
                  <c:v>-86.333763122599848</c:v>
                </c:pt>
                <c:pt idx="1652">
                  <c:v>-86.330390930199869</c:v>
                </c:pt>
                <c:pt idx="1653">
                  <c:v>-86.330192565900006</c:v>
                </c:pt>
                <c:pt idx="1654">
                  <c:v>-86.323181152299782</c:v>
                </c:pt>
                <c:pt idx="1655">
                  <c:v>-86.321868896499822</c:v>
                </c:pt>
                <c:pt idx="1656">
                  <c:v>-86.312911987299998</c:v>
                </c:pt>
                <c:pt idx="1657">
                  <c:v>-86.310935974100005</c:v>
                </c:pt>
                <c:pt idx="1658">
                  <c:v>-86.307373046899869</c:v>
                </c:pt>
                <c:pt idx="1659">
                  <c:v>-86.302604675300088</c:v>
                </c:pt>
                <c:pt idx="1660">
                  <c:v>-86.299819946300104</c:v>
                </c:pt>
                <c:pt idx="1661">
                  <c:v>-86.295288085899998</c:v>
                </c:pt>
                <c:pt idx="1662">
                  <c:v>-86.294082641599999</c:v>
                </c:pt>
                <c:pt idx="1663">
                  <c:v>-86.290374755900004</c:v>
                </c:pt>
                <c:pt idx="1664">
                  <c:v>-86.289535522499875</c:v>
                </c:pt>
                <c:pt idx="1665">
                  <c:v>-86.282135009800001</c:v>
                </c:pt>
                <c:pt idx="1666">
                  <c:v>-86.267898559599914</c:v>
                </c:pt>
                <c:pt idx="1667">
                  <c:v>-86.266662597700005</c:v>
                </c:pt>
                <c:pt idx="1668">
                  <c:v>-86.265243530299998</c:v>
                </c:pt>
                <c:pt idx="1669">
                  <c:v>-86.2627410889</c:v>
                </c:pt>
                <c:pt idx="1670">
                  <c:v>-86.258018493699865</c:v>
                </c:pt>
                <c:pt idx="1671">
                  <c:v>-86.257057189899982</c:v>
                </c:pt>
                <c:pt idx="1672">
                  <c:v>-86.252861022899864</c:v>
                </c:pt>
                <c:pt idx="1673">
                  <c:v>-86.252807617199863</c:v>
                </c:pt>
                <c:pt idx="1674">
                  <c:v>-86.246871948199981</c:v>
                </c:pt>
                <c:pt idx="1675">
                  <c:v>-86.243629455600185</c:v>
                </c:pt>
                <c:pt idx="1676">
                  <c:v>-86.239906310999913</c:v>
                </c:pt>
                <c:pt idx="1677">
                  <c:v>-86.236618042000003</c:v>
                </c:pt>
                <c:pt idx="1678">
                  <c:v>-86.235717773399898</c:v>
                </c:pt>
                <c:pt idx="1679">
                  <c:v>-86.233787536599777</c:v>
                </c:pt>
                <c:pt idx="1680">
                  <c:v>-86.227836608900006</c:v>
                </c:pt>
                <c:pt idx="1681">
                  <c:v>-86.227035522499875</c:v>
                </c:pt>
                <c:pt idx="1682">
                  <c:v>-86.223793029800007</c:v>
                </c:pt>
                <c:pt idx="1683">
                  <c:v>-86.2187042236</c:v>
                </c:pt>
                <c:pt idx="1684">
                  <c:v>-86.217597961400088</c:v>
                </c:pt>
                <c:pt idx="1685">
                  <c:v>-86.216361999499981</c:v>
                </c:pt>
                <c:pt idx="1686">
                  <c:v>-86.202880859399869</c:v>
                </c:pt>
                <c:pt idx="1687">
                  <c:v>-86.201522827100007</c:v>
                </c:pt>
                <c:pt idx="1688">
                  <c:v>-86.199378967299864</c:v>
                </c:pt>
                <c:pt idx="1689">
                  <c:v>-86.196647643999981</c:v>
                </c:pt>
                <c:pt idx="1690">
                  <c:v>-86.193641662600001</c:v>
                </c:pt>
                <c:pt idx="1691">
                  <c:v>-86.192672729499876</c:v>
                </c:pt>
                <c:pt idx="1692">
                  <c:v>-86.191146850599864</c:v>
                </c:pt>
                <c:pt idx="1693">
                  <c:v>-86.186981201199899</c:v>
                </c:pt>
                <c:pt idx="1694">
                  <c:v>-86.175582885699782</c:v>
                </c:pt>
                <c:pt idx="1695">
                  <c:v>-86.17523193359979</c:v>
                </c:pt>
                <c:pt idx="1696">
                  <c:v>-86.167617797899979</c:v>
                </c:pt>
                <c:pt idx="1697">
                  <c:v>-86.166679382300003</c:v>
                </c:pt>
                <c:pt idx="1698">
                  <c:v>-86.165359497099914</c:v>
                </c:pt>
                <c:pt idx="1699">
                  <c:v>-86.159500122099828</c:v>
                </c:pt>
                <c:pt idx="1700">
                  <c:v>-86.157447814899783</c:v>
                </c:pt>
                <c:pt idx="1701">
                  <c:v>-86.152984619099868</c:v>
                </c:pt>
                <c:pt idx="1702">
                  <c:v>-86.146697997999979</c:v>
                </c:pt>
                <c:pt idx="1703">
                  <c:v>-86.146347045900001</c:v>
                </c:pt>
                <c:pt idx="1704">
                  <c:v>-86.143547058099898</c:v>
                </c:pt>
                <c:pt idx="1705">
                  <c:v>-86.143280029300101</c:v>
                </c:pt>
                <c:pt idx="1706">
                  <c:v>-86.143043518100001</c:v>
                </c:pt>
                <c:pt idx="1707">
                  <c:v>-86.139778137199713</c:v>
                </c:pt>
                <c:pt idx="1708">
                  <c:v>-86.134963989300189</c:v>
                </c:pt>
                <c:pt idx="1709">
                  <c:v>-86.133621215800005</c:v>
                </c:pt>
                <c:pt idx="1710">
                  <c:v>-86.127723693799979</c:v>
                </c:pt>
                <c:pt idx="1711">
                  <c:v>-86.121757507299876</c:v>
                </c:pt>
                <c:pt idx="1712">
                  <c:v>-86.120765685999999</c:v>
                </c:pt>
                <c:pt idx="1713">
                  <c:v>-86.114250183099998</c:v>
                </c:pt>
                <c:pt idx="1714">
                  <c:v>-86.11256408689998</c:v>
                </c:pt>
                <c:pt idx="1715">
                  <c:v>-86.110435485799982</c:v>
                </c:pt>
                <c:pt idx="1716">
                  <c:v>-86.110290527299981</c:v>
                </c:pt>
                <c:pt idx="1717">
                  <c:v>-86.109565734900002</c:v>
                </c:pt>
                <c:pt idx="1718">
                  <c:v>-86.103172302199781</c:v>
                </c:pt>
                <c:pt idx="1719">
                  <c:v>-86.102210998499913</c:v>
                </c:pt>
                <c:pt idx="1720">
                  <c:v>-86.101783752399854</c:v>
                </c:pt>
                <c:pt idx="1721">
                  <c:v>-86.098579406699884</c:v>
                </c:pt>
                <c:pt idx="1722">
                  <c:v>-86.098327636699864</c:v>
                </c:pt>
                <c:pt idx="1723">
                  <c:v>-86.097953796400006</c:v>
                </c:pt>
                <c:pt idx="1724">
                  <c:v>-86.095397949200006</c:v>
                </c:pt>
                <c:pt idx="1725">
                  <c:v>-86.094284057600007</c:v>
                </c:pt>
                <c:pt idx="1726">
                  <c:v>-86.093017578100003</c:v>
                </c:pt>
                <c:pt idx="1727">
                  <c:v>-86.0928192139</c:v>
                </c:pt>
                <c:pt idx="1728">
                  <c:v>-86.092674255399999</c:v>
                </c:pt>
                <c:pt idx="1729">
                  <c:v>-86.089767456099864</c:v>
                </c:pt>
                <c:pt idx="1730">
                  <c:v>-86.086318969700002</c:v>
                </c:pt>
                <c:pt idx="1731">
                  <c:v>-86.084053039599979</c:v>
                </c:pt>
                <c:pt idx="1732">
                  <c:v>-86.081398010299864</c:v>
                </c:pt>
                <c:pt idx="1733">
                  <c:v>-86.069198608400001</c:v>
                </c:pt>
                <c:pt idx="1734">
                  <c:v>-86.063858032199875</c:v>
                </c:pt>
                <c:pt idx="1735">
                  <c:v>-86.06373596189998</c:v>
                </c:pt>
                <c:pt idx="1736">
                  <c:v>-86.060752868699865</c:v>
                </c:pt>
                <c:pt idx="1737">
                  <c:v>-86.058464050300003</c:v>
                </c:pt>
                <c:pt idx="1738">
                  <c:v>-86.055358886699779</c:v>
                </c:pt>
                <c:pt idx="1739">
                  <c:v>-86.054740905800003</c:v>
                </c:pt>
                <c:pt idx="1740">
                  <c:v>-86.053565978999998</c:v>
                </c:pt>
                <c:pt idx="1741">
                  <c:v>-86.052467346199847</c:v>
                </c:pt>
                <c:pt idx="1742">
                  <c:v>-86.052337646499822</c:v>
                </c:pt>
                <c:pt idx="1743">
                  <c:v>-86.050170898399898</c:v>
                </c:pt>
                <c:pt idx="1744">
                  <c:v>-86.049255371100088</c:v>
                </c:pt>
                <c:pt idx="1745">
                  <c:v>-86.045936584499898</c:v>
                </c:pt>
                <c:pt idx="1746">
                  <c:v>-86.043838500999868</c:v>
                </c:pt>
                <c:pt idx="1747">
                  <c:v>-86.042701721200004</c:v>
                </c:pt>
                <c:pt idx="1748">
                  <c:v>-86.041946411100085</c:v>
                </c:pt>
                <c:pt idx="1749">
                  <c:v>-86.041046142599853</c:v>
                </c:pt>
                <c:pt idx="1750">
                  <c:v>-86.0298995972</c:v>
                </c:pt>
                <c:pt idx="1751">
                  <c:v>-86.026115417499838</c:v>
                </c:pt>
                <c:pt idx="1752">
                  <c:v>-86.019813537600001</c:v>
                </c:pt>
                <c:pt idx="1753">
                  <c:v>-86.019287109399983</c:v>
                </c:pt>
                <c:pt idx="1754">
                  <c:v>-86.016868591299982</c:v>
                </c:pt>
                <c:pt idx="1755">
                  <c:v>-86.016571044900004</c:v>
                </c:pt>
                <c:pt idx="1756">
                  <c:v>-86.012123107899981</c:v>
                </c:pt>
                <c:pt idx="1757">
                  <c:v>-86.009742736799822</c:v>
                </c:pt>
                <c:pt idx="1758">
                  <c:v>-86.008781433099827</c:v>
                </c:pt>
                <c:pt idx="1759">
                  <c:v>-86.005577087399914</c:v>
                </c:pt>
                <c:pt idx="1760">
                  <c:v>-86.003097534199838</c:v>
                </c:pt>
                <c:pt idx="1761">
                  <c:v>-85.998245239300104</c:v>
                </c:pt>
                <c:pt idx="1762">
                  <c:v>-85.996726989699994</c:v>
                </c:pt>
                <c:pt idx="1763">
                  <c:v>-85.996231079099999</c:v>
                </c:pt>
                <c:pt idx="1764">
                  <c:v>-85.995254516599914</c:v>
                </c:pt>
                <c:pt idx="1765">
                  <c:v>-85.988349914599837</c:v>
                </c:pt>
                <c:pt idx="1766">
                  <c:v>-85.985687255900004</c:v>
                </c:pt>
                <c:pt idx="1767">
                  <c:v>-85.978698730499843</c:v>
                </c:pt>
                <c:pt idx="1768">
                  <c:v>-85.978256225600006</c:v>
                </c:pt>
                <c:pt idx="1769">
                  <c:v>-85.974472045900001</c:v>
                </c:pt>
                <c:pt idx="1770">
                  <c:v>-85.974426269500086</c:v>
                </c:pt>
                <c:pt idx="1771">
                  <c:v>-85.972755432099873</c:v>
                </c:pt>
                <c:pt idx="1772">
                  <c:v>-85.968452453599838</c:v>
                </c:pt>
                <c:pt idx="1773">
                  <c:v>-85.949752807599864</c:v>
                </c:pt>
                <c:pt idx="1774">
                  <c:v>-85.940559387199997</c:v>
                </c:pt>
                <c:pt idx="1775">
                  <c:v>-85.939476013199837</c:v>
                </c:pt>
                <c:pt idx="1776">
                  <c:v>-85.932647705099981</c:v>
                </c:pt>
                <c:pt idx="1777">
                  <c:v>-85.928161621100088</c:v>
                </c:pt>
                <c:pt idx="1778">
                  <c:v>-85.925376892099777</c:v>
                </c:pt>
                <c:pt idx="1779">
                  <c:v>-85.923538207999869</c:v>
                </c:pt>
                <c:pt idx="1780">
                  <c:v>-85.920677185100004</c:v>
                </c:pt>
                <c:pt idx="1781">
                  <c:v>-85.919136047400002</c:v>
                </c:pt>
                <c:pt idx="1782">
                  <c:v>-85.917648315400001</c:v>
                </c:pt>
                <c:pt idx="1783">
                  <c:v>-85.917465210000088</c:v>
                </c:pt>
                <c:pt idx="1784">
                  <c:v>-85.915672302199837</c:v>
                </c:pt>
                <c:pt idx="1785">
                  <c:v>-85.914779663100106</c:v>
                </c:pt>
                <c:pt idx="1786">
                  <c:v>-85.914031982400004</c:v>
                </c:pt>
                <c:pt idx="1787">
                  <c:v>-85.912658691399997</c:v>
                </c:pt>
                <c:pt idx="1788">
                  <c:v>-85.911865234399997</c:v>
                </c:pt>
                <c:pt idx="1789">
                  <c:v>-85.906524658200141</c:v>
                </c:pt>
                <c:pt idx="1790">
                  <c:v>-85.905326843300003</c:v>
                </c:pt>
                <c:pt idx="1791">
                  <c:v>-85.902084350599864</c:v>
                </c:pt>
                <c:pt idx="1792">
                  <c:v>-85.901191711400003</c:v>
                </c:pt>
                <c:pt idx="1793">
                  <c:v>-85.900878906199864</c:v>
                </c:pt>
                <c:pt idx="1794">
                  <c:v>-85.899490356399838</c:v>
                </c:pt>
                <c:pt idx="1795">
                  <c:v>-85.897743225100101</c:v>
                </c:pt>
                <c:pt idx="1796">
                  <c:v>-85.893218994099982</c:v>
                </c:pt>
                <c:pt idx="1797">
                  <c:v>-85.892623901400086</c:v>
                </c:pt>
                <c:pt idx="1798">
                  <c:v>-85.890426635699981</c:v>
                </c:pt>
                <c:pt idx="1799">
                  <c:v>-85.889564514200003</c:v>
                </c:pt>
                <c:pt idx="1800">
                  <c:v>-85.887237548800002</c:v>
                </c:pt>
                <c:pt idx="1801">
                  <c:v>-85.882797241199839</c:v>
                </c:pt>
                <c:pt idx="1802">
                  <c:v>-85.882308959999875</c:v>
                </c:pt>
                <c:pt idx="1803">
                  <c:v>-85.882186889599865</c:v>
                </c:pt>
                <c:pt idx="1804">
                  <c:v>-85.879714965800005</c:v>
                </c:pt>
                <c:pt idx="1805">
                  <c:v>-85.879249572799864</c:v>
                </c:pt>
                <c:pt idx="1806">
                  <c:v>-85.874916076699876</c:v>
                </c:pt>
                <c:pt idx="1807">
                  <c:v>-85.874664306599868</c:v>
                </c:pt>
                <c:pt idx="1808">
                  <c:v>-85.874221801800005</c:v>
                </c:pt>
                <c:pt idx="1809">
                  <c:v>-85.872833251999865</c:v>
                </c:pt>
                <c:pt idx="1810">
                  <c:v>-85.865882873499743</c:v>
                </c:pt>
                <c:pt idx="1811">
                  <c:v>-85.858993530299898</c:v>
                </c:pt>
                <c:pt idx="1812">
                  <c:v>-85.858825683600003</c:v>
                </c:pt>
                <c:pt idx="1813">
                  <c:v>-85.856376647899864</c:v>
                </c:pt>
                <c:pt idx="1814">
                  <c:v>-85.854881286599849</c:v>
                </c:pt>
                <c:pt idx="1815">
                  <c:v>-85.850151061999981</c:v>
                </c:pt>
                <c:pt idx="1816">
                  <c:v>-85.847709655800088</c:v>
                </c:pt>
                <c:pt idx="1817">
                  <c:v>-85.847442627000007</c:v>
                </c:pt>
                <c:pt idx="1818">
                  <c:v>-85.844459533700004</c:v>
                </c:pt>
                <c:pt idx="1819">
                  <c:v>-85.844268798800101</c:v>
                </c:pt>
                <c:pt idx="1820">
                  <c:v>-85.842689514200003</c:v>
                </c:pt>
                <c:pt idx="1821">
                  <c:v>-85.840988159199838</c:v>
                </c:pt>
                <c:pt idx="1822">
                  <c:v>-85.840095520000006</c:v>
                </c:pt>
                <c:pt idx="1823">
                  <c:v>-85.839050293</c:v>
                </c:pt>
                <c:pt idx="1824">
                  <c:v>-85.832092285200005</c:v>
                </c:pt>
                <c:pt idx="1825">
                  <c:v>-85.827377319299828</c:v>
                </c:pt>
                <c:pt idx="1826">
                  <c:v>-85.823242187499844</c:v>
                </c:pt>
                <c:pt idx="1827">
                  <c:v>-85.819801330599859</c:v>
                </c:pt>
                <c:pt idx="1828">
                  <c:v>-85.817955017100005</c:v>
                </c:pt>
                <c:pt idx="1829">
                  <c:v>-85.815155029300101</c:v>
                </c:pt>
                <c:pt idx="1830">
                  <c:v>-85.813751220699913</c:v>
                </c:pt>
                <c:pt idx="1831">
                  <c:v>-85.811508178699839</c:v>
                </c:pt>
                <c:pt idx="1832">
                  <c:v>-85.810050964400006</c:v>
                </c:pt>
                <c:pt idx="1833">
                  <c:v>-85.809906005900004</c:v>
                </c:pt>
                <c:pt idx="1834">
                  <c:v>-85.806396484399983</c:v>
                </c:pt>
                <c:pt idx="1835">
                  <c:v>-85.803512573199853</c:v>
                </c:pt>
                <c:pt idx="1836">
                  <c:v>-85.800346374499782</c:v>
                </c:pt>
                <c:pt idx="1837">
                  <c:v>-85.794395446799982</c:v>
                </c:pt>
                <c:pt idx="1838">
                  <c:v>-85.790603637700102</c:v>
                </c:pt>
                <c:pt idx="1839">
                  <c:v>-85.7783660889</c:v>
                </c:pt>
                <c:pt idx="1840">
                  <c:v>-85.776191711399989</c:v>
                </c:pt>
                <c:pt idx="1841">
                  <c:v>-85.776115417499838</c:v>
                </c:pt>
                <c:pt idx="1842">
                  <c:v>-85.774925231899999</c:v>
                </c:pt>
                <c:pt idx="1843">
                  <c:v>-85.773979186999838</c:v>
                </c:pt>
                <c:pt idx="1844">
                  <c:v>-85.772941589399949</c:v>
                </c:pt>
                <c:pt idx="1845">
                  <c:v>-85.771102905299998</c:v>
                </c:pt>
                <c:pt idx="1846">
                  <c:v>-85.770980834999875</c:v>
                </c:pt>
                <c:pt idx="1847">
                  <c:v>-85.768455505399999</c:v>
                </c:pt>
                <c:pt idx="1848">
                  <c:v>-85.764900207500006</c:v>
                </c:pt>
                <c:pt idx="1849">
                  <c:v>-85.763847351099884</c:v>
                </c:pt>
                <c:pt idx="1850">
                  <c:v>-85.761596679700105</c:v>
                </c:pt>
                <c:pt idx="1851">
                  <c:v>-85.759735107399848</c:v>
                </c:pt>
                <c:pt idx="1852">
                  <c:v>-85.758239746100003</c:v>
                </c:pt>
                <c:pt idx="1853">
                  <c:v>-85.755821228000002</c:v>
                </c:pt>
                <c:pt idx="1854">
                  <c:v>-85.752830505399913</c:v>
                </c:pt>
                <c:pt idx="1855">
                  <c:v>-85.747146606399994</c:v>
                </c:pt>
                <c:pt idx="1856">
                  <c:v>-85.745460510300006</c:v>
                </c:pt>
                <c:pt idx="1857">
                  <c:v>-85.742057800300003</c:v>
                </c:pt>
                <c:pt idx="1858">
                  <c:v>-85.739364624000117</c:v>
                </c:pt>
                <c:pt idx="1859">
                  <c:v>-85.73577880859979</c:v>
                </c:pt>
                <c:pt idx="1860">
                  <c:v>-85.730644226099983</c:v>
                </c:pt>
                <c:pt idx="1861">
                  <c:v>-85.726654052699914</c:v>
                </c:pt>
                <c:pt idx="1862">
                  <c:v>-85.724426269500086</c:v>
                </c:pt>
                <c:pt idx="1863">
                  <c:v>-85.719047546399949</c:v>
                </c:pt>
                <c:pt idx="1864">
                  <c:v>-85.717056274399994</c:v>
                </c:pt>
                <c:pt idx="1865">
                  <c:v>-85.715171813999874</c:v>
                </c:pt>
                <c:pt idx="1866">
                  <c:v>-85.707008361800007</c:v>
                </c:pt>
                <c:pt idx="1867">
                  <c:v>-85.703681945800085</c:v>
                </c:pt>
                <c:pt idx="1868">
                  <c:v>-85.703323364300104</c:v>
                </c:pt>
                <c:pt idx="1869">
                  <c:v>-85.702278137199784</c:v>
                </c:pt>
                <c:pt idx="1870">
                  <c:v>-85.702041625999982</c:v>
                </c:pt>
                <c:pt idx="1871">
                  <c:v>-85.698493957499863</c:v>
                </c:pt>
                <c:pt idx="1872">
                  <c:v>-85.696235656699884</c:v>
                </c:pt>
                <c:pt idx="1873">
                  <c:v>-85.695343017599782</c:v>
                </c:pt>
                <c:pt idx="1874">
                  <c:v>-85.692031860399837</c:v>
                </c:pt>
                <c:pt idx="1875">
                  <c:v>-85.680297851599875</c:v>
                </c:pt>
                <c:pt idx="1876">
                  <c:v>-85.677406310999828</c:v>
                </c:pt>
                <c:pt idx="1877">
                  <c:v>-85.673255920399981</c:v>
                </c:pt>
                <c:pt idx="1878">
                  <c:v>-85.664863586400003</c:v>
                </c:pt>
                <c:pt idx="1879">
                  <c:v>-85.655792236299774</c:v>
                </c:pt>
                <c:pt idx="1880">
                  <c:v>-85.652206420900001</c:v>
                </c:pt>
                <c:pt idx="1881">
                  <c:v>-85.648727416999876</c:v>
                </c:pt>
                <c:pt idx="1882">
                  <c:v>-85.647300720199979</c:v>
                </c:pt>
                <c:pt idx="1883">
                  <c:v>-85.645568847699849</c:v>
                </c:pt>
                <c:pt idx="1884">
                  <c:v>-85.639251709000007</c:v>
                </c:pt>
                <c:pt idx="1885">
                  <c:v>-85.638351440399958</c:v>
                </c:pt>
                <c:pt idx="1886">
                  <c:v>-85.638267517099848</c:v>
                </c:pt>
                <c:pt idx="1887">
                  <c:v>-85.632949829099914</c:v>
                </c:pt>
                <c:pt idx="1888">
                  <c:v>-85.63060760499998</c:v>
                </c:pt>
                <c:pt idx="1889">
                  <c:v>-85.630073547399988</c:v>
                </c:pt>
                <c:pt idx="1890">
                  <c:v>-85.627410888699899</c:v>
                </c:pt>
                <c:pt idx="1891">
                  <c:v>-85.625923156699784</c:v>
                </c:pt>
                <c:pt idx="1892">
                  <c:v>-85.624382018999782</c:v>
                </c:pt>
                <c:pt idx="1893">
                  <c:v>-85.617156982400004</c:v>
                </c:pt>
                <c:pt idx="1894">
                  <c:v>-85.615005493200002</c:v>
                </c:pt>
                <c:pt idx="1895">
                  <c:v>-85.613914489699994</c:v>
                </c:pt>
                <c:pt idx="1896">
                  <c:v>-85.613899231000005</c:v>
                </c:pt>
                <c:pt idx="1897">
                  <c:v>-85.613624572800006</c:v>
                </c:pt>
                <c:pt idx="1898">
                  <c:v>-85.613487243699865</c:v>
                </c:pt>
                <c:pt idx="1899">
                  <c:v>-85.613044738799914</c:v>
                </c:pt>
                <c:pt idx="1900">
                  <c:v>-85.610862731899914</c:v>
                </c:pt>
                <c:pt idx="1901">
                  <c:v>-85.604141235399979</c:v>
                </c:pt>
                <c:pt idx="1902">
                  <c:v>-85.6024932861</c:v>
                </c:pt>
                <c:pt idx="1903">
                  <c:v>-85.592918395999988</c:v>
                </c:pt>
                <c:pt idx="1904">
                  <c:v>-85.581954956100006</c:v>
                </c:pt>
                <c:pt idx="1905">
                  <c:v>-85.575286865199914</c:v>
                </c:pt>
                <c:pt idx="1906">
                  <c:v>-85.574440002399854</c:v>
                </c:pt>
                <c:pt idx="1907">
                  <c:v>-85.5738449097</c:v>
                </c:pt>
                <c:pt idx="1908">
                  <c:v>-85.567939758300085</c:v>
                </c:pt>
                <c:pt idx="1909">
                  <c:v>-85.560096740700004</c:v>
                </c:pt>
                <c:pt idx="1910">
                  <c:v>-85.555809021000002</c:v>
                </c:pt>
                <c:pt idx="1911">
                  <c:v>-85.555534362799875</c:v>
                </c:pt>
                <c:pt idx="1912">
                  <c:v>-85.553916931200007</c:v>
                </c:pt>
                <c:pt idx="1913">
                  <c:v>-85.552520751999978</c:v>
                </c:pt>
                <c:pt idx="1914">
                  <c:v>-85.552452087399914</c:v>
                </c:pt>
                <c:pt idx="1915">
                  <c:v>-85.551940918</c:v>
                </c:pt>
                <c:pt idx="1916">
                  <c:v>-85.550270080600001</c:v>
                </c:pt>
                <c:pt idx="1917">
                  <c:v>-85.549217224100104</c:v>
                </c:pt>
                <c:pt idx="1918">
                  <c:v>-85.545845031699884</c:v>
                </c:pt>
                <c:pt idx="1919">
                  <c:v>-85.54560089109998</c:v>
                </c:pt>
                <c:pt idx="1920">
                  <c:v>-85.544311523399998</c:v>
                </c:pt>
                <c:pt idx="1921">
                  <c:v>-85.544258117699869</c:v>
                </c:pt>
                <c:pt idx="1922">
                  <c:v>-85.537925720199993</c:v>
                </c:pt>
                <c:pt idx="1923">
                  <c:v>-85.537666320800085</c:v>
                </c:pt>
                <c:pt idx="1924">
                  <c:v>-85.537330627399982</c:v>
                </c:pt>
                <c:pt idx="1925">
                  <c:v>-85.523033142099848</c:v>
                </c:pt>
                <c:pt idx="1926">
                  <c:v>-85.519004821799982</c:v>
                </c:pt>
                <c:pt idx="1927">
                  <c:v>-85.509063720699999</c:v>
                </c:pt>
                <c:pt idx="1928">
                  <c:v>-85.508064270000006</c:v>
                </c:pt>
                <c:pt idx="1929">
                  <c:v>-85.506004333499874</c:v>
                </c:pt>
                <c:pt idx="1930">
                  <c:v>-85.505775451699876</c:v>
                </c:pt>
                <c:pt idx="1931">
                  <c:v>-85.505554199200006</c:v>
                </c:pt>
                <c:pt idx="1932">
                  <c:v>-85.505210876499874</c:v>
                </c:pt>
                <c:pt idx="1933">
                  <c:v>-85.503211975100101</c:v>
                </c:pt>
                <c:pt idx="1934">
                  <c:v>-85.5025558472</c:v>
                </c:pt>
                <c:pt idx="1935">
                  <c:v>-85.4980926514</c:v>
                </c:pt>
                <c:pt idx="1936">
                  <c:v>-85.497337341299982</c:v>
                </c:pt>
                <c:pt idx="1937">
                  <c:v>-85.494018554700006</c:v>
                </c:pt>
                <c:pt idx="1938">
                  <c:v>-85.493553161600104</c:v>
                </c:pt>
                <c:pt idx="1939">
                  <c:v>-85.489959716800001</c:v>
                </c:pt>
                <c:pt idx="1940">
                  <c:v>-85.483718872099828</c:v>
                </c:pt>
                <c:pt idx="1941">
                  <c:v>-85.482154846200004</c:v>
                </c:pt>
                <c:pt idx="1942">
                  <c:v>-85.482048034699844</c:v>
                </c:pt>
                <c:pt idx="1943">
                  <c:v>-85.48072814939998</c:v>
                </c:pt>
                <c:pt idx="1944">
                  <c:v>-85.480255127000007</c:v>
                </c:pt>
                <c:pt idx="1945">
                  <c:v>-85.472679138199837</c:v>
                </c:pt>
                <c:pt idx="1946">
                  <c:v>-85.470130920399981</c:v>
                </c:pt>
                <c:pt idx="1947">
                  <c:v>-85.468963622999993</c:v>
                </c:pt>
                <c:pt idx="1948">
                  <c:v>-85.466735839799838</c:v>
                </c:pt>
                <c:pt idx="1949">
                  <c:v>-85.464530944800117</c:v>
                </c:pt>
                <c:pt idx="1950">
                  <c:v>-85.463874816899875</c:v>
                </c:pt>
                <c:pt idx="1951">
                  <c:v>-85.46365356450012</c:v>
                </c:pt>
                <c:pt idx="1952">
                  <c:v>-85.462745666499899</c:v>
                </c:pt>
                <c:pt idx="1953">
                  <c:v>-85.4624710083</c:v>
                </c:pt>
                <c:pt idx="1954">
                  <c:v>-85.4545669556001</c:v>
                </c:pt>
                <c:pt idx="1955">
                  <c:v>-85.452995300300003</c:v>
                </c:pt>
                <c:pt idx="1956">
                  <c:v>-85.451972961400003</c:v>
                </c:pt>
                <c:pt idx="1957">
                  <c:v>-85.451461792000003</c:v>
                </c:pt>
                <c:pt idx="1958">
                  <c:v>-85.451026916499899</c:v>
                </c:pt>
                <c:pt idx="1959">
                  <c:v>-85.446884155299998</c:v>
                </c:pt>
                <c:pt idx="1960">
                  <c:v>-85.44055175779998</c:v>
                </c:pt>
                <c:pt idx="1961">
                  <c:v>-85.438728332499778</c:v>
                </c:pt>
                <c:pt idx="1962">
                  <c:v>-85.438674926800005</c:v>
                </c:pt>
                <c:pt idx="1963">
                  <c:v>-85.436935424799998</c:v>
                </c:pt>
                <c:pt idx="1964">
                  <c:v>-85.4368972778</c:v>
                </c:pt>
                <c:pt idx="1965">
                  <c:v>-85.434875488299994</c:v>
                </c:pt>
                <c:pt idx="1966">
                  <c:v>-85.434173584000121</c:v>
                </c:pt>
                <c:pt idx="1967">
                  <c:v>-85.432945251500001</c:v>
                </c:pt>
                <c:pt idx="1968">
                  <c:v>-85.43082427980012</c:v>
                </c:pt>
                <c:pt idx="1969">
                  <c:v>-85.426826477099979</c:v>
                </c:pt>
                <c:pt idx="1970">
                  <c:v>-85.426475524899914</c:v>
                </c:pt>
                <c:pt idx="1971">
                  <c:v>-85.425910949699983</c:v>
                </c:pt>
                <c:pt idx="1972">
                  <c:v>-85.419120788599997</c:v>
                </c:pt>
                <c:pt idx="1973">
                  <c:v>-85.41519927980012</c:v>
                </c:pt>
                <c:pt idx="1974">
                  <c:v>-85.412506103499837</c:v>
                </c:pt>
                <c:pt idx="1975">
                  <c:v>-85.410446167000003</c:v>
                </c:pt>
                <c:pt idx="1976">
                  <c:v>-85.410240173299982</c:v>
                </c:pt>
                <c:pt idx="1977">
                  <c:v>-85.407882690400001</c:v>
                </c:pt>
                <c:pt idx="1978">
                  <c:v>-85.403060913100006</c:v>
                </c:pt>
                <c:pt idx="1979">
                  <c:v>-85.394065856899914</c:v>
                </c:pt>
                <c:pt idx="1980">
                  <c:v>-85.393730163599784</c:v>
                </c:pt>
                <c:pt idx="1981">
                  <c:v>-85.391929626500101</c:v>
                </c:pt>
                <c:pt idx="1982">
                  <c:v>-85.378189086899837</c:v>
                </c:pt>
                <c:pt idx="1983">
                  <c:v>-85.373374938999874</c:v>
                </c:pt>
                <c:pt idx="1984">
                  <c:v>-85.371673584000007</c:v>
                </c:pt>
                <c:pt idx="1985">
                  <c:v>-85.356910705600001</c:v>
                </c:pt>
                <c:pt idx="1986">
                  <c:v>-85.355918884299854</c:v>
                </c:pt>
                <c:pt idx="1987">
                  <c:v>-85.348960876499874</c:v>
                </c:pt>
                <c:pt idx="1988">
                  <c:v>-85.344741821300005</c:v>
                </c:pt>
                <c:pt idx="1989">
                  <c:v>-85.340492248499913</c:v>
                </c:pt>
                <c:pt idx="1990">
                  <c:v>-85.339393615700004</c:v>
                </c:pt>
                <c:pt idx="1991">
                  <c:v>-85.338844299300007</c:v>
                </c:pt>
                <c:pt idx="1992">
                  <c:v>-85.3378448486</c:v>
                </c:pt>
                <c:pt idx="1993">
                  <c:v>-85.337547302199837</c:v>
                </c:pt>
                <c:pt idx="1994">
                  <c:v>-85.335449218799837</c:v>
                </c:pt>
                <c:pt idx="1995">
                  <c:v>-85.334854125999982</c:v>
                </c:pt>
                <c:pt idx="1996">
                  <c:v>-85.328796386699779</c:v>
                </c:pt>
                <c:pt idx="1997">
                  <c:v>-85.328445434599828</c:v>
                </c:pt>
                <c:pt idx="1998">
                  <c:v>-85.328041076699762</c:v>
                </c:pt>
                <c:pt idx="1999">
                  <c:v>-85.328033447300001</c:v>
                </c:pt>
                <c:pt idx="2000">
                  <c:v>-85.320182800299875</c:v>
                </c:pt>
                <c:pt idx="2001">
                  <c:v>-85.31824493409998</c:v>
                </c:pt>
                <c:pt idx="2002">
                  <c:v>-85.315040588399981</c:v>
                </c:pt>
                <c:pt idx="2003">
                  <c:v>-85.314682006799899</c:v>
                </c:pt>
                <c:pt idx="2004">
                  <c:v>-85.314140319800003</c:v>
                </c:pt>
                <c:pt idx="2005">
                  <c:v>-85.303367614699837</c:v>
                </c:pt>
                <c:pt idx="2006">
                  <c:v>-85.298210143999981</c:v>
                </c:pt>
                <c:pt idx="2007">
                  <c:v>-85.295547485399993</c:v>
                </c:pt>
                <c:pt idx="2008">
                  <c:v>-85.294525146500007</c:v>
                </c:pt>
                <c:pt idx="2009">
                  <c:v>-85.294143676800104</c:v>
                </c:pt>
                <c:pt idx="2010">
                  <c:v>-85.292137145999988</c:v>
                </c:pt>
                <c:pt idx="2011">
                  <c:v>-85.2904129028</c:v>
                </c:pt>
                <c:pt idx="2012">
                  <c:v>-85.289131164599837</c:v>
                </c:pt>
                <c:pt idx="2013">
                  <c:v>-85.2890167236</c:v>
                </c:pt>
                <c:pt idx="2014">
                  <c:v>-85.288627624499981</c:v>
                </c:pt>
                <c:pt idx="2015">
                  <c:v>-85.287193298299997</c:v>
                </c:pt>
                <c:pt idx="2016">
                  <c:v>-85.279212951700003</c:v>
                </c:pt>
                <c:pt idx="2017">
                  <c:v>-85.278861999499838</c:v>
                </c:pt>
                <c:pt idx="2018">
                  <c:v>-85.273849487299998</c:v>
                </c:pt>
                <c:pt idx="2019">
                  <c:v>-85.272277831999844</c:v>
                </c:pt>
                <c:pt idx="2020">
                  <c:v>-85.270469665500102</c:v>
                </c:pt>
                <c:pt idx="2021">
                  <c:v>-85.267402648900088</c:v>
                </c:pt>
                <c:pt idx="2022">
                  <c:v>-85.267074585000088</c:v>
                </c:pt>
                <c:pt idx="2023">
                  <c:v>-85.266525268600105</c:v>
                </c:pt>
                <c:pt idx="2024">
                  <c:v>-85.265037536599777</c:v>
                </c:pt>
                <c:pt idx="2025">
                  <c:v>-85.262710571300005</c:v>
                </c:pt>
                <c:pt idx="2026">
                  <c:v>-85.259750366199839</c:v>
                </c:pt>
                <c:pt idx="2027">
                  <c:v>-85.258842468300003</c:v>
                </c:pt>
                <c:pt idx="2028">
                  <c:v>-85.258811950699837</c:v>
                </c:pt>
                <c:pt idx="2029">
                  <c:v>-85.255363464400006</c:v>
                </c:pt>
                <c:pt idx="2030">
                  <c:v>-85.252861022899864</c:v>
                </c:pt>
                <c:pt idx="2031">
                  <c:v>-85.251518249499981</c:v>
                </c:pt>
                <c:pt idx="2032">
                  <c:v>-85.246520996100088</c:v>
                </c:pt>
                <c:pt idx="2033">
                  <c:v>-85.245864868200101</c:v>
                </c:pt>
                <c:pt idx="2034">
                  <c:v>-85.23779296879998</c:v>
                </c:pt>
                <c:pt idx="2035">
                  <c:v>-85.235847473099838</c:v>
                </c:pt>
                <c:pt idx="2036">
                  <c:v>-85.23565673829998</c:v>
                </c:pt>
                <c:pt idx="2037">
                  <c:v>-85.233161926299999</c:v>
                </c:pt>
                <c:pt idx="2038">
                  <c:v>-85.230796813999874</c:v>
                </c:pt>
                <c:pt idx="2039">
                  <c:v>-85.230499267599981</c:v>
                </c:pt>
                <c:pt idx="2040">
                  <c:v>-85.225814819299899</c:v>
                </c:pt>
                <c:pt idx="2041">
                  <c:v>-85.220603942899999</c:v>
                </c:pt>
                <c:pt idx="2042">
                  <c:v>-85.219421386700006</c:v>
                </c:pt>
                <c:pt idx="2043">
                  <c:v>-85.217224121100202</c:v>
                </c:pt>
                <c:pt idx="2044">
                  <c:v>-85.213523864699994</c:v>
                </c:pt>
                <c:pt idx="2045">
                  <c:v>-85.21149444580017</c:v>
                </c:pt>
                <c:pt idx="2046">
                  <c:v>-85.209579467799998</c:v>
                </c:pt>
                <c:pt idx="2047">
                  <c:v>-85.206741332999783</c:v>
                </c:pt>
                <c:pt idx="2048">
                  <c:v>-85.203468322799864</c:v>
                </c:pt>
                <c:pt idx="2049">
                  <c:v>-85.203353881799998</c:v>
                </c:pt>
                <c:pt idx="2050">
                  <c:v>-85.203033447300101</c:v>
                </c:pt>
                <c:pt idx="2051">
                  <c:v>-85.198158264200003</c:v>
                </c:pt>
                <c:pt idx="2052">
                  <c:v>-85.192718505899848</c:v>
                </c:pt>
                <c:pt idx="2053">
                  <c:v>-85.191513061500117</c:v>
                </c:pt>
                <c:pt idx="2054">
                  <c:v>-85.189842224099849</c:v>
                </c:pt>
                <c:pt idx="2055">
                  <c:v>-85.188560485799982</c:v>
                </c:pt>
                <c:pt idx="2056">
                  <c:v>-85.185600280800003</c:v>
                </c:pt>
                <c:pt idx="2057">
                  <c:v>-85.183738708499774</c:v>
                </c:pt>
                <c:pt idx="2058">
                  <c:v>-85.183204650899981</c:v>
                </c:pt>
                <c:pt idx="2059">
                  <c:v>-85.182533264200003</c:v>
                </c:pt>
                <c:pt idx="2060">
                  <c:v>-85.175933837899791</c:v>
                </c:pt>
                <c:pt idx="2061">
                  <c:v>-85.172973632799781</c:v>
                </c:pt>
                <c:pt idx="2062">
                  <c:v>-85.170600891099838</c:v>
                </c:pt>
                <c:pt idx="2063">
                  <c:v>-85.169441223099838</c:v>
                </c:pt>
                <c:pt idx="2064">
                  <c:v>-85.169288635300006</c:v>
                </c:pt>
                <c:pt idx="2065">
                  <c:v>-85.168212890599875</c:v>
                </c:pt>
                <c:pt idx="2066">
                  <c:v>-85.168067932099873</c:v>
                </c:pt>
                <c:pt idx="2067">
                  <c:v>-85.165451049799898</c:v>
                </c:pt>
                <c:pt idx="2068">
                  <c:v>-85.159988403299849</c:v>
                </c:pt>
                <c:pt idx="2069">
                  <c:v>-85.159255981399994</c:v>
                </c:pt>
                <c:pt idx="2070">
                  <c:v>-85.158439636199859</c:v>
                </c:pt>
                <c:pt idx="2071">
                  <c:v>-85.157073974599854</c:v>
                </c:pt>
                <c:pt idx="2072">
                  <c:v>-85.155662536599777</c:v>
                </c:pt>
                <c:pt idx="2073">
                  <c:v>-85.154548645000006</c:v>
                </c:pt>
                <c:pt idx="2074">
                  <c:v>-85.154441833499774</c:v>
                </c:pt>
                <c:pt idx="2075">
                  <c:v>-85.154273986800007</c:v>
                </c:pt>
                <c:pt idx="2076">
                  <c:v>-85.1500167847</c:v>
                </c:pt>
                <c:pt idx="2077">
                  <c:v>-85.143898010299864</c:v>
                </c:pt>
                <c:pt idx="2078">
                  <c:v>-85.143791198699859</c:v>
                </c:pt>
                <c:pt idx="2079">
                  <c:v>-85.143104553200004</c:v>
                </c:pt>
                <c:pt idx="2080">
                  <c:v>-85.140045165999979</c:v>
                </c:pt>
                <c:pt idx="2081">
                  <c:v>-85.137817382799838</c:v>
                </c:pt>
                <c:pt idx="2082">
                  <c:v>-85.136444091800001</c:v>
                </c:pt>
                <c:pt idx="2083">
                  <c:v>-85.123809814499822</c:v>
                </c:pt>
                <c:pt idx="2084">
                  <c:v>-85.110000610399979</c:v>
                </c:pt>
                <c:pt idx="2085">
                  <c:v>-85.105812072799822</c:v>
                </c:pt>
                <c:pt idx="2086">
                  <c:v>-85.105705261200001</c:v>
                </c:pt>
                <c:pt idx="2087">
                  <c:v>-85.103691101099884</c:v>
                </c:pt>
                <c:pt idx="2088">
                  <c:v>-85.101379394499858</c:v>
                </c:pt>
                <c:pt idx="2089">
                  <c:v>-85.098449707</c:v>
                </c:pt>
                <c:pt idx="2090">
                  <c:v>-85.092658996599837</c:v>
                </c:pt>
                <c:pt idx="2091">
                  <c:v>-85.091117858900006</c:v>
                </c:pt>
                <c:pt idx="2092">
                  <c:v>-85.085990905800003</c:v>
                </c:pt>
                <c:pt idx="2093">
                  <c:v>-85.084632873499828</c:v>
                </c:pt>
                <c:pt idx="2094">
                  <c:v>-85.084594726600002</c:v>
                </c:pt>
                <c:pt idx="2095">
                  <c:v>-85.084167480500085</c:v>
                </c:pt>
                <c:pt idx="2096">
                  <c:v>-85.083778381299837</c:v>
                </c:pt>
                <c:pt idx="2097">
                  <c:v>-85.081489563000005</c:v>
                </c:pt>
                <c:pt idx="2098">
                  <c:v>-85.078697204599848</c:v>
                </c:pt>
                <c:pt idx="2099">
                  <c:v>-85.074539184599914</c:v>
                </c:pt>
                <c:pt idx="2100">
                  <c:v>-85.073921203599838</c:v>
                </c:pt>
                <c:pt idx="2101">
                  <c:v>-85.070541381799899</c:v>
                </c:pt>
                <c:pt idx="2102">
                  <c:v>-85.063682556199865</c:v>
                </c:pt>
                <c:pt idx="2103">
                  <c:v>-85.053871154799822</c:v>
                </c:pt>
                <c:pt idx="2104">
                  <c:v>-85.053543090800005</c:v>
                </c:pt>
                <c:pt idx="2105">
                  <c:v>-85.050376892099777</c:v>
                </c:pt>
                <c:pt idx="2106">
                  <c:v>-85.039978027299838</c:v>
                </c:pt>
                <c:pt idx="2107">
                  <c:v>-85.039710998499913</c:v>
                </c:pt>
                <c:pt idx="2108">
                  <c:v>-85.032905578599838</c:v>
                </c:pt>
                <c:pt idx="2109">
                  <c:v>-85.032264709499998</c:v>
                </c:pt>
                <c:pt idx="2110">
                  <c:v>-85.032081603999899</c:v>
                </c:pt>
                <c:pt idx="2111">
                  <c:v>-85.026077270499783</c:v>
                </c:pt>
                <c:pt idx="2112">
                  <c:v>-85.02136993409998</c:v>
                </c:pt>
                <c:pt idx="2113">
                  <c:v>-85.019866943400004</c:v>
                </c:pt>
                <c:pt idx="2114">
                  <c:v>-85.018821716299868</c:v>
                </c:pt>
                <c:pt idx="2115">
                  <c:v>-85.011909484900201</c:v>
                </c:pt>
                <c:pt idx="2116">
                  <c:v>-85.006683349599982</c:v>
                </c:pt>
                <c:pt idx="2117">
                  <c:v>-85.005210876499874</c:v>
                </c:pt>
                <c:pt idx="2118">
                  <c:v>-84.991127014200117</c:v>
                </c:pt>
                <c:pt idx="2119">
                  <c:v>-84.988151550300003</c:v>
                </c:pt>
                <c:pt idx="2120">
                  <c:v>-84.984275817899913</c:v>
                </c:pt>
                <c:pt idx="2121">
                  <c:v>-84.983024597200085</c:v>
                </c:pt>
                <c:pt idx="2122">
                  <c:v>-84.98002624510012</c:v>
                </c:pt>
                <c:pt idx="2123">
                  <c:v>-84.977279663100106</c:v>
                </c:pt>
                <c:pt idx="2124">
                  <c:v>-84.97677612299978</c:v>
                </c:pt>
                <c:pt idx="2125">
                  <c:v>-84.973693847700005</c:v>
                </c:pt>
                <c:pt idx="2126">
                  <c:v>-84.971649169900104</c:v>
                </c:pt>
                <c:pt idx="2127">
                  <c:v>-84.971130371100003</c:v>
                </c:pt>
                <c:pt idx="2128">
                  <c:v>-84.9680099487001</c:v>
                </c:pt>
                <c:pt idx="2129">
                  <c:v>-84.967979431200121</c:v>
                </c:pt>
                <c:pt idx="2130">
                  <c:v>-84.964141845699999</c:v>
                </c:pt>
                <c:pt idx="2131">
                  <c:v>-84.961410522500003</c:v>
                </c:pt>
                <c:pt idx="2132">
                  <c:v>-84.961402893100001</c:v>
                </c:pt>
                <c:pt idx="2133">
                  <c:v>-84.96049499510012</c:v>
                </c:pt>
                <c:pt idx="2134">
                  <c:v>-84.959594726600002</c:v>
                </c:pt>
                <c:pt idx="2135">
                  <c:v>-84.958740234399869</c:v>
                </c:pt>
                <c:pt idx="2136">
                  <c:v>-84.958580017099848</c:v>
                </c:pt>
                <c:pt idx="2137">
                  <c:v>-84.950881957999869</c:v>
                </c:pt>
                <c:pt idx="2138">
                  <c:v>-84.949798584000007</c:v>
                </c:pt>
                <c:pt idx="2139">
                  <c:v>-84.949264526400086</c:v>
                </c:pt>
                <c:pt idx="2140">
                  <c:v>-84.946479797400002</c:v>
                </c:pt>
                <c:pt idx="2141">
                  <c:v>-84.946037292499838</c:v>
                </c:pt>
                <c:pt idx="2142">
                  <c:v>-84.944450378400006</c:v>
                </c:pt>
                <c:pt idx="2143">
                  <c:v>-84.944442749000117</c:v>
                </c:pt>
                <c:pt idx="2144">
                  <c:v>-84.944023132300117</c:v>
                </c:pt>
                <c:pt idx="2145">
                  <c:v>-84.942314147900007</c:v>
                </c:pt>
                <c:pt idx="2146">
                  <c:v>-84.936904907200116</c:v>
                </c:pt>
                <c:pt idx="2147">
                  <c:v>-84.934806823700001</c:v>
                </c:pt>
                <c:pt idx="2148">
                  <c:v>-84.933387756299837</c:v>
                </c:pt>
                <c:pt idx="2149">
                  <c:v>-84.930786132799781</c:v>
                </c:pt>
                <c:pt idx="2150">
                  <c:v>-84.930511474599982</c:v>
                </c:pt>
                <c:pt idx="2151">
                  <c:v>-84.928253173800002</c:v>
                </c:pt>
                <c:pt idx="2152">
                  <c:v>-84.926742553699782</c:v>
                </c:pt>
                <c:pt idx="2153">
                  <c:v>-84.925575256299837</c:v>
                </c:pt>
                <c:pt idx="2154">
                  <c:v>-84.925399780299998</c:v>
                </c:pt>
                <c:pt idx="2155">
                  <c:v>-84.925163268999995</c:v>
                </c:pt>
                <c:pt idx="2156">
                  <c:v>-84.922172546399864</c:v>
                </c:pt>
                <c:pt idx="2157">
                  <c:v>-84.9165725708</c:v>
                </c:pt>
                <c:pt idx="2158">
                  <c:v>-84.916496276900006</c:v>
                </c:pt>
                <c:pt idx="2159">
                  <c:v>-84.914787292499838</c:v>
                </c:pt>
                <c:pt idx="2160">
                  <c:v>-84.913711547899979</c:v>
                </c:pt>
                <c:pt idx="2161">
                  <c:v>-84.913276672400002</c:v>
                </c:pt>
                <c:pt idx="2162">
                  <c:v>-84.912384033199913</c:v>
                </c:pt>
                <c:pt idx="2163">
                  <c:v>-84.908302307099873</c:v>
                </c:pt>
                <c:pt idx="2164">
                  <c:v>-84.907218933099998</c:v>
                </c:pt>
                <c:pt idx="2165">
                  <c:v>-84.907104492200105</c:v>
                </c:pt>
                <c:pt idx="2166">
                  <c:v>-84.905166625999996</c:v>
                </c:pt>
                <c:pt idx="2167">
                  <c:v>-84.904296875000085</c:v>
                </c:pt>
                <c:pt idx="2168">
                  <c:v>-84.897415161100085</c:v>
                </c:pt>
                <c:pt idx="2169">
                  <c:v>-84.895172119099783</c:v>
                </c:pt>
                <c:pt idx="2170">
                  <c:v>-84.891075134299854</c:v>
                </c:pt>
                <c:pt idx="2171">
                  <c:v>-84.890167236300002</c:v>
                </c:pt>
                <c:pt idx="2172">
                  <c:v>-84.889617919900004</c:v>
                </c:pt>
                <c:pt idx="2173">
                  <c:v>-84.886833190899864</c:v>
                </c:pt>
                <c:pt idx="2174">
                  <c:v>-84.886726379399988</c:v>
                </c:pt>
                <c:pt idx="2175">
                  <c:v>-84.885940551799848</c:v>
                </c:pt>
                <c:pt idx="2176">
                  <c:v>-84.878829956099864</c:v>
                </c:pt>
                <c:pt idx="2177">
                  <c:v>-84.875755310099791</c:v>
                </c:pt>
                <c:pt idx="2178">
                  <c:v>-84.875564575200002</c:v>
                </c:pt>
                <c:pt idx="2179">
                  <c:v>-84.875061035199849</c:v>
                </c:pt>
                <c:pt idx="2180">
                  <c:v>-84.873779296899784</c:v>
                </c:pt>
                <c:pt idx="2181">
                  <c:v>-84.871665954600005</c:v>
                </c:pt>
                <c:pt idx="2182">
                  <c:v>-84.866302490199914</c:v>
                </c:pt>
                <c:pt idx="2183">
                  <c:v>-84.865646362299898</c:v>
                </c:pt>
                <c:pt idx="2184">
                  <c:v>-84.861839294399999</c:v>
                </c:pt>
                <c:pt idx="2185">
                  <c:v>-84.8609085083</c:v>
                </c:pt>
                <c:pt idx="2186">
                  <c:v>-84.859718322799822</c:v>
                </c:pt>
                <c:pt idx="2187">
                  <c:v>-84.851531982399948</c:v>
                </c:pt>
                <c:pt idx="2188">
                  <c:v>-84.850990295399981</c:v>
                </c:pt>
                <c:pt idx="2189">
                  <c:v>-84.849220275899995</c:v>
                </c:pt>
                <c:pt idx="2190">
                  <c:v>-84.847686767599981</c:v>
                </c:pt>
                <c:pt idx="2191">
                  <c:v>-84.844398498499913</c:v>
                </c:pt>
                <c:pt idx="2192">
                  <c:v>-84.837745666499899</c:v>
                </c:pt>
                <c:pt idx="2193">
                  <c:v>-84.836433410599838</c:v>
                </c:pt>
                <c:pt idx="2194">
                  <c:v>-84.835746765099898</c:v>
                </c:pt>
                <c:pt idx="2195">
                  <c:v>-84.835716247599848</c:v>
                </c:pt>
                <c:pt idx="2196">
                  <c:v>-84.829093933099898</c:v>
                </c:pt>
                <c:pt idx="2197">
                  <c:v>-84.828430175799781</c:v>
                </c:pt>
                <c:pt idx="2198">
                  <c:v>-84.825828552199781</c:v>
                </c:pt>
                <c:pt idx="2199">
                  <c:v>-84.816902160599838</c:v>
                </c:pt>
                <c:pt idx="2200">
                  <c:v>-84.811470031699884</c:v>
                </c:pt>
                <c:pt idx="2201">
                  <c:v>-84.809791564899854</c:v>
                </c:pt>
                <c:pt idx="2202">
                  <c:v>-84.806983947800006</c:v>
                </c:pt>
                <c:pt idx="2203">
                  <c:v>-84.806884765600003</c:v>
                </c:pt>
                <c:pt idx="2204">
                  <c:v>-84.804267883300085</c:v>
                </c:pt>
                <c:pt idx="2205">
                  <c:v>-84.801719665500102</c:v>
                </c:pt>
                <c:pt idx="2206">
                  <c:v>-84.798980712899848</c:v>
                </c:pt>
                <c:pt idx="2207">
                  <c:v>-84.795875549300007</c:v>
                </c:pt>
                <c:pt idx="2208">
                  <c:v>-84.795074462900004</c:v>
                </c:pt>
                <c:pt idx="2209">
                  <c:v>-84.792755126999865</c:v>
                </c:pt>
                <c:pt idx="2210">
                  <c:v>-84.791397094700002</c:v>
                </c:pt>
                <c:pt idx="2211">
                  <c:v>-84.789077758799849</c:v>
                </c:pt>
                <c:pt idx="2212">
                  <c:v>-84.784584045399995</c:v>
                </c:pt>
                <c:pt idx="2213">
                  <c:v>-84.78369903559998</c:v>
                </c:pt>
                <c:pt idx="2214">
                  <c:v>-84.780525207500006</c:v>
                </c:pt>
                <c:pt idx="2215">
                  <c:v>-84.7803192139</c:v>
                </c:pt>
                <c:pt idx="2216">
                  <c:v>-84.777511596699838</c:v>
                </c:pt>
                <c:pt idx="2217">
                  <c:v>-84.777496337899848</c:v>
                </c:pt>
                <c:pt idx="2218">
                  <c:v>-84.765411376999865</c:v>
                </c:pt>
                <c:pt idx="2219">
                  <c:v>-84.762405395499869</c:v>
                </c:pt>
                <c:pt idx="2220">
                  <c:v>-84.761611938499982</c:v>
                </c:pt>
                <c:pt idx="2221">
                  <c:v>-84.757553100600006</c:v>
                </c:pt>
                <c:pt idx="2222">
                  <c:v>-84.757507324200006</c:v>
                </c:pt>
                <c:pt idx="2223">
                  <c:v>-84.756561279300101</c:v>
                </c:pt>
                <c:pt idx="2224">
                  <c:v>-84.755844116199782</c:v>
                </c:pt>
                <c:pt idx="2225">
                  <c:v>-84.749870300300003</c:v>
                </c:pt>
                <c:pt idx="2226">
                  <c:v>-84.74729919430014</c:v>
                </c:pt>
                <c:pt idx="2227">
                  <c:v>-84.746131896999898</c:v>
                </c:pt>
                <c:pt idx="2228">
                  <c:v>-84.744400024399994</c:v>
                </c:pt>
                <c:pt idx="2229">
                  <c:v>-84.744392395000006</c:v>
                </c:pt>
                <c:pt idx="2230">
                  <c:v>-84.741905212399999</c:v>
                </c:pt>
                <c:pt idx="2231">
                  <c:v>-84.741691589400105</c:v>
                </c:pt>
                <c:pt idx="2232">
                  <c:v>-84.733963012700002</c:v>
                </c:pt>
                <c:pt idx="2233">
                  <c:v>-84.729812622099914</c:v>
                </c:pt>
                <c:pt idx="2234">
                  <c:v>-84.725860595699913</c:v>
                </c:pt>
                <c:pt idx="2235">
                  <c:v>-84.7226104736</c:v>
                </c:pt>
                <c:pt idx="2236">
                  <c:v>-84.722000122099828</c:v>
                </c:pt>
                <c:pt idx="2237">
                  <c:v>-84.719009399399994</c:v>
                </c:pt>
                <c:pt idx="2238">
                  <c:v>-84.718849182100001</c:v>
                </c:pt>
                <c:pt idx="2239">
                  <c:v>-84.717849731399994</c:v>
                </c:pt>
                <c:pt idx="2240">
                  <c:v>-84.715393066399983</c:v>
                </c:pt>
                <c:pt idx="2241">
                  <c:v>-84.711540222200085</c:v>
                </c:pt>
                <c:pt idx="2242">
                  <c:v>-84.71116638180014</c:v>
                </c:pt>
                <c:pt idx="2243">
                  <c:v>-84.70702362060014</c:v>
                </c:pt>
                <c:pt idx="2244">
                  <c:v>-84.702980041499899</c:v>
                </c:pt>
                <c:pt idx="2245">
                  <c:v>-84.700637817399837</c:v>
                </c:pt>
                <c:pt idx="2246">
                  <c:v>-84.695747375499778</c:v>
                </c:pt>
                <c:pt idx="2247">
                  <c:v>-84.695152282699837</c:v>
                </c:pt>
                <c:pt idx="2248">
                  <c:v>-84.694763183600003</c:v>
                </c:pt>
                <c:pt idx="2249">
                  <c:v>-84.693229675300202</c:v>
                </c:pt>
                <c:pt idx="2250">
                  <c:v>-84.682266235399979</c:v>
                </c:pt>
                <c:pt idx="2251">
                  <c:v>-84.678916931199865</c:v>
                </c:pt>
                <c:pt idx="2252">
                  <c:v>-84.677803039599837</c:v>
                </c:pt>
                <c:pt idx="2253">
                  <c:v>-84.675331115699706</c:v>
                </c:pt>
                <c:pt idx="2254">
                  <c:v>-84.673995971699838</c:v>
                </c:pt>
                <c:pt idx="2255">
                  <c:v>-84.673721313499698</c:v>
                </c:pt>
                <c:pt idx="2256">
                  <c:v>-84.673301696799783</c:v>
                </c:pt>
                <c:pt idx="2257">
                  <c:v>-84.672813415499874</c:v>
                </c:pt>
                <c:pt idx="2258">
                  <c:v>-84.671112060499837</c:v>
                </c:pt>
                <c:pt idx="2259">
                  <c:v>-84.667030334499827</c:v>
                </c:pt>
                <c:pt idx="2260">
                  <c:v>-84.666984558099898</c:v>
                </c:pt>
                <c:pt idx="2261">
                  <c:v>-84.666023254400002</c:v>
                </c:pt>
                <c:pt idx="2262">
                  <c:v>-84.665374755899848</c:v>
                </c:pt>
                <c:pt idx="2263">
                  <c:v>-84.663696289100116</c:v>
                </c:pt>
                <c:pt idx="2264">
                  <c:v>-84.662620544399999</c:v>
                </c:pt>
                <c:pt idx="2265">
                  <c:v>-84.661880493200002</c:v>
                </c:pt>
                <c:pt idx="2266">
                  <c:v>-84.660636901900006</c:v>
                </c:pt>
                <c:pt idx="2267">
                  <c:v>-84.658683776899863</c:v>
                </c:pt>
                <c:pt idx="2268">
                  <c:v>-84.658172607399848</c:v>
                </c:pt>
                <c:pt idx="2269">
                  <c:v>-84.657012939499865</c:v>
                </c:pt>
                <c:pt idx="2270">
                  <c:v>-84.654380798299869</c:v>
                </c:pt>
                <c:pt idx="2271">
                  <c:v>-84.653503418</c:v>
                </c:pt>
                <c:pt idx="2272">
                  <c:v>-84.652320861799865</c:v>
                </c:pt>
                <c:pt idx="2273">
                  <c:v>-84.651069641099994</c:v>
                </c:pt>
                <c:pt idx="2274">
                  <c:v>-84.649703979500003</c:v>
                </c:pt>
                <c:pt idx="2275">
                  <c:v>-84.648849487299998</c:v>
                </c:pt>
                <c:pt idx="2276">
                  <c:v>-84.644058227499869</c:v>
                </c:pt>
                <c:pt idx="2277">
                  <c:v>-84.642692565900006</c:v>
                </c:pt>
                <c:pt idx="2278">
                  <c:v>-84.638954162599859</c:v>
                </c:pt>
                <c:pt idx="2279">
                  <c:v>-84.632705688499868</c:v>
                </c:pt>
                <c:pt idx="2280">
                  <c:v>-84.628402709999847</c:v>
                </c:pt>
                <c:pt idx="2281">
                  <c:v>-84.621498107899782</c:v>
                </c:pt>
                <c:pt idx="2282">
                  <c:v>-84.620452880899848</c:v>
                </c:pt>
                <c:pt idx="2283">
                  <c:v>-84.619804382300003</c:v>
                </c:pt>
                <c:pt idx="2284">
                  <c:v>-84.619621276900006</c:v>
                </c:pt>
                <c:pt idx="2285">
                  <c:v>-84.619125366199981</c:v>
                </c:pt>
                <c:pt idx="2286">
                  <c:v>-84.61902618409998</c:v>
                </c:pt>
                <c:pt idx="2287">
                  <c:v>-84.6187667847</c:v>
                </c:pt>
                <c:pt idx="2288">
                  <c:v>-84.617576599100005</c:v>
                </c:pt>
                <c:pt idx="2289">
                  <c:v>-84.61722564700014</c:v>
                </c:pt>
                <c:pt idx="2290">
                  <c:v>-84.617179870599898</c:v>
                </c:pt>
                <c:pt idx="2291">
                  <c:v>-84.616539001500001</c:v>
                </c:pt>
                <c:pt idx="2292">
                  <c:v>-84.609024047899979</c:v>
                </c:pt>
                <c:pt idx="2293">
                  <c:v>-84.603446960399978</c:v>
                </c:pt>
                <c:pt idx="2294">
                  <c:v>-84.602905273399898</c:v>
                </c:pt>
                <c:pt idx="2295">
                  <c:v>-84.59912872309998</c:v>
                </c:pt>
                <c:pt idx="2296">
                  <c:v>-84.598144531200006</c:v>
                </c:pt>
                <c:pt idx="2297">
                  <c:v>-84.597488403300005</c:v>
                </c:pt>
                <c:pt idx="2298">
                  <c:v>-84.594451904300101</c:v>
                </c:pt>
                <c:pt idx="2299">
                  <c:v>-84.593238830599859</c:v>
                </c:pt>
                <c:pt idx="2300">
                  <c:v>-84.592506408700004</c:v>
                </c:pt>
                <c:pt idx="2301">
                  <c:v>-84.591255188000119</c:v>
                </c:pt>
                <c:pt idx="2302">
                  <c:v>-84.589767456099864</c:v>
                </c:pt>
                <c:pt idx="2303">
                  <c:v>-84.586174011200001</c:v>
                </c:pt>
                <c:pt idx="2304">
                  <c:v>-84.584999084499998</c:v>
                </c:pt>
                <c:pt idx="2305">
                  <c:v>-84.581573486300101</c:v>
                </c:pt>
                <c:pt idx="2306">
                  <c:v>-84.581268310499837</c:v>
                </c:pt>
                <c:pt idx="2307">
                  <c:v>-84.580482482899853</c:v>
                </c:pt>
                <c:pt idx="2308">
                  <c:v>-84.580108642599853</c:v>
                </c:pt>
                <c:pt idx="2309">
                  <c:v>-84.579109191900002</c:v>
                </c:pt>
                <c:pt idx="2310">
                  <c:v>-84.575752258299843</c:v>
                </c:pt>
                <c:pt idx="2311">
                  <c:v>-84.574798583999865</c:v>
                </c:pt>
                <c:pt idx="2312">
                  <c:v>-84.572349548299869</c:v>
                </c:pt>
                <c:pt idx="2313">
                  <c:v>-84.570526122999837</c:v>
                </c:pt>
                <c:pt idx="2314">
                  <c:v>-84.569091796899869</c:v>
                </c:pt>
                <c:pt idx="2315">
                  <c:v>-84.566581726099884</c:v>
                </c:pt>
                <c:pt idx="2316">
                  <c:v>-84.56322479249998</c:v>
                </c:pt>
                <c:pt idx="2317">
                  <c:v>-84.562370300299875</c:v>
                </c:pt>
                <c:pt idx="2318">
                  <c:v>-84.556632995599898</c:v>
                </c:pt>
                <c:pt idx="2319">
                  <c:v>-84.548324585000088</c:v>
                </c:pt>
                <c:pt idx="2320">
                  <c:v>-84.544578552199837</c:v>
                </c:pt>
                <c:pt idx="2321">
                  <c:v>-84.54369354249998</c:v>
                </c:pt>
                <c:pt idx="2322">
                  <c:v>-84.538536071799854</c:v>
                </c:pt>
                <c:pt idx="2323">
                  <c:v>-84.536102294900004</c:v>
                </c:pt>
                <c:pt idx="2324">
                  <c:v>-84.53578948969998</c:v>
                </c:pt>
                <c:pt idx="2325">
                  <c:v>-84.530494689899996</c:v>
                </c:pt>
                <c:pt idx="2326">
                  <c:v>-84.528564453100003</c:v>
                </c:pt>
                <c:pt idx="2327">
                  <c:v>-84.526832580599859</c:v>
                </c:pt>
                <c:pt idx="2328">
                  <c:v>-84.520355224599854</c:v>
                </c:pt>
                <c:pt idx="2329">
                  <c:v>-84.519302368200002</c:v>
                </c:pt>
                <c:pt idx="2330">
                  <c:v>-84.519035339399949</c:v>
                </c:pt>
                <c:pt idx="2331">
                  <c:v>-84.515869140600003</c:v>
                </c:pt>
                <c:pt idx="2332">
                  <c:v>-84.514816284199995</c:v>
                </c:pt>
                <c:pt idx="2333">
                  <c:v>-84.512634277299981</c:v>
                </c:pt>
                <c:pt idx="2334">
                  <c:v>-84.509918212899848</c:v>
                </c:pt>
                <c:pt idx="2335">
                  <c:v>-84.50928497309998</c:v>
                </c:pt>
                <c:pt idx="2336">
                  <c:v>-84.509010314899854</c:v>
                </c:pt>
                <c:pt idx="2337">
                  <c:v>-84.505393981899999</c:v>
                </c:pt>
                <c:pt idx="2338">
                  <c:v>-84.504989624000117</c:v>
                </c:pt>
                <c:pt idx="2339">
                  <c:v>-84.503509521500007</c:v>
                </c:pt>
                <c:pt idx="2340">
                  <c:v>-84.503471374499782</c:v>
                </c:pt>
                <c:pt idx="2341">
                  <c:v>-84.501800537099854</c:v>
                </c:pt>
                <c:pt idx="2342">
                  <c:v>-84.498985290500002</c:v>
                </c:pt>
                <c:pt idx="2343">
                  <c:v>-84.494010925300202</c:v>
                </c:pt>
                <c:pt idx="2344">
                  <c:v>-84.491470336899837</c:v>
                </c:pt>
                <c:pt idx="2345">
                  <c:v>-84.487594604500117</c:v>
                </c:pt>
                <c:pt idx="2346">
                  <c:v>-84.486442565900006</c:v>
                </c:pt>
                <c:pt idx="2347">
                  <c:v>-84.485717773399898</c:v>
                </c:pt>
                <c:pt idx="2348">
                  <c:v>-84.485542297399988</c:v>
                </c:pt>
                <c:pt idx="2349">
                  <c:v>-84.483169555700101</c:v>
                </c:pt>
                <c:pt idx="2350">
                  <c:v>-84.482345581100006</c:v>
                </c:pt>
                <c:pt idx="2351">
                  <c:v>-84.481475830099853</c:v>
                </c:pt>
                <c:pt idx="2352">
                  <c:v>-84.479331970199837</c:v>
                </c:pt>
                <c:pt idx="2353">
                  <c:v>-84.479087829599848</c:v>
                </c:pt>
                <c:pt idx="2354">
                  <c:v>-84.475799560499837</c:v>
                </c:pt>
                <c:pt idx="2355">
                  <c:v>-84.474739074699869</c:v>
                </c:pt>
                <c:pt idx="2356">
                  <c:v>-84.474540710399978</c:v>
                </c:pt>
                <c:pt idx="2357">
                  <c:v>-84.472770690899864</c:v>
                </c:pt>
                <c:pt idx="2358">
                  <c:v>-84.470344543499849</c:v>
                </c:pt>
                <c:pt idx="2359">
                  <c:v>-84.470085143999839</c:v>
                </c:pt>
                <c:pt idx="2360">
                  <c:v>-84.467971801800005</c:v>
                </c:pt>
                <c:pt idx="2361">
                  <c:v>-84.464134216299982</c:v>
                </c:pt>
                <c:pt idx="2362">
                  <c:v>-84.463249206499981</c:v>
                </c:pt>
                <c:pt idx="2363">
                  <c:v>-84.458892822299859</c:v>
                </c:pt>
                <c:pt idx="2364">
                  <c:v>-84.457954406699983</c:v>
                </c:pt>
                <c:pt idx="2365">
                  <c:v>-84.456954956100006</c:v>
                </c:pt>
                <c:pt idx="2366">
                  <c:v>-84.454185485799997</c:v>
                </c:pt>
                <c:pt idx="2367">
                  <c:v>-84.453399658199999</c:v>
                </c:pt>
                <c:pt idx="2368">
                  <c:v>-84.452133178699839</c:v>
                </c:pt>
                <c:pt idx="2369">
                  <c:v>-84.450492858899864</c:v>
                </c:pt>
                <c:pt idx="2370">
                  <c:v>-84.446037292499838</c:v>
                </c:pt>
                <c:pt idx="2371">
                  <c:v>-84.445838928200004</c:v>
                </c:pt>
                <c:pt idx="2372">
                  <c:v>-84.445182800300003</c:v>
                </c:pt>
                <c:pt idx="2373">
                  <c:v>-84.444755554200086</c:v>
                </c:pt>
                <c:pt idx="2374">
                  <c:v>-84.442405700699979</c:v>
                </c:pt>
                <c:pt idx="2375">
                  <c:v>-84.440536499000117</c:v>
                </c:pt>
                <c:pt idx="2376">
                  <c:v>-84.435905456499839</c:v>
                </c:pt>
                <c:pt idx="2377">
                  <c:v>-84.431610107400004</c:v>
                </c:pt>
                <c:pt idx="2378">
                  <c:v>-84.427520752000007</c:v>
                </c:pt>
                <c:pt idx="2379">
                  <c:v>-84.427352905299998</c:v>
                </c:pt>
                <c:pt idx="2380">
                  <c:v>-84.427291870100007</c:v>
                </c:pt>
                <c:pt idx="2381">
                  <c:v>-84.422378539999784</c:v>
                </c:pt>
                <c:pt idx="2382">
                  <c:v>-84.418983459499998</c:v>
                </c:pt>
                <c:pt idx="2383">
                  <c:v>-84.417343139600007</c:v>
                </c:pt>
                <c:pt idx="2384">
                  <c:v>-84.412887573199853</c:v>
                </c:pt>
                <c:pt idx="2385">
                  <c:v>-84.411300659199995</c:v>
                </c:pt>
                <c:pt idx="2386">
                  <c:v>-84.411033630400027</c:v>
                </c:pt>
                <c:pt idx="2387">
                  <c:v>-84.409576415999979</c:v>
                </c:pt>
                <c:pt idx="2388">
                  <c:v>-84.409057617200006</c:v>
                </c:pt>
                <c:pt idx="2389">
                  <c:v>-84.4080657959001</c:v>
                </c:pt>
                <c:pt idx="2390">
                  <c:v>-84.405815124499838</c:v>
                </c:pt>
                <c:pt idx="2391">
                  <c:v>-84.404502868700007</c:v>
                </c:pt>
                <c:pt idx="2392">
                  <c:v>-84.401695251500101</c:v>
                </c:pt>
                <c:pt idx="2393">
                  <c:v>-84.398544311499847</c:v>
                </c:pt>
                <c:pt idx="2394">
                  <c:v>-84.396736144999863</c:v>
                </c:pt>
                <c:pt idx="2395">
                  <c:v>-84.396385192899828</c:v>
                </c:pt>
                <c:pt idx="2396">
                  <c:v>-84.39112091059998</c:v>
                </c:pt>
                <c:pt idx="2397">
                  <c:v>-84.388633728000002</c:v>
                </c:pt>
                <c:pt idx="2398">
                  <c:v>-84.387031555199869</c:v>
                </c:pt>
                <c:pt idx="2399">
                  <c:v>-84.381759643600006</c:v>
                </c:pt>
                <c:pt idx="2400">
                  <c:v>-84.380432128899784</c:v>
                </c:pt>
                <c:pt idx="2401">
                  <c:v>-84.379035949699869</c:v>
                </c:pt>
                <c:pt idx="2402">
                  <c:v>-84.376663207999982</c:v>
                </c:pt>
                <c:pt idx="2403">
                  <c:v>-84.370750427199837</c:v>
                </c:pt>
                <c:pt idx="2404">
                  <c:v>-84.368301391599829</c:v>
                </c:pt>
                <c:pt idx="2405">
                  <c:v>-84.365638732899782</c:v>
                </c:pt>
                <c:pt idx="2406">
                  <c:v>-84.364997863799914</c:v>
                </c:pt>
                <c:pt idx="2407">
                  <c:v>-84.364776611300002</c:v>
                </c:pt>
                <c:pt idx="2408">
                  <c:v>-84.3632354736</c:v>
                </c:pt>
                <c:pt idx="2409">
                  <c:v>-84.361480712899848</c:v>
                </c:pt>
                <c:pt idx="2410">
                  <c:v>-84.360717773399898</c:v>
                </c:pt>
                <c:pt idx="2411">
                  <c:v>-84.359756469700002</c:v>
                </c:pt>
                <c:pt idx="2412">
                  <c:v>-84.358283996599837</c:v>
                </c:pt>
                <c:pt idx="2413">
                  <c:v>-84.357612609900102</c:v>
                </c:pt>
                <c:pt idx="2414">
                  <c:v>-84.354576110799783</c:v>
                </c:pt>
                <c:pt idx="2415">
                  <c:v>-84.351989746100003</c:v>
                </c:pt>
                <c:pt idx="2416">
                  <c:v>-84.350929260300106</c:v>
                </c:pt>
                <c:pt idx="2417">
                  <c:v>-84.350418090799849</c:v>
                </c:pt>
                <c:pt idx="2418">
                  <c:v>-84.3490066528</c:v>
                </c:pt>
                <c:pt idx="2419">
                  <c:v>-84.346275329600005</c:v>
                </c:pt>
                <c:pt idx="2420">
                  <c:v>-84.340721130399913</c:v>
                </c:pt>
                <c:pt idx="2421">
                  <c:v>-84.3400268555</c:v>
                </c:pt>
                <c:pt idx="2422">
                  <c:v>-84.335609435999999</c:v>
                </c:pt>
                <c:pt idx="2423">
                  <c:v>-84.335319518999839</c:v>
                </c:pt>
                <c:pt idx="2424">
                  <c:v>-84.334045410200005</c:v>
                </c:pt>
                <c:pt idx="2425">
                  <c:v>-84.331260681200192</c:v>
                </c:pt>
                <c:pt idx="2426">
                  <c:v>-84.32485198969998</c:v>
                </c:pt>
                <c:pt idx="2427">
                  <c:v>-84.321197509800001</c:v>
                </c:pt>
                <c:pt idx="2428">
                  <c:v>-84.317687988299994</c:v>
                </c:pt>
                <c:pt idx="2429">
                  <c:v>-84.316207885699981</c:v>
                </c:pt>
                <c:pt idx="2430">
                  <c:v>-84.315223693799993</c:v>
                </c:pt>
                <c:pt idx="2431">
                  <c:v>-84.312461852999874</c:v>
                </c:pt>
                <c:pt idx="2432">
                  <c:v>-84.308776855499758</c:v>
                </c:pt>
                <c:pt idx="2433">
                  <c:v>-84.308227539100002</c:v>
                </c:pt>
                <c:pt idx="2434">
                  <c:v>-84.304176330599859</c:v>
                </c:pt>
                <c:pt idx="2435">
                  <c:v>-84.303085327099865</c:v>
                </c:pt>
                <c:pt idx="2436">
                  <c:v>-84.300071716299783</c:v>
                </c:pt>
                <c:pt idx="2437">
                  <c:v>-84.288276672399988</c:v>
                </c:pt>
                <c:pt idx="2438">
                  <c:v>-84.285903930700002</c:v>
                </c:pt>
                <c:pt idx="2439">
                  <c:v>-84.284790039100002</c:v>
                </c:pt>
                <c:pt idx="2440">
                  <c:v>-84.280822753899884</c:v>
                </c:pt>
                <c:pt idx="2441">
                  <c:v>-84.278564453100003</c:v>
                </c:pt>
                <c:pt idx="2442">
                  <c:v>-84.277351379399988</c:v>
                </c:pt>
                <c:pt idx="2443">
                  <c:v>-84.277328491199981</c:v>
                </c:pt>
                <c:pt idx="2444">
                  <c:v>-84.273262023900003</c:v>
                </c:pt>
                <c:pt idx="2445">
                  <c:v>-84.269157409700085</c:v>
                </c:pt>
                <c:pt idx="2446">
                  <c:v>-84.266586303699839</c:v>
                </c:pt>
                <c:pt idx="2447">
                  <c:v>-84.265365600600006</c:v>
                </c:pt>
                <c:pt idx="2448">
                  <c:v>-84.263992309599914</c:v>
                </c:pt>
                <c:pt idx="2449">
                  <c:v>-84.260780334499827</c:v>
                </c:pt>
                <c:pt idx="2450">
                  <c:v>-84.255729675300088</c:v>
                </c:pt>
                <c:pt idx="2451">
                  <c:v>-84.249374389600007</c:v>
                </c:pt>
                <c:pt idx="2452">
                  <c:v>-84.248573303200004</c:v>
                </c:pt>
                <c:pt idx="2453">
                  <c:v>-84.243576049799998</c:v>
                </c:pt>
                <c:pt idx="2454">
                  <c:v>-84.239486694299998</c:v>
                </c:pt>
                <c:pt idx="2455">
                  <c:v>-84.238487243699865</c:v>
                </c:pt>
                <c:pt idx="2456">
                  <c:v>-84.235160827599898</c:v>
                </c:pt>
                <c:pt idx="2457">
                  <c:v>-84.2347946167</c:v>
                </c:pt>
                <c:pt idx="2458">
                  <c:v>-84.232391357399848</c:v>
                </c:pt>
                <c:pt idx="2459">
                  <c:v>-84.228408813499698</c:v>
                </c:pt>
                <c:pt idx="2460">
                  <c:v>-84.227668762199983</c:v>
                </c:pt>
                <c:pt idx="2461">
                  <c:v>-84.225067138699828</c:v>
                </c:pt>
                <c:pt idx="2462">
                  <c:v>-84.220130920399981</c:v>
                </c:pt>
                <c:pt idx="2463">
                  <c:v>-84.211448669400085</c:v>
                </c:pt>
                <c:pt idx="2464">
                  <c:v>-84.2100067139</c:v>
                </c:pt>
                <c:pt idx="2465">
                  <c:v>-84.205749511699864</c:v>
                </c:pt>
                <c:pt idx="2466">
                  <c:v>-84.205604553200004</c:v>
                </c:pt>
                <c:pt idx="2467">
                  <c:v>-84.204086303699839</c:v>
                </c:pt>
                <c:pt idx="2468">
                  <c:v>-84.203369140600003</c:v>
                </c:pt>
                <c:pt idx="2469">
                  <c:v>-84.199569702100007</c:v>
                </c:pt>
                <c:pt idx="2470">
                  <c:v>-84.199272155799875</c:v>
                </c:pt>
                <c:pt idx="2471">
                  <c:v>-84.198005676299914</c:v>
                </c:pt>
                <c:pt idx="2472">
                  <c:v>-84.196624755900118</c:v>
                </c:pt>
                <c:pt idx="2473">
                  <c:v>-84.191055297899979</c:v>
                </c:pt>
                <c:pt idx="2474">
                  <c:v>-84.190429687500085</c:v>
                </c:pt>
                <c:pt idx="2475">
                  <c:v>-84.188789367699783</c:v>
                </c:pt>
                <c:pt idx="2476">
                  <c:v>-84.188308715799778</c:v>
                </c:pt>
                <c:pt idx="2477">
                  <c:v>-84.186981201199899</c:v>
                </c:pt>
                <c:pt idx="2478">
                  <c:v>-84.181045532199875</c:v>
                </c:pt>
                <c:pt idx="2479">
                  <c:v>-84.177635192899828</c:v>
                </c:pt>
                <c:pt idx="2480">
                  <c:v>-84.172950744599873</c:v>
                </c:pt>
                <c:pt idx="2481">
                  <c:v>-84.169097900399919</c:v>
                </c:pt>
                <c:pt idx="2482">
                  <c:v>-84.168403625500005</c:v>
                </c:pt>
                <c:pt idx="2483">
                  <c:v>-84.168136596699782</c:v>
                </c:pt>
                <c:pt idx="2484">
                  <c:v>-84.166191101099884</c:v>
                </c:pt>
                <c:pt idx="2485">
                  <c:v>-84.165824890099898</c:v>
                </c:pt>
                <c:pt idx="2486">
                  <c:v>-84.165031433099827</c:v>
                </c:pt>
                <c:pt idx="2487">
                  <c:v>-84.162300109899874</c:v>
                </c:pt>
                <c:pt idx="2488">
                  <c:v>-84.159202575699837</c:v>
                </c:pt>
                <c:pt idx="2489">
                  <c:v>-84.151817321799854</c:v>
                </c:pt>
                <c:pt idx="2490">
                  <c:v>-84.150970458999865</c:v>
                </c:pt>
                <c:pt idx="2491">
                  <c:v>-84.149734497099914</c:v>
                </c:pt>
                <c:pt idx="2492">
                  <c:v>-84.146873474100005</c:v>
                </c:pt>
                <c:pt idx="2493">
                  <c:v>-84.139022827099865</c:v>
                </c:pt>
                <c:pt idx="2494">
                  <c:v>-84.136978149399837</c:v>
                </c:pt>
                <c:pt idx="2495">
                  <c:v>-84.134185790999979</c:v>
                </c:pt>
                <c:pt idx="2496">
                  <c:v>-84.132308959999875</c:v>
                </c:pt>
                <c:pt idx="2497">
                  <c:v>-84.129646301299914</c:v>
                </c:pt>
                <c:pt idx="2498">
                  <c:v>-84.126350402799844</c:v>
                </c:pt>
                <c:pt idx="2499">
                  <c:v>-84.124252319299899</c:v>
                </c:pt>
                <c:pt idx="2500">
                  <c:v>-84.121780395499783</c:v>
                </c:pt>
                <c:pt idx="2501">
                  <c:v>-84.1209106445</c:v>
                </c:pt>
                <c:pt idx="2502">
                  <c:v>-84.115112304699863</c:v>
                </c:pt>
                <c:pt idx="2503">
                  <c:v>-84.11451721189998</c:v>
                </c:pt>
                <c:pt idx="2504">
                  <c:v>-84.114456176799848</c:v>
                </c:pt>
                <c:pt idx="2505">
                  <c:v>-84.1135177612001</c:v>
                </c:pt>
                <c:pt idx="2506">
                  <c:v>-84.113265991199995</c:v>
                </c:pt>
                <c:pt idx="2507">
                  <c:v>-84.110519409199995</c:v>
                </c:pt>
                <c:pt idx="2508">
                  <c:v>-84.105850219699875</c:v>
                </c:pt>
                <c:pt idx="2509">
                  <c:v>-84.10512542719998</c:v>
                </c:pt>
                <c:pt idx="2510">
                  <c:v>-84.10353851319978</c:v>
                </c:pt>
                <c:pt idx="2511">
                  <c:v>-84.102241516099781</c:v>
                </c:pt>
                <c:pt idx="2512">
                  <c:v>-84.099433898900003</c:v>
                </c:pt>
                <c:pt idx="2513">
                  <c:v>-84.098251342799898</c:v>
                </c:pt>
                <c:pt idx="2514">
                  <c:v>-84.097084045399995</c:v>
                </c:pt>
                <c:pt idx="2515">
                  <c:v>-84.095573425300088</c:v>
                </c:pt>
                <c:pt idx="2516">
                  <c:v>-84.0904464722</c:v>
                </c:pt>
                <c:pt idx="2517">
                  <c:v>-84.088455200200002</c:v>
                </c:pt>
                <c:pt idx="2518">
                  <c:v>-84.087608337399914</c:v>
                </c:pt>
                <c:pt idx="2519">
                  <c:v>-84.086944580099981</c:v>
                </c:pt>
                <c:pt idx="2520">
                  <c:v>-84.08438110349978</c:v>
                </c:pt>
                <c:pt idx="2521">
                  <c:v>-84.081573486300101</c:v>
                </c:pt>
                <c:pt idx="2522">
                  <c:v>-84.080070495599898</c:v>
                </c:pt>
                <c:pt idx="2523">
                  <c:v>-84.080001831099864</c:v>
                </c:pt>
                <c:pt idx="2524">
                  <c:v>-84.0762176514</c:v>
                </c:pt>
                <c:pt idx="2525">
                  <c:v>-84.075973510699782</c:v>
                </c:pt>
                <c:pt idx="2526">
                  <c:v>-84.075485229499876</c:v>
                </c:pt>
                <c:pt idx="2527">
                  <c:v>-84.070739746099875</c:v>
                </c:pt>
                <c:pt idx="2528">
                  <c:v>-84.068428039599837</c:v>
                </c:pt>
                <c:pt idx="2529">
                  <c:v>-84.066963195800085</c:v>
                </c:pt>
                <c:pt idx="2530">
                  <c:v>-84.065376281699884</c:v>
                </c:pt>
                <c:pt idx="2531">
                  <c:v>-84.062385559099837</c:v>
                </c:pt>
                <c:pt idx="2532">
                  <c:v>-84.061073303200004</c:v>
                </c:pt>
                <c:pt idx="2533">
                  <c:v>-84.059684753399978</c:v>
                </c:pt>
                <c:pt idx="2534">
                  <c:v>-84.059356689500007</c:v>
                </c:pt>
                <c:pt idx="2535">
                  <c:v>-84.057044982899981</c:v>
                </c:pt>
                <c:pt idx="2536">
                  <c:v>-84.056632995599898</c:v>
                </c:pt>
                <c:pt idx="2537">
                  <c:v>-84.055885314899783</c:v>
                </c:pt>
                <c:pt idx="2538">
                  <c:v>-84.053321838399839</c:v>
                </c:pt>
                <c:pt idx="2539">
                  <c:v>-84.053253173800002</c:v>
                </c:pt>
                <c:pt idx="2540">
                  <c:v>-84.051979064899982</c:v>
                </c:pt>
                <c:pt idx="2541">
                  <c:v>-84.042419433600003</c:v>
                </c:pt>
                <c:pt idx="2542">
                  <c:v>-84.042152404800007</c:v>
                </c:pt>
                <c:pt idx="2543">
                  <c:v>-84.041656494099996</c:v>
                </c:pt>
                <c:pt idx="2544">
                  <c:v>-84.036682128899884</c:v>
                </c:pt>
                <c:pt idx="2545">
                  <c:v>-84.036308288599884</c:v>
                </c:pt>
                <c:pt idx="2546">
                  <c:v>-84.035034179699863</c:v>
                </c:pt>
                <c:pt idx="2547">
                  <c:v>-84.034477233899864</c:v>
                </c:pt>
                <c:pt idx="2548">
                  <c:v>-84.034301757799838</c:v>
                </c:pt>
                <c:pt idx="2549">
                  <c:v>-84.032867431599868</c:v>
                </c:pt>
                <c:pt idx="2550">
                  <c:v>-84.031532287600001</c:v>
                </c:pt>
                <c:pt idx="2551">
                  <c:v>-84.031044006299979</c:v>
                </c:pt>
                <c:pt idx="2552">
                  <c:v>-84.030815124499838</c:v>
                </c:pt>
                <c:pt idx="2553">
                  <c:v>-84.030113220199993</c:v>
                </c:pt>
                <c:pt idx="2554">
                  <c:v>-84.029228210399978</c:v>
                </c:pt>
                <c:pt idx="2555">
                  <c:v>-84.028861999499838</c:v>
                </c:pt>
                <c:pt idx="2556">
                  <c:v>-84.025390625</c:v>
                </c:pt>
                <c:pt idx="2557">
                  <c:v>-84.024703979500003</c:v>
                </c:pt>
                <c:pt idx="2558">
                  <c:v>-84.021934509299982</c:v>
                </c:pt>
                <c:pt idx="2559">
                  <c:v>-84.020980834999875</c:v>
                </c:pt>
                <c:pt idx="2560">
                  <c:v>-84.014869689900195</c:v>
                </c:pt>
                <c:pt idx="2561">
                  <c:v>-84.012573242200006</c:v>
                </c:pt>
                <c:pt idx="2562">
                  <c:v>-84.010429382300117</c:v>
                </c:pt>
                <c:pt idx="2563">
                  <c:v>-84.005546569800003</c:v>
                </c:pt>
                <c:pt idx="2564">
                  <c:v>-84.002578735399837</c:v>
                </c:pt>
                <c:pt idx="2565">
                  <c:v>-83.996124267599996</c:v>
                </c:pt>
                <c:pt idx="2566">
                  <c:v>-83.993156433099998</c:v>
                </c:pt>
                <c:pt idx="2567">
                  <c:v>-83.992568969700116</c:v>
                </c:pt>
                <c:pt idx="2568">
                  <c:v>-83.988227844199983</c:v>
                </c:pt>
                <c:pt idx="2569">
                  <c:v>-83.985763549799998</c:v>
                </c:pt>
                <c:pt idx="2570">
                  <c:v>-83.981758117699783</c:v>
                </c:pt>
                <c:pt idx="2571">
                  <c:v>-83.976020812999849</c:v>
                </c:pt>
                <c:pt idx="2572">
                  <c:v>-83.972946166999876</c:v>
                </c:pt>
                <c:pt idx="2573">
                  <c:v>-83.972389221200004</c:v>
                </c:pt>
                <c:pt idx="2574">
                  <c:v>-83.972160339399949</c:v>
                </c:pt>
                <c:pt idx="2575">
                  <c:v>-83.971458435100004</c:v>
                </c:pt>
                <c:pt idx="2576">
                  <c:v>-83.970947265600003</c:v>
                </c:pt>
                <c:pt idx="2577">
                  <c:v>-83.968803405800088</c:v>
                </c:pt>
                <c:pt idx="2578">
                  <c:v>-83.9677734375</c:v>
                </c:pt>
                <c:pt idx="2579">
                  <c:v>-83.967010497999993</c:v>
                </c:pt>
                <c:pt idx="2580">
                  <c:v>-83.965118408199999</c:v>
                </c:pt>
                <c:pt idx="2581">
                  <c:v>-83.964340210000003</c:v>
                </c:pt>
                <c:pt idx="2582">
                  <c:v>-83.962074279800007</c:v>
                </c:pt>
                <c:pt idx="2583">
                  <c:v>-83.961830139200003</c:v>
                </c:pt>
                <c:pt idx="2584">
                  <c:v>-83.958793640099998</c:v>
                </c:pt>
                <c:pt idx="2585">
                  <c:v>-83.957695007300117</c:v>
                </c:pt>
                <c:pt idx="2586">
                  <c:v>-83.953903198199981</c:v>
                </c:pt>
                <c:pt idx="2587">
                  <c:v>-83.952606201199998</c:v>
                </c:pt>
                <c:pt idx="2588">
                  <c:v>-83.948837280299998</c:v>
                </c:pt>
                <c:pt idx="2589">
                  <c:v>-83.947708129899979</c:v>
                </c:pt>
                <c:pt idx="2590">
                  <c:v>-83.944770812999849</c:v>
                </c:pt>
                <c:pt idx="2591">
                  <c:v>-83.941413879400116</c:v>
                </c:pt>
                <c:pt idx="2592">
                  <c:v>-83.939399719199983</c:v>
                </c:pt>
                <c:pt idx="2593">
                  <c:v>-83.938316345199979</c:v>
                </c:pt>
                <c:pt idx="2594">
                  <c:v>-83.93780517579998</c:v>
                </c:pt>
                <c:pt idx="2595">
                  <c:v>-83.936843872099914</c:v>
                </c:pt>
                <c:pt idx="2596">
                  <c:v>-83.933761596699838</c:v>
                </c:pt>
                <c:pt idx="2597">
                  <c:v>-83.922966003399978</c:v>
                </c:pt>
                <c:pt idx="2598">
                  <c:v>-83.922447204599848</c:v>
                </c:pt>
                <c:pt idx="2599">
                  <c:v>-83.921875</c:v>
                </c:pt>
                <c:pt idx="2600">
                  <c:v>-83.921066284199995</c:v>
                </c:pt>
                <c:pt idx="2601">
                  <c:v>-83.917060852099979</c:v>
                </c:pt>
                <c:pt idx="2602">
                  <c:v>-83.916618347200085</c:v>
                </c:pt>
                <c:pt idx="2603">
                  <c:v>-83.9163436890002</c:v>
                </c:pt>
                <c:pt idx="2604">
                  <c:v>-83.914154052699999</c:v>
                </c:pt>
                <c:pt idx="2605">
                  <c:v>-83.913955688499996</c:v>
                </c:pt>
                <c:pt idx="2606">
                  <c:v>-83.913841247600004</c:v>
                </c:pt>
                <c:pt idx="2607">
                  <c:v>-83.913436889600007</c:v>
                </c:pt>
                <c:pt idx="2608">
                  <c:v>-83.908996582</c:v>
                </c:pt>
                <c:pt idx="2609">
                  <c:v>-83.903587341299982</c:v>
                </c:pt>
                <c:pt idx="2610">
                  <c:v>-83.902732849099849</c:v>
                </c:pt>
                <c:pt idx="2611">
                  <c:v>-83.901718139599865</c:v>
                </c:pt>
                <c:pt idx="2612">
                  <c:v>-83.90092468260012</c:v>
                </c:pt>
                <c:pt idx="2613">
                  <c:v>-83.89851379389998</c:v>
                </c:pt>
                <c:pt idx="2614">
                  <c:v>-83.894409179700006</c:v>
                </c:pt>
                <c:pt idx="2615">
                  <c:v>-83.893981933599875</c:v>
                </c:pt>
                <c:pt idx="2616">
                  <c:v>-83.892440795900001</c:v>
                </c:pt>
                <c:pt idx="2617">
                  <c:v>-83.890075683600003</c:v>
                </c:pt>
                <c:pt idx="2618">
                  <c:v>-83.887817382799838</c:v>
                </c:pt>
                <c:pt idx="2619">
                  <c:v>-83.883132934599828</c:v>
                </c:pt>
                <c:pt idx="2620">
                  <c:v>-83.882369995100007</c:v>
                </c:pt>
                <c:pt idx="2621">
                  <c:v>-83.880378723099781</c:v>
                </c:pt>
                <c:pt idx="2622">
                  <c:v>-83.878860473599843</c:v>
                </c:pt>
                <c:pt idx="2623">
                  <c:v>-83.877967834499827</c:v>
                </c:pt>
                <c:pt idx="2624">
                  <c:v>-83.87539672849978</c:v>
                </c:pt>
                <c:pt idx="2625">
                  <c:v>-83.871543884299982</c:v>
                </c:pt>
                <c:pt idx="2626">
                  <c:v>-83.870681762699874</c:v>
                </c:pt>
                <c:pt idx="2627">
                  <c:v>-83.866127014200003</c:v>
                </c:pt>
                <c:pt idx="2628">
                  <c:v>-83.864738464399949</c:v>
                </c:pt>
                <c:pt idx="2629">
                  <c:v>-83.863647460899998</c:v>
                </c:pt>
                <c:pt idx="2630">
                  <c:v>-83.859527587900004</c:v>
                </c:pt>
                <c:pt idx="2631">
                  <c:v>-83.857574462900004</c:v>
                </c:pt>
                <c:pt idx="2632">
                  <c:v>-83.851051330599859</c:v>
                </c:pt>
                <c:pt idx="2633">
                  <c:v>-83.844818115199914</c:v>
                </c:pt>
                <c:pt idx="2634">
                  <c:v>-83.841529846200118</c:v>
                </c:pt>
                <c:pt idx="2635">
                  <c:v>-83.840293884299996</c:v>
                </c:pt>
                <c:pt idx="2636">
                  <c:v>-83.840095520000006</c:v>
                </c:pt>
                <c:pt idx="2637">
                  <c:v>-83.83936309809998</c:v>
                </c:pt>
                <c:pt idx="2638">
                  <c:v>-83.835044860799869</c:v>
                </c:pt>
                <c:pt idx="2639">
                  <c:v>-83.833755493200002</c:v>
                </c:pt>
                <c:pt idx="2640">
                  <c:v>-83.830108642599853</c:v>
                </c:pt>
                <c:pt idx="2641">
                  <c:v>-83.827827453599838</c:v>
                </c:pt>
                <c:pt idx="2642">
                  <c:v>-83.825263977099979</c:v>
                </c:pt>
                <c:pt idx="2643">
                  <c:v>-83.816703796399949</c:v>
                </c:pt>
                <c:pt idx="2644">
                  <c:v>-83.812355041499899</c:v>
                </c:pt>
                <c:pt idx="2645">
                  <c:v>-83.808792114299777</c:v>
                </c:pt>
                <c:pt idx="2646">
                  <c:v>-83.803642272899864</c:v>
                </c:pt>
                <c:pt idx="2647">
                  <c:v>-83.8031082153</c:v>
                </c:pt>
                <c:pt idx="2648">
                  <c:v>-83.800582885699853</c:v>
                </c:pt>
                <c:pt idx="2649">
                  <c:v>-83.799545288100106</c:v>
                </c:pt>
                <c:pt idx="2650">
                  <c:v>-83.793159484900201</c:v>
                </c:pt>
                <c:pt idx="2651">
                  <c:v>-83.792182922399988</c:v>
                </c:pt>
                <c:pt idx="2652">
                  <c:v>-83.784980773900003</c:v>
                </c:pt>
                <c:pt idx="2653">
                  <c:v>-83.784576415999979</c:v>
                </c:pt>
                <c:pt idx="2654">
                  <c:v>-83.781806945800085</c:v>
                </c:pt>
                <c:pt idx="2655">
                  <c:v>-83.780807495100007</c:v>
                </c:pt>
                <c:pt idx="2656">
                  <c:v>-83.777542114299848</c:v>
                </c:pt>
                <c:pt idx="2657">
                  <c:v>-83.775680541999989</c:v>
                </c:pt>
                <c:pt idx="2658">
                  <c:v>-83.772186279300001</c:v>
                </c:pt>
                <c:pt idx="2659">
                  <c:v>-83.767601013199979</c:v>
                </c:pt>
                <c:pt idx="2660">
                  <c:v>-83.764549255400027</c:v>
                </c:pt>
                <c:pt idx="2661">
                  <c:v>-83.764312744099982</c:v>
                </c:pt>
                <c:pt idx="2662">
                  <c:v>-83.756950378399978</c:v>
                </c:pt>
                <c:pt idx="2663">
                  <c:v>-83.752357482899853</c:v>
                </c:pt>
                <c:pt idx="2664">
                  <c:v>-83.748840331999958</c:v>
                </c:pt>
                <c:pt idx="2665">
                  <c:v>-83.74597930909998</c:v>
                </c:pt>
                <c:pt idx="2666">
                  <c:v>-83.745086669900104</c:v>
                </c:pt>
                <c:pt idx="2667">
                  <c:v>-83.744911193799979</c:v>
                </c:pt>
                <c:pt idx="2668">
                  <c:v>-83.741897582999982</c:v>
                </c:pt>
                <c:pt idx="2669">
                  <c:v>-83.741058349599982</c:v>
                </c:pt>
                <c:pt idx="2670">
                  <c:v>-83.74073028559998</c:v>
                </c:pt>
                <c:pt idx="2671">
                  <c:v>-83.740524292000117</c:v>
                </c:pt>
                <c:pt idx="2672">
                  <c:v>-83.738395690900006</c:v>
                </c:pt>
                <c:pt idx="2673">
                  <c:v>-83.736495971699981</c:v>
                </c:pt>
                <c:pt idx="2674">
                  <c:v>-83.734893798800101</c:v>
                </c:pt>
                <c:pt idx="2675">
                  <c:v>-83.733268737800003</c:v>
                </c:pt>
                <c:pt idx="2676">
                  <c:v>-83.729713439899982</c:v>
                </c:pt>
                <c:pt idx="2677">
                  <c:v>-83.729148864699837</c:v>
                </c:pt>
                <c:pt idx="2678">
                  <c:v>-83.727851867699869</c:v>
                </c:pt>
                <c:pt idx="2679">
                  <c:v>-83.727531433099898</c:v>
                </c:pt>
                <c:pt idx="2680">
                  <c:v>-83.727348327599827</c:v>
                </c:pt>
                <c:pt idx="2681">
                  <c:v>-83.727188110399837</c:v>
                </c:pt>
                <c:pt idx="2682">
                  <c:v>-83.726341247599848</c:v>
                </c:pt>
                <c:pt idx="2683">
                  <c:v>-83.724670410200005</c:v>
                </c:pt>
                <c:pt idx="2684">
                  <c:v>-83.722625732399948</c:v>
                </c:pt>
                <c:pt idx="2685">
                  <c:v>-83.720382690399958</c:v>
                </c:pt>
                <c:pt idx="2686">
                  <c:v>-83.719741821300005</c:v>
                </c:pt>
                <c:pt idx="2687">
                  <c:v>-83.718482971200004</c:v>
                </c:pt>
                <c:pt idx="2688">
                  <c:v>-83.716934204099999</c:v>
                </c:pt>
                <c:pt idx="2689">
                  <c:v>-83.716835021999998</c:v>
                </c:pt>
                <c:pt idx="2690">
                  <c:v>-83.716819763199993</c:v>
                </c:pt>
                <c:pt idx="2691">
                  <c:v>-83.706573486300101</c:v>
                </c:pt>
                <c:pt idx="2692">
                  <c:v>-83.705337524399837</c:v>
                </c:pt>
                <c:pt idx="2693">
                  <c:v>-83.703643798800101</c:v>
                </c:pt>
                <c:pt idx="2694">
                  <c:v>-83.703575134299854</c:v>
                </c:pt>
                <c:pt idx="2695">
                  <c:v>-83.703536987299998</c:v>
                </c:pt>
                <c:pt idx="2696">
                  <c:v>-83.698387145999845</c:v>
                </c:pt>
                <c:pt idx="2697">
                  <c:v>-83.698356628399978</c:v>
                </c:pt>
                <c:pt idx="2698">
                  <c:v>-83.694908142099848</c:v>
                </c:pt>
                <c:pt idx="2699">
                  <c:v>-83.6908493042</c:v>
                </c:pt>
                <c:pt idx="2700">
                  <c:v>-83.690658569299998</c:v>
                </c:pt>
                <c:pt idx="2701">
                  <c:v>-83.687705993699865</c:v>
                </c:pt>
                <c:pt idx="2702">
                  <c:v>-83.687271118199874</c:v>
                </c:pt>
                <c:pt idx="2703">
                  <c:v>-83.686439514199876</c:v>
                </c:pt>
                <c:pt idx="2704">
                  <c:v>-83.686424255399999</c:v>
                </c:pt>
                <c:pt idx="2705">
                  <c:v>-83.684974670399981</c:v>
                </c:pt>
                <c:pt idx="2706">
                  <c:v>-83.684951782200002</c:v>
                </c:pt>
                <c:pt idx="2707">
                  <c:v>-83.682418823199782</c:v>
                </c:pt>
                <c:pt idx="2708">
                  <c:v>-83.679611206099864</c:v>
                </c:pt>
                <c:pt idx="2709">
                  <c:v>-83.679603576699876</c:v>
                </c:pt>
                <c:pt idx="2710">
                  <c:v>-83.675125122099828</c:v>
                </c:pt>
                <c:pt idx="2711">
                  <c:v>-83.669235229500003</c:v>
                </c:pt>
                <c:pt idx="2712">
                  <c:v>-83.669052123999847</c:v>
                </c:pt>
                <c:pt idx="2713">
                  <c:v>-83.667701721200004</c:v>
                </c:pt>
                <c:pt idx="2714">
                  <c:v>-83.664573669400085</c:v>
                </c:pt>
                <c:pt idx="2715">
                  <c:v>-83.6630401611</c:v>
                </c:pt>
                <c:pt idx="2716">
                  <c:v>-83.655586242699783</c:v>
                </c:pt>
                <c:pt idx="2717">
                  <c:v>-83.654602050799838</c:v>
                </c:pt>
                <c:pt idx="2718">
                  <c:v>-83.654350280800003</c:v>
                </c:pt>
                <c:pt idx="2719">
                  <c:v>-83.652725219699875</c:v>
                </c:pt>
                <c:pt idx="2720">
                  <c:v>-83.649543762199983</c:v>
                </c:pt>
                <c:pt idx="2721">
                  <c:v>-83.647628784199995</c:v>
                </c:pt>
                <c:pt idx="2722">
                  <c:v>-83.646713256799899</c:v>
                </c:pt>
                <c:pt idx="2723">
                  <c:v>-83.646522521999998</c:v>
                </c:pt>
                <c:pt idx="2724">
                  <c:v>-83.646148681599982</c:v>
                </c:pt>
                <c:pt idx="2725">
                  <c:v>-83.642951965300085</c:v>
                </c:pt>
                <c:pt idx="2726">
                  <c:v>-83.642539978000002</c:v>
                </c:pt>
                <c:pt idx="2727">
                  <c:v>-83.640762329099914</c:v>
                </c:pt>
                <c:pt idx="2728">
                  <c:v>-83.639305114699781</c:v>
                </c:pt>
                <c:pt idx="2729">
                  <c:v>-83.639190673800002</c:v>
                </c:pt>
                <c:pt idx="2730">
                  <c:v>-83.634880065900006</c:v>
                </c:pt>
                <c:pt idx="2731">
                  <c:v>-83.633804321300005</c:v>
                </c:pt>
                <c:pt idx="2732">
                  <c:v>-83.631935119599873</c:v>
                </c:pt>
                <c:pt idx="2733">
                  <c:v>-83.631622314499865</c:v>
                </c:pt>
                <c:pt idx="2734">
                  <c:v>-83.628303527799844</c:v>
                </c:pt>
                <c:pt idx="2735">
                  <c:v>-83.620529174799898</c:v>
                </c:pt>
                <c:pt idx="2736">
                  <c:v>-83.618896484399983</c:v>
                </c:pt>
                <c:pt idx="2737">
                  <c:v>-83.615234375</c:v>
                </c:pt>
                <c:pt idx="2738">
                  <c:v>-83.610046386699864</c:v>
                </c:pt>
                <c:pt idx="2739">
                  <c:v>-83.608360290499874</c:v>
                </c:pt>
                <c:pt idx="2740">
                  <c:v>-83.607849121100003</c:v>
                </c:pt>
                <c:pt idx="2741">
                  <c:v>-83.599342346199847</c:v>
                </c:pt>
                <c:pt idx="2742">
                  <c:v>-83.598976135299864</c:v>
                </c:pt>
                <c:pt idx="2743">
                  <c:v>-83.595901489300104</c:v>
                </c:pt>
                <c:pt idx="2744">
                  <c:v>-83.593292236300002</c:v>
                </c:pt>
                <c:pt idx="2745">
                  <c:v>-83.590751647900007</c:v>
                </c:pt>
                <c:pt idx="2746">
                  <c:v>-83.588920593300003</c:v>
                </c:pt>
                <c:pt idx="2747">
                  <c:v>-83.586875915499874</c:v>
                </c:pt>
                <c:pt idx="2748">
                  <c:v>-83.584365844700002</c:v>
                </c:pt>
                <c:pt idx="2749">
                  <c:v>-83.584274292000003</c:v>
                </c:pt>
                <c:pt idx="2750">
                  <c:v>-83.584114074699983</c:v>
                </c:pt>
                <c:pt idx="2751">
                  <c:v>-83.581100463900086</c:v>
                </c:pt>
                <c:pt idx="2752">
                  <c:v>-83.578773498499828</c:v>
                </c:pt>
                <c:pt idx="2753">
                  <c:v>-83.576576232899782</c:v>
                </c:pt>
                <c:pt idx="2754">
                  <c:v>-83.575920104999838</c:v>
                </c:pt>
                <c:pt idx="2755">
                  <c:v>-83.574546813999874</c:v>
                </c:pt>
                <c:pt idx="2756">
                  <c:v>-83.572990417499781</c:v>
                </c:pt>
                <c:pt idx="2757">
                  <c:v>-83.568237304699863</c:v>
                </c:pt>
                <c:pt idx="2758">
                  <c:v>-83.568000793499849</c:v>
                </c:pt>
                <c:pt idx="2759">
                  <c:v>-83.567634582500006</c:v>
                </c:pt>
                <c:pt idx="2760">
                  <c:v>-83.566673278799982</c:v>
                </c:pt>
                <c:pt idx="2761">
                  <c:v>-83.565567016599829</c:v>
                </c:pt>
                <c:pt idx="2762">
                  <c:v>-83.56494903559998</c:v>
                </c:pt>
                <c:pt idx="2763">
                  <c:v>-83.564132690400001</c:v>
                </c:pt>
                <c:pt idx="2764">
                  <c:v>-83.563110351600002</c:v>
                </c:pt>
                <c:pt idx="2765">
                  <c:v>-83.553260803200004</c:v>
                </c:pt>
                <c:pt idx="2766">
                  <c:v>-83.550521850599864</c:v>
                </c:pt>
                <c:pt idx="2767">
                  <c:v>-83.548988342299864</c:v>
                </c:pt>
                <c:pt idx="2768">
                  <c:v>-83.547332763699899</c:v>
                </c:pt>
                <c:pt idx="2769">
                  <c:v>-83.546386718799837</c:v>
                </c:pt>
                <c:pt idx="2770">
                  <c:v>-83.545829772900007</c:v>
                </c:pt>
                <c:pt idx="2771">
                  <c:v>-83.544006347700005</c:v>
                </c:pt>
                <c:pt idx="2772">
                  <c:v>-83.543518066399983</c:v>
                </c:pt>
                <c:pt idx="2773">
                  <c:v>-83.542991638199979</c:v>
                </c:pt>
                <c:pt idx="2774">
                  <c:v>-83.534698486300101</c:v>
                </c:pt>
                <c:pt idx="2775">
                  <c:v>-83.53105926510014</c:v>
                </c:pt>
                <c:pt idx="2776">
                  <c:v>-83.530738830599759</c:v>
                </c:pt>
                <c:pt idx="2777">
                  <c:v>-83.529365539599837</c:v>
                </c:pt>
                <c:pt idx="2778">
                  <c:v>-83.529075622599848</c:v>
                </c:pt>
                <c:pt idx="2779">
                  <c:v>-83.528015136699779</c:v>
                </c:pt>
                <c:pt idx="2780">
                  <c:v>-83.526885986300002</c:v>
                </c:pt>
                <c:pt idx="2781">
                  <c:v>-83.524765014599865</c:v>
                </c:pt>
                <c:pt idx="2782">
                  <c:v>-83.521080017099848</c:v>
                </c:pt>
                <c:pt idx="2783">
                  <c:v>-83.520179748499913</c:v>
                </c:pt>
                <c:pt idx="2784">
                  <c:v>-83.512428283700004</c:v>
                </c:pt>
                <c:pt idx="2785">
                  <c:v>-83.508872985799869</c:v>
                </c:pt>
                <c:pt idx="2786">
                  <c:v>-83.508621215800005</c:v>
                </c:pt>
                <c:pt idx="2787">
                  <c:v>-83.506080627399982</c:v>
                </c:pt>
                <c:pt idx="2788">
                  <c:v>-83.505371093799781</c:v>
                </c:pt>
                <c:pt idx="2789">
                  <c:v>-83.504104614300104</c:v>
                </c:pt>
                <c:pt idx="2790">
                  <c:v>-83.502830505399913</c:v>
                </c:pt>
                <c:pt idx="2791">
                  <c:v>-83.500389099100005</c:v>
                </c:pt>
                <c:pt idx="2792">
                  <c:v>-83.498603820800085</c:v>
                </c:pt>
                <c:pt idx="2793">
                  <c:v>-83.496742248499913</c:v>
                </c:pt>
                <c:pt idx="2794">
                  <c:v>-83.494270324699983</c:v>
                </c:pt>
                <c:pt idx="2795">
                  <c:v>-83.493408203100003</c:v>
                </c:pt>
                <c:pt idx="2796">
                  <c:v>-83.491973877000007</c:v>
                </c:pt>
                <c:pt idx="2797">
                  <c:v>-83.489570617699869</c:v>
                </c:pt>
                <c:pt idx="2798">
                  <c:v>-83.487167358400001</c:v>
                </c:pt>
                <c:pt idx="2799">
                  <c:v>-83.4867477417</c:v>
                </c:pt>
                <c:pt idx="2800">
                  <c:v>-83.481620788599997</c:v>
                </c:pt>
                <c:pt idx="2801">
                  <c:v>-83.47677612299978</c:v>
                </c:pt>
                <c:pt idx="2802">
                  <c:v>-83.471755981399994</c:v>
                </c:pt>
                <c:pt idx="2803">
                  <c:v>-83.461906433099998</c:v>
                </c:pt>
                <c:pt idx="2804">
                  <c:v>-83.459739685100118</c:v>
                </c:pt>
                <c:pt idx="2805">
                  <c:v>-83.456245422400002</c:v>
                </c:pt>
                <c:pt idx="2806">
                  <c:v>-83.456115722700005</c:v>
                </c:pt>
                <c:pt idx="2807">
                  <c:v>-83.455772399899828</c:v>
                </c:pt>
                <c:pt idx="2808">
                  <c:v>-83.455528259299982</c:v>
                </c:pt>
                <c:pt idx="2809">
                  <c:v>-83.45515441889998</c:v>
                </c:pt>
                <c:pt idx="2810">
                  <c:v>-83.454833984399997</c:v>
                </c:pt>
                <c:pt idx="2811">
                  <c:v>-83.454093933099998</c:v>
                </c:pt>
                <c:pt idx="2812">
                  <c:v>-83.451301574699869</c:v>
                </c:pt>
                <c:pt idx="2813">
                  <c:v>-83.451011657699979</c:v>
                </c:pt>
                <c:pt idx="2814">
                  <c:v>-83.450881957999869</c:v>
                </c:pt>
                <c:pt idx="2815">
                  <c:v>-83.450492858899864</c:v>
                </c:pt>
                <c:pt idx="2816">
                  <c:v>-83.449691772500003</c:v>
                </c:pt>
                <c:pt idx="2817">
                  <c:v>-83.448326110799869</c:v>
                </c:pt>
                <c:pt idx="2818">
                  <c:v>-83.444221496599994</c:v>
                </c:pt>
                <c:pt idx="2819">
                  <c:v>-83.441886901900105</c:v>
                </c:pt>
                <c:pt idx="2820">
                  <c:v>-83.441764831499981</c:v>
                </c:pt>
                <c:pt idx="2821">
                  <c:v>-83.432266235399993</c:v>
                </c:pt>
                <c:pt idx="2822">
                  <c:v>-83.422676086399989</c:v>
                </c:pt>
                <c:pt idx="2823">
                  <c:v>-83.422172546399864</c:v>
                </c:pt>
                <c:pt idx="2824">
                  <c:v>-83.420379638699899</c:v>
                </c:pt>
                <c:pt idx="2825">
                  <c:v>-83.41954040530014</c:v>
                </c:pt>
                <c:pt idx="2826">
                  <c:v>-83.418334960899998</c:v>
                </c:pt>
                <c:pt idx="2827">
                  <c:v>-83.417465210000088</c:v>
                </c:pt>
                <c:pt idx="2828">
                  <c:v>-83.417335510300006</c:v>
                </c:pt>
                <c:pt idx="2829">
                  <c:v>-83.416900634800101</c:v>
                </c:pt>
                <c:pt idx="2830">
                  <c:v>-83.411781310999913</c:v>
                </c:pt>
                <c:pt idx="2831">
                  <c:v>-83.409820556599868</c:v>
                </c:pt>
                <c:pt idx="2832">
                  <c:v>-83.409423828100088</c:v>
                </c:pt>
                <c:pt idx="2833">
                  <c:v>-83.404609680200195</c:v>
                </c:pt>
                <c:pt idx="2834">
                  <c:v>-83.403503418000085</c:v>
                </c:pt>
                <c:pt idx="2835">
                  <c:v>-83.402450561500004</c:v>
                </c:pt>
                <c:pt idx="2836">
                  <c:v>-83.396034240700004</c:v>
                </c:pt>
                <c:pt idx="2837">
                  <c:v>-83.393348693799837</c:v>
                </c:pt>
                <c:pt idx="2838">
                  <c:v>-83.393058776899863</c:v>
                </c:pt>
                <c:pt idx="2839">
                  <c:v>-83.392143249499981</c:v>
                </c:pt>
                <c:pt idx="2840">
                  <c:v>-83.390464782699979</c:v>
                </c:pt>
                <c:pt idx="2841">
                  <c:v>-83.390129089400105</c:v>
                </c:pt>
                <c:pt idx="2842">
                  <c:v>-83.389793395999988</c:v>
                </c:pt>
                <c:pt idx="2843">
                  <c:v>-83.383911132799781</c:v>
                </c:pt>
                <c:pt idx="2844">
                  <c:v>-83.382171630899848</c:v>
                </c:pt>
                <c:pt idx="2845">
                  <c:v>-83.381561279300101</c:v>
                </c:pt>
                <c:pt idx="2846">
                  <c:v>-83.378112792999843</c:v>
                </c:pt>
                <c:pt idx="2847">
                  <c:v>-83.373817443799837</c:v>
                </c:pt>
                <c:pt idx="2848">
                  <c:v>-83.373718261699864</c:v>
                </c:pt>
                <c:pt idx="2849">
                  <c:v>-83.372169494600001</c:v>
                </c:pt>
                <c:pt idx="2850">
                  <c:v>-83.370849609399983</c:v>
                </c:pt>
                <c:pt idx="2851">
                  <c:v>-83.370635986300002</c:v>
                </c:pt>
                <c:pt idx="2852">
                  <c:v>-83.370353698700001</c:v>
                </c:pt>
                <c:pt idx="2853">
                  <c:v>-83.370132446299849</c:v>
                </c:pt>
                <c:pt idx="2854">
                  <c:v>-83.368553161600005</c:v>
                </c:pt>
                <c:pt idx="2855">
                  <c:v>-83.366081237799875</c:v>
                </c:pt>
                <c:pt idx="2856">
                  <c:v>-83.364341735799869</c:v>
                </c:pt>
                <c:pt idx="2857">
                  <c:v>-83.361709594700002</c:v>
                </c:pt>
                <c:pt idx="2858">
                  <c:v>-83.360954284700085</c:v>
                </c:pt>
                <c:pt idx="2859">
                  <c:v>-83.358245849599854</c:v>
                </c:pt>
                <c:pt idx="2860">
                  <c:v>-83.355728149399837</c:v>
                </c:pt>
                <c:pt idx="2861">
                  <c:v>-83.3539352417</c:v>
                </c:pt>
                <c:pt idx="2862">
                  <c:v>-83.352485656699784</c:v>
                </c:pt>
                <c:pt idx="2863">
                  <c:v>-83.350349426299914</c:v>
                </c:pt>
                <c:pt idx="2864">
                  <c:v>-83.347038268999981</c:v>
                </c:pt>
                <c:pt idx="2865">
                  <c:v>-83.341926574699983</c:v>
                </c:pt>
                <c:pt idx="2866">
                  <c:v>-83.341918945299994</c:v>
                </c:pt>
                <c:pt idx="2867">
                  <c:v>-83.340652465800119</c:v>
                </c:pt>
                <c:pt idx="2868">
                  <c:v>-83.338401794399914</c:v>
                </c:pt>
                <c:pt idx="2869">
                  <c:v>-83.336051940900006</c:v>
                </c:pt>
                <c:pt idx="2870">
                  <c:v>-83.335189819299899</c:v>
                </c:pt>
                <c:pt idx="2871">
                  <c:v>-83.3342208862001</c:v>
                </c:pt>
                <c:pt idx="2872">
                  <c:v>-83.331115722700005</c:v>
                </c:pt>
                <c:pt idx="2873">
                  <c:v>-83.326339721699838</c:v>
                </c:pt>
                <c:pt idx="2874">
                  <c:v>-83.323791503899784</c:v>
                </c:pt>
                <c:pt idx="2875">
                  <c:v>-83.323677062999849</c:v>
                </c:pt>
                <c:pt idx="2876">
                  <c:v>-83.323532104499762</c:v>
                </c:pt>
                <c:pt idx="2877">
                  <c:v>-83.323516845699913</c:v>
                </c:pt>
                <c:pt idx="2878">
                  <c:v>-83.323089599599854</c:v>
                </c:pt>
                <c:pt idx="2879">
                  <c:v>-83.322715759299854</c:v>
                </c:pt>
                <c:pt idx="2880">
                  <c:v>-83.320701599099849</c:v>
                </c:pt>
                <c:pt idx="2881">
                  <c:v>-83.31629180909998</c:v>
                </c:pt>
                <c:pt idx="2882">
                  <c:v>-83.313705444299998</c:v>
                </c:pt>
                <c:pt idx="2883">
                  <c:v>-83.311515808099998</c:v>
                </c:pt>
                <c:pt idx="2884">
                  <c:v>-83.307792663599884</c:v>
                </c:pt>
                <c:pt idx="2885">
                  <c:v>-83.307174682600007</c:v>
                </c:pt>
                <c:pt idx="2886">
                  <c:v>-83.306312560999913</c:v>
                </c:pt>
                <c:pt idx="2887">
                  <c:v>-83.304382324199864</c:v>
                </c:pt>
                <c:pt idx="2888">
                  <c:v>-83.303245544399999</c:v>
                </c:pt>
                <c:pt idx="2889">
                  <c:v>-83.301528930700002</c:v>
                </c:pt>
                <c:pt idx="2890">
                  <c:v>-83.299339294399999</c:v>
                </c:pt>
                <c:pt idx="2891">
                  <c:v>-83.298255920399995</c:v>
                </c:pt>
                <c:pt idx="2892">
                  <c:v>-83.298194885300106</c:v>
                </c:pt>
                <c:pt idx="2893">
                  <c:v>-83.295585632300003</c:v>
                </c:pt>
                <c:pt idx="2894">
                  <c:v>-83.293998718300003</c:v>
                </c:pt>
                <c:pt idx="2895">
                  <c:v>-83.291259765600202</c:v>
                </c:pt>
                <c:pt idx="2896">
                  <c:v>-83.290336608900006</c:v>
                </c:pt>
                <c:pt idx="2897">
                  <c:v>-83.283432006799828</c:v>
                </c:pt>
                <c:pt idx="2898">
                  <c:v>-83.282821655299998</c:v>
                </c:pt>
                <c:pt idx="2899">
                  <c:v>-83.282424926800005</c:v>
                </c:pt>
                <c:pt idx="2900">
                  <c:v>-83.282402038599784</c:v>
                </c:pt>
                <c:pt idx="2901">
                  <c:v>-83.282363891599914</c:v>
                </c:pt>
                <c:pt idx="2902">
                  <c:v>-83.27602386469998</c:v>
                </c:pt>
                <c:pt idx="2903">
                  <c:v>-83.275032043499778</c:v>
                </c:pt>
                <c:pt idx="2904">
                  <c:v>-83.274101257300003</c:v>
                </c:pt>
                <c:pt idx="2905">
                  <c:v>-83.273292541499899</c:v>
                </c:pt>
                <c:pt idx="2906">
                  <c:v>-83.272880554199858</c:v>
                </c:pt>
                <c:pt idx="2907">
                  <c:v>-83.263824462900118</c:v>
                </c:pt>
                <c:pt idx="2908">
                  <c:v>-83.262985229500003</c:v>
                </c:pt>
                <c:pt idx="2909">
                  <c:v>-83.256652831999958</c:v>
                </c:pt>
                <c:pt idx="2910">
                  <c:v>-83.25495910639998</c:v>
                </c:pt>
                <c:pt idx="2911">
                  <c:v>-83.254783630399999</c:v>
                </c:pt>
                <c:pt idx="2912">
                  <c:v>-83.254180908199999</c:v>
                </c:pt>
                <c:pt idx="2913">
                  <c:v>-83.254081726099884</c:v>
                </c:pt>
                <c:pt idx="2914">
                  <c:v>-83.253059387199983</c:v>
                </c:pt>
                <c:pt idx="2915">
                  <c:v>-83.250511169399999</c:v>
                </c:pt>
                <c:pt idx="2916">
                  <c:v>-83.247222900400118</c:v>
                </c:pt>
                <c:pt idx="2917">
                  <c:v>-83.246673584000121</c:v>
                </c:pt>
                <c:pt idx="2918">
                  <c:v>-83.246604919400085</c:v>
                </c:pt>
                <c:pt idx="2919">
                  <c:v>-83.241989135699981</c:v>
                </c:pt>
                <c:pt idx="2920">
                  <c:v>-83.238761901900006</c:v>
                </c:pt>
                <c:pt idx="2921">
                  <c:v>-83.237754821799982</c:v>
                </c:pt>
                <c:pt idx="2922">
                  <c:v>-83.2341918945</c:v>
                </c:pt>
                <c:pt idx="2923">
                  <c:v>-83.233993530299998</c:v>
                </c:pt>
                <c:pt idx="2924">
                  <c:v>-83.233924865700118</c:v>
                </c:pt>
                <c:pt idx="2925">
                  <c:v>-83.233917236300002</c:v>
                </c:pt>
                <c:pt idx="2926">
                  <c:v>-83.224960327100007</c:v>
                </c:pt>
                <c:pt idx="2927">
                  <c:v>-83.223327636699864</c:v>
                </c:pt>
                <c:pt idx="2928">
                  <c:v>-83.223159789999997</c:v>
                </c:pt>
                <c:pt idx="2929">
                  <c:v>-83.2206573486</c:v>
                </c:pt>
                <c:pt idx="2930">
                  <c:v>-83.218620300300088</c:v>
                </c:pt>
                <c:pt idx="2931">
                  <c:v>-83.214584350600006</c:v>
                </c:pt>
                <c:pt idx="2932">
                  <c:v>-83.213340759299982</c:v>
                </c:pt>
                <c:pt idx="2933">
                  <c:v>-83.212715148900003</c:v>
                </c:pt>
                <c:pt idx="2934">
                  <c:v>-83.211212158199999</c:v>
                </c:pt>
                <c:pt idx="2935">
                  <c:v>-83.207908630399999</c:v>
                </c:pt>
                <c:pt idx="2936">
                  <c:v>-83.202529907200116</c:v>
                </c:pt>
                <c:pt idx="2937">
                  <c:v>-83.202255249000117</c:v>
                </c:pt>
                <c:pt idx="2938">
                  <c:v>-83.200965881299993</c:v>
                </c:pt>
                <c:pt idx="2939">
                  <c:v>-83.200027465800119</c:v>
                </c:pt>
                <c:pt idx="2940">
                  <c:v>-83.199760436999838</c:v>
                </c:pt>
                <c:pt idx="2941">
                  <c:v>-83.198860168499849</c:v>
                </c:pt>
                <c:pt idx="2942">
                  <c:v>-83.191001892099848</c:v>
                </c:pt>
                <c:pt idx="2943">
                  <c:v>-83.190330505399913</c:v>
                </c:pt>
                <c:pt idx="2944">
                  <c:v>-83.188102722199844</c:v>
                </c:pt>
                <c:pt idx="2945">
                  <c:v>-83.188049316399784</c:v>
                </c:pt>
                <c:pt idx="2946">
                  <c:v>-83.186248779300001</c:v>
                </c:pt>
                <c:pt idx="2947">
                  <c:v>-83.186210632300003</c:v>
                </c:pt>
                <c:pt idx="2948">
                  <c:v>-83.183280944800003</c:v>
                </c:pt>
                <c:pt idx="2949">
                  <c:v>-83.182487487799875</c:v>
                </c:pt>
                <c:pt idx="2950">
                  <c:v>-83.182418823199782</c:v>
                </c:pt>
                <c:pt idx="2951">
                  <c:v>-83.177711486799865</c:v>
                </c:pt>
                <c:pt idx="2952">
                  <c:v>-83.177688598599843</c:v>
                </c:pt>
                <c:pt idx="2953">
                  <c:v>-83.176445007299876</c:v>
                </c:pt>
                <c:pt idx="2954">
                  <c:v>-83.175170898399827</c:v>
                </c:pt>
                <c:pt idx="2955">
                  <c:v>-83.171798706099779</c:v>
                </c:pt>
                <c:pt idx="2956">
                  <c:v>-83.171066284199981</c:v>
                </c:pt>
                <c:pt idx="2957">
                  <c:v>-83.170936584499827</c:v>
                </c:pt>
                <c:pt idx="2958">
                  <c:v>-83.168373107899782</c:v>
                </c:pt>
                <c:pt idx="2959">
                  <c:v>-83.166732788099864</c:v>
                </c:pt>
                <c:pt idx="2960">
                  <c:v>-83.161499023399998</c:v>
                </c:pt>
                <c:pt idx="2961">
                  <c:v>-83.161308288599884</c:v>
                </c:pt>
                <c:pt idx="2962">
                  <c:v>-83.160316467300007</c:v>
                </c:pt>
                <c:pt idx="2963">
                  <c:v>-83.159561157199875</c:v>
                </c:pt>
                <c:pt idx="2964">
                  <c:v>-83.15924835209978</c:v>
                </c:pt>
                <c:pt idx="2965">
                  <c:v>-83.158287048299869</c:v>
                </c:pt>
                <c:pt idx="2966">
                  <c:v>-83.157333373999847</c:v>
                </c:pt>
                <c:pt idx="2967">
                  <c:v>-83.154815673800002</c:v>
                </c:pt>
                <c:pt idx="2968">
                  <c:v>-83.150054931599868</c:v>
                </c:pt>
                <c:pt idx="2969">
                  <c:v>-83.144912719700002</c:v>
                </c:pt>
                <c:pt idx="2970">
                  <c:v>-83.14190673829998</c:v>
                </c:pt>
                <c:pt idx="2971">
                  <c:v>-83.137260436999981</c:v>
                </c:pt>
                <c:pt idx="2972">
                  <c:v>-83.136352539099875</c:v>
                </c:pt>
                <c:pt idx="2973">
                  <c:v>-83.1348114014</c:v>
                </c:pt>
                <c:pt idx="2974">
                  <c:v>-83.134246826199899</c:v>
                </c:pt>
                <c:pt idx="2975">
                  <c:v>-83.131271362299898</c:v>
                </c:pt>
                <c:pt idx="2976">
                  <c:v>-83.129943847699849</c:v>
                </c:pt>
                <c:pt idx="2977">
                  <c:v>-83.123580932599822</c:v>
                </c:pt>
                <c:pt idx="2978">
                  <c:v>-83.122810363799829</c:v>
                </c:pt>
                <c:pt idx="2979">
                  <c:v>-83.118415832499778</c:v>
                </c:pt>
                <c:pt idx="2980">
                  <c:v>-83.117118835399978</c:v>
                </c:pt>
                <c:pt idx="2981">
                  <c:v>-83.1170043945</c:v>
                </c:pt>
                <c:pt idx="2982">
                  <c:v>-83.112602233899864</c:v>
                </c:pt>
                <c:pt idx="2983">
                  <c:v>-83.110969543500005</c:v>
                </c:pt>
                <c:pt idx="2984">
                  <c:v>-83.109619140600003</c:v>
                </c:pt>
                <c:pt idx="2985">
                  <c:v>-83.108398437499758</c:v>
                </c:pt>
                <c:pt idx="2986">
                  <c:v>-83.107589721699981</c:v>
                </c:pt>
                <c:pt idx="2987">
                  <c:v>-83.107406616199839</c:v>
                </c:pt>
                <c:pt idx="2988">
                  <c:v>-83.106857299799898</c:v>
                </c:pt>
                <c:pt idx="2989">
                  <c:v>-83.106193542499838</c:v>
                </c:pt>
                <c:pt idx="2990">
                  <c:v>-83.105567932099873</c:v>
                </c:pt>
                <c:pt idx="2991">
                  <c:v>-83.105194091800001</c:v>
                </c:pt>
                <c:pt idx="2992">
                  <c:v>-83.104484558099898</c:v>
                </c:pt>
                <c:pt idx="2993">
                  <c:v>-83.103790283199913</c:v>
                </c:pt>
                <c:pt idx="2994">
                  <c:v>-83.102508544899848</c:v>
                </c:pt>
                <c:pt idx="2995">
                  <c:v>-83.099716186499847</c:v>
                </c:pt>
                <c:pt idx="2996">
                  <c:v>-83.098083496100003</c:v>
                </c:pt>
                <c:pt idx="2997">
                  <c:v>-83.096694946300104</c:v>
                </c:pt>
                <c:pt idx="2998">
                  <c:v>-83.09656524659998</c:v>
                </c:pt>
                <c:pt idx="2999">
                  <c:v>-83.096549987800088</c:v>
                </c:pt>
                <c:pt idx="3000">
                  <c:v>-83.096084594700002</c:v>
                </c:pt>
                <c:pt idx="3001">
                  <c:v>-83.0949630737001</c:v>
                </c:pt>
                <c:pt idx="3002">
                  <c:v>-83.094917297400002</c:v>
                </c:pt>
                <c:pt idx="3003">
                  <c:v>-83.094238281200106</c:v>
                </c:pt>
                <c:pt idx="3004">
                  <c:v>-83.092002868699865</c:v>
                </c:pt>
                <c:pt idx="3005">
                  <c:v>-83.089881896999827</c:v>
                </c:pt>
                <c:pt idx="3006">
                  <c:v>-83.0879364014</c:v>
                </c:pt>
                <c:pt idx="3007">
                  <c:v>-83.083625793500005</c:v>
                </c:pt>
                <c:pt idx="3008">
                  <c:v>-83.071083068799979</c:v>
                </c:pt>
                <c:pt idx="3009">
                  <c:v>-83.067428588900086</c:v>
                </c:pt>
                <c:pt idx="3010">
                  <c:v>-83.064445495599998</c:v>
                </c:pt>
                <c:pt idx="3011">
                  <c:v>-83.063575744600001</c:v>
                </c:pt>
                <c:pt idx="3012">
                  <c:v>-83.063217163100006</c:v>
                </c:pt>
                <c:pt idx="3013">
                  <c:v>-83.058181762699874</c:v>
                </c:pt>
                <c:pt idx="3014">
                  <c:v>-83.055839538599784</c:v>
                </c:pt>
                <c:pt idx="3015">
                  <c:v>-83.050674438499868</c:v>
                </c:pt>
                <c:pt idx="3016">
                  <c:v>-83.05010986329998</c:v>
                </c:pt>
                <c:pt idx="3017">
                  <c:v>-83.048919677699999</c:v>
                </c:pt>
                <c:pt idx="3018">
                  <c:v>-83.047645568799993</c:v>
                </c:pt>
                <c:pt idx="3019">
                  <c:v>-83.044593810999999</c:v>
                </c:pt>
                <c:pt idx="3020">
                  <c:v>-83.042167663599983</c:v>
                </c:pt>
                <c:pt idx="3021">
                  <c:v>-83.040885925300088</c:v>
                </c:pt>
                <c:pt idx="3022">
                  <c:v>-83.039848327599827</c:v>
                </c:pt>
                <c:pt idx="3023">
                  <c:v>-83.038368225100001</c:v>
                </c:pt>
                <c:pt idx="3024">
                  <c:v>-83.036903381299993</c:v>
                </c:pt>
                <c:pt idx="3025">
                  <c:v>-83.036018371599837</c:v>
                </c:pt>
                <c:pt idx="3026">
                  <c:v>-83.035171508799849</c:v>
                </c:pt>
                <c:pt idx="3027">
                  <c:v>-83.034187316899875</c:v>
                </c:pt>
                <c:pt idx="3028">
                  <c:v>-83.033103942899999</c:v>
                </c:pt>
                <c:pt idx="3029">
                  <c:v>-83.032157897899864</c:v>
                </c:pt>
                <c:pt idx="3030">
                  <c:v>-83.030632018999839</c:v>
                </c:pt>
                <c:pt idx="3031">
                  <c:v>-83.029724121100003</c:v>
                </c:pt>
                <c:pt idx="3032">
                  <c:v>-83.027587890599875</c:v>
                </c:pt>
                <c:pt idx="3033">
                  <c:v>-83.020065307599864</c:v>
                </c:pt>
                <c:pt idx="3034">
                  <c:v>-83.0194854736</c:v>
                </c:pt>
                <c:pt idx="3035">
                  <c:v>-83.017074585000088</c:v>
                </c:pt>
                <c:pt idx="3036">
                  <c:v>-83.014419555700101</c:v>
                </c:pt>
                <c:pt idx="3037">
                  <c:v>-83.010726928699981</c:v>
                </c:pt>
                <c:pt idx="3038">
                  <c:v>-83.00762176510014</c:v>
                </c:pt>
                <c:pt idx="3039">
                  <c:v>-83.005577087399914</c:v>
                </c:pt>
                <c:pt idx="3040">
                  <c:v>-83.001617431599982</c:v>
                </c:pt>
                <c:pt idx="3041">
                  <c:v>-83.001319885300106</c:v>
                </c:pt>
                <c:pt idx="3042">
                  <c:v>-83.000389099100005</c:v>
                </c:pt>
                <c:pt idx="3043">
                  <c:v>-82.994224548300195</c:v>
                </c:pt>
                <c:pt idx="3044">
                  <c:v>-82.990158081100105</c:v>
                </c:pt>
                <c:pt idx="3045">
                  <c:v>-82.989013671899997</c:v>
                </c:pt>
                <c:pt idx="3046">
                  <c:v>-82.987113952599998</c:v>
                </c:pt>
                <c:pt idx="3047">
                  <c:v>-82.986465454099999</c:v>
                </c:pt>
                <c:pt idx="3048">
                  <c:v>-82.986015319800003</c:v>
                </c:pt>
                <c:pt idx="3049">
                  <c:v>-82.985176086399989</c:v>
                </c:pt>
                <c:pt idx="3050">
                  <c:v>-82.984016418500005</c:v>
                </c:pt>
                <c:pt idx="3051">
                  <c:v>-82.983047485399993</c:v>
                </c:pt>
                <c:pt idx="3052">
                  <c:v>-82.982894897499875</c:v>
                </c:pt>
                <c:pt idx="3053">
                  <c:v>-82.981681823700001</c:v>
                </c:pt>
                <c:pt idx="3054">
                  <c:v>-82.980102539100002</c:v>
                </c:pt>
                <c:pt idx="3055">
                  <c:v>-82.979316711399989</c:v>
                </c:pt>
                <c:pt idx="3056">
                  <c:v>-82.979095459000007</c:v>
                </c:pt>
                <c:pt idx="3057">
                  <c:v>-82.976608276399958</c:v>
                </c:pt>
                <c:pt idx="3058">
                  <c:v>-82.975151061999981</c:v>
                </c:pt>
                <c:pt idx="3059">
                  <c:v>-82.974082946799854</c:v>
                </c:pt>
                <c:pt idx="3060">
                  <c:v>-82.972976684599914</c:v>
                </c:pt>
                <c:pt idx="3061">
                  <c:v>-82.972076415999837</c:v>
                </c:pt>
                <c:pt idx="3062">
                  <c:v>-82.971389770499869</c:v>
                </c:pt>
                <c:pt idx="3063">
                  <c:v>-82.970184326199899</c:v>
                </c:pt>
                <c:pt idx="3064">
                  <c:v>-82.967941284199995</c:v>
                </c:pt>
                <c:pt idx="3065">
                  <c:v>-82.965728759800001</c:v>
                </c:pt>
                <c:pt idx="3066">
                  <c:v>-82.965667724599982</c:v>
                </c:pt>
                <c:pt idx="3067">
                  <c:v>-82.962562560999999</c:v>
                </c:pt>
                <c:pt idx="3068">
                  <c:v>-82.96240997309998</c:v>
                </c:pt>
                <c:pt idx="3069">
                  <c:v>-82.95787811279979</c:v>
                </c:pt>
                <c:pt idx="3070">
                  <c:v>-82.957283020000105</c:v>
                </c:pt>
                <c:pt idx="3071">
                  <c:v>-82.947792053200004</c:v>
                </c:pt>
                <c:pt idx="3072">
                  <c:v>-82.947242736800007</c:v>
                </c:pt>
                <c:pt idx="3073">
                  <c:v>-82.946426391599999</c:v>
                </c:pt>
                <c:pt idx="3074">
                  <c:v>-82.939842224100005</c:v>
                </c:pt>
                <c:pt idx="3075">
                  <c:v>-82.937927246100088</c:v>
                </c:pt>
                <c:pt idx="3076">
                  <c:v>-82.936157226600002</c:v>
                </c:pt>
                <c:pt idx="3077">
                  <c:v>-82.935676574699869</c:v>
                </c:pt>
                <c:pt idx="3078">
                  <c:v>-82.930564880400027</c:v>
                </c:pt>
                <c:pt idx="3079">
                  <c:v>-82.930465698199995</c:v>
                </c:pt>
                <c:pt idx="3080">
                  <c:v>-82.929008483900006</c:v>
                </c:pt>
                <c:pt idx="3081">
                  <c:v>-82.928100585899998</c:v>
                </c:pt>
                <c:pt idx="3082">
                  <c:v>-82.924865722700005</c:v>
                </c:pt>
                <c:pt idx="3083">
                  <c:v>-82.924232482899981</c:v>
                </c:pt>
                <c:pt idx="3084">
                  <c:v>-82.917381286600005</c:v>
                </c:pt>
                <c:pt idx="3085">
                  <c:v>-82.916145324699983</c:v>
                </c:pt>
                <c:pt idx="3086">
                  <c:v>-82.912979125999982</c:v>
                </c:pt>
                <c:pt idx="3087">
                  <c:v>-82.90726470950014</c:v>
                </c:pt>
                <c:pt idx="3088">
                  <c:v>-82.907073974599982</c:v>
                </c:pt>
                <c:pt idx="3089">
                  <c:v>-82.904197692899999</c:v>
                </c:pt>
                <c:pt idx="3090">
                  <c:v>-82.90357971189998</c:v>
                </c:pt>
                <c:pt idx="3091">
                  <c:v>-82.901321411100085</c:v>
                </c:pt>
                <c:pt idx="3092">
                  <c:v>-82.899765014599865</c:v>
                </c:pt>
                <c:pt idx="3093">
                  <c:v>-82.896179199200006</c:v>
                </c:pt>
                <c:pt idx="3094">
                  <c:v>-82.895515441900116</c:v>
                </c:pt>
                <c:pt idx="3095">
                  <c:v>-82.8947143555</c:v>
                </c:pt>
                <c:pt idx="3096">
                  <c:v>-82.894386291499899</c:v>
                </c:pt>
                <c:pt idx="3097">
                  <c:v>-82.8916015625</c:v>
                </c:pt>
                <c:pt idx="3098">
                  <c:v>-82.88544464109998</c:v>
                </c:pt>
                <c:pt idx="3099">
                  <c:v>-82.885414123499828</c:v>
                </c:pt>
                <c:pt idx="3100">
                  <c:v>-82.884857177699828</c:v>
                </c:pt>
                <c:pt idx="3101">
                  <c:v>-82.884834289599979</c:v>
                </c:pt>
                <c:pt idx="3102">
                  <c:v>-82.8813247681001</c:v>
                </c:pt>
                <c:pt idx="3103">
                  <c:v>-82.880508422899837</c:v>
                </c:pt>
                <c:pt idx="3104">
                  <c:v>-82.878623962399999</c:v>
                </c:pt>
                <c:pt idx="3105">
                  <c:v>-82.877044677699914</c:v>
                </c:pt>
                <c:pt idx="3106">
                  <c:v>-82.875633239699837</c:v>
                </c:pt>
                <c:pt idx="3107">
                  <c:v>-82.874649047899979</c:v>
                </c:pt>
                <c:pt idx="3108">
                  <c:v>-82.872413635300006</c:v>
                </c:pt>
                <c:pt idx="3109">
                  <c:v>-82.869598388699899</c:v>
                </c:pt>
                <c:pt idx="3110">
                  <c:v>-82.86953735349978</c:v>
                </c:pt>
                <c:pt idx="3111">
                  <c:v>-82.868217468300088</c:v>
                </c:pt>
                <c:pt idx="3112">
                  <c:v>-82.867340087900004</c:v>
                </c:pt>
                <c:pt idx="3113">
                  <c:v>-82.866386413599784</c:v>
                </c:pt>
                <c:pt idx="3114">
                  <c:v>-82.863380432099873</c:v>
                </c:pt>
                <c:pt idx="3115">
                  <c:v>-82.8618850708</c:v>
                </c:pt>
                <c:pt idx="3116">
                  <c:v>-82.861137390099898</c:v>
                </c:pt>
                <c:pt idx="3117">
                  <c:v>-82.859245300300003</c:v>
                </c:pt>
                <c:pt idx="3118">
                  <c:v>-82.858863830599859</c:v>
                </c:pt>
                <c:pt idx="3119">
                  <c:v>-82.858772277799758</c:v>
                </c:pt>
                <c:pt idx="3120">
                  <c:v>-82.857498168899838</c:v>
                </c:pt>
                <c:pt idx="3121">
                  <c:v>-82.856742858899779</c:v>
                </c:pt>
                <c:pt idx="3122">
                  <c:v>-82.85186767579998</c:v>
                </c:pt>
                <c:pt idx="3123">
                  <c:v>-82.851371765099898</c:v>
                </c:pt>
                <c:pt idx="3124">
                  <c:v>-82.851043701199998</c:v>
                </c:pt>
                <c:pt idx="3125">
                  <c:v>-82.847076415999979</c:v>
                </c:pt>
                <c:pt idx="3126">
                  <c:v>-82.843719482400004</c:v>
                </c:pt>
                <c:pt idx="3127">
                  <c:v>-82.842414855999948</c:v>
                </c:pt>
                <c:pt idx="3128">
                  <c:v>-82.840118408199999</c:v>
                </c:pt>
                <c:pt idx="3129">
                  <c:v>-82.831771850599822</c:v>
                </c:pt>
                <c:pt idx="3130">
                  <c:v>-82.817558288599983</c:v>
                </c:pt>
                <c:pt idx="3131">
                  <c:v>-82.816619872999979</c:v>
                </c:pt>
                <c:pt idx="3132">
                  <c:v>-82.816215515099998</c:v>
                </c:pt>
                <c:pt idx="3133">
                  <c:v>-82.811149597200085</c:v>
                </c:pt>
                <c:pt idx="3134">
                  <c:v>-82.806610107399948</c:v>
                </c:pt>
                <c:pt idx="3135">
                  <c:v>-82.805641174299865</c:v>
                </c:pt>
                <c:pt idx="3136">
                  <c:v>-82.803398132299762</c:v>
                </c:pt>
                <c:pt idx="3137">
                  <c:v>-82.799858093300003</c:v>
                </c:pt>
                <c:pt idx="3138">
                  <c:v>-82.799186706499839</c:v>
                </c:pt>
                <c:pt idx="3139">
                  <c:v>-82.797935485799997</c:v>
                </c:pt>
                <c:pt idx="3140">
                  <c:v>-82.796226501500101</c:v>
                </c:pt>
                <c:pt idx="3141">
                  <c:v>-82.796203613299994</c:v>
                </c:pt>
                <c:pt idx="3142">
                  <c:v>-82.796157836899837</c:v>
                </c:pt>
                <c:pt idx="3143">
                  <c:v>-82.795425414999983</c:v>
                </c:pt>
                <c:pt idx="3144">
                  <c:v>-82.791954040500102</c:v>
                </c:pt>
                <c:pt idx="3145">
                  <c:v>-82.791473388699998</c:v>
                </c:pt>
                <c:pt idx="3146">
                  <c:v>-82.789710998499913</c:v>
                </c:pt>
                <c:pt idx="3147">
                  <c:v>-82.789360046399949</c:v>
                </c:pt>
                <c:pt idx="3148">
                  <c:v>-82.786460876499874</c:v>
                </c:pt>
                <c:pt idx="3149">
                  <c:v>-82.784126281699997</c:v>
                </c:pt>
                <c:pt idx="3150">
                  <c:v>-82.783973693799979</c:v>
                </c:pt>
                <c:pt idx="3151">
                  <c:v>-82.783424377399982</c:v>
                </c:pt>
                <c:pt idx="3152">
                  <c:v>-82.779533386200001</c:v>
                </c:pt>
                <c:pt idx="3153">
                  <c:v>-82.777008056599783</c:v>
                </c:pt>
                <c:pt idx="3154">
                  <c:v>-82.774673461899994</c:v>
                </c:pt>
                <c:pt idx="3155">
                  <c:v>-82.771972656199864</c:v>
                </c:pt>
                <c:pt idx="3156">
                  <c:v>-82.7693939209001</c:v>
                </c:pt>
                <c:pt idx="3157">
                  <c:v>-82.7690200806001</c:v>
                </c:pt>
                <c:pt idx="3158">
                  <c:v>-82.768348693799837</c:v>
                </c:pt>
                <c:pt idx="3159">
                  <c:v>-82.764877319299899</c:v>
                </c:pt>
                <c:pt idx="3160">
                  <c:v>-82.761054992699982</c:v>
                </c:pt>
                <c:pt idx="3161">
                  <c:v>-82.753784179699863</c:v>
                </c:pt>
                <c:pt idx="3162">
                  <c:v>-82.752159118699865</c:v>
                </c:pt>
                <c:pt idx="3163">
                  <c:v>-82.751411438000005</c:v>
                </c:pt>
                <c:pt idx="3164">
                  <c:v>-82.751228332499863</c:v>
                </c:pt>
                <c:pt idx="3165">
                  <c:v>-82.745109558099998</c:v>
                </c:pt>
                <c:pt idx="3166">
                  <c:v>-82.740928649900141</c:v>
                </c:pt>
                <c:pt idx="3167">
                  <c:v>-82.738952636699864</c:v>
                </c:pt>
                <c:pt idx="3168">
                  <c:v>-82.738677978499837</c:v>
                </c:pt>
                <c:pt idx="3169">
                  <c:v>-82.735404968300088</c:v>
                </c:pt>
                <c:pt idx="3170">
                  <c:v>-82.733848571799854</c:v>
                </c:pt>
                <c:pt idx="3171">
                  <c:v>-82.727813720699999</c:v>
                </c:pt>
                <c:pt idx="3172">
                  <c:v>-82.720901489300104</c:v>
                </c:pt>
                <c:pt idx="3173">
                  <c:v>-82.719169616700086</c:v>
                </c:pt>
                <c:pt idx="3174">
                  <c:v>-82.716659545900185</c:v>
                </c:pt>
                <c:pt idx="3175">
                  <c:v>-82.716339111300002</c:v>
                </c:pt>
                <c:pt idx="3176">
                  <c:v>-82.7154464722</c:v>
                </c:pt>
                <c:pt idx="3177">
                  <c:v>-82.715377807599822</c:v>
                </c:pt>
                <c:pt idx="3178">
                  <c:v>-82.713676452599898</c:v>
                </c:pt>
                <c:pt idx="3179">
                  <c:v>-82.712730407699837</c:v>
                </c:pt>
                <c:pt idx="3180">
                  <c:v>-82.708404540999979</c:v>
                </c:pt>
                <c:pt idx="3181">
                  <c:v>-82.708335876499788</c:v>
                </c:pt>
                <c:pt idx="3182">
                  <c:v>-82.70691680909998</c:v>
                </c:pt>
                <c:pt idx="3183">
                  <c:v>-82.706573486300101</c:v>
                </c:pt>
                <c:pt idx="3184">
                  <c:v>-82.703292846699838</c:v>
                </c:pt>
                <c:pt idx="3185">
                  <c:v>-82.702575683600003</c:v>
                </c:pt>
                <c:pt idx="3186">
                  <c:v>-82.700813293500005</c:v>
                </c:pt>
                <c:pt idx="3187">
                  <c:v>-82.691154479999994</c:v>
                </c:pt>
                <c:pt idx="3188">
                  <c:v>-82.690811157199875</c:v>
                </c:pt>
                <c:pt idx="3189">
                  <c:v>-82.690139770499869</c:v>
                </c:pt>
                <c:pt idx="3190">
                  <c:v>-82.688980102499713</c:v>
                </c:pt>
                <c:pt idx="3191">
                  <c:v>-82.686439514199876</c:v>
                </c:pt>
                <c:pt idx="3192">
                  <c:v>-82.685104370099864</c:v>
                </c:pt>
                <c:pt idx="3193">
                  <c:v>-82.682884216299783</c:v>
                </c:pt>
                <c:pt idx="3194">
                  <c:v>-82.682800292999843</c:v>
                </c:pt>
                <c:pt idx="3195">
                  <c:v>-82.682472228999828</c:v>
                </c:pt>
                <c:pt idx="3196">
                  <c:v>-82.682083129899837</c:v>
                </c:pt>
                <c:pt idx="3197">
                  <c:v>-82.681343078599838</c:v>
                </c:pt>
                <c:pt idx="3198">
                  <c:v>-82.680221557599864</c:v>
                </c:pt>
                <c:pt idx="3199">
                  <c:v>-82.679573059099837</c:v>
                </c:pt>
                <c:pt idx="3200">
                  <c:v>-82.678688049299865</c:v>
                </c:pt>
                <c:pt idx="3201">
                  <c:v>-82.675971984899874</c:v>
                </c:pt>
                <c:pt idx="3202">
                  <c:v>-82.674240112299827</c:v>
                </c:pt>
                <c:pt idx="3203">
                  <c:v>-82.673950195299838</c:v>
                </c:pt>
                <c:pt idx="3204">
                  <c:v>-82.668479919399914</c:v>
                </c:pt>
                <c:pt idx="3205">
                  <c:v>-82.667335510299864</c:v>
                </c:pt>
                <c:pt idx="3206">
                  <c:v>-82.662208557099873</c:v>
                </c:pt>
                <c:pt idx="3207">
                  <c:v>-82.660377502399783</c:v>
                </c:pt>
                <c:pt idx="3208">
                  <c:v>-82.657814025899981</c:v>
                </c:pt>
                <c:pt idx="3209">
                  <c:v>-82.655662536599777</c:v>
                </c:pt>
                <c:pt idx="3210">
                  <c:v>-82.653961181599868</c:v>
                </c:pt>
                <c:pt idx="3211">
                  <c:v>-82.6521606445</c:v>
                </c:pt>
                <c:pt idx="3212">
                  <c:v>-82.651702880899848</c:v>
                </c:pt>
                <c:pt idx="3213">
                  <c:v>-82.650161743200002</c:v>
                </c:pt>
                <c:pt idx="3214">
                  <c:v>-82.649322509800001</c:v>
                </c:pt>
                <c:pt idx="3215">
                  <c:v>-82.649238586399989</c:v>
                </c:pt>
                <c:pt idx="3216">
                  <c:v>-82.645462036099843</c:v>
                </c:pt>
                <c:pt idx="3217">
                  <c:v>-82.645225524899999</c:v>
                </c:pt>
                <c:pt idx="3218">
                  <c:v>-82.6373214722</c:v>
                </c:pt>
                <c:pt idx="3219">
                  <c:v>-82.636253356899914</c:v>
                </c:pt>
                <c:pt idx="3220">
                  <c:v>-82.634468078599838</c:v>
                </c:pt>
                <c:pt idx="3221">
                  <c:v>-82.630134582499863</c:v>
                </c:pt>
                <c:pt idx="3222">
                  <c:v>-82.628639221200004</c:v>
                </c:pt>
                <c:pt idx="3223">
                  <c:v>-82.627388000499778</c:v>
                </c:pt>
                <c:pt idx="3224">
                  <c:v>-82.622688293499778</c:v>
                </c:pt>
                <c:pt idx="3225">
                  <c:v>-82.618270873999847</c:v>
                </c:pt>
                <c:pt idx="3226">
                  <c:v>-82.617126464799995</c:v>
                </c:pt>
                <c:pt idx="3227">
                  <c:v>-82.610626220699999</c:v>
                </c:pt>
                <c:pt idx="3228">
                  <c:v>-82.610435485799982</c:v>
                </c:pt>
                <c:pt idx="3229">
                  <c:v>-82.609878539999784</c:v>
                </c:pt>
                <c:pt idx="3230">
                  <c:v>-82.605773925799838</c:v>
                </c:pt>
                <c:pt idx="3231">
                  <c:v>-82.603652954099914</c:v>
                </c:pt>
                <c:pt idx="3232">
                  <c:v>-82.603195190399958</c:v>
                </c:pt>
                <c:pt idx="3233">
                  <c:v>-82.602462768599864</c:v>
                </c:pt>
                <c:pt idx="3234">
                  <c:v>-82.601799011200001</c:v>
                </c:pt>
                <c:pt idx="3235">
                  <c:v>-82.6017456055</c:v>
                </c:pt>
                <c:pt idx="3236">
                  <c:v>-82.601089477499869</c:v>
                </c:pt>
                <c:pt idx="3237">
                  <c:v>-82.598594665500102</c:v>
                </c:pt>
                <c:pt idx="3238">
                  <c:v>-82.597183227499983</c:v>
                </c:pt>
                <c:pt idx="3239">
                  <c:v>-82.592269897500003</c:v>
                </c:pt>
                <c:pt idx="3240">
                  <c:v>-82.591567993200101</c:v>
                </c:pt>
                <c:pt idx="3241">
                  <c:v>-82.590637207</c:v>
                </c:pt>
                <c:pt idx="3242">
                  <c:v>-82.58893585209978</c:v>
                </c:pt>
                <c:pt idx="3243">
                  <c:v>-82.588256835899898</c:v>
                </c:pt>
                <c:pt idx="3244">
                  <c:v>-82.587829589799995</c:v>
                </c:pt>
                <c:pt idx="3245">
                  <c:v>-82.587432861300002</c:v>
                </c:pt>
                <c:pt idx="3246">
                  <c:v>-82.585006713899858</c:v>
                </c:pt>
                <c:pt idx="3247">
                  <c:v>-82.584922790500002</c:v>
                </c:pt>
                <c:pt idx="3248">
                  <c:v>-82.584144592300007</c:v>
                </c:pt>
                <c:pt idx="3249">
                  <c:v>-82.580093383800005</c:v>
                </c:pt>
                <c:pt idx="3250">
                  <c:v>-82.579444885300006</c:v>
                </c:pt>
                <c:pt idx="3251">
                  <c:v>-82.577651977499869</c:v>
                </c:pt>
                <c:pt idx="3252">
                  <c:v>-82.575073242199863</c:v>
                </c:pt>
                <c:pt idx="3253">
                  <c:v>-82.574653625500119</c:v>
                </c:pt>
                <c:pt idx="3254">
                  <c:v>-82.571830749499838</c:v>
                </c:pt>
                <c:pt idx="3255">
                  <c:v>-82.565353393599864</c:v>
                </c:pt>
                <c:pt idx="3256">
                  <c:v>-82.555198669399999</c:v>
                </c:pt>
                <c:pt idx="3257">
                  <c:v>-82.554855346699838</c:v>
                </c:pt>
                <c:pt idx="3258">
                  <c:v>-82.548889160200005</c:v>
                </c:pt>
                <c:pt idx="3259">
                  <c:v>-82.548439025899981</c:v>
                </c:pt>
                <c:pt idx="3260">
                  <c:v>-82.545364379899979</c:v>
                </c:pt>
                <c:pt idx="3261">
                  <c:v>-82.541831970199979</c:v>
                </c:pt>
                <c:pt idx="3262">
                  <c:v>-82.539665222200085</c:v>
                </c:pt>
                <c:pt idx="3263">
                  <c:v>-82.539466857899853</c:v>
                </c:pt>
                <c:pt idx="3264">
                  <c:v>-82.538253784199995</c:v>
                </c:pt>
                <c:pt idx="3265">
                  <c:v>-82.536056518599864</c:v>
                </c:pt>
                <c:pt idx="3266">
                  <c:v>-82.534294128400006</c:v>
                </c:pt>
                <c:pt idx="3267">
                  <c:v>-82.531967163100006</c:v>
                </c:pt>
                <c:pt idx="3268">
                  <c:v>-82.527969360399993</c:v>
                </c:pt>
                <c:pt idx="3269">
                  <c:v>-82.526947021499865</c:v>
                </c:pt>
                <c:pt idx="3270">
                  <c:v>-82.526817321799854</c:v>
                </c:pt>
                <c:pt idx="3271">
                  <c:v>-82.526542663599884</c:v>
                </c:pt>
                <c:pt idx="3272">
                  <c:v>-82.524848937999849</c:v>
                </c:pt>
                <c:pt idx="3273">
                  <c:v>-82.519927978499979</c:v>
                </c:pt>
                <c:pt idx="3274">
                  <c:v>-82.518432617199863</c:v>
                </c:pt>
                <c:pt idx="3275">
                  <c:v>-82.518363952599898</c:v>
                </c:pt>
                <c:pt idx="3276">
                  <c:v>-82.517303466800101</c:v>
                </c:pt>
                <c:pt idx="3277">
                  <c:v>-82.513465881299993</c:v>
                </c:pt>
                <c:pt idx="3278">
                  <c:v>-82.511833190900006</c:v>
                </c:pt>
                <c:pt idx="3279">
                  <c:v>-82.509292602499869</c:v>
                </c:pt>
                <c:pt idx="3280">
                  <c:v>-82.508071899399837</c:v>
                </c:pt>
                <c:pt idx="3281">
                  <c:v>-82.504692077599898</c:v>
                </c:pt>
                <c:pt idx="3282">
                  <c:v>-82.493736267100005</c:v>
                </c:pt>
                <c:pt idx="3283">
                  <c:v>-82.493064880400027</c:v>
                </c:pt>
                <c:pt idx="3284">
                  <c:v>-82.492126464799995</c:v>
                </c:pt>
                <c:pt idx="3285">
                  <c:v>-82.483848571799854</c:v>
                </c:pt>
                <c:pt idx="3286">
                  <c:v>-82.481986999499981</c:v>
                </c:pt>
                <c:pt idx="3287">
                  <c:v>-82.480476379399988</c:v>
                </c:pt>
                <c:pt idx="3288">
                  <c:v>-82.47891235349978</c:v>
                </c:pt>
                <c:pt idx="3289">
                  <c:v>-82.477706909199981</c:v>
                </c:pt>
                <c:pt idx="3290">
                  <c:v>-82.476638793899838</c:v>
                </c:pt>
                <c:pt idx="3291">
                  <c:v>-82.466308593799837</c:v>
                </c:pt>
                <c:pt idx="3292">
                  <c:v>-82.461692810100004</c:v>
                </c:pt>
                <c:pt idx="3293">
                  <c:v>-82.45687103269978</c:v>
                </c:pt>
                <c:pt idx="3294">
                  <c:v>-82.456802368200002</c:v>
                </c:pt>
                <c:pt idx="3295">
                  <c:v>-82.454795837399914</c:v>
                </c:pt>
                <c:pt idx="3296">
                  <c:v>-82.454338073699859</c:v>
                </c:pt>
                <c:pt idx="3297">
                  <c:v>-82.452262878399978</c:v>
                </c:pt>
                <c:pt idx="3298">
                  <c:v>-82.451766967799998</c:v>
                </c:pt>
                <c:pt idx="3299">
                  <c:v>-82.450714111300002</c:v>
                </c:pt>
                <c:pt idx="3300">
                  <c:v>-82.448684692399993</c:v>
                </c:pt>
                <c:pt idx="3301">
                  <c:v>-82.441009521500121</c:v>
                </c:pt>
                <c:pt idx="3302">
                  <c:v>-82.44021606450012</c:v>
                </c:pt>
                <c:pt idx="3303">
                  <c:v>-82.438537597699849</c:v>
                </c:pt>
                <c:pt idx="3304">
                  <c:v>-82.438041686999981</c:v>
                </c:pt>
                <c:pt idx="3305">
                  <c:v>-82.436752319299899</c:v>
                </c:pt>
                <c:pt idx="3306">
                  <c:v>-82.435028076199899</c:v>
                </c:pt>
                <c:pt idx="3307">
                  <c:v>-82.432624816900002</c:v>
                </c:pt>
                <c:pt idx="3308">
                  <c:v>-82.430686950699979</c:v>
                </c:pt>
                <c:pt idx="3309">
                  <c:v>-82.430473327599898</c:v>
                </c:pt>
                <c:pt idx="3310">
                  <c:v>-82.429611206100006</c:v>
                </c:pt>
                <c:pt idx="3311">
                  <c:v>-82.429443359399983</c:v>
                </c:pt>
                <c:pt idx="3312">
                  <c:v>-82.428329467799998</c:v>
                </c:pt>
                <c:pt idx="3313">
                  <c:v>-82.423797607399948</c:v>
                </c:pt>
                <c:pt idx="3314">
                  <c:v>-82.423683166499899</c:v>
                </c:pt>
                <c:pt idx="3315">
                  <c:v>-82.423469543500005</c:v>
                </c:pt>
                <c:pt idx="3316">
                  <c:v>-82.422355651900006</c:v>
                </c:pt>
                <c:pt idx="3317">
                  <c:v>-82.42234802249979</c:v>
                </c:pt>
                <c:pt idx="3318">
                  <c:v>-82.414344787600101</c:v>
                </c:pt>
                <c:pt idx="3319">
                  <c:v>-82.412620544400085</c:v>
                </c:pt>
                <c:pt idx="3320">
                  <c:v>-82.412490844700002</c:v>
                </c:pt>
                <c:pt idx="3321">
                  <c:v>-82.410850524899999</c:v>
                </c:pt>
                <c:pt idx="3322">
                  <c:v>-82.4099731445</c:v>
                </c:pt>
                <c:pt idx="3323">
                  <c:v>-82.408531189000001</c:v>
                </c:pt>
                <c:pt idx="3324">
                  <c:v>-82.407981872599848</c:v>
                </c:pt>
                <c:pt idx="3325">
                  <c:v>-82.407707214399949</c:v>
                </c:pt>
                <c:pt idx="3326">
                  <c:v>-82.404685974100104</c:v>
                </c:pt>
                <c:pt idx="3327">
                  <c:v>-82.399490356399838</c:v>
                </c:pt>
                <c:pt idx="3328">
                  <c:v>-82.397735595699913</c:v>
                </c:pt>
                <c:pt idx="3329">
                  <c:v>-82.395942688000005</c:v>
                </c:pt>
                <c:pt idx="3330">
                  <c:v>-82.395034789999983</c:v>
                </c:pt>
                <c:pt idx="3331">
                  <c:v>-82.39414978030014</c:v>
                </c:pt>
                <c:pt idx="3332">
                  <c:v>-82.391448974599854</c:v>
                </c:pt>
                <c:pt idx="3333">
                  <c:v>-82.390548706099864</c:v>
                </c:pt>
                <c:pt idx="3334">
                  <c:v>-82.3826293945</c:v>
                </c:pt>
                <c:pt idx="3335">
                  <c:v>-82.381622314499865</c:v>
                </c:pt>
                <c:pt idx="3336">
                  <c:v>-82.3813247681001</c:v>
                </c:pt>
                <c:pt idx="3337">
                  <c:v>-82.378707885699782</c:v>
                </c:pt>
                <c:pt idx="3338">
                  <c:v>-82.378601074199864</c:v>
                </c:pt>
                <c:pt idx="3339">
                  <c:v>-82.378448486299874</c:v>
                </c:pt>
                <c:pt idx="3340">
                  <c:v>-82.373641967799898</c:v>
                </c:pt>
                <c:pt idx="3341">
                  <c:v>-82.367530822799864</c:v>
                </c:pt>
                <c:pt idx="3342">
                  <c:v>-82.367317199699869</c:v>
                </c:pt>
                <c:pt idx="3343">
                  <c:v>-82.367118835399978</c:v>
                </c:pt>
                <c:pt idx="3344">
                  <c:v>-82.364936828599838</c:v>
                </c:pt>
                <c:pt idx="3345">
                  <c:v>-82.360435485799982</c:v>
                </c:pt>
                <c:pt idx="3346">
                  <c:v>-82.358863830599859</c:v>
                </c:pt>
                <c:pt idx="3347">
                  <c:v>-82.358093261700006</c:v>
                </c:pt>
                <c:pt idx="3348">
                  <c:v>-82.355064392099848</c:v>
                </c:pt>
                <c:pt idx="3349">
                  <c:v>-82.3511886597</c:v>
                </c:pt>
                <c:pt idx="3350">
                  <c:v>-82.349784851099884</c:v>
                </c:pt>
                <c:pt idx="3351">
                  <c:v>-82.349403381299993</c:v>
                </c:pt>
                <c:pt idx="3352">
                  <c:v>-82.343902587900004</c:v>
                </c:pt>
                <c:pt idx="3353">
                  <c:v>-82.342216491700086</c:v>
                </c:pt>
                <c:pt idx="3354">
                  <c:v>-82.341278076199899</c:v>
                </c:pt>
                <c:pt idx="3355">
                  <c:v>-82.340278625500005</c:v>
                </c:pt>
                <c:pt idx="3356">
                  <c:v>-82.339370727499784</c:v>
                </c:pt>
                <c:pt idx="3357">
                  <c:v>-82.336349487299998</c:v>
                </c:pt>
                <c:pt idx="3358">
                  <c:v>-82.336326599100005</c:v>
                </c:pt>
                <c:pt idx="3359">
                  <c:v>-82.330177307099873</c:v>
                </c:pt>
                <c:pt idx="3360">
                  <c:v>-82.329849243200002</c:v>
                </c:pt>
                <c:pt idx="3361">
                  <c:v>-82.329254150399919</c:v>
                </c:pt>
                <c:pt idx="3362">
                  <c:v>-82.328170776399844</c:v>
                </c:pt>
                <c:pt idx="3363">
                  <c:v>-82.326034545900001</c:v>
                </c:pt>
                <c:pt idx="3364">
                  <c:v>-82.320884704599848</c:v>
                </c:pt>
                <c:pt idx="3365">
                  <c:v>-82.319297790500002</c:v>
                </c:pt>
                <c:pt idx="3366">
                  <c:v>-82.318168640099998</c:v>
                </c:pt>
                <c:pt idx="3367">
                  <c:v>-82.316505432100001</c:v>
                </c:pt>
                <c:pt idx="3368">
                  <c:v>-82.315368652299838</c:v>
                </c:pt>
                <c:pt idx="3369">
                  <c:v>-82.313293457000086</c:v>
                </c:pt>
                <c:pt idx="3370">
                  <c:v>-82.312110900899981</c:v>
                </c:pt>
                <c:pt idx="3371">
                  <c:v>-82.3105010986</c:v>
                </c:pt>
                <c:pt idx="3372">
                  <c:v>-82.310432434099837</c:v>
                </c:pt>
                <c:pt idx="3373">
                  <c:v>-82.310379028300005</c:v>
                </c:pt>
                <c:pt idx="3374">
                  <c:v>-82.305145263699899</c:v>
                </c:pt>
                <c:pt idx="3375">
                  <c:v>-82.303443908700004</c:v>
                </c:pt>
                <c:pt idx="3376">
                  <c:v>-82.3025512695</c:v>
                </c:pt>
                <c:pt idx="3377">
                  <c:v>-82.298576354999838</c:v>
                </c:pt>
                <c:pt idx="3378">
                  <c:v>-82.295867919900004</c:v>
                </c:pt>
                <c:pt idx="3379">
                  <c:v>-82.295722961400003</c:v>
                </c:pt>
                <c:pt idx="3380">
                  <c:v>-82.2929229736</c:v>
                </c:pt>
                <c:pt idx="3381">
                  <c:v>-82.284378051799848</c:v>
                </c:pt>
                <c:pt idx="3382">
                  <c:v>-82.283592224100005</c:v>
                </c:pt>
                <c:pt idx="3383">
                  <c:v>-82.282958984399983</c:v>
                </c:pt>
                <c:pt idx="3384">
                  <c:v>-82.279373168899838</c:v>
                </c:pt>
                <c:pt idx="3385">
                  <c:v>-82.279006957999869</c:v>
                </c:pt>
                <c:pt idx="3386">
                  <c:v>-82.277252197300001</c:v>
                </c:pt>
                <c:pt idx="3387">
                  <c:v>-82.276473999000004</c:v>
                </c:pt>
                <c:pt idx="3388">
                  <c:v>-82.275505065900006</c:v>
                </c:pt>
                <c:pt idx="3389">
                  <c:v>-82.273277282699837</c:v>
                </c:pt>
                <c:pt idx="3390">
                  <c:v>-82.269248962399999</c:v>
                </c:pt>
                <c:pt idx="3391">
                  <c:v>-82.268615722700005</c:v>
                </c:pt>
                <c:pt idx="3392">
                  <c:v>-82.268333435100004</c:v>
                </c:pt>
                <c:pt idx="3393">
                  <c:v>-82.268028259299982</c:v>
                </c:pt>
                <c:pt idx="3394">
                  <c:v>-82.266113281200191</c:v>
                </c:pt>
                <c:pt idx="3395">
                  <c:v>-82.26119995120014</c:v>
                </c:pt>
                <c:pt idx="3396">
                  <c:v>-82.258949279800007</c:v>
                </c:pt>
                <c:pt idx="3397">
                  <c:v>-82.255622863799914</c:v>
                </c:pt>
                <c:pt idx="3398">
                  <c:v>-82.253494262700002</c:v>
                </c:pt>
                <c:pt idx="3399">
                  <c:v>-82.25318908689998</c:v>
                </c:pt>
                <c:pt idx="3400">
                  <c:v>-82.247367858900006</c:v>
                </c:pt>
                <c:pt idx="3401">
                  <c:v>-82.246269226099997</c:v>
                </c:pt>
                <c:pt idx="3402">
                  <c:v>-82.2423706055</c:v>
                </c:pt>
                <c:pt idx="3403">
                  <c:v>-82.241683960000202</c:v>
                </c:pt>
                <c:pt idx="3404">
                  <c:v>-82.238594055199982</c:v>
                </c:pt>
                <c:pt idx="3405">
                  <c:v>-82.237976074200006</c:v>
                </c:pt>
                <c:pt idx="3406">
                  <c:v>-82.235496521000002</c:v>
                </c:pt>
                <c:pt idx="3407">
                  <c:v>-82.231666564899996</c:v>
                </c:pt>
                <c:pt idx="3408">
                  <c:v>-82.23062896730012</c:v>
                </c:pt>
                <c:pt idx="3409">
                  <c:v>-82.225608825699837</c:v>
                </c:pt>
                <c:pt idx="3410">
                  <c:v>-82.223022460899998</c:v>
                </c:pt>
                <c:pt idx="3411">
                  <c:v>-82.221267700200102</c:v>
                </c:pt>
                <c:pt idx="3412">
                  <c:v>-82.217620849599996</c:v>
                </c:pt>
                <c:pt idx="3413">
                  <c:v>-82.216400146499865</c:v>
                </c:pt>
                <c:pt idx="3414">
                  <c:v>-82.214141845699999</c:v>
                </c:pt>
                <c:pt idx="3415">
                  <c:v>-82.213821411100085</c:v>
                </c:pt>
                <c:pt idx="3416">
                  <c:v>-82.212524414100116</c:v>
                </c:pt>
                <c:pt idx="3417">
                  <c:v>-82.210517883300085</c:v>
                </c:pt>
                <c:pt idx="3418">
                  <c:v>-82.20938110349978</c:v>
                </c:pt>
                <c:pt idx="3419">
                  <c:v>-82.208221435499979</c:v>
                </c:pt>
                <c:pt idx="3420">
                  <c:v>-82.202682495100007</c:v>
                </c:pt>
                <c:pt idx="3421">
                  <c:v>-82.201934814499865</c:v>
                </c:pt>
                <c:pt idx="3422">
                  <c:v>-82.200927734399983</c:v>
                </c:pt>
                <c:pt idx="3423">
                  <c:v>-82.195854186999838</c:v>
                </c:pt>
                <c:pt idx="3424">
                  <c:v>-82.194686889600007</c:v>
                </c:pt>
                <c:pt idx="3425">
                  <c:v>-82.192832946799783</c:v>
                </c:pt>
                <c:pt idx="3426">
                  <c:v>-82.191314697300101</c:v>
                </c:pt>
                <c:pt idx="3427">
                  <c:v>-82.191246032699837</c:v>
                </c:pt>
                <c:pt idx="3428">
                  <c:v>-82.188743591299868</c:v>
                </c:pt>
                <c:pt idx="3429">
                  <c:v>-82.187484741199981</c:v>
                </c:pt>
                <c:pt idx="3430">
                  <c:v>-82.185272216799788</c:v>
                </c:pt>
                <c:pt idx="3431">
                  <c:v>-82.179840087899848</c:v>
                </c:pt>
                <c:pt idx="3432">
                  <c:v>-82.177879333499774</c:v>
                </c:pt>
                <c:pt idx="3433">
                  <c:v>-82.175125122099828</c:v>
                </c:pt>
                <c:pt idx="3434">
                  <c:v>-82.16822814939998</c:v>
                </c:pt>
                <c:pt idx="3435">
                  <c:v>-82.167694091800101</c:v>
                </c:pt>
                <c:pt idx="3436">
                  <c:v>-82.164817810099848</c:v>
                </c:pt>
                <c:pt idx="3437">
                  <c:v>-82.164428710899898</c:v>
                </c:pt>
                <c:pt idx="3438">
                  <c:v>-82.162635803199848</c:v>
                </c:pt>
                <c:pt idx="3439">
                  <c:v>-82.157333373999847</c:v>
                </c:pt>
                <c:pt idx="3440">
                  <c:v>-82.155975341799873</c:v>
                </c:pt>
                <c:pt idx="3441">
                  <c:v>-82.154655456499839</c:v>
                </c:pt>
                <c:pt idx="3442">
                  <c:v>-82.151382446299849</c:v>
                </c:pt>
                <c:pt idx="3443">
                  <c:v>-82.150009155299898</c:v>
                </c:pt>
                <c:pt idx="3444">
                  <c:v>-82.149391174299865</c:v>
                </c:pt>
                <c:pt idx="3445">
                  <c:v>-82.148704528799868</c:v>
                </c:pt>
                <c:pt idx="3446">
                  <c:v>-82.148307800299875</c:v>
                </c:pt>
                <c:pt idx="3447">
                  <c:v>-82.148124694800117</c:v>
                </c:pt>
                <c:pt idx="3448">
                  <c:v>-82.143524169900104</c:v>
                </c:pt>
                <c:pt idx="3449">
                  <c:v>-82.141990661600104</c:v>
                </c:pt>
                <c:pt idx="3450">
                  <c:v>-82.132537841799873</c:v>
                </c:pt>
                <c:pt idx="3451">
                  <c:v>-82.131599426299999</c:v>
                </c:pt>
                <c:pt idx="3452">
                  <c:v>-82.130767822299859</c:v>
                </c:pt>
                <c:pt idx="3453">
                  <c:v>-82.129417419399914</c:v>
                </c:pt>
                <c:pt idx="3454">
                  <c:v>-82.122131347699778</c:v>
                </c:pt>
                <c:pt idx="3455">
                  <c:v>-82.122047424299865</c:v>
                </c:pt>
                <c:pt idx="3456">
                  <c:v>-82.117538452099865</c:v>
                </c:pt>
                <c:pt idx="3457">
                  <c:v>-82.116424560499979</c:v>
                </c:pt>
                <c:pt idx="3458">
                  <c:v>-82.114799499499981</c:v>
                </c:pt>
                <c:pt idx="3459">
                  <c:v>-82.113471984900002</c:v>
                </c:pt>
                <c:pt idx="3460">
                  <c:v>-82.109237670900001</c:v>
                </c:pt>
                <c:pt idx="3461">
                  <c:v>-82.108604431200007</c:v>
                </c:pt>
                <c:pt idx="3462">
                  <c:v>-82.103836059599828</c:v>
                </c:pt>
                <c:pt idx="3463">
                  <c:v>-82.103591918899838</c:v>
                </c:pt>
                <c:pt idx="3464">
                  <c:v>-82.096473693799979</c:v>
                </c:pt>
                <c:pt idx="3465">
                  <c:v>-82.096435546899869</c:v>
                </c:pt>
                <c:pt idx="3466">
                  <c:v>-82.095062255900004</c:v>
                </c:pt>
                <c:pt idx="3467">
                  <c:v>-82.093429565400101</c:v>
                </c:pt>
                <c:pt idx="3468">
                  <c:v>-82.090240478499979</c:v>
                </c:pt>
                <c:pt idx="3469">
                  <c:v>-82.088958740199914</c:v>
                </c:pt>
                <c:pt idx="3470">
                  <c:v>-82.088890075699837</c:v>
                </c:pt>
                <c:pt idx="3471">
                  <c:v>-82.088562011699864</c:v>
                </c:pt>
                <c:pt idx="3472">
                  <c:v>-82.087768554699863</c:v>
                </c:pt>
                <c:pt idx="3473">
                  <c:v>-82.086364746100003</c:v>
                </c:pt>
                <c:pt idx="3474">
                  <c:v>-82.085014343300003</c:v>
                </c:pt>
                <c:pt idx="3475">
                  <c:v>-82.083602905299998</c:v>
                </c:pt>
                <c:pt idx="3476">
                  <c:v>-82.082099914599837</c:v>
                </c:pt>
                <c:pt idx="3477">
                  <c:v>-82.082000732399848</c:v>
                </c:pt>
                <c:pt idx="3478">
                  <c:v>-82.079299926800005</c:v>
                </c:pt>
                <c:pt idx="3479">
                  <c:v>-82.070762634299854</c:v>
                </c:pt>
                <c:pt idx="3480">
                  <c:v>-82.069351196299849</c:v>
                </c:pt>
                <c:pt idx="3481">
                  <c:v>-82.06754302980012</c:v>
                </c:pt>
                <c:pt idx="3482">
                  <c:v>-82.067359924300121</c:v>
                </c:pt>
                <c:pt idx="3483">
                  <c:v>-82.066482543899838</c:v>
                </c:pt>
                <c:pt idx="3484">
                  <c:v>-82.066101074200006</c:v>
                </c:pt>
                <c:pt idx="3485">
                  <c:v>-82.062240600600006</c:v>
                </c:pt>
                <c:pt idx="3486">
                  <c:v>-82.061500549300121</c:v>
                </c:pt>
                <c:pt idx="3487">
                  <c:v>-82.057464599599982</c:v>
                </c:pt>
                <c:pt idx="3488">
                  <c:v>-82.054191589400006</c:v>
                </c:pt>
                <c:pt idx="3489">
                  <c:v>-82.052131652799844</c:v>
                </c:pt>
                <c:pt idx="3490">
                  <c:v>-82.051582336399846</c:v>
                </c:pt>
                <c:pt idx="3491">
                  <c:v>-82.049766540500002</c:v>
                </c:pt>
                <c:pt idx="3492">
                  <c:v>-82.049240112299898</c:v>
                </c:pt>
                <c:pt idx="3493">
                  <c:v>-82.04444122309998</c:v>
                </c:pt>
                <c:pt idx="3494">
                  <c:v>-82.044334411600005</c:v>
                </c:pt>
                <c:pt idx="3495">
                  <c:v>-82.044219970700141</c:v>
                </c:pt>
                <c:pt idx="3496">
                  <c:v>-82.037796020499869</c:v>
                </c:pt>
                <c:pt idx="3497">
                  <c:v>-82.034301757799838</c:v>
                </c:pt>
                <c:pt idx="3498">
                  <c:v>-82.034225463900171</c:v>
                </c:pt>
                <c:pt idx="3499">
                  <c:v>-82.031303405800088</c:v>
                </c:pt>
                <c:pt idx="3500">
                  <c:v>-82.029998779300001</c:v>
                </c:pt>
                <c:pt idx="3501">
                  <c:v>-82.028282165499874</c:v>
                </c:pt>
                <c:pt idx="3502">
                  <c:v>-82.025634765600003</c:v>
                </c:pt>
                <c:pt idx="3503">
                  <c:v>-82.025581359899874</c:v>
                </c:pt>
                <c:pt idx="3504">
                  <c:v>-82.025222778300005</c:v>
                </c:pt>
                <c:pt idx="3505">
                  <c:v>-82.024986267100005</c:v>
                </c:pt>
                <c:pt idx="3506">
                  <c:v>-82.024139404300101</c:v>
                </c:pt>
                <c:pt idx="3507">
                  <c:v>-82.023551940900006</c:v>
                </c:pt>
                <c:pt idx="3508">
                  <c:v>-82.022804260300006</c:v>
                </c:pt>
                <c:pt idx="3509">
                  <c:v>-82.022102355999849</c:v>
                </c:pt>
                <c:pt idx="3510">
                  <c:v>-82.021705627399982</c:v>
                </c:pt>
                <c:pt idx="3511">
                  <c:v>-82.020668029800007</c:v>
                </c:pt>
                <c:pt idx="3512">
                  <c:v>-82.019981384299982</c:v>
                </c:pt>
                <c:pt idx="3513">
                  <c:v>-82.019592285200119</c:v>
                </c:pt>
                <c:pt idx="3514">
                  <c:v>-82.019432067899913</c:v>
                </c:pt>
                <c:pt idx="3515">
                  <c:v>-82.018333435100004</c:v>
                </c:pt>
                <c:pt idx="3516">
                  <c:v>-82.018165588399995</c:v>
                </c:pt>
                <c:pt idx="3517">
                  <c:v>-82.016265869099996</c:v>
                </c:pt>
                <c:pt idx="3518">
                  <c:v>-82.015937805199869</c:v>
                </c:pt>
                <c:pt idx="3519">
                  <c:v>-82.012565612800003</c:v>
                </c:pt>
                <c:pt idx="3520">
                  <c:v>-82.012542724599854</c:v>
                </c:pt>
                <c:pt idx="3521">
                  <c:v>-82.012359619099982</c:v>
                </c:pt>
                <c:pt idx="3522">
                  <c:v>-82.011970520000006</c:v>
                </c:pt>
                <c:pt idx="3523">
                  <c:v>-82.010269164999997</c:v>
                </c:pt>
                <c:pt idx="3524">
                  <c:v>-82.00736999510012</c:v>
                </c:pt>
                <c:pt idx="3525">
                  <c:v>-82.006645202599898</c:v>
                </c:pt>
                <c:pt idx="3526">
                  <c:v>-81.999824523900088</c:v>
                </c:pt>
                <c:pt idx="3527">
                  <c:v>-81.994255065900191</c:v>
                </c:pt>
                <c:pt idx="3528">
                  <c:v>-81.994194030800088</c:v>
                </c:pt>
                <c:pt idx="3529">
                  <c:v>-81.994194030800088</c:v>
                </c:pt>
                <c:pt idx="3530">
                  <c:v>-81.993659973099994</c:v>
                </c:pt>
                <c:pt idx="3531">
                  <c:v>-81.9884643555</c:v>
                </c:pt>
                <c:pt idx="3532">
                  <c:v>-81.988189697300101</c:v>
                </c:pt>
                <c:pt idx="3533">
                  <c:v>-81.980331420900001</c:v>
                </c:pt>
                <c:pt idx="3534">
                  <c:v>-81.973442077599827</c:v>
                </c:pt>
                <c:pt idx="3535">
                  <c:v>-81.971481323199853</c:v>
                </c:pt>
                <c:pt idx="3536">
                  <c:v>-81.969268798800101</c:v>
                </c:pt>
                <c:pt idx="3537">
                  <c:v>-81.968383789100116</c:v>
                </c:pt>
                <c:pt idx="3538">
                  <c:v>-81.965530395499869</c:v>
                </c:pt>
                <c:pt idx="3539">
                  <c:v>-81.964813232400004</c:v>
                </c:pt>
                <c:pt idx="3540">
                  <c:v>-81.957931518599864</c:v>
                </c:pt>
                <c:pt idx="3541">
                  <c:v>-81.957405090300085</c:v>
                </c:pt>
                <c:pt idx="3542">
                  <c:v>-81.954528808600003</c:v>
                </c:pt>
                <c:pt idx="3543">
                  <c:v>-81.953758239699837</c:v>
                </c:pt>
                <c:pt idx="3544">
                  <c:v>-81.952758789100002</c:v>
                </c:pt>
                <c:pt idx="3545">
                  <c:v>-81.950210571300104</c:v>
                </c:pt>
                <c:pt idx="3546">
                  <c:v>-81.949676513699899</c:v>
                </c:pt>
                <c:pt idx="3547">
                  <c:v>-81.944366455099996</c:v>
                </c:pt>
                <c:pt idx="3548">
                  <c:v>-81.940979003899983</c:v>
                </c:pt>
                <c:pt idx="3549">
                  <c:v>-81.939750671400006</c:v>
                </c:pt>
                <c:pt idx="3550">
                  <c:v>-81.938369750999982</c:v>
                </c:pt>
                <c:pt idx="3551">
                  <c:v>-81.93720245359998</c:v>
                </c:pt>
                <c:pt idx="3552">
                  <c:v>-81.935531616199839</c:v>
                </c:pt>
                <c:pt idx="3553">
                  <c:v>-81.934219360400107</c:v>
                </c:pt>
                <c:pt idx="3554">
                  <c:v>-81.922698974599854</c:v>
                </c:pt>
                <c:pt idx="3555">
                  <c:v>-81.920242309599914</c:v>
                </c:pt>
                <c:pt idx="3556">
                  <c:v>-81.919372558599875</c:v>
                </c:pt>
                <c:pt idx="3557">
                  <c:v>-81.918441772499875</c:v>
                </c:pt>
                <c:pt idx="3558">
                  <c:v>-81.917251586899994</c:v>
                </c:pt>
                <c:pt idx="3559">
                  <c:v>-81.915939331100006</c:v>
                </c:pt>
                <c:pt idx="3560">
                  <c:v>-81.914642334000007</c:v>
                </c:pt>
                <c:pt idx="3561">
                  <c:v>-81.913795471200118</c:v>
                </c:pt>
                <c:pt idx="3562">
                  <c:v>-81.909706115699848</c:v>
                </c:pt>
                <c:pt idx="3563">
                  <c:v>-81.906455993700007</c:v>
                </c:pt>
                <c:pt idx="3564">
                  <c:v>-81.904701232899853</c:v>
                </c:pt>
                <c:pt idx="3565">
                  <c:v>-81.901931762700002</c:v>
                </c:pt>
                <c:pt idx="3566">
                  <c:v>-81.900581359900002</c:v>
                </c:pt>
                <c:pt idx="3567">
                  <c:v>-81.893608093300003</c:v>
                </c:pt>
                <c:pt idx="3568">
                  <c:v>-81.888603210399978</c:v>
                </c:pt>
                <c:pt idx="3569">
                  <c:v>-81.885131835899827</c:v>
                </c:pt>
                <c:pt idx="3570">
                  <c:v>-81.877281189000001</c:v>
                </c:pt>
                <c:pt idx="3571">
                  <c:v>-81.87577056879978</c:v>
                </c:pt>
                <c:pt idx="3572">
                  <c:v>-81.873817443799837</c:v>
                </c:pt>
                <c:pt idx="3573">
                  <c:v>-81.873718261699864</c:v>
                </c:pt>
                <c:pt idx="3574">
                  <c:v>-81.872024536099843</c:v>
                </c:pt>
                <c:pt idx="3575">
                  <c:v>-81.870704650899839</c:v>
                </c:pt>
                <c:pt idx="3576">
                  <c:v>-81.869873046899869</c:v>
                </c:pt>
                <c:pt idx="3577">
                  <c:v>-81.869064331100006</c:v>
                </c:pt>
                <c:pt idx="3578">
                  <c:v>-81.865921020499869</c:v>
                </c:pt>
                <c:pt idx="3579">
                  <c:v>-81.864692688000119</c:v>
                </c:pt>
                <c:pt idx="3580">
                  <c:v>-81.864364624000117</c:v>
                </c:pt>
                <c:pt idx="3581">
                  <c:v>-81.864181518599864</c:v>
                </c:pt>
                <c:pt idx="3582">
                  <c:v>-81.863174438499868</c:v>
                </c:pt>
                <c:pt idx="3583">
                  <c:v>-81.862922668500005</c:v>
                </c:pt>
                <c:pt idx="3584">
                  <c:v>-81.853385925300003</c:v>
                </c:pt>
                <c:pt idx="3585">
                  <c:v>-81.851158142099848</c:v>
                </c:pt>
                <c:pt idx="3586">
                  <c:v>-81.849029540999993</c:v>
                </c:pt>
                <c:pt idx="3587">
                  <c:v>-81.847106933600003</c:v>
                </c:pt>
                <c:pt idx="3588">
                  <c:v>-81.838775634799859</c:v>
                </c:pt>
                <c:pt idx="3589">
                  <c:v>-81.838455200200002</c:v>
                </c:pt>
                <c:pt idx="3590">
                  <c:v>-81.830772399899828</c:v>
                </c:pt>
                <c:pt idx="3591">
                  <c:v>-81.825248718299875</c:v>
                </c:pt>
                <c:pt idx="3592">
                  <c:v>-81.824165344199983</c:v>
                </c:pt>
                <c:pt idx="3593">
                  <c:v>-81.824111938499868</c:v>
                </c:pt>
                <c:pt idx="3594">
                  <c:v>-81.823715209999989</c:v>
                </c:pt>
                <c:pt idx="3595">
                  <c:v>-81.821449279800007</c:v>
                </c:pt>
                <c:pt idx="3596">
                  <c:v>-81.819541931200007</c:v>
                </c:pt>
                <c:pt idx="3597">
                  <c:v>-81.817581176799848</c:v>
                </c:pt>
                <c:pt idx="3598">
                  <c:v>-81.816879272499875</c:v>
                </c:pt>
                <c:pt idx="3599">
                  <c:v>-81.814865112299898</c:v>
                </c:pt>
                <c:pt idx="3600">
                  <c:v>-81.814300537099854</c:v>
                </c:pt>
                <c:pt idx="3601">
                  <c:v>-81.812034606899914</c:v>
                </c:pt>
                <c:pt idx="3602">
                  <c:v>-81.810997009299982</c:v>
                </c:pt>
                <c:pt idx="3603">
                  <c:v>-81.810119628899997</c:v>
                </c:pt>
                <c:pt idx="3604">
                  <c:v>-81.809211731000005</c:v>
                </c:pt>
                <c:pt idx="3605">
                  <c:v>-81.8078536987001</c:v>
                </c:pt>
                <c:pt idx="3606">
                  <c:v>-81.805313110399837</c:v>
                </c:pt>
                <c:pt idx="3607">
                  <c:v>-81.804222106899914</c:v>
                </c:pt>
                <c:pt idx="3608">
                  <c:v>-81.800689697300101</c:v>
                </c:pt>
                <c:pt idx="3609">
                  <c:v>-81.798912048299982</c:v>
                </c:pt>
                <c:pt idx="3610">
                  <c:v>-81.798217773399998</c:v>
                </c:pt>
                <c:pt idx="3611">
                  <c:v>-81.797561645499997</c:v>
                </c:pt>
                <c:pt idx="3612">
                  <c:v>-81.795158386200001</c:v>
                </c:pt>
                <c:pt idx="3613">
                  <c:v>-81.794799804700006</c:v>
                </c:pt>
                <c:pt idx="3614">
                  <c:v>-81.794212341299996</c:v>
                </c:pt>
                <c:pt idx="3615">
                  <c:v>-81.791809082000086</c:v>
                </c:pt>
                <c:pt idx="3616">
                  <c:v>-81.791419982899995</c:v>
                </c:pt>
                <c:pt idx="3617">
                  <c:v>-81.787338256799828</c:v>
                </c:pt>
                <c:pt idx="3618">
                  <c:v>-81.7856216431001</c:v>
                </c:pt>
                <c:pt idx="3619">
                  <c:v>-81.785408019999863</c:v>
                </c:pt>
                <c:pt idx="3620">
                  <c:v>-81.785072326699762</c:v>
                </c:pt>
                <c:pt idx="3621">
                  <c:v>-81.782188415499874</c:v>
                </c:pt>
                <c:pt idx="3622">
                  <c:v>-81.7812957764</c:v>
                </c:pt>
                <c:pt idx="3623">
                  <c:v>-81.774742126499788</c:v>
                </c:pt>
                <c:pt idx="3624">
                  <c:v>-81.774276733399958</c:v>
                </c:pt>
                <c:pt idx="3625">
                  <c:v>-81.772842407199875</c:v>
                </c:pt>
                <c:pt idx="3626">
                  <c:v>-81.771812439000001</c:v>
                </c:pt>
                <c:pt idx="3627">
                  <c:v>-81.769851684599999</c:v>
                </c:pt>
                <c:pt idx="3628">
                  <c:v>-81.769287109399983</c:v>
                </c:pt>
                <c:pt idx="3629">
                  <c:v>-81.765861511200001</c:v>
                </c:pt>
                <c:pt idx="3630">
                  <c:v>-81.759437560999913</c:v>
                </c:pt>
                <c:pt idx="3631">
                  <c:v>-81.75909423829998</c:v>
                </c:pt>
                <c:pt idx="3632">
                  <c:v>-81.756652831999958</c:v>
                </c:pt>
                <c:pt idx="3633">
                  <c:v>-81.756607055700002</c:v>
                </c:pt>
                <c:pt idx="3634">
                  <c:v>-81.755401611300002</c:v>
                </c:pt>
                <c:pt idx="3635">
                  <c:v>-81.754570007300003</c:v>
                </c:pt>
                <c:pt idx="3636">
                  <c:v>-81.753517150899839</c:v>
                </c:pt>
                <c:pt idx="3637">
                  <c:v>-81.753326415999979</c:v>
                </c:pt>
                <c:pt idx="3638">
                  <c:v>-81.752578735399837</c:v>
                </c:pt>
                <c:pt idx="3639">
                  <c:v>-81.75221252439998</c:v>
                </c:pt>
                <c:pt idx="3640">
                  <c:v>-81.746879577599898</c:v>
                </c:pt>
                <c:pt idx="3641">
                  <c:v>-81.741531372099914</c:v>
                </c:pt>
                <c:pt idx="3642">
                  <c:v>-81.740371704099914</c:v>
                </c:pt>
                <c:pt idx="3643">
                  <c:v>-81.738525390600003</c:v>
                </c:pt>
                <c:pt idx="3644">
                  <c:v>-81.737716674799998</c:v>
                </c:pt>
                <c:pt idx="3645">
                  <c:v>-81.73746490480012</c:v>
                </c:pt>
                <c:pt idx="3646">
                  <c:v>-81.735397338899858</c:v>
                </c:pt>
                <c:pt idx="3647">
                  <c:v>-81.732490539599837</c:v>
                </c:pt>
                <c:pt idx="3648">
                  <c:v>-81.731445312499844</c:v>
                </c:pt>
                <c:pt idx="3649">
                  <c:v>-81.730476379399988</c:v>
                </c:pt>
                <c:pt idx="3650">
                  <c:v>-81.730415344199983</c:v>
                </c:pt>
                <c:pt idx="3651">
                  <c:v>-81.727111816399884</c:v>
                </c:pt>
                <c:pt idx="3652">
                  <c:v>-81.725975036599777</c:v>
                </c:pt>
                <c:pt idx="3653">
                  <c:v>-81.720748901399958</c:v>
                </c:pt>
                <c:pt idx="3654">
                  <c:v>-81.719673156699884</c:v>
                </c:pt>
                <c:pt idx="3655">
                  <c:v>-81.716011047400002</c:v>
                </c:pt>
                <c:pt idx="3656">
                  <c:v>-81.715881347699849</c:v>
                </c:pt>
                <c:pt idx="3657">
                  <c:v>-81.714897155800003</c:v>
                </c:pt>
                <c:pt idx="3658">
                  <c:v>-81.713973999000117</c:v>
                </c:pt>
                <c:pt idx="3659">
                  <c:v>-81.713584899899999</c:v>
                </c:pt>
                <c:pt idx="3660">
                  <c:v>-81.711891174300007</c:v>
                </c:pt>
                <c:pt idx="3661">
                  <c:v>-81.710533142100005</c:v>
                </c:pt>
                <c:pt idx="3662">
                  <c:v>-81.71003723139998</c:v>
                </c:pt>
                <c:pt idx="3663">
                  <c:v>-81.709709167499838</c:v>
                </c:pt>
                <c:pt idx="3664">
                  <c:v>-81.705718994099868</c:v>
                </c:pt>
                <c:pt idx="3665">
                  <c:v>-81.7054977417</c:v>
                </c:pt>
                <c:pt idx="3666">
                  <c:v>-81.70469665530014</c:v>
                </c:pt>
                <c:pt idx="3667">
                  <c:v>-81.702056884800001</c:v>
                </c:pt>
                <c:pt idx="3668">
                  <c:v>-81.694694518999981</c:v>
                </c:pt>
                <c:pt idx="3669">
                  <c:v>-81.692764282200002</c:v>
                </c:pt>
                <c:pt idx="3670">
                  <c:v>-81.691757202099865</c:v>
                </c:pt>
                <c:pt idx="3671">
                  <c:v>-81.689491271999898</c:v>
                </c:pt>
                <c:pt idx="3672">
                  <c:v>-81.688903808599875</c:v>
                </c:pt>
                <c:pt idx="3673">
                  <c:v>-81.686058044399914</c:v>
                </c:pt>
                <c:pt idx="3674">
                  <c:v>-81.685058593799781</c:v>
                </c:pt>
                <c:pt idx="3675">
                  <c:v>-81.683265686000027</c:v>
                </c:pt>
                <c:pt idx="3676">
                  <c:v>-81.682838439899783</c:v>
                </c:pt>
                <c:pt idx="3677">
                  <c:v>-81.682449340799849</c:v>
                </c:pt>
                <c:pt idx="3678">
                  <c:v>-81.681861877399854</c:v>
                </c:pt>
                <c:pt idx="3679">
                  <c:v>-81.678756713899759</c:v>
                </c:pt>
                <c:pt idx="3680">
                  <c:v>-81.678146362299827</c:v>
                </c:pt>
                <c:pt idx="3681">
                  <c:v>-81.675415039099875</c:v>
                </c:pt>
                <c:pt idx="3682">
                  <c:v>-81.671699523900003</c:v>
                </c:pt>
                <c:pt idx="3683">
                  <c:v>-81.671638488799914</c:v>
                </c:pt>
                <c:pt idx="3684">
                  <c:v>-81.668922424300007</c:v>
                </c:pt>
                <c:pt idx="3685">
                  <c:v>-81.664718627900001</c:v>
                </c:pt>
                <c:pt idx="3686">
                  <c:v>-81.663375854499762</c:v>
                </c:pt>
                <c:pt idx="3687">
                  <c:v>-81.660705566399884</c:v>
                </c:pt>
                <c:pt idx="3688">
                  <c:v>-81.657478332499707</c:v>
                </c:pt>
                <c:pt idx="3689">
                  <c:v>-81.654655456499839</c:v>
                </c:pt>
                <c:pt idx="3690">
                  <c:v>-81.652442932099788</c:v>
                </c:pt>
                <c:pt idx="3691">
                  <c:v>-81.652191162099783</c:v>
                </c:pt>
                <c:pt idx="3692">
                  <c:v>-81.650184631299979</c:v>
                </c:pt>
                <c:pt idx="3693">
                  <c:v>-81.647842407200002</c:v>
                </c:pt>
                <c:pt idx="3694">
                  <c:v>-81.645492553699782</c:v>
                </c:pt>
                <c:pt idx="3695">
                  <c:v>-81.644203186000027</c:v>
                </c:pt>
                <c:pt idx="3696">
                  <c:v>-81.643936157199875</c:v>
                </c:pt>
                <c:pt idx="3697">
                  <c:v>-81.643196105999948</c:v>
                </c:pt>
                <c:pt idx="3698">
                  <c:v>-81.639572143599779</c:v>
                </c:pt>
                <c:pt idx="3699">
                  <c:v>-81.638908386199859</c:v>
                </c:pt>
                <c:pt idx="3700">
                  <c:v>-81.638526916499828</c:v>
                </c:pt>
                <c:pt idx="3701">
                  <c:v>-81.636123657200116</c:v>
                </c:pt>
                <c:pt idx="3702">
                  <c:v>-81.636123657200116</c:v>
                </c:pt>
                <c:pt idx="3703">
                  <c:v>-81.633560180700002</c:v>
                </c:pt>
                <c:pt idx="3704">
                  <c:v>-81.633247375499849</c:v>
                </c:pt>
                <c:pt idx="3705">
                  <c:v>-81.626152038599784</c:v>
                </c:pt>
                <c:pt idx="3706">
                  <c:v>-81.623863220199979</c:v>
                </c:pt>
                <c:pt idx="3707">
                  <c:v>-81.621101379399988</c:v>
                </c:pt>
                <c:pt idx="3708">
                  <c:v>-81.620567321799854</c:v>
                </c:pt>
                <c:pt idx="3709">
                  <c:v>-81.613319396999898</c:v>
                </c:pt>
                <c:pt idx="3710">
                  <c:v>-81.611953735399993</c:v>
                </c:pt>
                <c:pt idx="3711">
                  <c:v>-81.610527038599884</c:v>
                </c:pt>
                <c:pt idx="3712">
                  <c:v>-81.610313415500002</c:v>
                </c:pt>
                <c:pt idx="3713">
                  <c:v>-81.600021362299898</c:v>
                </c:pt>
                <c:pt idx="3714">
                  <c:v>-81.598114013699899</c:v>
                </c:pt>
                <c:pt idx="3715">
                  <c:v>-81.596054077100007</c:v>
                </c:pt>
                <c:pt idx="3716">
                  <c:v>-81.5937042236</c:v>
                </c:pt>
                <c:pt idx="3717">
                  <c:v>-81.593132018999839</c:v>
                </c:pt>
                <c:pt idx="3718">
                  <c:v>-81.592918395999988</c:v>
                </c:pt>
                <c:pt idx="3719">
                  <c:v>-81.592414855999948</c:v>
                </c:pt>
                <c:pt idx="3720">
                  <c:v>-81.589454650899981</c:v>
                </c:pt>
                <c:pt idx="3721">
                  <c:v>-81.582572936999782</c:v>
                </c:pt>
                <c:pt idx="3722">
                  <c:v>-81.581809997600004</c:v>
                </c:pt>
                <c:pt idx="3723">
                  <c:v>-81.573959350599864</c:v>
                </c:pt>
                <c:pt idx="3724">
                  <c:v>-81.573905944800003</c:v>
                </c:pt>
                <c:pt idx="3725">
                  <c:v>-81.567077636699864</c:v>
                </c:pt>
                <c:pt idx="3726">
                  <c:v>-81.565048217799827</c:v>
                </c:pt>
                <c:pt idx="3727">
                  <c:v>-81.561668396000002</c:v>
                </c:pt>
                <c:pt idx="3728">
                  <c:v>-81.556884765600003</c:v>
                </c:pt>
                <c:pt idx="3729">
                  <c:v>-81.556777954099829</c:v>
                </c:pt>
                <c:pt idx="3730">
                  <c:v>-81.555770873999762</c:v>
                </c:pt>
                <c:pt idx="3731">
                  <c:v>-81.5531997681001</c:v>
                </c:pt>
                <c:pt idx="3732">
                  <c:v>-81.552734374999844</c:v>
                </c:pt>
                <c:pt idx="3733">
                  <c:v>-81.552124023399998</c:v>
                </c:pt>
                <c:pt idx="3734">
                  <c:v>-81.551582336399846</c:v>
                </c:pt>
                <c:pt idx="3735">
                  <c:v>-81.551071166999876</c:v>
                </c:pt>
                <c:pt idx="3736">
                  <c:v>-81.549392700200002</c:v>
                </c:pt>
                <c:pt idx="3737">
                  <c:v>-81.548652648900088</c:v>
                </c:pt>
                <c:pt idx="3738">
                  <c:v>-81.547935485799997</c:v>
                </c:pt>
                <c:pt idx="3739">
                  <c:v>-81.544883728000102</c:v>
                </c:pt>
                <c:pt idx="3740">
                  <c:v>-81.543998718300003</c:v>
                </c:pt>
                <c:pt idx="3741">
                  <c:v>-81.543792724599854</c:v>
                </c:pt>
                <c:pt idx="3742">
                  <c:v>-81.540077209499898</c:v>
                </c:pt>
                <c:pt idx="3743">
                  <c:v>-81.539360046399949</c:v>
                </c:pt>
                <c:pt idx="3744">
                  <c:v>-81.5375747681001</c:v>
                </c:pt>
                <c:pt idx="3745">
                  <c:v>-81.532348632799781</c:v>
                </c:pt>
                <c:pt idx="3746">
                  <c:v>-81.531196594199983</c:v>
                </c:pt>
                <c:pt idx="3747">
                  <c:v>-81.52955627439998</c:v>
                </c:pt>
                <c:pt idx="3748">
                  <c:v>-81.528884887699874</c:v>
                </c:pt>
                <c:pt idx="3749">
                  <c:v>-81.522399902299838</c:v>
                </c:pt>
                <c:pt idx="3750">
                  <c:v>-81.518867492699869</c:v>
                </c:pt>
                <c:pt idx="3751">
                  <c:v>-81.515731811499762</c:v>
                </c:pt>
                <c:pt idx="3752">
                  <c:v>-81.514724731399994</c:v>
                </c:pt>
                <c:pt idx="3753">
                  <c:v>-81.514701843300003</c:v>
                </c:pt>
                <c:pt idx="3754">
                  <c:v>-81.512786865199914</c:v>
                </c:pt>
                <c:pt idx="3755">
                  <c:v>-81.509078979499876</c:v>
                </c:pt>
                <c:pt idx="3756">
                  <c:v>-81.507202148399998</c:v>
                </c:pt>
                <c:pt idx="3757">
                  <c:v>-81.506050109900002</c:v>
                </c:pt>
                <c:pt idx="3758">
                  <c:v>-81.505348205599859</c:v>
                </c:pt>
                <c:pt idx="3759">
                  <c:v>-81.501983642599981</c:v>
                </c:pt>
                <c:pt idx="3760">
                  <c:v>-81.501449585000088</c:v>
                </c:pt>
                <c:pt idx="3761">
                  <c:v>-81.498603820800085</c:v>
                </c:pt>
                <c:pt idx="3762">
                  <c:v>-81.496322631799998</c:v>
                </c:pt>
                <c:pt idx="3763">
                  <c:v>-81.492515564000101</c:v>
                </c:pt>
                <c:pt idx="3764">
                  <c:v>-81.492454528799982</c:v>
                </c:pt>
                <c:pt idx="3765">
                  <c:v>-81.492393493700007</c:v>
                </c:pt>
                <c:pt idx="3766">
                  <c:v>-81.491302490199999</c:v>
                </c:pt>
                <c:pt idx="3767">
                  <c:v>-81.490974426299999</c:v>
                </c:pt>
                <c:pt idx="3768">
                  <c:v>-81.489959716800001</c:v>
                </c:pt>
                <c:pt idx="3769">
                  <c:v>-81.485748290999837</c:v>
                </c:pt>
                <c:pt idx="3770">
                  <c:v>-81.483932495100007</c:v>
                </c:pt>
                <c:pt idx="3771">
                  <c:v>-81.481407165500002</c:v>
                </c:pt>
                <c:pt idx="3772">
                  <c:v>-81.481056213399981</c:v>
                </c:pt>
                <c:pt idx="3773">
                  <c:v>-81.478813171399949</c:v>
                </c:pt>
                <c:pt idx="3774">
                  <c:v>-81.478103637700002</c:v>
                </c:pt>
                <c:pt idx="3775">
                  <c:v>-81.478034973099838</c:v>
                </c:pt>
                <c:pt idx="3776">
                  <c:v>-81.472351074199864</c:v>
                </c:pt>
                <c:pt idx="3777">
                  <c:v>-81.471084594700002</c:v>
                </c:pt>
                <c:pt idx="3778">
                  <c:v>-81.470626831100006</c:v>
                </c:pt>
                <c:pt idx="3779">
                  <c:v>-81.469665527299995</c:v>
                </c:pt>
                <c:pt idx="3780">
                  <c:v>-81.467582702599898</c:v>
                </c:pt>
                <c:pt idx="3781">
                  <c:v>-81.467559814500007</c:v>
                </c:pt>
                <c:pt idx="3782">
                  <c:v>-81.458290100100001</c:v>
                </c:pt>
                <c:pt idx="3783">
                  <c:v>-81.455337524399837</c:v>
                </c:pt>
                <c:pt idx="3784">
                  <c:v>-81.453636169399999</c:v>
                </c:pt>
                <c:pt idx="3785">
                  <c:v>-81.449661254899993</c:v>
                </c:pt>
                <c:pt idx="3786">
                  <c:v>-81.4467544556001</c:v>
                </c:pt>
                <c:pt idx="3787">
                  <c:v>-81.442390441900116</c:v>
                </c:pt>
                <c:pt idx="3788">
                  <c:v>-81.441955566399997</c:v>
                </c:pt>
                <c:pt idx="3789">
                  <c:v>-81.437820434599999</c:v>
                </c:pt>
                <c:pt idx="3790">
                  <c:v>-81.43701171879998</c:v>
                </c:pt>
                <c:pt idx="3791">
                  <c:v>-81.436302185100004</c:v>
                </c:pt>
                <c:pt idx="3792">
                  <c:v>-81.435226440400101</c:v>
                </c:pt>
                <c:pt idx="3793">
                  <c:v>-81.431518554700006</c:v>
                </c:pt>
                <c:pt idx="3794">
                  <c:v>-81.4314575195</c:v>
                </c:pt>
                <c:pt idx="3795">
                  <c:v>-81.421150207500006</c:v>
                </c:pt>
                <c:pt idx="3796">
                  <c:v>-81.419662475600106</c:v>
                </c:pt>
                <c:pt idx="3797">
                  <c:v>-81.418884277299981</c:v>
                </c:pt>
                <c:pt idx="3798">
                  <c:v>-81.415328979500003</c:v>
                </c:pt>
                <c:pt idx="3799">
                  <c:v>-81.41511535639998</c:v>
                </c:pt>
                <c:pt idx="3800">
                  <c:v>-81.4103927612001</c:v>
                </c:pt>
                <c:pt idx="3801">
                  <c:v>-81.407562255900118</c:v>
                </c:pt>
                <c:pt idx="3802">
                  <c:v>-81.406692504899979</c:v>
                </c:pt>
                <c:pt idx="3803">
                  <c:v>-81.404296875000085</c:v>
                </c:pt>
                <c:pt idx="3804">
                  <c:v>-81.40399932859998</c:v>
                </c:pt>
                <c:pt idx="3805">
                  <c:v>-81.403717040999979</c:v>
                </c:pt>
                <c:pt idx="3806">
                  <c:v>-81.398994445800085</c:v>
                </c:pt>
                <c:pt idx="3807">
                  <c:v>-81.39795684809998</c:v>
                </c:pt>
                <c:pt idx="3808">
                  <c:v>-81.393959045399995</c:v>
                </c:pt>
                <c:pt idx="3809">
                  <c:v>-81.393310546899869</c:v>
                </c:pt>
                <c:pt idx="3810">
                  <c:v>-81.391304016099838</c:v>
                </c:pt>
                <c:pt idx="3811">
                  <c:v>-81.389549255399999</c:v>
                </c:pt>
                <c:pt idx="3812">
                  <c:v>-81.388717651399958</c:v>
                </c:pt>
                <c:pt idx="3813">
                  <c:v>-81.387214660599994</c:v>
                </c:pt>
                <c:pt idx="3814">
                  <c:v>-81.378768920899859</c:v>
                </c:pt>
                <c:pt idx="3815">
                  <c:v>-81.377479553199848</c:v>
                </c:pt>
                <c:pt idx="3816">
                  <c:v>-81.371795654300001</c:v>
                </c:pt>
                <c:pt idx="3817">
                  <c:v>-81.3646316528</c:v>
                </c:pt>
                <c:pt idx="3818">
                  <c:v>-81.363021850599864</c:v>
                </c:pt>
                <c:pt idx="3819">
                  <c:v>-81.361473083500002</c:v>
                </c:pt>
                <c:pt idx="3820">
                  <c:v>-81.361167907699979</c:v>
                </c:pt>
                <c:pt idx="3821">
                  <c:v>-81.358886718799781</c:v>
                </c:pt>
                <c:pt idx="3822">
                  <c:v>-81.358703613299838</c:v>
                </c:pt>
                <c:pt idx="3823">
                  <c:v>-81.358604431200007</c:v>
                </c:pt>
                <c:pt idx="3824">
                  <c:v>-81.3531417847</c:v>
                </c:pt>
                <c:pt idx="3825">
                  <c:v>-81.346633911100085</c:v>
                </c:pt>
                <c:pt idx="3826">
                  <c:v>-81.344375610399979</c:v>
                </c:pt>
                <c:pt idx="3827">
                  <c:v>-81.342895507799838</c:v>
                </c:pt>
                <c:pt idx="3828">
                  <c:v>-81.341819763199993</c:v>
                </c:pt>
                <c:pt idx="3829">
                  <c:v>-81.341766357399948</c:v>
                </c:pt>
                <c:pt idx="3830">
                  <c:v>-81.338546752899859</c:v>
                </c:pt>
                <c:pt idx="3831">
                  <c:v>-81.337852478000002</c:v>
                </c:pt>
                <c:pt idx="3832">
                  <c:v>-81.330970764200003</c:v>
                </c:pt>
                <c:pt idx="3833">
                  <c:v>-81.330772399899828</c:v>
                </c:pt>
                <c:pt idx="3834">
                  <c:v>-81.330467224100005</c:v>
                </c:pt>
                <c:pt idx="3835">
                  <c:v>-81.327835082999869</c:v>
                </c:pt>
                <c:pt idx="3836">
                  <c:v>-81.327323913599884</c:v>
                </c:pt>
                <c:pt idx="3837">
                  <c:v>-81.326423645000105</c:v>
                </c:pt>
                <c:pt idx="3838">
                  <c:v>-81.325454711899837</c:v>
                </c:pt>
                <c:pt idx="3839">
                  <c:v>-81.323326110799783</c:v>
                </c:pt>
                <c:pt idx="3840">
                  <c:v>-81.323234558099898</c:v>
                </c:pt>
                <c:pt idx="3841">
                  <c:v>-81.32117462159998</c:v>
                </c:pt>
                <c:pt idx="3842">
                  <c:v>-81.319961547899979</c:v>
                </c:pt>
                <c:pt idx="3843">
                  <c:v>-81.319000244099982</c:v>
                </c:pt>
                <c:pt idx="3844">
                  <c:v>-81.317481994600001</c:v>
                </c:pt>
                <c:pt idx="3845">
                  <c:v>-81.316673278799982</c:v>
                </c:pt>
                <c:pt idx="3846">
                  <c:v>-81.312744140599875</c:v>
                </c:pt>
                <c:pt idx="3847">
                  <c:v>-81.311851501500001</c:v>
                </c:pt>
                <c:pt idx="3848">
                  <c:v>-81.311050414999983</c:v>
                </c:pt>
                <c:pt idx="3849">
                  <c:v>-81.306922912599859</c:v>
                </c:pt>
                <c:pt idx="3850">
                  <c:v>-81.305221557599864</c:v>
                </c:pt>
                <c:pt idx="3851">
                  <c:v>-81.302474975599864</c:v>
                </c:pt>
                <c:pt idx="3852">
                  <c:v>-81.301910400400004</c:v>
                </c:pt>
                <c:pt idx="3853">
                  <c:v>-81.301849365199999</c:v>
                </c:pt>
                <c:pt idx="3854">
                  <c:v>-81.2990646362001</c:v>
                </c:pt>
                <c:pt idx="3855">
                  <c:v>-81.298347473099838</c:v>
                </c:pt>
                <c:pt idx="3856">
                  <c:v>-81.297195434599999</c:v>
                </c:pt>
                <c:pt idx="3857">
                  <c:v>-81.288009643600006</c:v>
                </c:pt>
                <c:pt idx="3858">
                  <c:v>-81.287010192899913</c:v>
                </c:pt>
                <c:pt idx="3859">
                  <c:v>-81.286552429200086</c:v>
                </c:pt>
                <c:pt idx="3860">
                  <c:v>-81.28099822999998</c:v>
                </c:pt>
                <c:pt idx="3861">
                  <c:v>-81.279136657699837</c:v>
                </c:pt>
                <c:pt idx="3862">
                  <c:v>-81.278839111299874</c:v>
                </c:pt>
                <c:pt idx="3863">
                  <c:v>-81.275520324699869</c:v>
                </c:pt>
                <c:pt idx="3864">
                  <c:v>-81.274353027299981</c:v>
                </c:pt>
                <c:pt idx="3865">
                  <c:v>-81.2730178833</c:v>
                </c:pt>
                <c:pt idx="3866">
                  <c:v>-81.272590637199869</c:v>
                </c:pt>
                <c:pt idx="3867">
                  <c:v>-81.271591186499847</c:v>
                </c:pt>
                <c:pt idx="3868">
                  <c:v>-81.269355773900003</c:v>
                </c:pt>
                <c:pt idx="3869">
                  <c:v>-81.268188476599875</c:v>
                </c:pt>
                <c:pt idx="3870">
                  <c:v>-81.267990112299898</c:v>
                </c:pt>
                <c:pt idx="3871">
                  <c:v>-81.267715454099999</c:v>
                </c:pt>
                <c:pt idx="3872">
                  <c:v>-81.266235351600002</c:v>
                </c:pt>
                <c:pt idx="3873">
                  <c:v>-81.264404296899983</c:v>
                </c:pt>
                <c:pt idx="3874">
                  <c:v>-81.263893127399982</c:v>
                </c:pt>
                <c:pt idx="3875">
                  <c:v>-81.2634887695</c:v>
                </c:pt>
                <c:pt idx="3876">
                  <c:v>-81.262832641599914</c:v>
                </c:pt>
                <c:pt idx="3877">
                  <c:v>-81.260902404800007</c:v>
                </c:pt>
                <c:pt idx="3878">
                  <c:v>-81.257476806599783</c:v>
                </c:pt>
                <c:pt idx="3879">
                  <c:v>-81.253387451199899</c:v>
                </c:pt>
                <c:pt idx="3880">
                  <c:v>-81.248535156199864</c:v>
                </c:pt>
                <c:pt idx="3881">
                  <c:v>-81.242660522500003</c:v>
                </c:pt>
                <c:pt idx="3882">
                  <c:v>-81.242317199699869</c:v>
                </c:pt>
                <c:pt idx="3883">
                  <c:v>-81.24151611329998</c:v>
                </c:pt>
                <c:pt idx="3884">
                  <c:v>-81.240242004400002</c:v>
                </c:pt>
                <c:pt idx="3885">
                  <c:v>-81.237304687500085</c:v>
                </c:pt>
                <c:pt idx="3886">
                  <c:v>-81.236801147499875</c:v>
                </c:pt>
                <c:pt idx="3887">
                  <c:v>-81.235176086399989</c:v>
                </c:pt>
                <c:pt idx="3888">
                  <c:v>-81.23102569580017</c:v>
                </c:pt>
                <c:pt idx="3889">
                  <c:v>-81.227783203100003</c:v>
                </c:pt>
                <c:pt idx="3890">
                  <c:v>-81.227310180700002</c:v>
                </c:pt>
                <c:pt idx="3891">
                  <c:v>-81.226898193399848</c:v>
                </c:pt>
                <c:pt idx="3892">
                  <c:v>-81.220794677699914</c:v>
                </c:pt>
                <c:pt idx="3893">
                  <c:v>-81.220581054699863</c:v>
                </c:pt>
                <c:pt idx="3894">
                  <c:v>-81.219154357899981</c:v>
                </c:pt>
                <c:pt idx="3895">
                  <c:v>-81.218307495100007</c:v>
                </c:pt>
                <c:pt idx="3896">
                  <c:v>-81.216888427699914</c:v>
                </c:pt>
                <c:pt idx="3897">
                  <c:v>-81.2154464722</c:v>
                </c:pt>
                <c:pt idx="3898">
                  <c:v>-81.213806152299838</c:v>
                </c:pt>
                <c:pt idx="3899">
                  <c:v>-81.211547851600002</c:v>
                </c:pt>
                <c:pt idx="3900">
                  <c:v>-81.208755493200002</c:v>
                </c:pt>
                <c:pt idx="3901">
                  <c:v>-81.208061218300003</c:v>
                </c:pt>
                <c:pt idx="3902">
                  <c:v>-81.204437255900004</c:v>
                </c:pt>
                <c:pt idx="3903">
                  <c:v>-81.203773498499913</c:v>
                </c:pt>
                <c:pt idx="3904">
                  <c:v>-81.202766418499849</c:v>
                </c:pt>
                <c:pt idx="3905">
                  <c:v>-81.20012664790012</c:v>
                </c:pt>
                <c:pt idx="3906">
                  <c:v>-81.200080871599837</c:v>
                </c:pt>
                <c:pt idx="3907">
                  <c:v>-81.199195861800007</c:v>
                </c:pt>
                <c:pt idx="3908">
                  <c:v>-81.199050903300005</c:v>
                </c:pt>
                <c:pt idx="3909">
                  <c:v>-81.199005126999865</c:v>
                </c:pt>
                <c:pt idx="3910">
                  <c:v>-81.194175720199979</c:v>
                </c:pt>
                <c:pt idx="3911">
                  <c:v>-81.194084167499838</c:v>
                </c:pt>
                <c:pt idx="3912">
                  <c:v>-81.193122863799914</c:v>
                </c:pt>
                <c:pt idx="3913">
                  <c:v>-81.190162658700004</c:v>
                </c:pt>
                <c:pt idx="3914">
                  <c:v>-81.189628601099983</c:v>
                </c:pt>
                <c:pt idx="3915">
                  <c:v>-81.189086914099875</c:v>
                </c:pt>
                <c:pt idx="3916">
                  <c:v>-81.185485839799782</c:v>
                </c:pt>
                <c:pt idx="3917">
                  <c:v>-81.185447692899828</c:v>
                </c:pt>
                <c:pt idx="3918">
                  <c:v>-81.181846618699865</c:v>
                </c:pt>
                <c:pt idx="3919">
                  <c:v>-81.180145263699899</c:v>
                </c:pt>
                <c:pt idx="3920">
                  <c:v>-81.178565978999899</c:v>
                </c:pt>
                <c:pt idx="3921">
                  <c:v>-81.178306579599777</c:v>
                </c:pt>
                <c:pt idx="3922">
                  <c:v>-81.171615600600006</c:v>
                </c:pt>
                <c:pt idx="3923">
                  <c:v>-81.170646667499838</c:v>
                </c:pt>
                <c:pt idx="3924">
                  <c:v>-81.170623779300101</c:v>
                </c:pt>
                <c:pt idx="3925">
                  <c:v>-81.169845581100006</c:v>
                </c:pt>
                <c:pt idx="3926">
                  <c:v>-81.164909362800003</c:v>
                </c:pt>
                <c:pt idx="3927">
                  <c:v>-81.161125183099998</c:v>
                </c:pt>
                <c:pt idx="3928">
                  <c:v>-81.158195495599898</c:v>
                </c:pt>
                <c:pt idx="3929">
                  <c:v>-81.156791686999838</c:v>
                </c:pt>
                <c:pt idx="3930">
                  <c:v>-81.155410766599829</c:v>
                </c:pt>
                <c:pt idx="3931">
                  <c:v>-81.144927978499979</c:v>
                </c:pt>
                <c:pt idx="3932">
                  <c:v>-81.144538879399988</c:v>
                </c:pt>
                <c:pt idx="3933">
                  <c:v>-81.140907287600001</c:v>
                </c:pt>
                <c:pt idx="3934">
                  <c:v>-81.137550353999899</c:v>
                </c:pt>
                <c:pt idx="3935">
                  <c:v>-81.135101318399848</c:v>
                </c:pt>
                <c:pt idx="3936">
                  <c:v>-81.133262634299982</c:v>
                </c:pt>
                <c:pt idx="3937">
                  <c:v>-81.128433227499784</c:v>
                </c:pt>
                <c:pt idx="3938">
                  <c:v>-81.127845764200003</c:v>
                </c:pt>
                <c:pt idx="3939">
                  <c:v>-81.127815246599837</c:v>
                </c:pt>
                <c:pt idx="3940">
                  <c:v>-81.127487182599822</c:v>
                </c:pt>
                <c:pt idx="3941">
                  <c:v>-81.127120971699981</c:v>
                </c:pt>
                <c:pt idx="3942">
                  <c:v>-81.127105712899848</c:v>
                </c:pt>
                <c:pt idx="3943">
                  <c:v>-81.125190734899874</c:v>
                </c:pt>
                <c:pt idx="3944">
                  <c:v>-81.124473571799854</c:v>
                </c:pt>
                <c:pt idx="3945">
                  <c:v>-81.124183654800007</c:v>
                </c:pt>
                <c:pt idx="3946">
                  <c:v>-81.123489379899837</c:v>
                </c:pt>
                <c:pt idx="3947">
                  <c:v>-81.122833251999865</c:v>
                </c:pt>
                <c:pt idx="3948">
                  <c:v>-81.122001647899864</c:v>
                </c:pt>
                <c:pt idx="3949">
                  <c:v>-81.120643615700004</c:v>
                </c:pt>
                <c:pt idx="3950">
                  <c:v>-81.120437622099828</c:v>
                </c:pt>
                <c:pt idx="3951">
                  <c:v>-81.118232727099837</c:v>
                </c:pt>
                <c:pt idx="3952">
                  <c:v>-81.116180419900004</c:v>
                </c:pt>
                <c:pt idx="3953">
                  <c:v>-81.115966796899869</c:v>
                </c:pt>
                <c:pt idx="3954">
                  <c:v>-81.113349914599837</c:v>
                </c:pt>
                <c:pt idx="3955">
                  <c:v>-81.112739562999849</c:v>
                </c:pt>
                <c:pt idx="3956">
                  <c:v>-81.107307434099837</c:v>
                </c:pt>
                <c:pt idx="3957">
                  <c:v>-81.106628418</c:v>
                </c:pt>
                <c:pt idx="3958">
                  <c:v>-81.105804443399919</c:v>
                </c:pt>
                <c:pt idx="3959">
                  <c:v>-81.102897643999839</c:v>
                </c:pt>
                <c:pt idx="3960">
                  <c:v>-81.102790832499707</c:v>
                </c:pt>
                <c:pt idx="3961">
                  <c:v>-81.101600646999998</c:v>
                </c:pt>
                <c:pt idx="3962">
                  <c:v>-81.094841003399978</c:v>
                </c:pt>
                <c:pt idx="3963">
                  <c:v>-81.094200134299982</c:v>
                </c:pt>
                <c:pt idx="3964">
                  <c:v>-81.090545654300101</c:v>
                </c:pt>
                <c:pt idx="3965">
                  <c:v>-81.089271545399981</c:v>
                </c:pt>
                <c:pt idx="3966">
                  <c:v>-81.085632324199864</c:v>
                </c:pt>
                <c:pt idx="3967">
                  <c:v>-81.085334777799844</c:v>
                </c:pt>
                <c:pt idx="3968">
                  <c:v>-81.082176208499874</c:v>
                </c:pt>
                <c:pt idx="3969">
                  <c:v>-81.080070495599898</c:v>
                </c:pt>
                <c:pt idx="3970">
                  <c:v>-81.077865600600006</c:v>
                </c:pt>
                <c:pt idx="3971">
                  <c:v>-81.077461242699869</c:v>
                </c:pt>
                <c:pt idx="3972">
                  <c:v>-81.067939758300085</c:v>
                </c:pt>
                <c:pt idx="3973">
                  <c:v>-81.066230773900003</c:v>
                </c:pt>
                <c:pt idx="3974">
                  <c:v>-81.063789367699869</c:v>
                </c:pt>
                <c:pt idx="3975">
                  <c:v>-81.060997009299982</c:v>
                </c:pt>
                <c:pt idx="3976">
                  <c:v>-81.059303283700004</c:v>
                </c:pt>
                <c:pt idx="3977">
                  <c:v>-81.058868408199913</c:v>
                </c:pt>
                <c:pt idx="3978">
                  <c:v>-81.055824279800007</c:v>
                </c:pt>
                <c:pt idx="3979">
                  <c:v>-81.054862976099884</c:v>
                </c:pt>
                <c:pt idx="3980">
                  <c:v>-81.053756713899858</c:v>
                </c:pt>
                <c:pt idx="3981">
                  <c:v>-81.05257415769978</c:v>
                </c:pt>
                <c:pt idx="3982">
                  <c:v>-81.05001831049978</c:v>
                </c:pt>
                <c:pt idx="3983">
                  <c:v>-81.050010681200121</c:v>
                </c:pt>
                <c:pt idx="3984">
                  <c:v>-81.0492935181001</c:v>
                </c:pt>
                <c:pt idx="3985">
                  <c:v>-81.048187255900004</c:v>
                </c:pt>
                <c:pt idx="3986">
                  <c:v>-81.046508789100116</c:v>
                </c:pt>
                <c:pt idx="3987">
                  <c:v>-81.038864135699853</c:v>
                </c:pt>
                <c:pt idx="3988">
                  <c:v>-81.033821105999948</c:v>
                </c:pt>
                <c:pt idx="3989">
                  <c:v>-81.033050537099854</c:v>
                </c:pt>
                <c:pt idx="3990">
                  <c:v>-81.032615661600104</c:v>
                </c:pt>
                <c:pt idx="3991">
                  <c:v>-81.027145385699981</c:v>
                </c:pt>
                <c:pt idx="3992">
                  <c:v>-81.0250167847</c:v>
                </c:pt>
                <c:pt idx="3993">
                  <c:v>-81.021354675300088</c:v>
                </c:pt>
                <c:pt idx="3994">
                  <c:v>-81.015060424799998</c:v>
                </c:pt>
                <c:pt idx="3995">
                  <c:v>-81.011856079099999</c:v>
                </c:pt>
                <c:pt idx="3996">
                  <c:v>-81.010948181200007</c:v>
                </c:pt>
                <c:pt idx="3997">
                  <c:v>-81.007545471200118</c:v>
                </c:pt>
                <c:pt idx="3998">
                  <c:v>-81.001953125000085</c:v>
                </c:pt>
                <c:pt idx="3999">
                  <c:v>-80.999694824200105</c:v>
                </c:pt>
                <c:pt idx="4000">
                  <c:v>-80.998992919900004</c:v>
                </c:pt>
                <c:pt idx="4001">
                  <c:v>-80.998458862299898</c:v>
                </c:pt>
                <c:pt idx="4002">
                  <c:v>-80.9975357056001</c:v>
                </c:pt>
                <c:pt idx="4003">
                  <c:v>-80.995315551800005</c:v>
                </c:pt>
                <c:pt idx="4004">
                  <c:v>-80.994651794400085</c:v>
                </c:pt>
                <c:pt idx="4005">
                  <c:v>-80.994232177699914</c:v>
                </c:pt>
                <c:pt idx="4006">
                  <c:v>-80.993980407699979</c:v>
                </c:pt>
                <c:pt idx="4007">
                  <c:v>-80.992767333999865</c:v>
                </c:pt>
                <c:pt idx="4008">
                  <c:v>-80.990699768100185</c:v>
                </c:pt>
                <c:pt idx="4009">
                  <c:v>-80.990669250500119</c:v>
                </c:pt>
                <c:pt idx="4010">
                  <c:v>-80.990386962900004</c:v>
                </c:pt>
                <c:pt idx="4011">
                  <c:v>-80.989822387700002</c:v>
                </c:pt>
                <c:pt idx="4012">
                  <c:v>-80.988975524899914</c:v>
                </c:pt>
                <c:pt idx="4013">
                  <c:v>-80.988937377899859</c:v>
                </c:pt>
                <c:pt idx="4014">
                  <c:v>-80.987152099599982</c:v>
                </c:pt>
                <c:pt idx="4015">
                  <c:v>-80.987075805700002</c:v>
                </c:pt>
                <c:pt idx="4016">
                  <c:v>-80.98663330079998</c:v>
                </c:pt>
                <c:pt idx="4017">
                  <c:v>-80.986457824699869</c:v>
                </c:pt>
                <c:pt idx="4018">
                  <c:v>-80.984230041499998</c:v>
                </c:pt>
                <c:pt idx="4019">
                  <c:v>-80.984130859399983</c:v>
                </c:pt>
                <c:pt idx="4020">
                  <c:v>-80.981826782200116</c:v>
                </c:pt>
                <c:pt idx="4021">
                  <c:v>-80.981773376499874</c:v>
                </c:pt>
                <c:pt idx="4022">
                  <c:v>-80.981552124000004</c:v>
                </c:pt>
                <c:pt idx="4023">
                  <c:v>-80.97711944580017</c:v>
                </c:pt>
                <c:pt idx="4024">
                  <c:v>-80.974571228000002</c:v>
                </c:pt>
                <c:pt idx="4025">
                  <c:v>-80.973587036099843</c:v>
                </c:pt>
                <c:pt idx="4026">
                  <c:v>-80.973358154299873</c:v>
                </c:pt>
                <c:pt idx="4027">
                  <c:v>-80.969978332499778</c:v>
                </c:pt>
                <c:pt idx="4028">
                  <c:v>-80.966102600100101</c:v>
                </c:pt>
                <c:pt idx="4029">
                  <c:v>-80.961196899399994</c:v>
                </c:pt>
                <c:pt idx="4030">
                  <c:v>-80.960975646999998</c:v>
                </c:pt>
                <c:pt idx="4031">
                  <c:v>-80.960296630900118</c:v>
                </c:pt>
                <c:pt idx="4032">
                  <c:v>-80.956741332999783</c:v>
                </c:pt>
                <c:pt idx="4033">
                  <c:v>-80.95458984379998</c:v>
                </c:pt>
                <c:pt idx="4034">
                  <c:v>-80.953651428200118</c:v>
                </c:pt>
                <c:pt idx="4035">
                  <c:v>-80.953353881799998</c:v>
                </c:pt>
                <c:pt idx="4036">
                  <c:v>-80.951980590800005</c:v>
                </c:pt>
                <c:pt idx="4037">
                  <c:v>-80.951087951700003</c:v>
                </c:pt>
                <c:pt idx="4038">
                  <c:v>-80.94958496090014</c:v>
                </c:pt>
                <c:pt idx="4039">
                  <c:v>-80.945175170900001</c:v>
                </c:pt>
                <c:pt idx="4040">
                  <c:v>-80.945152282699979</c:v>
                </c:pt>
                <c:pt idx="4041">
                  <c:v>-80.944183349599996</c:v>
                </c:pt>
                <c:pt idx="4042">
                  <c:v>-80.939361572300001</c:v>
                </c:pt>
                <c:pt idx="4043">
                  <c:v>-80.938629150400004</c:v>
                </c:pt>
                <c:pt idx="4044">
                  <c:v>-80.936882018999839</c:v>
                </c:pt>
                <c:pt idx="4045">
                  <c:v>-80.933998107899853</c:v>
                </c:pt>
                <c:pt idx="4046">
                  <c:v>-80.933776855499843</c:v>
                </c:pt>
                <c:pt idx="4047">
                  <c:v>-80.931877136199859</c:v>
                </c:pt>
                <c:pt idx="4048">
                  <c:v>-80.930221557600007</c:v>
                </c:pt>
                <c:pt idx="4049">
                  <c:v>-80.929550170900001</c:v>
                </c:pt>
                <c:pt idx="4050">
                  <c:v>-80.922645568799979</c:v>
                </c:pt>
                <c:pt idx="4051">
                  <c:v>-80.922508239699837</c:v>
                </c:pt>
                <c:pt idx="4052">
                  <c:v>-80.921890258800005</c:v>
                </c:pt>
                <c:pt idx="4053">
                  <c:v>-80.920753478999998</c:v>
                </c:pt>
                <c:pt idx="4054">
                  <c:v>-80.918907165500002</c:v>
                </c:pt>
                <c:pt idx="4055">
                  <c:v>-80.915878295900001</c:v>
                </c:pt>
                <c:pt idx="4056">
                  <c:v>-80.913215637199997</c:v>
                </c:pt>
                <c:pt idx="4057">
                  <c:v>-80.91172790530014</c:v>
                </c:pt>
                <c:pt idx="4058">
                  <c:v>-80.909980773900003</c:v>
                </c:pt>
                <c:pt idx="4059">
                  <c:v>-80.905494689899996</c:v>
                </c:pt>
                <c:pt idx="4060">
                  <c:v>-80.9053192139</c:v>
                </c:pt>
                <c:pt idx="4061">
                  <c:v>-80.903144836399989</c:v>
                </c:pt>
                <c:pt idx="4062">
                  <c:v>-80.900932311999838</c:v>
                </c:pt>
                <c:pt idx="4063">
                  <c:v>-80.899276733399958</c:v>
                </c:pt>
                <c:pt idx="4064">
                  <c:v>-80.897941589400006</c:v>
                </c:pt>
                <c:pt idx="4065">
                  <c:v>-80.89688110349978</c:v>
                </c:pt>
                <c:pt idx="4066">
                  <c:v>-80.892044067399979</c:v>
                </c:pt>
                <c:pt idx="4067">
                  <c:v>-80.890052795399981</c:v>
                </c:pt>
                <c:pt idx="4068">
                  <c:v>-80.889183044399999</c:v>
                </c:pt>
                <c:pt idx="4069">
                  <c:v>-80.885902404799864</c:v>
                </c:pt>
                <c:pt idx="4070">
                  <c:v>-80.882286071799854</c:v>
                </c:pt>
                <c:pt idx="4071">
                  <c:v>-80.880249023399998</c:v>
                </c:pt>
                <c:pt idx="4072">
                  <c:v>-80.87953948969998</c:v>
                </c:pt>
                <c:pt idx="4073">
                  <c:v>-80.879112243699865</c:v>
                </c:pt>
                <c:pt idx="4074">
                  <c:v>-80.877365112299827</c:v>
                </c:pt>
                <c:pt idx="4075">
                  <c:v>-80.873680114699781</c:v>
                </c:pt>
                <c:pt idx="4076">
                  <c:v>-80.872673034699844</c:v>
                </c:pt>
                <c:pt idx="4077">
                  <c:v>-80.866134643600006</c:v>
                </c:pt>
                <c:pt idx="4078">
                  <c:v>-80.865577697799864</c:v>
                </c:pt>
                <c:pt idx="4079">
                  <c:v>-80.864562988299994</c:v>
                </c:pt>
                <c:pt idx="4080">
                  <c:v>-80.858848571799783</c:v>
                </c:pt>
                <c:pt idx="4081">
                  <c:v>-80.855224609399997</c:v>
                </c:pt>
                <c:pt idx="4082">
                  <c:v>-80.854660034199981</c:v>
                </c:pt>
                <c:pt idx="4083">
                  <c:v>-80.850547790499874</c:v>
                </c:pt>
                <c:pt idx="4084">
                  <c:v>-80.838623046899983</c:v>
                </c:pt>
                <c:pt idx="4085">
                  <c:v>-80.835433960000003</c:v>
                </c:pt>
                <c:pt idx="4086">
                  <c:v>-80.834548950200002</c:v>
                </c:pt>
                <c:pt idx="4087">
                  <c:v>-80.832427978499837</c:v>
                </c:pt>
                <c:pt idx="4088">
                  <c:v>-80.831848144499858</c:v>
                </c:pt>
                <c:pt idx="4089">
                  <c:v>-80.830146789599979</c:v>
                </c:pt>
                <c:pt idx="4090">
                  <c:v>-80.824409484900102</c:v>
                </c:pt>
                <c:pt idx="4091">
                  <c:v>-80.819541931200007</c:v>
                </c:pt>
                <c:pt idx="4092">
                  <c:v>-80.812957763699899</c:v>
                </c:pt>
                <c:pt idx="4093">
                  <c:v>-80.811904907200116</c:v>
                </c:pt>
                <c:pt idx="4094">
                  <c:v>-80.810974121100003</c:v>
                </c:pt>
                <c:pt idx="4095">
                  <c:v>-80.809425353999899</c:v>
                </c:pt>
                <c:pt idx="4096">
                  <c:v>-80.808647155799875</c:v>
                </c:pt>
                <c:pt idx="4097">
                  <c:v>-80.807312011699864</c:v>
                </c:pt>
                <c:pt idx="4098">
                  <c:v>-80.806022643999981</c:v>
                </c:pt>
                <c:pt idx="4099">
                  <c:v>-80.802513122599848</c:v>
                </c:pt>
                <c:pt idx="4100">
                  <c:v>-80.800987243699865</c:v>
                </c:pt>
                <c:pt idx="4101">
                  <c:v>-80.796424865700118</c:v>
                </c:pt>
                <c:pt idx="4102">
                  <c:v>-80.791801452599898</c:v>
                </c:pt>
                <c:pt idx="4103">
                  <c:v>-80.790107727099979</c:v>
                </c:pt>
                <c:pt idx="4104">
                  <c:v>-80.789581298800002</c:v>
                </c:pt>
                <c:pt idx="4105">
                  <c:v>-80.788917541499899</c:v>
                </c:pt>
                <c:pt idx="4106">
                  <c:v>-80.788337707499778</c:v>
                </c:pt>
                <c:pt idx="4107">
                  <c:v>-80.787635803200004</c:v>
                </c:pt>
                <c:pt idx="4108">
                  <c:v>-80.784332275399919</c:v>
                </c:pt>
                <c:pt idx="4109">
                  <c:v>-80.78090667719998</c:v>
                </c:pt>
                <c:pt idx="4110">
                  <c:v>-80.780151367200006</c:v>
                </c:pt>
                <c:pt idx="4111">
                  <c:v>-80.779472351099784</c:v>
                </c:pt>
                <c:pt idx="4112">
                  <c:v>-80.779426574699869</c:v>
                </c:pt>
                <c:pt idx="4113">
                  <c:v>-80.777938842799827</c:v>
                </c:pt>
                <c:pt idx="4114">
                  <c:v>-80.777328491199981</c:v>
                </c:pt>
                <c:pt idx="4115">
                  <c:v>-80.775703430199869</c:v>
                </c:pt>
                <c:pt idx="4116">
                  <c:v>-80.771827697800006</c:v>
                </c:pt>
                <c:pt idx="4117">
                  <c:v>-80.770111084000007</c:v>
                </c:pt>
                <c:pt idx="4118">
                  <c:v>-80.764930725100101</c:v>
                </c:pt>
                <c:pt idx="4119">
                  <c:v>-80.76450347900014</c:v>
                </c:pt>
                <c:pt idx="4120">
                  <c:v>-80.761856079099999</c:v>
                </c:pt>
                <c:pt idx="4121">
                  <c:v>-80.760467529300101</c:v>
                </c:pt>
                <c:pt idx="4122">
                  <c:v>-80.76022338870014</c:v>
                </c:pt>
                <c:pt idx="4123">
                  <c:v>-80.759613037099982</c:v>
                </c:pt>
                <c:pt idx="4124">
                  <c:v>-80.758605957</c:v>
                </c:pt>
                <c:pt idx="4125">
                  <c:v>-80.757339477499869</c:v>
                </c:pt>
                <c:pt idx="4126">
                  <c:v>-80.754341125499849</c:v>
                </c:pt>
                <c:pt idx="4127">
                  <c:v>-80.752754211399989</c:v>
                </c:pt>
                <c:pt idx="4128">
                  <c:v>-80.750640869099982</c:v>
                </c:pt>
                <c:pt idx="4129">
                  <c:v>-80.749206543000085</c:v>
                </c:pt>
                <c:pt idx="4130">
                  <c:v>-80.742027282699979</c:v>
                </c:pt>
                <c:pt idx="4131">
                  <c:v>-80.741760253899983</c:v>
                </c:pt>
                <c:pt idx="4132">
                  <c:v>-80.74162292480014</c:v>
                </c:pt>
                <c:pt idx="4133">
                  <c:v>-80.733543396000002</c:v>
                </c:pt>
                <c:pt idx="4134">
                  <c:v>-80.733535766599914</c:v>
                </c:pt>
                <c:pt idx="4135">
                  <c:v>-80.732078552199781</c:v>
                </c:pt>
                <c:pt idx="4136">
                  <c:v>-80.72500610349978</c:v>
                </c:pt>
                <c:pt idx="4137">
                  <c:v>-80.722412109399869</c:v>
                </c:pt>
                <c:pt idx="4138">
                  <c:v>-80.716529846200118</c:v>
                </c:pt>
                <c:pt idx="4139">
                  <c:v>-80.713584899899999</c:v>
                </c:pt>
                <c:pt idx="4140">
                  <c:v>-80.712837219199884</c:v>
                </c:pt>
                <c:pt idx="4141">
                  <c:v>-80.709403991700086</c:v>
                </c:pt>
                <c:pt idx="4142">
                  <c:v>-80.70787811279979</c:v>
                </c:pt>
                <c:pt idx="4143">
                  <c:v>-80.705131530799875</c:v>
                </c:pt>
                <c:pt idx="4144">
                  <c:v>-80.702232360799869</c:v>
                </c:pt>
                <c:pt idx="4145">
                  <c:v>-80.700210571300104</c:v>
                </c:pt>
                <c:pt idx="4146">
                  <c:v>-80.699127197300001</c:v>
                </c:pt>
                <c:pt idx="4147">
                  <c:v>-80.696769714399949</c:v>
                </c:pt>
                <c:pt idx="4148">
                  <c:v>-80.696105957</c:v>
                </c:pt>
                <c:pt idx="4149">
                  <c:v>-80.692024231000005</c:v>
                </c:pt>
                <c:pt idx="4150">
                  <c:v>-80.690368652299838</c:v>
                </c:pt>
                <c:pt idx="4151">
                  <c:v>-80.683166503899884</c:v>
                </c:pt>
                <c:pt idx="4152">
                  <c:v>-80.682739257799781</c:v>
                </c:pt>
                <c:pt idx="4153">
                  <c:v>-80.682006835899827</c:v>
                </c:pt>
                <c:pt idx="4154">
                  <c:v>-80.677803039599837</c:v>
                </c:pt>
                <c:pt idx="4155">
                  <c:v>-80.675170898399827</c:v>
                </c:pt>
                <c:pt idx="4156">
                  <c:v>-80.672798156699628</c:v>
                </c:pt>
                <c:pt idx="4157">
                  <c:v>-80.670120239300005</c:v>
                </c:pt>
                <c:pt idx="4158">
                  <c:v>-80.669654846200004</c:v>
                </c:pt>
                <c:pt idx="4159">
                  <c:v>-80.667282104499876</c:v>
                </c:pt>
                <c:pt idx="4160">
                  <c:v>-80.665794372599791</c:v>
                </c:pt>
                <c:pt idx="4161">
                  <c:v>-80.665649414100002</c:v>
                </c:pt>
                <c:pt idx="4162">
                  <c:v>-80.664070129399988</c:v>
                </c:pt>
                <c:pt idx="4163">
                  <c:v>-80.663215637199983</c:v>
                </c:pt>
                <c:pt idx="4164">
                  <c:v>-80.662612914999869</c:v>
                </c:pt>
                <c:pt idx="4165">
                  <c:v>-80.662384033199828</c:v>
                </c:pt>
                <c:pt idx="4166">
                  <c:v>-80.659942626999865</c:v>
                </c:pt>
                <c:pt idx="4167">
                  <c:v>-80.659339904799864</c:v>
                </c:pt>
                <c:pt idx="4168">
                  <c:v>-80.658721923799874</c:v>
                </c:pt>
                <c:pt idx="4169">
                  <c:v>-80.656311035199849</c:v>
                </c:pt>
                <c:pt idx="4170">
                  <c:v>-80.652915954599848</c:v>
                </c:pt>
                <c:pt idx="4171">
                  <c:v>-80.649024963399995</c:v>
                </c:pt>
                <c:pt idx="4172">
                  <c:v>-80.644470214799838</c:v>
                </c:pt>
                <c:pt idx="4173">
                  <c:v>-80.643363952599898</c:v>
                </c:pt>
                <c:pt idx="4174">
                  <c:v>-80.641395568799979</c:v>
                </c:pt>
                <c:pt idx="4175">
                  <c:v>-80.640747070299838</c:v>
                </c:pt>
                <c:pt idx="4176">
                  <c:v>-80.638404846199847</c:v>
                </c:pt>
                <c:pt idx="4177">
                  <c:v>-80.634231567399979</c:v>
                </c:pt>
                <c:pt idx="4178">
                  <c:v>-80.631919860799982</c:v>
                </c:pt>
                <c:pt idx="4179">
                  <c:v>-80.628547668499849</c:v>
                </c:pt>
                <c:pt idx="4180">
                  <c:v>-80.623870849599783</c:v>
                </c:pt>
                <c:pt idx="4181">
                  <c:v>-80.620315551799848</c:v>
                </c:pt>
                <c:pt idx="4182">
                  <c:v>-80.615470886199859</c:v>
                </c:pt>
                <c:pt idx="4183">
                  <c:v>-80.613861084000007</c:v>
                </c:pt>
                <c:pt idx="4184">
                  <c:v>-80.612098693799837</c:v>
                </c:pt>
                <c:pt idx="4185">
                  <c:v>-80.610572814899783</c:v>
                </c:pt>
                <c:pt idx="4186">
                  <c:v>-80.610229492200105</c:v>
                </c:pt>
                <c:pt idx="4187">
                  <c:v>-80.607048034699844</c:v>
                </c:pt>
                <c:pt idx="4188">
                  <c:v>-80.60610198969998</c:v>
                </c:pt>
                <c:pt idx="4189">
                  <c:v>-80.604217529300101</c:v>
                </c:pt>
                <c:pt idx="4190">
                  <c:v>-80.603157043499849</c:v>
                </c:pt>
                <c:pt idx="4191">
                  <c:v>-80.601165771500007</c:v>
                </c:pt>
                <c:pt idx="4192">
                  <c:v>-80.600555419900004</c:v>
                </c:pt>
                <c:pt idx="4193">
                  <c:v>-80.597908020000006</c:v>
                </c:pt>
                <c:pt idx="4194">
                  <c:v>-80.595115661600104</c:v>
                </c:pt>
                <c:pt idx="4195">
                  <c:v>-80.591476440400001</c:v>
                </c:pt>
                <c:pt idx="4196">
                  <c:v>-80.590766906699884</c:v>
                </c:pt>
                <c:pt idx="4197">
                  <c:v>-80.587150573700001</c:v>
                </c:pt>
                <c:pt idx="4198">
                  <c:v>-80.583747863799829</c:v>
                </c:pt>
                <c:pt idx="4199">
                  <c:v>-80.583580017099848</c:v>
                </c:pt>
                <c:pt idx="4200">
                  <c:v>-80.582427978499837</c:v>
                </c:pt>
                <c:pt idx="4201">
                  <c:v>-80.581863403300119</c:v>
                </c:pt>
                <c:pt idx="4202">
                  <c:v>-80.581199646000101</c:v>
                </c:pt>
                <c:pt idx="4203">
                  <c:v>-80.580055236799865</c:v>
                </c:pt>
                <c:pt idx="4204">
                  <c:v>-80.578788757299762</c:v>
                </c:pt>
                <c:pt idx="4205">
                  <c:v>-80.575584411599849</c:v>
                </c:pt>
                <c:pt idx="4206">
                  <c:v>-80.570075988799914</c:v>
                </c:pt>
                <c:pt idx="4207">
                  <c:v>-80.569175720199979</c:v>
                </c:pt>
                <c:pt idx="4208">
                  <c:v>-80.568443298299982</c:v>
                </c:pt>
                <c:pt idx="4209">
                  <c:v>-80.565994262700002</c:v>
                </c:pt>
                <c:pt idx="4210">
                  <c:v>-80.565956115699848</c:v>
                </c:pt>
                <c:pt idx="4211">
                  <c:v>-80.563865661600104</c:v>
                </c:pt>
                <c:pt idx="4212">
                  <c:v>-80.563156127900001</c:v>
                </c:pt>
                <c:pt idx="4213">
                  <c:v>-80.562690734900002</c:v>
                </c:pt>
                <c:pt idx="4214">
                  <c:v>-80.561157226600002</c:v>
                </c:pt>
                <c:pt idx="4215">
                  <c:v>-80.560012817399837</c:v>
                </c:pt>
                <c:pt idx="4216">
                  <c:v>-80.559028625500005</c:v>
                </c:pt>
                <c:pt idx="4217">
                  <c:v>-80.556015014599865</c:v>
                </c:pt>
                <c:pt idx="4218">
                  <c:v>-80.555648803699782</c:v>
                </c:pt>
                <c:pt idx="4219">
                  <c:v>-80.554237365700004</c:v>
                </c:pt>
                <c:pt idx="4220">
                  <c:v>-80.546150207500006</c:v>
                </c:pt>
                <c:pt idx="4221">
                  <c:v>-80.544479370100007</c:v>
                </c:pt>
                <c:pt idx="4222">
                  <c:v>-80.543235778799982</c:v>
                </c:pt>
                <c:pt idx="4223">
                  <c:v>-80.542770385699853</c:v>
                </c:pt>
                <c:pt idx="4224">
                  <c:v>-80.538864135699853</c:v>
                </c:pt>
                <c:pt idx="4225">
                  <c:v>-80.537956237800003</c:v>
                </c:pt>
                <c:pt idx="4226">
                  <c:v>-80.532089233399958</c:v>
                </c:pt>
                <c:pt idx="4227">
                  <c:v>-80.526504516599829</c:v>
                </c:pt>
                <c:pt idx="4228">
                  <c:v>-80.525566101099884</c:v>
                </c:pt>
                <c:pt idx="4229">
                  <c:v>-80.523620605500085</c:v>
                </c:pt>
                <c:pt idx="4230">
                  <c:v>-80.517974853499837</c:v>
                </c:pt>
                <c:pt idx="4231">
                  <c:v>-80.516059875500005</c:v>
                </c:pt>
                <c:pt idx="4232">
                  <c:v>-80.515609741199995</c:v>
                </c:pt>
                <c:pt idx="4233">
                  <c:v>-80.513206481900141</c:v>
                </c:pt>
                <c:pt idx="4234">
                  <c:v>-80.512748718299875</c:v>
                </c:pt>
                <c:pt idx="4235">
                  <c:v>-80.512458801299914</c:v>
                </c:pt>
                <c:pt idx="4236">
                  <c:v>-80.512001037599859</c:v>
                </c:pt>
                <c:pt idx="4237">
                  <c:v>-80.503067016599829</c:v>
                </c:pt>
                <c:pt idx="4238">
                  <c:v>-80.501754760699981</c:v>
                </c:pt>
                <c:pt idx="4239">
                  <c:v>-80.501632690400001</c:v>
                </c:pt>
                <c:pt idx="4240">
                  <c:v>-80.500007629400002</c:v>
                </c:pt>
                <c:pt idx="4241">
                  <c:v>-80.499504089400105</c:v>
                </c:pt>
                <c:pt idx="4242">
                  <c:v>-80.499153137199983</c:v>
                </c:pt>
                <c:pt idx="4243">
                  <c:v>-80.499053955099996</c:v>
                </c:pt>
                <c:pt idx="4244">
                  <c:v>-80.494331359900002</c:v>
                </c:pt>
                <c:pt idx="4245">
                  <c:v>-80.490913391099994</c:v>
                </c:pt>
                <c:pt idx="4246">
                  <c:v>-80.488845825200002</c:v>
                </c:pt>
                <c:pt idx="4247">
                  <c:v>-80.488449096699838</c:v>
                </c:pt>
                <c:pt idx="4248">
                  <c:v>-80.487838745100007</c:v>
                </c:pt>
                <c:pt idx="4249">
                  <c:v>-80.487716674799998</c:v>
                </c:pt>
                <c:pt idx="4250">
                  <c:v>-80.485435485799982</c:v>
                </c:pt>
                <c:pt idx="4251">
                  <c:v>-80.485374450699837</c:v>
                </c:pt>
                <c:pt idx="4252">
                  <c:v>-80.484718322799864</c:v>
                </c:pt>
                <c:pt idx="4253">
                  <c:v>-80.479080200200002</c:v>
                </c:pt>
                <c:pt idx="4254">
                  <c:v>-80.475700378399864</c:v>
                </c:pt>
                <c:pt idx="4255">
                  <c:v>-80.474563598600085</c:v>
                </c:pt>
                <c:pt idx="4256">
                  <c:v>-80.470954895000006</c:v>
                </c:pt>
                <c:pt idx="4257">
                  <c:v>-80.470794677699914</c:v>
                </c:pt>
                <c:pt idx="4258">
                  <c:v>-80.470268249499981</c:v>
                </c:pt>
                <c:pt idx="4259">
                  <c:v>-80.46995544430014</c:v>
                </c:pt>
                <c:pt idx="4260">
                  <c:v>-80.469497680700101</c:v>
                </c:pt>
                <c:pt idx="4261">
                  <c:v>-80.467613220200192</c:v>
                </c:pt>
                <c:pt idx="4262">
                  <c:v>-80.463851928699981</c:v>
                </c:pt>
                <c:pt idx="4263">
                  <c:v>-80.461547851600002</c:v>
                </c:pt>
                <c:pt idx="4264">
                  <c:v>-80.461219787600186</c:v>
                </c:pt>
                <c:pt idx="4265">
                  <c:v>-80.459686279300101</c:v>
                </c:pt>
                <c:pt idx="4266">
                  <c:v>-80.457771301299914</c:v>
                </c:pt>
                <c:pt idx="4267">
                  <c:v>-80.452911376999865</c:v>
                </c:pt>
                <c:pt idx="4268">
                  <c:v>-80.452018737799875</c:v>
                </c:pt>
                <c:pt idx="4269">
                  <c:v>-80.446777343799837</c:v>
                </c:pt>
                <c:pt idx="4270">
                  <c:v>-80.442779540999979</c:v>
                </c:pt>
                <c:pt idx="4271">
                  <c:v>-80.440116882300117</c:v>
                </c:pt>
                <c:pt idx="4272">
                  <c:v>-80.437416076700003</c:v>
                </c:pt>
                <c:pt idx="4273">
                  <c:v>-80.433052063000005</c:v>
                </c:pt>
                <c:pt idx="4274">
                  <c:v>-80.430747985799982</c:v>
                </c:pt>
                <c:pt idx="4275">
                  <c:v>-80.430412292499838</c:v>
                </c:pt>
                <c:pt idx="4276">
                  <c:v>-80.430305481000119</c:v>
                </c:pt>
                <c:pt idx="4277">
                  <c:v>-80.428787231399838</c:v>
                </c:pt>
                <c:pt idx="4278">
                  <c:v>-80.428756713899858</c:v>
                </c:pt>
                <c:pt idx="4279">
                  <c:v>-80.426284789999997</c:v>
                </c:pt>
                <c:pt idx="4280">
                  <c:v>-80.424530029300101</c:v>
                </c:pt>
                <c:pt idx="4281">
                  <c:v>-80.423133850100001</c:v>
                </c:pt>
                <c:pt idx="4282">
                  <c:v>-80.422683715800005</c:v>
                </c:pt>
                <c:pt idx="4283">
                  <c:v>-80.421890258800005</c:v>
                </c:pt>
                <c:pt idx="4284">
                  <c:v>-80.420883178699839</c:v>
                </c:pt>
                <c:pt idx="4285">
                  <c:v>-80.4161987305</c:v>
                </c:pt>
                <c:pt idx="4286">
                  <c:v>-80.415992736799865</c:v>
                </c:pt>
                <c:pt idx="4287">
                  <c:v>-80.41590118409998</c:v>
                </c:pt>
                <c:pt idx="4288">
                  <c:v>-80.411796569800117</c:v>
                </c:pt>
                <c:pt idx="4289">
                  <c:v>-80.410263061500189</c:v>
                </c:pt>
                <c:pt idx="4290">
                  <c:v>-80.406982421899983</c:v>
                </c:pt>
                <c:pt idx="4291">
                  <c:v>-80.404556274399994</c:v>
                </c:pt>
                <c:pt idx="4292">
                  <c:v>-80.401374816899875</c:v>
                </c:pt>
                <c:pt idx="4293">
                  <c:v>-80.400543212900004</c:v>
                </c:pt>
                <c:pt idx="4294">
                  <c:v>-80.400062560999999</c:v>
                </c:pt>
                <c:pt idx="4295">
                  <c:v>-80.399162292499838</c:v>
                </c:pt>
                <c:pt idx="4296">
                  <c:v>-80.395446777299838</c:v>
                </c:pt>
                <c:pt idx="4297">
                  <c:v>-80.394660949699997</c:v>
                </c:pt>
                <c:pt idx="4298">
                  <c:v>-80.394638061500004</c:v>
                </c:pt>
                <c:pt idx="4299">
                  <c:v>-80.391830444299998</c:v>
                </c:pt>
                <c:pt idx="4300">
                  <c:v>-80.3916473389</c:v>
                </c:pt>
                <c:pt idx="4301">
                  <c:v>-80.389884948700001</c:v>
                </c:pt>
                <c:pt idx="4302">
                  <c:v>-80.389671325699837</c:v>
                </c:pt>
                <c:pt idx="4303">
                  <c:v>-80.385597228999899</c:v>
                </c:pt>
                <c:pt idx="4304">
                  <c:v>-80.381202697800006</c:v>
                </c:pt>
                <c:pt idx="4305">
                  <c:v>-80.379837036099758</c:v>
                </c:pt>
                <c:pt idx="4306">
                  <c:v>-80.37921142579998</c:v>
                </c:pt>
                <c:pt idx="4307">
                  <c:v>-80.377922058099898</c:v>
                </c:pt>
                <c:pt idx="4308">
                  <c:v>-80.377868652299838</c:v>
                </c:pt>
                <c:pt idx="4309">
                  <c:v>-80.377563476600002</c:v>
                </c:pt>
                <c:pt idx="4310">
                  <c:v>-80.377204895000006</c:v>
                </c:pt>
                <c:pt idx="4311">
                  <c:v>-80.374999999999986</c:v>
                </c:pt>
                <c:pt idx="4312">
                  <c:v>-80.374931335399864</c:v>
                </c:pt>
                <c:pt idx="4313">
                  <c:v>-80.374923706100006</c:v>
                </c:pt>
                <c:pt idx="4314">
                  <c:v>-80.373046874999844</c:v>
                </c:pt>
                <c:pt idx="4315">
                  <c:v>-80.372383117699712</c:v>
                </c:pt>
                <c:pt idx="4316">
                  <c:v>-80.367576599100005</c:v>
                </c:pt>
                <c:pt idx="4317">
                  <c:v>-80.364646911600005</c:v>
                </c:pt>
                <c:pt idx="4318">
                  <c:v>-80.364089965800119</c:v>
                </c:pt>
                <c:pt idx="4319">
                  <c:v>-80.356819152799844</c:v>
                </c:pt>
                <c:pt idx="4320">
                  <c:v>-80.348754882799838</c:v>
                </c:pt>
                <c:pt idx="4321">
                  <c:v>-80.347038268999981</c:v>
                </c:pt>
                <c:pt idx="4322">
                  <c:v>-80.3455657959001</c:v>
                </c:pt>
                <c:pt idx="4323">
                  <c:v>-80.344688415500002</c:v>
                </c:pt>
                <c:pt idx="4324">
                  <c:v>-80.344375610399979</c:v>
                </c:pt>
                <c:pt idx="4325">
                  <c:v>-80.344001770000006</c:v>
                </c:pt>
                <c:pt idx="4326">
                  <c:v>-80.343795776399958</c:v>
                </c:pt>
                <c:pt idx="4327">
                  <c:v>-80.342666625999996</c:v>
                </c:pt>
                <c:pt idx="4328">
                  <c:v>-80.342666625999996</c:v>
                </c:pt>
                <c:pt idx="4329">
                  <c:v>-80.340545654300101</c:v>
                </c:pt>
                <c:pt idx="4330">
                  <c:v>-80.339912414599837</c:v>
                </c:pt>
                <c:pt idx="4331">
                  <c:v>-80.339546203599838</c:v>
                </c:pt>
                <c:pt idx="4332">
                  <c:v>-80.339057922399988</c:v>
                </c:pt>
                <c:pt idx="4333">
                  <c:v>-80.335548400899839</c:v>
                </c:pt>
                <c:pt idx="4334">
                  <c:v>-80.325981140099827</c:v>
                </c:pt>
                <c:pt idx="4335">
                  <c:v>-80.320777893099759</c:v>
                </c:pt>
                <c:pt idx="4336">
                  <c:v>-80.319503784199995</c:v>
                </c:pt>
                <c:pt idx="4337">
                  <c:v>-80.318504333499874</c:v>
                </c:pt>
                <c:pt idx="4338">
                  <c:v>-80.318405151399958</c:v>
                </c:pt>
                <c:pt idx="4339">
                  <c:v>-80.318389892599782</c:v>
                </c:pt>
                <c:pt idx="4340">
                  <c:v>-80.316017150899839</c:v>
                </c:pt>
                <c:pt idx="4341">
                  <c:v>-80.314651489300189</c:v>
                </c:pt>
                <c:pt idx="4342">
                  <c:v>-80.310813903799982</c:v>
                </c:pt>
                <c:pt idx="4343">
                  <c:v>-80.310607910200005</c:v>
                </c:pt>
                <c:pt idx="4344">
                  <c:v>-80.308876037599759</c:v>
                </c:pt>
                <c:pt idx="4345">
                  <c:v>-80.308197021499865</c:v>
                </c:pt>
                <c:pt idx="4346">
                  <c:v>-80.307868957499863</c:v>
                </c:pt>
                <c:pt idx="4347">
                  <c:v>-80.306060790999979</c:v>
                </c:pt>
                <c:pt idx="4348">
                  <c:v>-80.305755615199914</c:v>
                </c:pt>
                <c:pt idx="4349">
                  <c:v>-80.303504943799979</c:v>
                </c:pt>
                <c:pt idx="4350">
                  <c:v>-80.300590515099898</c:v>
                </c:pt>
                <c:pt idx="4351">
                  <c:v>-80.2974777222</c:v>
                </c:pt>
                <c:pt idx="4352">
                  <c:v>-80.295143127399982</c:v>
                </c:pt>
                <c:pt idx="4353">
                  <c:v>-80.286766052199837</c:v>
                </c:pt>
                <c:pt idx="4354">
                  <c:v>-80.286323547400002</c:v>
                </c:pt>
                <c:pt idx="4355">
                  <c:v>-80.2792510986</c:v>
                </c:pt>
                <c:pt idx="4356">
                  <c:v>-80.276306152299782</c:v>
                </c:pt>
                <c:pt idx="4357">
                  <c:v>-80.274772643999839</c:v>
                </c:pt>
                <c:pt idx="4358">
                  <c:v>-80.274765014599865</c:v>
                </c:pt>
                <c:pt idx="4359">
                  <c:v>-80.274391174299865</c:v>
                </c:pt>
                <c:pt idx="4360">
                  <c:v>-80.26026153559998</c:v>
                </c:pt>
                <c:pt idx="4361">
                  <c:v>-80.2600936890002</c:v>
                </c:pt>
                <c:pt idx="4362">
                  <c:v>-80.258567810099848</c:v>
                </c:pt>
                <c:pt idx="4363">
                  <c:v>-80.255729675300088</c:v>
                </c:pt>
                <c:pt idx="4364">
                  <c:v>-80.252891540499874</c:v>
                </c:pt>
                <c:pt idx="4365">
                  <c:v>-80.251663207999997</c:v>
                </c:pt>
                <c:pt idx="4366">
                  <c:v>-80.251190185499979</c:v>
                </c:pt>
                <c:pt idx="4367">
                  <c:v>-80.251106262199983</c:v>
                </c:pt>
                <c:pt idx="4368">
                  <c:v>-80.250755310099848</c:v>
                </c:pt>
                <c:pt idx="4369">
                  <c:v>-80.247924804700105</c:v>
                </c:pt>
                <c:pt idx="4370">
                  <c:v>-80.247154235799997</c:v>
                </c:pt>
                <c:pt idx="4371">
                  <c:v>-80.244125366199995</c:v>
                </c:pt>
                <c:pt idx="4372">
                  <c:v>-80.24268341059998</c:v>
                </c:pt>
                <c:pt idx="4373">
                  <c:v>-80.238433837899848</c:v>
                </c:pt>
                <c:pt idx="4374">
                  <c:v>-80.235618591299982</c:v>
                </c:pt>
                <c:pt idx="4375">
                  <c:v>-80.234649658200141</c:v>
                </c:pt>
                <c:pt idx="4376">
                  <c:v>-80.234336852999874</c:v>
                </c:pt>
                <c:pt idx="4377">
                  <c:v>-80.2319107056001</c:v>
                </c:pt>
                <c:pt idx="4378">
                  <c:v>-80.228157043499849</c:v>
                </c:pt>
                <c:pt idx="4379">
                  <c:v>-80.226760864300005</c:v>
                </c:pt>
                <c:pt idx="4380">
                  <c:v>-80.226211547899979</c:v>
                </c:pt>
                <c:pt idx="4381">
                  <c:v>-80.226089477499869</c:v>
                </c:pt>
                <c:pt idx="4382">
                  <c:v>-80.225303649899999</c:v>
                </c:pt>
                <c:pt idx="4383">
                  <c:v>-80.225234985399993</c:v>
                </c:pt>
                <c:pt idx="4384">
                  <c:v>-80.21319580079998</c:v>
                </c:pt>
                <c:pt idx="4385">
                  <c:v>-80.211875915500002</c:v>
                </c:pt>
                <c:pt idx="4386">
                  <c:v>-80.204376220699913</c:v>
                </c:pt>
                <c:pt idx="4387">
                  <c:v>-80.194534301800005</c:v>
                </c:pt>
                <c:pt idx="4388">
                  <c:v>-80.190277099599854</c:v>
                </c:pt>
                <c:pt idx="4389">
                  <c:v>-80.186851501499874</c:v>
                </c:pt>
                <c:pt idx="4390">
                  <c:v>-80.186531066899875</c:v>
                </c:pt>
                <c:pt idx="4391">
                  <c:v>-80.185676574699784</c:v>
                </c:pt>
                <c:pt idx="4392">
                  <c:v>-80.185211181599868</c:v>
                </c:pt>
                <c:pt idx="4393">
                  <c:v>-80.179817199699784</c:v>
                </c:pt>
                <c:pt idx="4394">
                  <c:v>-80.178092956499697</c:v>
                </c:pt>
                <c:pt idx="4395">
                  <c:v>-80.17706298829998</c:v>
                </c:pt>
                <c:pt idx="4396">
                  <c:v>-80.176582336399747</c:v>
                </c:pt>
                <c:pt idx="4397">
                  <c:v>-80.175491332999712</c:v>
                </c:pt>
                <c:pt idx="4398">
                  <c:v>-80.17230224609979</c:v>
                </c:pt>
                <c:pt idx="4399">
                  <c:v>-80.168540954599848</c:v>
                </c:pt>
                <c:pt idx="4400">
                  <c:v>-80.16844177249979</c:v>
                </c:pt>
                <c:pt idx="4401">
                  <c:v>-80.166549682600007</c:v>
                </c:pt>
                <c:pt idx="4402">
                  <c:v>-80.16381072999998</c:v>
                </c:pt>
                <c:pt idx="4403">
                  <c:v>-80.161521911600005</c:v>
                </c:pt>
                <c:pt idx="4404">
                  <c:v>-80.159561157199875</c:v>
                </c:pt>
                <c:pt idx="4405">
                  <c:v>-80.158828735399837</c:v>
                </c:pt>
                <c:pt idx="4406">
                  <c:v>-80.153549194299899</c:v>
                </c:pt>
                <c:pt idx="4407">
                  <c:v>-80.151275634800001</c:v>
                </c:pt>
                <c:pt idx="4408">
                  <c:v>-80.147277831999958</c:v>
                </c:pt>
                <c:pt idx="4409">
                  <c:v>-80.14636993409998</c:v>
                </c:pt>
                <c:pt idx="4410">
                  <c:v>-80.145538330099782</c:v>
                </c:pt>
                <c:pt idx="4411">
                  <c:v>-80.145515441900116</c:v>
                </c:pt>
                <c:pt idx="4412">
                  <c:v>-80.145202636699864</c:v>
                </c:pt>
                <c:pt idx="4413">
                  <c:v>-80.141189575200102</c:v>
                </c:pt>
                <c:pt idx="4414">
                  <c:v>-80.140357971200004</c:v>
                </c:pt>
                <c:pt idx="4415">
                  <c:v>-80.139007568399919</c:v>
                </c:pt>
                <c:pt idx="4416">
                  <c:v>-80.137969970699999</c:v>
                </c:pt>
                <c:pt idx="4417">
                  <c:v>-80.137481689500007</c:v>
                </c:pt>
                <c:pt idx="4418">
                  <c:v>-80.135841369599873</c:v>
                </c:pt>
                <c:pt idx="4419">
                  <c:v>-80.135246276899863</c:v>
                </c:pt>
                <c:pt idx="4420">
                  <c:v>-80.135147094699875</c:v>
                </c:pt>
                <c:pt idx="4421">
                  <c:v>-80.134460449200105</c:v>
                </c:pt>
                <c:pt idx="4422">
                  <c:v>-80.131538391099838</c:v>
                </c:pt>
                <c:pt idx="4423">
                  <c:v>-80.131080627399982</c:v>
                </c:pt>
                <c:pt idx="4424">
                  <c:v>-80.130073547399988</c:v>
                </c:pt>
                <c:pt idx="4425">
                  <c:v>-80.129608154299873</c:v>
                </c:pt>
                <c:pt idx="4426">
                  <c:v>-80.128379821799783</c:v>
                </c:pt>
                <c:pt idx="4427">
                  <c:v>-80.122283935499837</c:v>
                </c:pt>
                <c:pt idx="4428">
                  <c:v>-80.121879577599827</c:v>
                </c:pt>
                <c:pt idx="4429">
                  <c:v>-80.120346069299899</c:v>
                </c:pt>
                <c:pt idx="4430">
                  <c:v>-80.119155883800005</c:v>
                </c:pt>
                <c:pt idx="4431">
                  <c:v>-80.117164611800121</c:v>
                </c:pt>
                <c:pt idx="4432">
                  <c:v>-80.116310119599873</c:v>
                </c:pt>
                <c:pt idx="4433">
                  <c:v>-80.114837646499865</c:v>
                </c:pt>
                <c:pt idx="4434">
                  <c:v>-80.112556457499863</c:v>
                </c:pt>
                <c:pt idx="4435">
                  <c:v>-80.108894348099838</c:v>
                </c:pt>
                <c:pt idx="4436">
                  <c:v>-80.107154846200004</c:v>
                </c:pt>
                <c:pt idx="4437">
                  <c:v>-80.104919433600003</c:v>
                </c:pt>
                <c:pt idx="4438">
                  <c:v>-80.104194641099994</c:v>
                </c:pt>
                <c:pt idx="4439">
                  <c:v>-80.103507995599898</c:v>
                </c:pt>
                <c:pt idx="4440">
                  <c:v>-80.103446960399978</c:v>
                </c:pt>
                <c:pt idx="4441">
                  <c:v>-80.102813720699913</c:v>
                </c:pt>
                <c:pt idx="4442">
                  <c:v>-80.102180481000005</c:v>
                </c:pt>
                <c:pt idx="4443">
                  <c:v>-80.102134704599848</c:v>
                </c:pt>
                <c:pt idx="4444">
                  <c:v>-80.099304199200006</c:v>
                </c:pt>
                <c:pt idx="4445">
                  <c:v>-80.096946716299868</c:v>
                </c:pt>
                <c:pt idx="4446">
                  <c:v>-80.09355926510014</c:v>
                </c:pt>
                <c:pt idx="4447">
                  <c:v>-80.091659545900185</c:v>
                </c:pt>
                <c:pt idx="4448">
                  <c:v>-80.091537475600006</c:v>
                </c:pt>
                <c:pt idx="4449">
                  <c:v>-80.089996337899848</c:v>
                </c:pt>
                <c:pt idx="4450">
                  <c:v>-80.088203430199982</c:v>
                </c:pt>
                <c:pt idx="4451">
                  <c:v>-80.087364196799854</c:v>
                </c:pt>
                <c:pt idx="4452">
                  <c:v>-80.083679199200006</c:v>
                </c:pt>
                <c:pt idx="4453">
                  <c:v>-80.083351135299864</c:v>
                </c:pt>
                <c:pt idx="4454">
                  <c:v>-80.082130432099873</c:v>
                </c:pt>
                <c:pt idx="4455">
                  <c:v>-80.075988769499858</c:v>
                </c:pt>
                <c:pt idx="4456">
                  <c:v>-80.074188232399848</c:v>
                </c:pt>
                <c:pt idx="4457">
                  <c:v>-80.073738098099781</c:v>
                </c:pt>
                <c:pt idx="4458">
                  <c:v>-80.07228851319978</c:v>
                </c:pt>
                <c:pt idx="4459">
                  <c:v>-80.071365356399838</c:v>
                </c:pt>
                <c:pt idx="4460">
                  <c:v>-80.0689163208</c:v>
                </c:pt>
                <c:pt idx="4461">
                  <c:v>-80.0665893555</c:v>
                </c:pt>
                <c:pt idx="4462">
                  <c:v>-80.066429138199979</c:v>
                </c:pt>
                <c:pt idx="4463">
                  <c:v>-80.064529418899994</c:v>
                </c:pt>
                <c:pt idx="4464">
                  <c:v>-80.063690185499979</c:v>
                </c:pt>
                <c:pt idx="4465">
                  <c:v>-80.063262939500007</c:v>
                </c:pt>
                <c:pt idx="4466">
                  <c:v>-80.058929443400004</c:v>
                </c:pt>
                <c:pt idx="4467">
                  <c:v>-80.058235168499849</c:v>
                </c:pt>
                <c:pt idx="4468">
                  <c:v>-80.058143615700004</c:v>
                </c:pt>
                <c:pt idx="4469">
                  <c:v>-80.056777954099829</c:v>
                </c:pt>
                <c:pt idx="4470">
                  <c:v>-80.052642822299859</c:v>
                </c:pt>
                <c:pt idx="4471">
                  <c:v>-80.051216125500005</c:v>
                </c:pt>
                <c:pt idx="4472">
                  <c:v>-80.040954589799995</c:v>
                </c:pt>
                <c:pt idx="4473">
                  <c:v>-80.040649414100116</c:v>
                </c:pt>
                <c:pt idx="4474">
                  <c:v>-80.040611267100104</c:v>
                </c:pt>
                <c:pt idx="4475">
                  <c:v>-80.036727905299998</c:v>
                </c:pt>
                <c:pt idx="4476">
                  <c:v>-80.033569335899998</c:v>
                </c:pt>
                <c:pt idx="4477">
                  <c:v>-80.032173156699784</c:v>
                </c:pt>
                <c:pt idx="4478">
                  <c:v>-80.030464172399988</c:v>
                </c:pt>
                <c:pt idx="4479">
                  <c:v>-80.025527954099914</c:v>
                </c:pt>
                <c:pt idx="4480">
                  <c:v>-80.024444580099981</c:v>
                </c:pt>
                <c:pt idx="4481">
                  <c:v>-80.023040771499865</c:v>
                </c:pt>
                <c:pt idx="4482">
                  <c:v>-80.019981384299982</c:v>
                </c:pt>
                <c:pt idx="4483">
                  <c:v>-80.019226074200105</c:v>
                </c:pt>
                <c:pt idx="4484">
                  <c:v>-80.018051147499875</c:v>
                </c:pt>
                <c:pt idx="4485">
                  <c:v>-80.015495300300003</c:v>
                </c:pt>
                <c:pt idx="4486">
                  <c:v>-80.015472412099783</c:v>
                </c:pt>
                <c:pt idx="4487">
                  <c:v>-80.010391235399979</c:v>
                </c:pt>
                <c:pt idx="4488">
                  <c:v>-80.009574890099898</c:v>
                </c:pt>
                <c:pt idx="4489">
                  <c:v>-80.000488281200006</c:v>
                </c:pt>
                <c:pt idx="4490">
                  <c:v>-79.994430542000003</c:v>
                </c:pt>
                <c:pt idx="4491">
                  <c:v>-79.993103027299995</c:v>
                </c:pt>
                <c:pt idx="4492">
                  <c:v>-79.989997863799914</c:v>
                </c:pt>
                <c:pt idx="4493">
                  <c:v>-79.985984802199837</c:v>
                </c:pt>
                <c:pt idx="4494">
                  <c:v>-79.984161377000007</c:v>
                </c:pt>
                <c:pt idx="4495">
                  <c:v>-79.983535766599914</c:v>
                </c:pt>
                <c:pt idx="4496">
                  <c:v>-79.981124877900101</c:v>
                </c:pt>
                <c:pt idx="4497">
                  <c:v>-79.979660034199981</c:v>
                </c:pt>
                <c:pt idx="4498">
                  <c:v>-79.978927612299898</c:v>
                </c:pt>
                <c:pt idx="4499">
                  <c:v>-79.978736877399783</c:v>
                </c:pt>
                <c:pt idx="4500">
                  <c:v>-79.977020263699998</c:v>
                </c:pt>
                <c:pt idx="4501">
                  <c:v>-79.976699829099999</c:v>
                </c:pt>
                <c:pt idx="4502">
                  <c:v>-79.971809387199983</c:v>
                </c:pt>
                <c:pt idx="4503">
                  <c:v>-79.971717834499827</c:v>
                </c:pt>
                <c:pt idx="4504">
                  <c:v>-79.967826843300088</c:v>
                </c:pt>
                <c:pt idx="4505">
                  <c:v>-79.967269897500088</c:v>
                </c:pt>
                <c:pt idx="4506">
                  <c:v>-79.963844299300121</c:v>
                </c:pt>
                <c:pt idx="4507">
                  <c:v>-79.962028503399978</c:v>
                </c:pt>
                <c:pt idx="4508">
                  <c:v>-79.960731506299837</c:v>
                </c:pt>
                <c:pt idx="4509">
                  <c:v>-79.960609436000027</c:v>
                </c:pt>
                <c:pt idx="4510">
                  <c:v>-79.959815978999998</c:v>
                </c:pt>
                <c:pt idx="4511">
                  <c:v>-79.957084655800088</c:v>
                </c:pt>
                <c:pt idx="4512">
                  <c:v>-79.957046508800005</c:v>
                </c:pt>
                <c:pt idx="4513">
                  <c:v>-79.948379516599829</c:v>
                </c:pt>
                <c:pt idx="4514">
                  <c:v>-79.940322875999982</c:v>
                </c:pt>
                <c:pt idx="4515">
                  <c:v>-79.939552307100001</c:v>
                </c:pt>
                <c:pt idx="4516">
                  <c:v>-79.938858032199875</c:v>
                </c:pt>
                <c:pt idx="4517">
                  <c:v>-79.938613891599999</c:v>
                </c:pt>
                <c:pt idx="4518">
                  <c:v>-79.937080383300085</c:v>
                </c:pt>
                <c:pt idx="4519">
                  <c:v>-79.933609008800104</c:v>
                </c:pt>
                <c:pt idx="4520">
                  <c:v>-79.925697326699876</c:v>
                </c:pt>
                <c:pt idx="4521">
                  <c:v>-79.923248290999979</c:v>
                </c:pt>
                <c:pt idx="4522">
                  <c:v>-79.922721862799875</c:v>
                </c:pt>
                <c:pt idx="4523">
                  <c:v>-79.9183425903</c:v>
                </c:pt>
                <c:pt idx="4524">
                  <c:v>-79.916137695299994</c:v>
                </c:pt>
                <c:pt idx="4525">
                  <c:v>-79.915145874000004</c:v>
                </c:pt>
                <c:pt idx="4526">
                  <c:v>-79.912483215300085</c:v>
                </c:pt>
                <c:pt idx="4527">
                  <c:v>-79.910034179700006</c:v>
                </c:pt>
                <c:pt idx="4528">
                  <c:v>-79.906509399399994</c:v>
                </c:pt>
                <c:pt idx="4529">
                  <c:v>-79.901863098099994</c:v>
                </c:pt>
                <c:pt idx="4530">
                  <c:v>-79.90069580079998</c:v>
                </c:pt>
                <c:pt idx="4531">
                  <c:v>-79.900138854999838</c:v>
                </c:pt>
                <c:pt idx="4532">
                  <c:v>-79.8993682861</c:v>
                </c:pt>
                <c:pt idx="4533">
                  <c:v>-79.898330688499868</c:v>
                </c:pt>
                <c:pt idx="4534">
                  <c:v>-79.892814636200001</c:v>
                </c:pt>
                <c:pt idx="4535">
                  <c:v>-79.890678405800003</c:v>
                </c:pt>
                <c:pt idx="4536">
                  <c:v>-79.8886260986</c:v>
                </c:pt>
                <c:pt idx="4537">
                  <c:v>-79.888191223099838</c:v>
                </c:pt>
                <c:pt idx="4538">
                  <c:v>-79.886940002399854</c:v>
                </c:pt>
                <c:pt idx="4539">
                  <c:v>-79.883956909199981</c:v>
                </c:pt>
                <c:pt idx="4540">
                  <c:v>-79.883628845199979</c:v>
                </c:pt>
                <c:pt idx="4541">
                  <c:v>-79.883453369099982</c:v>
                </c:pt>
                <c:pt idx="4542">
                  <c:v>-79.880592346199847</c:v>
                </c:pt>
                <c:pt idx="4543">
                  <c:v>-79.876129150399919</c:v>
                </c:pt>
                <c:pt idx="4544">
                  <c:v>-79.874427795399981</c:v>
                </c:pt>
                <c:pt idx="4545">
                  <c:v>-79.866828918499849</c:v>
                </c:pt>
                <c:pt idx="4546">
                  <c:v>-79.866645812999849</c:v>
                </c:pt>
                <c:pt idx="4547">
                  <c:v>-79.864456176799848</c:v>
                </c:pt>
                <c:pt idx="4548">
                  <c:v>-79.862548828099875</c:v>
                </c:pt>
                <c:pt idx="4549">
                  <c:v>-79.857406616199839</c:v>
                </c:pt>
                <c:pt idx="4550">
                  <c:v>-79.857101440400001</c:v>
                </c:pt>
                <c:pt idx="4551">
                  <c:v>-79.856246948199981</c:v>
                </c:pt>
                <c:pt idx="4552">
                  <c:v>-79.855804443399919</c:v>
                </c:pt>
                <c:pt idx="4553">
                  <c:v>-79.854667663599983</c:v>
                </c:pt>
                <c:pt idx="4554">
                  <c:v>-79.854545593300003</c:v>
                </c:pt>
                <c:pt idx="4555">
                  <c:v>-79.854270935100004</c:v>
                </c:pt>
                <c:pt idx="4556">
                  <c:v>-79.853988647499875</c:v>
                </c:pt>
                <c:pt idx="4557">
                  <c:v>-79.850013732899853</c:v>
                </c:pt>
                <c:pt idx="4558">
                  <c:v>-79.84893798829998</c:v>
                </c:pt>
                <c:pt idx="4559">
                  <c:v>-79.846603393600006</c:v>
                </c:pt>
                <c:pt idx="4560">
                  <c:v>-79.844299316399983</c:v>
                </c:pt>
                <c:pt idx="4561">
                  <c:v>-79.840248107899853</c:v>
                </c:pt>
                <c:pt idx="4562">
                  <c:v>-79.839279174799898</c:v>
                </c:pt>
                <c:pt idx="4563">
                  <c:v>-79.839172363299838</c:v>
                </c:pt>
                <c:pt idx="4564">
                  <c:v>-79.837715148900003</c:v>
                </c:pt>
                <c:pt idx="4565">
                  <c:v>-79.835968017599782</c:v>
                </c:pt>
                <c:pt idx="4566">
                  <c:v>-79.833862304699863</c:v>
                </c:pt>
                <c:pt idx="4567">
                  <c:v>-79.831459045399995</c:v>
                </c:pt>
                <c:pt idx="4568">
                  <c:v>-79.831108093300003</c:v>
                </c:pt>
                <c:pt idx="4569">
                  <c:v>-79.830528259299982</c:v>
                </c:pt>
                <c:pt idx="4570">
                  <c:v>-79.829170227099837</c:v>
                </c:pt>
                <c:pt idx="4571">
                  <c:v>-79.828750610399837</c:v>
                </c:pt>
                <c:pt idx="4572">
                  <c:v>-79.821853637700002</c:v>
                </c:pt>
                <c:pt idx="4573">
                  <c:v>-79.821136474599854</c:v>
                </c:pt>
                <c:pt idx="4574">
                  <c:v>-79.820167541499899</c:v>
                </c:pt>
                <c:pt idx="4575">
                  <c:v>-79.817588806199865</c:v>
                </c:pt>
                <c:pt idx="4576">
                  <c:v>-79.816978454599848</c:v>
                </c:pt>
                <c:pt idx="4577">
                  <c:v>-79.816955566399983</c:v>
                </c:pt>
                <c:pt idx="4578">
                  <c:v>-79.813247680700101</c:v>
                </c:pt>
                <c:pt idx="4579">
                  <c:v>-79.812774658199913</c:v>
                </c:pt>
                <c:pt idx="4580">
                  <c:v>-79.8101730347</c:v>
                </c:pt>
                <c:pt idx="4581">
                  <c:v>-79.803886413599784</c:v>
                </c:pt>
                <c:pt idx="4582">
                  <c:v>-79.803146362299898</c:v>
                </c:pt>
                <c:pt idx="4583">
                  <c:v>-79.801467895499869</c:v>
                </c:pt>
                <c:pt idx="4584">
                  <c:v>-79.801231384299982</c:v>
                </c:pt>
                <c:pt idx="4585">
                  <c:v>-79.800384521499865</c:v>
                </c:pt>
                <c:pt idx="4586">
                  <c:v>-79.800346374499782</c:v>
                </c:pt>
                <c:pt idx="4587">
                  <c:v>-79.798973083500002</c:v>
                </c:pt>
                <c:pt idx="4588">
                  <c:v>-79.798912048299982</c:v>
                </c:pt>
                <c:pt idx="4589">
                  <c:v>-79.79352569580017</c:v>
                </c:pt>
                <c:pt idx="4590">
                  <c:v>-79.789939880399999</c:v>
                </c:pt>
                <c:pt idx="4591">
                  <c:v>-79.789405822799864</c:v>
                </c:pt>
                <c:pt idx="4592">
                  <c:v>-79.78932189939998</c:v>
                </c:pt>
                <c:pt idx="4593">
                  <c:v>-79.785606384299982</c:v>
                </c:pt>
                <c:pt idx="4594">
                  <c:v>-79.780899047899979</c:v>
                </c:pt>
                <c:pt idx="4595">
                  <c:v>-79.780746460000003</c:v>
                </c:pt>
                <c:pt idx="4596">
                  <c:v>-79.776992797899837</c:v>
                </c:pt>
                <c:pt idx="4597">
                  <c:v>-79.775009155299898</c:v>
                </c:pt>
                <c:pt idx="4598">
                  <c:v>-79.773651122999837</c:v>
                </c:pt>
                <c:pt idx="4599">
                  <c:v>-79.772689819299899</c:v>
                </c:pt>
                <c:pt idx="4600">
                  <c:v>-79.771354675300088</c:v>
                </c:pt>
                <c:pt idx="4601">
                  <c:v>-79.767990112299898</c:v>
                </c:pt>
                <c:pt idx="4602">
                  <c:v>-79.766754150399919</c:v>
                </c:pt>
                <c:pt idx="4603">
                  <c:v>-79.764892578100003</c:v>
                </c:pt>
                <c:pt idx="4604">
                  <c:v>-79.764732360799869</c:v>
                </c:pt>
                <c:pt idx="4605">
                  <c:v>-79.764144897500003</c:v>
                </c:pt>
                <c:pt idx="4606">
                  <c:v>-79.7616729736</c:v>
                </c:pt>
                <c:pt idx="4607">
                  <c:v>-79.760726928699981</c:v>
                </c:pt>
                <c:pt idx="4608">
                  <c:v>-79.755561828599838</c:v>
                </c:pt>
                <c:pt idx="4609">
                  <c:v>-79.752830505399913</c:v>
                </c:pt>
                <c:pt idx="4610">
                  <c:v>-79.751983642599981</c:v>
                </c:pt>
                <c:pt idx="4611">
                  <c:v>-79.748847961400003</c:v>
                </c:pt>
                <c:pt idx="4612">
                  <c:v>-79.748100280800088</c:v>
                </c:pt>
                <c:pt idx="4613">
                  <c:v>-79.746986389200117</c:v>
                </c:pt>
                <c:pt idx="4614">
                  <c:v>-79.741920471200189</c:v>
                </c:pt>
                <c:pt idx="4615">
                  <c:v>-79.739303588900086</c:v>
                </c:pt>
                <c:pt idx="4616">
                  <c:v>-79.738311767599853</c:v>
                </c:pt>
                <c:pt idx="4617">
                  <c:v>-79.736427307100001</c:v>
                </c:pt>
                <c:pt idx="4618">
                  <c:v>-79.7362823486</c:v>
                </c:pt>
                <c:pt idx="4619">
                  <c:v>-79.733879089400006</c:v>
                </c:pt>
                <c:pt idx="4620">
                  <c:v>-79.733711242699869</c:v>
                </c:pt>
                <c:pt idx="4621">
                  <c:v>-79.733459472700005</c:v>
                </c:pt>
                <c:pt idx="4622">
                  <c:v>-79.732688903799868</c:v>
                </c:pt>
                <c:pt idx="4623">
                  <c:v>-79.731117248499999</c:v>
                </c:pt>
                <c:pt idx="4624">
                  <c:v>-79.73077392579998</c:v>
                </c:pt>
                <c:pt idx="4625">
                  <c:v>-79.729766845699913</c:v>
                </c:pt>
                <c:pt idx="4626">
                  <c:v>-79.727806091299982</c:v>
                </c:pt>
                <c:pt idx="4627">
                  <c:v>-79.724525451700117</c:v>
                </c:pt>
                <c:pt idx="4628">
                  <c:v>-79.724281310999913</c:v>
                </c:pt>
                <c:pt idx="4629">
                  <c:v>-79.723846435499837</c:v>
                </c:pt>
                <c:pt idx="4630">
                  <c:v>-79.720817565900006</c:v>
                </c:pt>
                <c:pt idx="4631">
                  <c:v>-79.712539672899979</c:v>
                </c:pt>
                <c:pt idx="4632">
                  <c:v>-79.71166229249998</c:v>
                </c:pt>
                <c:pt idx="4633">
                  <c:v>-79.71026611329998</c:v>
                </c:pt>
                <c:pt idx="4634">
                  <c:v>-79.709121704099999</c:v>
                </c:pt>
                <c:pt idx="4635">
                  <c:v>-79.707244872999979</c:v>
                </c:pt>
                <c:pt idx="4636">
                  <c:v>-79.707054138199979</c:v>
                </c:pt>
                <c:pt idx="4637">
                  <c:v>-79.702507018999839</c:v>
                </c:pt>
                <c:pt idx="4638">
                  <c:v>-79.702224731399994</c:v>
                </c:pt>
                <c:pt idx="4639">
                  <c:v>-79.697463989300189</c:v>
                </c:pt>
                <c:pt idx="4640">
                  <c:v>-79.697273254400002</c:v>
                </c:pt>
                <c:pt idx="4641">
                  <c:v>-79.696640014599865</c:v>
                </c:pt>
                <c:pt idx="4642">
                  <c:v>-79.694816589400006</c:v>
                </c:pt>
                <c:pt idx="4643">
                  <c:v>-79.686172485399979</c:v>
                </c:pt>
                <c:pt idx="4644">
                  <c:v>-79.682006835899827</c:v>
                </c:pt>
                <c:pt idx="4645">
                  <c:v>-79.67678070069978</c:v>
                </c:pt>
                <c:pt idx="4646">
                  <c:v>-79.670654296899869</c:v>
                </c:pt>
                <c:pt idx="4647">
                  <c:v>-79.668350219699875</c:v>
                </c:pt>
                <c:pt idx="4648">
                  <c:v>-79.665504455600001</c:v>
                </c:pt>
                <c:pt idx="4649">
                  <c:v>-79.665115356399838</c:v>
                </c:pt>
                <c:pt idx="4650">
                  <c:v>-79.658012390099827</c:v>
                </c:pt>
                <c:pt idx="4651">
                  <c:v>-79.655845642099848</c:v>
                </c:pt>
                <c:pt idx="4652">
                  <c:v>-79.654060363799914</c:v>
                </c:pt>
                <c:pt idx="4653">
                  <c:v>-79.652915954599848</c:v>
                </c:pt>
                <c:pt idx="4654">
                  <c:v>-79.649337768599864</c:v>
                </c:pt>
                <c:pt idx="4655">
                  <c:v>-79.644493103000002</c:v>
                </c:pt>
                <c:pt idx="4656">
                  <c:v>-79.643341064499865</c:v>
                </c:pt>
                <c:pt idx="4657">
                  <c:v>-79.642272949200006</c:v>
                </c:pt>
                <c:pt idx="4658">
                  <c:v>-79.638687133799777</c:v>
                </c:pt>
                <c:pt idx="4659">
                  <c:v>-79.638488769499858</c:v>
                </c:pt>
                <c:pt idx="4660">
                  <c:v>-79.636077880899848</c:v>
                </c:pt>
                <c:pt idx="4661">
                  <c:v>-79.635406494099868</c:v>
                </c:pt>
                <c:pt idx="4662">
                  <c:v>-79.633529663100106</c:v>
                </c:pt>
                <c:pt idx="4663">
                  <c:v>-79.632843017599782</c:v>
                </c:pt>
                <c:pt idx="4664">
                  <c:v>-79.631446838399839</c:v>
                </c:pt>
                <c:pt idx="4665">
                  <c:v>-79.6314163208</c:v>
                </c:pt>
                <c:pt idx="4666">
                  <c:v>-79.630416870099864</c:v>
                </c:pt>
                <c:pt idx="4667">
                  <c:v>-79.621711730999849</c:v>
                </c:pt>
                <c:pt idx="4668">
                  <c:v>-79.62133789059979</c:v>
                </c:pt>
                <c:pt idx="4669">
                  <c:v>-79.62121582029998</c:v>
                </c:pt>
                <c:pt idx="4670">
                  <c:v>-79.619132995599898</c:v>
                </c:pt>
                <c:pt idx="4671">
                  <c:v>-79.618232727099837</c:v>
                </c:pt>
                <c:pt idx="4672">
                  <c:v>-79.617721557599864</c:v>
                </c:pt>
                <c:pt idx="4673">
                  <c:v>-79.617065429700105</c:v>
                </c:pt>
                <c:pt idx="4674">
                  <c:v>-79.612716674799898</c:v>
                </c:pt>
                <c:pt idx="4675">
                  <c:v>-79.6048660278</c:v>
                </c:pt>
                <c:pt idx="4676">
                  <c:v>-79.604835510299864</c:v>
                </c:pt>
                <c:pt idx="4677">
                  <c:v>-79.603302001999865</c:v>
                </c:pt>
                <c:pt idx="4678">
                  <c:v>-79.602676391599829</c:v>
                </c:pt>
                <c:pt idx="4679">
                  <c:v>-79.599891662600001</c:v>
                </c:pt>
                <c:pt idx="4680">
                  <c:v>-79.597160339400006</c:v>
                </c:pt>
                <c:pt idx="4681">
                  <c:v>-79.593109130900004</c:v>
                </c:pt>
                <c:pt idx="4682">
                  <c:v>-79.590255737299998</c:v>
                </c:pt>
                <c:pt idx="4683">
                  <c:v>-79.589248657200002</c:v>
                </c:pt>
                <c:pt idx="4684">
                  <c:v>-79.589004516599829</c:v>
                </c:pt>
                <c:pt idx="4685">
                  <c:v>-79.586761474599854</c:v>
                </c:pt>
                <c:pt idx="4686">
                  <c:v>-79.582695007300003</c:v>
                </c:pt>
                <c:pt idx="4687">
                  <c:v>-79.579879760699853</c:v>
                </c:pt>
                <c:pt idx="4688">
                  <c:v>-79.574371337899791</c:v>
                </c:pt>
                <c:pt idx="4689">
                  <c:v>-79.572784423799874</c:v>
                </c:pt>
                <c:pt idx="4690">
                  <c:v>-79.570701599099849</c:v>
                </c:pt>
                <c:pt idx="4691">
                  <c:v>-79.570373535199849</c:v>
                </c:pt>
                <c:pt idx="4692">
                  <c:v>-79.567939758300085</c:v>
                </c:pt>
                <c:pt idx="4693">
                  <c:v>-79.562705993699865</c:v>
                </c:pt>
                <c:pt idx="4694">
                  <c:v>-79.562652587900004</c:v>
                </c:pt>
                <c:pt idx="4695">
                  <c:v>-79.555587768599864</c:v>
                </c:pt>
                <c:pt idx="4696">
                  <c:v>-79.554550170900001</c:v>
                </c:pt>
                <c:pt idx="4697">
                  <c:v>-79.553970336899781</c:v>
                </c:pt>
                <c:pt idx="4698">
                  <c:v>-79.550994872999837</c:v>
                </c:pt>
                <c:pt idx="4699">
                  <c:v>-79.548683166499899</c:v>
                </c:pt>
                <c:pt idx="4700">
                  <c:v>-79.547821044900104</c:v>
                </c:pt>
                <c:pt idx="4701">
                  <c:v>-79.547698974599982</c:v>
                </c:pt>
                <c:pt idx="4702">
                  <c:v>-79.545967102099837</c:v>
                </c:pt>
                <c:pt idx="4703">
                  <c:v>-79.543708801299914</c:v>
                </c:pt>
                <c:pt idx="4704">
                  <c:v>-79.542678832999783</c:v>
                </c:pt>
                <c:pt idx="4705">
                  <c:v>-79.535308837899791</c:v>
                </c:pt>
                <c:pt idx="4706">
                  <c:v>-79.53448486329998</c:v>
                </c:pt>
                <c:pt idx="4707">
                  <c:v>-79.526008605999948</c:v>
                </c:pt>
                <c:pt idx="4708">
                  <c:v>-79.523620605500085</c:v>
                </c:pt>
                <c:pt idx="4709">
                  <c:v>-79.523056030299898</c:v>
                </c:pt>
                <c:pt idx="4710">
                  <c:v>-79.519943237299998</c:v>
                </c:pt>
                <c:pt idx="4711">
                  <c:v>-79.518669128400006</c:v>
                </c:pt>
                <c:pt idx="4712">
                  <c:v>-79.510986328100003</c:v>
                </c:pt>
                <c:pt idx="4713">
                  <c:v>-79.507972717299864</c:v>
                </c:pt>
                <c:pt idx="4714">
                  <c:v>-79.503974914599837</c:v>
                </c:pt>
                <c:pt idx="4715">
                  <c:v>-79.503898620599898</c:v>
                </c:pt>
                <c:pt idx="4716">
                  <c:v>-79.502868652299838</c:v>
                </c:pt>
                <c:pt idx="4717">
                  <c:v>-79.502777099599783</c:v>
                </c:pt>
                <c:pt idx="4718">
                  <c:v>-79.500022888199979</c:v>
                </c:pt>
                <c:pt idx="4719">
                  <c:v>-79.497161865200141</c:v>
                </c:pt>
                <c:pt idx="4720">
                  <c:v>-79.495788574199864</c:v>
                </c:pt>
                <c:pt idx="4721">
                  <c:v>-79.493728637700002</c:v>
                </c:pt>
                <c:pt idx="4722">
                  <c:v>-79.492622375500005</c:v>
                </c:pt>
                <c:pt idx="4723">
                  <c:v>-79.486396789599979</c:v>
                </c:pt>
                <c:pt idx="4724">
                  <c:v>-79.483734130899848</c:v>
                </c:pt>
                <c:pt idx="4725">
                  <c:v>-79.481292724599982</c:v>
                </c:pt>
                <c:pt idx="4726">
                  <c:v>-79.475906372099828</c:v>
                </c:pt>
                <c:pt idx="4727">
                  <c:v>-79.472030639599865</c:v>
                </c:pt>
                <c:pt idx="4728">
                  <c:v>-79.471855163599884</c:v>
                </c:pt>
                <c:pt idx="4729">
                  <c:v>-79.468940734900002</c:v>
                </c:pt>
                <c:pt idx="4730">
                  <c:v>-79.468170165999979</c:v>
                </c:pt>
                <c:pt idx="4731">
                  <c:v>-79.461067199699983</c:v>
                </c:pt>
                <c:pt idx="4732">
                  <c:v>-79.460975646999998</c:v>
                </c:pt>
                <c:pt idx="4733">
                  <c:v>-79.459281921400006</c:v>
                </c:pt>
                <c:pt idx="4734">
                  <c:v>-79.458351135299864</c:v>
                </c:pt>
                <c:pt idx="4735">
                  <c:v>-79.457519531200106</c:v>
                </c:pt>
                <c:pt idx="4736">
                  <c:v>-79.452346801799848</c:v>
                </c:pt>
                <c:pt idx="4737">
                  <c:v>-79.452095031699884</c:v>
                </c:pt>
                <c:pt idx="4738">
                  <c:v>-79.449096679700105</c:v>
                </c:pt>
                <c:pt idx="4739">
                  <c:v>-79.447853088400137</c:v>
                </c:pt>
                <c:pt idx="4740">
                  <c:v>-79.441375732399948</c:v>
                </c:pt>
                <c:pt idx="4741">
                  <c:v>-79.438171386699864</c:v>
                </c:pt>
                <c:pt idx="4742">
                  <c:v>-79.4260177612001</c:v>
                </c:pt>
                <c:pt idx="4743">
                  <c:v>-79.425613403300119</c:v>
                </c:pt>
                <c:pt idx="4744">
                  <c:v>-79.425376892099777</c:v>
                </c:pt>
                <c:pt idx="4745">
                  <c:v>-79.421150207500006</c:v>
                </c:pt>
                <c:pt idx="4746">
                  <c:v>-79.419929504400116</c:v>
                </c:pt>
                <c:pt idx="4747">
                  <c:v>-79.418632507300003</c:v>
                </c:pt>
                <c:pt idx="4748">
                  <c:v>-79.417076110799869</c:v>
                </c:pt>
                <c:pt idx="4749">
                  <c:v>-79.416709899899999</c:v>
                </c:pt>
                <c:pt idx="4750">
                  <c:v>-79.415573120100007</c:v>
                </c:pt>
                <c:pt idx="4751">
                  <c:v>-79.408958435100004</c:v>
                </c:pt>
                <c:pt idx="4752">
                  <c:v>-79.406204223600085</c:v>
                </c:pt>
                <c:pt idx="4753">
                  <c:v>-79.401641845699999</c:v>
                </c:pt>
                <c:pt idx="4754">
                  <c:v>-79.401000976600002</c:v>
                </c:pt>
                <c:pt idx="4755">
                  <c:v>-79.400009155299998</c:v>
                </c:pt>
                <c:pt idx="4756">
                  <c:v>-79.397727966299982</c:v>
                </c:pt>
                <c:pt idx="4757">
                  <c:v>-79.395912170399853</c:v>
                </c:pt>
                <c:pt idx="4758">
                  <c:v>-79.395454406699884</c:v>
                </c:pt>
                <c:pt idx="4759">
                  <c:v>-79.394515991199995</c:v>
                </c:pt>
                <c:pt idx="4760">
                  <c:v>-79.391113281200191</c:v>
                </c:pt>
                <c:pt idx="4761">
                  <c:v>-79.390434265099998</c:v>
                </c:pt>
                <c:pt idx="4762">
                  <c:v>-79.390106201199998</c:v>
                </c:pt>
                <c:pt idx="4763">
                  <c:v>-79.389068603499837</c:v>
                </c:pt>
                <c:pt idx="4764">
                  <c:v>-79.389007568399919</c:v>
                </c:pt>
                <c:pt idx="4765">
                  <c:v>-79.386940002399854</c:v>
                </c:pt>
                <c:pt idx="4766">
                  <c:v>-79.384620666499998</c:v>
                </c:pt>
                <c:pt idx="4767">
                  <c:v>-79.382400512699775</c:v>
                </c:pt>
                <c:pt idx="4768">
                  <c:v>-79.382240295399981</c:v>
                </c:pt>
                <c:pt idx="4769">
                  <c:v>-79.381546020499869</c:v>
                </c:pt>
                <c:pt idx="4770">
                  <c:v>-79.380561828599838</c:v>
                </c:pt>
                <c:pt idx="4771">
                  <c:v>-79.379943847699849</c:v>
                </c:pt>
                <c:pt idx="4772">
                  <c:v>-79.378501892099777</c:v>
                </c:pt>
                <c:pt idx="4773">
                  <c:v>-79.377807617199863</c:v>
                </c:pt>
                <c:pt idx="4774">
                  <c:v>-79.374252319299899</c:v>
                </c:pt>
                <c:pt idx="4775">
                  <c:v>-79.370094299300007</c:v>
                </c:pt>
                <c:pt idx="4776">
                  <c:v>-79.3671875</c:v>
                </c:pt>
                <c:pt idx="4777">
                  <c:v>-79.366249084499998</c:v>
                </c:pt>
                <c:pt idx="4778">
                  <c:v>-79.365135192899828</c:v>
                </c:pt>
                <c:pt idx="4779">
                  <c:v>-79.362800598099838</c:v>
                </c:pt>
                <c:pt idx="4780">
                  <c:v>-79.361679077100007</c:v>
                </c:pt>
                <c:pt idx="4781">
                  <c:v>-79.361366271999998</c:v>
                </c:pt>
                <c:pt idx="4782">
                  <c:v>-79.359390258799849</c:v>
                </c:pt>
                <c:pt idx="4783">
                  <c:v>-79.359085082999869</c:v>
                </c:pt>
                <c:pt idx="4784">
                  <c:v>-79.358566284199981</c:v>
                </c:pt>
                <c:pt idx="4785">
                  <c:v>-79.356285095199979</c:v>
                </c:pt>
                <c:pt idx="4786">
                  <c:v>-79.353660583500002</c:v>
                </c:pt>
                <c:pt idx="4787">
                  <c:v>-79.352348327599728</c:v>
                </c:pt>
                <c:pt idx="4788">
                  <c:v>-79.349037170399853</c:v>
                </c:pt>
                <c:pt idx="4789">
                  <c:v>-79.347366332999869</c:v>
                </c:pt>
                <c:pt idx="4790">
                  <c:v>-79.346244811999981</c:v>
                </c:pt>
                <c:pt idx="4791">
                  <c:v>-79.345329284700085</c:v>
                </c:pt>
                <c:pt idx="4792">
                  <c:v>-79.343467712399914</c:v>
                </c:pt>
                <c:pt idx="4793">
                  <c:v>-79.338943481399994</c:v>
                </c:pt>
                <c:pt idx="4794">
                  <c:v>-79.337387085000003</c:v>
                </c:pt>
                <c:pt idx="4795">
                  <c:v>-79.333480834999875</c:v>
                </c:pt>
                <c:pt idx="4796">
                  <c:v>-79.332901000999868</c:v>
                </c:pt>
                <c:pt idx="4797">
                  <c:v>-79.3324050903</c:v>
                </c:pt>
                <c:pt idx="4798">
                  <c:v>-79.332160949699983</c:v>
                </c:pt>
                <c:pt idx="4799">
                  <c:v>-79.330825805700002</c:v>
                </c:pt>
                <c:pt idx="4800">
                  <c:v>-79.329406738299838</c:v>
                </c:pt>
                <c:pt idx="4801">
                  <c:v>-79.329200744600001</c:v>
                </c:pt>
                <c:pt idx="4802">
                  <c:v>-79.326362609900002</c:v>
                </c:pt>
                <c:pt idx="4803">
                  <c:v>-79.325363159199838</c:v>
                </c:pt>
                <c:pt idx="4804">
                  <c:v>-79.317596435499979</c:v>
                </c:pt>
                <c:pt idx="4805">
                  <c:v>-79.314704895000006</c:v>
                </c:pt>
                <c:pt idx="4806">
                  <c:v>-79.314651489300189</c:v>
                </c:pt>
                <c:pt idx="4807">
                  <c:v>-79.311477661100085</c:v>
                </c:pt>
                <c:pt idx="4808">
                  <c:v>-79.310340881299979</c:v>
                </c:pt>
                <c:pt idx="4809">
                  <c:v>-79.309547424300007</c:v>
                </c:pt>
                <c:pt idx="4810">
                  <c:v>-79.30883789059979</c:v>
                </c:pt>
                <c:pt idx="4811">
                  <c:v>-79.30596923829998</c:v>
                </c:pt>
                <c:pt idx="4812">
                  <c:v>-79.298980712899848</c:v>
                </c:pt>
                <c:pt idx="4813">
                  <c:v>-79.296089172399988</c:v>
                </c:pt>
                <c:pt idx="4814">
                  <c:v>-79.294563293500119</c:v>
                </c:pt>
                <c:pt idx="4815">
                  <c:v>-79.290817260699981</c:v>
                </c:pt>
                <c:pt idx="4816">
                  <c:v>-79.285751342799827</c:v>
                </c:pt>
                <c:pt idx="4817">
                  <c:v>-79.285301208499874</c:v>
                </c:pt>
                <c:pt idx="4818">
                  <c:v>-79.285179138199837</c:v>
                </c:pt>
                <c:pt idx="4819">
                  <c:v>-79.282310485799982</c:v>
                </c:pt>
                <c:pt idx="4820">
                  <c:v>-79.282279968300088</c:v>
                </c:pt>
                <c:pt idx="4821">
                  <c:v>-79.281990051299999</c:v>
                </c:pt>
                <c:pt idx="4822">
                  <c:v>-79.28105926510014</c:v>
                </c:pt>
                <c:pt idx="4823">
                  <c:v>-79.279914855999948</c:v>
                </c:pt>
                <c:pt idx="4824">
                  <c:v>-79.272666931200007</c:v>
                </c:pt>
                <c:pt idx="4825">
                  <c:v>-79.271026611300101</c:v>
                </c:pt>
                <c:pt idx="4826">
                  <c:v>-79.270492553699782</c:v>
                </c:pt>
                <c:pt idx="4827">
                  <c:v>-79.262374877899859</c:v>
                </c:pt>
                <c:pt idx="4828">
                  <c:v>-79.261825561500117</c:v>
                </c:pt>
                <c:pt idx="4829">
                  <c:v>-79.259483337399914</c:v>
                </c:pt>
                <c:pt idx="4830">
                  <c:v>-79.257125854500003</c:v>
                </c:pt>
                <c:pt idx="4831">
                  <c:v>-79.256958007799838</c:v>
                </c:pt>
                <c:pt idx="4832">
                  <c:v>-79.25622558590014</c:v>
                </c:pt>
                <c:pt idx="4833">
                  <c:v>-79.254577636699864</c:v>
                </c:pt>
                <c:pt idx="4834">
                  <c:v>-79.251083374000004</c:v>
                </c:pt>
                <c:pt idx="4835">
                  <c:v>-79.249076843300003</c:v>
                </c:pt>
                <c:pt idx="4836">
                  <c:v>-79.243400573700001</c:v>
                </c:pt>
                <c:pt idx="4837">
                  <c:v>-79.238739013699828</c:v>
                </c:pt>
                <c:pt idx="4838">
                  <c:v>-79.2341918945</c:v>
                </c:pt>
                <c:pt idx="4839">
                  <c:v>-79.233070373499828</c:v>
                </c:pt>
                <c:pt idx="4840">
                  <c:v>-79.231292724599982</c:v>
                </c:pt>
                <c:pt idx="4841">
                  <c:v>-79.230316162099854</c:v>
                </c:pt>
                <c:pt idx="4842">
                  <c:v>-79.228218078599838</c:v>
                </c:pt>
                <c:pt idx="4843">
                  <c:v>-79.226722717299864</c:v>
                </c:pt>
                <c:pt idx="4844">
                  <c:v>-79.22412872309998</c:v>
                </c:pt>
                <c:pt idx="4845">
                  <c:v>-79.223518371599837</c:v>
                </c:pt>
                <c:pt idx="4846">
                  <c:v>-79.221534728999998</c:v>
                </c:pt>
                <c:pt idx="4847">
                  <c:v>-79.220130920399981</c:v>
                </c:pt>
                <c:pt idx="4848">
                  <c:v>-79.220123290999993</c:v>
                </c:pt>
                <c:pt idx="4849">
                  <c:v>-79.218368530299898</c:v>
                </c:pt>
                <c:pt idx="4850">
                  <c:v>-79.214187622099999</c:v>
                </c:pt>
                <c:pt idx="4851">
                  <c:v>-79.214012146000002</c:v>
                </c:pt>
                <c:pt idx="4852">
                  <c:v>-79.213356018100001</c:v>
                </c:pt>
                <c:pt idx="4853">
                  <c:v>-79.211700439500007</c:v>
                </c:pt>
                <c:pt idx="4854">
                  <c:v>-79.208740234399869</c:v>
                </c:pt>
                <c:pt idx="4855">
                  <c:v>-79.206245422400002</c:v>
                </c:pt>
                <c:pt idx="4856">
                  <c:v>-79.204849243200101</c:v>
                </c:pt>
                <c:pt idx="4857">
                  <c:v>-79.204666137700002</c:v>
                </c:pt>
                <c:pt idx="4858">
                  <c:v>-79.20459747309998</c:v>
                </c:pt>
                <c:pt idx="4859">
                  <c:v>-79.201400756799899</c:v>
                </c:pt>
                <c:pt idx="4860">
                  <c:v>-79.200439453100003</c:v>
                </c:pt>
                <c:pt idx="4861">
                  <c:v>-79.197937011699864</c:v>
                </c:pt>
                <c:pt idx="4862">
                  <c:v>-79.197631835899898</c:v>
                </c:pt>
                <c:pt idx="4863">
                  <c:v>-79.1929397583</c:v>
                </c:pt>
                <c:pt idx="4864">
                  <c:v>-79.191703796399949</c:v>
                </c:pt>
                <c:pt idx="4865">
                  <c:v>-79.191116332999869</c:v>
                </c:pt>
                <c:pt idx="4866">
                  <c:v>-79.190895080600001</c:v>
                </c:pt>
                <c:pt idx="4867">
                  <c:v>-79.188949585000003</c:v>
                </c:pt>
                <c:pt idx="4868">
                  <c:v>-79.188522338899858</c:v>
                </c:pt>
                <c:pt idx="4869">
                  <c:v>-79.186096191399884</c:v>
                </c:pt>
                <c:pt idx="4870">
                  <c:v>-79.185256957999869</c:v>
                </c:pt>
                <c:pt idx="4871">
                  <c:v>-79.182601928699839</c:v>
                </c:pt>
                <c:pt idx="4872">
                  <c:v>-79.1779174805</c:v>
                </c:pt>
                <c:pt idx="4873">
                  <c:v>-79.177719116199782</c:v>
                </c:pt>
                <c:pt idx="4874">
                  <c:v>-79.174064636200001</c:v>
                </c:pt>
                <c:pt idx="4875">
                  <c:v>-79.170951843299875</c:v>
                </c:pt>
                <c:pt idx="4876">
                  <c:v>-79.168098449699869</c:v>
                </c:pt>
                <c:pt idx="4877">
                  <c:v>-79.166267395000006</c:v>
                </c:pt>
                <c:pt idx="4878">
                  <c:v>-79.165161132799781</c:v>
                </c:pt>
                <c:pt idx="4879">
                  <c:v>-79.162017822299859</c:v>
                </c:pt>
                <c:pt idx="4880">
                  <c:v>-79.159400939899854</c:v>
                </c:pt>
                <c:pt idx="4881">
                  <c:v>-79.155555725100001</c:v>
                </c:pt>
                <c:pt idx="4882">
                  <c:v>-79.155227661100085</c:v>
                </c:pt>
                <c:pt idx="4883">
                  <c:v>-79.151405334499827</c:v>
                </c:pt>
                <c:pt idx="4884">
                  <c:v>-79.148612976099884</c:v>
                </c:pt>
                <c:pt idx="4885">
                  <c:v>-79.140411376999865</c:v>
                </c:pt>
                <c:pt idx="4886">
                  <c:v>-79.136581420900001</c:v>
                </c:pt>
                <c:pt idx="4887">
                  <c:v>-79.135047912599759</c:v>
                </c:pt>
                <c:pt idx="4888">
                  <c:v>-79.132865905800003</c:v>
                </c:pt>
                <c:pt idx="4889">
                  <c:v>-79.132263183600003</c:v>
                </c:pt>
                <c:pt idx="4890">
                  <c:v>-79.132171630899848</c:v>
                </c:pt>
                <c:pt idx="4891">
                  <c:v>-79.131629943799993</c:v>
                </c:pt>
                <c:pt idx="4892">
                  <c:v>-79.127861022899864</c:v>
                </c:pt>
                <c:pt idx="4893">
                  <c:v>-79.127502441399983</c:v>
                </c:pt>
                <c:pt idx="4894">
                  <c:v>-79.126159668000085</c:v>
                </c:pt>
                <c:pt idx="4895">
                  <c:v>-79.125823974599854</c:v>
                </c:pt>
                <c:pt idx="4896">
                  <c:v>-79.1187667847</c:v>
                </c:pt>
                <c:pt idx="4897">
                  <c:v>-79.118461608900006</c:v>
                </c:pt>
                <c:pt idx="4898">
                  <c:v>-79.118141174299865</c:v>
                </c:pt>
                <c:pt idx="4899">
                  <c:v>-79.118141174299865</c:v>
                </c:pt>
                <c:pt idx="4900">
                  <c:v>-79.113426208500002</c:v>
                </c:pt>
                <c:pt idx="4901">
                  <c:v>-79.108276367199863</c:v>
                </c:pt>
                <c:pt idx="4902">
                  <c:v>-79.106971740699848</c:v>
                </c:pt>
                <c:pt idx="4903">
                  <c:v>-79.102928161599849</c:v>
                </c:pt>
                <c:pt idx="4904">
                  <c:v>-79.102157592799827</c:v>
                </c:pt>
                <c:pt idx="4905">
                  <c:v>-79.101905822799864</c:v>
                </c:pt>
                <c:pt idx="4906">
                  <c:v>-79.098999023399998</c:v>
                </c:pt>
                <c:pt idx="4907">
                  <c:v>-79.098022460899998</c:v>
                </c:pt>
                <c:pt idx="4908">
                  <c:v>-79.097282409700085</c:v>
                </c:pt>
                <c:pt idx="4909">
                  <c:v>-79.09717559809998</c:v>
                </c:pt>
                <c:pt idx="4910">
                  <c:v>-79.091590881299993</c:v>
                </c:pt>
                <c:pt idx="4911">
                  <c:v>-79.090469360399993</c:v>
                </c:pt>
                <c:pt idx="4912">
                  <c:v>-79.090423584000121</c:v>
                </c:pt>
                <c:pt idx="4913">
                  <c:v>-79.089790344199884</c:v>
                </c:pt>
                <c:pt idx="4914">
                  <c:v>-79.0848236084001</c:v>
                </c:pt>
                <c:pt idx="4915">
                  <c:v>-79.083236694299998</c:v>
                </c:pt>
                <c:pt idx="4916">
                  <c:v>-79.081558227499869</c:v>
                </c:pt>
                <c:pt idx="4917">
                  <c:v>-79.081390380900004</c:v>
                </c:pt>
                <c:pt idx="4918">
                  <c:v>-79.078414916999876</c:v>
                </c:pt>
                <c:pt idx="4919">
                  <c:v>-79.078086852999775</c:v>
                </c:pt>
                <c:pt idx="4920">
                  <c:v>-79.077545165999979</c:v>
                </c:pt>
                <c:pt idx="4921">
                  <c:v>-79.0771942139</c:v>
                </c:pt>
                <c:pt idx="4922">
                  <c:v>-79.075279235799869</c:v>
                </c:pt>
                <c:pt idx="4923">
                  <c:v>-79.073394775399919</c:v>
                </c:pt>
                <c:pt idx="4924">
                  <c:v>-79.070243835399978</c:v>
                </c:pt>
                <c:pt idx="4925">
                  <c:v>-79.070014953599838</c:v>
                </c:pt>
                <c:pt idx="4926">
                  <c:v>-79.0687332153</c:v>
                </c:pt>
                <c:pt idx="4927">
                  <c:v>-79.066795349100005</c:v>
                </c:pt>
                <c:pt idx="4928">
                  <c:v>-79.065315246599837</c:v>
                </c:pt>
                <c:pt idx="4929">
                  <c:v>-79.064979553200004</c:v>
                </c:pt>
                <c:pt idx="4930">
                  <c:v>-79.063529968300202</c:v>
                </c:pt>
                <c:pt idx="4931">
                  <c:v>-79.06127166749998</c:v>
                </c:pt>
                <c:pt idx="4932">
                  <c:v>-79.059677123999847</c:v>
                </c:pt>
                <c:pt idx="4933">
                  <c:v>-79.057685852099837</c:v>
                </c:pt>
                <c:pt idx="4934">
                  <c:v>-79.056938171399864</c:v>
                </c:pt>
                <c:pt idx="4935">
                  <c:v>-79.052009582499863</c:v>
                </c:pt>
                <c:pt idx="4936">
                  <c:v>-79.051124572800006</c:v>
                </c:pt>
                <c:pt idx="4937">
                  <c:v>-79.049674987800088</c:v>
                </c:pt>
                <c:pt idx="4938">
                  <c:v>-79.048469543500005</c:v>
                </c:pt>
                <c:pt idx="4939">
                  <c:v>-79.043350219700002</c:v>
                </c:pt>
                <c:pt idx="4940">
                  <c:v>-79.035804748499913</c:v>
                </c:pt>
                <c:pt idx="4941">
                  <c:v>-79.034996032699837</c:v>
                </c:pt>
                <c:pt idx="4942">
                  <c:v>-79.031776428200004</c:v>
                </c:pt>
                <c:pt idx="4943">
                  <c:v>-79.02332305909998</c:v>
                </c:pt>
                <c:pt idx="4944">
                  <c:v>-79.021354675300088</c:v>
                </c:pt>
                <c:pt idx="4945">
                  <c:v>-79.016113281200191</c:v>
                </c:pt>
                <c:pt idx="4946">
                  <c:v>-79.010658264200117</c:v>
                </c:pt>
                <c:pt idx="4947">
                  <c:v>-78.999229431200192</c:v>
                </c:pt>
                <c:pt idx="4948">
                  <c:v>-78.999069213900086</c:v>
                </c:pt>
                <c:pt idx="4949">
                  <c:v>-78.997055053699981</c:v>
                </c:pt>
                <c:pt idx="4950">
                  <c:v>-78.994316101099983</c:v>
                </c:pt>
                <c:pt idx="4951">
                  <c:v>-78.993156433099998</c:v>
                </c:pt>
                <c:pt idx="4952">
                  <c:v>-78.989799499499981</c:v>
                </c:pt>
                <c:pt idx="4953">
                  <c:v>-78.986320495599998</c:v>
                </c:pt>
                <c:pt idx="4954">
                  <c:v>-78.984535217300007</c:v>
                </c:pt>
                <c:pt idx="4955">
                  <c:v>-78.979942321799854</c:v>
                </c:pt>
                <c:pt idx="4956">
                  <c:v>-78.978950500499849</c:v>
                </c:pt>
                <c:pt idx="4957">
                  <c:v>-78.978004455600001</c:v>
                </c:pt>
                <c:pt idx="4958">
                  <c:v>-78.977943420399995</c:v>
                </c:pt>
                <c:pt idx="4959">
                  <c:v>-78.977302551299914</c:v>
                </c:pt>
                <c:pt idx="4960">
                  <c:v>-78.97719573969998</c:v>
                </c:pt>
                <c:pt idx="4961">
                  <c:v>-78.976364135699853</c:v>
                </c:pt>
                <c:pt idx="4962">
                  <c:v>-78.973381042499781</c:v>
                </c:pt>
                <c:pt idx="4963">
                  <c:v>-78.971954345699999</c:v>
                </c:pt>
                <c:pt idx="4964">
                  <c:v>-78.971519470199993</c:v>
                </c:pt>
                <c:pt idx="4965">
                  <c:v>-78.969642639200117</c:v>
                </c:pt>
                <c:pt idx="4966">
                  <c:v>-78.957237243700007</c:v>
                </c:pt>
                <c:pt idx="4967">
                  <c:v>-78.956192016599829</c:v>
                </c:pt>
                <c:pt idx="4968">
                  <c:v>-78.95547485349978</c:v>
                </c:pt>
                <c:pt idx="4969">
                  <c:v>-78.955421447800006</c:v>
                </c:pt>
                <c:pt idx="4970">
                  <c:v>-78.954574585000088</c:v>
                </c:pt>
                <c:pt idx="4971">
                  <c:v>-78.951141357399948</c:v>
                </c:pt>
                <c:pt idx="4972">
                  <c:v>-78.950790405299998</c:v>
                </c:pt>
                <c:pt idx="4973">
                  <c:v>-78.947273254400116</c:v>
                </c:pt>
                <c:pt idx="4974">
                  <c:v>-78.946075439500007</c:v>
                </c:pt>
                <c:pt idx="4975">
                  <c:v>-78.945602417000003</c:v>
                </c:pt>
                <c:pt idx="4976">
                  <c:v>-78.944602966299996</c:v>
                </c:pt>
                <c:pt idx="4977">
                  <c:v>-78.944122314500007</c:v>
                </c:pt>
                <c:pt idx="4978">
                  <c:v>-78.943176269500086</c:v>
                </c:pt>
                <c:pt idx="4979">
                  <c:v>-78.940979003899983</c:v>
                </c:pt>
                <c:pt idx="4980">
                  <c:v>-78.938217163100006</c:v>
                </c:pt>
                <c:pt idx="4981">
                  <c:v>-78.935646057100001</c:v>
                </c:pt>
                <c:pt idx="4982">
                  <c:v>-78.9338302612001</c:v>
                </c:pt>
                <c:pt idx="4983">
                  <c:v>-78.929168701199998</c:v>
                </c:pt>
                <c:pt idx="4984">
                  <c:v>-78.922508239699837</c:v>
                </c:pt>
                <c:pt idx="4985">
                  <c:v>-78.922088622999837</c:v>
                </c:pt>
                <c:pt idx="4986">
                  <c:v>-78.920837402299838</c:v>
                </c:pt>
                <c:pt idx="4987">
                  <c:v>-78.908210754400002</c:v>
                </c:pt>
                <c:pt idx="4988">
                  <c:v>-78.907203674300192</c:v>
                </c:pt>
                <c:pt idx="4989">
                  <c:v>-78.906814575200102</c:v>
                </c:pt>
                <c:pt idx="4990">
                  <c:v>-78.904205322300101</c:v>
                </c:pt>
                <c:pt idx="4991">
                  <c:v>-78.901184082000086</c:v>
                </c:pt>
                <c:pt idx="4992">
                  <c:v>-78.900001525899981</c:v>
                </c:pt>
                <c:pt idx="4993">
                  <c:v>-78.895492553699782</c:v>
                </c:pt>
                <c:pt idx="4994">
                  <c:v>-78.890266418500005</c:v>
                </c:pt>
                <c:pt idx="4995">
                  <c:v>-78.878448486299874</c:v>
                </c:pt>
                <c:pt idx="4996">
                  <c:v>-78.877075195299838</c:v>
                </c:pt>
                <c:pt idx="4997">
                  <c:v>-78.869239807100001</c:v>
                </c:pt>
                <c:pt idx="4998">
                  <c:v>-78.867218017599853</c:v>
                </c:pt>
                <c:pt idx="4999">
                  <c:v>-78.867210388199993</c:v>
                </c:pt>
                <c:pt idx="5000">
                  <c:v>-78.853828430199869</c:v>
                </c:pt>
                <c:pt idx="5001">
                  <c:v>-78.852813720699913</c:v>
                </c:pt>
                <c:pt idx="5002">
                  <c:v>-78.852630615199914</c:v>
                </c:pt>
                <c:pt idx="5003">
                  <c:v>-78.841232299799998</c:v>
                </c:pt>
                <c:pt idx="5004">
                  <c:v>-78.835868835399864</c:v>
                </c:pt>
                <c:pt idx="5005">
                  <c:v>-78.835563659700085</c:v>
                </c:pt>
                <c:pt idx="5006">
                  <c:v>-78.829696655299998</c:v>
                </c:pt>
                <c:pt idx="5007">
                  <c:v>-78.825073242199863</c:v>
                </c:pt>
                <c:pt idx="5008">
                  <c:v>-78.824089050300003</c:v>
                </c:pt>
                <c:pt idx="5009">
                  <c:v>-78.823554992699869</c:v>
                </c:pt>
                <c:pt idx="5010">
                  <c:v>-78.823509216299868</c:v>
                </c:pt>
                <c:pt idx="5011">
                  <c:v>-78.822494506799828</c:v>
                </c:pt>
                <c:pt idx="5012">
                  <c:v>-78.818939209000007</c:v>
                </c:pt>
                <c:pt idx="5013">
                  <c:v>-78.818656921400006</c:v>
                </c:pt>
                <c:pt idx="5014">
                  <c:v>-78.818214416499899</c:v>
                </c:pt>
                <c:pt idx="5015">
                  <c:v>-78.816238403300005</c:v>
                </c:pt>
                <c:pt idx="5016">
                  <c:v>-78.811492919900004</c:v>
                </c:pt>
                <c:pt idx="5017">
                  <c:v>-78.806793212899848</c:v>
                </c:pt>
                <c:pt idx="5018">
                  <c:v>-78.805473327599827</c:v>
                </c:pt>
                <c:pt idx="5019">
                  <c:v>-78.804832458499874</c:v>
                </c:pt>
                <c:pt idx="5020">
                  <c:v>-78.799453735399993</c:v>
                </c:pt>
                <c:pt idx="5021">
                  <c:v>-78.798622131299979</c:v>
                </c:pt>
                <c:pt idx="5022">
                  <c:v>-78.797393798800101</c:v>
                </c:pt>
                <c:pt idx="5023">
                  <c:v>-78.7947387695</c:v>
                </c:pt>
                <c:pt idx="5024">
                  <c:v>-78.79090118409998</c:v>
                </c:pt>
                <c:pt idx="5025">
                  <c:v>-78.788726806599783</c:v>
                </c:pt>
                <c:pt idx="5026">
                  <c:v>-78.788444518999839</c:v>
                </c:pt>
                <c:pt idx="5027">
                  <c:v>-78.787292480500085</c:v>
                </c:pt>
                <c:pt idx="5028">
                  <c:v>-78.786758422899837</c:v>
                </c:pt>
                <c:pt idx="5029">
                  <c:v>-78.780624389600121</c:v>
                </c:pt>
                <c:pt idx="5030">
                  <c:v>-78.780601501500001</c:v>
                </c:pt>
                <c:pt idx="5031">
                  <c:v>-78.780082702599827</c:v>
                </c:pt>
                <c:pt idx="5032">
                  <c:v>-78.773406982399948</c:v>
                </c:pt>
                <c:pt idx="5033">
                  <c:v>-78.772537231399838</c:v>
                </c:pt>
                <c:pt idx="5034">
                  <c:v>-78.771163940400101</c:v>
                </c:pt>
                <c:pt idx="5035">
                  <c:v>-78.766792297399988</c:v>
                </c:pt>
                <c:pt idx="5036">
                  <c:v>-78.762870788599884</c:v>
                </c:pt>
                <c:pt idx="5037">
                  <c:v>-78.756141662600001</c:v>
                </c:pt>
                <c:pt idx="5038">
                  <c:v>-78.754783630399999</c:v>
                </c:pt>
                <c:pt idx="5039">
                  <c:v>-78.75151062010012</c:v>
                </c:pt>
                <c:pt idx="5040">
                  <c:v>-78.746543884299996</c:v>
                </c:pt>
                <c:pt idx="5041">
                  <c:v>-78.744293212900118</c:v>
                </c:pt>
                <c:pt idx="5042">
                  <c:v>-78.744117736800007</c:v>
                </c:pt>
                <c:pt idx="5043">
                  <c:v>-78.741783142100005</c:v>
                </c:pt>
                <c:pt idx="5044">
                  <c:v>-78.738357543899838</c:v>
                </c:pt>
                <c:pt idx="5045">
                  <c:v>-78.733512878399978</c:v>
                </c:pt>
                <c:pt idx="5046">
                  <c:v>-78.731559753400006</c:v>
                </c:pt>
                <c:pt idx="5047">
                  <c:v>-78.730331420900001</c:v>
                </c:pt>
                <c:pt idx="5048">
                  <c:v>-78.726692199699869</c:v>
                </c:pt>
                <c:pt idx="5049">
                  <c:v>-78.718460082999982</c:v>
                </c:pt>
                <c:pt idx="5050">
                  <c:v>-78.716209411600104</c:v>
                </c:pt>
                <c:pt idx="5051">
                  <c:v>-78.71520996090014</c:v>
                </c:pt>
                <c:pt idx="5052">
                  <c:v>-78.71465301510014</c:v>
                </c:pt>
                <c:pt idx="5053">
                  <c:v>-78.71409606930014</c:v>
                </c:pt>
                <c:pt idx="5054">
                  <c:v>-78.712036132799781</c:v>
                </c:pt>
                <c:pt idx="5055">
                  <c:v>-78.707511901900105</c:v>
                </c:pt>
                <c:pt idx="5056">
                  <c:v>-78.707130432100001</c:v>
                </c:pt>
                <c:pt idx="5057">
                  <c:v>-78.700584411600005</c:v>
                </c:pt>
                <c:pt idx="5058">
                  <c:v>-78.699844360399979</c:v>
                </c:pt>
                <c:pt idx="5059">
                  <c:v>-78.699470519999863</c:v>
                </c:pt>
                <c:pt idx="5060">
                  <c:v>-78.694023132300003</c:v>
                </c:pt>
                <c:pt idx="5061">
                  <c:v>-78.691200256299979</c:v>
                </c:pt>
                <c:pt idx="5062">
                  <c:v>-78.687294006299979</c:v>
                </c:pt>
                <c:pt idx="5063">
                  <c:v>-78.687202453599838</c:v>
                </c:pt>
                <c:pt idx="5064">
                  <c:v>-78.678367614699781</c:v>
                </c:pt>
                <c:pt idx="5065">
                  <c:v>-78.678230285599838</c:v>
                </c:pt>
                <c:pt idx="5066">
                  <c:v>-78.677680969199983</c:v>
                </c:pt>
                <c:pt idx="5067">
                  <c:v>-78.676284789999983</c:v>
                </c:pt>
                <c:pt idx="5068">
                  <c:v>-78.673805236799822</c:v>
                </c:pt>
                <c:pt idx="5069">
                  <c:v>-78.672859191899875</c:v>
                </c:pt>
                <c:pt idx="5070">
                  <c:v>-78.660331726099784</c:v>
                </c:pt>
                <c:pt idx="5071">
                  <c:v>-78.655479431199865</c:v>
                </c:pt>
                <c:pt idx="5072">
                  <c:v>-78.65277099609979</c:v>
                </c:pt>
                <c:pt idx="5073">
                  <c:v>-78.648414611800007</c:v>
                </c:pt>
                <c:pt idx="5074">
                  <c:v>-78.644645690900106</c:v>
                </c:pt>
                <c:pt idx="5075">
                  <c:v>-78.642951965300085</c:v>
                </c:pt>
                <c:pt idx="5076">
                  <c:v>-78.642555236799865</c:v>
                </c:pt>
                <c:pt idx="5077">
                  <c:v>-78.641250610399993</c:v>
                </c:pt>
                <c:pt idx="5078">
                  <c:v>-78.639099121100003</c:v>
                </c:pt>
                <c:pt idx="5079">
                  <c:v>-78.635215759299982</c:v>
                </c:pt>
                <c:pt idx="5080">
                  <c:v>-78.634597778300005</c:v>
                </c:pt>
                <c:pt idx="5081">
                  <c:v>-78.622985839799782</c:v>
                </c:pt>
                <c:pt idx="5082">
                  <c:v>-78.621437072799822</c:v>
                </c:pt>
                <c:pt idx="5083">
                  <c:v>-78.619995117199863</c:v>
                </c:pt>
                <c:pt idx="5084">
                  <c:v>-78.617012023900003</c:v>
                </c:pt>
                <c:pt idx="5085">
                  <c:v>-78.612167358399958</c:v>
                </c:pt>
                <c:pt idx="5086">
                  <c:v>-78.602272033699762</c:v>
                </c:pt>
                <c:pt idx="5087">
                  <c:v>-78.598960876499874</c:v>
                </c:pt>
                <c:pt idx="5088">
                  <c:v>-78.596771240199914</c:v>
                </c:pt>
                <c:pt idx="5089">
                  <c:v>-78.595069885300106</c:v>
                </c:pt>
                <c:pt idx="5090">
                  <c:v>-78.592498779300001</c:v>
                </c:pt>
                <c:pt idx="5091">
                  <c:v>-78.587356567399979</c:v>
                </c:pt>
                <c:pt idx="5092">
                  <c:v>-78.586158752399854</c:v>
                </c:pt>
                <c:pt idx="5093">
                  <c:v>-78.58538818359979</c:v>
                </c:pt>
                <c:pt idx="5094">
                  <c:v>-78.583488464399949</c:v>
                </c:pt>
                <c:pt idx="5095">
                  <c:v>-78.58135986329998</c:v>
                </c:pt>
                <c:pt idx="5096">
                  <c:v>-78.574562072799864</c:v>
                </c:pt>
                <c:pt idx="5097">
                  <c:v>-78.574150085400007</c:v>
                </c:pt>
                <c:pt idx="5098">
                  <c:v>-78.569076538099864</c:v>
                </c:pt>
                <c:pt idx="5099">
                  <c:v>-78.563613891599999</c:v>
                </c:pt>
                <c:pt idx="5100">
                  <c:v>-78.555702209499827</c:v>
                </c:pt>
                <c:pt idx="5101">
                  <c:v>-78.555572509799859</c:v>
                </c:pt>
                <c:pt idx="5102">
                  <c:v>-78.551223754899993</c:v>
                </c:pt>
                <c:pt idx="5103">
                  <c:v>-78.5503616333</c:v>
                </c:pt>
                <c:pt idx="5104">
                  <c:v>-78.546638488799999</c:v>
                </c:pt>
                <c:pt idx="5105">
                  <c:v>-78.546188354499876</c:v>
                </c:pt>
                <c:pt idx="5106">
                  <c:v>-78.545005798299982</c:v>
                </c:pt>
                <c:pt idx="5107">
                  <c:v>-78.543083190900006</c:v>
                </c:pt>
                <c:pt idx="5108">
                  <c:v>-78.542991638199979</c:v>
                </c:pt>
                <c:pt idx="5109">
                  <c:v>-78.536193847700005</c:v>
                </c:pt>
                <c:pt idx="5110">
                  <c:v>-78.530326843300003</c:v>
                </c:pt>
                <c:pt idx="5111">
                  <c:v>-78.525276184099837</c:v>
                </c:pt>
                <c:pt idx="5112">
                  <c:v>-78.524932861300002</c:v>
                </c:pt>
                <c:pt idx="5113">
                  <c:v>-78.522071838399782</c:v>
                </c:pt>
                <c:pt idx="5114">
                  <c:v>-78.520767211899837</c:v>
                </c:pt>
                <c:pt idx="5115">
                  <c:v>-78.520591735799869</c:v>
                </c:pt>
                <c:pt idx="5116">
                  <c:v>-78.519744872999837</c:v>
                </c:pt>
                <c:pt idx="5117">
                  <c:v>-78.518333435100004</c:v>
                </c:pt>
                <c:pt idx="5118">
                  <c:v>-78.517906189000101</c:v>
                </c:pt>
                <c:pt idx="5119">
                  <c:v>-78.517181396499865</c:v>
                </c:pt>
                <c:pt idx="5120">
                  <c:v>-78.512336730999849</c:v>
                </c:pt>
                <c:pt idx="5121">
                  <c:v>-78.511428832999869</c:v>
                </c:pt>
                <c:pt idx="5122">
                  <c:v>-78.503265380900118</c:v>
                </c:pt>
                <c:pt idx="5123">
                  <c:v>-78.500984191900002</c:v>
                </c:pt>
                <c:pt idx="5124">
                  <c:v>-78.495620727499983</c:v>
                </c:pt>
                <c:pt idx="5125">
                  <c:v>-78.494895935100118</c:v>
                </c:pt>
                <c:pt idx="5126">
                  <c:v>-78.49463653559998</c:v>
                </c:pt>
                <c:pt idx="5127">
                  <c:v>-78.491012573199981</c:v>
                </c:pt>
                <c:pt idx="5128">
                  <c:v>-78.490547180199982</c:v>
                </c:pt>
                <c:pt idx="5129">
                  <c:v>-78.490203857400004</c:v>
                </c:pt>
                <c:pt idx="5130">
                  <c:v>-78.485130310099848</c:v>
                </c:pt>
                <c:pt idx="5131">
                  <c:v>-78.479881286599849</c:v>
                </c:pt>
                <c:pt idx="5132">
                  <c:v>-78.479209899899999</c:v>
                </c:pt>
                <c:pt idx="5133">
                  <c:v>-78.478897094699875</c:v>
                </c:pt>
                <c:pt idx="5134">
                  <c:v>-78.476997375499849</c:v>
                </c:pt>
                <c:pt idx="5135">
                  <c:v>-78.476295471200118</c:v>
                </c:pt>
                <c:pt idx="5136">
                  <c:v>-78.46789550779998</c:v>
                </c:pt>
                <c:pt idx="5137">
                  <c:v>-78.467575073199981</c:v>
                </c:pt>
                <c:pt idx="5138">
                  <c:v>-78.459953308099998</c:v>
                </c:pt>
                <c:pt idx="5139">
                  <c:v>-78.453994750999982</c:v>
                </c:pt>
                <c:pt idx="5140">
                  <c:v>-78.451240539599979</c:v>
                </c:pt>
                <c:pt idx="5141">
                  <c:v>-78.44836425779998</c:v>
                </c:pt>
                <c:pt idx="5142">
                  <c:v>-78.447929382300188</c:v>
                </c:pt>
                <c:pt idx="5143">
                  <c:v>-78.445396423299982</c:v>
                </c:pt>
                <c:pt idx="5144">
                  <c:v>-78.442588806199865</c:v>
                </c:pt>
                <c:pt idx="5145">
                  <c:v>-78.435783386200001</c:v>
                </c:pt>
                <c:pt idx="5146">
                  <c:v>-78.427940368700007</c:v>
                </c:pt>
                <c:pt idx="5147">
                  <c:v>-78.419967651400086</c:v>
                </c:pt>
                <c:pt idx="5148">
                  <c:v>-78.415756225600006</c:v>
                </c:pt>
                <c:pt idx="5149">
                  <c:v>-78.403160095199993</c:v>
                </c:pt>
                <c:pt idx="5150">
                  <c:v>-78.402328491199981</c:v>
                </c:pt>
                <c:pt idx="5151">
                  <c:v>-78.394935607899981</c:v>
                </c:pt>
                <c:pt idx="5152">
                  <c:v>-78.393661499000117</c:v>
                </c:pt>
                <c:pt idx="5153">
                  <c:v>-78.392959594700002</c:v>
                </c:pt>
                <c:pt idx="5154">
                  <c:v>-78.390480041499899</c:v>
                </c:pt>
                <c:pt idx="5155">
                  <c:v>-78.389961242699869</c:v>
                </c:pt>
                <c:pt idx="5156">
                  <c:v>-78.383338928199848</c:v>
                </c:pt>
                <c:pt idx="5157">
                  <c:v>-78.382789611799865</c:v>
                </c:pt>
                <c:pt idx="5158">
                  <c:v>-78.381233215300085</c:v>
                </c:pt>
                <c:pt idx="5159">
                  <c:v>-78.379226684599999</c:v>
                </c:pt>
                <c:pt idx="5160">
                  <c:v>-78.375953674300007</c:v>
                </c:pt>
                <c:pt idx="5161">
                  <c:v>-78.370643615700004</c:v>
                </c:pt>
                <c:pt idx="5162">
                  <c:v>-78.36628723139998</c:v>
                </c:pt>
                <c:pt idx="5163">
                  <c:v>-78.361518859900002</c:v>
                </c:pt>
                <c:pt idx="5164">
                  <c:v>-78.359535217299864</c:v>
                </c:pt>
                <c:pt idx="5165">
                  <c:v>-78.358871459999875</c:v>
                </c:pt>
                <c:pt idx="5166">
                  <c:v>-78.358192443799837</c:v>
                </c:pt>
                <c:pt idx="5167">
                  <c:v>-78.353843689000101</c:v>
                </c:pt>
                <c:pt idx="5168">
                  <c:v>-78.350364685100118</c:v>
                </c:pt>
                <c:pt idx="5169">
                  <c:v>-78.350090026899863</c:v>
                </c:pt>
                <c:pt idx="5170">
                  <c:v>-78.346435546899869</c:v>
                </c:pt>
                <c:pt idx="5171">
                  <c:v>-78.344192504899979</c:v>
                </c:pt>
                <c:pt idx="5172">
                  <c:v>-78.342277526899863</c:v>
                </c:pt>
                <c:pt idx="5173">
                  <c:v>-78.339195251500001</c:v>
                </c:pt>
                <c:pt idx="5174">
                  <c:v>-78.337684631299993</c:v>
                </c:pt>
                <c:pt idx="5175">
                  <c:v>-78.337196350100001</c:v>
                </c:pt>
                <c:pt idx="5176">
                  <c:v>-78.33619689939998</c:v>
                </c:pt>
                <c:pt idx="5177">
                  <c:v>-78.333892822299859</c:v>
                </c:pt>
                <c:pt idx="5178">
                  <c:v>-78.329284668000085</c:v>
                </c:pt>
                <c:pt idx="5179">
                  <c:v>-78.32550048829998</c:v>
                </c:pt>
                <c:pt idx="5180">
                  <c:v>-78.323638915999837</c:v>
                </c:pt>
                <c:pt idx="5181">
                  <c:v>-78.317588806199865</c:v>
                </c:pt>
                <c:pt idx="5182">
                  <c:v>-78.316444396999898</c:v>
                </c:pt>
                <c:pt idx="5183">
                  <c:v>-78.315971374499782</c:v>
                </c:pt>
                <c:pt idx="5184">
                  <c:v>-78.308303832999783</c:v>
                </c:pt>
                <c:pt idx="5185">
                  <c:v>-78.306007385300006</c:v>
                </c:pt>
                <c:pt idx="5186">
                  <c:v>-78.305404663100006</c:v>
                </c:pt>
                <c:pt idx="5187">
                  <c:v>-78.305000305199869</c:v>
                </c:pt>
                <c:pt idx="5188">
                  <c:v>-78.304374694800003</c:v>
                </c:pt>
                <c:pt idx="5189">
                  <c:v>-78.301399231000005</c:v>
                </c:pt>
                <c:pt idx="5190">
                  <c:v>-78.296867370599898</c:v>
                </c:pt>
                <c:pt idx="5191">
                  <c:v>-78.295280456499839</c:v>
                </c:pt>
                <c:pt idx="5192">
                  <c:v>-78.283653259299996</c:v>
                </c:pt>
                <c:pt idx="5193">
                  <c:v>-78.278312683099898</c:v>
                </c:pt>
                <c:pt idx="5194">
                  <c:v>-78.268119811999981</c:v>
                </c:pt>
                <c:pt idx="5195">
                  <c:v>-78.267601013199979</c:v>
                </c:pt>
                <c:pt idx="5196">
                  <c:v>-78.266654968300202</c:v>
                </c:pt>
                <c:pt idx="5197">
                  <c:v>-78.263862609900102</c:v>
                </c:pt>
                <c:pt idx="5198">
                  <c:v>-78.260810852099837</c:v>
                </c:pt>
                <c:pt idx="5199">
                  <c:v>-78.258255004899979</c:v>
                </c:pt>
                <c:pt idx="5200">
                  <c:v>-78.256111145000006</c:v>
                </c:pt>
                <c:pt idx="5201">
                  <c:v>-78.254852294900004</c:v>
                </c:pt>
                <c:pt idx="5202">
                  <c:v>-78.250892639200003</c:v>
                </c:pt>
                <c:pt idx="5203">
                  <c:v>-78.249839782699979</c:v>
                </c:pt>
                <c:pt idx="5204">
                  <c:v>-78.249382018999839</c:v>
                </c:pt>
                <c:pt idx="5205">
                  <c:v>-78.248641967799998</c:v>
                </c:pt>
                <c:pt idx="5206">
                  <c:v>-78.233955383300085</c:v>
                </c:pt>
                <c:pt idx="5207">
                  <c:v>-78.233352661100085</c:v>
                </c:pt>
                <c:pt idx="5208">
                  <c:v>-78.232360839799838</c:v>
                </c:pt>
                <c:pt idx="5209">
                  <c:v>-78.217025756799998</c:v>
                </c:pt>
                <c:pt idx="5210">
                  <c:v>-78.214958190900006</c:v>
                </c:pt>
                <c:pt idx="5211">
                  <c:v>-78.212837219199884</c:v>
                </c:pt>
                <c:pt idx="5212">
                  <c:v>-78.208633422899979</c:v>
                </c:pt>
                <c:pt idx="5213">
                  <c:v>-78.208396911599849</c:v>
                </c:pt>
                <c:pt idx="5214">
                  <c:v>-78.207466125500005</c:v>
                </c:pt>
                <c:pt idx="5215">
                  <c:v>-78.192108154299873</c:v>
                </c:pt>
                <c:pt idx="5216">
                  <c:v>-78.191810607899981</c:v>
                </c:pt>
                <c:pt idx="5217">
                  <c:v>-78.188072204599777</c:v>
                </c:pt>
                <c:pt idx="5218">
                  <c:v>-78.178672790499775</c:v>
                </c:pt>
                <c:pt idx="5219">
                  <c:v>-78.176193237299898</c:v>
                </c:pt>
                <c:pt idx="5220">
                  <c:v>-78.175094604499876</c:v>
                </c:pt>
                <c:pt idx="5221">
                  <c:v>-78.174667358399958</c:v>
                </c:pt>
                <c:pt idx="5222">
                  <c:v>-78.174621582</c:v>
                </c:pt>
                <c:pt idx="5223">
                  <c:v>-78.172500610399837</c:v>
                </c:pt>
                <c:pt idx="5224">
                  <c:v>-78.1672286987001</c:v>
                </c:pt>
                <c:pt idx="5225">
                  <c:v>-78.166687011699864</c:v>
                </c:pt>
                <c:pt idx="5226">
                  <c:v>-78.161140441900116</c:v>
                </c:pt>
                <c:pt idx="5227">
                  <c:v>-78.156616210899898</c:v>
                </c:pt>
                <c:pt idx="5228">
                  <c:v>-78.152618408199913</c:v>
                </c:pt>
                <c:pt idx="5229">
                  <c:v>-78.150947570799843</c:v>
                </c:pt>
                <c:pt idx="5230">
                  <c:v>-78.149238586399989</c:v>
                </c:pt>
                <c:pt idx="5231">
                  <c:v>-78.146842956499782</c:v>
                </c:pt>
                <c:pt idx="5232">
                  <c:v>-78.144760131799899</c:v>
                </c:pt>
                <c:pt idx="5233">
                  <c:v>-78.1444854736</c:v>
                </c:pt>
                <c:pt idx="5234">
                  <c:v>-78.141540527299981</c:v>
                </c:pt>
                <c:pt idx="5235">
                  <c:v>-78.139556884800001</c:v>
                </c:pt>
                <c:pt idx="5236">
                  <c:v>-78.139007568399919</c:v>
                </c:pt>
                <c:pt idx="5237">
                  <c:v>-78.138008117699712</c:v>
                </c:pt>
                <c:pt idx="5238">
                  <c:v>-78.13735198969998</c:v>
                </c:pt>
                <c:pt idx="5239">
                  <c:v>-78.134445190399958</c:v>
                </c:pt>
                <c:pt idx="5240">
                  <c:v>-78.1331863403</c:v>
                </c:pt>
                <c:pt idx="5241">
                  <c:v>-78.128944396999827</c:v>
                </c:pt>
                <c:pt idx="5242">
                  <c:v>-78.128623962399999</c:v>
                </c:pt>
                <c:pt idx="5243">
                  <c:v>-78.126457214399863</c:v>
                </c:pt>
                <c:pt idx="5244">
                  <c:v>-78.126121521000002</c:v>
                </c:pt>
                <c:pt idx="5245">
                  <c:v>-78.122940063499783</c:v>
                </c:pt>
                <c:pt idx="5246">
                  <c:v>-78.122749328599781</c:v>
                </c:pt>
                <c:pt idx="5247">
                  <c:v>-78.119316101099884</c:v>
                </c:pt>
                <c:pt idx="5248">
                  <c:v>-78.118896484399983</c:v>
                </c:pt>
                <c:pt idx="5249">
                  <c:v>-78.116783142099848</c:v>
                </c:pt>
                <c:pt idx="5250">
                  <c:v>-78.113830566399884</c:v>
                </c:pt>
                <c:pt idx="5251">
                  <c:v>-78.110404968300088</c:v>
                </c:pt>
                <c:pt idx="5252">
                  <c:v>-78.109695434599914</c:v>
                </c:pt>
                <c:pt idx="5253">
                  <c:v>-78.108215331999958</c:v>
                </c:pt>
                <c:pt idx="5254">
                  <c:v>-78.105796813999788</c:v>
                </c:pt>
                <c:pt idx="5255">
                  <c:v>-78.1005401611</c:v>
                </c:pt>
                <c:pt idx="5256">
                  <c:v>-78.0978393555</c:v>
                </c:pt>
                <c:pt idx="5257">
                  <c:v>-78.097534179700006</c:v>
                </c:pt>
                <c:pt idx="5258">
                  <c:v>-78.097328185999999</c:v>
                </c:pt>
                <c:pt idx="5259">
                  <c:v>-78.096092224100005</c:v>
                </c:pt>
                <c:pt idx="5260">
                  <c:v>-78.091133117699869</c:v>
                </c:pt>
                <c:pt idx="5261">
                  <c:v>-78.089675903300005</c:v>
                </c:pt>
                <c:pt idx="5262">
                  <c:v>-78.085510253899884</c:v>
                </c:pt>
                <c:pt idx="5263">
                  <c:v>-78.083938598599843</c:v>
                </c:pt>
                <c:pt idx="5264">
                  <c:v>-78.074378967299864</c:v>
                </c:pt>
                <c:pt idx="5265">
                  <c:v>-78.074180603000002</c:v>
                </c:pt>
                <c:pt idx="5266">
                  <c:v>-78.072586059599828</c:v>
                </c:pt>
                <c:pt idx="5267">
                  <c:v>-78.071983337399914</c:v>
                </c:pt>
                <c:pt idx="5268">
                  <c:v>-78.06824493409998</c:v>
                </c:pt>
                <c:pt idx="5269">
                  <c:v>-78.06652832029998</c:v>
                </c:pt>
                <c:pt idx="5270">
                  <c:v>-78.065612793</c:v>
                </c:pt>
                <c:pt idx="5271">
                  <c:v>-78.065437316899789</c:v>
                </c:pt>
                <c:pt idx="5272">
                  <c:v>-78.056831359899874</c:v>
                </c:pt>
                <c:pt idx="5273">
                  <c:v>-78.056198120099864</c:v>
                </c:pt>
                <c:pt idx="5274">
                  <c:v>-78.050888061499847</c:v>
                </c:pt>
                <c:pt idx="5275">
                  <c:v>-78.0503616333</c:v>
                </c:pt>
                <c:pt idx="5276">
                  <c:v>-78.049598693799979</c:v>
                </c:pt>
                <c:pt idx="5277">
                  <c:v>-78.0493850708</c:v>
                </c:pt>
                <c:pt idx="5278">
                  <c:v>-78.045379638699899</c:v>
                </c:pt>
                <c:pt idx="5279">
                  <c:v>-78.043373107899853</c:v>
                </c:pt>
                <c:pt idx="5280">
                  <c:v>-78.039672851599875</c:v>
                </c:pt>
                <c:pt idx="5281">
                  <c:v>-78.039535522499875</c:v>
                </c:pt>
                <c:pt idx="5282">
                  <c:v>-78.039070129399988</c:v>
                </c:pt>
                <c:pt idx="5283">
                  <c:v>-78.038925170900001</c:v>
                </c:pt>
                <c:pt idx="5284">
                  <c:v>-78.037193298299997</c:v>
                </c:pt>
                <c:pt idx="5285">
                  <c:v>-78.030097961400003</c:v>
                </c:pt>
                <c:pt idx="5286">
                  <c:v>-78.027320861800007</c:v>
                </c:pt>
                <c:pt idx="5287">
                  <c:v>-78.027198791499899</c:v>
                </c:pt>
                <c:pt idx="5288">
                  <c:v>-78.026077270499783</c:v>
                </c:pt>
                <c:pt idx="5289">
                  <c:v>-78.009574890099898</c:v>
                </c:pt>
                <c:pt idx="5290">
                  <c:v>-78.005172729499876</c:v>
                </c:pt>
                <c:pt idx="5291">
                  <c:v>-78.00374603269978</c:v>
                </c:pt>
                <c:pt idx="5292">
                  <c:v>-78.003074646000002</c:v>
                </c:pt>
                <c:pt idx="5293">
                  <c:v>-77.999969482400104</c:v>
                </c:pt>
                <c:pt idx="5294">
                  <c:v>-77.999671935999999</c:v>
                </c:pt>
                <c:pt idx="5295">
                  <c:v>-77.998931884800001</c:v>
                </c:pt>
                <c:pt idx="5296">
                  <c:v>-77.996871948199981</c:v>
                </c:pt>
                <c:pt idx="5297">
                  <c:v>-77.995140075699979</c:v>
                </c:pt>
                <c:pt idx="5298">
                  <c:v>-77.994194030800088</c:v>
                </c:pt>
                <c:pt idx="5299">
                  <c:v>-77.988700866699858</c:v>
                </c:pt>
                <c:pt idx="5300">
                  <c:v>-77.983955383300085</c:v>
                </c:pt>
                <c:pt idx="5301">
                  <c:v>-77.982666015600003</c:v>
                </c:pt>
                <c:pt idx="5302">
                  <c:v>-77.979217529300101</c:v>
                </c:pt>
                <c:pt idx="5303">
                  <c:v>-77.971389770499869</c:v>
                </c:pt>
                <c:pt idx="5304">
                  <c:v>-77.97026062010012</c:v>
                </c:pt>
                <c:pt idx="5305">
                  <c:v>-77.967346191399983</c:v>
                </c:pt>
                <c:pt idx="5306">
                  <c:v>-77.965904235799982</c:v>
                </c:pt>
                <c:pt idx="5307">
                  <c:v>-77.965469360399993</c:v>
                </c:pt>
                <c:pt idx="5308">
                  <c:v>-77.9648895264</c:v>
                </c:pt>
                <c:pt idx="5309">
                  <c:v>-77.962638854999838</c:v>
                </c:pt>
                <c:pt idx="5310">
                  <c:v>-77.952400207499863</c:v>
                </c:pt>
                <c:pt idx="5311">
                  <c:v>-77.95124816889998</c:v>
                </c:pt>
                <c:pt idx="5312">
                  <c:v>-77.946083068799993</c:v>
                </c:pt>
                <c:pt idx="5313">
                  <c:v>-77.944923400900194</c:v>
                </c:pt>
                <c:pt idx="5314">
                  <c:v>-77.941177368200101</c:v>
                </c:pt>
                <c:pt idx="5315">
                  <c:v>-77.94110870359998</c:v>
                </c:pt>
                <c:pt idx="5316">
                  <c:v>-77.938461303699839</c:v>
                </c:pt>
                <c:pt idx="5317">
                  <c:v>-77.938163757300117</c:v>
                </c:pt>
                <c:pt idx="5318">
                  <c:v>-77.936904907200116</c:v>
                </c:pt>
                <c:pt idx="5319">
                  <c:v>-77.927330017099848</c:v>
                </c:pt>
                <c:pt idx="5320">
                  <c:v>-77.924751281699983</c:v>
                </c:pt>
                <c:pt idx="5321">
                  <c:v>-77.917991638199993</c:v>
                </c:pt>
                <c:pt idx="5322">
                  <c:v>-77.917800903300119</c:v>
                </c:pt>
                <c:pt idx="5323">
                  <c:v>-77.912879943799979</c:v>
                </c:pt>
                <c:pt idx="5324">
                  <c:v>-77.912528991700086</c:v>
                </c:pt>
                <c:pt idx="5325">
                  <c:v>-77.905540466299982</c:v>
                </c:pt>
                <c:pt idx="5326">
                  <c:v>-77.903030395499869</c:v>
                </c:pt>
                <c:pt idx="5327">
                  <c:v>-77.902885436999838</c:v>
                </c:pt>
                <c:pt idx="5328">
                  <c:v>-77.899841308599875</c:v>
                </c:pt>
                <c:pt idx="5329">
                  <c:v>-77.889160156199864</c:v>
                </c:pt>
                <c:pt idx="5330">
                  <c:v>-77.887611389200117</c:v>
                </c:pt>
                <c:pt idx="5331">
                  <c:v>-77.883155822799864</c:v>
                </c:pt>
                <c:pt idx="5332">
                  <c:v>-77.873710632299876</c:v>
                </c:pt>
                <c:pt idx="5333">
                  <c:v>-77.872634887699874</c:v>
                </c:pt>
                <c:pt idx="5334">
                  <c:v>-77.870231628399978</c:v>
                </c:pt>
                <c:pt idx="5335">
                  <c:v>-77.868698120099864</c:v>
                </c:pt>
                <c:pt idx="5336">
                  <c:v>-77.864006042499838</c:v>
                </c:pt>
                <c:pt idx="5337">
                  <c:v>-77.862922668500005</c:v>
                </c:pt>
                <c:pt idx="5338">
                  <c:v>-77.860931396499822</c:v>
                </c:pt>
                <c:pt idx="5339">
                  <c:v>-77.858772277799758</c:v>
                </c:pt>
                <c:pt idx="5340">
                  <c:v>-77.858558654799864</c:v>
                </c:pt>
                <c:pt idx="5341">
                  <c:v>-77.857437133799777</c:v>
                </c:pt>
                <c:pt idx="5342">
                  <c:v>-77.85571289059979</c:v>
                </c:pt>
                <c:pt idx="5343">
                  <c:v>-77.849067688000119</c:v>
                </c:pt>
                <c:pt idx="5344">
                  <c:v>-77.842514038100006</c:v>
                </c:pt>
                <c:pt idx="5345">
                  <c:v>-77.842453002900001</c:v>
                </c:pt>
                <c:pt idx="5346">
                  <c:v>-77.841651916499899</c:v>
                </c:pt>
                <c:pt idx="5347">
                  <c:v>-77.841278076199899</c:v>
                </c:pt>
                <c:pt idx="5348">
                  <c:v>-77.83935546879998</c:v>
                </c:pt>
                <c:pt idx="5349">
                  <c:v>-77.822853088399981</c:v>
                </c:pt>
                <c:pt idx="5350">
                  <c:v>-77.821327209499898</c:v>
                </c:pt>
                <c:pt idx="5351">
                  <c:v>-77.8146896362001</c:v>
                </c:pt>
                <c:pt idx="5352">
                  <c:v>-77.810455322300001</c:v>
                </c:pt>
                <c:pt idx="5353">
                  <c:v>-77.808761596699782</c:v>
                </c:pt>
                <c:pt idx="5354">
                  <c:v>-77.807167053200004</c:v>
                </c:pt>
                <c:pt idx="5355">
                  <c:v>-77.805397033699762</c:v>
                </c:pt>
                <c:pt idx="5356">
                  <c:v>-77.805038452099822</c:v>
                </c:pt>
                <c:pt idx="5357">
                  <c:v>-77.804466247600004</c:v>
                </c:pt>
                <c:pt idx="5358">
                  <c:v>-77.804023742699982</c:v>
                </c:pt>
                <c:pt idx="5359">
                  <c:v>-77.803321838399839</c:v>
                </c:pt>
                <c:pt idx="5360">
                  <c:v>-77.802368164099875</c:v>
                </c:pt>
                <c:pt idx="5361">
                  <c:v>-77.800765991199981</c:v>
                </c:pt>
                <c:pt idx="5362">
                  <c:v>-77.796195983900105</c:v>
                </c:pt>
                <c:pt idx="5363">
                  <c:v>-77.788543701199998</c:v>
                </c:pt>
                <c:pt idx="5364">
                  <c:v>-77.778373718299875</c:v>
                </c:pt>
                <c:pt idx="5365">
                  <c:v>-77.774551391599914</c:v>
                </c:pt>
                <c:pt idx="5366">
                  <c:v>-77.774551391599914</c:v>
                </c:pt>
                <c:pt idx="5367">
                  <c:v>-77.773941039999869</c:v>
                </c:pt>
                <c:pt idx="5368">
                  <c:v>-77.773612976099884</c:v>
                </c:pt>
                <c:pt idx="5369">
                  <c:v>-77.772636413599784</c:v>
                </c:pt>
                <c:pt idx="5370">
                  <c:v>-77.772354125999868</c:v>
                </c:pt>
                <c:pt idx="5371">
                  <c:v>-77.770858764599865</c:v>
                </c:pt>
                <c:pt idx="5372">
                  <c:v>-77.765693664599993</c:v>
                </c:pt>
                <c:pt idx="5373">
                  <c:v>-77.762428283700004</c:v>
                </c:pt>
                <c:pt idx="5374">
                  <c:v>-77.754753112799875</c:v>
                </c:pt>
                <c:pt idx="5375">
                  <c:v>-77.752616882300003</c:v>
                </c:pt>
                <c:pt idx="5376">
                  <c:v>-77.750946044900004</c:v>
                </c:pt>
                <c:pt idx="5377">
                  <c:v>-77.74822998050017</c:v>
                </c:pt>
                <c:pt idx="5378">
                  <c:v>-77.742698669400085</c:v>
                </c:pt>
                <c:pt idx="5379">
                  <c:v>-77.740631103499837</c:v>
                </c:pt>
                <c:pt idx="5380">
                  <c:v>-77.738494872999837</c:v>
                </c:pt>
                <c:pt idx="5381">
                  <c:v>-77.735343933099898</c:v>
                </c:pt>
                <c:pt idx="5382">
                  <c:v>-77.733139038100006</c:v>
                </c:pt>
                <c:pt idx="5383">
                  <c:v>-77.732307434099837</c:v>
                </c:pt>
                <c:pt idx="5384">
                  <c:v>-77.732048034699844</c:v>
                </c:pt>
                <c:pt idx="5385">
                  <c:v>-77.728713989300104</c:v>
                </c:pt>
                <c:pt idx="5386">
                  <c:v>-77.727897643999981</c:v>
                </c:pt>
                <c:pt idx="5387">
                  <c:v>-77.708808898899875</c:v>
                </c:pt>
                <c:pt idx="5388">
                  <c:v>-77.703910827599898</c:v>
                </c:pt>
                <c:pt idx="5389">
                  <c:v>-77.701110839799981</c:v>
                </c:pt>
                <c:pt idx="5390">
                  <c:v>-77.700431823699859</c:v>
                </c:pt>
                <c:pt idx="5391">
                  <c:v>-77.698593139599865</c:v>
                </c:pt>
                <c:pt idx="5392">
                  <c:v>-77.697296142599853</c:v>
                </c:pt>
                <c:pt idx="5393">
                  <c:v>-77.696571350099859</c:v>
                </c:pt>
                <c:pt idx="5394">
                  <c:v>-77.696334838899858</c:v>
                </c:pt>
                <c:pt idx="5395">
                  <c:v>-77.690505981399994</c:v>
                </c:pt>
                <c:pt idx="5396">
                  <c:v>-77.689933776899863</c:v>
                </c:pt>
                <c:pt idx="5397">
                  <c:v>-77.679962158199828</c:v>
                </c:pt>
                <c:pt idx="5398">
                  <c:v>-77.679328918499778</c:v>
                </c:pt>
                <c:pt idx="5399">
                  <c:v>-77.678123474100005</c:v>
                </c:pt>
                <c:pt idx="5400">
                  <c:v>-77.6748046875</c:v>
                </c:pt>
                <c:pt idx="5401">
                  <c:v>-77.674560546899869</c:v>
                </c:pt>
                <c:pt idx="5402">
                  <c:v>-77.672225952099865</c:v>
                </c:pt>
                <c:pt idx="5403">
                  <c:v>-77.667587280299998</c:v>
                </c:pt>
                <c:pt idx="5404">
                  <c:v>-77.665763854999838</c:v>
                </c:pt>
                <c:pt idx="5405">
                  <c:v>-77.660514831499839</c:v>
                </c:pt>
                <c:pt idx="5406">
                  <c:v>-77.65650939939998</c:v>
                </c:pt>
                <c:pt idx="5407">
                  <c:v>-77.640388488799914</c:v>
                </c:pt>
                <c:pt idx="5408">
                  <c:v>-77.632667541499899</c:v>
                </c:pt>
                <c:pt idx="5409">
                  <c:v>-77.627456664999983</c:v>
                </c:pt>
                <c:pt idx="5410">
                  <c:v>-77.626007080099853</c:v>
                </c:pt>
                <c:pt idx="5411">
                  <c:v>-77.624732971199847</c:v>
                </c:pt>
                <c:pt idx="5412">
                  <c:v>-77.623016357399848</c:v>
                </c:pt>
                <c:pt idx="5413">
                  <c:v>-77.621299743700007</c:v>
                </c:pt>
                <c:pt idx="5414">
                  <c:v>-77.617538452099865</c:v>
                </c:pt>
                <c:pt idx="5415">
                  <c:v>-77.612968444800003</c:v>
                </c:pt>
                <c:pt idx="5416">
                  <c:v>-77.600837707499778</c:v>
                </c:pt>
                <c:pt idx="5417">
                  <c:v>-77.595474243200002</c:v>
                </c:pt>
                <c:pt idx="5418">
                  <c:v>-77.593246460000088</c:v>
                </c:pt>
                <c:pt idx="5419">
                  <c:v>-77.593185424799998</c:v>
                </c:pt>
                <c:pt idx="5420">
                  <c:v>-77.584701538099864</c:v>
                </c:pt>
                <c:pt idx="5421">
                  <c:v>-77.572296142599782</c:v>
                </c:pt>
                <c:pt idx="5422">
                  <c:v>-77.564353942899999</c:v>
                </c:pt>
                <c:pt idx="5423">
                  <c:v>-77.561134338399981</c:v>
                </c:pt>
                <c:pt idx="5424">
                  <c:v>-77.548461914100002</c:v>
                </c:pt>
                <c:pt idx="5425">
                  <c:v>-77.5448760986</c:v>
                </c:pt>
                <c:pt idx="5426">
                  <c:v>-77.536521911600005</c:v>
                </c:pt>
                <c:pt idx="5427">
                  <c:v>-77.532875060999913</c:v>
                </c:pt>
                <c:pt idx="5428">
                  <c:v>-77.532279968300088</c:v>
                </c:pt>
                <c:pt idx="5429">
                  <c:v>-77.525627136199859</c:v>
                </c:pt>
                <c:pt idx="5430">
                  <c:v>-77.516479492200006</c:v>
                </c:pt>
                <c:pt idx="5431">
                  <c:v>-77.502807617199863</c:v>
                </c:pt>
                <c:pt idx="5432">
                  <c:v>-77.500007629400002</c:v>
                </c:pt>
                <c:pt idx="5433">
                  <c:v>-77.496383667000117</c:v>
                </c:pt>
                <c:pt idx="5434">
                  <c:v>-77.496284484900201</c:v>
                </c:pt>
                <c:pt idx="5435">
                  <c:v>-77.4907913208</c:v>
                </c:pt>
                <c:pt idx="5436">
                  <c:v>-77.482780456499782</c:v>
                </c:pt>
                <c:pt idx="5437">
                  <c:v>-77.477897643999981</c:v>
                </c:pt>
                <c:pt idx="5438">
                  <c:v>-77.477745056199865</c:v>
                </c:pt>
                <c:pt idx="5439">
                  <c:v>-77.476707458499874</c:v>
                </c:pt>
                <c:pt idx="5440">
                  <c:v>-77.475181579599848</c:v>
                </c:pt>
                <c:pt idx="5441">
                  <c:v>-77.474472045900001</c:v>
                </c:pt>
                <c:pt idx="5442">
                  <c:v>-77.470771789599837</c:v>
                </c:pt>
                <c:pt idx="5443">
                  <c:v>-77.470695495599998</c:v>
                </c:pt>
                <c:pt idx="5444">
                  <c:v>-77.467285156200006</c:v>
                </c:pt>
                <c:pt idx="5445">
                  <c:v>-77.467178344700002</c:v>
                </c:pt>
                <c:pt idx="5446">
                  <c:v>-77.466529846200118</c:v>
                </c:pt>
                <c:pt idx="5447">
                  <c:v>-77.462890625000085</c:v>
                </c:pt>
                <c:pt idx="5448">
                  <c:v>-77.462837219199884</c:v>
                </c:pt>
                <c:pt idx="5449">
                  <c:v>-77.459426879899979</c:v>
                </c:pt>
                <c:pt idx="5450">
                  <c:v>-77.458183288599983</c:v>
                </c:pt>
                <c:pt idx="5451">
                  <c:v>-77.452117919900004</c:v>
                </c:pt>
                <c:pt idx="5452">
                  <c:v>-77.448318481399994</c:v>
                </c:pt>
                <c:pt idx="5453">
                  <c:v>-77.447143554700105</c:v>
                </c:pt>
                <c:pt idx="5454">
                  <c:v>-77.445953369099996</c:v>
                </c:pt>
                <c:pt idx="5455">
                  <c:v>-77.444808960000088</c:v>
                </c:pt>
                <c:pt idx="5456">
                  <c:v>-77.443489074699983</c:v>
                </c:pt>
                <c:pt idx="5457">
                  <c:v>-77.441276550300088</c:v>
                </c:pt>
                <c:pt idx="5458">
                  <c:v>-77.439308166499828</c:v>
                </c:pt>
                <c:pt idx="5459">
                  <c:v>-77.438705444299998</c:v>
                </c:pt>
                <c:pt idx="5460">
                  <c:v>-77.434883117699869</c:v>
                </c:pt>
                <c:pt idx="5461">
                  <c:v>-77.433601379400002</c:v>
                </c:pt>
                <c:pt idx="5462">
                  <c:v>-77.433326721200118</c:v>
                </c:pt>
                <c:pt idx="5463">
                  <c:v>-77.431701660200119</c:v>
                </c:pt>
                <c:pt idx="5464">
                  <c:v>-77.431282043500005</c:v>
                </c:pt>
                <c:pt idx="5465">
                  <c:v>-77.417648315400001</c:v>
                </c:pt>
                <c:pt idx="5466">
                  <c:v>-77.412109375000085</c:v>
                </c:pt>
                <c:pt idx="5467">
                  <c:v>-77.400962829600005</c:v>
                </c:pt>
                <c:pt idx="5468">
                  <c:v>-77.399223327599998</c:v>
                </c:pt>
                <c:pt idx="5469">
                  <c:v>-77.398841857899782</c:v>
                </c:pt>
                <c:pt idx="5470">
                  <c:v>-77.397781372099828</c:v>
                </c:pt>
                <c:pt idx="5471">
                  <c:v>-77.393547058099898</c:v>
                </c:pt>
                <c:pt idx="5472">
                  <c:v>-77.389244079600005</c:v>
                </c:pt>
                <c:pt idx="5473">
                  <c:v>-77.379516601600002</c:v>
                </c:pt>
                <c:pt idx="5474">
                  <c:v>-77.378639221200004</c:v>
                </c:pt>
                <c:pt idx="5475">
                  <c:v>-77.377021789599979</c:v>
                </c:pt>
                <c:pt idx="5476">
                  <c:v>-77.374366760300006</c:v>
                </c:pt>
                <c:pt idx="5477">
                  <c:v>-77.371406555199869</c:v>
                </c:pt>
                <c:pt idx="5478">
                  <c:v>-77.365486144999863</c:v>
                </c:pt>
                <c:pt idx="5479">
                  <c:v>-77.358207702599827</c:v>
                </c:pt>
                <c:pt idx="5480">
                  <c:v>-77.354309082</c:v>
                </c:pt>
                <c:pt idx="5481">
                  <c:v>-77.352912902799844</c:v>
                </c:pt>
                <c:pt idx="5482">
                  <c:v>-77.348487853999828</c:v>
                </c:pt>
                <c:pt idx="5483">
                  <c:v>-77.347702026399958</c:v>
                </c:pt>
                <c:pt idx="5484">
                  <c:v>-77.343803405800088</c:v>
                </c:pt>
                <c:pt idx="5485">
                  <c:v>-77.340042114299848</c:v>
                </c:pt>
                <c:pt idx="5486">
                  <c:v>-77.3389129639</c:v>
                </c:pt>
                <c:pt idx="5487">
                  <c:v>-77.334472656199864</c:v>
                </c:pt>
                <c:pt idx="5488">
                  <c:v>-77.327423095699999</c:v>
                </c:pt>
                <c:pt idx="5489">
                  <c:v>-77.324684143100001</c:v>
                </c:pt>
                <c:pt idx="5490">
                  <c:v>-77.318572997999837</c:v>
                </c:pt>
                <c:pt idx="5491">
                  <c:v>-77.31091308590014</c:v>
                </c:pt>
                <c:pt idx="5492">
                  <c:v>-77.299713134800001</c:v>
                </c:pt>
                <c:pt idx="5493">
                  <c:v>-77.2931518555</c:v>
                </c:pt>
                <c:pt idx="5494">
                  <c:v>-77.28022766110017</c:v>
                </c:pt>
                <c:pt idx="5495">
                  <c:v>-77.276351928699839</c:v>
                </c:pt>
                <c:pt idx="5496">
                  <c:v>-77.271568298299982</c:v>
                </c:pt>
                <c:pt idx="5497">
                  <c:v>-77.265693664599993</c:v>
                </c:pt>
                <c:pt idx="5498">
                  <c:v>-77.265289306599868</c:v>
                </c:pt>
                <c:pt idx="5499">
                  <c:v>-77.261306762700002</c:v>
                </c:pt>
                <c:pt idx="5500">
                  <c:v>-77.259597778300005</c:v>
                </c:pt>
                <c:pt idx="5501">
                  <c:v>-77.259078979499876</c:v>
                </c:pt>
                <c:pt idx="5502">
                  <c:v>-77.255531310999828</c:v>
                </c:pt>
                <c:pt idx="5503">
                  <c:v>-77.252334594699875</c:v>
                </c:pt>
                <c:pt idx="5504">
                  <c:v>-77.249237060499979</c:v>
                </c:pt>
                <c:pt idx="5505">
                  <c:v>-77.243888854999838</c:v>
                </c:pt>
                <c:pt idx="5506">
                  <c:v>-77.242218017599853</c:v>
                </c:pt>
                <c:pt idx="5507">
                  <c:v>-77.238052368200002</c:v>
                </c:pt>
                <c:pt idx="5508">
                  <c:v>-77.226982116699759</c:v>
                </c:pt>
                <c:pt idx="5509">
                  <c:v>-77.226737976099784</c:v>
                </c:pt>
                <c:pt idx="5510">
                  <c:v>-77.224685668899994</c:v>
                </c:pt>
                <c:pt idx="5511">
                  <c:v>-77.224433898900003</c:v>
                </c:pt>
                <c:pt idx="5512">
                  <c:v>-77.217819213900086</c:v>
                </c:pt>
                <c:pt idx="5513">
                  <c:v>-77.215530395499869</c:v>
                </c:pt>
                <c:pt idx="5514">
                  <c:v>-77.204154968300202</c:v>
                </c:pt>
                <c:pt idx="5515">
                  <c:v>-77.197982788100006</c:v>
                </c:pt>
                <c:pt idx="5516">
                  <c:v>-77.193771362299827</c:v>
                </c:pt>
                <c:pt idx="5517">
                  <c:v>-77.192733764599865</c:v>
                </c:pt>
                <c:pt idx="5518">
                  <c:v>-77.190467834499827</c:v>
                </c:pt>
                <c:pt idx="5519">
                  <c:v>-77.1857299805</c:v>
                </c:pt>
                <c:pt idx="5520">
                  <c:v>-77.184516906699884</c:v>
                </c:pt>
                <c:pt idx="5521">
                  <c:v>-77.177886962899848</c:v>
                </c:pt>
                <c:pt idx="5522">
                  <c:v>-77.177299499499981</c:v>
                </c:pt>
                <c:pt idx="5523">
                  <c:v>-77.172332763699742</c:v>
                </c:pt>
                <c:pt idx="5524">
                  <c:v>-77.158958435099848</c:v>
                </c:pt>
                <c:pt idx="5525">
                  <c:v>-77.153663635300106</c:v>
                </c:pt>
                <c:pt idx="5526">
                  <c:v>-77.137405395499869</c:v>
                </c:pt>
                <c:pt idx="5527">
                  <c:v>-77.134666442899999</c:v>
                </c:pt>
                <c:pt idx="5528">
                  <c:v>-77.133804321300005</c:v>
                </c:pt>
                <c:pt idx="5529">
                  <c:v>-77.132026672399988</c:v>
                </c:pt>
                <c:pt idx="5530">
                  <c:v>-77.128471374499696</c:v>
                </c:pt>
                <c:pt idx="5531">
                  <c:v>-77.125595092799827</c:v>
                </c:pt>
                <c:pt idx="5532">
                  <c:v>-77.1236038208</c:v>
                </c:pt>
                <c:pt idx="5533">
                  <c:v>-77.114700317399837</c:v>
                </c:pt>
                <c:pt idx="5534">
                  <c:v>-77.110549926800005</c:v>
                </c:pt>
                <c:pt idx="5535">
                  <c:v>-77.106834411599849</c:v>
                </c:pt>
                <c:pt idx="5536">
                  <c:v>-77.103157043499849</c:v>
                </c:pt>
                <c:pt idx="5537">
                  <c:v>-77.097984314000001</c:v>
                </c:pt>
                <c:pt idx="5538">
                  <c:v>-77.096107482899981</c:v>
                </c:pt>
                <c:pt idx="5539">
                  <c:v>-77.094497680700101</c:v>
                </c:pt>
                <c:pt idx="5540">
                  <c:v>-77.084762573199853</c:v>
                </c:pt>
                <c:pt idx="5541">
                  <c:v>-77.083618164100002</c:v>
                </c:pt>
                <c:pt idx="5542">
                  <c:v>-77.081863403300119</c:v>
                </c:pt>
                <c:pt idx="5543">
                  <c:v>-77.08135986329998</c:v>
                </c:pt>
                <c:pt idx="5544">
                  <c:v>-77.078239440900006</c:v>
                </c:pt>
                <c:pt idx="5545">
                  <c:v>-77.077674865700004</c:v>
                </c:pt>
                <c:pt idx="5546">
                  <c:v>-77.069122314499865</c:v>
                </c:pt>
                <c:pt idx="5547">
                  <c:v>-77.068809509299982</c:v>
                </c:pt>
                <c:pt idx="5548">
                  <c:v>-77.065109252900001</c:v>
                </c:pt>
                <c:pt idx="5549">
                  <c:v>-77.056373596199847</c:v>
                </c:pt>
                <c:pt idx="5550">
                  <c:v>-77.054824829099999</c:v>
                </c:pt>
                <c:pt idx="5551">
                  <c:v>-77.050125122099914</c:v>
                </c:pt>
                <c:pt idx="5552">
                  <c:v>-77.046379089400006</c:v>
                </c:pt>
                <c:pt idx="5553">
                  <c:v>-77.045799255399999</c:v>
                </c:pt>
                <c:pt idx="5554">
                  <c:v>-77.042800903300005</c:v>
                </c:pt>
                <c:pt idx="5555">
                  <c:v>-77.04222106930014</c:v>
                </c:pt>
                <c:pt idx="5556">
                  <c:v>-77.039192199699869</c:v>
                </c:pt>
                <c:pt idx="5557">
                  <c:v>-77.02578735349968</c:v>
                </c:pt>
                <c:pt idx="5558">
                  <c:v>-77.025642394999863</c:v>
                </c:pt>
                <c:pt idx="5559">
                  <c:v>-77.019638061500004</c:v>
                </c:pt>
                <c:pt idx="5560">
                  <c:v>-77.017044067399993</c:v>
                </c:pt>
                <c:pt idx="5561">
                  <c:v>-77.010520935100118</c:v>
                </c:pt>
                <c:pt idx="5562">
                  <c:v>-77.008483886699864</c:v>
                </c:pt>
                <c:pt idx="5563">
                  <c:v>-77.00337219239978</c:v>
                </c:pt>
                <c:pt idx="5564">
                  <c:v>-77.003318786599849</c:v>
                </c:pt>
                <c:pt idx="5565">
                  <c:v>-77.000213622999993</c:v>
                </c:pt>
                <c:pt idx="5566">
                  <c:v>-76.982765197799864</c:v>
                </c:pt>
                <c:pt idx="5567">
                  <c:v>-76.981834411600005</c:v>
                </c:pt>
                <c:pt idx="5568">
                  <c:v>-76.974281310999913</c:v>
                </c:pt>
                <c:pt idx="5569">
                  <c:v>-76.970748901399958</c:v>
                </c:pt>
                <c:pt idx="5570">
                  <c:v>-76.968322753899884</c:v>
                </c:pt>
                <c:pt idx="5571">
                  <c:v>-76.967315673800101</c:v>
                </c:pt>
                <c:pt idx="5572">
                  <c:v>-76.967185974100104</c:v>
                </c:pt>
                <c:pt idx="5573">
                  <c:v>-76.963691711400003</c:v>
                </c:pt>
                <c:pt idx="5574">
                  <c:v>-76.960693359399997</c:v>
                </c:pt>
                <c:pt idx="5575">
                  <c:v>-76.94399261469998</c:v>
                </c:pt>
                <c:pt idx="5576">
                  <c:v>-76.943832397499875</c:v>
                </c:pt>
                <c:pt idx="5577">
                  <c:v>-76.927787780800003</c:v>
                </c:pt>
                <c:pt idx="5578">
                  <c:v>-76.924552917499838</c:v>
                </c:pt>
                <c:pt idx="5579">
                  <c:v>-76.921440124499838</c:v>
                </c:pt>
                <c:pt idx="5580">
                  <c:v>-76.919250488300193</c:v>
                </c:pt>
                <c:pt idx="5581">
                  <c:v>-76.918998718300003</c:v>
                </c:pt>
                <c:pt idx="5582">
                  <c:v>-76.917358398399998</c:v>
                </c:pt>
                <c:pt idx="5583">
                  <c:v>-76.910659790000139</c:v>
                </c:pt>
                <c:pt idx="5584">
                  <c:v>-76.907791137699874</c:v>
                </c:pt>
                <c:pt idx="5585">
                  <c:v>-76.907783508300085</c:v>
                </c:pt>
                <c:pt idx="5586">
                  <c:v>-76.905624389600121</c:v>
                </c:pt>
                <c:pt idx="5587">
                  <c:v>-76.905448913599784</c:v>
                </c:pt>
                <c:pt idx="5588">
                  <c:v>-76.891113281200191</c:v>
                </c:pt>
                <c:pt idx="5589">
                  <c:v>-76.885673522899864</c:v>
                </c:pt>
                <c:pt idx="5590">
                  <c:v>-76.882019043</c:v>
                </c:pt>
                <c:pt idx="5591">
                  <c:v>-76.878723144499858</c:v>
                </c:pt>
                <c:pt idx="5592">
                  <c:v>-76.861381530799875</c:v>
                </c:pt>
                <c:pt idx="5593">
                  <c:v>-76.859184265099998</c:v>
                </c:pt>
                <c:pt idx="5594">
                  <c:v>-76.858459472699849</c:v>
                </c:pt>
                <c:pt idx="5595">
                  <c:v>-76.858459472699849</c:v>
                </c:pt>
                <c:pt idx="5596">
                  <c:v>-76.848686218300003</c:v>
                </c:pt>
                <c:pt idx="5597">
                  <c:v>-76.844299316399983</c:v>
                </c:pt>
                <c:pt idx="5598">
                  <c:v>-76.84349822999998</c:v>
                </c:pt>
                <c:pt idx="5599">
                  <c:v>-76.838264465300171</c:v>
                </c:pt>
                <c:pt idx="5600">
                  <c:v>-76.826828002899859</c:v>
                </c:pt>
                <c:pt idx="5601">
                  <c:v>-76.823028564499865</c:v>
                </c:pt>
                <c:pt idx="5602">
                  <c:v>-76.820716857899782</c:v>
                </c:pt>
                <c:pt idx="5603">
                  <c:v>-76.818138122599791</c:v>
                </c:pt>
                <c:pt idx="5604">
                  <c:v>-76.812149047899979</c:v>
                </c:pt>
                <c:pt idx="5605">
                  <c:v>-76.811347961400003</c:v>
                </c:pt>
                <c:pt idx="5606">
                  <c:v>-76.811195373499913</c:v>
                </c:pt>
                <c:pt idx="5607">
                  <c:v>-76.805000305199869</c:v>
                </c:pt>
                <c:pt idx="5608">
                  <c:v>-76.803123474100104</c:v>
                </c:pt>
                <c:pt idx="5609">
                  <c:v>-76.794113159199995</c:v>
                </c:pt>
                <c:pt idx="5610">
                  <c:v>-76.792732238799829</c:v>
                </c:pt>
                <c:pt idx="5611">
                  <c:v>-76.785606384299982</c:v>
                </c:pt>
                <c:pt idx="5612">
                  <c:v>-76.783142089799981</c:v>
                </c:pt>
                <c:pt idx="5613">
                  <c:v>-76.781105041499998</c:v>
                </c:pt>
                <c:pt idx="5614">
                  <c:v>-76.775604247999979</c:v>
                </c:pt>
                <c:pt idx="5615">
                  <c:v>-76.766220092799998</c:v>
                </c:pt>
                <c:pt idx="5616">
                  <c:v>-76.758178710899827</c:v>
                </c:pt>
                <c:pt idx="5617">
                  <c:v>-76.75593566889998</c:v>
                </c:pt>
                <c:pt idx="5618">
                  <c:v>-76.724182128899884</c:v>
                </c:pt>
                <c:pt idx="5619">
                  <c:v>-76.722747802699743</c:v>
                </c:pt>
                <c:pt idx="5620">
                  <c:v>-76.715065002399982</c:v>
                </c:pt>
                <c:pt idx="5621">
                  <c:v>-76.713768005399999</c:v>
                </c:pt>
                <c:pt idx="5622">
                  <c:v>-76.7079620361</c:v>
                </c:pt>
                <c:pt idx="5623">
                  <c:v>-76.7069854736</c:v>
                </c:pt>
                <c:pt idx="5624">
                  <c:v>-76.702293396000002</c:v>
                </c:pt>
                <c:pt idx="5625">
                  <c:v>-76.697883606000005</c:v>
                </c:pt>
                <c:pt idx="5626">
                  <c:v>-76.693923950200102</c:v>
                </c:pt>
                <c:pt idx="5627">
                  <c:v>-76.684867858899864</c:v>
                </c:pt>
                <c:pt idx="5628">
                  <c:v>-76.673423767100005</c:v>
                </c:pt>
                <c:pt idx="5629">
                  <c:v>-76.666305541999989</c:v>
                </c:pt>
                <c:pt idx="5630">
                  <c:v>-76.652580261200001</c:v>
                </c:pt>
                <c:pt idx="5631">
                  <c:v>-76.64869689939998</c:v>
                </c:pt>
                <c:pt idx="5632">
                  <c:v>-76.637252807599864</c:v>
                </c:pt>
                <c:pt idx="5633">
                  <c:v>-76.633712768599864</c:v>
                </c:pt>
                <c:pt idx="5634">
                  <c:v>-76.618736267099848</c:v>
                </c:pt>
                <c:pt idx="5635">
                  <c:v>-76.604423522900007</c:v>
                </c:pt>
                <c:pt idx="5636">
                  <c:v>-76.602973937999849</c:v>
                </c:pt>
                <c:pt idx="5637">
                  <c:v>-76.601013183600003</c:v>
                </c:pt>
                <c:pt idx="5638">
                  <c:v>-76.596603393600006</c:v>
                </c:pt>
                <c:pt idx="5639">
                  <c:v>-76.594421386700006</c:v>
                </c:pt>
                <c:pt idx="5640">
                  <c:v>-76.591156005900118</c:v>
                </c:pt>
                <c:pt idx="5641">
                  <c:v>-76.584091186499847</c:v>
                </c:pt>
                <c:pt idx="5642">
                  <c:v>-76.583274841299982</c:v>
                </c:pt>
                <c:pt idx="5643">
                  <c:v>-76.582572936999782</c:v>
                </c:pt>
                <c:pt idx="5644">
                  <c:v>-76.573890685999999</c:v>
                </c:pt>
                <c:pt idx="5645">
                  <c:v>-76.571205139200003</c:v>
                </c:pt>
                <c:pt idx="5646">
                  <c:v>-76.565437316899789</c:v>
                </c:pt>
                <c:pt idx="5647">
                  <c:v>-76.558120727499869</c:v>
                </c:pt>
                <c:pt idx="5648">
                  <c:v>-76.54109191889998</c:v>
                </c:pt>
                <c:pt idx="5649">
                  <c:v>-76.539840698199981</c:v>
                </c:pt>
                <c:pt idx="5650">
                  <c:v>-76.538139343300003</c:v>
                </c:pt>
                <c:pt idx="5651">
                  <c:v>-76.535751342799827</c:v>
                </c:pt>
                <c:pt idx="5652">
                  <c:v>-76.534339904800007</c:v>
                </c:pt>
                <c:pt idx="5653">
                  <c:v>-76.527389526399958</c:v>
                </c:pt>
                <c:pt idx="5654">
                  <c:v>-76.52332305909998</c:v>
                </c:pt>
                <c:pt idx="5655">
                  <c:v>-76.519676208500002</c:v>
                </c:pt>
                <c:pt idx="5656">
                  <c:v>-76.518775939899854</c:v>
                </c:pt>
                <c:pt idx="5657">
                  <c:v>-76.517486572300001</c:v>
                </c:pt>
                <c:pt idx="5658">
                  <c:v>-76.515708923299869</c:v>
                </c:pt>
                <c:pt idx="5659">
                  <c:v>-76.512001037599859</c:v>
                </c:pt>
                <c:pt idx="5660">
                  <c:v>-76.51123809809998</c:v>
                </c:pt>
                <c:pt idx="5661">
                  <c:v>-76.511123657200201</c:v>
                </c:pt>
                <c:pt idx="5662">
                  <c:v>-76.507186889600007</c:v>
                </c:pt>
                <c:pt idx="5663">
                  <c:v>-76.503715515099898</c:v>
                </c:pt>
                <c:pt idx="5664">
                  <c:v>-76.503257751500001</c:v>
                </c:pt>
                <c:pt idx="5665">
                  <c:v>-76.49124908450014</c:v>
                </c:pt>
                <c:pt idx="5666">
                  <c:v>-76.488754272499875</c:v>
                </c:pt>
                <c:pt idx="5667">
                  <c:v>-76.478782653799783</c:v>
                </c:pt>
                <c:pt idx="5668">
                  <c:v>-76.4785614014</c:v>
                </c:pt>
                <c:pt idx="5669">
                  <c:v>-76.477684021000101</c:v>
                </c:pt>
                <c:pt idx="5670">
                  <c:v>-76.476661682100101</c:v>
                </c:pt>
                <c:pt idx="5671">
                  <c:v>-76.45515441889998</c:v>
                </c:pt>
                <c:pt idx="5672">
                  <c:v>-76.450775146499822</c:v>
                </c:pt>
                <c:pt idx="5673">
                  <c:v>-76.440574646000101</c:v>
                </c:pt>
                <c:pt idx="5674">
                  <c:v>-76.430221557600007</c:v>
                </c:pt>
                <c:pt idx="5675">
                  <c:v>-76.420669555700101</c:v>
                </c:pt>
                <c:pt idx="5676">
                  <c:v>-76.411186218300088</c:v>
                </c:pt>
                <c:pt idx="5677">
                  <c:v>-76.407386779800007</c:v>
                </c:pt>
                <c:pt idx="5678">
                  <c:v>-76.405731201199899</c:v>
                </c:pt>
                <c:pt idx="5679">
                  <c:v>-76.40125274659998</c:v>
                </c:pt>
                <c:pt idx="5680">
                  <c:v>-76.398521423299982</c:v>
                </c:pt>
                <c:pt idx="5681">
                  <c:v>-76.396461486800007</c:v>
                </c:pt>
                <c:pt idx="5682">
                  <c:v>-76.394325256299979</c:v>
                </c:pt>
                <c:pt idx="5683">
                  <c:v>-76.366340637199869</c:v>
                </c:pt>
                <c:pt idx="5684">
                  <c:v>-76.361602783199999</c:v>
                </c:pt>
                <c:pt idx="5685">
                  <c:v>-76.354148864699837</c:v>
                </c:pt>
                <c:pt idx="5686">
                  <c:v>-76.350601196299849</c:v>
                </c:pt>
                <c:pt idx="5687">
                  <c:v>-76.340599060100118</c:v>
                </c:pt>
                <c:pt idx="5688">
                  <c:v>-76.32443237299978</c:v>
                </c:pt>
                <c:pt idx="5689">
                  <c:v>-76.321571350099859</c:v>
                </c:pt>
                <c:pt idx="5690">
                  <c:v>-76.320281982399948</c:v>
                </c:pt>
                <c:pt idx="5691">
                  <c:v>-76.317886352499784</c:v>
                </c:pt>
                <c:pt idx="5692">
                  <c:v>-76.304801940900006</c:v>
                </c:pt>
                <c:pt idx="5693">
                  <c:v>-76.28726959230012</c:v>
                </c:pt>
                <c:pt idx="5694">
                  <c:v>-76.285865783700004</c:v>
                </c:pt>
                <c:pt idx="5695">
                  <c:v>-76.274604797400002</c:v>
                </c:pt>
                <c:pt idx="5696">
                  <c:v>-76.273788452099822</c:v>
                </c:pt>
                <c:pt idx="5697">
                  <c:v>-76.2719497681001</c:v>
                </c:pt>
                <c:pt idx="5698">
                  <c:v>-76.271385192899828</c:v>
                </c:pt>
                <c:pt idx="5699">
                  <c:v>-76.258102416999876</c:v>
                </c:pt>
                <c:pt idx="5700">
                  <c:v>-76.251319885300106</c:v>
                </c:pt>
                <c:pt idx="5701">
                  <c:v>-76.251068115199914</c:v>
                </c:pt>
                <c:pt idx="5702">
                  <c:v>-76.249687194800003</c:v>
                </c:pt>
                <c:pt idx="5703">
                  <c:v>-76.249290466299996</c:v>
                </c:pt>
                <c:pt idx="5704">
                  <c:v>-76.234855651900105</c:v>
                </c:pt>
                <c:pt idx="5705">
                  <c:v>-76.22611999510012</c:v>
                </c:pt>
                <c:pt idx="5706">
                  <c:v>-76.223686218300003</c:v>
                </c:pt>
                <c:pt idx="5707">
                  <c:v>-76.223175048800002</c:v>
                </c:pt>
                <c:pt idx="5708">
                  <c:v>-76.214752197300001</c:v>
                </c:pt>
                <c:pt idx="5709">
                  <c:v>-76.214057922400002</c:v>
                </c:pt>
                <c:pt idx="5710">
                  <c:v>-76.210350036599849</c:v>
                </c:pt>
                <c:pt idx="5711">
                  <c:v>-76.199493408199999</c:v>
                </c:pt>
                <c:pt idx="5712">
                  <c:v>-76.199089050300003</c:v>
                </c:pt>
                <c:pt idx="5713">
                  <c:v>-76.193092346199847</c:v>
                </c:pt>
                <c:pt idx="5714">
                  <c:v>-76.186431884799859</c:v>
                </c:pt>
                <c:pt idx="5715">
                  <c:v>-76.185554504399988</c:v>
                </c:pt>
                <c:pt idx="5716">
                  <c:v>-76.182960510299864</c:v>
                </c:pt>
                <c:pt idx="5717">
                  <c:v>-76.179939269999949</c:v>
                </c:pt>
                <c:pt idx="5718">
                  <c:v>-76.174385070799843</c:v>
                </c:pt>
                <c:pt idx="5719">
                  <c:v>-76.171974182099873</c:v>
                </c:pt>
                <c:pt idx="5720">
                  <c:v>-76.170333862299827</c:v>
                </c:pt>
                <c:pt idx="5721">
                  <c:v>-76.169227600100101</c:v>
                </c:pt>
                <c:pt idx="5722">
                  <c:v>-76.168663024899999</c:v>
                </c:pt>
                <c:pt idx="5723">
                  <c:v>-76.1572265625</c:v>
                </c:pt>
                <c:pt idx="5724">
                  <c:v>-76.143943786600005</c:v>
                </c:pt>
                <c:pt idx="5725">
                  <c:v>-76.137947082499863</c:v>
                </c:pt>
                <c:pt idx="5726">
                  <c:v>-76.134239196799854</c:v>
                </c:pt>
                <c:pt idx="5727">
                  <c:v>-76.132095336899781</c:v>
                </c:pt>
                <c:pt idx="5728">
                  <c:v>-76.124557495100007</c:v>
                </c:pt>
                <c:pt idx="5729">
                  <c:v>-76.123100280800003</c:v>
                </c:pt>
                <c:pt idx="5730">
                  <c:v>-76.120285034199838</c:v>
                </c:pt>
                <c:pt idx="5731">
                  <c:v>-76.118568420399981</c:v>
                </c:pt>
                <c:pt idx="5732">
                  <c:v>-76.103599548299982</c:v>
                </c:pt>
                <c:pt idx="5733">
                  <c:v>-76.101646423299982</c:v>
                </c:pt>
                <c:pt idx="5734">
                  <c:v>-76.100044250499849</c:v>
                </c:pt>
                <c:pt idx="5735">
                  <c:v>-76.0917510986</c:v>
                </c:pt>
                <c:pt idx="5736">
                  <c:v>-76.090225219700116</c:v>
                </c:pt>
                <c:pt idx="5737">
                  <c:v>-76.089157104499876</c:v>
                </c:pt>
                <c:pt idx="5738">
                  <c:v>-76.065025329600005</c:v>
                </c:pt>
                <c:pt idx="5739">
                  <c:v>-76.059066772499875</c:v>
                </c:pt>
                <c:pt idx="5740">
                  <c:v>-76.056755065900006</c:v>
                </c:pt>
                <c:pt idx="5741">
                  <c:v>-76.055152893099859</c:v>
                </c:pt>
                <c:pt idx="5742">
                  <c:v>-76.0545043945</c:v>
                </c:pt>
                <c:pt idx="5743">
                  <c:v>-76.052597045900001</c:v>
                </c:pt>
                <c:pt idx="5744">
                  <c:v>-76.045318603499837</c:v>
                </c:pt>
                <c:pt idx="5745">
                  <c:v>-76.043243408200141</c:v>
                </c:pt>
                <c:pt idx="5746">
                  <c:v>-76.040977478000002</c:v>
                </c:pt>
                <c:pt idx="5747">
                  <c:v>-76.0294799805</c:v>
                </c:pt>
                <c:pt idx="5748">
                  <c:v>-76.018539428699981</c:v>
                </c:pt>
                <c:pt idx="5749">
                  <c:v>-76.016792297399988</c:v>
                </c:pt>
                <c:pt idx="5750">
                  <c:v>-76.004859924300121</c:v>
                </c:pt>
                <c:pt idx="5751">
                  <c:v>-75.999130249000117</c:v>
                </c:pt>
                <c:pt idx="5752">
                  <c:v>-75.989089965800119</c:v>
                </c:pt>
                <c:pt idx="5753">
                  <c:v>-75.979766845699913</c:v>
                </c:pt>
                <c:pt idx="5754">
                  <c:v>-75.970108032199875</c:v>
                </c:pt>
                <c:pt idx="5755">
                  <c:v>-75.967094421400105</c:v>
                </c:pt>
                <c:pt idx="5756">
                  <c:v>-75.957092285200119</c:v>
                </c:pt>
                <c:pt idx="5757">
                  <c:v>-75.954963684100193</c:v>
                </c:pt>
                <c:pt idx="5758">
                  <c:v>-75.939178466800001</c:v>
                </c:pt>
                <c:pt idx="5759">
                  <c:v>-75.932174682600007</c:v>
                </c:pt>
                <c:pt idx="5760">
                  <c:v>-75.9203414917</c:v>
                </c:pt>
                <c:pt idx="5761">
                  <c:v>-75.911445617699982</c:v>
                </c:pt>
                <c:pt idx="5762">
                  <c:v>-75.910797119099868</c:v>
                </c:pt>
                <c:pt idx="5763">
                  <c:v>-75.908569335899998</c:v>
                </c:pt>
                <c:pt idx="5764">
                  <c:v>-75.904449462900118</c:v>
                </c:pt>
                <c:pt idx="5765">
                  <c:v>-75.903121948199995</c:v>
                </c:pt>
                <c:pt idx="5766">
                  <c:v>-75.899604797400002</c:v>
                </c:pt>
                <c:pt idx="5767">
                  <c:v>-75.890586852999874</c:v>
                </c:pt>
                <c:pt idx="5768">
                  <c:v>-75.874542236299874</c:v>
                </c:pt>
                <c:pt idx="5769">
                  <c:v>-75.862945556599783</c:v>
                </c:pt>
                <c:pt idx="5770">
                  <c:v>-75.858665466299982</c:v>
                </c:pt>
                <c:pt idx="5771">
                  <c:v>-75.8388214111</c:v>
                </c:pt>
                <c:pt idx="5772">
                  <c:v>-75.837066650400004</c:v>
                </c:pt>
                <c:pt idx="5773">
                  <c:v>-75.825187683099898</c:v>
                </c:pt>
                <c:pt idx="5774">
                  <c:v>-75.817352294900004</c:v>
                </c:pt>
                <c:pt idx="5775">
                  <c:v>-75.7993850708</c:v>
                </c:pt>
                <c:pt idx="5776">
                  <c:v>-75.78620910639998</c:v>
                </c:pt>
                <c:pt idx="5777">
                  <c:v>-75.770668029800007</c:v>
                </c:pt>
                <c:pt idx="5778">
                  <c:v>-75.767501831100006</c:v>
                </c:pt>
                <c:pt idx="5779">
                  <c:v>-75.757644653300119</c:v>
                </c:pt>
                <c:pt idx="5780">
                  <c:v>-75.75495910639998</c:v>
                </c:pt>
                <c:pt idx="5781">
                  <c:v>-75.753143310499837</c:v>
                </c:pt>
                <c:pt idx="5782">
                  <c:v>-75.748908996599837</c:v>
                </c:pt>
                <c:pt idx="5783">
                  <c:v>-75.733375549300007</c:v>
                </c:pt>
                <c:pt idx="5784">
                  <c:v>-75.727684021000101</c:v>
                </c:pt>
                <c:pt idx="5785">
                  <c:v>-75.727439880399999</c:v>
                </c:pt>
                <c:pt idx="5786">
                  <c:v>-75.723602294900004</c:v>
                </c:pt>
                <c:pt idx="5787">
                  <c:v>-75.721969604500117</c:v>
                </c:pt>
                <c:pt idx="5788">
                  <c:v>-75.710052490199999</c:v>
                </c:pt>
                <c:pt idx="5789">
                  <c:v>-75.709327697800006</c:v>
                </c:pt>
                <c:pt idx="5790">
                  <c:v>-75.706695556599868</c:v>
                </c:pt>
                <c:pt idx="5791">
                  <c:v>-75.686828613299838</c:v>
                </c:pt>
                <c:pt idx="5792">
                  <c:v>-75.655410766599829</c:v>
                </c:pt>
                <c:pt idx="5793">
                  <c:v>-75.653121948199981</c:v>
                </c:pt>
                <c:pt idx="5794">
                  <c:v>-75.642822265600003</c:v>
                </c:pt>
                <c:pt idx="5795">
                  <c:v>-75.641784668000085</c:v>
                </c:pt>
                <c:pt idx="5796">
                  <c:v>-75.640045165999979</c:v>
                </c:pt>
                <c:pt idx="5797">
                  <c:v>-75.635803222699849</c:v>
                </c:pt>
                <c:pt idx="5798">
                  <c:v>-75.631561279300101</c:v>
                </c:pt>
                <c:pt idx="5799">
                  <c:v>-75.629974365199914</c:v>
                </c:pt>
                <c:pt idx="5800">
                  <c:v>-75.624984741199981</c:v>
                </c:pt>
                <c:pt idx="5801">
                  <c:v>-75.617568969700116</c:v>
                </c:pt>
                <c:pt idx="5802">
                  <c:v>-75.614639282200116</c:v>
                </c:pt>
                <c:pt idx="5803">
                  <c:v>-75.611793518100001</c:v>
                </c:pt>
                <c:pt idx="5804">
                  <c:v>-75.598655700699979</c:v>
                </c:pt>
                <c:pt idx="5805">
                  <c:v>-75.583320617699869</c:v>
                </c:pt>
                <c:pt idx="5806">
                  <c:v>-75.56373596189998</c:v>
                </c:pt>
                <c:pt idx="5807">
                  <c:v>-75.534835815399958</c:v>
                </c:pt>
                <c:pt idx="5808">
                  <c:v>-75.520332336399747</c:v>
                </c:pt>
                <c:pt idx="5809">
                  <c:v>-75.500457763699899</c:v>
                </c:pt>
                <c:pt idx="5810">
                  <c:v>-75.498016357399948</c:v>
                </c:pt>
                <c:pt idx="5811">
                  <c:v>-75.493553161600104</c:v>
                </c:pt>
                <c:pt idx="5812">
                  <c:v>-75.483139038100006</c:v>
                </c:pt>
                <c:pt idx="5813">
                  <c:v>-75.474769592300007</c:v>
                </c:pt>
                <c:pt idx="5814">
                  <c:v>-75.454544067399993</c:v>
                </c:pt>
                <c:pt idx="5815">
                  <c:v>-75.450019836399989</c:v>
                </c:pt>
                <c:pt idx="5816">
                  <c:v>-75.440948486300101</c:v>
                </c:pt>
                <c:pt idx="5817">
                  <c:v>-75.437591552699914</c:v>
                </c:pt>
                <c:pt idx="5818">
                  <c:v>-75.437110900899995</c:v>
                </c:pt>
                <c:pt idx="5819">
                  <c:v>-75.421707153299849</c:v>
                </c:pt>
                <c:pt idx="5820">
                  <c:v>-75.377380371099875</c:v>
                </c:pt>
                <c:pt idx="5821">
                  <c:v>-75.334548950200002</c:v>
                </c:pt>
                <c:pt idx="5822">
                  <c:v>-75.320289611800007</c:v>
                </c:pt>
                <c:pt idx="5823">
                  <c:v>-75.315071105999849</c:v>
                </c:pt>
                <c:pt idx="5824">
                  <c:v>-75.313743591299982</c:v>
                </c:pt>
                <c:pt idx="5825">
                  <c:v>-75.307586669900104</c:v>
                </c:pt>
                <c:pt idx="5826">
                  <c:v>-75.305854797399988</c:v>
                </c:pt>
                <c:pt idx="5827">
                  <c:v>-75.293678283700004</c:v>
                </c:pt>
                <c:pt idx="5828">
                  <c:v>-75.267372131299837</c:v>
                </c:pt>
                <c:pt idx="5829">
                  <c:v>-75.252876281699884</c:v>
                </c:pt>
                <c:pt idx="5830">
                  <c:v>-75.248359680199997</c:v>
                </c:pt>
                <c:pt idx="5831">
                  <c:v>-75.246452331499839</c:v>
                </c:pt>
                <c:pt idx="5832">
                  <c:v>-75.242889404300101</c:v>
                </c:pt>
                <c:pt idx="5833">
                  <c:v>-75.228179931599868</c:v>
                </c:pt>
                <c:pt idx="5834">
                  <c:v>-75.19659423829998</c:v>
                </c:pt>
                <c:pt idx="5835">
                  <c:v>-75.165504455600001</c:v>
                </c:pt>
                <c:pt idx="5836">
                  <c:v>-75.153594970699913</c:v>
                </c:pt>
                <c:pt idx="5837">
                  <c:v>-75.132087707499778</c:v>
                </c:pt>
                <c:pt idx="5838">
                  <c:v>-75.129760742199863</c:v>
                </c:pt>
                <c:pt idx="5839">
                  <c:v>-75.101440429700006</c:v>
                </c:pt>
                <c:pt idx="5840">
                  <c:v>-75.091636657699979</c:v>
                </c:pt>
                <c:pt idx="5841">
                  <c:v>-75.085838317899743</c:v>
                </c:pt>
                <c:pt idx="5842">
                  <c:v>-75.085540771499865</c:v>
                </c:pt>
                <c:pt idx="5843">
                  <c:v>-75.077255249000117</c:v>
                </c:pt>
                <c:pt idx="5844">
                  <c:v>-75.05443572999998</c:v>
                </c:pt>
                <c:pt idx="5845">
                  <c:v>-75.044815063499982</c:v>
                </c:pt>
                <c:pt idx="5846">
                  <c:v>-75.043487548800002</c:v>
                </c:pt>
                <c:pt idx="5847">
                  <c:v>-75.006858825699837</c:v>
                </c:pt>
                <c:pt idx="5848">
                  <c:v>-75.002914428699981</c:v>
                </c:pt>
                <c:pt idx="5849">
                  <c:v>-74.995231628400006</c:v>
                </c:pt>
                <c:pt idx="5850">
                  <c:v>-74.989639282200116</c:v>
                </c:pt>
                <c:pt idx="5851">
                  <c:v>-74.914192199699983</c:v>
                </c:pt>
                <c:pt idx="5852">
                  <c:v>-74.913406372099914</c:v>
                </c:pt>
                <c:pt idx="5853">
                  <c:v>-74.909385681200121</c:v>
                </c:pt>
                <c:pt idx="5854">
                  <c:v>-74.900733947800006</c:v>
                </c:pt>
                <c:pt idx="5855">
                  <c:v>-74.876754760699853</c:v>
                </c:pt>
                <c:pt idx="5856">
                  <c:v>-74.87525939939998</c:v>
                </c:pt>
                <c:pt idx="5857">
                  <c:v>-74.859840393099859</c:v>
                </c:pt>
                <c:pt idx="5858">
                  <c:v>-74.850799560499837</c:v>
                </c:pt>
                <c:pt idx="5859">
                  <c:v>-74.846931457499863</c:v>
                </c:pt>
                <c:pt idx="5860">
                  <c:v>-74.810821533199913</c:v>
                </c:pt>
                <c:pt idx="5861">
                  <c:v>-74.799942016599829</c:v>
                </c:pt>
                <c:pt idx="5862">
                  <c:v>-74.787292480500085</c:v>
                </c:pt>
                <c:pt idx="5863">
                  <c:v>-74.786186218300003</c:v>
                </c:pt>
                <c:pt idx="5864">
                  <c:v>-74.784744262700002</c:v>
                </c:pt>
                <c:pt idx="5865">
                  <c:v>-74.770240783700004</c:v>
                </c:pt>
                <c:pt idx="5866">
                  <c:v>-74.758888244599873</c:v>
                </c:pt>
                <c:pt idx="5867">
                  <c:v>-74.754615783700118</c:v>
                </c:pt>
                <c:pt idx="5868">
                  <c:v>-74.739700317399837</c:v>
                </c:pt>
                <c:pt idx="5869">
                  <c:v>-74.734588622999979</c:v>
                </c:pt>
                <c:pt idx="5870">
                  <c:v>-74.679557800299875</c:v>
                </c:pt>
                <c:pt idx="5871">
                  <c:v>-74.677627563499868</c:v>
                </c:pt>
                <c:pt idx="5872">
                  <c:v>-74.672782897899708</c:v>
                </c:pt>
                <c:pt idx="5873">
                  <c:v>-74.666511535599838</c:v>
                </c:pt>
                <c:pt idx="5874">
                  <c:v>-74.665214538599884</c:v>
                </c:pt>
                <c:pt idx="5875">
                  <c:v>-74.661834716799873</c:v>
                </c:pt>
                <c:pt idx="5876">
                  <c:v>-74.595542907699837</c:v>
                </c:pt>
                <c:pt idx="5877">
                  <c:v>-74.589492797899837</c:v>
                </c:pt>
                <c:pt idx="5878">
                  <c:v>-74.573898315399845</c:v>
                </c:pt>
                <c:pt idx="5879">
                  <c:v>-74.536865234399983</c:v>
                </c:pt>
                <c:pt idx="5880">
                  <c:v>-74.517463684100193</c:v>
                </c:pt>
                <c:pt idx="5881">
                  <c:v>-74.493698120100007</c:v>
                </c:pt>
                <c:pt idx="5882">
                  <c:v>-74.477317810099848</c:v>
                </c:pt>
                <c:pt idx="5883">
                  <c:v>-74.467216491700171</c:v>
                </c:pt>
                <c:pt idx="5884">
                  <c:v>-74.433845520000006</c:v>
                </c:pt>
                <c:pt idx="5885">
                  <c:v>-74.415130615199999</c:v>
                </c:pt>
                <c:pt idx="5886">
                  <c:v>-74.41172790530014</c:v>
                </c:pt>
                <c:pt idx="5887">
                  <c:v>-74.403991699200105</c:v>
                </c:pt>
                <c:pt idx="5888">
                  <c:v>-74.382293701199998</c:v>
                </c:pt>
                <c:pt idx="5889">
                  <c:v>-74.374076843299875</c:v>
                </c:pt>
                <c:pt idx="5890">
                  <c:v>-74.344848632799838</c:v>
                </c:pt>
                <c:pt idx="5891">
                  <c:v>-74.306541442899913</c:v>
                </c:pt>
                <c:pt idx="5892">
                  <c:v>-74.302558898899875</c:v>
                </c:pt>
                <c:pt idx="5893">
                  <c:v>-74.300857543899838</c:v>
                </c:pt>
                <c:pt idx="5894">
                  <c:v>-74.286453247099999</c:v>
                </c:pt>
                <c:pt idx="5895">
                  <c:v>-74.281204223600085</c:v>
                </c:pt>
                <c:pt idx="5896">
                  <c:v>-74.260444641099994</c:v>
                </c:pt>
                <c:pt idx="5897">
                  <c:v>-74.248786926299914</c:v>
                </c:pt>
                <c:pt idx="5898">
                  <c:v>-74.234771728499837</c:v>
                </c:pt>
                <c:pt idx="5899">
                  <c:v>-74.2168426514</c:v>
                </c:pt>
                <c:pt idx="5900">
                  <c:v>-74.207313537600001</c:v>
                </c:pt>
                <c:pt idx="5901">
                  <c:v>-74.187225341800101</c:v>
                </c:pt>
                <c:pt idx="5902">
                  <c:v>-74.184745788599884</c:v>
                </c:pt>
                <c:pt idx="5903">
                  <c:v>-74.182525634800001</c:v>
                </c:pt>
                <c:pt idx="5904">
                  <c:v>-74.104949951199998</c:v>
                </c:pt>
                <c:pt idx="5905">
                  <c:v>-74.080528259299982</c:v>
                </c:pt>
                <c:pt idx="5906">
                  <c:v>-74.057693481400136</c:v>
                </c:pt>
                <c:pt idx="5907">
                  <c:v>-74.041984558099998</c:v>
                </c:pt>
                <c:pt idx="5908">
                  <c:v>-74.018127441399997</c:v>
                </c:pt>
                <c:pt idx="5909">
                  <c:v>-74.005828857399848</c:v>
                </c:pt>
                <c:pt idx="5910">
                  <c:v>-73.990371704099914</c:v>
                </c:pt>
                <c:pt idx="5911">
                  <c:v>-73.919212341299996</c:v>
                </c:pt>
                <c:pt idx="5912">
                  <c:v>-73.880638122599791</c:v>
                </c:pt>
                <c:pt idx="5913">
                  <c:v>-73.864501953100003</c:v>
                </c:pt>
                <c:pt idx="5914">
                  <c:v>-73.8297042847</c:v>
                </c:pt>
                <c:pt idx="5915">
                  <c:v>-73.744369506799998</c:v>
                </c:pt>
                <c:pt idx="5916">
                  <c:v>-73.720642089799981</c:v>
                </c:pt>
                <c:pt idx="5917">
                  <c:v>-73.642967224100005</c:v>
                </c:pt>
                <c:pt idx="5918">
                  <c:v>-73.609802246099875</c:v>
                </c:pt>
                <c:pt idx="5919">
                  <c:v>-73.564758300799838</c:v>
                </c:pt>
                <c:pt idx="5920">
                  <c:v>-73.562736511199859</c:v>
                </c:pt>
                <c:pt idx="5921">
                  <c:v>-73.558715820299838</c:v>
                </c:pt>
                <c:pt idx="5922">
                  <c:v>-73.532501220699913</c:v>
                </c:pt>
                <c:pt idx="5923">
                  <c:v>-73.527397155799875</c:v>
                </c:pt>
                <c:pt idx="5924">
                  <c:v>-73.523353576699876</c:v>
                </c:pt>
                <c:pt idx="5925">
                  <c:v>-73.469993591299996</c:v>
                </c:pt>
                <c:pt idx="5926">
                  <c:v>-73.442535400400004</c:v>
                </c:pt>
                <c:pt idx="5927">
                  <c:v>-73.395278930699874</c:v>
                </c:pt>
                <c:pt idx="5928">
                  <c:v>-73.301261901900105</c:v>
                </c:pt>
                <c:pt idx="5929">
                  <c:v>-73.206352233899864</c:v>
                </c:pt>
                <c:pt idx="5930">
                  <c:v>-73.098098754899837</c:v>
                </c:pt>
                <c:pt idx="5931">
                  <c:v>-73.076515197799864</c:v>
                </c:pt>
                <c:pt idx="5932">
                  <c:v>-73.07443237299978</c:v>
                </c:pt>
                <c:pt idx="5933">
                  <c:v>-72.984382629400002</c:v>
                </c:pt>
                <c:pt idx="5934">
                  <c:v>-72.921348571799854</c:v>
                </c:pt>
                <c:pt idx="5935">
                  <c:v>-72.915885925300088</c:v>
                </c:pt>
                <c:pt idx="5936">
                  <c:v>-72.904663085900197</c:v>
                </c:pt>
                <c:pt idx="5937">
                  <c:v>-72.879257202099865</c:v>
                </c:pt>
                <c:pt idx="5938">
                  <c:v>-72.851455688499982</c:v>
                </c:pt>
                <c:pt idx="5939">
                  <c:v>-72.808860778799868</c:v>
                </c:pt>
                <c:pt idx="5940">
                  <c:v>-72.76295471189998</c:v>
                </c:pt>
                <c:pt idx="5941">
                  <c:v>-72.699188232399848</c:v>
                </c:pt>
                <c:pt idx="5942">
                  <c:v>-72.6134643555</c:v>
                </c:pt>
                <c:pt idx="5943">
                  <c:v>-72.461860656699983</c:v>
                </c:pt>
                <c:pt idx="5944">
                  <c:v>-72.451904296899983</c:v>
                </c:pt>
                <c:pt idx="5945">
                  <c:v>-72.3417510986</c:v>
                </c:pt>
                <c:pt idx="5946">
                  <c:v>-72.279106140099898</c:v>
                </c:pt>
                <c:pt idx="5947">
                  <c:v>-72.191207885699981</c:v>
                </c:pt>
                <c:pt idx="5948">
                  <c:v>-72.136329650899981</c:v>
                </c:pt>
                <c:pt idx="5949">
                  <c:v>-72.131988525399919</c:v>
                </c:pt>
                <c:pt idx="5950">
                  <c:v>-72.016304016099838</c:v>
                </c:pt>
                <c:pt idx="5951">
                  <c:v>-71.998626709000121</c:v>
                </c:pt>
                <c:pt idx="5952">
                  <c:v>-71.382507324199864</c:v>
                </c:pt>
                <c:pt idx="5953">
                  <c:v>-71.148231506299837</c:v>
                </c:pt>
                <c:pt idx="5954">
                  <c:v>-71.075187683099898</c:v>
                </c:pt>
                <c:pt idx="5955">
                  <c:v>-70.988761901900006</c:v>
                </c:pt>
                <c:pt idx="5956">
                  <c:v>-70.905609130900004</c:v>
                </c:pt>
                <c:pt idx="5957">
                  <c:v>-70.851112365700004</c:v>
                </c:pt>
                <c:pt idx="5958">
                  <c:v>-70.7313995361</c:v>
                </c:pt>
                <c:pt idx="5959">
                  <c:v>-70.717369079600104</c:v>
                </c:pt>
                <c:pt idx="5960">
                  <c:v>-70.665588378899784</c:v>
                </c:pt>
                <c:pt idx="5961">
                  <c:v>-70.557052612299898</c:v>
                </c:pt>
                <c:pt idx="5962">
                  <c:v>-70.445091247600004</c:v>
                </c:pt>
                <c:pt idx="5963">
                  <c:v>-70.0732879639</c:v>
                </c:pt>
                <c:pt idx="5964">
                  <c:v>-70.062995910599838</c:v>
                </c:pt>
                <c:pt idx="5965">
                  <c:v>-70.030517578100003</c:v>
                </c:pt>
                <c:pt idx="5966">
                  <c:v>-69.935905456499839</c:v>
                </c:pt>
                <c:pt idx="5967">
                  <c:v>-69.877204895000006</c:v>
                </c:pt>
                <c:pt idx="5968">
                  <c:v>-69.855041503899784</c:v>
                </c:pt>
                <c:pt idx="5969">
                  <c:v>-69.360519409199995</c:v>
                </c:pt>
                <c:pt idx="5970">
                  <c:v>-69.334854125999982</c:v>
                </c:pt>
                <c:pt idx="5971">
                  <c:v>-69.070358276399844</c:v>
                </c:pt>
                <c:pt idx="5972">
                  <c:v>-69.048385620100007</c:v>
                </c:pt>
                <c:pt idx="5973">
                  <c:v>-69.04653167719998</c:v>
                </c:pt>
                <c:pt idx="5974">
                  <c:v>-69.005882263199837</c:v>
                </c:pt>
                <c:pt idx="5975">
                  <c:v>-68.901031494099982</c:v>
                </c:pt>
                <c:pt idx="5976">
                  <c:v>-68.887962341299982</c:v>
                </c:pt>
                <c:pt idx="5977">
                  <c:v>-68.4629364014</c:v>
                </c:pt>
                <c:pt idx="5978">
                  <c:v>-68.342132568399919</c:v>
                </c:pt>
                <c:pt idx="5979">
                  <c:v>-68.179527282699837</c:v>
                </c:pt>
                <c:pt idx="5980">
                  <c:v>-67.622177123999762</c:v>
                </c:pt>
                <c:pt idx="5981">
                  <c:v>-67.557785034199838</c:v>
                </c:pt>
                <c:pt idx="5982">
                  <c:v>-67.443908691399997</c:v>
                </c:pt>
                <c:pt idx="5983">
                  <c:v>-67.443878173799874</c:v>
                </c:pt>
                <c:pt idx="5984">
                  <c:v>-67.415061950699979</c:v>
                </c:pt>
                <c:pt idx="5985">
                  <c:v>-67.312705993699865</c:v>
                </c:pt>
                <c:pt idx="5986">
                  <c:v>-67.241783142100005</c:v>
                </c:pt>
                <c:pt idx="5987">
                  <c:v>-66.573753356899829</c:v>
                </c:pt>
                <c:pt idx="5988">
                  <c:v>-66.452720642100005</c:v>
                </c:pt>
                <c:pt idx="5989">
                  <c:v>-66.394500732399948</c:v>
                </c:pt>
                <c:pt idx="5990">
                  <c:v>-66.344505310100004</c:v>
                </c:pt>
                <c:pt idx="5991">
                  <c:v>-66.181549072300001</c:v>
                </c:pt>
                <c:pt idx="5992">
                  <c:v>-66.160629272500003</c:v>
                </c:pt>
                <c:pt idx="5993">
                  <c:v>-65.999610900899995</c:v>
                </c:pt>
                <c:pt idx="5994">
                  <c:v>-65.855224609399997</c:v>
                </c:pt>
                <c:pt idx="5995">
                  <c:v>-64.588615417499838</c:v>
                </c:pt>
                <c:pt idx="5996">
                  <c:v>-64.196090698199981</c:v>
                </c:pt>
                <c:pt idx="5997">
                  <c:v>-63.615142822300044</c:v>
                </c:pt>
                <c:pt idx="5998">
                  <c:v>-62.692111969000059</c:v>
                </c:pt>
                <c:pt idx="5999">
                  <c:v>-48.048278808600003</c:v>
                </c:pt>
              </c:numCache>
            </c:numRef>
          </c:xVal>
          <c:yVal>
            <c:numRef>
              <c:f>'sc18'!$B$2:$B$6001</c:f>
              <c:numCache>
                <c:formatCode>General</c:formatCode>
                <c:ptCount val="6000"/>
                <c:pt idx="0">
                  <c:v>5.0362119176191525E-12</c:v>
                </c:pt>
                <c:pt idx="1">
                  <c:v>1.7994925550886511E-8</c:v>
                </c:pt>
                <c:pt idx="2">
                  <c:v>2.8356030254329192E-8</c:v>
                </c:pt>
                <c:pt idx="3">
                  <c:v>4.3309675780026177E-7</c:v>
                </c:pt>
                <c:pt idx="4">
                  <c:v>7.0059000342016123E-7</c:v>
                </c:pt>
                <c:pt idx="5">
                  <c:v>1.2095259757207477E-6</c:v>
                </c:pt>
                <c:pt idx="6">
                  <c:v>1.7326703051229876E-6</c:v>
                </c:pt>
                <c:pt idx="7">
                  <c:v>1.9250438970585152E-6</c:v>
                </c:pt>
                <c:pt idx="8">
                  <c:v>1.9253338103902125E-6</c:v>
                </c:pt>
                <c:pt idx="9">
                  <c:v>2.0796332480081458E-6</c:v>
                </c:pt>
                <c:pt idx="10">
                  <c:v>6.4795543810981798E-6</c:v>
                </c:pt>
                <c:pt idx="11">
                  <c:v>8.4381577950475171E-6</c:v>
                </c:pt>
                <c:pt idx="12">
                  <c:v>8.4877130057887288E-6</c:v>
                </c:pt>
                <c:pt idx="13">
                  <c:v>8.8190632743975892E-6</c:v>
                </c:pt>
                <c:pt idx="14">
                  <c:v>1.0474989355823574E-5</c:v>
                </c:pt>
                <c:pt idx="15">
                  <c:v>2.1292468256929791E-5</c:v>
                </c:pt>
                <c:pt idx="16">
                  <c:v>2.3894468959866412E-5</c:v>
                </c:pt>
                <c:pt idx="17">
                  <c:v>2.5083693100220629E-5</c:v>
                </c:pt>
                <c:pt idx="18">
                  <c:v>3.0286549478172443E-5</c:v>
                </c:pt>
                <c:pt idx="19">
                  <c:v>3.4528277180384811E-5</c:v>
                </c:pt>
                <c:pt idx="20">
                  <c:v>5.2346481703249822E-5</c:v>
                </c:pt>
                <c:pt idx="21">
                  <c:v>6.1082019784796382E-5</c:v>
                </c:pt>
                <c:pt idx="22">
                  <c:v>7.8390330502666155E-5</c:v>
                </c:pt>
                <c:pt idx="23">
                  <c:v>7.8647362535126113E-5</c:v>
                </c:pt>
                <c:pt idx="24">
                  <c:v>7.9205923044235906E-5</c:v>
                </c:pt>
                <c:pt idx="25">
                  <c:v>9.4024078802892183E-5</c:v>
                </c:pt>
                <c:pt idx="26">
                  <c:v>1.0174979092939909E-4</c:v>
                </c:pt>
                <c:pt idx="27">
                  <c:v>1.1111878425423447E-4</c:v>
                </c:pt>
                <c:pt idx="28">
                  <c:v>1.1228902050597411E-4</c:v>
                </c:pt>
                <c:pt idx="29">
                  <c:v>1.2263571496565876E-4</c:v>
                </c:pt>
                <c:pt idx="30">
                  <c:v>1.3300247849851342E-4</c:v>
                </c:pt>
                <c:pt idx="31">
                  <c:v>1.3470401905693729E-4</c:v>
                </c:pt>
                <c:pt idx="32">
                  <c:v>1.3564381289393043E-4</c:v>
                </c:pt>
                <c:pt idx="33">
                  <c:v>1.6326641187151163E-4</c:v>
                </c:pt>
                <c:pt idx="34">
                  <c:v>1.831657341523723E-4</c:v>
                </c:pt>
                <c:pt idx="35">
                  <c:v>1.8675013935118894E-4</c:v>
                </c:pt>
                <c:pt idx="36">
                  <c:v>2.0303982625941334E-4</c:v>
                </c:pt>
                <c:pt idx="37">
                  <c:v>2.0385544833154614E-4</c:v>
                </c:pt>
                <c:pt idx="38">
                  <c:v>2.0769181102530348E-4</c:v>
                </c:pt>
                <c:pt idx="39">
                  <c:v>2.1553233401455256E-4</c:v>
                </c:pt>
                <c:pt idx="40">
                  <c:v>2.2470914363859938E-4</c:v>
                </c:pt>
                <c:pt idx="41">
                  <c:v>2.2747903042056117E-4</c:v>
                </c:pt>
                <c:pt idx="42">
                  <c:v>2.4099752228721357E-4</c:v>
                </c:pt>
                <c:pt idx="43">
                  <c:v>2.5466211749704189E-4</c:v>
                </c:pt>
                <c:pt idx="44">
                  <c:v>2.6700293584567343E-4</c:v>
                </c:pt>
                <c:pt idx="45">
                  <c:v>2.7822379094334892E-4</c:v>
                </c:pt>
                <c:pt idx="46">
                  <c:v>3.0149163933884497E-4</c:v>
                </c:pt>
                <c:pt idx="47">
                  <c:v>3.2313557237186426E-4</c:v>
                </c:pt>
                <c:pt idx="48">
                  <c:v>3.3325318545483317E-4</c:v>
                </c:pt>
                <c:pt idx="49">
                  <c:v>3.6641096397457666E-4</c:v>
                </c:pt>
                <c:pt idx="50">
                  <c:v>3.9876806336679719E-4</c:v>
                </c:pt>
                <c:pt idx="51">
                  <c:v>4.1180926620771891E-4</c:v>
                </c:pt>
                <c:pt idx="52">
                  <c:v>4.1247357224184056E-4</c:v>
                </c:pt>
                <c:pt idx="53">
                  <c:v>4.1265412505931412E-4</c:v>
                </c:pt>
                <c:pt idx="54">
                  <c:v>4.5569087355333933E-4</c:v>
                </c:pt>
                <c:pt idx="55">
                  <c:v>4.6264426448359552E-4</c:v>
                </c:pt>
                <c:pt idx="56">
                  <c:v>4.6488587638718109E-4</c:v>
                </c:pt>
                <c:pt idx="57">
                  <c:v>4.6940039633226434E-4</c:v>
                </c:pt>
                <c:pt idx="58">
                  <c:v>4.719241651661314E-4</c:v>
                </c:pt>
                <c:pt idx="59">
                  <c:v>4.8830392603960442E-4</c:v>
                </c:pt>
                <c:pt idx="60">
                  <c:v>5.3564574049839813E-4</c:v>
                </c:pt>
                <c:pt idx="61">
                  <c:v>5.8001343702585473E-4</c:v>
                </c:pt>
                <c:pt idx="62">
                  <c:v>5.9369819727832012E-4</c:v>
                </c:pt>
                <c:pt idx="63">
                  <c:v>6.0625902211020142E-4</c:v>
                </c:pt>
                <c:pt idx="64">
                  <c:v>6.1492506890897239E-4</c:v>
                </c:pt>
                <c:pt idx="65">
                  <c:v>6.165444816634381E-4</c:v>
                </c:pt>
                <c:pt idx="66">
                  <c:v>7.2099712221332108E-4</c:v>
                </c:pt>
                <c:pt idx="67">
                  <c:v>7.5378120623150163E-4</c:v>
                </c:pt>
                <c:pt idx="68">
                  <c:v>7.6201387390118348E-4</c:v>
                </c:pt>
                <c:pt idx="69">
                  <c:v>7.9361677686619141E-4</c:v>
                </c:pt>
                <c:pt idx="70">
                  <c:v>8.1686775775289253E-4</c:v>
                </c:pt>
                <c:pt idx="71">
                  <c:v>8.3748686392055036E-4</c:v>
                </c:pt>
                <c:pt idx="72">
                  <c:v>8.4442437884774829E-4</c:v>
                </c:pt>
                <c:pt idx="73">
                  <c:v>8.4781794644762823E-4</c:v>
                </c:pt>
                <c:pt idx="74">
                  <c:v>8.4996328772658954E-4</c:v>
                </c:pt>
                <c:pt idx="75">
                  <c:v>9.7068361682490394E-4</c:v>
                </c:pt>
                <c:pt idx="76">
                  <c:v>1.0173552001588341E-3</c:v>
                </c:pt>
                <c:pt idx="77">
                  <c:v>1.0331544050942009E-3</c:v>
                </c:pt>
                <c:pt idx="78">
                  <c:v>1.0447981802831155E-3</c:v>
                </c:pt>
                <c:pt idx="79">
                  <c:v>1.1361874764603105E-3</c:v>
                </c:pt>
                <c:pt idx="80">
                  <c:v>1.1675783862400335E-3</c:v>
                </c:pt>
                <c:pt idx="81">
                  <c:v>1.1859559127001579E-3</c:v>
                </c:pt>
                <c:pt idx="82">
                  <c:v>1.2200872787339404E-3</c:v>
                </c:pt>
                <c:pt idx="83">
                  <c:v>1.2775165547172979E-3</c:v>
                </c:pt>
                <c:pt idx="84">
                  <c:v>1.295212627482152E-3</c:v>
                </c:pt>
                <c:pt idx="85">
                  <c:v>1.2952510474615907E-3</c:v>
                </c:pt>
                <c:pt idx="86">
                  <c:v>1.2974666879154574E-3</c:v>
                </c:pt>
                <c:pt idx="87">
                  <c:v>1.3126463509233581E-3</c:v>
                </c:pt>
                <c:pt idx="88">
                  <c:v>1.3281380288048517E-3</c:v>
                </c:pt>
                <c:pt idx="89">
                  <c:v>1.3504989293784341E-3</c:v>
                </c:pt>
                <c:pt idx="90">
                  <c:v>1.401020192828032E-3</c:v>
                </c:pt>
                <c:pt idx="91">
                  <c:v>1.402666847825106E-3</c:v>
                </c:pt>
                <c:pt idx="92">
                  <c:v>1.432344697802527E-3</c:v>
                </c:pt>
                <c:pt idx="93">
                  <c:v>1.4618152126012177E-3</c:v>
                </c:pt>
                <c:pt idx="94">
                  <c:v>1.5265659023824822E-3</c:v>
                </c:pt>
                <c:pt idx="95">
                  <c:v>1.528140519127037E-3</c:v>
                </c:pt>
                <c:pt idx="96">
                  <c:v>1.5414700378407358E-3</c:v>
                </c:pt>
                <c:pt idx="97">
                  <c:v>1.5497609142244571E-3</c:v>
                </c:pt>
                <c:pt idx="98">
                  <c:v>1.5708792363671891E-3</c:v>
                </c:pt>
                <c:pt idx="99">
                  <c:v>1.581814624012682E-3</c:v>
                </c:pt>
                <c:pt idx="100">
                  <c:v>1.5989789145590828E-3</c:v>
                </c:pt>
                <c:pt idx="101">
                  <c:v>1.6701173404734162E-3</c:v>
                </c:pt>
                <c:pt idx="102">
                  <c:v>1.6769472762286645E-3</c:v>
                </c:pt>
                <c:pt idx="103">
                  <c:v>1.7399526226097128E-3</c:v>
                </c:pt>
                <c:pt idx="104">
                  <c:v>1.798621324058785E-3</c:v>
                </c:pt>
                <c:pt idx="105">
                  <c:v>1.8126504054331836E-3</c:v>
                </c:pt>
                <c:pt idx="106">
                  <c:v>1.8184521843221692E-3</c:v>
                </c:pt>
                <c:pt idx="107">
                  <c:v>1.8521192089876078E-3</c:v>
                </c:pt>
                <c:pt idx="108">
                  <c:v>1.8790932862298201E-3</c:v>
                </c:pt>
                <c:pt idx="109">
                  <c:v>1.8944494232070405E-3</c:v>
                </c:pt>
                <c:pt idx="110">
                  <c:v>1.8965879545349285E-3</c:v>
                </c:pt>
                <c:pt idx="111">
                  <c:v>2.0317650971236972E-3</c:v>
                </c:pt>
                <c:pt idx="112">
                  <c:v>2.0339225662465389E-3</c:v>
                </c:pt>
                <c:pt idx="113">
                  <c:v>2.0476227130095145E-3</c:v>
                </c:pt>
                <c:pt idx="114">
                  <c:v>2.0624220493596986E-3</c:v>
                </c:pt>
                <c:pt idx="115">
                  <c:v>2.0829371290489542E-3</c:v>
                </c:pt>
                <c:pt idx="116">
                  <c:v>2.0912123557691614E-3</c:v>
                </c:pt>
                <c:pt idx="117">
                  <c:v>2.1055131096272242E-3</c:v>
                </c:pt>
                <c:pt idx="118">
                  <c:v>2.1159134511585342E-3</c:v>
                </c:pt>
                <c:pt idx="119">
                  <c:v>2.1182281529949316E-3</c:v>
                </c:pt>
                <c:pt idx="120">
                  <c:v>2.1561862349726655E-3</c:v>
                </c:pt>
                <c:pt idx="121">
                  <c:v>2.2198858208600752E-3</c:v>
                </c:pt>
                <c:pt idx="122">
                  <c:v>2.2518149938235837E-3</c:v>
                </c:pt>
                <c:pt idx="123">
                  <c:v>2.319074047281218E-3</c:v>
                </c:pt>
                <c:pt idx="124">
                  <c:v>2.3195189104847367E-3</c:v>
                </c:pt>
                <c:pt idx="125">
                  <c:v>2.5209202091026643E-3</c:v>
                </c:pt>
                <c:pt idx="126">
                  <c:v>2.5215854481409994E-3</c:v>
                </c:pt>
                <c:pt idx="127">
                  <c:v>2.5549430125488591E-3</c:v>
                </c:pt>
                <c:pt idx="128">
                  <c:v>2.5612806414344316E-3</c:v>
                </c:pt>
                <c:pt idx="129">
                  <c:v>2.5631741492187377E-3</c:v>
                </c:pt>
                <c:pt idx="130">
                  <c:v>2.578060773389327E-3</c:v>
                </c:pt>
                <c:pt idx="131">
                  <c:v>2.5991844143916209E-3</c:v>
                </c:pt>
                <c:pt idx="132">
                  <c:v>2.6189391734093392E-3</c:v>
                </c:pt>
                <c:pt idx="133">
                  <c:v>2.6713453830256345E-3</c:v>
                </c:pt>
                <c:pt idx="134">
                  <c:v>2.6895265852084566E-3</c:v>
                </c:pt>
                <c:pt idx="135">
                  <c:v>2.7338482679759146E-3</c:v>
                </c:pt>
                <c:pt idx="136">
                  <c:v>2.8123209498739621E-3</c:v>
                </c:pt>
                <c:pt idx="137">
                  <c:v>2.8430423937591933E-3</c:v>
                </c:pt>
                <c:pt idx="138">
                  <c:v>2.9712500046686907E-3</c:v>
                </c:pt>
                <c:pt idx="139">
                  <c:v>3.052693551282187E-3</c:v>
                </c:pt>
                <c:pt idx="140">
                  <c:v>3.1786367293280215E-3</c:v>
                </c:pt>
                <c:pt idx="141">
                  <c:v>3.1993060557669217E-3</c:v>
                </c:pt>
                <c:pt idx="142">
                  <c:v>3.3560613549314042E-3</c:v>
                </c:pt>
                <c:pt idx="143">
                  <c:v>3.5289724099193203E-3</c:v>
                </c:pt>
                <c:pt idx="144">
                  <c:v>3.6284037809768263E-3</c:v>
                </c:pt>
                <c:pt idx="145">
                  <c:v>3.7441745989497234E-3</c:v>
                </c:pt>
                <c:pt idx="146">
                  <c:v>3.7715187411367294E-3</c:v>
                </c:pt>
                <c:pt idx="147">
                  <c:v>3.7743292175530427E-3</c:v>
                </c:pt>
                <c:pt idx="148">
                  <c:v>3.8026257386262652E-3</c:v>
                </c:pt>
                <c:pt idx="149">
                  <c:v>3.9292081837545246E-3</c:v>
                </c:pt>
                <c:pt idx="150">
                  <c:v>3.9506520833423086E-3</c:v>
                </c:pt>
                <c:pt idx="151">
                  <c:v>4.0582193729619704E-3</c:v>
                </c:pt>
                <c:pt idx="152">
                  <c:v>4.0935916690873087E-3</c:v>
                </c:pt>
                <c:pt idx="153">
                  <c:v>4.1468474350994924E-3</c:v>
                </c:pt>
                <c:pt idx="154">
                  <c:v>4.2088838859002994E-3</c:v>
                </c:pt>
                <c:pt idx="155">
                  <c:v>4.3174255242148804E-3</c:v>
                </c:pt>
                <c:pt idx="156">
                  <c:v>4.3295203682184305E-3</c:v>
                </c:pt>
                <c:pt idx="157">
                  <c:v>4.3338888083040324E-3</c:v>
                </c:pt>
                <c:pt idx="158">
                  <c:v>4.5633703201546508E-3</c:v>
                </c:pt>
                <c:pt idx="159">
                  <c:v>4.6117782826724171E-3</c:v>
                </c:pt>
                <c:pt idx="160">
                  <c:v>4.763933068257311E-3</c:v>
                </c:pt>
                <c:pt idx="161">
                  <c:v>4.773005523562736E-3</c:v>
                </c:pt>
                <c:pt idx="162">
                  <c:v>4.7883271290976035E-3</c:v>
                </c:pt>
                <c:pt idx="163">
                  <c:v>4.8007588829037124E-3</c:v>
                </c:pt>
                <c:pt idx="164">
                  <c:v>4.8232137943238678E-3</c:v>
                </c:pt>
                <c:pt idx="165">
                  <c:v>5.0305747386064185E-3</c:v>
                </c:pt>
                <c:pt idx="166">
                  <c:v>5.0587445912070013E-3</c:v>
                </c:pt>
                <c:pt idx="167">
                  <c:v>5.0769547901372914E-3</c:v>
                </c:pt>
                <c:pt idx="168">
                  <c:v>5.1181061031608964E-3</c:v>
                </c:pt>
                <c:pt idx="169">
                  <c:v>5.1685388872722378E-3</c:v>
                </c:pt>
                <c:pt idx="170">
                  <c:v>5.1893174562800794E-3</c:v>
                </c:pt>
                <c:pt idx="171">
                  <c:v>5.1939751154943831E-3</c:v>
                </c:pt>
                <c:pt idx="172">
                  <c:v>5.3237198184384908E-3</c:v>
                </c:pt>
                <c:pt idx="173">
                  <c:v>5.3268416091158234E-3</c:v>
                </c:pt>
                <c:pt idx="174">
                  <c:v>5.4185140713400764E-3</c:v>
                </c:pt>
                <c:pt idx="175">
                  <c:v>5.4211338772640338E-3</c:v>
                </c:pt>
                <c:pt idx="176">
                  <c:v>5.4799516413382232E-3</c:v>
                </c:pt>
                <c:pt idx="177">
                  <c:v>5.537759399146143E-3</c:v>
                </c:pt>
                <c:pt idx="178">
                  <c:v>5.6708723888368763E-3</c:v>
                </c:pt>
                <c:pt idx="179">
                  <c:v>5.6774419905073221E-3</c:v>
                </c:pt>
                <c:pt idx="180">
                  <c:v>5.8233143724075254E-3</c:v>
                </c:pt>
                <c:pt idx="181">
                  <c:v>5.8543453223564362E-3</c:v>
                </c:pt>
                <c:pt idx="182">
                  <c:v>5.8632917142254814E-3</c:v>
                </c:pt>
                <c:pt idx="183">
                  <c:v>5.8708952868314424E-3</c:v>
                </c:pt>
                <c:pt idx="184">
                  <c:v>5.9429507368113834E-3</c:v>
                </c:pt>
                <c:pt idx="185">
                  <c:v>6.0479906022672574E-3</c:v>
                </c:pt>
                <c:pt idx="186">
                  <c:v>6.115357084396836E-3</c:v>
                </c:pt>
                <c:pt idx="187">
                  <c:v>6.1479030740602516E-3</c:v>
                </c:pt>
                <c:pt idx="188">
                  <c:v>6.2174587458470364E-3</c:v>
                </c:pt>
                <c:pt idx="189">
                  <c:v>6.266333422196976E-3</c:v>
                </c:pt>
                <c:pt idx="190">
                  <c:v>6.3468924664228741E-3</c:v>
                </c:pt>
                <c:pt idx="191">
                  <c:v>6.5775164315405804E-3</c:v>
                </c:pt>
                <c:pt idx="192">
                  <c:v>6.6666079600014097E-3</c:v>
                </c:pt>
                <c:pt idx="193">
                  <c:v>6.6919021600854896E-3</c:v>
                </c:pt>
                <c:pt idx="194">
                  <c:v>6.6919211637484583E-3</c:v>
                </c:pt>
                <c:pt idx="195">
                  <c:v>6.7844924685900206E-3</c:v>
                </c:pt>
                <c:pt idx="196">
                  <c:v>6.7940257130219934E-3</c:v>
                </c:pt>
                <c:pt idx="197">
                  <c:v>6.8111773312488659E-3</c:v>
                </c:pt>
                <c:pt idx="198">
                  <c:v>6.8275134031232539E-3</c:v>
                </c:pt>
                <c:pt idx="199">
                  <c:v>6.8533819161657626E-3</c:v>
                </c:pt>
                <c:pt idx="200">
                  <c:v>6.9544312679612284E-3</c:v>
                </c:pt>
                <c:pt idx="201">
                  <c:v>7.1219117913294593E-3</c:v>
                </c:pt>
                <c:pt idx="202">
                  <c:v>7.1405665873924074E-3</c:v>
                </c:pt>
                <c:pt idx="203">
                  <c:v>7.1611829185979576E-3</c:v>
                </c:pt>
                <c:pt idx="204">
                  <c:v>7.1958543154066598E-3</c:v>
                </c:pt>
                <c:pt idx="205">
                  <c:v>7.2541865882503895E-3</c:v>
                </c:pt>
                <c:pt idx="206">
                  <c:v>7.2915240411935258E-3</c:v>
                </c:pt>
                <c:pt idx="207">
                  <c:v>7.386023967176138E-3</c:v>
                </c:pt>
                <c:pt idx="208">
                  <c:v>7.4396233469305731E-3</c:v>
                </c:pt>
                <c:pt idx="209">
                  <c:v>7.5318545938991783E-3</c:v>
                </c:pt>
                <c:pt idx="210">
                  <c:v>7.6573357869983583E-3</c:v>
                </c:pt>
                <c:pt idx="211">
                  <c:v>7.6688669395465108E-3</c:v>
                </c:pt>
                <c:pt idx="212">
                  <c:v>7.7769248217037703E-3</c:v>
                </c:pt>
                <c:pt idx="213">
                  <c:v>7.7906050631970352E-3</c:v>
                </c:pt>
                <c:pt idx="214">
                  <c:v>7.8562485580286334E-3</c:v>
                </c:pt>
                <c:pt idx="215">
                  <c:v>7.8949437852018876E-3</c:v>
                </c:pt>
                <c:pt idx="216">
                  <c:v>7.93821147246003E-3</c:v>
                </c:pt>
                <c:pt idx="217">
                  <c:v>8.0025372027940963E-3</c:v>
                </c:pt>
                <c:pt idx="218">
                  <c:v>8.1784925340174421E-3</c:v>
                </c:pt>
                <c:pt idx="219">
                  <c:v>8.3307892580612684E-3</c:v>
                </c:pt>
                <c:pt idx="220">
                  <c:v>8.5103883749746024E-3</c:v>
                </c:pt>
                <c:pt idx="221">
                  <c:v>8.5128146787162053E-3</c:v>
                </c:pt>
                <c:pt idx="222">
                  <c:v>8.6118460910761547E-3</c:v>
                </c:pt>
                <c:pt idx="223">
                  <c:v>8.7017131712517019E-3</c:v>
                </c:pt>
                <c:pt idx="224">
                  <c:v>8.7219586211195761E-3</c:v>
                </c:pt>
                <c:pt idx="225">
                  <c:v>8.7247571135343968E-3</c:v>
                </c:pt>
                <c:pt idx="226">
                  <c:v>8.8307102674525847E-3</c:v>
                </c:pt>
                <c:pt idx="227">
                  <c:v>8.8937490050080333E-3</c:v>
                </c:pt>
                <c:pt idx="228">
                  <c:v>8.9532021532944296E-3</c:v>
                </c:pt>
                <c:pt idx="229">
                  <c:v>9.0427039941647826E-3</c:v>
                </c:pt>
                <c:pt idx="230">
                  <c:v>9.1003052533268659E-3</c:v>
                </c:pt>
                <c:pt idx="231">
                  <c:v>9.147227736162819E-3</c:v>
                </c:pt>
                <c:pt idx="232">
                  <c:v>9.1641594641251704E-3</c:v>
                </c:pt>
                <c:pt idx="233">
                  <c:v>9.2485380453753031E-3</c:v>
                </c:pt>
                <c:pt idx="234">
                  <c:v>9.258778653540755E-3</c:v>
                </c:pt>
                <c:pt idx="235">
                  <c:v>9.2654396119382938E-3</c:v>
                </c:pt>
                <c:pt idx="236">
                  <c:v>9.2736670735711207E-3</c:v>
                </c:pt>
                <c:pt idx="237">
                  <c:v>9.277477487213099E-3</c:v>
                </c:pt>
                <c:pt idx="238">
                  <c:v>9.2867641811291198E-3</c:v>
                </c:pt>
                <c:pt idx="239">
                  <c:v>9.331756387811075E-3</c:v>
                </c:pt>
                <c:pt idx="240">
                  <c:v>9.337941152084403E-3</c:v>
                </c:pt>
                <c:pt idx="241">
                  <c:v>9.3753851229867284E-3</c:v>
                </c:pt>
                <c:pt idx="242">
                  <c:v>9.3929286522759746E-3</c:v>
                </c:pt>
                <c:pt idx="243">
                  <c:v>9.4352125757803246E-3</c:v>
                </c:pt>
                <c:pt idx="244">
                  <c:v>9.4501396747215284E-3</c:v>
                </c:pt>
                <c:pt idx="245">
                  <c:v>9.4710871321428067E-3</c:v>
                </c:pt>
                <c:pt idx="246">
                  <c:v>9.481437304237424E-3</c:v>
                </c:pt>
                <c:pt idx="247">
                  <c:v>9.545412868368186E-3</c:v>
                </c:pt>
                <c:pt idx="248">
                  <c:v>9.6463053528699268E-3</c:v>
                </c:pt>
                <c:pt idx="249">
                  <c:v>9.6708269279094615E-3</c:v>
                </c:pt>
                <c:pt idx="250">
                  <c:v>9.6966068655728668E-3</c:v>
                </c:pt>
                <c:pt idx="251">
                  <c:v>9.7160891780594047E-3</c:v>
                </c:pt>
                <c:pt idx="252">
                  <c:v>9.7173030475433044E-3</c:v>
                </c:pt>
                <c:pt idx="253">
                  <c:v>9.7679051971906235E-3</c:v>
                </c:pt>
                <c:pt idx="254">
                  <c:v>9.8194676999503062E-3</c:v>
                </c:pt>
                <c:pt idx="255">
                  <c:v>9.8532819962096462E-3</c:v>
                </c:pt>
                <c:pt idx="256">
                  <c:v>9.9280805074734267E-3</c:v>
                </c:pt>
                <c:pt idx="257">
                  <c:v>9.930033595056606E-3</c:v>
                </c:pt>
                <c:pt idx="258">
                  <c:v>9.9375402136216897E-3</c:v>
                </c:pt>
                <c:pt idx="259">
                  <c:v>1.000976108026352E-2</c:v>
                </c:pt>
                <c:pt idx="260">
                  <c:v>1.0057492488823898E-2</c:v>
                </c:pt>
                <c:pt idx="261">
                  <c:v>1.0080602595155915E-2</c:v>
                </c:pt>
                <c:pt idx="262">
                  <c:v>1.0081200342908323E-2</c:v>
                </c:pt>
                <c:pt idx="263">
                  <c:v>1.0235192533330799E-2</c:v>
                </c:pt>
                <c:pt idx="264">
                  <c:v>1.0279074211880391E-2</c:v>
                </c:pt>
                <c:pt idx="265">
                  <c:v>1.0410672615275837E-2</c:v>
                </c:pt>
                <c:pt idx="266">
                  <c:v>1.0433285342533861E-2</c:v>
                </c:pt>
                <c:pt idx="267">
                  <c:v>1.0447073072628791E-2</c:v>
                </c:pt>
                <c:pt idx="268">
                  <c:v>1.0466724340001373E-2</c:v>
                </c:pt>
                <c:pt idx="269">
                  <c:v>1.0513638907835455E-2</c:v>
                </c:pt>
                <c:pt idx="270">
                  <c:v>1.052173672411174E-2</c:v>
                </c:pt>
                <c:pt idx="271">
                  <c:v>1.0566221998536967E-2</c:v>
                </c:pt>
                <c:pt idx="272">
                  <c:v>1.0573649596754876E-2</c:v>
                </c:pt>
                <c:pt idx="273">
                  <c:v>1.0615919607770962E-2</c:v>
                </c:pt>
                <c:pt idx="274">
                  <c:v>1.0648677310330477E-2</c:v>
                </c:pt>
                <c:pt idx="275">
                  <c:v>1.0673348307702845E-2</c:v>
                </c:pt>
                <c:pt idx="276">
                  <c:v>1.0894189350726821E-2</c:v>
                </c:pt>
                <c:pt idx="277">
                  <c:v>1.097576533254936E-2</c:v>
                </c:pt>
                <c:pt idx="278">
                  <c:v>1.0993119605983585E-2</c:v>
                </c:pt>
                <c:pt idx="279">
                  <c:v>1.1089133932160693E-2</c:v>
                </c:pt>
                <c:pt idx="280">
                  <c:v>1.1188728780416296E-2</c:v>
                </c:pt>
                <c:pt idx="281">
                  <c:v>1.1238290198207899E-2</c:v>
                </c:pt>
                <c:pt idx="282">
                  <c:v>1.1260227538762369E-2</c:v>
                </c:pt>
                <c:pt idx="283">
                  <c:v>1.1374750236575823E-2</c:v>
                </c:pt>
                <c:pt idx="284">
                  <c:v>1.1386365081934661E-2</c:v>
                </c:pt>
                <c:pt idx="285">
                  <c:v>1.1417930181740418E-2</c:v>
                </c:pt>
                <c:pt idx="286">
                  <c:v>1.1518388691504601E-2</c:v>
                </c:pt>
                <c:pt idx="287">
                  <c:v>1.1751262276986051E-2</c:v>
                </c:pt>
                <c:pt idx="288">
                  <c:v>1.1800885843299474E-2</c:v>
                </c:pt>
                <c:pt idx="289">
                  <c:v>1.1880654050205414E-2</c:v>
                </c:pt>
                <c:pt idx="290">
                  <c:v>1.2031294306794714E-2</c:v>
                </c:pt>
                <c:pt idx="291">
                  <c:v>1.2071713894987061E-2</c:v>
                </c:pt>
                <c:pt idx="292">
                  <c:v>1.2114962408090114E-2</c:v>
                </c:pt>
                <c:pt idx="293">
                  <c:v>1.2116180180153414E-2</c:v>
                </c:pt>
                <c:pt idx="294">
                  <c:v>1.2153676665638241E-2</c:v>
                </c:pt>
                <c:pt idx="295">
                  <c:v>1.215626669701592E-2</c:v>
                </c:pt>
                <c:pt idx="296">
                  <c:v>1.2167435120468745E-2</c:v>
                </c:pt>
                <c:pt idx="297">
                  <c:v>1.223992357113295E-2</c:v>
                </c:pt>
                <c:pt idx="298">
                  <c:v>1.2252104603071415E-2</c:v>
                </c:pt>
                <c:pt idx="299">
                  <c:v>1.2259650981123523E-2</c:v>
                </c:pt>
                <c:pt idx="300">
                  <c:v>1.2263545244260765E-2</c:v>
                </c:pt>
                <c:pt idx="301">
                  <c:v>1.2273524555280461E-2</c:v>
                </c:pt>
                <c:pt idx="302">
                  <c:v>1.2299443700124207E-2</c:v>
                </c:pt>
                <c:pt idx="303">
                  <c:v>1.2348056406612583E-2</c:v>
                </c:pt>
                <c:pt idx="304">
                  <c:v>1.2352994420572845E-2</c:v>
                </c:pt>
                <c:pt idx="305">
                  <c:v>1.2453351035375201E-2</c:v>
                </c:pt>
                <c:pt idx="306">
                  <c:v>1.2522419589849195E-2</c:v>
                </c:pt>
                <c:pt idx="307">
                  <c:v>1.2535924908022127E-2</c:v>
                </c:pt>
                <c:pt idx="308">
                  <c:v>1.2591025760668787E-2</c:v>
                </c:pt>
                <c:pt idx="309">
                  <c:v>1.2600276722614325E-2</c:v>
                </c:pt>
                <c:pt idx="310">
                  <c:v>1.2809521833380411E-2</c:v>
                </c:pt>
                <c:pt idx="311">
                  <c:v>1.3010760752809001E-2</c:v>
                </c:pt>
                <c:pt idx="312">
                  <c:v>1.3156097957813315E-2</c:v>
                </c:pt>
                <c:pt idx="313">
                  <c:v>1.3292225552649679E-2</c:v>
                </c:pt>
                <c:pt idx="314">
                  <c:v>1.3296823298926203E-2</c:v>
                </c:pt>
                <c:pt idx="315">
                  <c:v>1.337069691563744E-2</c:v>
                </c:pt>
                <c:pt idx="316">
                  <c:v>1.3407086599960689E-2</c:v>
                </c:pt>
                <c:pt idx="317">
                  <c:v>1.3432938788520275E-2</c:v>
                </c:pt>
                <c:pt idx="318">
                  <c:v>1.3457770224992761E-2</c:v>
                </c:pt>
                <c:pt idx="319">
                  <c:v>1.3479047622591138E-2</c:v>
                </c:pt>
                <c:pt idx="320">
                  <c:v>1.3589550800242881E-2</c:v>
                </c:pt>
                <c:pt idx="321">
                  <c:v>1.3593607804474198E-2</c:v>
                </c:pt>
                <c:pt idx="322">
                  <c:v>1.3705471352780964E-2</c:v>
                </c:pt>
                <c:pt idx="323">
                  <c:v>1.3740315315163712E-2</c:v>
                </c:pt>
                <c:pt idx="324">
                  <c:v>1.3751965172957407E-2</c:v>
                </c:pt>
                <c:pt idx="325">
                  <c:v>1.3763426963116701E-2</c:v>
                </c:pt>
                <c:pt idx="326">
                  <c:v>1.3909364974640499E-2</c:v>
                </c:pt>
                <c:pt idx="327">
                  <c:v>1.3955776085235695E-2</c:v>
                </c:pt>
                <c:pt idx="328">
                  <c:v>1.3980121234560154E-2</c:v>
                </c:pt>
                <c:pt idx="329">
                  <c:v>1.4049839310969921E-2</c:v>
                </c:pt>
                <c:pt idx="330">
                  <c:v>1.4094689348372123E-2</c:v>
                </c:pt>
                <c:pt idx="331">
                  <c:v>1.4165062940186636E-2</c:v>
                </c:pt>
                <c:pt idx="332">
                  <c:v>1.4252103049997114E-2</c:v>
                </c:pt>
                <c:pt idx="333">
                  <c:v>1.4263482958048008E-2</c:v>
                </c:pt>
                <c:pt idx="334">
                  <c:v>1.4280631060998281E-2</c:v>
                </c:pt>
                <c:pt idx="335">
                  <c:v>1.4330924201262923E-2</c:v>
                </c:pt>
                <c:pt idx="336">
                  <c:v>1.4363137606660827E-2</c:v>
                </c:pt>
                <c:pt idx="337">
                  <c:v>1.4368589347782089E-2</c:v>
                </c:pt>
                <c:pt idx="338">
                  <c:v>1.4462962802094134E-2</c:v>
                </c:pt>
                <c:pt idx="339">
                  <c:v>1.4509852501847114E-2</c:v>
                </c:pt>
                <c:pt idx="340">
                  <c:v>1.4554719268948789E-2</c:v>
                </c:pt>
                <c:pt idx="341">
                  <c:v>1.4556474048167109E-2</c:v>
                </c:pt>
                <c:pt idx="342">
                  <c:v>1.4584637600895917E-2</c:v>
                </c:pt>
                <c:pt idx="343">
                  <c:v>1.4767407580110707E-2</c:v>
                </c:pt>
                <c:pt idx="344">
                  <c:v>1.4840044045889483E-2</c:v>
                </c:pt>
                <c:pt idx="345">
                  <c:v>1.4906781513013136E-2</c:v>
                </c:pt>
                <c:pt idx="346">
                  <c:v>1.4920434589107478E-2</c:v>
                </c:pt>
                <c:pt idx="347">
                  <c:v>1.4926646433513819E-2</c:v>
                </c:pt>
                <c:pt idx="348">
                  <c:v>1.5308056181552249E-2</c:v>
                </c:pt>
                <c:pt idx="349">
                  <c:v>1.5374655325802743E-2</c:v>
                </c:pt>
                <c:pt idx="350">
                  <c:v>1.5379732446945099E-2</c:v>
                </c:pt>
                <c:pt idx="351">
                  <c:v>1.5407553864623861E-2</c:v>
                </c:pt>
                <c:pt idx="352">
                  <c:v>1.5424985571858951E-2</c:v>
                </c:pt>
                <c:pt idx="353">
                  <c:v>1.5449700023624464E-2</c:v>
                </c:pt>
                <c:pt idx="354">
                  <c:v>1.5490831991423747E-2</c:v>
                </c:pt>
                <c:pt idx="355">
                  <c:v>1.5641527597783856E-2</c:v>
                </c:pt>
                <c:pt idx="356">
                  <c:v>1.5660445897882212E-2</c:v>
                </c:pt>
                <c:pt idx="357">
                  <c:v>1.5677605905910604E-2</c:v>
                </c:pt>
                <c:pt idx="358">
                  <c:v>1.5682181644204932E-2</c:v>
                </c:pt>
                <c:pt idx="359">
                  <c:v>1.5882743338720421E-2</c:v>
                </c:pt>
                <c:pt idx="360">
                  <c:v>1.5905828102608991E-2</c:v>
                </c:pt>
                <c:pt idx="361">
                  <c:v>1.5956082320369522E-2</c:v>
                </c:pt>
                <c:pt idx="362">
                  <c:v>1.6054850076438941E-2</c:v>
                </c:pt>
                <c:pt idx="363">
                  <c:v>1.605830897665134E-2</c:v>
                </c:pt>
                <c:pt idx="364">
                  <c:v>1.6067643239948141E-2</c:v>
                </c:pt>
                <c:pt idx="365">
                  <c:v>1.6089461083318466E-2</c:v>
                </c:pt>
                <c:pt idx="366">
                  <c:v>1.6173161413652087E-2</c:v>
                </c:pt>
                <c:pt idx="367">
                  <c:v>1.6183299904384208E-2</c:v>
                </c:pt>
                <c:pt idx="368">
                  <c:v>1.619170351906327E-2</c:v>
                </c:pt>
                <c:pt idx="369">
                  <c:v>1.6214791916338771E-2</c:v>
                </c:pt>
                <c:pt idx="370">
                  <c:v>1.6231441951489355E-2</c:v>
                </c:pt>
                <c:pt idx="371">
                  <c:v>1.6262958834728343E-2</c:v>
                </c:pt>
                <c:pt idx="372">
                  <c:v>1.6276260186961107E-2</c:v>
                </c:pt>
                <c:pt idx="373">
                  <c:v>1.6372743174501742E-2</c:v>
                </c:pt>
                <c:pt idx="374">
                  <c:v>1.6564655280631356E-2</c:v>
                </c:pt>
                <c:pt idx="375">
                  <c:v>1.6749723587121401E-2</c:v>
                </c:pt>
                <c:pt idx="376">
                  <c:v>1.6862593592972878E-2</c:v>
                </c:pt>
                <c:pt idx="377">
                  <c:v>1.6946195605329579E-2</c:v>
                </c:pt>
                <c:pt idx="378">
                  <c:v>1.7057516749772093E-2</c:v>
                </c:pt>
                <c:pt idx="379">
                  <c:v>1.7095878590653903E-2</c:v>
                </c:pt>
                <c:pt idx="380">
                  <c:v>1.7149444844014233E-2</c:v>
                </c:pt>
                <c:pt idx="381">
                  <c:v>1.7150046476641961E-2</c:v>
                </c:pt>
                <c:pt idx="382">
                  <c:v>1.7358946108634678E-2</c:v>
                </c:pt>
                <c:pt idx="383">
                  <c:v>1.7491974714125585E-2</c:v>
                </c:pt>
                <c:pt idx="384">
                  <c:v>1.7535380424202711E-2</c:v>
                </c:pt>
                <c:pt idx="385">
                  <c:v>1.7712218517599153E-2</c:v>
                </c:pt>
                <c:pt idx="386">
                  <c:v>1.7744554374267113E-2</c:v>
                </c:pt>
                <c:pt idx="387">
                  <c:v>1.7758929271380657E-2</c:v>
                </c:pt>
                <c:pt idx="388">
                  <c:v>1.780841342239042E-2</c:v>
                </c:pt>
                <c:pt idx="389">
                  <c:v>1.7827406641816135E-2</c:v>
                </c:pt>
                <c:pt idx="390">
                  <c:v>1.7847415309414787E-2</c:v>
                </c:pt>
                <c:pt idx="391">
                  <c:v>1.7852082174069219E-2</c:v>
                </c:pt>
                <c:pt idx="392">
                  <c:v>1.7875196392799431E-2</c:v>
                </c:pt>
                <c:pt idx="393">
                  <c:v>1.7910656697799159E-2</c:v>
                </c:pt>
                <c:pt idx="394">
                  <c:v>1.803111732972798E-2</c:v>
                </c:pt>
                <c:pt idx="395">
                  <c:v>1.8031893635533109E-2</c:v>
                </c:pt>
                <c:pt idx="396">
                  <c:v>1.8042764114993191E-2</c:v>
                </c:pt>
                <c:pt idx="397">
                  <c:v>1.832075854380141E-2</c:v>
                </c:pt>
                <c:pt idx="398">
                  <c:v>1.8320915355776589E-2</c:v>
                </c:pt>
                <c:pt idx="399">
                  <c:v>1.8367564685193401E-2</c:v>
                </c:pt>
                <c:pt idx="400">
                  <c:v>1.8386653681480337E-2</c:v>
                </c:pt>
                <c:pt idx="401">
                  <c:v>1.842852756777498E-2</c:v>
                </c:pt>
                <c:pt idx="402">
                  <c:v>1.8493598187738561E-2</c:v>
                </c:pt>
                <c:pt idx="403">
                  <c:v>1.8564541582031743E-2</c:v>
                </c:pt>
                <c:pt idx="404">
                  <c:v>1.8626581594719097E-2</c:v>
                </c:pt>
                <c:pt idx="405">
                  <c:v>1.8691249906870822E-2</c:v>
                </c:pt>
                <c:pt idx="406">
                  <c:v>1.8775194914293972E-2</c:v>
                </c:pt>
                <c:pt idx="407">
                  <c:v>1.883663049504913E-2</c:v>
                </c:pt>
                <c:pt idx="408">
                  <c:v>1.8867753812701581E-2</c:v>
                </c:pt>
                <c:pt idx="409">
                  <c:v>1.8986189603020537E-2</c:v>
                </c:pt>
                <c:pt idx="410">
                  <c:v>1.9044553783016113E-2</c:v>
                </c:pt>
                <c:pt idx="411">
                  <c:v>1.9166930487877067E-2</c:v>
                </c:pt>
                <c:pt idx="412">
                  <c:v>1.9267132691440463E-2</c:v>
                </c:pt>
                <c:pt idx="413">
                  <c:v>1.9314113050331188E-2</c:v>
                </c:pt>
                <c:pt idx="414">
                  <c:v>1.9433798112754509E-2</c:v>
                </c:pt>
                <c:pt idx="415">
                  <c:v>1.9540959033317151E-2</c:v>
                </c:pt>
                <c:pt idx="416">
                  <c:v>1.9545159870517092E-2</c:v>
                </c:pt>
                <c:pt idx="417">
                  <c:v>1.9664682490229415E-2</c:v>
                </c:pt>
                <c:pt idx="418">
                  <c:v>1.9748957836451867E-2</c:v>
                </c:pt>
                <c:pt idx="419">
                  <c:v>1.9756510527483083E-2</c:v>
                </c:pt>
                <c:pt idx="420">
                  <c:v>1.9829540485627253E-2</c:v>
                </c:pt>
                <c:pt idx="421">
                  <c:v>2.003684352281836E-2</c:v>
                </c:pt>
                <c:pt idx="422">
                  <c:v>2.0054069765982632E-2</c:v>
                </c:pt>
                <c:pt idx="423">
                  <c:v>2.0144195001167622E-2</c:v>
                </c:pt>
                <c:pt idx="424">
                  <c:v>2.0174941252584341E-2</c:v>
                </c:pt>
                <c:pt idx="425">
                  <c:v>2.0227190366825739E-2</c:v>
                </c:pt>
                <c:pt idx="426">
                  <c:v>2.0256386464894856E-2</c:v>
                </c:pt>
                <c:pt idx="427">
                  <c:v>2.0257178146507175E-2</c:v>
                </c:pt>
                <c:pt idx="428">
                  <c:v>2.0331844859031143E-2</c:v>
                </c:pt>
                <c:pt idx="429">
                  <c:v>2.0351769436147398E-2</c:v>
                </c:pt>
                <c:pt idx="430">
                  <c:v>2.0413663130434342E-2</c:v>
                </c:pt>
                <c:pt idx="431">
                  <c:v>2.0489927288803399E-2</c:v>
                </c:pt>
                <c:pt idx="432">
                  <c:v>2.0525686385041108E-2</c:v>
                </c:pt>
                <c:pt idx="433">
                  <c:v>2.0543537638216806E-2</c:v>
                </c:pt>
                <c:pt idx="434">
                  <c:v>2.0633941223828008E-2</c:v>
                </c:pt>
                <c:pt idx="435">
                  <c:v>2.0642155931445822E-2</c:v>
                </c:pt>
                <c:pt idx="436">
                  <c:v>2.0696842895548982E-2</c:v>
                </c:pt>
                <c:pt idx="437">
                  <c:v>2.0722972317344095E-2</c:v>
                </c:pt>
                <c:pt idx="438">
                  <c:v>2.0821584036455867E-2</c:v>
                </c:pt>
                <c:pt idx="439">
                  <c:v>2.0851449541941618E-2</c:v>
                </c:pt>
                <c:pt idx="440">
                  <c:v>2.0968098799118703E-2</c:v>
                </c:pt>
                <c:pt idx="441">
                  <c:v>2.103469971055209E-2</c:v>
                </c:pt>
                <c:pt idx="442">
                  <c:v>2.1053702272619938E-2</c:v>
                </c:pt>
                <c:pt idx="443">
                  <c:v>2.1157923311945572E-2</c:v>
                </c:pt>
                <c:pt idx="444">
                  <c:v>2.1178315620460856E-2</c:v>
                </c:pt>
                <c:pt idx="445">
                  <c:v>2.1245600472016443E-2</c:v>
                </c:pt>
                <c:pt idx="446">
                  <c:v>2.1309574585725761E-2</c:v>
                </c:pt>
                <c:pt idx="447">
                  <c:v>2.1391460664993402E-2</c:v>
                </c:pt>
                <c:pt idx="448">
                  <c:v>2.141288549219501E-2</c:v>
                </c:pt>
                <c:pt idx="449">
                  <c:v>2.1413961359142843E-2</c:v>
                </c:pt>
                <c:pt idx="450">
                  <c:v>2.1447888508592958E-2</c:v>
                </c:pt>
                <c:pt idx="451">
                  <c:v>2.1485812943598158E-2</c:v>
                </c:pt>
                <c:pt idx="452">
                  <c:v>2.15343947103698E-2</c:v>
                </c:pt>
                <c:pt idx="453">
                  <c:v>2.156773910705655E-2</c:v>
                </c:pt>
                <c:pt idx="454">
                  <c:v>2.1618632836862391E-2</c:v>
                </c:pt>
                <c:pt idx="455">
                  <c:v>2.1710213707458712E-2</c:v>
                </c:pt>
                <c:pt idx="456">
                  <c:v>2.1819539008595151E-2</c:v>
                </c:pt>
                <c:pt idx="457">
                  <c:v>2.1865498514333656E-2</c:v>
                </c:pt>
                <c:pt idx="458">
                  <c:v>2.2086564185105202E-2</c:v>
                </c:pt>
                <c:pt idx="459">
                  <c:v>2.2092652145593032E-2</c:v>
                </c:pt>
                <c:pt idx="460">
                  <c:v>2.2214212960410169E-2</c:v>
                </c:pt>
                <c:pt idx="461">
                  <c:v>2.2315878669161349E-2</c:v>
                </c:pt>
                <c:pt idx="462">
                  <c:v>2.2331122161421794E-2</c:v>
                </c:pt>
                <c:pt idx="463">
                  <c:v>2.2341875384891512E-2</c:v>
                </c:pt>
                <c:pt idx="464">
                  <c:v>2.2416345237007081E-2</c:v>
                </c:pt>
                <c:pt idx="465">
                  <c:v>2.2438165126880953E-2</c:v>
                </c:pt>
                <c:pt idx="466">
                  <c:v>2.256144211136716E-2</c:v>
                </c:pt>
                <c:pt idx="467">
                  <c:v>2.2614832970134412E-2</c:v>
                </c:pt>
                <c:pt idx="468">
                  <c:v>2.2631565161887759E-2</c:v>
                </c:pt>
                <c:pt idx="469">
                  <c:v>2.2715372676488696E-2</c:v>
                </c:pt>
                <c:pt idx="470">
                  <c:v>2.2719776604620216E-2</c:v>
                </c:pt>
                <c:pt idx="471">
                  <c:v>2.2791016112341002E-2</c:v>
                </c:pt>
                <c:pt idx="472">
                  <c:v>2.2902974317751151E-2</c:v>
                </c:pt>
                <c:pt idx="473">
                  <c:v>2.2950587961389556E-2</c:v>
                </c:pt>
                <c:pt idx="474">
                  <c:v>2.2970991115678178E-2</c:v>
                </c:pt>
                <c:pt idx="475">
                  <c:v>2.2976630569172565E-2</c:v>
                </c:pt>
                <c:pt idx="476">
                  <c:v>2.3058711449286576E-2</c:v>
                </c:pt>
                <c:pt idx="477">
                  <c:v>2.3083833386543812E-2</c:v>
                </c:pt>
                <c:pt idx="478">
                  <c:v>2.3167110699125842E-2</c:v>
                </c:pt>
                <c:pt idx="479">
                  <c:v>2.3224249701619955E-2</c:v>
                </c:pt>
                <c:pt idx="480">
                  <c:v>2.3438178270115153E-2</c:v>
                </c:pt>
                <c:pt idx="481">
                  <c:v>2.346030803920154E-2</c:v>
                </c:pt>
                <c:pt idx="482">
                  <c:v>2.3574391917545807E-2</c:v>
                </c:pt>
                <c:pt idx="483">
                  <c:v>2.3628431866648553E-2</c:v>
                </c:pt>
                <c:pt idx="484">
                  <c:v>2.3656158550198769E-2</c:v>
                </c:pt>
                <c:pt idx="485">
                  <c:v>2.367999002783349E-2</c:v>
                </c:pt>
                <c:pt idx="486">
                  <c:v>2.3747642477529956E-2</c:v>
                </c:pt>
                <c:pt idx="487">
                  <c:v>2.3817952539005292E-2</c:v>
                </c:pt>
                <c:pt idx="488">
                  <c:v>2.3822881099292832E-2</c:v>
                </c:pt>
                <c:pt idx="489">
                  <c:v>2.3877313580264414E-2</c:v>
                </c:pt>
                <c:pt idx="490">
                  <c:v>2.3901536994180708E-2</c:v>
                </c:pt>
                <c:pt idx="491">
                  <c:v>2.395478251391369E-2</c:v>
                </c:pt>
                <c:pt idx="492">
                  <c:v>2.4047745165706326E-2</c:v>
                </c:pt>
                <c:pt idx="493">
                  <c:v>2.420251924475595E-2</c:v>
                </c:pt>
                <c:pt idx="494">
                  <c:v>2.4282013559222795E-2</c:v>
                </c:pt>
                <c:pt idx="495">
                  <c:v>2.4350285793005487E-2</c:v>
                </c:pt>
                <c:pt idx="496">
                  <c:v>2.4350701265994309E-2</c:v>
                </c:pt>
                <c:pt idx="497">
                  <c:v>2.4365152790422749E-2</c:v>
                </c:pt>
                <c:pt idx="498">
                  <c:v>2.4374112196322802E-2</c:v>
                </c:pt>
                <c:pt idx="499">
                  <c:v>2.4486850433055471E-2</c:v>
                </c:pt>
                <c:pt idx="500">
                  <c:v>2.4729740337316172E-2</c:v>
                </c:pt>
                <c:pt idx="501">
                  <c:v>2.4753244961961175E-2</c:v>
                </c:pt>
                <c:pt idx="502">
                  <c:v>2.4844019071881839E-2</c:v>
                </c:pt>
                <c:pt idx="503">
                  <c:v>2.4851529024748353E-2</c:v>
                </c:pt>
                <c:pt idx="504">
                  <c:v>2.4907166576239061E-2</c:v>
                </c:pt>
                <c:pt idx="505">
                  <c:v>2.4966841668665182E-2</c:v>
                </c:pt>
                <c:pt idx="506">
                  <c:v>2.5027244536505962E-2</c:v>
                </c:pt>
                <c:pt idx="507">
                  <c:v>2.5117541550244472E-2</c:v>
                </c:pt>
                <c:pt idx="508">
                  <c:v>2.5131989275448512E-2</c:v>
                </c:pt>
                <c:pt idx="509">
                  <c:v>2.5161789179656037E-2</c:v>
                </c:pt>
                <c:pt idx="510">
                  <c:v>2.5186534237616468E-2</c:v>
                </c:pt>
                <c:pt idx="511">
                  <c:v>2.5222993221766046E-2</c:v>
                </c:pt>
                <c:pt idx="512">
                  <c:v>2.532334462903035E-2</c:v>
                </c:pt>
                <c:pt idx="513">
                  <c:v>2.5440838048399108E-2</c:v>
                </c:pt>
                <c:pt idx="514">
                  <c:v>2.5489905038572215E-2</c:v>
                </c:pt>
                <c:pt idx="515">
                  <c:v>2.5735324850160734E-2</c:v>
                </c:pt>
                <c:pt idx="516">
                  <c:v>2.590859760061787E-2</c:v>
                </c:pt>
                <c:pt idx="517">
                  <c:v>2.6066480379731222E-2</c:v>
                </c:pt>
                <c:pt idx="518">
                  <c:v>2.6104565831033797E-2</c:v>
                </c:pt>
                <c:pt idx="519">
                  <c:v>2.6151863606494973E-2</c:v>
                </c:pt>
                <c:pt idx="520">
                  <c:v>2.6186370660083422E-2</c:v>
                </c:pt>
                <c:pt idx="521">
                  <c:v>2.6202842231346925E-2</c:v>
                </c:pt>
                <c:pt idx="522">
                  <c:v>2.6267196146944331E-2</c:v>
                </c:pt>
                <c:pt idx="523">
                  <c:v>2.6274580375933151E-2</c:v>
                </c:pt>
                <c:pt idx="524">
                  <c:v>2.6302639944024778E-2</c:v>
                </c:pt>
                <c:pt idx="525">
                  <c:v>2.632140230251527E-2</c:v>
                </c:pt>
                <c:pt idx="526">
                  <c:v>2.6507692357161716E-2</c:v>
                </c:pt>
                <c:pt idx="527">
                  <c:v>2.6584505350385385E-2</c:v>
                </c:pt>
                <c:pt idx="528">
                  <c:v>2.664920818654162E-2</c:v>
                </c:pt>
                <c:pt idx="529">
                  <c:v>2.6662099736684434E-2</c:v>
                </c:pt>
                <c:pt idx="530">
                  <c:v>2.6704947856928556E-2</c:v>
                </c:pt>
                <c:pt idx="531">
                  <c:v>2.6796307416181019E-2</c:v>
                </c:pt>
                <c:pt idx="532">
                  <c:v>2.6816591799882022E-2</c:v>
                </c:pt>
                <c:pt idx="533">
                  <c:v>2.6863093902350296E-2</c:v>
                </c:pt>
                <c:pt idx="534">
                  <c:v>2.6935586321487633E-2</c:v>
                </c:pt>
                <c:pt idx="535">
                  <c:v>2.6939273992731379E-2</c:v>
                </c:pt>
                <c:pt idx="536">
                  <c:v>2.6980582281832668E-2</c:v>
                </c:pt>
                <c:pt idx="537">
                  <c:v>2.7035284608602186E-2</c:v>
                </c:pt>
                <c:pt idx="538">
                  <c:v>2.7095487418358533E-2</c:v>
                </c:pt>
                <c:pt idx="539">
                  <c:v>2.7097676896530001E-2</c:v>
                </c:pt>
                <c:pt idx="540">
                  <c:v>2.7271831163790335E-2</c:v>
                </c:pt>
                <c:pt idx="541">
                  <c:v>2.7356510654989272E-2</c:v>
                </c:pt>
                <c:pt idx="542">
                  <c:v>2.7453937780946264E-2</c:v>
                </c:pt>
                <c:pt idx="543">
                  <c:v>2.7455161515366686E-2</c:v>
                </c:pt>
                <c:pt idx="544">
                  <c:v>2.7471219209164097E-2</c:v>
                </c:pt>
                <c:pt idx="545">
                  <c:v>2.7517310875028879E-2</c:v>
                </c:pt>
                <c:pt idx="546">
                  <c:v>2.7550002849569821E-2</c:v>
                </c:pt>
                <c:pt idx="547">
                  <c:v>2.7596645081723627E-2</c:v>
                </c:pt>
                <c:pt idx="548">
                  <c:v>2.764032788285176E-2</c:v>
                </c:pt>
                <c:pt idx="549">
                  <c:v>2.7643273914313191E-2</c:v>
                </c:pt>
                <c:pt idx="550">
                  <c:v>2.764749680618751E-2</c:v>
                </c:pt>
                <c:pt idx="551">
                  <c:v>2.7654224573182742E-2</c:v>
                </c:pt>
                <c:pt idx="552">
                  <c:v>2.7654912123642336E-2</c:v>
                </c:pt>
                <c:pt idx="553">
                  <c:v>2.7729753814189607E-2</c:v>
                </c:pt>
                <c:pt idx="554">
                  <c:v>2.8010661465242798E-2</c:v>
                </c:pt>
                <c:pt idx="555">
                  <c:v>2.8204923294222799E-2</c:v>
                </c:pt>
                <c:pt idx="556">
                  <c:v>2.8271841884809461E-2</c:v>
                </c:pt>
                <c:pt idx="557">
                  <c:v>2.8307560191263462E-2</c:v>
                </c:pt>
                <c:pt idx="558">
                  <c:v>2.8323044244177583E-2</c:v>
                </c:pt>
                <c:pt idx="559">
                  <c:v>2.8325526006431127E-2</c:v>
                </c:pt>
                <c:pt idx="560">
                  <c:v>2.8353924118839673E-2</c:v>
                </c:pt>
                <c:pt idx="561">
                  <c:v>2.8429149551420094E-2</c:v>
                </c:pt>
                <c:pt idx="562">
                  <c:v>2.8487143055276592E-2</c:v>
                </c:pt>
                <c:pt idx="563">
                  <c:v>2.8509488679574362E-2</c:v>
                </c:pt>
                <c:pt idx="564">
                  <c:v>2.8544141852081508E-2</c:v>
                </c:pt>
                <c:pt idx="565">
                  <c:v>2.8582749730258587E-2</c:v>
                </c:pt>
                <c:pt idx="566">
                  <c:v>2.8626366276456115E-2</c:v>
                </c:pt>
                <c:pt idx="567">
                  <c:v>2.8685381261849389E-2</c:v>
                </c:pt>
                <c:pt idx="568">
                  <c:v>2.8742250453319542E-2</c:v>
                </c:pt>
                <c:pt idx="569">
                  <c:v>2.8938839848930885E-2</c:v>
                </c:pt>
                <c:pt idx="570">
                  <c:v>2.9044972947968272E-2</c:v>
                </c:pt>
                <c:pt idx="571">
                  <c:v>2.9053904201823157E-2</c:v>
                </c:pt>
                <c:pt idx="572">
                  <c:v>2.9090795458191192E-2</c:v>
                </c:pt>
                <c:pt idx="573">
                  <c:v>2.9274638962849042E-2</c:v>
                </c:pt>
                <c:pt idx="574">
                  <c:v>2.9394291647800438E-2</c:v>
                </c:pt>
                <c:pt idx="575">
                  <c:v>2.9395854761971825E-2</c:v>
                </c:pt>
                <c:pt idx="576">
                  <c:v>2.9416884498180539E-2</c:v>
                </c:pt>
                <c:pt idx="577">
                  <c:v>2.9449475149443065E-2</c:v>
                </c:pt>
                <c:pt idx="578">
                  <c:v>2.9497227505187944E-2</c:v>
                </c:pt>
                <c:pt idx="579">
                  <c:v>2.9507175694093495E-2</c:v>
                </c:pt>
                <c:pt idx="580">
                  <c:v>2.9528692714032072E-2</c:v>
                </c:pt>
                <c:pt idx="581">
                  <c:v>2.9553298663163814E-2</c:v>
                </c:pt>
                <c:pt idx="582">
                  <c:v>2.9553905075328898E-2</c:v>
                </c:pt>
                <c:pt idx="583">
                  <c:v>2.9782629164317322E-2</c:v>
                </c:pt>
                <c:pt idx="584">
                  <c:v>2.9910281847735993E-2</c:v>
                </c:pt>
                <c:pt idx="585">
                  <c:v>2.9950510264232743E-2</c:v>
                </c:pt>
                <c:pt idx="586">
                  <c:v>2.9992488616793735E-2</c:v>
                </c:pt>
                <c:pt idx="587">
                  <c:v>3.0176175822691206E-2</c:v>
                </c:pt>
                <c:pt idx="588">
                  <c:v>3.0321237575330309E-2</c:v>
                </c:pt>
                <c:pt idx="589">
                  <c:v>3.0335125510244403E-2</c:v>
                </c:pt>
                <c:pt idx="590">
                  <c:v>3.0468718506834372E-2</c:v>
                </c:pt>
                <c:pt idx="591">
                  <c:v>3.0469076559226562E-2</c:v>
                </c:pt>
                <c:pt idx="592">
                  <c:v>3.0470559935096269E-2</c:v>
                </c:pt>
                <c:pt idx="593">
                  <c:v>3.0481046664759929E-2</c:v>
                </c:pt>
                <c:pt idx="594">
                  <c:v>3.0497623650161645E-2</c:v>
                </c:pt>
                <c:pt idx="595">
                  <c:v>3.0547426624336026E-2</c:v>
                </c:pt>
                <c:pt idx="596">
                  <c:v>3.0695483417715379E-2</c:v>
                </c:pt>
                <c:pt idx="597">
                  <c:v>3.072595882518981E-2</c:v>
                </c:pt>
                <c:pt idx="598">
                  <c:v>3.0795623271496847E-2</c:v>
                </c:pt>
                <c:pt idx="599">
                  <c:v>3.0797112699322698E-2</c:v>
                </c:pt>
                <c:pt idx="600">
                  <c:v>3.083589874031651E-2</c:v>
                </c:pt>
                <c:pt idx="601">
                  <c:v>3.0886733701901432E-2</c:v>
                </c:pt>
                <c:pt idx="602">
                  <c:v>3.091661198251755E-2</c:v>
                </c:pt>
                <c:pt idx="603">
                  <c:v>3.0944340067093994E-2</c:v>
                </c:pt>
                <c:pt idx="604">
                  <c:v>3.1005384851297436E-2</c:v>
                </c:pt>
                <c:pt idx="605">
                  <c:v>3.1134054534894935E-2</c:v>
                </c:pt>
                <c:pt idx="606">
                  <c:v>3.1176764647296306E-2</c:v>
                </c:pt>
                <c:pt idx="607">
                  <c:v>3.1293605036900402E-2</c:v>
                </c:pt>
                <c:pt idx="608">
                  <c:v>3.148265166259543E-2</c:v>
                </c:pt>
                <c:pt idx="609">
                  <c:v>3.1495286675467381E-2</c:v>
                </c:pt>
                <c:pt idx="610">
                  <c:v>3.1634184358907608E-2</c:v>
                </c:pt>
                <c:pt idx="611">
                  <c:v>3.1657683784909921E-2</c:v>
                </c:pt>
                <c:pt idx="612">
                  <c:v>3.1724584719820148E-2</c:v>
                </c:pt>
                <c:pt idx="613">
                  <c:v>3.1755327124093277E-2</c:v>
                </c:pt>
                <c:pt idx="614">
                  <c:v>3.1795796404917552E-2</c:v>
                </c:pt>
                <c:pt idx="615">
                  <c:v>3.1798082759408854E-2</c:v>
                </c:pt>
                <c:pt idx="616">
                  <c:v>3.1798238649461845E-2</c:v>
                </c:pt>
                <c:pt idx="617">
                  <c:v>3.1935942009731405E-2</c:v>
                </c:pt>
                <c:pt idx="618">
                  <c:v>3.2138972881967556E-2</c:v>
                </c:pt>
                <c:pt idx="619">
                  <c:v>3.2164376374495936E-2</c:v>
                </c:pt>
                <c:pt idx="620">
                  <c:v>3.2195579378080874E-2</c:v>
                </c:pt>
                <c:pt idx="621">
                  <c:v>3.2250183359375802E-2</c:v>
                </c:pt>
                <c:pt idx="622">
                  <c:v>3.2264857670772397E-2</c:v>
                </c:pt>
                <c:pt idx="623">
                  <c:v>3.2346155652991766E-2</c:v>
                </c:pt>
                <c:pt idx="624">
                  <c:v>3.2466923410931832E-2</c:v>
                </c:pt>
                <c:pt idx="625">
                  <c:v>3.2571179486870473E-2</c:v>
                </c:pt>
                <c:pt idx="626">
                  <c:v>3.2585483419040051E-2</c:v>
                </c:pt>
                <c:pt idx="627">
                  <c:v>3.2642615034246092E-2</c:v>
                </c:pt>
                <c:pt idx="628">
                  <c:v>3.2665004939465891E-2</c:v>
                </c:pt>
                <c:pt idx="629">
                  <c:v>3.2674182588534426E-2</c:v>
                </c:pt>
                <c:pt idx="630">
                  <c:v>3.2770572616950912E-2</c:v>
                </c:pt>
                <c:pt idx="631">
                  <c:v>3.2828913287956098E-2</c:v>
                </c:pt>
                <c:pt idx="632">
                  <c:v>3.2918826755959481E-2</c:v>
                </c:pt>
                <c:pt idx="633">
                  <c:v>3.2924820300041839E-2</c:v>
                </c:pt>
                <c:pt idx="634">
                  <c:v>3.3132074293980567E-2</c:v>
                </c:pt>
                <c:pt idx="635">
                  <c:v>3.3286860973254E-2</c:v>
                </c:pt>
                <c:pt idx="636">
                  <c:v>3.3290870706375437E-2</c:v>
                </c:pt>
                <c:pt idx="637">
                  <c:v>3.3319101363126484E-2</c:v>
                </c:pt>
                <c:pt idx="638">
                  <c:v>3.3326965055570382E-2</c:v>
                </c:pt>
                <c:pt idx="639">
                  <c:v>3.3381604541228529E-2</c:v>
                </c:pt>
                <c:pt idx="640">
                  <c:v>3.3555789351016704E-2</c:v>
                </c:pt>
                <c:pt idx="641">
                  <c:v>3.3583824216721417E-2</c:v>
                </c:pt>
                <c:pt idx="642">
                  <c:v>3.3600542716641875E-2</c:v>
                </c:pt>
                <c:pt idx="643">
                  <c:v>3.3631605585314063E-2</c:v>
                </c:pt>
                <c:pt idx="644">
                  <c:v>3.3657859655181054E-2</c:v>
                </c:pt>
                <c:pt idx="645">
                  <c:v>3.3664106489627872E-2</c:v>
                </c:pt>
                <c:pt idx="646">
                  <c:v>3.3719602100937586E-2</c:v>
                </c:pt>
                <c:pt idx="647">
                  <c:v>3.3726170184261418E-2</c:v>
                </c:pt>
                <c:pt idx="648">
                  <c:v>3.376516278730704E-2</c:v>
                </c:pt>
                <c:pt idx="649">
                  <c:v>3.3858725325207312E-2</c:v>
                </c:pt>
                <c:pt idx="650">
                  <c:v>3.3907418631601863E-2</c:v>
                </c:pt>
                <c:pt idx="651">
                  <c:v>3.3977205637871301E-2</c:v>
                </c:pt>
                <c:pt idx="652">
                  <c:v>3.4067592662408462E-2</c:v>
                </c:pt>
                <c:pt idx="653">
                  <c:v>3.4098357060628796E-2</c:v>
                </c:pt>
                <c:pt idx="654">
                  <c:v>3.4104787244337464E-2</c:v>
                </c:pt>
                <c:pt idx="655">
                  <c:v>3.4147150122798939E-2</c:v>
                </c:pt>
                <c:pt idx="656">
                  <c:v>3.4210323686723838E-2</c:v>
                </c:pt>
                <c:pt idx="657">
                  <c:v>3.4216281158354636E-2</c:v>
                </c:pt>
                <c:pt idx="658">
                  <c:v>3.4298119717048221E-2</c:v>
                </c:pt>
                <c:pt idx="659">
                  <c:v>3.4480990810150845E-2</c:v>
                </c:pt>
                <c:pt idx="660">
                  <c:v>3.450567481879202E-2</c:v>
                </c:pt>
                <c:pt idx="661">
                  <c:v>3.4557137657160092E-2</c:v>
                </c:pt>
                <c:pt idx="662">
                  <c:v>3.4560018064089204E-2</c:v>
                </c:pt>
                <c:pt idx="663">
                  <c:v>3.464891610917159E-2</c:v>
                </c:pt>
                <c:pt idx="664">
                  <c:v>3.4725537539451075E-2</c:v>
                </c:pt>
                <c:pt idx="665">
                  <c:v>3.474204246797729E-2</c:v>
                </c:pt>
                <c:pt idx="666">
                  <c:v>3.4772707683764899E-2</c:v>
                </c:pt>
                <c:pt idx="667">
                  <c:v>3.4810488178891395E-2</c:v>
                </c:pt>
                <c:pt idx="668">
                  <c:v>3.4833471751541396E-2</c:v>
                </c:pt>
                <c:pt idx="669">
                  <c:v>3.4858223676824979E-2</c:v>
                </c:pt>
                <c:pt idx="670">
                  <c:v>3.4863409874912051E-2</c:v>
                </c:pt>
                <c:pt idx="671">
                  <c:v>3.4868435869519716E-2</c:v>
                </c:pt>
                <c:pt idx="672">
                  <c:v>3.5086286065797244E-2</c:v>
                </c:pt>
                <c:pt idx="673">
                  <c:v>3.5150675444344255E-2</c:v>
                </c:pt>
                <c:pt idx="674">
                  <c:v>3.5171948783210845E-2</c:v>
                </c:pt>
                <c:pt idx="675">
                  <c:v>3.5223350519973239E-2</c:v>
                </c:pt>
                <c:pt idx="676">
                  <c:v>3.5300944602911805E-2</c:v>
                </c:pt>
                <c:pt idx="677">
                  <c:v>3.5382982300568862E-2</c:v>
                </c:pt>
                <c:pt idx="678">
                  <c:v>3.5407135826238764E-2</c:v>
                </c:pt>
                <c:pt idx="679">
                  <c:v>3.5608679718103678E-2</c:v>
                </c:pt>
                <c:pt idx="680">
                  <c:v>3.5694817581232205E-2</c:v>
                </c:pt>
                <c:pt idx="681">
                  <c:v>3.5735268931729874E-2</c:v>
                </c:pt>
                <c:pt idx="682">
                  <c:v>3.573742090343026E-2</c:v>
                </c:pt>
                <c:pt idx="683">
                  <c:v>3.5738873501189442E-2</c:v>
                </c:pt>
                <c:pt idx="684">
                  <c:v>3.5831976340348001E-2</c:v>
                </c:pt>
                <c:pt idx="685">
                  <c:v>3.5896804990419751E-2</c:v>
                </c:pt>
                <c:pt idx="686">
                  <c:v>3.5918618070258701E-2</c:v>
                </c:pt>
                <c:pt idx="687">
                  <c:v>3.5926697763577944E-2</c:v>
                </c:pt>
                <c:pt idx="688">
                  <c:v>3.6002882829456809E-2</c:v>
                </c:pt>
                <c:pt idx="689">
                  <c:v>3.6051177551600609E-2</c:v>
                </c:pt>
                <c:pt idx="690">
                  <c:v>3.621552074179691E-2</c:v>
                </c:pt>
                <c:pt idx="691">
                  <c:v>3.6332554671592139E-2</c:v>
                </c:pt>
                <c:pt idx="692">
                  <c:v>3.6443455994928244E-2</c:v>
                </c:pt>
                <c:pt idx="693">
                  <c:v>3.6453507129981882E-2</c:v>
                </c:pt>
                <c:pt idx="694">
                  <c:v>3.6591526163331875E-2</c:v>
                </c:pt>
                <c:pt idx="695">
                  <c:v>3.6632092995129227E-2</c:v>
                </c:pt>
                <c:pt idx="696">
                  <c:v>3.6645076343968658E-2</c:v>
                </c:pt>
                <c:pt idx="697">
                  <c:v>3.6754065404597649E-2</c:v>
                </c:pt>
                <c:pt idx="698">
                  <c:v>3.6832682082198802E-2</c:v>
                </c:pt>
                <c:pt idx="699">
                  <c:v>3.6919350798641698E-2</c:v>
                </c:pt>
                <c:pt idx="700">
                  <c:v>3.7027580224596519E-2</c:v>
                </c:pt>
                <c:pt idx="701">
                  <c:v>3.707019508679904E-2</c:v>
                </c:pt>
                <c:pt idx="702">
                  <c:v>3.7091180660649162E-2</c:v>
                </c:pt>
                <c:pt idx="703">
                  <c:v>3.7112765082179998E-2</c:v>
                </c:pt>
                <c:pt idx="704">
                  <c:v>3.7139125167739435E-2</c:v>
                </c:pt>
                <c:pt idx="705">
                  <c:v>3.7173083895253686E-2</c:v>
                </c:pt>
                <c:pt idx="706">
                  <c:v>3.7243298131888272E-2</c:v>
                </c:pt>
                <c:pt idx="707">
                  <c:v>3.7244112196960819E-2</c:v>
                </c:pt>
                <c:pt idx="708">
                  <c:v>3.7316359957020678E-2</c:v>
                </c:pt>
                <c:pt idx="709">
                  <c:v>3.7333516458278593E-2</c:v>
                </c:pt>
                <c:pt idx="710">
                  <c:v>3.7369680101935372E-2</c:v>
                </c:pt>
                <c:pt idx="711">
                  <c:v>3.7395802220996692E-2</c:v>
                </c:pt>
                <c:pt idx="712">
                  <c:v>3.7421384436977692E-2</c:v>
                </c:pt>
                <c:pt idx="713">
                  <c:v>3.7558690568346716E-2</c:v>
                </c:pt>
                <c:pt idx="714">
                  <c:v>3.7585216490091812E-2</c:v>
                </c:pt>
                <c:pt idx="715">
                  <c:v>3.761848717281828E-2</c:v>
                </c:pt>
                <c:pt idx="716">
                  <c:v>3.7635613759398161E-2</c:v>
                </c:pt>
                <c:pt idx="717">
                  <c:v>3.7677647493014457E-2</c:v>
                </c:pt>
                <c:pt idx="718">
                  <c:v>3.7691297933391016E-2</c:v>
                </c:pt>
                <c:pt idx="719">
                  <c:v>3.7716044882295685E-2</c:v>
                </c:pt>
                <c:pt idx="720">
                  <c:v>3.7725781243452675E-2</c:v>
                </c:pt>
                <c:pt idx="721">
                  <c:v>3.7738727448545492E-2</c:v>
                </c:pt>
                <c:pt idx="722">
                  <c:v>3.7804394581964072E-2</c:v>
                </c:pt>
                <c:pt idx="723">
                  <c:v>3.7830677597754707E-2</c:v>
                </c:pt>
                <c:pt idx="724">
                  <c:v>3.7861426533130342E-2</c:v>
                </c:pt>
                <c:pt idx="725">
                  <c:v>3.7907149261724109E-2</c:v>
                </c:pt>
                <c:pt idx="726">
                  <c:v>3.7928380694533866E-2</c:v>
                </c:pt>
                <c:pt idx="727">
                  <c:v>3.8000472821404577E-2</c:v>
                </c:pt>
                <c:pt idx="728">
                  <c:v>3.8028629467735039E-2</c:v>
                </c:pt>
                <c:pt idx="729">
                  <c:v>3.8147009890968239E-2</c:v>
                </c:pt>
                <c:pt idx="730">
                  <c:v>3.815327641794581E-2</c:v>
                </c:pt>
                <c:pt idx="731">
                  <c:v>3.8231757362722142E-2</c:v>
                </c:pt>
                <c:pt idx="732">
                  <c:v>3.829379608778307E-2</c:v>
                </c:pt>
                <c:pt idx="733">
                  <c:v>3.8294668442380317E-2</c:v>
                </c:pt>
                <c:pt idx="734">
                  <c:v>3.8300011678512276E-2</c:v>
                </c:pt>
                <c:pt idx="735">
                  <c:v>3.833158260554171E-2</c:v>
                </c:pt>
                <c:pt idx="736">
                  <c:v>3.8456703445875082E-2</c:v>
                </c:pt>
                <c:pt idx="737">
                  <c:v>3.8605133234217492E-2</c:v>
                </c:pt>
                <c:pt idx="738">
                  <c:v>3.8625439233041139E-2</c:v>
                </c:pt>
                <c:pt idx="739">
                  <c:v>3.8627677347441026E-2</c:v>
                </c:pt>
                <c:pt idx="740">
                  <c:v>3.8644709417165655E-2</c:v>
                </c:pt>
                <c:pt idx="741">
                  <c:v>3.8656446840600954E-2</c:v>
                </c:pt>
                <c:pt idx="742">
                  <c:v>3.8662779786401182E-2</c:v>
                </c:pt>
                <c:pt idx="743">
                  <c:v>3.8688003737572592E-2</c:v>
                </c:pt>
                <c:pt idx="744">
                  <c:v>3.8697777234243544E-2</c:v>
                </c:pt>
                <c:pt idx="745">
                  <c:v>3.871066345504983E-2</c:v>
                </c:pt>
                <c:pt idx="746">
                  <c:v>3.8787610111017196E-2</c:v>
                </c:pt>
                <c:pt idx="747">
                  <c:v>3.8824096963087439E-2</c:v>
                </c:pt>
                <c:pt idx="748">
                  <c:v>3.8847531666837069E-2</c:v>
                </c:pt>
                <c:pt idx="749">
                  <c:v>3.8931616048816758E-2</c:v>
                </c:pt>
                <c:pt idx="750">
                  <c:v>3.8931779977886952E-2</c:v>
                </c:pt>
                <c:pt idx="751">
                  <c:v>3.8941069421662082E-2</c:v>
                </c:pt>
                <c:pt idx="752">
                  <c:v>3.898604504272804E-2</c:v>
                </c:pt>
                <c:pt idx="753">
                  <c:v>3.9014082805808988E-2</c:v>
                </c:pt>
                <c:pt idx="754">
                  <c:v>3.902244540852029E-2</c:v>
                </c:pt>
                <c:pt idx="755">
                  <c:v>3.9024959696026248E-2</c:v>
                </c:pt>
                <c:pt idx="756">
                  <c:v>3.9042724229845761E-2</c:v>
                </c:pt>
                <c:pt idx="757">
                  <c:v>3.9060763032609462E-2</c:v>
                </c:pt>
                <c:pt idx="758">
                  <c:v>3.9144300699374024E-2</c:v>
                </c:pt>
                <c:pt idx="759">
                  <c:v>3.9145230225139944E-2</c:v>
                </c:pt>
                <c:pt idx="760">
                  <c:v>3.9203740658921744E-2</c:v>
                </c:pt>
                <c:pt idx="761">
                  <c:v>3.9224741164506943E-2</c:v>
                </c:pt>
                <c:pt idx="762">
                  <c:v>3.9468522252168278E-2</c:v>
                </c:pt>
                <c:pt idx="763">
                  <c:v>3.9479084508185401E-2</c:v>
                </c:pt>
                <c:pt idx="764">
                  <c:v>3.9548703864561038E-2</c:v>
                </c:pt>
                <c:pt idx="765">
                  <c:v>3.95582281957505E-2</c:v>
                </c:pt>
                <c:pt idx="766">
                  <c:v>3.9564085221793707E-2</c:v>
                </c:pt>
                <c:pt idx="767">
                  <c:v>3.9572241406250062E-2</c:v>
                </c:pt>
                <c:pt idx="768">
                  <c:v>3.9583791714435088E-2</c:v>
                </c:pt>
                <c:pt idx="769">
                  <c:v>3.9595013884114252E-2</c:v>
                </c:pt>
                <c:pt idx="770">
                  <c:v>3.9663776724465909E-2</c:v>
                </c:pt>
                <c:pt idx="771">
                  <c:v>3.9706594811198224E-2</c:v>
                </c:pt>
                <c:pt idx="772">
                  <c:v>3.973446713577488E-2</c:v>
                </c:pt>
                <c:pt idx="773">
                  <c:v>3.9751333749545516E-2</c:v>
                </c:pt>
                <c:pt idx="774">
                  <c:v>3.975412665956999E-2</c:v>
                </c:pt>
                <c:pt idx="775">
                  <c:v>3.9923156342095228E-2</c:v>
                </c:pt>
                <c:pt idx="776">
                  <c:v>4.0029994044103831E-2</c:v>
                </c:pt>
                <c:pt idx="777">
                  <c:v>4.0090599972248939E-2</c:v>
                </c:pt>
                <c:pt idx="778">
                  <c:v>4.0095970447239823E-2</c:v>
                </c:pt>
                <c:pt idx="779">
                  <c:v>4.0139977444532723E-2</c:v>
                </c:pt>
                <c:pt idx="780">
                  <c:v>4.0140470693786116E-2</c:v>
                </c:pt>
                <c:pt idx="781">
                  <c:v>4.0211119320640372E-2</c:v>
                </c:pt>
                <c:pt idx="782">
                  <c:v>4.0223452200406115E-2</c:v>
                </c:pt>
                <c:pt idx="783">
                  <c:v>4.0290766802339804E-2</c:v>
                </c:pt>
                <c:pt idx="784">
                  <c:v>4.0352112807919914E-2</c:v>
                </c:pt>
                <c:pt idx="785">
                  <c:v>4.0352770705762403E-2</c:v>
                </c:pt>
                <c:pt idx="786">
                  <c:v>4.0362748908791865E-2</c:v>
                </c:pt>
                <c:pt idx="787">
                  <c:v>4.0504762484383956E-2</c:v>
                </c:pt>
                <c:pt idx="788">
                  <c:v>4.0529549262293664E-2</c:v>
                </c:pt>
                <c:pt idx="789">
                  <c:v>4.0531962178699775E-2</c:v>
                </c:pt>
                <c:pt idx="790">
                  <c:v>4.0541778444452753E-2</c:v>
                </c:pt>
                <c:pt idx="791">
                  <c:v>4.0613292936827784E-2</c:v>
                </c:pt>
                <c:pt idx="792">
                  <c:v>4.0719369867130963E-2</c:v>
                </c:pt>
                <c:pt idx="793">
                  <c:v>4.0720796017058504E-2</c:v>
                </c:pt>
                <c:pt idx="794">
                  <c:v>4.072523903901365E-2</c:v>
                </c:pt>
                <c:pt idx="795">
                  <c:v>4.0746412262294689E-2</c:v>
                </c:pt>
                <c:pt idx="796">
                  <c:v>4.0755024311554491E-2</c:v>
                </c:pt>
                <c:pt idx="797">
                  <c:v>4.0763581587640298E-2</c:v>
                </c:pt>
                <c:pt idx="798">
                  <c:v>4.0777898747457318E-2</c:v>
                </c:pt>
                <c:pt idx="799">
                  <c:v>4.0795726935003003E-2</c:v>
                </c:pt>
                <c:pt idx="800">
                  <c:v>4.0811416017579122E-2</c:v>
                </c:pt>
                <c:pt idx="801">
                  <c:v>4.0830232280098709E-2</c:v>
                </c:pt>
                <c:pt idx="802">
                  <c:v>4.0887341529259547E-2</c:v>
                </c:pt>
                <c:pt idx="803">
                  <c:v>4.0904513321023094E-2</c:v>
                </c:pt>
                <c:pt idx="804">
                  <c:v>4.0924044509293628E-2</c:v>
                </c:pt>
                <c:pt idx="805">
                  <c:v>4.0929037088843032E-2</c:v>
                </c:pt>
                <c:pt idx="806">
                  <c:v>4.0955920588555378E-2</c:v>
                </c:pt>
                <c:pt idx="807">
                  <c:v>4.1011609817202033E-2</c:v>
                </c:pt>
                <c:pt idx="808">
                  <c:v>4.1037562415160947E-2</c:v>
                </c:pt>
                <c:pt idx="809">
                  <c:v>4.1059345446289856E-2</c:v>
                </c:pt>
                <c:pt idx="810">
                  <c:v>4.1244212665123042E-2</c:v>
                </c:pt>
                <c:pt idx="811">
                  <c:v>4.1265230346805307E-2</c:v>
                </c:pt>
                <c:pt idx="812">
                  <c:v>4.1293546959070421E-2</c:v>
                </c:pt>
                <c:pt idx="813">
                  <c:v>4.1339918990189697E-2</c:v>
                </c:pt>
                <c:pt idx="814">
                  <c:v>4.1443971190851116E-2</c:v>
                </c:pt>
                <c:pt idx="815">
                  <c:v>4.1522890780597892E-2</c:v>
                </c:pt>
                <c:pt idx="816">
                  <c:v>4.155796054331632E-2</c:v>
                </c:pt>
                <c:pt idx="817">
                  <c:v>4.1559003310011611E-2</c:v>
                </c:pt>
                <c:pt idx="818">
                  <c:v>4.1650986953424111E-2</c:v>
                </c:pt>
                <c:pt idx="819">
                  <c:v>4.1780950476416702E-2</c:v>
                </c:pt>
                <c:pt idx="820">
                  <c:v>4.1797634951446325E-2</c:v>
                </c:pt>
                <c:pt idx="821">
                  <c:v>4.1871342645443475E-2</c:v>
                </c:pt>
                <c:pt idx="822">
                  <c:v>4.1904656267173046E-2</c:v>
                </c:pt>
                <c:pt idx="823">
                  <c:v>4.2002016157799811E-2</c:v>
                </c:pt>
                <c:pt idx="824">
                  <c:v>4.2051408456993691E-2</c:v>
                </c:pt>
                <c:pt idx="825">
                  <c:v>4.2057719631365321E-2</c:v>
                </c:pt>
                <c:pt idx="826">
                  <c:v>4.2080220210945492E-2</c:v>
                </c:pt>
                <c:pt idx="827">
                  <c:v>4.2082031224870392E-2</c:v>
                </c:pt>
                <c:pt idx="828">
                  <c:v>4.2139598748467948E-2</c:v>
                </c:pt>
                <c:pt idx="829">
                  <c:v>4.2163415552270024E-2</c:v>
                </c:pt>
                <c:pt idx="830">
                  <c:v>4.2203804669044796E-2</c:v>
                </c:pt>
                <c:pt idx="831">
                  <c:v>4.221670046244131E-2</c:v>
                </c:pt>
                <c:pt idx="832">
                  <c:v>4.2266252326802312E-2</c:v>
                </c:pt>
                <c:pt idx="833">
                  <c:v>4.2280793837339868E-2</c:v>
                </c:pt>
                <c:pt idx="834">
                  <c:v>4.2412264393588951E-2</c:v>
                </c:pt>
                <c:pt idx="835">
                  <c:v>4.2438765423158553E-2</c:v>
                </c:pt>
                <c:pt idx="836">
                  <c:v>4.2508773555391122E-2</c:v>
                </c:pt>
                <c:pt idx="837">
                  <c:v>4.251903300128821E-2</c:v>
                </c:pt>
                <c:pt idx="838">
                  <c:v>4.2519087864412823E-2</c:v>
                </c:pt>
                <c:pt idx="839">
                  <c:v>4.2665013196976152E-2</c:v>
                </c:pt>
                <c:pt idx="840">
                  <c:v>4.271443617242443E-2</c:v>
                </c:pt>
                <c:pt idx="841">
                  <c:v>4.2718879167470948E-2</c:v>
                </c:pt>
                <c:pt idx="842">
                  <c:v>4.2724693422089718E-2</c:v>
                </c:pt>
                <c:pt idx="843">
                  <c:v>4.2735883008718195E-2</c:v>
                </c:pt>
                <c:pt idx="844">
                  <c:v>4.2775429321127011E-2</c:v>
                </c:pt>
                <c:pt idx="845">
                  <c:v>4.2800878364585446E-2</c:v>
                </c:pt>
                <c:pt idx="846">
                  <c:v>4.2807185653263462E-2</c:v>
                </c:pt>
                <c:pt idx="847">
                  <c:v>4.2807953493476804E-2</c:v>
                </c:pt>
                <c:pt idx="848">
                  <c:v>4.2823639211101716E-2</c:v>
                </c:pt>
                <c:pt idx="849">
                  <c:v>4.2833511179290996E-2</c:v>
                </c:pt>
                <c:pt idx="850">
                  <c:v>4.2859068018771936E-2</c:v>
                </c:pt>
                <c:pt idx="851">
                  <c:v>4.2862084327106247E-2</c:v>
                </c:pt>
                <c:pt idx="852">
                  <c:v>4.2887201475980102E-2</c:v>
                </c:pt>
                <c:pt idx="853">
                  <c:v>4.2889504752842804E-2</c:v>
                </c:pt>
                <c:pt idx="854">
                  <c:v>4.2892630616809736E-2</c:v>
                </c:pt>
                <c:pt idx="855">
                  <c:v>4.2927288414631094E-2</c:v>
                </c:pt>
                <c:pt idx="856">
                  <c:v>4.2969018102980233E-2</c:v>
                </c:pt>
                <c:pt idx="857">
                  <c:v>4.3078292674078145E-2</c:v>
                </c:pt>
                <c:pt idx="858">
                  <c:v>4.3169733252019914E-2</c:v>
                </c:pt>
                <c:pt idx="859">
                  <c:v>4.3188754209524352E-2</c:v>
                </c:pt>
                <c:pt idx="860">
                  <c:v>4.3221093886253906E-2</c:v>
                </c:pt>
                <c:pt idx="861">
                  <c:v>4.3245155607015119E-2</c:v>
                </c:pt>
                <c:pt idx="862">
                  <c:v>4.3249430702646599E-2</c:v>
                </c:pt>
                <c:pt idx="863">
                  <c:v>4.3260227912840128E-2</c:v>
                </c:pt>
                <c:pt idx="864">
                  <c:v>4.3271518171799771E-2</c:v>
                </c:pt>
                <c:pt idx="865">
                  <c:v>4.3310374609248824E-2</c:v>
                </c:pt>
                <c:pt idx="866">
                  <c:v>4.3330596384316501E-2</c:v>
                </c:pt>
                <c:pt idx="867">
                  <c:v>4.3369229325158902E-2</c:v>
                </c:pt>
                <c:pt idx="868">
                  <c:v>4.3381613177531413E-2</c:v>
                </c:pt>
                <c:pt idx="869">
                  <c:v>4.3381613177531413E-2</c:v>
                </c:pt>
                <c:pt idx="870">
                  <c:v>4.3429118344420495E-2</c:v>
                </c:pt>
                <c:pt idx="871">
                  <c:v>4.3502860129719052E-2</c:v>
                </c:pt>
                <c:pt idx="872">
                  <c:v>4.3577740739818516E-2</c:v>
                </c:pt>
                <c:pt idx="873">
                  <c:v>4.3648008901069769E-2</c:v>
                </c:pt>
                <c:pt idx="874">
                  <c:v>4.365644252431046E-2</c:v>
                </c:pt>
                <c:pt idx="875">
                  <c:v>4.3705069578210617E-2</c:v>
                </c:pt>
                <c:pt idx="876">
                  <c:v>4.3779587401472496E-2</c:v>
                </c:pt>
                <c:pt idx="877">
                  <c:v>4.3791905371266898E-2</c:v>
                </c:pt>
                <c:pt idx="878">
                  <c:v>4.393870631348263E-2</c:v>
                </c:pt>
                <c:pt idx="879">
                  <c:v>4.3939253566496056E-2</c:v>
                </c:pt>
                <c:pt idx="880">
                  <c:v>4.3980076376812095E-2</c:v>
                </c:pt>
                <c:pt idx="881">
                  <c:v>4.4057113089978082E-2</c:v>
                </c:pt>
                <c:pt idx="882">
                  <c:v>4.4088076363954787E-2</c:v>
                </c:pt>
                <c:pt idx="883">
                  <c:v>4.4138837150329284E-2</c:v>
                </c:pt>
                <c:pt idx="884">
                  <c:v>4.4143869068558349E-2</c:v>
                </c:pt>
                <c:pt idx="885">
                  <c:v>4.4214581604330824E-2</c:v>
                </c:pt>
                <c:pt idx="886">
                  <c:v>4.4246788372005887E-2</c:v>
                </c:pt>
                <c:pt idx="887">
                  <c:v>4.430151628997319E-2</c:v>
                </c:pt>
                <c:pt idx="888">
                  <c:v>4.4370774044269298E-2</c:v>
                </c:pt>
                <c:pt idx="889">
                  <c:v>4.438695205798019E-2</c:v>
                </c:pt>
                <c:pt idx="890">
                  <c:v>4.4435645012253763E-2</c:v>
                </c:pt>
                <c:pt idx="891">
                  <c:v>4.460292309134594E-2</c:v>
                </c:pt>
                <c:pt idx="892">
                  <c:v>4.4633778836728373E-2</c:v>
                </c:pt>
                <c:pt idx="893">
                  <c:v>4.4694934336726985E-2</c:v>
                </c:pt>
                <c:pt idx="894">
                  <c:v>4.4737134777131295E-2</c:v>
                </c:pt>
                <c:pt idx="895">
                  <c:v>4.4815513208993504E-2</c:v>
                </c:pt>
                <c:pt idx="896">
                  <c:v>4.4842307299964274E-2</c:v>
                </c:pt>
                <c:pt idx="897">
                  <c:v>4.4893268629665729E-2</c:v>
                </c:pt>
                <c:pt idx="898">
                  <c:v>4.4975855009092666E-2</c:v>
                </c:pt>
                <c:pt idx="899">
                  <c:v>4.5021773265954114E-2</c:v>
                </c:pt>
                <c:pt idx="900">
                  <c:v>4.5043911375195082E-2</c:v>
                </c:pt>
                <c:pt idx="901">
                  <c:v>4.5060377362593412E-2</c:v>
                </c:pt>
                <c:pt idx="902">
                  <c:v>4.5092379304644034E-2</c:v>
                </c:pt>
                <c:pt idx="903">
                  <c:v>4.5112385213298113E-2</c:v>
                </c:pt>
                <c:pt idx="904">
                  <c:v>4.5115383232640964E-2</c:v>
                </c:pt>
                <c:pt idx="905">
                  <c:v>4.5175226825180784E-2</c:v>
                </c:pt>
                <c:pt idx="906">
                  <c:v>4.5196915077310024E-2</c:v>
                </c:pt>
                <c:pt idx="907">
                  <c:v>4.5202418564588565E-2</c:v>
                </c:pt>
                <c:pt idx="908">
                  <c:v>4.5319214566391833E-2</c:v>
                </c:pt>
                <c:pt idx="909">
                  <c:v>4.5385594035404736E-2</c:v>
                </c:pt>
                <c:pt idx="910">
                  <c:v>4.5498921693594006E-2</c:v>
                </c:pt>
                <c:pt idx="911">
                  <c:v>4.5502839757841362E-2</c:v>
                </c:pt>
                <c:pt idx="912">
                  <c:v>4.5518293653662306E-2</c:v>
                </c:pt>
                <c:pt idx="913">
                  <c:v>4.5592174011524829E-2</c:v>
                </c:pt>
                <c:pt idx="914">
                  <c:v>4.5597232626037834E-2</c:v>
                </c:pt>
                <c:pt idx="915">
                  <c:v>4.5747955575642825E-2</c:v>
                </c:pt>
                <c:pt idx="916">
                  <c:v>4.5803116727397862E-2</c:v>
                </c:pt>
                <c:pt idx="917">
                  <c:v>4.5812299720640243E-2</c:v>
                </c:pt>
                <c:pt idx="918">
                  <c:v>4.5883575689713282E-2</c:v>
                </c:pt>
                <c:pt idx="919">
                  <c:v>4.5964653052686065E-2</c:v>
                </c:pt>
                <c:pt idx="920">
                  <c:v>4.5964978813361375E-2</c:v>
                </c:pt>
                <c:pt idx="921">
                  <c:v>4.5982406225528669E-2</c:v>
                </c:pt>
                <c:pt idx="922">
                  <c:v>4.6002817613615021E-2</c:v>
                </c:pt>
                <c:pt idx="923">
                  <c:v>4.6140644902790892E-2</c:v>
                </c:pt>
                <c:pt idx="924">
                  <c:v>4.6177254926541733E-2</c:v>
                </c:pt>
                <c:pt idx="925">
                  <c:v>4.6204585596352252E-2</c:v>
                </c:pt>
                <c:pt idx="926">
                  <c:v>4.6208272750569546E-2</c:v>
                </c:pt>
                <c:pt idx="927">
                  <c:v>4.622242421501651E-2</c:v>
                </c:pt>
                <c:pt idx="928">
                  <c:v>4.6259830744502073E-2</c:v>
                </c:pt>
                <c:pt idx="929">
                  <c:v>4.6270400731163695E-2</c:v>
                </c:pt>
                <c:pt idx="930">
                  <c:v>4.6273978122953259E-2</c:v>
                </c:pt>
                <c:pt idx="931">
                  <c:v>4.6282650286656291E-2</c:v>
                </c:pt>
                <c:pt idx="932">
                  <c:v>4.6290671659520971E-2</c:v>
                </c:pt>
                <c:pt idx="933">
                  <c:v>4.63237830534921E-2</c:v>
                </c:pt>
                <c:pt idx="934">
                  <c:v>4.6374928096503176E-2</c:v>
                </c:pt>
                <c:pt idx="935">
                  <c:v>4.6391611986255132E-2</c:v>
                </c:pt>
                <c:pt idx="936">
                  <c:v>4.6395945200237917E-2</c:v>
                </c:pt>
                <c:pt idx="937">
                  <c:v>4.6412627053007423E-2</c:v>
                </c:pt>
                <c:pt idx="938">
                  <c:v>4.6439325467647369E-2</c:v>
                </c:pt>
                <c:pt idx="939">
                  <c:v>4.6493846519941512E-2</c:v>
                </c:pt>
                <c:pt idx="940">
                  <c:v>4.6560687810164814E-2</c:v>
                </c:pt>
                <c:pt idx="941">
                  <c:v>4.6603430465848777E-2</c:v>
                </c:pt>
                <c:pt idx="942">
                  <c:v>4.6620037586226293E-2</c:v>
                </c:pt>
                <c:pt idx="943">
                  <c:v>4.6626690780540304E-2</c:v>
                </c:pt>
                <c:pt idx="944">
                  <c:v>4.663464180249012E-2</c:v>
                </c:pt>
                <c:pt idx="945">
                  <c:v>4.6664332996948714E-2</c:v>
                </c:pt>
                <c:pt idx="946">
                  <c:v>4.6664927846618416E-2</c:v>
                </c:pt>
                <c:pt idx="947">
                  <c:v>4.6675256255343654E-2</c:v>
                </c:pt>
                <c:pt idx="948">
                  <c:v>4.6702290840846837E-2</c:v>
                </c:pt>
                <c:pt idx="949">
                  <c:v>4.6728077587773711E-2</c:v>
                </c:pt>
                <c:pt idx="950">
                  <c:v>4.677580178026005E-2</c:v>
                </c:pt>
                <c:pt idx="951">
                  <c:v>4.6845065307438948E-2</c:v>
                </c:pt>
                <c:pt idx="952">
                  <c:v>4.6853167455130164E-2</c:v>
                </c:pt>
                <c:pt idx="953">
                  <c:v>4.689469780606989E-2</c:v>
                </c:pt>
                <c:pt idx="954">
                  <c:v>4.6897559694383292E-2</c:v>
                </c:pt>
                <c:pt idx="955">
                  <c:v>4.6901609443672977E-2</c:v>
                </c:pt>
                <c:pt idx="956">
                  <c:v>4.6902203398436766E-2</c:v>
                </c:pt>
                <c:pt idx="957">
                  <c:v>4.6933733665930392E-2</c:v>
                </c:pt>
                <c:pt idx="958">
                  <c:v>4.6953058929675481E-2</c:v>
                </c:pt>
                <c:pt idx="959">
                  <c:v>4.7002656350402121E-2</c:v>
                </c:pt>
                <c:pt idx="960">
                  <c:v>4.7004976613635327E-2</c:v>
                </c:pt>
                <c:pt idx="961">
                  <c:v>4.7054826593628474E-2</c:v>
                </c:pt>
                <c:pt idx="962">
                  <c:v>4.7063510868318413E-2</c:v>
                </c:pt>
                <c:pt idx="963">
                  <c:v>4.7091609906543437E-2</c:v>
                </c:pt>
                <c:pt idx="964">
                  <c:v>4.7091663834334808E-2</c:v>
                </c:pt>
                <c:pt idx="965">
                  <c:v>4.7110105966676794E-2</c:v>
                </c:pt>
                <c:pt idx="966">
                  <c:v>4.7119002658835236E-2</c:v>
                </c:pt>
                <c:pt idx="967">
                  <c:v>4.7124178667747055E-2</c:v>
                </c:pt>
                <c:pt idx="968">
                  <c:v>4.7138303926484972E-2</c:v>
                </c:pt>
                <c:pt idx="969">
                  <c:v>4.7147576253417402E-2</c:v>
                </c:pt>
                <c:pt idx="970">
                  <c:v>4.7157979964822183E-2</c:v>
                </c:pt>
                <c:pt idx="971">
                  <c:v>4.7189887213561023E-2</c:v>
                </c:pt>
                <c:pt idx="972">
                  <c:v>4.7247539494146104E-2</c:v>
                </c:pt>
                <c:pt idx="973">
                  <c:v>4.7297737278976446E-2</c:v>
                </c:pt>
                <c:pt idx="974">
                  <c:v>4.7380481489410105E-2</c:v>
                </c:pt>
                <c:pt idx="975">
                  <c:v>4.7381504045390405E-2</c:v>
                </c:pt>
                <c:pt idx="976">
                  <c:v>4.7411370113389577E-2</c:v>
                </c:pt>
                <c:pt idx="977">
                  <c:v>4.7418364836359424E-2</c:v>
                </c:pt>
                <c:pt idx="978">
                  <c:v>4.7421431641474922E-2</c:v>
                </c:pt>
                <c:pt idx="979">
                  <c:v>4.7425251601270806E-2</c:v>
                </c:pt>
                <c:pt idx="980">
                  <c:v>4.7436872235258734E-2</c:v>
                </c:pt>
                <c:pt idx="981">
                  <c:v>4.7466726294315441E-2</c:v>
                </c:pt>
                <c:pt idx="982">
                  <c:v>4.7471459311975585E-2</c:v>
                </c:pt>
                <c:pt idx="983">
                  <c:v>4.7474040889251383E-2</c:v>
                </c:pt>
                <c:pt idx="984">
                  <c:v>4.7533941199573833E-2</c:v>
                </c:pt>
                <c:pt idx="985">
                  <c:v>4.7554475404599617E-2</c:v>
                </c:pt>
                <c:pt idx="986">
                  <c:v>4.7597038912495164E-2</c:v>
                </c:pt>
                <c:pt idx="987">
                  <c:v>4.7636526959991723E-2</c:v>
                </c:pt>
                <c:pt idx="988">
                  <c:v>4.7642113433082875E-2</c:v>
                </c:pt>
                <c:pt idx="989">
                  <c:v>4.7645014008185479E-2</c:v>
                </c:pt>
                <c:pt idx="990">
                  <c:v>4.7668645941127123E-2</c:v>
                </c:pt>
                <c:pt idx="991">
                  <c:v>4.7681319498965057E-2</c:v>
                </c:pt>
                <c:pt idx="992">
                  <c:v>4.7691575589208016E-2</c:v>
                </c:pt>
                <c:pt idx="993">
                  <c:v>4.7693615972021937E-2</c:v>
                </c:pt>
                <c:pt idx="994">
                  <c:v>4.7714018043636633E-2</c:v>
                </c:pt>
                <c:pt idx="995">
                  <c:v>4.7739194081924972E-2</c:v>
                </c:pt>
                <c:pt idx="996">
                  <c:v>4.7758032646878903E-2</c:v>
                </c:pt>
                <c:pt idx="997">
                  <c:v>4.7777512371745323E-2</c:v>
                </c:pt>
                <c:pt idx="998">
                  <c:v>4.7904996234193475E-2</c:v>
                </c:pt>
                <c:pt idx="999">
                  <c:v>4.7981628160017054E-2</c:v>
                </c:pt>
                <c:pt idx="1000">
                  <c:v>4.7994591959846192E-2</c:v>
                </c:pt>
                <c:pt idx="1001">
                  <c:v>4.8062923934178839E-2</c:v>
                </c:pt>
                <c:pt idx="1002">
                  <c:v>4.8105531708102188E-2</c:v>
                </c:pt>
                <c:pt idx="1003">
                  <c:v>4.8143897965218882E-2</c:v>
                </c:pt>
                <c:pt idx="1004">
                  <c:v>4.8154544169343907E-2</c:v>
                </c:pt>
                <c:pt idx="1005">
                  <c:v>4.8159572700691267E-2</c:v>
                </c:pt>
                <c:pt idx="1006">
                  <c:v>4.8176047682881716E-2</c:v>
                </c:pt>
                <c:pt idx="1007">
                  <c:v>4.8209418588104548E-2</c:v>
                </c:pt>
                <c:pt idx="1008">
                  <c:v>4.8303170315812764E-2</c:v>
                </c:pt>
                <c:pt idx="1009">
                  <c:v>4.8304506029601665E-2</c:v>
                </c:pt>
                <c:pt idx="1010">
                  <c:v>4.8358242431609966E-2</c:v>
                </c:pt>
                <c:pt idx="1011">
                  <c:v>4.8380562939339823E-2</c:v>
                </c:pt>
                <c:pt idx="1012">
                  <c:v>4.8492473566007929E-2</c:v>
                </c:pt>
                <c:pt idx="1013">
                  <c:v>4.8544522036046582E-2</c:v>
                </c:pt>
                <c:pt idx="1014">
                  <c:v>4.8547507690246391E-2</c:v>
                </c:pt>
                <c:pt idx="1015">
                  <c:v>4.855267908102491E-2</c:v>
                </c:pt>
                <c:pt idx="1016">
                  <c:v>4.8638105443066876E-2</c:v>
                </c:pt>
                <c:pt idx="1017">
                  <c:v>4.8673684665664206E-2</c:v>
                </c:pt>
                <c:pt idx="1018">
                  <c:v>4.8682258166908417E-2</c:v>
                </c:pt>
                <c:pt idx="1019">
                  <c:v>4.8684707615350556E-2</c:v>
                </c:pt>
                <c:pt idx="1020">
                  <c:v>4.8686464794067977E-2</c:v>
                </c:pt>
                <c:pt idx="1021">
                  <c:v>4.8703609111495204E-2</c:v>
                </c:pt>
                <c:pt idx="1022">
                  <c:v>4.878434257795275E-2</c:v>
                </c:pt>
                <c:pt idx="1023">
                  <c:v>4.8820831013179224E-2</c:v>
                </c:pt>
                <c:pt idx="1024">
                  <c:v>4.8826946657491432E-2</c:v>
                </c:pt>
                <c:pt idx="1025">
                  <c:v>4.8877772642298221E-2</c:v>
                </c:pt>
                <c:pt idx="1026">
                  <c:v>4.8922358131902662E-2</c:v>
                </c:pt>
                <c:pt idx="1027">
                  <c:v>4.8937870924879973E-2</c:v>
                </c:pt>
                <c:pt idx="1028">
                  <c:v>4.8939039603828394E-2</c:v>
                </c:pt>
                <c:pt idx="1029">
                  <c:v>4.8971332452327702E-2</c:v>
                </c:pt>
                <c:pt idx="1030">
                  <c:v>4.9032544406010715E-2</c:v>
                </c:pt>
                <c:pt idx="1031">
                  <c:v>4.9159523452039396E-2</c:v>
                </c:pt>
                <c:pt idx="1032">
                  <c:v>4.9169064318707573E-2</c:v>
                </c:pt>
                <c:pt idx="1033">
                  <c:v>4.9185864642768827E-2</c:v>
                </c:pt>
                <c:pt idx="1034">
                  <c:v>4.9212357850137597E-2</c:v>
                </c:pt>
                <c:pt idx="1035">
                  <c:v>4.9246152969183866E-2</c:v>
                </c:pt>
                <c:pt idx="1036">
                  <c:v>4.9253567289245494E-2</c:v>
                </c:pt>
                <c:pt idx="1037">
                  <c:v>4.9278718880488438E-2</c:v>
                </c:pt>
                <c:pt idx="1038">
                  <c:v>4.9296982863218493E-2</c:v>
                </c:pt>
                <c:pt idx="1039">
                  <c:v>4.9334188540358884E-2</c:v>
                </c:pt>
                <c:pt idx="1040">
                  <c:v>4.943842638714753E-2</c:v>
                </c:pt>
                <c:pt idx="1041">
                  <c:v>4.9510919160176123E-2</c:v>
                </c:pt>
                <c:pt idx="1042">
                  <c:v>4.9530142691385247E-2</c:v>
                </c:pt>
                <c:pt idx="1043">
                  <c:v>4.9618077423845941E-2</c:v>
                </c:pt>
                <c:pt idx="1044">
                  <c:v>4.963411425238682E-2</c:v>
                </c:pt>
                <c:pt idx="1045">
                  <c:v>4.9649568192043095E-2</c:v>
                </c:pt>
                <c:pt idx="1046">
                  <c:v>4.965236334054135E-2</c:v>
                </c:pt>
                <c:pt idx="1047">
                  <c:v>4.9669290651885745E-2</c:v>
                </c:pt>
                <c:pt idx="1048">
                  <c:v>4.9670819758198509E-2</c:v>
                </c:pt>
                <c:pt idx="1049">
                  <c:v>4.9726430415297597E-2</c:v>
                </c:pt>
                <c:pt idx="1050">
                  <c:v>4.9751984238360761E-2</c:v>
                </c:pt>
                <c:pt idx="1051">
                  <c:v>4.9819180381345238E-2</c:v>
                </c:pt>
                <c:pt idx="1052">
                  <c:v>4.9841866281700883E-2</c:v>
                </c:pt>
                <c:pt idx="1053">
                  <c:v>4.9859284764362778E-2</c:v>
                </c:pt>
                <c:pt idx="1054">
                  <c:v>4.9866493241954551E-2</c:v>
                </c:pt>
                <c:pt idx="1055">
                  <c:v>4.995258180457799E-2</c:v>
                </c:pt>
                <c:pt idx="1056">
                  <c:v>4.9955945827016984E-2</c:v>
                </c:pt>
                <c:pt idx="1057">
                  <c:v>4.9964828334007332E-2</c:v>
                </c:pt>
                <c:pt idx="1058">
                  <c:v>4.9999824092396866E-2</c:v>
                </c:pt>
                <c:pt idx="1059">
                  <c:v>5.0141398437416516E-2</c:v>
                </c:pt>
                <c:pt idx="1060">
                  <c:v>5.0290647271957076E-2</c:v>
                </c:pt>
                <c:pt idx="1061">
                  <c:v>5.0352669533088937E-2</c:v>
                </c:pt>
                <c:pt idx="1062">
                  <c:v>5.0372130339419709E-2</c:v>
                </c:pt>
                <c:pt idx="1063">
                  <c:v>5.0390854456907594E-2</c:v>
                </c:pt>
                <c:pt idx="1064">
                  <c:v>5.0449300885942516E-2</c:v>
                </c:pt>
                <c:pt idx="1065">
                  <c:v>5.0493970329309523E-2</c:v>
                </c:pt>
                <c:pt idx="1066">
                  <c:v>5.0505146941619387E-2</c:v>
                </c:pt>
                <c:pt idx="1067">
                  <c:v>5.0508906954114113E-2</c:v>
                </c:pt>
                <c:pt idx="1068">
                  <c:v>5.0570661174575572E-2</c:v>
                </c:pt>
                <c:pt idx="1069">
                  <c:v>5.0581096801996926E-2</c:v>
                </c:pt>
                <c:pt idx="1070">
                  <c:v>5.0651293413995567E-2</c:v>
                </c:pt>
                <c:pt idx="1071">
                  <c:v>5.0730438312823346E-2</c:v>
                </c:pt>
                <c:pt idx="1072">
                  <c:v>5.0737312217605711E-2</c:v>
                </c:pt>
                <c:pt idx="1073">
                  <c:v>5.0740384451277883E-2</c:v>
                </c:pt>
                <c:pt idx="1074">
                  <c:v>5.0741477929356529E-2</c:v>
                </c:pt>
                <c:pt idx="1075">
                  <c:v>5.0758555045222482E-2</c:v>
                </c:pt>
                <c:pt idx="1076">
                  <c:v>5.0784840308239577E-2</c:v>
                </c:pt>
                <c:pt idx="1077">
                  <c:v>5.0822301082545721E-2</c:v>
                </c:pt>
                <c:pt idx="1078">
                  <c:v>5.0859795854564988E-2</c:v>
                </c:pt>
                <c:pt idx="1079">
                  <c:v>5.0866138533539593E-2</c:v>
                </c:pt>
                <c:pt idx="1080">
                  <c:v>5.0871389046299273E-2</c:v>
                </c:pt>
                <c:pt idx="1081">
                  <c:v>5.0889789021866173E-2</c:v>
                </c:pt>
                <c:pt idx="1082">
                  <c:v>5.0907872859504474E-2</c:v>
                </c:pt>
                <c:pt idx="1083">
                  <c:v>5.0935198413270086E-2</c:v>
                </c:pt>
                <c:pt idx="1084">
                  <c:v>5.0937743454372714E-2</c:v>
                </c:pt>
                <c:pt idx="1085">
                  <c:v>5.0950519323612282E-2</c:v>
                </c:pt>
                <c:pt idx="1086">
                  <c:v>5.0953063855696812E-2</c:v>
                </c:pt>
                <c:pt idx="1087">
                  <c:v>5.1053323411969102E-2</c:v>
                </c:pt>
                <c:pt idx="1088">
                  <c:v>5.1063902080932623E-2</c:v>
                </c:pt>
                <c:pt idx="1089">
                  <c:v>5.1093296746080132E-2</c:v>
                </c:pt>
                <c:pt idx="1090">
                  <c:v>5.1127653671925066E-2</c:v>
                </c:pt>
                <c:pt idx="1091">
                  <c:v>5.1168001552228871E-2</c:v>
                </c:pt>
                <c:pt idx="1092">
                  <c:v>5.1170435191415467E-2</c:v>
                </c:pt>
                <c:pt idx="1093">
                  <c:v>5.1176441277464207E-2</c:v>
                </c:pt>
                <c:pt idx="1094">
                  <c:v>5.1216607381795794E-2</c:v>
                </c:pt>
                <c:pt idx="1095">
                  <c:v>5.1224782853054096E-2</c:v>
                </c:pt>
                <c:pt idx="1096">
                  <c:v>5.1231974447693979E-2</c:v>
                </c:pt>
                <c:pt idx="1097">
                  <c:v>5.1235337181735792E-2</c:v>
                </c:pt>
                <c:pt idx="1098">
                  <c:v>5.1251320997575296E-2</c:v>
                </c:pt>
                <c:pt idx="1099">
                  <c:v>5.1267353039712547E-2</c:v>
                </c:pt>
                <c:pt idx="1100">
                  <c:v>5.1300647076504925E-2</c:v>
                </c:pt>
                <c:pt idx="1101">
                  <c:v>5.1317133365423512E-2</c:v>
                </c:pt>
                <c:pt idx="1102">
                  <c:v>5.1326847671039885E-2</c:v>
                </c:pt>
                <c:pt idx="1103">
                  <c:v>5.1331342680497744E-2</c:v>
                </c:pt>
                <c:pt idx="1104">
                  <c:v>5.1373076102042003E-2</c:v>
                </c:pt>
                <c:pt idx="1105">
                  <c:v>5.1392798103594102E-2</c:v>
                </c:pt>
                <c:pt idx="1106">
                  <c:v>5.1393314313420889E-2</c:v>
                </c:pt>
                <c:pt idx="1107">
                  <c:v>5.1458430193597193E-2</c:v>
                </c:pt>
                <c:pt idx="1108">
                  <c:v>5.1461318270853665E-2</c:v>
                </c:pt>
                <c:pt idx="1109">
                  <c:v>5.1488749154047171E-2</c:v>
                </c:pt>
                <c:pt idx="1110">
                  <c:v>5.1497151607321934E-2</c:v>
                </c:pt>
                <c:pt idx="1111">
                  <c:v>5.1550481307909082E-2</c:v>
                </c:pt>
                <c:pt idx="1112">
                  <c:v>5.1574118943747027E-2</c:v>
                </c:pt>
                <c:pt idx="1113">
                  <c:v>5.1588431545009514E-2</c:v>
                </c:pt>
                <c:pt idx="1114">
                  <c:v>5.1634541408628304E-2</c:v>
                </c:pt>
                <c:pt idx="1115">
                  <c:v>5.1660876180166175E-2</c:v>
                </c:pt>
                <c:pt idx="1116">
                  <c:v>5.166560714873332E-2</c:v>
                </c:pt>
                <c:pt idx="1117">
                  <c:v>5.1686841095165352E-2</c:v>
                </c:pt>
                <c:pt idx="1118">
                  <c:v>5.1693780556406936E-2</c:v>
                </c:pt>
                <c:pt idx="1119">
                  <c:v>5.1693883358067926E-2</c:v>
                </c:pt>
                <c:pt idx="1120">
                  <c:v>5.1694757165319717E-2</c:v>
                </c:pt>
                <c:pt idx="1121">
                  <c:v>5.1707811553832736E-2</c:v>
                </c:pt>
                <c:pt idx="1122">
                  <c:v>5.1712128208589073E-2</c:v>
                </c:pt>
                <c:pt idx="1123">
                  <c:v>5.1728826994867957E-2</c:v>
                </c:pt>
                <c:pt idx="1124">
                  <c:v>5.1731138813878384E-2</c:v>
                </c:pt>
                <c:pt idx="1125">
                  <c:v>5.1746240780903459E-2</c:v>
                </c:pt>
                <c:pt idx="1126">
                  <c:v>5.1747011199970792E-2</c:v>
                </c:pt>
                <c:pt idx="1127">
                  <c:v>5.1767757890023809E-2</c:v>
                </c:pt>
                <c:pt idx="1128">
                  <c:v>5.1796351269871574E-2</c:v>
                </c:pt>
                <c:pt idx="1129">
                  <c:v>5.19178281203697E-2</c:v>
                </c:pt>
                <c:pt idx="1130">
                  <c:v>5.1924641543281316E-2</c:v>
                </c:pt>
                <c:pt idx="1131">
                  <c:v>5.1942926764304856E-2</c:v>
                </c:pt>
                <c:pt idx="1132">
                  <c:v>5.1997087051637067E-2</c:v>
                </c:pt>
                <c:pt idx="1133">
                  <c:v>5.2041539037732412E-2</c:v>
                </c:pt>
                <c:pt idx="1134">
                  <c:v>5.2130659074021382E-2</c:v>
                </c:pt>
                <c:pt idx="1135">
                  <c:v>5.2141688392798792E-2</c:v>
                </c:pt>
                <c:pt idx="1136">
                  <c:v>5.2149652844364763E-2</c:v>
                </c:pt>
                <c:pt idx="1137">
                  <c:v>5.2228070595461078E-2</c:v>
                </c:pt>
                <c:pt idx="1138">
                  <c:v>5.2297938114360343E-2</c:v>
                </c:pt>
                <c:pt idx="1139">
                  <c:v>5.2308785920832601E-2</c:v>
                </c:pt>
                <c:pt idx="1140">
                  <c:v>5.2336635386129891E-2</c:v>
                </c:pt>
                <c:pt idx="1141">
                  <c:v>5.2339893022007318E-2</c:v>
                </c:pt>
                <c:pt idx="1142">
                  <c:v>5.2357298162913124E-2</c:v>
                </c:pt>
                <c:pt idx="1143">
                  <c:v>5.2357908782015926E-2</c:v>
                </c:pt>
                <c:pt idx="1144">
                  <c:v>5.2368542784968115E-2</c:v>
                </c:pt>
                <c:pt idx="1145">
                  <c:v>5.2378005024684177E-2</c:v>
                </c:pt>
                <c:pt idx="1146">
                  <c:v>5.2402112022117114E-2</c:v>
                </c:pt>
                <c:pt idx="1147">
                  <c:v>5.2412687689662167E-2</c:v>
                </c:pt>
                <c:pt idx="1148">
                  <c:v>5.2461627630599E-2</c:v>
                </c:pt>
                <c:pt idx="1149">
                  <c:v>5.2516975201914423E-2</c:v>
                </c:pt>
                <c:pt idx="1150">
                  <c:v>5.2568571199447661E-2</c:v>
                </c:pt>
                <c:pt idx="1151">
                  <c:v>5.2602133441252384E-2</c:v>
                </c:pt>
                <c:pt idx="1152">
                  <c:v>5.2642262157532822E-2</c:v>
                </c:pt>
                <c:pt idx="1153">
                  <c:v>5.268580617280607E-2</c:v>
                </c:pt>
                <c:pt idx="1154">
                  <c:v>5.2720163467983208E-2</c:v>
                </c:pt>
                <c:pt idx="1155">
                  <c:v>5.2752074325806857E-2</c:v>
                </c:pt>
                <c:pt idx="1156">
                  <c:v>5.2802055586250868E-2</c:v>
                </c:pt>
                <c:pt idx="1157">
                  <c:v>5.2819077005629794E-2</c:v>
                </c:pt>
                <c:pt idx="1158">
                  <c:v>5.2852701365159169E-2</c:v>
                </c:pt>
                <c:pt idx="1159">
                  <c:v>5.2853862224537002E-2</c:v>
                </c:pt>
                <c:pt idx="1160">
                  <c:v>5.2857849349430323E-2</c:v>
                </c:pt>
                <c:pt idx="1161">
                  <c:v>5.2864460314648871E-2</c:v>
                </c:pt>
                <c:pt idx="1162">
                  <c:v>5.2875964650480993E-2</c:v>
                </c:pt>
                <c:pt idx="1163">
                  <c:v>5.2946051877662312E-2</c:v>
                </c:pt>
                <c:pt idx="1164">
                  <c:v>5.3095422655309678E-2</c:v>
                </c:pt>
                <c:pt idx="1165">
                  <c:v>5.3147520130687916E-2</c:v>
                </c:pt>
                <c:pt idx="1166">
                  <c:v>5.3215370835970506E-2</c:v>
                </c:pt>
                <c:pt idx="1167">
                  <c:v>5.3243601105402064E-2</c:v>
                </c:pt>
                <c:pt idx="1168">
                  <c:v>5.3245856907314495E-2</c:v>
                </c:pt>
                <c:pt idx="1169">
                  <c:v>5.3297064122333343E-2</c:v>
                </c:pt>
                <c:pt idx="1170">
                  <c:v>5.3298716799098575E-2</c:v>
                </c:pt>
                <c:pt idx="1171">
                  <c:v>5.3301971927581897E-2</c:v>
                </c:pt>
                <c:pt idx="1172">
                  <c:v>5.3302622930894134E-2</c:v>
                </c:pt>
                <c:pt idx="1173">
                  <c:v>5.333095918151002E-2</c:v>
                </c:pt>
                <c:pt idx="1174">
                  <c:v>5.3334762944542626E-2</c:v>
                </c:pt>
                <c:pt idx="1175">
                  <c:v>5.3410833069941391E-2</c:v>
                </c:pt>
                <c:pt idx="1176">
                  <c:v>5.3416130544557024E-2</c:v>
                </c:pt>
                <c:pt idx="1177">
                  <c:v>5.3451350672693757E-2</c:v>
                </c:pt>
                <c:pt idx="1178">
                  <c:v>5.3487596101453393E-2</c:v>
                </c:pt>
                <c:pt idx="1179">
                  <c:v>5.3494982005003799E-2</c:v>
                </c:pt>
                <c:pt idx="1180">
                  <c:v>5.3519527893807324E-2</c:v>
                </c:pt>
                <c:pt idx="1181">
                  <c:v>5.3546904330937194E-2</c:v>
                </c:pt>
                <c:pt idx="1182">
                  <c:v>5.3556126403865319E-2</c:v>
                </c:pt>
                <c:pt idx="1183">
                  <c:v>5.3632284810794316E-2</c:v>
                </c:pt>
                <c:pt idx="1184">
                  <c:v>5.3665473512475644E-2</c:v>
                </c:pt>
                <c:pt idx="1185">
                  <c:v>5.3670149109899729E-2</c:v>
                </c:pt>
                <c:pt idx="1186">
                  <c:v>5.3777722309561411E-2</c:v>
                </c:pt>
                <c:pt idx="1187">
                  <c:v>5.3912211301536693E-2</c:v>
                </c:pt>
                <c:pt idx="1188">
                  <c:v>5.394631056179286E-2</c:v>
                </c:pt>
                <c:pt idx="1189">
                  <c:v>5.3966096493449522E-2</c:v>
                </c:pt>
                <c:pt idx="1190">
                  <c:v>5.3967530674402887E-2</c:v>
                </c:pt>
                <c:pt idx="1191">
                  <c:v>5.396955824109545E-2</c:v>
                </c:pt>
                <c:pt idx="1192">
                  <c:v>5.397217912190113E-2</c:v>
                </c:pt>
                <c:pt idx="1193">
                  <c:v>5.3974305397914139E-2</c:v>
                </c:pt>
                <c:pt idx="1194">
                  <c:v>5.4029260939341774E-2</c:v>
                </c:pt>
                <c:pt idx="1195">
                  <c:v>5.4040620192099022E-2</c:v>
                </c:pt>
                <c:pt idx="1196">
                  <c:v>5.4077692783538529E-2</c:v>
                </c:pt>
                <c:pt idx="1197">
                  <c:v>5.4083465944154765E-2</c:v>
                </c:pt>
                <c:pt idx="1198">
                  <c:v>5.4092346430631037E-2</c:v>
                </c:pt>
                <c:pt idx="1199">
                  <c:v>5.4119865923010983E-2</c:v>
                </c:pt>
                <c:pt idx="1200">
                  <c:v>5.413445791950449E-2</c:v>
                </c:pt>
                <c:pt idx="1201">
                  <c:v>5.4151854270934177E-2</c:v>
                </c:pt>
                <c:pt idx="1202">
                  <c:v>5.4158801253293913E-2</c:v>
                </c:pt>
                <c:pt idx="1203">
                  <c:v>5.4199330533211736E-2</c:v>
                </c:pt>
                <c:pt idx="1204">
                  <c:v>5.4223543588593395E-2</c:v>
                </c:pt>
                <c:pt idx="1205">
                  <c:v>5.4223592790039729E-2</c:v>
                </c:pt>
                <c:pt idx="1206">
                  <c:v>5.4231611962372327E-2</c:v>
                </c:pt>
                <c:pt idx="1207">
                  <c:v>5.4258267531287187E-2</c:v>
                </c:pt>
                <c:pt idx="1208">
                  <c:v>5.427847085638033E-2</c:v>
                </c:pt>
                <c:pt idx="1209">
                  <c:v>5.4278765733850071E-2</c:v>
                </c:pt>
                <c:pt idx="1210">
                  <c:v>5.4280829825024024E-2</c:v>
                </c:pt>
                <c:pt idx="1211">
                  <c:v>5.4323959164053012E-2</c:v>
                </c:pt>
                <c:pt idx="1212">
                  <c:v>5.4362585866848279E-2</c:v>
                </c:pt>
                <c:pt idx="1213">
                  <c:v>5.4382893005228583E-2</c:v>
                </c:pt>
                <c:pt idx="1214">
                  <c:v>5.4387943936326608E-2</c:v>
                </c:pt>
                <c:pt idx="1215">
                  <c:v>5.4387992971935167E-2</c:v>
                </c:pt>
                <c:pt idx="1216">
                  <c:v>5.4388483325276578E-2</c:v>
                </c:pt>
                <c:pt idx="1217">
                  <c:v>5.4401132705747889E-2</c:v>
                </c:pt>
                <c:pt idx="1218">
                  <c:v>5.4411769339462124E-2</c:v>
                </c:pt>
                <c:pt idx="1219">
                  <c:v>5.4484398012356119E-2</c:v>
                </c:pt>
                <c:pt idx="1220">
                  <c:v>5.4484495885513379E-2</c:v>
                </c:pt>
                <c:pt idx="1221">
                  <c:v>5.4492276203023569E-2</c:v>
                </c:pt>
                <c:pt idx="1222">
                  <c:v>5.4548853068503225E-2</c:v>
                </c:pt>
                <c:pt idx="1223">
                  <c:v>5.4559603329813439E-2</c:v>
                </c:pt>
                <c:pt idx="1224">
                  <c:v>5.456512410204703E-2</c:v>
                </c:pt>
                <c:pt idx="1225">
                  <c:v>5.4596282327707565E-2</c:v>
                </c:pt>
                <c:pt idx="1226">
                  <c:v>5.4601945239003996E-2</c:v>
                </c:pt>
                <c:pt idx="1227">
                  <c:v>5.4609413377288862E-2</c:v>
                </c:pt>
                <c:pt idx="1228">
                  <c:v>5.4625126743021703E-2</c:v>
                </c:pt>
                <c:pt idx="1229">
                  <c:v>5.4631810642311963E-2</c:v>
                </c:pt>
                <c:pt idx="1230">
                  <c:v>5.4655952517837343E-2</c:v>
                </c:pt>
                <c:pt idx="1231">
                  <c:v>5.4694115007831674E-2</c:v>
                </c:pt>
                <c:pt idx="1232">
                  <c:v>5.469986346532156E-2</c:v>
                </c:pt>
                <c:pt idx="1233">
                  <c:v>5.4765238319310877E-2</c:v>
                </c:pt>
                <c:pt idx="1234">
                  <c:v>5.4785129261523693E-2</c:v>
                </c:pt>
                <c:pt idx="1235">
                  <c:v>5.4796068028701711E-2</c:v>
                </c:pt>
                <c:pt idx="1236">
                  <c:v>5.480617798321992E-2</c:v>
                </c:pt>
                <c:pt idx="1237">
                  <c:v>5.4852276213104914E-2</c:v>
                </c:pt>
                <c:pt idx="1238">
                  <c:v>5.4862567850330515E-2</c:v>
                </c:pt>
                <c:pt idx="1239">
                  <c:v>5.4874215940572804E-2</c:v>
                </c:pt>
                <c:pt idx="1240">
                  <c:v>5.4978574595464298E-2</c:v>
                </c:pt>
                <c:pt idx="1241">
                  <c:v>5.5050992777876909E-2</c:v>
                </c:pt>
                <c:pt idx="1242">
                  <c:v>5.5060852238824176E-2</c:v>
                </c:pt>
                <c:pt idx="1243">
                  <c:v>5.5105240836263891E-2</c:v>
                </c:pt>
                <c:pt idx="1244">
                  <c:v>5.5126573917350326E-2</c:v>
                </c:pt>
                <c:pt idx="1245">
                  <c:v>5.5128697004022932E-2</c:v>
                </c:pt>
                <c:pt idx="1246">
                  <c:v>5.5147703694018044E-2</c:v>
                </c:pt>
                <c:pt idx="1247">
                  <c:v>5.5168485807492687E-2</c:v>
                </c:pt>
                <c:pt idx="1248">
                  <c:v>5.5219458780844922E-2</c:v>
                </c:pt>
                <c:pt idx="1249">
                  <c:v>5.5226391870520808E-2</c:v>
                </c:pt>
                <c:pt idx="1250">
                  <c:v>5.5259453174632225E-2</c:v>
                </c:pt>
                <c:pt idx="1251">
                  <c:v>5.5265225474815716E-2</c:v>
                </c:pt>
                <c:pt idx="1252">
                  <c:v>5.5295132811296804E-2</c:v>
                </c:pt>
                <c:pt idx="1253">
                  <c:v>5.5301284790057373E-2</c:v>
                </c:pt>
                <c:pt idx="1254">
                  <c:v>5.5309598169831962E-2</c:v>
                </c:pt>
                <c:pt idx="1255">
                  <c:v>5.5342883536152604E-2</c:v>
                </c:pt>
                <c:pt idx="1256">
                  <c:v>5.5373840072255785E-2</c:v>
                </c:pt>
                <c:pt idx="1257">
                  <c:v>5.5406595797172477E-2</c:v>
                </c:pt>
                <c:pt idx="1258">
                  <c:v>5.5424042367035797E-2</c:v>
                </c:pt>
                <c:pt idx="1259">
                  <c:v>5.5480502390623118E-2</c:v>
                </c:pt>
                <c:pt idx="1260">
                  <c:v>5.5483995721649984E-2</c:v>
                </c:pt>
                <c:pt idx="1261">
                  <c:v>5.5516044164019521E-2</c:v>
                </c:pt>
                <c:pt idx="1262">
                  <c:v>5.5550026832500113E-2</c:v>
                </c:pt>
                <c:pt idx="1263">
                  <c:v>5.5551125666549121E-2</c:v>
                </c:pt>
                <c:pt idx="1264">
                  <c:v>5.5554469766846422E-2</c:v>
                </c:pt>
                <c:pt idx="1265">
                  <c:v>5.5560918339816454E-2</c:v>
                </c:pt>
                <c:pt idx="1266">
                  <c:v>5.5571711482089947E-2</c:v>
                </c:pt>
                <c:pt idx="1267">
                  <c:v>5.5613186292043329E-2</c:v>
                </c:pt>
                <c:pt idx="1268">
                  <c:v>5.5638413457058833E-2</c:v>
                </c:pt>
                <c:pt idx="1269">
                  <c:v>5.5666245467753242E-2</c:v>
                </c:pt>
                <c:pt idx="1270">
                  <c:v>5.5682821289361722E-2</c:v>
                </c:pt>
                <c:pt idx="1271">
                  <c:v>5.5740783552473937E-2</c:v>
                </c:pt>
                <c:pt idx="1272">
                  <c:v>5.576654964941849E-2</c:v>
                </c:pt>
                <c:pt idx="1273">
                  <c:v>5.5803838526872311E-2</c:v>
                </c:pt>
                <c:pt idx="1274">
                  <c:v>5.5847780646581982E-2</c:v>
                </c:pt>
                <c:pt idx="1275">
                  <c:v>5.5848492054505344E-2</c:v>
                </c:pt>
                <c:pt idx="1276">
                  <c:v>5.5854372541597398E-2</c:v>
                </c:pt>
                <c:pt idx="1277">
                  <c:v>5.5857265043946107E-2</c:v>
                </c:pt>
                <c:pt idx="1278">
                  <c:v>5.5862006396287293E-2</c:v>
                </c:pt>
                <c:pt idx="1279">
                  <c:v>5.5864945751806921E-2</c:v>
                </c:pt>
                <c:pt idx="1280">
                  <c:v>5.5899727422860104E-2</c:v>
                </c:pt>
                <c:pt idx="1281">
                  <c:v>5.5915307680283917E-2</c:v>
                </c:pt>
                <c:pt idx="1282">
                  <c:v>5.5916586030662026E-2</c:v>
                </c:pt>
                <c:pt idx="1283">
                  <c:v>5.5948862509382059E-2</c:v>
                </c:pt>
                <c:pt idx="1284">
                  <c:v>5.5951275085012471E-2</c:v>
                </c:pt>
                <c:pt idx="1285">
                  <c:v>5.6005117378078895E-2</c:v>
                </c:pt>
                <c:pt idx="1286">
                  <c:v>5.6013666718558813E-2</c:v>
                </c:pt>
                <c:pt idx="1287">
                  <c:v>5.6035197091505937E-2</c:v>
                </c:pt>
                <c:pt idx="1288">
                  <c:v>5.6035810721524228E-2</c:v>
                </c:pt>
                <c:pt idx="1289">
                  <c:v>5.6035952327221313E-2</c:v>
                </c:pt>
                <c:pt idx="1290">
                  <c:v>5.6037887552239173E-2</c:v>
                </c:pt>
                <c:pt idx="1291">
                  <c:v>5.6061857476865845E-2</c:v>
                </c:pt>
                <c:pt idx="1292">
                  <c:v>5.6077703474045906E-2</c:v>
                </c:pt>
                <c:pt idx="1293">
                  <c:v>5.6111778680311086E-2</c:v>
                </c:pt>
                <c:pt idx="1294">
                  <c:v>5.6140128172006865E-2</c:v>
                </c:pt>
                <c:pt idx="1295">
                  <c:v>5.6142058191756605E-2</c:v>
                </c:pt>
                <c:pt idx="1296">
                  <c:v>5.6151706835073506E-2</c:v>
                </c:pt>
                <c:pt idx="1297">
                  <c:v>5.6193943985093094E-2</c:v>
                </c:pt>
                <c:pt idx="1298">
                  <c:v>5.6225755599116883E-2</c:v>
                </c:pt>
                <c:pt idx="1299">
                  <c:v>5.6263781789842322E-2</c:v>
                </c:pt>
                <c:pt idx="1300">
                  <c:v>5.6290330508521724E-2</c:v>
                </c:pt>
                <c:pt idx="1301">
                  <c:v>5.6290424287194905E-2</c:v>
                </c:pt>
                <c:pt idx="1302">
                  <c:v>5.6291502724546069E-2</c:v>
                </c:pt>
                <c:pt idx="1303">
                  <c:v>5.6325809021069047E-2</c:v>
                </c:pt>
                <c:pt idx="1304">
                  <c:v>5.6339157505563148E-2</c:v>
                </c:pt>
                <c:pt idx="1305">
                  <c:v>5.6345291529329378E-2</c:v>
                </c:pt>
                <c:pt idx="1306">
                  <c:v>5.6359101106060752E-2</c:v>
                </c:pt>
                <c:pt idx="1307">
                  <c:v>5.6361254004155009E-2</c:v>
                </c:pt>
                <c:pt idx="1308">
                  <c:v>5.6374823761248916E-2</c:v>
                </c:pt>
                <c:pt idx="1309">
                  <c:v>5.6377396778834986E-2</c:v>
                </c:pt>
                <c:pt idx="1310">
                  <c:v>5.6384880910232471E-2</c:v>
                </c:pt>
                <c:pt idx="1311">
                  <c:v>5.6437647995631071E-2</c:v>
                </c:pt>
                <c:pt idx="1312">
                  <c:v>5.6476765731961087E-2</c:v>
                </c:pt>
                <c:pt idx="1313">
                  <c:v>5.6556366131337382E-2</c:v>
                </c:pt>
                <c:pt idx="1314">
                  <c:v>5.6633237875615951E-2</c:v>
                </c:pt>
                <c:pt idx="1315">
                  <c:v>5.6685415379341561E-2</c:v>
                </c:pt>
                <c:pt idx="1316">
                  <c:v>5.6744232648905581E-2</c:v>
                </c:pt>
                <c:pt idx="1317">
                  <c:v>5.6746223967357033E-2</c:v>
                </c:pt>
                <c:pt idx="1318">
                  <c:v>5.6786535683615594E-2</c:v>
                </c:pt>
                <c:pt idx="1319">
                  <c:v>5.6800687104377023E-2</c:v>
                </c:pt>
                <c:pt idx="1320">
                  <c:v>5.6816173160700971E-2</c:v>
                </c:pt>
                <c:pt idx="1321">
                  <c:v>5.6861621124834921E-2</c:v>
                </c:pt>
                <c:pt idx="1322">
                  <c:v>5.6865175034205115E-2</c:v>
                </c:pt>
                <c:pt idx="1323">
                  <c:v>5.6893777749846428E-2</c:v>
                </c:pt>
                <c:pt idx="1324">
                  <c:v>5.6912679555431236E-2</c:v>
                </c:pt>
                <c:pt idx="1325">
                  <c:v>5.6920790348611625E-2</c:v>
                </c:pt>
                <c:pt idx="1326">
                  <c:v>5.692857676852435E-2</c:v>
                </c:pt>
                <c:pt idx="1327">
                  <c:v>5.6933367543029863E-2</c:v>
                </c:pt>
                <c:pt idx="1328">
                  <c:v>5.6951557232395027E-2</c:v>
                </c:pt>
                <c:pt idx="1329">
                  <c:v>5.6957357500370662E-2</c:v>
                </c:pt>
                <c:pt idx="1330">
                  <c:v>5.7004092280232004E-2</c:v>
                </c:pt>
                <c:pt idx="1331">
                  <c:v>5.7018109518817972E-2</c:v>
                </c:pt>
                <c:pt idx="1332">
                  <c:v>5.7038642454874916E-2</c:v>
                </c:pt>
                <c:pt idx="1333">
                  <c:v>5.7047366365855945E-2</c:v>
                </c:pt>
                <c:pt idx="1334">
                  <c:v>5.7081093116316567E-2</c:v>
                </c:pt>
                <c:pt idx="1335">
                  <c:v>5.7148446171458776E-2</c:v>
                </c:pt>
                <c:pt idx="1336">
                  <c:v>5.7171507722854356E-2</c:v>
                </c:pt>
                <c:pt idx="1337">
                  <c:v>5.7204927978166127E-2</c:v>
                </c:pt>
                <c:pt idx="1338">
                  <c:v>5.7246895931533419E-2</c:v>
                </c:pt>
                <c:pt idx="1339">
                  <c:v>5.7285984833859924E-2</c:v>
                </c:pt>
                <c:pt idx="1340">
                  <c:v>5.7330536293684009E-2</c:v>
                </c:pt>
                <c:pt idx="1341">
                  <c:v>5.73562921111972E-2</c:v>
                </c:pt>
                <c:pt idx="1342">
                  <c:v>5.7398476916482408E-2</c:v>
                </c:pt>
                <c:pt idx="1343">
                  <c:v>5.7421046994769555E-2</c:v>
                </c:pt>
                <c:pt idx="1344">
                  <c:v>5.743216732126117E-2</c:v>
                </c:pt>
                <c:pt idx="1345">
                  <c:v>5.7459974120588377E-2</c:v>
                </c:pt>
                <c:pt idx="1346">
                  <c:v>5.7512573610028636E-2</c:v>
                </c:pt>
                <c:pt idx="1347">
                  <c:v>5.7550802481467059E-2</c:v>
                </c:pt>
                <c:pt idx="1348">
                  <c:v>5.7559256420956925E-2</c:v>
                </c:pt>
                <c:pt idx="1349">
                  <c:v>5.75701031116315E-2</c:v>
                </c:pt>
                <c:pt idx="1350">
                  <c:v>5.7667646784578711E-2</c:v>
                </c:pt>
                <c:pt idx="1351">
                  <c:v>5.76741329772371E-2</c:v>
                </c:pt>
                <c:pt idx="1352">
                  <c:v>5.7676429849605658E-2</c:v>
                </c:pt>
                <c:pt idx="1353">
                  <c:v>5.7680167536267299E-2</c:v>
                </c:pt>
                <c:pt idx="1354">
                  <c:v>5.7717519886708375E-2</c:v>
                </c:pt>
                <c:pt idx="1355">
                  <c:v>5.7741842382405491E-2</c:v>
                </c:pt>
                <c:pt idx="1356">
                  <c:v>5.775177272302609E-2</c:v>
                </c:pt>
                <c:pt idx="1357">
                  <c:v>5.7779659532676483E-2</c:v>
                </c:pt>
                <c:pt idx="1358">
                  <c:v>5.7780512356659063E-2</c:v>
                </c:pt>
                <c:pt idx="1359">
                  <c:v>5.7850005524283293E-2</c:v>
                </c:pt>
                <c:pt idx="1360">
                  <c:v>5.7869793510487502E-2</c:v>
                </c:pt>
                <c:pt idx="1361">
                  <c:v>5.7873105180633322E-2</c:v>
                </c:pt>
                <c:pt idx="1362">
                  <c:v>5.7881114357658664E-2</c:v>
                </c:pt>
                <c:pt idx="1363">
                  <c:v>5.7949531462522449E-2</c:v>
                </c:pt>
                <c:pt idx="1364">
                  <c:v>5.7968942532970441E-2</c:v>
                </c:pt>
                <c:pt idx="1365">
                  <c:v>5.799079292167323E-2</c:v>
                </c:pt>
                <c:pt idx="1366">
                  <c:v>5.8029326802535162E-2</c:v>
                </c:pt>
                <c:pt idx="1367">
                  <c:v>5.8038941404586132E-2</c:v>
                </c:pt>
                <c:pt idx="1368">
                  <c:v>5.8040855053640303E-2</c:v>
                </c:pt>
                <c:pt idx="1369">
                  <c:v>5.8042546082581664E-2</c:v>
                </c:pt>
                <c:pt idx="1370">
                  <c:v>5.804543841130036E-2</c:v>
                </c:pt>
                <c:pt idx="1371">
                  <c:v>5.8052690248091891E-2</c:v>
                </c:pt>
                <c:pt idx="1372">
                  <c:v>5.8067144167679066E-2</c:v>
                </c:pt>
                <c:pt idx="1373">
                  <c:v>5.807621319755444E-2</c:v>
                </c:pt>
                <c:pt idx="1374">
                  <c:v>5.8078924478232402E-2</c:v>
                </c:pt>
                <c:pt idx="1375">
                  <c:v>5.8115213990652864E-2</c:v>
                </c:pt>
                <c:pt idx="1376">
                  <c:v>5.8130036798679167E-2</c:v>
                </c:pt>
                <c:pt idx="1377">
                  <c:v>5.8132521331450818E-2</c:v>
                </c:pt>
                <c:pt idx="1378">
                  <c:v>5.8146625957899302E-2</c:v>
                </c:pt>
                <c:pt idx="1379">
                  <c:v>5.8151636353024359E-2</c:v>
                </c:pt>
                <c:pt idx="1380">
                  <c:v>5.8217357285275946E-2</c:v>
                </c:pt>
                <c:pt idx="1381">
                  <c:v>5.8217622703895473E-2</c:v>
                </c:pt>
                <c:pt idx="1382">
                  <c:v>5.8262797008292434E-2</c:v>
                </c:pt>
                <c:pt idx="1383">
                  <c:v>5.8302696876054341E-2</c:v>
                </c:pt>
                <c:pt idx="1384">
                  <c:v>5.8305651862294527E-2</c:v>
                </c:pt>
                <c:pt idx="1385">
                  <c:v>5.8339986814668565E-2</c:v>
                </c:pt>
                <c:pt idx="1386">
                  <c:v>5.8364555795901309E-2</c:v>
                </c:pt>
                <c:pt idx="1387">
                  <c:v>5.8377932164377054E-2</c:v>
                </c:pt>
                <c:pt idx="1388">
                  <c:v>5.8386816941050239E-2</c:v>
                </c:pt>
                <c:pt idx="1389">
                  <c:v>5.8398732263561084E-2</c:v>
                </c:pt>
                <c:pt idx="1390">
                  <c:v>5.8399699340232293E-2</c:v>
                </c:pt>
                <c:pt idx="1391">
                  <c:v>5.8437433542052504E-2</c:v>
                </c:pt>
                <c:pt idx="1392">
                  <c:v>5.8443710375409956E-2</c:v>
                </c:pt>
                <c:pt idx="1393">
                  <c:v>5.8457312709044626E-2</c:v>
                </c:pt>
                <c:pt idx="1394">
                  <c:v>5.8460163980113299E-2</c:v>
                </c:pt>
                <c:pt idx="1395">
                  <c:v>5.8482876103699004E-2</c:v>
                </c:pt>
                <c:pt idx="1396">
                  <c:v>5.8490150626933884E-2</c:v>
                </c:pt>
                <c:pt idx="1397">
                  <c:v>5.8493962425478524E-2</c:v>
                </c:pt>
                <c:pt idx="1398">
                  <c:v>5.8502066253123743E-2</c:v>
                </c:pt>
                <c:pt idx="1399">
                  <c:v>5.8507803222593274E-2</c:v>
                </c:pt>
                <c:pt idx="1400">
                  <c:v>5.8529251693967686E-2</c:v>
                </c:pt>
                <c:pt idx="1401">
                  <c:v>5.8538963746787263E-2</c:v>
                </c:pt>
                <c:pt idx="1402">
                  <c:v>5.8541019468730866E-2</c:v>
                </c:pt>
                <c:pt idx="1403">
                  <c:v>5.8551164638900761E-2</c:v>
                </c:pt>
                <c:pt idx="1404">
                  <c:v>5.8602576889503911E-2</c:v>
                </c:pt>
                <c:pt idx="1405">
                  <c:v>5.8602882369199145E-2</c:v>
                </c:pt>
                <c:pt idx="1406">
                  <c:v>5.8609994735326194E-2</c:v>
                </c:pt>
                <c:pt idx="1407">
                  <c:v>5.8638948870324767E-2</c:v>
                </c:pt>
                <c:pt idx="1408">
                  <c:v>5.8677492487608916E-2</c:v>
                </c:pt>
                <c:pt idx="1409">
                  <c:v>5.8687500597354836E-2</c:v>
                </c:pt>
                <c:pt idx="1410">
                  <c:v>5.8706723279041938E-2</c:v>
                </c:pt>
                <c:pt idx="1411">
                  <c:v>5.8734923864783378E-2</c:v>
                </c:pt>
                <c:pt idx="1412">
                  <c:v>5.8741220457559987E-2</c:v>
                </c:pt>
                <c:pt idx="1413">
                  <c:v>5.8753982853037748E-2</c:v>
                </c:pt>
                <c:pt idx="1414">
                  <c:v>5.8755371594706882E-2</c:v>
                </c:pt>
                <c:pt idx="1415">
                  <c:v>5.8808177497721902E-2</c:v>
                </c:pt>
                <c:pt idx="1416">
                  <c:v>5.8828483185382224E-2</c:v>
                </c:pt>
                <c:pt idx="1417">
                  <c:v>5.8848081531670773E-2</c:v>
                </c:pt>
                <c:pt idx="1418">
                  <c:v>5.8882182065257395E-2</c:v>
                </c:pt>
                <c:pt idx="1419">
                  <c:v>5.8897899396127593E-2</c:v>
                </c:pt>
                <c:pt idx="1420">
                  <c:v>5.8939867287627692E-2</c:v>
                </c:pt>
                <c:pt idx="1421">
                  <c:v>5.8942194488238724E-2</c:v>
                </c:pt>
                <c:pt idx="1422">
                  <c:v>5.8946201963082527E-2</c:v>
                </c:pt>
                <c:pt idx="1423">
                  <c:v>5.8981854512655946E-2</c:v>
                </c:pt>
                <c:pt idx="1424">
                  <c:v>5.8993168799597547E-2</c:v>
                </c:pt>
                <c:pt idx="1425">
                  <c:v>5.9010367460385474E-2</c:v>
                </c:pt>
                <c:pt idx="1426">
                  <c:v>5.9027941376068316E-2</c:v>
                </c:pt>
                <c:pt idx="1427">
                  <c:v>5.9030260762670567E-2</c:v>
                </c:pt>
                <c:pt idx="1428">
                  <c:v>5.9034641262512524E-2</c:v>
                </c:pt>
                <c:pt idx="1429">
                  <c:v>5.9038291114937858E-2</c:v>
                </c:pt>
                <c:pt idx="1430">
                  <c:v>5.9038376987713477E-2</c:v>
                </c:pt>
                <c:pt idx="1431">
                  <c:v>5.9068243449618946E-2</c:v>
                </c:pt>
                <c:pt idx="1432">
                  <c:v>5.9075275939295832E-2</c:v>
                </c:pt>
                <c:pt idx="1433">
                  <c:v>5.9076047681447919E-2</c:v>
                </c:pt>
                <c:pt idx="1434">
                  <c:v>5.9154815111712403E-2</c:v>
                </c:pt>
                <c:pt idx="1435">
                  <c:v>5.9182283904446846E-2</c:v>
                </c:pt>
                <c:pt idx="1436">
                  <c:v>5.918638246071798E-2</c:v>
                </c:pt>
                <c:pt idx="1437">
                  <c:v>5.9217313767616103E-2</c:v>
                </c:pt>
                <c:pt idx="1438">
                  <c:v>5.9229377410495325E-2</c:v>
                </c:pt>
                <c:pt idx="1439">
                  <c:v>5.9271022991632463E-2</c:v>
                </c:pt>
                <c:pt idx="1440">
                  <c:v>5.9300320909729129E-2</c:v>
                </c:pt>
                <c:pt idx="1441">
                  <c:v>5.9318333374101265E-2</c:v>
                </c:pt>
                <c:pt idx="1442">
                  <c:v>5.9355591458833339E-2</c:v>
                </c:pt>
                <c:pt idx="1443">
                  <c:v>5.9359661852481836E-2</c:v>
                </c:pt>
                <c:pt idx="1444">
                  <c:v>5.9364579354090646E-2</c:v>
                </c:pt>
                <c:pt idx="1445">
                  <c:v>5.9374538544720898E-2</c:v>
                </c:pt>
                <c:pt idx="1446">
                  <c:v>5.938076630068783E-2</c:v>
                </c:pt>
                <c:pt idx="1447">
                  <c:v>5.9413319950972036E-2</c:v>
                </c:pt>
                <c:pt idx="1448">
                  <c:v>5.9424528094116726E-2</c:v>
                </c:pt>
                <c:pt idx="1449">
                  <c:v>5.9427530163610749E-2</c:v>
                </c:pt>
                <c:pt idx="1450">
                  <c:v>5.9461542035764064E-2</c:v>
                </c:pt>
                <c:pt idx="1451">
                  <c:v>5.9464961733271475E-2</c:v>
                </c:pt>
                <c:pt idx="1452">
                  <c:v>5.9475977504123131E-2</c:v>
                </c:pt>
                <c:pt idx="1453">
                  <c:v>5.948028116675011E-2</c:v>
                </c:pt>
                <c:pt idx="1454">
                  <c:v>5.9481335870393982E-2</c:v>
                </c:pt>
                <c:pt idx="1455">
                  <c:v>5.9512197345923334E-2</c:v>
                </c:pt>
                <c:pt idx="1456">
                  <c:v>5.9515483554352877E-2</c:v>
                </c:pt>
                <c:pt idx="1457">
                  <c:v>5.9519401143441515E-2</c:v>
                </c:pt>
                <c:pt idx="1458">
                  <c:v>5.9533886510532326E-2</c:v>
                </c:pt>
                <c:pt idx="1459">
                  <c:v>5.9564681163627467E-2</c:v>
                </c:pt>
                <c:pt idx="1460">
                  <c:v>5.9579097370790222E-2</c:v>
                </c:pt>
                <c:pt idx="1461">
                  <c:v>5.9580483897052249E-2</c:v>
                </c:pt>
                <c:pt idx="1462">
                  <c:v>5.9598081620237192E-2</c:v>
                </c:pt>
                <c:pt idx="1463">
                  <c:v>5.9599718937827006E-2</c:v>
                </c:pt>
                <c:pt idx="1464">
                  <c:v>5.9636759517488334E-2</c:v>
                </c:pt>
                <c:pt idx="1465">
                  <c:v>5.9640070653425171E-2</c:v>
                </c:pt>
                <c:pt idx="1466">
                  <c:v>5.964434511091677E-2</c:v>
                </c:pt>
                <c:pt idx="1467">
                  <c:v>5.9675249185141964E-2</c:v>
                </c:pt>
                <c:pt idx="1468">
                  <c:v>5.9684830480269548E-2</c:v>
                </c:pt>
                <c:pt idx="1469">
                  <c:v>5.9696122220457393E-2</c:v>
                </c:pt>
                <c:pt idx="1470">
                  <c:v>5.971200515713334E-2</c:v>
                </c:pt>
                <c:pt idx="1471">
                  <c:v>5.9712422985019477E-2</c:v>
                </c:pt>
                <c:pt idx="1472">
                  <c:v>5.9743238196820224E-2</c:v>
                </c:pt>
                <c:pt idx="1473">
                  <c:v>5.9766969206597076E-2</c:v>
                </c:pt>
                <c:pt idx="1474">
                  <c:v>5.9768844973584402E-2</c:v>
                </c:pt>
                <c:pt idx="1475">
                  <c:v>5.9778346543468773E-2</c:v>
                </c:pt>
                <c:pt idx="1476">
                  <c:v>5.9782429363485594E-2</c:v>
                </c:pt>
                <c:pt idx="1477">
                  <c:v>5.9796671970378558E-2</c:v>
                </c:pt>
                <c:pt idx="1478">
                  <c:v>5.9815024575264164E-2</c:v>
                </c:pt>
                <c:pt idx="1479">
                  <c:v>5.9817603597776284E-2</c:v>
                </c:pt>
                <c:pt idx="1480">
                  <c:v>5.9821305241397872E-2</c:v>
                </c:pt>
                <c:pt idx="1481">
                  <c:v>5.9823342972591474E-2</c:v>
                </c:pt>
                <c:pt idx="1482">
                  <c:v>5.9826503181176133E-2</c:v>
                </c:pt>
                <c:pt idx="1483">
                  <c:v>5.9828374154332856E-2</c:v>
                </c:pt>
                <c:pt idx="1484">
                  <c:v>5.9846992483143735E-2</c:v>
                </c:pt>
                <c:pt idx="1485">
                  <c:v>5.9848737182974794E-2</c:v>
                </c:pt>
                <c:pt idx="1486">
                  <c:v>5.9853845901986884E-2</c:v>
                </c:pt>
                <c:pt idx="1487">
                  <c:v>5.9880741445950902E-2</c:v>
                </c:pt>
                <c:pt idx="1488">
                  <c:v>5.9918416910340708E-2</c:v>
                </c:pt>
                <c:pt idx="1489">
                  <c:v>5.9935183043583112E-2</c:v>
                </c:pt>
                <c:pt idx="1490">
                  <c:v>5.9954583237752795E-2</c:v>
                </c:pt>
                <c:pt idx="1491">
                  <c:v>6.0006621155237354E-2</c:v>
                </c:pt>
                <c:pt idx="1492">
                  <c:v>6.0016519564961492E-2</c:v>
                </c:pt>
                <c:pt idx="1493">
                  <c:v>6.0019941752986194E-2</c:v>
                </c:pt>
                <c:pt idx="1494">
                  <c:v>6.0038775076772237E-2</c:v>
                </c:pt>
                <c:pt idx="1495">
                  <c:v>6.0044211959216234E-2</c:v>
                </c:pt>
                <c:pt idx="1496">
                  <c:v>6.0078656039660214E-2</c:v>
                </c:pt>
                <c:pt idx="1497">
                  <c:v>6.0079355070699343E-2</c:v>
                </c:pt>
                <c:pt idx="1498">
                  <c:v>6.0081575376971307E-2</c:v>
                </c:pt>
                <c:pt idx="1499">
                  <c:v>6.0105778795553247E-2</c:v>
                </c:pt>
                <c:pt idx="1500">
                  <c:v>6.0140455840871139E-2</c:v>
                </c:pt>
                <c:pt idx="1501">
                  <c:v>6.0173195155156234E-2</c:v>
                </c:pt>
                <c:pt idx="1502">
                  <c:v>6.0202533041453732E-2</c:v>
                </c:pt>
                <c:pt idx="1503">
                  <c:v>6.0205436052082111E-2</c:v>
                </c:pt>
                <c:pt idx="1504">
                  <c:v>6.0215000991816994E-2</c:v>
                </c:pt>
                <c:pt idx="1505">
                  <c:v>6.0218106652916714E-2</c:v>
                </c:pt>
                <c:pt idx="1506">
                  <c:v>6.0243997182378162E-2</c:v>
                </c:pt>
                <c:pt idx="1507">
                  <c:v>6.0266514021653034E-2</c:v>
                </c:pt>
                <c:pt idx="1508">
                  <c:v>6.0282327088628684E-2</c:v>
                </c:pt>
                <c:pt idx="1509">
                  <c:v>6.0318636987180048E-2</c:v>
                </c:pt>
                <c:pt idx="1510">
                  <c:v>6.0327339004234808E-2</c:v>
                </c:pt>
                <c:pt idx="1511">
                  <c:v>6.0351109228458585E-2</c:v>
                </c:pt>
                <c:pt idx="1512">
                  <c:v>6.0365764527192493E-2</c:v>
                </c:pt>
                <c:pt idx="1513">
                  <c:v>6.0366251511613601E-2</c:v>
                </c:pt>
                <c:pt idx="1514">
                  <c:v>6.0372053882917123E-2</c:v>
                </c:pt>
                <c:pt idx="1515">
                  <c:v>6.0379882551735577E-2</c:v>
                </c:pt>
                <c:pt idx="1516">
                  <c:v>6.0388762375171573E-2</c:v>
                </c:pt>
                <c:pt idx="1517">
                  <c:v>6.0537741800982779E-2</c:v>
                </c:pt>
                <c:pt idx="1518">
                  <c:v>6.0579883378173785E-2</c:v>
                </c:pt>
                <c:pt idx="1519">
                  <c:v>6.0609828792055329E-2</c:v>
                </c:pt>
                <c:pt idx="1520">
                  <c:v>6.0615884825961287E-2</c:v>
                </c:pt>
                <c:pt idx="1521">
                  <c:v>6.0623502463006282E-2</c:v>
                </c:pt>
                <c:pt idx="1522">
                  <c:v>6.0626147927002313E-2</c:v>
                </c:pt>
                <c:pt idx="1523">
                  <c:v>6.0629594534860415E-2</c:v>
                </c:pt>
                <c:pt idx="1524">
                  <c:v>6.0641532941888482E-2</c:v>
                </c:pt>
                <c:pt idx="1525">
                  <c:v>6.0655665727937916E-2</c:v>
                </c:pt>
                <c:pt idx="1526">
                  <c:v>6.0662348366480136E-2</c:v>
                </c:pt>
                <c:pt idx="1527">
                  <c:v>6.0680424511141626E-2</c:v>
                </c:pt>
                <c:pt idx="1528">
                  <c:v>6.0685220788582975E-2</c:v>
                </c:pt>
                <c:pt idx="1529">
                  <c:v>6.0698364768230394E-2</c:v>
                </c:pt>
                <c:pt idx="1530">
                  <c:v>6.0708706159197025E-2</c:v>
                </c:pt>
                <c:pt idx="1531">
                  <c:v>6.0739379745319115E-2</c:v>
                </c:pt>
                <c:pt idx="1532">
                  <c:v>6.0770245418954226E-2</c:v>
                </c:pt>
                <c:pt idx="1533">
                  <c:v>6.0780788591990827E-2</c:v>
                </c:pt>
                <c:pt idx="1534">
                  <c:v>6.0802215854797788E-2</c:v>
                </c:pt>
                <c:pt idx="1535">
                  <c:v>6.0802573443302727E-2</c:v>
                </c:pt>
                <c:pt idx="1536">
                  <c:v>6.0834174728631438E-2</c:v>
                </c:pt>
                <c:pt idx="1537">
                  <c:v>6.0883025600218493E-2</c:v>
                </c:pt>
                <c:pt idx="1538">
                  <c:v>6.0914458943650503E-2</c:v>
                </c:pt>
                <c:pt idx="1539">
                  <c:v>6.0919515198893694E-2</c:v>
                </c:pt>
                <c:pt idx="1540">
                  <c:v>6.0959563393770046E-2</c:v>
                </c:pt>
                <c:pt idx="1541">
                  <c:v>6.0971699658221988E-2</c:v>
                </c:pt>
                <c:pt idx="1542">
                  <c:v>6.0980481889219035E-2</c:v>
                </c:pt>
                <c:pt idx="1543">
                  <c:v>6.098650506172313E-2</c:v>
                </c:pt>
                <c:pt idx="1544">
                  <c:v>6.0999450497177213E-2</c:v>
                </c:pt>
                <c:pt idx="1545">
                  <c:v>6.1026218781525005E-2</c:v>
                </c:pt>
                <c:pt idx="1546">
                  <c:v>6.1087985009672843E-2</c:v>
                </c:pt>
                <c:pt idx="1547">
                  <c:v>6.1088572299173617E-2</c:v>
                </c:pt>
                <c:pt idx="1548">
                  <c:v>6.1117131791279151E-2</c:v>
                </c:pt>
                <c:pt idx="1549">
                  <c:v>6.1119946287451467E-2</c:v>
                </c:pt>
                <c:pt idx="1550">
                  <c:v>6.1122447710602691E-2</c:v>
                </c:pt>
                <c:pt idx="1551">
                  <c:v>6.1126082001029224E-2</c:v>
                </c:pt>
                <c:pt idx="1552">
                  <c:v>6.1150682977950552E-2</c:v>
                </c:pt>
                <c:pt idx="1553">
                  <c:v>6.1151814630828472E-2</c:v>
                </c:pt>
                <c:pt idx="1554">
                  <c:v>6.1173809794827345E-2</c:v>
                </c:pt>
                <c:pt idx="1555">
                  <c:v>6.1205158944675757E-2</c:v>
                </c:pt>
                <c:pt idx="1556">
                  <c:v>6.1232143195442297E-2</c:v>
                </c:pt>
                <c:pt idx="1557">
                  <c:v>6.1246513610682785E-2</c:v>
                </c:pt>
                <c:pt idx="1558">
                  <c:v>6.1250861378334305E-2</c:v>
                </c:pt>
                <c:pt idx="1559">
                  <c:v>6.12554797628935E-2</c:v>
                </c:pt>
                <c:pt idx="1560">
                  <c:v>6.1274484487818519E-2</c:v>
                </c:pt>
                <c:pt idx="1561">
                  <c:v>6.1306902382548913E-2</c:v>
                </c:pt>
                <c:pt idx="1562">
                  <c:v>6.1346137639304313E-2</c:v>
                </c:pt>
                <c:pt idx="1563">
                  <c:v>6.1347257408251331E-2</c:v>
                </c:pt>
                <c:pt idx="1564">
                  <c:v>6.1358875773736631E-2</c:v>
                </c:pt>
                <c:pt idx="1565">
                  <c:v>6.1374188313684089E-2</c:v>
                </c:pt>
                <c:pt idx="1566">
                  <c:v>6.1376347229327902E-2</c:v>
                </c:pt>
                <c:pt idx="1567">
                  <c:v>6.1397845229013821E-2</c:v>
                </c:pt>
                <c:pt idx="1568">
                  <c:v>6.1405659846097381E-2</c:v>
                </c:pt>
                <c:pt idx="1569">
                  <c:v>6.1409508167068756E-2</c:v>
                </c:pt>
                <c:pt idx="1570">
                  <c:v>6.142174036547695E-2</c:v>
                </c:pt>
                <c:pt idx="1571">
                  <c:v>6.1449981074722528E-2</c:v>
                </c:pt>
                <c:pt idx="1572">
                  <c:v>6.145385829600436E-2</c:v>
                </c:pt>
                <c:pt idx="1573">
                  <c:v>6.1468706798904399E-2</c:v>
                </c:pt>
                <c:pt idx="1574">
                  <c:v>6.1475877232579947E-2</c:v>
                </c:pt>
                <c:pt idx="1575">
                  <c:v>6.1485765396196622E-2</c:v>
                </c:pt>
                <c:pt idx="1576">
                  <c:v>6.1493733249918928E-2</c:v>
                </c:pt>
                <c:pt idx="1577">
                  <c:v>6.1536078952819498E-2</c:v>
                </c:pt>
                <c:pt idx="1578">
                  <c:v>6.1544597032200901E-2</c:v>
                </c:pt>
                <c:pt idx="1579">
                  <c:v>6.1553378181629786E-2</c:v>
                </c:pt>
                <c:pt idx="1580">
                  <c:v>6.1585944604601976E-2</c:v>
                </c:pt>
                <c:pt idx="1581">
                  <c:v>6.1625560200107656E-2</c:v>
                </c:pt>
                <c:pt idx="1582">
                  <c:v>6.1683166541686471E-2</c:v>
                </c:pt>
                <c:pt idx="1583">
                  <c:v>6.1688583322560477E-2</c:v>
                </c:pt>
                <c:pt idx="1584">
                  <c:v>6.1697821999404323E-2</c:v>
                </c:pt>
                <c:pt idx="1585">
                  <c:v>6.1707282697680811E-2</c:v>
                </c:pt>
                <c:pt idx="1586">
                  <c:v>6.1713486078351761E-2</c:v>
                </c:pt>
                <c:pt idx="1587">
                  <c:v>6.1751677954106063E-2</c:v>
                </c:pt>
                <c:pt idx="1588">
                  <c:v>6.1765294467654462E-2</c:v>
                </c:pt>
                <c:pt idx="1589">
                  <c:v>6.1775283013669857E-2</c:v>
                </c:pt>
                <c:pt idx="1590">
                  <c:v>6.1777242338590263E-2</c:v>
                </c:pt>
                <c:pt idx="1591">
                  <c:v>6.1798366004788316E-2</c:v>
                </c:pt>
                <c:pt idx="1592">
                  <c:v>6.1802504800132156E-2</c:v>
                </c:pt>
                <c:pt idx="1593">
                  <c:v>6.1803069102436686E-2</c:v>
                </c:pt>
                <c:pt idx="1594">
                  <c:v>6.1850290388788733E-2</c:v>
                </c:pt>
                <c:pt idx="1595">
                  <c:v>6.1856854002017632E-2</c:v>
                </c:pt>
                <c:pt idx="1596">
                  <c:v>6.1859703681344476E-2</c:v>
                </c:pt>
                <c:pt idx="1597">
                  <c:v>6.1865738892905885E-2</c:v>
                </c:pt>
                <c:pt idx="1598">
                  <c:v>6.1878364523587845E-2</c:v>
                </c:pt>
                <c:pt idx="1599">
                  <c:v>6.1913867068456072E-2</c:v>
                </c:pt>
                <c:pt idx="1600">
                  <c:v>6.1923916637083402E-2</c:v>
                </c:pt>
                <c:pt idx="1601">
                  <c:v>6.1927949685376689E-2</c:v>
                </c:pt>
                <c:pt idx="1602">
                  <c:v>6.1945526711439922E-2</c:v>
                </c:pt>
                <c:pt idx="1603">
                  <c:v>6.1995802500657345E-2</c:v>
                </c:pt>
                <c:pt idx="1604">
                  <c:v>6.2045367366797465E-2</c:v>
                </c:pt>
                <c:pt idx="1605">
                  <c:v>6.2050704622059819E-2</c:v>
                </c:pt>
                <c:pt idx="1606">
                  <c:v>6.2052446260572013E-2</c:v>
                </c:pt>
                <c:pt idx="1607">
                  <c:v>6.2080952652938878E-2</c:v>
                </c:pt>
                <c:pt idx="1608">
                  <c:v>6.2083652580822303E-2</c:v>
                </c:pt>
                <c:pt idx="1609">
                  <c:v>6.2100396749969505E-2</c:v>
                </c:pt>
                <c:pt idx="1610">
                  <c:v>6.2104349213880326E-2</c:v>
                </c:pt>
                <c:pt idx="1611">
                  <c:v>6.2162009833556478E-2</c:v>
                </c:pt>
                <c:pt idx="1612">
                  <c:v>6.2164254497610906E-2</c:v>
                </c:pt>
                <c:pt idx="1613">
                  <c:v>6.2164732827784022E-2</c:v>
                </c:pt>
                <c:pt idx="1614">
                  <c:v>6.2167050682056864E-2</c:v>
                </c:pt>
                <c:pt idx="1615">
                  <c:v>6.2189622725098884E-2</c:v>
                </c:pt>
                <c:pt idx="1616">
                  <c:v>6.2200015548718804E-2</c:v>
                </c:pt>
                <c:pt idx="1617">
                  <c:v>6.220258514980341E-2</c:v>
                </c:pt>
                <c:pt idx="1618">
                  <c:v>6.225838792473145E-2</c:v>
                </c:pt>
                <c:pt idx="1619">
                  <c:v>6.2285648432940738E-2</c:v>
                </c:pt>
                <c:pt idx="1620">
                  <c:v>6.2285794472481712E-2</c:v>
                </c:pt>
                <c:pt idx="1621">
                  <c:v>6.2311111382113239E-2</c:v>
                </c:pt>
                <c:pt idx="1622">
                  <c:v>6.2317889528569634E-2</c:v>
                </c:pt>
                <c:pt idx="1623">
                  <c:v>6.2381334246553927E-2</c:v>
                </c:pt>
                <c:pt idx="1624">
                  <c:v>6.2389314254935595E-2</c:v>
                </c:pt>
                <c:pt idx="1625">
                  <c:v>6.2396855122858391E-2</c:v>
                </c:pt>
                <c:pt idx="1626">
                  <c:v>6.2402508306098982E-2</c:v>
                </c:pt>
                <c:pt idx="1627">
                  <c:v>6.2419563728366413E-2</c:v>
                </c:pt>
                <c:pt idx="1628">
                  <c:v>6.2424412486744872E-2</c:v>
                </c:pt>
                <c:pt idx="1629">
                  <c:v>6.2443828017839181E-2</c:v>
                </c:pt>
                <c:pt idx="1630">
                  <c:v>6.2462604954125048E-2</c:v>
                </c:pt>
                <c:pt idx="1631">
                  <c:v>6.2472128832929276E-2</c:v>
                </c:pt>
                <c:pt idx="1632">
                  <c:v>6.2493067150455009E-2</c:v>
                </c:pt>
                <c:pt idx="1633">
                  <c:v>6.2496415984859534E-2</c:v>
                </c:pt>
                <c:pt idx="1634">
                  <c:v>6.2519872598440177E-2</c:v>
                </c:pt>
                <c:pt idx="1635">
                  <c:v>6.2528174223461463E-2</c:v>
                </c:pt>
                <c:pt idx="1636">
                  <c:v>6.2533562387360797E-2</c:v>
                </c:pt>
                <c:pt idx="1637">
                  <c:v>6.2550396662968757E-2</c:v>
                </c:pt>
                <c:pt idx="1638">
                  <c:v>6.2562588559809812E-2</c:v>
                </c:pt>
                <c:pt idx="1639">
                  <c:v>6.2570579502591137E-2</c:v>
                </c:pt>
                <c:pt idx="1640">
                  <c:v>6.2575056822409894E-2</c:v>
                </c:pt>
                <c:pt idx="1641">
                  <c:v>6.2607824741236093E-2</c:v>
                </c:pt>
                <c:pt idx="1642">
                  <c:v>6.2633600731706124E-2</c:v>
                </c:pt>
                <c:pt idx="1643">
                  <c:v>6.2644190550955145E-2</c:v>
                </c:pt>
                <c:pt idx="1644">
                  <c:v>6.2658547470640272E-2</c:v>
                </c:pt>
                <c:pt idx="1645">
                  <c:v>6.2666521302455022E-2</c:v>
                </c:pt>
                <c:pt idx="1646">
                  <c:v>6.2679504891845553E-2</c:v>
                </c:pt>
                <c:pt idx="1647">
                  <c:v>6.2682100198392099E-2</c:v>
                </c:pt>
                <c:pt idx="1648">
                  <c:v>6.2703449145553869E-2</c:v>
                </c:pt>
                <c:pt idx="1649">
                  <c:v>6.2710794884711943E-2</c:v>
                </c:pt>
                <c:pt idx="1650">
                  <c:v>6.2713278093682184E-2</c:v>
                </c:pt>
                <c:pt idx="1651">
                  <c:v>6.27450602576934E-2</c:v>
                </c:pt>
                <c:pt idx="1652">
                  <c:v>6.2760694818770363E-2</c:v>
                </c:pt>
                <c:pt idx="1653">
                  <c:v>6.2761613959565518E-2</c:v>
                </c:pt>
                <c:pt idx="1654">
                  <c:v>6.2794063507861583E-2</c:v>
                </c:pt>
                <c:pt idx="1655">
                  <c:v>6.2800128430718818E-2</c:v>
                </c:pt>
                <c:pt idx="1656">
                  <c:v>6.2841454784062098E-2</c:v>
                </c:pt>
                <c:pt idx="1657">
                  <c:v>6.2850555404483796E-2</c:v>
                </c:pt>
                <c:pt idx="1658">
                  <c:v>6.2866949519401388E-2</c:v>
                </c:pt>
                <c:pt idx="1659">
                  <c:v>6.288885980554218E-2</c:v>
                </c:pt>
                <c:pt idx="1660">
                  <c:v>6.2901639277820678E-2</c:v>
                </c:pt>
                <c:pt idx="1661">
                  <c:v>6.2922411095084424E-2</c:v>
                </c:pt>
                <c:pt idx="1662">
                  <c:v>6.2927930943943625E-2</c:v>
                </c:pt>
                <c:pt idx="1663">
                  <c:v>6.2944895709616588E-2</c:v>
                </c:pt>
                <c:pt idx="1664">
                  <c:v>6.2948732535348731E-2</c:v>
                </c:pt>
                <c:pt idx="1665">
                  <c:v>6.2982519399009312E-2</c:v>
                </c:pt>
                <c:pt idx="1666">
                  <c:v>6.3047277894278192E-2</c:v>
                </c:pt>
                <c:pt idx="1667">
                  <c:v>6.3052885231047073E-2</c:v>
                </c:pt>
                <c:pt idx="1668">
                  <c:v>6.3059320367873997E-2</c:v>
                </c:pt>
                <c:pt idx="1669">
                  <c:v>6.3070660750940422E-2</c:v>
                </c:pt>
                <c:pt idx="1670">
                  <c:v>6.3092035822716164E-2</c:v>
                </c:pt>
                <c:pt idx="1671">
                  <c:v>6.3096382569632403E-2</c:v>
                </c:pt>
                <c:pt idx="1672">
                  <c:v>6.3115339666092382E-2</c:v>
                </c:pt>
                <c:pt idx="1673">
                  <c:v>6.3115580761727172E-2</c:v>
                </c:pt>
                <c:pt idx="1674">
                  <c:v>6.3142349224603669E-2</c:v>
                </c:pt>
                <c:pt idx="1675">
                  <c:v>6.315694895449217E-2</c:v>
                </c:pt>
                <c:pt idx="1676">
                  <c:v>6.3173692690151828E-2</c:v>
                </c:pt>
                <c:pt idx="1677">
                  <c:v>6.3188462738126339E-2</c:v>
                </c:pt>
                <c:pt idx="1678">
                  <c:v>6.3192503570252218E-2</c:v>
                </c:pt>
                <c:pt idx="1679">
                  <c:v>6.3201163125937945E-2</c:v>
                </c:pt>
                <c:pt idx="1680">
                  <c:v>6.3227823959996626E-2</c:v>
                </c:pt>
                <c:pt idx="1681">
                  <c:v>6.3231408693146654E-2</c:v>
                </c:pt>
                <c:pt idx="1682">
                  <c:v>6.3245908077829649E-2</c:v>
                </c:pt>
                <c:pt idx="1683">
                  <c:v>6.3268630414059682E-2</c:v>
                </c:pt>
                <c:pt idx="1684">
                  <c:v>6.3273564686518138E-2</c:v>
                </c:pt>
                <c:pt idx="1685">
                  <c:v>6.3279075191978965E-2</c:v>
                </c:pt>
                <c:pt idx="1686">
                  <c:v>6.3339024894144197E-2</c:v>
                </c:pt>
                <c:pt idx="1687">
                  <c:v>6.3345048142910629E-2</c:v>
                </c:pt>
                <c:pt idx="1688">
                  <c:v>6.3354550849553562E-2</c:v>
                </c:pt>
                <c:pt idx="1689">
                  <c:v>6.3366647023938225E-2</c:v>
                </c:pt>
                <c:pt idx="1690">
                  <c:v>6.3379945994344544E-2</c:v>
                </c:pt>
                <c:pt idx="1691">
                  <c:v>6.338422968437718E-2</c:v>
                </c:pt>
                <c:pt idx="1692">
                  <c:v>6.3390972652839911E-2</c:v>
                </c:pt>
                <c:pt idx="1693">
                  <c:v>6.3409362262088459E-2</c:v>
                </c:pt>
                <c:pt idx="1694">
                  <c:v>6.3459541011805912E-2</c:v>
                </c:pt>
                <c:pt idx="1695">
                  <c:v>6.3461082746763223E-2</c:v>
                </c:pt>
                <c:pt idx="1696">
                  <c:v>6.3494483679098074E-2</c:v>
                </c:pt>
                <c:pt idx="1697">
                  <c:v>6.3498593868336728E-2</c:v>
                </c:pt>
                <c:pt idx="1698">
                  <c:v>6.3504372502104875E-2</c:v>
                </c:pt>
                <c:pt idx="1699">
                  <c:v>6.3529992253287468E-2</c:v>
                </c:pt>
                <c:pt idx="1700">
                  <c:v>6.3538952946367133E-2</c:v>
                </c:pt>
                <c:pt idx="1701">
                  <c:v>6.3558416843874962E-2</c:v>
                </c:pt>
                <c:pt idx="1702">
                  <c:v>6.3585778897057646E-2</c:v>
                </c:pt>
                <c:pt idx="1703">
                  <c:v>6.358730453537291E-2</c:v>
                </c:pt>
                <c:pt idx="1704">
                  <c:v>6.3599469447875312E-2</c:v>
                </c:pt>
                <c:pt idx="1705">
                  <c:v>6.3600628936633485E-2</c:v>
                </c:pt>
                <c:pt idx="1706">
                  <c:v>6.360165581735136E-2</c:v>
                </c:pt>
                <c:pt idx="1707">
                  <c:v>6.3615824279752778E-2</c:v>
                </c:pt>
                <c:pt idx="1708">
                  <c:v>6.3636681793770813E-2</c:v>
                </c:pt>
                <c:pt idx="1709">
                  <c:v>6.3642492819294474E-2</c:v>
                </c:pt>
                <c:pt idx="1710">
                  <c:v>6.3667980978980881E-2</c:v>
                </c:pt>
                <c:pt idx="1711">
                  <c:v>6.3693709267639079E-2</c:v>
                </c:pt>
                <c:pt idx="1712">
                  <c:v>6.3697980822340544E-2</c:v>
                </c:pt>
                <c:pt idx="1713">
                  <c:v>6.3726002438736523E-2</c:v>
                </c:pt>
                <c:pt idx="1714">
                  <c:v>6.3733242840952137E-2</c:v>
                </c:pt>
                <c:pt idx="1715">
                  <c:v>6.3742376920330079E-2</c:v>
                </c:pt>
                <c:pt idx="1716">
                  <c:v>6.3742998689749433E-2</c:v>
                </c:pt>
                <c:pt idx="1717">
                  <c:v>6.3746107030056703E-2</c:v>
                </c:pt>
                <c:pt idx="1718">
                  <c:v>6.3773489291010912E-2</c:v>
                </c:pt>
                <c:pt idx="1719">
                  <c:v>6.377760074711572E-2</c:v>
                </c:pt>
                <c:pt idx="1720">
                  <c:v>6.377942758362723E-2</c:v>
                </c:pt>
                <c:pt idx="1721">
                  <c:v>6.3793119490420339E-2</c:v>
                </c:pt>
                <c:pt idx="1722">
                  <c:v>6.3794194582406885E-2</c:v>
                </c:pt>
                <c:pt idx="1723">
                  <c:v>6.3795790742737543E-2</c:v>
                </c:pt>
                <c:pt idx="1724">
                  <c:v>6.3806697236443929E-2</c:v>
                </c:pt>
                <c:pt idx="1725">
                  <c:v>6.3811447220259263E-2</c:v>
                </c:pt>
                <c:pt idx="1726">
                  <c:v>6.3816845456614119E-2</c:v>
                </c:pt>
                <c:pt idx="1727">
                  <c:v>6.3817690728978846E-2</c:v>
                </c:pt>
                <c:pt idx="1728">
                  <c:v>6.3818308388079698E-2</c:v>
                </c:pt>
                <c:pt idx="1729">
                  <c:v>6.3830686923092114E-2</c:v>
                </c:pt>
                <c:pt idx="1730">
                  <c:v>6.3845354534120283E-2</c:v>
                </c:pt>
                <c:pt idx="1731">
                  <c:v>6.3854981866620114E-2</c:v>
                </c:pt>
                <c:pt idx="1732">
                  <c:v>6.3866251821283068E-2</c:v>
                </c:pt>
                <c:pt idx="1733">
                  <c:v>6.391788871527572E-2</c:v>
                </c:pt>
                <c:pt idx="1734">
                  <c:v>6.3940418088803713E-2</c:v>
                </c:pt>
                <c:pt idx="1735">
                  <c:v>6.394093250487988E-2</c:v>
                </c:pt>
                <c:pt idx="1736">
                  <c:v>6.3953496029304571E-2</c:v>
                </c:pt>
                <c:pt idx="1737">
                  <c:v>6.3963125763367226E-2</c:v>
                </c:pt>
                <c:pt idx="1738">
                  <c:v>6.3976176492150497E-2</c:v>
                </c:pt>
                <c:pt idx="1739">
                  <c:v>6.3978771940910881E-2</c:v>
                </c:pt>
                <c:pt idx="1740">
                  <c:v>6.3983704785320492E-2</c:v>
                </c:pt>
                <c:pt idx="1741">
                  <c:v>6.3988315283186756E-2</c:v>
                </c:pt>
                <c:pt idx="1742">
                  <c:v>6.3988859448439045E-2</c:v>
                </c:pt>
                <c:pt idx="1743">
                  <c:v>6.3997946160718827E-2</c:v>
                </c:pt>
                <c:pt idx="1744">
                  <c:v>6.4001783319443964E-2</c:v>
                </c:pt>
                <c:pt idx="1745">
                  <c:v>6.4015681576807079E-2</c:v>
                </c:pt>
                <c:pt idx="1746">
                  <c:v>6.4024458572381607E-2</c:v>
                </c:pt>
                <c:pt idx="1747">
                  <c:v>6.4029211110857159E-2</c:v>
                </c:pt>
                <c:pt idx="1748">
                  <c:v>6.4032367672697613E-2</c:v>
                </c:pt>
                <c:pt idx="1749">
                  <c:v>6.4036128823435873E-2</c:v>
                </c:pt>
                <c:pt idx="1750">
                  <c:v>6.4082587365855814E-2</c:v>
                </c:pt>
                <c:pt idx="1751">
                  <c:v>6.4098313567625687E-2</c:v>
                </c:pt>
                <c:pt idx="1752">
                  <c:v>6.4124450745894568E-2</c:v>
                </c:pt>
                <c:pt idx="1753">
                  <c:v>6.4126631173630905E-2</c:v>
                </c:pt>
                <c:pt idx="1754">
                  <c:v>6.413664266409437E-2</c:v>
                </c:pt>
                <c:pt idx="1755">
                  <c:v>6.4137873699178422E-2</c:v>
                </c:pt>
                <c:pt idx="1756">
                  <c:v>6.4156258781863568E-2</c:v>
                </c:pt>
                <c:pt idx="1757">
                  <c:v>6.4166084458582878E-2</c:v>
                </c:pt>
                <c:pt idx="1758">
                  <c:v>6.4170049882656233E-2</c:v>
                </c:pt>
                <c:pt idx="1759">
                  <c:v>6.4183256997943416E-2</c:v>
                </c:pt>
                <c:pt idx="1760">
                  <c:v>6.4193465206604183E-2</c:v>
                </c:pt>
                <c:pt idx="1761">
                  <c:v>6.4213412625347133E-2</c:v>
                </c:pt>
                <c:pt idx="1762">
                  <c:v>6.4219646075072426E-2</c:v>
                </c:pt>
                <c:pt idx="1763">
                  <c:v>6.4221681303754719E-2</c:v>
                </c:pt>
                <c:pt idx="1764">
                  <c:v>6.4225687954809388E-2</c:v>
                </c:pt>
                <c:pt idx="1765">
                  <c:v>6.425397138799134E-2</c:v>
                </c:pt>
                <c:pt idx="1766">
                  <c:v>6.426485747232602E-2</c:v>
                </c:pt>
                <c:pt idx="1767">
                  <c:v>6.4293373858508557E-2</c:v>
                </c:pt>
                <c:pt idx="1768">
                  <c:v>6.4295176764496559E-2</c:v>
                </c:pt>
                <c:pt idx="1769">
                  <c:v>6.431058149345191E-2</c:v>
                </c:pt>
                <c:pt idx="1770">
                  <c:v>6.4310767696103804E-2</c:v>
                </c:pt>
                <c:pt idx="1771">
                  <c:v>6.4317561714826624E-2</c:v>
                </c:pt>
                <c:pt idx="1772">
                  <c:v>6.4335037361808331E-2</c:v>
                </c:pt>
                <c:pt idx="1773">
                  <c:v>6.4410625394554083E-2</c:v>
                </c:pt>
                <c:pt idx="1774">
                  <c:v>6.4447574092932031E-2</c:v>
                </c:pt>
                <c:pt idx="1775">
                  <c:v>6.4451918942424594E-2</c:v>
                </c:pt>
                <c:pt idx="1776">
                  <c:v>6.4479258696144001E-2</c:v>
                </c:pt>
                <c:pt idx="1777">
                  <c:v>6.449717810555769E-2</c:v>
                </c:pt>
                <c:pt idx="1778">
                  <c:v>6.4508284638394434E-2</c:v>
                </c:pt>
                <c:pt idx="1779">
                  <c:v>6.4515610888804698E-2</c:v>
                </c:pt>
                <c:pt idx="1780">
                  <c:v>6.4526999413314287E-2</c:v>
                </c:pt>
                <c:pt idx="1781">
                  <c:v>6.4533128357069813E-2</c:v>
                </c:pt>
                <c:pt idx="1782">
                  <c:v>6.4539041141165474E-2</c:v>
                </c:pt>
                <c:pt idx="1783">
                  <c:v>6.4539768612065854E-2</c:v>
                </c:pt>
                <c:pt idx="1784">
                  <c:v>6.454688880166673E-2</c:v>
                </c:pt>
                <c:pt idx="1785">
                  <c:v>6.4550431739417172E-2</c:v>
                </c:pt>
                <c:pt idx="1786">
                  <c:v>6.4553398301457468E-2</c:v>
                </c:pt>
                <c:pt idx="1787">
                  <c:v>6.4558844648550356E-2</c:v>
                </c:pt>
                <c:pt idx="1788">
                  <c:v>6.4561989986292631E-2</c:v>
                </c:pt>
                <c:pt idx="1789">
                  <c:v>6.4583133067733833E-2</c:v>
                </c:pt>
                <c:pt idx="1790">
                  <c:v>6.4587868590071901E-2</c:v>
                </c:pt>
                <c:pt idx="1791">
                  <c:v>6.4600675596343429E-2</c:v>
                </c:pt>
                <c:pt idx="1792">
                  <c:v>6.4604198190994042E-2</c:v>
                </c:pt>
                <c:pt idx="1793">
                  <c:v>6.4605432287877629E-2</c:v>
                </c:pt>
                <c:pt idx="1794">
                  <c:v>6.4610908489273547E-2</c:v>
                </c:pt>
                <c:pt idx="1795">
                  <c:v>6.4617794271661824E-2</c:v>
                </c:pt>
                <c:pt idx="1796">
                  <c:v>6.4635601291255937E-2</c:v>
                </c:pt>
                <c:pt idx="1797">
                  <c:v>6.4637940967631702E-2</c:v>
                </c:pt>
                <c:pt idx="1798">
                  <c:v>6.4646574611767899E-2</c:v>
                </c:pt>
                <c:pt idx="1799">
                  <c:v>6.4649959897815315E-2</c:v>
                </c:pt>
                <c:pt idx="1800">
                  <c:v>6.4659090927937646E-2</c:v>
                </c:pt>
                <c:pt idx="1801">
                  <c:v>6.4676489418781791E-2</c:v>
                </c:pt>
                <c:pt idx="1802">
                  <c:v>6.467840062667897E-2</c:v>
                </c:pt>
                <c:pt idx="1803">
                  <c:v>6.467887836623662E-2</c:v>
                </c:pt>
                <c:pt idx="1804">
                  <c:v>6.4688547178715985E-2</c:v>
                </c:pt>
                <c:pt idx="1805">
                  <c:v>6.4690366388472087E-2</c:v>
                </c:pt>
                <c:pt idx="1806">
                  <c:v>6.470728837137675E-2</c:v>
                </c:pt>
                <c:pt idx="1807">
                  <c:v>6.4708270540693544E-2</c:v>
                </c:pt>
                <c:pt idx="1808">
                  <c:v>6.4709996517412716E-2</c:v>
                </c:pt>
                <c:pt idx="1809">
                  <c:v>6.471541036737441E-2</c:v>
                </c:pt>
                <c:pt idx="1810">
                  <c:v>6.4742460394277571E-2</c:v>
                </c:pt>
                <c:pt idx="1811">
                  <c:v>6.4769192239626253E-2</c:v>
                </c:pt>
                <c:pt idx="1812">
                  <c:v>6.4769842511170628E-2</c:v>
                </c:pt>
                <c:pt idx="1813">
                  <c:v>6.4779325134595722E-2</c:v>
                </c:pt>
                <c:pt idx="1814">
                  <c:v>6.4785110149895894E-2</c:v>
                </c:pt>
                <c:pt idx="1815">
                  <c:v>6.4803384723209317E-2</c:v>
                </c:pt>
                <c:pt idx="1816">
                  <c:v>6.481280190919507E-2</c:v>
                </c:pt>
                <c:pt idx="1817">
                  <c:v>6.4813831300132768E-2</c:v>
                </c:pt>
                <c:pt idx="1818">
                  <c:v>6.4825322836954691E-2</c:v>
                </c:pt>
                <c:pt idx="1819">
                  <c:v>6.4826057076039306E-2</c:v>
                </c:pt>
                <c:pt idx="1820">
                  <c:v>6.4832134199813443E-2</c:v>
                </c:pt>
                <c:pt idx="1821">
                  <c:v>6.4838676311237811E-2</c:v>
                </c:pt>
                <c:pt idx="1822">
                  <c:v>6.484210675180313E-2</c:v>
                </c:pt>
                <c:pt idx="1823">
                  <c:v>6.4846121870345108E-2</c:v>
                </c:pt>
                <c:pt idx="1824">
                  <c:v>6.4872802889509099E-2</c:v>
                </c:pt>
                <c:pt idx="1825">
                  <c:v>6.489083594211667E-2</c:v>
                </c:pt>
                <c:pt idx="1826">
                  <c:v>6.4906620154421807E-2</c:v>
                </c:pt>
                <c:pt idx="1827">
                  <c:v>6.4919732020515403E-2</c:v>
                </c:pt>
                <c:pt idx="1828">
                  <c:v>6.4926759326784628E-2</c:v>
                </c:pt>
                <c:pt idx="1829">
                  <c:v>6.4937405333589521E-2</c:v>
                </c:pt>
                <c:pt idx="1830">
                  <c:v>6.4942737801183814E-2</c:v>
                </c:pt>
                <c:pt idx="1831">
                  <c:v>6.4951251168134411E-2</c:v>
                </c:pt>
                <c:pt idx="1832">
                  <c:v>6.495677735234677E-2</c:v>
                </c:pt>
                <c:pt idx="1833">
                  <c:v>6.4957326878971933E-2</c:v>
                </c:pt>
                <c:pt idx="1834">
                  <c:v>6.4970620239871782E-2</c:v>
                </c:pt>
                <c:pt idx="1835">
                  <c:v>6.4981528141160969E-2</c:v>
                </c:pt>
                <c:pt idx="1836">
                  <c:v>6.4993487348991796E-2</c:v>
                </c:pt>
                <c:pt idx="1837">
                  <c:v>6.5015918417781732E-2</c:v>
                </c:pt>
                <c:pt idx="1838">
                  <c:v>6.5030179361782792E-2</c:v>
                </c:pt>
                <c:pt idx="1839">
                  <c:v>6.5076036209995483E-2</c:v>
                </c:pt>
                <c:pt idx="1840">
                  <c:v>6.5084157156958714E-2</c:v>
                </c:pt>
                <c:pt idx="1841">
                  <c:v>6.5084441954566405E-2</c:v>
                </c:pt>
                <c:pt idx="1842">
                  <c:v>6.5088883503045494E-2</c:v>
                </c:pt>
                <c:pt idx="1843">
                  <c:v>6.509241222518182E-2</c:v>
                </c:pt>
                <c:pt idx="1844">
                  <c:v>6.5096280664791922E-2</c:v>
                </c:pt>
                <c:pt idx="1845">
                  <c:v>6.5103131214480803E-2</c:v>
                </c:pt>
                <c:pt idx="1846">
                  <c:v>6.5103585816596934E-2</c:v>
                </c:pt>
                <c:pt idx="1847">
                  <c:v>6.5112984640153276E-2</c:v>
                </c:pt>
                <c:pt idx="1848">
                  <c:v>6.5126198192307888E-2</c:v>
                </c:pt>
                <c:pt idx="1849">
                  <c:v>6.513010703569691E-2</c:v>
                </c:pt>
                <c:pt idx="1850">
                  <c:v>6.5138456484578985E-2</c:v>
                </c:pt>
                <c:pt idx="1851">
                  <c:v>6.5145355865199275E-2</c:v>
                </c:pt>
                <c:pt idx="1852">
                  <c:v>6.5150893658223172E-2</c:v>
                </c:pt>
                <c:pt idx="1853">
                  <c:v>6.5159842019095859E-2</c:v>
                </c:pt>
                <c:pt idx="1854">
                  <c:v>6.5170893527356458E-2</c:v>
                </c:pt>
                <c:pt idx="1855">
                  <c:v>6.5191854418622908E-2</c:v>
                </c:pt>
                <c:pt idx="1856">
                  <c:v>6.5198061600296939E-2</c:v>
                </c:pt>
                <c:pt idx="1857">
                  <c:v>6.5210573326779028E-2</c:v>
                </c:pt>
                <c:pt idx="1858">
                  <c:v>6.5220461891704301E-2</c:v>
                </c:pt>
                <c:pt idx="1859">
                  <c:v>6.5233608464153409E-2</c:v>
                </c:pt>
                <c:pt idx="1860">
                  <c:v>6.5252394420708529E-2</c:v>
                </c:pt>
                <c:pt idx="1861">
                  <c:v>6.5266961726495529E-2</c:v>
                </c:pt>
                <c:pt idx="1862">
                  <c:v>6.5275082880510427E-2</c:v>
                </c:pt>
                <c:pt idx="1863">
                  <c:v>6.5294654916568232E-2</c:v>
                </c:pt>
                <c:pt idx="1864">
                  <c:v>6.5301887977085374E-2</c:v>
                </c:pt>
                <c:pt idx="1865">
                  <c:v>6.530872670462623E-2</c:v>
                </c:pt>
                <c:pt idx="1866">
                  <c:v>6.5338280568397869E-2</c:v>
                </c:pt>
                <c:pt idx="1867">
                  <c:v>6.5350289784383508E-2</c:v>
                </c:pt>
                <c:pt idx="1868">
                  <c:v>6.5351583203845903E-2</c:v>
                </c:pt>
                <c:pt idx="1869">
                  <c:v>6.5355352105209957E-2</c:v>
                </c:pt>
                <c:pt idx="1870">
                  <c:v>6.5356204657805866E-2</c:v>
                </c:pt>
                <c:pt idx="1871">
                  <c:v>6.5368981238209153E-2</c:v>
                </c:pt>
                <c:pt idx="1872">
                  <c:v>6.5377102846139998E-2</c:v>
                </c:pt>
                <c:pt idx="1873">
                  <c:v>6.5380310620794274E-2</c:v>
                </c:pt>
                <c:pt idx="1874">
                  <c:v>6.5392197390876747E-2</c:v>
                </c:pt>
                <c:pt idx="1875">
                  <c:v>6.5434167163156753E-2</c:v>
                </c:pt>
                <c:pt idx="1876">
                  <c:v>6.5444472514947352E-2</c:v>
                </c:pt>
                <c:pt idx="1877">
                  <c:v>6.545923876318771E-2</c:v>
                </c:pt>
                <c:pt idx="1878">
                  <c:v>6.5489004695513789E-2</c:v>
                </c:pt>
                <c:pt idx="1879">
                  <c:v>6.5521039891763402E-2</c:v>
                </c:pt>
                <c:pt idx="1880">
                  <c:v>6.5533663197981387E-2</c:v>
                </c:pt>
                <c:pt idx="1881">
                  <c:v>6.5545888867901553E-2</c:v>
                </c:pt>
                <c:pt idx="1882">
                  <c:v>6.555089630474549E-2</c:v>
                </c:pt>
                <c:pt idx="1883">
                  <c:v>6.55569700341391E-2</c:v>
                </c:pt>
                <c:pt idx="1884">
                  <c:v>6.5579079635539259E-2</c:v>
                </c:pt>
                <c:pt idx="1885">
                  <c:v>6.5582224793628296E-2</c:v>
                </c:pt>
                <c:pt idx="1886">
                  <c:v>6.5582517913342839E-2</c:v>
                </c:pt>
                <c:pt idx="1887">
                  <c:v>6.560106571486829E-2</c:v>
                </c:pt>
                <c:pt idx="1888">
                  <c:v>6.5609219429491328E-2</c:v>
                </c:pt>
                <c:pt idx="1889">
                  <c:v>6.5611077226353551E-2</c:v>
                </c:pt>
                <c:pt idx="1890">
                  <c:v>6.5620332153400088E-2</c:v>
                </c:pt>
                <c:pt idx="1891">
                  <c:v>6.562549778970822E-2</c:v>
                </c:pt>
                <c:pt idx="1892">
                  <c:v>6.5630844733749735E-2</c:v>
                </c:pt>
                <c:pt idx="1893">
                  <c:v>6.5655855838612165E-2</c:v>
                </c:pt>
                <c:pt idx="1894">
                  <c:v>6.5663285857924233E-2</c:v>
                </c:pt>
                <c:pt idx="1895">
                  <c:v>6.5667050431319596E-2</c:v>
                </c:pt>
                <c:pt idx="1896">
                  <c:v>6.5667103067437699E-2</c:v>
                </c:pt>
                <c:pt idx="1897">
                  <c:v>6.5668050452570501E-2</c:v>
                </c:pt>
                <c:pt idx="1898">
                  <c:v>6.5668524095034222E-2</c:v>
                </c:pt>
                <c:pt idx="1899">
                  <c:v>6.5670050049157089E-2</c:v>
                </c:pt>
                <c:pt idx="1900">
                  <c:v>6.5677569509154279E-2</c:v>
                </c:pt>
                <c:pt idx="1901">
                  <c:v>6.5700679565673853E-2</c:v>
                </c:pt>
                <c:pt idx="1902">
                  <c:v>6.5706333365760802E-2</c:v>
                </c:pt>
                <c:pt idx="1903">
                  <c:v>6.5739087609602592E-2</c:v>
                </c:pt>
                <c:pt idx="1904">
                  <c:v>6.577639176225801E-2</c:v>
                </c:pt>
                <c:pt idx="1905">
                  <c:v>6.5798975939067514E-2</c:v>
                </c:pt>
                <c:pt idx="1906">
                  <c:v>6.5801838511142283E-2</c:v>
                </c:pt>
                <c:pt idx="1907">
                  <c:v>6.5803849283159965E-2</c:v>
                </c:pt>
                <c:pt idx="1908">
                  <c:v>6.5823768103622574E-2</c:v>
                </c:pt>
                <c:pt idx="1909">
                  <c:v>6.5850127367444694E-2</c:v>
                </c:pt>
                <c:pt idx="1910">
                  <c:v>6.5864491320457727E-2</c:v>
                </c:pt>
                <c:pt idx="1911">
                  <c:v>6.5865410311225656E-2</c:v>
                </c:pt>
                <c:pt idx="1912">
                  <c:v>6.5870819409243817E-2</c:v>
                </c:pt>
                <c:pt idx="1913">
                  <c:v>6.5875484820702046E-2</c:v>
                </c:pt>
                <c:pt idx="1914">
                  <c:v>6.5875714177363057E-2</c:v>
                </c:pt>
                <c:pt idx="1915">
                  <c:v>6.5877421343804934E-2</c:v>
                </c:pt>
                <c:pt idx="1916">
                  <c:v>6.5882998223436434E-2</c:v>
                </c:pt>
                <c:pt idx="1917">
                  <c:v>6.588650985568073E-2</c:v>
                </c:pt>
                <c:pt idx="1918">
                  <c:v>6.5897743899843972E-2</c:v>
                </c:pt>
                <c:pt idx="1919">
                  <c:v>6.5898556433723707E-2</c:v>
                </c:pt>
                <c:pt idx="1920">
                  <c:v>6.5902845857997314E-2</c:v>
                </c:pt>
                <c:pt idx="1921">
                  <c:v>6.5903023462020274E-2</c:v>
                </c:pt>
                <c:pt idx="1922">
                  <c:v>6.59240460161164E-2</c:v>
                </c:pt>
                <c:pt idx="1923">
                  <c:v>6.5924905648259841E-2</c:v>
                </c:pt>
                <c:pt idx="1924">
                  <c:v>6.5926017934453365E-2</c:v>
                </c:pt>
                <c:pt idx="1925">
                  <c:v>6.5973203458791513E-2</c:v>
                </c:pt>
                <c:pt idx="1926">
                  <c:v>6.5986431679873378E-2</c:v>
                </c:pt>
                <c:pt idx="1927">
                  <c:v>6.601895139234798E-2</c:v>
                </c:pt>
                <c:pt idx="1928">
                  <c:v>6.6022210989242436E-2</c:v>
                </c:pt>
                <c:pt idx="1929">
                  <c:v>6.6028923564320663E-2</c:v>
                </c:pt>
                <c:pt idx="1930">
                  <c:v>6.6029668933829902E-2</c:v>
                </c:pt>
                <c:pt idx="1931">
                  <c:v>6.6030389368237588E-2</c:v>
                </c:pt>
                <c:pt idx="1932">
                  <c:v>6.6031507108534809E-2</c:v>
                </c:pt>
                <c:pt idx="1933">
                  <c:v>6.6038010621936122E-2</c:v>
                </c:pt>
                <c:pt idx="1934">
                  <c:v>6.6040143792368861E-2</c:v>
                </c:pt>
                <c:pt idx="1935">
                  <c:v>6.6054633706858087E-2</c:v>
                </c:pt>
                <c:pt idx="1936">
                  <c:v>6.6057082290555985E-2</c:v>
                </c:pt>
                <c:pt idx="1937">
                  <c:v>6.6067829015152998E-2</c:v>
                </c:pt>
                <c:pt idx="1938">
                  <c:v>6.6069334437384178E-2</c:v>
                </c:pt>
                <c:pt idx="1939">
                  <c:v>6.608094509873956E-2</c:v>
                </c:pt>
                <c:pt idx="1940">
                  <c:v>6.6101054231200454E-2</c:v>
                </c:pt>
                <c:pt idx="1941">
                  <c:v>6.6106082769720548E-2</c:v>
                </c:pt>
                <c:pt idx="1942">
                  <c:v>6.6106426020612286E-2</c:v>
                </c:pt>
                <c:pt idx="1943">
                  <c:v>6.6110665918555911E-2</c:v>
                </c:pt>
                <c:pt idx="1944">
                  <c:v>6.6112184652047434E-2</c:v>
                </c:pt>
                <c:pt idx="1945">
                  <c:v>6.6136453692860517E-2</c:v>
                </c:pt>
                <c:pt idx="1946">
                  <c:v>6.6144593329771836E-2</c:v>
                </c:pt>
                <c:pt idx="1947">
                  <c:v>6.6148318035883807E-2</c:v>
                </c:pt>
                <c:pt idx="1948">
                  <c:v>6.6155419769411444E-2</c:v>
                </c:pt>
                <c:pt idx="1949">
                  <c:v>6.6162439678406113E-2</c:v>
                </c:pt>
                <c:pt idx="1950">
                  <c:v>6.616452694534182E-2</c:v>
                </c:pt>
                <c:pt idx="1951">
                  <c:v>6.616523061498987E-2</c:v>
                </c:pt>
                <c:pt idx="1952">
                  <c:v>6.6168117157745732E-2</c:v>
                </c:pt>
                <c:pt idx="1953">
                  <c:v>6.6168990102855374E-2</c:v>
                </c:pt>
                <c:pt idx="1954">
                  <c:v>6.619405285062431E-2</c:v>
                </c:pt>
                <c:pt idx="1955">
                  <c:v>6.6199022846696931E-2</c:v>
                </c:pt>
                <c:pt idx="1956">
                  <c:v>6.6202253347405551E-2</c:v>
                </c:pt>
                <c:pt idx="1957">
                  <c:v>6.6203867885298098E-2</c:v>
                </c:pt>
                <c:pt idx="1958">
                  <c:v>6.6205241073631571E-2</c:v>
                </c:pt>
                <c:pt idx="1959">
                  <c:v>6.6218305260377017E-2</c:v>
                </c:pt>
                <c:pt idx="1960">
                  <c:v>6.6238214129290873E-2</c:v>
                </c:pt>
                <c:pt idx="1961">
                  <c:v>6.624393338995381E-2</c:v>
                </c:pt>
                <c:pt idx="1962">
                  <c:v>6.62441008082294E-2</c:v>
                </c:pt>
                <c:pt idx="1963">
                  <c:v>6.6249551027116396E-2</c:v>
                </c:pt>
                <c:pt idx="1964">
                  <c:v>6.6249670487787252E-2</c:v>
                </c:pt>
                <c:pt idx="1965">
                  <c:v>6.6255998105127945E-2</c:v>
                </c:pt>
                <c:pt idx="1966">
                  <c:v>6.6258193121312106E-2</c:v>
                </c:pt>
                <c:pt idx="1967">
                  <c:v>6.6262032239207333E-2</c:v>
                </c:pt>
                <c:pt idx="1968">
                  <c:v>6.6268654801221155E-2</c:v>
                </c:pt>
                <c:pt idx="1969">
                  <c:v>6.6281115314486105E-2</c:v>
                </c:pt>
                <c:pt idx="1970">
                  <c:v>6.6282207784648384E-2</c:v>
                </c:pt>
                <c:pt idx="1971">
                  <c:v>6.628396476490539E-2</c:v>
                </c:pt>
                <c:pt idx="1972">
                  <c:v>6.6305050441401031E-2</c:v>
                </c:pt>
                <c:pt idx="1973">
                  <c:v>6.6317189658443312E-2</c:v>
                </c:pt>
                <c:pt idx="1974">
                  <c:v>6.6325510237519494E-2</c:v>
                </c:pt>
                <c:pt idx="1975">
                  <c:v>6.6331865470189669E-2</c:v>
                </c:pt>
                <c:pt idx="1976">
                  <c:v>6.6332500566862712E-2</c:v>
                </c:pt>
                <c:pt idx="1977">
                  <c:v>6.633976336727429E-2</c:v>
                </c:pt>
                <c:pt idx="1978">
                  <c:v>6.635458635949977E-2</c:v>
                </c:pt>
                <c:pt idx="1979">
                  <c:v>6.6382124961872013E-2</c:v>
                </c:pt>
                <c:pt idx="1980">
                  <c:v>6.6383149826156562E-2</c:v>
                </c:pt>
                <c:pt idx="1981">
                  <c:v>6.6388643300701738E-2</c:v>
                </c:pt>
                <c:pt idx="1982">
                  <c:v>6.6430370068195937E-2</c:v>
                </c:pt>
                <c:pt idx="1983">
                  <c:v>6.6444907474268247E-2</c:v>
                </c:pt>
                <c:pt idx="1984">
                  <c:v>6.6450034910919123E-2</c:v>
                </c:pt>
                <c:pt idx="1985">
                  <c:v>6.6494302715256415E-2</c:v>
                </c:pt>
                <c:pt idx="1986">
                  <c:v>6.6497262391041936E-2</c:v>
                </c:pt>
                <c:pt idx="1987">
                  <c:v>6.651797466496577E-2</c:v>
                </c:pt>
                <c:pt idx="1988">
                  <c:v>6.6530490258028513E-2</c:v>
                </c:pt>
                <c:pt idx="1989">
                  <c:v>6.6543063162907395E-2</c:v>
                </c:pt>
                <c:pt idx="1990">
                  <c:v>6.654630818292151E-2</c:v>
                </c:pt>
                <c:pt idx="1991">
                  <c:v>6.6547929856785509E-2</c:v>
                </c:pt>
                <c:pt idx="1992">
                  <c:v>6.6550878972438998E-2</c:v>
                </c:pt>
                <c:pt idx="1993">
                  <c:v>6.6551756596927816E-2</c:v>
                </c:pt>
                <c:pt idx="1994">
                  <c:v>6.6557940329922502E-2</c:v>
                </c:pt>
                <c:pt idx="1995">
                  <c:v>6.65596927805263E-2</c:v>
                </c:pt>
                <c:pt idx="1996">
                  <c:v>6.6577494569705492E-2</c:v>
                </c:pt>
                <c:pt idx="1997">
                  <c:v>6.6578523827449693E-2</c:v>
                </c:pt>
                <c:pt idx="1998">
                  <c:v>6.657970942896764E-2</c:v>
                </c:pt>
                <c:pt idx="1999">
                  <c:v>6.6579731795916336E-2</c:v>
                </c:pt>
                <c:pt idx="2000">
                  <c:v>6.6602690274480542E-2</c:v>
                </c:pt>
                <c:pt idx="2001">
                  <c:v>6.6608339818699944E-2</c:v>
                </c:pt>
                <c:pt idx="2002">
                  <c:v>6.6617666319304339E-2</c:v>
                </c:pt>
                <c:pt idx="2003">
                  <c:v>6.6618708815373587E-2</c:v>
                </c:pt>
                <c:pt idx="2004">
                  <c:v>6.6620283197583369E-2</c:v>
                </c:pt>
                <c:pt idx="2005">
                  <c:v>6.665148041615522E-2</c:v>
                </c:pt>
                <c:pt idx="2006">
                  <c:v>6.666633994770578E-2</c:v>
                </c:pt>
                <c:pt idx="2007">
                  <c:v>6.6673992170107776E-2</c:v>
                </c:pt>
                <c:pt idx="2008">
                  <c:v>6.6676926772329559E-2</c:v>
                </c:pt>
                <c:pt idx="2009">
                  <c:v>6.6678021275364485E-2</c:v>
                </c:pt>
                <c:pt idx="2010">
                  <c:v>6.6683773908032623E-2</c:v>
                </c:pt>
                <c:pt idx="2011">
                  <c:v>6.6688711254593483E-2</c:v>
                </c:pt>
                <c:pt idx="2012">
                  <c:v>6.6692377911472214E-2</c:v>
                </c:pt>
                <c:pt idx="2013">
                  <c:v>6.6692705143208353E-2</c:v>
                </c:pt>
                <c:pt idx="2014">
                  <c:v>6.669381754802374E-2</c:v>
                </c:pt>
                <c:pt idx="2015">
                  <c:v>6.669791574508975E-2</c:v>
                </c:pt>
                <c:pt idx="2016">
                  <c:v>6.6720647498922731E-2</c:v>
                </c:pt>
                <c:pt idx="2017">
                  <c:v>6.672164445259271E-2</c:v>
                </c:pt>
                <c:pt idx="2018">
                  <c:v>6.6735858505878015E-2</c:v>
                </c:pt>
                <c:pt idx="2019">
                  <c:v>6.6740305629010621E-2</c:v>
                </c:pt>
                <c:pt idx="2020">
                  <c:v>6.6745416282583458E-2</c:v>
                </c:pt>
                <c:pt idx="2021">
                  <c:v>6.6754071044158994E-2</c:v>
                </c:pt>
                <c:pt idx="2022">
                  <c:v>6.6754995763271679E-2</c:v>
                </c:pt>
                <c:pt idx="2023">
                  <c:v>6.6756543680871069E-2</c:v>
                </c:pt>
                <c:pt idx="2024">
                  <c:v>6.6760733130693486E-2</c:v>
                </c:pt>
                <c:pt idx="2025">
                  <c:v>6.6767277576845904E-2</c:v>
                </c:pt>
                <c:pt idx="2026">
                  <c:v>6.6775588362678495E-2</c:v>
                </c:pt>
                <c:pt idx="2027">
                  <c:v>6.6778134010396423E-2</c:v>
                </c:pt>
                <c:pt idx="2028">
                  <c:v>6.6778219551711412E-2</c:v>
                </c:pt>
                <c:pt idx="2029">
                  <c:v>6.6787874508373771E-2</c:v>
                </c:pt>
                <c:pt idx="2030">
                  <c:v>6.6794866848509701E-2</c:v>
                </c:pt>
                <c:pt idx="2031">
                  <c:v>6.6798614010625354E-2</c:v>
                </c:pt>
                <c:pt idx="2032">
                  <c:v>6.6812529796722434E-2</c:v>
                </c:pt>
                <c:pt idx="2033">
                  <c:v>6.6814353438748295E-2</c:v>
                </c:pt>
                <c:pt idx="2034">
                  <c:v>6.6836722556424102E-2</c:v>
                </c:pt>
                <c:pt idx="2035">
                  <c:v>6.6842095735255139E-2</c:v>
                </c:pt>
                <c:pt idx="2036">
                  <c:v>6.6842622135698193E-2</c:v>
                </c:pt>
                <c:pt idx="2037">
                  <c:v>6.6849501179766527E-2</c:v>
                </c:pt>
                <c:pt idx="2038">
                  <c:v>6.68560118284377E-2</c:v>
                </c:pt>
                <c:pt idx="2039">
                  <c:v>6.6856830167625891E-2</c:v>
                </c:pt>
                <c:pt idx="2040">
                  <c:v>6.6869691886085644E-2</c:v>
                </c:pt>
                <c:pt idx="2041">
                  <c:v>6.6883950618585264E-2</c:v>
                </c:pt>
                <c:pt idx="2042">
                  <c:v>6.6887179401158819E-2</c:v>
                </c:pt>
                <c:pt idx="2043">
                  <c:v>6.6893171716646355E-2</c:v>
                </c:pt>
                <c:pt idx="2044">
                  <c:v>6.6903242453614301E-2</c:v>
                </c:pt>
                <c:pt idx="2045">
                  <c:v>6.6908754864321393E-2</c:v>
                </c:pt>
                <c:pt idx="2046">
                  <c:v>6.6913949328248803E-2</c:v>
                </c:pt>
                <c:pt idx="2047">
                  <c:v>6.692163521879578E-2</c:v>
                </c:pt>
                <c:pt idx="2048">
                  <c:v>6.6930479982048194E-2</c:v>
                </c:pt>
                <c:pt idx="2049">
                  <c:v>6.6930788875192146E-2</c:v>
                </c:pt>
                <c:pt idx="2050">
                  <c:v>6.693165364412812E-2</c:v>
                </c:pt>
                <c:pt idx="2051">
                  <c:v>6.6944786660995625E-2</c:v>
                </c:pt>
                <c:pt idx="2052">
                  <c:v>6.6959387752179966E-2</c:v>
                </c:pt>
                <c:pt idx="2053">
                  <c:v>6.6962615795365943E-2</c:v>
                </c:pt>
                <c:pt idx="2054">
                  <c:v>6.6967085581563696E-2</c:v>
                </c:pt>
                <c:pt idx="2055">
                  <c:v>6.6970510893533799E-2</c:v>
                </c:pt>
                <c:pt idx="2056">
                  <c:v>6.6978409900366409E-2</c:v>
                </c:pt>
                <c:pt idx="2057">
                  <c:v>6.6983368857019762E-2</c:v>
                </c:pt>
                <c:pt idx="2058">
                  <c:v>6.6984790302302116E-2</c:v>
                </c:pt>
                <c:pt idx="2059">
                  <c:v>6.6986576499019859E-2</c:v>
                </c:pt>
                <c:pt idx="2060">
                  <c:v>6.7004088745532334E-2</c:v>
                </c:pt>
                <c:pt idx="2061">
                  <c:v>6.7011917248537042E-2</c:v>
                </c:pt>
                <c:pt idx="2062">
                  <c:v>6.7018180211494124E-2</c:v>
                </c:pt>
                <c:pt idx="2063">
                  <c:v>6.7021237341423151E-2</c:v>
                </c:pt>
                <c:pt idx="2064">
                  <c:v>6.7021639406007902E-2</c:v>
                </c:pt>
                <c:pt idx="2065">
                  <c:v>6.7024472715162001E-2</c:v>
                </c:pt>
                <c:pt idx="2066">
                  <c:v>6.7024854341438803E-2</c:v>
                </c:pt>
                <c:pt idx="2067">
                  <c:v>6.7031736872004491E-2</c:v>
                </c:pt>
                <c:pt idx="2068">
                  <c:v>6.7046062194921582E-2</c:v>
                </c:pt>
                <c:pt idx="2069">
                  <c:v>6.7047978619203502E-2</c:v>
                </c:pt>
                <c:pt idx="2070">
                  <c:v>6.7050113438075223E-2</c:v>
                </c:pt>
                <c:pt idx="2071">
                  <c:v>6.7053681952406546E-2</c:v>
                </c:pt>
                <c:pt idx="2072">
                  <c:v>6.7057366374286304E-2</c:v>
                </c:pt>
                <c:pt idx="2073">
                  <c:v>6.706027141906791E-2</c:v>
                </c:pt>
                <c:pt idx="2074">
                  <c:v>6.7060549861584787E-2</c:v>
                </c:pt>
                <c:pt idx="2075">
                  <c:v>6.7060987370641381E-2</c:v>
                </c:pt>
                <c:pt idx="2076">
                  <c:v>6.7072066362178093E-2</c:v>
                </c:pt>
                <c:pt idx="2077">
                  <c:v>6.7087929823402948E-2</c:v>
                </c:pt>
                <c:pt idx="2078">
                  <c:v>6.7088206112059137E-2</c:v>
                </c:pt>
                <c:pt idx="2079">
                  <c:v>6.7089981735957399E-2</c:v>
                </c:pt>
                <c:pt idx="2080">
                  <c:v>6.7097882267461828E-2</c:v>
                </c:pt>
                <c:pt idx="2081">
                  <c:v>6.7103624109383128E-2</c:v>
                </c:pt>
                <c:pt idx="2082">
                  <c:v>6.7107158912631429E-2</c:v>
                </c:pt>
                <c:pt idx="2083">
                  <c:v>6.7139511216867981E-2</c:v>
                </c:pt>
                <c:pt idx="2084">
                  <c:v>6.7174525341381033E-2</c:v>
                </c:pt>
                <c:pt idx="2085">
                  <c:v>6.7185073971121903E-2</c:v>
                </c:pt>
                <c:pt idx="2086">
                  <c:v>6.7185342534445261E-2</c:v>
                </c:pt>
                <c:pt idx="2087">
                  <c:v>6.7190402801915752E-2</c:v>
                </c:pt>
                <c:pt idx="2088">
                  <c:v>6.7196201090274923E-2</c:v>
                </c:pt>
                <c:pt idx="2089">
                  <c:v>6.7203534795111833E-2</c:v>
                </c:pt>
                <c:pt idx="2090">
                  <c:v>6.7217982219742123E-2</c:v>
                </c:pt>
                <c:pt idx="2091">
                  <c:v>6.7221816484959646E-2</c:v>
                </c:pt>
                <c:pt idx="2092">
                  <c:v>6.7234539467087642E-2</c:v>
                </c:pt>
                <c:pt idx="2093">
                  <c:v>6.7237901144107312E-2</c:v>
                </c:pt>
                <c:pt idx="2094">
                  <c:v>6.7237995522247032E-2</c:v>
                </c:pt>
                <c:pt idx="2095">
                  <c:v>6.723905236975615E-2</c:v>
                </c:pt>
                <c:pt idx="2096">
                  <c:v>6.7240014553032593E-2</c:v>
                </c:pt>
                <c:pt idx="2097">
                  <c:v>6.7245668605330808E-2</c:v>
                </c:pt>
                <c:pt idx="2098">
                  <c:v>6.7252553009065311E-2</c:v>
                </c:pt>
                <c:pt idx="2099">
                  <c:v>6.7262776786097753E-2</c:v>
                </c:pt>
                <c:pt idx="2100">
                  <c:v>6.7264293464922381E-2</c:v>
                </c:pt>
                <c:pt idx="2101">
                  <c:v>6.7272575480154514E-2</c:v>
                </c:pt>
                <c:pt idx="2102">
                  <c:v>6.7289315441864797E-2</c:v>
                </c:pt>
                <c:pt idx="2103">
                  <c:v>6.7313105180622099E-2</c:v>
                </c:pt>
                <c:pt idx="2104">
                  <c:v>6.7313897455431718E-2</c:v>
                </c:pt>
                <c:pt idx="2105">
                  <c:v>6.7321533235543934E-2</c:v>
                </c:pt>
                <c:pt idx="2106">
                  <c:v>6.7346476593431542E-2</c:v>
                </c:pt>
                <c:pt idx="2107">
                  <c:v>6.7347114375630401E-2</c:v>
                </c:pt>
                <c:pt idx="2108">
                  <c:v>6.7363322554242794E-2</c:v>
                </c:pt>
                <c:pt idx="2109">
                  <c:v>6.7364844307231705E-2</c:v>
                </c:pt>
                <c:pt idx="2110">
                  <c:v>6.7365278949135285E-2</c:v>
                </c:pt>
                <c:pt idx="2111">
                  <c:v>6.7379495922857732E-2</c:v>
                </c:pt>
                <c:pt idx="2112">
                  <c:v>6.7390593472493474E-2</c:v>
                </c:pt>
                <c:pt idx="2113">
                  <c:v>6.7394127808487109E-2</c:v>
                </c:pt>
                <c:pt idx="2114">
                  <c:v>6.7396583138050123E-2</c:v>
                </c:pt>
                <c:pt idx="2115">
                  <c:v>6.7412767706254872E-2</c:v>
                </c:pt>
                <c:pt idx="2116">
                  <c:v>6.7424943383581418E-2</c:v>
                </c:pt>
                <c:pt idx="2117">
                  <c:v>6.7428364413565464E-2</c:v>
                </c:pt>
                <c:pt idx="2118">
                  <c:v>6.7460874835404402E-2</c:v>
                </c:pt>
                <c:pt idx="2119">
                  <c:v>6.7467694333713607E-2</c:v>
                </c:pt>
                <c:pt idx="2120">
                  <c:v>6.7476551567432E-2</c:v>
                </c:pt>
                <c:pt idx="2121">
                  <c:v>6.7479404803027818E-2</c:v>
                </c:pt>
                <c:pt idx="2122">
                  <c:v>6.7486229838851719E-2</c:v>
                </c:pt>
                <c:pt idx="2123">
                  <c:v>6.7492466555338554E-2</c:v>
                </c:pt>
                <c:pt idx="2124">
                  <c:v>6.7493608374104119E-2</c:v>
                </c:pt>
                <c:pt idx="2125">
                  <c:v>6.7500587019139482E-2</c:v>
                </c:pt>
                <c:pt idx="2126">
                  <c:v>6.7505206296605683E-2</c:v>
                </c:pt>
                <c:pt idx="2127">
                  <c:v>6.7506377067723194E-2</c:v>
                </c:pt>
                <c:pt idx="2128">
                  <c:v>6.7513407944041537E-2</c:v>
                </c:pt>
                <c:pt idx="2129">
                  <c:v>6.7513476612604734E-2</c:v>
                </c:pt>
                <c:pt idx="2130">
                  <c:v>6.7522097364226402E-2</c:v>
                </c:pt>
                <c:pt idx="2131">
                  <c:v>6.752821566907008E-2</c:v>
                </c:pt>
                <c:pt idx="2132">
                  <c:v>6.7528232739120314E-2</c:v>
                </c:pt>
                <c:pt idx="2133">
                  <c:v>6.7530263270179178E-2</c:v>
                </c:pt>
                <c:pt idx="2134">
                  <c:v>6.753227516390449E-2</c:v>
                </c:pt>
                <c:pt idx="2135">
                  <c:v>6.7534183308293944E-2</c:v>
                </c:pt>
                <c:pt idx="2136">
                  <c:v>6.7534540928191833E-2</c:v>
                </c:pt>
                <c:pt idx="2137">
                  <c:v>6.7551665199039712E-2</c:v>
                </c:pt>
                <c:pt idx="2138">
                  <c:v>6.7554065951061532E-2</c:v>
                </c:pt>
                <c:pt idx="2139">
                  <c:v>6.7555248584330388E-2</c:v>
                </c:pt>
                <c:pt idx="2140">
                  <c:v>6.7561406226218673E-2</c:v>
                </c:pt>
                <c:pt idx="2141">
                  <c:v>6.7562383318334779E-2</c:v>
                </c:pt>
                <c:pt idx="2142">
                  <c:v>6.7565884254454797E-2</c:v>
                </c:pt>
                <c:pt idx="2143">
                  <c:v>6.756590107410998E-2</c:v>
                </c:pt>
                <c:pt idx="2144">
                  <c:v>6.7566825980869383E-2</c:v>
                </c:pt>
                <c:pt idx="2145">
                  <c:v>6.7570589350868418E-2</c:v>
                </c:pt>
                <c:pt idx="2146">
                  <c:v>6.7582463789351108E-2</c:v>
                </c:pt>
                <c:pt idx="2147">
                  <c:v>6.7587054267866181E-2</c:v>
                </c:pt>
                <c:pt idx="2148">
                  <c:v>6.7590154262822694E-2</c:v>
                </c:pt>
                <c:pt idx="2149">
                  <c:v>6.7595827445584872E-2</c:v>
                </c:pt>
                <c:pt idx="2150">
                  <c:v>6.7596425607971342E-2</c:v>
                </c:pt>
                <c:pt idx="2151">
                  <c:v>6.760133828474639E-2</c:v>
                </c:pt>
                <c:pt idx="2152">
                  <c:v>6.7604618944962794E-2</c:v>
                </c:pt>
                <c:pt idx="2153">
                  <c:v>6.760715096829889E-2</c:v>
                </c:pt>
                <c:pt idx="2154">
                  <c:v>6.7607531370489221E-2</c:v>
                </c:pt>
                <c:pt idx="2155">
                  <c:v>6.7608043992314557E-2</c:v>
                </c:pt>
                <c:pt idx="2156">
                  <c:v>6.7614516810572803E-2</c:v>
                </c:pt>
                <c:pt idx="2157">
                  <c:v>6.7626590139024514E-2</c:v>
                </c:pt>
                <c:pt idx="2158">
                  <c:v>6.7626754205234701E-2</c:v>
                </c:pt>
                <c:pt idx="2159">
                  <c:v>6.7630426327688786E-2</c:v>
                </c:pt>
                <c:pt idx="2160">
                  <c:v>6.7632734888126253E-2</c:v>
                </c:pt>
                <c:pt idx="2161">
                  <c:v>6.7633667497929192E-2</c:v>
                </c:pt>
                <c:pt idx="2162">
                  <c:v>6.763558065121289E-2</c:v>
                </c:pt>
                <c:pt idx="2163">
                  <c:v>6.7644309103975148E-2</c:v>
                </c:pt>
                <c:pt idx="2164">
                  <c:v>6.7646620377107711E-2</c:v>
                </c:pt>
                <c:pt idx="2165">
                  <c:v>6.7646864392416364E-2</c:v>
                </c:pt>
                <c:pt idx="2166">
                  <c:v>6.765099251982741E-2</c:v>
                </c:pt>
                <c:pt idx="2167">
                  <c:v>6.7652842927681811E-2</c:v>
                </c:pt>
                <c:pt idx="2168">
                  <c:v>6.7667432002443142E-2</c:v>
                </c:pt>
                <c:pt idx="2169">
                  <c:v>6.7672167290994178E-2</c:v>
                </c:pt>
                <c:pt idx="2170">
                  <c:v>6.7680791163399034E-2</c:v>
                </c:pt>
                <c:pt idx="2171">
                  <c:v>6.7682697803680997E-2</c:v>
                </c:pt>
                <c:pt idx="2172">
                  <c:v>6.7683850621808192E-2</c:v>
                </c:pt>
                <c:pt idx="2173">
                  <c:v>6.7689685729526883E-2</c:v>
                </c:pt>
                <c:pt idx="2174">
                  <c:v>6.7689909241083854E-2</c:v>
                </c:pt>
                <c:pt idx="2175">
                  <c:v>6.7691552964690399E-2</c:v>
                </c:pt>
                <c:pt idx="2176">
                  <c:v>6.7706371575235846E-2</c:v>
                </c:pt>
                <c:pt idx="2177">
                  <c:v>6.7712748677328433E-2</c:v>
                </c:pt>
                <c:pt idx="2178">
                  <c:v>6.7713143672162232E-2</c:v>
                </c:pt>
                <c:pt idx="2179">
                  <c:v>6.7714186117426772E-2</c:v>
                </c:pt>
                <c:pt idx="2180">
                  <c:v>6.7716837383779593E-2</c:v>
                </c:pt>
                <c:pt idx="2181">
                  <c:v>6.7721201820905866E-2</c:v>
                </c:pt>
                <c:pt idx="2182">
                  <c:v>6.7732239240409997E-2</c:v>
                </c:pt>
                <c:pt idx="2183">
                  <c:v>6.7733585626265733E-2</c:v>
                </c:pt>
                <c:pt idx="2184">
                  <c:v>6.7741381214040913E-2</c:v>
                </c:pt>
                <c:pt idx="2185">
                  <c:v>6.7743282845000155E-2</c:v>
                </c:pt>
                <c:pt idx="2186">
                  <c:v>6.7745711974370584E-2</c:v>
                </c:pt>
                <c:pt idx="2187">
                  <c:v>6.7762345067925819E-2</c:v>
                </c:pt>
                <c:pt idx="2188">
                  <c:v>6.7763441055073745E-2</c:v>
                </c:pt>
                <c:pt idx="2189">
                  <c:v>6.7767018310669724E-2</c:v>
                </c:pt>
                <c:pt idx="2190">
                  <c:v>6.7770112620239478E-2</c:v>
                </c:pt>
                <c:pt idx="2191">
                  <c:v>6.7776732184527094E-2</c:v>
                </c:pt>
                <c:pt idx="2192">
                  <c:v>6.7790060231930779E-2</c:v>
                </c:pt>
                <c:pt idx="2193">
                  <c:v>6.7792678935330142E-2</c:v>
                </c:pt>
                <c:pt idx="2194">
                  <c:v>6.7794047844204133E-2</c:v>
                </c:pt>
                <c:pt idx="2195">
                  <c:v>6.779410866302947E-2</c:v>
                </c:pt>
                <c:pt idx="2196">
                  <c:v>6.7807263265809714E-2</c:v>
                </c:pt>
                <c:pt idx="2197">
                  <c:v>6.7808577023112868E-2</c:v>
                </c:pt>
                <c:pt idx="2198">
                  <c:v>6.7813718029904407E-2</c:v>
                </c:pt>
                <c:pt idx="2199">
                  <c:v>6.7831256466979767E-2</c:v>
                </c:pt>
                <c:pt idx="2200">
                  <c:v>6.7841852993797344E-2</c:v>
                </c:pt>
                <c:pt idx="2201">
                  <c:v>6.784511549994475E-2</c:v>
                </c:pt>
                <c:pt idx="2202">
                  <c:v>6.7850560430210413E-2</c:v>
                </c:pt>
                <c:pt idx="2203">
                  <c:v>6.7850752495647773E-2</c:v>
                </c:pt>
                <c:pt idx="2204">
                  <c:v>6.7855813091916489E-2</c:v>
                </c:pt>
                <c:pt idx="2205">
                  <c:v>6.7860727988943492E-2</c:v>
                </c:pt>
                <c:pt idx="2206">
                  <c:v>6.7865996555424829E-2</c:v>
                </c:pt>
                <c:pt idx="2207">
                  <c:v>6.7871951740633429E-2</c:v>
                </c:pt>
                <c:pt idx="2208">
                  <c:v>6.7873485018196983E-2</c:v>
                </c:pt>
                <c:pt idx="2209">
                  <c:v>6.7877917114847752E-2</c:v>
                </c:pt>
                <c:pt idx="2210">
                  <c:v>6.7880507319532504E-2</c:v>
                </c:pt>
                <c:pt idx="2211">
                  <c:v>6.7884922661544264E-2</c:v>
                </c:pt>
                <c:pt idx="2212">
                  <c:v>6.7893447306048488E-2</c:v>
                </c:pt>
                <c:pt idx="2213">
                  <c:v>6.789512150540758E-2</c:v>
                </c:pt>
                <c:pt idx="2214">
                  <c:v>6.7901112867653726E-2</c:v>
                </c:pt>
                <c:pt idx="2215">
                  <c:v>6.790150104555906E-2</c:v>
                </c:pt>
                <c:pt idx="2216">
                  <c:v>6.7906783448517152E-2</c:v>
                </c:pt>
                <c:pt idx="2217">
                  <c:v>6.7906812114892703E-2</c:v>
                </c:pt>
                <c:pt idx="2218">
                  <c:v>6.7929372011663977E-2</c:v>
                </c:pt>
                <c:pt idx="2219">
                  <c:v>6.7934938855878688E-2</c:v>
                </c:pt>
                <c:pt idx="2220">
                  <c:v>6.7936405308296852E-2</c:v>
                </c:pt>
                <c:pt idx="2221">
                  <c:v>6.7943887380889606E-2</c:v>
                </c:pt>
                <c:pt idx="2222">
                  <c:v>6.7943971580158621E-2</c:v>
                </c:pt>
                <c:pt idx="2223">
                  <c:v>6.794571077277306E-2</c:v>
                </c:pt>
                <c:pt idx="2224">
                  <c:v>6.7947028017965913E-2</c:v>
                </c:pt>
                <c:pt idx="2225">
                  <c:v>6.7957961004785114E-2</c:v>
                </c:pt>
                <c:pt idx="2226">
                  <c:v>6.7962644864184643E-2</c:v>
                </c:pt>
                <c:pt idx="2227">
                  <c:v>6.7964767061868561E-2</c:v>
                </c:pt>
                <c:pt idx="2228">
                  <c:v>6.796791073146792E-2</c:v>
                </c:pt>
                <c:pt idx="2229">
                  <c:v>6.796792456715553E-2</c:v>
                </c:pt>
                <c:pt idx="2230">
                  <c:v>6.7972428878649002E-2</c:v>
                </c:pt>
                <c:pt idx="2231">
                  <c:v>6.7972815182913107E-2</c:v>
                </c:pt>
                <c:pt idx="2232">
                  <c:v>6.7986730566214029E-2</c:v>
                </c:pt>
                <c:pt idx="2233">
                  <c:v>6.7994154732958029E-2</c:v>
                </c:pt>
                <c:pt idx="2234">
                  <c:v>6.8001192454392234E-2</c:v>
                </c:pt>
                <c:pt idx="2235">
                  <c:v>6.8006957115747391E-2</c:v>
                </c:pt>
                <c:pt idx="2236">
                  <c:v>6.8008037353661427E-2</c:v>
                </c:pt>
                <c:pt idx="2237">
                  <c:v>6.8013319879809783E-2</c:v>
                </c:pt>
                <c:pt idx="2238">
                  <c:v>6.8013602373492826E-2</c:v>
                </c:pt>
                <c:pt idx="2239">
                  <c:v>6.8015363450531413E-2</c:v>
                </c:pt>
                <c:pt idx="2240">
                  <c:v>6.8019683813717313E-2</c:v>
                </c:pt>
                <c:pt idx="2241">
                  <c:v>6.8026435509627184E-2</c:v>
                </c:pt>
                <c:pt idx="2242">
                  <c:v>6.8027089062658613E-2</c:v>
                </c:pt>
                <c:pt idx="2243">
                  <c:v>6.8034312993369608E-2</c:v>
                </c:pt>
                <c:pt idx="2244">
                  <c:v>6.804133123527277E-2</c:v>
                </c:pt>
                <c:pt idx="2245">
                  <c:v>6.8045381721248702E-2</c:v>
                </c:pt>
                <c:pt idx="2246">
                  <c:v>6.805380392097779E-2</c:v>
                </c:pt>
                <c:pt idx="2247">
                  <c:v>6.8054825544094463E-2</c:v>
                </c:pt>
                <c:pt idx="2248">
                  <c:v>6.8055493149265414E-2</c:v>
                </c:pt>
                <c:pt idx="2249">
                  <c:v>6.805812138023716E-2</c:v>
                </c:pt>
                <c:pt idx="2250">
                  <c:v>6.8076775581186869E-2</c:v>
                </c:pt>
                <c:pt idx="2251">
                  <c:v>6.8082426899377019E-2</c:v>
                </c:pt>
                <c:pt idx="2252">
                  <c:v>6.808430145355468E-2</c:v>
                </c:pt>
                <c:pt idx="2253">
                  <c:v>6.8088452636322502E-2</c:v>
                </c:pt>
                <c:pt idx="2254">
                  <c:v>6.8090689747899724E-2</c:v>
                </c:pt>
                <c:pt idx="2255">
                  <c:v>6.8091149515314267E-2</c:v>
                </c:pt>
                <c:pt idx="2256">
                  <c:v>6.8091851648883012E-2</c:v>
                </c:pt>
                <c:pt idx="2257">
                  <c:v>6.8092668237523246E-2</c:v>
                </c:pt>
                <c:pt idx="2258">
                  <c:v>6.8095509843937085E-2</c:v>
                </c:pt>
                <c:pt idx="2259">
                  <c:v>6.8102303738290598E-2</c:v>
                </c:pt>
                <c:pt idx="2260">
                  <c:v>6.8102379744126973E-2</c:v>
                </c:pt>
                <c:pt idx="2261">
                  <c:v>6.8103974905060191E-2</c:v>
                </c:pt>
                <c:pt idx="2262">
                  <c:v>6.8105049969886672E-2</c:v>
                </c:pt>
                <c:pt idx="2263">
                  <c:v>6.810782861539072E-2</c:v>
                </c:pt>
                <c:pt idx="2264">
                  <c:v>6.8109606534620754E-2</c:v>
                </c:pt>
                <c:pt idx="2265">
                  <c:v>6.811082830841568E-2</c:v>
                </c:pt>
                <c:pt idx="2266">
                  <c:v>6.8112878944125863E-2</c:v>
                </c:pt>
                <c:pt idx="2267">
                  <c:v>6.8116093377287329E-2</c:v>
                </c:pt>
                <c:pt idx="2268">
                  <c:v>6.8116933404402932E-2</c:v>
                </c:pt>
                <c:pt idx="2269">
                  <c:v>6.8118837213640593E-2</c:v>
                </c:pt>
                <c:pt idx="2270">
                  <c:v>6.8123148450796145E-2</c:v>
                </c:pt>
                <c:pt idx="2271">
                  <c:v>6.8124582472169154E-2</c:v>
                </c:pt>
                <c:pt idx="2272">
                  <c:v>6.8126512864696481E-2</c:v>
                </c:pt>
                <c:pt idx="2273">
                  <c:v>6.8128552320095098E-2</c:v>
                </c:pt>
                <c:pt idx="2274">
                  <c:v>6.8130774761377674E-2</c:v>
                </c:pt>
                <c:pt idx="2275">
                  <c:v>6.8132163454754008E-2</c:v>
                </c:pt>
                <c:pt idx="2276">
                  <c:v>6.8139923182442927E-2</c:v>
                </c:pt>
                <c:pt idx="2277">
                  <c:v>6.8142126596893976E-2</c:v>
                </c:pt>
                <c:pt idx="2278">
                  <c:v>6.8148139325444487E-2</c:v>
                </c:pt>
                <c:pt idx="2279">
                  <c:v>6.8158127132727314E-2</c:v>
                </c:pt>
                <c:pt idx="2280">
                  <c:v>6.816496002980052E-2</c:v>
                </c:pt>
                <c:pt idx="2281">
                  <c:v>6.8175847173762655E-2</c:v>
                </c:pt>
                <c:pt idx="2282">
                  <c:v>6.8177487013232035E-2</c:v>
                </c:pt>
                <c:pt idx="2283">
                  <c:v>6.8178503338701693E-2</c:v>
                </c:pt>
                <c:pt idx="2284">
                  <c:v>6.8178790149472854E-2</c:v>
                </c:pt>
                <c:pt idx="2285">
                  <c:v>6.8179566593814675E-2</c:v>
                </c:pt>
                <c:pt idx="2286">
                  <c:v>6.8179721823863809E-2</c:v>
                </c:pt>
                <c:pt idx="2287">
                  <c:v>6.8180127717643438E-2</c:v>
                </c:pt>
                <c:pt idx="2288">
                  <c:v>6.8181988336392663E-2</c:v>
                </c:pt>
                <c:pt idx="2289">
                  <c:v>6.8182536441800709E-2</c:v>
                </c:pt>
                <c:pt idx="2290">
                  <c:v>6.8182607915790144E-2</c:v>
                </c:pt>
                <c:pt idx="2291">
                  <c:v>6.8183608112723823E-2</c:v>
                </c:pt>
                <c:pt idx="2292">
                  <c:v>6.8195275577395409E-2</c:v>
                </c:pt>
                <c:pt idx="2293">
                  <c:v>6.8203861641353947E-2</c:v>
                </c:pt>
                <c:pt idx="2294">
                  <c:v>6.8204692279116214E-2</c:v>
                </c:pt>
                <c:pt idx="2295">
                  <c:v>6.8210467091241983E-2</c:v>
                </c:pt>
                <c:pt idx="2296">
                  <c:v>6.8211967371738819E-2</c:v>
                </c:pt>
                <c:pt idx="2297">
                  <c:v>6.8212966485725793E-2</c:v>
                </c:pt>
                <c:pt idx="2298">
                  <c:v>6.8217579113026783E-2</c:v>
                </c:pt>
                <c:pt idx="2299">
                  <c:v>6.8219416705660382E-2</c:v>
                </c:pt>
                <c:pt idx="2300">
                  <c:v>6.8220524774596919E-2</c:v>
                </c:pt>
                <c:pt idx="2301">
                  <c:v>6.82224152502727E-2</c:v>
                </c:pt>
                <c:pt idx="2302">
                  <c:v>6.8224659007640437E-2</c:v>
                </c:pt>
                <c:pt idx="2303">
                  <c:v>6.8230060330683129E-2</c:v>
                </c:pt>
                <c:pt idx="2304">
                  <c:v>6.8231820778693775E-2</c:v>
                </c:pt>
                <c:pt idx="2305">
                  <c:v>6.823693778780042E-2</c:v>
                </c:pt>
                <c:pt idx="2306">
                  <c:v>6.8237392509850781E-2</c:v>
                </c:pt>
                <c:pt idx="2307">
                  <c:v>6.8238562563309457E-2</c:v>
                </c:pt>
                <c:pt idx="2308">
                  <c:v>6.8239118757949274E-2</c:v>
                </c:pt>
                <c:pt idx="2309">
                  <c:v>6.8240604357433329E-2</c:v>
                </c:pt>
                <c:pt idx="2310">
                  <c:v>6.8245579558455297E-2</c:v>
                </c:pt>
                <c:pt idx="2311">
                  <c:v>6.8246988863553695E-2</c:v>
                </c:pt>
                <c:pt idx="2312">
                  <c:v>6.8250599638101817E-2</c:v>
                </c:pt>
                <c:pt idx="2313">
                  <c:v>6.8253280254123833E-2</c:v>
                </c:pt>
                <c:pt idx="2314">
                  <c:v>6.8255384188824125E-2</c:v>
                </c:pt>
                <c:pt idx="2315">
                  <c:v>6.8259056184999889E-2</c:v>
                </c:pt>
                <c:pt idx="2316">
                  <c:v>6.8263947384948828E-2</c:v>
                </c:pt>
                <c:pt idx="2317">
                  <c:v>6.8265188821950679E-2</c:v>
                </c:pt>
                <c:pt idx="2318">
                  <c:v>6.8273486387848914E-2</c:v>
                </c:pt>
                <c:pt idx="2319">
                  <c:v>6.82853857452351E-2</c:v>
                </c:pt>
                <c:pt idx="2320">
                  <c:v>6.8290705675778204E-2</c:v>
                </c:pt>
                <c:pt idx="2321">
                  <c:v>6.8291958422737553E-2</c:v>
                </c:pt>
                <c:pt idx="2322">
                  <c:v>6.829922773219789E-2</c:v>
                </c:pt>
                <c:pt idx="2323">
                  <c:v>6.8302639582707436E-2</c:v>
                </c:pt>
                <c:pt idx="2324">
                  <c:v>6.8303077236499282E-2</c:v>
                </c:pt>
                <c:pt idx="2325">
                  <c:v>6.8310455603519948E-2</c:v>
                </c:pt>
                <c:pt idx="2326">
                  <c:v>6.8313131448296663E-2</c:v>
                </c:pt>
                <c:pt idx="2327">
                  <c:v>6.8315525953661124E-2</c:v>
                </c:pt>
                <c:pt idx="2328">
                  <c:v>6.8324428354122599E-2</c:v>
                </c:pt>
                <c:pt idx="2329">
                  <c:v>6.8325867444667648E-2</c:v>
                </c:pt>
                <c:pt idx="2330">
                  <c:v>6.8326232078258983E-2</c:v>
                </c:pt>
                <c:pt idx="2331">
                  <c:v>6.8330544698292001E-2</c:v>
                </c:pt>
                <c:pt idx="2332">
                  <c:v>6.8331974322601477E-2</c:v>
                </c:pt>
                <c:pt idx="2333">
                  <c:v>6.8334930092746729E-2</c:v>
                </c:pt>
                <c:pt idx="2334">
                  <c:v>6.8338595967439325E-2</c:v>
                </c:pt>
                <c:pt idx="2335">
                  <c:v>6.8339448525541704E-2</c:v>
                </c:pt>
                <c:pt idx="2336">
                  <c:v>6.8339818059735394E-2</c:v>
                </c:pt>
                <c:pt idx="2337">
                  <c:v>6.8344669484482215E-2</c:v>
                </c:pt>
                <c:pt idx="2338">
                  <c:v>6.8345210313058971E-2</c:v>
                </c:pt>
                <c:pt idx="2339">
                  <c:v>6.8347187152518765E-2</c:v>
                </c:pt>
                <c:pt idx="2340">
                  <c:v>6.8347238043941883E-2</c:v>
                </c:pt>
                <c:pt idx="2341">
                  <c:v>6.8349464222737064E-2</c:v>
                </c:pt>
                <c:pt idx="2342">
                  <c:v>6.8353202513408179E-2</c:v>
                </c:pt>
                <c:pt idx="2343">
                  <c:v>6.8359768965567613E-2</c:v>
                </c:pt>
                <c:pt idx="2344">
                  <c:v>6.8363103532083414E-2</c:v>
                </c:pt>
                <c:pt idx="2345">
                  <c:v>6.836816553902561E-2</c:v>
                </c:pt>
                <c:pt idx="2346">
                  <c:v>6.8369664376419101E-2</c:v>
                </c:pt>
                <c:pt idx="2347">
                  <c:v>6.8370605987929683E-2</c:v>
                </c:pt>
                <c:pt idx="2348">
                  <c:v>6.837083379832673E-2</c:v>
                </c:pt>
                <c:pt idx="2349">
                  <c:v>6.8373908121736104E-2</c:v>
                </c:pt>
                <c:pt idx="2350">
                  <c:v>6.8374973087615323E-2</c:v>
                </c:pt>
                <c:pt idx="2351">
                  <c:v>6.8376095739036163E-2</c:v>
                </c:pt>
                <c:pt idx="2352">
                  <c:v>6.8378856488064035E-2</c:v>
                </c:pt>
                <c:pt idx="2353">
                  <c:v>6.8379170293852945E-2</c:v>
                </c:pt>
                <c:pt idx="2354">
                  <c:v>6.8383385199219979E-2</c:v>
                </c:pt>
                <c:pt idx="2355">
                  <c:v>6.8384739897994581E-2</c:v>
                </c:pt>
                <c:pt idx="2356">
                  <c:v>6.8384993044093151E-2</c:v>
                </c:pt>
                <c:pt idx="2357">
                  <c:v>6.8387248385401389E-2</c:v>
                </c:pt>
                <c:pt idx="2358">
                  <c:v>6.8390329529668892E-2</c:v>
                </c:pt>
                <c:pt idx="2359">
                  <c:v>6.8390658260319981E-2</c:v>
                </c:pt>
                <c:pt idx="2360">
                  <c:v>6.8393331408253183E-2</c:v>
                </c:pt>
                <c:pt idx="2361">
                  <c:v>6.8398162584428684E-2</c:v>
                </c:pt>
                <c:pt idx="2362">
                  <c:v>6.8399272531369501E-2</c:v>
                </c:pt>
                <c:pt idx="2363">
                  <c:v>6.8404713194197581E-2</c:v>
                </c:pt>
                <c:pt idx="2364">
                  <c:v>6.840588018024632E-2</c:v>
                </c:pt>
                <c:pt idx="2365">
                  <c:v>6.8407121120075493E-2</c:v>
                </c:pt>
                <c:pt idx="2366">
                  <c:v>6.8410549258514003E-2</c:v>
                </c:pt>
                <c:pt idx="2367">
                  <c:v>6.8411519171083388E-2</c:v>
                </c:pt>
                <c:pt idx="2368">
                  <c:v>6.8413079716927588E-2</c:v>
                </c:pt>
                <c:pt idx="2369">
                  <c:v>6.8415096109683812E-2</c:v>
                </c:pt>
                <c:pt idx="2370">
                  <c:v>6.8420545871349006E-2</c:v>
                </c:pt>
                <c:pt idx="2371">
                  <c:v>6.8420787568949579E-2</c:v>
                </c:pt>
                <c:pt idx="2372">
                  <c:v>6.8421586465894357E-2</c:v>
                </c:pt>
                <c:pt idx="2373">
                  <c:v>6.8422106212132711E-2</c:v>
                </c:pt>
                <c:pt idx="2374">
                  <c:v>6.8424958249463513E-2</c:v>
                </c:pt>
                <c:pt idx="2375">
                  <c:v>6.84272189789428E-2</c:v>
                </c:pt>
                <c:pt idx="2376">
                  <c:v>6.8432789751501993E-2</c:v>
                </c:pt>
                <c:pt idx="2377">
                  <c:v>6.8437918111495882E-2</c:v>
                </c:pt>
                <c:pt idx="2378">
                  <c:v>6.8442766001782743E-2</c:v>
                </c:pt>
                <c:pt idx="2379">
                  <c:v>6.8442964262737174E-2</c:v>
                </c:pt>
                <c:pt idx="2380">
                  <c:v>6.8443036343602312E-2</c:v>
                </c:pt>
                <c:pt idx="2381">
                  <c:v>6.8448814230365002E-2</c:v>
                </c:pt>
                <c:pt idx="2382">
                  <c:v>6.8452778296816813E-2</c:v>
                </c:pt>
                <c:pt idx="2383">
                  <c:v>6.8454685197595996E-2</c:v>
                </c:pt>
                <c:pt idx="2384">
                  <c:v>6.8459837500464166E-2</c:v>
                </c:pt>
                <c:pt idx="2385">
                  <c:v>6.846166290254152E-2</c:v>
                </c:pt>
                <c:pt idx="2386">
                  <c:v>6.8461969562527689E-2</c:v>
                </c:pt>
                <c:pt idx="2387">
                  <c:v>6.8463640517138172E-2</c:v>
                </c:pt>
                <c:pt idx="2388">
                  <c:v>6.8464234378465813E-2</c:v>
                </c:pt>
                <c:pt idx="2389">
                  <c:v>6.8465368191189618E-2</c:v>
                </c:pt>
                <c:pt idx="2390">
                  <c:v>6.8467933716166343E-2</c:v>
                </c:pt>
                <c:pt idx="2391">
                  <c:v>6.8469424833365641E-2</c:v>
                </c:pt>
                <c:pt idx="2392">
                  <c:v>6.8472603466619292E-2</c:v>
                </c:pt>
                <c:pt idx="2393">
                  <c:v>6.8476151856468673E-2</c:v>
                </c:pt>
                <c:pt idx="2394">
                  <c:v>6.8478179055060068E-2</c:v>
                </c:pt>
                <c:pt idx="2395">
                  <c:v>6.8478571755343734E-2</c:v>
                </c:pt>
                <c:pt idx="2396">
                  <c:v>6.8484432438380718E-2</c:v>
                </c:pt>
                <c:pt idx="2397">
                  <c:v>6.8487181945996664E-2</c:v>
                </c:pt>
                <c:pt idx="2398">
                  <c:v>6.8488946489373634E-2</c:v>
                </c:pt>
                <c:pt idx="2399">
                  <c:v>6.8494716100888184E-2</c:v>
                </c:pt>
                <c:pt idx="2400">
                  <c:v>6.8496160097414632E-2</c:v>
                </c:pt>
                <c:pt idx="2401">
                  <c:v>6.8497674944228426E-2</c:v>
                </c:pt>
                <c:pt idx="2402">
                  <c:v>6.8500240327099296E-2</c:v>
                </c:pt>
                <c:pt idx="2403">
                  <c:v>6.8506583691698764E-2</c:v>
                </c:pt>
                <c:pt idx="2404">
                  <c:v>6.8509190389762886E-2</c:v>
                </c:pt>
                <c:pt idx="2405">
                  <c:v>6.8512010714647534E-2</c:v>
                </c:pt>
                <c:pt idx="2406">
                  <c:v>6.8512687393255334E-2</c:v>
                </c:pt>
                <c:pt idx="2407">
                  <c:v>6.8512920815856318E-2</c:v>
                </c:pt>
                <c:pt idx="2408">
                  <c:v>6.8514543980444639E-2</c:v>
                </c:pt>
                <c:pt idx="2409">
                  <c:v>6.8516386294532883E-2</c:v>
                </c:pt>
                <c:pt idx="2410">
                  <c:v>6.8517185359808733E-2</c:v>
                </c:pt>
                <c:pt idx="2411">
                  <c:v>6.8518190507057722E-2</c:v>
                </c:pt>
                <c:pt idx="2412">
                  <c:v>6.851972651586194E-2</c:v>
                </c:pt>
                <c:pt idx="2413">
                  <c:v>6.8520425417596953E-2</c:v>
                </c:pt>
                <c:pt idx="2414">
                  <c:v>6.8523574980494176E-2</c:v>
                </c:pt>
                <c:pt idx="2415">
                  <c:v>6.8526242948811808E-2</c:v>
                </c:pt>
                <c:pt idx="2416">
                  <c:v>6.8527332985004435E-2</c:v>
                </c:pt>
                <c:pt idx="2417">
                  <c:v>6.8527857586050095E-2</c:v>
                </c:pt>
                <c:pt idx="2418">
                  <c:v>6.8529303367698149E-2</c:v>
                </c:pt>
                <c:pt idx="2419">
                  <c:v>6.853208971017738E-2</c:v>
                </c:pt>
                <c:pt idx="2420">
                  <c:v>6.8537709257196391E-2</c:v>
                </c:pt>
                <c:pt idx="2421">
                  <c:v>6.8538407313232824E-2</c:v>
                </c:pt>
                <c:pt idx="2422">
                  <c:v>6.8542825950645134E-2</c:v>
                </c:pt>
                <c:pt idx="2423">
                  <c:v>6.854311456704168E-2</c:v>
                </c:pt>
                <c:pt idx="2424">
                  <c:v>6.8544380944048328E-2</c:v>
                </c:pt>
                <c:pt idx="2425">
                  <c:v>6.8547137338885913E-2</c:v>
                </c:pt>
                <c:pt idx="2426">
                  <c:v>6.8553421205136869E-2</c:v>
                </c:pt>
                <c:pt idx="2427">
                  <c:v>6.8556967285430884E-2</c:v>
                </c:pt>
                <c:pt idx="2428">
                  <c:v>6.8560347256525822E-2</c:v>
                </c:pt>
                <c:pt idx="2429">
                  <c:v>6.8561765246005338E-2</c:v>
                </c:pt>
                <c:pt idx="2430">
                  <c:v>6.8562705680293337E-2</c:v>
                </c:pt>
                <c:pt idx="2431">
                  <c:v>6.8565334252658983E-2</c:v>
                </c:pt>
                <c:pt idx="2432">
                  <c:v>6.8568817379052655E-2</c:v>
                </c:pt>
                <c:pt idx="2433">
                  <c:v>6.8569334247230912E-2</c:v>
                </c:pt>
                <c:pt idx="2434">
                  <c:v>6.857312727262084E-2</c:v>
                </c:pt>
                <c:pt idx="2435">
                  <c:v>6.8574143063784371E-2</c:v>
                </c:pt>
                <c:pt idx="2436">
                  <c:v>6.8576936389021223E-2</c:v>
                </c:pt>
                <c:pt idx="2437">
                  <c:v>6.8587692264537314E-2</c:v>
                </c:pt>
                <c:pt idx="2438">
                  <c:v>6.858982189209939E-2</c:v>
                </c:pt>
                <c:pt idx="2439">
                  <c:v>6.8590817715961622E-2</c:v>
                </c:pt>
                <c:pt idx="2440">
                  <c:v>6.8594344049045297E-2</c:v>
                </c:pt>
                <c:pt idx="2441">
                  <c:v>6.8596337091559184E-2</c:v>
                </c:pt>
                <c:pt idx="2442">
                  <c:v>6.8597403408540897E-2</c:v>
                </c:pt>
                <c:pt idx="2443">
                  <c:v>6.8597423499057703E-2</c:v>
                </c:pt>
                <c:pt idx="2444">
                  <c:v>6.8600976047641996E-2</c:v>
                </c:pt>
                <c:pt idx="2445">
                  <c:v>6.8604527905884144E-2</c:v>
                </c:pt>
                <c:pt idx="2446">
                  <c:v>6.8606735358308371E-2</c:v>
                </c:pt>
                <c:pt idx="2447">
                  <c:v>6.8607778711273965E-2</c:v>
                </c:pt>
                <c:pt idx="2448">
                  <c:v>6.8608948869302175E-2</c:v>
                </c:pt>
                <c:pt idx="2449">
                  <c:v>6.8611670796111884E-2</c:v>
                </c:pt>
                <c:pt idx="2450">
                  <c:v>6.8615908534347861E-2</c:v>
                </c:pt>
                <c:pt idx="2451">
                  <c:v>6.862116734642966E-2</c:v>
                </c:pt>
                <c:pt idx="2452">
                  <c:v>6.8621824402687798E-2</c:v>
                </c:pt>
                <c:pt idx="2453">
                  <c:v>6.8625893765993609E-2</c:v>
                </c:pt>
                <c:pt idx="2454">
                  <c:v>6.8629186082128077E-2</c:v>
                </c:pt>
                <c:pt idx="2455">
                  <c:v>6.8629985569385668E-2</c:v>
                </c:pt>
                <c:pt idx="2456">
                  <c:v>6.8632631845255407E-2</c:v>
                </c:pt>
                <c:pt idx="2457">
                  <c:v>6.863292180496601E-2</c:v>
                </c:pt>
                <c:pt idx="2458">
                  <c:v>6.8634817905720499E-2</c:v>
                </c:pt>
                <c:pt idx="2459">
                  <c:v>6.8637934183179788E-2</c:v>
                </c:pt>
                <c:pt idx="2460">
                  <c:v>6.8638509711289958E-2</c:v>
                </c:pt>
                <c:pt idx="2461">
                  <c:v>6.8640524127319552E-2</c:v>
                </c:pt>
                <c:pt idx="2462">
                  <c:v>6.864430839698106E-2</c:v>
                </c:pt>
                <c:pt idx="2463">
                  <c:v>6.8650844346293025E-2</c:v>
                </c:pt>
                <c:pt idx="2464">
                  <c:v>6.865191500465162E-2</c:v>
                </c:pt>
                <c:pt idx="2465">
                  <c:v>6.8655051332797506E-2</c:v>
                </c:pt>
                <c:pt idx="2466">
                  <c:v>6.8655157476618558E-2</c:v>
                </c:pt>
                <c:pt idx="2467">
                  <c:v>6.8656266626227383E-2</c:v>
                </c:pt>
                <c:pt idx="2468">
                  <c:v>6.8656788916263894E-2</c:v>
                </c:pt>
                <c:pt idx="2469">
                  <c:v>6.8659538494287201E-2</c:v>
                </c:pt>
                <c:pt idx="2470">
                  <c:v>6.8659752583105749E-2</c:v>
                </c:pt>
                <c:pt idx="2471">
                  <c:v>6.8660661819031632E-2</c:v>
                </c:pt>
                <c:pt idx="2472">
                  <c:v>6.8661649497242697E-2</c:v>
                </c:pt>
                <c:pt idx="2473">
                  <c:v>6.8665593584040119E-2</c:v>
                </c:pt>
                <c:pt idx="2474">
                  <c:v>6.8666032676699823E-2</c:v>
                </c:pt>
                <c:pt idx="2475">
                  <c:v>6.8667180175598863E-2</c:v>
                </c:pt>
                <c:pt idx="2476">
                  <c:v>6.8667515382554459E-2</c:v>
                </c:pt>
                <c:pt idx="2477">
                  <c:v>6.8668438750475694E-2</c:v>
                </c:pt>
                <c:pt idx="2478">
                  <c:v>6.8672523516073836E-2</c:v>
                </c:pt>
                <c:pt idx="2479">
                  <c:v>6.86748379914289E-2</c:v>
                </c:pt>
                <c:pt idx="2480">
                  <c:v>6.8677978574782556E-2</c:v>
                </c:pt>
                <c:pt idx="2481">
                  <c:v>6.8680528154530532E-2</c:v>
                </c:pt>
                <c:pt idx="2482">
                  <c:v>6.8680984370810633E-2</c:v>
                </c:pt>
                <c:pt idx="2483">
                  <c:v>6.8681159577344775E-2</c:v>
                </c:pt>
                <c:pt idx="2484">
                  <c:v>6.8682431701002883E-2</c:v>
                </c:pt>
                <c:pt idx="2485">
                  <c:v>6.8682670297942533E-2</c:v>
                </c:pt>
                <c:pt idx="2486">
                  <c:v>6.8683186321282438E-2</c:v>
                </c:pt>
                <c:pt idx="2487">
                  <c:v>6.8684952832748503E-2</c:v>
                </c:pt>
                <c:pt idx="2488">
                  <c:v>6.8686937815453833E-2</c:v>
                </c:pt>
                <c:pt idx="2489">
                  <c:v>6.8691591664722426E-2</c:v>
                </c:pt>
                <c:pt idx="2490">
                  <c:v>6.8692118220577844E-2</c:v>
                </c:pt>
                <c:pt idx="2491">
                  <c:v>6.8692884086117109E-2</c:v>
                </c:pt>
                <c:pt idx="2492">
                  <c:v>6.8694644986604714E-2</c:v>
                </c:pt>
                <c:pt idx="2493">
                  <c:v>6.8699391253106104E-2</c:v>
                </c:pt>
                <c:pt idx="2494">
                  <c:v>6.8700606795928112E-2</c:v>
                </c:pt>
                <c:pt idx="2495">
                  <c:v>6.8702253069425123E-2</c:v>
                </c:pt>
                <c:pt idx="2496">
                  <c:v>6.8703350653692069E-2</c:v>
                </c:pt>
                <c:pt idx="2497">
                  <c:v>6.8704895481405279E-2</c:v>
                </c:pt>
                <c:pt idx="2498">
                  <c:v>6.8706787694542082E-2</c:v>
                </c:pt>
                <c:pt idx="2499">
                  <c:v>6.870798069711942E-2</c:v>
                </c:pt>
                <c:pt idx="2500">
                  <c:v>6.8709374759767364E-2</c:v>
                </c:pt>
                <c:pt idx="2501">
                  <c:v>6.8709862301548311E-2</c:v>
                </c:pt>
                <c:pt idx="2502">
                  <c:v>6.8713073177042214E-2</c:v>
                </c:pt>
                <c:pt idx="2503">
                  <c:v>6.8713398836639808E-2</c:v>
                </c:pt>
                <c:pt idx="2504">
                  <c:v>6.8713432196774921E-2</c:v>
                </c:pt>
                <c:pt idx="2505">
                  <c:v>6.8713944153420553E-2</c:v>
                </c:pt>
                <c:pt idx="2506">
                  <c:v>6.8714081202199503E-2</c:v>
                </c:pt>
                <c:pt idx="2507">
                  <c:v>6.8715567885869813E-2</c:v>
                </c:pt>
                <c:pt idx="2508">
                  <c:v>6.8718059952715238E-2</c:v>
                </c:pt>
                <c:pt idx="2509">
                  <c:v>6.87184428077664E-2</c:v>
                </c:pt>
                <c:pt idx="2510">
                  <c:v>6.8719277318888078E-2</c:v>
                </c:pt>
                <c:pt idx="2511">
                  <c:v>6.8719955557956874E-2</c:v>
                </c:pt>
                <c:pt idx="2512">
                  <c:v>6.8721411996707824E-2</c:v>
                </c:pt>
                <c:pt idx="2513">
                  <c:v>6.8722020631368133E-2</c:v>
                </c:pt>
                <c:pt idx="2514">
                  <c:v>6.8722618615938133E-2</c:v>
                </c:pt>
                <c:pt idx="2515">
                  <c:v>6.8723388353500323E-2</c:v>
                </c:pt>
                <c:pt idx="2516">
                  <c:v>6.8725966095067662E-2</c:v>
                </c:pt>
                <c:pt idx="2517">
                  <c:v>6.8726952816963574E-2</c:v>
                </c:pt>
                <c:pt idx="2518">
                  <c:v>6.8727370006140404E-2</c:v>
                </c:pt>
                <c:pt idx="2519">
                  <c:v>6.8727695969645383E-2</c:v>
                </c:pt>
                <c:pt idx="2520">
                  <c:v>6.8728946425814147E-2</c:v>
                </c:pt>
                <c:pt idx="2521">
                  <c:v>6.8730300592560217E-2</c:v>
                </c:pt>
                <c:pt idx="2522">
                  <c:v>6.8731018905105828E-2</c:v>
                </c:pt>
                <c:pt idx="2523">
                  <c:v>6.8731051611315139E-2</c:v>
                </c:pt>
                <c:pt idx="2524">
                  <c:v>6.8732839216081143E-2</c:v>
                </c:pt>
                <c:pt idx="2525">
                  <c:v>6.8732953542236727E-2</c:v>
                </c:pt>
                <c:pt idx="2526">
                  <c:v>6.8733181829636059E-2</c:v>
                </c:pt>
                <c:pt idx="2527">
                  <c:v>6.8735375160987516E-2</c:v>
                </c:pt>
                <c:pt idx="2528">
                  <c:v>6.8736426972976578E-2</c:v>
                </c:pt>
                <c:pt idx="2529">
                  <c:v>6.8737087823641033E-2</c:v>
                </c:pt>
                <c:pt idx="2530">
                  <c:v>6.8737798804052411E-2</c:v>
                </c:pt>
                <c:pt idx="2531">
                  <c:v>6.8739124759862283E-2</c:v>
                </c:pt>
                <c:pt idx="2532">
                  <c:v>6.8739700795210135E-2</c:v>
                </c:pt>
                <c:pt idx="2533">
                  <c:v>6.8740306494238096E-2</c:v>
                </c:pt>
                <c:pt idx="2534">
                  <c:v>6.8740449024264363E-2</c:v>
                </c:pt>
                <c:pt idx="2535">
                  <c:v>6.8741447136802719E-2</c:v>
                </c:pt>
                <c:pt idx="2536">
                  <c:v>6.8741623873141394E-2</c:v>
                </c:pt>
                <c:pt idx="2537">
                  <c:v>6.874194373205636E-2</c:v>
                </c:pt>
                <c:pt idx="2538">
                  <c:v>6.8743031728899423E-2</c:v>
                </c:pt>
                <c:pt idx="2539">
                  <c:v>6.874306068724681E-2</c:v>
                </c:pt>
                <c:pt idx="2540">
                  <c:v>6.874359627907449E-2</c:v>
                </c:pt>
                <c:pt idx="2541">
                  <c:v>6.8747509118235919E-2</c:v>
                </c:pt>
                <c:pt idx="2542">
                  <c:v>6.8747615737106735E-2</c:v>
                </c:pt>
                <c:pt idx="2543">
                  <c:v>6.8747813357405499E-2</c:v>
                </c:pt>
                <c:pt idx="2544">
                  <c:v>6.8749767863845831E-2</c:v>
                </c:pt>
                <c:pt idx="2545">
                  <c:v>6.8749912710573291E-2</c:v>
                </c:pt>
                <c:pt idx="2546">
                  <c:v>6.8750404228440351E-2</c:v>
                </c:pt>
                <c:pt idx="2547">
                  <c:v>6.8750618042464073E-2</c:v>
                </c:pt>
                <c:pt idx="2548">
                  <c:v>6.8750685277329124E-2</c:v>
                </c:pt>
                <c:pt idx="2549">
                  <c:v>6.8751232491957137E-2</c:v>
                </c:pt>
                <c:pt idx="2550">
                  <c:v>6.8751738092260595E-2</c:v>
                </c:pt>
                <c:pt idx="2551">
                  <c:v>6.8751922088554268E-2</c:v>
                </c:pt>
                <c:pt idx="2552">
                  <c:v>6.8752008169210482E-2</c:v>
                </c:pt>
                <c:pt idx="2553">
                  <c:v>6.8752271482918542E-2</c:v>
                </c:pt>
                <c:pt idx="2554">
                  <c:v>6.8752602053290687E-2</c:v>
                </c:pt>
                <c:pt idx="2555">
                  <c:v>6.8752738373189015E-2</c:v>
                </c:pt>
                <c:pt idx="2556">
                  <c:v>6.8754016970865472E-2</c:v>
                </c:pt>
                <c:pt idx="2557">
                  <c:v>6.8754266965172797E-2</c:v>
                </c:pt>
                <c:pt idx="2558">
                  <c:v>6.8755265502315879E-2</c:v>
                </c:pt>
                <c:pt idx="2559">
                  <c:v>6.8755605725644195E-2</c:v>
                </c:pt>
                <c:pt idx="2560">
                  <c:v>6.8757741789936433E-2</c:v>
                </c:pt>
                <c:pt idx="2561">
                  <c:v>6.8758524764025872E-2</c:v>
                </c:pt>
                <c:pt idx="2562">
                  <c:v>6.875924599167188E-2</c:v>
                </c:pt>
                <c:pt idx="2563">
                  <c:v>6.8760853604999173E-2</c:v>
                </c:pt>
                <c:pt idx="2564">
                  <c:v>6.8761806935864714E-2</c:v>
                </c:pt>
                <c:pt idx="2565">
                  <c:v>6.8763818128964871E-2</c:v>
                </c:pt>
                <c:pt idx="2566">
                  <c:v>6.8764714333389113E-2</c:v>
                </c:pt>
                <c:pt idx="2567">
                  <c:v>6.876488959765345E-2</c:v>
                </c:pt>
                <c:pt idx="2568">
                  <c:v>6.8766162875671083E-2</c:v>
                </c:pt>
                <c:pt idx="2569">
                  <c:v>6.8766868535525411E-2</c:v>
                </c:pt>
                <c:pt idx="2570">
                  <c:v>6.8767989031518525E-2</c:v>
                </c:pt>
                <c:pt idx="2571">
                  <c:v>6.8769536900171305E-2</c:v>
                </c:pt>
                <c:pt idx="2572">
                  <c:v>6.8770338727356897E-2</c:v>
                </c:pt>
                <c:pt idx="2573">
                  <c:v>6.8770481904874031E-2</c:v>
                </c:pt>
                <c:pt idx="2574">
                  <c:v>6.8770540561162066E-2</c:v>
                </c:pt>
                <c:pt idx="2575">
                  <c:v>6.8770719772921804E-2</c:v>
                </c:pt>
                <c:pt idx="2576">
                  <c:v>6.8770849652254218E-2</c:v>
                </c:pt>
                <c:pt idx="2577">
                  <c:v>6.8771388553872076E-2</c:v>
                </c:pt>
                <c:pt idx="2578">
                  <c:v>6.8771644116553884E-2</c:v>
                </c:pt>
                <c:pt idx="2579">
                  <c:v>6.8771832024510968E-2</c:v>
                </c:pt>
                <c:pt idx="2580">
                  <c:v>6.8772292902931631E-2</c:v>
                </c:pt>
                <c:pt idx="2581">
                  <c:v>6.8772480334334751E-2</c:v>
                </c:pt>
                <c:pt idx="2582">
                  <c:v>6.8773019041869554E-2</c:v>
                </c:pt>
                <c:pt idx="2583">
                  <c:v>6.8773076458205504E-2</c:v>
                </c:pt>
                <c:pt idx="2584">
                  <c:v>6.8773780394133538E-2</c:v>
                </c:pt>
                <c:pt idx="2585">
                  <c:v>6.8774030441949033E-2</c:v>
                </c:pt>
                <c:pt idx="2586">
                  <c:v>6.8774874503671979E-2</c:v>
                </c:pt>
                <c:pt idx="2587">
                  <c:v>6.8775156471785073E-2</c:v>
                </c:pt>
                <c:pt idx="2588">
                  <c:v>6.877595632503572E-2</c:v>
                </c:pt>
                <c:pt idx="2589">
                  <c:v>6.8776190304782117E-2</c:v>
                </c:pt>
                <c:pt idx="2590">
                  <c:v>6.8776786760586003E-2</c:v>
                </c:pt>
                <c:pt idx="2591">
                  <c:v>6.8777446828886396E-2</c:v>
                </c:pt>
                <c:pt idx="2592">
                  <c:v>6.8777831812727383E-2</c:v>
                </c:pt>
                <c:pt idx="2593">
                  <c:v>6.8778035457402811E-2</c:v>
                </c:pt>
                <c:pt idx="2594">
                  <c:v>6.8778130710161769E-2</c:v>
                </c:pt>
                <c:pt idx="2595">
                  <c:v>6.8778308395422372E-2</c:v>
                </c:pt>
                <c:pt idx="2596">
                  <c:v>6.8778865377166362E-2</c:v>
                </c:pt>
                <c:pt idx="2597">
                  <c:v>6.8780663050571192E-2</c:v>
                </c:pt>
                <c:pt idx="2598">
                  <c:v>6.8780743440283995E-2</c:v>
                </c:pt>
                <c:pt idx="2599">
                  <c:v>6.8780831467257289E-2</c:v>
                </c:pt>
                <c:pt idx="2600">
                  <c:v>6.8780954737099692E-2</c:v>
                </c:pt>
                <c:pt idx="2601">
                  <c:v>6.8781545559907342E-2</c:v>
                </c:pt>
                <c:pt idx="2602">
                  <c:v>6.8781608819711945E-2</c:v>
                </c:pt>
                <c:pt idx="2603">
                  <c:v>6.8781647883054284E-2</c:v>
                </c:pt>
                <c:pt idx="2604">
                  <c:v>6.8781953788591879E-2</c:v>
                </c:pt>
                <c:pt idx="2605">
                  <c:v>6.8781981017030092E-2</c:v>
                </c:pt>
                <c:pt idx="2606">
                  <c:v>6.8781996689150818E-2</c:v>
                </c:pt>
                <c:pt idx="2607">
                  <c:v>6.878205184954217E-2</c:v>
                </c:pt>
                <c:pt idx="2608">
                  <c:v>6.8782635581412524E-2</c:v>
                </c:pt>
                <c:pt idx="2609">
                  <c:v>6.8783292223425774E-2</c:v>
                </c:pt>
                <c:pt idx="2610">
                  <c:v>6.8783390480609038E-2</c:v>
                </c:pt>
                <c:pt idx="2611">
                  <c:v>6.8783505221922892E-2</c:v>
                </c:pt>
                <c:pt idx="2612">
                  <c:v>6.8783593477669852E-2</c:v>
                </c:pt>
                <c:pt idx="2613">
                  <c:v>6.878385374128608E-2</c:v>
                </c:pt>
                <c:pt idx="2614">
                  <c:v>6.8784269506287354E-2</c:v>
                </c:pt>
                <c:pt idx="2615">
                  <c:v>6.878431080337892E-2</c:v>
                </c:pt>
                <c:pt idx="2616">
                  <c:v>6.8784456666398999E-2</c:v>
                </c:pt>
                <c:pt idx="2617">
                  <c:v>6.8784671069910513E-2</c:v>
                </c:pt>
                <c:pt idx="2618">
                  <c:v>6.8784865115650629E-2</c:v>
                </c:pt>
                <c:pt idx="2619">
                  <c:v>6.8785234377296764E-2</c:v>
                </c:pt>
                <c:pt idx="2620">
                  <c:v>6.8785290268386742E-2</c:v>
                </c:pt>
                <c:pt idx="2621">
                  <c:v>6.8785430536679501E-2</c:v>
                </c:pt>
                <c:pt idx="2622">
                  <c:v>6.8785532036620564E-2</c:v>
                </c:pt>
                <c:pt idx="2623">
                  <c:v>6.8785589512100634E-2</c:v>
                </c:pt>
                <c:pt idx="2624">
                  <c:v>6.87857459555416E-2</c:v>
                </c:pt>
                <c:pt idx="2625">
                  <c:v>6.8785955082248454E-2</c:v>
                </c:pt>
                <c:pt idx="2626">
                  <c:v>6.8785997720750003E-2</c:v>
                </c:pt>
                <c:pt idx="2627">
                  <c:v>6.8786197760970363E-2</c:v>
                </c:pt>
                <c:pt idx="2628">
                  <c:v>6.8786250306709512E-2</c:v>
                </c:pt>
                <c:pt idx="2629">
                  <c:v>6.8786288826637246E-2</c:v>
                </c:pt>
                <c:pt idx="2630">
                  <c:v>6.8786412335672092E-2</c:v>
                </c:pt>
                <c:pt idx="2631">
                  <c:v>6.8786458760063826E-2</c:v>
                </c:pt>
                <c:pt idx="2632">
                  <c:v>6.8786557274995414E-2</c:v>
                </c:pt>
                <c:pt idx="2633">
                  <c:v>6.8786570109917372E-2</c:v>
                </c:pt>
                <c:pt idx="2634">
                  <c:v>6.8786544867373733E-2</c:v>
                </c:pt>
                <c:pt idx="2635">
                  <c:v>6.8786529661902532E-2</c:v>
                </c:pt>
                <c:pt idx="2636">
                  <c:v>6.8786526930599126E-2</c:v>
                </c:pt>
                <c:pt idx="2637">
                  <c:v>6.8786516148726398E-2</c:v>
                </c:pt>
                <c:pt idx="2638">
                  <c:v>6.8786430280135327E-2</c:v>
                </c:pt>
                <c:pt idx="2639">
                  <c:v>6.8786397248063638E-2</c:v>
                </c:pt>
                <c:pt idx="2640">
                  <c:v>6.8786285413642914E-2</c:v>
                </c:pt>
                <c:pt idx="2641">
                  <c:v>6.8786201631634972E-2</c:v>
                </c:pt>
                <c:pt idx="2642">
                  <c:v>6.8786094783618787E-2</c:v>
                </c:pt>
                <c:pt idx="2643">
                  <c:v>6.8785640627569297E-2</c:v>
                </c:pt>
                <c:pt idx="2644">
                  <c:v>6.8785352508145117E-2</c:v>
                </c:pt>
                <c:pt idx="2645">
                  <c:v>6.8785087631091521E-2</c:v>
                </c:pt>
                <c:pt idx="2646">
                  <c:v>6.8784658903187884E-2</c:v>
                </c:pt>
                <c:pt idx="2647">
                  <c:v>6.878461133894842E-2</c:v>
                </c:pt>
                <c:pt idx="2648">
                  <c:v>6.878437852898138E-2</c:v>
                </c:pt>
                <c:pt idx="2649">
                  <c:v>6.8784279093238754E-2</c:v>
                </c:pt>
                <c:pt idx="2650">
                  <c:v>6.8783618659225679E-2</c:v>
                </c:pt>
                <c:pt idx="2651">
                  <c:v>6.8783510310298904E-2</c:v>
                </c:pt>
                <c:pt idx="2652">
                  <c:v>6.8782651016331769E-2</c:v>
                </c:pt>
                <c:pt idx="2653">
                  <c:v>6.8782599627636512E-2</c:v>
                </c:pt>
                <c:pt idx="2654">
                  <c:v>6.8782238677601387E-2</c:v>
                </c:pt>
                <c:pt idx="2655">
                  <c:v>6.8782104566524713E-2</c:v>
                </c:pt>
                <c:pt idx="2656">
                  <c:v>6.8781652165384649E-2</c:v>
                </c:pt>
                <c:pt idx="2657">
                  <c:v>6.8781384497627801E-2</c:v>
                </c:pt>
                <c:pt idx="2658">
                  <c:v>6.8780862940822113E-2</c:v>
                </c:pt>
                <c:pt idx="2659">
                  <c:v>6.8780140669262677E-2</c:v>
                </c:pt>
                <c:pt idx="2660">
                  <c:v>6.8779636132073912E-2</c:v>
                </c:pt>
                <c:pt idx="2661">
                  <c:v>6.8779596235458332E-2</c:v>
                </c:pt>
                <c:pt idx="2662">
                  <c:v>6.8778297107053118E-2</c:v>
                </c:pt>
                <c:pt idx="2663">
                  <c:v>6.8777430541781676E-2</c:v>
                </c:pt>
                <c:pt idx="2664">
                  <c:v>6.8776737788443995E-2</c:v>
                </c:pt>
                <c:pt idx="2665">
                  <c:v>6.8776155618320164E-2</c:v>
                </c:pt>
                <c:pt idx="2666">
                  <c:v>6.877597055672996E-2</c:v>
                </c:pt>
                <c:pt idx="2667">
                  <c:v>6.8775933985540882E-2</c:v>
                </c:pt>
                <c:pt idx="2668">
                  <c:v>6.8775296093011834E-2</c:v>
                </c:pt>
                <c:pt idx="2669">
                  <c:v>6.8775115147485952E-2</c:v>
                </c:pt>
                <c:pt idx="2670">
                  <c:v>6.877504402286011E-2</c:v>
                </c:pt>
                <c:pt idx="2671">
                  <c:v>6.8774999250796914E-2</c:v>
                </c:pt>
                <c:pt idx="2672">
                  <c:v>6.8774531527411781E-2</c:v>
                </c:pt>
                <c:pt idx="2673">
                  <c:v>6.8774106276161664E-2</c:v>
                </c:pt>
                <c:pt idx="2674">
                  <c:v>6.8773741896780732E-2</c:v>
                </c:pt>
                <c:pt idx="2675">
                  <c:v>6.8773366952578102E-2</c:v>
                </c:pt>
                <c:pt idx="2676">
                  <c:v>6.8772527831044511E-2</c:v>
                </c:pt>
                <c:pt idx="2677">
                  <c:v>6.8772392203118884E-2</c:v>
                </c:pt>
                <c:pt idx="2678">
                  <c:v>6.8772078158239741E-2</c:v>
                </c:pt>
                <c:pt idx="2679">
                  <c:v>6.8772000041063694E-2</c:v>
                </c:pt>
                <c:pt idx="2680">
                  <c:v>6.877195530845874E-2</c:v>
                </c:pt>
                <c:pt idx="2681">
                  <c:v>6.8771916111249304E-2</c:v>
                </c:pt>
                <c:pt idx="2682">
                  <c:v>6.8771708054403927E-2</c:v>
                </c:pt>
                <c:pt idx="2683">
                  <c:v>6.8771293265382644E-2</c:v>
                </c:pt>
                <c:pt idx="2684">
                  <c:v>6.8770777906934033E-2</c:v>
                </c:pt>
                <c:pt idx="2685">
                  <c:v>6.8770202723946114E-2</c:v>
                </c:pt>
                <c:pt idx="2686">
                  <c:v>6.8770036497514703E-2</c:v>
                </c:pt>
                <c:pt idx="2687">
                  <c:v>6.8769707537802011E-2</c:v>
                </c:pt>
                <c:pt idx="2688">
                  <c:v>6.8769298374785764E-2</c:v>
                </c:pt>
                <c:pt idx="2689">
                  <c:v>6.8769272005237164E-2</c:v>
                </c:pt>
                <c:pt idx="2690">
                  <c:v>6.8769267946595394E-2</c:v>
                </c:pt>
                <c:pt idx="2691">
                  <c:v>6.8766435148336316E-2</c:v>
                </c:pt>
                <c:pt idx="2692">
                  <c:v>6.8766078942101502E-2</c:v>
                </c:pt>
                <c:pt idx="2693">
                  <c:v>6.8765585738460894E-2</c:v>
                </c:pt>
                <c:pt idx="2694">
                  <c:v>6.8765565620110311E-2</c:v>
                </c:pt>
                <c:pt idx="2695">
                  <c:v>6.8765554439070203E-2</c:v>
                </c:pt>
                <c:pt idx="2696">
                  <c:v>6.87640177070791E-2</c:v>
                </c:pt>
                <c:pt idx="2697">
                  <c:v>6.8764008439019683E-2</c:v>
                </c:pt>
                <c:pt idx="2698">
                  <c:v>6.8762948894155324E-2</c:v>
                </c:pt>
                <c:pt idx="2699">
                  <c:v>6.8761670694964319E-2</c:v>
                </c:pt>
                <c:pt idx="2700">
                  <c:v>6.8761609801312365E-2</c:v>
                </c:pt>
                <c:pt idx="2701">
                  <c:v>6.8760657688610824E-2</c:v>
                </c:pt>
                <c:pt idx="2702">
                  <c:v>6.8760515950377493E-2</c:v>
                </c:pt>
                <c:pt idx="2703">
                  <c:v>6.8760243831422846E-2</c:v>
                </c:pt>
                <c:pt idx="2704">
                  <c:v>6.8760238825213302E-2</c:v>
                </c:pt>
                <c:pt idx="2705">
                  <c:v>6.8759761066956179E-2</c:v>
                </c:pt>
                <c:pt idx="2706">
                  <c:v>6.8759753488979225E-2</c:v>
                </c:pt>
                <c:pt idx="2707">
                  <c:v>6.8758908248467671E-2</c:v>
                </c:pt>
                <c:pt idx="2708">
                  <c:v>6.8757956042343971E-2</c:v>
                </c:pt>
                <c:pt idx="2709">
                  <c:v>6.8757953432890623E-2</c:v>
                </c:pt>
                <c:pt idx="2710">
                  <c:v>6.8756401168367023E-2</c:v>
                </c:pt>
                <c:pt idx="2711">
                  <c:v>6.8754297329772021E-2</c:v>
                </c:pt>
                <c:pt idx="2712">
                  <c:v>6.8754230790005713E-2</c:v>
                </c:pt>
                <c:pt idx="2713">
                  <c:v>6.8753737944887997E-2</c:v>
                </c:pt>
                <c:pt idx="2714">
                  <c:v>6.875258202289973E-2</c:v>
                </c:pt>
                <c:pt idx="2715">
                  <c:v>6.8752008040630072E-2</c:v>
                </c:pt>
                <c:pt idx="2716">
                  <c:v>6.8749149694039891E-2</c:v>
                </c:pt>
                <c:pt idx="2717">
                  <c:v>6.8748763808981414E-2</c:v>
                </c:pt>
                <c:pt idx="2718">
                  <c:v>6.8748664776552559E-2</c:v>
                </c:pt>
                <c:pt idx="2719">
                  <c:v>6.8748022453771596E-2</c:v>
                </c:pt>
                <c:pt idx="2720">
                  <c:v>6.8746749339380187E-2</c:v>
                </c:pt>
                <c:pt idx="2721">
                  <c:v>6.8745973066484792E-2</c:v>
                </c:pt>
                <c:pt idx="2722">
                  <c:v>6.8745599294951013E-2</c:v>
                </c:pt>
                <c:pt idx="2723">
                  <c:v>6.8745521210547583E-2</c:v>
                </c:pt>
                <c:pt idx="2724">
                  <c:v>6.8745367949616124E-2</c:v>
                </c:pt>
                <c:pt idx="2725">
                  <c:v>6.8744045762863443E-2</c:v>
                </c:pt>
                <c:pt idx="2726">
                  <c:v>6.8743873844318695E-2</c:v>
                </c:pt>
                <c:pt idx="2727">
                  <c:v>6.8743128075118107E-2</c:v>
                </c:pt>
                <c:pt idx="2728">
                  <c:v>6.8742511925586239E-2</c:v>
                </c:pt>
                <c:pt idx="2729">
                  <c:v>6.8742463353332894E-2</c:v>
                </c:pt>
                <c:pt idx="2730">
                  <c:v>6.8740614332473776E-2</c:v>
                </c:pt>
                <c:pt idx="2731">
                  <c:v>6.8740146982494643E-2</c:v>
                </c:pt>
                <c:pt idx="2732">
                  <c:v>6.8739329303334623E-2</c:v>
                </c:pt>
                <c:pt idx="2733">
                  <c:v>6.87391917708009E-2</c:v>
                </c:pt>
                <c:pt idx="2734">
                  <c:v>6.8737720285882029E-2</c:v>
                </c:pt>
                <c:pt idx="2735">
                  <c:v>6.8734185298751582E-2</c:v>
                </c:pt>
                <c:pt idx="2736">
                  <c:v>6.8733427247729392E-2</c:v>
                </c:pt>
                <c:pt idx="2737">
                  <c:v>6.8731707166241274E-2</c:v>
                </c:pt>
                <c:pt idx="2738">
                  <c:v>6.8729223549938781E-2</c:v>
                </c:pt>
                <c:pt idx="2739">
                  <c:v>6.8728404552897901E-2</c:v>
                </c:pt>
                <c:pt idx="2740">
                  <c:v>6.872815511415814E-2</c:v>
                </c:pt>
                <c:pt idx="2741">
                  <c:v>6.8723925771541183E-2</c:v>
                </c:pt>
                <c:pt idx="2742">
                  <c:v>6.8723740387606189E-2</c:v>
                </c:pt>
                <c:pt idx="2743">
                  <c:v>6.8722173147281532E-2</c:v>
                </c:pt>
                <c:pt idx="2744">
                  <c:v>6.8720828010074508E-2</c:v>
                </c:pt>
                <c:pt idx="2745">
                  <c:v>6.871950493164608E-2</c:v>
                </c:pt>
                <c:pt idx="2746">
                  <c:v>6.8718543200772669E-2</c:v>
                </c:pt>
                <c:pt idx="2747">
                  <c:v>6.8717461189042414E-2</c:v>
                </c:pt>
                <c:pt idx="2748">
                  <c:v>6.8716121243919015E-2</c:v>
                </c:pt>
                <c:pt idx="2749">
                  <c:v>6.8716072127758904E-2</c:v>
                </c:pt>
                <c:pt idx="2750">
                  <c:v>6.8715986133320209E-2</c:v>
                </c:pt>
                <c:pt idx="2751">
                  <c:v>6.8714358869530284E-2</c:v>
                </c:pt>
                <c:pt idx="2752">
                  <c:v>6.8713089707709799E-2</c:v>
                </c:pt>
                <c:pt idx="2753">
                  <c:v>6.8711881154107493E-2</c:v>
                </c:pt>
                <c:pt idx="2754">
                  <c:v>6.8711518358490972E-2</c:v>
                </c:pt>
                <c:pt idx="2755">
                  <c:v>6.8710756178470167E-2</c:v>
                </c:pt>
                <c:pt idx="2756">
                  <c:v>6.8709887727522054E-2</c:v>
                </c:pt>
                <c:pt idx="2757">
                  <c:v>6.8707204985373568E-2</c:v>
                </c:pt>
                <c:pt idx="2758">
                  <c:v>6.8707070291691416E-2</c:v>
                </c:pt>
                <c:pt idx="2759">
                  <c:v>6.87068615087634E-2</c:v>
                </c:pt>
                <c:pt idx="2760">
                  <c:v>6.8706312153367421E-2</c:v>
                </c:pt>
                <c:pt idx="2761">
                  <c:v>6.8705677628128334E-2</c:v>
                </c:pt>
                <c:pt idx="2762">
                  <c:v>6.8705322083494266E-2</c:v>
                </c:pt>
                <c:pt idx="2763">
                  <c:v>6.8704851220462354E-2</c:v>
                </c:pt>
                <c:pt idx="2764">
                  <c:v>6.8704259626362452E-2</c:v>
                </c:pt>
                <c:pt idx="2765">
                  <c:v>6.8698450923323981E-2</c:v>
                </c:pt>
                <c:pt idx="2766">
                  <c:v>6.8696800523351434E-2</c:v>
                </c:pt>
                <c:pt idx="2767">
                  <c:v>6.8695869810157045E-2</c:v>
                </c:pt>
                <c:pt idx="2768">
                  <c:v>6.869485963315114E-2</c:v>
                </c:pt>
                <c:pt idx="2769">
                  <c:v>6.8694279882585724E-2</c:v>
                </c:pt>
                <c:pt idx="2770">
                  <c:v>6.8693937725275114E-2</c:v>
                </c:pt>
                <c:pt idx="2771">
                  <c:v>6.8692813091780144E-2</c:v>
                </c:pt>
                <c:pt idx="2772">
                  <c:v>6.8692510785197239E-2</c:v>
                </c:pt>
                <c:pt idx="2773">
                  <c:v>6.8692184317012309E-2</c:v>
                </c:pt>
                <c:pt idx="2774">
                  <c:v>6.868696678559652E-2</c:v>
                </c:pt>
                <c:pt idx="2775">
                  <c:v>6.8684633005246451E-2</c:v>
                </c:pt>
                <c:pt idx="2776">
                  <c:v>6.8684426223571793E-2</c:v>
                </c:pt>
                <c:pt idx="2777">
                  <c:v>6.8683537648524889E-2</c:v>
                </c:pt>
                <c:pt idx="2778">
                  <c:v>6.868334956962277E-2</c:v>
                </c:pt>
                <c:pt idx="2779">
                  <c:v>6.8682660139079019E-2</c:v>
                </c:pt>
                <c:pt idx="2780">
                  <c:v>6.868192355259152E-2</c:v>
                </c:pt>
                <c:pt idx="2781">
                  <c:v>6.868053294819873E-2</c:v>
                </c:pt>
                <c:pt idx="2782">
                  <c:v>6.8678095123383395E-2</c:v>
                </c:pt>
                <c:pt idx="2783">
                  <c:v>6.867749534611349E-2</c:v>
                </c:pt>
                <c:pt idx="2784">
                  <c:v>6.8672262920915703E-2</c:v>
                </c:pt>
                <c:pt idx="2785">
                  <c:v>6.8669822109262785E-2</c:v>
                </c:pt>
                <c:pt idx="2786">
                  <c:v>6.8669648286990209E-2</c:v>
                </c:pt>
                <c:pt idx="2787">
                  <c:v>6.8667887045412421E-2</c:v>
                </c:pt>
                <c:pt idx="2788">
                  <c:v>6.8667392821412029E-2</c:v>
                </c:pt>
                <c:pt idx="2789">
                  <c:v>6.8666508112456781E-2</c:v>
                </c:pt>
                <c:pt idx="2790">
                  <c:v>6.8665614781447434E-2</c:v>
                </c:pt>
                <c:pt idx="2791">
                  <c:v>6.8663893783318317E-2</c:v>
                </c:pt>
                <c:pt idx="2792">
                  <c:v>6.8662627629135886E-2</c:v>
                </c:pt>
                <c:pt idx="2793">
                  <c:v>6.8661300461680494E-2</c:v>
                </c:pt>
                <c:pt idx="2794">
                  <c:v>6.8659527264250467E-2</c:v>
                </c:pt>
                <c:pt idx="2795">
                  <c:v>6.8658905911478871E-2</c:v>
                </c:pt>
                <c:pt idx="2796">
                  <c:v>6.8657868807311978E-2</c:v>
                </c:pt>
                <c:pt idx="2797">
                  <c:v>6.865612172890341E-2</c:v>
                </c:pt>
                <c:pt idx="2798">
                  <c:v>6.8654362906502051E-2</c:v>
                </c:pt>
                <c:pt idx="2799">
                  <c:v>6.8654054606312229E-2</c:v>
                </c:pt>
                <c:pt idx="2800">
                  <c:v>6.865025883129855E-2</c:v>
                </c:pt>
                <c:pt idx="2801">
                  <c:v>6.8646622947266853E-2</c:v>
                </c:pt>
                <c:pt idx="2802">
                  <c:v>6.8642805042113869E-2</c:v>
                </c:pt>
                <c:pt idx="2803">
                  <c:v>6.86351654812353E-2</c:v>
                </c:pt>
                <c:pt idx="2804">
                  <c:v>6.8633458447617354E-2</c:v>
                </c:pt>
                <c:pt idx="2805">
                  <c:v>6.8630685464566119E-2</c:v>
                </c:pt>
                <c:pt idx="2806">
                  <c:v>6.8630582059899928E-2</c:v>
                </c:pt>
                <c:pt idx="2807">
                  <c:v>6.8630308176691079E-2</c:v>
                </c:pt>
                <c:pt idx="2808">
                  <c:v>6.8630113269692844E-2</c:v>
                </c:pt>
                <c:pt idx="2809">
                  <c:v>6.8629814583654886E-2</c:v>
                </c:pt>
                <c:pt idx="2810">
                  <c:v>6.8629558341233785E-2</c:v>
                </c:pt>
                <c:pt idx="2811">
                  <c:v>6.8628965746133974E-2</c:v>
                </c:pt>
                <c:pt idx="2812">
                  <c:v>6.8626719752720319E-2</c:v>
                </c:pt>
                <c:pt idx="2813">
                  <c:v>6.8626485654774458E-2</c:v>
                </c:pt>
                <c:pt idx="2814">
                  <c:v>6.8626380871494308E-2</c:v>
                </c:pt>
                <c:pt idx="2815">
                  <c:v>6.8626066316690493E-2</c:v>
                </c:pt>
                <c:pt idx="2816">
                  <c:v>6.8625417735780264E-2</c:v>
                </c:pt>
                <c:pt idx="2817">
                  <c:v>6.8624309055315288E-2</c:v>
                </c:pt>
                <c:pt idx="2818">
                  <c:v>6.8620954025059314E-2</c:v>
                </c:pt>
                <c:pt idx="2819">
                  <c:v>6.8619030513162121E-2</c:v>
                </c:pt>
                <c:pt idx="2820">
                  <c:v>6.8618929632902212E-2</c:v>
                </c:pt>
                <c:pt idx="2821">
                  <c:v>6.8610987148151129E-2</c:v>
                </c:pt>
                <c:pt idx="2822">
                  <c:v>6.8602782359913933E-2</c:v>
                </c:pt>
                <c:pt idx="2823">
                  <c:v>6.8602346403738565E-2</c:v>
                </c:pt>
                <c:pt idx="2824">
                  <c:v>6.8600789959359587E-2</c:v>
                </c:pt>
                <c:pt idx="2825">
                  <c:v>6.8600059170506753E-2</c:v>
                </c:pt>
                <c:pt idx="2826">
                  <c:v>6.8599006992224293E-2</c:v>
                </c:pt>
                <c:pt idx="2827">
                  <c:v>6.8598245995294807E-2</c:v>
                </c:pt>
                <c:pt idx="2828">
                  <c:v>6.8598132381834806E-2</c:v>
                </c:pt>
                <c:pt idx="2829">
                  <c:v>6.8597751193575168E-2</c:v>
                </c:pt>
                <c:pt idx="2830">
                  <c:v>6.8593235039792685E-2</c:v>
                </c:pt>
                <c:pt idx="2831">
                  <c:v>6.8591491230234711E-2</c:v>
                </c:pt>
                <c:pt idx="2832">
                  <c:v>6.8591137448977491E-2</c:v>
                </c:pt>
                <c:pt idx="2833">
                  <c:v>6.8586819019042011E-2</c:v>
                </c:pt>
                <c:pt idx="2834">
                  <c:v>6.8585820030954342E-2</c:v>
                </c:pt>
                <c:pt idx="2835">
                  <c:v>6.8584866965774816E-2</c:v>
                </c:pt>
                <c:pt idx="2836">
                  <c:v>6.8579010224954676E-2</c:v>
                </c:pt>
                <c:pt idx="2837">
                  <c:v>6.8576534121345567E-2</c:v>
                </c:pt>
                <c:pt idx="2838">
                  <c:v>6.8576265940795064E-2</c:v>
                </c:pt>
                <c:pt idx="2839">
                  <c:v>6.8575417936431904E-2</c:v>
                </c:pt>
                <c:pt idx="2840">
                  <c:v>6.8573858850988378E-2</c:v>
                </c:pt>
                <c:pt idx="2841">
                  <c:v>6.8573546349000689E-2</c:v>
                </c:pt>
                <c:pt idx="2842">
                  <c:v>6.8573233618608884E-2</c:v>
                </c:pt>
                <c:pt idx="2843">
                  <c:v>6.8567716681914012E-2</c:v>
                </c:pt>
                <c:pt idx="2844">
                  <c:v>6.8566071786493391E-2</c:v>
                </c:pt>
                <c:pt idx="2845">
                  <c:v>6.8565493177718484E-2</c:v>
                </c:pt>
                <c:pt idx="2846">
                  <c:v>6.8562209865077023E-2</c:v>
                </c:pt>
                <c:pt idx="2847">
                  <c:v>6.8558086574247168E-2</c:v>
                </c:pt>
                <c:pt idx="2848">
                  <c:v>6.8557990923821546E-2</c:v>
                </c:pt>
                <c:pt idx="2849">
                  <c:v>6.855649472152861E-2</c:v>
                </c:pt>
                <c:pt idx="2850">
                  <c:v>6.8555215800265953E-2</c:v>
                </c:pt>
                <c:pt idx="2851">
                  <c:v>6.8555008475578369E-2</c:v>
                </c:pt>
                <c:pt idx="2852">
                  <c:v>6.8554734369184231E-2</c:v>
                </c:pt>
                <c:pt idx="2853">
                  <c:v>6.8554519416314352E-2</c:v>
                </c:pt>
                <c:pt idx="2854">
                  <c:v>6.8552982219159189E-2</c:v>
                </c:pt>
                <c:pt idx="2855">
                  <c:v>6.8550566036299498E-2</c:v>
                </c:pt>
                <c:pt idx="2856">
                  <c:v>6.8548858345769681E-2</c:v>
                </c:pt>
                <c:pt idx="2857">
                  <c:v>6.8546262696816754E-2</c:v>
                </c:pt>
                <c:pt idx="2858">
                  <c:v>6.8545515269663015E-2</c:v>
                </c:pt>
                <c:pt idx="2859">
                  <c:v>6.8542825609981581E-2</c:v>
                </c:pt>
                <c:pt idx="2860">
                  <c:v>6.8540312051985616E-2</c:v>
                </c:pt>
                <c:pt idx="2861">
                  <c:v>6.8538514276356169E-2</c:v>
                </c:pt>
                <c:pt idx="2862">
                  <c:v>6.8537056001493027E-2</c:v>
                </c:pt>
                <c:pt idx="2863">
                  <c:v>6.8534899217752632E-2</c:v>
                </c:pt>
                <c:pt idx="2864">
                  <c:v>6.8531537962389089E-2</c:v>
                </c:pt>
                <c:pt idx="2865">
                  <c:v>6.8526305394467663E-2</c:v>
                </c:pt>
                <c:pt idx="2866">
                  <c:v>6.8526297545172921E-2</c:v>
                </c:pt>
                <c:pt idx="2867">
                  <c:v>6.8524992931977113E-2</c:v>
                </c:pt>
                <c:pt idx="2868">
                  <c:v>6.8522666491191472E-2</c:v>
                </c:pt>
                <c:pt idx="2869">
                  <c:v>6.852022660266173E-2</c:v>
                </c:pt>
                <c:pt idx="2870">
                  <c:v>6.8519328650110289E-2</c:v>
                </c:pt>
                <c:pt idx="2871">
                  <c:v>6.8518317653868122E-2</c:v>
                </c:pt>
                <c:pt idx="2872">
                  <c:v>6.8515064905845108E-2</c:v>
                </c:pt>
                <c:pt idx="2873">
                  <c:v>6.8510023876491397E-2</c:v>
                </c:pt>
                <c:pt idx="2874">
                  <c:v>6.8507315399464475E-2</c:v>
                </c:pt>
                <c:pt idx="2875">
                  <c:v>6.8507193453501494E-2</c:v>
                </c:pt>
                <c:pt idx="2876">
                  <c:v>6.850703895060653E-2</c:v>
                </c:pt>
                <c:pt idx="2877">
                  <c:v>6.8507022684663271E-2</c:v>
                </c:pt>
                <c:pt idx="2878">
                  <c:v>6.850656704761883E-2</c:v>
                </c:pt>
                <c:pt idx="2879">
                  <c:v>6.8506168062763967E-2</c:v>
                </c:pt>
                <c:pt idx="2880">
                  <c:v>6.8504013572024458E-2</c:v>
                </c:pt>
                <c:pt idx="2881">
                  <c:v>6.8499267935248076E-2</c:v>
                </c:pt>
                <c:pt idx="2882">
                  <c:v>6.8496466323911737E-2</c:v>
                </c:pt>
                <c:pt idx="2883">
                  <c:v>6.8494083900441538E-2</c:v>
                </c:pt>
                <c:pt idx="2884">
                  <c:v>6.8490010728354839E-2</c:v>
                </c:pt>
                <c:pt idx="2885">
                  <c:v>6.8489331940722611E-2</c:v>
                </c:pt>
                <c:pt idx="2886">
                  <c:v>6.8488383702284009E-2</c:v>
                </c:pt>
                <c:pt idx="2887">
                  <c:v>6.8486255215730513E-2</c:v>
                </c:pt>
                <c:pt idx="2888">
                  <c:v>6.8484998161774668E-2</c:v>
                </c:pt>
                <c:pt idx="2889">
                  <c:v>6.8483094983505091E-2</c:v>
                </c:pt>
                <c:pt idx="2890">
                  <c:v>6.8480658743698852E-2</c:v>
                </c:pt>
                <c:pt idx="2891">
                  <c:v>6.8479449779400708E-2</c:v>
                </c:pt>
                <c:pt idx="2892">
                  <c:v>6.8479381598331071E-2</c:v>
                </c:pt>
                <c:pt idx="2893">
                  <c:v>6.8476459826251362E-2</c:v>
                </c:pt>
                <c:pt idx="2894">
                  <c:v>6.847467612527243E-2</c:v>
                </c:pt>
                <c:pt idx="2895">
                  <c:v>6.8471585575704902E-2</c:v>
                </c:pt>
                <c:pt idx="2896">
                  <c:v>6.8470540504783642E-2</c:v>
                </c:pt>
                <c:pt idx="2897">
                  <c:v>6.8462669567527334E-2</c:v>
                </c:pt>
                <c:pt idx="2898">
                  <c:v>6.8461969169864106E-2</c:v>
                </c:pt>
                <c:pt idx="2899">
                  <c:v>6.846151350860262E-2</c:v>
                </c:pt>
                <c:pt idx="2900">
                  <c:v>6.8461487210751723E-2</c:v>
                </c:pt>
                <c:pt idx="2901">
                  <c:v>6.8461443378653078E-2</c:v>
                </c:pt>
                <c:pt idx="2902">
                  <c:v>6.8454117731357025E-2</c:v>
                </c:pt>
                <c:pt idx="2903">
                  <c:v>6.8452964393172416E-2</c:v>
                </c:pt>
                <c:pt idx="2904">
                  <c:v>6.8451880226257172E-2</c:v>
                </c:pt>
                <c:pt idx="2905">
                  <c:v>6.8450936827811143E-2</c:v>
                </c:pt>
                <c:pt idx="2906">
                  <c:v>6.8450455721880757E-2</c:v>
                </c:pt>
                <c:pt idx="2907">
                  <c:v>6.8439793924128994E-2</c:v>
                </c:pt>
                <c:pt idx="2908">
                  <c:v>6.843879752467312E-2</c:v>
                </c:pt>
                <c:pt idx="2909">
                  <c:v>6.8431233510196504E-2</c:v>
                </c:pt>
                <c:pt idx="2910">
                  <c:v>6.8429196678235049E-2</c:v>
                </c:pt>
                <c:pt idx="2911">
                  <c:v>6.8428985325026184E-2</c:v>
                </c:pt>
                <c:pt idx="2912">
                  <c:v>6.8428258900236322E-2</c:v>
                </c:pt>
                <c:pt idx="2913">
                  <c:v>6.8428139291948423E-2</c:v>
                </c:pt>
                <c:pt idx="2914">
                  <c:v>6.842690525206889E-2</c:v>
                </c:pt>
                <c:pt idx="2915">
                  <c:v>6.8423820204394359E-2</c:v>
                </c:pt>
                <c:pt idx="2916">
                  <c:v>6.8419819886377881E-2</c:v>
                </c:pt>
                <c:pt idx="2917">
                  <c:v>6.8419149498638018E-2</c:v>
                </c:pt>
                <c:pt idx="2918">
                  <c:v>6.8419065657415234E-2</c:v>
                </c:pt>
                <c:pt idx="2919">
                  <c:v>6.8413407914867941E-2</c:v>
                </c:pt>
                <c:pt idx="2920">
                  <c:v>6.8409426710213092E-2</c:v>
                </c:pt>
                <c:pt idx="2921">
                  <c:v>6.8408180059615714E-2</c:v>
                </c:pt>
                <c:pt idx="2922">
                  <c:v>6.8403753187085289E-2</c:v>
                </c:pt>
                <c:pt idx="2923">
                  <c:v>6.8403505972944131E-2</c:v>
                </c:pt>
                <c:pt idx="2924">
                  <c:v>6.8403420380296814E-2</c:v>
                </c:pt>
                <c:pt idx="2925">
                  <c:v>6.840341086941748E-2</c:v>
                </c:pt>
                <c:pt idx="2926">
                  <c:v>6.8392164386999812E-2</c:v>
                </c:pt>
                <c:pt idx="2927">
                  <c:v>6.8390096969501407E-2</c:v>
                </c:pt>
                <c:pt idx="2928">
                  <c:v>6.8389884127536674E-2</c:v>
                </c:pt>
                <c:pt idx="2929">
                  <c:v>6.8386704133450743E-2</c:v>
                </c:pt>
                <c:pt idx="2930">
                  <c:v>6.8384106250072879E-2</c:v>
                </c:pt>
                <c:pt idx="2931">
                  <c:v>6.8378934511043252E-2</c:v>
                </c:pt>
                <c:pt idx="2932">
                  <c:v>6.8377334356119382E-2</c:v>
                </c:pt>
                <c:pt idx="2933">
                  <c:v>6.8376528195726982E-2</c:v>
                </c:pt>
                <c:pt idx="2934">
                  <c:v>6.8374588231924507E-2</c:v>
                </c:pt>
                <c:pt idx="2935">
                  <c:v>6.8370308306592353E-2</c:v>
                </c:pt>
                <c:pt idx="2936">
                  <c:v>6.8363292953906238E-2</c:v>
                </c:pt>
                <c:pt idx="2937">
                  <c:v>6.8362933164558784E-2</c:v>
                </c:pt>
                <c:pt idx="2938">
                  <c:v>6.8361242129496971E-2</c:v>
                </c:pt>
                <c:pt idx="2939">
                  <c:v>6.8360009278171111E-2</c:v>
                </c:pt>
                <c:pt idx="2940">
                  <c:v>6.8359658143796437E-2</c:v>
                </c:pt>
                <c:pt idx="2941">
                  <c:v>6.8358473264825401E-2</c:v>
                </c:pt>
                <c:pt idx="2942">
                  <c:v>6.8348061621837514E-2</c:v>
                </c:pt>
                <c:pt idx="2943">
                  <c:v>6.8347166338853627E-2</c:v>
                </c:pt>
                <c:pt idx="2944">
                  <c:v>6.8344189149536494E-2</c:v>
                </c:pt>
                <c:pt idx="2945">
                  <c:v>6.8344117656332221E-2</c:v>
                </c:pt>
                <c:pt idx="2946">
                  <c:v>6.8341703968415823E-2</c:v>
                </c:pt>
                <c:pt idx="2947">
                  <c:v>6.8341652760591037E-2</c:v>
                </c:pt>
                <c:pt idx="2948">
                  <c:v>6.8337711284694583E-2</c:v>
                </c:pt>
                <c:pt idx="2949">
                  <c:v>6.8336640839952278E-2</c:v>
                </c:pt>
                <c:pt idx="2950">
                  <c:v>6.8336548145896431E-2</c:v>
                </c:pt>
                <c:pt idx="2951">
                  <c:v>6.833017092231855E-2</c:v>
                </c:pt>
                <c:pt idx="2952">
                  <c:v>6.8330139806212831E-2</c:v>
                </c:pt>
                <c:pt idx="2953">
                  <c:v>6.8328447587307217E-2</c:v>
                </c:pt>
                <c:pt idx="2954">
                  <c:v>6.8326710626936626E-2</c:v>
                </c:pt>
                <c:pt idx="2955">
                  <c:v>6.8322097703235246E-2</c:v>
                </c:pt>
                <c:pt idx="2956">
                  <c:v>6.8321092789229945E-2</c:v>
                </c:pt>
                <c:pt idx="2957">
                  <c:v>6.83209147237063E-2</c:v>
                </c:pt>
                <c:pt idx="2958">
                  <c:v>6.8317388394948192E-2</c:v>
                </c:pt>
                <c:pt idx="2959">
                  <c:v>6.8315125057546153E-2</c:v>
                </c:pt>
                <c:pt idx="2960">
                  <c:v>6.8307867402655875E-2</c:v>
                </c:pt>
                <c:pt idx="2961">
                  <c:v>6.8307601874964013E-2</c:v>
                </c:pt>
                <c:pt idx="2962">
                  <c:v>6.8306219956238604E-2</c:v>
                </c:pt>
                <c:pt idx="2963">
                  <c:v>6.8305166250817353E-2</c:v>
                </c:pt>
                <c:pt idx="2964">
                  <c:v>6.8304729533419192E-2</c:v>
                </c:pt>
                <c:pt idx="2965">
                  <c:v>6.8303386199759564E-2</c:v>
                </c:pt>
                <c:pt idx="2966">
                  <c:v>6.8302051699537236E-2</c:v>
                </c:pt>
                <c:pt idx="2967">
                  <c:v>6.8298519871085428E-2</c:v>
                </c:pt>
                <c:pt idx="2968">
                  <c:v>6.8291806828304699E-2</c:v>
                </c:pt>
                <c:pt idx="2969">
                  <c:v>6.8284504934194232E-2</c:v>
                </c:pt>
                <c:pt idx="2970">
                  <c:v>6.8280211969631632E-2</c:v>
                </c:pt>
                <c:pt idx="2971">
                  <c:v>6.8273540844887112E-2</c:v>
                </c:pt>
                <c:pt idx="2972">
                  <c:v>6.8272232250457324E-2</c:v>
                </c:pt>
                <c:pt idx="2973">
                  <c:v>6.827000716598014E-2</c:v>
                </c:pt>
                <c:pt idx="2974">
                  <c:v>6.8269190847735903E-2</c:v>
                </c:pt>
                <c:pt idx="2975">
                  <c:v>6.8264878102712576E-2</c:v>
                </c:pt>
                <c:pt idx="2976">
                  <c:v>6.8262948246618924E-2</c:v>
                </c:pt>
                <c:pt idx="2977">
                  <c:v>6.825364935705576E-2</c:v>
                </c:pt>
                <c:pt idx="2978">
                  <c:v>6.8252517741763177E-2</c:v>
                </c:pt>
                <c:pt idx="2979">
                  <c:v>6.8246041505078042E-2</c:v>
                </c:pt>
                <c:pt idx="2980">
                  <c:v>6.8244122744781505E-2</c:v>
                </c:pt>
                <c:pt idx="2981">
                  <c:v>6.8243953281166059E-2</c:v>
                </c:pt>
                <c:pt idx="2982">
                  <c:v>6.8237414731465731E-2</c:v>
                </c:pt>
                <c:pt idx="2983">
                  <c:v>6.8234979854158412E-2</c:v>
                </c:pt>
                <c:pt idx="2984">
                  <c:v>6.8232961939978437E-2</c:v>
                </c:pt>
                <c:pt idx="2985">
                  <c:v>6.8231134705003957E-2</c:v>
                </c:pt>
                <c:pt idx="2986">
                  <c:v>6.822992252422512E-2</c:v>
                </c:pt>
                <c:pt idx="2987">
                  <c:v>6.8229647886946396E-2</c:v>
                </c:pt>
                <c:pt idx="2988">
                  <c:v>6.8228823573846784E-2</c:v>
                </c:pt>
                <c:pt idx="2989">
                  <c:v>6.8227826725552498E-2</c:v>
                </c:pt>
                <c:pt idx="2990">
                  <c:v>6.822688636254029E-2</c:v>
                </c:pt>
                <c:pt idx="2991">
                  <c:v>6.8226324065651281E-2</c:v>
                </c:pt>
                <c:pt idx="2992">
                  <c:v>6.8225256082179275E-2</c:v>
                </c:pt>
                <c:pt idx="2993">
                  <c:v>6.8224210093886822E-2</c:v>
                </c:pt>
                <c:pt idx="2994">
                  <c:v>6.8222276512214949E-2</c:v>
                </c:pt>
                <c:pt idx="2995">
                  <c:v>6.8218052720125502E-2</c:v>
                </c:pt>
                <c:pt idx="2996">
                  <c:v>6.8215575866468439E-2</c:v>
                </c:pt>
                <c:pt idx="2997">
                  <c:v>6.8213465200413562E-2</c:v>
                </c:pt>
                <c:pt idx="2998">
                  <c:v>6.8213267853964699E-2</c:v>
                </c:pt>
                <c:pt idx="2999">
                  <c:v>6.8213244634512199E-2</c:v>
                </c:pt>
                <c:pt idx="3000">
                  <c:v>6.8212536218650713E-2</c:v>
                </c:pt>
                <c:pt idx="3001">
                  <c:v>6.8210827278342323E-2</c:v>
                </c:pt>
                <c:pt idx="3002">
                  <c:v>6.821075747250957E-2</c:v>
                </c:pt>
                <c:pt idx="3003">
                  <c:v>6.8209721527064379E-2</c:v>
                </c:pt>
                <c:pt idx="3004">
                  <c:v>6.8206304561417089E-2</c:v>
                </c:pt>
                <c:pt idx="3005">
                  <c:v>6.8203053316365461E-2</c:v>
                </c:pt>
                <c:pt idx="3006">
                  <c:v>6.8200063175247072E-2</c:v>
                </c:pt>
                <c:pt idx="3007">
                  <c:v>6.8193411091162101E-2</c:v>
                </c:pt>
                <c:pt idx="3008">
                  <c:v>6.8173844766004216E-2</c:v>
                </c:pt>
                <c:pt idx="3009">
                  <c:v>6.8168084948706034E-2</c:v>
                </c:pt>
                <c:pt idx="3010">
                  <c:v>6.8163363600540011E-2</c:v>
                </c:pt>
                <c:pt idx="3011">
                  <c:v>6.81619837100544E-2</c:v>
                </c:pt>
                <c:pt idx="3012">
                  <c:v>6.8161414369780682E-2</c:v>
                </c:pt>
                <c:pt idx="3013">
                  <c:v>6.8153392363793558E-2</c:v>
                </c:pt>
                <c:pt idx="3014">
                  <c:v>6.8149643732166948E-2</c:v>
                </c:pt>
                <c:pt idx="3015">
                  <c:v>6.8141338657904865E-2</c:v>
                </c:pt>
                <c:pt idx="3016">
                  <c:v>6.8140427650272103E-2</c:v>
                </c:pt>
                <c:pt idx="3017">
                  <c:v>6.813850507217567E-2</c:v>
                </c:pt>
                <c:pt idx="3018">
                  <c:v>6.8136443807799082E-2</c:v>
                </c:pt>
                <c:pt idx="3019">
                  <c:v>6.8131493531321641E-2</c:v>
                </c:pt>
                <c:pt idx="3020">
                  <c:v>6.8127544859253722E-2</c:v>
                </c:pt>
                <c:pt idx="3021">
                  <c:v>6.8125454047916367E-2</c:v>
                </c:pt>
                <c:pt idx="3022">
                  <c:v>6.8123759096347283E-2</c:v>
                </c:pt>
                <c:pt idx="3023">
                  <c:v>6.8121337597503301E-2</c:v>
                </c:pt>
                <c:pt idx="3024">
                  <c:v>6.8118936779054548E-2</c:v>
                </c:pt>
                <c:pt idx="3025">
                  <c:v>6.8117484219995472E-2</c:v>
                </c:pt>
                <c:pt idx="3026">
                  <c:v>6.8116092815093884E-2</c:v>
                </c:pt>
                <c:pt idx="3027">
                  <c:v>6.8114473988035523E-2</c:v>
                </c:pt>
                <c:pt idx="3028">
                  <c:v>6.8112689800003248E-2</c:v>
                </c:pt>
                <c:pt idx="3029">
                  <c:v>6.8111129870880291E-2</c:v>
                </c:pt>
                <c:pt idx="3030">
                  <c:v>6.8108610112974088E-2</c:v>
                </c:pt>
                <c:pt idx="3031">
                  <c:v>6.8107108664320778E-2</c:v>
                </c:pt>
                <c:pt idx="3032">
                  <c:v>6.810356939106274E-2</c:v>
                </c:pt>
                <c:pt idx="3033">
                  <c:v>6.8091034014957433E-2</c:v>
                </c:pt>
                <c:pt idx="3034">
                  <c:v>6.809006314001427E-2</c:v>
                </c:pt>
                <c:pt idx="3035">
                  <c:v>6.8086019195459674E-2</c:v>
                </c:pt>
                <c:pt idx="3036">
                  <c:v>6.8081552403524606E-2</c:v>
                </c:pt>
                <c:pt idx="3037">
                  <c:v>6.8075316736925615E-2</c:v>
                </c:pt>
                <c:pt idx="3038">
                  <c:v>6.8070052192036684E-2</c:v>
                </c:pt>
                <c:pt idx="3039">
                  <c:v>6.8066575180574129E-2</c:v>
                </c:pt>
                <c:pt idx="3040">
                  <c:v>6.8059818166107858E-2</c:v>
                </c:pt>
                <c:pt idx="3041">
                  <c:v>6.805930915931109E-2</c:v>
                </c:pt>
                <c:pt idx="3042">
                  <c:v>6.8057715748993719E-2</c:v>
                </c:pt>
                <c:pt idx="3043">
                  <c:v>6.8047119370517287E-2</c:v>
                </c:pt>
                <c:pt idx="3044">
                  <c:v>6.8040088257711823E-2</c:v>
                </c:pt>
                <c:pt idx="3045">
                  <c:v>6.8038103620279497E-2</c:v>
                </c:pt>
                <c:pt idx="3046">
                  <c:v>6.8034803401449989E-2</c:v>
                </c:pt>
                <c:pt idx="3047">
                  <c:v>6.8033675186279424E-2</c:v>
                </c:pt>
                <c:pt idx="3048">
                  <c:v>6.8032891583022101E-2</c:v>
                </c:pt>
                <c:pt idx="3049">
                  <c:v>6.8031429557692313E-2</c:v>
                </c:pt>
                <c:pt idx="3050">
                  <c:v>6.8029407012221349E-2</c:v>
                </c:pt>
                <c:pt idx="3051">
                  <c:v>6.8027715082672052E-2</c:v>
                </c:pt>
                <c:pt idx="3052">
                  <c:v>6.8027448467842089E-2</c:v>
                </c:pt>
                <c:pt idx="3053">
                  <c:v>6.8025327241959088E-2</c:v>
                </c:pt>
                <c:pt idx="3054">
                  <c:v>6.8022561286340474E-2</c:v>
                </c:pt>
                <c:pt idx="3055">
                  <c:v>6.802118315208433E-2</c:v>
                </c:pt>
                <c:pt idx="3056">
                  <c:v>6.8020794913548135E-2</c:v>
                </c:pt>
                <c:pt idx="3057">
                  <c:v>6.8016423917790614E-2</c:v>
                </c:pt>
                <c:pt idx="3058">
                  <c:v>6.8013857316253409E-2</c:v>
                </c:pt>
                <c:pt idx="3059">
                  <c:v>6.8011973372310283E-2</c:v>
                </c:pt>
                <c:pt idx="3060">
                  <c:v>6.8010019767843863E-2</c:v>
                </c:pt>
                <c:pt idx="3061">
                  <c:v>6.8008428153171194E-2</c:v>
                </c:pt>
                <c:pt idx="3062">
                  <c:v>6.8007213133355809E-2</c:v>
                </c:pt>
                <c:pt idx="3063">
                  <c:v>6.8005077845493936E-2</c:v>
                </c:pt>
                <c:pt idx="3064">
                  <c:v>6.8001096947860398E-2</c:v>
                </c:pt>
                <c:pt idx="3065">
                  <c:v>6.7997160476316501E-2</c:v>
                </c:pt>
                <c:pt idx="3066">
                  <c:v>6.7997051746889331E-2</c:v>
                </c:pt>
                <c:pt idx="3067">
                  <c:v>6.7991510434090519E-2</c:v>
                </c:pt>
                <c:pt idx="3068">
                  <c:v>6.7991237642935423E-2</c:v>
                </c:pt>
                <c:pt idx="3069">
                  <c:v>6.7983114791900473E-2</c:v>
                </c:pt>
                <c:pt idx="3070">
                  <c:v>6.7982045143764228E-2</c:v>
                </c:pt>
                <c:pt idx="3071">
                  <c:v>6.7964891191938367E-2</c:v>
                </c:pt>
                <c:pt idx="3072">
                  <c:v>6.7963892919337549E-2</c:v>
                </c:pt>
                <c:pt idx="3073">
                  <c:v>6.7962408276159042E-2</c:v>
                </c:pt>
                <c:pt idx="3074">
                  <c:v>6.7950385973218383E-2</c:v>
                </c:pt>
                <c:pt idx="3075">
                  <c:v>6.7946873296523311E-2</c:v>
                </c:pt>
                <c:pt idx="3076">
                  <c:v>6.7943620093649112E-2</c:v>
                </c:pt>
                <c:pt idx="3077">
                  <c:v>6.7942735615039301E-2</c:v>
                </c:pt>
                <c:pt idx="3078">
                  <c:v>6.7933301101657614E-2</c:v>
                </c:pt>
                <c:pt idx="3079">
                  <c:v>6.7933117534864459E-2</c:v>
                </c:pt>
                <c:pt idx="3080">
                  <c:v>6.7930418284116834E-2</c:v>
                </c:pt>
                <c:pt idx="3081">
                  <c:v>6.7928734437843724E-2</c:v>
                </c:pt>
                <c:pt idx="3082">
                  <c:v>6.7922721660265223E-2</c:v>
                </c:pt>
                <c:pt idx="3083">
                  <c:v>6.7921542219814876E-2</c:v>
                </c:pt>
                <c:pt idx="3084">
                  <c:v>6.7908731075514803E-2</c:v>
                </c:pt>
                <c:pt idx="3085">
                  <c:v>6.7906410101507025E-2</c:v>
                </c:pt>
                <c:pt idx="3086">
                  <c:v>6.7900450690309061E-2</c:v>
                </c:pt>
                <c:pt idx="3087">
                  <c:v>6.7889645141228111E-2</c:v>
                </c:pt>
                <c:pt idx="3088">
                  <c:v>6.7889283368327002E-2</c:v>
                </c:pt>
                <c:pt idx="3089">
                  <c:v>6.7883819166170284E-2</c:v>
                </c:pt>
                <c:pt idx="3090">
                  <c:v>6.788264303822554E-2</c:v>
                </c:pt>
                <c:pt idx="3091">
                  <c:v>6.7878338708815586E-2</c:v>
                </c:pt>
                <c:pt idx="3092">
                  <c:v>6.7875366380067886E-2</c:v>
                </c:pt>
                <c:pt idx="3093">
                  <c:v>6.7868500261080114E-2</c:v>
                </c:pt>
                <c:pt idx="3094">
                  <c:v>6.7867226529262983E-2</c:v>
                </c:pt>
                <c:pt idx="3095">
                  <c:v>6.7865688114754213E-2</c:v>
                </c:pt>
                <c:pt idx="3096">
                  <c:v>6.7865057733669062E-2</c:v>
                </c:pt>
                <c:pt idx="3097">
                  <c:v>6.7859698316989084E-2</c:v>
                </c:pt>
                <c:pt idx="3098">
                  <c:v>6.7847794846035481E-2</c:v>
                </c:pt>
                <c:pt idx="3099">
                  <c:v>6.7847735659660582E-2</c:v>
                </c:pt>
                <c:pt idx="3100">
                  <c:v>6.7846655188192689E-2</c:v>
                </c:pt>
                <c:pt idx="3101">
                  <c:v>6.7846610772401422E-2</c:v>
                </c:pt>
                <c:pt idx="3102">
                  <c:v>6.7839788168748971E-2</c:v>
                </c:pt>
                <c:pt idx="3103">
                  <c:v>6.7838197709151421E-2</c:v>
                </c:pt>
                <c:pt idx="3104">
                  <c:v>6.7834521284576441E-2</c:v>
                </c:pt>
                <c:pt idx="3105">
                  <c:v>6.783143487025392E-2</c:v>
                </c:pt>
                <c:pt idx="3106">
                  <c:v>6.7828672343442684E-2</c:v>
                </c:pt>
                <c:pt idx="3107">
                  <c:v>6.782674373058642E-2</c:v>
                </c:pt>
                <c:pt idx="3108">
                  <c:v>6.7822356185234398E-2</c:v>
                </c:pt>
                <c:pt idx="3109">
                  <c:v>6.7816816643545913E-2</c:v>
                </c:pt>
                <c:pt idx="3110">
                  <c:v>6.7816696373034488E-2</c:v>
                </c:pt>
                <c:pt idx="3111">
                  <c:v>6.7814093740065085E-2</c:v>
                </c:pt>
                <c:pt idx="3112">
                  <c:v>6.7812361777978919E-2</c:v>
                </c:pt>
                <c:pt idx="3113">
                  <c:v>6.7810477500585914E-2</c:v>
                </c:pt>
                <c:pt idx="3114">
                  <c:v>6.7804526603989584E-2</c:v>
                </c:pt>
                <c:pt idx="3115">
                  <c:v>6.780155967012795E-2</c:v>
                </c:pt>
                <c:pt idx="3116">
                  <c:v>6.7800074561571333E-2</c:v>
                </c:pt>
                <c:pt idx="3117">
                  <c:v>6.7796311439744211E-2</c:v>
                </c:pt>
                <c:pt idx="3118">
                  <c:v>6.7795551897136083E-2</c:v>
                </c:pt>
                <c:pt idx="3119">
                  <c:v>6.7795369564390237E-2</c:v>
                </c:pt>
                <c:pt idx="3120">
                  <c:v>6.7792830399596965E-2</c:v>
                </c:pt>
                <c:pt idx="3121">
                  <c:v>6.7791323646604409E-2</c:v>
                </c:pt>
                <c:pt idx="3122">
                  <c:v>6.7781571388739414E-2</c:v>
                </c:pt>
                <c:pt idx="3123">
                  <c:v>6.7780576769864515E-2</c:v>
                </c:pt>
                <c:pt idx="3124">
                  <c:v>6.7779918527097111E-2</c:v>
                </c:pt>
                <c:pt idx="3125">
                  <c:v>6.7771941719208889E-2</c:v>
                </c:pt>
                <c:pt idx="3126">
                  <c:v>6.7765168079151589E-2</c:v>
                </c:pt>
                <c:pt idx="3127">
                  <c:v>6.7762529653311837E-2</c:v>
                </c:pt>
                <c:pt idx="3128">
                  <c:v>6.775787732664193E-2</c:v>
                </c:pt>
                <c:pt idx="3129">
                  <c:v>6.7740881446229501E-2</c:v>
                </c:pt>
                <c:pt idx="3130">
                  <c:v>6.7711625796804564E-2</c:v>
                </c:pt>
                <c:pt idx="3131">
                  <c:v>6.770968039784632E-2</c:v>
                </c:pt>
                <c:pt idx="3132">
                  <c:v>6.7708841607346831E-2</c:v>
                </c:pt>
                <c:pt idx="3133">
                  <c:v>6.7698305980108411E-2</c:v>
                </c:pt>
                <c:pt idx="3134">
                  <c:v>6.7688822689019656E-2</c:v>
                </c:pt>
                <c:pt idx="3135">
                  <c:v>6.7686793326345529E-2</c:v>
                </c:pt>
                <c:pt idx="3136">
                  <c:v>6.7682088416681163E-2</c:v>
                </c:pt>
                <c:pt idx="3137">
                  <c:v>6.7674643052066302E-2</c:v>
                </c:pt>
                <c:pt idx="3138">
                  <c:v>6.7673228248055162E-2</c:v>
                </c:pt>
                <c:pt idx="3139">
                  <c:v>6.7670589227290218E-2</c:v>
                </c:pt>
                <c:pt idx="3140">
                  <c:v>6.7666979788999909E-2</c:v>
                </c:pt>
                <c:pt idx="3141">
                  <c:v>6.7666931409707004E-2</c:v>
                </c:pt>
                <c:pt idx="3142">
                  <c:v>6.7666834648062932E-2</c:v>
                </c:pt>
                <c:pt idx="3143">
                  <c:v>6.7665285908344128E-2</c:v>
                </c:pt>
                <c:pt idx="3144">
                  <c:v>6.7657931333398452E-2</c:v>
                </c:pt>
                <c:pt idx="3145">
                  <c:v>6.765691116037631E-2</c:v>
                </c:pt>
                <c:pt idx="3146">
                  <c:v>6.7653166681563764E-2</c:v>
                </c:pt>
                <c:pt idx="3147">
                  <c:v>6.7652420306785824E-2</c:v>
                </c:pt>
                <c:pt idx="3148">
                  <c:v>6.764624544136566E-2</c:v>
                </c:pt>
                <c:pt idx="3149">
                  <c:v>6.7641261173650782E-2</c:v>
                </c:pt>
                <c:pt idx="3150">
                  <c:v>6.76409350357077E-2</c:v>
                </c:pt>
                <c:pt idx="3151">
                  <c:v>6.7639760564550316E-2</c:v>
                </c:pt>
                <c:pt idx="3152">
                  <c:v>6.7631424608400423E-2</c:v>
                </c:pt>
                <c:pt idx="3153">
                  <c:v>6.7625998670850146E-2</c:v>
                </c:pt>
                <c:pt idx="3154">
                  <c:v>6.7620971530038501E-2</c:v>
                </c:pt>
                <c:pt idx="3155">
                  <c:v>6.7615142615462448E-2</c:v>
                </c:pt>
                <c:pt idx="3156">
                  <c:v>6.7609563941147519E-2</c:v>
                </c:pt>
                <c:pt idx="3157">
                  <c:v>6.7608754127379572E-2</c:v>
                </c:pt>
                <c:pt idx="3158">
                  <c:v>6.7607299086775693E-2</c:v>
                </c:pt>
                <c:pt idx="3159">
                  <c:v>6.7599761915059564E-2</c:v>
                </c:pt>
                <c:pt idx="3160">
                  <c:v>6.7591435704912883E-2</c:v>
                </c:pt>
                <c:pt idx="3161">
                  <c:v>6.7575519436376227E-2</c:v>
                </c:pt>
                <c:pt idx="3162">
                  <c:v>6.7571948067253779E-2</c:v>
                </c:pt>
                <c:pt idx="3163">
                  <c:v>6.75703031835167E-2</c:v>
                </c:pt>
                <c:pt idx="3164">
                  <c:v>6.7569900189717313E-2</c:v>
                </c:pt>
                <c:pt idx="3165">
                  <c:v>6.7556396142547631E-2</c:v>
                </c:pt>
                <c:pt idx="3166">
                  <c:v>6.7547127253014774E-2</c:v>
                </c:pt>
                <c:pt idx="3167">
                  <c:v>6.7542734746373664E-2</c:v>
                </c:pt>
                <c:pt idx="3168">
                  <c:v>6.7542123606897486E-2</c:v>
                </c:pt>
                <c:pt idx="3169">
                  <c:v>6.7534829630377866E-2</c:v>
                </c:pt>
                <c:pt idx="3170">
                  <c:v>6.7531353896967766E-2</c:v>
                </c:pt>
                <c:pt idx="3171">
                  <c:v>6.7517832623968183E-2</c:v>
                </c:pt>
                <c:pt idx="3172">
                  <c:v>6.7502259081277924E-2</c:v>
                </c:pt>
                <c:pt idx="3173">
                  <c:v>6.7498342643044967E-2</c:v>
                </c:pt>
                <c:pt idx="3174">
                  <c:v>6.7492656116722602E-2</c:v>
                </c:pt>
                <c:pt idx="3175">
                  <c:v>6.7491929301668724E-2</c:v>
                </c:pt>
                <c:pt idx="3176">
                  <c:v>6.7489903557861733E-2</c:v>
                </c:pt>
                <c:pt idx="3177">
                  <c:v>6.748974766759136E-2</c:v>
                </c:pt>
                <c:pt idx="3178">
                  <c:v>6.7485882149883922E-2</c:v>
                </c:pt>
                <c:pt idx="3179">
                  <c:v>6.7483730297493758E-2</c:v>
                </c:pt>
                <c:pt idx="3180">
                  <c:v>6.7473868779236251E-2</c:v>
                </c:pt>
                <c:pt idx="3181">
                  <c:v>6.7473711956288415E-2</c:v>
                </c:pt>
                <c:pt idx="3182">
                  <c:v>6.7470468910484638E-2</c:v>
                </c:pt>
                <c:pt idx="3183">
                  <c:v>6.7469683719115922E-2</c:v>
                </c:pt>
                <c:pt idx="3184">
                  <c:v>6.7462169319013193E-2</c:v>
                </c:pt>
                <c:pt idx="3185">
                  <c:v>6.746052387256482E-2</c:v>
                </c:pt>
                <c:pt idx="3186">
                  <c:v>6.745647606426175E-2</c:v>
                </c:pt>
                <c:pt idx="3187">
                  <c:v>6.7434185705041574E-2</c:v>
                </c:pt>
                <c:pt idx="3188">
                  <c:v>6.7433390087030837E-2</c:v>
                </c:pt>
                <c:pt idx="3189">
                  <c:v>6.7431833556321444E-2</c:v>
                </c:pt>
                <c:pt idx="3190">
                  <c:v>6.7429142959420624E-2</c:v>
                </c:pt>
                <c:pt idx="3191">
                  <c:v>6.742323938184111E-2</c:v>
                </c:pt>
                <c:pt idx="3192">
                  <c:v>6.7420131922138513E-2</c:v>
                </c:pt>
                <c:pt idx="3193">
                  <c:v>6.7414957067968101E-2</c:v>
                </c:pt>
                <c:pt idx="3194">
                  <c:v>6.7414761269034798E-2</c:v>
                </c:pt>
                <c:pt idx="3195">
                  <c:v>6.7413995742774582E-2</c:v>
                </c:pt>
                <c:pt idx="3196">
                  <c:v>6.7413087524812745E-2</c:v>
                </c:pt>
                <c:pt idx="3197">
                  <c:v>6.7411359326123535E-2</c:v>
                </c:pt>
                <c:pt idx="3198">
                  <c:v>6.7408738295916301E-2</c:v>
                </c:pt>
                <c:pt idx="3199">
                  <c:v>6.7407221630679484E-2</c:v>
                </c:pt>
                <c:pt idx="3200">
                  <c:v>6.7405150523748431E-2</c:v>
                </c:pt>
                <c:pt idx="3201">
                  <c:v>6.739878496668783E-2</c:v>
                </c:pt>
                <c:pt idx="3202">
                  <c:v>6.7394718626552233E-2</c:v>
                </c:pt>
                <c:pt idx="3203">
                  <c:v>6.7394037354398181E-2</c:v>
                </c:pt>
                <c:pt idx="3204">
                  <c:v>6.738115255526908E-2</c:v>
                </c:pt>
                <c:pt idx="3205">
                  <c:v>6.7378449720658512E-2</c:v>
                </c:pt>
                <c:pt idx="3206">
                  <c:v>6.7366310153930631E-2</c:v>
                </c:pt>
                <c:pt idx="3207">
                  <c:v>6.7361962367211814E-2</c:v>
                </c:pt>
                <c:pt idx="3208">
                  <c:v>6.73558646583024E-2</c:v>
                </c:pt>
                <c:pt idx="3209">
                  <c:v>6.7350737208263914E-2</c:v>
                </c:pt>
                <c:pt idx="3210">
                  <c:v>6.7346676236796951E-2</c:v>
                </c:pt>
                <c:pt idx="3211">
                  <c:v>6.7342372482081234E-2</c:v>
                </c:pt>
                <c:pt idx="3212">
                  <c:v>6.7341277316357778E-2</c:v>
                </c:pt>
                <c:pt idx="3213">
                  <c:v>6.7337587305220173E-2</c:v>
                </c:pt>
                <c:pt idx="3214">
                  <c:v>6.7335575978714535E-2</c:v>
                </c:pt>
                <c:pt idx="3215">
                  <c:v>6.7335374771678516E-2</c:v>
                </c:pt>
                <c:pt idx="3216">
                  <c:v>6.7326306493015881E-2</c:v>
                </c:pt>
                <c:pt idx="3217">
                  <c:v>6.7325737671453181E-2</c:v>
                </c:pt>
                <c:pt idx="3218">
                  <c:v>6.7306666407806276E-2</c:v>
                </c:pt>
                <c:pt idx="3219">
                  <c:v>6.7304080036532224E-2</c:v>
                </c:pt>
                <c:pt idx="3220">
                  <c:v>6.7299752227780216E-2</c:v>
                </c:pt>
                <c:pt idx="3221">
                  <c:v>6.7289221754815332E-2</c:v>
                </c:pt>
                <c:pt idx="3222">
                  <c:v>6.7285579664696268E-2</c:v>
                </c:pt>
                <c:pt idx="3223">
                  <c:v>6.7282528915916434E-2</c:v>
                </c:pt>
                <c:pt idx="3224">
                  <c:v>6.7271043274695005E-2</c:v>
                </c:pt>
                <c:pt idx="3225">
                  <c:v>6.7260209038765964E-2</c:v>
                </c:pt>
                <c:pt idx="3226">
                  <c:v>6.7257396162970898E-2</c:v>
                </c:pt>
                <c:pt idx="3227">
                  <c:v>6.7241371591859139E-2</c:v>
                </c:pt>
                <c:pt idx="3228">
                  <c:v>6.7240900169288784E-2</c:v>
                </c:pt>
                <c:pt idx="3229">
                  <c:v>6.7239523218357217E-2</c:v>
                </c:pt>
                <c:pt idx="3230">
                  <c:v>6.7229357026960535E-2</c:v>
                </c:pt>
                <c:pt idx="3231">
                  <c:v>6.7224091272447453E-2</c:v>
                </c:pt>
                <c:pt idx="3232">
                  <c:v>6.7222953653156003E-2</c:v>
                </c:pt>
                <c:pt idx="3233">
                  <c:v>6.7221132631589478E-2</c:v>
                </c:pt>
                <c:pt idx="3234">
                  <c:v>6.7219481447064494E-2</c:v>
                </c:pt>
                <c:pt idx="3235">
                  <c:v>6.721934855679898E-2</c:v>
                </c:pt>
                <c:pt idx="3236">
                  <c:v>6.7217715459184632E-2</c:v>
                </c:pt>
                <c:pt idx="3237">
                  <c:v>6.7211498399497568E-2</c:v>
                </c:pt>
                <c:pt idx="3238">
                  <c:v>6.7207975849299023E-2</c:v>
                </c:pt>
                <c:pt idx="3239">
                  <c:v>6.7195683966773834E-2</c:v>
                </c:pt>
                <c:pt idx="3240">
                  <c:v>6.7193924230341845E-2</c:v>
                </c:pt>
                <c:pt idx="3241">
                  <c:v>6.719158921988988E-2</c:v>
                </c:pt>
                <c:pt idx="3242">
                  <c:v>6.7187316864751739E-2</c:v>
                </c:pt>
                <c:pt idx="3243">
                  <c:v>6.7185610215748801E-2</c:v>
                </c:pt>
                <c:pt idx="3244">
                  <c:v>6.7184535919504074E-2</c:v>
                </c:pt>
                <c:pt idx="3245">
                  <c:v>6.7183538047682734E-2</c:v>
                </c:pt>
                <c:pt idx="3246">
                  <c:v>6.7177429161107069E-2</c:v>
                </c:pt>
                <c:pt idx="3247">
                  <c:v>6.7177217646850723E-2</c:v>
                </c:pt>
                <c:pt idx="3248">
                  <c:v>6.7175255696144687E-2</c:v>
                </c:pt>
                <c:pt idx="3249">
                  <c:v>6.7165023403137403E-2</c:v>
                </c:pt>
                <c:pt idx="3250">
                  <c:v>6.7163382567501664E-2</c:v>
                </c:pt>
                <c:pt idx="3251">
                  <c:v>6.7158841977945222E-2</c:v>
                </c:pt>
                <c:pt idx="3252">
                  <c:v>6.7152300543315113E-2</c:v>
                </c:pt>
                <c:pt idx="3253">
                  <c:v>6.7151234913063393E-2</c:v>
                </c:pt>
                <c:pt idx="3254">
                  <c:v>6.7144057431632431E-2</c:v>
                </c:pt>
                <c:pt idx="3255">
                  <c:v>6.7127530811083122E-2</c:v>
                </c:pt>
                <c:pt idx="3256">
                  <c:v>6.7101461309854796E-2</c:v>
                </c:pt>
                <c:pt idx="3257">
                  <c:v>6.7100576503895948E-2</c:v>
                </c:pt>
                <c:pt idx="3258">
                  <c:v>6.7085164864672739E-2</c:v>
                </c:pt>
                <c:pt idx="3259">
                  <c:v>6.7083999357413965E-2</c:v>
                </c:pt>
                <c:pt idx="3260">
                  <c:v>6.7076028086427694E-2</c:v>
                </c:pt>
                <c:pt idx="3261">
                  <c:v>6.7066847927648193E-2</c:v>
                </c:pt>
                <c:pt idx="3262">
                  <c:v>6.7061205213704164E-2</c:v>
                </c:pt>
                <c:pt idx="3263">
                  <c:v>6.706068818314613E-2</c:v>
                </c:pt>
                <c:pt idx="3264">
                  <c:v>6.7057524723215939E-2</c:v>
                </c:pt>
                <c:pt idx="3265">
                  <c:v>6.705178759371215E-2</c:v>
                </c:pt>
                <c:pt idx="3266">
                  <c:v>6.7047179337274845E-2</c:v>
                </c:pt>
                <c:pt idx="3267">
                  <c:v>6.7041085845348805E-2</c:v>
                </c:pt>
                <c:pt idx="3268">
                  <c:v>6.7030593125424934E-2</c:v>
                </c:pt>
                <c:pt idx="3269">
                  <c:v>6.7027905022633921E-2</c:v>
                </c:pt>
                <c:pt idx="3270">
                  <c:v>6.7027563853529801E-2</c:v>
                </c:pt>
                <c:pt idx="3271">
                  <c:v>6.7026841272827778E-2</c:v>
                </c:pt>
                <c:pt idx="3272">
                  <c:v>6.7022382209071404E-2</c:v>
                </c:pt>
                <c:pt idx="3273">
                  <c:v>6.7009396081173081E-2</c:v>
                </c:pt>
                <c:pt idx="3274">
                  <c:v>6.7005440851051742E-2</c:v>
                </c:pt>
                <c:pt idx="3275">
                  <c:v>6.7005259131849321E-2</c:v>
                </c:pt>
                <c:pt idx="3276">
                  <c:v>6.7002451451796258E-2</c:v>
                </c:pt>
                <c:pt idx="3277">
                  <c:v>6.6992273550221415E-2</c:v>
                </c:pt>
                <c:pt idx="3278">
                  <c:v>6.6987934964886434E-2</c:v>
                </c:pt>
                <c:pt idx="3279">
                  <c:v>6.6981173803782143E-2</c:v>
                </c:pt>
                <c:pt idx="3280">
                  <c:v>6.6977920869397328E-2</c:v>
                </c:pt>
                <c:pt idx="3281">
                  <c:v>6.6968899652683281E-2</c:v>
                </c:pt>
                <c:pt idx="3282">
                  <c:v>6.693950913617755E-2</c:v>
                </c:pt>
                <c:pt idx="3283">
                  <c:v>6.6937700698167096E-2</c:v>
                </c:pt>
                <c:pt idx="3284">
                  <c:v>6.6935171573570248E-2</c:v>
                </c:pt>
                <c:pt idx="3285">
                  <c:v>6.6912790073921521E-2</c:v>
                </c:pt>
                <c:pt idx="3286">
                  <c:v>6.6907739072929323E-2</c:v>
                </c:pt>
                <c:pt idx="3287">
                  <c:v>6.6903635524079061E-2</c:v>
                </c:pt>
                <c:pt idx="3288">
                  <c:v>6.689938238324647E-2</c:v>
                </c:pt>
                <c:pt idx="3289">
                  <c:v>6.689610121767034E-2</c:v>
                </c:pt>
                <c:pt idx="3290">
                  <c:v>6.6893191575272459E-2</c:v>
                </c:pt>
                <c:pt idx="3291">
                  <c:v>6.6864940676316834E-2</c:v>
                </c:pt>
                <c:pt idx="3292">
                  <c:v>6.6852252791380476E-2</c:v>
                </c:pt>
                <c:pt idx="3293">
                  <c:v>6.6838956029234509E-2</c:v>
                </c:pt>
                <c:pt idx="3294">
                  <c:v>6.6838766362220872E-2</c:v>
                </c:pt>
                <c:pt idx="3295">
                  <c:v>6.6833219967348687E-2</c:v>
                </c:pt>
                <c:pt idx="3296">
                  <c:v>6.6831953573876404E-2</c:v>
                </c:pt>
                <c:pt idx="3297">
                  <c:v>6.6826207670032764E-2</c:v>
                </c:pt>
                <c:pt idx="3298">
                  <c:v>6.6824833374721213E-2</c:v>
                </c:pt>
                <c:pt idx="3299">
                  <c:v>6.6821914113655581E-2</c:v>
                </c:pt>
                <c:pt idx="3300">
                  <c:v>6.6816281279678993E-2</c:v>
                </c:pt>
                <c:pt idx="3301">
                  <c:v>6.6794908493777963E-2</c:v>
                </c:pt>
                <c:pt idx="3302">
                  <c:v>6.679269269967314E-2</c:v>
                </c:pt>
                <c:pt idx="3303">
                  <c:v>6.67880015658118E-2</c:v>
                </c:pt>
                <c:pt idx="3304">
                  <c:v>6.678661454139527E-2</c:v>
                </c:pt>
                <c:pt idx="3305">
                  <c:v>6.6783006127950212E-2</c:v>
                </c:pt>
                <c:pt idx="3306">
                  <c:v>6.6778175822645974E-2</c:v>
                </c:pt>
                <c:pt idx="3307">
                  <c:v>6.6771434054520906E-2</c:v>
                </c:pt>
                <c:pt idx="3308">
                  <c:v>6.6765989981835097E-2</c:v>
                </c:pt>
                <c:pt idx="3309">
                  <c:v>6.6765389418710783E-2</c:v>
                </c:pt>
                <c:pt idx="3310">
                  <c:v>6.6762964852869131E-2</c:v>
                </c:pt>
                <c:pt idx="3311">
                  <c:v>6.6762492652075317E-2</c:v>
                </c:pt>
                <c:pt idx="3312">
                  <c:v>6.6759357624096682E-2</c:v>
                </c:pt>
                <c:pt idx="3313">
                  <c:v>6.6746578916437774E-2</c:v>
                </c:pt>
                <c:pt idx="3314">
                  <c:v>6.6746255725958978E-2</c:v>
                </c:pt>
                <c:pt idx="3315">
                  <c:v>6.6745652371757544E-2</c:v>
                </c:pt>
                <c:pt idx="3316">
                  <c:v>6.6742504931201388E-2</c:v>
                </c:pt>
                <c:pt idx="3317">
                  <c:v>6.674248336539651E-2</c:v>
                </c:pt>
                <c:pt idx="3318">
                  <c:v>6.6719801104159968E-2</c:v>
                </c:pt>
                <c:pt idx="3319">
                  <c:v>6.6714898739379969E-2</c:v>
                </c:pt>
                <c:pt idx="3320">
                  <c:v>6.6714529753563734E-2</c:v>
                </c:pt>
                <c:pt idx="3321">
                  <c:v>6.6709860465086326E-2</c:v>
                </c:pt>
                <c:pt idx="3322">
                  <c:v>6.6707360882324693E-2</c:v>
                </c:pt>
                <c:pt idx="3323">
                  <c:v>6.6703249760126274E-2</c:v>
                </c:pt>
                <c:pt idx="3324">
                  <c:v>6.6701682600383783E-2</c:v>
                </c:pt>
                <c:pt idx="3325">
                  <c:v>6.6700898809934184E-2</c:v>
                </c:pt>
                <c:pt idx="3326">
                  <c:v>6.6692267850846629E-2</c:v>
                </c:pt>
                <c:pt idx="3327">
                  <c:v>6.6677385515067356E-2</c:v>
                </c:pt>
                <c:pt idx="3328">
                  <c:v>6.6672347838622983E-2</c:v>
                </c:pt>
                <c:pt idx="3329">
                  <c:v>6.6667194737169644E-2</c:v>
                </c:pt>
                <c:pt idx="3330">
                  <c:v>6.6664583016178072E-2</c:v>
                </c:pt>
                <c:pt idx="3331">
                  <c:v>6.6662035663379263E-2</c:v>
                </c:pt>
                <c:pt idx="3332">
                  <c:v>6.6654252850966988E-2</c:v>
                </c:pt>
                <c:pt idx="3333">
                  <c:v>6.6651655570305279E-2</c:v>
                </c:pt>
                <c:pt idx="3334">
                  <c:v>6.6628743487785261E-2</c:v>
                </c:pt>
                <c:pt idx="3335">
                  <c:v>6.6625821474278965E-2</c:v>
                </c:pt>
                <c:pt idx="3336">
                  <c:v>6.6624957792079345E-2</c:v>
                </c:pt>
                <c:pt idx="3337">
                  <c:v>6.661735474785202E-2</c:v>
                </c:pt>
                <c:pt idx="3338">
                  <c:v>6.6617044149939783E-2</c:v>
                </c:pt>
                <c:pt idx="3339">
                  <c:v>6.6616600401829082E-2</c:v>
                </c:pt>
                <c:pt idx="3340">
                  <c:v>6.6602600251903121E-2</c:v>
                </c:pt>
                <c:pt idx="3341">
                  <c:v>6.6584738273077496E-2</c:v>
                </c:pt>
                <c:pt idx="3342">
                  <c:v>6.6584112633533324E-2</c:v>
                </c:pt>
                <c:pt idx="3343">
                  <c:v>6.6583531606927038E-2</c:v>
                </c:pt>
                <c:pt idx="3344">
                  <c:v>6.65771355101058E-2</c:v>
                </c:pt>
                <c:pt idx="3345">
                  <c:v>6.6563912938875563E-2</c:v>
                </c:pt>
                <c:pt idx="3346">
                  <c:v>6.6559287419946753E-2</c:v>
                </c:pt>
                <c:pt idx="3347">
                  <c:v>6.6557017899975784E-2</c:v>
                </c:pt>
                <c:pt idx="3348">
                  <c:v>6.6548086480180416E-2</c:v>
                </c:pt>
                <c:pt idx="3349">
                  <c:v>6.6536633143011586E-2</c:v>
                </c:pt>
                <c:pt idx="3350">
                  <c:v>6.6532477846595328E-2</c:v>
                </c:pt>
                <c:pt idx="3351">
                  <c:v>6.6531348061069626E-2</c:v>
                </c:pt>
                <c:pt idx="3352">
                  <c:v>6.6515026697465549E-2</c:v>
                </c:pt>
                <c:pt idx="3353">
                  <c:v>6.6510012715321504E-2</c:v>
                </c:pt>
                <c:pt idx="3354">
                  <c:v>6.6507219856953084E-2</c:v>
                </c:pt>
                <c:pt idx="3355">
                  <c:v>6.650424356342978E-2</c:v>
                </c:pt>
                <c:pt idx="3356">
                  <c:v>6.6501538311013297E-2</c:v>
                </c:pt>
                <c:pt idx="3357">
                  <c:v>6.6492525018318357E-2</c:v>
                </c:pt>
                <c:pt idx="3358">
                  <c:v>6.6492456671544881E-2</c:v>
                </c:pt>
                <c:pt idx="3359">
                  <c:v>6.6474059225944973E-2</c:v>
                </c:pt>
                <c:pt idx="3360">
                  <c:v>6.647307576803016E-2</c:v>
                </c:pt>
                <c:pt idx="3361">
                  <c:v>6.6471291315002082E-2</c:v>
                </c:pt>
                <c:pt idx="3362">
                  <c:v>6.646804102194652E-2</c:v>
                </c:pt>
                <c:pt idx="3363">
                  <c:v>6.6461625663978369E-2</c:v>
                </c:pt>
                <c:pt idx="3364">
                  <c:v>6.6446125553852667E-2</c:v>
                </c:pt>
                <c:pt idx="3365">
                  <c:v>6.6441339393690568E-2</c:v>
                </c:pt>
                <c:pt idx="3366">
                  <c:v>6.6437931037866368E-2</c:v>
                </c:pt>
                <c:pt idx="3367">
                  <c:v>6.6432906354107923E-2</c:v>
                </c:pt>
                <c:pt idx="3368">
                  <c:v>6.6429469127432902E-2</c:v>
                </c:pt>
                <c:pt idx="3369">
                  <c:v>6.642318833612082E-2</c:v>
                </c:pt>
                <c:pt idx="3370">
                  <c:v>6.6419605670892487E-2</c:v>
                </c:pt>
                <c:pt idx="3371">
                  <c:v>6.641472449580392E-2</c:v>
                </c:pt>
                <c:pt idx="3372">
                  <c:v>6.6414516188380859E-2</c:v>
                </c:pt>
                <c:pt idx="3373">
                  <c:v>6.6414354165276024E-2</c:v>
                </c:pt>
                <c:pt idx="3374">
                  <c:v>6.6398450517861793E-2</c:v>
                </c:pt>
                <c:pt idx="3375">
                  <c:v>6.639326984868392E-2</c:v>
                </c:pt>
                <c:pt idx="3376">
                  <c:v>6.6390549616211172E-2</c:v>
                </c:pt>
                <c:pt idx="3377">
                  <c:v>6.6378418707298381E-2</c:v>
                </c:pt>
                <c:pt idx="3378">
                  <c:v>6.6370136335941993E-2</c:v>
                </c:pt>
                <c:pt idx="3379">
                  <c:v>6.6369692675158271E-2</c:v>
                </c:pt>
                <c:pt idx="3380">
                  <c:v>6.6361115464937906E-2</c:v>
                </c:pt>
                <c:pt idx="3381">
                  <c:v>6.6334851046229062E-2</c:v>
                </c:pt>
                <c:pt idx="3382">
                  <c:v>6.6332428949696168E-2</c:v>
                </c:pt>
                <c:pt idx="3383">
                  <c:v>6.633047634179981E-2</c:v>
                </c:pt>
                <c:pt idx="3384">
                  <c:v>6.6319405574490106E-2</c:v>
                </c:pt>
                <c:pt idx="3385">
                  <c:v>6.6318273620338111E-2</c:v>
                </c:pt>
                <c:pt idx="3386">
                  <c:v>6.6312846272354661E-2</c:v>
                </c:pt>
                <c:pt idx="3387">
                  <c:v>6.6310437560509139E-2</c:v>
                </c:pt>
                <c:pt idx="3388">
                  <c:v>6.6307436932091374E-2</c:v>
                </c:pt>
                <c:pt idx="3389">
                  <c:v>6.6300531345770991E-2</c:v>
                </c:pt>
                <c:pt idx="3390">
                  <c:v>6.6288021525587909E-2</c:v>
                </c:pt>
                <c:pt idx="3391">
                  <c:v>6.6286052326034225E-2</c:v>
                </c:pt>
                <c:pt idx="3392">
                  <c:v>6.6285174254222881E-2</c:v>
                </c:pt>
                <c:pt idx="3393">
                  <c:v>6.6284224823789997E-2</c:v>
                </c:pt>
                <c:pt idx="3394">
                  <c:v>6.6278263269698059E-2</c:v>
                </c:pt>
                <c:pt idx="3395">
                  <c:v>6.6262936897001773E-2</c:v>
                </c:pt>
                <c:pt idx="3396">
                  <c:v>6.625590157946587E-2</c:v>
                </c:pt>
                <c:pt idx="3397">
                  <c:v>6.6245486718255253E-2</c:v>
                </c:pt>
                <c:pt idx="3398">
                  <c:v>6.6238811588469448E-2</c:v>
                </c:pt>
                <c:pt idx="3399">
                  <c:v>6.6237853904399693E-2</c:v>
                </c:pt>
                <c:pt idx="3400">
                  <c:v>6.6219553628237546E-2</c:v>
                </c:pt>
                <c:pt idx="3401">
                  <c:v>6.6216092925166434E-2</c:v>
                </c:pt>
                <c:pt idx="3402">
                  <c:v>6.6203794522594492E-2</c:v>
                </c:pt>
                <c:pt idx="3403">
                  <c:v>6.6201625601750469E-2</c:v>
                </c:pt>
                <c:pt idx="3404">
                  <c:v>6.6191854855492102E-2</c:v>
                </c:pt>
                <c:pt idx="3405">
                  <c:v>6.618989862466837E-2</c:v>
                </c:pt>
                <c:pt idx="3406">
                  <c:v>6.6182042576422018E-2</c:v>
                </c:pt>
                <c:pt idx="3407">
                  <c:v>6.6169886066791E-2</c:v>
                </c:pt>
                <c:pt idx="3408">
                  <c:v>6.61665880869335E-2</c:v>
                </c:pt>
                <c:pt idx="3409">
                  <c:v>6.6150604101707214E-2</c:v>
                </c:pt>
                <c:pt idx="3410">
                  <c:v>6.6142351355907722E-2</c:v>
                </c:pt>
                <c:pt idx="3411">
                  <c:v>6.6136745245400599E-2</c:v>
                </c:pt>
                <c:pt idx="3412">
                  <c:v>6.6125076442196562E-2</c:v>
                </c:pt>
                <c:pt idx="3413">
                  <c:v>6.6121165186584674E-2</c:v>
                </c:pt>
                <c:pt idx="3414">
                  <c:v>6.6113922252139024E-2</c:v>
                </c:pt>
                <c:pt idx="3415">
                  <c:v>6.6112893790595095E-2</c:v>
                </c:pt>
                <c:pt idx="3416">
                  <c:v>6.610872907261317E-2</c:v>
                </c:pt>
                <c:pt idx="3417">
                  <c:v>6.6102280012080572E-2</c:v>
                </c:pt>
                <c:pt idx="3418">
                  <c:v>6.6098623130159129E-2</c:v>
                </c:pt>
                <c:pt idx="3419">
                  <c:v>6.6094890211678373E-2</c:v>
                </c:pt>
                <c:pt idx="3420">
                  <c:v>6.6077027079307793E-2</c:v>
                </c:pt>
                <c:pt idx="3421">
                  <c:v>6.6074611555902801E-2</c:v>
                </c:pt>
                <c:pt idx="3422">
                  <c:v>6.6071356397374256E-2</c:v>
                </c:pt>
                <c:pt idx="3423">
                  <c:v>6.6054929450714561E-2</c:v>
                </c:pt>
                <c:pt idx="3424">
                  <c:v>6.6051143443168647E-2</c:v>
                </c:pt>
                <c:pt idx="3425">
                  <c:v>6.6045125319838791E-2</c:v>
                </c:pt>
                <c:pt idx="3426">
                  <c:v>6.6040192280109947E-2</c:v>
                </c:pt>
                <c:pt idx="3427">
                  <c:v>6.6039969079390873E-2</c:v>
                </c:pt>
                <c:pt idx="3428">
                  <c:v>6.603182885842783E-2</c:v>
                </c:pt>
                <c:pt idx="3429">
                  <c:v>6.6027729662285706E-2</c:v>
                </c:pt>
                <c:pt idx="3430">
                  <c:v>6.6020518093771935E-2</c:v>
                </c:pt>
                <c:pt idx="3431">
                  <c:v>6.6002775047783901E-2</c:v>
                </c:pt>
                <c:pt idx="3432">
                  <c:v>6.5996357556418722E-2</c:v>
                </c:pt>
                <c:pt idx="3433">
                  <c:v>6.5987331419708403E-2</c:v>
                </c:pt>
                <c:pt idx="3434">
                  <c:v>6.5964668719580885E-2</c:v>
                </c:pt>
                <c:pt idx="3435">
                  <c:v>6.5962910297967123E-2</c:v>
                </c:pt>
                <c:pt idx="3436">
                  <c:v>6.5953431130746046E-2</c:v>
                </c:pt>
                <c:pt idx="3437">
                  <c:v>6.5952147661809263E-2</c:v>
                </c:pt>
                <c:pt idx="3438">
                  <c:v>6.5946230127252925E-2</c:v>
                </c:pt>
                <c:pt idx="3439">
                  <c:v>6.5928695569770976E-2</c:v>
                </c:pt>
                <c:pt idx="3440">
                  <c:v>6.5924196591051018E-2</c:v>
                </c:pt>
                <c:pt idx="3441">
                  <c:v>6.5919820818663794E-2</c:v>
                </c:pt>
                <c:pt idx="3442">
                  <c:v>6.5908956440805092E-2</c:v>
                </c:pt>
                <c:pt idx="3443">
                  <c:v>6.590439224295265E-2</c:v>
                </c:pt>
                <c:pt idx="3444">
                  <c:v>6.5902337251382018E-2</c:v>
                </c:pt>
                <c:pt idx="3445">
                  <c:v>6.5900053125222083E-2</c:v>
                </c:pt>
                <c:pt idx="3446">
                  <c:v>6.5898733022983394E-2</c:v>
                </c:pt>
                <c:pt idx="3447">
                  <c:v>6.5898123649817494E-2</c:v>
                </c:pt>
                <c:pt idx="3448">
                  <c:v>6.5882793448537771E-2</c:v>
                </c:pt>
                <c:pt idx="3449">
                  <c:v>6.587767496255971E-2</c:v>
                </c:pt>
                <c:pt idx="3450">
                  <c:v>6.5846030829174423E-2</c:v>
                </c:pt>
                <c:pt idx="3451">
                  <c:v>6.5842880687523891E-2</c:v>
                </c:pt>
                <c:pt idx="3452">
                  <c:v>6.5840087783869336E-2</c:v>
                </c:pt>
                <c:pt idx="3453">
                  <c:v>6.5835549886818154E-2</c:v>
                </c:pt>
                <c:pt idx="3454">
                  <c:v>6.5811009592005282E-2</c:v>
                </c:pt>
                <c:pt idx="3455">
                  <c:v>6.581072637694492E-2</c:v>
                </c:pt>
                <c:pt idx="3456">
                  <c:v>6.5795491552358504E-2</c:v>
                </c:pt>
                <c:pt idx="3457">
                  <c:v>6.5791722375773104E-2</c:v>
                </c:pt>
                <c:pt idx="3458">
                  <c:v>6.5786219543384095E-2</c:v>
                </c:pt>
                <c:pt idx="3459">
                  <c:v>6.5781720780805381E-2</c:v>
                </c:pt>
                <c:pt idx="3460">
                  <c:v>6.5767350311013814E-2</c:v>
                </c:pt>
                <c:pt idx="3461">
                  <c:v>6.5765198470538896E-2</c:v>
                </c:pt>
                <c:pt idx="3462">
                  <c:v>6.5748971939018505E-2</c:v>
                </c:pt>
                <c:pt idx="3463">
                  <c:v>6.5748140052087525E-2</c:v>
                </c:pt>
                <c:pt idx="3464">
                  <c:v>6.5723838782916238E-2</c:v>
                </c:pt>
                <c:pt idx="3465">
                  <c:v>6.5723708308776704E-2</c:v>
                </c:pt>
                <c:pt idx="3466">
                  <c:v>6.5719009509829576E-2</c:v>
                </c:pt>
                <c:pt idx="3467">
                  <c:v>6.5713418802731988E-2</c:v>
                </c:pt>
                <c:pt idx="3468">
                  <c:v>6.5702484990756316E-2</c:v>
                </c:pt>
                <c:pt idx="3469">
                  <c:v>6.5698085456217539E-2</c:v>
                </c:pt>
                <c:pt idx="3470">
                  <c:v>6.5697849684805715E-2</c:v>
                </c:pt>
                <c:pt idx="3471">
                  <c:v>6.5696723105016397E-2</c:v>
                </c:pt>
                <c:pt idx="3472">
                  <c:v>6.569399756517319E-2</c:v>
                </c:pt>
                <c:pt idx="3473">
                  <c:v>6.568917272109609E-2</c:v>
                </c:pt>
                <c:pt idx="3474">
                  <c:v>6.568452813393541E-2</c:v>
                </c:pt>
                <c:pt idx="3475">
                  <c:v>6.5679670166949478E-2</c:v>
                </c:pt>
                <c:pt idx="3476">
                  <c:v>6.5674493207460244E-2</c:v>
                </c:pt>
                <c:pt idx="3477">
                  <c:v>6.5674151439664846E-2</c:v>
                </c:pt>
                <c:pt idx="3478">
                  <c:v>6.5664838148767085E-2</c:v>
                </c:pt>
                <c:pt idx="3479">
                  <c:v>6.5635313755551386E-2</c:v>
                </c:pt>
                <c:pt idx="3480">
                  <c:v>6.5630420180074631E-2</c:v>
                </c:pt>
                <c:pt idx="3481">
                  <c:v>6.5624145967397365E-2</c:v>
                </c:pt>
                <c:pt idx="3482">
                  <c:v>6.5623510281753825E-2</c:v>
                </c:pt>
                <c:pt idx="3483">
                  <c:v>6.5620463466318127E-2</c:v>
                </c:pt>
                <c:pt idx="3484">
                  <c:v>6.5619138339808383E-2</c:v>
                </c:pt>
                <c:pt idx="3485">
                  <c:v>6.5605713594309195E-2</c:v>
                </c:pt>
                <c:pt idx="3486">
                  <c:v>6.560313706941158E-2</c:v>
                </c:pt>
                <c:pt idx="3487">
                  <c:v>6.5589068700028202E-2</c:v>
                </c:pt>
                <c:pt idx="3488">
                  <c:v>6.5577638653979878E-2</c:v>
                </c:pt>
                <c:pt idx="3489">
                  <c:v>6.5570435232198923E-2</c:v>
                </c:pt>
                <c:pt idx="3490">
                  <c:v>6.5568513056473085E-2</c:v>
                </c:pt>
                <c:pt idx="3491">
                  <c:v>6.5562155413389916E-2</c:v>
                </c:pt>
                <c:pt idx="3492">
                  <c:v>6.5560311144884517E-2</c:v>
                </c:pt>
                <c:pt idx="3493">
                  <c:v>6.5543476392633179E-2</c:v>
                </c:pt>
                <c:pt idx="3494">
                  <c:v>6.5543101231024734E-2</c:v>
                </c:pt>
                <c:pt idx="3495">
                  <c:v>6.5542699249847472E-2</c:v>
                </c:pt>
                <c:pt idx="3496">
                  <c:v>6.5520097748078127E-2</c:v>
                </c:pt>
                <c:pt idx="3497">
                  <c:v>6.5507773345106296E-2</c:v>
                </c:pt>
                <c:pt idx="3498">
                  <c:v>6.5507504014099438E-2</c:v>
                </c:pt>
                <c:pt idx="3499">
                  <c:v>6.5497180933722574E-2</c:v>
                </c:pt>
                <c:pt idx="3500">
                  <c:v>6.5492567091288534E-2</c:v>
                </c:pt>
                <c:pt idx="3501">
                  <c:v>6.5486491692655302E-2</c:v>
                </c:pt>
                <c:pt idx="3502">
                  <c:v>6.5477111938022914E-2</c:v>
                </c:pt>
                <c:pt idx="3503">
                  <c:v>6.5476922594727233E-2</c:v>
                </c:pt>
                <c:pt idx="3504">
                  <c:v>6.5475651158467332E-2</c:v>
                </c:pt>
                <c:pt idx="3505">
                  <c:v>6.5474812428342868E-2</c:v>
                </c:pt>
                <c:pt idx="3506">
                  <c:v>6.5471808428177375E-2</c:v>
                </c:pt>
                <c:pt idx="3507">
                  <c:v>6.5469723833091076E-2</c:v>
                </c:pt>
                <c:pt idx="3508">
                  <c:v>6.5467069836928987E-2</c:v>
                </c:pt>
                <c:pt idx="3509">
                  <c:v>6.5464577437897589E-2</c:v>
                </c:pt>
                <c:pt idx="3510">
                  <c:v>6.5463168308167757E-2</c:v>
                </c:pt>
                <c:pt idx="3511">
                  <c:v>6.5459481588208412E-2</c:v>
                </c:pt>
                <c:pt idx="3512">
                  <c:v>6.5457040809138931E-2</c:v>
                </c:pt>
                <c:pt idx="3513">
                  <c:v>6.5455657334194922E-2</c:v>
                </c:pt>
                <c:pt idx="3514">
                  <c:v>6.5455087590825564E-2</c:v>
                </c:pt>
                <c:pt idx="3515">
                  <c:v>6.5451179567594386E-2</c:v>
                </c:pt>
                <c:pt idx="3516">
                  <c:v>6.5450582322142972E-2</c:v>
                </c:pt>
                <c:pt idx="3517">
                  <c:v>6.5443819149051577E-2</c:v>
                </c:pt>
                <c:pt idx="3518">
                  <c:v>6.5442650571597136E-2</c:v>
                </c:pt>
                <c:pt idx="3519">
                  <c:v>6.5430627753322881E-2</c:v>
                </c:pt>
                <c:pt idx="3520">
                  <c:v>6.5430546082394181E-2</c:v>
                </c:pt>
                <c:pt idx="3521">
                  <c:v>6.5429892682307297E-2</c:v>
                </c:pt>
                <c:pt idx="3522">
                  <c:v>6.5428504012560965E-2</c:v>
                </c:pt>
                <c:pt idx="3523">
                  <c:v>6.5422428873047098E-2</c:v>
                </c:pt>
                <c:pt idx="3524">
                  <c:v>6.5412064948440346E-2</c:v>
                </c:pt>
                <c:pt idx="3525">
                  <c:v>6.5409471669892125E-2</c:v>
                </c:pt>
                <c:pt idx="3526">
                  <c:v>6.538502256945454E-2</c:v>
                </c:pt>
                <c:pt idx="3527">
                  <c:v>6.5364998267936542E-2</c:v>
                </c:pt>
                <c:pt idx="3528">
                  <c:v>6.5364778523804304E-2</c:v>
                </c:pt>
                <c:pt idx="3529">
                  <c:v>6.5364778523804304E-2</c:v>
                </c:pt>
                <c:pt idx="3530">
                  <c:v>6.5362855483300369E-2</c:v>
                </c:pt>
                <c:pt idx="3531">
                  <c:v>6.5344121086323884E-2</c:v>
                </c:pt>
                <c:pt idx="3532">
                  <c:v>6.5343129411820799E-2</c:v>
                </c:pt>
                <c:pt idx="3533">
                  <c:v>6.5314700826088201E-2</c:v>
                </c:pt>
                <c:pt idx="3534">
                  <c:v>6.5289689081842836E-2</c:v>
                </c:pt>
                <c:pt idx="3535">
                  <c:v>6.5282555479419885E-2</c:v>
                </c:pt>
                <c:pt idx="3536">
                  <c:v>6.5274497866038353E-2</c:v>
                </c:pt>
                <c:pt idx="3537">
                  <c:v>6.5271272439611783E-2</c:v>
                </c:pt>
                <c:pt idx="3538">
                  <c:v>6.5260863956221354E-2</c:v>
                </c:pt>
                <c:pt idx="3539">
                  <c:v>6.5258245697326286E-2</c:v>
                </c:pt>
                <c:pt idx="3540">
                  <c:v>6.5233076186331021E-2</c:v>
                </c:pt>
                <c:pt idx="3541">
                  <c:v>6.5231147420431637E-2</c:v>
                </c:pt>
                <c:pt idx="3542">
                  <c:v>6.5220600610955456E-2</c:v>
                </c:pt>
                <c:pt idx="3543">
                  <c:v>6.5217772638251154E-2</c:v>
                </c:pt>
                <c:pt idx="3544">
                  <c:v>6.5214103141975899E-2</c:v>
                </c:pt>
                <c:pt idx="3545">
                  <c:v>6.5204739498153669E-2</c:v>
                </c:pt>
                <c:pt idx="3546">
                  <c:v>6.5202775632886692E-2</c:v>
                </c:pt>
                <c:pt idx="3547">
                  <c:v>6.5183222349458322E-2</c:v>
                </c:pt>
                <c:pt idx="3548">
                  <c:v>6.5170723225049021E-2</c:v>
                </c:pt>
                <c:pt idx="3549">
                  <c:v>6.5166185985012171E-2</c:v>
                </c:pt>
                <c:pt idx="3550">
                  <c:v>6.5161081999772802E-2</c:v>
                </c:pt>
                <c:pt idx="3551">
                  <c:v>6.5156765011979798E-2</c:v>
                </c:pt>
                <c:pt idx="3552">
                  <c:v>6.5150581699601529E-2</c:v>
                </c:pt>
                <c:pt idx="3553">
                  <c:v>6.5145722020310673E-2</c:v>
                </c:pt>
                <c:pt idx="3554">
                  <c:v>6.5102931044119447E-2</c:v>
                </c:pt>
                <c:pt idx="3555">
                  <c:v>6.5093776493247033E-2</c:v>
                </c:pt>
                <c:pt idx="3556">
                  <c:v>6.5090532950212235E-2</c:v>
                </c:pt>
                <c:pt idx="3557">
                  <c:v>6.508706034791932E-2</c:v>
                </c:pt>
                <c:pt idx="3558">
                  <c:v>6.5082617798619374E-2</c:v>
                </c:pt>
                <c:pt idx="3559">
                  <c:v>6.5077716778481495E-2</c:v>
                </c:pt>
                <c:pt idx="3560">
                  <c:v>6.50728698357768E-2</c:v>
                </c:pt>
                <c:pt idx="3561">
                  <c:v>6.5069703506074758E-2</c:v>
                </c:pt>
                <c:pt idx="3562">
                  <c:v>6.5054396489882857E-2</c:v>
                </c:pt>
                <c:pt idx="3563">
                  <c:v>6.5042210344456994E-2</c:v>
                </c:pt>
                <c:pt idx="3564">
                  <c:v>6.5035623428525105E-2</c:v>
                </c:pt>
                <c:pt idx="3565">
                  <c:v>6.5025216803417191E-2</c:v>
                </c:pt>
                <c:pt idx="3566">
                  <c:v>6.5020137725508312E-2</c:v>
                </c:pt>
                <c:pt idx="3567">
                  <c:v>6.4993860406539011E-2</c:v>
                </c:pt>
                <c:pt idx="3568">
                  <c:v>6.4974949181546712E-2</c:v>
                </c:pt>
                <c:pt idx="3569">
                  <c:v>6.4961807221004864E-2</c:v>
                </c:pt>
                <c:pt idx="3570">
                  <c:v>6.4932010182585834E-2</c:v>
                </c:pt>
                <c:pt idx="3571">
                  <c:v>6.4926264561503091E-2</c:v>
                </c:pt>
                <c:pt idx="3572">
                  <c:v>6.4918830105359301E-2</c:v>
                </c:pt>
                <c:pt idx="3573">
                  <c:v>6.4918452400779661E-2</c:v>
                </c:pt>
                <c:pt idx="3574">
                  <c:v>6.4911999775863163E-2</c:v>
                </c:pt>
                <c:pt idx="3575">
                  <c:v>6.4906967986154834E-2</c:v>
                </c:pt>
                <c:pt idx="3576">
                  <c:v>6.4903796141799558E-2</c:v>
                </c:pt>
                <c:pt idx="3577">
                  <c:v>6.4900710464867853E-2</c:v>
                </c:pt>
                <c:pt idx="3578">
                  <c:v>6.4888706489582379E-2</c:v>
                </c:pt>
                <c:pt idx="3579">
                  <c:v>6.4884011040138995E-2</c:v>
                </c:pt>
                <c:pt idx="3580">
                  <c:v>6.4882756540886197E-2</c:v>
                </c:pt>
                <c:pt idx="3581">
                  <c:v>6.4882056275870542E-2</c:v>
                </c:pt>
                <c:pt idx="3582">
                  <c:v>6.4878203795910264E-2</c:v>
                </c:pt>
                <c:pt idx="3583">
                  <c:v>6.4877240406105929E-2</c:v>
                </c:pt>
                <c:pt idx="3584">
                  <c:v>6.4840668921949743E-2</c:v>
                </c:pt>
                <c:pt idx="3585">
                  <c:v>6.4832103536330413E-2</c:v>
                </c:pt>
                <c:pt idx="3586">
                  <c:v>6.4823911607923723E-2</c:v>
                </c:pt>
                <c:pt idx="3587">
                  <c:v>6.4816505832213503E-2</c:v>
                </c:pt>
                <c:pt idx="3588">
                  <c:v>6.4784341645021296E-2</c:v>
                </c:pt>
                <c:pt idx="3589">
                  <c:v>6.4783102209883522E-2</c:v>
                </c:pt>
                <c:pt idx="3590">
                  <c:v>6.4753333194502993E-2</c:v>
                </c:pt>
                <c:pt idx="3591">
                  <c:v>6.4731868508982035E-2</c:v>
                </c:pt>
                <c:pt idx="3592">
                  <c:v>6.4727652531779464E-2</c:v>
                </c:pt>
                <c:pt idx="3593">
                  <c:v>6.4727444650861027E-2</c:v>
                </c:pt>
                <c:pt idx="3594">
                  <c:v>6.4725900239967493E-2</c:v>
                </c:pt>
                <c:pt idx="3595">
                  <c:v>6.4717074179426057E-2</c:v>
                </c:pt>
                <c:pt idx="3596">
                  <c:v>6.4709638112100204E-2</c:v>
                </c:pt>
                <c:pt idx="3597">
                  <c:v>6.4701987430858782E-2</c:v>
                </c:pt>
                <c:pt idx="3598">
                  <c:v>6.4699247088030112E-2</c:v>
                </c:pt>
                <c:pt idx="3599">
                  <c:v>6.4691378879160433E-2</c:v>
                </c:pt>
                <c:pt idx="3600">
                  <c:v>6.4689172168137188E-2</c:v>
                </c:pt>
                <c:pt idx="3601">
                  <c:v>6.4680310094385393E-2</c:v>
                </c:pt>
                <c:pt idx="3602">
                  <c:v>6.46762491505284E-2</c:v>
                </c:pt>
                <c:pt idx="3603">
                  <c:v>6.4672813847614405E-2</c:v>
                </c:pt>
                <c:pt idx="3604">
                  <c:v>6.4669257690201029E-2</c:v>
                </c:pt>
                <c:pt idx="3605">
                  <c:v>6.4663935802490538E-2</c:v>
                </c:pt>
                <c:pt idx="3606">
                  <c:v>6.4653971344453831E-2</c:v>
                </c:pt>
                <c:pt idx="3607">
                  <c:v>6.4649688976192776E-2</c:v>
                </c:pt>
                <c:pt idx="3608">
                  <c:v>6.4635809941587061E-2</c:v>
                </c:pt>
                <c:pt idx="3609">
                  <c:v>6.462881751806572E-2</c:v>
                </c:pt>
                <c:pt idx="3610">
                  <c:v>6.4626085128418442E-2</c:v>
                </c:pt>
                <c:pt idx="3611">
                  <c:v>6.462350212521531E-2</c:v>
                </c:pt>
                <c:pt idx="3612">
                  <c:v>6.4614034944297863E-2</c:v>
                </c:pt>
                <c:pt idx="3613">
                  <c:v>6.4612621548713556E-2</c:v>
                </c:pt>
                <c:pt idx="3614">
                  <c:v>6.4610305518424019E-2</c:v>
                </c:pt>
                <c:pt idx="3615">
                  <c:v>6.4600824811805582E-2</c:v>
                </c:pt>
                <c:pt idx="3616">
                  <c:v>6.4599288927895473E-2</c:v>
                </c:pt>
                <c:pt idx="3617">
                  <c:v>6.4583161885125764E-2</c:v>
                </c:pt>
                <c:pt idx="3618">
                  <c:v>6.4576371132507318E-2</c:v>
                </c:pt>
                <c:pt idx="3619">
                  <c:v>6.4575525714977391E-2</c:v>
                </c:pt>
                <c:pt idx="3620">
                  <c:v>6.4574197047640072E-2</c:v>
                </c:pt>
                <c:pt idx="3621">
                  <c:v>6.4562774800288811E-2</c:v>
                </c:pt>
                <c:pt idx="3622">
                  <c:v>6.4559236517488572E-2</c:v>
                </c:pt>
                <c:pt idx="3623">
                  <c:v>6.4533217991463832E-2</c:v>
                </c:pt>
                <c:pt idx="3624">
                  <c:v>6.4531367608133189E-2</c:v>
                </c:pt>
                <c:pt idx="3625">
                  <c:v>6.4525662507881831E-2</c:v>
                </c:pt>
                <c:pt idx="3626">
                  <c:v>6.4521563637497559E-2</c:v>
                </c:pt>
                <c:pt idx="3627">
                  <c:v>6.4513755698378028E-2</c:v>
                </c:pt>
                <c:pt idx="3628">
                  <c:v>6.4511506305993491E-2</c:v>
                </c:pt>
                <c:pt idx="3629">
                  <c:v>6.449784654233752E-2</c:v>
                </c:pt>
                <c:pt idx="3630">
                  <c:v>6.4472177841762401E-2</c:v>
                </c:pt>
                <c:pt idx="3631">
                  <c:v>6.4470804060347081E-2</c:v>
                </c:pt>
                <c:pt idx="3632">
                  <c:v>6.4461029276055223E-2</c:v>
                </c:pt>
                <c:pt idx="3633">
                  <c:v>6.4460845904183384E-2</c:v>
                </c:pt>
                <c:pt idx="3634">
                  <c:v>6.4456015846828071E-2</c:v>
                </c:pt>
                <c:pt idx="3635">
                  <c:v>6.4452682306816708E-2</c:v>
                </c:pt>
                <c:pt idx="3636">
                  <c:v>6.4448460208380604E-2</c:v>
                </c:pt>
                <c:pt idx="3637">
                  <c:v>6.444769513765311E-2</c:v>
                </c:pt>
                <c:pt idx="3638">
                  <c:v>6.4444695476681912E-2</c:v>
                </c:pt>
                <c:pt idx="3639">
                  <c:v>6.4443225914785629E-2</c:v>
                </c:pt>
                <c:pt idx="3640">
                  <c:v>6.4421800115094296E-2</c:v>
                </c:pt>
                <c:pt idx="3641">
                  <c:v>6.440026548038337E-2</c:v>
                </c:pt>
                <c:pt idx="3642">
                  <c:v>6.4395589784297089E-2</c:v>
                </c:pt>
                <c:pt idx="3643">
                  <c:v>6.4388140972569854E-2</c:v>
                </c:pt>
                <c:pt idx="3644">
                  <c:v>6.4384876486425324E-2</c:v>
                </c:pt>
                <c:pt idx="3645">
                  <c:v>6.4383859962442114E-2</c:v>
                </c:pt>
                <c:pt idx="3646">
                  <c:v>6.4375508161925749E-2</c:v>
                </c:pt>
                <c:pt idx="3647">
                  <c:v>6.4363754329757633E-2</c:v>
                </c:pt>
                <c:pt idx="3648">
                  <c:v>6.4359524458692405E-2</c:v>
                </c:pt>
                <c:pt idx="3649">
                  <c:v>6.4355601718886934E-2</c:v>
                </c:pt>
                <c:pt idx="3650">
                  <c:v>6.4355354564855735E-2</c:v>
                </c:pt>
                <c:pt idx="3651">
                  <c:v>6.4341968147935538E-2</c:v>
                </c:pt>
                <c:pt idx="3652">
                  <c:v>6.433735755307593E-2</c:v>
                </c:pt>
                <c:pt idx="3653">
                  <c:v>6.4316133653395405E-2</c:v>
                </c:pt>
                <c:pt idx="3654">
                  <c:v>6.4311759326155793E-2</c:v>
                </c:pt>
                <c:pt idx="3655">
                  <c:v>6.4296853647989219E-2</c:v>
                </c:pt>
                <c:pt idx="3656">
                  <c:v>6.4296325331887338E-2</c:v>
                </c:pt>
                <c:pt idx="3657">
                  <c:v>6.4292315438501835E-2</c:v>
                </c:pt>
                <c:pt idx="3658">
                  <c:v>6.4288552765082288E-2</c:v>
                </c:pt>
                <c:pt idx="3659">
                  <c:v>6.4286966423109729E-2</c:v>
                </c:pt>
                <c:pt idx="3660">
                  <c:v>6.4280058254644001E-2</c:v>
                </c:pt>
                <c:pt idx="3661">
                  <c:v>6.4274515849459507E-2</c:v>
                </c:pt>
                <c:pt idx="3662">
                  <c:v>6.4272491177926633E-2</c:v>
                </c:pt>
                <c:pt idx="3663">
                  <c:v>6.4271151557048503E-2</c:v>
                </c:pt>
                <c:pt idx="3664">
                  <c:v>6.425484380271157E-2</c:v>
                </c:pt>
                <c:pt idx="3665">
                  <c:v>6.4253938779952988E-2</c:v>
                </c:pt>
                <c:pt idx="3666">
                  <c:v>6.4250661297350506E-2</c:v>
                </c:pt>
                <c:pt idx="3667">
                  <c:v>6.4239853721066276E-2</c:v>
                </c:pt>
                <c:pt idx="3668">
                  <c:v>6.4209650521820399E-2</c:v>
                </c:pt>
                <c:pt idx="3669">
                  <c:v>6.4201717194862812E-2</c:v>
                </c:pt>
                <c:pt idx="3670">
                  <c:v>6.4197575633879761E-2</c:v>
                </c:pt>
                <c:pt idx="3671">
                  <c:v>6.4188251022674711E-2</c:v>
                </c:pt>
                <c:pt idx="3672">
                  <c:v>6.418583215247467E-2</c:v>
                </c:pt>
                <c:pt idx="3673">
                  <c:v>6.4174106738661738E-2</c:v>
                </c:pt>
                <c:pt idx="3674">
                  <c:v>6.4169985540730765E-2</c:v>
                </c:pt>
                <c:pt idx="3675">
                  <c:v>6.4162588439380511E-2</c:v>
                </c:pt>
                <c:pt idx="3676">
                  <c:v>6.4160824947070275E-2</c:v>
                </c:pt>
                <c:pt idx="3677">
                  <c:v>6.4159218648776301E-2</c:v>
                </c:pt>
                <c:pt idx="3678">
                  <c:v>6.4156792982169003E-2</c:v>
                </c:pt>
                <c:pt idx="3679">
                  <c:v>6.414396219283712E-2</c:v>
                </c:pt>
                <c:pt idx="3680">
                  <c:v>6.4141438309730764E-2</c:v>
                </c:pt>
                <c:pt idx="3681">
                  <c:v>6.4130136449442002E-2</c:v>
                </c:pt>
                <c:pt idx="3682">
                  <c:v>6.4114742498916313E-2</c:v>
                </c:pt>
                <c:pt idx="3683">
                  <c:v>6.4114489432289104E-2</c:v>
                </c:pt>
                <c:pt idx="3684">
                  <c:v>6.4103221780638348E-2</c:v>
                </c:pt>
                <c:pt idx="3685">
                  <c:v>6.4085758434168694E-2</c:v>
                </c:pt>
                <c:pt idx="3686">
                  <c:v>6.4080174213819494E-2</c:v>
                </c:pt>
                <c:pt idx="3687">
                  <c:v>6.4069060470115471E-2</c:v>
                </c:pt>
                <c:pt idx="3688">
                  <c:v>6.4055613167118344E-2</c:v>
                </c:pt>
                <c:pt idx="3689">
                  <c:v>6.4043836806032414E-2</c:v>
                </c:pt>
                <c:pt idx="3690">
                  <c:v>6.4034597594211803E-2</c:v>
                </c:pt>
                <c:pt idx="3691">
                  <c:v>6.4033545729613492E-2</c:v>
                </c:pt>
                <c:pt idx="3692">
                  <c:v>6.4025158991697098E-2</c:v>
                </c:pt>
                <c:pt idx="3693">
                  <c:v>6.4015360846598521E-2</c:v>
                </c:pt>
                <c:pt idx="3694">
                  <c:v>6.4005521802370471E-2</c:v>
                </c:pt>
                <c:pt idx="3695">
                  <c:v>6.4000119284444185E-2</c:v>
                </c:pt>
                <c:pt idx="3696">
                  <c:v>6.3999000081467916E-2</c:v>
                </c:pt>
                <c:pt idx="3697">
                  <c:v>6.3995897683857064E-2</c:v>
                </c:pt>
                <c:pt idx="3698">
                  <c:v>6.3980692659468832E-2</c:v>
                </c:pt>
                <c:pt idx="3699">
                  <c:v>6.3977905423760195E-2</c:v>
                </c:pt>
                <c:pt idx="3700">
                  <c:v>6.3976303240214888E-2</c:v>
                </c:pt>
                <c:pt idx="3701">
                  <c:v>6.3966204042239697E-2</c:v>
                </c:pt>
                <c:pt idx="3702">
                  <c:v>6.3966204042239697E-2</c:v>
                </c:pt>
                <c:pt idx="3703">
                  <c:v>6.3955421217796904E-2</c:v>
                </c:pt>
                <c:pt idx="3704">
                  <c:v>6.3954104725460106E-2</c:v>
                </c:pt>
                <c:pt idx="3705">
                  <c:v>6.392420015977078E-2</c:v>
                </c:pt>
                <c:pt idx="3706">
                  <c:v>6.3914536102428296E-2</c:v>
                </c:pt>
                <c:pt idx="3707">
                  <c:v>6.39028635017094E-2</c:v>
                </c:pt>
                <c:pt idx="3708">
                  <c:v>6.3900604943051914E-2</c:v>
                </c:pt>
                <c:pt idx="3709">
                  <c:v>6.3869907416612942E-2</c:v>
                </c:pt>
                <c:pt idx="3710">
                  <c:v>6.3864113840638989E-2</c:v>
                </c:pt>
                <c:pt idx="3711">
                  <c:v>6.3858058113388308E-2</c:v>
                </c:pt>
                <c:pt idx="3712">
                  <c:v>6.3857151090079486E-2</c:v>
                </c:pt>
                <c:pt idx="3713">
                  <c:v>6.3813364708614664E-2</c:v>
                </c:pt>
                <c:pt idx="3714">
                  <c:v>6.3805231338037463E-2</c:v>
                </c:pt>
                <c:pt idx="3715">
                  <c:v>6.3796440711703373E-2</c:v>
                </c:pt>
                <c:pt idx="3716">
                  <c:v>6.3786404540058739E-2</c:v>
                </c:pt>
                <c:pt idx="3717">
                  <c:v>6.3783959320791131E-2</c:v>
                </c:pt>
                <c:pt idx="3718">
                  <c:v>6.3783046304016433E-2</c:v>
                </c:pt>
                <c:pt idx="3719">
                  <c:v>6.3780893902078292E-2</c:v>
                </c:pt>
                <c:pt idx="3720">
                  <c:v>6.3768232135949843E-2</c:v>
                </c:pt>
                <c:pt idx="3721">
                  <c:v>6.3738742335543982E-2</c:v>
                </c:pt>
                <c:pt idx="3722">
                  <c:v>6.373546827078988E-2</c:v>
                </c:pt>
                <c:pt idx="3723">
                  <c:v>6.3701723877306438E-2</c:v>
                </c:pt>
                <c:pt idx="3724">
                  <c:v>6.3701493984927554E-2</c:v>
                </c:pt>
                <c:pt idx="3725">
                  <c:v>6.3672062981648597E-2</c:v>
                </c:pt>
                <c:pt idx="3726">
                  <c:v>6.3663301500416811E-2</c:v>
                </c:pt>
                <c:pt idx="3727">
                  <c:v>6.3648695389104337E-2</c:v>
                </c:pt>
                <c:pt idx="3728">
                  <c:v>6.3627991423908251E-2</c:v>
                </c:pt>
                <c:pt idx="3729">
                  <c:v>6.3627528717346088E-2</c:v>
                </c:pt>
                <c:pt idx="3730">
                  <c:v>6.3623165158933639E-2</c:v>
                </c:pt>
                <c:pt idx="3731">
                  <c:v>6.3612017520573341E-2</c:v>
                </c:pt>
                <c:pt idx="3732">
                  <c:v>6.3609998571172055E-2</c:v>
                </c:pt>
                <c:pt idx="3733">
                  <c:v>6.3607350245028782E-2</c:v>
                </c:pt>
                <c:pt idx="3734">
                  <c:v>6.3604999358107109E-2</c:v>
                </c:pt>
                <c:pt idx="3735">
                  <c:v>6.360278048647576E-2</c:v>
                </c:pt>
                <c:pt idx="3736">
                  <c:v>6.3595491708888327E-2</c:v>
                </c:pt>
                <c:pt idx="3737">
                  <c:v>6.3592276593906746E-2</c:v>
                </c:pt>
                <c:pt idx="3738">
                  <c:v>6.358916008278874E-2</c:v>
                </c:pt>
                <c:pt idx="3739">
                  <c:v>6.3575889171682276E-2</c:v>
                </c:pt>
                <c:pt idx="3740">
                  <c:v>6.3572037833422704E-2</c:v>
                </c:pt>
                <c:pt idx="3741">
                  <c:v>6.3571141222068278E-2</c:v>
                </c:pt>
                <c:pt idx="3742">
                  <c:v>6.3554957419588914E-2</c:v>
                </c:pt>
                <c:pt idx="3743">
                  <c:v>6.3551831117838492E-2</c:v>
                </c:pt>
                <c:pt idx="3744">
                  <c:v>6.3544045070225846E-2</c:v>
                </c:pt>
                <c:pt idx="3745">
                  <c:v>6.3521223464021684E-2</c:v>
                </c:pt>
                <c:pt idx="3746">
                  <c:v>6.3516186880822403E-2</c:v>
                </c:pt>
                <c:pt idx="3747">
                  <c:v>6.3509011952166433E-2</c:v>
                </c:pt>
                <c:pt idx="3748">
                  <c:v>6.3506074005848956E-2</c:v>
                </c:pt>
                <c:pt idx="3749">
                  <c:v>6.3477659319279775E-2</c:v>
                </c:pt>
                <c:pt idx="3750">
                  <c:v>6.3462153640940183E-2</c:v>
                </c:pt>
                <c:pt idx="3751">
                  <c:v>6.344837287381401E-2</c:v>
                </c:pt>
                <c:pt idx="3752">
                  <c:v>6.3443943634283143E-2</c:v>
                </c:pt>
                <c:pt idx="3753">
                  <c:v>6.3443842951479673E-2</c:v>
                </c:pt>
                <c:pt idx="3754">
                  <c:v>6.3435416192471311E-2</c:v>
                </c:pt>
                <c:pt idx="3755">
                  <c:v>6.3419083366276413E-2</c:v>
                </c:pt>
                <c:pt idx="3756">
                  <c:v>6.3410807856270762E-2</c:v>
                </c:pt>
                <c:pt idx="3757">
                  <c:v>6.3405725419845987E-2</c:v>
                </c:pt>
                <c:pt idx="3758">
                  <c:v>6.3402627809140299E-2</c:v>
                </c:pt>
                <c:pt idx="3759">
                  <c:v>6.3387768689076709E-2</c:v>
                </c:pt>
                <c:pt idx="3760">
                  <c:v>6.3385408457187958E-2</c:v>
                </c:pt>
                <c:pt idx="3761">
                  <c:v>6.3372824213604587E-2</c:v>
                </c:pt>
                <c:pt idx="3762">
                  <c:v>6.3362727364392982E-2</c:v>
                </c:pt>
                <c:pt idx="3763">
                  <c:v>6.3345858527703469E-2</c:v>
                </c:pt>
                <c:pt idx="3764">
                  <c:v>6.3345587899506423E-2</c:v>
                </c:pt>
                <c:pt idx="3765">
                  <c:v>6.3345317265893375E-2</c:v>
                </c:pt>
                <c:pt idx="3766">
                  <c:v>6.3340478696885041E-2</c:v>
                </c:pt>
                <c:pt idx="3767">
                  <c:v>6.3339023376924083E-2</c:v>
                </c:pt>
                <c:pt idx="3768">
                  <c:v>6.3334520966332672E-2</c:v>
                </c:pt>
                <c:pt idx="3769">
                  <c:v>6.3315816975876404E-2</c:v>
                </c:pt>
                <c:pt idx="3770">
                  <c:v>6.3307743979454864E-2</c:v>
                </c:pt>
                <c:pt idx="3771">
                  <c:v>6.3296507805268395E-2</c:v>
                </c:pt>
                <c:pt idx="3772">
                  <c:v>6.3294945490891055E-2</c:v>
                </c:pt>
                <c:pt idx="3773">
                  <c:v>6.3284955700109502E-2</c:v>
                </c:pt>
                <c:pt idx="3774">
                  <c:v>6.3281794021838284E-2</c:v>
                </c:pt>
                <c:pt idx="3775">
                  <c:v>6.3281488010876338E-2</c:v>
                </c:pt>
                <c:pt idx="3776">
                  <c:v>6.3256131507617774E-2</c:v>
                </c:pt>
                <c:pt idx="3777">
                  <c:v>6.325047471029889E-2</c:v>
                </c:pt>
                <c:pt idx="3778">
                  <c:v>6.324842946749111E-2</c:v>
                </c:pt>
                <c:pt idx="3779">
                  <c:v>6.324413338933467E-2</c:v>
                </c:pt>
                <c:pt idx="3780">
                  <c:v>6.3234820262153948E-2</c:v>
                </c:pt>
                <c:pt idx="3781">
                  <c:v>6.3234717882786493E-2</c:v>
                </c:pt>
                <c:pt idx="3782">
                  <c:v>6.3193186796585879E-2</c:v>
                </c:pt>
                <c:pt idx="3783">
                  <c:v>6.3179930213655242E-2</c:v>
                </c:pt>
                <c:pt idx="3784">
                  <c:v>6.3172285235078632E-2</c:v>
                </c:pt>
                <c:pt idx="3785">
                  <c:v>6.3154406521093831E-2</c:v>
                </c:pt>
                <c:pt idx="3786">
                  <c:v>6.3141316496049676E-2</c:v>
                </c:pt>
                <c:pt idx="3787">
                  <c:v>6.3121639602106969E-2</c:v>
                </c:pt>
                <c:pt idx="3788">
                  <c:v>6.3119677170641098E-2</c:v>
                </c:pt>
                <c:pt idx="3789">
                  <c:v>6.3101002180542015E-2</c:v>
                </c:pt>
                <c:pt idx="3790">
                  <c:v>6.3097346772297017E-2</c:v>
                </c:pt>
                <c:pt idx="3791">
                  <c:v>6.3094138832783114E-2</c:v>
                </c:pt>
                <c:pt idx="3792">
                  <c:v>6.3089273692313874E-2</c:v>
                </c:pt>
                <c:pt idx="3793">
                  <c:v>6.3072490731275493E-2</c:v>
                </c:pt>
                <c:pt idx="3794">
                  <c:v>6.3072214290023423E-2</c:v>
                </c:pt>
                <c:pt idx="3795">
                  <c:v>6.302544756028626E-2</c:v>
                </c:pt>
                <c:pt idx="3796">
                  <c:v>6.3018683792591804E-2</c:v>
                </c:pt>
                <c:pt idx="3797">
                  <c:v>6.3015144458877279E-2</c:v>
                </c:pt>
                <c:pt idx="3798">
                  <c:v>6.2998962663598043E-2</c:v>
                </c:pt>
                <c:pt idx="3799">
                  <c:v>6.2997989745019467E-2</c:v>
                </c:pt>
                <c:pt idx="3800">
                  <c:v>6.2976463314878953E-2</c:v>
                </c:pt>
                <c:pt idx="3801">
                  <c:v>6.2963544883673422E-2</c:v>
                </c:pt>
                <c:pt idx="3802">
                  <c:v>6.2959572858900137E-2</c:v>
                </c:pt>
                <c:pt idx="3803">
                  <c:v>6.2948626345609313E-2</c:v>
                </c:pt>
                <c:pt idx="3804">
                  <c:v>6.2947266129840404E-2</c:v>
                </c:pt>
                <c:pt idx="3805">
                  <c:v>6.2945975542791674E-2</c:v>
                </c:pt>
                <c:pt idx="3806">
                  <c:v>6.2924366186299943E-2</c:v>
                </c:pt>
                <c:pt idx="3807">
                  <c:v>6.2919613815605596E-2</c:v>
                </c:pt>
                <c:pt idx="3808">
                  <c:v>6.29012877448724E-2</c:v>
                </c:pt>
                <c:pt idx="3809">
                  <c:v>6.289831269054913E-2</c:v>
                </c:pt>
                <c:pt idx="3810">
                  <c:v>6.2889103432796412E-2</c:v>
                </c:pt>
                <c:pt idx="3811">
                  <c:v>6.2881044645603831E-2</c:v>
                </c:pt>
                <c:pt idx="3812">
                  <c:v>6.2877223831556611E-2</c:v>
                </c:pt>
                <c:pt idx="3813">
                  <c:v>6.2870315632955517E-2</c:v>
                </c:pt>
                <c:pt idx="3814">
                  <c:v>6.2831432105071458E-2</c:v>
                </c:pt>
                <c:pt idx="3815">
                  <c:v>6.2825486350628693E-2</c:v>
                </c:pt>
                <c:pt idx="3816">
                  <c:v>6.279924548394239E-2</c:v>
                </c:pt>
                <c:pt idx="3817">
                  <c:v>6.276610116147624E-2</c:v>
                </c:pt>
                <c:pt idx="3818">
                  <c:v>6.2758642627108535E-2</c:v>
                </c:pt>
                <c:pt idx="3819">
                  <c:v>6.2751463153980752E-2</c:v>
                </c:pt>
                <c:pt idx="3820">
                  <c:v>6.2750048048523369E-2</c:v>
                </c:pt>
                <c:pt idx="3821">
                  <c:v>6.2739465644591819E-2</c:v>
                </c:pt>
                <c:pt idx="3822">
                  <c:v>6.273861587726387E-2</c:v>
                </c:pt>
                <c:pt idx="3823">
                  <c:v>6.2738155565535775E-2</c:v>
                </c:pt>
                <c:pt idx="3824">
                  <c:v>6.2712779896551371E-2</c:v>
                </c:pt>
                <c:pt idx="3825">
                  <c:v>6.2682489637514521E-2</c:v>
                </c:pt>
                <c:pt idx="3826">
                  <c:v>6.2671963575536199E-2</c:v>
                </c:pt>
                <c:pt idx="3827">
                  <c:v>6.2665060541803874E-2</c:v>
                </c:pt>
                <c:pt idx="3828">
                  <c:v>6.2660041305001413E-2</c:v>
                </c:pt>
                <c:pt idx="3829">
                  <c:v>6.2659792077154455E-2</c:v>
                </c:pt>
                <c:pt idx="3830">
                  <c:v>6.2644759227436411E-2</c:v>
                </c:pt>
                <c:pt idx="3831">
                  <c:v>6.2641515489113786E-2</c:v>
                </c:pt>
                <c:pt idx="3832">
                  <c:v>6.2609323830643479E-2</c:v>
                </c:pt>
                <c:pt idx="3833">
                  <c:v>6.2608394849531374E-2</c:v>
                </c:pt>
                <c:pt idx="3834">
                  <c:v>6.2606965531942532E-2</c:v>
                </c:pt>
                <c:pt idx="3835">
                  <c:v>6.2594631829172104E-2</c:v>
                </c:pt>
                <c:pt idx="3836">
                  <c:v>6.2592235375296165E-2</c:v>
                </c:pt>
                <c:pt idx="3837">
                  <c:v>6.2588013795456171E-2</c:v>
                </c:pt>
                <c:pt idx="3838">
                  <c:v>6.2583468864225777E-2</c:v>
                </c:pt>
                <c:pt idx="3839">
                  <c:v>6.2573479356191508E-2</c:v>
                </c:pt>
                <c:pt idx="3840">
                  <c:v>6.257304954680612E-2</c:v>
                </c:pt>
                <c:pt idx="3841">
                  <c:v>6.2563375490950118E-2</c:v>
                </c:pt>
                <c:pt idx="3842">
                  <c:v>6.2557675554672079E-2</c:v>
                </c:pt>
                <c:pt idx="3843">
                  <c:v>6.2553157048745742E-2</c:v>
                </c:pt>
                <c:pt idx="3844">
                  <c:v>6.2546017843712137E-2</c:v>
                </c:pt>
                <c:pt idx="3845">
                  <c:v>6.2542213634241894E-2</c:v>
                </c:pt>
                <c:pt idx="3846">
                  <c:v>6.2523716909186788E-2</c:v>
                </c:pt>
                <c:pt idx="3847">
                  <c:v>6.2519511503540112E-2</c:v>
                </c:pt>
                <c:pt idx="3848">
                  <c:v>6.2515736400910404E-2</c:v>
                </c:pt>
                <c:pt idx="3849">
                  <c:v>6.249627035044332E-2</c:v>
                </c:pt>
                <c:pt idx="3850">
                  <c:v>6.2488239004164593E-2</c:v>
                </c:pt>
                <c:pt idx="3851">
                  <c:v>6.247526443500416E-2</c:v>
                </c:pt>
                <c:pt idx="3852">
                  <c:v>6.2472596037994078E-2</c:v>
                </c:pt>
                <c:pt idx="3853">
                  <c:v>6.2472307533804679E-2</c:v>
                </c:pt>
                <c:pt idx="3854">
                  <c:v>6.2459138599056219E-2</c:v>
                </c:pt>
                <c:pt idx="3855">
                  <c:v>6.2455745265248837E-2</c:v>
                </c:pt>
                <c:pt idx="3856">
                  <c:v>6.2450292658959169E-2</c:v>
                </c:pt>
                <c:pt idx="3857">
                  <c:v>6.2406745180782867E-2</c:v>
                </c:pt>
                <c:pt idx="3858">
                  <c:v>6.2401999431035901E-2</c:v>
                </c:pt>
                <c:pt idx="3859">
                  <c:v>6.2399825306866122E-2</c:v>
                </c:pt>
                <c:pt idx="3860">
                  <c:v>6.2373421010234832E-2</c:v>
                </c:pt>
                <c:pt idx="3861">
                  <c:v>6.2364560920801004E-2</c:v>
                </c:pt>
                <c:pt idx="3862">
                  <c:v>6.2363144280044192E-2</c:v>
                </c:pt>
                <c:pt idx="3863">
                  <c:v>6.2347334345772984E-2</c:v>
                </c:pt>
                <c:pt idx="3864">
                  <c:v>6.2341769710171309E-2</c:v>
                </c:pt>
                <c:pt idx="3865">
                  <c:v>6.2335402444323514E-2</c:v>
                </c:pt>
                <c:pt idx="3866">
                  <c:v>6.2333364358824798E-2</c:v>
                </c:pt>
                <c:pt idx="3867">
                  <c:v>6.2328595633680463E-2</c:v>
                </c:pt>
                <c:pt idx="3868">
                  <c:v>6.2317924328494124E-2</c:v>
                </c:pt>
                <c:pt idx="3869">
                  <c:v>6.23123489878422E-2</c:v>
                </c:pt>
                <c:pt idx="3870">
                  <c:v>6.2311401342747617E-2</c:v>
                </c:pt>
                <c:pt idx="3871">
                  <c:v>6.2310089122522117E-2</c:v>
                </c:pt>
                <c:pt idx="3872">
                  <c:v>6.2303015783991333E-2</c:v>
                </c:pt>
                <c:pt idx="3873">
                  <c:v>6.2294260758728487E-2</c:v>
                </c:pt>
                <c:pt idx="3874">
                  <c:v>6.2291815758266381E-2</c:v>
                </c:pt>
                <c:pt idx="3875">
                  <c:v>6.2289881378927006E-2</c:v>
                </c:pt>
                <c:pt idx="3876">
                  <c:v>6.2286742058356083E-2</c:v>
                </c:pt>
                <c:pt idx="3877">
                  <c:v>6.2277502910725126E-2</c:v>
                </c:pt>
                <c:pt idx="3878">
                  <c:v>6.2261092556301523E-2</c:v>
                </c:pt>
                <c:pt idx="3879">
                  <c:v>6.2241479697281291E-2</c:v>
                </c:pt>
                <c:pt idx="3880">
                  <c:v>6.2218175609341717E-2</c:v>
                </c:pt>
                <c:pt idx="3881">
                  <c:v>6.2189914962724954E-2</c:v>
                </c:pt>
                <c:pt idx="3882">
                  <c:v>6.2188261789913823E-2</c:v>
                </c:pt>
                <c:pt idx="3883">
                  <c:v>6.2184403710806503E-2</c:v>
                </c:pt>
                <c:pt idx="3884">
                  <c:v>6.2178265576874336E-2</c:v>
                </c:pt>
                <c:pt idx="3885">
                  <c:v>6.2164105666771385E-2</c:v>
                </c:pt>
                <c:pt idx="3886">
                  <c:v>6.2161676976644917E-2</c:v>
                </c:pt>
                <c:pt idx="3887">
                  <c:v>6.2153836381674071E-2</c:v>
                </c:pt>
                <c:pt idx="3888">
                  <c:v>6.2133793925547437E-2</c:v>
                </c:pt>
                <c:pt idx="3889">
                  <c:v>6.2118118119114864E-2</c:v>
                </c:pt>
                <c:pt idx="3890">
                  <c:v>6.2115830003697012E-2</c:v>
                </c:pt>
                <c:pt idx="3891">
                  <c:v>6.2113836860766707E-2</c:v>
                </c:pt>
                <c:pt idx="3892">
                  <c:v>6.2084279607589873E-2</c:v>
                </c:pt>
                <c:pt idx="3893">
                  <c:v>6.2083244113384922E-2</c:v>
                </c:pt>
                <c:pt idx="3894">
                  <c:v>6.2076326773121339E-2</c:v>
                </c:pt>
                <c:pt idx="3895">
                  <c:v>6.2072219346340739E-2</c:v>
                </c:pt>
                <c:pt idx="3896">
                  <c:v>6.2065334273846674E-2</c:v>
                </c:pt>
                <c:pt idx="3897">
                  <c:v>6.2058335128808033E-2</c:v>
                </c:pt>
                <c:pt idx="3898">
                  <c:v>6.2050369433929373E-2</c:v>
                </c:pt>
                <c:pt idx="3899">
                  <c:v>6.203939626424472E-2</c:v>
                </c:pt>
                <c:pt idx="3900">
                  <c:v>6.2025817767673075E-2</c:v>
                </c:pt>
                <c:pt idx="3901">
                  <c:v>6.2022439923005282E-2</c:v>
                </c:pt>
                <c:pt idx="3902">
                  <c:v>6.200479687847351E-2</c:v>
                </c:pt>
                <c:pt idx="3903">
                  <c:v>6.2001563336063971E-2</c:v>
                </c:pt>
                <c:pt idx="3904">
                  <c:v>6.1996656043990052E-2</c:v>
                </c:pt>
                <c:pt idx="3905">
                  <c:v>6.1983785962429178E-2</c:v>
                </c:pt>
                <c:pt idx="3906">
                  <c:v>6.1983562692459963E-2</c:v>
                </c:pt>
                <c:pt idx="3907">
                  <c:v>6.1979245532365564E-2</c:v>
                </c:pt>
                <c:pt idx="3908">
                  <c:v>6.1978538302431906E-2</c:v>
                </c:pt>
                <c:pt idx="3909">
                  <c:v>6.1978314960629867E-2</c:v>
                </c:pt>
                <c:pt idx="3910">
                  <c:v>6.1954735203593542E-2</c:v>
                </c:pt>
                <c:pt idx="3911">
                  <c:v>6.1954287865904713E-2</c:v>
                </c:pt>
                <c:pt idx="3912">
                  <c:v>6.1949590081445662E-2</c:v>
                </c:pt>
                <c:pt idx="3913">
                  <c:v>6.1935115437686789E-2</c:v>
                </c:pt>
                <c:pt idx="3914">
                  <c:v>6.1932502675145704E-2</c:v>
                </c:pt>
                <c:pt idx="3915">
                  <c:v>6.1929852163558931E-2</c:v>
                </c:pt>
                <c:pt idx="3916">
                  <c:v>6.1912221014245504E-2</c:v>
                </c:pt>
                <c:pt idx="3917">
                  <c:v>6.1912034143064877E-2</c:v>
                </c:pt>
                <c:pt idx="3918">
                  <c:v>6.1894383952405034E-2</c:v>
                </c:pt>
                <c:pt idx="3919">
                  <c:v>6.1886038436517993E-2</c:v>
                </c:pt>
                <c:pt idx="3920">
                  <c:v>6.1878287943466247E-2</c:v>
                </c:pt>
                <c:pt idx="3921">
                  <c:v>6.1877014569834264E-2</c:v>
                </c:pt>
                <c:pt idx="3922">
                  <c:v>6.1844135320814786E-2</c:v>
                </c:pt>
                <c:pt idx="3923">
                  <c:v>6.1839368641635896E-2</c:v>
                </c:pt>
                <c:pt idx="3924">
                  <c:v>6.1839256026408482E-2</c:v>
                </c:pt>
                <c:pt idx="3925">
                  <c:v>6.1835426660634976E-2</c:v>
                </c:pt>
                <c:pt idx="3926">
                  <c:v>6.1811116071116813E-2</c:v>
                </c:pt>
                <c:pt idx="3927">
                  <c:v>6.1792455366269754E-2</c:v>
                </c:pt>
                <c:pt idx="3928">
                  <c:v>6.1777994175402084E-2</c:v>
                </c:pt>
                <c:pt idx="3929">
                  <c:v>6.1771060468305307E-2</c:v>
                </c:pt>
                <c:pt idx="3930">
                  <c:v>6.176423703956483E-2</c:v>
                </c:pt>
                <c:pt idx="3931">
                  <c:v>6.1712349785940562E-2</c:v>
                </c:pt>
                <c:pt idx="3932">
                  <c:v>6.1710420798746758E-2</c:v>
                </c:pt>
                <c:pt idx="3933">
                  <c:v>6.1692406434431107E-2</c:v>
                </c:pt>
                <c:pt idx="3934">
                  <c:v>6.1675737670225807E-2</c:v>
                </c:pt>
                <c:pt idx="3935">
                  <c:v>6.1663566857419895E-2</c:v>
                </c:pt>
                <c:pt idx="3936">
                  <c:v>6.1654423621950546E-2</c:v>
                </c:pt>
                <c:pt idx="3937">
                  <c:v>6.1630385356366175E-2</c:v>
                </c:pt>
                <c:pt idx="3938">
                  <c:v>6.1627458995073915E-2</c:v>
                </c:pt>
                <c:pt idx="3939">
                  <c:v>6.1627306962696214E-2</c:v>
                </c:pt>
                <c:pt idx="3940">
                  <c:v>6.1625672531557762E-2</c:v>
                </c:pt>
                <c:pt idx="3941">
                  <c:v>6.1623847868970266E-2</c:v>
                </c:pt>
                <c:pt idx="3942">
                  <c:v>6.1623771837140816E-2</c:v>
                </c:pt>
                <c:pt idx="3943">
                  <c:v>6.1614227208683328E-2</c:v>
                </c:pt>
                <c:pt idx="3944">
                  <c:v>6.1610651377908804E-2</c:v>
                </c:pt>
                <c:pt idx="3945">
                  <c:v>6.1609205620804693E-2</c:v>
                </c:pt>
                <c:pt idx="3946">
                  <c:v>6.1605742925273849E-2</c:v>
                </c:pt>
                <c:pt idx="3947">
                  <c:v>6.1602469855400362E-2</c:v>
                </c:pt>
                <c:pt idx="3948">
                  <c:v>6.1598320546000403E-2</c:v>
                </c:pt>
                <c:pt idx="3949">
                  <c:v>6.159154248886177E-2</c:v>
                </c:pt>
                <c:pt idx="3950">
                  <c:v>6.1590514127024813E-2</c:v>
                </c:pt>
                <c:pt idx="3951">
                  <c:v>6.1579503053486459E-2</c:v>
                </c:pt>
                <c:pt idx="3952">
                  <c:v>6.1569247764155843E-2</c:v>
                </c:pt>
                <c:pt idx="3953">
                  <c:v>6.1568179954505572E-2</c:v>
                </c:pt>
                <c:pt idx="3954">
                  <c:v>6.1555094008899143E-2</c:v>
                </c:pt>
                <c:pt idx="3955">
                  <c:v>6.1552040490887347E-2</c:v>
                </c:pt>
                <c:pt idx="3956">
                  <c:v>6.1524840835791204E-2</c:v>
                </c:pt>
                <c:pt idx="3957">
                  <c:v>6.1521437929414745E-2</c:v>
                </c:pt>
                <c:pt idx="3958">
                  <c:v>6.1517307680151886E-2</c:v>
                </c:pt>
                <c:pt idx="3959">
                  <c:v>6.1502729378027622E-2</c:v>
                </c:pt>
                <c:pt idx="3960">
                  <c:v>6.1502193464053896E-2</c:v>
                </c:pt>
                <c:pt idx="3961">
                  <c:v>6.1496220754938685E-2</c:v>
                </c:pt>
                <c:pt idx="3962">
                  <c:v>6.1462260732770724E-2</c:v>
                </c:pt>
                <c:pt idx="3963">
                  <c:v>6.1459037687516295E-2</c:v>
                </c:pt>
                <c:pt idx="3964">
                  <c:v>6.1440647547648698E-2</c:v>
                </c:pt>
                <c:pt idx="3965">
                  <c:v>6.1434231513230388E-2</c:v>
                </c:pt>
                <c:pt idx="3966">
                  <c:v>6.1415892840802823E-2</c:v>
                </c:pt>
                <c:pt idx="3967">
                  <c:v>6.1414392625182682E-2</c:v>
                </c:pt>
                <c:pt idx="3968">
                  <c:v>6.1398459556267153E-2</c:v>
                </c:pt>
                <c:pt idx="3969">
                  <c:v>6.1387829691388167E-2</c:v>
                </c:pt>
                <c:pt idx="3970">
                  <c:v>6.1376692445656515E-2</c:v>
                </c:pt>
                <c:pt idx="3971">
                  <c:v>6.1374649231723734E-2</c:v>
                </c:pt>
                <c:pt idx="3972">
                  <c:v>6.1326470823396186E-2</c:v>
                </c:pt>
                <c:pt idx="3973">
                  <c:v>6.1317809927148373E-2</c:v>
                </c:pt>
                <c:pt idx="3974">
                  <c:v>6.1305430106493843E-2</c:v>
                </c:pt>
                <c:pt idx="3975">
                  <c:v>6.1291260435493898E-2</c:v>
                </c:pt>
                <c:pt idx="3976">
                  <c:v>6.1282660391146618E-2</c:v>
                </c:pt>
                <c:pt idx="3977">
                  <c:v>6.1280451623093382E-2</c:v>
                </c:pt>
                <c:pt idx="3978">
                  <c:v>6.126498283145048E-2</c:v>
                </c:pt>
                <c:pt idx="3979">
                  <c:v>6.1260095254917712E-2</c:v>
                </c:pt>
                <c:pt idx="3980">
                  <c:v>6.1254469062762752E-2</c:v>
                </c:pt>
                <c:pt idx="3981">
                  <c:v>6.1248452964217465E-2</c:v>
                </c:pt>
                <c:pt idx="3982">
                  <c:v>6.1235443750251785E-2</c:v>
                </c:pt>
                <c:pt idx="3983">
                  <c:v>6.1235404903593513E-2</c:v>
                </c:pt>
                <c:pt idx="3984">
                  <c:v>6.1231752909307366E-2</c:v>
                </c:pt>
                <c:pt idx="3985">
                  <c:v>6.1226118105253836E-2</c:v>
                </c:pt>
                <c:pt idx="3986">
                  <c:v>6.1217565484181662E-2</c:v>
                </c:pt>
                <c:pt idx="3987">
                  <c:v>6.1178562476991195E-2</c:v>
                </c:pt>
                <c:pt idx="3988">
                  <c:v>6.1152788390308792E-2</c:v>
                </c:pt>
                <c:pt idx="3989">
                  <c:v>6.1148847025227715E-2</c:v>
                </c:pt>
                <c:pt idx="3990">
                  <c:v>6.1146622326228132E-2</c:v>
                </c:pt>
                <c:pt idx="3991">
                  <c:v>6.1118615519267915E-2</c:v>
                </c:pt>
                <c:pt idx="3992">
                  <c:v>6.1107706248217084E-2</c:v>
                </c:pt>
                <c:pt idx="3993">
                  <c:v>6.1088922908952181E-2</c:v>
                </c:pt>
                <c:pt idx="3994">
                  <c:v>6.1056595656703884E-2</c:v>
                </c:pt>
                <c:pt idx="3995">
                  <c:v>6.1040117101772241E-2</c:v>
                </c:pt>
                <c:pt idx="3996">
                  <c:v>6.1035445599424545E-2</c:v>
                </c:pt>
                <c:pt idx="3997">
                  <c:v>6.1017927155404612E-2</c:v>
                </c:pt>
                <c:pt idx="3998">
                  <c:v>6.0989100949689026E-2</c:v>
                </c:pt>
                <c:pt idx="3999">
                  <c:v>6.0977448144012097E-2</c:v>
                </c:pt>
                <c:pt idx="4000">
                  <c:v>6.0973824896387474E-2</c:v>
                </c:pt>
                <c:pt idx="4001">
                  <c:v>6.0971067623628854E-2</c:v>
                </c:pt>
                <c:pt idx="4002">
                  <c:v>6.0966300555681661E-2</c:v>
                </c:pt>
                <c:pt idx="4003">
                  <c:v>6.0954831156633707E-2</c:v>
                </c:pt>
                <c:pt idx="4004">
                  <c:v>6.0951400845297356E-2</c:v>
                </c:pt>
                <c:pt idx="4005">
                  <c:v>6.0949231945644416E-2</c:v>
                </c:pt>
                <c:pt idx="4006">
                  <c:v>6.0947930489860115E-2</c:v>
                </c:pt>
                <c:pt idx="4007">
                  <c:v>6.0941658618726788E-2</c:v>
                </c:pt>
                <c:pt idx="4008">
                  <c:v>6.0930964169586904E-2</c:v>
                </c:pt>
                <c:pt idx="4009">
                  <c:v>6.0930806273888326E-2</c:v>
                </c:pt>
                <c:pt idx="4010">
                  <c:v>6.0929345679134293E-2</c:v>
                </c:pt>
                <c:pt idx="4011">
                  <c:v>6.0926424161653121E-2</c:v>
                </c:pt>
                <c:pt idx="4012">
                  <c:v>6.0922041065641093E-2</c:v>
                </c:pt>
                <c:pt idx="4013">
                  <c:v>6.0921843605592746E-2</c:v>
                </c:pt>
                <c:pt idx="4014">
                  <c:v>6.0912600250355484E-2</c:v>
                </c:pt>
                <c:pt idx="4015">
                  <c:v>6.0912205138056334E-2</c:v>
                </c:pt>
                <c:pt idx="4016">
                  <c:v>6.0909913327955312E-2</c:v>
                </c:pt>
                <c:pt idx="4017">
                  <c:v>6.0909004432305403E-2</c:v>
                </c:pt>
                <c:pt idx="4018">
                  <c:v>6.0897461743486384E-2</c:v>
                </c:pt>
                <c:pt idx="4019">
                  <c:v>6.0896947698749801E-2</c:v>
                </c:pt>
                <c:pt idx="4020">
                  <c:v>6.0885002250053812E-2</c:v>
                </c:pt>
                <c:pt idx="4021">
                  <c:v>6.0884725282959566E-2</c:v>
                </c:pt>
                <c:pt idx="4022">
                  <c:v>6.088357780465041E-2</c:v>
                </c:pt>
                <c:pt idx="4023">
                  <c:v>6.0860574569797189E-2</c:v>
                </c:pt>
                <c:pt idx="4024">
                  <c:v>6.0847338523807623E-2</c:v>
                </c:pt>
                <c:pt idx="4025">
                  <c:v>6.0842224024696807E-2</c:v>
                </c:pt>
                <c:pt idx="4026">
                  <c:v>6.0841034417003503E-2</c:v>
                </c:pt>
                <c:pt idx="4027">
                  <c:v>6.0823459553872063E-2</c:v>
                </c:pt>
                <c:pt idx="4028">
                  <c:v>6.0803286819050839E-2</c:v>
                </c:pt>
                <c:pt idx="4029">
                  <c:v>6.0777723893285819E-2</c:v>
                </c:pt>
                <c:pt idx="4030">
                  <c:v>6.0776570206239361E-2</c:v>
                </c:pt>
                <c:pt idx="4031">
                  <c:v>6.0773029164384915E-2</c:v>
                </c:pt>
                <c:pt idx="4032">
                  <c:v>6.0754478200184453E-2</c:v>
                </c:pt>
                <c:pt idx="4033">
                  <c:v>6.0743243744738433E-2</c:v>
                </c:pt>
                <c:pt idx="4034">
                  <c:v>6.073834164214844E-2</c:v>
                </c:pt>
                <c:pt idx="4035">
                  <c:v>6.0736787067570838E-2</c:v>
                </c:pt>
                <c:pt idx="4036">
                  <c:v>6.0729610552618767E-2</c:v>
                </c:pt>
                <c:pt idx="4037">
                  <c:v>6.0724944447112822E-2</c:v>
                </c:pt>
                <c:pt idx="4038">
                  <c:v>6.0717085401494023E-2</c:v>
                </c:pt>
                <c:pt idx="4039">
                  <c:v>6.0694009228691594E-2</c:v>
                </c:pt>
                <c:pt idx="4040">
                  <c:v>6.0693889387429353E-2</c:v>
                </c:pt>
                <c:pt idx="4041">
                  <c:v>6.06888154610827E-2</c:v>
                </c:pt>
                <c:pt idx="4042">
                  <c:v>6.0663546814706724E-2</c:v>
                </c:pt>
                <c:pt idx="4043">
                  <c:v>6.0659705791593702E-2</c:v>
                </c:pt>
                <c:pt idx="4044">
                  <c:v>6.0650540427426125E-2</c:v>
                </c:pt>
                <c:pt idx="4045">
                  <c:v>6.0635402565397276E-2</c:v>
                </c:pt>
                <c:pt idx="4046">
                  <c:v>6.0634240732075684E-2</c:v>
                </c:pt>
                <c:pt idx="4047">
                  <c:v>6.0624262273724375E-2</c:v>
                </c:pt>
                <c:pt idx="4048">
                  <c:v>6.0615562223475701E-2</c:v>
                </c:pt>
                <c:pt idx="4049">
                  <c:v>6.0612033040801164E-2</c:v>
                </c:pt>
                <c:pt idx="4050">
                  <c:v>6.0575703422997416E-2</c:v>
                </c:pt>
                <c:pt idx="4051">
                  <c:v>6.0574980195103892E-2</c:v>
                </c:pt>
                <c:pt idx="4052">
                  <c:v>6.0571725356431322E-2</c:v>
                </c:pt>
                <c:pt idx="4053">
                  <c:v>6.0565736720830085E-2</c:v>
                </c:pt>
                <c:pt idx="4054">
                  <c:v>6.0556006515960527E-2</c:v>
                </c:pt>
                <c:pt idx="4055">
                  <c:v>6.0540034252649311E-2</c:v>
                </c:pt>
                <c:pt idx="4056">
                  <c:v>6.0525982989418643E-2</c:v>
                </c:pt>
                <c:pt idx="4057">
                  <c:v>6.0518127862845522E-2</c:v>
                </c:pt>
                <c:pt idx="4058">
                  <c:v>6.0508899342088883E-2</c:v>
                </c:pt>
                <c:pt idx="4059">
                  <c:v>6.0485184707054725E-2</c:v>
                </c:pt>
                <c:pt idx="4060">
                  <c:v>6.0484256547641856E-2</c:v>
                </c:pt>
                <c:pt idx="4061">
                  <c:v>6.0472752025366193E-2</c:v>
                </c:pt>
                <c:pt idx="4062">
                  <c:v>6.0461039192654012E-2</c:v>
                </c:pt>
                <c:pt idx="4063">
                  <c:v>6.0452270491967913E-2</c:v>
                </c:pt>
                <c:pt idx="4064">
                  <c:v>6.0445196297914901E-2</c:v>
                </c:pt>
                <c:pt idx="4065">
                  <c:v>6.0439575673584885E-2</c:v>
                </c:pt>
                <c:pt idx="4066">
                  <c:v>6.0413920168387904E-2</c:v>
                </c:pt>
                <c:pt idx="4067">
                  <c:v>6.0403349473174911E-2</c:v>
                </c:pt>
                <c:pt idx="4068">
                  <c:v>6.0398730734131219E-2</c:v>
                </c:pt>
                <c:pt idx="4069">
                  <c:v>6.0381300132503743E-2</c:v>
                </c:pt>
                <c:pt idx="4070">
                  <c:v>6.0362069383503934E-2</c:v>
                </c:pt>
                <c:pt idx="4071">
                  <c:v>6.0351229238220137E-2</c:v>
                </c:pt>
                <c:pt idx="4072">
                  <c:v>6.0347452166328863E-2</c:v>
                </c:pt>
                <c:pt idx="4073">
                  <c:v>6.0345177479345709E-2</c:v>
                </c:pt>
                <c:pt idx="4074">
                  <c:v>6.0335873117032993E-2</c:v>
                </c:pt>
                <c:pt idx="4075">
                  <c:v>6.0316235389028035E-2</c:v>
                </c:pt>
                <c:pt idx="4076">
                  <c:v>6.0310865432908929E-2</c:v>
                </c:pt>
                <c:pt idx="4077">
                  <c:v>6.0275968819409789E-2</c:v>
                </c:pt>
                <c:pt idx="4078">
                  <c:v>6.027299368861367E-2</c:v>
                </c:pt>
                <c:pt idx="4079">
                  <c:v>6.0267572193473853E-2</c:v>
                </c:pt>
                <c:pt idx="4080">
                  <c:v>6.0237015290125893E-2</c:v>
                </c:pt>
                <c:pt idx="4081">
                  <c:v>6.0217614482710111E-2</c:v>
                </c:pt>
                <c:pt idx="4082">
                  <c:v>6.0214590487088583E-2</c:v>
                </c:pt>
                <c:pt idx="4083">
                  <c:v>6.0192551729663646E-2</c:v>
                </c:pt>
                <c:pt idx="4084">
                  <c:v>6.0128518095230725E-2</c:v>
                </c:pt>
                <c:pt idx="4085">
                  <c:v>6.0111361777066087E-2</c:v>
                </c:pt>
                <c:pt idx="4086">
                  <c:v>6.0106598339634512E-2</c:v>
                </c:pt>
                <c:pt idx="4087">
                  <c:v>6.0095178356715094E-2</c:v>
                </c:pt>
                <c:pt idx="4088">
                  <c:v>6.0092055325773185E-2</c:v>
                </c:pt>
                <c:pt idx="4089">
                  <c:v>6.0082889166640813E-2</c:v>
                </c:pt>
                <c:pt idx="4090">
                  <c:v>6.0051951277222383E-2</c:v>
                </c:pt>
                <c:pt idx="4091">
                  <c:v>6.0025669873193709E-2</c:v>
                </c:pt>
                <c:pt idx="4092">
                  <c:v>5.9990071012427891E-2</c:v>
                </c:pt>
                <c:pt idx="4093">
                  <c:v>5.9984373283192623E-2</c:v>
                </c:pt>
                <c:pt idx="4094">
                  <c:v>5.9979334965206819E-2</c:v>
                </c:pt>
                <c:pt idx="4095">
                  <c:v>5.9970949048604782E-2</c:v>
                </c:pt>
                <c:pt idx="4096">
                  <c:v>5.9966734264004035E-2</c:v>
                </c:pt>
                <c:pt idx="4097">
                  <c:v>5.9959501190421913E-2</c:v>
                </c:pt>
                <c:pt idx="4098">
                  <c:v>5.9952513920473675E-2</c:v>
                </c:pt>
                <c:pt idx="4099">
                  <c:v>5.9933484436542526E-2</c:v>
                </c:pt>
                <c:pt idx="4100">
                  <c:v>5.992520578762707E-2</c:v>
                </c:pt>
                <c:pt idx="4101">
                  <c:v>5.9900434714804711E-2</c:v>
                </c:pt>
                <c:pt idx="4102">
                  <c:v>5.9875304903253164E-2</c:v>
                </c:pt>
                <c:pt idx="4103">
                  <c:v>5.9866092050492703E-2</c:v>
                </c:pt>
                <c:pt idx="4104">
                  <c:v>5.9863227844451958E-2</c:v>
                </c:pt>
                <c:pt idx="4105">
                  <c:v>5.9859615947271433E-2</c:v>
                </c:pt>
                <c:pt idx="4106">
                  <c:v>5.9856460263305829E-2</c:v>
                </c:pt>
                <c:pt idx="4107">
                  <c:v>5.9852639647069945E-2</c:v>
                </c:pt>
                <c:pt idx="4108">
                  <c:v>5.9834649339649291E-2</c:v>
                </c:pt>
                <c:pt idx="4109">
                  <c:v>5.9815979477714928E-2</c:v>
                </c:pt>
                <c:pt idx="4110">
                  <c:v>5.9811860936920085E-2</c:v>
                </c:pt>
                <c:pt idx="4111">
                  <c:v>5.9808157786333117E-2</c:v>
                </c:pt>
                <c:pt idx="4112">
                  <c:v>5.9807908114300923E-2</c:v>
                </c:pt>
                <c:pt idx="4113">
                  <c:v>5.9799792318613605E-2</c:v>
                </c:pt>
                <c:pt idx="4114">
                  <c:v>5.9796461941479064E-2</c:v>
                </c:pt>
                <c:pt idx="4115">
                  <c:v>5.9787592488929411E-2</c:v>
                </c:pt>
                <c:pt idx="4116">
                  <c:v>5.9766425421909596E-2</c:v>
                </c:pt>
                <c:pt idx="4117">
                  <c:v>5.9757044111832108E-2</c:v>
                </c:pt>
                <c:pt idx="4118">
                  <c:v>5.9728710607516819E-2</c:v>
                </c:pt>
                <c:pt idx="4119">
                  <c:v>5.9726372296335484E-2</c:v>
                </c:pt>
                <c:pt idx="4120">
                  <c:v>5.9711877934328104E-2</c:v>
                </c:pt>
                <c:pt idx="4121">
                  <c:v>5.9704272136869893E-2</c:v>
                </c:pt>
                <c:pt idx="4122">
                  <c:v>5.9702934600328932E-2</c:v>
                </c:pt>
                <c:pt idx="4123">
                  <c:v>5.9699590426696134E-2</c:v>
                </c:pt>
                <c:pt idx="4124">
                  <c:v>5.9694071504574814E-2</c:v>
                </c:pt>
                <c:pt idx="4125">
                  <c:v>5.9687129211536322E-2</c:v>
                </c:pt>
                <c:pt idx="4126">
                  <c:v>5.9670685418085054E-2</c:v>
                </c:pt>
                <c:pt idx="4127">
                  <c:v>5.9661977721565403E-2</c:v>
                </c:pt>
                <c:pt idx="4128">
                  <c:v>5.9650376453452975E-2</c:v>
                </c:pt>
                <c:pt idx="4129">
                  <c:v>5.9642499442842611E-2</c:v>
                </c:pt>
                <c:pt idx="4130">
                  <c:v>5.960303333048881E-2</c:v>
                </c:pt>
                <c:pt idx="4131">
                  <c:v>5.9601564151475536E-2</c:v>
                </c:pt>
                <c:pt idx="4132">
                  <c:v>5.9600808538586167E-2</c:v>
                </c:pt>
                <c:pt idx="4133">
                  <c:v>5.9556311396907903E-2</c:v>
                </c:pt>
                <c:pt idx="4134">
                  <c:v>5.9556269339883901E-2</c:v>
                </c:pt>
                <c:pt idx="4135">
                  <c:v>5.9548235108873623E-2</c:v>
                </c:pt>
                <c:pt idx="4136">
                  <c:v>5.9509203777392307E-2</c:v>
                </c:pt>
                <c:pt idx="4137">
                  <c:v>5.9494872316727121E-2</c:v>
                </c:pt>
                <c:pt idx="4138">
                  <c:v>5.9462342336955173E-2</c:v>
                </c:pt>
                <c:pt idx="4139">
                  <c:v>5.9446039962072823E-2</c:v>
                </c:pt>
                <c:pt idx="4140">
                  <c:v>5.9441899288936319E-2</c:v>
                </c:pt>
                <c:pt idx="4141">
                  <c:v>5.9422877018563781E-2</c:v>
                </c:pt>
                <c:pt idx="4142">
                  <c:v>5.9414417947193827E-2</c:v>
                </c:pt>
                <c:pt idx="4143">
                  <c:v>5.9399184292097791E-2</c:v>
                </c:pt>
                <c:pt idx="4144">
                  <c:v>5.9383094111305393E-2</c:v>
                </c:pt>
                <c:pt idx="4145">
                  <c:v>5.9371867126980532E-2</c:v>
                </c:pt>
                <c:pt idx="4146">
                  <c:v>5.9365849062813704E-2</c:v>
                </c:pt>
                <c:pt idx="4147">
                  <c:v>5.9352748367077428E-2</c:v>
                </c:pt>
                <c:pt idx="4148">
                  <c:v>5.9349058573690466E-2</c:v>
                </c:pt>
                <c:pt idx="4149">
                  <c:v>5.9326356428185893E-2</c:v>
                </c:pt>
                <c:pt idx="4150">
                  <c:v>5.9317142368053806E-2</c:v>
                </c:pt>
                <c:pt idx="4151">
                  <c:v>5.9277019524594861E-2</c:v>
                </c:pt>
                <c:pt idx="4152">
                  <c:v>5.9274637336724556E-2</c:v>
                </c:pt>
                <c:pt idx="4153">
                  <c:v>5.9270553060408987E-2</c:v>
                </c:pt>
                <c:pt idx="4154">
                  <c:v>5.9247098184783825E-2</c:v>
                </c:pt>
                <c:pt idx="4155">
                  <c:v>5.9232401164773733E-2</c:v>
                </c:pt>
                <c:pt idx="4156">
                  <c:v>5.9219145218193353E-2</c:v>
                </c:pt>
                <c:pt idx="4157">
                  <c:v>5.9204175987676383E-2</c:v>
                </c:pt>
                <c:pt idx="4158">
                  <c:v>5.9201573595820157E-2</c:v>
                </c:pt>
                <c:pt idx="4159">
                  <c:v>5.9188301517883013E-2</c:v>
                </c:pt>
                <c:pt idx="4160">
                  <c:v>5.917997626250332E-2</c:v>
                </c:pt>
                <c:pt idx="4161">
                  <c:v>5.9179164938147594E-2</c:v>
                </c:pt>
                <c:pt idx="4162">
                  <c:v>5.9170324098445831E-2</c:v>
                </c:pt>
                <c:pt idx="4163">
                  <c:v>5.9165539370605064E-2</c:v>
                </c:pt>
                <c:pt idx="4164">
                  <c:v>5.916216388882313E-2</c:v>
                </c:pt>
                <c:pt idx="4165">
                  <c:v>5.9160881943632705E-2</c:v>
                </c:pt>
                <c:pt idx="4166">
                  <c:v>5.9147203856216864E-2</c:v>
                </c:pt>
                <c:pt idx="4167">
                  <c:v>5.9143825951847279E-2</c:v>
                </c:pt>
                <c:pt idx="4168">
                  <c:v>5.9140362067982247E-2</c:v>
                </c:pt>
                <c:pt idx="4169">
                  <c:v>5.9126844167264297E-2</c:v>
                </c:pt>
                <c:pt idx="4170">
                  <c:v>5.9107795802265828E-2</c:v>
                </c:pt>
                <c:pt idx="4171">
                  <c:v>5.9085947738863234E-2</c:v>
                </c:pt>
                <c:pt idx="4172">
                  <c:v>5.9060349139984383E-2</c:v>
                </c:pt>
                <c:pt idx="4173">
                  <c:v>5.9054127901674983E-2</c:v>
                </c:pt>
                <c:pt idx="4174">
                  <c:v>5.9043054696526834E-2</c:v>
                </c:pt>
                <c:pt idx="4175">
                  <c:v>5.9039405513161794E-2</c:v>
                </c:pt>
                <c:pt idx="4176">
                  <c:v>5.9026221252941838E-2</c:v>
                </c:pt>
                <c:pt idx="4177">
                  <c:v>5.9002713526848237E-2</c:v>
                </c:pt>
                <c:pt idx="4178">
                  <c:v>5.8989682763455856E-2</c:v>
                </c:pt>
                <c:pt idx="4179">
                  <c:v>5.8970662551190142E-2</c:v>
                </c:pt>
                <c:pt idx="4180">
                  <c:v>5.894426100664249E-2</c:v>
                </c:pt>
                <c:pt idx="4181">
                  <c:v>5.8924172938186734E-2</c:v>
                </c:pt>
                <c:pt idx="4182">
                  <c:v>5.8896775103023852E-2</c:v>
                </c:pt>
                <c:pt idx="4183">
                  <c:v>5.8887664980649373E-2</c:v>
                </c:pt>
                <c:pt idx="4184">
                  <c:v>5.8877687753321015E-2</c:v>
                </c:pt>
                <c:pt idx="4185">
                  <c:v>5.8869046436303633E-2</c:v>
                </c:pt>
                <c:pt idx="4186">
                  <c:v>5.8867101753511002E-2</c:v>
                </c:pt>
                <c:pt idx="4187">
                  <c:v>5.8849074269477386E-2</c:v>
                </c:pt>
                <c:pt idx="4188">
                  <c:v>5.8843711227779302E-2</c:v>
                </c:pt>
                <c:pt idx="4189">
                  <c:v>5.8833025187473402E-2</c:v>
                </c:pt>
                <c:pt idx="4190">
                  <c:v>5.8827009708289087E-2</c:v>
                </c:pt>
                <c:pt idx="4191">
                  <c:v>5.8815710804212523E-2</c:v>
                </c:pt>
                <c:pt idx="4192">
                  <c:v>5.8812246584796592E-2</c:v>
                </c:pt>
                <c:pt idx="4193">
                  <c:v>5.8797215357859582E-2</c:v>
                </c:pt>
                <c:pt idx="4194">
                  <c:v>5.8781351986020809E-2</c:v>
                </c:pt>
                <c:pt idx="4195">
                  <c:v>5.8760663570904384E-2</c:v>
                </c:pt>
                <c:pt idx="4196">
                  <c:v>5.8756628133833172E-2</c:v>
                </c:pt>
                <c:pt idx="4197">
                  <c:v>5.8736051069540787E-2</c:v>
                </c:pt>
                <c:pt idx="4198">
                  <c:v>5.8716675262742525E-2</c:v>
                </c:pt>
                <c:pt idx="4199">
                  <c:v>5.8715719147688791E-2</c:v>
                </c:pt>
                <c:pt idx="4200">
                  <c:v>5.8709155815437772E-2</c:v>
                </c:pt>
                <c:pt idx="4201">
                  <c:v>5.8705938770164078E-2</c:v>
                </c:pt>
                <c:pt idx="4202">
                  <c:v>5.8702156082474956E-2</c:v>
                </c:pt>
                <c:pt idx="4203">
                  <c:v>5.8695632973734778E-2</c:v>
                </c:pt>
                <c:pt idx="4204">
                  <c:v>5.868841224807466E-2</c:v>
                </c:pt>
                <c:pt idx="4205">
                  <c:v>5.8670134415020773E-2</c:v>
                </c:pt>
                <c:pt idx="4206">
                  <c:v>5.8638685418994925E-2</c:v>
                </c:pt>
                <c:pt idx="4207">
                  <c:v>5.8633542129441593E-2</c:v>
                </c:pt>
                <c:pt idx="4208">
                  <c:v>5.862935704898576E-2</c:v>
                </c:pt>
                <c:pt idx="4209">
                  <c:v>5.8615358567423295E-2</c:v>
                </c:pt>
                <c:pt idx="4210">
                  <c:v>5.8615140466149289E-2</c:v>
                </c:pt>
                <c:pt idx="4211">
                  <c:v>5.8603185889328703E-2</c:v>
                </c:pt>
                <c:pt idx="4212">
                  <c:v>5.8599127137646145E-2</c:v>
                </c:pt>
                <c:pt idx="4213">
                  <c:v>5.8596464622476571E-2</c:v>
                </c:pt>
                <c:pt idx="4214">
                  <c:v>5.8587689601961333E-2</c:v>
                </c:pt>
                <c:pt idx="4215">
                  <c:v>5.8581139266668955E-2</c:v>
                </c:pt>
                <c:pt idx="4216">
                  <c:v>5.8575504740031037E-2</c:v>
                </c:pt>
                <c:pt idx="4217">
                  <c:v>5.8558244614932232E-2</c:v>
                </c:pt>
                <c:pt idx="4218">
                  <c:v>5.855614645152158E-2</c:v>
                </c:pt>
                <c:pt idx="4219">
                  <c:v>5.8548058298745445E-2</c:v>
                </c:pt>
                <c:pt idx="4220">
                  <c:v>5.8501670103442344E-2</c:v>
                </c:pt>
                <c:pt idx="4221">
                  <c:v>5.8492076533521307E-2</c:v>
                </c:pt>
                <c:pt idx="4222">
                  <c:v>5.8484933984302809E-2</c:v>
                </c:pt>
                <c:pt idx="4223">
                  <c:v>5.848226053841489E-2</c:v>
                </c:pt>
                <c:pt idx="4224">
                  <c:v>5.8459811102952716E-2</c:v>
                </c:pt>
                <c:pt idx="4225">
                  <c:v>5.8454590799893472E-2</c:v>
                </c:pt>
                <c:pt idx="4226">
                  <c:v>5.8420832954386923E-2</c:v>
                </c:pt>
                <c:pt idx="4227">
                  <c:v>5.8388661951300776E-2</c:v>
                </c:pt>
                <c:pt idx="4228">
                  <c:v>5.8383252594469456E-2</c:v>
                </c:pt>
                <c:pt idx="4229">
                  <c:v>5.8372034802043803E-2</c:v>
                </c:pt>
                <c:pt idx="4230">
                  <c:v>5.8339456242850862E-2</c:v>
                </c:pt>
                <c:pt idx="4231">
                  <c:v>5.8328397524676286E-2</c:v>
                </c:pt>
                <c:pt idx="4232">
                  <c:v>5.8325797446137924E-2</c:v>
                </c:pt>
                <c:pt idx="4233">
                  <c:v>5.83119116886456E-2</c:v>
                </c:pt>
                <c:pt idx="4234">
                  <c:v>5.8309266022568793E-2</c:v>
                </c:pt>
                <c:pt idx="4235">
                  <c:v>5.830759030795471E-2</c:v>
                </c:pt>
                <c:pt idx="4236">
                  <c:v>5.8304944244098343E-2</c:v>
                </c:pt>
                <c:pt idx="4237">
                  <c:v>5.8253253279331639E-2</c:v>
                </c:pt>
                <c:pt idx="4238">
                  <c:v>5.8245652974356688E-2</c:v>
                </c:pt>
                <c:pt idx="4239">
                  <c:v>5.8244945868159828E-2</c:v>
                </c:pt>
                <c:pt idx="4240">
                  <c:v>5.8235530876155309E-2</c:v>
                </c:pt>
                <c:pt idx="4241">
                  <c:v>5.8232612935914439E-2</c:v>
                </c:pt>
                <c:pt idx="4242">
                  <c:v>5.8230579046418318E-2</c:v>
                </c:pt>
                <c:pt idx="4243">
                  <c:v>5.8230004226043776E-2</c:v>
                </c:pt>
                <c:pt idx="4244">
                  <c:v>5.8202620790517884E-2</c:v>
                </c:pt>
                <c:pt idx="4245">
                  <c:v>5.8182786052658045E-2</c:v>
                </c:pt>
                <c:pt idx="4246">
                  <c:v>5.8170781281664086E-2</c:v>
                </c:pt>
                <c:pt idx="4247">
                  <c:v>5.8168477221155562E-2</c:v>
                </c:pt>
                <c:pt idx="4248">
                  <c:v>5.8164932159073132E-2</c:v>
                </c:pt>
                <c:pt idx="4249">
                  <c:v>5.8164223095398593E-2</c:v>
                </c:pt>
                <c:pt idx="4250">
                  <c:v>5.8150969317509925E-2</c:v>
                </c:pt>
                <c:pt idx="4251">
                  <c:v>5.8150614619626485E-2</c:v>
                </c:pt>
                <c:pt idx="4252">
                  <c:v>5.8146801343960282E-2</c:v>
                </c:pt>
                <c:pt idx="4253">
                  <c:v>5.8114013424513424E-2</c:v>
                </c:pt>
                <c:pt idx="4254">
                  <c:v>5.8094340963784297E-2</c:v>
                </c:pt>
                <c:pt idx="4255">
                  <c:v>5.8087721330408452E-2</c:v>
                </c:pt>
                <c:pt idx="4256">
                  <c:v>5.8066697542839198E-2</c:v>
                </c:pt>
                <c:pt idx="4257">
                  <c:v>5.8065763795152776E-2</c:v>
                </c:pt>
                <c:pt idx="4258">
                  <c:v>5.8062695561195816E-2</c:v>
                </c:pt>
                <c:pt idx="4259">
                  <c:v>5.8060872257688717E-2</c:v>
                </c:pt>
                <c:pt idx="4260">
                  <c:v>5.8058203808062418E-2</c:v>
                </c:pt>
                <c:pt idx="4261">
                  <c:v>5.8047216171478233E-2</c:v>
                </c:pt>
                <c:pt idx="4262">
                  <c:v>5.8025273284049127E-2</c:v>
                </c:pt>
                <c:pt idx="4263">
                  <c:v>5.8011823642656786E-2</c:v>
                </c:pt>
                <c:pt idx="4264">
                  <c:v>5.8009908136196713E-2</c:v>
                </c:pt>
                <c:pt idx="4265">
                  <c:v>5.8000952635649063E-2</c:v>
                </c:pt>
                <c:pt idx="4266">
                  <c:v>5.7989765647491781E-2</c:v>
                </c:pt>
                <c:pt idx="4267">
                  <c:v>5.7961356082432962E-2</c:v>
                </c:pt>
                <c:pt idx="4268">
                  <c:v>5.7956135088176298E-2</c:v>
                </c:pt>
                <c:pt idx="4269">
                  <c:v>5.7925460285776907E-2</c:v>
                </c:pt>
                <c:pt idx="4270">
                  <c:v>5.7902042616256061E-2</c:v>
                </c:pt>
                <c:pt idx="4271">
                  <c:v>5.7886435726261808E-2</c:v>
                </c:pt>
                <c:pt idx="4272">
                  <c:v>5.7870597078751834E-2</c:v>
                </c:pt>
                <c:pt idx="4273">
                  <c:v>5.7844987335159838E-2</c:v>
                </c:pt>
                <c:pt idx="4274">
                  <c:v>5.783145747091839E-2</c:v>
                </c:pt>
                <c:pt idx="4275">
                  <c:v>5.7829485735197576E-2</c:v>
                </c:pt>
                <c:pt idx="4276">
                  <c:v>5.7828858338236581E-2</c:v>
                </c:pt>
                <c:pt idx="4277">
                  <c:v>5.7819938951526581E-2</c:v>
                </c:pt>
                <c:pt idx="4278">
                  <c:v>5.7819759641322972E-2</c:v>
                </c:pt>
                <c:pt idx="4279">
                  <c:v>5.7805232008566534E-2</c:v>
                </c:pt>
                <c:pt idx="4280">
                  <c:v>5.779491502690149E-2</c:v>
                </c:pt>
                <c:pt idx="4281">
                  <c:v>5.7786703834303538E-2</c:v>
                </c:pt>
                <c:pt idx="4282">
                  <c:v>5.778405604462044E-2</c:v>
                </c:pt>
                <c:pt idx="4283">
                  <c:v>5.7779388202673858E-2</c:v>
                </c:pt>
                <c:pt idx="4284">
                  <c:v>5.7773462619474303E-2</c:v>
                </c:pt>
                <c:pt idx="4285">
                  <c:v>5.7745884781152522E-2</c:v>
                </c:pt>
                <c:pt idx="4286">
                  <c:v>5.774467151211745E-2</c:v>
                </c:pt>
                <c:pt idx="4287">
                  <c:v>5.7744132266562082E-2</c:v>
                </c:pt>
                <c:pt idx="4288">
                  <c:v>5.7719946476908833E-2</c:v>
                </c:pt>
                <c:pt idx="4289">
                  <c:v>5.7710905704547934E-2</c:v>
                </c:pt>
                <c:pt idx="4290">
                  <c:v>5.7691555959839734E-2</c:v>
                </c:pt>
                <c:pt idx="4291">
                  <c:v>5.7677238450830906E-2</c:v>
                </c:pt>
                <c:pt idx="4292">
                  <c:v>5.7658453698519095E-2</c:v>
                </c:pt>
                <c:pt idx="4293">
                  <c:v>5.7653541684049986E-2</c:v>
                </c:pt>
                <c:pt idx="4294">
                  <c:v>5.765070227985044E-2</c:v>
                </c:pt>
                <c:pt idx="4295">
                  <c:v>5.7645383342499482E-2</c:v>
                </c:pt>
                <c:pt idx="4296">
                  <c:v>5.7623421956828409E-2</c:v>
                </c:pt>
                <c:pt idx="4297">
                  <c:v>5.7618775188977407E-2</c:v>
                </c:pt>
                <c:pt idx="4298">
                  <c:v>5.7618639835883848E-2</c:v>
                </c:pt>
                <c:pt idx="4299">
                  <c:v>5.7602032141824827E-2</c:v>
                </c:pt>
                <c:pt idx="4300">
                  <c:v>5.7600948729161515E-2</c:v>
                </c:pt>
                <c:pt idx="4301">
                  <c:v>5.7590518984669915E-2</c:v>
                </c:pt>
                <c:pt idx="4302">
                  <c:v>5.7589254540516922E-2</c:v>
                </c:pt>
                <c:pt idx="4303">
                  <c:v>5.756513014384354E-2</c:v>
                </c:pt>
                <c:pt idx="4304">
                  <c:v>5.753908782166732E-2</c:v>
                </c:pt>
                <c:pt idx="4305">
                  <c:v>5.7530990480288757E-2</c:v>
                </c:pt>
                <c:pt idx="4306">
                  <c:v>5.7527280399499774E-2</c:v>
                </c:pt>
                <c:pt idx="4307">
                  <c:v>5.751963265625612E-2</c:v>
                </c:pt>
                <c:pt idx="4308">
                  <c:v>5.7519315846219422E-2</c:v>
                </c:pt>
                <c:pt idx="4309">
                  <c:v>5.7517505444845449E-2</c:v>
                </c:pt>
                <c:pt idx="4310">
                  <c:v>5.7515378091650318E-2</c:v>
                </c:pt>
                <c:pt idx="4311">
                  <c:v>5.7502294032856803E-2</c:v>
                </c:pt>
                <c:pt idx="4312">
                  <c:v>5.7501886484877945E-2</c:v>
                </c:pt>
                <c:pt idx="4313">
                  <c:v>5.7501841202043574E-2</c:v>
                </c:pt>
                <c:pt idx="4314">
                  <c:v>5.749069954732601E-2</c:v>
                </c:pt>
                <c:pt idx="4315">
                  <c:v>5.7486758282018692E-2</c:v>
                </c:pt>
                <c:pt idx="4316">
                  <c:v>5.7458203688047917E-2</c:v>
                </c:pt>
                <c:pt idx="4317">
                  <c:v>5.7440786589037694E-2</c:v>
                </c:pt>
                <c:pt idx="4318">
                  <c:v>5.7437474465283099E-2</c:v>
                </c:pt>
                <c:pt idx="4319">
                  <c:v>5.7394204330653502E-2</c:v>
                </c:pt>
                <c:pt idx="4320">
                  <c:v>5.7346144875537033E-2</c:v>
                </c:pt>
                <c:pt idx="4321">
                  <c:v>5.7335905508591113E-2</c:v>
                </c:pt>
                <c:pt idx="4322">
                  <c:v>5.7327119862758839E-2</c:v>
                </c:pt>
                <c:pt idx="4323">
                  <c:v>5.7321883775456897E-2</c:v>
                </c:pt>
                <c:pt idx="4324">
                  <c:v>5.7320016795455515E-2</c:v>
                </c:pt>
                <c:pt idx="4325">
                  <c:v>5.7317785386781485E-2</c:v>
                </c:pt>
                <c:pt idx="4326">
                  <c:v>5.7316555770954895E-2</c:v>
                </c:pt>
                <c:pt idx="4327">
                  <c:v>5.7309814837079108E-2</c:v>
                </c:pt>
                <c:pt idx="4328">
                  <c:v>5.7309814837079108E-2</c:v>
                </c:pt>
                <c:pt idx="4329">
                  <c:v>5.7297149084566026E-2</c:v>
                </c:pt>
                <c:pt idx="4330">
                  <c:v>5.7293366640535734E-2</c:v>
                </c:pt>
                <c:pt idx="4331">
                  <c:v>5.7291179004748387E-2</c:v>
                </c:pt>
                <c:pt idx="4332">
                  <c:v>5.7288261932459589E-2</c:v>
                </c:pt>
                <c:pt idx="4333">
                  <c:v>5.7267287899388099E-2</c:v>
                </c:pt>
                <c:pt idx="4334">
                  <c:v>5.7210043458455435E-2</c:v>
                </c:pt>
                <c:pt idx="4335">
                  <c:v>5.7178869221496294E-2</c:v>
                </c:pt>
                <c:pt idx="4336">
                  <c:v>5.7171231223022381E-2</c:v>
                </c:pt>
                <c:pt idx="4337">
                  <c:v>5.7165238522355083E-2</c:v>
                </c:pt>
                <c:pt idx="4338">
                  <c:v>5.7164643768722816E-2</c:v>
                </c:pt>
                <c:pt idx="4339">
                  <c:v>5.7164552267137105E-2</c:v>
                </c:pt>
                <c:pt idx="4340">
                  <c:v>5.7150320749262518E-2</c:v>
                </c:pt>
                <c:pt idx="4341">
                  <c:v>5.7142126888521133E-2</c:v>
                </c:pt>
                <c:pt idx="4342">
                  <c:v>5.7119091015819343E-2</c:v>
                </c:pt>
                <c:pt idx="4343">
                  <c:v>5.7117854053574085E-2</c:v>
                </c:pt>
                <c:pt idx="4344">
                  <c:v>5.7107452615436503E-2</c:v>
                </c:pt>
                <c:pt idx="4345">
                  <c:v>5.7103373646089792E-2</c:v>
                </c:pt>
                <c:pt idx="4346">
                  <c:v>5.7101402731796536E-2</c:v>
                </c:pt>
                <c:pt idx="4347">
                  <c:v>5.7090537729419362E-2</c:v>
                </c:pt>
                <c:pt idx="4348">
                  <c:v>5.7088703630239705E-2</c:v>
                </c:pt>
                <c:pt idx="4349">
                  <c:v>5.707517408875467E-2</c:v>
                </c:pt>
                <c:pt idx="4350">
                  <c:v>5.7057646475979773E-2</c:v>
                </c:pt>
                <c:pt idx="4351">
                  <c:v>5.7038915922030461E-2</c:v>
                </c:pt>
                <c:pt idx="4352">
                  <c:v>5.7024861260985674E-2</c:v>
                </c:pt>
                <c:pt idx="4353">
                  <c:v>5.6974382338328272E-2</c:v>
                </c:pt>
                <c:pt idx="4354">
                  <c:v>5.6971713812584715E-2</c:v>
                </c:pt>
                <c:pt idx="4355">
                  <c:v>5.6929035383342895E-2</c:v>
                </c:pt>
                <c:pt idx="4356">
                  <c:v>5.6911248687084477E-2</c:v>
                </c:pt>
                <c:pt idx="4357">
                  <c:v>5.6901983094266972E-2</c:v>
                </c:pt>
                <c:pt idx="4358">
                  <c:v>5.6901936990583414E-2</c:v>
                </c:pt>
                <c:pt idx="4359">
                  <c:v>5.6899677837038407E-2</c:v>
                </c:pt>
                <c:pt idx="4360">
                  <c:v>5.6814183706666764E-2</c:v>
                </c:pt>
                <c:pt idx="4361">
                  <c:v>5.6813166863908554E-2</c:v>
                </c:pt>
                <c:pt idx="4362">
                  <c:v>5.6803921486976439E-2</c:v>
                </c:pt>
                <c:pt idx="4363">
                  <c:v>5.6786718632181307E-2</c:v>
                </c:pt>
                <c:pt idx="4364">
                  <c:v>5.6769507392543106E-2</c:v>
                </c:pt>
                <c:pt idx="4365">
                  <c:v>5.6762055845221142E-2</c:v>
                </c:pt>
                <c:pt idx="4366">
                  <c:v>5.6759185886833464E-2</c:v>
                </c:pt>
                <c:pt idx="4367">
                  <c:v>5.675867667667301E-2</c:v>
                </c:pt>
                <c:pt idx="4368">
                  <c:v>5.6756547172383313E-2</c:v>
                </c:pt>
                <c:pt idx="4369">
                  <c:v>5.6739367580190415E-2</c:v>
                </c:pt>
                <c:pt idx="4370">
                  <c:v>5.6734689216309329E-2</c:v>
                </c:pt>
                <c:pt idx="4371">
                  <c:v>5.6716294040960617E-2</c:v>
                </c:pt>
                <c:pt idx="4372">
                  <c:v>5.6707533301304403E-2</c:v>
                </c:pt>
                <c:pt idx="4373">
                  <c:v>5.6681702105787206E-2</c:v>
                </c:pt>
                <c:pt idx="4374">
                  <c:v>5.666457924524923E-2</c:v>
                </c:pt>
                <c:pt idx="4375">
                  <c:v>5.6658684119969438E-2</c:v>
                </c:pt>
                <c:pt idx="4376">
                  <c:v>5.6656780762428784E-2</c:v>
                </c:pt>
                <c:pt idx="4377">
                  <c:v>5.6642014713221903E-2</c:v>
                </c:pt>
                <c:pt idx="4378">
                  <c:v>5.6619157186607871E-2</c:v>
                </c:pt>
                <c:pt idx="4379">
                  <c:v>5.6610651604894674E-2</c:v>
                </c:pt>
                <c:pt idx="4380">
                  <c:v>5.6607304597567465E-2</c:v>
                </c:pt>
                <c:pt idx="4381">
                  <c:v>5.6606560775532166E-2</c:v>
                </c:pt>
                <c:pt idx="4382">
                  <c:v>5.6601772058533492E-2</c:v>
                </c:pt>
                <c:pt idx="4383">
                  <c:v>5.6601353597121241E-2</c:v>
                </c:pt>
                <c:pt idx="4384">
                  <c:v>5.652790862685278E-2</c:v>
                </c:pt>
                <c:pt idx="4385">
                  <c:v>5.6519847659898058E-2</c:v>
                </c:pt>
                <c:pt idx="4386">
                  <c:v>5.6474010886364515E-2</c:v>
                </c:pt>
                <c:pt idx="4387">
                  <c:v>5.6413772135543362E-2</c:v>
                </c:pt>
                <c:pt idx="4388">
                  <c:v>5.6387684974824617E-2</c:v>
                </c:pt>
                <c:pt idx="4389">
                  <c:v>5.6366680401409623E-2</c:v>
                </c:pt>
                <c:pt idx="4390">
                  <c:v>5.6364715002648391E-2</c:v>
                </c:pt>
                <c:pt idx="4391">
                  <c:v>5.6359473433630333E-2</c:v>
                </c:pt>
                <c:pt idx="4392">
                  <c:v>5.6356618340790345E-2</c:v>
                </c:pt>
                <c:pt idx="4393">
                  <c:v>5.6323511439058511E-2</c:v>
                </c:pt>
                <c:pt idx="4394">
                  <c:v>5.6312922297578734E-2</c:v>
                </c:pt>
                <c:pt idx="4395">
                  <c:v>5.6306595501465682E-2</c:v>
                </c:pt>
                <c:pt idx="4396">
                  <c:v>5.6303642631739294E-2</c:v>
                </c:pt>
                <c:pt idx="4397">
                  <c:v>5.6296939226649502E-2</c:v>
                </c:pt>
                <c:pt idx="4398">
                  <c:v>5.6277337814870099E-2</c:v>
                </c:pt>
                <c:pt idx="4399">
                  <c:v>5.6254206314201506E-2</c:v>
                </c:pt>
                <c:pt idx="4400">
                  <c:v>5.6253596164449859E-2</c:v>
                </c:pt>
                <c:pt idx="4401">
                  <c:v>5.6241954498241896E-2</c:v>
                </c:pt>
                <c:pt idx="4402">
                  <c:v>5.6225095915113293E-2</c:v>
                </c:pt>
                <c:pt idx="4403">
                  <c:v>5.6211002222778486E-2</c:v>
                </c:pt>
                <c:pt idx="4404">
                  <c:v>5.6198924475385784E-2</c:v>
                </c:pt>
                <c:pt idx="4405">
                  <c:v>5.6194411961829914E-2</c:v>
                </c:pt>
                <c:pt idx="4406">
                  <c:v>5.6161868475785658E-2</c:v>
                </c:pt>
                <c:pt idx="4407">
                  <c:v>5.6147845558753059E-2</c:v>
                </c:pt>
                <c:pt idx="4408">
                  <c:v>5.6123175385451453E-2</c:v>
                </c:pt>
                <c:pt idx="4409">
                  <c:v>5.6117570603537739E-2</c:v>
                </c:pt>
                <c:pt idx="4410">
                  <c:v>5.6112436096011596E-2</c:v>
                </c:pt>
                <c:pt idx="4411">
                  <c:v>5.6112294769518768E-2</c:v>
                </c:pt>
                <c:pt idx="4412">
                  <c:v>5.6110363256775861E-2</c:v>
                </c:pt>
                <c:pt idx="4413">
                  <c:v>5.608557478793378E-2</c:v>
                </c:pt>
                <c:pt idx="4414">
                  <c:v>5.6080436025391527E-2</c:v>
                </c:pt>
                <c:pt idx="4415">
                  <c:v>5.6072089976553233E-2</c:v>
                </c:pt>
                <c:pt idx="4416">
                  <c:v>5.6065675971697718E-2</c:v>
                </c:pt>
                <c:pt idx="4417">
                  <c:v>5.6062657249885656E-2</c:v>
                </c:pt>
                <c:pt idx="4418">
                  <c:v>5.6052514510680232E-2</c:v>
                </c:pt>
                <c:pt idx="4419">
                  <c:v>5.6048834165186516E-2</c:v>
                </c:pt>
                <c:pt idx="4420">
                  <c:v>5.6048220739879494E-2</c:v>
                </c:pt>
                <c:pt idx="4421">
                  <c:v>5.6043973686992057E-2</c:v>
                </c:pt>
                <c:pt idx="4422">
                  <c:v>5.6025894933967472E-2</c:v>
                </c:pt>
                <c:pt idx="4423">
                  <c:v>5.6023061993147133E-2</c:v>
                </c:pt>
                <c:pt idx="4424">
                  <c:v>5.6016828800053424E-2</c:v>
                </c:pt>
                <c:pt idx="4425">
                  <c:v>5.6013947972588775E-2</c:v>
                </c:pt>
                <c:pt idx="4426">
                  <c:v>5.6006343457326094E-2</c:v>
                </c:pt>
                <c:pt idx="4427">
                  <c:v>5.5968582405439622E-2</c:v>
                </c:pt>
                <c:pt idx="4428">
                  <c:v>5.5966076318804903E-2</c:v>
                </c:pt>
                <c:pt idx="4429">
                  <c:v>5.595657065110498E-2</c:v>
                </c:pt>
                <c:pt idx="4430">
                  <c:v>5.5949191535024673E-2</c:v>
                </c:pt>
                <c:pt idx="4431">
                  <c:v>5.5936842613868797E-2</c:v>
                </c:pt>
                <c:pt idx="4432">
                  <c:v>5.5931542274030015E-2</c:v>
                </c:pt>
                <c:pt idx="4433">
                  <c:v>5.5922406983239983E-2</c:v>
                </c:pt>
                <c:pt idx="4434">
                  <c:v>5.5908250211842384E-2</c:v>
                </c:pt>
                <c:pt idx="4435">
                  <c:v>5.5885513036020823E-2</c:v>
                </c:pt>
                <c:pt idx="4436">
                  <c:v>5.5874708313388401E-2</c:v>
                </c:pt>
                <c:pt idx="4437">
                  <c:v>5.5860818985474917E-2</c:v>
                </c:pt>
                <c:pt idx="4438">
                  <c:v>5.5856314579482577E-2</c:v>
                </c:pt>
                <c:pt idx="4439">
                  <c:v>5.5852046778080387E-2</c:v>
                </c:pt>
                <c:pt idx="4440">
                  <c:v>5.5851667395574053E-2</c:v>
                </c:pt>
                <c:pt idx="4441">
                  <c:v>5.5847731092263903E-2</c:v>
                </c:pt>
                <c:pt idx="4442">
                  <c:v>5.5843794400645436E-2</c:v>
                </c:pt>
                <c:pt idx="4443">
                  <c:v>5.5843509805257062E-2</c:v>
                </c:pt>
                <c:pt idx="4444">
                  <c:v>5.5825908397401071E-2</c:v>
                </c:pt>
                <c:pt idx="4445">
                  <c:v>5.5811242552853073E-2</c:v>
                </c:pt>
                <c:pt idx="4446">
                  <c:v>5.5790159906529024E-2</c:v>
                </c:pt>
                <c:pt idx="4447">
                  <c:v>5.5778331688679753E-2</c:v>
                </c:pt>
                <c:pt idx="4448">
                  <c:v>5.5777571523741111E-2</c:v>
                </c:pt>
                <c:pt idx="4449">
                  <c:v>5.5767973206492627E-2</c:v>
                </c:pt>
                <c:pt idx="4450">
                  <c:v>5.5756803971584591E-2</c:v>
                </c:pt>
                <c:pt idx="4451">
                  <c:v>5.5751574757008232E-2</c:v>
                </c:pt>
                <c:pt idx="4452">
                  <c:v>5.5728605744055783E-2</c:v>
                </c:pt>
                <c:pt idx="4453">
                  <c:v>5.5726560252333836E-2</c:v>
                </c:pt>
                <c:pt idx="4454">
                  <c:v>5.5718948211905164E-2</c:v>
                </c:pt>
                <c:pt idx="4455">
                  <c:v>5.5680628483541834E-2</c:v>
                </c:pt>
                <c:pt idx="4456">
                  <c:v>5.5669387539666999E-2</c:v>
                </c:pt>
                <c:pt idx="4457">
                  <c:v>5.566657681983353E-2</c:v>
                </c:pt>
                <c:pt idx="4458">
                  <c:v>5.5657524036022331E-2</c:v>
                </c:pt>
                <c:pt idx="4459">
                  <c:v>5.5651757796815894E-2</c:v>
                </c:pt>
                <c:pt idx="4460">
                  <c:v>5.5636456649391833E-2</c:v>
                </c:pt>
                <c:pt idx="4461">
                  <c:v>5.5621912884817062E-2</c:v>
                </c:pt>
                <c:pt idx="4462">
                  <c:v>5.5620911321194864E-2</c:v>
                </c:pt>
                <c:pt idx="4463">
                  <c:v>5.5609033778775671E-2</c:v>
                </c:pt>
                <c:pt idx="4464">
                  <c:v>5.560378557972729E-2</c:v>
                </c:pt>
                <c:pt idx="4465">
                  <c:v>5.5601113512945076E-2</c:v>
                </c:pt>
                <c:pt idx="4466">
                  <c:v>5.5574001327739313E-2</c:v>
                </c:pt>
                <c:pt idx="4467">
                  <c:v>5.5569655995687917E-2</c:v>
                </c:pt>
                <c:pt idx="4468">
                  <c:v>5.5569082950384083E-2</c:v>
                </c:pt>
                <c:pt idx="4469">
                  <c:v>5.5560534088759064E-2</c:v>
                </c:pt>
                <c:pt idx="4470">
                  <c:v>5.5534637950574742E-2</c:v>
                </c:pt>
                <c:pt idx="4471">
                  <c:v>5.5525699556347424E-2</c:v>
                </c:pt>
                <c:pt idx="4472">
                  <c:v>5.5461353528819604E-2</c:v>
                </c:pt>
                <c:pt idx="4473">
                  <c:v>5.5459438376633384E-2</c:v>
                </c:pt>
                <c:pt idx="4474">
                  <c:v>5.5459198976228009E-2</c:v>
                </c:pt>
                <c:pt idx="4475">
                  <c:v>5.5434820890334434E-2</c:v>
                </c:pt>
                <c:pt idx="4476">
                  <c:v>5.5414982322333453E-2</c:v>
                </c:pt>
                <c:pt idx="4477">
                  <c:v>5.5406210125832807E-2</c:v>
                </c:pt>
                <c:pt idx="4478">
                  <c:v>5.5395470094727464E-2</c:v>
                </c:pt>
                <c:pt idx="4479">
                  <c:v>5.5364433358035849E-2</c:v>
                </c:pt>
                <c:pt idx="4480">
                  <c:v>5.5357618547060033E-2</c:v>
                </c:pt>
                <c:pt idx="4481">
                  <c:v>5.5348786462570687E-2</c:v>
                </c:pt>
                <c:pt idx="4482">
                  <c:v>5.5329531929718047E-2</c:v>
                </c:pt>
                <c:pt idx="4483">
                  <c:v>5.5324776978123325E-2</c:v>
                </c:pt>
                <c:pt idx="4484">
                  <c:v>5.5317379334900302E-2</c:v>
                </c:pt>
                <c:pt idx="4485">
                  <c:v>5.5301282635753783E-2</c:v>
                </c:pt>
                <c:pt idx="4486">
                  <c:v>5.5301138458751592E-2</c:v>
                </c:pt>
                <c:pt idx="4487">
                  <c:v>5.5269119183204846E-2</c:v>
                </c:pt>
                <c:pt idx="4488">
                  <c:v>5.5263972718477578E-2</c:v>
                </c:pt>
                <c:pt idx="4489">
                  <c:v>5.5206646742655373E-2</c:v>
                </c:pt>
                <c:pt idx="4490">
                  <c:v>5.5168387232630206E-2</c:v>
                </c:pt>
                <c:pt idx="4491">
                  <c:v>5.5159998410219326E-2</c:v>
                </c:pt>
                <c:pt idx="4492">
                  <c:v>5.5140369980176976E-2</c:v>
                </c:pt>
                <c:pt idx="4493">
                  <c:v>5.5114989467068082E-2</c:v>
                </c:pt>
                <c:pt idx="4494">
                  <c:v>5.5103452400714271E-2</c:v>
                </c:pt>
                <c:pt idx="4495">
                  <c:v>5.5099493377760232E-2</c:v>
                </c:pt>
                <c:pt idx="4496">
                  <c:v>5.5084233321899413E-2</c:v>
                </c:pt>
                <c:pt idx="4497">
                  <c:v>5.5074958805901332E-2</c:v>
                </c:pt>
                <c:pt idx="4498">
                  <c:v>5.5070320815779304E-2</c:v>
                </c:pt>
                <c:pt idx="4499">
                  <c:v>5.5069112925626315E-2</c:v>
                </c:pt>
                <c:pt idx="4500">
                  <c:v>5.505824042923823E-2</c:v>
                </c:pt>
                <c:pt idx="4501">
                  <c:v>5.5056210599868691E-2</c:v>
                </c:pt>
                <c:pt idx="4502">
                  <c:v>5.5025219981090737E-2</c:v>
                </c:pt>
                <c:pt idx="4503">
                  <c:v>5.5024639607023133E-2</c:v>
                </c:pt>
                <c:pt idx="4504">
                  <c:v>5.4999966688700622E-2</c:v>
                </c:pt>
                <c:pt idx="4505">
                  <c:v>5.49964339549514E-2</c:v>
                </c:pt>
                <c:pt idx="4506">
                  <c:v>5.4974699063260801E-2</c:v>
                </c:pt>
                <c:pt idx="4507">
                  <c:v>5.4963173826380496E-2</c:v>
                </c:pt>
                <c:pt idx="4508">
                  <c:v>5.4954939695471286E-2</c:v>
                </c:pt>
                <c:pt idx="4509">
                  <c:v>5.4954164640553693E-2</c:v>
                </c:pt>
                <c:pt idx="4510">
                  <c:v>5.4949126456354747E-2</c:v>
                </c:pt>
                <c:pt idx="4511">
                  <c:v>5.4931779145938137E-2</c:v>
                </c:pt>
                <c:pt idx="4512">
                  <c:v>5.4931536817405674E-2</c:v>
                </c:pt>
                <c:pt idx="4513">
                  <c:v>5.4876445973422963E-2</c:v>
                </c:pt>
                <c:pt idx="4514">
                  <c:v>5.4825174513974409E-2</c:v>
                </c:pt>
                <c:pt idx="4515">
                  <c:v>5.4820267677054772E-2</c:v>
                </c:pt>
                <c:pt idx="4516">
                  <c:v>5.4815846213301503E-2</c:v>
                </c:pt>
                <c:pt idx="4517">
                  <c:v>5.4814291311089995E-2</c:v>
                </c:pt>
                <c:pt idx="4518">
                  <c:v>5.4804523368354237E-2</c:v>
                </c:pt>
                <c:pt idx="4519">
                  <c:v>5.4782404137733644E-2</c:v>
                </c:pt>
                <c:pt idx="4520">
                  <c:v>5.4731951821083813E-2</c:v>
                </c:pt>
                <c:pt idx="4521">
                  <c:v>5.4716323250996929E-2</c:v>
                </c:pt>
                <c:pt idx="4522">
                  <c:v>5.4712963147817095E-2</c:v>
                </c:pt>
                <c:pt idx="4523">
                  <c:v>5.4685001517121933E-2</c:v>
                </c:pt>
                <c:pt idx="4524">
                  <c:v>5.4670916886018731E-2</c:v>
                </c:pt>
                <c:pt idx="4525">
                  <c:v>5.4664579845331206E-2</c:v>
                </c:pt>
                <c:pt idx="4526">
                  <c:v>5.4647563056861914E-2</c:v>
                </c:pt>
                <c:pt idx="4527">
                  <c:v>5.4631906023017991E-2</c:v>
                </c:pt>
                <c:pt idx="4528">
                  <c:v>5.4609362381257943E-2</c:v>
                </c:pt>
                <c:pt idx="4529">
                  <c:v>5.4579629173559067E-2</c:v>
                </c:pt>
                <c:pt idx="4530">
                  <c:v>5.4572156294689096E-2</c:v>
                </c:pt>
                <c:pt idx="4531">
                  <c:v>5.4568590384879233E-2</c:v>
                </c:pt>
                <c:pt idx="4532">
                  <c:v>5.4563656283020352E-2</c:v>
                </c:pt>
                <c:pt idx="4533">
                  <c:v>5.4557011528011956E-2</c:v>
                </c:pt>
                <c:pt idx="4534">
                  <c:v>5.4521671120712933E-2</c:v>
                </c:pt>
                <c:pt idx="4535">
                  <c:v>5.4507977561744983E-2</c:v>
                </c:pt>
                <c:pt idx="4536">
                  <c:v>5.4494818239051591E-2</c:v>
                </c:pt>
                <c:pt idx="4537">
                  <c:v>5.4492029364223649E-2</c:v>
                </c:pt>
                <c:pt idx="4538">
                  <c:v>5.4484004320826486E-2</c:v>
                </c:pt>
                <c:pt idx="4539">
                  <c:v>5.4464865984329792E-2</c:v>
                </c:pt>
                <c:pt idx="4540">
                  <c:v>5.4462760787454392E-2</c:v>
                </c:pt>
                <c:pt idx="4541">
                  <c:v>5.4461634713742109E-2</c:v>
                </c:pt>
                <c:pt idx="4542">
                  <c:v>5.4443271072715599E-2</c:v>
                </c:pt>
                <c:pt idx="4543">
                  <c:v>5.4414609714383534E-2</c:v>
                </c:pt>
                <c:pt idx="4544">
                  <c:v>5.4403679593331575E-2</c:v>
                </c:pt>
                <c:pt idx="4545">
                  <c:v>5.4354831349308803E-2</c:v>
                </c:pt>
                <c:pt idx="4546">
                  <c:v>5.4353653673034019E-2</c:v>
                </c:pt>
                <c:pt idx="4547">
                  <c:v>5.4339568410426503E-2</c:v>
                </c:pt>
                <c:pt idx="4548">
                  <c:v>5.4327295681306523E-2</c:v>
                </c:pt>
                <c:pt idx="4549">
                  <c:v>5.4294192956383339E-2</c:v>
                </c:pt>
                <c:pt idx="4550">
                  <c:v>5.4292227695380696E-2</c:v>
                </c:pt>
                <c:pt idx="4551">
                  <c:v>5.4286724543627374E-2</c:v>
                </c:pt>
                <c:pt idx="4552">
                  <c:v>5.4283874453879333E-2</c:v>
                </c:pt>
                <c:pt idx="4553">
                  <c:v>5.4276551907604671E-2</c:v>
                </c:pt>
                <c:pt idx="4554">
                  <c:v>5.4275765528754343E-2</c:v>
                </c:pt>
                <c:pt idx="4555">
                  <c:v>5.4273996129927768E-2</c:v>
                </c:pt>
                <c:pt idx="4556">
                  <c:v>5.427217751437112E-2</c:v>
                </c:pt>
                <c:pt idx="4557">
                  <c:v>5.4246562265321284E-2</c:v>
                </c:pt>
                <c:pt idx="4558">
                  <c:v>5.4239627622081711E-2</c:v>
                </c:pt>
                <c:pt idx="4559">
                  <c:v>5.4224574602517284E-2</c:v>
                </c:pt>
                <c:pt idx="4560">
                  <c:v>5.4209713837614734E-2</c:v>
                </c:pt>
                <c:pt idx="4561">
                  <c:v>5.4183573618411515E-2</c:v>
                </c:pt>
                <c:pt idx="4562">
                  <c:v>5.4177319577131164E-2</c:v>
                </c:pt>
                <c:pt idx="4563">
                  <c:v>5.4176630107047465E-2</c:v>
                </c:pt>
                <c:pt idx="4564">
                  <c:v>5.4167222804110071E-2</c:v>
                </c:pt>
                <c:pt idx="4565">
                  <c:v>5.4155941538300313E-2</c:v>
                </c:pt>
                <c:pt idx="4566">
                  <c:v>5.4142341495953601E-2</c:v>
                </c:pt>
                <c:pt idx="4567">
                  <c:v>5.4126815163087226E-2</c:v>
                </c:pt>
                <c:pt idx="4568">
                  <c:v>5.4124547420857497E-2</c:v>
                </c:pt>
                <c:pt idx="4569">
                  <c:v>5.412080048966144E-2</c:v>
                </c:pt>
                <c:pt idx="4570">
                  <c:v>5.4112023681143442E-2</c:v>
                </c:pt>
                <c:pt idx="4571">
                  <c:v>5.4109311433756184E-2</c:v>
                </c:pt>
                <c:pt idx="4572">
                  <c:v>5.4064710870097711E-2</c:v>
                </c:pt>
                <c:pt idx="4573">
                  <c:v>5.4060070923353555E-2</c:v>
                </c:pt>
                <c:pt idx="4574">
                  <c:v>5.4053801379049492E-2</c:v>
                </c:pt>
                <c:pt idx="4575">
                  <c:v>5.4037111699380684E-2</c:v>
                </c:pt>
                <c:pt idx="4576">
                  <c:v>5.4033160669875895E-2</c:v>
                </c:pt>
                <c:pt idx="4577">
                  <c:v>5.4033012500151092E-2</c:v>
                </c:pt>
                <c:pt idx="4578">
                  <c:v>5.4009003280169679E-2</c:v>
                </c:pt>
                <c:pt idx="4579">
                  <c:v>5.4005939555040107E-2</c:v>
                </c:pt>
                <c:pt idx="4580">
                  <c:v>5.3989085755215764E-2</c:v>
                </c:pt>
                <c:pt idx="4581">
                  <c:v>5.3948336754976525E-2</c:v>
                </c:pt>
                <c:pt idx="4582">
                  <c:v>5.3943537699859795E-2</c:v>
                </c:pt>
                <c:pt idx="4583">
                  <c:v>5.3932651573051812E-2</c:v>
                </c:pt>
                <c:pt idx="4584">
                  <c:v>5.3931117432532684E-2</c:v>
                </c:pt>
                <c:pt idx="4585">
                  <c:v>5.3925623841389339E-2</c:v>
                </c:pt>
                <c:pt idx="4586">
                  <c:v>5.3925376368263001E-2</c:v>
                </c:pt>
                <c:pt idx="4587">
                  <c:v>5.3916466545068605E-2</c:v>
                </c:pt>
                <c:pt idx="4588">
                  <c:v>5.3916070516645667E-2</c:v>
                </c:pt>
                <c:pt idx="4589">
                  <c:v>5.3881108986441793E-2</c:v>
                </c:pt>
                <c:pt idx="4590">
                  <c:v>5.3857821127320994E-2</c:v>
                </c:pt>
                <c:pt idx="4591">
                  <c:v>5.3854351822761798E-2</c:v>
                </c:pt>
                <c:pt idx="4592">
                  <c:v>5.3853806624723721E-2</c:v>
                </c:pt>
                <c:pt idx="4593">
                  <c:v>5.382966347293907E-2</c:v>
                </c:pt>
                <c:pt idx="4594">
                  <c:v>5.3799059371839576E-2</c:v>
                </c:pt>
                <c:pt idx="4595">
                  <c:v>5.3798067040735247E-2</c:v>
                </c:pt>
                <c:pt idx="4596">
                  <c:v>5.3773649739364097E-2</c:v>
                </c:pt>
                <c:pt idx="4597">
                  <c:v>5.3760741668436432E-2</c:v>
                </c:pt>
                <c:pt idx="4598">
                  <c:v>5.3751902764956366E-2</c:v>
                </c:pt>
                <c:pt idx="4599">
                  <c:v>5.3745645110655556E-2</c:v>
                </c:pt>
                <c:pt idx="4600">
                  <c:v>5.3736952683686494E-2</c:v>
                </c:pt>
                <c:pt idx="4601">
                  <c:v>5.3715041376037734E-2</c:v>
                </c:pt>
                <c:pt idx="4602">
                  <c:v>5.3706990028962856E-2</c:v>
                </c:pt>
                <c:pt idx="4603">
                  <c:v>5.3694860983542828E-2</c:v>
                </c:pt>
                <c:pt idx="4604">
                  <c:v>5.3693816959701469E-2</c:v>
                </c:pt>
                <c:pt idx="4605">
                  <c:v>5.3689988696275275E-2</c:v>
                </c:pt>
                <c:pt idx="4606">
                  <c:v>5.367387711321097E-2</c:v>
                </c:pt>
                <c:pt idx="4607">
                  <c:v>5.3667709651876928E-2</c:v>
                </c:pt>
                <c:pt idx="4608">
                  <c:v>5.3634024631214382E-2</c:v>
                </c:pt>
                <c:pt idx="4609">
                  <c:v>5.3616203231020787E-2</c:v>
                </c:pt>
                <c:pt idx="4610">
                  <c:v>5.3610676389154309E-2</c:v>
                </c:pt>
                <c:pt idx="4611">
                  <c:v>5.359020714839513E-2</c:v>
                </c:pt>
                <c:pt idx="4612">
                  <c:v>5.3585325246656795E-2</c:v>
                </c:pt>
                <c:pt idx="4613">
                  <c:v>5.3578051382100797E-2</c:v>
                </c:pt>
                <c:pt idx="4614">
                  <c:v>5.3544957781317702E-2</c:v>
                </c:pt>
                <c:pt idx="4615">
                  <c:v>5.3527854754330952E-2</c:v>
                </c:pt>
                <c:pt idx="4616">
                  <c:v>5.3521371137564687E-2</c:v>
                </c:pt>
                <c:pt idx="4617">
                  <c:v>5.3509050117783959E-2</c:v>
                </c:pt>
                <c:pt idx="4618">
                  <c:v>5.3508102230536293E-2</c:v>
                </c:pt>
                <c:pt idx="4619">
                  <c:v>5.3492384835770047E-2</c:v>
                </c:pt>
                <c:pt idx="4620">
                  <c:v>5.3491286942148858E-2</c:v>
                </c:pt>
                <c:pt idx="4621">
                  <c:v>5.3489640060293407E-2</c:v>
                </c:pt>
                <c:pt idx="4622">
                  <c:v>5.3484599291723584E-2</c:v>
                </c:pt>
                <c:pt idx="4623">
                  <c:v>5.3474316667072384E-2</c:v>
                </c:pt>
                <c:pt idx="4624">
                  <c:v>5.3472070203572801E-2</c:v>
                </c:pt>
                <c:pt idx="4625">
                  <c:v>5.3465480039717829E-2</c:v>
                </c:pt>
                <c:pt idx="4626">
                  <c:v>5.3452646896926387E-2</c:v>
                </c:pt>
                <c:pt idx="4627">
                  <c:v>5.3431168332987861E-2</c:v>
                </c:pt>
                <c:pt idx="4628">
                  <c:v>5.3429569589338505E-2</c:v>
                </c:pt>
                <c:pt idx="4629">
                  <c:v>5.342672171199489E-2</c:v>
                </c:pt>
                <c:pt idx="4630">
                  <c:v>5.3406882378055895E-2</c:v>
                </c:pt>
                <c:pt idx="4631">
                  <c:v>5.3352624872107873E-2</c:v>
                </c:pt>
                <c:pt idx="4632">
                  <c:v>5.3346870938309122E-2</c:v>
                </c:pt>
                <c:pt idx="4633">
                  <c:v>5.3337713441390204E-2</c:v>
                </c:pt>
                <c:pt idx="4634">
                  <c:v>5.3330206163713902E-2</c:v>
                </c:pt>
                <c:pt idx="4635">
                  <c:v>5.3317892021531463E-2</c:v>
                </c:pt>
                <c:pt idx="4636">
                  <c:v>5.3316640431395168E-2</c:v>
                </c:pt>
                <c:pt idx="4637">
                  <c:v>5.3286794145353075E-2</c:v>
                </c:pt>
                <c:pt idx="4638">
                  <c:v>5.3284940742994565E-2</c:v>
                </c:pt>
                <c:pt idx="4639">
                  <c:v>5.3253674067689175E-2</c:v>
                </c:pt>
                <c:pt idx="4640">
                  <c:v>5.3252421030871362E-2</c:v>
                </c:pt>
                <c:pt idx="4641">
                  <c:v>5.3248260747515354E-2</c:v>
                </c:pt>
                <c:pt idx="4642">
                  <c:v>5.3236279408496699E-2</c:v>
                </c:pt>
                <c:pt idx="4643">
                  <c:v>5.3179445986662501E-2</c:v>
                </c:pt>
                <c:pt idx="4644">
                  <c:v>5.315203710263447E-2</c:v>
                </c:pt>
                <c:pt idx="4645">
                  <c:v>5.3117631723422071E-2</c:v>
                </c:pt>
                <c:pt idx="4646">
                  <c:v>5.3077273058670014E-2</c:v>
                </c:pt>
                <c:pt idx="4647">
                  <c:v>5.3062087196697923E-2</c:v>
                </c:pt>
                <c:pt idx="4648">
                  <c:v>5.3043325591094911E-2</c:v>
                </c:pt>
                <c:pt idx="4649">
                  <c:v>5.304075985395202E-2</c:v>
                </c:pt>
                <c:pt idx="4650">
                  <c:v>5.2993902468549091E-2</c:v>
                </c:pt>
                <c:pt idx="4651">
                  <c:v>5.2979601125221105E-2</c:v>
                </c:pt>
                <c:pt idx="4652">
                  <c:v>5.2967814968870534E-2</c:v>
                </c:pt>
                <c:pt idx="4653">
                  <c:v>5.29602584799308E-2</c:v>
                </c:pt>
                <c:pt idx="4654">
                  <c:v>5.2936625515396137E-2</c:v>
                </c:pt>
                <c:pt idx="4655">
                  <c:v>5.2904612505151126E-2</c:v>
                </c:pt>
                <c:pt idx="4656">
                  <c:v>5.2896997380671044E-2</c:v>
                </c:pt>
                <c:pt idx="4657">
                  <c:v>5.2889936114364884E-2</c:v>
                </c:pt>
                <c:pt idx="4658">
                  <c:v>5.2866224215374506E-2</c:v>
                </c:pt>
                <c:pt idx="4659">
                  <c:v>5.2864912213486791E-2</c:v>
                </c:pt>
                <c:pt idx="4660">
                  <c:v>5.2848964008912182E-2</c:v>
                </c:pt>
                <c:pt idx="4661">
                  <c:v>5.2844521967067827E-2</c:v>
                </c:pt>
                <c:pt idx="4662">
                  <c:v>5.2832102667526332E-2</c:v>
                </c:pt>
                <c:pt idx="4663">
                  <c:v>5.2827558368328947E-2</c:v>
                </c:pt>
                <c:pt idx="4664">
                  <c:v>5.281831721540161E-2</c:v>
                </c:pt>
                <c:pt idx="4665">
                  <c:v>5.2818115206713818E-2</c:v>
                </c:pt>
                <c:pt idx="4666">
                  <c:v>5.2811499045676238E-2</c:v>
                </c:pt>
                <c:pt idx="4667">
                  <c:v>5.2753841576682566E-2</c:v>
                </c:pt>
                <c:pt idx="4668">
                  <c:v>5.2751364237349024E-2</c:v>
                </c:pt>
                <c:pt idx="4669">
                  <c:v>5.2750555288177896E-2</c:v>
                </c:pt>
                <c:pt idx="4670">
                  <c:v>5.2736750902961434E-2</c:v>
                </c:pt>
                <c:pt idx="4671">
                  <c:v>5.2730783185889592E-2</c:v>
                </c:pt>
                <c:pt idx="4672">
                  <c:v>5.2727394470817833E-2</c:v>
                </c:pt>
                <c:pt idx="4673">
                  <c:v>5.2723044496526587E-2</c:v>
                </c:pt>
                <c:pt idx="4674">
                  <c:v>5.2694205292236423E-2</c:v>
                </c:pt>
                <c:pt idx="4675">
                  <c:v>5.2642107933618919E-2</c:v>
                </c:pt>
                <c:pt idx="4676">
                  <c:v>5.2641905330010362E-2</c:v>
                </c:pt>
                <c:pt idx="4677">
                  <c:v>5.2631723600186794E-2</c:v>
                </c:pt>
                <c:pt idx="4678">
                  <c:v>5.2627569368235622E-2</c:v>
                </c:pt>
                <c:pt idx="4679">
                  <c:v>5.2609074522376294E-2</c:v>
                </c:pt>
                <c:pt idx="4680">
                  <c:v>5.2590928908355088E-2</c:v>
                </c:pt>
                <c:pt idx="4681">
                  <c:v>5.2564004659277984E-2</c:v>
                </c:pt>
                <c:pt idx="4682">
                  <c:v>5.2545033949040455E-2</c:v>
                </c:pt>
                <c:pt idx="4683">
                  <c:v>5.2538337002753822E-2</c:v>
                </c:pt>
                <c:pt idx="4684">
                  <c:v>5.2536713390811299E-2</c:v>
                </c:pt>
                <c:pt idx="4685">
                  <c:v>5.2521794446908077E-2</c:v>
                </c:pt>
                <c:pt idx="4686">
                  <c:v>5.249473829857678E-2</c:v>
                </c:pt>
                <c:pt idx="4687">
                  <c:v>5.2476000171737112E-2</c:v>
                </c:pt>
                <c:pt idx="4688">
                  <c:v>5.2439320016670531E-2</c:v>
                </c:pt>
                <c:pt idx="4689">
                  <c:v>5.2428748863016073E-2</c:v>
                </c:pt>
                <c:pt idx="4690">
                  <c:v>5.2414871502896698E-2</c:v>
                </c:pt>
                <c:pt idx="4691">
                  <c:v>5.2412685410680102E-2</c:v>
                </c:pt>
                <c:pt idx="4692">
                  <c:v>5.2396465264953104E-2</c:v>
                </c:pt>
                <c:pt idx="4693">
                  <c:v>5.2361570092670021E-2</c:v>
                </c:pt>
                <c:pt idx="4694">
                  <c:v>5.2361213919255509E-2</c:v>
                </c:pt>
                <c:pt idx="4695">
                  <c:v>5.2314079544642518E-2</c:v>
                </c:pt>
                <c:pt idx="4696">
                  <c:v>5.2307154038703819E-2</c:v>
                </c:pt>
                <c:pt idx="4697">
                  <c:v>5.2303283573275093E-2</c:v>
                </c:pt>
                <c:pt idx="4698">
                  <c:v>5.2283418258367999E-2</c:v>
                </c:pt>
                <c:pt idx="4699">
                  <c:v>5.2267980149300612E-2</c:v>
                </c:pt>
                <c:pt idx="4700">
                  <c:v>5.2262221743880538E-2</c:v>
                </c:pt>
                <c:pt idx="4701">
                  <c:v>5.2261406352484337E-2</c:v>
                </c:pt>
                <c:pt idx="4702">
                  <c:v>5.2249836862993726E-2</c:v>
                </c:pt>
                <c:pt idx="4703">
                  <c:v>5.2234747506384967E-2</c:v>
                </c:pt>
                <c:pt idx="4704">
                  <c:v>5.2227864353775105E-2</c:v>
                </c:pt>
                <c:pt idx="4705">
                  <c:v>5.2178590016367273E-2</c:v>
                </c:pt>
                <c:pt idx="4706">
                  <c:v>5.2173078738180508E-2</c:v>
                </c:pt>
                <c:pt idx="4707">
                  <c:v>5.2116356728617703E-2</c:v>
                </c:pt>
                <c:pt idx="4708">
                  <c:v>5.210036758488968E-2</c:v>
                </c:pt>
                <c:pt idx="4709">
                  <c:v>5.2096586830066356E-2</c:v>
                </c:pt>
                <c:pt idx="4710">
                  <c:v>5.2075737652140179E-2</c:v>
                </c:pt>
                <c:pt idx="4711">
                  <c:v>5.2067201878234472E-2</c:v>
                </c:pt>
                <c:pt idx="4712">
                  <c:v>5.2015708112051889E-2</c:v>
                </c:pt>
                <c:pt idx="4713">
                  <c:v>5.1995498459700883E-2</c:v>
                </c:pt>
                <c:pt idx="4714">
                  <c:v>5.1968679156306707E-2</c:v>
                </c:pt>
                <c:pt idx="4715">
                  <c:v>5.196816723159494E-2</c:v>
                </c:pt>
                <c:pt idx="4716">
                  <c:v>5.1961255866152446E-2</c:v>
                </c:pt>
                <c:pt idx="4717">
                  <c:v>5.1960641487988804E-2</c:v>
                </c:pt>
                <c:pt idx="4718">
                  <c:v>5.194215628247404E-2</c:v>
                </c:pt>
                <c:pt idx="4719">
                  <c:v>5.1922948762761274E-2</c:v>
                </c:pt>
                <c:pt idx="4720">
                  <c:v>5.1913727189303434E-2</c:v>
                </c:pt>
                <c:pt idx="4721">
                  <c:v>5.1899892443756125E-2</c:v>
                </c:pt>
                <c:pt idx="4722">
                  <c:v>5.1892461492860024E-2</c:v>
                </c:pt>
                <c:pt idx="4723">
                  <c:v>5.1850627832235804E-2</c:v>
                </c:pt>
                <c:pt idx="4724">
                  <c:v>5.1832727803073561E-2</c:v>
                </c:pt>
                <c:pt idx="4725">
                  <c:v>5.1816311001280431E-2</c:v>
                </c:pt>
                <c:pt idx="4726">
                  <c:v>5.1780077368746819E-2</c:v>
                </c:pt>
                <c:pt idx="4727">
                  <c:v>5.1753993635355502E-2</c:v>
                </c:pt>
                <c:pt idx="4728">
                  <c:v>5.1752812443528577E-2</c:v>
                </c:pt>
                <c:pt idx="4729">
                  <c:v>5.1733191396315034E-2</c:v>
                </c:pt>
                <c:pt idx="4730">
                  <c:v>5.1728002692307547E-2</c:v>
                </c:pt>
                <c:pt idx="4731">
                  <c:v>5.1680155685284633E-2</c:v>
                </c:pt>
                <c:pt idx="4732">
                  <c:v>5.1679538750906778E-2</c:v>
                </c:pt>
                <c:pt idx="4733">
                  <c:v>5.1668124466490876E-2</c:v>
                </c:pt>
                <c:pt idx="4734">
                  <c:v>5.1661850949370425E-2</c:v>
                </c:pt>
                <c:pt idx="4735">
                  <c:v>5.1656245439858077E-2</c:v>
                </c:pt>
                <c:pt idx="4736">
                  <c:v>5.1621367969455656E-2</c:v>
                </c:pt>
                <c:pt idx="4737">
                  <c:v>5.1619669946060723E-2</c:v>
                </c:pt>
                <c:pt idx="4738">
                  <c:v>5.1599444856240018E-2</c:v>
                </c:pt>
                <c:pt idx="4739">
                  <c:v>5.1591054612502643E-2</c:v>
                </c:pt>
                <c:pt idx="4740">
                  <c:v>5.1547337014496812E-2</c:v>
                </c:pt>
                <c:pt idx="4741">
                  <c:v>5.1525699871230422E-2</c:v>
                </c:pt>
                <c:pt idx="4742">
                  <c:v>5.1443573062452008E-2</c:v>
                </c:pt>
                <c:pt idx="4743">
                  <c:v>5.1440839026052856E-2</c:v>
                </c:pt>
                <c:pt idx="4744">
                  <c:v>5.1439239824306461E-2</c:v>
                </c:pt>
                <c:pt idx="4745">
                  <c:v>5.1410654502972684E-2</c:v>
                </c:pt>
                <c:pt idx="4746">
                  <c:v>5.1402396690617302E-2</c:v>
                </c:pt>
                <c:pt idx="4747">
                  <c:v>5.1393621723303813E-2</c:v>
                </c:pt>
                <c:pt idx="4748">
                  <c:v>5.1383090347953395E-2</c:v>
                </c:pt>
                <c:pt idx="4749">
                  <c:v>5.1380612153456434E-2</c:v>
                </c:pt>
                <c:pt idx="4750">
                  <c:v>5.1372918880412288E-2</c:v>
                </c:pt>
                <c:pt idx="4751">
                  <c:v>5.1328137052512809E-2</c:v>
                </c:pt>
                <c:pt idx="4752">
                  <c:v>5.1309482701835454E-2</c:v>
                </c:pt>
                <c:pt idx="4753">
                  <c:v>5.1278571061422376E-2</c:v>
                </c:pt>
                <c:pt idx="4754">
                  <c:v>5.1274227908719792E-2</c:v>
                </c:pt>
                <c:pt idx="4755">
                  <c:v>5.1267505853472783E-2</c:v>
                </c:pt>
                <c:pt idx="4756">
                  <c:v>5.125204278230696E-2</c:v>
                </c:pt>
                <c:pt idx="4757">
                  <c:v>5.1239732052236114E-2</c:v>
                </c:pt>
                <c:pt idx="4758">
                  <c:v>5.1236628180725163E-2</c:v>
                </c:pt>
                <c:pt idx="4759">
                  <c:v>5.1230264834737922E-2</c:v>
                </c:pt>
                <c:pt idx="4760">
                  <c:v>5.1207186621428549E-2</c:v>
                </c:pt>
                <c:pt idx="4761">
                  <c:v>5.1202580462855869E-2</c:v>
                </c:pt>
                <c:pt idx="4762">
                  <c:v>5.1200354912853387E-2</c:v>
                </c:pt>
                <c:pt idx="4763">
                  <c:v>5.1193315520800052E-2</c:v>
                </c:pt>
                <c:pt idx="4764">
                  <c:v>5.1192901418428097E-2</c:v>
                </c:pt>
                <c:pt idx="4765">
                  <c:v>5.1178872317426211E-2</c:v>
                </c:pt>
                <c:pt idx="4766">
                  <c:v>5.1163131713744522E-2</c:v>
                </c:pt>
                <c:pt idx="4767">
                  <c:v>5.1148061100290146E-2</c:v>
                </c:pt>
                <c:pt idx="4768">
                  <c:v>5.1146973411938794E-2</c:v>
                </c:pt>
                <c:pt idx="4769">
                  <c:v>5.1142259912478304E-2</c:v>
                </c:pt>
                <c:pt idx="4770">
                  <c:v>5.1135577627117859E-2</c:v>
                </c:pt>
                <c:pt idx="4771">
                  <c:v>5.1131381467634365E-2</c:v>
                </c:pt>
                <c:pt idx="4772">
                  <c:v>5.1121589509552652E-2</c:v>
                </c:pt>
                <c:pt idx="4773">
                  <c:v>5.1116874405077721E-2</c:v>
                </c:pt>
                <c:pt idx="4774">
                  <c:v>5.109272426478334E-2</c:v>
                </c:pt>
                <c:pt idx="4775">
                  <c:v>5.1064470132524478E-2</c:v>
                </c:pt>
                <c:pt idx="4776">
                  <c:v>5.1044711859020535E-2</c:v>
                </c:pt>
                <c:pt idx="4777">
                  <c:v>5.1038332098921411E-2</c:v>
                </c:pt>
                <c:pt idx="4778">
                  <c:v>5.1030758676190294E-2</c:v>
                </c:pt>
                <c:pt idx="4779">
                  <c:v>5.1014883152232904E-2</c:v>
                </c:pt>
                <c:pt idx="4780">
                  <c:v>5.1007255492615956E-2</c:v>
                </c:pt>
                <c:pt idx="4781">
                  <c:v>5.1005127913905803E-2</c:v>
                </c:pt>
                <c:pt idx="4782">
                  <c:v>5.099168646285096E-2</c:v>
                </c:pt>
                <c:pt idx="4783">
                  <c:v>5.0989610351108786E-2</c:v>
                </c:pt>
                <c:pt idx="4784">
                  <c:v>5.0986080831563176E-2</c:v>
                </c:pt>
                <c:pt idx="4785">
                  <c:v>5.0970559384704378E-2</c:v>
                </c:pt>
                <c:pt idx="4786">
                  <c:v>5.0952698028233566E-2</c:v>
                </c:pt>
                <c:pt idx="4787">
                  <c:v>5.0943765784874279E-2</c:v>
                </c:pt>
                <c:pt idx="4788">
                  <c:v>5.09212228227316E-2</c:v>
                </c:pt>
                <c:pt idx="4789">
                  <c:v>5.0909844944738464E-2</c:v>
                </c:pt>
                <c:pt idx="4790">
                  <c:v>5.0902206795322813E-2</c:v>
                </c:pt>
                <c:pt idx="4791">
                  <c:v>5.0895971010258494E-2</c:v>
                </c:pt>
                <c:pt idx="4792">
                  <c:v>5.0883290025277139E-2</c:v>
                </c:pt>
                <c:pt idx="4793">
                  <c:v>5.085246240416242E-2</c:v>
                </c:pt>
                <c:pt idx="4794">
                  <c:v>5.0841854453248903E-2</c:v>
                </c:pt>
                <c:pt idx="4795">
                  <c:v>5.0815224202251943E-2</c:v>
                </c:pt>
                <c:pt idx="4796">
                  <c:v>5.0811270498688534E-2</c:v>
                </c:pt>
                <c:pt idx="4797">
                  <c:v>5.0807888882560027E-2</c:v>
                </c:pt>
                <c:pt idx="4798">
                  <c:v>5.0806224033505487E-2</c:v>
                </c:pt>
                <c:pt idx="4799">
                  <c:v>5.0797118762331304E-2</c:v>
                </c:pt>
                <c:pt idx="4800">
                  <c:v>5.0787439997653942E-2</c:v>
                </c:pt>
                <c:pt idx="4801">
                  <c:v>5.0786034915954417E-2</c:v>
                </c:pt>
                <c:pt idx="4802">
                  <c:v>5.0766673454587179E-2</c:v>
                </c:pt>
                <c:pt idx="4803">
                  <c:v>5.0759854168780476E-2</c:v>
                </c:pt>
                <c:pt idx="4804">
                  <c:v>5.0706841440740766E-2</c:v>
                </c:pt>
                <c:pt idx="4805">
                  <c:v>5.0687095801278316E-2</c:v>
                </c:pt>
                <c:pt idx="4806">
                  <c:v>5.068673106033704E-2</c:v>
                </c:pt>
                <c:pt idx="4807">
                  <c:v>5.0665051999847902E-2</c:v>
                </c:pt>
                <c:pt idx="4808">
                  <c:v>5.0657285709742712E-2</c:v>
                </c:pt>
                <c:pt idx="4809">
                  <c:v>5.0651864496093872E-2</c:v>
                </c:pt>
                <c:pt idx="4810">
                  <c:v>5.0647016368297923E-2</c:v>
                </c:pt>
                <c:pt idx="4811">
                  <c:v>5.0627412341439783E-2</c:v>
                </c:pt>
                <c:pt idx="4812">
                  <c:v>5.0579633556079577E-2</c:v>
                </c:pt>
                <c:pt idx="4813">
                  <c:v>5.0559856542286043E-2</c:v>
                </c:pt>
                <c:pt idx="4814">
                  <c:v>5.0549418175800928E-2</c:v>
                </c:pt>
                <c:pt idx="4815">
                  <c:v>5.0523786292344684E-2</c:v>
                </c:pt>
                <c:pt idx="4816">
                  <c:v>5.0489110385563973E-2</c:v>
                </c:pt>
                <c:pt idx="4817">
                  <c:v>5.0486028531206546E-2</c:v>
                </c:pt>
                <c:pt idx="4818">
                  <c:v>5.0485192754226922E-2</c:v>
                </c:pt>
                <c:pt idx="4819">
                  <c:v>5.0465549539491693E-2</c:v>
                </c:pt>
                <c:pt idx="4820">
                  <c:v>5.0465340544382717E-2</c:v>
                </c:pt>
                <c:pt idx="4821">
                  <c:v>5.0463355059192333E-2</c:v>
                </c:pt>
                <c:pt idx="4822">
                  <c:v>5.045698028222774E-2</c:v>
                </c:pt>
                <c:pt idx="4823">
                  <c:v>5.0449141765583565E-2</c:v>
                </c:pt>
                <c:pt idx="4824">
                  <c:v>5.0399480523618041E-2</c:v>
                </c:pt>
                <c:pt idx="4825">
                  <c:v>5.0388237265152472E-2</c:v>
                </c:pt>
                <c:pt idx="4826">
                  <c:v>5.0384576341215709E-2</c:v>
                </c:pt>
                <c:pt idx="4827">
                  <c:v>5.0328910489513413E-2</c:v>
                </c:pt>
                <c:pt idx="4828">
                  <c:v>5.0325142288340875E-2</c:v>
                </c:pt>
                <c:pt idx="4829">
                  <c:v>5.0309073198308921E-2</c:v>
                </c:pt>
                <c:pt idx="4830">
                  <c:v>5.0292896321851584E-2</c:v>
                </c:pt>
                <c:pt idx="4831">
                  <c:v>5.0291744451489005E-2</c:v>
                </c:pt>
                <c:pt idx="4832">
                  <c:v>5.0286717924364371E-2</c:v>
                </c:pt>
                <c:pt idx="4833">
                  <c:v>5.0275407144051223E-2</c:v>
                </c:pt>
                <c:pt idx="4834">
                  <c:v>5.0251419094056754E-2</c:v>
                </c:pt>
                <c:pt idx="4835">
                  <c:v>5.0237641228366797E-2</c:v>
                </c:pt>
                <c:pt idx="4836">
                  <c:v>5.0198652973242122E-2</c:v>
                </c:pt>
                <c:pt idx="4837">
                  <c:v>5.0166621086166187E-2</c:v>
                </c:pt>
                <c:pt idx="4838">
                  <c:v>5.0135364065906463E-2</c:v>
                </c:pt>
                <c:pt idx="4839">
                  <c:v>5.0127652957605906E-2</c:v>
                </c:pt>
                <c:pt idx="4840">
                  <c:v>5.0115429179311416E-2</c:v>
                </c:pt>
                <c:pt idx="4841">
                  <c:v>5.0108713235736867E-2</c:v>
                </c:pt>
                <c:pt idx="4842">
                  <c:v>5.0094282690869664E-2</c:v>
                </c:pt>
                <c:pt idx="4843">
                  <c:v>5.0083996184267433E-2</c:v>
                </c:pt>
                <c:pt idx="4844">
                  <c:v>5.0066149358867162E-2</c:v>
                </c:pt>
                <c:pt idx="4845">
                  <c:v>5.0061949575253006E-2</c:v>
                </c:pt>
                <c:pt idx="4846">
                  <c:v>5.0048298881799125E-2</c:v>
                </c:pt>
                <c:pt idx="4847">
                  <c:v>5.0038637103288396E-2</c:v>
                </c:pt>
                <c:pt idx="4848">
                  <c:v>5.0038584590671724E-2</c:v>
                </c:pt>
                <c:pt idx="4849">
                  <c:v>5.0026505861930519E-2</c:v>
                </c:pt>
                <c:pt idx="4850">
                  <c:v>4.9997720281430257E-2</c:v>
                </c:pt>
                <c:pt idx="4851">
                  <c:v>4.9996511921449549E-2</c:v>
                </c:pt>
                <c:pt idx="4852">
                  <c:v>4.9991993560008802E-2</c:v>
                </c:pt>
                <c:pt idx="4853">
                  <c:v>4.9980591549393737E-2</c:v>
                </c:pt>
                <c:pt idx="4854">
                  <c:v>4.9960200878144075E-2</c:v>
                </c:pt>
                <c:pt idx="4855">
                  <c:v>4.9943012313582148E-2</c:v>
                </c:pt>
                <c:pt idx="4856">
                  <c:v>4.9933391573745212E-2</c:v>
                </c:pt>
                <c:pt idx="4857">
                  <c:v>4.9932129759996773E-2</c:v>
                </c:pt>
                <c:pt idx="4858">
                  <c:v>4.993165657497188E-2</c:v>
                </c:pt>
                <c:pt idx="4859">
                  <c:v>4.9909624418059323E-2</c:v>
                </c:pt>
                <c:pt idx="4860">
                  <c:v>4.9902997932665526E-2</c:v>
                </c:pt>
                <c:pt idx="4861">
                  <c:v>4.9885745732321712E-2</c:v>
                </c:pt>
                <c:pt idx="4862">
                  <c:v>4.9883641578051779E-2</c:v>
                </c:pt>
                <c:pt idx="4863">
                  <c:v>4.9851284003282433E-2</c:v>
                </c:pt>
                <c:pt idx="4864">
                  <c:v>4.9842758609309472E-2</c:v>
                </c:pt>
                <c:pt idx="4865">
                  <c:v>4.9838706133306439E-2</c:v>
                </c:pt>
                <c:pt idx="4866">
                  <c:v>4.9837179829312225E-2</c:v>
                </c:pt>
                <c:pt idx="4867">
                  <c:v>4.9823757768323283E-2</c:v>
                </c:pt>
                <c:pt idx="4868">
                  <c:v>4.9820809911775864E-2</c:v>
                </c:pt>
                <c:pt idx="4869">
                  <c:v>4.9804068479661234E-2</c:v>
                </c:pt>
                <c:pt idx="4870">
                  <c:v>4.9798276699418741E-2</c:v>
                </c:pt>
                <c:pt idx="4871">
                  <c:v>4.9779951183506504E-2</c:v>
                </c:pt>
                <c:pt idx="4872">
                  <c:v>4.9747609252988892E-2</c:v>
                </c:pt>
                <c:pt idx="4873">
                  <c:v>4.9746239472280268E-2</c:v>
                </c:pt>
                <c:pt idx="4874">
                  <c:v>4.9721000242658832E-2</c:v>
                </c:pt>
                <c:pt idx="4875">
                  <c:v>4.9699496647180992E-2</c:v>
                </c:pt>
                <c:pt idx="4876">
                  <c:v>4.9679780615380337E-2</c:v>
                </c:pt>
                <c:pt idx="4877">
                  <c:v>4.966712640397937E-2</c:v>
                </c:pt>
                <c:pt idx="4878">
                  <c:v>4.965948031470193E-2</c:v>
                </c:pt>
                <c:pt idx="4879">
                  <c:v>4.9637751442235721E-2</c:v>
                </c:pt>
                <c:pt idx="4880">
                  <c:v>4.9619657762266407E-2</c:v>
                </c:pt>
                <c:pt idx="4881">
                  <c:v>4.9593064778785403E-2</c:v>
                </c:pt>
                <c:pt idx="4882">
                  <c:v>4.9590795583421721E-2</c:v>
                </c:pt>
                <c:pt idx="4883">
                  <c:v>4.9564352785060675E-2</c:v>
                </c:pt>
                <c:pt idx="4884">
                  <c:v>4.9545030601348315E-2</c:v>
                </c:pt>
                <c:pt idx="4885">
                  <c:v>4.9488255498187125E-2</c:v>
                </c:pt>
                <c:pt idx="4886">
                  <c:v>4.9461731254178021E-2</c:v>
                </c:pt>
                <c:pt idx="4887">
                  <c:v>4.9451108929388393E-2</c:v>
                </c:pt>
                <c:pt idx="4888">
                  <c:v>4.943599255143015E-2</c:v>
                </c:pt>
                <c:pt idx="4889">
                  <c:v>4.9431816629384916E-2</c:v>
                </c:pt>
                <c:pt idx="4890">
                  <c:v>4.9431182296540414E-2</c:v>
                </c:pt>
                <c:pt idx="4891">
                  <c:v>4.9427429073055723E-2</c:v>
                </c:pt>
                <c:pt idx="4892">
                  <c:v>4.9401311057591157E-2</c:v>
                </c:pt>
                <c:pt idx="4893">
                  <c:v>4.9398825777794329E-2</c:v>
                </c:pt>
                <c:pt idx="4894">
                  <c:v>4.9389518630723724E-2</c:v>
                </c:pt>
                <c:pt idx="4895">
                  <c:v>4.9387191703969137E-2</c:v>
                </c:pt>
                <c:pt idx="4896">
                  <c:v>4.9338260470152599E-2</c:v>
                </c:pt>
                <c:pt idx="4897">
                  <c:v>4.9336143970898118E-2</c:v>
                </c:pt>
                <c:pt idx="4898">
                  <c:v>4.9333921597317566E-2</c:v>
                </c:pt>
                <c:pt idx="4899">
                  <c:v>4.9333921597317566E-2</c:v>
                </c:pt>
                <c:pt idx="4900">
                  <c:v>4.9301215132860503E-2</c:v>
                </c:pt>
                <c:pt idx="4901">
                  <c:v>4.9265479623941802E-2</c:v>
                </c:pt>
                <c:pt idx="4902">
                  <c:v>4.9256424575525537E-2</c:v>
                </c:pt>
                <c:pt idx="4903">
                  <c:v>4.9228353968383425E-2</c:v>
                </c:pt>
                <c:pt idx="4904">
                  <c:v>4.9223003765041864E-2</c:v>
                </c:pt>
                <c:pt idx="4905">
                  <c:v>4.9221255616536064E-2</c:v>
                </c:pt>
                <c:pt idx="4906">
                  <c:v>4.9201070226158473E-2</c:v>
                </c:pt>
                <c:pt idx="4907">
                  <c:v>4.9194287867518026E-2</c:v>
                </c:pt>
                <c:pt idx="4908">
                  <c:v>4.9189147805685507E-2</c:v>
                </c:pt>
                <c:pt idx="4909">
                  <c:v>4.9188405918703534E-2</c:v>
                </c:pt>
                <c:pt idx="4910">
                  <c:v>4.9149608216526398E-2</c:v>
                </c:pt>
                <c:pt idx="4911">
                  <c:v>4.9141815071869467E-2</c:v>
                </c:pt>
                <c:pt idx="4912">
                  <c:v>4.914149697129333E-2</c:v>
                </c:pt>
                <c:pt idx="4913">
                  <c:v>4.9137096479956094E-2</c:v>
                </c:pt>
                <c:pt idx="4914">
                  <c:v>4.9102575148307404E-2</c:v>
                </c:pt>
                <c:pt idx="4915">
                  <c:v>4.9091542814838428E-2</c:v>
                </c:pt>
                <c:pt idx="4916">
                  <c:v>4.9079872699609249E-2</c:v>
                </c:pt>
                <c:pt idx="4917">
                  <c:v>4.9078705615153262E-2</c:v>
                </c:pt>
                <c:pt idx="4918">
                  <c:v>4.9058014166333853E-2</c:v>
                </c:pt>
                <c:pt idx="4919">
                  <c:v>4.9055732544958687E-2</c:v>
                </c:pt>
                <c:pt idx="4920">
                  <c:v>4.9051965105859859E-2</c:v>
                </c:pt>
                <c:pt idx="4921">
                  <c:v>4.9049524156153469E-2</c:v>
                </c:pt>
                <c:pt idx="4922">
                  <c:v>4.9036204035287197E-2</c:v>
                </c:pt>
                <c:pt idx="4923">
                  <c:v>4.9023094501849926E-2</c:v>
                </c:pt>
                <c:pt idx="4924">
                  <c:v>4.9001170783872006E-2</c:v>
                </c:pt>
                <c:pt idx="4925">
                  <c:v>4.8999578080832398E-2</c:v>
                </c:pt>
                <c:pt idx="4926">
                  <c:v>4.8990658488889775E-2</c:v>
                </c:pt>
                <c:pt idx="4927">
                  <c:v>4.897717145637389E-2</c:v>
                </c:pt>
                <c:pt idx="4928">
                  <c:v>4.896686915594782E-2</c:v>
                </c:pt>
                <c:pt idx="4929">
                  <c:v>4.8964532409229683E-2</c:v>
                </c:pt>
                <c:pt idx="4930">
                  <c:v>4.8954441310831903E-2</c:v>
                </c:pt>
                <c:pt idx="4931">
                  <c:v>4.8938718493065386E-2</c:v>
                </c:pt>
                <c:pt idx="4932">
                  <c:v>4.8927615482159445E-2</c:v>
                </c:pt>
                <c:pt idx="4933">
                  <c:v>4.8913748345866322E-2</c:v>
                </c:pt>
                <c:pt idx="4934">
                  <c:v>4.8908541054119438E-2</c:v>
                </c:pt>
                <c:pt idx="4935">
                  <c:v>4.8874208982398692E-2</c:v>
                </c:pt>
                <c:pt idx="4936">
                  <c:v>4.8868042906111103E-2</c:v>
                </c:pt>
                <c:pt idx="4937">
                  <c:v>4.8857942520137282E-2</c:v>
                </c:pt>
                <c:pt idx="4938">
                  <c:v>4.8849542518134351E-2</c:v>
                </c:pt>
                <c:pt idx="4939">
                  <c:v>4.8813861683342313E-2</c:v>
                </c:pt>
                <c:pt idx="4940">
                  <c:v>4.8761249249911924E-2</c:v>
                </c:pt>
                <c:pt idx="4941">
                  <c:v>4.8755608772910096E-2</c:v>
                </c:pt>
                <c:pt idx="4942">
                  <c:v>4.873315036174939E-2</c:v>
                </c:pt>
                <c:pt idx="4943">
                  <c:v>4.8674161559974366E-2</c:v>
                </c:pt>
                <c:pt idx="4944">
                  <c:v>4.8660421313961436E-2</c:v>
                </c:pt>
                <c:pt idx="4945">
                  <c:v>4.8623825513321395E-2</c:v>
                </c:pt>
                <c:pt idx="4946">
                  <c:v>4.8585725268832446E-2</c:v>
                </c:pt>
                <c:pt idx="4947">
                  <c:v>4.8505858895696786E-2</c:v>
                </c:pt>
                <c:pt idx="4948">
                  <c:v>4.8504738868427294E-2</c:v>
                </c:pt>
                <c:pt idx="4949">
                  <c:v>4.8490657575823923E-2</c:v>
                </c:pt>
                <c:pt idx="4950">
                  <c:v>4.8471506330897786E-2</c:v>
                </c:pt>
                <c:pt idx="4951">
                  <c:v>4.8463396747860092E-2</c:v>
                </c:pt>
                <c:pt idx="4952">
                  <c:v>4.8439918369897347E-2</c:v>
                </c:pt>
                <c:pt idx="4953">
                  <c:v>4.8415581119194633E-2</c:v>
                </c:pt>
                <c:pt idx="4954">
                  <c:v>4.8403090252643388E-2</c:v>
                </c:pt>
                <c:pt idx="4955">
                  <c:v>4.8370949374131632E-2</c:v>
                </c:pt>
                <c:pt idx="4956">
                  <c:v>4.8364007473175492E-2</c:v>
                </c:pt>
                <c:pt idx="4957">
                  <c:v>4.8357385578405868E-2</c:v>
                </c:pt>
                <c:pt idx="4958">
                  <c:v>4.8356958346023993E-2</c:v>
                </c:pt>
                <c:pt idx="4959">
                  <c:v>4.8352472314083433E-2</c:v>
                </c:pt>
                <c:pt idx="4960">
                  <c:v>4.8351724624572587E-2</c:v>
                </c:pt>
                <c:pt idx="4961">
                  <c:v>4.8345903166456067E-2</c:v>
                </c:pt>
                <c:pt idx="4962">
                  <c:v>4.8325018280128064E-2</c:v>
                </c:pt>
                <c:pt idx="4963">
                  <c:v>4.8315028526924764E-2</c:v>
                </c:pt>
                <c:pt idx="4964">
                  <c:v>4.831198335121404E-2</c:v>
                </c:pt>
                <c:pt idx="4965">
                  <c:v>4.8298840101174842E-2</c:v>
                </c:pt>
                <c:pt idx="4966">
                  <c:v>4.8211929324954238E-2</c:v>
                </c:pt>
                <c:pt idx="4967">
                  <c:v>4.8204603657447734E-2</c:v>
                </c:pt>
                <c:pt idx="4968">
                  <c:v>4.8199577025508804E-2</c:v>
                </c:pt>
                <c:pt idx="4969">
                  <c:v>4.8199202693779773E-2</c:v>
                </c:pt>
                <c:pt idx="4970">
                  <c:v>4.8193266697533724E-2</c:v>
                </c:pt>
                <c:pt idx="4971">
                  <c:v>4.8169198814506313E-2</c:v>
                </c:pt>
                <c:pt idx="4972">
                  <c:v>4.8166738268759786E-2</c:v>
                </c:pt>
                <c:pt idx="4973">
                  <c:v>4.8142076522319957E-2</c:v>
                </c:pt>
                <c:pt idx="4974">
                  <c:v>4.8133676461733804E-2</c:v>
                </c:pt>
                <c:pt idx="4975">
                  <c:v>4.8130359078222475E-2</c:v>
                </c:pt>
                <c:pt idx="4976">
                  <c:v>4.8123349467498515E-2</c:v>
                </c:pt>
                <c:pt idx="4977">
                  <c:v>4.8119978288447773E-2</c:v>
                </c:pt>
                <c:pt idx="4978">
                  <c:v>4.8113342675123717E-2</c:v>
                </c:pt>
                <c:pt idx="4979">
                  <c:v>4.8097929521890993E-2</c:v>
                </c:pt>
                <c:pt idx="4980">
                  <c:v>4.807855325956522E-2</c:v>
                </c:pt>
                <c:pt idx="4981">
                  <c:v>4.8060512356633132E-2</c:v>
                </c:pt>
                <c:pt idx="4982">
                  <c:v>4.8047769693304695E-2</c:v>
                </c:pt>
                <c:pt idx="4983">
                  <c:v>4.8015050303064875E-2</c:v>
                </c:pt>
                <c:pt idx="4984">
                  <c:v>4.7968285553048891E-2</c:v>
                </c:pt>
                <c:pt idx="4985">
                  <c:v>4.7965338727627517E-2</c:v>
                </c:pt>
                <c:pt idx="4986">
                  <c:v>4.795655141440372E-2</c:v>
                </c:pt>
                <c:pt idx="4987">
                  <c:v>4.786783992449313E-2</c:v>
                </c:pt>
                <c:pt idx="4988">
                  <c:v>4.7860761747927076E-2</c:v>
                </c:pt>
                <c:pt idx="4989">
                  <c:v>4.7858026891950733E-2</c:v>
                </c:pt>
                <c:pt idx="4990">
                  <c:v>4.7839685742578582E-2</c:v>
                </c:pt>
                <c:pt idx="4991">
                  <c:v>4.7818445311232909E-2</c:v>
                </c:pt>
                <c:pt idx="4992">
                  <c:v>4.7810130541875821E-2</c:v>
                </c:pt>
                <c:pt idx="4993">
                  <c:v>4.7778422166940594E-2</c:v>
                </c:pt>
                <c:pt idx="4994">
                  <c:v>4.774166070377963E-2</c:v>
                </c:pt>
                <c:pt idx="4995">
                  <c:v>4.7658493064135998E-2</c:v>
                </c:pt>
                <c:pt idx="4996">
                  <c:v>4.7648825221679868E-2</c:v>
                </c:pt>
                <c:pt idx="4997">
                  <c:v>4.7593651266889532E-2</c:v>
                </c:pt>
                <c:pt idx="4998">
                  <c:v>4.7579410837719431E-2</c:v>
                </c:pt>
                <c:pt idx="4999">
                  <c:v>4.7579357097330875E-2</c:v>
                </c:pt>
                <c:pt idx="5000">
                  <c:v>4.7485063411744473E-2</c:v>
                </c:pt>
                <c:pt idx="5001">
                  <c:v>4.7477910751262703E-2</c:v>
                </c:pt>
                <c:pt idx="5002">
                  <c:v>4.7476620005397235E-2</c:v>
                </c:pt>
                <c:pt idx="5003">
                  <c:v>4.7396247127485205E-2</c:v>
                </c:pt>
                <c:pt idx="5004">
                  <c:v>4.7358411562409712E-2</c:v>
                </c:pt>
                <c:pt idx="5005">
                  <c:v>4.7356258447649631E-2</c:v>
                </c:pt>
                <c:pt idx="5006">
                  <c:v>4.7314858362221233E-2</c:v>
                </c:pt>
                <c:pt idx="5007">
                  <c:v>4.7282224998951392E-2</c:v>
                </c:pt>
                <c:pt idx="5008">
                  <c:v>4.7275277320600516E-2</c:v>
                </c:pt>
                <c:pt idx="5009">
                  <c:v>4.7271507120268272E-2</c:v>
                </c:pt>
                <c:pt idx="5010">
                  <c:v>4.7271183955337796E-2</c:v>
                </c:pt>
                <c:pt idx="5011">
                  <c:v>4.7264020282196992E-2</c:v>
                </c:pt>
                <c:pt idx="5012">
                  <c:v>4.7238917651527594E-2</c:v>
                </c:pt>
                <c:pt idx="5013">
                  <c:v>4.7236924334905887E-2</c:v>
                </c:pt>
                <c:pt idx="5014">
                  <c:v>4.7233799620400939E-2</c:v>
                </c:pt>
                <c:pt idx="5015">
                  <c:v>4.7219845322080393E-2</c:v>
                </c:pt>
                <c:pt idx="5016">
                  <c:v>4.7186327918597636E-2</c:v>
                </c:pt>
                <c:pt idx="5017">
                  <c:v>4.7153126168919889E-2</c:v>
                </c:pt>
                <c:pt idx="5018">
                  <c:v>4.7143800285881415E-2</c:v>
                </c:pt>
                <c:pt idx="5019">
                  <c:v>4.7139271896630579E-2</c:v>
                </c:pt>
                <c:pt idx="5020">
                  <c:v>4.7101260242330432E-2</c:v>
                </c:pt>
                <c:pt idx="5021">
                  <c:v>4.7095382383420162E-2</c:v>
                </c:pt>
                <c:pt idx="5022">
                  <c:v>4.7086699980295736E-2</c:v>
                </c:pt>
                <c:pt idx="5023">
                  <c:v>4.7067931301510886E-2</c:v>
                </c:pt>
                <c:pt idx="5024">
                  <c:v>4.7040798808600522E-2</c:v>
                </c:pt>
                <c:pt idx="5025">
                  <c:v>4.702542333110226E-2</c:v>
                </c:pt>
                <c:pt idx="5026">
                  <c:v>4.7023427100381772E-2</c:v>
                </c:pt>
                <c:pt idx="5027">
                  <c:v>4.701528004529492E-2</c:v>
                </c:pt>
                <c:pt idx="5028">
                  <c:v>4.7011503114264962E-2</c:v>
                </c:pt>
                <c:pt idx="5029">
                  <c:v>4.6968115554756065E-2</c:v>
                </c:pt>
                <c:pt idx="5030">
                  <c:v>4.6967953638093862E-2</c:v>
                </c:pt>
                <c:pt idx="5031">
                  <c:v>4.6964283466699487E-2</c:v>
                </c:pt>
                <c:pt idx="5032">
                  <c:v>4.6917049088058486E-2</c:v>
                </c:pt>
                <c:pt idx="5033">
                  <c:v>4.6910894045733439E-2</c:v>
                </c:pt>
                <c:pt idx="5034">
                  <c:v>4.6901175054680715E-2</c:v>
                </c:pt>
                <c:pt idx="5035">
                  <c:v>4.6870232174123526E-2</c:v>
                </c:pt>
                <c:pt idx="5036">
                  <c:v>4.6842470108908123E-2</c:v>
                </c:pt>
                <c:pt idx="5037">
                  <c:v>4.6794820161169967E-2</c:v>
                </c:pt>
                <c:pt idx="5038">
                  <c:v>4.6785201973951314E-2</c:v>
                </c:pt>
                <c:pt idx="5039">
                  <c:v>4.676201864837419E-2</c:v>
                </c:pt>
                <c:pt idx="5040">
                  <c:v>4.6726831873843001E-2</c:v>
                </c:pt>
                <c:pt idx="5041">
                  <c:v>4.6710884461518234E-2</c:v>
                </c:pt>
                <c:pt idx="5042">
                  <c:v>4.6709641036914794E-2</c:v>
                </c:pt>
                <c:pt idx="5043">
                  <c:v>4.6693097168036435E-2</c:v>
                </c:pt>
                <c:pt idx="5044">
                  <c:v>4.6668818931110925E-2</c:v>
                </c:pt>
                <c:pt idx="5045">
                  <c:v>4.6634477115254341E-2</c:v>
                </c:pt>
                <c:pt idx="5046">
                  <c:v>4.6620630173313526E-2</c:v>
                </c:pt>
                <c:pt idx="5047">
                  <c:v>4.6611921143497839E-2</c:v>
                </c:pt>
                <c:pt idx="5048">
                  <c:v>4.6586115896019159E-2</c:v>
                </c:pt>
                <c:pt idx="5049">
                  <c:v>4.6527728126618394E-2</c:v>
                </c:pt>
                <c:pt idx="5050">
                  <c:v>4.6511761265057378E-2</c:v>
                </c:pt>
                <c:pt idx="5051">
                  <c:v>4.6504670407400799E-2</c:v>
                </c:pt>
                <c:pt idx="5052">
                  <c:v>4.6500718883396172E-2</c:v>
                </c:pt>
                <c:pt idx="5053">
                  <c:v>4.6496767266373092E-2</c:v>
                </c:pt>
                <c:pt idx="5054">
                  <c:v>4.6482150889780416E-2</c:v>
                </c:pt>
                <c:pt idx="5055">
                  <c:v>4.6450044553574155E-2</c:v>
                </c:pt>
                <c:pt idx="5056">
                  <c:v>4.6447337163968407E-2</c:v>
                </c:pt>
                <c:pt idx="5057">
                  <c:v>4.6400871669496663E-2</c:v>
                </c:pt>
                <c:pt idx="5058">
                  <c:v>4.6395617784760694E-2</c:v>
                </c:pt>
                <c:pt idx="5059">
                  <c:v>4.6392963698772764E-2</c:v>
                </c:pt>
                <c:pt idx="5060">
                  <c:v>4.6354285251753703E-2</c:v>
                </c:pt>
                <c:pt idx="5061">
                  <c:v>4.6334238405943522E-2</c:v>
                </c:pt>
                <c:pt idx="5062">
                  <c:v>4.6306494110983011E-2</c:v>
                </c:pt>
                <c:pt idx="5063">
                  <c:v>4.6305843801664685E-2</c:v>
                </c:pt>
                <c:pt idx="5064">
                  <c:v>4.6243077663098375E-2</c:v>
                </c:pt>
                <c:pt idx="5065">
                  <c:v>4.6242101848510922E-2</c:v>
                </c:pt>
                <c:pt idx="5066">
                  <c:v>4.6238198536824794E-2</c:v>
                </c:pt>
                <c:pt idx="5067">
                  <c:v>4.6228277235849394E-2</c:v>
                </c:pt>
                <c:pt idx="5068">
                  <c:v>4.6210656085143464E-2</c:v>
                </c:pt>
                <c:pt idx="5069">
                  <c:v>4.6203932483094706E-2</c:v>
                </c:pt>
                <c:pt idx="5070">
                  <c:v>4.6114875466389142E-2</c:v>
                </c:pt>
                <c:pt idx="5071">
                  <c:v>4.6080369161154662E-2</c:v>
                </c:pt>
                <c:pt idx="5072">
                  <c:v>4.6061105774566034E-2</c:v>
                </c:pt>
                <c:pt idx="5073">
                  <c:v>4.6030117400373272E-2</c:v>
                </c:pt>
                <c:pt idx="5074">
                  <c:v>4.6003303723528982E-2</c:v>
                </c:pt>
                <c:pt idx="5075">
                  <c:v>4.5991252614638323E-2</c:v>
                </c:pt>
                <c:pt idx="5076">
                  <c:v>4.5988429721931366E-2</c:v>
                </c:pt>
                <c:pt idx="5077">
                  <c:v>4.5979146452564866E-2</c:v>
                </c:pt>
                <c:pt idx="5078">
                  <c:v>4.5963836212999584E-2</c:v>
                </c:pt>
                <c:pt idx="5079">
                  <c:v>4.5936198675874278E-2</c:v>
                </c:pt>
                <c:pt idx="5080">
                  <c:v>4.5931800194276298E-2</c:v>
                </c:pt>
                <c:pt idx="5081">
                  <c:v>4.5849133662771865E-2</c:v>
                </c:pt>
                <c:pt idx="5082">
                  <c:v>4.5838105201138693E-2</c:v>
                </c:pt>
                <c:pt idx="5083">
                  <c:v>4.5827836769145702E-2</c:v>
                </c:pt>
                <c:pt idx="5084">
                  <c:v>4.5806591924235432E-2</c:v>
                </c:pt>
                <c:pt idx="5085">
                  <c:v>4.5772084608316443E-2</c:v>
                </c:pt>
                <c:pt idx="5086">
                  <c:v>4.5701584400482942E-2</c:v>
                </c:pt>
                <c:pt idx="5087">
                  <c:v>4.5677988301219857E-2</c:v>
                </c:pt>
                <c:pt idx="5088">
                  <c:v>4.5662382945432671E-2</c:v>
                </c:pt>
                <c:pt idx="5089">
                  <c:v>4.5650256719124448E-2</c:v>
                </c:pt>
                <c:pt idx="5090">
                  <c:v>4.5631930093225734E-2</c:v>
                </c:pt>
                <c:pt idx="5091">
                  <c:v>4.5595272028835308E-2</c:v>
                </c:pt>
                <c:pt idx="5092">
                  <c:v>4.5586732067349013E-2</c:v>
                </c:pt>
                <c:pt idx="5093">
                  <c:v>4.5581238025187383E-2</c:v>
                </c:pt>
                <c:pt idx="5094">
                  <c:v>4.5567692698979118E-2</c:v>
                </c:pt>
                <c:pt idx="5095">
                  <c:v>4.5552514380985384E-2</c:v>
                </c:pt>
                <c:pt idx="5096">
                  <c:v>4.5504034490868074E-2</c:v>
                </c:pt>
                <c:pt idx="5097">
                  <c:v>4.5501095964802153E-2</c:v>
                </c:pt>
                <c:pt idx="5098">
                  <c:v>4.5464905314146251E-2</c:v>
                </c:pt>
                <c:pt idx="5099">
                  <c:v>4.5425932455954762E-2</c:v>
                </c:pt>
                <c:pt idx="5100">
                  <c:v>4.5369474992310845E-2</c:v>
                </c:pt>
                <c:pt idx="5101">
                  <c:v>4.5368549341614224E-2</c:v>
                </c:pt>
                <c:pt idx="5102">
                  <c:v>4.5337510621174935E-2</c:v>
                </c:pt>
                <c:pt idx="5103">
                  <c:v>4.5331356826338078E-2</c:v>
                </c:pt>
                <c:pt idx="5104">
                  <c:v>4.5304779241136427E-2</c:v>
                </c:pt>
                <c:pt idx="5105">
                  <c:v>4.5301565758359565E-2</c:v>
                </c:pt>
                <c:pt idx="5106">
                  <c:v>4.5293123343945522E-2</c:v>
                </c:pt>
                <c:pt idx="5107">
                  <c:v>4.5279396952806132E-2</c:v>
                </c:pt>
                <c:pt idx="5108">
                  <c:v>4.5278743295028887E-2</c:v>
                </c:pt>
                <c:pt idx="5109">
                  <c:v>4.5230204052447924E-2</c:v>
                </c:pt>
                <c:pt idx="5110">
                  <c:v>4.5188302961839857E-2</c:v>
                </c:pt>
                <c:pt idx="5111">
                  <c:v>4.5152226144789531E-2</c:v>
                </c:pt>
                <c:pt idx="5112">
                  <c:v>4.5149773595731177E-2</c:v>
                </c:pt>
                <c:pt idx="5113">
                  <c:v>4.5129334719912761E-2</c:v>
                </c:pt>
                <c:pt idx="5114">
                  <c:v>4.5120014018927679E-2</c:v>
                </c:pt>
                <c:pt idx="5115">
                  <c:v>4.5118760329933824E-2</c:v>
                </c:pt>
                <c:pt idx="5116">
                  <c:v>4.511270982779704E-2</c:v>
                </c:pt>
                <c:pt idx="5117">
                  <c:v>4.5102625324311398E-2</c:v>
                </c:pt>
                <c:pt idx="5118">
                  <c:v>4.5099572635466302E-2</c:v>
                </c:pt>
                <c:pt idx="5119">
                  <c:v>4.5094393879672984E-2</c:v>
                </c:pt>
                <c:pt idx="5120">
                  <c:v>4.5059775182856046E-2</c:v>
                </c:pt>
                <c:pt idx="5121">
                  <c:v>4.5053287043994514E-2</c:v>
                </c:pt>
                <c:pt idx="5122">
                  <c:v>4.4994940739640901E-2</c:v>
                </c:pt>
                <c:pt idx="5123">
                  <c:v>4.4978634073309334E-2</c:v>
                </c:pt>
                <c:pt idx="5124">
                  <c:v>4.4940290207396337E-2</c:v>
                </c:pt>
                <c:pt idx="5125">
                  <c:v>4.4935108164755655E-2</c:v>
                </c:pt>
                <c:pt idx="5126">
                  <c:v>4.4933253512829278E-2</c:v>
                </c:pt>
                <c:pt idx="5127">
                  <c:v>4.4907341552298703E-2</c:v>
                </c:pt>
                <c:pt idx="5128">
                  <c:v>4.4904013724078734E-2</c:v>
                </c:pt>
                <c:pt idx="5129">
                  <c:v>4.4901558740901987E-2</c:v>
                </c:pt>
                <c:pt idx="5130">
                  <c:v>4.4865276865128555E-2</c:v>
                </c:pt>
                <c:pt idx="5131">
                  <c:v>4.4827734876401494E-2</c:v>
                </c:pt>
                <c:pt idx="5132">
                  <c:v>4.482293261248374E-2</c:v>
                </c:pt>
                <c:pt idx="5133">
                  <c:v>4.4820695164404324E-2</c:v>
                </c:pt>
                <c:pt idx="5134">
                  <c:v>4.4807106360692753E-2</c:v>
                </c:pt>
                <c:pt idx="5135">
                  <c:v>4.4802085424005829E-2</c:v>
                </c:pt>
                <c:pt idx="5136">
                  <c:v>4.4741990699473322E-2</c:v>
                </c:pt>
                <c:pt idx="5137">
                  <c:v>4.4739697995921854E-2</c:v>
                </c:pt>
                <c:pt idx="5138">
                  <c:v>4.4685158818953956E-2</c:v>
                </c:pt>
                <c:pt idx="5139">
                  <c:v>4.4642513695884095E-2</c:v>
                </c:pt>
                <c:pt idx="5140">
                  <c:v>4.4622799768469362E-2</c:v>
                </c:pt>
                <c:pt idx="5141">
                  <c:v>4.4602210648565913E-2</c:v>
                </c:pt>
                <c:pt idx="5142">
                  <c:v>4.4599097576927413E-2</c:v>
                </c:pt>
                <c:pt idx="5143">
                  <c:v>4.4580964636710407E-2</c:v>
                </c:pt>
                <c:pt idx="5144">
                  <c:v>4.4560864157576652E-2</c:v>
                </c:pt>
                <c:pt idx="5145">
                  <c:v>4.4512136654887666E-2</c:v>
                </c:pt>
                <c:pt idx="5146">
                  <c:v>4.4455970012361984E-2</c:v>
                </c:pt>
                <c:pt idx="5147">
                  <c:v>4.4398863963666983E-2</c:v>
                </c:pt>
                <c:pt idx="5148">
                  <c:v>4.4368694626868925E-2</c:v>
                </c:pt>
                <c:pt idx="5149">
                  <c:v>4.4278442841858105E-2</c:v>
                </c:pt>
                <c:pt idx="5150">
                  <c:v>4.4272483481137333E-2</c:v>
                </c:pt>
                <c:pt idx="5151">
                  <c:v>4.4219500590759277E-2</c:v>
                </c:pt>
                <c:pt idx="5152">
                  <c:v>4.4210368531106332E-2</c:v>
                </c:pt>
                <c:pt idx="5153">
                  <c:v>4.4205337590176384E-2</c:v>
                </c:pt>
                <c:pt idx="5154">
                  <c:v>4.4187564646187803E-2</c:v>
                </c:pt>
                <c:pt idx="5155">
                  <c:v>4.4183845882017507E-2</c:v>
                </c:pt>
                <c:pt idx="5156">
                  <c:v>4.4136373407322023E-2</c:v>
                </c:pt>
                <c:pt idx="5157">
                  <c:v>4.4132435305737364E-2</c:v>
                </c:pt>
                <c:pt idx="5158">
                  <c:v>4.4121277109656333E-2</c:v>
                </c:pt>
                <c:pt idx="5159">
                  <c:v>4.4106891264548545E-2</c:v>
                </c:pt>
                <c:pt idx="5160">
                  <c:v>4.4083424120913255E-2</c:v>
                </c:pt>
                <c:pt idx="5161">
                  <c:v>4.4045348269931617E-2</c:v>
                </c:pt>
                <c:pt idx="5162">
                  <c:v>4.4014107761823539E-2</c:v>
                </c:pt>
                <c:pt idx="5163">
                  <c:v>4.397990976591945E-2</c:v>
                </c:pt>
                <c:pt idx="5164">
                  <c:v>4.3965682473116413E-2</c:v>
                </c:pt>
                <c:pt idx="5165">
                  <c:v>4.3960921681759697E-2</c:v>
                </c:pt>
                <c:pt idx="5166">
                  <c:v>4.3956051383812152E-2</c:v>
                </c:pt>
                <c:pt idx="5167">
                  <c:v>4.392485810759085E-2</c:v>
                </c:pt>
                <c:pt idx="5168">
                  <c:v>4.3899901653955527E-2</c:v>
                </c:pt>
                <c:pt idx="5169">
                  <c:v>4.3897931338895052E-2</c:v>
                </c:pt>
                <c:pt idx="5170">
                  <c:v>4.3871714252524591E-2</c:v>
                </c:pt>
                <c:pt idx="5171">
                  <c:v>4.3855621894637396E-2</c:v>
                </c:pt>
                <c:pt idx="5172">
                  <c:v>4.3841882662998467E-2</c:v>
                </c:pt>
                <c:pt idx="5173">
                  <c:v>4.3819767526802916E-2</c:v>
                </c:pt>
                <c:pt idx="5174">
                  <c:v>4.3808928475494516E-2</c:v>
                </c:pt>
                <c:pt idx="5175">
                  <c:v>4.3805424882163914E-2</c:v>
                </c:pt>
                <c:pt idx="5176">
                  <c:v>4.3798253369370613E-2</c:v>
                </c:pt>
                <c:pt idx="5177">
                  <c:v>4.3781720088713734E-2</c:v>
                </c:pt>
                <c:pt idx="5178">
                  <c:v>4.3748651533474542E-2</c:v>
                </c:pt>
                <c:pt idx="5179">
                  <c:v>4.3721493936656385E-2</c:v>
                </c:pt>
                <c:pt idx="5180">
                  <c:v>4.3708133509653739E-2</c:v>
                </c:pt>
                <c:pt idx="5181">
                  <c:v>4.366470924423637E-2</c:v>
                </c:pt>
                <c:pt idx="5182">
                  <c:v>4.3656494832773583E-2</c:v>
                </c:pt>
                <c:pt idx="5183">
                  <c:v>4.3653099497418392E-2</c:v>
                </c:pt>
                <c:pt idx="5184">
                  <c:v>4.3598058577777564E-2</c:v>
                </c:pt>
                <c:pt idx="5185">
                  <c:v>4.3581572371596759E-2</c:v>
                </c:pt>
                <c:pt idx="5186">
                  <c:v>4.3577245327796187E-2</c:v>
                </c:pt>
                <c:pt idx="5187">
                  <c:v>4.3574342351618375E-2</c:v>
                </c:pt>
                <c:pt idx="5188">
                  <c:v>4.3569850917785966E-2</c:v>
                </c:pt>
                <c:pt idx="5189">
                  <c:v>4.3548488622543229E-2</c:v>
                </c:pt>
                <c:pt idx="5190">
                  <c:v>4.3515950318318723E-2</c:v>
                </c:pt>
                <c:pt idx="5191">
                  <c:v>4.3504555902650864E-2</c:v>
                </c:pt>
                <c:pt idx="5192">
                  <c:v>4.3421061694591125E-2</c:v>
                </c:pt>
                <c:pt idx="5193">
                  <c:v>4.3382706622355154E-2</c:v>
                </c:pt>
                <c:pt idx="5194">
                  <c:v>4.3309495309756578E-2</c:v>
                </c:pt>
                <c:pt idx="5195">
                  <c:v>4.3305768714350677E-2</c:v>
                </c:pt>
                <c:pt idx="5196">
                  <c:v>4.3298973091345963E-2</c:v>
                </c:pt>
                <c:pt idx="5197">
                  <c:v>4.3278914544938582E-2</c:v>
                </c:pt>
                <c:pt idx="5198">
                  <c:v>4.3256991795559495E-2</c:v>
                </c:pt>
                <c:pt idx="5199">
                  <c:v>4.3238630825828121E-2</c:v>
                </c:pt>
                <c:pt idx="5200">
                  <c:v>4.3223229071714026E-2</c:v>
                </c:pt>
                <c:pt idx="5201">
                  <c:v>4.3214185142265688E-2</c:v>
                </c:pt>
                <c:pt idx="5202">
                  <c:v>4.318573694448051E-2</c:v>
                </c:pt>
                <c:pt idx="5203">
                  <c:v>4.3178172448384691E-2</c:v>
                </c:pt>
                <c:pt idx="5204">
                  <c:v>4.3174883506506896E-2</c:v>
                </c:pt>
                <c:pt idx="5205">
                  <c:v>4.3169566345678673E-2</c:v>
                </c:pt>
                <c:pt idx="5206">
                  <c:v>4.3064035669571975E-2</c:v>
                </c:pt>
                <c:pt idx="5207">
                  <c:v>4.3059704416749313E-2</c:v>
                </c:pt>
                <c:pt idx="5208">
                  <c:v>4.3052576975098733E-2</c:v>
                </c:pt>
                <c:pt idx="5209">
                  <c:v>4.2942365959954466E-2</c:v>
                </c:pt>
                <c:pt idx="5210">
                  <c:v>4.2927505303749273E-2</c:v>
                </c:pt>
                <c:pt idx="5211">
                  <c:v>4.2912260469543537E-2</c:v>
                </c:pt>
                <c:pt idx="5212">
                  <c:v>4.2882044038953404E-2</c:v>
                </c:pt>
                <c:pt idx="5213">
                  <c:v>4.2880343984403713E-2</c:v>
                </c:pt>
                <c:pt idx="5214">
                  <c:v>4.2873653411443391E-2</c:v>
                </c:pt>
                <c:pt idx="5215">
                  <c:v>4.2763250529005627E-2</c:v>
                </c:pt>
                <c:pt idx="5216">
                  <c:v>4.276111142467124E-2</c:v>
                </c:pt>
                <c:pt idx="5217">
                  <c:v>4.2734235031311976E-2</c:v>
                </c:pt>
                <c:pt idx="5218">
                  <c:v>4.2666656385778719E-2</c:v>
                </c:pt>
                <c:pt idx="5219">
                  <c:v>4.2648828374985265E-2</c:v>
                </c:pt>
                <c:pt idx="5220">
                  <c:v>4.2640929084828527E-2</c:v>
                </c:pt>
                <c:pt idx="5221">
                  <c:v>4.2637857120523349E-2</c:v>
                </c:pt>
                <c:pt idx="5222">
                  <c:v>4.2637527980662393E-2</c:v>
                </c:pt>
                <c:pt idx="5223">
                  <c:v>4.262227771940675E-2</c:v>
                </c:pt>
                <c:pt idx="5224">
                  <c:v>4.2584370446122309E-2</c:v>
                </c:pt>
                <c:pt idx="5225">
                  <c:v>4.2580475404920402E-2</c:v>
                </c:pt>
                <c:pt idx="5226">
                  <c:v>4.2540591517487153E-2</c:v>
                </c:pt>
                <c:pt idx="5227">
                  <c:v>4.2508057868452263E-2</c:v>
                </c:pt>
                <c:pt idx="5228">
                  <c:v>4.2479308948353986E-2</c:v>
                </c:pt>
                <c:pt idx="5229">
                  <c:v>4.2467293438321618E-2</c:v>
                </c:pt>
                <c:pt idx="5230">
                  <c:v>4.2455003472131554E-2</c:v>
                </c:pt>
                <c:pt idx="5231">
                  <c:v>4.2437775357314023E-2</c:v>
                </c:pt>
                <c:pt idx="5232">
                  <c:v>4.2422796572937717E-2</c:v>
                </c:pt>
                <c:pt idx="5233">
                  <c:v>4.2420821334936097E-2</c:v>
                </c:pt>
                <c:pt idx="5234">
                  <c:v>4.2399642196790634E-2</c:v>
                </c:pt>
                <c:pt idx="5235">
                  <c:v>4.2385376257209929E-2</c:v>
                </c:pt>
                <c:pt idx="5236">
                  <c:v>4.2381425661378015E-2</c:v>
                </c:pt>
                <c:pt idx="5237">
                  <c:v>4.2374237740966533E-2</c:v>
                </c:pt>
                <c:pt idx="5238">
                  <c:v>4.236951893181095E-2</c:v>
                </c:pt>
                <c:pt idx="5239">
                  <c:v>4.2348613312728642E-2</c:v>
                </c:pt>
                <c:pt idx="5240">
                  <c:v>4.2339559598921793E-2</c:v>
                </c:pt>
                <c:pt idx="5241">
                  <c:v>4.2309050900311077E-2</c:v>
                </c:pt>
                <c:pt idx="5242">
                  <c:v>4.2306746259996808E-2</c:v>
                </c:pt>
                <c:pt idx="5243">
                  <c:v>4.2291162409706859E-2</c:v>
                </c:pt>
                <c:pt idx="5244">
                  <c:v>4.2288747995578517E-2</c:v>
                </c:pt>
                <c:pt idx="5245">
                  <c:v>4.2265865749525691E-2</c:v>
                </c:pt>
                <c:pt idx="5246">
                  <c:v>4.2264493901337664E-2</c:v>
                </c:pt>
                <c:pt idx="5247">
                  <c:v>4.2239800439623908E-2</c:v>
                </c:pt>
                <c:pt idx="5248">
                  <c:v>4.2236782324385332E-2</c:v>
                </c:pt>
                <c:pt idx="5249">
                  <c:v>4.2221581916561883E-2</c:v>
                </c:pt>
                <c:pt idx="5250">
                  <c:v>4.220034502278662E-2</c:v>
                </c:pt>
                <c:pt idx="5251">
                  <c:v>4.2175705524117146E-2</c:v>
                </c:pt>
                <c:pt idx="5252">
                  <c:v>4.2170601979372793E-2</c:v>
                </c:pt>
                <c:pt idx="5253">
                  <c:v>4.2159955831617572E-2</c:v>
                </c:pt>
                <c:pt idx="5254">
                  <c:v>4.2142559684864168E-2</c:v>
                </c:pt>
                <c:pt idx="5255">
                  <c:v>4.2104748631184775E-2</c:v>
                </c:pt>
                <c:pt idx="5256">
                  <c:v>4.2085321512358373E-2</c:v>
                </c:pt>
                <c:pt idx="5257">
                  <c:v>4.208312634736916E-2</c:v>
                </c:pt>
                <c:pt idx="5258">
                  <c:v>4.2081644609610884E-2</c:v>
                </c:pt>
                <c:pt idx="5259">
                  <c:v>4.2072754166169575E-2</c:v>
                </c:pt>
                <c:pt idx="5260">
                  <c:v>4.2037082319511858E-2</c:v>
                </c:pt>
                <c:pt idx="5261">
                  <c:v>4.2026600193656123E-2</c:v>
                </c:pt>
                <c:pt idx="5262">
                  <c:v>4.199663537467687E-2</c:v>
                </c:pt>
                <c:pt idx="5263">
                  <c:v>4.198532989078671E-2</c:v>
                </c:pt>
                <c:pt idx="5264">
                  <c:v>4.191656323474293E-2</c:v>
                </c:pt>
                <c:pt idx="5265">
                  <c:v>4.1915136300030284E-2</c:v>
                </c:pt>
                <c:pt idx="5266">
                  <c:v>4.1903665926835913E-2</c:v>
                </c:pt>
                <c:pt idx="5267">
                  <c:v>4.1899330227852187E-2</c:v>
                </c:pt>
                <c:pt idx="5268">
                  <c:v>4.1872437836774919E-2</c:v>
                </c:pt>
                <c:pt idx="5269">
                  <c:v>4.1860089246021727E-2</c:v>
                </c:pt>
                <c:pt idx="5270">
                  <c:v>4.1853503321277505E-2</c:v>
                </c:pt>
                <c:pt idx="5271">
                  <c:v>4.185224101802467E-2</c:v>
                </c:pt>
                <c:pt idx="5272">
                  <c:v>4.1790333035793291E-2</c:v>
                </c:pt>
                <c:pt idx="5273">
                  <c:v>4.1785777734089792E-2</c:v>
                </c:pt>
                <c:pt idx="5274">
                  <c:v>4.1747579012639327E-2</c:v>
                </c:pt>
                <c:pt idx="5275">
                  <c:v>4.1743792067131961E-2</c:v>
                </c:pt>
                <c:pt idx="5276">
                  <c:v>4.1738303739090925E-2</c:v>
                </c:pt>
                <c:pt idx="5277">
                  <c:v>4.1736767007556741E-2</c:v>
                </c:pt>
                <c:pt idx="5278">
                  <c:v>4.1707953281903139E-2</c:v>
                </c:pt>
                <c:pt idx="5279">
                  <c:v>4.1693518980072376E-2</c:v>
                </c:pt>
                <c:pt idx="5280">
                  <c:v>4.1666900611513714E-2</c:v>
                </c:pt>
                <c:pt idx="5281">
                  <c:v>4.166591271401366E-2</c:v>
                </c:pt>
                <c:pt idx="5282">
                  <c:v>4.1662564839339646E-2</c:v>
                </c:pt>
                <c:pt idx="5283">
                  <c:v>4.1661522058902577E-2</c:v>
                </c:pt>
                <c:pt idx="5284">
                  <c:v>4.1649063583003937E-2</c:v>
                </c:pt>
                <c:pt idx="5285">
                  <c:v>4.1598022409388015E-2</c:v>
                </c:pt>
                <c:pt idx="5286">
                  <c:v>4.1578045095634973E-2</c:v>
                </c:pt>
                <c:pt idx="5287">
                  <c:v>4.1577166973476909E-2</c:v>
                </c:pt>
                <c:pt idx="5288">
                  <c:v>4.1569099231355475E-2</c:v>
                </c:pt>
                <c:pt idx="5289">
                  <c:v>4.1450389798847395E-2</c:v>
                </c:pt>
                <c:pt idx="5290">
                  <c:v>4.141872363365931E-2</c:v>
                </c:pt>
                <c:pt idx="5291">
                  <c:v>4.1408461014825107E-2</c:v>
                </c:pt>
                <c:pt idx="5292">
                  <c:v>4.1403631560320904E-2</c:v>
                </c:pt>
                <c:pt idx="5293">
                  <c:v>4.1381295444728829E-2</c:v>
                </c:pt>
                <c:pt idx="5294">
                  <c:v>4.1379155138893606E-2</c:v>
                </c:pt>
                <c:pt idx="5295">
                  <c:v>4.1373831822661605E-2</c:v>
                </c:pt>
                <c:pt idx="5296">
                  <c:v>4.1359014402394985E-2</c:v>
                </c:pt>
                <c:pt idx="5297">
                  <c:v>4.1346556864632115E-2</c:v>
                </c:pt>
                <c:pt idx="5298">
                  <c:v>4.1339751893904535E-2</c:v>
                </c:pt>
                <c:pt idx="5299">
                  <c:v>4.1300239570069654E-2</c:v>
                </c:pt>
                <c:pt idx="5300">
                  <c:v>4.1266105915130302E-2</c:v>
                </c:pt>
                <c:pt idx="5301">
                  <c:v>4.1256831761027575E-2</c:v>
                </c:pt>
                <c:pt idx="5302">
                  <c:v>4.1232027741988572E-2</c:v>
                </c:pt>
                <c:pt idx="5303">
                  <c:v>4.1175726116513788E-2</c:v>
                </c:pt>
                <c:pt idx="5304">
                  <c:v>4.1167604792577063E-2</c:v>
                </c:pt>
                <c:pt idx="5305">
                  <c:v>4.1146643191392315E-2</c:v>
                </c:pt>
                <c:pt idx="5306">
                  <c:v>4.1136272243023513E-2</c:v>
                </c:pt>
                <c:pt idx="5307">
                  <c:v>4.1133144511432476E-2</c:v>
                </c:pt>
                <c:pt idx="5308">
                  <c:v>4.1128974211904264E-2</c:v>
                </c:pt>
                <c:pt idx="5309">
                  <c:v>4.1112786977496645E-2</c:v>
                </c:pt>
                <c:pt idx="5310">
                  <c:v>4.1039151146669277E-2</c:v>
                </c:pt>
                <c:pt idx="5311">
                  <c:v>4.1030865999314707E-2</c:v>
                </c:pt>
                <c:pt idx="5312">
                  <c:v>4.0993720681565413E-2</c:v>
                </c:pt>
                <c:pt idx="5313">
                  <c:v>4.0985380972691894E-2</c:v>
                </c:pt>
                <c:pt idx="5314">
                  <c:v>4.0958441918626708E-2</c:v>
                </c:pt>
                <c:pt idx="5315">
                  <c:v>4.0957948132873061E-2</c:v>
                </c:pt>
                <c:pt idx="5316">
                  <c:v>4.0938910125433797E-2</c:v>
                </c:pt>
                <c:pt idx="5317">
                  <c:v>4.0936770426963094E-2</c:v>
                </c:pt>
                <c:pt idx="5318">
                  <c:v>4.0927717902286491E-2</c:v>
                </c:pt>
                <c:pt idx="5319">
                  <c:v>4.0858866335111071E-2</c:v>
                </c:pt>
                <c:pt idx="5320">
                  <c:v>4.0840323823872503E-2</c:v>
                </c:pt>
                <c:pt idx="5321">
                  <c:v>4.0791719961407194E-2</c:v>
                </c:pt>
                <c:pt idx="5322">
                  <c:v>4.0790348555931034E-2</c:v>
                </c:pt>
                <c:pt idx="5323">
                  <c:v>4.075496699781176E-2</c:v>
                </c:pt>
                <c:pt idx="5324">
                  <c:v>4.0752443714183413E-2</c:v>
                </c:pt>
                <c:pt idx="5325">
                  <c:v>4.0702198934171797E-2</c:v>
                </c:pt>
                <c:pt idx="5326">
                  <c:v>4.0684153207150256E-2</c:v>
                </c:pt>
                <c:pt idx="5327">
                  <c:v>4.0683111064327392E-2</c:v>
                </c:pt>
                <c:pt idx="5328">
                  <c:v>4.0661226363557776E-2</c:v>
                </c:pt>
                <c:pt idx="5329">
                  <c:v>4.0584442577066143E-2</c:v>
                </c:pt>
                <c:pt idx="5330">
                  <c:v>4.0573309548046922E-2</c:v>
                </c:pt>
                <c:pt idx="5331">
                  <c:v>4.0541282427512385E-2</c:v>
                </c:pt>
                <c:pt idx="5332">
                  <c:v>4.0473393903696302E-2</c:v>
                </c:pt>
                <c:pt idx="5333">
                  <c:v>4.0465662257720109E-2</c:v>
                </c:pt>
                <c:pt idx="5334">
                  <c:v>4.0448389739075448E-2</c:v>
                </c:pt>
                <c:pt idx="5335">
                  <c:v>4.0437368451841524E-2</c:v>
                </c:pt>
                <c:pt idx="5336">
                  <c:v>4.0403647707004303E-2</c:v>
                </c:pt>
                <c:pt idx="5337">
                  <c:v>4.0395862018648032E-2</c:v>
                </c:pt>
                <c:pt idx="5338">
                  <c:v>4.0381551941366806E-2</c:v>
                </c:pt>
                <c:pt idx="5339">
                  <c:v>4.0366036001745459E-2</c:v>
                </c:pt>
                <c:pt idx="5340">
                  <c:v>4.0364500876163903E-2</c:v>
                </c:pt>
                <c:pt idx="5341">
                  <c:v>4.0356441524559312E-2</c:v>
                </c:pt>
                <c:pt idx="5342">
                  <c:v>4.0344051152563704E-2</c:v>
                </c:pt>
                <c:pt idx="5343">
                  <c:v>4.0296301137276828E-2</c:v>
                </c:pt>
                <c:pt idx="5344">
                  <c:v>4.0249212586839646E-2</c:v>
                </c:pt>
                <c:pt idx="5345">
                  <c:v>4.0248774060736063E-2</c:v>
                </c:pt>
                <c:pt idx="5346">
                  <c:v>4.024301843966447E-2</c:v>
                </c:pt>
                <c:pt idx="5347">
                  <c:v>4.0240332502251286E-2</c:v>
                </c:pt>
                <c:pt idx="5348">
                  <c:v>4.0226519300167067E-2</c:v>
                </c:pt>
                <c:pt idx="5349">
                  <c:v>4.0107969550384683E-2</c:v>
                </c:pt>
                <c:pt idx="5350">
                  <c:v>4.0097009211495532E-2</c:v>
                </c:pt>
                <c:pt idx="5351">
                  <c:v>4.0049334320409406E-2</c:v>
                </c:pt>
                <c:pt idx="5352">
                  <c:v>4.0018923262587582E-2</c:v>
                </c:pt>
                <c:pt idx="5353">
                  <c:v>4.0006759335037771E-2</c:v>
                </c:pt>
                <c:pt idx="5354">
                  <c:v>3.9995307970977306E-2</c:v>
                </c:pt>
                <c:pt idx="5355">
                  <c:v>3.9982596708748923E-2</c:v>
                </c:pt>
                <c:pt idx="5356">
                  <c:v>3.9980021620438483E-2</c:v>
                </c:pt>
                <c:pt idx="5357">
                  <c:v>3.9975912465256586E-2</c:v>
                </c:pt>
                <c:pt idx="5358">
                  <c:v>3.9972734740759151E-2</c:v>
                </c:pt>
                <c:pt idx="5359">
                  <c:v>3.9967694253300039E-2</c:v>
                </c:pt>
                <c:pt idx="5360">
                  <c:v>3.9960845845632448E-2</c:v>
                </c:pt>
                <c:pt idx="5361">
                  <c:v>3.9949340730100452E-2</c:v>
                </c:pt>
                <c:pt idx="5362">
                  <c:v>3.9916525218370677E-2</c:v>
                </c:pt>
                <c:pt idx="5363">
                  <c:v>3.9861581968146639E-2</c:v>
                </c:pt>
                <c:pt idx="5364">
                  <c:v>3.97885715010598E-2</c:v>
                </c:pt>
                <c:pt idx="5365">
                  <c:v>3.9761133935165144E-2</c:v>
                </c:pt>
                <c:pt idx="5366">
                  <c:v>3.9761133935165144E-2</c:v>
                </c:pt>
                <c:pt idx="5367">
                  <c:v>3.9756752840194504E-2</c:v>
                </c:pt>
                <c:pt idx="5368">
                  <c:v>3.9754398019801351E-2</c:v>
                </c:pt>
                <c:pt idx="5369">
                  <c:v>3.9747388393267913E-2</c:v>
                </c:pt>
                <c:pt idx="5370">
                  <c:v>3.9745362193415582E-2</c:v>
                </c:pt>
                <c:pt idx="5371">
                  <c:v>3.9734628962591535E-2</c:v>
                </c:pt>
                <c:pt idx="5372">
                  <c:v>3.9697557500743365E-2</c:v>
                </c:pt>
                <c:pt idx="5373">
                  <c:v>3.9674122500758212E-2</c:v>
                </c:pt>
                <c:pt idx="5374">
                  <c:v>3.9619044308305186E-2</c:v>
                </c:pt>
                <c:pt idx="5375">
                  <c:v>3.9603715662142804E-2</c:v>
                </c:pt>
                <c:pt idx="5376">
                  <c:v>3.9591726861120807E-2</c:v>
                </c:pt>
                <c:pt idx="5377">
                  <c:v>3.9572238952455041E-2</c:v>
                </c:pt>
                <c:pt idx="5378">
                  <c:v>3.9532554343458211E-2</c:v>
                </c:pt>
                <c:pt idx="5379">
                  <c:v>3.9517721501916687E-2</c:v>
                </c:pt>
                <c:pt idx="5380">
                  <c:v>3.9502396628923617E-2</c:v>
                </c:pt>
                <c:pt idx="5381">
                  <c:v>3.9479793512181255E-2</c:v>
                </c:pt>
                <c:pt idx="5382">
                  <c:v>3.9463977567921339E-2</c:v>
                </c:pt>
                <c:pt idx="5383">
                  <c:v>3.9458012549316857E-2</c:v>
                </c:pt>
                <c:pt idx="5384">
                  <c:v>3.9456151919908339E-2</c:v>
                </c:pt>
                <c:pt idx="5385">
                  <c:v>3.9432238145264441E-2</c:v>
                </c:pt>
                <c:pt idx="5386">
                  <c:v>3.9426383050360142E-2</c:v>
                </c:pt>
                <c:pt idx="5387">
                  <c:v>3.9289498001791802E-2</c:v>
                </c:pt>
                <c:pt idx="5388">
                  <c:v>3.925438215000529E-2</c:v>
                </c:pt>
                <c:pt idx="5389">
                  <c:v>3.923430966506266E-2</c:v>
                </c:pt>
                <c:pt idx="5390">
                  <c:v>3.9229442119843812E-2</c:v>
                </c:pt>
                <c:pt idx="5391">
                  <c:v>3.9216261796134549E-2</c:v>
                </c:pt>
                <c:pt idx="5392">
                  <c:v>3.920696476638981E-2</c:v>
                </c:pt>
                <c:pt idx="5393">
                  <c:v>3.9201769473099765E-2</c:v>
                </c:pt>
                <c:pt idx="5394">
                  <c:v>3.9200074183629349E-2</c:v>
                </c:pt>
                <c:pt idx="5395">
                  <c:v>3.915829607651735E-2</c:v>
                </c:pt>
                <c:pt idx="5396">
                  <c:v>3.9154195092284731E-2</c:v>
                </c:pt>
                <c:pt idx="5397">
                  <c:v>3.9082736432781442E-2</c:v>
                </c:pt>
                <c:pt idx="5398">
                  <c:v>3.907819901311789E-2</c:v>
                </c:pt>
                <c:pt idx="5399">
                  <c:v>3.906956168295888E-2</c:v>
                </c:pt>
                <c:pt idx="5400">
                  <c:v>3.9045782840422698E-2</c:v>
                </c:pt>
                <c:pt idx="5401">
                  <c:v>3.9044033659145813E-2</c:v>
                </c:pt>
                <c:pt idx="5402">
                  <c:v>3.9027307575222665E-2</c:v>
                </c:pt>
                <c:pt idx="5403">
                  <c:v>3.8994076560571009E-2</c:v>
                </c:pt>
                <c:pt idx="5404">
                  <c:v>3.8981014631996581E-2</c:v>
                </c:pt>
                <c:pt idx="5405">
                  <c:v>3.8943416697223593E-2</c:v>
                </c:pt>
                <c:pt idx="5406">
                  <c:v>3.8914729367072597E-2</c:v>
                </c:pt>
                <c:pt idx="5407">
                  <c:v>3.879929609126978E-2</c:v>
                </c:pt>
                <c:pt idx="5408">
                  <c:v>3.8744025804812836E-2</c:v>
                </c:pt>
                <c:pt idx="5409">
                  <c:v>3.8706729557956912E-2</c:v>
                </c:pt>
                <c:pt idx="5410">
                  <c:v>3.8696355152243941E-2</c:v>
                </c:pt>
                <c:pt idx="5411">
                  <c:v>3.8687236895597714E-2</c:v>
                </c:pt>
                <c:pt idx="5412">
                  <c:v>3.8674952265140845E-2</c:v>
                </c:pt>
                <c:pt idx="5413">
                  <c:v>3.8662668149153874E-2</c:v>
                </c:pt>
                <c:pt idx="5414">
                  <c:v>3.8635754090164488E-2</c:v>
                </c:pt>
                <c:pt idx="5415">
                  <c:v>3.8603056598555591E-2</c:v>
                </c:pt>
                <c:pt idx="5416">
                  <c:v>3.8516281750738977E-2</c:v>
                </c:pt>
                <c:pt idx="5417">
                  <c:v>3.8477923807872572E-2</c:v>
                </c:pt>
                <c:pt idx="5418">
                  <c:v>3.8461992909896089E-2</c:v>
                </c:pt>
                <c:pt idx="5419">
                  <c:v>3.8461556459597479E-2</c:v>
                </c:pt>
                <c:pt idx="5420">
                  <c:v>3.8400896694725982E-2</c:v>
                </c:pt>
                <c:pt idx="5421">
                  <c:v>3.8312222753098923E-2</c:v>
                </c:pt>
                <c:pt idx="5422">
                  <c:v>3.8255467440956342E-2</c:v>
                </c:pt>
                <c:pt idx="5423">
                  <c:v>3.82324635375225E-2</c:v>
                </c:pt>
                <c:pt idx="5424">
                  <c:v>3.8141939849730001E-2</c:v>
                </c:pt>
                <c:pt idx="5425">
                  <c:v>3.8116330974324777E-2</c:v>
                </c:pt>
                <c:pt idx="5426">
                  <c:v>3.8056677989533411E-2</c:v>
                </c:pt>
                <c:pt idx="5427">
                  <c:v>3.80306422299709E-2</c:v>
                </c:pt>
                <c:pt idx="5428">
                  <c:v>3.8026393981287383E-2</c:v>
                </c:pt>
                <c:pt idx="5429">
                  <c:v>3.7978905806783439E-2</c:v>
                </c:pt>
                <c:pt idx="5430">
                  <c:v>3.7913624927662752E-2</c:v>
                </c:pt>
                <c:pt idx="5431">
                  <c:v>3.7816091251005185E-2</c:v>
                </c:pt>
                <c:pt idx="5432">
                  <c:v>3.7796121504738288E-2</c:v>
                </c:pt>
                <c:pt idx="5433">
                  <c:v>3.7770277688756022E-2</c:v>
                </c:pt>
                <c:pt idx="5434">
                  <c:v>3.7769570425693219E-2</c:v>
                </c:pt>
                <c:pt idx="5435">
                  <c:v>3.7730402364181279E-2</c:v>
                </c:pt>
                <c:pt idx="5436">
                  <c:v>3.7673294492156062E-2</c:v>
                </c:pt>
                <c:pt idx="5437">
                  <c:v>3.7638493068454001E-2</c:v>
                </c:pt>
                <c:pt idx="5438">
                  <c:v>3.7637405612917417E-2</c:v>
                </c:pt>
                <c:pt idx="5439">
                  <c:v>3.7630011052974748E-2</c:v>
                </c:pt>
                <c:pt idx="5440">
                  <c:v>3.7619137152367851E-2</c:v>
                </c:pt>
                <c:pt idx="5441">
                  <c:v>3.7614080972011681E-2</c:v>
                </c:pt>
                <c:pt idx="5442">
                  <c:v>3.7587714614285221E-2</c:v>
                </c:pt>
                <c:pt idx="5443">
                  <c:v>3.7587171011172558E-2</c:v>
                </c:pt>
                <c:pt idx="5444">
                  <c:v>3.7562873358096951E-2</c:v>
                </c:pt>
                <c:pt idx="5445">
                  <c:v>3.7562112401922094E-2</c:v>
                </c:pt>
                <c:pt idx="5446">
                  <c:v>3.7557492367553597E-2</c:v>
                </c:pt>
                <c:pt idx="5447">
                  <c:v>3.7531567654986539E-2</c:v>
                </c:pt>
                <c:pt idx="5448">
                  <c:v>3.7531187231440742E-2</c:v>
                </c:pt>
                <c:pt idx="5449">
                  <c:v>3.7506895885989718E-2</c:v>
                </c:pt>
                <c:pt idx="5450">
                  <c:v>3.7498038654393773E-2</c:v>
                </c:pt>
                <c:pt idx="5451">
                  <c:v>3.7454844560301723E-2</c:v>
                </c:pt>
                <c:pt idx="5452">
                  <c:v>3.7427791624560475E-2</c:v>
                </c:pt>
                <c:pt idx="5453">
                  <c:v>3.7419426563001373E-2</c:v>
                </c:pt>
                <c:pt idx="5454">
                  <c:v>3.7410953204250676E-2</c:v>
                </c:pt>
                <c:pt idx="5455">
                  <c:v>3.7402806068866645E-2</c:v>
                </c:pt>
                <c:pt idx="5456">
                  <c:v>3.7393410100288273E-2</c:v>
                </c:pt>
                <c:pt idx="5457">
                  <c:v>3.7377660585323651E-2</c:v>
                </c:pt>
                <c:pt idx="5458">
                  <c:v>3.7363649952928804E-2</c:v>
                </c:pt>
                <c:pt idx="5459">
                  <c:v>3.7359360065115269E-2</c:v>
                </c:pt>
                <c:pt idx="5460">
                  <c:v>3.7332156653771785E-2</c:v>
                </c:pt>
                <c:pt idx="5461">
                  <c:v>3.7323035357511351E-2</c:v>
                </c:pt>
                <c:pt idx="5462">
                  <c:v>3.7321080846889745E-2</c:v>
                </c:pt>
                <c:pt idx="5463">
                  <c:v>3.7309517041177326E-2</c:v>
                </c:pt>
                <c:pt idx="5464">
                  <c:v>3.7306531188179164E-2</c:v>
                </c:pt>
                <c:pt idx="5465">
                  <c:v>3.7209542034397365E-2</c:v>
                </c:pt>
                <c:pt idx="5466">
                  <c:v>3.717015188569224E-2</c:v>
                </c:pt>
                <c:pt idx="5467">
                  <c:v>3.7090907083676357E-2</c:v>
                </c:pt>
                <c:pt idx="5468">
                  <c:v>3.7078543232584256E-2</c:v>
                </c:pt>
                <c:pt idx="5469">
                  <c:v>3.7075831967139206E-2</c:v>
                </c:pt>
                <c:pt idx="5470">
                  <c:v>3.7068294847989375E-2</c:v>
                </c:pt>
                <c:pt idx="5471">
                  <c:v>3.7038203519840593E-2</c:v>
                </c:pt>
                <c:pt idx="5472">
                  <c:v>3.700762904073903E-2</c:v>
                </c:pt>
                <c:pt idx="5473">
                  <c:v>3.6938529249830349E-2</c:v>
                </c:pt>
                <c:pt idx="5474">
                  <c:v>3.6932297958412547E-2</c:v>
                </c:pt>
                <c:pt idx="5475">
                  <c:v>3.6920811249179696E-2</c:v>
                </c:pt>
                <c:pt idx="5476">
                  <c:v>3.6901957229771618E-2</c:v>
                </c:pt>
                <c:pt idx="5477">
                  <c:v>3.6880938320220519E-2</c:v>
                </c:pt>
                <c:pt idx="5478">
                  <c:v>3.6838907619501371E-2</c:v>
                </c:pt>
                <c:pt idx="5479">
                  <c:v>3.6787248958424008E-2</c:v>
                </c:pt>
                <c:pt idx="5480">
                  <c:v>3.6759584532505128E-2</c:v>
                </c:pt>
                <c:pt idx="5481">
                  <c:v>3.6749678333183051E-2</c:v>
                </c:pt>
                <c:pt idx="5482">
                  <c:v>3.6718285211667513E-2</c:v>
                </c:pt>
                <c:pt idx="5483">
                  <c:v>3.671271079657594E-2</c:v>
                </c:pt>
                <c:pt idx="5484">
                  <c:v>3.6685057754633404E-2</c:v>
                </c:pt>
                <c:pt idx="5485">
                  <c:v>3.6658382834320651E-2</c:v>
                </c:pt>
                <c:pt idx="5486">
                  <c:v>3.6650375725070371E-2</c:v>
                </c:pt>
                <c:pt idx="5487">
                  <c:v>3.6618891805419246E-2</c:v>
                </c:pt>
                <c:pt idx="5488">
                  <c:v>3.6568918542495575E-2</c:v>
                </c:pt>
                <c:pt idx="5489">
                  <c:v>3.6549506358678888E-2</c:v>
                </c:pt>
                <c:pt idx="5490">
                  <c:v>3.6506201724745981E-2</c:v>
                </c:pt>
                <c:pt idx="5491">
                  <c:v>3.64519375558384E-2</c:v>
                </c:pt>
                <c:pt idx="5492">
                  <c:v>3.6372626077220881E-2</c:v>
                </c:pt>
                <c:pt idx="5493">
                  <c:v>3.6326180204647118E-2</c:v>
                </c:pt>
                <c:pt idx="5494">
                  <c:v>3.6234730393026174E-2</c:v>
                </c:pt>
                <c:pt idx="5495">
                  <c:v>3.6207316100476283E-2</c:v>
                </c:pt>
                <c:pt idx="5496">
                  <c:v>3.6173486278160472E-2</c:v>
                </c:pt>
                <c:pt idx="5497">
                  <c:v>3.6131950494903552E-2</c:v>
                </c:pt>
                <c:pt idx="5498">
                  <c:v>3.612909192915361E-2</c:v>
                </c:pt>
                <c:pt idx="5499">
                  <c:v>3.6100940464164372E-2</c:v>
                </c:pt>
                <c:pt idx="5500">
                  <c:v>3.608886165084748E-2</c:v>
                </c:pt>
                <c:pt idx="5501">
                  <c:v>3.6085195048238018E-2</c:v>
                </c:pt>
                <c:pt idx="5502">
                  <c:v>3.6060124203878358E-2</c:v>
                </c:pt>
                <c:pt idx="5503">
                  <c:v>3.6037536856332889E-2</c:v>
                </c:pt>
                <c:pt idx="5504">
                  <c:v>3.6015653368262755E-2</c:v>
                </c:pt>
                <c:pt idx="5505">
                  <c:v>3.5977876435183256E-2</c:v>
                </c:pt>
                <c:pt idx="5506">
                  <c:v>3.5966076366838538E-2</c:v>
                </c:pt>
                <c:pt idx="5507">
                  <c:v>3.5936660880754555E-2</c:v>
                </c:pt>
                <c:pt idx="5508">
                  <c:v>3.5858515920562099E-2</c:v>
                </c:pt>
                <c:pt idx="5509">
                  <c:v>3.5856792974999455E-2</c:v>
                </c:pt>
                <c:pt idx="5510">
                  <c:v>3.584231022341134E-2</c:v>
                </c:pt>
                <c:pt idx="5511">
                  <c:v>3.5840533622998272E-2</c:v>
                </c:pt>
                <c:pt idx="5512">
                  <c:v>3.5793864851455956E-2</c:v>
                </c:pt>
                <c:pt idx="5513">
                  <c:v>3.5777719804853801E-2</c:v>
                </c:pt>
                <c:pt idx="5514">
                  <c:v>3.5697504417017252E-2</c:v>
                </c:pt>
                <c:pt idx="5515">
                  <c:v>3.5653998329801852E-2</c:v>
                </c:pt>
                <c:pt idx="5516">
                  <c:v>3.5624320367682732E-2</c:v>
                </c:pt>
                <c:pt idx="5517">
                  <c:v>3.5617009315971442E-2</c:v>
                </c:pt>
                <c:pt idx="5518">
                  <c:v>3.5601044524786976E-2</c:v>
                </c:pt>
                <c:pt idx="5519">
                  <c:v>3.5567669172831398E-2</c:v>
                </c:pt>
                <c:pt idx="5520">
                  <c:v>3.5559125008935613E-2</c:v>
                </c:pt>
                <c:pt idx="5521">
                  <c:v>3.5512436464837337E-2</c:v>
                </c:pt>
                <c:pt idx="5522">
                  <c:v>3.5508300224819267E-2</c:v>
                </c:pt>
                <c:pt idx="5523">
                  <c:v>3.5473334899747015E-2</c:v>
                </c:pt>
                <c:pt idx="5524">
                  <c:v>3.5379223046779797E-2</c:v>
                </c:pt>
                <c:pt idx="5525">
                  <c:v>3.5341981942466863E-2</c:v>
                </c:pt>
                <c:pt idx="5526">
                  <c:v>3.5227690531609242E-2</c:v>
                </c:pt>
                <c:pt idx="5527">
                  <c:v>3.520844554947701E-2</c:v>
                </c:pt>
                <c:pt idx="5528">
                  <c:v>3.5202388487709062E-2</c:v>
                </c:pt>
                <c:pt idx="5529">
                  <c:v>3.51898999830026E-2</c:v>
                </c:pt>
                <c:pt idx="5530">
                  <c:v>3.5164926351858729E-2</c:v>
                </c:pt>
                <c:pt idx="5531">
                  <c:v>3.5144725668808476E-2</c:v>
                </c:pt>
                <c:pt idx="5532">
                  <c:v>3.5130742316826807E-2</c:v>
                </c:pt>
                <c:pt idx="5533">
                  <c:v>3.5068236511450496E-2</c:v>
                </c:pt>
                <c:pt idx="5534">
                  <c:v>3.5039109069674522E-2</c:v>
                </c:pt>
                <c:pt idx="5535">
                  <c:v>3.5013038896668985E-2</c:v>
                </c:pt>
                <c:pt idx="5536">
                  <c:v>3.4987241345846659E-2</c:v>
                </c:pt>
                <c:pt idx="5537">
                  <c:v>3.4950961889719655E-2</c:v>
                </c:pt>
                <c:pt idx="5538">
                  <c:v>3.493780097866158E-2</c:v>
                </c:pt>
                <c:pt idx="5539">
                  <c:v>3.4926513589913347E-2</c:v>
                </c:pt>
                <c:pt idx="5540">
                  <c:v>3.4858274744442731E-2</c:v>
                </c:pt>
                <c:pt idx="5541">
                  <c:v>3.4850255249981463E-2</c:v>
                </c:pt>
                <c:pt idx="5542">
                  <c:v>3.4837959639211491E-2</c:v>
                </c:pt>
                <c:pt idx="5543">
                  <c:v>3.4834431546171919E-2</c:v>
                </c:pt>
                <c:pt idx="5544">
                  <c:v>3.4812570172935035E-2</c:v>
                </c:pt>
                <c:pt idx="5545">
                  <c:v>3.4808615203955451E-2</c:v>
                </c:pt>
                <c:pt idx="5546">
                  <c:v>3.4748717421585112E-2</c:v>
                </c:pt>
                <c:pt idx="5547">
                  <c:v>3.4746527213311194E-2</c:v>
                </c:pt>
                <c:pt idx="5548">
                  <c:v>3.4720621462521105E-2</c:v>
                </c:pt>
                <c:pt idx="5549">
                  <c:v>3.4659483153868638E-2</c:v>
                </c:pt>
                <c:pt idx="5550">
                  <c:v>3.464864682251402E-2</c:v>
                </c:pt>
                <c:pt idx="5551">
                  <c:v>3.4615769786350642E-2</c:v>
                </c:pt>
                <c:pt idx="5552">
                  <c:v>3.4589570303640141E-2</c:v>
                </c:pt>
                <c:pt idx="5553">
                  <c:v>3.4585515469502462E-2</c:v>
                </c:pt>
                <c:pt idx="5554">
                  <c:v>3.4564549779628209E-2</c:v>
                </c:pt>
                <c:pt idx="5555">
                  <c:v>3.4560495746835403E-2</c:v>
                </c:pt>
                <c:pt idx="5556">
                  <c:v>3.4539320876697081E-2</c:v>
                </c:pt>
                <c:pt idx="5557">
                  <c:v>3.4445650268015542E-2</c:v>
                </c:pt>
                <c:pt idx="5558">
                  <c:v>3.4444637708559891E-2</c:v>
                </c:pt>
                <c:pt idx="5559">
                  <c:v>3.4402703689608946E-2</c:v>
                </c:pt>
                <c:pt idx="5560">
                  <c:v>3.438459173675542E-2</c:v>
                </c:pt>
                <c:pt idx="5561">
                  <c:v>3.4339057272547602E-2</c:v>
                </c:pt>
                <c:pt idx="5562">
                  <c:v>3.4324841199705414E-2</c:v>
                </c:pt>
                <c:pt idx="5563">
                  <c:v>3.4289175192566815E-2</c:v>
                </c:pt>
                <c:pt idx="5564">
                  <c:v>3.4288802617459285E-2</c:v>
                </c:pt>
                <c:pt idx="5565">
                  <c:v>3.4267142014724264E-2</c:v>
                </c:pt>
                <c:pt idx="5566">
                  <c:v>3.4145499717811757E-2</c:v>
                </c:pt>
                <c:pt idx="5567">
                  <c:v>3.4139014173896781E-2</c:v>
                </c:pt>
                <c:pt idx="5568">
                  <c:v>3.4086398651203435E-2</c:v>
                </c:pt>
                <c:pt idx="5569">
                  <c:v>3.4061799605625956E-2</c:v>
                </c:pt>
                <c:pt idx="5570">
                  <c:v>3.4044907332612132E-2</c:v>
                </c:pt>
                <c:pt idx="5571">
                  <c:v>3.4037896156938405E-2</c:v>
                </c:pt>
                <c:pt idx="5572">
                  <c:v>3.4036993232924091E-2</c:v>
                </c:pt>
                <c:pt idx="5573">
                  <c:v>3.401267000708659E-2</c:v>
                </c:pt>
                <c:pt idx="5574">
                  <c:v>3.3991802788414224E-2</c:v>
                </c:pt>
                <c:pt idx="5575">
                  <c:v>3.3875641273875032E-2</c:v>
                </c:pt>
                <c:pt idx="5576">
                  <c:v>3.3874527452379614E-2</c:v>
                </c:pt>
                <c:pt idx="5577">
                  <c:v>3.3763040904060897E-2</c:v>
                </c:pt>
                <c:pt idx="5578">
                  <c:v>3.3740576555277235E-2</c:v>
                </c:pt>
                <c:pt idx="5579">
                  <c:v>3.371896412547571E-2</c:v>
                </c:pt>
                <c:pt idx="5580">
                  <c:v>3.370376374256151E-2</c:v>
                </c:pt>
                <c:pt idx="5581">
                  <c:v>3.3702016094820604E-2</c:v>
                </c:pt>
                <c:pt idx="5582">
                  <c:v>3.3690630567577491E-2</c:v>
                </c:pt>
                <c:pt idx="5583">
                  <c:v>3.3644147230320241E-2</c:v>
                </c:pt>
                <c:pt idx="5584">
                  <c:v>3.3624246827743516E-2</c:v>
                </c:pt>
                <c:pt idx="5585">
                  <c:v>3.3624193905831753E-2</c:v>
                </c:pt>
                <c:pt idx="5586">
                  <c:v>3.3609218024776781E-2</c:v>
                </c:pt>
                <c:pt idx="5587">
                  <c:v>3.3608000992700116E-2</c:v>
                </c:pt>
                <c:pt idx="5588">
                  <c:v>3.3508619825534117E-2</c:v>
                </c:pt>
                <c:pt idx="5589">
                  <c:v>3.3470932370052005E-2</c:v>
                </c:pt>
                <c:pt idx="5590">
                  <c:v>3.3445620872541285E-2</c:v>
                </c:pt>
                <c:pt idx="5591">
                  <c:v>3.3422798001125853E-2</c:v>
                </c:pt>
                <c:pt idx="5592">
                  <c:v>3.3302792907652944E-2</c:v>
                </c:pt>
                <c:pt idx="5593">
                  <c:v>3.328759723114548E-2</c:v>
                </c:pt>
                <c:pt idx="5594">
                  <c:v>3.3282585242276487E-2</c:v>
                </c:pt>
                <c:pt idx="5595">
                  <c:v>3.3282585242276487E-2</c:v>
                </c:pt>
                <c:pt idx="5596">
                  <c:v>3.3215025511801742E-2</c:v>
                </c:pt>
                <c:pt idx="5597">
                  <c:v>3.3184714073883341E-2</c:v>
                </c:pt>
                <c:pt idx="5598">
                  <c:v>3.3179179879800742E-2</c:v>
                </c:pt>
                <c:pt idx="5599">
                  <c:v>3.3143030288265096E-2</c:v>
                </c:pt>
                <c:pt idx="5600">
                  <c:v>3.3064081989848067E-2</c:v>
                </c:pt>
                <c:pt idx="5601">
                  <c:v>3.3037866879823775E-2</c:v>
                </c:pt>
                <c:pt idx="5602">
                  <c:v>3.302191995865264E-2</c:v>
                </c:pt>
                <c:pt idx="5603">
                  <c:v>3.3004133879912391E-2</c:v>
                </c:pt>
                <c:pt idx="5604">
                  <c:v>3.2962837783948942E-2</c:v>
                </c:pt>
                <c:pt idx="5605">
                  <c:v>3.2957315356354433E-2</c:v>
                </c:pt>
                <c:pt idx="5606">
                  <c:v>3.2956263499031607E-2</c:v>
                </c:pt>
                <c:pt idx="5607">
                  <c:v>3.2913567193283401E-2</c:v>
                </c:pt>
                <c:pt idx="5608">
                  <c:v>3.2900635616837613E-2</c:v>
                </c:pt>
                <c:pt idx="5609">
                  <c:v>3.2838576364353028E-2</c:v>
                </c:pt>
                <c:pt idx="5610">
                  <c:v>3.2829068514631882E-2</c:v>
                </c:pt>
                <c:pt idx="5611">
                  <c:v>3.2780020107475299E-2</c:v>
                </c:pt>
                <c:pt idx="5612">
                  <c:v>3.2763063519663807E-2</c:v>
                </c:pt>
                <c:pt idx="5613">
                  <c:v>3.2749048932909586E-2</c:v>
                </c:pt>
                <c:pt idx="5614">
                  <c:v>3.2711214081110628E-2</c:v>
                </c:pt>
                <c:pt idx="5615">
                  <c:v>3.2646702265749741E-2</c:v>
                </c:pt>
                <c:pt idx="5616">
                  <c:v>3.2591454755093091E-2</c:v>
                </c:pt>
                <c:pt idx="5617">
                  <c:v>3.2576049672262651E-2</c:v>
                </c:pt>
                <c:pt idx="5618">
                  <c:v>3.2358228504430438E-2</c:v>
                </c:pt>
                <c:pt idx="5619">
                  <c:v>3.2348400957875049E-2</c:v>
                </c:pt>
                <c:pt idx="5620">
                  <c:v>3.2295778017865949E-2</c:v>
                </c:pt>
                <c:pt idx="5621">
                  <c:v>3.2286897164316868E-2</c:v>
                </c:pt>
                <c:pt idx="5622">
                  <c:v>3.2247152438844719E-2</c:v>
                </c:pt>
                <c:pt idx="5623">
                  <c:v>3.224046902053862E-2</c:v>
                </c:pt>
                <c:pt idx="5624">
                  <c:v>3.2208363861288732E-2</c:v>
                </c:pt>
                <c:pt idx="5625">
                  <c:v>3.2178200177188671E-2</c:v>
                </c:pt>
                <c:pt idx="5626">
                  <c:v>3.2151123717747192E-2</c:v>
                </c:pt>
                <c:pt idx="5627">
                  <c:v>3.2089226790129433E-2</c:v>
                </c:pt>
                <c:pt idx="5628">
                  <c:v>3.2011067039309844E-2</c:v>
                </c:pt>
                <c:pt idx="5629">
                  <c:v>3.1962484959089307E-2</c:v>
                </c:pt>
                <c:pt idx="5630">
                  <c:v>3.1868882068974015E-2</c:v>
                </c:pt>
                <c:pt idx="5631">
                  <c:v>3.1842415957791192E-2</c:v>
                </c:pt>
                <c:pt idx="5632">
                  <c:v>3.1764466457829751E-2</c:v>
                </c:pt>
                <c:pt idx="5633">
                  <c:v>3.1740367717109925E-2</c:v>
                </c:pt>
                <c:pt idx="5634">
                  <c:v>3.1638487202857682E-2</c:v>
                </c:pt>
                <c:pt idx="5635">
                  <c:v>3.1541231089260602E-2</c:v>
                </c:pt>
                <c:pt idx="5636">
                  <c:v>3.1531387035597602E-2</c:v>
                </c:pt>
                <c:pt idx="5637">
                  <c:v>3.151807341260375E-2</c:v>
                </c:pt>
                <c:pt idx="5638">
                  <c:v>3.1488138097860136E-2</c:v>
                </c:pt>
                <c:pt idx="5639">
                  <c:v>3.1473329600891817E-2</c:v>
                </c:pt>
                <c:pt idx="5640">
                  <c:v>3.1451173326735492E-2</c:v>
                </c:pt>
                <c:pt idx="5641">
                  <c:v>3.14032563832864E-2</c:v>
                </c:pt>
                <c:pt idx="5642">
                  <c:v>3.1397721248911159E-2</c:v>
                </c:pt>
                <c:pt idx="5643">
                  <c:v>3.1392962350615401E-2</c:v>
                </c:pt>
                <c:pt idx="5644">
                  <c:v>3.1334118507032556E-2</c:v>
                </c:pt>
                <c:pt idx="5645">
                  <c:v>3.1315925381739391E-2</c:v>
                </c:pt>
                <c:pt idx="5646">
                  <c:v>3.1276864538820968E-2</c:v>
                </c:pt>
                <c:pt idx="5647">
                  <c:v>3.1227340791769035E-2</c:v>
                </c:pt>
                <c:pt idx="5648">
                  <c:v>3.1112189711341554E-2</c:v>
                </c:pt>
                <c:pt idx="5649">
                  <c:v>3.1103734979869898E-2</c:v>
                </c:pt>
                <c:pt idx="5650">
                  <c:v>3.1092239971998132E-2</c:v>
                </c:pt>
                <c:pt idx="5651">
                  <c:v>3.1076108377056676E-2</c:v>
                </c:pt>
                <c:pt idx="5652">
                  <c:v>3.1066575187437218E-2</c:v>
                </c:pt>
                <c:pt idx="5653">
                  <c:v>3.1019646513715606E-2</c:v>
                </c:pt>
                <c:pt idx="5654">
                  <c:v>3.0992202129966027E-2</c:v>
                </c:pt>
                <c:pt idx="5655">
                  <c:v>3.0967597422385855E-2</c:v>
                </c:pt>
                <c:pt idx="5656">
                  <c:v>3.0961524579461972E-2</c:v>
                </c:pt>
                <c:pt idx="5657">
                  <c:v>3.0952827809341697E-2</c:v>
                </c:pt>
                <c:pt idx="5658">
                  <c:v>3.0940839084550035E-2</c:v>
                </c:pt>
                <c:pt idx="5659">
                  <c:v>3.0915838155937066E-2</c:v>
                </c:pt>
                <c:pt idx="5660">
                  <c:v>3.0910694870801083E-2</c:v>
                </c:pt>
                <c:pt idx="5661">
                  <c:v>3.0909923405868945E-2</c:v>
                </c:pt>
                <c:pt idx="5662">
                  <c:v>3.0883389406468779E-2</c:v>
                </c:pt>
                <c:pt idx="5663">
                  <c:v>3.085999928005962E-2</c:v>
                </c:pt>
                <c:pt idx="5664">
                  <c:v>3.0856915365604028E-2</c:v>
                </c:pt>
                <c:pt idx="5665">
                  <c:v>3.0776055503840272E-2</c:v>
                </c:pt>
                <c:pt idx="5666">
                  <c:v>3.0759266847894401E-2</c:v>
                </c:pt>
                <c:pt idx="5667">
                  <c:v>3.0692198258555202E-2</c:v>
                </c:pt>
                <c:pt idx="5668">
                  <c:v>3.0690710757130691E-2</c:v>
                </c:pt>
                <c:pt idx="5669">
                  <c:v>3.0684812313364663E-2</c:v>
                </c:pt>
                <c:pt idx="5670">
                  <c:v>3.0677939888470191E-2</c:v>
                </c:pt>
                <c:pt idx="5671">
                  <c:v>3.0533498870840992E-2</c:v>
                </c:pt>
                <c:pt idx="5672">
                  <c:v>3.050412007272784E-2</c:v>
                </c:pt>
                <c:pt idx="5673">
                  <c:v>3.0435731242613395E-2</c:v>
                </c:pt>
                <c:pt idx="5674">
                  <c:v>3.0366380121164042E-2</c:v>
                </c:pt>
                <c:pt idx="5675">
                  <c:v>3.0302449672699565E-2</c:v>
                </c:pt>
                <c:pt idx="5676">
                  <c:v>3.0239030791356543E-2</c:v>
                </c:pt>
                <c:pt idx="5677">
                  <c:v>3.0213637012388092E-2</c:v>
                </c:pt>
                <c:pt idx="5678">
                  <c:v>3.0202574468876444E-2</c:v>
                </c:pt>
                <c:pt idx="5679">
                  <c:v>3.0172657496401845E-2</c:v>
                </c:pt>
                <c:pt idx="5680">
                  <c:v>3.0154417433423428E-2</c:v>
                </c:pt>
                <c:pt idx="5681">
                  <c:v>3.0140663834217197E-2</c:v>
                </c:pt>
                <c:pt idx="5682">
                  <c:v>3.0126403453681876E-2</c:v>
                </c:pt>
                <c:pt idx="5683">
                  <c:v>2.9939839259155152E-2</c:v>
                </c:pt>
                <c:pt idx="5684">
                  <c:v>2.9908299184486824E-2</c:v>
                </c:pt>
                <c:pt idx="5685">
                  <c:v>2.9858705073044292E-2</c:v>
                </c:pt>
                <c:pt idx="5686">
                  <c:v>2.9835112499716751E-2</c:v>
                </c:pt>
                <c:pt idx="5687">
                  <c:v>2.9768637010486317E-2</c:v>
                </c:pt>
                <c:pt idx="5688">
                  <c:v>2.9661317617449626E-2</c:v>
                </c:pt>
                <c:pt idx="5689">
                  <c:v>2.9642341622180695E-2</c:v>
                </c:pt>
                <c:pt idx="5690">
                  <c:v>2.9633791384895056E-2</c:v>
                </c:pt>
                <c:pt idx="5691">
                  <c:v>2.9617907806388604E-2</c:v>
                </c:pt>
                <c:pt idx="5692">
                  <c:v>2.9531216341694796E-2</c:v>
                </c:pt>
                <c:pt idx="5693">
                  <c:v>2.941521778752201E-2</c:v>
                </c:pt>
                <c:pt idx="5694">
                  <c:v>2.9405937932931552E-2</c:v>
                </c:pt>
                <c:pt idx="5695">
                  <c:v>2.9331541035118182E-2</c:v>
                </c:pt>
                <c:pt idx="5696">
                  <c:v>2.932615078837655E-2</c:v>
                </c:pt>
                <c:pt idx="5697">
                  <c:v>2.9314011641615071E-2</c:v>
                </c:pt>
                <c:pt idx="5698">
                  <c:v>2.9310284685819598E-2</c:v>
                </c:pt>
                <c:pt idx="5699">
                  <c:v>2.9222657183459528E-2</c:v>
                </c:pt>
                <c:pt idx="5700">
                  <c:v>2.9177954357830931E-2</c:v>
                </c:pt>
                <c:pt idx="5701">
                  <c:v>2.9176295521189635E-2</c:v>
                </c:pt>
                <c:pt idx="5702">
                  <c:v>2.9167197756072946E-2</c:v>
                </c:pt>
                <c:pt idx="5703">
                  <c:v>2.9164584252459946E-2</c:v>
                </c:pt>
                <c:pt idx="5704">
                  <c:v>2.9069559515353352E-2</c:v>
                </c:pt>
                <c:pt idx="5705">
                  <c:v>2.9012115628275159E-2</c:v>
                </c:pt>
                <c:pt idx="5706">
                  <c:v>2.8996120122200104E-2</c:v>
                </c:pt>
                <c:pt idx="5707">
                  <c:v>2.8992761036023273E-2</c:v>
                </c:pt>
                <c:pt idx="5708">
                  <c:v>2.8937434956690877E-2</c:v>
                </c:pt>
                <c:pt idx="5709">
                  <c:v>2.8932876554597191E-2</c:v>
                </c:pt>
                <c:pt idx="5710">
                  <c:v>2.8908536822552185E-2</c:v>
                </c:pt>
                <c:pt idx="5711">
                  <c:v>2.8837320391606192E-2</c:v>
                </c:pt>
                <c:pt idx="5712">
                  <c:v>2.8834669357290531E-2</c:v>
                </c:pt>
                <c:pt idx="5713">
                  <c:v>2.8795366182242071E-2</c:v>
                </c:pt>
                <c:pt idx="5714">
                  <c:v>2.8751739418020603E-2</c:v>
                </c:pt>
                <c:pt idx="5715">
                  <c:v>2.874599458179709E-2</c:v>
                </c:pt>
                <c:pt idx="5716">
                  <c:v>2.8729012716709249E-2</c:v>
                </c:pt>
                <c:pt idx="5717">
                  <c:v>2.8709239244246683E-2</c:v>
                </c:pt>
                <c:pt idx="5718">
                  <c:v>2.8672903213313228E-2</c:v>
                </c:pt>
                <c:pt idx="5719">
                  <c:v>2.8657137116777611E-2</c:v>
                </c:pt>
                <c:pt idx="5720">
                  <c:v>2.864641231058605E-2</c:v>
                </c:pt>
                <c:pt idx="5721">
                  <c:v>2.8639180274544238E-2</c:v>
                </c:pt>
                <c:pt idx="5722">
                  <c:v>2.8635489744458953E-2</c:v>
                </c:pt>
                <c:pt idx="5723">
                  <c:v>2.8560775610254042E-2</c:v>
                </c:pt>
                <c:pt idx="5724">
                  <c:v>2.8474105233624585E-2</c:v>
                </c:pt>
                <c:pt idx="5725">
                  <c:v>2.8435013973816536E-2</c:v>
                </c:pt>
                <c:pt idx="5726">
                  <c:v>2.8410854701403001E-2</c:v>
                </c:pt>
                <c:pt idx="5727">
                  <c:v>2.8396890138894668E-2</c:v>
                </c:pt>
                <c:pt idx="5728">
                  <c:v>2.8347814258221551E-2</c:v>
                </c:pt>
                <c:pt idx="5729">
                  <c:v>2.833833118323369E-2</c:v>
                </c:pt>
                <c:pt idx="5730">
                  <c:v>2.8320014397522169E-2</c:v>
                </c:pt>
                <c:pt idx="5731">
                  <c:v>2.8308848162945946E-2</c:v>
                </c:pt>
                <c:pt idx="5732">
                  <c:v>2.821156025296119E-2</c:v>
                </c:pt>
                <c:pt idx="5733">
                  <c:v>2.8198877043140141E-2</c:v>
                </c:pt>
                <c:pt idx="5734">
                  <c:v>2.8188474718467638E-2</c:v>
                </c:pt>
                <c:pt idx="5735">
                  <c:v>2.8134657288985176E-2</c:v>
                </c:pt>
                <c:pt idx="5736">
                  <c:v>2.8124760211837043E-2</c:v>
                </c:pt>
                <c:pt idx="5737">
                  <c:v>2.8117833171574395E-2</c:v>
                </c:pt>
                <c:pt idx="5738">
                  <c:v>2.7961532674095346E-2</c:v>
                </c:pt>
                <c:pt idx="5739">
                  <c:v>2.7922998867600451E-2</c:v>
                </c:pt>
                <c:pt idx="5740">
                  <c:v>2.7908055502139841E-2</c:v>
                </c:pt>
                <c:pt idx="5741">
                  <c:v>2.7897700806608718E-2</c:v>
                </c:pt>
                <c:pt idx="5742">
                  <c:v>2.7893510106911597E-2</c:v>
                </c:pt>
                <c:pt idx="5743">
                  <c:v>2.7881186148835491E-2</c:v>
                </c:pt>
                <c:pt idx="5744">
                  <c:v>2.7834180274326947E-2</c:v>
                </c:pt>
                <c:pt idx="5745">
                  <c:v>2.7820784677468346E-2</c:v>
                </c:pt>
                <c:pt idx="5746">
                  <c:v>2.7806161164360698E-2</c:v>
                </c:pt>
                <c:pt idx="5747">
                  <c:v>2.7732013510623647E-2</c:v>
                </c:pt>
                <c:pt idx="5748">
                  <c:v>2.7661540269652105E-2</c:v>
                </c:pt>
                <c:pt idx="5749">
                  <c:v>2.7650293659006852E-2</c:v>
                </c:pt>
                <c:pt idx="5750">
                  <c:v>2.7573538003484298E-2</c:v>
                </c:pt>
                <c:pt idx="5751">
                  <c:v>2.7536715880688092E-2</c:v>
                </c:pt>
                <c:pt idx="5752">
                  <c:v>2.7472245243436284E-2</c:v>
                </c:pt>
                <c:pt idx="5753">
                  <c:v>2.741244125340575E-2</c:v>
                </c:pt>
                <c:pt idx="5754">
                  <c:v>2.7350546686900387E-2</c:v>
                </c:pt>
                <c:pt idx="5755">
                  <c:v>2.7331248294725791E-2</c:v>
                </c:pt>
                <c:pt idx="5756">
                  <c:v>2.7267241951110521E-2</c:v>
                </c:pt>
                <c:pt idx="5757">
                  <c:v>2.7253629359009601E-2</c:v>
                </c:pt>
                <c:pt idx="5758">
                  <c:v>2.7152779201393102E-2</c:v>
                </c:pt>
                <c:pt idx="5759">
                  <c:v>2.7108088023094147E-2</c:v>
                </c:pt>
                <c:pt idx="5760">
                  <c:v>2.7032657873486028E-2</c:v>
                </c:pt>
                <c:pt idx="5761">
                  <c:v>2.6976015813216583E-2</c:v>
                </c:pt>
                <c:pt idx="5762">
                  <c:v>2.6971888837343399E-2</c:v>
                </c:pt>
                <c:pt idx="5763">
                  <c:v>2.6957713704510059E-2</c:v>
                </c:pt>
                <c:pt idx="5764">
                  <c:v>2.6931508573331549E-2</c:v>
                </c:pt>
                <c:pt idx="5765">
                  <c:v>2.6923067230922356E-2</c:v>
                </c:pt>
                <c:pt idx="5766">
                  <c:v>2.6900708501580682E-2</c:v>
                </c:pt>
                <c:pt idx="5767">
                  <c:v>2.6843420607998849E-2</c:v>
                </c:pt>
                <c:pt idx="5768">
                  <c:v>2.6741636301713802E-2</c:v>
                </c:pt>
                <c:pt idx="5769">
                  <c:v>2.6668182246957266E-2</c:v>
                </c:pt>
                <c:pt idx="5770">
                  <c:v>2.6641095996264016E-2</c:v>
                </c:pt>
                <c:pt idx="5771">
                  <c:v>2.6515684617547709E-2</c:v>
                </c:pt>
                <c:pt idx="5772">
                  <c:v>2.650460831856875E-2</c:v>
                </c:pt>
                <c:pt idx="5773">
                  <c:v>2.6429684541973832E-2</c:v>
                </c:pt>
                <c:pt idx="5774">
                  <c:v>2.6380320072197937E-2</c:v>
                </c:pt>
                <c:pt idx="5775">
                  <c:v>2.6267289889813594E-2</c:v>
                </c:pt>
                <c:pt idx="5776">
                  <c:v>2.6184549285675096E-2</c:v>
                </c:pt>
                <c:pt idx="5777">
                  <c:v>2.6087118451919425E-2</c:v>
                </c:pt>
                <c:pt idx="5778">
                  <c:v>2.6067290319368486E-2</c:v>
                </c:pt>
                <c:pt idx="5779">
                  <c:v>2.6005607143855986E-2</c:v>
                </c:pt>
                <c:pt idx="5780">
                  <c:v>2.5988814122633392E-2</c:v>
                </c:pt>
                <c:pt idx="5781">
                  <c:v>2.597746273941549E-2</c:v>
                </c:pt>
                <c:pt idx="5782">
                  <c:v>2.5951001452913285E-2</c:v>
                </c:pt>
                <c:pt idx="5783">
                  <c:v>2.5854041648745552E-2</c:v>
                </c:pt>
                <c:pt idx="5784">
                  <c:v>2.5818559514708572E-2</c:v>
                </c:pt>
                <c:pt idx="5785">
                  <c:v>2.5817038026587882E-2</c:v>
                </c:pt>
                <c:pt idx="5786">
                  <c:v>2.5793127904729294E-2</c:v>
                </c:pt>
                <c:pt idx="5787">
                  <c:v>2.5782958700759091E-2</c:v>
                </c:pt>
                <c:pt idx="5788">
                  <c:v>2.570879263822199E-2</c:v>
                </c:pt>
                <c:pt idx="5789">
                  <c:v>2.5704285286200952E-2</c:v>
                </c:pt>
                <c:pt idx="5790">
                  <c:v>2.5687919750100995E-2</c:v>
                </c:pt>
                <c:pt idx="5791">
                  <c:v>2.556456133313682E-2</c:v>
                </c:pt>
                <c:pt idx="5792">
                  <c:v>2.5370081085976642E-2</c:v>
                </c:pt>
                <c:pt idx="5793">
                  <c:v>2.5355941900618732E-2</c:v>
                </c:pt>
                <c:pt idx="5794">
                  <c:v>2.529236427284634E-2</c:v>
                </c:pt>
                <c:pt idx="5795">
                  <c:v>2.5285963839680098E-2</c:v>
                </c:pt>
                <c:pt idx="5796">
                  <c:v>2.527523551945221E-2</c:v>
                </c:pt>
                <c:pt idx="5797">
                  <c:v>2.5249083033822221E-2</c:v>
                </c:pt>
                <c:pt idx="5798">
                  <c:v>2.5222944114625005E-2</c:v>
                </c:pt>
                <c:pt idx="5799">
                  <c:v>2.5213169015925654E-2</c:v>
                </c:pt>
                <c:pt idx="5800">
                  <c:v>2.5182446242093478E-2</c:v>
                </c:pt>
                <c:pt idx="5801">
                  <c:v>2.5136819649791982E-2</c:v>
                </c:pt>
                <c:pt idx="5802">
                  <c:v>2.5118805801518297E-2</c:v>
                </c:pt>
                <c:pt idx="5803">
                  <c:v>2.5101314202778842E-2</c:v>
                </c:pt>
                <c:pt idx="5804">
                  <c:v>2.5020641785950728E-2</c:v>
                </c:pt>
                <c:pt idx="5805">
                  <c:v>2.4926643214358852E-2</c:v>
                </c:pt>
                <c:pt idx="5806">
                  <c:v>2.480685740557503E-2</c:v>
                </c:pt>
                <c:pt idx="5807">
                  <c:v>2.463063279929446E-2</c:v>
                </c:pt>
                <c:pt idx="5808">
                  <c:v>2.4542437516018801E-2</c:v>
                </c:pt>
                <c:pt idx="5809">
                  <c:v>2.4421845370591451E-2</c:v>
                </c:pt>
                <c:pt idx="5810">
                  <c:v>2.4407052905098425E-2</c:v>
                </c:pt>
                <c:pt idx="5811">
                  <c:v>2.4380022419845757E-2</c:v>
                </c:pt>
                <c:pt idx="5812">
                  <c:v>2.4317011644365082E-2</c:v>
                </c:pt>
                <c:pt idx="5813">
                  <c:v>2.4266433558536343E-2</c:v>
                </c:pt>
                <c:pt idx="5814">
                  <c:v>2.4144433320490197E-2</c:v>
                </c:pt>
                <c:pt idx="5815">
                  <c:v>2.4117187101421862E-2</c:v>
                </c:pt>
                <c:pt idx="5816">
                  <c:v>2.4062605304920798E-2</c:v>
                </c:pt>
                <c:pt idx="5817">
                  <c:v>2.4042423246033978E-2</c:v>
                </c:pt>
                <c:pt idx="5818">
                  <c:v>2.4039534269043556E-2</c:v>
                </c:pt>
                <c:pt idx="5819">
                  <c:v>2.3947045927714013E-2</c:v>
                </c:pt>
                <c:pt idx="5820">
                  <c:v>2.3681944190644951E-2</c:v>
                </c:pt>
                <c:pt idx="5821">
                  <c:v>2.3427273865320907E-2</c:v>
                </c:pt>
                <c:pt idx="5822">
                  <c:v>2.3342816234936427E-2</c:v>
                </c:pt>
                <c:pt idx="5823">
                  <c:v>2.331194812332962E-2</c:v>
                </c:pt>
                <c:pt idx="5824">
                  <c:v>2.3304099213147373E-2</c:v>
                </c:pt>
                <c:pt idx="5825">
                  <c:v>2.3267715108745871E-2</c:v>
                </c:pt>
                <c:pt idx="5826">
                  <c:v>2.3257486188054576E-2</c:v>
                </c:pt>
                <c:pt idx="5827">
                  <c:v>2.3185636784212614E-2</c:v>
                </c:pt>
                <c:pt idx="5828">
                  <c:v>2.3030823540897687E-2</c:v>
                </c:pt>
                <c:pt idx="5829">
                  <c:v>2.2945755075475537E-2</c:v>
                </c:pt>
                <c:pt idx="5830">
                  <c:v>2.2919284535587389E-2</c:v>
                </c:pt>
                <c:pt idx="5831">
                  <c:v>2.2908111097981687E-2</c:v>
                </c:pt>
                <c:pt idx="5832">
                  <c:v>2.2887247076117671E-2</c:v>
                </c:pt>
                <c:pt idx="5833">
                  <c:v>2.2801220262392001E-2</c:v>
                </c:pt>
                <c:pt idx="5834">
                  <c:v>2.2617094088411227E-2</c:v>
                </c:pt>
                <c:pt idx="5835">
                  <c:v>2.2436660995990475E-2</c:v>
                </c:pt>
                <c:pt idx="5836">
                  <c:v>2.2367754618901618E-2</c:v>
                </c:pt>
                <c:pt idx="5837">
                  <c:v>2.2243615109783094E-2</c:v>
                </c:pt>
                <c:pt idx="5838">
                  <c:v>2.2230206955815422E-2</c:v>
                </c:pt>
                <c:pt idx="5839">
                  <c:v>2.2067384723117006E-2</c:v>
                </c:pt>
                <c:pt idx="5840">
                  <c:v>2.201117583633139E-2</c:v>
                </c:pt>
                <c:pt idx="5841">
                  <c:v>2.1977969518290084E-2</c:v>
                </c:pt>
                <c:pt idx="5842">
                  <c:v>2.1976266269202981E-2</c:v>
                </c:pt>
                <c:pt idx="5843">
                  <c:v>2.1928867131175055E-2</c:v>
                </c:pt>
                <c:pt idx="5844">
                  <c:v>2.1798620943520308E-2</c:v>
                </c:pt>
                <c:pt idx="5845">
                  <c:v>2.1743840610323899E-2</c:v>
                </c:pt>
                <c:pt idx="5846">
                  <c:v>2.1736287826257611E-2</c:v>
                </c:pt>
                <c:pt idx="5847">
                  <c:v>2.1528478508973985E-2</c:v>
                </c:pt>
                <c:pt idx="5848">
                  <c:v>2.1506168045376001E-2</c:v>
                </c:pt>
                <c:pt idx="5849">
                  <c:v>2.1462750122538305E-2</c:v>
                </c:pt>
                <c:pt idx="5850">
                  <c:v>2.143117749745083E-2</c:v>
                </c:pt>
                <c:pt idx="5851">
                  <c:v>2.1007829953663921E-2</c:v>
                </c:pt>
                <c:pt idx="5852">
                  <c:v>2.1003446120959838E-2</c:v>
                </c:pt>
                <c:pt idx="5853">
                  <c:v>2.0981024501818542E-2</c:v>
                </c:pt>
                <c:pt idx="5854">
                  <c:v>2.0932824619601859E-2</c:v>
                </c:pt>
                <c:pt idx="5855">
                  <c:v>2.0799569631719618E-2</c:v>
                </c:pt>
                <c:pt idx="5856">
                  <c:v>2.0791276126119664E-2</c:v>
                </c:pt>
                <c:pt idx="5857">
                  <c:v>2.0705872262847411E-2</c:v>
                </c:pt>
                <c:pt idx="5858">
                  <c:v>2.0655891616899034E-2</c:v>
                </c:pt>
                <c:pt idx="5859">
                  <c:v>2.0634529045141407E-2</c:v>
                </c:pt>
                <c:pt idx="5860">
                  <c:v>2.0435727140836871E-2</c:v>
                </c:pt>
                <c:pt idx="5861">
                  <c:v>2.0376051821266648E-2</c:v>
                </c:pt>
                <c:pt idx="5862">
                  <c:v>2.0306796971040469E-2</c:v>
                </c:pt>
                <c:pt idx="5863">
                  <c:v>2.0300746916860554E-2</c:v>
                </c:pt>
                <c:pt idx="5864">
                  <c:v>2.0292862581422252E-2</c:v>
                </c:pt>
                <c:pt idx="5865">
                  <c:v>2.021366095592244E-2</c:v>
                </c:pt>
                <c:pt idx="5866">
                  <c:v>2.0151794017045362E-2</c:v>
                </c:pt>
                <c:pt idx="5867">
                  <c:v>2.0128539858316523E-2</c:v>
                </c:pt>
                <c:pt idx="5868">
                  <c:v>2.004748280152243E-2</c:v>
                </c:pt>
                <c:pt idx="5869">
                  <c:v>2.0019748359536679E-2</c:v>
                </c:pt>
                <c:pt idx="5870">
                  <c:v>1.9722617229728057E-2</c:v>
                </c:pt>
                <c:pt idx="5871">
                  <c:v>1.9712243412042217E-2</c:v>
                </c:pt>
                <c:pt idx="5872">
                  <c:v>1.9686220782140221E-2</c:v>
                </c:pt>
                <c:pt idx="5873">
                  <c:v>1.9652565441448385E-2</c:v>
                </c:pt>
                <c:pt idx="5874">
                  <c:v>1.9645609408361856E-2</c:v>
                </c:pt>
                <c:pt idx="5875">
                  <c:v>1.9627489756967365E-2</c:v>
                </c:pt>
                <c:pt idx="5876">
                  <c:v>1.9274126994967812E-2</c:v>
                </c:pt>
                <c:pt idx="5877">
                  <c:v>1.9242070758113593E-2</c:v>
                </c:pt>
                <c:pt idx="5878">
                  <c:v>1.9159593560356361E-2</c:v>
                </c:pt>
                <c:pt idx="5879">
                  <c:v>1.896459478352144E-2</c:v>
                </c:pt>
                <c:pt idx="5880">
                  <c:v>1.8862921852392425E-2</c:v>
                </c:pt>
                <c:pt idx="5881">
                  <c:v>1.8738836236493941E-2</c:v>
                </c:pt>
                <c:pt idx="5882">
                  <c:v>1.8653603950788921E-2</c:v>
                </c:pt>
                <c:pt idx="5883">
                  <c:v>1.8601162775255121E-2</c:v>
                </c:pt>
                <c:pt idx="5884">
                  <c:v>1.8428565149535444E-2</c:v>
                </c:pt>
                <c:pt idx="5885">
                  <c:v>1.8332206245333507E-2</c:v>
                </c:pt>
                <c:pt idx="5886">
                  <c:v>1.8314720164775641E-2</c:v>
                </c:pt>
                <c:pt idx="5887">
                  <c:v>1.8275003447545349E-2</c:v>
                </c:pt>
                <c:pt idx="5888">
                  <c:v>1.8163895141436216E-2</c:v>
                </c:pt>
                <c:pt idx="5889">
                  <c:v>1.8121929667686703E-2</c:v>
                </c:pt>
                <c:pt idx="5890">
                  <c:v>1.7973146036477379E-2</c:v>
                </c:pt>
                <c:pt idx="5891">
                  <c:v>1.7779310966552702E-2</c:v>
                </c:pt>
                <c:pt idx="5892">
                  <c:v>1.7759235112368255E-2</c:v>
                </c:pt>
                <c:pt idx="5893">
                  <c:v>1.7750663006551683E-2</c:v>
                </c:pt>
                <c:pt idx="5894">
                  <c:v>1.7678193052227158E-2</c:v>
                </c:pt>
                <c:pt idx="5895">
                  <c:v>1.7651831057701645E-2</c:v>
                </c:pt>
                <c:pt idx="5896">
                  <c:v>1.7547814683892451E-2</c:v>
                </c:pt>
                <c:pt idx="5897">
                  <c:v>1.7489574156813521E-2</c:v>
                </c:pt>
                <c:pt idx="5898">
                  <c:v>1.7419718589360696E-2</c:v>
                </c:pt>
                <c:pt idx="5899">
                  <c:v>1.7330614250710093E-2</c:v>
                </c:pt>
                <c:pt idx="5900">
                  <c:v>1.7283374665123294E-2</c:v>
                </c:pt>
                <c:pt idx="5901">
                  <c:v>1.7184058976728082E-2</c:v>
                </c:pt>
                <c:pt idx="5902">
                  <c:v>1.7171825461371571E-2</c:v>
                </c:pt>
                <c:pt idx="5903">
                  <c:v>1.7160876488566255E-2</c:v>
                </c:pt>
                <c:pt idx="5904">
                  <c:v>1.6781110102740835E-2</c:v>
                </c:pt>
                <c:pt idx="5905">
                  <c:v>1.6662686600456365E-2</c:v>
                </c:pt>
                <c:pt idx="5906">
                  <c:v>1.6552448843692922E-2</c:v>
                </c:pt>
                <c:pt idx="5907">
                  <c:v>1.6476887479011621E-2</c:v>
                </c:pt>
                <c:pt idx="5908">
                  <c:v>1.6362562157727432E-2</c:v>
                </c:pt>
                <c:pt idx="5909">
                  <c:v>1.630382875263027E-2</c:v>
                </c:pt>
                <c:pt idx="5910">
                  <c:v>1.6230206605447682E-2</c:v>
                </c:pt>
                <c:pt idx="5911">
                  <c:v>1.5894084509245645E-2</c:v>
                </c:pt>
                <c:pt idx="5912">
                  <c:v>1.5713808701935138E-2</c:v>
                </c:pt>
                <c:pt idx="5913">
                  <c:v>1.5638799339561141E-2</c:v>
                </c:pt>
                <c:pt idx="5914">
                  <c:v>1.547785017500942E-2</c:v>
                </c:pt>
                <c:pt idx="5915">
                  <c:v>1.5087830005790595E-2</c:v>
                </c:pt>
                <c:pt idx="5916">
                  <c:v>1.4980565217300429E-2</c:v>
                </c:pt>
                <c:pt idx="5917">
                  <c:v>1.463301198954148E-2</c:v>
                </c:pt>
                <c:pt idx="5918">
                  <c:v>1.4486292351547938E-2</c:v>
                </c:pt>
                <c:pt idx="5919">
                  <c:v>1.4288625717084887E-2</c:v>
                </c:pt>
                <c:pt idx="5920">
                  <c:v>1.4279796810945091E-2</c:v>
                </c:pt>
                <c:pt idx="5921">
                  <c:v>1.4262250007138547E-2</c:v>
                </c:pt>
                <c:pt idx="5922">
                  <c:v>1.4148206857779365E-2</c:v>
                </c:pt>
                <c:pt idx="5923">
                  <c:v>1.4126075021274559E-2</c:v>
                </c:pt>
                <c:pt idx="5924">
                  <c:v>1.4108558401438053E-2</c:v>
                </c:pt>
                <c:pt idx="5925">
                  <c:v>1.3878797527991968E-2</c:v>
                </c:pt>
                <c:pt idx="5926">
                  <c:v>1.3761574290959899E-2</c:v>
                </c:pt>
                <c:pt idx="5927">
                  <c:v>1.3561430973195013E-2</c:v>
                </c:pt>
                <c:pt idx="5928">
                  <c:v>1.3169259019165417E-2</c:v>
                </c:pt>
                <c:pt idx="5929">
                  <c:v>1.2781458262885445E-2</c:v>
                </c:pt>
                <c:pt idx="5930">
                  <c:v>1.2349018461944078E-2</c:v>
                </c:pt>
                <c:pt idx="5931">
                  <c:v>1.2264053215951457E-2</c:v>
                </c:pt>
                <c:pt idx="5932">
                  <c:v>1.2255876036870311E-2</c:v>
                </c:pt>
                <c:pt idx="5933">
                  <c:v>1.1906036891406764E-2</c:v>
                </c:pt>
                <c:pt idx="5934">
                  <c:v>1.1665437776493249E-2</c:v>
                </c:pt>
                <c:pt idx="5935">
                  <c:v>1.1644752607553497E-2</c:v>
                </c:pt>
                <c:pt idx="5936">
                  <c:v>1.1602338282056373E-2</c:v>
                </c:pt>
                <c:pt idx="5937">
                  <c:v>1.150673283013834E-2</c:v>
                </c:pt>
                <c:pt idx="5938">
                  <c:v>1.140276409985129E-2</c:v>
                </c:pt>
                <c:pt idx="5939">
                  <c:v>1.1244790873958035E-2</c:v>
                </c:pt>
                <c:pt idx="5940">
                  <c:v>1.1076317984757137E-2</c:v>
                </c:pt>
                <c:pt idx="5941">
                  <c:v>1.0845350870521664E-2</c:v>
                </c:pt>
                <c:pt idx="5942">
                  <c:v>1.0540415461579631E-2</c:v>
                </c:pt>
                <c:pt idx="5943">
                  <c:v>1.0016612745863051E-2</c:v>
                </c:pt>
                <c:pt idx="5944">
                  <c:v>9.9828993682403132E-3</c:v>
                </c:pt>
                <c:pt idx="5945">
                  <c:v>9.615504191390057E-3</c:v>
                </c:pt>
                <c:pt idx="5946">
                  <c:v>9.4111129513108575E-3</c:v>
                </c:pt>
                <c:pt idx="5947">
                  <c:v>9.1298357214541145E-3</c:v>
                </c:pt>
                <c:pt idx="5948">
                  <c:v>8.9574591917615017E-3</c:v>
                </c:pt>
                <c:pt idx="5949">
                  <c:v>8.9439289431866922E-3</c:v>
                </c:pt>
                <c:pt idx="5950">
                  <c:v>8.5890278231920726E-3</c:v>
                </c:pt>
                <c:pt idx="5951">
                  <c:v>8.5357521519472783E-3</c:v>
                </c:pt>
                <c:pt idx="5952">
                  <c:v>6.8318572644052904E-3</c:v>
                </c:pt>
                <c:pt idx="5953">
                  <c:v>6.2586675167450824E-3</c:v>
                </c:pt>
                <c:pt idx="5954">
                  <c:v>6.0879541258421913E-3</c:v>
                </c:pt>
                <c:pt idx="5955">
                  <c:v>5.8907624281844765E-3</c:v>
                </c:pt>
                <c:pt idx="5956">
                  <c:v>5.7058737862353982E-3</c:v>
                </c:pt>
                <c:pt idx="5957">
                  <c:v>5.5872374880241004E-3</c:v>
                </c:pt>
                <c:pt idx="5958">
                  <c:v>5.3335648749990826E-3</c:v>
                </c:pt>
                <c:pt idx="5959">
                  <c:v>5.3044505587910165E-3</c:v>
                </c:pt>
                <c:pt idx="5960">
                  <c:v>5.1981070294047013E-3</c:v>
                </c:pt>
                <c:pt idx="5961">
                  <c:v>4.9807826755504658E-3</c:v>
                </c:pt>
                <c:pt idx="5962">
                  <c:v>4.7643668812224794E-3</c:v>
                </c:pt>
                <c:pt idx="5963">
                  <c:v>4.0999401405240983E-3</c:v>
                </c:pt>
                <c:pt idx="5964">
                  <c:v>4.0826911946610263E-3</c:v>
                </c:pt>
                <c:pt idx="5965">
                  <c:v>4.0286504034122974E-3</c:v>
                </c:pt>
                <c:pt idx="5966">
                  <c:v>3.8745751010855881E-3</c:v>
                </c:pt>
                <c:pt idx="5967">
                  <c:v>3.7814523195332989E-3</c:v>
                </c:pt>
                <c:pt idx="5968">
                  <c:v>3.7467774042810056E-3</c:v>
                </c:pt>
                <c:pt idx="5969">
                  <c:v>3.0390769850903352E-3</c:v>
                </c:pt>
                <c:pt idx="5970">
                  <c:v>3.0056405358593842E-3</c:v>
                </c:pt>
                <c:pt idx="5971">
                  <c:v>2.6787162695583655E-3</c:v>
                </c:pt>
                <c:pt idx="5972">
                  <c:v>2.6529650969003642E-3</c:v>
                </c:pt>
                <c:pt idx="5973">
                  <c:v>2.6508019592848607E-3</c:v>
                </c:pt>
                <c:pt idx="5974">
                  <c:v>2.6037470764981268E-3</c:v>
                </c:pt>
                <c:pt idx="5975">
                  <c:v>2.4856303377893923E-3</c:v>
                </c:pt>
                <c:pt idx="5976">
                  <c:v>2.4712316774310756E-3</c:v>
                </c:pt>
                <c:pt idx="5977">
                  <c:v>2.0401288045474677E-3</c:v>
                </c:pt>
                <c:pt idx="5978">
                  <c:v>1.9300490524441891E-3</c:v>
                </c:pt>
                <c:pt idx="5979">
                  <c:v>1.7899712813704658E-3</c:v>
                </c:pt>
                <c:pt idx="5980">
                  <c:v>1.3743452682722383E-3</c:v>
                </c:pt>
                <c:pt idx="5981">
                  <c:v>1.3322324606919748E-3</c:v>
                </c:pt>
                <c:pt idx="5982">
                  <c:v>1.2605103565416105E-3</c:v>
                </c:pt>
                <c:pt idx="5983">
                  <c:v>1.2604915977441746E-3</c:v>
                </c:pt>
                <c:pt idx="5984">
                  <c:v>1.2428872626548046E-3</c:v>
                </c:pt>
                <c:pt idx="5985">
                  <c:v>1.1820844844497962E-3</c:v>
                </c:pt>
                <c:pt idx="5986">
                  <c:v>1.1414989072543946E-3</c:v>
                </c:pt>
                <c:pt idx="5987">
                  <c:v>8.1540330387455152E-4</c:v>
                </c:pt>
                <c:pt idx="5988">
                  <c:v>7.6609951723422671E-4</c:v>
                </c:pt>
                <c:pt idx="5989">
                  <c:v>7.4334106523545474E-4</c:v>
                </c:pt>
                <c:pt idx="5990">
                  <c:v>7.242796849983073E-4</c:v>
                </c:pt>
                <c:pt idx="5991">
                  <c:v>6.6513538021071704E-4</c:v>
                </c:pt>
                <c:pt idx="5992">
                  <c:v>6.5786344706108071E-4</c:v>
                </c:pt>
                <c:pt idx="5993">
                  <c:v>6.0422571176382465E-4</c:v>
                </c:pt>
                <c:pt idx="5994">
                  <c:v>5.5949120804623309E-4</c:v>
                </c:pt>
                <c:pt idx="5995">
                  <c:v>2.7746408105227242E-4</c:v>
                </c:pt>
                <c:pt idx="5996">
                  <c:v>2.2111109823099776E-4</c:v>
                </c:pt>
                <c:pt idx="5997">
                  <c:v>1.56687505580691E-4</c:v>
                </c:pt>
                <c:pt idx="5998">
                  <c:v>8.8801536485557482E-5</c:v>
                </c:pt>
                <c:pt idx="5999">
                  <c:v>3.6667295090092991E-10</c:v>
                </c:pt>
              </c:numCache>
            </c:numRef>
          </c:yVal>
          <c:smooth val="1"/>
          <c:extLst xmlns:c16r2="http://schemas.microsoft.com/office/drawing/2015/06/chart">
            <c:ext xmlns:c16="http://schemas.microsoft.com/office/drawing/2014/chart" uri="{C3380CC4-5D6E-409C-BE32-E72D297353CC}">
              <c16:uniqueId val="{00000000-88B7-4EC2-8386-BA94139CEDE2}"/>
            </c:ext>
          </c:extLst>
        </c:ser>
        <c:dLbls>
          <c:showLegendKey val="0"/>
          <c:showVal val="0"/>
          <c:showCatName val="0"/>
          <c:showSerName val="0"/>
          <c:showPercent val="0"/>
          <c:showBubbleSize val="0"/>
        </c:dLbls>
        <c:axId val="-407610688"/>
        <c:axId val="-407609056"/>
      </c:scatterChart>
      <c:valAx>
        <c:axId val="-40761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9056"/>
        <c:crosses val="autoZero"/>
        <c:crossBetween val="midCat"/>
      </c:valAx>
      <c:valAx>
        <c:axId val="-4076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1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9</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9'!$A$2:$A$6001</c:f>
              <c:numCache>
                <c:formatCode>General</c:formatCode>
                <c:ptCount val="6000"/>
                <c:pt idx="0">
                  <c:v>-117.17379760699984</c:v>
                </c:pt>
                <c:pt idx="1">
                  <c:v>-115.38626098600002</c:v>
                </c:pt>
                <c:pt idx="2">
                  <c:v>-113.45059204099998</c:v>
                </c:pt>
                <c:pt idx="3">
                  <c:v>-113.27637481699982</c:v>
                </c:pt>
                <c:pt idx="4">
                  <c:v>-110.193183899</c:v>
                </c:pt>
                <c:pt idx="5">
                  <c:v>-109.47362518300002</c:v>
                </c:pt>
                <c:pt idx="6">
                  <c:v>-109.32653808599991</c:v>
                </c:pt>
                <c:pt idx="7">
                  <c:v>-108.45896911600001</c:v>
                </c:pt>
                <c:pt idx="8">
                  <c:v>-108.32935333299984</c:v>
                </c:pt>
                <c:pt idx="9">
                  <c:v>-107.72181701700001</c:v>
                </c:pt>
                <c:pt idx="10">
                  <c:v>-107.67473602299978</c:v>
                </c:pt>
                <c:pt idx="11">
                  <c:v>-107.6449203490001</c:v>
                </c:pt>
                <c:pt idx="12">
                  <c:v>-107.346237183</c:v>
                </c:pt>
                <c:pt idx="13">
                  <c:v>-107.07440185499986</c:v>
                </c:pt>
                <c:pt idx="14">
                  <c:v>-106.77646636999998</c:v>
                </c:pt>
                <c:pt idx="15">
                  <c:v>-106.76378631599987</c:v>
                </c:pt>
                <c:pt idx="16">
                  <c:v>-106.65946960399998</c:v>
                </c:pt>
                <c:pt idx="17">
                  <c:v>-106.482650757</c:v>
                </c:pt>
                <c:pt idx="18">
                  <c:v>-106.36932373</c:v>
                </c:pt>
                <c:pt idx="19">
                  <c:v>-106.35298156699984</c:v>
                </c:pt>
                <c:pt idx="20">
                  <c:v>-105.89452362100019</c:v>
                </c:pt>
                <c:pt idx="21">
                  <c:v>-105.830841064</c:v>
                </c:pt>
                <c:pt idx="22">
                  <c:v>-105.76872253400001</c:v>
                </c:pt>
                <c:pt idx="23">
                  <c:v>-105.71466827400012</c:v>
                </c:pt>
                <c:pt idx="24">
                  <c:v>-105.44034576400009</c:v>
                </c:pt>
                <c:pt idx="25">
                  <c:v>-105.114181519</c:v>
                </c:pt>
                <c:pt idx="26">
                  <c:v>-104.91325378400022</c:v>
                </c:pt>
                <c:pt idx="27">
                  <c:v>-104.79212951700002</c:v>
                </c:pt>
                <c:pt idx="28">
                  <c:v>-104.67617797899985</c:v>
                </c:pt>
                <c:pt idx="29">
                  <c:v>-104.615028381</c:v>
                </c:pt>
                <c:pt idx="30">
                  <c:v>-104.45608520499998</c:v>
                </c:pt>
                <c:pt idx="31">
                  <c:v>-104.442932129</c:v>
                </c:pt>
                <c:pt idx="32">
                  <c:v>-104.42801666299998</c:v>
                </c:pt>
                <c:pt idx="33">
                  <c:v>-104.377586365</c:v>
                </c:pt>
                <c:pt idx="34">
                  <c:v>-104.31403350799998</c:v>
                </c:pt>
                <c:pt idx="35">
                  <c:v>-104.3006439210001</c:v>
                </c:pt>
                <c:pt idx="36">
                  <c:v>-104.25647735599986</c:v>
                </c:pt>
                <c:pt idx="37">
                  <c:v>-103.92540741000001</c:v>
                </c:pt>
                <c:pt idx="38">
                  <c:v>-103.89759826700002</c:v>
                </c:pt>
                <c:pt idx="39">
                  <c:v>-103.893707275</c:v>
                </c:pt>
                <c:pt idx="40">
                  <c:v>-103.60813903799986</c:v>
                </c:pt>
                <c:pt idx="41">
                  <c:v>-103.52812957800002</c:v>
                </c:pt>
                <c:pt idx="42">
                  <c:v>-103.41697692900009</c:v>
                </c:pt>
                <c:pt idx="43">
                  <c:v>-103.40161895800009</c:v>
                </c:pt>
                <c:pt idx="44">
                  <c:v>-103.35601043699988</c:v>
                </c:pt>
                <c:pt idx="45">
                  <c:v>-103.35056304900009</c:v>
                </c:pt>
                <c:pt idx="46">
                  <c:v>-103.12008667000001</c:v>
                </c:pt>
                <c:pt idx="47">
                  <c:v>-103.03421020499999</c:v>
                </c:pt>
                <c:pt idx="48">
                  <c:v>-102.93013000500002</c:v>
                </c:pt>
                <c:pt idx="49">
                  <c:v>-102.657714844</c:v>
                </c:pt>
                <c:pt idx="50">
                  <c:v>-102.51553344700002</c:v>
                </c:pt>
                <c:pt idx="51">
                  <c:v>-102.455543518</c:v>
                </c:pt>
                <c:pt idx="52">
                  <c:v>-102.337356567</c:v>
                </c:pt>
                <c:pt idx="53">
                  <c:v>-102.28061676000009</c:v>
                </c:pt>
                <c:pt idx="54">
                  <c:v>-102.03810119599991</c:v>
                </c:pt>
                <c:pt idx="55">
                  <c:v>-101.99832916299998</c:v>
                </c:pt>
                <c:pt idx="56">
                  <c:v>-101.85847473099984</c:v>
                </c:pt>
                <c:pt idx="57">
                  <c:v>-101.70853424100002</c:v>
                </c:pt>
                <c:pt idx="58">
                  <c:v>-101.67373657199983</c:v>
                </c:pt>
                <c:pt idx="59">
                  <c:v>-101.616889954</c:v>
                </c:pt>
                <c:pt idx="60">
                  <c:v>-101.601890564</c:v>
                </c:pt>
                <c:pt idx="61">
                  <c:v>-101.55479431199991</c:v>
                </c:pt>
                <c:pt idx="62">
                  <c:v>-101.545822144</c:v>
                </c:pt>
                <c:pt idx="63">
                  <c:v>-101.491577148</c:v>
                </c:pt>
                <c:pt idx="64">
                  <c:v>-101.465400696</c:v>
                </c:pt>
                <c:pt idx="65">
                  <c:v>-101.42642974899999</c:v>
                </c:pt>
                <c:pt idx="66">
                  <c:v>-101.35172271699984</c:v>
                </c:pt>
                <c:pt idx="67">
                  <c:v>-101.33131408700002</c:v>
                </c:pt>
                <c:pt idx="68">
                  <c:v>-101.091453552</c:v>
                </c:pt>
                <c:pt idx="69">
                  <c:v>-101.07612609900002</c:v>
                </c:pt>
                <c:pt idx="70">
                  <c:v>-100.93576049799998</c:v>
                </c:pt>
                <c:pt idx="71">
                  <c:v>-100.916687012</c:v>
                </c:pt>
                <c:pt idx="72">
                  <c:v>-100.81682586700002</c:v>
                </c:pt>
                <c:pt idx="73">
                  <c:v>-100.80615997300002</c:v>
                </c:pt>
                <c:pt idx="74">
                  <c:v>-100.80469512900002</c:v>
                </c:pt>
                <c:pt idx="75">
                  <c:v>-100.77083587599986</c:v>
                </c:pt>
                <c:pt idx="76">
                  <c:v>-100.725692749</c:v>
                </c:pt>
                <c:pt idx="77">
                  <c:v>-100.670425415</c:v>
                </c:pt>
                <c:pt idx="78">
                  <c:v>-100.66767883299984</c:v>
                </c:pt>
                <c:pt idx="79">
                  <c:v>-100.62786102299987</c:v>
                </c:pt>
                <c:pt idx="80">
                  <c:v>-100.60882568400002</c:v>
                </c:pt>
                <c:pt idx="81">
                  <c:v>-100.53070831299982</c:v>
                </c:pt>
                <c:pt idx="82">
                  <c:v>-100.406288147</c:v>
                </c:pt>
                <c:pt idx="83">
                  <c:v>-100.31773376500009</c:v>
                </c:pt>
                <c:pt idx="84">
                  <c:v>-100.294784546</c:v>
                </c:pt>
                <c:pt idx="85">
                  <c:v>-100.25751495400009</c:v>
                </c:pt>
                <c:pt idx="86">
                  <c:v>-100.17978668199991</c:v>
                </c:pt>
                <c:pt idx="87">
                  <c:v>-100.14404296900008</c:v>
                </c:pt>
                <c:pt idx="88">
                  <c:v>-100.13897705099984</c:v>
                </c:pt>
                <c:pt idx="89">
                  <c:v>-100.098052979</c:v>
                </c:pt>
                <c:pt idx="90">
                  <c:v>-99.967697143600006</c:v>
                </c:pt>
                <c:pt idx="91">
                  <c:v>-99.828804016099781</c:v>
                </c:pt>
                <c:pt idx="92">
                  <c:v>-99.773620605500085</c:v>
                </c:pt>
                <c:pt idx="93">
                  <c:v>-99.573982238799829</c:v>
                </c:pt>
                <c:pt idx="94">
                  <c:v>-99.458724975600006</c:v>
                </c:pt>
                <c:pt idx="95">
                  <c:v>-99.447372436499847</c:v>
                </c:pt>
                <c:pt idx="96">
                  <c:v>-99.431144714400006</c:v>
                </c:pt>
                <c:pt idx="97">
                  <c:v>-99.391944885300106</c:v>
                </c:pt>
                <c:pt idx="98">
                  <c:v>-99.342773437499844</c:v>
                </c:pt>
                <c:pt idx="99">
                  <c:v>-99.337219238299994</c:v>
                </c:pt>
                <c:pt idx="100">
                  <c:v>-99.324256896999898</c:v>
                </c:pt>
                <c:pt idx="101">
                  <c:v>-99.313987731899914</c:v>
                </c:pt>
                <c:pt idx="102">
                  <c:v>-99.266113281200191</c:v>
                </c:pt>
                <c:pt idx="103">
                  <c:v>-99.189788818399791</c:v>
                </c:pt>
                <c:pt idx="104">
                  <c:v>-99.126853942899913</c:v>
                </c:pt>
                <c:pt idx="105">
                  <c:v>-99.0911941528</c:v>
                </c:pt>
                <c:pt idx="106">
                  <c:v>-99.084022521999998</c:v>
                </c:pt>
                <c:pt idx="107">
                  <c:v>-99.027191162099854</c:v>
                </c:pt>
                <c:pt idx="108">
                  <c:v>-99.017784118699865</c:v>
                </c:pt>
                <c:pt idx="109">
                  <c:v>-98.978073120099864</c:v>
                </c:pt>
                <c:pt idx="110">
                  <c:v>-98.941368103000002</c:v>
                </c:pt>
                <c:pt idx="111">
                  <c:v>-98.811920165999993</c:v>
                </c:pt>
                <c:pt idx="112">
                  <c:v>-98.783538818399848</c:v>
                </c:pt>
                <c:pt idx="113">
                  <c:v>-98.763763427699999</c:v>
                </c:pt>
                <c:pt idx="114">
                  <c:v>-98.761680603000102</c:v>
                </c:pt>
                <c:pt idx="115">
                  <c:v>-98.708244323700001</c:v>
                </c:pt>
                <c:pt idx="116">
                  <c:v>-98.627250671400006</c:v>
                </c:pt>
                <c:pt idx="117">
                  <c:v>-98.627227783199999</c:v>
                </c:pt>
                <c:pt idx="118">
                  <c:v>-98.594192504899979</c:v>
                </c:pt>
                <c:pt idx="119">
                  <c:v>-98.545440673800002</c:v>
                </c:pt>
                <c:pt idx="120">
                  <c:v>-98.416229248000192</c:v>
                </c:pt>
                <c:pt idx="121">
                  <c:v>-98.393730163599784</c:v>
                </c:pt>
                <c:pt idx="122">
                  <c:v>-98.339889526399958</c:v>
                </c:pt>
                <c:pt idx="123">
                  <c:v>-98.333145141599914</c:v>
                </c:pt>
                <c:pt idx="124">
                  <c:v>-98.2930145264</c:v>
                </c:pt>
                <c:pt idx="125">
                  <c:v>-98.269447326699876</c:v>
                </c:pt>
                <c:pt idx="126">
                  <c:v>-98.235496521000002</c:v>
                </c:pt>
                <c:pt idx="127">
                  <c:v>-98.202713012699874</c:v>
                </c:pt>
                <c:pt idx="128">
                  <c:v>-98.175590515099827</c:v>
                </c:pt>
                <c:pt idx="129">
                  <c:v>-98.159523010300006</c:v>
                </c:pt>
                <c:pt idx="130">
                  <c:v>-98.038253784199995</c:v>
                </c:pt>
                <c:pt idx="131">
                  <c:v>-98.028839111299874</c:v>
                </c:pt>
                <c:pt idx="132">
                  <c:v>-98.003280639600007</c:v>
                </c:pt>
                <c:pt idx="133">
                  <c:v>-97.966407775899981</c:v>
                </c:pt>
                <c:pt idx="134">
                  <c:v>-97.853958129899837</c:v>
                </c:pt>
                <c:pt idx="135">
                  <c:v>-97.822799682599864</c:v>
                </c:pt>
                <c:pt idx="136">
                  <c:v>-97.811157226600002</c:v>
                </c:pt>
                <c:pt idx="137">
                  <c:v>-97.798164367699982</c:v>
                </c:pt>
                <c:pt idx="138">
                  <c:v>-97.7892990112001</c:v>
                </c:pt>
                <c:pt idx="139">
                  <c:v>-97.789276122999837</c:v>
                </c:pt>
                <c:pt idx="140">
                  <c:v>-97.772354125999868</c:v>
                </c:pt>
                <c:pt idx="141">
                  <c:v>-97.74420166020019</c:v>
                </c:pt>
                <c:pt idx="142">
                  <c:v>-97.729240417499838</c:v>
                </c:pt>
                <c:pt idx="143">
                  <c:v>-97.712905883800005</c:v>
                </c:pt>
                <c:pt idx="144">
                  <c:v>-97.666595459000007</c:v>
                </c:pt>
                <c:pt idx="145">
                  <c:v>-97.576965331999958</c:v>
                </c:pt>
                <c:pt idx="146">
                  <c:v>-97.570693969700116</c:v>
                </c:pt>
                <c:pt idx="147">
                  <c:v>-97.543075561500004</c:v>
                </c:pt>
                <c:pt idx="148">
                  <c:v>-97.528999328599838</c:v>
                </c:pt>
                <c:pt idx="149">
                  <c:v>-97.456260681200192</c:v>
                </c:pt>
                <c:pt idx="150">
                  <c:v>-97.409286499000117</c:v>
                </c:pt>
                <c:pt idx="151">
                  <c:v>-97.376136779799864</c:v>
                </c:pt>
                <c:pt idx="152">
                  <c:v>-97.32443237299978</c:v>
                </c:pt>
                <c:pt idx="153">
                  <c:v>-97.267120361300201</c:v>
                </c:pt>
                <c:pt idx="154">
                  <c:v>-97.256591796899869</c:v>
                </c:pt>
                <c:pt idx="155">
                  <c:v>-97.253433227499869</c:v>
                </c:pt>
                <c:pt idx="156">
                  <c:v>-97.194572448700001</c:v>
                </c:pt>
                <c:pt idx="157">
                  <c:v>-97.152862548799874</c:v>
                </c:pt>
                <c:pt idx="158">
                  <c:v>-97.139907836899781</c:v>
                </c:pt>
                <c:pt idx="159">
                  <c:v>-97.133590698199981</c:v>
                </c:pt>
                <c:pt idx="160">
                  <c:v>-97.110572814899783</c:v>
                </c:pt>
                <c:pt idx="161">
                  <c:v>-97.110122680700101</c:v>
                </c:pt>
                <c:pt idx="162">
                  <c:v>-97.090370178199848</c:v>
                </c:pt>
                <c:pt idx="163">
                  <c:v>-97.065139770499869</c:v>
                </c:pt>
                <c:pt idx="164">
                  <c:v>-97.042556762700002</c:v>
                </c:pt>
                <c:pt idx="165">
                  <c:v>-97.029113769500086</c:v>
                </c:pt>
                <c:pt idx="166">
                  <c:v>-97.016876220699913</c:v>
                </c:pt>
                <c:pt idx="167">
                  <c:v>-96.997543335000088</c:v>
                </c:pt>
                <c:pt idx="168">
                  <c:v>-96.985260009800101</c:v>
                </c:pt>
                <c:pt idx="169">
                  <c:v>-96.963294982899995</c:v>
                </c:pt>
                <c:pt idx="170">
                  <c:v>-96.960227966299996</c:v>
                </c:pt>
                <c:pt idx="171">
                  <c:v>-96.931198120100007</c:v>
                </c:pt>
                <c:pt idx="172">
                  <c:v>-96.904579162600001</c:v>
                </c:pt>
                <c:pt idx="173">
                  <c:v>-96.864364624000117</c:v>
                </c:pt>
                <c:pt idx="174">
                  <c:v>-96.831771850599822</c:v>
                </c:pt>
                <c:pt idx="175">
                  <c:v>-96.819999694800117</c:v>
                </c:pt>
                <c:pt idx="176">
                  <c:v>-96.791801452599898</c:v>
                </c:pt>
                <c:pt idx="177">
                  <c:v>-96.685028076199828</c:v>
                </c:pt>
                <c:pt idx="178">
                  <c:v>-96.668426513699828</c:v>
                </c:pt>
                <c:pt idx="179">
                  <c:v>-96.660957336399846</c:v>
                </c:pt>
                <c:pt idx="180">
                  <c:v>-96.641014099100104</c:v>
                </c:pt>
                <c:pt idx="181">
                  <c:v>-96.585037231399838</c:v>
                </c:pt>
                <c:pt idx="182">
                  <c:v>-96.559684753399978</c:v>
                </c:pt>
                <c:pt idx="183">
                  <c:v>-96.543479919399999</c:v>
                </c:pt>
                <c:pt idx="184">
                  <c:v>-96.534950256299979</c:v>
                </c:pt>
                <c:pt idx="185">
                  <c:v>-96.499000549300121</c:v>
                </c:pt>
                <c:pt idx="186">
                  <c:v>-96.482147216799873</c:v>
                </c:pt>
                <c:pt idx="187">
                  <c:v>-96.465057372999837</c:v>
                </c:pt>
                <c:pt idx="188">
                  <c:v>-96.351409912099854</c:v>
                </c:pt>
                <c:pt idx="189">
                  <c:v>-96.3481216431001</c:v>
                </c:pt>
                <c:pt idx="190">
                  <c:v>-96.342674255399999</c:v>
                </c:pt>
                <c:pt idx="191">
                  <c:v>-96.328628539999869</c:v>
                </c:pt>
                <c:pt idx="192">
                  <c:v>-96.328147888199837</c:v>
                </c:pt>
                <c:pt idx="193">
                  <c:v>-96.29728698730014</c:v>
                </c:pt>
                <c:pt idx="194">
                  <c:v>-96.258010864300005</c:v>
                </c:pt>
                <c:pt idx="195">
                  <c:v>-96.255722045900001</c:v>
                </c:pt>
                <c:pt idx="196">
                  <c:v>-96.240272521999998</c:v>
                </c:pt>
                <c:pt idx="197">
                  <c:v>-96.232543945299994</c:v>
                </c:pt>
                <c:pt idx="198">
                  <c:v>-96.229598999000004</c:v>
                </c:pt>
                <c:pt idx="199">
                  <c:v>-96.17725372309998</c:v>
                </c:pt>
                <c:pt idx="200">
                  <c:v>-96.157264709499998</c:v>
                </c:pt>
                <c:pt idx="201">
                  <c:v>-96.122764587399914</c:v>
                </c:pt>
                <c:pt idx="202">
                  <c:v>-96.114196777299981</c:v>
                </c:pt>
                <c:pt idx="203">
                  <c:v>-96.111198425300088</c:v>
                </c:pt>
                <c:pt idx="204">
                  <c:v>-96.096694946300104</c:v>
                </c:pt>
                <c:pt idx="205">
                  <c:v>-96.049697875999982</c:v>
                </c:pt>
                <c:pt idx="206">
                  <c:v>-96.011970520000006</c:v>
                </c:pt>
                <c:pt idx="207">
                  <c:v>-95.873908996599781</c:v>
                </c:pt>
                <c:pt idx="208">
                  <c:v>-95.8728637695</c:v>
                </c:pt>
                <c:pt idx="209">
                  <c:v>-95.862342834499728</c:v>
                </c:pt>
                <c:pt idx="210">
                  <c:v>-95.849548339799838</c:v>
                </c:pt>
                <c:pt idx="211">
                  <c:v>-95.804061889600007</c:v>
                </c:pt>
                <c:pt idx="212">
                  <c:v>-95.786132812499758</c:v>
                </c:pt>
                <c:pt idx="213">
                  <c:v>-95.785102844199884</c:v>
                </c:pt>
                <c:pt idx="214">
                  <c:v>-95.753074646000002</c:v>
                </c:pt>
                <c:pt idx="215">
                  <c:v>-95.752143859900002</c:v>
                </c:pt>
                <c:pt idx="216">
                  <c:v>-95.721656799300121</c:v>
                </c:pt>
                <c:pt idx="217">
                  <c:v>-95.719390869099982</c:v>
                </c:pt>
                <c:pt idx="218">
                  <c:v>-95.697463989300189</c:v>
                </c:pt>
                <c:pt idx="219">
                  <c:v>-95.668212890599875</c:v>
                </c:pt>
                <c:pt idx="220">
                  <c:v>-95.666809082</c:v>
                </c:pt>
                <c:pt idx="221">
                  <c:v>-95.637550353999899</c:v>
                </c:pt>
                <c:pt idx="222">
                  <c:v>-95.603996276899863</c:v>
                </c:pt>
                <c:pt idx="223">
                  <c:v>-95.550689697300101</c:v>
                </c:pt>
                <c:pt idx="224">
                  <c:v>-95.536590576199899</c:v>
                </c:pt>
                <c:pt idx="225">
                  <c:v>-95.531593322800006</c:v>
                </c:pt>
                <c:pt idx="226">
                  <c:v>-95.510238647500003</c:v>
                </c:pt>
                <c:pt idx="227">
                  <c:v>-95.506378173799774</c:v>
                </c:pt>
                <c:pt idx="228">
                  <c:v>-95.496063232400004</c:v>
                </c:pt>
                <c:pt idx="229">
                  <c:v>-95.463462829600005</c:v>
                </c:pt>
                <c:pt idx="230">
                  <c:v>-95.453262329099999</c:v>
                </c:pt>
                <c:pt idx="231">
                  <c:v>-95.421722412099854</c:v>
                </c:pt>
                <c:pt idx="232">
                  <c:v>-95.40943908689998</c:v>
                </c:pt>
                <c:pt idx="233">
                  <c:v>-95.383209228499979</c:v>
                </c:pt>
                <c:pt idx="234">
                  <c:v>-95.358863830599859</c:v>
                </c:pt>
                <c:pt idx="235">
                  <c:v>-95.338188171399864</c:v>
                </c:pt>
                <c:pt idx="236">
                  <c:v>-95.333259582500006</c:v>
                </c:pt>
                <c:pt idx="237">
                  <c:v>-95.319694518999981</c:v>
                </c:pt>
                <c:pt idx="238">
                  <c:v>-95.316772460899898</c:v>
                </c:pt>
                <c:pt idx="239">
                  <c:v>-95.315208435100004</c:v>
                </c:pt>
                <c:pt idx="240">
                  <c:v>-95.244598388699998</c:v>
                </c:pt>
                <c:pt idx="241">
                  <c:v>-95.216644287099996</c:v>
                </c:pt>
                <c:pt idx="242">
                  <c:v>-95.1937332153</c:v>
                </c:pt>
                <c:pt idx="243">
                  <c:v>-95.1768035889</c:v>
                </c:pt>
                <c:pt idx="244">
                  <c:v>-95.1482543945</c:v>
                </c:pt>
                <c:pt idx="245">
                  <c:v>-95.13677215579979</c:v>
                </c:pt>
                <c:pt idx="246">
                  <c:v>-95.134918212899848</c:v>
                </c:pt>
                <c:pt idx="247">
                  <c:v>-95.114936828599838</c:v>
                </c:pt>
                <c:pt idx="248">
                  <c:v>-95.114852905299998</c:v>
                </c:pt>
                <c:pt idx="249">
                  <c:v>-95.114791870099864</c:v>
                </c:pt>
                <c:pt idx="250">
                  <c:v>-95.097061157200002</c:v>
                </c:pt>
                <c:pt idx="251">
                  <c:v>-95.094902038599884</c:v>
                </c:pt>
                <c:pt idx="252">
                  <c:v>-95.0845413208</c:v>
                </c:pt>
                <c:pt idx="253">
                  <c:v>-95.078628539999869</c:v>
                </c:pt>
                <c:pt idx="254">
                  <c:v>-95.069107055700002</c:v>
                </c:pt>
                <c:pt idx="255">
                  <c:v>-95.059410095199979</c:v>
                </c:pt>
                <c:pt idx="256">
                  <c:v>-95.0506439209001</c:v>
                </c:pt>
                <c:pt idx="257">
                  <c:v>-95.04364776609998</c:v>
                </c:pt>
                <c:pt idx="258">
                  <c:v>-95.038444518999839</c:v>
                </c:pt>
                <c:pt idx="259">
                  <c:v>-94.973274231000005</c:v>
                </c:pt>
                <c:pt idx="260">
                  <c:v>-94.952529907200116</c:v>
                </c:pt>
                <c:pt idx="261">
                  <c:v>-94.951553344700116</c:v>
                </c:pt>
                <c:pt idx="262">
                  <c:v>-94.949432372999837</c:v>
                </c:pt>
                <c:pt idx="263">
                  <c:v>-94.947540283200141</c:v>
                </c:pt>
                <c:pt idx="264">
                  <c:v>-94.926429748499999</c:v>
                </c:pt>
                <c:pt idx="265">
                  <c:v>-94.922523498499999</c:v>
                </c:pt>
                <c:pt idx="266">
                  <c:v>-94.922027587900004</c:v>
                </c:pt>
                <c:pt idx="267">
                  <c:v>-94.889869689899996</c:v>
                </c:pt>
                <c:pt idx="268">
                  <c:v>-94.882133483900006</c:v>
                </c:pt>
                <c:pt idx="269">
                  <c:v>-94.864585876499874</c:v>
                </c:pt>
                <c:pt idx="270">
                  <c:v>-94.840499877900001</c:v>
                </c:pt>
                <c:pt idx="271">
                  <c:v>-94.840217590300085</c:v>
                </c:pt>
                <c:pt idx="272">
                  <c:v>-94.823638915999837</c:v>
                </c:pt>
                <c:pt idx="273">
                  <c:v>-94.795875549300007</c:v>
                </c:pt>
                <c:pt idx="274">
                  <c:v>-94.786224365200141</c:v>
                </c:pt>
                <c:pt idx="275">
                  <c:v>-94.78406524659998</c:v>
                </c:pt>
                <c:pt idx="276">
                  <c:v>-94.769401550300003</c:v>
                </c:pt>
                <c:pt idx="277">
                  <c:v>-94.767623901400171</c:v>
                </c:pt>
                <c:pt idx="278">
                  <c:v>-94.760353088399995</c:v>
                </c:pt>
                <c:pt idx="279">
                  <c:v>-94.757354736300002</c:v>
                </c:pt>
                <c:pt idx="280">
                  <c:v>-94.7493972778</c:v>
                </c:pt>
                <c:pt idx="281">
                  <c:v>-94.744651794400085</c:v>
                </c:pt>
                <c:pt idx="282">
                  <c:v>-94.696090698199981</c:v>
                </c:pt>
                <c:pt idx="283">
                  <c:v>-94.692047119099783</c:v>
                </c:pt>
                <c:pt idx="284">
                  <c:v>-94.686309814499822</c:v>
                </c:pt>
                <c:pt idx="285">
                  <c:v>-94.673522949200006</c:v>
                </c:pt>
                <c:pt idx="286">
                  <c:v>-94.671752929699863</c:v>
                </c:pt>
                <c:pt idx="287">
                  <c:v>-94.666130065900006</c:v>
                </c:pt>
                <c:pt idx="288">
                  <c:v>-94.643501281699983</c:v>
                </c:pt>
                <c:pt idx="289">
                  <c:v>-94.634323120100007</c:v>
                </c:pt>
                <c:pt idx="290">
                  <c:v>-94.634239196799854</c:v>
                </c:pt>
                <c:pt idx="291">
                  <c:v>-94.624313354499876</c:v>
                </c:pt>
                <c:pt idx="292">
                  <c:v>-94.622970581099864</c:v>
                </c:pt>
                <c:pt idx="293">
                  <c:v>-94.622261047399988</c:v>
                </c:pt>
                <c:pt idx="294">
                  <c:v>-94.617103576700003</c:v>
                </c:pt>
                <c:pt idx="295">
                  <c:v>-94.616813659700085</c:v>
                </c:pt>
                <c:pt idx="296">
                  <c:v>-94.614662170399981</c:v>
                </c:pt>
                <c:pt idx="297">
                  <c:v>-94.610244750999982</c:v>
                </c:pt>
                <c:pt idx="298">
                  <c:v>-94.596961975100101</c:v>
                </c:pt>
                <c:pt idx="299">
                  <c:v>-94.536872863799829</c:v>
                </c:pt>
                <c:pt idx="300">
                  <c:v>-94.52734375</c:v>
                </c:pt>
                <c:pt idx="301">
                  <c:v>-94.51123809809998</c:v>
                </c:pt>
                <c:pt idx="302">
                  <c:v>-94.503471374499782</c:v>
                </c:pt>
                <c:pt idx="303">
                  <c:v>-94.489326477099979</c:v>
                </c:pt>
                <c:pt idx="304">
                  <c:v>-94.478981018099859</c:v>
                </c:pt>
                <c:pt idx="305">
                  <c:v>-94.477760314899854</c:v>
                </c:pt>
                <c:pt idx="306">
                  <c:v>-94.475357055699874</c:v>
                </c:pt>
                <c:pt idx="307">
                  <c:v>-94.451049804700006</c:v>
                </c:pt>
                <c:pt idx="308">
                  <c:v>-94.41590118409998</c:v>
                </c:pt>
                <c:pt idx="309">
                  <c:v>-94.393707275399919</c:v>
                </c:pt>
                <c:pt idx="310">
                  <c:v>-94.3847198486</c:v>
                </c:pt>
                <c:pt idx="311">
                  <c:v>-94.364921569800117</c:v>
                </c:pt>
                <c:pt idx="312">
                  <c:v>-94.363662719700002</c:v>
                </c:pt>
                <c:pt idx="313">
                  <c:v>-94.360488891599829</c:v>
                </c:pt>
                <c:pt idx="314">
                  <c:v>-94.343482971200004</c:v>
                </c:pt>
                <c:pt idx="315">
                  <c:v>-94.322494506799828</c:v>
                </c:pt>
                <c:pt idx="316">
                  <c:v>-94.315376281699884</c:v>
                </c:pt>
                <c:pt idx="317">
                  <c:v>-94.291213989300275</c:v>
                </c:pt>
                <c:pt idx="318">
                  <c:v>-94.284637451199998</c:v>
                </c:pt>
                <c:pt idx="319">
                  <c:v>-94.218231201199998</c:v>
                </c:pt>
                <c:pt idx="320">
                  <c:v>-94.207199096699981</c:v>
                </c:pt>
                <c:pt idx="321">
                  <c:v>-94.20628356930014</c:v>
                </c:pt>
                <c:pt idx="322">
                  <c:v>-94.202758789100002</c:v>
                </c:pt>
                <c:pt idx="323">
                  <c:v>-94.202133178699839</c:v>
                </c:pt>
                <c:pt idx="324">
                  <c:v>-94.171630859399869</c:v>
                </c:pt>
                <c:pt idx="325">
                  <c:v>-94.153755187999849</c:v>
                </c:pt>
                <c:pt idx="326">
                  <c:v>-94.124313354499876</c:v>
                </c:pt>
                <c:pt idx="327">
                  <c:v>-94.120735168499778</c:v>
                </c:pt>
                <c:pt idx="328">
                  <c:v>-94.113639831499839</c:v>
                </c:pt>
                <c:pt idx="329">
                  <c:v>-94.095291137699874</c:v>
                </c:pt>
                <c:pt idx="330">
                  <c:v>-94.090385436999838</c:v>
                </c:pt>
                <c:pt idx="331">
                  <c:v>-94.079650878899884</c:v>
                </c:pt>
                <c:pt idx="332">
                  <c:v>-94.078140258799849</c:v>
                </c:pt>
                <c:pt idx="333">
                  <c:v>-94.068084716799873</c:v>
                </c:pt>
                <c:pt idx="334">
                  <c:v>-94.062545776399958</c:v>
                </c:pt>
                <c:pt idx="335">
                  <c:v>-94.039955139200003</c:v>
                </c:pt>
                <c:pt idx="336">
                  <c:v>-94.016700744600001</c:v>
                </c:pt>
                <c:pt idx="337">
                  <c:v>-93.976959228499979</c:v>
                </c:pt>
                <c:pt idx="338">
                  <c:v>-93.950309753399978</c:v>
                </c:pt>
                <c:pt idx="339">
                  <c:v>-93.925575256299837</c:v>
                </c:pt>
                <c:pt idx="340">
                  <c:v>-93.920547485399993</c:v>
                </c:pt>
                <c:pt idx="341">
                  <c:v>-93.877021789599979</c:v>
                </c:pt>
                <c:pt idx="342">
                  <c:v>-93.863945007300003</c:v>
                </c:pt>
                <c:pt idx="343">
                  <c:v>-93.852783203099875</c:v>
                </c:pt>
                <c:pt idx="344">
                  <c:v>-93.849113464400105</c:v>
                </c:pt>
                <c:pt idx="345">
                  <c:v>-93.808616638199979</c:v>
                </c:pt>
                <c:pt idx="346">
                  <c:v>-93.795799255399999</c:v>
                </c:pt>
                <c:pt idx="347">
                  <c:v>-93.790557861300101</c:v>
                </c:pt>
                <c:pt idx="348">
                  <c:v>-93.754936218300003</c:v>
                </c:pt>
                <c:pt idx="349">
                  <c:v>-93.711318969700116</c:v>
                </c:pt>
                <c:pt idx="350">
                  <c:v>-93.710845947300101</c:v>
                </c:pt>
                <c:pt idx="351">
                  <c:v>-93.697074890099898</c:v>
                </c:pt>
                <c:pt idx="352">
                  <c:v>-93.689659118699865</c:v>
                </c:pt>
                <c:pt idx="353">
                  <c:v>-93.688835143999782</c:v>
                </c:pt>
                <c:pt idx="354">
                  <c:v>-93.682708740199828</c:v>
                </c:pt>
                <c:pt idx="355">
                  <c:v>-93.662452697799864</c:v>
                </c:pt>
                <c:pt idx="356">
                  <c:v>-93.656112670900001</c:v>
                </c:pt>
                <c:pt idx="357">
                  <c:v>-93.614791870099864</c:v>
                </c:pt>
                <c:pt idx="358">
                  <c:v>-93.606651306199865</c:v>
                </c:pt>
                <c:pt idx="359">
                  <c:v>-93.60596466059998</c:v>
                </c:pt>
                <c:pt idx="360">
                  <c:v>-93.592895507799838</c:v>
                </c:pt>
                <c:pt idx="361">
                  <c:v>-93.583923339799981</c:v>
                </c:pt>
                <c:pt idx="362">
                  <c:v>-93.576789855999849</c:v>
                </c:pt>
                <c:pt idx="363">
                  <c:v>-93.5726852417</c:v>
                </c:pt>
                <c:pt idx="364">
                  <c:v>-93.550491332999783</c:v>
                </c:pt>
                <c:pt idx="365">
                  <c:v>-93.5185089111</c:v>
                </c:pt>
                <c:pt idx="366">
                  <c:v>-93.5117645264</c:v>
                </c:pt>
                <c:pt idx="367">
                  <c:v>-93.4769363403</c:v>
                </c:pt>
                <c:pt idx="368">
                  <c:v>-93.468460082999982</c:v>
                </c:pt>
                <c:pt idx="369">
                  <c:v>-93.441169738800141</c:v>
                </c:pt>
                <c:pt idx="370">
                  <c:v>-93.438308715799849</c:v>
                </c:pt>
                <c:pt idx="371">
                  <c:v>-93.429817199699869</c:v>
                </c:pt>
                <c:pt idx="372">
                  <c:v>-93.426528930700002</c:v>
                </c:pt>
                <c:pt idx="373">
                  <c:v>-93.411857604999994</c:v>
                </c:pt>
                <c:pt idx="374">
                  <c:v>-93.396156310999913</c:v>
                </c:pt>
                <c:pt idx="375">
                  <c:v>-93.389465331999958</c:v>
                </c:pt>
                <c:pt idx="376">
                  <c:v>-93.378959655800003</c:v>
                </c:pt>
                <c:pt idx="377">
                  <c:v>-93.37287139889979</c:v>
                </c:pt>
                <c:pt idx="378">
                  <c:v>-93.361732482899853</c:v>
                </c:pt>
                <c:pt idx="379">
                  <c:v>-93.352767944299899</c:v>
                </c:pt>
                <c:pt idx="380">
                  <c:v>-93.339202880900004</c:v>
                </c:pt>
                <c:pt idx="381">
                  <c:v>-93.316299438499982</c:v>
                </c:pt>
                <c:pt idx="382">
                  <c:v>-93.270713806199865</c:v>
                </c:pt>
                <c:pt idx="383">
                  <c:v>-93.263778686499847</c:v>
                </c:pt>
                <c:pt idx="384">
                  <c:v>-93.248184204099999</c:v>
                </c:pt>
                <c:pt idx="385">
                  <c:v>-93.237998962399999</c:v>
                </c:pt>
                <c:pt idx="386">
                  <c:v>-93.213661193799979</c:v>
                </c:pt>
                <c:pt idx="387">
                  <c:v>-93.200675964400006</c:v>
                </c:pt>
                <c:pt idx="388">
                  <c:v>-93.19803619379978</c:v>
                </c:pt>
                <c:pt idx="389">
                  <c:v>-93.17948150629978</c:v>
                </c:pt>
                <c:pt idx="390">
                  <c:v>-93.160293579099999</c:v>
                </c:pt>
                <c:pt idx="391">
                  <c:v>-93.150459289599979</c:v>
                </c:pt>
                <c:pt idx="392">
                  <c:v>-93.139389038099864</c:v>
                </c:pt>
                <c:pt idx="393">
                  <c:v>-93.105308532699695</c:v>
                </c:pt>
                <c:pt idx="394">
                  <c:v>-93.091392517099848</c:v>
                </c:pt>
                <c:pt idx="395">
                  <c:v>-93.089645385699981</c:v>
                </c:pt>
                <c:pt idx="396">
                  <c:v>-93.08326721189998</c:v>
                </c:pt>
                <c:pt idx="397">
                  <c:v>-93.076927185100004</c:v>
                </c:pt>
                <c:pt idx="398">
                  <c:v>-93.040840148900003</c:v>
                </c:pt>
                <c:pt idx="399">
                  <c:v>-93.038063049300121</c:v>
                </c:pt>
                <c:pt idx="400">
                  <c:v>-93.036163330099981</c:v>
                </c:pt>
                <c:pt idx="401">
                  <c:v>-93.031791686999981</c:v>
                </c:pt>
                <c:pt idx="402">
                  <c:v>-93.00988769529998</c:v>
                </c:pt>
                <c:pt idx="403">
                  <c:v>-93.007690429700105</c:v>
                </c:pt>
                <c:pt idx="404">
                  <c:v>-93.004943847700005</c:v>
                </c:pt>
                <c:pt idx="405">
                  <c:v>-92.993392944299998</c:v>
                </c:pt>
                <c:pt idx="406">
                  <c:v>-92.977432250999868</c:v>
                </c:pt>
                <c:pt idx="407">
                  <c:v>-92.953689575200102</c:v>
                </c:pt>
                <c:pt idx="408">
                  <c:v>-92.930664062500085</c:v>
                </c:pt>
                <c:pt idx="409">
                  <c:v>-92.919372558599875</c:v>
                </c:pt>
                <c:pt idx="410">
                  <c:v>-92.914062500000085</c:v>
                </c:pt>
                <c:pt idx="411">
                  <c:v>-92.912925720199993</c:v>
                </c:pt>
                <c:pt idx="412">
                  <c:v>-92.910911560100118</c:v>
                </c:pt>
                <c:pt idx="413">
                  <c:v>-92.909278869600001</c:v>
                </c:pt>
                <c:pt idx="414">
                  <c:v>-92.908927917499838</c:v>
                </c:pt>
                <c:pt idx="415">
                  <c:v>-92.896255493200101</c:v>
                </c:pt>
                <c:pt idx="416">
                  <c:v>-92.895805358899864</c:v>
                </c:pt>
                <c:pt idx="417">
                  <c:v>-92.892921447800006</c:v>
                </c:pt>
                <c:pt idx="418">
                  <c:v>-92.870979309099837</c:v>
                </c:pt>
                <c:pt idx="419">
                  <c:v>-92.8690948486</c:v>
                </c:pt>
                <c:pt idx="420">
                  <c:v>-92.861938476599875</c:v>
                </c:pt>
                <c:pt idx="421">
                  <c:v>-92.857444763199979</c:v>
                </c:pt>
                <c:pt idx="422">
                  <c:v>-92.847930908199999</c:v>
                </c:pt>
                <c:pt idx="423">
                  <c:v>-92.836441039999869</c:v>
                </c:pt>
                <c:pt idx="424">
                  <c:v>-92.810661315900006</c:v>
                </c:pt>
                <c:pt idx="425">
                  <c:v>-92.809761047399988</c:v>
                </c:pt>
                <c:pt idx="426">
                  <c:v>-92.774444580099981</c:v>
                </c:pt>
                <c:pt idx="427">
                  <c:v>-92.765502929700006</c:v>
                </c:pt>
                <c:pt idx="428">
                  <c:v>-92.700263977099993</c:v>
                </c:pt>
                <c:pt idx="429">
                  <c:v>-92.69985198969998</c:v>
                </c:pt>
                <c:pt idx="430">
                  <c:v>-92.699272155799875</c:v>
                </c:pt>
                <c:pt idx="431">
                  <c:v>-92.689987182599822</c:v>
                </c:pt>
                <c:pt idx="432">
                  <c:v>-92.677131652799844</c:v>
                </c:pt>
                <c:pt idx="433">
                  <c:v>-92.666191101099884</c:v>
                </c:pt>
                <c:pt idx="434">
                  <c:v>-92.660522460899998</c:v>
                </c:pt>
                <c:pt idx="435">
                  <c:v>-92.639976501499874</c:v>
                </c:pt>
                <c:pt idx="436">
                  <c:v>-92.627960205099981</c:v>
                </c:pt>
                <c:pt idx="437">
                  <c:v>-92.625175476099784</c:v>
                </c:pt>
                <c:pt idx="438">
                  <c:v>-92.618888854999781</c:v>
                </c:pt>
                <c:pt idx="439">
                  <c:v>-92.617263793899994</c:v>
                </c:pt>
                <c:pt idx="440">
                  <c:v>-92.610603332499863</c:v>
                </c:pt>
                <c:pt idx="441">
                  <c:v>-92.603973388699899</c:v>
                </c:pt>
                <c:pt idx="442">
                  <c:v>-92.603553771999998</c:v>
                </c:pt>
                <c:pt idx="443">
                  <c:v>-92.595329284700085</c:v>
                </c:pt>
                <c:pt idx="444">
                  <c:v>-92.592468261700006</c:v>
                </c:pt>
                <c:pt idx="445">
                  <c:v>-92.5666427612001</c:v>
                </c:pt>
                <c:pt idx="446">
                  <c:v>-92.5634307861</c:v>
                </c:pt>
                <c:pt idx="447">
                  <c:v>-92.558700561499847</c:v>
                </c:pt>
                <c:pt idx="448">
                  <c:v>-92.550239563000005</c:v>
                </c:pt>
                <c:pt idx="449">
                  <c:v>-92.540023803699981</c:v>
                </c:pt>
                <c:pt idx="450">
                  <c:v>-92.532722473099838</c:v>
                </c:pt>
                <c:pt idx="451">
                  <c:v>-92.528251647900007</c:v>
                </c:pt>
                <c:pt idx="452">
                  <c:v>-92.506301879899837</c:v>
                </c:pt>
                <c:pt idx="453">
                  <c:v>-92.495155334499898</c:v>
                </c:pt>
                <c:pt idx="454">
                  <c:v>-92.491661071799996</c:v>
                </c:pt>
                <c:pt idx="455">
                  <c:v>-92.489463806200007</c:v>
                </c:pt>
                <c:pt idx="456">
                  <c:v>-92.485313415500002</c:v>
                </c:pt>
                <c:pt idx="457">
                  <c:v>-92.471122741700086</c:v>
                </c:pt>
                <c:pt idx="458">
                  <c:v>-92.467063903799996</c:v>
                </c:pt>
                <c:pt idx="459">
                  <c:v>-92.452346801799848</c:v>
                </c:pt>
                <c:pt idx="460">
                  <c:v>-92.451995849599982</c:v>
                </c:pt>
                <c:pt idx="461">
                  <c:v>-92.440650939899996</c:v>
                </c:pt>
                <c:pt idx="462">
                  <c:v>-92.431617736800007</c:v>
                </c:pt>
                <c:pt idx="463">
                  <c:v>-92.404953002900101</c:v>
                </c:pt>
                <c:pt idx="464">
                  <c:v>-92.394294738799999</c:v>
                </c:pt>
                <c:pt idx="465">
                  <c:v>-92.3837432861</c:v>
                </c:pt>
                <c:pt idx="466">
                  <c:v>-92.381477355999849</c:v>
                </c:pt>
                <c:pt idx="467">
                  <c:v>-92.363525390600003</c:v>
                </c:pt>
                <c:pt idx="468">
                  <c:v>-92.362266540500002</c:v>
                </c:pt>
                <c:pt idx="469">
                  <c:v>-92.357154846200004</c:v>
                </c:pt>
                <c:pt idx="470">
                  <c:v>-92.353820800799838</c:v>
                </c:pt>
                <c:pt idx="471">
                  <c:v>-92.328445434599828</c:v>
                </c:pt>
                <c:pt idx="472">
                  <c:v>-92.316848754899837</c:v>
                </c:pt>
                <c:pt idx="473">
                  <c:v>-92.306037902799844</c:v>
                </c:pt>
                <c:pt idx="474">
                  <c:v>-92.295669555700101</c:v>
                </c:pt>
                <c:pt idx="475">
                  <c:v>-92.286483764600007</c:v>
                </c:pt>
                <c:pt idx="476">
                  <c:v>-92.274894714399949</c:v>
                </c:pt>
                <c:pt idx="477">
                  <c:v>-92.272865295399981</c:v>
                </c:pt>
                <c:pt idx="478">
                  <c:v>-92.272041320799843</c:v>
                </c:pt>
                <c:pt idx="479">
                  <c:v>-92.258918762199869</c:v>
                </c:pt>
                <c:pt idx="480">
                  <c:v>-92.254409789999997</c:v>
                </c:pt>
                <c:pt idx="481">
                  <c:v>-92.235130310099848</c:v>
                </c:pt>
                <c:pt idx="482">
                  <c:v>-92.231353759800101</c:v>
                </c:pt>
                <c:pt idx="483">
                  <c:v>-92.223411560100004</c:v>
                </c:pt>
                <c:pt idx="484">
                  <c:v>-92.217338561999981</c:v>
                </c:pt>
                <c:pt idx="485">
                  <c:v>-92.194557189899982</c:v>
                </c:pt>
                <c:pt idx="486">
                  <c:v>-92.192573547399988</c:v>
                </c:pt>
                <c:pt idx="487">
                  <c:v>-92.190025329600005</c:v>
                </c:pt>
                <c:pt idx="488">
                  <c:v>-92.189491271999898</c:v>
                </c:pt>
                <c:pt idx="489">
                  <c:v>-92.188156127899859</c:v>
                </c:pt>
                <c:pt idx="490">
                  <c:v>-92.175651550299875</c:v>
                </c:pt>
                <c:pt idx="491">
                  <c:v>-92.168380737299827</c:v>
                </c:pt>
                <c:pt idx="492">
                  <c:v>-92.166213989300189</c:v>
                </c:pt>
                <c:pt idx="493">
                  <c:v>-92.153228759800001</c:v>
                </c:pt>
                <c:pt idx="494">
                  <c:v>-92.148376464799838</c:v>
                </c:pt>
                <c:pt idx="495">
                  <c:v>-92.135780334499728</c:v>
                </c:pt>
                <c:pt idx="496">
                  <c:v>-92.1236495972</c:v>
                </c:pt>
                <c:pt idx="497">
                  <c:v>-92.117553710899998</c:v>
                </c:pt>
                <c:pt idx="498">
                  <c:v>-92.114929199200105</c:v>
                </c:pt>
                <c:pt idx="499">
                  <c:v>-92.103370666499828</c:v>
                </c:pt>
                <c:pt idx="500">
                  <c:v>-92.096054077100007</c:v>
                </c:pt>
                <c:pt idx="501">
                  <c:v>-92.094345092799898</c:v>
                </c:pt>
                <c:pt idx="502">
                  <c:v>-92.076835632299876</c:v>
                </c:pt>
                <c:pt idx="503">
                  <c:v>-92.075782775899782</c:v>
                </c:pt>
                <c:pt idx="504">
                  <c:v>-92.074844360399979</c:v>
                </c:pt>
                <c:pt idx="505">
                  <c:v>-92.070556640600003</c:v>
                </c:pt>
                <c:pt idx="506">
                  <c:v>-92.062255859399983</c:v>
                </c:pt>
                <c:pt idx="507">
                  <c:v>-92.058021545399981</c:v>
                </c:pt>
                <c:pt idx="508">
                  <c:v>-92.054344177199837</c:v>
                </c:pt>
                <c:pt idx="509">
                  <c:v>-92.051338195799843</c:v>
                </c:pt>
                <c:pt idx="510">
                  <c:v>-92.050979614300005</c:v>
                </c:pt>
                <c:pt idx="511">
                  <c:v>-92.047538757300003</c:v>
                </c:pt>
                <c:pt idx="512">
                  <c:v>-92.038940429700006</c:v>
                </c:pt>
                <c:pt idx="513">
                  <c:v>-92.031501770000006</c:v>
                </c:pt>
                <c:pt idx="514">
                  <c:v>-92.016708373999847</c:v>
                </c:pt>
                <c:pt idx="515">
                  <c:v>-92.00012207029998</c:v>
                </c:pt>
                <c:pt idx="516">
                  <c:v>-91.972854614300005</c:v>
                </c:pt>
                <c:pt idx="517">
                  <c:v>-91.972724914599837</c:v>
                </c:pt>
                <c:pt idx="518">
                  <c:v>-91.962760925300088</c:v>
                </c:pt>
                <c:pt idx="519">
                  <c:v>-91.953681945800085</c:v>
                </c:pt>
                <c:pt idx="520">
                  <c:v>-91.945617675799994</c:v>
                </c:pt>
                <c:pt idx="521">
                  <c:v>-91.939628601099997</c:v>
                </c:pt>
                <c:pt idx="522">
                  <c:v>-91.925857543899838</c:v>
                </c:pt>
                <c:pt idx="523">
                  <c:v>-91.907180786100085</c:v>
                </c:pt>
                <c:pt idx="524">
                  <c:v>-91.899925231899999</c:v>
                </c:pt>
                <c:pt idx="525">
                  <c:v>-91.884208679200086</c:v>
                </c:pt>
                <c:pt idx="526">
                  <c:v>-91.884193420399995</c:v>
                </c:pt>
                <c:pt idx="527">
                  <c:v>-91.880264282200116</c:v>
                </c:pt>
                <c:pt idx="528">
                  <c:v>-91.875602722199844</c:v>
                </c:pt>
                <c:pt idx="529">
                  <c:v>-91.845970153799783</c:v>
                </c:pt>
                <c:pt idx="530">
                  <c:v>-91.843132018999839</c:v>
                </c:pt>
                <c:pt idx="531">
                  <c:v>-91.831878662099854</c:v>
                </c:pt>
                <c:pt idx="532">
                  <c:v>-91.827323913599884</c:v>
                </c:pt>
                <c:pt idx="533">
                  <c:v>-91.825439453099875</c:v>
                </c:pt>
                <c:pt idx="534">
                  <c:v>-91.814903259299996</c:v>
                </c:pt>
                <c:pt idx="535">
                  <c:v>-91.785736083999865</c:v>
                </c:pt>
                <c:pt idx="536">
                  <c:v>-91.78166198730014</c:v>
                </c:pt>
                <c:pt idx="537">
                  <c:v>-91.776092529300001</c:v>
                </c:pt>
                <c:pt idx="538">
                  <c:v>-91.774116516099838</c:v>
                </c:pt>
                <c:pt idx="539">
                  <c:v>-91.7740402222</c:v>
                </c:pt>
                <c:pt idx="540">
                  <c:v>-91.772140502899859</c:v>
                </c:pt>
                <c:pt idx="541">
                  <c:v>-91.764991760300106</c:v>
                </c:pt>
                <c:pt idx="542">
                  <c:v>-91.764633178699981</c:v>
                </c:pt>
                <c:pt idx="543">
                  <c:v>-91.764297485400107</c:v>
                </c:pt>
                <c:pt idx="544">
                  <c:v>-91.760444641099994</c:v>
                </c:pt>
                <c:pt idx="545">
                  <c:v>-91.750465393100001</c:v>
                </c:pt>
                <c:pt idx="546">
                  <c:v>-91.743247985799997</c:v>
                </c:pt>
                <c:pt idx="547">
                  <c:v>-91.739601135300006</c:v>
                </c:pt>
                <c:pt idx="548">
                  <c:v>-91.729484558099898</c:v>
                </c:pt>
                <c:pt idx="549">
                  <c:v>-91.721092224100005</c:v>
                </c:pt>
                <c:pt idx="550">
                  <c:v>-91.717819213900086</c:v>
                </c:pt>
                <c:pt idx="551">
                  <c:v>-91.716217040999993</c:v>
                </c:pt>
                <c:pt idx="552">
                  <c:v>-91.708679199200006</c:v>
                </c:pt>
                <c:pt idx="553">
                  <c:v>-91.690773010299864</c:v>
                </c:pt>
                <c:pt idx="554">
                  <c:v>-91.667190551800005</c:v>
                </c:pt>
                <c:pt idx="555">
                  <c:v>-91.658866882299876</c:v>
                </c:pt>
                <c:pt idx="556">
                  <c:v>-91.654884338399839</c:v>
                </c:pt>
                <c:pt idx="557">
                  <c:v>-91.644065856899914</c:v>
                </c:pt>
                <c:pt idx="558">
                  <c:v>-91.639518737799875</c:v>
                </c:pt>
                <c:pt idx="559">
                  <c:v>-91.629371643099859</c:v>
                </c:pt>
                <c:pt idx="560">
                  <c:v>-91.629165649399994</c:v>
                </c:pt>
                <c:pt idx="561">
                  <c:v>-91.626853942899913</c:v>
                </c:pt>
                <c:pt idx="562">
                  <c:v>-91.619865417499838</c:v>
                </c:pt>
                <c:pt idx="563">
                  <c:v>-91.60203552249979</c:v>
                </c:pt>
                <c:pt idx="564">
                  <c:v>-91.601051330599859</c:v>
                </c:pt>
                <c:pt idx="565">
                  <c:v>-91.599296569800117</c:v>
                </c:pt>
                <c:pt idx="566">
                  <c:v>-91.597747802699828</c:v>
                </c:pt>
                <c:pt idx="567">
                  <c:v>-91.596885681200121</c:v>
                </c:pt>
                <c:pt idx="568">
                  <c:v>-91.596862793</c:v>
                </c:pt>
                <c:pt idx="569">
                  <c:v>-91.5951461792</c:v>
                </c:pt>
                <c:pt idx="570">
                  <c:v>-91.592834472699849</c:v>
                </c:pt>
                <c:pt idx="571">
                  <c:v>-91.59033966059998</c:v>
                </c:pt>
                <c:pt idx="572">
                  <c:v>-91.586074829099914</c:v>
                </c:pt>
                <c:pt idx="573">
                  <c:v>-91.579719543499849</c:v>
                </c:pt>
                <c:pt idx="574">
                  <c:v>-91.579231262199869</c:v>
                </c:pt>
                <c:pt idx="575">
                  <c:v>-91.577354431200007</c:v>
                </c:pt>
                <c:pt idx="576">
                  <c:v>-91.571212768600006</c:v>
                </c:pt>
                <c:pt idx="577">
                  <c:v>-91.565155029300101</c:v>
                </c:pt>
                <c:pt idx="578">
                  <c:v>-91.557800293</c:v>
                </c:pt>
                <c:pt idx="579">
                  <c:v>-91.556632995599898</c:v>
                </c:pt>
                <c:pt idx="580">
                  <c:v>-91.527679443400004</c:v>
                </c:pt>
                <c:pt idx="581">
                  <c:v>-91.512428283700004</c:v>
                </c:pt>
                <c:pt idx="582">
                  <c:v>-91.508399963399981</c:v>
                </c:pt>
                <c:pt idx="583">
                  <c:v>-91.507606506299979</c:v>
                </c:pt>
                <c:pt idx="584">
                  <c:v>-91.499977111799865</c:v>
                </c:pt>
                <c:pt idx="585">
                  <c:v>-91.497352600100101</c:v>
                </c:pt>
                <c:pt idx="586">
                  <c:v>-91.496421814000001</c:v>
                </c:pt>
                <c:pt idx="587">
                  <c:v>-91.481750488299994</c:v>
                </c:pt>
                <c:pt idx="588">
                  <c:v>-91.479888915999837</c:v>
                </c:pt>
                <c:pt idx="589">
                  <c:v>-91.466812133799849</c:v>
                </c:pt>
                <c:pt idx="590">
                  <c:v>-91.453514099100104</c:v>
                </c:pt>
                <c:pt idx="591">
                  <c:v>-91.452224731399994</c:v>
                </c:pt>
                <c:pt idx="592">
                  <c:v>-91.442718505900004</c:v>
                </c:pt>
                <c:pt idx="593">
                  <c:v>-91.438217163100006</c:v>
                </c:pt>
                <c:pt idx="594">
                  <c:v>-91.434135436999981</c:v>
                </c:pt>
                <c:pt idx="595">
                  <c:v>-91.414062500000085</c:v>
                </c:pt>
                <c:pt idx="596">
                  <c:v>-91.404251098600085</c:v>
                </c:pt>
                <c:pt idx="597">
                  <c:v>-91.402984619099982</c:v>
                </c:pt>
                <c:pt idx="598">
                  <c:v>-91.399215698199995</c:v>
                </c:pt>
                <c:pt idx="599">
                  <c:v>-91.3847198486</c:v>
                </c:pt>
                <c:pt idx="600">
                  <c:v>-91.381538391099838</c:v>
                </c:pt>
                <c:pt idx="601">
                  <c:v>-91.368690490700004</c:v>
                </c:pt>
                <c:pt idx="602">
                  <c:v>-91.363311767599853</c:v>
                </c:pt>
                <c:pt idx="603">
                  <c:v>-91.346374511699864</c:v>
                </c:pt>
                <c:pt idx="604">
                  <c:v>-91.335968017599782</c:v>
                </c:pt>
                <c:pt idx="605">
                  <c:v>-91.329338073699759</c:v>
                </c:pt>
                <c:pt idx="606">
                  <c:v>-91.327636718799837</c:v>
                </c:pt>
                <c:pt idx="607">
                  <c:v>-91.327384948700001</c:v>
                </c:pt>
                <c:pt idx="608">
                  <c:v>-91.320022582999869</c:v>
                </c:pt>
                <c:pt idx="609">
                  <c:v>-91.318458557099873</c:v>
                </c:pt>
                <c:pt idx="610">
                  <c:v>-91.2971115112001</c:v>
                </c:pt>
                <c:pt idx="611">
                  <c:v>-91.296661377000007</c:v>
                </c:pt>
                <c:pt idx="612">
                  <c:v>-91.295104980500085</c:v>
                </c:pt>
                <c:pt idx="613">
                  <c:v>-91.291503906200106</c:v>
                </c:pt>
                <c:pt idx="614">
                  <c:v>-91.285415649399994</c:v>
                </c:pt>
                <c:pt idx="615">
                  <c:v>-91.278404235799869</c:v>
                </c:pt>
                <c:pt idx="616">
                  <c:v>-91.271255493200101</c:v>
                </c:pt>
                <c:pt idx="617">
                  <c:v>-91.263252258300085</c:v>
                </c:pt>
                <c:pt idx="618">
                  <c:v>-91.263198852499784</c:v>
                </c:pt>
                <c:pt idx="619">
                  <c:v>-91.253890991199981</c:v>
                </c:pt>
                <c:pt idx="620">
                  <c:v>-91.243064880400027</c:v>
                </c:pt>
                <c:pt idx="621">
                  <c:v>-91.228981018099859</c:v>
                </c:pt>
                <c:pt idx="622">
                  <c:v>-91.21961212159998</c:v>
                </c:pt>
                <c:pt idx="623">
                  <c:v>-91.210769653300119</c:v>
                </c:pt>
                <c:pt idx="624">
                  <c:v>-91.206695556599868</c:v>
                </c:pt>
                <c:pt idx="625">
                  <c:v>-91.202117919900004</c:v>
                </c:pt>
                <c:pt idx="626">
                  <c:v>-91.201118469199997</c:v>
                </c:pt>
                <c:pt idx="627">
                  <c:v>-91.176300048799874</c:v>
                </c:pt>
                <c:pt idx="628">
                  <c:v>-91.174095153799783</c:v>
                </c:pt>
                <c:pt idx="629">
                  <c:v>-91.155906677199837</c:v>
                </c:pt>
                <c:pt idx="630">
                  <c:v>-91.14453125</c:v>
                </c:pt>
                <c:pt idx="631">
                  <c:v>-91.136802673299869</c:v>
                </c:pt>
                <c:pt idx="632">
                  <c:v>-91.125007629399988</c:v>
                </c:pt>
                <c:pt idx="633">
                  <c:v>-91.121147155799875</c:v>
                </c:pt>
                <c:pt idx="634">
                  <c:v>-91.104156494099982</c:v>
                </c:pt>
                <c:pt idx="635">
                  <c:v>-91.09693908689998</c:v>
                </c:pt>
                <c:pt idx="636">
                  <c:v>-91.080986022899864</c:v>
                </c:pt>
                <c:pt idx="637">
                  <c:v>-91.078300476099784</c:v>
                </c:pt>
                <c:pt idx="638">
                  <c:v>-91.073905944800003</c:v>
                </c:pt>
                <c:pt idx="639">
                  <c:v>-91.070930481000005</c:v>
                </c:pt>
                <c:pt idx="640">
                  <c:v>-91.070007324199864</c:v>
                </c:pt>
                <c:pt idx="641">
                  <c:v>-91.062606811499847</c:v>
                </c:pt>
                <c:pt idx="642">
                  <c:v>-91.043991088900086</c:v>
                </c:pt>
                <c:pt idx="643">
                  <c:v>-91.043395996100003</c:v>
                </c:pt>
                <c:pt idx="644">
                  <c:v>-91.022895812999778</c:v>
                </c:pt>
                <c:pt idx="645">
                  <c:v>-91.015327453599838</c:v>
                </c:pt>
                <c:pt idx="646">
                  <c:v>-91.012100219700002</c:v>
                </c:pt>
                <c:pt idx="647">
                  <c:v>-91.009193420399995</c:v>
                </c:pt>
                <c:pt idx="648">
                  <c:v>-91.008132934599828</c:v>
                </c:pt>
                <c:pt idx="649">
                  <c:v>-90.98054504389998</c:v>
                </c:pt>
                <c:pt idx="650">
                  <c:v>-90.979629516599914</c:v>
                </c:pt>
                <c:pt idx="651">
                  <c:v>-90.966232299799998</c:v>
                </c:pt>
                <c:pt idx="652">
                  <c:v>-90.964897155800003</c:v>
                </c:pt>
                <c:pt idx="653">
                  <c:v>-90.959007263199979</c:v>
                </c:pt>
                <c:pt idx="654">
                  <c:v>-90.958427429200086</c:v>
                </c:pt>
                <c:pt idx="655">
                  <c:v>-90.950576782200002</c:v>
                </c:pt>
                <c:pt idx="656">
                  <c:v>-90.948669433600088</c:v>
                </c:pt>
                <c:pt idx="657">
                  <c:v>-90.939559936500004</c:v>
                </c:pt>
                <c:pt idx="658">
                  <c:v>-90.9338302612001</c:v>
                </c:pt>
                <c:pt idx="659">
                  <c:v>-90.933486938499868</c:v>
                </c:pt>
                <c:pt idx="660">
                  <c:v>-90.932060241700086</c:v>
                </c:pt>
                <c:pt idx="661">
                  <c:v>-90.918807983400001</c:v>
                </c:pt>
                <c:pt idx="662">
                  <c:v>-90.912551879899979</c:v>
                </c:pt>
                <c:pt idx="663">
                  <c:v>-90.911956787099996</c:v>
                </c:pt>
                <c:pt idx="664">
                  <c:v>-90.9080657959001</c:v>
                </c:pt>
                <c:pt idx="665">
                  <c:v>-90.90009307859998</c:v>
                </c:pt>
                <c:pt idx="666">
                  <c:v>-90.898651122999837</c:v>
                </c:pt>
                <c:pt idx="667">
                  <c:v>-90.892288207999869</c:v>
                </c:pt>
                <c:pt idx="668">
                  <c:v>-90.878036498999847</c:v>
                </c:pt>
                <c:pt idx="669">
                  <c:v>-90.874137878399864</c:v>
                </c:pt>
                <c:pt idx="670">
                  <c:v>-90.868377685499837</c:v>
                </c:pt>
                <c:pt idx="671">
                  <c:v>-90.867027282699979</c:v>
                </c:pt>
                <c:pt idx="672">
                  <c:v>-90.861602783199999</c:v>
                </c:pt>
                <c:pt idx="673">
                  <c:v>-90.849983215300085</c:v>
                </c:pt>
                <c:pt idx="674">
                  <c:v>-90.843269348099994</c:v>
                </c:pt>
                <c:pt idx="675">
                  <c:v>-90.828994750999868</c:v>
                </c:pt>
                <c:pt idx="676">
                  <c:v>-90.821311950699837</c:v>
                </c:pt>
                <c:pt idx="677">
                  <c:v>-90.813514709499998</c:v>
                </c:pt>
                <c:pt idx="678">
                  <c:v>-90.807365417499838</c:v>
                </c:pt>
                <c:pt idx="679">
                  <c:v>-90.80419921879998</c:v>
                </c:pt>
                <c:pt idx="680">
                  <c:v>-90.803489685100118</c:v>
                </c:pt>
                <c:pt idx="681">
                  <c:v>-90.803352355999849</c:v>
                </c:pt>
                <c:pt idx="682">
                  <c:v>-90.802673339799838</c:v>
                </c:pt>
                <c:pt idx="683">
                  <c:v>-90.799781799300007</c:v>
                </c:pt>
                <c:pt idx="684">
                  <c:v>-90.793952941900116</c:v>
                </c:pt>
                <c:pt idx="685">
                  <c:v>-90.770996093799837</c:v>
                </c:pt>
                <c:pt idx="686">
                  <c:v>-90.770034789999983</c:v>
                </c:pt>
                <c:pt idx="687">
                  <c:v>-90.768676757799838</c:v>
                </c:pt>
                <c:pt idx="688">
                  <c:v>-90.763603210400007</c:v>
                </c:pt>
                <c:pt idx="689">
                  <c:v>-90.762039184599914</c:v>
                </c:pt>
                <c:pt idx="690">
                  <c:v>-90.760826110799869</c:v>
                </c:pt>
                <c:pt idx="691">
                  <c:v>-90.737503051800104</c:v>
                </c:pt>
                <c:pt idx="692">
                  <c:v>-90.724395751999978</c:v>
                </c:pt>
                <c:pt idx="693">
                  <c:v>-90.718513488800141</c:v>
                </c:pt>
                <c:pt idx="694">
                  <c:v>-90.712203979500117</c:v>
                </c:pt>
                <c:pt idx="695">
                  <c:v>-90.710731506299837</c:v>
                </c:pt>
                <c:pt idx="696">
                  <c:v>-90.705398559599828</c:v>
                </c:pt>
                <c:pt idx="697">
                  <c:v>-90.697494506799899</c:v>
                </c:pt>
                <c:pt idx="698">
                  <c:v>-90.695526122999837</c:v>
                </c:pt>
                <c:pt idx="699">
                  <c:v>-90.671340942399837</c:v>
                </c:pt>
                <c:pt idx="700">
                  <c:v>-90.661140441900116</c:v>
                </c:pt>
                <c:pt idx="701">
                  <c:v>-90.655738830599716</c:v>
                </c:pt>
                <c:pt idx="702">
                  <c:v>-90.652572631799828</c:v>
                </c:pt>
                <c:pt idx="703">
                  <c:v>-90.643363952599898</c:v>
                </c:pt>
                <c:pt idx="704">
                  <c:v>-90.626556396499822</c:v>
                </c:pt>
                <c:pt idx="705">
                  <c:v>-90.616912841800001</c:v>
                </c:pt>
                <c:pt idx="706">
                  <c:v>-90.616325378399978</c:v>
                </c:pt>
                <c:pt idx="707">
                  <c:v>-90.603378295899859</c:v>
                </c:pt>
                <c:pt idx="708">
                  <c:v>-90.597991943400004</c:v>
                </c:pt>
                <c:pt idx="709">
                  <c:v>-90.583450317399837</c:v>
                </c:pt>
                <c:pt idx="710">
                  <c:v>-90.58154296879998</c:v>
                </c:pt>
                <c:pt idx="711">
                  <c:v>-90.579582214399863</c:v>
                </c:pt>
                <c:pt idx="712">
                  <c:v>-90.568557739300005</c:v>
                </c:pt>
                <c:pt idx="713">
                  <c:v>-90.566223144500086</c:v>
                </c:pt>
                <c:pt idx="714">
                  <c:v>-90.562988281200006</c:v>
                </c:pt>
                <c:pt idx="715">
                  <c:v>-90.557327270499869</c:v>
                </c:pt>
                <c:pt idx="716">
                  <c:v>-90.555183410599838</c:v>
                </c:pt>
                <c:pt idx="717">
                  <c:v>-90.537658691399997</c:v>
                </c:pt>
                <c:pt idx="718">
                  <c:v>-90.531944274899999</c:v>
                </c:pt>
                <c:pt idx="719">
                  <c:v>-90.53002166749998</c:v>
                </c:pt>
                <c:pt idx="720">
                  <c:v>-90.5240402222</c:v>
                </c:pt>
                <c:pt idx="721">
                  <c:v>-90.519668579099999</c:v>
                </c:pt>
                <c:pt idx="722">
                  <c:v>-90.5173950195</c:v>
                </c:pt>
                <c:pt idx="723">
                  <c:v>-90.515724182100001</c:v>
                </c:pt>
                <c:pt idx="724">
                  <c:v>-90.50691223139998</c:v>
                </c:pt>
                <c:pt idx="725">
                  <c:v>-90.505973815899864</c:v>
                </c:pt>
                <c:pt idx="726">
                  <c:v>-90.488945007300003</c:v>
                </c:pt>
                <c:pt idx="727">
                  <c:v>-90.485961914100002</c:v>
                </c:pt>
                <c:pt idx="728">
                  <c:v>-90.4791183472</c:v>
                </c:pt>
                <c:pt idx="729">
                  <c:v>-90.476585388199979</c:v>
                </c:pt>
                <c:pt idx="730">
                  <c:v>-90.469131469700116</c:v>
                </c:pt>
                <c:pt idx="731">
                  <c:v>-90.467948913599884</c:v>
                </c:pt>
                <c:pt idx="732">
                  <c:v>-90.455245971699981</c:v>
                </c:pt>
                <c:pt idx="733">
                  <c:v>-90.453109741199995</c:v>
                </c:pt>
                <c:pt idx="734">
                  <c:v>-90.452949523900003</c:v>
                </c:pt>
                <c:pt idx="735">
                  <c:v>-90.4296417236</c:v>
                </c:pt>
                <c:pt idx="736">
                  <c:v>-90.425338745099864</c:v>
                </c:pt>
                <c:pt idx="737">
                  <c:v>-90.407875060999999</c:v>
                </c:pt>
                <c:pt idx="738">
                  <c:v>-90.406013488800141</c:v>
                </c:pt>
                <c:pt idx="739">
                  <c:v>-90.387329101600002</c:v>
                </c:pt>
                <c:pt idx="740">
                  <c:v>-90.374366760300006</c:v>
                </c:pt>
                <c:pt idx="741">
                  <c:v>-90.3611907959001</c:v>
                </c:pt>
                <c:pt idx="742">
                  <c:v>-90.357650756799899</c:v>
                </c:pt>
                <c:pt idx="743">
                  <c:v>-90.353797912599759</c:v>
                </c:pt>
                <c:pt idx="744">
                  <c:v>-90.351150512699874</c:v>
                </c:pt>
                <c:pt idx="745">
                  <c:v>-90.335357665999979</c:v>
                </c:pt>
                <c:pt idx="746">
                  <c:v>-90.333412170399853</c:v>
                </c:pt>
                <c:pt idx="747">
                  <c:v>-90.332313537599859</c:v>
                </c:pt>
                <c:pt idx="748">
                  <c:v>-90.330352783199913</c:v>
                </c:pt>
                <c:pt idx="749">
                  <c:v>-90.330291747999979</c:v>
                </c:pt>
                <c:pt idx="750">
                  <c:v>-90.329368591299868</c:v>
                </c:pt>
                <c:pt idx="751">
                  <c:v>-90.322853088399981</c:v>
                </c:pt>
                <c:pt idx="752">
                  <c:v>-90.321929931599982</c:v>
                </c:pt>
                <c:pt idx="753">
                  <c:v>-90.318473815899864</c:v>
                </c:pt>
                <c:pt idx="754">
                  <c:v>-90.317573547400002</c:v>
                </c:pt>
                <c:pt idx="755">
                  <c:v>-90.316932678200004</c:v>
                </c:pt>
                <c:pt idx="756">
                  <c:v>-90.314956664999997</c:v>
                </c:pt>
                <c:pt idx="757">
                  <c:v>-90.311614990200141</c:v>
                </c:pt>
                <c:pt idx="758">
                  <c:v>-90.307891845699913</c:v>
                </c:pt>
                <c:pt idx="759">
                  <c:v>-90.304328918499849</c:v>
                </c:pt>
                <c:pt idx="760">
                  <c:v>-90.29626464840014</c:v>
                </c:pt>
                <c:pt idx="761">
                  <c:v>-90.294792175300003</c:v>
                </c:pt>
                <c:pt idx="762">
                  <c:v>-90.289337158199828</c:v>
                </c:pt>
                <c:pt idx="763">
                  <c:v>-90.268165588399995</c:v>
                </c:pt>
                <c:pt idx="764">
                  <c:v>-90.266403198199981</c:v>
                </c:pt>
                <c:pt idx="765">
                  <c:v>-90.259841918899838</c:v>
                </c:pt>
                <c:pt idx="766">
                  <c:v>-90.246421814000001</c:v>
                </c:pt>
                <c:pt idx="767">
                  <c:v>-90.235023498499999</c:v>
                </c:pt>
                <c:pt idx="768">
                  <c:v>-90.233367919900004</c:v>
                </c:pt>
                <c:pt idx="769">
                  <c:v>-90.224609375000085</c:v>
                </c:pt>
                <c:pt idx="770">
                  <c:v>-90.223243713399981</c:v>
                </c:pt>
                <c:pt idx="771">
                  <c:v>-90.216812133799849</c:v>
                </c:pt>
                <c:pt idx="772">
                  <c:v>-90.212890625000085</c:v>
                </c:pt>
                <c:pt idx="773">
                  <c:v>-90.205764770499869</c:v>
                </c:pt>
                <c:pt idx="774">
                  <c:v>-90.204017639200117</c:v>
                </c:pt>
                <c:pt idx="775">
                  <c:v>-90.202354431200007</c:v>
                </c:pt>
                <c:pt idx="776">
                  <c:v>-90.1967086792</c:v>
                </c:pt>
                <c:pt idx="777">
                  <c:v>-90.194839477499869</c:v>
                </c:pt>
                <c:pt idx="778">
                  <c:v>-90.194786071799854</c:v>
                </c:pt>
                <c:pt idx="779">
                  <c:v>-90.193069457999982</c:v>
                </c:pt>
                <c:pt idx="780">
                  <c:v>-90.188957214399863</c:v>
                </c:pt>
                <c:pt idx="781">
                  <c:v>-90.187522888199979</c:v>
                </c:pt>
                <c:pt idx="782">
                  <c:v>-90.177360534699844</c:v>
                </c:pt>
                <c:pt idx="783">
                  <c:v>-90.170379638699828</c:v>
                </c:pt>
                <c:pt idx="784">
                  <c:v>-90.166625976600002</c:v>
                </c:pt>
                <c:pt idx="785">
                  <c:v>-90.165687560999913</c:v>
                </c:pt>
                <c:pt idx="786">
                  <c:v>-90.164985656699884</c:v>
                </c:pt>
                <c:pt idx="787">
                  <c:v>-90.164253234900102</c:v>
                </c:pt>
                <c:pt idx="788">
                  <c:v>-90.163352966299868</c:v>
                </c:pt>
                <c:pt idx="789">
                  <c:v>-90.145576477099837</c:v>
                </c:pt>
                <c:pt idx="790">
                  <c:v>-90.144798278799868</c:v>
                </c:pt>
                <c:pt idx="791">
                  <c:v>-90.138755798299869</c:v>
                </c:pt>
                <c:pt idx="792">
                  <c:v>-90.134468078599838</c:v>
                </c:pt>
                <c:pt idx="793">
                  <c:v>-90.130996704099914</c:v>
                </c:pt>
                <c:pt idx="794">
                  <c:v>-90.122611999499838</c:v>
                </c:pt>
                <c:pt idx="795">
                  <c:v>-90.1215133667</c:v>
                </c:pt>
                <c:pt idx="796">
                  <c:v>-90.119606018100001</c:v>
                </c:pt>
                <c:pt idx="797">
                  <c:v>-90.118347167999843</c:v>
                </c:pt>
                <c:pt idx="798">
                  <c:v>-90.113815307599864</c:v>
                </c:pt>
                <c:pt idx="799">
                  <c:v>-90.107688903799868</c:v>
                </c:pt>
                <c:pt idx="800">
                  <c:v>-90.101257324200006</c:v>
                </c:pt>
                <c:pt idx="801">
                  <c:v>-90.101058960000003</c:v>
                </c:pt>
                <c:pt idx="802">
                  <c:v>-90.081390380900004</c:v>
                </c:pt>
                <c:pt idx="803">
                  <c:v>-90.066299438499982</c:v>
                </c:pt>
                <c:pt idx="804">
                  <c:v>-90.059028625500005</c:v>
                </c:pt>
                <c:pt idx="805">
                  <c:v>-90.057357788100006</c:v>
                </c:pt>
                <c:pt idx="806">
                  <c:v>-90.041221618700121</c:v>
                </c:pt>
                <c:pt idx="807">
                  <c:v>-90.040557861300101</c:v>
                </c:pt>
                <c:pt idx="808">
                  <c:v>-90.037826538100006</c:v>
                </c:pt>
                <c:pt idx="809">
                  <c:v>-90.035903930700002</c:v>
                </c:pt>
                <c:pt idx="810">
                  <c:v>-90.033164978000102</c:v>
                </c:pt>
                <c:pt idx="811">
                  <c:v>-90.029655456499839</c:v>
                </c:pt>
                <c:pt idx="812">
                  <c:v>-90.016708373999847</c:v>
                </c:pt>
                <c:pt idx="813">
                  <c:v>-90.013397216799873</c:v>
                </c:pt>
                <c:pt idx="814">
                  <c:v>-90.005683898900003</c:v>
                </c:pt>
                <c:pt idx="815">
                  <c:v>-90.00518798829998</c:v>
                </c:pt>
                <c:pt idx="816">
                  <c:v>-89.996658325200102</c:v>
                </c:pt>
                <c:pt idx="817">
                  <c:v>-89.993904113799914</c:v>
                </c:pt>
                <c:pt idx="818">
                  <c:v>-89.992431640600003</c:v>
                </c:pt>
                <c:pt idx="819">
                  <c:v>-89.986152648900088</c:v>
                </c:pt>
                <c:pt idx="820">
                  <c:v>-89.97508239749979</c:v>
                </c:pt>
                <c:pt idx="821">
                  <c:v>-89.97500610349978</c:v>
                </c:pt>
                <c:pt idx="822">
                  <c:v>-89.972412109399869</c:v>
                </c:pt>
                <c:pt idx="823">
                  <c:v>-89.967926025400118</c:v>
                </c:pt>
                <c:pt idx="824">
                  <c:v>-89.962913513199979</c:v>
                </c:pt>
                <c:pt idx="825">
                  <c:v>-89.954887390099898</c:v>
                </c:pt>
                <c:pt idx="826">
                  <c:v>-89.93203735349978</c:v>
                </c:pt>
                <c:pt idx="827">
                  <c:v>-89.931518554700006</c:v>
                </c:pt>
                <c:pt idx="828">
                  <c:v>-89.926216125500005</c:v>
                </c:pt>
                <c:pt idx="829">
                  <c:v>-89.926025390600003</c:v>
                </c:pt>
                <c:pt idx="830">
                  <c:v>-89.924713134800001</c:v>
                </c:pt>
                <c:pt idx="831">
                  <c:v>-89.909156799300121</c:v>
                </c:pt>
                <c:pt idx="832">
                  <c:v>-89.897033691399997</c:v>
                </c:pt>
                <c:pt idx="833">
                  <c:v>-89.894760131799899</c:v>
                </c:pt>
                <c:pt idx="834">
                  <c:v>-89.887863159199981</c:v>
                </c:pt>
                <c:pt idx="835">
                  <c:v>-89.885475158699762</c:v>
                </c:pt>
                <c:pt idx="836">
                  <c:v>-89.8745803833</c:v>
                </c:pt>
                <c:pt idx="837">
                  <c:v>-89.865364074699869</c:v>
                </c:pt>
                <c:pt idx="838">
                  <c:v>-89.859817504899837</c:v>
                </c:pt>
                <c:pt idx="839">
                  <c:v>-89.836051940900006</c:v>
                </c:pt>
                <c:pt idx="840">
                  <c:v>-89.832870483399958</c:v>
                </c:pt>
                <c:pt idx="841">
                  <c:v>-89.832183837899848</c:v>
                </c:pt>
                <c:pt idx="842">
                  <c:v>-89.830017089799981</c:v>
                </c:pt>
                <c:pt idx="843">
                  <c:v>-89.826690673800002</c:v>
                </c:pt>
                <c:pt idx="844">
                  <c:v>-89.820022582999869</c:v>
                </c:pt>
                <c:pt idx="845">
                  <c:v>-89.800544738799914</c:v>
                </c:pt>
                <c:pt idx="846">
                  <c:v>-89.798721313499783</c:v>
                </c:pt>
                <c:pt idx="847">
                  <c:v>-89.796211242699982</c:v>
                </c:pt>
                <c:pt idx="848">
                  <c:v>-89.794189453100088</c:v>
                </c:pt>
                <c:pt idx="849">
                  <c:v>-89.786003112799875</c:v>
                </c:pt>
                <c:pt idx="850">
                  <c:v>-89.777656555199982</c:v>
                </c:pt>
                <c:pt idx="851">
                  <c:v>-89.768402099599854</c:v>
                </c:pt>
                <c:pt idx="852">
                  <c:v>-89.753074646000002</c:v>
                </c:pt>
                <c:pt idx="853">
                  <c:v>-89.7456741333</c:v>
                </c:pt>
                <c:pt idx="854">
                  <c:v>-89.742385864300005</c:v>
                </c:pt>
                <c:pt idx="855">
                  <c:v>-89.7398605347</c:v>
                </c:pt>
                <c:pt idx="856">
                  <c:v>-89.737930297899979</c:v>
                </c:pt>
                <c:pt idx="857">
                  <c:v>-89.728279113799829</c:v>
                </c:pt>
                <c:pt idx="858">
                  <c:v>-89.711227417000117</c:v>
                </c:pt>
                <c:pt idx="859">
                  <c:v>-89.704841613799914</c:v>
                </c:pt>
                <c:pt idx="860">
                  <c:v>-89.704788207999869</c:v>
                </c:pt>
                <c:pt idx="861">
                  <c:v>-89.692985534699844</c:v>
                </c:pt>
                <c:pt idx="862">
                  <c:v>-89.690399169900004</c:v>
                </c:pt>
                <c:pt idx="863">
                  <c:v>-89.686637878399864</c:v>
                </c:pt>
                <c:pt idx="864">
                  <c:v>-89.682174682599864</c:v>
                </c:pt>
                <c:pt idx="865">
                  <c:v>-89.680145263699899</c:v>
                </c:pt>
                <c:pt idx="866">
                  <c:v>-89.672492980999849</c:v>
                </c:pt>
                <c:pt idx="867">
                  <c:v>-89.667510986300101</c:v>
                </c:pt>
                <c:pt idx="868">
                  <c:v>-89.66722106930014</c:v>
                </c:pt>
                <c:pt idx="869">
                  <c:v>-89.664268493700007</c:v>
                </c:pt>
                <c:pt idx="870">
                  <c:v>-89.664100646999998</c:v>
                </c:pt>
                <c:pt idx="871">
                  <c:v>-89.663131713899858</c:v>
                </c:pt>
                <c:pt idx="872">
                  <c:v>-89.648368835399864</c:v>
                </c:pt>
                <c:pt idx="873">
                  <c:v>-89.646270751999978</c:v>
                </c:pt>
                <c:pt idx="874">
                  <c:v>-89.633422851599875</c:v>
                </c:pt>
                <c:pt idx="875">
                  <c:v>-89.621788024899828</c:v>
                </c:pt>
                <c:pt idx="876">
                  <c:v>-89.619132995599898</c:v>
                </c:pt>
                <c:pt idx="877">
                  <c:v>-89.60010528559998</c:v>
                </c:pt>
                <c:pt idx="878">
                  <c:v>-89.599258422899979</c:v>
                </c:pt>
                <c:pt idx="879">
                  <c:v>-89.592002868699865</c:v>
                </c:pt>
                <c:pt idx="880">
                  <c:v>-89.591835021999998</c:v>
                </c:pt>
                <c:pt idx="881">
                  <c:v>-89.589439392099848</c:v>
                </c:pt>
                <c:pt idx="882">
                  <c:v>-89.586456298800002</c:v>
                </c:pt>
                <c:pt idx="883">
                  <c:v>-89.582817077599827</c:v>
                </c:pt>
                <c:pt idx="884">
                  <c:v>-89.576240539599837</c:v>
                </c:pt>
                <c:pt idx="885">
                  <c:v>-89.572654724100005</c:v>
                </c:pt>
                <c:pt idx="886">
                  <c:v>-89.563827514599865</c:v>
                </c:pt>
                <c:pt idx="887">
                  <c:v>-89.561424255400027</c:v>
                </c:pt>
                <c:pt idx="888">
                  <c:v>-89.555259704600005</c:v>
                </c:pt>
                <c:pt idx="889">
                  <c:v>-89.554496765099998</c:v>
                </c:pt>
                <c:pt idx="890">
                  <c:v>-89.554450988799999</c:v>
                </c:pt>
                <c:pt idx="891">
                  <c:v>-89.553398132299762</c:v>
                </c:pt>
                <c:pt idx="892">
                  <c:v>-89.553123474100104</c:v>
                </c:pt>
                <c:pt idx="893">
                  <c:v>-89.551521301299999</c:v>
                </c:pt>
                <c:pt idx="894">
                  <c:v>-89.550880432099873</c:v>
                </c:pt>
                <c:pt idx="895">
                  <c:v>-89.548576354999838</c:v>
                </c:pt>
                <c:pt idx="896">
                  <c:v>-89.543838500999868</c:v>
                </c:pt>
                <c:pt idx="897">
                  <c:v>-89.542945861800007</c:v>
                </c:pt>
                <c:pt idx="898">
                  <c:v>-89.542709350599864</c:v>
                </c:pt>
                <c:pt idx="899">
                  <c:v>-89.539207458500002</c:v>
                </c:pt>
                <c:pt idx="900">
                  <c:v>-89.53918457029998</c:v>
                </c:pt>
                <c:pt idx="901">
                  <c:v>-89.535591125499849</c:v>
                </c:pt>
                <c:pt idx="902">
                  <c:v>-89.535255432100001</c:v>
                </c:pt>
                <c:pt idx="903">
                  <c:v>-89.5338058472</c:v>
                </c:pt>
                <c:pt idx="904">
                  <c:v>-89.528892517099777</c:v>
                </c:pt>
                <c:pt idx="905">
                  <c:v>-89.527671813999874</c:v>
                </c:pt>
                <c:pt idx="906">
                  <c:v>-89.526481628399978</c:v>
                </c:pt>
                <c:pt idx="907">
                  <c:v>-89.519088745100007</c:v>
                </c:pt>
                <c:pt idx="908">
                  <c:v>-89.5130691528</c:v>
                </c:pt>
                <c:pt idx="909">
                  <c:v>-89.512161254899979</c:v>
                </c:pt>
                <c:pt idx="910">
                  <c:v>-89.508491516099781</c:v>
                </c:pt>
                <c:pt idx="911">
                  <c:v>-89.507270812999849</c:v>
                </c:pt>
                <c:pt idx="912">
                  <c:v>-89.502250671400006</c:v>
                </c:pt>
                <c:pt idx="913">
                  <c:v>-89.500015258800005</c:v>
                </c:pt>
                <c:pt idx="914">
                  <c:v>-89.499053955099996</c:v>
                </c:pt>
                <c:pt idx="915">
                  <c:v>-89.497383117699869</c:v>
                </c:pt>
                <c:pt idx="916">
                  <c:v>-89.49463653559998</c:v>
                </c:pt>
                <c:pt idx="917">
                  <c:v>-89.490196228000102</c:v>
                </c:pt>
                <c:pt idx="918">
                  <c:v>-89.490104675300202</c:v>
                </c:pt>
                <c:pt idx="919">
                  <c:v>-89.486091613799914</c:v>
                </c:pt>
                <c:pt idx="920">
                  <c:v>-89.477287292499838</c:v>
                </c:pt>
                <c:pt idx="921">
                  <c:v>-89.472328185999913</c:v>
                </c:pt>
                <c:pt idx="922">
                  <c:v>-89.470397949200006</c:v>
                </c:pt>
                <c:pt idx="923">
                  <c:v>-89.45719146730012</c:v>
                </c:pt>
                <c:pt idx="924">
                  <c:v>-89.457008361800007</c:v>
                </c:pt>
                <c:pt idx="925">
                  <c:v>-89.455368041999989</c:v>
                </c:pt>
                <c:pt idx="926">
                  <c:v>-89.449058532699837</c:v>
                </c:pt>
                <c:pt idx="927">
                  <c:v>-89.446846008300085</c:v>
                </c:pt>
                <c:pt idx="928">
                  <c:v>-89.444450378400006</c:v>
                </c:pt>
                <c:pt idx="929">
                  <c:v>-89.439865112299898</c:v>
                </c:pt>
                <c:pt idx="930">
                  <c:v>-89.433815002399982</c:v>
                </c:pt>
                <c:pt idx="931">
                  <c:v>-89.429306030299898</c:v>
                </c:pt>
                <c:pt idx="932">
                  <c:v>-89.422447204599848</c:v>
                </c:pt>
                <c:pt idx="933">
                  <c:v>-89.418937683099998</c:v>
                </c:pt>
                <c:pt idx="934">
                  <c:v>-89.417747497600004</c:v>
                </c:pt>
                <c:pt idx="935">
                  <c:v>-89.400901794399999</c:v>
                </c:pt>
                <c:pt idx="936">
                  <c:v>-89.3988113403</c:v>
                </c:pt>
                <c:pt idx="937">
                  <c:v>-89.397781372099828</c:v>
                </c:pt>
                <c:pt idx="938">
                  <c:v>-89.390838622999837</c:v>
                </c:pt>
                <c:pt idx="939">
                  <c:v>-89.389488220199837</c:v>
                </c:pt>
                <c:pt idx="940">
                  <c:v>-89.389022827099865</c:v>
                </c:pt>
                <c:pt idx="941">
                  <c:v>-89.384895324699869</c:v>
                </c:pt>
                <c:pt idx="942">
                  <c:v>-89.3775558472</c:v>
                </c:pt>
                <c:pt idx="943">
                  <c:v>-89.362113952599898</c:v>
                </c:pt>
                <c:pt idx="944">
                  <c:v>-89.348503112799875</c:v>
                </c:pt>
                <c:pt idx="945">
                  <c:v>-89.346740722699849</c:v>
                </c:pt>
                <c:pt idx="946">
                  <c:v>-89.343383789100116</c:v>
                </c:pt>
                <c:pt idx="947">
                  <c:v>-89.334732055699874</c:v>
                </c:pt>
                <c:pt idx="948">
                  <c:v>-89.333366393999839</c:v>
                </c:pt>
                <c:pt idx="949">
                  <c:v>-89.330841064499865</c:v>
                </c:pt>
                <c:pt idx="950">
                  <c:v>-89.329261779800007</c:v>
                </c:pt>
                <c:pt idx="951">
                  <c:v>-89.325630187999849</c:v>
                </c:pt>
                <c:pt idx="952">
                  <c:v>-89.322723388699899</c:v>
                </c:pt>
                <c:pt idx="953">
                  <c:v>-89.311073303200004</c:v>
                </c:pt>
                <c:pt idx="954">
                  <c:v>-89.30880737299978</c:v>
                </c:pt>
                <c:pt idx="955">
                  <c:v>-89.308189392099848</c:v>
                </c:pt>
                <c:pt idx="956">
                  <c:v>-89.305717468300003</c:v>
                </c:pt>
                <c:pt idx="957">
                  <c:v>-89.289550781200106</c:v>
                </c:pt>
                <c:pt idx="958">
                  <c:v>-89.288932800299875</c:v>
                </c:pt>
                <c:pt idx="959">
                  <c:v>-89.286056518599864</c:v>
                </c:pt>
                <c:pt idx="960">
                  <c:v>-89.275527954099914</c:v>
                </c:pt>
                <c:pt idx="961">
                  <c:v>-89.275405883799849</c:v>
                </c:pt>
                <c:pt idx="962">
                  <c:v>-89.264228820800085</c:v>
                </c:pt>
                <c:pt idx="963">
                  <c:v>-89.263511657699979</c:v>
                </c:pt>
                <c:pt idx="964">
                  <c:v>-89.259666442899999</c:v>
                </c:pt>
                <c:pt idx="965">
                  <c:v>-89.246177673299982</c:v>
                </c:pt>
                <c:pt idx="966">
                  <c:v>-89.243453979500117</c:v>
                </c:pt>
                <c:pt idx="967">
                  <c:v>-89.23742675779998</c:v>
                </c:pt>
                <c:pt idx="968">
                  <c:v>-89.22026062010012</c:v>
                </c:pt>
                <c:pt idx="969">
                  <c:v>-89.217491149899999</c:v>
                </c:pt>
                <c:pt idx="970">
                  <c:v>-89.213829040500102</c:v>
                </c:pt>
                <c:pt idx="971">
                  <c:v>-89.213508606000005</c:v>
                </c:pt>
                <c:pt idx="972">
                  <c:v>-89.203582763699899</c:v>
                </c:pt>
                <c:pt idx="973">
                  <c:v>-89.198638915999837</c:v>
                </c:pt>
                <c:pt idx="974">
                  <c:v>-89.196556091299982</c:v>
                </c:pt>
                <c:pt idx="975">
                  <c:v>-89.180923461899994</c:v>
                </c:pt>
                <c:pt idx="976">
                  <c:v>-89.17781066889998</c:v>
                </c:pt>
                <c:pt idx="977">
                  <c:v>-89.176506042499781</c:v>
                </c:pt>
                <c:pt idx="978">
                  <c:v>-89.176475524899828</c:v>
                </c:pt>
                <c:pt idx="979">
                  <c:v>-89.171157836899781</c:v>
                </c:pt>
                <c:pt idx="980">
                  <c:v>-89.162094116199782</c:v>
                </c:pt>
                <c:pt idx="981">
                  <c:v>-89.160881042499781</c:v>
                </c:pt>
                <c:pt idx="982">
                  <c:v>-89.140922546399949</c:v>
                </c:pt>
                <c:pt idx="983">
                  <c:v>-89.123283386200001</c:v>
                </c:pt>
                <c:pt idx="984">
                  <c:v>-89.111648559599914</c:v>
                </c:pt>
                <c:pt idx="985">
                  <c:v>-89.110717773399898</c:v>
                </c:pt>
                <c:pt idx="986">
                  <c:v>-89.107772827099822</c:v>
                </c:pt>
                <c:pt idx="987">
                  <c:v>-89.107192993200002</c:v>
                </c:pt>
                <c:pt idx="988">
                  <c:v>-89.09596252439998</c:v>
                </c:pt>
                <c:pt idx="989">
                  <c:v>-89.095901489300104</c:v>
                </c:pt>
                <c:pt idx="990">
                  <c:v>-89.088638305699874</c:v>
                </c:pt>
                <c:pt idx="991">
                  <c:v>-89.081481933599875</c:v>
                </c:pt>
                <c:pt idx="992">
                  <c:v>-89.076019287099982</c:v>
                </c:pt>
                <c:pt idx="993">
                  <c:v>-89.073471069299899</c:v>
                </c:pt>
                <c:pt idx="994">
                  <c:v>-89.068145751999978</c:v>
                </c:pt>
                <c:pt idx="995">
                  <c:v>-89.067810058600003</c:v>
                </c:pt>
                <c:pt idx="996">
                  <c:v>-89.065025329600005</c:v>
                </c:pt>
                <c:pt idx="997">
                  <c:v>-89.064743042000003</c:v>
                </c:pt>
                <c:pt idx="998">
                  <c:v>-89.059410095199979</c:v>
                </c:pt>
                <c:pt idx="999">
                  <c:v>-89.054298400899981</c:v>
                </c:pt>
                <c:pt idx="1000">
                  <c:v>-89.053550720199979</c:v>
                </c:pt>
                <c:pt idx="1001">
                  <c:v>-89.049736022899864</c:v>
                </c:pt>
                <c:pt idx="1002">
                  <c:v>-89.044853210400007</c:v>
                </c:pt>
                <c:pt idx="1003">
                  <c:v>-89.043441772499875</c:v>
                </c:pt>
                <c:pt idx="1004">
                  <c:v>-89.039222717300007</c:v>
                </c:pt>
                <c:pt idx="1005">
                  <c:v>-89.027671813999874</c:v>
                </c:pt>
                <c:pt idx="1006">
                  <c:v>-89.023712158199828</c:v>
                </c:pt>
                <c:pt idx="1007">
                  <c:v>-89.014419555700101</c:v>
                </c:pt>
                <c:pt idx="1008">
                  <c:v>-89.009033203100003</c:v>
                </c:pt>
                <c:pt idx="1009">
                  <c:v>-89.004730224599854</c:v>
                </c:pt>
                <c:pt idx="1010">
                  <c:v>-89.00165557859998</c:v>
                </c:pt>
                <c:pt idx="1011">
                  <c:v>-88.993431091299982</c:v>
                </c:pt>
                <c:pt idx="1012">
                  <c:v>-88.983108520499869</c:v>
                </c:pt>
                <c:pt idx="1013">
                  <c:v>-88.982688903799868</c:v>
                </c:pt>
                <c:pt idx="1014">
                  <c:v>-88.975837707499778</c:v>
                </c:pt>
                <c:pt idx="1015">
                  <c:v>-88.969619750999996</c:v>
                </c:pt>
                <c:pt idx="1016">
                  <c:v>-88.963531494099982</c:v>
                </c:pt>
                <c:pt idx="1017">
                  <c:v>-88.957534789999997</c:v>
                </c:pt>
                <c:pt idx="1018">
                  <c:v>-88.956504821799982</c:v>
                </c:pt>
                <c:pt idx="1019">
                  <c:v>-88.951599121100088</c:v>
                </c:pt>
                <c:pt idx="1020">
                  <c:v>-88.94969940190019</c:v>
                </c:pt>
                <c:pt idx="1021">
                  <c:v>-88.948280334499898</c:v>
                </c:pt>
                <c:pt idx="1022">
                  <c:v>-88.946914672899993</c:v>
                </c:pt>
                <c:pt idx="1023">
                  <c:v>-88.945884704600005</c:v>
                </c:pt>
                <c:pt idx="1024">
                  <c:v>-88.944702148399998</c:v>
                </c:pt>
                <c:pt idx="1025">
                  <c:v>-88.9445724487001</c:v>
                </c:pt>
                <c:pt idx="1026">
                  <c:v>-88.926826477099979</c:v>
                </c:pt>
                <c:pt idx="1027">
                  <c:v>-88.926612853999899</c:v>
                </c:pt>
                <c:pt idx="1028">
                  <c:v>-88.925880432099873</c:v>
                </c:pt>
                <c:pt idx="1029">
                  <c:v>-88.924095153799868</c:v>
                </c:pt>
                <c:pt idx="1030">
                  <c:v>-88.922920227099979</c:v>
                </c:pt>
                <c:pt idx="1031">
                  <c:v>-88.912055969199997</c:v>
                </c:pt>
                <c:pt idx="1032">
                  <c:v>-88.908561706499839</c:v>
                </c:pt>
                <c:pt idx="1033">
                  <c:v>-88.882591247599848</c:v>
                </c:pt>
                <c:pt idx="1034">
                  <c:v>-88.880722045900001</c:v>
                </c:pt>
                <c:pt idx="1035">
                  <c:v>-88.879585266099838</c:v>
                </c:pt>
                <c:pt idx="1036">
                  <c:v>-88.871047973599843</c:v>
                </c:pt>
                <c:pt idx="1037">
                  <c:v>-88.867416381799998</c:v>
                </c:pt>
                <c:pt idx="1038">
                  <c:v>-88.866180419900004</c:v>
                </c:pt>
                <c:pt idx="1039">
                  <c:v>-88.8641204834001</c:v>
                </c:pt>
                <c:pt idx="1040">
                  <c:v>-88.863632202099865</c:v>
                </c:pt>
                <c:pt idx="1041">
                  <c:v>-88.860473632799838</c:v>
                </c:pt>
                <c:pt idx="1042">
                  <c:v>-88.858428955099853</c:v>
                </c:pt>
                <c:pt idx="1043">
                  <c:v>-88.847694396999998</c:v>
                </c:pt>
                <c:pt idx="1044">
                  <c:v>-88.846374511699864</c:v>
                </c:pt>
                <c:pt idx="1045">
                  <c:v>-88.839653015099998</c:v>
                </c:pt>
                <c:pt idx="1046">
                  <c:v>-88.829086303699782</c:v>
                </c:pt>
                <c:pt idx="1047">
                  <c:v>-88.823791503899784</c:v>
                </c:pt>
                <c:pt idx="1048">
                  <c:v>-88.819488525399919</c:v>
                </c:pt>
                <c:pt idx="1049">
                  <c:v>-88.819381713899858</c:v>
                </c:pt>
                <c:pt idx="1050">
                  <c:v>-88.818710327099865</c:v>
                </c:pt>
                <c:pt idx="1051">
                  <c:v>-88.817108154300001</c:v>
                </c:pt>
                <c:pt idx="1052">
                  <c:v>-88.812011718799837</c:v>
                </c:pt>
                <c:pt idx="1053">
                  <c:v>-88.807243347200085</c:v>
                </c:pt>
                <c:pt idx="1054">
                  <c:v>-88.799026489300189</c:v>
                </c:pt>
                <c:pt idx="1055">
                  <c:v>-88.7943191528</c:v>
                </c:pt>
                <c:pt idx="1056">
                  <c:v>-88.793037414599837</c:v>
                </c:pt>
                <c:pt idx="1057">
                  <c:v>-88.770416259800001</c:v>
                </c:pt>
                <c:pt idx="1058">
                  <c:v>-88.755027771000002</c:v>
                </c:pt>
                <c:pt idx="1059">
                  <c:v>-88.746032714799838</c:v>
                </c:pt>
                <c:pt idx="1060">
                  <c:v>-88.741149902299995</c:v>
                </c:pt>
                <c:pt idx="1061">
                  <c:v>-88.740219116199981</c:v>
                </c:pt>
                <c:pt idx="1062">
                  <c:v>-88.739189147900007</c:v>
                </c:pt>
                <c:pt idx="1063">
                  <c:v>-88.735527038599884</c:v>
                </c:pt>
                <c:pt idx="1064">
                  <c:v>-88.733718872099828</c:v>
                </c:pt>
                <c:pt idx="1065">
                  <c:v>-88.732109069800117</c:v>
                </c:pt>
                <c:pt idx="1066">
                  <c:v>-88.727882385300006</c:v>
                </c:pt>
                <c:pt idx="1067">
                  <c:v>-88.723281860399979</c:v>
                </c:pt>
                <c:pt idx="1068">
                  <c:v>-88.7199630737001</c:v>
                </c:pt>
                <c:pt idx="1069">
                  <c:v>-88.716293335000088</c:v>
                </c:pt>
                <c:pt idx="1070">
                  <c:v>-88.694885253899884</c:v>
                </c:pt>
                <c:pt idx="1071">
                  <c:v>-88.694786071799854</c:v>
                </c:pt>
                <c:pt idx="1072">
                  <c:v>-88.692062377899859</c:v>
                </c:pt>
                <c:pt idx="1073">
                  <c:v>-88.689544677699914</c:v>
                </c:pt>
                <c:pt idx="1074">
                  <c:v>-88.685859680199982</c:v>
                </c:pt>
                <c:pt idx="1075">
                  <c:v>-88.685798644999863</c:v>
                </c:pt>
                <c:pt idx="1076">
                  <c:v>-88.674949646000002</c:v>
                </c:pt>
                <c:pt idx="1077">
                  <c:v>-88.671150207499863</c:v>
                </c:pt>
                <c:pt idx="1078">
                  <c:v>-88.662361144999863</c:v>
                </c:pt>
                <c:pt idx="1079">
                  <c:v>-88.659034728999899</c:v>
                </c:pt>
                <c:pt idx="1080">
                  <c:v>-88.652885436999782</c:v>
                </c:pt>
                <c:pt idx="1081">
                  <c:v>-88.650268554699863</c:v>
                </c:pt>
                <c:pt idx="1082">
                  <c:v>-88.647720336899837</c:v>
                </c:pt>
                <c:pt idx="1083">
                  <c:v>-88.646644592300007</c:v>
                </c:pt>
                <c:pt idx="1084">
                  <c:v>-88.642677307099873</c:v>
                </c:pt>
                <c:pt idx="1085">
                  <c:v>-88.639663696300104</c:v>
                </c:pt>
                <c:pt idx="1086">
                  <c:v>-88.637794494600001</c:v>
                </c:pt>
                <c:pt idx="1087">
                  <c:v>-88.636940002399854</c:v>
                </c:pt>
                <c:pt idx="1088">
                  <c:v>-88.634590148900003</c:v>
                </c:pt>
                <c:pt idx="1089">
                  <c:v>-88.632827758799849</c:v>
                </c:pt>
                <c:pt idx="1090">
                  <c:v>-88.630554199200006</c:v>
                </c:pt>
                <c:pt idx="1091">
                  <c:v>-88.6196975708</c:v>
                </c:pt>
                <c:pt idx="1092">
                  <c:v>-88.618171691900002</c:v>
                </c:pt>
                <c:pt idx="1093">
                  <c:v>-88.617897033699847</c:v>
                </c:pt>
                <c:pt idx="1094">
                  <c:v>-88.617645263699998</c:v>
                </c:pt>
                <c:pt idx="1095">
                  <c:v>-88.615325927699914</c:v>
                </c:pt>
                <c:pt idx="1096">
                  <c:v>-88.607307434099837</c:v>
                </c:pt>
                <c:pt idx="1097">
                  <c:v>-88.596527099599982</c:v>
                </c:pt>
                <c:pt idx="1098">
                  <c:v>-88.5935668945</c:v>
                </c:pt>
                <c:pt idx="1099">
                  <c:v>-88.589164733900006</c:v>
                </c:pt>
                <c:pt idx="1100">
                  <c:v>-88.5884933472</c:v>
                </c:pt>
                <c:pt idx="1101">
                  <c:v>-88.581848144499858</c:v>
                </c:pt>
                <c:pt idx="1102">
                  <c:v>-88.572196960399978</c:v>
                </c:pt>
                <c:pt idx="1103">
                  <c:v>-88.564476013199837</c:v>
                </c:pt>
                <c:pt idx="1104">
                  <c:v>-88.561393737800003</c:v>
                </c:pt>
                <c:pt idx="1105">
                  <c:v>-88.557395935100004</c:v>
                </c:pt>
                <c:pt idx="1106">
                  <c:v>-88.555000305199869</c:v>
                </c:pt>
                <c:pt idx="1107">
                  <c:v>-88.552764892599782</c:v>
                </c:pt>
                <c:pt idx="1108">
                  <c:v>-88.552246093799837</c:v>
                </c:pt>
                <c:pt idx="1109">
                  <c:v>-88.550552368200002</c:v>
                </c:pt>
                <c:pt idx="1110">
                  <c:v>-88.544044494600101</c:v>
                </c:pt>
                <c:pt idx="1111">
                  <c:v>-88.538955688499982</c:v>
                </c:pt>
                <c:pt idx="1112">
                  <c:v>-88.534957885699981</c:v>
                </c:pt>
                <c:pt idx="1113">
                  <c:v>-88.523300170899859</c:v>
                </c:pt>
                <c:pt idx="1114">
                  <c:v>-88.522384643599864</c:v>
                </c:pt>
                <c:pt idx="1115">
                  <c:v>-88.517951965300171</c:v>
                </c:pt>
                <c:pt idx="1116">
                  <c:v>-88.517211914100116</c:v>
                </c:pt>
                <c:pt idx="1117">
                  <c:v>-88.494018554700006</c:v>
                </c:pt>
                <c:pt idx="1118">
                  <c:v>-88.490303039599979</c:v>
                </c:pt>
                <c:pt idx="1119">
                  <c:v>-88.489135742200006</c:v>
                </c:pt>
                <c:pt idx="1120">
                  <c:v>-88.481155395499982</c:v>
                </c:pt>
                <c:pt idx="1121">
                  <c:v>-88.481063842799998</c:v>
                </c:pt>
                <c:pt idx="1122">
                  <c:v>-88.479675293</c:v>
                </c:pt>
                <c:pt idx="1123">
                  <c:v>-88.474182128899884</c:v>
                </c:pt>
                <c:pt idx="1124">
                  <c:v>-88.468872070299838</c:v>
                </c:pt>
                <c:pt idx="1125">
                  <c:v>-88.465469360399993</c:v>
                </c:pt>
                <c:pt idx="1126">
                  <c:v>-88.457611084000121</c:v>
                </c:pt>
                <c:pt idx="1127">
                  <c:v>-88.453155517599853</c:v>
                </c:pt>
                <c:pt idx="1128">
                  <c:v>-88.449325561500117</c:v>
                </c:pt>
                <c:pt idx="1129">
                  <c:v>-88.44887542719998</c:v>
                </c:pt>
                <c:pt idx="1130">
                  <c:v>-88.446159362800088</c:v>
                </c:pt>
                <c:pt idx="1131">
                  <c:v>-88.445526122999979</c:v>
                </c:pt>
                <c:pt idx="1132">
                  <c:v>-88.444396972700005</c:v>
                </c:pt>
                <c:pt idx="1133">
                  <c:v>-88.439331054699863</c:v>
                </c:pt>
                <c:pt idx="1134">
                  <c:v>-88.437705993700007</c:v>
                </c:pt>
                <c:pt idx="1135">
                  <c:v>-88.435470581100006</c:v>
                </c:pt>
                <c:pt idx="1136">
                  <c:v>-88.432739257799838</c:v>
                </c:pt>
                <c:pt idx="1137">
                  <c:v>-88.427452087399999</c:v>
                </c:pt>
                <c:pt idx="1138">
                  <c:v>-88.427253723099994</c:v>
                </c:pt>
                <c:pt idx="1139">
                  <c:v>-88.426612853999899</c:v>
                </c:pt>
                <c:pt idx="1140">
                  <c:v>-88.4263839722</c:v>
                </c:pt>
                <c:pt idx="1141">
                  <c:v>-88.422447204599848</c:v>
                </c:pt>
                <c:pt idx="1142">
                  <c:v>-88.415168762199983</c:v>
                </c:pt>
                <c:pt idx="1143">
                  <c:v>-88.414978027299981</c:v>
                </c:pt>
                <c:pt idx="1144">
                  <c:v>-88.414131164599979</c:v>
                </c:pt>
                <c:pt idx="1145">
                  <c:v>-88.408744811999838</c:v>
                </c:pt>
                <c:pt idx="1146">
                  <c:v>-88.403839111300002</c:v>
                </c:pt>
                <c:pt idx="1147">
                  <c:v>-88.403190612800003</c:v>
                </c:pt>
                <c:pt idx="1148">
                  <c:v>-88.401718139599865</c:v>
                </c:pt>
                <c:pt idx="1149">
                  <c:v>-88.3949966431001</c:v>
                </c:pt>
                <c:pt idx="1150">
                  <c:v>-88.394683837900004</c:v>
                </c:pt>
                <c:pt idx="1151">
                  <c:v>-88.393608093300003</c:v>
                </c:pt>
                <c:pt idx="1152">
                  <c:v>-88.392189025899981</c:v>
                </c:pt>
                <c:pt idx="1153">
                  <c:v>-88.389564514200003</c:v>
                </c:pt>
                <c:pt idx="1154">
                  <c:v>-88.388526916499828</c:v>
                </c:pt>
                <c:pt idx="1155">
                  <c:v>-88.385200500499849</c:v>
                </c:pt>
                <c:pt idx="1156">
                  <c:v>-88.385063171399949</c:v>
                </c:pt>
                <c:pt idx="1157">
                  <c:v>-88.376228332499778</c:v>
                </c:pt>
                <c:pt idx="1158">
                  <c:v>-88.37288665769978</c:v>
                </c:pt>
                <c:pt idx="1159">
                  <c:v>-88.345855712899848</c:v>
                </c:pt>
                <c:pt idx="1160">
                  <c:v>-88.333900451700003</c:v>
                </c:pt>
                <c:pt idx="1161">
                  <c:v>-88.332794189499865</c:v>
                </c:pt>
                <c:pt idx="1162">
                  <c:v>-88.330551147499875</c:v>
                </c:pt>
                <c:pt idx="1163">
                  <c:v>-88.327590942399979</c:v>
                </c:pt>
                <c:pt idx="1164">
                  <c:v>-88.320480346699782</c:v>
                </c:pt>
                <c:pt idx="1165">
                  <c:v>-88.314933776900006</c:v>
                </c:pt>
                <c:pt idx="1166">
                  <c:v>-88.310089111300002</c:v>
                </c:pt>
                <c:pt idx="1167">
                  <c:v>-88.30313110349978</c:v>
                </c:pt>
                <c:pt idx="1168">
                  <c:v>-88.300155639600007</c:v>
                </c:pt>
                <c:pt idx="1169">
                  <c:v>-88.29965972900014</c:v>
                </c:pt>
                <c:pt idx="1170">
                  <c:v>-88.298965454099999</c:v>
                </c:pt>
                <c:pt idx="1171">
                  <c:v>-88.292625427199994</c:v>
                </c:pt>
                <c:pt idx="1172">
                  <c:v>-88.29026794430014</c:v>
                </c:pt>
                <c:pt idx="1173">
                  <c:v>-88.279808044399914</c:v>
                </c:pt>
                <c:pt idx="1174">
                  <c:v>-88.270988464399949</c:v>
                </c:pt>
                <c:pt idx="1175">
                  <c:v>-88.269279479999994</c:v>
                </c:pt>
                <c:pt idx="1176">
                  <c:v>-88.253608703599838</c:v>
                </c:pt>
                <c:pt idx="1177">
                  <c:v>-88.252853393599864</c:v>
                </c:pt>
                <c:pt idx="1178">
                  <c:v>-88.248214721699995</c:v>
                </c:pt>
                <c:pt idx="1179">
                  <c:v>-88.246658325200102</c:v>
                </c:pt>
                <c:pt idx="1180">
                  <c:v>-88.245445251500001</c:v>
                </c:pt>
                <c:pt idx="1181">
                  <c:v>-88.243103027299995</c:v>
                </c:pt>
                <c:pt idx="1182">
                  <c:v>-88.232765197799864</c:v>
                </c:pt>
                <c:pt idx="1183">
                  <c:v>-88.228904724100005</c:v>
                </c:pt>
                <c:pt idx="1184">
                  <c:v>-88.225715637199869</c:v>
                </c:pt>
                <c:pt idx="1185">
                  <c:v>-88.216957092300007</c:v>
                </c:pt>
                <c:pt idx="1186">
                  <c:v>-88.216178893999839</c:v>
                </c:pt>
                <c:pt idx="1187">
                  <c:v>-88.21533966059998</c:v>
                </c:pt>
                <c:pt idx="1188">
                  <c:v>-88.212432861300002</c:v>
                </c:pt>
                <c:pt idx="1189">
                  <c:v>-88.212341308599875</c:v>
                </c:pt>
                <c:pt idx="1190">
                  <c:v>-88.212051391599914</c:v>
                </c:pt>
                <c:pt idx="1191">
                  <c:v>-88.209594726600002</c:v>
                </c:pt>
                <c:pt idx="1192">
                  <c:v>-88.203025817899913</c:v>
                </c:pt>
                <c:pt idx="1193">
                  <c:v>-88.199539184599914</c:v>
                </c:pt>
                <c:pt idx="1194">
                  <c:v>-88.198722839399863</c:v>
                </c:pt>
                <c:pt idx="1195">
                  <c:v>-88.197601318399919</c:v>
                </c:pt>
                <c:pt idx="1196">
                  <c:v>-88.195877075199874</c:v>
                </c:pt>
                <c:pt idx="1197">
                  <c:v>-88.194587707499863</c:v>
                </c:pt>
                <c:pt idx="1198">
                  <c:v>-88.181632995599898</c:v>
                </c:pt>
                <c:pt idx="1199">
                  <c:v>-88.181404113799829</c:v>
                </c:pt>
                <c:pt idx="1200">
                  <c:v>-88.178520202599827</c:v>
                </c:pt>
                <c:pt idx="1201">
                  <c:v>-88.174049377399854</c:v>
                </c:pt>
                <c:pt idx="1202">
                  <c:v>-88.167488098099838</c:v>
                </c:pt>
                <c:pt idx="1203">
                  <c:v>-88.159576415999837</c:v>
                </c:pt>
                <c:pt idx="1204">
                  <c:v>-88.150794982899853</c:v>
                </c:pt>
                <c:pt idx="1205">
                  <c:v>-88.150497436499762</c:v>
                </c:pt>
                <c:pt idx="1206">
                  <c:v>-88.149780273399898</c:v>
                </c:pt>
                <c:pt idx="1207">
                  <c:v>-88.147308349599854</c:v>
                </c:pt>
                <c:pt idx="1208">
                  <c:v>-88.147201538100006</c:v>
                </c:pt>
                <c:pt idx="1209">
                  <c:v>-88.141815185499979</c:v>
                </c:pt>
                <c:pt idx="1210">
                  <c:v>-88.140541076699876</c:v>
                </c:pt>
                <c:pt idx="1211">
                  <c:v>-88.140258789100116</c:v>
                </c:pt>
                <c:pt idx="1212">
                  <c:v>-88.139671325699837</c:v>
                </c:pt>
                <c:pt idx="1213">
                  <c:v>-88.139663696300104</c:v>
                </c:pt>
                <c:pt idx="1214">
                  <c:v>-88.132072448699859</c:v>
                </c:pt>
                <c:pt idx="1215">
                  <c:v>-88.124153137199869</c:v>
                </c:pt>
                <c:pt idx="1216">
                  <c:v>-88.123298645000006</c:v>
                </c:pt>
                <c:pt idx="1217">
                  <c:v>-88.117126464799995</c:v>
                </c:pt>
                <c:pt idx="1218">
                  <c:v>-88.112182617199863</c:v>
                </c:pt>
                <c:pt idx="1219">
                  <c:v>-88.111923217799998</c:v>
                </c:pt>
                <c:pt idx="1220">
                  <c:v>-88.103919982899981</c:v>
                </c:pt>
                <c:pt idx="1221">
                  <c:v>-88.095321655299998</c:v>
                </c:pt>
                <c:pt idx="1222">
                  <c:v>-88.087104797400002</c:v>
                </c:pt>
                <c:pt idx="1223">
                  <c:v>-88.082397460899898</c:v>
                </c:pt>
                <c:pt idx="1224">
                  <c:v>-88.080505371100003</c:v>
                </c:pt>
                <c:pt idx="1225">
                  <c:v>-88.078666686999981</c:v>
                </c:pt>
                <c:pt idx="1226">
                  <c:v>-88.078437805199783</c:v>
                </c:pt>
                <c:pt idx="1227">
                  <c:v>-88.060852050799838</c:v>
                </c:pt>
                <c:pt idx="1228">
                  <c:v>-88.060699462900118</c:v>
                </c:pt>
                <c:pt idx="1229">
                  <c:v>-88.06029510499998</c:v>
                </c:pt>
                <c:pt idx="1230">
                  <c:v>-88.039527893100001</c:v>
                </c:pt>
                <c:pt idx="1231">
                  <c:v>-88.0356216431001</c:v>
                </c:pt>
                <c:pt idx="1232">
                  <c:v>-88.026329040500002</c:v>
                </c:pt>
                <c:pt idx="1233">
                  <c:v>-88.023529052699914</c:v>
                </c:pt>
                <c:pt idx="1234">
                  <c:v>-88.017860412600001</c:v>
                </c:pt>
                <c:pt idx="1235">
                  <c:v>-88.011924743700121</c:v>
                </c:pt>
                <c:pt idx="1236">
                  <c:v>-88.007415771500007</c:v>
                </c:pt>
                <c:pt idx="1237">
                  <c:v>-88.004592895499869</c:v>
                </c:pt>
                <c:pt idx="1238">
                  <c:v>-88.002235412599859</c:v>
                </c:pt>
                <c:pt idx="1239">
                  <c:v>-87.998222351099983</c:v>
                </c:pt>
                <c:pt idx="1240">
                  <c:v>-87.994171142599853</c:v>
                </c:pt>
                <c:pt idx="1241">
                  <c:v>-87.991310119600001</c:v>
                </c:pt>
                <c:pt idx="1242">
                  <c:v>-87.987281799300121</c:v>
                </c:pt>
                <c:pt idx="1243">
                  <c:v>-87.977592468300088</c:v>
                </c:pt>
                <c:pt idx="1244">
                  <c:v>-87.9775848389</c:v>
                </c:pt>
                <c:pt idx="1245">
                  <c:v>-87.976158142099848</c:v>
                </c:pt>
                <c:pt idx="1246">
                  <c:v>-87.975654602099979</c:v>
                </c:pt>
                <c:pt idx="1247">
                  <c:v>-87.97198486329998</c:v>
                </c:pt>
                <c:pt idx="1248">
                  <c:v>-87.965583801299999</c:v>
                </c:pt>
                <c:pt idx="1249">
                  <c:v>-87.965126037600001</c:v>
                </c:pt>
                <c:pt idx="1250">
                  <c:v>-87.962203979500117</c:v>
                </c:pt>
                <c:pt idx="1251">
                  <c:v>-87.951499939000101</c:v>
                </c:pt>
                <c:pt idx="1252">
                  <c:v>-87.948661804200086</c:v>
                </c:pt>
                <c:pt idx="1253">
                  <c:v>-87.94582366940017</c:v>
                </c:pt>
                <c:pt idx="1254">
                  <c:v>-87.944732665999993</c:v>
                </c:pt>
                <c:pt idx="1255">
                  <c:v>-87.944053649900226</c:v>
                </c:pt>
                <c:pt idx="1256">
                  <c:v>-87.940139770499982</c:v>
                </c:pt>
                <c:pt idx="1257">
                  <c:v>-87.939147949200105</c:v>
                </c:pt>
                <c:pt idx="1258">
                  <c:v>-87.937667846699981</c:v>
                </c:pt>
                <c:pt idx="1259">
                  <c:v>-87.9367599487001</c:v>
                </c:pt>
                <c:pt idx="1260">
                  <c:v>-87.932113647500088</c:v>
                </c:pt>
                <c:pt idx="1261">
                  <c:v>-87.931190490700118</c:v>
                </c:pt>
                <c:pt idx="1262">
                  <c:v>-87.927970886200001</c:v>
                </c:pt>
                <c:pt idx="1263">
                  <c:v>-87.922225952100007</c:v>
                </c:pt>
                <c:pt idx="1264">
                  <c:v>-87.921623230000137</c:v>
                </c:pt>
                <c:pt idx="1265">
                  <c:v>-87.921127319299998</c:v>
                </c:pt>
                <c:pt idx="1266">
                  <c:v>-87.918884277299981</c:v>
                </c:pt>
                <c:pt idx="1267">
                  <c:v>-87.9099731445</c:v>
                </c:pt>
                <c:pt idx="1268">
                  <c:v>-87.896362304699863</c:v>
                </c:pt>
                <c:pt idx="1269">
                  <c:v>-87.895378112799676</c:v>
                </c:pt>
                <c:pt idx="1270">
                  <c:v>-87.890533447300101</c:v>
                </c:pt>
                <c:pt idx="1271">
                  <c:v>-87.884223938000119</c:v>
                </c:pt>
                <c:pt idx="1272">
                  <c:v>-87.882019043</c:v>
                </c:pt>
                <c:pt idx="1273">
                  <c:v>-87.867218017599853</c:v>
                </c:pt>
                <c:pt idx="1274">
                  <c:v>-87.862480163599784</c:v>
                </c:pt>
                <c:pt idx="1275">
                  <c:v>-87.857719421400006</c:v>
                </c:pt>
                <c:pt idx="1276">
                  <c:v>-87.842651367200006</c:v>
                </c:pt>
                <c:pt idx="1277">
                  <c:v>-87.840492248499913</c:v>
                </c:pt>
                <c:pt idx="1278">
                  <c:v>-87.834419250500005</c:v>
                </c:pt>
                <c:pt idx="1279">
                  <c:v>-87.832519531200006</c:v>
                </c:pt>
                <c:pt idx="1280">
                  <c:v>-87.827163696300104</c:v>
                </c:pt>
                <c:pt idx="1281">
                  <c:v>-87.826202392599782</c:v>
                </c:pt>
                <c:pt idx="1282">
                  <c:v>-87.825775146499709</c:v>
                </c:pt>
                <c:pt idx="1283">
                  <c:v>-87.825561523399898</c:v>
                </c:pt>
                <c:pt idx="1284">
                  <c:v>-87.817924499499995</c:v>
                </c:pt>
                <c:pt idx="1285">
                  <c:v>-87.813621521000101</c:v>
                </c:pt>
                <c:pt idx="1286">
                  <c:v>-87.809761047399988</c:v>
                </c:pt>
                <c:pt idx="1287">
                  <c:v>-87.808982849099849</c:v>
                </c:pt>
                <c:pt idx="1288">
                  <c:v>-87.806854247999979</c:v>
                </c:pt>
                <c:pt idx="1289">
                  <c:v>-87.805870056199822</c:v>
                </c:pt>
                <c:pt idx="1290">
                  <c:v>-87.800804138199837</c:v>
                </c:pt>
                <c:pt idx="1291">
                  <c:v>-87.800498962399914</c:v>
                </c:pt>
                <c:pt idx="1292">
                  <c:v>-87.800415039100002</c:v>
                </c:pt>
                <c:pt idx="1293">
                  <c:v>-87.798606872599848</c:v>
                </c:pt>
                <c:pt idx="1294">
                  <c:v>-87.789901733399958</c:v>
                </c:pt>
                <c:pt idx="1295">
                  <c:v>-87.785018920900001</c:v>
                </c:pt>
                <c:pt idx="1296">
                  <c:v>-87.782920837399914</c:v>
                </c:pt>
                <c:pt idx="1297">
                  <c:v>-87.782730102499713</c:v>
                </c:pt>
                <c:pt idx="1298">
                  <c:v>-87.779548645000006</c:v>
                </c:pt>
                <c:pt idx="1299">
                  <c:v>-87.771965026900006</c:v>
                </c:pt>
                <c:pt idx="1300">
                  <c:v>-87.771102905299998</c:v>
                </c:pt>
                <c:pt idx="1301">
                  <c:v>-87.768524169900104</c:v>
                </c:pt>
                <c:pt idx="1302">
                  <c:v>-87.767738342299864</c:v>
                </c:pt>
                <c:pt idx="1303">
                  <c:v>-87.7597198486</c:v>
                </c:pt>
                <c:pt idx="1304">
                  <c:v>-87.753875732399848</c:v>
                </c:pt>
                <c:pt idx="1305">
                  <c:v>-87.750350952099865</c:v>
                </c:pt>
                <c:pt idx="1306">
                  <c:v>-87.748535156199864</c:v>
                </c:pt>
                <c:pt idx="1307">
                  <c:v>-87.746612548800101</c:v>
                </c:pt>
                <c:pt idx="1308">
                  <c:v>-87.720970153799783</c:v>
                </c:pt>
                <c:pt idx="1309">
                  <c:v>-87.720428466800001</c:v>
                </c:pt>
                <c:pt idx="1310">
                  <c:v>-87.710479736300002</c:v>
                </c:pt>
                <c:pt idx="1311">
                  <c:v>-87.707099914599979</c:v>
                </c:pt>
                <c:pt idx="1312">
                  <c:v>-87.694534301800005</c:v>
                </c:pt>
                <c:pt idx="1313">
                  <c:v>-87.689155578599838</c:v>
                </c:pt>
                <c:pt idx="1314">
                  <c:v>-87.683525085400007</c:v>
                </c:pt>
                <c:pt idx="1315">
                  <c:v>-87.683166503899884</c:v>
                </c:pt>
                <c:pt idx="1316">
                  <c:v>-87.676498413099822</c:v>
                </c:pt>
                <c:pt idx="1317">
                  <c:v>-87.674415588399981</c:v>
                </c:pt>
                <c:pt idx="1318">
                  <c:v>-87.672607421899869</c:v>
                </c:pt>
                <c:pt idx="1319">
                  <c:v>-87.668838500999783</c:v>
                </c:pt>
                <c:pt idx="1320">
                  <c:v>-87.661643981900141</c:v>
                </c:pt>
                <c:pt idx="1321">
                  <c:v>-87.660781860399837</c:v>
                </c:pt>
                <c:pt idx="1322">
                  <c:v>-87.656875610399837</c:v>
                </c:pt>
                <c:pt idx="1323">
                  <c:v>-87.656120300300003</c:v>
                </c:pt>
                <c:pt idx="1324">
                  <c:v>-87.655715942399837</c:v>
                </c:pt>
                <c:pt idx="1325">
                  <c:v>-87.65455627439998</c:v>
                </c:pt>
                <c:pt idx="1326">
                  <c:v>-87.653602600100001</c:v>
                </c:pt>
                <c:pt idx="1327">
                  <c:v>-87.647613525400118</c:v>
                </c:pt>
                <c:pt idx="1328">
                  <c:v>-87.647605896000002</c:v>
                </c:pt>
                <c:pt idx="1329">
                  <c:v>-87.643676757799838</c:v>
                </c:pt>
                <c:pt idx="1330">
                  <c:v>-87.634590148900003</c:v>
                </c:pt>
                <c:pt idx="1331">
                  <c:v>-87.631469726600002</c:v>
                </c:pt>
                <c:pt idx="1332">
                  <c:v>-87.629257202099865</c:v>
                </c:pt>
                <c:pt idx="1333">
                  <c:v>-87.627174377399854</c:v>
                </c:pt>
                <c:pt idx="1334">
                  <c:v>-87.626625060999999</c:v>
                </c:pt>
                <c:pt idx="1335">
                  <c:v>-87.626251220699913</c:v>
                </c:pt>
                <c:pt idx="1336">
                  <c:v>-87.624458312999778</c:v>
                </c:pt>
                <c:pt idx="1337">
                  <c:v>-87.624397277799844</c:v>
                </c:pt>
                <c:pt idx="1338">
                  <c:v>-87.623725891099838</c:v>
                </c:pt>
                <c:pt idx="1339">
                  <c:v>-87.621231079099914</c:v>
                </c:pt>
                <c:pt idx="1340">
                  <c:v>-87.619956970199979</c:v>
                </c:pt>
                <c:pt idx="1341">
                  <c:v>-87.619773864699837</c:v>
                </c:pt>
                <c:pt idx="1342">
                  <c:v>-87.6083526611</c:v>
                </c:pt>
                <c:pt idx="1343">
                  <c:v>-87.598983764600007</c:v>
                </c:pt>
                <c:pt idx="1344">
                  <c:v>-87.595382690399958</c:v>
                </c:pt>
                <c:pt idx="1345">
                  <c:v>-87.588676452599827</c:v>
                </c:pt>
                <c:pt idx="1346">
                  <c:v>-87.587829589799995</c:v>
                </c:pt>
                <c:pt idx="1347">
                  <c:v>-87.586402893099859</c:v>
                </c:pt>
                <c:pt idx="1348">
                  <c:v>-87.577964782699979</c:v>
                </c:pt>
                <c:pt idx="1349">
                  <c:v>-87.575904846199847</c:v>
                </c:pt>
                <c:pt idx="1350">
                  <c:v>-87.574630737299898</c:v>
                </c:pt>
                <c:pt idx="1351">
                  <c:v>-87.573005676299914</c:v>
                </c:pt>
                <c:pt idx="1352">
                  <c:v>-87.5679855347</c:v>
                </c:pt>
                <c:pt idx="1353">
                  <c:v>-87.567741393999839</c:v>
                </c:pt>
                <c:pt idx="1354">
                  <c:v>-87.567413330099981</c:v>
                </c:pt>
                <c:pt idx="1355">
                  <c:v>-87.561981201199998</c:v>
                </c:pt>
                <c:pt idx="1356">
                  <c:v>-87.560073852499784</c:v>
                </c:pt>
                <c:pt idx="1357">
                  <c:v>-87.558982849099849</c:v>
                </c:pt>
                <c:pt idx="1358">
                  <c:v>-87.558601379399988</c:v>
                </c:pt>
                <c:pt idx="1359">
                  <c:v>-87.554428100599864</c:v>
                </c:pt>
                <c:pt idx="1360">
                  <c:v>-87.5488739014</c:v>
                </c:pt>
                <c:pt idx="1361">
                  <c:v>-87.547622680700201</c:v>
                </c:pt>
                <c:pt idx="1362">
                  <c:v>-87.540313720699999</c:v>
                </c:pt>
                <c:pt idx="1363">
                  <c:v>-87.534584045399995</c:v>
                </c:pt>
                <c:pt idx="1364">
                  <c:v>-87.528358459499827</c:v>
                </c:pt>
                <c:pt idx="1365">
                  <c:v>-87.525657653799868</c:v>
                </c:pt>
                <c:pt idx="1366">
                  <c:v>-87.522674560499837</c:v>
                </c:pt>
                <c:pt idx="1367">
                  <c:v>-87.522254943799979</c:v>
                </c:pt>
                <c:pt idx="1368">
                  <c:v>-87.52174377439998</c:v>
                </c:pt>
                <c:pt idx="1369">
                  <c:v>-87.508239746100003</c:v>
                </c:pt>
                <c:pt idx="1370">
                  <c:v>-87.501914978000102</c:v>
                </c:pt>
                <c:pt idx="1371">
                  <c:v>-87.498214721699995</c:v>
                </c:pt>
                <c:pt idx="1372">
                  <c:v>-87.497550964400105</c:v>
                </c:pt>
                <c:pt idx="1373">
                  <c:v>-87.496795654300101</c:v>
                </c:pt>
                <c:pt idx="1374">
                  <c:v>-87.493232727099979</c:v>
                </c:pt>
                <c:pt idx="1375">
                  <c:v>-87.488922119099868</c:v>
                </c:pt>
                <c:pt idx="1376">
                  <c:v>-87.488800048800002</c:v>
                </c:pt>
                <c:pt idx="1377">
                  <c:v>-87.485107421899983</c:v>
                </c:pt>
                <c:pt idx="1378">
                  <c:v>-87.484687805199982</c:v>
                </c:pt>
                <c:pt idx="1379">
                  <c:v>-87.482788085899898</c:v>
                </c:pt>
                <c:pt idx="1380">
                  <c:v>-87.473960876499874</c:v>
                </c:pt>
                <c:pt idx="1381">
                  <c:v>-87.472908019999863</c:v>
                </c:pt>
                <c:pt idx="1382">
                  <c:v>-87.464813232400004</c:v>
                </c:pt>
                <c:pt idx="1383">
                  <c:v>-87.46454620359998</c:v>
                </c:pt>
                <c:pt idx="1384">
                  <c:v>-87.463897705099981</c:v>
                </c:pt>
                <c:pt idx="1385">
                  <c:v>-87.462158203100003</c:v>
                </c:pt>
                <c:pt idx="1386">
                  <c:v>-87.459068298299982</c:v>
                </c:pt>
                <c:pt idx="1387">
                  <c:v>-87.452865600600006</c:v>
                </c:pt>
                <c:pt idx="1388">
                  <c:v>-87.447006225600106</c:v>
                </c:pt>
                <c:pt idx="1389">
                  <c:v>-87.445587158199913</c:v>
                </c:pt>
                <c:pt idx="1390">
                  <c:v>-87.442794799799998</c:v>
                </c:pt>
                <c:pt idx="1391">
                  <c:v>-87.440361022900007</c:v>
                </c:pt>
                <c:pt idx="1392">
                  <c:v>-87.437774658199999</c:v>
                </c:pt>
                <c:pt idx="1393">
                  <c:v>-87.430160522500003</c:v>
                </c:pt>
                <c:pt idx="1394">
                  <c:v>-87.421813964799995</c:v>
                </c:pt>
                <c:pt idx="1395">
                  <c:v>-87.421607971200118</c:v>
                </c:pt>
                <c:pt idx="1396">
                  <c:v>-87.421333312999849</c:v>
                </c:pt>
                <c:pt idx="1397">
                  <c:v>-87.421012878399978</c:v>
                </c:pt>
                <c:pt idx="1398">
                  <c:v>-87.409240722700005</c:v>
                </c:pt>
                <c:pt idx="1399">
                  <c:v>-87.408813476600002</c:v>
                </c:pt>
                <c:pt idx="1400">
                  <c:v>-87.407546997099999</c:v>
                </c:pt>
                <c:pt idx="1401">
                  <c:v>-87.399635314899854</c:v>
                </c:pt>
                <c:pt idx="1402">
                  <c:v>-87.395370483399958</c:v>
                </c:pt>
                <c:pt idx="1403">
                  <c:v>-87.389198303199848</c:v>
                </c:pt>
                <c:pt idx="1404">
                  <c:v>-87.372352600099859</c:v>
                </c:pt>
                <c:pt idx="1405">
                  <c:v>-87.371002197299859</c:v>
                </c:pt>
                <c:pt idx="1406">
                  <c:v>-87.354408264200003</c:v>
                </c:pt>
                <c:pt idx="1407">
                  <c:v>-87.349082946799854</c:v>
                </c:pt>
                <c:pt idx="1408">
                  <c:v>-87.343177795399981</c:v>
                </c:pt>
                <c:pt idx="1409">
                  <c:v>-87.3423538208</c:v>
                </c:pt>
                <c:pt idx="1410">
                  <c:v>-87.337196350100001</c:v>
                </c:pt>
                <c:pt idx="1411">
                  <c:v>-87.332740783699847</c:v>
                </c:pt>
                <c:pt idx="1412">
                  <c:v>-87.322967529300001</c:v>
                </c:pt>
                <c:pt idx="1413">
                  <c:v>-87.320449829099914</c:v>
                </c:pt>
                <c:pt idx="1414">
                  <c:v>-87.318908691399983</c:v>
                </c:pt>
                <c:pt idx="1415">
                  <c:v>-87.316009521500007</c:v>
                </c:pt>
                <c:pt idx="1416">
                  <c:v>-87.314239502000007</c:v>
                </c:pt>
                <c:pt idx="1417">
                  <c:v>-87.313568115199914</c:v>
                </c:pt>
                <c:pt idx="1418">
                  <c:v>-87.309555053699839</c:v>
                </c:pt>
                <c:pt idx="1419">
                  <c:v>-87.308448791499828</c:v>
                </c:pt>
                <c:pt idx="1420">
                  <c:v>-87.303146362299898</c:v>
                </c:pt>
                <c:pt idx="1421">
                  <c:v>-87.300315856899829</c:v>
                </c:pt>
                <c:pt idx="1422">
                  <c:v>-87.300117492699869</c:v>
                </c:pt>
                <c:pt idx="1423">
                  <c:v>-87.299186706499839</c:v>
                </c:pt>
                <c:pt idx="1424">
                  <c:v>-87.29890441889998</c:v>
                </c:pt>
                <c:pt idx="1425">
                  <c:v>-87.292350768999981</c:v>
                </c:pt>
                <c:pt idx="1426">
                  <c:v>-87.290634155299998</c:v>
                </c:pt>
                <c:pt idx="1427">
                  <c:v>-87.286399841299982</c:v>
                </c:pt>
                <c:pt idx="1428">
                  <c:v>-87.284355163599884</c:v>
                </c:pt>
                <c:pt idx="1429">
                  <c:v>-87.263580322300001</c:v>
                </c:pt>
                <c:pt idx="1430">
                  <c:v>-87.259292602499869</c:v>
                </c:pt>
                <c:pt idx="1431">
                  <c:v>-87.258758544899848</c:v>
                </c:pt>
                <c:pt idx="1432">
                  <c:v>-87.253807067899913</c:v>
                </c:pt>
                <c:pt idx="1433">
                  <c:v>-87.250999450699979</c:v>
                </c:pt>
                <c:pt idx="1434">
                  <c:v>-87.245254516599914</c:v>
                </c:pt>
                <c:pt idx="1435">
                  <c:v>-87.244499206499981</c:v>
                </c:pt>
                <c:pt idx="1436">
                  <c:v>-87.244346618700007</c:v>
                </c:pt>
                <c:pt idx="1437">
                  <c:v>-87.24384307859998</c:v>
                </c:pt>
                <c:pt idx="1438">
                  <c:v>-87.243804931599982</c:v>
                </c:pt>
                <c:pt idx="1439">
                  <c:v>-87.243286132799838</c:v>
                </c:pt>
                <c:pt idx="1440">
                  <c:v>-87.241577148399998</c:v>
                </c:pt>
                <c:pt idx="1441">
                  <c:v>-87.241012573199981</c:v>
                </c:pt>
                <c:pt idx="1442">
                  <c:v>-87.238098144499858</c:v>
                </c:pt>
                <c:pt idx="1443">
                  <c:v>-87.231178283700004</c:v>
                </c:pt>
                <c:pt idx="1444">
                  <c:v>-87.230239868200101</c:v>
                </c:pt>
                <c:pt idx="1445">
                  <c:v>-87.230003356899914</c:v>
                </c:pt>
                <c:pt idx="1446">
                  <c:v>-87.228233337399914</c:v>
                </c:pt>
                <c:pt idx="1447">
                  <c:v>-87.225646972699849</c:v>
                </c:pt>
                <c:pt idx="1448">
                  <c:v>-87.223602294900004</c:v>
                </c:pt>
                <c:pt idx="1449">
                  <c:v>-87.216690063499982</c:v>
                </c:pt>
                <c:pt idx="1450">
                  <c:v>-87.209045410200005</c:v>
                </c:pt>
                <c:pt idx="1451">
                  <c:v>-87.2048950195</c:v>
                </c:pt>
                <c:pt idx="1452">
                  <c:v>-87.200378417999843</c:v>
                </c:pt>
                <c:pt idx="1453">
                  <c:v>-87.198585510299864</c:v>
                </c:pt>
                <c:pt idx="1454">
                  <c:v>-87.196990966800001</c:v>
                </c:pt>
                <c:pt idx="1455">
                  <c:v>-87.196258544900004</c:v>
                </c:pt>
                <c:pt idx="1456">
                  <c:v>-87.188034057599822</c:v>
                </c:pt>
                <c:pt idx="1457">
                  <c:v>-87.182106018099859</c:v>
                </c:pt>
                <c:pt idx="1458">
                  <c:v>-87.17678070069978</c:v>
                </c:pt>
                <c:pt idx="1459">
                  <c:v>-87.171943664599979</c:v>
                </c:pt>
                <c:pt idx="1460">
                  <c:v>-87.165977477999874</c:v>
                </c:pt>
                <c:pt idx="1461">
                  <c:v>-87.160797119099783</c:v>
                </c:pt>
                <c:pt idx="1462">
                  <c:v>-87.160354614300005</c:v>
                </c:pt>
                <c:pt idx="1463">
                  <c:v>-87.157516479500003</c:v>
                </c:pt>
                <c:pt idx="1464">
                  <c:v>-87.157463073700001</c:v>
                </c:pt>
                <c:pt idx="1465">
                  <c:v>-87.156639099100005</c:v>
                </c:pt>
                <c:pt idx="1466">
                  <c:v>-87.154106140099898</c:v>
                </c:pt>
                <c:pt idx="1467">
                  <c:v>-87.153686523399898</c:v>
                </c:pt>
                <c:pt idx="1468">
                  <c:v>-87.151100158699847</c:v>
                </c:pt>
                <c:pt idx="1469">
                  <c:v>-87.150161743200002</c:v>
                </c:pt>
                <c:pt idx="1470">
                  <c:v>-87.149681091299982</c:v>
                </c:pt>
                <c:pt idx="1471">
                  <c:v>-87.148139953599838</c:v>
                </c:pt>
                <c:pt idx="1472">
                  <c:v>-87.141654968300202</c:v>
                </c:pt>
                <c:pt idx="1473">
                  <c:v>-87.139358520499783</c:v>
                </c:pt>
                <c:pt idx="1474">
                  <c:v>-87.13288116459978</c:v>
                </c:pt>
                <c:pt idx="1475">
                  <c:v>-87.131553649900141</c:v>
                </c:pt>
                <c:pt idx="1476">
                  <c:v>-87.121910095199979</c:v>
                </c:pt>
                <c:pt idx="1477">
                  <c:v>-87.120567321799854</c:v>
                </c:pt>
                <c:pt idx="1478">
                  <c:v>-87.118202209499898</c:v>
                </c:pt>
                <c:pt idx="1479">
                  <c:v>-87.116294860799982</c:v>
                </c:pt>
                <c:pt idx="1480">
                  <c:v>-87.113082885699853</c:v>
                </c:pt>
                <c:pt idx="1481">
                  <c:v>-87.107246398900003</c:v>
                </c:pt>
                <c:pt idx="1482">
                  <c:v>-87.102966308599875</c:v>
                </c:pt>
                <c:pt idx="1483">
                  <c:v>-87.101058960000003</c:v>
                </c:pt>
                <c:pt idx="1484">
                  <c:v>-87.100814819299899</c:v>
                </c:pt>
                <c:pt idx="1485">
                  <c:v>-87.0978393555</c:v>
                </c:pt>
                <c:pt idx="1486">
                  <c:v>-87.096755981399994</c:v>
                </c:pt>
                <c:pt idx="1487">
                  <c:v>-87.091789245599998</c:v>
                </c:pt>
                <c:pt idx="1488">
                  <c:v>-87.088584899899914</c:v>
                </c:pt>
                <c:pt idx="1489">
                  <c:v>-87.086158752399854</c:v>
                </c:pt>
                <c:pt idx="1490">
                  <c:v>-87.086074829099914</c:v>
                </c:pt>
                <c:pt idx="1491">
                  <c:v>-87.083732604999838</c:v>
                </c:pt>
                <c:pt idx="1492">
                  <c:v>-87.083679199200006</c:v>
                </c:pt>
                <c:pt idx="1493">
                  <c:v>-87.082099914599837</c:v>
                </c:pt>
                <c:pt idx="1494">
                  <c:v>-87.081054687500085</c:v>
                </c:pt>
                <c:pt idx="1495">
                  <c:v>-87.075355529799864</c:v>
                </c:pt>
                <c:pt idx="1496">
                  <c:v>-87.0687332153</c:v>
                </c:pt>
                <c:pt idx="1497">
                  <c:v>-87.067993164100116</c:v>
                </c:pt>
                <c:pt idx="1498">
                  <c:v>-87.064132690400001</c:v>
                </c:pt>
                <c:pt idx="1499">
                  <c:v>-87.064125061000141</c:v>
                </c:pt>
                <c:pt idx="1500">
                  <c:v>-87.063453674300121</c:v>
                </c:pt>
                <c:pt idx="1501">
                  <c:v>-87.062194824200006</c:v>
                </c:pt>
                <c:pt idx="1502">
                  <c:v>-87.049377441399983</c:v>
                </c:pt>
                <c:pt idx="1503">
                  <c:v>-87.048530578599838</c:v>
                </c:pt>
                <c:pt idx="1504">
                  <c:v>-87.047691345199993</c:v>
                </c:pt>
                <c:pt idx="1505">
                  <c:v>-87.043174743700007</c:v>
                </c:pt>
                <c:pt idx="1506">
                  <c:v>-87.038330078099875</c:v>
                </c:pt>
                <c:pt idx="1507">
                  <c:v>-87.037429809599999</c:v>
                </c:pt>
                <c:pt idx="1508">
                  <c:v>-87.036521911600005</c:v>
                </c:pt>
                <c:pt idx="1509">
                  <c:v>-87.030601501500001</c:v>
                </c:pt>
                <c:pt idx="1510">
                  <c:v>-87.03022766110017</c:v>
                </c:pt>
                <c:pt idx="1511">
                  <c:v>-87.027015686000027</c:v>
                </c:pt>
                <c:pt idx="1512">
                  <c:v>-87.020927429200086</c:v>
                </c:pt>
                <c:pt idx="1513">
                  <c:v>-87.014953613299994</c:v>
                </c:pt>
                <c:pt idx="1514">
                  <c:v>-87.013328552199837</c:v>
                </c:pt>
                <c:pt idx="1515">
                  <c:v>-87.012367248499913</c:v>
                </c:pt>
                <c:pt idx="1516">
                  <c:v>-87.011627197300101</c:v>
                </c:pt>
                <c:pt idx="1517">
                  <c:v>-87.003150939899982</c:v>
                </c:pt>
                <c:pt idx="1518">
                  <c:v>-87.002197265600003</c:v>
                </c:pt>
                <c:pt idx="1519">
                  <c:v>-86.99980926510014</c:v>
                </c:pt>
                <c:pt idx="1520">
                  <c:v>-86.992500305199982</c:v>
                </c:pt>
                <c:pt idx="1521">
                  <c:v>-86.992401122999837</c:v>
                </c:pt>
                <c:pt idx="1522">
                  <c:v>-86.982765197799864</c:v>
                </c:pt>
                <c:pt idx="1523">
                  <c:v>-86.982482910199849</c:v>
                </c:pt>
                <c:pt idx="1524">
                  <c:v>-86.981414794900104</c:v>
                </c:pt>
                <c:pt idx="1525">
                  <c:v>-86.980247497600004</c:v>
                </c:pt>
                <c:pt idx="1526">
                  <c:v>-86.979454040500002</c:v>
                </c:pt>
                <c:pt idx="1527">
                  <c:v>-86.978584289599979</c:v>
                </c:pt>
                <c:pt idx="1528">
                  <c:v>-86.970794677699914</c:v>
                </c:pt>
                <c:pt idx="1529">
                  <c:v>-86.968925476099983</c:v>
                </c:pt>
                <c:pt idx="1530">
                  <c:v>-86.966987609900102</c:v>
                </c:pt>
                <c:pt idx="1531">
                  <c:v>-86.966781616199839</c:v>
                </c:pt>
                <c:pt idx="1532">
                  <c:v>-86.962432861300002</c:v>
                </c:pt>
                <c:pt idx="1533">
                  <c:v>-86.957984924300121</c:v>
                </c:pt>
                <c:pt idx="1534">
                  <c:v>-86.957412719700002</c:v>
                </c:pt>
                <c:pt idx="1535">
                  <c:v>-86.956382751499874</c:v>
                </c:pt>
                <c:pt idx="1536">
                  <c:v>-86.929412841800001</c:v>
                </c:pt>
                <c:pt idx="1537">
                  <c:v>-86.925270080600001</c:v>
                </c:pt>
                <c:pt idx="1538">
                  <c:v>-86.9243850708</c:v>
                </c:pt>
                <c:pt idx="1539">
                  <c:v>-86.923812866199839</c:v>
                </c:pt>
                <c:pt idx="1540">
                  <c:v>-86.916931152299838</c:v>
                </c:pt>
                <c:pt idx="1541">
                  <c:v>-86.908271789599979</c:v>
                </c:pt>
                <c:pt idx="1542">
                  <c:v>-86.907211303699981</c:v>
                </c:pt>
                <c:pt idx="1543">
                  <c:v>-86.907180786100085</c:v>
                </c:pt>
                <c:pt idx="1544">
                  <c:v>-86.906257629400116</c:v>
                </c:pt>
                <c:pt idx="1545">
                  <c:v>-86.90264892579998</c:v>
                </c:pt>
                <c:pt idx="1546">
                  <c:v>-86.899826049799998</c:v>
                </c:pt>
                <c:pt idx="1547">
                  <c:v>-86.894447326699876</c:v>
                </c:pt>
                <c:pt idx="1548">
                  <c:v>-86.893554687500085</c:v>
                </c:pt>
                <c:pt idx="1549">
                  <c:v>-86.892471313499698</c:v>
                </c:pt>
                <c:pt idx="1550">
                  <c:v>-86.889587402299838</c:v>
                </c:pt>
                <c:pt idx="1551">
                  <c:v>-86.887016296399949</c:v>
                </c:pt>
                <c:pt idx="1552">
                  <c:v>-86.884231567399979</c:v>
                </c:pt>
                <c:pt idx="1553">
                  <c:v>-86.881896972699849</c:v>
                </c:pt>
                <c:pt idx="1554">
                  <c:v>-86.881896972699849</c:v>
                </c:pt>
                <c:pt idx="1555">
                  <c:v>-86.880653381299993</c:v>
                </c:pt>
                <c:pt idx="1556">
                  <c:v>-86.879547119099783</c:v>
                </c:pt>
                <c:pt idx="1557">
                  <c:v>-86.877944946300005</c:v>
                </c:pt>
                <c:pt idx="1558">
                  <c:v>-86.875862121599781</c:v>
                </c:pt>
                <c:pt idx="1559">
                  <c:v>-86.863761901900006</c:v>
                </c:pt>
                <c:pt idx="1560">
                  <c:v>-86.860466003399978</c:v>
                </c:pt>
                <c:pt idx="1561">
                  <c:v>-86.854988098099838</c:v>
                </c:pt>
                <c:pt idx="1562">
                  <c:v>-86.854232788100006</c:v>
                </c:pt>
                <c:pt idx="1563">
                  <c:v>-86.851104736300002</c:v>
                </c:pt>
                <c:pt idx="1564">
                  <c:v>-86.849975585899998</c:v>
                </c:pt>
                <c:pt idx="1565">
                  <c:v>-86.846542358399958</c:v>
                </c:pt>
                <c:pt idx="1566">
                  <c:v>-86.843048095699913</c:v>
                </c:pt>
                <c:pt idx="1567">
                  <c:v>-86.841606140099998</c:v>
                </c:pt>
                <c:pt idx="1568">
                  <c:v>-86.838615417499838</c:v>
                </c:pt>
                <c:pt idx="1569">
                  <c:v>-86.837265014600007</c:v>
                </c:pt>
                <c:pt idx="1570">
                  <c:v>-86.837257385300106</c:v>
                </c:pt>
                <c:pt idx="1571">
                  <c:v>-86.836257934599914</c:v>
                </c:pt>
                <c:pt idx="1572">
                  <c:v>-86.833930969199983</c:v>
                </c:pt>
                <c:pt idx="1573">
                  <c:v>-86.830024719199983</c:v>
                </c:pt>
                <c:pt idx="1574">
                  <c:v>-86.825660705600001</c:v>
                </c:pt>
                <c:pt idx="1575">
                  <c:v>-86.822448730499758</c:v>
                </c:pt>
                <c:pt idx="1576">
                  <c:v>-86.821067810099848</c:v>
                </c:pt>
                <c:pt idx="1577">
                  <c:v>-86.814811706499839</c:v>
                </c:pt>
                <c:pt idx="1578">
                  <c:v>-86.806571960399978</c:v>
                </c:pt>
                <c:pt idx="1579">
                  <c:v>-86.801567077599898</c:v>
                </c:pt>
                <c:pt idx="1580">
                  <c:v>-86.786720275899981</c:v>
                </c:pt>
                <c:pt idx="1581">
                  <c:v>-86.783897399899914</c:v>
                </c:pt>
                <c:pt idx="1582">
                  <c:v>-86.780090331999958</c:v>
                </c:pt>
                <c:pt idx="1583">
                  <c:v>-86.777732849099849</c:v>
                </c:pt>
                <c:pt idx="1584">
                  <c:v>-86.777183532699837</c:v>
                </c:pt>
                <c:pt idx="1585">
                  <c:v>-86.774337768599864</c:v>
                </c:pt>
                <c:pt idx="1586">
                  <c:v>-86.766571044900004</c:v>
                </c:pt>
                <c:pt idx="1587">
                  <c:v>-86.764709472700005</c:v>
                </c:pt>
                <c:pt idx="1588">
                  <c:v>-86.76029968260012</c:v>
                </c:pt>
                <c:pt idx="1589">
                  <c:v>-86.751373290999979</c:v>
                </c:pt>
                <c:pt idx="1590">
                  <c:v>-86.743194580099996</c:v>
                </c:pt>
                <c:pt idx="1591">
                  <c:v>-86.742988586399989</c:v>
                </c:pt>
                <c:pt idx="1592">
                  <c:v>-86.741874694800117</c:v>
                </c:pt>
                <c:pt idx="1593">
                  <c:v>-86.737648010300006</c:v>
                </c:pt>
                <c:pt idx="1594">
                  <c:v>-86.732803344700002</c:v>
                </c:pt>
                <c:pt idx="1595">
                  <c:v>-86.732704162599859</c:v>
                </c:pt>
                <c:pt idx="1596">
                  <c:v>-86.722633361800007</c:v>
                </c:pt>
                <c:pt idx="1597">
                  <c:v>-86.717529296899997</c:v>
                </c:pt>
                <c:pt idx="1598">
                  <c:v>-86.715835571300005</c:v>
                </c:pt>
                <c:pt idx="1599">
                  <c:v>-86.713409423800101</c:v>
                </c:pt>
                <c:pt idx="1600">
                  <c:v>-86.706909179700006</c:v>
                </c:pt>
                <c:pt idx="1601">
                  <c:v>-86.706695556599868</c:v>
                </c:pt>
                <c:pt idx="1602">
                  <c:v>-86.704177856399838</c:v>
                </c:pt>
                <c:pt idx="1603">
                  <c:v>-86.691146850599864</c:v>
                </c:pt>
                <c:pt idx="1604">
                  <c:v>-86.690994262700002</c:v>
                </c:pt>
                <c:pt idx="1605">
                  <c:v>-86.690567016599829</c:v>
                </c:pt>
                <c:pt idx="1606">
                  <c:v>-86.684226989699994</c:v>
                </c:pt>
                <c:pt idx="1607">
                  <c:v>-86.677291870099864</c:v>
                </c:pt>
                <c:pt idx="1608">
                  <c:v>-86.67662811279979</c:v>
                </c:pt>
                <c:pt idx="1609">
                  <c:v>-86.675331115699706</c:v>
                </c:pt>
                <c:pt idx="1610">
                  <c:v>-86.675025939899854</c:v>
                </c:pt>
                <c:pt idx="1611">
                  <c:v>-86.671707153299778</c:v>
                </c:pt>
                <c:pt idx="1612">
                  <c:v>-86.663780212399828</c:v>
                </c:pt>
                <c:pt idx="1613">
                  <c:v>-86.660575866699858</c:v>
                </c:pt>
                <c:pt idx="1614">
                  <c:v>-86.657035827599827</c:v>
                </c:pt>
                <c:pt idx="1615">
                  <c:v>-86.652626037599859</c:v>
                </c:pt>
                <c:pt idx="1616">
                  <c:v>-86.652420043899838</c:v>
                </c:pt>
                <c:pt idx="1617">
                  <c:v>-86.652305602999874</c:v>
                </c:pt>
                <c:pt idx="1618">
                  <c:v>-86.647109985400107</c:v>
                </c:pt>
                <c:pt idx="1619">
                  <c:v>-86.644721984900102</c:v>
                </c:pt>
                <c:pt idx="1620">
                  <c:v>-86.644706726099884</c:v>
                </c:pt>
                <c:pt idx="1621">
                  <c:v>-86.640930175799838</c:v>
                </c:pt>
                <c:pt idx="1622">
                  <c:v>-86.634979247999979</c:v>
                </c:pt>
                <c:pt idx="1623">
                  <c:v>-86.634864807100001</c:v>
                </c:pt>
                <c:pt idx="1624">
                  <c:v>-86.634498596199847</c:v>
                </c:pt>
                <c:pt idx="1625">
                  <c:v>-86.634140014599865</c:v>
                </c:pt>
                <c:pt idx="1626">
                  <c:v>-86.632057189899854</c:v>
                </c:pt>
                <c:pt idx="1627">
                  <c:v>-86.629669189500007</c:v>
                </c:pt>
                <c:pt idx="1628">
                  <c:v>-86.622947692899828</c:v>
                </c:pt>
                <c:pt idx="1629">
                  <c:v>-86.622055053699782</c:v>
                </c:pt>
                <c:pt idx="1630">
                  <c:v>-86.617607116699858</c:v>
                </c:pt>
                <c:pt idx="1631">
                  <c:v>-86.612884521499865</c:v>
                </c:pt>
                <c:pt idx="1632">
                  <c:v>-86.612136840799849</c:v>
                </c:pt>
                <c:pt idx="1633">
                  <c:v>-86.603408813499698</c:v>
                </c:pt>
                <c:pt idx="1634">
                  <c:v>-86.600654602099979</c:v>
                </c:pt>
                <c:pt idx="1635">
                  <c:v>-86.599884033199913</c:v>
                </c:pt>
                <c:pt idx="1636">
                  <c:v>-86.599090576199899</c:v>
                </c:pt>
                <c:pt idx="1637">
                  <c:v>-86.595329284700085</c:v>
                </c:pt>
                <c:pt idx="1638">
                  <c:v>-86.595008850099859</c:v>
                </c:pt>
                <c:pt idx="1639">
                  <c:v>-86.594001770000006</c:v>
                </c:pt>
                <c:pt idx="1640">
                  <c:v>-86.5939331055</c:v>
                </c:pt>
                <c:pt idx="1641">
                  <c:v>-86.590759277299981</c:v>
                </c:pt>
                <c:pt idx="1642">
                  <c:v>-86.586372375499778</c:v>
                </c:pt>
                <c:pt idx="1643">
                  <c:v>-86.583709716799873</c:v>
                </c:pt>
                <c:pt idx="1644">
                  <c:v>-86.582145690900006</c:v>
                </c:pt>
                <c:pt idx="1645">
                  <c:v>-86.577606201199998</c:v>
                </c:pt>
                <c:pt idx="1646">
                  <c:v>-86.576614379899979</c:v>
                </c:pt>
                <c:pt idx="1647">
                  <c:v>-86.575111389200003</c:v>
                </c:pt>
                <c:pt idx="1648">
                  <c:v>-86.573272705099853</c:v>
                </c:pt>
                <c:pt idx="1649">
                  <c:v>-86.569534301800005</c:v>
                </c:pt>
                <c:pt idx="1650">
                  <c:v>-86.567863464400105</c:v>
                </c:pt>
                <c:pt idx="1651">
                  <c:v>-86.558868408199913</c:v>
                </c:pt>
                <c:pt idx="1652">
                  <c:v>-86.551811218300003</c:v>
                </c:pt>
                <c:pt idx="1653">
                  <c:v>-86.549201965300171</c:v>
                </c:pt>
                <c:pt idx="1654">
                  <c:v>-86.544303893999981</c:v>
                </c:pt>
                <c:pt idx="1655">
                  <c:v>-86.533599853499837</c:v>
                </c:pt>
                <c:pt idx="1656">
                  <c:v>-86.529548645000006</c:v>
                </c:pt>
                <c:pt idx="1657">
                  <c:v>-86.525367736799822</c:v>
                </c:pt>
                <c:pt idx="1658">
                  <c:v>-86.521530151399958</c:v>
                </c:pt>
                <c:pt idx="1659">
                  <c:v>-86.518432617199863</c:v>
                </c:pt>
                <c:pt idx="1660">
                  <c:v>-86.516891479500003</c:v>
                </c:pt>
                <c:pt idx="1661">
                  <c:v>-86.514877319299899</c:v>
                </c:pt>
                <c:pt idx="1662">
                  <c:v>-86.512969970699999</c:v>
                </c:pt>
                <c:pt idx="1663">
                  <c:v>-86.5013961792</c:v>
                </c:pt>
                <c:pt idx="1664">
                  <c:v>-86.501075744600001</c:v>
                </c:pt>
                <c:pt idx="1665">
                  <c:v>-86.499626159700085</c:v>
                </c:pt>
                <c:pt idx="1666">
                  <c:v>-86.499336242699869</c:v>
                </c:pt>
                <c:pt idx="1667">
                  <c:v>-86.497497558600003</c:v>
                </c:pt>
                <c:pt idx="1668">
                  <c:v>-86.489593505900118</c:v>
                </c:pt>
                <c:pt idx="1669">
                  <c:v>-86.487747192399837</c:v>
                </c:pt>
                <c:pt idx="1670">
                  <c:v>-86.487579345699999</c:v>
                </c:pt>
                <c:pt idx="1671">
                  <c:v>-86.486923217799998</c:v>
                </c:pt>
                <c:pt idx="1672">
                  <c:v>-86.486839294399999</c:v>
                </c:pt>
                <c:pt idx="1673">
                  <c:v>-86.478034973099838</c:v>
                </c:pt>
                <c:pt idx="1674">
                  <c:v>-86.474945068400004</c:v>
                </c:pt>
                <c:pt idx="1675">
                  <c:v>-86.458663940400101</c:v>
                </c:pt>
                <c:pt idx="1676">
                  <c:v>-86.458541870099864</c:v>
                </c:pt>
                <c:pt idx="1677">
                  <c:v>-86.4574508667</c:v>
                </c:pt>
                <c:pt idx="1678">
                  <c:v>-86.455299377399982</c:v>
                </c:pt>
                <c:pt idx="1679">
                  <c:v>-86.449264526400086</c:v>
                </c:pt>
                <c:pt idx="1680">
                  <c:v>-86.44678497309998</c:v>
                </c:pt>
                <c:pt idx="1681">
                  <c:v>-86.443565368700121</c:v>
                </c:pt>
                <c:pt idx="1682">
                  <c:v>-86.441223144500171</c:v>
                </c:pt>
                <c:pt idx="1683">
                  <c:v>-86.437187194800003</c:v>
                </c:pt>
                <c:pt idx="1684">
                  <c:v>-86.435043335000003</c:v>
                </c:pt>
                <c:pt idx="1685">
                  <c:v>-86.429893493700007</c:v>
                </c:pt>
                <c:pt idx="1686">
                  <c:v>-86.426589965800119</c:v>
                </c:pt>
                <c:pt idx="1687">
                  <c:v>-86.4260177612001</c:v>
                </c:pt>
                <c:pt idx="1688">
                  <c:v>-86.423278808599875</c:v>
                </c:pt>
                <c:pt idx="1689">
                  <c:v>-86.416755676299999</c:v>
                </c:pt>
                <c:pt idx="1690">
                  <c:v>-86.416259765600202</c:v>
                </c:pt>
                <c:pt idx="1691">
                  <c:v>-86.414230346699981</c:v>
                </c:pt>
                <c:pt idx="1692">
                  <c:v>-86.409538268999981</c:v>
                </c:pt>
                <c:pt idx="1693">
                  <c:v>-86.409294128400006</c:v>
                </c:pt>
                <c:pt idx="1694">
                  <c:v>-86.409233093300088</c:v>
                </c:pt>
                <c:pt idx="1695">
                  <c:v>-86.403366088900086</c:v>
                </c:pt>
                <c:pt idx="1696">
                  <c:v>-86.399223327599998</c:v>
                </c:pt>
                <c:pt idx="1697">
                  <c:v>-86.39600372309998</c:v>
                </c:pt>
                <c:pt idx="1698">
                  <c:v>-86.393539428699981</c:v>
                </c:pt>
                <c:pt idx="1699">
                  <c:v>-86.392463684099994</c:v>
                </c:pt>
                <c:pt idx="1700">
                  <c:v>-86.391860961899994</c:v>
                </c:pt>
                <c:pt idx="1701">
                  <c:v>-86.391387939499865</c:v>
                </c:pt>
                <c:pt idx="1702">
                  <c:v>-86.387504577599898</c:v>
                </c:pt>
                <c:pt idx="1703">
                  <c:v>-86.386009216299868</c:v>
                </c:pt>
                <c:pt idx="1704">
                  <c:v>-86.383682250999868</c:v>
                </c:pt>
                <c:pt idx="1705">
                  <c:v>-86.38098144529998</c:v>
                </c:pt>
                <c:pt idx="1706">
                  <c:v>-86.379981994599873</c:v>
                </c:pt>
                <c:pt idx="1707">
                  <c:v>-86.379409789999983</c:v>
                </c:pt>
                <c:pt idx="1708">
                  <c:v>-86.377845764200003</c:v>
                </c:pt>
                <c:pt idx="1709">
                  <c:v>-86.374671935999913</c:v>
                </c:pt>
                <c:pt idx="1710">
                  <c:v>-86.374404907200002</c:v>
                </c:pt>
                <c:pt idx="1711">
                  <c:v>-86.3740692139</c:v>
                </c:pt>
                <c:pt idx="1712">
                  <c:v>-86.372840881299837</c:v>
                </c:pt>
                <c:pt idx="1713">
                  <c:v>-86.366203308099998</c:v>
                </c:pt>
                <c:pt idx="1714">
                  <c:v>-86.36238098139998</c:v>
                </c:pt>
                <c:pt idx="1715">
                  <c:v>-86.360435485799982</c:v>
                </c:pt>
                <c:pt idx="1716">
                  <c:v>-86.360160827599898</c:v>
                </c:pt>
                <c:pt idx="1717">
                  <c:v>-86.358840942399837</c:v>
                </c:pt>
                <c:pt idx="1718">
                  <c:v>-86.357154846200004</c:v>
                </c:pt>
                <c:pt idx="1719">
                  <c:v>-86.353675842299864</c:v>
                </c:pt>
                <c:pt idx="1720">
                  <c:v>-86.350761413599784</c:v>
                </c:pt>
                <c:pt idx="1721">
                  <c:v>-86.346229553200118</c:v>
                </c:pt>
                <c:pt idx="1722">
                  <c:v>-86.341850280800088</c:v>
                </c:pt>
                <c:pt idx="1723">
                  <c:v>-86.340988159199838</c:v>
                </c:pt>
                <c:pt idx="1724">
                  <c:v>-86.340110778799982</c:v>
                </c:pt>
                <c:pt idx="1725">
                  <c:v>-86.339408874499782</c:v>
                </c:pt>
                <c:pt idx="1726">
                  <c:v>-86.338027954099914</c:v>
                </c:pt>
                <c:pt idx="1727">
                  <c:v>-86.335639953599838</c:v>
                </c:pt>
                <c:pt idx="1728">
                  <c:v>-86.334571838399839</c:v>
                </c:pt>
                <c:pt idx="1729">
                  <c:v>-86.332519531200006</c:v>
                </c:pt>
                <c:pt idx="1730">
                  <c:v>-86.330986022899864</c:v>
                </c:pt>
                <c:pt idx="1731">
                  <c:v>-86.330230712899848</c:v>
                </c:pt>
                <c:pt idx="1732">
                  <c:v>-86.330055236799865</c:v>
                </c:pt>
                <c:pt idx="1733">
                  <c:v>-86.330009460400007</c:v>
                </c:pt>
                <c:pt idx="1734">
                  <c:v>-86.325935363799829</c:v>
                </c:pt>
                <c:pt idx="1735">
                  <c:v>-86.322555541999989</c:v>
                </c:pt>
                <c:pt idx="1736">
                  <c:v>-86.319320678699981</c:v>
                </c:pt>
                <c:pt idx="1737">
                  <c:v>-86.314704895000006</c:v>
                </c:pt>
                <c:pt idx="1738">
                  <c:v>-86.313453674300121</c:v>
                </c:pt>
                <c:pt idx="1739">
                  <c:v>-86.313240051299999</c:v>
                </c:pt>
                <c:pt idx="1740">
                  <c:v>-86.312492370599827</c:v>
                </c:pt>
                <c:pt idx="1741">
                  <c:v>-86.302429199200006</c:v>
                </c:pt>
                <c:pt idx="1742">
                  <c:v>-86.301528930700002</c:v>
                </c:pt>
                <c:pt idx="1743">
                  <c:v>-86.2986907959001</c:v>
                </c:pt>
                <c:pt idx="1744">
                  <c:v>-86.297874450699979</c:v>
                </c:pt>
                <c:pt idx="1745">
                  <c:v>-86.294692993200101</c:v>
                </c:pt>
                <c:pt idx="1746">
                  <c:v>-86.2920379639</c:v>
                </c:pt>
                <c:pt idx="1747">
                  <c:v>-86.291503906200106</c:v>
                </c:pt>
                <c:pt idx="1748">
                  <c:v>-86.290206909199995</c:v>
                </c:pt>
                <c:pt idx="1749">
                  <c:v>-86.287277221699981</c:v>
                </c:pt>
                <c:pt idx="1750">
                  <c:v>-86.285064697300101</c:v>
                </c:pt>
                <c:pt idx="1751">
                  <c:v>-86.2837600708</c:v>
                </c:pt>
                <c:pt idx="1752">
                  <c:v>-86.278045654300001</c:v>
                </c:pt>
                <c:pt idx="1753">
                  <c:v>-86.272766113299781</c:v>
                </c:pt>
                <c:pt idx="1754">
                  <c:v>-86.265472412099783</c:v>
                </c:pt>
                <c:pt idx="1755">
                  <c:v>-86.263679504400002</c:v>
                </c:pt>
                <c:pt idx="1756">
                  <c:v>-86.260108947800006</c:v>
                </c:pt>
                <c:pt idx="1757">
                  <c:v>-86.252777099599783</c:v>
                </c:pt>
                <c:pt idx="1758">
                  <c:v>-86.249473571799982</c:v>
                </c:pt>
                <c:pt idx="1759">
                  <c:v>-86.248733520499869</c:v>
                </c:pt>
                <c:pt idx="1760">
                  <c:v>-86.248100280800088</c:v>
                </c:pt>
                <c:pt idx="1761">
                  <c:v>-86.244873046899983</c:v>
                </c:pt>
                <c:pt idx="1762">
                  <c:v>-86.239959716800001</c:v>
                </c:pt>
                <c:pt idx="1763">
                  <c:v>-86.239372253399864</c:v>
                </c:pt>
                <c:pt idx="1764">
                  <c:v>-86.238250732399948</c:v>
                </c:pt>
                <c:pt idx="1765">
                  <c:v>-86.235969543500005</c:v>
                </c:pt>
                <c:pt idx="1766">
                  <c:v>-86.23310089109998</c:v>
                </c:pt>
                <c:pt idx="1767">
                  <c:v>-86.232696533199913</c:v>
                </c:pt>
                <c:pt idx="1768">
                  <c:v>-86.231758117699783</c:v>
                </c:pt>
                <c:pt idx="1769">
                  <c:v>-86.225753784199981</c:v>
                </c:pt>
                <c:pt idx="1770">
                  <c:v>-86.225677490199914</c:v>
                </c:pt>
                <c:pt idx="1771">
                  <c:v>-86.2250289917</c:v>
                </c:pt>
                <c:pt idx="1772">
                  <c:v>-86.220581054699863</c:v>
                </c:pt>
                <c:pt idx="1773">
                  <c:v>-86.219619750999996</c:v>
                </c:pt>
                <c:pt idx="1774">
                  <c:v>-86.219032287600001</c:v>
                </c:pt>
                <c:pt idx="1775">
                  <c:v>-86.217514038100106</c:v>
                </c:pt>
                <c:pt idx="1776">
                  <c:v>-86.214920043899994</c:v>
                </c:pt>
                <c:pt idx="1777">
                  <c:v>-86.211479186999981</c:v>
                </c:pt>
                <c:pt idx="1778">
                  <c:v>-86.205612182599864</c:v>
                </c:pt>
                <c:pt idx="1779">
                  <c:v>-86.202583312999849</c:v>
                </c:pt>
                <c:pt idx="1780">
                  <c:v>-86.199096679700006</c:v>
                </c:pt>
                <c:pt idx="1781">
                  <c:v>-86.198677062999849</c:v>
                </c:pt>
                <c:pt idx="1782">
                  <c:v>-86.196319580099981</c:v>
                </c:pt>
                <c:pt idx="1783">
                  <c:v>-86.195053100599864</c:v>
                </c:pt>
                <c:pt idx="1784">
                  <c:v>-86.194274902299981</c:v>
                </c:pt>
                <c:pt idx="1785">
                  <c:v>-86.193969726600002</c:v>
                </c:pt>
                <c:pt idx="1786">
                  <c:v>-86.193382263199837</c:v>
                </c:pt>
                <c:pt idx="1787">
                  <c:v>-86.190811157199875</c:v>
                </c:pt>
                <c:pt idx="1788">
                  <c:v>-86.186927795399981</c:v>
                </c:pt>
                <c:pt idx="1789">
                  <c:v>-86.185379028299849</c:v>
                </c:pt>
                <c:pt idx="1790">
                  <c:v>-86.184211731000005</c:v>
                </c:pt>
                <c:pt idx="1791">
                  <c:v>-86.1806182861</c:v>
                </c:pt>
                <c:pt idx="1792">
                  <c:v>-86.180091857899782</c:v>
                </c:pt>
                <c:pt idx="1793">
                  <c:v>-86.176071166999762</c:v>
                </c:pt>
                <c:pt idx="1794">
                  <c:v>-86.175888061499762</c:v>
                </c:pt>
                <c:pt idx="1795">
                  <c:v>-86.174972534199782</c:v>
                </c:pt>
                <c:pt idx="1796">
                  <c:v>-86.162132263199837</c:v>
                </c:pt>
                <c:pt idx="1797">
                  <c:v>-86.160911560100004</c:v>
                </c:pt>
                <c:pt idx="1798">
                  <c:v>-86.16078948969998</c:v>
                </c:pt>
                <c:pt idx="1799">
                  <c:v>-86.156417846699782</c:v>
                </c:pt>
                <c:pt idx="1800">
                  <c:v>-86.151245117199863</c:v>
                </c:pt>
                <c:pt idx="1801">
                  <c:v>-86.148963928200118</c:v>
                </c:pt>
                <c:pt idx="1802">
                  <c:v>-86.148826599100005</c:v>
                </c:pt>
                <c:pt idx="1803">
                  <c:v>-86.144493103000002</c:v>
                </c:pt>
                <c:pt idx="1804">
                  <c:v>-86.143089294399999</c:v>
                </c:pt>
                <c:pt idx="1805">
                  <c:v>-86.138824462900004</c:v>
                </c:pt>
                <c:pt idx="1806">
                  <c:v>-86.138488769499858</c:v>
                </c:pt>
                <c:pt idx="1807">
                  <c:v>-86.138298034699844</c:v>
                </c:pt>
                <c:pt idx="1808">
                  <c:v>-86.134735107399848</c:v>
                </c:pt>
                <c:pt idx="1809">
                  <c:v>-86.133262634299982</c:v>
                </c:pt>
                <c:pt idx="1810">
                  <c:v>-86.131965637199983</c:v>
                </c:pt>
                <c:pt idx="1811">
                  <c:v>-86.120895385699853</c:v>
                </c:pt>
                <c:pt idx="1812">
                  <c:v>-86.106956481899999</c:v>
                </c:pt>
                <c:pt idx="1813">
                  <c:v>-86.106819152799844</c:v>
                </c:pt>
                <c:pt idx="1814">
                  <c:v>-86.106811523399898</c:v>
                </c:pt>
                <c:pt idx="1815">
                  <c:v>-86.101028442399979</c:v>
                </c:pt>
                <c:pt idx="1816">
                  <c:v>-86.100555419900004</c:v>
                </c:pt>
                <c:pt idx="1817">
                  <c:v>-86.099502563499868</c:v>
                </c:pt>
                <c:pt idx="1818">
                  <c:v>-86.095283508300085</c:v>
                </c:pt>
                <c:pt idx="1819">
                  <c:v>-86.095275878899884</c:v>
                </c:pt>
                <c:pt idx="1820">
                  <c:v>-86.089134216299868</c:v>
                </c:pt>
                <c:pt idx="1821">
                  <c:v>-86.0869598389</c:v>
                </c:pt>
                <c:pt idx="1822">
                  <c:v>-86.085304260300006</c:v>
                </c:pt>
                <c:pt idx="1823">
                  <c:v>-86.071388244599873</c:v>
                </c:pt>
                <c:pt idx="1824">
                  <c:v>-86.069496154799864</c:v>
                </c:pt>
                <c:pt idx="1825">
                  <c:v>-86.068092346199847</c:v>
                </c:pt>
                <c:pt idx="1826">
                  <c:v>-86.067016601600116</c:v>
                </c:pt>
                <c:pt idx="1827">
                  <c:v>-86.057144164999983</c:v>
                </c:pt>
                <c:pt idx="1828">
                  <c:v>-86.052383422899837</c:v>
                </c:pt>
                <c:pt idx="1829">
                  <c:v>-86.052276611300002</c:v>
                </c:pt>
                <c:pt idx="1830">
                  <c:v>-86.047073364300104</c:v>
                </c:pt>
                <c:pt idx="1831">
                  <c:v>-86.046119689900195</c:v>
                </c:pt>
                <c:pt idx="1832">
                  <c:v>-86.046112060499979</c:v>
                </c:pt>
                <c:pt idx="1833">
                  <c:v>-86.039245605500085</c:v>
                </c:pt>
                <c:pt idx="1834">
                  <c:v>-86.033638000499849</c:v>
                </c:pt>
                <c:pt idx="1835">
                  <c:v>-86.031051635699981</c:v>
                </c:pt>
                <c:pt idx="1836">
                  <c:v>-86.030532836899781</c:v>
                </c:pt>
                <c:pt idx="1837">
                  <c:v>-86.027145385699981</c:v>
                </c:pt>
                <c:pt idx="1838">
                  <c:v>-86.026885986300002</c:v>
                </c:pt>
                <c:pt idx="1839">
                  <c:v>-86.026702880899848</c:v>
                </c:pt>
                <c:pt idx="1840">
                  <c:v>-86.025306701699876</c:v>
                </c:pt>
                <c:pt idx="1841">
                  <c:v>-86.020835876499788</c:v>
                </c:pt>
                <c:pt idx="1842">
                  <c:v>-86.018699646000101</c:v>
                </c:pt>
                <c:pt idx="1843">
                  <c:v>-86.013572692899913</c:v>
                </c:pt>
                <c:pt idx="1844">
                  <c:v>-86.013435363799914</c:v>
                </c:pt>
                <c:pt idx="1845">
                  <c:v>-86.009948730499843</c:v>
                </c:pt>
                <c:pt idx="1846">
                  <c:v>-86.006385803199848</c:v>
                </c:pt>
                <c:pt idx="1847">
                  <c:v>-86.001525878899983</c:v>
                </c:pt>
                <c:pt idx="1848">
                  <c:v>-85.999084472700005</c:v>
                </c:pt>
                <c:pt idx="1849">
                  <c:v>-85.998336791999989</c:v>
                </c:pt>
                <c:pt idx="1850">
                  <c:v>-85.99444580079998</c:v>
                </c:pt>
                <c:pt idx="1851">
                  <c:v>-85.993530273399998</c:v>
                </c:pt>
                <c:pt idx="1852">
                  <c:v>-85.989410400400004</c:v>
                </c:pt>
                <c:pt idx="1853">
                  <c:v>-85.988197326699876</c:v>
                </c:pt>
                <c:pt idx="1854">
                  <c:v>-85.986274719199983</c:v>
                </c:pt>
                <c:pt idx="1855">
                  <c:v>-85.984405517599853</c:v>
                </c:pt>
                <c:pt idx="1856">
                  <c:v>-85.978866577099865</c:v>
                </c:pt>
                <c:pt idx="1857">
                  <c:v>-85.978790283199913</c:v>
                </c:pt>
                <c:pt idx="1858">
                  <c:v>-85.977111816399884</c:v>
                </c:pt>
                <c:pt idx="1859">
                  <c:v>-85.972679138199837</c:v>
                </c:pt>
                <c:pt idx="1860">
                  <c:v>-85.971023559599999</c:v>
                </c:pt>
                <c:pt idx="1861">
                  <c:v>-85.960289001500101</c:v>
                </c:pt>
                <c:pt idx="1862">
                  <c:v>-85.959983825699979</c:v>
                </c:pt>
                <c:pt idx="1863">
                  <c:v>-85.956794738799914</c:v>
                </c:pt>
                <c:pt idx="1864">
                  <c:v>-85.952323913599884</c:v>
                </c:pt>
                <c:pt idx="1865">
                  <c:v>-85.951652526900006</c:v>
                </c:pt>
                <c:pt idx="1866">
                  <c:v>-85.948143005400027</c:v>
                </c:pt>
                <c:pt idx="1867">
                  <c:v>-85.947334289599993</c:v>
                </c:pt>
                <c:pt idx="1868">
                  <c:v>-85.945114135699981</c:v>
                </c:pt>
                <c:pt idx="1869">
                  <c:v>-85.943855285599994</c:v>
                </c:pt>
                <c:pt idx="1870">
                  <c:v>-85.940109252900101</c:v>
                </c:pt>
                <c:pt idx="1871">
                  <c:v>-85.936935424799998</c:v>
                </c:pt>
                <c:pt idx="1872">
                  <c:v>-85.936355590800005</c:v>
                </c:pt>
                <c:pt idx="1873">
                  <c:v>-85.932762145999988</c:v>
                </c:pt>
                <c:pt idx="1874">
                  <c:v>-85.930221557600007</c:v>
                </c:pt>
                <c:pt idx="1875">
                  <c:v>-85.929306030299898</c:v>
                </c:pt>
                <c:pt idx="1876">
                  <c:v>-85.92469024659998</c:v>
                </c:pt>
                <c:pt idx="1877">
                  <c:v>-85.920326232899853</c:v>
                </c:pt>
                <c:pt idx="1878">
                  <c:v>-85.918861389200117</c:v>
                </c:pt>
                <c:pt idx="1879">
                  <c:v>-85.914695739699994</c:v>
                </c:pt>
                <c:pt idx="1880">
                  <c:v>-85.91191864010014</c:v>
                </c:pt>
                <c:pt idx="1881">
                  <c:v>-85.911056518600006</c:v>
                </c:pt>
                <c:pt idx="1882">
                  <c:v>-85.910827636700006</c:v>
                </c:pt>
                <c:pt idx="1883">
                  <c:v>-85.903419494600101</c:v>
                </c:pt>
                <c:pt idx="1884">
                  <c:v>-85.903221130399999</c:v>
                </c:pt>
                <c:pt idx="1885">
                  <c:v>-85.9027175903</c:v>
                </c:pt>
                <c:pt idx="1886">
                  <c:v>-85.9022064209001</c:v>
                </c:pt>
                <c:pt idx="1887">
                  <c:v>-85.888725280800003</c:v>
                </c:pt>
                <c:pt idx="1888">
                  <c:v>-85.888694763199979</c:v>
                </c:pt>
                <c:pt idx="1889">
                  <c:v>-85.884498596199847</c:v>
                </c:pt>
                <c:pt idx="1890">
                  <c:v>-85.882286071799854</c:v>
                </c:pt>
                <c:pt idx="1891">
                  <c:v>-85.874191284199981</c:v>
                </c:pt>
                <c:pt idx="1892">
                  <c:v>-85.872909545900001</c:v>
                </c:pt>
                <c:pt idx="1893">
                  <c:v>-85.870391845699828</c:v>
                </c:pt>
                <c:pt idx="1894">
                  <c:v>-85.866172790499874</c:v>
                </c:pt>
                <c:pt idx="1895">
                  <c:v>-85.863555908199999</c:v>
                </c:pt>
                <c:pt idx="1896">
                  <c:v>-85.861808776899863</c:v>
                </c:pt>
                <c:pt idx="1897">
                  <c:v>-85.858367919899848</c:v>
                </c:pt>
                <c:pt idx="1898">
                  <c:v>-85.856376647899864</c:v>
                </c:pt>
                <c:pt idx="1899">
                  <c:v>-85.849205017100005</c:v>
                </c:pt>
                <c:pt idx="1900">
                  <c:v>-85.841667175300088</c:v>
                </c:pt>
                <c:pt idx="1901">
                  <c:v>-85.840057372999837</c:v>
                </c:pt>
                <c:pt idx="1902">
                  <c:v>-85.838829040500002</c:v>
                </c:pt>
                <c:pt idx="1903">
                  <c:v>-85.837951660200119</c:v>
                </c:pt>
                <c:pt idx="1904">
                  <c:v>-85.836174011200001</c:v>
                </c:pt>
                <c:pt idx="1905">
                  <c:v>-85.833435058599875</c:v>
                </c:pt>
                <c:pt idx="1906">
                  <c:v>-85.83020019529998</c:v>
                </c:pt>
                <c:pt idx="1907">
                  <c:v>-85.817535400400004</c:v>
                </c:pt>
                <c:pt idx="1908">
                  <c:v>-85.803695678699981</c:v>
                </c:pt>
                <c:pt idx="1909">
                  <c:v>-85.803695678699981</c:v>
                </c:pt>
                <c:pt idx="1910">
                  <c:v>-85.80313110349978</c:v>
                </c:pt>
                <c:pt idx="1911">
                  <c:v>-85.801757812499758</c:v>
                </c:pt>
                <c:pt idx="1912">
                  <c:v>-85.800102233899864</c:v>
                </c:pt>
                <c:pt idx="1913">
                  <c:v>-85.797904968300202</c:v>
                </c:pt>
                <c:pt idx="1914">
                  <c:v>-85.796096801800005</c:v>
                </c:pt>
                <c:pt idx="1915">
                  <c:v>-85.79444122309998</c:v>
                </c:pt>
                <c:pt idx="1916">
                  <c:v>-85.794197082500006</c:v>
                </c:pt>
                <c:pt idx="1917">
                  <c:v>-85.789245605500085</c:v>
                </c:pt>
                <c:pt idx="1918">
                  <c:v>-85.787315368700007</c:v>
                </c:pt>
                <c:pt idx="1919">
                  <c:v>-85.786354064899982</c:v>
                </c:pt>
                <c:pt idx="1920">
                  <c:v>-85.785469055199982</c:v>
                </c:pt>
                <c:pt idx="1921">
                  <c:v>-85.768821716299868</c:v>
                </c:pt>
                <c:pt idx="1922">
                  <c:v>-85.767967224100104</c:v>
                </c:pt>
                <c:pt idx="1923">
                  <c:v>-85.761695861800121</c:v>
                </c:pt>
                <c:pt idx="1924">
                  <c:v>-85.760986328100003</c:v>
                </c:pt>
                <c:pt idx="1925">
                  <c:v>-85.759841918899838</c:v>
                </c:pt>
                <c:pt idx="1926">
                  <c:v>-85.758293151900006</c:v>
                </c:pt>
                <c:pt idx="1927">
                  <c:v>-85.757690429700105</c:v>
                </c:pt>
                <c:pt idx="1928">
                  <c:v>-85.757553100600006</c:v>
                </c:pt>
                <c:pt idx="1929">
                  <c:v>-85.757461547899979</c:v>
                </c:pt>
                <c:pt idx="1930">
                  <c:v>-85.756866455099981</c:v>
                </c:pt>
                <c:pt idx="1931">
                  <c:v>-85.751564025899995</c:v>
                </c:pt>
                <c:pt idx="1932">
                  <c:v>-85.740577697800006</c:v>
                </c:pt>
                <c:pt idx="1933">
                  <c:v>-85.74004364010014</c:v>
                </c:pt>
                <c:pt idx="1934">
                  <c:v>-85.730232238799914</c:v>
                </c:pt>
                <c:pt idx="1935">
                  <c:v>-85.727859497099999</c:v>
                </c:pt>
                <c:pt idx="1936">
                  <c:v>-85.727218627900101</c:v>
                </c:pt>
                <c:pt idx="1937">
                  <c:v>-85.721221923800101</c:v>
                </c:pt>
                <c:pt idx="1938">
                  <c:v>-85.719078064000001</c:v>
                </c:pt>
                <c:pt idx="1939">
                  <c:v>-85.714660644500171</c:v>
                </c:pt>
                <c:pt idx="1940">
                  <c:v>-85.712425231899999</c:v>
                </c:pt>
                <c:pt idx="1941">
                  <c:v>-85.708625793500005</c:v>
                </c:pt>
                <c:pt idx="1942">
                  <c:v>-85.7049407959001</c:v>
                </c:pt>
                <c:pt idx="1943">
                  <c:v>-85.699752807599822</c:v>
                </c:pt>
                <c:pt idx="1944">
                  <c:v>-85.698295593300003</c:v>
                </c:pt>
                <c:pt idx="1945">
                  <c:v>-85.696533203100003</c:v>
                </c:pt>
                <c:pt idx="1946">
                  <c:v>-85.694122314499865</c:v>
                </c:pt>
                <c:pt idx="1947">
                  <c:v>-85.691452026399958</c:v>
                </c:pt>
                <c:pt idx="1948">
                  <c:v>-85.6908493042</c:v>
                </c:pt>
                <c:pt idx="1949">
                  <c:v>-85.690292358399958</c:v>
                </c:pt>
                <c:pt idx="1950">
                  <c:v>-85.687095642100005</c:v>
                </c:pt>
                <c:pt idx="1951">
                  <c:v>-85.686515808099898</c:v>
                </c:pt>
                <c:pt idx="1952">
                  <c:v>-85.686157226599875</c:v>
                </c:pt>
                <c:pt idx="1953">
                  <c:v>-85.685867309599828</c:v>
                </c:pt>
                <c:pt idx="1954">
                  <c:v>-85.675903320299838</c:v>
                </c:pt>
                <c:pt idx="1955">
                  <c:v>-85.667617797899979</c:v>
                </c:pt>
                <c:pt idx="1956">
                  <c:v>-85.666557311999838</c:v>
                </c:pt>
                <c:pt idx="1957">
                  <c:v>-85.661888122599791</c:v>
                </c:pt>
                <c:pt idx="1958">
                  <c:v>-85.650390625</c:v>
                </c:pt>
                <c:pt idx="1959">
                  <c:v>-85.647872924799898</c:v>
                </c:pt>
                <c:pt idx="1960">
                  <c:v>-85.643798828099875</c:v>
                </c:pt>
                <c:pt idx="1961">
                  <c:v>-85.642990112299827</c:v>
                </c:pt>
                <c:pt idx="1962">
                  <c:v>-85.641403198199981</c:v>
                </c:pt>
                <c:pt idx="1963">
                  <c:v>-85.635803222699849</c:v>
                </c:pt>
                <c:pt idx="1964">
                  <c:v>-85.632606506299837</c:v>
                </c:pt>
                <c:pt idx="1965">
                  <c:v>-85.629951477099837</c:v>
                </c:pt>
                <c:pt idx="1966">
                  <c:v>-85.629440307599822</c:v>
                </c:pt>
                <c:pt idx="1967">
                  <c:v>-85.629089355499843</c:v>
                </c:pt>
                <c:pt idx="1968">
                  <c:v>-85.622726440399958</c:v>
                </c:pt>
                <c:pt idx="1969">
                  <c:v>-85.621749877899859</c:v>
                </c:pt>
                <c:pt idx="1970">
                  <c:v>-85.620437622099828</c:v>
                </c:pt>
                <c:pt idx="1971">
                  <c:v>-85.611106872599848</c:v>
                </c:pt>
                <c:pt idx="1972">
                  <c:v>-85.607589721699981</c:v>
                </c:pt>
                <c:pt idx="1973">
                  <c:v>-85.606605529800007</c:v>
                </c:pt>
                <c:pt idx="1974">
                  <c:v>-85.595626831100006</c:v>
                </c:pt>
                <c:pt idx="1975">
                  <c:v>-85.592834472699849</c:v>
                </c:pt>
                <c:pt idx="1976">
                  <c:v>-85.591423034700085</c:v>
                </c:pt>
                <c:pt idx="1977">
                  <c:v>-85.590461731000005</c:v>
                </c:pt>
                <c:pt idx="1978">
                  <c:v>-85.588958740199914</c:v>
                </c:pt>
                <c:pt idx="1979">
                  <c:v>-85.586235046399949</c:v>
                </c:pt>
                <c:pt idx="1980">
                  <c:v>-85.586006164599837</c:v>
                </c:pt>
                <c:pt idx="1981">
                  <c:v>-85.581420898399998</c:v>
                </c:pt>
                <c:pt idx="1982">
                  <c:v>-85.580924987800088</c:v>
                </c:pt>
                <c:pt idx="1983">
                  <c:v>-85.578575134299783</c:v>
                </c:pt>
                <c:pt idx="1984">
                  <c:v>-85.577964782699979</c:v>
                </c:pt>
                <c:pt idx="1985">
                  <c:v>-85.577911376999865</c:v>
                </c:pt>
                <c:pt idx="1986">
                  <c:v>-85.5765457153</c:v>
                </c:pt>
                <c:pt idx="1987">
                  <c:v>-85.573554992699869</c:v>
                </c:pt>
                <c:pt idx="1988">
                  <c:v>-85.573402404799864</c:v>
                </c:pt>
                <c:pt idx="1989">
                  <c:v>-85.569908142099848</c:v>
                </c:pt>
                <c:pt idx="1990">
                  <c:v>-85.563354492200006</c:v>
                </c:pt>
                <c:pt idx="1991">
                  <c:v>-85.562431335399864</c:v>
                </c:pt>
                <c:pt idx="1992">
                  <c:v>-85.560150146499865</c:v>
                </c:pt>
                <c:pt idx="1993">
                  <c:v>-85.547912597700005</c:v>
                </c:pt>
                <c:pt idx="1994">
                  <c:v>-85.546775817899828</c:v>
                </c:pt>
                <c:pt idx="1995">
                  <c:v>-85.544776916499828</c:v>
                </c:pt>
                <c:pt idx="1996">
                  <c:v>-85.542655944800117</c:v>
                </c:pt>
                <c:pt idx="1997">
                  <c:v>-85.541610717799998</c:v>
                </c:pt>
                <c:pt idx="1998">
                  <c:v>-85.539543151900006</c:v>
                </c:pt>
                <c:pt idx="1999">
                  <c:v>-85.535751342799827</c:v>
                </c:pt>
                <c:pt idx="2000">
                  <c:v>-85.534172058099898</c:v>
                </c:pt>
                <c:pt idx="2001">
                  <c:v>-85.533546447800006</c:v>
                </c:pt>
                <c:pt idx="2002">
                  <c:v>-85.531768798800002</c:v>
                </c:pt>
                <c:pt idx="2003">
                  <c:v>-85.531120300300088</c:v>
                </c:pt>
                <c:pt idx="2004">
                  <c:v>-85.530120849599982</c:v>
                </c:pt>
                <c:pt idx="2005">
                  <c:v>-85.528846740699848</c:v>
                </c:pt>
                <c:pt idx="2006">
                  <c:v>-85.52838897709978</c:v>
                </c:pt>
                <c:pt idx="2007">
                  <c:v>-85.523445129399988</c:v>
                </c:pt>
                <c:pt idx="2008">
                  <c:v>-85.523239135699853</c:v>
                </c:pt>
                <c:pt idx="2009">
                  <c:v>-85.522567749000004</c:v>
                </c:pt>
                <c:pt idx="2010">
                  <c:v>-85.518447875999868</c:v>
                </c:pt>
                <c:pt idx="2011">
                  <c:v>-85.51104736329998</c:v>
                </c:pt>
                <c:pt idx="2012">
                  <c:v>-85.508102416999876</c:v>
                </c:pt>
                <c:pt idx="2013">
                  <c:v>-85.506370544399914</c:v>
                </c:pt>
                <c:pt idx="2014">
                  <c:v>-85.505294799799998</c:v>
                </c:pt>
                <c:pt idx="2015">
                  <c:v>-85.501564025899995</c:v>
                </c:pt>
                <c:pt idx="2016">
                  <c:v>-85.500793457</c:v>
                </c:pt>
                <c:pt idx="2017">
                  <c:v>-85.497245788599997</c:v>
                </c:pt>
                <c:pt idx="2018">
                  <c:v>-85.496658325200102</c:v>
                </c:pt>
                <c:pt idx="2019">
                  <c:v>-85.496421814000001</c:v>
                </c:pt>
                <c:pt idx="2020">
                  <c:v>-85.494453430199997</c:v>
                </c:pt>
                <c:pt idx="2021">
                  <c:v>-85.492980957</c:v>
                </c:pt>
                <c:pt idx="2022">
                  <c:v>-85.491683960000202</c:v>
                </c:pt>
                <c:pt idx="2023">
                  <c:v>-85.486221313499868</c:v>
                </c:pt>
                <c:pt idx="2024">
                  <c:v>-85.485824585000088</c:v>
                </c:pt>
                <c:pt idx="2025">
                  <c:v>-85.485519409199995</c:v>
                </c:pt>
                <c:pt idx="2026">
                  <c:v>-85.485260009800101</c:v>
                </c:pt>
                <c:pt idx="2027">
                  <c:v>-85.480018615700004</c:v>
                </c:pt>
                <c:pt idx="2028">
                  <c:v>-85.4779129028</c:v>
                </c:pt>
                <c:pt idx="2029">
                  <c:v>-85.475395202599827</c:v>
                </c:pt>
                <c:pt idx="2030">
                  <c:v>-85.473632812499758</c:v>
                </c:pt>
                <c:pt idx="2031">
                  <c:v>-85.470932006799828</c:v>
                </c:pt>
                <c:pt idx="2032">
                  <c:v>-85.46440124510012</c:v>
                </c:pt>
                <c:pt idx="2033">
                  <c:v>-85.463508606000005</c:v>
                </c:pt>
                <c:pt idx="2034">
                  <c:v>-85.460601806599868</c:v>
                </c:pt>
                <c:pt idx="2035">
                  <c:v>-85.46008300779998</c:v>
                </c:pt>
                <c:pt idx="2036">
                  <c:v>-85.458892822299859</c:v>
                </c:pt>
                <c:pt idx="2037">
                  <c:v>-85.458023071300104</c:v>
                </c:pt>
                <c:pt idx="2038">
                  <c:v>-85.455665588399995</c:v>
                </c:pt>
                <c:pt idx="2039">
                  <c:v>-85.454048156699784</c:v>
                </c:pt>
                <c:pt idx="2040">
                  <c:v>-85.452774047899837</c:v>
                </c:pt>
                <c:pt idx="2041">
                  <c:v>-85.444976806599868</c:v>
                </c:pt>
                <c:pt idx="2042">
                  <c:v>-85.444961547899993</c:v>
                </c:pt>
                <c:pt idx="2043">
                  <c:v>-85.444511413599983</c:v>
                </c:pt>
                <c:pt idx="2044">
                  <c:v>-85.444328308099998</c:v>
                </c:pt>
                <c:pt idx="2045">
                  <c:v>-85.439598083500002</c:v>
                </c:pt>
                <c:pt idx="2046">
                  <c:v>-85.438339233399958</c:v>
                </c:pt>
                <c:pt idx="2047">
                  <c:v>-85.437828064000101</c:v>
                </c:pt>
                <c:pt idx="2048">
                  <c:v>-85.435188293499849</c:v>
                </c:pt>
                <c:pt idx="2049">
                  <c:v>-85.434783935499979</c:v>
                </c:pt>
                <c:pt idx="2050">
                  <c:v>-85.43375396730012</c:v>
                </c:pt>
                <c:pt idx="2051">
                  <c:v>-85.43283081049978</c:v>
                </c:pt>
                <c:pt idx="2052">
                  <c:v>-85.431678771999998</c:v>
                </c:pt>
                <c:pt idx="2053">
                  <c:v>-85.427551269500086</c:v>
                </c:pt>
                <c:pt idx="2054">
                  <c:v>-85.421173095699999</c:v>
                </c:pt>
                <c:pt idx="2055">
                  <c:v>-85.420158386200001</c:v>
                </c:pt>
                <c:pt idx="2056">
                  <c:v>-85.415946960400007</c:v>
                </c:pt>
                <c:pt idx="2057">
                  <c:v>-85.413749694800117</c:v>
                </c:pt>
                <c:pt idx="2058">
                  <c:v>-85.41181182859998</c:v>
                </c:pt>
                <c:pt idx="2059">
                  <c:v>-85.410293579100141</c:v>
                </c:pt>
                <c:pt idx="2060">
                  <c:v>-85.409721374499838</c:v>
                </c:pt>
                <c:pt idx="2061">
                  <c:v>-85.409095764200117</c:v>
                </c:pt>
                <c:pt idx="2062">
                  <c:v>-85.407882690400001</c:v>
                </c:pt>
                <c:pt idx="2063">
                  <c:v>-85.407028198199981</c:v>
                </c:pt>
                <c:pt idx="2064">
                  <c:v>-85.404075622600004</c:v>
                </c:pt>
                <c:pt idx="2065">
                  <c:v>-85.3978347778</c:v>
                </c:pt>
                <c:pt idx="2066">
                  <c:v>-85.392433166499828</c:v>
                </c:pt>
                <c:pt idx="2067">
                  <c:v>-85.387550353999899</c:v>
                </c:pt>
                <c:pt idx="2068">
                  <c:v>-85.385299682600007</c:v>
                </c:pt>
                <c:pt idx="2069">
                  <c:v>-85.374336242699783</c:v>
                </c:pt>
                <c:pt idx="2070">
                  <c:v>-85.369575500499849</c:v>
                </c:pt>
                <c:pt idx="2071">
                  <c:v>-85.369293212900004</c:v>
                </c:pt>
                <c:pt idx="2072">
                  <c:v>-85.3687210083</c:v>
                </c:pt>
                <c:pt idx="2073">
                  <c:v>-85.365219116199839</c:v>
                </c:pt>
                <c:pt idx="2074">
                  <c:v>-85.364135742200006</c:v>
                </c:pt>
                <c:pt idx="2075">
                  <c:v>-85.363853454600005</c:v>
                </c:pt>
                <c:pt idx="2076">
                  <c:v>-85.361656189000101</c:v>
                </c:pt>
                <c:pt idx="2077">
                  <c:v>-85.357971191399884</c:v>
                </c:pt>
                <c:pt idx="2078">
                  <c:v>-85.356727600100001</c:v>
                </c:pt>
                <c:pt idx="2079">
                  <c:v>-85.356140136699779</c:v>
                </c:pt>
                <c:pt idx="2080">
                  <c:v>-85.355926513699828</c:v>
                </c:pt>
                <c:pt idx="2081">
                  <c:v>-85.355911254899837</c:v>
                </c:pt>
                <c:pt idx="2082">
                  <c:v>-85.354385375999868</c:v>
                </c:pt>
                <c:pt idx="2083">
                  <c:v>-85.350257873499828</c:v>
                </c:pt>
                <c:pt idx="2084">
                  <c:v>-85.344940185499979</c:v>
                </c:pt>
                <c:pt idx="2085">
                  <c:v>-85.343658447300101</c:v>
                </c:pt>
                <c:pt idx="2086">
                  <c:v>-85.33796691889998</c:v>
                </c:pt>
                <c:pt idx="2087">
                  <c:v>-85.335906982399948</c:v>
                </c:pt>
                <c:pt idx="2088">
                  <c:v>-85.334655761700105</c:v>
                </c:pt>
                <c:pt idx="2089">
                  <c:v>-85.330566406200006</c:v>
                </c:pt>
                <c:pt idx="2090">
                  <c:v>-85.330444335899898</c:v>
                </c:pt>
                <c:pt idx="2091">
                  <c:v>-85.329620361300101</c:v>
                </c:pt>
                <c:pt idx="2092">
                  <c:v>-85.327239990199999</c:v>
                </c:pt>
                <c:pt idx="2093">
                  <c:v>-85.326797485399979</c:v>
                </c:pt>
                <c:pt idx="2094">
                  <c:v>-85.326461791999989</c:v>
                </c:pt>
                <c:pt idx="2095">
                  <c:v>-85.326065063499868</c:v>
                </c:pt>
                <c:pt idx="2096">
                  <c:v>-85.324470519999863</c:v>
                </c:pt>
                <c:pt idx="2097">
                  <c:v>-85.322486877399783</c:v>
                </c:pt>
                <c:pt idx="2098">
                  <c:v>-85.321777343799781</c:v>
                </c:pt>
                <c:pt idx="2099">
                  <c:v>-85.320953369099982</c:v>
                </c:pt>
                <c:pt idx="2100">
                  <c:v>-85.318168640099998</c:v>
                </c:pt>
                <c:pt idx="2101">
                  <c:v>-85.315719604500003</c:v>
                </c:pt>
                <c:pt idx="2102">
                  <c:v>-85.313468933099898</c:v>
                </c:pt>
                <c:pt idx="2103">
                  <c:v>-85.311660766599999</c:v>
                </c:pt>
                <c:pt idx="2104">
                  <c:v>-85.310310363799914</c:v>
                </c:pt>
                <c:pt idx="2105">
                  <c:v>-85.303710937499844</c:v>
                </c:pt>
                <c:pt idx="2106">
                  <c:v>-85.300971984900002</c:v>
                </c:pt>
                <c:pt idx="2107">
                  <c:v>-85.29992675779998</c:v>
                </c:pt>
                <c:pt idx="2108">
                  <c:v>-85.294700622600004</c:v>
                </c:pt>
                <c:pt idx="2109">
                  <c:v>-85.293724060100118</c:v>
                </c:pt>
                <c:pt idx="2110">
                  <c:v>-85.290695190400001</c:v>
                </c:pt>
                <c:pt idx="2111">
                  <c:v>-85.289688110399837</c:v>
                </c:pt>
                <c:pt idx="2112">
                  <c:v>-85.288169860799982</c:v>
                </c:pt>
                <c:pt idx="2113">
                  <c:v>-85.286384582499863</c:v>
                </c:pt>
                <c:pt idx="2114">
                  <c:v>-85.285797119099783</c:v>
                </c:pt>
                <c:pt idx="2115">
                  <c:v>-85.285507202099865</c:v>
                </c:pt>
                <c:pt idx="2116">
                  <c:v>-85.283477783199913</c:v>
                </c:pt>
                <c:pt idx="2117">
                  <c:v>-85.283454895000006</c:v>
                </c:pt>
                <c:pt idx="2118">
                  <c:v>-85.2803192139</c:v>
                </c:pt>
                <c:pt idx="2119">
                  <c:v>-85.274520874000004</c:v>
                </c:pt>
                <c:pt idx="2120">
                  <c:v>-85.270828247099914</c:v>
                </c:pt>
                <c:pt idx="2121">
                  <c:v>-85.26904296879998</c:v>
                </c:pt>
                <c:pt idx="2122">
                  <c:v>-85.265609741199995</c:v>
                </c:pt>
                <c:pt idx="2123">
                  <c:v>-85.26528167719998</c:v>
                </c:pt>
                <c:pt idx="2124">
                  <c:v>-85.265174865700004</c:v>
                </c:pt>
                <c:pt idx="2125">
                  <c:v>-85.264717102099837</c:v>
                </c:pt>
                <c:pt idx="2126">
                  <c:v>-85.264495849599982</c:v>
                </c:pt>
                <c:pt idx="2127">
                  <c:v>-85.264427185100118</c:v>
                </c:pt>
                <c:pt idx="2128">
                  <c:v>-85.262367248499913</c:v>
                </c:pt>
                <c:pt idx="2129">
                  <c:v>-85.255912780800003</c:v>
                </c:pt>
                <c:pt idx="2130">
                  <c:v>-85.242393493700007</c:v>
                </c:pt>
                <c:pt idx="2131">
                  <c:v>-85.239395141599914</c:v>
                </c:pt>
                <c:pt idx="2132">
                  <c:v>-85.238571166999876</c:v>
                </c:pt>
                <c:pt idx="2133">
                  <c:v>-85.23403167719998</c:v>
                </c:pt>
                <c:pt idx="2134">
                  <c:v>-85.231323242200105</c:v>
                </c:pt>
                <c:pt idx="2135">
                  <c:v>-85.229820251500001</c:v>
                </c:pt>
                <c:pt idx="2136">
                  <c:v>-85.219573974599982</c:v>
                </c:pt>
                <c:pt idx="2137">
                  <c:v>-85.216018676800005</c:v>
                </c:pt>
                <c:pt idx="2138">
                  <c:v>-85.213142395000006</c:v>
                </c:pt>
                <c:pt idx="2139">
                  <c:v>-85.208816528300005</c:v>
                </c:pt>
                <c:pt idx="2140">
                  <c:v>-85.207611084000121</c:v>
                </c:pt>
                <c:pt idx="2141">
                  <c:v>-85.206039428699981</c:v>
                </c:pt>
                <c:pt idx="2142">
                  <c:v>-85.204490661600104</c:v>
                </c:pt>
                <c:pt idx="2143">
                  <c:v>-85.198577880899848</c:v>
                </c:pt>
                <c:pt idx="2144">
                  <c:v>-85.193374633799849</c:v>
                </c:pt>
                <c:pt idx="2145">
                  <c:v>-85.184135436999838</c:v>
                </c:pt>
                <c:pt idx="2146">
                  <c:v>-85.183631896999827</c:v>
                </c:pt>
                <c:pt idx="2147">
                  <c:v>-85.181892394999863</c:v>
                </c:pt>
                <c:pt idx="2148">
                  <c:v>-85.177124023399998</c:v>
                </c:pt>
                <c:pt idx="2149">
                  <c:v>-85.174629211400003</c:v>
                </c:pt>
                <c:pt idx="2150">
                  <c:v>-85.172073364299848</c:v>
                </c:pt>
                <c:pt idx="2151">
                  <c:v>-85.171806335399864</c:v>
                </c:pt>
                <c:pt idx="2152">
                  <c:v>-85.169746398899875</c:v>
                </c:pt>
                <c:pt idx="2153">
                  <c:v>-85.16962432859998</c:v>
                </c:pt>
                <c:pt idx="2154">
                  <c:v>-85.161758422899837</c:v>
                </c:pt>
                <c:pt idx="2155">
                  <c:v>-85.1591339111</c:v>
                </c:pt>
                <c:pt idx="2156">
                  <c:v>-85.158752441399884</c:v>
                </c:pt>
                <c:pt idx="2157">
                  <c:v>-85.153945922899837</c:v>
                </c:pt>
                <c:pt idx="2158">
                  <c:v>-85.153877258299843</c:v>
                </c:pt>
                <c:pt idx="2159">
                  <c:v>-85.151939392099848</c:v>
                </c:pt>
                <c:pt idx="2160">
                  <c:v>-85.145805358899864</c:v>
                </c:pt>
                <c:pt idx="2161">
                  <c:v>-85.143501281699983</c:v>
                </c:pt>
                <c:pt idx="2162">
                  <c:v>-85.142860412599859</c:v>
                </c:pt>
                <c:pt idx="2163">
                  <c:v>-85.137619018600006</c:v>
                </c:pt>
                <c:pt idx="2164">
                  <c:v>-85.134017944299998</c:v>
                </c:pt>
                <c:pt idx="2165">
                  <c:v>-85.132865905800003</c:v>
                </c:pt>
                <c:pt idx="2166">
                  <c:v>-85.132232665999979</c:v>
                </c:pt>
                <c:pt idx="2167">
                  <c:v>-85.119911193799837</c:v>
                </c:pt>
                <c:pt idx="2168">
                  <c:v>-85.119773864699837</c:v>
                </c:pt>
                <c:pt idx="2169">
                  <c:v>-85.114295959499998</c:v>
                </c:pt>
                <c:pt idx="2170">
                  <c:v>-85.112594604500003</c:v>
                </c:pt>
                <c:pt idx="2171">
                  <c:v>-85.112472534199782</c:v>
                </c:pt>
                <c:pt idx="2172">
                  <c:v>-85.111022949200105</c:v>
                </c:pt>
                <c:pt idx="2173">
                  <c:v>-85.109527587900004</c:v>
                </c:pt>
                <c:pt idx="2174">
                  <c:v>-85.106628418</c:v>
                </c:pt>
                <c:pt idx="2175">
                  <c:v>-85.104415893599864</c:v>
                </c:pt>
                <c:pt idx="2176">
                  <c:v>-85.102462768599864</c:v>
                </c:pt>
                <c:pt idx="2177">
                  <c:v>-85.099861145000006</c:v>
                </c:pt>
                <c:pt idx="2178">
                  <c:v>-85.098762512199784</c:v>
                </c:pt>
                <c:pt idx="2179">
                  <c:v>-85.087776184099837</c:v>
                </c:pt>
                <c:pt idx="2180">
                  <c:v>-85.084243774399994</c:v>
                </c:pt>
                <c:pt idx="2181">
                  <c:v>-85.081726074200006</c:v>
                </c:pt>
                <c:pt idx="2182">
                  <c:v>-85.077934265099998</c:v>
                </c:pt>
                <c:pt idx="2183">
                  <c:v>-85.076797485399979</c:v>
                </c:pt>
                <c:pt idx="2184">
                  <c:v>-85.075828552199781</c:v>
                </c:pt>
                <c:pt idx="2185">
                  <c:v>-85.071502685499979</c:v>
                </c:pt>
                <c:pt idx="2186">
                  <c:v>-85.069114685100189</c:v>
                </c:pt>
                <c:pt idx="2187">
                  <c:v>-85.066520690900106</c:v>
                </c:pt>
                <c:pt idx="2188">
                  <c:v>-85.064132690400001</c:v>
                </c:pt>
                <c:pt idx="2189">
                  <c:v>-85.057136535599838</c:v>
                </c:pt>
                <c:pt idx="2190">
                  <c:v>-85.050880432099873</c:v>
                </c:pt>
                <c:pt idx="2191">
                  <c:v>-85.050010681200121</c:v>
                </c:pt>
                <c:pt idx="2192">
                  <c:v>-85.048683166499899</c:v>
                </c:pt>
                <c:pt idx="2193">
                  <c:v>-85.04676055909998</c:v>
                </c:pt>
                <c:pt idx="2194">
                  <c:v>-85.042671203599838</c:v>
                </c:pt>
                <c:pt idx="2195">
                  <c:v>-85.041137695299994</c:v>
                </c:pt>
                <c:pt idx="2196">
                  <c:v>-85.040328979500003</c:v>
                </c:pt>
                <c:pt idx="2197">
                  <c:v>-85.039161682100101</c:v>
                </c:pt>
                <c:pt idx="2198">
                  <c:v>-85.038894653300005</c:v>
                </c:pt>
                <c:pt idx="2199">
                  <c:v>-85.036834716799873</c:v>
                </c:pt>
                <c:pt idx="2200">
                  <c:v>-85.036750793499849</c:v>
                </c:pt>
                <c:pt idx="2201">
                  <c:v>-85.035720825200002</c:v>
                </c:pt>
                <c:pt idx="2202">
                  <c:v>-85.032043457</c:v>
                </c:pt>
                <c:pt idx="2203">
                  <c:v>-85.030288696300005</c:v>
                </c:pt>
                <c:pt idx="2204">
                  <c:v>-85.025413513199837</c:v>
                </c:pt>
                <c:pt idx="2205">
                  <c:v>-85.022109985399993</c:v>
                </c:pt>
                <c:pt idx="2206">
                  <c:v>-85.018569946300104</c:v>
                </c:pt>
                <c:pt idx="2207">
                  <c:v>-85.017799377399982</c:v>
                </c:pt>
                <c:pt idx="2208">
                  <c:v>-85.01690673829998</c:v>
                </c:pt>
                <c:pt idx="2209">
                  <c:v>-85.016670227099979</c:v>
                </c:pt>
                <c:pt idx="2210">
                  <c:v>-85.016410827599898</c:v>
                </c:pt>
                <c:pt idx="2211">
                  <c:v>-85.01588439939998</c:v>
                </c:pt>
                <c:pt idx="2212">
                  <c:v>-85.014427185100118</c:v>
                </c:pt>
                <c:pt idx="2213">
                  <c:v>-85.012329101600002</c:v>
                </c:pt>
                <c:pt idx="2214">
                  <c:v>-85.009971618699865</c:v>
                </c:pt>
                <c:pt idx="2215">
                  <c:v>-85.007156372099914</c:v>
                </c:pt>
                <c:pt idx="2216">
                  <c:v>-85.006729125999982</c:v>
                </c:pt>
                <c:pt idx="2217">
                  <c:v>-85.0060424805</c:v>
                </c:pt>
                <c:pt idx="2218">
                  <c:v>-85.002853393599864</c:v>
                </c:pt>
                <c:pt idx="2219">
                  <c:v>-84.997184753400006</c:v>
                </c:pt>
                <c:pt idx="2220">
                  <c:v>-84.992118835399978</c:v>
                </c:pt>
                <c:pt idx="2221">
                  <c:v>-84.990371704099914</c:v>
                </c:pt>
                <c:pt idx="2222">
                  <c:v>-84.986122131299979</c:v>
                </c:pt>
                <c:pt idx="2223">
                  <c:v>-84.979347228999899</c:v>
                </c:pt>
                <c:pt idx="2224">
                  <c:v>-84.979324340800005</c:v>
                </c:pt>
                <c:pt idx="2225">
                  <c:v>-84.978942871099875</c:v>
                </c:pt>
                <c:pt idx="2226">
                  <c:v>-84.976585388199979</c:v>
                </c:pt>
                <c:pt idx="2227">
                  <c:v>-84.972801208499874</c:v>
                </c:pt>
                <c:pt idx="2228">
                  <c:v>-84.971755981399994</c:v>
                </c:pt>
                <c:pt idx="2229">
                  <c:v>-84.971138000499849</c:v>
                </c:pt>
                <c:pt idx="2230">
                  <c:v>-84.970756530799875</c:v>
                </c:pt>
                <c:pt idx="2231">
                  <c:v>-84.960212707500006</c:v>
                </c:pt>
                <c:pt idx="2232">
                  <c:v>-84.958084106399838</c:v>
                </c:pt>
                <c:pt idx="2233">
                  <c:v>-84.956031799300007</c:v>
                </c:pt>
                <c:pt idx="2234">
                  <c:v>-84.954223632799994</c:v>
                </c:pt>
                <c:pt idx="2235">
                  <c:v>-84.948646545399995</c:v>
                </c:pt>
                <c:pt idx="2236">
                  <c:v>-84.940528869600101</c:v>
                </c:pt>
                <c:pt idx="2237">
                  <c:v>-84.938774108899864</c:v>
                </c:pt>
                <c:pt idx="2238">
                  <c:v>-84.934829711899994</c:v>
                </c:pt>
                <c:pt idx="2239">
                  <c:v>-84.931327819800003</c:v>
                </c:pt>
                <c:pt idx="2240">
                  <c:v>-84.920578002899859</c:v>
                </c:pt>
                <c:pt idx="2241">
                  <c:v>-84.917709350600006</c:v>
                </c:pt>
                <c:pt idx="2242">
                  <c:v>-84.912475585899998</c:v>
                </c:pt>
                <c:pt idx="2243">
                  <c:v>-84.910476684599999</c:v>
                </c:pt>
                <c:pt idx="2244">
                  <c:v>-84.906822204600005</c:v>
                </c:pt>
                <c:pt idx="2245">
                  <c:v>-84.901512146000002</c:v>
                </c:pt>
                <c:pt idx="2246">
                  <c:v>-84.894599914599979</c:v>
                </c:pt>
                <c:pt idx="2247">
                  <c:v>-84.894081115699848</c:v>
                </c:pt>
                <c:pt idx="2248">
                  <c:v>-84.892189025899981</c:v>
                </c:pt>
                <c:pt idx="2249">
                  <c:v>-84.892166137699874</c:v>
                </c:pt>
                <c:pt idx="2250">
                  <c:v>-84.885543823199853</c:v>
                </c:pt>
                <c:pt idx="2251">
                  <c:v>-84.881996154799864</c:v>
                </c:pt>
                <c:pt idx="2252">
                  <c:v>-84.881523132300003</c:v>
                </c:pt>
                <c:pt idx="2253">
                  <c:v>-84.881248474100005</c:v>
                </c:pt>
                <c:pt idx="2254">
                  <c:v>-84.880340576199828</c:v>
                </c:pt>
                <c:pt idx="2255">
                  <c:v>-84.879501342799827</c:v>
                </c:pt>
                <c:pt idx="2256">
                  <c:v>-84.876991271999898</c:v>
                </c:pt>
                <c:pt idx="2257">
                  <c:v>-84.872459411599849</c:v>
                </c:pt>
                <c:pt idx="2258">
                  <c:v>-84.867988586399989</c:v>
                </c:pt>
                <c:pt idx="2259">
                  <c:v>-84.867630004899979</c:v>
                </c:pt>
                <c:pt idx="2260">
                  <c:v>-84.867355346699838</c:v>
                </c:pt>
                <c:pt idx="2261">
                  <c:v>-84.864181518599864</c:v>
                </c:pt>
                <c:pt idx="2262">
                  <c:v>-84.863677978499837</c:v>
                </c:pt>
                <c:pt idx="2263">
                  <c:v>-84.858177185099848</c:v>
                </c:pt>
                <c:pt idx="2264">
                  <c:v>-84.857299804700006</c:v>
                </c:pt>
                <c:pt idx="2265">
                  <c:v>-84.854133606000005</c:v>
                </c:pt>
                <c:pt idx="2266">
                  <c:v>-84.849548339799838</c:v>
                </c:pt>
                <c:pt idx="2267">
                  <c:v>-84.849365234399983</c:v>
                </c:pt>
                <c:pt idx="2268">
                  <c:v>-84.849220275899995</c:v>
                </c:pt>
                <c:pt idx="2269">
                  <c:v>-84.845771789599837</c:v>
                </c:pt>
                <c:pt idx="2270">
                  <c:v>-84.845397949200006</c:v>
                </c:pt>
                <c:pt idx="2271">
                  <c:v>-84.844856262199983</c:v>
                </c:pt>
                <c:pt idx="2272">
                  <c:v>-84.843208312999849</c:v>
                </c:pt>
                <c:pt idx="2273">
                  <c:v>-84.841636657699979</c:v>
                </c:pt>
                <c:pt idx="2274">
                  <c:v>-84.838027954099914</c:v>
                </c:pt>
                <c:pt idx="2275">
                  <c:v>-84.837059021000101</c:v>
                </c:pt>
                <c:pt idx="2276">
                  <c:v>-84.837013244600101</c:v>
                </c:pt>
                <c:pt idx="2277">
                  <c:v>-84.835647582999869</c:v>
                </c:pt>
                <c:pt idx="2278">
                  <c:v>-84.834930419900004</c:v>
                </c:pt>
                <c:pt idx="2279">
                  <c:v>-84.833862304699863</c:v>
                </c:pt>
                <c:pt idx="2280">
                  <c:v>-84.831794738799914</c:v>
                </c:pt>
                <c:pt idx="2281">
                  <c:v>-84.829780578599781</c:v>
                </c:pt>
                <c:pt idx="2282">
                  <c:v>-84.826576232899782</c:v>
                </c:pt>
                <c:pt idx="2283">
                  <c:v>-84.818801879899837</c:v>
                </c:pt>
                <c:pt idx="2284">
                  <c:v>-84.816947936999838</c:v>
                </c:pt>
                <c:pt idx="2285">
                  <c:v>-84.816085815399958</c:v>
                </c:pt>
                <c:pt idx="2286">
                  <c:v>-84.814331054699863</c:v>
                </c:pt>
                <c:pt idx="2287">
                  <c:v>-84.813499450699979</c:v>
                </c:pt>
                <c:pt idx="2288">
                  <c:v>-84.8117599487001</c:v>
                </c:pt>
                <c:pt idx="2289">
                  <c:v>-84.811111450200102</c:v>
                </c:pt>
                <c:pt idx="2290">
                  <c:v>-84.809288024899914</c:v>
                </c:pt>
                <c:pt idx="2291">
                  <c:v>-84.808303832999783</c:v>
                </c:pt>
                <c:pt idx="2292">
                  <c:v>-84.805625915500002</c:v>
                </c:pt>
                <c:pt idx="2293">
                  <c:v>-84.802413940400001</c:v>
                </c:pt>
                <c:pt idx="2294">
                  <c:v>-84.801994323700001</c:v>
                </c:pt>
                <c:pt idx="2295">
                  <c:v>-84.798118591299982</c:v>
                </c:pt>
                <c:pt idx="2296">
                  <c:v>-84.795539855999948</c:v>
                </c:pt>
                <c:pt idx="2297">
                  <c:v>-84.792961120599898</c:v>
                </c:pt>
                <c:pt idx="2298">
                  <c:v>-84.792167663599983</c:v>
                </c:pt>
                <c:pt idx="2299">
                  <c:v>-84.782402038599784</c:v>
                </c:pt>
                <c:pt idx="2300">
                  <c:v>-84.781341552699828</c:v>
                </c:pt>
                <c:pt idx="2301">
                  <c:v>-84.777427673299982</c:v>
                </c:pt>
                <c:pt idx="2302">
                  <c:v>-84.773788452099822</c:v>
                </c:pt>
                <c:pt idx="2303">
                  <c:v>-84.772270202599827</c:v>
                </c:pt>
                <c:pt idx="2304">
                  <c:v>-84.768043518100001</c:v>
                </c:pt>
                <c:pt idx="2305">
                  <c:v>-84.766876220699913</c:v>
                </c:pt>
                <c:pt idx="2306">
                  <c:v>-84.764892578100003</c:v>
                </c:pt>
                <c:pt idx="2307">
                  <c:v>-84.761703491199995</c:v>
                </c:pt>
                <c:pt idx="2308">
                  <c:v>-84.760231018100001</c:v>
                </c:pt>
                <c:pt idx="2309">
                  <c:v>-84.758018493699865</c:v>
                </c:pt>
                <c:pt idx="2310">
                  <c:v>-84.755119323700001</c:v>
                </c:pt>
                <c:pt idx="2311">
                  <c:v>-84.753295898399998</c:v>
                </c:pt>
                <c:pt idx="2312">
                  <c:v>-84.750152587900004</c:v>
                </c:pt>
                <c:pt idx="2313">
                  <c:v>-84.749923706100105</c:v>
                </c:pt>
                <c:pt idx="2314">
                  <c:v>-84.743583679200171</c:v>
                </c:pt>
                <c:pt idx="2315">
                  <c:v>-84.739341735799869</c:v>
                </c:pt>
                <c:pt idx="2316">
                  <c:v>-84.738067627000007</c:v>
                </c:pt>
                <c:pt idx="2317">
                  <c:v>-84.73753356930014</c:v>
                </c:pt>
                <c:pt idx="2318">
                  <c:v>-84.736518859900002</c:v>
                </c:pt>
                <c:pt idx="2319">
                  <c:v>-84.736328125</c:v>
                </c:pt>
                <c:pt idx="2320">
                  <c:v>-84.726753234900002</c:v>
                </c:pt>
                <c:pt idx="2321">
                  <c:v>-84.722343444800003</c:v>
                </c:pt>
                <c:pt idx="2322">
                  <c:v>-84.719871521000002</c:v>
                </c:pt>
                <c:pt idx="2323">
                  <c:v>-84.719367981000119</c:v>
                </c:pt>
                <c:pt idx="2324">
                  <c:v>-84.716743469199997</c:v>
                </c:pt>
                <c:pt idx="2325">
                  <c:v>-84.711074829099999</c:v>
                </c:pt>
                <c:pt idx="2326">
                  <c:v>-84.710060119600001</c:v>
                </c:pt>
                <c:pt idx="2327">
                  <c:v>-84.709182739300005</c:v>
                </c:pt>
                <c:pt idx="2328">
                  <c:v>-84.706825256299979</c:v>
                </c:pt>
                <c:pt idx="2329">
                  <c:v>-84.706130981399994</c:v>
                </c:pt>
                <c:pt idx="2330">
                  <c:v>-84.703536987299998</c:v>
                </c:pt>
                <c:pt idx="2331">
                  <c:v>-84.703269958500101</c:v>
                </c:pt>
                <c:pt idx="2332">
                  <c:v>-84.700729370100007</c:v>
                </c:pt>
                <c:pt idx="2333">
                  <c:v>-84.700439453100003</c:v>
                </c:pt>
                <c:pt idx="2334">
                  <c:v>-84.697929382300117</c:v>
                </c:pt>
                <c:pt idx="2335">
                  <c:v>-84.692993164100002</c:v>
                </c:pt>
                <c:pt idx="2336">
                  <c:v>-84.689949035599838</c:v>
                </c:pt>
                <c:pt idx="2337">
                  <c:v>-84.685325622599848</c:v>
                </c:pt>
                <c:pt idx="2338">
                  <c:v>-84.684570312499758</c:v>
                </c:pt>
                <c:pt idx="2339">
                  <c:v>-84.681259155299998</c:v>
                </c:pt>
                <c:pt idx="2340">
                  <c:v>-84.680656433099898</c:v>
                </c:pt>
                <c:pt idx="2341">
                  <c:v>-84.674293518100001</c:v>
                </c:pt>
                <c:pt idx="2342">
                  <c:v>-84.671707153299778</c:v>
                </c:pt>
                <c:pt idx="2343">
                  <c:v>-84.670616149899914</c:v>
                </c:pt>
                <c:pt idx="2344">
                  <c:v>-84.669754028300005</c:v>
                </c:pt>
                <c:pt idx="2345">
                  <c:v>-84.668312072799822</c:v>
                </c:pt>
                <c:pt idx="2346">
                  <c:v>-84.667076110799783</c:v>
                </c:pt>
                <c:pt idx="2347">
                  <c:v>-84.657562255900004</c:v>
                </c:pt>
                <c:pt idx="2348">
                  <c:v>-84.657524108900006</c:v>
                </c:pt>
                <c:pt idx="2349">
                  <c:v>-84.655845642099848</c:v>
                </c:pt>
                <c:pt idx="2350">
                  <c:v>-84.655113220199979</c:v>
                </c:pt>
                <c:pt idx="2351">
                  <c:v>-84.653717040999837</c:v>
                </c:pt>
                <c:pt idx="2352">
                  <c:v>-84.653663635300106</c:v>
                </c:pt>
                <c:pt idx="2353">
                  <c:v>-84.647644043000085</c:v>
                </c:pt>
                <c:pt idx="2354">
                  <c:v>-84.645935058599875</c:v>
                </c:pt>
                <c:pt idx="2355">
                  <c:v>-84.645507812499758</c:v>
                </c:pt>
                <c:pt idx="2356">
                  <c:v>-84.645492553699782</c:v>
                </c:pt>
                <c:pt idx="2357">
                  <c:v>-84.642295837399914</c:v>
                </c:pt>
                <c:pt idx="2358">
                  <c:v>-84.639617919900004</c:v>
                </c:pt>
                <c:pt idx="2359">
                  <c:v>-84.639480590799849</c:v>
                </c:pt>
                <c:pt idx="2360">
                  <c:v>-84.635910034199838</c:v>
                </c:pt>
                <c:pt idx="2361">
                  <c:v>-84.634819030800003</c:v>
                </c:pt>
                <c:pt idx="2362">
                  <c:v>-84.632240295399981</c:v>
                </c:pt>
                <c:pt idx="2363">
                  <c:v>-84.629333496099875</c:v>
                </c:pt>
                <c:pt idx="2364">
                  <c:v>-84.627113342300007</c:v>
                </c:pt>
                <c:pt idx="2365">
                  <c:v>-84.625694274899914</c:v>
                </c:pt>
                <c:pt idx="2366">
                  <c:v>-84.619819641099994</c:v>
                </c:pt>
                <c:pt idx="2367">
                  <c:v>-84.614936828599838</c:v>
                </c:pt>
                <c:pt idx="2368">
                  <c:v>-84.614837646499865</c:v>
                </c:pt>
                <c:pt idx="2369">
                  <c:v>-84.611465454099999</c:v>
                </c:pt>
                <c:pt idx="2370">
                  <c:v>-84.609909057599864</c:v>
                </c:pt>
                <c:pt idx="2371">
                  <c:v>-84.607009887700002</c:v>
                </c:pt>
                <c:pt idx="2372">
                  <c:v>-84.6024932861</c:v>
                </c:pt>
                <c:pt idx="2373">
                  <c:v>-84.601951599100005</c:v>
                </c:pt>
                <c:pt idx="2374">
                  <c:v>-84.592994689899996</c:v>
                </c:pt>
                <c:pt idx="2375">
                  <c:v>-84.592910766599914</c:v>
                </c:pt>
                <c:pt idx="2376">
                  <c:v>-84.591796875</c:v>
                </c:pt>
                <c:pt idx="2377">
                  <c:v>-84.588241577099865</c:v>
                </c:pt>
                <c:pt idx="2378">
                  <c:v>-84.585906982399948</c:v>
                </c:pt>
                <c:pt idx="2379">
                  <c:v>-84.581062316899875</c:v>
                </c:pt>
                <c:pt idx="2380">
                  <c:v>-84.580909728999998</c:v>
                </c:pt>
                <c:pt idx="2381">
                  <c:v>-84.579216003399978</c:v>
                </c:pt>
                <c:pt idx="2382">
                  <c:v>-84.575859069800003</c:v>
                </c:pt>
                <c:pt idx="2383">
                  <c:v>-84.575447082499778</c:v>
                </c:pt>
                <c:pt idx="2384">
                  <c:v>-84.571266174300007</c:v>
                </c:pt>
                <c:pt idx="2385">
                  <c:v>-84.571113586400003</c:v>
                </c:pt>
                <c:pt idx="2386">
                  <c:v>-84.569587707499863</c:v>
                </c:pt>
                <c:pt idx="2387">
                  <c:v>-84.569496154799864</c:v>
                </c:pt>
                <c:pt idx="2388">
                  <c:v>-84.565353393599864</c:v>
                </c:pt>
                <c:pt idx="2389">
                  <c:v>-84.564147949200105</c:v>
                </c:pt>
                <c:pt idx="2390">
                  <c:v>-84.563774108899864</c:v>
                </c:pt>
                <c:pt idx="2391">
                  <c:v>-84.562446594199884</c:v>
                </c:pt>
                <c:pt idx="2392">
                  <c:v>-84.56080627439998</c:v>
                </c:pt>
                <c:pt idx="2393">
                  <c:v>-84.559219360399993</c:v>
                </c:pt>
                <c:pt idx="2394">
                  <c:v>-84.559143066399983</c:v>
                </c:pt>
                <c:pt idx="2395">
                  <c:v>-84.558097839399863</c:v>
                </c:pt>
                <c:pt idx="2396">
                  <c:v>-84.555778503399779</c:v>
                </c:pt>
                <c:pt idx="2397">
                  <c:v>-84.555587768599864</c:v>
                </c:pt>
                <c:pt idx="2398">
                  <c:v>-84.554740905800003</c:v>
                </c:pt>
                <c:pt idx="2399">
                  <c:v>-84.552597045900001</c:v>
                </c:pt>
                <c:pt idx="2400">
                  <c:v>-84.549835205099981</c:v>
                </c:pt>
                <c:pt idx="2401">
                  <c:v>-84.547882080099981</c:v>
                </c:pt>
                <c:pt idx="2402">
                  <c:v>-84.547874450699979</c:v>
                </c:pt>
                <c:pt idx="2403">
                  <c:v>-84.5435714722</c:v>
                </c:pt>
                <c:pt idx="2404">
                  <c:v>-84.542289733900006</c:v>
                </c:pt>
                <c:pt idx="2405">
                  <c:v>-84.541229248000192</c:v>
                </c:pt>
                <c:pt idx="2406">
                  <c:v>-84.539871215799849</c:v>
                </c:pt>
                <c:pt idx="2407">
                  <c:v>-84.53471374510012</c:v>
                </c:pt>
                <c:pt idx="2408">
                  <c:v>-84.534706115699848</c:v>
                </c:pt>
                <c:pt idx="2409">
                  <c:v>-84.531234741199995</c:v>
                </c:pt>
                <c:pt idx="2410">
                  <c:v>-84.530212402299981</c:v>
                </c:pt>
                <c:pt idx="2411">
                  <c:v>-84.527671813999874</c:v>
                </c:pt>
                <c:pt idx="2412">
                  <c:v>-84.519882202099865</c:v>
                </c:pt>
                <c:pt idx="2413">
                  <c:v>-84.51952362060014</c:v>
                </c:pt>
                <c:pt idx="2414">
                  <c:v>-84.516632080099981</c:v>
                </c:pt>
                <c:pt idx="2415">
                  <c:v>-84.515220642100104</c:v>
                </c:pt>
                <c:pt idx="2416">
                  <c:v>-84.513671875</c:v>
                </c:pt>
                <c:pt idx="2417">
                  <c:v>-84.513259887700102</c:v>
                </c:pt>
                <c:pt idx="2418">
                  <c:v>-84.510910034199981</c:v>
                </c:pt>
                <c:pt idx="2419">
                  <c:v>-84.510047912599859</c:v>
                </c:pt>
                <c:pt idx="2420">
                  <c:v>-84.509918212899848</c:v>
                </c:pt>
                <c:pt idx="2421">
                  <c:v>-84.504524231000119</c:v>
                </c:pt>
                <c:pt idx="2422">
                  <c:v>-84.503654479999994</c:v>
                </c:pt>
                <c:pt idx="2423">
                  <c:v>-84.501968383800005</c:v>
                </c:pt>
                <c:pt idx="2424">
                  <c:v>-84.500022888199979</c:v>
                </c:pt>
                <c:pt idx="2425">
                  <c:v>-84.499603271500121</c:v>
                </c:pt>
                <c:pt idx="2426">
                  <c:v>-84.497398376499874</c:v>
                </c:pt>
                <c:pt idx="2427">
                  <c:v>-84.492996215800005</c:v>
                </c:pt>
                <c:pt idx="2428">
                  <c:v>-84.491416931200121</c:v>
                </c:pt>
                <c:pt idx="2429">
                  <c:v>-84.490608215300085</c:v>
                </c:pt>
                <c:pt idx="2430">
                  <c:v>-84.487236022900007</c:v>
                </c:pt>
                <c:pt idx="2431">
                  <c:v>-84.485984802199837</c:v>
                </c:pt>
                <c:pt idx="2432">
                  <c:v>-84.48156738279998</c:v>
                </c:pt>
                <c:pt idx="2433">
                  <c:v>-84.47779846189998</c:v>
                </c:pt>
                <c:pt idx="2434">
                  <c:v>-84.477745056199865</c:v>
                </c:pt>
                <c:pt idx="2435">
                  <c:v>-84.476730346699782</c:v>
                </c:pt>
                <c:pt idx="2436">
                  <c:v>-84.475997924799898</c:v>
                </c:pt>
                <c:pt idx="2437">
                  <c:v>-84.471839904800007</c:v>
                </c:pt>
                <c:pt idx="2438">
                  <c:v>-84.465263366700086</c:v>
                </c:pt>
                <c:pt idx="2439">
                  <c:v>-84.464149475100186</c:v>
                </c:pt>
                <c:pt idx="2440">
                  <c:v>-84.463546752900001</c:v>
                </c:pt>
                <c:pt idx="2441">
                  <c:v>-84.462959289599993</c:v>
                </c:pt>
                <c:pt idx="2442">
                  <c:v>-84.462509155299998</c:v>
                </c:pt>
                <c:pt idx="2443">
                  <c:v>-84.457084655800088</c:v>
                </c:pt>
                <c:pt idx="2444">
                  <c:v>-84.455047607399948</c:v>
                </c:pt>
                <c:pt idx="2445">
                  <c:v>-84.454559326199998</c:v>
                </c:pt>
                <c:pt idx="2446">
                  <c:v>-84.451393127399982</c:v>
                </c:pt>
                <c:pt idx="2447">
                  <c:v>-84.451240539599979</c:v>
                </c:pt>
                <c:pt idx="2448">
                  <c:v>-84.449989318799979</c:v>
                </c:pt>
                <c:pt idx="2449">
                  <c:v>-84.44947814939998</c:v>
                </c:pt>
                <c:pt idx="2450">
                  <c:v>-84.447715759299996</c:v>
                </c:pt>
                <c:pt idx="2451">
                  <c:v>-84.446708679200086</c:v>
                </c:pt>
                <c:pt idx="2452">
                  <c:v>-84.445190429700105</c:v>
                </c:pt>
                <c:pt idx="2453">
                  <c:v>-84.443252563499982</c:v>
                </c:pt>
                <c:pt idx="2454">
                  <c:v>-84.442016601600116</c:v>
                </c:pt>
                <c:pt idx="2455">
                  <c:v>-84.441329956100105</c:v>
                </c:pt>
                <c:pt idx="2456">
                  <c:v>-84.440277099599982</c:v>
                </c:pt>
                <c:pt idx="2457">
                  <c:v>-84.436347961400003</c:v>
                </c:pt>
                <c:pt idx="2458">
                  <c:v>-84.436019897500003</c:v>
                </c:pt>
                <c:pt idx="2459">
                  <c:v>-84.435012817399837</c:v>
                </c:pt>
                <c:pt idx="2460">
                  <c:v>-84.431106567399993</c:v>
                </c:pt>
                <c:pt idx="2461">
                  <c:v>-84.420288085899998</c:v>
                </c:pt>
                <c:pt idx="2462">
                  <c:v>-84.420021057100001</c:v>
                </c:pt>
                <c:pt idx="2463">
                  <c:v>-84.417304992699982</c:v>
                </c:pt>
                <c:pt idx="2464">
                  <c:v>-84.412872314499822</c:v>
                </c:pt>
                <c:pt idx="2465">
                  <c:v>-84.411552429200171</c:v>
                </c:pt>
                <c:pt idx="2466">
                  <c:v>-84.410003662099996</c:v>
                </c:pt>
                <c:pt idx="2467">
                  <c:v>-84.4097366333</c:v>
                </c:pt>
                <c:pt idx="2468">
                  <c:v>-84.409027099599982</c:v>
                </c:pt>
                <c:pt idx="2469">
                  <c:v>-84.406578064000001</c:v>
                </c:pt>
                <c:pt idx="2470">
                  <c:v>-84.402442932099873</c:v>
                </c:pt>
                <c:pt idx="2471">
                  <c:v>-84.399993896499865</c:v>
                </c:pt>
                <c:pt idx="2472">
                  <c:v>-84.3978347778</c:v>
                </c:pt>
                <c:pt idx="2473">
                  <c:v>-84.396888732899782</c:v>
                </c:pt>
                <c:pt idx="2474">
                  <c:v>-84.389533996599837</c:v>
                </c:pt>
                <c:pt idx="2475">
                  <c:v>-84.388282775899839</c:v>
                </c:pt>
                <c:pt idx="2476">
                  <c:v>-84.383682250999868</c:v>
                </c:pt>
                <c:pt idx="2477">
                  <c:v>-84.380424499499981</c:v>
                </c:pt>
                <c:pt idx="2478">
                  <c:v>-84.380149841299982</c:v>
                </c:pt>
                <c:pt idx="2479">
                  <c:v>-84.377258300799838</c:v>
                </c:pt>
                <c:pt idx="2480">
                  <c:v>-84.376991271999898</c:v>
                </c:pt>
                <c:pt idx="2481">
                  <c:v>-84.3691864014</c:v>
                </c:pt>
                <c:pt idx="2482">
                  <c:v>-84.369125366199981</c:v>
                </c:pt>
                <c:pt idx="2483">
                  <c:v>-84.367576599100005</c:v>
                </c:pt>
                <c:pt idx="2484">
                  <c:v>-84.364303588900086</c:v>
                </c:pt>
                <c:pt idx="2485">
                  <c:v>-84.363449096699838</c:v>
                </c:pt>
                <c:pt idx="2486">
                  <c:v>-84.361328125</c:v>
                </c:pt>
                <c:pt idx="2487">
                  <c:v>-84.360786437999849</c:v>
                </c:pt>
                <c:pt idx="2488">
                  <c:v>-84.360694885300106</c:v>
                </c:pt>
                <c:pt idx="2489">
                  <c:v>-84.357986450200002</c:v>
                </c:pt>
                <c:pt idx="2490">
                  <c:v>-84.357772827099822</c:v>
                </c:pt>
                <c:pt idx="2491">
                  <c:v>-84.356559753399978</c:v>
                </c:pt>
                <c:pt idx="2492">
                  <c:v>-84.349739074699869</c:v>
                </c:pt>
                <c:pt idx="2493">
                  <c:v>-84.342605590800005</c:v>
                </c:pt>
                <c:pt idx="2494">
                  <c:v>-84.340065002399982</c:v>
                </c:pt>
                <c:pt idx="2495">
                  <c:v>-84.339561462399999</c:v>
                </c:pt>
                <c:pt idx="2496">
                  <c:v>-84.338867187499844</c:v>
                </c:pt>
                <c:pt idx="2497">
                  <c:v>-84.331764221200118</c:v>
                </c:pt>
                <c:pt idx="2498">
                  <c:v>-84.326263427699999</c:v>
                </c:pt>
                <c:pt idx="2499">
                  <c:v>-84.3247756958</c:v>
                </c:pt>
                <c:pt idx="2500">
                  <c:v>-84.324378967299864</c:v>
                </c:pt>
                <c:pt idx="2501">
                  <c:v>-84.320190429700006</c:v>
                </c:pt>
                <c:pt idx="2502">
                  <c:v>-84.317230224599982</c:v>
                </c:pt>
                <c:pt idx="2503">
                  <c:v>-84.316108703599838</c:v>
                </c:pt>
                <c:pt idx="2504">
                  <c:v>-84.315231323199853</c:v>
                </c:pt>
                <c:pt idx="2505">
                  <c:v>-84.314842224100005</c:v>
                </c:pt>
                <c:pt idx="2506">
                  <c:v>-84.3134307861</c:v>
                </c:pt>
                <c:pt idx="2507">
                  <c:v>-84.309616088900086</c:v>
                </c:pt>
                <c:pt idx="2508">
                  <c:v>-84.309417724599854</c:v>
                </c:pt>
                <c:pt idx="2509">
                  <c:v>-84.305923461899994</c:v>
                </c:pt>
                <c:pt idx="2510">
                  <c:v>-84.299163818400004</c:v>
                </c:pt>
                <c:pt idx="2511">
                  <c:v>-84.291969299300192</c:v>
                </c:pt>
                <c:pt idx="2512">
                  <c:v>-84.291656494099996</c:v>
                </c:pt>
                <c:pt idx="2513">
                  <c:v>-84.288948059099837</c:v>
                </c:pt>
                <c:pt idx="2514">
                  <c:v>-84.284957885699981</c:v>
                </c:pt>
                <c:pt idx="2515">
                  <c:v>-84.28022766110017</c:v>
                </c:pt>
                <c:pt idx="2516">
                  <c:v>-84.278221130399913</c:v>
                </c:pt>
                <c:pt idx="2517">
                  <c:v>-84.278099060100004</c:v>
                </c:pt>
                <c:pt idx="2518">
                  <c:v>-84.275764465300085</c:v>
                </c:pt>
                <c:pt idx="2519">
                  <c:v>-84.271675109900002</c:v>
                </c:pt>
                <c:pt idx="2520">
                  <c:v>-84.267662048299997</c:v>
                </c:pt>
                <c:pt idx="2521">
                  <c:v>-84.2631607056001</c:v>
                </c:pt>
                <c:pt idx="2522">
                  <c:v>-84.262985229500003</c:v>
                </c:pt>
                <c:pt idx="2523">
                  <c:v>-84.257858276399958</c:v>
                </c:pt>
                <c:pt idx="2524">
                  <c:v>-84.254737853999828</c:v>
                </c:pt>
                <c:pt idx="2525">
                  <c:v>-84.254592895499869</c:v>
                </c:pt>
                <c:pt idx="2526">
                  <c:v>-84.253936767599853</c:v>
                </c:pt>
                <c:pt idx="2527">
                  <c:v>-84.25234985349978</c:v>
                </c:pt>
                <c:pt idx="2528">
                  <c:v>-84.252182006799828</c:v>
                </c:pt>
                <c:pt idx="2529">
                  <c:v>-84.251274108900006</c:v>
                </c:pt>
                <c:pt idx="2530">
                  <c:v>-84.249069213900086</c:v>
                </c:pt>
                <c:pt idx="2531">
                  <c:v>-84.247161865200141</c:v>
                </c:pt>
                <c:pt idx="2532">
                  <c:v>-84.246681213399981</c:v>
                </c:pt>
                <c:pt idx="2533">
                  <c:v>-84.243553161600104</c:v>
                </c:pt>
                <c:pt idx="2534">
                  <c:v>-84.243453979500117</c:v>
                </c:pt>
                <c:pt idx="2535">
                  <c:v>-84.242843627900101</c:v>
                </c:pt>
                <c:pt idx="2536">
                  <c:v>-84.24222564700014</c:v>
                </c:pt>
                <c:pt idx="2537">
                  <c:v>-84.241210937500085</c:v>
                </c:pt>
                <c:pt idx="2538">
                  <c:v>-84.239768981899999</c:v>
                </c:pt>
                <c:pt idx="2539">
                  <c:v>-84.235893249499981</c:v>
                </c:pt>
                <c:pt idx="2540">
                  <c:v>-84.235328674300007</c:v>
                </c:pt>
                <c:pt idx="2541">
                  <c:v>-84.234634399399994</c:v>
                </c:pt>
                <c:pt idx="2542">
                  <c:v>-84.231994628899997</c:v>
                </c:pt>
                <c:pt idx="2543">
                  <c:v>-84.23114776609998</c:v>
                </c:pt>
                <c:pt idx="2544">
                  <c:v>-84.230720520000006</c:v>
                </c:pt>
                <c:pt idx="2545">
                  <c:v>-84.229850768999981</c:v>
                </c:pt>
                <c:pt idx="2546">
                  <c:v>-84.224411010699853</c:v>
                </c:pt>
                <c:pt idx="2547">
                  <c:v>-84.223907470699913</c:v>
                </c:pt>
                <c:pt idx="2548">
                  <c:v>-84.221817016599829</c:v>
                </c:pt>
                <c:pt idx="2549">
                  <c:v>-84.214103698700185</c:v>
                </c:pt>
                <c:pt idx="2550">
                  <c:v>-84.213882446300005</c:v>
                </c:pt>
                <c:pt idx="2551">
                  <c:v>-84.213478088399981</c:v>
                </c:pt>
                <c:pt idx="2552">
                  <c:v>-84.213188171399949</c:v>
                </c:pt>
                <c:pt idx="2553">
                  <c:v>-84.209350585899998</c:v>
                </c:pt>
                <c:pt idx="2554">
                  <c:v>-84.203323364300104</c:v>
                </c:pt>
                <c:pt idx="2555">
                  <c:v>-84.203216552699914</c:v>
                </c:pt>
                <c:pt idx="2556">
                  <c:v>-84.198326110799783</c:v>
                </c:pt>
                <c:pt idx="2557">
                  <c:v>-84.198257446300005</c:v>
                </c:pt>
                <c:pt idx="2558">
                  <c:v>-84.190078735399837</c:v>
                </c:pt>
                <c:pt idx="2559">
                  <c:v>-84.187004089400006</c:v>
                </c:pt>
                <c:pt idx="2560">
                  <c:v>-84.185531616199782</c:v>
                </c:pt>
                <c:pt idx="2561">
                  <c:v>-84.185188293499778</c:v>
                </c:pt>
                <c:pt idx="2562">
                  <c:v>-84.184814453100003</c:v>
                </c:pt>
                <c:pt idx="2563">
                  <c:v>-84.183540344199884</c:v>
                </c:pt>
                <c:pt idx="2564">
                  <c:v>-84.183532714799782</c:v>
                </c:pt>
                <c:pt idx="2565">
                  <c:v>-84.182922363299838</c:v>
                </c:pt>
                <c:pt idx="2566">
                  <c:v>-84.181907653799868</c:v>
                </c:pt>
                <c:pt idx="2567">
                  <c:v>-84.180335998499828</c:v>
                </c:pt>
                <c:pt idx="2568">
                  <c:v>-84.179397582999783</c:v>
                </c:pt>
                <c:pt idx="2569">
                  <c:v>-84.177970886199859</c:v>
                </c:pt>
                <c:pt idx="2570">
                  <c:v>-84.167053222700005</c:v>
                </c:pt>
                <c:pt idx="2571">
                  <c:v>-84.163345336899781</c:v>
                </c:pt>
                <c:pt idx="2572">
                  <c:v>-84.162460327099865</c:v>
                </c:pt>
                <c:pt idx="2573">
                  <c:v>-84.160095214799838</c:v>
                </c:pt>
                <c:pt idx="2574">
                  <c:v>-84.158966064499865</c:v>
                </c:pt>
                <c:pt idx="2575">
                  <c:v>-84.158645629899979</c:v>
                </c:pt>
                <c:pt idx="2576">
                  <c:v>-84.156463622999979</c:v>
                </c:pt>
                <c:pt idx="2577">
                  <c:v>-84.156166076699876</c:v>
                </c:pt>
                <c:pt idx="2578">
                  <c:v>-84.154342651399958</c:v>
                </c:pt>
                <c:pt idx="2579">
                  <c:v>-84.152877807599708</c:v>
                </c:pt>
                <c:pt idx="2580">
                  <c:v>-84.149467468300088</c:v>
                </c:pt>
                <c:pt idx="2581">
                  <c:v>-84.148857116699759</c:v>
                </c:pt>
                <c:pt idx="2582">
                  <c:v>-84.148338317899743</c:v>
                </c:pt>
                <c:pt idx="2583">
                  <c:v>-84.144088745100007</c:v>
                </c:pt>
                <c:pt idx="2584">
                  <c:v>-84.142822265600003</c:v>
                </c:pt>
                <c:pt idx="2585">
                  <c:v>-84.142494201700003</c:v>
                </c:pt>
                <c:pt idx="2586">
                  <c:v>-84.137443542499838</c:v>
                </c:pt>
                <c:pt idx="2587">
                  <c:v>-84.132164001500001</c:v>
                </c:pt>
                <c:pt idx="2588">
                  <c:v>-84.132164001500001</c:v>
                </c:pt>
                <c:pt idx="2589">
                  <c:v>-84.121917724599854</c:v>
                </c:pt>
                <c:pt idx="2590">
                  <c:v>-84.11730957029998</c:v>
                </c:pt>
                <c:pt idx="2591">
                  <c:v>-84.115669250500005</c:v>
                </c:pt>
                <c:pt idx="2592">
                  <c:v>-84.115211486800007</c:v>
                </c:pt>
                <c:pt idx="2593">
                  <c:v>-84.104553222700005</c:v>
                </c:pt>
                <c:pt idx="2594">
                  <c:v>-84.104095459000007</c:v>
                </c:pt>
                <c:pt idx="2595">
                  <c:v>-84.101364135699853</c:v>
                </c:pt>
                <c:pt idx="2596">
                  <c:v>-84.099990844700002</c:v>
                </c:pt>
                <c:pt idx="2597">
                  <c:v>-84.097557067899999</c:v>
                </c:pt>
                <c:pt idx="2598">
                  <c:v>-84.095993042000003</c:v>
                </c:pt>
                <c:pt idx="2599">
                  <c:v>-84.095039367699869</c:v>
                </c:pt>
                <c:pt idx="2600">
                  <c:v>-84.094734191900002</c:v>
                </c:pt>
                <c:pt idx="2601">
                  <c:v>-84.093795776399958</c:v>
                </c:pt>
                <c:pt idx="2602">
                  <c:v>-84.09375</c:v>
                </c:pt>
                <c:pt idx="2603">
                  <c:v>-84.091178893999839</c:v>
                </c:pt>
                <c:pt idx="2604">
                  <c:v>-84.090957641599999</c:v>
                </c:pt>
                <c:pt idx="2605">
                  <c:v>-84.0892410278</c:v>
                </c:pt>
                <c:pt idx="2606">
                  <c:v>-84.086189270000006</c:v>
                </c:pt>
                <c:pt idx="2607">
                  <c:v>-84.084838867199863</c:v>
                </c:pt>
                <c:pt idx="2608">
                  <c:v>-84.08438110349978</c:v>
                </c:pt>
                <c:pt idx="2609">
                  <c:v>-84.082794189499865</c:v>
                </c:pt>
                <c:pt idx="2610">
                  <c:v>-84.080894470199979</c:v>
                </c:pt>
                <c:pt idx="2611">
                  <c:v>-84.0795211792</c:v>
                </c:pt>
                <c:pt idx="2612">
                  <c:v>-84.076988220199837</c:v>
                </c:pt>
                <c:pt idx="2613">
                  <c:v>-84.076904296899869</c:v>
                </c:pt>
                <c:pt idx="2614">
                  <c:v>-84.076202392599782</c:v>
                </c:pt>
                <c:pt idx="2615">
                  <c:v>-84.070953369099982</c:v>
                </c:pt>
                <c:pt idx="2616">
                  <c:v>-84.070373535199849</c:v>
                </c:pt>
                <c:pt idx="2617">
                  <c:v>-84.0654754639</c:v>
                </c:pt>
                <c:pt idx="2618">
                  <c:v>-84.065261840800005</c:v>
                </c:pt>
                <c:pt idx="2619">
                  <c:v>-84.064079284700085</c:v>
                </c:pt>
                <c:pt idx="2620">
                  <c:v>-84.063949585000088</c:v>
                </c:pt>
                <c:pt idx="2621">
                  <c:v>-84.056785583499874</c:v>
                </c:pt>
                <c:pt idx="2622">
                  <c:v>-84.054977416999876</c:v>
                </c:pt>
                <c:pt idx="2623">
                  <c:v>-84.052093505900004</c:v>
                </c:pt>
                <c:pt idx="2624">
                  <c:v>-84.0504074097</c:v>
                </c:pt>
                <c:pt idx="2625">
                  <c:v>-84.045005798299982</c:v>
                </c:pt>
                <c:pt idx="2626">
                  <c:v>-84.043785095199979</c:v>
                </c:pt>
                <c:pt idx="2627">
                  <c:v>-84.043121337900004</c:v>
                </c:pt>
                <c:pt idx="2628">
                  <c:v>-84.042861938499868</c:v>
                </c:pt>
                <c:pt idx="2629">
                  <c:v>-84.034561157200002</c:v>
                </c:pt>
                <c:pt idx="2630">
                  <c:v>-84.034103393600006</c:v>
                </c:pt>
                <c:pt idx="2631">
                  <c:v>-84.029708862299827</c:v>
                </c:pt>
                <c:pt idx="2632">
                  <c:v>-84.027015686000027</c:v>
                </c:pt>
                <c:pt idx="2633">
                  <c:v>-84.026115417499838</c:v>
                </c:pt>
                <c:pt idx="2634">
                  <c:v>-84.018432617199863</c:v>
                </c:pt>
                <c:pt idx="2635">
                  <c:v>-84.016517639200117</c:v>
                </c:pt>
                <c:pt idx="2636">
                  <c:v>-84.015228271500007</c:v>
                </c:pt>
                <c:pt idx="2637">
                  <c:v>-84.012588500999868</c:v>
                </c:pt>
                <c:pt idx="2638">
                  <c:v>-84.012031555199869</c:v>
                </c:pt>
                <c:pt idx="2639">
                  <c:v>-84.011711120599898</c:v>
                </c:pt>
                <c:pt idx="2640">
                  <c:v>-84.004943847700005</c:v>
                </c:pt>
                <c:pt idx="2641">
                  <c:v>-84.004776000999868</c:v>
                </c:pt>
                <c:pt idx="2642">
                  <c:v>-84.004241943400004</c:v>
                </c:pt>
                <c:pt idx="2643">
                  <c:v>-84.004127502399982</c:v>
                </c:pt>
                <c:pt idx="2644">
                  <c:v>-84.002288818399848</c:v>
                </c:pt>
                <c:pt idx="2645">
                  <c:v>-83.997322082500006</c:v>
                </c:pt>
                <c:pt idx="2646">
                  <c:v>-83.995269775400118</c:v>
                </c:pt>
                <c:pt idx="2647">
                  <c:v>-83.994964599599996</c:v>
                </c:pt>
                <c:pt idx="2648">
                  <c:v>-83.994743347200085</c:v>
                </c:pt>
                <c:pt idx="2649">
                  <c:v>-83.992538452099865</c:v>
                </c:pt>
                <c:pt idx="2650">
                  <c:v>-83.985290527299981</c:v>
                </c:pt>
                <c:pt idx="2651">
                  <c:v>-83.981521606399994</c:v>
                </c:pt>
                <c:pt idx="2652">
                  <c:v>-83.980361938499868</c:v>
                </c:pt>
                <c:pt idx="2653">
                  <c:v>-83.976676940900006</c:v>
                </c:pt>
                <c:pt idx="2654">
                  <c:v>-83.975273132299876</c:v>
                </c:pt>
                <c:pt idx="2655">
                  <c:v>-83.972740173299783</c:v>
                </c:pt>
                <c:pt idx="2656">
                  <c:v>-83.971473693799979</c:v>
                </c:pt>
                <c:pt idx="2657">
                  <c:v>-83.970863342300007</c:v>
                </c:pt>
                <c:pt idx="2658">
                  <c:v>-83.970420837399914</c:v>
                </c:pt>
                <c:pt idx="2659">
                  <c:v>-83.965774536099843</c:v>
                </c:pt>
                <c:pt idx="2660">
                  <c:v>-83.965415954600005</c:v>
                </c:pt>
                <c:pt idx="2661">
                  <c:v>-83.965240478499979</c:v>
                </c:pt>
                <c:pt idx="2662">
                  <c:v>-83.9647979736</c:v>
                </c:pt>
                <c:pt idx="2663">
                  <c:v>-83.962142944299998</c:v>
                </c:pt>
                <c:pt idx="2664">
                  <c:v>-83.961967468300202</c:v>
                </c:pt>
                <c:pt idx="2665">
                  <c:v>-83.957229614300189</c:v>
                </c:pt>
                <c:pt idx="2666">
                  <c:v>-83.955978393599779</c:v>
                </c:pt>
                <c:pt idx="2667">
                  <c:v>-83.955749511699864</c:v>
                </c:pt>
                <c:pt idx="2668">
                  <c:v>-83.955055236799865</c:v>
                </c:pt>
                <c:pt idx="2669">
                  <c:v>-83.952674865700004</c:v>
                </c:pt>
                <c:pt idx="2670">
                  <c:v>-83.949371337899848</c:v>
                </c:pt>
                <c:pt idx="2671">
                  <c:v>-83.946914672899993</c:v>
                </c:pt>
                <c:pt idx="2672">
                  <c:v>-83.945686340300085</c:v>
                </c:pt>
                <c:pt idx="2673">
                  <c:v>-83.945510864300104</c:v>
                </c:pt>
                <c:pt idx="2674">
                  <c:v>-83.944343566900116</c:v>
                </c:pt>
                <c:pt idx="2675">
                  <c:v>-83.942649841299996</c:v>
                </c:pt>
                <c:pt idx="2676">
                  <c:v>-83.941139221200189</c:v>
                </c:pt>
                <c:pt idx="2677">
                  <c:v>-83.936195373499913</c:v>
                </c:pt>
                <c:pt idx="2678">
                  <c:v>-83.933822631799998</c:v>
                </c:pt>
                <c:pt idx="2679">
                  <c:v>-83.930526733400001</c:v>
                </c:pt>
                <c:pt idx="2680">
                  <c:v>-83.930252075200102</c:v>
                </c:pt>
                <c:pt idx="2681">
                  <c:v>-83.927978515599875</c:v>
                </c:pt>
                <c:pt idx="2682">
                  <c:v>-83.927879333499874</c:v>
                </c:pt>
                <c:pt idx="2683">
                  <c:v>-83.917518615700118</c:v>
                </c:pt>
                <c:pt idx="2684">
                  <c:v>-83.917091369600101</c:v>
                </c:pt>
                <c:pt idx="2685">
                  <c:v>-83.913215637199997</c:v>
                </c:pt>
                <c:pt idx="2686">
                  <c:v>-83.90967559809998</c:v>
                </c:pt>
                <c:pt idx="2687">
                  <c:v>-83.903976440400001</c:v>
                </c:pt>
                <c:pt idx="2688">
                  <c:v>-83.902435302699828</c:v>
                </c:pt>
                <c:pt idx="2689">
                  <c:v>-83.902046203599838</c:v>
                </c:pt>
                <c:pt idx="2690">
                  <c:v>-83.899116516099838</c:v>
                </c:pt>
                <c:pt idx="2691">
                  <c:v>-83.897811889600007</c:v>
                </c:pt>
                <c:pt idx="2692">
                  <c:v>-83.897521972700005</c:v>
                </c:pt>
                <c:pt idx="2693">
                  <c:v>-83.895065307599864</c:v>
                </c:pt>
                <c:pt idx="2694">
                  <c:v>-83.892807006799828</c:v>
                </c:pt>
                <c:pt idx="2695">
                  <c:v>-83.888984680199982</c:v>
                </c:pt>
                <c:pt idx="2696">
                  <c:v>-83.885131835899827</c:v>
                </c:pt>
                <c:pt idx="2697">
                  <c:v>-83.882377624499782</c:v>
                </c:pt>
                <c:pt idx="2698">
                  <c:v>-83.881622314499865</c:v>
                </c:pt>
                <c:pt idx="2699">
                  <c:v>-83.881271362299898</c:v>
                </c:pt>
                <c:pt idx="2700">
                  <c:v>-83.881004333499874</c:v>
                </c:pt>
                <c:pt idx="2701">
                  <c:v>-83.880699157699837</c:v>
                </c:pt>
                <c:pt idx="2702">
                  <c:v>-83.878585815399845</c:v>
                </c:pt>
                <c:pt idx="2703">
                  <c:v>-83.874603271500007</c:v>
                </c:pt>
                <c:pt idx="2704">
                  <c:v>-83.873146057099873</c:v>
                </c:pt>
                <c:pt idx="2705">
                  <c:v>-83.87287139889979</c:v>
                </c:pt>
                <c:pt idx="2706">
                  <c:v>-83.866912841800001</c:v>
                </c:pt>
                <c:pt idx="2707">
                  <c:v>-83.866729736300002</c:v>
                </c:pt>
                <c:pt idx="2708">
                  <c:v>-83.866394043</c:v>
                </c:pt>
                <c:pt idx="2709">
                  <c:v>-83.865104675300088</c:v>
                </c:pt>
                <c:pt idx="2710">
                  <c:v>-83.854484558099898</c:v>
                </c:pt>
                <c:pt idx="2711">
                  <c:v>-83.854484558099898</c:v>
                </c:pt>
                <c:pt idx="2712">
                  <c:v>-83.845268249499981</c:v>
                </c:pt>
                <c:pt idx="2713">
                  <c:v>-83.845169067399993</c:v>
                </c:pt>
                <c:pt idx="2714">
                  <c:v>-83.842567443799979</c:v>
                </c:pt>
                <c:pt idx="2715">
                  <c:v>-83.839775085399978</c:v>
                </c:pt>
                <c:pt idx="2716">
                  <c:v>-83.838722228999899</c:v>
                </c:pt>
                <c:pt idx="2717">
                  <c:v>-83.834800720199979</c:v>
                </c:pt>
                <c:pt idx="2718">
                  <c:v>-83.832862853999828</c:v>
                </c:pt>
                <c:pt idx="2719">
                  <c:v>-83.831787109399869</c:v>
                </c:pt>
                <c:pt idx="2720">
                  <c:v>-83.831672668500005</c:v>
                </c:pt>
                <c:pt idx="2721">
                  <c:v>-83.825736999499782</c:v>
                </c:pt>
                <c:pt idx="2722">
                  <c:v>-83.825248718299875</c:v>
                </c:pt>
                <c:pt idx="2723">
                  <c:v>-83.817878723099838</c:v>
                </c:pt>
                <c:pt idx="2724">
                  <c:v>-83.814765930199982</c:v>
                </c:pt>
                <c:pt idx="2725">
                  <c:v>-83.813240051299999</c:v>
                </c:pt>
                <c:pt idx="2726">
                  <c:v>-83.812721252399854</c:v>
                </c:pt>
                <c:pt idx="2727">
                  <c:v>-83.806312560999913</c:v>
                </c:pt>
                <c:pt idx="2728">
                  <c:v>-83.803298950200002</c:v>
                </c:pt>
                <c:pt idx="2729">
                  <c:v>-83.801391601600002</c:v>
                </c:pt>
                <c:pt idx="2730">
                  <c:v>-83.788352966299868</c:v>
                </c:pt>
                <c:pt idx="2731">
                  <c:v>-83.787071228000002</c:v>
                </c:pt>
                <c:pt idx="2732">
                  <c:v>-83.785972595199837</c:v>
                </c:pt>
                <c:pt idx="2733">
                  <c:v>-83.782150268600006</c:v>
                </c:pt>
                <c:pt idx="2734">
                  <c:v>-83.779518127399854</c:v>
                </c:pt>
                <c:pt idx="2735">
                  <c:v>-83.775100707999869</c:v>
                </c:pt>
                <c:pt idx="2736">
                  <c:v>-83.774787902799844</c:v>
                </c:pt>
                <c:pt idx="2737">
                  <c:v>-83.773468017599782</c:v>
                </c:pt>
                <c:pt idx="2738">
                  <c:v>-83.770889282200002</c:v>
                </c:pt>
                <c:pt idx="2739">
                  <c:v>-83.765052795399981</c:v>
                </c:pt>
                <c:pt idx="2740">
                  <c:v>-83.764953613299994</c:v>
                </c:pt>
                <c:pt idx="2741">
                  <c:v>-83.764068603499979</c:v>
                </c:pt>
                <c:pt idx="2742">
                  <c:v>-83.762145996100003</c:v>
                </c:pt>
                <c:pt idx="2743">
                  <c:v>-83.762107849100005</c:v>
                </c:pt>
                <c:pt idx="2744">
                  <c:v>-83.761955261200185</c:v>
                </c:pt>
                <c:pt idx="2745">
                  <c:v>-83.761108398399998</c:v>
                </c:pt>
                <c:pt idx="2746">
                  <c:v>-83.761077880900004</c:v>
                </c:pt>
                <c:pt idx="2747">
                  <c:v>-83.760475158699847</c:v>
                </c:pt>
                <c:pt idx="2748">
                  <c:v>-83.759819030800003</c:v>
                </c:pt>
                <c:pt idx="2749">
                  <c:v>-83.758964538599884</c:v>
                </c:pt>
                <c:pt idx="2750">
                  <c:v>-83.757194518999981</c:v>
                </c:pt>
                <c:pt idx="2751">
                  <c:v>-83.756843566900002</c:v>
                </c:pt>
                <c:pt idx="2752">
                  <c:v>-83.753974914599837</c:v>
                </c:pt>
                <c:pt idx="2753">
                  <c:v>-83.751960754400002</c:v>
                </c:pt>
                <c:pt idx="2754">
                  <c:v>-83.751312255900004</c:v>
                </c:pt>
                <c:pt idx="2755">
                  <c:v>-83.750549316399884</c:v>
                </c:pt>
                <c:pt idx="2756">
                  <c:v>-83.748069763199993</c:v>
                </c:pt>
                <c:pt idx="2757">
                  <c:v>-83.747680664100201</c:v>
                </c:pt>
                <c:pt idx="2758">
                  <c:v>-83.74365234379998</c:v>
                </c:pt>
                <c:pt idx="2759">
                  <c:v>-83.741958618200101</c:v>
                </c:pt>
                <c:pt idx="2760">
                  <c:v>-83.740127563499982</c:v>
                </c:pt>
                <c:pt idx="2761">
                  <c:v>-83.739028930700002</c:v>
                </c:pt>
                <c:pt idx="2762">
                  <c:v>-83.737571716299868</c:v>
                </c:pt>
                <c:pt idx="2763">
                  <c:v>-83.736228942899999</c:v>
                </c:pt>
                <c:pt idx="2764">
                  <c:v>-83.732269287099996</c:v>
                </c:pt>
                <c:pt idx="2765">
                  <c:v>-83.731552124000004</c:v>
                </c:pt>
                <c:pt idx="2766">
                  <c:v>-83.723190307599864</c:v>
                </c:pt>
                <c:pt idx="2767">
                  <c:v>-83.720512390099898</c:v>
                </c:pt>
                <c:pt idx="2768">
                  <c:v>-83.71882629389998</c:v>
                </c:pt>
                <c:pt idx="2769">
                  <c:v>-83.717109680200195</c:v>
                </c:pt>
                <c:pt idx="2770">
                  <c:v>-83.716140747099999</c:v>
                </c:pt>
                <c:pt idx="2771">
                  <c:v>-83.712051391599914</c:v>
                </c:pt>
                <c:pt idx="2772">
                  <c:v>-83.710441589400006</c:v>
                </c:pt>
                <c:pt idx="2773">
                  <c:v>-83.707664489700193</c:v>
                </c:pt>
                <c:pt idx="2774">
                  <c:v>-83.704307556199865</c:v>
                </c:pt>
                <c:pt idx="2775">
                  <c:v>-83.704231262199983</c:v>
                </c:pt>
                <c:pt idx="2776">
                  <c:v>-83.703231811499847</c:v>
                </c:pt>
                <c:pt idx="2777">
                  <c:v>-83.701210022000026</c:v>
                </c:pt>
                <c:pt idx="2778">
                  <c:v>-83.700851440400001</c:v>
                </c:pt>
                <c:pt idx="2779">
                  <c:v>-83.692108154299873</c:v>
                </c:pt>
                <c:pt idx="2780">
                  <c:v>-83.692062377899859</c:v>
                </c:pt>
                <c:pt idx="2781">
                  <c:v>-83.691894531200006</c:v>
                </c:pt>
                <c:pt idx="2782">
                  <c:v>-83.6908035278</c:v>
                </c:pt>
                <c:pt idx="2783">
                  <c:v>-83.690368652299838</c:v>
                </c:pt>
                <c:pt idx="2784">
                  <c:v>-83.686332702599728</c:v>
                </c:pt>
                <c:pt idx="2785">
                  <c:v>-83.684226989699994</c:v>
                </c:pt>
                <c:pt idx="2786">
                  <c:v>-83.68190002439998</c:v>
                </c:pt>
                <c:pt idx="2787">
                  <c:v>-83.680633544900004</c:v>
                </c:pt>
                <c:pt idx="2788">
                  <c:v>-83.680183410599838</c:v>
                </c:pt>
                <c:pt idx="2789">
                  <c:v>-83.678237914999784</c:v>
                </c:pt>
                <c:pt idx="2790">
                  <c:v>-83.676452636699779</c:v>
                </c:pt>
                <c:pt idx="2791">
                  <c:v>-83.672080993699822</c:v>
                </c:pt>
                <c:pt idx="2792">
                  <c:v>-83.670928955099853</c:v>
                </c:pt>
                <c:pt idx="2793">
                  <c:v>-83.668685913099864</c:v>
                </c:pt>
                <c:pt idx="2794">
                  <c:v>-83.66827392579998</c:v>
                </c:pt>
                <c:pt idx="2795">
                  <c:v>-83.658821105999849</c:v>
                </c:pt>
                <c:pt idx="2796">
                  <c:v>-83.655746459999875</c:v>
                </c:pt>
                <c:pt idx="2797">
                  <c:v>-83.65277099609979</c:v>
                </c:pt>
                <c:pt idx="2798">
                  <c:v>-83.648246765099998</c:v>
                </c:pt>
                <c:pt idx="2799">
                  <c:v>-83.644706726099884</c:v>
                </c:pt>
                <c:pt idx="2800">
                  <c:v>-83.644470214799838</c:v>
                </c:pt>
                <c:pt idx="2801">
                  <c:v>-83.637924194299998</c:v>
                </c:pt>
                <c:pt idx="2802">
                  <c:v>-83.637809753399978</c:v>
                </c:pt>
                <c:pt idx="2803">
                  <c:v>-83.637725830099853</c:v>
                </c:pt>
                <c:pt idx="2804">
                  <c:v>-83.635894775399919</c:v>
                </c:pt>
                <c:pt idx="2805">
                  <c:v>-83.634010314899854</c:v>
                </c:pt>
                <c:pt idx="2806">
                  <c:v>-83.631935119599873</c:v>
                </c:pt>
                <c:pt idx="2807">
                  <c:v>-83.627655029300101</c:v>
                </c:pt>
                <c:pt idx="2808">
                  <c:v>-83.625274658199913</c:v>
                </c:pt>
                <c:pt idx="2809">
                  <c:v>-83.6246261597</c:v>
                </c:pt>
                <c:pt idx="2810">
                  <c:v>-83.622001647899864</c:v>
                </c:pt>
                <c:pt idx="2811">
                  <c:v>-83.619529724100104</c:v>
                </c:pt>
                <c:pt idx="2812">
                  <c:v>-83.619483947800006</c:v>
                </c:pt>
                <c:pt idx="2813">
                  <c:v>-83.616157531699884</c:v>
                </c:pt>
                <c:pt idx="2814">
                  <c:v>-83.614852905299998</c:v>
                </c:pt>
                <c:pt idx="2815">
                  <c:v>-83.613899231000005</c:v>
                </c:pt>
                <c:pt idx="2816">
                  <c:v>-83.613601684599999</c:v>
                </c:pt>
                <c:pt idx="2817">
                  <c:v>-83.609802246099875</c:v>
                </c:pt>
                <c:pt idx="2818">
                  <c:v>-83.608650207499863</c:v>
                </c:pt>
                <c:pt idx="2819">
                  <c:v>-83.606140136699779</c:v>
                </c:pt>
                <c:pt idx="2820">
                  <c:v>-83.604255676299999</c:v>
                </c:pt>
                <c:pt idx="2821">
                  <c:v>-83.597869872999979</c:v>
                </c:pt>
                <c:pt idx="2822">
                  <c:v>-83.595954895000006</c:v>
                </c:pt>
                <c:pt idx="2823">
                  <c:v>-83.595771789599837</c:v>
                </c:pt>
                <c:pt idx="2824">
                  <c:v>-83.590812683099998</c:v>
                </c:pt>
                <c:pt idx="2825">
                  <c:v>-83.588333129899837</c:v>
                </c:pt>
                <c:pt idx="2826">
                  <c:v>-83.582595825200002</c:v>
                </c:pt>
                <c:pt idx="2827">
                  <c:v>-83.579902648900003</c:v>
                </c:pt>
                <c:pt idx="2828">
                  <c:v>-83.578987121599781</c:v>
                </c:pt>
                <c:pt idx="2829">
                  <c:v>-83.577346801799848</c:v>
                </c:pt>
                <c:pt idx="2830">
                  <c:v>-83.5771942139</c:v>
                </c:pt>
                <c:pt idx="2831">
                  <c:v>-83.576400756799828</c:v>
                </c:pt>
                <c:pt idx="2832">
                  <c:v>-83.575546264599865</c:v>
                </c:pt>
                <c:pt idx="2833">
                  <c:v>-83.574180603000002</c:v>
                </c:pt>
                <c:pt idx="2834">
                  <c:v>-83.573585510299864</c:v>
                </c:pt>
                <c:pt idx="2835">
                  <c:v>-83.573257446300005</c:v>
                </c:pt>
                <c:pt idx="2836">
                  <c:v>-83.569145202599898</c:v>
                </c:pt>
                <c:pt idx="2837">
                  <c:v>-83.568687439000001</c:v>
                </c:pt>
                <c:pt idx="2838">
                  <c:v>-83.568000793499849</c:v>
                </c:pt>
                <c:pt idx="2839">
                  <c:v>-83.566932678200004</c:v>
                </c:pt>
                <c:pt idx="2840">
                  <c:v>-83.565536499000004</c:v>
                </c:pt>
                <c:pt idx="2841">
                  <c:v>-83.564895629899993</c:v>
                </c:pt>
                <c:pt idx="2842">
                  <c:v>-83.564079284700085</c:v>
                </c:pt>
                <c:pt idx="2843">
                  <c:v>-83.562904357899853</c:v>
                </c:pt>
                <c:pt idx="2844">
                  <c:v>-83.5575714111</c:v>
                </c:pt>
                <c:pt idx="2845">
                  <c:v>-83.555175781200006</c:v>
                </c:pt>
                <c:pt idx="2846">
                  <c:v>-83.555053710899898</c:v>
                </c:pt>
                <c:pt idx="2847">
                  <c:v>-83.553955078100003</c:v>
                </c:pt>
                <c:pt idx="2848">
                  <c:v>-83.548606872599848</c:v>
                </c:pt>
                <c:pt idx="2849">
                  <c:v>-83.548004150399919</c:v>
                </c:pt>
                <c:pt idx="2850">
                  <c:v>-83.546371460000003</c:v>
                </c:pt>
                <c:pt idx="2851">
                  <c:v>-83.546295165999993</c:v>
                </c:pt>
                <c:pt idx="2852">
                  <c:v>-83.542198181200007</c:v>
                </c:pt>
                <c:pt idx="2853">
                  <c:v>-83.541984558099998</c:v>
                </c:pt>
                <c:pt idx="2854">
                  <c:v>-83.538414001500001</c:v>
                </c:pt>
                <c:pt idx="2855">
                  <c:v>-83.538291931200007</c:v>
                </c:pt>
                <c:pt idx="2856">
                  <c:v>-83.538063049300121</c:v>
                </c:pt>
                <c:pt idx="2857">
                  <c:v>-83.534721374499838</c:v>
                </c:pt>
                <c:pt idx="2858">
                  <c:v>-83.528984069800003</c:v>
                </c:pt>
                <c:pt idx="2859">
                  <c:v>-83.527450561500004</c:v>
                </c:pt>
                <c:pt idx="2860">
                  <c:v>-83.522994995100007</c:v>
                </c:pt>
                <c:pt idx="2861">
                  <c:v>-83.521339416499828</c:v>
                </c:pt>
                <c:pt idx="2862">
                  <c:v>-83.519699096699981</c:v>
                </c:pt>
                <c:pt idx="2863">
                  <c:v>-83.515327453599838</c:v>
                </c:pt>
                <c:pt idx="2864">
                  <c:v>-83.515289306599868</c:v>
                </c:pt>
                <c:pt idx="2865">
                  <c:v>-83.51366424560014</c:v>
                </c:pt>
                <c:pt idx="2866">
                  <c:v>-83.512237548800002</c:v>
                </c:pt>
                <c:pt idx="2867">
                  <c:v>-83.507011413599884</c:v>
                </c:pt>
                <c:pt idx="2868">
                  <c:v>-83.506652831999958</c:v>
                </c:pt>
                <c:pt idx="2869">
                  <c:v>-83.506202697800006</c:v>
                </c:pt>
                <c:pt idx="2870">
                  <c:v>-83.503501892099848</c:v>
                </c:pt>
                <c:pt idx="2871">
                  <c:v>-83.5034866333</c:v>
                </c:pt>
                <c:pt idx="2872">
                  <c:v>-83.5010223389</c:v>
                </c:pt>
                <c:pt idx="2873">
                  <c:v>-83.500411987299998</c:v>
                </c:pt>
                <c:pt idx="2874">
                  <c:v>-83.499656677199994</c:v>
                </c:pt>
                <c:pt idx="2875">
                  <c:v>-83.499244689900195</c:v>
                </c:pt>
                <c:pt idx="2876">
                  <c:v>-83.498260497999993</c:v>
                </c:pt>
                <c:pt idx="2877">
                  <c:v>-83.497817993200101</c:v>
                </c:pt>
                <c:pt idx="2878">
                  <c:v>-83.497222900400118</c:v>
                </c:pt>
                <c:pt idx="2879">
                  <c:v>-83.491416931200121</c:v>
                </c:pt>
                <c:pt idx="2880">
                  <c:v>-83.488998413099864</c:v>
                </c:pt>
                <c:pt idx="2881">
                  <c:v>-83.483795165999979</c:v>
                </c:pt>
                <c:pt idx="2882">
                  <c:v>-83.480407714799838</c:v>
                </c:pt>
                <c:pt idx="2883">
                  <c:v>-83.478134155299898</c:v>
                </c:pt>
                <c:pt idx="2884">
                  <c:v>-83.477714538599884</c:v>
                </c:pt>
                <c:pt idx="2885">
                  <c:v>-83.473899841299982</c:v>
                </c:pt>
                <c:pt idx="2886">
                  <c:v>-83.473472595199837</c:v>
                </c:pt>
                <c:pt idx="2887">
                  <c:v>-83.473144531200006</c:v>
                </c:pt>
                <c:pt idx="2888">
                  <c:v>-83.472373962399914</c:v>
                </c:pt>
                <c:pt idx="2889">
                  <c:v>-83.469985961899994</c:v>
                </c:pt>
                <c:pt idx="2890">
                  <c:v>-83.466987609900102</c:v>
                </c:pt>
                <c:pt idx="2891">
                  <c:v>-83.466598510699853</c:v>
                </c:pt>
                <c:pt idx="2892">
                  <c:v>-83.466308593799837</c:v>
                </c:pt>
                <c:pt idx="2893">
                  <c:v>-83.464981079099999</c:v>
                </c:pt>
                <c:pt idx="2894">
                  <c:v>-83.460433960000088</c:v>
                </c:pt>
                <c:pt idx="2895">
                  <c:v>-83.457130432100001</c:v>
                </c:pt>
                <c:pt idx="2896">
                  <c:v>-83.456047058099898</c:v>
                </c:pt>
                <c:pt idx="2897">
                  <c:v>-83.455421447800006</c:v>
                </c:pt>
                <c:pt idx="2898">
                  <c:v>-83.453338622999837</c:v>
                </c:pt>
                <c:pt idx="2899">
                  <c:v>-83.449455261200185</c:v>
                </c:pt>
                <c:pt idx="2900">
                  <c:v>-83.447128295900185</c:v>
                </c:pt>
                <c:pt idx="2901">
                  <c:v>-83.446769714400006</c:v>
                </c:pt>
                <c:pt idx="2902">
                  <c:v>-83.445755004899979</c:v>
                </c:pt>
                <c:pt idx="2903">
                  <c:v>-83.444961547899993</c:v>
                </c:pt>
                <c:pt idx="2904">
                  <c:v>-83.442070007300003</c:v>
                </c:pt>
                <c:pt idx="2905">
                  <c:v>-83.439086914100002</c:v>
                </c:pt>
                <c:pt idx="2906">
                  <c:v>-83.437927246100088</c:v>
                </c:pt>
                <c:pt idx="2907">
                  <c:v>-83.437294006299993</c:v>
                </c:pt>
                <c:pt idx="2908">
                  <c:v>-83.43329620359998</c:v>
                </c:pt>
                <c:pt idx="2909">
                  <c:v>-83.428123474100104</c:v>
                </c:pt>
                <c:pt idx="2910">
                  <c:v>-83.424400329600005</c:v>
                </c:pt>
                <c:pt idx="2911">
                  <c:v>-83.422592163099864</c:v>
                </c:pt>
                <c:pt idx="2912">
                  <c:v>-83.422363281200106</c:v>
                </c:pt>
                <c:pt idx="2913">
                  <c:v>-83.421142578100003</c:v>
                </c:pt>
                <c:pt idx="2914">
                  <c:v>-83.419609069800188</c:v>
                </c:pt>
                <c:pt idx="2915">
                  <c:v>-83.412094116199839</c:v>
                </c:pt>
                <c:pt idx="2916">
                  <c:v>-83.408752441399983</c:v>
                </c:pt>
                <c:pt idx="2917">
                  <c:v>-83.399597168</c:v>
                </c:pt>
                <c:pt idx="2918">
                  <c:v>-83.397544860799982</c:v>
                </c:pt>
                <c:pt idx="2919">
                  <c:v>-83.396499633800005</c:v>
                </c:pt>
                <c:pt idx="2920">
                  <c:v>-83.395545959499898</c:v>
                </c:pt>
                <c:pt idx="2921">
                  <c:v>-83.395309448199981</c:v>
                </c:pt>
                <c:pt idx="2922">
                  <c:v>-83.393058776899863</c:v>
                </c:pt>
                <c:pt idx="2923">
                  <c:v>-83.392486572299859</c:v>
                </c:pt>
                <c:pt idx="2924">
                  <c:v>-83.392082214399863</c:v>
                </c:pt>
                <c:pt idx="2925">
                  <c:v>-83.391075134299854</c:v>
                </c:pt>
                <c:pt idx="2926">
                  <c:v>-83.390808105499843</c:v>
                </c:pt>
                <c:pt idx="2927">
                  <c:v>-83.389999389600007</c:v>
                </c:pt>
                <c:pt idx="2928">
                  <c:v>-83.387916564899982</c:v>
                </c:pt>
                <c:pt idx="2929">
                  <c:v>-83.387718200699837</c:v>
                </c:pt>
                <c:pt idx="2930">
                  <c:v>-83.386863708500002</c:v>
                </c:pt>
                <c:pt idx="2931">
                  <c:v>-83.385612487800003</c:v>
                </c:pt>
                <c:pt idx="2932">
                  <c:v>-83.384552001999978</c:v>
                </c:pt>
                <c:pt idx="2933">
                  <c:v>-83.382530212399828</c:v>
                </c:pt>
                <c:pt idx="2934">
                  <c:v>-83.377677917499781</c:v>
                </c:pt>
                <c:pt idx="2935">
                  <c:v>-83.37679290769978</c:v>
                </c:pt>
                <c:pt idx="2936">
                  <c:v>-83.372344970699828</c:v>
                </c:pt>
                <c:pt idx="2937">
                  <c:v>-83.367897033699847</c:v>
                </c:pt>
                <c:pt idx="2938">
                  <c:v>-83.365142822299859</c:v>
                </c:pt>
                <c:pt idx="2939">
                  <c:v>-83.36256408689998</c:v>
                </c:pt>
                <c:pt idx="2940">
                  <c:v>-83.351097106899829</c:v>
                </c:pt>
                <c:pt idx="2941">
                  <c:v>-83.344032287600001</c:v>
                </c:pt>
                <c:pt idx="2942">
                  <c:v>-83.340568542499838</c:v>
                </c:pt>
                <c:pt idx="2943">
                  <c:v>-83.336906433099898</c:v>
                </c:pt>
                <c:pt idx="2944">
                  <c:v>-83.3322677612001</c:v>
                </c:pt>
                <c:pt idx="2945">
                  <c:v>-83.332199096699838</c:v>
                </c:pt>
                <c:pt idx="2946">
                  <c:v>-83.330879211399989</c:v>
                </c:pt>
                <c:pt idx="2947">
                  <c:v>-83.330543518100001</c:v>
                </c:pt>
                <c:pt idx="2948">
                  <c:v>-83.329421997099914</c:v>
                </c:pt>
                <c:pt idx="2949">
                  <c:v>-83.328392028799783</c:v>
                </c:pt>
                <c:pt idx="2950">
                  <c:v>-83.324310302699828</c:v>
                </c:pt>
                <c:pt idx="2951">
                  <c:v>-83.323570251499874</c:v>
                </c:pt>
                <c:pt idx="2952">
                  <c:v>-83.316909789999997</c:v>
                </c:pt>
                <c:pt idx="2953">
                  <c:v>-83.313705444299998</c:v>
                </c:pt>
                <c:pt idx="2954">
                  <c:v>-83.313049316399884</c:v>
                </c:pt>
                <c:pt idx="2955">
                  <c:v>-83.31262207029998</c:v>
                </c:pt>
                <c:pt idx="2956">
                  <c:v>-83.306579589799981</c:v>
                </c:pt>
                <c:pt idx="2957">
                  <c:v>-83.303588867199863</c:v>
                </c:pt>
                <c:pt idx="2958">
                  <c:v>-83.303207397499875</c:v>
                </c:pt>
                <c:pt idx="2959">
                  <c:v>-83.301696777299981</c:v>
                </c:pt>
                <c:pt idx="2960">
                  <c:v>-83.299140930199982</c:v>
                </c:pt>
                <c:pt idx="2961">
                  <c:v>-83.298706054699863</c:v>
                </c:pt>
                <c:pt idx="2962">
                  <c:v>-83.297164917000117</c:v>
                </c:pt>
                <c:pt idx="2963">
                  <c:v>-83.296447753899884</c:v>
                </c:pt>
                <c:pt idx="2964">
                  <c:v>-83.293846130399913</c:v>
                </c:pt>
                <c:pt idx="2965">
                  <c:v>-83.289276122999837</c:v>
                </c:pt>
                <c:pt idx="2966">
                  <c:v>-83.284118652299981</c:v>
                </c:pt>
                <c:pt idx="2967">
                  <c:v>-83.283348083499874</c:v>
                </c:pt>
                <c:pt idx="2968">
                  <c:v>-83.279502868699865</c:v>
                </c:pt>
                <c:pt idx="2969">
                  <c:v>-83.278892517099777</c:v>
                </c:pt>
                <c:pt idx="2970">
                  <c:v>-83.278556823699859</c:v>
                </c:pt>
                <c:pt idx="2971">
                  <c:v>-83.277923584000121</c:v>
                </c:pt>
                <c:pt idx="2972">
                  <c:v>-83.276725768999981</c:v>
                </c:pt>
                <c:pt idx="2973">
                  <c:v>-83.276702880899848</c:v>
                </c:pt>
                <c:pt idx="2974">
                  <c:v>-83.276229858400001</c:v>
                </c:pt>
                <c:pt idx="2975">
                  <c:v>-83.27332305909998</c:v>
                </c:pt>
                <c:pt idx="2976">
                  <c:v>-83.269790649399994</c:v>
                </c:pt>
                <c:pt idx="2977">
                  <c:v>-83.269203186000027</c:v>
                </c:pt>
                <c:pt idx="2978">
                  <c:v>-83.267021179200086</c:v>
                </c:pt>
                <c:pt idx="2979">
                  <c:v>-83.266090393100001</c:v>
                </c:pt>
                <c:pt idx="2980">
                  <c:v>-83.265617370599898</c:v>
                </c:pt>
                <c:pt idx="2981">
                  <c:v>-83.261711120599898</c:v>
                </c:pt>
                <c:pt idx="2982">
                  <c:v>-83.261459350600006</c:v>
                </c:pt>
                <c:pt idx="2983">
                  <c:v>-83.260208129899979</c:v>
                </c:pt>
                <c:pt idx="2984">
                  <c:v>-83.257804870599898</c:v>
                </c:pt>
                <c:pt idx="2985">
                  <c:v>-83.256378173799774</c:v>
                </c:pt>
                <c:pt idx="2986">
                  <c:v>-83.256256103499837</c:v>
                </c:pt>
                <c:pt idx="2987">
                  <c:v>-83.255119323700001</c:v>
                </c:pt>
                <c:pt idx="2988">
                  <c:v>-83.253311157199875</c:v>
                </c:pt>
                <c:pt idx="2989">
                  <c:v>-83.252433776899863</c:v>
                </c:pt>
                <c:pt idx="2990">
                  <c:v>-83.251014709499998</c:v>
                </c:pt>
                <c:pt idx="2991">
                  <c:v>-83.250511169399999</c:v>
                </c:pt>
                <c:pt idx="2992">
                  <c:v>-83.249374389600007</c:v>
                </c:pt>
                <c:pt idx="2993">
                  <c:v>-83.247886657699979</c:v>
                </c:pt>
                <c:pt idx="2994">
                  <c:v>-83.246322631799998</c:v>
                </c:pt>
                <c:pt idx="2995">
                  <c:v>-83.245399475100101</c:v>
                </c:pt>
                <c:pt idx="2996">
                  <c:v>-83.243850707999982</c:v>
                </c:pt>
                <c:pt idx="2997">
                  <c:v>-83.243804931599982</c:v>
                </c:pt>
                <c:pt idx="2998">
                  <c:v>-83.242736816399784</c:v>
                </c:pt>
                <c:pt idx="2999">
                  <c:v>-83.242652893100001</c:v>
                </c:pt>
                <c:pt idx="3000">
                  <c:v>-83.241554260300191</c:v>
                </c:pt>
                <c:pt idx="3001">
                  <c:v>-83.239173889200117</c:v>
                </c:pt>
                <c:pt idx="3002">
                  <c:v>-83.239028930700002</c:v>
                </c:pt>
                <c:pt idx="3003">
                  <c:v>-83.231101989699994</c:v>
                </c:pt>
                <c:pt idx="3004">
                  <c:v>-83.230033874499838</c:v>
                </c:pt>
                <c:pt idx="3005">
                  <c:v>-83.228111267100005</c:v>
                </c:pt>
                <c:pt idx="3006">
                  <c:v>-83.2252120972</c:v>
                </c:pt>
                <c:pt idx="3007">
                  <c:v>-83.223304748499913</c:v>
                </c:pt>
                <c:pt idx="3008">
                  <c:v>-83.221145629899993</c:v>
                </c:pt>
                <c:pt idx="3009">
                  <c:v>-83.221084594700002</c:v>
                </c:pt>
                <c:pt idx="3010">
                  <c:v>-83.220275878899884</c:v>
                </c:pt>
                <c:pt idx="3011">
                  <c:v>-83.218711852999874</c:v>
                </c:pt>
                <c:pt idx="3012">
                  <c:v>-83.215095520000006</c:v>
                </c:pt>
                <c:pt idx="3013">
                  <c:v>-83.212303161600005</c:v>
                </c:pt>
                <c:pt idx="3014">
                  <c:v>-83.210540771500007</c:v>
                </c:pt>
                <c:pt idx="3015">
                  <c:v>-83.20752716059998</c:v>
                </c:pt>
                <c:pt idx="3016">
                  <c:v>-83.20677947999998</c:v>
                </c:pt>
                <c:pt idx="3017">
                  <c:v>-83.205101013199837</c:v>
                </c:pt>
                <c:pt idx="3018">
                  <c:v>-83.204368591299982</c:v>
                </c:pt>
                <c:pt idx="3019">
                  <c:v>-83.202919006299979</c:v>
                </c:pt>
                <c:pt idx="3020">
                  <c:v>-83.198608398399898</c:v>
                </c:pt>
                <c:pt idx="3021">
                  <c:v>-83.186920165999979</c:v>
                </c:pt>
                <c:pt idx="3022">
                  <c:v>-83.172584533699762</c:v>
                </c:pt>
                <c:pt idx="3023">
                  <c:v>-83.172554016099781</c:v>
                </c:pt>
                <c:pt idx="3024">
                  <c:v>-83.165779113799744</c:v>
                </c:pt>
                <c:pt idx="3025">
                  <c:v>-83.165481567399837</c:v>
                </c:pt>
                <c:pt idx="3026">
                  <c:v>-83.165359497099914</c:v>
                </c:pt>
                <c:pt idx="3027">
                  <c:v>-83.164421081499981</c:v>
                </c:pt>
                <c:pt idx="3028">
                  <c:v>-83.162017822299859</c:v>
                </c:pt>
                <c:pt idx="3029">
                  <c:v>-83.152053832999783</c:v>
                </c:pt>
                <c:pt idx="3030">
                  <c:v>-83.151359558099898</c:v>
                </c:pt>
                <c:pt idx="3031">
                  <c:v>-83.150299072300001</c:v>
                </c:pt>
                <c:pt idx="3032">
                  <c:v>-83.149162292499838</c:v>
                </c:pt>
                <c:pt idx="3033">
                  <c:v>-83.148757934599828</c:v>
                </c:pt>
                <c:pt idx="3034">
                  <c:v>-83.147987365700004</c:v>
                </c:pt>
                <c:pt idx="3035">
                  <c:v>-83.146575927699914</c:v>
                </c:pt>
                <c:pt idx="3036">
                  <c:v>-83.145271301299914</c:v>
                </c:pt>
                <c:pt idx="3037">
                  <c:v>-83.145118713399839</c:v>
                </c:pt>
                <c:pt idx="3038">
                  <c:v>-83.143997192399837</c:v>
                </c:pt>
                <c:pt idx="3039">
                  <c:v>-83.138938903799783</c:v>
                </c:pt>
                <c:pt idx="3040">
                  <c:v>-83.138526916499828</c:v>
                </c:pt>
                <c:pt idx="3041">
                  <c:v>-83.137252807599864</c:v>
                </c:pt>
                <c:pt idx="3042">
                  <c:v>-83.135467529300001</c:v>
                </c:pt>
                <c:pt idx="3043">
                  <c:v>-83.135314941399983</c:v>
                </c:pt>
                <c:pt idx="3044">
                  <c:v>-83.132339477499784</c:v>
                </c:pt>
                <c:pt idx="3045">
                  <c:v>-83.132072448699859</c:v>
                </c:pt>
                <c:pt idx="3046">
                  <c:v>-83.126968383799849</c:v>
                </c:pt>
                <c:pt idx="3047">
                  <c:v>-83.126068115199828</c:v>
                </c:pt>
                <c:pt idx="3048">
                  <c:v>-83.125144958499874</c:v>
                </c:pt>
                <c:pt idx="3049">
                  <c:v>-83.122596740699848</c:v>
                </c:pt>
                <c:pt idx="3050">
                  <c:v>-83.120269775400004</c:v>
                </c:pt>
                <c:pt idx="3051">
                  <c:v>-83.116531372099828</c:v>
                </c:pt>
                <c:pt idx="3052">
                  <c:v>-83.11535644529998</c:v>
                </c:pt>
                <c:pt idx="3053">
                  <c:v>-83.114974975600006</c:v>
                </c:pt>
                <c:pt idx="3054">
                  <c:v>-83.111793518100001</c:v>
                </c:pt>
                <c:pt idx="3055">
                  <c:v>-83.104484558099898</c:v>
                </c:pt>
                <c:pt idx="3056">
                  <c:v>-83.103874206499782</c:v>
                </c:pt>
                <c:pt idx="3057">
                  <c:v>-83.103652954099914</c:v>
                </c:pt>
                <c:pt idx="3058">
                  <c:v>-83.101417541499899</c:v>
                </c:pt>
                <c:pt idx="3059">
                  <c:v>-83.100479125999868</c:v>
                </c:pt>
                <c:pt idx="3060">
                  <c:v>-83.0997924805</c:v>
                </c:pt>
                <c:pt idx="3061">
                  <c:v>-83.099670410200005</c:v>
                </c:pt>
                <c:pt idx="3062">
                  <c:v>-83.097000122099914</c:v>
                </c:pt>
                <c:pt idx="3063">
                  <c:v>-83.091728210399978</c:v>
                </c:pt>
                <c:pt idx="3064">
                  <c:v>-83.090553283700118</c:v>
                </c:pt>
                <c:pt idx="3065">
                  <c:v>-83.08121490480012</c:v>
                </c:pt>
                <c:pt idx="3066">
                  <c:v>-83.081176757799838</c:v>
                </c:pt>
                <c:pt idx="3067">
                  <c:v>-83.080047607399948</c:v>
                </c:pt>
                <c:pt idx="3068">
                  <c:v>-83.0796585083</c:v>
                </c:pt>
                <c:pt idx="3069">
                  <c:v>-83.077911376999865</c:v>
                </c:pt>
                <c:pt idx="3070">
                  <c:v>-83.077796935999913</c:v>
                </c:pt>
                <c:pt idx="3071">
                  <c:v>-83.075820922899837</c:v>
                </c:pt>
                <c:pt idx="3072">
                  <c:v>-83.071075439499865</c:v>
                </c:pt>
                <c:pt idx="3073">
                  <c:v>-83.068511962900004</c:v>
                </c:pt>
                <c:pt idx="3074">
                  <c:v>-83.063499450699979</c:v>
                </c:pt>
                <c:pt idx="3075">
                  <c:v>-83.062065124499838</c:v>
                </c:pt>
                <c:pt idx="3076">
                  <c:v>-83.060317993200002</c:v>
                </c:pt>
                <c:pt idx="3077">
                  <c:v>-83.05883789059979</c:v>
                </c:pt>
                <c:pt idx="3078">
                  <c:v>-83.055587768599864</c:v>
                </c:pt>
                <c:pt idx="3079">
                  <c:v>-83.054016113299838</c:v>
                </c:pt>
                <c:pt idx="3080">
                  <c:v>-83.052284240700004</c:v>
                </c:pt>
                <c:pt idx="3081">
                  <c:v>-83.051605224599982</c:v>
                </c:pt>
                <c:pt idx="3082">
                  <c:v>-83.051597595199979</c:v>
                </c:pt>
                <c:pt idx="3083">
                  <c:v>-83.050727844199884</c:v>
                </c:pt>
                <c:pt idx="3084">
                  <c:v>-83.04847717289978</c:v>
                </c:pt>
                <c:pt idx="3085">
                  <c:v>-83.048339843799837</c:v>
                </c:pt>
                <c:pt idx="3086">
                  <c:v>-83.047988891599914</c:v>
                </c:pt>
                <c:pt idx="3087">
                  <c:v>-83.045578002899859</c:v>
                </c:pt>
                <c:pt idx="3088">
                  <c:v>-83.038047790499874</c:v>
                </c:pt>
                <c:pt idx="3089">
                  <c:v>-83.034767150899839</c:v>
                </c:pt>
                <c:pt idx="3090">
                  <c:v>-83.034278869600001</c:v>
                </c:pt>
                <c:pt idx="3091">
                  <c:v>-83.032279968300088</c:v>
                </c:pt>
                <c:pt idx="3092">
                  <c:v>-83.030395507799838</c:v>
                </c:pt>
                <c:pt idx="3093">
                  <c:v>-83.023918151899863</c:v>
                </c:pt>
                <c:pt idx="3094">
                  <c:v>-83.023597717299864</c:v>
                </c:pt>
                <c:pt idx="3095">
                  <c:v>-83.018753051800005</c:v>
                </c:pt>
                <c:pt idx="3096">
                  <c:v>-83.016654968300202</c:v>
                </c:pt>
                <c:pt idx="3097">
                  <c:v>-83.016586303699839</c:v>
                </c:pt>
                <c:pt idx="3098">
                  <c:v>-83.012870788599884</c:v>
                </c:pt>
                <c:pt idx="3099">
                  <c:v>-83.012405395499869</c:v>
                </c:pt>
                <c:pt idx="3100">
                  <c:v>-83.010429382300117</c:v>
                </c:pt>
                <c:pt idx="3101">
                  <c:v>-83.010429382300117</c:v>
                </c:pt>
                <c:pt idx="3102">
                  <c:v>-83.008453369099982</c:v>
                </c:pt>
                <c:pt idx="3103">
                  <c:v>-83.005554199200006</c:v>
                </c:pt>
                <c:pt idx="3104">
                  <c:v>-83.004425048800101</c:v>
                </c:pt>
                <c:pt idx="3105">
                  <c:v>-83.004287719700002</c:v>
                </c:pt>
                <c:pt idx="3106">
                  <c:v>-83.003845214799838</c:v>
                </c:pt>
                <c:pt idx="3107">
                  <c:v>-83.003387451199899</c:v>
                </c:pt>
                <c:pt idx="3108">
                  <c:v>-83.002815246599837</c:v>
                </c:pt>
                <c:pt idx="3109">
                  <c:v>-83.002471923799874</c:v>
                </c:pt>
                <c:pt idx="3110">
                  <c:v>-82.998649597200085</c:v>
                </c:pt>
                <c:pt idx="3111">
                  <c:v>-82.9962768555</c:v>
                </c:pt>
                <c:pt idx="3112">
                  <c:v>-82.99542236329998</c:v>
                </c:pt>
                <c:pt idx="3113">
                  <c:v>-82.995346069299998</c:v>
                </c:pt>
                <c:pt idx="3114">
                  <c:v>-82.99444580079998</c:v>
                </c:pt>
                <c:pt idx="3115">
                  <c:v>-82.993705749499981</c:v>
                </c:pt>
                <c:pt idx="3116">
                  <c:v>-82.993621826199998</c:v>
                </c:pt>
                <c:pt idx="3117">
                  <c:v>-82.989456176799848</c:v>
                </c:pt>
                <c:pt idx="3118">
                  <c:v>-82.988731384299854</c:v>
                </c:pt>
                <c:pt idx="3119">
                  <c:v>-82.984390258800005</c:v>
                </c:pt>
                <c:pt idx="3120">
                  <c:v>-82.983604431200121</c:v>
                </c:pt>
                <c:pt idx="3121">
                  <c:v>-82.979324340800005</c:v>
                </c:pt>
                <c:pt idx="3122">
                  <c:v>-82.978897094699875</c:v>
                </c:pt>
                <c:pt idx="3123">
                  <c:v>-82.976989746100003</c:v>
                </c:pt>
                <c:pt idx="3124">
                  <c:v>-82.974487304699863</c:v>
                </c:pt>
                <c:pt idx="3125">
                  <c:v>-82.971527099599982</c:v>
                </c:pt>
                <c:pt idx="3126">
                  <c:v>-82.970893859900002</c:v>
                </c:pt>
                <c:pt idx="3127">
                  <c:v>-82.969184875500005</c:v>
                </c:pt>
                <c:pt idx="3128">
                  <c:v>-82.966705322300001</c:v>
                </c:pt>
                <c:pt idx="3129">
                  <c:v>-82.959701538099864</c:v>
                </c:pt>
                <c:pt idx="3130">
                  <c:v>-82.959167480500085</c:v>
                </c:pt>
                <c:pt idx="3131">
                  <c:v>-82.958442688000005</c:v>
                </c:pt>
                <c:pt idx="3132">
                  <c:v>-82.957984924300121</c:v>
                </c:pt>
                <c:pt idx="3133">
                  <c:v>-82.928504943799979</c:v>
                </c:pt>
                <c:pt idx="3134">
                  <c:v>-82.925048828099875</c:v>
                </c:pt>
                <c:pt idx="3135">
                  <c:v>-82.919616699200191</c:v>
                </c:pt>
                <c:pt idx="3136">
                  <c:v>-82.919425964400105</c:v>
                </c:pt>
                <c:pt idx="3137">
                  <c:v>-82.914932250999982</c:v>
                </c:pt>
                <c:pt idx="3138">
                  <c:v>-82.911636352499869</c:v>
                </c:pt>
                <c:pt idx="3139">
                  <c:v>-82.908309936499847</c:v>
                </c:pt>
                <c:pt idx="3140">
                  <c:v>-82.908004760699981</c:v>
                </c:pt>
                <c:pt idx="3141">
                  <c:v>-82.907035827599898</c:v>
                </c:pt>
                <c:pt idx="3142">
                  <c:v>-82.906967163100006</c:v>
                </c:pt>
                <c:pt idx="3143">
                  <c:v>-82.903419494600101</c:v>
                </c:pt>
                <c:pt idx="3144">
                  <c:v>-82.89855957029998</c:v>
                </c:pt>
                <c:pt idx="3145">
                  <c:v>-82.896286010699853</c:v>
                </c:pt>
                <c:pt idx="3146">
                  <c:v>-82.895996093799837</c:v>
                </c:pt>
                <c:pt idx="3147">
                  <c:v>-82.894866943400004</c:v>
                </c:pt>
                <c:pt idx="3148">
                  <c:v>-82.894172668500005</c:v>
                </c:pt>
                <c:pt idx="3149">
                  <c:v>-82.893379211399989</c:v>
                </c:pt>
                <c:pt idx="3150">
                  <c:v>-82.889038085899898</c:v>
                </c:pt>
                <c:pt idx="3151">
                  <c:v>-82.888153076199899</c:v>
                </c:pt>
                <c:pt idx="3152">
                  <c:v>-82.887405395499869</c:v>
                </c:pt>
                <c:pt idx="3153">
                  <c:v>-82.887390136699779</c:v>
                </c:pt>
                <c:pt idx="3154">
                  <c:v>-82.883377075199874</c:v>
                </c:pt>
                <c:pt idx="3155">
                  <c:v>-82.878585815399845</c:v>
                </c:pt>
                <c:pt idx="3156">
                  <c:v>-82.872787475599822</c:v>
                </c:pt>
                <c:pt idx="3157">
                  <c:v>-82.872360229499876</c:v>
                </c:pt>
                <c:pt idx="3158">
                  <c:v>-82.868949890099898</c:v>
                </c:pt>
                <c:pt idx="3159">
                  <c:v>-82.867042541499899</c:v>
                </c:pt>
                <c:pt idx="3160">
                  <c:v>-82.866821289100116</c:v>
                </c:pt>
                <c:pt idx="3161">
                  <c:v>-82.863571166999876</c:v>
                </c:pt>
                <c:pt idx="3162">
                  <c:v>-82.863487243699865</c:v>
                </c:pt>
                <c:pt idx="3163">
                  <c:v>-82.857574462900004</c:v>
                </c:pt>
                <c:pt idx="3164">
                  <c:v>-82.854461669900104</c:v>
                </c:pt>
                <c:pt idx="3165">
                  <c:v>-82.854156494099982</c:v>
                </c:pt>
                <c:pt idx="3166">
                  <c:v>-82.854064941399997</c:v>
                </c:pt>
                <c:pt idx="3167">
                  <c:v>-82.853012085000003</c:v>
                </c:pt>
                <c:pt idx="3168">
                  <c:v>-82.850509643600006</c:v>
                </c:pt>
                <c:pt idx="3169">
                  <c:v>-82.849365234399983</c:v>
                </c:pt>
                <c:pt idx="3170">
                  <c:v>-82.848602294900004</c:v>
                </c:pt>
                <c:pt idx="3171">
                  <c:v>-82.847854614300104</c:v>
                </c:pt>
                <c:pt idx="3172">
                  <c:v>-82.845092773399898</c:v>
                </c:pt>
                <c:pt idx="3173">
                  <c:v>-82.842620849599982</c:v>
                </c:pt>
                <c:pt idx="3174">
                  <c:v>-82.837776184099837</c:v>
                </c:pt>
                <c:pt idx="3175">
                  <c:v>-82.836578369099868</c:v>
                </c:pt>
                <c:pt idx="3176">
                  <c:v>-82.832412719699875</c:v>
                </c:pt>
                <c:pt idx="3177">
                  <c:v>-82.831832885699853</c:v>
                </c:pt>
                <c:pt idx="3178">
                  <c:v>-82.827560424799998</c:v>
                </c:pt>
                <c:pt idx="3179">
                  <c:v>-82.826393127399854</c:v>
                </c:pt>
                <c:pt idx="3180">
                  <c:v>-82.824203491199995</c:v>
                </c:pt>
                <c:pt idx="3181">
                  <c:v>-82.819381713899858</c:v>
                </c:pt>
                <c:pt idx="3182">
                  <c:v>-82.812004089400006</c:v>
                </c:pt>
                <c:pt idx="3183">
                  <c:v>-82.811859130900004</c:v>
                </c:pt>
                <c:pt idx="3184">
                  <c:v>-82.808006286599849</c:v>
                </c:pt>
                <c:pt idx="3185">
                  <c:v>-82.805137634299854</c:v>
                </c:pt>
                <c:pt idx="3186">
                  <c:v>-82.8049240112001</c:v>
                </c:pt>
                <c:pt idx="3187">
                  <c:v>-82.803359985399993</c:v>
                </c:pt>
                <c:pt idx="3188">
                  <c:v>-82.802757263199837</c:v>
                </c:pt>
                <c:pt idx="3189">
                  <c:v>-82.800453185999999</c:v>
                </c:pt>
                <c:pt idx="3190">
                  <c:v>-82.800315856899829</c:v>
                </c:pt>
                <c:pt idx="3191">
                  <c:v>-82.799003601099997</c:v>
                </c:pt>
                <c:pt idx="3192">
                  <c:v>-82.798095703100003</c:v>
                </c:pt>
                <c:pt idx="3193">
                  <c:v>-82.797767639200117</c:v>
                </c:pt>
                <c:pt idx="3194">
                  <c:v>-82.797225952100121</c:v>
                </c:pt>
                <c:pt idx="3195">
                  <c:v>-82.796722412099854</c:v>
                </c:pt>
                <c:pt idx="3196">
                  <c:v>-82.796096801800005</c:v>
                </c:pt>
                <c:pt idx="3197">
                  <c:v>-82.794364929200171</c:v>
                </c:pt>
                <c:pt idx="3198">
                  <c:v>-82.793670654300101</c:v>
                </c:pt>
                <c:pt idx="3199">
                  <c:v>-82.791954040500102</c:v>
                </c:pt>
                <c:pt idx="3200">
                  <c:v>-82.790077209499898</c:v>
                </c:pt>
                <c:pt idx="3201">
                  <c:v>-82.789192199699869</c:v>
                </c:pt>
                <c:pt idx="3202">
                  <c:v>-82.789146423299982</c:v>
                </c:pt>
                <c:pt idx="3203">
                  <c:v>-82.789123535200119</c:v>
                </c:pt>
                <c:pt idx="3204">
                  <c:v>-82.788742065399958</c:v>
                </c:pt>
                <c:pt idx="3205">
                  <c:v>-82.786399841299982</c:v>
                </c:pt>
                <c:pt idx="3206">
                  <c:v>-82.785041809099837</c:v>
                </c:pt>
                <c:pt idx="3207">
                  <c:v>-82.782577514599822</c:v>
                </c:pt>
                <c:pt idx="3208">
                  <c:v>-82.781425476099983</c:v>
                </c:pt>
                <c:pt idx="3209">
                  <c:v>-82.777923584000121</c:v>
                </c:pt>
                <c:pt idx="3210">
                  <c:v>-82.776123046899983</c:v>
                </c:pt>
                <c:pt idx="3211">
                  <c:v>-82.7752532959001</c:v>
                </c:pt>
                <c:pt idx="3212">
                  <c:v>-82.77490997309998</c:v>
                </c:pt>
                <c:pt idx="3213">
                  <c:v>-82.770950317399837</c:v>
                </c:pt>
                <c:pt idx="3214">
                  <c:v>-82.769508361800007</c:v>
                </c:pt>
                <c:pt idx="3215">
                  <c:v>-82.767311096200004</c:v>
                </c:pt>
                <c:pt idx="3216">
                  <c:v>-82.766792297399988</c:v>
                </c:pt>
                <c:pt idx="3217">
                  <c:v>-82.764717102099837</c:v>
                </c:pt>
                <c:pt idx="3218">
                  <c:v>-82.761909484900201</c:v>
                </c:pt>
                <c:pt idx="3219">
                  <c:v>-82.760948181200007</c:v>
                </c:pt>
                <c:pt idx="3220">
                  <c:v>-82.760047912599859</c:v>
                </c:pt>
                <c:pt idx="3221">
                  <c:v>-82.756866455099981</c:v>
                </c:pt>
                <c:pt idx="3222">
                  <c:v>-82.753341674799898</c:v>
                </c:pt>
                <c:pt idx="3223">
                  <c:v>-82.751220703100088</c:v>
                </c:pt>
                <c:pt idx="3224">
                  <c:v>-82.750358581499839</c:v>
                </c:pt>
                <c:pt idx="3225">
                  <c:v>-82.745559692399993</c:v>
                </c:pt>
                <c:pt idx="3226">
                  <c:v>-82.743553161600104</c:v>
                </c:pt>
                <c:pt idx="3227">
                  <c:v>-82.743247985799997</c:v>
                </c:pt>
                <c:pt idx="3228">
                  <c:v>-82.743118286100085</c:v>
                </c:pt>
                <c:pt idx="3229">
                  <c:v>-82.73645019529998</c:v>
                </c:pt>
                <c:pt idx="3230">
                  <c:v>-82.735931396499822</c:v>
                </c:pt>
                <c:pt idx="3231">
                  <c:v>-82.735260009800101</c:v>
                </c:pt>
                <c:pt idx="3232">
                  <c:v>-82.734901428200118</c:v>
                </c:pt>
                <c:pt idx="3233">
                  <c:v>-82.732276916499828</c:v>
                </c:pt>
                <c:pt idx="3234">
                  <c:v>-82.732040405299998</c:v>
                </c:pt>
                <c:pt idx="3235">
                  <c:v>-82.730880737299898</c:v>
                </c:pt>
                <c:pt idx="3236">
                  <c:v>-82.728981018099859</c:v>
                </c:pt>
                <c:pt idx="3237">
                  <c:v>-82.728225707999982</c:v>
                </c:pt>
                <c:pt idx="3238">
                  <c:v>-82.727272033699847</c:v>
                </c:pt>
                <c:pt idx="3239">
                  <c:v>-82.725852966299868</c:v>
                </c:pt>
                <c:pt idx="3240">
                  <c:v>-82.725112914999869</c:v>
                </c:pt>
                <c:pt idx="3241">
                  <c:v>-82.724182128899884</c:v>
                </c:pt>
                <c:pt idx="3242">
                  <c:v>-82.722679138199837</c:v>
                </c:pt>
                <c:pt idx="3243">
                  <c:v>-82.721176147499875</c:v>
                </c:pt>
                <c:pt idx="3244">
                  <c:v>-82.717926025400118</c:v>
                </c:pt>
                <c:pt idx="3245">
                  <c:v>-82.717636108400001</c:v>
                </c:pt>
                <c:pt idx="3246">
                  <c:v>-82.713836669900104</c:v>
                </c:pt>
                <c:pt idx="3247">
                  <c:v>-82.710510253899983</c:v>
                </c:pt>
                <c:pt idx="3248">
                  <c:v>-82.709983825699979</c:v>
                </c:pt>
                <c:pt idx="3249">
                  <c:v>-82.709350585899998</c:v>
                </c:pt>
                <c:pt idx="3250">
                  <c:v>-82.709114074699983</c:v>
                </c:pt>
                <c:pt idx="3251">
                  <c:v>-82.708099365199999</c:v>
                </c:pt>
                <c:pt idx="3252">
                  <c:v>-82.707702636699864</c:v>
                </c:pt>
                <c:pt idx="3253">
                  <c:v>-82.702819824200006</c:v>
                </c:pt>
                <c:pt idx="3254">
                  <c:v>-82.702781677199837</c:v>
                </c:pt>
                <c:pt idx="3255">
                  <c:v>-82.699066162099854</c:v>
                </c:pt>
                <c:pt idx="3256">
                  <c:v>-82.698860168499849</c:v>
                </c:pt>
                <c:pt idx="3257">
                  <c:v>-82.698623657200116</c:v>
                </c:pt>
                <c:pt idx="3258">
                  <c:v>-82.697486877399854</c:v>
                </c:pt>
                <c:pt idx="3259">
                  <c:v>-82.695220947300101</c:v>
                </c:pt>
                <c:pt idx="3260">
                  <c:v>-82.6947555542</c:v>
                </c:pt>
                <c:pt idx="3261">
                  <c:v>-82.694625854500003</c:v>
                </c:pt>
                <c:pt idx="3262">
                  <c:v>-82.694602966299982</c:v>
                </c:pt>
                <c:pt idx="3263">
                  <c:v>-82.691413879400002</c:v>
                </c:pt>
                <c:pt idx="3264">
                  <c:v>-82.685462951699876</c:v>
                </c:pt>
                <c:pt idx="3265">
                  <c:v>-82.684097289999983</c:v>
                </c:pt>
                <c:pt idx="3266">
                  <c:v>-82.683006286599849</c:v>
                </c:pt>
                <c:pt idx="3267">
                  <c:v>-82.678382873499658</c:v>
                </c:pt>
                <c:pt idx="3268">
                  <c:v>-82.677818298299869</c:v>
                </c:pt>
                <c:pt idx="3269">
                  <c:v>-82.675979614299848</c:v>
                </c:pt>
                <c:pt idx="3270">
                  <c:v>-82.6752243042</c:v>
                </c:pt>
                <c:pt idx="3271">
                  <c:v>-82.670677185099848</c:v>
                </c:pt>
                <c:pt idx="3272">
                  <c:v>-82.665901184099837</c:v>
                </c:pt>
                <c:pt idx="3273">
                  <c:v>-82.663993835399978</c:v>
                </c:pt>
                <c:pt idx="3274">
                  <c:v>-82.663757324199864</c:v>
                </c:pt>
                <c:pt idx="3275">
                  <c:v>-82.662162780800003</c:v>
                </c:pt>
                <c:pt idx="3276">
                  <c:v>-82.661300659199981</c:v>
                </c:pt>
                <c:pt idx="3277">
                  <c:v>-82.661094665500102</c:v>
                </c:pt>
                <c:pt idx="3278">
                  <c:v>-82.660507202099865</c:v>
                </c:pt>
                <c:pt idx="3279">
                  <c:v>-82.658752441399884</c:v>
                </c:pt>
                <c:pt idx="3280">
                  <c:v>-82.652725219699875</c:v>
                </c:pt>
                <c:pt idx="3281">
                  <c:v>-82.652236938499783</c:v>
                </c:pt>
                <c:pt idx="3282">
                  <c:v>-82.652175903299849</c:v>
                </c:pt>
                <c:pt idx="3283">
                  <c:v>-82.651039123499828</c:v>
                </c:pt>
                <c:pt idx="3284">
                  <c:v>-82.649063110399979</c:v>
                </c:pt>
                <c:pt idx="3285">
                  <c:v>-82.648490905800003</c:v>
                </c:pt>
                <c:pt idx="3286">
                  <c:v>-82.646049499499981</c:v>
                </c:pt>
                <c:pt idx="3287">
                  <c:v>-82.645782470699828</c:v>
                </c:pt>
                <c:pt idx="3288">
                  <c:v>-82.645149231000005</c:v>
                </c:pt>
                <c:pt idx="3289">
                  <c:v>-82.645057678200004</c:v>
                </c:pt>
                <c:pt idx="3290">
                  <c:v>-82.642265319800003</c:v>
                </c:pt>
                <c:pt idx="3291">
                  <c:v>-82.641845703100003</c:v>
                </c:pt>
                <c:pt idx="3292">
                  <c:v>-82.641220092799998</c:v>
                </c:pt>
                <c:pt idx="3293">
                  <c:v>-82.638916015599875</c:v>
                </c:pt>
                <c:pt idx="3294">
                  <c:v>-82.638557434099837</c:v>
                </c:pt>
                <c:pt idx="3295">
                  <c:v>-82.637207031200006</c:v>
                </c:pt>
                <c:pt idx="3296">
                  <c:v>-82.635498046899784</c:v>
                </c:pt>
                <c:pt idx="3297">
                  <c:v>-82.6342544556001</c:v>
                </c:pt>
                <c:pt idx="3298">
                  <c:v>-82.630973815899864</c:v>
                </c:pt>
                <c:pt idx="3299">
                  <c:v>-82.630889892599782</c:v>
                </c:pt>
                <c:pt idx="3300">
                  <c:v>-82.622093200699837</c:v>
                </c:pt>
                <c:pt idx="3301">
                  <c:v>-82.615921020499869</c:v>
                </c:pt>
                <c:pt idx="3302">
                  <c:v>-82.615760803199848</c:v>
                </c:pt>
                <c:pt idx="3303">
                  <c:v>-82.612480163599784</c:v>
                </c:pt>
                <c:pt idx="3304">
                  <c:v>-82.611038207999869</c:v>
                </c:pt>
                <c:pt idx="3305">
                  <c:v>-82.610862731899914</c:v>
                </c:pt>
                <c:pt idx="3306">
                  <c:v>-82.610092163099864</c:v>
                </c:pt>
                <c:pt idx="3307">
                  <c:v>-82.609764099100005</c:v>
                </c:pt>
                <c:pt idx="3308">
                  <c:v>-82.609436035199849</c:v>
                </c:pt>
                <c:pt idx="3309">
                  <c:v>-82.607200622600004</c:v>
                </c:pt>
                <c:pt idx="3310">
                  <c:v>-82.606857299799898</c:v>
                </c:pt>
                <c:pt idx="3311">
                  <c:v>-82.606460571300005</c:v>
                </c:pt>
                <c:pt idx="3312">
                  <c:v>-82.605743408199913</c:v>
                </c:pt>
                <c:pt idx="3313">
                  <c:v>-82.602828979499876</c:v>
                </c:pt>
                <c:pt idx="3314">
                  <c:v>-82.60066223139998</c:v>
                </c:pt>
                <c:pt idx="3315">
                  <c:v>-82.598464965800119</c:v>
                </c:pt>
                <c:pt idx="3316">
                  <c:v>-82.592422485399993</c:v>
                </c:pt>
                <c:pt idx="3317">
                  <c:v>-82.586471557599822</c:v>
                </c:pt>
                <c:pt idx="3318">
                  <c:v>-82.586189270000006</c:v>
                </c:pt>
                <c:pt idx="3319">
                  <c:v>-82.580772399899828</c:v>
                </c:pt>
                <c:pt idx="3320">
                  <c:v>-82.579925537099854</c:v>
                </c:pt>
                <c:pt idx="3321">
                  <c:v>-82.573051452599827</c:v>
                </c:pt>
                <c:pt idx="3322">
                  <c:v>-82.568191528300005</c:v>
                </c:pt>
                <c:pt idx="3323">
                  <c:v>-82.566947936999838</c:v>
                </c:pt>
                <c:pt idx="3324">
                  <c:v>-82.566345214799838</c:v>
                </c:pt>
                <c:pt idx="3325">
                  <c:v>-82.5662689209001</c:v>
                </c:pt>
                <c:pt idx="3326">
                  <c:v>-82.559387206999858</c:v>
                </c:pt>
                <c:pt idx="3327">
                  <c:v>-82.559165954600005</c:v>
                </c:pt>
                <c:pt idx="3328">
                  <c:v>-82.558479309099837</c:v>
                </c:pt>
                <c:pt idx="3329">
                  <c:v>-82.556068420399981</c:v>
                </c:pt>
                <c:pt idx="3330">
                  <c:v>-82.548370361300002</c:v>
                </c:pt>
                <c:pt idx="3331">
                  <c:v>-82.546104431200121</c:v>
                </c:pt>
                <c:pt idx="3332">
                  <c:v>-82.545661926299999</c:v>
                </c:pt>
                <c:pt idx="3333">
                  <c:v>-82.545494079600005</c:v>
                </c:pt>
                <c:pt idx="3334">
                  <c:v>-82.545135497999979</c:v>
                </c:pt>
                <c:pt idx="3335">
                  <c:v>-82.545120239300104</c:v>
                </c:pt>
                <c:pt idx="3336">
                  <c:v>-82.542457580600001</c:v>
                </c:pt>
                <c:pt idx="3337">
                  <c:v>-82.538932800299875</c:v>
                </c:pt>
                <c:pt idx="3338">
                  <c:v>-82.538887023899875</c:v>
                </c:pt>
                <c:pt idx="3339">
                  <c:v>-82.537315368700007</c:v>
                </c:pt>
                <c:pt idx="3340">
                  <c:v>-82.535484313999874</c:v>
                </c:pt>
                <c:pt idx="3341">
                  <c:v>-82.534744262700002</c:v>
                </c:pt>
                <c:pt idx="3342">
                  <c:v>-82.531463622999993</c:v>
                </c:pt>
                <c:pt idx="3343">
                  <c:v>-82.530082702599827</c:v>
                </c:pt>
                <c:pt idx="3344">
                  <c:v>-82.528892517099777</c:v>
                </c:pt>
                <c:pt idx="3345">
                  <c:v>-82.527938842799827</c:v>
                </c:pt>
                <c:pt idx="3346">
                  <c:v>-82.526443481399994</c:v>
                </c:pt>
                <c:pt idx="3347">
                  <c:v>-82.524322509800001</c:v>
                </c:pt>
                <c:pt idx="3348">
                  <c:v>-82.523529052699914</c:v>
                </c:pt>
                <c:pt idx="3349">
                  <c:v>-82.522140502899859</c:v>
                </c:pt>
                <c:pt idx="3350">
                  <c:v>-82.519332885699853</c:v>
                </c:pt>
                <c:pt idx="3351">
                  <c:v>-82.518905639600007</c:v>
                </c:pt>
                <c:pt idx="3352">
                  <c:v>-82.516296386700006</c:v>
                </c:pt>
                <c:pt idx="3353">
                  <c:v>-82.516197204600005</c:v>
                </c:pt>
                <c:pt idx="3354">
                  <c:v>-82.513862609900102</c:v>
                </c:pt>
                <c:pt idx="3355">
                  <c:v>-82.509536743200002</c:v>
                </c:pt>
                <c:pt idx="3356">
                  <c:v>-82.508110046399949</c:v>
                </c:pt>
                <c:pt idx="3357">
                  <c:v>-82.507011413599884</c:v>
                </c:pt>
                <c:pt idx="3358">
                  <c:v>-82.502456664999983</c:v>
                </c:pt>
                <c:pt idx="3359">
                  <c:v>-82.501434326199899</c:v>
                </c:pt>
                <c:pt idx="3360">
                  <c:v>-82.500595092799898</c:v>
                </c:pt>
                <c:pt idx="3361">
                  <c:v>-82.497482299799998</c:v>
                </c:pt>
                <c:pt idx="3362">
                  <c:v>-82.495796203599838</c:v>
                </c:pt>
                <c:pt idx="3363">
                  <c:v>-82.494293212900118</c:v>
                </c:pt>
                <c:pt idx="3364">
                  <c:v>-82.491279602099993</c:v>
                </c:pt>
                <c:pt idx="3365">
                  <c:v>-82.4881439209001</c:v>
                </c:pt>
                <c:pt idx="3366">
                  <c:v>-82.486740112299827</c:v>
                </c:pt>
                <c:pt idx="3367">
                  <c:v>-82.486152648900088</c:v>
                </c:pt>
                <c:pt idx="3368">
                  <c:v>-82.485260009800101</c:v>
                </c:pt>
                <c:pt idx="3369">
                  <c:v>-82.48314666749998</c:v>
                </c:pt>
                <c:pt idx="3370">
                  <c:v>-82.477478027299838</c:v>
                </c:pt>
                <c:pt idx="3371">
                  <c:v>-82.476593017599853</c:v>
                </c:pt>
                <c:pt idx="3372">
                  <c:v>-82.475204467799998</c:v>
                </c:pt>
                <c:pt idx="3373">
                  <c:v>-82.473808288599884</c:v>
                </c:pt>
                <c:pt idx="3374">
                  <c:v>-82.471267700200102</c:v>
                </c:pt>
                <c:pt idx="3375">
                  <c:v>-82.470306396499822</c:v>
                </c:pt>
                <c:pt idx="3376">
                  <c:v>-82.468788146999827</c:v>
                </c:pt>
                <c:pt idx="3377">
                  <c:v>-82.467994689900195</c:v>
                </c:pt>
                <c:pt idx="3378">
                  <c:v>-82.467666626000138</c:v>
                </c:pt>
                <c:pt idx="3379">
                  <c:v>-82.46668243409998</c:v>
                </c:pt>
                <c:pt idx="3380">
                  <c:v>-82.46552276609998</c:v>
                </c:pt>
                <c:pt idx="3381">
                  <c:v>-82.461181640600088</c:v>
                </c:pt>
                <c:pt idx="3382">
                  <c:v>-82.461135864300104</c:v>
                </c:pt>
                <c:pt idx="3383">
                  <c:v>-82.451332092299864</c:v>
                </c:pt>
                <c:pt idx="3384">
                  <c:v>-82.45069122309998</c:v>
                </c:pt>
                <c:pt idx="3385">
                  <c:v>-82.450622558600003</c:v>
                </c:pt>
                <c:pt idx="3386">
                  <c:v>-82.446884155299998</c:v>
                </c:pt>
                <c:pt idx="3387">
                  <c:v>-82.444625854500117</c:v>
                </c:pt>
                <c:pt idx="3388">
                  <c:v>-82.442840576199899</c:v>
                </c:pt>
                <c:pt idx="3389">
                  <c:v>-82.441360473600085</c:v>
                </c:pt>
                <c:pt idx="3390">
                  <c:v>-82.440101623499999</c:v>
                </c:pt>
                <c:pt idx="3391">
                  <c:v>-82.434997558600003</c:v>
                </c:pt>
                <c:pt idx="3392">
                  <c:v>-82.434448242200006</c:v>
                </c:pt>
                <c:pt idx="3393">
                  <c:v>-82.4331741333</c:v>
                </c:pt>
                <c:pt idx="3394">
                  <c:v>-82.429428100599864</c:v>
                </c:pt>
                <c:pt idx="3395">
                  <c:v>-82.428718566899875</c:v>
                </c:pt>
                <c:pt idx="3396">
                  <c:v>-82.428260803200004</c:v>
                </c:pt>
                <c:pt idx="3397">
                  <c:v>-82.423049926800005</c:v>
                </c:pt>
                <c:pt idx="3398">
                  <c:v>-82.422729492200006</c:v>
                </c:pt>
                <c:pt idx="3399">
                  <c:v>-82.421371460000003</c:v>
                </c:pt>
                <c:pt idx="3400">
                  <c:v>-82.416709899899999</c:v>
                </c:pt>
                <c:pt idx="3401">
                  <c:v>-82.413459777800085</c:v>
                </c:pt>
                <c:pt idx="3402">
                  <c:v>-82.410774231000005</c:v>
                </c:pt>
                <c:pt idx="3403">
                  <c:v>-82.410362243700007</c:v>
                </c:pt>
                <c:pt idx="3404">
                  <c:v>-82.408576965300085</c:v>
                </c:pt>
                <c:pt idx="3405">
                  <c:v>-82.4046249390002</c:v>
                </c:pt>
                <c:pt idx="3406">
                  <c:v>-82.402442932099873</c:v>
                </c:pt>
                <c:pt idx="3407">
                  <c:v>-82.399635314899854</c:v>
                </c:pt>
                <c:pt idx="3408">
                  <c:v>-82.3980178833</c:v>
                </c:pt>
                <c:pt idx="3409">
                  <c:v>-82.397758483900006</c:v>
                </c:pt>
                <c:pt idx="3410">
                  <c:v>-82.392341613799829</c:v>
                </c:pt>
                <c:pt idx="3411">
                  <c:v>-82.392326354999838</c:v>
                </c:pt>
                <c:pt idx="3412">
                  <c:v>-82.392211914100002</c:v>
                </c:pt>
                <c:pt idx="3413">
                  <c:v>-82.391677856399838</c:v>
                </c:pt>
                <c:pt idx="3414">
                  <c:v>-82.391456603999998</c:v>
                </c:pt>
                <c:pt idx="3415">
                  <c:v>-82.384407043499849</c:v>
                </c:pt>
                <c:pt idx="3416">
                  <c:v>-82.377586364699837</c:v>
                </c:pt>
                <c:pt idx="3417">
                  <c:v>-82.376777648899875</c:v>
                </c:pt>
                <c:pt idx="3418">
                  <c:v>-82.376342773399827</c:v>
                </c:pt>
                <c:pt idx="3419">
                  <c:v>-82.376144409199981</c:v>
                </c:pt>
                <c:pt idx="3420">
                  <c:v>-82.374870300299875</c:v>
                </c:pt>
                <c:pt idx="3421">
                  <c:v>-82.374671935999913</c:v>
                </c:pt>
                <c:pt idx="3422">
                  <c:v>-82.373992919899848</c:v>
                </c:pt>
                <c:pt idx="3423">
                  <c:v>-82.373741149899828</c:v>
                </c:pt>
                <c:pt idx="3424">
                  <c:v>-82.37172698969998</c:v>
                </c:pt>
                <c:pt idx="3425">
                  <c:v>-82.371177673299869</c:v>
                </c:pt>
                <c:pt idx="3426">
                  <c:v>-82.369407653799868</c:v>
                </c:pt>
                <c:pt idx="3427">
                  <c:v>-82.366333007799838</c:v>
                </c:pt>
                <c:pt idx="3428">
                  <c:v>-82.362716674799898</c:v>
                </c:pt>
                <c:pt idx="3429">
                  <c:v>-82.361274719199983</c:v>
                </c:pt>
                <c:pt idx="3430">
                  <c:v>-82.359008789100002</c:v>
                </c:pt>
                <c:pt idx="3431">
                  <c:v>-82.356475830099782</c:v>
                </c:pt>
                <c:pt idx="3432">
                  <c:v>-82.3530960083</c:v>
                </c:pt>
                <c:pt idx="3433">
                  <c:v>-82.349426269500086</c:v>
                </c:pt>
                <c:pt idx="3434">
                  <c:v>-82.344322204600005</c:v>
                </c:pt>
                <c:pt idx="3435">
                  <c:v>-82.344276428200118</c:v>
                </c:pt>
                <c:pt idx="3436">
                  <c:v>-82.339996337899848</c:v>
                </c:pt>
                <c:pt idx="3437">
                  <c:v>-82.339836120599827</c:v>
                </c:pt>
                <c:pt idx="3438">
                  <c:v>-82.330863952599898</c:v>
                </c:pt>
                <c:pt idx="3439">
                  <c:v>-82.328880310099791</c:v>
                </c:pt>
                <c:pt idx="3440">
                  <c:v>-82.327415466299982</c:v>
                </c:pt>
                <c:pt idx="3441">
                  <c:v>-82.327285766599914</c:v>
                </c:pt>
                <c:pt idx="3442">
                  <c:v>-82.326080322299859</c:v>
                </c:pt>
                <c:pt idx="3443">
                  <c:v>-82.325805664100002</c:v>
                </c:pt>
                <c:pt idx="3444">
                  <c:v>-82.32410430909998</c:v>
                </c:pt>
                <c:pt idx="3445">
                  <c:v>-82.317474365199999</c:v>
                </c:pt>
                <c:pt idx="3446">
                  <c:v>-82.31716918950012</c:v>
                </c:pt>
                <c:pt idx="3447">
                  <c:v>-82.315361022899864</c:v>
                </c:pt>
                <c:pt idx="3448">
                  <c:v>-82.3084106445</c:v>
                </c:pt>
                <c:pt idx="3449">
                  <c:v>-82.307098388699899</c:v>
                </c:pt>
                <c:pt idx="3450">
                  <c:v>-82.305206298800002</c:v>
                </c:pt>
                <c:pt idx="3451">
                  <c:v>-82.301734924300007</c:v>
                </c:pt>
                <c:pt idx="3452">
                  <c:v>-82.300346374499782</c:v>
                </c:pt>
                <c:pt idx="3453">
                  <c:v>-82.299530029300101</c:v>
                </c:pt>
                <c:pt idx="3454">
                  <c:v>-82.296722412099854</c:v>
                </c:pt>
                <c:pt idx="3455">
                  <c:v>-82.2965011597</c:v>
                </c:pt>
                <c:pt idx="3456">
                  <c:v>-82.296173095699999</c:v>
                </c:pt>
                <c:pt idx="3457">
                  <c:v>-82.293037414599837</c:v>
                </c:pt>
                <c:pt idx="3458">
                  <c:v>-82.291152954099999</c:v>
                </c:pt>
                <c:pt idx="3459">
                  <c:v>-82.282554626500001</c:v>
                </c:pt>
                <c:pt idx="3460">
                  <c:v>-82.282196044900004</c:v>
                </c:pt>
                <c:pt idx="3461">
                  <c:v>-82.280220031699983</c:v>
                </c:pt>
                <c:pt idx="3462">
                  <c:v>-82.279487609900002</c:v>
                </c:pt>
                <c:pt idx="3463">
                  <c:v>-82.275413513199837</c:v>
                </c:pt>
                <c:pt idx="3464">
                  <c:v>-82.275032043499778</c:v>
                </c:pt>
                <c:pt idx="3465">
                  <c:v>-82.272064209000007</c:v>
                </c:pt>
                <c:pt idx="3466">
                  <c:v>-82.270378112799676</c:v>
                </c:pt>
                <c:pt idx="3467">
                  <c:v>-82.266296386700006</c:v>
                </c:pt>
                <c:pt idx="3468">
                  <c:v>-82.266105651900105</c:v>
                </c:pt>
                <c:pt idx="3469">
                  <c:v>-82.265655517599853</c:v>
                </c:pt>
                <c:pt idx="3470">
                  <c:v>-82.262962341299982</c:v>
                </c:pt>
                <c:pt idx="3471">
                  <c:v>-82.262832641599914</c:v>
                </c:pt>
                <c:pt idx="3472">
                  <c:v>-82.260894775400004</c:v>
                </c:pt>
                <c:pt idx="3473">
                  <c:v>-82.259170532199875</c:v>
                </c:pt>
                <c:pt idx="3474">
                  <c:v>-82.255401611300002</c:v>
                </c:pt>
                <c:pt idx="3475">
                  <c:v>-82.254890441900116</c:v>
                </c:pt>
                <c:pt idx="3476">
                  <c:v>-82.25128173829998</c:v>
                </c:pt>
                <c:pt idx="3477">
                  <c:v>-82.250923156699884</c:v>
                </c:pt>
                <c:pt idx="3478">
                  <c:v>-82.248245239300104</c:v>
                </c:pt>
                <c:pt idx="3479">
                  <c:v>-82.246261596699981</c:v>
                </c:pt>
                <c:pt idx="3480">
                  <c:v>-82.239341735799869</c:v>
                </c:pt>
                <c:pt idx="3481">
                  <c:v>-82.237297058099998</c:v>
                </c:pt>
                <c:pt idx="3482">
                  <c:v>-82.235786437999849</c:v>
                </c:pt>
                <c:pt idx="3483">
                  <c:v>-82.234138488799999</c:v>
                </c:pt>
                <c:pt idx="3484">
                  <c:v>-82.233642578100003</c:v>
                </c:pt>
                <c:pt idx="3485">
                  <c:v>-82.233131408700004</c:v>
                </c:pt>
                <c:pt idx="3486">
                  <c:v>-82.231361389200117</c:v>
                </c:pt>
                <c:pt idx="3487">
                  <c:v>-82.229095459000007</c:v>
                </c:pt>
                <c:pt idx="3488">
                  <c:v>-82.228927612299898</c:v>
                </c:pt>
                <c:pt idx="3489">
                  <c:v>-82.226432800299875</c:v>
                </c:pt>
                <c:pt idx="3490">
                  <c:v>-82.222618102999874</c:v>
                </c:pt>
                <c:pt idx="3491">
                  <c:v>-82.222465515099898</c:v>
                </c:pt>
                <c:pt idx="3492">
                  <c:v>-82.221626281699997</c:v>
                </c:pt>
                <c:pt idx="3493">
                  <c:v>-82.220558166499828</c:v>
                </c:pt>
                <c:pt idx="3494">
                  <c:v>-82.21520996090014</c:v>
                </c:pt>
                <c:pt idx="3495">
                  <c:v>-82.213142395000006</c:v>
                </c:pt>
                <c:pt idx="3496">
                  <c:v>-82.210906982400004</c:v>
                </c:pt>
                <c:pt idx="3497">
                  <c:v>-82.21008300779998</c:v>
                </c:pt>
                <c:pt idx="3498">
                  <c:v>-82.208564758300085</c:v>
                </c:pt>
                <c:pt idx="3499">
                  <c:v>-82.206420898399998</c:v>
                </c:pt>
                <c:pt idx="3500">
                  <c:v>-82.206245422400002</c:v>
                </c:pt>
                <c:pt idx="3501">
                  <c:v>-82.203132629400002</c:v>
                </c:pt>
                <c:pt idx="3502">
                  <c:v>-82.200843810999913</c:v>
                </c:pt>
                <c:pt idx="3503">
                  <c:v>-82.198814392099848</c:v>
                </c:pt>
                <c:pt idx="3504">
                  <c:v>-82.194198608400001</c:v>
                </c:pt>
                <c:pt idx="3505">
                  <c:v>-82.193771362299827</c:v>
                </c:pt>
                <c:pt idx="3506">
                  <c:v>-82.192993164100002</c:v>
                </c:pt>
                <c:pt idx="3507">
                  <c:v>-82.191169738799999</c:v>
                </c:pt>
                <c:pt idx="3508">
                  <c:v>-82.186683654800007</c:v>
                </c:pt>
                <c:pt idx="3509">
                  <c:v>-82.186042785599838</c:v>
                </c:pt>
                <c:pt idx="3510">
                  <c:v>-82.183799743699865</c:v>
                </c:pt>
                <c:pt idx="3511">
                  <c:v>-82.183158874499782</c:v>
                </c:pt>
                <c:pt idx="3512">
                  <c:v>-82.180381774899828</c:v>
                </c:pt>
                <c:pt idx="3513">
                  <c:v>-82.180221557599864</c:v>
                </c:pt>
                <c:pt idx="3514">
                  <c:v>-82.179862976099784</c:v>
                </c:pt>
                <c:pt idx="3515">
                  <c:v>-82.174697875999868</c:v>
                </c:pt>
                <c:pt idx="3516">
                  <c:v>-82.163932800299875</c:v>
                </c:pt>
                <c:pt idx="3517">
                  <c:v>-82.161605835000003</c:v>
                </c:pt>
                <c:pt idx="3518">
                  <c:v>-82.158187866199782</c:v>
                </c:pt>
                <c:pt idx="3519">
                  <c:v>-82.157531738299838</c:v>
                </c:pt>
                <c:pt idx="3520">
                  <c:v>-82.157318115199828</c:v>
                </c:pt>
                <c:pt idx="3521">
                  <c:v>-82.153755187999849</c:v>
                </c:pt>
                <c:pt idx="3522">
                  <c:v>-82.153411865199914</c:v>
                </c:pt>
                <c:pt idx="3523">
                  <c:v>-82.152793884299854</c:v>
                </c:pt>
                <c:pt idx="3524">
                  <c:v>-82.151260375999982</c:v>
                </c:pt>
                <c:pt idx="3525">
                  <c:v>-82.150131225599864</c:v>
                </c:pt>
                <c:pt idx="3526">
                  <c:v>-82.147033691399997</c:v>
                </c:pt>
                <c:pt idx="3527">
                  <c:v>-82.143676757799838</c:v>
                </c:pt>
                <c:pt idx="3528">
                  <c:v>-82.137863159199981</c:v>
                </c:pt>
                <c:pt idx="3529">
                  <c:v>-82.137657165500002</c:v>
                </c:pt>
                <c:pt idx="3530">
                  <c:v>-82.132041931199865</c:v>
                </c:pt>
                <c:pt idx="3531">
                  <c:v>-82.130096435499837</c:v>
                </c:pt>
                <c:pt idx="3532">
                  <c:v>-82.125335693399848</c:v>
                </c:pt>
                <c:pt idx="3533">
                  <c:v>-82.119308471699838</c:v>
                </c:pt>
                <c:pt idx="3534">
                  <c:v>-82.118339538599784</c:v>
                </c:pt>
                <c:pt idx="3535">
                  <c:v>-82.110916137699874</c:v>
                </c:pt>
                <c:pt idx="3536">
                  <c:v>-82.110618591299982</c:v>
                </c:pt>
                <c:pt idx="3537">
                  <c:v>-82.109062194799876</c:v>
                </c:pt>
                <c:pt idx="3538">
                  <c:v>-82.104690551800005</c:v>
                </c:pt>
                <c:pt idx="3539">
                  <c:v>-82.104400634800001</c:v>
                </c:pt>
                <c:pt idx="3540">
                  <c:v>-82.098022460899998</c:v>
                </c:pt>
                <c:pt idx="3541">
                  <c:v>-82.097000122099914</c:v>
                </c:pt>
                <c:pt idx="3542">
                  <c:v>-82.095695495599998</c:v>
                </c:pt>
                <c:pt idx="3543">
                  <c:v>-82.094886779800007</c:v>
                </c:pt>
                <c:pt idx="3544">
                  <c:v>-82.092002868699865</c:v>
                </c:pt>
                <c:pt idx="3545">
                  <c:v>-82.089828491199981</c:v>
                </c:pt>
                <c:pt idx="3546">
                  <c:v>-82.088127136199859</c:v>
                </c:pt>
                <c:pt idx="3547">
                  <c:v>-82.087066650400004</c:v>
                </c:pt>
                <c:pt idx="3548">
                  <c:v>-82.085845947300001</c:v>
                </c:pt>
                <c:pt idx="3549">
                  <c:v>-82.083183288599983</c:v>
                </c:pt>
                <c:pt idx="3550">
                  <c:v>-82.077545165999979</c:v>
                </c:pt>
                <c:pt idx="3551">
                  <c:v>-82.075317382799781</c:v>
                </c:pt>
                <c:pt idx="3552">
                  <c:v>-82.071655273399998</c:v>
                </c:pt>
                <c:pt idx="3553">
                  <c:v>-82.071235656699884</c:v>
                </c:pt>
                <c:pt idx="3554">
                  <c:v>-82.070533752399854</c:v>
                </c:pt>
                <c:pt idx="3555">
                  <c:v>-82.069274902299981</c:v>
                </c:pt>
                <c:pt idx="3556">
                  <c:v>-82.068519592300007</c:v>
                </c:pt>
                <c:pt idx="3557">
                  <c:v>-82.067527771000101</c:v>
                </c:pt>
                <c:pt idx="3558">
                  <c:v>-82.066726684599999</c:v>
                </c:pt>
                <c:pt idx="3559">
                  <c:v>-82.066352844199884</c:v>
                </c:pt>
                <c:pt idx="3560">
                  <c:v>-82.060440063499868</c:v>
                </c:pt>
                <c:pt idx="3561">
                  <c:v>-82.057388305699874</c:v>
                </c:pt>
                <c:pt idx="3562">
                  <c:v>-82.051445007300003</c:v>
                </c:pt>
                <c:pt idx="3563">
                  <c:v>-82.051048278799868</c:v>
                </c:pt>
                <c:pt idx="3564">
                  <c:v>-82.050888061499847</c:v>
                </c:pt>
                <c:pt idx="3565">
                  <c:v>-82.050117492699869</c:v>
                </c:pt>
                <c:pt idx="3566">
                  <c:v>-82.044273376500001</c:v>
                </c:pt>
                <c:pt idx="3567">
                  <c:v>-82.026306152299782</c:v>
                </c:pt>
                <c:pt idx="3568">
                  <c:v>-82.026000976599875</c:v>
                </c:pt>
                <c:pt idx="3569">
                  <c:v>-82.016983032200002</c:v>
                </c:pt>
                <c:pt idx="3570">
                  <c:v>-82.016189575200102</c:v>
                </c:pt>
                <c:pt idx="3571">
                  <c:v>-82.013641357399948</c:v>
                </c:pt>
                <c:pt idx="3572">
                  <c:v>-82.0130691528</c:v>
                </c:pt>
                <c:pt idx="3573">
                  <c:v>-82.012542724599854</c:v>
                </c:pt>
                <c:pt idx="3574">
                  <c:v>-82.012252807599864</c:v>
                </c:pt>
                <c:pt idx="3575">
                  <c:v>-82.012023925799994</c:v>
                </c:pt>
                <c:pt idx="3576">
                  <c:v>-82.011291503899983</c:v>
                </c:pt>
                <c:pt idx="3577">
                  <c:v>-82.007331848099838</c:v>
                </c:pt>
                <c:pt idx="3578">
                  <c:v>-82.0035324097</c:v>
                </c:pt>
                <c:pt idx="3579">
                  <c:v>-82.000213622999993</c:v>
                </c:pt>
                <c:pt idx="3580">
                  <c:v>-81.998435974100005</c:v>
                </c:pt>
                <c:pt idx="3581">
                  <c:v>-81.997825622600118</c:v>
                </c:pt>
                <c:pt idx="3582">
                  <c:v>-81.997207641600141</c:v>
                </c:pt>
                <c:pt idx="3583">
                  <c:v>-81.9962768555</c:v>
                </c:pt>
                <c:pt idx="3584">
                  <c:v>-81.996124267599996</c:v>
                </c:pt>
                <c:pt idx="3585">
                  <c:v>-81.994453430199997</c:v>
                </c:pt>
                <c:pt idx="3586">
                  <c:v>-81.994079589799995</c:v>
                </c:pt>
                <c:pt idx="3587">
                  <c:v>-81.9939575195</c:v>
                </c:pt>
                <c:pt idx="3588">
                  <c:v>-81.993728637700002</c:v>
                </c:pt>
                <c:pt idx="3589">
                  <c:v>-81.98719024659998</c:v>
                </c:pt>
                <c:pt idx="3590">
                  <c:v>-81.9844207764</c:v>
                </c:pt>
                <c:pt idx="3591">
                  <c:v>-81.981544494600101</c:v>
                </c:pt>
                <c:pt idx="3592">
                  <c:v>-81.98102569580017</c:v>
                </c:pt>
                <c:pt idx="3593">
                  <c:v>-81.978553771999998</c:v>
                </c:pt>
                <c:pt idx="3594">
                  <c:v>-81.976493835399978</c:v>
                </c:pt>
                <c:pt idx="3595">
                  <c:v>-81.972862243699865</c:v>
                </c:pt>
                <c:pt idx="3596">
                  <c:v>-81.965492248499913</c:v>
                </c:pt>
                <c:pt idx="3597">
                  <c:v>-81.962776184099837</c:v>
                </c:pt>
                <c:pt idx="3598">
                  <c:v>-81.961257934599999</c:v>
                </c:pt>
                <c:pt idx="3599">
                  <c:v>-81.956321716299868</c:v>
                </c:pt>
                <c:pt idx="3600">
                  <c:v>-81.955093383800005</c:v>
                </c:pt>
                <c:pt idx="3601">
                  <c:v>-81.9527053833</c:v>
                </c:pt>
                <c:pt idx="3602">
                  <c:v>-81.952278137199784</c:v>
                </c:pt>
                <c:pt idx="3603">
                  <c:v>-81.946998596200004</c:v>
                </c:pt>
                <c:pt idx="3604">
                  <c:v>-81.945991516099838</c:v>
                </c:pt>
                <c:pt idx="3605">
                  <c:v>-81.945716857899853</c:v>
                </c:pt>
                <c:pt idx="3606">
                  <c:v>-81.94421386720019</c:v>
                </c:pt>
                <c:pt idx="3607">
                  <c:v>-81.943611145000105</c:v>
                </c:pt>
                <c:pt idx="3608">
                  <c:v>-81.93971252439998</c:v>
                </c:pt>
                <c:pt idx="3609">
                  <c:v>-81.937156677199994</c:v>
                </c:pt>
                <c:pt idx="3610">
                  <c:v>-81.937004089400105</c:v>
                </c:pt>
                <c:pt idx="3611">
                  <c:v>-81.931800842300007</c:v>
                </c:pt>
                <c:pt idx="3612">
                  <c:v>-81.931015014600007</c:v>
                </c:pt>
                <c:pt idx="3613">
                  <c:v>-81.930534362800003</c:v>
                </c:pt>
                <c:pt idx="3614">
                  <c:v>-81.925949096699838</c:v>
                </c:pt>
                <c:pt idx="3615">
                  <c:v>-81.925689697300101</c:v>
                </c:pt>
                <c:pt idx="3616">
                  <c:v>-81.925376892099777</c:v>
                </c:pt>
                <c:pt idx="3617">
                  <c:v>-81.925033569299998</c:v>
                </c:pt>
                <c:pt idx="3618">
                  <c:v>-81.92408752439998</c:v>
                </c:pt>
                <c:pt idx="3619">
                  <c:v>-81.923355102499784</c:v>
                </c:pt>
                <c:pt idx="3620">
                  <c:v>-81.921379089400006</c:v>
                </c:pt>
                <c:pt idx="3621">
                  <c:v>-81.918724060100118</c:v>
                </c:pt>
                <c:pt idx="3622">
                  <c:v>-81.9174575806001</c:v>
                </c:pt>
                <c:pt idx="3623">
                  <c:v>-81.917373657200116</c:v>
                </c:pt>
                <c:pt idx="3624">
                  <c:v>-81.914268493700121</c:v>
                </c:pt>
                <c:pt idx="3625">
                  <c:v>-81.9096450806001</c:v>
                </c:pt>
                <c:pt idx="3626">
                  <c:v>-81.909362793</c:v>
                </c:pt>
                <c:pt idx="3627">
                  <c:v>-81.908493042000003</c:v>
                </c:pt>
                <c:pt idx="3628">
                  <c:v>-81.906761169399999</c:v>
                </c:pt>
                <c:pt idx="3629">
                  <c:v>-81.905525207500006</c:v>
                </c:pt>
                <c:pt idx="3630">
                  <c:v>-81.904518127399982</c:v>
                </c:pt>
                <c:pt idx="3631">
                  <c:v>-81.904449462900118</c:v>
                </c:pt>
                <c:pt idx="3632">
                  <c:v>-81.904357910200005</c:v>
                </c:pt>
                <c:pt idx="3633">
                  <c:v>-81.901100158700004</c:v>
                </c:pt>
                <c:pt idx="3634">
                  <c:v>-81.900680542000003</c:v>
                </c:pt>
                <c:pt idx="3635">
                  <c:v>-81.900016784700085</c:v>
                </c:pt>
                <c:pt idx="3636">
                  <c:v>-81.896598815899864</c:v>
                </c:pt>
                <c:pt idx="3637">
                  <c:v>-81.896270751999978</c:v>
                </c:pt>
                <c:pt idx="3638">
                  <c:v>-81.895851135299864</c:v>
                </c:pt>
                <c:pt idx="3639">
                  <c:v>-81.893775939899854</c:v>
                </c:pt>
                <c:pt idx="3640">
                  <c:v>-81.893470764200003</c:v>
                </c:pt>
                <c:pt idx="3641">
                  <c:v>-81.884521484399997</c:v>
                </c:pt>
                <c:pt idx="3642">
                  <c:v>-81.8843460083</c:v>
                </c:pt>
                <c:pt idx="3643">
                  <c:v>-81.88409423829998</c:v>
                </c:pt>
                <c:pt idx="3644">
                  <c:v>-81.883659362800003</c:v>
                </c:pt>
                <c:pt idx="3645">
                  <c:v>-81.882537841799873</c:v>
                </c:pt>
                <c:pt idx="3646">
                  <c:v>-81.881706237799875</c:v>
                </c:pt>
                <c:pt idx="3647">
                  <c:v>-81.876609802199837</c:v>
                </c:pt>
                <c:pt idx="3648">
                  <c:v>-81.876052856399781</c:v>
                </c:pt>
                <c:pt idx="3649">
                  <c:v>-81.870697021499865</c:v>
                </c:pt>
                <c:pt idx="3650">
                  <c:v>-81.869949340800005</c:v>
                </c:pt>
                <c:pt idx="3651">
                  <c:v>-81.868400573699859</c:v>
                </c:pt>
                <c:pt idx="3652">
                  <c:v>-81.868057250999868</c:v>
                </c:pt>
                <c:pt idx="3653">
                  <c:v>-81.863937377899859</c:v>
                </c:pt>
                <c:pt idx="3654">
                  <c:v>-81.862487792999843</c:v>
                </c:pt>
                <c:pt idx="3655">
                  <c:v>-81.860740661600005</c:v>
                </c:pt>
                <c:pt idx="3656">
                  <c:v>-81.857131957999869</c:v>
                </c:pt>
                <c:pt idx="3657">
                  <c:v>-81.85688781739978</c:v>
                </c:pt>
                <c:pt idx="3658">
                  <c:v>-81.855819702099865</c:v>
                </c:pt>
                <c:pt idx="3659">
                  <c:v>-81.852005004899837</c:v>
                </c:pt>
                <c:pt idx="3660">
                  <c:v>-81.851570129399988</c:v>
                </c:pt>
                <c:pt idx="3661">
                  <c:v>-81.849311828599838</c:v>
                </c:pt>
                <c:pt idx="3662">
                  <c:v>-81.848091125499849</c:v>
                </c:pt>
                <c:pt idx="3663">
                  <c:v>-81.847640991199995</c:v>
                </c:pt>
                <c:pt idx="3664">
                  <c:v>-81.846916198700001</c:v>
                </c:pt>
                <c:pt idx="3665">
                  <c:v>-81.846832275399919</c:v>
                </c:pt>
                <c:pt idx="3666">
                  <c:v>-81.837257385300106</c:v>
                </c:pt>
                <c:pt idx="3667">
                  <c:v>-81.834274292000003</c:v>
                </c:pt>
                <c:pt idx="3668">
                  <c:v>-81.833984375</c:v>
                </c:pt>
                <c:pt idx="3669">
                  <c:v>-81.833892822299859</c:v>
                </c:pt>
                <c:pt idx="3670">
                  <c:v>-81.829032897899822</c:v>
                </c:pt>
                <c:pt idx="3671">
                  <c:v>-81.828811645499869</c:v>
                </c:pt>
                <c:pt idx="3672">
                  <c:v>-81.825630187999849</c:v>
                </c:pt>
                <c:pt idx="3673">
                  <c:v>-81.824165344199983</c:v>
                </c:pt>
                <c:pt idx="3674">
                  <c:v>-81.823944091800001</c:v>
                </c:pt>
                <c:pt idx="3675">
                  <c:v>-81.817436218300003</c:v>
                </c:pt>
                <c:pt idx="3676">
                  <c:v>-81.816596984900102</c:v>
                </c:pt>
                <c:pt idx="3677">
                  <c:v>-81.815834045399981</c:v>
                </c:pt>
                <c:pt idx="3678">
                  <c:v>-81.81494903559998</c:v>
                </c:pt>
                <c:pt idx="3679">
                  <c:v>-81.814453125000085</c:v>
                </c:pt>
                <c:pt idx="3680">
                  <c:v>-81.808509826699876</c:v>
                </c:pt>
                <c:pt idx="3681">
                  <c:v>-81.804832458499874</c:v>
                </c:pt>
                <c:pt idx="3682">
                  <c:v>-81.8029174805</c:v>
                </c:pt>
                <c:pt idx="3683">
                  <c:v>-81.800605773900003</c:v>
                </c:pt>
                <c:pt idx="3684">
                  <c:v>-81.798095703100003</c:v>
                </c:pt>
                <c:pt idx="3685">
                  <c:v>-81.794166564899996</c:v>
                </c:pt>
                <c:pt idx="3686">
                  <c:v>-81.791152954099999</c:v>
                </c:pt>
                <c:pt idx="3687">
                  <c:v>-81.790077209499898</c:v>
                </c:pt>
                <c:pt idx="3688">
                  <c:v>-81.786247253399978</c:v>
                </c:pt>
                <c:pt idx="3689">
                  <c:v>-81.786132812499758</c:v>
                </c:pt>
                <c:pt idx="3690">
                  <c:v>-81.783470153799783</c:v>
                </c:pt>
                <c:pt idx="3691">
                  <c:v>-81.782409668000085</c:v>
                </c:pt>
                <c:pt idx="3692">
                  <c:v>-81.782363891599914</c:v>
                </c:pt>
                <c:pt idx="3693">
                  <c:v>-81.781379699699983</c:v>
                </c:pt>
                <c:pt idx="3694">
                  <c:v>-81.778709411599849</c:v>
                </c:pt>
                <c:pt idx="3695">
                  <c:v>-81.778099060100004</c:v>
                </c:pt>
                <c:pt idx="3696">
                  <c:v>-81.771553039599979</c:v>
                </c:pt>
                <c:pt idx="3697">
                  <c:v>-81.771270751999978</c:v>
                </c:pt>
                <c:pt idx="3698">
                  <c:v>-81.770896911599849</c:v>
                </c:pt>
                <c:pt idx="3699">
                  <c:v>-81.769912719700002</c:v>
                </c:pt>
                <c:pt idx="3700">
                  <c:v>-81.762901306199865</c:v>
                </c:pt>
                <c:pt idx="3701">
                  <c:v>-81.762550353999899</c:v>
                </c:pt>
                <c:pt idx="3702">
                  <c:v>-81.762542724599854</c:v>
                </c:pt>
                <c:pt idx="3703">
                  <c:v>-81.758934021000002</c:v>
                </c:pt>
                <c:pt idx="3704">
                  <c:v>-81.756767272899864</c:v>
                </c:pt>
                <c:pt idx="3705">
                  <c:v>-81.755523681599996</c:v>
                </c:pt>
                <c:pt idx="3706">
                  <c:v>-81.7533035278</c:v>
                </c:pt>
                <c:pt idx="3707">
                  <c:v>-81.74645996090014</c:v>
                </c:pt>
                <c:pt idx="3708">
                  <c:v>-81.746009826700003</c:v>
                </c:pt>
                <c:pt idx="3709">
                  <c:v>-81.742568969700116</c:v>
                </c:pt>
                <c:pt idx="3710">
                  <c:v>-81.741470336899837</c:v>
                </c:pt>
                <c:pt idx="3711">
                  <c:v>-81.736228942899999</c:v>
                </c:pt>
                <c:pt idx="3712">
                  <c:v>-81.734085082999982</c:v>
                </c:pt>
                <c:pt idx="3713">
                  <c:v>-81.733169555700101</c:v>
                </c:pt>
                <c:pt idx="3714">
                  <c:v>-81.731353759800101</c:v>
                </c:pt>
                <c:pt idx="3715">
                  <c:v>-81.729545593300003</c:v>
                </c:pt>
                <c:pt idx="3716">
                  <c:v>-81.728813171399949</c:v>
                </c:pt>
                <c:pt idx="3717">
                  <c:v>-81.722976684599914</c:v>
                </c:pt>
                <c:pt idx="3718">
                  <c:v>-81.72119903559998</c:v>
                </c:pt>
                <c:pt idx="3719">
                  <c:v>-81.715408325200002</c:v>
                </c:pt>
                <c:pt idx="3720">
                  <c:v>-81.713996887199983</c:v>
                </c:pt>
                <c:pt idx="3721">
                  <c:v>-81.713226318400004</c:v>
                </c:pt>
                <c:pt idx="3722">
                  <c:v>-81.712371826199828</c:v>
                </c:pt>
                <c:pt idx="3723">
                  <c:v>-81.707771301299914</c:v>
                </c:pt>
                <c:pt idx="3724">
                  <c:v>-81.701690673800101</c:v>
                </c:pt>
                <c:pt idx="3725">
                  <c:v>-81.700836181599868</c:v>
                </c:pt>
                <c:pt idx="3726">
                  <c:v>-81.696304321300005</c:v>
                </c:pt>
                <c:pt idx="3727">
                  <c:v>-81.694931030299898</c:v>
                </c:pt>
                <c:pt idx="3728">
                  <c:v>-81.688407897899822</c:v>
                </c:pt>
                <c:pt idx="3729">
                  <c:v>-81.688026428200004</c:v>
                </c:pt>
                <c:pt idx="3730">
                  <c:v>-81.687767028799868</c:v>
                </c:pt>
                <c:pt idx="3731">
                  <c:v>-81.686851501499874</c:v>
                </c:pt>
                <c:pt idx="3732">
                  <c:v>-81.684593200699979</c:v>
                </c:pt>
                <c:pt idx="3733">
                  <c:v>-81.682540893599779</c:v>
                </c:pt>
                <c:pt idx="3734">
                  <c:v>-81.680114746100003</c:v>
                </c:pt>
                <c:pt idx="3735">
                  <c:v>-81.674659728999998</c:v>
                </c:pt>
                <c:pt idx="3736">
                  <c:v>-81.672607421899869</c:v>
                </c:pt>
                <c:pt idx="3737">
                  <c:v>-81.667404174799898</c:v>
                </c:pt>
                <c:pt idx="3738">
                  <c:v>-81.666633606000005</c:v>
                </c:pt>
                <c:pt idx="3739">
                  <c:v>-81.660919189500007</c:v>
                </c:pt>
                <c:pt idx="3740">
                  <c:v>-81.659591674799898</c:v>
                </c:pt>
                <c:pt idx="3741">
                  <c:v>-81.654991149899914</c:v>
                </c:pt>
                <c:pt idx="3742">
                  <c:v>-81.654891967799898</c:v>
                </c:pt>
                <c:pt idx="3743">
                  <c:v>-81.653114318799837</c:v>
                </c:pt>
                <c:pt idx="3744">
                  <c:v>-81.652130126999822</c:v>
                </c:pt>
                <c:pt idx="3745">
                  <c:v>-81.649017333999865</c:v>
                </c:pt>
                <c:pt idx="3746">
                  <c:v>-81.646240234399983</c:v>
                </c:pt>
                <c:pt idx="3747">
                  <c:v>-81.639701843299875</c:v>
                </c:pt>
                <c:pt idx="3748">
                  <c:v>-81.639060974100005</c:v>
                </c:pt>
                <c:pt idx="3749">
                  <c:v>-81.633651733399958</c:v>
                </c:pt>
                <c:pt idx="3750">
                  <c:v>-81.632072448699859</c:v>
                </c:pt>
                <c:pt idx="3751">
                  <c:v>-81.631973266599914</c:v>
                </c:pt>
                <c:pt idx="3752">
                  <c:v>-81.627075195299838</c:v>
                </c:pt>
                <c:pt idx="3753">
                  <c:v>-81.621200561500004</c:v>
                </c:pt>
                <c:pt idx="3754">
                  <c:v>-81.617553710899998</c:v>
                </c:pt>
                <c:pt idx="3755">
                  <c:v>-81.617240905800088</c:v>
                </c:pt>
                <c:pt idx="3756">
                  <c:v>-81.61065673829998</c:v>
                </c:pt>
                <c:pt idx="3757">
                  <c:v>-81.607437133799777</c:v>
                </c:pt>
                <c:pt idx="3758">
                  <c:v>-81.606147766099838</c:v>
                </c:pt>
                <c:pt idx="3759">
                  <c:v>-81.604568481399994</c:v>
                </c:pt>
                <c:pt idx="3760">
                  <c:v>-81.604164123499913</c:v>
                </c:pt>
                <c:pt idx="3761">
                  <c:v>-81.603919982899981</c:v>
                </c:pt>
                <c:pt idx="3762">
                  <c:v>-81.601875305199869</c:v>
                </c:pt>
                <c:pt idx="3763">
                  <c:v>-81.600372314499708</c:v>
                </c:pt>
                <c:pt idx="3764">
                  <c:v>-81.597053527800085</c:v>
                </c:pt>
                <c:pt idx="3765">
                  <c:v>-81.596046447800006</c:v>
                </c:pt>
                <c:pt idx="3766">
                  <c:v>-81.5955200195</c:v>
                </c:pt>
                <c:pt idx="3767">
                  <c:v>-81.593627929700105</c:v>
                </c:pt>
                <c:pt idx="3768">
                  <c:v>-81.589431762699874</c:v>
                </c:pt>
                <c:pt idx="3769">
                  <c:v>-81.587196350100001</c:v>
                </c:pt>
                <c:pt idx="3770">
                  <c:v>-81.585548400899839</c:v>
                </c:pt>
                <c:pt idx="3771">
                  <c:v>-81.5855178833</c:v>
                </c:pt>
                <c:pt idx="3772">
                  <c:v>-81.580383300799838</c:v>
                </c:pt>
                <c:pt idx="3773">
                  <c:v>-81.577476501499874</c:v>
                </c:pt>
                <c:pt idx="3774">
                  <c:v>-81.574974060100004</c:v>
                </c:pt>
                <c:pt idx="3775">
                  <c:v>-81.570602416999876</c:v>
                </c:pt>
                <c:pt idx="3776">
                  <c:v>-81.5701293945</c:v>
                </c:pt>
                <c:pt idx="3777">
                  <c:v>-81.566520690900106</c:v>
                </c:pt>
                <c:pt idx="3778">
                  <c:v>-81.560661315900006</c:v>
                </c:pt>
                <c:pt idx="3779">
                  <c:v>-81.559860229500003</c:v>
                </c:pt>
                <c:pt idx="3780">
                  <c:v>-81.556465148900003</c:v>
                </c:pt>
                <c:pt idx="3781">
                  <c:v>-81.554534912099854</c:v>
                </c:pt>
                <c:pt idx="3782">
                  <c:v>-81.552322387699874</c:v>
                </c:pt>
                <c:pt idx="3783">
                  <c:v>-81.549957275400004</c:v>
                </c:pt>
                <c:pt idx="3784">
                  <c:v>-81.54653167719998</c:v>
                </c:pt>
                <c:pt idx="3785">
                  <c:v>-81.544853210400007</c:v>
                </c:pt>
                <c:pt idx="3786">
                  <c:v>-81.5438995361</c:v>
                </c:pt>
                <c:pt idx="3787">
                  <c:v>-81.543258667000117</c:v>
                </c:pt>
                <c:pt idx="3788">
                  <c:v>-81.542182922399988</c:v>
                </c:pt>
                <c:pt idx="3789">
                  <c:v>-81.535797119099783</c:v>
                </c:pt>
                <c:pt idx="3790">
                  <c:v>-81.531806945800085</c:v>
                </c:pt>
                <c:pt idx="3791">
                  <c:v>-81.529289245599998</c:v>
                </c:pt>
                <c:pt idx="3792">
                  <c:v>-81.525894164999869</c:v>
                </c:pt>
                <c:pt idx="3793">
                  <c:v>-81.523056030299898</c:v>
                </c:pt>
                <c:pt idx="3794">
                  <c:v>-81.520561218300003</c:v>
                </c:pt>
                <c:pt idx="3795">
                  <c:v>-81.519363403300119</c:v>
                </c:pt>
                <c:pt idx="3796">
                  <c:v>-81.510528564500007</c:v>
                </c:pt>
                <c:pt idx="3797">
                  <c:v>-81.509635925300088</c:v>
                </c:pt>
                <c:pt idx="3798">
                  <c:v>-81.507301330599859</c:v>
                </c:pt>
                <c:pt idx="3799">
                  <c:v>-81.506805419900004</c:v>
                </c:pt>
                <c:pt idx="3800">
                  <c:v>-81.505966186499847</c:v>
                </c:pt>
                <c:pt idx="3801">
                  <c:v>-81.504432678200004</c:v>
                </c:pt>
                <c:pt idx="3802">
                  <c:v>-81.503890991199981</c:v>
                </c:pt>
                <c:pt idx="3803">
                  <c:v>-81.497093200699993</c:v>
                </c:pt>
                <c:pt idx="3804">
                  <c:v>-81.496246337900004</c:v>
                </c:pt>
                <c:pt idx="3805">
                  <c:v>-81.494125366199995</c:v>
                </c:pt>
                <c:pt idx="3806">
                  <c:v>-81.488998413099864</c:v>
                </c:pt>
                <c:pt idx="3807">
                  <c:v>-81.4846115112001</c:v>
                </c:pt>
                <c:pt idx="3808">
                  <c:v>-81.482429504400002</c:v>
                </c:pt>
                <c:pt idx="3809">
                  <c:v>-81.47265625</c:v>
                </c:pt>
                <c:pt idx="3810">
                  <c:v>-81.472587585399978</c:v>
                </c:pt>
                <c:pt idx="3811">
                  <c:v>-81.46990966800017</c:v>
                </c:pt>
                <c:pt idx="3812">
                  <c:v>-81.468940734900002</c:v>
                </c:pt>
                <c:pt idx="3813">
                  <c:v>-81.467918396000002</c:v>
                </c:pt>
                <c:pt idx="3814">
                  <c:v>-81.463409423800101</c:v>
                </c:pt>
                <c:pt idx="3815">
                  <c:v>-81.462028503399978</c:v>
                </c:pt>
                <c:pt idx="3816">
                  <c:v>-81.46134948730014</c:v>
                </c:pt>
                <c:pt idx="3817">
                  <c:v>-81.460182189899982</c:v>
                </c:pt>
                <c:pt idx="3818">
                  <c:v>-81.458030700699837</c:v>
                </c:pt>
                <c:pt idx="3819">
                  <c:v>-81.456970214799838</c:v>
                </c:pt>
                <c:pt idx="3820">
                  <c:v>-81.451843261700105</c:v>
                </c:pt>
                <c:pt idx="3821">
                  <c:v>-81.449378967300007</c:v>
                </c:pt>
                <c:pt idx="3822">
                  <c:v>-81.44927978520019</c:v>
                </c:pt>
                <c:pt idx="3823">
                  <c:v>-81.4453125</c:v>
                </c:pt>
                <c:pt idx="3824">
                  <c:v>-81.445243835400007</c:v>
                </c:pt>
                <c:pt idx="3825">
                  <c:v>-81.444725036600005</c:v>
                </c:pt>
                <c:pt idx="3826">
                  <c:v>-81.443458557100001</c:v>
                </c:pt>
                <c:pt idx="3827">
                  <c:v>-81.4434051514</c:v>
                </c:pt>
                <c:pt idx="3828">
                  <c:v>-81.443008422899979</c:v>
                </c:pt>
                <c:pt idx="3829">
                  <c:v>-81.442512512199869</c:v>
                </c:pt>
                <c:pt idx="3830">
                  <c:v>-81.442161560100118</c:v>
                </c:pt>
                <c:pt idx="3831">
                  <c:v>-81.441398620599998</c:v>
                </c:pt>
                <c:pt idx="3832">
                  <c:v>-81.439117431599982</c:v>
                </c:pt>
                <c:pt idx="3833">
                  <c:v>-81.43520355219998</c:v>
                </c:pt>
                <c:pt idx="3834">
                  <c:v>-81.434997558600003</c:v>
                </c:pt>
                <c:pt idx="3835">
                  <c:v>-81.433387756299837</c:v>
                </c:pt>
                <c:pt idx="3836">
                  <c:v>-81.4329910278</c:v>
                </c:pt>
                <c:pt idx="3837">
                  <c:v>-81.432472228999899</c:v>
                </c:pt>
                <c:pt idx="3838">
                  <c:v>-81.431427002000007</c:v>
                </c:pt>
                <c:pt idx="3839">
                  <c:v>-81.430618286100085</c:v>
                </c:pt>
                <c:pt idx="3840">
                  <c:v>-81.425735473599843</c:v>
                </c:pt>
                <c:pt idx="3841">
                  <c:v>-81.422538757299876</c:v>
                </c:pt>
                <c:pt idx="3842">
                  <c:v>-81.421661377000007</c:v>
                </c:pt>
                <c:pt idx="3843">
                  <c:v>-81.421005249000117</c:v>
                </c:pt>
                <c:pt idx="3844">
                  <c:v>-81.420837402299838</c:v>
                </c:pt>
                <c:pt idx="3845">
                  <c:v>-81.420280456499839</c:v>
                </c:pt>
                <c:pt idx="3846">
                  <c:v>-81.420104980500085</c:v>
                </c:pt>
                <c:pt idx="3847">
                  <c:v>-81.418540954600005</c:v>
                </c:pt>
                <c:pt idx="3848">
                  <c:v>-81.417190551800104</c:v>
                </c:pt>
                <c:pt idx="3849">
                  <c:v>-81.416770935100004</c:v>
                </c:pt>
                <c:pt idx="3850">
                  <c:v>-81.416702270499869</c:v>
                </c:pt>
                <c:pt idx="3851">
                  <c:v>-81.416145324699983</c:v>
                </c:pt>
                <c:pt idx="3852">
                  <c:v>-81.413040161100085</c:v>
                </c:pt>
                <c:pt idx="3853">
                  <c:v>-81.406272888199979</c:v>
                </c:pt>
                <c:pt idx="3854">
                  <c:v>-81.404441833499874</c:v>
                </c:pt>
                <c:pt idx="3855">
                  <c:v>-81.402458190899864</c:v>
                </c:pt>
                <c:pt idx="3856">
                  <c:v>-81.401420593300088</c:v>
                </c:pt>
                <c:pt idx="3857">
                  <c:v>-81.40092468260012</c:v>
                </c:pt>
                <c:pt idx="3858">
                  <c:v>-81.398765564000001</c:v>
                </c:pt>
                <c:pt idx="3859">
                  <c:v>-81.39851379389998</c:v>
                </c:pt>
                <c:pt idx="3860">
                  <c:v>-81.398010253899884</c:v>
                </c:pt>
                <c:pt idx="3861">
                  <c:v>-81.394142150899839</c:v>
                </c:pt>
                <c:pt idx="3862">
                  <c:v>-81.390182495100007</c:v>
                </c:pt>
                <c:pt idx="3863">
                  <c:v>-81.387550353999899</c:v>
                </c:pt>
                <c:pt idx="3864">
                  <c:v>-81.387252807599864</c:v>
                </c:pt>
                <c:pt idx="3865">
                  <c:v>-81.384269714400006</c:v>
                </c:pt>
                <c:pt idx="3866">
                  <c:v>-81.382972717299822</c:v>
                </c:pt>
                <c:pt idx="3867">
                  <c:v>-81.381134033199913</c:v>
                </c:pt>
                <c:pt idx="3868">
                  <c:v>-81.380546569800003</c:v>
                </c:pt>
                <c:pt idx="3869">
                  <c:v>-81.378395080599859</c:v>
                </c:pt>
                <c:pt idx="3870">
                  <c:v>-81.378372192399695</c:v>
                </c:pt>
                <c:pt idx="3871">
                  <c:v>-81.373374938999874</c:v>
                </c:pt>
                <c:pt idx="3872">
                  <c:v>-81.372848510699697</c:v>
                </c:pt>
                <c:pt idx="3873">
                  <c:v>-81.372283935499837</c:v>
                </c:pt>
                <c:pt idx="3874">
                  <c:v>-81.371284484900102</c:v>
                </c:pt>
                <c:pt idx="3875">
                  <c:v>-81.36953735349978</c:v>
                </c:pt>
                <c:pt idx="3876">
                  <c:v>-81.366523742699982</c:v>
                </c:pt>
                <c:pt idx="3877">
                  <c:v>-81.365653991700086</c:v>
                </c:pt>
                <c:pt idx="3878">
                  <c:v>-81.365249633800005</c:v>
                </c:pt>
                <c:pt idx="3879">
                  <c:v>-81.365043640099998</c:v>
                </c:pt>
                <c:pt idx="3880">
                  <c:v>-81.363601684599999</c:v>
                </c:pt>
                <c:pt idx="3881">
                  <c:v>-81.363090515099898</c:v>
                </c:pt>
                <c:pt idx="3882">
                  <c:v>-81.362976074199864</c:v>
                </c:pt>
                <c:pt idx="3883">
                  <c:v>-81.362884521499865</c:v>
                </c:pt>
                <c:pt idx="3884">
                  <c:v>-81.362777709999847</c:v>
                </c:pt>
                <c:pt idx="3885">
                  <c:v>-81.361221313499868</c:v>
                </c:pt>
                <c:pt idx="3886">
                  <c:v>-81.359718322799822</c:v>
                </c:pt>
                <c:pt idx="3887">
                  <c:v>-81.358535766599829</c:v>
                </c:pt>
                <c:pt idx="3888">
                  <c:v>-81.357482910199849</c:v>
                </c:pt>
                <c:pt idx="3889">
                  <c:v>-81.356437683099898</c:v>
                </c:pt>
                <c:pt idx="3890">
                  <c:v>-81.356437683099898</c:v>
                </c:pt>
                <c:pt idx="3891">
                  <c:v>-81.351432800299875</c:v>
                </c:pt>
                <c:pt idx="3892">
                  <c:v>-81.351402282699837</c:v>
                </c:pt>
                <c:pt idx="3893">
                  <c:v>-81.349113464400105</c:v>
                </c:pt>
                <c:pt idx="3894">
                  <c:v>-81.348052978499837</c:v>
                </c:pt>
                <c:pt idx="3895">
                  <c:v>-81.347564697300186</c:v>
                </c:pt>
                <c:pt idx="3896">
                  <c:v>-81.347251892100005</c:v>
                </c:pt>
                <c:pt idx="3897">
                  <c:v>-81.346054077100007</c:v>
                </c:pt>
                <c:pt idx="3898">
                  <c:v>-81.337974548299982</c:v>
                </c:pt>
                <c:pt idx="3899">
                  <c:v>-81.337829589799995</c:v>
                </c:pt>
                <c:pt idx="3900">
                  <c:v>-81.336669921899997</c:v>
                </c:pt>
                <c:pt idx="3901">
                  <c:v>-81.328353881799899</c:v>
                </c:pt>
                <c:pt idx="3902">
                  <c:v>-81.325843810999828</c:v>
                </c:pt>
                <c:pt idx="3903">
                  <c:v>-81.324943542499838</c:v>
                </c:pt>
                <c:pt idx="3904">
                  <c:v>-81.324684143100001</c:v>
                </c:pt>
                <c:pt idx="3905">
                  <c:v>-81.3232879639</c:v>
                </c:pt>
                <c:pt idx="3906">
                  <c:v>-81.321929931599982</c:v>
                </c:pt>
                <c:pt idx="3907">
                  <c:v>-81.321479797399988</c:v>
                </c:pt>
                <c:pt idx="3908">
                  <c:v>-81.319976806599783</c:v>
                </c:pt>
                <c:pt idx="3909">
                  <c:v>-81.319633483900105</c:v>
                </c:pt>
                <c:pt idx="3910">
                  <c:v>-81.315513610799982</c:v>
                </c:pt>
                <c:pt idx="3911">
                  <c:v>-81.311653137199983</c:v>
                </c:pt>
                <c:pt idx="3912">
                  <c:v>-81.311286926299999</c:v>
                </c:pt>
                <c:pt idx="3913">
                  <c:v>-81.303070068399919</c:v>
                </c:pt>
                <c:pt idx="3914">
                  <c:v>-81.302787780799875</c:v>
                </c:pt>
                <c:pt idx="3915">
                  <c:v>-81.302299499499981</c:v>
                </c:pt>
                <c:pt idx="3916">
                  <c:v>-81.297241210899998</c:v>
                </c:pt>
                <c:pt idx="3917">
                  <c:v>-81.296844482400004</c:v>
                </c:pt>
                <c:pt idx="3918">
                  <c:v>-81.296463012700002</c:v>
                </c:pt>
                <c:pt idx="3919">
                  <c:v>-81.294311523399998</c:v>
                </c:pt>
                <c:pt idx="3920">
                  <c:v>-81.293449401900105</c:v>
                </c:pt>
                <c:pt idx="3921">
                  <c:v>-81.293273925799994</c:v>
                </c:pt>
                <c:pt idx="3922">
                  <c:v>-81.292282104499876</c:v>
                </c:pt>
                <c:pt idx="3923">
                  <c:v>-81.287567138699899</c:v>
                </c:pt>
                <c:pt idx="3924">
                  <c:v>-81.283477783199913</c:v>
                </c:pt>
                <c:pt idx="3925">
                  <c:v>-81.283432006799828</c:v>
                </c:pt>
                <c:pt idx="3926">
                  <c:v>-81.2818527222</c:v>
                </c:pt>
                <c:pt idx="3927">
                  <c:v>-81.281829834000007</c:v>
                </c:pt>
                <c:pt idx="3928">
                  <c:v>-81.278167724599854</c:v>
                </c:pt>
                <c:pt idx="3929">
                  <c:v>-81.275627136199859</c:v>
                </c:pt>
                <c:pt idx="3930">
                  <c:v>-81.274108886699864</c:v>
                </c:pt>
                <c:pt idx="3931">
                  <c:v>-81.27081298829998</c:v>
                </c:pt>
                <c:pt idx="3932">
                  <c:v>-81.269569396999998</c:v>
                </c:pt>
                <c:pt idx="3933">
                  <c:v>-81.269355773900003</c:v>
                </c:pt>
                <c:pt idx="3934">
                  <c:v>-81.268516540500002</c:v>
                </c:pt>
                <c:pt idx="3935">
                  <c:v>-81.267723083500101</c:v>
                </c:pt>
                <c:pt idx="3936">
                  <c:v>-81.265632629400002</c:v>
                </c:pt>
                <c:pt idx="3937">
                  <c:v>-81.264411926299999</c:v>
                </c:pt>
                <c:pt idx="3938">
                  <c:v>-81.26235198969998</c:v>
                </c:pt>
                <c:pt idx="3939">
                  <c:v>-81.259620666499998</c:v>
                </c:pt>
                <c:pt idx="3940">
                  <c:v>-81.259376525899839</c:v>
                </c:pt>
                <c:pt idx="3941">
                  <c:v>-81.259147643999981</c:v>
                </c:pt>
                <c:pt idx="3942">
                  <c:v>-81.257804870599898</c:v>
                </c:pt>
                <c:pt idx="3943">
                  <c:v>-81.256958007799838</c:v>
                </c:pt>
                <c:pt idx="3944">
                  <c:v>-81.256523132300003</c:v>
                </c:pt>
                <c:pt idx="3945">
                  <c:v>-81.255523681599996</c:v>
                </c:pt>
                <c:pt idx="3946">
                  <c:v>-81.255157470699913</c:v>
                </c:pt>
                <c:pt idx="3947">
                  <c:v>-81.255043029800007</c:v>
                </c:pt>
                <c:pt idx="3948">
                  <c:v>-81.252044677699914</c:v>
                </c:pt>
                <c:pt idx="3949">
                  <c:v>-81.251502990700004</c:v>
                </c:pt>
                <c:pt idx="3950">
                  <c:v>-81.248847961400003</c:v>
                </c:pt>
                <c:pt idx="3951">
                  <c:v>-81.246994018600006</c:v>
                </c:pt>
                <c:pt idx="3952">
                  <c:v>-81.245597839399949</c:v>
                </c:pt>
                <c:pt idx="3953">
                  <c:v>-81.245452880900004</c:v>
                </c:pt>
                <c:pt idx="3954">
                  <c:v>-81.244003295900185</c:v>
                </c:pt>
                <c:pt idx="3955">
                  <c:v>-81.242713928200118</c:v>
                </c:pt>
                <c:pt idx="3956">
                  <c:v>-81.239692688000119</c:v>
                </c:pt>
                <c:pt idx="3957">
                  <c:v>-81.238662719700002</c:v>
                </c:pt>
                <c:pt idx="3958">
                  <c:v>-81.237846374499838</c:v>
                </c:pt>
                <c:pt idx="3959">
                  <c:v>-81.234153747600118</c:v>
                </c:pt>
                <c:pt idx="3960">
                  <c:v>-81.233833312999849</c:v>
                </c:pt>
                <c:pt idx="3961">
                  <c:v>-81.230941772499875</c:v>
                </c:pt>
                <c:pt idx="3962">
                  <c:v>-81.225631713899858</c:v>
                </c:pt>
                <c:pt idx="3963">
                  <c:v>-81.224845886200001</c:v>
                </c:pt>
                <c:pt idx="3964">
                  <c:v>-81.222984313999874</c:v>
                </c:pt>
                <c:pt idx="3965">
                  <c:v>-81.220558166499828</c:v>
                </c:pt>
                <c:pt idx="3966">
                  <c:v>-81.220069885300106</c:v>
                </c:pt>
                <c:pt idx="3967">
                  <c:v>-81.217529296899997</c:v>
                </c:pt>
                <c:pt idx="3968">
                  <c:v>-81.217086792000003</c:v>
                </c:pt>
                <c:pt idx="3969">
                  <c:v>-81.217041015600003</c:v>
                </c:pt>
                <c:pt idx="3970">
                  <c:v>-81.214698791499998</c:v>
                </c:pt>
                <c:pt idx="3971">
                  <c:v>-81.213958740199999</c:v>
                </c:pt>
                <c:pt idx="3972">
                  <c:v>-81.212181091299982</c:v>
                </c:pt>
                <c:pt idx="3973">
                  <c:v>-81.211845397900007</c:v>
                </c:pt>
                <c:pt idx="3974">
                  <c:v>-81.209342956499782</c:v>
                </c:pt>
                <c:pt idx="3975">
                  <c:v>-81.206657409700085</c:v>
                </c:pt>
                <c:pt idx="3976">
                  <c:v>-81.205230712899848</c:v>
                </c:pt>
                <c:pt idx="3977">
                  <c:v>-81.204925537099982</c:v>
                </c:pt>
                <c:pt idx="3978">
                  <c:v>-81.202888488799914</c:v>
                </c:pt>
                <c:pt idx="3979">
                  <c:v>-81.2001495361</c:v>
                </c:pt>
                <c:pt idx="3980">
                  <c:v>-81.197105407699979</c:v>
                </c:pt>
                <c:pt idx="3981">
                  <c:v>-81.193359375</c:v>
                </c:pt>
                <c:pt idx="3982">
                  <c:v>-81.192787170399782</c:v>
                </c:pt>
                <c:pt idx="3983">
                  <c:v>-81.191375732399848</c:v>
                </c:pt>
                <c:pt idx="3984">
                  <c:v>-81.190139770499869</c:v>
                </c:pt>
                <c:pt idx="3985">
                  <c:v>-81.188354492199863</c:v>
                </c:pt>
                <c:pt idx="3986">
                  <c:v>-81.187179565400001</c:v>
                </c:pt>
                <c:pt idx="3987">
                  <c:v>-81.186195373499828</c:v>
                </c:pt>
                <c:pt idx="3988">
                  <c:v>-81.185882568399848</c:v>
                </c:pt>
                <c:pt idx="3989">
                  <c:v>-81.185867309599828</c:v>
                </c:pt>
                <c:pt idx="3990">
                  <c:v>-81.184761047399988</c:v>
                </c:pt>
                <c:pt idx="3991">
                  <c:v>-81.180763244600001</c:v>
                </c:pt>
                <c:pt idx="3992">
                  <c:v>-81.180175781200006</c:v>
                </c:pt>
                <c:pt idx="3993">
                  <c:v>-81.178756713899759</c:v>
                </c:pt>
                <c:pt idx="3994">
                  <c:v>-81.177970886199859</c:v>
                </c:pt>
                <c:pt idx="3995">
                  <c:v>-81.176849365199914</c:v>
                </c:pt>
                <c:pt idx="3996">
                  <c:v>-81.176109313999874</c:v>
                </c:pt>
                <c:pt idx="3997">
                  <c:v>-81.174903869600001</c:v>
                </c:pt>
                <c:pt idx="3998">
                  <c:v>-81.169937133799777</c:v>
                </c:pt>
                <c:pt idx="3999">
                  <c:v>-81.165962219199884</c:v>
                </c:pt>
                <c:pt idx="4000">
                  <c:v>-81.16316223139998</c:v>
                </c:pt>
                <c:pt idx="4001">
                  <c:v>-81.163055419900004</c:v>
                </c:pt>
                <c:pt idx="4002">
                  <c:v>-81.16260528559998</c:v>
                </c:pt>
                <c:pt idx="4003">
                  <c:v>-81.161613464400105</c:v>
                </c:pt>
                <c:pt idx="4004">
                  <c:v>-81.1615066528</c:v>
                </c:pt>
                <c:pt idx="4005">
                  <c:v>-81.157997131299837</c:v>
                </c:pt>
                <c:pt idx="4006">
                  <c:v>-81.156867981000005</c:v>
                </c:pt>
                <c:pt idx="4007">
                  <c:v>-81.154571533199828</c:v>
                </c:pt>
                <c:pt idx="4008">
                  <c:v>-81.153640747099914</c:v>
                </c:pt>
                <c:pt idx="4009">
                  <c:v>-81.149032592799827</c:v>
                </c:pt>
                <c:pt idx="4010">
                  <c:v>-81.148094177199837</c:v>
                </c:pt>
                <c:pt idx="4011">
                  <c:v>-81.133056640600003</c:v>
                </c:pt>
                <c:pt idx="4012">
                  <c:v>-81.130851745599898</c:v>
                </c:pt>
                <c:pt idx="4013">
                  <c:v>-81.128463745100007</c:v>
                </c:pt>
                <c:pt idx="4014">
                  <c:v>-81.127265930199982</c:v>
                </c:pt>
                <c:pt idx="4015">
                  <c:v>-81.123619079600005</c:v>
                </c:pt>
                <c:pt idx="4016">
                  <c:v>-81.123176574699784</c:v>
                </c:pt>
                <c:pt idx="4017">
                  <c:v>-81.122383117699712</c:v>
                </c:pt>
                <c:pt idx="4018">
                  <c:v>-81.120864868200002</c:v>
                </c:pt>
                <c:pt idx="4019">
                  <c:v>-81.120445251499874</c:v>
                </c:pt>
                <c:pt idx="4020">
                  <c:v>-81.117767333999865</c:v>
                </c:pt>
                <c:pt idx="4021">
                  <c:v>-81.117431640600003</c:v>
                </c:pt>
                <c:pt idx="4022">
                  <c:v>-81.116012573199853</c:v>
                </c:pt>
                <c:pt idx="4023">
                  <c:v>-81.114303588900086</c:v>
                </c:pt>
                <c:pt idx="4024">
                  <c:v>-81.113952636699864</c:v>
                </c:pt>
                <c:pt idx="4025">
                  <c:v>-81.112358093299875</c:v>
                </c:pt>
                <c:pt idx="4026">
                  <c:v>-81.108428955099853</c:v>
                </c:pt>
                <c:pt idx="4027">
                  <c:v>-81.107269287099996</c:v>
                </c:pt>
                <c:pt idx="4028">
                  <c:v>-81.106781005899848</c:v>
                </c:pt>
                <c:pt idx="4029">
                  <c:v>-81.105484008799849</c:v>
                </c:pt>
                <c:pt idx="4030">
                  <c:v>-81.100997924799898</c:v>
                </c:pt>
                <c:pt idx="4031">
                  <c:v>-81.098838806199822</c:v>
                </c:pt>
                <c:pt idx="4032">
                  <c:v>-81.091659545900185</c:v>
                </c:pt>
                <c:pt idx="4033">
                  <c:v>-81.085083007799838</c:v>
                </c:pt>
                <c:pt idx="4034">
                  <c:v>-81.083457946799854</c:v>
                </c:pt>
                <c:pt idx="4035">
                  <c:v>-81.083374023399898</c:v>
                </c:pt>
                <c:pt idx="4036">
                  <c:v>-81.081161499000117</c:v>
                </c:pt>
                <c:pt idx="4037">
                  <c:v>-81.081047058099898</c:v>
                </c:pt>
                <c:pt idx="4038">
                  <c:v>-81.078125</c:v>
                </c:pt>
                <c:pt idx="4039">
                  <c:v>-81.069534301800005</c:v>
                </c:pt>
                <c:pt idx="4040">
                  <c:v>-81.069320678699981</c:v>
                </c:pt>
                <c:pt idx="4041">
                  <c:v>-81.065185546899869</c:v>
                </c:pt>
                <c:pt idx="4042">
                  <c:v>-81.062767028799868</c:v>
                </c:pt>
                <c:pt idx="4043">
                  <c:v>-81.0626831055</c:v>
                </c:pt>
                <c:pt idx="4044">
                  <c:v>-81.061157226600002</c:v>
                </c:pt>
                <c:pt idx="4045">
                  <c:v>-81.060958862299898</c:v>
                </c:pt>
                <c:pt idx="4046">
                  <c:v>-81.059867858899864</c:v>
                </c:pt>
                <c:pt idx="4047">
                  <c:v>-81.058486938499783</c:v>
                </c:pt>
                <c:pt idx="4048">
                  <c:v>-81.057731628399978</c:v>
                </c:pt>
                <c:pt idx="4049">
                  <c:v>-81.055122375499849</c:v>
                </c:pt>
                <c:pt idx="4050">
                  <c:v>-81.054801940900006</c:v>
                </c:pt>
                <c:pt idx="4051">
                  <c:v>-81.053024292000003</c:v>
                </c:pt>
                <c:pt idx="4052">
                  <c:v>-81.052024841299982</c:v>
                </c:pt>
                <c:pt idx="4053">
                  <c:v>-81.051513671899997</c:v>
                </c:pt>
                <c:pt idx="4054">
                  <c:v>-81.04895019529998</c:v>
                </c:pt>
                <c:pt idx="4055">
                  <c:v>-81.048072814899783</c:v>
                </c:pt>
                <c:pt idx="4056">
                  <c:v>-81.047721862800003</c:v>
                </c:pt>
                <c:pt idx="4057">
                  <c:v>-81.044525146500007</c:v>
                </c:pt>
                <c:pt idx="4058">
                  <c:v>-81.036125183099998</c:v>
                </c:pt>
                <c:pt idx="4059">
                  <c:v>-81.035804748499913</c:v>
                </c:pt>
                <c:pt idx="4060">
                  <c:v>-81.035690307599864</c:v>
                </c:pt>
                <c:pt idx="4061">
                  <c:v>-81.034469604500117</c:v>
                </c:pt>
                <c:pt idx="4062">
                  <c:v>-81.030395507799838</c:v>
                </c:pt>
                <c:pt idx="4063">
                  <c:v>-81.029296875</c:v>
                </c:pt>
                <c:pt idx="4064">
                  <c:v>-81.0291595459001</c:v>
                </c:pt>
                <c:pt idx="4065">
                  <c:v>-81.027572631799899</c:v>
                </c:pt>
                <c:pt idx="4066">
                  <c:v>-81.027229309099994</c:v>
                </c:pt>
                <c:pt idx="4067">
                  <c:v>-81.026817321799854</c:v>
                </c:pt>
                <c:pt idx="4068">
                  <c:v>-81.026222228999998</c:v>
                </c:pt>
                <c:pt idx="4069">
                  <c:v>-81.023674011200001</c:v>
                </c:pt>
                <c:pt idx="4070">
                  <c:v>-81.020027160599838</c:v>
                </c:pt>
                <c:pt idx="4071">
                  <c:v>-81.019943237299998</c:v>
                </c:pt>
                <c:pt idx="4072">
                  <c:v>-81.014739990199999</c:v>
                </c:pt>
                <c:pt idx="4073">
                  <c:v>-81.013870239300005</c:v>
                </c:pt>
                <c:pt idx="4074">
                  <c:v>-81.012008667000003</c:v>
                </c:pt>
                <c:pt idx="4075">
                  <c:v>-81.0117645264</c:v>
                </c:pt>
                <c:pt idx="4076">
                  <c:v>-81.011268615700118</c:v>
                </c:pt>
                <c:pt idx="4077">
                  <c:v>-81.010925293000085</c:v>
                </c:pt>
                <c:pt idx="4078">
                  <c:v>-81.010848999000004</c:v>
                </c:pt>
                <c:pt idx="4079">
                  <c:v>-81.010742187499844</c:v>
                </c:pt>
                <c:pt idx="4080">
                  <c:v>-81.009178161599849</c:v>
                </c:pt>
                <c:pt idx="4081">
                  <c:v>-81.007530212399914</c:v>
                </c:pt>
                <c:pt idx="4082">
                  <c:v>-81.000877380399913</c:v>
                </c:pt>
                <c:pt idx="4083">
                  <c:v>-81.000213622999993</c:v>
                </c:pt>
                <c:pt idx="4084">
                  <c:v>-80.999740600600006</c:v>
                </c:pt>
                <c:pt idx="4085">
                  <c:v>-80.999015808099998</c:v>
                </c:pt>
                <c:pt idx="4086">
                  <c:v>-80.995552063000005</c:v>
                </c:pt>
                <c:pt idx="4087">
                  <c:v>-80.992973327599898</c:v>
                </c:pt>
                <c:pt idx="4088">
                  <c:v>-80.990371704099914</c:v>
                </c:pt>
                <c:pt idx="4089">
                  <c:v>-80.987045288100106</c:v>
                </c:pt>
                <c:pt idx="4090">
                  <c:v>-80.985710143999839</c:v>
                </c:pt>
                <c:pt idx="4091">
                  <c:v>-80.984779357899853</c:v>
                </c:pt>
                <c:pt idx="4092">
                  <c:v>-80.984573364300104</c:v>
                </c:pt>
                <c:pt idx="4093">
                  <c:v>-80.984069824200105</c:v>
                </c:pt>
                <c:pt idx="4094">
                  <c:v>-80.983665466299996</c:v>
                </c:pt>
                <c:pt idx="4095">
                  <c:v>-80.980369567899999</c:v>
                </c:pt>
                <c:pt idx="4096">
                  <c:v>-80.978981018099859</c:v>
                </c:pt>
                <c:pt idx="4097">
                  <c:v>-80.971061706499839</c:v>
                </c:pt>
                <c:pt idx="4098">
                  <c:v>-80.970802307099873</c:v>
                </c:pt>
                <c:pt idx="4099">
                  <c:v>-80.967155456499981</c:v>
                </c:pt>
                <c:pt idx="4100">
                  <c:v>-80.967056274399994</c:v>
                </c:pt>
                <c:pt idx="4101">
                  <c:v>-80.966491699200105</c:v>
                </c:pt>
                <c:pt idx="4102">
                  <c:v>-80.964294433600088</c:v>
                </c:pt>
                <c:pt idx="4103">
                  <c:v>-80.962913513199979</c:v>
                </c:pt>
                <c:pt idx="4104">
                  <c:v>-80.960784912099854</c:v>
                </c:pt>
                <c:pt idx="4105">
                  <c:v>-80.958618164100002</c:v>
                </c:pt>
                <c:pt idx="4106">
                  <c:v>-80.953941345199979</c:v>
                </c:pt>
                <c:pt idx="4107">
                  <c:v>-80.953529357899981</c:v>
                </c:pt>
                <c:pt idx="4108">
                  <c:v>-80.948959350600006</c:v>
                </c:pt>
                <c:pt idx="4109">
                  <c:v>-80.94719696040012</c:v>
                </c:pt>
                <c:pt idx="4110">
                  <c:v>-80.946846008300085</c:v>
                </c:pt>
                <c:pt idx="4111">
                  <c:v>-80.945854186999981</c:v>
                </c:pt>
                <c:pt idx="4112">
                  <c:v>-80.943054199200105</c:v>
                </c:pt>
                <c:pt idx="4113">
                  <c:v>-80.936546325699979</c:v>
                </c:pt>
                <c:pt idx="4114">
                  <c:v>-80.933769226099983</c:v>
                </c:pt>
                <c:pt idx="4115">
                  <c:v>-80.931015014600007</c:v>
                </c:pt>
                <c:pt idx="4116">
                  <c:v>-80.93082427980012</c:v>
                </c:pt>
                <c:pt idx="4117">
                  <c:v>-80.930191039999983</c:v>
                </c:pt>
                <c:pt idx="4118">
                  <c:v>-80.929191589400006</c:v>
                </c:pt>
                <c:pt idx="4119">
                  <c:v>-80.923774719199884</c:v>
                </c:pt>
                <c:pt idx="4120">
                  <c:v>-80.923278808599875</c:v>
                </c:pt>
                <c:pt idx="4121">
                  <c:v>-80.919509887700102</c:v>
                </c:pt>
                <c:pt idx="4122">
                  <c:v>-80.919372558599875</c:v>
                </c:pt>
                <c:pt idx="4123">
                  <c:v>-80.91804504389998</c:v>
                </c:pt>
                <c:pt idx="4124">
                  <c:v>-80.91519927980012</c:v>
                </c:pt>
                <c:pt idx="4125">
                  <c:v>-80.9097824097</c:v>
                </c:pt>
                <c:pt idx="4126">
                  <c:v>-80.906692504899979</c:v>
                </c:pt>
                <c:pt idx="4127">
                  <c:v>-80.905731201199899</c:v>
                </c:pt>
                <c:pt idx="4128">
                  <c:v>-80.905075073199853</c:v>
                </c:pt>
                <c:pt idx="4129">
                  <c:v>-80.903717040999979</c:v>
                </c:pt>
                <c:pt idx="4130">
                  <c:v>-80.899063110399979</c:v>
                </c:pt>
                <c:pt idx="4131">
                  <c:v>-80.896560668899994</c:v>
                </c:pt>
                <c:pt idx="4132">
                  <c:v>-80.894966125500005</c:v>
                </c:pt>
                <c:pt idx="4133">
                  <c:v>-80.89453125</c:v>
                </c:pt>
                <c:pt idx="4134">
                  <c:v>-80.894256591800101</c:v>
                </c:pt>
                <c:pt idx="4135">
                  <c:v>-80.893547058099898</c:v>
                </c:pt>
                <c:pt idx="4136">
                  <c:v>-80.893218994099982</c:v>
                </c:pt>
                <c:pt idx="4137">
                  <c:v>-80.890312194799876</c:v>
                </c:pt>
                <c:pt idx="4138">
                  <c:v>-80.889923095699999</c:v>
                </c:pt>
                <c:pt idx="4139">
                  <c:v>-80.889175414999869</c:v>
                </c:pt>
                <c:pt idx="4140">
                  <c:v>-80.877052307099873</c:v>
                </c:pt>
                <c:pt idx="4141">
                  <c:v>-80.87702941889998</c:v>
                </c:pt>
                <c:pt idx="4142">
                  <c:v>-80.876998901399958</c:v>
                </c:pt>
                <c:pt idx="4143">
                  <c:v>-80.875404357899782</c:v>
                </c:pt>
                <c:pt idx="4144">
                  <c:v>-80.874687194799876</c:v>
                </c:pt>
                <c:pt idx="4145">
                  <c:v>-80.873809814499822</c:v>
                </c:pt>
                <c:pt idx="4146">
                  <c:v>-80.8724899292</c:v>
                </c:pt>
                <c:pt idx="4147">
                  <c:v>-80.871757507299876</c:v>
                </c:pt>
                <c:pt idx="4148">
                  <c:v>-80.868621826199899</c:v>
                </c:pt>
                <c:pt idx="4149">
                  <c:v>-80.862190246599837</c:v>
                </c:pt>
                <c:pt idx="4150">
                  <c:v>-80.861732482899853</c:v>
                </c:pt>
                <c:pt idx="4151">
                  <c:v>-80.861518859900002</c:v>
                </c:pt>
                <c:pt idx="4152">
                  <c:v>-80.86125946040012</c:v>
                </c:pt>
                <c:pt idx="4153">
                  <c:v>-80.856544494600001</c:v>
                </c:pt>
                <c:pt idx="4154">
                  <c:v>-80.855911254899837</c:v>
                </c:pt>
                <c:pt idx="4155">
                  <c:v>-80.855514526399958</c:v>
                </c:pt>
                <c:pt idx="4156">
                  <c:v>-80.854644775400004</c:v>
                </c:pt>
                <c:pt idx="4157">
                  <c:v>-80.853218078599838</c:v>
                </c:pt>
                <c:pt idx="4158">
                  <c:v>-80.852203369099982</c:v>
                </c:pt>
                <c:pt idx="4159">
                  <c:v>-80.849990844700002</c:v>
                </c:pt>
                <c:pt idx="4160">
                  <c:v>-80.84912109379998</c:v>
                </c:pt>
                <c:pt idx="4161">
                  <c:v>-80.845443725600006</c:v>
                </c:pt>
                <c:pt idx="4162">
                  <c:v>-80.843505859399983</c:v>
                </c:pt>
                <c:pt idx="4163">
                  <c:v>-80.841728210399978</c:v>
                </c:pt>
                <c:pt idx="4164">
                  <c:v>-80.838539123499828</c:v>
                </c:pt>
                <c:pt idx="4165">
                  <c:v>-80.838203430199982</c:v>
                </c:pt>
                <c:pt idx="4166">
                  <c:v>-80.837211608900105</c:v>
                </c:pt>
                <c:pt idx="4167">
                  <c:v>-80.834846496599837</c:v>
                </c:pt>
                <c:pt idx="4168">
                  <c:v>-80.829246521000002</c:v>
                </c:pt>
                <c:pt idx="4169">
                  <c:v>-80.828636169399914</c:v>
                </c:pt>
                <c:pt idx="4170">
                  <c:v>-80.824867248499913</c:v>
                </c:pt>
                <c:pt idx="4171">
                  <c:v>-80.824516296399949</c:v>
                </c:pt>
                <c:pt idx="4172">
                  <c:v>-80.8199386597</c:v>
                </c:pt>
                <c:pt idx="4173">
                  <c:v>-80.815895080600001</c:v>
                </c:pt>
                <c:pt idx="4174">
                  <c:v>-80.815559387199983</c:v>
                </c:pt>
                <c:pt idx="4175">
                  <c:v>-80.806663513199979</c:v>
                </c:pt>
                <c:pt idx="4176">
                  <c:v>-80.803398132299762</c:v>
                </c:pt>
                <c:pt idx="4177">
                  <c:v>-80.799209594700116</c:v>
                </c:pt>
                <c:pt idx="4178">
                  <c:v>-80.795967102099837</c:v>
                </c:pt>
                <c:pt idx="4179">
                  <c:v>-80.794990539599979</c:v>
                </c:pt>
                <c:pt idx="4180">
                  <c:v>-80.792503356899914</c:v>
                </c:pt>
                <c:pt idx="4181">
                  <c:v>-80.790939331100006</c:v>
                </c:pt>
                <c:pt idx="4182">
                  <c:v>-80.784095764200117</c:v>
                </c:pt>
                <c:pt idx="4183">
                  <c:v>-80.781646728499979</c:v>
                </c:pt>
                <c:pt idx="4184">
                  <c:v>-80.781600952100007</c:v>
                </c:pt>
                <c:pt idx="4185">
                  <c:v>-80.780181884800001</c:v>
                </c:pt>
                <c:pt idx="4186">
                  <c:v>-80.777259826700003</c:v>
                </c:pt>
                <c:pt idx="4187">
                  <c:v>-80.7769241333</c:v>
                </c:pt>
                <c:pt idx="4188">
                  <c:v>-80.774925231899999</c:v>
                </c:pt>
                <c:pt idx="4189">
                  <c:v>-80.771385192899828</c:v>
                </c:pt>
                <c:pt idx="4190">
                  <c:v>-80.771118164100002</c:v>
                </c:pt>
                <c:pt idx="4191">
                  <c:v>-80.770294189500007</c:v>
                </c:pt>
                <c:pt idx="4192">
                  <c:v>-80.757118225100101</c:v>
                </c:pt>
                <c:pt idx="4193">
                  <c:v>-80.752059936499847</c:v>
                </c:pt>
                <c:pt idx="4194">
                  <c:v>-80.750221252399982</c:v>
                </c:pt>
                <c:pt idx="4195">
                  <c:v>-80.74645996090014</c:v>
                </c:pt>
                <c:pt idx="4196">
                  <c:v>-80.743759155299998</c:v>
                </c:pt>
                <c:pt idx="4197">
                  <c:v>-80.743049621599994</c:v>
                </c:pt>
                <c:pt idx="4198">
                  <c:v>-80.74095916749998</c:v>
                </c:pt>
                <c:pt idx="4199">
                  <c:v>-80.738540649399994</c:v>
                </c:pt>
                <c:pt idx="4200">
                  <c:v>-80.735603332499863</c:v>
                </c:pt>
                <c:pt idx="4201">
                  <c:v>-80.734169006299993</c:v>
                </c:pt>
                <c:pt idx="4202">
                  <c:v>-80.7340011597</c:v>
                </c:pt>
                <c:pt idx="4203">
                  <c:v>-80.733612060499979</c:v>
                </c:pt>
                <c:pt idx="4204">
                  <c:v>-80.73291778559998</c:v>
                </c:pt>
                <c:pt idx="4205">
                  <c:v>-80.726112365700004</c:v>
                </c:pt>
                <c:pt idx="4206">
                  <c:v>-80.725036621100003</c:v>
                </c:pt>
                <c:pt idx="4207">
                  <c:v>-80.723724365199999</c:v>
                </c:pt>
                <c:pt idx="4208">
                  <c:v>-80.710105896000002</c:v>
                </c:pt>
                <c:pt idx="4209">
                  <c:v>-80.709274292000003</c:v>
                </c:pt>
                <c:pt idx="4210">
                  <c:v>-80.708915710399978</c:v>
                </c:pt>
                <c:pt idx="4211">
                  <c:v>-80.708686828599838</c:v>
                </c:pt>
                <c:pt idx="4212">
                  <c:v>-80.706230163599884</c:v>
                </c:pt>
                <c:pt idx="4213">
                  <c:v>-80.695663452100007</c:v>
                </c:pt>
                <c:pt idx="4214">
                  <c:v>-80.695526122999837</c:v>
                </c:pt>
                <c:pt idx="4215">
                  <c:v>-80.694961547899979</c:v>
                </c:pt>
                <c:pt idx="4216">
                  <c:v>-80.693122863799914</c:v>
                </c:pt>
                <c:pt idx="4217">
                  <c:v>-80.692947387699874</c:v>
                </c:pt>
                <c:pt idx="4218">
                  <c:v>-80.691223144500086</c:v>
                </c:pt>
                <c:pt idx="4219">
                  <c:v>-80.690284728999998</c:v>
                </c:pt>
                <c:pt idx="4220">
                  <c:v>-80.689140319799876</c:v>
                </c:pt>
                <c:pt idx="4221">
                  <c:v>-80.685928344699875</c:v>
                </c:pt>
                <c:pt idx="4222">
                  <c:v>-80.685295104999838</c:v>
                </c:pt>
                <c:pt idx="4223">
                  <c:v>-80.681419372599848</c:v>
                </c:pt>
                <c:pt idx="4224">
                  <c:v>-80.679924011200001</c:v>
                </c:pt>
                <c:pt idx="4225">
                  <c:v>-80.679191589399949</c:v>
                </c:pt>
                <c:pt idx="4226">
                  <c:v>-80.677032470699828</c:v>
                </c:pt>
                <c:pt idx="4227">
                  <c:v>-80.676094055199869</c:v>
                </c:pt>
                <c:pt idx="4228">
                  <c:v>-80.672821044899848</c:v>
                </c:pt>
                <c:pt idx="4229">
                  <c:v>-80.668624877900001</c:v>
                </c:pt>
                <c:pt idx="4230">
                  <c:v>-80.665740966799873</c:v>
                </c:pt>
                <c:pt idx="4231">
                  <c:v>-80.663604736300002</c:v>
                </c:pt>
                <c:pt idx="4232">
                  <c:v>-80.662925720199979</c:v>
                </c:pt>
                <c:pt idx="4233">
                  <c:v>-80.662490844699875</c:v>
                </c:pt>
                <c:pt idx="4234">
                  <c:v>-80.662460327099865</c:v>
                </c:pt>
                <c:pt idx="4235">
                  <c:v>-80.659210205099981</c:v>
                </c:pt>
                <c:pt idx="4236">
                  <c:v>-80.657928466800001</c:v>
                </c:pt>
                <c:pt idx="4237">
                  <c:v>-80.657814025899981</c:v>
                </c:pt>
                <c:pt idx="4238">
                  <c:v>-80.656105041499899</c:v>
                </c:pt>
                <c:pt idx="4239">
                  <c:v>-80.651542663599884</c:v>
                </c:pt>
                <c:pt idx="4240">
                  <c:v>-80.644355773900003</c:v>
                </c:pt>
                <c:pt idx="4241">
                  <c:v>-80.642356872599791</c:v>
                </c:pt>
                <c:pt idx="4242">
                  <c:v>-80.641937255900004</c:v>
                </c:pt>
                <c:pt idx="4243">
                  <c:v>-80.637588500999868</c:v>
                </c:pt>
                <c:pt idx="4244">
                  <c:v>-80.636169433600003</c:v>
                </c:pt>
                <c:pt idx="4245">
                  <c:v>-80.635475158699762</c:v>
                </c:pt>
                <c:pt idx="4246">
                  <c:v>-80.634994506799899</c:v>
                </c:pt>
                <c:pt idx="4247">
                  <c:v>-80.633811950699837</c:v>
                </c:pt>
                <c:pt idx="4248">
                  <c:v>-80.633781433099827</c:v>
                </c:pt>
                <c:pt idx="4249">
                  <c:v>-80.6329956055</c:v>
                </c:pt>
                <c:pt idx="4250">
                  <c:v>-80.629272460899898</c:v>
                </c:pt>
                <c:pt idx="4251">
                  <c:v>-80.627685546899869</c:v>
                </c:pt>
                <c:pt idx="4252">
                  <c:v>-80.627166747999979</c:v>
                </c:pt>
                <c:pt idx="4253">
                  <c:v>-80.623451232899782</c:v>
                </c:pt>
                <c:pt idx="4254">
                  <c:v>-80.623054504399988</c:v>
                </c:pt>
                <c:pt idx="4255">
                  <c:v>-80.621520996100003</c:v>
                </c:pt>
                <c:pt idx="4256">
                  <c:v>-80.620353698700001</c:v>
                </c:pt>
                <c:pt idx="4257">
                  <c:v>-80.613540649399994</c:v>
                </c:pt>
                <c:pt idx="4258">
                  <c:v>-80.61163330079998</c:v>
                </c:pt>
                <c:pt idx="4259">
                  <c:v>-80.61077880859979</c:v>
                </c:pt>
                <c:pt idx="4260">
                  <c:v>-80.606040954599848</c:v>
                </c:pt>
                <c:pt idx="4261">
                  <c:v>-80.603988647499875</c:v>
                </c:pt>
                <c:pt idx="4262">
                  <c:v>-80.603416442899913</c:v>
                </c:pt>
                <c:pt idx="4263">
                  <c:v>-80.599975585899998</c:v>
                </c:pt>
                <c:pt idx="4264">
                  <c:v>-80.598731994599873</c:v>
                </c:pt>
                <c:pt idx="4265">
                  <c:v>-80.596878051799848</c:v>
                </c:pt>
                <c:pt idx="4266">
                  <c:v>-80.595405578599838</c:v>
                </c:pt>
                <c:pt idx="4267">
                  <c:v>-80.592895507799838</c:v>
                </c:pt>
                <c:pt idx="4268">
                  <c:v>-80.584159851099983</c:v>
                </c:pt>
                <c:pt idx="4269">
                  <c:v>-80.576271057099873</c:v>
                </c:pt>
                <c:pt idx="4270">
                  <c:v>-80.572441101099784</c:v>
                </c:pt>
                <c:pt idx="4271">
                  <c:v>-80.568527221699981</c:v>
                </c:pt>
                <c:pt idx="4272">
                  <c:v>-80.568008422899837</c:v>
                </c:pt>
                <c:pt idx="4273">
                  <c:v>-80.565994262700002</c:v>
                </c:pt>
                <c:pt idx="4274">
                  <c:v>-80.561904907200116</c:v>
                </c:pt>
                <c:pt idx="4275">
                  <c:v>-80.561180114699837</c:v>
                </c:pt>
                <c:pt idx="4276">
                  <c:v>-80.559280395499869</c:v>
                </c:pt>
                <c:pt idx="4277">
                  <c:v>-80.558052062999849</c:v>
                </c:pt>
                <c:pt idx="4278">
                  <c:v>-80.557189941399997</c:v>
                </c:pt>
                <c:pt idx="4279">
                  <c:v>-80.55457305909998</c:v>
                </c:pt>
                <c:pt idx="4280">
                  <c:v>-80.553092956499782</c:v>
                </c:pt>
                <c:pt idx="4281">
                  <c:v>-80.551345825200002</c:v>
                </c:pt>
                <c:pt idx="4282">
                  <c:v>-80.547340393100001</c:v>
                </c:pt>
                <c:pt idx="4283">
                  <c:v>-80.544830322300001</c:v>
                </c:pt>
                <c:pt idx="4284">
                  <c:v>-80.544281005900118</c:v>
                </c:pt>
                <c:pt idx="4285">
                  <c:v>-80.542938232399848</c:v>
                </c:pt>
                <c:pt idx="4286">
                  <c:v>-80.54222106930014</c:v>
                </c:pt>
                <c:pt idx="4287">
                  <c:v>-80.542129516599914</c:v>
                </c:pt>
                <c:pt idx="4288">
                  <c:v>-80.540061950699979</c:v>
                </c:pt>
                <c:pt idx="4289">
                  <c:v>-80.536781310999828</c:v>
                </c:pt>
                <c:pt idx="4290">
                  <c:v>-80.534858703599838</c:v>
                </c:pt>
                <c:pt idx="4291">
                  <c:v>-80.534317016599829</c:v>
                </c:pt>
                <c:pt idx="4292">
                  <c:v>-80.52746582029998</c:v>
                </c:pt>
                <c:pt idx="4293">
                  <c:v>-80.526878356899743</c:v>
                </c:pt>
                <c:pt idx="4294">
                  <c:v>-80.522857665999979</c:v>
                </c:pt>
                <c:pt idx="4295">
                  <c:v>-80.518302917499781</c:v>
                </c:pt>
                <c:pt idx="4296">
                  <c:v>-80.515495300300003</c:v>
                </c:pt>
                <c:pt idx="4297">
                  <c:v>-80.513526916499899</c:v>
                </c:pt>
                <c:pt idx="4298">
                  <c:v>-80.510169982899995</c:v>
                </c:pt>
                <c:pt idx="4299">
                  <c:v>-80.506454467799998</c:v>
                </c:pt>
                <c:pt idx="4300">
                  <c:v>-80.503517150899839</c:v>
                </c:pt>
                <c:pt idx="4301">
                  <c:v>-80.499252319299998</c:v>
                </c:pt>
                <c:pt idx="4302">
                  <c:v>-80.498771667499838</c:v>
                </c:pt>
                <c:pt idx="4303">
                  <c:v>-80.497917175300088</c:v>
                </c:pt>
                <c:pt idx="4304">
                  <c:v>-80.497116088900171</c:v>
                </c:pt>
                <c:pt idx="4305">
                  <c:v>-80.490913391099994</c:v>
                </c:pt>
                <c:pt idx="4306">
                  <c:v>-80.490058898900003</c:v>
                </c:pt>
                <c:pt idx="4307">
                  <c:v>-80.489006042499838</c:v>
                </c:pt>
                <c:pt idx="4308">
                  <c:v>-80.487884521500007</c:v>
                </c:pt>
                <c:pt idx="4309">
                  <c:v>-80.486427307100001</c:v>
                </c:pt>
                <c:pt idx="4310">
                  <c:v>-80.483909606899999</c:v>
                </c:pt>
                <c:pt idx="4311">
                  <c:v>-80.482627868700007</c:v>
                </c:pt>
                <c:pt idx="4312">
                  <c:v>-80.481559753400006</c:v>
                </c:pt>
                <c:pt idx="4313">
                  <c:v>-80.479263305700101</c:v>
                </c:pt>
                <c:pt idx="4314">
                  <c:v>-80.479125976600002</c:v>
                </c:pt>
                <c:pt idx="4315">
                  <c:v>-80.478652954099914</c:v>
                </c:pt>
                <c:pt idx="4316">
                  <c:v>-80.4755401611</c:v>
                </c:pt>
                <c:pt idx="4317">
                  <c:v>-80.4701461792</c:v>
                </c:pt>
                <c:pt idx="4318">
                  <c:v>-80.468002319299899</c:v>
                </c:pt>
                <c:pt idx="4319">
                  <c:v>-80.464469909700171</c:v>
                </c:pt>
                <c:pt idx="4320">
                  <c:v>-80.464233398400026</c:v>
                </c:pt>
                <c:pt idx="4321">
                  <c:v>-80.462677001999978</c:v>
                </c:pt>
                <c:pt idx="4322">
                  <c:v>-80.459922790500002</c:v>
                </c:pt>
                <c:pt idx="4323">
                  <c:v>-80.457160949699997</c:v>
                </c:pt>
                <c:pt idx="4324">
                  <c:v>-80.454345703100003</c:v>
                </c:pt>
                <c:pt idx="4325">
                  <c:v>-80.452445983900006</c:v>
                </c:pt>
                <c:pt idx="4326">
                  <c:v>-80.449813842799998</c:v>
                </c:pt>
                <c:pt idx="4327">
                  <c:v>-80.448394775400004</c:v>
                </c:pt>
                <c:pt idx="4328">
                  <c:v>-80.444007873499913</c:v>
                </c:pt>
                <c:pt idx="4329">
                  <c:v>-80.443130493200101</c:v>
                </c:pt>
                <c:pt idx="4330">
                  <c:v>-80.440116882300117</c:v>
                </c:pt>
                <c:pt idx="4331">
                  <c:v>-80.436943054200086</c:v>
                </c:pt>
                <c:pt idx="4332">
                  <c:v>-80.434593200699993</c:v>
                </c:pt>
                <c:pt idx="4333">
                  <c:v>-80.428215026900006</c:v>
                </c:pt>
                <c:pt idx="4334">
                  <c:v>-80.427467346200004</c:v>
                </c:pt>
                <c:pt idx="4335">
                  <c:v>-80.425872802699743</c:v>
                </c:pt>
                <c:pt idx="4336">
                  <c:v>-80.425598144499858</c:v>
                </c:pt>
                <c:pt idx="4337">
                  <c:v>-80.423431396499822</c:v>
                </c:pt>
                <c:pt idx="4338">
                  <c:v>-80.422752380399913</c:v>
                </c:pt>
                <c:pt idx="4339">
                  <c:v>-80.421417236300002</c:v>
                </c:pt>
                <c:pt idx="4340">
                  <c:v>-80.418449401900105</c:v>
                </c:pt>
                <c:pt idx="4341">
                  <c:v>-80.418418884299982</c:v>
                </c:pt>
                <c:pt idx="4342">
                  <c:v>-80.416801452599898</c:v>
                </c:pt>
                <c:pt idx="4343">
                  <c:v>-80.416801452599898</c:v>
                </c:pt>
                <c:pt idx="4344">
                  <c:v>-80.415718078599838</c:v>
                </c:pt>
                <c:pt idx="4345">
                  <c:v>-80.412696838399981</c:v>
                </c:pt>
                <c:pt idx="4346">
                  <c:v>-80.41027832029998</c:v>
                </c:pt>
                <c:pt idx="4347">
                  <c:v>-80.40832519529998</c:v>
                </c:pt>
                <c:pt idx="4348">
                  <c:v>-80.404685974100104</c:v>
                </c:pt>
                <c:pt idx="4349">
                  <c:v>-80.402702331499782</c:v>
                </c:pt>
                <c:pt idx="4350">
                  <c:v>-80.396156310999913</c:v>
                </c:pt>
                <c:pt idx="4351">
                  <c:v>-80.395103454600005</c:v>
                </c:pt>
                <c:pt idx="4352">
                  <c:v>-80.390304565400001</c:v>
                </c:pt>
                <c:pt idx="4353">
                  <c:v>-80.3870925903</c:v>
                </c:pt>
                <c:pt idx="4354">
                  <c:v>-80.385452270499783</c:v>
                </c:pt>
                <c:pt idx="4355">
                  <c:v>-80.381004333499874</c:v>
                </c:pt>
                <c:pt idx="4356">
                  <c:v>-80.377342224099849</c:v>
                </c:pt>
                <c:pt idx="4357">
                  <c:v>-80.37525939939998</c:v>
                </c:pt>
                <c:pt idx="4358">
                  <c:v>-80.373100280800003</c:v>
                </c:pt>
                <c:pt idx="4359">
                  <c:v>-80.369926452599898</c:v>
                </c:pt>
                <c:pt idx="4360">
                  <c:v>-80.369422912599859</c:v>
                </c:pt>
                <c:pt idx="4361">
                  <c:v>-80.364974975600006</c:v>
                </c:pt>
                <c:pt idx="4362">
                  <c:v>-80.362403869600001</c:v>
                </c:pt>
                <c:pt idx="4363">
                  <c:v>-80.357711791999989</c:v>
                </c:pt>
                <c:pt idx="4364">
                  <c:v>-80.357627868700007</c:v>
                </c:pt>
                <c:pt idx="4365">
                  <c:v>-80.355201721200004</c:v>
                </c:pt>
                <c:pt idx="4366">
                  <c:v>-80.353691101099884</c:v>
                </c:pt>
                <c:pt idx="4367">
                  <c:v>-80.342025756799899</c:v>
                </c:pt>
                <c:pt idx="4368">
                  <c:v>-80.341697692899999</c:v>
                </c:pt>
                <c:pt idx="4369">
                  <c:v>-80.340164184599999</c:v>
                </c:pt>
                <c:pt idx="4370">
                  <c:v>-80.339851379399988</c:v>
                </c:pt>
                <c:pt idx="4371">
                  <c:v>-80.339111328100003</c:v>
                </c:pt>
                <c:pt idx="4372">
                  <c:v>-80.338607788100006</c:v>
                </c:pt>
                <c:pt idx="4373">
                  <c:v>-80.336441039999869</c:v>
                </c:pt>
                <c:pt idx="4374">
                  <c:v>-80.336364746100003</c:v>
                </c:pt>
                <c:pt idx="4375">
                  <c:v>-80.334609985400107</c:v>
                </c:pt>
                <c:pt idx="4376">
                  <c:v>-80.333938598599843</c:v>
                </c:pt>
                <c:pt idx="4377">
                  <c:v>-80.333389282200002</c:v>
                </c:pt>
                <c:pt idx="4378">
                  <c:v>-80.3322143555</c:v>
                </c:pt>
                <c:pt idx="4379">
                  <c:v>-80.329116821300005</c:v>
                </c:pt>
                <c:pt idx="4380">
                  <c:v>-80.326423645000105</c:v>
                </c:pt>
                <c:pt idx="4381">
                  <c:v>-80.325378417999758</c:v>
                </c:pt>
                <c:pt idx="4382">
                  <c:v>-80.3252410889</c:v>
                </c:pt>
                <c:pt idx="4383">
                  <c:v>-80.324546813999874</c:v>
                </c:pt>
                <c:pt idx="4384">
                  <c:v>-80.322975158699762</c:v>
                </c:pt>
                <c:pt idx="4385">
                  <c:v>-80.318977355999849</c:v>
                </c:pt>
                <c:pt idx="4386">
                  <c:v>-80.317626953100088</c:v>
                </c:pt>
                <c:pt idx="4387">
                  <c:v>-80.313270568799979</c:v>
                </c:pt>
                <c:pt idx="4388">
                  <c:v>-80.309387206999858</c:v>
                </c:pt>
                <c:pt idx="4389">
                  <c:v>-80.309211731000005</c:v>
                </c:pt>
                <c:pt idx="4390">
                  <c:v>-80.299179077100007</c:v>
                </c:pt>
                <c:pt idx="4391">
                  <c:v>-80.295989990199999</c:v>
                </c:pt>
                <c:pt idx="4392">
                  <c:v>-80.288230895999988</c:v>
                </c:pt>
                <c:pt idx="4393">
                  <c:v>-80.285354614300005</c:v>
                </c:pt>
                <c:pt idx="4394">
                  <c:v>-80.277679443400004</c:v>
                </c:pt>
                <c:pt idx="4395">
                  <c:v>-80.269882202099865</c:v>
                </c:pt>
                <c:pt idx="4396">
                  <c:v>-80.268280029300101</c:v>
                </c:pt>
                <c:pt idx="4397">
                  <c:v>-80.267486572300001</c:v>
                </c:pt>
                <c:pt idx="4398">
                  <c:v>-80.264991760300106</c:v>
                </c:pt>
                <c:pt idx="4399">
                  <c:v>-80.261260986300201</c:v>
                </c:pt>
                <c:pt idx="4400">
                  <c:v>-80.2603225708</c:v>
                </c:pt>
                <c:pt idx="4401">
                  <c:v>-80.256805419900004</c:v>
                </c:pt>
                <c:pt idx="4402">
                  <c:v>-80.252960205099981</c:v>
                </c:pt>
                <c:pt idx="4403">
                  <c:v>-80.248054504400002</c:v>
                </c:pt>
                <c:pt idx="4404">
                  <c:v>-80.246864318799979</c:v>
                </c:pt>
                <c:pt idx="4405">
                  <c:v>-80.246009826700003</c:v>
                </c:pt>
                <c:pt idx="4406">
                  <c:v>-80.243629455600185</c:v>
                </c:pt>
                <c:pt idx="4407">
                  <c:v>-80.239028930700002</c:v>
                </c:pt>
                <c:pt idx="4408">
                  <c:v>-80.2384643555</c:v>
                </c:pt>
                <c:pt idx="4409">
                  <c:v>-80.2357254028</c:v>
                </c:pt>
                <c:pt idx="4410">
                  <c:v>-80.232757568399919</c:v>
                </c:pt>
                <c:pt idx="4411">
                  <c:v>-80.229438781699884</c:v>
                </c:pt>
                <c:pt idx="4412">
                  <c:v>-80.228645324699869</c:v>
                </c:pt>
                <c:pt idx="4413">
                  <c:v>-80.227958679200086</c:v>
                </c:pt>
                <c:pt idx="4414">
                  <c:v>-80.224090576199899</c:v>
                </c:pt>
                <c:pt idx="4415">
                  <c:v>-80.222534179699863</c:v>
                </c:pt>
                <c:pt idx="4416">
                  <c:v>-80.215957641599999</c:v>
                </c:pt>
                <c:pt idx="4417">
                  <c:v>-80.214736938499868</c:v>
                </c:pt>
                <c:pt idx="4418">
                  <c:v>-80.210258483900105</c:v>
                </c:pt>
                <c:pt idx="4419">
                  <c:v>-80.208763122599848</c:v>
                </c:pt>
                <c:pt idx="4420">
                  <c:v>-80.207489013699899</c:v>
                </c:pt>
                <c:pt idx="4421">
                  <c:v>-80.2027053833</c:v>
                </c:pt>
                <c:pt idx="4422">
                  <c:v>-80.201026916499899</c:v>
                </c:pt>
                <c:pt idx="4423">
                  <c:v>-80.197952270499869</c:v>
                </c:pt>
                <c:pt idx="4424">
                  <c:v>-80.197662353499837</c:v>
                </c:pt>
                <c:pt idx="4425">
                  <c:v>-80.196784973099838</c:v>
                </c:pt>
                <c:pt idx="4426">
                  <c:v>-80.194198608400001</c:v>
                </c:pt>
                <c:pt idx="4427">
                  <c:v>-80.190650939899982</c:v>
                </c:pt>
                <c:pt idx="4428">
                  <c:v>-80.190032958999865</c:v>
                </c:pt>
                <c:pt idx="4429">
                  <c:v>-80.189682006799828</c:v>
                </c:pt>
                <c:pt idx="4430">
                  <c:v>-80.186157226599875</c:v>
                </c:pt>
                <c:pt idx="4431">
                  <c:v>-80.184486389200003</c:v>
                </c:pt>
                <c:pt idx="4432">
                  <c:v>-80.182525634800001</c:v>
                </c:pt>
                <c:pt idx="4433">
                  <c:v>-80.179031372099743</c:v>
                </c:pt>
                <c:pt idx="4434">
                  <c:v>-80.177871704099829</c:v>
                </c:pt>
                <c:pt idx="4435">
                  <c:v>-80.175971984899874</c:v>
                </c:pt>
                <c:pt idx="4436">
                  <c:v>-80.174674987800003</c:v>
                </c:pt>
                <c:pt idx="4437">
                  <c:v>-80.1742477417</c:v>
                </c:pt>
                <c:pt idx="4438">
                  <c:v>-80.172622680700002</c:v>
                </c:pt>
                <c:pt idx="4439">
                  <c:v>-80.169517517099848</c:v>
                </c:pt>
                <c:pt idx="4440">
                  <c:v>-80.1634597778</c:v>
                </c:pt>
                <c:pt idx="4441">
                  <c:v>-80.162956237799875</c:v>
                </c:pt>
                <c:pt idx="4442">
                  <c:v>-80.160667419399999</c:v>
                </c:pt>
                <c:pt idx="4443">
                  <c:v>-80.160285949699983</c:v>
                </c:pt>
                <c:pt idx="4444">
                  <c:v>-80.155639648399998</c:v>
                </c:pt>
                <c:pt idx="4445">
                  <c:v>-80.155448913599727</c:v>
                </c:pt>
                <c:pt idx="4446">
                  <c:v>-80.151443481399994</c:v>
                </c:pt>
                <c:pt idx="4447">
                  <c:v>-80.150924682600007</c:v>
                </c:pt>
                <c:pt idx="4448">
                  <c:v>-80.149147033699847</c:v>
                </c:pt>
                <c:pt idx="4449">
                  <c:v>-80.144973754899979</c:v>
                </c:pt>
                <c:pt idx="4450">
                  <c:v>-80.144126892100005</c:v>
                </c:pt>
                <c:pt idx="4451">
                  <c:v>-80.1416473389</c:v>
                </c:pt>
                <c:pt idx="4452">
                  <c:v>-80.137260436999981</c:v>
                </c:pt>
                <c:pt idx="4453">
                  <c:v>-80.137054443400004</c:v>
                </c:pt>
                <c:pt idx="4454">
                  <c:v>-80.134712219199884</c:v>
                </c:pt>
                <c:pt idx="4455">
                  <c:v>-80.133430481000005</c:v>
                </c:pt>
                <c:pt idx="4456">
                  <c:v>-80.130554199200006</c:v>
                </c:pt>
                <c:pt idx="4457">
                  <c:v>-80.128982543899781</c:v>
                </c:pt>
                <c:pt idx="4458">
                  <c:v>-80.128059387199869</c:v>
                </c:pt>
                <c:pt idx="4459">
                  <c:v>-80.11846923829998</c:v>
                </c:pt>
                <c:pt idx="4460">
                  <c:v>-80.118278503399864</c:v>
                </c:pt>
                <c:pt idx="4461">
                  <c:v>-80.112014770499869</c:v>
                </c:pt>
                <c:pt idx="4462">
                  <c:v>-80.111160278300119</c:v>
                </c:pt>
                <c:pt idx="4463">
                  <c:v>-80.104804992699869</c:v>
                </c:pt>
                <c:pt idx="4464">
                  <c:v>-80.104461669900104</c:v>
                </c:pt>
                <c:pt idx="4465">
                  <c:v>-80.103683471699981</c:v>
                </c:pt>
                <c:pt idx="4466">
                  <c:v>-80.101356506299837</c:v>
                </c:pt>
                <c:pt idx="4467">
                  <c:v>-80.100921630900004</c:v>
                </c:pt>
                <c:pt idx="4468">
                  <c:v>-80.096343994099982</c:v>
                </c:pt>
                <c:pt idx="4469">
                  <c:v>-80.095039367699869</c:v>
                </c:pt>
                <c:pt idx="4470">
                  <c:v>-80.0931472778</c:v>
                </c:pt>
                <c:pt idx="4471">
                  <c:v>-80.093040466299982</c:v>
                </c:pt>
                <c:pt idx="4472">
                  <c:v>-80.092727661100085</c:v>
                </c:pt>
                <c:pt idx="4473">
                  <c:v>-80.090988159199838</c:v>
                </c:pt>
                <c:pt idx="4474">
                  <c:v>-80.087203979500117</c:v>
                </c:pt>
                <c:pt idx="4475">
                  <c:v>-80.086631774899914</c:v>
                </c:pt>
                <c:pt idx="4476">
                  <c:v>-80.081512451199998</c:v>
                </c:pt>
                <c:pt idx="4477">
                  <c:v>-80.0814285278</c:v>
                </c:pt>
                <c:pt idx="4478">
                  <c:v>-80.075920104999838</c:v>
                </c:pt>
                <c:pt idx="4479">
                  <c:v>-80.075195312499758</c:v>
                </c:pt>
                <c:pt idx="4480">
                  <c:v>-80.074409484900102</c:v>
                </c:pt>
                <c:pt idx="4481">
                  <c:v>-80.072463989300104</c:v>
                </c:pt>
                <c:pt idx="4482">
                  <c:v>-80.067916870100007</c:v>
                </c:pt>
                <c:pt idx="4483">
                  <c:v>-80.067375183099898</c:v>
                </c:pt>
                <c:pt idx="4484">
                  <c:v>-80.066390991199981</c:v>
                </c:pt>
                <c:pt idx="4485">
                  <c:v>-80.064956664999997</c:v>
                </c:pt>
                <c:pt idx="4486">
                  <c:v>-80.062576293899838</c:v>
                </c:pt>
                <c:pt idx="4487">
                  <c:v>-80.056785583499874</c:v>
                </c:pt>
                <c:pt idx="4488">
                  <c:v>-80.056427001999978</c:v>
                </c:pt>
                <c:pt idx="4489">
                  <c:v>-80.0540847778</c:v>
                </c:pt>
                <c:pt idx="4490">
                  <c:v>-80.052429199200006</c:v>
                </c:pt>
                <c:pt idx="4491">
                  <c:v>-80.052230834999875</c:v>
                </c:pt>
                <c:pt idx="4492">
                  <c:v>-80.049316406200006</c:v>
                </c:pt>
                <c:pt idx="4493">
                  <c:v>-80.046485900899981</c:v>
                </c:pt>
                <c:pt idx="4494">
                  <c:v>-80.043334960899998</c:v>
                </c:pt>
                <c:pt idx="4495">
                  <c:v>-80.04304504389998</c:v>
                </c:pt>
                <c:pt idx="4496">
                  <c:v>-80.041610717799998</c:v>
                </c:pt>
                <c:pt idx="4497">
                  <c:v>-80.04154968260012</c:v>
                </c:pt>
                <c:pt idx="4498">
                  <c:v>-80.038536071799854</c:v>
                </c:pt>
                <c:pt idx="4499">
                  <c:v>-80.035903930700002</c:v>
                </c:pt>
                <c:pt idx="4500">
                  <c:v>-80.035270690900006</c:v>
                </c:pt>
                <c:pt idx="4501">
                  <c:v>-80.032508850099859</c:v>
                </c:pt>
                <c:pt idx="4502">
                  <c:v>-80.032142639200003</c:v>
                </c:pt>
                <c:pt idx="4503">
                  <c:v>-80.029533386200001</c:v>
                </c:pt>
                <c:pt idx="4504">
                  <c:v>-80.026473999000004</c:v>
                </c:pt>
                <c:pt idx="4505">
                  <c:v>-80.025245666499899</c:v>
                </c:pt>
                <c:pt idx="4506">
                  <c:v>-80.013130188000005</c:v>
                </c:pt>
                <c:pt idx="4507">
                  <c:v>-80.010337829599848</c:v>
                </c:pt>
                <c:pt idx="4508">
                  <c:v>-80.007896423299982</c:v>
                </c:pt>
                <c:pt idx="4509">
                  <c:v>-80.005851745599898</c:v>
                </c:pt>
                <c:pt idx="4510">
                  <c:v>-80.004203796400006</c:v>
                </c:pt>
                <c:pt idx="4511">
                  <c:v>-80.002403259299982</c:v>
                </c:pt>
                <c:pt idx="4512">
                  <c:v>-80.000335693399919</c:v>
                </c:pt>
                <c:pt idx="4513">
                  <c:v>-79.997489929200171</c:v>
                </c:pt>
                <c:pt idx="4514">
                  <c:v>-79.995635986300101</c:v>
                </c:pt>
                <c:pt idx="4515">
                  <c:v>-79.992630004899979</c:v>
                </c:pt>
                <c:pt idx="4516">
                  <c:v>-79.989898681599982</c:v>
                </c:pt>
                <c:pt idx="4517">
                  <c:v>-79.989486694299998</c:v>
                </c:pt>
                <c:pt idx="4518">
                  <c:v>-79.989372253399864</c:v>
                </c:pt>
                <c:pt idx="4519">
                  <c:v>-79.989181518599864</c:v>
                </c:pt>
                <c:pt idx="4520">
                  <c:v>-79.987869262700102</c:v>
                </c:pt>
                <c:pt idx="4521">
                  <c:v>-79.984291076700003</c:v>
                </c:pt>
                <c:pt idx="4522">
                  <c:v>-79.979354858399958</c:v>
                </c:pt>
                <c:pt idx="4523">
                  <c:v>-79.977737426799848</c:v>
                </c:pt>
                <c:pt idx="4524">
                  <c:v>-79.977546691900116</c:v>
                </c:pt>
                <c:pt idx="4525">
                  <c:v>-79.976486206099864</c:v>
                </c:pt>
                <c:pt idx="4526">
                  <c:v>-79.974548339799838</c:v>
                </c:pt>
                <c:pt idx="4527">
                  <c:v>-79.971000671400006</c:v>
                </c:pt>
                <c:pt idx="4528">
                  <c:v>-79.970817565900006</c:v>
                </c:pt>
                <c:pt idx="4529">
                  <c:v>-79.966743469199997</c:v>
                </c:pt>
                <c:pt idx="4530">
                  <c:v>-79.963691711400003</c:v>
                </c:pt>
                <c:pt idx="4531">
                  <c:v>-79.963676452599898</c:v>
                </c:pt>
                <c:pt idx="4532">
                  <c:v>-79.957733154300001</c:v>
                </c:pt>
                <c:pt idx="4533">
                  <c:v>-79.956909179700006</c:v>
                </c:pt>
                <c:pt idx="4534">
                  <c:v>-79.956558227499869</c:v>
                </c:pt>
                <c:pt idx="4535">
                  <c:v>-79.955986022899864</c:v>
                </c:pt>
                <c:pt idx="4536">
                  <c:v>-79.954856872599848</c:v>
                </c:pt>
                <c:pt idx="4537">
                  <c:v>-79.951156616199981</c:v>
                </c:pt>
                <c:pt idx="4538">
                  <c:v>-79.9487991333</c:v>
                </c:pt>
                <c:pt idx="4539">
                  <c:v>-79.9408950806001</c:v>
                </c:pt>
                <c:pt idx="4540">
                  <c:v>-79.939849853499837</c:v>
                </c:pt>
                <c:pt idx="4541">
                  <c:v>-79.939308166499828</c:v>
                </c:pt>
                <c:pt idx="4542">
                  <c:v>-79.937850952100007</c:v>
                </c:pt>
                <c:pt idx="4543">
                  <c:v>-79.9373168945</c:v>
                </c:pt>
                <c:pt idx="4544">
                  <c:v>-79.936889648400026</c:v>
                </c:pt>
                <c:pt idx="4545">
                  <c:v>-79.934646606399994</c:v>
                </c:pt>
                <c:pt idx="4546">
                  <c:v>-79.934341430700002</c:v>
                </c:pt>
                <c:pt idx="4547">
                  <c:v>-79.9335479736</c:v>
                </c:pt>
                <c:pt idx="4548">
                  <c:v>-79.932487487800003</c:v>
                </c:pt>
                <c:pt idx="4549">
                  <c:v>-79.927238464400006</c:v>
                </c:pt>
                <c:pt idx="4550">
                  <c:v>-79.926177978499837</c:v>
                </c:pt>
                <c:pt idx="4551">
                  <c:v>-79.925674438499868</c:v>
                </c:pt>
                <c:pt idx="4552">
                  <c:v>-79.925567627000007</c:v>
                </c:pt>
                <c:pt idx="4553">
                  <c:v>-79.921676635699981</c:v>
                </c:pt>
                <c:pt idx="4554">
                  <c:v>-79.91869354249998</c:v>
                </c:pt>
                <c:pt idx="4555">
                  <c:v>-79.9181518555</c:v>
                </c:pt>
                <c:pt idx="4556">
                  <c:v>-79.914939880400027</c:v>
                </c:pt>
                <c:pt idx="4557">
                  <c:v>-79.914314270000105</c:v>
                </c:pt>
                <c:pt idx="4558">
                  <c:v>-79.913955688499996</c:v>
                </c:pt>
                <c:pt idx="4559">
                  <c:v>-79.913078308099898</c:v>
                </c:pt>
                <c:pt idx="4560">
                  <c:v>-79.909347534199838</c:v>
                </c:pt>
                <c:pt idx="4561">
                  <c:v>-79.909118652299981</c:v>
                </c:pt>
                <c:pt idx="4562">
                  <c:v>-79.907165527299995</c:v>
                </c:pt>
                <c:pt idx="4563">
                  <c:v>-79.904121398900088</c:v>
                </c:pt>
                <c:pt idx="4564">
                  <c:v>-79.902481079099914</c:v>
                </c:pt>
                <c:pt idx="4565">
                  <c:v>-79.902282714799838</c:v>
                </c:pt>
                <c:pt idx="4566">
                  <c:v>-79.901100158700004</c:v>
                </c:pt>
                <c:pt idx="4567">
                  <c:v>-79.900543212900004</c:v>
                </c:pt>
                <c:pt idx="4568">
                  <c:v>-79.899993896499865</c:v>
                </c:pt>
                <c:pt idx="4569">
                  <c:v>-79.897903442399993</c:v>
                </c:pt>
                <c:pt idx="4570">
                  <c:v>-79.897445678699981</c:v>
                </c:pt>
                <c:pt idx="4571">
                  <c:v>-79.891799926800005</c:v>
                </c:pt>
                <c:pt idx="4572">
                  <c:v>-79.890838622999837</c:v>
                </c:pt>
                <c:pt idx="4573">
                  <c:v>-79.884063720699999</c:v>
                </c:pt>
                <c:pt idx="4574">
                  <c:v>-79.874343872099828</c:v>
                </c:pt>
                <c:pt idx="4575">
                  <c:v>-79.87251281739978</c:v>
                </c:pt>
                <c:pt idx="4576">
                  <c:v>-79.865585327099865</c:v>
                </c:pt>
                <c:pt idx="4577">
                  <c:v>-79.865364074699869</c:v>
                </c:pt>
                <c:pt idx="4578">
                  <c:v>-79.862762451199899</c:v>
                </c:pt>
                <c:pt idx="4579">
                  <c:v>-79.858741760299864</c:v>
                </c:pt>
                <c:pt idx="4580">
                  <c:v>-79.857276916499828</c:v>
                </c:pt>
                <c:pt idx="4581">
                  <c:v>-79.855003356899829</c:v>
                </c:pt>
                <c:pt idx="4582">
                  <c:v>-79.848419189500007</c:v>
                </c:pt>
                <c:pt idx="4583">
                  <c:v>-79.846679687500085</c:v>
                </c:pt>
                <c:pt idx="4584">
                  <c:v>-79.843856811499847</c:v>
                </c:pt>
                <c:pt idx="4585">
                  <c:v>-79.842964172399988</c:v>
                </c:pt>
                <c:pt idx="4586">
                  <c:v>-79.840728759800001</c:v>
                </c:pt>
                <c:pt idx="4587">
                  <c:v>-79.840332031199864</c:v>
                </c:pt>
                <c:pt idx="4588">
                  <c:v>-79.834915161100085</c:v>
                </c:pt>
                <c:pt idx="4589">
                  <c:v>-79.834716796899869</c:v>
                </c:pt>
                <c:pt idx="4590">
                  <c:v>-79.834060668899994</c:v>
                </c:pt>
                <c:pt idx="4591">
                  <c:v>-79.833488464399949</c:v>
                </c:pt>
                <c:pt idx="4592">
                  <c:v>-79.830917358399958</c:v>
                </c:pt>
                <c:pt idx="4593">
                  <c:v>-79.830505371100003</c:v>
                </c:pt>
                <c:pt idx="4594">
                  <c:v>-79.829177856399781</c:v>
                </c:pt>
                <c:pt idx="4595">
                  <c:v>-79.827667236300002</c:v>
                </c:pt>
                <c:pt idx="4596">
                  <c:v>-79.824546813999874</c:v>
                </c:pt>
                <c:pt idx="4597">
                  <c:v>-79.824302673299869</c:v>
                </c:pt>
                <c:pt idx="4598">
                  <c:v>-79.821495056199865</c:v>
                </c:pt>
                <c:pt idx="4599">
                  <c:v>-79.821128845199979</c:v>
                </c:pt>
                <c:pt idx="4600">
                  <c:v>-79.819374084499898</c:v>
                </c:pt>
                <c:pt idx="4601">
                  <c:v>-79.816070556599783</c:v>
                </c:pt>
                <c:pt idx="4602">
                  <c:v>-79.812072753899784</c:v>
                </c:pt>
                <c:pt idx="4603">
                  <c:v>-79.810073852499784</c:v>
                </c:pt>
                <c:pt idx="4604">
                  <c:v>-79.810028076199899</c:v>
                </c:pt>
                <c:pt idx="4605">
                  <c:v>-79.80596923829998</c:v>
                </c:pt>
                <c:pt idx="4606">
                  <c:v>-79.805931091299868</c:v>
                </c:pt>
                <c:pt idx="4607">
                  <c:v>-79.804527282699979</c:v>
                </c:pt>
                <c:pt idx="4608">
                  <c:v>-79.803939819299899</c:v>
                </c:pt>
                <c:pt idx="4609">
                  <c:v>-79.802497863799829</c:v>
                </c:pt>
                <c:pt idx="4610">
                  <c:v>-79.801483154300001</c:v>
                </c:pt>
                <c:pt idx="4611">
                  <c:v>-79.787483215300085</c:v>
                </c:pt>
                <c:pt idx="4612">
                  <c:v>-79.786689758300085</c:v>
                </c:pt>
                <c:pt idx="4613">
                  <c:v>-79.78515625</c:v>
                </c:pt>
                <c:pt idx="4614">
                  <c:v>-79.783370971699838</c:v>
                </c:pt>
                <c:pt idx="4615">
                  <c:v>-79.781013488800141</c:v>
                </c:pt>
                <c:pt idx="4616">
                  <c:v>-79.777671813999874</c:v>
                </c:pt>
                <c:pt idx="4617">
                  <c:v>-79.776222228999998</c:v>
                </c:pt>
                <c:pt idx="4618">
                  <c:v>-79.774665832499863</c:v>
                </c:pt>
                <c:pt idx="4619">
                  <c:v>-79.773658752399854</c:v>
                </c:pt>
                <c:pt idx="4620">
                  <c:v>-79.771522521999998</c:v>
                </c:pt>
                <c:pt idx="4621">
                  <c:v>-79.767967224100104</c:v>
                </c:pt>
                <c:pt idx="4622">
                  <c:v>-79.767738342299864</c:v>
                </c:pt>
                <c:pt idx="4623">
                  <c:v>-79.767112731899999</c:v>
                </c:pt>
                <c:pt idx="4624">
                  <c:v>-79.765045165999979</c:v>
                </c:pt>
                <c:pt idx="4625">
                  <c:v>-79.7533493042</c:v>
                </c:pt>
                <c:pt idx="4626">
                  <c:v>-79.748886108399958</c:v>
                </c:pt>
                <c:pt idx="4627">
                  <c:v>-79.748481750499849</c:v>
                </c:pt>
                <c:pt idx="4628">
                  <c:v>-79.745178222699849</c:v>
                </c:pt>
                <c:pt idx="4629">
                  <c:v>-79.739814758300085</c:v>
                </c:pt>
                <c:pt idx="4630">
                  <c:v>-79.735664367699982</c:v>
                </c:pt>
                <c:pt idx="4631">
                  <c:v>-79.735595703100003</c:v>
                </c:pt>
                <c:pt idx="4632">
                  <c:v>-79.732063293500005</c:v>
                </c:pt>
                <c:pt idx="4633">
                  <c:v>-79.727691650400004</c:v>
                </c:pt>
                <c:pt idx="4634">
                  <c:v>-79.724975585899998</c:v>
                </c:pt>
                <c:pt idx="4635">
                  <c:v>-79.721763610799982</c:v>
                </c:pt>
                <c:pt idx="4636">
                  <c:v>-79.721282959000007</c:v>
                </c:pt>
                <c:pt idx="4637">
                  <c:v>-79.720481872599791</c:v>
                </c:pt>
                <c:pt idx="4638">
                  <c:v>-79.717414856000005</c:v>
                </c:pt>
                <c:pt idx="4639">
                  <c:v>-79.716766357399948</c:v>
                </c:pt>
                <c:pt idx="4640">
                  <c:v>-79.714370727499869</c:v>
                </c:pt>
                <c:pt idx="4641">
                  <c:v>-79.714118957500006</c:v>
                </c:pt>
                <c:pt idx="4642">
                  <c:v>-79.713012695299994</c:v>
                </c:pt>
                <c:pt idx="4643">
                  <c:v>-79.712242126499874</c:v>
                </c:pt>
                <c:pt idx="4644">
                  <c:v>-79.712188720699913</c:v>
                </c:pt>
                <c:pt idx="4645">
                  <c:v>-79.709724426299999</c:v>
                </c:pt>
                <c:pt idx="4646">
                  <c:v>-79.7074508667</c:v>
                </c:pt>
                <c:pt idx="4647">
                  <c:v>-79.706375122099828</c:v>
                </c:pt>
                <c:pt idx="4648">
                  <c:v>-79.7054977417</c:v>
                </c:pt>
                <c:pt idx="4649">
                  <c:v>-79.705223083500101</c:v>
                </c:pt>
                <c:pt idx="4650">
                  <c:v>-79.704414367699982</c:v>
                </c:pt>
                <c:pt idx="4651">
                  <c:v>-79.700935363799914</c:v>
                </c:pt>
                <c:pt idx="4652">
                  <c:v>-79.700302123999847</c:v>
                </c:pt>
                <c:pt idx="4653">
                  <c:v>-79.693649292000003</c:v>
                </c:pt>
                <c:pt idx="4654">
                  <c:v>-79.691505432100001</c:v>
                </c:pt>
                <c:pt idx="4655">
                  <c:v>-79.690696716299868</c:v>
                </c:pt>
                <c:pt idx="4656">
                  <c:v>-79.6880569458</c:v>
                </c:pt>
                <c:pt idx="4657">
                  <c:v>-79.686553955099981</c:v>
                </c:pt>
                <c:pt idx="4658">
                  <c:v>-79.685424804699863</c:v>
                </c:pt>
                <c:pt idx="4659">
                  <c:v>-79.685333251999865</c:v>
                </c:pt>
                <c:pt idx="4660">
                  <c:v>-79.683639526399958</c:v>
                </c:pt>
                <c:pt idx="4661">
                  <c:v>-79.681892394999863</c:v>
                </c:pt>
                <c:pt idx="4662">
                  <c:v>-79.681755065900006</c:v>
                </c:pt>
                <c:pt idx="4663">
                  <c:v>-79.679199218799837</c:v>
                </c:pt>
                <c:pt idx="4664">
                  <c:v>-79.678451538099822</c:v>
                </c:pt>
                <c:pt idx="4665">
                  <c:v>-79.677688598599843</c:v>
                </c:pt>
                <c:pt idx="4666">
                  <c:v>-79.67604064939998</c:v>
                </c:pt>
                <c:pt idx="4667">
                  <c:v>-79.659492492699783</c:v>
                </c:pt>
                <c:pt idx="4668">
                  <c:v>-79.654335021999898</c:v>
                </c:pt>
                <c:pt idx="4669">
                  <c:v>-79.654212951700003</c:v>
                </c:pt>
                <c:pt idx="4670">
                  <c:v>-79.653770446799783</c:v>
                </c:pt>
                <c:pt idx="4671">
                  <c:v>-79.651535034199838</c:v>
                </c:pt>
                <c:pt idx="4672">
                  <c:v>-79.645729064899982</c:v>
                </c:pt>
                <c:pt idx="4673">
                  <c:v>-79.645645141599914</c:v>
                </c:pt>
                <c:pt idx="4674">
                  <c:v>-79.641319274899999</c:v>
                </c:pt>
                <c:pt idx="4675">
                  <c:v>-79.641265869099996</c:v>
                </c:pt>
                <c:pt idx="4676">
                  <c:v>-79.631446838399839</c:v>
                </c:pt>
                <c:pt idx="4677">
                  <c:v>-79.628913879399988</c:v>
                </c:pt>
                <c:pt idx="4678">
                  <c:v>-79.626243591299982</c:v>
                </c:pt>
                <c:pt idx="4679">
                  <c:v>-79.623100280800003</c:v>
                </c:pt>
                <c:pt idx="4680">
                  <c:v>-79.622261047399988</c:v>
                </c:pt>
                <c:pt idx="4681">
                  <c:v>-79.620491027799844</c:v>
                </c:pt>
                <c:pt idx="4682">
                  <c:v>-79.620063781699983</c:v>
                </c:pt>
                <c:pt idx="4683">
                  <c:v>-79.618446350099859</c:v>
                </c:pt>
                <c:pt idx="4684">
                  <c:v>-79.616950988799999</c:v>
                </c:pt>
                <c:pt idx="4685">
                  <c:v>-79.616462707499863</c:v>
                </c:pt>
                <c:pt idx="4686">
                  <c:v>-79.616302490199914</c:v>
                </c:pt>
                <c:pt idx="4687">
                  <c:v>-79.614646911600005</c:v>
                </c:pt>
                <c:pt idx="4688">
                  <c:v>-79.602355956999858</c:v>
                </c:pt>
                <c:pt idx="4689">
                  <c:v>-79.598152160599838</c:v>
                </c:pt>
                <c:pt idx="4690">
                  <c:v>-79.594650268600105</c:v>
                </c:pt>
                <c:pt idx="4691">
                  <c:v>-79.594108581499981</c:v>
                </c:pt>
                <c:pt idx="4692">
                  <c:v>-79.594001770000006</c:v>
                </c:pt>
                <c:pt idx="4693">
                  <c:v>-79.590728759800001</c:v>
                </c:pt>
                <c:pt idx="4694">
                  <c:v>-79.590629577599998</c:v>
                </c:pt>
                <c:pt idx="4695">
                  <c:v>-79.5904464722</c:v>
                </c:pt>
                <c:pt idx="4696">
                  <c:v>-79.5878448486</c:v>
                </c:pt>
                <c:pt idx="4697">
                  <c:v>-79.587486267100005</c:v>
                </c:pt>
                <c:pt idx="4698">
                  <c:v>-79.586814880399999</c:v>
                </c:pt>
                <c:pt idx="4699">
                  <c:v>-79.585327148399898</c:v>
                </c:pt>
                <c:pt idx="4700">
                  <c:v>-79.585090637199869</c:v>
                </c:pt>
                <c:pt idx="4701">
                  <c:v>-79.584693908700118</c:v>
                </c:pt>
                <c:pt idx="4702">
                  <c:v>-79.581848144499858</c:v>
                </c:pt>
                <c:pt idx="4703">
                  <c:v>-79.5797042847</c:v>
                </c:pt>
                <c:pt idx="4704">
                  <c:v>-79.57443237299978</c:v>
                </c:pt>
                <c:pt idx="4705">
                  <c:v>-79.574394226099884</c:v>
                </c:pt>
                <c:pt idx="4706">
                  <c:v>-79.568214416499899</c:v>
                </c:pt>
                <c:pt idx="4707">
                  <c:v>-79.561706543</c:v>
                </c:pt>
                <c:pt idx="4708">
                  <c:v>-79.558021545399981</c:v>
                </c:pt>
                <c:pt idx="4709">
                  <c:v>-79.554672241199981</c:v>
                </c:pt>
                <c:pt idx="4710">
                  <c:v>-79.554611206100006</c:v>
                </c:pt>
                <c:pt idx="4711">
                  <c:v>-79.554351806599783</c:v>
                </c:pt>
                <c:pt idx="4712">
                  <c:v>-79.553627014200003</c:v>
                </c:pt>
                <c:pt idx="4713">
                  <c:v>-79.550491332999783</c:v>
                </c:pt>
                <c:pt idx="4714">
                  <c:v>-79.5492935181001</c:v>
                </c:pt>
                <c:pt idx="4715">
                  <c:v>-79.547325134299982</c:v>
                </c:pt>
                <c:pt idx="4716">
                  <c:v>-79.544113159199995</c:v>
                </c:pt>
                <c:pt idx="4717">
                  <c:v>-79.542144775400004</c:v>
                </c:pt>
                <c:pt idx="4718">
                  <c:v>-79.541831970199979</c:v>
                </c:pt>
                <c:pt idx="4719">
                  <c:v>-79.540916442899999</c:v>
                </c:pt>
                <c:pt idx="4720">
                  <c:v>-79.538429260300106</c:v>
                </c:pt>
                <c:pt idx="4721">
                  <c:v>-79.53662872309998</c:v>
                </c:pt>
                <c:pt idx="4722">
                  <c:v>-79.536537170399853</c:v>
                </c:pt>
                <c:pt idx="4723">
                  <c:v>-79.531028747600004</c:v>
                </c:pt>
                <c:pt idx="4724">
                  <c:v>-79.527618408199999</c:v>
                </c:pt>
                <c:pt idx="4725">
                  <c:v>-79.525276184099837</c:v>
                </c:pt>
                <c:pt idx="4726">
                  <c:v>-79.519737243699865</c:v>
                </c:pt>
                <c:pt idx="4727">
                  <c:v>-79.517341613799914</c:v>
                </c:pt>
                <c:pt idx="4728">
                  <c:v>-79.516998290999979</c:v>
                </c:pt>
                <c:pt idx="4729">
                  <c:v>-79.51672363279998</c:v>
                </c:pt>
                <c:pt idx="4730">
                  <c:v>-79.515357971200004</c:v>
                </c:pt>
                <c:pt idx="4731">
                  <c:v>-79.511451721200118</c:v>
                </c:pt>
                <c:pt idx="4732">
                  <c:v>-79.5100936890002</c:v>
                </c:pt>
                <c:pt idx="4733">
                  <c:v>-79.508659362800003</c:v>
                </c:pt>
                <c:pt idx="4734">
                  <c:v>-79.505142211899837</c:v>
                </c:pt>
                <c:pt idx="4735">
                  <c:v>-79.497383117699869</c:v>
                </c:pt>
                <c:pt idx="4736">
                  <c:v>-79.496635436999981</c:v>
                </c:pt>
                <c:pt idx="4737">
                  <c:v>-79.495811462399999</c:v>
                </c:pt>
                <c:pt idx="4738">
                  <c:v>-79.493606567399993</c:v>
                </c:pt>
                <c:pt idx="4739">
                  <c:v>-79.492919921899997</c:v>
                </c:pt>
                <c:pt idx="4740">
                  <c:v>-79.492774963399981</c:v>
                </c:pt>
                <c:pt idx="4741">
                  <c:v>-79.491340637199983</c:v>
                </c:pt>
                <c:pt idx="4742">
                  <c:v>-79.487281799300121</c:v>
                </c:pt>
                <c:pt idx="4743">
                  <c:v>-79.485404968300088</c:v>
                </c:pt>
                <c:pt idx="4744">
                  <c:v>-79.482208251999978</c:v>
                </c:pt>
                <c:pt idx="4745">
                  <c:v>-79.482147216799873</c:v>
                </c:pt>
                <c:pt idx="4746">
                  <c:v>-79.477897643999981</c:v>
                </c:pt>
                <c:pt idx="4747">
                  <c:v>-79.477462768600006</c:v>
                </c:pt>
                <c:pt idx="4748">
                  <c:v>-79.474487304699863</c:v>
                </c:pt>
                <c:pt idx="4749">
                  <c:v>-79.472480773899875</c:v>
                </c:pt>
                <c:pt idx="4750">
                  <c:v>-79.470733642599853</c:v>
                </c:pt>
                <c:pt idx="4751">
                  <c:v>-79.469573974599982</c:v>
                </c:pt>
                <c:pt idx="4752">
                  <c:v>-79.468399047899979</c:v>
                </c:pt>
                <c:pt idx="4753">
                  <c:v>-79.466667175300088</c:v>
                </c:pt>
                <c:pt idx="4754">
                  <c:v>-79.464530944800117</c:v>
                </c:pt>
                <c:pt idx="4755">
                  <c:v>-79.46026611329998</c:v>
                </c:pt>
                <c:pt idx="4756">
                  <c:v>-79.459602355999948</c:v>
                </c:pt>
                <c:pt idx="4757">
                  <c:v>-79.45324707029998</c:v>
                </c:pt>
                <c:pt idx="4758">
                  <c:v>-79.451965332</c:v>
                </c:pt>
                <c:pt idx="4759">
                  <c:v>-79.447105407699993</c:v>
                </c:pt>
                <c:pt idx="4760">
                  <c:v>-79.445640564000101</c:v>
                </c:pt>
                <c:pt idx="4761">
                  <c:v>-79.445220947300186</c:v>
                </c:pt>
                <c:pt idx="4762">
                  <c:v>-79.443122863799999</c:v>
                </c:pt>
                <c:pt idx="4763">
                  <c:v>-79.439521789599993</c:v>
                </c:pt>
                <c:pt idx="4764">
                  <c:v>-79.439422607400004</c:v>
                </c:pt>
                <c:pt idx="4765">
                  <c:v>-79.438842773399898</c:v>
                </c:pt>
                <c:pt idx="4766">
                  <c:v>-79.437431335399978</c:v>
                </c:pt>
                <c:pt idx="4767">
                  <c:v>-79.436141967799998</c:v>
                </c:pt>
                <c:pt idx="4768">
                  <c:v>-79.435279846200004</c:v>
                </c:pt>
                <c:pt idx="4769">
                  <c:v>-79.431838989300104</c:v>
                </c:pt>
                <c:pt idx="4770">
                  <c:v>-79.431640625000171</c:v>
                </c:pt>
                <c:pt idx="4771">
                  <c:v>-79.430526733400001</c:v>
                </c:pt>
                <c:pt idx="4772">
                  <c:v>-79.427963256799998</c:v>
                </c:pt>
                <c:pt idx="4773">
                  <c:v>-79.421867370599898</c:v>
                </c:pt>
                <c:pt idx="4774">
                  <c:v>-79.4174575806001</c:v>
                </c:pt>
                <c:pt idx="4775">
                  <c:v>-79.413421630900118</c:v>
                </c:pt>
                <c:pt idx="4776">
                  <c:v>-79.4127120972</c:v>
                </c:pt>
                <c:pt idx="4777">
                  <c:v>-79.411949157699979</c:v>
                </c:pt>
                <c:pt idx="4778">
                  <c:v>-79.411773681599996</c:v>
                </c:pt>
                <c:pt idx="4779">
                  <c:v>-79.410789489699994</c:v>
                </c:pt>
                <c:pt idx="4780">
                  <c:v>-79.4107589722</c:v>
                </c:pt>
                <c:pt idx="4781">
                  <c:v>-79.407066345199993</c:v>
                </c:pt>
                <c:pt idx="4782">
                  <c:v>-79.407020568799993</c:v>
                </c:pt>
                <c:pt idx="4783">
                  <c:v>-79.406051635699981</c:v>
                </c:pt>
                <c:pt idx="4784">
                  <c:v>-79.405311584499898</c:v>
                </c:pt>
                <c:pt idx="4785">
                  <c:v>-79.403244018600006</c:v>
                </c:pt>
                <c:pt idx="4786">
                  <c:v>-79.402618408199999</c:v>
                </c:pt>
                <c:pt idx="4787">
                  <c:v>-79.401016235399993</c:v>
                </c:pt>
                <c:pt idx="4788">
                  <c:v>-79.39869689939998</c:v>
                </c:pt>
                <c:pt idx="4789">
                  <c:v>-79.397468566900002</c:v>
                </c:pt>
                <c:pt idx="4790">
                  <c:v>-79.393394470199979</c:v>
                </c:pt>
                <c:pt idx="4791">
                  <c:v>-79.392417907699837</c:v>
                </c:pt>
                <c:pt idx="4792">
                  <c:v>-79.389755249000004</c:v>
                </c:pt>
                <c:pt idx="4793">
                  <c:v>-79.389190673800002</c:v>
                </c:pt>
                <c:pt idx="4794">
                  <c:v>-79.386802673299869</c:v>
                </c:pt>
                <c:pt idx="4795">
                  <c:v>-79.38322448730014</c:v>
                </c:pt>
                <c:pt idx="4796">
                  <c:v>-79.381004333499874</c:v>
                </c:pt>
                <c:pt idx="4797">
                  <c:v>-79.377357482899853</c:v>
                </c:pt>
                <c:pt idx="4798">
                  <c:v>-79.375099182099873</c:v>
                </c:pt>
                <c:pt idx="4799">
                  <c:v>-79.373809814499822</c:v>
                </c:pt>
                <c:pt idx="4800">
                  <c:v>-79.373703002899859</c:v>
                </c:pt>
                <c:pt idx="4801">
                  <c:v>-79.371131896999827</c:v>
                </c:pt>
                <c:pt idx="4802">
                  <c:v>-79.370147705099853</c:v>
                </c:pt>
                <c:pt idx="4803">
                  <c:v>-79.369827270499869</c:v>
                </c:pt>
                <c:pt idx="4804">
                  <c:v>-79.368713378899884</c:v>
                </c:pt>
                <c:pt idx="4805">
                  <c:v>-79.365539550799838</c:v>
                </c:pt>
                <c:pt idx="4806">
                  <c:v>-79.359062194799876</c:v>
                </c:pt>
                <c:pt idx="4807">
                  <c:v>-79.35353851319978</c:v>
                </c:pt>
                <c:pt idx="4808">
                  <c:v>-79.352729797399988</c:v>
                </c:pt>
                <c:pt idx="4809">
                  <c:v>-79.352241516099781</c:v>
                </c:pt>
                <c:pt idx="4810">
                  <c:v>-79.350952148399898</c:v>
                </c:pt>
                <c:pt idx="4811">
                  <c:v>-79.3502120972</c:v>
                </c:pt>
                <c:pt idx="4812">
                  <c:v>-79.348793029800007</c:v>
                </c:pt>
                <c:pt idx="4813">
                  <c:v>-79.347007751500001</c:v>
                </c:pt>
                <c:pt idx="4814">
                  <c:v>-79.339630126999865</c:v>
                </c:pt>
                <c:pt idx="4815">
                  <c:v>-79.337432861300002</c:v>
                </c:pt>
                <c:pt idx="4816">
                  <c:v>-79.336425781200106</c:v>
                </c:pt>
                <c:pt idx="4817">
                  <c:v>-79.333923339799981</c:v>
                </c:pt>
                <c:pt idx="4818">
                  <c:v>-79.332595825200002</c:v>
                </c:pt>
                <c:pt idx="4819">
                  <c:v>-79.332534789999983</c:v>
                </c:pt>
                <c:pt idx="4820">
                  <c:v>-79.326324462900004</c:v>
                </c:pt>
                <c:pt idx="4821">
                  <c:v>-79.323745727499784</c:v>
                </c:pt>
                <c:pt idx="4822">
                  <c:v>-79.317283630400027</c:v>
                </c:pt>
                <c:pt idx="4823">
                  <c:v>-79.315254211400003</c:v>
                </c:pt>
                <c:pt idx="4824">
                  <c:v>-79.313888549799898</c:v>
                </c:pt>
                <c:pt idx="4825">
                  <c:v>-79.312644958500002</c:v>
                </c:pt>
                <c:pt idx="4826">
                  <c:v>-79.305000305199869</c:v>
                </c:pt>
                <c:pt idx="4827">
                  <c:v>-79.302963256799899</c:v>
                </c:pt>
                <c:pt idx="4828">
                  <c:v>-79.297943115199999</c:v>
                </c:pt>
                <c:pt idx="4829">
                  <c:v>-79.289405822799864</c:v>
                </c:pt>
                <c:pt idx="4830">
                  <c:v>-79.287490844700002</c:v>
                </c:pt>
                <c:pt idx="4831">
                  <c:v>-79.283943176299914</c:v>
                </c:pt>
                <c:pt idx="4832">
                  <c:v>-79.279602050799838</c:v>
                </c:pt>
                <c:pt idx="4833">
                  <c:v>-79.278656005900004</c:v>
                </c:pt>
                <c:pt idx="4834">
                  <c:v>-79.277656555199982</c:v>
                </c:pt>
                <c:pt idx="4835">
                  <c:v>-79.273475646999898</c:v>
                </c:pt>
                <c:pt idx="4836">
                  <c:v>-79.273262023900003</c:v>
                </c:pt>
                <c:pt idx="4837">
                  <c:v>-79.269569396999998</c:v>
                </c:pt>
                <c:pt idx="4838">
                  <c:v>-79.2689285278</c:v>
                </c:pt>
                <c:pt idx="4839">
                  <c:v>-79.267990112299898</c:v>
                </c:pt>
                <c:pt idx="4840">
                  <c:v>-79.267486572300001</c:v>
                </c:pt>
                <c:pt idx="4841">
                  <c:v>-79.26588439939998</c:v>
                </c:pt>
                <c:pt idx="4842">
                  <c:v>-79.264030456499839</c:v>
                </c:pt>
                <c:pt idx="4843">
                  <c:v>-79.262153625500119</c:v>
                </c:pt>
                <c:pt idx="4844">
                  <c:v>-79.260177612299898</c:v>
                </c:pt>
                <c:pt idx="4845">
                  <c:v>-79.25811767579998</c:v>
                </c:pt>
                <c:pt idx="4846">
                  <c:v>-79.257377624499838</c:v>
                </c:pt>
                <c:pt idx="4847">
                  <c:v>-79.256538391099838</c:v>
                </c:pt>
                <c:pt idx="4848">
                  <c:v>-79.254173278799982</c:v>
                </c:pt>
                <c:pt idx="4849">
                  <c:v>-79.25390625</c:v>
                </c:pt>
                <c:pt idx="4850">
                  <c:v>-79.249725341800101</c:v>
                </c:pt>
                <c:pt idx="4851">
                  <c:v>-79.244087219199983</c:v>
                </c:pt>
                <c:pt idx="4852">
                  <c:v>-79.242958068799979</c:v>
                </c:pt>
                <c:pt idx="4853">
                  <c:v>-79.242843627900101</c:v>
                </c:pt>
                <c:pt idx="4854">
                  <c:v>-79.236267089799995</c:v>
                </c:pt>
                <c:pt idx="4855">
                  <c:v>-79.235664367699982</c:v>
                </c:pt>
                <c:pt idx="4856">
                  <c:v>-79.235382080099853</c:v>
                </c:pt>
                <c:pt idx="4857">
                  <c:v>-79.234970092799898</c:v>
                </c:pt>
                <c:pt idx="4858">
                  <c:v>-79.228599548299982</c:v>
                </c:pt>
                <c:pt idx="4859">
                  <c:v>-79.228057861300002</c:v>
                </c:pt>
                <c:pt idx="4860">
                  <c:v>-79.225318908699847</c:v>
                </c:pt>
                <c:pt idx="4861">
                  <c:v>-79.224525451700117</c:v>
                </c:pt>
                <c:pt idx="4862">
                  <c:v>-79.222808837899791</c:v>
                </c:pt>
                <c:pt idx="4863">
                  <c:v>-79.22198486329998</c:v>
                </c:pt>
                <c:pt idx="4864">
                  <c:v>-79.220985412599859</c:v>
                </c:pt>
                <c:pt idx="4865">
                  <c:v>-79.216667175300088</c:v>
                </c:pt>
                <c:pt idx="4866">
                  <c:v>-79.214187622099999</c:v>
                </c:pt>
                <c:pt idx="4867">
                  <c:v>-79.214164733900105</c:v>
                </c:pt>
                <c:pt idx="4868">
                  <c:v>-79.213592529300101</c:v>
                </c:pt>
                <c:pt idx="4869">
                  <c:v>-79.209312439000001</c:v>
                </c:pt>
                <c:pt idx="4870">
                  <c:v>-79.206886291499899</c:v>
                </c:pt>
                <c:pt idx="4871">
                  <c:v>-79.204338073699859</c:v>
                </c:pt>
                <c:pt idx="4872">
                  <c:v>-79.203811645499982</c:v>
                </c:pt>
                <c:pt idx="4873">
                  <c:v>-79.203605651900105</c:v>
                </c:pt>
                <c:pt idx="4874">
                  <c:v>-79.201866149899999</c:v>
                </c:pt>
                <c:pt idx="4875">
                  <c:v>-79.199813842799898</c:v>
                </c:pt>
                <c:pt idx="4876">
                  <c:v>-79.196731567399837</c:v>
                </c:pt>
                <c:pt idx="4877">
                  <c:v>-79.1952667236</c:v>
                </c:pt>
                <c:pt idx="4878">
                  <c:v>-79.19068908689998</c:v>
                </c:pt>
                <c:pt idx="4879">
                  <c:v>-79.189346313499698</c:v>
                </c:pt>
                <c:pt idx="4880">
                  <c:v>-79.189231872599791</c:v>
                </c:pt>
                <c:pt idx="4881">
                  <c:v>-79.185707092299822</c:v>
                </c:pt>
                <c:pt idx="4882">
                  <c:v>-79.182487487799875</c:v>
                </c:pt>
                <c:pt idx="4883">
                  <c:v>-79.181610107399948</c:v>
                </c:pt>
                <c:pt idx="4884">
                  <c:v>-79.181144714399949</c:v>
                </c:pt>
                <c:pt idx="4885">
                  <c:v>-79.1793136597</c:v>
                </c:pt>
                <c:pt idx="4886">
                  <c:v>-79.17785644529998</c:v>
                </c:pt>
                <c:pt idx="4887">
                  <c:v>-79.176528930699874</c:v>
                </c:pt>
                <c:pt idx="4888">
                  <c:v>-79.172027587899848</c:v>
                </c:pt>
                <c:pt idx="4889">
                  <c:v>-79.168983459499898</c:v>
                </c:pt>
                <c:pt idx="4890">
                  <c:v>-79.166084289599979</c:v>
                </c:pt>
                <c:pt idx="4891">
                  <c:v>-79.165199279800007</c:v>
                </c:pt>
                <c:pt idx="4892">
                  <c:v>-79.153770446799783</c:v>
                </c:pt>
                <c:pt idx="4893">
                  <c:v>-79.153701782199875</c:v>
                </c:pt>
                <c:pt idx="4894">
                  <c:v>-79.153160095199979</c:v>
                </c:pt>
                <c:pt idx="4895">
                  <c:v>-79.152870178199791</c:v>
                </c:pt>
                <c:pt idx="4896">
                  <c:v>-79.151405334499827</c:v>
                </c:pt>
                <c:pt idx="4897">
                  <c:v>-79.149536132799781</c:v>
                </c:pt>
                <c:pt idx="4898">
                  <c:v>-79.148986816399784</c:v>
                </c:pt>
                <c:pt idx="4899">
                  <c:v>-79.142181396499822</c:v>
                </c:pt>
                <c:pt idx="4900">
                  <c:v>-79.142051696799854</c:v>
                </c:pt>
                <c:pt idx="4901">
                  <c:v>-79.141380310099848</c:v>
                </c:pt>
                <c:pt idx="4902">
                  <c:v>-79.138832092299822</c:v>
                </c:pt>
                <c:pt idx="4903">
                  <c:v>-79.138130187999849</c:v>
                </c:pt>
                <c:pt idx="4904">
                  <c:v>-79.136268615700004</c:v>
                </c:pt>
                <c:pt idx="4905">
                  <c:v>-79.136268615700004</c:v>
                </c:pt>
                <c:pt idx="4906">
                  <c:v>-79.135284423800002</c:v>
                </c:pt>
                <c:pt idx="4907">
                  <c:v>-79.135116577099865</c:v>
                </c:pt>
                <c:pt idx="4908">
                  <c:v>-79.134864807100001</c:v>
                </c:pt>
                <c:pt idx="4909">
                  <c:v>-79.134056091299982</c:v>
                </c:pt>
                <c:pt idx="4910">
                  <c:v>-79.130752563499783</c:v>
                </c:pt>
                <c:pt idx="4911">
                  <c:v>-79.130386352499713</c:v>
                </c:pt>
                <c:pt idx="4912">
                  <c:v>-79.128089904799864</c:v>
                </c:pt>
                <c:pt idx="4913">
                  <c:v>-79.124618530299898</c:v>
                </c:pt>
                <c:pt idx="4914">
                  <c:v>-79.119110107399948</c:v>
                </c:pt>
                <c:pt idx="4915">
                  <c:v>-79.115577697799864</c:v>
                </c:pt>
                <c:pt idx="4916">
                  <c:v>-79.114555358900006</c:v>
                </c:pt>
                <c:pt idx="4917">
                  <c:v>-79.110511779800007</c:v>
                </c:pt>
                <c:pt idx="4918">
                  <c:v>-79.1093292236</c:v>
                </c:pt>
                <c:pt idx="4919">
                  <c:v>-79.106468200699837</c:v>
                </c:pt>
                <c:pt idx="4920">
                  <c:v>-79.104034423800002</c:v>
                </c:pt>
                <c:pt idx="4921">
                  <c:v>-79.103073120099864</c:v>
                </c:pt>
                <c:pt idx="4922">
                  <c:v>-79.102455139199876</c:v>
                </c:pt>
                <c:pt idx="4923">
                  <c:v>-79.098976135299864</c:v>
                </c:pt>
                <c:pt idx="4924">
                  <c:v>-79.093910217300007</c:v>
                </c:pt>
                <c:pt idx="4925">
                  <c:v>-79.0922622681001</c:v>
                </c:pt>
                <c:pt idx="4926">
                  <c:v>-79.088378906199821</c:v>
                </c:pt>
                <c:pt idx="4927">
                  <c:v>-79.087089538599884</c:v>
                </c:pt>
                <c:pt idx="4928">
                  <c:v>-79.085952758799849</c:v>
                </c:pt>
                <c:pt idx="4929">
                  <c:v>-79.0822677612001</c:v>
                </c:pt>
                <c:pt idx="4930">
                  <c:v>-79.08020019529998</c:v>
                </c:pt>
                <c:pt idx="4931">
                  <c:v>-79.079132080099853</c:v>
                </c:pt>
                <c:pt idx="4932">
                  <c:v>-79.077529907200116</c:v>
                </c:pt>
                <c:pt idx="4933">
                  <c:v>-79.065177917499781</c:v>
                </c:pt>
                <c:pt idx="4934">
                  <c:v>-79.063415527299981</c:v>
                </c:pt>
                <c:pt idx="4935">
                  <c:v>-79.06224822999998</c:v>
                </c:pt>
                <c:pt idx="4936">
                  <c:v>-79.059860229500003</c:v>
                </c:pt>
                <c:pt idx="4937">
                  <c:v>-79.057556152299838</c:v>
                </c:pt>
                <c:pt idx="4938">
                  <c:v>-79.056091308599875</c:v>
                </c:pt>
                <c:pt idx="4939">
                  <c:v>-79.053428649899999</c:v>
                </c:pt>
                <c:pt idx="4940">
                  <c:v>-79.052528381299979</c:v>
                </c:pt>
                <c:pt idx="4941">
                  <c:v>-79.050392150899782</c:v>
                </c:pt>
                <c:pt idx="4942">
                  <c:v>-79.047767639200117</c:v>
                </c:pt>
                <c:pt idx="4943">
                  <c:v>-79.046287536599849</c:v>
                </c:pt>
                <c:pt idx="4944">
                  <c:v>-79.045745849599854</c:v>
                </c:pt>
                <c:pt idx="4945">
                  <c:v>-79.043907165500002</c:v>
                </c:pt>
                <c:pt idx="4946">
                  <c:v>-79.043159484900201</c:v>
                </c:pt>
                <c:pt idx="4947">
                  <c:v>-79.039009094199983</c:v>
                </c:pt>
                <c:pt idx="4948">
                  <c:v>-79.037109375000085</c:v>
                </c:pt>
                <c:pt idx="4949">
                  <c:v>-79.030288696300005</c:v>
                </c:pt>
                <c:pt idx="4950">
                  <c:v>-79.026535034199838</c:v>
                </c:pt>
                <c:pt idx="4951">
                  <c:v>-79.025192260699853</c:v>
                </c:pt>
                <c:pt idx="4952">
                  <c:v>-79.022628784199981</c:v>
                </c:pt>
                <c:pt idx="4953">
                  <c:v>-79.016250610399993</c:v>
                </c:pt>
                <c:pt idx="4954">
                  <c:v>-79.012130737299898</c:v>
                </c:pt>
                <c:pt idx="4955">
                  <c:v>-79.010643005400027</c:v>
                </c:pt>
                <c:pt idx="4956">
                  <c:v>-79.003166198700001</c:v>
                </c:pt>
                <c:pt idx="4957">
                  <c:v>-79.0003738403</c:v>
                </c:pt>
                <c:pt idx="4958">
                  <c:v>-79.000015258800005</c:v>
                </c:pt>
                <c:pt idx="4959">
                  <c:v>-78.999755859399983</c:v>
                </c:pt>
                <c:pt idx="4960">
                  <c:v>-78.998748779300001</c:v>
                </c:pt>
                <c:pt idx="4961">
                  <c:v>-78.998580932599864</c:v>
                </c:pt>
                <c:pt idx="4962">
                  <c:v>-78.992996215800005</c:v>
                </c:pt>
                <c:pt idx="4963">
                  <c:v>-78.991775512699874</c:v>
                </c:pt>
                <c:pt idx="4964">
                  <c:v>-78.989974975600006</c:v>
                </c:pt>
                <c:pt idx="4965">
                  <c:v>-78.985481262199869</c:v>
                </c:pt>
                <c:pt idx="4966">
                  <c:v>-78.982360839799838</c:v>
                </c:pt>
                <c:pt idx="4967">
                  <c:v>-78.981697082500006</c:v>
                </c:pt>
                <c:pt idx="4968">
                  <c:v>-78.979782104499762</c:v>
                </c:pt>
                <c:pt idx="4969">
                  <c:v>-78.97621917719998</c:v>
                </c:pt>
                <c:pt idx="4970">
                  <c:v>-78.975692749000004</c:v>
                </c:pt>
                <c:pt idx="4971">
                  <c:v>-78.973632812499758</c:v>
                </c:pt>
                <c:pt idx="4972">
                  <c:v>-78.973159789999997</c:v>
                </c:pt>
                <c:pt idx="4973">
                  <c:v>-78.969688415500002</c:v>
                </c:pt>
                <c:pt idx="4974">
                  <c:v>-78.962509155299998</c:v>
                </c:pt>
                <c:pt idx="4975">
                  <c:v>-78.961708068799979</c:v>
                </c:pt>
                <c:pt idx="4976">
                  <c:v>-78.958450317399837</c:v>
                </c:pt>
                <c:pt idx="4977">
                  <c:v>-78.955207824699869</c:v>
                </c:pt>
                <c:pt idx="4978">
                  <c:v>-78.952537536599777</c:v>
                </c:pt>
                <c:pt idx="4979">
                  <c:v>-78.951805114699837</c:v>
                </c:pt>
                <c:pt idx="4980">
                  <c:v>-78.944374084499998</c:v>
                </c:pt>
                <c:pt idx="4981">
                  <c:v>-78.943313598600085</c:v>
                </c:pt>
                <c:pt idx="4982">
                  <c:v>-78.939231872599848</c:v>
                </c:pt>
                <c:pt idx="4983">
                  <c:v>-78.930374145499869</c:v>
                </c:pt>
                <c:pt idx="4984">
                  <c:v>-78.928031921399949</c:v>
                </c:pt>
                <c:pt idx="4985">
                  <c:v>-78.926437377899859</c:v>
                </c:pt>
                <c:pt idx="4986">
                  <c:v>-78.923355102499784</c:v>
                </c:pt>
                <c:pt idx="4987">
                  <c:v>-78.922760009800001</c:v>
                </c:pt>
                <c:pt idx="4988">
                  <c:v>-78.922439575200002</c:v>
                </c:pt>
                <c:pt idx="4989">
                  <c:v>-78.921455383300085</c:v>
                </c:pt>
                <c:pt idx="4990">
                  <c:v>-78.920829772900007</c:v>
                </c:pt>
                <c:pt idx="4991">
                  <c:v>-78.916496276900006</c:v>
                </c:pt>
                <c:pt idx="4992">
                  <c:v>-78.916221618700121</c:v>
                </c:pt>
                <c:pt idx="4993">
                  <c:v>-78.915580749499981</c:v>
                </c:pt>
                <c:pt idx="4994">
                  <c:v>-78.913406372099914</c:v>
                </c:pt>
                <c:pt idx="4995">
                  <c:v>-78.912925720199993</c:v>
                </c:pt>
                <c:pt idx="4996">
                  <c:v>-78.911415100100101</c:v>
                </c:pt>
                <c:pt idx="4997">
                  <c:v>-78.908889770499869</c:v>
                </c:pt>
                <c:pt idx="4998">
                  <c:v>-78.908828735399979</c:v>
                </c:pt>
                <c:pt idx="4999">
                  <c:v>-78.904899597200085</c:v>
                </c:pt>
                <c:pt idx="5000">
                  <c:v>-78.904205322300101</c:v>
                </c:pt>
                <c:pt idx="5001">
                  <c:v>-78.900779724100005</c:v>
                </c:pt>
                <c:pt idx="5002">
                  <c:v>-78.899192810099848</c:v>
                </c:pt>
                <c:pt idx="5003">
                  <c:v>-78.896415710399978</c:v>
                </c:pt>
                <c:pt idx="5004">
                  <c:v>-78.893081664999983</c:v>
                </c:pt>
                <c:pt idx="5005">
                  <c:v>-78.891433715800005</c:v>
                </c:pt>
                <c:pt idx="5006">
                  <c:v>-78.889251709000007</c:v>
                </c:pt>
                <c:pt idx="5007">
                  <c:v>-78.888786315899821</c:v>
                </c:pt>
                <c:pt idx="5008">
                  <c:v>-78.888290405299998</c:v>
                </c:pt>
                <c:pt idx="5009">
                  <c:v>-78.886703491199981</c:v>
                </c:pt>
                <c:pt idx="5010">
                  <c:v>-78.881011962900004</c:v>
                </c:pt>
                <c:pt idx="5011">
                  <c:v>-78.880958557099873</c:v>
                </c:pt>
                <c:pt idx="5012">
                  <c:v>-78.879600524899914</c:v>
                </c:pt>
                <c:pt idx="5013">
                  <c:v>-78.876045227099837</c:v>
                </c:pt>
                <c:pt idx="5014">
                  <c:v>-78.875534057599822</c:v>
                </c:pt>
                <c:pt idx="5015">
                  <c:v>-78.875419616699858</c:v>
                </c:pt>
                <c:pt idx="5016">
                  <c:v>-78.874870300299875</c:v>
                </c:pt>
                <c:pt idx="5017">
                  <c:v>-78.872825622599848</c:v>
                </c:pt>
                <c:pt idx="5018">
                  <c:v>-78.870117187499844</c:v>
                </c:pt>
                <c:pt idx="5019">
                  <c:v>-78.86749267579998</c:v>
                </c:pt>
                <c:pt idx="5020">
                  <c:v>-78.8671875</c:v>
                </c:pt>
                <c:pt idx="5021">
                  <c:v>-78.865882873499743</c:v>
                </c:pt>
                <c:pt idx="5022">
                  <c:v>-78.863578796399864</c:v>
                </c:pt>
                <c:pt idx="5023">
                  <c:v>-78.863204956100006</c:v>
                </c:pt>
                <c:pt idx="5024">
                  <c:v>-78.862937927199837</c:v>
                </c:pt>
                <c:pt idx="5025">
                  <c:v>-78.858901977499784</c:v>
                </c:pt>
                <c:pt idx="5026">
                  <c:v>-78.8577957153</c:v>
                </c:pt>
                <c:pt idx="5027">
                  <c:v>-78.857292175300003</c:v>
                </c:pt>
                <c:pt idx="5028">
                  <c:v>-78.856880187999849</c:v>
                </c:pt>
                <c:pt idx="5029">
                  <c:v>-78.855979919399914</c:v>
                </c:pt>
                <c:pt idx="5030">
                  <c:v>-78.855773925799838</c:v>
                </c:pt>
                <c:pt idx="5031">
                  <c:v>-78.852615356399838</c:v>
                </c:pt>
                <c:pt idx="5032">
                  <c:v>-78.852462768599864</c:v>
                </c:pt>
                <c:pt idx="5033">
                  <c:v>-78.849311828599838</c:v>
                </c:pt>
                <c:pt idx="5034">
                  <c:v>-78.848609924300121</c:v>
                </c:pt>
                <c:pt idx="5035">
                  <c:v>-78.845741271999898</c:v>
                </c:pt>
                <c:pt idx="5036">
                  <c:v>-78.845367431599868</c:v>
                </c:pt>
                <c:pt idx="5037">
                  <c:v>-78.841331481899999</c:v>
                </c:pt>
                <c:pt idx="5038">
                  <c:v>-78.839111328100003</c:v>
                </c:pt>
                <c:pt idx="5039">
                  <c:v>-78.837196350100001</c:v>
                </c:pt>
                <c:pt idx="5040">
                  <c:v>-78.835891723599843</c:v>
                </c:pt>
                <c:pt idx="5041">
                  <c:v>-78.831855773900003</c:v>
                </c:pt>
                <c:pt idx="5042">
                  <c:v>-78.831169128400006</c:v>
                </c:pt>
                <c:pt idx="5043">
                  <c:v>-78.829719543499849</c:v>
                </c:pt>
                <c:pt idx="5044">
                  <c:v>-78.827247619600001</c:v>
                </c:pt>
                <c:pt idx="5045">
                  <c:v>-78.823089599599854</c:v>
                </c:pt>
                <c:pt idx="5046">
                  <c:v>-78.821372985799869</c:v>
                </c:pt>
                <c:pt idx="5047">
                  <c:v>-78.820739746099875</c:v>
                </c:pt>
                <c:pt idx="5048">
                  <c:v>-78.820533752399854</c:v>
                </c:pt>
                <c:pt idx="5049">
                  <c:v>-78.817306518599864</c:v>
                </c:pt>
                <c:pt idx="5050">
                  <c:v>-78.81420135499998</c:v>
                </c:pt>
                <c:pt idx="5051">
                  <c:v>-78.811988830599859</c:v>
                </c:pt>
                <c:pt idx="5052">
                  <c:v>-78.811492919900004</c:v>
                </c:pt>
                <c:pt idx="5053">
                  <c:v>-78.806861877399854</c:v>
                </c:pt>
                <c:pt idx="5054">
                  <c:v>-78.805183410599838</c:v>
                </c:pt>
                <c:pt idx="5055">
                  <c:v>-78.803764343300003</c:v>
                </c:pt>
                <c:pt idx="5056">
                  <c:v>-78.803268432599864</c:v>
                </c:pt>
                <c:pt idx="5057">
                  <c:v>-78.799468994099982</c:v>
                </c:pt>
                <c:pt idx="5058">
                  <c:v>-78.795471191399884</c:v>
                </c:pt>
                <c:pt idx="5059">
                  <c:v>-78.793807983400001</c:v>
                </c:pt>
                <c:pt idx="5060">
                  <c:v>-78.789955139200003</c:v>
                </c:pt>
                <c:pt idx="5061">
                  <c:v>-78.789772033699762</c:v>
                </c:pt>
                <c:pt idx="5062">
                  <c:v>-78.789115905800088</c:v>
                </c:pt>
                <c:pt idx="5063">
                  <c:v>-78.785163879400002</c:v>
                </c:pt>
                <c:pt idx="5064">
                  <c:v>-78.784019470199993</c:v>
                </c:pt>
                <c:pt idx="5065">
                  <c:v>-78.7837600708</c:v>
                </c:pt>
                <c:pt idx="5066">
                  <c:v>-78.779281616199839</c:v>
                </c:pt>
                <c:pt idx="5067">
                  <c:v>-78.7763214111</c:v>
                </c:pt>
                <c:pt idx="5068">
                  <c:v>-78.767921447800106</c:v>
                </c:pt>
                <c:pt idx="5069">
                  <c:v>-78.766410827599898</c:v>
                </c:pt>
                <c:pt idx="5070">
                  <c:v>-78.766220092799998</c:v>
                </c:pt>
                <c:pt idx="5071">
                  <c:v>-78.7641372681001</c:v>
                </c:pt>
                <c:pt idx="5072">
                  <c:v>-78.762405395499869</c:v>
                </c:pt>
                <c:pt idx="5073">
                  <c:v>-78.756721496599837</c:v>
                </c:pt>
                <c:pt idx="5074">
                  <c:v>-78.756195068400004</c:v>
                </c:pt>
                <c:pt idx="5075">
                  <c:v>-78.751922607400004</c:v>
                </c:pt>
                <c:pt idx="5076">
                  <c:v>-78.746452331499839</c:v>
                </c:pt>
                <c:pt idx="5077">
                  <c:v>-78.745567321799982</c:v>
                </c:pt>
                <c:pt idx="5078">
                  <c:v>-78.7451171875</c:v>
                </c:pt>
                <c:pt idx="5079">
                  <c:v>-78.742614746100088</c:v>
                </c:pt>
                <c:pt idx="5080">
                  <c:v>-78.742561340300085</c:v>
                </c:pt>
                <c:pt idx="5081">
                  <c:v>-78.738479614300005</c:v>
                </c:pt>
                <c:pt idx="5082">
                  <c:v>-78.737770080600001</c:v>
                </c:pt>
                <c:pt idx="5083">
                  <c:v>-78.736549377399982</c:v>
                </c:pt>
                <c:pt idx="5084">
                  <c:v>-78.729255676299999</c:v>
                </c:pt>
                <c:pt idx="5085">
                  <c:v>-78.726730346699782</c:v>
                </c:pt>
                <c:pt idx="5086">
                  <c:v>-78.725746154799822</c:v>
                </c:pt>
                <c:pt idx="5087">
                  <c:v>-78.720718383799849</c:v>
                </c:pt>
                <c:pt idx="5088">
                  <c:v>-78.719184875500005</c:v>
                </c:pt>
                <c:pt idx="5089">
                  <c:v>-78.709602355999948</c:v>
                </c:pt>
                <c:pt idx="5090">
                  <c:v>-78.7054977417</c:v>
                </c:pt>
                <c:pt idx="5091">
                  <c:v>-78.696464538599884</c:v>
                </c:pt>
                <c:pt idx="5092">
                  <c:v>-78.685111999499838</c:v>
                </c:pt>
                <c:pt idx="5093">
                  <c:v>-78.684715271000002</c:v>
                </c:pt>
                <c:pt idx="5094">
                  <c:v>-78.680007934599828</c:v>
                </c:pt>
                <c:pt idx="5095">
                  <c:v>-78.677070617699783</c:v>
                </c:pt>
                <c:pt idx="5096">
                  <c:v>-78.674896240199914</c:v>
                </c:pt>
                <c:pt idx="5097">
                  <c:v>-78.674736022899822</c:v>
                </c:pt>
                <c:pt idx="5098">
                  <c:v>-78.669013977099979</c:v>
                </c:pt>
                <c:pt idx="5099">
                  <c:v>-78.665237426799848</c:v>
                </c:pt>
                <c:pt idx="5100">
                  <c:v>-78.665214538599884</c:v>
                </c:pt>
                <c:pt idx="5101">
                  <c:v>-78.664794921899983</c:v>
                </c:pt>
                <c:pt idx="5102">
                  <c:v>-78.661804199200006</c:v>
                </c:pt>
                <c:pt idx="5103">
                  <c:v>-78.661010742200006</c:v>
                </c:pt>
                <c:pt idx="5104">
                  <c:v>-78.657241821300005</c:v>
                </c:pt>
                <c:pt idx="5105">
                  <c:v>-78.656867981000005</c:v>
                </c:pt>
                <c:pt idx="5106">
                  <c:v>-78.648231506299837</c:v>
                </c:pt>
                <c:pt idx="5107">
                  <c:v>-78.637062072799864</c:v>
                </c:pt>
                <c:pt idx="5108">
                  <c:v>-78.633232116699759</c:v>
                </c:pt>
                <c:pt idx="5109">
                  <c:v>-78.630767822299859</c:v>
                </c:pt>
                <c:pt idx="5110">
                  <c:v>-78.629882812499673</c:v>
                </c:pt>
                <c:pt idx="5111">
                  <c:v>-78.629692077599827</c:v>
                </c:pt>
                <c:pt idx="5112">
                  <c:v>-78.629547119099783</c:v>
                </c:pt>
                <c:pt idx="5113">
                  <c:v>-78.628059387199869</c:v>
                </c:pt>
                <c:pt idx="5114">
                  <c:v>-78.627815246599837</c:v>
                </c:pt>
                <c:pt idx="5115">
                  <c:v>-78.6191864014</c:v>
                </c:pt>
                <c:pt idx="5116">
                  <c:v>-78.618835449200006</c:v>
                </c:pt>
                <c:pt idx="5117">
                  <c:v>-78.618644714399949</c:v>
                </c:pt>
                <c:pt idx="5118">
                  <c:v>-78.615531921399949</c:v>
                </c:pt>
                <c:pt idx="5119">
                  <c:v>-78.613609314000001</c:v>
                </c:pt>
                <c:pt idx="5120">
                  <c:v>-78.597770690900006</c:v>
                </c:pt>
                <c:pt idx="5121">
                  <c:v>-78.587417602499869</c:v>
                </c:pt>
                <c:pt idx="5122">
                  <c:v>-78.587364196799854</c:v>
                </c:pt>
                <c:pt idx="5123">
                  <c:v>-78.577583312999849</c:v>
                </c:pt>
                <c:pt idx="5124">
                  <c:v>-78.576194763199979</c:v>
                </c:pt>
                <c:pt idx="5125">
                  <c:v>-78.575576782199875</c:v>
                </c:pt>
                <c:pt idx="5126">
                  <c:v>-78.569618225100101</c:v>
                </c:pt>
                <c:pt idx="5127">
                  <c:v>-78.566139221200118</c:v>
                </c:pt>
                <c:pt idx="5128">
                  <c:v>-78.564430236799865</c:v>
                </c:pt>
                <c:pt idx="5129">
                  <c:v>-78.562263488800141</c:v>
                </c:pt>
                <c:pt idx="5130">
                  <c:v>-78.562049865700004</c:v>
                </c:pt>
                <c:pt idx="5131">
                  <c:v>-78.55499267579998</c:v>
                </c:pt>
                <c:pt idx="5132">
                  <c:v>-78.554733276399958</c:v>
                </c:pt>
                <c:pt idx="5133">
                  <c:v>-78.554466247600004</c:v>
                </c:pt>
                <c:pt idx="5134">
                  <c:v>-78.544464111300101</c:v>
                </c:pt>
                <c:pt idx="5135">
                  <c:v>-78.541259765600202</c:v>
                </c:pt>
                <c:pt idx="5136">
                  <c:v>-78.536903381299993</c:v>
                </c:pt>
                <c:pt idx="5137">
                  <c:v>-78.533256530800003</c:v>
                </c:pt>
                <c:pt idx="5138">
                  <c:v>-78.532684326199899</c:v>
                </c:pt>
                <c:pt idx="5139">
                  <c:v>-78.52966308590014</c:v>
                </c:pt>
                <c:pt idx="5140">
                  <c:v>-78.529037475599864</c:v>
                </c:pt>
                <c:pt idx="5141">
                  <c:v>-78.525962829599848</c:v>
                </c:pt>
                <c:pt idx="5142">
                  <c:v>-78.521827697800006</c:v>
                </c:pt>
                <c:pt idx="5143">
                  <c:v>-78.52081298829998</c:v>
                </c:pt>
                <c:pt idx="5144">
                  <c:v>-78.517242431599982</c:v>
                </c:pt>
                <c:pt idx="5145">
                  <c:v>-78.515319824200006</c:v>
                </c:pt>
                <c:pt idx="5146">
                  <c:v>-78.511558532699837</c:v>
                </c:pt>
                <c:pt idx="5147">
                  <c:v>-78.510681152299838</c:v>
                </c:pt>
                <c:pt idx="5148">
                  <c:v>-78.510398864699837</c:v>
                </c:pt>
                <c:pt idx="5149">
                  <c:v>-78.507720947300101</c:v>
                </c:pt>
                <c:pt idx="5150">
                  <c:v>-78.50165557859998</c:v>
                </c:pt>
                <c:pt idx="5151">
                  <c:v>-78.500480651900006</c:v>
                </c:pt>
                <c:pt idx="5152">
                  <c:v>-78.494430542000003</c:v>
                </c:pt>
                <c:pt idx="5153">
                  <c:v>-78.491722106899914</c:v>
                </c:pt>
                <c:pt idx="5154">
                  <c:v>-78.482009887700002</c:v>
                </c:pt>
                <c:pt idx="5155">
                  <c:v>-78.480133056599868</c:v>
                </c:pt>
                <c:pt idx="5156">
                  <c:v>-78.479713439899982</c:v>
                </c:pt>
                <c:pt idx="5157">
                  <c:v>-78.475921630900004</c:v>
                </c:pt>
                <c:pt idx="5158">
                  <c:v>-78.47026062010012</c:v>
                </c:pt>
                <c:pt idx="5159">
                  <c:v>-78.464805603000102</c:v>
                </c:pt>
                <c:pt idx="5160">
                  <c:v>-78.460464477499983</c:v>
                </c:pt>
                <c:pt idx="5161">
                  <c:v>-78.458351135299864</c:v>
                </c:pt>
                <c:pt idx="5162">
                  <c:v>-78.458282470699913</c:v>
                </c:pt>
                <c:pt idx="5163">
                  <c:v>-78.457542419399999</c:v>
                </c:pt>
                <c:pt idx="5164">
                  <c:v>-78.454353332499863</c:v>
                </c:pt>
                <c:pt idx="5165">
                  <c:v>-78.453269958500101</c:v>
                </c:pt>
                <c:pt idx="5166">
                  <c:v>-78.452987670900001</c:v>
                </c:pt>
                <c:pt idx="5167">
                  <c:v>-78.450210571300104</c:v>
                </c:pt>
                <c:pt idx="5168">
                  <c:v>-78.44712066650014</c:v>
                </c:pt>
                <c:pt idx="5169">
                  <c:v>-78.445404052699914</c:v>
                </c:pt>
                <c:pt idx="5170">
                  <c:v>-78.444152832</c:v>
                </c:pt>
                <c:pt idx="5171">
                  <c:v>-78.442512512199869</c:v>
                </c:pt>
                <c:pt idx="5172">
                  <c:v>-78.436073303200004</c:v>
                </c:pt>
                <c:pt idx="5173">
                  <c:v>-78.435417175300003</c:v>
                </c:pt>
                <c:pt idx="5174">
                  <c:v>-78.43445587159998</c:v>
                </c:pt>
                <c:pt idx="5175">
                  <c:v>-78.434165954600104</c:v>
                </c:pt>
                <c:pt idx="5176">
                  <c:v>-78.431655883800104</c:v>
                </c:pt>
                <c:pt idx="5177">
                  <c:v>-78.428466796899869</c:v>
                </c:pt>
                <c:pt idx="5178">
                  <c:v>-78.42501831049978</c:v>
                </c:pt>
                <c:pt idx="5179">
                  <c:v>-78.422676086399989</c:v>
                </c:pt>
                <c:pt idx="5180">
                  <c:v>-78.42213439939998</c:v>
                </c:pt>
                <c:pt idx="5181">
                  <c:v>-78.421768188499868</c:v>
                </c:pt>
                <c:pt idx="5182">
                  <c:v>-78.420722961400003</c:v>
                </c:pt>
                <c:pt idx="5183">
                  <c:v>-78.420555114699837</c:v>
                </c:pt>
                <c:pt idx="5184">
                  <c:v>-78.418716430700002</c:v>
                </c:pt>
                <c:pt idx="5185">
                  <c:v>-78.418701171899869</c:v>
                </c:pt>
                <c:pt idx="5186">
                  <c:v>-78.417053222700119</c:v>
                </c:pt>
                <c:pt idx="5187">
                  <c:v>-78.416748046899869</c:v>
                </c:pt>
                <c:pt idx="5188">
                  <c:v>-78.41457366940017</c:v>
                </c:pt>
                <c:pt idx="5189">
                  <c:v>-78.413787841800001</c:v>
                </c:pt>
                <c:pt idx="5190">
                  <c:v>-78.411468505900118</c:v>
                </c:pt>
                <c:pt idx="5191">
                  <c:v>-78.407341003399978</c:v>
                </c:pt>
                <c:pt idx="5192">
                  <c:v>-78.407135009800101</c:v>
                </c:pt>
                <c:pt idx="5193">
                  <c:v>-78.402595520000006</c:v>
                </c:pt>
                <c:pt idx="5194">
                  <c:v>-78.394538879399988</c:v>
                </c:pt>
                <c:pt idx="5195">
                  <c:v>-78.394279479999994</c:v>
                </c:pt>
                <c:pt idx="5196">
                  <c:v>-78.390159606899999</c:v>
                </c:pt>
                <c:pt idx="5197">
                  <c:v>-78.389587402299838</c:v>
                </c:pt>
                <c:pt idx="5198">
                  <c:v>-78.388427734399869</c:v>
                </c:pt>
                <c:pt idx="5199">
                  <c:v>-78.386337280299898</c:v>
                </c:pt>
                <c:pt idx="5200">
                  <c:v>-78.385986328099875</c:v>
                </c:pt>
                <c:pt idx="5201">
                  <c:v>-78.383789062499844</c:v>
                </c:pt>
                <c:pt idx="5202">
                  <c:v>-78.378280639599865</c:v>
                </c:pt>
                <c:pt idx="5203">
                  <c:v>-78.373817443799837</c:v>
                </c:pt>
                <c:pt idx="5204">
                  <c:v>-78.37213897709978</c:v>
                </c:pt>
                <c:pt idx="5205">
                  <c:v>-78.367950439500007</c:v>
                </c:pt>
                <c:pt idx="5206">
                  <c:v>-78.367630004899979</c:v>
                </c:pt>
                <c:pt idx="5207">
                  <c:v>-78.3656082153</c:v>
                </c:pt>
                <c:pt idx="5208">
                  <c:v>-78.363990783700004</c:v>
                </c:pt>
                <c:pt idx="5209">
                  <c:v>-78.3611907959001</c:v>
                </c:pt>
                <c:pt idx="5210">
                  <c:v>-78.357177734399869</c:v>
                </c:pt>
                <c:pt idx="5211">
                  <c:v>-78.352317810099791</c:v>
                </c:pt>
                <c:pt idx="5212">
                  <c:v>-78.352050781200006</c:v>
                </c:pt>
                <c:pt idx="5213">
                  <c:v>-78.349975585899998</c:v>
                </c:pt>
                <c:pt idx="5214">
                  <c:v>-78.347801208500002</c:v>
                </c:pt>
                <c:pt idx="5215">
                  <c:v>-78.346626281699997</c:v>
                </c:pt>
                <c:pt idx="5216">
                  <c:v>-78.341247558600003</c:v>
                </c:pt>
                <c:pt idx="5217">
                  <c:v>-78.337890625000085</c:v>
                </c:pt>
                <c:pt idx="5218">
                  <c:v>-78.331489563000005</c:v>
                </c:pt>
                <c:pt idx="5219">
                  <c:v>-78.330429077100007</c:v>
                </c:pt>
                <c:pt idx="5220">
                  <c:v>-78.328186035199849</c:v>
                </c:pt>
                <c:pt idx="5221">
                  <c:v>-78.327957153299849</c:v>
                </c:pt>
                <c:pt idx="5222">
                  <c:v>-78.325782775899782</c:v>
                </c:pt>
                <c:pt idx="5223">
                  <c:v>-78.321250915500002</c:v>
                </c:pt>
                <c:pt idx="5224">
                  <c:v>-78.320358276399844</c:v>
                </c:pt>
                <c:pt idx="5225">
                  <c:v>-78.31471252439998</c:v>
                </c:pt>
                <c:pt idx="5226">
                  <c:v>-78.307441711399989</c:v>
                </c:pt>
                <c:pt idx="5227">
                  <c:v>-78.304840087900004</c:v>
                </c:pt>
                <c:pt idx="5228">
                  <c:v>-78.304771423299869</c:v>
                </c:pt>
                <c:pt idx="5229">
                  <c:v>-78.303817749000004</c:v>
                </c:pt>
                <c:pt idx="5230">
                  <c:v>-78.3025512695</c:v>
                </c:pt>
                <c:pt idx="5231">
                  <c:v>-78.299942016599829</c:v>
                </c:pt>
                <c:pt idx="5232">
                  <c:v>-78.299697875999982</c:v>
                </c:pt>
                <c:pt idx="5233">
                  <c:v>-78.291580200200102</c:v>
                </c:pt>
                <c:pt idx="5234">
                  <c:v>-78.289627075200102</c:v>
                </c:pt>
                <c:pt idx="5235">
                  <c:v>-78.282089233399958</c:v>
                </c:pt>
                <c:pt idx="5236">
                  <c:v>-78.277023315400001</c:v>
                </c:pt>
                <c:pt idx="5237">
                  <c:v>-78.271133422899979</c:v>
                </c:pt>
                <c:pt idx="5238">
                  <c:v>-78.268295288100106</c:v>
                </c:pt>
                <c:pt idx="5239">
                  <c:v>-78.267555236800007</c:v>
                </c:pt>
                <c:pt idx="5240">
                  <c:v>-78.267120361300201</c:v>
                </c:pt>
                <c:pt idx="5241">
                  <c:v>-78.263565063499982</c:v>
                </c:pt>
                <c:pt idx="5242">
                  <c:v>-78.260292053200004</c:v>
                </c:pt>
                <c:pt idx="5243">
                  <c:v>-78.259689331100006</c:v>
                </c:pt>
                <c:pt idx="5244">
                  <c:v>-78.259170532199875</c:v>
                </c:pt>
                <c:pt idx="5245">
                  <c:v>-78.258453369099982</c:v>
                </c:pt>
                <c:pt idx="5246">
                  <c:v>-78.254241943400004</c:v>
                </c:pt>
                <c:pt idx="5247">
                  <c:v>-78.239341735799869</c:v>
                </c:pt>
                <c:pt idx="5248">
                  <c:v>-78.238319396999898</c:v>
                </c:pt>
                <c:pt idx="5249">
                  <c:v>-78.238319396999898</c:v>
                </c:pt>
                <c:pt idx="5250">
                  <c:v>-78.233001709000007</c:v>
                </c:pt>
                <c:pt idx="5251">
                  <c:v>-78.232383728000002</c:v>
                </c:pt>
                <c:pt idx="5252">
                  <c:v>-78.228034973099838</c:v>
                </c:pt>
                <c:pt idx="5253">
                  <c:v>-78.223426818799837</c:v>
                </c:pt>
                <c:pt idx="5254">
                  <c:v>-78.221832275399919</c:v>
                </c:pt>
                <c:pt idx="5255">
                  <c:v>-78.218589782699979</c:v>
                </c:pt>
                <c:pt idx="5256">
                  <c:v>-78.217674255400027</c:v>
                </c:pt>
                <c:pt idx="5257">
                  <c:v>-78.216964721699995</c:v>
                </c:pt>
                <c:pt idx="5258">
                  <c:v>-78.215354919399999</c:v>
                </c:pt>
                <c:pt idx="5259">
                  <c:v>-78.215324401900105</c:v>
                </c:pt>
                <c:pt idx="5260">
                  <c:v>-78.215248107899853</c:v>
                </c:pt>
                <c:pt idx="5261">
                  <c:v>-78.212417602499869</c:v>
                </c:pt>
                <c:pt idx="5262">
                  <c:v>-78.209274292000003</c:v>
                </c:pt>
                <c:pt idx="5263">
                  <c:v>-78.207626342799998</c:v>
                </c:pt>
                <c:pt idx="5264">
                  <c:v>-78.207389831499839</c:v>
                </c:pt>
                <c:pt idx="5265">
                  <c:v>-78.200302123999847</c:v>
                </c:pt>
                <c:pt idx="5266">
                  <c:v>-78.197891235399979</c:v>
                </c:pt>
                <c:pt idx="5267">
                  <c:v>-78.196464538599884</c:v>
                </c:pt>
                <c:pt idx="5268">
                  <c:v>-78.195373535199849</c:v>
                </c:pt>
                <c:pt idx="5269">
                  <c:v>-78.194328308099898</c:v>
                </c:pt>
                <c:pt idx="5270">
                  <c:v>-78.191238403300005</c:v>
                </c:pt>
                <c:pt idx="5271">
                  <c:v>-78.188217163099864</c:v>
                </c:pt>
                <c:pt idx="5272">
                  <c:v>-78.182563781699983</c:v>
                </c:pt>
                <c:pt idx="5273">
                  <c:v>-78.181251525899981</c:v>
                </c:pt>
                <c:pt idx="5274">
                  <c:v>-78.181221008300085</c:v>
                </c:pt>
                <c:pt idx="5275">
                  <c:v>-78.176933288599884</c:v>
                </c:pt>
                <c:pt idx="5276">
                  <c:v>-78.174736022899822</c:v>
                </c:pt>
                <c:pt idx="5277">
                  <c:v>-78.173362731899829</c:v>
                </c:pt>
                <c:pt idx="5278">
                  <c:v>-78.169700622599848</c:v>
                </c:pt>
                <c:pt idx="5279">
                  <c:v>-78.165405273399898</c:v>
                </c:pt>
                <c:pt idx="5280">
                  <c:v>-78.161109924300121</c:v>
                </c:pt>
                <c:pt idx="5281">
                  <c:v>-78.160118102999874</c:v>
                </c:pt>
                <c:pt idx="5282">
                  <c:v>-78.159584045399981</c:v>
                </c:pt>
                <c:pt idx="5283">
                  <c:v>-78.151245117199863</c:v>
                </c:pt>
                <c:pt idx="5284">
                  <c:v>-78.149642944299998</c:v>
                </c:pt>
                <c:pt idx="5285">
                  <c:v>-78.146507263199979</c:v>
                </c:pt>
                <c:pt idx="5286">
                  <c:v>-78.144111633300085</c:v>
                </c:pt>
                <c:pt idx="5287">
                  <c:v>-78.142875671399949</c:v>
                </c:pt>
                <c:pt idx="5288">
                  <c:v>-78.1348114014</c:v>
                </c:pt>
                <c:pt idx="5289">
                  <c:v>-78.130920410200005</c:v>
                </c:pt>
                <c:pt idx="5290">
                  <c:v>-78.130371093799781</c:v>
                </c:pt>
                <c:pt idx="5291">
                  <c:v>-78.124275207499863</c:v>
                </c:pt>
                <c:pt idx="5292">
                  <c:v>-78.121810913099864</c:v>
                </c:pt>
                <c:pt idx="5293">
                  <c:v>-78.121398925799838</c:v>
                </c:pt>
                <c:pt idx="5294">
                  <c:v>-78.119087219199884</c:v>
                </c:pt>
                <c:pt idx="5295">
                  <c:v>-78.115951538099864</c:v>
                </c:pt>
                <c:pt idx="5296">
                  <c:v>-78.11549377439998</c:v>
                </c:pt>
                <c:pt idx="5297">
                  <c:v>-78.110862731899914</c:v>
                </c:pt>
                <c:pt idx="5298">
                  <c:v>-78.103202819799876</c:v>
                </c:pt>
                <c:pt idx="5299">
                  <c:v>-78.100471496599781</c:v>
                </c:pt>
                <c:pt idx="5300">
                  <c:v>-78.098419189500007</c:v>
                </c:pt>
                <c:pt idx="5301">
                  <c:v>-78.090461731000005</c:v>
                </c:pt>
                <c:pt idx="5302">
                  <c:v>-78.088645935100004</c:v>
                </c:pt>
                <c:pt idx="5303">
                  <c:v>-78.088409423800002</c:v>
                </c:pt>
                <c:pt idx="5304">
                  <c:v>-78.086997985799982</c:v>
                </c:pt>
                <c:pt idx="5305">
                  <c:v>-78.084335327099865</c:v>
                </c:pt>
                <c:pt idx="5306">
                  <c:v>-78.083564758300085</c:v>
                </c:pt>
                <c:pt idx="5307">
                  <c:v>-78.082168579099914</c:v>
                </c:pt>
                <c:pt idx="5308">
                  <c:v>-78.081558227499869</c:v>
                </c:pt>
                <c:pt idx="5309">
                  <c:v>-78.077461242699869</c:v>
                </c:pt>
                <c:pt idx="5310">
                  <c:v>-78.06824493409998</c:v>
                </c:pt>
                <c:pt idx="5311">
                  <c:v>-78.065994262700002</c:v>
                </c:pt>
                <c:pt idx="5312">
                  <c:v>-78.062408447300001</c:v>
                </c:pt>
                <c:pt idx="5313">
                  <c:v>-78.060394287099982</c:v>
                </c:pt>
                <c:pt idx="5314">
                  <c:v>-78.059867858899864</c:v>
                </c:pt>
                <c:pt idx="5315">
                  <c:v>-78.053665161100085</c:v>
                </c:pt>
                <c:pt idx="5316">
                  <c:v>-78.051696777299981</c:v>
                </c:pt>
                <c:pt idx="5317">
                  <c:v>-78.050514221200118</c:v>
                </c:pt>
                <c:pt idx="5318">
                  <c:v>-78.047882080099981</c:v>
                </c:pt>
                <c:pt idx="5319">
                  <c:v>-78.047859191900116</c:v>
                </c:pt>
                <c:pt idx="5320">
                  <c:v>-78.043792724599854</c:v>
                </c:pt>
                <c:pt idx="5321">
                  <c:v>-78.031631469700116</c:v>
                </c:pt>
                <c:pt idx="5322">
                  <c:v>-78.030036926299914</c:v>
                </c:pt>
                <c:pt idx="5323">
                  <c:v>-78.029869079600005</c:v>
                </c:pt>
                <c:pt idx="5324">
                  <c:v>-78.021697997999979</c:v>
                </c:pt>
                <c:pt idx="5325">
                  <c:v>-78.021484375</c:v>
                </c:pt>
                <c:pt idx="5326">
                  <c:v>-78.020431518599779</c:v>
                </c:pt>
                <c:pt idx="5327">
                  <c:v>-78.01728057859998</c:v>
                </c:pt>
                <c:pt idx="5328">
                  <c:v>-78.016990661600104</c:v>
                </c:pt>
                <c:pt idx="5329">
                  <c:v>-77.9980010986</c:v>
                </c:pt>
                <c:pt idx="5330">
                  <c:v>-77.996795654300101</c:v>
                </c:pt>
                <c:pt idx="5331">
                  <c:v>-77.991409301800104</c:v>
                </c:pt>
                <c:pt idx="5332">
                  <c:v>-77.990898132299876</c:v>
                </c:pt>
                <c:pt idx="5333">
                  <c:v>-77.988441467300007</c:v>
                </c:pt>
                <c:pt idx="5334">
                  <c:v>-77.987174987800088</c:v>
                </c:pt>
                <c:pt idx="5335">
                  <c:v>-77.986114502000007</c:v>
                </c:pt>
                <c:pt idx="5336">
                  <c:v>-77.977043151900006</c:v>
                </c:pt>
                <c:pt idx="5337">
                  <c:v>-77.97296142579998</c:v>
                </c:pt>
                <c:pt idx="5338">
                  <c:v>-77.971366882300003</c:v>
                </c:pt>
                <c:pt idx="5339">
                  <c:v>-77.969123840300171</c:v>
                </c:pt>
                <c:pt idx="5340">
                  <c:v>-77.966369628899997</c:v>
                </c:pt>
                <c:pt idx="5341">
                  <c:v>-77.962715148900003</c:v>
                </c:pt>
                <c:pt idx="5342">
                  <c:v>-77.962661743200101</c:v>
                </c:pt>
                <c:pt idx="5343">
                  <c:v>-77.953483581499981</c:v>
                </c:pt>
                <c:pt idx="5344">
                  <c:v>-77.952949523900003</c:v>
                </c:pt>
                <c:pt idx="5345">
                  <c:v>-77.93780517579998</c:v>
                </c:pt>
                <c:pt idx="5346">
                  <c:v>-77.935462951700003</c:v>
                </c:pt>
                <c:pt idx="5347">
                  <c:v>-77.931816101099983</c:v>
                </c:pt>
                <c:pt idx="5348">
                  <c:v>-77.923965454099999</c:v>
                </c:pt>
                <c:pt idx="5349">
                  <c:v>-77.9236907959001</c:v>
                </c:pt>
                <c:pt idx="5350">
                  <c:v>-77.920898437499844</c:v>
                </c:pt>
                <c:pt idx="5351">
                  <c:v>-77.919898986800007</c:v>
                </c:pt>
                <c:pt idx="5352">
                  <c:v>-77.919494628899997</c:v>
                </c:pt>
                <c:pt idx="5353">
                  <c:v>-77.915809631299993</c:v>
                </c:pt>
                <c:pt idx="5354">
                  <c:v>-77.911529541000149</c:v>
                </c:pt>
                <c:pt idx="5355">
                  <c:v>-77.910682678200118</c:v>
                </c:pt>
                <c:pt idx="5356">
                  <c:v>-77.897750854499876</c:v>
                </c:pt>
                <c:pt idx="5357">
                  <c:v>-77.894538879399988</c:v>
                </c:pt>
                <c:pt idx="5358">
                  <c:v>-77.893432617199863</c:v>
                </c:pt>
                <c:pt idx="5359">
                  <c:v>-77.883605957</c:v>
                </c:pt>
                <c:pt idx="5360">
                  <c:v>-77.874763488799999</c:v>
                </c:pt>
                <c:pt idx="5361">
                  <c:v>-77.874610900899981</c:v>
                </c:pt>
                <c:pt idx="5362">
                  <c:v>-77.863121032699837</c:v>
                </c:pt>
                <c:pt idx="5363">
                  <c:v>-77.855895996099875</c:v>
                </c:pt>
                <c:pt idx="5364">
                  <c:v>-77.850761413599784</c:v>
                </c:pt>
                <c:pt idx="5365">
                  <c:v>-77.848556518599864</c:v>
                </c:pt>
                <c:pt idx="5366">
                  <c:v>-77.847549438499982</c:v>
                </c:pt>
                <c:pt idx="5367">
                  <c:v>-77.842742919899848</c:v>
                </c:pt>
                <c:pt idx="5368">
                  <c:v>-77.837646484399997</c:v>
                </c:pt>
                <c:pt idx="5369">
                  <c:v>-77.835006713899858</c:v>
                </c:pt>
                <c:pt idx="5370">
                  <c:v>-77.831848144499858</c:v>
                </c:pt>
                <c:pt idx="5371">
                  <c:v>-77.827896118199874</c:v>
                </c:pt>
                <c:pt idx="5372">
                  <c:v>-77.827262878399978</c:v>
                </c:pt>
                <c:pt idx="5373">
                  <c:v>-77.823570251499874</c:v>
                </c:pt>
                <c:pt idx="5374">
                  <c:v>-77.81568908689998</c:v>
                </c:pt>
                <c:pt idx="5375">
                  <c:v>-77.811775207499863</c:v>
                </c:pt>
                <c:pt idx="5376">
                  <c:v>-77.808921813999874</c:v>
                </c:pt>
                <c:pt idx="5377">
                  <c:v>-77.807983398399998</c:v>
                </c:pt>
                <c:pt idx="5378">
                  <c:v>-77.8071975708</c:v>
                </c:pt>
                <c:pt idx="5379">
                  <c:v>-77.800727844199884</c:v>
                </c:pt>
                <c:pt idx="5380">
                  <c:v>-77.798919677699999</c:v>
                </c:pt>
                <c:pt idx="5381">
                  <c:v>-77.798454284700085</c:v>
                </c:pt>
                <c:pt idx="5382">
                  <c:v>-77.798126220699999</c:v>
                </c:pt>
                <c:pt idx="5383">
                  <c:v>-77.797218322800006</c:v>
                </c:pt>
                <c:pt idx="5384">
                  <c:v>-77.796424865700118</c:v>
                </c:pt>
                <c:pt idx="5385">
                  <c:v>-77.794746398900003</c:v>
                </c:pt>
                <c:pt idx="5386">
                  <c:v>-77.7938995361</c:v>
                </c:pt>
                <c:pt idx="5387">
                  <c:v>-77.793235778799982</c:v>
                </c:pt>
                <c:pt idx="5388">
                  <c:v>-77.791870117199863</c:v>
                </c:pt>
                <c:pt idx="5389">
                  <c:v>-77.791534423800101</c:v>
                </c:pt>
                <c:pt idx="5390">
                  <c:v>-77.789482116699759</c:v>
                </c:pt>
                <c:pt idx="5391">
                  <c:v>-77.786949157699837</c:v>
                </c:pt>
                <c:pt idx="5392">
                  <c:v>-77.780899047899979</c:v>
                </c:pt>
                <c:pt idx="5393">
                  <c:v>-77.773025512699874</c:v>
                </c:pt>
                <c:pt idx="5394">
                  <c:v>-77.772499084499898</c:v>
                </c:pt>
                <c:pt idx="5395">
                  <c:v>-77.761680603000102</c:v>
                </c:pt>
                <c:pt idx="5396">
                  <c:v>-77.758949279800007</c:v>
                </c:pt>
                <c:pt idx="5397">
                  <c:v>-77.757057189899982</c:v>
                </c:pt>
                <c:pt idx="5398">
                  <c:v>-77.756896972699849</c:v>
                </c:pt>
                <c:pt idx="5399">
                  <c:v>-77.747146606399994</c:v>
                </c:pt>
                <c:pt idx="5400">
                  <c:v>-77.744750976600002</c:v>
                </c:pt>
                <c:pt idx="5401">
                  <c:v>-77.732162475600006</c:v>
                </c:pt>
                <c:pt idx="5402">
                  <c:v>-77.729019164999983</c:v>
                </c:pt>
                <c:pt idx="5403">
                  <c:v>-77.722457885699853</c:v>
                </c:pt>
                <c:pt idx="5404">
                  <c:v>-77.719375610399979</c:v>
                </c:pt>
                <c:pt idx="5405">
                  <c:v>-77.718574523900003</c:v>
                </c:pt>
                <c:pt idx="5406">
                  <c:v>-77.711578369099982</c:v>
                </c:pt>
                <c:pt idx="5407">
                  <c:v>-77.710525512700002</c:v>
                </c:pt>
                <c:pt idx="5408">
                  <c:v>-77.70850372309998</c:v>
                </c:pt>
                <c:pt idx="5409">
                  <c:v>-77.708419799799998</c:v>
                </c:pt>
                <c:pt idx="5410">
                  <c:v>-77.706642150899839</c:v>
                </c:pt>
                <c:pt idx="5411">
                  <c:v>-77.700202941900116</c:v>
                </c:pt>
                <c:pt idx="5412">
                  <c:v>-77.696670532199875</c:v>
                </c:pt>
                <c:pt idx="5413">
                  <c:v>-77.694068908700004</c:v>
                </c:pt>
                <c:pt idx="5414">
                  <c:v>-77.690330505399913</c:v>
                </c:pt>
                <c:pt idx="5415">
                  <c:v>-77.681396484399983</c:v>
                </c:pt>
                <c:pt idx="5416">
                  <c:v>-77.68054962159998</c:v>
                </c:pt>
                <c:pt idx="5417">
                  <c:v>-77.679595947300001</c:v>
                </c:pt>
                <c:pt idx="5418">
                  <c:v>-77.672531127899759</c:v>
                </c:pt>
                <c:pt idx="5419">
                  <c:v>-77.668548583999865</c:v>
                </c:pt>
                <c:pt idx="5420">
                  <c:v>-77.664566039999983</c:v>
                </c:pt>
                <c:pt idx="5421">
                  <c:v>-77.658317565899864</c:v>
                </c:pt>
                <c:pt idx="5422">
                  <c:v>-77.657218933099898</c:v>
                </c:pt>
                <c:pt idx="5423">
                  <c:v>-77.650604247999979</c:v>
                </c:pt>
                <c:pt idx="5424">
                  <c:v>-77.642227172899837</c:v>
                </c:pt>
                <c:pt idx="5425">
                  <c:v>-77.639961242699869</c:v>
                </c:pt>
                <c:pt idx="5426">
                  <c:v>-77.639839172399846</c:v>
                </c:pt>
                <c:pt idx="5427">
                  <c:v>-77.637565612800003</c:v>
                </c:pt>
                <c:pt idx="5428">
                  <c:v>-77.636505126999865</c:v>
                </c:pt>
                <c:pt idx="5429">
                  <c:v>-77.632171630899848</c:v>
                </c:pt>
                <c:pt idx="5430">
                  <c:v>-77.627647399899914</c:v>
                </c:pt>
                <c:pt idx="5431">
                  <c:v>-77.622123718300003</c:v>
                </c:pt>
                <c:pt idx="5432">
                  <c:v>-77.618133544900004</c:v>
                </c:pt>
                <c:pt idx="5433">
                  <c:v>-77.617530822799864</c:v>
                </c:pt>
                <c:pt idx="5434">
                  <c:v>-77.611335754399988</c:v>
                </c:pt>
                <c:pt idx="5435">
                  <c:v>-77.604469299300121</c:v>
                </c:pt>
                <c:pt idx="5436">
                  <c:v>-77.603073120099864</c:v>
                </c:pt>
                <c:pt idx="5437">
                  <c:v>-77.602523803699839</c:v>
                </c:pt>
                <c:pt idx="5438">
                  <c:v>-77.602012634299854</c:v>
                </c:pt>
                <c:pt idx="5439">
                  <c:v>-77.59922790530014</c:v>
                </c:pt>
                <c:pt idx="5440">
                  <c:v>-77.597251892100005</c:v>
                </c:pt>
                <c:pt idx="5441">
                  <c:v>-77.590225219700116</c:v>
                </c:pt>
                <c:pt idx="5442">
                  <c:v>-77.589569091800101</c:v>
                </c:pt>
                <c:pt idx="5443">
                  <c:v>-77.582572936999782</c:v>
                </c:pt>
                <c:pt idx="5444">
                  <c:v>-77.572364807099873</c:v>
                </c:pt>
                <c:pt idx="5445">
                  <c:v>-77.570137023899875</c:v>
                </c:pt>
                <c:pt idx="5446">
                  <c:v>-77.568412780800003</c:v>
                </c:pt>
                <c:pt idx="5447">
                  <c:v>-77.566978454599848</c:v>
                </c:pt>
                <c:pt idx="5448">
                  <c:v>-77.561134338399981</c:v>
                </c:pt>
                <c:pt idx="5449">
                  <c:v>-77.559272766099838</c:v>
                </c:pt>
                <c:pt idx="5450">
                  <c:v>-77.558914184599914</c:v>
                </c:pt>
                <c:pt idx="5451">
                  <c:v>-77.556831359899874</c:v>
                </c:pt>
                <c:pt idx="5452">
                  <c:v>-77.545715331999958</c:v>
                </c:pt>
                <c:pt idx="5453">
                  <c:v>-77.544891357399948</c:v>
                </c:pt>
                <c:pt idx="5454">
                  <c:v>-77.538681030299898</c:v>
                </c:pt>
                <c:pt idx="5455">
                  <c:v>-77.533737182599822</c:v>
                </c:pt>
                <c:pt idx="5456">
                  <c:v>-77.533073425300088</c:v>
                </c:pt>
                <c:pt idx="5457">
                  <c:v>-77.527107238799914</c:v>
                </c:pt>
                <c:pt idx="5458">
                  <c:v>-77.523086547899837</c:v>
                </c:pt>
                <c:pt idx="5459">
                  <c:v>-77.510551452599898</c:v>
                </c:pt>
                <c:pt idx="5460">
                  <c:v>-77.509376525899839</c:v>
                </c:pt>
                <c:pt idx="5461">
                  <c:v>-77.507331848099838</c:v>
                </c:pt>
                <c:pt idx="5462">
                  <c:v>-77.504661560100118</c:v>
                </c:pt>
                <c:pt idx="5463">
                  <c:v>-77.503868102999874</c:v>
                </c:pt>
                <c:pt idx="5464">
                  <c:v>-77.4959564209001</c:v>
                </c:pt>
                <c:pt idx="5465">
                  <c:v>-77.494644164999997</c:v>
                </c:pt>
                <c:pt idx="5466">
                  <c:v>-77.479492187499844</c:v>
                </c:pt>
                <c:pt idx="5467">
                  <c:v>-77.478927612299898</c:v>
                </c:pt>
                <c:pt idx="5468">
                  <c:v>-77.477508544900004</c:v>
                </c:pt>
                <c:pt idx="5469">
                  <c:v>-77.466964721699995</c:v>
                </c:pt>
                <c:pt idx="5470">
                  <c:v>-77.461959838900086</c:v>
                </c:pt>
                <c:pt idx="5471">
                  <c:v>-77.461730957</c:v>
                </c:pt>
                <c:pt idx="5472">
                  <c:v>-77.459602355999948</c:v>
                </c:pt>
                <c:pt idx="5473">
                  <c:v>-77.45515441889998</c:v>
                </c:pt>
                <c:pt idx="5474">
                  <c:v>-77.452934265099998</c:v>
                </c:pt>
                <c:pt idx="5475">
                  <c:v>-77.450584411600005</c:v>
                </c:pt>
                <c:pt idx="5476">
                  <c:v>-77.446716308600003</c:v>
                </c:pt>
                <c:pt idx="5477">
                  <c:v>-77.440864563000119</c:v>
                </c:pt>
                <c:pt idx="5478">
                  <c:v>-77.438812255900004</c:v>
                </c:pt>
                <c:pt idx="5479">
                  <c:v>-77.437194824200105</c:v>
                </c:pt>
                <c:pt idx="5480">
                  <c:v>-77.433403015099998</c:v>
                </c:pt>
                <c:pt idx="5481">
                  <c:v>-77.432487487800003</c:v>
                </c:pt>
                <c:pt idx="5482">
                  <c:v>-77.43018341059998</c:v>
                </c:pt>
                <c:pt idx="5483">
                  <c:v>-77.421432495100007</c:v>
                </c:pt>
                <c:pt idx="5484">
                  <c:v>-77.421340942399979</c:v>
                </c:pt>
                <c:pt idx="5485">
                  <c:v>-77.420593261700105</c:v>
                </c:pt>
                <c:pt idx="5486">
                  <c:v>-77.414833068799993</c:v>
                </c:pt>
                <c:pt idx="5487">
                  <c:v>-77.413238525400004</c:v>
                </c:pt>
                <c:pt idx="5488">
                  <c:v>-77.40613555909998</c:v>
                </c:pt>
                <c:pt idx="5489">
                  <c:v>-77.405471801799848</c:v>
                </c:pt>
                <c:pt idx="5490">
                  <c:v>-77.403717040999979</c:v>
                </c:pt>
                <c:pt idx="5491">
                  <c:v>-77.401664733900105</c:v>
                </c:pt>
                <c:pt idx="5492">
                  <c:v>-77.39674377439998</c:v>
                </c:pt>
                <c:pt idx="5493">
                  <c:v>-77.392318725599864</c:v>
                </c:pt>
                <c:pt idx="5494">
                  <c:v>-77.391571044900004</c:v>
                </c:pt>
                <c:pt idx="5495">
                  <c:v>-77.387130737299898</c:v>
                </c:pt>
                <c:pt idx="5496">
                  <c:v>-77.386077880899848</c:v>
                </c:pt>
                <c:pt idx="5497">
                  <c:v>-77.386001586899837</c:v>
                </c:pt>
                <c:pt idx="5498">
                  <c:v>-77.383300781200006</c:v>
                </c:pt>
                <c:pt idx="5499">
                  <c:v>-77.380416870099864</c:v>
                </c:pt>
                <c:pt idx="5500">
                  <c:v>-77.379226684599999</c:v>
                </c:pt>
                <c:pt idx="5501">
                  <c:v>-77.377410888699899</c:v>
                </c:pt>
                <c:pt idx="5502">
                  <c:v>-77.368904113799829</c:v>
                </c:pt>
                <c:pt idx="5503">
                  <c:v>-77.368690490700004</c:v>
                </c:pt>
                <c:pt idx="5504">
                  <c:v>-77.359107971200004</c:v>
                </c:pt>
                <c:pt idx="5505">
                  <c:v>-77.352722167999843</c:v>
                </c:pt>
                <c:pt idx="5506">
                  <c:v>-77.351615905800088</c:v>
                </c:pt>
                <c:pt idx="5507">
                  <c:v>-77.351425170900001</c:v>
                </c:pt>
                <c:pt idx="5508">
                  <c:v>-77.347671508800005</c:v>
                </c:pt>
                <c:pt idx="5509">
                  <c:v>-77.34424591059998</c:v>
                </c:pt>
                <c:pt idx="5510">
                  <c:v>-77.343200683600088</c:v>
                </c:pt>
                <c:pt idx="5511">
                  <c:v>-77.338836669900004</c:v>
                </c:pt>
                <c:pt idx="5512">
                  <c:v>-77.337310790999979</c:v>
                </c:pt>
                <c:pt idx="5513">
                  <c:v>-77.332466125499849</c:v>
                </c:pt>
                <c:pt idx="5514">
                  <c:v>-77.329574585000003</c:v>
                </c:pt>
                <c:pt idx="5515">
                  <c:v>-77.325103759800001</c:v>
                </c:pt>
                <c:pt idx="5516">
                  <c:v>-77.322715759299854</c:v>
                </c:pt>
                <c:pt idx="5517">
                  <c:v>-77.322303771999898</c:v>
                </c:pt>
                <c:pt idx="5518">
                  <c:v>-77.318130493200002</c:v>
                </c:pt>
                <c:pt idx="5519">
                  <c:v>-77.302429199200006</c:v>
                </c:pt>
                <c:pt idx="5520">
                  <c:v>-77.283981323199853</c:v>
                </c:pt>
                <c:pt idx="5521">
                  <c:v>-77.274002075200002</c:v>
                </c:pt>
                <c:pt idx="5522">
                  <c:v>-77.273200988799999</c:v>
                </c:pt>
                <c:pt idx="5523">
                  <c:v>-77.271705627399982</c:v>
                </c:pt>
                <c:pt idx="5524">
                  <c:v>-77.268341064499865</c:v>
                </c:pt>
                <c:pt idx="5525">
                  <c:v>-77.263458251999978</c:v>
                </c:pt>
                <c:pt idx="5526">
                  <c:v>-77.256973266599914</c:v>
                </c:pt>
                <c:pt idx="5527">
                  <c:v>-77.254295349100104</c:v>
                </c:pt>
                <c:pt idx="5528">
                  <c:v>-77.25221252439998</c:v>
                </c:pt>
                <c:pt idx="5529">
                  <c:v>-77.246292114300005</c:v>
                </c:pt>
                <c:pt idx="5530">
                  <c:v>-77.243598938000005</c:v>
                </c:pt>
                <c:pt idx="5531">
                  <c:v>-77.230758667000003</c:v>
                </c:pt>
                <c:pt idx="5532">
                  <c:v>-77.221321105999948</c:v>
                </c:pt>
                <c:pt idx="5533">
                  <c:v>-77.220809936499847</c:v>
                </c:pt>
                <c:pt idx="5534">
                  <c:v>-77.216484069800117</c:v>
                </c:pt>
                <c:pt idx="5535">
                  <c:v>-77.216468810999913</c:v>
                </c:pt>
                <c:pt idx="5536">
                  <c:v>-77.208908081100006</c:v>
                </c:pt>
                <c:pt idx="5537">
                  <c:v>-77.200386047399988</c:v>
                </c:pt>
                <c:pt idx="5538">
                  <c:v>-77.196670532199875</c:v>
                </c:pt>
                <c:pt idx="5539">
                  <c:v>-77.187301635699853</c:v>
                </c:pt>
                <c:pt idx="5540">
                  <c:v>-77.184616088900086</c:v>
                </c:pt>
                <c:pt idx="5541">
                  <c:v>-77.182998657199875</c:v>
                </c:pt>
                <c:pt idx="5542">
                  <c:v>-77.180641174299865</c:v>
                </c:pt>
                <c:pt idx="5543">
                  <c:v>-77.180496215799849</c:v>
                </c:pt>
                <c:pt idx="5544">
                  <c:v>-77.177284240700004</c:v>
                </c:pt>
                <c:pt idx="5545">
                  <c:v>-77.174186706499782</c:v>
                </c:pt>
                <c:pt idx="5546">
                  <c:v>-77.174140930199869</c:v>
                </c:pt>
                <c:pt idx="5547">
                  <c:v>-77.173843383799849</c:v>
                </c:pt>
                <c:pt idx="5548">
                  <c:v>-77.169128418</c:v>
                </c:pt>
                <c:pt idx="5549">
                  <c:v>-77.168838500999783</c:v>
                </c:pt>
                <c:pt idx="5550">
                  <c:v>-77.161323547400002</c:v>
                </c:pt>
                <c:pt idx="5551">
                  <c:v>-77.159492492699783</c:v>
                </c:pt>
                <c:pt idx="5552">
                  <c:v>-77.153839111299874</c:v>
                </c:pt>
                <c:pt idx="5553">
                  <c:v>-77.15185546879998</c:v>
                </c:pt>
                <c:pt idx="5554">
                  <c:v>-77.151542663599884</c:v>
                </c:pt>
                <c:pt idx="5555">
                  <c:v>-77.145996093799837</c:v>
                </c:pt>
                <c:pt idx="5556">
                  <c:v>-77.137153625500119</c:v>
                </c:pt>
                <c:pt idx="5557">
                  <c:v>-77.133064270000006</c:v>
                </c:pt>
                <c:pt idx="5558">
                  <c:v>-77.132019043</c:v>
                </c:pt>
                <c:pt idx="5559">
                  <c:v>-77.130874633799849</c:v>
                </c:pt>
                <c:pt idx="5560">
                  <c:v>-77.130310058599875</c:v>
                </c:pt>
                <c:pt idx="5561">
                  <c:v>-77.107063293500005</c:v>
                </c:pt>
                <c:pt idx="5562">
                  <c:v>-77.10594177249979</c:v>
                </c:pt>
                <c:pt idx="5563">
                  <c:v>-77.1035614014</c:v>
                </c:pt>
                <c:pt idx="5564">
                  <c:v>-77.103431701699876</c:v>
                </c:pt>
                <c:pt idx="5565">
                  <c:v>-77.096786499000004</c:v>
                </c:pt>
                <c:pt idx="5566">
                  <c:v>-77.095405578599838</c:v>
                </c:pt>
                <c:pt idx="5567">
                  <c:v>-77.094360351600002</c:v>
                </c:pt>
                <c:pt idx="5568">
                  <c:v>-77.093185424799998</c:v>
                </c:pt>
                <c:pt idx="5569">
                  <c:v>-77.079643249499981</c:v>
                </c:pt>
                <c:pt idx="5570">
                  <c:v>-77.078636169399914</c:v>
                </c:pt>
                <c:pt idx="5571">
                  <c:v>-77.073280334499827</c:v>
                </c:pt>
                <c:pt idx="5572">
                  <c:v>-77.073104858399958</c:v>
                </c:pt>
                <c:pt idx="5573">
                  <c:v>-77.069618225100101</c:v>
                </c:pt>
                <c:pt idx="5574">
                  <c:v>-77.06941223139998</c:v>
                </c:pt>
                <c:pt idx="5575">
                  <c:v>-77.068229675300202</c:v>
                </c:pt>
                <c:pt idx="5576">
                  <c:v>-77.062980651900006</c:v>
                </c:pt>
                <c:pt idx="5577">
                  <c:v>-77.0545043945</c:v>
                </c:pt>
                <c:pt idx="5578">
                  <c:v>-77.047637939500007</c:v>
                </c:pt>
                <c:pt idx="5579">
                  <c:v>-77.036346435499837</c:v>
                </c:pt>
                <c:pt idx="5580">
                  <c:v>-77.034454345699999</c:v>
                </c:pt>
                <c:pt idx="5581">
                  <c:v>-77.033271789599979</c:v>
                </c:pt>
                <c:pt idx="5582">
                  <c:v>-77.03022766110017</c:v>
                </c:pt>
                <c:pt idx="5583">
                  <c:v>-77.025367736799822</c:v>
                </c:pt>
                <c:pt idx="5584">
                  <c:v>-77.023605346699838</c:v>
                </c:pt>
                <c:pt idx="5585">
                  <c:v>-77.017005920399995</c:v>
                </c:pt>
                <c:pt idx="5586">
                  <c:v>-77.014694213900086</c:v>
                </c:pt>
                <c:pt idx="5587">
                  <c:v>-77.010589599599982</c:v>
                </c:pt>
                <c:pt idx="5588">
                  <c:v>-77.005668640099998</c:v>
                </c:pt>
                <c:pt idx="5589">
                  <c:v>-77.004692077599898</c:v>
                </c:pt>
                <c:pt idx="5590">
                  <c:v>-77.000823974599982</c:v>
                </c:pt>
                <c:pt idx="5591">
                  <c:v>-76.994583129899993</c:v>
                </c:pt>
                <c:pt idx="5592">
                  <c:v>-76.988945007300003</c:v>
                </c:pt>
                <c:pt idx="5593">
                  <c:v>-76.988723754899979</c:v>
                </c:pt>
                <c:pt idx="5594">
                  <c:v>-76.982505798299982</c:v>
                </c:pt>
                <c:pt idx="5595">
                  <c:v>-76.976852416999876</c:v>
                </c:pt>
                <c:pt idx="5596">
                  <c:v>-76.967796325699979</c:v>
                </c:pt>
                <c:pt idx="5597">
                  <c:v>-76.963729858400001</c:v>
                </c:pt>
                <c:pt idx="5598">
                  <c:v>-76.957580566399983</c:v>
                </c:pt>
                <c:pt idx="5599">
                  <c:v>-76.957008361800007</c:v>
                </c:pt>
                <c:pt idx="5600">
                  <c:v>-76.954811096200004</c:v>
                </c:pt>
                <c:pt idx="5601">
                  <c:v>-76.954490661600104</c:v>
                </c:pt>
                <c:pt idx="5602">
                  <c:v>-76.946350097700005</c:v>
                </c:pt>
                <c:pt idx="5603">
                  <c:v>-76.944145202599998</c:v>
                </c:pt>
                <c:pt idx="5604">
                  <c:v>-76.940696716299982</c:v>
                </c:pt>
                <c:pt idx="5605">
                  <c:v>-76.940689086899994</c:v>
                </c:pt>
                <c:pt idx="5606">
                  <c:v>-76.935287475600006</c:v>
                </c:pt>
                <c:pt idx="5607">
                  <c:v>-76.929344177199837</c:v>
                </c:pt>
                <c:pt idx="5608">
                  <c:v>-76.925712585399978</c:v>
                </c:pt>
                <c:pt idx="5609">
                  <c:v>-76.922843933099898</c:v>
                </c:pt>
                <c:pt idx="5610">
                  <c:v>-76.920349121100003</c:v>
                </c:pt>
                <c:pt idx="5611">
                  <c:v>-76.915496826199899</c:v>
                </c:pt>
                <c:pt idx="5612">
                  <c:v>-76.914863586400088</c:v>
                </c:pt>
                <c:pt idx="5613">
                  <c:v>-76.913192749000117</c:v>
                </c:pt>
                <c:pt idx="5614">
                  <c:v>-76.904579162600001</c:v>
                </c:pt>
                <c:pt idx="5615">
                  <c:v>-76.901260375999996</c:v>
                </c:pt>
                <c:pt idx="5616">
                  <c:v>-76.883270263699899</c:v>
                </c:pt>
                <c:pt idx="5617">
                  <c:v>-76.882888793899781</c:v>
                </c:pt>
                <c:pt idx="5618">
                  <c:v>-76.880729675300088</c:v>
                </c:pt>
                <c:pt idx="5619">
                  <c:v>-76.880020141599914</c:v>
                </c:pt>
                <c:pt idx="5620">
                  <c:v>-76.875595092799827</c:v>
                </c:pt>
                <c:pt idx="5621">
                  <c:v>-76.873558044399914</c:v>
                </c:pt>
                <c:pt idx="5622">
                  <c:v>-76.872901916499742</c:v>
                </c:pt>
                <c:pt idx="5623">
                  <c:v>-76.872131347699778</c:v>
                </c:pt>
                <c:pt idx="5624">
                  <c:v>-76.869667053200004</c:v>
                </c:pt>
                <c:pt idx="5625">
                  <c:v>-76.862937927199837</c:v>
                </c:pt>
                <c:pt idx="5626">
                  <c:v>-76.8505401611</c:v>
                </c:pt>
                <c:pt idx="5627">
                  <c:v>-76.848213195800085</c:v>
                </c:pt>
                <c:pt idx="5628">
                  <c:v>-76.845390319799876</c:v>
                </c:pt>
                <c:pt idx="5629">
                  <c:v>-76.841102600100101</c:v>
                </c:pt>
                <c:pt idx="5630">
                  <c:v>-76.834159851099983</c:v>
                </c:pt>
                <c:pt idx="5631">
                  <c:v>-76.832527160599838</c:v>
                </c:pt>
                <c:pt idx="5632">
                  <c:v>-76.831535339399949</c:v>
                </c:pt>
                <c:pt idx="5633">
                  <c:v>-76.826614379899979</c:v>
                </c:pt>
                <c:pt idx="5634">
                  <c:v>-76.826141357399848</c:v>
                </c:pt>
                <c:pt idx="5635">
                  <c:v>-76.82266235349978</c:v>
                </c:pt>
                <c:pt idx="5636">
                  <c:v>-76.813026428200118</c:v>
                </c:pt>
                <c:pt idx="5637">
                  <c:v>-76.796943664599993</c:v>
                </c:pt>
                <c:pt idx="5638">
                  <c:v>-76.785446166999876</c:v>
                </c:pt>
                <c:pt idx="5639">
                  <c:v>-76.781845092799898</c:v>
                </c:pt>
                <c:pt idx="5640">
                  <c:v>-76.781250000000085</c:v>
                </c:pt>
                <c:pt idx="5641">
                  <c:v>-76.7805099487001</c:v>
                </c:pt>
                <c:pt idx="5642">
                  <c:v>-76.773620605500085</c:v>
                </c:pt>
                <c:pt idx="5643">
                  <c:v>-76.758460998499913</c:v>
                </c:pt>
                <c:pt idx="5644">
                  <c:v>-76.757736206099864</c:v>
                </c:pt>
                <c:pt idx="5645">
                  <c:v>-76.754974365199999</c:v>
                </c:pt>
                <c:pt idx="5646">
                  <c:v>-76.746208190900006</c:v>
                </c:pt>
                <c:pt idx="5647">
                  <c:v>-76.744056701700117</c:v>
                </c:pt>
                <c:pt idx="5648">
                  <c:v>-76.740325927699999</c:v>
                </c:pt>
                <c:pt idx="5649">
                  <c:v>-76.729751586899837</c:v>
                </c:pt>
                <c:pt idx="5650">
                  <c:v>-76.724288940400001</c:v>
                </c:pt>
                <c:pt idx="5651">
                  <c:v>-76.707328796399949</c:v>
                </c:pt>
                <c:pt idx="5652">
                  <c:v>-76.706459045399995</c:v>
                </c:pt>
                <c:pt idx="5653">
                  <c:v>-76.706398010299864</c:v>
                </c:pt>
                <c:pt idx="5654">
                  <c:v>-76.684814453100003</c:v>
                </c:pt>
                <c:pt idx="5655">
                  <c:v>-76.684127807599864</c:v>
                </c:pt>
                <c:pt idx="5656">
                  <c:v>-76.674346923799874</c:v>
                </c:pt>
                <c:pt idx="5657">
                  <c:v>-76.672409057599822</c:v>
                </c:pt>
                <c:pt idx="5658">
                  <c:v>-76.659049987800003</c:v>
                </c:pt>
                <c:pt idx="5659">
                  <c:v>-76.645523071300104</c:v>
                </c:pt>
                <c:pt idx="5660">
                  <c:v>-76.645278930699874</c:v>
                </c:pt>
                <c:pt idx="5661">
                  <c:v>-76.64237213129978</c:v>
                </c:pt>
                <c:pt idx="5662">
                  <c:v>-76.640968322799864</c:v>
                </c:pt>
                <c:pt idx="5663">
                  <c:v>-76.625709533699762</c:v>
                </c:pt>
                <c:pt idx="5664">
                  <c:v>-76.625656127899859</c:v>
                </c:pt>
                <c:pt idx="5665">
                  <c:v>-76.622932434099781</c:v>
                </c:pt>
                <c:pt idx="5666">
                  <c:v>-76.621658325200002</c:v>
                </c:pt>
                <c:pt idx="5667">
                  <c:v>-76.61846923829998</c:v>
                </c:pt>
                <c:pt idx="5668">
                  <c:v>-76.607261657699979</c:v>
                </c:pt>
                <c:pt idx="5669">
                  <c:v>-76.601287841800001</c:v>
                </c:pt>
                <c:pt idx="5670">
                  <c:v>-76.597778320299838</c:v>
                </c:pt>
                <c:pt idx="5671">
                  <c:v>-76.595680236799865</c:v>
                </c:pt>
                <c:pt idx="5672">
                  <c:v>-76.578529357899853</c:v>
                </c:pt>
                <c:pt idx="5673">
                  <c:v>-76.556510925300088</c:v>
                </c:pt>
                <c:pt idx="5674">
                  <c:v>-76.552970886199859</c:v>
                </c:pt>
                <c:pt idx="5675">
                  <c:v>-76.532188415499874</c:v>
                </c:pt>
                <c:pt idx="5676">
                  <c:v>-76.531791686999981</c:v>
                </c:pt>
                <c:pt idx="5677">
                  <c:v>-76.528816223099838</c:v>
                </c:pt>
                <c:pt idx="5678">
                  <c:v>-76.525138854999781</c:v>
                </c:pt>
                <c:pt idx="5679">
                  <c:v>-76.520240783700004</c:v>
                </c:pt>
                <c:pt idx="5680">
                  <c:v>-76.508148193399848</c:v>
                </c:pt>
                <c:pt idx="5681">
                  <c:v>-76.497283935499993</c:v>
                </c:pt>
                <c:pt idx="5682">
                  <c:v>-76.496574401900105</c:v>
                </c:pt>
                <c:pt idx="5683">
                  <c:v>-76.486068725600006</c:v>
                </c:pt>
                <c:pt idx="5684">
                  <c:v>-76.4692153931001</c:v>
                </c:pt>
                <c:pt idx="5685">
                  <c:v>-76.465301513699828</c:v>
                </c:pt>
                <c:pt idx="5686">
                  <c:v>-76.464469909700171</c:v>
                </c:pt>
                <c:pt idx="5687">
                  <c:v>-76.451362609900102</c:v>
                </c:pt>
                <c:pt idx="5688">
                  <c:v>-76.441658020000105</c:v>
                </c:pt>
                <c:pt idx="5689">
                  <c:v>-76.437934875500005</c:v>
                </c:pt>
                <c:pt idx="5690">
                  <c:v>-76.434097289999997</c:v>
                </c:pt>
                <c:pt idx="5691">
                  <c:v>-76.423416137699874</c:v>
                </c:pt>
                <c:pt idx="5692">
                  <c:v>-76.421195983900105</c:v>
                </c:pt>
                <c:pt idx="5693">
                  <c:v>-76.417510986300201</c:v>
                </c:pt>
                <c:pt idx="5694">
                  <c:v>-76.415832519499858</c:v>
                </c:pt>
                <c:pt idx="5695">
                  <c:v>-76.410423278799996</c:v>
                </c:pt>
                <c:pt idx="5696">
                  <c:v>-76.408508300799838</c:v>
                </c:pt>
                <c:pt idx="5697">
                  <c:v>-76.407432556199865</c:v>
                </c:pt>
                <c:pt idx="5698">
                  <c:v>-76.403030395499869</c:v>
                </c:pt>
                <c:pt idx="5699">
                  <c:v>-76.399124145499982</c:v>
                </c:pt>
                <c:pt idx="5700">
                  <c:v>-76.397384643600006</c:v>
                </c:pt>
                <c:pt idx="5701">
                  <c:v>-76.379318237299827</c:v>
                </c:pt>
                <c:pt idx="5702">
                  <c:v>-76.3755569458</c:v>
                </c:pt>
                <c:pt idx="5703">
                  <c:v>-76.366668701199998</c:v>
                </c:pt>
                <c:pt idx="5704">
                  <c:v>-76.364883422899979</c:v>
                </c:pt>
                <c:pt idx="5705">
                  <c:v>-76.352561950699837</c:v>
                </c:pt>
                <c:pt idx="5706">
                  <c:v>-76.348350524899914</c:v>
                </c:pt>
                <c:pt idx="5707">
                  <c:v>-76.348312377899859</c:v>
                </c:pt>
                <c:pt idx="5708">
                  <c:v>-76.345993042000003</c:v>
                </c:pt>
                <c:pt idx="5709">
                  <c:v>-76.340637207</c:v>
                </c:pt>
                <c:pt idx="5710">
                  <c:v>-76.338356018099859</c:v>
                </c:pt>
                <c:pt idx="5711">
                  <c:v>-76.337272643999981</c:v>
                </c:pt>
                <c:pt idx="5712">
                  <c:v>-76.327430725100001</c:v>
                </c:pt>
                <c:pt idx="5713">
                  <c:v>-76.327239990199999</c:v>
                </c:pt>
                <c:pt idx="5714">
                  <c:v>-76.315994262700002</c:v>
                </c:pt>
                <c:pt idx="5715">
                  <c:v>-76.313308715799849</c:v>
                </c:pt>
                <c:pt idx="5716">
                  <c:v>-76.312576293899838</c:v>
                </c:pt>
                <c:pt idx="5717">
                  <c:v>-76.312446594199884</c:v>
                </c:pt>
                <c:pt idx="5718">
                  <c:v>-76.310302734399869</c:v>
                </c:pt>
                <c:pt idx="5719">
                  <c:v>-76.305206298800002</c:v>
                </c:pt>
                <c:pt idx="5720">
                  <c:v>-76.300849914599837</c:v>
                </c:pt>
                <c:pt idx="5721">
                  <c:v>-76.251380920399981</c:v>
                </c:pt>
                <c:pt idx="5722">
                  <c:v>-76.244544982899995</c:v>
                </c:pt>
                <c:pt idx="5723">
                  <c:v>-76.231719970699999</c:v>
                </c:pt>
                <c:pt idx="5724">
                  <c:v>-76.231346130399913</c:v>
                </c:pt>
                <c:pt idx="5725">
                  <c:v>-76.225822448700001</c:v>
                </c:pt>
                <c:pt idx="5726">
                  <c:v>-76.217666626000138</c:v>
                </c:pt>
                <c:pt idx="5727">
                  <c:v>-76.214210510300106</c:v>
                </c:pt>
                <c:pt idx="5728">
                  <c:v>-76.206863403300119</c:v>
                </c:pt>
                <c:pt idx="5729">
                  <c:v>-76.204315185499979</c:v>
                </c:pt>
                <c:pt idx="5730">
                  <c:v>-76.192047119099783</c:v>
                </c:pt>
                <c:pt idx="5731">
                  <c:v>-76.188323974599854</c:v>
                </c:pt>
                <c:pt idx="5732">
                  <c:v>-76.185447692899828</c:v>
                </c:pt>
                <c:pt idx="5733">
                  <c:v>-76.175842285199849</c:v>
                </c:pt>
                <c:pt idx="5734">
                  <c:v>-76.165695190399958</c:v>
                </c:pt>
                <c:pt idx="5735">
                  <c:v>-76.164405822799864</c:v>
                </c:pt>
                <c:pt idx="5736">
                  <c:v>-76.154907226599875</c:v>
                </c:pt>
                <c:pt idx="5737">
                  <c:v>-76.151779174799827</c:v>
                </c:pt>
                <c:pt idx="5738">
                  <c:v>-76.145225524899999</c:v>
                </c:pt>
                <c:pt idx="5739">
                  <c:v>-76.143585205099981</c:v>
                </c:pt>
                <c:pt idx="5740">
                  <c:v>-76.129127502399854</c:v>
                </c:pt>
                <c:pt idx="5741">
                  <c:v>-76.128242492699783</c:v>
                </c:pt>
                <c:pt idx="5742">
                  <c:v>-76.124710082999869</c:v>
                </c:pt>
                <c:pt idx="5743">
                  <c:v>-76.119705200200002</c:v>
                </c:pt>
                <c:pt idx="5744">
                  <c:v>-76.117874145499869</c:v>
                </c:pt>
                <c:pt idx="5745">
                  <c:v>-76.108406066899875</c:v>
                </c:pt>
                <c:pt idx="5746">
                  <c:v>-76.107147216799873</c:v>
                </c:pt>
                <c:pt idx="5747">
                  <c:v>-76.101417541499899</c:v>
                </c:pt>
                <c:pt idx="5748">
                  <c:v>-76.097465515099998</c:v>
                </c:pt>
                <c:pt idx="5749">
                  <c:v>-76.084915161100085</c:v>
                </c:pt>
                <c:pt idx="5750">
                  <c:v>-76.081375122099828</c:v>
                </c:pt>
                <c:pt idx="5751">
                  <c:v>-76.066390991199981</c:v>
                </c:pt>
                <c:pt idx="5752">
                  <c:v>-76.059883117699783</c:v>
                </c:pt>
                <c:pt idx="5753">
                  <c:v>-76.054588317899828</c:v>
                </c:pt>
                <c:pt idx="5754">
                  <c:v>-76.047882080099981</c:v>
                </c:pt>
                <c:pt idx="5755">
                  <c:v>-76.041519164999997</c:v>
                </c:pt>
                <c:pt idx="5756">
                  <c:v>-76.041137695299994</c:v>
                </c:pt>
                <c:pt idx="5757">
                  <c:v>-76.036773681599982</c:v>
                </c:pt>
                <c:pt idx="5758">
                  <c:v>-76.026344299300007</c:v>
                </c:pt>
                <c:pt idx="5759">
                  <c:v>-76.016830444299998</c:v>
                </c:pt>
                <c:pt idx="5760">
                  <c:v>-76.011482238799914</c:v>
                </c:pt>
                <c:pt idx="5761">
                  <c:v>-76.009681701700003</c:v>
                </c:pt>
                <c:pt idx="5762">
                  <c:v>-76.005638122599791</c:v>
                </c:pt>
                <c:pt idx="5763">
                  <c:v>-76.000411987299998</c:v>
                </c:pt>
                <c:pt idx="5764">
                  <c:v>-75.997314453100088</c:v>
                </c:pt>
                <c:pt idx="5765">
                  <c:v>-75.994590759299996</c:v>
                </c:pt>
                <c:pt idx="5766">
                  <c:v>-75.992347717299864</c:v>
                </c:pt>
                <c:pt idx="5767">
                  <c:v>-75.975677490199914</c:v>
                </c:pt>
                <c:pt idx="5768">
                  <c:v>-75.970970153799783</c:v>
                </c:pt>
                <c:pt idx="5769">
                  <c:v>-75.967491149899999</c:v>
                </c:pt>
                <c:pt idx="5770">
                  <c:v>-75.964965820299994</c:v>
                </c:pt>
                <c:pt idx="5771">
                  <c:v>-75.959732055699874</c:v>
                </c:pt>
                <c:pt idx="5772">
                  <c:v>-75.928596496599837</c:v>
                </c:pt>
                <c:pt idx="5773">
                  <c:v>-75.928436279300001</c:v>
                </c:pt>
                <c:pt idx="5774">
                  <c:v>-75.917358398399998</c:v>
                </c:pt>
                <c:pt idx="5775">
                  <c:v>-75.892723083500002</c:v>
                </c:pt>
                <c:pt idx="5776">
                  <c:v>-75.877067565900006</c:v>
                </c:pt>
                <c:pt idx="5777">
                  <c:v>-75.874046325699837</c:v>
                </c:pt>
                <c:pt idx="5778">
                  <c:v>-75.870750427199837</c:v>
                </c:pt>
                <c:pt idx="5779">
                  <c:v>-75.869300842299864</c:v>
                </c:pt>
                <c:pt idx="5780">
                  <c:v>-75.868904113799829</c:v>
                </c:pt>
                <c:pt idx="5781">
                  <c:v>-75.860084533699847</c:v>
                </c:pt>
                <c:pt idx="5782">
                  <c:v>-75.856910705600001</c:v>
                </c:pt>
                <c:pt idx="5783">
                  <c:v>-75.856834411599849</c:v>
                </c:pt>
                <c:pt idx="5784">
                  <c:v>-75.856330871599781</c:v>
                </c:pt>
                <c:pt idx="5785">
                  <c:v>-75.835433960000003</c:v>
                </c:pt>
                <c:pt idx="5786">
                  <c:v>-75.811386108399958</c:v>
                </c:pt>
                <c:pt idx="5787">
                  <c:v>-75.810256957999982</c:v>
                </c:pt>
                <c:pt idx="5788">
                  <c:v>-75.808135986300002</c:v>
                </c:pt>
                <c:pt idx="5789">
                  <c:v>-75.792770385699853</c:v>
                </c:pt>
                <c:pt idx="5790">
                  <c:v>-75.787811279300101</c:v>
                </c:pt>
                <c:pt idx="5791">
                  <c:v>-75.783233642599981</c:v>
                </c:pt>
                <c:pt idx="5792">
                  <c:v>-75.770454406699884</c:v>
                </c:pt>
                <c:pt idx="5793">
                  <c:v>-75.766059875500005</c:v>
                </c:pt>
                <c:pt idx="5794">
                  <c:v>-75.765060424799998</c:v>
                </c:pt>
                <c:pt idx="5795">
                  <c:v>-75.754501342799898</c:v>
                </c:pt>
                <c:pt idx="5796">
                  <c:v>-75.75128173829998</c:v>
                </c:pt>
                <c:pt idx="5797">
                  <c:v>-75.708602905299998</c:v>
                </c:pt>
                <c:pt idx="5798">
                  <c:v>-75.693969726600002</c:v>
                </c:pt>
                <c:pt idx="5799">
                  <c:v>-75.689628601099983</c:v>
                </c:pt>
                <c:pt idx="5800">
                  <c:v>-75.685821533199828</c:v>
                </c:pt>
                <c:pt idx="5801">
                  <c:v>-75.682601928699839</c:v>
                </c:pt>
                <c:pt idx="5802">
                  <c:v>-75.664489746100003</c:v>
                </c:pt>
                <c:pt idx="5803">
                  <c:v>-75.663833618200002</c:v>
                </c:pt>
                <c:pt idx="5804">
                  <c:v>-75.662712097199844</c:v>
                </c:pt>
                <c:pt idx="5805">
                  <c:v>-75.658721923799874</c:v>
                </c:pt>
                <c:pt idx="5806">
                  <c:v>-75.646675109900002</c:v>
                </c:pt>
                <c:pt idx="5807">
                  <c:v>-75.645286560100004</c:v>
                </c:pt>
                <c:pt idx="5808">
                  <c:v>-75.635101318399848</c:v>
                </c:pt>
                <c:pt idx="5809">
                  <c:v>-75.633720397899864</c:v>
                </c:pt>
                <c:pt idx="5810">
                  <c:v>-75.605667114299848</c:v>
                </c:pt>
                <c:pt idx="5811">
                  <c:v>-75.603530883799849</c:v>
                </c:pt>
                <c:pt idx="5812">
                  <c:v>-75.601325988799999</c:v>
                </c:pt>
                <c:pt idx="5813">
                  <c:v>-75.584686279300101</c:v>
                </c:pt>
                <c:pt idx="5814">
                  <c:v>-75.579200744600001</c:v>
                </c:pt>
                <c:pt idx="5815">
                  <c:v>-75.552680969199983</c:v>
                </c:pt>
                <c:pt idx="5816">
                  <c:v>-75.535614013699899</c:v>
                </c:pt>
                <c:pt idx="5817">
                  <c:v>-75.533889770499869</c:v>
                </c:pt>
                <c:pt idx="5818">
                  <c:v>-75.496948242200006</c:v>
                </c:pt>
                <c:pt idx="5819">
                  <c:v>-75.483619689900195</c:v>
                </c:pt>
                <c:pt idx="5820">
                  <c:v>-75.471870422399988</c:v>
                </c:pt>
                <c:pt idx="5821">
                  <c:v>-75.469841003399978</c:v>
                </c:pt>
                <c:pt idx="5822">
                  <c:v>-75.463539123499913</c:v>
                </c:pt>
                <c:pt idx="5823">
                  <c:v>-75.463211059599999</c:v>
                </c:pt>
                <c:pt idx="5824">
                  <c:v>-75.460296630900118</c:v>
                </c:pt>
                <c:pt idx="5825">
                  <c:v>-75.444946289100201</c:v>
                </c:pt>
                <c:pt idx="5826">
                  <c:v>-75.413635253899983</c:v>
                </c:pt>
                <c:pt idx="5827">
                  <c:v>-75.411949157699979</c:v>
                </c:pt>
                <c:pt idx="5828">
                  <c:v>-75.409866332999869</c:v>
                </c:pt>
                <c:pt idx="5829">
                  <c:v>-75.408302307099873</c:v>
                </c:pt>
                <c:pt idx="5830">
                  <c:v>-75.405364990199999</c:v>
                </c:pt>
                <c:pt idx="5831">
                  <c:v>-75.403411865199999</c:v>
                </c:pt>
                <c:pt idx="5832">
                  <c:v>-75.399398803699782</c:v>
                </c:pt>
                <c:pt idx="5833">
                  <c:v>-75.398239135699853</c:v>
                </c:pt>
                <c:pt idx="5834">
                  <c:v>-75.392669677699999</c:v>
                </c:pt>
                <c:pt idx="5835">
                  <c:v>-75.388214111300002</c:v>
                </c:pt>
                <c:pt idx="5836">
                  <c:v>-75.372558593799781</c:v>
                </c:pt>
                <c:pt idx="5837">
                  <c:v>-75.360763549799998</c:v>
                </c:pt>
                <c:pt idx="5838">
                  <c:v>-75.356216430700002</c:v>
                </c:pt>
                <c:pt idx="5839">
                  <c:v>-75.354164123499913</c:v>
                </c:pt>
                <c:pt idx="5840">
                  <c:v>-75.326889038099864</c:v>
                </c:pt>
                <c:pt idx="5841">
                  <c:v>-75.326332092299822</c:v>
                </c:pt>
                <c:pt idx="5842">
                  <c:v>-75.317680358900006</c:v>
                </c:pt>
                <c:pt idx="5843">
                  <c:v>-75.311027526900006</c:v>
                </c:pt>
                <c:pt idx="5844">
                  <c:v>-75.307487487800003</c:v>
                </c:pt>
                <c:pt idx="5845">
                  <c:v>-75.302032470699828</c:v>
                </c:pt>
                <c:pt idx="5846">
                  <c:v>-75.275901794399914</c:v>
                </c:pt>
                <c:pt idx="5847">
                  <c:v>-75.264472961400003</c:v>
                </c:pt>
                <c:pt idx="5848">
                  <c:v>-75.254211425799994</c:v>
                </c:pt>
                <c:pt idx="5849">
                  <c:v>-75.253540039100002</c:v>
                </c:pt>
                <c:pt idx="5850">
                  <c:v>-75.234703064000101</c:v>
                </c:pt>
                <c:pt idx="5851">
                  <c:v>-75.223327636699864</c:v>
                </c:pt>
                <c:pt idx="5852">
                  <c:v>-75.220085143999839</c:v>
                </c:pt>
                <c:pt idx="5853">
                  <c:v>-75.188926696799854</c:v>
                </c:pt>
                <c:pt idx="5854">
                  <c:v>-75.179718017599697</c:v>
                </c:pt>
                <c:pt idx="5855">
                  <c:v>-75.177154540999979</c:v>
                </c:pt>
                <c:pt idx="5856">
                  <c:v>-75.097068786600005</c:v>
                </c:pt>
                <c:pt idx="5857">
                  <c:v>-75.082046508799849</c:v>
                </c:pt>
                <c:pt idx="5858">
                  <c:v>-75.053070068399919</c:v>
                </c:pt>
                <c:pt idx="5859">
                  <c:v>-75.052680969199983</c:v>
                </c:pt>
                <c:pt idx="5860">
                  <c:v>-75.046295165999993</c:v>
                </c:pt>
                <c:pt idx="5861">
                  <c:v>-75.041267395000105</c:v>
                </c:pt>
                <c:pt idx="5862">
                  <c:v>-75.031333923299982</c:v>
                </c:pt>
                <c:pt idx="5863">
                  <c:v>-75.0311126709001</c:v>
                </c:pt>
                <c:pt idx="5864">
                  <c:v>-75.026184082</c:v>
                </c:pt>
                <c:pt idx="5865">
                  <c:v>-74.992637634299982</c:v>
                </c:pt>
                <c:pt idx="5866">
                  <c:v>-74.976501464799981</c:v>
                </c:pt>
                <c:pt idx="5867">
                  <c:v>-74.972763061500004</c:v>
                </c:pt>
                <c:pt idx="5868">
                  <c:v>-74.931503295900185</c:v>
                </c:pt>
                <c:pt idx="5869">
                  <c:v>-74.929191589400006</c:v>
                </c:pt>
                <c:pt idx="5870">
                  <c:v>-74.908447265600003</c:v>
                </c:pt>
                <c:pt idx="5871">
                  <c:v>-74.898590087900004</c:v>
                </c:pt>
                <c:pt idx="5872">
                  <c:v>-74.888504028300005</c:v>
                </c:pt>
                <c:pt idx="5873">
                  <c:v>-74.886177062999849</c:v>
                </c:pt>
                <c:pt idx="5874">
                  <c:v>-74.87674713129978</c:v>
                </c:pt>
                <c:pt idx="5875">
                  <c:v>-74.863700866699858</c:v>
                </c:pt>
                <c:pt idx="5876">
                  <c:v>-74.859275817899828</c:v>
                </c:pt>
                <c:pt idx="5877">
                  <c:v>-74.8368682861</c:v>
                </c:pt>
                <c:pt idx="5878">
                  <c:v>-74.821304321300005</c:v>
                </c:pt>
                <c:pt idx="5879">
                  <c:v>-74.779960632300003</c:v>
                </c:pt>
                <c:pt idx="5880">
                  <c:v>-74.76392364500019</c:v>
                </c:pt>
                <c:pt idx="5881">
                  <c:v>-74.733581543</c:v>
                </c:pt>
                <c:pt idx="5882">
                  <c:v>-74.73347473139998</c:v>
                </c:pt>
                <c:pt idx="5883">
                  <c:v>-74.726478576699762</c:v>
                </c:pt>
                <c:pt idx="5884">
                  <c:v>-74.690856933599875</c:v>
                </c:pt>
                <c:pt idx="5885">
                  <c:v>-74.681175231899914</c:v>
                </c:pt>
                <c:pt idx="5886">
                  <c:v>-74.679649352999874</c:v>
                </c:pt>
                <c:pt idx="5887">
                  <c:v>-74.659446716299783</c:v>
                </c:pt>
                <c:pt idx="5888">
                  <c:v>-74.652999877899859</c:v>
                </c:pt>
                <c:pt idx="5889">
                  <c:v>-74.600341796899784</c:v>
                </c:pt>
                <c:pt idx="5890">
                  <c:v>-74.594436645499982</c:v>
                </c:pt>
                <c:pt idx="5891">
                  <c:v>-74.520271301299914</c:v>
                </c:pt>
                <c:pt idx="5892">
                  <c:v>-74.428436279300001</c:v>
                </c:pt>
                <c:pt idx="5893">
                  <c:v>-74.422485351599875</c:v>
                </c:pt>
                <c:pt idx="5894">
                  <c:v>-74.396659851099983</c:v>
                </c:pt>
                <c:pt idx="5895">
                  <c:v>-74.393760681200121</c:v>
                </c:pt>
                <c:pt idx="5896">
                  <c:v>-74.339561462399999</c:v>
                </c:pt>
                <c:pt idx="5897">
                  <c:v>-74.303642272899864</c:v>
                </c:pt>
                <c:pt idx="5898">
                  <c:v>-74.260292053200004</c:v>
                </c:pt>
                <c:pt idx="5899">
                  <c:v>-74.256584167499838</c:v>
                </c:pt>
                <c:pt idx="5900">
                  <c:v>-74.236038207999869</c:v>
                </c:pt>
                <c:pt idx="5901">
                  <c:v>-74.212081909199981</c:v>
                </c:pt>
                <c:pt idx="5902">
                  <c:v>-74.204055786100085</c:v>
                </c:pt>
                <c:pt idx="5903">
                  <c:v>-74.185554504399988</c:v>
                </c:pt>
                <c:pt idx="5904">
                  <c:v>-74.178161621100003</c:v>
                </c:pt>
                <c:pt idx="5905">
                  <c:v>-74.153877258299843</c:v>
                </c:pt>
                <c:pt idx="5906">
                  <c:v>-74.107902526899863</c:v>
                </c:pt>
                <c:pt idx="5907">
                  <c:v>-74.101280212399914</c:v>
                </c:pt>
                <c:pt idx="5908">
                  <c:v>-74.098464965800119</c:v>
                </c:pt>
                <c:pt idx="5909">
                  <c:v>-74.065139770499869</c:v>
                </c:pt>
                <c:pt idx="5910">
                  <c:v>-74.050010681200121</c:v>
                </c:pt>
                <c:pt idx="5911">
                  <c:v>-74.049583435100118</c:v>
                </c:pt>
                <c:pt idx="5912">
                  <c:v>-74.042129516599914</c:v>
                </c:pt>
                <c:pt idx="5913">
                  <c:v>-73.993591308600003</c:v>
                </c:pt>
                <c:pt idx="5914">
                  <c:v>-73.975067138699828</c:v>
                </c:pt>
                <c:pt idx="5915">
                  <c:v>-73.973587036099843</c:v>
                </c:pt>
                <c:pt idx="5916">
                  <c:v>-73.958854675300088</c:v>
                </c:pt>
                <c:pt idx="5917">
                  <c:v>-73.944541931200121</c:v>
                </c:pt>
                <c:pt idx="5918">
                  <c:v>-73.903869628899997</c:v>
                </c:pt>
                <c:pt idx="5919">
                  <c:v>-73.892669677699999</c:v>
                </c:pt>
                <c:pt idx="5920">
                  <c:v>-73.881584167499838</c:v>
                </c:pt>
                <c:pt idx="5921">
                  <c:v>-73.839927673299982</c:v>
                </c:pt>
                <c:pt idx="5922">
                  <c:v>-73.838508605999948</c:v>
                </c:pt>
                <c:pt idx="5923">
                  <c:v>-73.831130981399994</c:v>
                </c:pt>
                <c:pt idx="5924">
                  <c:v>-73.822814941399983</c:v>
                </c:pt>
                <c:pt idx="5925">
                  <c:v>-73.795692443799979</c:v>
                </c:pt>
                <c:pt idx="5926">
                  <c:v>-73.778007507299876</c:v>
                </c:pt>
                <c:pt idx="5927">
                  <c:v>-73.776535034199838</c:v>
                </c:pt>
                <c:pt idx="5928">
                  <c:v>-73.752204895000006</c:v>
                </c:pt>
                <c:pt idx="5929">
                  <c:v>-73.747924804700105</c:v>
                </c:pt>
                <c:pt idx="5930">
                  <c:v>-73.7357254028</c:v>
                </c:pt>
                <c:pt idx="5931">
                  <c:v>-73.727035522499875</c:v>
                </c:pt>
                <c:pt idx="5932">
                  <c:v>-73.705467224100005</c:v>
                </c:pt>
                <c:pt idx="5933">
                  <c:v>-73.690765380900004</c:v>
                </c:pt>
                <c:pt idx="5934">
                  <c:v>-73.690002441399983</c:v>
                </c:pt>
                <c:pt idx="5935">
                  <c:v>-73.679122924799898</c:v>
                </c:pt>
                <c:pt idx="5936">
                  <c:v>-73.665687560999913</c:v>
                </c:pt>
                <c:pt idx="5937">
                  <c:v>-73.657112121599837</c:v>
                </c:pt>
                <c:pt idx="5938">
                  <c:v>-73.653381347699778</c:v>
                </c:pt>
                <c:pt idx="5939">
                  <c:v>-73.601432800299875</c:v>
                </c:pt>
                <c:pt idx="5940">
                  <c:v>-73.562530517599782</c:v>
                </c:pt>
                <c:pt idx="5941">
                  <c:v>-73.485557556199865</c:v>
                </c:pt>
                <c:pt idx="5942">
                  <c:v>-73.446533203100088</c:v>
                </c:pt>
                <c:pt idx="5943">
                  <c:v>-73.429450988799999</c:v>
                </c:pt>
                <c:pt idx="5944">
                  <c:v>-73.372329711899837</c:v>
                </c:pt>
                <c:pt idx="5945">
                  <c:v>-73.371154785200119</c:v>
                </c:pt>
                <c:pt idx="5946">
                  <c:v>-73.313339233399958</c:v>
                </c:pt>
                <c:pt idx="5947">
                  <c:v>-73.267189025899995</c:v>
                </c:pt>
                <c:pt idx="5948">
                  <c:v>-73.191085815399958</c:v>
                </c:pt>
                <c:pt idx="5949">
                  <c:v>-73.189765930199869</c:v>
                </c:pt>
                <c:pt idx="5950">
                  <c:v>-73.175277709999847</c:v>
                </c:pt>
                <c:pt idx="5951">
                  <c:v>-73.146453857399948</c:v>
                </c:pt>
                <c:pt idx="5952">
                  <c:v>-73.11902618409998</c:v>
                </c:pt>
                <c:pt idx="5953">
                  <c:v>-73.093879699699983</c:v>
                </c:pt>
                <c:pt idx="5954">
                  <c:v>-73.043731689500007</c:v>
                </c:pt>
                <c:pt idx="5955">
                  <c:v>-73.019706726099884</c:v>
                </c:pt>
                <c:pt idx="5956">
                  <c:v>-73.015243530299998</c:v>
                </c:pt>
                <c:pt idx="5957">
                  <c:v>-73.008171081499839</c:v>
                </c:pt>
                <c:pt idx="5958">
                  <c:v>-73.002296447800006</c:v>
                </c:pt>
                <c:pt idx="5959">
                  <c:v>-72.949539184599999</c:v>
                </c:pt>
                <c:pt idx="5960">
                  <c:v>-72.626304626499874</c:v>
                </c:pt>
                <c:pt idx="5961">
                  <c:v>-72.604133606000005</c:v>
                </c:pt>
                <c:pt idx="5962">
                  <c:v>-72.300056457499863</c:v>
                </c:pt>
                <c:pt idx="5963">
                  <c:v>-71.921295165999993</c:v>
                </c:pt>
                <c:pt idx="5964">
                  <c:v>-71.859405517599782</c:v>
                </c:pt>
                <c:pt idx="5965">
                  <c:v>-71.830116271999998</c:v>
                </c:pt>
                <c:pt idx="5966">
                  <c:v>-71.789413452100007</c:v>
                </c:pt>
                <c:pt idx="5967">
                  <c:v>-71.740364074699983</c:v>
                </c:pt>
                <c:pt idx="5968">
                  <c:v>-71.335479736299874</c:v>
                </c:pt>
                <c:pt idx="5969">
                  <c:v>-71.007286071799982</c:v>
                </c:pt>
                <c:pt idx="5970">
                  <c:v>-70.603881835899827</c:v>
                </c:pt>
                <c:pt idx="5971">
                  <c:v>-70.44622039790012</c:v>
                </c:pt>
                <c:pt idx="5972">
                  <c:v>-70.304153442399993</c:v>
                </c:pt>
                <c:pt idx="5973">
                  <c:v>-70.032096862799875</c:v>
                </c:pt>
                <c:pt idx="5974">
                  <c:v>-69.823417663599884</c:v>
                </c:pt>
                <c:pt idx="5975">
                  <c:v>-68.131851196299849</c:v>
                </c:pt>
                <c:pt idx="5976">
                  <c:v>-65.868003845199979</c:v>
                </c:pt>
                <c:pt idx="5977">
                  <c:v>-65.299613952599998</c:v>
                </c:pt>
                <c:pt idx="5978">
                  <c:v>-64.9396896362001</c:v>
                </c:pt>
                <c:pt idx="5979">
                  <c:v>-64.126815795900001</c:v>
                </c:pt>
                <c:pt idx="5980">
                  <c:v>-64.010040283199999</c:v>
                </c:pt>
                <c:pt idx="5981">
                  <c:v>-61.930328369100003</c:v>
                </c:pt>
                <c:pt idx="5982">
                  <c:v>-61.219581603999998</c:v>
                </c:pt>
                <c:pt idx="5983">
                  <c:v>-59.670494079599997</c:v>
                </c:pt>
                <c:pt idx="5984">
                  <c:v>-58.440555572500003</c:v>
                </c:pt>
                <c:pt idx="5985">
                  <c:v>-57.995315551800012</c:v>
                </c:pt>
                <c:pt idx="5986">
                  <c:v>-57.380699157699922</c:v>
                </c:pt>
                <c:pt idx="5987">
                  <c:v>-55.295764923100045</c:v>
                </c:pt>
                <c:pt idx="5988">
                  <c:v>-55.278240203900012</c:v>
                </c:pt>
                <c:pt idx="5989">
                  <c:v>-54.532791137700002</c:v>
                </c:pt>
                <c:pt idx="5990">
                  <c:v>-54.382270813000005</c:v>
                </c:pt>
                <c:pt idx="5991">
                  <c:v>-52.970333099400001</c:v>
                </c:pt>
                <c:pt idx="5992">
                  <c:v>-52.382259368900002</c:v>
                </c:pt>
                <c:pt idx="5993">
                  <c:v>-52.195892334000085</c:v>
                </c:pt>
                <c:pt idx="5994">
                  <c:v>-52.019874572799957</c:v>
                </c:pt>
                <c:pt idx="5995">
                  <c:v>-51.667556762700002</c:v>
                </c:pt>
                <c:pt idx="5996">
                  <c:v>-50.988048553499958</c:v>
                </c:pt>
                <c:pt idx="5997">
                  <c:v>-50.3684883118</c:v>
                </c:pt>
                <c:pt idx="5998">
                  <c:v>-49.449333190900013</c:v>
                </c:pt>
                <c:pt idx="5999">
                  <c:v>-49.024600982700001</c:v>
                </c:pt>
              </c:numCache>
            </c:numRef>
          </c:xVal>
          <c:yVal>
            <c:numRef>
              <c:f>'sc19'!$B$2:$B$6001</c:f>
              <c:numCache>
                <c:formatCode>General</c:formatCode>
                <c:ptCount val="6000"/>
                <c:pt idx="0">
                  <c:v>8.3472460702472424E-9</c:v>
                </c:pt>
                <c:pt idx="1">
                  <c:v>4.4165697324937376E-8</c:v>
                </c:pt>
                <c:pt idx="2">
                  <c:v>2.4180621737698436E-7</c:v>
                </c:pt>
                <c:pt idx="3">
                  <c:v>2.8030013853385163E-7</c:v>
                </c:pt>
                <c:pt idx="4">
                  <c:v>3.3123688931869605E-6</c:v>
                </c:pt>
                <c:pt idx="5">
                  <c:v>5.6664734387547177E-6</c:v>
                </c:pt>
                <c:pt idx="6">
                  <c:v>6.3121690441653106E-6</c:v>
                </c:pt>
                <c:pt idx="7">
                  <c:v>1.1778704761448856E-5</c:v>
                </c:pt>
                <c:pt idx="8">
                  <c:v>1.2905176444103261E-5</c:v>
                </c:pt>
                <c:pt idx="9">
                  <c:v>1.9673650640733988E-5</c:v>
                </c:pt>
                <c:pt idx="10">
                  <c:v>2.0318093637793792E-5</c:v>
                </c:pt>
                <c:pt idx="11">
                  <c:v>2.0736398237412281E-5</c:v>
                </c:pt>
                <c:pt idx="12">
                  <c:v>2.5396799698503607E-5</c:v>
                </c:pt>
                <c:pt idx="13">
                  <c:v>3.0474707175178422E-5</c:v>
                </c:pt>
                <c:pt idx="14">
                  <c:v>3.7122558273676638E-5</c:v>
                </c:pt>
                <c:pt idx="15">
                  <c:v>3.7433508924224241E-5</c:v>
                </c:pt>
                <c:pt idx="16">
                  <c:v>4.0085471904294274E-5</c:v>
                </c:pt>
                <c:pt idx="17">
                  <c:v>4.4984481312724595E-5</c:v>
                </c:pt>
                <c:pt idx="18">
                  <c:v>4.8411827019147224E-5</c:v>
                </c:pt>
                <c:pt idx="19">
                  <c:v>4.8925658427987612E-5</c:v>
                </c:pt>
                <c:pt idx="20">
                  <c:v>6.5585200885711972E-5</c:v>
                </c:pt>
                <c:pt idx="21">
                  <c:v>6.8277267718237482E-5</c:v>
                </c:pt>
                <c:pt idx="22">
                  <c:v>7.1001647276789032E-5</c:v>
                </c:pt>
                <c:pt idx="23">
                  <c:v>7.3454000090279325E-5</c:v>
                </c:pt>
                <c:pt idx="24">
                  <c:v>8.7154912935239137E-5</c:v>
                </c:pt>
                <c:pt idx="25">
                  <c:v>1.0650719634859312E-4</c:v>
                </c:pt>
                <c:pt idx="26">
                  <c:v>1.203273563148578E-4</c:v>
                </c:pt>
                <c:pt idx="27">
                  <c:v>1.294377932972518E-4</c:v>
                </c:pt>
                <c:pt idx="28">
                  <c:v>1.3874971134041831E-4</c:v>
                </c:pt>
                <c:pt idx="29">
                  <c:v>1.4390491385711109E-4</c:v>
                </c:pt>
                <c:pt idx="30">
                  <c:v>1.5813862101479015E-4</c:v>
                </c:pt>
                <c:pt idx="31">
                  <c:v>1.593725584136149E-4</c:v>
                </c:pt>
                <c:pt idx="32">
                  <c:v>1.6078251552294675E-4</c:v>
                </c:pt>
                <c:pt idx="33">
                  <c:v>1.6563485271177571E-4</c:v>
                </c:pt>
                <c:pt idx="34">
                  <c:v>1.7194096991886794E-4</c:v>
                </c:pt>
                <c:pt idx="35">
                  <c:v>1.7329731430733495E-4</c:v>
                </c:pt>
                <c:pt idx="36">
                  <c:v>1.7784111591676301E-4</c:v>
                </c:pt>
                <c:pt idx="37">
                  <c:v>2.1553180697928082E-4</c:v>
                </c:pt>
                <c:pt idx="38">
                  <c:v>2.1900849293995651E-4</c:v>
                </c:pt>
                <c:pt idx="39">
                  <c:v>2.1949900446308185E-4</c:v>
                </c:pt>
                <c:pt idx="40">
                  <c:v>2.5835848263763085E-4</c:v>
                </c:pt>
                <c:pt idx="41">
                  <c:v>2.7031698590551672E-4</c:v>
                </c:pt>
                <c:pt idx="42">
                  <c:v>2.8776621295279972E-4</c:v>
                </c:pt>
                <c:pt idx="43">
                  <c:v>2.9025601628892206E-4</c:v>
                </c:pt>
                <c:pt idx="44">
                  <c:v>2.9776574339476336E-4</c:v>
                </c:pt>
                <c:pt idx="45">
                  <c:v>2.9867438395557531E-4</c:v>
                </c:pt>
                <c:pt idx="46">
                  <c:v>3.3950281326730001E-4</c:v>
                </c:pt>
                <c:pt idx="47">
                  <c:v>3.5596475962243376E-4</c:v>
                </c:pt>
                <c:pt idx="48">
                  <c:v>3.7688239351960404E-4</c:v>
                </c:pt>
                <c:pt idx="49">
                  <c:v>4.3698970567523324E-4</c:v>
                </c:pt>
                <c:pt idx="50">
                  <c:v>4.7167636982092093E-4</c:v>
                </c:pt>
                <c:pt idx="51">
                  <c:v>4.8704005677755726E-4</c:v>
                </c:pt>
                <c:pt idx="52">
                  <c:v>5.1863035090487022E-4</c:v>
                </c:pt>
                <c:pt idx="53">
                  <c:v>5.3443990125776443E-4</c:v>
                </c:pt>
                <c:pt idx="54">
                  <c:v>6.069930799791392E-4</c:v>
                </c:pt>
                <c:pt idx="55">
                  <c:v>6.19697938261382E-4</c:v>
                </c:pt>
                <c:pt idx="56">
                  <c:v>6.6628098362289797E-4</c:v>
                </c:pt>
                <c:pt idx="57">
                  <c:v>7.196690815041083E-4</c:v>
                </c:pt>
                <c:pt idx="58">
                  <c:v>7.3259079960407542E-4</c:v>
                </c:pt>
                <c:pt idx="59">
                  <c:v>7.5414449516636244E-4</c:v>
                </c:pt>
                <c:pt idx="60">
                  <c:v>7.5992476911410285E-4</c:v>
                </c:pt>
                <c:pt idx="61">
                  <c:v>7.7833083456699649E-4</c:v>
                </c:pt>
                <c:pt idx="62">
                  <c:v>7.8188187793719593E-4</c:v>
                </c:pt>
                <c:pt idx="63">
                  <c:v>8.0365920636304522E-4</c:v>
                </c:pt>
                <c:pt idx="64">
                  <c:v>8.1435929457601328E-4</c:v>
                </c:pt>
                <c:pt idx="65">
                  <c:v>8.3052346436870191E-4</c:v>
                </c:pt>
                <c:pt idx="66">
                  <c:v>8.6230698144627632E-4</c:v>
                </c:pt>
                <c:pt idx="67">
                  <c:v>8.7117489071189742E-4</c:v>
                </c:pt>
                <c:pt idx="68">
                  <c:v>9.8160755992083779E-4</c:v>
                </c:pt>
                <c:pt idx="69">
                  <c:v>9.8906671210931361E-4</c:v>
                </c:pt>
                <c:pt idx="70">
                  <c:v>1.0597337198916181E-3</c:v>
                </c:pt>
                <c:pt idx="71">
                  <c:v>1.0696712590490718E-3</c:v>
                </c:pt>
                <c:pt idx="72">
                  <c:v>1.123049400386352E-3</c:v>
                </c:pt>
                <c:pt idx="73">
                  <c:v>1.1288865444354758E-3</c:v>
                </c:pt>
                <c:pt idx="74">
                  <c:v>1.1296902889762744E-3</c:v>
                </c:pt>
                <c:pt idx="75">
                  <c:v>1.148409031282554E-3</c:v>
                </c:pt>
                <c:pt idx="76">
                  <c:v>1.17378892341967E-3</c:v>
                </c:pt>
                <c:pt idx="77">
                  <c:v>1.2055292437827359E-3</c:v>
                </c:pt>
                <c:pt idx="78">
                  <c:v>1.207126044985244E-3</c:v>
                </c:pt>
                <c:pt idx="79">
                  <c:v>1.2304841782535009E-3</c:v>
                </c:pt>
                <c:pt idx="80">
                  <c:v>1.2417898878026579E-3</c:v>
                </c:pt>
                <c:pt idx="81">
                  <c:v>1.28914354753534E-3</c:v>
                </c:pt>
                <c:pt idx="82">
                  <c:v>1.367824789690792E-3</c:v>
                </c:pt>
                <c:pt idx="83">
                  <c:v>1.4263457217072748E-3</c:v>
                </c:pt>
                <c:pt idx="84">
                  <c:v>1.4418627334980161E-3</c:v>
                </c:pt>
                <c:pt idx="85">
                  <c:v>1.4673754164814961E-3</c:v>
                </c:pt>
                <c:pt idx="86">
                  <c:v>1.5218495550077657E-3</c:v>
                </c:pt>
                <c:pt idx="87">
                  <c:v>1.5474835877918943E-3</c:v>
                </c:pt>
                <c:pt idx="88">
                  <c:v>1.551146816306984E-3</c:v>
                </c:pt>
                <c:pt idx="89">
                  <c:v>1.5810163887983821E-3</c:v>
                </c:pt>
                <c:pt idx="90">
                  <c:v>1.6795076782271411E-3</c:v>
                </c:pt>
                <c:pt idx="91">
                  <c:v>1.7902446096548703E-3</c:v>
                </c:pt>
                <c:pt idx="92">
                  <c:v>1.8359584136406551E-3</c:v>
                </c:pt>
                <c:pt idx="93">
                  <c:v>2.0098336610600014E-3</c:v>
                </c:pt>
                <c:pt idx="94">
                  <c:v>2.1165103687862223E-3</c:v>
                </c:pt>
                <c:pt idx="95">
                  <c:v>2.1272752202745617E-3</c:v>
                </c:pt>
                <c:pt idx="96">
                  <c:v>2.1427441936018835E-3</c:v>
                </c:pt>
                <c:pt idx="97">
                  <c:v>2.1805085280655889E-3</c:v>
                </c:pt>
                <c:pt idx="98">
                  <c:v>2.2286821779282542E-3</c:v>
                </c:pt>
                <c:pt idx="99">
                  <c:v>2.2341803467965859E-3</c:v>
                </c:pt>
                <c:pt idx="100">
                  <c:v>2.247056974661378E-3</c:v>
                </c:pt>
                <c:pt idx="101">
                  <c:v>2.2573031377070272E-3</c:v>
                </c:pt>
                <c:pt idx="102">
                  <c:v>2.3055978931565543E-3</c:v>
                </c:pt>
                <c:pt idx="103">
                  <c:v>2.3844123678165977E-3</c:v>
                </c:pt>
                <c:pt idx="104">
                  <c:v>2.451113413143339E-3</c:v>
                </c:pt>
                <c:pt idx="105">
                  <c:v>2.4896058107857781E-3</c:v>
                </c:pt>
                <c:pt idx="106">
                  <c:v>2.4974087622201251E-3</c:v>
                </c:pt>
                <c:pt idx="107">
                  <c:v>2.5599798412021049E-3</c:v>
                </c:pt>
                <c:pt idx="108">
                  <c:v>2.570464045852823E-3</c:v>
                </c:pt>
                <c:pt idx="109">
                  <c:v>2.6151239442398447E-3</c:v>
                </c:pt>
                <c:pt idx="110">
                  <c:v>2.6569855659045643E-3</c:v>
                </c:pt>
                <c:pt idx="111">
                  <c:v>2.8091696600446381E-3</c:v>
                </c:pt>
                <c:pt idx="112">
                  <c:v>2.8435003981837426E-3</c:v>
                </c:pt>
                <c:pt idx="113">
                  <c:v>2.8676295112182912E-3</c:v>
                </c:pt>
                <c:pt idx="114">
                  <c:v>2.8701808923442952E-3</c:v>
                </c:pt>
                <c:pt idx="115">
                  <c:v>2.9362946264934846E-3</c:v>
                </c:pt>
                <c:pt idx="116">
                  <c:v>3.0389414941259202E-3</c:v>
                </c:pt>
                <c:pt idx="117">
                  <c:v>3.0389709214814027E-3</c:v>
                </c:pt>
                <c:pt idx="118">
                  <c:v>3.0816942650993217E-3</c:v>
                </c:pt>
                <c:pt idx="119">
                  <c:v>3.1456621136882533E-3</c:v>
                </c:pt>
                <c:pt idx="120">
                  <c:v>3.3205978639026909E-3</c:v>
                </c:pt>
                <c:pt idx="121">
                  <c:v>3.3518734395494069E-3</c:v>
                </c:pt>
                <c:pt idx="122">
                  <c:v>3.4277143866911046E-3</c:v>
                </c:pt>
                <c:pt idx="123">
                  <c:v>3.437314561254168E-3</c:v>
                </c:pt>
                <c:pt idx="124">
                  <c:v>3.4949015508460211E-3</c:v>
                </c:pt>
                <c:pt idx="125">
                  <c:v>3.5290924768206682E-3</c:v>
                </c:pt>
                <c:pt idx="126">
                  <c:v>3.5788358973744706E-3</c:v>
                </c:pt>
                <c:pt idx="127">
                  <c:v>3.6274199283179973E-3</c:v>
                </c:pt>
                <c:pt idx="128">
                  <c:v>3.6680267790811321E-3</c:v>
                </c:pt>
                <c:pt idx="129">
                  <c:v>3.6922596307914632E-3</c:v>
                </c:pt>
                <c:pt idx="130">
                  <c:v>3.8794643175347255E-3</c:v>
                </c:pt>
                <c:pt idx="131">
                  <c:v>3.8943197851777065E-3</c:v>
                </c:pt>
                <c:pt idx="132">
                  <c:v>3.9348854067000252E-3</c:v>
                </c:pt>
                <c:pt idx="133">
                  <c:v>3.9940220350445522E-3</c:v>
                </c:pt>
                <c:pt idx="134">
                  <c:v>4.1789015793866945E-3</c:v>
                </c:pt>
                <c:pt idx="135">
                  <c:v>4.2313541497405859E-3</c:v>
                </c:pt>
                <c:pt idx="136">
                  <c:v>4.2510912083759877E-3</c:v>
                </c:pt>
                <c:pt idx="137">
                  <c:v>4.2732065612600184E-3</c:v>
                </c:pt>
                <c:pt idx="138">
                  <c:v>4.2883504434082717E-3</c:v>
                </c:pt>
                <c:pt idx="139">
                  <c:v>4.2883895980391747E-3</c:v>
                </c:pt>
                <c:pt idx="140">
                  <c:v>4.3174181142940334E-3</c:v>
                </c:pt>
                <c:pt idx="141">
                  <c:v>4.3660678885459638E-3</c:v>
                </c:pt>
                <c:pt idx="142">
                  <c:v>4.3921039928588703E-3</c:v>
                </c:pt>
                <c:pt idx="143">
                  <c:v>4.4206746957887837E-3</c:v>
                </c:pt>
                <c:pt idx="144">
                  <c:v>4.5025022922307737E-3</c:v>
                </c:pt>
                <c:pt idx="145">
                  <c:v>4.6643811106408199E-3</c:v>
                </c:pt>
                <c:pt idx="146">
                  <c:v>4.6758825996296794E-3</c:v>
                </c:pt>
                <c:pt idx="147">
                  <c:v>4.7268085582488784E-3</c:v>
                </c:pt>
                <c:pt idx="148">
                  <c:v>4.7529367052930515E-3</c:v>
                </c:pt>
                <c:pt idx="149">
                  <c:v>4.8898274522472624E-3</c:v>
                </c:pt>
                <c:pt idx="150">
                  <c:v>4.9799151121074133E-3</c:v>
                </c:pt>
                <c:pt idx="151">
                  <c:v>5.0442940303014891E-3</c:v>
                </c:pt>
                <c:pt idx="152">
                  <c:v>5.1460472984571288E-3</c:v>
                </c:pt>
                <c:pt idx="153">
                  <c:v>5.2607626734005536E-3</c:v>
                </c:pt>
                <c:pt idx="154">
                  <c:v>5.2820585675465506E-3</c:v>
                </c:pt>
                <c:pt idx="155">
                  <c:v>5.2884608346916821E-3</c:v>
                </c:pt>
                <c:pt idx="156">
                  <c:v>5.4089140373629555E-3</c:v>
                </c:pt>
                <c:pt idx="157">
                  <c:v>5.4955944305672784E-3</c:v>
                </c:pt>
                <c:pt idx="158">
                  <c:v>5.5227418719266553E-3</c:v>
                </c:pt>
                <c:pt idx="159">
                  <c:v>5.5360187312615923E-3</c:v>
                </c:pt>
                <c:pt idx="160">
                  <c:v>5.5846121326636675E-3</c:v>
                </c:pt>
                <c:pt idx="161">
                  <c:v>5.5855658072658859E-3</c:v>
                </c:pt>
                <c:pt idx="162">
                  <c:v>5.6275427389282477E-3</c:v>
                </c:pt>
                <c:pt idx="163">
                  <c:v>5.6815272076196814E-3</c:v>
                </c:pt>
                <c:pt idx="164">
                  <c:v>5.7301970126740816E-3</c:v>
                </c:pt>
                <c:pt idx="165">
                  <c:v>5.7593262224190098E-3</c:v>
                </c:pt>
                <c:pt idx="166">
                  <c:v>5.7859459151448417E-3</c:v>
                </c:pt>
                <c:pt idx="167">
                  <c:v>5.828199385823199E-3</c:v>
                </c:pt>
                <c:pt idx="168">
                  <c:v>5.8551728999384862E-3</c:v>
                </c:pt>
                <c:pt idx="169">
                  <c:v>5.9036544693524904E-3</c:v>
                </c:pt>
                <c:pt idx="170">
                  <c:v>5.9104493619631616E-3</c:v>
                </c:pt>
                <c:pt idx="171">
                  <c:v>5.9750725450489102E-3</c:v>
                </c:pt>
                <c:pt idx="172">
                  <c:v>6.0348207954443031E-3</c:v>
                </c:pt>
                <c:pt idx="173">
                  <c:v>6.1259830367347105E-3</c:v>
                </c:pt>
                <c:pt idx="174">
                  <c:v>6.2006647784121861E-3</c:v>
                </c:pt>
                <c:pt idx="175">
                  <c:v>6.2278153547805507E-3</c:v>
                </c:pt>
                <c:pt idx="176">
                  <c:v>6.2932322166568983E-3</c:v>
                </c:pt>
                <c:pt idx="177">
                  <c:v>6.54586282728467E-3</c:v>
                </c:pt>
                <c:pt idx="178">
                  <c:v>6.5858493056141863E-3</c:v>
                </c:pt>
                <c:pt idx="179">
                  <c:v>6.6039020109660094E-3</c:v>
                </c:pt>
                <c:pt idx="180">
                  <c:v>6.6522944292446342E-3</c:v>
                </c:pt>
                <c:pt idx="181">
                  <c:v>6.7896096570875539E-3</c:v>
                </c:pt>
                <c:pt idx="182">
                  <c:v>6.8525265002495495E-3</c:v>
                </c:pt>
                <c:pt idx="183">
                  <c:v>6.8929799539599731E-3</c:v>
                </c:pt>
                <c:pt idx="184">
                  <c:v>6.914348067024712E-3</c:v>
                </c:pt>
                <c:pt idx="185">
                  <c:v>7.0049764663861506E-3</c:v>
                </c:pt>
                <c:pt idx="186">
                  <c:v>7.0477809595201118E-3</c:v>
                </c:pt>
                <c:pt idx="187">
                  <c:v>7.0913939497659713E-3</c:v>
                </c:pt>
                <c:pt idx="188">
                  <c:v>7.3867834891578115E-3</c:v>
                </c:pt>
                <c:pt idx="189">
                  <c:v>7.3954700168936934E-3</c:v>
                </c:pt>
                <c:pt idx="190">
                  <c:v>7.4098776284528649E-3</c:v>
                </c:pt>
                <c:pt idx="191">
                  <c:v>7.4471268961987334E-3</c:v>
                </c:pt>
                <c:pt idx="192">
                  <c:v>7.448404144338284E-3</c:v>
                </c:pt>
                <c:pt idx="193">
                  <c:v>7.5307668167853524E-3</c:v>
                </c:pt>
                <c:pt idx="194">
                  <c:v>7.6366035199907601E-3</c:v>
                </c:pt>
                <c:pt idx="195">
                  <c:v>7.6428063431257694E-3</c:v>
                </c:pt>
                <c:pt idx="196">
                  <c:v>7.6847770261559284E-3</c:v>
                </c:pt>
                <c:pt idx="197">
                  <c:v>7.7058392413489581E-3</c:v>
                </c:pt>
                <c:pt idx="198">
                  <c:v>7.7138766077877964E-3</c:v>
                </c:pt>
                <c:pt idx="199">
                  <c:v>7.8578167994761486E-3</c:v>
                </c:pt>
                <c:pt idx="200">
                  <c:v>7.91332405113317E-3</c:v>
                </c:pt>
                <c:pt idx="201">
                  <c:v>8.009833929242061E-3</c:v>
                </c:pt>
                <c:pt idx="202">
                  <c:v>8.0339404894814968E-3</c:v>
                </c:pt>
                <c:pt idx="203">
                  <c:v>8.0423898179323283E-3</c:v>
                </c:pt>
                <c:pt idx="204">
                  <c:v>8.083356530797935E-3</c:v>
                </c:pt>
                <c:pt idx="205">
                  <c:v>8.2172018202206036E-3</c:v>
                </c:pt>
                <c:pt idx="206">
                  <c:v>8.3258656892650513E-3</c:v>
                </c:pt>
                <c:pt idx="207">
                  <c:v>8.7328556197553975E-3</c:v>
                </c:pt>
                <c:pt idx="208">
                  <c:v>8.7359932028642558E-3</c:v>
                </c:pt>
                <c:pt idx="209">
                  <c:v>8.7676226199429538E-3</c:v>
                </c:pt>
                <c:pt idx="210">
                  <c:v>8.8062035934872735E-3</c:v>
                </c:pt>
                <c:pt idx="211">
                  <c:v>8.9444030572398744E-3</c:v>
                </c:pt>
                <c:pt idx="212">
                  <c:v>8.9993227129150227E-3</c:v>
                </c:pt>
                <c:pt idx="213">
                  <c:v>9.0024853604722781E-3</c:v>
                </c:pt>
                <c:pt idx="214">
                  <c:v>9.1012496875970197E-3</c:v>
                </c:pt>
                <c:pt idx="215">
                  <c:v>9.1041320413778846E-3</c:v>
                </c:pt>
                <c:pt idx="216">
                  <c:v>9.1989202332872708E-3</c:v>
                </c:pt>
                <c:pt idx="217">
                  <c:v>9.2059947275421068E-3</c:v>
                </c:pt>
                <c:pt idx="218">
                  <c:v>9.274663723124351E-3</c:v>
                </c:pt>
                <c:pt idx="219">
                  <c:v>9.366866121859406E-3</c:v>
                </c:pt>
                <c:pt idx="220">
                  <c:v>9.3713082320774667E-3</c:v>
                </c:pt>
                <c:pt idx="221">
                  <c:v>9.4642510535503464E-3</c:v>
                </c:pt>
                <c:pt idx="222">
                  <c:v>9.5716828572081809E-3</c:v>
                </c:pt>
                <c:pt idx="223">
                  <c:v>9.7442200438651195E-3</c:v>
                </c:pt>
                <c:pt idx="224">
                  <c:v>9.7902382892881296E-3</c:v>
                </c:pt>
                <c:pt idx="225">
                  <c:v>9.8065874904588596E-3</c:v>
                </c:pt>
                <c:pt idx="226">
                  <c:v>9.8766803036573307E-3</c:v>
                </c:pt>
                <c:pt idx="227">
                  <c:v>9.8893910914728527E-3</c:v>
                </c:pt>
                <c:pt idx="228">
                  <c:v>9.9234128993408565E-3</c:v>
                </c:pt>
                <c:pt idx="229">
                  <c:v>1.0031508029683701E-2</c:v>
                </c:pt>
                <c:pt idx="230">
                  <c:v>1.0065508349522249E-2</c:v>
                </c:pt>
                <c:pt idx="231">
                  <c:v>1.0171174961167451E-2</c:v>
                </c:pt>
                <c:pt idx="232">
                  <c:v>1.0212547417371079E-2</c:v>
                </c:pt>
                <c:pt idx="233">
                  <c:v>1.0301308540566503E-2</c:v>
                </c:pt>
                <c:pt idx="234">
                  <c:v>1.0384198553729664E-2</c:v>
                </c:pt>
                <c:pt idx="235">
                  <c:v>1.0454977268264233E-2</c:v>
                </c:pt>
                <c:pt idx="236">
                  <c:v>1.0471901276092493E-2</c:v>
                </c:pt>
                <c:pt idx="237">
                  <c:v>1.0518585155499322E-2</c:v>
                </c:pt>
                <c:pt idx="238">
                  <c:v>1.0528661256872759E-2</c:v>
                </c:pt>
                <c:pt idx="239">
                  <c:v>1.0534057369901831E-2</c:v>
                </c:pt>
                <c:pt idx="240">
                  <c:v>1.0779782872259865E-2</c:v>
                </c:pt>
                <c:pt idx="241">
                  <c:v>1.0878208528403958E-2</c:v>
                </c:pt>
                <c:pt idx="242">
                  <c:v>1.095936344840959E-2</c:v>
                </c:pt>
                <c:pt idx="243">
                  <c:v>1.1019612651757752E-2</c:v>
                </c:pt>
                <c:pt idx="244">
                  <c:v>1.112175661718065E-2</c:v>
                </c:pt>
                <c:pt idx="245">
                  <c:v>1.1163030550907723E-2</c:v>
                </c:pt>
                <c:pt idx="246">
                  <c:v>1.1169705080785625E-2</c:v>
                </c:pt>
                <c:pt idx="247">
                  <c:v>1.1241824760808174E-2</c:v>
                </c:pt>
                <c:pt idx="248">
                  <c:v>1.1242128375832548E-2</c:v>
                </c:pt>
                <c:pt idx="249">
                  <c:v>1.1242349190738923E-2</c:v>
                </c:pt>
                <c:pt idx="250">
                  <c:v>1.1306628444571133E-2</c:v>
                </c:pt>
                <c:pt idx="251">
                  <c:v>1.1314473965250361E-2</c:v>
                </c:pt>
                <c:pt idx="252">
                  <c:v>1.1352175954032193E-2</c:v>
                </c:pt>
                <c:pt idx="253">
                  <c:v>1.1373732688081341E-2</c:v>
                </c:pt>
                <c:pt idx="254">
                  <c:v>1.140850788078834E-2</c:v>
                </c:pt>
                <c:pt idx="255">
                  <c:v>1.1444002503492166E-2</c:v>
                </c:pt>
                <c:pt idx="256">
                  <c:v>1.1476158344793203E-2</c:v>
                </c:pt>
                <c:pt idx="257">
                  <c:v>1.15018679817209E-2</c:v>
                </c:pt>
                <c:pt idx="258">
                  <c:v>1.1521015796538633E-2</c:v>
                </c:pt>
                <c:pt idx="259">
                  <c:v>1.1762780331682435E-2</c:v>
                </c:pt>
                <c:pt idx="260">
                  <c:v>1.1840491513976363E-2</c:v>
                </c:pt>
                <c:pt idx="261">
                  <c:v>1.1844158860977717E-2</c:v>
                </c:pt>
                <c:pt idx="262">
                  <c:v>1.185212667083242E-2</c:v>
                </c:pt>
                <c:pt idx="263">
                  <c:v>1.1859237870343377E-2</c:v>
                </c:pt>
                <c:pt idx="264">
                  <c:v>1.1938785745389839E-2</c:v>
                </c:pt>
                <c:pt idx="265">
                  <c:v>1.1953546676613165E-2</c:v>
                </c:pt>
                <c:pt idx="266">
                  <c:v>1.1955421551613804E-2</c:v>
                </c:pt>
                <c:pt idx="267">
                  <c:v>1.2077447090867241E-2</c:v>
                </c:pt>
                <c:pt idx="268">
                  <c:v>1.210693421090674E-2</c:v>
                </c:pt>
                <c:pt idx="269">
                  <c:v>1.2174007473300658E-2</c:v>
                </c:pt>
                <c:pt idx="270">
                  <c:v>1.2266500984467573E-2</c:v>
                </c:pt>
                <c:pt idx="271">
                  <c:v>1.2267587946648209E-2</c:v>
                </c:pt>
                <c:pt idx="272">
                  <c:v>1.2331544476270152E-2</c:v>
                </c:pt>
                <c:pt idx="273">
                  <c:v>1.2439175712210426E-2</c:v>
                </c:pt>
                <c:pt idx="274">
                  <c:v>1.2476745482788815E-2</c:v>
                </c:pt>
                <c:pt idx="275">
                  <c:v>1.2485161349983526E-2</c:v>
                </c:pt>
                <c:pt idx="276">
                  <c:v>1.2542423666011004E-2</c:v>
                </c:pt>
                <c:pt idx="277">
                  <c:v>1.2549377993138881E-2</c:v>
                </c:pt>
                <c:pt idx="278">
                  <c:v>1.257785032002658E-2</c:v>
                </c:pt>
                <c:pt idx="279">
                  <c:v>1.2589605010019801E-2</c:v>
                </c:pt>
                <c:pt idx="280">
                  <c:v>1.2620838729730931E-2</c:v>
                </c:pt>
                <c:pt idx="281">
                  <c:v>1.2639491055041198E-2</c:v>
                </c:pt>
                <c:pt idx="282">
                  <c:v>1.2831475285255547E-2</c:v>
                </c:pt>
                <c:pt idx="283">
                  <c:v>1.2847552920429318E-2</c:v>
                </c:pt>
                <c:pt idx="284">
                  <c:v>1.2870389125071798E-2</c:v>
                </c:pt>
                <c:pt idx="285">
                  <c:v>1.2921386739933321E-2</c:v>
                </c:pt>
                <c:pt idx="286">
                  <c:v>1.2928457177361642E-2</c:v>
                </c:pt>
                <c:pt idx="287">
                  <c:v>1.295093592324721E-2</c:v>
                </c:pt>
                <c:pt idx="288">
                  <c:v>1.3041675561428368E-2</c:v>
                </c:pt>
                <c:pt idx="289">
                  <c:v>1.3078605200346295E-2</c:v>
                </c:pt>
                <c:pt idx="290">
                  <c:v>1.3078943213146439E-2</c:v>
                </c:pt>
                <c:pt idx="291">
                  <c:v>1.3118963817614656E-2</c:v>
                </c:pt>
                <c:pt idx="292">
                  <c:v>1.3124384359761421E-2</c:v>
                </c:pt>
                <c:pt idx="293">
                  <c:v>1.3127249252415926E-2</c:v>
                </c:pt>
                <c:pt idx="294">
                  <c:v>1.3148086700418943E-2</c:v>
                </c:pt>
                <c:pt idx="295">
                  <c:v>1.3149258718352335E-2</c:v>
                </c:pt>
                <c:pt idx="296">
                  <c:v>1.3157958593801039E-2</c:v>
                </c:pt>
                <c:pt idx="297">
                  <c:v>1.3175833637994089E-2</c:v>
                </c:pt>
                <c:pt idx="298">
                  <c:v>1.3229683842148185E-2</c:v>
                </c:pt>
                <c:pt idx="299">
                  <c:v>1.3475200049853401E-2</c:v>
                </c:pt>
                <c:pt idx="300">
                  <c:v>1.3514421920682937E-2</c:v>
                </c:pt>
                <c:pt idx="301">
                  <c:v>1.3580891727856056E-2</c:v>
                </c:pt>
                <c:pt idx="302">
                  <c:v>1.3613026213680024E-2</c:v>
                </c:pt>
                <c:pt idx="303">
                  <c:v>1.3671684499248625E-2</c:v>
                </c:pt>
                <c:pt idx="304">
                  <c:v>1.3714696559940518E-2</c:v>
                </c:pt>
                <c:pt idx="305">
                  <c:v>1.3719777854438581E-2</c:v>
                </c:pt>
                <c:pt idx="306">
                  <c:v>1.3729785430643631E-2</c:v>
                </c:pt>
                <c:pt idx="307">
                  <c:v>1.3831286673366291E-2</c:v>
                </c:pt>
                <c:pt idx="308">
                  <c:v>1.3978966231299472E-2</c:v>
                </c:pt>
                <c:pt idx="309">
                  <c:v>1.4072768518503148E-2</c:v>
                </c:pt>
                <c:pt idx="310">
                  <c:v>1.41108755808342E-2</c:v>
                </c:pt>
                <c:pt idx="311">
                  <c:v>1.4195068907848739E-2</c:v>
                </c:pt>
                <c:pt idx="312">
                  <c:v>1.4200433768906881E-2</c:v>
                </c:pt>
                <c:pt idx="313">
                  <c:v>1.4213965840749292E-2</c:v>
                </c:pt>
                <c:pt idx="314">
                  <c:v>1.4286622309751806E-2</c:v>
                </c:pt>
                <c:pt idx="315">
                  <c:v>1.437664086304012E-2</c:v>
                </c:pt>
                <c:pt idx="316">
                  <c:v>1.440725767368798E-2</c:v>
                </c:pt>
                <c:pt idx="317">
                  <c:v>1.4511513204435385E-2</c:v>
                </c:pt>
                <c:pt idx="318">
                  <c:v>1.4539977685775439E-2</c:v>
                </c:pt>
                <c:pt idx="319">
                  <c:v>1.4829507116456303E-2</c:v>
                </c:pt>
                <c:pt idx="320">
                  <c:v>1.4877978955106378E-2</c:v>
                </c:pt>
                <c:pt idx="321">
                  <c:v>1.4882006280505023E-2</c:v>
                </c:pt>
                <c:pt idx="322">
                  <c:v>1.4897518301476852E-2</c:v>
                </c:pt>
                <c:pt idx="323">
                  <c:v>1.4900272648951902E-2</c:v>
                </c:pt>
                <c:pt idx="324">
                  <c:v>1.5034977595433431E-2</c:v>
                </c:pt>
                <c:pt idx="325">
                  <c:v>1.511429732702309E-2</c:v>
                </c:pt>
                <c:pt idx="326">
                  <c:v>1.5245546670655611E-2</c:v>
                </c:pt>
                <c:pt idx="327">
                  <c:v>1.5261549423874103E-2</c:v>
                </c:pt>
                <c:pt idx="328">
                  <c:v>1.5293314962930411E-2</c:v>
                </c:pt>
                <c:pt idx="329">
                  <c:v>1.5375664756243516E-2</c:v>
                </c:pt>
                <c:pt idx="330">
                  <c:v>1.5397731475378734E-2</c:v>
                </c:pt>
                <c:pt idx="331">
                  <c:v>1.5446090585605849E-2</c:v>
                </c:pt>
                <c:pt idx="332">
                  <c:v>1.5452903977720938E-2</c:v>
                </c:pt>
                <c:pt idx="333">
                  <c:v>1.5498308438189211E-2</c:v>
                </c:pt>
                <c:pt idx="334">
                  <c:v>1.5523356414408052E-2</c:v>
                </c:pt>
                <c:pt idx="335">
                  <c:v>1.5625791697857726E-2</c:v>
                </c:pt>
                <c:pt idx="336">
                  <c:v>1.5731701037370021E-2</c:v>
                </c:pt>
                <c:pt idx="337">
                  <c:v>1.591378897441378E-2</c:v>
                </c:pt>
                <c:pt idx="338">
                  <c:v>1.6036661696561923E-2</c:v>
                </c:pt>
                <c:pt idx="339">
                  <c:v>1.6151257865916223E-2</c:v>
                </c:pt>
                <c:pt idx="340">
                  <c:v>1.6174616847277893E-2</c:v>
                </c:pt>
                <c:pt idx="341">
                  <c:v>1.6377755310572346E-2</c:v>
                </c:pt>
                <c:pt idx="342">
                  <c:v>1.6439107394976425E-2</c:v>
                </c:pt>
                <c:pt idx="343">
                  <c:v>1.649159247120912E-2</c:v>
                </c:pt>
                <c:pt idx="344">
                  <c:v>1.6508871953791224E-2</c:v>
                </c:pt>
                <c:pt idx="345">
                  <c:v>1.6700332901108002E-2</c:v>
                </c:pt>
                <c:pt idx="346">
                  <c:v>1.6761227220124842E-2</c:v>
                </c:pt>
                <c:pt idx="347">
                  <c:v>1.6786169661121217E-2</c:v>
                </c:pt>
                <c:pt idx="348">
                  <c:v>1.6956314207355921E-2</c:v>
                </c:pt>
                <c:pt idx="349">
                  <c:v>1.7166144437637205E-2</c:v>
                </c:pt>
                <c:pt idx="350">
                  <c:v>1.716842902768654E-2</c:v>
                </c:pt>
                <c:pt idx="351">
                  <c:v>1.7235024792895685E-2</c:v>
                </c:pt>
                <c:pt idx="352">
                  <c:v>1.727095471671292E-2</c:v>
                </c:pt>
                <c:pt idx="353">
                  <c:v>1.7274949861037375E-2</c:v>
                </c:pt>
                <c:pt idx="354">
                  <c:v>1.7304672868464502E-2</c:v>
                </c:pt>
                <c:pt idx="355">
                  <c:v>1.7403178062299081E-2</c:v>
                </c:pt>
                <c:pt idx="356">
                  <c:v>1.743408232341348E-2</c:v>
                </c:pt>
                <c:pt idx="357">
                  <c:v>1.7636347361328474E-2</c:v>
                </c:pt>
                <c:pt idx="358">
                  <c:v>1.7676368603806517E-2</c:v>
                </c:pt>
                <c:pt idx="359">
                  <c:v>1.7679746947337562E-2</c:v>
                </c:pt>
                <c:pt idx="360">
                  <c:v>1.7744125332054002E-2</c:v>
                </c:pt>
                <c:pt idx="361">
                  <c:v>1.7788407000137767E-2</c:v>
                </c:pt>
                <c:pt idx="362">
                  <c:v>1.7823663263906202E-2</c:v>
                </c:pt>
                <c:pt idx="363">
                  <c:v>1.7843969553306964E-2</c:v>
                </c:pt>
                <c:pt idx="364">
                  <c:v>1.7954017283768321E-2</c:v>
                </c:pt>
                <c:pt idx="365">
                  <c:v>1.8113343365925235E-2</c:v>
                </c:pt>
                <c:pt idx="366">
                  <c:v>1.8147053478151029E-2</c:v>
                </c:pt>
                <c:pt idx="367">
                  <c:v>1.8321752073662947E-2</c:v>
                </c:pt>
                <c:pt idx="368">
                  <c:v>1.836442575229261E-2</c:v>
                </c:pt>
                <c:pt idx="369">
                  <c:v>1.850223484123854E-2</c:v>
                </c:pt>
                <c:pt idx="370">
                  <c:v>1.8516718988756092E-2</c:v>
                </c:pt>
                <c:pt idx="371">
                  <c:v>1.8559748948267583E-2</c:v>
                </c:pt>
                <c:pt idx="372">
                  <c:v>1.8576428415290325E-2</c:v>
                </c:pt>
                <c:pt idx="373">
                  <c:v>1.8650959462542065E-2</c:v>
                </c:pt>
                <c:pt idx="374">
                  <c:v>1.8730925316427841E-2</c:v>
                </c:pt>
                <c:pt idx="375">
                  <c:v>1.8765065684232463E-2</c:v>
                </c:pt>
                <c:pt idx="376">
                  <c:v>1.8818746932241847E-2</c:v>
                </c:pt>
                <c:pt idx="377">
                  <c:v>1.8849899131021707E-2</c:v>
                </c:pt>
                <c:pt idx="378">
                  <c:v>1.8906975625187915E-2</c:v>
                </c:pt>
                <c:pt idx="379">
                  <c:v>1.8952986724838555E-2</c:v>
                </c:pt>
                <c:pt idx="380">
                  <c:v>1.9022739519174593E-2</c:v>
                </c:pt>
                <c:pt idx="381">
                  <c:v>1.9140863761721826E-2</c:v>
                </c:pt>
                <c:pt idx="382">
                  <c:v>1.9377286331229579E-2</c:v>
                </c:pt>
                <c:pt idx="383">
                  <c:v>1.9413407322055421E-2</c:v>
                </c:pt>
                <c:pt idx="384">
                  <c:v>1.9494777265634606E-2</c:v>
                </c:pt>
                <c:pt idx="385">
                  <c:v>1.9548032548473693E-2</c:v>
                </c:pt>
                <c:pt idx="386">
                  <c:v>1.967563832449383E-2</c:v>
                </c:pt>
                <c:pt idx="387">
                  <c:v>1.974392389952305E-2</c:v>
                </c:pt>
                <c:pt idx="388">
                  <c:v>1.9757822902971893E-2</c:v>
                </c:pt>
                <c:pt idx="389">
                  <c:v>1.9855681546392463E-2</c:v>
                </c:pt>
                <c:pt idx="390">
                  <c:v>1.9957181397494868E-2</c:v>
                </c:pt>
                <c:pt idx="391">
                  <c:v>2.0009321211023189E-2</c:v>
                </c:pt>
                <c:pt idx="392">
                  <c:v>2.0068109941173893E-2</c:v>
                </c:pt>
                <c:pt idx="393">
                  <c:v>2.0249732363799209E-2</c:v>
                </c:pt>
                <c:pt idx="394">
                  <c:v>2.0324169929587813E-2</c:v>
                </c:pt>
                <c:pt idx="395">
                  <c:v>2.0333526727159202E-2</c:v>
                </c:pt>
                <c:pt idx="396">
                  <c:v>2.0367706532313942E-2</c:v>
                </c:pt>
                <c:pt idx="397">
                  <c:v>2.04017151384932E-2</c:v>
                </c:pt>
                <c:pt idx="398">
                  <c:v>2.0595919727433309E-2</c:v>
                </c:pt>
                <c:pt idx="399">
                  <c:v>2.0610909173186486E-2</c:v>
                </c:pt>
                <c:pt idx="400">
                  <c:v>2.0621166584389103E-2</c:v>
                </c:pt>
                <c:pt idx="401">
                  <c:v>2.0644782224102241E-2</c:v>
                </c:pt>
                <c:pt idx="402">
                  <c:v>2.0763343295722152E-2</c:v>
                </c:pt>
                <c:pt idx="403">
                  <c:v>2.0775258221712091E-2</c:v>
                </c:pt>
                <c:pt idx="404">
                  <c:v>2.0790157425108612E-2</c:v>
                </c:pt>
                <c:pt idx="405">
                  <c:v>2.0852884259903576E-2</c:v>
                </c:pt>
                <c:pt idx="406">
                  <c:v>2.0939737325535075E-2</c:v>
                </c:pt>
                <c:pt idx="407">
                  <c:v>2.106932094096629E-2</c:v>
                </c:pt>
                <c:pt idx="408">
                  <c:v>2.1195427270700676E-2</c:v>
                </c:pt>
                <c:pt idx="409">
                  <c:v>2.1257425483779246E-2</c:v>
                </c:pt>
                <c:pt idx="410">
                  <c:v>2.1286617011629358E-2</c:v>
                </c:pt>
                <c:pt idx="411">
                  <c:v>2.1292869305555795E-2</c:v>
                </c:pt>
                <c:pt idx="412">
                  <c:v>2.1303949755756134E-2</c:v>
                </c:pt>
                <c:pt idx="413">
                  <c:v>2.1312934038411703E-2</c:v>
                </c:pt>
                <c:pt idx="414">
                  <c:v>2.1314865519790404E-2</c:v>
                </c:pt>
                <c:pt idx="415">
                  <c:v>2.1384675323192843E-2</c:v>
                </c:pt>
                <c:pt idx="416">
                  <c:v>2.1387157400737558E-2</c:v>
                </c:pt>
                <c:pt idx="417">
                  <c:v>2.1403063393980532E-2</c:v>
                </c:pt>
                <c:pt idx="418">
                  <c:v>2.1524302612197815E-2</c:v>
                </c:pt>
                <c:pt idx="419">
                  <c:v>2.1534733051042209E-2</c:v>
                </c:pt>
                <c:pt idx="420">
                  <c:v>2.1574369323107651E-2</c:v>
                </c:pt>
                <c:pt idx="421">
                  <c:v>2.1599279176525293E-2</c:v>
                </c:pt>
                <c:pt idx="422">
                  <c:v>2.1652070364321846E-2</c:v>
                </c:pt>
                <c:pt idx="423">
                  <c:v>2.1715922692662197E-2</c:v>
                </c:pt>
                <c:pt idx="424">
                  <c:v>2.1859570931998477E-2</c:v>
                </c:pt>
                <c:pt idx="425">
                  <c:v>2.1864596918333781E-2</c:v>
                </c:pt>
                <c:pt idx="426">
                  <c:v>2.2062268129225453E-2</c:v>
                </c:pt>
                <c:pt idx="427">
                  <c:v>2.2112472527568056E-2</c:v>
                </c:pt>
                <c:pt idx="428">
                  <c:v>2.2480673300102991E-2</c:v>
                </c:pt>
                <c:pt idx="429">
                  <c:v>2.2483009115651816E-2</c:v>
                </c:pt>
                <c:pt idx="430">
                  <c:v>2.24862967832649E-2</c:v>
                </c:pt>
                <c:pt idx="431">
                  <c:v>2.2538978506619099E-2</c:v>
                </c:pt>
                <c:pt idx="432">
                  <c:v>2.2612030129625454E-2</c:v>
                </c:pt>
                <c:pt idx="433">
                  <c:v>2.2674301244816456E-2</c:v>
                </c:pt>
                <c:pt idx="434">
                  <c:v>2.2706602444294108E-2</c:v>
                </c:pt>
                <c:pt idx="435">
                  <c:v>2.2823886901413772E-2</c:v>
                </c:pt>
                <c:pt idx="436">
                  <c:v>2.2892632102850051E-2</c:v>
                </c:pt>
                <c:pt idx="437">
                  <c:v>2.2908579449141781E-2</c:v>
                </c:pt>
                <c:pt idx="438">
                  <c:v>2.2944603127461171E-2</c:v>
                </c:pt>
                <c:pt idx="439">
                  <c:v>2.2953920030044046E-2</c:v>
                </c:pt>
                <c:pt idx="440">
                  <c:v>2.2992127461544429E-2</c:v>
                </c:pt>
                <c:pt idx="441">
                  <c:v>2.3030193737737924E-2</c:v>
                </c:pt>
                <c:pt idx="442">
                  <c:v>2.3032604133122477E-2</c:v>
                </c:pt>
                <c:pt idx="443">
                  <c:v>2.3079875192221617E-2</c:v>
                </c:pt>
                <c:pt idx="444">
                  <c:v>2.3096331381368532E-2</c:v>
                </c:pt>
                <c:pt idx="445">
                  <c:v>2.3245159658092557E-2</c:v>
                </c:pt>
                <c:pt idx="446">
                  <c:v>2.326370541419729E-2</c:v>
                </c:pt>
                <c:pt idx="447">
                  <c:v>2.329103178421936E-2</c:v>
                </c:pt>
                <c:pt idx="448">
                  <c:v>2.3339953255976046E-2</c:v>
                </c:pt>
                <c:pt idx="449">
                  <c:v>2.3399093345857293E-2</c:v>
                </c:pt>
                <c:pt idx="450">
                  <c:v>2.3441410088655117E-2</c:v>
                </c:pt>
                <c:pt idx="451">
                  <c:v>2.3467341872184806E-2</c:v>
                </c:pt>
                <c:pt idx="452">
                  <c:v>2.3594874920703741E-2</c:v>
                </c:pt>
                <c:pt idx="453">
                  <c:v>2.3659778122466807E-2</c:v>
                </c:pt>
                <c:pt idx="454">
                  <c:v>2.3680143501320673E-2</c:v>
                </c:pt>
                <c:pt idx="455">
                  <c:v>2.3692954383290797E-2</c:v>
                </c:pt>
                <c:pt idx="456">
                  <c:v>2.3717162621919887E-2</c:v>
                </c:pt>
                <c:pt idx="457">
                  <c:v>2.3800031158303619E-2</c:v>
                </c:pt>
                <c:pt idx="458">
                  <c:v>2.3823761110930181E-2</c:v>
                </c:pt>
                <c:pt idx="459">
                  <c:v>2.3909907851836876E-2</c:v>
                </c:pt>
                <c:pt idx="460">
                  <c:v>2.3911964130381984E-2</c:v>
                </c:pt>
                <c:pt idx="461">
                  <c:v>2.3978485036476729E-2</c:v>
                </c:pt>
                <c:pt idx="462">
                  <c:v>2.4031519785368459E-2</c:v>
                </c:pt>
                <c:pt idx="463">
                  <c:v>2.4188424088963798E-2</c:v>
                </c:pt>
                <c:pt idx="464">
                  <c:v>2.4251288055476987E-2</c:v>
                </c:pt>
                <c:pt idx="465">
                  <c:v>2.4313604525113972E-2</c:v>
                </c:pt>
                <c:pt idx="466">
                  <c:v>2.4326997707507493E-2</c:v>
                </c:pt>
                <c:pt idx="467">
                  <c:v>2.4433239243755091E-2</c:v>
                </c:pt>
                <c:pt idx="468">
                  <c:v>2.4440698109963483E-2</c:v>
                </c:pt>
                <c:pt idx="469">
                  <c:v>2.4470997542196657E-2</c:v>
                </c:pt>
                <c:pt idx="470">
                  <c:v>2.4490770303387543E-2</c:v>
                </c:pt>
                <c:pt idx="471">
                  <c:v>2.4641526159591878E-2</c:v>
                </c:pt>
                <c:pt idx="472">
                  <c:v>2.4710578287539475E-2</c:v>
                </c:pt>
                <c:pt idx="473">
                  <c:v>2.4775038976585135E-2</c:v>
                </c:pt>
                <c:pt idx="474">
                  <c:v>2.4836940531981641E-2</c:v>
                </c:pt>
                <c:pt idx="475">
                  <c:v>2.4891846685018818E-2</c:v>
                </c:pt>
                <c:pt idx="476">
                  <c:v>2.4961204387359472E-2</c:v>
                </c:pt>
                <c:pt idx="477">
                  <c:v>2.497335989554475E-2</c:v>
                </c:pt>
                <c:pt idx="478">
                  <c:v>2.4978296057324691E-2</c:v>
                </c:pt>
                <c:pt idx="479">
                  <c:v>2.5056974529350445E-2</c:v>
                </c:pt>
                <c:pt idx="480">
                  <c:v>2.5084037239102935E-2</c:v>
                </c:pt>
                <c:pt idx="481">
                  <c:v>2.5199915534505561E-2</c:v>
                </c:pt>
                <c:pt idx="482">
                  <c:v>2.5222645253763318E-2</c:v>
                </c:pt>
                <c:pt idx="483">
                  <c:v>2.5270479553729398E-2</c:v>
                </c:pt>
                <c:pt idx="484">
                  <c:v>2.5307086165679601E-2</c:v>
                </c:pt>
                <c:pt idx="485">
                  <c:v>2.5444639028670012E-2</c:v>
                </c:pt>
                <c:pt idx="486">
                  <c:v>2.5456633468148332E-2</c:v>
                </c:pt>
                <c:pt idx="487">
                  <c:v>2.5472045767367554E-2</c:v>
                </c:pt>
                <c:pt idx="488">
                  <c:v>2.5475276467861237E-2</c:v>
                </c:pt>
                <c:pt idx="489">
                  <c:v>2.5483354095726482E-2</c:v>
                </c:pt>
                <c:pt idx="490">
                  <c:v>2.5559067518925609E-2</c:v>
                </c:pt>
                <c:pt idx="491">
                  <c:v>2.5603141563841376E-2</c:v>
                </c:pt>
                <c:pt idx="492">
                  <c:v>2.5616283048523814E-2</c:v>
                </c:pt>
                <c:pt idx="493">
                  <c:v>2.569510799613851E-2</c:v>
                </c:pt>
                <c:pt idx="494">
                  <c:v>2.5724593264413332E-2</c:v>
                </c:pt>
                <c:pt idx="495">
                  <c:v>2.5801210691207079E-2</c:v>
                </c:pt>
                <c:pt idx="496">
                  <c:v>2.5875101123503361E-2</c:v>
                </c:pt>
                <c:pt idx="497">
                  <c:v>2.5912270574133898E-2</c:v>
                </c:pt>
                <c:pt idx="498">
                  <c:v>2.5928281325004278E-2</c:v>
                </c:pt>
                <c:pt idx="499">
                  <c:v>2.5998850154835121E-2</c:v>
                </c:pt>
                <c:pt idx="500">
                  <c:v>2.6043567846243478E-2</c:v>
                </c:pt>
                <c:pt idx="501">
                  <c:v>2.6054018136683881E-2</c:v>
                </c:pt>
                <c:pt idx="502">
                  <c:v>2.6161201928883961E-2</c:v>
                </c:pt>
                <c:pt idx="503">
                  <c:v>2.6167653631151509E-2</c:v>
                </c:pt>
                <c:pt idx="504">
                  <c:v>2.6173404697521899E-2</c:v>
                </c:pt>
                <c:pt idx="505">
                  <c:v>2.6199689551102318E-2</c:v>
                </c:pt>
                <c:pt idx="506">
                  <c:v>2.6250611028380087E-2</c:v>
                </c:pt>
                <c:pt idx="507">
                  <c:v>2.6276604600858844E-2</c:v>
                </c:pt>
                <c:pt idx="508">
                  <c:v>2.6299189051503455E-2</c:v>
                </c:pt>
                <c:pt idx="509">
                  <c:v>2.631765699567571E-2</c:v>
                </c:pt>
                <c:pt idx="510">
                  <c:v>2.6319860432172552E-2</c:v>
                </c:pt>
                <c:pt idx="511">
                  <c:v>2.6341008465759076E-2</c:v>
                </c:pt>
                <c:pt idx="512">
                  <c:v>2.6393890032052284E-2</c:v>
                </c:pt>
                <c:pt idx="513">
                  <c:v>2.6439679567378339E-2</c:v>
                </c:pt>
                <c:pt idx="514">
                  <c:v>2.6530852467039859E-2</c:v>
                </c:pt>
                <c:pt idx="515">
                  <c:v>2.6633249287461708E-2</c:v>
                </c:pt>
                <c:pt idx="516">
                  <c:v>2.6801984627894279E-2</c:v>
                </c:pt>
                <c:pt idx="517">
                  <c:v>2.6802788406447398E-2</c:v>
                </c:pt>
                <c:pt idx="518">
                  <c:v>2.6864570679290496E-2</c:v>
                </c:pt>
                <c:pt idx="519">
                  <c:v>2.6920922296313855E-2</c:v>
                </c:pt>
                <c:pt idx="520">
                  <c:v>2.6971021158728081E-2</c:v>
                </c:pt>
                <c:pt idx="521">
                  <c:v>2.7008255530069643E-2</c:v>
                </c:pt>
                <c:pt idx="522">
                  <c:v>2.7093959687196762E-2</c:v>
                </c:pt>
                <c:pt idx="523">
                  <c:v>2.7210391457147692E-2</c:v>
                </c:pt>
                <c:pt idx="524">
                  <c:v>2.7255683815504552E-2</c:v>
                </c:pt>
                <c:pt idx="525">
                  <c:v>2.7353909771270914E-2</c:v>
                </c:pt>
                <c:pt idx="526">
                  <c:v>2.7354005213491586E-2</c:v>
                </c:pt>
                <c:pt idx="527">
                  <c:v>2.7378586537711039E-2</c:v>
                </c:pt>
                <c:pt idx="528">
                  <c:v>2.7407762840811312E-2</c:v>
                </c:pt>
                <c:pt idx="529">
                  <c:v>2.7593554712921242E-2</c:v>
                </c:pt>
                <c:pt idx="530">
                  <c:v>2.7611378677684043E-2</c:v>
                </c:pt>
                <c:pt idx="531">
                  <c:v>2.7682101777326249E-2</c:v>
                </c:pt>
                <c:pt idx="532">
                  <c:v>2.7710749361161441E-2</c:v>
                </c:pt>
                <c:pt idx="533">
                  <c:v>2.7722605698798936E-2</c:v>
                </c:pt>
                <c:pt idx="534">
                  <c:v>2.7788936692937888E-2</c:v>
                </c:pt>
                <c:pt idx="535">
                  <c:v>2.7972921705345852E-2</c:v>
                </c:pt>
                <c:pt idx="536">
                  <c:v>2.7998663007459842E-2</c:v>
                </c:pt>
                <c:pt idx="537">
                  <c:v>2.8033869051838588E-2</c:v>
                </c:pt>
                <c:pt idx="538">
                  <c:v>2.8046364572026208E-2</c:v>
                </c:pt>
                <c:pt idx="539">
                  <c:v>2.804684707260368E-2</c:v>
                </c:pt>
                <c:pt idx="540">
                  <c:v>2.8058862503140311E-2</c:v>
                </c:pt>
                <c:pt idx="541">
                  <c:v>2.8104097136451033E-2</c:v>
                </c:pt>
                <c:pt idx="542">
                  <c:v>2.8106366938908424E-2</c:v>
                </c:pt>
                <c:pt idx="543">
                  <c:v>2.8108491931347509E-2</c:v>
                </c:pt>
                <c:pt idx="544">
                  <c:v>2.8132886015940477E-2</c:v>
                </c:pt>
                <c:pt idx="545">
                  <c:v>2.8196111478332078E-2</c:v>
                </c:pt>
                <c:pt idx="546">
                  <c:v>2.8241876760974578E-2</c:v>
                </c:pt>
                <c:pt idx="547">
                  <c:v>2.8265013388302746E-2</c:v>
                </c:pt>
                <c:pt idx="548">
                  <c:v>2.8329238155916786E-2</c:v>
                </c:pt>
                <c:pt idx="549">
                  <c:v>2.8382563796735427E-2</c:v>
                </c:pt>
                <c:pt idx="550">
                  <c:v>2.8403372360228593E-2</c:v>
                </c:pt>
                <c:pt idx="551">
                  <c:v>2.84135607325284E-2</c:v>
                </c:pt>
                <c:pt idx="552">
                  <c:v>2.846151539556405E-2</c:v>
                </c:pt>
                <c:pt idx="553">
                  <c:v>2.8575569051382827E-2</c:v>
                </c:pt>
                <c:pt idx="554">
                  <c:v>2.8726070237919309E-2</c:v>
                </c:pt>
                <c:pt idx="555">
                  <c:v>2.8779270038146596E-2</c:v>
                </c:pt>
                <c:pt idx="556">
                  <c:v>2.8804738506400092E-2</c:v>
                </c:pt>
                <c:pt idx="557">
                  <c:v>2.8873970147330182E-2</c:v>
                </c:pt>
                <c:pt idx="558">
                  <c:v>2.8903089451385873E-2</c:v>
                </c:pt>
                <c:pt idx="559">
                  <c:v>2.8968114115575771E-2</c:v>
                </c:pt>
                <c:pt idx="560">
                  <c:v>2.8969434788762162E-2</c:v>
                </c:pt>
                <c:pt idx="561">
                  <c:v>2.8984257371118278E-2</c:v>
                </c:pt>
                <c:pt idx="562">
                  <c:v>2.9029086492907034E-2</c:v>
                </c:pt>
                <c:pt idx="563">
                  <c:v>2.9143587934628731E-2</c:v>
                </c:pt>
                <c:pt idx="564">
                  <c:v>2.9149913652461595E-2</c:v>
                </c:pt>
                <c:pt idx="565">
                  <c:v>2.9161193450563345E-2</c:v>
                </c:pt>
                <c:pt idx="566">
                  <c:v>2.9171150572914188E-2</c:v>
                </c:pt>
                <c:pt idx="567">
                  <c:v>2.9176693805697939E-2</c:v>
                </c:pt>
                <c:pt idx="568">
                  <c:v>2.9176840977122795E-2</c:v>
                </c:pt>
                <c:pt idx="569">
                  <c:v>2.9187879685832752E-2</c:v>
                </c:pt>
                <c:pt idx="570">
                  <c:v>2.92027478254684E-2</c:v>
                </c:pt>
                <c:pt idx="571">
                  <c:v>2.9218797087084178E-2</c:v>
                </c:pt>
                <c:pt idx="572">
                  <c:v>2.9246241255162609E-2</c:v>
                </c:pt>
                <c:pt idx="573">
                  <c:v>2.9287156823041845E-2</c:v>
                </c:pt>
                <c:pt idx="574">
                  <c:v>2.9290301352362668E-2</c:v>
                </c:pt>
                <c:pt idx="575">
                  <c:v>2.9302389403615476E-2</c:v>
                </c:pt>
                <c:pt idx="576">
                  <c:v>2.9341959886077542E-2</c:v>
                </c:pt>
                <c:pt idx="577">
                  <c:v>2.9381010700243858E-2</c:v>
                </c:pt>
                <c:pt idx="578">
                  <c:v>2.9428450533137508E-2</c:v>
                </c:pt>
                <c:pt idx="579">
                  <c:v>2.9435982703497874E-2</c:v>
                </c:pt>
                <c:pt idx="580">
                  <c:v>2.9623055846449042E-2</c:v>
                </c:pt>
                <c:pt idx="581">
                  <c:v>2.9721784552714847E-2</c:v>
                </c:pt>
                <c:pt idx="582">
                  <c:v>2.9747883554278952E-2</c:v>
                </c:pt>
                <c:pt idx="583">
                  <c:v>2.9753025327234471E-2</c:v>
                </c:pt>
                <c:pt idx="584">
                  <c:v>2.9802483218936637E-2</c:v>
                </c:pt>
                <c:pt idx="585">
                  <c:v>2.9819504163512318E-2</c:v>
                </c:pt>
                <c:pt idx="586">
                  <c:v>2.9825541573191512E-2</c:v>
                </c:pt>
                <c:pt idx="587">
                  <c:v>2.992076792132629E-2</c:v>
                </c:pt>
                <c:pt idx="588">
                  <c:v>2.993285915984319E-2</c:v>
                </c:pt>
                <c:pt idx="589">
                  <c:v>3.0017848450375997E-2</c:v>
                </c:pt>
                <c:pt idx="590">
                  <c:v>3.0104370984727624E-2</c:v>
                </c:pt>
                <c:pt idx="591">
                  <c:v>3.0112765232797777E-2</c:v>
                </c:pt>
                <c:pt idx="592">
                  <c:v>3.0174681831529309E-2</c:v>
                </c:pt>
                <c:pt idx="593">
                  <c:v>3.0204017230347591E-2</c:v>
                </c:pt>
                <c:pt idx="594">
                  <c:v>3.0230627360820852E-2</c:v>
                </c:pt>
                <c:pt idx="595">
                  <c:v>3.036161883095384E-2</c:v>
                </c:pt>
                <c:pt idx="596">
                  <c:v>3.042572359533921E-2</c:v>
                </c:pt>
                <c:pt idx="597">
                  <c:v>3.0434002095855617E-2</c:v>
                </c:pt>
                <c:pt idx="598">
                  <c:v>3.045864311055101E-2</c:v>
                </c:pt>
                <c:pt idx="599">
                  <c:v>3.0553485704739716E-2</c:v>
                </c:pt>
                <c:pt idx="600">
                  <c:v>3.0574315859433501E-2</c:v>
                </c:pt>
                <c:pt idx="601">
                  <c:v>3.0658489273267687E-2</c:v>
                </c:pt>
                <c:pt idx="602">
                  <c:v>3.0693753543855593E-2</c:v>
                </c:pt>
                <c:pt idx="603">
                  <c:v>3.0804895821562355E-2</c:v>
                </c:pt>
                <c:pt idx="604">
                  <c:v>3.0873256102477882E-2</c:v>
                </c:pt>
                <c:pt idx="605">
                  <c:v>3.0916836967528599E-2</c:v>
                </c:pt>
                <c:pt idx="606">
                  <c:v>3.0928024145026222E-2</c:v>
                </c:pt>
                <c:pt idx="607">
                  <c:v>3.0929679771795306E-2</c:v>
                </c:pt>
                <c:pt idx="608">
                  <c:v>3.0978108472579195E-2</c:v>
                </c:pt>
                <c:pt idx="609">
                  <c:v>3.0988399959789057E-2</c:v>
                </c:pt>
                <c:pt idx="610">
                  <c:v>3.1128989011510972E-2</c:v>
                </c:pt>
                <c:pt idx="611">
                  <c:v>3.1131955993840402E-2</c:v>
                </c:pt>
                <c:pt idx="612">
                  <c:v>3.1142215491753659E-2</c:v>
                </c:pt>
                <c:pt idx="613">
                  <c:v>3.1165957772872559E-2</c:v>
                </c:pt>
                <c:pt idx="614">
                  <c:v>3.1206112964022193E-2</c:v>
                </c:pt>
                <c:pt idx="615">
                  <c:v>3.1252379574704676E-2</c:v>
                </c:pt>
                <c:pt idx="616">
                  <c:v>3.1299577337177392E-2</c:v>
                </c:pt>
                <c:pt idx="617">
                  <c:v>3.1352446434773334E-2</c:v>
                </c:pt>
                <c:pt idx="618">
                  <c:v>3.1352799336985544E-2</c:v>
                </c:pt>
                <c:pt idx="619">
                  <c:v>3.1414326363562471E-2</c:v>
                </c:pt>
                <c:pt idx="620">
                  <c:v>3.1485942327211608E-2</c:v>
                </c:pt>
                <c:pt idx="621">
                  <c:v>3.1579193388673099E-2</c:v>
                </c:pt>
                <c:pt idx="622">
                  <c:v>3.1641278750657864E-2</c:v>
                </c:pt>
                <c:pt idx="623">
                  <c:v>3.1699913977793551E-2</c:v>
                </c:pt>
                <c:pt idx="624">
                  <c:v>3.1726942175787386E-2</c:v>
                </c:pt>
                <c:pt idx="625">
                  <c:v>3.175732030086191E-2</c:v>
                </c:pt>
                <c:pt idx="626">
                  <c:v>3.1763954173609089E-2</c:v>
                </c:pt>
                <c:pt idx="627">
                  <c:v>3.1928837179772442E-2</c:v>
                </c:pt>
                <c:pt idx="628">
                  <c:v>3.1943499456853652E-2</c:v>
                </c:pt>
                <c:pt idx="629">
                  <c:v>3.206453625662814E-2</c:v>
                </c:pt>
                <c:pt idx="630">
                  <c:v>3.2140312210731832E-2</c:v>
                </c:pt>
                <c:pt idx="631">
                  <c:v>3.2191828757362352E-2</c:v>
                </c:pt>
                <c:pt idx="632">
                  <c:v>3.2270503339083746E-2</c:v>
                </c:pt>
                <c:pt idx="633">
                  <c:v>3.2296266837859806E-2</c:v>
                </c:pt>
                <c:pt idx="634">
                  <c:v>3.2409735961309492E-2</c:v>
                </c:pt>
                <c:pt idx="635">
                  <c:v>3.2457974945287182E-2</c:v>
                </c:pt>
                <c:pt idx="636">
                  <c:v>3.2564681814866658E-2</c:v>
                </c:pt>
                <c:pt idx="637">
                  <c:v>3.2582655858811246E-2</c:v>
                </c:pt>
                <c:pt idx="638">
                  <c:v>3.2612074706641792E-2</c:v>
                </c:pt>
                <c:pt idx="639">
                  <c:v>3.2631998481527286E-2</c:v>
                </c:pt>
                <c:pt idx="640">
                  <c:v>3.2638180741352392E-2</c:v>
                </c:pt>
                <c:pt idx="641">
                  <c:v>3.2687754325206E-2</c:v>
                </c:pt>
                <c:pt idx="642">
                  <c:v>3.2812558982441981E-2</c:v>
                </c:pt>
                <c:pt idx="643">
                  <c:v>3.2816551081763574E-2</c:v>
                </c:pt>
                <c:pt idx="644">
                  <c:v>3.2954165298627658E-2</c:v>
                </c:pt>
                <c:pt idx="645">
                  <c:v>3.30050150495316E-2</c:v>
                </c:pt>
                <c:pt idx="646">
                  <c:v>3.3026705225538959E-2</c:v>
                </c:pt>
                <c:pt idx="647">
                  <c:v>3.3046245474206426E-2</c:v>
                </c:pt>
                <c:pt idx="648">
                  <c:v>3.3053375204358498E-2</c:v>
                </c:pt>
                <c:pt idx="649">
                  <c:v>3.3239013562926321E-2</c:v>
                </c:pt>
                <c:pt idx="650">
                  <c:v>3.3245179463128605E-2</c:v>
                </c:pt>
                <c:pt idx="651">
                  <c:v>3.3335445936414639E-2</c:v>
                </c:pt>
                <c:pt idx="652">
                  <c:v>3.334444570465122E-2</c:v>
                </c:pt>
                <c:pt idx="653">
                  <c:v>3.3384156071692823E-2</c:v>
                </c:pt>
                <c:pt idx="654">
                  <c:v>3.3388066133058121E-2</c:v>
                </c:pt>
                <c:pt idx="655">
                  <c:v>3.3441019497554611E-2</c:v>
                </c:pt>
                <c:pt idx="656">
                  <c:v>3.3453888446258247E-2</c:v>
                </c:pt>
                <c:pt idx="657">
                  <c:v>3.3515370400246491E-2</c:v>
                </c:pt>
                <c:pt idx="658">
                  <c:v>3.3554057957094818E-2</c:v>
                </c:pt>
                <c:pt idx="659">
                  <c:v>3.3556376528291111E-2</c:v>
                </c:pt>
                <c:pt idx="660">
                  <c:v>3.3566011975802883E-2</c:v>
                </c:pt>
                <c:pt idx="661">
                  <c:v>3.3655551366551975E-2</c:v>
                </c:pt>
                <c:pt idx="662">
                  <c:v>3.3697844637516995E-2</c:v>
                </c:pt>
                <c:pt idx="663">
                  <c:v>3.3701868442561171E-2</c:v>
                </c:pt>
                <c:pt idx="664">
                  <c:v>3.3728181292871924E-2</c:v>
                </c:pt>
                <c:pt idx="665">
                  <c:v>3.3782114968832717E-2</c:v>
                </c:pt>
                <c:pt idx="666">
                  <c:v>3.3791872073387644E-2</c:v>
                </c:pt>
                <c:pt idx="667">
                  <c:v>3.3834936675172025E-2</c:v>
                </c:pt>
                <c:pt idx="668">
                  <c:v>3.3931448647767155E-2</c:v>
                </c:pt>
                <c:pt idx="669">
                  <c:v>3.3957863224582108E-2</c:v>
                </c:pt>
                <c:pt idx="670">
                  <c:v>3.399690100624915E-2</c:v>
                </c:pt>
                <c:pt idx="671">
                  <c:v>3.4006054694507688E-2</c:v>
                </c:pt>
                <c:pt idx="672">
                  <c:v>3.4042831402013217E-2</c:v>
                </c:pt>
                <c:pt idx="673">
                  <c:v>3.4121645561825377E-2</c:v>
                </c:pt>
                <c:pt idx="674">
                  <c:v>3.4167207453806199E-2</c:v>
                </c:pt>
                <c:pt idx="675">
                  <c:v>3.4264132548470091E-2</c:v>
                </c:pt>
                <c:pt idx="676">
                  <c:v>3.4316329391206775E-2</c:v>
                </c:pt>
                <c:pt idx="677">
                  <c:v>3.436932524338341E-2</c:v>
                </c:pt>
                <c:pt idx="678">
                  <c:v>3.4411135583215416E-2</c:v>
                </c:pt>
                <c:pt idx="679">
                  <c:v>3.4432668431669727E-2</c:v>
                </c:pt>
                <c:pt idx="680">
                  <c:v>3.4437494347911844E-2</c:v>
                </c:pt>
                <c:pt idx="681">
                  <c:v>3.4438428416580631E-2</c:v>
                </c:pt>
                <c:pt idx="682">
                  <c:v>3.4443046964981586E-2</c:v>
                </c:pt>
                <c:pt idx="683">
                  <c:v>3.4462716520171202E-2</c:v>
                </c:pt>
                <c:pt idx="684">
                  <c:v>3.4502375891947483E-2</c:v>
                </c:pt>
                <c:pt idx="685">
                  <c:v>3.4658687784886642E-2</c:v>
                </c:pt>
                <c:pt idx="686">
                  <c:v>3.466523718445029E-2</c:v>
                </c:pt>
                <c:pt idx="687">
                  <c:v>3.4674490044625216E-2</c:v>
                </c:pt>
                <c:pt idx="688">
                  <c:v>3.4709063843134581E-2</c:v>
                </c:pt>
                <c:pt idx="689">
                  <c:v>3.4719723684911601E-2</c:v>
                </c:pt>
                <c:pt idx="690">
                  <c:v>3.4727992130872375E-2</c:v>
                </c:pt>
                <c:pt idx="691">
                  <c:v>3.4887060329884402E-2</c:v>
                </c:pt>
                <c:pt idx="692">
                  <c:v>3.4976533704614836E-2</c:v>
                </c:pt>
                <c:pt idx="693">
                  <c:v>3.5016705533256386E-2</c:v>
                </c:pt>
                <c:pt idx="694">
                  <c:v>3.5059807571210189E-2</c:v>
                </c:pt>
                <c:pt idx="695">
                  <c:v>3.5069868291166532E-2</c:v>
                </c:pt>
                <c:pt idx="696">
                  <c:v>3.5106311620966758E-2</c:v>
                </c:pt>
                <c:pt idx="697">
                  <c:v>3.5160341552839994E-2</c:v>
                </c:pt>
                <c:pt idx="698">
                  <c:v>3.5173799957724732E-2</c:v>
                </c:pt>
                <c:pt idx="699">
                  <c:v>3.5339259851450401E-2</c:v>
                </c:pt>
                <c:pt idx="700">
                  <c:v>3.5409099419402054E-2</c:v>
                </c:pt>
                <c:pt idx="701">
                  <c:v>3.54460953418285E-2</c:v>
                </c:pt>
                <c:pt idx="702">
                  <c:v>3.5467784902051311E-2</c:v>
                </c:pt>
                <c:pt idx="703">
                  <c:v>3.5530884644629446E-2</c:v>
                </c:pt>
                <c:pt idx="704">
                  <c:v>3.5646118316464831E-2</c:v>
                </c:pt>
                <c:pt idx="705">
                  <c:v>3.5712272474205504E-2</c:v>
                </c:pt>
                <c:pt idx="706">
                  <c:v>3.5716303305397303E-2</c:v>
                </c:pt>
                <c:pt idx="707">
                  <c:v>3.58051637827368E-2</c:v>
                </c:pt>
                <c:pt idx="708">
                  <c:v>3.5842146320818481E-2</c:v>
                </c:pt>
                <c:pt idx="709">
                  <c:v>3.5942029433212473E-2</c:v>
                </c:pt>
                <c:pt idx="710">
                  <c:v>3.5955134946880948E-2</c:v>
                </c:pt>
                <c:pt idx="711">
                  <c:v>3.5968608463912075E-2</c:v>
                </c:pt>
                <c:pt idx="712">
                  <c:v>3.6044383902958048E-2</c:v>
                </c:pt>
                <c:pt idx="713">
                  <c:v>3.6060434725454012E-2</c:v>
                </c:pt>
                <c:pt idx="714">
                  <c:v>3.6082677523049903E-2</c:v>
                </c:pt>
                <c:pt idx="715">
                  <c:v>3.6121609213975191E-2</c:v>
                </c:pt>
                <c:pt idx="716">
                  <c:v>3.6136355134346945E-2</c:v>
                </c:pt>
                <c:pt idx="717">
                  <c:v>3.6256939638179927E-2</c:v>
                </c:pt>
                <c:pt idx="718">
                  <c:v>3.6296276977985695E-2</c:v>
                </c:pt>
                <c:pt idx="719">
                  <c:v>3.6309513878362405E-2</c:v>
                </c:pt>
                <c:pt idx="720">
                  <c:v>3.6350701451796842E-2</c:v>
                </c:pt>
                <c:pt idx="721">
                  <c:v>3.6380809917028641E-2</c:v>
                </c:pt>
                <c:pt idx="722">
                  <c:v>3.6396470350007683E-2</c:v>
                </c:pt>
                <c:pt idx="723">
                  <c:v>3.6407980029868912E-2</c:v>
                </c:pt>
                <c:pt idx="724">
                  <c:v>3.6468693448192382E-2</c:v>
                </c:pt>
                <c:pt idx="725">
                  <c:v>3.6475160183835086E-2</c:v>
                </c:pt>
                <c:pt idx="726">
                  <c:v>3.6592545791285104E-2</c:v>
                </c:pt>
                <c:pt idx="727">
                  <c:v>3.661311665234572E-2</c:v>
                </c:pt>
                <c:pt idx="728">
                  <c:v>3.6660316795258142E-2</c:v>
                </c:pt>
                <c:pt idx="729">
                  <c:v>3.6677789503360612E-2</c:v>
                </c:pt>
                <c:pt idx="730">
                  <c:v>3.6729216595791751E-2</c:v>
                </c:pt>
                <c:pt idx="731">
                  <c:v>3.6737376664354636E-2</c:v>
                </c:pt>
                <c:pt idx="732">
                  <c:v>3.6825052378100798E-2</c:v>
                </c:pt>
                <c:pt idx="733">
                  <c:v>3.683980034702692E-2</c:v>
                </c:pt>
                <c:pt idx="734">
                  <c:v>3.684090648745425E-2</c:v>
                </c:pt>
                <c:pt idx="735">
                  <c:v>3.7001886177277704E-2</c:v>
                </c:pt>
                <c:pt idx="736">
                  <c:v>3.7031618907905586E-2</c:v>
                </c:pt>
                <c:pt idx="737">
                  <c:v>3.7152331377197576E-2</c:v>
                </c:pt>
                <c:pt idx="738">
                  <c:v>3.7165202847171556E-2</c:v>
                </c:pt>
                <c:pt idx="739">
                  <c:v>3.7294433185225365E-2</c:v>
                </c:pt>
                <c:pt idx="740">
                  <c:v>3.7384129906958705E-2</c:v>
                </c:pt>
                <c:pt idx="741">
                  <c:v>3.7475339898811875E-2</c:v>
                </c:pt>
                <c:pt idx="742">
                  <c:v>3.7499851567644155E-2</c:v>
                </c:pt>
                <c:pt idx="743">
                  <c:v>3.7526531949547269E-2</c:v>
                </c:pt>
                <c:pt idx="744">
                  <c:v>3.7544866494550348E-2</c:v>
                </c:pt>
                <c:pt idx="745">
                  <c:v>3.7654267895989434E-2</c:v>
                </c:pt>
                <c:pt idx="746">
                  <c:v>3.7667748176665856E-2</c:v>
                </c:pt>
                <c:pt idx="747">
                  <c:v>3.7675360886033869E-2</c:v>
                </c:pt>
                <c:pt idx="748">
                  <c:v>3.7688948022133482E-2</c:v>
                </c:pt>
                <c:pt idx="749">
                  <c:v>3.7689370979891737E-2</c:v>
                </c:pt>
                <c:pt idx="750">
                  <c:v>3.769576829627156E-2</c:v>
                </c:pt>
                <c:pt idx="751">
                  <c:v>3.7740924124749546E-2</c:v>
                </c:pt>
                <c:pt idx="752">
                  <c:v>3.7747322719017748E-2</c:v>
                </c:pt>
                <c:pt idx="753">
                  <c:v>3.7771279178648851E-2</c:v>
                </c:pt>
                <c:pt idx="754">
                  <c:v>3.7777519852149152E-2</c:v>
                </c:pt>
                <c:pt idx="755">
                  <c:v>3.7781962456490917E-2</c:v>
                </c:pt>
                <c:pt idx="756">
                  <c:v>3.7795660957161054E-2</c:v>
                </c:pt>
                <c:pt idx="757">
                  <c:v>3.7818828375924166E-2</c:v>
                </c:pt>
                <c:pt idx="758">
                  <c:v>3.7844642852681777E-2</c:v>
                </c:pt>
                <c:pt idx="759">
                  <c:v>3.7869348788217815E-2</c:v>
                </c:pt>
                <c:pt idx="760">
                  <c:v>3.7925276110998551E-2</c:v>
                </c:pt>
                <c:pt idx="761">
                  <c:v>3.7935489240570087E-2</c:v>
                </c:pt>
                <c:pt idx="762">
                  <c:v>3.797332873515552E-2</c:v>
                </c:pt>
                <c:pt idx="763">
                  <c:v>3.8120236386528936E-2</c:v>
                </c:pt>
                <c:pt idx="764">
                  <c:v>3.8132468832636934E-2</c:v>
                </c:pt>
                <c:pt idx="765">
                  <c:v>3.8178014002221282E-2</c:v>
                </c:pt>
                <c:pt idx="766">
                  <c:v>3.8271191312761202E-2</c:v>
                </c:pt>
                <c:pt idx="767">
                  <c:v>3.8350353296285798E-2</c:v>
                </c:pt>
                <c:pt idx="768">
                  <c:v>3.8361853048230088E-2</c:v>
                </c:pt>
                <c:pt idx="769">
                  <c:v>3.8422697326024852E-2</c:v>
                </c:pt>
                <c:pt idx="770">
                  <c:v>3.8432185401980686E-2</c:v>
                </c:pt>
                <c:pt idx="771">
                  <c:v>3.8476873164127151E-2</c:v>
                </c:pt>
                <c:pt idx="772">
                  <c:v>3.8504123467770601E-2</c:v>
                </c:pt>
                <c:pt idx="773">
                  <c:v>3.8553646211998284E-2</c:v>
                </c:pt>
                <c:pt idx="774">
                  <c:v>3.8565789399094837E-2</c:v>
                </c:pt>
                <c:pt idx="775">
                  <c:v>3.8577349688482157E-2</c:v>
                </c:pt>
                <c:pt idx="776">
                  <c:v>3.8616593919272205E-2</c:v>
                </c:pt>
                <c:pt idx="777">
                  <c:v>3.8629587914444999E-2</c:v>
                </c:pt>
                <c:pt idx="778">
                  <c:v>3.8629959178074012E-2</c:v>
                </c:pt>
                <c:pt idx="779">
                  <c:v>3.8641892874120828E-2</c:v>
                </c:pt>
                <c:pt idx="780">
                  <c:v>3.867048233915607E-2</c:v>
                </c:pt>
                <c:pt idx="781">
                  <c:v>3.8680454713866934E-2</c:v>
                </c:pt>
                <c:pt idx="782">
                  <c:v>3.8751117912083737E-2</c:v>
                </c:pt>
                <c:pt idx="783">
                  <c:v>3.8799666919160342E-2</c:v>
                </c:pt>
                <c:pt idx="784">
                  <c:v>3.8825774547661292E-2</c:v>
                </c:pt>
                <c:pt idx="785">
                  <c:v>3.8832301734950697E-2</c:v>
                </c:pt>
                <c:pt idx="786">
                  <c:v>3.8837183931151244E-2</c:v>
                </c:pt>
                <c:pt idx="787">
                  <c:v>3.8842278462412262E-2</c:v>
                </c:pt>
                <c:pt idx="788">
                  <c:v>3.8848540583791495E-2</c:v>
                </c:pt>
                <c:pt idx="789">
                  <c:v>3.8972211407311087E-2</c:v>
                </c:pt>
                <c:pt idx="790">
                  <c:v>3.8977626195988588E-2</c:v>
                </c:pt>
                <c:pt idx="791">
                  <c:v>3.9019672860430295E-2</c:v>
                </c:pt>
                <c:pt idx="792">
                  <c:v>3.9049511579192654E-2</c:v>
                </c:pt>
                <c:pt idx="793">
                  <c:v>3.907367080364841E-2</c:v>
                </c:pt>
                <c:pt idx="794">
                  <c:v>3.913203021526334E-2</c:v>
                </c:pt>
                <c:pt idx="795">
                  <c:v>3.9139677521781401E-2</c:v>
                </c:pt>
                <c:pt idx="796">
                  <c:v>3.9152954409177744E-2</c:v>
                </c:pt>
                <c:pt idx="797">
                  <c:v>3.916171737199204E-2</c:v>
                </c:pt>
                <c:pt idx="798">
                  <c:v>3.9193265454057796E-2</c:v>
                </c:pt>
                <c:pt idx="799">
                  <c:v>3.9235917259532252E-2</c:v>
                </c:pt>
                <c:pt idx="800">
                  <c:v>3.9280697895669972E-2</c:v>
                </c:pt>
                <c:pt idx="801">
                  <c:v>3.9282079097391641E-2</c:v>
                </c:pt>
                <c:pt idx="802">
                  <c:v>3.9419049981212956E-2</c:v>
                </c:pt>
                <c:pt idx="803">
                  <c:v>3.9524167301331931E-2</c:v>
                </c:pt>
                <c:pt idx="804">
                  <c:v>3.9574820065993992E-2</c:v>
                </c:pt>
                <c:pt idx="805">
                  <c:v>3.9586460747272359E-2</c:v>
                </c:pt>
                <c:pt idx="806">
                  <c:v>3.9698892948471551E-2</c:v>
                </c:pt>
                <c:pt idx="807">
                  <c:v>3.9703518269117645E-2</c:v>
                </c:pt>
                <c:pt idx="808">
                  <c:v>3.9722551557311962E-2</c:v>
                </c:pt>
                <c:pt idx="809">
                  <c:v>3.9735949637200202E-2</c:v>
                </c:pt>
                <c:pt idx="810">
                  <c:v>3.9755037072961012E-2</c:v>
                </c:pt>
                <c:pt idx="811">
                  <c:v>3.9779495337570449E-2</c:v>
                </c:pt>
                <c:pt idx="812">
                  <c:v>3.9869732830460351E-2</c:v>
                </c:pt>
                <c:pt idx="813">
                  <c:v>3.9892812549901603E-2</c:v>
                </c:pt>
                <c:pt idx="814">
                  <c:v>3.9946579454982666E-2</c:v>
                </c:pt>
                <c:pt idx="815">
                  <c:v>3.9950036412181603E-2</c:v>
                </c:pt>
                <c:pt idx="816">
                  <c:v>4.0009498526862378E-2</c:v>
                </c:pt>
                <c:pt idx="817">
                  <c:v>4.0028699689806803E-2</c:v>
                </c:pt>
                <c:pt idx="818">
                  <c:v>4.0038965319713314E-2</c:v>
                </c:pt>
                <c:pt idx="819">
                  <c:v>4.0082741951909938E-2</c:v>
                </c:pt>
                <c:pt idx="820">
                  <c:v>4.0159928292434317E-2</c:v>
                </c:pt>
                <c:pt idx="821">
                  <c:v>4.0160460268599575E-2</c:v>
                </c:pt>
                <c:pt idx="822">
                  <c:v>4.0178547626521274E-2</c:v>
                </c:pt>
                <c:pt idx="823">
                  <c:v>4.0209828934312283E-2</c:v>
                </c:pt>
                <c:pt idx="824">
                  <c:v>4.0244782195522147E-2</c:v>
                </c:pt>
                <c:pt idx="825">
                  <c:v>4.0300752465560447E-2</c:v>
                </c:pt>
                <c:pt idx="826">
                  <c:v>4.0460112608878662E-2</c:v>
                </c:pt>
                <c:pt idx="827">
                  <c:v>4.0463731037134403E-2</c:v>
                </c:pt>
                <c:pt idx="828">
                  <c:v>4.0500714044030731E-2</c:v>
                </c:pt>
                <c:pt idx="829">
                  <c:v>4.0502044386176786E-2</c:v>
                </c:pt>
                <c:pt idx="830">
                  <c:v>4.0511197170776898E-2</c:v>
                </c:pt>
                <c:pt idx="831">
                  <c:v>4.0619704314123574E-2</c:v>
                </c:pt>
                <c:pt idx="832">
                  <c:v>4.0704268878779419E-2</c:v>
                </c:pt>
                <c:pt idx="833">
                  <c:v>4.0720128440809272E-2</c:v>
                </c:pt>
                <c:pt idx="834">
                  <c:v>4.0768239970343519E-2</c:v>
                </c:pt>
                <c:pt idx="835">
                  <c:v>4.0784898264317151E-2</c:v>
                </c:pt>
                <c:pt idx="836">
                  <c:v>4.0860899572775167E-2</c:v>
                </c:pt>
                <c:pt idx="837">
                  <c:v>4.0925193215376097E-2</c:v>
                </c:pt>
                <c:pt idx="838">
                  <c:v>4.0963886890275719E-2</c:v>
                </c:pt>
                <c:pt idx="839">
                  <c:v>4.1129680505139293E-2</c:v>
                </c:pt>
                <c:pt idx="840">
                  <c:v>4.115187503720634E-2</c:v>
                </c:pt>
                <c:pt idx="841">
                  <c:v>4.1156665219339354E-2</c:v>
                </c:pt>
                <c:pt idx="842">
                  <c:v>4.1171780892466682E-2</c:v>
                </c:pt>
                <c:pt idx="843">
                  <c:v>4.1194986596723403E-2</c:v>
                </c:pt>
                <c:pt idx="844">
                  <c:v>4.1241504228449286E-2</c:v>
                </c:pt>
                <c:pt idx="845">
                  <c:v>4.1377381949252022E-2</c:v>
                </c:pt>
                <c:pt idx="846">
                  <c:v>4.1390101908905658E-2</c:v>
                </c:pt>
                <c:pt idx="847">
                  <c:v>4.1407611715164203E-2</c:v>
                </c:pt>
                <c:pt idx="848">
                  <c:v>4.1421715273810347E-2</c:v>
                </c:pt>
                <c:pt idx="849">
                  <c:v>4.14788205320131E-2</c:v>
                </c:pt>
                <c:pt idx="850">
                  <c:v>4.1537041841609279E-2</c:v>
                </c:pt>
                <c:pt idx="851">
                  <c:v>4.1601594041730902E-2</c:v>
                </c:pt>
                <c:pt idx="852">
                  <c:v>4.1708501166169476E-2</c:v>
                </c:pt>
                <c:pt idx="853">
                  <c:v>4.1760115890246127E-2</c:v>
                </c:pt>
                <c:pt idx="854">
                  <c:v>4.1783049175914876E-2</c:v>
                </c:pt>
                <c:pt idx="855">
                  <c:v>4.1800661217079302E-2</c:v>
                </c:pt>
                <c:pt idx="856">
                  <c:v>4.1814122810118766E-2</c:v>
                </c:pt>
                <c:pt idx="857">
                  <c:v>4.1881428349389009E-2</c:v>
                </c:pt>
                <c:pt idx="858">
                  <c:v>4.2000332894127496E-2</c:v>
                </c:pt>
                <c:pt idx="859">
                  <c:v>4.2044858366298267E-2</c:v>
                </c:pt>
                <c:pt idx="860">
                  <c:v>4.2045230732610864E-2</c:v>
                </c:pt>
                <c:pt idx="861">
                  <c:v>4.2127519600082056E-2</c:v>
                </c:pt>
                <c:pt idx="862">
                  <c:v>4.2145550765131129E-2</c:v>
                </c:pt>
                <c:pt idx="863">
                  <c:v>4.2171772337596794E-2</c:v>
                </c:pt>
                <c:pt idx="864">
                  <c:v>4.2202886019150454E-2</c:v>
                </c:pt>
                <c:pt idx="865">
                  <c:v>4.2217033008558932E-2</c:v>
                </c:pt>
                <c:pt idx="866">
                  <c:v>4.2270374254917295E-2</c:v>
                </c:pt>
                <c:pt idx="867">
                  <c:v>4.2305099737594172E-2</c:v>
                </c:pt>
                <c:pt idx="868">
                  <c:v>4.2307120462066694E-2</c:v>
                </c:pt>
                <c:pt idx="869">
                  <c:v>4.2327699600546935E-2</c:v>
                </c:pt>
                <c:pt idx="870">
                  <c:v>4.2328869455293912E-2</c:v>
                </c:pt>
                <c:pt idx="871">
                  <c:v>4.2335622666714479E-2</c:v>
                </c:pt>
                <c:pt idx="872">
                  <c:v>4.2438507370154095E-2</c:v>
                </c:pt>
                <c:pt idx="873">
                  <c:v>4.2453127855329884E-2</c:v>
                </c:pt>
                <c:pt idx="874">
                  <c:v>4.2542650556898827E-2</c:v>
                </c:pt>
                <c:pt idx="875">
                  <c:v>4.2623708549296903E-2</c:v>
                </c:pt>
                <c:pt idx="876">
                  <c:v>4.2642204027663104E-2</c:v>
                </c:pt>
                <c:pt idx="877">
                  <c:v>4.2774735627219937E-2</c:v>
                </c:pt>
                <c:pt idx="878">
                  <c:v>4.2780633371233487E-2</c:v>
                </c:pt>
                <c:pt idx="879">
                  <c:v>4.2831159739858689E-2</c:v>
                </c:pt>
                <c:pt idx="880">
                  <c:v>4.2832328530556983E-2</c:v>
                </c:pt>
                <c:pt idx="881">
                  <c:v>4.2849010042866544E-2</c:v>
                </c:pt>
                <c:pt idx="882">
                  <c:v>4.2869781411045575E-2</c:v>
                </c:pt>
                <c:pt idx="883">
                  <c:v>4.2895120150293439E-2</c:v>
                </c:pt>
                <c:pt idx="884">
                  <c:v>4.2940906897329802E-2</c:v>
                </c:pt>
                <c:pt idx="885">
                  <c:v>4.2965869845094082E-2</c:v>
                </c:pt>
                <c:pt idx="886">
                  <c:v>4.3027315072414342E-2</c:v>
                </c:pt>
                <c:pt idx="887">
                  <c:v>4.3044042359653395E-2</c:v>
                </c:pt>
                <c:pt idx="888">
                  <c:v>4.3086946114707224E-2</c:v>
                </c:pt>
                <c:pt idx="889">
                  <c:v>4.3092255675451878E-2</c:v>
                </c:pt>
                <c:pt idx="890">
                  <c:v>4.309257424641838E-2</c:v>
                </c:pt>
                <c:pt idx="891">
                  <c:v>4.3099901321166721E-2</c:v>
                </c:pt>
                <c:pt idx="892">
                  <c:v>4.3101812710186295E-2</c:v>
                </c:pt>
                <c:pt idx="893">
                  <c:v>4.3112962299958764E-2</c:v>
                </c:pt>
                <c:pt idx="894">
                  <c:v>4.3117422050467681E-2</c:v>
                </c:pt>
                <c:pt idx="895">
                  <c:v>4.3133455505666864E-2</c:v>
                </c:pt>
                <c:pt idx="896">
                  <c:v>4.3166422938593879E-2</c:v>
                </c:pt>
                <c:pt idx="897">
                  <c:v>4.317263388671231E-2</c:v>
                </c:pt>
                <c:pt idx="898">
                  <c:v>4.317427950579647E-2</c:v>
                </c:pt>
                <c:pt idx="899">
                  <c:v>4.319864447737231E-2</c:v>
                </c:pt>
                <c:pt idx="900">
                  <c:v>4.3198803720647362E-2</c:v>
                </c:pt>
                <c:pt idx="901">
                  <c:v>4.3223804081798337E-2</c:v>
                </c:pt>
                <c:pt idx="902">
                  <c:v>4.3226139489229605E-2</c:v>
                </c:pt>
                <c:pt idx="903">
                  <c:v>4.3236224037506675E-2</c:v>
                </c:pt>
                <c:pt idx="904">
                  <c:v>4.3270403354355759E-2</c:v>
                </c:pt>
                <c:pt idx="905">
                  <c:v>4.3278894627890946E-2</c:v>
                </c:pt>
                <c:pt idx="906">
                  <c:v>4.3287173433945544E-2</c:v>
                </c:pt>
                <c:pt idx="907">
                  <c:v>4.3338593392919393E-2</c:v>
                </c:pt>
                <c:pt idx="908">
                  <c:v>4.338045627951382E-2</c:v>
                </c:pt>
                <c:pt idx="909">
                  <c:v>4.338676977471255E-2</c:v>
                </c:pt>
                <c:pt idx="910">
                  <c:v>4.3412287881690305E-2</c:v>
                </c:pt>
                <c:pt idx="911">
                  <c:v>4.3420775822519964E-2</c:v>
                </c:pt>
                <c:pt idx="912">
                  <c:v>4.3455680303550952E-2</c:v>
                </c:pt>
                <c:pt idx="913">
                  <c:v>4.3471221740069316E-2</c:v>
                </c:pt>
                <c:pt idx="914">
                  <c:v>4.3477904871027193E-2</c:v>
                </c:pt>
                <c:pt idx="915">
                  <c:v>4.3489520477046704E-2</c:v>
                </c:pt>
                <c:pt idx="916">
                  <c:v>4.3508613758560896E-2</c:v>
                </c:pt>
                <c:pt idx="917">
                  <c:v>4.3539478932048715E-2</c:v>
                </c:pt>
                <c:pt idx="918">
                  <c:v>4.3540115297058694E-2</c:v>
                </c:pt>
                <c:pt idx="919">
                  <c:v>4.3568008102709485E-2</c:v>
                </c:pt>
                <c:pt idx="920">
                  <c:v>4.3629194232161467E-2</c:v>
                </c:pt>
                <c:pt idx="921">
                  <c:v>4.3663652685395446E-2</c:v>
                </c:pt>
                <c:pt idx="922">
                  <c:v>4.3677063959532476E-2</c:v>
                </c:pt>
                <c:pt idx="923">
                  <c:v>4.376880696392671E-2</c:v>
                </c:pt>
                <c:pt idx="924">
                  <c:v>4.3770078770763346E-2</c:v>
                </c:pt>
                <c:pt idx="925">
                  <c:v>4.3781471799044486E-2</c:v>
                </c:pt>
                <c:pt idx="926">
                  <c:v>4.3825291175474096E-2</c:v>
                </c:pt>
                <c:pt idx="927">
                  <c:v>4.3840655567026682E-2</c:v>
                </c:pt>
                <c:pt idx="928">
                  <c:v>4.3857290588947502E-2</c:v>
                </c:pt>
                <c:pt idx="929">
                  <c:v>4.3889127585436991E-2</c:v>
                </c:pt>
                <c:pt idx="930">
                  <c:v>4.3931130088942595E-2</c:v>
                </c:pt>
                <c:pt idx="931">
                  <c:v>4.3962429308547726E-2</c:v>
                </c:pt>
                <c:pt idx="932">
                  <c:v>4.4010033435011968E-2</c:v>
                </c:pt>
                <c:pt idx="933">
                  <c:v>4.4034388331756491E-2</c:v>
                </c:pt>
                <c:pt idx="934">
                  <c:v>4.4042647326865192E-2</c:v>
                </c:pt>
                <c:pt idx="935">
                  <c:v>4.4159516727477956E-2</c:v>
                </c:pt>
                <c:pt idx="936">
                  <c:v>4.4174015948215718E-2</c:v>
                </c:pt>
                <c:pt idx="937">
                  <c:v>4.4181159428026723E-2</c:v>
                </c:pt>
                <c:pt idx="938">
                  <c:v>4.4229306632086865E-2</c:v>
                </c:pt>
                <c:pt idx="939">
                  <c:v>4.4238670479127572E-2</c:v>
                </c:pt>
                <c:pt idx="940">
                  <c:v>4.4241897488327957E-2</c:v>
                </c:pt>
                <c:pt idx="941">
                  <c:v>4.4270515559896792E-2</c:v>
                </c:pt>
                <c:pt idx="942">
                  <c:v>4.4321395848054383E-2</c:v>
                </c:pt>
                <c:pt idx="943">
                  <c:v>4.4428411156184837E-2</c:v>
                </c:pt>
                <c:pt idx="944">
                  <c:v>4.4522697335445824E-2</c:v>
                </c:pt>
                <c:pt idx="945">
                  <c:v>4.4534903144734114E-2</c:v>
                </c:pt>
                <c:pt idx="946">
                  <c:v>4.4558150525125566E-2</c:v>
                </c:pt>
                <c:pt idx="947">
                  <c:v>4.4618054496154386E-2</c:v>
                </c:pt>
                <c:pt idx="948">
                  <c:v>4.4627508793910885E-2</c:v>
                </c:pt>
                <c:pt idx="949">
                  <c:v>4.4644990274315587E-2</c:v>
                </c:pt>
                <c:pt idx="950">
                  <c:v>4.4655922109190234E-2</c:v>
                </c:pt>
                <c:pt idx="951">
                  <c:v>4.4681058014937727E-2</c:v>
                </c:pt>
                <c:pt idx="952">
                  <c:v>4.4701175247882224E-2</c:v>
                </c:pt>
                <c:pt idx="953">
                  <c:v>4.4781784044002737E-2</c:v>
                </c:pt>
                <c:pt idx="954">
                  <c:v>4.4797458890251426E-2</c:v>
                </c:pt>
                <c:pt idx="955">
                  <c:v>4.480173364901073E-2</c:v>
                </c:pt>
                <c:pt idx="956">
                  <c:v>4.4818831830184508E-2</c:v>
                </c:pt>
                <c:pt idx="957">
                  <c:v>4.493062188839049E-2</c:v>
                </c:pt>
                <c:pt idx="958">
                  <c:v>4.493489393724754E-2</c:v>
                </c:pt>
                <c:pt idx="959">
                  <c:v>4.4954776257815306E-2</c:v>
                </c:pt>
                <c:pt idx="960">
                  <c:v>4.5027538505128882E-2</c:v>
                </c:pt>
                <c:pt idx="961">
                  <c:v>4.5028381971655394E-2</c:v>
                </c:pt>
                <c:pt idx="962">
                  <c:v>4.5105596759242403E-2</c:v>
                </c:pt>
                <c:pt idx="963">
                  <c:v>4.5110550126288014E-2</c:v>
                </c:pt>
                <c:pt idx="964">
                  <c:v>4.5137106467831062E-2</c:v>
                </c:pt>
                <c:pt idx="965">
                  <c:v>4.5230235651195883E-2</c:v>
                </c:pt>
                <c:pt idx="966">
                  <c:v>4.5249035082669017E-2</c:v>
                </c:pt>
                <c:pt idx="967">
                  <c:v>4.5290629412425579E-2</c:v>
                </c:pt>
                <c:pt idx="968">
                  <c:v>4.5409043296586946E-2</c:v>
                </c:pt>
                <c:pt idx="969">
                  <c:v>4.5428140229385641E-2</c:v>
                </c:pt>
                <c:pt idx="970">
                  <c:v>4.5453389271395819E-2</c:v>
                </c:pt>
                <c:pt idx="971">
                  <c:v>4.5455598393435263E-2</c:v>
                </c:pt>
                <c:pt idx="972">
                  <c:v>4.5524015050856063E-2</c:v>
                </c:pt>
                <c:pt idx="973">
                  <c:v>4.5558082039874576E-2</c:v>
                </c:pt>
                <c:pt idx="974">
                  <c:v>4.5572432352810534E-2</c:v>
                </c:pt>
                <c:pt idx="975">
                  <c:v>4.5680100562314439E-2</c:v>
                </c:pt>
                <c:pt idx="976">
                  <c:v>4.5701531527923181E-2</c:v>
                </c:pt>
                <c:pt idx="977">
                  <c:v>4.5710512815552433E-2</c:v>
                </c:pt>
                <c:pt idx="978">
                  <c:v>4.5710722898589108E-2</c:v>
                </c:pt>
                <c:pt idx="979">
                  <c:v>4.5747325832489964E-2</c:v>
                </c:pt>
                <c:pt idx="980">
                  <c:v>4.5809695103991736E-2</c:v>
                </c:pt>
                <c:pt idx="981">
                  <c:v>4.5818040721525594E-2</c:v>
                </c:pt>
                <c:pt idx="982">
                  <c:v>4.5955288321741034E-2</c:v>
                </c:pt>
                <c:pt idx="983">
                  <c:v>4.6076488354344074E-2</c:v>
                </c:pt>
                <c:pt idx="984">
                  <c:v>4.6156380427204158E-2</c:v>
                </c:pt>
                <c:pt idx="985">
                  <c:v>4.6162769991513364E-2</c:v>
                </c:pt>
                <c:pt idx="986">
                  <c:v>4.6182984381024403E-2</c:v>
                </c:pt>
                <c:pt idx="987">
                  <c:v>4.6186964097774862E-2</c:v>
                </c:pt>
                <c:pt idx="988">
                  <c:v>4.6264024164364467E-2</c:v>
                </c:pt>
                <c:pt idx="989">
                  <c:v>4.6264442860137263E-2</c:v>
                </c:pt>
                <c:pt idx="990">
                  <c:v>4.6314259251448817E-2</c:v>
                </c:pt>
                <c:pt idx="991">
                  <c:v>4.636332654425207E-2</c:v>
                </c:pt>
                <c:pt idx="992">
                  <c:v>4.6400769769155373E-2</c:v>
                </c:pt>
                <c:pt idx="993">
                  <c:v>4.6418232983786376E-2</c:v>
                </c:pt>
                <c:pt idx="994">
                  <c:v>4.6454721108277613E-2</c:v>
                </c:pt>
                <c:pt idx="995">
                  <c:v>4.6457020907700132E-2</c:v>
                </c:pt>
                <c:pt idx="996">
                  <c:v>4.6476097355371317E-2</c:v>
                </c:pt>
                <c:pt idx="997">
                  <c:v>4.6478030989425413E-2</c:v>
                </c:pt>
                <c:pt idx="998">
                  <c:v>4.6514556035206572E-2</c:v>
                </c:pt>
                <c:pt idx="999">
                  <c:v>4.6549556850622467E-2</c:v>
                </c:pt>
                <c:pt idx="1000">
                  <c:v>4.6554675640488867E-2</c:v>
                </c:pt>
                <c:pt idx="1001">
                  <c:v>4.6580788991168562E-2</c:v>
                </c:pt>
                <c:pt idx="1002">
                  <c:v>4.6614206917216516E-2</c:v>
                </c:pt>
                <c:pt idx="1003">
                  <c:v>4.6623865280882845E-2</c:v>
                </c:pt>
                <c:pt idx="1004">
                  <c:v>4.6652731916354183E-2</c:v>
                </c:pt>
                <c:pt idx="1005">
                  <c:v>4.6731731580892402E-2</c:v>
                </c:pt>
                <c:pt idx="1006">
                  <c:v>4.6758802087886707E-2</c:v>
                </c:pt>
                <c:pt idx="1007">
                  <c:v>4.6822310194968693E-2</c:v>
                </c:pt>
                <c:pt idx="1008">
                  <c:v>4.6859108028626986E-2</c:v>
                </c:pt>
                <c:pt idx="1009">
                  <c:v>4.6888497195202113E-2</c:v>
                </c:pt>
                <c:pt idx="1010">
                  <c:v>4.690949285219731E-2</c:v>
                </c:pt>
                <c:pt idx="1011">
                  <c:v>4.6965638236449572E-2</c:v>
                </c:pt>
                <c:pt idx="1012">
                  <c:v>4.7036071718725023E-2</c:v>
                </c:pt>
                <c:pt idx="1013">
                  <c:v>4.7038934044979164E-2</c:v>
                </c:pt>
                <c:pt idx="1014">
                  <c:v>4.7085658861277711E-2</c:v>
                </c:pt>
                <c:pt idx="1015">
                  <c:v>4.7128049980789288E-2</c:v>
                </c:pt>
                <c:pt idx="1016">
                  <c:v>4.7169542902028384E-2</c:v>
                </c:pt>
                <c:pt idx="1017">
                  <c:v>4.7210398260603234E-2</c:v>
                </c:pt>
                <c:pt idx="1018">
                  <c:v>4.7217414035827611E-2</c:v>
                </c:pt>
                <c:pt idx="1019">
                  <c:v>4.7250824393179486E-2</c:v>
                </c:pt>
                <c:pt idx="1020">
                  <c:v>4.7263760003421466E-2</c:v>
                </c:pt>
                <c:pt idx="1021">
                  <c:v>4.7273421849925189E-2</c:v>
                </c:pt>
                <c:pt idx="1022">
                  <c:v>4.7282719351174791E-2</c:v>
                </c:pt>
                <c:pt idx="1023">
                  <c:v>4.7289730961027572E-2</c:v>
                </c:pt>
                <c:pt idx="1024">
                  <c:v>4.7297780826225572E-2</c:v>
                </c:pt>
                <c:pt idx="1025">
                  <c:v>4.7298663681917978E-2</c:v>
                </c:pt>
                <c:pt idx="1026">
                  <c:v>4.7419397786533785E-2</c:v>
                </c:pt>
                <c:pt idx="1027">
                  <c:v>4.7420850416945527E-2</c:v>
                </c:pt>
                <c:pt idx="1028">
                  <c:v>4.7425830727130094E-2</c:v>
                </c:pt>
                <c:pt idx="1029">
                  <c:v>4.7437969350340427E-2</c:v>
                </c:pt>
                <c:pt idx="1030">
                  <c:v>4.7445957332911924E-2</c:v>
                </c:pt>
                <c:pt idx="1031">
                  <c:v>4.7519794394725534E-2</c:v>
                </c:pt>
                <c:pt idx="1032">
                  <c:v>4.7543532578051044E-2</c:v>
                </c:pt>
                <c:pt idx="1033">
                  <c:v>4.7719807811226402E-2</c:v>
                </c:pt>
                <c:pt idx="1034">
                  <c:v>4.7732484448736012E-2</c:v>
                </c:pt>
                <c:pt idx="1035">
                  <c:v>4.7740193208973304E-2</c:v>
                </c:pt>
                <c:pt idx="1036">
                  <c:v>4.7798069405144104E-2</c:v>
                </c:pt>
                <c:pt idx="1037">
                  <c:v>4.7822679570787154E-2</c:v>
                </c:pt>
                <c:pt idx="1038">
                  <c:v>4.7831054040942809E-2</c:v>
                </c:pt>
                <c:pt idx="1039">
                  <c:v>4.7845010067553102E-2</c:v>
                </c:pt>
                <c:pt idx="1040">
                  <c:v>4.784831790186813E-2</c:v>
                </c:pt>
                <c:pt idx="1041">
                  <c:v>4.7869713029087504E-2</c:v>
                </c:pt>
                <c:pt idx="1042">
                  <c:v>4.7883560771758343E-2</c:v>
                </c:pt>
                <c:pt idx="1043">
                  <c:v>4.7956232336626561E-2</c:v>
                </c:pt>
                <c:pt idx="1044">
                  <c:v>4.7965164398526494E-2</c:v>
                </c:pt>
                <c:pt idx="1045">
                  <c:v>4.8010639199869407E-2</c:v>
                </c:pt>
                <c:pt idx="1046">
                  <c:v>4.8082089658445376E-2</c:v>
                </c:pt>
                <c:pt idx="1047">
                  <c:v>4.8117873997190794E-2</c:v>
                </c:pt>
                <c:pt idx="1048">
                  <c:v>4.8146946168885076E-2</c:v>
                </c:pt>
                <c:pt idx="1049">
                  <c:v>4.814766771483641E-2</c:v>
                </c:pt>
                <c:pt idx="1050">
                  <c:v>4.8152203033017184E-2</c:v>
                </c:pt>
                <c:pt idx="1051">
                  <c:v>4.8163025146928454E-2</c:v>
                </c:pt>
                <c:pt idx="1052">
                  <c:v>4.819744223375047E-2</c:v>
                </c:pt>
                <c:pt idx="1053">
                  <c:v>4.8229633416015154E-2</c:v>
                </c:pt>
                <c:pt idx="1054">
                  <c:v>4.8285081448994967E-2</c:v>
                </c:pt>
                <c:pt idx="1055">
                  <c:v>4.8316833284366742E-2</c:v>
                </c:pt>
                <c:pt idx="1056">
                  <c:v>4.8325477108548572E-2</c:v>
                </c:pt>
                <c:pt idx="1057">
                  <c:v>4.847790718882241E-2</c:v>
                </c:pt>
                <c:pt idx="1058">
                  <c:v>4.8581465837249982E-2</c:v>
                </c:pt>
                <c:pt idx="1059">
                  <c:v>4.8641947752145261E-2</c:v>
                </c:pt>
                <c:pt idx="1060">
                  <c:v>4.867476330347454E-2</c:v>
                </c:pt>
                <c:pt idx="1061">
                  <c:v>4.8681017482213727E-2</c:v>
                </c:pt>
                <c:pt idx="1062">
                  <c:v>4.8687937609527478E-2</c:v>
                </c:pt>
                <c:pt idx="1063">
                  <c:v>4.8712538407001141E-2</c:v>
                </c:pt>
                <c:pt idx="1064">
                  <c:v>4.8724682687017101E-2</c:v>
                </c:pt>
                <c:pt idx="1065">
                  <c:v>4.8735493365570294E-2</c:v>
                </c:pt>
                <c:pt idx="1066">
                  <c:v>4.8763871876525533E-2</c:v>
                </c:pt>
                <c:pt idx="1067">
                  <c:v>4.8794750617861794E-2</c:v>
                </c:pt>
                <c:pt idx="1068">
                  <c:v>4.8817019971797992E-2</c:v>
                </c:pt>
                <c:pt idx="1069">
                  <c:v>4.884163802077595E-2</c:v>
                </c:pt>
                <c:pt idx="1070">
                  <c:v>4.8985120393338674E-2</c:v>
                </c:pt>
                <c:pt idx="1071">
                  <c:v>4.8985784610513554E-2</c:v>
                </c:pt>
                <c:pt idx="1072">
                  <c:v>4.9004023130453198E-2</c:v>
                </c:pt>
                <c:pt idx="1073">
                  <c:v>4.9020878980619166E-2</c:v>
                </c:pt>
                <c:pt idx="1074">
                  <c:v>4.9045544109036554E-2</c:v>
                </c:pt>
                <c:pt idx="1075">
                  <c:v>4.904595258429361E-2</c:v>
                </c:pt>
                <c:pt idx="1076">
                  <c:v>4.9118529272012233E-2</c:v>
                </c:pt>
                <c:pt idx="1077">
                  <c:v>4.9143932379718813E-2</c:v>
                </c:pt>
                <c:pt idx="1078">
                  <c:v>4.9202668078084683E-2</c:v>
                </c:pt>
                <c:pt idx="1079">
                  <c:v>4.9224887618142879E-2</c:v>
                </c:pt>
                <c:pt idx="1080">
                  <c:v>4.9265948231647302E-2</c:v>
                </c:pt>
                <c:pt idx="1081">
                  <c:v>4.9283416006782814E-2</c:v>
                </c:pt>
                <c:pt idx="1082">
                  <c:v>4.9300422041946436E-2</c:v>
                </c:pt>
                <c:pt idx="1083">
                  <c:v>4.9307600226609627E-2</c:v>
                </c:pt>
                <c:pt idx="1084">
                  <c:v>4.9334067772766513E-2</c:v>
                </c:pt>
                <c:pt idx="1085">
                  <c:v>4.9354167454597399E-2</c:v>
                </c:pt>
                <c:pt idx="1086">
                  <c:v>4.9366631965795729E-2</c:v>
                </c:pt>
                <c:pt idx="1087">
                  <c:v>4.9372329419980758E-2</c:v>
                </c:pt>
                <c:pt idx="1088">
                  <c:v>4.9387995448574439E-2</c:v>
                </c:pt>
                <c:pt idx="1089">
                  <c:v>4.9399743070918878E-2</c:v>
                </c:pt>
                <c:pt idx="1090">
                  <c:v>4.9414895604108777E-2</c:v>
                </c:pt>
                <c:pt idx="1091">
                  <c:v>4.9487213910908358E-2</c:v>
                </c:pt>
                <c:pt idx="1092">
                  <c:v>4.949737311211741E-2</c:v>
                </c:pt>
                <c:pt idx="1093">
                  <c:v>4.9499201636922688E-2</c:v>
                </c:pt>
                <c:pt idx="1094">
                  <c:v>4.9500877749313194E-2</c:v>
                </c:pt>
                <c:pt idx="1095">
                  <c:v>4.9516316714757314E-2</c:v>
                </c:pt>
                <c:pt idx="1096">
                  <c:v>4.9569670750468933E-2</c:v>
                </c:pt>
                <c:pt idx="1097">
                  <c:v>4.9641347313925742E-2</c:v>
                </c:pt>
                <c:pt idx="1098">
                  <c:v>4.9661018213543899E-2</c:v>
                </c:pt>
                <c:pt idx="1099">
                  <c:v>4.9690262271670754E-2</c:v>
                </c:pt>
                <c:pt idx="1100">
                  <c:v>4.9694721443642037E-2</c:v>
                </c:pt>
                <c:pt idx="1101">
                  <c:v>4.9738843839362099E-2</c:v>
                </c:pt>
                <c:pt idx="1102">
                  <c:v>4.9802882017722351E-2</c:v>
                </c:pt>
                <c:pt idx="1103">
                  <c:v>4.9854075523058053E-2</c:v>
                </c:pt>
                <c:pt idx="1104">
                  <c:v>4.9874503209841901E-2</c:v>
                </c:pt>
                <c:pt idx="1105">
                  <c:v>4.9900990634471246E-2</c:v>
                </c:pt>
                <c:pt idx="1106">
                  <c:v>4.9916858588754276E-2</c:v>
                </c:pt>
                <c:pt idx="1107">
                  <c:v>4.9931662409786193E-2</c:v>
                </c:pt>
                <c:pt idx="1108">
                  <c:v>4.9935097707765705E-2</c:v>
                </c:pt>
                <c:pt idx="1109">
                  <c:v>4.9946311893287743E-2</c:v>
                </c:pt>
                <c:pt idx="1110">
                  <c:v>4.9989385604042959E-2</c:v>
                </c:pt>
                <c:pt idx="1111">
                  <c:v>5.0023050245872884E-2</c:v>
                </c:pt>
                <c:pt idx="1112">
                  <c:v>5.0049487122941966E-2</c:v>
                </c:pt>
                <c:pt idx="1113">
                  <c:v>5.0126525783140211E-2</c:v>
                </c:pt>
                <c:pt idx="1114">
                  <c:v>5.0132572640183733E-2</c:v>
                </c:pt>
                <c:pt idx="1115">
                  <c:v>5.0161842682888813E-2</c:v>
                </c:pt>
                <c:pt idx="1116">
                  <c:v>5.0166728315341975E-2</c:v>
                </c:pt>
                <c:pt idx="1117">
                  <c:v>5.0319683786116558E-2</c:v>
                </c:pt>
                <c:pt idx="1118">
                  <c:v>5.0344157591993663E-2</c:v>
                </c:pt>
                <c:pt idx="1119">
                  <c:v>5.0351844808087354E-2</c:v>
                </c:pt>
                <c:pt idx="1120">
                  <c:v>5.0404377647821491E-2</c:v>
                </c:pt>
                <c:pt idx="1121">
                  <c:v>5.0404980099712823E-2</c:v>
                </c:pt>
                <c:pt idx="1122">
                  <c:v>5.0414116679374697E-2</c:v>
                </c:pt>
                <c:pt idx="1123">
                  <c:v>5.0450250136425123E-2</c:v>
                </c:pt>
                <c:pt idx="1124">
                  <c:v>5.0485162013197776E-2</c:v>
                </c:pt>
                <c:pt idx="1125">
                  <c:v>5.0507524818150594E-2</c:v>
                </c:pt>
                <c:pt idx="1126">
                  <c:v>5.055914322769986E-2</c:v>
                </c:pt>
                <c:pt idx="1127">
                  <c:v>5.0588393785519672E-2</c:v>
                </c:pt>
                <c:pt idx="1128">
                  <c:v>5.0613527616668492E-2</c:v>
                </c:pt>
                <c:pt idx="1129">
                  <c:v>5.0616481007118429E-2</c:v>
                </c:pt>
                <c:pt idx="1130">
                  <c:v>5.063429884399747E-2</c:v>
                </c:pt>
                <c:pt idx="1131">
                  <c:v>5.0638452356370073E-2</c:v>
                </c:pt>
                <c:pt idx="1132">
                  <c:v>5.0645858010745046E-2</c:v>
                </c:pt>
                <c:pt idx="1133">
                  <c:v>5.0679073786043298E-2</c:v>
                </c:pt>
                <c:pt idx="1134">
                  <c:v>5.0689725515122415E-2</c:v>
                </c:pt>
                <c:pt idx="1135">
                  <c:v>5.0704375244314703E-2</c:v>
                </c:pt>
                <c:pt idx="1136">
                  <c:v>5.0722270741806352E-2</c:v>
                </c:pt>
                <c:pt idx="1137">
                  <c:v>5.0756898954013939E-2</c:v>
                </c:pt>
                <c:pt idx="1138">
                  <c:v>5.0758197800683136E-2</c:v>
                </c:pt>
                <c:pt idx="1139">
                  <c:v>5.0762393906964909E-2</c:v>
                </c:pt>
                <c:pt idx="1140">
                  <c:v>5.0763892454599877E-2</c:v>
                </c:pt>
                <c:pt idx="1141">
                  <c:v>5.0789662396649712E-2</c:v>
                </c:pt>
                <c:pt idx="1142">
                  <c:v>5.08372814593425E-2</c:v>
                </c:pt>
                <c:pt idx="1143">
                  <c:v>5.0838528894661963E-2</c:v>
                </c:pt>
                <c:pt idx="1144">
                  <c:v>5.0844067231443718E-2</c:v>
                </c:pt>
                <c:pt idx="1145">
                  <c:v>5.0879282553875166E-2</c:v>
                </c:pt>
                <c:pt idx="1146">
                  <c:v>5.0911339599922292E-2</c:v>
                </c:pt>
                <c:pt idx="1147">
                  <c:v>5.0915576179361877E-2</c:v>
                </c:pt>
                <c:pt idx="1148">
                  <c:v>5.0925194724081364E-2</c:v>
                </c:pt>
                <c:pt idx="1149">
                  <c:v>5.0969083752885197E-2</c:v>
                </c:pt>
                <c:pt idx="1150">
                  <c:v>5.0971125565880564E-2</c:v>
                </c:pt>
                <c:pt idx="1151">
                  <c:v>5.0978146936498429E-2</c:v>
                </c:pt>
                <c:pt idx="1152">
                  <c:v>5.0987408047806528E-2</c:v>
                </c:pt>
                <c:pt idx="1153">
                  <c:v>5.1004532754954306E-2</c:v>
                </c:pt>
                <c:pt idx="1154">
                  <c:v>5.1011301780472487E-2</c:v>
                </c:pt>
                <c:pt idx="1155">
                  <c:v>5.1032997856681507E-2</c:v>
                </c:pt>
                <c:pt idx="1156">
                  <c:v>5.1033893414620564E-2</c:v>
                </c:pt>
                <c:pt idx="1157">
                  <c:v>5.1091482301617586E-2</c:v>
                </c:pt>
                <c:pt idx="1158">
                  <c:v>5.1113251580147734E-2</c:v>
                </c:pt>
                <c:pt idx="1159">
                  <c:v>5.1289078475013052E-2</c:v>
                </c:pt>
                <c:pt idx="1160">
                  <c:v>5.1366690949411604E-2</c:v>
                </c:pt>
                <c:pt idx="1161">
                  <c:v>5.1373867936554407E-2</c:v>
                </c:pt>
                <c:pt idx="1162">
                  <c:v>5.1388417409585933E-2</c:v>
                </c:pt>
                <c:pt idx="1163">
                  <c:v>5.1407613648155492E-2</c:v>
                </c:pt>
                <c:pt idx="1164">
                  <c:v>5.1453700390375237E-2</c:v>
                </c:pt>
                <c:pt idx="1165">
                  <c:v>5.1489626600985577E-2</c:v>
                </c:pt>
                <c:pt idx="1166">
                  <c:v>5.1520989575947876E-2</c:v>
                </c:pt>
                <c:pt idx="1167">
                  <c:v>5.1566006100146326E-2</c:v>
                </c:pt>
                <c:pt idx="1168">
                  <c:v>5.1585246613128896E-2</c:v>
                </c:pt>
                <c:pt idx="1169">
                  <c:v>5.1588452782642923E-2</c:v>
                </c:pt>
                <c:pt idx="1170">
                  <c:v>5.1592941140571384E-2</c:v>
                </c:pt>
                <c:pt idx="1171">
                  <c:v>5.1633913107954725E-2</c:v>
                </c:pt>
                <c:pt idx="1172">
                  <c:v>5.1649141202549646E-2</c:v>
                </c:pt>
                <c:pt idx="1173">
                  <c:v>5.1716660869530931E-2</c:v>
                </c:pt>
                <c:pt idx="1174">
                  <c:v>5.1773533791986022E-2</c:v>
                </c:pt>
                <c:pt idx="1175">
                  <c:v>5.1784547950676198E-2</c:v>
                </c:pt>
                <c:pt idx="1176">
                  <c:v>5.1885449456436493E-2</c:v>
                </c:pt>
                <c:pt idx="1177">
                  <c:v>5.1890308453886064E-2</c:v>
                </c:pt>
                <c:pt idx="1178">
                  <c:v>5.1920140825288875E-2</c:v>
                </c:pt>
                <c:pt idx="1179">
                  <c:v>5.1930146995282367E-2</c:v>
                </c:pt>
                <c:pt idx="1180">
                  <c:v>5.1937944743515194E-2</c:v>
                </c:pt>
                <c:pt idx="1181">
                  <c:v>5.1952997850614045E-2</c:v>
                </c:pt>
                <c:pt idx="1182">
                  <c:v>5.2019391299860537E-2</c:v>
                </c:pt>
                <c:pt idx="1183">
                  <c:v>5.2044165351791467E-2</c:v>
                </c:pt>
                <c:pt idx="1184">
                  <c:v>5.2064622898097344E-2</c:v>
                </c:pt>
                <c:pt idx="1185">
                  <c:v>5.2120770494248903E-2</c:v>
                </c:pt>
                <c:pt idx="1186">
                  <c:v>5.2125756569736566E-2</c:v>
                </c:pt>
                <c:pt idx="1187">
                  <c:v>5.2131133224071972E-2</c:v>
                </c:pt>
                <c:pt idx="1188">
                  <c:v>5.214975210095394E-2</c:v>
                </c:pt>
                <c:pt idx="1189">
                  <c:v>5.2150338423697373E-2</c:v>
                </c:pt>
                <c:pt idx="1190">
                  <c:v>5.2152195073476862E-2</c:v>
                </c:pt>
                <c:pt idx="1191">
                  <c:v>5.2167925315894731E-2</c:v>
                </c:pt>
                <c:pt idx="1192">
                  <c:v>5.2209965303622229E-2</c:v>
                </c:pt>
                <c:pt idx="1193">
                  <c:v>5.2232266574054609E-2</c:v>
                </c:pt>
                <c:pt idx="1194">
                  <c:v>5.2237486827758417E-2</c:v>
                </c:pt>
                <c:pt idx="1195">
                  <c:v>5.2244657792261673E-2</c:v>
                </c:pt>
                <c:pt idx="1196">
                  <c:v>5.2255680764527176E-2</c:v>
                </c:pt>
                <c:pt idx="1197">
                  <c:v>5.2263922198917519E-2</c:v>
                </c:pt>
                <c:pt idx="1198">
                  <c:v>5.2346659593363598E-2</c:v>
                </c:pt>
                <c:pt idx="1199">
                  <c:v>5.2348120284390391E-2</c:v>
                </c:pt>
                <c:pt idx="1200">
                  <c:v>5.2366521710660828E-2</c:v>
                </c:pt>
                <c:pt idx="1201">
                  <c:v>5.2395036741003646E-2</c:v>
                </c:pt>
                <c:pt idx="1202">
                  <c:v>5.2436858139287792E-2</c:v>
                </c:pt>
                <c:pt idx="1203">
                  <c:v>5.2487244723348911E-2</c:v>
                </c:pt>
                <c:pt idx="1204">
                  <c:v>5.2543116093779145E-2</c:v>
                </c:pt>
                <c:pt idx="1205">
                  <c:v>5.2545008211046997E-2</c:v>
                </c:pt>
                <c:pt idx="1206">
                  <c:v>5.2549568427478696E-2</c:v>
                </c:pt>
                <c:pt idx="1207">
                  <c:v>5.2565283679539304E-2</c:v>
                </c:pt>
                <c:pt idx="1208">
                  <c:v>5.2565962630697453E-2</c:v>
                </c:pt>
                <c:pt idx="1209">
                  <c:v>5.2600190114464283E-2</c:v>
                </c:pt>
                <c:pt idx="1210">
                  <c:v>5.2608283239834991E-2</c:v>
                </c:pt>
                <c:pt idx="1211">
                  <c:v>5.2610076162924853E-2</c:v>
                </c:pt>
                <c:pt idx="1212">
                  <c:v>5.2613807189722819E-2</c:v>
                </c:pt>
                <c:pt idx="1213">
                  <c:v>5.2613855642946183E-2</c:v>
                </c:pt>
                <c:pt idx="1214">
                  <c:v>5.2662044891774402E-2</c:v>
                </c:pt>
                <c:pt idx="1215">
                  <c:v>5.2712270393113818E-2</c:v>
                </c:pt>
                <c:pt idx="1216">
                  <c:v>5.2717686880004784E-2</c:v>
                </c:pt>
                <c:pt idx="1217">
                  <c:v>5.2756794874986385E-2</c:v>
                </c:pt>
                <c:pt idx="1218">
                  <c:v>5.2788099048706849E-2</c:v>
                </c:pt>
                <c:pt idx="1219">
                  <c:v>5.2789741037235917E-2</c:v>
                </c:pt>
                <c:pt idx="1220">
                  <c:v>5.2840375949695963E-2</c:v>
                </c:pt>
                <c:pt idx="1221">
                  <c:v>5.2894721174913374E-2</c:v>
                </c:pt>
                <c:pt idx="1222">
                  <c:v>5.2946602114221815E-2</c:v>
                </c:pt>
                <c:pt idx="1223">
                  <c:v>5.2976300526636419E-2</c:v>
                </c:pt>
                <c:pt idx="1224">
                  <c:v>5.2988232806431584E-2</c:v>
                </c:pt>
                <c:pt idx="1225">
                  <c:v>5.2999825622337578E-2</c:v>
                </c:pt>
                <c:pt idx="1226">
                  <c:v>5.3001268527149682E-2</c:v>
                </c:pt>
                <c:pt idx="1227">
                  <c:v>5.3112009409953483E-2</c:v>
                </c:pt>
                <c:pt idx="1228">
                  <c:v>5.311296922484697E-2</c:v>
                </c:pt>
                <c:pt idx="1229">
                  <c:v>5.3115512645545544E-2</c:v>
                </c:pt>
                <c:pt idx="1230">
                  <c:v>5.3245965308096305E-2</c:v>
                </c:pt>
                <c:pt idx="1231">
                  <c:v>5.3270464825168791E-2</c:v>
                </c:pt>
                <c:pt idx="1232">
                  <c:v>5.3328697905639863E-2</c:v>
                </c:pt>
                <c:pt idx="1233">
                  <c:v>5.3346230765483983E-2</c:v>
                </c:pt>
                <c:pt idx="1234">
                  <c:v>5.3381707154605523E-2</c:v>
                </c:pt>
                <c:pt idx="1235">
                  <c:v>5.341882695110705E-2</c:v>
                </c:pt>
                <c:pt idx="1236">
                  <c:v>5.3447005603230457E-2</c:v>
                </c:pt>
                <c:pt idx="1237">
                  <c:v>5.3464638674652142E-2</c:v>
                </c:pt>
                <c:pt idx="1238">
                  <c:v>5.3479359714693059E-2</c:v>
                </c:pt>
                <c:pt idx="1239">
                  <c:v>5.3504408436211973E-2</c:v>
                </c:pt>
                <c:pt idx="1240">
                  <c:v>5.3529681953837026E-2</c:v>
                </c:pt>
                <c:pt idx="1241">
                  <c:v>5.3547522410384685E-2</c:v>
                </c:pt>
                <c:pt idx="1242">
                  <c:v>5.3572630420314737E-2</c:v>
                </c:pt>
                <c:pt idx="1243">
                  <c:v>5.3632968255708423E-2</c:v>
                </c:pt>
                <c:pt idx="1244">
                  <c:v>5.3633015735416553E-2</c:v>
                </c:pt>
                <c:pt idx="1245">
                  <c:v>5.3641893591121086E-2</c:v>
                </c:pt>
                <c:pt idx="1246">
                  <c:v>5.3645026550887653E-2</c:v>
                </c:pt>
                <c:pt idx="1247">
                  <c:v>5.3667852862405947E-2</c:v>
                </c:pt>
                <c:pt idx="1248">
                  <c:v>5.3707641743114494E-2</c:v>
                </c:pt>
                <c:pt idx="1249">
                  <c:v>5.3710485892651268E-2</c:v>
                </c:pt>
                <c:pt idx="1250">
                  <c:v>5.3728636946443538E-2</c:v>
                </c:pt>
                <c:pt idx="1251">
                  <c:v>5.3795066920776721E-2</c:v>
                </c:pt>
                <c:pt idx="1252">
                  <c:v>5.3812664527419861E-2</c:v>
                </c:pt>
                <c:pt idx="1253">
                  <c:v>5.3830255389484397E-2</c:v>
                </c:pt>
                <c:pt idx="1254">
                  <c:v>5.3837015671133526E-2</c:v>
                </c:pt>
                <c:pt idx="1255">
                  <c:v>5.3841222614933106E-2</c:v>
                </c:pt>
                <c:pt idx="1256">
                  <c:v>5.3865464079579831E-2</c:v>
                </c:pt>
                <c:pt idx="1257">
                  <c:v>5.3871605095511303E-2</c:v>
                </c:pt>
                <c:pt idx="1258">
                  <c:v>5.3880767840706015E-2</c:v>
                </c:pt>
                <c:pt idx="1259">
                  <c:v>5.3886387374973962E-2</c:v>
                </c:pt>
                <c:pt idx="1260">
                  <c:v>5.3915135284893764E-2</c:v>
                </c:pt>
                <c:pt idx="1261">
                  <c:v>5.3920844932884085E-2</c:v>
                </c:pt>
                <c:pt idx="1262">
                  <c:v>5.3940752279548948E-2</c:v>
                </c:pt>
                <c:pt idx="1263">
                  <c:v>5.3976252343737915E-2</c:v>
                </c:pt>
                <c:pt idx="1264">
                  <c:v>5.3979975162447465E-2</c:v>
                </c:pt>
                <c:pt idx="1265">
                  <c:v>5.3983038010389062E-2</c:v>
                </c:pt>
                <c:pt idx="1266">
                  <c:v>5.3996888894494152E-2</c:v>
                </c:pt>
                <c:pt idx="1267">
                  <c:v>5.4051873201470882E-2</c:v>
                </c:pt>
                <c:pt idx="1268">
                  <c:v>5.4135724946640422E-2</c:v>
                </c:pt>
                <c:pt idx="1269">
                  <c:v>5.4141782047173861E-2</c:v>
                </c:pt>
                <c:pt idx="1270">
                  <c:v>5.4171585835120113E-2</c:v>
                </c:pt>
                <c:pt idx="1271">
                  <c:v>5.4210370763465202E-2</c:v>
                </c:pt>
                <c:pt idx="1272">
                  <c:v>5.4223916256026364E-2</c:v>
                </c:pt>
                <c:pt idx="1273">
                  <c:v>5.4314735058514967E-2</c:v>
                </c:pt>
                <c:pt idx="1274">
                  <c:v>5.4343766044315477E-2</c:v>
                </c:pt>
                <c:pt idx="1275">
                  <c:v>5.4372917461933352E-2</c:v>
                </c:pt>
                <c:pt idx="1276">
                  <c:v>5.4465052094797461E-2</c:v>
                </c:pt>
                <c:pt idx="1277">
                  <c:v>5.4478237742939126E-2</c:v>
                </c:pt>
                <c:pt idx="1278">
                  <c:v>5.451530312022343E-2</c:v>
                </c:pt>
                <c:pt idx="1279">
                  <c:v>5.4526890964417193E-2</c:v>
                </c:pt>
                <c:pt idx="1280">
                  <c:v>5.4559543006516623E-2</c:v>
                </c:pt>
                <c:pt idx="1281">
                  <c:v>5.4565400922134265E-2</c:v>
                </c:pt>
                <c:pt idx="1282">
                  <c:v>5.4568004175469684E-2</c:v>
                </c:pt>
                <c:pt idx="1283">
                  <c:v>5.4569305741321544E-2</c:v>
                </c:pt>
                <c:pt idx="1284">
                  <c:v>5.4615809904500733E-2</c:v>
                </c:pt>
                <c:pt idx="1285">
                  <c:v>5.464198903412338E-2</c:v>
                </c:pt>
                <c:pt idx="1286">
                  <c:v>5.4665461828146522E-2</c:v>
                </c:pt>
                <c:pt idx="1287">
                  <c:v>5.4670191874639486E-2</c:v>
                </c:pt>
                <c:pt idx="1288">
                  <c:v>5.4683127155683832E-2</c:v>
                </c:pt>
                <c:pt idx="1289">
                  <c:v>5.4689106603327466E-2</c:v>
                </c:pt>
                <c:pt idx="1290">
                  <c:v>5.4719870707832033E-2</c:v>
                </c:pt>
                <c:pt idx="1291">
                  <c:v>5.472172322679407E-2</c:v>
                </c:pt>
                <c:pt idx="1292">
                  <c:v>5.4722232654470994E-2</c:v>
                </c:pt>
                <c:pt idx="1293">
                  <c:v>5.4733206963076347E-2</c:v>
                </c:pt>
                <c:pt idx="1294">
                  <c:v>5.4785999614237538E-2</c:v>
                </c:pt>
                <c:pt idx="1295">
                  <c:v>5.4815581479447241E-2</c:v>
                </c:pt>
                <c:pt idx="1296">
                  <c:v>5.4828285766663556E-2</c:v>
                </c:pt>
                <c:pt idx="1297">
                  <c:v>5.4829440503027384E-2</c:v>
                </c:pt>
                <c:pt idx="1298">
                  <c:v>5.4848696605463182E-2</c:v>
                </c:pt>
                <c:pt idx="1299">
                  <c:v>5.4894559917580396E-2</c:v>
                </c:pt>
                <c:pt idx="1300">
                  <c:v>5.4899770419670493E-2</c:v>
                </c:pt>
                <c:pt idx="1301">
                  <c:v>5.4915351743421124E-2</c:v>
                </c:pt>
                <c:pt idx="1302">
                  <c:v>5.4920098683826794E-2</c:v>
                </c:pt>
                <c:pt idx="1303">
                  <c:v>5.4968503433537319E-2</c:v>
                </c:pt>
                <c:pt idx="1304">
                  <c:v>5.5003744890560494E-2</c:v>
                </c:pt>
                <c:pt idx="1305">
                  <c:v>5.5024984909869026E-2</c:v>
                </c:pt>
                <c:pt idx="1306">
                  <c:v>5.5035922245078819E-2</c:v>
                </c:pt>
                <c:pt idx="1307">
                  <c:v>5.5047499618909604E-2</c:v>
                </c:pt>
                <c:pt idx="1308">
                  <c:v>5.5201581131627646E-2</c:v>
                </c:pt>
                <c:pt idx="1309">
                  <c:v>5.5204829411978851E-2</c:v>
                </c:pt>
                <c:pt idx="1310">
                  <c:v>5.5264438830785766E-2</c:v>
                </c:pt>
                <c:pt idx="1311">
                  <c:v>5.5284668318866782E-2</c:v>
                </c:pt>
                <c:pt idx="1312">
                  <c:v>5.5359783243842622E-2</c:v>
                </c:pt>
                <c:pt idx="1313">
                  <c:v>5.5391890378747824E-2</c:v>
                </c:pt>
                <c:pt idx="1314">
                  <c:v>5.5425470823161786E-2</c:v>
                </c:pt>
                <c:pt idx="1315">
                  <c:v>5.5427608388339107E-2</c:v>
                </c:pt>
                <c:pt idx="1316">
                  <c:v>5.5467335568621094E-2</c:v>
                </c:pt>
                <c:pt idx="1317">
                  <c:v>5.5479735888778178E-2</c:v>
                </c:pt>
                <c:pt idx="1318">
                  <c:v>5.5490497621964743E-2</c:v>
                </c:pt>
                <c:pt idx="1319">
                  <c:v>5.5512919141601287E-2</c:v>
                </c:pt>
                <c:pt idx="1320">
                  <c:v>5.5555681722345124E-2</c:v>
                </c:pt>
                <c:pt idx="1321">
                  <c:v>5.5560802622455358E-2</c:v>
                </c:pt>
                <c:pt idx="1322">
                  <c:v>5.5583996277602882E-2</c:v>
                </c:pt>
                <c:pt idx="1323">
                  <c:v>5.5588479284016765E-2</c:v>
                </c:pt>
                <c:pt idx="1324">
                  <c:v>5.5590879049974382E-2</c:v>
                </c:pt>
                <c:pt idx="1325">
                  <c:v>5.5597760518944564E-2</c:v>
                </c:pt>
                <c:pt idx="1326">
                  <c:v>5.5603418644299699E-2</c:v>
                </c:pt>
                <c:pt idx="1327">
                  <c:v>5.5638931487114296E-2</c:v>
                </c:pt>
                <c:pt idx="1328">
                  <c:v>5.5638976704203764E-2</c:v>
                </c:pt>
                <c:pt idx="1329">
                  <c:v>5.5662255960459185E-2</c:v>
                </c:pt>
                <c:pt idx="1330">
                  <c:v>5.5716034390363448E-2</c:v>
                </c:pt>
                <c:pt idx="1331">
                  <c:v>5.5734483760286904E-2</c:v>
                </c:pt>
                <c:pt idx="1332">
                  <c:v>5.5747559440611022E-2</c:v>
                </c:pt>
                <c:pt idx="1333">
                  <c:v>5.5759864226985582E-2</c:v>
                </c:pt>
                <c:pt idx="1334">
                  <c:v>5.576310873565507E-2</c:v>
                </c:pt>
                <c:pt idx="1335">
                  <c:v>5.5765316634420324E-2</c:v>
                </c:pt>
                <c:pt idx="1336">
                  <c:v>5.5775903629044693E-2</c:v>
                </c:pt>
                <c:pt idx="1337">
                  <c:v>5.577626398202621E-2</c:v>
                </c:pt>
                <c:pt idx="1338">
                  <c:v>5.5780227620124932E-2</c:v>
                </c:pt>
                <c:pt idx="1339">
                  <c:v>5.5794952254144596E-2</c:v>
                </c:pt>
                <c:pt idx="1340">
                  <c:v>5.5802469810928415E-2</c:v>
                </c:pt>
                <c:pt idx="1341">
                  <c:v>5.5803550047139834E-2</c:v>
                </c:pt>
                <c:pt idx="1342">
                  <c:v>5.5870864372925058E-2</c:v>
                </c:pt>
                <c:pt idx="1343">
                  <c:v>5.5925986392633312E-2</c:v>
                </c:pt>
                <c:pt idx="1344">
                  <c:v>5.5947150155087354E-2</c:v>
                </c:pt>
                <c:pt idx="1345">
                  <c:v>5.5986528739302294E-2</c:v>
                </c:pt>
                <c:pt idx="1346">
                  <c:v>5.5991498269365274E-2</c:v>
                </c:pt>
                <c:pt idx="1347">
                  <c:v>5.599986873908458E-2</c:v>
                </c:pt>
                <c:pt idx="1348">
                  <c:v>5.6049333707432855E-2</c:v>
                </c:pt>
                <c:pt idx="1349">
                  <c:v>5.60613983991749E-2</c:v>
                </c:pt>
                <c:pt idx="1350">
                  <c:v>5.6068858501016797E-2</c:v>
                </c:pt>
                <c:pt idx="1351">
                  <c:v>5.6078371112853895E-2</c:v>
                </c:pt>
                <c:pt idx="1352">
                  <c:v>5.6107740704707795E-2</c:v>
                </c:pt>
                <c:pt idx="1353">
                  <c:v>5.6109168366169991E-2</c:v>
                </c:pt>
                <c:pt idx="1354">
                  <c:v>5.6111086690655676E-2</c:v>
                </c:pt>
                <c:pt idx="1355">
                  <c:v>5.6142834793163371E-2</c:v>
                </c:pt>
                <c:pt idx="1356">
                  <c:v>5.6153975230031503E-2</c:v>
                </c:pt>
                <c:pt idx="1357">
                  <c:v>5.6160345905135391E-2</c:v>
                </c:pt>
                <c:pt idx="1358">
                  <c:v>5.6162573129566282E-2</c:v>
                </c:pt>
                <c:pt idx="1359">
                  <c:v>5.6186929340205707E-2</c:v>
                </c:pt>
                <c:pt idx="1360">
                  <c:v>5.6219317516874749E-2</c:v>
                </c:pt>
                <c:pt idx="1361">
                  <c:v>5.6226609428998299E-2</c:v>
                </c:pt>
                <c:pt idx="1362">
                  <c:v>5.6269173020022496E-2</c:v>
                </c:pt>
                <c:pt idx="1363">
                  <c:v>5.6302501570560853E-2</c:v>
                </c:pt>
                <c:pt idx="1364">
                  <c:v>5.6338676680033194E-2</c:v>
                </c:pt>
                <c:pt idx="1365">
                  <c:v>5.6354357936954952E-2</c:v>
                </c:pt>
                <c:pt idx="1366">
                  <c:v>5.637166948969155E-2</c:v>
                </c:pt>
                <c:pt idx="1367">
                  <c:v>5.637410388482611E-2</c:v>
                </c:pt>
                <c:pt idx="1368">
                  <c:v>5.6377069175879875E-2</c:v>
                </c:pt>
                <c:pt idx="1369">
                  <c:v>5.6455308461204293E-2</c:v>
                </c:pt>
                <c:pt idx="1370">
                  <c:v>5.6491887933584964E-2</c:v>
                </c:pt>
                <c:pt idx="1371">
                  <c:v>5.6513269237092822E-2</c:v>
                </c:pt>
                <c:pt idx="1372">
                  <c:v>5.6517103142064887E-2</c:v>
                </c:pt>
                <c:pt idx="1373">
                  <c:v>5.6521465304985155E-2</c:v>
                </c:pt>
                <c:pt idx="1374">
                  <c:v>5.6542034375147793E-2</c:v>
                </c:pt>
                <c:pt idx="1375">
                  <c:v>5.6566902198736502E-2</c:v>
                </c:pt>
                <c:pt idx="1376">
                  <c:v>5.6567606138190736E-2</c:v>
                </c:pt>
                <c:pt idx="1377">
                  <c:v>5.6588892958654186E-2</c:v>
                </c:pt>
                <c:pt idx="1378">
                  <c:v>5.6591311014666933E-2</c:v>
                </c:pt>
                <c:pt idx="1379">
                  <c:v>5.6602255911739334E-2</c:v>
                </c:pt>
                <c:pt idx="1380">
                  <c:v>5.6653062764281968E-2</c:v>
                </c:pt>
                <c:pt idx="1381">
                  <c:v>5.6659117247474765E-2</c:v>
                </c:pt>
                <c:pt idx="1382">
                  <c:v>5.6705627655251133E-2</c:v>
                </c:pt>
                <c:pt idx="1383">
                  <c:v>5.6707160753855478E-2</c:v>
                </c:pt>
                <c:pt idx="1384">
                  <c:v>5.6710883680434629E-2</c:v>
                </c:pt>
                <c:pt idx="1385">
                  <c:v>5.6720867694958849E-2</c:v>
                </c:pt>
                <c:pt idx="1386">
                  <c:v>5.6738594586333839E-2</c:v>
                </c:pt>
                <c:pt idx="1387">
                  <c:v>5.6774149230551796E-2</c:v>
                </c:pt>
                <c:pt idx="1388">
                  <c:v>5.6807698492521382E-2</c:v>
                </c:pt>
                <c:pt idx="1389">
                  <c:v>5.6815818226790264E-2</c:v>
                </c:pt>
                <c:pt idx="1390">
                  <c:v>5.683178952286147E-2</c:v>
                </c:pt>
                <c:pt idx="1391">
                  <c:v>5.6845703099336418E-2</c:v>
                </c:pt>
                <c:pt idx="1392">
                  <c:v>5.6860482090693387E-2</c:v>
                </c:pt>
                <c:pt idx="1393">
                  <c:v>5.6903949343422001E-2</c:v>
                </c:pt>
                <c:pt idx="1394">
                  <c:v>5.695152662488967E-2</c:v>
                </c:pt>
                <c:pt idx="1395">
                  <c:v>5.6952699891810718E-2</c:v>
                </c:pt>
                <c:pt idx="1396">
                  <c:v>5.6954264177296827E-2</c:v>
                </c:pt>
                <c:pt idx="1397">
                  <c:v>5.6956089074959956E-2</c:v>
                </c:pt>
                <c:pt idx="1398">
                  <c:v>5.7023055863435812E-2</c:v>
                </c:pt>
                <c:pt idx="1399">
                  <c:v>5.7025483480304763E-2</c:v>
                </c:pt>
                <c:pt idx="1400">
                  <c:v>5.7032678473940987E-2</c:v>
                </c:pt>
                <c:pt idx="1401">
                  <c:v>5.7077586318842931E-2</c:v>
                </c:pt>
                <c:pt idx="1402">
                  <c:v>5.7101766034980822E-2</c:v>
                </c:pt>
                <c:pt idx="1403">
                  <c:v>5.7136724659590396E-2</c:v>
                </c:pt>
                <c:pt idx="1404">
                  <c:v>5.723192612581729E-2</c:v>
                </c:pt>
                <c:pt idx="1405">
                  <c:v>5.7239544353791715E-2</c:v>
                </c:pt>
                <c:pt idx="1406">
                  <c:v>5.7332994908879824E-2</c:v>
                </c:pt>
                <c:pt idx="1407">
                  <c:v>5.7362920821026911E-2</c:v>
                </c:pt>
                <c:pt idx="1408">
                  <c:v>5.7396068535937539E-2</c:v>
                </c:pt>
                <c:pt idx="1409">
                  <c:v>5.7400690733062705E-2</c:v>
                </c:pt>
                <c:pt idx="1410">
                  <c:v>5.7429605182241668E-2</c:v>
                </c:pt>
                <c:pt idx="1411">
                  <c:v>5.7454560780720282E-2</c:v>
                </c:pt>
                <c:pt idx="1412">
                  <c:v>5.750922341796795E-2</c:v>
                </c:pt>
                <c:pt idx="1413">
                  <c:v>5.7523287889939656E-2</c:v>
                </c:pt>
                <c:pt idx="1414">
                  <c:v>5.7531893560897156E-2</c:v>
                </c:pt>
                <c:pt idx="1415">
                  <c:v>5.7548075256463611E-2</c:v>
                </c:pt>
                <c:pt idx="1416">
                  <c:v>5.7557949987561884E-2</c:v>
                </c:pt>
                <c:pt idx="1417">
                  <c:v>5.7561694658860567E-2</c:v>
                </c:pt>
                <c:pt idx="1418">
                  <c:v>5.7584067053368791E-2</c:v>
                </c:pt>
                <c:pt idx="1419">
                  <c:v>5.7590231175572854E-2</c:v>
                </c:pt>
                <c:pt idx="1420">
                  <c:v>5.7619757387671576E-2</c:v>
                </c:pt>
                <c:pt idx="1421">
                  <c:v>5.7635505932720502E-2</c:v>
                </c:pt>
                <c:pt idx="1422">
                  <c:v>5.763660926619673E-2</c:v>
                </c:pt>
                <c:pt idx="1423">
                  <c:v>5.7641785857013725E-2</c:v>
                </c:pt>
                <c:pt idx="1424">
                  <c:v>5.7643355613920776E-2</c:v>
                </c:pt>
                <c:pt idx="1425">
                  <c:v>5.7679774198201333E-2</c:v>
                </c:pt>
                <c:pt idx="1426">
                  <c:v>5.7689305403679343E-2</c:v>
                </c:pt>
                <c:pt idx="1427">
                  <c:v>5.7712801482392891E-2</c:v>
                </c:pt>
                <c:pt idx="1428">
                  <c:v>5.772414007913463E-2</c:v>
                </c:pt>
                <c:pt idx="1429">
                  <c:v>5.7839076407988972E-2</c:v>
                </c:pt>
                <c:pt idx="1430">
                  <c:v>5.7862736959039179E-2</c:v>
                </c:pt>
                <c:pt idx="1431">
                  <c:v>5.7865682532350173E-2</c:v>
                </c:pt>
                <c:pt idx="1432">
                  <c:v>5.7892976678640039E-2</c:v>
                </c:pt>
                <c:pt idx="1433">
                  <c:v>5.7908440708768043E-2</c:v>
                </c:pt>
                <c:pt idx="1434">
                  <c:v>5.7940054976437033E-2</c:v>
                </c:pt>
                <c:pt idx="1435">
                  <c:v>5.7944208616668685E-2</c:v>
                </c:pt>
                <c:pt idx="1436">
                  <c:v>5.7945047655798158E-2</c:v>
                </c:pt>
                <c:pt idx="1437">
                  <c:v>5.7947816297119877E-2</c:v>
                </c:pt>
                <c:pt idx="1438">
                  <c:v>5.7948026030928655E-2</c:v>
                </c:pt>
                <c:pt idx="1439">
                  <c:v>5.7950878242512743E-2</c:v>
                </c:pt>
                <c:pt idx="1440">
                  <c:v>5.7960271575573832E-2</c:v>
                </c:pt>
                <c:pt idx="1441">
                  <c:v>5.7963373992264713E-2</c:v>
                </c:pt>
                <c:pt idx="1442">
                  <c:v>5.7979383337123998E-2</c:v>
                </c:pt>
                <c:pt idx="1443">
                  <c:v>5.8017355854260912E-2</c:v>
                </c:pt>
                <c:pt idx="1444">
                  <c:v>5.8022501126196627E-2</c:v>
                </c:pt>
                <c:pt idx="1445">
                  <c:v>5.8023797742030134E-2</c:v>
                </c:pt>
                <c:pt idx="1446">
                  <c:v>5.8033499393301283E-2</c:v>
                </c:pt>
                <c:pt idx="1447">
                  <c:v>5.8047669001779371E-2</c:v>
                </c:pt>
                <c:pt idx="1448">
                  <c:v>5.8058865458323283E-2</c:v>
                </c:pt>
                <c:pt idx="1449">
                  <c:v>5.8096680306946272E-2</c:v>
                </c:pt>
                <c:pt idx="1450">
                  <c:v>5.8138437445392994E-2</c:v>
                </c:pt>
                <c:pt idx="1451">
                  <c:v>5.8161079513298082E-2</c:v>
                </c:pt>
                <c:pt idx="1452">
                  <c:v>5.8185696595393278E-2</c:v>
                </c:pt>
                <c:pt idx="1453">
                  <c:v>5.819546197766419E-2</c:v>
                </c:pt>
                <c:pt idx="1454">
                  <c:v>5.8204143779921003E-2</c:v>
                </c:pt>
                <c:pt idx="1455">
                  <c:v>5.8208130597416301E-2</c:v>
                </c:pt>
                <c:pt idx="1456">
                  <c:v>5.8252856128541503E-2</c:v>
                </c:pt>
                <c:pt idx="1457">
                  <c:v>5.8285044181807875E-2</c:v>
                </c:pt>
                <c:pt idx="1458">
                  <c:v>5.8313924364613245E-2</c:v>
                </c:pt>
                <c:pt idx="1459">
                  <c:v>5.8340127569529283E-2</c:v>
                </c:pt>
                <c:pt idx="1460">
                  <c:v>5.8372409594382821E-2</c:v>
                </c:pt>
                <c:pt idx="1461">
                  <c:v>5.8400405515022312E-2</c:v>
                </c:pt>
                <c:pt idx="1462">
                  <c:v>5.8402795446278487E-2</c:v>
                </c:pt>
                <c:pt idx="1463">
                  <c:v>5.8418118458502283E-2</c:v>
                </c:pt>
                <c:pt idx="1464">
                  <c:v>5.8418406703445114E-2</c:v>
                </c:pt>
                <c:pt idx="1465">
                  <c:v>5.8422853479294864E-2</c:v>
                </c:pt>
                <c:pt idx="1466">
                  <c:v>5.8436518154795745E-2</c:v>
                </c:pt>
                <c:pt idx="1467">
                  <c:v>5.8438781146003003E-2</c:v>
                </c:pt>
                <c:pt idx="1468">
                  <c:v>5.8452724784473727E-2</c:v>
                </c:pt>
                <c:pt idx="1469">
                  <c:v>5.8457782015808514E-2</c:v>
                </c:pt>
                <c:pt idx="1470">
                  <c:v>5.8460371899980691E-2</c:v>
                </c:pt>
                <c:pt idx="1471">
                  <c:v>5.8468674119874033E-2</c:v>
                </c:pt>
                <c:pt idx="1472">
                  <c:v>5.8503578228129967E-2</c:v>
                </c:pt>
                <c:pt idx="1473">
                  <c:v>5.8515926373539452E-2</c:v>
                </c:pt>
                <c:pt idx="1474">
                  <c:v>5.8550721604405304E-2</c:v>
                </c:pt>
                <c:pt idx="1475">
                  <c:v>5.8557846590957106E-2</c:v>
                </c:pt>
                <c:pt idx="1476">
                  <c:v>5.860954175628131E-2</c:v>
                </c:pt>
                <c:pt idx="1477">
                  <c:v>5.8616730970433871E-2</c:v>
                </c:pt>
                <c:pt idx="1478">
                  <c:v>5.8629388524006378E-2</c:v>
                </c:pt>
                <c:pt idx="1479">
                  <c:v>5.8639591331230104E-2</c:v>
                </c:pt>
                <c:pt idx="1480">
                  <c:v>5.8656762966982287E-2</c:v>
                </c:pt>
                <c:pt idx="1481">
                  <c:v>5.8687933775140574E-2</c:v>
                </c:pt>
                <c:pt idx="1482">
                  <c:v>5.8710766248360358E-2</c:v>
                </c:pt>
                <c:pt idx="1483">
                  <c:v>5.8720934018371716E-2</c:v>
                </c:pt>
                <c:pt idx="1484">
                  <c:v>5.872223517583032E-2</c:v>
                </c:pt>
                <c:pt idx="1485">
                  <c:v>5.873808723268354E-2</c:v>
                </c:pt>
                <c:pt idx="1486">
                  <c:v>5.8743856346740793E-2</c:v>
                </c:pt>
                <c:pt idx="1487">
                  <c:v>5.8770286685252457E-2</c:v>
                </c:pt>
                <c:pt idx="1488">
                  <c:v>5.8787322638581982E-2</c:v>
                </c:pt>
                <c:pt idx="1489">
                  <c:v>5.8800212995079482E-2</c:v>
                </c:pt>
                <c:pt idx="1490">
                  <c:v>5.8800658759710828E-2</c:v>
                </c:pt>
                <c:pt idx="1491">
                  <c:v>5.8813096196705827E-2</c:v>
                </c:pt>
                <c:pt idx="1492">
                  <c:v>5.8813379708883562E-2</c:v>
                </c:pt>
                <c:pt idx="1493">
                  <c:v>5.8821761994025903E-2</c:v>
                </c:pt>
                <c:pt idx="1494">
                  <c:v>5.8827308021164947E-2</c:v>
                </c:pt>
                <c:pt idx="1495">
                  <c:v>5.8857524623850563E-2</c:v>
                </c:pt>
                <c:pt idx="1496">
                  <c:v>5.889258597365634E-2</c:v>
                </c:pt>
                <c:pt idx="1497">
                  <c:v>5.8896500790795572E-2</c:v>
                </c:pt>
                <c:pt idx="1498">
                  <c:v>5.8916911552374482E-2</c:v>
                </c:pt>
                <c:pt idx="1499">
                  <c:v>5.8916951871814366E-2</c:v>
                </c:pt>
                <c:pt idx="1500">
                  <c:v>5.8920499700724674E-2</c:v>
                </c:pt>
                <c:pt idx="1501">
                  <c:v>5.8927150391883371E-2</c:v>
                </c:pt>
                <c:pt idx="1502">
                  <c:v>5.8994755832633534E-2</c:v>
                </c:pt>
                <c:pt idx="1503">
                  <c:v>5.8999215509593063E-2</c:v>
                </c:pt>
                <c:pt idx="1504">
                  <c:v>5.9003634138268063E-2</c:v>
                </c:pt>
                <c:pt idx="1505">
                  <c:v>5.9027399494024926E-2</c:v>
                </c:pt>
                <c:pt idx="1506">
                  <c:v>5.9052863083652339E-2</c:v>
                </c:pt>
                <c:pt idx="1507">
                  <c:v>5.905759170696373E-2</c:v>
                </c:pt>
                <c:pt idx="1508">
                  <c:v>5.9062359389678493E-2</c:v>
                </c:pt>
                <c:pt idx="1509">
                  <c:v>5.9093424488992498E-2</c:v>
                </c:pt>
                <c:pt idx="1510">
                  <c:v>5.9095384618074003E-2</c:v>
                </c:pt>
                <c:pt idx="1511">
                  <c:v>5.9112218588956794E-2</c:v>
                </c:pt>
                <c:pt idx="1512">
                  <c:v>5.9144092045599894E-2</c:v>
                </c:pt>
                <c:pt idx="1513">
                  <c:v>5.9175321614798562E-2</c:v>
                </c:pt>
                <c:pt idx="1514">
                  <c:v>5.9183809332503494E-2</c:v>
                </c:pt>
                <c:pt idx="1515">
                  <c:v>5.9188828687377376E-2</c:v>
                </c:pt>
                <c:pt idx="1516">
                  <c:v>5.9192692009219873E-2</c:v>
                </c:pt>
                <c:pt idx="1517">
                  <c:v>5.9236892268370284E-2</c:v>
                </c:pt>
                <c:pt idx="1518">
                  <c:v>5.9241859679798128E-2</c:v>
                </c:pt>
                <c:pt idx="1519">
                  <c:v>5.92542930895157E-2</c:v>
                </c:pt>
                <c:pt idx="1520">
                  <c:v>5.9292303701869394E-2</c:v>
                </c:pt>
                <c:pt idx="1521">
                  <c:v>5.9292819043501983E-2</c:v>
                </c:pt>
                <c:pt idx="1522">
                  <c:v>5.9342827543878582E-2</c:v>
                </c:pt>
                <c:pt idx="1523">
                  <c:v>5.9344290799943286E-2</c:v>
                </c:pt>
                <c:pt idx="1524">
                  <c:v>5.9349826537318282E-2</c:v>
                </c:pt>
                <c:pt idx="1525">
                  <c:v>5.9355874664583703E-2</c:v>
                </c:pt>
                <c:pt idx="1526">
                  <c:v>5.9359984831078405E-2</c:v>
                </c:pt>
                <c:pt idx="1527">
                  <c:v>5.9364489294152424E-2</c:v>
                </c:pt>
                <c:pt idx="1528">
                  <c:v>5.9404789381123133E-2</c:v>
                </c:pt>
                <c:pt idx="1529">
                  <c:v>5.9414448428900819E-2</c:v>
                </c:pt>
                <c:pt idx="1530">
                  <c:v>5.9424457637382973E-2</c:v>
                </c:pt>
                <c:pt idx="1531">
                  <c:v>5.9425521329444848E-2</c:v>
                </c:pt>
                <c:pt idx="1532">
                  <c:v>5.9447964515620719E-2</c:v>
                </c:pt>
                <c:pt idx="1533">
                  <c:v>5.9470894788427243E-2</c:v>
                </c:pt>
                <c:pt idx="1534">
                  <c:v>5.9473842831327693E-2</c:v>
                </c:pt>
                <c:pt idx="1535">
                  <c:v>5.9479148261508685E-2</c:v>
                </c:pt>
                <c:pt idx="1536">
                  <c:v>5.9617591525483592E-2</c:v>
                </c:pt>
                <c:pt idx="1537">
                  <c:v>5.9638775071244897E-2</c:v>
                </c:pt>
                <c:pt idx="1538">
                  <c:v>5.96432976197478E-2</c:v>
                </c:pt>
                <c:pt idx="1539">
                  <c:v>5.96462211468239E-2</c:v>
                </c:pt>
                <c:pt idx="1540">
                  <c:v>5.9681348527989869E-2</c:v>
                </c:pt>
                <c:pt idx="1541">
                  <c:v>5.9725463362259895E-2</c:v>
                </c:pt>
                <c:pt idx="1542">
                  <c:v>5.973085933760134E-2</c:v>
                </c:pt>
                <c:pt idx="1543">
                  <c:v>5.9731014596117418E-2</c:v>
                </c:pt>
                <c:pt idx="1544">
                  <c:v>5.9735710595300993E-2</c:v>
                </c:pt>
                <c:pt idx="1545">
                  <c:v>5.9754057139280933E-2</c:v>
                </c:pt>
                <c:pt idx="1546">
                  <c:v>5.9768396843765476E-2</c:v>
                </c:pt>
                <c:pt idx="1547">
                  <c:v>5.9795691294148003E-2</c:v>
                </c:pt>
                <c:pt idx="1548">
                  <c:v>5.9800217391684014E-2</c:v>
                </c:pt>
                <c:pt idx="1549">
                  <c:v>5.9805709218330533E-2</c:v>
                </c:pt>
                <c:pt idx="1550">
                  <c:v>5.9820320898912871E-2</c:v>
                </c:pt>
                <c:pt idx="1551">
                  <c:v>5.9833338626879583E-2</c:v>
                </c:pt>
                <c:pt idx="1552">
                  <c:v>5.9847428275285774E-2</c:v>
                </c:pt>
                <c:pt idx="1553">
                  <c:v>5.9859232662508623E-2</c:v>
                </c:pt>
                <c:pt idx="1554">
                  <c:v>5.9859232662508623E-2</c:v>
                </c:pt>
                <c:pt idx="1555">
                  <c:v>5.9865517731238778E-2</c:v>
                </c:pt>
                <c:pt idx="1556">
                  <c:v>5.9871107053886617E-2</c:v>
                </c:pt>
                <c:pt idx="1557">
                  <c:v>5.987919911425222E-2</c:v>
                </c:pt>
                <c:pt idx="1558">
                  <c:v>5.9889713801861241E-2</c:v>
                </c:pt>
                <c:pt idx="1559">
                  <c:v>5.9950687346284788E-2</c:v>
                </c:pt>
                <c:pt idx="1560">
                  <c:v>5.9967262413812734E-2</c:v>
                </c:pt>
                <c:pt idx="1561">
                  <c:v>5.9994779361366414E-2</c:v>
                </c:pt>
                <c:pt idx="1562">
                  <c:v>5.9998570398971211E-2</c:v>
                </c:pt>
                <c:pt idx="1563">
                  <c:v>6.0014262698625392E-2</c:v>
                </c:pt>
                <c:pt idx="1564">
                  <c:v>6.0019924085038485E-2</c:v>
                </c:pt>
                <c:pt idx="1565">
                  <c:v>6.0037127484085913E-2</c:v>
                </c:pt>
                <c:pt idx="1566">
                  <c:v>6.0054620828944819E-2</c:v>
                </c:pt>
                <c:pt idx="1567">
                  <c:v>6.0061835021379087E-2</c:v>
                </c:pt>
                <c:pt idx="1568">
                  <c:v>6.0076789072159763E-2</c:v>
                </c:pt>
                <c:pt idx="1569">
                  <c:v>6.008353742690592E-2</c:v>
                </c:pt>
                <c:pt idx="1570">
                  <c:v>6.0083575545909026E-2</c:v>
                </c:pt>
                <c:pt idx="1571">
                  <c:v>6.0088568534528972E-2</c:v>
                </c:pt>
                <c:pt idx="1572">
                  <c:v>6.0100188333406926E-2</c:v>
                </c:pt>
                <c:pt idx="1573">
                  <c:v>6.0119678306477978E-2</c:v>
                </c:pt>
                <c:pt idx="1574">
                  <c:v>6.0141428445233333E-2</c:v>
                </c:pt>
                <c:pt idx="1575">
                  <c:v>6.0157420776518582E-2</c:v>
                </c:pt>
                <c:pt idx="1576">
                  <c:v>6.0164292145669797E-2</c:v>
                </c:pt>
                <c:pt idx="1577">
                  <c:v>6.0195390480653282E-2</c:v>
                </c:pt>
                <c:pt idx="1578">
                  <c:v>6.0236270076206834E-2</c:v>
                </c:pt>
                <c:pt idx="1579">
                  <c:v>6.0261056613220808E-2</c:v>
                </c:pt>
                <c:pt idx="1580">
                  <c:v>6.0334388644879382E-2</c:v>
                </c:pt>
                <c:pt idx="1581">
                  <c:v>6.0348298229677563E-2</c:v>
                </c:pt>
                <c:pt idx="1582">
                  <c:v>6.0367040486363474E-2</c:v>
                </c:pt>
                <c:pt idx="1583">
                  <c:v>6.0378636681666494E-2</c:v>
                </c:pt>
                <c:pt idx="1584">
                  <c:v>6.0381337637864872E-2</c:v>
                </c:pt>
                <c:pt idx="1585">
                  <c:v>6.0395323614165393E-2</c:v>
                </c:pt>
                <c:pt idx="1586">
                  <c:v>6.0433439138837447E-2</c:v>
                </c:pt>
                <c:pt idx="1587">
                  <c:v>6.0442562839142434E-2</c:v>
                </c:pt>
                <c:pt idx="1588">
                  <c:v>6.0464156931664223E-2</c:v>
                </c:pt>
                <c:pt idx="1589">
                  <c:v>6.0507787937475944E-2</c:v>
                </c:pt>
                <c:pt idx="1590">
                  <c:v>6.0547669912811145E-2</c:v>
                </c:pt>
                <c:pt idx="1591">
                  <c:v>6.0548673234845606E-2</c:v>
                </c:pt>
                <c:pt idx="1592">
                  <c:v>6.055409760924671E-2</c:v>
                </c:pt>
                <c:pt idx="1593">
                  <c:v>6.0574665218960683E-2</c:v>
                </c:pt>
                <c:pt idx="1594">
                  <c:v>6.0598210209390345E-2</c:v>
                </c:pt>
                <c:pt idx="1595">
                  <c:v>6.0598691899913459E-2</c:v>
                </c:pt>
                <c:pt idx="1596">
                  <c:v>6.0647532425079705E-2</c:v>
                </c:pt>
                <c:pt idx="1597">
                  <c:v>6.0672232977579017E-2</c:v>
                </c:pt>
                <c:pt idx="1598">
                  <c:v>6.0680421725114883E-2</c:v>
                </c:pt>
                <c:pt idx="1599">
                  <c:v>6.0692144733203113E-2</c:v>
                </c:pt>
                <c:pt idx="1600">
                  <c:v>6.0723513919131437E-2</c:v>
                </c:pt>
                <c:pt idx="1601">
                  <c:v>6.0724543851245476E-2</c:v>
                </c:pt>
                <c:pt idx="1602">
                  <c:v>6.0736677629301426E-2</c:v>
                </c:pt>
                <c:pt idx="1603">
                  <c:v>6.0799340300267485E-2</c:v>
                </c:pt>
                <c:pt idx="1604">
                  <c:v>6.0800072674922663E-2</c:v>
                </c:pt>
                <c:pt idx="1605">
                  <c:v>6.0802123153660341E-2</c:v>
                </c:pt>
                <c:pt idx="1606">
                  <c:v>6.0832521297120433E-2</c:v>
                </c:pt>
                <c:pt idx="1607">
                  <c:v>6.0865709321934483E-2</c:v>
                </c:pt>
                <c:pt idx="1608">
                  <c:v>6.0868882256989304E-2</c:v>
                </c:pt>
                <c:pt idx="1609">
                  <c:v>6.0875080491114293E-2</c:v>
                </c:pt>
                <c:pt idx="1610">
                  <c:v>6.0876538561844509E-2</c:v>
                </c:pt>
                <c:pt idx="1611">
                  <c:v>6.0892386777833735E-2</c:v>
                </c:pt>
                <c:pt idx="1612">
                  <c:v>6.0930178732529497E-2</c:v>
                </c:pt>
                <c:pt idx="1613">
                  <c:v>6.0945430876802882E-2</c:v>
                </c:pt>
                <c:pt idx="1614">
                  <c:v>6.096226432221314E-2</c:v>
                </c:pt>
                <c:pt idx="1615">
                  <c:v>6.0983209255398775E-2</c:v>
                </c:pt>
                <c:pt idx="1616">
                  <c:v>6.098418699219256E-2</c:v>
                </c:pt>
                <c:pt idx="1617">
                  <c:v>6.0984730153624787E-2</c:v>
                </c:pt>
                <c:pt idx="1618">
                  <c:v>6.1009370518383697E-2</c:v>
                </c:pt>
                <c:pt idx="1619">
                  <c:v>6.1020683088153713E-2</c:v>
                </c:pt>
                <c:pt idx="1620">
                  <c:v>6.1020755347482886E-2</c:v>
                </c:pt>
                <c:pt idx="1621">
                  <c:v>6.1038629550187698E-2</c:v>
                </c:pt>
                <c:pt idx="1622">
                  <c:v>6.1066754628004122E-2</c:v>
                </c:pt>
                <c:pt idx="1623">
                  <c:v>6.1067295010732922E-2</c:v>
                </c:pt>
                <c:pt idx="1624">
                  <c:v>6.1069024112737194E-2</c:v>
                </c:pt>
                <c:pt idx="1625">
                  <c:v>6.1070717010861919E-2</c:v>
                </c:pt>
                <c:pt idx="1626">
                  <c:v>6.1080546676653504E-2</c:v>
                </c:pt>
                <c:pt idx="1627">
                  <c:v>6.1091809130723193E-2</c:v>
                </c:pt>
                <c:pt idx="1628">
                  <c:v>6.1123466721212792E-2</c:v>
                </c:pt>
                <c:pt idx="1629">
                  <c:v>6.1127666209077683E-2</c:v>
                </c:pt>
                <c:pt idx="1630">
                  <c:v>6.1148575223246703E-2</c:v>
                </c:pt>
                <c:pt idx="1631">
                  <c:v>6.1170744998468925E-2</c:v>
                </c:pt>
                <c:pt idx="1632">
                  <c:v>6.117425204472747E-2</c:v>
                </c:pt>
                <c:pt idx="1633">
                  <c:v>6.1215133334122179E-2</c:v>
                </c:pt>
                <c:pt idx="1634">
                  <c:v>6.1228011568078652E-2</c:v>
                </c:pt>
                <c:pt idx="1635">
                  <c:v>6.1231612707536624E-2</c:v>
                </c:pt>
                <c:pt idx="1636">
                  <c:v>6.1235319937005463E-2</c:v>
                </c:pt>
                <c:pt idx="1637">
                  <c:v>6.1252881558196311E-2</c:v>
                </c:pt>
                <c:pt idx="1638">
                  <c:v>6.1254376758104856E-2</c:v>
                </c:pt>
                <c:pt idx="1639">
                  <c:v>6.125907501450259E-2</c:v>
                </c:pt>
                <c:pt idx="1640">
                  <c:v>6.1259395297815385E-2</c:v>
                </c:pt>
                <c:pt idx="1641">
                  <c:v>6.1274192253165091E-2</c:v>
                </c:pt>
                <c:pt idx="1642">
                  <c:v>6.1294621352311056E-2</c:v>
                </c:pt>
                <c:pt idx="1643">
                  <c:v>6.130700766014012E-2</c:v>
                </c:pt>
                <c:pt idx="1644">
                  <c:v>6.1314278609088523E-2</c:v>
                </c:pt>
                <c:pt idx="1645">
                  <c:v>6.1335362480806607E-2</c:v>
                </c:pt>
                <c:pt idx="1646">
                  <c:v>6.1339965155072035E-2</c:v>
                </c:pt>
                <c:pt idx="1647">
                  <c:v>6.1346937318941606E-2</c:v>
                </c:pt>
                <c:pt idx="1648">
                  <c:v>6.1355462360947861E-2</c:v>
                </c:pt>
                <c:pt idx="1649">
                  <c:v>6.1372780641025075E-2</c:v>
                </c:pt>
                <c:pt idx="1650">
                  <c:v>6.1380514435441916E-2</c:v>
                </c:pt>
                <c:pt idx="1651">
                  <c:v>6.1422081595706994E-2</c:v>
                </c:pt>
                <c:pt idx="1652">
                  <c:v>6.145461300667137E-2</c:v>
                </c:pt>
                <c:pt idx="1653">
                  <c:v>6.1466622850626013E-2</c:v>
                </c:pt>
                <c:pt idx="1654">
                  <c:v>6.1489141389530176E-2</c:v>
                </c:pt>
                <c:pt idx="1655">
                  <c:v>6.1538233031260332E-2</c:v>
                </c:pt>
                <c:pt idx="1656">
                  <c:v>6.1556770154059692E-2</c:v>
                </c:pt>
                <c:pt idx="1657">
                  <c:v>6.1575876048328752E-2</c:v>
                </c:pt>
                <c:pt idx="1658">
                  <c:v>6.1593390925256591E-2</c:v>
                </c:pt>
                <c:pt idx="1659">
                  <c:v>6.1607512737562896E-2</c:v>
                </c:pt>
                <c:pt idx="1660">
                  <c:v>6.1614533717460673E-2</c:v>
                </c:pt>
                <c:pt idx="1661">
                  <c:v>6.1623704496671837E-2</c:v>
                </c:pt>
                <c:pt idx="1662">
                  <c:v>6.1632383559286977E-2</c:v>
                </c:pt>
                <c:pt idx="1663">
                  <c:v>6.1684935588389465E-2</c:v>
                </c:pt>
                <c:pt idx="1664">
                  <c:v>6.1686387803846686E-2</c:v>
                </c:pt>
                <c:pt idx="1665">
                  <c:v>6.1692955494414566E-2</c:v>
                </c:pt>
                <c:pt idx="1666">
                  <c:v>6.1694268668018006E-2</c:v>
                </c:pt>
                <c:pt idx="1667">
                  <c:v>6.1702594122669721E-2</c:v>
                </c:pt>
                <c:pt idx="1668">
                  <c:v>6.1738327475732539E-2</c:v>
                </c:pt>
                <c:pt idx="1669">
                  <c:v>6.1746661413248735E-2</c:v>
                </c:pt>
                <c:pt idx="1670">
                  <c:v>6.1747418798874215E-2</c:v>
                </c:pt>
                <c:pt idx="1671">
                  <c:v>6.1750379095536913E-2</c:v>
                </c:pt>
                <c:pt idx="1672">
                  <c:v>6.1750757693373043E-2</c:v>
                </c:pt>
                <c:pt idx="1673">
                  <c:v>6.1790419213287824E-2</c:v>
                </c:pt>
                <c:pt idx="1674">
                  <c:v>6.1804311844781405E-2</c:v>
                </c:pt>
                <c:pt idx="1675">
                  <c:v>6.1877284297675882E-2</c:v>
                </c:pt>
                <c:pt idx="1676">
                  <c:v>6.1877829959244922E-2</c:v>
                </c:pt>
                <c:pt idx="1677">
                  <c:v>6.1882705843009193E-2</c:v>
                </c:pt>
                <c:pt idx="1678">
                  <c:v>6.1892316124287194E-2</c:v>
                </c:pt>
                <c:pt idx="1679">
                  <c:v>6.1919236489635994E-2</c:v>
                </c:pt>
                <c:pt idx="1680">
                  <c:v>6.1930281868733165E-2</c:v>
                </c:pt>
                <c:pt idx="1681">
                  <c:v>6.1944610423098678E-2</c:v>
                </c:pt>
                <c:pt idx="1682">
                  <c:v>6.1955024725774743E-2</c:v>
                </c:pt>
                <c:pt idx="1683">
                  <c:v>6.1972951002578512E-2</c:v>
                </c:pt>
                <c:pt idx="1684">
                  <c:v>6.1982463549449904E-2</c:v>
                </c:pt>
                <c:pt idx="1685">
                  <c:v>6.2005286367223973E-2</c:v>
                </c:pt>
                <c:pt idx="1686">
                  <c:v>6.2019906239739978E-2</c:v>
                </c:pt>
                <c:pt idx="1687">
                  <c:v>6.2022436917628529E-2</c:v>
                </c:pt>
                <c:pt idx="1688">
                  <c:v>6.2034543748851312E-2</c:v>
                </c:pt>
                <c:pt idx="1689">
                  <c:v>6.2063333030569594E-2</c:v>
                </c:pt>
                <c:pt idx="1690">
                  <c:v>6.2065519121765396E-2</c:v>
                </c:pt>
                <c:pt idx="1691">
                  <c:v>6.2074461494779638E-2</c:v>
                </c:pt>
                <c:pt idx="1692">
                  <c:v>6.2095113233836673E-2</c:v>
                </c:pt>
                <c:pt idx="1693">
                  <c:v>6.2096186905009239E-2</c:v>
                </c:pt>
                <c:pt idx="1694">
                  <c:v>6.2096455308809806E-2</c:v>
                </c:pt>
                <c:pt idx="1695">
                  <c:v>6.2122229918318402E-2</c:v>
                </c:pt>
                <c:pt idx="1696">
                  <c:v>6.2140398972991999E-2</c:v>
                </c:pt>
                <c:pt idx="1697">
                  <c:v>6.2154501737519623E-2</c:v>
                </c:pt>
                <c:pt idx="1698">
                  <c:v>6.2165285643739084E-2</c:v>
                </c:pt>
                <c:pt idx="1699">
                  <c:v>6.2169990343018317E-2</c:v>
                </c:pt>
                <c:pt idx="1700">
                  <c:v>6.217262555843555E-2</c:v>
                </c:pt>
                <c:pt idx="1701">
                  <c:v>6.2174693323963984E-2</c:v>
                </c:pt>
                <c:pt idx="1702">
                  <c:v>6.2191656447713274E-2</c:v>
                </c:pt>
                <c:pt idx="1703">
                  <c:v>6.2198182439037034E-2</c:v>
                </c:pt>
                <c:pt idx="1704">
                  <c:v>6.2208331066485614E-2</c:v>
                </c:pt>
                <c:pt idx="1705">
                  <c:v>6.2220100026386012E-2</c:v>
                </c:pt>
                <c:pt idx="1706">
                  <c:v>6.2224452453595515E-2</c:v>
                </c:pt>
                <c:pt idx="1707">
                  <c:v>6.2226943631584063E-2</c:v>
                </c:pt>
                <c:pt idx="1708">
                  <c:v>6.2233750362430083E-2</c:v>
                </c:pt>
                <c:pt idx="1709">
                  <c:v>6.2247551841886843E-2</c:v>
                </c:pt>
                <c:pt idx="1710">
                  <c:v>6.2248712339082635E-2</c:v>
                </c:pt>
                <c:pt idx="1711">
                  <c:v>6.2250171098764628E-2</c:v>
                </c:pt>
                <c:pt idx="1712">
                  <c:v>6.2255507401637877E-2</c:v>
                </c:pt>
                <c:pt idx="1713">
                  <c:v>6.2284304360131437E-2</c:v>
                </c:pt>
                <c:pt idx="1714">
                  <c:v>6.2300857573229673E-2</c:v>
                </c:pt>
                <c:pt idx="1715">
                  <c:v>6.2309274471465836E-2</c:v>
                </c:pt>
                <c:pt idx="1716">
                  <c:v>6.2310462283311038E-2</c:v>
                </c:pt>
                <c:pt idx="1717">
                  <c:v>6.2316168804219571E-2</c:v>
                </c:pt>
                <c:pt idx="1718">
                  <c:v>6.2323454844336608E-2</c:v>
                </c:pt>
                <c:pt idx="1719">
                  <c:v>6.2338475028005554E-2</c:v>
                </c:pt>
                <c:pt idx="1720">
                  <c:v>6.2351043764234615E-2</c:v>
                </c:pt>
                <c:pt idx="1721">
                  <c:v>6.2370562513849918E-2</c:v>
                </c:pt>
                <c:pt idx="1722">
                  <c:v>6.2389394773864203E-2</c:v>
                </c:pt>
                <c:pt idx="1723">
                  <c:v>6.2393098775725429E-2</c:v>
                </c:pt>
                <c:pt idx="1724">
                  <c:v>6.2396867188174991E-2</c:v>
                </c:pt>
                <c:pt idx="1725">
                  <c:v>6.2399881084797514E-2</c:v>
                </c:pt>
                <c:pt idx="1726">
                  <c:v>6.2405808436219644E-2</c:v>
                </c:pt>
                <c:pt idx="1727">
                  <c:v>6.2416051727847567E-2</c:v>
                </c:pt>
                <c:pt idx="1728">
                  <c:v>6.242063061413692E-2</c:v>
                </c:pt>
                <c:pt idx="1729">
                  <c:v>6.24294237971506E-2</c:v>
                </c:pt>
                <c:pt idx="1730">
                  <c:v>6.2435990027219855E-2</c:v>
                </c:pt>
                <c:pt idx="1731">
                  <c:v>6.2439222838089739E-2</c:v>
                </c:pt>
                <c:pt idx="1732">
                  <c:v>6.2439973772276294E-2</c:v>
                </c:pt>
                <c:pt idx="1733">
                  <c:v>6.2440169660631567E-2</c:v>
                </c:pt>
                <c:pt idx="1734">
                  <c:v>6.2457591060677824E-2</c:v>
                </c:pt>
                <c:pt idx="1735">
                  <c:v>6.2472024646728304E-2</c:v>
                </c:pt>
                <c:pt idx="1736">
                  <c:v>6.2485823034927709E-2</c:v>
                </c:pt>
                <c:pt idx="1737">
                  <c:v>6.2505484398774236E-2</c:v>
                </c:pt>
                <c:pt idx="1738">
                  <c:v>6.2510808541433552E-2</c:v>
                </c:pt>
                <c:pt idx="1739">
                  <c:v>6.2511717304538417E-2</c:v>
                </c:pt>
                <c:pt idx="1740">
                  <c:v>6.2514897432574906E-2</c:v>
                </c:pt>
                <c:pt idx="1741">
                  <c:v>6.2557616995545531E-2</c:v>
                </c:pt>
                <c:pt idx="1742">
                  <c:v>6.2561431281634342E-2</c:v>
                </c:pt>
                <c:pt idx="1743">
                  <c:v>6.2573447932808238E-2</c:v>
                </c:pt>
                <c:pt idx="1744">
                  <c:v>6.2576902071295154E-2</c:v>
                </c:pt>
                <c:pt idx="1745">
                  <c:v>6.2590353870888404E-2</c:v>
                </c:pt>
                <c:pt idx="1746">
                  <c:v>6.260156806264347E-2</c:v>
                </c:pt>
                <c:pt idx="1747">
                  <c:v>6.2603822496897402E-2</c:v>
                </c:pt>
                <c:pt idx="1748">
                  <c:v>6.2609295744961393E-2</c:v>
                </c:pt>
                <c:pt idx="1749">
                  <c:v>6.2621649430138773E-2</c:v>
                </c:pt>
                <c:pt idx="1750">
                  <c:v>6.2630970379593184E-2</c:v>
                </c:pt>
                <c:pt idx="1751">
                  <c:v>6.263646303288499E-2</c:v>
                </c:pt>
                <c:pt idx="1752">
                  <c:v>6.2660490942088712E-2</c:v>
                </c:pt>
                <c:pt idx="1753">
                  <c:v>6.2682646036225753E-2</c:v>
                </c:pt>
                <c:pt idx="1754">
                  <c:v>6.2713183344554113E-2</c:v>
                </c:pt>
                <c:pt idx="1755">
                  <c:v>6.272067744821945E-2</c:v>
                </c:pt>
                <c:pt idx="1756">
                  <c:v>6.2735587224559811E-2</c:v>
                </c:pt>
                <c:pt idx="1757">
                  <c:v>6.2766142027333396E-2</c:v>
                </c:pt>
                <c:pt idx="1758">
                  <c:v>6.2779882241718224E-2</c:v>
                </c:pt>
                <c:pt idx="1759">
                  <c:v>6.2782958007816234E-2</c:v>
                </c:pt>
                <c:pt idx="1760">
                  <c:v>6.2785589181166987E-2</c:v>
                </c:pt>
                <c:pt idx="1761">
                  <c:v>6.2798989090633167E-2</c:v>
                </c:pt>
                <c:pt idx="1762">
                  <c:v>6.2819359169751232E-2</c:v>
                </c:pt>
                <c:pt idx="1763">
                  <c:v>6.2821792238491103E-2</c:v>
                </c:pt>
                <c:pt idx="1764">
                  <c:v>6.2826435713570994E-2</c:v>
                </c:pt>
                <c:pt idx="1765">
                  <c:v>6.2835874632763092E-2</c:v>
                </c:pt>
                <c:pt idx="1766">
                  <c:v>6.2847732939798839E-2</c:v>
                </c:pt>
                <c:pt idx="1767">
                  <c:v>6.284940343728912E-2</c:v>
                </c:pt>
                <c:pt idx="1768">
                  <c:v>6.2853279281597021E-2</c:v>
                </c:pt>
                <c:pt idx="1769">
                  <c:v>6.2878046256289899E-2</c:v>
                </c:pt>
                <c:pt idx="1770">
                  <c:v>6.2878360599872452E-2</c:v>
                </c:pt>
                <c:pt idx="1771">
                  <c:v>6.2881032155654229E-2</c:v>
                </c:pt>
                <c:pt idx="1772">
                  <c:v>6.2899338391553386E-2</c:v>
                </c:pt>
                <c:pt idx="1773">
                  <c:v>6.2903290784416768E-2</c:v>
                </c:pt>
                <c:pt idx="1774">
                  <c:v>6.2905705432926978E-2</c:v>
                </c:pt>
                <c:pt idx="1775">
                  <c:v>6.2911943417861008E-2</c:v>
                </c:pt>
                <c:pt idx="1776">
                  <c:v>6.2922593037527133E-2</c:v>
                </c:pt>
                <c:pt idx="1777">
                  <c:v>6.2936703386702722E-2</c:v>
                </c:pt>
                <c:pt idx="1778">
                  <c:v>6.2960720674326592E-2</c:v>
                </c:pt>
                <c:pt idx="1779">
                  <c:v>6.2973098843228104E-2</c:v>
                </c:pt>
                <c:pt idx="1780">
                  <c:v>6.2987330154381793E-2</c:v>
                </c:pt>
                <c:pt idx="1781">
                  <c:v>6.2989041622696154E-2</c:v>
                </c:pt>
                <c:pt idx="1782">
                  <c:v>6.2998651881740808E-2</c:v>
                </c:pt>
                <c:pt idx="1783">
                  <c:v>6.3003811111621247E-2</c:v>
                </c:pt>
                <c:pt idx="1784">
                  <c:v>6.3006980005395521E-2</c:v>
                </c:pt>
                <c:pt idx="1785">
                  <c:v>6.3008222451621812E-2</c:v>
                </c:pt>
                <c:pt idx="1786">
                  <c:v>6.3010613753986422E-2</c:v>
                </c:pt>
                <c:pt idx="1787">
                  <c:v>6.302107327370976E-2</c:v>
                </c:pt>
                <c:pt idx="1788">
                  <c:v>6.3036851697996304E-2</c:v>
                </c:pt>
                <c:pt idx="1789">
                  <c:v>6.3043137924545634E-2</c:v>
                </c:pt>
                <c:pt idx="1790">
                  <c:v>6.3047873351923578E-2</c:v>
                </c:pt>
                <c:pt idx="1791">
                  <c:v>6.3062437722330805E-2</c:v>
                </c:pt>
                <c:pt idx="1792">
                  <c:v>6.3064569666919978E-2</c:v>
                </c:pt>
                <c:pt idx="1793">
                  <c:v>6.3080838533162417E-2</c:v>
                </c:pt>
                <c:pt idx="1794">
                  <c:v>6.3081578830375337E-2</c:v>
                </c:pt>
                <c:pt idx="1795">
                  <c:v>6.3085279531249525E-2</c:v>
                </c:pt>
                <c:pt idx="1796">
                  <c:v>6.3137043985885724E-2</c:v>
                </c:pt>
                <c:pt idx="1797">
                  <c:v>6.3141951733229409E-2</c:v>
                </c:pt>
                <c:pt idx="1798">
                  <c:v>6.3142442380109229E-2</c:v>
                </c:pt>
                <c:pt idx="1799">
                  <c:v>6.3159998285729754E-2</c:v>
                </c:pt>
                <c:pt idx="1800">
                  <c:v>6.3180732581856816E-2</c:v>
                </c:pt>
                <c:pt idx="1801">
                  <c:v>6.3189863141466712E-2</c:v>
                </c:pt>
                <c:pt idx="1802">
                  <c:v>6.3190412546808822E-2</c:v>
                </c:pt>
                <c:pt idx="1803">
                  <c:v>6.3207734138442884E-2</c:v>
                </c:pt>
                <c:pt idx="1804">
                  <c:v>6.3213339037160393E-2</c:v>
                </c:pt>
                <c:pt idx="1805">
                  <c:v>6.3230347975615622E-2</c:v>
                </c:pt>
                <c:pt idx="1806">
                  <c:v>6.3231685569681909E-2</c:v>
                </c:pt>
                <c:pt idx="1807">
                  <c:v>6.32324454870479E-2</c:v>
                </c:pt>
                <c:pt idx="1808">
                  <c:v>6.3246630233704304E-2</c:v>
                </c:pt>
                <c:pt idx="1809">
                  <c:v>6.3252486620679463E-2</c:v>
                </c:pt>
                <c:pt idx="1810">
                  <c:v>6.3257642270226969E-2</c:v>
                </c:pt>
                <c:pt idx="1811">
                  <c:v>6.3301539426898784E-2</c:v>
                </c:pt>
                <c:pt idx="1812">
                  <c:v>6.3356536671624566E-2</c:v>
                </c:pt>
                <c:pt idx="1813">
                  <c:v>6.3357076988509023E-2</c:v>
                </c:pt>
                <c:pt idx="1814">
                  <c:v>6.3357107005260552E-2</c:v>
                </c:pt>
                <c:pt idx="1815">
                  <c:v>6.3379833181371151E-2</c:v>
                </c:pt>
                <c:pt idx="1816">
                  <c:v>6.3381689707628405E-2</c:v>
                </c:pt>
                <c:pt idx="1817">
                  <c:v>6.3385820702519677E-2</c:v>
                </c:pt>
                <c:pt idx="1818">
                  <c:v>6.3402356990009179E-2</c:v>
                </c:pt>
                <c:pt idx="1819">
                  <c:v>6.3402386867335514E-2</c:v>
                </c:pt>
                <c:pt idx="1820">
                  <c:v>6.3426408134842724E-2</c:v>
                </c:pt>
                <c:pt idx="1821">
                  <c:v>6.3434898204671492E-2</c:v>
                </c:pt>
                <c:pt idx="1822">
                  <c:v>6.3441357536886997E-2</c:v>
                </c:pt>
                <c:pt idx="1823">
                  <c:v>6.3495479309983963E-2</c:v>
                </c:pt>
                <c:pt idx="1824">
                  <c:v>6.350281415606672E-2</c:v>
                </c:pt>
                <c:pt idx="1825">
                  <c:v>6.350825245047638E-2</c:v>
                </c:pt>
                <c:pt idx="1826">
                  <c:v>6.3512417712050712E-2</c:v>
                </c:pt>
                <c:pt idx="1827">
                  <c:v>6.3550557331143537E-2</c:v>
                </c:pt>
                <c:pt idx="1828">
                  <c:v>6.3568893578878988E-2</c:v>
                </c:pt>
                <c:pt idx="1829">
                  <c:v>6.3569304553594178E-2</c:v>
                </c:pt>
                <c:pt idx="1830">
                  <c:v>6.3589302769193279E-2</c:v>
                </c:pt>
                <c:pt idx="1831">
                  <c:v>6.3592963431109331E-2</c:v>
                </c:pt>
                <c:pt idx="1832">
                  <c:v>6.3592992710549412E-2</c:v>
                </c:pt>
                <c:pt idx="1833">
                  <c:v>6.3619306366250128E-2</c:v>
                </c:pt>
                <c:pt idx="1834">
                  <c:v>6.3640739756291836E-2</c:v>
                </c:pt>
                <c:pt idx="1835">
                  <c:v>6.3650608348685148E-2</c:v>
                </c:pt>
                <c:pt idx="1836">
                  <c:v>6.3652586595273619E-2</c:v>
                </c:pt>
                <c:pt idx="1837">
                  <c:v>6.3665492749967731E-2</c:v>
                </c:pt>
                <c:pt idx="1838">
                  <c:v>6.3666480298697814E-2</c:v>
                </c:pt>
                <c:pt idx="1839">
                  <c:v>6.3667177326553859E-2</c:v>
                </c:pt>
                <c:pt idx="1840">
                  <c:v>6.3672490393031231E-2</c:v>
                </c:pt>
                <c:pt idx="1841">
                  <c:v>6.368948271990317E-2</c:v>
                </c:pt>
                <c:pt idx="1842">
                  <c:v>6.3697590561482526E-2</c:v>
                </c:pt>
                <c:pt idx="1843">
                  <c:v>6.3717019388876514E-2</c:v>
                </c:pt>
                <c:pt idx="1844">
                  <c:v>6.3717539221346847E-2</c:v>
                </c:pt>
                <c:pt idx="1845">
                  <c:v>6.3730727002880086E-2</c:v>
                </c:pt>
                <c:pt idx="1846">
                  <c:v>6.3744183097187629E-2</c:v>
                </c:pt>
                <c:pt idx="1847">
                  <c:v>6.3762504510615284E-2</c:v>
                </c:pt>
                <c:pt idx="1848">
                  <c:v>6.3771693960330417E-2</c:v>
                </c:pt>
                <c:pt idx="1849">
                  <c:v>6.3774506302306813E-2</c:v>
                </c:pt>
                <c:pt idx="1850">
                  <c:v>6.3789127364118917E-2</c:v>
                </c:pt>
                <c:pt idx="1851">
                  <c:v>6.3792564054609646E-2</c:v>
                </c:pt>
                <c:pt idx="1852">
                  <c:v>6.380801237025048E-2</c:v>
                </c:pt>
                <c:pt idx="1853">
                  <c:v>6.3812555802818402E-2</c:v>
                </c:pt>
                <c:pt idx="1854">
                  <c:v>6.3819751831658902E-2</c:v>
                </c:pt>
                <c:pt idx="1855">
                  <c:v>6.382674222699937E-2</c:v>
                </c:pt>
                <c:pt idx="1856">
                  <c:v>6.3847423353850519E-2</c:v>
                </c:pt>
                <c:pt idx="1857">
                  <c:v>6.384770787016171E-2</c:v>
                </c:pt>
                <c:pt idx="1858">
                  <c:v>6.3853964842410377E-2</c:v>
                </c:pt>
                <c:pt idx="1859">
                  <c:v>6.3870466944101909E-2</c:v>
                </c:pt>
                <c:pt idx="1860">
                  <c:v>6.3876622192099303E-2</c:v>
                </c:pt>
                <c:pt idx="1861">
                  <c:v>6.3916423874220973E-2</c:v>
                </c:pt>
                <c:pt idx="1862">
                  <c:v>6.3917552665772218E-2</c:v>
                </c:pt>
                <c:pt idx="1863">
                  <c:v>6.3929339459889628E-2</c:v>
                </c:pt>
                <c:pt idx="1864">
                  <c:v>6.394583562144214E-2</c:v>
                </c:pt>
                <c:pt idx="1865">
                  <c:v>6.3948310045645107E-2</c:v>
                </c:pt>
                <c:pt idx="1866">
                  <c:v>6.3961232565777987E-2</c:v>
                </c:pt>
                <c:pt idx="1867">
                  <c:v>6.3964207513908411E-2</c:v>
                </c:pt>
                <c:pt idx="1868">
                  <c:v>6.3972369099086476E-2</c:v>
                </c:pt>
                <c:pt idx="1869">
                  <c:v>6.3976993225410922E-2</c:v>
                </c:pt>
                <c:pt idx="1870">
                  <c:v>6.3990738186984544E-2</c:v>
                </c:pt>
                <c:pt idx="1871">
                  <c:v>6.4002365660406596E-2</c:v>
                </c:pt>
                <c:pt idx="1872">
                  <c:v>6.4004488130519413E-2</c:v>
                </c:pt>
                <c:pt idx="1873">
                  <c:v>6.4017629589841335E-2</c:v>
                </c:pt>
                <c:pt idx="1874">
                  <c:v>6.4026907929875435E-2</c:v>
                </c:pt>
                <c:pt idx="1875">
                  <c:v>6.4030248884643523E-2</c:v>
                </c:pt>
                <c:pt idx="1876">
                  <c:v>6.4047071948815495E-2</c:v>
                </c:pt>
                <c:pt idx="1877">
                  <c:v>6.4062945266413124E-2</c:v>
                </c:pt>
                <c:pt idx="1878">
                  <c:v>6.4068266368836849E-2</c:v>
                </c:pt>
                <c:pt idx="1879">
                  <c:v>6.4083379003154584E-2</c:v>
                </c:pt>
                <c:pt idx="1880">
                  <c:v>6.4093438258739824E-2</c:v>
                </c:pt>
                <c:pt idx="1881">
                  <c:v>6.4096558471563383E-2</c:v>
                </c:pt>
                <c:pt idx="1882">
                  <c:v>6.4097386641745663E-2</c:v>
                </c:pt>
                <c:pt idx="1883">
                  <c:v>6.4124145223633536E-2</c:v>
                </c:pt>
                <c:pt idx="1884">
                  <c:v>6.4124860483872767E-2</c:v>
                </c:pt>
                <c:pt idx="1885">
                  <c:v>6.4126675854338427E-2</c:v>
                </c:pt>
                <c:pt idx="1886">
                  <c:v>6.4128518303142951E-2</c:v>
                </c:pt>
                <c:pt idx="1887">
                  <c:v>6.4176954057070787E-2</c:v>
                </c:pt>
                <c:pt idx="1888">
                  <c:v>6.4177063362334669E-2</c:v>
                </c:pt>
                <c:pt idx="1889">
                  <c:v>6.4192078186160711E-2</c:v>
                </c:pt>
                <c:pt idx="1890">
                  <c:v>6.4199983384975373E-2</c:v>
                </c:pt>
                <c:pt idx="1891">
                  <c:v>6.4228836554521732E-2</c:v>
                </c:pt>
                <c:pt idx="1892">
                  <c:v>6.423339526042969E-2</c:v>
                </c:pt>
                <c:pt idx="1893">
                  <c:v>6.4242341944466513E-2</c:v>
                </c:pt>
                <c:pt idx="1894">
                  <c:v>6.425731088402456E-2</c:v>
                </c:pt>
                <c:pt idx="1895">
                  <c:v>6.4266580595783954E-2</c:v>
                </c:pt>
                <c:pt idx="1896">
                  <c:v>6.4272763092138502E-2</c:v>
                </c:pt>
                <c:pt idx="1897">
                  <c:v>6.4284924297417084E-2</c:v>
                </c:pt>
                <c:pt idx="1898">
                  <c:v>6.429195318285387E-2</c:v>
                </c:pt>
                <c:pt idx="1899">
                  <c:v>6.4317213384508229E-2</c:v>
                </c:pt>
                <c:pt idx="1900">
                  <c:v>6.4343671323116663E-2</c:v>
                </c:pt>
                <c:pt idx="1901">
                  <c:v>6.4349309503670613E-2</c:v>
                </c:pt>
                <c:pt idx="1902">
                  <c:v>6.4353608720507022E-2</c:v>
                </c:pt>
                <c:pt idx="1903">
                  <c:v>6.4356678051341223E-2</c:v>
                </c:pt>
                <c:pt idx="1904">
                  <c:v>6.4362892853012346E-2</c:v>
                </c:pt>
                <c:pt idx="1905">
                  <c:v>6.4372458143400424E-2</c:v>
                </c:pt>
                <c:pt idx="1906">
                  <c:v>6.4383739206599594E-2</c:v>
                </c:pt>
                <c:pt idx="1907">
                  <c:v>6.4427737637977503E-2</c:v>
                </c:pt>
                <c:pt idx="1908">
                  <c:v>6.4475511298915517E-2</c:v>
                </c:pt>
                <c:pt idx="1909">
                  <c:v>6.4475511298915517E-2</c:v>
                </c:pt>
                <c:pt idx="1910">
                  <c:v>6.4477453362436182E-2</c:v>
                </c:pt>
                <c:pt idx="1911">
                  <c:v>6.4482175071100711E-2</c:v>
                </c:pt>
                <c:pt idx="1912">
                  <c:v>6.4487863151312094E-2</c:v>
                </c:pt>
                <c:pt idx="1913">
                  <c:v>6.4495405212474294E-2</c:v>
                </c:pt>
                <c:pt idx="1914">
                  <c:v>6.4501605627754671E-2</c:v>
                </c:pt>
                <c:pt idx="1915">
                  <c:v>6.4507277991788806E-2</c:v>
                </c:pt>
                <c:pt idx="1916">
                  <c:v>6.4508114080215812E-2</c:v>
                </c:pt>
                <c:pt idx="1917">
                  <c:v>6.4525049409794699E-2</c:v>
                </c:pt>
                <c:pt idx="1918">
                  <c:v>6.4531640165460202E-2</c:v>
                </c:pt>
                <c:pt idx="1919">
                  <c:v>6.4534920183626651E-2</c:v>
                </c:pt>
                <c:pt idx="1920">
                  <c:v>6.4537938509596882E-2</c:v>
                </c:pt>
                <c:pt idx="1921">
                  <c:v>6.4594468801302124E-2</c:v>
                </c:pt>
                <c:pt idx="1922">
                  <c:v>6.459735785726084E-2</c:v>
                </c:pt>
                <c:pt idx="1923">
                  <c:v>6.4618523790893195E-2</c:v>
                </c:pt>
                <c:pt idx="1924">
                  <c:v>6.4620914299430829E-2</c:v>
                </c:pt>
                <c:pt idx="1925">
                  <c:v>6.462476816819851E-2</c:v>
                </c:pt>
                <c:pt idx="1926">
                  <c:v>6.4629980216780916E-2</c:v>
                </c:pt>
                <c:pt idx="1927">
                  <c:v>6.4632007456625964E-2</c:v>
                </c:pt>
                <c:pt idx="1928">
                  <c:v>6.4632469273550541E-2</c:v>
                </c:pt>
                <c:pt idx="1929">
                  <c:v>6.4632777133697833E-2</c:v>
                </c:pt>
                <c:pt idx="1930">
                  <c:v>6.4634777880514305E-2</c:v>
                </c:pt>
                <c:pt idx="1931">
                  <c:v>6.4652578636973282E-2</c:v>
                </c:pt>
                <c:pt idx="1932">
                  <c:v>6.4689309504080375E-2</c:v>
                </c:pt>
                <c:pt idx="1933">
                  <c:v>6.4691089826823131E-2</c:v>
                </c:pt>
                <c:pt idx="1934">
                  <c:v>6.4723710908587778E-2</c:v>
                </c:pt>
                <c:pt idx="1935">
                  <c:v>6.473157532576182E-2</c:v>
                </c:pt>
                <c:pt idx="1936">
                  <c:v>6.4733697838872603E-2</c:v>
                </c:pt>
                <c:pt idx="1937">
                  <c:v>6.4753524713455329E-2</c:v>
                </c:pt>
                <c:pt idx="1938">
                  <c:v>6.4760598127949279E-2</c:v>
                </c:pt>
                <c:pt idx="1939">
                  <c:v>6.477514825886739E-2</c:v>
                </c:pt>
                <c:pt idx="1940">
                  <c:v>6.47824986357316E-2</c:v>
                </c:pt>
                <c:pt idx="1941">
                  <c:v>6.4794972264296799E-2</c:v>
                </c:pt>
                <c:pt idx="1942">
                  <c:v>6.4807046709894289E-2</c:v>
                </c:pt>
                <c:pt idx="1943">
                  <c:v>6.4824006726873939E-2</c:v>
                </c:pt>
                <c:pt idx="1944">
                  <c:v>6.482876224496982E-2</c:v>
                </c:pt>
                <c:pt idx="1945">
                  <c:v>6.4834508846414618E-2</c:v>
                </c:pt>
                <c:pt idx="1946">
                  <c:v>6.4842361418086913E-2</c:v>
                </c:pt>
                <c:pt idx="1947">
                  <c:v>6.485104731278199E-2</c:v>
                </c:pt>
                <c:pt idx="1948">
                  <c:v>6.4853006160074764E-2</c:v>
                </c:pt>
                <c:pt idx="1949">
                  <c:v>6.4854815682821532E-2</c:v>
                </c:pt>
                <c:pt idx="1950">
                  <c:v>6.4865191604068811E-2</c:v>
                </c:pt>
                <c:pt idx="1951">
                  <c:v>6.4867071763021131E-2</c:v>
                </c:pt>
                <c:pt idx="1952">
                  <c:v>6.4868234205340006E-2</c:v>
                </c:pt>
                <c:pt idx="1953">
                  <c:v>6.486917389187688E-2</c:v>
                </c:pt>
                <c:pt idx="1954">
                  <c:v>6.4901382120050005E-2</c:v>
                </c:pt>
                <c:pt idx="1955">
                  <c:v>6.492803541879523E-2</c:v>
                </c:pt>
                <c:pt idx="1956">
                  <c:v>6.4931438357830829E-2</c:v>
                </c:pt>
                <c:pt idx="1957">
                  <c:v>6.4946398155721577E-2</c:v>
                </c:pt>
                <c:pt idx="1958">
                  <c:v>6.4983076009177021E-2</c:v>
                </c:pt>
                <c:pt idx="1959">
                  <c:v>6.4991077361380503E-2</c:v>
                </c:pt>
                <c:pt idx="1960">
                  <c:v>6.5004001925775184E-2</c:v>
                </c:pt>
                <c:pt idx="1961">
                  <c:v>6.5006564081236756E-2</c:v>
                </c:pt>
                <c:pt idx="1962">
                  <c:v>6.5011588438003393E-2</c:v>
                </c:pt>
                <c:pt idx="1963">
                  <c:v>6.5029283994632009E-2</c:v>
                </c:pt>
                <c:pt idx="1964">
                  <c:v>6.5039361204004623E-2</c:v>
                </c:pt>
                <c:pt idx="1965">
                  <c:v>6.5047717437478669E-2</c:v>
                </c:pt>
                <c:pt idx="1966">
                  <c:v>6.50493248583979E-2</c:v>
                </c:pt>
                <c:pt idx="1967">
                  <c:v>6.5050428199799143E-2</c:v>
                </c:pt>
                <c:pt idx="1968">
                  <c:v>6.5070395435941314E-2</c:v>
                </c:pt>
                <c:pt idx="1969">
                  <c:v>6.5073453770711623E-2</c:v>
                </c:pt>
                <c:pt idx="1970">
                  <c:v>6.5077560816565419E-2</c:v>
                </c:pt>
                <c:pt idx="1971">
                  <c:v>6.510667809537278E-2</c:v>
                </c:pt>
                <c:pt idx="1972">
                  <c:v>6.5117614581815586E-2</c:v>
                </c:pt>
                <c:pt idx="1973">
                  <c:v>6.512067107028531E-2</c:v>
                </c:pt>
                <c:pt idx="1974">
                  <c:v>6.515465268901123E-2</c:v>
                </c:pt>
                <c:pt idx="1975">
                  <c:v>6.516326239235698E-2</c:v>
                </c:pt>
                <c:pt idx="1976">
                  <c:v>6.5167609150537431E-2</c:v>
                </c:pt>
                <c:pt idx="1977">
                  <c:v>6.5170567668386595E-2</c:v>
                </c:pt>
                <c:pt idx="1978">
                  <c:v>6.5175190077180478E-2</c:v>
                </c:pt>
                <c:pt idx="1979">
                  <c:v>6.5183556744040694E-2</c:v>
                </c:pt>
                <c:pt idx="1980">
                  <c:v>6.5184259239096334E-2</c:v>
                </c:pt>
                <c:pt idx="1981">
                  <c:v>6.5198313407702782E-2</c:v>
                </c:pt>
                <c:pt idx="1982">
                  <c:v>6.5199831222376839E-2</c:v>
                </c:pt>
                <c:pt idx="1983">
                  <c:v>6.5207017524026314E-2</c:v>
                </c:pt>
                <c:pt idx="1984">
                  <c:v>6.5208882527205442E-2</c:v>
                </c:pt>
                <c:pt idx="1985">
                  <c:v>6.5209045684000669E-2</c:v>
                </c:pt>
                <c:pt idx="1986">
                  <c:v>6.521321615825583E-2</c:v>
                </c:pt>
                <c:pt idx="1987">
                  <c:v>6.5222337945122277E-2</c:v>
                </c:pt>
                <c:pt idx="1988">
                  <c:v>6.5222802925700291E-2</c:v>
                </c:pt>
                <c:pt idx="1989">
                  <c:v>6.5233439904322385E-2</c:v>
                </c:pt>
                <c:pt idx="1990">
                  <c:v>6.5253332780926945E-2</c:v>
                </c:pt>
                <c:pt idx="1991">
                  <c:v>6.52561289153583E-2</c:v>
                </c:pt>
                <c:pt idx="1992">
                  <c:v>6.5263032007765981E-2</c:v>
                </c:pt>
                <c:pt idx="1993">
                  <c:v>6.529990920163542E-2</c:v>
                </c:pt>
                <c:pt idx="1994">
                  <c:v>6.5303321571494682E-2</c:v>
                </c:pt>
                <c:pt idx="1995">
                  <c:v>6.5309316377483426E-2</c:v>
                </c:pt>
                <c:pt idx="1996">
                  <c:v>6.5315669652783362E-2</c:v>
                </c:pt>
                <c:pt idx="1997">
                  <c:v>6.5318797694442834E-2</c:v>
                </c:pt>
                <c:pt idx="1998">
                  <c:v>6.5324979661388796E-2</c:v>
                </c:pt>
                <c:pt idx="1999">
                  <c:v>6.5336297664309692E-2</c:v>
                </c:pt>
                <c:pt idx="2000">
                  <c:v>6.5341004189819585E-2</c:v>
                </c:pt>
                <c:pt idx="2001">
                  <c:v>6.5342867404788479E-2</c:v>
                </c:pt>
                <c:pt idx="2002">
                  <c:v>6.5348157928123929E-2</c:v>
                </c:pt>
                <c:pt idx="2003">
                  <c:v>6.5350086571637891E-2</c:v>
                </c:pt>
                <c:pt idx="2004">
                  <c:v>6.5353057511646134E-2</c:v>
                </c:pt>
                <c:pt idx="2005">
                  <c:v>6.5356842359823794E-2</c:v>
                </c:pt>
                <c:pt idx="2006">
                  <c:v>6.53582014918727E-2</c:v>
                </c:pt>
                <c:pt idx="2007">
                  <c:v>6.5372856755557651E-2</c:v>
                </c:pt>
                <c:pt idx="2008">
                  <c:v>6.5373466463272148E-2</c:v>
                </c:pt>
                <c:pt idx="2009">
                  <c:v>6.537545314260032E-2</c:v>
                </c:pt>
                <c:pt idx="2010">
                  <c:v>6.5387626845427371E-2</c:v>
                </c:pt>
                <c:pt idx="2011">
                  <c:v>6.5409419727431431E-2</c:v>
                </c:pt>
                <c:pt idx="2012">
                  <c:v>6.5418065235473333E-2</c:v>
                </c:pt>
                <c:pt idx="2013">
                  <c:v>6.5423142405818313E-2</c:v>
                </c:pt>
                <c:pt idx="2014">
                  <c:v>6.5426293416354322E-2</c:v>
                </c:pt>
                <c:pt idx="2015">
                  <c:v>6.5437205649775634E-2</c:v>
                </c:pt>
                <c:pt idx="2016">
                  <c:v>6.5439456460636161E-2</c:v>
                </c:pt>
                <c:pt idx="2017">
                  <c:v>6.5449805648677695E-2</c:v>
                </c:pt>
                <c:pt idx="2018">
                  <c:v>6.5451517251210484E-2</c:v>
                </c:pt>
                <c:pt idx="2019">
                  <c:v>6.5452206166595764E-2</c:v>
                </c:pt>
                <c:pt idx="2020">
                  <c:v>6.5457935907209733E-2</c:v>
                </c:pt>
                <c:pt idx="2021">
                  <c:v>6.5462217655456414E-2</c:v>
                </c:pt>
                <c:pt idx="2022">
                  <c:v>6.5465985985363323E-2</c:v>
                </c:pt>
                <c:pt idx="2023">
                  <c:v>6.5481824830290983E-2</c:v>
                </c:pt>
                <c:pt idx="2024">
                  <c:v>6.5482973092338706E-2</c:v>
                </c:pt>
                <c:pt idx="2025">
                  <c:v>6.548385618242332E-2</c:v>
                </c:pt>
                <c:pt idx="2026">
                  <c:v>6.5484606680024399E-2</c:v>
                </c:pt>
                <c:pt idx="2027">
                  <c:v>6.549974576690698E-2</c:v>
                </c:pt>
                <c:pt idx="2028">
                  <c:v>6.5505814221791969E-2</c:v>
                </c:pt>
                <c:pt idx="2029">
                  <c:v>6.5513059727892897E-2</c:v>
                </c:pt>
                <c:pt idx="2030">
                  <c:v>6.551812493455092E-2</c:v>
                </c:pt>
                <c:pt idx="2031">
                  <c:v>6.5525876573270345E-2</c:v>
                </c:pt>
                <c:pt idx="2032">
                  <c:v>6.5544567474342119E-2</c:v>
                </c:pt>
                <c:pt idx="2033">
                  <c:v>6.5547116341347231E-2</c:v>
                </c:pt>
                <c:pt idx="2034">
                  <c:v>6.55554067488653E-2</c:v>
                </c:pt>
                <c:pt idx="2035">
                  <c:v>6.5556884832292356E-2</c:v>
                </c:pt>
                <c:pt idx="2036">
                  <c:v>6.5560273933242416E-2</c:v>
                </c:pt>
                <c:pt idx="2037">
                  <c:v>6.5562749001600973E-2</c:v>
                </c:pt>
                <c:pt idx="2038">
                  <c:v>6.5569451017890884E-2</c:v>
                </c:pt>
                <c:pt idx="2039">
                  <c:v>6.5574043484093444E-2</c:v>
                </c:pt>
                <c:pt idx="2040">
                  <c:v>6.5577657877736395E-2</c:v>
                </c:pt>
                <c:pt idx="2041">
                  <c:v>6.5599714556281122E-2</c:v>
                </c:pt>
                <c:pt idx="2042">
                  <c:v>6.5599757614325918E-2</c:v>
                </c:pt>
                <c:pt idx="2043">
                  <c:v>6.5601027648734003E-2</c:v>
                </c:pt>
                <c:pt idx="2044">
                  <c:v>6.5601544170346762E-2</c:v>
                </c:pt>
                <c:pt idx="2045">
                  <c:v>6.561486706967018E-2</c:v>
                </c:pt>
                <c:pt idx="2046">
                  <c:v>6.5618406004211816E-2</c:v>
                </c:pt>
                <c:pt idx="2047">
                  <c:v>6.5619842224641317E-2</c:v>
                </c:pt>
                <c:pt idx="2048">
                  <c:v>6.5627251756012916E-2</c:v>
                </c:pt>
                <c:pt idx="2049">
                  <c:v>6.5628385651655755E-2</c:v>
                </c:pt>
                <c:pt idx="2050">
                  <c:v>6.5631272566409465E-2</c:v>
                </c:pt>
                <c:pt idx="2051">
                  <c:v>6.5633858499729095E-2</c:v>
                </c:pt>
                <c:pt idx="2052">
                  <c:v>6.5637083453975439E-2</c:v>
                </c:pt>
                <c:pt idx="2053">
                  <c:v>6.5648618439800979E-2</c:v>
                </c:pt>
                <c:pt idx="2054">
                  <c:v>6.5666383854593349E-2</c:v>
                </c:pt>
                <c:pt idx="2055">
                  <c:v>6.566920351247757E-2</c:v>
                </c:pt>
                <c:pt idx="2056">
                  <c:v>6.5680886607557443E-2</c:v>
                </c:pt>
                <c:pt idx="2057">
                  <c:v>6.568696962647029E-2</c:v>
                </c:pt>
                <c:pt idx="2058">
                  <c:v>6.5692327390278513E-2</c:v>
                </c:pt>
                <c:pt idx="2059">
                  <c:v>6.5696520344306744E-2</c:v>
                </c:pt>
                <c:pt idx="2060">
                  <c:v>6.5698099539989868E-2</c:v>
                </c:pt>
                <c:pt idx="2061">
                  <c:v>6.5699825460819608E-2</c:v>
                </c:pt>
                <c:pt idx="2062">
                  <c:v>6.5703170080510492E-2</c:v>
                </c:pt>
                <c:pt idx="2063">
                  <c:v>6.5705524467753323E-2</c:v>
                </c:pt>
                <c:pt idx="2064">
                  <c:v>6.5713649717430739E-2</c:v>
                </c:pt>
                <c:pt idx="2065">
                  <c:v>6.5730772960324813E-2</c:v>
                </c:pt>
                <c:pt idx="2066">
                  <c:v>6.5745537566354026E-2</c:v>
                </c:pt>
                <c:pt idx="2067">
                  <c:v>6.5758839354128532E-2</c:v>
                </c:pt>
                <c:pt idx="2068">
                  <c:v>6.5764956332323474E-2</c:v>
                </c:pt>
                <c:pt idx="2069">
                  <c:v>6.5794624005686544E-2</c:v>
                </c:pt>
                <c:pt idx="2070">
                  <c:v>6.5807439989791397E-2</c:v>
                </c:pt>
                <c:pt idx="2071">
                  <c:v>6.5808198639836113E-2</c:v>
                </c:pt>
                <c:pt idx="2072">
                  <c:v>6.5809736006977801E-2</c:v>
                </c:pt>
                <c:pt idx="2073">
                  <c:v>6.5819131939521658E-2</c:v>
                </c:pt>
                <c:pt idx="2074">
                  <c:v>6.5822034300321852E-2</c:v>
                </c:pt>
                <c:pt idx="2075">
                  <c:v>6.5822790204507431E-2</c:v>
                </c:pt>
                <c:pt idx="2076">
                  <c:v>6.5828669125801265E-2</c:v>
                </c:pt>
                <c:pt idx="2077">
                  <c:v>6.5838509173056364E-2</c:v>
                </c:pt>
                <c:pt idx="2078">
                  <c:v>6.5841824448811911E-2</c:v>
                </c:pt>
                <c:pt idx="2079">
                  <c:v>6.5843389597804072E-2</c:v>
                </c:pt>
                <c:pt idx="2080">
                  <c:v>6.5843958589539509E-2</c:v>
                </c:pt>
                <c:pt idx="2081">
                  <c:v>6.584399922871767E-2</c:v>
                </c:pt>
                <c:pt idx="2082">
                  <c:v>6.5848061038069325E-2</c:v>
                </c:pt>
                <c:pt idx="2083">
                  <c:v>6.5859027334880804E-2</c:v>
                </c:pt>
                <c:pt idx="2084">
                  <c:v>6.5873110814501104E-2</c:v>
                </c:pt>
                <c:pt idx="2085">
                  <c:v>6.5876497815271703E-2</c:v>
                </c:pt>
                <c:pt idx="2086">
                  <c:v>6.5891502118050282E-2</c:v>
                </c:pt>
                <c:pt idx="2087">
                  <c:v>6.5896918303790533E-2</c:v>
                </c:pt>
                <c:pt idx="2088">
                  <c:v>6.5900204416735511E-2</c:v>
                </c:pt>
                <c:pt idx="2089">
                  <c:v>6.5910924788290734E-2</c:v>
                </c:pt>
                <c:pt idx="2090">
                  <c:v>6.5911244337694117E-2</c:v>
                </c:pt>
                <c:pt idx="2091">
                  <c:v>6.5913400596212021E-2</c:v>
                </c:pt>
                <c:pt idx="2092">
                  <c:v>6.5919622935690272E-2</c:v>
                </c:pt>
                <c:pt idx="2093">
                  <c:v>6.5920778530145774E-2</c:v>
                </c:pt>
                <c:pt idx="2094">
                  <c:v>6.5921654953542339E-2</c:v>
                </c:pt>
                <c:pt idx="2095">
                  <c:v>6.5922690465371192E-2</c:v>
                </c:pt>
                <c:pt idx="2096">
                  <c:v>6.5926849573157295E-2</c:v>
                </c:pt>
                <c:pt idx="2097">
                  <c:v>6.5932017202956952E-2</c:v>
                </c:pt>
                <c:pt idx="2098">
                  <c:v>6.5933863906237511E-2</c:v>
                </c:pt>
                <c:pt idx="2099">
                  <c:v>6.5936007329289031E-2</c:v>
                </c:pt>
                <c:pt idx="2100">
                  <c:v>6.5943242267397201E-2</c:v>
                </c:pt>
                <c:pt idx="2101">
                  <c:v>6.5949593518892208E-2</c:v>
                </c:pt>
                <c:pt idx="2102">
                  <c:v>6.595542082150832E-2</c:v>
                </c:pt>
                <c:pt idx="2103">
                  <c:v>6.5960095811835512E-2</c:v>
                </c:pt>
                <c:pt idx="2104">
                  <c:v>6.5963583420495533E-2</c:v>
                </c:pt>
                <c:pt idx="2105">
                  <c:v>6.5980580136177372E-2</c:v>
                </c:pt>
                <c:pt idx="2106">
                  <c:v>6.5987611219987113E-2</c:v>
                </c:pt>
                <c:pt idx="2107">
                  <c:v>6.5990290826304893E-2</c:v>
                </c:pt>
                <c:pt idx="2108">
                  <c:v>6.600365930492437E-2</c:v>
                </c:pt>
                <c:pt idx="2109">
                  <c:v>6.6006151893137424E-2</c:v>
                </c:pt>
                <c:pt idx="2110">
                  <c:v>6.60138718652203E-2</c:v>
                </c:pt>
                <c:pt idx="2111">
                  <c:v>6.6016435039047097E-2</c:v>
                </c:pt>
                <c:pt idx="2112">
                  <c:v>6.602029575747298E-2</c:v>
                </c:pt>
                <c:pt idx="2113">
                  <c:v>6.6024830171939025E-2</c:v>
                </c:pt>
                <c:pt idx="2114">
                  <c:v>6.6026321007048222E-2</c:v>
                </c:pt>
                <c:pt idx="2115">
                  <c:v>6.6027056514145019E-2</c:v>
                </c:pt>
                <c:pt idx="2116">
                  <c:v>6.6032200812563585E-2</c:v>
                </c:pt>
                <c:pt idx="2117">
                  <c:v>6.603225878858178E-2</c:v>
                </c:pt>
                <c:pt idx="2118">
                  <c:v>6.6040192549615392E-2</c:v>
                </c:pt>
                <c:pt idx="2119">
                  <c:v>6.6054816436005831E-2</c:v>
                </c:pt>
                <c:pt idx="2120">
                  <c:v>6.6064097853763076E-2</c:v>
                </c:pt>
                <c:pt idx="2121">
                  <c:v>6.606857630430403E-2</c:v>
                </c:pt>
                <c:pt idx="2122">
                  <c:v>6.607717249689235E-2</c:v>
                </c:pt>
                <c:pt idx="2123">
                  <c:v>6.6077992794079957E-2</c:v>
                </c:pt>
                <c:pt idx="2124">
                  <c:v>6.607825982544771E-2</c:v>
                </c:pt>
                <c:pt idx="2125">
                  <c:v>6.6079404011706713E-2</c:v>
                </c:pt>
                <c:pt idx="2126">
                  <c:v>6.6079956899291956E-2</c:v>
                </c:pt>
                <c:pt idx="2127">
                  <c:v>6.6080128466899549E-2</c:v>
                </c:pt>
                <c:pt idx="2128">
                  <c:v>6.608527152911349E-2</c:v>
                </c:pt>
                <c:pt idx="2129">
                  <c:v>6.6101336682404477E-2</c:v>
                </c:pt>
                <c:pt idx="2130">
                  <c:v>6.6134741373289965E-2</c:v>
                </c:pt>
                <c:pt idx="2131">
                  <c:v>6.614210504156437E-2</c:v>
                </c:pt>
                <c:pt idx="2132">
                  <c:v>6.6144125785578767E-2</c:v>
                </c:pt>
                <c:pt idx="2133">
                  <c:v>6.6155236476482318E-2</c:v>
                </c:pt>
                <c:pt idx="2134">
                  <c:v>6.6161847710212177E-2</c:v>
                </c:pt>
                <c:pt idx="2135">
                  <c:v>6.6165510727090579E-2</c:v>
                </c:pt>
                <c:pt idx="2136">
                  <c:v>6.6190372998146119E-2</c:v>
                </c:pt>
                <c:pt idx="2137">
                  <c:v>6.619895517465027E-2</c:v>
                </c:pt>
                <c:pt idx="2138">
                  <c:v>6.620588142521612E-2</c:v>
                </c:pt>
                <c:pt idx="2139">
                  <c:v>6.6216269984335593E-2</c:v>
                </c:pt>
                <c:pt idx="2140">
                  <c:v>6.6219158781673046E-2</c:v>
                </c:pt>
                <c:pt idx="2141">
                  <c:v>6.6222921211150532E-2</c:v>
                </c:pt>
                <c:pt idx="2142">
                  <c:v>6.6226624443240414E-2</c:v>
                </c:pt>
                <c:pt idx="2143">
                  <c:v>6.6240722174303282E-2</c:v>
                </c:pt>
                <c:pt idx="2144">
                  <c:v>6.6253075419676316E-2</c:v>
                </c:pt>
                <c:pt idx="2145">
                  <c:v>6.6274888775601143E-2</c:v>
                </c:pt>
                <c:pt idx="2146">
                  <c:v>6.6276073131713381E-2</c:v>
                </c:pt>
                <c:pt idx="2147">
                  <c:v>6.6280160979032818E-2</c:v>
                </c:pt>
                <c:pt idx="2148">
                  <c:v>6.6291338338802727E-2</c:v>
                </c:pt>
                <c:pt idx="2149">
                  <c:v>6.6297169766849601E-2</c:v>
                </c:pt>
                <c:pt idx="2150">
                  <c:v>6.6303132053619554E-2</c:v>
                </c:pt>
                <c:pt idx="2151">
                  <c:v>6.6303754289798969E-2</c:v>
                </c:pt>
                <c:pt idx="2152">
                  <c:v>6.6308550010201028E-2</c:v>
                </c:pt>
                <c:pt idx="2153">
                  <c:v>6.6308833957296379E-2</c:v>
                </c:pt>
                <c:pt idx="2154">
                  <c:v>6.6327073287287097E-2</c:v>
                </c:pt>
                <c:pt idx="2155">
                  <c:v>6.6333133750435133E-2</c:v>
                </c:pt>
                <c:pt idx="2156">
                  <c:v>6.6334013581205692E-2</c:v>
                </c:pt>
                <c:pt idx="2157">
                  <c:v>6.6345076600708916E-2</c:v>
                </c:pt>
                <c:pt idx="2158">
                  <c:v>6.6345234337170503E-2</c:v>
                </c:pt>
                <c:pt idx="2159">
                  <c:v>6.6349682442985308E-2</c:v>
                </c:pt>
                <c:pt idx="2160">
                  <c:v>6.6363716872652925E-2</c:v>
                </c:pt>
                <c:pt idx="2161">
                  <c:v>6.6368970677747233E-2</c:v>
                </c:pt>
                <c:pt idx="2162">
                  <c:v>6.6370430269110062E-2</c:v>
                </c:pt>
                <c:pt idx="2163">
                  <c:v>6.6382339343486627E-2</c:v>
                </c:pt>
                <c:pt idx="2164">
                  <c:v>6.6390492178902014E-2</c:v>
                </c:pt>
                <c:pt idx="2165">
                  <c:v>6.6393095365709726E-2</c:v>
                </c:pt>
                <c:pt idx="2166">
                  <c:v>6.6394525218140502E-2</c:v>
                </c:pt>
                <c:pt idx="2167">
                  <c:v>6.6422200334772391E-2</c:v>
                </c:pt>
                <c:pt idx="2168">
                  <c:v>6.6422507214817364E-2</c:v>
                </c:pt>
                <c:pt idx="2169">
                  <c:v>6.6434720016978296E-2</c:v>
                </c:pt>
                <c:pt idx="2170">
                  <c:v>6.6438501888428939E-2</c:v>
                </c:pt>
                <c:pt idx="2171">
                  <c:v>6.6438773028531753E-2</c:v>
                </c:pt>
                <c:pt idx="2172">
                  <c:v>6.6441990720175384E-2</c:v>
                </c:pt>
                <c:pt idx="2173">
                  <c:v>6.6445305968189247E-2</c:v>
                </c:pt>
                <c:pt idx="2174">
                  <c:v>6.6451721756671189E-2</c:v>
                </c:pt>
                <c:pt idx="2175">
                  <c:v>6.6456607598337006E-2</c:v>
                </c:pt>
                <c:pt idx="2176">
                  <c:v>6.646091312090241E-2</c:v>
                </c:pt>
                <c:pt idx="2177">
                  <c:v>6.6466637291117542E-2</c:v>
                </c:pt>
                <c:pt idx="2178">
                  <c:v>6.6469050788765416E-2</c:v>
                </c:pt>
                <c:pt idx="2179">
                  <c:v>6.6493063322980384E-2</c:v>
                </c:pt>
                <c:pt idx="2180">
                  <c:v>6.6500736697853224E-2</c:v>
                </c:pt>
                <c:pt idx="2181">
                  <c:v>6.6506191778871002E-2</c:v>
                </c:pt>
                <c:pt idx="2182">
                  <c:v>6.6514385366407677E-2</c:v>
                </c:pt>
                <c:pt idx="2183">
                  <c:v>6.651683661826284E-2</c:v>
                </c:pt>
                <c:pt idx="2184">
                  <c:v>6.6518924055549669E-2</c:v>
                </c:pt>
                <c:pt idx="2185">
                  <c:v>6.6528222390966715E-2</c:v>
                </c:pt>
                <c:pt idx="2186">
                  <c:v>6.6533340514000658E-2</c:v>
                </c:pt>
                <c:pt idx="2187">
                  <c:v>6.6538888187126097E-2</c:v>
                </c:pt>
                <c:pt idx="2188">
                  <c:v>6.6543984306248194E-2</c:v>
                </c:pt>
                <c:pt idx="2189">
                  <c:v>6.6558853724335176E-2</c:v>
                </c:pt>
                <c:pt idx="2190">
                  <c:v>6.6572073509988353E-2</c:v>
                </c:pt>
                <c:pt idx="2191">
                  <c:v>6.6573905642449638E-2</c:v>
                </c:pt>
                <c:pt idx="2192">
                  <c:v>6.6576699353276494E-2</c:v>
                </c:pt>
                <c:pt idx="2193">
                  <c:v>6.6580739627424418E-2</c:v>
                </c:pt>
                <c:pt idx="2194">
                  <c:v>6.6589310442423735E-2</c:v>
                </c:pt>
                <c:pt idx="2195">
                  <c:v>6.6592516505002544E-2</c:v>
                </c:pt>
                <c:pt idx="2196">
                  <c:v>6.6594205508100815E-2</c:v>
                </c:pt>
                <c:pt idx="2197">
                  <c:v>6.6596641270102064E-2</c:v>
                </c:pt>
                <c:pt idx="2198">
                  <c:v>6.6597198115348713E-2</c:v>
                </c:pt>
                <c:pt idx="2199">
                  <c:v>6.6601489333177735E-2</c:v>
                </c:pt>
                <c:pt idx="2200">
                  <c:v>6.6601663993612073E-2</c:v>
                </c:pt>
                <c:pt idx="2201">
                  <c:v>6.6603806490368289E-2</c:v>
                </c:pt>
                <c:pt idx="2202">
                  <c:v>6.6611439937217853E-2</c:v>
                </c:pt>
                <c:pt idx="2203">
                  <c:v>6.6615073608032829E-2</c:v>
                </c:pt>
                <c:pt idx="2204">
                  <c:v>6.6625138890855376E-2</c:v>
                </c:pt>
                <c:pt idx="2205">
                  <c:v>6.6631934252937439E-2</c:v>
                </c:pt>
                <c:pt idx="2206">
                  <c:v>6.6639193615666906E-2</c:v>
                </c:pt>
                <c:pt idx="2207">
                  <c:v>6.6640770692641987E-2</c:v>
                </c:pt>
                <c:pt idx="2208">
                  <c:v>6.6642596223734682E-2</c:v>
                </c:pt>
                <c:pt idx="2209">
                  <c:v>6.6643079663252058E-2</c:v>
                </c:pt>
                <c:pt idx="2210">
                  <c:v>6.6643609767932446E-2</c:v>
                </c:pt>
                <c:pt idx="2211">
                  <c:v>6.6644685183737062E-2</c:v>
                </c:pt>
                <c:pt idx="2212">
                  <c:v>6.664765937273931E-2</c:v>
                </c:pt>
                <c:pt idx="2213">
                  <c:v>6.6651934648303324E-2</c:v>
                </c:pt>
                <c:pt idx="2214">
                  <c:v>6.6656728737496118E-2</c:v>
                </c:pt>
                <c:pt idx="2215">
                  <c:v>6.6662440175508E-2</c:v>
                </c:pt>
                <c:pt idx="2216">
                  <c:v>6.6663305663497346E-2</c:v>
                </c:pt>
                <c:pt idx="2217">
                  <c:v>6.6664695914822672E-2</c:v>
                </c:pt>
                <c:pt idx="2218">
                  <c:v>6.6671141360791983E-2</c:v>
                </c:pt>
                <c:pt idx="2219">
                  <c:v>6.668255149063608E-2</c:v>
                </c:pt>
                <c:pt idx="2220">
                  <c:v>6.6692697801065029E-2</c:v>
                </c:pt>
                <c:pt idx="2221">
                  <c:v>6.669618596914452E-2</c:v>
                </c:pt>
                <c:pt idx="2222">
                  <c:v>6.6704646548237032E-2</c:v>
                </c:pt>
                <c:pt idx="2223">
                  <c:v>6.6718065253069087E-2</c:v>
                </c:pt>
                <c:pt idx="2224">
                  <c:v>6.6718110441497891E-2</c:v>
                </c:pt>
                <c:pt idx="2225">
                  <c:v>6.6718863437536524E-2</c:v>
                </c:pt>
                <c:pt idx="2226">
                  <c:v>6.6723510931222418E-2</c:v>
                </c:pt>
                <c:pt idx="2227">
                  <c:v>6.6730949305801923E-2</c:v>
                </c:pt>
                <c:pt idx="2228">
                  <c:v>6.6732999147148503E-2</c:v>
                </c:pt>
                <c:pt idx="2229">
                  <c:v>6.6734210137816288E-2</c:v>
                </c:pt>
                <c:pt idx="2230">
                  <c:v>6.6734957307128751E-2</c:v>
                </c:pt>
                <c:pt idx="2231">
                  <c:v>6.6755501527143504E-2</c:v>
                </c:pt>
                <c:pt idx="2232">
                  <c:v>6.6759623829408907E-2</c:v>
                </c:pt>
                <c:pt idx="2233">
                  <c:v>6.6763590361731934E-2</c:v>
                </c:pt>
                <c:pt idx="2234">
                  <c:v>6.6767078515784381E-2</c:v>
                </c:pt>
                <c:pt idx="2235">
                  <c:v>6.6777798835865404E-2</c:v>
                </c:pt>
                <c:pt idx="2236">
                  <c:v>6.6793298730247114E-2</c:v>
                </c:pt>
                <c:pt idx="2237">
                  <c:v>6.6796633063013477E-2</c:v>
                </c:pt>
                <c:pt idx="2238">
                  <c:v>6.680410702279399E-2</c:v>
                </c:pt>
                <c:pt idx="2239">
                  <c:v>6.681071809799434E-2</c:v>
                </c:pt>
                <c:pt idx="2240">
                  <c:v>6.6830868717771441E-2</c:v>
                </c:pt>
                <c:pt idx="2241">
                  <c:v>6.6836209417548198E-2</c:v>
                </c:pt>
                <c:pt idx="2242">
                  <c:v>6.6845913590652367E-2</c:v>
                </c:pt>
                <c:pt idx="2243">
                  <c:v>6.6849606288738844E-2</c:v>
                </c:pt>
                <c:pt idx="2244">
                  <c:v>6.6856338059020443E-2</c:v>
                </c:pt>
                <c:pt idx="2245">
                  <c:v>6.6866074828046004E-2</c:v>
                </c:pt>
                <c:pt idx="2246">
                  <c:v>6.687867009045656E-2</c:v>
                </c:pt>
                <c:pt idx="2247">
                  <c:v>6.6879611809284881E-2</c:v>
                </c:pt>
                <c:pt idx="2248">
                  <c:v>6.6883042026985612E-2</c:v>
                </c:pt>
                <c:pt idx="2249">
                  <c:v>6.6883083480403199E-2</c:v>
                </c:pt>
                <c:pt idx="2250">
                  <c:v>6.6895035970033892E-2</c:v>
                </c:pt>
                <c:pt idx="2251">
                  <c:v>6.6901405172184347E-2</c:v>
                </c:pt>
                <c:pt idx="2252">
                  <c:v>6.6902252610820459E-2</c:v>
                </c:pt>
                <c:pt idx="2253">
                  <c:v>6.6902744478791201E-2</c:v>
                </c:pt>
                <c:pt idx="2254">
                  <c:v>6.6904369365880068E-2</c:v>
                </c:pt>
                <c:pt idx="2255">
                  <c:v>6.6905869983367047E-2</c:v>
                </c:pt>
                <c:pt idx="2256">
                  <c:v>6.6910350285825204E-2</c:v>
                </c:pt>
                <c:pt idx="2257">
                  <c:v>6.6918409317285724E-2</c:v>
                </c:pt>
                <c:pt idx="2258">
                  <c:v>6.6926321929128188E-2</c:v>
                </c:pt>
                <c:pt idx="2259">
                  <c:v>6.6926954928110363E-2</c:v>
                </c:pt>
                <c:pt idx="2260">
                  <c:v>6.6927439614695924E-2</c:v>
                </c:pt>
                <c:pt idx="2261">
                  <c:v>6.6933030131726898E-2</c:v>
                </c:pt>
                <c:pt idx="2262">
                  <c:v>6.6933915345116834E-2</c:v>
                </c:pt>
                <c:pt idx="2263">
                  <c:v>6.6943554518775567E-2</c:v>
                </c:pt>
                <c:pt idx="2264">
                  <c:v>6.6945086701621262E-2</c:v>
                </c:pt>
                <c:pt idx="2265">
                  <c:v>6.6950603818336688E-2</c:v>
                </c:pt>
                <c:pt idx="2266">
                  <c:v>6.6958560166169925E-2</c:v>
                </c:pt>
                <c:pt idx="2267">
                  <c:v>6.695887706728311E-2</c:v>
                </c:pt>
                <c:pt idx="2268">
                  <c:v>6.6959127902592813E-2</c:v>
                </c:pt>
                <c:pt idx="2269">
                  <c:v>6.6965083457131258E-2</c:v>
                </c:pt>
                <c:pt idx="2270">
                  <c:v>6.6965727733939162E-2</c:v>
                </c:pt>
                <c:pt idx="2271">
                  <c:v>6.696666080994651E-2</c:v>
                </c:pt>
                <c:pt idx="2272">
                  <c:v>6.6969496060146821E-2</c:v>
                </c:pt>
                <c:pt idx="2273">
                  <c:v>6.6972195275473906E-2</c:v>
                </c:pt>
                <c:pt idx="2274">
                  <c:v>6.6978375350051994E-2</c:v>
                </c:pt>
                <c:pt idx="2275">
                  <c:v>6.6980030508047322E-2</c:v>
                </c:pt>
                <c:pt idx="2276">
                  <c:v>6.6980108660706875E-2</c:v>
                </c:pt>
                <c:pt idx="2277">
                  <c:v>6.6982438394082439E-2</c:v>
                </c:pt>
                <c:pt idx="2278">
                  <c:v>6.6983660419640503E-2</c:v>
                </c:pt>
                <c:pt idx="2279">
                  <c:v>6.6985478657606914E-2</c:v>
                </c:pt>
                <c:pt idx="2280">
                  <c:v>6.6988992126437732E-2</c:v>
                </c:pt>
                <c:pt idx="2281">
                  <c:v>6.6992407079305705E-2</c:v>
                </c:pt>
                <c:pt idx="2282">
                  <c:v>6.699782416747331E-2</c:v>
                </c:pt>
                <c:pt idx="2283">
                  <c:v>6.7010886426216484E-2</c:v>
                </c:pt>
                <c:pt idx="2284">
                  <c:v>6.7013984503199966E-2</c:v>
                </c:pt>
                <c:pt idx="2285">
                  <c:v>6.7015422959443391E-2</c:v>
                </c:pt>
                <c:pt idx="2286">
                  <c:v>6.701834644965747E-2</c:v>
                </c:pt>
                <c:pt idx="2287">
                  <c:v>6.7019729896412514E-2</c:v>
                </c:pt>
                <c:pt idx="2288">
                  <c:v>6.7022619482981924E-2</c:v>
                </c:pt>
                <c:pt idx="2289">
                  <c:v>6.7023695276691886E-2</c:v>
                </c:pt>
                <c:pt idx="2290">
                  <c:v>6.7026715893081845E-2</c:v>
                </c:pt>
                <c:pt idx="2291">
                  <c:v>6.7028343654234032E-2</c:v>
                </c:pt>
                <c:pt idx="2292">
                  <c:v>6.7032763402484333E-2</c:v>
                </c:pt>
                <c:pt idx="2293">
                  <c:v>6.7038046684169628E-2</c:v>
                </c:pt>
                <c:pt idx="2294">
                  <c:v>6.7038735457207094E-2</c:v>
                </c:pt>
                <c:pt idx="2295">
                  <c:v>6.7045081460278197E-2</c:v>
                </c:pt>
                <c:pt idx="2296">
                  <c:v>6.7049288046130529E-2</c:v>
                </c:pt>
                <c:pt idx="2297">
                  <c:v>6.7053482040466184E-2</c:v>
                </c:pt>
                <c:pt idx="2298">
                  <c:v>6.7054769966578429E-2</c:v>
                </c:pt>
                <c:pt idx="2299">
                  <c:v>6.7070523693605597E-2</c:v>
                </c:pt>
                <c:pt idx="2300">
                  <c:v>6.7072223572127429E-2</c:v>
                </c:pt>
                <c:pt idx="2301">
                  <c:v>6.7078478771169459E-2</c:v>
                </c:pt>
                <c:pt idx="2302">
                  <c:v>6.708426895059888E-2</c:v>
                </c:pt>
                <c:pt idx="2303">
                  <c:v>6.7086677135188497E-2</c:v>
                </c:pt>
                <c:pt idx="2304">
                  <c:v>6.7093358297649161E-2</c:v>
                </c:pt>
                <c:pt idx="2305">
                  <c:v>6.7095197483673374E-2</c:v>
                </c:pt>
                <c:pt idx="2306">
                  <c:v>6.7098316967751634E-2</c:v>
                </c:pt>
                <c:pt idx="2307">
                  <c:v>6.7103316485006531E-2</c:v>
                </c:pt>
                <c:pt idx="2308">
                  <c:v>6.710561836023958E-2</c:v>
                </c:pt>
                <c:pt idx="2309">
                  <c:v>6.7109069397634946E-2</c:v>
                </c:pt>
                <c:pt idx="2310">
                  <c:v>6.7113577377816924E-2</c:v>
                </c:pt>
                <c:pt idx="2311">
                  <c:v>6.7116404483605355E-2</c:v>
                </c:pt>
                <c:pt idx="2312">
                  <c:v>6.7121263161757469E-2</c:v>
                </c:pt>
                <c:pt idx="2313">
                  <c:v>6.7121616215872704E-2</c:v>
                </c:pt>
                <c:pt idx="2314">
                  <c:v>6.7131356251638394E-2</c:v>
                </c:pt>
                <c:pt idx="2315">
                  <c:v>6.7137830396037504E-2</c:v>
                </c:pt>
                <c:pt idx="2316">
                  <c:v>6.7139768287870272E-2</c:v>
                </c:pt>
                <c:pt idx="2317">
                  <c:v>6.7140579660048674E-2</c:v>
                </c:pt>
                <c:pt idx="2318">
                  <c:v>6.7142119772776634E-2</c:v>
                </c:pt>
                <c:pt idx="2319">
                  <c:v>6.7142409049134336E-2</c:v>
                </c:pt>
                <c:pt idx="2320">
                  <c:v>6.7156841799621114E-2</c:v>
                </c:pt>
                <c:pt idx="2321">
                  <c:v>6.7163430250678752E-2</c:v>
                </c:pt>
                <c:pt idx="2322">
                  <c:v>6.7167107242611795E-2</c:v>
                </c:pt>
                <c:pt idx="2323">
                  <c:v>6.7167854833415669E-2</c:v>
                </c:pt>
                <c:pt idx="2324">
                  <c:v>6.7171743552988758E-2</c:v>
                </c:pt>
                <c:pt idx="2325">
                  <c:v>6.7180097976280023E-2</c:v>
                </c:pt>
                <c:pt idx="2326">
                  <c:v>6.7181586993763531E-2</c:v>
                </c:pt>
                <c:pt idx="2327">
                  <c:v>6.7182872908809782E-2</c:v>
                </c:pt>
                <c:pt idx="2328">
                  <c:v>6.7186320842895553E-2</c:v>
                </c:pt>
                <c:pt idx="2329">
                  <c:v>6.7187334235499913E-2</c:v>
                </c:pt>
                <c:pt idx="2330">
                  <c:v>6.7191112410912496E-2</c:v>
                </c:pt>
                <c:pt idx="2331">
                  <c:v>6.7191500612806113E-2</c:v>
                </c:pt>
                <c:pt idx="2332">
                  <c:v>6.7195187279505172E-2</c:v>
                </c:pt>
                <c:pt idx="2333">
                  <c:v>6.7195607198187013E-2</c:v>
                </c:pt>
                <c:pt idx="2334">
                  <c:v>6.7199236111315924E-2</c:v>
                </c:pt>
                <c:pt idx="2335">
                  <c:v>6.7206337567687222E-2</c:v>
                </c:pt>
                <c:pt idx="2336">
                  <c:v>6.7210693819328857E-2</c:v>
                </c:pt>
                <c:pt idx="2337">
                  <c:v>6.7217276270956083E-2</c:v>
                </c:pt>
                <c:pt idx="2338">
                  <c:v>6.7218347746713314E-2</c:v>
                </c:pt>
                <c:pt idx="2339">
                  <c:v>6.7223032076558387E-2</c:v>
                </c:pt>
                <c:pt idx="2340">
                  <c:v>6.7223882503282165E-2</c:v>
                </c:pt>
                <c:pt idx="2341">
                  <c:v>6.7232818125473603E-2</c:v>
                </c:pt>
                <c:pt idx="2342">
                  <c:v>6.7236428136312171E-2</c:v>
                </c:pt>
                <c:pt idx="2343">
                  <c:v>6.7237947112605501E-2</c:v>
                </c:pt>
                <c:pt idx="2344">
                  <c:v>6.723914581475389E-2</c:v>
                </c:pt>
                <c:pt idx="2345">
                  <c:v>6.7241147550871072E-2</c:v>
                </c:pt>
                <c:pt idx="2346">
                  <c:v>6.7242860164004728E-2</c:v>
                </c:pt>
                <c:pt idx="2347">
                  <c:v>6.7255945360262345E-2</c:v>
                </c:pt>
                <c:pt idx="2348">
                  <c:v>6.7255997478855051E-2</c:v>
                </c:pt>
                <c:pt idx="2349">
                  <c:v>6.7258287941709308E-2</c:v>
                </c:pt>
                <c:pt idx="2350">
                  <c:v>6.7259285728828389E-2</c:v>
                </c:pt>
                <c:pt idx="2351">
                  <c:v>6.7261184919902503E-2</c:v>
                </c:pt>
                <c:pt idx="2352">
                  <c:v>6.7261257492473733E-2</c:v>
                </c:pt>
                <c:pt idx="2353">
                  <c:v>6.7269402519362781E-2</c:v>
                </c:pt>
                <c:pt idx="2354">
                  <c:v>6.7271702293727642E-2</c:v>
                </c:pt>
                <c:pt idx="2355">
                  <c:v>6.7272276364508096E-2</c:v>
                </c:pt>
                <c:pt idx="2356">
                  <c:v>6.727229686059312E-2</c:v>
                </c:pt>
                <c:pt idx="2357">
                  <c:v>6.7276580967093338E-2</c:v>
                </c:pt>
                <c:pt idx="2358">
                  <c:v>6.7280154753143792E-2</c:v>
                </c:pt>
                <c:pt idx="2359">
                  <c:v>6.7280337654368499E-2</c:v>
                </c:pt>
                <c:pt idx="2360">
                  <c:v>6.7285080419440063E-2</c:v>
                </c:pt>
                <c:pt idx="2361">
                  <c:v>6.7286524731308167E-2</c:v>
                </c:pt>
                <c:pt idx="2362">
                  <c:v>6.7289929503206683E-2</c:v>
                </c:pt>
                <c:pt idx="2363">
                  <c:v>6.7293752164934426E-2</c:v>
                </c:pt>
                <c:pt idx="2364">
                  <c:v>6.7296660939572372E-2</c:v>
                </c:pt>
                <c:pt idx="2365">
                  <c:v>6.7298515212164636E-2</c:v>
                </c:pt>
                <c:pt idx="2366">
                  <c:v>6.7306150472412576E-2</c:v>
                </c:pt>
                <c:pt idx="2367">
                  <c:v>6.7312446353363031E-2</c:v>
                </c:pt>
                <c:pt idx="2368">
                  <c:v>6.7312573765041073E-2</c:v>
                </c:pt>
                <c:pt idx="2369">
                  <c:v>6.7316894547206699E-2</c:v>
                </c:pt>
                <c:pt idx="2370">
                  <c:v>6.7318881403891903E-2</c:v>
                </c:pt>
                <c:pt idx="2371">
                  <c:v>6.7322570031557324E-2</c:v>
                </c:pt>
                <c:pt idx="2372">
                  <c:v>6.732828441972892E-2</c:v>
                </c:pt>
                <c:pt idx="2373">
                  <c:v>6.7328967133366641E-2</c:v>
                </c:pt>
                <c:pt idx="2374">
                  <c:v>6.7340174362979149E-2</c:v>
                </c:pt>
                <c:pt idx="2375">
                  <c:v>6.7340278643328394E-2</c:v>
                </c:pt>
                <c:pt idx="2376">
                  <c:v>6.7341661448692039E-2</c:v>
                </c:pt>
                <c:pt idx="2377">
                  <c:v>6.7346059134343841E-2</c:v>
                </c:pt>
                <c:pt idx="2378">
                  <c:v>6.7348933691258328E-2</c:v>
                </c:pt>
                <c:pt idx="2379">
                  <c:v>6.7354865487357848E-2</c:v>
                </c:pt>
                <c:pt idx="2380">
                  <c:v>6.7355051583709261E-2</c:v>
                </c:pt>
                <c:pt idx="2381">
                  <c:v>6.7357114251223746E-2</c:v>
                </c:pt>
                <c:pt idx="2382">
                  <c:v>6.7361186143975113E-2</c:v>
                </c:pt>
                <c:pt idx="2383">
                  <c:v>6.736168438542664E-2</c:v>
                </c:pt>
                <c:pt idx="2384">
                  <c:v>6.7366722174086027E-2</c:v>
                </c:pt>
                <c:pt idx="2385">
                  <c:v>6.7366905399978666E-2</c:v>
                </c:pt>
                <c:pt idx="2386">
                  <c:v>6.7368735198946067E-2</c:v>
                </c:pt>
                <c:pt idx="2387">
                  <c:v>6.7368844844615486E-2</c:v>
                </c:pt>
                <c:pt idx="2388">
                  <c:v>6.737378946277317E-2</c:v>
                </c:pt>
                <c:pt idx="2389">
                  <c:v>6.7375222034955509E-2</c:v>
                </c:pt>
                <c:pt idx="2390">
                  <c:v>6.7375665746370689E-2</c:v>
                </c:pt>
                <c:pt idx="2391">
                  <c:v>6.7377239204779324E-2</c:v>
                </c:pt>
                <c:pt idx="2392">
                  <c:v>6.73791787427961E-2</c:v>
                </c:pt>
                <c:pt idx="2393">
                  <c:v>6.7381050211652152E-2</c:v>
                </c:pt>
                <c:pt idx="2394">
                  <c:v>6.7381140064239411E-2</c:v>
                </c:pt>
                <c:pt idx="2395">
                  <c:v>6.7382369917152893E-2</c:v>
                </c:pt>
                <c:pt idx="2396">
                  <c:v>6.7385091433954519E-2</c:v>
                </c:pt>
                <c:pt idx="2397">
                  <c:v>6.7385314782653069E-2</c:v>
                </c:pt>
                <c:pt idx="2398">
                  <c:v>6.7386305606577629E-2</c:v>
                </c:pt>
                <c:pt idx="2399">
                  <c:v>6.7388807745164425E-2</c:v>
                </c:pt>
                <c:pt idx="2400">
                  <c:v>6.739201811521392E-2</c:v>
                </c:pt>
                <c:pt idx="2401">
                  <c:v>6.7394279577862592E-2</c:v>
                </c:pt>
                <c:pt idx="2402">
                  <c:v>6.7394288397322893E-2</c:v>
                </c:pt>
                <c:pt idx="2403">
                  <c:v>6.7399244731750463E-2</c:v>
                </c:pt>
                <c:pt idx="2404">
                  <c:v>6.7400714202238421E-2</c:v>
                </c:pt>
                <c:pt idx="2405">
                  <c:v>6.7401927624977723E-2</c:v>
                </c:pt>
                <c:pt idx="2406">
                  <c:v>6.7403478344923398E-2</c:v>
                </c:pt>
                <c:pt idx="2407">
                  <c:v>6.7409335267383061E-2</c:v>
                </c:pt>
                <c:pt idx="2408">
                  <c:v>6.7409343893559917E-2</c:v>
                </c:pt>
                <c:pt idx="2409">
                  <c:v>6.7413257179471733E-2</c:v>
                </c:pt>
                <c:pt idx="2410">
                  <c:v>6.7414405242436776E-2</c:v>
                </c:pt>
                <c:pt idx="2411">
                  <c:v>6.7417249551954925E-2</c:v>
                </c:pt>
                <c:pt idx="2412">
                  <c:v>6.7425892928206804E-2</c:v>
                </c:pt>
                <c:pt idx="2413">
                  <c:v>6.7426287998050338E-2</c:v>
                </c:pt>
                <c:pt idx="2414">
                  <c:v>6.7429464724012428E-2</c:v>
                </c:pt>
                <c:pt idx="2415">
                  <c:v>6.743100951937632E-2</c:v>
                </c:pt>
                <c:pt idx="2416">
                  <c:v>6.7432700203247403E-2</c:v>
                </c:pt>
                <c:pt idx="2417">
                  <c:v>6.7433149163693043E-2</c:v>
                </c:pt>
                <c:pt idx="2418">
                  <c:v>6.7435703649258133E-2</c:v>
                </c:pt>
                <c:pt idx="2419">
                  <c:v>6.7436638179239713E-2</c:v>
                </c:pt>
                <c:pt idx="2420">
                  <c:v>6.7436778648302012E-2</c:v>
                </c:pt>
                <c:pt idx="2421">
                  <c:v>6.7442591801339408E-2</c:v>
                </c:pt>
                <c:pt idx="2422">
                  <c:v>6.7443523891788454E-2</c:v>
                </c:pt>
                <c:pt idx="2423">
                  <c:v>6.7445326685880505E-2</c:v>
                </c:pt>
                <c:pt idx="2424">
                  <c:v>6.7447400023349521E-2</c:v>
                </c:pt>
                <c:pt idx="2425">
                  <c:v>6.7447846257201738E-2</c:v>
                </c:pt>
                <c:pt idx="2426">
                  <c:v>6.7450185435132454E-2</c:v>
                </c:pt>
                <c:pt idx="2427">
                  <c:v>6.7454827657424971E-2</c:v>
                </c:pt>
                <c:pt idx="2428">
                  <c:v>6.7456483956682523E-2</c:v>
                </c:pt>
                <c:pt idx="2429">
                  <c:v>6.7457330247825936E-2</c:v>
                </c:pt>
                <c:pt idx="2430">
                  <c:v>6.7460845525532762E-2</c:v>
                </c:pt>
                <c:pt idx="2431">
                  <c:v>6.746214425749783E-2</c:v>
                </c:pt>
                <c:pt idx="2432">
                  <c:v>6.7466705261099852E-2</c:v>
                </c:pt>
                <c:pt idx="2433">
                  <c:v>6.7470566922295083E-2</c:v>
                </c:pt>
                <c:pt idx="2434">
                  <c:v>6.7470621445170978E-2</c:v>
                </c:pt>
                <c:pt idx="2435">
                  <c:v>6.7471656335242838E-2</c:v>
                </c:pt>
                <c:pt idx="2436">
                  <c:v>6.7472402088802813E-2</c:v>
                </c:pt>
                <c:pt idx="2437">
                  <c:v>6.7476616170447007E-2</c:v>
                </c:pt>
                <c:pt idx="2438">
                  <c:v>6.748321323982967E-2</c:v>
                </c:pt>
                <c:pt idx="2439">
                  <c:v>6.7484322339317573E-2</c:v>
                </c:pt>
                <c:pt idx="2440">
                  <c:v>6.7484921469600903E-2</c:v>
                </c:pt>
                <c:pt idx="2441">
                  <c:v>6.7485504756842812E-2</c:v>
                </c:pt>
                <c:pt idx="2442">
                  <c:v>6.7485951240344122E-2</c:v>
                </c:pt>
                <c:pt idx="2443">
                  <c:v>6.7491300973031271E-2</c:v>
                </c:pt>
                <c:pt idx="2444">
                  <c:v>6.7493295265650829E-2</c:v>
                </c:pt>
                <c:pt idx="2445">
                  <c:v>6.7493772107312028E-2</c:v>
                </c:pt>
                <c:pt idx="2446">
                  <c:v>6.7496852951231853E-2</c:v>
                </c:pt>
                <c:pt idx="2447">
                  <c:v>6.7497000936365306E-2</c:v>
                </c:pt>
                <c:pt idx="2448">
                  <c:v>6.7498212718434411E-2</c:v>
                </c:pt>
                <c:pt idx="2449">
                  <c:v>6.7498706905354422E-2</c:v>
                </c:pt>
                <c:pt idx="2450">
                  <c:v>6.7500406872753979E-2</c:v>
                </c:pt>
                <c:pt idx="2451">
                  <c:v>6.7501375588014556E-2</c:v>
                </c:pt>
                <c:pt idx="2452">
                  <c:v>6.7502832295014303E-2</c:v>
                </c:pt>
                <c:pt idx="2453">
                  <c:v>6.750468513775798E-2</c:v>
                </c:pt>
                <c:pt idx="2454">
                  <c:v>6.7505863081348302E-2</c:v>
                </c:pt>
                <c:pt idx="2455">
                  <c:v>6.7506516218650531E-2</c:v>
                </c:pt>
                <c:pt idx="2456">
                  <c:v>6.7507515925911851E-2</c:v>
                </c:pt>
                <c:pt idx="2457">
                  <c:v>6.7511227797627013E-2</c:v>
                </c:pt>
                <c:pt idx="2458">
                  <c:v>6.7511536370849473E-2</c:v>
                </c:pt>
                <c:pt idx="2459">
                  <c:v>6.7512482319307912E-2</c:v>
                </c:pt>
                <c:pt idx="2460">
                  <c:v>6.7516132898288936E-2</c:v>
                </c:pt>
                <c:pt idx="2461">
                  <c:v>6.7526089256391988E-2</c:v>
                </c:pt>
                <c:pt idx="2462">
                  <c:v>6.7526332142792883E-2</c:v>
                </c:pt>
                <c:pt idx="2463">
                  <c:v>6.752879480692249E-2</c:v>
                </c:pt>
                <c:pt idx="2464">
                  <c:v>6.7532783274265804E-2</c:v>
                </c:pt>
                <c:pt idx="2465">
                  <c:v>6.7533963543992173E-2</c:v>
                </c:pt>
                <c:pt idx="2466">
                  <c:v>6.7535344185665827E-2</c:v>
                </c:pt>
                <c:pt idx="2467">
                  <c:v>6.753558175812982E-2</c:v>
                </c:pt>
                <c:pt idx="2468">
                  <c:v>6.75362123516077E-2</c:v>
                </c:pt>
                <c:pt idx="2469">
                  <c:v>6.753838143016469E-2</c:v>
                </c:pt>
                <c:pt idx="2470">
                  <c:v>6.7542017511185784E-2</c:v>
                </c:pt>
                <c:pt idx="2471">
                  <c:v>6.7544155375318965E-2</c:v>
                </c:pt>
                <c:pt idx="2472">
                  <c:v>6.754603052723035E-2</c:v>
                </c:pt>
                <c:pt idx="2473">
                  <c:v>6.7546849304511353E-2</c:v>
                </c:pt>
                <c:pt idx="2474">
                  <c:v>6.7553155525125461E-2</c:v>
                </c:pt>
                <c:pt idx="2475">
                  <c:v>6.7554217940150763E-2</c:v>
                </c:pt>
                <c:pt idx="2476">
                  <c:v>6.7558098184565513E-2</c:v>
                </c:pt>
                <c:pt idx="2477">
                  <c:v>6.7560821088856804E-2</c:v>
                </c:pt>
                <c:pt idx="2478">
                  <c:v>6.7561049714664895E-2</c:v>
                </c:pt>
                <c:pt idx="2479">
                  <c:v>6.7563447766558787E-2</c:v>
                </c:pt>
                <c:pt idx="2480">
                  <c:v>6.7563668405360572E-2</c:v>
                </c:pt>
                <c:pt idx="2481">
                  <c:v>6.7570056315432378E-2</c:v>
                </c:pt>
                <c:pt idx="2482">
                  <c:v>6.7570105804539191E-2</c:v>
                </c:pt>
                <c:pt idx="2483">
                  <c:v>6.7571359173300177E-2</c:v>
                </c:pt>
                <c:pt idx="2484">
                  <c:v>6.7573992621422774E-2</c:v>
                </c:pt>
                <c:pt idx="2485">
                  <c:v>6.7574676722957819E-2</c:v>
                </c:pt>
                <c:pt idx="2486">
                  <c:v>6.7576368642923754E-2</c:v>
                </c:pt>
                <c:pt idx="2487">
                  <c:v>6.7576799353715231E-2</c:v>
                </c:pt>
                <c:pt idx="2488">
                  <c:v>6.7576872093674495E-2</c:v>
                </c:pt>
                <c:pt idx="2489">
                  <c:v>6.7579016632614758E-2</c:v>
                </c:pt>
                <c:pt idx="2490">
                  <c:v>6.7579185174179046E-2</c:v>
                </c:pt>
                <c:pt idx="2491">
                  <c:v>6.7580140571167749E-2</c:v>
                </c:pt>
                <c:pt idx="2492">
                  <c:v>6.758545929155059E-2</c:v>
                </c:pt>
                <c:pt idx="2493">
                  <c:v>6.7590925394310414E-2</c:v>
                </c:pt>
                <c:pt idx="2494">
                  <c:v>6.7592848303950182E-2</c:v>
                </c:pt>
                <c:pt idx="2495">
                  <c:v>6.7593227934060945E-2</c:v>
                </c:pt>
                <c:pt idx="2496">
                  <c:v>6.7593750556673132E-2</c:v>
                </c:pt>
                <c:pt idx="2497">
                  <c:v>6.7599043650566709E-2</c:v>
                </c:pt>
                <c:pt idx="2498">
                  <c:v>6.7603075533617038E-2</c:v>
                </c:pt>
                <c:pt idx="2499">
                  <c:v>6.7604155896324569E-2</c:v>
                </c:pt>
                <c:pt idx="2500">
                  <c:v>6.760444326736717E-2</c:v>
                </c:pt>
                <c:pt idx="2501">
                  <c:v>6.7607458599493589E-2</c:v>
                </c:pt>
                <c:pt idx="2502">
                  <c:v>6.7609569110324869E-2</c:v>
                </c:pt>
                <c:pt idx="2503">
                  <c:v>6.7610364266665723E-2</c:v>
                </c:pt>
                <c:pt idx="2504">
                  <c:v>6.7610984624962733E-2</c:v>
                </c:pt>
                <c:pt idx="2505">
                  <c:v>6.7611259261887435E-2</c:v>
                </c:pt>
                <c:pt idx="2506">
                  <c:v>6.7612253026345229E-2</c:v>
                </c:pt>
                <c:pt idx="2507">
                  <c:v>6.7614919517533525E-2</c:v>
                </c:pt>
                <c:pt idx="2508">
                  <c:v>6.761505740207481E-2</c:v>
                </c:pt>
                <c:pt idx="2509">
                  <c:v>6.7617473759871247E-2</c:v>
                </c:pt>
                <c:pt idx="2510">
                  <c:v>6.7622080877580953E-2</c:v>
                </c:pt>
                <c:pt idx="2511">
                  <c:v>6.7626886864133692E-2</c:v>
                </c:pt>
                <c:pt idx="2512">
                  <c:v>6.7627093538506933E-2</c:v>
                </c:pt>
                <c:pt idx="2513">
                  <c:v>6.7628875084920242E-2</c:v>
                </c:pt>
                <c:pt idx="2514">
                  <c:v>6.7631473756231714E-2</c:v>
                </c:pt>
                <c:pt idx="2515">
                  <c:v>6.7634514310947982E-2</c:v>
                </c:pt>
                <c:pt idx="2516">
                  <c:v>6.7635790956332542E-2</c:v>
                </c:pt>
                <c:pt idx="2517">
                  <c:v>6.763586837040067E-2</c:v>
                </c:pt>
                <c:pt idx="2518">
                  <c:v>6.763734333964519E-2</c:v>
                </c:pt>
                <c:pt idx="2519">
                  <c:v>6.7639901408676234E-2</c:v>
                </c:pt>
                <c:pt idx="2520">
                  <c:v>6.7642380140993483E-2</c:v>
                </c:pt>
                <c:pt idx="2521">
                  <c:v>6.7645123202861729E-2</c:v>
                </c:pt>
                <c:pt idx="2522">
                  <c:v>6.7645229337787688E-2</c:v>
                </c:pt>
                <c:pt idx="2523">
                  <c:v>6.7648303885922273E-2</c:v>
                </c:pt>
                <c:pt idx="2524">
                  <c:v>6.7650150122287506E-2</c:v>
                </c:pt>
                <c:pt idx="2525">
                  <c:v>6.7650235428385622E-2</c:v>
                </c:pt>
                <c:pt idx="2526">
                  <c:v>6.7650621039454933E-2</c:v>
                </c:pt>
                <c:pt idx="2527">
                  <c:v>6.7651550217997722E-2</c:v>
                </c:pt>
                <c:pt idx="2528">
                  <c:v>6.7651648210018581E-2</c:v>
                </c:pt>
                <c:pt idx="2529">
                  <c:v>6.7652177307655423E-2</c:v>
                </c:pt>
                <c:pt idx="2530">
                  <c:v>6.7653455582803404E-2</c:v>
                </c:pt>
                <c:pt idx="2531">
                  <c:v>6.7654553727171385E-2</c:v>
                </c:pt>
                <c:pt idx="2532">
                  <c:v>6.7654829342906037E-2</c:v>
                </c:pt>
                <c:pt idx="2533">
                  <c:v>6.7656612050880194E-2</c:v>
                </c:pt>
                <c:pt idx="2534">
                  <c:v>6.7656668264340303E-2</c:v>
                </c:pt>
                <c:pt idx="2535">
                  <c:v>6.7657013772105284E-2</c:v>
                </c:pt>
                <c:pt idx="2536">
                  <c:v>6.7657362860116629E-2</c:v>
                </c:pt>
                <c:pt idx="2537">
                  <c:v>6.7657934442170123E-2</c:v>
                </c:pt>
                <c:pt idx="2538">
                  <c:v>6.7658743243642586E-2</c:v>
                </c:pt>
                <c:pt idx="2539">
                  <c:v>6.7660897110777413E-2</c:v>
                </c:pt>
                <c:pt idx="2540">
                  <c:v>6.7661208423669628E-2</c:v>
                </c:pt>
                <c:pt idx="2541">
                  <c:v>6.766159040388478E-2</c:v>
                </c:pt>
                <c:pt idx="2542">
                  <c:v>6.7663034203367736E-2</c:v>
                </c:pt>
                <c:pt idx="2543">
                  <c:v>6.7663494514066905E-2</c:v>
                </c:pt>
                <c:pt idx="2544">
                  <c:v>6.7663726213109884E-2</c:v>
                </c:pt>
                <c:pt idx="2545">
                  <c:v>6.76641967882948E-2</c:v>
                </c:pt>
                <c:pt idx="2546">
                  <c:v>6.7667106541654809E-2</c:v>
                </c:pt>
                <c:pt idx="2547">
                  <c:v>6.766737297476226E-2</c:v>
                </c:pt>
                <c:pt idx="2548">
                  <c:v>6.76684737975351E-2</c:v>
                </c:pt>
                <c:pt idx="2549">
                  <c:v>6.7672461978377091E-2</c:v>
                </c:pt>
                <c:pt idx="2550">
                  <c:v>6.76725746680958E-2</c:v>
                </c:pt>
                <c:pt idx="2551">
                  <c:v>6.7672780372008703E-2</c:v>
                </c:pt>
                <c:pt idx="2552">
                  <c:v>6.7672927661867777E-2</c:v>
                </c:pt>
                <c:pt idx="2553">
                  <c:v>6.7674861892088628E-2</c:v>
                </c:pt>
                <c:pt idx="2554">
                  <c:v>6.7677841853234152E-2</c:v>
                </c:pt>
                <c:pt idx="2555">
                  <c:v>6.7677894024690419E-2</c:v>
                </c:pt>
                <c:pt idx="2556">
                  <c:v>6.7680258929979573E-2</c:v>
                </c:pt>
                <c:pt idx="2557">
                  <c:v>6.7680291802921871E-2</c:v>
                </c:pt>
                <c:pt idx="2558">
                  <c:v>6.7684141639089798E-2</c:v>
                </c:pt>
                <c:pt idx="2559">
                  <c:v>6.7685555215662607E-2</c:v>
                </c:pt>
                <c:pt idx="2560">
                  <c:v>6.7686225666549429E-2</c:v>
                </c:pt>
                <c:pt idx="2561">
                  <c:v>6.768638138194627E-2</c:v>
                </c:pt>
                <c:pt idx="2562">
                  <c:v>6.7686550677578367E-2</c:v>
                </c:pt>
                <c:pt idx="2563">
                  <c:v>6.7687125619086935E-2</c:v>
                </c:pt>
                <c:pt idx="2564">
                  <c:v>6.7687129052326031E-2</c:v>
                </c:pt>
                <c:pt idx="2565">
                  <c:v>6.7687403343749772E-2</c:v>
                </c:pt>
                <c:pt idx="2566">
                  <c:v>6.7687857746783014E-2</c:v>
                </c:pt>
                <c:pt idx="2567">
                  <c:v>6.7688557598672261E-2</c:v>
                </c:pt>
                <c:pt idx="2568">
                  <c:v>6.7688973176426331E-2</c:v>
                </c:pt>
                <c:pt idx="2569">
                  <c:v>6.7689601702119684E-2</c:v>
                </c:pt>
                <c:pt idx="2570">
                  <c:v>6.7694280113295521E-2</c:v>
                </c:pt>
                <c:pt idx="2571">
                  <c:v>6.7695816160208699E-2</c:v>
                </c:pt>
                <c:pt idx="2572">
                  <c:v>6.7696178827175574E-2</c:v>
                </c:pt>
                <c:pt idx="2573">
                  <c:v>6.7697140531348593E-2</c:v>
                </c:pt>
                <c:pt idx="2574">
                  <c:v>6.7697595821894316E-2</c:v>
                </c:pt>
                <c:pt idx="2575">
                  <c:v>6.7697724573248963E-2</c:v>
                </c:pt>
                <c:pt idx="2576">
                  <c:v>6.7698595986342119E-2</c:v>
                </c:pt>
                <c:pt idx="2577">
                  <c:v>6.7698714096225104E-2</c:v>
                </c:pt>
                <c:pt idx="2578">
                  <c:v>6.7699434128235841E-2</c:v>
                </c:pt>
                <c:pt idx="2579">
                  <c:v>6.7700007868720602E-2</c:v>
                </c:pt>
                <c:pt idx="2580">
                  <c:v>6.7701327400977604E-2</c:v>
                </c:pt>
                <c:pt idx="2581">
                  <c:v>6.7701561166597826E-2</c:v>
                </c:pt>
                <c:pt idx="2582">
                  <c:v>6.7701759296273062E-2</c:v>
                </c:pt>
                <c:pt idx="2583">
                  <c:v>6.7703362456653898E-2</c:v>
                </c:pt>
                <c:pt idx="2584">
                  <c:v>6.7703833427915514E-2</c:v>
                </c:pt>
                <c:pt idx="2585">
                  <c:v>6.770395491645663E-2</c:v>
                </c:pt>
                <c:pt idx="2586">
                  <c:v>6.770579878846332E-2</c:v>
                </c:pt>
                <c:pt idx="2587">
                  <c:v>6.7707673041536132E-2</c:v>
                </c:pt>
                <c:pt idx="2588">
                  <c:v>6.7707673041536132E-2</c:v>
                </c:pt>
                <c:pt idx="2589">
                  <c:v>6.7711155371264251E-2</c:v>
                </c:pt>
                <c:pt idx="2590">
                  <c:v>6.7712654754421453E-2</c:v>
                </c:pt>
                <c:pt idx="2591">
                  <c:v>6.7713178478563091E-2</c:v>
                </c:pt>
                <c:pt idx="2592">
                  <c:v>6.7713323697382838E-2</c:v>
                </c:pt>
                <c:pt idx="2593">
                  <c:v>6.7716589309726821E-2</c:v>
                </c:pt>
                <c:pt idx="2594">
                  <c:v>6.7716724601389652E-2</c:v>
                </c:pt>
                <c:pt idx="2595">
                  <c:v>6.7717523344304142E-2</c:v>
                </c:pt>
                <c:pt idx="2596">
                  <c:v>6.7717919447852881E-2</c:v>
                </c:pt>
                <c:pt idx="2597">
                  <c:v>6.7718612392074828E-2</c:v>
                </c:pt>
                <c:pt idx="2598">
                  <c:v>6.7719051600963989E-2</c:v>
                </c:pt>
                <c:pt idx="2599">
                  <c:v>6.7719317068722834E-2</c:v>
                </c:pt>
                <c:pt idx="2600">
                  <c:v>6.7719401643602933E-2</c:v>
                </c:pt>
                <c:pt idx="2601">
                  <c:v>6.7719660572756829E-2</c:v>
                </c:pt>
                <c:pt idx="2602">
                  <c:v>6.7719673159501254E-2</c:v>
                </c:pt>
                <c:pt idx="2603">
                  <c:v>6.7720373549956581E-2</c:v>
                </c:pt>
                <c:pt idx="2604">
                  <c:v>6.7720433218147524E-2</c:v>
                </c:pt>
                <c:pt idx="2605">
                  <c:v>6.7720892915405284E-2</c:v>
                </c:pt>
                <c:pt idx="2606">
                  <c:v>6.7721695956529243E-2</c:v>
                </c:pt>
                <c:pt idx="2607">
                  <c:v>6.7722045501796821E-2</c:v>
                </c:pt>
                <c:pt idx="2608">
                  <c:v>6.7722163184087303E-2</c:v>
                </c:pt>
                <c:pt idx="2609">
                  <c:v>6.772256798323599E-2</c:v>
                </c:pt>
                <c:pt idx="2610">
                  <c:v>6.7723046111378832E-2</c:v>
                </c:pt>
                <c:pt idx="2611">
                  <c:v>6.7723387360168391E-2</c:v>
                </c:pt>
                <c:pt idx="2612">
                  <c:v>6.7724007119533886E-2</c:v>
                </c:pt>
                <c:pt idx="2613">
                  <c:v>6.7724027439410722E-2</c:v>
                </c:pt>
                <c:pt idx="2614">
                  <c:v>6.7724196849302573E-2</c:v>
                </c:pt>
                <c:pt idx="2615">
                  <c:v>6.7725433258108536E-2</c:v>
                </c:pt>
                <c:pt idx="2616">
                  <c:v>6.7725566539866541E-2</c:v>
                </c:pt>
                <c:pt idx="2617">
                  <c:v>6.7726666235081473E-2</c:v>
                </c:pt>
                <c:pt idx="2618">
                  <c:v>6.7726713131177382E-2</c:v>
                </c:pt>
                <c:pt idx="2619">
                  <c:v>6.77269711231238E-2</c:v>
                </c:pt>
                <c:pt idx="2620">
                  <c:v>6.7726999252906317E-2</c:v>
                </c:pt>
                <c:pt idx="2621">
                  <c:v>6.7728502012341749E-2</c:v>
                </c:pt>
                <c:pt idx="2622">
                  <c:v>6.7728865468973748E-2</c:v>
                </c:pt>
                <c:pt idx="2623">
                  <c:v>6.7729431951822183E-2</c:v>
                </c:pt>
                <c:pt idx="2624">
                  <c:v>6.7729755628397059E-2</c:v>
                </c:pt>
                <c:pt idx="2625">
                  <c:v>6.7730755195222189E-2</c:v>
                </c:pt>
                <c:pt idx="2626">
                  <c:v>6.7730973195194763E-2</c:v>
                </c:pt>
                <c:pt idx="2627">
                  <c:v>6.7731090511700814E-2</c:v>
                </c:pt>
                <c:pt idx="2628">
                  <c:v>6.7731136125776581E-2</c:v>
                </c:pt>
                <c:pt idx="2629">
                  <c:v>6.7732526413635141E-2</c:v>
                </c:pt>
                <c:pt idx="2630">
                  <c:v>6.7732599170036406E-2</c:v>
                </c:pt>
                <c:pt idx="2631">
                  <c:v>6.7733276815149984E-2</c:v>
                </c:pt>
                <c:pt idx="2632">
                  <c:v>6.7733673473263131E-2</c:v>
                </c:pt>
                <c:pt idx="2633">
                  <c:v>6.7733802908944013E-2</c:v>
                </c:pt>
                <c:pt idx="2634">
                  <c:v>6.7734843122400731E-2</c:v>
                </c:pt>
                <c:pt idx="2635">
                  <c:v>6.7735084457163822E-2</c:v>
                </c:pt>
                <c:pt idx="2636">
                  <c:v>6.7735242915772195E-2</c:v>
                </c:pt>
                <c:pt idx="2637">
                  <c:v>6.773555720750242E-2</c:v>
                </c:pt>
                <c:pt idx="2638">
                  <c:v>6.773562177934471E-2</c:v>
                </c:pt>
                <c:pt idx="2639">
                  <c:v>6.7735658655779823E-2</c:v>
                </c:pt>
                <c:pt idx="2640">
                  <c:v>6.7736390620691644E-2</c:v>
                </c:pt>
                <c:pt idx="2641">
                  <c:v>6.7736407638880974E-2</c:v>
                </c:pt>
                <c:pt idx="2642">
                  <c:v>6.773646142165568E-2</c:v>
                </c:pt>
                <c:pt idx="2643">
                  <c:v>6.7736472874082965E-2</c:v>
                </c:pt>
                <c:pt idx="2644">
                  <c:v>6.7736653369920866E-2</c:v>
                </c:pt>
                <c:pt idx="2645">
                  <c:v>6.7737107930734314E-2</c:v>
                </c:pt>
                <c:pt idx="2646">
                  <c:v>6.7737281694725149E-2</c:v>
                </c:pt>
                <c:pt idx="2647">
                  <c:v>6.7737306830763774E-2</c:v>
                </c:pt>
                <c:pt idx="2648">
                  <c:v>6.7737324940660967E-2</c:v>
                </c:pt>
                <c:pt idx="2649">
                  <c:v>6.7737500191951974E-2</c:v>
                </c:pt>
                <c:pt idx="2650">
                  <c:v>6.7738009379232814E-2</c:v>
                </c:pt>
                <c:pt idx="2651">
                  <c:v>6.7738233613242313E-2</c:v>
                </c:pt>
                <c:pt idx="2652">
                  <c:v>6.7738297027386013E-2</c:v>
                </c:pt>
                <c:pt idx="2653">
                  <c:v>6.7738481101892165E-2</c:v>
                </c:pt>
                <c:pt idx="2654">
                  <c:v>6.7738544249948976E-2</c:v>
                </c:pt>
                <c:pt idx="2655">
                  <c:v>6.7738648453996533E-2</c:v>
                </c:pt>
                <c:pt idx="2656">
                  <c:v>6.7738695857331319E-2</c:v>
                </c:pt>
                <c:pt idx="2657">
                  <c:v>6.7738717583733593E-2</c:v>
                </c:pt>
                <c:pt idx="2658">
                  <c:v>6.7738732880443991E-2</c:v>
                </c:pt>
                <c:pt idx="2659">
                  <c:v>6.7738870407955995E-2</c:v>
                </c:pt>
                <c:pt idx="2660">
                  <c:v>6.7738879269289912E-2</c:v>
                </c:pt>
                <c:pt idx="2661">
                  <c:v>6.7738883514178297E-2</c:v>
                </c:pt>
                <c:pt idx="2662">
                  <c:v>6.7738893951649878E-2</c:v>
                </c:pt>
                <c:pt idx="2663">
                  <c:v>6.7738948545841171E-2</c:v>
                </c:pt>
                <c:pt idx="2664">
                  <c:v>6.7738951669070901E-2</c:v>
                </c:pt>
                <c:pt idx="2665">
                  <c:v>6.7739013265059989E-2</c:v>
                </c:pt>
                <c:pt idx="2666">
                  <c:v>6.77390222145038E-2</c:v>
                </c:pt>
                <c:pt idx="2667">
                  <c:v>6.7739023520794223E-2</c:v>
                </c:pt>
                <c:pt idx="2668">
                  <c:v>6.7739026857352835E-2</c:v>
                </c:pt>
                <c:pt idx="2669">
                  <c:v>6.7739031150265722E-2</c:v>
                </c:pt>
                <c:pt idx="2670">
                  <c:v>6.7739018772628293E-2</c:v>
                </c:pt>
                <c:pt idx="2671">
                  <c:v>6.7738995749872521E-2</c:v>
                </c:pt>
                <c:pt idx="2672">
                  <c:v>6.7738979818523018E-2</c:v>
                </c:pt>
                <c:pt idx="2673">
                  <c:v>6.773897730207469E-2</c:v>
                </c:pt>
                <c:pt idx="2674">
                  <c:v>6.7738959031656734E-2</c:v>
                </c:pt>
                <c:pt idx="2675">
                  <c:v>6.7738927789802131E-2</c:v>
                </c:pt>
                <c:pt idx="2676">
                  <c:v>6.7738895198730484E-2</c:v>
                </c:pt>
                <c:pt idx="2677">
                  <c:v>6.7738757377634184E-2</c:v>
                </c:pt>
                <c:pt idx="2678">
                  <c:v>6.773867428000703E-2</c:v>
                </c:pt>
                <c:pt idx="2679">
                  <c:v>6.7738540608114711E-2</c:v>
                </c:pt>
                <c:pt idx="2680">
                  <c:v>6.7738528511184712E-2</c:v>
                </c:pt>
                <c:pt idx="2681">
                  <c:v>6.7738422718311347E-2</c:v>
                </c:pt>
                <c:pt idx="2682">
                  <c:v>6.7738417873392895E-2</c:v>
                </c:pt>
                <c:pt idx="2683">
                  <c:v>6.7737805945350504E-2</c:v>
                </c:pt>
                <c:pt idx="2684">
                  <c:v>6.7737776210661127E-2</c:v>
                </c:pt>
                <c:pt idx="2685">
                  <c:v>6.7737490190444352E-2</c:v>
                </c:pt>
                <c:pt idx="2686">
                  <c:v>6.7737203310494404E-2</c:v>
                </c:pt>
                <c:pt idx="2687">
                  <c:v>6.77366900452335E-2</c:v>
                </c:pt>
                <c:pt idx="2688">
                  <c:v>6.7736540355742197E-2</c:v>
                </c:pt>
                <c:pt idx="2689">
                  <c:v>6.7736501829538318E-2</c:v>
                </c:pt>
                <c:pt idx="2690">
                  <c:v>6.7736202256570413E-2</c:v>
                </c:pt>
                <c:pt idx="2691">
                  <c:v>6.773606345932992E-2</c:v>
                </c:pt>
                <c:pt idx="2692">
                  <c:v>6.7736032164152124E-2</c:v>
                </c:pt>
                <c:pt idx="2693">
                  <c:v>6.7735760390721114E-2</c:v>
                </c:pt>
                <c:pt idx="2694">
                  <c:v>6.7735500165778187E-2</c:v>
                </c:pt>
                <c:pt idx="2695">
                  <c:v>6.7735037025433084E-2</c:v>
                </c:pt>
                <c:pt idx="2696">
                  <c:v>6.7734541316504901E-2</c:v>
                </c:pt>
                <c:pt idx="2697">
                  <c:v>6.7734169192376098E-2</c:v>
                </c:pt>
                <c:pt idx="2698">
                  <c:v>6.7734064553817766E-2</c:v>
                </c:pt>
                <c:pt idx="2699">
                  <c:v>6.773401555483699E-2</c:v>
                </c:pt>
                <c:pt idx="2700">
                  <c:v>6.7733978111907484E-2</c:v>
                </c:pt>
                <c:pt idx="2701">
                  <c:v>6.7733935149505042E-2</c:v>
                </c:pt>
                <c:pt idx="2702">
                  <c:v>6.7733632645047392E-2</c:v>
                </c:pt>
                <c:pt idx="2703">
                  <c:v>6.7733038881945401E-2</c:v>
                </c:pt>
                <c:pt idx="2704">
                  <c:v>6.7732813885285126E-2</c:v>
                </c:pt>
                <c:pt idx="2705">
                  <c:v>6.7732771013177193E-2</c:v>
                </c:pt>
                <c:pt idx="2706">
                  <c:v>6.7731804669443493E-2</c:v>
                </c:pt>
                <c:pt idx="2707">
                  <c:v>6.7731773876061274E-2</c:v>
                </c:pt>
                <c:pt idx="2708">
                  <c:v>6.7731717251538925E-2</c:v>
                </c:pt>
                <c:pt idx="2709">
                  <c:v>6.7731497716485109E-2</c:v>
                </c:pt>
                <c:pt idx="2710">
                  <c:v>6.7729566013042294E-2</c:v>
                </c:pt>
                <c:pt idx="2711">
                  <c:v>6.7729566013042294E-2</c:v>
                </c:pt>
                <c:pt idx="2712">
                  <c:v>6.7727711203806926E-2</c:v>
                </c:pt>
                <c:pt idx="2713">
                  <c:v>6.7727690341338409E-2</c:v>
                </c:pt>
                <c:pt idx="2714">
                  <c:v>6.7727136244794234E-2</c:v>
                </c:pt>
                <c:pt idx="2715">
                  <c:v>6.7726526825316671E-2</c:v>
                </c:pt>
                <c:pt idx="2716">
                  <c:v>6.7726293093108209E-2</c:v>
                </c:pt>
                <c:pt idx="2717">
                  <c:v>6.7725403487840563E-2</c:v>
                </c:pt>
                <c:pt idx="2718">
                  <c:v>6.7724952796365562E-2</c:v>
                </c:pt>
                <c:pt idx="2719">
                  <c:v>6.7724699445683476E-2</c:v>
                </c:pt>
                <c:pt idx="2720">
                  <c:v>6.7724672360567229E-2</c:v>
                </c:pt>
                <c:pt idx="2721">
                  <c:v>6.7723232501570724E-2</c:v>
                </c:pt>
                <c:pt idx="2722">
                  <c:v>6.7723110994738767E-2</c:v>
                </c:pt>
                <c:pt idx="2723">
                  <c:v>6.7721220488368969E-2</c:v>
                </c:pt>
                <c:pt idx="2724">
                  <c:v>6.7720390174741407E-2</c:v>
                </c:pt>
                <c:pt idx="2725">
                  <c:v>6.7719976252281378E-2</c:v>
                </c:pt>
                <c:pt idx="2726">
                  <c:v>6.771983448365923E-2</c:v>
                </c:pt>
                <c:pt idx="2727">
                  <c:v>6.771803991005669E-2</c:v>
                </c:pt>
                <c:pt idx="2728">
                  <c:v>6.7717168331058133E-2</c:v>
                </c:pt>
                <c:pt idx="2729">
                  <c:v>6.7716607542313415E-2</c:v>
                </c:pt>
                <c:pt idx="2730">
                  <c:v>6.7712583895499598E-2</c:v>
                </c:pt>
                <c:pt idx="2731">
                  <c:v>6.7712170455141371E-2</c:v>
                </c:pt>
                <c:pt idx="2732">
                  <c:v>6.7711813527069911E-2</c:v>
                </c:pt>
                <c:pt idx="2733">
                  <c:v>6.7710553369945983E-2</c:v>
                </c:pt>
                <c:pt idx="2734">
                  <c:v>6.7709669028238412E-2</c:v>
                </c:pt>
                <c:pt idx="2735">
                  <c:v>6.77081545033517E-2</c:v>
                </c:pt>
                <c:pt idx="2736">
                  <c:v>6.7708045814289408E-2</c:v>
                </c:pt>
                <c:pt idx="2737">
                  <c:v>6.7707585098122192E-2</c:v>
                </c:pt>
                <c:pt idx="2738">
                  <c:v>6.7706675167131539E-2</c:v>
                </c:pt>
                <c:pt idx="2739">
                  <c:v>6.7704567817001293E-2</c:v>
                </c:pt>
                <c:pt idx="2740">
                  <c:v>6.7704531431822298E-2</c:v>
                </c:pt>
                <c:pt idx="2741">
                  <c:v>6.7704205914727339E-2</c:v>
                </c:pt>
                <c:pt idx="2742">
                  <c:v>6.7703493494066055E-2</c:v>
                </c:pt>
                <c:pt idx="2743">
                  <c:v>6.770347928580113E-2</c:v>
                </c:pt>
                <c:pt idx="2744">
                  <c:v>6.7703422424403817E-2</c:v>
                </c:pt>
                <c:pt idx="2745">
                  <c:v>6.7703106018474568E-2</c:v>
                </c:pt>
                <c:pt idx="2746">
                  <c:v>6.7703094590384039E-2</c:v>
                </c:pt>
                <c:pt idx="2747">
                  <c:v>6.7702868512905093E-2</c:v>
                </c:pt>
                <c:pt idx="2748">
                  <c:v>6.770262159801424E-2</c:v>
                </c:pt>
                <c:pt idx="2749">
                  <c:v>6.7702298775986353E-2</c:v>
                </c:pt>
                <c:pt idx="2750">
                  <c:v>6.7701625544386787E-2</c:v>
                </c:pt>
                <c:pt idx="2751">
                  <c:v>6.7701491333174782E-2</c:v>
                </c:pt>
                <c:pt idx="2752">
                  <c:v>6.7700385298615162E-2</c:v>
                </c:pt>
                <c:pt idx="2753">
                  <c:v>6.7699599133987404E-2</c:v>
                </c:pt>
                <c:pt idx="2754">
                  <c:v>6.7699344329619396E-2</c:v>
                </c:pt>
                <c:pt idx="2755">
                  <c:v>6.7699043510065726E-2</c:v>
                </c:pt>
                <c:pt idx="2756">
                  <c:v>6.769805800966848E-2</c:v>
                </c:pt>
                <c:pt idx="2757">
                  <c:v>6.7697902273938904E-2</c:v>
                </c:pt>
                <c:pt idx="2758">
                  <c:v>6.7696272606643834E-2</c:v>
                </c:pt>
                <c:pt idx="2759">
                  <c:v>6.7695577959694123E-2</c:v>
                </c:pt>
                <c:pt idx="2760">
                  <c:v>6.769482069983486E-2</c:v>
                </c:pt>
                <c:pt idx="2761">
                  <c:v>6.7694363207092892E-2</c:v>
                </c:pt>
                <c:pt idx="2762">
                  <c:v>6.7693752764130768E-2</c:v>
                </c:pt>
                <c:pt idx="2763">
                  <c:v>6.7693186597757027E-2</c:v>
                </c:pt>
                <c:pt idx="2764">
                  <c:v>6.7691496590079406E-2</c:v>
                </c:pt>
                <c:pt idx="2765">
                  <c:v>6.7691187231698938E-2</c:v>
                </c:pt>
                <c:pt idx="2766">
                  <c:v>6.7687506273597126E-2</c:v>
                </c:pt>
                <c:pt idx="2767">
                  <c:v>6.7686298622995314E-2</c:v>
                </c:pt>
                <c:pt idx="2768">
                  <c:v>6.7685531081983732E-2</c:v>
                </c:pt>
                <c:pt idx="2769">
                  <c:v>6.7684743958574559E-2</c:v>
                </c:pt>
                <c:pt idx="2770">
                  <c:v>6.7684297136284571E-2</c:v>
                </c:pt>
                <c:pt idx="2771">
                  <c:v>6.76823911856929E-2</c:v>
                </c:pt>
                <c:pt idx="2772">
                  <c:v>6.76816319589785E-2</c:v>
                </c:pt>
                <c:pt idx="2773">
                  <c:v>6.7680310336772381E-2</c:v>
                </c:pt>
                <c:pt idx="2774">
                  <c:v>6.7678692716536412E-2</c:v>
                </c:pt>
                <c:pt idx="2775">
                  <c:v>6.7678655697314016E-2</c:v>
                </c:pt>
                <c:pt idx="2776">
                  <c:v>6.7678169698779753E-2</c:v>
                </c:pt>
                <c:pt idx="2777">
                  <c:v>6.7677180623439526E-2</c:v>
                </c:pt>
                <c:pt idx="2778">
                  <c:v>6.7677004371281949E-2</c:v>
                </c:pt>
                <c:pt idx="2779">
                  <c:v>6.7672629328419734E-2</c:v>
                </c:pt>
                <c:pt idx="2780">
                  <c:v>6.7672606030677304E-2</c:v>
                </c:pt>
                <c:pt idx="2781">
                  <c:v>6.7672520570762507E-2</c:v>
                </c:pt>
                <c:pt idx="2782">
                  <c:v>6.7671963744233704E-2</c:v>
                </c:pt>
                <c:pt idx="2783">
                  <c:v>6.7671741146346304E-2</c:v>
                </c:pt>
                <c:pt idx="2784">
                  <c:v>6.7669657715003384E-2</c:v>
                </c:pt>
                <c:pt idx="2785">
                  <c:v>6.7668558117435232E-2</c:v>
                </c:pt>
                <c:pt idx="2786">
                  <c:v>6.7667332941739322E-2</c:v>
                </c:pt>
                <c:pt idx="2787">
                  <c:v>6.7666661694839994E-2</c:v>
                </c:pt>
                <c:pt idx="2788">
                  <c:v>6.7666422366998227E-2</c:v>
                </c:pt>
                <c:pt idx="2789">
                  <c:v>6.7665383447587032E-2</c:v>
                </c:pt>
                <c:pt idx="2790">
                  <c:v>6.7664423603583809E-2</c:v>
                </c:pt>
                <c:pt idx="2791">
                  <c:v>6.7662047020699306E-2</c:v>
                </c:pt>
                <c:pt idx="2792">
                  <c:v>6.7661414538087494E-2</c:v>
                </c:pt>
                <c:pt idx="2793">
                  <c:v>6.7660175671262243E-2</c:v>
                </c:pt>
                <c:pt idx="2794">
                  <c:v>6.7659947059890729E-2</c:v>
                </c:pt>
                <c:pt idx="2795">
                  <c:v>6.7654610966807333E-2</c:v>
                </c:pt>
                <c:pt idx="2796">
                  <c:v>6.7652837863509119E-2</c:v>
                </c:pt>
                <c:pt idx="2797">
                  <c:v>6.7651104445515864E-2</c:v>
                </c:pt>
                <c:pt idx="2798">
                  <c:v>6.7648435758074804E-2</c:v>
                </c:pt>
                <c:pt idx="2799">
                  <c:v>6.76463198464195E-2</c:v>
                </c:pt>
                <c:pt idx="2800">
                  <c:v>6.7646177612946432E-2</c:v>
                </c:pt>
                <c:pt idx="2801">
                  <c:v>6.7642197784589561E-2</c:v>
                </c:pt>
                <c:pt idx="2802">
                  <c:v>6.7642127466021412E-2</c:v>
                </c:pt>
                <c:pt idx="2803">
                  <c:v>6.7642075882901539E-2</c:v>
                </c:pt>
                <c:pt idx="2804">
                  <c:v>6.7640947023236031E-2</c:v>
                </c:pt>
                <c:pt idx="2805">
                  <c:v>6.7639778431047334E-2</c:v>
                </c:pt>
                <c:pt idx="2806">
                  <c:v>6.7638483571748911E-2</c:v>
                </c:pt>
                <c:pt idx="2807">
                  <c:v>6.763578648157785E-2</c:v>
                </c:pt>
                <c:pt idx="2808">
                  <c:v>6.7634271084466194E-2</c:v>
                </c:pt>
                <c:pt idx="2809">
                  <c:v>6.7633856326746358E-2</c:v>
                </c:pt>
                <c:pt idx="2810">
                  <c:v>6.7632169428838332E-2</c:v>
                </c:pt>
                <c:pt idx="2811">
                  <c:v>6.7630568362835847E-2</c:v>
                </c:pt>
                <c:pt idx="2812">
                  <c:v>6.7630538601505127E-2</c:v>
                </c:pt>
                <c:pt idx="2813">
                  <c:v>6.7628365040953264E-2</c:v>
                </c:pt>
                <c:pt idx="2814">
                  <c:v>6.762750669564041E-2</c:v>
                </c:pt>
                <c:pt idx="2815">
                  <c:v>6.762687715754491E-2</c:v>
                </c:pt>
                <c:pt idx="2816">
                  <c:v>6.7626680379906642E-2</c:v>
                </c:pt>
                <c:pt idx="2817">
                  <c:v>6.7624152556796172E-2</c:v>
                </c:pt>
                <c:pt idx="2818">
                  <c:v>6.7623380546336792E-2</c:v>
                </c:pt>
                <c:pt idx="2819">
                  <c:v>6.7621689553893721E-2</c:v>
                </c:pt>
                <c:pt idx="2820">
                  <c:v>6.7620411979987499E-2</c:v>
                </c:pt>
                <c:pt idx="2821">
                  <c:v>6.7616031413715874E-2</c:v>
                </c:pt>
                <c:pt idx="2822">
                  <c:v>6.7614702328964715E-2</c:v>
                </c:pt>
                <c:pt idx="2823">
                  <c:v>6.7614574872129768E-2</c:v>
                </c:pt>
                <c:pt idx="2824">
                  <c:v>6.7611098152043497E-2</c:v>
                </c:pt>
                <c:pt idx="2825">
                  <c:v>6.7609341882675339E-2</c:v>
                </c:pt>
                <c:pt idx="2826">
                  <c:v>6.7605232377130842E-2</c:v>
                </c:pt>
                <c:pt idx="2827">
                  <c:v>6.7603281273648924E-2</c:v>
                </c:pt>
                <c:pt idx="2828">
                  <c:v>6.7602614802184588E-2</c:v>
                </c:pt>
                <c:pt idx="2829">
                  <c:v>6.7601416638352688E-2</c:v>
                </c:pt>
                <c:pt idx="2830">
                  <c:v>6.7601304915722721E-2</c:v>
                </c:pt>
                <c:pt idx="2831">
                  <c:v>6.7600723229508192E-2</c:v>
                </c:pt>
                <c:pt idx="2832">
                  <c:v>6.7600095431612314E-2</c:v>
                </c:pt>
                <c:pt idx="2833">
                  <c:v>6.7599089133608098E-2</c:v>
                </c:pt>
                <c:pt idx="2834">
                  <c:v>6.7598649502735114E-2</c:v>
                </c:pt>
                <c:pt idx="2835">
                  <c:v>6.7598406848172615E-2</c:v>
                </c:pt>
                <c:pt idx="2836">
                  <c:v>6.7595347483141333E-2</c:v>
                </c:pt>
                <c:pt idx="2837">
                  <c:v>6.7595004893195934E-2</c:v>
                </c:pt>
                <c:pt idx="2838">
                  <c:v>6.759449024576869E-2</c:v>
                </c:pt>
                <c:pt idx="2839">
                  <c:v>6.7593687864542742E-2</c:v>
                </c:pt>
                <c:pt idx="2840">
                  <c:v>6.7592635699640496E-2</c:v>
                </c:pt>
                <c:pt idx="2841">
                  <c:v>6.7592151472194398E-2</c:v>
                </c:pt>
                <c:pt idx="2842">
                  <c:v>6.75915335045673E-2</c:v>
                </c:pt>
                <c:pt idx="2843">
                  <c:v>6.7590641823500372E-2</c:v>
                </c:pt>
                <c:pt idx="2844">
                  <c:v>6.7586560852021943E-2</c:v>
                </c:pt>
                <c:pt idx="2845">
                  <c:v>6.7584709667821291E-2</c:v>
                </c:pt>
                <c:pt idx="2846">
                  <c:v>6.7584615041905868E-2</c:v>
                </c:pt>
                <c:pt idx="2847">
                  <c:v>6.7583762107980283E-2</c:v>
                </c:pt>
                <c:pt idx="2848">
                  <c:v>6.7579576542900088E-2</c:v>
                </c:pt>
                <c:pt idx="2849">
                  <c:v>6.7579101367904085E-2</c:v>
                </c:pt>
                <c:pt idx="2850">
                  <c:v>6.757781064643803E-2</c:v>
                </c:pt>
                <c:pt idx="2851">
                  <c:v>6.7577750205892906E-2</c:v>
                </c:pt>
                <c:pt idx="2852">
                  <c:v>6.7574487975091774E-2</c:v>
                </c:pt>
                <c:pt idx="2853">
                  <c:v>6.7574316984663235E-2</c:v>
                </c:pt>
                <c:pt idx="2854">
                  <c:v>6.757144590528498E-2</c:v>
                </c:pt>
                <c:pt idx="2855">
                  <c:v>6.7571347311818436E-2</c:v>
                </c:pt>
                <c:pt idx="2856">
                  <c:v>6.7571162371142066E-2</c:v>
                </c:pt>
                <c:pt idx="2857">
                  <c:v>6.7568450673908639E-2</c:v>
                </c:pt>
                <c:pt idx="2858">
                  <c:v>6.7563744495792888E-2</c:v>
                </c:pt>
                <c:pt idx="2859">
                  <c:v>6.7562475790663962E-2</c:v>
                </c:pt>
                <c:pt idx="2860">
                  <c:v>6.7558763749831191E-2</c:v>
                </c:pt>
                <c:pt idx="2861">
                  <c:v>6.7557374645864629E-2</c:v>
                </c:pt>
                <c:pt idx="2862">
                  <c:v>6.7555993107929313E-2</c:v>
                </c:pt>
                <c:pt idx="2863">
                  <c:v>6.7552285693129613E-2</c:v>
                </c:pt>
                <c:pt idx="2864">
                  <c:v>6.7552253179275559E-2</c:v>
                </c:pt>
                <c:pt idx="2865">
                  <c:v>6.7550865472714244E-2</c:v>
                </c:pt>
                <c:pt idx="2866">
                  <c:v>6.7549642941342622E-2</c:v>
                </c:pt>
                <c:pt idx="2867">
                  <c:v>6.7545131019856222E-2</c:v>
                </c:pt>
                <c:pt idx="2868">
                  <c:v>6.7544819503872505E-2</c:v>
                </c:pt>
                <c:pt idx="2869">
                  <c:v>6.7544428099605813E-2</c:v>
                </c:pt>
                <c:pt idx="2870">
                  <c:v>6.7542071435376411E-2</c:v>
                </c:pt>
                <c:pt idx="2871">
                  <c:v>6.754205808076158E-2</c:v>
                </c:pt>
                <c:pt idx="2872">
                  <c:v>6.7539895397567065E-2</c:v>
                </c:pt>
                <c:pt idx="2873">
                  <c:v>6.7539357932048127E-2</c:v>
                </c:pt>
                <c:pt idx="2874">
                  <c:v>6.7538691820127839E-2</c:v>
                </c:pt>
                <c:pt idx="2875">
                  <c:v>6.7538328020932972E-2</c:v>
                </c:pt>
                <c:pt idx="2876">
                  <c:v>6.7537457615189284E-2</c:v>
                </c:pt>
                <c:pt idx="2877">
                  <c:v>6.7537065659063783E-2</c:v>
                </c:pt>
                <c:pt idx="2878">
                  <c:v>6.7536537947971736E-2</c:v>
                </c:pt>
                <c:pt idx="2879">
                  <c:v>6.7531353419377799E-2</c:v>
                </c:pt>
                <c:pt idx="2880">
                  <c:v>6.7529174521027233E-2</c:v>
                </c:pt>
                <c:pt idx="2881">
                  <c:v>6.7524448432041723E-2</c:v>
                </c:pt>
                <c:pt idx="2882">
                  <c:v>6.7521343476091428E-2</c:v>
                </c:pt>
                <c:pt idx="2883">
                  <c:v>6.7519247072072214E-2</c:v>
                </c:pt>
                <c:pt idx="2884">
                  <c:v>6.7518859059026132E-2</c:v>
                </c:pt>
                <c:pt idx="2885">
                  <c:v>6.751531604919439E-2</c:v>
                </c:pt>
                <c:pt idx="2886">
                  <c:v>6.7514917479782374E-2</c:v>
                </c:pt>
                <c:pt idx="2887">
                  <c:v>6.7514611195818974E-2</c:v>
                </c:pt>
                <c:pt idx="2888">
                  <c:v>6.7513890966315132E-2</c:v>
                </c:pt>
                <c:pt idx="2889">
                  <c:v>6.7511651676004536E-2</c:v>
                </c:pt>
                <c:pt idx="2890">
                  <c:v>6.750882443149607E-2</c:v>
                </c:pt>
                <c:pt idx="2891">
                  <c:v>6.7508456263086089E-2</c:v>
                </c:pt>
                <c:pt idx="2892">
                  <c:v>6.7508181751399429E-2</c:v>
                </c:pt>
                <c:pt idx="2893">
                  <c:v>6.7506922701148123E-2</c:v>
                </c:pt>
                <c:pt idx="2894">
                  <c:v>6.7502584276869684E-2</c:v>
                </c:pt>
                <c:pt idx="2895">
                  <c:v>6.7499407307261922E-2</c:v>
                </c:pt>
                <c:pt idx="2896">
                  <c:v>6.7498360845502051E-2</c:v>
                </c:pt>
                <c:pt idx="2897">
                  <c:v>6.7497755517807581E-2</c:v>
                </c:pt>
                <c:pt idx="2898">
                  <c:v>6.7495734769599719E-2</c:v>
                </c:pt>
                <c:pt idx="2899">
                  <c:v>6.7491944767625239E-2</c:v>
                </c:pt>
                <c:pt idx="2900">
                  <c:v>6.7489659787333039E-2</c:v>
                </c:pt>
                <c:pt idx="2901">
                  <c:v>6.7489306745653468E-2</c:v>
                </c:pt>
                <c:pt idx="2902">
                  <c:v>6.7488306366985218E-2</c:v>
                </c:pt>
                <c:pt idx="2903">
                  <c:v>6.7487522730611829E-2</c:v>
                </c:pt>
                <c:pt idx="2904">
                  <c:v>6.74846566899239E-2</c:v>
                </c:pt>
                <c:pt idx="2905">
                  <c:v>6.7481682984047595E-2</c:v>
                </c:pt>
                <c:pt idx="2906">
                  <c:v>6.7480522327344722E-2</c:v>
                </c:pt>
                <c:pt idx="2907">
                  <c:v>6.7479887451682402E-2</c:v>
                </c:pt>
                <c:pt idx="2908">
                  <c:v>6.7475861450804059E-2</c:v>
                </c:pt>
                <c:pt idx="2909">
                  <c:v>6.7470606454533344E-2</c:v>
                </c:pt>
                <c:pt idx="2910">
                  <c:v>6.7466792138756213E-2</c:v>
                </c:pt>
                <c:pt idx="2911">
                  <c:v>6.7464930045340085E-2</c:v>
                </c:pt>
                <c:pt idx="2912">
                  <c:v>6.7464693887473531E-2</c:v>
                </c:pt>
                <c:pt idx="2913">
                  <c:v>6.7463432672313833E-2</c:v>
                </c:pt>
                <c:pt idx="2914">
                  <c:v>6.7461844196729168E-2</c:v>
                </c:pt>
                <c:pt idx="2915">
                  <c:v>6.7453994296214931E-2</c:v>
                </c:pt>
                <c:pt idx="2916">
                  <c:v>6.745046869854017E-2</c:v>
                </c:pt>
                <c:pt idx="2917">
                  <c:v>6.7440699239907823E-2</c:v>
                </c:pt>
                <c:pt idx="2918">
                  <c:v>6.7438487086068311E-2</c:v>
                </c:pt>
                <c:pt idx="2919">
                  <c:v>6.7437357330656991E-2</c:v>
                </c:pt>
                <c:pt idx="2920">
                  <c:v>6.7436324695242855E-2</c:v>
                </c:pt>
                <c:pt idx="2921">
                  <c:v>6.743606833038289E-2</c:v>
                </c:pt>
                <c:pt idx="2922">
                  <c:v>6.743362333730428E-2</c:v>
                </c:pt>
                <c:pt idx="2923">
                  <c:v>6.7433000172834739E-2</c:v>
                </c:pt>
                <c:pt idx="2924">
                  <c:v>6.7432559422916205E-2</c:v>
                </c:pt>
                <c:pt idx="2925">
                  <c:v>6.743146033690052E-2</c:v>
                </c:pt>
                <c:pt idx="2926">
                  <c:v>6.7431168584884155E-2</c:v>
                </c:pt>
                <c:pt idx="2927">
                  <c:v>6.7430284155003531E-2</c:v>
                </c:pt>
                <c:pt idx="2928">
                  <c:v>6.7428000530553381E-2</c:v>
                </c:pt>
                <c:pt idx="2929">
                  <c:v>6.7427782606770237E-2</c:v>
                </c:pt>
                <c:pt idx="2930">
                  <c:v>6.7426842991474389E-2</c:v>
                </c:pt>
                <c:pt idx="2931">
                  <c:v>6.7425464589012704E-2</c:v>
                </c:pt>
                <c:pt idx="2932">
                  <c:v>6.7424293948213088E-2</c:v>
                </c:pt>
                <c:pt idx="2933">
                  <c:v>6.7422056150460583E-2</c:v>
                </c:pt>
                <c:pt idx="2934">
                  <c:v>6.7416653323202347E-2</c:v>
                </c:pt>
                <c:pt idx="2935">
                  <c:v>6.7415663014004076E-2</c:v>
                </c:pt>
                <c:pt idx="2936">
                  <c:v>6.7410663026441775E-2</c:v>
                </c:pt>
                <c:pt idx="2937">
                  <c:v>6.7405624961924079E-2</c:v>
                </c:pt>
                <c:pt idx="2938">
                  <c:v>6.7402486252237895E-2</c:v>
                </c:pt>
                <c:pt idx="2939">
                  <c:v>6.7399534286533516E-2</c:v>
                </c:pt>
                <c:pt idx="2940">
                  <c:v>6.7386252755814904E-2</c:v>
                </c:pt>
                <c:pt idx="2941">
                  <c:v>6.7377944128625383E-2</c:v>
                </c:pt>
                <c:pt idx="2942">
                  <c:v>6.7373835523853426E-2</c:v>
                </c:pt>
                <c:pt idx="2943">
                  <c:v>6.7369466553879001E-2</c:v>
                </c:pt>
                <c:pt idx="2944">
                  <c:v>6.7363895540902344E-2</c:v>
                </c:pt>
                <c:pt idx="2945">
                  <c:v>6.7363812764892506E-2</c:v>
                </c:pt>
                <c:pt idx="2946">
                  <c:v>6.7362219864895406E-2</c:v>
                </c:pt>
                <c:pt idx="2947">
                  <c:v>6.7361814200676912E-2</c:v>
                </c:pt>
                <c:pt idx="2948">
                  <c:v>6.7360457343920446E-2</c:v>
                </c:pt>
                <c:pt idx="2949">
                  <c:v>6.7359209123283512E-2</c:v>
                </c:pt>
                <c:pt idx="2950">
                  <c:v>6.7354242440506112E-2</c:v>
                </c:pt>
                <c:pt idx="2951">
                  <c:v>6.73533385138297E-2</c:v>
                </c:pt>
                <c:pt idx="2952">
                  <c:v>6.7345155866725848E-2</c:v>
                </c:pt>
                <c:pt idx="2953">
                  <c:v>6.7341188866500742E-2</c:v>
                </c:pt>
                <c:pt idx="2954">
                  <c:v>6.7340374145985413E-2</c:v>
                </c:pt>
                <c:pt idx="2955">
                  <c:v>6.7339843186247431E-2</c:v>
                </c:pt>
                <c:pt idx="2956">
                  <c:v>6.7332296402047534E-2</c:v>
                </c:pt>
                <c:pt idx="2957">
                  <c:v>6.7328535217274263E-2</c:v>
                </c:pt>
                <c:pt idx="2958">
                  <c:v>6.7328054240929192E-2</c:v>
                </c:pt>
                <c:pt idx="2959">
                  <c:v>6.7326146834095352E-2</c:v>
                </c:pt>
                <c:pt idx="2960">
                  <c:v>6.7322909692628122E-2</c:v>
                </c:pt>
                <c:pt idx="2961">
                  <c:v>6.7322357648688491E-2</c:v>
                </c:pt>
                <c:pt idx="2962">
                  <c:v>6.7320398363610229E-2</c:v>
                </c:pt>
                <c:pt idx="2963">
                  <c:v>6.7319485064819579E-2</c:v>
                </c:pt>
                <c:pt idx="2964">
                  <c:v>6.7316163653235811E-2</c:v>
                </c:pt>
                <c:pt idx="2965">
                  <c:v>6.7310297862807747E-2</c:v>
                </c:pt>
                <c:pt idx="2966">
                  <c:v>6.7303629978518534E-2</c:v>
                </c:pt>
                <c:pt idx="2967">
                  <c:v>6.7302629366325598E-2</c:v>
                </c:pt>
                <c:pt idx="2968">
                  <c:v>6.729761921605687E-2</c:v>
                </c:pt>
                <c:pt idx="2969">
                  <c:v>6.729682135016532E-2</c:v>
                </c:pt>
                <c:pt idx="2970">
                  <c:v>6.7296382219843298E-2</c:v>
                </c:pt>
                <c:pt idx="2971">
                  <c:v>6.729555327311533E-2</c:v>
                </c:pt>
                <c:pt idx="2972">
                  <c:v>6.7293983165557694E-2</c:v>
                </c:pt>
                <c:pt idx="2973">
                  <c:v>6.7293953136866896E-2</c:v>
                </c:pt>
                <c:pt idx="2974">
                  <c:v>6.7293332317049384E-2</c:v>
                </c:pt>
                <c:pt idx="2975">
                  <c:v>6.7289507875406454E-2</c:v>
                </c:pt>
                <c:pt idx="2976">
                  <c:v>6.7284838555879259E-2</c:v>
                </c:pt>
                <c:pt idx="2977">
                  <c:v>6.7284059700686696E-2</c:v>
                </c:pt>
                <c:pt idx="2978">
                  <c:v>6.7281161028022438E-2</c:v>
                </c:pt>
                <c:pt idx="2979">
                  <c:v>6.727992175926556E-2</c:v>
                </c:pt>
                <c:pt idx="2980">
                  <c:v>6.7279291331600724E-2</c:v>
                </c:pt>
                <c:pt idx="2981">
                  <c:v>6.7274068855847594E-2</c:v>
                </c:pt>
                <c:pt idx="2982">
                  <c:v>6.7273731249669094E-2</c:v>
                </c:pt>
                <c:pt idx="2983">
                  <c:v>6.7272051650575398E-2</c:v>
                </c:pt>
                <c:pt idx="2984">
                  <c:v>6.7268817192292718E-2</c:v>
                </c:pt>
                <c:pt idx="2985">
                  <c:v>6.7266891828596548E-2</c:v>
                </c:pt>
                <c:pt idx="2986">
                  <c:v>6.7266726910848493E-2</c:v>
                </c:pt>
                <c:pt idx="2987">
                  <c:v>6.7265189745943144E-2</c:v>
                </c:pt>
                <c:pt idx="2988">
                  <c:v>6.7262739634473351E-2</c:v>
                </c:pt>
                <c:pt idx="2989">
                  <c:v>6.7261548509444505E-2</c:v>
                </c:pt>
                <c:pt idx="2990">
                  <c:v>6.7259618878977412E-2</c:v>
                </c:pt>
                <c:pt idx="2991">
                  <c:v>6.7258933245977093E-2</c:v>
                </c:pt>
                <c:pt idx="2992">
                  <c:v>6.7257383595511117E-2</c:v>
                </c:pt>
                <c:pt idx="2993">
                  <c:v>6.725535179793643E-2</c:v>
                </c:pt>
                <c:pt idx="2994">
                  <c:v>6.7253211244341818E-2</c:v>
                </c:pt>
                <c:pt idx="2995">
                  <c:v>6.7251945601725621E-2</c:v>
                </c:pt>
                <c:pt idx="2996">
                  <c:v>6.7249818592867147E-2</c:v>
                </c:pt>
                <c:pt idx="2997">
                  <c:v>6.7249755655827817E-2</c:v>
                </c:pt>
                <c:pt idx="2998">
                  <c:v>6.7248285989355519E-2</c:v>
                </c:pt>
                <c:pt idx="2999">
                  <c:v>6.724817042324778E-2</c:v>
                </c:pt>
                <c:pt idx="3000">
                  <c:v>6.7246656316026804E-2</c:v>
                </c:pt>
                <c:pt idx="3001">
                  <c:v>6.7243367839846746E-2</c:v>
                </c:pt>
                <c:pt idx="3002">
                  <c:v>6.7243167230424936E-2</c:v>
                </c:pt>
                <c:pt idx="3003">
                  <c:v>6.7232135960405504E-2</c:v>
                </c:pt>
                <c:pt idx="3004">
                  <c:v>6.7230640379486714E-2</c:v>
                </c:pt>
                <c:pt idx="3005">
                  <c:v>6.7227942845187488E-2</c:v>
                </c:pt>
                <c:pt idx="3006">
                  <c:v>6.7223861792723327E-2</c:v>
                </c:pt>
                <c:pt idx="3007">
                  <c:v>6.722116814106395E-2</c:v>
                </c:pt>
                <c:pt idx="3008">
                  <c:v>6.7218110550194929E-2</c:v>
                </c:pt>
                <c:pt idx="3009">
                  <c:v>6.7218023987184364E-2</c:v>
                </c:pt>
                <c:pt idx="3010">
                  <c:v>6.7216876357120384E-2</c:v>
                </c:pt>
                <c:pt idx="3011">
                  <c:v>6.7214653343663583E-2</c:v>
                </c:pt>
                <c:pt idx="3012">
                  <c:v>6.7209495433968952E-2</c:v>
                </c:pt>
                <c:pt idx="3013">
                  <c:v>6.7205495678030802E-2</c:v>
                </c:pt>
                <c:pt idx="3014">
                  <c:v>6.7202963588013323E-2</c:v>
                </c:pt>
                <c:pt idx="3015">
                  <c:v>6.7198620102085882E-2</c:v>
                </c:pt>
                <c:pt idx="3016">
                  <c:v>6.7197539797137731E-2</c:v>
                </c:pt>
                <c:pt idx="3017">
                  <c:v>6.7195110741275557E-2</c:v>
                </c:pt>
                <c:pt idx="3018">
                  <c:v>6.719404910671202E-2</c:v>
                </c:pt>
                <c:pt idx="3019">
                  <c:v>6.7191944940745554E-2</c:v>
                </c:pt>
                <c:pt idx="3020">
                  <c:v>6.7185664157050795E-2</c:v>
                </c:pt>
                <c:pt idx="3021">
                  <c:v>6.7168455674722238E-2</c:v>
                </c:pt>
                <c:pt idx="3022">
                  <c:v>6.7146994352884015E-2</c:v>
                </c:pt>
                <c:pt idx="3023">
                  <c:v>6.7146948249107663E-2</c:v>
                </c:pt>
                <c:pt idx="3024">
                  <c:v>6.7136669380046005E-2</c:v>
                </c:pt>
                <c:pt idx="3025">
                  <c:v>6.71362159426621E-2</c:v>
                </c:pt>
                <c:pt idx="3026">
                  <c:v>6.7136029868408886E-2</c:v>
                </c:pt>
                <c:pt idx="3027">
                  <c:v>6.713459847644436E-2</c:v>
                </c:pt>
                <c:pt idx="3028">
                  <c:v>6.7130925084406323E-2</c:v>
                </c:pt>
                <c:pt idx="3029">
                  <c:v>6.7115578005503301E-2</c:v>
                </c:pt>
                <c:pt idx="3030">
                  <c:v>6.7114501617096103E-2</c:v>
                </c:pt>
                <c:pt idx="3031">
                  <c:v>6.7112855696406973E-2</c:v>
                </c:pt>
                <c:pt idx="3032">
                  <c:v>6.7111088992425336E-2</c:v>
                </c:pt>
                <c:pt idx="3033">
                  <c:v>6.7110459975884301E-2</c:v>
                </c:pt>
                <c:pt idx="3034">
                  <c:v>6.7109260424340733E-2</c:v>
                </c:pt>
                <c:pt idx="3035">
                  <c:v>6.7107060302406138E-2</c:v>
                </c:pt>
                <c:pt idx="3036">
                  <c:v>6.7105023312701934E-2</c:v>
                </c:pt>
                <c:pt idx="3037">
                  <c:v>6.7104784857212232E-2</c:v>
                </c:pt>
                <c:pt idx="3038">
                  <c:v>6.7103030853223902E-2</c:v>
                </c:pt>
                <c:pt idx="3039">
                  <c:v>6.7095090272817084E-2</c:v>
                </c:pt>
                <c:pt idx="3040">
                  <c:v>6.7094441390352533E-2</c:v>
                </c:pt>
                <c:pt idx="3041">
                  <c:v>6.7092432623182777E-2</c:v>
                </c:pt>
                <c:pt idx="3042">
                  <c:v>6.70896127623654E-2</c:v>
                </c:pt>
                <c:pt idx="3043">
                  <c:v>6.7089371468127337E-2</c:v>
                </c:pt>
                <c:pt idx="3044">
                  <c:v>6.7084657403406758E-2</c:v>
                </c:pt>
                <c:pt idx="3045">
                  <c:v>6.7084233525223788E-2</c:v>
                </c:pt>
                <c:pt idx="3046">
                  <c:v>6.7076105403313518E-2</c:v>
                </c:pt>
                <c:pt idx="3047">
                  <c:v>6.7074666618988463E-2</c:v>
                </c:pt>
                <c:pt idx="3048">
                  <c:v>6.707318966001323E-2</c:v>
                </c:pt>
                <c:pt idx="3049">
                  <c:v>6.7069104381155126E-2</c:v>
                </c:pt>
                <c:pt idx="3050">
                  <c:v>6.7065363062101438E-2</c:v>
                </c:pt>
                <c:pt idx="3051">
                  <c:v>6.70593309358085E-2</c:v>
                </c:pt>
                <c:pt idx="3052">
                  <c:v>6.7057429656314768E-2</c:v>
                </c:pt>
                <c:pt idx="3053">
                  <c:v>6.7056811795515522E-2</c:v>
                </c:pt>
                <c:pt idx="3054">
                  <c:v>6.705164810138084E-2</c:v>
                </c:pt>
                <c:pt idx="3055">
                  <c:v>6.7039712633650272E-2</c:v>
                </c:pt>
                <c:pt idx="3056">
                  <c:v>6.7038711359829001E-2</c:v>
                </c:pt>
                <c:pt idx="3057">
                  <c:v>6.7038348224042185E-2</c:v>
                </c:pt>
                <c:pt idx="3058">
                  <c:v>6.7034674103267064E-2</c:v>
                </c:pt>
                <c:pt idx="3059">
                  <c:v>6.703312890694349E-2</c:v>
                </c:pt>
                <c:pt idx="3060">
                  <c:v>6.7031997219800868E-2</c:v>
                </c:pt>
                <c:pt idx="3061">
                  <c:v>6.7031795937601474E-2</c:v>
                </c:pt>
                <c:pt idx="3062">
                  <c:v>6.7027385835638928E-2</c:v>
                </c:pt>
                <c:pt idx="3063">
                  <c:v>6.7018639434812108E-2</c:v>
                </c:pt>
                <c:pt idx="3064">
                  <c:v>6.7016683002644364E-2</c:v>
                </c:pt>
                <c:pt idx="3065">
                  <c:v>6.7001040383691812E-2</c:v>
                </c:pt>
                <c:pt idx="3066">
                  <c:v>6.7000976146076599E-2</c:v>
                </c:pt>
                <c:pt idx="3067">
                  <c:v>6.6999073468898898E-2</c:v>
                </c:pt>
                <c:pt idx="3068">
                  <c:v>6.6998417258634133E-2</c:v>
                </c:pt>
                <c:pt idx="3069">
                  <c:v>6.6995467220501911E-2</c:v>
                </c:pt>
                <c:pt idx="3070">
                  <c:v>6.6995273785205187E-2</c:v>
                </c:pt>
                <c:pt idx="3071">
                  <c:v>6.6991929903873024E-2</c:v>
                </c:pt>
                <c:pt idx="3072">
                  <c:v>6.6983869306157448E-2</c:v>
                </c:pt>
                <c:pt idx="3073">
                  <c:v>6.6979497341029273E-2</c:v>
                </c:pt>
                <c:pt idx="3074">
                  <c:v>6.6970912751013661E-2</c:v>
                </c:pt>
                <c:pt idx="3075">
                  <c:v>6.6968447553448898E-2</c:v>
                </c:pt>
                <c:pt idx="3076">
                  <c:v>6.6965439489990189E-2</c:v>
                </c:pt>
                <c:pt idx="3077">
                  <c:v>6.6962886668879673E-2</c:v>
                </c:pt>
                <c:pt idx="3078">
                  <c:v>6.6957266492273279E-2</c:v>
                </c:pt>
                <c:pt idx="3079">
                  <c:v>6.6954541609094878E-2</c:v>
                </c:pt>
                <c:pt idx="3080">
                  <c:v>6.6951533553145773E-2</c:v>
                </c:pt>
                <c:pt idx="3081">
                  <c:v>6.695035264019307E-2</c:v>
                </c:pt>
                <c:pt idx="3082">
                  <c:v>6.6950339366560807E-2</c:v>
                </c:pt>
                <c:pt idx="3083">
                  <c:v>6.6948825454309899E-2</c:v>
                </c:pt>
                <c:pt idx="3084">
                  <c:v>6.694490125600841E-2</c:v>
                </c:pt>
                <c:pt idx="3085">
                  <c:v>6.6944661504363387E-2</c:v>
                </c:pt>
                <c:pt idx="3086">
                  <c:v>6.6944048644148699E-2</c:v>
                </c:pt>
                <c:pt idx="3087">
                  <c:v>6.6939832287932099E-2</c:v>
                </c:pt>
                <c:pt idx="3088">
                  <c:v>6.6926592334548937E-2</c:v>
                </c:pt>
                <c:pt idx="3089">
                  <c:v>6.6920790773223812E-2</c:v>
                </c:pt>
                <c:pt idx="3090">
                  <c:v>6.6919925552628323E-2</c:v>
                </c:pt>
                <c:pt idx="3091">
                  <c:v>6.6916378877148033E-2</c:v>
                </c:pt>
                <c:pt idx="3092">
                  <c:v>6.691302836869871E-2</c:v>
                </c:pt>
                <c:pt idx="3093">
                  <c:v>6.690146088834939E-2</c:v>
                </c:pt>
                <c:pt idx="3094">
                  <c:v>6.6900886596645892E-2</c:v>
                </c:pt>
                <c:pt idx="3095">
                  <c:v>6.6892180325210521E-2</c:v>
                </c:pt>
                <c:pt idx="3096">
                  <c:v>6.6888396198902841E-2</c:v>
                </c:pt>
                <c:pt idx="3097">
                  <c:v>6.6888272214842115E-2</c:v>
                </c:pt>
                <c:pt idx="3098">
                  <c:v>6.6881550091296052E-2</c:v>
                </c:pt>
                <c:pt idx="3099">
                  <c:v>6.6880706272061261E-2</c:v>
                </c:pt>
                <c:pt idx="3100">
                  <c:v>6.6877118966498283E-2</c:v>
                </c:pt>
                <c:pt idx="3101">
                  <c:v>6.6877118966498283E-2</c:v>
                </c:pt>
                <c:pt idx="3102">
                  <c:v>6.6873524325138503E-2</c:v>
                </c:pt>
                <c:pt idx="3103">
                  <c:v>6.6868237059487273E-2</c:v>
                </c:pt>
                <c:pt idx="3104">
                  <c:v>6.686617353733583E-2</c:v>
                </c:pt>
                <c:pt idx="3105">
                  <c:v>6.6865922405127717E-2</c:v>
                </c:pt>
                <c:pt idx="3106">
                  <c:v>6.6865112960407272E-2</c:v>
                </c:pt>
                <c:pt idx="3107">
                  <c:v>6.6864275217051503E-2</c:v>
                </c:pt>
                <c:pt idx="3108">
                  <c:v>6.6863227484378812E-2</c:v>
                </c:pt>
                <c:pt idx="3109">
                  <c:v>6.6862598549622523E-2</c:v>
                </c:pt>
                <c:pt idx="3110">
                  <c:v>6.6855581464624753E-2</c:v>
                </c:pt>
                <c:pt idx="3111">
                  <c:v>6.6851211754421824E-2</c:v>
                </c:pt>
                <c:pt idx="3112">
                  <c:v>6.6849635509202518E-2</c:v>
                </c:pt>
                <c:pt idx="3113">
                  <c:v>6.6849494706297669E-2</c:v>
                </c:pt>
                <c:pt idx="3114">
                  <c:v>6.6847832408505711E-2</c:v>
                </c:pt>
                <c:pt idx="3115">
                  <c:v>6.6846464804428296E-2</c:v>
                </c:pt>
                <c:pt idx="3116">
                  <c:v>6.684630965051748E-2</c:v>
                </c:pt>
                <c:pt idx="3117">
                  <c:v>6.6838591767268085E-2</c:v>
                </c:pt>
                <c:pt idx="3118">
                  <c:v>6.6837245587957866E-2</c:v>
                </c:pt>
                <c:pt idx="3119">
                  <c:v>6.6829162063836725E-2</c:v>
                </c:pt>
                <c:pt idx="3120">
                  <c:v>6.6827695013034996E-2</c:v>
                </c:pt>
                <c:pt idx="3121">
                  <c:v>6.6819684250734646E-2</c:v>
                </c:pt>
                <c:pt idx="3122">
                  <c:v>6.6818882717936179E-2</c:v>
                </c:pt>
                <c:pt idx="3123">
                  <c:v>6.6815300275004569E-2</c:v>
                </c:pt>
                <c:pt idx="3124">
                  <c:v>6.6810589773030143E-2</c:v>
                </c:pt>
                <c:pt idx="3125">
                  <c:v>6.6805002449956408E-2</c:v>
                </c:pt>
                <c:pt idx="3126">
                  <c:v>6.6803805093063232E-2</c:v>
                </c:pt>
                <c:pt idx="3127">
                  <c:v>6.6800569924321096E-2</c:v>
                </c:pt>
                <c:pt idx="3128">
                  <c:v>6.6795866319466782E-2</c:v>
                </c:pt>
                <c:pt idx="3129">
                  <c:v>6.6782518291756895E-2</c:v>
                </c:pt>
                <c:pt idx="3130">
                  <c:v>6.6781496702364718E-2</c:v>
                </c:pt>
                <c:pt idx="3131">
                  <c:v>6.6780109406192237E-2</c:v>
                </c:pt>
                <c:pt idx="3132">
                  <c:v>6.677923271284085E-2</c:v>
                </c:pt>
                <c:pt idx="3133">
                  <c:v>6.672194901626062E-2</c:v>
                </c:pt>
                <c:pt idx="3134">
                  <c:v>6.6715127047844394E-2</c:v>
                </c:pt>
                <c:pt idx="3135">
                  <c:v>6.6704359643276992E-2</c:v>
                </c:pt>
                <c:pt idx="3136">
                  <c:v>6.6703980574745914E-2</c:v>
                </c:pt>
                <c:pt idx="3137">
                  <c:v>6.6695030101540154E-2</c:v>
                </c:pt>
                <c:pt idx="3138">
                  <c:v>6.6688441490194025E-2</c:v>
                </c:pt>
                <c:pt idx="3139">
                  <c:v>6.6681771358380965E-2</c:v>
                </c:pt>
                <c:pt idx="3140">
                  <c:v>6.668115838773836E-2</c:v>
                </c:pt>
                <c:pt idx="3141">
                  <c:v>6.6679211056785273E-2</c:v>
                </c:pt>
                <c:pt idx="3142">
                  <c:v>6.6679072990730753E-2</c:v>
                </c:pt>
                <c:pt idx="3143">
                  <c:v>6.667192763094737E-2</c:v>
                </c:pt>
                <c:pt idx="3144">
                  <c:v>6.6662101234190099E-2</c:v>
                </c:pt>
                <c:pt idx="3145">
                  <c:v>6.6657489182893173E-2</c:v>
                </c:pt>
                <c:pt idx="3146">
                  <c:v>6.665690037797567E-2</c:v>
                </c:pt>
                <c:pt idx="3147">
                  <c:v>6.6654605646980725E-2</c:v>
                </c:pt>
                <c:pt idx="3148">
                  <c:v>6.6653193520376852E-2</c:v>
                </c:pt>
                <c:pt idx="3149">
                  <c:v>6.6651578563696939E-2</c:v>
                </c:pt>
                <c:pt idx="3150">
                  <c:v>6.664272216711882E-2</c:v>
                </c:pt>
                <c:pt idx="3151">
                  <c:v>6.6640912346482742E-2</c:v>
                </c:pt>
                <c:pt idx="3152">
                  <c:v>6.6639382225519586E-2</c:v>
                </c:pt>
                <c:pt idx="3153">
                  <c:v>6.6639350987722806E-2</c:v>
                </c:pt>
                <c:pt idx="3154">
                  <c:v>6.6631120433815166E-2</c:v>
                </c:pt>
                <c:pt idx="3155">
                  <c:v>6.6621254659894255E-2</c:v>
                </c:pt>
                <c:pt idx="3156">
                  <c:v>6.6609258183621969E-2</c:v>
                </c:pt>
                <c:pt idx="3157">
                  <c:v>6.6608371764209306E-2</c:v>
                </c:pt>
                <c:pt idx="3158">
                  <c:v>6.6601284095594404E-2</c:v>
                </c:pt>
                <c:pt idx="3159">
                  <c:v>6.6597310666821202E-2</c:v>
                </c:pt>
                <c:pt idx="3160">
                  <c:v>6.6596849312375708E-2</c:v>
                </c:pt>
                <c:pt idx="3161">
                  <c:v>6.6590061711373702E-2</c:v>
                </c:pt>
                <c:pt idx="3162">
                  <c:v>6.6589886185338357E-2</c:v>
                </c:pt>
                <c:pt idx="3163">
                  <c:v>6.6577486707069602E-2</c:v>
                </c:pt>
                <c:pt idx="3164">
                  <c:v>6.657093294834393E-2</c:v>
                </c:pt>
                <c:pt idx="3165">
                  <c:v>6.6570289456689011E-2</c:v>
                </c:pt>
                <c:pt idx="3166">
                  <c:v>6.6570096375634311E-2</c:v>
                </c:pt>
                <c:pt idx="3167">
                  <c:v>6.6567874826791329E-2</c:v>
                </c:pt>
                <c:pt idx="3168">
                  <c:v>6.6562586384181111E-2</c:v>
                </c:pt>
                <c:pt idx="3169">
                  <c:v>6.6560164024601784E-2</c:v>
                </c:pt>
                <c:pt idx="3170">
                  <c:v>6.6558547770906487E-2</c:v>
                </c:pt>
                <c:pt idx="3171">
                  <c:v>6.655696279693632E-2</c:v>
                </c:pt>
                <c:pt idx="3172">
                  <c:v>6.6551099124841084E-2</c:v>
                </c:pt>
                <c:pt idx="3173">
                  <c:v>6.6545839003892077E-2</c:v>
                </c:pt>
                <c:pt idx="3174">
                  <c:v>6.6535497023996984E-2</c:v>
                </c:pt>
                <c:pt idx="3175">
                  <c:v>6.6532933336472352E-2</c:v>
                </c:pt>
                <c:pt idx="3176">
                  <c:v>6.6523996926302398E-2</c:v>
                </c:pt>
                <c:pt idx="3177">
                  <c:v>6.6522750486859947E-2</c:v>
                </c:pt>
                <c:pt idx="3178">
                  <c:v>6.6513547038994203E-2</c:v>
                </c:pt>
                <c:pt idx="3179">
                  <c:v>6.6511026658819139E-2</c:v>
                </c:pt>
                <c:pt idx="3180">
                  <c:v>6.6506292097650313E-2</c:v>
                </c:pt>
                <c:pt idx="3181">
                  <c:v>6.6495834946475832E-2</c:v>
                </c:pt>
                <c:pt idx="3182">
                  <c:v>6.6479751772994367E-2</c:v>
                </c:pt>
                <c:pt idx="3183">
                  <c:v>6.6479434758353204E-2</c:v>
                </c:pt>
                <c:pt idx="3184">
                  <c:v>6.6470994637814598E-2</c:v>
                </c:pt>
                <c:pt idx="3185">
                  <c:v>6.6464692730510921E-2</c:v>
                </c:pt>
                <c:pt idx="3186">
                  <c:v>6.6464222832457481E-2</c:v>
                </c:pt>
                <c:pt idx="3187">
                  <c:v>6.6460779945963513E-2</c:v>
                </c:pt>
                <c:pt idx="3188">
                  <c:v>6.6459451971387862E-2</c:v>
                </c:pt>
                <c:pt idx="3189">
                  <c:v>6.6454369239119279E-2</c:v>
                </c:pt>
                <c:pt idx="3190">
                  <c:v>6.645406598591462E-2</c:v>
                </c:pt>
                <c:pt idx="3191">
                  <c:v>6.6451166480772011E-2</c:v>
                </c:pt>
                <c:pt idx="3192">
                  <c:v>6.6449158570834332E-2</c:v>
                </c:pt>
                <c:pt idx="3193">
                  <c:v>6.6448432650255559E-2</c:v>
                </c:pt>
                <c:pt idx="3194">
                  <c:v>6.6447233602849681E-2</c:v>
                </c:pt>
                <c:pt idx="3195">
                  <c:v>6.644611851094516E-2</c:v>
                </c:pt>
                <c:pt idx="3196">
                  <c:v>6.6444732443186133E-2</c:v>
                </c:pt>
                <c:pt idx="3197">
                  <c:v>6.6440891641889918E-2</c:v>
                </c:pt>
                <c:pt idx="3198">
                  <c:v>6.6439350386537935E-2</c:v>
                </c:pt>
                <c:pt idx="3199">
                  <c:v>6.6435535780249771E-2</c:v>
                </c:pt>
                <c:pt idx="3200">
                  <c:v>6.6431358936286183E-2</c:v>
                </c:pt>
                <c:pt idx="3201">
                  <c:v>6.6429387117923303E-2</c:v>
                </c:pt>
                <c:pt idx="3202">
                  <c:v>6.642928508803933E-2</c:v>
                </c:pt>
                <c:pt idx="3203">
                  <c:v>6.6429234071874052E-2</c:v>
                </c:pt>
                <c:pt idx="3204">
                  <c:v>6.6428383657242282E-2</c:v>
                </c:pt>
                <c:pt idx="3205">
                  <c:v>6.6423156242594275E-2</c:v>
                </c:pt>
                <c:pt idx="3206">
                  <c:v>6.6420120740797631E-2</c:v>
                </c:pt>
                <c:pt idx="3207">
                  <c:v>6.6414603834730593E-2</c:v>
                </c:pt>
                <c:pt idx="3208">
                  <c:v>6.6412020892764531E-2</c:v>
                </c:pt>
                <c:pt idx="3209">
                  <c:v>6.6404154448876193E-2</c:v>
                </c:pt>
                <c:pt idx="3210">
                  <c:v>6.6400101052760868E-2</c:v>
                </c:pt>
                <c:pt idx="3211">
                  <c:v>6.6398140921909918E-2</c:v>
                </c:pt>
                <c:pt idx="3212">
                  <c:v>6.6397366803264454E-2</c:v>
                </c:pt>
                <c:pt idx="3213">
                  <c:v>6.6388422982524731E-2</c:v>
                </c:pt>
                <c:pt idx="3214">
                  <c:v>6.6385158829609575E-2</c:v>
                </c:pt>
                <c:pt idx="3215">
                  <c:v>6.6380177539398733E-2</c:v>
                </c:pt>
                <c:pt idx="3216">
                  <c:v>6.6379000107694597E-2</c:v>
                </c:pt>
                <c:pt idx="3217">
                  <c:v>6.637428543892239E-2</c:v>
                </c:pt>
                <c:pt idx="3218">
                  <c:v>6.6367894186569326E-2</c:v>
                </c:pt>
                <c:pt idx="3219">
                  <c:v>6.6365702552643582E-2</c:v>
                </c:pt>
                <c:pt idx="3220">
                  <c:v>6.6363648532295302E-2</c:v>
                </c:pt>
                <c:pt idx="3221">
                  <c:v>6.6356377921264711E-2</c:v>
                </c:pt>
                <c:pt idx="3222">
                  <c:v>6.634830103358838E-2</c:v>
                </c:pt>
                <c:pt idx="3223">
                  <c:v>6.6343429936768492E-2</c:v>
                </c:pt>
                <c:pt idx="3224">
                  <c:v>6.6341447601261802E-2</c:v>
                </c:pt>
                <c:pt idx="3225">
                  <c:v>6.633038829167244E-2</c:v>
                </c:pt>
                <c:pt idx="3226">
                  <c:v>6.6325751619279047E-2</c:v>
                </c:pt>
                <c:pt idx="3227">
                  <c:v>6.6325045775814009E-2</c:v>
                </c:pt>
                <c:pt idx="3228">
                  <c:v>6.6324745740723709E-2</c:v>
                </c:pt>
                <c:pt idx="3229">
                  <c:v>6.6309278906670835E-2</c:v>
                </c:pt>
                <c:pt idx="3230">
                  <c:v>6.6308072124760961E-2</c:v>
                </c:pt>
                <c:pt idx="3231">
                  <c:v>6.6306509675770509E-2</c:v>
                </c:pt>
                <c:pt idx="3232">
                  <c:v>6.6305674847882953E-2</c:v>
                </c:pt>
                <c:pt idx="3233">
                  <c:v>6.629955745661939E-2</c:v>
                </c:pt>
                <c:pt idx="3234">
                  <c:v>6.6299005561163665E-2</c:v>
                </c:pt>
                <c:pt idx="3235">
                  <c:v>6.629629801182671E-2</c:v>
                </c:pt>
                <c:pt idx="3236">
                  <c:v>6.6291857303565307E-2</c:v>
                </c:pt>
                <c:pt idx="3237">
                  <c:v>6.6290089886940101E-2</c:v>
                </c:pt>
                <c:pt idx="3238">
                  <c:v>6.6287856810362547E-2</c:v>
                </c:pt>
                <c:pt idx="3239">
                  <c:v>6.6284530914248352E-2</c:v>
                </c:pt>
                <c:pt idx="3240">
                  <c:v>6.6282794980951132E-2</c:v>
                </c:pt>
                <c:pt idx="3241">
                  <c:v>6.628061022094979E-2</c:v>
                </c:pt>
                <c:pt idx="3242">
                  <c:v>6.6277079027888361E-2</c:v>
                </c:pt>
                <c:pt idx="3243">
                  <c:v>6.6273543706666146E-2</c:v>
                </c:pt>
                <c:pt idx="3244">
                  <c:v>6.6265884686535478E-2</c:v>
                </c:pt>
                <c:pt idx="3245">
                  <c:v>6.6265200550163564E-2</c:v>
                </c:pt>
                <c:pt idx="3246">
                  <c:v>6.62562205761245E-2</c:v>
                </c:pt>
                <c:pt idx="3247">
                  <c:v>6.6248336953141834E-2</c:v>
                </c:pt>
                <c:pt idx="3248">
                  <c:v>6.6247087464647705E-2</c:v>
                </c:pt>
                <c:pt idx="3249">
                  <c:v>6.6245583786507675E-2</c:v>
                </c:pt>
                <c:pt idx="3250">
                  <c:v>6.6245021984216224E-2</c:v>
                </c:pt>
                <c:pt idx="3251">
                  <c:v>6.6242610512466799E-2</c:v>
                </c:pt>
                <c:pt idx="3252">
                  <c:v>6.6241667170634497E-2</c:v>
                </c:pt>
                <c:pt idx="3253">
                  <c:v>6.6230033297126914E-2</c:v>
                </c:pt>
                <c:pt idx="3254">
                  <c:v>6.6229942236246703E-2</c:v>
                </c:pt>
                <c:pt idx="3255">
                  <c:v>6.6221060199227078E-2</c:v>
                </c:pt>
                <c:pt idx="3256">
                  <c:v>6.6220567029805402E-2</c:v>
                </c:pt>
                <c:pt idx="3257">
                  <c:v>6.622000070256108E-2</c:v>
                </c:pt>
                <c:pt idx="3258">
                  <c:v>6.6217277256234983E-2</c:v>
                </c:pt>
                <c:pt idx="3259">
                  <c:v>6.621184161686676E-2</c:v>
                </c:pt>
                <c:pt idx="3260">
                  <c:v>6.6210724047956929E-2</c:v>
                </c:pt>
                <c:pt idx="3261">
                  <c:v>6.6210412524058876E-2</c:v>
                </c:pt>
                <c:pt idx="3262">
                  <c:v>6.6210357546029705E-2</c:v>
                </c:pt>
                <c:pt idx="3263">
                  <c:v>6.6202687950217026E-2</c:v>
                </c:pt>
                <c:pt idx="3264">
                  <c:v>6.6188326743023412E-2</c:v>
                </c:pt>
                <c:pt idx="3265">
                  <c:v>6.6185021936190316E-2</c:v>
                </c:pt>
                <c:pt idx="3266">
                  <c:v>6.6182379344941533E-2</c:v>
                </c:pt>
                <c:pt idx="3267">
                  <c:v>6.6171156640476056E-2</c:v>
                </c:pt>
                <c:pt idx="3268">
                  <c:v>6.616978354771548E-2</c:v>
                </c:pt>
                <c:pt idx="3269">
                  <c:v>6.6165307701629941E-2</c:v>
                </c:pt>
                <c:pt idx="3270">
                  <c:v>6.6163467294902981E-2</c:v>
                </c:pt>
                <c:pt idx="3271">
                  <c:v>6.6152365764605675E-2</c:v>
                </c:pt>
                <c:pt idx="3272">
                  <c:v>6.6140664983649178E-2</c:v>
                </c:pt>
                <c:pt idx="3273">
                  <c:v>6.6135980572797515E-2</c:v>
                </c:pt>
                <c:pt idx="3274">
                  <c:v>6.6135399245664667E-2</c:v>
                </c:pt>
                <c:pt idx="3275">
                  <c:v>6.6131477325239538E-2</c:v>
                </c:pt>
                <c:pt idx="3276">
                  <c:v>6.6129354938832693E-2</c:v>
                </c:pt>
                <c:pt idx="3277">
                  <c:v>6.612884762018735E-2</c:v>
                </c:pt>
                <c:pt idx="3278">
                  <c:v>6.612740039989029E-2</c:v>
                </c:pt>
                <c:pt idx="3279">
                  <c:v>6.6123073805255908E-2</c:v>
                </c:pt>
                <c:pt idx="3280">
                  <c:v>6.6108170350497125E-2</c:v>
                </c:pt>
                <c:pt idx="3281">
                  <c:v>6.6106960097488093E-2</c:v>
                </c:pt>
                <c:pt idx="3282">
                  <c:v>6.6106808785345486E-2</c:v>
                </c:pt>
                <c:pt idx="3283">
                  <c:v>6.6103989364424798E-2</c:v>
                </c:pt>
                <c:pt idx="3284">
                  <c:v>6.6099082917373722E-2</c:v>
                </c:pt>
                <c:pt idx="3285">
                  <c:v>6.6097660810141928E-2</c:v>
                </c:pt>
                <c:pt idx="3286">
                  <c:v>6.6091586486631174E-2</c:v>
                </c:pt>
                <c:pt idx="3287">
                  <c:v>6.6090921452357371E-2</c:v>
                </c:pt>
                <c:pt idx="3288">
                  <c:v>6.608934385476932E-2</c:v>
                </c:pt>
                <c:pt idx="3289">
                  <c:v>6.6089115708088397E-2</c:v>
                </c:pt>
                <c:pt idx="3290">
                  <c:v>6.608214994639687E-2</c:v>
                </c:pt>
                <c:pt idx="3291">
                  <c:v>6.6081101958487515E-2</c:v>
                </c:pt>
                <c:pt idx="3292">
                  <c:v>6.6079538911891722E-2</c:v>
                </c:pt>
                <c:pt idx="3293">
                  <c:v>6.6073776214387828E-2</c:v>
                </c:pt>
                <c:pt idx="3294">
                  <c:v>6.6072878506658467E-2</c:v>
                </c:pt>
                <c:pt idx="3295">
                  <c:v>6.6069495688415622E-2</c:v>
                </c:pt>
                <c:pt idx="3296">
                  <c:v>6.6065209877032224E-2</c:v>
                </c:pt>
                <c:pt idx="3297">
                  <c:v>6.6062087861867513E-2</c:v>
                </c:pt>
                <c:pt idx="3298">
                  <c:v>6.6053838445874397E-2</c:v>
                </c:pt>
                <c:pt idx="3299">
                  <c:v>6.6053627159053885E-2</c:v>
                </c:pt>
                <c:pt idx="3300">
                  <c:v>6.6031409835571264E-2</c:v>
                </c:pt>
                <c:pt idx="3301">
                  <c:v>6.6015737635837388E-2</c:v>
                </c:pt>
                <c:pt idx="3302">
                  <c:v>6.6015329901306513E-2</c:v>
                </c:pt>
                <c:pt idx="3303">
                  <c:v>6.6006970865021955E-2</c:v>
                </c:pt>
                <c:pt idx="3304">
                  <c:v>6.6003290632431294E-2</c:v>
                </c:pt>
                <c:pt idx="3305">
                  <c:v>6.6002842517344215E-2</c:v>
                </c:pt>
                <c:pt idx="3306">
                  <c:v>6.6000874050452407E-2</c:v>
                </c:pt>
                <c:pt idx="3307">
                  <c:v>6.6000035665054357E-2</c:v>
                </c:pt>
                <c:pt idx="3308">
                  <c:v>6.5999197085769332E-2</c:v>
                </c:pt>
                <c:pt idx="3309">
                  <c:v>6.5993477876534992E-2</c:v>
                </c:pt>
                <c:pt idx="3310">
                  <c:v>6.5992598701243924E-2</c:v>
                </c:pt>
                <c:pt idx="3311">
                  <c:v>6.5991582500815299E-2</c:v>
                </c:pt>
                <c:pt idx="3312">
                  <c:v>6.5989744802804187E-2</c:v>
                </c:pt>
                <c:pt idx="3313">
                  <c:v>6.5982267170474729E-2</c:v>
                </c:pt>
                <c:pt idx="3314">
                  <c:v>6.5976697961533257E-2</c:v>
                </c:pt>
                <c:pt idx="3315">
                  <c:v>6.5971041674220479E-2</c:v>
                </c:pt>
                <c:pt idx="3316">
                  <c:v>6.5955442046607526E-2</c:v>
                </c:pt>
                <c:pt idx="3317">
                  <c:v>6.5940014539054723E-2</c:v>
                </c:pt>
                <c:pt idx="3318">
                  <c:v>6.5939281138508526E-2</c:v>
                </c:pt>
                <c:pt idx="3319">
                  <c:v>6.5925180018278753E-2</c:v>
                </c:pt>
                <c:pt idx="3320">
                  <c:v>6.592297070857811E-2</c:v>
                </c:pt>
                <c:pt idx="3321">
                  <c:v>6.590498979911899E-2</c:v>
                </c:pt>
                <c:pt idx="3322">
                  <c:v>6.5892226227978912E-2</c:v>
                </c:pt>
                <c:pt idx="3323">
                  <c:v>6.5888953384263871E-2</c:v>
                </c:pt>
                <c:pt idx="3324">
                  <c:v>6.5887366160841829E-2</c:v>
                </c:pt>
                <c:pt idx="3325">
                  <c:v>6.5887165200137113E-2</c:v>
                </c:pt>
                <c:pt idx="3326">
                  <c:v>6.5868995588204124E-2</c:v>
                </c:pt>
                <c:pt idx="3327">
                  <c:v>6.5868410012116949E-2</c:v>
                </c:pt>
                <c:pt idx="3328">
                  <c:v>6.5866592147926797E-2</c:v>
                </c:pt>
                <c:pt idx="3329">
                  <c:v>6.5860202731970199E-2</c:v>
                </c:pt>
                <c:pt idx="3330">
                  <c:v>6.5839731374256583E-2</c:v>
                </c:pt>
                <c:pt idx="3331">
                  <c:v>6.5833685398598921E-2</c:v>
                </c:pt>
                <c:pt idx="3332">
                  <c:v>6.5832503630351882E-2</c:v>
                </c:pt>
                <c:pt idx="3333">
                  <c:v>6.5832055281722632E-2</c:v>
                </c:pt>
                <c:pt idx="3334">
                  <c:v>6.5831097277070483E-2</c:v>
                </c:pt>
                <c:pt idx="3335">
                  <c:v>6.5831056506055474E-2</c:v>
                </c:pt>
                <c:pt idx="3336">
                  <c:v>6.5823935543137396E-2</c:v>
                </c:pt>
                <c:pt idx="3337">
                  <c:v>6.5814489432110893E-2</c:v>
                </c:pt>
                <c:pt idx="3338">
                  <c:v>6.581436660910496E-2</c:v>
                </c:pt>
                <c:pt idx="3339">
                  <c:v>6.5810147416558815E-2</c:v>
                </c:pt>
                <c:pt idx="3340">
                  <c:v>6.5805226282925303E-2</c:v>
                </c:pt>
                <c:pt idx="3341">
                  <c:v>6.5803235624186801E-2</c:v>
                </c:pt>
                <c:pt idx="3342">
                  <c:v>6.5794399269349393E-2</c:v>
                </c:pt>
                <c:pt idx="3343">
                  <c:v>6.5790674030312968E-2</c:v>
                </c:pt>
                <c:pt idx="3344">
                  <c:v>6.5787460594337113E-2</c:v>
                </c:pt>
                <c:pt idx="3345">
                  <c:v>6.5784883900101676E-2</c:v>
                </c:pt>
                <c:pt idx="3346">
                  <c:v>6.5780840373750857E-2</c:v>
                </c:pt>
                <c:pt idx="3347">
                  <c:v>6.5775098322107761E-2</c:v>
                </c:pt>
                <c:pt idx="3348">
                  <c:v>6.5772948152458321E-2</c:v>
                </c:pt>
                <c:pt idx="3349">
                  <c:v>6.5769182652488961E-2</c:v>
                </c:pt>
                <c:pt idx="3350">
                  <c:v>6.5761558384466415E-2</c:v>
                </c:pt>
                <c:pt idx="3351">
                  <c:v>6.57603969370745E-2</c:v>
                </c:pt>
                <c:pt idx="3352">
                  <c:v>6.5753296747365894E-2</c:v>
                </c:pt>
                <c:pt idx="3353">
                  <c:v>6.5753026617692181E-2</c:v>
                </c:pt>
                <c:pt idx="3354">
                  <c:v>6.5746663114363113E-2</c:v>
                </c:pt>
                <c:pt idx="3355">
                  <c:v>6.5734846242225323E-2</c:v>
                </c:pt>
                <c:pt idx="3356">
                  <c:v>6.5730941656018227E-2</c:v>
                </c:pt>
                <c:pt idx="3357">
                  <c:v>6.5727932445238599E-2</c:v>
                </c:pt>
                <c:pt idx="3358">
                  <c:v>6.5715433834846917E-2</c:v>
                </c:pt>
                <c:pt idx="3359">
                  <c:v>6.5712623377391435E-2</c:v>
                </c:pt>
                <c:pt idx="3360">
                  <c:v>6.5710314895254723E-2</c:v>
                </c:pt>
                <c:pt idx="3361">
                  <c:v>6.5701741581980735E-2</c:v>
                </c:pt>
                <c:pt idx="3362">
                  <c:v>6.5697090508063119E-2</c:v>
                </c:pt>
                <c:pt idx="3363">
                  <c:v>6.5692940266696184E-2</c:v>
                </c:pt>
                <c:pt idx="3364">
                  <c:v>6.5684606618442304E-2</c:v>
                </c:pt>
                <c:pt idx="3365">
                  <c:v>6.5675918271341199E-2</c:v>
                </c:pt>
                <c:pt idx="3366">
                  <c:v>6.5672022937310504E-2</c:v>
                </c:pt>
                <c:pt idx="3367">
                  <c:v>6.567039178581062E-2</c:v>
                </c:pt>
                <c:pt idx="3368">
                  <c:v>6.5667912110001114E-2</c:v>
                </c:pt>
                <c:pt idx="3369">
                  <c:v>6.5662035784240819E-2</c:v>
                </c:pt>
                <c:pt idx="3370">
                  <c:v>6.5646234505616533E-2</c:v>
                </c:pt>
                <c:pt idx="3371">
                  <c:v>6.564376240452055E-2</c:v>
                </c:pt>
                <c:pt idx="3372">
                  <c:v>6.5639880963289751E-2</c:v>
                </c:pt>
                <c:pt idx="3373">
                  <c:v>6.5635974748147724E-2</c:v>
                </c:pt>
                <c:pt idx="3374">
                  <c:v>6.5628857851305802E-2</c:v>
                </c:pt>
                <c:pt idx="3375">
                  <c:v>6.5626161988014672E-2</c:v>
                </c:pt>
                <c:pt idx="3376">
                  <c:v>6.5621900900044411E-2</c:v>
                </c:pt>
                <c:pt idx="3377">
                  <c:v>6.5619672374594248E-2</c:v>
                </c:pt>
                <c:pt idx="3378">
                  <c:v>6.5618750639375681E-2</c:v>
                </c:pt>
                <c:pt idx="3379">
                  <c:v>6.561598428922201E-2</c:v>
                </c:pt>
                <c:pt idx="3380">
                  <c:v>6.5612722511938879E-2</c:v>
                </c:pt>
                <c:pt idx="3381">
                  <c:v>6.5600491163962577E-2</c:v>
                </c:pt>
                <c:pt idx="3382">
                  <c:v>6.5600362009090862E-2</c:v>
                </c:pt>
                <c:pt idx="3383">
                  <c:v>6.557261588133903E-2</c:v>
                </c:pt>
                <c:pt idx="3384">
                  <c:v>6.5570796208169621E-2</c:v>
                </c:pt>
                <c:pt idx="3385">
                  <c:v>6.5570601200293163E-2</c:v>
                </c:pt>
                <c:pt idx="3386">
                  <c:v>6.555997152164042E-2</c:v>
                </c:pt>
                <c:pt idx="3387">
                  <c:v>6.555353836551106E-2</c:v>
                </c:pt>
                <c:pt idx="3388">
                  <c:v>6.5548446320443071E-2</c:v>
                </c:pt>
                <c:pt idx="3389">
                  <c:v>6.5544220443559037E-2</c:v>
                </c:pt>
                <c:pt idx="3390">
                  <c:v>6.5540623226864284E-2</c:v>
                </c:pt>
                <c:pt idx="3391">
                  <c:v>6.552600949420842E-2</c:v>
                </c:pt>
                <c:pt idx="3392">
                  <c:v>6.5524433976700894E-2</c:v>
                </c:pt>
                <c:pt idx="3393">
                  <c:v>6.552077760279397E-2</c:v>
                </c:pt>
                <c:pt idx="3394">
                  <c:v>6.5510010848338823E-2</c:v>
                </c:pt>
                <c:pt idx="3395">
                  <c:v>6.5507968738076322E-2</c:v>
                </c:pt>
                <c:pt idx="3396">
                  <c:v>6.5506650776715553E-2</c:v>
                </c:pt>
                <c:pt idx="3397">
                  <c:v>6.5491621966014393E-2</c:v>
                </c:pt>
                <c:pt idx="3398">
                  <c:v>6.5490696232314377E-2</c:v>
                </c:pt>
                <c:pt idx="3399">
                  <c:v>6.5486770878599734E-2</c:v>
                </c:pt>
                <c:pt idx="3400">
                  <c:v>6.5473272076193703E-2</c:v>
                </c:pt>
                <c:pt idx="3401">
                  <c:v>6.5463837852915846E-2</c:v>
                </c:pt>
                <c:pt idx="3402">
                  <c:v>6.5456028423264423E-2</c:v>
                </c:pt>
                <c:pt idx="3403">
                  <c:v>6.5454829264046693E-2</c:v>
                </c:pt>
                <c:pt idx="3404">
                  <c:v>6.5449629459962147E-2</c:v>
                </c:pt>
                <c:pt idx="3405">
                  <c:v>6.5438098863737332E-2</c:v>
                </c:pt>
                <c:pt idx="3406">
                  <c:v>6.543172079551518E-2</c:v>
                </c:pt>
                <c:pt idx="3407">
                  <c:v>6.5423501753179694E-2</c:v>
                </c:pt>
                <c:pt idx="3408">
                  <c:v>6.5418760589400812E-2</c:v>
                </c:pt>
                <c:pt idx="3409">
                  <c:v>6.541799978695842E-2</c:v>
                </c:pt>
                <c:pt idx="3410">
                  <c:v>6.5402085473574331E-2</c:v>
                </c:pt>
                <c:pt idx="3411">
                  <c:v>6.540204057181237E-2</c:v>
                </c:pt>
                <c:pt idx="3412">
                  <c:v>6.5401703795880742E-2</c:v>
                </c:pt>
                <c:pt idx="3413">
                  <c:v>6.5400131870789954E-2</c:v>
                </c:pt>
                <c:pt idx="3414">
                  <c:v>6.539948049842334E-2</c:v>
                </c:pt>
                <c:pt idx="3415">
                  <c:v>6.5378681512560571E-2</c:v>
                </c:pt>
                <c:pt idx="3416">
                  <c:v>6.535847498048207E-2</c:v>
                </c:pt>
                <c:pt idx="3417">
                  <c:v>6.5356073728962114E-2</c:v>
                </c:pt>
                <c:pt idx="3418">
                  <c:v>6.5354782016840904E-2</c:v>
                </c:pt>
                <c:pt idx="3419">
                  <c:v>6.5354192705146433E-2</c:v>
                </c:pt>
                <c:pt idx="3420">
                  <c:v>6.5350405868956823E-2</c:v>
                </c:pt>
                <c:pt idx="3421">
                  <c:v>6.5349816046108331E-2</c:v>
                </c:pt>
                <c:pt idx="3422">
                  <c:v>6.534779651668389E-2</c:v>
                </c:pt>
                <c:pt idx="3423">
                  <c:v>6.5347047497553504E-2</c:v>
                </c:pt>
                <c:pt idx="3424">
                  <c:v>6.5341051354105784E-2</c:v>
                </c:pt>
                <c:pt idx="3425">
                  <c:v>6.5339414811461036E-2</c:v>
                </c:pt>
                <c:pt idx="3426">
                  <c:v>6.5334137919812213E-2</c:v>
                </c:pt>
                <c:pt idx="3427">
                  <c:v>6.5324958580967776E-2</c:v>
                </c:pt>
                <c:pt idx="3428">
                  <c:v>6.5314140906976514E-2</c:v>
                </c:pt>
                <c:pt idx="3429">
                  <c:v>6.5309821163175283E-2</c:v>
                </c:pt>
                <c:pt idx="3430">
                  <c:v>6.5303025662724848E-2</c:v>
                </c:pt>
                <c:pt idx="3431">
                  <c:v>6.5295418740981728E-2</c:v>
                </c:pt>
                <c:pt idx="3432">
                  <c:v>6.5285251113786621E-2</c:v>
                </c:pt>
                <c:pt idx="3433">
                  <c:v>6.5274188770136896E-2</c:v>
                </c:pt>
                <c:pt idx="3434">
                  <c:v>6.5258763671813505E-2</c:v>
                </c:pt>
                <c:pt idx="3435">
                  <c:v>6.525862512474892E-2</c:v>
                </c:pt>
                <c:pt idx="3436">
                  <c:v>6.5245654868696309E-2</c:v>
                </c:pt>
                <c:pt idx="3437">
                  <c:v>6.5245168731987574E-2</c:v>
                </c:pt>
                <c:pt idx="3438">
                  <c:v>6.5217873825958894E-2</c:v>
                </c:pt>
                <c:pt idx="3439">
                  <c:v>6.5211820349948504E-2</c:v>
                </c:pt>
                <c:pt idx="3440">
                  <c:v>6.5207345702715677E-2</c:v>
                </c:pt>
                <c:pt idx="3441">
                  <c:v>6.5206949330423314E-2</c:v>
                </c:pt>
                <c:pt idx="3442">
                  <c:v>6.5203264002104633E-2</c:v>
                </c:pt>
                <c:pt idx="3443">
                  <c:v>6.5202423954065905E-2</c:v>
                </c:pt>
                <c:pt idx="3444">
                  <c:v>6.5197217404526733E-2</c:v>
                </c:pt>
                <c:pt idx="3445">
                  <c:v>6.5176880274081167E-2</c:v>
                </c:pt>
                <c:pt idx="3446">
                  <c:v>6.5175942322129685E-2</c:v>
                </c:pt>
                <c:pt idx="3447">
                  <c:v>6.5170381642016731E-2</c:v>
                </c:pt>
                <c:pt idx="3448">
                  <c:v>6.5148954291183198E-2</c:v>
                </c:pt>
                <c:pt idx="3449">
                  <c:v>6.5144899340672427E-2</c:v>
                </c:pt>
                <c:pt idx="3450">
                  <c:v>6.5139047418581383E-2</c:v>
                </c:pt>
                <c:pt idx="3451">
                  <c:v>6.5128294916401638E-2</c:v>
                </c:pt>
                <c:pt idx="3452">
                  <c:v>6.5123988077329886E-2</c:v>
                </c:pt>
                <c:pt idx="3453">
                  <c:v>6.5121454477842067E-2</c:v>
                </c:pt>
                <c:pt idx="3454">
                  <c:v>6.5112731991851303E-2</c:v>
                </c:pt>
                <c:pt idx="3455">
                  <c:v>6.51120440428163E-2</c:v>
                </c:pt>
                <c:pt idx="3456">
                  <c:v>6.5111023824385966E-2</c:v>
                </c:pt>
                <c:pt idx="3457">
                  <c:v>6.5101263049202954E-2</c:v>
                </c:pt>
                <c:pt idx="3458">
                  <c:v>6.5095388910929322E-2</c:v>
                </c:pt>
                <c:pt idx="3459">
                  <c:v>6.5068508849888712E-2</c:v>
                </c:pt>
                <c:pt idx="3460">
                  <c:v>6.5067385081932064E-2</c:v>
                </c:pt>
                <c:pt idx="3461">
                  <c:v>6.5061188425631938E-2</c:v>
                </c:pt>
                <c:pt idx="3462">
                  <c:v>6.5058889885228094E-2</c:v>
                </c:pt>
                <c:pt idx="3463">
                  <c:v>6.5046087373306138E-2</c:v>
                </c:pt>
                <c:pt idx="3464">
                  <c:v>6.5044887171630886E-2</c:v>
                </c:pt>
                <c:pt idx="3465">
                  <c:v>6.5035541039117573E-2</c:v>
                </c:pt>
                <c:pt idx="3466">
                  <c:v>6.5030224524768282E-2</c:v>
                </c:pt>
                <c:pt idx="3467">
                  <c:v>6.5017333963865734E-2</c:v>
                </c:pt>
                <c:pt idx="3468">
                  <c:v>6.5016730900138445E-2</c:v>
                </c:pt>
                <c:pt idx="3469">
                  <c:v>6.5015307421007709E-2</c:v>
                </c:pt>
                <c:pt idx="3470">
                  <c:v>6.5006783391327413E-2</c:v>
                </c:pt>
                <c:pt idx="3471">
                  <c:v>6.500637257078791E-2</c:v>
                </c:pt>
                <c:pt idx="3472">
                  <c:v>6.5000230983216584E-2</c:v>
                </c:pt>
                <c:pt idx="3473">
                  <c:v>6.4994760992614101E-2</c:v>
                </c:pt>
                <c:pt idx="3474">
                  <c:v>6.4982786673512413E-2</c:v>
                </c:pt>
                <c:pt idx="3475">
                  <c:v>6.4981160746764868E-2</c:v>
                </c:pt>
                <c:pt idx="3476">
                  <c:v>6.496966942158941E-2</c:v>
                </c:pt>
                <c:pt idx="3477">
                  <c:v>6.4968526355922096E-2</c:v>
                </c:pt>
                <c:pt idx="3478">
                  <c:v>6.4959982867189098E-2</c:v>
                </c:pt>
                <c:pt idx="3479">
                  <c:v>6.4953646422927183E-2</c:v>
                </c:pt>
                <c:pt idx="3480">
                  <c:v>6.4931489150487673E-2</c:v>
                </c:pt>
                <c:pt idx="3481">
                  <c:v>6.4924926420276599E-2</c:v>
                </c:pt>
                <c:pt idx="3482">
                  <c:v>6.4920073235867709E-2</c:v>
                </c:pt>
                <c:pt idx="3483">
                  <c:v>6.4914774395763111E-2</c:v>
                </c:pt>
                <c:pt idx="3484">
                  <c:v>6.4913178927004003E-2</c:v>
                </c:pt>
                <c:pt idx="3485">
                  <c:v>6.4911533926530054E-2</c:v>
                </c:pt>
                <c:pt idx="3486">
                  <c:v>6.4905834349392538E-2</c:v>
                </c:pt>
                <c:pt idx="3487">
                  <c:v>6.4898530082483905E-2</c:v>
                </c:pt>
                <c:pt idx="3488">
                  <c:v>6.489798867615007E-2</c:v>
                </c:pt>
                <c:pt idx="3489">
                  <c:v>6.4889935728941583E-2</c:v>
                </c:pt>
                <c:pt idx="3490">
                  <c:v>6.4877601775740104E-2</c:v>
                </c:pt>
                <c:pt idx="3491">
                  <c:v>6.4877107900200431E-2</c:v>
                </c:pt>
                <c:pt idx="3492">
                  <c:v>6.487439087366996E-2</c:v>
                </c:pt>
                <c:pt idx="3493">
                  <c:v>6.4870931099453771E-2</c:v>
                </c:pt>
                <c:pt idx="3494">
                  <c:v>6.4853578208151491E-2</c:v>
                </c:pt>
                <c:pt idx="3495">
                  <c:v>6.4846856655195878E-2</c:v>
                </c:pt>
                <c:pt idx="3496">
                  <c:v>6.4839581234072824E-2</c:v>
                </c:pt>
                <c:pt idx="3497">
                  <c:v>6.4836897358681506E-2</c:v>
                </c:pt>
                <c:pt idx="3498">
                  <c:v>6.4831949037235853E-2</c:v>
                </c:pt>
                <c:pt idx="3499">
                  <c:v>6.4824955015272301E-2</c:v>
                </c:pt>
                <c:pt idx="3500">
                  <c:v>6.4824382204181463E-2</c:v>
                </c:pt>
                <c:pt idx="3501">
                  <c:v>6.481421230687591E-2</c:v>
                </c:pt>
                <c:pt idx="3502">
                  <c:v>6.480672390903526E-2</c:v>
                </c:pt>
                <c:pt idx="3503">
                  <c:v>6.4800076734024339E-2</c:v>
                </c:pt>
                <c:pt idx="3504">
                  <c:v>6.4784932052192323E-2</c:v>
                </c:pt>
                <c:pt idx="3505">
                  <c:v>6.4783528397215032E-2</c:v>
                </c:pt>
                <c:pt idx="3506">
                  <c:v>6.4780970942237975E-2</c:v>
                </c:pt>
                <c:pt idx="3507">
                  <c:v>6.477497443965087E-2</c:v>
                </c:pt>
                <c:pt idx="3508">
                  <c:v>6.4760197476440476E-2</c:v>
                </c:pt>
                <c:pt idx="3509">
                  <c:v>6.475808368945217E-2</c:v>
                </c:pt>
                <c:pt idx="3510">
                  <c:v>6.4750679941323067E-2</c:v>
                </c:pt>
                <c:pt idx="3511">
                  <c:v>6.4748563014829119E-2</c:v>
                </c:pt>
                <c:pt idx="3512">
                  <c:v>6.4739381608884303E-2</c:v>
                </c:pt>
                <c:pt idx="3513">
                  <c:v>6.4738851512870232E-2</c:v>
                </c:pt>
                <c:pt idx="3514">
                  <c:v>6.4737664949876872E-2</c:v>
                </c:pt>
                <c:pt idx="3515">
                  <c:v>6.4720549185968396E-2</c:v>
                </c:pt>
                <c:pt idx="3516">
                  <c:v>6.4684731232301326E-2</c:v>
                </c:pt>
                <c:pt idx="3517">
                  <c:v>6.4676963070423893E-2</c:v>
                </c:pt>
                <c:pt idx="3518">
                  <c:v>6.4665536173582602E-2</c:v>
                </c:pt>
                <c:pt idx="3519">
                  <c:v>6.4663340356849883E-2</c:v>
                </c:pt>
                <c:pt idx="3520">
                  <c:v>6.4662625282463498E-2</c:v>
                </c:pt>
                <c:pt idx="3521">
                  <c:v>6.4650687491910094E-2</c:v>
                </c:pt>
                <c:pt idx="3522">
                  <c:v>6.4649536035888869E-2</c:v>
                </c:pt>
                <c:pt idx="3523">
                  <c:v>6.4647462913575829E-2</c:v>
                </c:pt>
                <c:pt idx="3524">
                  <c:v>6.4642315711165674E-2</c:v>
                </c:pt>
                <c:pt idx="3525">
                  <c:v>6.4638523191749023E-2</c:v>
                </c:pt>
                <c:pt idx="3526">
                  <c:v>6.462810833352696E-2</c:v>
                </c:pt>
                <c:pt idx="3527">
                  <c:v>6.4616803007299009E-2</c:v>
                </c:pt>
                <c:pt idx="3528">
                  <c:v>6.4597179270183283E-2</c:v>
                </c:pt>
                <c:pt idx="3529">
                  <c:v>6.4596482895416724E-2</c:v>
                </c:pt>
                <c:pt idx="3530">
                  <c:v>6.4577472701674826E-2</c:v>
                </c:pt>
                <c:pt idx="3531">
                  <c:v>6.4570873902325313E-2</c:v>
                </c:pt>
                <c:pt idx="3532">
                  <c:v>6.4554699386515688E-2</c:v>
                </c:pt>
                <c:pt idx="3533">
                  <c:v>6.4534167357175432E-2</c:v>
                </c:pt>
                <c:pt idx="3534">
                  <c:v>6.4530860941988857E-2</c:v>
                </c:pt>
                <c:pt idx="3535">
                  <c:v>6.4505476804379833E-2</c:v>
                </c:pt>
                <c:pt idx="3536">
                  <c:v>6.4504457423708153E-2</c:v>
                </c:pt>
                <c:pt idx="3537">
                  <c:v>6.4499122858487593E-2</c:v>
                </c:pt>
                <c:pt idx="3538">
                  <c:v>6.4484117276356792E-2</c:v>
                </c:pt>
                <c:pt idx="3539">
                  <c:v>6.4483121008909045E-2</c:v>
                </c:pt>
                <c:pt idx="3540">
                  <c:v>6.446116749854848E-2</c:v>
                </c:pt>
                <c:pt idx="3541">
                  <c:v>6.4457642299744072E-2</c:v>
                </c:pt>
                <c:pt idx="3542">
                  <c:v>6.445314118406878E-2</c:v>
                </c:pt>
                <c:pt idx="3543">
                  <c:v>6.4450349588866737E-2</c:v>
                </c:pt>
                <c:pt idx="3544">
                  <c:v>6.4440385746787815E-2</c:v>
                </c:pt>
                <c:pt idx="3545">
                  <c:v>6.4432864128591699E-2</c:v>
                </c:pt>
                <c:pt idx="3546">
                  <c:v>6.4426973280444139E-2</c:v>
                </c:pt>
                <c:pt idx="3547">
                  <c:v>6.4423298959114486E-2</c:v>
                </c:pt>
                <c:pt idx="3548">
                  <c:v>6.4419067197934929E-2</c:v>
                </c:pt>
                <c:pt idx="3549">
                  <c:v>6.4409828032342464E-2</c:v>
                </c:pt>
                <c:pt idx="3550">
                  <c:v>6.4390225229921133E-2</c:v>
                </c:pt>
                <c:pt idx="3551">
                  <c:v>6.4382464983931909E-2</c:v>
                </c:pt>
                <c:pt idx="3552">
                  <c:v>6.4369690432702548E-2</c:v>
                </c:pt>
                <c:pt idx="3553">
                  <c:v>6.4368225254649428E-2</c:v>
                </c:pt>
                <c:pt idx="3554">
                  <c:v>6.4365773755491545E-2</c:v>
                </c:pt>
                <c:pt idx="3555">
                  <c:v>6.4361374988861492E-2</c:v>
                </c:pt>
                <c:pt idx="3556">
                  <c:v>6.4358734461973904E-2</c:v>
                </c:pt>
                <c:pt idx="3557">
                  <c:v>6.4355265660078875E-2</c:v>
                </c:pt>
                <c:pt idx="3558">
                  <c:v>6.4352462739693486E-2</c:v>
                </c:pt>
                <c:pt idx="3559">
                  <c:v>6.4351154344221922E-2</c:v>
                </c:pt>
                <c:pt idx="3560">
                  <c:v>6.4330429404558534E-2</c:v>
                </c:pt>
                <c:pt idx="3561">
                  <c:v>6.4319709907218511E-2</c:v>
                </c:pt>
                <c:pt idx="3562">
                  <c:v>6.4298789260115022E-2</c:v>
                </c:pt>
                <c:pt idx="3563">
                  <c:v>6.4297390670949792E-2</c:v>
                </c:pt>
                <c:pt idx="3564">
                  <c:v>6.4296825781937086E-2</c:v>
                </c:pt>
                <c:pt idx="3565">
                  <c:v>6.4294108339780359E-2</c:v>
                </c:pt>
                <c:pt idx="3566">
                  <c:v>6.4273466748096753E-2</c:v>
                </c:pt>
                <c:pt idx="3567">
                  <c:v>6.4209651477250662E-2</c:v>
                </c:pt>
                <c:pt idx="3568">
                  <c:v>6.4208562952385473E-2</c:v>
                </c:pt>
                <c:pt idx="3569">
                  <c:v>6.4176327581223894E-2</c:v>
                </c:pt>
                <c:pt idx="3570">
                  <c:v>6.4173484878021603E-2</c:v>
                </c:pt>
                <c:pt idx="3571">
                  <c:v>6.4164348402121291E-2</c:v>
                </c:pt>
                <c:pt idx="3572">
                  <c:v>6.4162295325605842E-2</c:v>
                </c:pt>
                <c:pt idx="3573">
                  <c:v>6.4160406018428831E-2</c:v>
                </c:pt>
                <c:pt idx="3574">
                  <c:v>6.4159365335206289E-2</c:v>
                </c:pt>
                <c:pt idx="3575">
                  <c:v>6.4158543645440283E-2</c:v>
                </c:pt>
                <c:pt idx="3576">
                  <c:v>6.4155913657245114E-2</c:v>
                </c:pt>
                <c:pt idx="3577">
                  <c:v>6.4141679971986734E-2</c:v>
                </c:pt>
                <c:pt idx="3578">
                  <c:v>6.4127997932943354E-2</c:v>
                </c:pt>
                <c:pt idx="3579">
                  <c:v>6.4116027307191334E-2</c:v>
                </c:pt>
                <c:pt idx="3580">
                  <c:v>6.410960800137587E-2</c:v>
                </c:pt>
                <c:pt idx="3581">
                  <c:v>6.4107402749345593E-2</c:v>
                </c:pt>
                <c:pt idx="3582">
                  <c:v>6.4105169307091273E-2</c:v>
                </c:pt>
                <c:pt idx="3583">
                  <c:v>6.4101804172147073E-2</c:v>
                </c:pt>
                <c:pt idx="3584">
                  <c:v>6.4101252374726719E-2</c:v>
                </c:pt>
                <c:pt idx="3585">
                  <c:v>6.409520768913482E-2</c:v>
                </c:pt>
                <c:pt idx="3586">
                  <c:v>6.4093854596780117E-2</c:v>
                </c:pt>
                <c:pt idx="3587">
                  <c:v>6.4093412721085999E-2</c:v>
                </c:pt>
                <c:pt idx="3588">
                  <c:v>6.4092584138200057E-2</c:v>
                </c:pt>
                <c:pt idx="3589">
                  <c:v>6.4068877940781532E-2</c:v>
                </c:pt>
                <c:pt idx="3590">
                  <c:v>6.4058815532234067E-2</c:v>
                </c:pt>
                <c:pt idx="3591">
                  <c:v>6.4048351721476438E-2</c:v>
                </c:pt>
                <c:pt idx="3592">
                  <c:v>6.404646290568497E-2</c:v>
                </c:pt>
                <c:pt idx="3593">
                  <c:v>6.4037457194010591E-2</c:v>
                </c:pt>
                <c:pt idx="3594">
                  <c:v>6.4029944784539397E-2</c:v>
                </c:pt>
                <c:pt idx="3595">
                  <c:v>6.4016683757841836E-2</c:v>
                </c:pt>
                <c:pt idx="3596">
                  <c:v>6.3989705322139101E-2</c:v>
                </c:pt>
                <c:pt idx="3597">
                  <c:v>6.3979740560558523E-2</c:v>
                </c:pt>
                <c:pt idx="3598">
                  <c:v>6.3974165118204085E-2</c:v>
                </c:pt>
                <c:pt idx="3599">
                  <c:v>6.3956011909457433E-2</c:v>
                </c:pt>
                <c:pt idx="3600">
                  <c:v>6.3951488470304768E-2</c:v>
                </c:pt>
                <c:pt idx="3601">
                  <c:v>6.3942687410279989E-2</c:v>
                </c:pt>
                <c:pt idx="3602">
                  <c:v>6.3941111798787698E-2</c:v>
                </c:pt>
                <c:pt idx="3603">
                  <c:v>6.3921617183839569E-2</c:v>
                </c:pt>
                <c:pt idx="3604">
                  <c:v>6.3917893399304912E-2</c:v>
                </c:pt>
                <c:pt idx="3605">
                  <c:v>6.3916877535021968E-2</c:v>
                </c:pt>
                <c:pt idx="3606">
                  <c:v>6.3911316324300096E-2</c:v>
                </c:pt>
                <c:pt idx="3607">
                  <c:v>6.3909085160638229E-2</c:v>
                </c:pt>
                <c:pt idx="3608">
                  <c:v>6.3894638921445923E-2</c:v>
                </c:pt>
                <c:pt idx="3609">
                  <c:v>6.3885154874704919E-2</c:v>
                </c:pt>
                <c:pt idx="3610">
                  <c:v>6.3884588327241434E-2</c:v>
                </c:pt>
                <c:pt idx="3611">
                  <c:v>6.3865246397348571E-2</c:v>
                </c:pt>
                <c:pt idx="3612">
                  <c:v>6.3862321431551933E-2</c:v>
                </c:pt>
                <c:pt idx="3613">
                  <c:v>6.3860531880791951E-2</c:v>
                </c:pt>
                <c:pt idx="3614">
                  <c:v>6.3843441275552248E-2</c:v>
                </c:pt>
                <c:pt idx="3615">
                  <c:v>6.3842473399540522E-2</c:v>
                </c:pt>
                <c:pt idx="3616">
                  <c:v>6.3841306109576779E-2</c:v>
                </c:pt>
                <c:pt idx="3617">
                  <c:v>6.3840024754853869E-2</c:v>
                </c:pt>
                <c:pt idx="3618">
                  <c:v>6.3836492921858404E-2</c:v>
                </c:pt>
                <c:pt idx="3619">
                  <c:v>6.3833757602341834E-2</c:v>
                </c:pt>
                <c:pt idx="3620">
                  <c:v>6.3826373599232211E-2</c:v>
                </c:pt>
                <c:pt idx="3621">
                  <c:v>6.3816442269178736E-2</c:v>
                </c:pt>
                <c:pt idx="3622">
                  <c:v>6.3811700886393111E-2</c:v>
                </c:pt>
                <c:pt idx="3623">
                  <c:v>6.3811386606350121E-2</c:v>
                </c:pt>
                <c:pt idx="3624">
                  <c:v>6.3799750233989219E-2</c:v>
                </c:pt>
                <c:pt idx="3625">
                  <c:v>6.3782395410217491E-2</c:v>
                </c:pt>
                <c:pt idx="3626">
                  <c:v>6.3781334671938153E-2</c:v>
                </c:pt>
                <c:pt idx="3627">
                  <c:v>6.3778065640924628E-2</c:v>
                </c:pt>
                <c:pt idx="3628">
                  <c:v>6.3771552611552443E-2</c:v>
                </c:pt>
                <c:pt idx="3629">
                  <c:v>6.3766901581561911E-2</c:v>
                </c:pt>
                <c:pt idx="3630">
                  <c:v>6.3763110027758432E-2</c:v>
                </c:pt>
                <c:pt idx="3631">
                  <c:v>6.3762851453238206E-2</c:v>
                </c:pt>
                <c:pt idx="3632">
                  <c:v>6.376250667523399E-2</c:v>
                </c:pt>
                <c:pt idx="3633">
                  <c:v>6.3750229505935924E-2</c:v>
                </c:pt>
                <c:pt idx="3634">
                  <c:v>6.3748646891360408E-2</c:v>
                </c:pt>
                <c:pt idx="3635">
                  <c:v>6.3746142902373557E-2</c:v>
                </c:pt>
                <c:pt idx="3636">
                  <c:v>6.3733237537094437E-2</c:v>
                </c:pt>
                <c:pt idx="3637">
                  <c:v>6.3731997861116413E-2</c:v>
                </c:pt>
                <c:pt idx="3638">
                  <c:v>6.3730411975647897E-2</c:v>
                </c:pt>
                <c:pt idx="3639">
                  <c:v>6.3722564875235296E-2</c:v>
                </c:pt>
                <c:pt idx="3640">
                  <c:v>6.3721410304452233E-2</c:v>
                </c:pt>
                <c:pt idx="3641">
                  <c:v>6.3687485770832469E-2</c:v>
                </c:pt>
                <c:pt idx="3642">
                  <c:v>6.3686819294376779E-2</c:v>
                </c:pt>
                <c:pt idx="3643">
                  <c:v>6.368586295919243E-2</c:v>
                </c:pt>
                <c:pt idx="3644">
                  <c:v>6.3684210867031799E-2</c:v>
                </c:pt>
                <c:pt idx="3645">
                  <c:v>6.3679948803830613E-2</c:v>
                </c:pt>
                <c:pt idx="3646">
                  <c:v>6.3676787191732587E-2</c:v>
                </c:pt>
                <c:pt idx="3647">
                  <c:v>6.3657387144734831E-2</c:v>
                </c:pt>
                <c:pt idx="3648">
                  <c:v>6.3655264548784632E-2</c:v>
                </c:pt>
                <c:pt idx="3649">
                  <c:v>6.3634827298666763E-2</c:v>
                </c:pt>
                <c:pt idx="3650">
                  <c:v>6.36319705710785E-2</c:v>
                </c:pt>
                <c:pt idx="3651">
                  <c:v>6.3626050209973903E-2</c:v>
                </c:pt>
                <c:pt idx="3652">
                  <c:v>6.3624737293661887E-2</c:v>
                </c:pt>
                <c:pt idx="3653">
                  <c:v>6.3608967547532105E-2</c:v>
                </c:pt>
                <c:pt idx="3654">
                  <c:v>6.360341246080907E-2</c:v>
                </c:pt>
                <c:pt idx="3655">
                  <c:v>6.3596712643421871E-2</c:v>
                </c:pt>
                <c:pt idx="3656">
                  <c:v>6.3582858675456697E-2</c:v>
                </c:pt>
                <c:pt idx="3657">
                  <c:v>6.3581920656068783E-2</c:v>
                </c:pt>
                <c:pt idx="3658">
                  <c:v>6.3577815698673476E-2</c:v>
                </c:pt>
                <c:pt idx="3659">
                  <c:v>6.3563140233791518E-2</c:v>
                </c:pt>
                <c:pt idx="3660">
                  <c:v>6.3561465752542373E-2</c:v>
                </c:pt>
                <c:pt idx="3661">
                  <c:v>6.3552765338276293E-2</c:v>
                </c:pt>
                <c:pt idx="3662">
                  <c:v>6.3548059017242225E-2</c:v>
                </c:pt>
                <c:pt idx="3663">
                  <c:v>6.3546322960232313E-2</c:v>
                </c:pt>
                <c:pt idx="3664">
                  <c:v>6.3543526933875591E-2</c:v>
                </c:pt>
                <c:pt idx="3665">
                  <c:v>6.3543203129395862E-2</c:v>
                </c:pt>
                <c:pt idx="3666">
                  <c:v>6.3506186131082082E-2</c:v>
                </c:pt>
                <c:pt idx="3667">
                  <c:v>6.3494623462577074E-2</c:v>
                </c:pt>
                <c:pt idx="3668">
                  <c:v>6.3493498968689138E-2</c:v>
                </c:pt>
                <c:pt idx="3669">
                  <c:v>6.3493143837670712E-2</c:v>
                </c:pt>
                <c:pt idx="3670">
                  <c:v>6.3474273124428493E-2</c:v>
                </c:pt>
                <c:pt idx="3671">
                  <c:v>6.3473413123180999E-2</c:v>
                </c:pt>
                <c:pt idx="3672">
                  <c:v>6.3461038280974796E-2</c:v>
                </c:pt>
                <c:pt idx="3673">
                  <c:v>6.3455335097062388E-2</c:v>
                </c:pt>
                <c:pt idx="3674">
                  <c:v>6.3454473382164214E-2</c:v>
                </c:pt>
                <c:pt idx="3675">
                  <c:v>6.342909226550246E-2</c:v>
                </c:pt>
                <c:pt idx="3676">
                  <c:v>6.3425814303880279E-2</c:v>
                </c:pt>
                <c:pt idx="3677">
                  <c:v>6.3422833368028411E-2</c:v>
                </c:pt>
                <c:pt idx="3678">
                  <c:v>6.341937432469319E-2</c:v>
                </c:pt>
                <c:pt idx="3679">
                  <c:v>6.3417435524325758E-2</c:v>
                </c:pt>
                <c:pt idx="3680">
                  <c:v>6.3394169383578433E-2</c:v>
                </c:pt>
                <c:pt idx="3681">
                  <c:v>6.3379745596563605E-2</c:v>
                </c:pt>
                <c:pt idx="3682">
                  <c:v>6.3372225970766707E-2</c:v>
                </c:pt>
                <c:pt idx="3683">
                  <c:v>6.336314075762052E-2</c:v>
                </c:pt>
                <c:pt idx="3684">
                  <c:v>6.3353266377139172E-2</c:v>
                </c:pt>
                <c:pt idx="3685">
                  <c:v>6.3337789509195414E-2</c:v>
                </c:pt>
                <c:pt idx="3686">
                  <c:v>6.3325902364309239E-2</c:v>
                </c:pt>
                <c:pt idx="3687">
                  <c:v>6.3321655629854479E-2</c:v>
                </c:pt>
                <c:pt idx="3688">
                  <c:v>6.3306521215333977E-2</c:v>
                </c:pt>
                <c:pt idx="3689">
                  <c:v>6.3306068635589449E-2</c:v>
                </c:pt>
                <c:pt idx="3690">
                  <c:v>6.32955327782347E-2</c:v>
                </c:pt>
                <c:pt idx="3691">
                  <c:v>6.3291333434600999E-2</c:v>
                </c:pt>
                <c:pt idx="3692">
                  <c:v>6.3291152127902317E-2</c:v>
                </c:pt>
                <c:pt idx="3693">
                  <c:v>6.3287253237475083E-2</c:v>
                </c:pt>
                <c:pt idx="3694">
                  <c:v>6.3276667161074704E-2</c:v>
                </c:pt>
                <c:pt idx="3695">
                  <c:v>6.327424590897654E-2</c:v>
                </c:pt>
                <c:pt idx="3696">
                  <c:v>6.3248241090466339E-2</c:v>
                </c:pt>
                <c:pt idx="3697">
                  <c:v>6.3247118153544585E-2</c:v>
                </c:pt>
                <c:pt idx="3698">
                  <c:v>6.3245630827659521E-2</c:v>
                </c:pt>
                <c:pt idx="3699">
                  <c:v>6.3241714164062046E-2</c:v>
                </c:pt>
                <c:pt idx="3700">
                  <c:v>6.321376766423642E-2</c:v>
                </c:pt>
                <c:pt idx="3701">
                  <c:v>6.3212366788650026E-2</c:v>
                </c:pt>
                <c:pt idx="3702">
                  <c:v>6.3212336332667429E-2</c:v>
                </c:pt>
                <c:pt idx="3703">
                  <c:v>6.3197920418969558E-2</c:v>
                </c:pt>
                <c:pt idx="3704">
                  <c:v>6.3189254955654472E-2</c:v>
                </c:pt>
                <c:pt idx="3705">
                  <c:v>6.3184278141857467E-2</c:v>
                </c:pt>
                <c:pt idx="3706">
                  <c:v>6.3175387126431018E-2</c:v>
                </c:pt>
                <c:pt idx="3707">
                  <c:v>6.3147932207067589E-2</c:v>
                </c:pt>
                <c:pt idx="3708">
                  <c:v>6.314612379509689E-2</c:v>
                </c:pt>
                <c:pt idx="3709">
                  <c:v>6.3132289695171942E-2</c:v>
                </c:pt>
                <c:pt idx="3710">
                  <c:v>6.3127868699010867E-2</c:v>
                </c:pt>
                <c:pt idx="3711">
                  <c:v>6.3106750894257602E-2</c:v>
                </c:pt>
                <c:pt idx="3712">
                  <c:v>6.3098100823724412E-2</c:v>
                </c:pt>
                <c:pt idx="3713">
                  <c:v>6.3094404657396824E-2</c:v>
                </c:pt>
                <c:pt idx="3714">
                  <c:v>6.3087070057366357E-2</c:v>
                </c:pt>
                <c:pt idx="3715">
                  <c:v>6.3079761163729889E-2</c:v>
                </c:pt>
                <c:pt idx="3716">
                  <c:v>6.3076799148109014E-2</c:v>
                </c:pt>
                <c:pt idx="3717">
                  <c:v>6.3053165708554265E-2</c:v>
                </c:pt>
                <c:pt idx="3718">
                  <c:v>6.3045957007561909E-2</c:v>
                </c:pt>
                <c:pt idx="3719">
                  <c:v>6.3022440486531134E-2</c:v>
                </c:pt>
                <c:pt idx="3720">
                  <c:v>6.3016700623427319E-2</c:v>
                </c:pt>
                <c:pt idx="3721">
                  <c:v>6.3013565661948739E-2</c:v>
                </c:pt>
                <c:pt idx="3722">
                  <c:v>6.3010088189825383E-2</c:v>
                </c:pt>
                <c:pt idx="3723">
                  <c:v>6.2991346238001303E-2</c:v>
                </c:pt>
                <c:pt idx="3724">
                  <c:v>6.2966524137313934E-2</c:v>
                </c:pt>
                <c:pt idx="3725">
                  <c:v>6.2963031367802583E-2</c:v>
                </c:pt>
                <c:pt idx="3726">
                  <c:v>6.2944488304882806E-2</c:v>
                </c:pt>
                <c:pt idx="3727">
                  <c:v>6.2938862915481633E-2</c:v>
                </c:pt>
                <c:pt idx="3728">
                  <c:v>6.2912102465862749E-2</c:v>
                </c:pt>
                <c:pt idx="3729">
                  <c:v>6.2910535490974126E-2</c:v>
                </c:pt>
                <c:pt idx="3730">
                  <c:v>6.2909469819568423E-2</c:v>
                </c:pt>
                <c:pt idx="3731">
                  <c:v>6.2905707795197066E-2</c:v>
                </c:pt>
                <c:pt idx="3732">
                  <c:v>6.2896422597822382E-2</c:v>
                </c:pt>
                <c:pt idx="3733">
                  <c:v>6.2887977529896388E-2</c:v>
                </c:pt>
                <c:pt idx="3734">
                  <c:v>6.2877985754744334E-2</c:v>
                </c:pt>
                <c:pt idx="3735">
                  <c:v>6.2855486813910635E-2</c:v>
                </c:pt>
                <c:pt idx="3736">
                  <c:v>6.2847010303337003E-2</c:v>
                </c:pt>
                <c:pt idx="3737">
                  <c:v>6.2825490601997561E-2</c:v>
                </c:pt>
                <c:pt idx="3738">
                  <c:v>6.2822300124719732E-2</c:v>
                </c:pt>
                <c:pt idx="3739">
                  <c:v>6.2798611557210393E-2</c:v>
                </c:pt>
                <c:pt idx="3740">
                  <c:v>6.2793101288608197E-2</c:v>
                </c:pt>
                <c:pt idx="3741">
                  <c:v>6.2773984420479129E-2</c:v>
                </c:pt>
                <c:pt idx="3742">
                  <c:v>6.2773571924773106E-2</c:v>
                </c:pt>
                <c:pt idx="3743">
                  <c:v>6.2766176170945445E-2</c:v>
                </c:pt>
                <c:pt idx="3744">
                  <c:v>6.2762079442190769E-2</c:v>
                </c:pt>
                <c:pt idx="3745">
                  <c:v>6.2749112569522661E-2</c:v>
                </c:pt>
                <c:pt idx="3746">
                  <c:v>6.2737531553540865E-2</c:v>
                </c:pt>
                <c:pt idx="3747">
                  <c:v>6.2710218638957191E-2</c:v>
                </c:pt>
                <c:pt idx="3748">
                  <c:v>6.2707538007760022E-2</c:v>
                </c:pt>
                <c:pt idx="3749">
                  <c:v>6.2684887198285369E-2</c:v>
                </c:pt>
                <c:pt idx="3750">
                  <c:v>6.2678265627312865E-2</c:v>
                </c:pt>
                <c:pt idx="3751">
                  <c:v>6.2677849652919865E-2</c:v>
                </c:pt>
                <c:pt idx="3752">
                  <c:v>6.2657288237378483E-2</c:v>
                </c:pt>
                <c:pt idx="3753">
                  <c:v>6.2632579106689901E-2</c:v>
                </c:pt>
                <c:pt idx="3754">
                  <c:v>6.2617213750749939E-2</c:v>
                </c:pt>
                <c:pt idx="3755">
                  <c:v>6.2615894859671839E-2</c:v>
                </c:pt>
                <c:pt idx="3756">
                  <c:v>6.2588099278153994E-2</c:v>
                </c:pt>
                <c:pt idx="3757">
                  <c:v>6.25744834843103E-2</c:v>
                </c:pt>
                <c:pt idx="3758">
                  <c:v>6.2569026300632574E-2</c:v>
                </c:pt>
                <c:pt idx="3759">
                  <c:v>6.2562338620546609E-2</c:v>
                </c:pt>
                <c:pt idx="3760">
                  <c:v>6.2560625707637707E-2</c:v>
                </c:pt>
                <c:pt idx="3761">
                  <c:v>6.2559591376075085E-2</c:v>
                </c:pt>
                <c:pt idx="3762">
                  <c:v>6.255092529995622E-2</c:v>
                </c:pt>
                <c:pt idx="3763">
                  <c:v>6.2544551045359331E-2</c:v>
                </c:pt>
                <c:pt idx="3764">
                  <c:v>6.2530463790081925E-2</c:v>
                </c:pt>
                <c:pt idx="3765">
                  <c:v>6.2526185738027096E-2</c:v>
                </c:pt>
                <c:pt idx="3766">
                  <c:v>6.2523948871915938E-2</c:v>
                </c:pt>
                <c:pt idx="3767">
                  <c:v>6.2515905659384169E-2</c:v>
                </c:pt>
                <c:pt idx="3768">
                  <c:v>6.249804856433222E-2</c:v>
                </c:pt>
                <c:pt idx="3769">
                  <c:v>6.248852473431353E-2</c:v>
                </c:pt>
                <c:pt idx="3770">
                  <c:v>6.2481498919144007E-2</c:v>
                </c:pt>
                <c:pt idx="3771">
                  <c:v>6.2481368772674656E-2</c:v>
                </c:pt>
                <c:pt idx="3772">
                  <c:v>6.2459451625706819E-2</c:v>
                </c:pt>
                <c:pt idx="3773">
                  <c:v>6.2447026216540698E-2</c:v>
                </c:pt>
                <c:pt idx="3774">
                  <c:v>6.243631907302969E-2</c:v>
                </c:pt>
                <c:pt idx="3775">
                  <c:v>6.2417591580907726E-2</c:v>
                </c:pt>
                <c:pt idx="3776">
                  <c:v>6.2415563495269166E-2</c:v>
                </c:pt>
                <c:pt idx="3777">
                  <c:v>6.2400080084965094E-2</c:v>
                </c:pt>
                <c:pt idx="3778">
                  <c:v>6.2374898300213553E-2</c:v>
                </c:pt>
                <c:pt idx="3779">
                  <c:v>6.2371451470634401E-2</c:v>
                </c:pt>
                <c:pt idx="3780">
                  <c:v>6.2356832786019382E-2</c:v>
                </c:pt>
                <c:pt idx="3781">
                  <c:v>6.2348513778210463E-2</c:v>
                </c:pt>
                <c:pt idx="3782">
                  <c:v>6.2338971284817496E-2</c:v>
                </c:pt>
                <c:pt idx="3783">
                  <c:v>6.2328762575742096E-2</c:v>
                </c:pt>
                <c:pt idx="3784">
                  <c:v>6.2313961558238339E-2</c:v>
                </c:pt>
                <c:pt idx="3785">
                  <c:v>6.2306702977745675E-2</c:v>
                </c:pt>
                <c:pt idx="3786">
                  <c:v>6.2302576906585201E-2</c:v>
                </c:pt>
                <c:pt idx="3787">
                  <c:v>6.2299803422655446E-2</c:v>
                </c:pt>
                <c:pt idx="3788">
                  <c:v>6.2295146550858896E-2</c:v>
                </c:pt>
                <c:pt idx="3789">
                  <c:v>6.2267466962158104E-2</c:v>
                </c:pt>
                <c:pt idx="3790">
                  <c:v>6.2250140444564846E-2</c:v>
                </c:pt>
                <c:pt idx="3791">
                  <c:v>6.2239195622795576E-2</c:v>
                </c:pt>
                <c:pt idx="3792">
                  <c:v>6.2224421736793767E-2</c:v>
                </c:pt>
                <c:pt idx="3793">
                  <c:v>6.2212058258425129E-2</c:v>
                </c:pt>
                <c:pt idx="3794">
                  <c:v>6.2201180460931614E-2</c:v>
                </c:pt>
                <c:pt idx="3795">
                  <c:v>6.2195954497414142E-2</c:v>
                </c:pt>
                <c:pt idx="3796">
                  <c:v>6.2157342996972495E-2</c:v>
                </c:pt>
                <c:pt idx="3797">
                  <c:v>6.2153435388517496E-2</c:v>
                </c:pt>
                <c:pt idx="3798">
                  <c:v>6.2143209902061521E-2</c:v>
                </c:pt>
                <c:pt idx="3799">
                  <c:v>6.2141036780575261E-2</c:v>
                </c:pt>
                <c:pt idx="3800">
                  <c:v>6.2137358360219865E-2</c:v>
                </c:pt>
                <c:pt idx="3801">
                  <c:v>6.2130634186589741E-2</c:v>
                </c:pt>
                <c:pt idx="3802">
                  <c:v>6.2128258148189015E-2</c:v>
                </c:pt>
                <c:pt idx="3803">
                  <c:v>6.2098403600694012E-2</c:v>
                </c:pt>
                <c:pt idx="3804">
                  <c:v>6.2094679557335206E-2</c:v>
                </c:pt>
                <c:pt idx="3805">
                  <c:v>6.2085348020348083E-2</c:v>
                </c:pt>
                <c:pt idx="3806">
                  <c:v>6.2062763757947149E-2</c:v>
                </c:pt>
                <c:pt idx="3807">
                  <c:v>6.2043408619930962E-2</c:v>
                </c:pt>
                <c:pt idx="3808">
                  <c:v>6.203377097323786E-2</c:v>
                </c:pt>
                <c:pt idx="3809">
                  <c:v>6.1990517704864107E-2</c:v>
                </c:pt>
                <c:pt idx="3810">
                  <c:v>6.1990213320329293E-2</c:v>
                </c:pt>
                <c:pt idx="3811">
                  <c:v>6.1978336926638504E-2</c:v>
                </c:pt>
                <c:pt idx="3812">
                  <c:v>6.1974037173622772E-2</c:v>
                </c:pt>
                <c:pt idx="3813">
                  <c:v>6.1969498931010523E-2</c:v>
                </c:pt>
                <c:pt idx="3814">
                  <c:v>6.1949464941677294E-2</c:v>
                </c:pt>
                <c:pt idx="3815">
                  <c:v>6.1943323353590554E-2</c:v>
                </c:pt>
                <c:pt idx="3816">
                  <c:v>6.1940302431106167E-2</c:v>
                </c:pt>
                <c:pt idx="3817">
                  <c:v>6.193510757972874E-2</c:v>
                </c:pt>
                <c:pt idx="3818">
                  <c:v>6.1925527523653066E-2</c:v>
                </c:pt>
                <c:pt idx="3819">
                  <c:v>6.1920802943634654E-2</c:v>
                </c:pt>
                <c:pt idx="3820">
                  <c:v>6.1897938587545775E-2</c:v>
                </c:pt>
                <c:pt idx="3821">
                  <c:v>6.1886935041380119E-2</c:v>
                </c:pt>
                <c:pt idx="3822">
                  <c:v>6.1886491988448186E-2</c:v>
                </c:pt>
                <c:pt idx="3823">
                  <c:v>6.1868758078164374E-2</c:v>
                </c:pt>
                <c:pt idx="3824">
                  <c:v>6.1868450942468775E-2</c:v>
                </c:pt>
                <c:pt idx="3825">
                  <c:v>6.1866130140918123E-2</c:v>
                </c:pt>
                <c:pt idx="3826">
                  <c:v>6.1860463003842306E-2</c:v>
                </c:pt>
                <c:pt idx="3827">
                  <c:v>6.1860223977009077E-2</c:v>
                </c:pt>
                <c:pt idx="3828">
                  <c:v>6.1858448216793378E-2</c:v>
                </c:pt>
                <c:pt idx="3829">
                  <c:v>6.1856228193150176E-2</c:v>
                </c:pt>
                <c:pt idx="3830">
                  <c:v>6.1854656883022198E-2</c:v>
                </c:pt>
                <c:pt idx="3831">
                  <c:v>6.1851240370740301E-2</c:v>
                </c:pt>
                <c:pt idx="3832">
                  <c:v>6.1841019934564388E-2</c:v>
                </c:pt>
                <c:pt idx="3833">
                  <c:v>6.1823466862980493E-2</c:v>
                </c:pt>
                <c:pt idx="3834">
                  <c:v>6.1822542399038213E-2</c:v>
                </c:pt>
                <c:pt idx="3835">
                  <c:v>6.1815315753830882E-2</c:v>
                </c:pt>
                <c:pt idx="3836">
                  <c:v>6.1813534200201539E-2</c:v>
                </c:pt>
                <c:pt idx="3837">
                  <c:v>6.1811204130513539E-2</c:v>
                </c:pt>
                <c:pt idx="3838">
                  <c:v>6.1806508535592136E-2</c:v>
                </c:pt>
                <c:pt idx="3839">
                  <c:v>6.1802874356024738E-2</c:v>
                </c:pt>
                <c:pt idx="3840">
                  <c:v>6.1780911931137945E-2</c:v>
                </c:pt>
                <c:pt idx="3841">
                  <c:v>6.176651463669515E-2</c:v>
                </c:pt>
                <c:pt idx="3842">
                  <c:v>6.1762560516579003E-2</c:v>
                </c:pt>
                <c:pt idx="3843">
                  <c:v>6.1759602791488427E-2</c:v>
                </c:pt>
                <c:pt idx="3844">
                  <c:v>6.1758846063753765E-2</c:v>
                </c:pt>
                <c:pt idx="3845">
                  <c:v>6.1756334810912486E-2</c:v>
                </c:pt>
                <c:pt idx="3846">
                  <c:v>6.1755543501337086E-2</c:v>
                </c:pt>
                <c:pt idx="3847">
                  <c:v>6.1748488547814354E-2</c:v>
                </c:pt>
                <c:pt idx="3848">
                  <c:v>6.1742394343379393E-2</c:v>
                </c:pt>
                <c:pt idx="3849">
                  <c:v>6.1740500125432633E-2</c:v>
                </c:pt>
                <c:pt idx="3850">
                  <c:v>6.1740190137967083E-2</c:v>
                </c:pt>
                <c:pt idx="3851">
                  <c:v>6.1737675544410738E-2</c:v>
                </c:pt>
                <c:pt idx="3852">
                  <c:v>6.1723647583178963E-2</c:v>
                </c:pt>
                <c:pt idx="3853">
                  <c:v>6.1693027215472269E-2</c:v>
                </c:pt>
                <c:pt idx="3854">
                  <c:v>6.1684730721894364E-2</c:v>
                </c:pt>
                <c:pt idx="3855">
                  <c:v>6.1675737385175955E-2</c:v>
                </c:pt>
                <c:pt idx="3856">
                  <c:v>6.1671030913985694E-2</c:v>
                </c:pt>
                <c:pt idx="3857">
                  <c:v>6.1668780948026428E-2</c:v>
                </c:pt>
                <c:pt idx="3858">
                  <c:v>6.1658980805087284E-2</c:v>
                </c:pt>
                <c:pt idx="3859">
                  <c:v>6.1657837593730683E-2</c:v>
                </c:pt>
                <c:pt idx="3860">
                  <c:v>6.1655550897480475E-2</c:v>
                </c:pt>
                <c:pt idx="3861">
                  <c:v>6.1637972713983968E-2</c:v>
                </c:pt>
                <c:pt idx="3862">
                  <c:v>6.1619956137010191E-2</c:v>
                </c:pt>
                <c:pt idx="3863">
                  <c:v>6.1607967304700632E-2</c:v>
                </c:pt>
                <c:pt idx="3864">
                  <c:v>6.1606611417920419E-2</c:v>
                </c:pt>
                <c:pt idx="3865">
                  <c:v>6.1593010744557072E-2</c:v>
                </c:pt>
                <c:pt idx="3866">
                  <c:v>6.1587093416183403E-2</c:v>
                </c:pt>
                <c:pt idx="3867">
                  <c:v>6.1578700589355502E-2</c:v>
                </c:pt>
                <c:pt idx="3868">
                  <c:v>6.1576018039663082E-2</c:v>
                </c:pt>
                <c:pt idx="3869">
                  <c:v>6.1566189405259396E-2</c:v>
                </c:pt>
                <c:pt idx="3870">
                  <c:v>6.1566084809506504E-2</c:v>
                </c:pt>
                <c:pt idx="3871">
                  <c:v>6.1543230084401893E-2</c:v>
                </c:pt>
                <c:pt idx="3872">
                  <c:v>6.1540820401411976E-2</c:v>
                </c:pt>
                <c:pt idx="3873">
                  <c:v>6.1538235662510682E-2</c:v>
                </c:pt>
                <c:pt idx="3874">
                  <c:v>6.1533658856108502E-2</c:v>
                </c:pt>
                <c:pt idx="3875">
                  <c:v>6.1525654739946423E-2</c:v>
                </c:pt>
                <c:pt idx="3876">
                  <c:v>6.1511838238881303E-2</c:v>
                </c:pt>
                <c:pt idx="3877">
                  <c:v>6.1507848273805094E-2</c:v>
                </c:pt>
                <c:pt idx="3878">
                  <c:v>6.1505992921479791E-2</c:v>
                </c:pt>
                <c:pt idx="3879">
                  <c:v>6.1505047651794785E-2</c:v>
                </c:pt>
                <c:pt idx="3880">
                  <c:v>6.1498429065969397E-2</c:v>
                </c:pt>
                <c:pt idx="3881">
                  <c:v>6.1496082080333934E-2</c:v>
                </c:pt>
                <c:pt idx="3882">
                  <c:v>6.1495556584742317E-2</c:v>
                </c:pt>
                <c:pt idx="3883">
                  <c:v>6.1495136174875682E-2</c:v>
                </c:pt>
                <c:pt idx="3884">
                  <c:v>6.1494645681471699E-2</c:v>
                </c:pt>
                <c:pt idx="3885">
                  <c:v>6.1487496639589724E-2</c:v>
                </c:pt>
                <c:pt idx="3886">
                  <c:v>6.1480589621692068E-2</c:v>
                </c:pt>
                <c:pt idx="3887">
                  <c:v>6.1475152896702842E-2</c:v>
                </c:pt>
                <c:pt idx="3888">
                  <c:v>6.1470310777104055E-2</c:v>
                </c:pt>
                <c:pt idx="3889">
                  <c:v>6.1465502179062402E-2</c:v>
                </c:pt>
                <c:pt idx="3890">
                  <c:v>6.1465502179062402E-2</c:v>
                </c:pt>
                <c:pt idx="3891">
                  <c:v>6.144245546109036E-2</c:v>
                </c:pt>
                <c:pt idx="3892">
                  <c:v>6.1442314822624217E-2</c:v>
                </c:pt>
                <c:pt idx="3893">
                  <c:v>6.143176316183898E-2</c:v>
                </c:pt>
                <c:pt idx="3894">
                  <c:v>6.1426871694408733E-2</c:v>
                </c:pt>
                <c:pt idx="3895">
                  <c:v>6.1424618969658264E-2</c:v>
                </c:pt>
                <c:pt idx="3896">
                  <c:v>6.1423175639143214E-2</c:v>
                </c:pt>
                <c:pt idx="3897">
                  <c:v>6.1417647451089331E-2</c:v>
                </c:pt>
                <c:pt idx="3898">
                  <c:v>6.138030526320145E-2</c:v>
                </c:pt>
                <c:pt idx="3899">
                  <c:v>6.137963444251382E-2</c:v>
                </c:pt>
                <c:pt idx="3900">
                  <c:v>6.1374266802848534E-2</c:v>
                </c:pt>
                <c:pt idx="3901">
                  <c:v>6.1335719249655793E-2</c:v>
                </c:pt>
                <c:pt idx="3902">
                  <c:v>6.1324064989242415E-2</c:v>
                </c:pt>
                <c:pt idx="3903">
                  <c:v>6.1319882867621994E-2</c:v>
                </c:pt>
                <c:pt idx="3904">
                  <c:v>6.1318677636546824E-2</c:v>
                </c:pt>
                <c:pt idx="3905">
                  <c:v>6.1312189021045752E-2</c:v>
                </c:pt>
                <c:pt idx="3906">
                  <c:v>6.1305875043011084E-2</c:v>
                </c:pt>
                <c:pt idx="3907">
                  <c:v>6.1303781632274713E-2</c:v>
                </c:pt>
                <c:pt idx="3908">
                  <c:v>6.1296789691660858E-2</c:v>
                </c:pt>
                <c:pt idx="3909">
                  <c:v>6.1295192099991888E-2</c:v>
                </c:pt>
                <c:pt idx="3910">
                  <c:v>6.1276008001868006E-2</c:v>
                </c:pt>
                <c:pt idx="3911">
                  <c:v>6.1258010035599643E-2</c:v>
                </c:pt>
                <c:pt idx="3912">
                  <c:v>6.1256301626532596E-2</c:v>
                </c:pt>
                <c:pt idx="3913">
                  <c:v>6.1217919481661859E-2</c:v>
                </c:pt>
                <c:pt idx="3914">
                  <c:v>6.1216599185176732E-2</c:v>
                </c:pt>
                <c:pt idx="3915">
                  <c:v>6.1214315164085521E-2</c:v>
                </c:pt>
                <c:pt idx="3916">
                  <c:v>6.119063440081788E-2</c:v>
                </c:pt>
                <c:pt idx="3917">
                  <c:v>6.1188775564681955E-2</c:v>
                </c:pt>
                <c:pt idx="3918">
                  <c:v>6.1186988013708504E-2</c:v>
                </c:pt>
                <c:pt idx="3919">
                  <c:v>6.1176902397113403E-2</c:v>
                </c:pt>
                <c:pt idx="3920">
                  <c:v>6.1172859173488872E-2</c:v>
                </c:pt>
                <c:pt idx="3921">
                  <c:v>6.1172036088443092E-2</c:v>
                </c:pt>
                <c:pt idx="3922">
                  <c:v>6.1167383056594402E-2</c:v>
                </c:pt>
                <c:pt idx="3923">
                  <c:v>6.1145244382381857E-2</c:v>
                </c:pt>
                <c:pt idx="3924">
                  <c:v>6.112601796534145E-2</c:v>
                </c:pt>
                <c:pt idx="3925">
                  <c:v>6.1125802611526545E-2</c:v>
                </c:pt>
                <c:pt idx="3926">
                  <c:v>6.1118371114008904E-2</c:v>
                </c:pt>
                <c:pt idx="3927">
                  <c:v>6.1118263385397976E-2</c:v>
                </c:pt>
                <c:pt idx="3928">
                  <c:v>6.1101017379129957E-2</c:v>
                </c:pt>
                <c:pt idx="3929">
                  <c:v>6.1089041944103105E-2</c:v>
                </c:pt>
                <c:pt idx="3930">
                  <c:v>6.1081881147397224E-2</c:v>
                </c:pt>
                <c:pt idx="3931">
                  <c:v>6.1066325022495913E-2</c:v>
                </c:pt>
                <c:pt idx="3932">
                  <c:v>6.1060451526528538E-2</c:v>
                </c:pt>
                <c:pt idx="3933">
                  <c:v>6.1059442365034647E-2</c:v>
                </c:pt>
                <c:pt idx="3934">
                  <c:v>6.1055477186780963E-2</c:v>
                </c:pt>
                <c:pt idx="3935">
                  <c:v>6.1051727387818298E-2</c:v>
                </c:pt>
                <c:pt idx="3936">
                  <c:v>6.104184390710185E-2</c:v>
                </c:pt>
                <c:pt idx="3937">
                  <c:v>6.1036069715230297E-2</c:v>
                </c:pt>
                <c:pt idx="3938">
                  <c:v>6.102632105934213E-2</c:v>
                </c:pt>
                <c:pt idx="3939">
                  <c:v>6.1013385955359538E-2</c:v>
                </c:pt>
                <c:pt idx="3940">
                  <c:v>6.1012229239634945E-2</c:v>
                </c:pt>
                <c:pt idx="3941">
                  <c:v>6.1011144742924427E-2</c:v>
                </c:pt>
                <c:pt idx="3942">
                  <c:v>6.1004780896564074E-2</c:v>
                </c:pt>
                <c:pt idx="3943">
                  <c:v>6.1000766044961324E-2</c:v>
                </c:pt>
                <c:pt idx="3944">
                  <c:v>6.0998703976919012E-2</c:v>
                </c:pt>
                <c:pt idx="3945">
                  <c:v>6.099396384187792E-2</c:v>
                </c:pt>
                <c:pt idx="3946">
                  <c:v>6.0992226651202422E-2</c:v>
                </c:pt>
                <c:pt idx="3947">
                  <c:v>6.0991683740930128E-2</c:v>
                </c:pt>
                <c:pt idx="3948">
                  <c:v>6.0977453007073482E-2</c:v>
                </c:pt>
                <c:pt idx="3949">
                  <c:v>6.0974880728955225E-2</c:v>
                </c:pt>
                <c:pt idx="3950">
                  <c:v>6.0962267053514221E-2</c:v>
                </c:pt>
                <c:pt idx="3951">
                  <c:v>6.0953453430830827E-2</c:v>
                </c:pt>
                <c:pt idx="3952">
                  <c:v>6.0946812865410177E-2</c:v>
                </c:pt>
                <c:pt idx="3953">
                  <c:v>6.0946123252964779E-2</c:v>
                </c:pt>
                <c:pt idx="3954">
                  <c:v>6.0939225527150177E-2</c:v>
                </c:pt>
                <c:pt idx="3955">
                  <c:v>6.0933087735614982E-2</c:v>
                </c:pt>
                <c:pt idx="3956">
                  <c:v>6.0918696676534337E-2</c:v>
                </c:pt>
                <c:pt idx="3957">
                  <c:v>6.0913787746353615E-2</c:v>
                </c:pt>
                <c:pt idx="3958">
                  <c:v>6.0909895922471792E-2</c:v>
                </c:pt>
                <c:pt idx="3959">
                  <c:v>6.0892280275271521E-2</c:v>
                </c:pt>
                <c:pt idx="3960">
                  <c:v>6.0890750756073676E-2</c:v>
                </c:pt>
                <c:pt idx="3961">
                  <c:v>6.0876942254563401E-2</c:v>
                </c:pt>
                <c:pt idx="3962">
                  <c:v>6.0851554113801415E-2</c:v>
                </c:pt>
                <c:pt idx="3963">
                  <c:v>6.0847793658162903E-2</c:v>
                </c:pt>
                <c:pt idx="3964">
                  <c:v>6.0838882000397373E-2</c:v>
                </c:pt>
                <c:pt idx="3965">
                  <c:v>6.0827260463516039E-2</c:v>
                </c:pt>
                <c:pt idx="3966">
                  <c:v>6.0824920558732329E-2</c:v>
                </c:pt>
                <c:pt idx="3967">
                  <c:v>6.0812740446957593E-2</c:v>
                </c:pt>
                <c:pt idx="3968">
                  <c:v>6.0810618078246476E-2</c:v>
                </c:pt>
                <c:pt idx="3969">
                  <c:v>6.0810398507347513E-2</c:v>
                </c:pt>
                <c:pt idx="3970">
                  <c:v>6.0799159960359006E-2</c:v>
                </c:pt>
                <c:pt idx="3971">
                  <c:v>6.0795607451354275E-2</c:v>
                </c:pt>
                <c:pt idx="3972">
                  <c:v>6.078707103174414E-2</c:v>
                </c:pt>
                <c:pt idx="3973">
                  <c:v>6.0785458516697186E-2</c:v>
                </c:pt>
                <c:pt idx="3974">
                  <c:v>6.0773433077231216E-2</c:v>
                </c:pt>
                <c:pt idx="3975">
                  <c:v>6.0760518170995502E-2</c:v>
                </c:pt>
                <c:pt idx="3976">
                  <c:v>6.075365310490452E-2</c:v>
                </c:pt>
                <c:pt idx="3977">
                  <c:v>6.0752184279341787E-2</c:v>
                </c:pt>
                <c:pt idx="3978">
                  <c:v>6.0742376601281532E-2</c:v>
                </c:pt>
                <c:pt idx="3979">
                  <c:v>6.0729180541817723E-2</c:v>
                </c:pt>
                <c:pt idx="3980">
                  <c:v>6.07145021255718E-2</c:v>
                </c:pt>
                <c:pt idx="3981">
                  <c:v>6.0696421825639939E-2</c:v>
                </c:pt>
                <c:pt idx="3982">
                  <c:v>6.0693658381171293E-2</c:v>
                </c:pt>
                <c:pt idx="3983">
                  <c:v>6.0686839973472809E-2</c:v>
                </c:pt>
                <c:pt idx="3984">
                  <c:v>6.0680867026658869E-2</c:v>
                </c:pt>
                <c:pt idx="3985">
                  <c:v>6.067223575718083E-2</c:v>
                </c:pt>
                <c:pt idx="3986">
                  <c:v>6.0666552977017854E-2</c:v>
                </c:pt>
                <c:pt idx="3987">
                  <c:v>6.0661791277691231E-2</c:v>
                </c:pt>
                <c:pt idx="3988">
                  <c:v>6.0660277593256512E-2</c:v>
                </c:pt>
                <c:pt idx="3989">
                  <c:v>6.0660203751509413E-2</c:v>
                </c:pt>
                <c:pt idx="3990">
                  <c:v>6.0654849383381365E-2</c:v>
                </c:pt>
                <c:pt idx="3991">
                  <c:v>6.0635485908305121E-2</c:v>
                </c:pt>
                <c:pt idx="3992">
                  <c:v>6.0632638678676583E-2</c:v>
                </c:pt>
                <c:pt idx="3993">
                  <c:v>6.0625759018853885E-2</c:v>
                </c:pt>
                <c:pt idx="3994">
                  <c:v>6.0621948135891071E-2</c:v>
                </c:pt>
                <c:pt idx="3995">
                  <c:v>6.0616507849041365E-2</c:v>
                </c:pt>
                <c:pt idx="3996">
                  <c:v>6.0612917063871112E-2</c:v>
                </c:pt>
                <c:pt idx="3997">
                  <c:v>6.0607066561685095E-2</c:v>
                </c:pt>
                <c:pt idx="3998">
                  <c:v>6.0582940196686343E-2</c:v>
                </c:pt>
                <c:pt idx="3999">
                  <c:v>6.0563607580989963E-2</c:v>
                </c:pt>
                <c:pt idx="4000">
                  <c:v>6.0549976550425967E-2</c:v>
                </c:pt>
                <c:pt idx="4001">
                  <c:v>6.0549456355476115E-2</c:v>
                </c:pt>
                <c:pt idx="4002">
                  <c:v>6.0547263935026102E-2</c:v>
                </c:pt>
                <c:pt idx="4003">
                  <c:v>6.0542432210768812E-2</c:v>
                </c:pt>
                <c:pt idx="4004">
                  <c:v>6.054191179139895E-2</c:v>
                </c:pt>
                <c:pt idx="4005">
                  <c:v>6.0524803724722867E-2</c:v>
                </c:pt>
                <c:pt idx="4006">
                  <c:v>6.051929584920987E-2</c:v>
                </c:pt>
                <c:pt idx="4007">
                  <c:v>6.0508088704697344E-2</c:v>
                </c:pt>
                <c:pt idx="4008">
                  <c:v>6.050354424544075E-2</c:v>
                </c:pt>
                <c:pt idx="4009">
                  <c:v>6.0481028219986334E-2</c:v>
                </c:pt>
                <c:pt idx="4010">
                  <c:v>6.0476439491876838E-2</c:v>
                </c:pt>
                <c:pt idx="4011">
                  <c:v>6.0402746214064731E-2</c:v>
                </c:pt>
                <c:pt idx="4012">
                  <c:v>6.0391915311813101E-2</c:v>
                </c:pt>
                <c:pt idx="4013">
                  <c:v>6.0380177601544092E-2</c:v>
                </c:pt>
                <c:pt idx="4014">
                  <c:v>6.0374287117322831E-2</c:v>
                </c:pt>
                <c:pt idx="4015">
                  <c:v>6.035634119678291E-2</c:v>
                </c:pt>
                <c:pt idx="4016">
                  <c:v>6.0354162446787915E-2</c:v>
                </c:pt>
                <c:pt idx="4017">
                  <c:v>6.0350255066742284E-2</c:v>
                </c:pt>
                <c:pt idx="4018">
                  <c:v>6.0342776097163084E-2</c:v>
                </c:pt>
                <c:pt idx="4019">
                  <c:v>6.0340708501416304E-2</c:v>
                </c:pt>
                <c:pt idx="4020">
                  <c:v>6.0327507936159014E-2</c:v>
                </c:pt>
                <c:pt idx="4021">
                  <c:v>6.0325852488211477E-2</c:v>
                </c:pt>
                <c:pt idx="4022">
                  <c:v>6.0318852795684101E-2</c:v>
                </c:pt>
                <c:pt idx="4023">
                  <c:v>6.0310419489302533E-2</c:v>
                </c:pt>
                <c:pt idx="4024">
                  <c:v>6.0308687166695941E-2</c:v>
                </c:pt>
                <c:pt idx="4025">
                  <c:v>6.0300814328024019E-2</c:v>
                </c:pt>
                <c:pt idx="4026">
                  <c:v>6.0281400274998294E-2</c:v>
                </c:pt>
                <c:pt idx="4027">
                  <c:v>6.0275666368995749E-2</c:v>
                </c:pt>
                <c:pt idx="4028">
                  <c:v>6.0273251557123833E-2</c:v>
                </c:pt>
                <c:pt idx="4029">
                  <c:v>6.0266835670415915E-2</c:v>
                </c:pt>
                <c:pt idx="4030">
                  <c:v>6.0244626986193803E-2</c:v>
                </c:pt>
                <c:pt idx="4031">
                  <c:v>6.0233928572331563E-2</c:v>
                </c:pt>
                <c:pt idx="4032">
                  <c:v>6.0198310880736509E-2</c:v>
                </c:pt>
                <c:pt idx="4033">
                  <c:v>6.0165623431680922E-2</c:v>
                </c:pt>
                <c:pt idx="4034">
                  <c:v>6.0157537547849596E-2</c:v>
                </c:pt>
                <c:pt idx="4035">
                  <c:v>6.0157119871820784E-2</c:v>
                </c:pt>
                <c:pt idx="4036">
                  <c:v>6.0146105061449066E-2</c:v>
                </c:pt>
                <c:pt idx="4037">
                  <c:v>6.0145535153935573E-2</c:v>
                </c:pt>
                <c:pt idx="4038">
                  <c:v>6.0130977651171355E-2</c:v>
                </c:pt>
                <c:pt idx="4039">
                  <c:v>6.0088114087597427E-2</c:v>
                </c:pt>
                <c:pt idx="4040">
                  <c:v>6.008704696862098E-2</c:v>
                </c:pt>
                <c:pt idx="4041">
                  <c:v>6.0066378762082796E-2</c:v>
                </c:pt>
                <c:pt idx="4042">
                  <c:v>6.005428010382604E-2</c:v>
                </c:pt>
                <c:pt idx="4043">
                  <c:v>6.0053860138715193E-2</c:v>
                </c:pt>
                <c:pt idx="4044">
                  <c:v>6.0046222791732988E-2</c:v>
                </c:pt>
                <c:pt idx="4045">
                  <c:v>6.0045229711700905E-2</c:v>
                </c:pt>
                <c:pt idx="4046">
                  <c:v>6.0039766848848403E-2</c:v>
                </c:pt>
                <c:pt idx="4047">
                  <c:v>6.0032850074671552E-2</c:v>
                </c:pt>
                <c:pt idx="4048">
                  <c:v>6.0029065807330403E-2</c:v>
                </c:pt>
                <c:pt idx="4049">
                  <c:v>6.0015987124785716E-2</c:v>
                </c:pt>
                <c:pt idx="4050">
                  <c:v>6.0014380354925914E-2</c:v>
                </c:pt>
                <c:pt idx="4051">
                  <c:v>6.0005464163867407E-2</c:v>
                </c:pt>
                <c:pt idx="4052">
                  <c:v>6.0000449378998962E-2</c:v>
                </c:pt>
                <c:pt idx="4053">
                  <c:v>5.9997884059706734E-2</c:v>
                </c:pt>
                <c:pt idx="4054">
                  <c:v>5.9985014012529446E-2</c:v>
                </c:pt>
                <c:pt idx="4055">
                  <c:v>5.9980607109447776E-2</c:v>
                </c:pt>
                <c:pt idx="4056">
                  <c:v>5.9978844066444638E-2</c:v>
                </c:pt>
                <c:pt idx="4057">
                  <c:v>5.99627776248099E-2</c:v>
                </c:pt>
                <c:pt idx="4058">
                  <c:v>5.9920496444446178E-2</c:v>
                </c:pt>
                <c:pt idx="4059">
                  <c:v>5.9918881715102033E-2</c:v>
                </c:pt>
                <c:pt idx="4060">
                  <c:v>5.9918304993753418E-2</c:v>
                </c:pt>
                <c:pt idx="4061">
                  <c:v>5.9912152236304562E-2</c:v>
                </c:pt>
                <c:pt idx="4062">
                  <c:v>5.9891603356456907E-2</c:v>
                </c:pt>
                <c:pt idx="4063">
                  <c:v>5.9886058386234703E-2</c:v>
                </c:pt>
                <c:pt idx="4064">
                  <c:v>5.9885365154527893E-2</c:v>
                </c:pt>
                <c:pt idx="4065">
                  <c:v>5.9877352697067475E-2</c:v>
                </c:pt>
                <c:pt idx="4066">
                  <c:v>5.9875618802092405E-2</c:v>
                </c:pt>
                <c:pt idx="4067">
                  <c:v>5.9873537925516453E-2</c:v>
                </c:pt>
                <c:pt idx="4068">
                  <c:v>5.9870531825171873E-2</c:v>
                </c:pt>
                <c:pt idx="4069">
                  <c:v>5.9857654345053156E-2</c:v>
                </c:pt>
                <c:pt idx="4070">
                  <c:v>5.983921022743157E-2</c:v>
                </c:pt>
                <c:pt idx="4071">
                  <c:v>5.9838785578237901E-2</c:v>
                </c:pt>
                <c:pt idx="4072">
                  <c:v>5.9812439480019179E-2</c:v>
                </c:pt>
                <c:pt idx="4073">
                  <c:v>5.980803216493729E-2</c:v>
                </c:pt>
                <c:pt idx="4074">
                  <c:v>5.9798595671611797E-2</c:v>
                </c:pt>
                <c:pt idx="4075">
                  <c:v>5.9797357766159097E-2</c:v>
                </c:pt>
                <c:pt idx="4076">
                  <c:v>5.9794843032720424E-2</c:v>
                </c:pt>
                <c:pt idx="4077">
                  <c:v>5.9793101877486307E-2</c:v>
                </c:pt>
                <c:pt idx="4078">
                  <c:v>5.9792714933053881E-2</c:v>
                </c:pt>
                <c:pt idx="4079">
                  <c:v>5.9792173198704876E-2</c:v>
                </c:pt>
                <c:pt idx="4080">
                  <c:v>5.9784238968157745E-2</c:v>
                </c:pt>
                <c:pt idx="4081">
                  <c:v>5.9775875576617662E-2</c:v>
                </c:pt>
                <c:pt idx="4082">
                  <c:v>5.974207658977293E-2</c:v>
                </c:pt>
                <c:pt idx="4083">
                  <c:v>5.9738701309227683E-2</c:v>
                </c:pt>
                <c:pt idx="4084">
                  <c:v>5.9736295590796233E-2</c:v>
                </c:pt>
                <c:pt idx="4085">
                  <c:v>5.9732608849149438E-2</c:v>
                </c:pt>
                <c:pt idx="4086">
                  <c:v>5.9714980758351986E-2</c:v>
                </c:pt>
                <c:pt idx="4087">
                  <c:v>5.9701846729044702E-2</c:v>
                </c:pt>
                <c:pt idx="4088">
                  <c:v>5.9688587456872902E-2</c:v>
                </c:pt>
                <c:pt idx="4089">
                  <c:v>5.967162157972139E-2</c:v>
                </c:pt>
                <c:pt idx="4090">
                  <c:v>5.9664807884218705E-2</c:v>
                </c:pt>
                <c:pt idx="4091">
                  <c:v>5.966005641183135E-2</c:v>
                </c:pt>
                <c:pt idx="4092">
                  <c:v>5.9659004706447333E-2</c:v>
                </c:pt>
                <c:pt idx="4093">
                  <c:v>5.9656433640899342E-2</c:v>
                </c:pt>
                <c:pt idx="4094">
                  <c:v>5.965436876217086E-2</c:v>
                </c:pt>
                <c:pt idx="4095">
                  <c:v>5.9637530232935991E-2</c:v>
                </c:pt>
                <c:pt idx="4096">
                  <c:v>5.9630432054628597E-2</c:v>
                </c:pt>
                <c:pt idx="4097">
                  <c:v>5.9589901864041527E-2</c:v>
                </c:pt>
                <c:pt idx="4098">
                  <c:v>5.9588572929276357E-2</c:v>
                </c:pt>
                <c:pt idx="4099">
                  <c:v>5.9569880572769296E-2</c:v>
                </c:pt>
                <c:pt idx="4100">
                  <c:v>5.9569371966255377E-2</c:v>
                </c:pt>
                <c:pt idx="4101">
                  <c:v>5.9566476581546096E-2</c:v>
                </c:pt>
                <c:pt idx="4102">
                  <c:v>5.9555204187205883E-2</c:v>
                </c:pt>
                <c:pt idx="4103">
                  <c:v>5.9548116650512788E-2</c:v>
                </c:pt>
                <c:pt idx="4104">
                  <c:v>5.9537186903420719E-2</c:v>
                </c:pt>
                <c:pt idx="4105">
                  <c:v>5.9526055357215064E-2</c:v>
                </c:pt>
                <c:pt idx="4106">
                  <c:v>5.9502008103279332E-2</c:v>
                </c:pt>
                <c:pt idx="4107">
                  <c:v>5.9499888415579516E-2</c:v>
                </c:pt>
                <c:pt idx="4108">
                  <c:v>5.9476361126662096E-2</c:v>
                </c:pt>
                <c:pt idx="4109">
                  <c:v>5.9467280916983244E-2</c:v>
                </c:pt>
                <c:pt idx="4110">
                  <c:v>5.946547226674935E-2</c:v>
                </c:pt>
                <c:pt idx="4111">
                  <c:v>5.9460360019006786E-2</c:v>
                </c:pt>
                <c:pt idx="4112">
                  <c:v>5.9445921023967133E-2</c:v>
                </c:pt>
                <c:pt idx="4113">
                  <c:v>5.9412322844929748E-2</c:v>
                </c:pt>
                <c:pt idx="4114">
                  <c:v>5.9397969223763364E-2</c:v>
                </c:pt>
                <c:pt idx="4115">
                  <c:v>5.9383724284935893E-2</c:v>
                </c:pt>
                <c:pt idx="4116">
                  <c:v>5.93827374393395E-2</c:v>
                </c:pt>
                <c:pt idx="4117">
                  <c:v>5.9379460781567805E-2</c:v>
                </c:pt>
                <c:pt idx="4118">
                  <c:v>5.9374288161263472E-2</c:v>
                </c:pt>
                <c:pt idx="4119">
                  <c:v>5.9346231450103634E-2</c:v>
                </c:pt>
                <c:pt idx="4120">
                  <c:v>5.934366103235194E-2</c:v>
                </c:pt>
                <c:pt idx="4121">
                  <c:v>5.9324115747557866E-2</c:v>
                </c:pt>
                <c:pt idx="4122">
                  <c:v>5.9323403234013493E-2</c:v>
                </c:pt>
                <c:pt idx="4123">
                  <c:v>5.9316514381139704E-2</c:v>
                </c:pt>
                <c:pt idx="4124">
                  <c:v>5.9301739441454983E-2</c:v>
                </c:pt>
                <c:pt idx="4125">
                  <c:v>5.9273587486849633E-2</c:v>
                </c:pt>
                <c:pt idx="4126">
                  <c:v>5.9257512510396723E-2</c:v>
                </c:pt>
                <c:pt idx="4127">
                  <c:v>5.9252508969435326E-2</c:v>
                </c:pt>
                <c:pt idx="4128">
                  <c:v>5.9249093189955547E-2</c:v>
                </c:pt>
                <c:pt idx="4129">
                  <c:v>5.9242021611303701E-2</c:v>
                </c:pt>
                <c:pt idx="4130">
                  <c:v>5.9217770066688415E-2</c:v>
                </c:pt>
                <c:pt idx="4131">
                  <c:v>5.9204718711598443E-2</c:v>
                </c:pt>
                <c:pt idx="4132">
                  <c:v>5.9196398378101867E-2</c:v>
                </c:pt>
                <c:pt idx="4133">
                  <c:v>5.9194128645956162E-2</c:v>
                </c:pt>
                <c:pt idx="4134">
                  <c:v>5.9192695009523309E-2</c:v>
                </c:pt>
                <c:pt idx="4135">
                  <c:v>5.9188991013527786E-2</c:v>
                </c:pt>
                <c:pt idx="4136">
                  <c:v>5.9187278200993433E-2</c:v>
                </c:pt>
                <c:pt idx="4137">
                  <c:v>5.9172096031288708E-2</c:v>
                </c:pt>
                <c:pt idx="4138">
                  <c:v>5.9170062974144802E-2</c:v>
                </c:pt>
                <c:pt idx="4139">
                  <c:v>5.9166155786067695E-2</c:v>
                </c:pt>
                <c:pt idx="4140">
                  <c:v>5.9102706580256834E-2</c:v>
                </c:pt>
                <c:pt idx="4141">
                  <c:v>5.9102586616870484E-2</c:v>
                </c:pt>
                <c:pt idx="4142">
                  <c:v>5.910242666520308E-2</c:v>
                </c:pt>
                <c:pt idx="4143">
                  <c:v>5.9094067563757541E-2</c:v>
                </c:pt>
                <c:pt idx="4144">
                  <c:v>5.9090306941179067E-2</c:v>
                </c:pt>
                <c:pt idx="4145">
                  <c:v>5.9085705313851454E-2</c:v>
                </c:pt>
                <c:pt idx="4146">
                  <c:v>5.9078781070105078E-2</c:v>
                </c:pt>
                <c:pt idx="4147">
                  <c:v>5.9074937785206755E-2</c:v>
                </c:pt>
                <c:pt idx="4148">
                  <c:v>5.9058476222695298E-2</c:v>
                </c:pt>
                <c:pt idx="4149">
                  <c:v>5.9024673991121407E-2</c:v>
                </c:pt>
                <c:pt idx="4150">
                  <c:v>5.9022266192566751E-2</c:v>
                </c:pt>
                <c:pt idx="4151">
                  <c:v>5.9021142465143547E-2</c:v>
                </c:pt>
                <c:pt idx="4152">
                  <c:v>5.9019777862604039E-2</c:v>
                </c:pt>
                <c:pt idx="4153">
                  <c:v>5.8994959764733693E-2</c:v>
                </c:pt>
                <c:pt idx="4154">
                  <c:v>5.8991624505018346E-2</c:v>
                </c:pt>
                <c:pt idx="4155">
                  <c:v>5.8989534693245083E-2</c:v>
                </c:pt>
                <c:pt idx="4156">
                  <c:v>5.8984952504954148E-2</c:v>
                </c:pt>
                <c:pt idx="4157">
                  <c:v>5.8977434093745534E-2</c:v>
                </c:pt>
                <c:pt idx="4158">
                  <c:v>5.8972085251678102E-2</c:v>
                </c:pt>
                <c:pt idx="4159">
                  <c:v>5.8960417976480287E-2</c:v>
                </c:pt>
                <c:pt idx="4160">
                  <c:v>5.8955829884466925E-2</c:v>
                </c:pt>
                <c:pt idx="4161">
                  <c:v>5.893642084680438E-2</c:v>
                </c:pt>
                <c:pt idx="4162">
                  <c:v>5.8926186175479775E-2</c:v>
                </c:pt>
                <c:pt idx="4163">
                  <c:v>5.891679363070304E-2</c:v>
                </c:pt>
                <c:pt idx="4164">
                  <c:v>5.8899933790014632E-2</c:v>
                </c:pt>
                <c:pt idx="4165">
                  <c:v>5.8898158346306122E-2</c:v>
                </c:pt>
                <c:pt idx="4166">
                  <c:v>5.8892911911025525E-2</c:v>
                </c:pt>
                <c:pt idx="4167">
                  <c:v>5.8880396327787854E-2</c:v>
                </c:pt>
                <c:pt idx="4168">
                  <c:v>5.8850735419182232E-2</c:v>
                </c:pt>
                <c:pt idx="4169">
                  <c:v>5.8847500310040012E-2</c:v>
                </c:pt>
                <c:pt idx="4170">
                  <c:v>5.8827513454801417E-2</c:v>
                </c:pt>
                <c:pt idx="4171">
                  <c:v>5.8825651450305973E-2</c:v>
                </c:pt>
                <c:pt idx="4172">
                  <c:v>5.8801350705022376E-2</c:v>
                </c:pt>
                <c:pt idx="4173">
                  <c:v>5.8779863858219893E-2</c:v>
                </c:pt>
                <c:pt idx="4174">
                  <c:v>5.8778079151691594E-2</c:v>
                </c:pt>
                <c:pt idx="4175">
                  <c:v>5.8730734646622533E-2</c:v>
                </c:pt>
                <c:pt idx="4176">
                  <c:v>5.8713332005014912E-2</c:v>
                </c:pt>
                <c:pt idx="4177">
                  <c:v>5.8690990592460274E-2</c:v>
                </c:pt>
                <c:pt idx="4178">
                  <c:v>5.8673680786458217E-2</c:v>
                </c:pt>
                <c:pt idx="4179">
                  <c:v>5.8668464995890894E-2</c:v>
                </c:pt>
                <c:pt idx="4180">
                  <c:v>5.8655175838662546E-2</c:v>
                </c:pt>
                <c:pt idx="4181">
                  <c:v>5.8646815345643283E-2</c:v>
                </c:pt>
                <c:pt idx="4182">
                  <c:v>5.8610198488390074E-2</c:v>
                </c:pt>
                <c:pt idx="4183">
                  <c:v>5.8597081128411985E-2</c:v>
                </c:pt>
                <c:pt idx="4184">
                  <c:v>5.8596835875427432E-2</c:v>
                </c:pt>
                <c:pt idx="4185">
                  <c:v>5.8589231792254795E-2</c:v>
                </c:pt>
                <c:pt idx="4186">
                  <c:v>5.8573566318223996E-2</c:v>
                </c:pt>
                <c:pt idx="4187">
                  <c:v>5.8571765973968147E-2</c:v>
                </c:pt>
                <c:pt idx="4188">
                  <c:v>5.8561042949608816E-2</c:v>
                </c:pt>
                <c:pt idx="4189">
                  <c:v>5.8542040825223095E-2</c:v>
                </c:pt>
                <c:pt idx="4190">
                  <c:v>5.8540606867565875E-2</c:v>
                </c:pt>
                <c:pt idx="4191">
                  <c:v>5.8536181546689006E-2</c:v>
                </c:pt>
                <c:pt idx="4192">
                  <c:v>5.8465307348422015E-2</c:v>
                </c:pt>
                <c:pt idx="4193">
                  <c:v>5.843804365293593E-2</c:v>
                </c:pt>
                <c:pt idx="4194">
                  <c:v>5.8428125790011963E-2</c:v>
                </c:pt>
                <c:pt idx="4195">
                  <c:v>5.8407824890384014E-2</c:v>
                </c:pt>
                <c:pt idx="4196">
                  <c:v>5.8393237433912108E-2</c:v>
                </c:pt>
                <c:pt idx="4197">
                  <c:v>5.8389403703484895E-2</c:v>
                </c:pt>
                <c:pt idx="4198">
                  <c:v>5.837810516424221E-2</c:v>
                </c:pt>
                <c:pt idx="4199">
                  <c:v>5.836502704921584E-2</c:v>
                </c:pt>
                <c:pt idx="4200">
                  <c:v>5.8349134241737724E-2</c:v>
                </c:pt>
                <c:pt idx="4201">
                  <c:v>5.8341369897112125E-2</c:v>
                </c:pt>
                <c:pt idx="4202">
                  <c:v>5.834046114540814E-2</c:v>
                </c:pt>
                <c:pt idx="4203">
                  <c:v>5.833835436449944E-2</c:v>
                </c:pt>
                <c:pt idx="4204">
                  <c:v>5.8334594763661304E-2</c:v>
                </c:pt>
                <c:pt idx="4205">
                  <c:v>5.8297712345275983E-2</c:v>
                </c:pt>
                <c:pt idx="4206">
                  <c:v>5.8291877287608852E-2</c:v>
                </c:pt>
                <c:pt idx="4207">
                  <c:v>5.8284757502354255E-2</c:v>
                </c:pt>
                <c:pt idx="4208">
                  <c:v>5.8210749733315907E-2</c:v>
                </c:pt>
                <c:pt idx="4209">
                  <c:v>5.8206223454137854E-2</c:v>
                </c:pt>
                <c:pt idx="4210">
                  <c:v>5.8204271505971537E-2</c:v>
                </c:pt>
                <c:pt idx="4211">
                  <c:v>5.8203025503415072E-2</c:v>
                </c:pt>
                <c:pt idx="4212">
                  <c:v>5.8189647886085064E-2</c:v>
                </c:pt>
                <c:pt idx="4213">
                  <c:v>5.8132027237836302E-2</c:v>
                </c:pt>
                <c:pt idx="4214">
                  <c:v>5.8131277521327192E-2</c:v>
                </c:pt>
                <c:pt idx="4215">
                  <c:v>5.8128195123466335E-2</c:v>
                </c:pt>
                <c:pt idx="4216">
                  <c:v>5.8118153932401266E-2</c:v>
                </c:pt>
                <c:pt idx="4217">
                  <c:v>5.8117195438893883E-2</c:v>
                </c:pt>
                <c:pt idx="4218">
                  <c:v>5.8107775296496897E-2</c:v>
                </c:pt>
                <c:pt idx="4219">
                  <c:v>5.8102646953921887E-2</c:v>
                </c:pt>
                <c:pt idx="4220">
                  <c:v>5.8096391493620038E-2</c:v>
                </c:pt>
                <c:pt idx="4221">
                  <c:v>5.8078826384451755E-2</c:v>
                </c:pt>
                <c:pt idx="4222">
                  <c:v>5.8075362017963705E-2</c:v>
                </c:pt>
                <c:pt idx="4223">
                  <c:v>5.8054148301641947E-2</c:v>
                </c:pt>
                <c:pt idx="4224">
                  <c:v>5.8045958832696684E-2</c:v>
                </c:pt>
                <c:pt idx="4225">
                  <c:v>5.8041946721115796E-2</c:v>
                </c:pt>
                <c:pt idx="4226">
                  <c:v>5.8030115740086222E-2</c:v>
                </c:pt>
                <c:pt idx="4227">
                  <c:v>5.8024971973674372E-2</c:v>
                </c:pt>
                <c:pt idx="4228">
                  <c:v>5.8007023561216724E-2</c:v>
                </c:pt>
                <c:pt idx="4229">
                  <c:v>5.7983994699985594E-2</c:v>
                </c:pt>
                <c:pt idx="4230">
                  <c:v>5.7968155830750302E-2</c:v>
                </c:pt>
                <c:pt idx="4231">
                  <c:v>5.7956417164479503E-2</c:v>
                </c:pt>
                <c:pt idx="4232">
                  <c:v>5.7952684846606775E-2</c:v>
                </c:pt>
                <c:pt idx="4233">
                  <c:v>5.7950294207212871E-2</c:v>
                </c:pt>
                <c:pt idx="4234">
                  <c:v>5.7950126434767692E-2</c:v>
                </c:pt>
                <c:pt idx="4235">
                  <c:v>5.7932252558268983E-2</c:v>
                </c:pt>
                <c:pt idx="4236">
                  <c:v>5.7925200370831563E-2</c:v>
                </c:pt>
                <c:pt idx="4237">
                  <c:v>5.7924570619677485E-2</c:v>
                </c:pt>
                <c:pt idx="4238">
                  <c:v>5.7915164547012413E-2</c:v>
                </c:pt>
                <c:pt idx="4239">
                  <c:v>5.7890037296588738E-2</c:v>
                </c:pt>
                <c:pt idx="4240">
                  <c:v>5.7850407265997404E-2</c:v>
                </c:pt>
                <c:pt idx="4241">
                  <c:v>5.7839374414754743E-2</c:v>
                </c:pt>
                <c:pt idx="4242">
                  <c:v>5.78370577792129E-2</c:v>
                </c:pt>
                <c:pt idx="4243">
                  <c:v>5.7813037192104115E-2</c:v>
                </c:pt>
                <c:pt idx="4244">
                  <c:v>5.7805194233817324E-2</c:v>
                </c:pt>
                <c:pt idx="4245">
                  <c:v>5.7801356252689312E-2</c:v>
                </c:pt>
                <c:pt idx="4246">
                  <c:v>5.7798698867322522E-2</c:v>
                </c:pt>
                <c:pt idx="4247">
                  <c:v>5.7792159738072182E-2</c:v>
                </c:pt>
                <c:pt idx="4248">
                  <c:v>5.7791990965172534E-2</c:v>
                </c:pt>
                <c:pt idx="4249">
                  <c:v>5.7787644701672414E-2</c:v>
                </c:pt>
                <c:pt idx="4250">
                  <c:v>5.7767043157488721E-2</c:v>
                </c:pt>
                <c:pt idx="4251">
                  <c:v>5.7758257388397981E-2</c:v>
                </c:pt>
                <c:pt idx="4252">
                  <c:v>5.7755384497527804E-2</c:v>
                </c:pt>
                <c:pt idx="4253">
                  <c:v>5.7734800614220892E-2</c:v>
                </c:pt>
                <c:pt idx="4254">
                  <c:v>5.7732601821611412E-2</c:v>
                </c:pt>
                <c:pt idx="4255">
                  <c:v>5.7724100966455798E-2</c:v>
                </c:pt>
                <c:pt idx="4256">
                  <c:v>5.7717628382016571E-2</c:v>
                </c:pt>
                <c:pt idx="4257">
                  <c:v>5.7679819757888787E-2</c:v>
                </c:pt>
                <c:pt idx="4258">
                  <c:v>5.7669225647590812E-2</c:v>
                </c:pt>
                <c:pt idx="4259">
                  <c:v>5.7664478155434983E-2</c:v>
                </c:pt>
                <c:pt idx="4260">
                  <c:v>5.763814008284892E-2</c:v>
                </c:pt>
                <c:pt idx="4261">
                  <c:v>5.7626723317475592E-2</c:v>
                </c:pt>
                <c:pt idx="4262">
                  <c:v>5.7623539360053336E-2</c:v>
                </c:pt>
                <c:pt idx="4263">
                  <c:v>5.7604385405556603E-2</c:v>
                </c:pt>
                <c:pt idx="4264">
                  <c:v>5.759745953090372E-2</c:v>
                </c:pt>
                <c:pt idx="4265">
                  <c:v>5.7587131233075593E-2</c:v>
                </c:pt>
                <c:pt idx="4266">
                  <c:v>5.7578925352929161E-2</c:v>
                </c:pt>
                <c:pt idx="4267">
                  <c:v>5.7564931491598546E-2</c:v>
                </c:pt>
                <c:pt idx="4268">
                  <c:v>5.7516174509439029E-2</c:v>
                </c:pt>
                <c:pt idx="4269">
                  <c:v>5.7472071019459822E-2</c:v>
                </c:pt>
                <c:pt idx="4270">
                  <c:v>5.7450634100194242E-2</c:v>
                </c:pt>
                <c:pt idx="4271">
                  <c:v>5.7428710616766659E-2</c:v>
                </c:pt>
                <c:pt idx="4272">
                  <c:v>5.7425803304479155E-2</c:v>
                </c:pt>
                <c:pt idx="4273">
                  <c:v>5.7414513263542105E-2</c:v>
                </c:pt>
                <c:pt idx="4274">
                  <c:v>5.7391577237622844E-2</c:v>
                </c:pt>
                <c:pt idx="4275">
                  <c:v>5.7387510153146595E-2</c:v>
                </c:pt>
                <c:pt idx="4276">
                  <c:v>5.7376847355005728E-2</c:v>
                </c:pt>
                <c:pt idx="4277">
                  <c:v>5.7369950812340871E-2</c:v>
                </c:pt>
                <c:pt idx="4278">
                  <c:v>5.7365109386342324E-2</c:v>
                </c:pt>
                <c:pt idx="4279">
                  <c:v>5.735040870632413E-2</c:v>
                </c:pt>
                <c:pt idx="4280">
                  <c:v>5.7342090691056113E-2</c:v>
                </c:pt>
                <c:pt idx="4281">
                  <c:v>5.7332268896169401E-2</c:v>
                </c:pt>
                <c:pt idx="4282">
                  <c:v>5.7309738993749186E-2</c:v>
                </c:pt>
                <c:pt idx="4283">
                  <c:v>5.7295611259845426E-2</c:v>
                </c:pt>
                <c:pt idx="4284">
                  <c:v>5.7292518552704307E-2</c:v>
                </c:pt>
                <c:pt idx="4285">
                  <c:v>5.7284957206212773E-2</c:v>
                </c:pt>
                <c:pt idx="4286">
                  <c:v>5.7280917948873772E-2</c:v>
                </c:pt>
                <c:pt idx="4287">
                  <c:v>5.7280402258568695E-2</c:v>
                </c:pt>
                <c:pt idx="4288">
                  <c:v>5.7268753799110672E-2</c:v>
                </c:pt>
                <c:pt idx="4289">
                  <c:v>5.7250261384161838E-2</c:v>
                </c:pt>
                <c:pt idx="4290">
                  <c:v>5.7239418490013516E-2</c:v>
                </c:pt>
                <c:pt idx="4291">
                  <c:v>5.7236362817076024E-2</c:v>
                </c:pt>
                <c:pt idx="4292">
                  <c:v>5.7197687322730104E-2</c:v>
                </c:pt>
                <c:pt idx="4293">
                  <c:v>5.7194368663530476E-2</c:v>
                </c:pt>
                <c:pt idx="4294">
                  <c:v>5.7171645141924105E-2</c:v>
                </c:pt>
                <c:pt idx="4295">
                  <c:v>5.7145882046061816E-2</c:v>
                </c:pt>
                <c:pt idx="4296">
                  <c:v>5.7129990037234735E-2</c:v>
                </c:pt>
                <c:pt idx="4297">
                  <c:v>5.7118843251838719E-2</c:v>
                </c:pt>
                <c:pt idx="4298">
                  <c:v>5.7099823532733594E-2</c:v>
                </c:pt>
                <c:pt idx="4299">
                  <c:v>5.7078757924381093E-2</c:v>
                </c:pt>
                <c:pt idx="4300">
                  <c:v>5.706209384081589E-2</c:v>
                </c:pt>
                <c:pt idx="4301">
                  <c:v>5.7037881861082711E-2</c:v>
                </c:pt>
                <c:pt idx="4302">
                  <c:v>5.7035151909888192E-2</c:v>
                </c:pt>
                <c:pt idx="4303">
                  <c:v>5.7030298047377075E-2</c:v>
                </c:pt>
                <c:pt idx="4304">
                  <c:v>5.7025746836390591E-2</c:v>
                </c:pt>
                <c:pt idx="4305">
                  <c:v>5.6990484059956471E-2</c:v>
                </c:pt>
                <c:pt idx="4306">
                  <c:v>5.6985622966703404E-2</c:v>
                </c:pt>
                <c:pt idx="4307">
                  <c:v>5.6979632326425382E-2</c:v>
                </c:pt>
                <c:pt idx="4308">
                  <c:v>5.6973249681817287E-2</c:v>
                </c:pt>
                <c:pt idx="4309">
                  <c:v>5.6964954567728911E-2</c:v>
                </c:pt>
                <c:pt idx="4310">
                  <c:v>5.6950617325533831E-2</c:v>
                </c:pt>
                <c:pt idx="4311">
                  <c:v>5.6943315755026952E-2</c:v>
                </c:pt>
                <c:pt idx="4312">
                  <c:v>5.693722976720423E-2</c:v>
                </c:pt>
                <c:pt idx="4313">
                  <c:v>5.692414075672355E-2</c:v>
                </c:pt>
                <c:pt idx="4314">
                  <c:v>5.6923357846287014E-2</c:v>
                </c:pt>
                <c:pt idx="4315">
                  <c:v>5.6920661000052303E-2</c:v>
                </c:pt>
                <c:pt idx="4316">
                  <c:v>5.6902908043930417E-2</c:v>
                </c:pt>
                <c:pt idx="4317">
                  <c:v>5.6872120447102402E-2</c:v>
                </c:pt>
                <c:pt idx="4318">
                  <c:v>5.6859875173145072E-2</c:v>
                </c:pt>
                <c:pt idx="4319">
                  <c:v>5.683968811892641E-2</c:v>
                </c:pt>
                <c:pt idx="4320">
                  <c:v>5.6838336027146434E-2</c:v>
                </c:pt>
                <c:pt idx="4321">
                  <c:v>5.6829436910204402E-2</c:v>
                </c:pt>
                <c:pt idx="4322">
                  <c:v>5.6813682652712916E-2</c:v>
                </c:pt>
                <c:pt idx="4323">
                  <c:v>5.6797876667257059E-2</c:v>
                </c:pt>
                <c:pt idx="4324">
                  <c:v>5.6781756714979544E-2</c:v>
                </c:pt>
                <c:pt idx="4325">
                  <c:v>5.6770874278917062E-2</c:v>
                </c:pt>
                <c:pt idx="4326">
                  <c:v>5.6755789891961492E-2</c:v>
                </c:pt>
                <c:pt idx="4327">
                  <c:v>5.6747654399828817E-2</c:v>
                </c:pt>
                <c:pt idx="4328">
                  <c:v>5.6722490904643444E-2</c:v>
                </c:pt>
                <c:pt idx="4329">
                  <c:v>5.6717455768862252E-2</c:v>
                </c:pt>
                <c:pt idx="4330">
                  <c:v>5.6700154989926504E-2</c:v>
                </c:pt>
                <c:pt idx="4331">
                  <c:v>5.6681924082861372E-2</c:v>
                </c:pt>
                <c:pt idx="4332">
                  <c:v>5.6668419373233393E-2</c:v>
                </c:pt>
                <c:pt idx="4333">
                  <c:v>5.6631734503139117E-2</c:v>
                </c:pt>
                <c:pt idx="4334">
                  <c:v>5.6627431329634423E-2</c:v>
                </c:pt>
                <c:pt idx="4335">
                  <c:v>5.6618252197654803E-2</c:v>
                </c:pt>
                <c:pt idx="4336">
                  <c:v>5.6616670834430172E-2</c:v>
                </c:pt>
                <c:pt idx="4337">
                  <c:v>5.6604192867856146E-2</c:v>
                </c:pt>
                <c:pt idx="4338">
                  <c:v>5.6600281508529283E-2</c:v>
                </c:pt>
                <c:pt idx="4339">
                  <c:v>5.6592589227292919E-2</c:v>
                </c:pt>
                <c:pt idx="4340">
                  <c:v>5.65754837154826E-2</c:v>
                </c:pt>
                <c:pt idx="4341">
                  <c:v>5.657530777543255E-2</c:v>
                </c:pt>
                <c:pt idx="4342">
                  <c:v>5.6565981568582079E-2</c:v>
                </c:pt>
                <c:pt idx="4343">
                  <c:v>5.6565981568582079E-2</c:v>
                </c:pt>
                <c:pt idx="4344">
                  <c:v>5.6559733244134339E-2</c:v>
                </c:pt>
                <c:pt idx="4345">
                  <c:v>5.6542301877281494E-2</c:v>
                </c:pt>
                <c:pt idx="4346">
                  <c:v>5.65283411306493E-2</c:v>
                </c:pt>
                <c:pt idx="4347">
                  <c:v>5.6517062396553096E-2</c:v>
                </c:pt>
                <c:pt idx="4348">
                  <c:v>5.6496036370570574E-2</c:v>
                </c:pt>
                <c:pt idx="4349">
                  <c:v>5.6484569855653734E-2</c:v>
                </c:pt>
                <c:pt idx="4350">
                  <c:v>5.6446701432770106E-2</c:v>
                </c:pt>
                <c:pt idx="4351">
                  <c:v>5.6440606568808907E-2</c:v>
                </c:pt>
                <c:pt idx="4352">
                  <c:v>5.6412811852223785E-2</c:v>
                </c:pt>
                <c:pt idx="4353">
                  <c:v>5.6394195122808681E-2</c:v>
                </c:pt>
                <c:pt idx="4354">
                  <c:v>5.6384683667697826E-2</c:v>
                </c:pt>
                <c:pt idx="4355">
                  <c:v>5.6358878211320435E-2</c:v>
                </c:pt>
                <c:pt idx="4356">
                  <c:v>5.6337616611085113E-2</c:v>
                </c:pt>
                <c:pt idx="4357">
                  <c:v>5.6325517938924721E-2</c:v>
                </c:pt>
                <c:pt idx="4358">
                  <c:v>5.6312971399999932E-2</c:v>
                </c:pt>
                <c:pt idx="4359">
                  <c:v>5.6294519768086165E-2</c:v>
                </c:pt>
                <c:pt idx="4360">
                  <c:v>5.6291591399159395E-2</c:v>
                </c:pt>
                <c:pt idx="4361">
                  <c:v>5.6265712889805725E-2</c:v>
                </c:pt>
                <c:pt idx="4362">
                  <c:v>5.6250744749735175E-2</c:v>
                </c:pt>
                <c:pt idx="4363">
                  <c:v>5.6223411647492519E-2</c:v>
                </c:pt>
                <c:pt idx="4364">
                  <c:v>5.6222922559033328E-2</c:v>
                </c:pt>
                <c:pt idx="4365">
                  <c:v>5.6208780354157897E-2</c:v>
                </c:pt>
                <c:pt idx="4366">
                  <c:v>5.6199971809767102E-2</c:v>
                </c:pt>
                <c:pt idx="4367">
                  <c:v>5.613187237273904E-2</c:v>
                </c:pt>
                <c:pt idx="4368">
                  <c:v>5.6129955225438226E-2</c:v>
                </c:pt>
                <c:pt idx="4369">
                  <c:v>5.6120992233519053E-2</c:v>
                </c:pt>
                <c:pt idx="4370">
                  <c:v>5.6119163669930888E-2</c:v>
                </c:pt>
                <c:pt idx="4371">
                  <c:v>5.6114837163163185E-2</c:v>
                </c:pt>
                <c:pt idx="4372">
                  <c:v>5.611189303895555E-2</c:v>
                </c:pt>
                <c:pt idx="4373">
                  <c:v>5.6099221465292927E-2</c:v>
                </c:pt>
                <c:pt idx="4374">
                  <c:v>5.6098775197164157E-2</c:v>
                </c:pt>
                <c:pt idx="4375">
                  <c:v>5.6088509406219851E-2</c:v>
                </c:pt>
                <c:pt idx="4376">
                  <c:v>5.6084580804744724E-2</c:v>
                </c:pt>
                <c:pt idx="4377">
                  <c:v>5.6081366157446098E-2</c:v>
                </c:pt>
                <c:pt idx="4378">
                  <c:v>5.6074489365249211E-2</c:v>
                </c:pt>
                <c:pt idx="4379">
                  <c:v>5.6056352986915407E-2</c:v>
                </c:pt>
                <c:pt idx="4380">
                  <c:v>5.6040576333886483E-2</c:v>
                </c:pt>
                <c:pt idx="4381">
                  <c:v>5.6034451423715707E-2</c:v>
                </c:pt>
                <c:pt idx="4382">
                  <c:v>5.6033646609540314E-2</c:v>
                </c:pt>
                <c:pt idx="4383">
                  <c:v>5.6029577537340412E-2</c:v>
                </c:pt>
                <c:pt idx="4384">
                  <c:v>5.6020364446469295E-2</c:v>
                </c:pt>
                <c:pt idx="4385">
                  <c:v>5.5996918060230397E-2</c:v>
                </c:pt>
                <c:pt idx="4386">
                  <c:v>5.598899458095348E-2</c:v>
                </c:pt>
                <c:pt idx="4387">
                  <c:v>5.5963421112809102E-2</c:v>
                </c:pt>
                <c:pt idx="4388">
                  <c:v>5.5940608492818053E-2</c:v>
                </c:pt>
                <c:pt idx="4389">
                  <c:v>5.5939577312877575E-2</c:v>
                </c:pt>
                <c:pt idx="4390">
                  <c:v>5.5880569795811526E-2</c:v>
                </c:pt>
                <c:pt idx="4391">
                  <c:v>5.5861792119912122E-2</c:v>
                </c:pt>
                <c:pt idx="4392">
                  <c:v>5.5816063762399802E-2</c:v>
                </c:pt>
                <c:pt idx="4393">
                  <c:v>5.5799097251747004E-2</c:v>
                </c:pt>
                <c:pt idx="4394">
                  <c:v>5.5753783370073813E-2</c:v>
                </c:pt>
                <c:pt idx="4395">
                  <c:v>5.5707689589472982E-2</c:v>
                </c:pt>
                <c:pt idx="4396">
                  <c:v>5.5698210894300333E-2</c:v>
                </c:pt>
                <c:pt idx="4397">
                  <c:v>5.5693515754474808E-2</c:v>
                </c:pt>
                <c:pt idx="4398">
                  <c:v>5.5678749144808373E-2</c:v>
                </c:pt>
                <c:pt idx="4399">
                  <c:v>5.5656655636583403E-2</c:v>
                </c:pt>
                <c:pt idx="4400">
                  <c:v>5.5651096238986397E-2</c:v>
                </c:pt>
                <c:pt idx="4401">
                  <c:v>5.5630252170333482E-2</c:v>
                </c:pt>
                <c:pt idx="4402">
                  <c:v>5.5607450101340494E-2</c:v>
                </c:pt>
                <c:pt idx="4403">
                  <c:v>5.5578338539284206E-2</c:v>
                </c:pt>
                <c:pt idx="4404">
                  <c:v>5.5571272188333153E-2</c:v>
                </c:pt>
                <c:pt idx="4405">
                  <c:v>5.5566198066046776E-2</c:v>
                </c:pt>
                <c:pt idx="4406">
                  <c:v>5.5552059286146434E-2</c:v>
                </c:pt>
                <c:pt idx="4407">
                  <c:v>5.5524717863960925E-2</c:v>
                </c:pt>
                <c:pt idx="4408">
                  <c:v>5.5521361125093996E-2</c:v>
                </c:pt>
                <c:pt idx="4409">
                  <c:v>5.5505072045549796E-2</c:v>
                </c:pt>
                <c:pt idx="4410">
                  <c:v>5.5487413609727428E-2</c:v>
                </c:pt>
                <c:pt idx="4411">
                  <c:v>5.5467656999800177E-2</c:v>
                </c:pt>
                <c:pt idx="4412">
                  <c:v>5.5462932013997955E-2</c:v>
                </c:pt>
                <c:pt idx="4413">
                  <c:v>5.5458842596233481E-2</c:v>
                </c:pt>
                <c:pt idx="4414">
                  <c:v>5.5435797096419499E-2</c:v>
                </c:pt>
                <c:pt idx="4415">
                  <c:v>5.5426520307135831E-2</c:v>
                </c:pt>
                <c:pt idx="4416">
                  <c:v>5.5387295755546656E-2</c:v>
                </c:pt>
                <c:pt idx="4417">
                  <c:v>5.5380010552891185E-2</c:v>
                </c:pt>
                <c:pt idx="4418">
                  <c:v>5.5353270804452424E-2</c:v>
                </c:pt>
                <c:pt idx="4419">
                  <c:v>5.5344338119418919E-2</c:v>
                </c:pt>
                <c:pt idx="4420">
                  <c:v>5.5336725429546943E-2</c:v>
                </c:pt>
                <c:pt idx="4421">
                  <c:v>5.5308129894906924E-2</c:v>
                </c:pt>
                <c:pt idx="4422">
                  <c:v>5.5298091230298052E-2</c:v>
                </c:pt>
                <c:pt idx="4423">
                  <c:v>5.5279695301845816E-2</c:v>
                </c:pt>
                <c:pt idx="4424">
                  <c:v>5.5277960236598873E-2</c:v>
                </c:pt>
                <c:pt idx="4425">
                  <c:v>5.5272708896960086E-2</c:v>
                </c:pt>
                <c:pt idx="4426">
                  <c:v>5.5257224628431176E-2</c:v>
                </c:pt>
                <c:pt idx="4427">
                  <c:v>5.5235974872408417E-2</c:v>
                </c:pt>
                <c:pt idx="4428">
                  <c:v>5.5232272088554496E-2</c:v>
                </c:pt>
                <c:pt idx="4429">
                  <c:v>5.5230169112303204E-2</c:v>
                </c:pt>
                <c:pt idx="4430">
                  <c:v>5.5209041487251545E-2</c:v>
                </c:pt>
                <c:pt idx="4431">
                  <c:v>5.5199022360141972E-2</c:v>
                </c:pt>
                <c:pt idx="4432">
                  <c:v>5.5187261408294983E-2</c:v>
                </c:pt>
                <c:pt idx="4433">
                  <c:v>5.5166293255527597E-2</c:v>
                </c:pt>
                <c:pt idx="4434">
                  <c:v>5.5159331861891883E-2</c:v>
                </c:pt>
                <c:pt idx="4435">
                  <c:v>5.5147925278235158E-2</c:v>
                </c:pt>
                <c:pt idx="4436">
                  <c:v>5.514013570986083E-2</c:v>
                </c:pt>
                <c:pt idx="4437">
                  <c:v>5.5137569389807586E-2</c:v>
                </c:pt>
                <c:pt idx="4438">
                  <c:v>5.5127806649225862E-2</c:v>
                </c:pt>
                <c:pt idx="4439">
                  <c:v>5.5109145160671322E-2</c:v>
                </c:pt>
                <c:pt idx="4440">
                  <c:v>5.5072713324708825E-2</c:v>
                </c:pt>
                <c:pt idx="4441">
                  <c:v>5.5069683447589023E-2</c:v>
                </c:pt>
                <c:pt idx="4442">
                  <c:v>5.5055908305868761E-2</c:v>
                </c:pt>
                <c:pt idx="4443">
                  <c:v>5.5053611975729319E-2</c:v>
                </c:pt>
                <c:pt idx="4444">
                  <c:v>5.5025631829006279E-2</c:v>
                </c:pt>
                <c:pt idx="4445">
                  <c:v>5.5024482791214177E-2</c:v>
                </c:pt>
                <c:pt idx="4446">
                  <c:v>5.5000345205141382E-2</c:v>
                </c:pt>
                <c:pt idx="4447">
                  <c:v>5.499721772705532E-2</c:v>
                </c:pt>
                <c:pt idx="4448">
                  <c:v>5.4986499627699525E-2</c:v>
                </c:pt>
                <c:pt idx="4449">
                  <c:v>5.4961325924900828E-2</c:v>
                </c:pt>
                <c:pt idx="4450">
                  <c:v>5.4956215588853621E-2</c:v>
                </c:pt>
                <c:pt idx="4451">
                  <c:v>5.4941249093208772E-2</c:v>
                </c:pt>
                <c:pt idx="4452">
                  <c:v>5.4914756046587382E-2</c:v>
                </c:pt>
                <c:pt idx="4453">
                  <c:v>5.4913511590725897E-2</c:v>
                </c:pt>
                <c:pt idx="4454">
                  <c:v>5.4899358922325329E-2</c:v>
                </c:pt>
                <c:pt idx="4455">
                  <c:v>5.4891612009090388E-2</c:v>
                </c:pt>
                <c:pt idx="4456">
                  <c:v>5.4874222083729503E-2</c:v>
                </c:pt>
                <c:pt idx="4457">
                  <c:v>5.4864716695297112E-2</c:v>
                </c:pt>
                <c:pt idx="4458">
                  <c:v>5.4859132379776951E-2</c:v>
                </c:pt>
                <c:pt idx="4459">
                  <c:v>5.4801074070586438E-2</c:v>
                </c:pt>
                <c:pt idx="4460">
                  <c:v>5.4799918520159772E-2</c:v>
                </c:pt>
                <c:pt idx="4461">
                  <c:v>5.4761951872237126E-2</c:v>
                </c:pt>
                <c:pt idx="4462">
                  <c:v>5.4756769738174574E-2</c:v>
                </c:pt>
                <c:pt idx="4463">
                  <c:v>5.471820685823986E-2</c:v>
                </c:pt>
                <c:pt idx="4464">
                  <c:v>5.4716122588531611E-2</c:v>
                </c:pt>
                <c:pt idx="4465">
                  <c:v>5.4711397850331057E-2</c:v>
                </c:pt>
                <c:pt idx="4466">
                  <c:v>5.4697266691997634E-2</c:v>
                </c:pt>
                <c:pt idx="4467">
                  <c:v>5.4694625245461412E-2</c:v>
                </c:pt>
                <c:pt idx="4468">
                  <c:v>5.4666810194142913E-2</c:v>
                </c:pt>
                <c:pt idx="4469">
                  <c:v>5.4658879448853462E-2</c:v>
                </c:pt>
                <c:pt idx="4470">
                  <c:v>5.4647374827827513E-2</c:v>
                </c:pt>
                <c:pt idx="4471">
                  <c:v>5.4646725277597896E-2</c:v>
                </c:pt>
                <c:pt idx="4472">
                  <c:v>5.4644822963806988E-2</c:v>
                </c:pt>
                <c:pt idx="4473">
                  <c:v>5.4634242640712212E-2</c:v>
                </c:pt>
                <c:pt idx="4474">
                  <c:v>5.4611216416408738E-2</c:v>
                </c:pt>
                <c:pt idx="4475">
                  <c:v>5.4607733510901729E-2</c:v>
                </c:pt>
                <c:pt idx="4476">
                  <c:v>5.4576560075640823E-2</c:v>
                </c:pt>
                <c:pt idx="4477">
                  <c:v>5.4576048840086766E-2</c:v>
                </c:pt>
                <c:pt idx="4478">
                  <c:v>5.454247947180732E-2</c:v>
                </c:pt>
                <c:pt idx="4479">
                  <c:v>5.4538060435121966E-2</c:v>
                </c:pt>
                <c:pt idx="4480">
                  <c:v>5.4533268740714687E-2</c:v>
                </c:pt>
                <c:pt idx="4481">
                  <c:v>5.45214034423257E-2</c:v>
                </c:pt>
                <c:pt idx="4482">
                  <c:v>5.4493658090950102E-2</c:v>
                </c:pt>
                <c:pt idx="4483">
                  <c:v>5.4490351632310467E-2</c:v>
                </c:pt>
                <c:pt idx="4484">
                  <c:v>5.4484343456672177E-2</c:v>
                </c:pt>
                <c:pt idx="4485">
                  <c:v>5.4475585817716346E-2</c:v>
                </c:pt>
                <c:pt idx="4486">
                  <c:v>5.4461047841576418E-2</c:v>
                </c:pt>
                <c:pt idx="4487">
                  <c:v>5.4425660493546225E-2</c:v>
                </c:pt>
                <c:pt idx="4488">
                  <c:v>5.442346820862657E-2</c:v>
                </c:pt>
                <c:pt idx="4489">
                  <c:v>5.4409145598383536E-2</c:v>
                </c:pt>
                <c:pt idx="4490">
                  <c:v>5.439901888291851E-2</c:v>
                </c:pt>
                <c:pt idx="4491">
                  <c:v>5.4397805382149778E-2</c:v>
                </c:pt>
                <c:pt idx="4492">
                  <c:v>5.4379972258346239E-2</c:v>
                </c:pt>
                <c:pt idx="4493">
                  <c:v>5.4362645507727528E-2</c:v>
                </c:pt>
                <c:pt idx="4494">
                  <c:v>5.4343348966258885E-2</c:v>
                </c:pt>
                <c:pt idx="4495">
                  <c:v>5.4341573060228937E-2</c:v>
                </c:pt>
                <c:pt idx="4496">
                  <c:v>5.4332785916241536E-2</c:v>
                </c:pt>
                <c:pt idx="4497">
                  <c:v>5.4332411954969358E-2</c:v>
                </c:pt>
                <c:pt idx="4498">
                  <c:v>5.4313943576521841E-2</c:v>
                </c:pt>
                <c:pt idx="4499">
                  <c:v>5.4297806471797293E-2</c:v>
                </c:pt>
                <c:pt idx="4500">
                  <c:v>5.4293923308615287E-2</c:v>
                </c:pt>
                <c:pt idx="4501">
                  <c:v>5.4276983014596492E-2</c:v>
                </c:pt>
                <c:pt idx="4502">
                  <c:v>5.4274736288649802E-2</c:v>
                </c:pt>
                <c:pt idx="4503">
                  <c:v>5.4258724983395318E-2</c:v>
                </c:pt>
                <c:pt idx="4504">
                  <c:v>5.4239943950308435E-2</c:v>
                </c:pt>
                <c:pt idx="4505">
                  <c:v>5.423240114754603E-2</c:v>
                </c:pt>
                <c:pt idx="4506">
                  <c:v>5.4157933770251084E-2</c:v>
                </c:pt>
                <c:pt idx="4507">
                  <c:v>5.4140752649455254E-2</c:v>
                </c:pt>
                <c:pt idx="4508">
                  <c:v>5.4125725400513053E-2</c:v>
                </c:pt>
                <c:pt idx="4509">
                  <c:v>5.4113136134172408E-2</c:v>
                </c:pt>
                <c:pt idx="4510">
                  <c:v>5.410298694633587E-2</c:v>
                </c:pt>
                <c:pt idx="4511">
                  <c:v>5.4091895353253983E-2</c:v>
                </c:pt>
                <c:pt idx="4512">
                  <c:v>5.4079155390564439E-2</c:v>
                </c:pt>
                <c:pt idx="4513">
                  <c:v>5.4061614322765857E-2</c:v>
                </c:pt>
                <c:pt idx="4514">
                  <c:v>5.4050183035866728E-2</c:v>
                </c:pt>
                <c:pt idx="4515">
                  <c:v>5.4031642115181112E-2</c:v>
                </c:pt>
                <c:pt idx="4516">
                  <c:v>5.4014788601462693E-2</c:v>
                </c:pt>
                <c:pt idx="4517">
                  <c:v>5.4012245899444533E-2</c:v>
                </c:pt>
                <c:pt idx="4518">
                  <c:v>5.4011539567767004E-2</c:v>
                </c:pt>
                <c:pt idx="4519">
                  <c:v>5.4010362323717122E-2</c:v>
                </c:pt>
                <c:pt idx="4520">
                  <c:v>5.4002262041865534E-2</c:v>
                </c:pt>
                <c:pt idx="4521">
                  <c:v>5.3980167201635516E-2</c:v>
                </c:pt>
                <c:pt idx="4522">
                  <c:v>5.3949668836423922E-2</c:v>
                </c:pt>
                <c:pt idx="4523">
                  <c:v>5.3939671061115184E-2</c:v>
                </c:pt>
                <c:pt idx="4524">
                  <c:v>5.3938491931892284E-2</c:v>
                </c:pt>
                <c:pt idx="4525">
                  <c:v>5.3931935413372496E-2</c:v>
                </c:pt>
                <c:pt idx="4526">
                  <c:v>5.3919951978506124E-2</c:v>
                </c:pt>
                <c:pt idx="4527">
                  <c:v>5.3898005580299717E-2</c:v>
                </c:pt>
                <c:pt idx="4528">
                  <c:v>5.3896872574456516E-2</c:v>
                </c:pt>
                <c:pt idx="4529">
                  <c:v>5.3871655888920372E-2</c:v>
                </c:pt>
                <c:pt idx="4530">
                  <c:v>5.3852757833117382E-2</c:v>
                </c:pt>
                <c:pt idx="4531">
                  <c:v>5.3852663323097932E-2</c:v>
                </c:pt>
                <c:pt idx="4532">
                  <c:v>5.3815836835085923E-2</c:v>
                </c:pt>
                <c:pt idx="4533">
                  <c:v>5.3810728900019034E-2</c:v>
                </c:pt>
                <c:pt idx="4534">
                  <c:v>5.3808553125085562E-2</c:v>
                </c:pt>
                <c:pt idx="4535">
                  <c:v>5.3805005445352369E-2</c:v>
                </c:pt>
                <c:pt idx="4536">
                  <c:v>5.379800388770789E-2</c:v>
                </c:pt>
                <c:pt idx="4537">
                  <c:v>5.377505212355025E-2</c:v>
                </c:pt>
                <c:pt idx="4538">
                  <c:v>5.3760423286629763E-2</c:v>
                </c:pt>
                <c:pt idx="4539">
                  <c:v>5.371134267457954E-2</c:v>
                </c:pt>
                <c:pt idx="4540">
                  <c:v>5.3704848398110405E-2</c:v>
                </c:pt>
                <c:pt idx="4541">
                  <c:v>5.3701482394887722E-2</c:v>
                </c:pt>
                <c:pt idx="4542">
                  <c:v>5.3692426164232913E-2</c:v>
                </c:pt>
                <c:pt idx="4543">
                  <c:v>5.3689106686408257E-2</c:v>
                </c:pt>
                <c:pt idx="4544">
                  <c:v>5.3686450933929104E-2</c:v>
                </c:pt>
                <c:pt idx="4545">
                  <c:v>5.3672505754465777E-2</c:v>
                </c:pt>
                <c:pt idx="4546">
                  <c:v>5.3670608129950767E-2</c:v>
                </c:pt>
                <c:pt idx="4547">
                  <c:v>5.3665673944080505E-2</c:v>
                </c:pt>
                <c:pt idx="4548">
                  <c:v>5.3659078403202276E-2</c:v>
                </c:pt>
                <c:pt idx="4549">
                  <c:v>5.3626419178464307E-2</c:v>
                </c:pt>
                <c:pt idx="4550">
                  <c:v>5.3619818117511819E-2</c:v>
                </c:pt>
                <c:pt idx="4551">
                  <c:v>5.3616683477027367E-2</c:v>
                </c:pt>
                <c:pt idx="4552">
                  <c:v>5.3616018526554308E-2</c:v>
                </c:pt>
                <c:pt idx="4553">
                  <c:v>5.3591788928777764E-2</c:v>
                </c:pt>
                <c:pt idx="4554">
                  <c:v>5.3573204483763674E-2</c:v>
                </c:pt>
                <c:pt idx="4555">
                  <c:v>5.3569829031725393E-2</c:v>
                </c:pt>
                <c:pt idx="4556">
                  <c:v>5.3549809088761537E-2</c:v>
                </c:pt>
                <c:pt idx="4557">
                  <c:v>5.3545908734611236E-2</c:v>
                </c:pt>
                <c:pt idx="4558">
                  <c:v>5.3543673021892911E-2</c:v>
                </c:pt>
                <c:pt idx="4559">
                  <c:v>5.3538202216855867E-2</c:v>
                </c:pt>
                <c:pt idx="4560">
                  <c:v>5.3514932381890964E-2</c:v>
                </c:pt>
                <c:pt idx="4561">
                  <c:v>5.3513504414434573E-2</c:v>
                </c:pt>
                <c:pt idx="4562">
                  <c:v>5.3501317358475936E-2</c:v>
                </c:pt>
                <c:pt idx="4563">
                  <c:v>5.3482316494868037E-2</c:v>
                </c:pt>
                <c:pt idx="4564">
                  <c:v>5.3472074809297006E-2</c:v>
                </c:pt>
                <c:pt idx="4565">
                  <c:v>5.3470836131397373E-2</c:v>
                </c:pt>
                <c:pt idx="4566">
                  <c:v>5.3463451044188308E-2</c:v>
                </c:pt>
                <c:pt idx="4567">
                  <c:v>5.3459972512901952E-2</c:v>
                </c:pt>
                <c:pt idx="4568">
                  <c:v>5.34565413861764E-2</c:v>
                </c:pt>
                <c:pt idx="4569">
                  <c:v>5.3443481804784691E-2</c:v>
                </c:pt>
                <c:pt idx="4570">
                  <c:v>5.3440621569481192E-2</c:v>
                </c:pt>
                <c:pt idx="4571">
                  <c:v>5.3405331391718394E-2</c:v>
                </c:pt>
                <c:pt idx="4572">
                  <c:v>5.3399319956121197E-2</c:v>
                </c:pt>
                <c:pt idx="4573">
                  <c:v>5.3356932523466377E-2</c:v>
                </c:pt>
                <c:pt idx="4574">
                  <c:v>5.3296055502842693E-2</c:v>
                </c:pt>
                <c:pt idx="4575">
                  <c:v>5.3284578835279435E-2</c:v>
                </c:pt>
                <c:pt idx="4576">
                  <c:v>5.3241134566277444E-2</c:v>
                </c:pt>
                <c:pt idx="4577">
                  <c:v>5.3239746399294886E-2</c:v>
                </c:pt>
                <c:pt idx="4578">
                  <c:v>5.3223420547534997E-2</c:v>
                </c:pt>
                <c:pt idx="4579">
                  <c:v>5.3198179112990587E-2</c:v>
                </c:pt>
                <c:pt idx="4580">
                  <c:v>5.3188979806565312E-2</c:v>
                </c:pt>
                <c:pt idx="4581">
                  <c:v>5.3174698352020502E-2</c:v>
                </c:pt>
                <c:pt idx="4582">
                  <c:v>5.3133316602557275E-2</c:v>
                </c:pt>
                <c:pt idx="4583">
                  <c:v>5.3122378055727303E-2</c:v>
                </c:pt>
                <c:pt idx="4584">
                  <c:v>5.3104621838487541E-2</c:v>
                </c:pt>
                <c:pt idx="4585">
                  <c:v>5.3099005731596996E-2</c:v>
                </c:pt>
                <c:pt idx="4586">
                  <c:v>5.3084938717947422E-2</c:v>
                </c:pt>
                <c:pt idx="4587">
                  <c:v>5.3082441772918994E-2</c:v>
                </c:pt>
                <c:pt idx="4588">
                  <c:v>5.3048336542239692E-2</c:v>
                </c:pt>
                <c:pt idx="4589">
                  <c:v>5.3047087182884888E-2</c:v>
                </c:pt>
                <c:pt idx="4590">
                  <c:v>5.3042954465832771E-2</c:v>
                </c:pt>
                <c:pt idx="4591">
                  <c:v>5.3039350078509961E-2</c:v>
                </c:pt>
                <c:pt idx="4592">
                  <c:v>5.3023151207228884E-2</c:v>
                </c:pt>
                <c:pt idx="4593">
                  <c:v>5.3020555063054718E-2</c:v>
                </c:pt>
                <c:pt idx="4594">
                  <c:v>5.3012188809152323E-2</c:v>
                </c:pt>
                <c:pt idx="4595">
                  <c:v>5.3002666919709548E-2</c:v>
                </c:pt>
                <c:pt idx="4596">
                  <c:v>5.2982992344250919E-2</c:v>
                </c:pt>
                <c:pt idx="4597">
                  <c:v>5.2981452693382045E-2</c:v>
                </c:pt>
                <c:pt idx="4598">
                  <c:v>5.2963743388071562E-2</c:v>
                </c:pt>
                <c:pt idx="4599">
                  <c:v>5.2961433027297687E-2</c:v>
                </c:pt>
                <c:pt idx="4600">
                  <c:v>5.2950361108240432E-2</c:v>
                </c:pt>
                <c:pt idx="4601">
                  <c:v>5.2929510546523319E-2</c:v>
                </c:pt>
                <c:pt idx="4602">
                  <c:v>5.2904266715697416E-2</c:v>
                </c:pt>
                <c:pt idx="4603">
                  <c:v>5.2891640175758411E-2</c:v>
                </c:pt>
                <c:pt idx="4604">
                  <c:v>5.2891350982719784E-2</c:v>
                </c:pt>
                <c:pt idx="4605">
                  <c:v>5.2865702750661402E-2</c:v>
                </c:pt>
                <c:pt idx="4606">
                  <c:v>5.2865461635578453E-2</c:v>
                </c:pt>
                <c:pt idx="4607">
                  <c:v>5.2856587829301922E-2</c:v>
                </c:pt>
                <c:pt idx="4608">
                  <c:v>5.2852873885007326E-2</c:v>
                </c:pt>
                <c:pt idx="4609">
                  <c:v>5.2843756717828434E-2</c:v>
                </c:pt>
                <c:pt idx="4610">
                  <c:v>5.2837339977133552E-2</c:v>
                </c:pt>
                <c:pt idx="4611">
                  <c:v>5.2748727912236344E-2</c:v>
                </c:pt>
                <c:pt idx="4612">
                  <c:v>5.2743701284934004E-2</c:v>
                </c:pt>
                <c:pt idx="4613">
                  <c:v>5.2733985005443657E-2</c:v>
                </c:pt>
                <c:pt idx="4614">
                  <c:v>5.2722671267721573E-2</c:v>
                </c:pt>
                <c:pt idx="4615">
                  <c:v>5.2707727630125628E-2</c:v>
                </c:pt>
                <c:pt idx="4616">
                  <c:v>5.2686538178827083E-2</c:v>
                </c:pt>
                <c:pt idx="4617">
                  <c:v>5.2677343782706547E-2</c:v>
                </c:pt>
                <c:pt idx="4618">
                  <c:v>5.2667470139118294E-2</c:v>
                </c:pt>
                <c:pt idx="4619">
                  <c:v>5.2661080337239319E-2</c:v>
                </c:pt>
                <c:pt idx="4620">
                  <c:v>5.2647523682831314E-2</c:v>
                </c:pt>
                <c:pt idx="4621">
                  <c:v>5.2624953921902883E-2</c:v>
                </c:pt>
                <c:pt idx="4622">
                  <c:v>5.2623500607751027E-2</c:v>
                </c:pt>
                <c:pt idx="4623">
                  <c:v>5.2619528014084781E-2</c:v>
                </c:pt>
                <c:pt idx="4624">
                  <c:v>5.2606396988098408E-2</c:v>
                </c:pt>
                <c:pt idx="4625">
                  <c:v>5.2532056821279823E-2</c:v>
                </c:pt>
                <c:pt idx="4626">
                  <c:v>5.2503661380098134E-2</c:v>
                </c:pt>
                <c:pt idx="4627">
                  <c:v>5.2501088070520452E-2</c:v>
                </c:pt>
                <c:pt idx="4628">
                  <c:v>5.2480060073487732E-2</c:v>
                </c:pt>
                <c:pt idx="4629">
                  <c:v>5.2445902721446898E-2</c:v>
                </c:pt>
                <c:pt idx="4630">
                  <c:v>5.2419456280126411E-2</c:v>
                </c:pt>
                <c:pt idx="4631">
                  <c:v>5.2419018640023192E-2</c:v>
                </c:pt>
                <c:pt idx="4632">
                  <c:v>5.2396499824808679E-2</c:v>
                </c:pt>
                <c:pt idx="4633">
                  <c:v>5.2368618275172703E-2</c:v>
                </c:pt>
                <c:pt idx="4634">
                  <c:v>5.2351288651669492E-2</c:v>
                </c:pt>
                <c:pt idx="4635">
                  <c:v>5.2330787948762489E-2</c:v>
                </c:pt>
                <c:pt idx="4636">
                  <c:v>5.2327719499777714E-2</c:v>
                </c:pt>
                <c:pt idx="4637">
                  <c:v>5.232260504307451E-2</c:v>
                </c:pt>
                <c:pt idx="4638">
                  <c:v>5.2303019654998964E-2</c:v>
                </c:pt>
                <c:pt idx="4639">
                  <c:v>5.2298877588046744E-2</c:v>
                </c:pt>
                <c:pt idx="4640">
                  <c:v>5.2283573654354709E-2</c:v>
                </c:pt>
                <c:pt idx="4641">
                  <c:v>5.2281965037027082E-2</c:v>
                </c:pt>
                <c:pt idx="4642">
                  <c:v>5.2274896323849143E-2</c:v>
                </c:pt>
                <c:pt idx="4643">
                  <c:v>5.2269972074756116E-2</c:v>
                </c:pt>
                <c:pt idx="4644">
                  <c:v>5.2269630773931416E-2</c:v>
                </c:pt>
                <c:pt idx="4645">
                  <c:v>5.2253879940375413E-2</c:v>
                </c:pt>
                <c:pt idx="4646">
                  <c:v>5.223934430899637E-2</c:v>
                </c:pt>
                <c:pt idx="4647">
                  <c:v>5.223246540824529E-2</c:v>
                </c:pt>
                <c:pt idx="4648">
                  <c:v>5.2226854337471082E-2</c:v>
                </c:pt>
                <c:pt idx="4649">
                  <c:v>5.222509771410741E-2</c:v>
                </c:pt>
                <c:pt idx="4650">
                  <c:v>5.2219925117832473E-2</c:v>
                </c:pt>
                <c:pt idx="4651">
                  <c:v>5.2197667811234368E-2</c:v>
                </c:pt>
                <c:pt idx="4652">
                  <c:v>5.2193615651967416E-2</c:v>
                </c:pt>
                <c:pt idx="4653">
                  <c:v>5.2151026140380599E-2</c:v>
                </c:pt>
                <c:pt idx="4654">
                  <c:v>5.213729499892953E-2</c:v>
                </c:pt>
                <c:pt idx="4655">
                  <c:v>5.2132114425042959E-2</c:v>
                </c:pt>
                <c:pt idx="4656">
                  <c:v>5.2115200992799093E-2</c:v>
                </c:pt>
                <c:pt idx="4657">
                  <c:v>5.2105568865512299E-2</c:v>
                </c:pt>
                <c:pt idx="4658">
                  <c:v>5.2098331485401536E-2</c:v>
                </c:pt>
                <c:pt idx="4659">
                  <c:v>5.2097744631151105E-2</c:v>
                </c:pt>
                <c:pt idx="4660">
                  <c:v>5.2086886745234665E-2</c:v>
                </c:pt>
                <c:pt idx="4661">
                  <c:v>5.2075684351493727E-2</c:v>
                </c:pt>
                <c:pt idx="4662">
                  <c:v>5.2074803721899716E-2</c:v>
                </c:pt>
                <c:pt idx="4663">
                  <c:v>5.2058411778753873E-2</c:v>
                </c:pt>
                <c:pt idx="4664">
                  <c:v>5.2053615645543574E-2</c:v>
                </c:pt>
                <c:pt idx="4665">
                  <c:v>5.2048721222747778E-2</c:v>
                </c:pt>
                <c:pt idx="4666">
                  <c:v>5.2038147860438429E-2</c:v>
                </c:pt>
                <c:pt idx="4667">
                  <c:v>5.1931867264251225E-2</c:v>
                </c:pt>
                <c:pt idx="4668">
                  <c:v>5.1898704026729532E-2</c:v>
                </c:pt>
                <c:pt idx="4669">
                  <c:v>5.1897918872568324E-2</c:v>
                </c:pt>
                <c:pt idx="4670">
                  <c:v>5.1895072601010353E-2</c:v>
                </c:pt>
                <c:pt idx="4671">
                  <c:v>5.1880691931746006E-2</c:v>
                </c:pt>
                <c:pt idx="4672">
                  <c:v>5.1843325177394588E-2</c:v>
                </c:pt>
                <c:pt idx="4673">
                  <c:v>5.1842784881704594E-2</c:v>
                </c:pt>
                <c:pt idx="4674">
                  <c:v>5.1814928457012514E-2</c:v>
                </c:pt>
                <c:pt idx="4675">
                  <c:v>5.1814584469149529E-2</c:v>
                </c:pt>
                <c:pt idx="4676">
                  <c:v>5.1751306363846415E-2</c:v>
                </c:pt>
                <c:pt idx="4677">
                  <c:v>5.1734972083302723E-2</c:v>
                </c:pt>
                <c:pt idx="4678">
                  <c:v>5.1717747433094811E-2</c:v>
                </c:pt>
                <c:pt idx="4679">
                  <c:v>5.1697465289462056E-2</c:v>
                </c:pt>
                <c:pt idx="4680">
                  <c:v>5.1692049008840127E-2</c:v>
                </c:pt>
                <c:pt idx="4681">
                  <c:v>5.1680623999909803E-2</c:v>
                </c:pt>
                <c:pt idx="4682">
                  <c:v>5.1677865918197757E-2</c:v>
                </c:pt>
                <c:pt idx="4683">
                  <c:v>5.1667423479403812E-2</c:v>
                </c:pt>
                <c:pt idx="4684">
                  <c:v>5.1657767560111097E-2</c:v>
                </c:pt>
                <c:pt idx="4685">
                  <c:v>5.1654614276106882E-2</c:v>
                </c:pt>
                <c:pt idx="4686">
                  <c:v>5.1653579569379104E-2</c:v>
                </c:pt>
                <c:pt idx="4687">
                  <c:v>5.1642886576536352E-2</c:v>
                </c:pt>
                <c:pt idx="4688">
                  <c:v>5.1563443963249703E-2</c:v>
                </c:pt>
                <c:pt idx="4689">
                  <c:v>5.153624925743637E-2</c:v>
                </c:pt>
                <c:pt idx="4690">
                  <c:v>5.1513586141332071E-2</c:v>
                </c:pt>
                <c:pt idx="4691">
                  <c:v>5.1510079780761796E-2</c:v>
                </c:pt>
                <c:pt idx="4692">
                  <c:v>5.150938836272205E-2</c:v>
                </c:pt>
                <c:pt idx="4693">
                  <c:v>5.1488197622474148E-2</c:v>
                </c:pt>
                <c:pt idx="4694">
                  <c:v>5.1487555366225277E-2</c:v>
                </c:pt>
                <c:pt idx="4695">
                  <c:v>5.1486369646360906E-2</c:v>
                </c:pt>
                <c:pt idx="4696">
                  <c:v>5.1469520111148408E-2</c:v>
                </c:pt>
                <c:pt idx="4697">
                  <c:v>5.1467197386426328E-2</c:v>
                </c:pt>
                <c:pt idx="4698">
                  <c:v>5.1462848223488969E-2</c:v>
                </c:pt>
                <c:pt idx="4699">
                  <c:v>5.1453209800010336E-2</c:v>
                </c:pt>
                <c:pt idx="4700">
                  <c:v>5.1451677401922774E-2</c:v>
                </c:pt>
                <c:pt idx="4701">
                  <c:v>5.1449106843642282E-2</c:v>
                </c:pt>
                <c:pt idx="4702">
                  <c:v>5.1430664953437927E-2</c:v>
                </c:pt>
                <c:pt idx="4703">
                  <c:v>5.1416768171186504E-2</c:v>
                </c:pt>
                <c:pt idx="4704">
                  <c:v>5.1382581953592771E-2</c:v>
                </c:pt>
                <c:pt idx="4705">
                  <c:v>5.1382334519167974E-2</c:v>
                </c:pt>
                <c:pt idx="4706">
                  <c:v>5.1342237353835161E-2</c:v>
                </c:pt>
                <c:pt idx="4707">
                  <c:v>5.129998433843691E-2</c:v>
                </c:pt>
                <c:pt idx="4708">
                  <c:v>5.1276046782893756E-2</c:v>
                </c:pt>
                <c:pt idx="4709">
                  <c:v>5.1254282156991092E-2</c:v>
                </c:pt>
                <c:pt idx="4710">
                  <c:v>5.1253885467401845E-2</c:v>
                </c:pt>
                <c:pt idx="4711">
                  <c:v>5.1252199507375966E-2</c:v>
                </c:pt>
                <c:pt idx="4712">
                  <c:v>5.1247488505776866E-2</c:v>
                </c:pt>
                <c:pt idx="4713">
                  <c:v>5.1227103272042961E-2</c:v>
                </c:pt>
                <c:pt idx="4714">
                  <c:v>5.1219314520342119E-2</c:v>
                </c:pt>
                <c:pt idx="4715">
                  <c:v>5.1206513141379049E-2</c:v>
                </c:pt>
                <c:pt idx="4716">
                  <c:v>5.1185618661889698E-2</c:v>
                </c:pt>
                <c:pt idx="4717">
                  <c:v>5.1172810660501687E-2</c:v>
                </c:pt>
                <c:pt idx="4718">
                  <c:v>5.1170775049069056E-2</c:v>
                </c:pt>
                <c:pt idx="4719">
                  <c:v>5.1164816798569247E-2</c:v>
                </c:pt>
                <c:pt idx="4720">
                  <c:v>5.1148627479487146E-2</c:v>
                </c:pt>
                <c:pt idx="4721">
                  <c:v>5.1136905109173784E-2</c:v>
                </c:pt>
                <c:pt idx="4722">
                  <c:v>5.1136309000786501E-2</c:v>
                </c:pt>
                <c:pt idx="4723">
                  <c:v>5.1100433193728832E-2</c:v>
                </c:pt>
                <c:pt idx="4724">
                  <c:v>5.1078212214615663E-2</c:v>
                </c:pt>
                <c:pt idx="4725">
                  <c:v>5.1062946506022062E-2</c:v>
                </c:pt>
                <c:pt idx="4726">
                  <c:v>5.1026831879415133E-2</c:v>
                </c:pt>
                <c:pt idx="4727">
                  <c:v>5.1011205990435092E-2</c:v>
                </c:pt>
                <c:pt idx="4728">
                  <c:v>5.1008966311759885E-2</c:v>
                </c:pt>
                <c:pt idx="4729">
                  <c:v>5.1007174515078302E-2</c:v>
                </c:pt>
                <c:pt idx="4730">
                  <c:v>5.0998264591457322E-2</c:v>
                </c:pt>
                <c:pt idx="4731">
                  <c:v>5.0972772682761007E-2</c:v>
                </c:pt>
                <c:pt idx="4732">
                  <c:v>5.0963907994722203E-2</c:v>
                </c:pt>
                <c:pt idx="4733">
                  <c:v>5.0954544022224213E-2</c:v>
                </c:pt>
                <c:pt idx="4734">
                  <c:v>5.0931576861857807E-2</c:v>
                </c:pt>
                <c:pt idx="4735">
                  <c:v>5.0880882041863092E-2</c:v>
                </c:pt>
                <c:pt idx="4736">
                  <c:v>5.0875994996596882E-2</c:v>
                </c:pt>
                <c:pt idx="4737">
                  <c:v>5.087060886758988E-2</c:v>
                </c:pt>
                <c:pt idx="4738">
                  <c:v>5.0856193893625397E-2</c:v>
                </c:pt>
                <c:pt idx="4739">
                  <c:v>5.0851704180107274E-2</c:v>
                </c:pt>
                <c:pt idx="4740">
                  <c:v>5.0850756313967557E-2</c:v>
                </c:pt>
                <c:pt idx="4741">
                  <c:v>5.0841376720108897E-2</c:v>
                </c:pt>
                <c:pt idx="4742">
                  <c:v>5.0814827507381297E-2</c:v>
                </c:pt>
                <c:pt idx="4743">
                  <c:v>5.0802547521652273E-2</c:v>
                </c:pt>
                <c:pt idx="4744">
                  <c:v>5.078162656922592E-2</c:v>
                </c:pt>
                <c:pt idx="4745">
                  <c:v>5.0781227061819714E-2</c:v>
                </c:pt>
                <c:pt idx="4746">
                  <c:v>5.0753405702133832E-2</c:v>
                </c:pt>
                <c:pt idx="4747">
                  <c:v>5.0750558003115516E-2</c:v>
                </c:pt>
                <c:pt idx="4748">
                  <c:v>5.0731070607802471E-2</c:v>
                </c:pt>
                <c:pt idx="4749">
                  <c:v>5.0717926023796572E-2</c:v>
                </c:pt>
                <c:pt idx="4750">
                  <c:v>5.0706478720295378E-2</c:v>
                </c:pt>
                <c:pt idx="4751">
                  <c:v>5.0698879472742361E-2</c:v>
                </c:pt>
                <c:pt idx="4752">
                  <c:v>5.0691179392739955E-2</c:v>
                </c:pt>
                <c:pt idx="4753">
                  <c:v>5.0679827728497939E-2</c:v>
                </c:pt>
                <c:pt idx="4754">
                  <c:v>5.0665823142228422E-2</c:v>
                </c:pt>
                <c:pt idx="4755">
                  <c:v>5.0637855633322015E-2</c:v>
                </c:pt>
                <c:pt idx="4756">
                  <c:v>5.0633501909177724E-2</c:v>
                </c:pt>
                <c:pt idx="4757">
                  <c:v>5.0591802662321717E-2</c:v>
                </c:pt>
                <c:pt idx="4758">
                  <c:v>5.0583389754751303E-2</c:v>
                </c:pt>
                <c:pt idx="4759">
                  <c:v>5.0551481769884457E-2</c:v>
                </c:pt>
                <c:pt idx="4760">
                  <c:v>5.0541861490842326E-2</c:v>
                </c:pt>
                <c:pt idx="4761">
                  <c:v>5.0539105442901987E-2</c:v>
                </c:pt>
                <c:pt idx="4762">
                  <c:v>5.0525323609977899E-2</c:v>
                </c:pt>
                <c:pt idx="4763">
                  <c:v>5.0501662792815316E-2</c:v>
                </c:pt>
                <c:pt idx="4764">
                  <c:v>5.0501011006937414E-2</c:v>
                </c:pt>
                <c:pt idx="4765">
                  <c:v>5.0497200450784499E-2</c:v>
                </c:pt>
                <c:pt idx="4766">
                  <c:v>5.048792391127533E-2</c:v>
                </c:pt>
                <c:pt idx="4767">
                  <c:v>5.0479448623050246E-2</c:v>
                </c:pt>
                <c:pt idx="4768">
                  <c:v>5.0473781158011002E-2</c:v>
                </c:pt>
                <c:pt idx="4769">
                  <c:v>5.0451157022102601E-2</c:v>
                </c:pt>
                <c:pt idx="4770">
                  <c:v>5.0449852532107542E-2</c:v>
                </c:pt>
                <c:pt idx="4771">
                  <c:v>5.0442526884208638E-2</c:v>
                </c:pt>
                <c:pt idx="4772">
                  <c:v>5.0425665046874041E-2</c:v>
                </c:pt>
                <c:pt idx="4773">
                  <c:v>5.0385552294528839E-2</c:v>
                </c:pt>
                <c:pt idx="4774">
                  <c:v>5.0356520821224125E-2</c:v>
                </c:pt>
                <c:pt idx="4775">
                  <c:v>5.0329940423383526E-2</c:v>
                </c:pt>
                <c:pt idx="4776">
                  <c:v>5.0325266506564617E-2</c:v>
                </c:pt>
                <c:pt idx="4777">
                  <c:v>5.0320240458679506E-2</c:v>
                </c:pt>
                <c:pt idx="4778">
                  <c:v>5.0319084419124381E-2</c:v>
                </c:pt>
                <c:pt idx="4779">
                  <c:v>5.0312600210420284E-2</c:v>
                </c:pt>
                <c:pt idx="4780">
                  <c:v>5.0312399141098703E-2</c:v>
                </c:pt>
                <c:pt idx="4781">
                  <c:v>5.0288065654308135E-2</c:v>
                </c:pt>
                <c:pt idx="4782">
                  <c:v>5.0287763949108326E-2</c:v>
                </c:pt>
                <c:pt idx="4783">
                  <c:v>5.0281377572308328E-2</c:v>
                </c:pt>
                <c:pt idx="4784">
                  <c:v>5.0276499418559627E-2</c:v>
                </c:pt>
                <c:pt idx="4785">
                  <c:v>5.0262869062987957E-2</c:v>
                </c:pt>
                <c:pt idx="4786">
                  <c:v>5.025874425598003E-2</c:v>
                </c:pt>
                <c:pt idx="4787">
                  <c:v>5.024817968500539E-2</c:v>
                </c:pt>
                <c:pt idx="4788">
                  <c:v>5.0232883557871338E-2</c:v>
                </c:pt>
                <c:pt idx="4789">
                  <c:v>5.0224781379843493E-2</c:v>
                </c:pt>
                <c:pt idx="4790">
                  <c:v>5.0197902038749381E-2</c:v>
                </c:pt>
                <c:pt idx="4791">
                  <c:v>5.0191457619624083E-2</c:v>
                </c:pt>
                <c:pt idx="4792">
                  <c:v>5.0173883702323167E-2</c:v>
                </c:pt>
                <c:pt idx="4793">
                  <c:v>5.0170156900597167E-2</c:v>
                </c:pt>
                <c:pt idx="4794">
                  <c:v>5.0154391500330422E-2</c:v>
                </c:pt>
                <c:pt idx="4795">
                  <c:v>5.0130762429878704E-2</c:v>
                </c:pt>
                <c:pt idx="4796">
                  <c:v>5.0116097618738961E-2</c:v>
                </c:pt>
                <c:pt idx="4797">
                  <c:v>5.0092002888569173E-2</c:v>
                </c:pt>
                <c:pt idx="4798">
                  <c:v>5.0077078483889356E-2</c:v>
                </c:pt>
                <c:pt idx="4799">
                  <c:v>5.0068556148810381E-2</c:v>
                </c:pt>
                <c:pt idx="4800">
                  <c:v>5.0067850113428902E-2</c:v>
                </c:pt>
                <c:pt idx="4801">
                  <c:v>5.0050852881961254E-2</c:v>
                </c:pt>
                <c:pt idx="4802">
                  <c:v>5.0044345526123565E-2</c:v>
                </c:pt>
                <c:pt idx="4803">
                  <c:v>5.0042226732951237E-2</c:v>
                </c:pt>
                <c:pt idx="4804">
                  <c:v>5.0034860950521821E-2</c:v>
                </c:pt>
                <c:pt idx="4805">
                  <c:v>5.0013869649506923E-2</c:v>
                </c:pt>
                <c:pt idx="4806">
                  <c:v>4.9971011519670899E-2</c:v>
                </c:pt>
                <c:pt idx="4807">
                  <c:v>4.993444477742174E-2</c:v>
                </c:pt>
                <c:pt idx="4808">
                  <c:v>4.9929089643353915E-2</c:v>
                </c:pt>
                <c:pt idx="4809">
                  <c:v>4.992585617671727E-2</c:v>
                </c:pt>
                <c:pt idx="4810">
                  <c:v>4.9917317161800832E-2</c:v>
                </c:pt>
                <c:pt idx="4811">
                  <c:v>4.9912415650045505E-2</c:v>
                </c:pt>
                <c:pt idx="4812">
                  <c:v>4.9903016016053264E-2</c:v>
                </c:pt>
                <c:pt idx="4813">
                  <c:v>4.989118907032173E-2</c:v>
                </c:pt>
                <c:pt idx="4814">
                  <c:v>4.9842295616410834E-2</c:v>
                </c:pt>
                <c:pt idx="4815">
                  <c:v>4.9827727910695202E-2</c:v>
                </c:pt>
                <c:pt idx="4816">
                  <c:v>4.9821050151062835E-2</c:v>
                </c:pt>
                <c:pt idx="4817">
                  <c:v>4.9804454499727702E-2</c:v>
                </c:pt>
                <c:pt idx="4818">
                  <c:v>4.9795649303982538E-2</c:v>
                </c:pt>
                <c:pt idx="4819">
                  <c:v>4.979524444369017E-2</c:v>
                </c:pt>
                <c:pt idx="4820">
                  <c:v>4.9754039207098422E-2</c:v>
                </c:pt>
                <c:pt idx="4821">
                  <c:v>4.9736923185647174E-2</c:v>
                </c:pt>
                <c:pt idx="4822">
                  <c:v>4.9694015863976433E-2</c:v>
                </c:pt>
                <c:pt idx="4823">
                  <c:v>4.9680536134471126E-2</c:v>
                </c:pt>
                <c:pt idx="4824">
                  <c:v>4.9671463927353304E-2</c:v>
                </c:pt>
                <c:pt idx="4825">
                  <c:v>4.9663201761852509E-2</c:v>
                </c:pt>
                <c:pt idx="4826">
                  <c:v>4.9612393840230536E-2</c:v>
                </c:pt>
                <c:pt idx="4827">
                  <c:v>4.9598849873833804E-2</c:v>
                </c:pt>
                <c:pt idx="4828">
                  <c:v>4.9565462328488581E-2</c:v>
                </c:pt>
                <c:pt idx="4829">
                  <c:v>4.9508652202217333E-2</c:v>
                </c:pt>
                <c:pt idx="4830">
                  <c:v>4.9495903930937453E-2</c:v>
                </c:pt>
                <c:pt idx="4831">
                  <c:v>4.9472281469182422E-2</c:v>
                </c:pt>
                <c:pt idx="4832">
                  <c:v>4.9443366632450261E-2</c:v>
                </c:pt>
                <c:pt idx="4833">
                  <c:v>4.9437064010964531E-2</c:v>
                </c:pt>
                <c:pt idx="4834">
                  <c:v>4.9430405083257502E-2</c:v>
                </c:pt>
                <c:pt idx="4835">
                  <c:v>4.9402543714664869E-2</c:v>
                </c:pt>
                <c:pt idx="4836">
                  <c:v>4.9401119893967088E-2</c:v>
                </c:pt>
                <c:pt idx="4837">
                  <c:v>4.9376504359951841E-2</c:v>
                </c:pt>
                <c:pt idx="4838">
                  <c:v>4.9372231514669525E-2</c:v>
                </c:pt>
                <c:pt idx="4839">
                  <c:v>4.9365974461574702E-2</c:v>
                </c:pt>
                <c:pt idx="4840">
                  <c:v>4.9362616828857106E-2</c:v>
                </c:pt>
                <c:pt idx="4841">
                  <c:v>4.9351932569958963E-2</c:v>
                </c:pt>
                <c:pt idx="4842">
                  <c:v>4.9339567685137954E-2</c:v>
                </c:pt>
                <c:pt idx="4843">
                  <c:v>4.9327048324599283E-2</c:v>
                </c:pt>
                <c:pt idx="4844">
                  <c:v>4.9313865392088534E-2</c:v>
                </c:pt>
                <c:pt idx="4845">
                  <c:v>4.9300120409314814E-2</c:v>
                </c:pt>
                <c:pt idx="4846">
                  <c:v>4.9295181859703295E-2</c:v>
                </c:pt>
                <c:pt idx="4847">
                  <c:v>4.9289581099710919E-2</c:v>
                </c:pt>
                <c:pt idx="4848">
                  <c:v>4.9273795180042164E-2</c:v>
                </c:pt>
                <c:pt idx="4849">
                  <c:v>4.9272012717276936E-2</c:v>
                </c:pt>
                <c:pt idx="4850">
                  <c:v>4.9244099647918912E-2</c:v>
                </c:pt>
                <c:pt idx="4851">
                  <c:v>4.9206443522759623E-2</c:v>
                </c:pt>
                <c:pt idx="4852">
                  <c:v>4.9198900148810121E-2</c:v>
                </c:pt>
                <c:pt idx="4853">
                  <c:v>4.9198135581403277E-2</c:v>
                </c:pt>
                <c:pt idx="4854">
                  <c:v>4.9154187208767817E-2</c:v>
                </c:pt>
                <c:pt idx="4855">
                  <c:v>4.9150158356686492E-2</c:v>
                </c:pt>
                <c:pt idx="4856">
                  <c:v>4.9148271362284487E-2</c:v>
                </c:pt>
                <c:pt idx="4857">
                  <c:v>4.9145517297889477E-2</c:v>
                </c:pt>
                <c:pt idx="4858">
                  <c:v>4.910292035438505E-2</c:v>
                </c:pt>
                <c:pt idx="4859">
                  <c:v>4.90992973924144E-2</c:v>
                </c:pt>
                <c:pt idx="4860">
                  <c:v>4.9080976206951718E-2</c:v>
                </c:pt>
                <c:pt idx="4861">
                  <c:v>4.9075667971415105E-2</c:v>
                </c:pt>
                <c:pt idx="4862">
                  <c:v>4.9064182724281521E-2</c:v>
                </c:pt>
                <c:pt idx="4863">
                  <c:v>4.9058669280158562E-2</c:v>
                </c:pt>
                <c:pt idx="4864">
                  <c:v>4.9051981219321139E-2</c:v>
                </c:pt>
                <c:pt idx="4865">
                  <c:v>4.9023078963382323E-2</c:v>
                </c:pt>
                <c:pt idx="4866">
                  <c:v>4.9006478934975672E-2</c:v>
                </c:pt>
                <c:pt idx="4867">
                  <c:v>4.9006325689555874E-2</c:v>
                </c:pt>
                <c:pt idx="4868">
                  <c:v>4.9002494471941216E-2</c:v>
                </c:pt>
                <c:pt idx="4869">
                  <c:v>4.8973831800580972E-2</c:v>
                </c:pt>
                <c:pt idx="4870">
                  <c:v>4.8957580473663505E-2</c:v>
                </c:pt>
                <c:pt idx="4871">
                  <c:v>4.8940508333865144E-2</c:v>
                </c:pt>
                <c:pt idx="4872">
                  <c:v>4.8936981055089437E-2</c:v>
                </c:pt>
                <c:pt idx="4873">
                  <c:v>4.8935600778631724E-2</c:v>
                </c:pt>
                <c:pt idx="4874">
                  <c:v>4.8923944273078196E-2</c:v>
                </c:pt>
                <c:pt idx="4875">
                  <c:v>4.8910189725710762E-2</c:v>
                </c:pt>
                <c:pt idx="4876">
                  <c:v>4.8889528449112943E-2</c:v>
                </c:pt>
                <c:pt idx="4877">
                  <c:v>4.8879707594745664E-2</c:v>
                </c:pt>
                <c:pt idx="4878">
                  <c:v>4.8849010661696085E-2</c:v>
                </c:pt>
                <c:pt idx="4879">
                  <c:v>4.8840004288538894E-2</c:v>
                </c:pt>
                <c:pt idx="4880">
                  <c:v>4.8839236659403533E-2</c:v>
                </c:pt>
                <c:pt idx="4881">
                  <c:v>4.8815590559035109E-2</c:v>
                </c:pt>
                <c:pt idx="4882">
                  <c:v>4.8793986471444513E-2</c:v>
                </c:pt>
                <c:pt idx="4883">
                  <c:v>4.8788098231296984E-2</c:v>
                </c:pt>
                <c:pt idx="4884">
                  <c:v>4.8784974753408532E-2</c:v>
                </c:pt>
                <c:pt idx="4885">
                  <c:v>4.8772684642837738E-2</c:v>
                </c:pt>
                <c:pt idx="4886">
                  <c:v>4.8762902607202688E-2</c:v>
                </c:pt>
                <c:pt idx="4887">
                  <c:v>4.8753990334196806E-2</c:v>
                </c:pt>
                <c:pt idx="4888">
                  <c:v>4.8723764251813802E-2</c:v>
                </c:pt>
                <c:pt idx="4889">
                  <c:v>4.8703317719402103E-2</c:v>
                </c:pt>
                <c:pt idx="4890">
                  <c:v>4.8683840716113445E-2</c:v>
                </c:pt>
                <c:pt idx="4891">
                  <c:v>4.8677894306161672E-2</c:v>
                </c:pt>
                <c:pt idx="4892">
                  <c:v>4.8601070223445064E-2</c:v>
                </c:pt>
                <c:pt idx="4893">
                  <c:v>4.8600608476701876E-2</c:v>
                </c:pt>
                <c:pt idx="4894">
                  <c:v>4.8596965732835708E-2</c:v>
                </c:pt>
                <c:pt idx="4895">
                  <c:v>4.8595016038458422E-2</c:v>
                </c:pt>
                <c:pt idx="4896">
                  <c:v>4.8585164347400185E-2</c:v>
                </c:pt>
                <c:pt idx="4897">
                  <c:v>4.8572591715066324E-2</c:v>
                </c:pt>
                <c:pt idx="4898">
                  <c:v>4.8568896589218973E-2</c:v>
                </c:pt>
                <c:pt idx="4899">
                  <c:v>4.8523106381890765E-2</c:v>
                </c:pt>
                <c:pt idx="4900">
                  <c:v>4.8522233488798514E-2</c:v>
                </c:pt>
                <c:pt idx="4901">
                  <c:v>4.8517714858113833E-2</c:v>
                </c:pt>
                <c:pt idx="4902">
                  <c:v>4.8500562693142166E-2</c:v>
                </c:pt>
                <c:pt idx="4903">
                  <c:v>4.8495837615165772E-2</c:v>
                </c:pt>
                <c:pt idx="4904">
                  <c:v>4.8483304780501384E-2</c:v>
                </c:pt>
                <c:pt idx="4905">
                  <c:v>4.8483304780501384E-2</c:v>
                </c:pt>
                <c:pt idx="4906">
                  <c:v>4.8476678166382875E-2</c:v>
                </c:pt>
                <c:pt idx="4907">
                  <c:v>4.8475548001297858E-2</c:v>
                </c:pt>
                <c:pt idx="4908">
                  <c:v>4.8473852729586688E-2</c:v>
                </c:pt>
                <c:pt idx="4909">
                  <c:v>4.8468407112914023E-2</c:v>
                </c:pt>
                <c:pt idx="4910">
                  <c:v>4.8446159147760653E-2</c:v>
                </c:pt>
                <c:pt idx="4911">
                  <c:v>4.8443692550562384E-2</c:v>
                </c:pt>
                <c:pt idx="4912">
                  <c:v>4.8428223527618164E-2</c:v>
                </c:pt>
                <c:pt idx="4913">
                  <c:v>4.8404835525669536E-2</c:v>
                </c:pt>
                <c:pt idx="4914">
                  <c:v>4.8367711826257938E-2</c:v>
                </c:pt>
                <c:pt idx="4915">
                  <c:v>4.8343898083479948E-2</c:v>
                </c:pt>
                <c:pt idx="4916">
                  <c:v>4.8337004928092911E-2</c:v>
                </c:pt>
                <c:pt idx="4917">
                  <c:v>4.8309736320944804E-2</c:v>
                </c:pt>
                <c:pt idx="4918">
                  <c:v>4.8301760143733524E-2</c:v>
                </c:pt>
                <c:pt idx="4919">
                  <c:v>4.8282460336613986E-2</c:v>
                </c:pt>
                <c:pt idx="4920">
                  <c:v>4.8266039737706101E-2</c:v>
                </c:pt>
                <c:pt idx="4921">
                  <c:v>4.8259553126846197E-2</c:v>
                </c:pt>
                <c:pt idx="4922">
                  <c:v>4.8255382944501164E-2</c:v>
                </c:pt>
                <c:pt idx="4923">
                  <c:v>4.8231903173801917E-2</c:v>
                </c:pt>
                <c:pt idx="4924">
                  <c:v>4.8197703684439062E-2</c:v>
                </c:pt>
                <c:pt idx="4925">
                  <c:v>4.8186576092174853E-2</c:v>
                </c:pt>
                <c:pt idx="4926">
                  <c:v>4.8160349372559245E-2</c:v>
                </c:pt>
                <c:pt idx="4927">
                  <c:v>4.8151640011452376E-2</c:v>
                </c:pt>
                <c:pt idx="4928">
                  <c:v>4.8143960735782407E-2</c:v>
                </c:pt>
                <c:pt idx="4929">
                  <c:v>4.8119063606872785E-2</c:v>
                </c:pt>
                <c:pt idx="4930">
                  <c:v>4.8105091801819433E-2</c:v>
                </c:pt>
                <c:pt idx="4931">
                  <c:v>4.8097873162410633E-2</c:v>
                </c:pt>
                <c:pt idx="4932">
                  <c:v>4.8087044267948333E-2</c:v>
                </c:pt>
                <c:pt idx="4933">
                  <c:v>4.8003521189830596E-2</c:v>
                </c:pt>
                <c:pt idx="4934">
                  <c:v>4.7991598683868764E-2</c:v>
                </c:pt>
                <c:pt idx="4935">
                  <c:v>4.7983701224551915E-2</c:v>
                </c:pt>
                <c:pt idx="4936">
                  <c:v>4.7967543161225284E-2</c:v>
                </c:pt>
                <c:pt idx="4937">
                  <c:v>4.795195063749056E-2</c:v>
                </c:pt>
                <c:pt idx="4938">
                  <c:v>4.7942036330512132E-2</c:v>
                </c:pt>
                <c:pt idx="4939">
                  <c:v>4.7924012668033505E-2</c:v>
                </c:pt>
                <c:pt idx="4940">
                  <c:v>4.7917918024632924E-2</c:v>
                </c:pt>
                <c:pt idx="4941">
                  <c:v>4.7903454782223194E-2</c:v>
                </c:pt>
                <c:pt idx="4942">
                  <c:v>4.7885683006571388E-2</c:v>
                </c:pt>
                <c:pt idx="4943">
                  <c:v>4.7875659266126774E-2</c:v>
                </c:pt>
                <c:pt idx="4944">
                  <c:v>4.7871990552750474E-2</c:v>
                </c:pt>
                <c:pt idx="4945">
                  <c:v>4.7859536672675805E-2</c:v>
                </c:pt>
                <c:pt idx="4946">
                  <c:v>4.7854472032408377E-2</c:v>
                </c:pt>
                <c:pt idx="4947">
                  <c:v>4.7826353835892593E-2</c:v>
                </c:pt>
                <c:pt idx="4948">
                  <c:v>4.7813481149439042E-2</c:v>
                </c:pt>
                <c:pt idx="4949">
                  <c:v>4.7767251139682838E-2</c:v>
                </c:pt>
                <c:pt idx="4950">
                  <c:v>4.7741800875229556E-2</c:v>
                </c:pt>
                <c:pt idx="4951">
                  <c:v>4.7732695299622083E-2</c:v>
                </c:pt>
                <c:pt idx="4952">
                  <c:v>4.7715309863723319E-2</c:v>
                </c:pt>
                <c:pt idx="4953">
                  <c:v>4.7672041522579957E-2</c:v>
                </c:pt>
                <c:pt idx="4954">
                  <c:v>4.7644084226352516E-2</c:v>
                </c:pt>
                <c:pt idx="4955">
                  <c:v>4.7633986837644034E-2</c:v>
                </c:pt>
                <c:pt idx="4956">
                  <c:v>4.7583227402637623E-2</c:v>
                </c:pt>
                <c:pt idx="4957">
                  <c:v>4.7564264522013934E-2</c:v>
                </c:pt>
                <c:pt idx="4958">
                  <c:v>4.7561829171223313E-2</c:v>
                </c:pt>
                <c:pt idx="4959">
                  <c:v>4.7560067395807287E-2</c:v>
                </c:pt>
                <c:pt idx="4960">
                  <c:v>4.7553227305474483E-2</c:v>
                </c:pt>
                <c:pt idx="4961">
                  <c:v>4.7552087250768656E-2</c:v>
                </c:pt>
                <c:pt idx="4962">
                  <c:v>4.7514148101392963E-2</c:v>
                </c:pt>
                <c:pt idx="4963">
                  <c:v>4.7505853734343087E-2</c:v>
                </c:pt>
                <c:pt idx="4964">
                  <c:v>4.7493618461235475E-2</c:v>
                </c:pt>
                <c:pt idx="4965">
                  <c:v>4.7463076515053833E-2</c:v>
                </c:pt>
                <c:pt idx="4966">
                  <c:v>4.7441863576817365E-2</c:v>
                </c:pt>
                <c:pt idx="4967">
                  <c:v>4.7437350794795462E-2</c:v>
                </c:pt>
                <c:pt idx="4968">
                  <c:v>4.7424330188636996E-2</c:v>
                </c:pt>
                <c:pt idx="4969">
                  <c:v>4.7400100771693036E-2</c:v>
                </c:pt>
                <c:pt idx="4970">
                  <c:v>4.7396520415564816E-2</c:v>
                </c:pt>
                <c:pt idx="4971">
                  <c:v>4.7382509286281904E-2</c:v>
                </c:pt>
                <c:pt idx="4972">
                  <c:v>4.7379291682022644E-2</c:v>
                </c:pt>
                <c:pt idx="4973">
                  <c:v>4.735567595789511E-2</c:v>
                </c:pt>
                <c:pt idx="4974">
                  <c:v>4.7306820720813707E-2</c:v>
                </c:pt>
                <c:pt idx="4975">
                  <c:v>4.7301368053338871E-2</c:v>
                </c:pt>
                <c:pt idx="4976">
                  <c:v>4.7279191336863959E-2</c:v>
                </c:pt>
                <c:pt idx="4977">
                  <c:v>4.7257114458046534E-2</c:v>
                </c:pt>
                <c:pt idx="4978">
                  <c:v>4.723893048802337E-2</c:v>
                </c:pt>
                <c:pt idx="4979">
                  <c:v>4.7233942410625007E-2</c:v>
                </c:pt>
                <c:pt idx="4980">
                  <c:v>4.7183322721175862E-2</c:v>
                </c:pt>
                <c:pt idx="4981">
                  <c:v>4.7176097061498584E-2</c:v>
                </c:pt>
                <c:pt idx="4982">
                  <c:v>4.7148282130001794E-2</c:v>
                </c:pt>
                <c:pt idx="4983">
                  <c:v>4.7087899725208236E-2</c:v>
                </c:pt>
                <c:pt idx="4984">
                  <c:v>4.7071928105407473E-2</c:v>
                </c:pt>
                <c:pt idx="4985">
                  <c:v>4.7061053758520502E-2</c:v>
                </c:pt>
                <c:pt idx="4986">
                  <c:v>4.704003083624328E-2</c:v>
                </c:pt>
                <c:pt idx="4987">
                  <c:v>4.7035971553654563E-2</c:v>
                </c:pt>
                <c:pt idx="4988">
                  <c:v>4.7033785731822007E-2</c:v>
                </c:pt>
                <c:pt idx="4989">
                  <c:v>4.7027071901432807E-2</c:v>
                </c:pt>
                <c:pt idx="4990">
                  <c:v>4.7022804010538766E-2</c:v>
                </c:pt>
                <c:pt idx="4991">
                  <c:v>4.6993237135544125E-2</c:v>
                </c:pt>
                <c:pt idx="4992">
                  <c:v>4.6991362947908982E-2</c:v>
                </c:pt>
                <c:pt idx="4993">
                  <c:v>4.6986989736231076E-2</c:v>
                </c:pt>
                <c:pt idx="4994">
                  <c:v>4.6972150943183001E-2</c:v>
                </c:pt>
                <c:pt idx="4995">
                  <c:v>4.6968870557008102E-2</c:v>
                </c:pt>
                <c:pt idx="4996">
                  <c:v>4.6958560228081515E-2</c:v>
                </c:pt>
                <c:pt idx="4997">
                  <c:v>4.6941322431132457E-2</c:v>
                </c:pt>
                <c:pt idx="4998">
                  <c:v>4.6940905779533401E-2</c:v>
                </c:pt>
                <c:pt idx="4999">
                  <c:v>4.6914080985755224E-2</c:v>
                </c:pt>
                <c:pt idx="5000">
                  <c:v>4.6909340494058482E-2</c:v>
                </c:pt>
                <c:pt idx="5001">
                  <c:v>4.6885948067812551E-2</c:v>
                </c:pt>
                <c:pt idx="5002">
                  <c:v>4.6875110066869209E-2</c:v>
                </c:pt>
                <c:pt idx="5003">
                  <c:v>4.6856141405822095E-2</c:v>
                </c:pt>
                <c:pt idx="5004">
                  <c:v>4.683336497463033E-2</c:v>
                </c:pt>
                <c:pt idx="5005">
                  <c:v>4.6822105606571747E-2</c:v>
                </c:pt>
                <c:pt idx="5006">
                  <c:v>4.6807195895258204E-2</c:v>
                </c:pt>
                <c:pt idx="5007">
                  <c:v>4.6804015634725596E-2</c:v>
                </c:pt>
                <c:pt idx="5008">
                  <c:v>4.6800626749244192E-2</c:v>
                </c:pt>
                <c:pt idx="5009">
                  <c:v>4.6789781733923334E-2</c:v>
                </c:pt>
                <c:pt idx="5010">
                  <c:v>4.6750878418175677E-2</c:v>
                </c:pt>
                <c:pt idx="5011">
                  <c:v>4.6750513319849002E-2</c:v>
                </c:pt>
                <c:pt idx="5012">
                  <c:v>4.6741229064295307E-2</c:v>
                </c:pt>
                <c:pt idx="5013">
                  <c:v>4.6716920058776513E-2</c:v>
                </c:pt>
                <c:pt idx="5014">
                  <c:v>4.6713424626587043E-2</c:v>
                </c:pt>
                <c:pt idx="5015">
                  <c:v>4.6712642054986167E-2</c:v>
                </c:pt>
                <c:pt idx="5016">
                  <c:v>4.6708885647739617E-2</c:v>
                </c:pt>
                <c:pt idx="5017">
                  <c:v>4.6694902549691393E-2</c:v>
                </c:pt>
                <c:pt idx="5018">
                  <c:v>4.6676377944498318E-2</c:v>
                </c:pt>
                <c:pt idx="5019">
                  <c:v>4.6658424938555702E-2</c:v>
                </c:pt>
                <c:pt idx="5020">
                  <c:v>4.6656337226455007E-2</c:v>
                </c:pt>
                <c:pt idx="5021">
                  <c:v>4.6647411898492773E-2</c:v>
                </c:pt>
                <c:pt idx="5022">
                  <c:v>4.6631647620298942E-2</c:v>
                </c:pt>
                <c:pt idx="5023">
                  <c:v>4.6629089669667036E-2</c:v>
                </c:pt>
                <c:pt idx="5024">
                  <c:v>4.6627262532172579E-2</c:v>
                </c:pt>
                <c:pt idx="5025">
                  <c:v>4.6599643714588232E-2</c:v>
                </c:pt>
                <c:pt idx="5026">
                  <c:v>4.6592072375607009E-2</c:v>
                </c:pt>
                <c:pt idx="5027">
                  <c:v>4.6588625974231593E-2</c:v>
                </c:pt>
                <c:pt idx="5028">
                  <c:v>4.6585806127418292E-2</c:v>
                </c:pt>
                <c:pt idx="5029">
                  <c:v>4.6579644040253915E-2</c:v>
                </c:pt>
                <c:pt idx="5030">
                  <c:v>4.6578234033167291E-2</c:v>
                </c:pt>
                <c:pt idx="5031">
                  <c:v>4.6556612130279409E-2</c:v>
                </c:pt>
                <c:pt idx="5032">
                  <c:v>4.6555567509661486E-2</c:v>
                </c:pt>
                <c:pt idx="5033">
                  <c:v>4.6533994336764882E-2</c:v>
                </c:pt>
                <c:pt idx="5034">
                  <c:v>4.6529188238298456E-2</c:v>
                </c:pt>
                <c:pt idx="5035">
                  <c:v>4.6509544215321483E-2</c:v>
                </c:pt>
                <c:pt idx="5036">
                  <c:v>4.6506984020693524E-2</c:v>
                </c:pt>
                <c:pt idx="5037">
                  <c:v>4.6479341420700857E-2</c:v>
                </c:pt>
                <c:pt idx="5038">
                  <c:v>4.6464133080383399E-2</c:v>
                </c:pt>
                <c:pt idx="5039">
                  <c:v>4.6451013928575813E-2</c:v>
                </c:pt>
                <c:pt idx="5040">
                  <c:v>4.6442075488757568E-2</c:v>
                </c:pt>
                <c:pt idx="5041">
                  <c:v>4.6414420292544833E-2</c:v>
                </c:pt>
                <c:pt idx="5042">
                  <c:v>4.6409714719780872E-2</c:v>
                </c:pt>
                <c:pt idx="5043">
                  <c:v>4.6399780228454188E-2</c:v>
                </c:pt>
                <c:pt idx="5044">
                  <c:v>4.6382837728643496E-2</c:v>
                </c:pt>
                <c:pt idx="5045">
                  <c:v>4.6354334304544074E-2</c:v>
                </c:pt>
                <c:pt idx="5046">
                  <c:v>4.6342565207735373E-2</c:v>
                </c:pt>
                <c:pt idx="5047">
                  <c:v>4.6338223479595812E-2</c:v>
                </c:pt>
                <c:pt idx="5048">
                  <c:v>4.6336811081980581E-2</c:v>
                </c:pt>
                <c:pt idx="5049">
                  <c:v>4.6314681747243423E-2</c:v>
                </c:pt>
                <c:pt idx="5050">
                  <c:v>4.6293386309593461E-2</c:v>
                </c:pt>
                <c:pt idx="5051">
                  <c:v>4.6278210781714742E-2</c:v>
                </c:pt>
                <c:pt idx="5052">
                  <c:v>4.6274809156448986E-2</c:v>
                </c:pt>
                <c:pt idx="5053">
                  <c:v>4.6243039452916322E-2</c:v>
                </c:pt>
                <c:pt idx="5054">
                  <c:v>4.6231523226232897E-2</c:v>
                </c:pt>
                <c:pt idx="5055">
                  <c:v>4.6221786089194361E-2</c:v>
                </c:pt>
                <c:pt idx="5056">
                  <c:v>4.6218383176542165E-2</c:v>
                </c:pt>
                <c:pt idx="5057">
                  <c:v>4.6192309077206714E-2</c:v>
                </c:pt>
                <c:pt idx="5058">
                  <c:v>4.6164868817028692E-2</c:v>
                </c:pt>
                <c:pt idx="5059">
                  <c:v>4.6153451368608614E-2</c:v>
                </c:pt>
                <c:pt idx="5060">
                  <c:v>4.6126999406621343E-2</c:v>
                </c:pt>
                <c:pt idx="5061">
                  <c:v>4.6125742169504595E-2</c:v>
                </c:pt>
                <c:pt idx="5062">
                  <c:v>4.6121236986098581E-2</c:v>
                </c:pt>
                <c:pt idx="5063">
                  <c:v>4.6094098317264007E-2</c:v>
                </c:pt>
                <c:pt idx="5064">
                  <c:v>4.6086238736573394E-2</c:v>
                </c:pt>
                <c:pt idx="5065">
                  <c:v>4.6084457176150895E-2</c:v>
                </c:pt>
                <c:pt idx="5066">
                  <c:v>4.6053695827508449E-2</c:v>
                </c:pt>
                <c:pt idx="5067">
                  <c:v>4.6033359603005065E-2</c:v>
                </c:pt>
                <c:pt idx="5068">
                  <c:v>4.5975638584289366E-2</c:v>
                </c:pt>
                <c:pt idx="5069">
                  <c:v>4.5965255997856481E-2</c:v>
                </c:pt>
                <c:pt idx="5070">
                  <c:v>4.596394501744052E-2</c:v>
                </c:pt>
                <c:pt idx="5071">
                  <c:v>4.5949628403199945E-2</c:v>
                </c:pt>
                <c:pt idx="5072">
                  <c:v>4.5937723132521861E-2</c:v>
                </c:pt>
                <c:pt idx="5073">
                  <c:v>4.589864455031218E-2</c:v>
                </c:pt>
                <c:pt idx="5074">
                  <c:v>4.589502471136149E-2</c:v>
                </c:pt>
                <c:pt idx="5075">
                  <c:v>4.5865643309144714E-2</c:v>
                </c:pt>
                <c:pt idx="5076">
                  <c:v>4.5828016869988102E-2</c:v>
                </c:pt>
                <c:pt idx="5077">
                  <c:v>4.582192865522132E-2</c:v>
                </c:pt>
                <c:pt idx="5078">
                  <c:v>4.5818831976201506E-2</c:v>
                </c:pt>
                <c:pt idx="5079">
                  <c:v>4.5801615478115384E-2</c:v>
                </c:pt>
                <c:pt idx="5080">
                  <c:v>4.5801248032977741E-2</c:v>
                </c:pt>
                <c:pt idx="5081">
                  <c:v>4.5773162330106872E-2</c:v>
                </c:pt>
                <c:pt idx="5082">
                  <c:v>4.5768279656834235E-2</c:v>
                </c:pt>
                <c:pt idx="5083">
                  <c:v>4.5759879022836833E-2</c:v>
                </c:pt>
                <c:pt idx="5084">
                  <c:v>4.5709676438306673E-2</c:v>
                </c:pt>
                <c:pt idx="5085">
                  <c:v>4.5692291087207501E-2</c:v>
                </c:pt>
                <c:pt idx="5086">
                  <c:v>4.5685515043479376E-2</c:v>
                </c:pt>
                <c:pt idx="5087">
                  <c:v>4.5650895224421117E-2</c:v>
                </c:pt>
                <c:pt idx="5088">
                  <c:v>4.5640334519103674E-2</c:v>
                </c:pt>
                <c:pt idx="5089">
                  <c:v>4.557432857362486E-2</c:v>
                </c:pt>
                <c:pt idx="5090">
                  <c:v>4.5546047649786314E-2</c:v>
                </c:pt>
                <c:pt idx="5091">
                  <c:v>4.5483792573282382E-2</c:v>
                </c:pt>
                <c:pt idx="5092">
                  <c:v>4.5405522261669183E-2</c:v>
                </c:pt>
                <c:pt idx="5093">
                  <c:v>4.5402786395214972E-2</c:v>
                </c:pt>
                <c:pt idx="5094">
                  <c:v>4.5370321151647075E-2</c:v>
                </c:pt>
                <c:pt idx="5095">
                  <c:v>4.5350060343952683E-2</c:v>
                </c:pt>
                <c:pt idx="5096">
                  <c:v>4.5335060647663926E-2</c:v>
                </c:pt>
                <c:pt idx="5097">
                  <c:v>4.5333955358641556E-2</c:v>
                </c:pt>
                <c:pt idx="5098">
                  <c:v>4.5294476440087973E-2</c:v>
                </c:pt>
                <c:pt idx="5099">
                  <c:v>4.5268415779878966E-2</c:v>
                </c:pt>
                <c:pt idx="5100">
                  <c:v>4.526825782534398E-2</c:v>
                </c:pt>
                <c:pt idx="5101">
                  <c:v>4.5265361970783562E-2</c:v>
                </c:pt>
                <c:pt idx="5102">
                  <c:v>4.5244721137672674E-2</c:v>
                </c:pt>
                <c:pt idx="5103">
                  <c:v>4.5239244620429546E-2</c:v>
                </c:pt>
                <c:pt idx="5104">
                  <c:v>4.5213229006384525E-2</c:v>
                </c:pt>
                <c:pt idx="5105">
                  <c:v>4.5210648316837763E-2</c:v>
                </c:pt>
                <c:pt idx="5106">
                  <c:v>4.5151019458576303E-2</c:v>
                </c:pt>
                <c:pt idx="5107">
                  <c:v>4.5073875149721832E-2</c:v>
                </c:pt>
                <c:pt idx="5108">
                  <c:v>4.5047415714253566E-2</c:v>
                </c:pt>
                <c:pt idx="5109">
                  <c:v>4.5030389162227895E-2</c:v>
                </c:pt>
                <c:pt idx="5110">
                  <c:v>4.5024274009906932E-2</c:v>
                </c:pt>
                <c:pt idx="5111">
                  <c:v>4.5022956064554261E-2</c:v>
                </c:pt>
                <c:pt idx="5112">
                  <c:v>4.5021954420471674E-2</c:v>
                </c:pt>
                <c:pt idx="5113">
                  <c:v>4.5011674101391397E-2</c:v>
                </c:pt>
                <c:pt idx="5114">
                  <c:v>4.5009987024692492E-2</c:v>
                </c:pt>
                <c:pt idx="5115">
                  <c:v>4.4950350384791837E-2</c:v>
                </c:pt>
                <c:pt idx="5116">
                  <c:v>4.494792447565947E-2</c:v>
                </c:pt>
                <c:pt idx="5117">
                  <c:v>4.4946606035384258E-2</c:v>
                </c:pt>
                <c:pt idx="5118">
                  <c:v>4.4925087888114716E-2</c:v>
                </c:pt>
                <c:pt idx="5119">
                  <c:v>4.4911796147014002E-2</c:v>
                </c:pt>
                <c:pt idx="5120">
                  <c:v>4.4802265366720329E-2</c:v>
                </c:pt>
                <c:pt idx="5121">
                  <c:v>4.4730638941094122E-2</c:v>
                </c:pt>
                <c:pt idx="5122">
                  <c:v>4.4730269399733055E-2</c:v>
                </c:pt>
                <c:pt idx="5123">
                  <c:v>4.4662579985891647E-2</c:v>
                </c:pt>
                <c:pt idx="5124">
                  <c:v>4.4652968735952085E-2</c:v>
                </c:pt>
                <c:pt idx="5125">
                  <c:v>4.4648691068348199E-2</c:v>
                </c:pt>
                <c:pt idx="5126">
                  <c:v>4.4607441726073824E-2</c:v>
                </c:pt>
                <c:pt idx="5127">
                  <c:v>4.4583354124530843E-2</c:v>
                </c:pt>
                <c:pt idx="5128">
                  <c:v>4.4571520686122343E-2</c:v>
                </c:pt>
                <c:pt idx="5129">
                  <c:v>4.4556516698761491E-2</c:v>
                </c:pt>
                <c:pt idx="5130">
                  <c:v>4.4555037378956927E-2</c:v>
                </c:pt>
                <c:pt idx="5131">
                  <c:v>4.4506161687190161E-2</c:v>
                </c:pt>
                <c:pt idx="5132">
                  <c:v>4.4504364979695413E-2</c:v>
                </c:pt>
                <c:pt idx="5133">
                  <c:v>4.4502515413406114E-2</c:v>
                </c:pt>
                <c:pt idx="5134">
                  <c:v>4.4433225486320081E-2</c:v>
                </c:pt>
                <c:pt idx="5135">
                  <c:v>4.4411023073735928E-2</c:v>
                </c:pt>
                <c:pt idx="5136">
                  <c:v>4.4380835085583804E-2</c:v>
                </c:pt>
                <c:pt idx="5137">
                  <c:v>4.4355560998315093E-2</c:v>
                </c:pt>
                <c:pt idx="5138">
                  <c:v>4.4351595161743813E-2</c:v>
                </c:pt>
                <c:pt idx="5139">
                  <c:v>4.4330654484662807E-2</c:v>
                </c:pt>
                <c:pt idx="5140">
                  <c:v>4.4326318062258313E-2</c:v>
                </c:pt>
                <c:pt idx="5141">
                  <c:v>4.4305005029075903E-2</c:v>
                </c:pt>
                <c:pt idx="5142">
                  <c:v>4.4276337980269684E-2</c:v>
                </c:pt>
                <c:pt idx="5143">
                  <c:v>4.4269302945854253E-2</c:v>
                </c:pt>
                <c:pt idx="5144">
                  <c:v>4.4244546531723966E-2</c:v>
                </c:pt>
                <c:pt idx="5145">
                  <c:v>4.4231215156149833E-2</c:v>
                </c:pt>
                <c:pt idx="5146">
                  <c:v>4.4205132321541912E-2</c:v>
                </c:pt>
                <c:pt idx="5147">
                  <c:v>4.4199047709726512E-2</c:v>
                </c:pt>
                <c:pt idx="5148">
                  <c:v>4.4197090021577144E-2</c:v>
                </c:pt>
                <c:pt idx="5149">
                  <c:v>4.4178517704126133E-2</c:v>
                </c:pt>
                <c:pt idx="5150">
                  <c:v>4.4136447307794133E-2</c:v>
                </c:pt>
                <c:pt idx="5151">
                  <c:v>4.4128297044395137E-2</c:v>
                </c:pt>
                <c:pt idx="5152">
                  <c:v>4.4086324520229508E-2</c:v>
                </c:pt>
                <c:pt idx="5153">
                  <c:v>4.4067532671461893E-2</c:v>
                </c:pt>
                <c:pt idx="5154">
                  <c:v>4.4000136013611843E-2</c:v>
                </c:pt>
                <c:pt idx="5155">
                  <c:v>4.3987110089912566E-2</c:v>
                </c:pt>
                <c:pt idx="5156">
                  <c:v>4.3984197706477185E-2</c:v>
                </c:pt>
                <c:pt idx="5157">
                  <c:v>4.3957878974745575E-2</c:v>
                </c:pt>
                <c:pt idx="5158">
                  <c:v>4.3918581643729193E-2</c:v>
                </c:pt>
                <c:pt idx="5159">
                  <c:v>4.3880709149577188E-2</c:v>
                </c:pt>
                <c:pt idx="5160">
                  <c:v>4.3850566515675905E-2</c:v>
                </c:pt>
                <c:pt idx="5161">
                  <c:v>4.383589138475362E-2</c:v>
                </c:pt>
                <c:pt idx="5162">
                  <c:v>4.3835414562794481E-2</c:v>
                </c:pt>
                <c:pt idx="5163">
                  <c:v>4.3830275436182557E-2</c:v>
                </c:pt>
                <c:pt idx="5164">
                  <c:v>4.3808128488448873E-2</c:v>
                </c:pt>
                <c:pt idx="5165">
                  <c:v>4.3800604508562373E-2</c:v>
                </c:pt>
                <c:pt idx="5166">
                  <c:v>4.3798644003699823E-2</c:v>
                </c:pt>
                <c:pt idx="5167">
                  <c:v>4.3779356190519911E-2</c:v>
                </c:pt>
                <c:pt idx="5168">
                  <c:v>4.3757894396173412E-2</c:v>
                </c:pt>
                <c:pt idx="5169">
                  <c:v>4.3745970520254855E-2</c:v>
                </c:pt>
                <c:pt idx="5170">
                  <c:v>4.3737279045810935E-2</c:v>
                </c:pt>
                <c:pt idx="5171">
                  <c:v>4.3725884361036783E-2</c:v>
                </c:pt>
                <c:pt idx="5172">
                  <c:v>4.3681149530833262E-2</c:v>
                </c:pt>
                <c:pt idx="5173">
                  <c:v>4.3676590881629312E-2</c:v>
                </c:pt>
                <c:pt idx="5174">
                  <c:v>4.3669911810551638E-2</c:v>
                </c:pt>
                <c:pt idx="5175">
                  <c:v>4.3667897459575493E-2</c:v>
                </c:pt>
                <c:pt idx="5176">
                  <c:v>4.3650456883128512E-2</c:v>
                </c:pt>
                <c:pt idx="5177">
                  <c:v>4.36282969551679E-2</c:v>
                </c:pt>
                <c:pt idx="5178">
                  <c:v>4.3604332816105026E-2</c:v>
                </c:pt>
                <c:pt idx="5179">
                  <c:v>4.3588055273021689E-2</c:v>
                </c:pt>
                <c:pt idx="5180">
                  <c:v>4.3584290643585794E-2</c:v>
                </c:pt>
                <c:pt idx="5181">
                  <c:v>4.3581745517532945E-2</c:v>
                </c:pt>
                <c:pt idx="5182">
                  <c:v>4.3574481193253162E-2</c:v>
                </c:pt>
                <c:pt idx="5183">
                  <c:v>4.3573314644285238E-2</c:v>
                </c:pt>
                <c:pt idx="5184">
                  <c:v>4.3560535360699787E-2</c:v>
                </c:pt>
                <c:pt idx="5185">
                  <c:v>4.3560429306391507E-2</c:v>
                </c:pt>
                <c:pt idx="5186">
                  <c:v>4.3548975248425291E-2</c:v>
                </c:pt>
                <c:pt idx="5187">
                  <c:v>4.3546854082795815E-2</c:v>
                </c:pt>
                <c:pt idx="5188">
                  <c:v>4.3531740385135353E-2</c:v>
                </c:pt>
                <c:pt idx="5189">
                  <c:v>4.3526278073114495E-2</c:v>
                </c:pt>
                <c:pt idx="5190">
                  <c:v>4.3510155776621748E-2</c:v>
                </c:pt>
                <c:pt idx="5191">
                  <c:v>4.3481462541735516E-2</c:v>
                </c:pt>
                <c:pt idx="5192">
                  <c:v>4.3480030468578713E-2</c:v>
                </c:pt>
                <c:pt idx="5193">
                  <c:v>4.3448470288067947E-2</c:v>
                </c:pt>
                <c:pt idx="5194">
                  <c:v>4.3392450516131567E-2</c:v>
                </c:pt>
                <c:pt idx="5195">
                  <c:v>4.3390646700726523E-2</c:v>
                </c:pt>
                <c:pt idx="5196">
                  <c:v>4.3361996638885424E-2</c:v>
                </c:pt>
                <c:pt idx="5197">
                  <c:v>4.3358017281955263E-2</c:v>
                </c:pt>
                <c:pt idx="5198">
                  <c:v>4.3349952317471477E-2</c:v>
                </c:pt>
                <c:pt idx="5199">
                  <c:v>4.3335413701891812E-2</c:v>
                </c:pt>
                <c:pt idx="5200">
                  <c:v>4.333297285488355E-2</c:v>
                </c:pt>
                <c:pt idx="5201">
                  <c:v>4.3317690660782893E-2</c:v>
                </c:pt>
                <c:pt idx="5202">
                  <c:v>4.327937625412074E-2</c:v>
                </c:pt>
                <c:pt idx="5203">
                  <c:v>4.3248329141189625E-2</c:v>
                </c:pt>
                <c:pt idx="5204">
                  <c:v>4.3236652643161393E-2</c:v>
                </c:pt>
                <c:pt idx="5205">
                  <c:v>4.3207512912639794E-2</c:v>
                </c:pt>
                <c:pt idx="5206">
                  <c:v>4.3205283552414896E-2</c:v>
                </c:pt>
                <c:pt idx="5207">
                  <c:v>4.3191217055815308E-2</c:v>
                </c:pt>
                <c:pt idx="5208">
                  <c:v>4.3179963492624665E-2</c:v>
                </c:pt>
                <c:pt idx="5209">
                  <c:v>4.316048132341279E-2</c:v>
                </c:pt>
                <c:pt idx="5210">
                  <c:v>4.3132556976909313E-2</c:v>
                </c:pt>
                <c:pt idx="5211">
                  <c:v>4.309873724555683E-2</c:v>
                </c:pt>
                <c:pt idx="5212">
                  <c:v>4.3096878936108855E-2</c:v>
                </c:pt>
                <c:pt idx="5213">
                  <c:v>4.3082436934007561E-2</c:v>
                </c:pt>
                <c:pt idx="5214">
                  <c:v>4.3067304144790833E-2</c:v>
                </c:pt>
                <c:pt idx="5215">
                  <c:v>4.3059126897990879E-2</c:v>
                </c:pt>
                <c:pt idx="5216">
                  <c:v>4.3021690058464422E-2</c:v>
                </c:pt>
                <c:pt idx="5217">
                  <c:v>4.299832354336279E-2</c:v>
                </c:pt>
                <c:pt idx="5218">
                  <c:v>4.295376433792112E-2</c:v>
                </c:pt>
                <c:pt idx="5219">
                  <c:v>4.2946381622852373E-2</c:v>
                </c:pt>
                <c:pt idx="5220">
                  <c:v>4.2930765979572467E-2</c:v>
                </c:pt>
                <c:pt idx="5221">
                  <c:v>4.2929172515232865E-2</c:v>
                </c:pt>
                <c:pt idx="5222">
                  <c:v>4.2914034325383897E-2</c:v>
                </c:pt>
                <c:pt idx="5223">
                  <c:v>4.2882481517753743E-2</c:v>
                </c:pt>
                <c:pt idx="5224">
                  <c:v>4.2876266313824192E-2</c:v>
                </c:pt>
                <c:pt idx="5225">
                  <c:v>4.283695453980426E-2</c:v>
                </c:pt>
                <c:pt idx="5226">
                  <c:v>4.2786322519613118E-2</c:v>
                </c:pt>
                <c:pt idx="5227">
                  <c:v>4.2768204207816136E-2</c:v>
                </c:pt>
                <c:pt idx="5228">
                  <c:v>4.2767726002448735E-2</c:v>
                </c:pt>
                <c:pt idx="5229">
                  <c:v>4.2761084217937256E-2</c:v>
                </c:pt>
                <c:pt idx="5230">
                  <c:v>4.2752263789420326E-2</c:v>
                </c:pt>
                <c:pt idx="5231">
                  <c:v>4.2734091086937591E-2</c:v>
                </c:pt>
                <c:pt idx="5232">
                  <c:v>4.2732390683394364E-2</c:v>
                </c:pt>
                <c:pt idx="5233">
                  <c:v>4.2675849010731626E-2</c:v>
                </c:pt>
                <c:pt idx="5234">
                  <c:v>4.2662244071939102E-2</c:v>
                </c:pt>
                <c:pt idx="5235">
                  <c:v>4.2609734225834993E-2</c:v>
                </c:pt>
                <c:pt idx="5236">
                  <c:v>4.2574441339927716E-2</c:v>
                </c:pt>
                <c:pt idx="5237">
                  <c:v>4.2533405230276974E-2</c:v>
                </c:pt>
                <c:pt idx="5238">
                  <c:v>4.2513630296013127E-2</c:v>
                </c:pt>
                <c:pt idx="5239">
                  <c:v>4.2508473817329889E-2</c:v>
                </c:pt>
                <c:pt idx="5240">
                  <c:v>4.2505443700324795E-2</c:v>
                </c:pt>
                <c:pt idx="5241">
                  <c:v>4.2480670578346376E-2</c:v>
                </c:pt>
                <c:pt idx="5242">
                  <c:v>4.2457863506034171E-2</c:v>
                </c:pt>
                <c:pt idx="5243">
                  <c:v>4.2453663508443741E-2</c:v>
                </c:pt>
                <c:pt idx="5244">
                  <c:v>4.2450048296408409E-2</c:v>
                </c:pt>
                <c:pt idx="5245">
                  <c:v>4.2445050762588747E-2</c:v>
                </c:pt>
                <c:pt idx="5246">
                  <c:v>4.2415702722149139E-2</c:v>
                </c:pt>
                <c:pt idx="5247">
                  <c:v>4.2311857193261172E-2</c:v>
                </c:pt>
                <c:pt idx="5248">
                  <c:v>4.2304731504220906E-2</c:v>
                </c:pt>
                <c:pt idx="5249">
                  <c:v>4.2304731504220906E-2</c:v>
                </c:pt>
                <c:pt idx="5250">
                  <c:v>4.2267666091097084E-2</c:v>
                </c:pt>
                <c:pt idx="5251">
                  <c:v>4.2263358504509546E-2</c:v>
                </c:pt>
                <c:pt idx="5252">
                  <c:v>4.2233045121990317E-2</c:v>
                </c:pt>
                <c:pt idx="5253">
                  <c:v>4.2200922189538893E-2</c:v>
                </c:pt>
                <c:pt idx="5254">
                  <c:v>4.2189806480071472E-2</c:v>
                </c:pt>
                <c:pt idx="5255">
                  <c:v>4.2167202259583834E-2</c:v>
                </c:pt>
                <c:pt idx="5256">
                  <c:v>4.2160819770954323E-2</c:v>
                </c:pt>
                <c:pt idx="5257">
                  <c:v>4.2155873305753475E-2</c:v>
                </c:pt>
                <c:pt idx="5258">
                  <c:v>4.214465056372102E-2</c:v>
                </c:pt>
                <c:pt idx="5259">
                  <c:v>4.2144437809316371E-2</c:v>
                </c:pt>
                <c:pt idx="5260">
                  <c:v>4.2143905921309399E-2</c:v>
                </c:pt>
                <c:pt idx="5261">
                  <c:v>4.2124172637557258E-2</c:v>
                </c:pt>
                <c:pt idx="5262">
                  <c:v>4.2102258018359227E-2</c:v>
                </c:pt>
                <c:pt idx="5263">
                  <c:v>4.2090768565448911E-2</c:v>
                </c:pt>
                <c:pt idx="5264">
                  <c:v>4.2089119602571577E-2</c:v>
                </c:pt>
                <c:pt idx="5265">
                  <c:v>4.2039702427842614E-2</c:v>
                </c:pt>
                <c:pt idx="5266">
                  <c:v>4.2022892497344373E-2</c:v>
                </c:pt>
                <c:pt idx="5267">
                  <c:v>4.2012944698181023E-2</c:v>
                </c:pt>
                <c:pt idx="5268">
                  <c:v>4.2005337483581331E-2</c:v>
                </c:pt>
                <c:pt idx="5269">
                  <c:v>4.1998049392487878E-2</c:v>
                </c:pt>
                <c:pt idx="5270">
                  <c:v>4.1976503968623992E-2</c:v>
                </c:pt>
                <c:pt idx="5271">
                  <c:v>4.1955436852975814E-2</c:v>
                </c:pt>
                <c:pt idx="5272">
                  <c:v>4.1916014576333996E-2</c:v>
                </c:pt>
                <c:pt idx="5273">
                  <c:v>4.1906863703224786E-2</c:v>
                </c:pt>
                <c:pt idx="5274">
                  <c:v>4.1906650891076903E-2</c:v>
                </c:pt>
                <c:pt idx="5275">
                  <c:v>4.1876750368760346E-2</c:v>
                </c:pt>
                <c:pt idx="5276">
                  <c:v>4.1861427350470104E-2</c:v>
                </c:pt>
                <c:pt idx="5277">
                  <c:v>4.1851850353519626E-2</c:v>
                </c:pt>
                <c:pt idx="5278">
                  <c:v>4.1826311287056293E-2</c:v>
                </c:pt>
                <c:pt idx="5279">
                  <c:v>4.1796355354393501E-2</c:v>
                </c:pt>
                <c:pt idx="5280">
                  <c:v>4.1766398659994403E-2</c:v>
                </c:pt>
                <c:pt idx="5281">
                  <c:v>4.1759481378631738E-2</c:v>
                </c:pt>
                <c:pt idx="5282">
                  <c:v>4.1755756672845742E-2</c:v>
                </c:pt>
                <c:pt idx="5283">
                  <c:v>4.1697596649346615E-2</c:v>
                </c:pt>
                <c:pt idx="5284">
                  <c:v>4.1686421971710221E-2</c:v>
                </c:pt>
                <c:pt idx="5285">
                  <c:v>4.1664551274636683E-2</c:v>
                </c:pt>
                <c:pt idx="5286">
                  <c:v>4.1647842051205655E-2</c:v>
                </c:pt>
                <c:pt idx="5287">
                  <c:v>4.1639221295631794E-2</c:v>
                </c:pt>
                <c:pt idx="5288">
                  <c:v>4.1582972355820924E-2</c:v>
                </c:pt>
                <c:pt idx="5289">
                  <c:v>4.1555831691434307E-2</c:v>
                </c:pt>
                <c:pt idx="5290">
                  <c:v>4.1552000034464708E-2</c:v>
                </c:pt>
                <c:pt idx="5291">
                  <c:v>4.1509478752303576E-2</c:v>
                </c:pt>
                <c:pt idx="5292">
                  <c:v>4.149228903405542E-2</c:v>
                </c:pt>
                <c:pt idx="5293">
                  <c:v>4.1489415197063145E-2</c:v>
                </c:pt>
                <c:pt idx="5294">
                  <c:v>4.1473289704986462E-2</c:v>
                </c:pt>
                <c:pt idx="5295">
                  <c:v>4.1451416322896714E-2</c:v>
                </c:pt>
                <c:pt idx="5296">
                  <c:v>4.1448223110467065E-2</c:v>
                </c:pt>
                <c:pt idx="5297">
                  <c:v>4.1415918205891002E-2</c:v>
                </c:pt>
                <c:pt idx="5298">
                  <c:v>4.1362483842766709E-2</c:v>
                </c:pt>
                <c:pt idx="5299">
                  <c:v>4.1343430317585923E-2</c:v>
                </c:pt>
                <c:pt idx="5300">
                  <c:v>4.1329113489012775E-2</c:v>
                </c:pt>
                <c:pt idx="5301">
                  <c:v>4.127360198477488E-2</c:v>
                </c:pt>
                <c:pt idx="5302">
                  <c:v>4.1260934826462432E-2</c:v>
                </c:pt>
                <c:pt idx="5303">
                  <c:v>4.1259284899489115E-2</c:v>
                </c:pt>
                <c:pt idx="5304">
                  <c:v>4.1249438552438782E-2</c:v>
                </c:pt>
                <c:pt idx="5305">
                  <c:v>4.1230863501513976E-2</c:v>
                </c:pt>
                <c:pt idx="5306">
                  <c:v>4.1225487902639538E-2</c:v>
                </c:pt>
                <c:pt idx="5307">
                  <c:v>4.1215747943479396E-2</c:v>
                </c:pt>
                <c:pt idx="5308">
                  <c:v>4.1211490032916125E-2</c:v>
                </c:pt>
                <c:pt idx="5309">
                  <c:v>4.118290874498394E-2</c:v>
                </c:pt>
                <c:pt idx="5310">
                  <c:v>4.1118613850356145E-2</c:v>
                </c:pt>
                <c:pt idx="5311">
                  <c:v>4.1102912659877228E-2</c:v>
                </c:pt>
                <c:pt idx="5312">
                  <c:v>4.107789719576007E-2</c:v>
                </c:pt>
                <c:pt idx="5313">
                  <c:v>4.1063845957300373E-2</c:v>
                </c:pt>
                <c:pt idx="5314">
                  <c:v>4.1060173475471966E-2</c:v>
                </c:pt>
                <c:pt idx="5315">
                  <c:v>4.1016902103658812E-2</c:v>
                </c:pt>
                <c:pt idx="5316">
                  <c:v>4.100317025659652E-2</c:v>
                </c:pt>
                <c:pt idx="5317">
                  <c:v>4.0994920512599384E-2</c:v>
                </c:pt>
                <c:pt idx="5318">
                  <c:v>4.0976558205718577E-2</c:v>
                </c:pt>
                <c:pt idx="5319">
                  <c:v>4.0976398533550167E-2</c:v>
                </c:pt>
                <c:pt idx="5320">
                  <c:v>4.0948030188725518E-2</c:v>
                </c:pt>
                <c:pt idx="5321">
                  <c:v>4.0863192163232177E-2</c:v>
                </c:pt>
                <c:pt idx="5322">
                  <c:v>4.0852068607690896E-2</c:v>
                </c:pt>
                <c:pt idx="5323">
                  <c:v>4.0850897708883685E-2</c:v>
                </c:pt>
                <c:pt idx="5324">
                  <c:v>4.0793896729011736E-2</c:v>
                </c:pt>
                <c:pt idx="5325">
                  <c:v>4.0792406521724528E-2</c:v>
                </c:pt>
                <c:pt idx="5326">
                  <c:v>4.0785061938683788E-2</c:v>
                </c:pt>
                <c:pt idx="5327">
                  <c:v>4.0763081526099525E-2</c:v>
                </c:pt>
                <c:pt idx="5328">
                  <c:v>4.0761059124294709E-2</c:v>
                </c:pt>
                <c:pt idx="5329">
                  <c:v>4.0628595678632445E-2</c:v>
                </c:pt>
                <c:pt idx="5330">
                  <c:v>4.0620187281273652E-2</c:v>
                </c:pt>
                <c:pt idx="5331">
                  <c:v>4.0582616064588434E-2</c:v>
                </c:pt>
                <c:pt idx="5332">
                  <c:v>4.0579050566197379E-2</c:v>
                </c:pt>
                <c:pt idx="5333">
                  <c:v>4.0561914996662403E-2</c:v>
                </c:pt>
                <c:pt idx="5334">
                  <c:v>4.0553081201820114E-2</c:v>
                </c:pt>
                <c:pt idx="5335">
                  <c:v>4.0545684266974476E-2</c:v>
                </c:pt>
                <c:pt idx="5336">
                  <c:v>4.0482412673648424E-2</c:v>
                </c:pt>
                <c:pt idx="5337">
                  <c:v>4.045394402654591E-2</c:v>
                </c:pt>
                <c:pt idx="5338">
                  <c:v>4.0442822791720262E-2</c:v>
                </c:pt>
                <c:pt idx="5339">
                  <c:v>4.0427178725703505E-2</c:v>
                </c:pt>
                <c:pt idx="5340">
                  <c:v>4.0407969775344353E-2</c:v>
                </c:pt>
                <c:pt idx="5341">
                  <c:v>4.0382482454015836E-2</c:v>
                </c:pt>
                <c:pt idx="5342">
                  <c:v>4.0382109992308339E-2</c:v>
                </c:pt>
                <c:pt idx="5343">
                  <c:v>4.0318101467988872E-2</c:v>
                </c:pt>
                <c:pt idx="5344">
                  <c:v>4.031437705962846E-2</c:v>
                </c:pt>
                <c:pt idx="5345">
                  <c:v>4.0208768935475848E-2</c:v>
                </c:pt>
                <c:pt idx="5346">
                  <c:v>4.0192436578508919E-2</c:v>
                </c:pt>
                <c:pt idx="5347">
                  <c:v>4.0167007603443092E-2</c:v>
                </c:pt>
                <c:pt idx="5348">
                  <c:v>4.0112268537696824E-2</c:v>
                </c:pt>
                <c:pt idx="5349">
                  <c:v>4.0110353529153792E-2</c:v>
                </c:pt>
                <c:pt idx="5350">
                  <c:v>4.0090884514779754E-2</c:v>
                </c:pt>
                <c:pt idx="5351">
                  <c:v>4.0083916203890638E-2</c:v>
                </c:pt>
                <c:pt idx="5352">
                  <c:v>4.0081096979896993E-2</c:v>
                </c:pt>
                <c:pt idx="5353">
                  <c:v>4.0055405239939529E-2</c:v>
                </c:pt>
                <c:pt idx="5354">
                  <c:v>4.0025565525173376E-2</c:v>
                </c:pt>
                <c:pt idx="5355">
                  <c:v>4.0019661540412449E-2</c:v>
                </c:pt>
                <c:pt idx="5356">
                  <c:v>3.9929511644058398E-2</c:v>
                </c:pt>
                <c:pt idx="5357">
                  <c:v>3.9907122102045049E-2</c:v>
                </c:pt>
                <c:pt idx="5358">
                  <c:v>3.9899410898980005E-2</c:v>
                </c:pt>
                <c:pt idx="5359">
                  <c:v>3.9830917824797155E-2</c:v>
                </c:pt>
                <c:pt idx="5360">
                  <c:v>3.9769290564091911E-2</c:v>
                </c:pt>
                <c:pt idx="5361">
                  <c:v>3.9768227158748524E-2</c:v>
                </c:pt>
                <c:pt idx="5362">
                  <c:v>3.968815783840822E-2</c:v>
                </c:pt>
                <c:pt idx="5363">
                  <c:v>3.9637814121431282E-2</c:v>
                </c:pt>
                <c:pt idx="5364">
                  <c:v>3.9602039184303342E-2</c:v>
                </c:pt>
                <c:pt idx="5365">
                  <c:v>3.9586677369362382E-2</c:v>
                </c:pt>
                <c:pt idx="5366">
                  <c:v>3.9579661037015358E-2</c:v>
                </c:pt>
                <c:pt idx="5367">
                  <c:v>3.9546175194388675E-2</c:v>
                </c:pt>
                <c:pt idx="5368">
                  <c:v>3.9510671770155575E-2</c:v>
                </c:pt>
                <c:pt idx="5369">
                  <c:v>3.9492283178024348E-2</c:v>
                </c:pt>
                <c:pt idx="5370">
                  <c:v>3.9470281467908992E-2</c:v>
                </c:pt>
                <c:pt idx="5371">
                  <c:v>3.9442754043398878E-2</c:v>
                </c:pt>
                <c:pt idx="5372">
                  <c:v>3.9438343412154422E-2</c:v>
                </c:pt>
                <c:pt idx="5373">
                  <c:v>3.9412624335578433E-2</c:v>
                </c:pt>
                <c:pt idx="5374">
                  <c:v>3.9357736506862591E-2</c:v>
                </c:pt>
                <c:pt idx="5375">
                  <c:v>3.9330480802197677E-2</c:v>
                </c:pt>
                <c:pt idx="5376">
                  <c:v>3.9310611126637605E-2</c:v>
                </c:pt>
                <c:pt idx="5377">
                  <c:v>3.9304076624297066E-2</c:v>
                </c:pt>
                <c:pt idx="5378">
                  <c:v>3.9298604711399322E-2</c:v>
                </c:pt>
                <c:pt idx="5379">
                  <c:v>3.925355677941271E-2</c:v>
                </c:pt>
                <c:pt idx="5380">
                  <c:v>3.9240967500804816E-2</c:v>
                </c:pt>
                <c:pt idx="5381">
                  <c:v>3.9237727277704616E-2</c:v>
                </c:pt>
                <c:pt idx="5382">
                  <c:v>3.9235443198990742E-2</c:v>
                </c:pt>
                <c:pt idx="5383">
                  <c:v>3.922912220350095E-2</c:v>
                </c:pt>
                <c:pt idx="5384">
                  <c:v>3.9223598041964951E-2</c:v>
                </c:pt>
                <c:pt idx="5385">
                  <c:v>3.9211912534495207E-2</c:v>
                </c:pt>
                <c:pt idx="5386">
                  <c:v>3.9206016777529919E-2</c:v>
                </c:pt>
                <c:pt idx="5387">
                  <c:v>3.9201395832101402E-2</c:v>
                </c:pt>
                <c:pt idx="5388">
                  <c:v>3.9191888516657981E-2</c:v>
                </c:pt>
                <c:pt idx="5389">
                  <c:v>3.9189551553016788E-2</c:v>
                </c:pt>
                <c:pt idx="5390">
                  <c:v>3.9175264471241054E-2</c:v>
                </c:pt>
                <c:pt idx="5391">
                  <c:v>3.9157631968921774E-2</c:v>
                </c:pt>
                <c:pt idx="5392">
                  <c:v>3.9115518611401806E-2</c:v>
                </c:pt>
                <c:pt idx="5393">
                  <c:v>3.9060718917091279E-2</c:v>
                </c:pt>
                <c:pt idx="5394">
                  <c:v>3.9057055233862131E-2</c:v>
                </c:pt>
                <c:pt idx="5395">
                  <c:v>3.898177096378274E-2</c:v>
                </c:pt>
                <c:pt idx="5396">
                  <c:v>3.8962766242642853E-2</c:v>
                </c:pt>
                <c:pt idx="5397">
                  <c:v>3.8949601481270892E-2</c:v>
                </c:pt>
                <c:pt idx="5398">
                  <c:v>3.8948486743556464E-2</c:v>
                </c:pt>
                <c:pt idx="5399">
                  <c:v>3.8880652810041855E-2</c:v>
                </c:pt>
                <c:pt idx="5400">
                  <c:v>3.8863988043283421E-2</c:v>
                </c:pt>
                <c:pt idx="5401">
                  <c:v>3.8776430277279686E-2</c:v>
                </c:pt>
                <c:pt idx="5402">
                  <c:v>3.8754570536794195E-2</c:v>
                </c:pt>
                <c:pt idx="5403">
                  <c:v>3.8708945151723302E-2</c:v>
                </c:pt>
                <c:pt idx="5404">
                  <c:v>3.8687513802241294E-2</c:v>
                </c:pt>
                <c:pt idx="5405">
                  <c:v>3.8681943980865212E-2</c:v>
                </c:pt>
                <c:pt idx="5406">
                  <c:v>3.863330456762315E-2</c:v>
                </c:pt>
                <c:pt idx="5407">
                  <c:v>3.8625985364914982E-2</c:v>
                </c:pt>
                <c:pt idx="5408">
                  <c:v>3.8611930801019566E-2</c:v>
                </c:pt>
                <c:pt idx="5409">
                  <c:v>3.8611347416514362E-2</c:v>
                </c:pt>
                <c:pt idx="5410">
                  <c:v>3.8598990495482946E-2</c:v>
                </c:pt>
                <c:pt idx="5411">
                  <c:v>3.8554233493968741E-2</c:v>
                </c:pt>
                <c:pt idx="5412">
                  <c:v>3.8529683262120466E-2</c:v>
                </c:pt>
                <c:pt idx="5413">
                  <c:v>3.8511603128023257E-2</c:v>
                </c:pt>
                <c:pt idx="5414">
                  <c:v>3.8485624580903315E-2</c:v>
                </c:pt>
                <c:pt idx="5415">
                  <c:v>3.8423549404192313E-2</c:v>
                </c:pt>
                <c:pt idx="5416">
                  <c:v>3.8417665860440035E-2</c:v>
                </c:pt>
                <c:pt idx="5417">
                  <c:v>3.8411040375991211E-2</c:v>
                </c:pt>
                <c:pt idx="5418">
                  <c:v>3.8361963030603394E-2</c:v>
                </c:pt>
                <c:pt idx="5419">
                  <c:v>3.8334300729678188E-2</c:v>
                </c:pt>
                <c:pt idx="5420">
                  <c:v>3.830664085824094E-2</c:v>
                </c:pt>
                <c:pt idx="5421">
                  <c:v>3.8263248428472646E-2</c:v>
                </c:pt>
                <c:pt idx="5422">
                  <c:v>3.8255619621510847E-2</c:v>
                </c:pt>
                <c:pt idx="5423">
                  <c:v>3.8209691879238263E-2</c:v>
                </c:pt>
                <c:pt idx="5424">
                  <c:v>3.8151537388817262E-2</c:v>
                </c:pt>
                <c:pt idx="5425">
                  <c:v>3.8135809031903715E-2</c:v>
                </c:pt>
                <c:pt idx="5426">
                  <c:v>3.8134961736950489E-2</c:v>
                </c:pt>
                <c:pt idx="5427">
                  <c:v>3.8119181313665505E-2</c:v>
                </c:pt>
                <c:pt idx="5428">
                  <c:v>3.8111820937755794E-2</c:v>
                </c:pt>
                <c:pt idx="5429">
                  <c:v>3.8081745939383682E-2</c:v>
                </c:pt>
                <c:pt idx="5430">
                  <c:v>3.8050350558432477E-2</c:v>
                </c:pt>
                <c:pt idx="5431">
                  <c:v>3.8012024281518085E-2</c:v>
                </c:pt>
                <c:pt idx="5432">
                  <c:v>3.7984341541627817E-2</c:v>
                </c:pt>
                <c:pt idx="5433">
                  <c:v>3.7980160256677296E-2</c:v>
                </c:pt>
                <c:pt idx="5434">
                  <c:v>3.793718663249989E-2</c:v>
                </c:pt>
                <c:pt idx="5435">
                  <c:v>3.7889563593336804E-2</c:v>
                </c:pt>
                <c:pt idx="5436">
                  <c:v>3.7879881258789577E-2</c:v>
                </c:pt>
                <c:pt idx="5437">
                  <c:v>3.7876071910499472E-2</c:v>
                </c:pt>
                <c:pt idx="5438">
                  <c:v>3.7872527148628286E-2</c:v>
                </c:pt>
                <c:pt idx="5439">
                  <c:v>3.7853216948627824E-2</c:v>
                </c:pt>
                <c:pt idx="5440">
                  <c:v>3.7839515483037357E-2</c:v>
                </c:pt>
                <c:pt idx="5441">
                  <c:v>3.7790798982970816E-2</c:v>
                </c:pt>
                <c:pt idx="5442">
                  <c:v>3.7786250451227348E-2</c:v>
                </c:pt>
                <c:pt idx="5443">
                  <c:v>3.7737755310344796E-2</c:v>
                </c:pt>
                <c:pt idx="5444">
                  <c:v>3.766701204649546E-2</c:v>
                </c:pt>
                <c:pt idx="5445">
                  <c:v>3.7651575907733249E-2</c:v>
                </c:pt>
                <c:pt idx="5446">
                  <c:v>3.7639629405130569E-2</c:v>
                </c:pt>
                <c:pt idx="5447">
                  <c:v>3.7629692036557312E-2</c:v>
                </c:pt>
                <c:pt idx="5448">
                  <c:v>3.7589206612631071E-2</c:v>
                </c:pt>
                <c:pt idx="5449">
                  <c:v>3.7576311851372252E-2</c:v>
                </c:pt>
                <c:pt idx="5450">
                  <c:v>3.7573828101688071E-2</c:v>
                </c:pt>
                <c:pt idx="5451">
                  <c:v>3.7559401706289894E-2</c:v>
                </c:pt>
                <c:pt idx="5452">
                  <c:v>3.7482422423886892E-2</c:v>
                </c:pt>
                <c:pt idx="5453">
                  <c:v>3.7476717311050609E-2</c:v>
                </c:pt>
                <c:pt idx="5454">
                  <c:v>3.7433722018183437E-2</c:v>
                </c:pt>
                <c:pt idx="5455">
                  <c:v>3.7399500342611511E-2</c:v>
                </c:pt>
                <c:pt idx="5456">
                  <c:v>3.7394906142325192E-2</c:v>
                </c:pt>
                <c:pt idx="5457">
                  <c:v>3.7353615172109833E-2</c:v>
                </c:pt>
                <c:pt idx="5458">
                  <c:v>3.7325792762216252E-2</c:v>
                </c:pt>
                <c:pt idx="5459">
                  <c:v>3.7239073847620666E-2</c:v>
                </c:pt>
                <c:pt idx="5460">
                  <c:v>3.7230947288365832E-2</c:v>
                </c:pt>
                <c:pt idx="5461">
                  <c:v>3.7216805659844115E-2</c:v>
                </c:pt>
                <c:pt idx="5462">
                  <c:v>3.7198338452892291E-2</c:v>
                </c:pt>
                <c:pt idx="5463">
                  <c:v>3.7192851346269172E-2</c:v>
                </c:pt>
                <c:pt idx="5464">
                  <c:v>3.7138145947886586E-2</c:v>
                </c:pt>
                <c:pt idx="5465">
                  <c:v>3.712907364688308E-2</c:v>
                </c:pt>
                <c:pt idx="5466">
                  <c:v>3.7024347468803627E-2</c:v>
                </c:pt>
                <c:pt idx="5467">
                  <c:v>3.7020446263047957E-2</c:v>
                </c:pt>
                <c:pt idx="5468">
                  <c:v>3.7010640842808994E-2</c:v>
                </c:pt>
                <c:pt idx="5469">
                  <c:v>3.6937799644729402E-2</c:v>
                </c:pt>
                <c:pt idx="5470">
                  <c:v>3.6903232588206027E-2</c:v>
                </c:pt>
                <c:pt idx="5471">
                  <c:v>3.6901651913745913E-2</c:v>
                </c:pt>
                <c:pt idx="5472">
                  <c:v>3.6886952219883612E-2</c:v>
                </c:pt>
                <c:pt idx="5473">
                  <c:v>3.6856239011323427E-2</c:v>
                </c:pt>
                <c:pt idx="5474">
                  <c:v>3.6840910455081824E-2</c:v>
                </c:pt>
                <c:pt idx="5475">
                  <c:v>3.6824687660201805E-2</c:v>
                </c:pt>
                <c:pt idx="5476">
                  <c:v>3.6797986052486083E-2</c:v>
                </c:pt>
                <c:pt idx="5477">
                  <c:v>3.6757597969984512E-2</c:v>
                </c:pt>
                <c:pt idx="5478">
                  <c:v>3.6743435089836886E-2</c:v>
                </c:pt>
                <c:pt idx="5479">
                  <c:v>3.6732273967724306E-2</c:v>
                </c:pt>
                <c:pt idx="5480">
                  <c:v>3.6706110943331788E-2</c:v>
                </c:pt>
                <c:pt idx="5481">
                  <c:v>3.6699794429004104E-2</c:v>
                </c:pt>
                <c:pt idx="5482">
                  <c:v>3.6683898753534339E-2</c:v>
                </c:pt>
                <c:pt idx="5483">
                  <c:v>3.6623538400709366E-2</c:v>
                </c:pt>
                <c:pt idx="5484">
                  <c:v>3.6622907004273175E-2</c:v>
                </c:pt>
                <c:pt idx="5485">
                  <c:v>3.6617750674069409E-2</c:v>
                </c:pt>
                <c:pt idx="5486">
                  <c:v>3.6578030454276211E-2</c:v>
                </c:pt>
                <c:pt idx="5487">
                  <c:v>3.6567036490555781E-2</c:v>
                </c:pt>
                <c:pt idx="5488">
                  <c:v>3.6518070986321961E-2</c:v>
                </c:pt>
                <c:pt idx="5489">
                  <c:v>3.6513495900410281E-2</c:v>
                </c:pt>
                <c:pt idx="5490">
                  <c:v>3.6501401372227051E-2</c:v>
                </c:pt>
                <c:pt idx="5491">
                  <c:v>3.6487257006355953E-2</c:v>
                </c:pt>
                <c:pt idx="5492">
                  <c:v>3.6453346366946492E-2</c:v>
                </c:pt>
                <c:pt idx="5493">
                  <c:v>3.6422858277643952E-2</c:v>
                </c:pt>
                <c:pt idx="5494">
                  <c:v>3.6417707330008049E-2</c:v>
                </c:pt>
                <c:pt idx="5495">
                  <c:v>3.6387119932008417E-2</c:v>
                </c:pt>
                <c:pt idx="5496">
                  <c:v>3.6379867986015467E-2</c:v>
                </c:pt>
                <c:pt idx="5497">
                  <c:v>3.6379342493270045E-2</c:v>
                </c:pt>
                <c:pt idx="5498">
                  <c:v>3.6360741021399551E-2</c:v>
                </c:pt>
                <c:pt idx="5499">
                  <c:v>3.6340880496212036E-2</c:v>
                </c:pt>
                <c:pt idx="5500">
                  <c:v>3.6332684712209205E-2</c:v>
                </c:pt>
                <c:pt idx="5501">
                  <c:v>3.6320181590533088E-2</c:v>
                </c:pt>
                <c:pt idx="5502">
                  <c:v>3.6261617412240613E-2</c:v>
                </c:pt>
                <c:pt idx="5503">
                  <c:v>3.6260146984286298E-2</c:v>
                </c:pt>
                <c:pt idx="5504">
                  <c:v>3.619420011623669E-2</c:v>
                </c:pt>
                <c:pt idx="5505">
                  <c:v>3.6150266509108034E-2</c:v>
                </c:pt>
                <c:pt idx="5506">
                  <c:v>3.6142656652702873E-2</c:v>
                </c:pt>
                <c:pt idx="5507">
                  <c:v>3.6141344641265463E-2</c:v>
                </c:pt>
                <c:pt idx="5508">
                  <c:v>3.6115526242454198E-2</c:v>
                </c:pt>
                <c:pt idx="5509">
                  <c:v>3.6091967630640209E-2</c:v>
                </c:pt>
                <c:pt idx="5510">
                  <c:v>3.6084779998216202E-2</c:v>
                </c:pt>
                <c:pt idx="5511">
                  <c:v>3.6054773511586369E-2</c:v>
                </c:pt>
                <c:pt idx="5512">
                  <c:v>3.6044282951994876E-2</c:v>
                </c:pt>
                <c:pt idx="5513">
                  <c:v>3.601097962998849E-2</c:v>
                </c:pt>
                <c:pt idx="5514">
                  <c:v>3.5991105588619302E-2</c:v>
                </c:pt>
                <c:pt idx="5515">
                  <c:v>3.5960381384245857E-2</c:v>
                </c:pt>
                <c:pt idx="5516">
                  <c:v>3.5943972935029114E-2</c:v>
                </c:pt>
                <c:pt idx="5517">
                  <c:v>3.5941142244111442E-2</c:v>
                </c:pt>
                <c:pt idx="5518">
                  <c:v>3.5912471050033173E-2</c:v>
                </c:pt>
                <c:pt idx="5519">
                  <c:v>3.5804643955430662E-2</c:v>
                </c:pt>
                <c:pt idx="5520">
                  <c:v>3.5678044549959292E-2</c:v>
                </c:pt>
                <c:pt idx="5521">
                  <c:v>3.5609602542265612E-2</c:v>
                </c:pt>
                <c:pt idx="5522">
                  <c:v>3.5604109608354549E-2</c:v>
                </c:pt>
                <c:pt idx="5523">
                  <c:v>3.5593856635819356E-2</c:v>
                </c:pt>
                <c:pt idx="5524">
                  <c:v>3.5570789858802479E-2</c:v>
                </c:pt>
                <c:pt idx="5525">
                  <c:v>3.553732021931736E-2</c:v>
                </c:pt>
                <c:pt idx="5526">
                  <c:v>3.549287931872324E-2</c:v>
                </c:pt>
                <c:pt idx="5527">
                  <c:v>3.547453150990823E-2</c:v>
                </c:pt>
                <c:pt idx="5528">
                  <c:v>3.546026248101472E-2</c:v>
                </c:pt>
                <c:pt idx="5529">
                  <c:v>3.5419710040501401E-2</c:v>
                </c:pt>
                <c:pt idx="5530">
                  <c:v>3.5401266371496792E-2</c:v>
                </c:pt>
                <c:pt idx="5531">
                  <c:v>3.5313362820690891E-2</c:v>
                </c:pt>
                <c:pt idx="5532">
                  <c:v>3.5248786340701971E-2</c:v>
                </c:pt>
                <c:pt idx="5533">
                  <c:v>3.5245289454479016E-2</c:v>
                </c:pt>
                <c:pt idx="5534">
                  <c:v>3.5215699670864561E-2</c:v>
                </c:pt>
                <c:pt idx="5535">
                  <c:v>3.5215595308007906E-2</c:v>
                </c:pt>
                <c:pt idx="5536">
                  <c:v>3.5163892540358732E-2</c:v>
                </c:pt>
                <c:pt idx="5537">
                  <c:v>3.5105637693743211E-2</c:v>
                </c:pt>
                <c:pt idx="5538">
                  <c:v>3.5080246432950692E-2</c:v>
                </c:pt>
                <c:pt idx="5539">
                  <c:v>3.5016240462436378E-2</c:v>
                </c:pt>
                <c:pt idx="5540">
                  <c:v>3.4997898686968038E-2</c:v>
                </c:pt>
                <c:pt idx="5541">
                  <c:v>3.4986853060948161E-2</c:v>
                </c:pt>
                <c:pt idx="5542">
                  <c:v>3.4970755059943653E-2</c:v>
                </c:pt>
                <c:pt idx="5543">
                  <c:v>3.4969765274085414E-2</c:v>
                </c:pt>
                <c:pt idx="5544">
                  <c:v>3.4947835457779519E-2</c:v>
                </c:pt>
                <c:pt idx="5545">
                  <c:v>3.4926690174884603E-2</c:v>
                </c:pt>
                <c:pt idx="5546">
                  <c:v>3.4926377706987775E-2</c:v>
                </c:pt>
                <c:pt idx="5547">
                  <c:v>3.4924346679295476E-2</c:v>
                </c:pt>
                <c:pt idx="5548">
                  <c:v>3.4892166575804177E-2</c:v>
                </c:pt>
                <c:pt idx="5549">
                  <c:v>3.4890188102034335E-2</c:v>
                </c:pt>
                <c:pt idx="5550">
                  <c:v>3.4838913648009832E-2</c:v>
                </c:pt>
                <c:pt idx="5551">
                  <c:v>3.4826423209524081E-2</c:v>
                </c:pt>
                <c:pt idx="5552">
                  <c:v>3.4787866011608812E-2</c:v>
                </c:pt>
                <c:pt idx="5553">
                  <c:v>3.477433969604956E-2</c:v>
                </c:pt>
                <c:pt idx="5554">
                  <c:v>3.4772206819935085E-2</c:v>
                </c:pt>
                <c:pt idx="5555">
                  <c:v>3.4734392733272626E-2</c:v>
                </c:pt>
                <c:pt idx="5556">
                  <c:v>3.4674130072382681E-2</c:v>
                </c:pt>
                <c:pt idx="5557">
                  <c:v>3.4646269497514148E-2</c:v>
                </c:pt>
                <c:pt idx="5558">
                  <c:v>3.463914933112635E-2</c:v>
                </c:pt>
                <c:pt idx="5559">
                  <c:v>3.463135395513435E-2</c:v>
                </c:pt>
                <c:pt idx="5560">
                  <c:v>3.4627508400958192E-2</c:v>
                </c:pt>
                <c:pt idx="5561">
                  <c:v>3.4469260296728803E-2</c:v>
                </c:pt>
                <c:pt idx="5562">
                  <c:v>3.4461630483939187E-2</c:v>
                </c:pt>
                <c:pt idx="5563">
                  <c:v>3.4445438052276178E-2</c:v>
                </c:pt>
                <c:pt idx="5564">
                  <c:v>3.4444555829350902E-2</c:v>
                </c:pt>
                <c:pt idx="5565">
                  <c:v>3.4399362773823119E-2</c:v>
                </c:pt>
                <c:pt idx="5566">
                  <c:v>3.4389973284685411E-2</c:v>
                </c:pt>
                <c:pt idx="5567">
                  <c:v>3.4382866770829412E-2</c:v>
                </c:pt>
                <c:pt idx="5568">
                  <c:v>3.4374878886670512E-2</c:v>
                </c:pt>
                <c:pt idx="5569">
                  <c:v>3.4282846101697406E-2</c:v>
                </c:pt>
                <c:pt idx="5570">
                  <c:v>3.4276004585047606E-2</c:v>
                </c:pt>
                <c:pt idx="5571">
                  <c:v>3.4239626267530722E-2</c:v>
                </c:pt>
                <c:pt idx="5572">
                  <c:v>3.4238434559526076E-2</c:v>
                </c:pt>
                <c:pt idx="5573">
                  <c:v>3.4214758143233791E-2</c:v>
                </c:pt>
                <c:pt idx="5574">
                  <c:v>3.4213359454623712E-2</c:v>
                </c:pt>
                <c:pt idx="5575">
                  <c:v>3.4205330244716406E-2</c:v>
                </c:pt>
                <c:pt idx="5576">
                  <c:v>3.4169697020892301E-2</c:v>
                </c:pt>
                <c:pt idx="5577">
                  <c:v>3.4112176723926885E-2</c:v>
                </c:pt>
                <c:pt idx="5578">
                  <c:v>3.4065599888012436E-2</c:v>
                </c:pt>
                <c:pt idx="5579">
                  <c:v>3.3989044646836809E-2</c:v>
                </c:pt>
                <c:pt idx="5580">
                  <c:v>3.3976221094481437E-2</c:v>
                </c:pt>
                <c:pt idx="5581">
                  <c:v>3.3968207051009641E-2</c:v>
                </c:pt>
                <c:pt idx="5582">
                  <c:v>3.3947579748920431E-2</c:v>
                </c:pt>
                <c:pt idx="5583">
                  <c:v>3.3914655621826814E-2</c:v>
                </c:pt>
                <c:pt idx="5584">
                  <c:v>3.3902718290488638E-2</c:v>
                </c:pt>
                <c:pt idx="5585">
                  <c:v>3.3858028272035524E-2</c:v>
                </c:pt>
                <c:pt idx="5586">
                  <c:v>3.3842377735881952E-2</c:v>
                </c:pt>
                <c:pt idx="5587">
                  <c:v>3.3814593980633599E-2</c:v>
                </c:pt>
                <c:pt idx="5588">
                  <c:v>3.378129289550779E-2</c:v>
                </c:pt>
                <c:pt idx="5589">
                  <c:v>3.3774685404958184E-2</c:v>
                </c:pt>
                <c:pt idx="5590">
                  <c:v>3.3748517126554446E-2</c:v>
                </c:pt>
                <c:pt idx="5591">
                  <c:v>3.3706308989880099E-2</c:v>
                </c:pt>
                <c:pt idx="5592">
                  <c:v>3.3668190071993842E-2</c:v>
                </c:pt>
                <c:pt idx="5593">
                  <c:v>3.3666694451545034E-2</c:v>
                </c:pt>
                <c:pt idx="5594">
                  <c:v>3.3624670103598604E-2</c:v>
                </c:pt>
                <c:pt idx="5595">
                  <c:v>3.3586474500494581E-2</c:v>
                </c:pt>
                <c:pt idx="5596">
                  <c:v>3.3525315390874631E-2</c:v>
                </c:pt>
                <c:pt idx="5597">
                  <c:v>3.3497863519400012E-2</c:v>
                </c:pt>
                <c:pt idx="5598">
                  <c:v>3.3456363327674002E-2</c:v>
                </c:pt>
                <c:pt idx="5599">
                  <c:v>3.345250240820824E-2</c:v>
                </c:pt>
                <c:pt idx="5600">
                  <c:v>3.3437677684695619E-2</c:v>
                </c:pt>
                <c:pt idx="5601">
                  <c:v>3.3435515905746442E-2</c:v>
                </c:pt>
                <c:pt idx="5602">
                  <c:v>3.3380610139977493E-2</c:v>
                </c:pt>
                <c:pt idx="5603">
                  <c:v>3.3365743308071426E-2</c:v>
                </c:pt>
                <c:pt idx="5604">
                  <c:v>3.3342495282819101E-2</c:v>
                </c:pt>
                <c:pt idx="5605">
                  <c:v>3.3342443854386235E-2</c:v>
                </c:pt>
                <c:pt idx="5606">
                  <c:v>3.3306038423890481E-2</c:v>
                </c:pt>
                <c:pt idx="5607">
                  <c:v>3.3265995759188108E-2</c:v>
                </c:pt>
                <c:pt idx="5608">
                  <c:v>3.3241535134662228E-2</c:v>
                </c:pt>
                <c:pt idx="5609">
                  <c:v>3.322221708255825E-2</c:v>
                </c:pt>
                <c:pt idx="5610">
                  <c:v>3.3205419264917074E-2</c:v>
                </c:pt>
                <c:pt idx="5611">
                  <c:v>3.3172755552283571E-2</c:v>
                </c:pt>
                <c:pt idx="5612">
                  <c:v>3.3168493544672828E-2</c:v>
                </c:pt>
                <c:pt idx="5613">
                  <c:v>3.3157248795746788E-2</c:v>
                </c:pt>
                <c:pt idx="5614">
                  <c:v>3.3099297478632772E-2</c:v>
                </c:pt>
                <c:pt idx="5615">
                  <c:v>3.3076977183948031E-2</c:v>
                </c:pt>
                <c:pt idx="5616">
                  <c:v>3.2956065343143506E-2</c:v>
                </c:pt>
                <c:pt idx="5617">
                  <c:v>3.2953502940315092E-2</c:v>
                </c:pt>
                <c:pt idx="5618">
                  <c:v>3.2939000893434885E-2</c:v>
                </c:pt>
                <c:pt idx="5619">
                  <c:v>3.2934235629986222E-2</c:v>
                </c:pt>
                <c:pt idx="5620">
                  <c:v>3.2904521558526599E-2</c:v>
                </c:pt>
                <c:pt idx="5621">
                  <c:v>3.2890845610315675E-2</c:v>
                </c:pt>
                <c:pt idx="5622">
                  <c:v>3.2886440996239601E-2</c:v>
                </c:pt>
                <c:pt idx="5623">
                  <c:v>3.2881268367646238E-2</c:v>
                </c:pt>
                <c:pt idx="5624">
                  <c:v>3.2864727881598201E-2</c:v>
                </c:pt>
                <c:pt idx="5625">
                  <c:v>3.2819574702063717E-2</c:v>
                </c:pt>
                <c:pt idx="5626">
                  <c:v>3.2736434791235204E-2</c:v>
                </c:pt>
                <c:pt idx="5627">
                  <c:v>3.2720837399085101E-2</c:v>
                </c:pt>
                <c:pt idx="5628">
                  <c:v>3.2701919094508175E-2</c:v>
                </c:pt>
                <c:pt idx="5629">
                  <c:v>3.2673190286860262E-2</c:v>
                </c:pt>
                <c:pt idx="5630">
                  <c:v>3.262668894835874E-2</c:v>
                </c:pt>
                <c:pt idx="5631">
                  <c:v>3.2615756500705945E-2</c:v>
                </c:pt>
                <c:pt idx="5632">
                  <c:v>3.2609115860092713E-2</c:v>
                </c:pt>
                <c:pt idx="5633">
                  <c:v>3.2576174389755401E-2</c:v>
                </c:pt>
                <c:pt idx="5634">
                  <c:v>3.2573008478181509E-2</c:v>
                </c:pt>
                <c:pt idx="5635">
                  <c:v>3.2549726711059442E-2</c:v>
                </c:pt>
                <c:pt idx="5636">
                  <c:v>3.2485270000991467E-2</c:v>
                </c:pt>
                <c:pt idx="5637">
                  <c:v>3.237778016806165E-2</c:v>
                </c:pt>
                <c:pt idx="5638">
                  <c:v>3.2301006590326302E-2</c:v>
                </c:pt>
                <c:pt idx="5639">
                  <c:v>3.2276972878587037E-2</c:v>
                </c:pt>
                <c:pt idx="5640">
                  <c:v>3.2273001766059968E-2</c:v>
                </c:pt>
                <c:pt idx="5641">
                  <c:v>3.2268063553237955E-2</c:v>
                </c:pt>
                <c:pt idx="5642">
                  <c:v>3.2222104186744885E-2</c:v>
                </c:pt>
                <c:pt idx="5643">
                  <c:v>3.2121048813552891E-2</c:v>
                </c:pt>
                <c:pt idx="5644">
                  <c:v>3.2116219895294465E-2</c:v>
                </c:pt>
                <c:pt idx="5645">
                  <c:v>3.2097821369675691E-2</c:v>
                </c:pt>
                <c:pt idx="5646">
                  <c:v>3.2039446957837191E-2</c:v>
                </c:pt>
                <c:pt idx="5647">
                  <c:v>3.2025125467653411E-2</c:v>
                </c:pt>
                <c:pt idx="5648">
                  <c:v>3.2000296442975938E-2</c:v>
                </c:pt>
                <c:pt idx="5649">
                  <c:v>3.1929957081419831E-2</c:v>
                </c:pt>
                <c:pt idx="5650">
                  <c:v>3.1893640463595531E-2</c:v>
                </c:pt>
                <c:pt idx="5651">
                  <c:v>3.1780975264581846E-2</c:v>
                </c:pt>
                <c:pt idx="5652">
                  <c:v>3.1775201198888318E-2</c:v>
                </c:pt>
                <c:pt idx="5653">
                  <c:v>3.177479601505228E-2</c:v>
                </c:pt>
                <c:pt idx="5654">
                  <c:v>3.1631623207765414E-2</c:v>
                </c:pt>
                <c:pt idx="5655">
                  <c:v>3.1627072031317045E-2</c:v>
                </c:pt>
                <c:pt idx="5656">
                  <c:v>3.1562267520518071E-2</c:v>
                </c:pt>
                <c:pt idx="5657">
                  <c:v>3.154943337829768E-2</c:v>
                </c:pt>
                <c:pt idx="5658">
                  <c:v>3.1461007842703427E-2</c:v>
                </c:pt>
                <c:pt idx="5659">
                  <c:v>3.1371559358407165E-2</c:v>
                </c:pt>
                <c:pt idx="5660">
                  <c:v>3.1369945765363998E-2</c:v>
                </c:pt>
                <c:pt idx="5661">
                  <c:v>3.1350736156860411E-2</c:v>
                </c:pt>
                <c:pt idx="5662">
                  <c:v>3.1341460555156492E-2</c:v>
                </c:pt>
                <c:pt idx="5663">
                  <c:v>3.1240701149252981E-2</c:v>
                </c:pt>
                <c:pt idx="5664">
                  <c:v>3.1240348692279183E-2</c:v>
                </c:pt>
                <c:pt idx="5665">
                  <c:v>3.12223752671126E-2</c:v>
                </c:pt>
                <c:pt idx="5666">
                  <c:v>3.1213968788580185E-2</c:v>
                </c:pt>
                <c:pt idx="5667">
                  <c:v>3.1192930944620601E-2</c:v>
                </c:pt>
                <c:pt idx="5668">
                  <c:v>3.1119036543677672E-2</c:v>
                </c:pt>
                <c:pt idx="5669">
                  <c:v>3.1079675232114256E-2</c:v>
                </c:pt>
                <c:pt idx="5670">
                  <c:v>3.1056559409724852E-2</c:v>
                </c:pt>
                <c:pt idx="5671">
                  <c:v>3.104274311544639E-2</c:v>
                </c:pt>
                <c:pt idx="5672">
                  <c:v>3.0929884235223953E-2</c:v>
                </c:pt>
                <c:pt idx="5673">
                  <c:v>3.0785213680581385E-2</c:v>
                </c:pt>
                <c:pt idx="5674">
                  <c:v>3.0761977207062696E-2</c:v>
                </c:pt>
                <c:pt idx="5675">
                  <c:v>3.0625693206779898E-2</c:v>
                </c:pt>
                <c:pt idx="5676">
                  <c:v>3.0623093775601642E-2</c:v>
                </c:pt>
                <c:pt idx="5677">
                  <c:v>3.0603600645599995E-2</c:v>
                </c:pt>
                <c:pt idx="5678">
                  <c:v>3.0579515495732752E-2</c:v>
                </c:pt>
                <c:pt idx="5679">
                  <c:v>3.0547446213569172E-2</c:v>
                </c:pt>
                <c:pt idx="5680">
                  <c:v>3.0468325747630372E-2</c:v>
                </c:pt>
                <c:pt idx="5681">
                  <c:v>3.0397307611410882E-2</c:v>
                </c:pt>
                <c:pt idx="5682">
                  <c:v>3.0392671654190608E-2</c:v>
                </c:pt>
                <c:pt idx="5683">
                  <c:v>3.0324060743023115E-2</c:v>
                </c:pt>
                <c:pt idx="5684">
                  <c:v>3.021411685526789E-2</c:v>
                </c:pt>
                <c:pt idx="5685">
                  <c:v>3.0188606106450008E-2</c:v>
                </c:pt>
                <c:pt idx="5686">
                  <c:v>3.0183186752028742E-2</c:v>
                </c:pt>
                <c:pt idx="5687">
                  <c:v>3.0097818896351065E-2</c:v>
                </c:pt>
                <c:pt idx="5688">
                  <c:v>3.003467264475054E-2</c:v>
                </c:pt>
                <c:pt idx="5689">
                  <c:v>3.0010460275191865E-2</c:v>
                </c:pt>
                <c:pt idx="5690">
                  <c:v>2.9985511558314852E-2</c:v>
                </c:pt>
                <c:pt idx="5691">
                  <c:v>2.991611405984931E-2</c:v>
                </c:pt>
                <c:pt idx="5692">
                  <c:v>2.9901697121701851E-2</c:v>
                </c:pt>
                <c:pt idx="5693">
                  <c:v>2.9877773938725805E-2</c:v>
                </c:pt>
                <c:pt idx="5694">
                  <c:v>2.9866879720398976E-2</c:v>
                </c:pt>
                <c:pt idx="5695">
                  <c:v>2.9831781160537505E-2</c:v>
                </c:pt>
                <c:pt idx="5696">
                  <c:v>2.9819359436617451E-2</c:v>
                </c:pt>
                <c:pt idx="5697">
                  <c:v>2.9812382382556384E-2</c:v>
                </c:pt>
                <c:pt idx="5698">
                  <c:v>2.9783837542019392E-2</c:v>
                </c:pt>
                <c:pt idx="5699">
                  <c:v>2.9758517289665998E-2</c:v>
                </c:pt>
                <c:pt idx="5700">
                  <c:v>2.9747244581983055E-2</c:v>
                </c:pt>
                <c:pt idx="5701">
                  <c:v>2.9630265977609926E-2</c:v>
                </c:pt>
                <c:pt idx="5702">
                  <c:v>2.9605934777402611E-2</c:v>
                </c:pt>
                <c:pt idx="5703">
                  <c:v>2.9548469599601397E-2</c:v>
                </c:pt>
                <c:pt idx="5704">
                  <c:v>2.9536932583150158E-2</c:v>
                </c:pt>
                <c:pt idx="5705">
                  <c:v>2.9457356372094352E-2</c:v>
                </c:pt>
                <c:pt idx="5706">
                  <c:v>2.9430177219265635E-2</c:v>
                </c:pt>
                <c:pt idx="5707">
                  <c:v>2.9429931076975779E-2</c:v>
                </c:pt>
                <c:pt idx="5708">
                  <c:v>2.9414967185165376E-2</c:v>
                </c:pt>
                <c:pt idx="5709">
                  <c:v>2.9380424062176964E-2</c:v>
                </c:pt>
                <c:pt idx="5710">
                  <c:v>2.9365716197411022E-2</c:v>
                </c:pt>
                <c:pt idx="5711">
                  <c:v>2.9358732226938584E-2</c:v>
                </c:pt>
                <c:pt idx="5712">
                  <c:v>2.9295316928760407E-2</c:v>
                </c:pt>
                <c:pt idx="5713">
                  <c:v>2.9294088495777876E-2</c:v>
                </c:pt>
                <c:pt idx="5714">
                  <c:v>2.9221696903734318E-2</c:v>
                </c:pt>
                <c:pt idx="5715">
                  <c:v>2.9204420086562599E-2</c:v>
                </c:pt>
                <c:pt idx="5716">
                  <c:v>2.919970894651009E-2</c:v>
                </c:pt>
                <c:pt idx="5717">
                  <c:v>2.9198874714343712E-2</c:v>
                </c:pt>
                <c:pt idx="5718">
                  <c:v>2.9185086748805249E-2</c:v>
                </c:pt>
                <c:pt idx="5719">
                  <c:v>2.9152320285344206E-2</c:v>
                </c:pt>
                <c:pt idx="5720">
                  <c:v>2.9124323701980228E-2</c:v>
                </c:pt>
                <c:pt idx="5721">
                  <c:v>2.8807182182470088E-2</c:v>
                </c:pt>
                <c:pt idx="5722">
                  <c:v>2.87634704089554E-2</c:v>
                </c:pt>
                <c:pt idx="5723">
                  <c:v>2.8681536664955216E-2</c:v>
                </c:pt>
                <c:pt idx="5724">
                  <c:v>2.8679149816618978E-2</c:v>
                </c:pt>
                <c:pt idx="5725">
                  <c:v>2.8643892600899761E-2</c:v>
                </c:pt>
                <c:pt idx="5726">
                  <c:v>2.8591867887918811E-2</c:v>
                </c:pt>
                <c:pt idx="5727">
                  <c:v>2.8569833854514445E-2</c:v>
                </c:pt>
                <c:pt idx="5728">
                  <c:v>2.8523017057490802E-2</c:v>
                </c:pt>
                <c:pt idx="5729">
                  <c:v>2.8506787018838228E-2</c:v>
                </c:pt>
                <c:pt idx="5730">
                  <c:v>2.8428704261686231E-2</c:v>
                </c:pt>
                <c:pt idx="5731">
                  <c:v>2.8405025455727612E-2</c:v>
                </c:pt>
                <c:pt idx="5732">
                  <c:v>2.8386738344753838E-2</c:v>
                </c:pt>
                <c:pt idx="5733">
                  <c:v>2.8325704435005088E-2</c:v>
                </c:pt>
                <c:pt idx="5734">
                  <c:v>2.8261289457065741E-2</c:v>
                </c:pt>
                <c:pt idx="5735">
                  <c:v>2.8253108887099199E-2</c:v>
                </c:pt>
                <c:pt idx="5736">
                  <c:v>2.8192875025499602E-2</c:v>
                </c:pt>
                <c:pt idx="5737">
                  <c:v>2.8173051055026752E-2</c:v>
                </c:pt>
                <c:pt idx="5738">
                  <c:v>2.813153687321155E-2</c:v>
                </c:pt>
                <c:pt idx="5739">
                  <c:v>2.81211503723439E-2</c:v>
                </c:pt>
                <c:pt idx="5740">
                  <c:v>2.8029675889858611E-2</c:v>
                </c:pt>
                <c:pt idx="5741">
                  <c:v>2.8024080586051946E-2</c:v>
                </c:pt>
                <c:pt idx="5742">
                  <c:v>2.8001752429501699E-2</c:v>
                </c:pt>
                <c:pt idx="5743">
                  <c:v>2.7970130083616065E-2</c:v>
                </c:pt>
                <c:pt idx="5744">
                  <c:v>2.7958564812384731E-2</c:v>
                </c:pt>
                <c:pt idx="5745">
                  <c:v>2.7898795948265206E-2</c:v>
                </c:pt>
                <c:pt idx="5746">
                  <c:v>2.7890853442051802E-2</c:v>
                </c:pt>
                <c:pt idx="5747">
                  <c:v>2.7854715483867098E-2</c:v>
                </c:pt>
                <c:pt idx="5748">
                  <c:v>2.7829801375360768E-2</c:v>
                </c:pt>
                <c:pt idx="5749">
                  <c:v>2.7750747048452477E-2</c:v>
                </c:pt>
                <c:pt idx="5750">
                  <c:v>2.7728466306265423E-2</c:v>
                </c:pt>
                <c:pt idx="5751">
                  <c:v>2.7634244668202468E-2</c:v>
                </c:pt>
                <c:pt idx="5752">
                  <c:v>2.7593366694177692E-2</c:v>
                </c:pt>
                <c:pt idx="5753">
                  <c:v>2.756012820106607E-2</c:v>
                </c:pt>
                <c:pt idx="5754">
                  <c:v>2.7518054841283425E-2</c:v>
                </c:pt>
                <c:pt idx="5755">
                  <c:v>2.7478161850480055E-2</c:v>
                </c:pt>
                <c:pt idx="5756">
                  <c:v>2.747577100391051E-2</c:v>
                </c:pt>
                <c:pt idx="5757">
                  <c:v>2.7448426320694008E-2</c:v>
                </c:pt>
                <c:pt idx="5758">
                  <c:v>2.7383125634280352E-2</c:v>
                </c:pt>
                <c:pt idx="5759">
                  <c:v>2.7323618038556281E-2</c:v>
                </c:pt>
                <c:pt idx="5760">
                  <c:v>2.7290191424041321E-2</c:v>
                </c:pt>
                <c:pt idx="5761">
                  <c:v>2.7278942097857847E-2</c:v>
                </c:pt>
                <c:pt idx="5762">
                  <c:v>2.7253686393910116E-2</c:v>
                </c:pt>
                <c:pt idx="5763">
                  <c:v>2.7221060214422492E-2</c:v>
                </c:pt>
                <c:pt idx="5764">
                  <c:v>2.7201730982124799E-2</c:v>
                </c:pt>
                <c:pt idx="5765">
                  <c:v>2.7184739716157681E-2</c:v>
                </c:pt>
                <c:pt idx="5766">
                  <c:v>2.717075051459884E-2</c:v>
                </c:pt>
                <c:pt idx="5767">
                  <c:v>2.7066885441769353E-2</c:v>
                </c:pt>
                <c:pt idx="5768">
                  <c:v>2.7037588769109673E-2</c:v>
                </c:pt>
                <c:pt idx="5769">
                  <c:v>2.7015946059485166E-2</c:v>
                </c:pt>
                <c:pt idx="5770">
                  <c:v>2.7000241060874008E-2</c:v>
                </c:pt>
                <c:pt idx="5771">
                  <c:v>2.6967705608084178E-2</c:v>
                </c:pt>
                <c:pt idx="5772">
                  <c:v>2.6774524551538937E-2</c:v>
                </c:pt>
                <c:pt idx="5773">
                  <c:v>2.6773532132945591E-2</c:v>
                </c:pt>
                <c:pt idx="5774">
                  <c:v>2.6704954681938588E-2</c:v>
                </c:pt>
                <c:pt idx="5775">
                  <c:v>2.6552742373767996E-2</c:v>
                </c:pt>
                <c:pt idx="5776">
                  <c:v>2.6456223443871583E-2</c:v>
                </c:pt>
                <c:pt idx="5777">
                  <c:v>2.6437615905248613E-2</c:v>
                </c:pt>
                <c:pt idx="5778">
                  <c:v>2.6417323768418103E-2</c:v>
                </c:pt>
                <c:pt idx="5779">
                  <c:v>2.6408401300024982E-2</c:v>
                </c:pt>
                <c:pt idx="5780">
                  <c:v>2.6405959607766268E-2</c:v>
                </c:pt>
                <c:pt idx="5781">
                  <c:v>2.6351706287297352E-2</c:v>
                </c:pt>
                <c:pt idx="5782">
                  <c:v>2.6332195438229306E-2</c:v>
                </c:pt>
                <c:pt idx="5783">
                  <c:v>2.6331726510816153E-2</c:v>
                </c:pt>
                <c:pt idx="5784">
                  <c:v>2.6328631690962747E-2</c:v>
                </c:pt>
                <c:pt idx="5785">
                  <c:v>2.6200348017815889E-2</c:v>
                </c:pt>
                <c:pt idx="5786">
                  <c:v>2.6053088508698152E-2</c:v>
                </c:pt>
                <c:pt idx="5787">
                  <c:v>2.6046183745561582E-2</c:v>
                </c:pt>
                <c:pt idx="5788">
                  <c:v>2.6033216347385101E-2</c:v>
                </c:pt>
                <c:pt idx="5789">
                  <c:v>2.5939364812385259E-2</c:v>
                </c:pt>
                <c:pt idx="5790">
                  <c:v>2.5909109724984163E-2</c:v>
                </c:pt>
                <c:pt idx="5791">
                  <c:v>2.5881196986784018E-2</c:v>
                </c:pt>
                <c:pt idx="5792">
                  <c:v>2.5803350471244817E-2</c:v>
                </c:pt>
                <c:pt idx="5793">
                  <c:v>2.5776606661960882E-2</c:v>
                </c:pt>
                <c:pt idx="5794">
                  <c:v>2.5770526169581975E-2</c:v>
                </c:pt>
                <c:pt idx="5795">
                  <c:v>2.5706328797249014E-2</c:v>
                </c:pt>
                <c:pt idx="5796">
                  <c:v>2.5686769572141992E-2</c:v>
                </c:pt>
                <c:pt idx="5797">
                  <c:v>2.5428177720742212E-2</c:v>
                </c:pt>
                <c:pt idx="5798">
                  <c:v>2.5339809299987141E-2</c:v>
                </c:pt>
                <c:pt idx="5799">
                  <c:v>2.5313622699384176E-2</c:v>
                </c:pt>
                <c:pt idx="5800">
                  <c:v>2.5290668613023433E-2</c:v>
                </c:pt>
                <c:pt idx="5801">
                  <c:v>2.5271264543844447E-2</c:v>
                </c:pt>
                <c:pt idx="5802">
                  <c:v>2.5162242139453398E-2</c:v>
                </c:pt>
                <c:pt idx="5803">
                  <c:v>2.5158297091970792E-2</c:v>
                </c:pt>
                <c:pt idx="5804">
                  <c:v>2.5151554522098978E-2</c:v>
                </c:pt>
                <c:pt idx="5805">
                  <c:v>2.5127572910773652E-2</c:v>
                </c:pt>
                <c:pt idx="5806">
                  <c:v>2.5055238402248384E-2</c:v>
                </c:pt>
                <c:pt idx="5807">
                  <c:v>2.5046907581710531E-2</c:v>
                </c:pt>
                <c:pt idx="5808">
                  <c:v>2.4985841799367012E-2</c:v>
                </c:pt>
                <c:pt idx="5809">
                  <c:v>2.4977568186316572E-2</c:v>
                </c:pt>
                <c:pt idx="5810">
                  <c:v>2.4809787004749857E-2</c:v>
                </c:pt>
                <c:pt idx="5811">
                  <c:v>2.4797033850981028E-2</c:v>
                </c:pt>
                <c:pt idx="5812">
                  <c:v>2.4783874230044505E-2</c:v>
                </c:pt>
                <c:pt idx="5813">
                  <c:v>2.4684675731517981E-2</c:v>
                </c:pt>
                <c:pt idx="5814">
                  <c:v>2.4652017398119567E-2</c:v>
                </c:pt>
                <c:pt idx="5815">
                  <c:v>2.4494439579216494E-2</c:v>
                </c:pt>
                <c:pt idx="5816">
                  <c:v>2.4393300974765674E-2</c:v>
                </c:pt>
                <c:pt idx="5817">
                  <c:v>2.4383094993488522E-2</c:v>
                </c:pt>
                <c:pt idx="5818">
                  <c:v>2.4164959392861358E-2</c:v>
                </c:pt>
                <c:pt idx="5819">
                  <c:v>2.4086503117596785E-2</c:v>
                </c:pt>
                <c:pt idx="5820">
                  <c:v>2.4017452288808572E-2</c:v>
                </c:pt>
                <c:pt idx="5821">
                  <c:v>2.4005535715396362E-2</c:v>
                </c:pt>
                <c:pt idx="5822">
                  <c:v>2.3968551152597876E-2</c:v>
                </c:pt>
                <c:pt idx="5823">
                  <c:v>2.3966626616169447E-2</c:v>
                </c:pt>
                <c:pt idx="5824">
                  <c:v>2.3949533088480249E-2</c:v>
                </c:pt>
                <c:pt idx="5825">
                  <c:v>2.3859605783700416E-2</c:v>
                </c:pt>
                <c:pt idx="5826">
                  <c:v>2.3676722335358578E-2</c:v>
                </c:pt>
                <c:pt idx="5827">
                  <c:v>2.3666894970414309E-2</c:v>
                </c:pt>
                <c:pt idx="5828">
                  <c:v>2.3654758238971028E-2</c:v>
                </c:pt>
                <c:pt idx="5829">
                  <c:v>2.3645646723543853E-2</c:v>
                </c:pt>
                <c:pt idx="5830">
                  <c:v>2.362853983366783E-2</c:v>
                </c:pt>
                <c:pt idx="5831">
                  <c:v>2.3617168462176989E-2</c:v>
                </c:pt>
                <c:pt idx="5832">
                  <c:v>2.3593812875277113E-2</c:v>
                </c:pt>
                <c:pt idx="5833">
                  <c:v>2.3587065994989779E-2</c:v>
                </c:pt>
                <c:pt idx="5834">
                  <c:v>2.3554677363556847E-2</c:v>
                </c:pt>
                <c:pt idx="5835">
                  <c:v>2.3528783332887021E-2</c:v>
                </c:pt>
                <c:pt idx="5836">
                  <c:v>2.343791865751205E-2</c:v>
                </c:pt>
                <c:pt idx="5837">
                  <c:v>2.3369582960775837E-2</c:v>
                </c:pt>
                <c:pt idx="5838">
                  <c:v>2.3343267034889491E-2</c:v>
                </c:pt>
                <c:pt idx="5839">
                  <c:v>2.333139469685103E-2</c:v>
                </c:pt>
                <c:pt idx="5840">
                  <c:v>2.3173916729225263E-2</c:v>
                </c:pt>
                <c:pt idx="5841">
                  <c:v>2.3170707015873603E-2</c:v>
                </c:pt>
                <c:pt idx="5842">
                  <c:v>2.3120877036999665E-2</c:v>
                </c:pt>
                <c:pt idx="5843">
                  <c:v>2.3082598821272511E-2</c:v>
                </c:pt>
                <c:pt idx="5844">
                  <c:v>2.3062244438967407E-2</c:v>
                </c:pt>
                <c:pt idx="5845">
                  <c:v>2.3030898231314382E-2</c:v>
                </c:pt>
                <c:pt idx="5846">
                  <c:v>2.2881060933303065E-2</c:v>
                </c:pt>
                <c:pt idx="5847">
                  <c:v>2.2815691868136742E-2</c:v>
                </c:pt>
                <c:pt idx="5848">
                  <c:v>2.2757085464323919E-2</c:v>
                </c:pt>
                <c:pt idx="5849">
                  <c:v>2.2753253837006836E-2</c:v>
                </c:pt>
                <c:pt idx="5850">
                  <c:v>2.2645893170380849E-2</c:v>
                </c:pt>
                <c:pt idx="5851">
                  <c:v>2.2581192936312177E-2</c:v>
                </c:pt>
                <c:pt idx="5852">
                  <c:v>2.2562769010450089E-2</c:v>
                </c:pt>
                <c:pt idx="5853">
                  <c:v>2.2386144484995964E-2</c:v>
                </c:pt>
                <c:pt idx="5854">
                  <c:v>2.2334089746984708E-2</c:v>
                </c:pt>
                <c:pt idx="5855">
                  <c:v>2.2319610790098799E-2</c:v>
                </c:pt>
                <c:pt idx="5856">
                  <c:v>2.1869882367563896E-2</c:v>
                </c:pt>
                <c:pt idx="5857">
                  <c:v>2.1786089642162228E-2</c:v>
                </c:pt>
                <c:pt idx="5858">
                  <c:v>2.1624970391418214E-2</c:v>
                </c:pt>
                <c:pt idx="5859">
                  <c:v>2.1622811428208995E-2</c:v>
                </c:pt>
                <c:pt idx="5860">
                  <c:v>2.1587396356984756E-2</c:v>
                </c:pt>
                <c:pt idx="5861">
                  <c:v>2.1559535789410656E-2</c:v>
                </c:pt>
                <c:pt idx="5862">
                  <c:v>2.1504550669602239E-2</c:v>
                </c:pt>
                <c:pt idx="5863">
                  <c:v>2.1503326864265756E-2</c:v>
                </c:pt>
                <c:pt idx="5864">
                  <c:v>2.1476075730354812E-2</c:v>
                </c:pt>
                <c:pt idx="5865">
                  <c:v>2.1291109969708982E-2</c:v>
                </c:pt>
                <c:pt idx="5866">
                  <c:v>2.120246287287236E-2</c:v>
                </c:pt>
                <c:pt idx="5867">
                  <c:v>2.1181955277357521E-2</c:v>
                </c:pt>
                <c:pt idx="5868">
                  <c:v>2.0956370785387809E-2</c:v>
                </c:pt>
                <c:pt idx="5869">
                  <c:v>2.0943772615841488E-2</c:v>
                </c:pt>
                <c:pt idx="5870">
                  <c:v>2.083091646149119E-2</c:v>
                </c:pt>
                <c:pt idx="5871">
                  <c:v>2.0777413065624199E-2</c:v>
                </c:pt>
                <c:pt idx="5872">
                  <c:v>2.0722749483711632E-2</c:v>
                </c:pt>
                <c:pt idx="5873">
                  <c:v>2.0710149799605341E-2</c:v>
                </c:pt>
                <c:pt idx="5874">
                  <c:v>2.0659135455915446E-2</c:v>
                </c:pt>
                <c:pt idx="5875">
                  <c:v>2.0588677452431755E-2</c:v>
                </c:pt>
                <c:pt idx="5876">
                  <c:v>2.056481111274434E-2</c:v>
                </c:pt>
                <c:pt idx="5877">
                  <c:v>2.0444203792086058E-2</c:v>
                </c:pt>
                <c:pt idx="5878">
                  <c:v>2.0360674664371331E-2</c:v>
                </c:pt>
                <c:pt idx="5879">
                  <c:v>2.0139760722254006E-2</c:v>
                </c:pt>
                <c:pt idx="5880">
                  <c:v>2.0054450035918367E-2</c:v>
                </c:pt>
                <c:pt idx="5881">
                  <c:v>1.989362541261127E-2</c:v>
                </c:pt>
                <c:pt idx="5882">
                  <c:v>1.989306062219956E-2</c:v>
                </c:pt>
                <c:pt idx="5883">
                  <c:v>1.9856087553437051E-2</c:v>
                </c:pt>
                <c:pt idx="5884">
                  <c:v>1.966846790506482E-2</c:v>
                </c:pt>
                <c:pt idx="5885">
                  <c:v>1.9617657324174725E-2</c:v>
                </c:pt>
                <c:pt idx="5886">
                  <c:v>1.9609656500826946E-2</c:v>
                </c:pt>
                <c:pt idx="5887">
                  <c:v>1.9503909269869203E-2</c:v>
                </c:pt>
                <c:pt idx="5888">
                  <c:v>1.9470236349236853E-2</c:v>
                </c:pt>
                <c:pt idx="5889">
                  <c:v>1.9196500829613737E-2</c:v>
                </c:pt>
                <c:pt idx="5890">
                  <c:v>1.9165949188017225E-2</c:v>
                </c:pt>
                <c:pt idx="5891">
                  <c:v>1.8784744779665546E-2</c:v>
                </c:pt>
                <c:pt idx="5892">
                  <c:v>1.8319183444007264E-2</c:v>
                </c:pt>
                <c:pt idx="5893">
                  <c:v>1.8289262741217106E-2</c:v>
                </c:pt>
                <c:pt idx="5894">
                  <c:v>1.8159764932732806E-2</c:v>
                </c:pt>
                <c:pt idx="5895">
                  <c:v>1.8145263093902169E-2</c:v>
                </c:pt>
                <c:pt idx="5896">
                  <c:v>1.7875479499112428E-2</c:v>
                </c:pt>
                <c:pt idx="5897">
                  <c:v>1.7698074960120297E-2</c:v>
                </c:pt>
                <c:pt idx="5898">
                  <c:v>1.7485445527956441E-2</c:v>
                </c:pt>
                <c:pt idx="5899">
                  <c:v>1.7467333736029975E-2</c:v>
                </c:pt>
                <c:pt idx="5900">
                  <c:v>1.7367188241442826E-2</c:v>
                </c:pt>
                <c:pt idx="5901">
                  <c:v>1.7250879685454478E-2</c:v>
                </c:pt>
                <c:pt idx="5902">
                  <c:v>1.7212023380507771E-2</c:v>
                </c:pt>
                <c:pt idx="5903">
                  <c:v>1.7122666358871108E-2</c:v>
                </c:pt>
                <c:pt idx="5904">
                  <c:v>1.7087043100462419E-2</c:v>
                </c:pt>
                <c:pt idx="5905">
                  <c:v>1.6970359316695605E-2</c:v>
                </c:pt>
                <c:pt idx="5906">
                  <c:v>1.6750853363944523E-2</c:v>
                </c:pt>
                <c:pt idx="5907">
                  <c:v>1.6719386039862789E-2</c:v>
                </c:pt>
                <c:pt idx="5908">
                  <c:v>1.670602031627802E-2</c:v>
                </c:pt>
                <c:pt idx="5909">
                  <c:v>1.6548327107364723E-2</c:v>
                </c:pt>
                <c:pt idx="5910">
                  <c:v>1.6477054987380085E-2</c:v>
                </c:pt>
                <c:pt idx="5911">
                  <c:v>1.6475045144264826E-2</c:v>
                </c:pt>
                <c:pt idx="5912">
                  <c:v>1.6440006060527621E-2</c:v>
                </c:pt>
                <c:pt idx="5913">
                  <c:v>1.6213019872237871E-2</c:v>
                </c:pt>
                <c:pt idx="5914">
                  <c:v>1.6126932460696249E-2</c:v>
                </c:pt>
                <c:pt idx="5915">
                  <c:v>1.6120066849517906E-2</c:v>
                </c:pt>
                <c:pt idx="5916">
                  <c:v>1.6051833114247641E-2</c:v>
                </c:pt>
                <c:pt idx="5917">
                  <c:v>1.598572366991095E-2</c:v>
                </c:pt>
                <c:pt idx="5918">
                  <c:v>1.5798834576104311E-2</c:v>
                </c:pt>
                <c:pt idx="5919">
                  <c:v>1.5747623712700273E-2</c:v>
                </c:pt>
                <c:pt idx="5920">
                  <c:v>1.5697043682718369E-2</c:v>
                </c:pt>
                <c:pt idx="5921">
                  <c:v>1.5507933749731405E-2</c:v>
                </c:pt>
                <c:pt idx="5922">
                  <c:v>1.5501518168818063E-2</c:v>
                </c:pt>
                <c:pt idx="5923">
                  <c:v>1.5468192316181123E-2</c:v>
                </c:pt>
                <c:pt idx="5924">
                  <c:v>1.5430684354758261E-2</c:v>
                </c:pt>
                <c:pt idx="5925">
                  <c:v>1.5308772117644059E-2</c:v>
                </c:pt>
                <c:pt idx="5926">
                  <c:v>1.5229625813926517E-2</c:v>
                </c:pt>
                <c:pt idx="5927">
                  <c:v>1.522304827145354E-2</c:v>
                </c:pt>
                <c:pt idx="5928">
                  <c:v>1.5114639017850262E-2</c:v>
                </c:pt>
                <c:pt idx="5929">
                  <c:v>1.5095621325472423E-2</c:v>
                </c:pt>
                <c:pt idx="5930">
                  <c:v>1.5041503423147036E-2</c:v>
                </c:pt>
                <c:pt idx="5931">
                  <c:v>1.5003033250624759E-2</c:v>
                </c:pt>
                <c:pt idx="5932">
                  <c:v>1.490783459232122E-2</c:v>
                </c:pt>
                <c:pt idx="5933">
                  <c:v>1.4843175601641209E-2</c:v>
                </c:pt>
                <c:pt idx="5934">
                  <c:v>1.4839825319741718E-2</c:v>
                </c:pt>
                <c:pt idx="5935">
                  <c:v>1.4792105488799183E-2</c:v>
                </c:pt>
                <c:pt idx="5936">
                  <c:v>1.473331750123213E-2</c:v>
                </c:pt>
                <c:pt idx="5937">
                  <c:v>1.4695876901409366E-2</c:v>
                </c:pt>
                <c:pt idx="5938">
                  <c:v>1.4679608241231981E-2</c:v>
                </c:pt>
                <c:pt idx="5939">
                  <c:v>1.4454337679894238E-2</c:v>
                </c:pt>
                <c:pt idx="5940">
                  <c:v>1.4287179868561777E-2</c:v>
                </c:pt>
                <c:pt idx="5941">
                  <c:v>1.3960317424515435E-2</c:v>
                </c:pt>
                <c:pt idx="5942">
                  <c:v>1.3796569338051295E-2</c:v>
                </c:pt>
                <c:pt idx="5943">
                  <c:v>1.3725307622858436E-2</c:v>
                </c:pt>
                <c:pt idx="5944">
                  <c:v>1.3488853626134842E-2</c:v>
                </c:pt>
                <c:pt idx="5945">
                  <c:v>1.3484019692170633E-2</c:v>
                </c:pt>
                <c:pt idx="5946">
                  <c:v>1.3247628796942384E-2</c:v>
                </c:pt>
                <c:pt idx="5947">
                  <c:v>1.3061008517400456E-2</c:v>
                </c:pt>
                <c:pt idx="5948">
                  <c:v>1.2757278940755946E-2</c:v>
                </c:pt>
                <c:pt idx="5949">
                  <c:v>1.2752055256586403E-2</c:v>
                </c:pt>
                <c:pt idx="5950">
                  <c:v>1.269481400385076E-2</c:v>
                </c:pt>
                <c:pt idx="5951">
                  <c:v>1.2581470878988265E-2</c:v>
                </c:pt>
                <c:pt idx="5952">
                  <c:v>1.2474280222285351E-2</c:v>
                </c:pt>
                <c:pt idx="5953">
                  <c:v>1.2376571503358781E-2</c:v>
                </c:pt>
                <c:pt idx="5954">
                  <c:v>1.2183333201541597E-2</c:v>
                </c:pt>
                <c:pt idx="5955">
                  <c:v>1.2091517634663585E-2</c:v>
                </c:pt>
                <c:pt idx="5956">
                  <c:v>1.2074514994081655E-2</c:v>
                </c:pt>
                <c:pt idx="5957">
                  <c:v>1.2047607125541435E-2</c:v>
                </c:pt>
                <c:pt idx="5958">
                  <c:v>1.2025288880491024E-2</c:v>
                </c:pt>
                <c:pt idx="5959">
                  <c:v>1.1826175858160133E-2</c:v>
                </c:pt>
                <c:pt idx="5960">
                  <c:v>1.0657533771827293E-2</c:v>
                </c:pt>
                <c:pt idx="5961">
                  <c:v>1.0580575855794081E-2</c:v>
                </c:pt>
                <c:pt idx="5962">
                  <c:v>9.5657987993900545E-3</c:v>
                </c:pt>
                <c:pt idx="5963">
                  <c:v>8.4054166478201107E-3</c:v>
                </c:pt>
                <c:pt idx="5964">
                  <c:v>8.2264342671448283E-3</c:v>
                </c:pt>
                <c:pt idx="5965">
                  <c:v>8.1427510827947851E-3</c:v>
                </c:pt>
                <c:pt idx="5966">
                  <c:v>8.0275397681622267E-3</c:v>
                </c:pt>
                <c:pt idx="5967">
                  <c:v>7.8903660712847587E-3</c:v>
                </c:pt>
                <c:pt idx="5968">
                  <c:v>6.8258706157006488E-3</c:v>
                </c:pt>
                <c:pt idx="5969">
                  <c:v>6.0483128931712905E-3</c:v>
                </c:pt>
                <c:pt idx="5970">
                  <c:v>5.1907026053941421E-3</c:v>
                </c:pt>
                <c:pt idx="5971">
                  <c:v>4.8833543784654277E-3</c:v>
                </c:pt>
                <c:pt idx="5972">
                  <c:v>4.6191884581253074E-3</c:v>
                </c:pt>
                <c:pt idx="5973">
                  <c:v>4.1458011042871399E-3</c:v>
                </c:pt>
                <c:pt idx="5974">
                  <c:v>3.8103264373995052E-3</c:v>
                </c:pt>
                <c:pt idx="5975">
                  <c:v>1.8356139144646475E-3</c:v>
                </c:pt>
                <c:pt idx="5976">
                  <c:v>6.0706329023356507E-4</c:v>
                </c:pt>
                <c:pt idx="5977">
                  <c:v>4.4926584782348033E-4</c:v>
                </c:pt>
                <c:pt idx="5978">
                  <c:v>3.6951192443757894E-4</c:v>
                </c:pt>
                <c:pt idx="5979">
                  <c:v>2.3440861591625604E-4</c:v>
                </c:pt>
                <c:pt idx="5980">
                  <c:v>2.1922965247040215E-4</c:v>
                </c:pt>
                <c:pt idx="5981">
                  <c:v>6.2302121162469598E-5</c:v>
                </c:pt>
                <c:pt idx="5982">
                  <c:v>3.938708793580559E-5</c:v>
                </c:pt>
                <c:pt idx="5983">
                  <c:v>1.3784415412047553E-5</c:v>
                </c:pt>
                <c:pt idx="5984">
                  <c:v>5.7011685261571349E-6</c:v>
                </c:pt>
                <c:pt idx="5985">
                  <c:v>4.0972648683762967E-6</c:v>
                </c:pt>
                <c:pt idx="5986">
                  <c:v>2.5725738156268452E-6</c:v>
                </c:pt>
                <c:pt idx="5987">
                  <c:v>4.891791254106223E-7</c:v>
                </c:pt>
                <c:pt idx="5988">
                  <c:v>4.8214513582885323E-7</c:v>
                </c:pt>
                <c:pt idx="5989">
                  <c:v>2.5825807536664672E-7</c:v>
                </c:pt>
                <c:pt idx="5990">
                  <c:v>2.2722941078456377E-7</c:v>
                </c:pt>
                <c:pt idx="5991">
                  <c:v>6.6252740693282016E-8</c:v>
                </c:pt>
                <c:pt idx="5992">
                  <c:v>3.8985559297988015E-8</c:v>
                </c:pt>
                <c:pt idx="5993">
                  <c:v>3.2886340900649097E-8</c:v>
                </c:pt>
                <c:pt idx="5994">
                  <c:v>2.7978932458801759E-8</c:v>
                </c:pt>
                <c:pt idx="5995">
                  <c:v>2.0192235483459062E-8</c:v>
                </c:pt>
                <c:pt idx="5996">
                  <c:v>1.0656233597911067E-8</c:v>
                </c:pt>
                <c:pt idx="5997">
                  <c:v>5.8812973599548187E-9</c:v>
                </c:pt>
                <c:pt idx="5998">
                  <c:v>2.3859776678334525E-9</c:v>
                </c:pt>
                <c:pt idx="5999">
                  <c:v>1.5597069020881277E-9</c:v>
                </c:pt>
              </c:numCache>
            </c:numRef>
          </c:yVal>
          <c:smooth val="1"/>
          <c:extLst xmlns:c16r2="http://schemas.microsoft.com/office/drawing/2015/06/chart">
            <c:ext xmlns:c16="http://schemas.microsoft.com/office/drawing/2014/chart" uri="{C3380CC4-5D6E-409C-BE32-E72D297353CC}">
              <c16:uniqueId val="{00000000-8004-482E-B3EB-178D5023CF3F}"/>
            </c:ext>
          </c:extLst>
        </c:ser>
        <c:dLbls>
          <c:showLegendKey val="0"/>
          <c:showVal val="0"/>
          <c:showCatName val="0"/>
          <c:showSerName val="0"/>
          <c:showPercent val="0"/>
          <c:showBubbleSize val="0"/>
        </c:dLbls>
        <c:axId val="-407606336"/>
        <c:axId val="-407600352"/>
      </c:scatterChart>
      <c:valAx>
        <c:axId val="-40760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0352"/>
        <c:crosses val="autoZero"/>
        <c:crossBetween val="midCat"/>
      </c:valAx>
      <c:valAx>
        <c:axId val="-40760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6122</c:f>
              <c:numCache>
                <c:formatCode>General</c:formatCode>
                <c:ptCount val="6121"/>
                <c:pt idx="0">
                  <c:v>-115.08634185799984</c:v>
                </c:pt>
                <c:pt idx="1">
                  <c:v>-112.25937652599991</c:v>
                </c:pt>
                <c:pt idx="2">
                  <c:v>-111.036499023</c:v>
                </c:pt>
                <c:pt idx="3">
                  <c:v>-108.96380615199998</c:v>
                </c:pt>
                <c:pt idx="4">
                  <c:v>-108.93313598600002</c:v>
                </c:pt>
                <c:pt idx="5">
                  <c:v>-105.13161468500017</c:v>
                </c:pt>
                <c:pt idx="6">
                  <c:v>-104.96461486800017</c:v>
                </c:pt>
                <c:pt idx="7">
                  <c:v>-103.85930633499984</c:v>
                </c:pt>
                <c:pt idx="8">
                  <c:v>-103.724311829</c:v>
                </c:pt>
                <c:pt idx="9">
                  <c:v>-103.618980408</c:v>
                </c:pt>
                <c:pt idx="10">
                  <c:v>-103.09959411600001</c:v>
                </c:pt>
                <c:pt idx="11">
                  <c:v>-102.01352691699998</c:v>
                </c:pt>
                <c:pt idx="12">
                  <c:v>-101.84010314900009</c:v>
                </c:pt>
                <c:pt idx="13">
                  <c:v>-101.67194366500009</c:v>
                </c:pt>
                <c:pt idx="14">
                  <c:v>-101.18167877199991</c:v>
                </c:pt>
                <c:pt idx="15">
                  <c:v>-101.15470123299984</c:v>
                </c:pt>
                <c:pt idx="16">
                  <c:v>-100.816436768</c:v>
                </c:pt>
                <c:pt idx="17">
                  <c:v>-100.809829712</c:v>
                </c:pt>
                <c:pt idx="18">
                  <c:v>-100.79818725600001</c:v>
                </c:pt>
                <c:pt idx="19">
                  <c:v>-100.64680481000001</c:v>
                </c:pt>
                <c:pt idx="20">
                  <c:v>-100.31594085699984</c:v>
                </c:pt>
                <c:pt idx="21">
                  <c:v>-100.272155762</c:v>
                </c:pt>
                <c:pt idx="22">
                  <c:v>-100.05146026600002</c:v>
                </c:pt>
                <c:pt idx="23">
                  <c:v>-99.883804321300005</c:v>
                </c:pt>
                <c:pt idx="24">
                  <c:v>-99.855461120599827</c:v>
                </c:pt>
                <c:pt idx="25">
                  <c:v>-99.598358154299873</c:v>
                </c:pt>
                <c:pt idx="26">
                  <c:v>-99.442077636699864</c:v>
                </c:pt>
                <c:pt idx="27">
                  <c:v>-99.172782897899708</c:v>
                </c:pt>
                <c:pt idx="28">
                  <c:v>-98.922286987299998</c:v>
                </c:pt>
                <c:pt idx="29">
                  <c:v>-98.913108825699979</c:v>
                </c:pt>
                <c:pt idx="30">
                  <c:v>-98.751129150400004</c:v>
                </c:pt>
                <c:pt idx="31">
                  <c:v>-98.743789672899979</c:v>
                </c:pt>
                <c:pt idx="32">
                  <c:v>-98.528541564899854</c:v>
                </c:pt>
                <c:pt idx="33">
                  <c:v>-98.0650558472</c:v>
                </c:pt>
                <c:pt idx="34">
                  <c:v>-98.030281066900002</c:v>
                </c:pt>
                <c:pt idx="35">
                  <c:v>-97.994689941400139</c:v>
                </c:pt>
                <c:pt idx="36">
                  <c:v>-97.924613952599998</c:v>
                </c:pt>
                <c:pt idx="37">
                  <c:v>-97.914710998499999</c:v>
                </c:pt>
                <c:pt idx="38">
                  <c:v>-97.629386901899863</c:v>
                </c:pt>
                <c:pt idx="39">
                  <c:v>-97.424156189000101</c:v>
                </c:pt>
                <c:pt idx="40">
                  <c:v>-96.990013122600004</c:v>
                </c:pt>
                <c:pt idx="41">
                  <c:v>-96.904159545900185</c:v>
                </c:pt>
                <c:pt idx="42">
                  <c:v>-96.772186279300001</c:v>
                </c:pt>
                <c:pt idx="43">
                  <c:v>-96.758636474599854</c:v>
                </c:pt>
                <c:pt idx="44">
                  <c:v>-96.523666381799998</c:v>
                </c:pt>
                <c:pt idx="45">
                  <c:v>-96.456146240199999</c:v>
                </c:pt>
                <c:pt idx="46">
                  <c:v>-96.332107543899838</c:v>
                </c:pt>
                <c:pt idx="47">
                  <c:v>-96.263946533199913</c:v>
                </c:pt>
                <c:pt idx="48">
                  <c:v>-96.191345214799838</c:v>
                </c:pt>
                <c:pt idx="49">
                  <c:v>-96.074691772499875</c:v>
                </c:pt>
                <c:pt idx="50">
                  <c:v>-95.987861633300085</c:v>
                </c:pt>
                <c:pt idx="51">
                  <c:v>-95.953292846699838</c:v>
                </c:pt>
                <c:pt idx="52">
                  <c:v>-95.71589660639998</c:v>
                </c:pt>
                <c:pt idx="53">
                  <c:v>-95.623710632299876</c:v>
                </c:pt>
                <c:pt idx="54">
                  <c:v>-95.5888214111</c:v>
                </c:pt>
                <c:pt idx="55">
                  <c:v>-95.465545654300101</c:v>
                </c:pt>
                <c:pt idx="56">
                  <c:v>-95.446662902800085</c:v>
                </c:pt>
                <c:pt idx="57">
                  <c:v>-95.442687988299994</c:v>
                </c:pt>
                <c:pt idx="58">
                  <c:v>-95.3612823486</c:v>
                </c:pt>
                <c:pt idx="59">
                  <c:v>-95.234252929700105</c:v>
                </c:pt>
                <c:pt idx="60">
                  <c:v>-95.183441162099783</c:v>
                </c:pt>
                <c:pt idx="61">
                  <c:v>-94.977485656699884</c:v>
                </c:pt>
                <c:pt idx="62">
                  <c:v>-94.788932800299875</c:v>
                </c:pt>
                <c:pt idx="63">
                  <c:v>-94.721275329600005</c:v>
                </c:pt>
                <c:pt idx="64">
                  <c:v>-94.651161193799837</c:v>
                </c:pt>
                <c:pt idx="65">
                  <c:v>-94.626815795900001</c:v>
                </c:pt>
                <c:pt idx="66">
                  <c:v>-94.440795898399998</c:v>
                </c:pt>
                <c:pt idx="67">
                  <c:v>-94.335906982399948</c:v>
                </c:pt>
                <c:pt idx="68">
                  <c:v>-94.274627685499993</c:v>
                </c:pt>
                <c:pt idx="69">
                  <c:v>-94.161346435499837</c:v>
                </c:pt>
                <c:pt idx="70">
                  <c:v>-94.141059875500005</c:v>
                </c:pt>
                <c:pt idx="71">
                  <c:v>-94.136238098099838</c:v>
                </c:pt>
                <c:pt idx="72">
                  <c:v>-94.054443359399983</c:v>
                </c:pt>
                <c:pt idx="73">
                  <c:v>-94.045921325699979</c:v>
                </c:pt>
                <c:pt idx="74">
                  <c:v>-93.985038757299876</c:v>
                </c:pt>
                <c:pt idx="75">
                  <c:v>-93.909576415999979</c:v>
                </c:pt>
                <c:pt idx="76">
                  <c:v>-93.847709655800088</c:v>
                </c:pt>
                <c:pt idx="77">
                  <c:v>-93.782379150399848</c:v>
                </c:pt>
                <c:pt idx="78">
                  <c:v>-93.752159118699865</c:v>
                </c:pt>
                <c:pt idx="79">
                  <c:v>-93.733024597200085</c:v>
                </c:pt>
                <c:pt idx="80">
                  <c:v>-93.723190307599864</c:v>
                </c:pt>
                <c:pt idx="81">
                  <c:v>-93.655632018999782</c:v>
                </c:pt>
                <c:pt idx="82">
                  <c:v>-93.547431945800085</c:v>
                </c:pt>
                <c:pt idx="83">
                  <c:v>-93.541137695299994</c:v>
                </c:pt>
                <c:pt idx="84">
                  <c:v>-93.495964050300088</c:v>
                </c:pt>
                <c:pt idx="85">
                  <c:v>-93.425544738799914</c:v>
                </c:pt>
                <c:pt idx="86">
                  <c:v>-93.398994445800085</c:v>
                </c:pt>
                <c:pt idx="87">
                  <c:v>-93.390991210899898</c:v>
                </c:pt>
                <c:pt idx="88">
                  <c:v>-93.361206054700006</c:v>
                </c:pt>
                <c:pt idx="89">
                  <c:v>-93.310447692899913</c:v>
                </c:pt>
                <c:pt idx="90">
                  <c:v>-93.258140564000001</c:v>
                </c:pt>
                <c:pt idx="91">
                  <c:v>-93.256958007799838</c:v>
                </c:pt>
                <c:pt idx="92">
                  <c:v>-93.227355957</c:v>
                </c:pt>
                <c:pt idx="93">
                  <c:v>-93.149017333999865</c:v>
                </c:pt>
                <c:pt idx="94">
                  <c:v>-93.136207580600001</c:v>
                </c:pt>
                <c:pt idx="95">
                  <c:v>-93.124687194799876</c:v>
                </c:pt>
                <c:pt idx="96">
                  <c:v>-93.0912857056001</c:v>
                </c:pt>
                <c:pt idx="97">
                  <c:v>-93.084724426299999</c:v>
                </c:pt>
                <c:pt idx="98">
                  <c:v>-93.066558837899848</c:v>
                </c:pt>
                <c:pt idx="99">
                  <c:v>-93.057456970199979</c:v>
                </c:pt>
                <c:pt idx="100">
                  <c:v>-93.035362243699865</c:v>
                </c:pt>
                <c:pt idx="101">
                  <c:v>-93.002571105999849</c:v>
                </c:pt>
                <c:pt idx="102">
                  <c:v>-92.9670333862001</c:v>
                </c:pt>
                <c:pt idx="103">
                  <c:v>-92.959197997999979</c:v>
                </c:pt>
                <c:pt idx="104">
                  <c:v>-92.935935974100005</c:v>
                </c:pt>
                <c:pt idx="105">
                  <c:v>-92.924362182599864</c:v>
                </c:pt>
                <c:pt idx="106">
                  <c:v>-92.878173828099875</c:v>
                </c:pt>
                <c:pt idx="107">
                  <c:v>-92.8455200195</c:v>
                </c:pt>
                <c:pt idx="108">
                  <c:v>-92.745559692399993</c:v>
                </c:pt>
                <c:pt idx="109">
                  <c:v>-92.658187866199782</c:v>
                </c:pt>
                <c:pt idx="110">
                  <c:v>-92.626983642599853</c:v>
                </c:pt>
                <c:pt idx="111">
                  <c:v>-92.613059997600004</c:v>
                </c:pt>
                <c:pt idx="112">
                  <c:v>-92.524093627900101</c:v>
                </c:pt>
                <c:pt idx="113">
                  <c:v>-92.518005371100003</c:v>
                </c:pt>
                <c:pt idx="114">
                  <c:v>-92.495056152299838</c:v>
                </c:pt>
                <c:pt idx="115">
                  <c:v>-92.461059570299994</c:v>
                </c:pt>
                <c:pt idx="116">
                  <c:v>-92.387420654300101</c:v>
                </c:pt>
                <c:pt idx="117">
                  <c:v>-92.379730224599783</c:v>
                </c:pt>
                <c:pt idx="118">
                  <c:v>-92.326850891099838</c:v>
                </c:pt>
                <c:pt idx="119">
                  <c:v>-92.317581176799848</c:v>
                </c:pt>
                <c:pt idx="120">
                  <c:v>-92.309349060100004</c:v>
                </c:pt>
                <c:pt idx="121">
                  <c:v>-92.2919921875</c:v>
                </c:pt>
                <c:pt idx="122">
                  <c:v>-92.287452697800006</c:v>
                </c:pt>
                <c:pt idx="123">
                  <c:v>-92.217689514200117</c:v>
                </c:pt>
                <c:pt idx="124">
                  <c:v>-92.21490478520019</c:v>
                </c:pt>
                <c:pt idx="125">
                  <c:v>-92.207756042499838</c:v>
                </c:pt>
                <c:pt idx="126">
                  <c:v>-92.130271911599849</c:v>
                </c:pt>
                <c:pt idx="127">
                  <c:v>-92.109741210899827</c:v>
                </c:pt>
                <c:pt idx="128">
                  <c:v>-92.103591918899838</c:v>
                </c:pt>
                <c:pt idx="129">
                  <c:v>-92.059921264600007</c:v>
                </c:pt>
                <c:pt idx="130">
                  <c:v>-92.050781249999915</c:v>
                </c:pt>
                <c:pt idx="131">
                  <c:v>-92.00811767579998</c:v>
                </c:pt>
                <c:pt idx="132">
                  <c:v>-91.994705200200102</c:v>
                </c:pt>
                <c:pt idx="133">
                  <c:v>-91.923454284700085</c:v>
                </c:pt>
                <c:pt idx="134">
                  <c:v>-91.916358947800006</c:v>
                </c:pt>
                <c:pt idx="135">
                  <c:v>-91.912055969199997</c:v>
                </c:pt>
                <c:pt idx="136">
                  <c:v>-91.848594665500102</c:v>
                </c:pt>
                <c:pt idx="137">
                  <c:v>-91.839614868200101</c:v>
                </c:pt>
                <c:pt idx="138">
                  <c:v>-91.712455749499981</c:v>
                </c:pt>
                <c:pt idx="139">
                  <c:v>-91.703575134299854</c:v>
                </c:pt>
                <c:pt idx="140">
                  <c:v>-91.652648925799838</c:v>
                </c:pt>
                <c:pt idx="141">
                  <c:v>-91.651916503899884</c:v>
                </c:pt>
                <c:pt idx="142">
                  <c:v>-91.624076843299875</c:v>
                </c:pt>
                <c:pt idx="143">
                  <c:v>-91.590965271000101</c:v>
                </c:pt>
                <c:pt idx="144">
                  <c:v>-91.532356262199869</c:v>
                </c:pt>
                <c:pt idx="145">
                  <c:v>-91.489540100100001</c:v>
                </c:pt>
                <c:pt idx="146">
                  <c:v>-91.473175048800002</c:v>
                </c:pt>
                <c:pt idx="147">
                  <c:v>-91.468833923299982</c:v>
                </c:pt>
                <c:pt idx="148">
                  <c:v>-91.461517334000007</c:v>
                </c:pt>
                <c:pt idx="149">
                  <c:v>-91.428100585899998</c:v>
                </c:pt>
                <c:pt idx="150">
                  <c:v>-91.401611328100088</c:v>
                </c:pt>
                <c:pt idx="151">
                  <c:v>-91.373229980500085</c:v>
                </c:pt>
                <c:pt idx="152">
                  <c:v>-91.284179687500085</c:v>
                </c:pt>
                <c:pt idx="153">
                  <c:v>-91.234909057600007</c:v>
                </c:pt>
                <c:pt idx="154">
                  <c:v>-91.186882018999782</c:v>
                </c:pt>
                <c:pt idx="155">
                  <c:v>-91.134895324699869</c:v>
                </c:pt>
                <c:pt idx="156">
                  <c:v>-91.123992919899848</c:v>
                </c:pt>
                <c:pt idx="157">
                  <c:v>-91.115562439000001</c:v>
                </c:pt>
                <c:pt idx="158">
                  <c:v>-91.111862182599864</c:v>
                </c:pt>
                <c:pt idx="159">
                  <c:v>-91.109970092799827</c:v>
                </c:pt>
                <c:pt idx="160">
                  <c:v>-91.081016540500002</c:v>
                </c:pt>
                <c:pt idx="161">
                  <c:v>-91.045814514200003</c:v>
                </c:pt>
                <c:pt idx="162">
                  <c:v>-90.989822387700002</c:v>
                </c:pt>
                <c:pt idx="163">
                  <c:v>-90.989440918</c:v>
                </c:pt>
                <c:pt idx="164">
                  <c:v>-90.971382141099838</c:v>
                </c:pt>
                <c:pt idx="165">
                  <c:v>-90.967643737800088</c:v>
                </c:pt>
                <c:pt idx="166">
                  <c:v>-90.938652038599884</c:v>
                </c:pt>
                <c:pt idx="167">
                  <c:v>-90.864555358900006</c:v>
                </c:pt>
                <c:pt idx="168">
                  <c:v>-90.845176696799854</c:v>
                </c:pt>
                <c:pt idx="169">
                  <c:v>-90.8326339722</c:v>
                </c:pt>
                <c:pt idx="170">
                  <c:v>-90.82429504389998</c:v>
                </c:pt>
                <c:pt idx="171">
                  <c:v>-90.70264434809998</c:v>
                </c:pt>
                <c:pt idx="172">
                  <c:v>-90.675979614299848</c:v>
                </c:pt>
                <c:pt idx="173">
                  <c:v>-90.675842285199849</c:v>
                </c:pt>
                <c:pt idx="174">
                  <c:v>-90.668449401900006</c:v>
                </c:pt>
                <c:pt idx="175">
                  <c:v>-90.659751892099777</c:v>
                </c:pt>
                <c:pt idx="176">
                  <c:v>-90.652458190899821</c:v>
                </c:pt>
                <c:pt idx="177">
                  <c:v>-90.635513305700002</c:v>
                </c:pt>
                <c:pt idx="178">
                  <c:v>-90.594818115199914</c:v>
                </c:pt>
                <c:pt idx="179">
                  <c:v>-90.568786621100003</c:v>
                </c:pt>
                <c:pt idx="180">
                  <c:v>-90.494949340800119</c:v>
                </c:pt>
                <c:pt idx="181">
                  <c:v>-90.427551269500086</c:v>
                </c:pt>
                <c:pt idx="182">
                  <c:v>-90.40967559809998</c:v>
                </c:pt>
                <c:pt idx="183">
                  <c:v>-90.399833679200086</c:v>
                </c:pt>
                <c:pt idx="184">
                  <c:v>-90.396080017099848</c:v>
                </c:pt>
                <c:pt idx="185">
                  <c:v>-90.395881652799844</c:v>
                </c:pt>
                <c:pt idx="186">
                  <c:v>-90.38478851319978</c:v>
                </c:pt>
                <c:pt idx="187">
                  <c:v>-90.342086791999989</c:v>
                </c:pt>
                <c:pt idx="188">
                  <c:v>-90.257972717299864</c:v>
                </c:pt>
                <c:pt idx="189">
                  <c:v>-90.255363464400006</c:v>
                </c:pt>
                <c:pt idx="190">
                  <c:v>-90.2369308472</c:v>
                </c:pt>
                <c:pt idx="191">
                  <c:v>-90.221176147499875</c:v>
                </c:pt>
                <c:pt idx="192">
                  <c:v>-90.21765899659998</c:v>
                </c:pt>
                <c:pt idx="193">
                  <c:v>-90.160751342799827</c:v>
                </c:pt>
                <c:pt idx="194">
                  <c:v>-90.142791747999837</c:v>
                </c:pt>
                <c:pt idx="195">
                  <c:v>-90.141815185499979</c:v>
                </c:pt>
                <c:pt idx="196">
                  <c:v>-90.131072997999837</c:v>
                </c:pt>
                <c:pt idx="197">
                  <c:v>-90.120307922399846</c:v>
                </c:pt>
                <c:pt idx="198">
                  <c:v>-90.110916137699874</c:v>
                </c:pt>
                <c:pt idx="199">
                  <c:v>-90.108879089399949</c:v>
                </c:pt>
                <c:pt idx="200">
                  <c:v>-90.091171264600007</c:v>
                </c:pt>
                <c:pt idx="201">
                  <c:v>-90.0679855347</c:v>
                </c:pt>
                <c:pt idx="202">
                  <c:v>-90.043701171899869</c:v>
                </c:pt>
                <c:pt idx="203">
                  <c:v>-90.040016174300007</c:v>
                </c:pt>
                <c:pt idx="204">
                  <c:v>-89.98123168950012</c:v>
                </c:pt>
                <c:pt idx="205">
                  <c:v>-89.975090026899863</c:v>
                </c:pt>
                <c:pt idx="206">
                  <c:v>-89.971084594700002</c:v>
                </c:pt>
                <c:pt idx="207">
                  <c:v>-89.928733825699837</c:v>
                </c:pt>
                <c:pt idx="208">
                  <c:v>-89.903442382799838</c:v>
                </c:pt>
                <c:pt idx="209">
                  <c:v>-89.833564758300085</c:v>
                </c:pt>
                <c:pt idx="210">
                  <c:v>-89.82443237299978</c:v>
                </c:pt>
                <c:pt idx="211">
                  <c:v>-89.817398071300005</c:v>
                </c:pt>
                <c:pt idx="212">
                  <c:v>-89.805427551299914</c:v>
                </c:pt>
                <c:pt idx="213">
                  <c:v>-89.801155090300085</c:v>
                </c:pt>
                <c:pt idx="214">
                  <c:v>-89.767662048299997</c:v>
                </c:pt>
                <c:pt idx="215">
                  <c:v>-89.750144958500002</c:v>
                </c:pt>
                <c:pt idx="216">
                  <c:v>-89.736831664999983</c:v>
                </c:pt>
                <c:pt idx="217">
                  <c:v>-89.7285614014</c:v>
                </c:pt>
                <c:pt idx="218">
                  <c:v>-89.723236084000007</c:v>
                </c:pt>
                <c:pt idx="219">
                  <c:v>-89.704963684100193</c:v>
                </c:pt>
                <c:pt idx="220">
                  <c:v>-89.693038940399958</c:v>
                </c:pt>
                <c:pt idx="221">
                  <c:v>-89.651557922399988</c:v>
                </c:pt>
                <c:pt idx="222">
                  <c:v>-89.62061309809998</c:v>
                </c:pt>
                <c:pt idx="223">
                  <c:v>-89.569297790500002</c:v>
                </c:pt>
                <c:pt idx="224">
                  <c:v>-89.567192077599898</c:v>
                </c:pt>
                <c:pt idx="225">
                  <c:v>-89.546417236300002</c:v>
                </c:pt>
                <c:pt idx="226">
                  <c:v>-89.540519714400006</c:v>
                </c:pt>
                <c:pt idx="227">
                  <c:v>-89.536964416499899</c:v>
                </c:pt>
                <c:pt idx="228">
                  <c:v>-89.508460998499913</c:v>
                </c:pt>
                <c:pt idx="229">
                  <c:v>-89.488929748499999</c:v>
                </c:pt>
                <c:pt idx="230">
                  <c:v>-89.425567627000007</c:v>
                </c:pt>
                <c:pt idx="231">
                  <c:v>-89.330909728999998</c:v>
                </c:pt>
                <c:pt idx="232">
                  <c:v>-89.291137695299994</c:v>
                </c:pt>
                <c:pt idx="233">
                  <c:v>-89.287117004400002</c:v>
                </c:pt>
                <c:pt idx="234">
                  <c:v>-89.284950256299979</c:v>
                </c:pt>
                <c:pt idx="235">
                  <c:v>-89.269447326699876</c:v>
                </c:pt>
                <c:pt idx="236">
                  <c:v>-89.260993957500006</c:v>
                </c:pt>
                <c:pt idx="237">
                  <c:v>-89.255485534699844</c:v>
                </c:pt>
                <c:pt idx="238">
                  <c:v>-89.238533020000006</c:v>
                </c:pt>
                <c:pt idx="239">
                  <c:v>-89.227371215799849</c:v>
                </c:pt>
                <c:pt idx="240">
                  <c:v>-89.223503112799875</c:v>
                </c:pt>
                <c:pt idx="241">
                  <c:v>-89.189880371099875</c:v>
                </c:pt>
                <c:pt idx="242">
                  <c:v>-89.166870117199778</c:v>
                </c:pt>
                <c:pt idx="243">
                  <c:v>-89.156074523899875</c:v>
                </c:pt>
                <c:pt idx="244">
                  <c:v>-89.152885436999782</c:v>
                </c:pt>
                <c:pt idx="245">
                  <c:v>-89.143035888699899</c:v>
                </c:pt>
                <c:pt idx="246">
                  <c:v>-89.124725341800001</c:v>
                </c:pt>
                <c:pt idx="247">
                  <c:v>-89.118331909199838</c:v>
                </c:pt>
                <c:pt idx="248">
                  <c:v>-89.116348266599829</c:v>
                </c:pt>
                <c:pt idx="249">
                  <c:v>-89.097976684599999</c:v>
                </c:pt>
                <c:pt idx="250">
                  <c:v>-89.075668334999875</c:v>
                </c:pt>
                <c:pt idx="251">
                  <c:v>-89.054969787600101</c:v>
                </c:pt>
                <c:pt idx="252">
                  <c:v>-89.042930603000002</c:v>
                </c:pt>
                <c:pt idx="253">
                  <c:v>-89.016288757300003</c:v>
                </c:pt>
                <c:pt idx="254">
                  <c:v>-89.010246276900006</c:v>
                </c:pt>
                <c:pt idx="255">
                  <c:v>-89.006248474100005</c:v>
                </c:pt>
                <c:pt idx="256">
                  <c:v>-88.973205566399983</c:v>
                </c:pt>
                <c:pt idx="257">
                  <c:v>-88.961853027299995</c:v>
                </c:pt>
                <c:pt idx="258">
                  <c:v>-88.952560424799998</c:v>
                </c:pt>
                <c:pt idx="259">
                  <c:v>-88.948318481399994</c:v>
                </c:pt>
                <c:pt idx="260">
                  <c:v>-88.947998046899983</c:v>
                </c:pt>
                <c:pt idx="261">
                  <c:v>-88.939285278300119</c:v>
                </c:pt>
                <c:pt idx="262">
                  <c:v>-88.897903442399993</c:v>
                </c:pt>
                <c:pt idx="263">
                  <c:v>-88.888641357399848</c:v>
                </c:pt>
                <c:pt idx="264">
                  <c:v>-88.876991271999898</c:v>
                </c:pt>
                <c:pt idx="265">
                  <c:v>-88.876098632799781</c:v>
                </c:pt>
                <c:pt idx="266">
                  <c:v>-88.795387268100001</c:v>
                </c:pt>
                <c:pt idx="267">
                  <c:v>-88.786247253399978</c:v>
                </c:pt>
                <c:pt idx="268">
                  <c:v>-88.779235839799838</c:v>
                </c:pt>
                <c:pt idx="269">
                  <c:v>-88.766639709499998</c:v>
                </c:pt>
                <c:pt idx="270">
                  <c:v>-88.684059143100001</c:v>
                </c:pt>
                <c:pt idx="271">
                  <c:v>-88.679626464799981</c:v>
                </c:pt>
                <c:pt idx="272">
                  <c:v>-88.673088073699759</c:v>
                </c:pt>
                <c:pt idx="273">
                  <c:v>-88.660942077599827</c:v>
                </c:pt>
                <c:pt idx="274">
                  <c:v>-88.631286621100088</c:v>
                </c:pt>
                <c:pt idx="275">
                  <c:v>-88.609085082999869</c:v>
                </c:pt>
                <c:pt idx="276">
                  <c:v>-88.600547790499874</c:v>
                </c:pt>
                <c:pt idx="277">
                  <c:v>-88.599166870100007</c:v>
                </c:pt>
                <c:pt idx="278">
                  <c:v>-88.582984924300007</c:v>
                </c:pt>
                <c:pt idx="279">
                  <c:v>-88.576263427699999</c:v>
                </c:pt>
                <c:pt idx="280">
                  <c:v>-88.572463989300104</c:v>
                </c:pt>
                <c:pt idx="281">
                  <c:v>-88.562484741199981</c:v>
                </c:pt>
                <c:pt idx="282">
                  <c:v>-88.552070617699783</c:v>
                </c:pt>
                <c:pt idx="283">
                  <c:v>-88.543251037600001</c:v>
                </c:pt>
                <c:pt idx="284">
                  <c:v>-88.531944274899999</c:v>
                </c:pt>
                <c:pt idx="285">
                  <c:v>-88.525054931599868</c:v>
                </c:pt>
                <c:pt idx="286">
                  <c:v>-88.515083312999849</c:v>
                </c:pt>
                <c:pt idx="287">
                  <c:v>-88.4998626709001</c:v>
                </c:pt>
                <c:pt idx="288">
                  <c:v>-88.495590210000003</c:v>
                </c:pt>
                <c:pt idx="289">
                  <c:v>-88.427406310999913</c:v>
                </c:pt>
                <c:pt idx="290">
                  <c:v>-88.377105712899848</c:v>
                </c:pt>
                <c:pt idx="291">
                  <c:v>-88.366409301800005</c:v>
                </c:pt>
                <c:pt idx="292">
                  <c:v>-88.359970092799827</c:v>
                </c:pt>
                <c:pt idx="293">
                  <c:v>-88.357620239300104</c:v>
                </c:pt>
                <c:pt idx="294">
                  <c:v>-88.340927124000004</c:v>
                </c:pt>
                <c:pt idx="295">
                  <c:v>-88.322959899899914</c:v>
                </c:pt>
                <c:pt idx="296">
                  <c:v>-88.281829834000007</c:v>
                </c:pt>
                <c:pt idx="297">
                  <c:v>-88.263961792000003</c:v>
                </c:pt>
                <c:pt idx="298">
                  <c:v>-88.255622863799914</c:v>
                </c:pt>
                <c:pt idx="299">
                  <c:v>-88.245964050300088</c:v>
                </c:pt>
                <c:pt idx="300">
                  <c:v>-88.231750488299994</c:v>
                </c:pt>
                <c:pt idx="301">
                  <c:v>-88.205657959000007</c:v>
                </c:pt>
                <c:pt idx="302">
                  <c:v>-88.204460143999981</c:v>
                </c:pt>
                <c:pt idx="303">
                  <c:v>-88.201385497999979</c:v>
                </c:pt>
                <c:pt idx="304">
                  <c:v>-88.199600219700002</c:v>
                </c:pt>
                <c:pt idx="305">
                  <c:v>-88.164115905800088</c:v>
                </c:pt>
                <c:pt idx="306">
                  <c:v>-88.138984680199982</c:v>
                </c:pt>
                <c:pt idx="307">
                  <c:v>-88.117553710899998</c:v>
                </c:pt>
                <c:pt idx="308">
                  <c:v>-88.115432739299848</c:v>
                </c:pt>
                <c:pt idx="309">
                  <c:v>-88.059661865199999</c:v>
                </c:pt>
                <c:pt idx="310">
                  <c:v>-88.046508789100116</c:v>
                </c:pt>
                <c:pt idx="311">
                  <c:v>-88.010002136199859</c:v>
                </c:pt>
                <c:pt idx="312">
                  <c:v>-88.004676818799837</c:v>
                </c:pt>
                <c:pt idx="313">
                  <c:v>-87.993888854999838</c:v>
                </c:pt>
                <c:pt idx="314">
                  <c:v>-87.968688964799981</c:v>
                </c:pt>
                <c:pt idx="315">
                  <c:v>-87.962249755900118</c:v>
                </c:pt>
                <c:pt idx="316">
                  <c:v>-87.962097168</c:v>
                </c:pt>
                <c:pt idx="317">
                  <c:v>-87.91552734379998</c:v>
                </c:pt>
                <c:pt idx="318">
                  <c:v>-87.897811889600007</c:v>
                </c:pt>
                <c:pt idx="319">
                  <c:v>-87.89753723139998</c:v>
                </c:pt>
                <c:pt idx="320">
                  <c:v>-87.888305664100002</c:v>
                </c:pt>
                <c:pt idx="321">
                  <c:v>-87.863998413099864</c:v>
                </c:pt>
                <c:pt idx="322">
                  <c:v>-87.855377197299759</c:v>
                </c:pt>
                <c:pt idx="323">
                  <c:v>-87.838798522899822</c:v>
                </c:pt>
                <c:pt idx="324">
                  <c:v>-87.8231964111</c:v>
                </c:pt>
                <c:pt idx="325">
                  <c:v>-87.787506103499837</c:v>
                </c:pt>
                <c:pt idx="326">
                  <c:v>-87.776618957499863</c:v>
                </c:pt>
                <c:pt idx="327">
                  <c:v>-87.772399902299838</c:v>
                </c:pt>
                <c:pt idx="328">
                  <c:v>-87.7577667236</c:v>
                </c:pt>
                <c:pt idx="329">
                  <c:v>-87.756248474100005</c:v>
                </c:pt>
                <c:pt idx="330">
                  <c:v>-87.728752136199759</c:v>
                </c:pt>
                <c:pt idx="331">
                  <c:v>-87.71849822999998</c:v>
                </c:pt>
                <c:pt idx="332">
                  <c:v>-87.714035034199981</c:v>
                </c:pt>
                <c:pt idx="333">
                  <c:v>-87.708183288599983</c:v>
                </c:pt>
                <c:pt idx="334">
                  <c:v>-87.70459747309998</c:v>
                </c:pt>
                <c:pt idx="335">
                  <c:v>-87.701347351099884</c:v>
                </c:pt>
                <c:pt idx="336">
                  <c:v>-87.681991577099865</c:v>
                </c:pt>
                <c:pt idx="337">
                  <c:v>-87.678321838399782</c:v>
                </c:pt>
                <c:pt idx="338">
                  <c:v>-87.635070800799781</c:v>
                </c:pt>
                <c:pt idx="339">
                  <c:v>-87.595558166499828</c:v>
                </c:pt>
                <c:pt idx="340">
                  <c:v>-87.594764709499998</c:v>
                </c:pt>
                <c:pt idx="341">
                  <c:v>-87.575813293499849</c:v>
                </c:pt>
                <c:pt idx="342">
                  <c:v>-87.572601318399848</c:v>
                </c:pt>
                <c:pt idx="343">
                  <c:v>-87.567886352499784</c:v>
                </c:pt>
                <c:pt idx="344">
                  <c:v>-87.567520141599999</c:v>
                </c:pt>
                <c:pt idx="345">
                  <c:v>-87.564743042000003</c:v>
                </c:pt>
                <c:pt idx="346">
                  <c:v>-87.556556701700003</c:v>
                </c:pt>
                <c:pt idx="347">
                  <c:v>-87.529373168899838</c:v>
                </c:pt>
                <c:pt idx="348">
                  <c:v>-87.527679443400004</c:v>
                </c:pt>
                <c:pt idx="349">
                  <c:v>-87.511344909700085</c:v>
                </c:pt>
                <c:pt idx="350">
                  <c:v>-87.504791259800001</c:v>
                </c:pt>
                <c:pt idx="351">
                  <c:v>-87.504295349100104</c:v>
                </c:pt>
                <c:pt idx="352">
                  <c:v>-87.470710754399988</c:v>
                </c:pt>
                <c:pt idx="353">
                  <c:v>-87.46008300779998</c:v>
                </c:pt>
                <c:pt idx="354">
                  <c:v>-87.4467544556001</c:v>
                </c:pt>
                <c:pt idx="355">
                  <c:v>-87.439758300799838</c:v>
                </c:pt>
                <c:pt idx="356">
                  <c:v>-87.434768676800005</c:v>
                </c:pt>
                <c:pt idx="357">
                  <c:v>-87.402374267599853</c:v>
                </c:pt>
                <c:pt idx="358">
                  <c:v>-87.393898010299864</c:v>
                </c:pt>
                <c:pt idx="359">
                  <c:v>-87.366882324199864</c:v>
                </c:pt>
                <c:pt idx="360">
                  <c:v>-87.354263305700101</c:v>
                </c:pt>
                <c:pt idx="361">
                  <c:v>-87.344001770000006</c:v>
                </c:pt>
                <c:pt idx="362">
                  <c:v>-87.343032836899781</c:v>
                </c:pt>
                <c:pt idx="363">
                  <c:v>-87.303169250500005</c:v>
                </c:pt>
                <c:pt idx="364">
                  <c:v>-87.282043457</c:v>
                </c:pt>
                <c:pt idx="365">
                  <c:v>-87.280754089400006</c:v>
                </c:pt>
                <c:pt idx="366">
                  <c:v>-87.267021179200086</c:v>
                </c:pt>
                <c:pt idx="367">
                  <c:v>-87.232673645000105</c:v>
                </c:pt>
                <c:pt idx="368">
                  <c:v>-87.221656799300121</c:v>
                </c:pt>
                <c:pt idx="369">
                  <c:v>-87.212394714399949</c:v>
                </c:pt>
                <c:pt idx="370">
                  <c:v>-87.207626342799998</c:v>
                </c:pt>
                <c:pt idx="371">
                  <c:v>-87.194526672400002</c:v>
                </c:pt>
                <c:pt idx="372">
                  <c:v>-87.189445495599898</c:v>
                </c:pt>
                <c:pt idx="373">
                  <c:v>-87.1859664917</c:v>
                </c:pt>
                <c:pt idx="374">
                  <c:v>-87.181625366199981</c:v>
                </c:pt>
                <c:pt idx="375">
                  <c:v>-87.180755615199914</c:v>
                </c:pt>
                <c:pt idx="376">
                  <c:v>-87.163612365700004</c:v>
                </c:pt>
                <c:pt idx="377">
                  <c:v>-87.148071289100002</c:v>
                </c:pt>
                <c:pt idx="378">
                  <c:v>-87.141761779800007</c:v>
                </c:pt>
                <c:pt idx="379">
                  <c:v>-87.131881713899858</c:v>
                </c:pt>
                <c:pt idx="380">
                  <c:v>-87.12734985349978</c:v>
                </c:pt>
                <c:pt idx="381">
                  <c:v>-87.124771118199774</c:v>
                </c:pt>
                <c:pt idx="382">
                  <c:v>-87.10712432859998</c:v>
                </c:pt>
                <c:pt idx="383">
                  <c:v>-87.099174499499981</c:v>
                </c:pt>
                <c:pt idx="384">
                  <c:v>-87.096740722699849</c:v>
                </c:pt>
                <c:pt idx="385">
                  <c:v>-87.092384338399839</c:v>
                </c:pt>
                <c:pt idx="386">
                  <c:v>-87.092361450200002</c:v>
                </c:pt>
                <c:pt idx="387">
                  <c:v>-87.088569641099994</c:v>
                </c:pt>
                <c:pt idx="388">
                  <c:v>-87.087951660200119</c:v>
                </c:pt>
                <c:pt idx="389">
                  <c:v>-87.052246093799837</c:v>
                </c:pt>
                <c:pt idx="390">
                  <c:v>-87.047630310100004</c:v>
                </c:pt>
                <c:pt idx="391">
                  <c:v>-87.022514343300003</c:v>
                </c:pt>
                <c:pt idx="392">
                  <c:v>-87.018692016599829</c:v>
                </c:pt>
                <c:pt idx="393">
                  <c:v>-87.0013961792</c:v>
                </c:pt>
                <c:pt idx="394">
                  <c:v>-86.992034912099854</c:v>
                </c:pt>
                <c:pt idx="395">
                  <c:v>-86.973304748499913</c:v>
                </c:pt>
                <c:pt idx="396">
                  <c:v>-86.97022247309998</c:v>
                </c:pt>
                <c:pt idx="397">
                  <c:v>-86.963081359900002</c:v>
                </c:pt>
                <c:pt idx="398">
                  <c:v>-86.952789306599783</c:v>
                </c:pt>
                <c:pt idx="399">
                  <c:v>-86.951919555700101</c:v>
                </c:pt>
                <c:pt idx="400">
                  <c:v>-86.948936462399999</c:v>
                </c:pt>
                <c:pt idx="401">
                  <c:v>-86.936866760300106</c:v>
                </c:pt>
                <c:pt idx="402">
                  <c:v>-86.927932739300005</c:v>
                </c:pt>
                <c:pt idx="403">
                  <c:v>-86.892776489300005</c:v>
                </c:pt>
                <c:pt idx="404">
                  <c:v>-86.884292602499869</c:v>
                </c:pt>
                <c:pt idx="405">
                  <c:v>-86.876342773399827</c:v>
                </c:pt>
                <c:pt idx="406">
                  <c:v>-86.868782043499778</c:v>
                </c:pt>
                <c:pt idx="407">
                  <c:v>-86.859153747600004</c:v>
                </c:pt>
                <c:pt idx="408">
                  <c:v>-86.845619201700117</c:v>
                </c:pt>
                <c:pt idx="409">
                  <c:v>-86.845497131299837</c:v>
                </c:pt>
                <c:pt idx="410">
                  <c:v>-86.842826843300003</c:v>
                </c:pt>
                <c:pt idx="411">
                  <c:v>-86.832176208499874</c:v>
                </c:pt>
                <c:pt idx="412">
                  <c:v>-86.820755004899837</c:v>
                </c:pt>
                <c:pt idx="413">
                  <c:v>-86.803894043</c:v>
                </c:pt>
                <c:pt idx="414">
                  <c:v>-86.780441284199981</c:v>
                </c:pt>
                <c:pt idx="415">
                  <c:v>-86.765762329099914</c:v>
                </c:pt>
                <c:pt idx="416">
                  <c:v>-86.764625549300192</c:v>
                </c:pt>
                <c:pt idx="417">
                  <c:v>-86.761955261200185</c:v>
                </c:pt>
                <c:pt idx="418">
                  <c:v>-86.756393432599864</c:v>
                </c:pt>
                <c:pt idx="419">
                  <c:v>-86.746009826700003</c:v>
                </c:pt>
                <c:pt idx="420">
                  <c:v>-86.743507385300106</c:v>
                </c:pt>
                <c:pt idx="421">
                  <c:v>-86.741752624499981</c:v>
                </c:pt>
                <c:pt idx="422">
                  <c:v>-86.723335266099838</c:v>
                </c:pt>
                <c:pt idx="423">
                  <c:v>-86.722724914599837</c:v>
                </c:pt>
                <c:pt idx="424">
                  <c:v>-86.706069946300104</c:v>
                </c:pt>
                <c:pt idx="425">
                  <c:v>-86.699226379400002</c:v>
                </c:pt>
                <c:pt idx="426">
                  <c:v>-86.697265625000171</c:v>
                </c:pt>
                <c:pt idx="427">
                  <c:v>-86.693130493200002</c:v>
                </c:pt>
                <c:pt idx="428">
                  <c:v>-86.674949646000002</c:v>
                </c:pt>
                <c:pt idx="429">
                  <c:v>-86.674491882299876</c:v>
                </c:pt>
                <c:pt idx="430">
                  <c:v>-86.668830871599781</c:v>
                </c:pt>
                <c:pt idx="431">
                  <c:v>-86.6499710083</c:v>
                </c:pt>
                <c:pt idx="432">
                  <c:v>-86.649276733399958</c:v>
                </c:pt>
                <c:pt idx="433">
                  <c:v>-86.633277893099859</c:v>
                </c:pt>
                <c:pt idx="434">
                  <c:v>-86.622367858899779</c:v>
                </c:pt>
                <c:pt idx="435">
                  <c:v>-86.612762451199899</c:v>
                </c:pt>
                <c:pt idx="436">
                  <c:v>-86.610679626500001</c:v>
                </c:pt>
                <c:pt idx="437">
                  <c:v>-86.607452392599782</c:v>
                </c:pt>
                <c:pt idx="438">
                  <c:v>-86.586036682100001</c:v>
                </c:pt>
                <c:pt idx="439">
                  <c:v>-86.582229614300104</c:v>
                </c:pt>
                <c:pt idx="440">
                  <c:v>-86.578895568799837</c:v>
                </c:pt>
                <c:pt idx="441">
                  <c:v>-86.576004028300005</c:v>
                </c:pt>
                <c:pt idx="442">
                  <c:v>-86.571868896499822</c:v>
                </c:pt>
                <c:pt idx="443">
                  <c:v>-86.567939758300085</c:v>
                </c:pt>
                <c:pt idx="444">
                  <c:v>-86.557174682600007</c:v>
                </c:pt>
                <c:pt idx="445">
                  <c:v>-86.555923461899994</c:v>
                </c:pt>
                <c:pt idx="446">
                  <c:v>-86.547126770000105</c:v>
                </c:pt>
                <c:pt idx="447">
                  <c:v>-86.528579711899837</c:v>
                </c:pt>
                <c:pt idx="448">
                  <c:v>-86.512886047399988</c:v>
                </c:pt>
                <c:pt idx="449">
                  <c:v>-86.506362914999869</c:v>
                </c:pt>
                <c:pt idx="450">
                  <c:v>-86.493453979500117</c:v>
                </c:pt>
                <c:pt idx="451">
                  <c:v>-86.492942810099848</c:v>
                </c:pt>
                <c:pt idx="452">
                  <c:v>-86.492927551299999</c:v>
                </c:pt>
                <c:pt idx="453">
                  <c:v>-86.464942932100001</c:v>
                </c:pt>
                <c:pt idx="454">
                  <c:v>-86.46157073969998</c:v>
                </c:pt>
                <c:pt idx="455">
                  <c:v>-86.447097778300119</c:v>
                </c:pt>
                <c:pt idx="456">
                  <c:v>-86.431632995599998</c:v>
                </c:pt>
                <c:pt idx="457">
                  <c:v>-86.420829772900007</c:v>
                </c:pt>
                <c:pt idx="458">
                  <c:v>-86.411193847700119</c:v>
                </c:pt>
                <c:pt idx="459">
                  <c:v>-86.404960632300117</c:v>
                </c:pt>
                <c:pt idx="460">
                  <c:v>-86.394401550300003</c:v>
                </c:pt>
                <c:pt idx="461">
                  <c:v>-86.385246276899863</c:v>
                </c:pt>
                <c:pt idx="462">
                  <c:v>-86.384780883799849</c:v>
                </c:pt>
                <c:pt idx="463">
                  <c:v>-86.381683349599982</c:v>
                </c:pt>
                <c:pt idx="464">
                  <c:v>-86.365463256799899</c:v>
                </c:pt>
                <c:pt idx="465">
                  <c:v>-86.353706359899874</c:v>
                </c:pt>
                <c:pt idx="466">
                  <c:v>-86.3497924805</c:v>
                </c:pt>
                <c:pt idx="467">
                  <c:v>-86.329353332499778</c:v>
                </c:pt>
                <c:pt idx="468">
                  <c:v>-86.324409484900102</c:v>
                </c:pt>
                <c:pt idx="469">
                  <c:v>-86.322540283199913</c:v>
                </c:pt>
                <c:pt idx="470">
                  <c:v>-86.322212219199884</c:v>
                </c:pt>
                <c:pt idx="471">
                  <c:v>-86.318901061999981</c:v>
                </c:pt>
                <c:pt idx="472">
                  <c:v>-86.318038940399958</c:v>
                </c:pt>
                <c:pt idx="473">
                  <c:v>-86.308662414599837</c:v>
                </c:pt>
                <c:pt idx="474">
                  <c:v>-86.2962722778</c:v>
                </c:pt>
                <c:pt idx="475">
                  <c:v>-86.287666320800085</c:v>
                </c:pt>
                <c:pt idx="476">
                  <c:v>-86.278709411599849</c:v>
                </c:pt>
                <c:pt idx="477">
                  <c:v>-86.271530151399958</c:v>
                </c:pt>
                <c:pt idx="478">
                  <c:v>-86.261383056599868</c:v>
                </c:pt>
                <c:pt idx="479">
                  <c:v>-86.253387451199899</c:v>
                </c:pt>
                <c:pt idx="480">
                  <c:v>-86.2427902222</c:v>
                </c:pt>
                <c:pt idx="481">
                  <c:v>-86.236351013199837</c:v>
                </c:pt>
                <c:pt idx="482">
                  <c:v>-86.236251831100006</c:v>
                </c:pt>
                <c:pt idx="483">
                  <c:v>-86.218139648400026</c:v>
                </c:pt>
                <c:pt idx="484">
                  <c:v>-86.215141296399949</c:v>
                </c:pt>
                <c:pt idx="485">
                  <c:v>-86.21003723139998</c:v>
                </c:pt>
                <c:pt idx="486">
                  <c:v>-86.205589294399999</c:v>
                </c:pt>
                <c:pt idx="487">
                  <c:v>-86.197463989300189</c:v>
                </c:pt>
                <c:pt idx="488">
                  <c:v>-86.194114685100189</c:v>
                </c:pt>
                <c:pt idx="489">
                  <c:v>-86.189857482899853</c:v>
                </c:pt>
                <c:pt idx="490">
                  <c:v>-86.183349609399983</c:v>
                </c:pt>
                <c:pt idx="491">
                  <c:v>-86.176765441900002</c:v>
                </c:pt>
                <c:pt idx="492">
                  <c:v>-86.14460754389998</c:v>
                </c:pt>
                <c:pt idx="493">
                  <c:v>-86.126884460399978</c:v>
                </c:pt>
                <c:pt idx="494">
                  <c:v>-86.126296997099914</c:v>
                </c:pt>
                <c:pt idx="495">
                  <c:v>-86.097251892100005</c:v>
                </c:pt>
                <c:pt idx="496">
                  <c:v>-86.090698242200006</c:v>
                </c:pt>
                <c:pt idx="497">
                  <c:v>-86.09047698969998</c:v>
                </c:pt>
                <c:pt idx="498">
                  <c:v>-86.080276489300104</c:v>
                </c:pt>
                <c:pt idx="499">
                  <c:v>-86.043548584000007</c:v>
                </c:pt>
                <c:pt idx="500">
                  <c:v>-86.041175842300007</c:v>
                </c:pt>
                <c:pt idx="501">
                  <c:v>-86.003013610799982</c:v>
                </c:pt>
                <c:pt idx="502">
                  <c:v>-85.998870849599854</c:v>
                </c:pt>
                <c:pt idx="503">
                  <c:v>-85.989822387700002</c:v>
                </c:pt>
                <c:pt idx="504">
                  <c:v>-85.987907409700085</c:v>
                </c:pt>
                <c:pt idx="505">
                  <c:v>-85.980140686000027</c:v>
                </c:pt>
                <c:pt idx="506">
                  <c:v>-85.976303100599864</c:v>
                </c:pt>
                <c:pt idx="507">
                  <c:v>-85.963455200200102</c:v>
                </c:pt>
                <c:pt idx="508">
                  <c:v>-85.961647033700004</c:v>
                </c:pt>
                <c:pt idx="509">
                  <c:v>-85.952835082999869</c:v>
                </c:pt>
                <c:pt idx="510">
                  <c:v>-85.950813293500005</c:v>
                </c:pt>
                <c:pt idx="511">
                  <c:v>-85.950531005900004</c:v>
                </c:pt>
                <c:pt idx="512">
                  <c:v>-85.943946838399981</c:v>
                </c:pt>
                <c:pt idx="513">
                  <c:v>-85.930931091299982</c:v>
                </c:pt>
                <c:pt idx="514">
                  <c:v>-85.928924560499979</c:v>
                </c:pt>
                <c:pt idx="515">
                  <c:v>-85.925498962399914</c:v>
                </c:pt>
                <c:pt idx="516">
                  <c:v>-85.924888610799869</c:v>
                </c:pt>
                <c:pt idx="517">
                  <c:v>-85.912300109900002</c:v>
                </c:pt>
                <c:pt idx="518">
                  <c:v>-85.910797119099868</c:v>
                </c:pt>
                <c:pt idx="519">
                  <c:v>-85.894630432100001</c:v>
                </c:pt>
                <c:pt idx="520">
                  <c:v>-85.875091552699743</c:v>
                </c:pt>
                <c:pt idx="521">
                  <c:v>-85.86274719239978</c:v>
                </c:pt>
                <c:pt idx="522">
                  <c:v>-85.856849670399981</c:v>
                </c:pt>
                <c:pt idx="523">
                  <c:v>-85.847137451199998</c:v>
                </c:pt>
                <c:pt idx="524">
                  <c:v>-85.830390930199869</c:v>
                </c:pt>
                <c:pt idx="525">
                  <c:v>-85.828392028799783</c:v>
                </c:pt>
                <c:pt idx="526">
                  <c:v>-85.820922851599875</c:v>
                </c:pt>
                <c:pt idx="527">
                  <c:v>-85.819839477499869</c:v>
                </c:pt>
                <c:pt idx="528">
                  <c:v>-85.806571960399978</c:v>
                </c:pt>
                <c:pt idx="529">
                  <c:v>-85.803253173800002</c:v>
                </c:pt>
                <c:pt idx="530">
                  <c:v>-85.800201415999979</c:v>
                </c:pt>
                <c:pt idx="531">
                  <c:v>-85.800140380900004</c:v>
                </c:pt>
                <c:pt idx="532">
                  <c:v>-85.796081543</c:v>
                </c:pt>
                <c:pt idx="533">
                  <c:v>-85.792404174799898</c:v>
                </c:pt>
                <c:pt idx="534">
                  <c:v>-85.781105041499998</c:v>
                </c:pt>
                <c:pt idx="535">
                  <c:v>-85.780685424799998</c:v>
                </c:pt>
                <c:pt idx="536">
                  <c:v>-85.7769241333</c:v>
                </c:pt>
                <c:pt idx="537">
                  <c:v>-85.764633178699981</c:v>
                </c:pt>
                <c:pt idx="538">
                  <c:v>-85.761749267599981</c:v>
                </c:pt>
                <c:pt idx="539">
                  <c:v>-85.753471374499782</c:v>
                </c:pt>
                <c:pt idx="540">
                  <c:v>-85.751953125000085</c:v>
                </c:pt>
                <c:pt idx="541">
                  <c:v>-85.738533020000006</c:v>
                </c:pt>
                <c:pt idx="542">
                  <c:v>-85.732826232899853</c:v>
                </c:pt>
                <c:pt idx="543">
                  <c:v>-85.720054626500001</c:v>
                </c:pt>
                <c:pt idx="544">
                  <c:v>-85.717529296899997</c:v>
                </c:pt>
                <c:pt idx="545">
                  <c:v>-85.7116394043002</c:v>
                </c:pt>
                <c:pt idx="546">
                  <c:v>-85.711402893100001</c:v>
                </c:pt>
                <c:pt idx="547">
                  <c:v>-85.695526122999837</c:v>
                </c:pt>
                <c:pt idx="548">
                  <c:v>-85.689125060999999</c:v>
                </c:pt>
                <c:pt idx="549">
                  <c:v>-85.687263488800141</c:v>
                </c:pt>
                <c:pt idx="550">
                  <c:v>-85.681236267100005</c:v>
                </c:pt>
                <c:pt idx="551">
                  <c:v>-85.675132751499788</c:v>
                </c:pt>
                <c:pt idx="552">
                  <c:v>-85.674423217799898</c:v>
                </c:pt>
                <c:pt idx="553">
                  <c:v>-85.668922424300007</c:v>
                </c:pt>
                <c:pt idx="554">
                  <c:v>-85.660064697300101</c:v>
                </c:pt>
                <c:pt idx="555">
                  <c:v>-85.609558105499843</c:v>
                </c:pt>
                <c:pt idx="556">
                  <c:v>-85.599105835000003</c:v>
                </c:pt>
                <c:pt idx="557">
                  <c:v>-85.592689514200003</c:v>
                </c:pt>
                <c:pt idx="558">
                  <c:v>-85.574211120599898</c:v>
                </c:pt>
                <c:pt idx="559">
                  <c:v>-85.567489624000117</c:v>
                </c:pt>
                <c:pt idx="560">
                  <c:v>-85.528930664100002</c:v>
                </c:pt>
                <c:pt idx="561">
                  <c:v>-85.52764892579998</c:v>
                </c:pt>
                <c:pt idx="562">
                  <c:v>-85.524993896499865</c:v>
                </c:pt>
                <c:pt idx="563">
                  <c:v>-85.523468017599782</c:v>
                </c:pt>
                <c:pt idx="564">
                  <c:v>-85.494102478000102</c:v>
                </c:pt>
                <c:pt idx="565">
                  <c:v>-85.481491088900086</c:v>
                </c:pt>
                <c:pt idx="566">
                  <c:v>-85.479156494099982</c:v>
                </c:pt>
                <c:pt idx="567">
                  <c:v>-85.478027343799837</c:v>
                </c:pt>
                <c:pt idx="568">
                  <c:v>-85.453529357899981</c:v>
                </c:pt>
                <c:pt idx="569">
                  <c:v>-85.439697265600088</c:v>
                </c:pt>
                <c:pt idx="570">
                  <c:v>-85.437919616700086</c:v>
                </c:pt>
                <c:pt idx="571">
                  <c:v>-85.433761596699838</c:v>
                </c:pt>
                <c:pt idx="572">
                  <c:v>-85.432777404799864</c:v>
                </c:pt>
                <c:pt idx="573">
                  <c:v>-85.428672790499874</c:v>
                </c:pt>
                <c:pt idx="574">
                  <c:v>-85.410293579100141</c:v>
                </c:pt>
                <c:pt idx="575">
                  <c:v>-85.390625000000085</c:v>
                </c:pt>
                <c:pt idx="576">
                  <c:v>-85.384422302199837</c:v>
                </c:pt>
                <c:pt idx="577">
                  <c:v>-85.383918762199869</c:v>
                </c:pt>
                <c:pt idx="578">
                  <c:v>-85.38322448730014</c:v>
                </c:pt>
                <c:pt idx="579">
                  <c:v>-85.370391845699828</c:v>
                </c:pt>
                <c:pt idx="580">
                  <c:v>-85.357810974100005</c:v>
                </c:pt>
                <c:pt idx="581">
                  <c:v>-85.348800659199981</c:v>
                </c:pt>
                <c:pt idx="582">
                  <c:v>-85.337821960400007</c:v>
                </c:pt>
                <c:pt idx="583">
                  <c:v>-85.335723876999865</c:v>
                </c:pt>
                <c:pt idx="584">
                  <c:v>-85.3343582153</c:v>
                </c:pt>
                <c:pt idx="585">
                  <c:v>-85.331924438499982</c:v>
                </c:pt>
                <c:pt idx="586">
                  <c:v>-85.327148437499844</c:v>
                </c:pt>
                <c:pt idx="587">
                  <c:v>-85.326927185100004</c:v>
                </c:pt>
                <c:pt idx="588">
                  <c:v>-85.324081420900001</c:v>
                </c:pt>
                <c:pt idx="589">
                  <c:v>-85.323875427199837</c:v>
                </c:pt>
                <c:pt idx="590">
                  <c:v>-85.323547363299838</c:v>
                </c:pt>
                <c:pt idx="591">
                  <c:v>-85.316261291499998</c:v>
                </c:pt>
                <c:pt idx="592">
                  <c:v>-85.305809021000002</c:v>
                </c:pt>
                <c:pt idx="593">
                  <c:v>-85.29518127439998</c:v>
                </c:pt>
                <c:pt idx="594">
                  <c:v>-85.281372070299838</c:v>
                </c:pt>
                <c:pt idx="595">
                  <c:v>-85.273406982399948</c:v>
                </c:pt>
                <c:pt idx="596">
                  <c:v>-85.270484924300007</c:v>
                </c:pt>
                <c:pt idx="597">
                  <c:v>-85.268516540500002</c:v>
                </c:pt>
                <c:pt idx="598">
                  <c:v>-85.247772216799873</c:v>
                </c:pt>
                <c:pt idx="599">
                  <c:v>-85.24259948730014</c:v>
                </c:pt>
                <c:pt idx="600">
                  <c:v>-85.225532531699784</c:v>
                </c:pt>
                <c:pt idx="601">
                  <c:v>-85.219978332499778</c:v>
                </c:pt>
                <c:pt idx="602">
                  <c:v>-85.218521118200002</c:v>
                </c:pt>
                <c:pt idx="603">
                  <c:v>-85.217544555700101</c:v>
                </c:pt>
                <c:pt idx="604">
                  <c:v>-85.201950073199981</c:v>
                </c:pt>
                <c:pt idx="605">
                  <c:v>-85.177215576199899</c:v>
                </c:pt>
                <c:pt idx="606">
                  <c:v>-85.164741516099781</c:v>
                </c:pt>
                <c:pt idx="607">
                  <c:v>-85.149566650400004</c:v>
                </c:pt>
                <c:pt idx="608">
                  <c:v>-85.129470825199874</c:v>
                </c:pt>
                <c:pt idx="609">
                  <c:v>-85.128166198699859</c:v>
                </c:pt>
                <c:pt idx="610">
                  <c:v>-85.1093292236</c:v>
                </c:pt>
                <c:pt idx="611">
                  <c:v>-85.08815002439998</c:v>
                </c:pt>
                <c:pt idx="612">
                  <c:v>-85.087944030800003</c:v>
                </c:pt>
                <c:pt idx="613">
                  <c:v>-85.067367553699839</c:v>
                </c:pt>
                <c:pt idx="614">
                  <c:v>-85.067062377900001</c:v>
                </c:pt>
                <c:pt idx="615">
                  <c:v>-85.051681518599864</c:v>
                </c:pt>
                <c:pt idx="616">
                  <c:v>-85.038093566900002</c:v>
                </c:pt>
                <c:pt idx="617">
                  <c:v>-85.031791686999981</c:v>
                </c:pt>
                <c:pt idx="618">
                  <c:v>-85.021194457999982</c:v>
                </c:pt>
                <c:pt idx="619">
                  <c:v>-85.015846252399854</c:v>
                </c:pt>
                <c:pt idx="620">
                  <c:v>-85.013450622600004</c:v>
                </c:pt>
                <c:pt idx="621">
                  <c:v>-85.0013961792</c:v>
                </c:pt>
                <c:pt idx="622">
                  <c:v>-84.981895446799982</c:v>
                </c:pt>
                <c:pt idx="623">
                  <c:v>-84.979141235399979</c:v>
                </c:pt>
                <c:pt idx="624">
                  <c:v>-84.971900939899982</c:v>
                </c:pt>
                <c:pt idx="625">
                  <c:v>-84.967872619600001</c:v>
                </c:pt>
                <c:pt idx="626">
                  <c:v>-84.962272643999981</c:v>
                </c:pt>
                <c:pt idx="627">
                  <c:v>-84.954444885300106</c:v>
                </c:pt>
                <c:pt idx="628">
                  <c:v>-84.944137573199981</c:v>
                </c:pt>
                <c:pt idx="629">
                  <c:v>-84.930992126499874</c:v>
                </c:pt>
                <c:pt idx="630">
                  <c:v>-84.915580749499981</c:v>
                </c:pt>
                <c:pt idx="631">
                  <c:v>-84.914184570299994</c:v>
                </c:pt>
                <c:pt idx="632">
                  <c:v>-84.911895752000007</c:v>
                </c:pt>
                <c:pt idx="633">
                  <c:v>-84.907073974599982</c:v>
                </c:pt>
                <c:pt idx="634">
                  <c:v>-84.898788452099822</c:v>
                </c:pt>
                <c:pt idx="635">
                  <c:v>-84.898475646999898</c:v>
                </c:pt>
                <c:pt idx="636">
                  <c:v>-84.888389587399914</c:v>
                </c:pt>
                <c:pt idx="637">
                  <c:v>-84.883682250999868</c:v>
                </c:pt>
                <c:pt idx="638">
                  <c:v>-84.880828857399848</c:v>
                </c:pt>
                <c:pt idx="639">
                  <c:v>-84.873710632299876</c:v>
                </c:pt>
                <c:pt idx="640">
                  <c:v>-84.872711181599783</c:v>
                </c:pt>
                <c:pt idx="641">
                  <c:v>-84.869163513199979</c:v>
                </c:pt>
                <c:pt idx="642">
                  <c:v>-84.858665466299982</c:v>
                </c:pt>
                <c:pt idx="643">
                  <c:v>-84.858253478999998</c:v>
                </c:pt>
                <c:pt idx="644">
                  <c:v>-84.845672607399948</c:v>
                </c:pt>
                <c:pt idx="645">
                  <c:v>-84.842582702599827</c:v>
                </c:pt>
                <c:pt idx="646">
                  <c:v>-84.837539672899979</c:v>
                </c:pt>
                <c:pt idx="647">
                  <c:v>-84.835235595699913</c:v>
                </c:pt>
                <c:pt idx="648">
                  <c:v>-84.834114074699983</c:v>
                </c:pt>
                <c:pt idx="649">
                  <c:v>-84.833404540999979</c:v>
                </c:pt>
                <c:pt idx="650">
                  <c:v>-84.830665588399995</c:v>
                </c:pt>
                <c:pt idx="651">
                  <c:v>-84.829338073699759</c:v>
                </c:pt>
                <c:pt idx="652">
                  <c:v>-84.821640014599865</c:v>
                </c:pt>
                <c:pt idx="653">
                  <c:v>-84.807434082</c:v>
                </c:pt>
                <c:pt idx="654">
                  <c:v>-84.801307678200004</c:v>
                </c:pt>
                <c:pt idx="655">
                  <c:v>-84.797431945800085</c:v>
                </c:pt>
                <c:pt idx="656">
                  <c:v>-84.790687560999999</c:v>
                </c:pt>
                <c:pt idx="657">
                  <c:v>-84.774894714399949</c:v>
                </c:pt>
                <c:pt idx="658">
                  <c:v>-84.753738403299849</c:v>
                </c:pt>
                <c:pt idx="659">
                  <c:v>-84.745315551800005</c:v>
                </c:pt>
                <c:pt idx="660">
                  <c:v>-84.741493225100186</c:v>
                </c:pt>
                <c:pt idx="661">
                  <c:v>-84.726226806599868</c:v>
                </c:pt>
                <c:pt idx="662">
                  <c:v>-84.725311279300001</c:v>
                </c:pt>
                <c:pt idx="663">
                  <c:v>-84.716445922899979</c:v>
                </c:pt>
                <c:pt idx="664">
                  <c:v>-84.711479186999981</c:v>
                </c:pt>
                <c:pt idx="665">
                  <c:v>-84.710418701199998</c:v>
                </c:pt>
                <c:pt idx="666">
                  <c:v>-84.706886291499899</c:v>
                </c:pt>
                <c:pt idx="667">
                  <c:v>-84.702934265099998</c:v>
                </c:pt>
                <c:pt idx="668">
                  <c:v>-84.694908142099848</c:v>
                </c:pt>
                <c:pt idx="669">
                  <c:v>-84.678215026899863</c:v>
                </c:pt>
                <c:pt idx="670">
                  <c:v>-84.676712036099758</c:v>
                </c:pt>
                <c:pt idx="671">
                  <c:v>-84.673004150399848</c:v>
                </c:pt>
                <c:pt idx="672">
                  <c:v>-84.6682052612001</c:v>
                </c:pt>
                <c:pt idx="673">
                  <c:v>-84.662727355999849</c:v>
                </c:pt>
                <c:pt idx="674">
                  <c:v>-84.661582946799854</c:v>
                </c:pt>
                <c:pt idx="675">
                  <c:v>-84.656562805199869</c:v>
                </c:pt>
                <c:pt idx="676">
                  <c:v>-84.647636413599884</c:v>
                </c:pt>
                <c:pt idx="677">
                  <c:v>-84.643753051800005</c:v>
                </c:pt>
                <c:pt idx="678">
                  <c:v>-84.637329101600002</c:v>
                </c:pt>
                <c:pt idx="679">
                  <c:v>-84.63478851319978</c:v>
                </c:pt>
                <c:pt idx="680">
                  <c:v>-84.6341629028</c:v>
                </c:pt>
                <c:pt idx="681">
                  <c:v>-84.634109497099999</c:v>
                </c:pt>
                <c:pt idx="682">
                  <c:v>-84.607849121100003</c:v>
                </c:pt>
                <c:pt idx="683">
                  <c:v>-84.607368469199983</c:v>
                </c:pt>
                <c:pt idx="684">
                  <c:v>-84.601150512699874</c:v>
                </c:pt>
                <c:pt idx="685">
                  <c:v>-84.599014282200116</c:v>
                </c:pt>
                <c:pt idx="686">
                  <c:v>-84.5963058472</c:v>
                </c:pt>
                <c:pt idx="687">
                  <c:v>-84.595138549799898</c:v>
                </c:pt>
                <c:pt idx="688">
                  <c:v>-84.5951004028</c:v>
                </c:pt>
                <c:pt idx="689">
                  <c:v>-84.561279296899983</c:v>
                </c:pt>
                <c:pt idx="690">
                  <c:v>-84.550163268999995</c:v>
                </c:pt>
                <c:pt idx="691">
                  <c:v>-84.54053497309998</c:v>
                </c:pt>
                <c:pt idx="692">
                  <c:v>-84.534164428699995</c:v>
                </c:pt>
                <c:pt idx="693">
                  <c:v>-84.529335021999898</c:v>
                </c:pt>
                <c:pt idx="694">
                  <c:v>-84.5279464722</c:v>
                </c:pt>
                <c:pt idx="695">
                  <c:v>-84.519882202099865</c:v>
                </c:pt>
                <c:pt idx="696">
                  <c:v>-84.489280700699979</c:v>
                </c:pt>
                <c:pt idx="697">
                  <c:v>-84.486488342299864</c:v>
                </c:pt>
                <c:pt idx="698">
                  <c:v>-84.4847946167</c:v>
                </c:pt>
                <c:pt idx="699">
                  <c:v>-84.482734680199982</c:v>
                </c:pt>
                <c:pt idx="700">
                  <c:v>-84.480682372999837</c:v>
                </c:pt>
                <c:pt idx="701">
                  <c:v>-84.476951599100005</c:v>
                </c:pt>
                <c:pt idx="702">
                  <c:v>-84.475593566900002</c:v>
                </c:pt>
                <c:pt idx="703">
                  <c:v>-84.471893310499837</c:v>
                </c:pt>
                <c:pt idx="704">
                  <c:v>-84.469818115199914</c:v>
                </c:pt>
                <c:pt idx="705">
                  <c:v>-84.465248107899853</c:v>
                </c:pt>
                <c:pt idx="706">
                  <c:v>-84.460418701199998</c:v>
                </c:pt>
                <c:pt idx="707">
                  <c:v>-84.456192016599829</c:v>
                </c:pt>
                <c:pt idx="708">
                  <c:v>-84.448165893600006</c:v>
                </c:pt>
                <c:pt idx="709">
                  <c:v>-84.44073486329998</c:v>
                </c:pt>
                <c:pt idx="710">
                  <c:v>-84.439552307100001</c:v>
                </c:pt>
                <c:pt idx="711">
                  <c:v>-84.423324585000088</c:v>
                </c:pt>
                <c:pt idx="712">
                  <c:v>-84.423217773399998</c:v>
                </c:pt>
                <c:pt idx="713">
                  <c:v>-84.419906616199981</c:v>
                </c:pt>
                <c:pt idx="714">
                  <c:v>-84.416404724100104</c:v>
                </c:pt>
                <c:pt idx="715">
                  <c:v>-84.410331726099884</c:v>
                </c:pt>
                <c:pt idx="716">
                  <c:v>-84.408561706499839</c:v>
                </c:pt>
                <c:pt idx="717">
                  <c:v>-84.398132324199864</c:v>
                </c:pt>
                <c:pt idx="718">
                  <c:v>-84.397552490199999</c:v>
                </c:pt>
                <c:pt idx="719">
                  <c:v>-84.370994567899913</c:v>
                </c:pt>
                <c:pt idx="720">
                  <c:v>-84.3686294556001</c:v>
                </c:pt>
                <c:pt idx="721">
                  <c:v>-84.357971191399884</c:v>
                </c:pt>
                <c:pt idx="722">
                  <c:v>-84.352478027299782</c:v>
                </c:pt>
                <c:pt idx="723">
                  <c:v>-84.349060058600003</c:v>
                </c:pt>
                <c:pt idx="724">
                  <c:v>-84.336746215799849</c:v>
                </c:pt>
                <c:pt idx="725">
                  <c:v>-84.325599670399981</c:v>
                </c:pt>
                <c:pt idx="726">
                  <c:v>-84.313362121599837</c:v>
                </c:pt>
                <c:pt idx="727">
                  <c:v>-84.311553955099996</c:v>
                </c:pt>
                <c:pt idx="728">
                  <c:v>-84.309097289999983</c:v>
                </c:pt>
                <c:pt idx="729">
                  <c:v>-84.307044982899981</c:v>
                </c:pt>
                <c:pt idx="730">
                  <c:v>-84.304122924799998</c:v>
                </c:pt>
                <c:pt idx="731">
                  <c:v>-84.303802490199914</c:v>
                </c:pt>
                <c:pt idx="732">
                  <c:v>-84.288658142099848</c:v>
                </c:pt>
                <c:pt idx="733">
                  <c:v>-84.285575866699858</c:v>
                </c:pt>
                <c:pt idx="734">
                  <c:v>-84.277610778799982</c:v>
                </c:pt>
                <c:pt idx="735">
                  <c:v>-84.270126342799898</c:v>
                </c:pt>
                <c:pt idx="736">
                  <c:v>-84.269546508800005</c:v>
                </c:pt>
                <c:pt idx="737">
                  <c:v>-84.26450347900014</c:v>
                </c:pt>
                <c:pt idx="738">
                  <c:v>-84.257102966299982</c:v>
                </c:pt>
                <c:pt idx="739">
                  <c:v>-84.250595092799898</c:v>
                </c:pt>
                <c:pt idx="740">
                  <c:v>-84.249130249000117</c:v>
                </c:pt>
                <c:pt idx="741">
                  <c:v>-84.242858886699864</c:v>
                </c:pt>
                <c:pt idx="742">
                  <c:v>-84.191108703599838</c:v>
                </c:pt>
                <c:pt idx="743">
                  <c:v>-84.182693481399994</c:v>
                </c:pt>
                <c:pt idx="744">
                  <c:v>-84.179847717299822</c:v>
                </c:pt>
                <c:pt idx="745">
                  <c:v>-84.177841186499762</c:v>
                </c:pt>
                <c:pt idx="746">
                  <c:v>-84.173057556199822</c:v>
                </c:pt>
                <c:pt idx="747">
                  <c:v>-84.164665222200085</c:v>
                </c:pt>
                <c:pt idx="748">
                  <c:v>-84.160995483400001</c:v>
                </c:pt>
                <c:pt idx="749">
                  <c:v>-84.146423339799981</c:v>
                </c:pt>
                <c:pt idx="750">
                  <c:v>-84.144210815400001</c:v>
                </c:pt>
                <c:pt idx="751">
                  <c:v>-84.142547607399948</c:v>
                </c:pt>
                <c:pt idx="752">
                  <c:v>-84.139892578099875</c:v>
                </c:pt>
                <c:pt idx="753">
                  <c:v>-84.136695861800007</c:v>
                </c:pt>
                <c:pt idx="754">
                  <c:v>-84.126197814899783</c:v>
                </c:pt>
                <c:pt idx="755">
                  <c:v>-84.121002197299859</c:v>
                </c:pt>
                <c:pt idx="756">
                  <c:v>-84.101509094199983</c:v>
                </c:pt>
                <c:pt idx="757">
                  <c:v>-84.100914001500001</c:v>
                </c:pt>
                <c:pt idx="758">
                  <c:v>-84.100265502900001</c:v>
                </c:pt>
                <c:pt idx="759">
                  <c:v>-84.083114624000117</c:v>
                </c:pt>
                <c:pt idx="760">
                  <c:v>-84.07273864749979</c:v>
                </c:pt>
                <c:pt idx="761">
                  <c:v>-84.071868896499822</c:v>
                </c:pt>
                <c:pt idx="762">
                  <c:v>-84.061592102099837</c:v>
                </c:pt>
                <c:pt idx="763">
                  <c:v>-84.057891845699913</c:v>
                </c:pt>
                <c:pt idx="764">
                  <c:v>-84.034286499000117</c:v>
                </c:pt>
                <c:pt idx="765">
                  <c:v>-84.032119750999982</c:v>
                </c:pt>
                <c:pt idx="766">
                  <c:v>-84.030548095699913</c:v>
                </c:pt>
                <c:pt idx="767">
                  <c:v>-84.025939941399983</c:v>
                </c:pt>
                <c:pt idx="768">
                  <c:v>-84.020919799799998</c:v>
                </c:pt>
                <c:pt idx="769">
                  <c:v>-84.009300231899914</c:v>
                </c:pt>
                <c:pt idx="770">
                  <c:v>-84.00622558590014</c:v>
                </c:pt>
                <c:pt idx="771">
                  <c:v>-84.004867553699839</c:v>
                </c:pt>
                <c:pt idx="772">
                  <c:v>-83.999259948700185</c:v>
                </c:pt>
                <c:pt idx="773">
                  <c:v>-83.983718872099828</c:v>
                </c:pt>
                <c:pt idx="774">
                  <c:v>-83.983116149899999</c:v>
                </c:pt>
                <c:pt idx="775">
                  <c:v>-83.975769043</c:v>
                </c:pt>
                <c:pt idx="776">
                  <c:v>-83.974418640099998</c:v>
                </c:pt>
                <c:pt idx="777">
                  <c:v>-83.959403991700086</c:v>
                </c:pt>
                <c:pt idx="778">
                  <c:v>-83.942001342799898</c:v>
                </c:pt>
                <c:pt idx="779">
                  <c:v>-83.939346313499783</c:v>
                </c:pt>
                <c:pt idx="780">
                  <c:v>-83.938156127900001</c:v>
                </c:pt>
                <c:pt idx="781">
                  <c:v>-83.935958862299898</c:v>
                </c:pt>
                <c:pt idx="782">
                  <c:v>-83.93032073969998</c:v>
                </c:pt>
                <c:pt idx="783">
                  <c:v>-83.921173095699999</c:v>
                </c:pt>
                <c:pt idx="784">
                  <c:v>-83.919822692899999</c:v>
                </c:pt>
                <c:pt idx="785">
                  <c:v>-83.916015625000171</c:v>
                </c:pt>
                <c:pt idx="786">
                  <c:v>-83.914718627900101</c:v>
                </c:pt>
                <c:pt idx="787">
                  <c:v>-83.908264160200119</c:v>
                </c:pt>
                <c:pt idx="788">
                  <c:v>-83.907920837399999</c:v>
                </c:pt>
                <c:pt idx="789">
                  <c:v>-83.901336669900104</c:v>
                </c:pt>
                <c:pt idx="790">
                  <c:v>-83.898788452099822</c:v>
                </c:pt>
                <c:pt idx="791">
                  <c:v>-83.896736144999863</c:v>
                </c:pt>
                <c:pt idx="792">
                  <c:v>-83.880867004399988</c:v>
                </c:pt>
                <c:pt idx="793">
                  <c:v>-83.880233764600007</c:v>
                </c:pt>
                <c:pt idx="794">
                  <c:v>-83.880210876499874</c:v>
                </c:pt>
                <c:pt idx="795">
                  <c:v>-83.880119323700001</c:v>
                </c:pt>
                <c:pt idx="796">
                  <c:v>-83.875114440900006</c:v>
                </c:pt>
                <c:pt idx="797">
                  <c:v>-83.864509582500006</c:v>
                </c:pt>
                <c:pt idx="798">
                  <c:v>-83.850189209000007</c:v>
                </c:pt>
                <c:pt idx="799">
                  <c:v>-83.843727111799865</c:v>
                </c:pt>
                <c:pt idx="800">
                  <c:v>-83.839111328100003</c:v>
                </c:pt>
                <c:pt idx="801">
                  <c:v>-83.832885742199863</c:v>
                </c:pt>
                <c:pt idx="802">
                  <c:v>-83.821411132799781</c:v>
                </c:pt>
                <c:pt idx="803">
                  <c:v>-83.807868957499863</c:v>
                </c:pt>
                <c:pt idx="804">
                  <c:v>-83.798599243200101</c:v>
                </c:pt>
                <c:pt idx="805">
                  <c:v>-83.791801452599898</c:v>
                </c:pt>
                <c:pt idx="806">
                  <c:v>-83.790214538599983</c:v>
                </c:pt>
                <c:pt idx="807">
                  <c:v>-83.783798217799827</c:v>
                </c:pt>
                <c:pt idx="808">
                  <c:v>-83.770896911599849</c:v>
                </c:pt>
                <c:pt idx="809">
                  <c:v>-83.755477905299898</c:v>
                </c:pt>
                <c:pt idx="810">
                  <c:v>-83.754371643100001</c:v>
                </c:pt>
                <c:pt idx="811">
                  <c:v>-83.753288268999981</c:v>
                </c:pt>
                <c:pt idx="812">
                  <c:v>-83.745910644500086</c:v>
                </c:pt>
                <c:pt idx="813">
                  <c:v>-83.745429992699982</c:v>
                </c:pt>
                <c:pt idx="814">
                  <c:v>-83.738777160599781</c:v>
                </c:pt>
                <c:pt idx="815">
                  <c:v>-83.733657836899837</c:v>
                </c:pt>
                <c:pt idx="816">
                  <c:v>-83.733505249000117</c:v>
                </c:pt>
                <c:pt idx="817">
                  <c:v>-83.729553222700005</c:v>
                </c:pt>
                <c:pt idx="818">
                  <c:v>-83.724777221699838</c:v>
                </c:pt>
                <c:pt idx="819">
                  <c:v>-83.707382202099865</c:v>
                </c:pt>
                <c:pt idx="820">
                  <c:v>-83.698554992699869</c:v>
                </c:pt>
                <c:pt idx="821">
                  <c:v>-83.691154479999994</c:v>
                </c:pt>
                <c:pt idx="822">
                  <c:v>-83.688102722199844</c:v>
                </c:pt>
                <c:pt idx="823">
                  <c:v>-83.646499633800005</c:v>
                </c:pt>
                <c:pt idx="824">
                  <c:v>-83.645805358899864</c:v>
                </c:pt>
                <c:pt idx="825">
                  <c:v>-83.644599914599979</c:v>
                </c:pt>
                <c:pt idx="826">
                  <c:v>-83.626007080099853</c:v>
                </c:pt>
                <c:pt idx="827">
                  <c:v>-83.622032165499775</c:v>
                </c:pt>
                <c:pt idx="828">
                  <c:v>-83.621765136699779</c:v>
                </c:pt>
                <c:pt idx="829">
                  <c:v>-83.616661071799982</c:v>
                </c:pt>
                <c:pt idx="830">
                  <c:v>-83.594619750999996</c:v>
                </c:pt>
                <c:pt idx="831">
                  <c:v>-83.586784362799875</c:v>
                </c:pt>
                <c:pt idx="832">
                  <c:v>-83.584335327099865</c:v>
                </c:pt>
                <c:pt idx="833">
                  <c:v>-83.568611145000006</c:v>
                </c:pt>
                <c:pt idx="834">
                  <c:v>-83.554191589400006</c:v>
                </c:pt>
                <c:pt idx="835">
                  <c:v>-83.546455383300085</c:v>
                </c:pt>
                <c:pt idx="836">
                  <c:v>-83.538406372099828</c:v>
                </c:pt>
                <c:pt idx="837">
                  <c:v>-83.538169860799982</c:v>
                </c:pt>
                <c:pt idx="838">
                  <c:v>-83.524833679200086</c:v>
                </c:pt>
                <c:pt idx="839">
                  <c:v>-83.512123107899981</c:v>
                </c:pt>
                <c:pt idx="840">
                  <c:v>-83.504173278799982</c:v>
                </c:pt>
                <c:pt idx="841">
                  <c:v>-83.499580383300085</c:v>
                </c:pt>
                <c:pt idx="842">
                  <c:v>-83.487022399899999</c:v>
                </c:pt>
                <c:pt idx="843">
                  <c:v>-83.485740661600005</c:v>
                </c:pt>
                <c:pt idx="844">
                  <c:v>-83.473388671899869</c:v>
                </c:pt>
                <c:pt idx="845">
                  <c:v>-83.472709655800003</c:v>
                </c:pt>
                <c:pt idx="846">
                  <c:v>-83.471031189000001</c:v>
                </c:pt>
                <c:pt idx="847">
                  <c:v>-83.47035217289978</c:v>
                </c:pt>
                <c:pt idx="848">
                  <c:v>-83.465499877900001</c:v>
                </c:pt>
                <c:pt idx="849">
                  <c:v>-83.4622879028</c:v>
                </c:pt>
                <c:pt idx="850">
                  <c:v>-83.453628539999983</c:v>
                </c:pt>
                <c:pt idx="851">
                  <c:v>-83.441032409700085</c:v>
                </c:pt>
                <c:pt idx="852">
                  <c:v>-83.439628601099997</c:v>
                </c:pt>
                <c:pt idx="853">
                  <c:v>-83.432418823199853</c:v>
                </c:pt>
                <c:pt idx="854">
                  <c:v>-83.430030822799864</c:v>
                </c:pt>
                <c:pt idx="855">
                  <c:v>-83.428527831999958</c:v>
                </c:pt>
                <c:pt idx="856">
                  <c:v>-83.412101745599998</c:v>
                </c:pt>
                <c:pt idx="857">
                  <c:v>-83.411857604999994</c:v>
                </c:pt>
                <c:pt idx="858">
                  <c:v>-83.403861999499981</c:v>
                </c:pt>
                <c:pt idx="859">
                  <c:v>-83.403526306200007</c:v>
                </c:pt>
                <c:pt idx="860">
                  <c:v>-83.403312683099998</c:v>
                </c:pt>
                <c:pt idx="861">
                  <c:v>-83.401260375999996</c:v>
                </c:pt>
                <c:pt idx="862">
                  <c:v>-83.378028869599873</c:v>
                </c:pt>
                <c:pt idx="863">
                  <c:v>-83.377586364699837</c:v>
                </c:pt>
                <c:pt idx="864">
                  <c:v>-83.368270873999847</c:v>
                </c:pt>
                <c:pt idx="865">
                  <c:v>-83.364654540999993</c:v>
                </c:pt>
                <c:pt idx="866">
                  <c:v>-83.352989196799783</c:v>
                </c:pt>
                <c:pt idx="867">
                  <c:v>-83.351814270000006</c:v>
                </c:pt>
                <c:pt idx="868">
                  <c:v>-83.351631164599837</c:v>
                </c:pt>
                <c:pt idx="869">
                  <c:v>-83.345024108900006</c:v>
                </c:pt>
                <c:pt idx="870">
                  <c:v>-83.340660095199993</c:v>
                </c:pt>
                <c:pt idx="871">
                  <c:v>-83.339820861800007</c:v>
                </c:pt>
                <c:pt idx="872">
                  <c:v>-83.337509155299998</c:v>
                </c:pt>
                <c:pt idx="873">
                  <c:v>-83.336006164599837</c:v>
                </c:pt>
                <c:pt idx="874">
                  <c:v>-83.327903747600004</c:v>
                </c:pt>
                <c:pt idx="875">
                  <c:v>-83.324935913099864</c:v>
                </c:pt>
                <c:pt idx="876">
                  <c:v>-83.324928283700004</c:v>
                </c:pt>
                <c:pt idx="877">
                  <c:v>-83.318725585899998</c:v>
                </c:pt>
                <c:pt idx="878">
                  <c:v>-83.317253112800003</c:v>
                </c:pt>
                <c:pt idx="879">
                  <c:v>-83.316947936999838</c:v>
                </c:pt>
                <c:pt idx="880">
                  <c:v>-83.315444946300005</c:v>
                </c:pt>
                <c:pt idx="881">
                  <c:v>-83.309356689500007</c:v>
                </c:pt>
                <c:pt idx="882">
                  <c:v>-83.303596496599837</c:v>
                </c:pt>
                <c:pt idx="883">
                  <c:v>-83.300842285200005</c:v>
                </c:pt>
                <c:pt idx="884">
                  <c:v>-83.298889160200005</c:v>
                </c:pt>
                <c:pt idx="885">
                  <c:v>-83.297775268600006</c:v>
                </c:pt>
                <c:pt idx="886">
                  <c:v>-83.291641235399993</c:v>
                </c:pt>
                <c:pt idx="887">
                  <c:v>-83.280143737800003</c:v>
                </c:pt>
                <c:pt idx="888">
                  <c:v>-83.27876281739978</c:v>
                </c:pt>
                <c:pt idx="889">
                  <c:v>-83.265365600600006</c:v>
                </c:pt>
                <c:pt idx="890">
                  <c:v>-83.263542175300003</c:v>
                </c:pt>
                <c:pt idx="891">
                  <c:v>-83.259460449200105</c:v>
                </c:pt>
                <c:pt idx="892">
                  <c:v>-83.252059936499847</c:v>
                </c:pt>
                <c:pt idx="893">
                  <c:v>-83.245681762700002</c:v>
                </c:pt>
                <c:pt idx="894">
                  <c:v>-83.228759765600003</c:v>
                </c:pt>
                <c:pt idx="895">
                  <c:v>-83.227867126499874</c:v>
                </c:pt>
                <c:pt idx="896">
                  <c:v>-83.21882629389998</c:v>
                </c:pt>
                <c:pt idx="897">
                  <c:v>-83.216712951700003</c:v>
                </c:pt>
                <c:pt idx="898">
                  <c:v>-83.2163772583</c:v>
                </c:pt>
                <c:pt idx="899">
                  <c:v>-83.213935852099837</c:v>
                </c:pt>
                <c:pt idx="900">
                  <c:v>-83.213897705099981</c:v>
                </c:pt>
                <c:pt idx="901">
                  <c:v>-83.207054138199979</c:v>
                </c:pt>
                <c:pt idx="902">
                  <c:v>-83.203765869099982</c:v>
                </c:pt>
                <c:pt idx="903">
                  <c:v>-83.195251464799981</c:v>
                </c:pt>
                <c:pt idx="904">
                  <c:v>-83.188697814899783</c:v>
                </c:pt>
                <c:pt idx="905">
                  <c:v>-83.178306579599777</c:v>
                </c:pt>
                <c:pt idx="906">
                  <c:v>-83.173179626499874</c:v>
                </c:pt>
                <c:pt idx="907">
                  <c:v>-83.170341491699858</c:v>
                </c:pt>
                <c:pt idx="908">
                  <c:v>-83.169219970699999</c:v>
                </c:pt>
                <c:pt idx="909">
                  <c:v>-83.168098449699869</c:v>
                </c:pt>
                <c:pt idx="910">
                  <c:v>-83.165748596199762</c:v>
                </c:pt>
                <c:pt idx="911">
                  <c:v>-83.155670165999837</c:v>
                </c:pt>
                <c:pt idx="912">
                  <c:v>-83.1529006958</c:v>
                </c:pt>
                <c:pt idx="913">
                  <c:v>-83.148391723599843</c:v>
                </c:pt>
                <c:pt idx="914">
                  <c:v>-83.133232116699759</c:v>
                </c:pt>
                <c:pt idx="915">
                  <c:v>-83.132667541499899</c:v>
                </c:pt>
                <c:pt idx="916">
                  <c:v>-83.13116455079998</c:v>
                </c:pt>
                <c:pt idx="917">
                  <c:v>-83.124458312999778</c:v>
                </c:pt>
                <c:pt idx="918">
                  <c:v>-83.116661071799982</c:v>
                </c:pt>
                <c:pt idx="919">
                  <c:v>-83.112770080599859</c:v>
                </c:pt>
                <c:pt idx="920">
                  <c:v>-83.109191894499858</c:v>
                </c:pt>
                <c:pt idx="921">
                  <c:v>-83.106338500999783</c:v>
                </c:pt>
                <c:pt idx="922">
                  <c:v>-83.103454589799981</c:v>
                </c:pt>
                <c:pt idx="923">
                  <c:v>-83.099609375000085</c:v>
                </c:pt>
                <c:pt idx="924">
                  <c:v>-83.08912658689998</c:v>
                </c:pt>
                <c:pt idx="925">
                  <c:v>-83.085235595699913</c:v>
                </c:pt>
                <c:pt idx="926">
                  <c:v>-83.075271606399838</c:v>
                </c:pt>
                <c:pt idx="927">
                  <c:v>-83.064903259299996</c:v>
                </c:pt>
                <c:pt idx="928">
                  <c:v>-83.064521789599993</c:v>
                </c:pt>
                <c:pt idx="929">
                  <c:v>-83.056999206499839</c:v>
                </c:pt>
                <c:pt idx="930">
                  <c:v>-83.052566528300005</c:v>
                </c:pt>
                <c:pt idx="931">
                  <c:v>-83.050720214799838</c:v>
                </c:pt>
                <c:pt idx="932">
                  <c:v>-83.046829223600085</c:v>
                </c:pt>
                <c:pt idx="933">
                  <c:v>-83.044586181599982</c:v>
                </c:pt>
                <c:pt idx="934">
                  <c:v>-83.04076385499998</c:v>
                </c:pt>
                <c:pt idx="935">
                  <c:v>-83.027160644500086</c:v>
                </c:pt>
                <c:pt idx="936">
                  <c:v>-83.026481628399978</c:v>
                </c:pt>
                <c:pt idx="937">
                  <c:v>-83.025268554699863</c:v>
                </c:pt>
                <c:pt idx="938">
                  <c:v>-83.023895263699899</c:v>
                </c:pt>
                <c:pt idx="939">
                  <c:v>-83.015830993699865</c:v>
                </c:pt>
                <c:pt idx="940">
                  <c:v>-83.014938354499876</c:v>
                </c:pt>
                <c:pt idx="941">
                  <c:v>-83.014381408700004</c:v>
                </c:pt>
                <c:pt idx="942">
                  <c:v>-83.010177612299898</c:v>
                </c:pt>
                <c:pt idx="943">
                  <c:v>-83.002632141099838</c:v>
                </c:pt>
                <c:pt idx="944">
                  <c:v>-82.999359130900004</c:v>
                </c:pt>
                <c:pt idx="945">
                  <c:v>-82.996612548800101</c:v>
                </c:pt>
                <c:pt idx="946">
                  <c:v>-82.987106323199981</c:v>
                </c:pt>
                <c:pt idx="947">
                  <c:v>-82.987098693799979</c:v>
                </c:pt>
                <c:pt idx="948">
                  <c:v>-82.983917236300002</c:v>
                </c:pt>
                <c:pt idx="949">
                  <c:v>-82.983024597200085</c:v>
                </c:pt>
                <c:pt idx="950">
                  <c:v>-82.977775573699859</c:v>
                </c:pt>
                <c:pt idx="951">
                  <c:v>-82.9701004028</c:v>
                </c:pt>
                <c:pt idx="952">
                  <c:v>-82.966567993200101</c:v>
                </c:pt>
                <c:pt idx="953">
                  <c:v>-82.966308593799837</c:v>
                </c:pt>
                <c:pt idx="954">
                  <c:v>-82.962112426800005</c:v>
                </c:pt>
                <c:pt idx="955">
                  <c:v>-82.960060119600001</c:v>
                </c:pt>
                <c:pt idx="956">
                  <c:v>-82.959083557100001</c:v>
                </c:pt>
                <c:pt idx="957">
                  <c:v>-82.958335876499788</c:v>
                </c:pt>
                <c:pt idx="958">
                  <c:v>-82.954841613799914</c:v>
                </c:pt>
                <c:pt idx="959">
                  <c:v>-82.943145752000007</c:v>
                </c:pt>
                <c:pt idx="960">
                  <c:v>-82.939468383800005</c:v>
                </c:pt>
                <c:pt idx="961">
                  <c:v>-82.932357788100006</c:v>
                </c:pt>
                <c:pt idx="962">
                  <c:v>-82.931617736800007</c:v>
                </c:pt>
                <c:pt idx="963">
                  <c:v>-82.931465148900088</c:v>
                </c:pt>
                <c:pt idx="964">
                  <c:v>-82.931106567399993</c:v>
                </c:pt>
                <c:pt idx="965">
                  <c:v>-82.930206298800101</c:v>
                </c:pt>
                <c:pt idx="966">
                  <c:v>-82.926704406699884</c:v>
                </c:pt>
                <c:pt idx="967">
                  <c:v>-82.921836852999874</c:v>
                </c:pt>
                <c:pt idx="968">
                  <c:v>-82.916000366199981</c:v>
                </c:pt>
                <c:pt idx="969">
                  <c:v>-82.915878295900001</c:v>
                </c:pt>
                <c:pt idx="970">
                  <c:v>-82.910972595199979</c:v>
                </c:pt>
                <c:pt idx="971">
                  <c:v>-82.908798217799827</c:v>
                </c:pt>
                <c:pt idx="972">
                  <c:v>-82.897712707499863</c:v>
                </c:pt>
                <c:pt idx="973">
                  <c:v>-82.894439697300101</c:v>
                </c:pt>
                <c:pt idx="974">
                  <c:v>-82.885299682600007</c:v>
                </c:pt>
                <c:pt idx="975">
                  <c:v>-82.884880065900006</c:v>
                </c:pt>
                <c:pt idx="976">
                  <c:v>-82.880073547399988</c:v>
                </c:pt>
                <c:pt idx="977">
                  <c:v>-82.865486144999863</c:v>
                </c:pt>
                <c:pt idx="978">
                  <c:v>-82.864196777299981</c:v>
                </c:pt>
                <c:pt idx="979">
                  <c:v>-82.844192504899979</c:v>
                </c:pt>
                <c:pt idx="980">
                  <c:v>-82.840332031199864</c:v>
                </c:pt>
                <c:pt idx="981">
                  <c:v>-82.827896118199874</c:v>
                </c:pt>
                <c:pt idx="982">
                  <c:v>-82.827201843300003</c:v>
                </c:pt>
                <c:pt idx="983">
                  <c:v>-82.823005676299914</c:v>
                </c:pt>
                <c:pt idx="984">
                  <c:v>-82.821296691900116</c:v>
                </c:pt>
                <c:pt idx="985">
                  <c:v>-82.816223144500086</c:v>
                </c:pt>
                <c:pt idx="986">
                  <c:v>-82.815704345699913</c:v>
                </c:pt>
                <c:pt idx="987">
                  <c:v>-82.81420135499998</c:v>
                </c:pt>
                <c:pt idx="988">
                  <c:v>-82.794517517100005</c:v>
                </c:pt>
                <c:pt idx="989">
                  <c:v>-82.791496276900006</c:v>
                </c:pt>
                <c:pt idx="990">
                  <c:v>-82.790428161600005</c:v>
                </c:pt>
                <c:pt idx="991">
                  <c:v>-82.785606384299982</c:v>
                </c:pt>
                <c:pt idx="992">
                  <c:v>-82.784088134799859</c:v>
                </c:pt>
                <c:pt idx="993">
                  <c:v>-82.781608581499981</c:v>
                </c:pt>
                <c:pt idx="994">
                  <c:v>-82.776184082</c:v>
                </c:pt>
                <c:pt idx="995">
                  <c:v>-82.758720397899864</c:v>
                </c:pt>
                <c:pt idx="996">
                  <c:v>-82.747024536100085</c:v>
                </c:pt>
                <c:pt idx="997">
                  <c:v>-82.737998962399999</c:v>
                </c:pt>
                <c:pt idx="998">
                  <c:v>-82.730827331499839</c:v>
                </c:pt>
                <c:pt idx="999">
                  <c:v>-82.721946716299868</c:v>
                </c:pt>
                <c:pt idx="1000">
                  <c:v>-82.717346191399983</c:v>
                </c:pt>
                <c:pt idx="1001">
                  <c:v>-82.717071533199913</c:v>
                </c:pt>
                <c:pt idx="1002">
                  <c:v>-82.711814880400027</c:v>
                </c:pt>
                <c:pt idx="1003">
                  <c:v>-82.711143493700121</c:v>
                </c:pt>
                <c:pt idx="1004">
                  <c:v>-82.702857971200004</c:v>
                </c:pt>
                <c:pt idx="1005">
                  <c:v>-82.702713012699874</c:v>
                </c:pt>
                <c:pt idx="1006">
                  <c:v>-82.701477050799838</c:v>
                </c:pt>
                <c:pt idx="1007">
                  <c:v>-82.700653076199998</c:v>
                </c:pt>
                <c:pt idx="1008">
                  <c:v>-82.699523925799994</c:v>
                </c:pt>
                <c:pt idx="1009">
                  <c:v>-82.698204040500002</c:v>
                </c:pt>
                <c:pt idx="1010">
                  <c:v>-82.689704894999863</c:v>
                </c:pt>
                <c:pt idx="1011">
                  <c:v>-82.688743591299868</c:v>
                </c:pt>
                <c:pt idx="1012">
                  <c:v>-82.686782836899695</c:v>
                </c:pt>
                <c:pt idx="1013">
                  <c:v>-82.683052062999849</c:v>
                </c:pt>
                <c:pt idx="1014">
                  <c:v>-82.681213378899983</c:v>
                </c:pt>
                <c:pt idx="1015">
                  <c:v>-82.677261352499784</c:v>
                </c:pt>
                <c:pt idx="1016">
                  <c:v>-82.676811218299875</c:v>
                </c:pt>
                <c:pt idx="1017">
                  <c:v>-82.671073913599784</c:v>
                </c:pt>
                <c:pt idx="1018">
                  <c:v>-82.670700073199782</c:v>
                </c:pt>
                <c:pt idx="1019">
                  <c:v>-82.6673660278</c:v>
                </c:pt>
                <c:pt idx="1020">
                  <c:v>-82.665260314899854</c:v>
                </c:pt>
                <c:pt idx="1021">
                  <c:v>-82.659942626999865</c:v>
                </c:pt>
                <c:pt idx="1022">
                  <c:v>-82.657875060999913</c:v>
                </c:pt>
                <c:pt idx="1023">
                  <c:v>-82.657699585000088</c:v>
                </c:pt>
                <c:pt idx="1024">
                  <c:v>-82.649749755900004</c:v>
                </c:pt>
                <c:pt idx="1025">
                  <c:v>-82.648498535199849</c:v>
                </c:pt>
                <c:pt idx="1026">
                  <c:v>-82.647453308099998</c:v>
                </c:pt>
                <c:pt idx="1027">
                  <c:v>-82.646644592300007</c:v>
                </c:pt>
                <c:pt idx="1028">
                  <c:v>-82.646392822299859</c:v>
                </c:pt>
                <c:pt idx="1029">
                  <c:v>-82.631904602099979</c:v>
                </c:pt>
                <c:pt idx="1030">
                  <c:v>-82.631629943799993</c:v>
                </c:pt>
                <c:pt idx="1031">
                  <c:v>-82.630134582499863</c:v>
                </c:pt>
                <c:pt idx="1032">
                  <c:v>-82.628547668499849</c:v>
                </c:pt>
                <c:pt idx="1033">
                  <c:v>-82.624183654800007</c:v>
                </c:pt>
                <c:pt idx="1034">
                  <c:v>-82.622055053699782</c:v>
                </c:pt>
                <c:pt idx="1035">
                  <c:v>-82.617210388199993</c:v>
                </c:pt>
                <c:pt idx="1036">
                  <c:v>-82.614227294900104</c:v>
                </c:pt>
                <c:pt idx="1037">
                  <c:v>-82.612113952599898</c:v>
                </c:pt>
                <c:pt idx="1038">
                  <c:v>-82.607269287099996</c:v>
                </c:pt>
                <c:pt idx="1039">
                  <c:v>-82.600791931199865</c:v>
                </c:pt>
                <c:pt idx="1040">
                  <c:v>-82.596405029300101</c:v>
                </c:pt>
                <c:pt idx="1041">
                  <c:v>-82.59558868409998</c:v>
                </c:pt>
                <c:pt idx="1042">
                  <c:v>-82.591171264600007</c:v>
                </c:pt>
                <c:pt idx="1043">
                  <c:v>-82.583709716799873</c:v>
                </c:pt>
                <c:pt idx="1044">
                  <c:v>-82.580520629899993</c:v>
                </c:pt>
                <c:pt idx="1045">
                  <c:v>-82.577148437499844</c:v>
                </c:pt>
                <c:pt idx="1046">
                  <c:v>-82.566078185999913</c:v>
                </c:pt>
                <c:pt idx="1047">
                  <c:v>-82.551353454600005</c:v>
                </c:pt>
                <c:pt idx="1048">
                  <c:v>-82.547752380399999</c:v>
                </c:pt>
                <c:pt idx="1049">
                  <c:v>-82.539192199699869</c:v>
                </c:pt>
                <c:pt idx="1050">
                  <c:v>-82.536712646499865</c:v>
                </c:pt>
                <c:pt idx="1051">
                  <c:v>-82.529380798299869</c:v>
                </c:pt>
                <c:pt idx="1052">
                  <c:v>-82.525489807099873</c:v>
                </c:pt>
                <c:pt idx="1053">
                  <c:v>-82.519470214799838</c:v>
                </c:pt>
                <c:pt idx="1054">
                  <c:v>-82.51342010499998</c:v>
                </c:pt>
                <c:pt idx="1055">
                  <c:v>-82.512603759800101</c:v>
                </c:pt>
                <c:pt idx="1056">
                  <c:v>-82.510757446300005</c:v>
                </c:pt>
                <c:pt idx="1057">
                  <c:v>-82.509872436499762</c:v>
                </c:pt>
                <c:pt idx="1058">
                  <c:v>-82.508247375499849</c:v>
                </c:pt>
                <c:pt idx="1059">
                  <c:v>-82.508018493699865</c:v>
                </c:pt>
                <c:pt idx="1060">
                  <c:v>-82.507240295399995</c:v>
                </c:pt>
                <c:pt idx="1061">
                  <c:v>-82.498359680199997</c:v>
                </c:pt>
                <c:pt idx="1062">
                  <c:v>-82.482559204099999</c:v>
                </c:pt>
                <c:pt idx="1063">
                  <c:v>-82.481666564899996</c:v>
                </c:pt>
                <c:pt idx="1064">
                  <c:v>-82.480537414599837</c:v>
                </c:pt>
                <c:pt idx="1065">
                  <c:v>-82.472061157199875</c:v>
                </c:pt>
                <c:pt idx="1066">
                  <c:v>-82.467414856000005</c:v>
                </c:pt>
                <c:pt idx="1067">
                  <c:v>-82.466651916499899</c:v>
                </c:pt>
                <c:pt idx="1068">
                  <c:v>-82.464515686000141</c:v>
                </c:pt>
                <c:pt idx="1069">
                  <c:v>-82.459533691399997</c:v>
                </c:pt>
                <c:pt idx="1070">
                  <c:v>-82.456298828100003</c:v>
                </c:pt>
                <c:pt idx="1071">
                  <c:v>-82.4373168945</c:v>
                </c:pt>
                <c:pt idx="1072">
                  <c:v>-82.435310363799914</c:v>
                </c:pt>
                <c:pt idx="1073">
                  <c:v>-82.434928893999981</c:v>
                </c:pt>
                <c:pt idx="1074">
                  <c:v>-82.43227386469998</c:v>
                </c:pt>
                <c:pt idx="1075">
                  <c:v>-82.431182861300101</c:v>
                </c:pt>
                <c:pt idx="1076">
                  <c:v>-82.430076599100005</c:v>
                </c:pt>
                <c:pt idx="1077">
                  <c:v>-82.429801940900006</c:v>
                </c:pt>
                <c:pt idx="1078">
                  <c:v>-82.420501709000007</c:v>
                </c:pt>
                <c:pt idx="1079">
                  <c:v>-82.420318603499837</c:v>
                </c:pt>
                <c:pt idx="1080">
                  <c:v>-82.415542602499869</c:v>
                </c:pt>
                <c:pt idx="1081">
                  <c:v>-82.397911071799982</c:v>
                </c:pt>
                <c:pt idx="1082">
                  <c:v>-82.396179199200006</c:v>
                </c:pt>
                <c:pt idx="1083">
                  <c:v>-82.393608093300003</c:v>
                </c:pt>
                <c:pt idx="1084">
                  <c:v>-82.387336730999849</c:v>
                </c:pt>
                <c:pt idx="1085">
                  <c:v>-82.384475707999869</c:v>
                </c:pt>
                <c:pt idx="1086">
                  <c:v>-82.383323669400085</c:v>
                </c:pt>
                <c:pt idx="1087">
                  <c:v>-82.3817901611</c:v>
                </c:pt>
                <c:pt idx="1088">
                  <c:v>-82.377861022899864</c:v>
                </c:pt>
                <c:pt idx="1089">
                  <c:v>-82.364013671899997</c:v>
                </c:pt>
                <c:pt idx="1090">
                  <c:v>-82.361015319800003</c:v>
                </c:pt>
                <c:pt idx="1091">
                  <c:v>-82.357742309599828</c:v>
                </c:pt>
                <c:pt idx="1092">
                  <c:v>-82.345291137699874</c:v>
                </c:pt>
                <c:pt idx="1093">
                  <c:v>-82.343742370599827</c:v>
                </c:pt>
                <c:pt idx="1094">
                  <c:v>-82.336753845199979</c:v>
                </c:pt>
                <c:pt idx="1095">
                  <c:v>-82.325386047399846</c:v>
                </c:pt>
                <c:pt idx="1096">
                  <c:v>-82.321640014599865</c:v>
                </c:pt>
                <c:pt idx="1097">
                  <c:v>-82.314682006799899</c:v>
                </c:pt>
                <c:pt idx="1098">
                  <c:v>-82.313835143999839</c:v>
                </c:pt>
                <c:pt idx="1099">
                  <c:v>-82.310401916499828</c:v>
                </c:pt>
                <c:pt idx="1100">
                  <c:v>-82.30419921879998</c:v>
                </c:pt>
                <c:pt idx="1101">
                  <c:v>-82.303169250500005</c:v>
                </c:pt>
                <c:pt idx="1102">
                  <c:v>-82.291946411100085</c:v>
                </c:pt>
                <c:pt idx="1103">
                  <c:v>-82.280151367200006</c:v>
                </c:pt>
                <c:pt idx="1104">
                  <c:v>-82.275405883799849</c:v>
                </c:pt>
                <c:pt idx="1105">
                  <c:v>-82.273735046399864</c:v>
                </c:pt>
                <c:pt idx="1106">
                  <c:v>-82.273200988799999</c:v>
                </c:pt>
                <c:pt idx="1107">
                  <c:v>-82.269630432100001</c:v>
                </c:pt>
                <c:pt idx="1108">
                  <c:v>-82.265502929700006</c:v>
                </c:pt>
                <c:pt idx="1109">
                  <c:v>-82.265396118199874</c:v>
                </c:pt>
                <c:pt idx="1110">
                  <c:v>-82.262825012199869</c:v>
                </c:pt>
                <c:pt idx="1111">
                  <c:v>-82.254882812499758</c:v>
                </c:pt>
                <c:pt idx="1112">
                  <c:v>-82.253883361800007</c:v>
                </c:pt>
                <c:pt idx="1113">
                  <c:v>-82.249702453599838</c:v>
                </c:pt>
                <c:pt idx="1114">
                  <c:v>-82.247276306200007</c:v>
                </c:pt>
                <c:pt idx="1115">
                  <c:v>-82.240592956499839</c:v>
                </c:pt>
                <c:pt idx="1116">
                  <c:v>-82.238677978499837</c:v>
                </c:pt>
                <c:pt idx="1117">
                  <c:v>-82.234329223600085</c:v>
                </c:pt>
                <c:pt idx="1118">
                  <c:v>-82.230484008800005</c:v>
                </c:pt>
                <c:pt idx="1119">
                  <c:v>-82.225639343300003</c:v>
                </c:pt>
                <c:pt idx="1120">
                  <c:v>-82.2132186890002</c:v>
                </c:pt>
                <c:pt idx="1121">
                  <c:v>-82.209266662600101</c:v>
                </c:pt>
                <c:pt idx="1122">
                  <c:v>-82.209175109900002</c:v>
                </c:pt>
                <c:pt idx="1123">
                  <c:v>-82.196075439499865</c:v>
                </c:pt>
                <c:pt idx="1124">
                  <c:v>-82.190795898399898</c:v>
                </c:pt>
                <c:pt idx="1125">
                  <c:v>-82.186370849599783</c:v>
                </c:pt>
                <c:pt idx="1126">
                  <c:v>-82.179962158199828</c:v>
                </c:pt>
                <c:pt idx="1127">
                  <c:v>-82.172058105499758</c:v>
                </c:pt>
                <c:pt idx="1128">
                  <c:v>-82.171516418499849</c:v>
                </c:pt>
                <c:pt idx="1129">
                  <c:v>-82.147346496599837</c:v>
                </c:pt>
                <c:pt idx="1130">
                  <c:v>-82.146995544399999</c:v>
                </c:pt>
                <c:pt idx="1131">
                  <c:v>-82.14418792719998</c:v>
                </c:pt>
                <c:pt idx="1132">
                  <c:v>-82.143325805700002</c:v>
                </c:pt>
                <c:pt idx="1133">
                  <c:v>-82.14028167719998</c:v>
                </c:pt>
                <c:pt idx="1134">
                  <c:v>-82.138473510699782</c:v>
                </c:pt>
                <c:pt idx="1135">
                  <c:v>-82.120788574199779</c:v>
                </c:pt>
                <c:pt idx="1136">
                  <c:v>-82.116775512699775</c:v>
                </c:pt>
                <c:pt idx="1137">
                  <c:v>-82.114471435499837</c:v>
                </c:pt>
                <c:pt idx="1138">
                  <c:v>-82.110939025899981</c:v>
                </c:pt>
                <c:pt idx="1139">
                  <c:v>-82.103713989300104</c:v>
                </c:pt>
                <c:pt idx="1140">
                  <c:v>-82.102394103999828</c:v>
                </c:pt>
                <c:pt idx="1141">
                  <c:v>-82.095382690399958</c:v>
                </c:pt>
                <c:pt idx="1142">
                  <c:v>-82.093673706100006</c:v>
                </c:pt>
                <c:pt idx="1143">
                  <c:v>-82.081459045399995</c:v>
                </c:pt>
                <c:pt idx="1144">
                  <c:v>-82.074081420900001</c:v>
                </c:pt>
                <c:pt idx="1145">
                  <c:v>-82.071487426799848</c:v>
                </c:pt>
                <c:pt idx="1146">
                  <c:v>-82.069908142099848</c:v>
                </c:pt>
                <c:pt idx="1147">
                  <c:v>-82.069175720199979</c:v>
                </c:pt>
                <c:pt idx="1148">
                  <c:v>-82.067230224599982</c:v>
                </c:pt>
                <c:pt idx="1149">
                  <c:v>-82.063652038599884</c:v>
                </c:pt>
                <c:pt idx="1150">
                  <c:v>-82.062355041499899</c:v>
                </c:pt>
                <c:pt idx="1151">
                  <c:v>-82.061286926299999</c:v>
                </c:pt>
                <c:pt idx="1152">
                  <c:v>-82.054397582999869</c:v>
                </c:pt>
                <c:pt idx="1153">
                  <c:v>-82.053337097199844</c:v>
                </c:pt>
                <c:pt idx="1154">
                  <c:v>-82.049339294399999</c:v>
                </c:pt>
                <c:pt idx="1155">
                  <c:v>-82.048248290999979</c:v>
                </c:pt>
                <c:pt idx="1156">
                  <c:v>-82.041984558099998</c:v>
                </c:pt>
                <c:pt idx="1157">
                  <c:v>-82.0386428833</c:v>
                </c:pt>
                <c:pt idx="1158">
                  <c:v>-82.037185668899994</c:v>
                </c:pt>
                <c:pt idx="1159">
                  <c:v>-82.027191162099854</c:v>
                </c:pt>
                <c:pt idx="1160">
                  <c:v>-82.017341613799914</c:v>
                </c:pt>
                <c:pt idx="1161">
                  <c:v>-82.016891479500003</c:v>
                </c:pt>
                <c:pt idx="1162">
                  <c:v>-81.994323730500085</c:v>
                </c:pt>
                <c:pt idx="1163">
                  <c:v>-81.991020202599998</c:v>
                </c:pt>
                <c:pt idx="1164">
                  <c:v>-81.990180969199997</c:v>
                </c:pt>
                <c:pt idx="1165">
                  <c:v>-81.986015319800003</c:v>
                </c:pt>
                <c:pt idx="1166">
                  <c:v>-81.983001709000007</c:v>
                </c:pt>
                <c:pt idx="1167">
                  <c:v>-81.978607177699828</c:v>
                </c:pt>
                <c:pt idx="1168">
                  <c:v>-81.972412109399869</c:v>
                </c:pt>
                <c:pt idx="1169">
                  <c:v>-81.971542358399958</c:v>
                </c:pt>
                <c:pt idx="1170">
                  <c:v>-81.969734191900002</c:v>
                </c:pt>
                <c:pt idx="1171">
                  <c:v>-81.969390869099982</c:v>
                </c:pt>
                <c:pt idx="1172">
                  <c:v>-81.952926635699981</c:v>
                </c:pt>
                <c:pt idx="1173">
                  <c:v>-81.950111389200117</c:v>
                </c:pt>
                <c:pt idx="1174">
                  <c:v>-81.947334289599993</c:v>
                </c:pt>
                <c:pt idx="1175">
                  <c:v>-81.942848205600001</c:v>
                </c:pt>
                <c:pt idx="1176">
                  <c:v>-81.941551208500101</c:v>
                </c:pt>
                <c:pt idx="1177">
                  <c:v>-81.936332702599827</c:v>
                </c:pt>
                <c:pt idx="1178">
                  <c:v>-81.936103820800085</c:v>
                </c:pt>
                <c:pt idx="1179">
                  <c:v>-81.934432983400001</c:v>
                </c:pt>
                <c:pt idx="1180">
                  <c:v>-81.932083129899979</c:v>
                </c:pt>
                <c:pt idx="1181">
                  <c:v>-81.928794860799869</c:v>
                </c:pt>
                <c:pt idx="1182">
                  <c:v>-81.928390502899859</c:v>
                </c:pt>
                <c:pt idx="1183">
                  <c:v>-81.920852661100085</c:v>
                </c:pt>
                <c:pt idx="1184">
                  <c:v>-81.920715331999958</c:v>
                </c:pt>
                <c:pt idx="1185">
                  <c:v>-81.917037963900086</c:v>
                </c:pt>
                <c:pt idx="1186">
                  <c:v>-81.9097366333</c:v>
                </c:pt>
                <c:pt idx="1187">
                  <c:v>-81.906234741199995</c:v>
                </c:pt>
                <c:pt idx="1188">
                  <c:v>-81.899734497099914</c:v>
                </c:pt>
                <c:pt idx="1189">
                  <c:v>-81.879127502399854</c:v>
                </c:pt>
                <c:pt idx="1190">
                  <c:v>-81.875686645499869</c:v>
                </c:pt>
                <c:pt idx="1191">
                  <c:v>-81.874084472699849</c:v>
                </c:pt>
                <c:pt idx="1192">
                  <c:v>-81.873313903799868</c:v>
                </c:pt>
                <c:pt idx="1193">
                  <c:v>-81.872055053699782</c:v>
                </c:pt>
                <c:pt idx="1194">
                  <c:v>-81.862716674799898</c:v>
                </c:pt>
                <c:pt idx="1195">
                  <c:v>-81.861618042000003</c:v>
                </c:pt>
                <c:pt idx="1196">
                  <c:v>-81.860626220699999</c:v>
                </c:pt>
                <c:pt idx="1197">
                  <c:v>-81.858489990199914</c:v>
                </c:pt>
                <c:pt idx="1198">
                  <c:v>-81.854171752899859</c:v>
                </c:pt>
                <c:pt idx="1199">
                  <c:v>-81.850128173799874</c:v>
                </c:pt>
                <c:pt idx="1200">
                  <c:v>-81.842117309599914</c:v>
                </c:pt>
                <c:pt idx="1201">
                  <c:v>-81.833091735799869</c:v>
                </c:pt>
                <c:pt idx="1202">
                  <c:v>-81.833038330099782</c:v>
                </c:pt>
                <c:pt idx="1203">
                  <c:v>-81.832511901900006</c:v>
                </c:pt>
                <c:pt idx="1204">
                  <c:v>-81.828392028799783</c:v>
                </c:pt>
                <c:pt idx="1205">
                  <c:v>-81.822174072299859</c:v>
                </c:pt>
                <c:pt idx="1206">
                  <c:v>-81.8217086792</c:v>
                </c:pt>
                <c:pt idx="1207">
                  <c:v>-81.817039489699994</c:v>
                </c:pt>
                <c:pt idx="1208">
                  <c:v>-81.815895080600001</c:v>
                </c:pt>
                <c:pt idx="1209">
                  <c:v>-81.806755065900006</c:v>
                </c:pt>
                <c:pt idx="1210">
                  <c:v>-81.803421020499869</c:v>
                </c:pt>
                <c:pt idx="1211">
                  <c:v>-81.800285339399949</c:v>
                </c:pt>
                <c:pt idx="1212">
                  <c:v>-81.7978973389</c:v>
                </c:pt>
                <c:pt idx="1213">
                  <c:v>-81.794380188000005</c:v>
                </c:pt>
                <c:pt idx="1214">
                  <c:v>-81.791236877399982</c:v>
                </c:pt>
                <c:pt idx="1215">
                  <c:v>-81.787773132299876</c:v>
                </c:pt>
                <c:pt idx="1216">
                  <c:v>-81.786155700699979</c:v>
                </c:pt>
                <c:pt idx="1217">
                  <c:v>-81.774261474599982</c:v>
                </c:pt>
                <c:pt idx="1218">
                  <c:v>-81.773445129399988</c:v>
                </c:pt>
                <c:pt idx="1219">
                  <c:v>-81.770156860399979</c:v>
                </c:pt>
                <c:pt idx="1220">
                  <c:v>-81.7701339722</c:v>
                </c:pt>
                <c:pt idx="1221">
                  <c:v>-81.758483886699864</c:v>
                </c:pt>
                <c:pt idx="1222">
                  <c:v>-81.738899231000005</c:v>
                </c:pt>
                <c:pt idx="1223">
                  <c:v>-81.731407165500002</c:v>
                </c:pt>
                <c:pt idx="1224">
                  <c:v>-81.726982116699759</c:v>
                </c:pt>
                <c:pt idx="1225">
                  <c:v>-81.719268798800101</c:v>
                </c:pt>
                <c:pt idx="1226">
                  <c:v>-81.715957641599999</c:v>
                </c:pt>
                <c:pt idx="1227">
                  <c:v>-81.714836120599898</c:v>
                </c:pt>
                <c:pt idx="1228">
                  <c:v>-81.7147979736</c:v>
                </c:pt>
                <c:pt idx="1229">
                  <c:v>-81.713668823199981</c:v>
                </c:pt>
                <c:pt idx="1230">
                  <c:v>-81.710968017599853</c:v>
                </c:pt>
                <c:pt idx="1231">
                  <c:v>-81.701469421400105</c:v>
                </c:pt>
                <c:pt idx="1232">
                  <c:v>-81.700729370100007</c:v>
                </c:pt>
                <c:pt idx="1233">
                  <c:v>-81.691947936999838</c:v>
                </c:pt>
                <c:pt idx="1234">
                  <c:v>-81.675338745099822</c:v>
                </c:pt>
                <c:pt idx="1235">
                  <c:v>-81.674522399899914</c:v>
                </c:pt>
                <c:pt idx="1236">
                  <c:v>-81.673286437999849</c:v>
                </c:pt>
                <c:pt idx="1237">
                  <c:v>-81.670448303199791</c:v>
                </c:pt>
                <c:pt idx="1238">
                  <c:v>-81.666885375999868</c:v>
                </c:pt>
                <c:pt idx="1239">
                  <c:v>-81.656173706099864</c:v>
                </c:pt>
                <c:pt idx="1240">
                  <c:v>-81.655914306599783</c:v>
                </c:pt>
                <c:pt idx="1241">
                  <c:v>-81.650802612299827</c:v>
                </c:pt>
                <c:pt idx="1242">
                  <c:v>-81.649818420399981</c:v>
                </c:pt>
                <c:pt idx="1243">
                  <c:v>-81.635902404799864</c:v>
                </c:pt>
                <c:pt idx="1244">
                  <c:v>-81.634460449200105</c:v>
                </c:pt>
                <c:pt idx="1245">
                  <c:v>-81.634109497099999</c:v>
                </c:pt>
                <c:pt idx="1246">
                  <c:v>-81.632789611799865</c:v>
                </c:pt>
                <c:pt idx="1247">
                  <c:v>-81.625991821299849</c:v>
                </c:pt>
                <c:pt idx="1248">
                  <c:v>-81.620895385699853</c:v>
                </c:pt>
                <c:pt idx="1249">
                  <c:v>-81.619499206499839</c:v>
                </c:pt>
                <c:pt idx="1250">
                  <c:v>-81.618286132799781</c:v>
                </c:pt>
                <c:pt idx="1251">
                  <c:v>-81.616485595699913</c:v>
                </c:pt>
                <c:pt idx="1252">
                  <c:v>-81.607574462900004</c:v>
                </c:pt>
                <c:pt idx="1253">
                  <c:v>-81.607078552199781</c:v>
                </c:pt>
                <c:pt idx="1254">
                  <c:v>-81.607048034699844</c:v>
                </c:pt>
                <c:pt idx="1255">
                  <c:v>-81.605224609399997</c:v>
                </c:pt>
                <c:pt idx="1256">
                  <c:v>-81.600746154799822</c:v>
                </c:pt>
                <c:pt idx="1257">
                  <c:v>-81.597267150899981</c:v>
                </c:pt>
                <c:pt idx="1258">
                  <c:v>-81.591491699200105</c:v>
                </c:pt>
                <c:pt idx="1259">
                  <c:v>-81.590843200699979</c:v>
                </c:pt>
                <c:pt idx="1260">
                  <c:v>-81.579216003399978</c:v>
                </c:pt>
                <c:pt idx="1261">
                  <c:v>-81.57252502439998</c:v>
                </c:pt>
                <c:pt idx="1262">
                  <c:v>-81.564239502000007</c:v>
                </c:pt>
                <c:pt idx="1263">
                  <c:v>-81.555519103999899</c:v>
                </c:pt>
                <c:pt idx="1264">
                  <c:v>-81.552421569800003</c:v>
                </c:pt>
                <c:pt idx="1265">
                  <c:v>-81.545059204099999</c:v>
                </c:pt>
                <c:pt idx="1266">
                  <c:v>-81.54225158689998</c:v>
                </c:pt>
                <c:pt idx="1267">
                  <c:v>-81.539123535200119</c:v>
                </c:pt>
                <c:pt idx="1268">
                  <c:v>-81.533920288100106</c:v>
                </c:pt>
                <c:pt idx="1269">
                  <c:v>-81.530067443799979</c:v>
                </c:pt>
                <c:pt idx="1270">
                  <c:v>-81.528709411599849</c:v>
                </c:pt>
                <c:pt idx="1271">
                  <c:v>-81.528457641599914</c:v>
                </c:pt>
                <c:pt idx="1272">
                  <c:v>-81.524749755900004</c:v>
                </c:pt>
                <c:pt idx="1273">
                  <c:v>-81.514465332</c:v>
                </c:pt>
                <c:pt idx="1274">
                  <c:v>-81.50951385499998</c:v>
                </c:pt>
                <c:pt idx="1275">
                  <c:v>-81.508270263699899</c:v>
                </c:pt>
                <c:pt idx="1276">
                  <c:v>-81.507781982399948</c:v>
                </c:pt>
                <c:pt idx="1277">
                  <c:v>-81.501899719199983</c:v>
                </c:pt>
                <c:pt idx="1278">
                  <c:v>-81.498580932599864</c:v>
                </c:pt>
                <c:pt idx="1279">
                  <c:v>-81.485832214399863</c:v>
                </c:pt>
                <c:pt idx="1280">
                  <c:v>-81.4818191528</c:v>
                </c:pt>
                <c:pt idx="1281">
                  <c:v>-81.477127075200102</c:v>
                </c:pt>
                <c:pt idx="1282">
                  <c:v>-81.472740173299783</c:v>
                </c:pt>
                <c:pt idx="1283">
                  <c:v>-81.456207275400004</c:v>
                </c:pt>
                <c:pt idx="1284">
                  <c:v>-81.452331542999843</c:v>
                </c:pt>
                <c:pt idx="1285">
                  <c:v>-81.445533752399982</c:v>
                </c:pt>
                <c:pt idx="1286">
                  <c:v>-81.442428588900086</c:v>
                </c:pt>
                <c:pt idx="1287">
                  <c:v>-81.441154480000193</c:v>
                </c:pt>
                <c:pt idx="1288">
                  <c:v>-81.435661315900006</c:v>
                </c:pt>
                <c:pt idx="1289">
                  <c:v>-81.426864624000117</c:v>
                </c:pt>
                <c:pt idx="1290">
                  <c:v>-81.422943115199914</c:v>
                </c:pt>
                <c:pt idx="1291">
                  <c:v>-81.416519164999997</c:v>
                </c:pt>
                <c:pt idx="1292">
                  <c:v>-81.413368225100101</c:v>
                </c:pt>
                <c:pt idx="1293">
                  <c:v>-81.410980224599982</c:v>
                </c:pt>
                <c:pt idx="1294">
                  <c:v>-81.408813476600002</c:v>
                </c:pt>
                <c:pt idx="1295">
                  <c:v>-81.404266357400004</c:v>
                </c:pt>
                <c:pt idx="1296">
                  <c:v>-81.404090881299993</c:v>
                </c:pt>
                <c:pt idx="1297">
                  <c:v>-81.401626586899994</c:v>
                </c:pt>
                <c:pt idx="1298">
                  <c:v>-81.392456054699863</c:v>
                </c:pt>
                <c:pt idx="1299">
                  <c:v>-81.390182495100007</c:v>
                </c:pt>
                <c:pt idx="1300">
                  <c:v>-81.389137268100001</c:v>
                </c:pt>
                <c:pt idx="1301">
                  <c:v>-81.3869552612001</c:v>
                </c:pt>
                <c:pt idx="1302">
                  <c:v>-81.38544464109998</c:v>
                </c:pt>
                <c:pt idx="1303">
                  <c:v>-81.379585266099838</c:v>
                </c:pt>
                <c:pt idx="1304">
                  <c:v>-81.370262145999988</c:v>
                </c:pt>
                <c:pt idx="1305">
                  <c:v>-81.357101440400001</c:v>
                </c:pt>
                <c:pt idx="1306">
                  <c:v>-81.355918884299854</c:v>
                </c:pt>
                <c:pt idx="1307">
                  <c:v>-81.355659484900102</c:v>
                </c:pt>
                <c:pt idx="1308">
                  <c:v>-81.350219726600002</c:v>
                </c:pt>
                <c:pt idx="1309">
                  <c:v>-81.345939636200001</c:v>
                </c:pt>
                <c:pt idx="1310">
                  <c:v>-81.344238281200106</c:v>
                </c:pt>
                <c:pt idx="1311">
                  <c:v>-81.340644836399989</c:v>
                </c:pt>
                <c:pt idx="1312">
                  <c:v>-81.335281372099828</c:v>
                </c:pt>
                <c:pt idx="1313">
                  <c:v>-81.324829101600002</c:v>
                </c:pt>
                <c:pt idx="1314">
                  <c:v>-81.31587219239978</c:v>
                </c:pt>
                <c:pt idx="1315">
                  <c:v>-81.310661315900006</c:v>
                </c:pt>
                <c:pt idx="1316">
                  <c:v>-81.307914733900006</c:v>
                </c:pt>
                <c:pt idx="1317">
                  <c:v>-81.306304931599868</c:v>
                </c:pt>
                <c:pt idx="1318">
                  <c:v>-81.303352355999849</c:v>
                </c:pt>
                <c:pt idx="1319">
                  <c:v>-81.299797058099898</c:v>
                </c:pt>
                <c:pt idx="1320">
                  <c:v>-81.293739318799837</c:v>
                </c:pt>
                <c:pt idx="1321">
                  <c:v>-81.284217834499898</c:v>
                </c:pt>
                <c:pt idx="1322">
                  <c:v>-81.283447265600003</c:v>
                </c:pt>
                <c:pt idx="1323">
                  <c:v>-81.28248596189998</c:v>
                </c:pt>
                <c:pt idx="1324">
                  <c:v>-81.280921935999999</c:v>
                </c:pt>
                <c:pt idx="1325">
                  <c:v>-81.280258178699839</c:v>
                </c:pt>
                <c:pt idx="1326">
                  <c:v>-81.277389526399958</c:v>
                </c:pt>
                <c:pt idx="1327">
                  <c:v>-81.273239135699853</c:v>
                </c:pt>
                <c:pt idx="1328">
                  <c:v>-81.271430969199983</c:v>
                </c:pt>
                <c:pt idx="1329">
                  <c:v>-81.2699966431001</c:v>
                </c:pt>
                <c:pt idx="1330">
                  <c:v>-81.268074035599838</c:v>
                </c:pt>
                <c:pt idx="1331">
                  <c:v>-81.265876769999949</c:v>
                </c:pt>
                <c:pt idx="1332">
                  <c:v>-81.262893676800005</c:v>
                </c:pt>
                <c:pt idx="1333">
                  <c:v>-81.262001037599859</c:v>
                </c:pt>
                <c:pt idx="1334">
                  <c:v>-81.25323486329998</c:v>
                </c:pt>
                <c:pt idx="1335">
                  <c:v>-81.240982055700002</c:v>
                </c:pt>
                <c:pt idx="1336">
                  <c:v>-81.239776611300002</c:v>
                </c:pt>
                <c:pt idx="1337">
                  <c:v>-81.225341796899784</c:v>
                </c:pt>
                <c:pt idx="1338">
                  <c:v>-81.223686218300003</c:v>
                </c:pt>
                <c:pt idx="1339">
                  <c:v>-81.217277526900006</c:v>
                </c:pt>
                <c:pt idx="1340">
                  <c:v>-81.215759277299981</c:v>
                </c:pt>
                <c:pt idx="1341">
                  <c:v>-81.207199096699981</c:v>
                </c:pt>
                <c:pt idx="1342">
                  <c:v>-81.195465087900004</c:v>
                </c:pt>
                <c:pt idx="1343">
                  <c:v>-81.195343017599782</c:v>
                </c:pt>
                <c:pt idx="1344">
                  <c:v>-81.186134338399839</c:v>
                </c:pt>
                <c:pt idx="1345">
                  <c:v>-81.185478210399779</c:v>
                </c:pt>
                <c:pt idx="1346">
                  <c:v>-81.183464050300003</c:v>
                </c:pt>
                <c:pt idx="1347">
                  <c:v>-81.1806640625</c:v>
                </c:pt>
                <c:pt idx="1348">
                  <c:v>-81.177970886199859</c:v>
                </c:pt>
                <c:pt idx="1349">
                  <c:v>-81.176841735799783</c:v>
                </c:pt>
                <c:pt idx="1350">
                  <c:v>-81.176132202099822</c:v>
                </c:pt>
                <c:pt idx="1351">
                  <c:v>-81.173736572299759</c:v>
                </c:pt>
                <c:pt idx="1352">
                  <c:v>-81.164703369099982</c:v>
                </c:pt>
                <c:pt idx="1353">
                  <c:v>-81.163383483900006</c:v>
                </c:pt>
                <c:pt idx="1354">
                  <c:v>-81.162940978999899</c:v>
                </c:pt>
                <c:pt idx="1355">
                  <c:v>-81.151390075699837</c:v>
                </c:pt>
                <c:pt idx="1356">
                  <c:v>-81.148590087900004</c:v>
                </c:pt>
                <c:pt idx="1357">
                  <c:v>-81.144386291499899</c:v>
                </c:pt>
                <c:pt idx="1358">
                  <c:v>-81.141929626500101</c:v>
                </c:pt>
                <c:pt idx="1359">
                  <c:v>-81.138893127399854</c:v>
                </c:pt>
                <c:pt idx="1360">
                  <c:v>-81.138687133799777</c:v>
                </c:pt>
                <c:pt idx="1361">
                  <c:v>-81.138305664100002</c:v>
                </c:pt>
                <c:pt idx="1362">
                  <c:v>-81.137603759800101</c:v>
                </c:pt>
                <c:pt idx="1363">
                  <c:v>-81.131294250500005</c:v>
                </c:pt>
                <c:pt idx="1364">
                  <c:v>-81.129783630399913</c:v>
                </c:pt>
                <c:pt idx="1365">
                  <c:v>-81.127632141099838</c:v>
                </c:pt>
                <c:pt idx="1366">
                  <c:v>-81.126785278299849</c:v>
                </c:pt>
                <c:pt idx="1367">
                  <c:v>-81.124992370599827</c:v>
                </c:pt>
                <c:pt idx="1368">
                  <c:v>-81.121597289999983</c:v>
                </c:pt>
                <c:pt idx="1369">
                  <c:v>-81.116828918499849</c:v>
                </c:pt>
                <c:pt idx="1370">
                  <c:v>-81.113075256299837</c:v>
                </c:pt>
                <c:pt idx="1371">
                  <c:v>-81.112632751499874</c:v>
                </c:pt>
                <c:pt idx="1372">
                  <c:v>-81.112144470199979</c:v>
                </c:pt>
                <c:pt idx="1373">
                  <c:v>-81.102371215799778</c:v>
                </c:pt>
                <c:pt idx="1374">
                  <c:v>-81.098892211899837</c:v>
                </c:pt>
                <c:pt idx="1375">
                  <c:v>-81.089645385699981</c:v>
                </c:pt>
                <c:pt idx="1376">
                  <c:v>-81.089187622099914</c:v>
                </c:pt>
                <c:pt idx="1377">
                  <c:v>-81.088485717799827</c:v>
                </c:pt>
                <c:pt idx="1378">
                  <c:v>-81.082733154299873</c:v>
                </c:pt>
                <c:pt idx="1379">
                  <c:v>-81.082023620599998</c:v>
                </c:pt>
                <c:pt idx="1380">
                  <c:v>-81.076606750499849</c:v>
                </c:pt>
                <c:pt idx="1381">
                  <c:v>-81.075584411599849</c:v>
                </c:pt>
                <c:pt idx="1382">
                  <c:v>-81.07471466059998</c:v>
                </c:pt>
                <c:pt idx="1383">
                  <c:v>-81.071586608900006</c:v>
                </c:pt>
                <c:pt idx="1384">
                  <c:v>-81.069931030299898</c:v>
                </c:pt>
                <c:pt idx="1385">
                  <c:v>-81.068611145000006</c:v>
                </c:pt>
                <c:pt idx="1386">
                  <c:v>-81.068397521999898</c:v>
                </c:pt>
                <c:pt idx="1387">
                  <c:v>-81.067100524899999</c:v>
                </c:pt>
                <c:pt idx="1388">
                  <c:v>-81.063514709499998</c:v>
                </c:pt>
                <c:pt idx="1389">
                  <c:v>-81.054443359399983</c:v>
                </c:pt>
                <c:pt idx="1390">
                  <c:v>-81.052284240700004</c:v>
                </c:pt>
                <c:pt idx="1391">
                  <c:v>-81.046073913599884</c:v>
                </c:pt>
                <c:pt idx="1392">
                  <c:v>-81.038703918499849</c:v>
                </c:pt>
                <c:pt idx="1393">
                  <c:v>-81.035560607899981</c:v>
                </c:pt>
                <c:pt idx="1394">
                  <c:v>-81.031478881799899</c:v>
                </c:pt>
                <c:pt idx="1395">
                  <c:v>-81.028694152799844</c:v>
                </c:pt>
                <c:pt idx="1396">
                  <c:v>-81.026496887199869</c:v>
                </c:pt>
                <c:pt idx="1397">
                  <c:v>-81.025840759299854</c:v>
                </c:pt>
                <c:pt idx="1398">
                  <c:v>-81.023841857899782</c:v>
                </c:pt>
                <c:pt idx="1399">
                  <c:v>-81.022804260300006</c:v>
                </c:pt>
                <c:pt idx="1400">
                  <c:v>-81.015319824200006</c:v>
                </c:pt>
                <c:pt idx="1401">
                  <c:v>-81.00466918950012</c:v>
                </c:pt>
                <c:pt idx="1402">
                  <c:v>-81.001953125000085</c:v>
                </c:pt>
                <c:pt idx="1403">
                  <c:v>-80.997543335000088</c:v>
                </c:pt>
                <c:pt idx="1404">
                  <c:v>-80.995056152299838</c:v>
                </c:pt>
                <c:pt idx="1405">
                  <c:v>-80.994224548300195</c:v>
                </c:pt>
                <c:pt idx="1406">
                  <c:v>-80.993194580099996</c:v>
                </c:pt>
                <c:pt idx="1407">
                  <c:v>-80.993087768600006</c:v>
                </c:pt>
                <c:pt idx="1408">
                  <c:v>-80.986503601099997</c:v>
                </c:pt>
                <c:pt idx="1409">
                  <c:v>-80.98170471189998</c:v>
                </c:pt>
                <c:pt idx="1410">
                  <c:v>-80.980369567899999</c:v>
                </c:pt>
                <c:pt idx="1411">
                  <c:v>-80.97970581049978</c:v>
                </c:pt>
                <c:pt idx="1412">
                  <c:v>-80.978950500499849</c:v>
                </c:pt>
                <c:pt idx="1413">
                  <c:v>-80.978744506799828</c:v>
                </c:pt>
                <c:pt idx="1414">
                  <c:v>-80.9780960083</c:v>
                </c:pt>
                <c:pt idx="1415">
                  <c:v>-80.976402282699837</c:v>
                </c:pt>
                <c:pt idx="1416">
                  <c:v>-80.970451354999838</c:v>
                </c:pt>
                <c:pt idx="1417">
                  <c:v>-80.968086242699869</c:v>
                </c:pt>
                <c:pt idx="1418">
                  <c:v>-80.967483520499982</c:v>
                </c:pt>
                <c:pt idx="1419">
                  <c:v>-80.962112426800005</c:v>
                </c:pt>
                <c:pt idx="1420">
                  <c:v>-80.961853027299995</c:v>
                </c:pt>
                <c:pt idx="1421">
                  <c:v>-80.960723877000007</c:v>
                </c:pt>
                <c:pt idx="1422">
                  <c:v>-80.951828002900001</c:v>
                </c:pt>
                <c:pt idx="1423">
                  <c:v>-80.951293945300193</c:v>
                </c:pt>
                <c:pt idx="1424">
                  <c:v>-80.951019287099996</c:v>
                </c:pt>
                <c:pt idx="1425">
                  <c:v>-80.947097778300119</c:v>
                </c:pt>
                <c:pt idx="1426">
                  <c:v>-80.945281982400004</c:v>
                </c:pt>
                <c:pt idx="1427">
                  <c:v>-80.939643859900102</c:v>
                </c:pt>
                <c:pt idx="1428">
                  <c:v>-80.939300537099854</c:v>
                </c:pt>
                <c:pt idx="1429">
                  <c:v>-80.937446594199983</c:v>
                </c:pt>
                <c:pt idx="1430">
                  <c:v>-80.936256408700118</c:v>
                </c:pt>
                <c:pt idx="1431">
                  <c:v>-80.928283691399997</c:v>
                </c:pt>
                <c:pt idx="1432">
                  <c:v>-80.926780700699837</c:v>
                </c:pt>
                <c:pt idx="1433">
                  <c:v>-80.926589965800119</c:v>
                </c:pt>
                <c:pt idx="1434">
                  <c:v>-80.919227600100186</c:v>
                </c:pt>
                <c:pt idx="1435">
                  <c:v>-80.914192199699983</c:v>
                </c:pt>
                <c:pt idx="1436">
                  <c:v>-80.911148071300104</c:v>
                </c:pt>
                <c:pt idx="1437">
                  <c:v>-80.902915954600005</c:v>
                </c:pt>
                <c:pt idx="1438">
                  <c:v>-80.901199340800119</c:v>
                </c:pt>
                <c:pt idx="1439">
                  <c:v>-80.896163940400101</c:v>
                </c:pt>
                <c:pt idx="1440">
                  <c:v>-80.888450622599848</c:v>
                </c:pt>
                <c:pt idx="1441">
                  <c:v>-80.888290405299998</c:v>
                </c:pt>
                <c:pt idx="1442">
                  <c:v>-80.886375427199837</c:v>
                </c:pt>
                <c:pt idx="1443">
                  <c:v>-80.882316589399949</c:v>
                </c:pt>
                <c:pt idx="1444">
                  <c:v>-80.881080627399982</c:v>
                </c:pt>
                <c:pt idx="1445">
                  <c:v>-80.876686096199847</c:v>
                </c:pt>
                <c:pt idx="1446">
                  <c:v>-80.8736495972</c:v>
                </c:pt>
                <c:pt idx="1447">
                  <c:v>-80.85353851319978</c:v>
                </c:pt>
                <c:pt idx="1448">
                  <c:v>-80.848823547400002</c:v>
                </c:pt>
                <c:pt idx="1449">
                  <c:v>-80.845672607399948</c:v>
                </c:pt>
                <c:pt idx="1450">
                  <c:v>-80.842498779300001</c:v>
                </c:pt>
                <c:pt idx="1451">
                  <c:v>-80.839454650899981</c:v>
                </c:pt>
                <c:pt idx="1452">
                  <c:v>-80.833175659199981</c:v>
                </c:pt>
                <c:pt idx="1453">
                  <c:v>-80.833168029800007</c:v>
                </c:pt>
                <c:pt idx="1454">
                  <c:v>-80.83015441889998</c:v>
                </c:pt>
                <c:pt idx="1455">
                  <c:v>-80.827903747600004</c:v>
                </c:pt>
                <c:pt idx="1456">
                  <c:v>-80.827735900899839</c:v>
                </c:pt>
                <c:pt idx="1457">
                  <c:v>-80.827056884800001</c:v>
                </c:pt>
                <c:pt idx="1458">
                  <c:v>-80.826187133799777</c:v>
                </c:pt>
                <c:pt idx="1459">
                  <c:v>-80.823379516599744</c:v>
                </c:pt>
                <c:pt idx="1460">
                  <c:v>-80.82273864749979</c:v>
                </c:pt>
                <c:pt idx="1461">
                  <c:v>-80.814521789599993</c:v>
                </c:pt>
                <c:pt idx="1462">
                  <c:v>-80.8135223389</c:v>
                </c:pt>
                <c:pt idx="1463">
                  <c:v>-80.806205749499981</c:v>
                </c:pt>
                <c:pt idx="1464">
                  <c:v>-80.804611206100006</c:v>
                </c:pt>
                <c:pt idx="1465">
                  <c:v>-80.802841186499762</c:v>
                </c:pt>
                <c:pt idx="1466">
                  <c:v>-80.798835754399988</c:v>
                </c:pt>
                <c:pt idx="1467">
                  <c:v>-80.798561096200004</c:v>
                </c:pt>
                <c:pt idx="1468">
                  <c:v>-80.798027038599884</c:v>
                </c:pt>
                <c:pt idx="1469">
                  <c:v>-80.789329528799982</c:v>
                </c:pt>
                <c:pt idx="1470">
                  <c:v>-80.773155212399914</c:v>
                </c:pt>
                <c:pt idx="1471">
                  <c:v>-80.770469665500102</c:v>
                </c:pt>
                <c:pt idx="1472">
                  <c:v>-80.762435913099864</c:v>
                </c:pt>
                <c:pt idx="1473">
                  <c:v>-80.760658264200117</c:v>
                </c:pt>
                <c:pt idx="1474">
                  <c:v>-80.76029968260012</c:v>
                </c:pt>
                <c:pt idx="1475">
                  <c:v>-80.758407592799827</c:v>
                </c:pt>
                <c:pt idx="1476">
                  <c:v>-80.752639770499869</c:v>
                </c:pt>
                <c:pt idx="1477">
                  <c:v>-80.749443054200086</c:v>
                </c:pt>
                <c:pt idx="1478">
                  <c:v>-80.73914337159998</c:v>
                </c:pt>
                <c:pt idx="1479">
                  <c:v>-80.736358642599853</c:v>
                </c:pt>
                <c:pt idx="1480">
                  <c:v>-80.732658386200001</c:v>
                </c:pt>
                <c:pt idx="1481">
                  <c:v>-80.731727600100101</c:v>
                </c:pt>
                <c:pt idx="1482">
                  <c:v>-80.728759765600003</c:v>
                </c:pt>
                <c:pt idx="1483">
                  <c:v>-80.725532531699784</c:v>
                </c:pt>
                <c:pt idx="1484">
                  <c:v>-80.722763061500004</c:v>
                </c:pt>
                <c:pt idx="1485">
                  <c:v>-80.713806152299838</c:v>
                </c:pt>
                <c:pt idx="1486">
                  <c:v>-80.708488464399949</c:v>
                </c:pt>
                <c:pt idx="1487">
                  <c:v>-80.70733642579998</c:v>
                </c:pt>
                <c:pt idx="1488">
                  <c:v>-80.706954956100006</c:v>
                </c:pt>
                <c:pt idx="1489">
                  <c:v>-80.706085205099981</c:v>
                </c:pt>
                <c:pt idx="1490">
                  <c:v>-80.705894470199979</c:v>
                </c:pt>
                <c:pt idx="1491">
                  <c:v>-80.703163146999998</c:v>
                </c:pt>
                <c:pt idx="1492">
                  <c:v>-80.696762085000003</c:v>
                </c:pt>
                <c:pt idx="1493">
                  <c:v>-80.694770812999778</c:v>
                </c:pt>
                <c:pt idx="1494">
                  <c:v>-80.692344665500002</c:v>
                </c:pt>
                <c:pt idx="1495">
                  <c:v>-80.684867858899864</c:v>
                </c:pt>
                <c:pt idx="1496">
                  <c:v>-80.677665710399978</c:v>
                </c:pt>
                <c:pt idx="1497">
                  <c:v>-80.676910400399919</c:v>
                </c:pt>
                <c:pt idx="1498">
                  <c:v>-80.676277160599781</c:v>
                </c:pt>
                <c:pt idx="1499">
                  <c:v>-80.673263549799998</c:v>
                </c:pt>
                <c:pt idx="1500">
                  <c:v>-80.668556213399839</c:v>
                </c:pt>
                <c:pt idx="1501">
                  <c:v>-80.667007446300005</c:v>
                </c:pt>
                <c:pt idx="1502">
                  <c:v>-80.662261962900004</c:v>
                </c:pt>
                <c:pt idx="1503">
                  <c:v>-80.661239624000117</c:v>
                </c:pt>
                <c:pt idx="1504">
                  <c:v>-80.659622192399837</c:v>
                </c:pt>
                <c:pt idx="1505">
                  <c:v>-80.656578063999874</c:v>
                </c:pt>
                <c:pt idx="1506">
                  <c:v>-80.655769348099838</c:v>
                </c:pt>
                <c:pt idx="1507">
                  <c:v>-80.655502319299828</c:v>
                </c:pt>
                <c:pt idx="1508">
                  <c:v>-80.655288696299849</c:v>
                </c:pt>
                <c:pt idx="1509">
                  <c:v>-80.654945373499828</c:v>
                </c:pt>
                <c:pt idx="1510">
                  <c:v>-80.653999328599838</c:v>
                </c:pt>
                <c:pt idx="1511">
                  <c:v>-80.652473449699869</c:v>
                </c:pt>
                <c:pt idx="1512">
                  <c:v>-80.652336120599728</c:v>
                </c:pt>
                <c:pt idx="1513">
                  <c:v>-80.647232055700002</c:v>
                </c:pt>
                <c:pt idx="1514">
                  <c:v>-80.643806457499863</c:v>
                </c:pt>
                <c:pt idx="1515">
                  <c:v>-80.643745422399988</c:v>
                </c:pt>
                <c:pt idx="1516">
                  <c:v>-80.6386260986</c:v>
                </c:pt>
                <c:pt idx="1517">
                  <c:v>-80.638168334999875</c:v>
                </c:pt>
                <c:pt idx="1518">
                  <c:v>-80.637420654300101</c:v>
                </c:pt>
                <c:pt idx="1519">
                  <c:v>-80.636276245100007</c:v>
                </c:pt>
                <c:pt idx="1520">
                  <c:v>-80.632926940900006</c:v>
                </c:pt>
                <c:pt idx="1521">
                  <c:v>-80.632354736299874</c:v>
                </c:pt>
                <c:pt idx="1522">
                  <c:v>-80.630836486799865</c:v>
                </c:pt>
                <c:pt idx="1523">
                  <c:v>-80.629890441900002</c:v>
                </c:pt>
                <c:pt idx="1524">
                  <c:v>-80.628631591799873</c:v>
                </c:pt>
                <c:pt idx="1525">
                  <c:v>-80.628623962399999</c:v>
                </c:pt>
                <c:pt idx="1526">
                  <c:v>-80.623825073199853</c:v>
                </c:pt>
                <c:pt idx="1527">
                  <c:v>-80.621055603000002</c:v>
                </c:pt>
                <c:pt idx="1528">
                  <c:v>-80.610450744600001</c:v>
                </c:pt>
                <c:pt idx="1529">
                  <c:v>-80.609756469700002</c:v>
                </c:pt>
                <c:pt idx="1530">
                  <c:v>-80.605102539099875</c:v>
                </c:pt>
                <c:pt idx="1531">
                  <c:v>-80.600982665999979</c:v>
                </c:pt>
                <c:pt idx="1532">
                  <c:v>-80.600624084499998</c:v>
                </c:pt>
                <c:pt idx="1533">
                  <c:v>-80.597656250000085</c:v>
                </c:pt>
                <c:pt idx="1534">
                  <c:v>-80.596237182599864</c:v>
                </c:pt>
                <c:pt idx="1535">
                  <c:v>-80.589317321799854</c:v>
                </c:pt>
                <c:pt idx="1536">
                  <c:v>-80.584808349599854</c:v>
                </c:pt>
                <c:pt idx="1537">
                  <c:v>-80.580017089799981</c:v>
                </c:pt>
                <c:pt idx="1538">
                  <c:v>-80.576713561999981</c:v>
                </c:pt>
                <c:pt idx="1539">
                  <c:v>-80.572280883799849</c:v>
                </c:pt>
                <c:pt idx="1540">
                  <c:v>-80.569023132300003</c:v>
                </c:pt>
                <c:pt idx="1541">
                  <c:v>-80.551193237299998</c:v>
                </c:pt>
                <c:pt idx="1542">
                  <c:v>-80.542747497599848</c:v>
                </c:pt>
                <c:pt idx="1543">
                  <c:v>-80.537536621100088</c:v>
                </c:pt>
                <c:pt idx="1544">
                  <c:v>-80.522300720199837</c:v>
                </c:pt>
                <c:pt idx="1545">
                  <c:v>-80.520385742199863</c:v>
                </c:pt>
                <c:pt idx="1546">
                  <c:v>-80.514480590800005</c:v>
                </c:pt>
                <c:pt idx="1547">
                  <c:v>-80.507431030299898</c:v>
                </c:pt>
                <c:pt idx="1548">
                  <c:v>-80.506385803199848</c:v>
                </c:pt>
                <c:pt idx="1549">
                  <c:v>-80.504753112799875</c:v>
                </c:pt>
                <c:pt idx="1550">
                  <c:v>-80.495445251500001</c:v>
                </c:pt>
                <c:pt idx="1551">
                  <c:v>-80.493339538599884</c:v>
                </c:pt>
                <c:pt idx="1552">
                  <c:v>-80.492408752399854</c:v>
                </c:pt>
                <c:pt idx="1553">
                  <c:v>-80.489807128899884</c:v>
                </c:pt>
                <c:pt idx="1554">
                  <c:v>-80.482742309599828</c:v>
                </c:pt>
                <c:pt idx="1555">
                  <c:v>-80.480110168500005</c:v>
                </c:pt>
                <c:pt idx="1556">
                  <c:v>-80.476768493699865</c:v>
                </c:pt>
                <c:pt idx="1557">
                  <c:v>-80.462654113799914</c:v>
                </c:pt>
                <c:pt idx="1558">
                  <c:v>-80.461051940900106</c:v>
                </c:pt>
                <c:pt idx="1559">
                  <c:v>-80.457221984900201</c:v>
                </c:pt>
                <c:pt idx="1560">
                  <c:v>-80.452720642100005</c:v>
                </c:pt>
                <c:pt idx="1561">
                  <c:v>-80.452278137199784</c:v>
                </c:pt>
                <c:pt idx="1562">
                  <c:v>-80.447753906200106</c:v>
                </c:pt>
                <c:pt idx="1563">
                  <c:v>-80.443756103499837</c:v>
                </c:pt>
                <c:pt idx="1564">
                  <c:v>-80.437866210899998</c:v>
                </c:pt>
                <c:pt idx="1565">
                  <c:v>-80.437049865700118</c:v>
                </c:pt>
                <c:pt idx="1566">
                  <c:v>-80.427764892599853</c:v>
                </c:pt>
                <c:pt idx="1567">
                  <c:v>-80.423233032200002</c:v>
                </c:pt>
                <c:pt idx="1568">
                  <c:v>-80.422256469700116</c:v>
                </c:pt>
                <c:pt idx="1569">
                  <c:v>-80.422065734900002</c:v>
                </c:pt>
                <c:pt idx="1570">
                  <c:v>-80.421592712399914</c:v>
                </c:pt>
                <c:pt idx="1571">
                  <c:v>-80.418701171899869</c:v>
                </c:pt>
                <c:pt idx="1572">
                  <c:v>-80.413360595699999</c:v>
                </c:pt>
                <c:pt idx="1573">
                  <c:v>-80.411201477099993</c:v>
                </c:pt>
                <c:pt idx="1574">
                  <c:v>-80.404838561999981</c:v>
                </c:pt>
                <c:pt idx="1575">
                  <c:v>-80.403541564899982</c:v>
                </c:pt>
                <c:pt idx="1576">
                  <c:v>-80.402130126999865</c:v>
                </c:pt>
                <c:pt idx="1577">
                  <c:v>-80.400306701700003</c:v>
                </c:pt>
                <c:pt idx="1578">
                  <c:v>-80.394615173299982</c:v>
                </c:pt>
                <c:pt idx="1579">
                  <c:v>-80.392463684099994</c:v>
                </c:pt>
                <c:pt idx="1580">
                  <c:v>-80.392143249499981</c:v>
                </c:pt>
                <c:pt idx="1581">
                  <c:v>-80.388633728000002</c:v>
                </c:pt>
                <c:pt idx="1582">
                  <c:v>-80.38762664790012</c:v>
                </c:pt>
                <c:pt idx="1583">
                  <c:v>-80.385681152299782</c:v>
                </c:pt>
                <c:pt idx="1584">
                  <c:v>-80.384353637700002</c:v>
                </c:pt>
                <c:pt idx="1585">
                  <c:v>-80.381958007799838</c:v>
                </c:pt>
                <c:pt idx="1586">
                  <c:v>-80.381881713899858</c:v>
                </c:pt>
                <c:pt idx="1587">
                  <c:v>-80.3715133667</c:v>
                </c:pt>
                <c:pt idx="1588">
                  <c:v>-80.370780944799876</c:v>
                </c:pt>
                <c:pt idx="1589">
                  <c:v>-80.369369506799899</c:v>
                </c:pt>
                <c:pt idx="1590">
                  <c:v>-80.366889953599838</c:v>
                </c:pt>
                <c:pt idx="1591">
                  <c:v>-80.365844726599875</c:v>
                </c:pt>
                <c:pt idx="1592">
                  <c:v>-80.361968994099982</c:v>
                </c:pt>
                <c:pt idx="1593">
                  <c:v>-80.360168457</c:v>
                </c:pt>
                <c:pt idx="1594">
                  <c:v>-80.359611511200001</c:v>
                </c:pt>
                <c:pt idx="1595">
                  <c:v>-80.355529785200119</c:v>
                </c:pt>
                <c:pt idx="1596">
                  <c:v>-80.349548339799838</c:v>
                </c:pt>
                <c:pt idx="1597">
                  <c:v>-80.348922729500003</c:v>
                </c:pt>
                <c:pt idx="1598">
                  <c:v>-80.348564147900007</c:v>
                </c:pt>
                <c:pt idx="1599">
                  <c:v>-80.338638305699874</c:v>
                </c:pt>
                <c:pt idx="1600">
                  <c:v>-80.334327697800006</c:v>
                </c:pt>
                <c:pt idx="1601">
                  <c:v>-80.334281921400006</c:v>
                </c:pt>
                <c:pt idx="1602">
                  <c:v>-80.315811157199875</c:v>
                </c:pt>
                <c:pt idx="1603">
                  <c:v>-80.310638427699914</c:v>
                </c:pt>
                <c:pt idx="1604">
                  <c:v>-80.302703857399848</c:v>
                </c:pt>
                <c:pt idx="1605">
                  <c:v>-80.286201477099979</c:v>
                </c:pt>
                <c:pt idx="1606">
                  <c:v>-80.283195495599998</c:v>
                </c:pt>
                <c:pt idx="1607">
                  <c:v>-80.2821807861</c:v>
                </c:pt>
                <c:pt idx="1608">
                  <c:v>-80.279945373499828</c:v>
                </c:pt>
                <c:pt idx="1609">
                  <c:v>-80.272514343300003</c:v>
                </c:pt>
                <c:pt idx="1610">
                  <c:v>-80.264282226600002</c:v>
                </c:pt>
                <c:pt idx="1611">
                  <c:v>-80.263061523399998</c:v>
                </c:pt>
                <c:pt idx="1612">
                  <c:v>-80.260147094700002</c:v>
                </c:pt>
                <c:pt idx="1613">
                  <c:v>-80.252868652299838</c:v>
                </c:pt>
                <c:pt idx="1614">
                  <c:v>-80.246208190900006</c:v>
                </c:pt>
                <c:pt idx="1615">
                  <c:v>-80.241836547899979</c:v>
                </c:pt>
                <c:pt idx="1616">
                  <c:v>-80.24086761469998</c:v>
                </c:pt>
                <c:pt idx="1617">
                  <c:v>-80.233848571799854</c:v>
                </c:pt>
                <c:pt idx="1618">
                  <c:v>-80.233116149899999</c:v>
                </c:pt>
                <c:pt idx="1619">
                  <c:v>-80.229515075699979</c:v>
                </c:pt>
                <c:pt idx="1620">
                  <c:v>-80.225746154799822</c:v>
                </c:pt>
                <c:pt idx="1621">
                  <c:v>-80.224487304699863</c:v>
                </c:pt>
                <c:pt idx="1622">
                  <c:v>-80.224166870100007</c:v>
                </c:pt>
                <c:pt idx="1623">
                  <c:v>-80.21710205079998</c:v>
                </c:pt>
                <c:pt idx="1624">
                  <c:v>-80.21365356450012</c:v>
                </c:pt>
                <c:pt idx="1625">
                  <c:v>-80.212959289599993</c:v>
                </c:pt>
                <c:pt idx="1626">
                  <c:v>-80.206512451199998</c:v>
                </c:pt>
                <c:pt idx="1627">
                  <c:v>-80.201515197800006</c:v>
                </c:pt>
                <c:pt idx="1628">
                  <c:v>-80.200630188000005</c:v>
                </c:pt>
                <c:pt idx="1629">
                  <c:v>-80.199928283700004</c:v>
                </c:pt>
                <c:pt idx="1630">
                  <c:v>-80.1990356445</c:v>
                </c:pt>
                <c:pt idx="1631">
                  <c:v>-80.195838928199848</c:v>
                </c:pt>
                <c:pt idx="1632">
                  <c:v>-80.190261840800005</c:v>
                </c:pt>
                <c:pt idx="1633">
                  <c:v>-80.188140869099868</c:v>
                </c:pt>
                <c:pt idx="1634">
                  <c:v>-80.187713622999979</c:v>
                </c:pt>
                <c:pt idx="1635">
                  <c:v>-80.187271118199874</c:v>
                </c:pt>
                <c:pt idx="1636">
                  <c:v>-80.187065124499838</c:v>
                </c:pt>
                <c:pt idx="1637">
                  <c:v>-80.183959960899998</c:v>
                </c:pt>
                <c:pt idx="1638">
                  <c:v>-80.181068420399981</c:v>
                </c:pt>
                <c:pt idx="1639">
                  <c:v>-80.180526733399958</c:v>
                </c:pt>
                <c:pt idx="1640">
                  <c:v>-80.180114746100003</c:v>
                </c:pt>
                <c:pt idx="1641">
                  <c:v>-80.179718017599697</c:v>
                </c:pt>
                <c:pt idx="1642">
                  <c:v>-80.178588867199778</c:v>
                </c:pt>
                <c:pt idx="1643">
                  <c:v>-80.173187255899848</c:v>
                </c:pt>
                <c:pt idx="1644">
                  <c:v>-80.164688110399837</c:v>
                </c:pt>
                <c:pt idx="1645">
                  <c:v>-80.161926269500086</c:v>
                </c:pt>
                <c:pt idx="1646">
                  <c:v>-80.153297424300007</c:v>
                </c:pt>
                <c:pt idx="1647">
                  <c:v>-80.136405944800003</c:v>
                </c:pt>
                <c:pt idx="1648">
                  <c:v>-80.135971069299899</c:v>
                </c:pt>
                <c:pt idx="1649">
                  <c:v>-80.133827209499898</c:v>
                </c:pt>
                <c:pt idx="1650">
                  <c:v>-80.130859375</c:v>
                </c:pt>
                <c:pt idx="1651">
                  <c:v>-80.122673034699844</c:v>
                </c:pt>
                <c:pt idx="1652">
                  <c:v>-80.117736816399784</c:v>
                </c:pt>
                <c:pt idx="1653">
                  <c:v>-80.115798950199874</c:v>
                </c:pt>
                <c:pt idx="1654">
                  <c:v>-80.107719421400006</c:v>
                </c:pt>
                <c:pt idx="1655">
                  <c:v>-80.107414245599998</c:v>
                </c:pt>
                <c:pt idx="1656">
                  <c:v>-80.106056213399839</c:v>
                </c:pt>
                <c:pt idx="1657">
                  <c:v>-80.101638793899838</c:v>
                </c:pt>
                <c:pt idx="1658">
                  <c:v>-80.085403442399979</c:v>
                </c:pt>
                <c:pt idx="1659">
                  <c:v>-80.084884643600006</c:v>
                </c:pt>
                <c:pt idx="1660">
                  <c:v>-80.080482482899853</c:v>
                </c:pt>
                <c:pt idx="1661">
                  <c:v>-80.078330993699822</c:v>
                </c:pt>
                <c:pt idx="1662">
                  <c:v>-80.0748214722</c:v>
                </c:pt>
                <c:pt idx="1663">
                  <c:v>-80.072540283199913</c:v>
                </c:pt>
                <c:pt idx="1664">
                  <c:v>-80.066337585399978</c:v>
                </c:pt>
                <c:pt idx="1665">
                  <c:v>-80.062515258800005</c:v>
                </c:pt>
                <c:pt idx="1666">
                  <c:v>-80.059326171899869</c:v>
                </c:pt>
                <c:pt idx="1667">
                  <c:v>-80.058273315399958</c:v>
                </c:pt>
                <c:pt idx="1668">
                  <c:v>-80.057823181200121</c:v>
                </c:pt>
                <c:pt idx="1669">
                  <c:v>-80.055824279800007</c:v>
                </c:pt>
                <c:pt idx="1670">
                  <c:v>-80.053497314499822</c:v>
                </c:pt>
                <c:pt idx="1671">
                  <c:v>-80.049339294399999</c:v>
                </c:pt>
                <c:pt idx="1672">
                  <c:v>-80.046401977499869</c:v>
                </c:pt>
                <c:pt idx="1673">
                  <c:v>-80.044792175300003</c:v>
                </c:pt>
                <c:pt idx="1674">
                  <c:v>-80.042190551800005</c:v>
                </c:pt>
                <c:pt idx="1675">
                  <c:v>-80.041900634800101</c:v>
                </c:pt>
                <c:pt idx="1676">
                  <c:v>-80.032203674300121</c:v>
                </c:pt>
                <c:pt idx="1677">
                  <c:v>-80.030738830599759</c:v>
                </c:pt>
                <c:pt idx="1678">
                  <c:v>-80.030258178699839</c:v>
                </c:pt>
                <c:pt idx="1679">
                  <c:v>-80.026901245100007</c:v>
                </c:pt>
                <c:pt idx="1680">
                  <c:v>-80.0159988403</c:v>
                </c:pt>
                <c:pt idx="1681">
                  <c:v>-80.013198852499784</c:v>
                </c:pt>
                <c:pt idx="1682">
                  <c:v>-80.012329101600002</c:v>
                </c:pt>
                <c:pt idx="1683">
                  <c:v>-80.002601623499913</c:v>
                </c:pt>
                <c:pt idx="1684">
                  <c:v>-79.999420165999993</c:v>
                </c:pt>
                <c:pt idx="1685">
                  <c:v>-79.999221801800104</c:v>
                </c:pt>
                <c:pt idx="1686">
                  <c:v>-79.998756408700004</c:v>
                </c:pt>
                <c:pt idx="1687">
                  <c:v>-79.994155883800104</c:v>
                </c:pt>
                <c:pt idx="1688">
                  <c:v>-79.987976074200006</c:v>
                </c:pt>
                <c:pt idx="1689">
                  <c:v>-79.986198425300088</c:v>
                </c:pt>
                <c:pt idx="1690">
                  <c:v>-79.983551025400004</c:v>
                </c:pt>
                <c:pt idx="1691">
                  <c:v>-79.972427368200002</c:v>
                </c:pt>
                <c:pt idx="1692">
                  <c:v>-79.969665527299995</c:v>
                </c:pt>
                <c:pt idx="1693">
                  <c:v>-79.965263366700086</c:v>
                </c:pt>
                <c:pt idx="1694">
                  <c:v>-79.954124450699993</c:v>
                </c:pt>
                <c:pt idx="1695">
                  <c:v>-79.946357727099979</c:v>
                </c:pt>
                <c:pt idx="1696">
                  <c:v>-79.94055175779998</c:v>
                </c:pt>
                <c:pt idx="1697">
                  <c:v>-79.940292358400001</c:v>
                </c:pt>
                <c:pt idx="1698">
                  <c:v>-79.939193725600106</c:v>
                </c:pt>
                <c:pt idx="1699">
                  <c:v>-79.936805725100101</c:v>
                </c:pt>
                <c:pt idx="1700">
                  <c:v>-79.936584472700005</c:v>
                </c:pt>
                <c:pt idx="1701">
                  <c:v>-79.936264038100106</c:v>
                </c:pt>
                <c:pt idx="1702">
                  <c:v>-79.920005798299982</c:v>
                </c:pt>
                <c:pt idx="1703">
                  <c:v>-79.917442321799982</c:v>
                </c:pt>
                <c:pt idx="1704">
                  <c:v>-79.913795471200118</c:v>
                </c:pt>
                <c:pt idx="1705">
                  <c:v>-79.910133361800121</c:v>
                </c:pt>
                <c:pt idx="1706">
                  <c:v>-79.907630920399995</c:v>
                </c:pt>
                <c:pt idx="1707">
                  <c:v>-79.902366638199979</c:v>
                </c:pt>
                <c:pt idx="1708">
                  <c:v>-79.898101806599783</c:v>
                </c:pt>
                <c:pt idx="1709">
                  <c:v>-79.890228271500007</c:v>
                </c:pt>
                <c:pt idx="1710">
                  <c:v>-79.875885009799859</c:v>
                </c:pt>
                <c:pt idx="1711">
                  <c:v>-79.872062683099898</c:v>
                </c:pt>
                <c:pt idx="1712">
                  <c:v>-79.868545532199875</c:v>
                </c:pt>
                <c:pt idx="1713">
                  <c:v>-79.868537902799844</c:v>
                </c:pt>
                <c:pt idx="1714">
                  <c:v>-79.867202758800005</c:v>
                </c:pt>
                <c:pt idx="1715">
                  <c:v>-79.866401672399988</c:v>
                </c:pt>
                <c:pt idx="1716">
                  <c:v>-79.863891601600002</c:v>
                </c:pt>
                <c:pt idx="1717">
                  <c:v>-79.862701415999837</c:v>
                </c:pt>
                <c:pt idx="1718">
                  <c:v>-79.854675293</c:v>
                </c:pt>
                <c:pt idx="1719">
                  <c:v>-79.835227966299982</c:v>
                </c:pt>
                <c:pt idx="1720">
                  <c:v>-79.827133178699839</c:v>
                </c:pt>
                <c:pt idx="1721">
                  <c:v>-79.824279785200119</c:v>
                </c:pt>
                <c:pt idx="1722">
                  <c:v>-79.819725036599849</c:v>
                </c:pt>
                <c:pt idx="1723">
                  <c:v>-79.813842773399898</c:v>
                </c:pt>
                <c:pt idx="1724">
                  <c:v>-79.812843322799864</c:v>
                </c:pt>
                <c:pt idx="1725">
                  <c:v>-79.81164550779998</c:v>
                </c:pt>
                <c:pt idx="1726">
                  <c:v>-79.810317993200002</c:v>
                </c:pt>
                <c:pt idx="1727">
                  <c:v>-79.809341430699874</c:v>
                </c:pt>
                <c:pt idx="1728">
                  <c:v>-79.807716369600001</c:v>
                </c:pt>
                <c:pt idx="1729">
                  <c:v>-79.800811767599853</c:v>
                </c:pt>
                <c:pt idx="1730">
                  <c:v>-79.799957275400004</c:v>
                </c:pt>
                <c:pt idx="1731">
                  <c:v>-79.79969024659998</c:v>
                </c:pt>
                <c:pt idx="1732">
                  <c:v>-79.7943191528</c:v>
                </c:pt>
                <c:pt idx="1733">
                  <c:v>-79.793334960899998</c:v>
                </c:pt>
                <c:pt idx="1734">
                  <c:v>-79.787010192899913</c:v>
                </c:pt>
                <c:pt idx="1735">
                  <c:v>-79.784805297899979</c:v>
                </c:pt>
                <c:pt idx="1736">
                  <c:v>-79.783149719199983</c:v>
                </c:pt>
                <c:pt idx="1737">
                  <c:v>-79.782142639200003</c:v>
                </c:pt>
                <c:pt idx="1738">
                  <c:v>-79.780487060499837</c:v>
                </c:pt>
                <c:pt idx="1739">
                  <c:v>-79.780403137199869</c:v>
                </c:pt>
                <c:pt idx="1740">
                  <c:v>-79.779960632300003</c:v>
                </c:pt>
                <c:pt idx="1741">
                  <c:v>-79.778213500999982</c:v>
                </c:pt>
                <c:pt idx="1742">
                  <c:v>-79.777862548800002</c:v>
                </c:pt>
                <c:pt idx="1743">
                  <c:v>-79.769737243699865</c:v>
                </c:pt>
                <c:pt idx="1744">
                  <c:v>-79.758949279800007</c:v>
                </c:pt>
                <c:pt idx="1745">
                  <c:v>-79.757377624499838</c:v>
                </c:pt>
                <c:pt idx="1746">
                  <c:v>-79.757019043000085</c:v>
                </c:pt>
                <c:pt idx="1747">
                  <c:v>-79.753204345699999</c:v>
                </c:pt>
                <c:pt idx="1748">
                  <c:v>-79.751533508300085</c:v>
                </c:pt>
                <c:pt idx="1749">
                  <c:v>-79.74700164790012</c:v>
                </c:pt>
                <c:pt idx="1750">
                  <c:v>-79.746788024899914</c:v>
                </c:pt>
                <c:pt idx="1751">
                  <c:v>-79.7455368042</c:v>
                </c:pt>
                <c:pt idx="1752">
                  <c:v>-79.741653442400121</c:v>
                </c:pt>
                <c:pt idx="1753">
                  <c:v>-79.741554260300191</c:v>
                </c:pt>
                <c:pt idx="1754">
                  <c:v>-79.740905761700105</c:v>
                </c:pt>
                <c:pt idx="1755">
                  <c:v>-79.735900878899884</c:v>
                </c:pt>
                <c:pt idx="1756">
                  <c:v>-79.725944518999839</c:v>
                </c:pt>
                <c:pt idx="1757">
                  <c:v>-79.725311279300001</c:v>
                </c:pt>
                <c:pt idx="1758">
                  <c:v>-79.720291137699874</c:v>
                </c:pt>
                <c:pt idx="1759">
                  <c:v>-79.714302063000005</c:v>
                </c:pt>
                <c:pt idx="1760">
                  <c:v>-79.711189270000105</c:v>
                </c:pt>
                <c:pt idx="1761">
                  <c:v>-79.709899902299981</c:v>
                </c:pt>
                <c:pt idx="1762">
                  <c:v>-79.707389831499839</c:v>
                </c:pt>
                <c:pt idx="1763">
                  <c:v>-79.705818176299829</c:v>
                </c:pt>
                <c:pt idx="1764">
                  <c:v>-79.704612731899999</c:v>
                </c:pt>
                <c:pt idx="1765">
                  <c:v>-79.702774047899837</c:v>
                </c:pt>
                <c:pt idx="1766">
                  <c:v>-79.701507568400004</c:v>
                </c:pt>
                <c:pt idx="1767">
                  <c:v>-79.68715667719998</c:v>
                </c:pt>
                <c:pt idx="1768">
                  <c:v>-79.679603576699876</c:v>
                </c:pt>
                <c:pt idx="1769">
                  <c:v>-79.678833007799781</c:v>
                </c:pt>
                <c:pt idx="1770">
                  <c:v>-79.677635192899828</c:v>
                </c:pt>
                <c:pt idx="1771">
                  <c:v>-79.674949646000002</c:v>
                </c:pt>
                <c:pt idx="1772">
                  <c:v>-79.674057006799828</c:v>
                </c:pt>
                <c:pt idx="1773">
                  <c:v>-79.669395446799854</c:v>
                </c:pt>
                <c:pt idx="1774">
                  <c:v>-79.667160034199981</c:v>
                </c:pt>
                <c:pt idx="1775">
                  <c:v>-79.667007446300005</c:v>
                </c:pt>
                <c:pt idx="1776">
                  <c:v>-79.664779663100006</c:v>
                </c:pt>
                <c:pt idx="1777">
                  <c:v>-79.664665222200085</c:v>
                </c:pt>
                <c:pt idx="1778">
                  <c:v>-79.662330627399854</c:v>
                </c:pt>
                <c:pt idx="1779">
                  <c:v>-79.661712646499865</c:v>
                </c:pt>
                <c:pt idx="1780">
                  <c:v>-79.661415100100001</c:v>
                </c:pt>
                <c:pt idx="1781">
                  <c:v>-79.659881591799873</c:v>
                </c:pt>
                <c:pt idx="1782">
                  <c:v>-79.659111022899864</c:v>
                </c:pt>
                <c:pt idx="1783">
                  <c:v>-79.656448364299848</c:v>
                </c:pt>
                <c:pt idx="1784">
                  <c:v>-79.654838561999838</c:v>
                </c:pt>
                <c:pt idx="1785">
                  <c:v>-79.653137206999858</c:v>
                </c:pt>
                <c:pt idx="1786">
                  <c:v>-79.653007507299876</c:v>
                </c:pt>
                <c:pt idx="1787">
                  <c:v>-79.651077270499783</c:v>
                </c:pt>
                <c:pt idx="1788">
                  <c:v>-79.647178649899999</c:v>
                </c:pt>
                <c:pt idx="1789">
                  <c:v>-79.642326354999838</c:v>
                </c:pt>
                <c:pt idx="1790">
                  <c:v>-79.630722045900001</c:v>
                </c:pt>
                <c:pt idx="1791">
                  <c:v>-79.627822875999868</c:v>
                </c:pt>
                <c:pt idx="1792">
                  <c:v>-79.626403808599875</c:v>
                </c:pt>
                <c:pt idx="1793">
                  <c:v>-79.621192932099873</c:v>
                </c:pt>
                <c:pt idx="1794">
                  <c:v>-79.620979309099837</c:v>
                </c:pt>
                <c:pt idx="1795">
                  <c:v>-79.618705749499838</c:v>
                </c:pt>
                <c:pt idx="1796">
                  <c:v>-79.616905212399914</c:v>
                </c:pt>
                <c:pt idx="1797">
                  <c:v>-79.613761901900006</c:v>
                </c:pt>
                <c:pt idx="1798">
                  <c:v>-79.608581542999843</c:v>
                </c:pt>
                <c:pt idx="1799">
                  <c:v>-79.604103088399995</c:v>
                </c:pt>
                <c:pt idx="1800">
                  <c:v>-79.603691101099884</c:v>
                </c:pt>
                <c:pt idx="1801">
                  <c:v>-79.601890564000001</c:v>
                </c:pt>
                <c:pt idx="1802">
                  <c:v>-79.596664428699995</c:v>
                </c:pt>
                <c:pt idx="1803">
                  <c:v>-79.587982177699828</c:v>
                </c:pt>
                <c:pt idx="1804">
                  <c:v>-79.587875366199839</c:v>
                </c:pt>
                <c:pt idx="1805">
                  <c:v>-79.58759307859998</c:v>
                </c:pt>
                <c:pt idx="1806">
                  <c:v>-79.586807250999868</c:v>
                </c:pt>
                <c:pt idx="1807">
                  <c:v>-79.586502075200002</c:v>
                </c:pt>
                <c:pt idx="1808">
                  <c:v>-79.58154296879998</c:v>
                </c:pt>
                <c:pt idx="1809">
                  <c:v>-79.574012756299837</c:v>
                </c:pt>
                <c:pt idx="1810">
                  <c:v>-79.570045471200004</c:v>
                </c:pt>
                <c:pt idx="1811">
                  <c:v>-79.561859130900004</c:v>
                </c:pt>
                <c:pt idx="1812">
                  <c:v>-79.559028625500005</c:v>
                </c:pt>
                <c:pt idx="1813">
                  <c:v>-79.558441162099783</c:v>
                </c:pt>
                <c:pt idx="1814">
                  <c:v>-79.558029174799898</c:v>
                </c:pt>
                <c:pt idx="1815">
                  <c:v>-79.555870056199822</c:v>
                </c:pt>
                <c:pt idx="1816">
                  <c:v>-79.554344177199837</c:v>
                </c:pt>
                <c:pt idx="1817">
                  <c:v>-79.553016662600001</c:v>
                </c:pt>
                <c:pt idx="1818">
                  <c:v>-79.552925109900002</c:v>
                </c:pt>
                <c:pt idx="1819">
                  <c:v>-79.552558898899875</c:v>
                </c:pt>
                <c:pt idx="1820">
                  <c:v>-79.550987243699865</c:v>
                </c:pt>
                <c:pt idx="1821">
                  <c:v>-79.549217224100104</c:v>
                </c:pt>
                <c:pt idx="1822">
                  <c:v>-79.548622131299979</c:v>
                </c:pt>
                <c:pt idx="1823">
                  <c:v>-79.546943664599993</c:v>
                </c:pt>
                <c:pt idx="1824">
                  <c:v>-79.545425414999983</c:v>
                </c:pt>
                <c:pt idx="1825">
                  <c:v>-79.539993286100085</c:v>
                </c:pt>
                <c:pt idx="1826">
                  <c:v>-79.533622741700086</c:v>
                </c:pt>
                <c:pt idx="1827">
                  <c:v>-79.532203674300121</c:v>
                </c:pt>
                <c:pt idx="1828">
                  <c:v>-79.527153015099998</c:v>
                </c:pt>
                <c:pt idx="1829">
                  <c:v>-79.523948669399999</c:v>
                </c:pt>
                <c:pt idx="1830">
                  <c:v>-79.519958496100003</c:v>
                </c:pt>
                <c:pt idx="1831">
                  <c:v>-79.513725280800088</c:v>
                </c:pt>
                <c:pt idx="1832">
                  <c:v>-79.511985778799982</c:v>
                </c:pt>
                <c:pt idx="1833">
                  <c:v>-79.501426696799982</c:v>
                </c:pt>
                <c:pt idx="1834">
                  <c:v>-79.498085021999998</c:v>
                </c:pt>
                <c:pt idx="1835">
                  <c:v>-79.494087219199983</c:v>
                </c:pt>
                <c:pt idx="1836">
                  <c:v>-79.493057250999982</c:v>
                </c:pt>
                <c:pt idx="1837">
                  <c:v>-79.488204956100006</c:v>
                </c:pt>
                <c:pt idx="1838">
                  <c:v>-79.487258911100085</c:v>
                </c:pt>
                <c:pt idx="1839">
                  <c:v>-79.485397338899858</c:v>
                </c:pt>
                <c:pt idx="1840">
                  <c:v>-79.484222412099982</c:v>
                </c:pt>
                <c:pt idx="1841">
                  <c:v>-79.473533630399999</c:v>
                </c:pt>
                <c:pt idx="1842">
                  <c:v>-79.472534179699863</c:v>
                </c:pt>
                <c:pt idx="1843">
                  <c:v>-79.471511840800005</c:v>
                </c:pt>
                <c:pt idx="1844">
                  <c:v>-79.464881896999898</c:v>
                </c:pt>
                <c:pt idx="1845">
                  <c:v>-79.464813232400004</c:v>
                </c:pt>
                <c:pt idx="1846">
                  <c:v>-79.462188720699913</c:v>
                </c:pt>
                <c:pt idx="1847">
                  <c:v>-79.458770751999865</c:v>
                </c:pt>
                <c:pt idx="1848">
                  <c:v>-79.457855224599982</c:v>
                </c:pt>
                <c:pt idx="1849">
                  <c:v>-79.457687377900001</c:v>
                </c:pt>
                <c:pt idx="1850">
                  <c:v>-79.456954956100006</c:v>
                </c:pt>
                <c:pt idx="1851">
                  <c:v>-79.456413268999995</c:v>
                </c:pt>
                <c:pt idx="1852">
                  <c:v>-79.456138610799869</c:v>
                </c:pt>
                <c:pt idx="1853">
                  <c:v>-79.453971862799875</c:v>
                </c:pt>
                <c:pt idx="1854">
                  <c:v>-79.452690124499838</c:v>
                </c:pt>
                <c:pt idx="1855">
                  <c:v>-79.451866149899999</c:v>
                </c:pt>
                <c:pt idx="1856">
                  <c:v>-79.448524475100186</c:v>
                </c:pt>
                <c:pt idx="1857">
                  <c:v>-79.448417663599983</c:v>
                </c:pt>
                <c:pt idx="1858">
                  <c:v>-79.447052002000007</c:v>
                </c:pt>
                <c:pt idx="1859">
                  <c:v>-79.444755554200086</c:v>
                </c:pt>
                <c:pt idx="1860">
                  <c:v>-79.440643310499979</c:v>
                </c:pt>
                <c:pt idx="1861">
                  <c:v>-79.43813323969998</c:v>
                </c:pt>
                <c:pt idx="1862">
                  <c:v>-79.435798645000006</c:v>
                </c:pt>
                <c:pt idx="1863">
                  <c:v>-79.422637939499865</c:v>
                </c:pt>
                <c:pt idx="1864">
                  <c:v>-79.421661377000007</c:v>
                </c:pt>
                <c:pt idx="1865">
                  <c:v>-79.417633056599982</c:v>
                </c:pt>
                <c:pt idx="1866">
                  <c:v>-79.416885375999982</c:v>
                </c:pt>
                <c:pt idx="1867">
                  <c:v>-79.413642883300085</c:v>
                </c:pt>
                <c:pt idx="1868">
                  <c:v>-79.413520813000005</c:v>
                </c:pt>
                <c:pt idx="1869">
                  <c:v>-79.4130859375</c:v>
                </c:pt>
                <c:pt idx="1870">
                  <c:v>-79.411293029800191</c:v>
                </c:pt>
                <c:pt idx="1871">
                  <c:v>-79.41112518310014</c:v>
                </c:pt>
                <c:pt idx="1872">
                  <c:v>-79.40428924560014</c:v>
                </c:pt>
                <c:pt idx="1873">
                  <c:v>-79.404037475600006</c:v>
                </c:pt>
                <c:pt idx="1874">
                  <c:v>-79.404014587400027</c:v>
                </c:pt>
                <c:pt idx="1875">
                  <c:v>-79.403160095199993</c:v>
                </c:pt>
                <c:pt idx="1876">
                  <c:v>-79.401794433600003</c:v>
                </c:pt>
                <c:pt idx="1877">
                  <c:v>-79.389930725100001</c:v>
                </c:pt>
                <c:pt idx="1878">
                  <c:v>-79.389869689899996</c:v>
                </c:pt>
                <c:pt idx="1879">
                  <c:v>-79.389808654799864</c:v>
                </c:pt>
                <c:pt idx="1880">
                  <c:v>-79.380760192899828</c:v>
                </c:pt>
                <c:pt idx="1881">
                  <c:v>-79.380279540999979</c:v>
                </c:pt>
                <c:pt idx="1882">
                  <c:v>-79.379707336399747</c:v>
                </c:pt>
                <c:pt idx="1883">
                  <c:v>-79.379203796399949</c:v>
                </c:pt>
                <c:pt idx="1884">
                  <c:v>-79.376228332499778</c:v>
                </c:pt>
                <c:pt idx="1885">
                  <c:v>-79.376052856399781</c:v>
                </c:pt>
                <c:pt idx="1886">
                  <c:v>-79.375411987299898</c:v>
                </c:pt>
                <c:pt idx="1887">
                  <c:v>-79.374916076699876</c:v>
                </c:pt>
                <c:pt idx="1888">
                  <c:v>-79.370140075699837</c:v>
                </c:pt>
                <c:pt idx="1889">
                  <c:v>-79.369255065900106</c:v>
                </c:pt>
                <c:pt idx="1890">
                  <c:v>-79.364784240700004</c:v>
                </c:pt>
                <c:pt idx="1891">
                  <c:v>-79.361900329600005</c:v>
                </c:pt>
                <c:pt idx="1892">
                  <c:v>-79.360946655299998</c:v>
                </c:pt>
                <c:pt idx="1893">
                  <c:v>-79.359474182099873</c:v>
                </c:pt>
                <c:pt idx="1894">
                  <c:v>-79.357933044399999</c:v>
                </c:pt>
                <c:pt idx="1895">
                  <c:v>-79.353759765600003</c:v>
                </c:pt>
                <c:pt idx="1896">
                  <c:v>-79.352828979499876</c:v>
                </c:pt>
                <c:pt idx="1897">
                  <c:v>-79.341468810999913</c:v>
                </c:pt>
                <c:pt idx="1898">
                  <c:v>-79.340103149399994</c:v>
                </c:pt>
                <c:pt idx="1899">
                  <c:v>-79.338539123499828</c:v>
                </c:pt>
                <c:pt idx="1900">
                  <c:v>-79.332015991199981</c:v>
                </c:pt>
                <c:pt idx="1901">
                  <c:v>-79.327491760300006</c:v>
                </c:pt>
                <c:pt idx="1902">
                  <c:v>-79.320793151899863</c:v>
                </c:pt>
                <c:pt idx="1903">
                  <c:v>-79.320625305199982</c:v>
                </c:pt>
                <c:pt idx="1904">
                  <c:v>-79.3166427612001</c:v>
                </c:pt>
                <c:pt idx="1905">
                  <c:v>-79.316436767599853</c:v>
                </c:pt>
                <c:pt idx="1906">
                  <c:v>-79.315170288100006</c:v>
                </c:pt>
                <c:pt idx="1907">
                  <c:v>-79.311889648400026</c:v>
                </c:pt>
                <c:pt idx="1908">
                  <c:v>-79.310668945299994</c:v>
                </c:pt>
                <c:pt idx="1909">
                  <c:v>-79.309921264600007</c:v>
                </c:pt>
                <c:pt idx="1910">
                  <c:v>-79.306671142599782</c:v>
                </c:pt>
                <c:pt idx="1911">
                  <c:v>-79.301078796399864</c:v>
                </c:pt>
                <c:pt idx="1912">
                  <c:v>-79.300544738799914</c:v>
                </c:pt>
                <c:pt idx="1913">
                  <c:v>-79.300399780299998</c:v>
                </c:pt>
                <c:pt idx="1914">
                  <c:v>-79.299995422400002</c:v>
                </c:pt>
                <c:pt idx="1915">
                  <c:v>-79.295860290500002</c:v>
                </c:pt>
                <c:pt idx="1916">
                  <c:v>-79.293441772499875</c:v>
                </c:pt>
                <c:pt idx="1917">
                  <c:v>-79.287063598600085</c:v>
                </c:pt>
                <c:pt idx="1918">
                  <c:v>-79.286872863799829</c:v>
                </c:pt>
                <c:pt idx="1919">
                  <c:v>-79.286529540999993</c:v>
                </c:pt>
                <c:pt idx="1920">
                  <c:v>-79.285606384299982</c:v>
                </c:pt>
                <c:pt idx="1921">
                  <c:v>-79.284706115699848</c:v>
                </c:pt>
                <c:pt idx="1922">
                  <c:v>-79.266029357899981</c:v>
                </c:pt>
                <c:pt idx="1923">
                  <c:v>-79.265289306599868</c:v>
                </c:pt>
                <c:pt idx="1924">
                  <c:v>-79.264801025400004</c:v>
                </c:pt>
                <c:pt idx="1925">
                  <c:v>-79.263137817399837</c:v>
                </c:pt>
                <c:pt idx="1926">
                  <c:v>-79.262145996100003</c:v>
                </c:pt>
                <c:pt idx="1927">
                  <c:v>-79.260353088399995</c:v>
                </c:pt>
                <c:pt idx="1928">
                  <c:v>-79.259437560999913</c:v>
                </c:pt>
                <c:pt idx="1929">
                  <c:v>-79.254753112799875</c:v>
                </c:pt>
                <c:pt idx="1930">
                  <c:v>-79.247505188000119</c:v>
                </c:pt>
                <c:pt idx="1931">
                  <c:v>-79.240249633800104</c:v>
                </c:pt>
                <c:pt idx="1932">
                  <c:v>-79.239830017099848</c:v>
                </c:pt>
                <c:pt idx="1933">
                  <c:v>-79.237457275400004</c:v>
                </c:pt>
                <c:pt idx="1934">
                  <c:v>-79.234245300300088</c:v>
                </c:pt>
                <c:pt idx="1935">
                  <c:v>-79.230506896999898</c:v>
                </c:pt>
                <c:pt idx="1936">
                  <c:v>-79.225196838399839</c:v>
                </c:pt>
                <c:pt idx="1937">
                  <c:v>-79.22193908689998</c:v>
                </c:pt>
                <c:pt idx="1938">
                  <c:v>-79.220458984399983</c:v>
                </c:pt>
                <c:pt idx="1939">
                  <c:v>-79.21990966800017</c:v>
                </c:pt>
                <c:pt idx="1940">
                  <c:v>-79.210914611800121</c:v>
                </c:pt>
                <c:pt idx="1941">
                  <c:v>-79.210395812999849</c:v>
                </c:pt>
                <c:pt idx="1942">
                  <c:v>-79.197463989300189</c:v>
                </c:pt>
                <c:pt idx="1943">
                  <c:v>-79.195594787600001</c:v>
                </c:pt>
                <c:pt idx="1944">
                  <c:v>-79.194122314499865</c:v>
                </c:pt>
                <c:pt idx="1945">
                  <c:v>-79.193748474099849</c:v>
                </c:pt>
                <c:pt idx="1946">
                  <c:v>-79.192726135299864</c:v>
                </c:pt>
                <c:pt idx="1947">
                  <c:v>-79.192276000999868</c:v>
                </c:pt>
                <c:pt idx="1948">
                  <c:v>-79.190032958999865</c:v>
                </c:pt>
                <c:pt idx="1949">
                  <c:v>-79.188987731899829</c:v>
                </c:pt>
                <c:pt idx="1950">
                  <c:v>-79.179595947300001</c:v>
                </c:pt>
                <c:pt idx="1951">
                  <c:v>-79.174896240199914</c:v>
                </c:pt>
                <c:pt idx="1952">
                  <c:v>-79.174682617199863</c:v>
                </c:pt>
                <c:pt idx="1953">
                  <c:v>-79.174591064499865</c:v>
                </c:pt>
                <c:pt idx="1954">
                  <c:v>-79.172500610399837</c:v>
                </c:pt>
                <c:pt idx="1955">
                  <c:v>-79.169593810999913</c:v>
                </c:pt>
                <c:pt idx="1956">
                  <c:v>-79.165367126499788</c:v>
                </c:pt>
                <c:pt idx="1957">
                  <c:v>-79.165176391599829</c:v>
                </c:pt>
                <c:pt idx="1958">
                  <c:v>-79.154144287099982</c:v>
                </c:pt>
                <c:pt idx="1959">
                  <c:v>-79.152976989699837</c:v>
                </c:pt>
                <c:pt idx="1960">
                  <c:v>-79.1488113403</c:v>
                </c:pt>
                <c:pt idx="1961">
                  <c:v>-79.145019531200006</c:v>
                </c:pt>
                <c:pt idx="1962">
                  <c:v>-79.142608642599853</c:v>
                </c:pt>
                <c:pt idx="1963">
                  <c:v>-79.140724182100001</c:v>
                </c:pt>
                <c:pt idx="1964">
                  <c:v>-79.137214660599994</c:v>
                </c:pt>
                <c:pt idx="1965">
                  <c:v>-79.136047363299838</c:v>
                </c:pt>
                <c:pt idx="1966">
                  <c:v>-79.126319885300006</c:v>
                </c:pt>
                <c:pt idx="1967">
                  <c:v>-79.121078491199839</c:v>
                </c:pt>
                <c:pt idx="1968">
                  <c:v>-79.120414733899864</c:v>
                </c:pt>
                <c:pt idx="1969">
                  <c:v>-79.119407653799868</c:v>
                </c:pt>
                <c:pt idx="1970">
                  <c:v>-79.116096496599837</c:v>
                </c:pt>
                <c:pt idx="1971">
                  <c:v>-79.115905761700006</c:v>
                </c:pt>
                <c:pt idx="1972">
                  <c:v>-79.110473632799838</c:v>
                </c:pt>
                <c:pt idx="1973">
                  <c:v>-79.106369018599864</c:v>
                </c:pt>
                <c:pt idx="1974">
                  <c:v>-79.104156494099982</c:v>
                </c:pt>
                <c:pt idx="1975">
                  <c:v>-79.103446960399978</c:v>
                </c:pt>
                <c:pt idx="1976">
                  <c:v>-79.098533630399999</c:v>
                </c:pt>
                <c:pt idx="1977">
                  <c:v>-79.096702575699837</c:v>
                </c:pt>
                <c:pt idx="1978">
                  <c:v>-79.0921707153</c:v>
                </c:pt>
                <c:pt idx="1979">
                  <c:v>-79.079765319799876</c:v>
                </c:pt>
                <c:pt idx="1980">
                  <c:v>-79.072479247999837</c:v>
                </c:pt>
                <c:pt idx="1981">
                  <c:v>-79.072074890099827</c:v>
                </c:pt>
                <c:pt idx="1982">
                  <c:v>-79.068092346199847</c:v>
                </c:pt>
                <c:pt idx="1983">
                  <c:v>-79.067123413100106</c:v>
                </c:pt>
                <c:pt idx="1984">
                  <c:v>-79.057968139599865</c:v>
                </c:pt>
                <c:pt idx="1985">
                  <c:v>-79.055419921899983</c:v>
                </c:pt>
                <c:pt idx="1986">
                  <c:v>-79.054611206100006</c:v>
                </c:pt>
                <c:pt idx="1987">
                  <c:v>-79.048530578599838</c:v>
                </c:pt>
                <c:pt idx="1988">
                  <c:v>-79.048484802199837</c:v>
                </c:pt>
                <c:pt idx="1989">
                  <c:v>-79.045913696300104</c:v>
                </c:pt>
                <c:pt idx="1990">
                  <c:v>-79.045059204099999</c:v>
                </c:pt>
                <c:pt idx="1991">
                  <c:v>-79.037460327100007</c:v>
                </c:pt>
                <c:pt idx="1992">
                  <c:v>-79.035270690900006</c:v>
                </c:pt>
                <c:pt idx="1993">
                  <c:v>-79.029800414999869</c:v>
                </c:pt>
                <c:pt idx="1994">
                  <c:v>-79.024009704600005</c:v>
                </c:pt>
                <c:pt idx="1995">
                  <c:v>-79.022911071799854</c:v>
                </c:pt>
                <c:pt idx="1996">
                  <c:v>-79.021080017099848</c:v>
                </c:pt>
                <c:pt idx="1997">
                  <c:v>-79.018516540500002</c:v>
                </c:pt>
                <c:pt idx="1998">
                  <c:v>-79.012268066399983</c:v>
                </c:pt>
                <c:pt idx="1999">
                  <c:v>-79.012100219700002</c:v>
                </c:pt>
                <c:pt idx="2000">
                  <c:v>-79.007804870599898</c:v>
                </c:pt>
                <c:pt idx="2001">
                  <c:v>-79.006668090800005</c:v>
                </c:pt>
                <c:pt idx="2002">
                  <c:v>-79.000854492200006</c:v>
                </c:pt>
                <c:pt idx="2003">
                  <c:v>-79.000106811499847</c:v>
                </c:pt>
                <c:pt idx="2004">
                  <c:v>-78.993499755900118</c:v>
                </c:pt>
                <c:pt idx="2005">
                  <c:v>-78.992561340300085</c:v>
                </c:pt>
                <c:pt idx="2006">
                  <c:v>-78.982078552199781</c:v>
                </c:pt>
                <c:pt idx="2007">
                  <c:v>-78.979415893599864</c:v>
                </c:pt>
                <c:pt idx="2008">
                  <c:v>-78.978591918899838</c:v>
                </c:pt>
                <c:pt idx="2009">
                  <c:v>-78.9722366333</c:v>
                </c:pt>
                <c:pt idx="2010">
                  <c:v>-78.969177246100003</c:v>
                </c:pt>
                <c:pt idx="2011">
                  <c:v>-78.969001770000006</c:v>
                </c:pt>
                <c:pt idx="2012">
                  <c:v>-78.968986511200001</c:v>
                </c:pt>
                <c:pt idx="2013">
                  <c:v>-78.95938110349978</c:v>
                </c:pt>
                <c:pt idx="2014">
                  <c:v>-78.959320068400004</c:v>
                </c:pt>
                <c:pt idx="2015">
                  <c:v>-78.958160400400004</c:v>
                </c:pt>
                <c:pt idx="2016">
                  <c:v>-78.956108093300003</c:v>
                </c:pt>
                <c:pt idx="2017">
                  <c:v>-78.954872131299837</c:v>
                </c:pt>
                <c:pt idx="2018">
                  <c:v>-78.952400207499863</c:v>
                </c:pt>
                <c:pt idx="2019">
                  <c:v>-78.941513061500189</c:v>
                </c:pt>
                <c:pt idx="2020">
                  <c:v>-78.939361572300001</c:v>
                </c:pt>
                <c:pt idx="2021">
                  <c:v>-78.924957275400004</c:v>
                </c:pt>
                <c:pt idx="2022">
                  <c:v>-78.924644470199993</c:v>
                </c:pt>
                <c:pt idx="2023">
                  <c:v>-78.905494689899996</c:v>
                </c:pt>
                <c:pt idx="2024">
                  <c:v>-78.904663085900197</c:v>
                </c:pt>
                <c:pt idx="2025">
                  <c:v>-78.901763915999993</c:v>
                </c:pt>
                <c:pt idx="2026">
                  <c:v>-78.901565551800104</c:v>
                </c:pt>
                <c:pt idx="2027">
                  <c:v>-78.895645141599914</c:v>
                </c:pt>
                <c:pt idx="2028">
                  <c:v>-78.89376831049978</c:v>
                </c:pt>
                <c:pt idx="2029">
                  <c:v>-78.890159606899999</c:v>
                </c:pt>
                <c:pt idx="2030">
                  <c:v>-78.888900756799828</c:v>
                </c:pt>
                <c:pt idx="2031">
                  <c:v>-78.881141662600001</c:v>
                </c:pt>
                <c:pt idx="2032">
                  <c:v>-78.881126403799982</c:v>
                </c:pt>
                <c:pt idx="2033">
                  <c:v>-78.880615234399983</c:v>
                </c:pt>
                <c:pt idx="2034">
                  <c:v>-78.878723144499858</c:v>
                </c:pt>
                <c:pt idx="2035">
                  <c:v>-78.87539672849978</c:v>
                </c:pt>
                <c:pt idx="2036">
                  <c:v>-78.875282287599859</c:v>
                </c:pt>
                <c:pt idx="2037">
                  <c:v>-78.8690948486</c:v>
                </c:pt>
                <c:pt idx="2038">
                  <c:v>-78.862632751499874</c:v>
                </c:pt>
                <c:pt idx="2039">
                  <c:v>-78.862174987800003</c:v>
                </c:pt>
                <c:pt idx="2040">
                  <c:v>-78.8583526611</c:v>
                </c:pt>
                <c:pt idx="2041">
                  <c:v>-78.857635497999979</c:v>
                </c:pt>
                <c:pt idx="2042">
                  <c:v>-78.855880737299827</c:v>
                </c:pt>
                <c:pt idx="2043">
                  <c:v>-78.854057311999838</c:v>
                </c:pt>
                <c:pt idx="2044">
                  <c:v>-78.846519470199993</c:v>
                </c:pt>
                <c:pt idx="2045">
                  <c:v>-78.846115112299898</c:v>
                </c:pt>
                <c:pt idx="2046">
                  <c:v>-78.842483520499869</c:v>
                </c:pt>
                <c:pt idx="2047">
                  <c:v>-78.839447021499865</c:v>
                </c:pt>
                <c:pt idx="2048">
                  <c:v>-78.8383102417</c:v>
                </c:pt>
                <c:pt idx="2049">
                  <c:v>-78.837341308599875</c:v>
                </c:pt>
                <c:pt idx="2050">
                  <c:v>-78.830123901400086</c:v>
                </c:pt>
                <c:pt idx="2051">
                  <c:v>-78.829841613799829</c:v>
                </c:pt>
                <c:pt idx="2052">
                  <c:v>-78.824378967299864</c:v>
                </c:pt>
                <c:pt idx="2053">
                  <c:v>-78.822517394999863</c:v>
                </c:pt>
                <c:pt idx="2054">
                  <c:v>-78.820121765099998</c:v>
                </c:pt>
                <c:pt idx="2055">
                  <c:v>-78.819183349599982</c:v>
                </c:pt>
                <c:pt idx="2056">
                  <c:v>-78.818946838399839</c:v>
                </c:pt>
                <c:pt idx="2057">
                  <c:v>-78.818946838399839</c:v>
                </c:pt>
                <c:pt idx="2058">
                  <c:v>-78.818161010699853</c:v>
                </c:pt>
                <c:pt idx="2059">
                  <c:v>-78.807884216299868</c:v>
                </c:pt>
                <c:pt idx="2060">
                  <c:v>-78.806190490700004</c:v>
                </c:pt>
                <c:pt idx="2061">
                  <c:v>-78.805343627900001</c:v>
                </c:pt>
                <c:pt idx="2062">
                  <c:v>-78.805007934599828</c:v>
                </c:pt>
                <c:pt idx="2063">
                  <c:v>-78.795700073199853</c:v>
                </c:pt>
                <c:pt idx="2064">
                  <c:v>-78.794448852499784</c:v>
                </c:pt>
                <c:pt idx="2065">
                  <c:v>-78.794227600100186</c:v>
                </c:pt>
                <c:pt idx="2066">
                  <c:v>-78.788055419900004</c:v>
                </c:pt>
                <c:pt idx="2067">
                  <c:v>-78.783660888699998</c:v>
                </c:pt>
                <c:pt idx="2068">
                  <c:v>-78.780250549300121</c:v>
                </c:pt>
                <c:pt idx="2069">
                  <c:v>-78.778709411599849</c:v>
                </c:pt>
                <c:pt idx="2070">
                  <c:v>-78.769958496100003</c:v>
                </c:pt>
                <c:pt idx="2071">
                  <c:v>-78.7694854736</c:v>
                </c:pt>
                <c:pt idx="2072">
                  <c:v>-78.766937255900004</c:v>
                </c:pt>
                <c:pt idx="2073">
                  <c:v>-78.766670227099979</c:v>
                </c:pt>
                <c:pt idx="2074">
                  <c:v>-78.759574890099898</c:v>
                </c:pt>
                <c:pt idx="2075">
                  <c:v>-78.756568908700004</c:v>
                </c:pt>
                <c:pt idx="2076">
                  <c:v>-78.755958557099873</c:v>
                </c:pt>
                <c:pt idx="2077">
                  <c:v>-78.749198913599884</c:v>
                </c:pt>
                <c:pt idx="2078">
                  <c:v>-78.747146606399994</c:v>
                </c:pt>
                <c:pt idx="2079">
                  <c:v>-78.745033264200117</c:v>
                </c:pt>
                <c:pt idx="2080">
                  <c:v>-78.73715972900014</c:v>
                </c:pt>
                <c:pt idx="2081">
                  <c:v>-78.7349777222</c:v>
                </c:pt>
                <c:pt idx="2082">
                  <c:v>-78.734176635699981</c:v>
                </c:pt>
                <c:pt idx="2083">
                  <c:v>-78.727996826199899</c:v>
                </c:pt>
                <c:pt idx="2084">
                  <c:v>-78.725296020499869</c:v>
                </c:pt>
                <c:pt idx="2085">
                  <c:v>-78.724975585899998</c:v>
                </c:pt>
                <c:pt idx="2086">
                  <c:v>-78.723983764600007</c:v>
                </c:pt>
                <c:pt idx="2087">
                  <c:v>-78.723953247099999</c:v>
                </c:pt>
                <c:pt idx="2088">
                  <c:v>-78.718376159699844</c:v>
                </c:pt>
                <c:pt idx="2089">
                  <c:v>-78.715660095199993</c:v>
                </c:pt>
                <c:pt idx="2090">
                  <c:v>-78.715599060100118</c:v>
                </c:pt>
                <c:pt idx="2091">
                  <c:v>-78.712814331100006</c:v>
                </c:pt>
                <c:pt idx="2092">
                  <c:v>-78.710609436000027</c:v>
                </c:pt>
                <c:pt idx="2093">
                  <c:v>-78.709419250500005</c:v>
                </c:pt>
                <c:pt idx="2094">
                  <c:v>-78.707862853999899</c:v>
                </c:pt>
                <c:pt idx="2095">
                  <c:v>-78.704216003400006</c:v>
                </c:pt>
                <c:pt idx="2096">
                  <c:v>-78.703140258800005</c:v>
                </c:pt>
                <c:pt idx="2097">
                  <c:v>-78.702377319299828</c:v>
                </c:pt>
                <c:pt idx="2098">
                  <c:v>-78.699645996100003</c:v>
                </c:pt>
                <c:pt idx="2099">
                  <c:v>-78.697250366199981</c:v>
                </c:pt>
                <c:pt idx="2100">
                  <c:v>-78.695304870599827</c:v>
                </c:pt>
                <c:pt idx="2101">
                  <c:v>-78.692047119099783</c:v>
                </c:pt>
                <c:pt idx="2102">
                  <c:v>-78.690971374499782</c:v>
                </c:pt>
                <c:pt idx="2103">
                  <c:v>-78.690864563000005</c:v>
                </c:pt>
                <c:pt idx="2104">
                  <c:v>-78.690238952599827</c:v>
                </c:pt>
                <c:pt idx="2105">
                  <c:v>-78.690025329600005</c:v>
                </c:pt>
                <c:pt idx="2106">
                  <c:v>-78.689544677699914</c:v>
                </c:pt>
                <c:pt idx="2107">
                  <c:v>-78.687988281200006</c:v>
                </c:pt>
                <c:pt idx="2108">
                  <c:v>-78.687950134299854</c:v>
                </c:pt>
                <c:pt idx="2109">
                  <c:v>-78.684600830099853</c:v>
                </c:pt>
                <c:pt idx="2110">
                  <c:v>-78.680725097699849</c:v>
                </c:pt>
                <c:pt idx="2111">
                  <c:v>-78.678642272899822</c:v>
                </c:pt>
                <c:pt idx="2112">
                  <c:v>-78.677307128899784</c:v>
                </c:pt>
                <c:pt idx="2113">
                  <c:v>-78.676223754899979</c:v>
                </c:pt>
                <c:pt idx="2114">
                  <c:v>-78.671119689899996</c:v>
                </c:pt>
                <c:pt idx="2115">
                  <c:v>-78.670982360799783</c:v>
                </c:pt>
                <c:pt idx="2116">
                  <c:v>-78.67076873779979</c:v>
                </c:pt>
                <c:pt idx="2117">
                  <c:v>-78.666328430199869</c:v>
                </c:pt>
                <c:pt idx="2118">
                  <c:v>-78.666290283199999</c:v>
                </c:pt>
                <c:pt idx="2119">
                  <c:v>-78.6595535278</c:v>
                </c:pt>
                <c:pt idx="2120">
                  <c:v>-78.650634765600003</c:v>
                </c:pt>
                <c:pt idx="2121">
                  <c:v>-78.650604247999979</c:v>
                </c:pt>
                <c:pt idx="2122">
                  <c:v>-78.647903442399993</c:v>
                </c:pt>
                <c:pt idx="2123">
                  <c:v>-78.643676757799838</c:v>
                </c:pt>
                <c:pt idx="2124">
                  <c:v>-78.640121460000088</c:v>
                </c:pt>
                <c:pt idx="2125">
                  <c:v>-78.639129638699998</c:v>
                </c:pt>
                <c:pt idx="2126">
                  <c:v>-78.637496948199981</c:v>
                </c:pt>
                <c:pt idx="2127">
                  <c:v>-78.63655853269978</c:v>
                </c:pt>
                <c:pt idx="2128">
                  <c:v>-78.633361816399784</c:v>
                </c:pt>
                <c:pt idx="2129">
                  <c:v>-78.628166198699859</c:v>
                </c:pt>
                <c:pt idx="2130">
                  <c:v>-78.627204895000006</c:v>
                </c:pt>
                <c:pt idx="2131">
                  <c:v>-78.624931335399864</c:v>
                </c:pt>
                <c:pt idx="2132">
                  <c:v>-78.621620178200004</c:v>
                </c:pt>
                <c:pt idx="2133">
                  <c:v>-78.615112304699863</c:v>
                </c:pt>
                <c:pt idx="2134">
                  <c:v>-78.610649108900006</c:v>
                </c:pt>
                <c:pt idx="2135">
                  <c:v>-78.610229492200105</c:v>
                </c:pt>
                <c:pt idx="2136">
                  <c:v>-78.603271484399983</c:v>
                </c:pt>
                <c:pt idx="2137">
                  <c:v>-78.603080749499838</c:v>
                </c:pt>
                <c:pt idx="2138">
                  <c:v>-78.6015625</c:v>
                </c:pt>
                <c:pt idx="2139">
                  <c:v>-78.6015167236</c:v>
                </c:pt>
                <c:pt idx="2140">
                  <c:v>-78.601104736300002</c:v>
                </c:pt>
                <c:pt idx="2141">
                  <c:v>-78.600952148399898</c:v>
                </c:pt>
                <c:pt idx="2142">
                  <c:v>-78.597297668500119</c:v>
                </c:pt>
                <c:pt idx="2143">
                  <c:v>-78.595947265600003</c:v>
                </c:pt>
                <c:pt idx="2144">
                  <c:v>-78.592124939000101</c:v>
                </c:pt>
                <c:pt idx="2145">
                  <c:v>-78.591163635300191</c:v>
                </c:pt>
                <c:pt idx="2146">
                  <c:v>-78.585197448700001</c:v>
                </c:pt>
                <c:pt idx="2147">
                  <c:v>-78.582923889200117</c:v>
                </c:pt>
                <c:pt idx="2148">
                  <c:v>-78.578247070299838</c:v>
                </c:pt>
                <c:pt idx="2149">
                  <c:v>-78.571784973099838</c:v>
                </c:pt>
                <c:pt idx="2150">
                  <c:v>-78.570526122999837</c:v>
                </c:pt>
                <c:pt idx="2151">
                  <c:v>-78.570236206099864</c:v>
                </c:pt>
                <c:pt idx="2152">
                  <c:v>-78.567977905299998</c:v>
                </c:pt>
                <c:pt idx="2153">
                  <c:v>-78.567390441900116</c:v>
                </c:pt>
                <c:pt idx="2154">
                  <c:v>-78.564804077100007</c:v>
                </c:pt>
                <c:pt idx="2155">
                  <c:v>-78.562011718799837</c:v>
                </c:pt>
                <c:pt idx="2156">
                  <c:v>-78.556785583499874</c:v>
                </c:pt>
                <c:pt idx="2157">
                  <c:v>-78.554420471200118</c:v>
                </c:pt>
                <c:pt idx="2158">
                  <c:v>-78.553100585899998</c:v>
                </c:pt>
                <c:pt idx="2159">
                  <c:v>-78.550880432099873</c:v>
                </c:pt>
                <c:pt idx="2160">
                  <c:v>-78.54826354980014</c:v>
                </c:pt>
                <c:pt idx="2161">
                  <c:v>-78.545204162600001</c:v>
                </c:pt>
                <c:pt idx="2162">
                  <c:v>-78.545028686500004</c:v>
                </c:pt>
                <c:pt idx="2163">
                  <c:v>-78.5431518555</c:v>
                </c:pt>
                <c:pt idx="2164">
                  <c:v>-78.537956237800003</c:v>
                </c:pt>
                <c:pt idx="2165">
                  <c:v>-78.537483215300085</c:v>
                </c:pt>
                <c:pt idx="2166">
                  <c:v>-78.532554626500001</c:v>
                </c:pt>
                <c:pt idx="2167">
                  <c:v>-78.528877258299843</c:v>
                </c:pt>
                <c:pt idx="2168">
                  <c:v>-78.527519226099983</c:v>
                </c:pt>
                <c:pt idx="2169">
                  <c:v>-78.525886535599781</c:v>
                </c:pt>
                <c:pt idx="2170">
                  <c:v>-78.520072936999782</c:v>
                </c:pt>
                <c:pt idx="2171">
                  <c:v>-78.519729614300104</c:v>
                </c:pt>
                <c:pt idx="2172">
                  <c:v>-78.516380310099848</c:v>
                </c:pt>
                <c:pt idx="2173">
                  <c:v>-78.514961242699982</c:v>
                </c:pt>
                <c:pt idx="2174">
                  <c:v>-78.512458801299914</c:v>
                </c:pt>
                <c:pt idx="2175">
                  <c:v>-78.507873535200005</c:v>
                </c:pt>
                <c:pt idx="2176">
                  <c:v>-78.506797790499874</c:v>
                </c:pt>
                <c:pt idx="2177">
                  <c:v>-78.504920959499998</c:v>
                </c:pt>
                <c:pt idx="2178">
                  <c:v>-78.502647399899914</c:v>
                </c:pt>
                <c:pt idx="2179">
                  <c:v>-78.501449585000088</c:v>
                </c:pt>
                <c:pt idx="2180">
                  <c:v>-78.491714477499983</c:v>
                </c:pt>
                <c:pt idx="2181">
                  <c:v>-78.485046386699864</c:v>
                </c:pt>
                <c:pt idx="2182">
                  <c:v>-78.481575012199869</c:v>
                </c:pt>
                <c:pt idx="2183">
                  <c:v>-78.4810714722</c:v>
                </c:pt>
                <c:pt idx="2184">
                  <c:v>-78.476608276399958</c:v>
                </c:pt>
                <c:pt idx="2185">
                  <c:v>-78.472671508799849</c:v>
                </c:pt>
                <c:pt idx="2186">
                  <c:v>-78.470252990700004</c:v>
                </c:pt>
                <c:pt idx="2187">
                  <c:v>-78.469581603999998</c:v>
                </c:pt>
                <c:pt idx="2188">
                  <c:v>-78.469451904300101</c:v>
                </c:pt>
                <c:pt idx="2189">
                  <c:v>-78.457290649400122</c:v>
                </c:pt>
                <c:pt idx="2190">
                  <c:v>-78.456672668500005</c:v>
                </c:pt>
                <c:pt idx="2191">
                  <c:v>-78.455757141099838</c:v>
                </c:pt>
                <c:pt idx="2192">
                  <c:v>-78.450675964400006</c:v>
                </c:pt>
                <c:pt idx="2193">
                  <c:v>-78.448898315399958</c:v>
                </c:pt>
                <c:pt idx="2194">
                  <c:v>-78.447715759299996</c:v>
                </c:pt>
                <c:pt idx="2195">
                  <c:v>-78.445068359399983</c:v>
                </c:pt>
                <c:pt idx="2196">
                  <c:v>-78.4443817139</c:v>
                </c:pt>
                <c:pt idx="2197">
                  <c:v>-78.443054199200105</c:v>
                </c:pt>
                <c:pt idx="2198">
                  <c:v>-78.439918518100001</c:v>
                </c:pt>
                <c:pt idx="2199">
                  <c:v>-78.439247131299979</c:v>
                </c:pt>
                <c:pt idx="2200">
                  <c:v>-78.438667297400002</c:v>
                </c:pt>
                <c:pt idx="2201">
                  <c:v>-78.434570312499844</c:v>
                </c:pt>
                <c:pt idx="2202">
                  <c:v>-78.424949646000101</c:v>
                </c:pt>
                <c:pt idx="2203">
                  <c:v>-78.4228057861</c:v>
                </c:pt>
                <c:pt idx="2204">
                  <c:v>-78.422683715800005</c:v>
                </c:pt>
                <c:pt idx="2205">
                  <c:v>-78.422454833999865</c:v>
                </c:pt>
                <c:pt idx="2206">
                  <c:v>-78.419364929200171</c:v>
                </c:pt>
                <c:pt idx="2207">
                  <c:v>-78.4174575806001</c:v>
                </c:pt>
                <c:pt idx="2208">
                  <c:v>-78.415443420399995</c:v>
                </c:pt>
                <c:pt idx="2209">
                  <c:v>-78.41511535639998</c:v>
                </c:pt>
                <c:pt idx="2210">
                  <c:v>-78.413688659700085</c:v>
                </c:pt>
                <c:pt idx="2211">
                  <c:v>-78.412696838399981</c:v>
                </c:pt>
                <c:pt idx="2212">
                  <c:v>-78.411552429200171</c:v>
                </c:pt>
                <c:pt idx="2213">
                  <c:v>-78.410797119099868</c:v>
                </c:pt>
                <c:pt idx="2214">
                  <c:v>-78.409942627000007</c:v>
                </c:pt>
                <c:pt idx="2215">
                  <c:v>-78.40688323969998</c:v>
                </c:pt>
                <c:pt idx="2216">
                  <c:v>-78.406799316399884</c:v>
                </c:pt>
                <c:pt idx="2217">
                  <c:v>-78.406097412099854</c:v>
                </c:pt>
                <c:pt idx="2218">
                  <c:v>-78.405189514200003</c:v>
                </c:pt>
                <c:pt idx="2219">
                  <c:v>-78.399497985799982</c:v>
                </c:pt>
                <c:pt idx="2220">
                  <c:v>-78.398979186999838</c:v>
                </c:pt>
                <c:pt idx="2221">
                  <c:v>-78.398231506299837</c:v>
                </c:pt>
                <c:pt idx="2222">
                  <c:v>-78.393043518100001</c:v>
                </c:pt>
                <c:pt idx="2223">
                  <c:v>-78.385215759299982</c:v>
                </c:pt>
                <c:pt idx="2224">
                  <c:v>-78.379981994599873</c:v>
                </c:pt>
                <c:pt idx="2225">
                  <c:v>-78.376159668000085</c:v>
                </c:pt>
                <c:pt idx="2226">
                  <c:v>-78.366714477499869</c:v>
                </c:pt>
                <c:pt idx="2227">
                  <c:v>-78.363632202099865</c:v>
                </c:pt>
                <c:pt idx="2228">
                  <c:v>-78.36097717289978</c:v>
                </c:pt>
                <c:pt idx="2229">
                  <c:v>-78.360900878899884</c:v>
                </c:pt>
                <c:pt idx="2230">
                  <c:v>-78.35963439939998</c:v>
                </c:pt>
                <c:pt idx="2231">
                  <c:v>-78.358207702599827</c:v>
                </c:pt>
                <c:pt idx="2232">
                  <c:v>-78.3496551514</c:v>
                </c:pt>
                <c:pt idx="2233">
                  <c:v>-78.343887329099914</c:v>
                </c:pt>
                <c:pt idx="2234">
                  <c:v>-78.339263915999993</c:v>
                </c:pt>
                <c:pt idx="2235">
                  <c:v>-78.334907531699884</c:v>
                </c:pt>
                <c:pt idx="2236">
                  <c:v>-78.333335876499788</c:v>
                </c:pt>
                <c:pt idx="2237">
                  <c:v>-78.333030700699837</c:v>
                </c:pt>
                <c:pt idx="2238">
                  <c:v>-78.326942443799837</c:v>
                </c:pt>
                <c:pt idx="2239">
                  <c:v>-78.326637268100001</c:v>
                </c:pt>
                <c:pt idx="2240">
                  <c:v>-78.317657470699999</c:v>
                </c:pt>
                <c:pt idx="2241">
                  <c:v>-78.314994811999981</c:v>
                </c:pt>
                <c:pt idx="2242">
                  <c:v>-78.314903259299996</c:v>
                </c:pt>
                <c:pt idx="2243">
                  <c:v>-78.310646057100001</c:v>
                </c:pt>
                <c:pt idx="2244">
                  <c:v>-78.309104919399999</c:v>
                </c:pt>
                <c:pt idx="2245">
                  <c:v>-78.302688598599843</c:v>
                </c:pt>
                <c:pt idx="2246">
                  <c:v>-78.299499511700006</c:v>
                </c:pt>
                <c:pt idx="2247">
                  <c:v>-78.298103332499863</c:v>
                </c:pt>
                <c:pt idx="2248">
                  <c:v>-78.297988891599914</c:v>
                </c:pt>
                <c:pt idx="2249">
                  <c:v>-78.2947845459001</c:v>
                </c:pt>
                <c:pt idx="2250">
                  <c:v>-78.294372558599875</c:v>
                </c:pt>
                <c:pt idx="2251">
                  <c:v>-78.29312896730012</c:v>
                </c:pt>
                <c:pt idx="2252">
                  <c:v>-78.292388915999837</c:v>
                </c:pt>
                <c:pt idx="2253">
                  <c:v>-78.279304504399988</c:v>
                </c:pt>
                <c:pt idx="2254">
                  <c:v>-78.274009704600005</c:v>
                </c:pt>
                <c:pt idx="2255">
                  <c:v>-78.271026611300101</c:v>
                </c:pt>
                <c:pt idx="2256">
                  <c:v>-78.266128539999983</c:v>
                </c:pt>
                <c:pt idx="2257">
                  <c:v>-78.26460266110017</c:v>
                </c:pt>
                <c:pt idx="2258">
                  <c:v>-78.252891540499874</c:v>
                </c:pt>
                <c:pt idx="2259">
                  <c:v>-78.25</c:v>
                </c:pt>
                <c:pt idx="2260">
                  <c:v>-78.248611450200102</c:v>
                </c:pt>
                <c:pt idx="2261">
                  <c:v>-78.246879577599898</c:v>
                </c:pt>
                <c:pt idx="2262">
                  <c:v>-78.237770080600001</c:v>
                </c:pt>
                <c:pt idx="2263">
                  <c:v>-78.233413696300104</c:v>
                </c:pt>
                <c:pt idx="2264">
                  <c:v>-78.227867126499874</c:v>
                </c:pt>
                <c:pt idx="2265">
                  <c:v>-78.227523803699981</c:v>
                </c:pt>
                <c:pt idx="2266">
                  <c:v>-78.223503112799875</c:v>
                </c:pt>
                <c:pt idx="2267">
                  <c:v>-78.221595764200117</c:v>
                </c:pt>
                <c:pt idx="2268">
                  <c:v>-78.218223571799996</c:v>
                </c:pt>
                <c:pt idx="2269">
                  <c:v>-78.215927124000004</c:v>
                </c:pt>
                <c:pt idx="2270">
                  <c:v>-78.214675903300119</c:v>
                </c:pt>
                <c:pt idx="2271">
                  <c:v>-78.210052490199999</c:v>
                </c:pt>
                <c:pt idx="2272">
                  <c:v>-78.208923339799981</c:v>
                </c:pt>
                <c:pt idx="2273">
                  <c:v>-78.206596374499838</c:v>
                </c:pt>
                <c:pt idx="2274">
                  <c:v>-78.202346801799848</c:v>
                </c:pt>
                <c:pt idx="2275">
                  <c:v>-78.200637817399837</c:v>
                </c:pt>
                <c:pt idx="2276">
                  <c:v>-78.200408935499837</c:v>
                </c:pt>
                <c:pt idx="2277">
                  <c:v>-78.199134826699876</c:v>
                </c:pt>
                <c:pt idx="2278">
                  <c:v>-78.196556091299982</c:v>
                </c:pt>
                <c:pt idx="2279">
                  <c:v>-78.195899963399981</c:v>
                </c:pt>
                <c:pt idx="2280">
                  <c:v>-78.195854186999838</c:v>
                </c:pt>
                <c:pt idx="2281">
                  <c:v>-78.195007324199864</c:v>
                </c:pt>
                <c:pt idx="2282">
                  <c:v>-78.193870544399914</c:v>
                </c:pt>
                <c:pt idx="2283">
                  <c:v>-78.189720153799783</c:v>
                </c:pt>
                <c:pt idx="2284">
                  <c:v>-78.18947601319978</c:v>
                </c:pt>
                <c:pt idx="2285">
                  <c:v>-78.188911437999849</c:v>
                </c:pt>
                <c:pt idx="2286">
                  <c:v>-78.188179016099781</c:v>
                </c:pt>
                <c:pt idx="2287">
                  <c:v>-78.186439514199876</c:v>
                </c:pt>
                <c:pt idx="2288">
                  <c:v>-78.186111450200002</c:v>
                </c:pt>
                <c:pt idx="2289">
                  <c:v>-78.184555053699839</c:v>
                </c:pt>
                <c:pt idx="2290">
                  <c:v>-78.184150695800085</c:v>
                </c:pt>
                <c:pt idx="2291">
                  <c:v>-78.183784484900002</c:v>
                </c:pt>
                <c:pt idx="2292">
                  <c:v>-78.182029724100005</c:v>
                </c:pt>
                <c:pt idx="2293">
                  <c:v>-78.181404113799829</c:v>
                </c:pt>
                <c:pt idx="2294">
                  <c:v>-78.178863525399919</c:v>
                </c:pt>
                <c:pt idx="2295">
                  <c:v>-78.176223754899979</c:v>
                </c:pt>
                <c:pt idx="2296">
                  <c:v>-78.175270080599859</c:v>
                </c:pt>
                <c:pt idx="2297">
                  <c:v>-78.172691345199837</c:v>
                </c:pt>
                <c:pt idx="2298">
                  <c:v>-78.170509338399839</c:v>
                </c:pt>
                <c:pt idx="2299">
                  <c:v>-78.169975280800003</c:v>
                </c:pt>
                <c:pt idx="2300">
                  <c:v>-78.169609069800117</c:v>
                </c:pt>
                <c:pt idx="2301">
                  <c:v>-78.158294677699914</c:v>
                </c:pt>
                <c:pt idx="2302">
                  <c:v>-78.157272338899858</c:v>
                </c:pt>
                <c:pt idx="2303">
                  <c:v>-78.145385742199863</c:v>
                </c:pt>
                <c:pt idx="2304">
                  <c:v>-78.126434326199828</c:v>
                </c:pt>
                <c:pt idx="2305">
                  <c:v>-78.125350952099822</c:v>
                </c:pt>
                <c:pt idx="2306">
                  <c:v>-78.124160766599914</c:v>
                </c:pt>
                <c:pt idx="2307">
                  <c:v>-78.123153686500004</c:v>
                </c:pt>
                <c:pt idx="2308">
                  <c:v>-78.122909545900001</c:v>
                </c:pt>
                <c:pt idx="2309">
                  <c:v>-78.122131347699778</c:v>
                </c:pt>
                <c:pt idx="2310">
                  <c:v>-78.109054565400001</c:v>
                </c:pt>
                <c:pt idx="2311">
                  <c:v>-78.106422424300007</c:v>
                </c:pt>
                <c:pt idx="2312">
                  <c:v>-78.105133056599783</c:v>
                </c:pt>
                <c:pt idx="2313">
                  <c:v>-78.100517272899864</c:v>
                </c:pt>
                <c:pt idx="2314">
                  <c:v>-78.100357055699874</c:v>
                </c:pt>
                <c:pt idx="2315">
                  <c:v>-78.098609924300121</c:v>
                </c:pt>
                <c:pt idx="2316">
                  <c:v>-78.093856811499847</c:v>
                </c:pt>
                <c:pt idx="2317">
                  <c:v>-78.093658447300101</c:v>
                </c:pt>
                <c:pt idx="2318">
                  <c:v>-78.090820312499844</c:v>
                </c:pt>
                <c:pt idx="2319">
                  <c:v>-78.089790344199884</c:v>
                </c:pt>
                <c:pt idx="2320">
                  <c:v>-78.086509704600005</c:v>
                </c:pt>
                <c:pt idx="2321">
                  <c:v>-78.082275390599875</c:v>
                </c:pt>
                <c:pt idx="2322">
                  <c:v>-78.081939697300101</c:v>
                </c:pt>
                <c:pt idx="2323">
                  <c:v>-78.075904846199847</c:v>
                </c:pt>
                <c:pt idx="2324">
                  <c:v>-78.063125610399993</c:v>
                </c:pt>
                <c:pt idx="2325">
                  <c:v>-78.061798095699913</c:v>
                </c:pt>
                <c:pt idx="2326">
                  <c:v>-78.058029174799898</c:v>
                </c:pt>
                <c:pt idx="2327">
                  <c:v>-78.056533813499783</c:v>
                </c:pt>
                <c:pt idx="2328">
                  <c:v>-78.053459167499838</c:v>
                </c:pt>
                <c:pt idx="2329">
                  <c:v>-78.053443908700004</c:v>
                </c:pt>
                <c:pt idx="2330">
                  <c:v>-78.05206298829998</c:v>
                </c:pt>
                <c:pt idx="2331">
                  <c:v>-78.051048278799868</c:v>
                </c:pt>
                <c:pt idx="2332">
                  <c:v>-78.046752929700006</c:v>
                </c:pt>
                <c:pt idx="2333">
                  <c:v>-78.042343139599865</c:v>
                </c:pt>
                <c:pt idx="2334">
                  <c:v>-78.039718627900001</c:v>
                </c:pt>
                <c:pt idx="2335">
                  <c:v>-78.037796020499869</c:v>
                </c:pt>
                <c:pt idx="2336">
                  <c:v>-78.029220581100105</c:v>
                </c:pt>
                <c:pt idx="2337">
                  <c:v>-78.029151916499828</c:v>
                </c:pt>
                <c:pt idx="2338">
                  <c:v>-78.014488220199979</c:v>
                </c:pt>
                <c:pt idx="2339">
                  <c:v>-78.012214660599994</c:v>
                </c:pt>
                <c:pt idx="2340">
                  <c:v>-78.005569457999982</c:v>
                </c:pt>
                <c:pt idx="2341">
                  <c:v>-78.000236511200001</c:v>
                </c:pt>
                <c:pt idx="2342">
                  <c:v>-77.998374939000001</c:v>
                </c:pt>
                <c:pt idx="2343">
                  <c:v>-77.992134094199983</c:v>
                </c:pt>
                <c:pt idx="2344">
                  <c:v>-77.990234375000085</c:v>
                </c:pt>
                <c:pt idx="2345">
                  <c:v>-77.988121032699837</c:v>
                </c:pt>
                <c:pt idx="2346">
                  <c:v>-77.987342834499827</c:v>
                </c:pt>
                <c:pt idx="2347">
                  <c:v>-77.987197875999982</c:v>
                </c:pt>
                <c:pt idx="2348">
                  <c:v>-77.98156738279998</c:v>
                </c:pt>
                <c:pt idx="2349">
                  <c:v>-77.973953247099999</c:v>
                </c:pt>
                <c:pt idx="2350">
                  <c:v>-77.971595764200117</c:v>
                </c:pt>
                <c:pt idx="2351">
                  <c:v>-77.971588134799859</c:v>
                </c:pt>
                <c:pt idx="2352">
                  <c:v>-77.969230651900105</c:v>
                </c:pt>
                <c:pt idx="2353">
                  <c:v>-77.965950012199869</c:v>
                </c:pt>
                <c:pt idx="2354">
                  <c:v>-77.964218139600007</c:v>
                </c:pt>
                <c:pt idx="2355">
                  <c:v>-77.958320617699869</c:v>
                </c:pt>
                <c:pt idx="2356">
                  <c:v>-77.955085754399988</c:v>
                </c:pt>
                <c:pt idx="2357">
                  <c:v>-77.954444885300106</c:v>
                </c:pt>
                <c:pt idx="2358">
                  <c:v>-77.952461242699869</c:v>
                </c:pt>
                <c:pt idx="2359">
                  <c:v>-77.950599670399995</c:v>
                </c:pt>
                <c:pt idx="2360">
                  <c:v>-77.949951171899983</c:v>
                </c:pt>
                <c:pt idx="2361">
                  <c:v>-77.948493957500006</c:v>
                </c:pt>
                <c:pt idx="2362">
                  <c:v>-77.942077636699864</c:v>
                </c:pt>
                <c:pt idx="2363">
                  <c:v>-77.939369201700117</c:v>
                </c:pt>
                <c:pt idx="2364">
                  <c:v>-77.939094543500005</c:v>
                </c:pt>
                <c:pt idx="2365">
                  <c:v>-77.939048767100005</c:v>
                </c:pt>
                <c:pt idx="2366">
                  <c:v>-77.936866760300106</c:v>
                </c:pt>
                <c:pt idx="2367">
                  <c:v>-77.936027526900006</c:v>
                </c:pt>
                <c:pt idx="2368">
                  <c:v>-77.935920715300085</c:v>
                </c:pt>
                <c:pt idx="2369">
                  <c:v>-77.932128906200006</c:v>
                </c:pt>
                <c:pt idx="2370">
                  <c:v>-77.929267883300085</c:v>
                </c:pt>
                <c:pt idx="2371">
                  <c:v>-77.9281082153</c:v>
                </c:pt>
                <c:pt idx="2372">
                  <c:v>-77.925628662099982</c:v>
                </c:pt>
                <c:pt idx="2373">
                  <c:v>-77.921188354499876</c:v>
                </c:pt>
                <c:pt idx="2374">
                  <c:v>-77.920783996599837</c:v>
                </c:pt>
                <c:pt idx="2375">
                  <c:v>-77.9163436890002</c:v>
                </c:pt>
                <c:pt idx="2376">
                  <c:v>-77.915596008300085</c:v>
                </c:pt>
                <c:pt idx="2377">
                  <c:v>-77.910324096699981</c:v>
                </c:pt>
                <c:pt idx="2378">
                  <c:v>-77.905036926299914</c:v>
                </c:pt>
                <c:pt idx="2379">
                  <c:v>-77.902252197300001</c:v>
                </c:pt>
                <c:pt idx="2380">
                  <c:v>-77.901725768999995</c:v>
                </c:pt>
                <c:pt idx="2381">
                  <c:v>-77.900619506799998</c:v>
                </c:pt>
                <c:pt idx="2382">
                  <c:v>-77.887870788599884</c:v>
                </c:pt>
                <c:pt idx="2383">
                  <c:v>-77.875793456999858</c:v>
                </c:pt>
                <c:pt idx="2384">
                  <c:v>-77.875648498499828</c:v>
                </c:pt>
                <c:pt idx="2385">
                  <c:v>-77.873954772899864</c:v>
                </c:pt>
                <c:pt idx="2386">
                  <c:v>-77.865295410200005</c:v>
                </c:pt>
                <c:pt idx="2387">
                  <c:v>-77.862289428699981</c:v>
                </c:pt>
                <c:pt idx="2388">
                  <c:v>-77.8613739014</c:v>
                </c:pt>
                <c:pt idx="2389">
                  <c:v>-77.860092163099864</c:v>
                </c:pt>
                <c:pt idx="2390">
                  <c:v>-77.856964111300002</c:v>
                </c:pt>
                <c:pt idx="2391">
                  <c:v>-77.856002807599822</c:v>
                </c:pt>
                <c:pt idx="2392">
                  <c:v>-77.848846435499837</c:v>
                </c:pt>
                <c:pt idx="2393">
                  <c:v>-77.847694396999998</c:v>
                </c:pt>
                <c:pt idx="2394">
                  <c:v>-77.846664428699995</c:v>
                </c:pt>
                <c:pt idx="2395">
                  <c:v>-77.844757080099981</c:v>
                </c:pt>
                <c:pt idx="2396">
                  <c:v>-77.837692260699981</c:v>
                </c:pt>
                <c:pt idx="2397">
                  <c:v>-77.835128784199981</c:v>
                </c:pt>
                <c:pt idx="2398">
                  <c:v>-77.834846496599837</c:v>
                </c:pt>
                <c:pt idx="2399">
                  <c:v>-77.833694457999982</c:v>
                </c:pt>
                <c:pt idx="2400">
                  <c:v>-77.833229064899996</c:v>
                </c:pt>
                <c:pt idx="2401">
                  <c:v>-77.831657409700085</c:v>
                </c:pt>
                <c:pt idx="2402">
                  <c:v>-77.830818176299829</c:v>
                </c:pt>
                <c:pt idx="2403">
                  <c:v>-77.825798034699758</c:v>
                </c:pt>
                <c:pt idx="2404">
                  <c:v>-77.821128845199979</c:v>
                </c:pt>
                <c:pt idx="2405">
                  <c:v>-77.806625366199981</c:v>
                </c:pt>
                <c:pt idx="2406">
                  <c:v>-77.806419372599848</c:v>
                </c:pt>
                <c:pt idx="2407">
                  <c:v>-77.803398132299762</c:v>
                </c:pt>
                <c:pt idx="2408">
                  <c:v>-77.803298950200002</c:v>
                </c:pt>
                <c:pt idx="2409">
                  <c:v>-77.803024292000003</c:v>
                </c:pt>
                <c:pt idx="2410">
                  <c:v>-77.802154540999979</c:v>
                </c:pt>
                <c:pt idx="2411">
                  <c:v>-77.799797058099898</c:v>
                </c:pt>
                <c:pt idx="2412">
                  <c:v>-77.799514770499982</c:v>
                </c:pt>
                <c:pt idx="2413">
                  <c:v>-77.794349670399995</c:v>
                </c:pt>
                <c:pt idx="2414">
                  <c:v>-77.794059753400006</c:v>
                </c:pt>
                <c:pt idx="2415">
                  <c:v>-77.793739318799837</c:v>
                </c:pt>
                <c:pt idx="2416">
                  <c:v>-77.791313171400006</c:v>
                </c:pt>
                <c:pt idx="2417">
                  <c:v>-77.787208557100001</c:v>
                </c:pt>
                <c:pt idx="2418">
                  <c:v>-77.777870178199848</c:v>
                </c:pt>
                <c:pt idx="2419">
                  <c:v>-77.776618957499863</c:v>
                </c:pt>
                <c:pt idx="2420">
                  <c:v>-77.7617645264</c:v>
                </c:pt>
                <c:pt idx="2421">
                  <c:v>-77.759361267100005</c:v>
                </c:pt>
                <c:pt idx="2422">
                  <c:v>-77.759262085000088</c:v>
                </c:pt>
                <c:pt idx="2423">
                  <c:v>-77.749702453599838</c:v>
                </c:pt>
                <c:pt idx="2424">
                  <c:v>-77.743804931599982</c:v>
                </c:pt>
                <c:pt idx="2425">
                  <c:v>-77.742965698199995</c:v>
                </c:pt>
                <c:pt idx="2426">
                  <c:v>-77.741485595699999</c:v>
                </c:pt>
                <c:pt idx="2427">
                  <c:v>-77.738906860399979</c:v>
                </c:pt>
                <c:pt idx="2428">
                  <c:v>-77.731575012199869</c:v>
                </c:pt>
                <c:pt idx="2429">
                  <c:v>-77.73156738279998</c:v>
                </c:pt>
                <c:pt idx="2430">
                  <c:v>-77.729919433600003</c:v>
                </c:pt>
                <c:pt idx="2431">
                  <c:v>-77.726692199699869</c:v>
                </c:pt>
                <c:pt idx="2432">
                  <c:v>-77.719314575200102</c:v>
                </c:pt>
                <c:pt idx="2433">
                  <c:v>-77.719192504899979</c:v>
                </c:pt>
                <c:pt idx="2434">
                  <c:v>-77.719047546399949</c:v>
                </c:pt>
                <c:pt idx="2435">
                  <c:v>-77.717857360799982</c:v>
                </c:pt>
                <c:pt idx="2436">
                  <c:v>-77.715553283700118</c:v>
                </c:pt>
                <c:pt idx="2437">
                  <c:v>-77.71446228030014</c:v>
                </c:pt>
                <c:pt idx="2438">
                  <c:v>-77.71398925779998</c:v>
                </c:pt>
                <c:pt idx="2439">
                  <c:v>-77.713920593300088</c:v>
                </c:pt>
                <c:pt idx="2440">
                  <c:v>-77.708480834999875</c:v>
                </c:pt>
                <c:pt idx="2441">
                  <c:v>-77.703674316399884</c:v>
                </c:pt>
                <c:pt idx="2442">
                  <c:v>-77.701133728000102</c:v>
                </c:pt>
                <c:pt idx="2443">
                  <c:v>-77.700004577599898</c:v>
                </c:pt>
                <c:pt idx="2444">
                  <c:v>-77.699302673299869</c:v>
                </c:pt>
                <c:pt idx="2445">
                  <c:v>-77.694068908700004</c:v>
                </c:pt>
                <c:pt idx="2446">
                  <c:v>-77.691802978499837</c:v>
                </c:pt>
                <c:pt idx="2447">
                  <c:v>-77.689109802199837</c:v>
                </c:pt>
                <c:pt idx="2448">
                  <c:v>-77.687065124499838</c:v>
                </c:pt>
                <c:pt idx="2449">
                  <c:v>-77.684997558599875</c:v>
                </c:pt>
                <c:pt idx="2450">
                  <c:v>-77.682846069299899</c:v>
                </c:pt>
                <c:pt idx="2451">
                  <c:v>-77.679420471200004</c:v>
                </c:pt>
                <c:pt idx="2452">
                  <c:v>-77.675697326699762</c:v>
                </c:pt>
                <c:pt idx="2453">
                  <c:v>-77.67543029789978</c:v>
                </c:pt>
                <c:pt idx="2454">
                  <c:v>-77.674392700199874</c:v>
                </c:pt>
                <c:pt idx="2455">
                  <c:v>-77.666831970199837</c:v>
                </c:pt>
                <c:pt idx="2456">
                  <c:v>-77.665145873999847</c:v>
                </c:pt>
                <c:pt idx="2457">
                  <c:v>-77.664314270000006</c:v>
                </c:pt>
                <c:pt idx="2458">
                  <c:v>-77.663024902299981</c:v>
                </c:pt>
                <c:pt idx="2459">
                  <c:v>-77.662429809599914</c:v>
                </c:pt>
                <c:pt idx="2460">
                  <c:v>-77.652824401900006</c:v>
                </c:pt>
                <c:pt idx="2461">
                  <c:v>-77.652061462399914</c:v>
                </c:pt>
                <c:pt idx="2462">
                  <c:v>-77.641639709499998</c:v>
                </c:pt>
                <c:pt idx="2463">
                  <c:v>-77.636589050300003</c:v>
                </c:pt>
                <c:pt idx="2464">
                  <c:v>-77.635643005399999</c:v>
                </c:pt>
                <c:pt idx="2465">
                  <c:v>-77.631050109900002</c:v>
                </c:pt>
                <c:pt idx="2466">
                  <c:v>-77.62975311279979</c:v>
                </c:pt>
                <c:pt idx="2467">
                  <c:v>-77.629219055199982</c:v>
                </c:pt>
                <c:pt idx="2468">
                  <c:v>-77.625366210899827</c:v>
                </c:pt>
                <c:pt idx="2469">
                  <c:v>-77.625022888199837</c:v>
                </c:pt>
                <c:pt idx="2470">
                  <c:v>-77.62249755859979</c:v>
                </c:pt>
                <c:pt idx="2471">
                  <c:v>-77.620674133299843</c:v>
                </c:pt>
                <c:pt idx="2472">
                  <c:v>-77.619590759299982</c:v>
                </c:pt>
                <c:pt idx="2473">
                  <c:v>-77.614288330099853</c:v>
                </c:pt>
                <c:pt idx="2474">
                  <c:v>-77.611106872599848</c:v>
                </c:pt>
                <c:pt idx="2475">
                  <c:v>-77.606002807599822</c:v>
                </c:pt>
                <c:pt idx="2476">
                  <c:v>-77.603614807100001</c:v>
                </c:pt>
                <c:pt idx="2477">
                  <c:v>-77.603309631299979</c:v>
                </c:pt>
                <c:pt idx="2478">
                  <c:v>-77.601890564000001</c:v>
                </c:pt>
                <c:pt idx="2479">
                  <c:v>-77.591117858900006</c:v>
                </c:pt>
                <c:pt idx="2480">
                  <c:v>-77.591033935499979</c:v>
                </c:pt>
                <c:pt idx="2481">
                  <c:v>-77.590423584000121</c:v>
                </c:pt>
                <c:pt idx="2482">
                  <c:v>-77.589309692399979</c:v>
                </c:pt>
                <c:pt idx="2483">
                  <c:v>-77.5889129639</c:v>
                </c:pt>
                <c:pt idx="2484">
                  <c:v>-77.585708618199874</c:v>
                </c:pt>
                <c:pt idx="2485">
                  <c:v>-77.580657959000007</c:v>
                </c:pt>
                <c:pt idx="2486">
                  <c:v>-77.580131530799875</c:v>
                </c:pt>
                <c:pt idx="2487">
                  <c:v>-77.575225830099853</c:v>
                </c:pt>
                <c:pt idx="2488">
                  <c:v>-77.574882507299876</c:v>
                </c:pt>
                <c:pt idx="2489">
                  <c:v>-77.57443237299978</c:v>
                </c:pt>
                <c:pt idx="2490">
                  <c:v>-77.567749023399998</c:v>
                </c:pt>
                <c:pt idx="2491">
                  <c:v>-77.565277099599854</c:v>
                </c:pt>
                <c:pt idx="2492">
                  <c:v>-77.562324523900003</c:v>
                </c:pt>
                <c:pt idx="2493">
                  <c:v>-77.561523437500085</c:v>
                </c:pt>
                <c:pt idx="2494">
                  <c:v>-77.561508178699839</c:v>
                </c:pt>
                <c:pt idx="2495">
                  <c:v>-77.560867309599914</c:v>
                </c:pt>
                <c:pt idx="2496">
                  <c:v>-77.560127258300085</c:v>
                </c:pt>
                <c:pt idx="2497">
                  <c:v>-77.557456970199979</c:v>
                </c:pt>
                <c:pt idx="2498">
                  <c:v>-77.553817749000004</c:v>
                </c:pt>
                <c:pt idx="2499">
                  <c:v>-77.548355102499784</c:v>
                </c:pt>
                <c:pt idx="2500">
                  <c:v>-77.547027587900118</c:v>
                </c:pt>
                <c:pt idx="2501">
                  <c:v>-77.542816162099854</c:v>
                </c:pt>
                <c:pt idx="2502">
                  <c:v>-77.53248596189998</c:v>
                </c:pt>
                <c:pt idx="2503">
                  <c:v>-77.520408630399913</c:v>
                </c:pt>
                <c:pt idx="2504">
                  <c:v>-77.518661499000117</c:v>
                </c:pt>
                <c:pt idx="2505">
                  <c:v>-77.514984130900004</c:v>
                </c:pt>
                <c:pt idx="2506">
                  <c:v>-77.513656616199981</c:v>
                </c:pt>
                <c:pt idx="2507">
                  <c:v>-77.51322937010012</c:v>
                </c:pt>
                <c:pt idx="2508">
                  <c:v>-77.511802673299982</c:v>
                </c:pt>
                <c:pt idx="2509">
                  <c:v>-77.50928497309998</c:v>
                </c:pt>
                <c:pt idx="2510">
                  <c:v>-77.509025573700001</c:v>
                </c:pt>
                <c:pt idx="2511">
                  <c:v>-77.508987426799848</c:v>
                </c:pt>
                <c:pt idx="2512">
                  <c:v>-77.507774352999874</c:v>
                </c:pt>
                <c:pt idx="2513">
                  <c:v>-77.502395629899979</c:v>
                </c:pt>
                <c:pt idx="2514">
                  <c:v>-77.499443054200086</c:v>
                </c:pt>
                <c:pt idx="2515">
                  <c:v>-77.498931884800001</c:v>
                </c:pt>
                <c:pt idx="2516">
                  <c:v>-77.496665954600104</c:v>
                </c:pt>
                <c:pt idx="2517">
                  <c:v>-77.493194580099996</c:v>
                </c:pt>
                <c:pt idx="2518">
                  <c:v>-77.491950988800141</c:v>
                </c:pt>
                <c:pt idx="2519">
                  <c:v>-77.487510681200192</c:v>
                </c:pt>
                <c:pt idx="2520">
                  <c:v>-77.486671447800006</c:v>
                </c:pt>
                <c:pt idx="2521">
                  <c:v>-77.482543945299994</c:v>
                </c:pt>
                <c:pt idx="2522">
                  <c:v>-77.482070922899837</c:v>
                </c:pt>
                <c:pt idx="2523">
                  <c:v>-77.479309082</c:v>
                </c:pt>
                <c:pt idx="2524">
                  <c:v>-77.478218078599838</c:v>
                </c:pt>
                <c:pt idx="2525">
                  <c:v>-77.473518371599837</c:v>
                </c:pt>
                <c:pt idx="2526">
                  <c:v>-77.4713058472</c:v>
                </c:pt>
                <c:pt idx="2527">
                  <c:v>-77.468765258800005</c:v>
                </c:pt>
                <c:pt idx="2528">
                  <c:v>-77.465270996100003</c:v>
                </c:pt>
                <c:pt idx="2529">
                  <c:v>-77.463668823199981</c:v>
                </c:pt>
                <c:pt idx="2530">
                  <c:v>-77.461212158199999</c:v>
                </c:pt>
                <c:pt idx="2531">
                  <c:v>-77.459518432599864</c:v>
                </c:pt>
                <c:pt idx="2532">
                  <c:v>-77.453048706099864</c:v>
                </c:pt>
                <c:pt idx="2533">
                  <c:v>-77.442977905299998</c:v>
                </c:pt>
                <c:pt idx="2534">
                  <c:v>-77.442939758300085</c:v>
                </c:pt>
                <c:pt idx="2535">
                  <c:v>-77.441307067899999</c:v>
                </c:pt>
                <c:pt idx="2536">
                  <c:v>-77.43994903559998</c:v>
                </c:pt>
                <c:pt idx="2537">
                  <c:v>-77.4396362305</c:v>
                </c:pt>
                <c:pt idx="2538">
                  <c:v>-77.437637329099999</c:v>
                </c:pt>
                <c:pt idx="2539">
                  <c:v>-77.437141418500005</c:v>
                </c:pt>
                <c:pt idx="2540">
                  <c:v>-77.4328536987001</c:v>
                </c:pt>
                <c:pt idx="2541">
                  <c:v>-77.430755615199999</c:v>
                </c:pt>
                <c:pt idx="2542">
                  <c:v>-77.429237365700004</c:v>
                </c:pt>
                <c:pt idx="2543">
                  <c:v>-77.427581787099982</c:v>
                </c:pt>
                <c:pt idx="2544">
                  <c:v>-77.414871215800005</c:v>
                </c:pt>
                <c:pt idx="2545">
                  <c:v>-77.412612914999983</c:v>
                </c:pt>
                <c:pt idx="2546">
                  <c:v>-77.409103393600006</c:v>
                </c:pt>
                <c:pt idx="2547">
                  <c:v>-77.406585693400004</c:v>
                </c:pt>
                <c:pt idx="2548">
                  <c:v>-77.403167724599982</c:v>
                </c:pt>
                <c:pt idx="2549">
                  <c:v>-77.400398254399988</c:v>
                </c:pt>
                <c:pt idx="2550">
                  <c:v>-77.398422241199981</c:v>
                </c:pt>
                <c:pt idx="2551">
                  <c:v>-77.398284912099854</c:v>
                </c:pt>
                <c:pt idx="2552">
                  <c:v>-77.397758483900006</c:v>
                </c:pt>
                <c:pt idx="2553">
                  <c:v>-77.388420104999838</c:v>
                </c:pt>
                <c:pt idx="2554">
                  <c:v>-77.3814620972</c:v>
                </c:pt>
                <c:pt idx="2555">
                  <c:v>-77.381172180199869</c:v>
                </c:pt>
                <c:pt idx="2556">
                  <c:v>-77.372673034699844</c:v>
                </c:pt>
                <c:pt idx="2557">
                  <c:v>-77.369316101099884</c:v>
                </c:pt>
                <c:pt idx="2558">
                  <c:v>-77.369239807100001</c:v>
                </c:pt>
                <c:pt idx="2559">
                  <c:v>-77.368591308599875</c:v>
                </c:pt>
                <c:pt idx="2560">
                  <c:v>-77.368331909199838</c:v>
                </c:pt>
                <c:pt idx="2561">
                  <c:v>-77.361625671400105</c:v>
                </c:pt>
                <c:pt idx="2562">
                  <c:v>-77.358474731399838</c:v>
                </c:pt>
                <c:pt idx="2563">
                  <c:v>-77.356140136699779</c:v>
                </c:pt>
                <c:pt idx="2564">
                  <c:v>-77.349205017100005</c:v>
                </c:pt>
                <c:pt idx="2565">
                  <c:v>-77.347770690900006</c:v>
                </c:pt>
                <c:pt idx="2566">
                  <c:v>-77.346839904800007</c:v>
                </c:pt>
                <c:pt idx="2567">
                  <c:v>-77.341773986800007</c:v>
                </c:pt>
                <c:pt idx="2568">
                  <c:v>-77.336585998499913</c:v>
                </c:pt>
                <c:pt idx="2569">
                  <c:v>-77.333587646499865</c:v>
                </c:pt>
                <c:pt idx="2570">
                  <c:v>-77.33128356930014</c:v>
                </c:pt>
                <c:pt idx="2571">
                  <c:v>-77.3286819458</c:v>
                </c:pt>
                <c:pt idx="2572">
                  <c:v>-77.327835082999869</c:v>
                </c:pt>
                <c:pt idx="2573">
                  <c:v>-77.327514648400026</c:v>
                </c:pt>
                <c:pt idx="2574">
                  <c:v>-77.327262878399978</c:v>
                </c:pt>
                <c:pt idx="2575">
                  <c:v>-77.325706481899914</c:v>
                </c:pt>
                <c:pt idx="2576">
                  <c:v>-77.320198059099837</c:v>
                </c:pt>
                <c:pt idx="2577">
                  <c:v>-77.319671630900004</c:v>
                </c:pt>
                <c:pt idx="2578">
                  <c:v>-77.319206237800003</c:v>
                </c:pt>
                <c:pt idx="2579">
                  <c:v>-77.316810607899981</c:v>
                </c:pt>
                <c:pt idx="2580">
                  <c:v>-77.316307067899913</c:v>
                </c:pt>
                <c:pt idx="2581">
                  <c:v>-77.31596374510012</c:v>
                </c:pt>
                <c:pt idx="2582">
                  <c:v>-77.314903259299996</c:v>
                </c:pt>
                <c:pt idx="2583">
                  <c:v>-77.310974121100003</c:v>
                </c:pt>
                <c:pt idx="2584">
                  <c:v>-77.308959960899998</c:v>
                </c:pt>
                <c:pt idx="2585">
                  <c:v>-77.30792236329998</c:v>
                </c:pt>
                <c:pt idx="2586">
                  <c:v>-77.307914733900006</c:v>
                </c:pt>
                <c:pt idx="2587">
                  <c:v>-77.306831359899874</c:v>
                </c:pt>
                <c:pt idx="2588">
                  <c:v>-77.305503845199979</c:v>
                </c:pt>
                <c:pt idx="2589">
                  <c:v>-77.304405212399914</c:v>
                </c:pt>
                <c:pt idx="2590">
                  <c:v>-77.303382873499743</c:v>
                </c:pt>
                <c:pt idx="2591">
                  <c:v>-77.296867370599898</c:v>
                </c:pt>
                <c:pt idx="2592">
                  <c:v>-77.291351318399919</c:v>
                </c:pt>
                <c:pt idx="2593">
                  <c:v>-77.28629302980012</c:v>
                </c:pt>
                <c:pt idx="2594">
                  <c:v>-77.283859252900001</c:v>
                </c:pt>
                <c:pt idx="2595">
                  <c:v>-77.283653259299996</c:v>
                </c:pt>
                <c:pt idx="2596">
                  <c:v>-77.278091430699874</c:v>
                </c:pt>
                <c:pt idx="2597">
                  <c:v>-77.277999877900001</c:v>
                </c:pt>
                <c:pt idx="2598">
                  <c:v>-77.275657653799868</c:v>
                </c:pt>
                <c:pt idx="2599">
                  <c:v>-77.2752532959001</c:v>
                </c:pt>
                <c:pt idx="2600">
                  <c:v>-77.275032043499778</c:v>
                </c:pt>
                <c:pt idx="2601">
                  <c:v>-77.274986267100005</c:v>
                </c:pt>
                <c:pt idx="2602">
                  <c:v>-77.273178100599822</c:v>
                </c:pt>
                <c:pt idx="2603">
                  <c:v>-77.271667480500085</c:v>
                </c:pt>
                <c:pt idx="2604">
                  <c:v>-77.271644592300007</c:v>
                </c:pt>
                <c:pt idx="2605">
                  <c:v>-77.270462036099843</c:v>
                </c:pt>
                <c:pt idx="2606">
                  <c:v>-77.269790649399994</c:v>
                </c:pt>
                <c:pt idx="2607">
                  <c:v>-77.268661499000117</c:v>
                </c:pt>
                <c:pt idx="2608">
                  <c:v>-77.262245178200004</c:v>
                </c:pt>
                <c:pt idx="2609">
                  <c:v>-77.261123657200201</c:v>
                </c:pt>
                <c:pt idx="2610">
                  <c:v>-77.257385253899884</c:v>
                </c:pt>
                <c:pt idx="2611">
                  <c:v>-77.256393432599864</c:v>
                </c:pt>
                <c:pt idx="2612">
                  <c:v>-77.256309509299982</c:v>
                </c:pt>
                <c:pt idx="2613">
                  <c:v>-77.256057739300005</c:v>
                </c:pt>
                <c:pt idx="2614">
                  <c:v>-77.250335693399919</c:v>
                </c:pt>
                <c:pt idx="2615">
                  <c:v>-77.247879028300119</c:v>
                </c:pt>
                <c:pt idx="2616">
                  <c:v>-77.247756957999982</c:v>
                </c:pt>
                <c:pt idx="2617">
                  <c:v>-77.246551513699899</c:v>
                </c:pt>
                <c:pt idx="2618">
                  <c:v>-77.240058898900003</c:v>
                </c:pt>
                <c:pt idx="2619">
                  <c:v>-77.239730834999875</c:v>
                </c:pt>
                <c:pt idx="2620">
                  <c:v>-77.237907409700085</c:v>
                </c:pt>
                <c:pt idx="2621">
                  <c:v>-77.235771179199858</c:v>
                </c:pt>
                <c:pt idx="2622">
                  <c:v>-77.234687805199982</c:v>
                </c:pt>
                <c:pt idx="2623">
                  <c:v>-77.229194641099994</c:v>
                </c:pt>
                <c:pt idx="2624">
                  <c:v>-77.228393554699863</c:v>
                </c:pt>
                <c:pt idx="2625">
                  <c:v>-77.225440978999899</c:v>
                </c:pt>
                <c:pt idx="2626">
                  <c:v>-77.224632263199979</c:v>
                </c:pt>
                <c:pt idx="2627">
                  <c:v>-77.222709655800003</c:v>
                </c:pt>
                <c:pt idx="2628">
                  <c:v>-77.219787597699849</c:v>
                </c:pt>
                <c:pt idx="2629">
                  <c:v>-77.217338561999981</c:v>
                </c:pt>
                <c:pt idx="2630">
                  <c:v>-77.212417602499869</c:v>
                </c:pt>
                <c:pt idx="2631">
                  <c:v>-77.208953857399948</c:v>
                </c:pt>
                <c:pt idx="2632">
                  <c:v>-77.208663940400101</c:v>
                </c:pt>
                <c:pt idx="2633">
                  <c:v>-77.204856872599848</c:v>
                </c:pt>
                <c:pt idx="2634">
                  <c:v>-77.2006607056001</c:v>
                </c:pt>
                <c:pt idx="2635">
                  <c:v>-77.193550109900002</c:v>
                </c:pt>
                <c:pt idx="2636">
                  <c:v>-77.189994811999838</c:v>
                </c:pt>
                <c:pt idx="2637">
                  <c:v>-77.188697814899783</c:v>
                </c:pt>
                <c:pt idx="2638">
                  <c:v>-77.186729431200007</c:v>
                </c:pt>
                <c:pt idx="2639">
                  <c:v>-77.1864776611</c:v>
                </c:pt>
                <c:pt idx="2640">
                  <c:v>-77.185585021999898</c:v>
                </c:pt>
                <c:pt idx="2641">
                  <c:v>-77.18311309809998</c:v>
                </c:pt>
                <c:pt idx="2642">
                  <c:v>-77.180580139199876</c:v>
                </c:pt>
                <c:pt idx="2643">
                  <c:v>-77.179450988799914</c:v>
                </c:pt>
                <c:pt idx="2644">
                  <c:v>-77.179206848099838</c:v>
                </c:pt>
                <c:pt idx="2645">
                  <c:v>-77.179115295399981</c:v>
                </c:pt>
                <c:pt idx="2646">
                  <c:v>-77.177963256799899</c:v>
                </c:pt>
                <c:pt idx="2647">
                  <c:v>-77.171264648400026</c:v>
                </c:pt>
                <c:pt idx="2648">
                  <c:v>-77.169746398899875</c:v>
                </c:pt>
                <c:pt idx="2649">
                  <c:v>-77.169532775899839</c:v>
                </c:pt>
                <c:pt idx="2650">
                  <c:v>-77.165763854999838</c:v>
                </c:pt>
                <c:pt idx="2651">
                  <c:v>-77.1640625</c:v>
                </c:pt>
                <c:pt idx="2652">
                  <c:v>-77.157814025899981</c:v>
                </c:pt>
                <c:pt idx="2653">
                  <c:v>-77.157295227099979</c:v>
                </c:pt>
                <c:pt idx="2654">
                  <c:v>-77.155448913599727</c:v>
                </c:pt>
                <c:pt idx="2655">
                  <c:v>-77.153892517099777</c:v>
                </c:pt>
                <c:pt idx="2656">
                  <c:v>-77.149803161600005</c:v>
                </c:pt>
                <c:pt idx="2657">
                  <c:v>-77.148109435999999</c:v>
                </c:pt>
                <c:pt idx="2658">
                  <c:v>-77.142395019499858</c:v>
                </c:pt>
                <c:pt idx="2659">
                  <c:v>-77.138587951699876</c:v>
                </c:pt>
                <c:pt idx="2660">
                  <c:v>-77.138496398899875</c:v>
                </c:pt>
                <c:pt idx="2661">
                  <c:v>-77.135566711399989</c:v>
                </c:pt>
                <c:pt idx="2662">
                  <c:v>-77.134544372599848</c:v>
                </c:pt>
                <c:pt idx="2663">
                  <c:v>-77.133026122999837</c:v>
                </c:pt>
                <c:pt idx="2664">
                  <c:v>-77.132423400899981</c:v>
                </c:pt>
                <c:pt idx="2665">
                  <c:v>-77.132057189899854</c:v>
                </c:pt>
                <c:pt idx="2666">
                  <c:v>-77.127716064499865</c:v>
                </c:pt>
                <c:pt idx="2667">
                  <c:v>-77.124237060499837</c:v>
                </c:pt>
                <c:pt idx="2668">
                  <c:v>-77.123229980500085</c:v>
                </c:pt>
                <c:pt idx="2669">
                  <c:v>-77.122825622599848</c:v>
                </c:pt>
                <c:pt idx="2670">
                  <c:v>-77.120292663599884</c:v>
                </c:pt>
                <c:pt idx="2671">
                  <c:v>-77.118438720699828</c:v>
                </c:pt>
                <c:pt idx="2672">
                  <c:v>-77.117126464799995</c:v>
                </c:pt>
                <c:pt idx="2673">
                  <c:v>-77.106140136699779</c:v>
                </c:pt>
                <c:pt idx="2674">
                  <c:v>-77.101623535200119</c:v>
                </c:pt>
                <c:pt idx="2675">
                  <c:v>-77.101081848099838</c:v>
                </c:pt>
                <c:pt idx="2676">
                  <c:v>-77.097457885699981</c:v>
                </c:pt>
                <c:pt idx="2677">
                  <c:v>-77.093910217300007</c:v>
                </c:pt>
                <c:pt idx="2678">
                  <c:v>-77.093475341800001</c:v>
                </c:pt>
                <c:pt idx="2679">
                  <c:v>-77.092498779300001</c:v>
                </c:pt>
                <c:pt idx="2680">
                  <c:v>-77.090866088900086</c:v>
                </c:pt>
                <c:pt idx="2681">
                  <c:v>-77.089149475100101</c:v>
                </c:pt>
                <c:pt idx="2682">
                  <c:v>-77.082359313999874</c:v>
                </c:pt>
                <c:pt idx="2683">
                  <c:v>-77.082069396999898</c:v>
                </c:pt>
                <c:pt idx="2684">
                  <c:v>-77.080299377399982</c:v>
                </c:pt>
                <c:pt idx="2685">
                  <c:v>-77.080078124999844</c:v>
                </c:pt>
                <c:pt idx="2686">
                  <c:v>-77.07987213129978</c:v>
                </c:pt>
                <c:pt idx="2687">
                  <c:v>-77.079788207999783</c:v>
                </c:pt>
                <c:pt idx="2688">
                  <c:v>-77.079650878899884</c:v>
                </c:pt>
                <c:pt idx="2689">
                  <c:v>-77.078231811499762</c:v>
                </c:pt>
                <c:pt idx="2690">
                  <c:v>-77.075553893999839</c:v>
                </c:pt>
                <c:pt idx="2691">
                  <c:v>-77.073028564499865</c:v>
                </c:pt>
                <c:pt idx="2692">
                  <c:v>-77.0726852417</c:v>
                </c:pt>
                <c:pt idx="2693">
                  <c:v>-77.072105407699837</c:v>
                </c:pt>
                <c:pt idx="2694">
                  <c:v>-77.071029663100106</c:v>
                </c:pt>
                <c:pt idx="2695">
                  <c:v>-77.070388793899781</c:v>
                </c:pt>
                <c:pt idx="2696">
                  <c:v>-77.069015502900001</c:v>
                </c:pt>
                <c:pt idx="2697">
                  <c:v>-77.063323974599982</c:v>
                </c:pt>
                <c:pt idx="2698">
                  <c:v>-77.060394287099982</c:v>
                </c:pt>
                <c:pt idx="2699">
                  <c:v>-77.058303832999783</c:v>
                </c:pt>
                <c:pt idx="2700">
                  <c:v>-77.057487487800003</c:v>
                </c:pt>
                <c:pt idx="2701">
                  <c:v>-77.057174682600007</c:v>
                </c:pt>
                <c:pt idx="2702">
                  <c:v>-77.054016113299838</c:v>
                </c:pt>
                <c:pt idx="2703">
                  <c:v>-77.052734374999844</c:v>
                </c:pt>
                <c:pt idx="2704">
                  <c:v>-77.051162719700002</c:v>
                </c:pt>
                <c:pt idx="2705">
                  <c:v>-77.051109314000001</c:v>
                </c:pt>
                <c:pt idx="2706">
                  <c:v>-77.05090332029998</c:v>
                </c:pt>
                <c:pt idx="2707">
                  <c:v>-77.049171447800006</c:v>
                </c:pt>
                <c:pt idx="2708">
                  <c:v>-77.045288085899998</c:v>
                </c:pt>
                <c:pt idx="2709">
                  <c:v>-77.044982910200005</c:v>
                </c:pt>
                <c:pt idx="2710">
                  <c:v>-77.044364929200171</c:v>
                </c:pt>
                <c:pt idx="2711">
                  <c:v>-77.043167114300005</c:v>
                </c:pt>
                <c:pt idx="2712">
                  <c:v>-77.040641784700085</c:v>
                </c:pt>
                <c:pt idx="2713">
                  <c:v>-77.039993286100085</c:v>
                </c:pt>
                <c:pt idx="2714">
                  <c:v>-77.039932250999868</c:v>
                </c:pt>
                <c:pt idx="2715">
                  <c:v>-77.039787292499781</c:v>
                </c:pt>
                <c:pt idx="2716">
                  <c:v>-77.039741516099781</c:v>
                </c:pt>
                <c:pt idx="2717">
                  <c:v>-77.037338256799828</c:v>
                </c:pt>
                <c:pt idx="2718">
                  <c:v>-77.036788940399958</c:v>
                </c:pt>
                <c:pt idx="2719">
                  <c:v>-77.025825500499849</c:v>
                </c:pt>
                <c:pt idx="2720">
                  <c:v>-77.02565002439998</c:v>
                </c:pt>
                <c:pt idx="2721">
                  <c:v>-77.021392822299859</c:v>
                </c:pt>
                <c:pt idx="2722">
                  <c:v>-77.016555786100085</c:v>
                </c:pt>
                <c:pt idx="2723">
                  <c:v>-77.011611938499982</c:v>
                </c:pt>
                <c:pt idx="2724">
                  <c:v>-77.007080078100003</c:v>
                </c:pt>
                <c:pt idx="2725">
                  <c:v>-76.999824523900088</c:v>
                </c:pt>
                <c:pt idx="2726">
                  <c:v>-76.9974441528</c:v>
                </c:pt>
                <c:pt idx="2727">
                  <c:v>-76.99617004389998</c:v>
                </c:pt>
                <c:pt idx="2728">
                  <c:v>-76.99467468260012</c:v>
                </c:pt>
                <c:pt idx="2729">
                  <c:v>-76.992912292499838</c:v>
                </c:pt>
                <c:pt idx="2730">
                  <c:v>-76.992523193400004</c:v>
                </c:pt>
                <c:pt idx="2731">
                  <c:v>-76.992347717299864</c:v>
                </c:pt>
                <c:pt idx="2732">
                  <c:v>-76.991104125999996</c:v>
                </c:pt>
                <c:pt idx="2733">
                  <c:v>-76.988456726099884</c:v>
                </c:pt>
                <c:pt idx="2734">
                  <c:v>-76.987220764200188</c:v>
                </c:pt>
                <c:pt idx="2735">
                  <c:v>-76.987091064500007</c:v>
                </c:pt>
                <c:pt idx="2736">
                  <c:v>-76.986129760699995</c:v>
                </c:pt>
                <c:pt idx="2737">
                  <c:v>-76.985504150399919</c:v>
                </c:pt>
                <c:pt idx="2738">
                  <c:v>-76.984886169399999</c:v>
                </c:pt>
                <c:pt idx="2739">
                  <c:v>-76.982170104999838</c:v>
                </c:pt>
                <c:pt idx="2740">
                  <c:v>-76.975852966299868</c:v>
                </c:pt>
                <c:pt idx="2741">
                  <c:v>-76.974075317399837</c:v>
                </c:pt>
                <c:pt idx="2742">
                  <c:v>-76.973449707</c:v>
                </c:pt>
                <c:pt idx="2743">
                  <c:v>-76.9701004028</c:v>
                </c:pt>
                <c:pt idx="2744">
                  <c:v>-76.963722228999998</c:v>
                </c:pt>
                <c:pt idx="2745">
                  <c:v>-76.962600707999982</c:v>
                </c:pt>
                <c:pt idx="2746">
                  <c:v>-76.957321167000003</c:v>
                </c:pt>
                <c:pt idx="2747">
                  <c:v>-76.955947875999868</c:v>
                </c:pt>
                <c:pt idx="2748">
                  <c:v>-76.95451354980014</c:v>
                </c:pt>
                <c:pt idx="2749">
                  <c:v>-76.950744628899983</c:v>
                </c:pt>
                <c:pt idx="2750">
                  <c:v>-76.949722289999997</c:v>
                </c:pt>
                <c:pt idx="2751">
                  <c:v>-76.946357727099979</c:v>
                </c:pt>
                <c:pt idx="2752">
                  <c:v>-76.945953369099996</c:v>
                </c:pt>
                <c:pt idx="2753">
                  <c:v>-76.944869995100191</c:v>
                </c:pt>
                <c:pt idx="2754">
                  <c:v>-76.942550659199995</c:v>
                </c:pt>
                <c:pt idx="2755">
                  <c:v>-76.941894531200106</c:v>
                </c:pt>
                <c:pt idx="2756">
                  <c:v>-76.941741943400004</c:v>
                </c:pt>
                <c:pt idx="2757">
                  <c:v>-76.937042236300002</c:v>
                </c:pt>
                <c:pt idx="2758">
                  <c:v>-76.937019348099994</c:v>
                </c:pt>
                <c:pt idx="2759">
                  <c:v>-76.935379028300005</c:v>
                </c:pt>
                <c:pt idx="2760">
                  <c:v>-76.933509826700003</c:v>
                </c:pt>
                <c:pt idx="2761">
                  <c:v>-76.930694580099996</c:v>
                </c:pt>
                <c:pt idx="2762">
                  <c:v>-76.929916381799998</c:v>
                </c:pt>
                <c:pt idx="2763">
                  <c:v>-76.928886413599784</c:v>
                </c:pt>
                <c:pt idx="2764">
                  <c:v>-76.922439575200002</c:v>
                </c:pt>
                <c:pt idx="2765">
                  <c:v>-76.917785644500086</c:v>
                </c:pt>
                <c:pt idx="2766">
                  <c:v>-76.917114257799994</c:v>
                </c:pt>
                <c:pt idx="2767">
                  <c:v>-76.91654968260012</c:v>
                </c:pt>
                <c:pt idx="2768">
                  <c:v>-76.915306091299982</c:v>
                </c:pt>
                <c:pt idx="2769">
                  <c:v>-76.914047241199995</c:v>
                </c:pt>
                <c:pt idx="2770">
                  <c:v>-76.913284301800104</c:v>
                </c:pt>
                <c:pt idx="2771">
                  <c:v>-76.913108825699979</c:v>
                </c:pt>
                <c:pt idx="2772">
                  <c:v>-76.911857604999994</c:v>
                </c:pt>
                <c:pt idx="2773">
                  <c:v>-76.911575317399979</c:v>
                </c:pt>
                <c:pt idx="2774">
                  <c:v>-76.910049438499982</c:v>
                </c:pt>
                <c:pt idx="2775">
                  <c:v>-76.903709411600005</c:v>
                </c:pt>
                <c:pt idx="2776">
                  <c:v>-76.903091430700002</c:v>
                </c:pt>
                <c:pt idx="2777">
                  <c:v>-76.900390625000085</c:v>
                </c:pt>
                <c:pt idx="2778">
                  <c:v>-76.899848937999849</c:v>
                </c:pt>
                <c:pt idx="2779">
                  <c:v>-76.896957397499875</c:v>
                </c:pt>
                <c:pt idx="2780">
                  <c:v>-76.893905639600007</c:v>
                </c:pt>
                <c:pt idx="2781">
                  <c:v>-76.893615722700005</c:v>
                </c:pt>
                <c:pt idx="2782">
                  <c:v>-76.891052246100003</c:v>
                </c:pt>
                <c:pt idx="2783">
                  <c:v>-76.889244079600005</c:v>
                </c:pt>
                <c:pt idx="2784">
                  <c:v>-76.889060974100005</c:v>
                </c:pt>
                <c:pt idx="2785">
                  <c:v>-76.888183593799837</c:v>
                </c:pt>
                <c:pt idx="2786">
                  <c:v>-76.887886047399988</c:v>
                </c:pt>
                <c:pt idx="2787">
                  <c:v>-76.88646697999998</c:v>
                </c:pt>
                <c:pt idx="2788">
                  <c:v>-76.884552001999978</c:v>
                </c:pt>
                <c:pt idx="2789">
                  <c:v>-76.879150390599875</c:v>
                </c:pt>
                <c:pt idx="2790">
                  <c:v>-76.878723144499858</c:v>
                </c:pt>
                <c:pt idx="2791">
                  <c:v>-76.878257751499874</c:v>
                </c:pt>
                <c:pt idx="2792">
                  <c:v>-76.877189636200001</c:v>
                </c:pt>
                <c:pt idx="2793">
                  <c:v>-76.875648498499828</c:v>
                </c:pt>
                <c:pt idx="2794">
                  <c:v>-76.874397277799844</c:v>
                </c:pt>
                <c:pt idx="2795">
                  <c:v>-76.871559143100001</c:v>
                </c:pt>
                <c:pt idx="2796">
                  <c:v>-76.867996215800005</c:v>
                </c:pt>
                <c:pt idx="2797">
                  <c:v>-76.865554809599914</c:v>
                </c:pt>
                <c:pt idx="2798">
                  <c:v>-76.864570617699869</c:v>
                </c:pt>
                <c:pt idx="2799">
                  <c:v>-76.862716674799898</c:v>
                </c:pt>
                <c:pt idx="2800">
                  <c:v>-76.859672546399864</c:v>
                </c:pt>
                <c:pt idx="2801">
                  <c:v>-76.856834411599849</c:v>
                </c:pt>
                <c:pt idx="2802">
                  <c:v>-76.856742858899779</c:v>
                </c:pt>
                <c:pt idx="2803">
                  <c:v>-76.855072021499822</c:v>
                </c:pt>
                <c:pt idx="2804">
                  <c:v>-76.853782653799783</c:v>
                </c:pt>
                <c:pt idx="2805">
                  <c:v>-76.85168457029998</c:v>
                </c:pt>
                <c:pt idx="2806">
                  <c:v>-76.848190307599864</c:v>
                </c:pt>
                <c:pt idx="2807">
                  <c:v>-76.845794677699914</c:v>
                </c:pt>
                <c:pt idx="2808">
                  <c:v>-76.84252166749998</c:v>
                </c:pt>
                <c:pt idx="2809">
                  <c:v>-76.842231750499849</c:v>
                </c:pt>
                <c:pt idx="2810">
                  <c:v>-76.841148376499874</c:v>
                </c:pt>
                <c:pt idx="2811">
                  <c:v>-76.837875366199839</c:v>
                </c:pt>
                <c:pt idx="2812">
                  <c:v>-76.835342407199875</c:v>
                </c:pt>
                <c:pt idx="2813">
                  <c:v>-76.834411621100088</c:v>
                </c:pt>
                <c:pt idx="2814">
                  <c:v>-76.830543518100001</c:v>
                </c:pt>
                <c:pt idx="2815">
                  <c:v>-76.830245971699981</c:v>
                </c:pt>
                <c:pt idx="2816">
                  <c:v>-76.829406738299838</c:v>
                </c:pt>
                <c:pt idx="2817">
                  <c:v>-76.827720642100005</c:v>
                </c:pt>
                <c:pt idx="2818">
                  <c:v>-76.826148986799865</c:v>
                </c:pt>
                <c:pt idx="2819">
                  <c:v>-76.821022033699847</c:v>
                </c:pt>
                <c:pt idx="2820">
                  <c:v>-76.817710876499874</c:v>
                </c:pt>
                <c:pt idx="2821">
                  <c:v>-76.815513610799982</c:v>
                </c:pt>
                <c:pt idx="2822">
                  <c:v>-76.81433868409998</c:v>
                </c:pt>
                <c:pt idx="2823">
                  <c:v>-76.81415557859998</c:v>
                </c:pt>
                <c:pt idx="2824">
                  <c:v>-76.812881469700002</c:v>
                </c:pt>
                <c:pt idx="2825">
                  <c:v>-76.810699462900118</c:v>
                </c:pt>
                <c:pt idx="2826">
                  <c:v>-76.81016540530014</c:v>
                </c:pt>
                <c:pt idx="2827">
                  <c:v>-76.809761047399988</c:v>
                </c:pt>
                <c:pt idx="2828">
                  <c:v>-76.806884765600003</c:v>
                </c:pt>
                <c:pt idx="2829">
                  <c:v>-76.805641174299865</c:v>
                </c:pt>
                <c:pt idx="2830">
                  <c:v>-76.803276061999981</c:v>
                </c:pt>
                <c:pt idx="2831">
                  <c:v>-76.802246093799837</c:v>
                </c:pt>
                <c:pt idx="2832">
                  <c:v>-76.799560546899983</c:v>
                </c:pt>
                <c:pt idx="2833">
                  <c:v>-76.7959442139</c:v>
                </c:pt>
                <c:pt idx="2834">
                  <c:v>-76.793022155800003</c:v>
                </c:pt>
                <c:pt idx="2835">
                  <c:v>-76.789978027299838</c:v>
                </c:pt>
                <c:pt idx="2836">
                  <c:v>-76.788993835399978</c:v>
                </c:pt>
                <c:pt idx="2837">
                  <c:v>-76.783531189000001</c:v>
                </c:pt>
                <c:pt idx="2838">
                  <c:v>-76.779998779300001</c:v>
                </c:pt>
                <c:pt idx="2839">
                  <c:v>-76.777191162099854</c:v>
                </c:pt>
                <c:pt idx="2840">
                  <c:v>-76.771148681599982</c:v>
                </c:pt>
                <c:pt idx="2841">
                  <c:v>-76.760032653799868</c:v>
                </c:pt>
                <c:pt idx="2842">
                  <c:v>-76.75867462159998</c:v>
                </c:pt>
                <c:pt idx="2843">
                  <c:v>-76.757446289100116</c:v>
                </c:pt>
                <c:pt idx="2844">
                  <c:v>-76.7519989014</c:v>
                </c:pt>
                <c:pt idx="2845">
                  <c:v>-76.75012207029998</c:v>
                </c:pt>
                <c:pt idx="2846">
                  <c:v>-76.748916625999996</c:v>
                </c:pt>
                <c:pt idx="2847">
                  <c:v>-76.745529174799998</c:v>
                </c:pt>
                <c:pt idx="2848">
                  <c:v>-76.743965148900088</c:v>
                </c:pt>
                <c:pt idx="2849">
                  <c:v>-76.743873596200004</c:v>
                </c:pt>
                <c:pt idx="2850">
                  <c:v>-76.741813659700171</c:v>
                </c:pt>
                <c:pt idx="2851">
                  <c:v>-76.74053955079998</c:v>
                </c:pt>
                <c:pt idx="2852">
                  <c:v>-76.739074707</c:v>
                </c:pt>
                <c:pt idx="2853">
                  <c:v>-76.738243103000002</c:v>
                </c:pt>
                <c:pt idx="2854">
                  <c:v>-76.7349777222</c:v>
                </c:pt>
                <c:pt idx="2855">
                  <c:v>-76.732154846200004</c:v>
                </c:pt>
                <c:pt idx="2856">
                  <c:v>-76.731536865199999</c:v>
                </c:pt>
                <c:pt idx="2857">
                  <c:v>-76.726478576699762</c:v>
                </c:pt>
                <c:pt idx="2858">
                  <c:v>-76.726196289100116</c:v>
                </c:pt>
                <c:pt idx="2859">
                  <c:v>-76.725723266599914</c:v>
                </c:pt>
                <c:pt idx="2860">
                  <c:v>-76.725128173799874</c:v>
                </c:pt>
                <c:pt idx="2861">
                  <c:v>-76.72449493409998</c:v>
                </c:pt>
                <c:pt idx="2862">
                  <c:v>-76.717765808099998</c:v>
                </c:pt>
                <c:pt idx="2863">
                  <c:v>-76.717643737800088</c:v>
                </c:pt>
                <c:pt idx="2864">
                  <c:v>-76.716522216800001</c:v>
                </c:pt>
                <c:pt idx="2865">
                  <c:v>-76.71026611329998</c:v>
                </c:pt>
                <c:pt idx="2866">
                  <c:v>-76.70287322999998</c:v>
                </c:pt>
                <c:pt idx="2867">
                  <c:v>-76.702476501499874</c:v>
                </c:pt>
                <c:pt idx="2868">
                  <c:v>-76.702308654799864</c:v>
                </c:pt>
                <c:pt idx="2869">
                  <c:v>-76.701759338399981</c:v>
                </c:pt>
                <c:pt idx="2870">
                  <c:v>-76.698867797899837</c:v>
                </c:pt>
                <c:pt idx="2871">
                  <c:v>-76.698753356899829</c:v>
                </c:pt>
                <c:pt idx="2872">
                  <c:v>-76.697616577100007</c:v>
                </c:pt>
                <c:pt idx="2873">
                  <c:v>-76.695602416999876</c:v>
                </c:pt>
                <c:pt idx="2874">
                  <c:v>-76.695320129399988</c:v>
                </c:pt>
                <c:pt idx="2875">
                  <c:v>-76.691513061500117</c:v>
                </c:pt>
                <c:pt idx="2876">
                  <c:v>-76.686538696299849</c:v>
                </c:pt>
                <c:pt idx="2877">
                  <c:v>-76.685455322299859</c:v>
                </c:pt>
                <c:pt idx="2878">
                  <c:v>-76.68501281739978</c:v>
                </c:pt>
                <c:pt idx="2879">
                  <c:v>-76.683700561499847</c:v>
                </c:pt>
                <c:pt idx="2880">
                  <c:v>-76.679016113299781</c:v>
                </c:pt>
                <c:pt idx="2881">
                  <c:v>-76.675880432099788</c:v>
                </c:pt>
                <c:pt idx="2882">
                  <c:v>-76.664588928200004</c:v>
                </c:pt>
                <c:pt idx="2883">
                  <c:v>-76.66361999510012</c:v>
                </c:pt>
                <c:pt idx="2884">
                  <c:v>-76.663528442399979</c:v>
                </c:pt>
                <c:pt idx="2885">
                  <c:v>-76.660270690900006</c:v>
                </c:pt>
                <c:pt idx="2886">
                  <c:v>-76.656364440900006</c:v>
                </c:pt>
                <c:pt idx="2887">
                  <c:v>-76.656036376999822</c:v>
                </c:pt>
                <c:pt idx="2888">
                  <c:v>-76.654525756799899</c:v>
                </c:pt>
                <c:pt idx="2889">
                  <c:v>-76.653907775899839</c:v>
                </c:pt>
                <c:pt idx="2890">
                  <c:v>-76.652000427199837</c:v>
                </c:pt>
                <c:pt idx="2891">
                  <c:v>-76.6499710083</c:v>
                </c:pt>
                <c:pt idx="2892">
                  <c:v>-76.641929626500101</c:v>
                </c:pt>
                <c:pt idx="2893">
                  <c:v>-76.636924743700007</c:v>
                </c:pt>
                <c:pt idx="2894">
                  <c:v>-76.634712219199884</c:v>
                </c:pt>
                <c:pt idx="2895">
                  <c:v>-76.629714965800005</c:v>
                </c:pt>
                <c:pt idx="2896">
                  <c:v>-76.628684997599848</c:v>
                </c:pt>
                <c:pt idx="2897">
                  <c:v>-76.628494262699874</c:v>
                </c:pt>
                <c:pt idx="2898">
                  <c:v>-76.627166747999979</c:v>
                </c:pt>
                <c:pt idx="2899">
                  <c:v>-76.625457763699828</c:v>
                </c:pt>
                <c:pt idx="2900">
                  <c:v>-76.624153137199869</c:v>
                </c:pt>
                <c:pt idx="2901">
                  <c:v>-76.622344970699828</c:v>
                </c:pt>
                <c:pt idx="2902">
                  <c:v>-76.62172698969998</c:v>
                </c:pt>
                <c:pt idx="2903">
                  <c:v>-76.617973327599898</c:v>
                </c:pt>
                <c:pt idx="2904">
                  <c:v>-76.616348266599829</c:v>
                </c:pt>
                <c:pt idx="2905">
                  <c:v>-76.612464904800007</c:v>
                </c:pt>
                <c:pt idx="2906">
                  <c:v>-76.612449646000002</c:v>
                </c:pt>
                <c:pt idx="2907">
                  <c:v>-76.610740661600005</c:v>
                </c:pt>
                <c:pt idx="2908">
                  <c:v>-76.602767944299899</c:v>
                </c:pt>
                <c:pt idx="2909">
                  <c:v>-76.601921081499981</c:v>
                </c:pt>
                <c:pt idx="2910">
                  <c:v>-76.600830078099875</c:v>
                </c:pt>
                <c:pt idx="2911">
                  <c:v>-76.598960876499874</c:v>
                </c:pt>
                <c:pt idx="2912">
                  <c:v>-76.598617553699839</c:v>
                </c:pt>
                <c:pt idx="2913">
                  <c:v>-76.597259521500121</c:v>
                </c:pt>
                <c:pt idx="2914">
                  <c:v>-76.5955657959001</c:v>
                </c:pt>
                <c:pt idx="2915">
                  <c:v>-76.595123290999993</c:v>
                </c:pt>
                <c:pt idx="2916">
                  <c:v>-76.586120605500085</c:v>
                </c:pt>
                <c:pt idx="2917">
                  <c:v>-76.5790557861</c:v>
                </c:pt>
                <c:pt idx="2918">
                  <c:v>-76.578575134299783</c:v>
                </c:pt>
                <c:pt idx="2919">
                  <c:v>-76.570404052699828</c:v>
                </c:pt>
                <c:pt idx="2920">
                  <c:v>-76.552360534699844</c:v>
                </c:pt>
                <c:pt idx="2921">
                  <c:v>-76.551826477099979</c:v>
                </c:pt>
                <c:pt idx="2922">
                  <c:v>-76.540130615199999</c:v>
                </c:pt>
                <c:pt idx="2923">
                  <c:v>-76.534431457499863</c:v>
                </c:pt>
                <c:pt idx="2924">
                  <c:v>-76.531318664599979</c:v>
                </c:pt>
                <c:pt idx="2925">
                  <c:v>-76.515686035200005</c:v>
                </c:pt>
                <c:pt idx="2926">
                  <c:v>-76.515007018999839</c:v>
                </c:pt>
                <c:pt idx="2927">
                  <c:v>-76.514587402299981</c:v>
                </c:pt>
                <c:pt idx="2928">
                  <c:v>-76.51319122309998</c:v>
                </c:pt>
                <c:pt idx="2929">
                  <c:v>-76.512924194299998</c:v>
                </c:pt>
                <c:pt idx="2930">
                  <c:v>-76.511589050300088</c:v>
                </c:pt>
                <c:pt idx="2931">
                  <c:v>-76.511054992699982</c:v>
                </c:pt>
                <c:pt idx="2932">
                  <c:v>-76.508720397899864</c:v>
                </c:pt>
                <c:pt idx="2933">
                  <c:v>-76.507499694800117</c:v>
                </c:pt>
                <c:pt idx="2934">
                  <c:v>-76.507446289100116</c:v>
                </c:pt>
                <c:pt idx="2935">
                  <c:v>-76.505508422899837</c:v>
                </c:pt>
                <c:pt idx="2936">
                  <c:v>-76.50518798829998</c:v>
                </c:pt>
                <c:pt idx="2937">
                  <c:v>-76.504814147900007</c:v>
                </c:pt>
                <c:pt idx="2938">
                  <c:v>-76.503669738799999</c:v>
                </c:pt>
                <c:pt idx="2939">
                  <c:v>-76.502960205099981</c:v>
                </c:pt>
                <c:pt idx="2940">
                  <c:v>-76.491767883300085</c:v>
                </c:pt>
                <c:pt idx="2941">
                  <c:v>-76.4884643555</c:v>
                </c:pt>
                <c:pt idx="2942">
                  <c:v>-76.482383728000002</c:v>
                </c:pt>
                <c:pt idx="2943">
                  <c:v>-76.478744506799828</c:v>
                </c:pt>
                <c:pt idx="2944">
                  <c:v>-76.478057861300002</c:v>
                </c:pt>
                <c:pt idx="2945">
                  <c:v>-76.477859497099999</c:v>
                </c:pt>
                <c:pt idx="2946">
                  <c:v>-76.474975585899998</c:v>
                </c:pt>
                <c:pt idx="2947">
                  <c:v>-76.474220275899995</c:v>
                </c:pt>
                <c:pt idx="2948">
                  <c:v>-76.470428466800001</c:v>
                </c:pt>
                <c:pt idx="2949">
                  <c:v>-76.469223022500088</c:v>
                </c:pt>
                <c:pt idx="2950">
                  <c:v>-76.467941284199995</c:v>
                </c:pt>
                <c:pt idx="2951">
                  <c:v>-76.462554931599982</c:v>
                </c:pt>
                <c:pt idx="2952">
                  <c:v>-76.460678100599864</c:v>
                </c:pt>
                <c:pt idx="2953">
                  <c:v>-76.454994201700117</c:v>
                </c:pt>
                <c:pt idx="2954">
                  <c:v>-76.450942993200002</c:v>
                </c:pt>
                <c:pt idx="2955">
                  <c:v>-76.450004577599898</c:v>
                </c:pt>
                <c:pt idx="2956">
                  <c:v>-76.449928283700118</c:v>
                </c:pt>
                <c:pt idx="2957">
                  <c:v>-76.449302673299982</c:v>
                </c:pt>
                <c:pt idx="2958">
                  <c:v>-76.448562622099999</c:v>
                </c:pt>
                <c:pt idx="2959">
                  <c:v>-76.443611145000105</c:v>
                </c:pt>
                <c:pt idx="2960">
                  <c:v>-76.443580627399996</c:v>
                </c:pt>
                <c:pt idx="2961">
                  <c:v>-76.442726135300006</c:v>
                </c:pt>
                <c:pt idx="2962">
                  <c:v>-76.439941406200006</c:v>
                </c:pt>
                <c:pt idx="2963">
                  <c:v>-76.439506530800003</c:v>
                </c:pt>
                <c:pt idx="2964">
                  <c:v>-76.436843872099914</c:v>
                </c:pt>
                <c:pt idx="2965">
                  <c:v>-76.430229186999995</c:v>
                </c:pt>
                <c:pt idx="2966">
                  <c:v>-76.429916381799998</c:v>
                </c:pt>
                <c:pt idx="2967">
                  <c:v>-76.425300598099838</c:v>
                </c:pt>
                <c:pt idx="2968">
                  <c:v>-76.424522399899999</c:v>
                </c:pt>
                <c:pt idx="2969">
                  <c:v>-76.422828674300007</c:v>
                </c:pt>
                <c:pt idx="2970">
                  <c:v>-76.411277771000101</c:v>
                </c:pt>
                <c:pt idx="2971">
                  <c:v>-76.399253845199993</c:v>
                </c:pt>
                <c:pt idx="2972">
                  <c:v>-76.398788452099822</c:v>
                </c:pt>
                <c:pt idx="2973">
                  <c:v>-76.396850585899998</c:v>
                </c:pt>
                <c:pt idx="2974">
                  <c:v>-76.384918212899848</c:v>
                </c:pt>
                <c:pt idx="2975">
                  <c:v>-76.3843917847</c:v>
                </c:pt>
                <c:pt idx="2976">
                  <c:v>-76.383178710899827</c:v>
                </c:pt>
                <c:pt idx="2977">
                  <c:v>-76.382888793899781</c:v>
                </c:pt>
                <c:pt idx="2978">
                  <c:v>-76.380470275899839</c:v>
                </c:pt>
                <c:pt idx="2979">
                  <c:v>-76.380378723099781</c:v>
                </c:pt>
                <c:pt idx="2980">
                  <c:v>-76.377731323199782</c:v>
                </c:pt>
                <c:pt idx="2981">
                  <c:v>-76.371833801299914</c:v>
                </c:pt>
                <c:pt idx="2982">
                  <c:v>-76.370140075699837</c:v>
                </c:pt>
                <c:pt idx="2983">
                  <c:v>-76.363418579099914</c:v>
                </c:pt>
                <c:pt idx="2984">
                  <c:v>-76.358428955099853</c:v>
                </c:pt>
                <c:pt idx="2985">
                  <c:v>-76.354393005399999</c:v>
                </c:pt>
                <c:pt idx="2986">
                  <c:v>-76.354064941399997</c:v>
                </c:pt>
                <c:pt idx="2987">
                  <c:v>-76.353851318399848</c:v>
                </c:pt>
                <c:pt idx="2988">
                  <c:v>-76.353340148899875</c:v>
                </c:pt>
                <c:pt idx="2989">
                  <c:v>-76.349822997999979</c:v>
                </c:pt>
                <c:pt idx="2990">
                  <c:v>-76.348503112799875</c:v>
                </c:pt>
                <c:pt idx="2991">
                  <c:v>-76.347305297899979</c:v>
                </c:pt>
                <c:pt idx="2992">
                  <c:v>-76.34727478030014</c:v>
                </c:pt>
                <c:pt idx="2993">
                  <c:v>-76.344696044900104</c:v>
                </c:pt>
                <c:pt idx="2994">
                  <c:v>-76.342811584499898</c:v>
                </c:pt>
                <c:pt idx="2995">
                  <c:v>-76.34052276609998</c:v>
                </c:pt>
                <c:pt idx="2996">
                  <c:v>-76.337196350100001</c:v>
                </c:pt>
                <c:pt idx="2997">
                  <c:v>-76.335983276399958</c:v>
                </c:pt>
                <c:pt idx="2998">
                  <c:v>-76.335678100599822</c:v>
                </c:pt>
                <c:pt idx="2999">
                  <c:v>-76.33350372309998</c:v>
                </c:pt>
                <c:pt idx="3000">
                  <c:v>-76.332382202099822</c:v>
                </c:pt>
                <c:pt idx="3001">
                  <c:v>-76.318428039599837</c:v>
                </c:pt>
                <c:pt idx="3002">
                  <c:v>-76.317687988299994</c:v>
                </c:pt>
                <c:pt idx="3003">
                  <c:v>-76.316673278799982</c:v>
                </c:pt>
                <c:pt idx="3004">
                  <c:v>-76.315589904800007</c:v>
                </c:pt>
                <c:pt idx="3005">
                  <c:v>-76.312644958500002</c:v>
                </c:pt>
                <c:pt idx="3006">
                  <c:v>-76.310951232899853</c:v>
                </c:pt>
                <c:pt idx="3007">
                  <c:v>-76.306304931599868</c:v>
                </c:pt>
                <c:pt idx="3008">
                  <c:v>-76.3056182861</c:v>
                </c:pt>
                <c:pt idx="3009">
                  <c:v>-76.303977966299868</c:v>
                </c:pt>
                <c:pt idx="3010">
                  <c:v>-76.303901672399988</c:v>
                </c:pt>
                <c:pt idx="3011">
                  <c:v>-76.298454284700085</c:v>
                </c:pt>
                <c:pt idx="3012">
                  <c:v>-76.294624328599994</c:v>
                </c:pt>
                <c:pt idx="3013">
                  <c:v>-76.293876647900007</c:v>
                </c:pt>
                <c:pt idx="3014">
                  <c:v>-76.287231445299994</c:v>
                </c:pt>
                <c:pt idx="3015">
                  <c:v>-76.285766601600002</c:v>
                </c:pt>
                <c:pt idx="3016">
                  <c:v>-76.285629272500003</c:v>
                </c:pt>
                <c:pt idx="3017">
                  <c:v>-76.280380249000004</c:v>
                </c:pt>
                <c:pt idx="3018">
                  <c:v>-76.274864196799854</c:v>
                </c:pt>
                <c:pt idx="3019">
                  <c:v>-76.274253845199993</c:v>
                </c:pt>
                <c:pt idx="3020">
                  <c:v>-76.2740402222</c:v>
                </c:pt>
                <c:pt idx="3021">
                  <c:v>-76.273620605500085</c:v>
                </c:pt>
                <c:pt idx="3022">
                  <c:v>-76.2732543945</c:v>
                </c:pt>
                <c:pt idx="3023">
                  <c:v>-76.270057678200004</c:v>
                </c:pt>
                <c:pt idx="3024">
                  <c:v>-76.268798828099875</c:v>
                </c:pt>
                <c:pt idx="3025">
                  <c:v>-76.261924743700121</c:v>
                </c:pt>
                <c:pt idx="3026">
                  <c:v>-76.257415771500007</c:v>
                </c:pt>
                <c:pt idx="3027">
                  <c:v>-76.257408142099848</c:v>
                </c:pt>
                <c:pt idx="3028">
                  <c:v>-76.256629943799993</c:v>
                </c:pt>
                <c:pt idx="3029">
                  <c:v>-76.253555297899979</c:v>
                </c:pt>
                <c:pt idx="3030">
                  <c:v>-76.252075195299838</c:v>
                </c:pt>
                <c:pt idx="3031">
                  <c:v>-76.250465393100001</c:v>
                </c:pt>
                <c:pt idx="3032">
                  <c:v>-76.245780944800003</c:v>
                </c:pt>
                <c:pt idx="3033">
                  <c:v>-76.243469238299994</c:v>
                </c:pt>
                <c:pt idx="3034">
                  <c:v>-76.234802246100003</c:v>
                </c:pt>
                <c:pt idx="3035">
                  <c:v>-76.234466552699914</c:v>
                </c:pt>
                <c:pt idx="3036">
                  <c:v>-76.234024047899993</c:v>
                </c:pt>
                <c:pt idx="3037">
                  <c:v>-76.230575561500004</c:v>
                </c:pt>
                <c:pt idx="3038">
                  <c:v>-76.229133606000005</c:v>
                </c:pt>
                <c:pt idx="3039">
                  <c:v>-76.229034423800002</c:v>
                </c:pt>
                <c:pt idx="3040">
                  <c:v>-76.228378295899859</c:v>
                </c:pt>
                <c:pt idx="3041">
                  <c:v>-76.225944518999839</c:v>
                </c:pt>
                <c:pt idx="3042">
                  <c:v>-76.224525451700117</c:v>
                </c:pt>
                <c:pt idx="3043">
                  <c:v>-76.219627380400027</c:v>
                </c:pt>
                <c:pt idx="3044">
                  <c:v>-76.21875</c:v>
                </c:pt>
                <c:pt idx="3045">
                  <c:v>-76.214820861800121</c:v>
                </c:pt>
                <c:pt idx="3046">
                  <c:v>-76.212394714399949</c:v>
                </c:pt>
                <c:pt idx="3047">
                  <c:v>-76.210647582999982</c:v>
                </c:pt>
                <c:pt idx="3048">
                  <c:v>-76.208389282200002</c:v>
                </c:pt>
                <c:pt idx="3049">
                  <c:v>-76.206329345699999</c:v>
                </c:pt>
                <c:pt idx="3050">
                  <c:v>-76.206321716299868</c:v>
                </c:pt>
                <c:pt idx="3051">
                  <c:v>-76.206016540500002</c:v>
                </c:pt>
                <c:pt idx="3052">
                  <c:v>-76.202629089400105</c:v>
                </c:pt>
                <c:pt idx="3053">
                  <c:v>-76.192077636699779</c:v>
                </c:pt>
                <c:pt idx="3054">
                  <c:v>-76.183525085400007</c:v>
                </c:pt>
                <c:pt idx="3055">
                  <c:v>-76.182525634800001</c:v>
                </c:pt>
                <c:pt idx="3056">
                  <c:v>-76.182426452599827</c:v>
                </c:pt>
                <c:pt idx="3057">
                  <c:v>-76.17761993409998</c:v>
                </c:pt>
                <c:pt idx="3058">
                  <c:v>-76.176872253399779</c:v>
                </c:pt>
                <c:pt idx="3059">
                  <c:v>-76.163772582999783</c:v>
                </c:pt>
                <c:pt idx="3060">
                  <c:v>-76.159530639599865</c:v>
                </c:pt>
                <c:pt idx="3061">
                  <c:v>-76.156196594199884</c:v>
                </c:pt>
                <c:pt idx="3062">
                  <c:v>-76.156082153299778</c:v>
                </c:pt>
                <c:pt idx="3063">
                  <c:v>-76.155380248999847</c:v>
                </c:pt>
                <c:pt idx="3064">
                  <c:v>-76.151687622099914</c:v>
                </c:pt>
                <c:pt idx="3065">
                  <c:v>-76.149314880399999</c:v>
                </c:pt>
                <c:pt idx="3066">
                  <c:v>-76.145225524899999</c:v>
                </c:pt>
                <c:pt idx="3067">
                  <c:v>-76.144332885699853</c:v>
                </c:pt>
                <c:pt idx="3068">
                  <c:v>-76.143646240199999</c:v>
                </c:pt>
                <c:pt idx="3069">
                  <c:v>-76.14297485349978</c:v>
                </c:pt>
                <c:pt idx="3070">
                  <c:v>-76.138427734399869</c:v>
                </c:pt>
                <c:pt idx="3071">
                  <c:v>-76.137893676800005</c:v>
                </c:pt>
                <c:pt idx="3072">
                  <c:v>-76.137527465800119</c:v>
                </c:pt>
                <c:pt idx="3073">
                  <c:v>-76.136306762699874</c:v>
                </c:pt>
                <c:pt idx="3074">
                  <c:v>-76.128204345699913</c:v>
                </c:pt>
                <c:pt idx="3075">
                  <c:v>-76.127014160200005</c:v>
                </c:pt>
                <c:pt idx="3076">
                  <c:v>-76.125976562499758</c:v>
                </c:pt>
                <c:pt idx="3077">
                  <c:v>-76.125228881799899</c:v>
                </c:pt>
                <c:pt idx="3078">
                  <c:v>-76.123413085899998</c:v>
                </c:pt>
                <c:pt idx="3079">
                  <c:v>-76.121139526399958</c:v>
                </c:pt>
                <c:pt idx="3080">
                  <c:v>-76.119369506799899</c:v>
                </c:pt>
                <c:pt idx="3081">
                  <c:v>-76.118331909199838</c:v>
                </c:pt>
                <c:pt idx="3082">
                  <c:v>-76.117149353000002</c:v>
                </c:pt>
                <c:pt idx="3083">
                  <c:v>-76.114395141599914</c:v>
                </c:pt>
                <c:pt idx="3084">
                  <c:v>-76.113014221200118</c:v>
                </c:pt>
                <c:pt idx="3085">
                  <c:v>-76.110466003399978</c:v>
                </c:pt>
                <c:pt idx="3086">
                  <c:v>-76.107727050799838</c:v>
                </c:pt>
                <c:pt idx="3087">
                  <c:v>-76.107406616199839</c:v>
                </c:pt>
                <c:pt idx="3088">
                  <c:v>-76.104484558099898</c:v>
                </c:pt>
                <c:pt idx="3089">
                  <c:v>-76.104171752899859</c:v>
                </c:pt>
                <c:pt idx="3090">
                  <c:v>-76.102523803699839</c:v>
                </c:pt>
                <c:pt idx="3091">
                  <c:v>-76.100975036599777</c:v>
                </c:pt>
                <c:pt idx="3092">
                  <c:v>-76.100242614699837</c:v>
                </c:pt>
                <c:pt idx="3093">
                  <c:v>-76.090812683099998</c:v>
                </c:pt>
                <c:pt idx="3094">
                  <c:v>-76.089454650899981</c:v>
                </c:pt>
                <c:pt idx="3095">
                  <c:v>-76.082115173299869</c:v>
                </c:pt>
                <c:pt idx="3096">
                  <c:v>-76.073402404799864</c:v>
                </c:pt>
                <c:pt idx="3097">
                  <c:v>-76.072372436499677</c:v>
                </c:pt>
                <c:pt idx="3098">
                  <c:v>-76.072006225599864</c:v>
                </c:pt>
                <c:pt idx="3099">
                  <c:v>-76.068992614699837</c:v>
                </c:pt>
                <c:pt idx="3100">
                  <c:v>-76.068595886200001</c:v>
                </c:pt>
                <c:pt idx="3101">
                  <c:v>-76.063552856399838</c:v>
                </c:pt>
                <c:pt idx="3102">
                  <c:v>-76.061508178699839</c:v>
                </c:pt>
                <c:pt idx="3103">
                  <c:v>-76.060050964400006</c:v>
                </c:pt>
                <c:pt idx="3104">
                  <c:v>-76.054489135699853</c:v>
                </c:pt>
                <c:pt idx="3105">
                  <c:v>-76.052711486799865</c:v>
                </c:pt>
                <c:pt idx="3106">
                  <c:v>-76.045455932599864</c:v>
                </c:pt>
                <c:pt idx="3107">
                  <c:v>-76.040771484399983</c:v>
                </c:pt>
                <c:pt idx="3108">
                  <c:v>-76.038063049300121</c:v>
                </c:pt>
                <c:pt idx="3109">
                  <c:v>-76.026336669900004</c:v>
                </c:pt>
                <c:pt idx="3110">
                  <c:v>-76.025207519499858</c:v>
                </c:pt>
                <c:pt idx="3111">
                  <c:v>-76.022216796899869</c:v>
                </c:pt>
                <c:pt idx="3112">
                  <c:v>-76.015991210899898</c:v>
                </c:pt>
                <c:pt idx="3113">
                  <c:v>-76.012931823699859</c:v>
                </c:pt>
                <c:pt idx="3114">
                  <c:v>-76.010124206499981</c:v>
                </c:pt>
                <c:pt idx="3115">
                  <c:v>-76.009780883799849</c:v>
                </c:pt>
                <c:pt idx="3116">
                  <c:v>-76.008255004899979</c:v>
                </c:pt>
                <c:pt idx="3117">
                  <c:v>-76.007751464799981</c:v>
                </c:pt>
                <c:pt idx="3118">
                  <c:v>-75.999320983900105</c:v>
                </c:pt>
                <c:pt idx="3119">
                  <c:v>-75.99597930909998</c:v>
                </c:pt>
                <c:pt idx="3120">
                  <c:v>-75.990478515599875</c:v>
                </c:pt>
                <c:pt idx="3121">
                  <c:v>-75.990425109900102</c:v>
                </c:pt>
                <c:pt idx="3122">
                  <c:v>-75.990211486800121</c:v>
                </c:pt>
                <c:pt idx="3123">
                  <c:v>-75.990058898900003</c:v>
                </c:pt>
                <c:pt idx="3124">
                  <c:v>-75.987213134800101</c:v>
                </c:pt>
                <c:pt idx="3125">
                  <c:v>-75.985641479500003</c:v>
                </c:pt>
                <c:pt idx="3126">
                  <c:v>-75.983764648400026</c:v>
                </c:pt>
                <c:pt idx="3127">
                  <c:v>-75.983169555700101</c:v>
                </c:pt>
                <c:pt idx="3128">
                  <c:v>-75.982742309599828</c:v>
                </c:pt>
                <c:pt idx="3129">
                  <c:v>-75.982299804700006</c:v>
                </c:pt>
                <c:pt idx="3130">
                  <c:v>-75.979286193799837</c:v>
                </c:pt>
                <c:pt idx="3131">
                  <c:v>-75.977020263699998</c:v>
                </c:pt>
                <c:pt idx="3132">
                  <c:v>-75.976417541499899</c:v>
                </c:pt>
                <c:pt idx="3133">
                  <c:v>-75.975494384800001</c:v>
                </c:pt>
                <c:pt idx="3134">
                  <c:v>-75.974578857399848</c:v>
                </c:pt>
                <c:pt idx="3135">
                  <c:v>-75.973739624000004</c:v>
                </c:pt>
                <c:pt idx="3136">
                  <c:v>-75.96849822999998</c:v>
                </c:pt>
                <c:pt idx="3137">
                  <c:v>-75.967613220200192</c:v>
                </c:pt>
                <c:pt idx="3138">
                  <c:v>-75.957572936999838</c:v>
                </c:pt>
                <c:pt idx="3139">
                  <c:v>-75.957519531200106</c:v>
                </c:pt>
                <c:pt idx="3140">
                  <c:v>-75.953872680700002</c:v>
                </c:pt>
                <c:pt idx="3141">
                  <c:v>-75.953338622999837</c:v>
                </c:pt>
                <c:pt idx="3142">
                  <c:v>-75.952697753899884</c:v>
                </c:pt>
                <c:pt idx="3143">
                  <c:v>-75.952140808099898</c:v>
                </c:pt>
                <c:pt idx="3144">
                  <c:v>-75.951927185100118</c:v>
                </c:pt>
                <c:pt idx="3145">
                  <c:v>-75.941383361800121</c:v>
                </c:pt>
                <c:pt idx="3146">
                  <c:v>-75.940559387199997</c:v>
                </c:pt>
                <c:pt idx="3147">
                  <c:v>-75.937179565400101</c:v>
                </c:pt>
                <c:pt idx="3148">
                  <c:v>-75.934715271000101</c:v>
                </c:pt>
                <c:pt idx="3149">
                  <c:v>-75.932662963900086</c:v>
                </c:pt>
                <c:pt idx="3150">
                  <c:v>-75.932640075699979</c:v>
                </c:pt>
                <c:pt idx="3151">
                  <c:v>-75.932319641099994</c:v>
                </c:pt>
                <c:pt idx="3152">
                  <c:v>-75.929916381799998</c:v>
                </c:pt>
                <c:pt idx="3153">
                  <c:v>-75.929557800300003</c:v>
                </c:pt>
                <c:pt idx="3154">
                  <c:v>-75.928276061999981</c:v>
                </c:pt>
                <c:pt idx="3155">
                  <c:v>-75.923355102499784</c:v>
                </c:pt>
                <c:pt idx="3156">
                  <c:v>-75.921127319299998</c:v>
                </c:pt>
                <c:pt idx="3157">
                  <c:v>-75.920333862299898</c:v>
                </c:pt>
                <c:pt idx="3158">
                  <c:v>-75.919448852499784</c:v>
                </c:pt>
                <c:pt idx="3159">
                  <c:v>-75.917495727499983</c:v>
                </c:pt>
                <c:pt idx="3160">
                  <c:v>-75.916618347200085</c:v>
                </c:pt>
                <c:pt idx="3161">
                  <c:v>-75.915405273399998</c:v>
                </c:pt>
                <c:pt idx="3162">
                  <c:v>-75.913520813000005</c:v>
                </c:pt>
                <c:pt idx="3163">
                  <c:v>-75.91181182859998</c:v>
                </c:pt>
                <c:pt idx="3164">
                  <c:v>-75.905494689899996</c:v>
                </c:pt>
                <c:pt idx="3165">
                  <c:v>-75.905464172399988</c:v>
                </c:pt>
                <c:pt idx="3166">
                  <c:v>-75.905281066900002</c:v>
                </c:pt>
                <c:pt idx="3167">
                  <c:v>-75.901191711400003</c:v>
                </c:pt>
                <c:pt idx="3168">
                  <c:v>-75.900703430199982</c:v>
                </c:pt>
                <c:pt idx="3169">
                  <c:v>-75.899391174299865</c:v>
                </c:pt>
                <c:pt idx="3170">
                  <c:v>-75.899139404300101</c:v>
                </c:pt>
                <c:pt idx="3171">
                  <c:v>-75.897560119600001</c:v>
                </c:pt>
                <c:pt idx="3172">
                  <c:v>-75.894973754899979</c:v>
                </c:pt>
                <c:pt idx="3173">
                  <c:v>-75.886421203599838</c:v>
                </c:pt>
                <c:pt idx="3174">
                  <c:v>-75.886238098099838</c:v>
                </c:pt>
                <c:pt idx="3175">
                  <c:v>-75.8842544556001</c:v>
                </c:pt>
                <c:pt idx="3176">
                  <c:v>-75.883720397899864</c:v>
                </c:pt>
                <c:pt idx="3177">
                  <c:v>-75.873336791999847</c:v>
                </c:pt>
                <c:pt idx="3178">
                  <c:v>-75.865112304699863</c:v>
                </c:pt>
                <c:pt idx="3179">
                  <c:v>-75.864921569800117</c:v>
                </c:pt>
                <c:pt idx="3180">
                  <c:v>-75.863151550300003</c:v>
                </c:pt>
                <c:pt idx="3181">
                  <c:v>-75.862228393599864</c:v>
                </c:pt>
                <c:pt idx="3182">
                  <c:v>-75.862060546899869</c:v>
                </c:pt>
                <c:pt idx="3183">
                  <c:v>-75.858085632299876</c:v>
                </c:pt>
                <c:pt idx="3184">
                  <c:v>-75.854255676299999</c:v>
                </c:pt>
                <c:pt idx="3185">
                  <c:v>-75.853775024399837</c:v>
                </c:pt>
                <c:pt idx="3186">
                  <c:v>-75.853569030800003</c:v>
                </c:pt>
                <c:pt idx="3187">
                  <c:v>-75.852226257300003</c:v>
                </c:pt>
                <c:pt idx="3188">
                  <c:v>-75.849708557099873</c:v>
                </c:pt>
                <c:pt idx="3189">
                  <c:v>-75.848106384299982</c:v>
                </c:pt>
                <c:pt idx="3190">
                  <c:v>-75.842926025400004</c:v>
                </c:pt>
                <c:pt idx="3191">
                  <c:v>-75.841430664100116</c:v>
                </c:pt>
                <c:pt idx="3192">
                  <c:v>-75.839118957499863</c:v>
                </c:pt>
                <c:pt idx="3193">
                  <c:v>-75.8338012695</c:v>
                </c:pt>
                <c:pt idx="3194">
                  <c:v>-75.832862853999828</c:v>
                </c:pt>
                <c:pt idx="3195">
                  <c:v>-75.830085754399988</c:v>
                </c:pt>
                <c:pt idx="3196">
                  <c:v>-75.827896118199874</c:v>
                </c:pt>
                <c:pt idx="3197">
                  <c:v>-75.825378417999758</c:v>
                </c:pt>
                <c:pt idx="3198">
                  <c:v>-75.823097228999899</c:v>
                </c:pt>
                <c:pt idx="3199">
                  <c:v>-75.822624206499839</c:v>
                </c:pt>
                <c:pt idx="3200">
                  <c:v>-75.822555541999989</c:v>
                </c:pt>
                <c:pt idx="3201">
                  <c:v>-75.820968627900001</c:v>
                </c:pt>
                <c:pt idx="3202">
                  <c:v>-75.820854186999838</c:v>
                </c:pt>
                <c:pt idx="3203">
                  <c:v>-75.819847106899829</c:v>
                </c:pt>
                <c:pt idx="3204">
                  <c:v>-75.819534301800005</c:v>
                </c:pt>
                <c:pt idx="3205">
                  <c:v>-75.8170089722</c:v>
                </c:pt>
                <c:pt idx="3206">
                  <c:v>-75.812583923299982</c:v>
                </c:pt>
                <c:pt idx="3207">
                  <c:v>-75.808578491199839</c:v>
                </c:pt>
                <c:pt idx="3208">
                  <c:v>-75.806312560999913</c:v>
                </c:pt>
                <c:pt idx="3209">
                  <c:v>-75.806175231899914</c:v>
                </c:pt>
                <c:pt idx="3210">
                  <c:v>-75.806114196799854</c:v>
                </c:pt>
                <c:pt idx="3211">
                  <c:v>-75.805541992199863</c:v>
                </c:pt>
                <c:pt idx="3212">
                  <c:v>-75.805206298800002</c:v>
                </c:pt>
                <c:pt idx="3213">
                  <c:v>-75.805107116699759</c:v>
                </c:pt>
                <c:pt idx="3214">
                  <c:v>-75.803276061999981</c:v>
                </c:pt>
                <c:pt idx="3215">
                  <c:v>-75.801788330099782</c:v>
                </c:pt>
                <c:pt idx="3216">
                  <c:v>-75.801467895499869</c:v>
                </c:pt>
                <c:pt idx="3217">
                  <c:v>-75.795166015600003</c:v>
                </c:pt>
                <c:pt idx="3218">
                  <c:v>-75.795059204099999</c:v>
                </c:pt>
                <c:pt idx="3219">
                  <c:v>-75.794136047400002</c:v>
                </c:pt>
                <c:pt idx="3220">
                  <c:v>-75.791328430199982</c:v>
                </c:pt>
                <c:pt idx="3221">
                  <c:v>-75.790405273399998</c:v>
                </c:pt>
                <c:pt idx="3222">
                  <c:v>-75.787139892599853</c:v>
                </c:pt>
                <c:pt idx="3223">
                  <c:v>-75.786476135299864</c:v>
                </c:pt>
                <c:pt idx="3224">
                  <c:v>-75.783409118699865</c:v>
                </c:pt>
                <c:pt idx="3225">
                  <c:v>-75.782188415499874</c:v>
                </c:pt>
                <c:pt idx="3226">
                  <c:v>-75.781837463399981</c:v>
                </c:pt>
                <c:pt idx="3227">
                  <c:v>-75.779365539599837</c:v>
                </c:pt>
                <c:pt idx="3228">
                  <c:v>-75.774200439500007</c:v>
                </c:pt>
                <c:pt idx="3229">
                  <c:v>-75.773849487299998</c:v>
                </c:pt>
                <c:pt idx="3230">
                  <c:v>-75.771156310999913</c:v>
                </c:pt>
                <c:pt idx="3231">
                  <c:v>-75.770065307599864</c:v>
                </c:pt>
                <c:pt idx="3232">
                  <c:v>-75.768501281699983</c:v>
                </c:pt>
                <c:pt idx="3233">
                  <c:v>-75.767852783199999</c:v>
                </c:pt>
                <c:pt idx="3234">
                  <c:v>-75.7678146362001</c:v>
                </c:pt>
                <c:pt idx="3235">
                  <c:v>-75.762123107899981</c:v>
                </c:pt>
                <c:pt idx="3236">
                  <c:v>-75.757865905800088</c:v>
                </c:pt>
                <c:pt idx="3237">
                  <c:v>-75.751792907699837</c:v>
                </c:pt>
                <c:pt idx="3238">
                  <c:v>-75.748825073199981</c:v>
                </c:pt>
                <c:pt idx="3239">
                  <c:v>-75.746566772500003</c:v>
                </c:pt>
                <c:pt idx="3240">
                  <c:v>-75.745223999000189</c:v>
                </c:pt>
                <c:pt idx="3241">
                  <c:v>-75.743850707999982</c:v>
                </c:pt>
                <c:pt idx="3242">
                  <c:v>-75.740081787099982</c:v>
                </c:pt>
                <c:pt idx="3243">
                  <c:v>-75.739341735799869</c:v>
                </c:pt>
                <c:pt idx="3244">
                  <c:v>-75.734230041499998</c:v>
                </c:pt>
                <c:pt idx="3245">
                  <c:v>-75.727973938000005</c:v>
                </c:pt>
                <c:pt idx="3246">
                  <c:v>-75.724861145000006</c:v>
                </c:pt>
                <c:pt idx="3247">
                  <c:v>-75.7177734375</c:v>
                </c:pt>
                <c:pt idx="3248">
                  <c:v>-75.717483520499982</c:v>
                </c:pt>
                <c:pt idx="3249">
                  <c:v>-75.715728759800001</c:v>
                </c:pt>
                <c:pt idx="3250">
                  <c:v>-75.713981628400006</c:v>
                </c:pt>
                <c:pt idx="3251">
                  <c:v>-75.711685180700101</c:v>
                </c:pt>
                <c:pt idx="3252">
                  <c:v>-75.709671020499869</c:v>
                </c:pt>
                <c:pt idx="3253">
                  <c:v>-75.709373474100005</c:v>
                </c:pt>
                <c:pt idx="3254">
                  <c:v>-75.707489013699899</c:v>
                </c:pt>
                <c:pt idx="3255">
                  <c:v>-75.705787658699847</c:v>
                </c:pt>
                <c:pt idx="3256">
                  <c:v>-75.705444335899898</c:v>
                </c:pt>
                <c:pt idx="3257">
                  <c:v>-75.702445983900006</c:v>
                </c:pt>
                <c:pt idx="3258">
                  <c:v>-75.699935913099864</c:v>
                </c:pt>
                <c:pt idx="3259">
                  <c:v>-75.699150085400007</c:v>
                </c:pt>
                <c:pt idx="3260">
                  <c:v>-75.696571350099859</c:v>
                </c:pt>
                <c:pt idx="3261">
                  <c:v>-75.695198059099837</c:v>
                </c:pt>
                <c:pt idx="3262">
                  <c:v>-75.694587707499863</c:v>
                </c:pt>
                <c:pt idx="3263">
                  <c:v>-75.690979003899884</c:v>
                </c:pt>
                <c:pt idx="3264">
                  <c:v>-75.689140319799876</c:v>
                </c:pt>
                <c:pt idx="3265">
                  <c:v>-75.688964843799837</c:v>
                </c:pt>
                <c:pt idx="3266">
                  <c:v>-75.686637878399864</c:v>
                </c:pt>
                <c:pt idx="3267">
                  <c:v>-75.683364868200002</c:v>
                </c:pt>
                <c:pt idx="3268">
                  <c:v>-75.679512023899875</c:v>
                </c:pt>
                <c:pt idx="3269">
                  <c:v>-75.678756713899759</c:v>
                </c:pt>
                <c:pt idx="3270">
                  <c:v>-75.675765991199839</c:v>
                </c:pt>
                <c:pt idx="3271">
                  <c:v>-75.672851562499758</c:v>
                </c:pt>
                <c:pt idx="3272">
                  <c:v>-75.672004699699869</c:v>
                </c:pt>
                <c:pt idx="3273">
                  <c:v>-75.669845581100006</c:v>
                </c:pt>
                <c:pt idx="3274">
                  <c:v>-75.669845581100006</c:v>
                </c:pt>
                <c:pt idx="3275">
                  <c:v>-75.668701171899784</c:v>
                </c:pt>
                <c:pt idx="3276">
                  <c:v>-75.666900634800001</c:v>
                </c:pt>
                <c:pt idx="3277">
                  <c:v>-75.666496276899863</c:v>
                </c:pt>
                <c:pt idx="3278">
                  <c:v>-75.664978027299838</c:v>
                </c:pt>
                <c:pt idx="3279">
                  <c:v>-75.661590576199899</c:v>
                </c:pt>
                <c:pt idx="3280">
                  <c:v>-75.658752441399884</c:v>
                </c:pt>
                <c:pt idx="3281">
                  <c:v>-75.657188415499874</c:v>
                </c:pt>
                <c:pt idx="3282">
                  <c:v>-75.655044555699874</c:v>
                </c:pt>
                <c:pt idx="3283">
                  <c:v>-75.654457092299864</c:v>
                </c:pt>
                <c:pt idx="3284">
                  <c:v>-75.649803161600005</c:v>
                </c:pt>
                <c:pt idx="3285">
                  <c:v>-75.644592285200119</c:v>
                </c:pt>
                <c:pt idx="3286">
                  <c:v>-75.642448425300003</c:v>
                </c:pt>
                <c:pt idx="3287">
                  <c:v>-75.638008117699712</c:v>
                </c:pt>
                <c:pt idx="3288">
                  <c:v>-75.634918212899848</c:v>
                </c:pt>
                <c:pt idx="3289">
                  <c:v>-75.632095336899781</c:v>
                </c:pt>
                <c:pt idx="3290">
                  <c:v>-75.630020141599914</c:v>
                </c:pt>
                <c:pt idx="3291">
                  <c:v>-75.627441406199864</c:v>
                </c:pt>
                <c:pt idx="3292">
                  <c:v>-75.621238708499874</c:v>
                </c:pt>
                <c:pt idx="3293">
                  <c:v>-75.619033813499783</c:v>
                </c:pt>
                <c:pt idx="3294">
                  <c:v>-75.615432739299848</c:v>
                </c:pt>
                <c:pt idx="3295">
                  <c:v>-75.61511993409998</c:v>
                </c:pt>
                <c:pt idx="3296">
                  <c:v>-75.614112853999899</c:v>
                </c:pt>
                <c:pt idx="3297">
                  <c:v>-75.610404968300088</c:v>
                </c:pt>
                <c:pt idx="3298">
                  <c:v>-75.608680725100001</c:v>
                </c:pt>
                <c:pt idx="3299">
                  <c:v>-75.603813171399949</c:v>
                </c:pt>
                <c:pt idx="3300">
                  <c:v>-75.602592468300003</c:v>
                </c:pt>
                <c:pt idx="3301">
                  <c:v>-75.598571777299838</c:v>
                </c:pt>
                <c:pt idx="3302">
                  <c:v>-75.596488952599827</c:v>
                </c:pt>
                <c:pt idx="3303">
                  <c:v>-75.59416198730014</c:v>
                </c:pt>
                <c:pt idx="3304">
                  <c:v>-75.592948913599784</c:v>
                </c:pt>
                <c:pt idx="3305">
                  <c:v>-75.592926025400004</c:v>
                </c:pt>
                <c:pt idx="3306">
                  <c:v>-75.590957641599999</c:v>
                </c:pt>
                <c:pt idx="3307">
                  <c:v>-75.590301513699828</c:v>
                </c:pt>
                <c:pt idx="3308">
                  <c:v>-75.5889129639</c:v>
                </c:pt>
                <c:pt idx="3309">
                  <c:v>-75.584999084499998</c:v>
                </c:pt>
                <c:pt idx="3310">
                  <c:v>-75.584526061999995</c:v>
                </c:pt>
                <c:pt idx="3311">
                  <c:v>-75.582931518599779</c:v>
                </c:pt>
                <c:pt idx="3312">
                  <c:v>-75.581703185999999</c:v>
                </c:pt>
                <c:pt idx="3313">
                  <c:v>-75.579299926800005</c:v>
                </c:pt>
                <c:pt idx="3314">
                  <c:v>-75.579032897899822</c:v>
                </c:pt>
                <c:pt idx="3315">
                  <c:v>-75.577156066900002</c:v>
                </c:pt>
                <c:pt idx="3316">
                  <c:v>-75.571968078599838</c:v>
                </c:pt>
                <c:pt idx="3317">
                  <c:v>-75.570014953599838</c:v>
                </c:pt>
                <c:pt idx="3318">
                  <c:v>-75.567192077599898</c:v>
                </c:pt>
                <c:pt idx="3319">
                  <c:v>-75.566017150899839</c:v>
                </c:pt>
                <c:pt idx="3320">
                  <c:v>-75.562568664599979</c:v>
                </c:pt>
                <c:pt idx="3321">
                  <c:v>-75.559547424300007</c:v>
                </c:pt>
                <c:pt idx="3322">
                  <c:v>-75.559478759799859</c:v>
                </c:pt>
                <c:pt idx="3323">
                  <c:v>-75.558280944800003</c:v>
                </c:pt>
                <c:pt idx="3324">
                  <c:v>-75.556549072300001</c:v>
                </c:pt>
                <c:pt idx="3325">
                  <c:v>-75.555526733399958</c:v>
                </c:pt>
                <c:pt idx="3326">
                  <c:v>-75.550392150899782</c:v>
                </c:pt>
                <c:pt idx="3327">
                  <c:v>-75.547294616700086</c:v>
                </c:pt>
                <c:pt idx="3328">
                  <c:v>-75.546890258800005</c:v>
                </c:pt>
                <c:pt idx="3329">
                  <c:v>-75.544601440400101</c:v>
                </c:pt>
                <c:pt idx="3330">
                  <c:v>-75.542205810499837</c:v>
                </c:pt>
                <c:pt idx="3331">
                  <c:v>-75.536514282200116</c:v>
                </c:pt>
                <c:pt idx="3332">
                  <c:v>-75.536239624000117</c:v>
                </c:pt>
                <c:pt idx="3333">
                  <c:v>-75.535453796399949</c:v>
                </c:pt>
                <c:pt idx="3334">
                  <c:v>-75.532821655299998</c:v>
                </c:pt>
                <c:pt idx="3335">
                  <c:v>-75.531318664599979</c:v>
                </c:pt>
                <c:pt idx="3336">
                  <c:v>-75.531311035200005</c:v>
                </c:pt>
                <c:pt idx="3337">
                  <c:v>-75.5306472778</c:v>
                </c:pt>
                <c:pt idx="3338">
                  <c:v>-75.530471801799848</c:v>
                </c:pt>
                <c:pt idx="3339">
                  <c:v>-75.530433654800007</c:v>
                </c:pt>
                <c:pt idx="3340">
                  <c:v>-75.5266036987001</c:v>
                </c:pt>
                <c:pt idx="3341">
                  <c:v>-75.525077819799762</c:v>
                </c:pt>
                <c:pt idx="3342">
                  <c:v>-75.520736694299899</c:v>
                </c:pt>
                <c:pt idx="3343">
                  <c:v>-75.520622253399978</c:v>
                </c:pt>
                <c:pt idx="3344">
                  <c:v>-75.51537322999998</c:v>
                </c:pt>
                <c:pt idx="3345">
                  <c:v>-75.508392333999822</c:v>
                </c:pt>
                <c:pt idx="3346">
                  <c:v>-75.503921508800005</c:v>
                </c:pt>
                <c:pt idx="3347">
                  <c:v>-75.50318908689998</c:v>
                </c:pt>
                <c:pt idx="3348">
                  <c:v>-75.503028869600001</c:v>
                </c:pt>
                <c:pt idx="3349">
                  <c:v>-75.502655029300101</c:v>
                </c:pt>
                <c:pt idx="3350">
                  <c:v>-75.49755859379998</c:v>
                </c:pt>
                <c:pt idx="3351">
                  <c:v>-75.496299743700121</c:v>
                </c:pt>
                <c:pt idx="3352">
                  <c:v>-75.495376586899837</c:v>
                </c:pt>
                <c:pt idx="3353">
                  <c:v>-75.492507934599914</c:v>
                </c:pt>
                <c:pt idx="3354">
                  <c:v>-75.488319396999898</c:v>
                </c:pt>
                <c:pt idx="3355">
                  <c:v>-75.486091613799914</c:v>
                </c:pt>
                <c:pt idx="3356">
                  <c:v>-75.484344482400004</c:v>
                </c:pt>
                <c:pt idx="3357">
                  <c:v>-75.483367919900004</c:v>
                </c:pt>
                <c:pt idx="3358">
                  <c:v>-75.478805541999989</c:v>
                </c:pt>
                <c:pt idx="3359">
                  <c:v>-75.475639343300003</c:v>
                </c:pt>
                <c:pt idx="3360">
                  <c:v>-75.469444274899999</c:v>
                </c:pt>
                <c:pt idx="3361">
                  <c:v>-75.468978881799899</c:v>
                </c:pt>
                <c:pt idx="3362">
                  <c:v>-75.468528747600004</c:v>
                </c:pt>
                <c:pt idx="3363">
                  <c:v>-75.467445373499913</c:v>
                </c:pt>
                <c:pt idx="3364">
                  <c:v>-75.464630127000007</c:v>
                </c:pt>
                <c:pt idx="3365">
                  <c:v>-75.460990905800088</c:v>
                </c:pt>
                <c:pt idx="3366">
                  <c:v>-75.450714111300002</c:v>
                </c:pt>
                <c:pt idx="3367">
                  <c:v>-75.447937011700006</c:v>
                </c:pt>
                <c:pt idx="3368">
                  <c:v>-75.446891784700085</c:v>
                </c:pt>
                <c:pt idx="3369">
                  <c:v>-75.445602417000003</c:v>
                </c:pt>
                <c:pt idx="3370">
                  <c:v>-75.445541381799998</c:v>
                </c:pt>
                <c:pt idx="3371">
                  <c:v>-75.441955566399997</c:v>
                </c:pt>
                <c:pt idx="3372">
                  <c:v>-75.432601928699981</c:v>
                </c:pt>
                <c:pt idx="3373">
                  <c:v>-75.418273925799994</c:v>
                </c:pt>
                <c:pt idx="3374">
                  <c:v>-75.416999816900002</c:v>
                </c:pt>
                <c:pt idx="3375">
                  <c:v>-75.416778564499865</c:v>
                </c:pt>
                <c:pt idx="3376">
                  <c:v>-75.412849426299999</c:v>
                </c:pt>
                <c:pt idx="3377">
                  <c:v>-75.412734985399993</c:v>
                </c:pt>
                <c:pt idx="3378">
                  <c:v>-75.411590576199998</c:v>
                </c:pt>
                <c:pt idx="3379">
                  <c:v>-75.408332824699784</c:v>
                </c:pt>
                <c:pt idx="3380">
                  <c:v>-75.405502319299899</c:v>
                </c:pt>
                <c:pt idx="3381">
                  <c:v>-75.403007507300003</c:v>
                </c:pt>
                <c:pt idx="3382">
                  <c:v>-75.402336120599827</c:v>
                </c:pt>
                <c:pt idx="3383">
                  <c:v>-75.400199890099998</c:v>
                </c:pt>
                <c:pt idx="3384">
                  <c:v>-75.400192260699981</c:v>
                </c:pt>
                <c:pt idx="3385">
                  <c:v>-75.399208068799979</c:v>
                </c:pt>
                <c:pt idx="3386">
                  <c:v>-75.397872924799898</c:v>
                </c:pt>
                <c:pt idx="3387">
                  <c:v>-75.395606994600001</c:v>
                </c:pt>
                <c:pt idx="3388">
                  <c:v>-75.394760131799899</c:v>
                </c:pt>
                <c:pt idx="3389">
                  <c:v>-75.39418792719998</c:v>
                </c:pt>
                <c:pt idx="3390">
                  <c:v>-75.392059326199899</c:v>
                </c:pt>
                <c:pt idx="3391">
                  <c:v>-75.387847900399919</c:v>
                </c:pt>
                <c:pt idx="3392">
                  <c:v>-75.383399963399981</c:v>
                </c:pt>
                <c:pt idx="3393">
                  <c:v>-75.381446838399839</c:v>
                </c:pt>
                <c:pt idx="3394">
                  <c:v>-75.381256103499837</c:v>
                </c:pt>
                <c:pt idx="3395">
                  <c:v>-75.378784179699778</c:v>
                </c:pt>
                <c:pt idx="3396">
                  <c:v>-75.375671386699779</c:v>
                </c:pt>
                <c:pt idx="3397">
                  <c:v>-75.372108459499827</c:v>
                </c:pt>
                <c:pt idx="3398">
                  <c:v>-75.370903015099898</c:v>
                </c:pt>
                <c:pt idx="3399">
                  <c:v>-75.370132446299849</c:v>
                </c:pt>
                <c:pt idx="3400">
                  <c:v>-75.370018005399913</c:v>
                </c:pt>
                <c:pt idx="3401">
                  <c:v>-75.366691589400006</c:v>
                </c:pt>
                <c:pt idx="3402">
                  <c:v>-75.365722656199864</c:v>
                </c:pt>
                <c:pt idx="3403">
                  <c:v>-75.36273193359979</c:v>
                </c:pt>
                <c:pt idx="3404">
                  <c:v>-75.359817504899837</c:v>
                </c:pt>
                <c:pt idx="3405">
                  <c:v>-75.358551025399919</c:v>
                </c:pt>
                <c:pt idx="3406">
                  <c:v>-75.357849121100003</c:v>
                </c:pt>
                <c:pt idx="3407">
                  <c:v>-75.352920532199875</c:v>
                </c:pt>
                <c:pt idx="3408">
                  <c:v>-75.352729797399988</c:v>
                </c:pt>
                <c:pt idx="3409">
                  <c:v>-75.349983215300085</c:v>
                </c:pt>
                <c:pt idx="3410">
                  <c:v>-75.348747253399864</c:v>
                </c:pt>
                <c:pt idx="3411">
                  <c:v>-75.341339111300002</c:v>
                </c:pt>
                <c:pt idx="3412">
                  <c:v>-75.338653564500007</c:v>
                </c:pt>
                <c:pt idx="3413">
                  <c:v>-75.335350036599777</c:v>
                </c:pt>
                <c:pt idx="3414">
                  <c:v>-75.326095581100006</c:v>
                </c:pt>
                <c:pt idx="3415">
                  <c:v>-75.32563781739978</c:v>
                </c:pt>
                <c:pt idx="3416">
                  <c:v>-75.324127197300001</c:v>
                </c:pt>
                <c:pt idx="3417">
                  <c:v>-75.322174072299859</c:v>
                </c:pt>
                <c:pt idx="3418">
                  <c:v>-75.321784973099838</c:v>
                </c:pt>
                <c:pt idx="3419">
                  <c:v>-75.321647643999981</c:v>
                </c:pt>
                <c:pt idx="3420">
                  <c:v>-75.321243286100085</c:v>
                </c:pt>
                <c:pt idx="3421">
                  <c:v>-75.318473815899864</c:v>
                </c:pt>
                <c:pt idx="3422">
                  <c:v>-75.317680358900006</c:v>
                </c:pt>
                <c:pt idx="3423">
                  <c:v>-75.3129196167</c:v>
                </c:pt>
                <c:pt idx="3424">
                  <c:v>-75.305755615199914</c:v>
                </c:pt>
                <c:pt idx="3425">
                  <c:v>-75.305671691900002</c:v>
                </c:pt>
                <c:pt idx="3426">
                  <c:v>-75.301712036099843</c:v>
                </c:pt>
                <c:pt idx="3427">
                  <c:v>-75.300254821799982</c:v>
                </c:pt>
                <c:pt idx="3428">
                  <c:v>-75.295570373499828</c:v>
                </c:pt>
                <c:pt idx="3429">
                  <c:v>-75.291267395000105</c:v>
                </c:pt>
                <c:pt idx="3430">
                  <c:v>-75.290679931599982</c:v>
                </c:pt>
                <c:pt idx="3431">
                  <c:v>-75.288780212399828</c:v>
                </c:pt>
                <c:pt idx="3432">
                  <c:v>-75.287940978999998</c:v>
                </c:pt>
                <c:pt idx="3433">
                  <c:v>-75.287826538100006</c:v>
                </c:pt>
                <c:pt idx="3434">
                  <c:v>-75.285301208499874</c:v>
                </c:pt>
                <c:pt idx="3435">
                  <c:v>-75.284370422399988</c:v>
                </c:pt>
                <c:pt idx="3436">
                  <c:v>-75.282341003399864</c:v>
                </c:pt>
                <c:pt idx="3437">
                  <c:v>-75.28132629389998</c:v>
                </c:pt>
                <c:pt idx="3438">
                  <c:v>-75.278007507299876</c:v>
                </c:pt>
                <c:pt idx="3439">
                  <c:v>-75.274398803699782</c:v>
                </c:pt>
                <c:pt idx="3440">
                  <c:v>-75.271278381299979</c:v>
                </c:pt>
                <c:pt idx="3441">
                  <c:v>-75.270324707</c:v>
                </c:pt>
                <c:pt idx="3442">
                  <c:v>-75.268440246599837</c:v>
                </c:pt>
                <c:pt idx="3443">
                  <c:v>-75.267127990700118</c:v>
                </c:pt>
                <c:pt idx="3444">
                  <c:v>-75.26690673829998</c:v>
                </c:pt>
                <c:pt idx="3445">
                  <c:v>-75.265045165999979</c:v>
                </c:pt>
                <c:pt idx="3446">
                  <c:v>-75.264785766599914</c:v>
                </c:pt>
                <c:pt idx="3447">
                  <c:v>-75.264015197800006</c:v>
                </c:pt>
                <c:pt idx="3448">
                  <c:v>-75.262123107899981</c:v>
                </c:pt>
                <c:pt idx="3449">
                  <c:v>-75.258880615199914</c:v>
                </c:pt>
                <c:pt idx="3450">
                  <c:v>-75.258338928199848</c:v>
                </c:pt>
                <c:pt idx="3451">
                  <c:v>-75.257598876999865</c:v>
                </c:pt>
                <c:pt idx="3452">
                  <c:v>-75.252243042000003</c:v>
                </c:pt>
                <c:pt idx="3453">
                  <c:v>-75.251785278300005</c:v>
                </c:pt>
                <c:pt idx="3454">
                  <c:v>-75.251274108900006</c:v>
                </c:pt>
                <c:pt idx="3455">
                  <c:v>-75.250343322799864</c:v>
                </c:pt>
                <c:pt idx="3456">
                  <c:v>-75.246910095199993</c:v>
                </c:pt>
                <c:pt idx="3457">
                  <c:v>-75.245872497599848</c:v>
                </c:pt>
                <c:pt idx="3458">
                  <c:v>-75.242164611800121</c:v>
                </c:pt>
                <c:pt idx="3459">
                  <c:v>-75.241798400899981</c:v>
                </c:pt>
                <c:pt idx="3460">
                  <c:v>-75.240119934099994</c:v>
                </c:pt>
                <c:pt idx="3461">
                  <c:v>-75.23975372309998</c:v>
                </c:pt>
                <c:pt idx="3462">
                  <c:v>-75.237258911100085</c:v>
                </c:pt>
                <c:pt idx="3463">
                  <c:v>-75.235145568799979</c:v>
                </c:pt>
                <c:pt idx="3464">
                  <c:v>-75.234985351600002</c:v>
                </c:pt>
                <c:pt idx="3465">
                  <c:v>-75.232666015600003</c:v>
                </c:pt>
                <c:pt idx="3466">
                  <c:v>-75.230812072799864</c:v>
                </c:pt>
                <c:pt idx="3467">
                  <c:v>-75.229385375999868</c:v>
                </c:pt>
                <c:pt idx="3468">
                  <c:v>-75.227981567399979</c:v>
                </c:pt>
                <c:pt idx="3469">
                  <c:v>-75.226951599100005</c:v>
                </c:pt>
                <c:pt idx="3470">
                  <c:v>-75.226226806599868</c:v>
                </c:pt>
                <c:pt idx="3471">
                  <c:v>-75.224983215300085</c:v>
                </c:pt>
                <c:pt idx="3472">
                  <c:v>-75.220291137699874</c:v>
                </c:pt>
                <c:pt idx="3473">
                  <c:v>-75.220199585000088</c:v>
                </c:pt>
                <c:pt idx="3474">
                  <c:v>-75.21044921879998</c:v>
                </c:pt>
                <c:pt idx="3475">
                  <c:v>-75.206581115699848</c:v>
                </c:pt>
                <c:pt idx="3476">
                  <c:v>-75.205314636200001</c:v>
                </c:pt>
                <c:pt idx="3477">
                  <c:v>-75.204711914100002</c:v>
                </c:pt>
                <c:pt idx="3478">
                  <c:v>-75.202392578099875</c:v>
                </c:pt>
                <c:pt idx="3479">
                  <c:v>-75.196876525899839</c:v>
                </c:pt>
                <c:pt idx="3480">
                  <c:v>-75.196434021000002</c:v>
                </c:pt>
                <c:pt idx="3481">
                  <c:v>-75.195907592799827</c:v>
                </c:pt>
                <c:pt idx="3482">
                  <c:v>-75.189659118699865</c:v>
                </c:pt>
                <c:pt idx="3483">
                  <c:v>-75.189605712899848</c:v>
                </c:pt>
                <c:pt idx="3484">
                  <c:v>-75.187736511199859</c:v>
                </c:pt>
                <c:pt idx="3485">
                  <c:v>-75.184112548800002</c:v>
                </c:pt>
                <c:pt idx="3486">
                  <c:v>-75.183181762699874</c:v>
                </c:pt>
                <c:pt idx="3487">
                  <c:v>-75.182838439899783</c:v>
                </c:pt>
                <c:pt idx="3488">
                  <c:v>-75.179107665999979</c:v>
                </c:pt>
                <c:pt idx="3489">
                  <c:v>-75.177482604999838</c:v>
                </c:pt>
                <c:pt idx="3490">
                  <c:v>-75.176452636699779</c:v>
                </c:pt>
                <c:pt idx="3491">
                  <c:v>-75.176368713399782</c:v>
                </c:pt>
                <c:pt idx="3492">
                  <c:v>-75.172935485799869</c:v>
                </c:pt>
                <c:pt idx="3493">
                  <c:v>-75.169425964400006</c:v>
                </c:pt>
                <c:pt idx="3494">
                  <c:v>-75.163726806599783</c:v>
                </c:pt>
                <c:pt idx="3495">
                  <c:v>-75.163429260300106</c:v>
                </c:pt>
                <c:pt idx="3496">
                  <c:v>-75.160217285200119</c:v>
                </c:pt>
                <c:pt idx="3497">
                  <c:v>-75.159225463900086</c:v>
                </c:pt>
                <c:pt idx="3498">
                  <c:v>-75.157920837399914</c:v>
                </c:pt>
                <c:pt idx="3499">
                  <c:v>-75.1548995972</c:v>
                </c:pt>
                <c:pt idx="3500">
                  <c:v>-75.153358459499827</c:v>
                </c:pt>
                <c:pt idx="3501">
                  <c:v>-75.153244018599864</c:v>
                </c:pt>
                <c:pt idx="3502">
                  <c:v>-75.148345947300001</c:v>
                </c:pt>
                <c:pt idx="3503">
                  <c:v>-75.145576477099837</c:v>
                </c:pt>
                <c:pt idx="3504">
                  <c:v>-75.144638061500004</c:v>
                </c:pt>
                <c:pt idx="3505">
                  <c:v>-75.143676757799838</c:v>
                </c:pt>
                <c:pt idx="3506">
                  <c:v>-75.142990112299827</c:v>
                </c:pt>
                <c:pt idx="3507">
                  <c:v>-75.142883300799838</c:v>
                </c:pt>
                <c:pt idx="3508">
                  <c:v>-75.140060424799998</c:v>
                </c:pt>
                <c:pt idx="3509">
                  <c:v>-75.139038085899898</c:v>
                </c:pt>
                <c:pt idx="3510">
                  <c:v>-75.137893676800005</c:v>
                </c:pt>
                <c:pt idx="3511">
                  <c:v>-75.135902404799864</c:v>
                </c:pt>
                <c:pt idx="3512">
                  <c:v>-75.130264282200116</c:v>
                </c:pt>
                <c:pt idx="3513">
                  <c:v>-75.127311706499782</c:v>
                </c:pt>
                <c:pt idx="3514">
                  <c:v>-75.122703552199781</c:v>
                </c:pt>
                <c:pt idx="3515">
                  <c:v>-75.119544982899981</c:v>
                </c:pt>
                <c:pt idx="3516">
                  <c:v>-75.117858886699864</c:v>
                </c:pt>
                <c:pt idx="3517">
                  <c:v>-75.113632202099865</c:v>
                </c:pt>
                <c:pt idx="3518">
                  <c:v>-75.109130859399869</c:v>
                </c:pt>
                <c:pt idx="3519">
                  <c:v>-75.108131408699847</c:v>
                </c:pt>
                <c:pt idx="3520">
                  <c:v>-75.104545593300003</c:v>
                </c:pt>
                <c:pt idx="3521">
                  <c:v>-75.104072570799843</c:v>
                </c:pt>
                <c:pt idx="3522">
                  <c:v>-75.099548339799838</c:v>
                </c:pt>
                <c:pt idx="3523">
                  <c:v>-75.099082946799854</c:v>
                </c:pt>
                <c:pt idx="3524">
                  <c:v>-75.09674835209978</c:v>
                </c:pt>
                <c:pt idx="3525">
                  <c:v>-75.094795227099979</c:v>
                </c:pt>
                <c:pt idx="3526">
                  <c:v>-75.09363555909998</c:v>
                </c:pt>
                <c:pt idx="3527">
                  <c:v>-75.087493896499865</c:v>
                </c:pt>
                <c:pt idx="3528">
                  <c:v>-75.086563110399979</c:v>
                </c:pt>
                <c:pt idx="3529">
                  <c:v>-75.084754943799979</c:v>
                </c:pt>
                <c:pt idx="3530">
                  <c:v>-75.081100463900086</c:v>
                </c:pt>
                <c:pt idx="3531">
                  <c:v>-75.079742431599783</c:v>
                </c:pt>
                <c:pt idx="3532">
                  <c:v>-75.078857421899869</c:v>
                </c:pt>
                <c:pt idx="3533">
                  <c:v>-75.077598571799854</c:v>
                </c:pt>
                <c:pt idx="3534">
                  <c:v>-75.075515747099914</c:v>
                </c:pt>
                <c:pt idx="3535">
                  <c:v>-75.075393676799848</c:v>
                </c:pt>
                <c:pt idx="3536">
                  <c:v>-75.073028564499865</c:v>
                </c:pt>
                <c:pt idx="3537">
                  <c:v>-75.068504333499874</c:v>
                </c:pt>
                <c:pt idx="3538">
                  <c:v>-75.067787170399853</c:v>
                </c:pt>
                <c:pt idx="3539">
                  <c:v>-75.061996460000088</c:v>
                </c:pt>
                <c:pt idx="3540">
                  <c:v>-75.055915832499778</c:v>
                </c:pt>
                <c:pt idx="3541">
                  <c:v>-75.055702209499827</c:v>
                </c:pt>
                <c:pt idx="3542">
                  <c:v>-75.055389404300001</c:v>
                </c:pt>
                <c:pt idx="3543">
                  <c:v>-75.055130004899837</c:v>
                </c:pt>
                <c:pt idx="3544">
                  <c:v>-75.052391052199781</c:v>
                </c:pt>
                <c:pt idx="3545">
                  <c:v>-75.050376892099777</c:v>
                </c:pt>
                <c:pt idx="3546">
                  <c:v>-75.050270080600001</c:v>
                </c:pt>
                <c:pt idx="3547">
                  <c:v>-75.047653198199995</c:v>
                </c:pt>
                <c:pt idx="3548">
                  <c:v>-75.046241760300106</c:v>
                </c:pt>
                <c:pt idx="3549">
                  <c:v>-75.045188903799868</c:v>
                </c:pt>
                <c:pt idx="3550">
                  <c:v>-75.044448852499784</c:v>
                </c:pt>
                <c:pt idx="3551">
                  <c:v>-75.042259216299982</c:v>
                </c:pt>
                <c:pt idx="3552">
                  <c:v>-75.041366577100007</c:v>
                </c:pt>
                <c:pt idx="3553">
                  <c:v>-75.04109191889998</c:v>
                </c:pt>
                <c:pt idx="3554">
                  <c:v>-75.039497375499849</c:v>
                </c:pt>
                <c:pt idx="3555">
                  <c:v>-75.039489746100003</c:v>
                </c:pt>
                <c:pt idx="3556">
                  <c:v>-75.038864135699853</c:v>
                </c:pt>
                <c:pt idx="3557">
                  <c:v>-75.037490844700002</c:v>
                </c:pt>
                <c:pt idx="3558">
                  <c:v>-75.03481292719998</c:v>
                </c:pt>
                <c:pt idx="3559">
                  <c:v>-75.03443908689998</c:v>
                </c:pt>
                <c:pt idx="3560">
                  <c:v>-75.034019470199993</c:v>
                </c:pt>
                <c:pt idx="3561">
                  <c:v>-75.027076721200004</c:v>
                </c:pt>
                <c:pt idx="3562">
                  <c:v>-75.025840759299854</c:v>
                </c:pt>
                <c:pt idx="3563">
                  <c:v>-75.022224426299999</c:v>
                </c:pt>
                <c:pt idx="3564">
                  <c:v>-75.020195007300003</c:v>
                </c:pt>
                <c:pt idx="3565">
                  <c:v>-75.01412963870014</c:v>
                </c:pt>
                <c:pt idx="3566">
                  <c:v>-75.01329040530014</c:v>
                </c:pt>
                <c:pt idx="3567">
                  <c:v>-75.012870788599884</c:v>
                </c:pt>
                <c:pt idx="3568">
                  <c:v>-75.012153625500119</c:v>
                </c:pt>
                <c:pt idx="3569">
                  <c:v>-75.010734558099898</c:v>
                </c:pt>
                <c:pt idx="3570">
                  <c:v>-75.00616455079998</c:v>
                </c:pt>
                <c:pt idx="3571">
                  <c:v>-75.005546569800003</c:v>
                </c:pt>
                <c:pt idx="3572">
                  <c:v>-75.0028839111</c:v>
                </c:pt>
                <c:pt idx="3573">
                  <c:v>-74.999046325699979</c:v>
                </c:pt>
                <c:pt idx="3574">
                  <c:v>-74.998573303200004</c:v>
                </c:pt>
                <c:pt idx="3575">
                  <c:v>-74.996162414599979</c:v>
                </c:pt>
                <c:pt idx="3576">
                  <c:v>-74.994392395000006</c:v>
                </c:pt>
                <c:pt idx="3577">
                  <c:v>-74.993820190400001</c:v>
                </c:pt>
                <c:pt idx="3578">
                  <c:v>-74.99244689939998</c:v>
                </c:pt>
                <c:pt idx="3579">
                  <c:v>-74.992248535200005</c:v>
                </c:pt>
                <c:pt idx="3580">
                  <c:v>-74.989974975600006</c:v>
                </c:pt>
                <c:pt idx="3581">
                  <c:v>-74.989219665500201</c:v>
                </c:pt>
                <c:pt idx="3582">
                  <c:v>-74.980262756299979</c:v>
                </c:pt>
                <c:pt idx="3583">
                  <c:v>-74.978828430199869</c:v>
                </c:pt>
                <c:pt idx="3584">
                  <c:v>-74.978401184099837</c:v>
                </c:pt>
                <c:pt idx="3585">
                  <c:v>-74.976737976099784</c:v>
                </c:pt>
                <c:pt idx="3586">
                  <c:v>-74.976593017599853</c:v>
                </c:pt>
                <c:pt idx="3587">
                  <c:v>-74.975982665999979</c:v>
                </c:pt>
                <c:pt idx="3588">
                  <c:v>-74.97265625</c:v>
                </c:pt>
                <c:pt idx="3589">
                  <c:v>-74.971855163599884</c:v>
                </c:pt>
                <c:pt idx="3590">
                  <c:v>-74.971351623499913</c:v>
                </c:pt>
                <c:pt idx="3591">
                  <c:v>-74.965812683099998</c:v>
                </c:pt>
                <c:pt idx="3592">
                  <c:v>-74.953140258800005</c:v>
                </c:pt>
                <c:pt idx="3593">
                  <c:v>-74.950286865199999</c:v>
                </c:pt>
                <c:pt idx="3594">
                  <c:v>-74.948318481399994</c:v>
                </c:pt>
                <c:pt idx="3595">
                  <c:v>-74.943717956499839</c:v>
                </c:pt>
                <c:pt idx="3596">
                  <c:v>-74.942489624000117</c:v>
                </c:pt>
                <c:pt idx="3597">
                  <c:v>-74.941566467300191</c:v>
                </c:pt>
                <c:pt idx="3598">
                  <c:v>-74.940795898399998</c:v>
                </c:pt>
                <c:pt idx="3599">
                  <c:v>-74.93757629389998</c:v>
                </c:pt>
                <c:pt idx="3600">
                  <c:v>-74.931442260699981</c:v>
                </c:pt>
                <c:pt idx="3601">
                  <c:v>-74.929458618200002</c:v>
                </c:pt>
                <c:pt idx="3602">
                  <c:v>-74.928939819299899</c:v>
                </c:pt>
                <c:pt idx="3603">
                  <c:v>-74.924392700200002</c:v>
                </c:pt>
                <c:pt idx="3604">
                  <c:v>-74.922569274899999</c:v>
                </c:pt>
                <c:pt idx="3605">
                  <c:v>-74.918540954600005</c:v>
                </c:pt>
                <c:pt idx="3606">
                  <c:v>-74.916938781699983</c:v>
                </c:pt>
                <c:pt idx="3607">
                  <c:v>-74.914001464799995</c:v>
                </c:pt>
                <c:pt idx="3608">
                  <c:v>-74.913734435999999</c:v>
                </c:pt>
                <c:pt idx="3609">
                  <c:v>-74.912925720199993</c:v>
                </c:pt>
                <c:pt idx="3610">
                  <c:v>-74.909103393600006</c:v>
                </c:pt>
                <c:pt idx="3611">
                  <c:v>-74.908821105999948</c:v>
                </c:pt>
                <c:pt idx="3612">
                  <c:v>-74.906898498499913</c:v>
                </c:pt>
                <c:pt idx="3613">
                  <c:v>-74.904495239300104</c:v>
                </c:pt>
                <c:pt idx="3614">
                  <c:v>-74.904472351099884</c:v>
                </c:pt>
                <c:pt idx="3615">
                  <c:v>-74.902236938499868</c:v>
                </c:pt>
                <c:pt idx="3616">
                  <c:v>-74.902229309099994</c:v>
                </c:pt>
                <c:pt idx="3617">
                  <c:v>-74.899002075200002</c:v>
                </c:pt>
                <c:pt idx="3618">
                  <c:v>-74.898643493700007</c:v>
                </c:pt>
                <c:pt idx="3619">
                  <c:v>-74.897773742699869</c:v>
                </c:pt>
                <c:pt idx="3620">
                  <c:v>-74.897682189899982</c:v>
                </c:pt>
                <c:pt idx="3621">
                  <c:v>-74.895454406699884</c:v>
                </c:pt>
                <c:pt idx="3622">
                  <c:v>-74.895080566399884</c:v>
                </c:pt>
                <c:pt idx="3623">
                  <c:v>-74.889892578099875</c:v>
                </c:pt>
                <c:pt idx="3624">
                  <c:v>-74.887802123999847</c:v>
                </c:pt>
                <c:pt idx="3625">
                  <c:v>-74.88660430909998</c:v>
                </c:pt>
                <c:pt idx="3626">
                  <c:v>-74.878715515099827</c:v>
                </c:pt>
                <c:pt idx="3627">
                  <c:v>-74.877166747999979</c:v>
                </c:pt>
                <c:pt idx="3628">
                  <c:v>-74.876434326199828</c:v>
                </c:pt>
                <c:pt idx="3629">
                  <c:v>-74.873245239300005</c:v>
                </c:pt>
                <c:pt idx="3630">
                  <c:v>-74.870315551799848</c:v>
                </c:pt>
                <c:pt idx="3631">
                  <c:v>-74.869308471699838</c:v>
                </c:pt>
                <c:pt idx="3632">
                  <c:v>-74.868057250999868</c:v>
                </c:pt>
                <c:pt idx="3633">
                  <c:v>-74.867759704600005</c:v>
                </c:pt>
                <c:pt idx="3634">
                  <c:v>-74.865394592299864</c:v>
                </c:pt>
                <c:pt idx="3635">
                  <c:v>-74.854316711399989</c:v>
                </c:pt>
                <c:pt idx="3636">
                  <c:v>-74.853691101099884</c:v>
                </c:pt>
                <c:pt idx="3637">
                  <c:v>-74.853401184099837</c:v>
                </c:pt>
                <c:pt idx="3638">
                  <c:v>-74.852531433099827</c:v>
                </c:pt>
                <c:pt idx="3639">
                  <c:v>-74.851409912099854</c:v>
                </c:pt>
                <c:pt idx="3640">
                  <c:v>-74.844703674300121</c:v>
                </c:pt>
                <c:pt idx="3641">
                  <c:v>-74.841560363799999</c:v>
                </c:pt>
                <c:pt idx="3642">
                  <c:v>-74.835639953599838</c:v>
                </c:pt>
                <c:pt idx="3643">
                  <c:v>-74.835121154799864</c:v>
                </c:pt>
                <c:pt idx="3644">
                  <c:v>-74.834518432599864</c:v>
                </c:pt>
                <c:pt idx="3645">
                  <c:v>-74.832550048800002</c:v>
                </c:pt>
                <c:pt idx="3646">
                  <c:v>-74.832450866699858</c:v>
                </c:pt>
                <c:pt idx="3647">
                  <c:v>-74.830734252899859</c:v>
                </c:pt>
                <c:pt idx="3648">
                  <c:v>-74.830184936499847</c:v>
                </c:pt>
                <c:pt idx="3649">
                  <c:v>-74.827880859399869</c:v>
                </c:pt>
                <c:pt idx="3650">
                  <c:v>-74.826469421400006</c:v>
                </c:pt>
                <c:pt idx="3651">
                  <c:v>-74.824157714799838</c:v>
                </c:pt>
                <c:pt idx="3652">
                  <c:v>-74.823989868200002</c:v>
                </c:pt>
                <c:pt idx="3653">
                  <c:v>-74.814910888699998</c:v>
                </c:pt>
                <c:pt idx="3654">
                  <c:v>-74.813804626500001</c:v>
                </c:pt>
                <c:pt idx="3655">
                  <c:v>-74.811309814499865</c:v>
                </c:pt>
                <c:pt idx="3656">
                  <c:v>-74.809989929200086</c:v>
                </c:pt>
                <c:pt idx="3657">
                  <c:v>-74.809112548800002</c:v>
                </c:pt>
                <c:pt idx="3658">
                  <c:v>-74.806060790999979</c:v>
                </c:pt>
                <c:pt idx="3659">
                  <c:v>-74.806053161600005</c:v>
                </c:pt>
                <c:pt idx="3660">
                  <c:v>-74.805778503399779</c:v>
                </c:pt>
                <c:pt idx="3661">
                  <c:v>-74.802528381299979</c:v>
                </c:pt>
                <c:pt idx="3662">
                  <c:v>-74.801101684599999</c:v>
                </c:pt>
                <c:pt idx="3663">
                  <c:v>-74.80090332029998</c:v>
                </c:pt>
                <c:pt idx="3664">
                  <c:v>-74.796424865700118</c:v>
                </c:pt>
                <c:pt idx="3665">
                  <c:v>-74.793426513699899</c:v>
                </c:pt>
                <c:pt idx="3666">
                  <c:v>-74.791038513199837</c:v>
                </c:pt>
                <c:pt idx="3667">
                  <c:v>-74.790245056200007</c:v>
                </c:pt>
                <c:pt idx="3668">
                  <c:v>-74.784774780299998</c:v>
                </c:pt>
                <c:pt idx="3669">
                  <c:v>-74.7847366333</c:v>
                </c:pt>
                <c:pt idx="3670">
                  <c:v>-74.780197143599864</c:v>
                </c:pt>
                <c:pt idx="3671">
                  <c:v>-74.777740478499837</c:v>
                </c:pt>
                <c:pt idx="3672">
                  <c:v>-74.777511596699838</c:v>
                </c:pt>
                <c:pt idx="3673">
                  <c:v>-74.768409728999998</c:v>
                </c:pt>
                <c:pt idx="3674">
                  <c:v>-74.767601013199979</c:v>
                </c:pt>
                <c:pt idx="3675">
                  <c:v>-74.766555786100085</c:v>
                </c:pt>
                <c:pt idx="3676">
                  <c:v>-74.76366424560014</c:v>
                </c:pt>
                <c:pt idx="3677">
                  <c:v>-74.762763977099979</c:v>
                </c:pt>
                <c:pt idx="3678">
                  <c:v>-74.7617645264</c:v>
                </c:pt>
                <c:pt idx="3679">
                  <c:v>-74.746620178200118</c:v>
                </c:pt>
                <c:pt idx="3680">
                  <c:v>-74.745025634800101</c:v>
                </c:pt>
                <c:pt idx="3681">
                  <c:v>-74.741935729999994</c:v>
                </c:pt>
                <c:pt idx="3682">
                  <c:v>-74.740760803200004</c:v>
                </c:pt>
                <c:pt idx="3683">
                  <c:v>-74.740676879899979</c:v>
                </c:pt>
                <c:pt idx="3684">
                  <c:v>-74.739646911600005</c:v>
                </c:pt>
                <c:pt idx="3685">
                  <c:v>-74.734786987299998</c:v>
                </c:pt>
                <c:pt idx="3686">
                  <c:v>-74.732627868700007</c:v>
                </c:pt>
                <c:pt idx="3687">
                  <c:v>-74.731971740700004</c:v>
                </c:pt>
                <c:pt idx="3688">
                  <c:v>-74.719856262199983</c:v>
                </c:pt>
                <c:pt idx="3689">
                  <c:v>-74.719810485799997</c:v>
                </c:pt>
                <c:pt idx="3690">
                  <c:v>-74.719322204600005</c:v>
                </c:pt>
                <c:pt idx="3691">
                  <c:v>-74.702102661100085</c:v>
                </c:pt>
                <c:pt idx="3692">
                  <c:v>-74.685844421399949</c:v>
                </c:pt>
                <c:pt idx="3693">
                  <c:v>-74.681320190399958</c:v>
                </c:pt>
                <c:pt idx="3694">
                  <c:v>-74.680007934599828</c:v>
                </c:pt>
                <c:pt idx="3695">
                  <c:v>-74.679214477499869</c:v>
                </c:pt>
                <c:pt idx="3696">
                  <c:v>-74.676773071299849</c:v>
                </c:pt>
                <c:pt idx="3697">
                  <c:v>-74.675361633299843</c:v>
                </c:pt>
                <c:pt idx="3698">
                  <c:v>-74.674072265599875</c:v>
                </c:pt>
                <c:pt idx="3699">
                  <c:v>-74.668457031199864</c:v>
                </c:pt>
                <c:pt idx="3700">
                  <c:v>-74.667831420900001</c:v>
                </c:pt>
                <c:pt idx="3701">
                  <c:v>-74.667350768999981</c:v>
                </c:pt>
                <c:pt idx="3702">
                  <c:v>-74.6595535278</c:v>
                </c:pt>
                <c:pt idx="3703">
                  <c:v>-74.658447265599875</c:v>
                </c:pt>
                <c:pt idx="3704">
                  <c:v>-74.652305602999874</c:v>
                </c:pt>
                <c:pt idx="3705">
                  <c:v>-74.650871276899778</c:v>
                </c:pt>
                <c:pt idx="3706">
                  <c:v>-74.650123596200004</c:v>
                </c:pt>
                <c:pt idx="3707">
                  <c:v>-74.647171020499869</c:v>
                </c:pt>
                <c:pt idx="3708">
                  <c:v>-74.64453125</c:v>
                </c:pt>
                <c:pt idx="3709">
                  <c:v>-74.643264770499982</c:v>
                </c:pt>
                <c:pt idx="3710">
                  <c:v>-74.636711120599827</c:v>
                </c:pt>
                <c:pt idx="3711">
                  <c:v>-74.635963439899982</c:v>
                </c:pt>
                <c:pt idx="3712">
                  <c:v>-74.634590148900003</c:v>
                </c:pt>
                <c:pt idx="3713">
                  <c:v>-74.633514404300101</c:v>
                </c:pt>
                <c:pt idx="3714">
                  <c:v>-74.633384704599848</c:v>
                </c:pt>
                <c:pt idx="3715">
                  <c:v>-74.631065368700007</c:v>
                </c:pt>
                <c:pt idx="3716">
                  <c:v>-74.63093566889998</c:v>
                </c:pt>
                <c:pt idx="3717">
                  <c:v>-74.628517150899782</c:v>
                </c:pt>
                <c:pt idx="3718">
                  <c:v>-74.621292114299848</c:v>
                </c:pt>
                <c:pt idx="3719">
                  <c:v>-74.618400573699859</c:v>
                </c:pt>
                <c:pt idx="3720">
                  <c:v>-74.618019103999899</c:v>
                </c:pt>
                <c:pt idx="3721">
                  <c:v>-74.617530822799864</c:v>
                </c:pt>
                <c:pt idx="3722">
                  <c:v>-74.61744689939998</c:v>
                </c:pt>
                <c:pt idx="3723">
                  <c:v>-74.616737365699848</c:v>
                </c:pt>
                <c:pt idx="3724">
                  <c:v>-74.616569518999981</c:v>
                </c:pt>
                <c:pt idx="3725">
                  <c:v>-74.613800048800002</c:v>
                </c:pt>
                <c:pt idx="3726">
                  <c:v>-74.610359191900002</c:v>
                </c:pt>
                <c:pt idx="3727">
                  <c:v>-74.609672546399864</c:v>
                </c:pt>
                <c:pt idx="3728">
                  <c:v>-74.608459472699849</c:v>
                </c:pt>
                <c:pt idx="3729">
                  <c:v>-74.602066039999869</c:v>
                </c:pt>
                <c:pt idx="3730">
                  <c:v>-74.601783752399854</c:v>
                </c:pt>
                <c:pt idx="3731">
                  <c:v>-74.600601196299849</c:v>
                </c:pt>
                <c:pt idx="3732">
                  <c:v>-74.594558715800005</c:v>
                </c:pt>
                <c:pt idx="3733">
                  <c:v>-74.594459533700004</c:v>
                </c:pt>
                <c:pt idx="3734">
                  <c:v>-74.593681335399978</c:v>
                </c:pt>
                <c:pt idx="3735">
                  <c:v>-74.592285156199864</c:v>
                </c:pt>
                <c:pt idx="3736">
                  <c:v>-74.591537475600006</c:v>
                </c:pt>
                <c:pt idx="3737">
                  <c:v>-74.590270996100003</c:v>
                </c:pt>
                <c:pt idx="3738">
                  <c:v>-74.588294982899981</c:v>
                </c:pt>
                <c:pt idx="3739">
                  <c:v>-74.58801269529998</c:v>
                </c:pt>
                <c:pt idx="3740">
                  <c:v>-74.585960388199979</c:v>
                </c:pt>
                <c:pt idx="3741">
                  <c:v>-74.584968566900002</c:v>
                </c:pt>
                <c:pt idx="3742">
                  <c:v>-74.581390380900004</c:v>
                </c:pt>
                <c:pt idx="3743">
                  <c:v>-74.580963134800001</c:v>
                </c:pt>
                <c:pt idx="3744">
                  <c:v>-74.579635620100007</c:v>
                </c:pt>
                <c:pt idx="3745">
                  <c:v>-74.578498840299844</c:v>
                </c:pt>
                <c:pt idx="3746">
                  <c:v>-74.576484680199982</c:v>
                </c:pt>
                <c:pt idx="3747">
                  <c:v>-74.576423645000105</c:v>
                </c:pt>
                <c:pt idx="3748">
                  <c:v>-74.574966430700002</c:v>
                </c:pt>
                <c:pt idx="3749">
                  <c:v>-74.572593689000101</c:v>
                </c:pt>
                <c:pt idx="3750">
                  <c:v>-74.571273803699839</c:v>
                </c:pt>
                <c:pt idx="3751">
                  <c:v>-74.569854736300002</c:v>
                </c:pt>
                <c:pt idx="3752">
                  <c:v>-74.568016052199837</c:v>
                </c:pt>
                <c:pt idx="3753">
                  <c:v>-74.562049865700004</c:v>
                </c:pt>
                <c:pt idx="3754">
                  <c:v>-74.56006622309998</c:v>
                </c:pt>
                <c:pt idx="3755">
                  <c:v>-74.558662414599837</c:v>
                </c:pt>
                <c:pt idx="3756">
                  <c:v>-74.557518005399999</c:v>
                </c:pt>
                <c:pt idx="3757">
                  <c:v>-74.556579589799981</c:v>
                </c:pt>
                <c:pt idx="3758">
                  <c:v>-74.554229736300101</c:v>
                </c:pt>
                <c:pt idx="3759">
                  <c:v>-74.552795410199849</c:v>
                </c:pt>
                <c:pt idx="3760">
                  <c:v>-74.551338195799843</c:v>
                </c:pt>
                <c:pt idx="3761">
                  <c:v>-74.547981262199983</c:v>
                </c:pt>
                <c:pt idx="3762">
                  <c:v>-74.543998718300003</c:v>
                </c:pt>
                <c:pt idx="3763">
                  <c:v>-74.542076110799783</c:v>
                </c:pt>
                <c:pt idx="3764">
                  <c:v>-74.540107727099979</c:v>
                </c:pt>
                <c:pt idx="3765">
                  <c:v>-74.538825988799999</c:v>
                </c:pt>
                <c:pt idx="3766">
                  <c:v>-74.531349182100001</c:v>
                </c:pt>
                <c:pt idx="3767">
                  <c:v>-74.5275268555</c:v>
                </c:pt>
                <c:pt idx="3768">
                  <c:v>-74.527130126999865</c:v>
                </c:pt>
                <c:pt idx="3769">
                  <c:v>-74.525497436499762</c:v>
                </c:pt>
                <c:pt idx="3770">
                  <c:v>-74.520988464399949</c:v>
                </c:pt>
                <c:pt idx="3771">
                  <c:v>-74.51914978030014</c:v>
                </c:pt>
                <c:pt idx="3772">
                  <c:v>-74.518539428699981</c:v>
                </c:pt>
                <c:pt idx="3773">
                  <c:v>-74.516075134299854</c:v>
                </c:pt>
                <c:pt idx="3774">
                  <c:v>-74.515151977499869</c:v>
                </c:pt>
                <c:pt idx="3775">
                  <c:v>-74.514747619600001</c:v>
                </c:pt>
                <c:pt idx="3776">
                  <c:v>-74.510513305700101</c:v>
                </c:pt>
                <c:pt idx="3777">
                  <c:v>-74.508659362800003</c:v>
                </c:pt>
                <c:pt idx="3778">
                  <c:v>-74.507911682100101</c:v>
                </c:pt>
                <c:pt idx="3779">
                  <c:v>-74.507064819299998</c:v>
                </c:pt>
                <c:pt idx="3780">
                  <c:v>-74.503494262700002</c:v>
                </c:pt>
                <c:pt idx="3781">
                  <c:v>-74.503082275399919</c:v>
                </c:pt>
                <c:pt idx="3782">
                  <c:v>-74.502616882300003</c:v>
                </c:pt>
                <c:pt idx="3783">
                  <c:v>-74.500076293899838</c:v>
                </c:pt>
                <c:pt idx="3784">
                  <c:v>-74.491317749000117</c:v>
                </c:pt>
                <c:pt idx="3785">
                  <c:v>-74.482315063499868</c:v>
                </c:pt>
                <c:pt idx="3786">
                  <c:v>-74.481079101600002</c:v>
                </c:pt>
                <c:pt idx="3787">
                  <c:v>-74.467979431200121</c:v>
                </c:pt>
                <c:pt idx="3788">
                  <c:v>-74.464553832999982</c:v>
                </c:pt>
                <c:pt idx="3789">
                  <c:v>-74.460533142100005</c:v>
                </c:pt>
                <c:pt idx="3790">
                  <c:v>-74.458473205600001</c:v>
                </c:pt>
                <c:pt idx="3791">
                  <c:v>-74.453269958500101</c:v>
                </c:pt>
                <c:pt idx="3792">
                  <c:v>-74.452590942399979</c:v>
                </c:pt>
                <c:pt idx="3793">
                  <c:v>-74.449058532699837</c:v>
                </c:pt>
                <c:pt idx="3794">
                  <c:v>-74.447746276900006</c:v>
                </c:pt>
                <c:pt idx="3795">
                  <c:v>-74.447624206499995</c:v>
                </c:pt>
                <c:pt idx="3796">
                  <c:v>-74.447097778300119</c:v>
                </c:pt>
                <c:pt idx="3797">
                  <c:v>-74.439933776900006</c:v>
                </c:pt>
                <c:pt idx="3798">
                  <c:v>-74.43427276609998</c:v>
                </c:pt>
                <c:pt idx="3799">
                  <c:v>-74.429351806599783</c:v>
                </c:pt>
                <c:pt idx="3800">
                  <c:v>-74.42823028559998</c:v>
                </c:pt>
                <c:pt idx="3801">
                  <c:v>-74.425559997600004</c:v>
                </c:pt>
                <c:pt idx="3802">
                  <c:v>-74.413856506299979</c:v>
                </c:pt>
                <c:pt idx="3803">
                  <c:v>-74.410690307600007</c:v>
                </c:pt>
                <c:pt idx="3804">
                  <c:v>-74.409393310499837</c:v>
                </c:pt>
                <c:pt idx="3805">
                  <c:v>-74.407020568799993</c:v>
                </c:pt>
                <c:pt idx="3806">
                  <c:v>-74.404655456499981</c:v>
                </c:pt>
                <c:pt idx="3807">
                  <c:v>-74.404403686500117</c:v>
                </c:pt>
                <c:pt idx="3808">
                  <c:v>-74.402931213399839</c:v>
                </c:pt>
                <c:pt idx="3809">
                  <c:v>-74.397453308099998</c:v>
                </c:pt>
                <c:pt idx="3810">
                  <c:v>-74.396141052199837</c:v>
                </c:pt>
                <c:pt idx="3811">
                  <c:v>-74.3949508667</c:v>
                </c:pt>
                <c:pt idx="3812">
                  <c:v>-74.392517089799981</c:v>
                </c:pt>
                <c:pt idx="3813">
                  <c:v>-74.391693115199999</c:v>
                </c:pt>
                <c:pt idx="3814">
                  <c:v>-74.387435913099864</c:v>
                </c:pt>
                <c:pt idx="3815">
                  <c:v>-74.380523681599996</c:v>
                </c:pt>
                <c:pt idx="3816">
                  <c:v>-74.378868102999775</c:v>
                </c:pt>
                <c:pt idx="3817">
                  <c:v>-74.3775100708</c:v>
                </c:pt>
                <c:pt idx="3818">
                  <c:v>-74.377479553199848</c:v>
                </c:pt>
                <c:pt idx="3819">
                  <c:v>-74.377464294399999</c:v>
                </c:pt>
                <c:pt idx="3820">
                  <c:v>-74.375358581499782</c:v>
                </c:pt>
                <c:pt idx="3821">
                  <c:v>-74.375061035199849</c:v>
                </c:pt>
                <c:pt idx="3822">
                  <c:v>-74.372032165499775</c:v>
                </c:pt>
                <c:pt idx="3823">
                  <c:v>-74.370323181200007</c:v>
                </c:pt>
                <c:pt idx="3824">
                  <c:v>-74.368637085000003</c:v>
                </c:pt>
                <c:pt idx="3825">
                  <c:v>-74.365562439000001</c:v>
                </c:pt>
                <c:pt idx="3826">
                  <c:v>-74.365211486800007</c:v>
                </c:pt>
                <c:pt idx="3827">
                  <c:v>-74.365142822299859</c:v>
                </c:pt>
                <c:pt idx="3828">
                  <c:v>-74.364707946799854</c:v>
                </c:pt>
                <c:pt idx="3829">
                  <c:v>-74.358413696300005</c:v>
                </c:pt>
                <c:pt idx="3830">
                  <c:v>-74.357879638699899</c:v>
                </c:pt>
                <c:pt idx="3831">
                  <c:v>-74.356819152799844</c:v>
                </c:pt>
                <c:pt idx="3832">
                  <c:v>-74.349479675300088</c:v>
                </c:pt>
                <c:pt idx="3833">
                  <c:v>-74.345191955600001</c:v>
                </c:pt>
                <c:pt idx="3834">
                  <c:v>-74.345161438000005</c:v>
                </c:pt>
                <c:pt idx="3835">
                  <c:v>-74.344795227099979</c:v>
                </c:pt>
                <c:pt idx="3836">
                  <c:v>-74.341506957999982</c:v>
                </c:pt>
                <c:pt idx="3837">
                  <c:v>-74.337249755900118</c:v>
                </c:pt>
                <c:pt idx="3838">
                  <c:v>-74.335029602099979</c:v>
                </c:pt>
                <c:pt idx="3839">
                  <c:v>-74.334419250500005</c:v>
                </c:pt>
                <c:pt idx="3840">
                  <c:v>-74.333587646499865</c:v>
                </c:pt>
                <c:pt idx="3841">
                  <c:v>-74.330627441399997</c:v>
                </c:pt>
                <c:pt idx="3842">
                  <c:v>-74.330627441399997</c:v>
                </c:pt>
                <c:pt idx="3843">
                  <c:v>-74.325012206999858</c:v>
                </c:pt>
                <c:pt idx="3844">
                  <c:v>-74.311203002900101</c:v>
                </c:pt>
                <c:pt idx="3845">
                  <c:v>-74.309715271000002</c:v>
                </c:pt>
                <c:pt idx="3846">
                  <c:v>-74.307609558099998</c:v>
                </c:pt>
                <c:pt idx="3847">
                  <c:v>-74.304389953599838</c:v>
                </c:pt>
                <c:pt idx="3848">
                  <c:v>-74.302482604999838</c:v>
                </c:pt>
                <c:pt idx="3849">
                  <c:v>-74.300056457499863</c:v>
                </c:pt>
                <c:pt idx="3850">
                  <c:v>-74.299987793</c:v>
                </c:pt>
                <c:pt idx="3851">
                  <c:v>-74.298660278300119</c:v>
                </c:pt>
                <c:pt idx="3852">
                  <c:v>-74.297431945800085</c:v>
                </c:pt>
                <c:pt idx="3853">
                  <c:v>-74.295639038100006</c:v>
                </c:pt>
                <c:pt idx="3854">
                  <c:v>-74.291976928699981</c:v>
                </c:pt>
                <c:pt idx="3855">
                  <c:v>-74.291114807100101</c:v>
                </c:pt>
                <c:pt idx="3856">
                  <c:v>-74.289245605500085</c:v>
                </c:pt>
                <c:pt idx="3857">
                  <c:v>-74.285919189500007</c:v>
                </c:pt>
                <c:pt idx="3858">
                  <c:v>-74.284454345699999</c:v>
                </c:pt>
                <c:pt idx="3859">
                  <c:v>-74.273948669399999</c:v>
                </c:pt>
                <c:pt idx="3860">
                  <c:v>-74.272819518999839</c:v>
                </c:pt>
                <c:pt idx="3861">
                  <c:v>-74.26821136469998</c:v>
                </c:pt>
                <c:pt idx="3862">
                  <c:v>-74.264251709000121</c:v>
                </c:pt>
                <c:pt idx="3863">
                  <c:v>-74.260482788100006</c:v>
                </c:pt>
                <c:pt idx="3864">
                  <c:v>-74.258476257299876</c:v>
                </c:pt>
                <c:pt idx="3865">
                  <c:v>-74.257804870599898</c:v>
                </c:pt>
                <c:pt idx="3866">
                  <c:v>-74.252609252900001</c:v>
                </c:pt>
                <c:pt idx="3867">
                  <c:v>-74.249824523900088</c:v>
                </c:pt>
                <c:pt idx="3868">
                  <c:v>-74.249565124499981</c:v>
                </c:pt>
                <c:pt idx="3869">
                  <c:v>-74.245521545399995</c:v>
                </c:pt>
                <c:pt idx="3870">
                  <c:v>-74.244407653799982</c:v>
                </c:pt>
                <c:pt idx="3871">
                  <c:v>-74.242218017599853</c:v>
                </c:pt>
                <c:pt idx="3872">
                  <c:v>-74.241828918500005</c:v>
                </c:pt>
                <c:pt idx="3873">
                  <c:v>-74.239715576199899</c:v>
                </c:pt>
                <c:pt idx="3874">
                  <c:v>-74.236946105999948</c:v>
                </c:pt>
                <c:pt idx="3875">
                  <c:v>-74.232704162599859</c:v>
                </c:pt>
                <c:pt idx="3876">
                  <c:v>-74.231979370100007</c:v>
                </c:pt>
                <c:pt idx="3877">
                  <c:v>-74.227233886700006</c:v>
                </c:pt>
                <c:pt idx="3878">
                  <c:v>-74.219482421899983</c:v>
                </c:pt>
                <c:pt idx="3879">
                  <c:v>-74.218505859399983</c:v>
                </c:pt>
                <c:pt idx="3880">
                  <c:v>-74.217750549300121</c:v>
                </c:pt>
                <c:pt idx="3881">
                  <c:v>-74.216613769500171</c:v>
                </c:pt>
                <c:pt idx="3882">
                  <c:v>-74.215644836399989</c:v>
                </c:pt>
                <c:pt idx="3883">
                  <c:v>-74.204048156699784</c:v>
                </c:pt>
                <c:pt idx="3884">
                  <c:v>-74.203811645499982</c:v>
                </c:pt>
                <c:pt idx="3885">
                  <c:v>-74.201171875</c:v>
                </c:pt>
                <c:pt idx="3886">
                  <c:v>-74.198364257799838</c:v>
                </c:pt>
                <c:pt idx="3887">
                  <c:v>-74.198249816899875</c:v>
                </c:pt>
                <c:pt idx="3888">
                  <c:v>-74.197784423800002</c:v>
                </c:pt>
                <c:pt idx="3889">
                  <c:v>-74.195198059099837</c:v>
                </c:pt>
                <c:pt idx="3890">
                  <c:v>-74.193016052199837</c:v>
                </c:pt>
                <c:pt idx="3891">
                  <c:v>-74.186264038100006</c:v>
                </c:pt>
                <c:pt idx="3892">
                  <c:v>-74.181419372599848</c:v>
                </c:pt>
                <c:pt idx="3893">
                  <c:v>-74.174972534199782</c:v>
                </c:pt>
                <c:pt idx="3894">
                  <c:v>-74.169723510699853</c:v>
                </c:pt>
                <c:pt idx="3895">
                  <c:v>-74.165946960399978</c:v>
                </c:pt>
                <c:pt idx="3896">
                  <c:v>-74.165275573699859</c:v>
                </c:pt>
                <c:pt idx="3897">
                  <c:v>-74.162933349599854</c:v>
                </c:pt>
                <c:pt idx="3898">
                  <c:v>-74.160163879400002</c:v>
                </c:pt>
                <c:pt idx="3899">
                  <c:v>-74.158294677699914</c:v>
                </c:pt>
                <c:pt idx="3900">
                  <c:v>-74.154617309599914</c:v>
                </c:pt>
                <c:pt idx="3901">
                  <c:v>-74.151382446299849</c:v>
                </c:pt>
                <c:pt idx="3902">
                  <c:v>-74.149276733399958</c:v>
                </c:pt>
                <c:pt idx="3903">
                  <c:v>-74.146423339799981</c:v>
                </c:pt>
                <c:pt idx="3904">
                  <c:v>-74.142173767100005</c:v>
                </c:pt>
                <c:pt idx="3905">
                  <c:v>-74.141403198199981</c:v>
                </c:pt>
                <c:pt idx="3906">
                  <c:v>-74.141197204600005</c:v>
                </c:pt>
                <c:pt idx="3907">
                  <c:v>-74.140930175799838</c:v>
                </c:pt>
                <c:pt idx="3908">
                  <c:v>-74.135070800799781</c:v>
                </c:pt>
                <c:pt idx="3909">
                  <c:v>-74.132690429700006</c:v>
                </c:pt>
                <c:pt idx="3910">
                  <c:v>-74.131538391099838</c:v>
                </c:pt>
                <c:pt idx="3911">
                  <c:v>-74.130569457999982</c:v>
                </c:pt>
                <c:pt idx="3912">
                  <c:v>-74.126770019499759</c:v>
                </c:pt>
                <c:pt idx="3913">
                  <c:v>-74.126083373999847</c:v>
                </c:pt>
                <c:pt idx="3914">
                  <c:v>-74.123558044399914</c:v>
                </c:pt>
                <c:pt idx="3915">
                  <c:v>-74.116539001500001</c:v>
                </c:pt>
                <c:pt idx="3916">
                  <c:v>-74.115661621100088</c:v>
                </c:pt>
                <c:pt idx="3917">
                  <c:v>-74.115013122599848</c:v>
                </c:pt>
                <c:pt idx="3918">
                  <c:v>-74.110298156699784</c:v>
                </c:pt>
                <c:pt idx="3919">
                  <c:v>-74.106735229499876</c:v>
                </c:pt>
                <c:pt idx="3920">
                  <c:v>-74.104667663599983</c:v>
                </c:pt>
                <c:pt idx="3921">
                  <c:v>-74.102844238299838</c:v>
                </c:pt>
                <c:pt idx="3922">
                  <c:v>-74.091636657699979</c:v>
                </c:pt>
                <c:pt idx="3923">
                  <c:v>-74.09047698969998</c:v>
                </c:pt>
                <c:pt idx="3924">
                  <c:v>-74.088607788100006</c:v>
                </c:pt>
                <c:pt idx="3925">
                  <c:v>-74.08461761469998</c:v>
                </c:pt>
                <c:pt idx="3926">
                  <c:v>-74.083686828599838</c:v>
                </c:pt>
                <c:pt idx="3927">
                  <c:v>-74.082839965800005</c:v>
                </c:pt>
                <c:pt idx="3928">
                  <c:v>-74.079582214399863</c:v>
                </c:pt>
                <c:pt idx="3929">
                  <c:v>-74.077697753899884</c:v>
                </c:pt>
                <c:pt idx="3930">
                  <c:v>-74.077072143599779</c:v>
                </c:pt>
                <c:pt idx="3931">
                  <c:v>-74.075447082499778</c:v>
                </c:pt>
                <c:pt idx="3932">
                  <c:v>-74.074325561500004</c:v>
                </c:pt>
                <c:pt idx="3933">
                  <c:v>-74.07331085209978</c:v>
                </c:pt>
                <c:pt idx="3934">
                  <c:v>-74.063682556199865</c:v>
                </c:pt>
                <c:pt idx="3935">
                  <c:v>-74.060897827099865</c:v>
                </c:pt>
                <c:pt idx="3936">
                  <c:v>-74.058753967300007</c:v>
                </c:pt>
                <c:pt idx="3937">
                  <c:v>-74.052207946799854</c:v>
                </c:pt>
                <c:pt idx="3938">
                  <c:v>-74.044494628899997</c:v>
                </c:pt>
                <c:pt idx="3939">
                  <c:v>-74.037963867200105</c:v>
                </c:pt>
                <c:pt idx="3940">
                  <c:v>-74.037406921400006</c:v>
                </c:pt>
                <c:pt idx="3941">
                  <c:v>-74.03662872309998</c:v>
                </c:pt>
                <c:pt idx="3942">
                  <c:v>-74.033149719199983</c:v>
                </c:pt>
                <c:pt idx="3943">
                  <c:v>-74.032638549799898</c:v>
                </c:pt>
                <c:pt idx="3944">
                  <c:v>-74.029975891099838</c:v>
                </c:pt>
                <c:pt idx="3945">
                  <c:v>-74.027053832999869</c:v>
                </c:pt>
                <c:pt idx="3946">
                  <c:v>-74.024597168</c:v>
                </c:pt>
                <c:pt idx="3947">
                  <c:v>-74.016250610399993</c:v>
                </c:pt>
                <c:pt idx="3948">
                  <c:v>-74.010421752900001</c:v>
                </c:pt>
                <c:pt idx="3949">
                  <c:v>-74.005798339799782</c:v>
                </c:pt>
                <c:pt idx="3950">
                  <c:v>-74.00402832029998</c:v>
                </c:pt>
                <c:pt idx="3951">
                  <c:v>-74.001914978000102</c:v>
                </c:pt>
                <c:pt idx="3952">
                  <c:v>-73.998748779300001</c:v>
                </c:pt>
                <c:pt idx="3953">
                  <c:v>-73.994972228999998</c:v>
                </c:pt>
                <c:pt idx="3954">
                  <c:v>-73.990798950200002</c:v>
                </c:pt>
                <c:pt idx="3955">
                  <c:v>-73.986907959000007</c:v>
                </c:pt>
                <c:pt idx="3956">
                  <c:v>-73.978134155299898</c:v>
                </c:pt>
                <c:pt idx="3957">
                  <c:v>-73.973007202099865</c:v>
                </c:pt>
                <c:pt idx="3958">
                  <c:v>-73.970947265600003</c:v>
                </c:pt>
                <c:pt idx="3959">
                  <c:v>-73.963508606000005</c:v>
                </c:pt>
                <c:pt idx="3960">
                  <c:v>-73.963493347200085</c:v>
                </c:pt>
                <c:pt idx="3961">
                  <c:v>-73.961341857899853</c:v>
                </c:pt>
                <c:pt idx="3962">
                  <c:v>-73.957435607899981</c:v>
                </c:pt>
                <c:pt idx="3963">
                  <c:v>-73.956718444800003</c:v>
                </c:pt>
                <c:pt idx="3964">
                  <c:v>-73.955856323199853</c:v>
                </c:pt>
                <c:pt idx="3965">
                  <c:v>-73.954292297400002</c:v>
                </c:pt>
                <c:pt idx="3966">
                  <c:v>-73.952590942399979</c:v>
                </c:pt>
                <c:pt idx="3967">
                  <c:v>-73.947181701700117</c:v>
                </c:pt>
                <c:pt idx="3968">
                  <c:v>-73.945495605500085</c:v>
                </c:pt>
                <c:pt idx="3969">
                  <c:v>-73.934303283700118</c:v>
                </c:pt>
                <c:pt idx="3970">
                  <c:v>-73.934112548800101</c:v>
                </c:pt>
                <c:pt idx="3971">
                  <c:v>-73.930534362800003</c:v>
                </c:pt>
                <c:pt idx="3972">
                  <c:v>-73.929801940900006</c:v>
                </c:pt>
                <c:pt idx="3973">
                  <c:v>-73.928565978999998</c:v>
                </c:pt>
                <c:pt idx="3974">
                  <c:v>-73.928276061999981</c:v>
                </c:pt>
                <c:pt idx="3975">
                  <c:v>-73.924636840800005</c:v>
                </c:pt>
                <c:pt idx="3976">
                  <c:v>-73.922012329099914</c:v>
                </c:pt>
                <c:pt idx="3977">
                  <c:v>-73.921127319299998</c:v>
                </c:pt>
                <c:pt idx="3978">
                  <c:v>-73.920982360799869</c:v>
                </c:pt>
                <c:pt idx="3979">
                  <c:v>-73.920394897499875</c:v>
                </c:pt>
                <c:pt idx="3980">
                  <c:v>-73.917655944800188</c:v>
                </c:pt>
                <c:pt idx="3981">
                  <c:v>-73.916114807100101</c:v>
                </c:pt>
                <c:pt idx="3982">
                  <c:v>-73.916000366199981</c:v>
                </c:pt>
                <c:pt idx="3983">
                  <c:v>-73.915420532200002</c:v>
                </c:pt>
                <c:pt idx="3984">
                  <c:v>-73.91455841059998</c:v>
                </c:pt>
                <c:pt idx="3985">
                  <c:v>-73.908813476600002</c:v>
                </c:pt>
                <c:pt idx="3986">
                  <c:v>-73.905723571799982</c:v>
                </c:pt>
                <c:pt idx="3987">
                  <c:v>-73.899536132799781</c:v>
                </c:pt>
                <c:pt idx="3988">
                  <c:v>-73.895652771000002</c:v>
                </c:pt>
                <c:pt idx="3989">
                  <c:v>-73.895332336399747</c:v>
                </c:pt>
                <c:pt idx="3990">
                  <c:v>-73.894821167000003</c:v>
                </c:pt>
                <c:pt idx="3991">
                  <c:v>-73.891494750999982</c:v>
                </c:pt>
                <c:pt idx="3992">
                  <c:v>-73.884841918899838</c:v>
                </c:pt>
                <c:pt idx="3993">
                  <c:v>-73.883125305199982</c:v>
                </c:pt>
                <c:pt idx="3994">
                  <c:v>-73.883064270000006</c:v>
                </c:pt>
                <c:pt idx="3995">
                  <c:v>-73.87799835209978</c:v>
                </c:pt>
                <c:pt idx="3996">
                  <c:v>-73.87623596189998</c:v>
                </c:pt>
                <c:pt idx="3997">
                  <c:v>-73.875419616699858</c:v>
                </c:pt>
                <c:pt idx="3998">
                  <c:v>-73.871826171899869</c:v>
                </c:pt>
                <c:pt idx="3999">
                  <c:v>-73.870498657199875</c:v>
                </c:pt>
                <c:pt idx="4000">
                  <c:v>-73.866508483900006</c:v>
                </c:pt>
                <c:pt idx="4001">
                  <c:v>-73.864250183099998</c:v>
                </c:pt>
                <c:pt idx="4002">
                  <c:v>-73.8574676514</c:v>
                </c:pt>
                <c:pt idx="4003">
                  <c:v>-73.855194091800001</c:v>
                </c:pt>
                <c:pt idx="4004">
                  <c:v>-73.851501464799981</c:v>
                </c:pt>
                <c:pt idx="4005">
                  <c:v>-73.850875854499762</c:v>
                </c:pt>
                <c:pt idx="4006">
                  <c:v>-73.850067138699828</c:v>
                </c:pt>
                <c:pt idx="4007">
                  <c:v>-73.845428466800001</c:v>
                </c:pt>
                <c:pt idx="4008">
                  <c:v>-73.845336914099875</c:v>
                </c:pt>
                <c:pt idx="4009">
                  <c:v>-73.843040466299982</c:v>
                </c:pt>
                <c:pt idx="4010">
                  <c:v>-73.842575073199853</c:v>
                </c:pt>
                <c:pt idx="4011">
                  <c:v>-73.842002868699865</c:v>
                </c:pt>
                <c:pt idx="4012">
                  <c:v>-73.838829040500002</c:v>
                </c:pt>
                <c:pt idx="4013">
                  <c:v>-73.836723327599898</c:v>
                </c:pt>
                <c:pt idx="4014">
                  <c:v>-73.83624267579998</c:v>
                </c:pt>
                <c:pt idx="4015">
                  <c:v>-73.831748962399914</c:v>
                </c:pt>
                <c:pt idx="4016">
                  <c:v>-73.8306350708</c:v>
                </c:pt>
                <c:pt idx="4017">
                  <c:v>-73.828941345199837</c:v>
                </c:pt>
                <c:pt idx="4018">
                  <c:v>-73.826568603499837</c:v>
                </c:pt>
                <c:pt idx="4019">
                  <c:v>-73.825813293499849</c:v>
                </c:pt>
                <c:pt idx="4020">
                  <c:v>-73.825332641599829</c:v>
                </c:pt>
                <c:pt idx="4021">
                  <c:v>-73.824630737299898</c:v>
                </c:pt>
                <c:pt idx="4022">
                  <c:v>-73.823265075699979</c:v>
                </c:pt>
                <c:pt idx="4023">
                  <c:v>-73.820396423299869</c:v>
                </c:pt>
                <c:pt idx="4024">
                  <c:v>-73.818557739300005</c:v>
                </c:pt>
                <c:pt idx="4025">
                  <c:v>-73.815811157199875</c:v>
                </c:pt>
                <c:pt idx="4026">
                  <c:v>-73.815589904800007</c:v>
                </c:pt>
                <c:pt idx="4027">
                  <c:v>-73.814826965300171</c:v>
                </c:pt>
                <c:pt idx="4028">
                  <c:v>-73.810531616199839</c:v>
                </c:pt>
                <c:pt idx="4029">
                  <c:v>-73.807945251500001</c:v>
                </c:pt>
                <c:pt idx="4030">
                  <c:v>-73.806465148900003</c:v>
                </c:pt>
                <c:pt idx="4031">
                  <c:v>-73.803993225100101</c:v>
                </c:pt>
                <c:pt idx="4032">
                  <c:v>-73.803871154799822</c:v>
                </c:pt>
                <c:pt idx="4033">
                  <c:v>-73.803482055699874</c:v>
                </c:pt>
                <c:pt idx="4034">
                  <c:v>-73.801612853999899</c:v>
                </c:pt>
                <c:pt idx="4035">
                  <c:v>-73.796852111799865</c:v>
                </c:pt>
                <c:pt idx="4036">
                  <c:v>-73.796409606899999</c:v>
                </c:pt>
                <c:pt idx="4037">
                  <c:v>-73.794357299799998</c:v>
                </c:pt>
                <c:pt idx="4038">
                  <c:v>-73.788284301800005</c:v>
                </c:pt>
                <c:pt idx="4039">
                  <c:v>-73.788032531699784</c:v>
                </c:pt>
                <c:pt idx="4040">
                  <c:v>-73.783615112299898</c:v>
                </c:pt>
                <c:pt idx="4041">
                  <c:v>-73.782142639200003</c:v>
                </c:pt>
                <c:pt idx="4042">
                  <c:v>-73.781951904300101</c:v>
                </c:pt>
                <c:pt idx="4043">
                  <c:v>-73.765968322799864</c:v>
                </c:pt>
                <c:pt idx="4044">
                  <c:v>-73.764251709000121</c:v>
                </c:pt>
                <c:pt idx="4045">
                  <c:v>-73.756027221699981</c:v>
                </c:pt>
                <c:pt idx="4046">
                  <c:v>-73.744873046899983</c:v>
                </c:pt>
                <c:pt idx="4047">
                  <c:v>-73.744728088399995</c:v>
                </c:pt>
                <c:pt idx="4048">
                  <c:v>-73.73046875</c:v>
                </c:pt>
                <c:pt idx="4049">
                  <c:v>-73.730117797899979</c:v>
                </c:pt>
                <c:pt idx="4050">
                  <c:v>-73.726783752399854</c:v>
                </c:pt>
                <c:pt idx="4051">
                  <c:v>-73.723205566399983</c:v>
                </c:pt>
                <c:pt idx="4052">
                  <c:v>-73.721427917499838</c:v>
                </c:pt>
                <c:pt idx="4053">
                  <c:v>-73.7148895264</c:v>
                </c:pt>
                <c:pt idx="4054">
                  <c:v>-73.714035034199981</c:v>
                </c:pt>
                <c:pt idx="4055">
                  <c:v>-73.711372375499849</c:v>
                </c:pt>
                <c:pt idx="4056">
                  <c:v>-73.707382202099865</c:v>
                </c:pt>
                <c:pt idx="4057">
                  <c:v>-73.699188232399848</c:v>
                </c:pt>
                <c:pt idx="4058">
                  <c:v>-73.698883056599783</c:v>
                </c:pt>
                <c:pt idx="4059">
                  <c:v>-73.6917800903</c:v>
                </c:pt>
                <c:pt idx="4060">
                  <c:v>-73.685783386199859</c:v>
                </c:pt>
                <c:pt idx="4061">
                  <c:v>-73.674491882299876</c:v>
                </c:pt>
                <c:pt idx="4062">
                  <c:v>-73.672233581499839</c:v>
                </c:pt>
                <c:pt idx="4063">
                  <c:v>-73.6699676514</c:v>
                </c:pt>
                <c:pt idx="4064">
                  <c:v>-73.660575866699858</c:v>
                </c:pt>
                <c:pt idx="4065">
                  <c:v>-73.660133361800007</c:v>
                </c:pt>
                <c:pt idx="4066">
                  <c:v>-73.657028198199853</c:v>
                </c:pt>
                <c:pt idx="4067">
                  <c:v>-73.649192810099848</c:v>
                </c:pt>
                <c:pt idx="4068">
                  <c:v>-73.648246765099998</c:v>
                </c:pt>
                <c:pt idx="4069">
                  <c:v>-73.643844604500003</c:v>
                </c:pt>
                <c:pt idx="4070">
                  <c:v>-73.638145446799854</c:v>
                </c:pt>
                <c:pt idx="4071">
                  <c:v>-73.635429382300003</c:v>
                </c:pt>
                <c:pt idx="4072">
                  <c:v>-73.634536743200002</c:v>
                </c:pt>
                <c:pt idx="4073">
                  <c:v>-73.629020690900006</c:v>
                </c:pt>
                <c:pt idx="4074">
                  <c:v>-73.626762390099827</c:v>
                </c:pt>
                <c:pt idx="4075">
                  <c:v>-73.623016357399848</c:v>
                </c:pt>
                <c:pt idx="4076">
                  <c:v>-73.620025634800001</c:v>
                </c:pt>
                <c:pt idx="4077">
                  <c:v>-73.618949890099898</c:v>
                </c:pt>
                <c:pt idx="4078">
                  <c:v>-73.615783691399983</c:v>
                </c:pt>
                <c:pt idx="4079">
                  <c:v>-73.610893249499981</c:v>
                </c:pt>
                <c:pt idx="4080">
                  <c:v>-73.6052856445</c:v>
                </c:pt>
                <c:pt idx="4081">
                  <c:v>-73.601135253899884</c:v>
                </c:pt>
                <c:pt idx="4082">
                  <c:v>-73.597961425799994</c:v>
                </c:pt>
                <c:pt idx="4083">
                  <c:v>-73.595756530799875</c:v>
                </c:pt>
                <c:pt idx="4084">
                  <c:v>-73.594947814899854</c:v>
                </c:pt>
                <c:pt idx="4085">
                  <c:v>-73.593582153299849</c:v>
                </c:pt>
                <c:pt idx="4086">
                  <c:v>-73.588081359899874</c:v>
                </c:pt>
                <c:pt idx="4087">
                  <c:v>-73.587432861300002</c:v>
                </c:pt>
                <c:pt idx="4088">
                  <c:v>-73.582366943399919</c:v>
                </c:pt>
                <c:pt idx="4089">
                  <c:v>-73.572494506799828</c:v>
                </c:pt>
                <c:pt idx="4090">
                  <c:v>-73.571899414100002</c:v>
                </c:pt>
                <c:pt idx="4091">
                  <c:v>-73.570968627900001</c:v>
                </c:pt>
                <c:pt idx="4092">
                  <c:v>-73.568786621100003</c:v>
                </c:pt>
                <c:pt idx="4093">
                  <c:v>-73.563545227099979</c:v>
                </c:pt>
                <c:pt idx="4094">
                  <c:v>-73.560836791999989</c:v>
                </c:pt>
                <c:pt idx="4095">
                  <c:v>-73.559928893999839</c:v>
                </c:pt>
                <c:pt idx="4096">
                  <c:v>-73.556922912599859</c:v>
                </c:pt>
                <c:pt idx="4097">
                  <c:v>-73.556091308599875</c:v>
                </c:pt>
                <c:pt idx="4098">
                  <c:v>-73.549201965300171</c:v>
                </c:pt>
                <c:pt idx="4099">
                  <c:v>-73.546463012700002</c:v>
                </c:pt>
                <c:pt idx="4100">
                  <c:v>-73.53918457029998</c:v>
                </c:pt>
                <c:pt idx="4101">
                  <c:v>-73.536338806199822</c:v>
                </c:pt>
                <c:pt idx="4102">
                  <c:v>-73.534927368200101</c:v>
                </c:pt>
                <c:pt idx="4103">
                  <c:v>-73.529548645000006</c:v>
                </c:pt>
                <c:pt idx="4104">
                  <c:v>-73.525588989300005</c:v>
                </c:pt>
                <c:pt idx="4105">
                  <c:v>-73.519401550300003</c:v>
                </c:pt>
                <c:pt idx="4106">
                  <c:v>-73.518272399899914</c:v>
                </c:pt>
                <c:pt idx="4107">
                  <c:v>-73.516624450699993</c:v>
                </c:pt>
                <c:pt idx="4108">
                  <c:v>-73.516403198199981</c:v>
                </c:pt>
                <c:pt idx="4109">
                  <c:v>-73.50843811039978</c:v>
                </c:pt>
                <c:pt idx="4110">
                  <c:v>-73.504241943400004</c:v>
                </c:pt>
                <c:pt idx="4111">
                  <c:v>-73.502655029300101</c:v>
                </c:pt>
                <c:pt idx="4112">
                  <c:v>-73.502548217799827</c:v>
                </c:pt>
                <c:pt idx="4113">
                  <c:v>-73.502532958999865</c:v>
                </c:pt>
                <c:pt idx="4114">
                  <c:v>-73.49872589109998</c:v>
                </c:pt>
                <c:pt idx="4115">
                  <c:v>-73.494842529300101</c:v>
                </c:pt>
                <c:pt idx="4116">
                  <c:v>-73.490119934099994</c:v>
                </c:pt>
                <c:pt idx="4117">
                  <c:v>-73.486808776899863</c:v>
                </c:pt>
                <c:pt idx="4118">
                  <c:v>-73.485565185499979</c:v>
                </c:pt>
                <c:pt idx="4119">
                  <c:v>-73.482505798299982</c:v>
                </c:pt>
                <c:pt idx="4120">
                  <c:v>-73.480232238799914</c:v>
                </c:pt>
                <c:pt idx="4121">
                  <c:v>-73.478439331099864</c:v>
                </c:pt>
                <c:pt idx="4122">
                  <c:v>-73.477310180700002</c:v>
                </c:pt>
                <c:pt idx="4123">
                  <c:v>-73.475074768100001</c:v>
                </c:pt>
                <c:pt idx="4124">
                  <c:v>-73.474685668899994</c:v>
                </c:pt>
                <c:pt idx="4125">
                  <c:v>-73.473472595199837</c:v>
                </c:pt>
                <c:pt idx="4126">
                  <c:v>-73.4705657959001</c:v>
                </c:pt>
                <c:pt idx="4127">
                  <c:v>-73.469566345199993</c:v>
                </c:pt>
                <c:pt idx="4128">
                  <c:v>-73.466522216800001</c:v>
                </c:pt>
                <c:pt idx="4129">
                  <c:v>-73.46454620359998</c:v>
                </c:pt>
                <c:pt idx="4130">
                  <c:v>-73.457702636699864</c:v>
                </c:pt>
                <c:pt idx="4131">
                  <c:v>-73.456344604500003</c:v>
                </c:pt>
                <c:pt idx="4132">
                  <c:v>-73.449745178200004</c:v>
                </c:pt>
                <c:pt idx="4133">
                  <c:v>-73.448829650899995</c:v>
                </c:pt>
                <c:pt idx="4134">
                  <c:v>-73.441406250000085</c:v>
                </c:pt>
                <c:pt idx="4135">
                  <c:v>-73.417411804200086</c:v>
                </c:pt>
                <c:pt idx="4136">
                  <c:v>-73.416389465300171</c:v>
                </c:pt>
                <c:pt idx="4137">
                  <c:v>-73.411834716800001</c:v>
                </c:pt>
                <c:pt idx="4138">
                  <c:v>-73.407127380400027</c:v>
                </c:pt>
                <c:pt idx="4139">
                  <c:v>-73.403419494600101</c:v>
                </c:pt>
                <c:pt idx="4140">
                  <c:v>-73.40297698969998</c:v>
                </c:pt>
                <c:pt idx="4141">
                  <c:v>-73.402740478499837</c:v>
                </c:pt>
                <c:pt idx="4142">
                  <c:v>-73.396820068400004</c:v>
                </c:pt>
                <c:pt idx="4143">
                  <c:v>-73.396553039599979</c:v>
                </c:pt>
                <c:pt idx="4144">
                  <c:v>-73.393905639600007</c:v>
                </c:pt>
                <c:pt idx="4145">
                  <c:v>-73.389816284199981</c:v>
                </c:pt>
                <c:pt idx="4146">
                  <c:v>-73.386566162099854</c:v>
                </c:pt>
                <c:pt idx="4147">
                  <c:v>-73.383300781200006</c:v>
                </c:pt>
                <c:pt idx="4148">
                  <c:v>-73.374572753899784</c:v>
                </c:pt>
                <c:pt idx="4149">
                  <c:v>-73.373443603499837</c:v>
                </c:pt>
                <c:pt idx="4150">
                  <c:v>-73.370468139599822</c:v>
                </c:pt>
                <c:pt idx="4151">
                  <c:v>-73.370101928699839</c:v>
                </c:pt>
                <c:pt idx="4152">
                  <c:v>-73.36865997309998</c:v>
                </c:pt>
                <c:pt idx="4153">
                  <c:v>-73.367462158199913</c:v>
                </c:pt>
                <c:pt idx="4154">
                  <c:v>-73.366798400899839</c:v>
                </c:pt>
                <c:pt idx="4155">
                  <c:v>-73.364387512199784</c:v>
                </c:pt>
                <c:pt idx="4156">
                  <c:v>-73.3632354736</c:v>
                </c:pt>
                <c:pt idx="4157">
                  <c:v>-73.358985900899839</c:v>
                </c:pt>
                <c:pt idx="4158">
                  <c:v>-73.354187011699864</c:v>
                </c:pt>
                <c:pt idx="4159">
                  <c:v>-73.346008300799838</c:v>
                </c:pt>
                <c:pt idx="4160">
                  <c:v>-73.345901489300104</c:v>
                </c:pt>
                <c:pt idx="4161">
                  <c:v>-73.344970703100003</c:v>
                </c:pt>
                <c:pt idx="4162">
                  <c:v>-73.343139648400026</c:v>
                </c:pt>
                <c:pt idx="4163">
                  <c:v>-73.340690612800003</c:v>
                </c:pt>
                <c:pt idx="4164">
                  <c:v>-73.335060119599873</c:v>
                </c:pt>
                <c:pt idx="4165">
                  <c:v>-73.331268310499837</c:v>
                </c:pt>
                <c:pt idx="4166">
                  <c:v>-73.330307006799828</c:v>
                </c:pt>
                <c:pt idx="4167">
                  <c:v>-73.329605102499784</c:v>
                </c:pt>
                <c:pt idx="4168">
                  <c:v>-73.326141357399848</c:v>
                </c:pt>
                <c:pt idx="4169">
                  <c:v>-73.325508117699712</c:v>
                </c:pt>
                <c:pt idx="4170">
                  <c:v>-73.323348998999847</c:v>
                </c:pt>
                <c:pt idx="4171">
                  <c:v>-73.311691284199995</c:v>
                </c:pt>
                <c:pt idx="4172">
                  <c:v>-73.308708190899821</c:v>
                </c:pt>
                <c:pt idx="4173">
                  <c:v>-73.306983947800006</c:v>
                </c:pt>
                <c:pt idx="4174">
                  <c:v>-73.293289184599999</c:v>
                </c:pt>
                <c:pt idx="4175">
                  <c:v>-73.280120849599982</c:v>
                </c:pt>
                <c:pt idx="4176">
                  <c:v>-73.278221130399913</c:v>
                </c:pt>
                <c:pt idx="4177">
                  <c:v>-73.276260375999982</c:v>
                </c:pt>
                <c:pt idx="4178">
                  <c:v>-73.273857116699759</c:v>
                </c:pt>
                <c:pt idx="4179">
                  <c:v>-73.272529602099979</c:v>
                </c:pt>
                <c:pt idx="4180">
                  <c:v>-73.272140502899859</c:v>
                </c:pt>
                <c:pt idx="4181">
                  <c:v>-73.269256591800101</c:v>
                </c:pt>
                <c:pt idx="4182">
                  <c:v>-73.267692565900106</c:v>
                </c:pt>
                <c:pt idx="4183">
                  <c:v>-73.265258789100116</c:v>
                </c:pt>
                <c:pt idx="4184">
                  <c:v>-73.256340026899863</c:v>
                </c:pt>
                <c:pt idx="4185">
                  <c:v>-73.252899169900004</c:v>
                </c:pt>
                <c:pt idx="4186">
                  <c:v>-73.252861022899864</c:v>
                </c:pt>
                <c:pt idx="4187">
                  <c:v>-73.24249267579998</c:v>
                </c:pt>
                <c:pt idx="4188">
                  <c:v>-73.230537414599837</c:v>
                </c:pt>
                <c:pt idx="4189">
                  <c:v>-73.227325439500007</c:v>
                </c:pt>
                <c:pt idx="4190">
                  <c:v>-73.226158142099848</c:v>
                </c:pt>
                <c:pt idx="4191">
                  <c:v>-73.223129272500003</c:v>
                </c:pt>
                <c:pt idx="4192">
                  <c:v>-73.209945678699981</c:v>
                </c:pt>
                <c:pt idx="4193">
                  <c:v>-73.207801818799837</c:v>
                </c:pt>
                <c:pt idx="4194">
                  <c:v>-73.205787658699847</c:v>
                </c:pt>
                <c:pt idx="4195">
                  <c:v>-73.194396972699849</c:v>
                </c:pt>
                <c:pt idx="4196">
                  <c:v>-73.193428039599837</c:v>
                </c:pt>
                <c:pt idx="4197">
                  <c:v>-73.1908493042</c:v>
                </c:pt>
                <c:pt idx="4198">
                  <c:v>-73.189338684099837</c:v>
                </c:pt>
                <c:pt idx="4199">
                  <c:v>-73.187637329099914</c:v>
                </c:pt>
                <c:pt idx="4200">
                  <c:v>-73.18537139889979</c:v>
                </c:pt>
                <c:pt idx="4201">
                  <c:v>-73.180206298800002</c:v>
                </c:pt>
                <c:pt idx="4202">
                  <c:v>-73.179458618199874</c:v>
                </c:pt>
                <c:pt idx="4203">
                  <c:v>-73.178977966299783</c:v>
                </c:pt>
                <c:pt idx="4204">
                  <c:v>-73.178695678699839</c:v>
                </c:pt>
                <c:pt idx="4205">
                  <c:v>-73.172813415499874</c:v>
                </c:pt>
                <c:pt idx="4206">
                  <c:v>-73.169944763199979</c:v>
                </c:pt>
                <c:pt idx="4207">
                  <c:v>-73.1679229736</c:v>
                </c:pt>
                <c:pt idx="4208">
                  <c:v>-73.164672851599875</c:v>
                </c:pt>
                <c:pt idx="4209">
                  <c:v>-73.162818908699847</c:v>
                </c:pt>
                <c:pt idx="4210">
                  <c:v>-73.157135009800001</c:v>
                </c:pt>
                <c:pt idx="4211">
                  <c:v>-73.154624939000101</c:v>
                </c:pt>
                <c:pt idx="4212">
                  <c:v>-73.154441833499774</c:v>
                </c:pt>
                <c:pt idx="4213">
                  <c:v>-73.153793334999875</c:v>
                </c:pt>
                <c:pt idx="4214">
                  <c:v>-73.153160095199979</c:v>
                </c:pt>
                <c:pt idx="4215">
                  <c:v>-73.152595519999863</c:v>
                </c:pt>
                <c:pt idx="4216">
                  <c:v>-73.144279479999994</c:v>
                </c:pt>
                <c:pt idx="4217">
                  <c:v>-73.14321136469998</c:v>
                </c:pt>
                <c:pt idx="4218">
                  <c:v>-73.131942749000004</c:v>
                </c:pt>
                <c:pt idx="4219">
                  <c:v>-73.128372192399695</c:v>
                </c:pt>
                <c:pt idx="4220">
                  <c:v>-73.1246261597</c:v>
                </c:pt>
                <c:pt idx="4221">
                  <c:v>-73.120338439899783</c:v>
                </c:pt>
                <c:pt idx="4222">
                  <c:v>-73.117362976099884</c:v>
                </c:pt>
                <c:pt idx="4223">
                  <c:v>-73.116409301800005</c:v>
                </c:pt>
                <c:pt idx="4224">
                  <c:v>-73.111412048299982</c:v>
                </c:pt>
                <c:pt idx="4225">
                  <c:v>-73.111251831100006</c:v>
                </c:pt>
                <c:pt idx="4226">
                  <c:v>-73.111030578599838</c:v>
                </c:pt>
                <c:pt idx="4227">
                  <c:v>-73.106803893999839</c:v>
                </c:pt>
                <c:pt idx="4228">
                  <c:v>-73.10008239749979</c:v>
                </c:pt>
                <c:pt idx="4229">
                  <c:v>-73.097824096699981</c:v>
                </c:pt>
                <c:pt idx="4230">
                  <c:v>-73.094123840300171</c:v>
                </c:pt>
                <c:pt idx="4231">
                  <c:v>-73.092407226599875</c:v>
                </c:pt>
                <c:pt idx="4232">
                  <c:v>-73.071800231899914</c:v>
                </c:pt>
                <c:pt idx="4233">
                  <c:v>-73.070541381799899</c:v>
                </c:pt>
                <c:pt idx="4234">
                  <c:v>-73.067680358900006</c:v>
                </c:pt>
                <c:pt idx="4235">
                  <c:v>-73.067283630400027</c:v>
                </c:pt>
                <c:pt idx="4236">
                  <c:v>-73.062690734900002</c:v>
                </c:pt>
                <c:pt idx="4237">
                  <c:v>-73.060142517099848</c:v>
                </c:pt>
                <c:pt idx="4238">
                  <c:v>-73.053825378399978</c:v>
                </c:pt>
                <c:pt idx="4239">
                  <c:v>-73.053718566899875</c:v>
                </c:pt>
                <c:pt idx="4240">
                  <c:v>-73.051376342799827</c:v>
                </c:pt>
                <c:pt idx="4241">
                  <c:v>-73.047683715800119</c:v>
                </c:pt>
                <c:pt idx="4242">
                  <c:v>-73.046630859399983</c:v>
                </c:pt>
                <c:pt idx="4243">
                  <c:v>-73.046340942399979</c:v>
                </c:pt>
                <c:pt idx="4244">
                  <c:v>-73.042327880900004</c:v>
                </c:pt>
                <c:pt idx="4245">
                  <c:v>-73.034126281699997</c:v>
                </c:pt>
                <c:pt idx="4246">
                  <c:v>-73.031402587900004</c:v>
                </c:pt>
                <c:pt idx="4247">
                  <c:v>-73.026489257799838</c:v>
                </c:pt>
                <c:pt idx="4248">
                  <c:v>-73.021606445299994</c:v>
                </c:pt>
                <c:pt idx="4249">
                  <c:v>-73.0166015625</c:v>
                </c:pt>
                <c:pt idx="4250">
                  <c:v>-73.007949829099999</c:v>
                </c:pt>
                <c:pt idx="4251">
                  <c:v>-73.004798889200003</c:v>
                </c:pt>
                <c:pt idx="4252">
                  <c:v>-73.000053405800088</c:v>
                </c:pt>
                <c:pt idx="4253">
                  <c:v>-72.999298095699999</c:v>
                </c:pt>
                <c:pt idx="4254">
                  <c:v>-72.992607116699858</c:v>
                </c:pt>
                <c:pt idx="4255">
                  <c:v>-72.989852905299998</c:v>
                </c:pt>
                <c:pt idx="4256">
                  <c:v>-72.989570617699869</c:v>
                </c:pt>
                <c:pt idx="4257">
                  <c:v>-72.988243103000002</c:v>
                </c:pt>
                <c:pt idx="4258">
                  <c:v>-72.987693786600104</c:v>
                </c:pt>
                <c:pt idx="4259">
                  <c:v>-72.985984802199837</c:v>
                </c:pt>
                <c:pt idx="4260">
                  <c:v>-72.985809326199899</c:v>
                </c:pt>
                <c:pt idx="4261">
                  <c:v>-72.983314514200003</c:v>
                </c:pt>
                <c:pt idx="4262">
                  <c:v>-72.981483459499998</c:v>
                </c:pt>
                <c:pt idx="4263">
                  <c:v>-72.974922180199982</c:v>
                </c:pt>
                <c:pt idx="4264">
                  <c:v>-72.973144531200006</c:v>
                </c:pt>
                <c:pt idx="4265">
                  <c:v>-72.969253539999997</c:v>
                </c:pt>
                <c:pt idx="4266">
                  <c:v>-72.968452453599838</c:v>
                </c:pt>
                <c:pt idx="4267">
                  <c:v>-72.968284606899999</c:v>
                </c:pt>
                <c:pt idx="4268">
                  <c:v>-72.967826843300088</c:v>
                </c:pt>
                <c:pt idx="4269">
                  <c:v>-72.966468810999913</c:v>
                </c:pt>
                <c:pt idx="4270">
                  <c:v>-72.957725524899999</c:v>
                </c:pt>
                <c:pt idx="4271">
                  <c:v>-72.9575881958</c:v>
                </c:pt>
                <c:pt idx="4272">
                  <c:v>-72.947937011700006</c:v>
                </c:pt>
                <c:pt idx="4273">
                  <c:v>-72.945243835400007</c:v>
                </c:pt>
                <c:pt idx="4274">
                  <c:v>-72.945220947300186</c:v>
                </c:pt>
                <c:pt idx="4275">
                  <c:v>-72.941894531200106</c:v>
                </c:pt>
                <c:pt idx="4276">
                  <c:v>-72.938156127900001</c:v>
                </c:pt>
                <c:pt idx="4277">
                  <c:v>-72.937698364300104</c:v>
                </c:pt>
                <c:pt idx="4278">
                  <c:v>-72.936943054200086</c:v>
                </c:pt>
                <c:pt idx="4279">
                  <c:v>-72.936805725100101</c:v>
                </c:pt>
                <c:pt idx="4280">
                  <c:v>-72.921546935999999</c:v>
                </c:pt>
                <c:pt idx="4281">
                  <c:v>-72.915237426800005</c:v>
                </c:pt>
                <c:pt idx="4282">
                  <c:v>-72.914405822800006</c:v>
                </c:pt>
                <c:pt idx="4283">
                  <c:v>-72.909721374499838</c:v>
                </c:pt>
                <c:pt idx="4284">
                  <c:v>-72.90761566160019</c:v>
                </c:pt>
                <c:pt idx="4285">
                  <c:v>-72.907310485799997</c:v>
                </c:pt>
                <c:pt idx="4286">
                  <c:v>-72.904579162600001</c:v>
                </c:pt>
                <c:pt idx="4287">
                  <c:v>-72.902793884299982</c:v>
                </c:pt>
                <c:pt idx="4288">
                  <c:v>-72.899238586399989</c:v>
                </c:pt>
                <c:pt idx="4289">
                  <c:v>-72.897224426300141</c:v>
                </c:pt>
                <c:pt idx="4290">
                  <c:v>-72.892410278300005</c:v>
                </c:pt>
                <c:pt idx="4291">
                  <c:v>-72.888168334999875</c:v>
                </c:pt>
                <c:pt idx="4292">
                  <c:v>-72.884262085000088</c:v>
                </c:pt>
                <c:pt idx="4293">
                  <c:v>-72.884010314899854</c:v>
                </c:pt>
                <c:pt idx="4294">
                  <c:v>-72.8803024292</c:v>
                </c:pt>
                <c:pt idx="4295">
                  <c:v>-72.880226135300006</c:v>
                </c:pt>
                <c:pt idx="4296">
                  <c:v>-72.874176025399919</c:v>
                </c:pt>
                <c:pt idx="4297">
                  <c:v>-72.868148803699782</c:v>
                </c:pt>
                <c:pt idx="4298">
                  <c:v>-72.865447997999837</c:v>
                </c:pt>
                <c:pt idx="4299">
                  <c:v>-72.860603332499863</c:v>
                </c:pt>
                <c:pt idx="4300">
                  <c:v>-72.855056762699874</c:v>
                </c:pt>
                <c:pt idx="4301">
                  <c:v>-72.850364685100118</c:v>
                </c:pt>
                <c:pt idx="4302">
                  <c:v>-72.848457336399846</c:v>
                </c:pt>
                <c:pt idx="4303">
                  <c:v>-72.841011047400002</c:v>
                </c:pt>
                <c:pt idx="4304">
                  <c:v>-72.83801269529998</c:v>
                </c:pt>
                <c:pt idx="4305">
                  <c:v>-72.832290649399994</c:v>
                </c:pt>
                <c:pt idx="4306">
                  <c:v>-72.83020019529998</c:v>
                </c:pt>
                <c:pt idx="4307">
                  <c:v>-72.826988220199837</c:v>
                </c:pt>
                <c:pt idx="4308">
                  <c:v>-72.825119018599864</c:v>
                </c:pt>
                <c:pt idx="4309">
                  <c:v>-72.823066711399989</c:v>
                </c:pt>
                <c:pt idx="4310">
                  <c:v>-72.814727783199999</c:v>
                </c:pt>
                <c:pt idx="4311">
                  <c:v>-72.812705993699865</c:v>
                </c:pt>
                <c:pt idx="4312">
                  <c:v>-72.808059692399979</c:v>
                </c:pt>
                <c:pt idx="4313">
                  <c:v>-72.804550170900001</c:v>
                </c:pt>
                <c:pt idx="4314">
                  <c:v>-72.802070617699783</c:v>
                </c:pt>
                <c:pt idx="4315">
                  <c:v>-72.800880432099873</c:v>
                </c:pt>
                <c:pt idx="4316">
                  <c:v>-72.798019409199995</c:v>
                </c:pt>
                <c:pt idx="4317">
                  <c:v>-72.795249939000101</c:v>
                </c:pt>
                <c:pt idx="4318">
                  <c:v>-72.794448852499784</c:v>
                </c:pt>
                <c:pt idx="4319">
                  <c:v>-72.77332305909998</c:v>
                </c:pt>
                <c:pt idx="4320">
                  <c:v>-72.772613525400004</c:v>
                </c:pt>
                <c:pt idx="4321">
                  <c:v>-72.753593444800117</c:v>
                </c:pt>
                <c:pt idx="4322">
                  <c:v>-72.750778198199782</c:v>
                </c:pt>
                <c:pt idx="4323">
                  <c:v>-72.749473571799982</c:v>
                </c:pt>
                <c:pt idx="4324">
                  <c:v>-72.744544982899995</c:v>
                </c:pt>
                <c:pt idx="4325">
                  <c:v>-72.741035461400088</c:v>
                </c:pt>
                <c:pt idx="4326">
                  <c:v>-72.735130310099848</c:v>
                </c:pt>
                <c:pt idx="4327">
                  <c:v>-72.729652404800007</c:v>
                </c:pt>
                <c:pt idx="4328">
                  <c:v>-72.727279663100106</c:v>
                </c:pt>
                <c:pt idx="4329">
                  <c:v>-72.727226257300117</c:v>
                </c:pt>
                <c:pt idx="4330">
                  <c:v>-72.72082519529998</c:v>
                </c:pt>
                <c:pt idx="4331">
                  <c:v>-72.714965820299994</c:v>
                </c:pt>
                <c:pt idx="4332">
                  <c:v>-72.714828491199995</c:v>
                </c:pt>
                <c:pt idx="4333">
                  <c:v>-72.705039978000002</c:v>
                </c:pt>
                <c:pt idx="4334">
                  <c:v>-72.701232910200005</c:v>
                </c:pt>
                <c:pt idx="4335">
                  <c:v>-72.700897216799873</c:v>
                </c:pt>
                <c:pt idx="4336">
                  <c:v>-72.7007522583</c:v>
                </c:pt>
                <c:pt idx="4337">
                  <c:v>-72.696830749499838</c:v>
                </c:pt>
                <c:pt idx="4338">
                  <c:v>-72.696304321300005</c:v>
                </c:pt>
                <c:pt idx="4339">
                  <c:v>-72.695396423299869</c:v>
                </c:pt>
                <c:pt idx="4340">
                  <c:v>-72.693801879899837</c:v>
                </c:pt>
                <c:pt idx="4341">
                  <c:v>-72.693687439000001</c:v>
                </c:pt>
                <c:pt idx="4342">
                  <c:v>-72.691192627000007</c:v>
                </c:pt>
                <c:pt idx="4343">
                  <c:v>-72.689361572299859</c:v>
                </c:pt>
                <c:pt idx="4344">
                  <c:v>-72.686676025399919</c:v>
                </c:pt>
                <c:pt idx="4345">
                  <c:v>-72.684494018599864</c:v>
                </c:pt>
                <c:pt idx="4346">
                  <c:v>-72.680068969700002</c:v>
                </c:pt>
                <c:pt idx="4347">
                  <c:v>-72.668663024899999</c:v>
                </c:pt>
                <c:pt idx="4348">
                  <c:v>-72.667930603000002</c:v>
                </c:pt>
                <c:pt idx="4349">
                  <c:v>-72.6656417847</c:v>
                </c:pt>
                <c:pt idx="4350">
                  <c:v>-72.663757324199864</c:v>
                </c:pt>
                <c:pt idx="4351">
                  <c:v>-72.658370971699782</c:v>
                </c:pt>
                <c:pt idx="4352">
                  <c:v>-72.654052734399869</c:v>
                </c:pt>
                <c:pt idx="4353">
                  <c:v>-72.65374755859979</c:v>
                </c:pt>
                <c:pt idx="4354">
                  <c:v>-72.652595519999863</c:v>
                </c:pt>
                <c:pt idx="4355">
                  <c:v>-72.649864196799854</c:v>
                </c:pt>
                <c:pt idx="4356">
                  <c:v>-72.638832092299822</c:v>
                </c:pt>
                <c:pt idx="4357">
                  <c:v>-72.637794494600001</c:v>
                </c:pt>
                <c:pt idx="4358">
                  <c:v>-72.635902404799864</c:v>
                </c:pt>
                <c:pt idx="4359">
                  <c:v>-72.6331863403</c:v>
                </c:pt>
                <c:pt idx="4360">
                  <c:v>-72.632400512699775</c:v>
                </c:pt>
                <c:pt idx="4361">
                  <c:v>-72.623687744099868</c:v>
                </c:pt>
                <c:pt idx="4362">
                  <c:v>-72.622367858899779</c:v>
                </c:pt>
                <c:pt idx="4363">
                  <c:v>-72.622047424299865</c:v>
                </c:pt>
                <c:pt idx="4364">
                  <c:v>-72.617134094199983</c:v>
                </c:pt>
                <c:pt idx="4365">
                  <c:v>-72.610404968300088</c:v>
                </c:pt>
                <c:pt idx="4366">
                  <c:v>-72.610237121599837</c:v>
                </c:pt>
                <c:pt idx="4367">
                  <c:v>-72.609855651900006</c:v>
                </c:pt>
                <c:pt idx="4368">
                  <c:v>-72.608604431200007</c:v>
                </c:pt>
                <c:pt idx="4369">
                  <c:v>-72.604667663599983</c:v>
                </c:pt>
                <c:pt idx="4370">
                  <c:v>-72.601531982399948</c:v>
                </c:pt>
                <c:pt idx="4371">
                  <c:v>-72.597564697300186</c:v>
                </c:pt>
                <c:pt idx="4372">
                  <c:v>-72.592010497999979</c:v>
                </c:pt>
                <c:pt idx="4373">
                  <c:v>-72.588973999000004</c:v>
                </c:pt>
                <c:pt idx="4374">
                  <c:v>-72.588890075699837</c:v>
                </c:pt>
                <c:pt idx="4375">
                  <c:v>-72.587539672899979</c:v>
                </c:pt>
                <c:pt idx="4376">
                  <c:v>-72.586563110399979</c:v>
                </c:pt>
                <c:pt idx="4377">
                  <c:v>-72.586044311499847</c:v>
                </c:pt>
                <c:pt idx="4378">
                  <c:v>-72.585929870599898</c:v>
                </c:pt>
                <c:pt idx="4379">
                  <c:v>-72.56941223139998</c:v>
                </c:pt>
                <c:pt idx="4380">
                  <c:v>-72.55703735349978</c:v>
                </c:pt>
                <c:pt idx="4381">
                  <c:v>-72.552032470699828</c:v>
                </c:pt>
                <c:pt idx="4382">
                  <c:v>-72.549705505399999</c:v>
                </c:pt>
                <c:pt idx="4383">
                  <c:v>-72.540451049799998</c:v>
                </c:pt>
                <c:pt idx="4384">
                  <c:v>-72.540107727099979</c:v>
                </c:pt>
                <c:pt idx="4385">
                  <c:v>-72.539390564000001</c:v>
                </c:pt>
                <c:pt idx="4386">
                  <c:v>-72.538993835399978</c:v>
                </c:pt>
                <c:pt idx="4387">
                  <c:v>-72.538627624499981</c:v>
                </c:pt>
                <c:pt idx="4388">
                  <c:v>-72.538520812999849</c:v>
                </c:pt>
                <c:pt idx="4389">
                  <c:v>-72.527992248499913</c:v>
                </c:pt>
                <c:pt idx="4390">
                  <c:v>-72.525024414100002</c:v>
                </c:pt>
                <c:pt idx="4391">
                  <c:v>-72.520004272499875</c:v>
                </c:pt>
                <c:pt idx="4392">
                  <c:v>-72.515274047899979</c:v>
                </c:pt>
                <c:pt idx="4393">
                  <c:v>-72.514877319299899</c:v>
                </c:pt>
                <c:pt idx="4394">
                  <c:v>-72.511253356899999</c:v>
                </c:pt>
                <c:pt idx="4395">
                  <c:v>-72.510726928699981</c:v>
                </c:pt>
                <c:pt idx="4396">
                  <c:v>-72.507408142099848</c:v>
                </c:pt>
                <c:pt idx="4397">
                  <c:v>-72.506584167499838</c:v>
                </c:pt>
                <c:pt idx="4398">
                  <c:v>-72.503501892099848</c:v>
                </c:pt>
                <c:pt idx="4399">
                  <c:v>-72.502082824699784</c:v>
                </c:pt>
                <c:pt idx="4400">
                  <c:v>-72.49597930909998</c:v>
                </c:pt>
                <c:pt idx="4401">
                  <c:v>-72.489479064899982</c:v>
                </c:pt>
                <c:pt idx="4402">
                  <c:v>-72.482177734399869</c:v>
                </c:pt>
                <c:pt idx="4403">
                  <c:v>-72.476463317899913</c:v>
                </c:pt>
                <c:pt idx="4404">
                  <c:v>-72.475891113299781</c:v>
                </c:pt>
                <c:pt idx="4405">
                  <c:v>-72.474243164100116</c:v>
                </c:pt>
                <c:pt idx="4406">
                  <c:v>-72.473152160599838</c:v>
                </c:pt>
                <c:pt idx="4407">
                  <c:v>-72.460205078100088</c:v>
                </c:pt>
                <c:pt idx="4408">
                  <c:v>-72.455207824699869</c:v>
                </c:pt>
                <c:pt idx="4409">
                  <c:v>-72.454795837399914</c:v>
                </c:pt>
                <c:pt idx="4410">
                  <c:v>-72.453414917000003</c:v>
                </c:pt>
                <c:pt idx="4411">
                  <c:v>-72.448493957500006</c:v>
                </c:pt>
                <c:pt idx="4412">
                  <c:v>-72.443679809599999</c:v>
                </c:pt>
                <c:pt idx="4413">
                  <c:v>-72.443672180199982</c:v>
                </c:pt>
                <c:pt idx="4414">
                  <c:v>-72.441589355500085</c:v>
                </c:pt>
                <c:pt idx="4415">
                  <c:v>-72.424781799300007</c:v>
                </c:pt>
                <c:pt idx="4416">
                  <c:v>-72.424537658700004</c:v>
                </c:pt>
                <c:pt idx="4417">
                  <c:v>-72.421867370599898</c:v>
                </c:pt>
                <c:pt idx="4418">
                  <c:v>-72.419898986800007</c:v>
                </c:pt>
                <c:pt idx="4419">
                  <c:v>-72.419357299799998</c:v>
                </c:pt>
                <c:pt idx="4420">
                  <c:v>-72.409164428699995</c:v>
                </c:pt>
                <c:pt idx="4421">
                  <c:v>-72.402435302699828</c:v>
                </c:pt>
                <c:pt idx="4422">
                  <c:v>-72.401405334499898</c:v>
                </c:pt>
                <c:pt idx="4423">
                  <c:v>-72.400779724100005</c:v>
                </c:pt>
                <c:pt idx="4424">
                  <c:v>-72.396049499499981</c:v>
                </c:pt>
                <c:pt idx="4425">
                  <c:v>-72.392723083500002</c:v>
                </c:pt>
                <c:pt idx="4426">
                  <c:v>-72.384422302199837</c:v>
                </c:pt>
                <c:pt idx="4427">
                  <c:v>-72.378463745100007</c:v>
                </c:pt>
                <c:pt idx="4428">
                  <c:v>-72.37799835209978</c:v>
                </c:pt>
                <c:pt idx="4429">
                  <c:v>-72.376564025899981</c:v>
                </c:pt>
                <c:pt idx="4430">
                  <c:v>-72.376312255899848</c:v>
                </c:pt>
                <c:pt idx="4431">
                  <c:v>-72.375205993699865</c:v>
                </c:pt>
                <c:pt idx="4432">
                  <c:v>-72.3736038208</c:v>
                </c:pt>
                <c:pt idx="4433">
                  <c:v>-72.373374938999874</c:v>
                </c:pt>
                <c:pt idx="4434">
                  <c:v>-72.369201660200119</c:v>
                </c:pt>
                <c:pt idx="4435">
                  <c:v>-72.365104675300088</c:v>
                </c:pt>
                <c:pt idx="4436">
                  <c:v>-72.364341735799869</c:v>
                </c:pt>
                <c:pt idx="4437">
                  <c:v>-72.361778259299854</c:v>
                </c:pt>
                <c:pt idx="4438">
                  <c:v>-72.357444763199979</c:v>
                </c:pt>
                <c:pt idx="4439">
                  <c:v>-72.351013183600003</c:v>
                </c:pt>
                <c:pt idx="4440">
                  <c:v>-72.342887878399864</c:v>
                </c:pt>
                <c:pt idx="4441">
                  <c:v>-72.342811584499898</c:v>
                </c:pt>
                <c:pt idx="4442">
                  <c:v>-72.342582702599827</c:v>
                </c:pt>
                <c:pt idx="4443">
                  <c:v>-72.340827941900116</c:v>
                </c:pt>
                <c:pt idx="4444">
                  <c:v>-72.338432311999782</c:v>
                </c:pt>
                <c:pt idx="4445">
                  <c:v>-72.337226867699982</c:v>
                </c:pt>
                <c:pt idx="4446">
                  <c:v>-72.335510253899884</c:v>
                </c:pt>
                <c:pt idx="4447">
                  <c:v>-72.327499389600007</c:v>
                </c:pt>
                <c:pt idx="4448">
                  <c:v>-72.326469421400006</c:v>
                </c:pt>
                <c:pt idx="4449">
                  <c:v>-72.322975158699762</c:v>
                </c:pt>
                <c:pt idx="4450">
                  <c:v>-72.321029663100106</c:v>
                </c:pt>
                <c:pt idx="4451">
                  <c:v>-72.320442199699784</c:v>
                </c:pt>
                <c:pt idx="4452">
                  <c:v>-72.308815002399854</c:v>
                </c:pt>
                <c:pt idx="4453">
                  <c:v>-72.308631896999827</c:v>
                </c:pt>
                <c:pt idx="4454">
                  <c:v>-72.304229736300101</c:v>
                </c:pt>
                <c:pt idx="4455">
                  <c:v>-72.300376892099777</c:v>
                </c:pt>
                <c:pt idx="4456">
                  <c:v>-72.292800903300005</c:v>
                </c:pt>
                <c:pt idx="4457">
                  <c:v>-72.292236328100003</c:v>
                </c:pt>
                <c:pt idx="4458">
                  <c:v>-72.289245605500085</c:v>
                </c:pt>
                <c:pt idx="4459">
                  <c:v>-72.287925720199993</c:v>
                </c:pt>
                <c:pt idx="4460">
                  <c:v>-72.287216186500004</c:v>
                </c:pt>
                <c:pt idx="4461">
                  <c:v>-72.280189514200003</c:v>
                </c:pt>
                <c:pt idx="4462">
                  <c:v>-72.279647827099865</c:v>
                </c:pt>
                <c:pt idx="4463">
                  <c:v>-72.275695800799838</c:v>
                </c:pt>
                <c:pt idx="4464">
                  <c:v>-72.275382995599827</c:v>
                </c:pt>
                <c:pt idx="4465">
                  <c:v>-72.270507812499758</c:v>
                </c:pt>
                <c:pt idx="4466">
                  <c:v>-72.270332336399747</c:v>
                </c:pt>
                <c:pt idx="4467">
                  <c:v>-72.269851684599999</c:v>
                </c:pt>
                <c:pt idx="4468">
                  <c:v>-72.2697677612001</c:v>
                </c:pt>
                <c:pt idx="4469">
                  <c:v>-72.256156921400006</c:v>
                </c:pt>
                <c:pt idx="4470">
                  <c:v>-72.244453430199997</c:v>
                </c:pt>
                <c:pt idx="4471">
                  <c:v>-72.242698669400085</c:v>
                </c:pt>
                <c:pt idx="4472">
                  <c:v>-72.241264343300202</c:v>
                </c:pt>
                <c:pt idx="4473">
                  <c:v>-72.230812072799864</c:v>
                </c:pt>
                <c:pt idx="4474">
                  <c:v>-72.2265625</c:v>
                </c:pt>
                <c:pt idx="4475">
                  <c:v>-72.220954895000006</c:v>
                </c:pt>
                <c:pt idx="4476">
                  <c:v>-72.210868835399978</c:v>
                </c:pt>
                <c:pt idx="4477">
                  <c:v>-72.199333190899864</c:v>
                </c:pt>
                <c:pt idx="4478">
                  <c:v>-72.198562622099914</c:v>
                </c:pt>
                <c:pt idx="4479">
                  <c:v>-72.193199157699837</c:v>
                </c:pt>
                <c:pt idx="4480">
                  <c:v>-72.193115234399983</c:v>
                </c:pt>
                <c:pt idx="4481">
                  <c:v>-72.191444396999898</c:v>
                </c:pt>
                <c:pt idx="4482">
                  <c:v>-72.177436828599781</c:v>
                </c:pt>
                <c:pt idx="4483">
                  <c:v>-72.163124084499998</c:v>
                </c:pt>
                <c:pt idx="4484">
                  <c:v>-72.160217285200119</c:v>
                </c:pt>
                <c:pt idx="4485">
                  <c:v>-72.159767150899782</c:v>
                </c:pt>
                <c:pt idx="4486">
                  <c:v>-72.1547164917</c:v>
                </c:pt>
                <c:pt idx="4487">
                  <c:v>-72.148040771499865</c:v>
                </c:pt>
                <c:pt idx="4488">
                  <c:v>-72.146995544399999</c:v>
                </c:pt>
                <c:pt idx="4489">
                  <c:v>-72.145591735799869</c:v>
                </c:pt>
                <c:pt idx="4490">
                  <c:v>-72.129600524899914</c:v>
                </c:pt>
                <c:pt idx="4491">
                  <c:v>-72.121658325200002</c:v>
                </c:pt>
                <c:pt idx="4492">
                  <c:v>-72.121292114299848</c:v>
                </c:pt>
                <c:pt idx="4493">
                  <c:v>-72.1186294556001</c:v>
                </c:pt>
                <c:pt idx="4494">
                  <c:v>-72.117027282699979</c:v>
                </c:pt>
                <c:pt idx="4495">
                  <c:v>-72.111709594700002</c:v>
                </c:pt>
                <c:pt idx="4496">
                  <c:v>-72.104393005399999</c:v>
                </c:pt>
                <c:pt idx="4497">
                  <c:v>-72.102638244599873</c:v>
                </c:pt>
                <c:pt idx="4498">
                  <c:v>-72.098060607899981</c:v>
                </c:pt>
                <c:pt idx="4499">
                  <c:v>-72.093101501500001</c:v>
                </c:pt>
                <c:pt idx="4500">
                  <c:v>-72.091270446799982</c:v>
                </c:pt>
                <c:pt idx="4501">
                  <c:v>-72.090576171899869</c:v>
                </c:pt>
                <c:pt idx="4502">
                  <c:v>-72.082794189499865</c:v>
                </c:pt>
                <c:pt idx="4503">
                  <c:v>-72.08187103269978</c:v>
                </c:pt>
                <c:pt idx="4504">
                  <c:v>-72.079940795900001</c:v>
                </c:pt>
                <c:pt idx="4505">
                  <c:v>-72.079414367699869</c:v>
                </c:pt>
                <c:pt idx="4506">
                  <c:v>-72.077972412099783</c:v>
                </c:pt>
                <c:pt idx="4507">
                  <c:v>-72.076690673800002</c:v>
                </c:pt>
                <c:pt idx="4508">
                  <c:v>-72.076393127399854</c:v>
                </c:pt>
                <c:pt idx="4509">
                  <c:v>-72.075805664100002</c:v>
                </c:pt>
                <c:pt idx="4510">
                  <c:v>-72.073974609399983</c:v>
                </c:pt>
                <c:pt idx="4511">
                  <c:v>-72.073059082</c:v>
                </c:pt>
                <c:pt idx="4512">
                  <c:v>-72.06591796879998</c:v>
                </c:pt>
                <c:pt idx="4513">
                  <c:v>-72.063980102499784</c:v>
                </c:pt>
                <c:pt idx="4514">
                  <c:v>-72.062538146999827</c:v>
                </c:pt>
                <c:pt idx="4515">
                  <c:v>-72.049224853499979</c:v>
                </c:pt>
                <c:pt idx="4516">
                  <c:v>-72.03918457029998</c:v>
                </c:pt>
                <c:pt idx="4517">
                  <c:v>-72.036605835000003</c:v>
                </c:pt>
                <c:pt idx="4518">
                  <c:v>-72.035995483400001</c:v>
                </c:pt>
                <c:pt idx="4519">
                  <c:v>-72.025970458999865</c:v>
                </c:pt>
                <c:pt idx="4520">
                  <c:v>-72.025238037099783</c:v>
                </c:pt>
                <c:pt idx="4521">
                  <c:v>-72.023757934599828</c:v>
                </c:pt>
                <c:pt idx="4522">
                  <c:v>-72.020370483399958</c:v>
                </c:pt>
                <c:pt idx="4523">
                  <c:v>-72.0189285278</c:v>
                </c:pt>
                <c:pt idx="4524">
                  <c:v>-72.007774352999874</c:v>
                </c:pt>
                <c:pt idx="4525">
                  <c:v>-71.999732971200004</c:v>
                </c:pt>
                <c:pt idx="4526">
                  <c:v>-71.99467468260012</c:v>
                </c:pt>
                <c:pt idx="4527">
                  <c:v>-71.988906860399979</c:v>
                </c:pt>
                <c:pt idx="4528">
                  <c:v>-71.988441467300007</c:v>
                </c:pt>
                <c:pt idx="4529">
                  <c:v>-71.981208801299999</c:v>
                </c:pt>
                <c:pt idx="4530">
                  <c:v>-71.981063842799998</c:v>
                </c:pt>
                <c:pt idx="4531">
                  <c:v>-71.975151061999981</c:v>
                </c:pt>
                <c:pt idx="4532">
                  <c:v>-71.967018127399982</c:v>
                </c:pt>
                <c:pt idx="4533">
                  <c:v>-71.965713500999982</c:v>
                </c:pt>
                <c:pt idx="4534">
                  <c:v>-71.96319580079998</c:v>
                </c:pt>
                <c:pt idx="4535">
                  <c:v>-71.960586547899979</c:v>
                </c:pt>
                <c:pt idx="4536">
                  <c:v>-71.959342956499782</c:v>
                </c:pt>
                <c:pt idx="4537">
                  <c:v>-71.957557678200118</c:v>
                </c:pt>
                <c:pt idx="4538">
                  <c:v>-71.95655059809998</c:v>
                </c:pt>
                <c:pt idx="4539">
                  <c:v>-71.951965332</c:v>
                </c:pt>
                <c:pt idx="4540">
                  <c:v>-71.948966979999994</c:v>
                </c:pt>
                <c:pt idx="4541">
                  <c:v>-71.940116882300117</c:v>
                </c:pt>
                <c:pt idx="4542">
                  <c:v>-71.937301635699981</c:v>
                </c:pt>
                <c:pt idx="4543">
                  <c:v>-71.935127258300085</c:v>
                </c:pt>
                <c:pt idx="4544">
                  <c:v>-71.928749084499898</c:v>
                </c:pt>
                <c:pt idx="4545">
                  <c:v>-71.928337097199844</c:v>
                </c:pt>
                <c:pt idx="4546">
                  <c:v>-71.927635192899913</c:v>
                </c:pt>
                <c:pt idx="4547">
                  <c:v>-71.92469024659998</c:v>
                </c:pt>
                <c:pt idx="4548">
                  <c:v>-71.924552917499838</c:v>
                </c:pt>
                <c:pt idx="4549">
                  <c:v>-71.921630859399983</c:v>
                </c:pt>
                <c:pt idx="4550">
                  <c:v>-71.912986755399999</c:v>
                </c:pt>
                <c:pt idx="4551">
                  <c:v>-71.912200927699999</c:v>
                </c:pt>
                <c:pt idx="4552">
                  <c:v>-71.9046249390002</c:v>
                </c:pt>
                <c:pt idx="4553">
                  <c:v>-71.902015686000027</c:v>
                </c:pt>
                <c:pt idx="4554">
                  <c:v>-71.900230407699979</c:v>
                </c:pt>
                <c:pt idx="4555">
                  <c:v>-71.899307250999868</c:v>
                </c:pt>
                <c:pt idx="4556">
                  <c:v>-71.897338867199863</c:v>
                </c:pt>
                <c:pt idx="4557">
                  <c:v>-71.894203186000027</c:v>
                </c:pt>
                <c:pt idx="4558">
                  <c:v>-71.890670776399958</c:v>
                </c:pt>
                <c:pt idx="4559">
                  <c:v>-71.886589050300003</c:v>
                </c:pt>
                <c:pt idx="4560">
                  <c:v>-71.873039245599898</c:v>
                </c:pt>
                <c:pt idx="4561">
                  <c:v>-71.866546630900004</c:v>
                </c:pt>
                <c:pt idx="4562">
                  <c:v>-71.86628723139998</c:v>
                </c:pt>
                <c:pt idx="4563">
                  <c:v>-71.863243103000002</c:v>
                </c:pt>
                <c:pt idx="4564">
                  <c:v>-71.847366332999869</c:v>
                </c:pt>
                <c:pt idx="4565">
                  <c:v>-71.845741271999898</c:v>
                </c:pt>
                <c:pt idx="4566">
                  <c:v>-71.841072082499863</c:v>
                </c:pt>
                <c:pt idx="4567">
                  <c:v>-71.834266662600101</c:v>
                </c:pt>
                <c:pt idx="4568">
                  <c:v>-71.832733154299873</c:v>
                </c:pt>
                <c:pt idx="4569">
                  <c:v>-71.828392028799783</c:v>
                </c:pt>
                <c:pt idx="4570">
                  <c:v>-71.823234558099898</c:v>
                </c:pt>
                <c:pt idx="4571">
                  <c:v>-71.823112487800003</c:v>
                </c:pt>
                <c:pt idx="4572">
                  <c:v>-71.815132141099838</c:v>
                </c:pt>
                <c:pt idx="4573">
                  <c:v>-71.813293457000086</c:v>
                </c:pt>
                <c:pt idx="4574">
                  <c:v>-71.809272766099838</c:v>
                </c:pt>
                <c:pt idx="4575">
                  <c:v>-71.808723449699983</c:v>
                </c:pt>
                <c:pt idx="4576">
                  <c:v>-71.807136535599838</c:v>
                </c:pt>
                <c:pt idx="4577">
                  <c:v>-71.806060790999979</c:v>
                </c:pt>
                <c:pt idx="4578">
                  <c:v>-71.793533325200102</c:v>
                </c:pt>
                <c:pt idx="4579">
                  <c:v>-71.791244506799998</c:v>
                </c:pt>
                <c:pt idx="4580">
                  <c:v>-71.784080505399999</c:v>
                </c:pt>
                <c:pt idx="4581">
                  <c:v>-71.777954101600002</c:v>
                </c:pt>
                <c:pt idx="4582">
                  <c:v>-71.777099609399997</c:v>
                </c:pt>
                <c:pt idx="4583">
                  <c:v>-71.773666381799998</c:v>
                </c:pt>
                <c:pt idx="4584">
                  <c:v>-71.747772216799873</c:v>
                </c:pt>
                <c:pt idx="4585">
                  <c:v>-71.735595703100003</c:v>
                </c:pt>
                <c:pt idx="4586">
                  <c:v>-71.723899841299982</c:v>
                </c:pt>
                <c:pt idx="4587">
                  <c:v>-71.712326049799998</c:v>
                </c:pt>
                <c:pt idx="4588">
                  <c:v>-71.70812988279998</c:v>
                </c:pt>
                <c:pt idx="4589">
                  <c:v>-71.679962158199828</c:v>
                </c:pt>
                <c:pt idx="4590">
                  <c:v>-71.676750183099827</c:v>
                </c:pt>
                <c:pt idx="4591">
                  <c:v>-71.660209655800088</c:v>
                </c:pt>
                <c:pt idx="4592">
                  <c:v>-71.652923584000007</c:v>
                </c:pt>
                <c:pt idx="4593">
                  <c:v>-71.649215698199995</c:v>
                </c:pt>
                <c:pt idx="4594">
                  <c:v>-71.626304626499874</c:v>
                </c:pt>
                <c:pt idx="4595">
                  <c:v>-71.621566772499875</c:v>
                </c:pt>
                <c:pt idx="4596">
                  <c:v>-71.611534118699865</c:v>
                </c:pt>
                <c:pt idx="4597">
                  <c:v>-71.606254577599898</c:v>
                </c:pt>
                <c:pt idx="4598">
                  <c:v>-71.600921630900004</c:v>
                </c:pt>
                <c:pt idx="4599">
                  <c:v>-71.597305297899979</c:v>
                </c:pt>
                <c:pt idx="4600">
                  <c:v>-71.588691711399989</c:v>
                </c:pt>
                <c:pt idx="4601">
                  <c:v>-71.585037231399838</c:v>
                </c:pt>
                <c:pt idx="4602">
                  <c:v>-71.582832336399747</c:v>
                </c:pt>
                <c:pt idx="4603">
                  <c:v>-71.581802368200002</c:v>
                </c:pt>
                <c:pt idx="4604">
                  <c:v>-71.569206237800003</c:v>
                </c:pt>
                <c:pt idx="4605">
                  <c:v>-71.564773559599914</c:v>
                </c:pt>
                <c:pt idx="4606">
                  <c:v>-71.564048767100005</c:v>
                </c:pt>
                <c:pt idx="4607">
                  <c:v>-71.555725097699849</c:v>
                </c:pt>
                <c:pt idx="4608">
                  <c:v>-71.549308776899863</c:v>
                </c:pt>
                <c:pt idx="4609">
                  <c:v>-71.538017272899864</c:v>
                </c:pt>
                <c:pt idx="4610">
                  <c:v>-71.537620544400085</c:v>
                </c:pt>
                <c:pt idx="4611">
                  <c:v>-71.526252746599837</c:v>
                </c:pt>
                <c:pt idx="4612">
                  <c:v>-71.521705627399982</c:v>
                </c:pt>
                <c:pt idx="4613">
                  <c:v>-71.515190124499838</c:v>
                </c:pt>
                <c:pt idx="4614">
                  <c:v>-71.514297485400107</c:v>
                </c:pt>
                <c:pt idx="4615">
                  <c:v>-71.508079528799868</c:v>
                </c:pt>
                <c:pt idx="4616">
                  <c:v>-71.497024536100085</c:v>
                </c:pt>
                <c:pt idx="4617">
                  <c:v>-71.496833801299999</c:v>
                </c:pt>
                <c:pt idx="4618">
                  <c:v>-71.475639343300003</c:v>
                </c:pt>
                <c:pt idx="4619">
                  <c:v>-71.475372314499708</c:v>
                </c:pt>
                <c:pt idx="4620">
                  <c:v>-71.465576171899869</c:v>
                </c:pt>
                <c:pt idx="4621">
                  <c:v>-71.464447021500007</c:v>
                </c:pt>
                <c:pt idx="4622">
                  <c:v>-71.458709716799873</c:v>
                </c:pt>
                <c:pt idx="4623">
                  <c:v>-71.444892883300085</c:v>
                </c:pt>
                <c:pt idx="4624">
                  <c:v>-71.438026428200118</c:v>
                </c:pt>
                <c:pt idx="4625">
                  <c:v>-71.437858581499981</c:v>
                </c:pt>
                <c:pt idx="4626">
                  <c:v>-71.436950683600088</c:v>
                </c:pt>
                <c:pt idx="4627">
                  <c:v>-71.427398681599982</c:v>
                </c:pt>
                <c:pt idx="4628">
                  <c:v>-71.425918579099914</c:v>
                </c:pt>
                <c:pt idx="4629">
                  <c:v>-71.420593261700105</c:v>
                </c:pt>
                <c:pt idx="4630">
                  <c:v>-71.419662475600106</c:v>
                </c:pt>
                <c:pt idx="4631">
                  <c:v>-71.406990051299999</c:v>
                </c:pt>
                <c:pt idx="4632">
                  <c:v>-71.404945373499913</c:v>
                </c:pt>
                <c:pt idx="4633">
                  <c:v>-71.404907226600002</c:v>
                </c:pt>
                <c:pt idx="4634">
                  <c:v>-71.400222778300119</c:v>
                </c:pt>
                <c:pt idx="4635">
                  <c:v>-71.40009307859998</c:v>
                </c:pt>
                <c:pt idx="4636">
                  <c:v>-71.393905639600007</c:v>
                </c:pt>
                <c:pt idx="4637">
                  <c:v>-71.390151977499869</c:v>
                </c:pt>
                <c:pt idx="4638">
                  <c:v>-71.38813781739978</c:v>
                </c:pt>
                <c:pt idx="4639">
                  <c:v>-71.378242492699783</c:v>
                </c:pt>
                <c:pt idx="4640">
                  <c:v>-71.375953674300007</c:v>
                </c:pt>
                <c:pt idx="4641">
                  <c:v>-71.374053955099981</c:v>
                </c:pt>
                <c:pt idx="4642">
                  <c:v>-71.373504638699899</c:v>
                </c:pt>
                <c:pt idx="4643">
                  <c:v>-71.363212585400007</c:v>
                </c:pt>
                <c:pt idx="4644">
                  <c:v>-71.361160278300119</c:v>
                </c:pt>
                <c:pt idx="4645">
                  <c:v>-71.352294921899983</c:v>
                </c:pt>
                <c:pt idx="4646">
                  <c:v>-71.339202880900004</c:v>
                </c:pt>
                <c:pt idx="4647">
                  <c:v>-71.327545165999979</c:v>
                </c:pt>
                <c:pt idx="4648">
                  <c:v>-71.314186096200004</c:v>
                </c:pt>
                <c:pt idx="4649">
                  <c:v>-71.311332702599827</c:v>
                </c:pt>
                <c:pt idx="4650">
                  <c:v>-71.309623718300088</c:v>
                </c:pt>
                <c:pt idx="4651">
                  <c:v>-71.308677673299869</c:v>
                </c:pt>
                <c:pt idx="4652">
                  <c:v>-71.302963256799899</c:v>
                </c:pt>
                <c:pt idx="4653">
                  <c:v>-71.301284789999997</c:v>
                </c:pt>
                <c:pt idx="4654">
                  <c:v>-71.294021606399994</c:v>
                </c:pt>
                <c:pt idx="4655">
                  <c:v>-71.290473938000005</c:v>
                </c:pt>
                <c:pt idx="4656">
                  <c:v>-71.280807495100007</c:v>
                </c:pt>
                <c:pt idx="4657">
                  <c:v>-71.269470214799838</c:v>
                </c:pt>
                <c:pt idx="4658">
                  <c:v>-71.260917663599983</c:v>
                </c:pt>
                <c:pt idx="4659">
                  <c:v>-71.258049011200001</c:v>
                </c:pt>
                <c:pt idx="4660">
                  <c:v>-71.253837585399978</c:v>
                </c:pt>
                <c:pt idx="4661">
                  <c:v>-71.252662658700004</c:v>
                </c:pt>
                <c:pt idx="4662">
                  <c:v>-71.248893737800003</c:v>
                </c:pt>
                <c:pt idx="4663">
                  <c:v>-71.244369506799998</c:v>
                </c:pt>
                <c:pt idx="4664">
                  <c:v>-71.221595764200117</c:v>
                </c:pt>
                <c:pt idx="4665">
                  <c:v>-71.212837219199884</c:v>
                </c:pt>
                <c:pt idx="4666">
                  <c:v>-71.202598571799854</c:v>
                </c:pt>
                <c:pt idx="4667">
                  <c:v>-71.200141906699884</c:v>
                </c:pt>
                <c:pt idx="4668">
                  <c:v>-71.189376831099779</c:v>
                </c:pt>
                <c:pt idx="4669">
                  <c:v>-71.186317443799837</c:v>
                </c:pt>
                <c:pt idx="4670">
                  <c:v>-71.184883117699783</c:v>
                </c:pt>
                <c:pt idx="4671">
                  <c:v>-71.163841247599848</c:v>
                </c:pt>
                <c:pt idx="4672">
                  <c:v>-71.162933349599854</c:v>
                </c:pt>
                <c:pt idx="4673">
                  <c:v>-71.158500671399949</c:v>
                </c:pt>
                <c:pt idx="4674">
                  <c:v>-71.135902404799864</c:v>
                </c:pt>
                <c:pt idx="4675">
                  <c:v>-71.134796142599782</c:v>
                </c:pt>
                <c:pt idx="4676">
                  <c:v>-71.125282287599859</c:v>
                </c:pt>
                <c:pt idx="4677">
                  <c:v>-71.11591339109998</c:v>
                </c:pt>
                <c:pt idx="4678">
                  <c:v>-71.115036010699782</c:v>
                </c:pt>
                <c:pt idx="4679">
                  <c:v>-71.114166259800101</c:v>
                </c:pt>
                <c:pt idx="4680">
                  <c:v>-71.112998962399914</c:v>
                </c:pt>
                <c:pt idx="4681">
                  <c:v>-71.111610412600001</c:v>
                </c:pt>
                <c:pt idx="4682">
                  <c:v>-71.103050231899914</c:v>
                </c:pt>
                <c:pt idx="4683">
                  <c:v>-71.097373962399999</c:v>
                </c:pt>
                <c:pt idx="4684">
                  <c:v>-71.09355926510014</c:v>
                </c:pt>
                <c:pt idx="4685">
                  <c:v>-71.087631225600006</c:v>
                </c:pt>
                <c:pt idx="4686">
                  <c:v>-71.08538818359979</c:v>
                </c:pt>
                <c:pt idx="4687">
                  <c:v>-71.077812194799876</c:v>
                </c:pt>
                <c:pt idx="4688">
                  <c:v>-71.077026367200006</c:v>
                </c:pt>
                <c:pt idx="4689">
                  <c:v>-71.074501037599859</c:v>
                </c:pt>
                <c:pt idx="4690">
                  <c:v>-71.073760986300002</c:v>
                </c:pt>
                <c:pt idx="4691">
                  <c:v>-71.067192077599898</c:v>
                </c:pt>
                <c:pt idx="4692">
                  <c:v>-71.061805725100101</c:v>
                </c:pt>
                <c:pt idx="4693">
                  <c:v>-71.059967040999979</c:v>
                </c:pt>
                <c:pt idx="4694">
                  <c:v>-71.056846618699865</c:v>
                </c:pt>
                <c:pt idx="4695">
                  <c:v>-71.053077697799864</c:v>
                </c:pt>
                <c:pt idx="4696">
                  <c:v>-71.049957275400004</c:v>
                </c:pt>
                <c:pt idx="4697">
                  <c:v>-71.046409606899999</c:v>
                </c:pt>
                <c:pt idx="4698">
                  <c:v>-71.043838500999868</c:v>
                </c:pt>
                <c:pt idx="4699">
                  <c:v>-71.0400848389</c:v>
                </c:pt>
                <c:pt idx="4700">
                  <c:v>-71.025115966800001</c:v>
                </c:pt>
                <c:pt idx="4701">
                  <c:v>-71.020362853999828</c:v>
                </c:pt>
                <c:pt idx="4702">
                  <c:v>-71.017059326199998</c:v>
                </c:pt>
                <c:pt idx="4703">
                  <c:v>-71.014259338399995</c:v>
                </c:pt>
                <c:pt idx="4704">
                  <c:v>-71.012886047399988</c:v>
                </c:pt>
                <c:pt idx="4705">
                  <c:v>-70.986244201700117</c:v>
                </c:pt>
                <c:pt idx="4706">
                  <c:v>-70.981674194299998</c:v>
                </c:pt>
                <c:pt idx="4707">
                  <c:v>-70.948272705099981</c:v>
                </c:pt>
                <c:pt idx="4708">
                  <c:v>-70.946037292499838</c:v>
                </c:pt>
                <c:pt idx="4709">
                  <c:v>-70.941741943400004</c:v>
                </c:pt>
                <c:pt idx="4710">
                  <c:v>-70.940704345699999</c:v>
                </c:pt>
                <c:pt idx="4711">
                  <c:v>-70.932182311999838</c:v>
                </c:pt>
                <c:pt idx="4712">
                  <c:v>-70.925819396999898</c:v>
                </c:pt>
                <c:pt idx="4713">
                  <c:v>-70.918724060100118</c:v>
                </c:pt>
                <c:pt idx="4714">
                  <c:v>-70.916000366199981</c:v>
                </c:pt>
                <c:pt idx="4715">
                  <c:v>-70.910842895499869</c:v>
                </c:pt>
                <c:pt idx="4716">
                  <c:v>-70.898147582999869</c:v>
                </c:pt>
                <c:pt idx="4717">
                  <c:v>-70.897331237799875</c:v>
                </c:pt>
                <c:pt idx="4718">
                  <c:v>-70.885398864699781</c:v>
                </c:pt>
                <c:pt idx="4719">
                  <c:v>-70.878768920899859</c:v>
                </c:pt>
                <c:pt idx="4720">
                  <c:v>-70.869941711399989</c:v>
                </c:pt>
                <c:pt idx="4721">
                  <c:v>-70.84991455079998</c:v>
                </c:pt>
                <c:pt idx="4722">
                  <c:v>-70.842880249000004</c:v>
                </c:pt>
                <c:pt idx="4723">
                  <c:v>-70.840087890599875</c:v>
                </c:pt>
                <c:pt idx="4724">
                  <c:v>-70.823333740199914</c:v>
                </c:pt>
                <c:pt idx="4725">
                  <c:v>-70.808685302699828</c:v>
                </c:pt>
                <c:pt idx="4726">
                  <c:v>-70.807655334499898</c:v>
                </c:pt>
                <c:pt idx="4727">
                  <c:v>-70.804710388199979</c:v>
                </c:pt>
                <c:pt idx="4728">
                  <c:v>-70.789176940900006</c:v>
                </c:pt>
                <c:pt idx="4729">
                  <c:v>-70.785842895499783</c:v>
                </c:pt>
                <c:pt idx="4730">
                  <c:v>-70.783935546899869</c:v>
                </c:pt>
                <c:pt idx="4731">
                  <c:v>-70.778564453100003</c:v>
                </c:pt>
                <c:pt idx="4732">
                  <c:v>-70.76904296879998</c:v>
                </c:pt>
                <c:pt idx="4733">
                  <c:v>-70.755966186499847</c:v>
                </c:pt>
                <c:pt idx="4734">
                  <c:v>-70.75406646730012</c:v>
                </c:pt>
                <c:pt idx="4735">
                  <c:v>-70.7498168945</c:v>
                </c:pt>
                <c:pt idx="4736">
                  <c:v>-70.729728698700001</c:v>
                </c:pt>
                <c:pt idx="4737">
                  <c:v>-70.719741821300005</c:v>
                </c:pt>
                <c:pt idx="4738">
                  <c:v>-70.716514587400027</c:v>
                </c:pt>
                <c:pt idx="4739">
                  <c:v>-70.715316772499875</c:v>
                </c:pt>
                <c:pt idx="4740">
                  <c:v>-70.714317321799982</c:v>
                </c:pt>
                <c:pt idx="4741">
                  <c:v>-70.713645935100118</c:v>
                </c:pt>
                <c:pt idx="4742">
                  <c:v>-70.708114624000117</c:v>
                </c:pt>
                <c:pt idx="4743">
                  <c:v>-70.701942443799979</c:v>
                </c:pt>
                <c:pt idx="4744">
                  <c:v>-70.701194763199993</c:v>
                </c:pt>
                <c:pt idx="4745">
                  <c:v>-70.698524475100101</c:v>
                </c:pt>
                <c:pt idx="4746">
                  <c:v>-70.694099426299999</c:v>
                </c:pt>
                <c:pt idx="4747">
                  <c:v>-70.675964355499843</c:v>
                </c:pt>
                <c:pt idx="4748">
                  <c:v>-70.670211791999989</c:v>
                </c:pt>
                <c:pt idx="4749">
                  <c:v>-70.6679229736</c:v>
                </c:pt>
                <c:pt idx="4750">
                  <c:v>-70.660720825200002</c:v>
                </c:pt>
                <c:pt idx="4751">
                  <c:v>-70.660476684599914</c:v>
                </c:pt>
                <c:pt idx="4752">
                  <c:v>-70.658378601099784</c:v>
                </c:pt>
                <c:pt idx="4753">
                  <c:v>-70.655334472699778</c:v>
                </c:pt>
                <c:pt idx="4754">
                  <c:v>-70.651390075699837</c:v>
                </c:pt>
                <c:pt idx="4755">
                  <c:v>-70.641281127900001</c:v>
                </c:pt>
                <c:pt idx="4756">
                  <c:v>-70.639526367200006</c:v>
                </c:pt>
                <c:pt idx="4757">
                  <c:v>-70.634040832499778</c:v>
                </c:pt>
                <c:pt idx="4758">
                  <c:v>-70.622283935499837</c:v>
                </c:pt>
                <c:pt idx="4759">
                  <c:v>-70.622207641599914</c:v>
                </c:pt>
                <c:pt idx="4760">
                  <c:v>-70.615402221699838</c:v>
                </c:pt>
                <c:pt idx="4761">
                  <c:v>-70.612442016599744</c:v>
                </c:pt>
                <c:pt idx="4762">
                  <c:v>-70.611732482899853</c:v>
                </c:pt>
                <c:pt idx="4763">
                  <c:v>-70.608932495099864</c:v>
                </c:pt>
                <c:pt idx="4764">
                  <c:v>-70.606506347699849</c:v>
                </c:pt>
                <c:pt idx="4765">
                  <c:v>-70.600784301799848</c:v>
                </c:pt>
                <c:pt idx="4766">
                  <c:v>-70.579788207999783</c:v>
                </c:pt>
                <c:pt idx="4767">
                  <c:v>-70.573219299300121</c:v>
                </c:pt>
                <c:pt idx="4768">
                  <c:v>-70.568740844699875</c:v>
                </c:pt>
                <c:pt idx="4769">
                  <c:v>-70.566978454599848</c:v>
                </c:pt>
                <c:pt idx="4770">
                  <c:v>-70.565933227499869</c:v>
                </c:pt>
                <c:pt idx="4771">
                  <c:v>-70.532577514599822</c:v>
                </c:pt>
                <c:pt idx="4772">
                  <c:v>-70.524703979500003</c:v>
                </c:pt>
                <c:pt idx="4773">
                  <c:v>-70.507247924799998</c:v>
                </c:pt>
                <c:pt idx="4774">
                  <c:v>-70.506889343300003</c:v>
                </c:pt>
                <c:pt idx="4775">
                  <c:v>-70.505020141599914</c:v>
                </c:pt>
                <c:pt idx="4776">
                  <c:v>-70.501968383800005</c:v>
                </c:pt>
                <c:pt idx="4777">
                  <c:v>-70.501502990700004</c:v>
                </c:pt>
                <c:pt idx="4778">
                  <c:v>-70.500267028799982</c:v>
                </c:pt>
                <c:pt idx="4779">
                  <c:v>-70.493377685499979</c:v>
                </c:pt>
                <c:pt idx="4780">
                  <c:v>-70.493278503399978</c:v>
                </c:pt>
                <c:pt idx="4781">
                  <c:v>-70.488525390600003</c:v>
                </c:pt>
                <c:pt idx="4782">
                  <c:v>-70.477531433099898</c:v>
                </c:pt>
                <c:pt idx="4783">
                  <c:v>-70.476058960000003</c:v>
                </c:pt>
                <c:pt idx="4784">
                  <c:v>-70.464408874499838</c:v>
                </c:pt>
                <c:pt idx="4785">
                  <c:v>-70.442573547400002</c:v>
                </c:pt>
                <c:pt idx="4786">
                  <c:v>-70.432487487800003</c:v>
                </c:pt>
                <c:pt idx="4787">
                  <c:v>-70.426628112799875</c:v>
                </c:pt>
                <c:pt idx="4788">
                  <c:v>-70.411506652800085</c:v>
                </c:pt>
                <c:pt idx="4789">
                  <c:v>-70.399444580099981</c:v>
                </c:pt>
                <c:pt idx="4790">
                  <c:v>-70.390205383300085</c:v>
                </c:pt>
                <c:pt idx="4791">
                  <c:v>-70.384323120100007</c:v>
                </c:pt>
                <c:pt idx="4792">
                  <c:v>-70.379852294899848</c:v>
                </c:pt>
                <c:pt idx="4793">
                  <c:v>-70.374420165999979</c:v>
                </c:pt>
                <c:pt idx="4794">
                  <c:v>-70.371070861799865</c:v>
                </c:pt>
                <c:pt idx="4795">
                  <c:v>-70.349403381299993</c:v>
                </c:pt>
                <c:pt idx="4796">
                  <c:v>-70.347343444800117</c:v>
                </c:pt>
                <c:pt idx="4797">
                  <c:v>-70.340232849100005</c:v>
                </c:pt>
                <c:pt idx="4798">
                  <c:v>-70.330955505399999</c:v>
                </c:pt>
                <c:pt idx="4799">
                  <c:v>-70.312171935999913</c:v>
                </c:pt>
                <c:pt idx="4800">
                  <c:v>-70.292800903300005</c:v>
                </c:pt>
                <c:pt idx="4801">
                  <c:v>-70.274185180700002</c:v>
                </c:pt>
                <c:pt idx="4802">
                  <c:v>-70.266944885300106</c:v>
                </c:pt>
                <c:pt idx="4803">
                  <c:v>-70.263893127399982</c:v>
                </c:pt>
                <c:pt idx="4804">
                  <c:v>-70.262695312499844</c:v>
                </c:pt>
                <c:pt idx="4805">
                  <c:v>-70.257232665999993</c:v>
                </c:pt>
                <c:pt idx="4806">
                  <c:v>-70.241714477499983</c:v>
                </c:pt>
                <c:pt idx="4807">
                  <c:v>-70.237586975100101</c:v>
                </c:pt>
                <c:pt idx="4808">
                  <c:v>-70.210731506299837</c:v>
                </c:pt>
                <c:pt idx="4809">
                  <c:v>-70.204727172899837</c:v>
                </c:pt>
                <c:pt idx="4810">
                  <c:v>-70.195167541499899</c:v>
                </c:pt>
                <c:pt idx="4811">
                  <c:v>-70.194572448700001</c:v>
                </c:pt>
                <c:pt idx="4812">
                  <c:v>-70.190521240199999</c:v>
                </c:pt>
                <c:pt idx="4813">
                  <c:v>-70.184455871599837</c:v>
                </c:pt>
                <c:pt idx="4814">
                  <c:v>-70.178169250499849</c:v>
                </c:pt>
                <c:pt idx="4815">
                  <c:v>-70.176879882799781</c:v>
                </c:pt>
                <c:pt idx="4816">
                  <c:v>-70.173698425300003</c:v>
                </c:pt>
                <c:pt idx="4817">
                  <c:v>-70.154510497999979</c:v>
                </c:pt>
                <c:pt idx="4818">
                  <c:v>-70.151779174799827</c:v>
                </c:pt>
                <c:pt idx="4819">
                  <c:v>-70.145423889200117</c:v>
                </c:pt>
                <c:pt idx="4820">
                  <c:v>-70.129661560100004</c:v>
                </c:pt>
                <c:pt idx="4821">
                  <c:v>-70.113945007300003</c:v>
                </c:pt>
                <c:pt idx="4822">
                  <c:v>-70.113624572800006</c:v>
                </c:pt>
                <c:pt idx="4823">
                  <c:v>-70.105804443399919</c:v>
                </c:pt>
                <c:pt idx="4824">
                  <c:v>-70.104164123499913</c:v>
                </c:pt>
                <c:pt idx="4825">
                  <c:v>-70.096183776900006</c:v>
                </c:pt>
                <c:pt idx="4826">
                  <c:v>-70.092544555700002</c:v>
                </c:pt>
                <c:pt idx="4827">
                  <c:v>-70.092323303200004</c:v>
                </c:pt>
                <c:pt idx="4828">
                  <c:v>-70.092048645000006</c:v>
                </c:pt>
                <c:pt idx="4829">
                  <c:v>-70.08573150629978</c:v>
                </c:pt>
                <c:pt idx="4830">
                  <c:v>-70.076179504399988</c:v>
                </c:pt>
                <c:pt idx="4831">
                  <c:v>-70.060852050799838</c:v>
                </c:pt>
                <c:pt idx="4832">
                  <c:v>-70.05419921879998</c:v>
                </c:pt>
                <c:pt idx="4833">
                  <c:v>-70.052947997999837</c:v>
                </c:pt>
                <c:pt idx="4834">
                  <c:v>-70.048187255900004</c:v>
                </c:pt>
                <c:pt idx="4835">
                  <c:v>-70.037101745599998</c:v>
                </c:pt>
                <c:pt idx="4836">
                  <c:v>-70.028152465800005</c:v>
                </c:pt>
                <c:pt idx="4837">
                  <c:v>-70.01197814939998</c:v>
                </c:pt>
                <c:pt idx="4838">
                  <c:v>-69.993934631299993</c:v>
                </c:pt>
                <c:pt idx="4839">
                  <c:v>-69.981300353999899</c:v>
                </c:pt>
                <c:pt idx="4840">
                  <c:v>-69.976791381799899</c:v>
                </c:pt>
                <c:pt idx="4841">
                  <c:v>-69.968917846699838</c:v>
                </c:pt>
                <c:pt idx="4842">
                  <c:v>-69.968170165999979</c:v>
                </c:pt>
                <c:pt idx="4843">
                  <c:v>-69.945129394500086</c:v>
                </c:pt>
                <c:pt idx="4844">
                  <c:v>-69.930274963399995</c:v>
                </c:pt>
                <c:pt idx="4845">
                  <c:v>-69.928909301800005</c:v>
                </c:pt>
                <c:pt idx="4846">
                  <c:v>-69.928657531699884</c:v>
                </c:pt>
                <c:pt idx="4847">
                  <c:v>-69.923782348599843</c:v>
                </c:pt>
                <c:pt idx="4848">
                  <c:v>-69.902557372999837</c:v>
                </c:pt>
                <c:pt idx="4849">
                  <c:v>-69.874946594199884</c:v>
                </c:pt>
                <c:pt idx="4850">
                  <c:v>-69.873313903799868</c:v>
                </c:pt>
                <c:pt idx="4851">
                  <c:v>-69.853347778299849</c:v>
                </c:pt>
                <c:pt idx="4852">
                  <c:v>-69.851837158199828</c:v>
                </c:pt>
                <c:pt idx="4853">
                  <c:v>-69.844093322800006</c:v>
                </c:pt>
                <c:pt idx="4854">
                  <c:v>-69.839996337899848</c:v>
                </c:pt>
                <c:pt idx="4855">
                  <c:v>-69.836288452099865</c:v>
                </c:pt>
                <c:pt idx="4856">
                  <c:v>-69.828941345199837</c:v>
                </c:pt>
                <c:pt idx="4857">
                  <c:v>-69.826446533199828</c:v>
                </c:pt>
                <c:pt idx="4858">
                  <c:v>-69.825363159199838</c:v>
                </c:pt>
                <c:pt idx="4859">
                  <c:v>-69.81883239749979</c:v>
                </c:pt>
                <c:pt idx="4860">
                  <c:v>-69.807182311999838</c:v>
                </c:pt>
                <c:pt idx="4861">
                  <c:v>-69.800987243699865</c:v>
                </c:pt>
                <c:pt idx="4862">
                  <c:v>-69.794601440400101</c:v>
                </c:pt>
                <c:pt idx="4863">
                  <c:v>-69.794326782200116</c:v>
                </c:pt>
                <c:pt idx="4864">
                  <c:v>-69.793952941900116</c:v>
                </c:pt>
                <c:pt idx="4865">
                  <c:v>-69.793113708500101</c:v>
                </c:pt>
                <c:pt idx="4866">
                  <c:v>-69.790000915500002</c:v>
                </c:pt>
                <c:pt idx="4867">
                  <c:v>-69.764846801800005</c:v>
                </c:pt>
                <c:pt idx="4868">
                  <c:v>-69.758834838899858</c:v>
                </c:pt>
                <c:pt idx="4869">
                  <c:v>-69.75402832029998</c:v>
                </c:pt>
                <c:pt idx="4870">
                  <c:v>-69.72826385499998</c:v>
                </c:pt>
                <c:pt idx="4871">
                  <c:v>-69.69422149659998</c:v>
                </c:pt>
                <c:pt idx="4872">
                  <c:v>-69.6939163208</c:v>
                </c:pt>
                <c:pt idx="4873">
                  <c:v>-69.682647705099853</c:v>
                </c:pt>
                <c:pt idx="4874">
                  <c:v>-69.633163452100007</c:v>
                </c:pt>
                <c:pt idx="4875">
                  <c:v>-69.610191345199979</c:v>
                </c:pt>
                <c:pt idx="4876">
                  <c:v>-69.607086181599868</c:v>
                </c:pt>
                <c:pt idx="4877">
                  <c:v>-69.598968505900004</c:v>
                </c:pt>
                <c:pt idx="4878">
                  <c:v>-69.58164978030014</c:v>
                </c:pt>
                <c:pt idx="4879">
                  <c:v>-69.565666198700001</c:v>
                </c:pt>
                <c:pt idx="4880">
                  <c:v>-69.548217773399998</c:v>
                </c:pt>
                <c:pt idx="4881">
                  <c:v>-69.540275573700001</c:v>
                </c:pt>
                <c:pt idx="4882">
                  <c:v>-69.534027099599982</c:v>
                </c:pt>
                <c:pt idx="4883">
                  <c:v>-69.531898498499913</c:v>
                </c:pt>
                <c:pt idx="4884">
                  <c:v>-69.525596618699865</c:v>
                </c:pt>
                <c:pt idx="4885">
                  <c:v>-69.496040344199983</c:v>
                </c:pt>
                <c:pt idx="4886">
                  <c:v>-69.480979919399999</c:v>
                </c:pt>
                <c:pt idx="4887">
                  <c:v>-69.429176330599859</c:v>
                </c:pt>
                <c:pt idx="4888">
                  <c:v>-69.372291564899854</c:v>
                </c:pt>
                <c:pt idx="4889">
                  <c:v>-69.371528625500005</c:v>
                </c:pt>
                <c:pt idx="4890">
                  <c:v>-69.357810974100005</c:v>
                </c:pt>
                <c:pt idx="4891">
                  <c:v>-69.341567993200101</c:v>
                </c:pt>
                <c:pt idx="4892">
                  <c:v>-69.341201782200116</c:v>
                </c:pt>
                <c:pt idx="4893">
                  <c:v>-69.330612182599864</c:v>
                </c:pt>
                <c:pt idx="4894">
                  <c:v>-69.314910888699998</c:v>
                </c:pt>
                <c:pt idx="4895">
                  <c:v>-69.28699493409998</c:v>
                </c:pt>
                <c:pt idx="4896">
                  <c:v>-69.258476257299876</c:v>
                </c:pt>
                <c:pt idx="4897">
                  <c:v>-69.249237060499979</c:v>
                </c:pt>
                <c:pt idx="4898">
                  <c:v>-69.246604919400085</c:v>
                </c:pt>
                <c:pt idx="4899">
                  <c:v>-69.228401184099837</c:v>
                </c:pt>
                <c:pt idx="4900">
                  <c:v>-69.218231201199998</c:v>
                </c:pt>
                <c:pt idx="4901">
                  <c:v>-69.217567443799993</c:v>
                </c:pt>
                <c:pt idx="4902">
                  <c:v>-69.215553283700118</c:v>
                </c:pt>
                <c:pt idx="4903">
                  <c:v>-69.212463378899983</c:v>
                </c:pt>
                <c:pt idx="4904">
                  <c:v>-69.169677734399869</c:v>
                </c:pt>
                <c:pt idx="4905">
                  <c:v>-69.1444854736</c:v>
                </c:pt>
                <c:pt idx="4906">
                  <c:v>-69.128547668499849</c:v>
                </c:pt>
                <c:pt idx="4907">
                  <c:v>-69.115325927699914</c:v>
                </c:pt>
                <c:pt idx="4908">
                  <c:v>-69.114151000999982</c:v>
                </c:pt>
                <c:pt idx="4909">
                  <c:v>-69.111343383800005</c:v>
                </c:pt>
                <c:pt idx="4910">
                  <c:v>-69.089973449699983</c:v>
                </c:pt>
                <c:pt idx="4911">
                  <c:v>-69.084068298299982</c:v>
                </c:pt>
                <c:pt idx="4912">
                  <c:v>-69.066581726099884</c:v>
                </c:pt>
                <c:pt idx="4913">
                  <c:v>-69.056999206499839</c:v>
                </c:pt>
                <c:pt idx="4914">
                  <c:v>-69.039756774899914</c:v>
                </c:pt>
                <c:pt idx="4915">
                  <c:v>-69.019515991199995</c:v>
                </c:pt>
                <c:pt idx="4916">
                  <c:v>-68.995796203599838</c:v>
                </c:pt>
                <c:pt idx="4917">
                  <c:v>-68.982200622600004</c:v>
                </c:pt>
                <c:pt idx="4918">
                  <c:v>-68.971328735399979</c:v>
                </c:pt>
                <c:pt idx="4919">
                  <c:v>-68.968338012699775</c:v>
                </c:pt>
                <c:pt idx="4920">
                  <c:v>-68.960723877000007</c:v>
                </c:pt>
                <c:pt idx="4921">
                  <c:v>-68.94058990480012</c:v>
                </c:pt>
                <c:pt idx="4922">
                  <c:v>-68.935615539599979</c:v>
                </c:pt>
                <c:pt idx="4923">
                  <c:v>-68.916397094700002</c:v>
                </c:pt>
                <c:pt idx="4924">
                  <c:v>-68.906951904300101</c:v>
                </c:pt>
                <c:pt idx="4925">
                  <c:v>-68.881027221699981</c:v>
                </c:pt>
                <c:pt idx="4926">
                  <c:v>-68.8486785889</c:v>
                </c:pt>
                <c:pt idx="4927">
                  <c:v>-68.835609435999999</c:v>
                </c:pt>
                <c:pt idx="4928">
                  <c:v>-68.832786560099848</c:v>
                </c:pt>
                <c:pt idx="4929">
                  <c:v>-68.823066711399989</c:v>
                </c:pt>
                <c:pt idx="4930">
                  <c:v>-68.792396545399981</c:v>
                </c:pt>
                <c:pt idx="4931">
                  <c:v>-68.727043151900006</c:v>
                </c:pt>
                <c:pt idx="4932">
                  <c:v>-68.695449829099914</c:v>
                </c:pt>
                <c:pt idx="4933">
                  <c:v>-68.632865905800003</c:v>
                </c:pt>
                <c:pt idx="4934">
                  <c:v>-68.55825042719998</c:v>
                </c:pt>
                <c:pt idx="4935">
                  <c:v>-68.554985046399949</c:v>
                </c:pt>
                <c:pt idx="4936">
                  <c:v>-68.539230346699838</c:v>
                </c:pt>
                <c:pt idx="4937">
                  <c:v>-68.518272399899914</c:v>
                </c:pt>
                <c:pt idx="4938">
                  <c:v>-68.513214111300101</c:v>
                </c:pt>
                <c:pt idx="4939">
                  <c:v>-68.492553710899998</c:v>
                </c:pt>
                <c:pt idx="4940">
                  <c:v>-68.437461853000002</c:v>
                </c:pt>
                <c:pt idx="4941">
                  <c:v>-68.376678466799873</c:v>
                </c:pt>
                <c:pt idx="4942">
                  <c:v>-68.340850830099853</c:v>
                </c:pt>
                <c:pt idx="4943">
                  <c:v>-68.327865600600006</c:v>
                </c:pt>
                <c:pt idx="4944">
                  <c:v>-68.316123962400027</c:v>
                </c:pt>
                <c:pt idx="4945">
                  <c:v>-68.292556762700002</c:v>
                </c:pt>
                <c:pt idx="4946">
                  <c:v>-68.272682189899854</c:v>
                </c:pt>
                <c:pt idx="4947">
                  <c:v>-68.267623901400171</c:v>
                </c:pt>
                <c:pt idx="4948">
                  <c:v>-68.240676879899979</c:v>
                </c:pt>
                <c:pt idx="4949">
                  <c:v>-68.221702575699837</c:v>
                </c:pt>
                <c:pt idx="4950">
                  <c:v>-68.217811584499998</c:v>
                </c:pt>
                <c:pt idx="4951">
                  <c:v>-68.187034606899914</c:v>
                </c:pt>
                <c:pt idx="4952">
                  <c:v>-68.171325683600003</c:v>
                </c:pt>
                <c:pt idx="4953">
                  <c:v>-68.151489257799838</c:v>
                </c:pt>
                <c:pt idx="4954">
                  <c:v>-68.109016418499849</c:v>
                </c:pt>
                <c:pt idx="4955">
                  <c:v>-68.099594116199839</c:v>
                </c:pt>
                <c:pt idx="4956">
                  <c:v>-68.062835693399919</c:v>
                </c:pt>
                <c:pt idx="4957">
                  <c:v>-68.046981811499847</c:v>
                </c:pt>
                <c:pt idx="4958">
                  <c:v>-67.911483764600121</c:v>
                </c:pt>
                <c:pt idx="4959">
                  <c:v>-67.830093383800005</c:v>
                </c:pt>
                <c:pt idx="4960">
                  <c:v>-67.815338134799759</c:v>
                </c:pt>
                <c:pt idx="4961">
                  <c:v>-67.793418884299982</c:v>
                </c:pt>
                <c:pt idx="4962">
                  <c:v>-67.777877807599822</c:v>
                </c:pt>
                <c:pt idx="4963">
                  <c:v>-67.668060302699828</c:v>
                </c:pt>
                <c:pt idx="4964">
                  <c:v>-67.581069946300104</c:v>
                </c:pt>
                <c:pt idx="4965">
                  <c:v>-67.428924560499979</c:v>
                </c:pt>
                <c:pt idx="4966">
                  <c:v>-67.420059204099999</c:v>
                </c:pt>
                <c:pt idx="4967">
                  <c:v>-67.40534973139998</c:v>
                </c:pt>
                <c:pt idx="4968">
                  <c:v>-67.402053832999869</c:v>
                </c:pt>
                <c:pt idx="4969">
                  <c:v>-67.398948669399999</c:v>
                </c:pt>
                <c:pt idx="4970">
                  <c:v>-67.370872497599791</c:v>
                </c:pt>
                <c:pt idx="4971">
                  <c:v>-67.267776489300104</c:v>
                </c:pt>
                <c:pt idx="4972">
                  <c:v>-67.034606933600003</c:v>
                </c:pt>
                <c:pt idx="4973">
                  <c:v>-66.690979003899884</c:v>
                </c:pt>
                <c:pt idx="4974">
                  <c:v>-66.602828979499876</c:v>
                </c:pt>
                <c:pt idx="4975">
                  <c:v>-66.385116577099865</c:v>
                </c:pt>
                <c:pt idx="4976">
                  <c:v>-66.080917358399958</c:v>
                </c:pt>
                <c:pt idx="4977">
                  <c:v>-66.062995910599838</c:v>
                </c:pt>
                <c:pt idx="4978">
                  <c:v>-65.785308837899791</c:v>
                </c:pt>
                <c:pt idx="4979">
                  <c:v>-65.249931335399978</c:v>
                </c:pt>
                <c:pt idx="4980">
                  <c:v>-65.201622009299996</c:v>
                </c:pt>
                <c:pt idx="4981">
                  <c:v>-64.628540039099875</c:v>
                </c:pt>
                <c:pt idx="4982">
                  <c:v>-64.516029357899981</c:v>
                </c:pt>
                <c:pt idx="4983">
                  <c:v>-63.048248291</c:v>
                </c:pt>
                <c:pt idx="4984">
                  <c:v>-61.008876800500012</c:v>
                </c:pt>
                <c:pt idx="4985">
                  <c:v>-60.926254272500003</c:v>
                </c:pt>
                <c:pt idx="4986">
                  <c:v>-60.772548675500012</c:v>
                </c:pt>
                <c:pt idx="4987">
                  <c:v>-60.460521698000001</c:v>
                </c:pt>
                <c:pt idx="4988">
                  <c:v>-60.158550262500043</c:v>
                </c:pt>
                <c:pt idx="4989">
                  <c:v>-59.4400558472</c:v>
                </c:pt>
                <c:pt idx="4990">
                  <c:v>-59.229869842500044</c:v>
                </c:pt>
                <c:pt idx="4991">
                  <c:v>-58.991897582999997</c:v>
                </c:pt>
                <c:pt idx="4992">
                  <c:v>-58.424571991000001</c:v>
                </c:pt>
                <c:pt idx="4993">
                  <c:v>-58.359531402599998</c:v>
                </c:pt>
                <c:pt idx="4994">
                  <c:v>-57.159511566200003</c:v>
                </c:pt>
                <c:pt idx="4995">
                  <c:v>-56.7006149292</c:v>
                </c:pt>
                <c:pt idx="4996">
                  <c:v>-55.901390075699958</c:v>
                </c:pt>
                <c:pt idx="4997">
                  <c:v>-55.630577087399999</c:v>
                </c:pt>
                <c:pt idx="4998">
                  <c:v>-54.777114868200002</c:v>
                </c:pt>
                <c:pt idx="4999">
                  <c:v>-54.531757354699998</c:v>
                </c:pt>
                <c:pt idx="5000">
                  <c:v>-53.945198059100001</c:v>
                </c:pt>
                <c:pt idx="5001">
                  <c:v>-53.775932312000094</c:v>
                </c:pt>
                <c:pt idx="5002">
                  <c:v>-53.076282501199998</c:v>
                </c:pt>
                <c:pt idx="5003">
                  <c:v>-52.544242858899999</c:v>
                </c:pt>
                <c:pt idx="5004">
                  <c:v>-51.937377929699998</c:v>
                </c:pt>
                <c:pt idx="5005">
                  <c:v>-51.913917541499998</c:v>
                </c:pt>
                <c:pt idx="5006">
                  <c:v>-51.892829895000006</c:v>
                </c:pt>
                <c:pt idx="5007">
                  <c:v>-51.678993225100044</c:v>
                </c:pt>
                <c:pt idx="5008">
                  <c:v>-51.151367187499957</c:v>
                </c:pt>
                <c:pt idx="5009">
                  <c:v>-50.662456512500043</c:v>
                </c:pt>
                <c:pt idx="5010">
                  <c:v>-50.535125732400068</c:v>
                </c:pt>
                <c:pt idx="5011">
                  <c:v>-50.220676422100013</c:v>
                </c:pt>
                <c:pt idx="5012">
                  <c:v>-50.128501892100068</c:v>
                </c:pt>
                <c:pt idx="5013">
                  <c:v>-50.124591827400003</c:v>
                </c:pt>
                <c:pt idx="5014">
                  <c:v>-50.102531433100012</c:v>
                </c:pt>
                <c:pt idx="5015">
                  <c:v>-49.948463439899996</c:v>
                </c:pt>
                <c:pt idx="5016">
                  <c:v>-49.855464935299949</c:v>
                </c:pt>
                <c:pt idx="5017">
                  <c:v>-49.610504150399997</c:v>
                </c:pt>
                <c:pt idx="5018">
                  <c:v>-49.528938293500069</c:v>
                </c:pt>
                <c:pt idx="5019">
                  <c:v>-49.524024963399995</c:v>
                </c:pt>
                <c:pt idx="5020">
                  <c:v>-49.442901611299995</c:v>
                </c:pt>
                <c:pt idx="5021">
                  <c:v>-49.109714508100012</c:v>
                </c:pt>
                <c:pt idx="5022">
                  <c:v>-49.084545135500001</c:v>
                </c:pt>
                <c:pt idx="5023">
                  <c:v>-48.9697265625</c:v>
                </c:pt>
                <c:pt idx="5024">
                  <c:v>-48.655479431199993</c:v>
                </c:pt>
                <c:pt idx="5025">
                  <c:v>-48.274360656699997</c:v>
                </c:pt>
                <c:pt idx="5026">
                  <c:v>-47.952106475799994</c:v>
                </c:pt>
                <c:pt idx="5027">
                  <c:v>-47.884170532200002</c:v>
                </c:pt>
                <c:pt idx="5028">
                  <c:v>-47.853069305399949</c:v>
                </c:pt>
                <c:pt idx="5029">
                  <c:v>-47.800861358599974</c:v>
                </c:pt>
                <c:pt idx="5030">
                  <c:v>-47.632053375200002</c:v>
                </c:pt>
                <c:pt idx="5031">
                  <c:v>-47.367527008099998</c:v>
                </c:pt>
                <c:pt idx="5032">
                  <c:v>-47.288631439200003</c:v>
                </c:pt>
                <c:pt idx="5033">
                  <c:v>-47.211288452099957</c:v>
                </c:pt>
                <c:pt idx="5034">
                  <c:v>-46.870693206799999</c:v>
                </c:pt>
                <c:pt idx="5035">
                  <c:v>-46.709739685100011</c:v>
                </c:pt>
                <c:pt idx="5036">
                  <c:v>-45.995685577399996</c:v>
                </c:pt>
                <c:pt idx="5037">
                  <c:v>-45.822376251200005</c:v>
                </c:pt>
                <c:pt idx="5038">
                  <c:v>-45.595405578600001</c:v>
                </c:pt>
                <c:pt idx="5039">
                  <c:v>-45.139270782500013</c:v>
                </c:pt>
                <c:pt idx="5040">
                  <c:v>-45.019035339400013</c:v>
                </c:pt>
                <c:pt idx="5041">
                  <c:v>-44.655639648400012</c:v>
                </c:pt>
                <c:pt idx="5042">
                  <c:v>-44.6156539917</c:v>
                </c:pt>
                <c:pt idx="5043">
                  <c:v>-44.212345123300011</c:v>
                </c:pt>
                <c:pt idx="5044">
                  <c:v>-44.176719665500002</c:v>
                </c:pt>
                <c:pt idx="5045">
                  <c:v>-42.455928802500011</c:v>
                </c:pt>
                <c:pt idx="5046">
                  <c:v>-40.263633728000045</c:v>
                </c:pt>
              </c:numCache>
            </c:numRef>
          </c:xVal>
          <c:yVal>
            <c:numRef>
              <c:f>'sc2'!$B$2:$B$6122</c:f>
              <c:numCache>
                <c:formatCode>General</c:formatCode>
                <c:ptCount val="6121"/>
                <c:pt idx="0">
                  <c:v>6.0734987359146744E-9</c:v>
                </c:pt>
                <c:pt idx="1">
                  <c:v>6.5395922198073434E-8</c:v>
                </c:pt>
                <c:pt idx="2">
                  <c:v>1.7240227274998586E-7</c:v>
                </c:pt>
                <c:pt idx="3">
                  <c:v>8.2216704088846654E-7</c:v>
                </c:pt>
                <c:pt idx="4">
                  <c:v>8.4075013201780581E-7</c:v>
                </c:pt>
                <c:pt idx="5">
                  <c:v>1.1294958799536542E-5</c:v>
                </c:pt>
                <c:pt idx="6">
                  <c:v>1.2561396868519688E-5</c:v>
                </c:pt>
                <c:pt idx="7">
                  <c:v>2.4961768833297581E-5</c:v>
                </c:pt>
                <c:pt idx="8">
                  <c:v>2.7091852433097761E-5</c:v>
                </c:pt>
                <c:pt idx="9">
                  <c:v>2.8870699539347641E-5</c:v>
                </c:pt>
                <c:pt idx="10">
                  <c:v>3.9352730349702942E-5</c:v>
                </c:pt>
                <c:pt idx="11">
                  <c:v>7.3669901405602425E-5</c:v>
                </c:pt>
                <c:pt idx="12">
                  <c:v>8.1217568538102805E-5</c:v>
                </c:pt>
                <c:pt idx="13">
                  <c:v>8.9213089619849046E-5</c:v>
                </c:pt>
                <c:pt idx="14">
                  <c:v>1.16857651974964E-4</c:v>
                </c:pt>
                <c:pt idx="15">
                  <c:v>1.1858671873625861E-4</c:v>
                </c:pt>
                <c:pt idx="16">
                  <c:v>1.4235866214652336E-4</c:v>
                </c:pt>
                <c:pt idx="17">
                  <c:v>1.4286374055917086E-4</c:v>
                </c:pt>
                <c:pt idx="18">
                  <c:v>1.4375775480061925E-4</c:v>
                </c:pt>
                <c:pt idx="19">
                  <c:v>1.5585899665652108E-4</c:v>
                </c:pt>
                <c:pt idx="20">
                  <c:v>1.856211999796475E-4</c:v>
                </c:pt>
                <c:pt idx="21">
                  <c:v>1.8992708519212782E-4</c:v>
                </c:pt>
                <c:pt idx="22">
                  <c:v>2.1305214207085205E-4</c:v>
                </c:pt>
                <c:pt idx="23">
                  <c:v>2.3230460245940066E-4</c:v>
                </c:pt>
                <c:pt idx="24">
                  <c:v>2.3571161648821697E-4</c:v>
                </c:pt>
                <c:pt idx="25">
                  <c:v>2.6875798764792384E-4</c:v>
                </c:pt>
                <c:pt idx="26">
                  <c:v>2.9084708157575435E-4</c:v>
                </c:pt>
                <c:pt idx="27">
                  <c:v>3.3280127283236426E-4</c:v>
                </c:pt>
                <c:pt idx="28">
                  <c:v>3.7666072168783787E-4</c:v>
                </c:pt>
                <c:pt idx="29">
                  <c:v>3.7836245575505228E-4</c:v>
                </c:pt>
                <c:pt idx="30">
                  <c:v>4.0955825578471966E-4</c:v>
                </c:pt>
                <c:pt idx="31">
                  <c:v>4.1102509744428699E-4</c:v>
                </c:pt>
                <c:pt idx="32">
                  <c:v>4.5620215198594798E-4</c:v>
                </c:pt>
                <c:pt idx="33">
                  <c:v>5.6892925041509429E-4</c:v>
                </c:pt>
                <c:pt idx="34">
                  <c:v>5.7831501627583727E-4</c:v>
                </c:pt>
                <c:pt idx="35">
                  <c:v>5.8806402627399666E-4</c:v>
                </c:pt>
                <c:pt idx="36">
                  <c:v>6.0768868329084719E-4</c:v>
                </c:pt>
                <c:pt idx="37">
                  <c:v>6.1050857851517528E-4</c:v>
                </c:pt>
                <c:pt idx="38">
                  <c:v>6.9692903683136619E-4</c:v>
                </c:pt>
                <c:pt idx="39">
                  <c:v>7.6564517602915915E-4</c:v>
                </c:pt>
                <c:pt idx="40">
                  <c:v>9.3108674098254553E-4</c:v>
                </c:pt>
                <c:pt idx="41">
                  <c:v>9.6730226842242173E-4</c:v>
                </c:pt>
                <c:pt idx="42">
                  <c:v>1.0253892218670981E-3</c:v>
                </c:pt>
                <c:pt idx="43">
                  <c:v>1.0315229683234431E-3</c:v>
                </c:pt>
                <c:pt idx="44">
                  <c:v>1.1431282559689585E-3</c:v>
                </c:pt>
                <c:pt idx="45">
                  <c:v>1.1770925416265236E-3</c:v>
                </c:pt>
                <c:pt idx="46">
                  <c:v>1.2417890422128566E-3</c:v>
                </c:pt>
                <c:pt idx="47">
                  <c:v>1.2786439079469259E-3</c:v>
                </c:pt>
                <c:pt idx="48">
                  <c:v>1.3189437903229687E-3</c:v>
                </c:pt>
                <c:pt idx="49">
                  <c:v>1.3860107816649678E-3</c:v>
                </c:pt>
                <c:pt idx="50">
                  <c:v>1.437835182613928E-3</c:v>
                </c:pt>
                <c:pt idx="51">
                  <c:v>1.4589302916050526E-3</c:v>
                </c:pt>
                <c:pt idx="52">
                  <c:v>1.6111703836147288E-3</c:v>
                </c:pt>
                <c:pt idx="53">
                  <c:v>1.6738807597263584E-3</c:v>
                </c:pt>
                <c:pt idx="54">
                  <c:v>1.6981569436758507E-3</c:v>
                </c:pt>
                <c:pt idx="55">
                  <c:v>1.7863750482941948E-3</c:v>
                </c:pt>
                <c:pt idx="56">
                  <c:v>1.8002295672755369E-3</c:v>
                </c:pt>
                <c:pt idx="57">
                  <c:v>1.8031577353811203E-3</c:v>
                </c:pt>
                <c:pt idx="58">
                  <c:v>1.8640314525834921E-3</c:v>
                </c:pt>
                <c:pt idx="59">
                  <c:v>1.9625375480105556E-3</c:v>
                </c:pt>
                <c:pt idx="60">
                  <c:v>2.0031680669191196E-3</c:v>
                </c:pt>
                <c:pt idx="61">
                  <c:v>2.175291153836155E-3</c:v>
                </c:pt>
                <c:pt idx="62">
                  <c:v>2.3437418559136007E-3</c:v>
                </c:pt>
                <c:pt idx="63">
                  <c:v>2.4068210749228188E-3</c:v>
                </c:pt>
                <c:pt idx="64">
                  <c:v>2.4736995608704271E-3</c:v>
                </c:pt>
                <c:pt idx="65">
                  <c:v>2.4972855019791402E-3</c:v>
                </c:pt>
                <c:pt idx="66">
                  <c:v>2.6838409552925151E-3</c:v>
                </c:pt>
                <c:pt idx="67">
                  <c:v>2.7941013610645691E-3</c:v>
                </c:pt>
                <c:pt idx="68">
                  <c:v>2.860258407888797E-3</c:v>
                </c:pt>
                <c:pt idx="69">
                  <c:v>2.9860092197434894E-3</c:v>
                </c:pt>
                <c:pt idx="70">
                  <c:v>3.0090090788103862E-3</c:v>
                </c:pt>
                <c:pt idx="71">
                  <c:v>3.0144974466044072E-3</c:v>
                </c:pt>
                <c:pt idx="72">
                  <c:v>3.1088792466975055E-3</c:v>
                </c:pt>
                <c:pt idx="73">
                  <c:v>3.1188526815470619E-3</c:v>
                </c:pt>
                <c:pt idx="74">
                  <c:v>3.190881485963228E-3</c:v>
                </c:pt>
                <c:pt idx="75">
                  <c:v>3.2820722635323717E-3</c:v>
                </c:pt>
                <c:pt idx="76">
                  <c:v>3.3584365945991145E-3</c:v>
                </c:pt>
                <c:pt idx="77">
                  <c:v>3.4406673034496492E-3</c:v>
                </c:pt>
                <c:pt idx="78">
                  <c:v>3.4792640131336844E-3</c:v>
                </c:pt>
                <c:pt idx="79">
                  <c:v>3.5038867900625552E-3</c:v>
                </c:pt>
                <c:pt idx="80">
                  <c:v>3.5165976491455275E-3</c:v>
                </c:pt>
                <c:pt idx="81">
                  <c:v>3.6049490588881197E-3</c:v>
                </c:pt>
                <c:pt idx="82">
                  <c:v>3.7502538970092332E-3</c:v>
                </c:pt>
                <c:pt idx="83">
                  <c:v>3.758852558852921E-3</c:v>
                </c:pt>
                <c:pt idx="84">
                  <c:v>3.8210409122883286E-3</c:v>
                </c:pt>
                <c:pt idx="85">
                  <c:v>3.9196641815397526E-3</c:v>
                </c:pt>
                <c:pt idx="86">
                  <c:v>3.9573848695878648E-3</c:v>
                </c:pt>
                <c:pt idx="87">
                  <c:v>3.9688133174649457E-3</c:v>
                </c:pt>
                <c:pt idx="88">
                  <c:v>4.0115831413316408E-3</c:v>
                </c:pt>
                <c:pt idx="89">
                  <c:v>4.0853361759077694E-3</c:v>
                </c:pt>
                <c:pt idx="90">
                  <c:v>4.1624927184221814E-3</c:v>
                </c:pt>
                <c:pt idx="91">
                  <c:v>4.1642506905461328E-3</c:v>
                </c:pt>
                <c:pt idx="92">
                  <c:v>4.2084540067788452E-3</c:v>
                </c:pt>
                <c:pt idx="93">
                  <c:v>4.3272770163116396E-3</c:v>
                </c:pt>
                <c:pt idx="94">
                  <c:v>4.3469632333941587E-3</c:v>
                </c:pt>
                <c:pt idx="95">
                  <c:v>4.3647299206362716E-3</c:v>
                </c:pt>
                <c:pt idx="96">
                  <c:v>4.4165745954942116E-3</c:v>
                </c:pt>
                <c:pt idx="97">
                  <c:v>4.4268171827484808E-3</c:v>
                </c:pt>
                <c:pt idx="98">
                  <c:v>4.4552752455779814E-3</c:v>
                </c:pt>
                <c:pt idx="99">
                  <c:v>4.4695897419020194E-3</c:v>
                </c:pt>
                <c:pt idx="100">
                  <c:v>4.5044929396155179E-3</c:v>
                </c:pt>
                <c:pt idx="101">
                  <c:v>4.5566992594897934E-3</c:v>
                </c:pt>
                <c:pt idx="102">
                  <c:v>4.6138291032713236E-3</c:v>
                </c:pt>
                <c:pt idx="103">
                  <c:v>4.6265025789535468E-3</c:v>
                </c:pt>
                <c:pt idx="104">
                  <c:v>4.6642936164153406E-3</c:v>
                </c:pt>
                <c:pt idx="105">
                  <c:v>4.6831886562668495E-3</c:v>
                </c:pt>
                <c:pt idx="106">
                  <c:v>4.7592093953317417E-3</c:v>
                </c:pt>
                <c:pt idx="107">
                  <c:v>4.8135504636455965E-3</c:v>
                </c:pt>
                <c:pt idx="108">
                  <c:v>4.9830050044952657E-3</c:v>
                </c:pt>
                <c:pt idx="109">
                  <c:v>5.1350024253383388E-3</c:v>
                </c:pt>
                <c:pt idx="110">
                  <c:v>5.1901761239914138E-3</c:v>
                </c:pt>
                <c:pt idx="111">
                  <c:v>5.2149472843589723E-3</c:v>
                </c:pt>
                <c:pt idx="112">
                  <c:v>5.3754571417643235E-3</c:v>
                </c:pt>
                <c:pt idx="113">
                  <c:v>5.3865833369126414E-3</c:v>
                </c:pt>
                <c:pt idx="114">
                  <c:v>5.4286872367536711E-3</c:v>
                </c:pt>
                <c:pt idx="115">
                  <c:v>5.4915389450971479E-3</c:v>
                </c:pt>
                <c:pt idx="116">
                  <c:v>5.6296579217519384E-3</c:v>
                </c:pt>
                <c:pt idx="117">
                  <c:v>5.6442393225770273E-3</c:v>
                </c:pt>
                <c:pt idx="118">
                  <c:v>5.7453108200191914E-3</c:v>
                </c:pt>
                <c:pt idx="119">
                  <c:v>5.7631748007865146E-3</c:v>
                </c:pt>
                <c:pt idx="120">
                  <c:v>5.7790758915659702E-3</c:v>
                </c:pt>
                <c:pt idx="121">
                  <c:v>5.8127156251822822E-3</c:v>
                </c:pt>
                <c:pt idx="122">
                  <c:v>5.8215391132388928E-3</c:v>
                </c:pt>
                <c:pt idx="123">
                  <c:v>5.9584701184269735E-3</c:v>
                </c:pt>
                <c:pt idx="124">
                  <c:v>5.9639880578816794E-3</c:v>
                </c:pt>
                <c:pt idx="125">
                  <c:v>5.9781716687595495E-3</c:v>
                </c:pt>
                <c:pt idx="126">
                  <c:v>6.1336104263018526E-3</c:v>
                </c:pt>
                <c:pt idx="127">
                  <c:v>6.1753223568335744E-3</c:v>
                </c:pt>
                <c:pt idx="128">
                  <c:v>6.1878588787283792E-3</c:v>
                </c:pt>
                <c:pt idx="129">
                  <c:v>6.2774633883181056E-3</c:v>
                </c:pt>
                <c:pt idx="130">
                  <c:v>6.296344675354594E-3</c:v>
                </c:pt>
                <c:pt idx="131">
                  <c:v>6.3850652168025313E-3</c:v>
                </c:pt>
                <c:pt idx="132">
                  <c:v>6.413157305223887E-3</c:v>
                </c:pt>
                <c:pt idx="133">
                  <c:v>6.5640069319332899E-3</c:v>
                </c:pt>
                <c:pt idx="134">
                  <c:v>6.5791784913178048E-3</c:v>
                </c:pt>
                <c:pt idx="135">
                  <c:v>6.5883925571954506E-3</c:v>
                </c:pt>
                <c:pt idx="136">
                  <c:v>6.7254493396898341E-3</c:v>
                </c:pt>
                <c:pt idx="137">
                  <c:v>6.7450198615061213E-3</c:v>
                </c:pt>
                <c:pt idx="138">
                  <c:v>7.0269005149402484E-3</c:v>
                </c:pt>
                <c:pt idx="139">
                  <c:v>7.0469203203597716E-3</c:v>
                </c:pt>
                <c:pt idx="140">
                  <c:v>7.1625725630499685E-3</c:v>
                </c:pt>
                <c:pt idx="141">
                  <c:v>7.1642464369263597E-3</c:v>
                </c:pt>
                <c:pt idx="142">
                  <c:v>7.2280938395711354E-3</c:v>
                </c:pt>
                <c:pt idx="143">
                  <c:v>7.3045984714718787E-3</c:v>
                </c:pt>
                <c:pt idx="144">
                  <c:v>7.4415319214248795E-3</c:v>
                </c:pt>
                <c:pt idx="145">
                  <c:v>7.5427990734575961E-3</c:v>
                </c:pt>
                <c:pt idx="146">
                  <c:v>7.5817811068511426E-3</c:v>
                </c:pt>
                <c:pt idx="147">
                  <c:v>7.5921474789665344E-3</c:v>
                </c:pt>
                <c:pt idx="148">
                  <c:v>7.6096434948862085E-3</c:v>
                </c:pt>
                <c:pt idx="149">
                  <c:v>7.6899423386490792E-3</c:v>
                </c:pt>
                <c:pt idx="150">
                  <c:v>7.7540506344694424E-3</c:v>
                </c:pt>
                <c:pt idx="151">
                  <c:v>7.8231869871235871E-3</c:v>
                </c:pt>
                <c:pt idx="152">
                  <c:v>8.0431421814758288E-3</c:v>
                </c:pt>
                <c:pt idx="153">
                  <c:v>8.1668283341165861E-3</c:v>
                </c:pt>
                <c:pt idx="154">
                  <c:v>8.2887642668703285E-3</c:v>
                </c:pt>
                <c:pt idx="155">
                  <c:v>8.4222874593674266E-3</c:v>
                </c:pt>
                <c:pt idx="156">
                  <c:v>8.450492379601493E-3</c:v>
                </c:pt>
                <c:pt idx="157">
                  <c:v>8.4723507288538592E-3</c:v>
                </c:pt>
                <c:pt idx="158">
                  <c:v>8.4819580012193731E-3</c:v>
                </c:pt>
                <c:pt idx="159">
                  <c:v>8.4868737308549987E-3</c:v>
                </c:pt>
                <c:pt idx="160">
                  <c:v>8.5623620559420258E-3</c:v>
                </c:pt>
                <c:pt idx="161">
                  <c:v>8.6548150477501456E-3</c:v>
                </c:pt>
                <c:pt idx="162">
                  <c:v>8.803398879500544E-3</c:v>
                </c:pt>
                <c:pt idx="163">
                  <c:v>8.804417625534253E-3</c:v>
                </c:pt>
                <c:pt idx="164">
                  <c:v>8.8527452829946264E-3</c:v>
                </c:pt>
                <c:pt idx="165">
                  <c:v>8.8627742806136091E-3</c:v>
                </c:pt>
                <c:pt idx="166">
                  <c:v>8.9408363867480023E-3</c:v>
                </c:pt>
                <c:pt idx="167">
                  <c:v>9.1426580252793547E-3</c:v>
                </c:pt>
                <c:pt idx="168">
                  <c:v>9.1959909706731749E-3</c:v>
                </c:pt>
                <c:pt idx="169">
                  <c:v>9.2306323677898705E-3</c:v>
                </c:pt>
                <c:pt idx="170">
                  <c:v>9.2537165225473911E-3</c:v>
                </c:pt>
                <c:pt idx="171">
                  <c:v>9.5953164833190753E-3</c:v>
                </c:pt>
                <c:pt idx="172">
                  <c:v>9.6714080926959267E-3</c:v>
                </c:pt>
                <c:pt idx="173">
                  <c:v>9.6718011169363207E-3</c:v>
                </c:pt>
                <c:pt idx="174">
                  <c:v>9.6929761208544556E-3</c:v>
                </c:pt>
                <c:pt idx="175">
                  <c:v>9.7179311432387186E-3</c:v>
                </c:pt>
                <c:pt idx="176">
                  <c:v>9.7388944069540951E-3</c:v>
                </c:pt>
                <c:pt idx="177">
                  <c:v>9.7877238374730127E-3</c:v>
                </c:pt>
                <c:pt idx="178">
                  <c:v>9.9057207873007504E-3</c:v>
                </c:pt>
                <c:pt idx="179">
                  <c:v>9.9817394740212197E-3</c:v>
                </c:pt>
                <c:pt idx="180">
                  <c:v>1.0199661660866131E-2</c:v>
                </c:pt>
                <c:pt idx="181">
                  <c:v>1.0401557297408848E-2</c:v>
                </c:pt>
                <c:pt idx="182">
                  <c:v>1.0455583663469038E-2</c:v>
                </c:pt>
                <c:pt idx="183">
                  <c:v>1.0485415105035483E-2</c:v>
                </c:pt>
                <c:pt idx="184">
                  <c:v>1.0496808741698701E-2</c:v>
                </c:pt>
                <c:pt idx="185">
                  <c:v>1.0497411091406882E-2</c:v>
                </c:pt>
                <c:pt idx="186">
                  <c:v>1.0531135783417789E-2</c:v>
                </c:pt>
                <c:pt idx="187">
                  <c:v>1.0661679239256846E-2</c:v>
                </c:pt>
                <c:pt idx="188">
                  <c:v>1.0922196603151321E-2</c:v>
                </c:pt>
                <c:pt idx="189">
                  <c:v>1.0930349666002372E-2</c:v>
                </c:pt>
                <c:pt idx="190">
                  <c:v>1.0988068714159981E-2</c:v>
                </c:pt>
                <c:pt idx="191">
                  <c:v>1.1037573368605377E-2</c:v>
                </c:pt>
                <c:pt idx="192">
                  <c:v>1.1048646560960794E-2</c:v>
                </c:pt>
                <c:pt idx="193">
                  <c:v>1.1228905820999504E-2</c:v>
                </c:pt>
                <c:pt idx="194">
                  <c:v>1.1286222713362069E-2</c:v>
                </c:pt>
                <c:pt idx="195">
                  <c:v>1.1289345250514301E-2</c:v>
                </c:pt>
                <c:pt idx="196">
                  <c:v>1.1323733346052481E-2</c:v>
                </c:pt>
                <c:pt idx="197">
                  <c:v>1.1358268648156419E-2</c:v>
                </c:pt>
                <c:pt idx="198">
                  <c:v>1.1388458795774072E-2</c:v>
                </c:pt>
                <c:pt idx="199">
                  <c:v>1.139501438355192E-2</c:v>
                </c:pt>
                <c:pt idx="200">
                  <c:v>1.145211313940156E-2</c:v>
                </c:pt>
                <c:pt idx="201">
                  <c:v>1.1527178702293965E-2</c:v>
                </c:pt>
                <c:pt idx="202">
                  <c:v>1.160617031932263E-2</c:v>
                </c:pt>
                <c:pt idx="203">
                  <c:v>1.1618189822288663E-2</c:v>
                </c:pt>
                <c:pt idx="204">
                  <c:v>1.1811107605343355E-2</c:v>
                </c:pt>
                <c:pt idx="205">
                  <c:v>1.183139123054338E-2</c:v>
                </c:pt>
                <c:pt idx="206">
                  <c:v>1.184463274322136E-2</c:v>
                </c:pt>
                <c:pt idx="207">
                  <c:v>1.198527095727942E-2</c:v>
                </c:pt>
                <c:pt idx="208">
                  <c:v>1.2069809205644601E-2</c:v>
                </c:pt>
                <c:pt idx="209">
                  <c:v>1.2305522837281641E-2</c:v>
                </c:pt>
                <c:pt idx="210">
                  <c:v>1.2336561297431537E-2</c:v>
                </c:pt>
                <c:pt idx="211">
                  <c:v>1.2360505666585198E-2</c:v>
                </c:pt>
                <c:pt idx="212">
                  <c:v>1.2401326115611401E-2</c:v>
                </c:pt>
                <c:pt idx="213">
                  <c:v>1.2415917971877596E-2</c:v>
                </c:pt>
                <c:pt idx="214">
                  <c:v>1.2530716433510171E-2</c:v>
                </c:pt>
                <c:pt idx="215">
                  <c:v>1.2591045678379362E-2</c:v>
                </c:pt>
                <c:pt idx="216">
                  <c:v>1.2637029709942203E-2</c:v>
                </c:pt>
                <c:pt idx="217">
                  <c:v>1.2665652897222587E-2</c:v>
                </c:pt>
                <c:pt idx="218">
                  <c:v>1.2684107122619959E-2</c:v>
                </c:pt>
                <c:pt idx="219">
                  <c:v>1.2747567405402701E-2</c:v>
                </c:pt>
                <c:pt idx="220">
                  <c:v>1.2789098764832781E-2</c:v>
                </c:pt>
                <c:pt idx="221">
                  <c:v>1.293428582019801E-2</c:v>
                </c:pt>
                <c:pt idx="222">
                  <c:v>1.3043321461063297E-2</c:v>
                </c:pt>
                <c:pt idx="223">
                  <c:v>1.322550195771274E-2</c:v>
                </c:pt>
                <c:pt idx="224">
                  <c:v>1.323301417491842E-2</c:v>
                </c:pt>
                <c:pt idx="225">
                  <c:v>1.3307283456698333E-2</c:v>
                </c:pt>
                <c:pt idx="226">
                  <c:v>1.3328417903862241E-2</c:v>
                </c:pt>
                <c:pt idx="227">
                  <c:v>1.3341169625046709E-2</c:v>
                </c:pt>
                <c:pt idx="228">
                  <c:v>1.3443698775941015E-2</c:v>
                </c:pt>
                <c:pt idx="229">
                  <c:v>1.3514258710120061E-2</c:v>
                </c:pt>
                <c:pt idx="230">
                  <c:v>1.3744869522363867E-2</c:v>
                </c:pt>
                <c:pt idx="231">
                  <c:v>1.4094237567352178E-2</c:v>
                </c:pt>
                <c:pt idx="232">
                  <c:v>1.4242764767957923E-2</c:v>
                </c:pt>
                <c:pt idx="233">
                  <c:v>1.4257836996556188E-2</c:v>
                </c:pt>
                <c:pt idx="234">
                  <c:v>1.4265963759617303E-2</c:v>
                </c:pt>
                <c:pt idx="235">
                  <c:v>1.4324198996905967E-2</c:v>
                </c:pt>
                <c:pt idx="236">
                  <c:v>1.435601890777332E-2</c:v>
                </c:pt>
                <c:pt idx="237">
                  <c:v>1.4376778473945256E-2</c:v>
                </c:pt>
                <c:pt idx="238">
                  <c:v>1.4440790752485258E-2</c:v>
                </c:pt>
                <c:pt idx="239">
                  <c:v>1.4483039148898865E-2</c:v>
                </c:pt>
                <c:pt idx="240">
                  <c:v>1.4497699092178129E-2</c:v>
                </c:pt>
                <c:pt idx="241">
                  <c:v>1.4625536177936637E-2</c:v>
                </c:pt>
                <c:pt idx="242">
                  <c:v>1.4713445503098358E-2</c:v>
                </c:pt>
                <c:pt idx="243">
                  <c:v>1.4754807568181373E-2</c:v>
                </c:pt>
                <c:pt idx="244">
                  <c:v>1.4767040617934981E-2</c:v>
                </c:pt>
                <c:pt idx="245">
                  <c:v>1.4804864150348779E-2</c:v>
                </c:pt>
                <c:pt idx="246">
                  <c:v>1.4875345805198899E-2</c:v>
                </c:pt>
                <c:pt idx="247">
                  <c:v>1.4900006729234879E-2</c:v>
                </c:pt>
                <c:pt idx="248">
                  <c:v>1.4907663462974678E-2</c:v>
                </c:pt>
                <c:pt idx="249">
                  <c:v>1.497869748508477E-2</c:v>
                </c:pt>
                <c:pt idx="250">
                  <c:v>1.5065246346663973E-2</c:v>
                </c:pt>
                <c:pt idx="251">
                  <c:v>1.5145837230596841E-2</c:v>
                </c:pt>
                <c:pt idx="252">
                  <c:v>1.5192839663198636E-2</c:v>
                </c:pt>
                <c:pt idx="253">
                  <c:v>1.5297185131441328E-2</c:v>
                </c:pt>
                <c:pt idx="254">
                  <c:v>1.5320914802132981E-2</c:v>
                </c:pt>
                <c:pt idx="255">
                  <c:v>1.533662767535568E-2</c:v>
                </c:pt>
                <c:pt idx="256">
                  <c:v>1.5466893126016953E-2</c:v>
                </c:pt>
                <c:pt idx="257">
                  <c:v>1.5511810679368444E-2</c:v>
                </c:pt>
                <c:pt idx="258">
                  <c:v>1.5548639611140901E-2</c:v>
                </c:pt>
                <c:pt idx="259">
                  <c:v>1.5565469975980347E-2</c:v>
                </c:pt>
                <c:pt idx="260">
                  <c:v>1.5566741804451788E-2</c:v>
                </c:pt>
                <c:pt idx="261">
                  <c:v>1.5601348746811516E-2</c:v>
                </c:pt>
                <c:pt idx="262">
                  <c:v>1.576638285827316E-2</c:v>
                </c:pt>
                <c:pt idx="263">
                  <c:v>1.5803471448391546E-2</c:v>
                </c:pt>
                <c:pt idx="264">
                  <c:v>1.5850200594067401E-2</c:v>
                </c:pt>
                <c:pt idx="265">
                  <c:v>1.5853784611487117E-2</c:v>
                </c:pt>
                <c:pt idx="266">
                  <c:v>1.6179957035458985E-2</c:v>
                </c:pt>
                <c:pt idx="267">
                  <c:v>1.6217156553945195E-2</c:v>
                </c:pt>
                <c:pt idx="268">
                  <c:v>1.6245728913388855E-2</c:v>
                </c:pt>
                <c:pt idx="269">
                  <c:v>1.6297138510987803E-2</c:v>
                </c:pt>
                <c:pt idx="270">
                  <c:v>1.6636685625504105E-2</c:v>
                </c:pt>
                <c:pt idx="271">
                  <c:v>1.6655034171946657E-2</c:v>
                </c:pt>
                <c:pt idx="272">
                  <c:v>1.6682121839830148E-2</c:v>
                </c:pt>
                <c:pt idx="273">
                  <c:v>1.6732513067278694E-2</c:v>
                </c:pt>
                <c:pt idx="274">
                  <c:v>1.685594039478926E-2</c:v>
                </c:pt>
                <c:pt idx="275">
                  <c:v>1.6948708653100553E-2</c:v>
                </c:pt>
                <c:pt idx="276">
                  <c:v>1.6984464363445414E-2</c:v>
                </c:pt>
                <c:pt idx="277">
                  <c:v>1.6990252232521069E-2</c:v>
                </c:pt>
                <c:pt idx="278">
                  <c:v>1.7058165560795577E-2</c:v>
                </c:pt>
                <c:pt idx="279">
                  <c:v>1.708642330780662E-2</c:v>
                </c:pt>
                <c:pt idx="280">
                  <c:v>1.710240907871928E-2</c:v>
                </c:pt>
                <c:pt idx="281">
                  <c:v>1.7144439146966457E-2</c:v>
                </c:pt>
                <c:pt idx="282">
                  <c:v>1.7188367709146606E-2</c:v>
                </c:pt>
                <c:pt idx="283">
                  <c:v>1.7225623618024963E-2</c:v>
                </c:pt>
                <c:pt idx="284">
                  <c:v>1.7273457540793194E-2</c:v>
                </c:pt>
                <c:pt idx="285">
                  <c:v>1.7302642722723534E-2</c:v>
                </c:pt>
                <c:pt idx="286">
                  <c:v>1.7344938104502407E-2</c:v>
                </c:pt>
                <c:pt idx="287">
                  <c:v>1.7409617987817361E-2</c:v>
                </c:pt>
                <c:pt idx="288">
                  <c:v>1.7427799868596282E-2</c:v>
                </c:pt>
                <c:pt idx="289">
                  <c:v>1.7719509341785213E-2</c:v>
                </c:pt>
                <c:pt idx="290">
                  <c:v>1.793656809354402E-2</c:v>
                </c:pt>
                <c:pt idx="291">
                  <c:v>1.7982928352589883E-2</c:v>
                </c:pt>
                <c:pt idx="292">
                  <c:v>1.8010871318868055E-2</c:v>
                </c:pt>
                <c:pt idx="293">
                  <c:v>1.802107491688007E-2</c:v>
                </c:pt>
                <c:pt idx="294">
                  <c:v>1.8093658677853543E-2</c:v>
                </c:pt>
                <c:pt idx="295">
                  <c:v>1.8171975090943541E-2</c:v>
                </c:pt>
                <c:pt idx="296">
                  <c:v>1.8352005046000219E-2</c:v>
                </c:pt>
                <c:pt idx="297">
                  <c:v>1.8430539616564011E-2</c:v>
                </c:pt>
                <c:pt idx="298">
                  <c:v>1.8467258452756291E-2</c:v>
                </c:pt>
                <c:pt idx="299">
                  <c:v>1.8509842483202161E-2</c:v>
                </c:pt>
                <c:pt idx="300">
                  <c:v>1.8572611604396737E-2</c:v>
                </c:pt>
                <c:pt idx="301">
                  <c:v>1.8688161719612566E-2</c:v>
                </c:pt>
                <c:pt idx="302">
                  <c:v>1.8693476200456801E-2</c:v>
                </c:pt>
                <c:pt idx="303">
                  <c:v>1.8707121838031988E-2</c:v>
                </c:pt>
                <c:pt idx="304">
                  <c:v>1.8715047758703311E-2</c:v>
                </c:pt>
                <c:pt idx="305">
                  <c:v>1.8872986834582682E-2</c:v>
                </c:pt>
                <c:pt idx="306">
                  <c:v>1.8985307851246434E-2</c:v>
                </c:pt>
                <c:pt idx="307">
                  <c:v>1.9081393417510552E-2</c:v>
                </c:pt>
                <c:pt idx="308">
                  <c:v>1.9090917885429708E-2</c:v>
                </c:pt>
                <c:pt idx="309">
                  <c:v>1.9342337029991177E-2</c:v>
                </c:pt>
                <c:pt idx="310">
                  <c:v>1.9401904643016558E-2</c:v>
                </c:pt>
                <c:pt idx="311">
                  <c:v>1.9567778628856884E-2</c:v>
                </c:pt>
                <c:pt idx="312">
                  <c:v>1.9592041624366237E-2</c:v>
                </c:pt>
                <c:pt idx="313">
                  <c:v>1.9641245112991857E-2</c:v>
                </c:pt>
                <c:pt idx="314">
                  <c:v>1.9756450630222164E-2</c:v>
                </c:pt>
                <c:pt idx="315">
                  <c:v>1.9785949045354533E-2</c:v>
                </c:pt>
                <c:pt idx="316">
                  <c:v>1.9786648358220461E-2</c:v>
                </c:pt>
                <c:pt idx="317">
                  <c:v>2.0000722241882578E-2</c:v>
                </c:pt>
                <c:pt idx="318">
                  <c:v>2.0082493163484639E-2</c:v>
                </c:pt>
                <c:pt idx="319">
                  <c:v>2.0083762382549743E-2</c:v>
                </c:pt>
                <c:pt idx="320">
                  <c:v>2.0126448016019382E-2</c:v>
                </c:pt>
                <c:pt idx="321">
                  <c:v>2.0239080769684156E-2</c:v>
                </c:pt>
                <c:pt idx="322">
                  <c:v>2.0279112043155453E-2</c:v>
                </c:pt>
                <c:pt idx="323">
                  <c:v>2.0356214475548053E-2</c:v>
                </c:pt>
                <c:pt idx="324">
                  <c:v>2.042892145764379E-2</c:v>
                </c:pt>
                <c:pt idx="325">
                  <c:v>2.0595772308602649E-2</c:v>
                </c:pt>
                <c:pt idx="326">
                  <c:v>2.0646816040927812E-2</c:v>
                </c:pt>
                <c:pt idx="327">
                  <c:v>2.0666615221913293E-2</c:v>
                </c:pt>
                <c:pt idx="328">
                  <c:v>2.0735365287570705E-2</c:v>
                </c:pt>
                <c:pt idx="329">
                  <c:v>2.0742505433795771E-2</c:v>
                </c:pt>
                <c:pt idx="330">
                  <c:v>2.0872046521522167E-2</c:v>
                </c:pt>
                <c:pt idx="331">
                  <c:v>2.0920465769356949E-2</c:v>
                </c:pt>
                <c:pt idx="332">
                  <c:v>2.0941559890014848E-2</c:v>
                </c:pt>
                <c:pt idx="333">
                  <c:v>2.0969233862358237E-2</c:v>
                </c:pt>
                <c:pt idx="334">
                  <c:v>2.0986201494137009E-2</c:v>
                </c:pt>
                <c:pt idx="335">
                  <c:v>2.1001587001169966E-2</c:v>
                </c:pt>
                <c:pt idx="336">
                  <c:v>2.1093338416664727E-2</c:v>
                </c:pt>
                <c:pt idx="337">
                  <c:v>2.1110757957117341E-2</c:v>
                </c:pt>
                <c:pt idx="338">
                  <c:v>2.1316637027550451E-2</c:v>
                </c:pt>
                <c:pt idx="339">
                  <c:v>2.1505642449564731E-2</c:v>
                </c:pt>
                <c:pt idx="340">
                  <c:v>2.1509446852734045E-2</c:v>
                </c:pt>
                <c:pt idx="341">
                  <c:v>2.1600418104933718E-2</c:v>
                </c:pt>
                <c:pt idx="342">
                  <c:v>2.1615856201049992E-2</c:v>
                </c:pt>
                <c:pt idx="343">
                  <c:v>2.1638528709585082E-2</c:v>
                </c:pt>
                <c:pt idx="344">
                  <c:v>2.1640290198913198E-2</c:v>
                </c:pt>
                <c:pt idx="345">
                  <c:v>2.1653650589827437E-2</c:v>
                </c:pt>
                <c:pt idx="346">
                  <c:v>2.1693059334155648E-2</c:v>
                </c:pt>
                <c:pt idx="347">
                  <c:v>2.1824186564167201E-2</c:v>
                </c:pt>
                <c:pt idx="348">
                  <c:v>2.1832370248556852E-2</c:v>
                </c:pt>
                <c:pt idx="349">
                  <c:v>2.1911376139115864E-2</c:v>
                </c:pt>
                <c:pt idx="350">
                  <c:v>2.1943115761756837E-2</c:v>
                </c:pt>
                <c:pt idx="351">
                  <c:v>2.1945518441298072E-2</c:v>
                </c:pt>
                <c:pt idx="352">
                  <c:v>2.2108549265331873E-2</c:v>
                </c:pt>
                <c:pt idx="353">
                  <c:v>2.2160268409889682E-2</c:v>
                </c:pt>
                <c:pt idx="354">
                  <c:v>2.2225217821570629E-2</c:v>
                </c:pt>
                <c:pt idx="355">
                  <c:v>2.2259348416991089E-2</c:v>
                </c:pt>
                <c:pt idx="356">
                  <c:v>2.2283706425255727E-2</c:v>
                </c:pt>
                <c:pt idx="357">
                  <c:v>2.2442174932892488E-2</c:v>
                </c:pt>
                <c:pt idx="358">
                  <c:v>2.2483732925260048E-2</c:v>
                </c:pt>
                <c:pt idx="359">
                  <c:v>2.2616444698274785E-2</c:v>
                </c:pt>
                <c:pt idx="360">
                  <c:v>2.2678568105452001E-2</c:v>
                </c:pt>
                <c:pt idx="361">
                  <c:v>2.2729148201507142E-2</c:v>
                </c:pt>
                <c:pt idx="362">
                  <c:v>2.2733927060823177E-2</c:v>
                </c:pt>
                <c:pt idx="363">
                  <c:v>2.2930969003662142E-2</c:v>
                </c:pt>
                <c:pt idx="364">
                  <c:v>2.303573168292301E-2</c:v>
                </c:pt>
                <c:pt idx="365">
                  <c:v>2.3042133236427551E-2</c:v>
                </c:pt>
                <c:pt idx="366">
                  <c:v>2.3110369475880799E-2</c:v>
                </c:pt>
                <c:pt idx="367">
                  <c:v>2.3281466559959135E-2</c:v>
                </c:pt>
                <c:pt idx="368">
                  <c:v>2.3336475042948869E-2</c:v>
                </c:pt>
                <c:pt idx="369">
                  <c:v>2.3382770324091379E-2</c:v>
                </c:pt>
                <c:pt idx="370">
                  <c:v>2.3406621639418795E-2</c:v>
                </c:pt>
                <c:pt idx="371">
                  <c:v>2.3472206201705152E-2</c:v>
                </c:pt>
                <c:pt idx="372">
                  <c:v>2.3497669251455394E-2</c:v>
                </c:pt>
                <c:pt idx="373">
                  <c:v>2.3515111046364646E-2</c:v>
                </c:pt>
                <c:pt idx="374">
                  <c:v>2.3536883734441929E-2</c:v>
                </c:pt>
                <c:pt idx="375">
                  <c:v>2.3541247084942644E-2</c:v>
                </c:pt>
                <c:pt idx="376">
                  <c:v>2.3627329893684903E-2</c:v>
                </c:pt>
                <c:pt idx="377">
                  <c:v>2.3705496956273716E-2</c:v>
                </c:pt>
                <c:pt idx="378">
                  <c:v>2.3737266938185207E-2</c:v>
                </c:pt>
                <c:pt idx="379">
                  <c:v>2.3787056074376835E-2</c:v>
                </c:pt>
                <c:pt idx="380">
                  <c:v>2.3809910222380996E-2</c:v>
                </c:pt>
                <c:pt idx="381">
                  <c:v>2.3822919397812777E-2</c:v>
                </c:pt>
                <c:pt idx="382">
                  <c:v>2.3912033596200283E-2</c:v>
                </c:pt>
                <c:pt idx="383">
                  <c:v>2.3952230401958576E-2</c:v>
                </c:pt>
                <c:pt idx="384">
                  <c:v>2.3964542665201878E-2</c:v>
                </c:pt>
                <c:pt idx="385">
                  <c:v>2.3986588632596867E-2</c:v>
                </c:pt>
                <c:pt idx="386">
                  <c:v>2.3986704485944112E-2</c:v>
                </c:pt>
                <c:pt idx="387">
                  <c:v>2.4005901124566902E-2</c:v>
                </c:pt>
                <c:pt idx="388">
                  <c:v>2.4009030432180351E-2</c:v>
                </c:pt>
                <c:pt idx="389">
                  <c:v>2.4190157672629865E-2</c:v>
                </c:pt>
                <c:pt idx="390">
                  <c:v>2.4213618773287118E-2</c:v>
                </c:pt>
                <c:pt idx="391">
                  <c:v>2.4341462225242649E-2</c:v>
                </c:pt>
                <c:pt idx="392">
                  <c:v>2.4360945528202699E-2</c:v>
                </c:pt>
                <c:pt idx="393">
                  <c:v>2.4449195849514892E-2</c:v>
                </c:pt>
                <c:pt idx="394">
                  <c:v>2.4497021666907075E-2</c:v>
                </c:pt>
                <c:pt idx="395">
                  <c:v>2.4592840055230002E-2</c:v>
                </c:pt>
                <c:pt idx="396">
                  <c:v>2.4608624409940449E-2</c:v>
                </c:pt>
                <c:pt idx="397">
                  <c:v>2.4645211728351286E-2</c:v>
                </c:pt>
                <c:pt idx="398">
                  <c:v>2.4697986041632366E-2</c:v>
                </c:pt>
                <c:pt idx="399">
                  <c:v>2.4702448177159952E-2</c:v>
                </c:pt>
                <c:pt idx="400">
                  <c:v>2.4717755281086207E-2</c:v>
                </c:pt>
                <c:pt idx="401">
                  <c:v>2.4779731935911105E-2</c:v>
                </c:pt>
                <c:pt idx="402">
                  <c:v>2.4825652084683406E-2</c:v>
                </c:pt>
                <c:pt idx="403">
                  <c:v>2.500672106807621E-2</c:v>
                </c:pt>
                <c:pt idx="404">
                  <c:v>2.5050504124883247E-2</c:v>
                </c:pt>
                <c:pt idx="405">
                  <c:v>2.5091561796297721E-2</c:v>
                </c:pt>
                <c:pt idx="406">
                  <c:v>2.5130637453002782E-2</c:v>
                </c:pt>
                <c:pt idx="407">
                  <c:v>2.5180437528291601E-2</c:v>
                </c:pt>
                <c:pt idx="408">
                  <c:v>2.5250514905813957E-2</c:v>
                </c:pt>
                <c:pt idx="409">
                  <c:v>2.5251147333772594E-2</c:v>
                </c:pt>
                <c:pt idx="410">
                  <c:v>2.5264983417501816E-2</c:v>
                </c:pt>
                <c:pt idx="411">
                  <c:v>2.5320202544920074E-2</c:v>
                </c:pt>
                <c:pt idx="412">
                  <c:v>2.5379475083112907E-2</c:v>
                </c:pt>
                <c:pt idx="413">
                  <c:v>2.5467088170006289E-2</c:v>
                </c:pt>
                <c:pt idx="414">
                  <c:v>2.5589170215800563E-2</c:v>
                </c:pt>
                <c:pt idx="415">
                  <c:v>2.5665708154429055E-2</c:v>
                </c:pt>
                <c:pt idx="416">
                  <c:v>2.567163954433729E-2</c:v>
                </c:pt>
                <c:pt idx="417">
                  <c:v>2.5685574638872992E-2</c:v>
                </c:pt>
                <c:pt idx="418">
                  <c:v>2.5714609795509238E-2</c:v>
                </c:pt>
                <c:pt idx="419">
                  <c:v>2.5768854052421783E-2</c:v>
                </c:pt>
                <c:pt idx="420">
                  <c:v>2.5781934133872312E-2</c:v>
                </c:pt>
                <c:pt idx="421">
                  <c:v>2.5791107820485219E-2</c:v>
                </c:pt>
                <c:pt idx="422">
                  <c:v>2.5887474869013098E-2</c:v>
                </c:pt>
                <c:pt idx="423">
                  <c:v>2.5890671069639552E-2</c:v>
                </c:pt>
                <c:pt idx="424">
                  <c:v>2.5977951394929019E-2</c:v>
                </c:pt>
                <c:pt idx="425">
                  <c:v>2.6013850777189613E-2</c:v>
                </c:pt>
                <c:pt idx="426">
                  <c:v>2.602414014949234E-2</c:v>
                </c:pt>
                <c:pt idx="427">
                  <c:v>2.6045845482812954E-2</c:v>
                </c:pt>
                <c:pt idx="428">
                  <c:v>2.6141366221092612E-2</c:v>
                </c:pt>
                <c:pt idx="429">
                  <c:v>2.6143773149371784E-2</c:v>
                </c:pt>
                <c:pt idx="430">
                  <c:v>2.6173546412037042E-2</c:v>
                </c:pt>
                <c:pt idx="431">
                  <c:v>2.627283807784412E-2</c:v>
                </c:pt>
                <c:pt idx="432">
                  <c:v>2.6276496186643811E-2</c:v>
                </c:pt>
                <c:pt idx="433">
                  <c:v>2.636085134891486E-2</c:v>
                </c:pt>
                <c:pt idx="434">
                  <c:v>2.6418438761079441E-2</c:v>
                </c:pt>
                <c:pt idx="435">
                  <c:v>2.646918219674638E-2</c:v>
                </c:pt>
                <c:pt idx="436">
                  <c:v>2.6480190557321748E-2</c:v>
                </c:pt>
                <c:pt idx="437">
                  <c:v>2.6497251133076671E-2</c:v>
                </c:pt>
                <c:pt idx="438">
                  <c:v>2.6610576471794798E-2</c:v>
                </c:pt>
                <c:pt idx="439">
                  <c:v>2.6630742692951292E-2</c:v>
                </c:pt>
                <c:pt idx="440">
                  <c:v>2.6648408329430693E-2</c:v>
                </c:pt>
                <c:pt idx="441">
                  <c:v>2.6663733130630311E-2</c:v>
                </c:pt>
                <c:pt idx="442">
                  <c:v>2.6685654940285713E-2</c:v>
                </c:pt>
                <c:pt idx="443">
                  <c:v>2.6706491380344047E-2</c:v>
                </c:pt>
                <c:pt idx="444">
                  <c:v>2.6763612425433063E-2</c:v>
                </c:pt>
                <c:pt idx="445">
                  <c:v>2.6770254736201999E-2</c:v>
                </c:pt>
                <c:pt idx="446">
                  <c:v>2.681697190657285E-2</c:v>
                </c:pt>
                <c:pt idx="447">
                  <c:v>2.6915576643115852E-2</c:v>
                </c:pt>
                <c:pt idx="448">
                  <c:v>2.6999122715711896E-2</c:v>
                </c:pt>
                <c:pt idx="449">
                  <c:v>2.7033878812043253E-2</c:v>
                </c:pt>
                <c:pt idx="450">
                  <c:v>2.7102710708338858E-2</c:v>
                </c:pt>
                <c:pt idx="451">
                  <c:v>2.7105437723132838E-2</c:v>
                </c:pt>
                <c:pt idx="452">
                  <c:v>2.7105519128261885E-2</c:v>
                </c:pt>
                <c:pt idx="453">
                  <c:v>2.7254975228884239E-2</c:v>
                </c:pt>
                <c:pt idx="454">
                  <c:v>2.727300632160265E-2</c:v>
                </c:pt>
                <c:pt idx="455">
                  <c:v>2.7350445056920452E-2</c:v>
                </c:pt>
                <c:pt idx="456">
                  <c:v>2.7433283191776615E-2</c:v>
                </c:pt>
                <c:pt idx="457">
                  <c:v>2.7491207778684211E-2</c:v>
                </c:pt>
                <c:pt idx="458">
                  <c:v>2.7542912504420557E-2</c:v>
                </c:pt>
                <c:pt idx="459">
                  <c:v>2.7576378350972035E-2</c:v>
                </c:pt>
                <c:pt idx="460">
                  <c:v>2.7633104354948312E-2</c:v>
                </c:pt>
                <c:pt idx="461">
                  <c:v>2.7682324014532557E-2</c:v>
                </c:pt>
                <c:pt idx="462">
                  <c:v>2.7684826886159999E-2</c:v>
                </c:pt>
                <c:pt idx="463">
                  <c:v>2.770148748750691E-2</c:v>
                </c:pt>
                <c:pt idx="464">
                  <c:v>2.7788790670748218E-2</c:v>
                </c:pt>
                <c:pt idx="465">
                  <c:v>2.7852134544308151E-2</c:v>
                </c:pt>
                <c:pt idx="466">
                  <c:v>2.787323353561471E-2</c:v>
                </c:pt>
                <c:pt idx="467">
                  <c:v>2.7983512136912091E-2</c:v>
                </c:pt>
                <c:pt idx="468">
                  <c:v>2.8010210301815656E-2</c:v>
                </c:pt>
                <c:pt idx="469">
                  <c:v>2.8020306923888624E-2</c:v>
                </c:pt>
                <c:pt idx="470">
                  <c:v>2.8022079120394693E-2</c:v>
                </c:pt>
                <c:pt idx="471">
                  <c:v>2.803996821287507E-2</c:v>
                </c:pt>
                <c:pt idx="472">
                  <c:v>2.8044626650580325E-2</c:v>
                </c:pt>
                <c:pt idx="473">
                  <c:v>2.8095310376257555E-2</c:v>
                </c:pt>
                <c:pt idx="474">
                  <c:v>2.8162334386018468E-2</c:v>
                </c:pt>
                <c:pt idx="475">
                  <c:v>2.8208921713195542E-2</c:v>
                </c:pt>
                <c:pt idx="476">
                  <c:v>2.8257438076699202E-2</c:v>
                </c:pt>
                <c:pt idx="477">
                  <c:v>2.829634696694824E-2</c:v>
                </c:pt>
                <c:pt idx="478">
                  <c:v>2.8351372759363353E-2</c:v>
                </c:pt>
                <c:pt idx="479">
                  <c:v>2.8394758009758263E-2</c:v>
                </c:pt>
                <c:pt idx="480">
                  <c:v>2.8452295954451413E-2</c:v>
                </c:pt>
                <c:pt idx="481">
                  <c:v>2.8487277733552602E-2</c:v>
                </c:pt>
                <c:pt idx="482">
                  <c:v>2.8487816669660607E-2</c:v>
                </c:pt>
                <c:pt idx="483">
                  <c:v>2.8586294178883941E-2</c:v>
                </c:pt>
                <c:pt idx="484">
                  <c:v>2.8602607845951651E-2</c:v>
                </c:pt>
                <c:pt idx="485">
                  <c:v>2.8630385832766215E-2</c:v>
                </c:pt>
                <c:pt idx="486">
                  <c:v>2.8654600534796435E-2</c:v>
                </c:pt>
                <c:pt idx="487">
                  <c:v>2.8698853102756178E-2</c:v>
                </c:pt>
                <c:pt idx="488">
                  <c:v>2.87171011159696E-2</c:v>
                </c:pt>
                <c:pt idx="489">
                  <c:v>2.8740301354550878E-2</c:v>
                </c:pt>
                <c:pt idx="490">
                  <c:v>2.8775779305691751E-2</c:v>
                </c:pt>
                <c:pt idx="491">
                  <c:v>2.8811688329752047E-2</c:v>
                </c:pt>
                <c:pt idx="492">
                  <c:v>2.8987289697137378E-2</c:v>
                </c:pt>
                <c:pt idx="493">
                  <c:v>2.9084220853074091E-2</c:v>
                </c:pt>
                <c:pt idx="494">
                  <c:v>2.9087435647772997E-2</c:v>
                </c:pt>
                <c:pt idx="495">
                  <c:v>2.9246525880043197E-2</c:v>
                </c:pt>
                <c:pt idx="496">
                  <c:v>2.9282461752423935E-2</c:v>
                </c:pt>
                <c:pt idx="497">
                  <c:v>2.9283675204796952E-2</c:v>
                </c:pt>
                <c:pt idx="498">
                  <c:v>2.9339637220635564E-2</c:v>
                </c:pt>
                <c:pt idx="499">
                  <c:v>2.9541418131207479E-2</c:v>
                </c:pt>
                <c:pt idx="500">
                  <c:v>2.9554468976128529E-2</c:v>
                </c:pt>
                <c:pt idx="501">
                  <c:v>2.976462208116273E-2</c:v>
                </c:pt>
                <c:pt idx="502">
                  <c:v>2.9787463476148253E-2</c:v>
                </c:pt>
                <c:pt idx="503">
                  <c:v>2.9837371574873022E-2</c:v>
                </c:pt>
                <c:pt idx="504">
                  <c:v>2.9847937206982377E-2</c:v>
                </c:pt>
                <c:pt idx="505">
                  <c:v>2.9890800805744182E-2</c:v>
                </c:pt>
                <c:pt idx="506">
                  <c:v>2.9911986909422469E-2</c:v>
                </c:pt>
                <c:pt idx="507">
                  <c:v>2.9982949356886585E-2</c:v>
                </c:pt>
                <c:pt idx="508">
                  <c:v>2.999294044261765E-2</c:v>
                </c:pt>
                <c:pt idx="509">
                  <c:v>3.0041645547110703E-2</c:v>
                </c:pt>
                <c:pt idx="510">
                  <c:v>3.0052823664905692E-2</c:v>
                </c:pt>
                <c:pt idx="511">
                  <c:v>3.0054384482634682E-2</c:v>
                </c:pt>
                <c:pt idx="512">
                  <c:v>3.0090796392878743E-2</c:v>
                </c:pt>
                <c:pt idx="513">
                  <c:v>3.016281508108028E-2</c:v>
                </c:pt>
                <c:pt idx="514">
                  <c:v>3.0173922162327019E-2</c:v>
                </c:pt>
                <c:pt idx="515">
                  <c:v>3.0192887239256078E-2</c:v>
                </c:pt>
                <c:pt idx="516">
                  <c:v>3.0196266687704563E-2</c:v>
                </c:pt>
                <c:pt idx="517">
                  <c:v>3.0265992661793549E-2</c:v>
                </c:pt>
                <c:pt idx="518">
                  <c:v>3.0274320678391902E-2</c:v>
                </c:pt>
                <c:pt idx="519">
                  <c:v>3.0363941980872451E-2</c:v>
                </c:pt>
                <c:pt idx="520">
                  <c:v>3.0472359665663688E-2</c:v>
                </c:pt>
                <c:pt idx="521">
                  <c:v>3.0540913364132481E-2</c:v>
                </c:pt>
                <c:pt idx="522">
                  <c:v>3.0573680377784001E-2</c:v>
                </c:pt>
                <c:pt idx="523">
                  <c:v>3.0627663736877905E-2</c:v>
                </c:pt>
                <c:pt idx="524">
                  <c:v>3.0720808549478212E-2</c:v>
                </c:pt>
                <c:pt idx="525">
                  <c:v>3.0731931786400983E-2</c:v>
                </c:pt>
                <c:pt idx="526">
                  <c:v>3.0773505208191398E-2</c:v>
                </c:pt>
                <c:pt idx="527">
                  <c:v>3.0779536556381191E-2</c:v>
                </c:pt>
                <c:pt idx="528">
                  <c:v>3.0853425702983998E-2</c:v>
                </c:pt>
                <c:pt idx="529">
                  <c:v>3.0871916202006647E-2</c:v>
                </c:pt>
                <c:pt idx="530">
                  <c:v>3.08889216268322E-2</c:v>
                </c:pt>
                <c:pt idx="531">
                  <c:v>3.0889261761036652E-2</c:v>
                </c:pt>
                <c:pt idx="532">
                  <c:v>3.0911882992395754E-2</c:v>
                </c:pt>
                <c:pt idx="533">
                  <c:v>3.0932382049309759E-2</c:v>
                </c:pt>
                <c:pt idx="534">
                  <c:v>3.0995390709793173E-2</c:v>
                </c:pt>
                <c:pt idx="535">
                  <c:v>3.0997731331557778E-2</c:v>
                </c:pt>
                <c:pt idx="536">
                  <c:v>3.1018713930969194E-2</c:v>
                </c:pt>
                <c:pt idx="537">
                  <c:v>3.1087306233149516E-2</c:v>
                </c:pt>
                <c:pt idx="538">
                  <c:v>3.1103406352032768E-2</c:v>
                </c:pt>
                <c:pt idx="539">
                  <c:v>3.1149631899913481E-2</c:v>
                </c:pt>
                <c:pt idx="540">
                  <c:v>3.1158112097863622E-2</c:v>
                </c:pt>
                <c:pt idx="541">
                  <c:v>3.1233096533373462E-2</c:v>
                </c:pt>
                <c:pt idx="542">
                  <c:v>3.1264997275278782E-2</c:v>
                </c:pt>
                <c:pt idx="543">
                  <c:v>3.1336420625252222E-2</c:v>
                </c:pt>
                <c:pt idx="544">
                  <c:v>3.1350548128511554E-2</c:v>
                </c:pt>
                <c:pt idx="545">
                  <c:v>3.1383504407772198E-2</c:v>
                </c:pt>
                <c:pt idx="546">
                  <c:v>3.1384827966156915E-2</c:v>
                </c:pt>
                <c:pt idx="547">
                  <c:v>3.1473709567153292E-2</c:v>
                </c:pt>
                <c:pt idx="548">
                  <c:v>3.150956203984813E-2</c:v>
                </c:pt>
                <c:pt idx="549">
                  <c:v>3.1519990663330395E-2</c:v>
                </c:pt>
                <c:pt idx="550">
                  <c:v>3.1553761384604792E-2</c:v>
                </c:pt>
                <c:pt idx="551">
                  <c:v>3.1587968754736191E-2</c:v>
                </c:pt>
                <c:pt idx="552">
                  <c:v>3.15919459581026E-2</c:v>
                </c:pt>
                <c:pt idx="553">
                  <c:v>3.1622784175453056E-2</c:v>
                </c:pt>
                <c:pt idx="554">
                  <c:v>3.1672457396857E-2</c:v>
                </c:pt>
                <c:pt idx="555">
                  <c:v>3.1956052884564851E-2</c:v>
                </c:pt>
                <c:pt idx="556">
                  <c:v>3.2014817366274102E-2</c:v>
                </c:pt>
                <c:pt idx="557">
                  <c:v>3.2050903466556237E-2</c:v>
                </c:pt>
                <c:pt idx="558">
                  <c:v>3.2154880216317412E-2</c:v>
                </c:pt>
                <c:pt idx="559">
                  <c:v>3.2192720674498493E-2</c:v>
                </c:pt>
                <c:pt idx="560">
                  <c:v>3.2409990481051788E-2</c:v>
                </c:pt>
                <c:pt idx="561">
                  <c:v>3.241721826681658E-2</c:v>
                </c:pt>
                <c:pt idx="562">
                  <c:v>3.2432191221539362E-2</c:v>
                </c:pt>
                <c:pt idx="563">
                  <c:v>3.2440797045862932E-2</c:v>
                </c:pt>
                <c:pt idx="564">
                  <c:v>3.2606511371107511E-2</c:v>
                </c:pt>
                <c:pt idx="565">
                  <c:v>3.2677734098257041E-2</c:v>
                </c:pt>
                <c:pt idx="566">
                  <c:v>3.2690922250110291E-2</c:v>
                </c:pt>
                <c:pt idx="567">
                  <c:v>3.2697301227553238E-2</c:v>
                </c:pt>
                <c:pt idx="568">
                  <c:v>3.2835761897681601E-2</c:v>
                </c:pt>
                <c:pt idx="569">
                  <c:v>3.2913991927134324E-2</c:v>
                </c:pt>
                <c:pt idx="570">
                  <c:v>3.2924048444249072E-2</c:v>
                </c:pt>
                <c:pt idx="571">
                  <c:v>3.2947573568658212E-2</c:v>
                </c:pt>
                <c:pt idx="572">
                  <c:v>3.2953142385435001E-2</c:v>
                </c:pt>
                <c:pt idx="573">
                  <c:v>3.2976369365495001E-2</c:v>
                </c:pt>
                <c:pt idx="574">
                  <c:v>3.3080411732076473E-2</c:v>
                </c:pt>
                <c:pt idx="575">
                  <c:v>3.3191822486383492E-2</c:v>
                </c:pt>
                <c:pt idx="576">
                  <c:v>3.3226971675594096E-2</c:v>
                </c:pt>
                <c:pt idx="577">
                  <c:v>3.3229825418994802E-2</c:v>
                </c:pt>
                <c:pt idx="578">
                  <c:v>3.3233760200700804E-2</c:v>
                </c:pt>
                <c:pt idx="579">
                  <c:v>3.3306504279236877E-2</c:v>
                </c:pt>
                <c:pt idx="580">
                  <c:v>3.3377849328152402E-2</c:v>
                </c:pt>
                <c:pt idx="581">
                  <c:v>3.3428962930516018E-2</c:v>
                </c:pt>
                <c:pt idx="582">
                  <c:v>3.3491261507814611E-2</c:v>
                </c:pt>
                <c:pt idx="583">
                  <c:v>3.3503169392747473E-2</c:v>
                </c:pt>
                <c:pt idx="584">
                  <c:v>3.3510920741373802E-2</c:v>
                </c:pt>
                <c:pt idx="585">
                  <c:v>3.3524735370600189E-2</c:v>
                </c:pt>
                <c:pt idx="586">
                  <c:v>3.3551847829126048E-2</c:v>
                </c:pt>
                <c:pt idx="587">
                  <c:v>3.3553103929232136E-2</c:v>
                </c:pt>
                <c:pt idx="588">
                  <c:v>3.3569260701267409E-2</c:v>
                </c:pt>
                <c:pt idx="589">
                  <c:v>3.3570430278537865E-2</c:v>
                </c:pt>
                <c:pt idx="590">
                  <c:v>3.3572292952294552E-2</c:v>
                </c:pt>
                <c:pt idx="591">
                  <c:v>3.3613666205888244E-2</c:v>
                </c:pt>
                <c:pt idx="592">
                  <c:v>3.3673033519555112E-2</c:v>
                </c:pt>
                <c:pt idx="593">
                  <c:v>3.3733415509372318E-2</c:v>
                </c:pt>
                <c:pt idx="594">
                  <c:v>3.3811899719007804E-2</c:v>
                </c:pt>
                <c:pt idx="595">
                  <c:v>3.3857182525824821E-2</c:v>
                </c:pt>
                <c:pt idx="596">
                  <c:v>3.3873797333845004E-2</c:v>
                </c:pt>
                <c:pt idx="597">
                  <c:v>3.3884990286972685E-2</c:v>
                </c:pt>
                <c:pt idx="598">
                  <c:v>3.4002985490215715E-2</c:v>
                </c:pt>
                <c:pt idx="599">
                  <c:v>3.4032418256231808E-2</c:v>
                </c:pt>
                <c:pt idx="600">
                  <c:v>3.4129556408275905E-2</c:v>
                </c:pt>
                <c:pt idx="601">
                  <c:v>3.4161177568437659E-2</c:v>
                </c:pt>
                <c:pt idx="602">
                  <c:v>3.416947449465408E-2</c:v>
                </c:pt>
                <c:pt idx="603">
                  <c:v>3.4175034904280956E-2</c:v>
                </c:pt>
                <c:pt idx="604">
                  <c:v>3.4263845517082121E-2</c:v>
                </c:pt>
                <c:pt idx="605">
                  <c:v>3.4404775626351955E-2</c:v>
                </c:pt>
                <c:pt idx="606">
                  <c:v>3.4475879468563175E-2</c:v>
                </c:pt>
                <c:pt idx="607">
                  <c:v>3.4562404664077145E-2</c:v>
                </c:pt>
                <c:pt idx="608">
                  <c:v>3.4677031737069652E-2</c:v>
                </c:pt>
                <c:pt idx="609">
                  <c:v>3.4684475016404169E-2</c:v>
                </c:pt>
                <c:pt idx="610">
                  <c:v>3.4791967415748012E-2</c:v>
                </c:pt>
                <c:pt idx="611">
                  <c:v>3.4912873057326002E-2</c:v>
                </c:pt>
                <c:pt idx="612">
                  <c:v>3.4914049251608868E-2</c:v>
                </c:pt>
                <c:pt idx="613">
                  <c:v>3.5031560478540641E-2</c:v>
                </c:pt>
                <c:pt idx="614">
                  <c:v>3.5033303651175331E-2</c:v>
                </c:pt>
                <c:pt idx="615">
                  <c:v>3.5121171630643412E-2</c:v>
                </c:pt>
                <c:pt idx="616">
                  <c:v>3.519881629057664E-2</c:v>
                </c:pt>
                <c:pt idx="617">
                  <c:v>3.5234832606468612E-2</c:v>
                </c:pt>
                <c:pt idx="618">
                  <c:v>3.5295405819768054E-2</c:v>
                </c:pt>
                <c:pt idx="619">
                  <c:v>3.5325979732576049E-2</c:v>
                </c:pt>
                <c:pt idx="620">
                  <c:v>3.5339675573555565E-2</c:v>
                </c:pt>
                <c:pt idx="621">
                  <c:v>3.5408598525971197E-2</c:v>
                </c:pt>
                <c:pt idx="622">
                  <c:v>3.5520122521498554E-2</c:v>
                </c:pt>
                <c:pt idx="623">
                  <c:v>3.5535876243514779E-2</c:v>
                </c:pt>
                <c:pt idx="624">
                  <c:v>3.5577292610312693E-2</c:v>
                </c:pt>
                <c:pt idx="625">
                  <c:v>3.5600337401743405E-2</c:v>
                </c:pt>
                <c:pt idx="626">
                  <c:v>3.5632375199312512E-2</c:v>
                </c:pt>
                <c:pt idx="627">
                  <c:v>3.5677162186780624E-2</c:v>
                </c:pt>
                <c:pt idx="628">
                  <c:v>3.5736142845981554E-2</c:v>
                </c:pt>
                <c:pt idx="629">
                  <c:v>3.5811374653256199E-2</c:v>
                </c:pt>
                <c:pt idx="630">
                  <c:v>3.5899589027710586E-2</c:v>
                </c:pt>
                <c:pt idx="631">
                  <c:v>3.5907581472644355E-2</c:v>
                </c:pt>
                <c:pt idx="632">
                  <c:v>3.5920684102400804E-2</c:v>
                </c:pt>
                <c:pt idx="633">
                  <c:v>3.5948288026524292E-2</c:v>
                </c:pt>
                <c:pt idx="634">
                  <c:v>3.5995724603657131E-2</c:v>
                </c:pt>
                <c:pt idx="635">
                  <c:v>3.5997515565849687E-2</c:v>
                </c:pt>
                <c:pt idx="636">
                  <c:v>3.6055266184047766E-2</c:v>
                </c:pt>
                <c:pt idx="637">
                  <c:v>3.6082221326363628E-2</c:v>
                </c:pt>
                <c:pt idx="638">
                  <c:v>3.6098561009226392E-2</c:v>
                </c:pt>
                <c:pt idx="639">
                  <c:v>3.61393247165308E-2</c:v>
                </c:pt>
                <c:pt idx="640">
                  <c:v>3.6145048449073416E-2</c:v>
                </c:pt>
                <c:pt idx="641">
                  <c:v>3.6165365925284645E-2</c:v>
                </c:pt>
                <c:pt idx="642">
                  <c:v>3.6225491837746177E-2</c:v>
                </c:pt>
                <c:pt idx="643">
                  <c:v>3.6227851538896162E-2</c:v>
                </c:pt>
                <c:pt idx="644">
                  <c:v>3.6299913604981776E-2</c:v>
                </c:pt>
                <c:pt idx="645">
                  <c:v>3.6317613379743895E-2</c:v>
                </c:pt>
                <c:pt idx="646">
                  <c:v>3.6346502042564253E-2</c:v>
                </c:pt>
                <c:pt idx="647">
                  <c:v>3.6359701153362754E-2</c:v>
                </c:pt>
                <c:pt idx="648">
                  <c:v>3.6366125965479355E-2</c:v>
                </c:pt>
                <c:pt idx="649">
                  <c:v>3.6370190669214257E-2</c:v>
                </c:pt>
                <c:pt idx="650">
                  <c:v>3.6385881491175581E-2</c:v>
                </c:pt>
                <c:pt idx="651">
                  <c:v>3.6393486622406671E-2</c:v>
                </c:pt>
                <c:pt idx="652">
                  <c:v>3.6437589000619636E-2</c:v>
                </c:pt>
                <c:pt idx="653">
                  <c:v>3.651898092511377E-2</c:v>
                </c:pt>
                <c:pt idx="654">
                  <c:v>3.6554083894847038E-2</c:v>
                </c:pt>
                <c:pt idx="655">
                  <c:v>3.6576291633184266E-2</c:v>
                </c:pt>
                <c:pt idx="656">
                  <c:v>3.6614937705070599E-2</c:v>
                </c:pt>
                <c:pt idx="657">
                  <c:v>3.6705437560406229E-2</c:v>
                </c:pt>
                <c:pt idx="658">
                  <c:v>3.6826682060006555E-2</c:v>
                </c:pt>
                <c:pt idx="659">
                  <c:v>3.6874955075184131E-2</c:v>
                </c:pt>
                <c:pt idx="660">
                  <c:v>3.6896861993848999E-2</c:v>
                </c:pt>
                <c:pt idx="661">
                  <c:v>3.6984360707535885E-2</c:v>
                </c:pt>
                <c:pt idx="662">
                  <c:v>3.6989608105941645E-2</c:v>
                </c:pt>
                <c:pt idx="663">
                  <c:v>3.7040420900776916E-2</c:v>
                </c:pt>
                <c:pt idx="664">
                  <c:v>3.7068888648920814E-2</c:v>
                </c:pt>
                <c:pt idx="665">
                  <c:v>3.7074967042942435E-2</c:v>
                </c:pt>
                <c:pt idx="666">
                  <c:v>3.7095213842882592E-2</c:v>
                </c:pt>
                <c:pt idx="667">
                  <c:v>3.7117865872008042E-2</c:v>
                </c:pt>
                <c:pt idx="668">
                  <c:v>3.7163869869739991E-2</c:v>
                </c:pt>
                <c:pt idx="669">
                  <c:v>3.7259551785544291E-2</c:v>
                </c:pt>
                <c:pt idx="670">
                  <c:v>3.7268166663994962E-2</c:v>
                </c:pt>
                <c:pt idx="671">
                  <c:v>3.7289419597417474E-2</c:v>
                </c:pt>
                <c:pt idx="672">
                  <c:v>3.7316925918197102E-2</c:v>
                </c:pt>
                <c:pt idx="673">
                  <c:v>3.7348324127294143E-2</c:v>
                </c:pt>
                <c:pt idx="674">
                  <c:v>3.7354883624230666E-2</c:v>
                </c:pt>
                <c:pt idx="675">
                  <c:v>3.7383657861628415E-2</c:v>
                </c:pt>
                <c:pt idx="676">
                  <c:v>3.7434821337259214E-2</c:v>
                </c:pt>
                <c:pt idx="677">
                  <c:v>3.7457079418631557E-2</c:v>
                </c:pt>
                <c:pt idx="678">
                  <c:v>3.7493898923846247E-2</c:v>
                </c:pt>
                <c:pt idx="679">
                  <c:v>3.7508460424687182E-2</c:v>
                </c:pt>
                <c:pt idx="680">
                  <c:v>3.7512046127461694E-2</c:v>
                </c:pt>
                <c:pt idx="681">
                  <c:v>3.7512352223430342E-2</c:v>
                </c:pt>
                <c:pt idx="682">
                  <c:v>3.7662858883241196E-2</c:v>
                </c:pt>
                <c:pt idx="683">
                  <c:v>3.7665613540006415E-2</c:v>
                </c:pt>
                <c:pt idx="684">
                  <c:v>3.7701248743863609E-2</c:v>
                </c:pt>
                <c:pt idx="685">
                  <c:v>3.7713491321360634E-2</c:v>
                </c:pt>
                <c:pt idx="686">
                  <c:v>3.7729013012169126E-2</c:v>
                </c:pt>
                <c:pt idx="687">
                  <c:v>3.7735702590387492E-2</c:v>
                </c:pt>
                <c:pt idx="688">
                  <c:v>3.7735921203665181E-2</c:v>
                </c:pt>
                <c:pt idx="689">
                  <c:v>3.7929728321662186E-2</c:v>
                </c:pt>
                <c:pt idx="690">
                  <c:v>3.7993419469287401E-2</c:v>
                </c:pt>
                <c:pt idx="691">
                  <c:v>3.8048582827474996E-2</c:v>
                </c:pt>
                <c:pt idx="692">
                  <c:v>3.8085079608652192E-2</c:v>
                </c:pt>
                <c:pt idx="693">
                  <c:v>3.8112746139255249E-2</c:v>
                </c:pt>
                <c:pt idx="694">
                  <c:v>3.8120700634308308E-2</c:v>
                </c:pt>
                <c:pt idx="695">
                  <c:v>3.8166896265004122E-2</c:v>
                </c:pt>
                <c:pt idx="696">
                  <c:v>3.8342167422039289E-2</c:v>
                </c:pt>
                <c:pt idx="697">
                  <c:v>3.8358158405189392E-2</c:v>
                </c:pt>
                <c:pt idx="698">
                  <c:v>3.8367857650493643E-2</c:v>
                </c:pt>
                <c:pt idx="699">
                  <c:v>3.8379653820169085E-2</c:v>
                </c:pt>
                <c:pt idx="700">
                  <c:v>3.8391406069904883E-2</c:v>
                </c:pt>
                <c:pt idx="701">
                  <c:v>3.8412769225784571E-2</c:v>
                </c:pt>
                <c:pt idx="702">
                  <c:v>3.8420545395227046E-2</c:v>
                </c:pt>
                <c:pt idx="703">
                  <c:v>3.8441732740398082E-2</c:v>
                </c:pt>
                <c:pt idx="704">
                  <c:v>3.8453614782293616E-2</c:v>
                </c:pt>
                <c:pt idx="705">
                  <c:v>3.8479780595377294E-2</c:v>
                </c:pt>
                <c:pt idx="706">
                  <c:v>3.850743025925394E-2</c:v>
                </c:pt>
                <c:pt idx="707">
                  <c:v>3.8531628009558776E-2</c:v>
                </c:pt>
                <c:pt idx="708">
                  <c:v>3.8577574453396858E-2</c:v>
                </c:pt>
                <c:pt idx="709">
                  <c:v>3.8620110525772862E-2</c:v>
                </c:pt>
                <c:pt idx="710">
                  <c:v>3.8626879277786109E-2</c:v>
                </c:pt>
                <c:pt idx="711">
                  <c:v>3.8719754378117997E-2</c:v>
                </c:pt>
                <c:pt idx="712">
                  <c:v>3.8720365625255181E-2</c:v>
                </c:pt>
                <c:pt idx="713">
                  <c:v>3.8739313866849603E-2</c:v>
                </c:pt>
                <c:pt idx="714">
                  <c:v>3.8759352733747574E-2</c:v>
                </c:pt>
                <c:pt idx="715">
                  <c:v>3.8794102092701351E-2</c:v>
                </c:pt>
                <c:pt idx="716">
                  <c:v>3.8804229528805495E-2</c:v>
                </c:pt>
                <c:pt idx="717">
                  <c:v>3.8863897965431236E-2</c:v>
                </c:pt>
                <c:pt idx="718">
                  <c:v>3.8867215056003247E-2</c:v>
                </c:pt>
                <c:pt idx="719">
                  <c:v>3.9019117295181156E-2</c:v>
                </c:pt>
                <c:pt idx="720">
                  <c:v>3.903264205934312E-2</c:v>
                </c:pt>
                <c:pt idx="721">
                  <c:v>3.909358467194729E-2</c:v>
                </c:pt>
                <c:pt idx="722">
                  <c:v>3.9124989926705024E-2</c:v>
                </c:pt>
                <c:pt idx="723">
                  <c:v>3.9144529584011239E-2</c:v>
                </c:pt>
                <c:pt idx="724">
                  <c:v>3.9214915656369857E-2</c:v>
                </c:pt>
                <c:pt idx="725">
                  <c:v>3.9278616915099651E-2</c:v>
                </c:pt>
                <c:pt idx="726">
                  <c:v>3.9348538941710469E-2</c:v>
                </c:pt>
                <c:pt idx="727">
                  <c:v>3.9358869023306736E-2</c:v>
                </c:pt>
                <c:pt idx="728">
                  <c:v>3.9372903446394193E-2</c:v>
                </c:pt>
                <c:pt idx="729">
                  <c:v>3.938462737514483E-2</c:v>
                </c:pt>
                <c:pt idx="730">
                  <c:v>3.9401319049892983E-2</c:v>
                </c:pt>
                <c:pt idx="731">
                  <c:v>3.9403149414167074E-2</c:v>
                </c:pt>
                <c:pt idx="732">
                  <c:v>3.9489643408769787E-2</c:v>
                </c:pt>
                <c:pt idx="733">
                  <c:v>3.9507244176488598E-2</c:v>
                </c:pt>
                <c:pt idx="734">
                  <c:v>3.9552722464514939E-2</c:v>
                </c:pt>
                <c:pt idx="735">
                  <c:v>3.9595449852556149E-2</c:v>
                </c:pt>
                <c:pt idx="736">
                  <c:v>3.9598759760220099E-2</c:v>
                </c:pt>
                <c:pt idx="737">
                  <c:v>3.9627545607440542E-2</c:v>
                </c:pt>
                <c:pt idx="738">
                  <c:v>3.9669782697567005E-2</c:v>
                </c:pt>
                <c:pt idx="739">
                  <c:v>3.9706919841968752E-2</c:v>
                </c:pt>
                <c:pt idx="740">
                  <c:v>3.9715278263765995E-2</c:v>
                </c:pt>
                <c:pt idx="741">
                  <c:v>3.9751059809304184E-2</c:v>
                </c:pt>
                <c:pt idx="742">
                  <c:v>4.0046131917842474E-2</c:v>
                </c:pt>
                <c:pt idx="743">
                  <c:v>4.0094080490860412E-2</c:v>
                </c:pt>
                <c:pt idx="744">
                  <c:v>4.0110292956104743E-2</c:v>
                </c:pt>
                <c:pt idx="745">
                  <c:v>4.0121723579754492E-2</c:v>
                </c:pt>
                <c:pt idx="746">
                  <c:v>4.0148972229310062E-2</c:v>
                </c:pt>
                <c:pt idx="747">
                  <c:v>4.019676895377531E-2</c:v>
                </c:pt>
                <c:pt idx="748">
                  <c:v>4.0217665949604346E-2</c:v>
                </c:pt>
                <c:pt idx="749">
                  <c:v>4.0300626093869911E-2</c:v>
                </c:pt>
                <c:pt idx="750">
                  <c:v>4.0313219360196523E-2</c:v>
                </c:pt>
                <c:pt idx="751">
                  <c:v>4.032268553479261E-2</c:v>
                </c:pt>
                <c:pt idx="752">
                  <c:v>4.033779580494299E-2</c:v>
                </c:pt>
                <c:pt idx="753">
                  <c:v>4.0355987489491742E-2</c:v>
                </c:pt>
                <c:pt idx="754">
                  <c:v>4.0415718066453547E-2</c:v>
                </c:pt>
                <c:pt idx="755">
                  <c:v>4.0445273128501907E-2</c:v>
                </c:pt>
                <c:pt idx="756">
                  <c:v>4.0556120477441483E-2</c:v>
                </c:pt>
                <c:pt idx="757">
                  <c:v>4.0559503498345709E-2</c:v>
                </c:pt>
                <c:pt idx="758">
                  <c:v>4.0563190058383609E-2</c:v>
                </c:pt>
                <c:pt idx="759">
                  <c:v>4.0660663412582232E-2</c:v>
                </c:pt>
                <c:pt idx="760">
                  <c:v>4.0719608987923844E-2</c:v>
                </c:pt>
                <c:pt idx="761">
                  <c:v>4.0724549176448417E-2</c:v>
                </c:pt>
                <c:pt idx="762">
                  <c:v>4.0782911469762963E-2</c:v>
                </c:pt>
                <c:pt idx="763">
                  <c:v>4.0803920839960435E-2</c:v>
                </c:pt>
                <c:pt idx="764">
                  <c:v>4.0937890082916914E-2</c:v>
                </c:pt>
                <c:pt idx="765">
                  <c:v>4.0950182129035492E-2</c:v>
                </c:pt>
                <c:pt idx="766">
                  <c:v>4.0959097650122664E-2</c:v>
                </c:pt>
                <c:pt idx="767">
                  <c:v>4.0985235670553608E-2</c:v>
                </c:pt>
                <c:pt idx="768">
                  <c:v>4.1013706037890993E-2</c:v>
                </c:pt>
                <c:pt idx="769">
                  <c:v>4.1079585070173272E-2</c:v>
                </c:pt>
                <c:pt idx="770">
                  <c:v>4.109701298304852E-2</c:v>
                </c:pt>
                <c:pt idx="771">
                  <c:v>4.1104710094667297E-2</c:v>
                </c:pt>
                <c:pt idx="772">
                  <c:v>4.1136489350566123E-2</c:v>
                </c:pt>
                <c:pt idx="773">
                  <c:v>4.1224531269316474E-2</c:v>
                </c:pt>
                <c:pt idx="774">
                  <c:v>4.1227944798970267E-2</c:v>
                </c:pt>
                <c:pt idx="775">
                  <c:v>4.1269549470878852E-2</c:v>
                </c:pt>
                <c:pt idx="776">
                  <c:v>4.127719526019185E-2</c:v>
                </c:pt>
                <c:pt idx="777">
                  <c:v>4.1362181181494963E-2</c:v>
                </c:pt>
                <c:pt idx="778">
                  <c:v>4.1460625591867362E-2</c:v>
                </c:pt>
                <c:pt idx="779">
                  <c:v>4.1475639156220816E-2</c:v>
                </c:pt>
                <c:pt idx="780">
                  <c:v>4.1482368891179087E-2</c:v>
                </c:pt>
                <c:pt idx="781">
                  <c:v>4.1494792227435705E-2</c:v>
                </c:pt>
                <c:pt idx="782">
                  <c:v>4.1526665460392777E-2</c:v>
                </c:pt>
                <c:pt idx="783">
                  <c:v>4.1578364080292765E-2</c:v>
                </c:pt>
                <c:pt idx="784">
                  <c:v>4.1585994453924802E-2</c:v>
                </c:pt>
                <c:pt idx="785">
                  <c:v>4.1607503936353381E-2</c:v>
                </c:pt>
                <c:pt idx="786">
                  <c:v>4.1614831093783722E-2</c:v>
                </c:pt>
                <c:pt idx="787">
                  <c:v>4.16512889871411E-2</c:v>
                </c:pt>
                <c:pt idx="788">
                  <c:v>4.1653227980094312E-2</c:v>
                </c:pt>
                <c:pt idx="789">
                  <c:v>4.1690408498659424E-2</c:v>
                </c:pt>
                <c:pt idx="790">
                  <c:v>4.1704795589270753E-2</c:v>
                </c:pt>
                <c:pt idx="791">
                  <c:v>4.1716381741139376E-2</c:v>
                </c:pt>
                <c:pt idx="792">
                  <c:v>4.1805937747143383E-2</c:v>
                </c:pt>
                <c:pt idx="793">
                  <c:v>4.1809510188012947E-2</c:v>
                </c:pt>
                <c:pt idx="794">
                  <c:v>4.1809639310178837E-2</c:v>
                </c:pt>
                <c:pt idx="795">
                  <c:v>4.1810155799898129E-2</c:v>
                </c:pt>
                <c:pt idx="796">
                  <c:v>4.1838387621489587E-2</c:v>
                </c:pt>
                <c:pt idx="797">
                  <c:v>4.189818895628742E-2</c:v>
                </c:pt>
                <c:pt idx="798">
                  <c:v>4.1978900465668524E-2</c:v>
                </c:pt>
                <c:pt idx="799">
                  <c:v>4.2015305757292627E-2</c:v>
                </c:pt>
                <c:pt idx="800">
                  <c:v>4.2041303403774745E-2</c:v>
                </c:pt>
                <c:pt idx="801">
                  <c:v>4.2076359843977562E-2</c:v>
                </c:pt>
                <c:pt idx="802">
                  <c:v>4.2140948913003441E-2</c:v>
                </c:pt>
                <c:pt idx="803">
                  <c:v>4.2217134206059492E-2</c:v>
                </c:pt>
                <c:pt idx="804">
                  <c:v>4.2269257102103122E-2</c:v>
                </c:pt>
                <c:pt idx="805">
                  <c:v>4.2307466724176339E-2</c:v>
                </c:pt>
                <c:pt idx="806">
                  <c:v>4.2316384893376836E-2</c:v>
                </c:pt>
                <c:pt idx="807">
                  <c:v>4.2352436865719191E-2</c:v>
                </c:pt>
                <c:pt idx="808">
                  <c:v>4.2424894387293473E-2</c:v>
                </c:pt>
                <c:pt idx="809">
                  <c:v>4.2511434811213979E-2</c:v>
                </c:pt>
                <c:pt idx="810">
                  <c:v>4.2517641374235943E-2</c:v>
                </c:pt>
                <c:pt idx="811">
                  <c:v>4.2523719209528334E-2</c:v>
                </c:pt>
                <c:pt idx="812">
                  <c:v>4.2565100049191423E-2</c:v>
                </c:pt>
                <c:pt idx="813">
                  <c:v>4.2567795500920103E-2</c:v>
                </c:pt>
                <c:pt idx="814">
                  <c:v>4.2605097568840143E-2</c:v>
                </c:pt>
                <c:pt idx="815">
                  <c:v>4.2633793159666505E-2</c:v>
                </c:pt>
                <c:pt idx="816">
                  <c:v>4.2634648358291324E-2</c:v>
                </c:pt>
                <c:pt idx="817">
                  <c:v>4.2656795782218732E-2</c:v>
                </c:pt>
                <c:pt idx="818">
                  <c:v>4.2683555096228995E-2</c:v>
                </c:pt>
                <c:pt idx="819">
                  <c:v>4.2780963705981417E-2</c:v>
                </c:pt>
                <c:pt idx="820">
                  <c:v>4.2830361874882726E-2</c:v>
                </c:pt>
                <c:pt idx="821">
                  <c:v>4.2871759042725374E-2</c:v>
                </c:pt>
                <c:pt idx="822">
                  <c:v>4.2888825486023283E-2</c:v>
                </c:pt>
                <c:pt idx="823">
                  <c:v>4.3121213687242865E-2</c:v>
                </c:pt>
                <c:pt idx="824">
                  <c:v>4.3125087459368702E-2</c:v>
                </c:pt>
                <c:pt idx="825">
                  <c:v>4.3131813006060671E-2</c:v>
                </c:pt>
                <c:pt idx="826">
                  <c:v>4.3235492634080067E-2</c:v>
                </c:pt>
                <c:pt idx="827">
                  <c:v>4.3257644392502008E-2</c:v>
                </c:pt>
                <c:pt idx="828">
                  <c:v>4.3259132340803495E-2</c:v>
                </c:pt>
                <c:pt idx="829">
                  <c:v>4.3287569196000353E-2</c:v>
                </c:pt>
                <c:pt idx="830">
                  <c:v>4.341027769381197E-2</c:v>
                </c:pt>
                <c:pt idx="831">
                  <c:v>4.3453862159897473E-2</c:v>
                </c:pt>
                <c:pt idx="832">
                  <c:v>4.3467480965420829E-2</c:v>
                </c:pt>
                <c:pt idx="833">
                  <c:v>4.355487565398726E-2</c:v>
                </c:pt>
                <c:pt idx="834">
                  <c:v>4.3634949057474545E-2</c:v>
                </c:pt>
                <c:pt idx="835">
                  <c:v>4.3677881063666261E-2</c:v>
                </c:pt>
                <c:pt idx="836">
                  <c:v>4.3722528020471725E-2</c:v>
                </c:pt>
                <c:pt idx="837">
                  <c:v>4.3723839597117967E-2</c:v>
                </c:pt>
                <c:pt idx="838">
                  <c:v>4.3797765369998583E-2</c:v>
                </c:pt>
                <c:pt idx="839">
                  <c:v>4.3868167542098324E-2</c:v>
                </c:pt>
                <c:pt idx="840">
                  <c:v>4.3912172682299855E-2</c:v>
                </c:pt>
                <c:pt idx="841">
                  <c:v>4.3937586133986767E-2</c:v>
                </c:pt>
                <c:pt idx="842">
                  <c:v>4.4007034931157353E-2</c:v>
                </c:pt>
                <c:pt idx="843">
                  <c:v>4.4014120188819804E-2</c:v>
                </c:pt>
                <c:pt idx="844">
                  <c:v>4.4082370709190834E-2</c:v>
                </c:pt>
                <c:pt idx="845">
                  <c:v>4.4086121037881384E-2</c:v>
                </c:pt>
                <c:pt idx="846">
                  <c:v>4.4095390816090617E-2</c:v>
                </c:pt>
                <c:pt idx="847">
                  <c:v>4.4099140580270077E-2</c:v>
                </c:pt>
                <c:pt idx="848">
                  <c:v>4.4125931904422641E-2</c:v>
                </c:pt>
                <c:pt idx="849">
                  <c:v>4.4143661822468747E-2</c:v>
                </c:pt>
                <c:pt idx="850">
                  <c:v>4.4191442702599816E-2</c:v>
                </c:pt>
                <c:pt idx="851">
                  <c:v>4.4260897981631853E-2</c:v>
                </c:pt>
                <c:pt idx="852">
                  <c:v>4.4268635059522318E-2</c:v>
                </c:pt>
                <c:pt idx="853">
                  <c:v>4.4308360407660008E-2</c:v>
                </c:pt>
                <c:pt idx="854">
                  <c:v>4.4321513940936121E-2</c:v>
                </c:pt>
                <c:pt idx="855">
                  <c:v>4.4329791614705925E-2</c:v>
                </c:pt>
                <c:pt idx="856">
                  <c:v>4.4420203653739894E-2</c:v>
                </c:pt>
                <c:pt idx="857">
                  <c:v>4.4421546694604366E-2</c:v>
                </c:pt>
                <c:pt idx="858">
                  <c:v>4.4465519039578585E-2</c:v>
                </c:pt>
                <c:pt idx="859">
                  <c:v>4.4467364685231492E-2</c:v>
                </c:pt>
                <c:pt idx="860">
                  <c:v>4.4468539165592007E-2</c:v>
                </c:pt>
                <c:pt idx="861">
                  <c:v>4.4479821693997654E-2</c:v>
                </c:pt>
                <c:pt idx="862">
                  <c:v>4.4607426005125989E-2</c:v>
                </c:pt>
                <c:pt idx="863">
                  <c:v>4.4609854577968913E-2</c:v>
                </c:pt>
                <c:pt idx="864">
                  <c:v>4.4660962839093571E-2</c:v>
                </c:pt>
                <c:pt idx="865">
                  <c:v>4.4680794417843284E-2</c:v>
                </c:pt>
                <c:pt idx="866">
                  <c:v>4.4744731467774586E-2</c:v>
                </c:pt>
                <c:pt idx="867">
                  <c:v>4.4751168244005032E-2</c:v>
                </c:pt>
                <c:pt idx="868">
                  <c:v>4.4752171329141902E-2</c:v>
                </c:pt>
                <c:pt idx="869">
                  <c:v>4.4788357246248876E-2</c:v>
                </c:pt>
                <c:pt idx="870">
                  <c:v>4.481224896947953E-2</c:v>
                </c:pt>
                <c:pt idx="871">
                  <c:v>4.4816842674603702E-2</c:v>
                </c:pt>
                <c:pt idx="872">
                  <c:v>4.4829494811546328E-2</c:v>
                </c:pt>
                <c:pt idx="873">
                  <c:v>4.4837719659579833E-2</c:v>
                </c:pt>
                <c:pt idx="874">
                  <c:v>4.4882043318452303E-2</c:v>
                </c:pt>
                <c:pt idx="875">
                  <c:v>4.4898272122682922E-2</c:v>
                </c:pt>
                <c:pt idx="876">
                  <c:v>4.4898313837492786E-2</c:v>
                </c:pt>
                <c:pt idx="877">
                  <c:v>4.493222028139774E-2</c:v>
                </c:pt>
                <c:pt idx="878">
                  <c:v>4.4940267156875102E-2</c:v>
                </c:pt>
                <c:pt idx="879">
                  <c:v>4.4941934794753682E-2</c:v>
                </c:pt>
                <c:pt idx="880">
                  <c:v>4.4950147366747274E-2</c:v>
                </c:pt>
                <c:pt idx="881">
                  <c:v>4.4983405267883303E-2</c:v>
                </c:pt>
                <c:pt idx="882">
                  <c:v>4.5014857342737122E-2</c:v>
                </c:pt>
                <c:pt idx="883">
                  <c:v>4.5029891280092896E-2</c:v>
                </c:pt>
                <c:pt idx="884">
                  <c:v>4.5040550603703156E-2</c:v>
                </c:pt>
                <c:pt idx="885">
                  <c:v>4.5046629056293426E-2</c:v>
                </c:pt>
                <c:pt idx="886">
                  <c:v>4.5080093140664232E-2</c:v>
                </c:pt>
                <c:pt idx="887">
                  <c:v>4.5142776082248474E-2</c:v>
                </c:pt>
                <c:pt idx="888">
                  <c:v>4.5150301040483329E-2</c:v>
                </c:pt>
                <c:pt idx="889">
                  <c:v>4.5223264708965497E-2</c:v>
                </c:pt>
                <c:pt idx="890">
                  <c:v>4.5233189656399601E-2</c:v>
                </c:pt>
                <c:pt idx="891">
                  <c:v>4.5255401565420877E-2</c:v>
                </c:pt>
                <c:pt idx="892">
                  <c:v>4.5295655856183399E-2</c:v>
                </c:pt>
                <c:pt idx="893">
                  <c:v>4.5330330787653694E-2</c:v>
                </c:pt>
                <c:pt idx="894">
                  <c:v>4.5422243768184802E-2</c:v>
                </c:pt>
                <c:pt idx="895">
                  <c:v>4.5427088813729123E-2</c:v>
                </c:pt>
                <c:pt idx="896">
                  <c:v>4.5476141194371399E-2</c:v>
                </c:pt>
                <c:pt idx="897">
                  <c:v>4.5487602382239312E-2</c:v>
                </c:pt>
                <c:pt idx="898">
                  <c:v>4.5489422755122404E-2</c:v>
                </c:pt>
                <c:pt idx="899">
                  <c:v>4.5502660366457073E-2</c:v>
                </c:pt>
                <c:pt idx="900">
                  <c:v>4.5502867183872489E-2</c:v>
                </c:pt>
                <c:pt idx="901">
                  <c:v>4.5539960014785864E-2</c:v>
                </c:pt>
                <c:pt idx="902">
                  <c:v>4.5557775545063996E-2</c:v>
                </c:pt>
                <c:pt idx="903">
                  <c:v>4.5603883894837334E-2</c:v>
                </c:pt>
                <c:pt idx="904">
                  <c:v>4.5639352503688807E-2</c:v>
                </c:pt>
                <c:pt idx="905">
                  <c:v>4.5695551530936983E-2</c:v>
                </c:pt>
                <c:pt idx="906">
                  <c:v>4.572326208882635E-2</c:v>
                </c:pt>
                <c:pt idx="907">
                  <c:v>4.5738596841095575E-2</c:v>
                </c:pt>
                <c:pt idx="908">
                  <c:v>4.574465555308932E-2</c:v>
                </c:pt>
                <c:pt idx="909">
                  <c:v>4.5750713704496113E-2</c:v>
                </c:pt>
                <c:pt idx="910">
                  <c:v>4.57634051542785E-2</c:v>
                </c:pt>
                <c:pt idx="911">
                  <c:v>4.5817810258814533E-2</c:v>
                </c:pt>
                <c:pt idx="912">
                  <c:v>4.5832752346457839E-2</c:v>
                </c:pt>
                <c:pt idx="913">
                  <c:v>4.5857072148416535E-2</c:v>
                </c:pt>
                <c:pt idx="914">
                  <c:v>4.5938770142400824E-2</c:v>
                </c:pt>
                <c:pt idx="915">
                  <c:v>4.5941810724210545E-2</c:v>
                </c:pt>
                <c:pt idx="916">
                  <c:v>4.5949904535697035E-2</c:v>
                </c:pt>
                <c:pt idx="917">
                  <c:v>4.5986005941724514E-2</c:v>
                </c:pt>
                <c:pt idx="918">
                  <c:v>4.602795451199003E-2</c:v>
                </c:pt>
                <c:pt idx="919">
                  <c:v>4.6048877257143593E-2</c:v>
                </c:pt>
                <c:pt idx="920">
                  <c:v>4.6068111789957386E-2</c:v>
                </c:pt>
                <c:pt idx="921">
                  <c:v>4.6083445942569627E-2</c:v>
                </c:pt>
                <c:pt idx="922">
                  <c:v>4.6098940249736341E-2</c:v>
                </c:pt>
                <c:pt idx="923">
                  <c:v>4.6119593295276977E-2</c:v>
                </c:pt>
                <c:pt idx="924">
                  <c:v>4.6175862296578128E-2</c:v>
                </c:pt>
                <c:pt idx="925">
                  <c:v>4.6196735034672004E-2</c:v>
                </c:pt>
                <c:pt idx="926">
                  <c:v>4.6250153018886707E-2</c:v>
                </c:pt>
                <c:pt idx="927">
                  <c:v>4.6305688767574037E-2</c:v>
                </c:pt>
                <c:pt idx="928">
                  <c:v>4.6307731047560127E-2</c:v>
                </c:pt>
                <c:pt idx="929">
                  <c:v>4.6347990579315511E-2</c:v>
                </c:pt>
                <c:pt idx="930">
                  <c:v>4.6371700768614445E-2</c:v>
                </c:pt>
                <c:pt idx="931">
                  <c:v>4.6381573822907404E-2</c:v>
                </c:pt>
                <c:pt idx="932">
                  <c:v>4.6402375287090229E-2</c:v>
                </c:pt>
                <c:pt idx="933">
                  <c:v>4.6414363394575664E-2</c:v>
                </c:pt>
                <c:pt idx="934">
                  <c:v>4.6434786493625382E-2</c:v>
                </c:pt>
                <c:pt idx="935">
                  <c:v>4.6507412255563117E-2</c:v>
                </c:pt>
                <c:pt idx="936">
                  <c:v>4.6511035066370415E-2</c:v>
                </c:pt>
                <c:pt idx="937">
                  <c:v>4.6517506716774876E-2</c:v>
                </c:pt>
                <c:pt idx="938">
                  <c:v>4.6524832243087955E-2</c:v>
                </c:pt>
                <c:pt idx="939">
                  <c:v>4.6567830668061035E-2</c:v>
                </c:pt>
                <c:pt idx="940">
                  <c:v>4.6572588223102555E-2</c:v>
                </c:pt>
                <c:pt idx="941">
                  <c:v>4.6575556412880664E-2</c:v>
                </c:pt>
                <c:pt idx="942">
                  <c:v>4.6597955204766284E-2</c:v>
                </c:pt>
                <c:pt idx="943">
                  <c:v>4.6638137258638267E-2</c:v>
                </c:pt>
                <c:pt idx="944">
                  <c:v>4.6655558293901257E-2</c:v>
                </c:pt>
                <c:pt idx="945">
                  <c:v>4.6670173227559883E-2</c:v>
                </c:pt>
                <c:pt idx="946">
                  <c:v>4.6720728034401963E-2</c:v>
                </c:pt>
                <c:pt idx="947">
                  <c:v>4.6720768589931516E-2</c:v>
                </c:pt>
                <c:pt idx="948">
                  <c:v>4.6737677685603433E-2</c:v>
                </c:pt>
                <c:pt idx="949">
                  <c:v>4.6742421049912462E-2</c:v>
                </c:pt>
                <c:pt idx="950">
                  <c:v>4.6770305537864786E-2</c:v>
                </c:pt>
                <c:pt idx="951">
                  <c:v>4.6811053445249579E-2</c:v>
                </c:pt>
                <c:pt idx="952">
                  <c:v>4.6829797172304059E-2</c:v>
                </c:pt>
                <c:pt idx="953">
                  <c:v>4.6831173351655625E-2</c:v>
                </c:pt>
                <c:pt idx="954">
                  <c:v>4.6853430321761355E-2</c:v>
                </c:pt>
                <c:pt idx="955">
                  <c:v>4.6864312737460966E-2</c:v>
                </c:pt>
                <c:pt idx="956">
                  <c:v>4.6869490232617113E-2</c:v>
                </c:pt>
                <c:pt idx="957">
                  <c:v>4.6873453922902972E-2</c:v>
                </c:pt>
                <c:pt idx="958">
                  <c:v>4.6891974321859563E-2</c:v>
                </c:pt>
                <c:pt idx="959">
                  <c:v>4.6953919542312338E-2</c:v>
                </c:pt>
                <c:pt idx="960">
                  <c:v>4.6973381573680785E-2</c:v>
                </c:pt>
                <c:pt idx="961">
                  <c:v>4.7010993721828737E-2</c:v>
                </c:pt>
                <c:pt idx="962">
                  <c:v>4.7014906785763873E-2</c:v>
                </c:pt>
                <c:pt idx="963">
                  <c:v>4.7015713567740473E-2</c:v>
                </c:pt>
                <c:pt idx="964">
                  <c:v>4.7017609457464034E-2</c:v>
                </c:pt>
                <c:pt idx="965">
                  <c:v>4.702236905736993E-2</c:v>
                </c:pt>
                <c:pt idx="966">
                  <c:v>4.7040879087035789E-2</c:v>
                </c:pt>
                <c:pt idx="967">
                  <c:v>4.7066597017995294E-2</c:v>
                </c:pt>
                <c:pt idx="968">
                  <c:v>4.7097418037359513E-2</c:v>
                </c:pt>
                <c:pt idx="969">
                  <c:v>4.7098062469606572E-2</c:v>
                </c:pt>
                <c:pt idx="970">
                  <c:v>4.7123954125905913E-2</c:v>
                </c:pt>
                <c:pt idx="971">
                  <c:v>4.7135426167315482E-2</c:v>
                </c:pt>
                <c:pt idx="972">
                  <c:v>4.7193874718443711E-2</c:v>
                </c:pt>
                <c:pt idx="973">
                  <c:v>4.7211119299088986E-2</c:v>
                </c:pt>
                <c:pt idx="974">
                  <c:v>4.725924536395535E-2</c:v>
                </c:pt>
                <c:pt idx="975">
                  <c:v>4.7261453756374618E-2</c:v>
                </c:pt>
                <c:pt idx="976">
                  <c:v>4.7286743181063497E-2</c:v>
                </c:pt>
                <c:pt idx="977">
                  <c:v>4.7363418761121115E-2</c:v>
                </c:pt>
                <c:pt idx="978">
                  <c:v>4.7370190540441719E-2</c:v>
                </c:pt>
                <c:pt idx="979">
                  <c:v>4.7475137895713913E-2</c:v>
                </c:pt>
                <c:pt idx="980">
                  <c:v>4.7495365816954425E-2</c:v>
                </c:pt>
                <c:pt idx="981">
                  <c:v>4.7560471363051512E-2</c:v>
                </c:pt>
                <c:pt idx="982">
                  <c:v>4.7564103583525516E-2</c:v>
                </c:pt>
                <c:pt idx="983">
                  <c:v>4.7586050904164394E-2</c:v>
                </c:pt>
                <c:pt idx="984">
                  <c:v>4.7594986662350507E-2</c:v>
                </c:pt>
                <c:pt idx="985">
                  <c:v>4.7621505171406495E-2</c:v>
                </c:pt>
                <c:pt idx="986">
                  <c:v>4.7624216034350693E-2</c:v>
                </c:pt>
                <c:pt idx="987">
                  <c:v>4.7632068720897806E-2</c:v>
                </c:pt>
                <c:pt idx="988">
                  <c:v>4.773479483040842E-2</c:v>
                </c:pt>
                <c:pt idx="989">
                  <c:v>4.7750542897579115E-2</c:v>
                </c:pt>
                <c:pt idx="990">
                  <c:v>4.7756109168852354E-2</c:v>
                </c:pt>
                <c:pt idx="991">
                  <c:v>4.7781228911038302E-2</c:v>
                </c:pt>
                <c:pt idx="992">
                  <c:v>4.7789135736676473E-2</c:v>
                </c:pt>
                <c:pt idx="993">
                  <c:v>4.7802046095780197E-2</c:v>
                </c:pt>
                <c:pt idx="994">
                  <c:v>4.7830277861571041E-2</c:v>
                </c:pt>
                <c:pt idx="995">
                  <c:v>4.7921053898609463E-2</c:v>
                </c:pt>
                <c:pt idx="996">
                  <c:v>4.7981751350320734E-2</c:v>
                </c:pt>
                <c:pt idx="997">
                  <c:v>4.8028537097780384E-2</c:v>
                </c:pt>
                <c:pt idx="998">
                  <c:v>4.8065678980870684E-2</c:v>
                </c:pt>
                <c:pt idx="999">
                  <c:v>4.8111630270601051E-2</c:v>
                </c:pt>
                <c:pt idx="1000">
                  <c:v>4.8135416845497415E-2</c:v>
                </c:pt>
                <c:pt idx="1001">
                  <c:v>4.8136836548040261E-2</c:v>
                </c:pt>
                <c:pt idx="1002">
                  <c:v>4.8163999561743123E-2</c:v>
                </c:pt>
                <c:pt idx="1003">
                  <c:v>4.8167467691140033E-2</c:v>
                </c:pt>
                <c:pt idx="1004">
                  <c:v>4.8210245749467057E-2</c:v>
                </c:pt>
                <c:pt idx="1005">
                  <c:v>4.8210993808789591E-2</c:v>
                </c:pt>
                <c:pt idx="1006">
                  <c:v>4.8217371495261292E-2</c:v>
                </c:pt>
                <c:pt idx="1007">
                  <c:v>4.8221622785534365E-2</c:v>
                </c:pt>
                <c:pt idx="1008">
                  <c:v>4.8227447976937891E-2</c:v>
                </c:pt>
                <c:pt idx="1009">
                  <c:v>4.8234256198925976E-2</c:v>
                </c:pt>
                <c:pt idx="1010">
                  <c:v>4.8278071731565876E-2</c:v>
                </c:pt>
                <c:pt idx="1011">
                  <c:v>4.8283024831898627E-2</c:v>
                </c:pt>
                <c:pt idx="1012">
                  <c:v>4.8293125882510959E-2</c:v>
                </c:pt>
                <c:pt idx="1013">
                  <c:v>4.8312339076830517E-2</c:v>
                </c:pt>
                <c:pt idx="1014">
                  <c:v>4.8321805107260508E-2</c:v>
                </c:pt>
                <c:pt idx="1015">
                  <c:v>4.8342144355670302E-2</c:v>
                </c:pt>
                <c:pt idx="1016">
                  <c:v>4.8344460396176334E-2</c:v>
                </c:pt>
                <c:pt idx="1017">
                  <c:v>4.8373969486910737E-2</c:v>
                </c:pt>
                <c:pt idx="1018">
                  <c:v>4.8375891603006482E-2</c:v>
                </c:pt>
                <c:pt idx="1019">
                  <c:v>4.8393030029817527E-2</c:v>
                </c:pt>
                <c:pt idx="1020">
                  <c:v>4.8403850860824486E-2</c:v>
                </c:pt>
                <c:pt idx="1021">
                  <c:v>4.8431165506971956E-2</c:v>
                </c:pt>
                <c:pt idx="1022">
                  <c:v>4.8441781093095292E-2</c:v>
                </c:pt>
                <c:pt idx="1023">
                  <c:v>4.8442681927763957E-2</c:v>
                </c:pt>
                <c:pt idx="1024">
                  <c:v>4.8483474155267825E-2</c:v>
                </c:pt>
                <c:pt idx="1025">
                  <c:v>4.8489890945095121E-2</c:v>
                </c:pt>
                <c:pt idx="1026">
                  <c:v>4.8495250584823561E-2</c:v>
                </c:pt>
                <c:pt idx="1027">
                  <c:v>4.8499397004306409E-2</c:v>
                </c:pt>
                <c:pt idx="1028">
                  <c:v>4.8500687789670108E-2</c:v>
                </c:pt>
                <c:pt idx="1029">
                  <c:v>4.8574901659812222E-2</c:v>
                </c:pt>
                <c:pt idx="1030">
                  <c:v>4.8576307321711164E-2</c:v>
                </c:pt>
                <c:pt idx="1031">
                  <c:v>4.8583959557559876E-2</c:v>
                </c:pt>
                <c:pt idx="1032">
                  <c:v>4.8592078800826284E-2</c:v>
                </c:pt>
                <c:pt idx="1033">
                  <c:v>4.8614398764612855E-2</c:v>
                </c:pt>
                <c:pt idx="1034">
                  <c:v>4.8625281360457656E-2</c:v>
                </c:pt>
                <c:pt idx="1035">
                  <c:v>4.8650039608699396E-2</c:v>
                </c:pt>
                <c:pt idx="1036">
                  <c:v>4.8665277262672876E-2</c:v>
                </c:pt>
                <c:pt idx="1037">
                  <c:v>4.8676068903299369E-2</c:v>
                </c:pt>
                <c:pt idx="1038">
                  <c:v>4.8700797450411108E-2</c:v>
                </c:pt>
                <c:pt idx="1039">
                  <c:v>4.8733837009831305E-2</c:v>
                </c:pt>
                <c:pt idx="1040">
                  <c:v>4.8756198833507319E-2</c:v>
                </c:pt>
                <c:pt idx="1041">
                  <c:v>4.8760358756222505E-2</c:v>
                </c:pt>
                <c:pt idx="1042">
                  <c:v>4.8782861792139552E-2</c:v>
                </c:pt>
                <c:pt idx="1043">
                  <c:v>4.8820844436960477E-2</c:v>
                </c:pt>
                <c:pt idx="1044">
                  <c:v>4.8837067701058501E-2</c:v>
                </c:pt>
                <c:pt idx="1045">
                  <c:v>4.8854215506096713E-2</c:v>
                </c:pt>
                <c:pt idx="1046">
                  <c:v>4.8910458132069262E-2</c:v>
                </c:pt>
                <c:pt idx="1047">
                  <c:v>4.8985147396756128E-2</c:v>
                </c:pt>
                <c:pt idx="1048">
                  <c:v>4.9003392421058112E-2</c:v>
                </c:pt>
                <c:pt idx="1049">
                  <c:v>4.9046729815814358E-2</c:v>
                </c:pt>
                <c:pt idx="1050">
                  <c:v>4.9059274234080533E-2</c:v>
                </c:pt>
                <c:pt idx="1051">
                  <c:v>4.9096344056854341E-2</c:v>
                </c:pt>
                <c:pt idx="1052">
                  <c:v>4.9116002879979324E-2</c:v>
                </c:pt>
                <c:pt idx="1053">
                  <c:v>4.9146397019688925E-2</c:v>
                </c:pt>
                <c:pt idx="1054">
                  <c:v>4.9176921667775784E-2</c:v>
                </c:pt>
                <c:pt idx="1055">
                  <c:v>4.9181038564364878E-2</c:v>
                </c:pt>
                <c:pt idx="1056">
                  <c:v>4.9190348083647882E-2</c:v>
                </c:pt>
                <c:pt idx="1057">
                  <c:v>4.9194809714292707E-2</c:v>
                </c:pt>
                <c:pt idx="1058">
                  <c:v>4.9203000867432192E-2</c:v>
                </c:pt>
                <c:pt idx="1059">
                  <c:v>4.9204154413094225E-2</c:v>
                </c:pt>
                <c:pt idx="1060">
                  <c:v>4.9208076214785804E-2</c:v>
                </c:pt>
                <c:pt idx="1061">
                  <c:v>4.9252802995100153E-2</c:v>
                </c:pt>
                <c:pt idx="1062">
                  <c:v>4.9332253989774311E-2</c:v>
                </c:pt>
                <c:pt idx="1063">
                  <c:v>4.9336737645554338E-2</c:v>
                </c:pt>
                <c:pt idx="1064">
                  <c:v>4.9342408527408899E-2</c:v>
                </c:pt>
                <c:pt idx="1065">
                  <c:v>4.9384951656433931E-2</c:v>
                </c:pt>
                <c:pt idx="1066">
                  <c:v>4.9408251759002611E-2</c:v>
                </c:pt>
                <c:pt idx="1067">
                  <c:v>4.9412076355691309E-2</c:v>
                </c:pt>
                <c:pt idx="1068">
                  <c:v>4.9422783175657709E-2</c:v>
                </c:pt>
                <c:pt idx="1069">
                  <c:v>4.9447741254827017E-2</c:v>
                </c:pt>
                <c:pt idx="1070">
                  <c:v>4.946393798326721E-2</c:v>
                </c:pt>
                <c:pt idx="1071">
                  <c:v>4.955883858289168E-2</c:v>
                </c:pt>
                <c:pt idx="1072">
                  <c:v>4.9568856187322222E-2</c:v>
                </c:pt>
                <c:pt idx="1073">
                  <c:v>4.9570760369509664E-2</c:v>
                </c:pt>
                <c:pt idx="1074">
                  <c:v>4.9584010766825518E-2</c:v>
                </c:pt>
                <c:pt idx="1075">
                  <c:v>4.9589454240170583E-2</c:v>
                </c:pt>
                <c:pt idx="1076">
                  <c:v>4.9594973028425242E-2</c:v>
                </c:pt>
                <c:pt idx="1077">
                  <c:v>4.9596343082702082E-2</c:v>
                </c:pt>
                <c:pt idx="1078">
                  <c:v>4.9642704630190812E-2</c:v>
                </c:pt>
                <c:pt idx="1079">
                  <c:v>4.9643616822859733E-2</c:v>
                </c:pt>
                <c:pt idx="1080">
                  <c:v>4.9667401832859136E-2</c:v>
                </c:pt>
                <c:pt idx="1081">
                  <c:v>4.9755074704084579E-2</c:v>
                </c:pt>
                <c:pt idx="1082">
                  <c:v>4.9763675026190633E-2</c:v>
                </c:pt>
                <c:pt idx="1083">
                  <c:v>4.9776439123962367E-2</c:v>
                </c:pt>
                <c:pt idx="1084">
                  <c:v>4.9807553937886051E-2</c:v>
                </c:pt>
                <c:pt idx="1085">
                  <c:v>4.9821739694360968E-2</c:v>
                </c:pt>
                <c:pt idx="1086">
                  <c:v>4.9827450238158731E-2</c:v>
                </c:pt>
                <c:pt idx="1087">
                  <c:v>4.9835050275036666E-2</c:v>
                </c:pt>
                <c:pt idx="1088">
                  <c:v>4.9854515623165882E-2</c:v>
                </c:pt>
                <c:pt idx="1089">
                  <c:v>4.9923031884685665E-2</c:v>
                </c:pt>
                <c:pt idx="1090">
                  <c:v>4.9937850160451817E-2</c:v>
                </c:pt>
                <c:pt idx="1091">
                  <c:v>4.9954018711741134E-2</c:v>
                </c:pt>
                <c:pt idx="1092">
                  <c:v>5.0015458919522408E-2</c:v>
                </c:pt>
                <c:pt idx="1093">
                  <c:v>5.0023093734413417E-2</c:v>
                </c:pt>
                <c:pt idx="1094">
                  <c:v>5.0057523549629564E-2</c:v>
                </c:pt>
                <c:pt idx="1095">
                  <c:v>5.0113455155382403E-2</c:v>
                </c:pt>
                <c:pt idx="1096">
                  <c:v>5.0131866378832206E-2</c:v>
                </c:pt>
                <c:pt idx="1097">
                  <c:v>5.0166037706008949E-2</c:v>
                </c:pt>
                <c:pt idx="1098">
                  <c:v>5.0170194378341484E-2</c:v>
                </c:pt>
                <c:pt idx="1099">
                  <c:v>5.0187040546369806E-2</c:v>
                </c:pt>
                <c:pt idx="1100">
                  <c:v>5.0217454750373432E-2</c:v>
                </c:pt>
                <c:pt idx="1101">
                  <c:v>5.0222502432588703E-2</c:v>
                </c:pt>
                <c:pt idx="1102">
                  <c:v>5.027745448062667E-2</c:v>
                </c:pt>
                <c:pt idx="1103">
                  <c:v>5.0335111243936352E-2</c:v>
                </c:pt>
                <c:pt idx="1104">
                  <c:v>5.0358280039433836E-2</c:v>
                </c:pt>
                <c:pt idx="1105">
                  <c:v>5.0366433684238508E-2</c:v>
                </c:pt>
                <c:pt idx="1106">
                  <c:v>5.0369039447922009E-2</c:v>
                </c:pt>
                <c:pt idx="1107">
                  <c:v>5.0386455557963096E-2</c:v>
                </c:pt>
                <c:pt idx="1108">
                  <c:v>5.040657681776773E-2</c:v>
                </c:pt>
                <c:pt idx="1109">
                  <c:v>5.0407097352320275E-2</c:v>
                </c:pt>
                <c:pt idx="1110">
                  <c:v>5.0419624876095026E-2</c:v>
                </c:pt>
                <c:pt idx="1111">
                  <c:v>5.0458292421499684E-2</c:v>
                </c:pt>
                <c:pt idx="1112">
                  <c:v>5.0463155125132712E-2</c:v>
                </c:pt>
                <c:pt idx="1113">
                  <c:v>5.0483488946963397E-2</c:v>
                </c:pt>
                <c:pt idx="1114">
                  <c:v>5.0495282669948023E-2</c:v>
                </c:pt>
                <c:pt idx="1115">
                  <c:v>5.0527748855869262E-2</c:v>
                </c:pt>
                <c:pt idx="1116">
                  <c:v>5.0537045372622269E-2</c:v>
                </c:pt>
                <c:pt idx="1117">
                  <c:v>5.0558147026510319E-2</c:v>
                </c:pt>
                <c:pt idx="1118">
                  <c:v>5.057679379618446E-2</c:v>
                </c:pt>
                <c:pt idx="1119">
                  <c:v>5.0600271806633061E-2</c:v>
                </c:pt>
                <c:pt idx="1120">
                  <c:v>5.0660385377240671E-2</c:v>
                </c:pt>
                <c:pt idx="1121">
                  <c:v>5.0679488555763354E-2</c:v>
                </c:pt>
                <c:pt idx="1122">
                  <c:v>5.0679930963415283E-2</c:v>
                </c:pt>
                <c:pt idx="1123">
                  <c:v>5.0743168120476807E-2</c:v>
                </c:pt>
                <c:pt idx="1124">
                  <c:v>5.0768618456341529E-2</c:v>
                </c:pt>
                <c:pt idx="1125">
                  <c:v>5.0789933661975317E-2</c:v>
                </c:pt>
                <c:pt idx="1126">
                  <c:v>5.0820778035233112E-2</c:v>
                </c:pt>
                <c:pt idx="1127">
                  <c:v>5.0858777081744529E-2</c:v>
                </c:pt>
                <c:pt idx="1128">
                  <c:v>5.0861379547552106E-2</c:v>
                </c:pt>
                <c:pt idx="1129">
                  <c:v>5.0977275854017512E-2</c:v>
                </c:pt>
                <c:pt idx="1130">
                  <c:v>5.0978955439677454E-2</c:v>
                </c:pt>
                <c:pt idx="1131">
                  <c:v>5.0992388759466399E-2</c:v>
                </c:pt>
                <c:pt idx="1132">
                  <c:v>5.0996512463697692E-2</c:v>
                </c:pt>
                <c:pt idx="1133">
                  <c:v>5.1011068639097955E-2</c:v>
                </c:pt>
                <c:pt idx="1134">
                  <c:v>5.101971145316913E-2</c:v>
                </c:pt>
                <c:pt idx="1135">
                  <c:v>5.1104111858678983E-2</c:v>
                </c:pt>
                <c:pt idx="1136">
                  <c:v>5.1123230681354277E-2</c:v>
                </c:pt>
                <c:pt idx="1137">
                  <c:v>5.1134202065215309E-2</c:v>
                </c:pt>
                <c:pt idx="1138">
                  <c:v>5.1151014512883987E-2</c:v>
                </c:pt>
                <c:pt idx="1139">
                  <c:v>5.1185372059254844E-2</c:v>
                </c:pt>
                <c:pt idx="1140">
                  <c:v>5.1191644224402783E-2</c:v>
                </c:pt>
                <c:pt idx="1141">
                  <c:v>5.1224940282115355E-2</c:v>
                </c:pt>
                <c:pt idx="1142">
                  <c:v>5.1233050208174695E-2</c:v>
                </c:pt>
                <c:pt idx="1143">
                  <c:v>5.1290948537042351E-2</c:v>
                </c:pt>
                <c:pt idx="1144">
                  <c:v>5.1325862803518682E-2</c:v>
                </c:pt>
                <c:pt idx="1145">
                  <c:v>5.1338128678898816E-2</c:v>
                </c:pt>
                <c:pt idx="1146">
                  <c:v>5.1345593860129282E-2</c:v>
                </c:pt>
                <c:pt idx="1147">
                  <c:v>5.1349055311918787E-2</c:v>
                </c:pt>
                <c:pt idx="1148">
                  <c:v>5.1358247756975381E-2</c:v>
                </c:pt>
                <c:pt idx="1149">
                  <c:v>5.1375146916217349E-2</c:v>
                </c:pt>
                <c:pt idx="1150">
                  <c:v>5.1381269936218485E-2</c:v>
                </c:pt>
                <c:pt idx="1151">
                  <c:v>5.1386311433437339E-2</c:v>
                </c:pt>
                <c:pt idx="1152">
                  <c:v>5.1418807592094877E-2</c:v>
                </c:pt>
                <c:pt idx="1153">
                  <c:v>5.1423806459087479E-2</c:v>
                </c:pt>
                <c:pt idx="1154">
                  <c:v>5.1442643158341135E-2</c:v>
                </c:pt>
                <c:pt idx="1155">
                  <c:v>5.1447781523053293E-2</c:v>
                </c:pt>
                <c:pt idx="1156">
                  <c:v>5.1477264050868103E-2</c:v>
                </c:pt>
                <c:pt idx="1157">
                  <c:v>5.1492980188050194E-2</c:v>
                </c:pt>
                <c:pt idx="1158">
                  <c:v>5.1499830809090832E-2</c:v>
                </c:pt>
                <c:pt idx="1159">
                  <c:v>5.1546771433974126E-2</c:v>
                </c:pt>
                <c:pt idx="1160">
                  <c:v>5.1592953662446504E-2</c:v>
                </c:pt>
                <c:pt idx="1161">
                  <c:v>5.1595062392114845E-2</c:v>
                </c:pt>
                <c:pt idx="1162">
                  <c:v>5.1700577265001393E-2</c:v>
                </c:pt>
                <c:pt idx="1163">
                  <c:v>5.1715988560735525E-2</c:v>
                </c:pt>
                <c:pt idx="1164">
                  <c:v>5.1719902272381053E-2</c:v>
                </c:pt>
                <c:pt idx="1165">
                  <c:v>5.1739320121710154E-2</c:v>
                </c:pt>
                <c:pt idx="1166">
                  <c:v>5.1753359115842022E-2</c:v>
                </c:pt>
                <c:pt idx="1167">
                  <c:v>5.1773818033143723E-2</c:v>
                </c:pt>
                <c:pt idx="1168">
                  <c:v>5.1802632909708185E-2</c:v>
                </c:pt>
                <c:pt idx="1169">
                  <c:v>5.1806675861433858E-2</c:v>
                </c:pt>
                <c:pt idx="1170">
                  <c:v>5.1815078983316984E-2</c:v>
                </c:pt>
                <c:pt idx="1171">
                  <c:v>5.181667421364064E-2</c:v>
                </c:pt>
                <c:pt idx="1172">
                  <c:v>5.1893061956669068E-2</c:v>
                </c:pt>
                <c:pt idx="1173">
                  <c:v>5.1906101524540324E-2</c:v>
                </c:pt>
                <c:pt idx="1174">
                  <c:v>5.1918958064901898E-2</c:v>
                </c:pt>
                <c:pt idx="1175">
                  <c:v>5.1939713005283383E-2</c:v>
                </c:pt>
                <c:pt idx="1176">
                  <c:v>5.1945710514650904E-2</c:v>
                </c:pt>
                <c:pt idx="1177">
                  <c:v>5.1969827740452945E-2</c:v>
                </c:pt>
                <c:pt idx="1178">
                  <c:v>5.1970885002154764E-2</c:v>
                </c:pt>
                <c:pt idx="1179">
                  <c:v>5.1978601711305771E-2</c:v>
                </c:pt>
                <c:pt idx="1180">
                  <c:v>5.1989450555748884E-2</c:v>
                </c:pt>
                <c:pt idx="1181">
                  <c:v>5.2004624275619492E-2</c:v>
                </c:pt>
                <c:pt idx="1182">
                  <c:v>5.2006489571432439E-2</c:v>
                </c:pt>
                <c:pt idx="1183">
                  <c:v>5.2041236852002924E-2</c:v>
                </c:pt>
                <c:pt idx="1184">
                  <c:v>5.2041869465216876E-2</c:v>
                </c:pt>
                <c:pt idx="1185">
                  <c:v>5.2058803651997672E-2</c:v>
                </c:pt>
                <c:pt idx="1186">
                  <c:v>5.2092392970335556E-2</c:v>
                </c:pt>
                <c:pt idx="1187">
                  <c:v>5.210848754802519E-2</c:v>
                </c:pt>
                <c:pt idx="1188">
                  <c:v>5.2138335483522577E-2</c:v>
                </c:pt>
                <c:pt idx="1189">
                  <c:v>5.2232726529125431E-2</c:v>
                </c:pt>
                <c:pt idx="1190">
                  <c:v>5.2248452927223812E-2</c:v>
                </c:pt>
                <c:pt idx="1191">
                  <c:v>5.2255772254977288E-2</c:v>
                </c:pt>
                <c:pt idx="1192">
                  <c:v>5.2259291736904898E-2</c:v>
                </c:pt>
                <c:pt idx="1193">
                  <c:v>5.2265040313705886E-2</c:v>
                </c:pt>
                <c:pt idx="1194">
                  <c:v>5.2307642740777864E-2</c:v>
                </c:pt>
                <c:pt idx="1195">
                  <c:v>5.2312649968924062E-2</c:v>
                </c:pt>
                <c:pt idx="1196">
                  <c:v>5.2317169510261378E-2</c:v>
                </c:pt>
                <c:pt idx="1197">
                  <c:v>5.2326901091860861E-2</c:v>
                </c:pt>
                <c:pt idx="1198">
                  <c:v>5.2346561036470854E-2</c:v>
                </c:pt>
                <c:pt idx="1199">
                  <c:v>5.2364956251493386E-2</c:v>
                </c:pt>
                <c:pt idx="1200">
                  <c:v>5.2401358759608725E-2</c:v>
                </c:pt>
                <c:pt idx="1201">
                  <c:v>5.2442307063455026E-2</c:v>
                </c:pt>
                <c:pt idx="1202">
                  <c:v>5.2442549154866715E-2</c:v>
                </c:pt>
                <c:pt idx="1203">
                  <c:v>5.2444935357349731E-2</c:v>
                </c:pt>
                <c:pt idx="1204">
                  <c:v>5.2463601842167903E-2</c:v>
                </c:pt>
                <c:pt idx="1205">
                  <c:v>5.2491747024055964E-2</c:v>
                </c:pt>
                <c:pt idx="1206">
                  <c:v>5.2493852269517888E-2</c:v>
                </c:pt>
                <c:pt idx="1207">
                  <c:v>5.2514963508985671E-2</c:v>
                </c:pt>
                <c:pt idx="1208">
                  <c:v>5.2520134988736582E-2</c:v>
                </c:pt>
                <c:pt idx="1209">
                  <c:v>5.2561397638335734E-2</c:v>
                </c:pt>
                <c:pt idx="1210">
                  <c:v>5.2576431375553345E-2</c:v>
                </c:pt>
                <c:pt idx="1211">
                  <c:v>5.2590561944167009E-2</c:v>
                </c:pt>
                <c:pt idx="1212">
                  <c:v>5.2601317509816801E-2</c:v>
                </c:pt>
                <c:pt idx="1213">
                  <c:v>5.2617149836682912E-2</c:v>
                </c:pt>
                <c:pt idx="1214">
                  <c:v>5.2631290316712181E-2</c:v>
                </c:pt>
                <c:pt idx="1215">
                  <c:v>5.2646862432588815E-2</c:v>
                </c:pt>
                <c:pt idx="1216">
                  <c:v>5.2654130445780864E-2</c:v>
                </c:pt>
                <c:pt idx="1217">
                  <c:v>5.2707508271900912E-2</c:v>
                </c:pt>
                <c:pt idx="1218">
                  <c:v>5.2711167297391913E-2</c:v>
                </c:pt>
                <c:pt idx="1219">
                  <c:v>5.2725900132640321E-2</c:v>
                </c:pt>
                <c:pt idx="1220">
                  <c:v>5.2726002648554128E-2</c:v>
                </c:pt>
                <c:pt idx="1221">
                  <c:v>5.2778124082217492E-2</c:v>
                </c:pt>
                <c:pt idx="1222">
                  <c:v>5.2865477180134922E-2</c:v>
                </c:pt>
                <c:pt idx="1223">
                  <c:v>5.289880502947867E-2</c:v>
                </c:pt>
                <c:pt idx="1224">
                  <c:v>5.2918466319108792E-2</c:v>
                </c:pt>
                <c:pt idx="1225">
                  <c:v>5.2952696733112349E-2</c:v>
                </c:pt>
                <c:pt idx="1226">
                  <c:v>5.2967374985923306E-2</c:v>
                </c:pt>
                <c:pt idx="1227">
                  <c:v>5.2972344455597904E-2</c:v>
                </c:pt>
                <c:pt idx="1228">
                  <c:v>5.2972513465742783E-2</c:v>
                </c:pt>
                <c:pt idx="1229">
                  <c:v>5.2977515579664021E-2</c:v>
                </c:pt>
                <c:pt idx="1230">
                  <c:v>5.2989475519183683E-2</c:v>
                </c:pt>
                <c:pt idx="1231">
                  <c:v>5.3031486686126512E-2</c:v>
                </c:pt>
                <c:pt idx="1232">
                  <c:v>5.3034756484173086E-2</c:v>
                </c:pt>
                <c:pt idx="1233">
                  <c:v>5.3073518672540877E-2</c:v>
                </c:pt>
                <c:pt idx="1234">
                  <c:v>5.3146645452481163E-2</c:v>
                </c:pt>
                <c:pt idx="1235">
                  <c:v>5.3150233290448719E-2</c:v>
                </c:pt>
                <c:pt idx="1236">
                  <c:v>5.3155664208220633E-2</c:v>
                </c:pt>
                <c:pt idx="1237">
                  <c:v>5.3168130023777384E-2</c:v>
                </c:pt>
                <c:pt idx="1238">
                  <c:v>5.3183769085959065E-2</c:v>
                </c:pt>
                <c:pt idx="1239">
                  <c:v>5.3230718046304026E-2</c:v>
                </c:pt>
                <c:pt idx="1240">
                  <c:v>5.3231853706872473E-2</c:v>
                </c:pt>
                <c:pt idx="1241">
                  <c:v>5.3254220519186421E-2</c:v>
                </c:pt>
                <c:pt idx="1242">
                  <c:v>5.3258524259524473E-2</c:v>
                </c:pt>
                <c:pt idx="1243">
                  <c:v>5.3319283439702291E-2</c:v>
                </c:pt>
                <c:pt idx="1244">
                  <c:v>5.3325569185258048E-2</c:v>
                </c:pt>
                <c:pt idx="1245">
                  <c:v>5.3327098763706553E-2</c:v>
                </c:pt>
                <c:pt idx="1246">
                  <c:v>5.3332850309483544E-2</c:v>
                </c:pt>
                <c:pt idx="1247">
                  <c:v>5.3362447380810134E-2</c:v>
                </c:pt>
                <c:pt idx="1248">
                  <c:v>5.3384609324491489E-2</c:v>
                </c:pt>
                <c:pt idx="1249">
                  <c:v>5.3390676509040676E-2</c:v>
                </c:pt>
                <c:pt idx="1250">
                  <c:v>5.3395946555179326E-2</c:v>
                </c:pt>
                <c:pt idx="1251">
                  <c:v>5.3403766289152457E-2</c:v>
                </c:pt>
                <c:pt idx="1252">
                  <c:v>5.3442423788381932E-2</c:v>
                </c:pt>
                <c:pt idx="1253">
                  <c:v>5.3444572973739682E-2</c:v>
                </c:pt>
                <c:pt idx="1254">
                  <c:v>5.3444705223600376E-2</c:v>
                </c:pt>
                <c:pt idx="1255">
                  <c:v>5.3452605626813379E-2</c:v>
                </c:pt>
                <c:pt idx="1256">
                  <c:v>5.3471996628821412E-2</c:v>
                </c:pt>
                <c:pt idx="1257">
                  <c:v>5.3487047483729053E-2</c:v>
                </c:pt>
                <c:pt idx="1258">
                  <c:v>5.3512008702118433E-2</c:v>
                </c:pt>
                <c:pt idx="1259">
                  <c:v>5.3514809567598805E-2</c:v>
                </c:pt>
                <c:pt idx="1260">
                  <c:v>5.3564961772870789E-2</c:v>
                </c:pt>
                <c:pt idx="1261">
                  <c:v>5.3593765828302921E-2</c:v>
                </c:pt>
                <c:pt idx="1262">
                  <c:v>5.3629376895164893E-2</c:v>
                </c:pt>
                <c:pt idx="1263">
                  <c:v>5.3666788346404919E-2</c:v>
                </c:pt>
                <c:pt idx="1264">
                  <c:v>5.3680060109911484E-2</c:v>
                </c:pt>
                <c:pt idx="1265">
                  <c:v>5.3711569247067562E-2</c:v>
                </c:pt>
                <c:pt idx="1266">
                  <c:v>5.3723571868951193E-2</c:v>
                </c:pt>
                <c:pt idx="1267">
                  <c:v>5.373693569655201E-2</c:v>
                </c:pt>
                <c:pt idx="1268">
                  <c:v>5.3759145045813264E-2</c:v>
                </c:pt>
                <c:pt idx="1269">
                  <c:v>5.3775574076612064E-2</c:v>
                </c:pt>
                <c:pt idx="1270">
                  <c:v>5.3781361592086088E-2</c:v>
                </c:pt>
                <c:pt idx="1271">
                  <c:v>5.3782434368639581E-2</c:v>
                </c:pt>
                <c:pt idx="1272">
                  <c:v>5.3798226565792064E-2</c:v>
                </c:pt>
                <c:pt idx="1273">
                  <c:v>5.3841961296611722E-2</c:v>
                </c:pt>
                <c:pt idx="1274">
                  <c:v>5.3862982107656693E-2</c:v>
                </c:pt>
                <c:pt idx="1275">
                  <c:v>5.38682579765302E-2</c:v>
                </c:pt>
                <c:pt idx="1276">
                  <c:v>5.3870329085281304E-2</c:v>
                </c:pt>
                <c:pt idx="1277">
                  <c:v>5.3895261809159892E-2</c:v>
                </c:pt>
                <c:pt idx="1278">
                  <c:v>5.3909314504118462E-2</c:v>
                </c:pt>
                <c:pt idx="1279">
                  <c:v>5.3963199393859296E-2</c:v>
                </c:pt>
                <c:pt idx="1280">
                  <c:v>5.3980129501276709E-2</c:v>
                </c:pt>
                <c:pt idx="1281">
                  <c:v>5.3999904820208888E-2</c:v>
                </c:pt>
                <c:pt idx="1282">
                  <c:v>5.4018375010739285E-2</c:v>
                </c:pt>
                <c:pt idx="1283">
                  <c:v>5.4087818755389427E-2</c:v>
                </c:pt>
                <c:pt idx="1284">
                  <c:v>5.4104060363729806E-2</c:v>
                </c:pt>
                <c:pt idx="1285">
                  <c:v>5.4132512382298353E-2</c:v>
                </c:pt>
                <c:pt idx="1286">
                  <c:v>5.4145494240514513E-2</c:v>
                </c:pt>
                <c:pt idx="1287">
                  <c:v>5.4150818271251615E-2</c:v>
                </c:pt>
                <c:pt idx="1288">
                  <c:v>5.4173754318691446E-2</c:v>
                </c:pt>
                <c:pt idx="1289">
                  <c:v>5.4210423376163434E-2</c:v>
                </c:pt>
                <c:pt idx="1290">
                  <c:v>5.4226746171761354E-2</c:v>
                </c:pt>
                <c:pt idx="1291">
                  <c:v>5.425345298585494E-2</c:v>
                </c:pt>
                <c:pt idx="1292">
                  <c:v>5.4266538062658194E-2</c:v>
                </c:pt>
                <c:pt idx="1293">
                  <c:v>5.4276448439330403E-2</c:v>
                </c:pt>
                <c:pt idx="1294">
                  <c:v>5.4285435822690804E-2</c:v>
                </c:pt>
                <c:pt idx="1295">
                  <c:v>5.4304281873417758E-2</c:v>
                </c:pt>
                <c:pt idx="1296">
                  <c:v>5.4305008752082634E-2</c:v>
                </c:pt>
                <c:pt idx="1297">
                  <c:v>5.4315213498116695E-2</c:v>
                </c:pt>
                <c:pt idx="1298">
                  <c:v>5.4353137216330394E-2</c:v>
                </c:pt>
                <c:pt idx="1299">
                  <c:v>5.436252661231053E-2</c:v>
                </c:pt>
                <c:pt idx="1300">
                  <c:v>5.4366841524087731E-2</c:v>
                </c:pt>
                <c:pt idx="1301">
                  <c:v>5.4375845865463457E-2</c:v>
                </c:pt>
                <c:pt idx="1302">
                  <c:v>5.4382076920692052E-2</c:v>
                </c:pt>
                <c:pt idx="1303">
                  <c:v>5.4406224792225275E-2</c:v>
                </c:pt>
                <c:pt idx="1304">
                  <c:v>5.4444578406778958E-2</c:v>
                </c:pt>
                <c:pt idx="1305">
                  <c:v>5.4498574172732676E-2</c:v>
                </c:pt>
                <c:pt idx="1306">
                  <c:v>5.4503417637777232E-2</c:v>
                </c:pt>
                <c:pt idx="1307">
                  <c:v>5.4504479891361632E-2</c:v>
                </c:pt>
                <c:pt idx="1308">
                  <c:v>5.4526740723350085E-2</c:v>
                </c:pt>
                <c:pt idx="1309">
                  <c:v>5.454423542348423E-2</c:v>
                </c:pt>
                <c:pt idx="1310">
                  <c:v>5.4551184628552588E-2</c:v>
                </c:pt>
                <c:pt idx="1311">
                  <c:v>5.45658527107113E-2</c:v>
                </c:pt>
                <c:pt idx="1312">
                  <c:v>5.4587722112482112E-2</c:v>
                </c:pt>
                <c:pt idx="1313">
                  <c:v>5.4630259228513903E-2</c:v>
                </c:pt>
                <c:pt idx="1314">
                  <c:v>5.4666624553336547E-2</c:v>
                </c:pt>
                <c:pt idx="1315">
                  <c:v>5.4687744188722624E-2</c:v>
                </c:pt>
                <c:pt idx="1316">
                  <c:v>5.4698865184857545E-2</c:v>
                </c:pt>
                <c:pt idx="1317">
                  <c:v>5.4705379831809342E-2</c:v>
                </c:pt>
                <c:pt idx="1318">
                  <c:v>5.471732178294212E-2</c:v>
                </c:pt>
                <c:pt idx="1319">
                  <c:v>5.4731689958066543E-2</c:v>
                </c:pt>
                <c:pt idx="1320">
                  <c:v>5.4756142280202702E-2</c:v>
                </c:pt>
                <c:pt idx="1321">
                  <c:v>5.4794501968859578E-2</c:v>
                </c:pt>
                <c:pt idx="1322">
                  <c:v>5.4797602426940033E-2</c:v>
                </c:pt>
                <c:pt idx="1323">
                  <c:v>5.4801469490169043E-2</c:v>
                </c:pt>
                <c:pt idx="1324">
                  <c:v>5.4807759160099487E-2</c:v>
                </c:pt>
                <c:pt idx="1325">
                  <c:v>5.4810427692760393E-2</c:v>
                </c:pt>
                <c:pt idx="1326">
                  <c:v>5.4821955576344672E-2</c:v>
                </c:pt>
                <c:pt idx="1327">
                  <c:v>5.4838619587276399E-2</c:v>
                </c:pt>
                <c:pt idx="1328">
                  <c:v>5.4845874044723124E-2</c:v>
                </c:pt>
                <c:pt idx="1329">
                  <c:v>5.485162629626418E-2</c:v>
                </c:pt>
                <c:pt idx="1330">
                  <c:v>5.4859333514557802E-2</c:v>
                </c:pt>
                <c:pt idx="1331">
                  <c:v>5.4868137206803329E-2</c:v>
                </c:pt>
                <c:pt idx="1332">
                  <c:v>5.4880081657938957E-2</c:v>
                </c:pt>
                <c:pt idx="1333">
                  <c:v>5.4883654085482507E-2</c:v>
                </c:pt>
                <c:pt idx="1334">
                  <c:v>5.4918694437319358E-2</c:v>
                </c:pt>
                <c:pt idx="1335">
                  <c:v>5.4967541460721504E-2</c:v>
                </c:pt>
                <c:pt idx="1336">
                  <c:v>5.4972338867422733E-2</c:v>
                </c:pt>
                <c:pt idx="1337">
                  <c:v>5.5029671680667427E-2</c:v>
                </c:pt>
                <c:pt idx="1338">
                  <c:v>5.5036233835077324E-2</c:v>
                </c:pt>
                <c:pt idx="1339">
                  <c:v>5.5061609397323907E-2</c:v>
                </c:pt>
                <c:pt idx="1340">
                  <c:v>5.5067614853656417E-2</c:v>
                </c:pt>
                <c:pt idx="1341">
                  <c:v>5.5101430716614413E-2</c:v>
                </c:pt>
                <c:pt idx="1342">
                  <c:v>5.5147662571581886E-2</c:v>
                </c:pt>
                <c:pt idx="1343">
                  <c:v>5.5148142785594371E-2</c:v>
                </c:pt>
                <c:pt idx="1344">
                  <c:v>5.5184324832196423E-2</c:v>
                </c:pt>
                <c:pt idx="1345">
                  <c:v>5.518689951582649E-2</c:v>
                </c:pt>
                <c:pt idx="1346">
                  <c:v>5.5194800429123503E-2</c:v>
                </c:pt>
                <c:pt idx="1347">
                  <c:v>5.5205776961556353E-2</c:v>
                </c:pt>
                <c:pt idx="1348">
                  <c:v>5.5216327155250711E-2</c:v>
                </c:pt>
                <c:pt idx="1349">
                  <c:v>5.5220748242942055E-2</c:v>
                </c:pt>
                <c:pt idx="1350">
                  <c:v>5.5223525686667468E-2</c:v>
                </c:pt>
                <c:pt idx="1351">
                  <c:v>5.523289945771781E-2</c:v>
                </c:pt>
                <c:pt idx="1352">
                  <c:v>5.526819187705509E-2</c:v>
                </c:pt>
                <c:pt idx="1353">
                  <c:v>5.5273341565923895E-2</c:v>
                </c:pt>
                <c:pt idx="1354">
                  <c:v>5.5275067648181624E-2</c:v>
                </c:pt>
                <c:pt idx="1355">
                  <c:v>5.5320052648165897E-2</c:v>
                </c:pt>
                <c:pt idx="1356">
                  <c:v>5.5330936380947118E-2</c:v>
                </c:pt>
                <c:pt idx="1357">
                  <c:v>5.5347261528369072E-2</c:v>
                </c:pt>
                <c:pt idx="1358">
                  <c:v>5.5356793315708912E-2</c:v>
                </c:pt>
                <c:pt idx="1359">
                  <c:v>5.5368566172089406E-2</c:v>
                </c:pt>
                <c:pt idx="1360">
                  <c:v>5.5369364485630838E-2</c:v>
                </c:pt>
                <c:pt idx="1361">
                  <c:v>5.5370842727739955E-2</c:v>
                </c:pt>
                <c:pt idx="1362">
                  <c:v>5.5373562297817008E-2</c:v>
                </c:pt>
                <c:pt idx="1363">
                  <c:v>5.5397985839188424E-2</c:v>
                </c:pt>
                <c:pt idx="1364">
                  <c:v>5.5403827159554914E-2</c:v>
                </c:pt>
                <c:pt idx="1365">
                  <c:v>5.5412142508400722E-2</c:v>
                </c:pt>
                <c:pt idx="1366">
                  <c:v>5.5415414246917122E-2</c:v>
                </c:pt>
                <c:pt idx="1367">
                  <c:v>5.5422338431073713E-2</c:v>
                </c:pt>
                <c:pt idx="1368">
                  <c:v>5.5435440989948757E-2</c:v>
                </c:pt>
                <c:pt idx="1369">
                  <c:v>5.5453823123662017E-2</c:v>
                </c:pt>
                <c:pt idx="1370">
                  <c:v>5.546827681192408E-2</c:v>
                </c:pt>
                <c:pt idx="1371">
                  <c:v>5.5469979729942533E-2</c:v>
                </c:pt>
                <c:pt idx="1372">
                  <c:v>5.5471858574509224E-2</c:v>
                </c:pt>
                <c:pt idx="1373">
                  <c:v>5.5509412271028763E-2</c:v>
                </c:pt>
                <c:pt idx="1374">
                  <c:v>5.5522756147377103E-2</c:v>
                </c:pt>
                <c:pt idx="1375">
                  <c:v>5.5558160928386412E-2</c:v>
                </c:pt>
                <c:pt idx="1376">
                  <c:v>5.5559911303056528E-2</c:v>
                </c:pt>
                <c:pt idx="1377">
                  <c:v>5.5562594782757734E-2</c:v>
                </c:pt>
                <c:pt idx="1378">
                  <c:v>5.5584568089281236E-2</c:v>
                </c:pt>
                <c:pt idx="1379">
                  <c:v>5.5587275907946397E-2</c:v>
                </c:pt>
                <c:pt idx="1380">
                  <c:v>5.5607930992917519E-2</c:v>
                </c:pt>
                <c:pt idx="1381">
                  <c:v>5.5611825801508724E-2</c:v>
                </c:pt>
                <c:pt idx="1382">
                  <c:v>5.5615138426125012E-2</c:v>
                </c:pt>
                <c:pt idx="1383">
                  <c:v>5.5627045642905167E-2</c:v>
                </c:pt>
                <c:pt idx="1384">
                  <c:v>5.5633343568476067E-2</c:v>
                </c:pt>
                <c:pt idx="1385">
                  <c:v>5.5638362418341622E-2</c:v>
                </c:pt>
                <c:pt idx="1386">
                  <c:v>5.5639174544223013E-2</c:v>
                </c:pt>
                <c:pt idx="1387">
                  <c:v>5.5644104272916488E-2</c:v>
                </c:pt>
                <c:pt idx="1388">
                  <c:v>5.5657724253542554E-2</c:v>
                </c:pt>
                <c:pt idx="1389">
                  <c:v>5.5692119057342261E-2</c:v>
                </c:pt>
                <c:pt idx="1390">
                  <c:v>5.5700292675825963E-2</c:v>
                </c:pt>
                <c:pt idx="1391">
                  <c:v>5.5723775042562422E-2</c:v>
                </c:pt>
                <c:pt idx="1392">
                  <c:v>5.5751589078910403E-2</c:v>
                </c:pt>
                <c:pt idx="1393">
                  <c:v>5.5763434191198738E-2</c:v>
                </c:pt>
                <c:pt idx="1394">
                  <c:v>5.5778799859821246E-2</c:v>
                </c:pt>
                <c:pt idx="1395">
                  <c:v>5.5789272774331926E-2</c:v>
                </c:pt>
                <c:pt idx="1396">
                  <c:v>5.5797530487692239E-2</c:v>
                </c:pt>
                <c:pt idx="1397">
                  <c:v>5.5799995332221956E-2</c:v>
                </c:pt>
                <c:pt idx="1398">
                  <c:v>5.5807501673422438E-2</c:v>
                </c:pt>
                <c:pt idx="1399">
                  <c:v>5.5811396409950587E-2</c:v>
                </c:pt>
                <c:pt idx="1400">
                  <c:v>5.5839455931770074E-2</c:v>
                </c:pt>
                <c:pt idx="1401">
                  <c:v>5.5879282177961877E-2</c:v>
                </c:pt>
                <c:pt idx="1402">
                  <c:v>5.5889418954009826E-2</c:v>
                </c:pt>
                <c:pt idx="1403">
                  <c:v>5.5905860087076896E-2</c:v>
                </c:pt>
                <c:pt idx="1404">
                  <c:v>5.5915123886744404E-2</c:v>
                </c:pt>
                <c:pt idx="1405">
                  <c:v>5.5918219806566923E-2</c:v>
                </c:pt>
                <c:pt idx="1406">
                  <c:v>5.5922053170139673E-2</c:v>
                </c:pt>
                <c:pt idx="1407">
                  <c:v>5.5922450638692126E-2</c:v>
                </c:pt>
                <c:pt idx="1408">
                  <c:v>5.5946928004309074E-2</c:v>
                </c:pt>
                <c:pt idx="1409">
                  <c:v>5.5964738942846412E-2</c:v>
                </c:pt>
                <c:pt idx="1410">
                  <c:v>5.5969689870265814E-2</c:v>
                </c:pt>
                <c:pt idx="1411">
                  <c:v>5.5972150472245956E-2</c:v>
                </c:pt>
                <c:pt idx="1412">
                  <c:v>5.5974949888056957E-2</c:v>
                </c:pt>
                <c:pt idx="1413">
                  <c:v>5.5975713258346702E-2</c:v>
                </c:pt>
                <c:pt idx="1414">
                  <c:v>5.5978116161003795E-2</c:v>
                </c:pt>
                <c:pt idx="1415">
                  <c:v>5.5984389833772311E-2</c:v>
                </c:pt>
                <c:pt idx="1416">
                  <c:v>5.6006407865819355E-2</c:v>
                </c:pt>
                <c:pt idx="1417">
                  <c:v>5.6015147977774377E-2</c:v>
                </c:pt>
                <c:pt idx="1418">
                  <c:v>5.6017374328017594E-2</c:v>
                </c:pt>
                <c:pt idx="1419">
                  <c:v>5.6037196819964573E-2</c:v>
                </c:pt>
                <c:pt idx="1420">
                  <c:v>5.6038153364700784E-2</c:v>
                </c:pt>
                <c:pt idx="1421">
                  <c:v>5.6042316295480947E-2</c:v>
                </c:pt>
                <c:pt idx="1422">
                  <c:v>5.6075065029455855E-2</c:v>
                </c:pt>
                <c:pt idx="1423">
                  <c:v>5.6077028340791583E-2</c:v>
                </c:pt>
                <c:pt idx="1424">
                  <c:v>5.6078037923021198E-2</c:v>
                </c:pt>
                <c:pt idx="1425">
                  <c:v>5.6092443564221342E-2</c:v>
                </c:pt>
                <c:pt idx="1426">
                  <c:v>5.6099108211973406E-2</c:v>
                </c:pt>
                <c:pt idx="1427">
                  <c:v>5.6119779335987052E-2</c:v>
                </c:pt>
                <c:pt idx="1428">
                  <c:v>5.6121036945957575E-2</c:v>
                </c:pt>
                <c:pt idx="1429">
                  <c:v>5.6127825817943913E-2</c:v>
                </c:pt>
                <c:pt idx="1430">
                  <c:v>5.6132182129984977E-2</c:v>
                </c:pt>
                <c:pt idx="1431">
                  <c:v>5.6161323963212731E-2</c:v>
                </c:pt>
                <c:pt idx="1432">
                  <c:v>5.616680990706055E-2</c:v>
                </c:pt>
                <c:pt idx="1433">
                  <c:v>5.6167505916377883E-2</c:v>
                </c:pt>
                <c:pt idx="1434">
                  <c:v>5.6194341452173925E-2</c:v>
                </c:pt>
                <c:pt idx="1435">
                  <c:v>5.621266110962353E-2</c:v>
                </c:pt>
                <c:pt idx="1436">
                  <c:v>5.6223722693382973E-2</c:v>
                </c:pt>
                <c:pt idx="1437">
                  <c:v>5.6253585154709025E-2</c:v>
                </c:pt>
                <c:pt idx="1438">
                  <c:v>5.6259802885154205E-2</c:v>
                </c:pt>
                <c:pt idx="1439">
                  <c:v>5.6278022863349271E-2</c:v>
                </c:pt>
                <c:pt idx="1440">
                  <c:v>5.6305878421142895E-2</c:v>
                </c:pt>
                <c:pt idx="1441">
                  <c:v>5.6306456328162578E-2</c:v>
                </c:pt>
                <c:pt idx="1442">
                  <c:v>5.63133615012456E-2</c:v>
                </c:pt>
                <c:pt idx="1443">
                  <c:v>5.6327983789436174E-2</c:v>
                </c:pt>
                <c:pt idx="1444">
                  <c:v>5.6332432829289202E-2</c:v>
                </c:pt>
                <c:pt idx="1445">
                  <c:v>5.6348237968999494E-2</c:v>
                </c:pt>
                <c:pt idx="1446">
                  <c:v>5.6359146409957622E-2</c:v>
                </c:pt>
                <c:pt idx="1447">
                  <c:v>5.6431136461405976E-2</c:v>
                </c:pt>
                <c:pt idx="1448">
                  <c:v>5.6447949293448471E-2</c:v>
                </c:pt>
                <c:pt idx="1449">
                  <c:v>5.6459171271998052E-2</c:v>
                </c:pt>
                <c:pt idx="1450">
                  <c:v>5.6470463595062755E-2</c:v>
                </c:pt>
                <c:pt idx="1451">
                  <c:v>5.6481283912638278E-2</c:v>
                </c:pt>
                <c:pt idx="1452">
                  <c:v>5.6503569885151782E-2</c:v>
                </c:pt>
                <c:pt idx="1453">
                  <c:v>5.650359693736684E-2</c:v>
                </c:pt>
                <c:pt idx="1454">
                  <c:v>5.6514277473473692E-2</c:v>
                </c:pt>
                <c:pt idx="1455">
                  <c:v>5.6522247461030177E-2</c:v>
                </c:pt>
                <c:pt idx="1456">
                  <c:v>5.6522841606352452E-2</c:v>
                </c:pt>
                <c:pt idx="1457">
                  <c:v>5.6525244872670966E-2</c:v>
                </c:pt>
                <c:pt idx="1458">
                  <c:v>5.652832246133406E-2</c:v>
                </c:pt>
                <c:pt idx="1459">
                  <c:v>5.653825136301445E-2</c:v>
                </c:pt>
                <c:pt idx="1460">
                  <c:v>5.6540516507065916E-2</c:v>
                </c:pt>
                <c:pt idx="1461">
                  <c:v>5.6569518168475677E-2</c:v>
                </c:pt>
                <c:pt idx="1462">
                  <c:v>5.6573040604098242E-2</c:v>
                </c:pt>
                <c:pt idx="1463">
                  <c:v>5.6598792876534194E-2</c:v>
                </c:pt>
                <c:pt idx="1464">
                  <c:v>5.6604397236168363E-2</c:v>
                </c:pt>
                <c:pt idx="1465">
                  <c:v>5.6610615000833024E-2</c:v>
                </c:pt>
                <c:pt idx="1466">
                  <c:v>5.662467237985204E-2</c:v>
                </c:pt>
                <c:pt idx="1467">
                  <c:v>5.6625635653864845E-2</c:v>
                </c:pt>
                <c:pt idx="1468">
                  <c:v>5.6627508443862939E-2</c:v>
                </c:pt>
                <c:pt idx="1469">
                  <c:v>5.665796300699899E-2</c:v>
                </c:pt>
                <c:pt idx="1470">
                  <c:v>5.6714371138877923E-2</c:v>
                </c:pt>
                <c:pt idx="1471">
                  <c:v>5.6723708424389389E-2</c:v>
                </c:pt>
                <c:pt idx="1472">
                  <c:v>5.6751591995530114E-2</c:v>
                </c:pt>
                <c:pt idx="1473">
                  <c:v>5.6757751991541143E-2</c:v>
                </c:pt>
                <c:pt idx="1474">
                  <c:v>5.6758994132139584E-2</c:v>
                </c:pt>
                <c:pt idx="1475">
                  <c:v>5.6765545991797735E-2</c:v>
                </c:pt>
                <c:pt idx="1476">
                  <c:v>5.6785493549124592E-2</c:v>
                </c:pt>
                <c:pt idx="1477">
                  <c:v>5.6796532880923851E-2</c:v>
                </c:pt>
                <c:pt idx="1478">
                  <c:v>5.6832022162744723E-2</c:v>
                </c:pt>
                <c:pt idx="1479">
                  <c:v>5.6841596690401085E-2</c:v>
                </c:pt>
                <c:pt idx="1480">
                  <c:v>5.6854305345257046E-2</c:v>
                </c:pt>
                <c:pt idx="1481">
                  <c:v>5.6857499705818833E-2</c:v>
                </c:pt>
                <c:pt idx="1482">
                  <c:v>5.6867678408777503E-2</c:v>
                </c:pt>
                <c:pt idx="1483">
                  <c:v>5.6878735366295965E-2</c:v>
                </c:pt>
                <c:pt idx="1484">
                  <c:v>5.6888214484948123E-2</c:v>
                </c:pt>
                <c:pt idx="1485">
                  <c:v>5.6918811479909015E-2</c:v>
                </c:pt>
                <c:pt idx="1486">
                  <c:v>5.6936933411646136E-2</c:v>
                </c:pt>
                <c:pt idx="1487">
                  <c:v>5.6940855130694308E-2</c:v>
                </c:pt>
                <c:pt idx="1488">
                  <c:v>5.6942153378040775E-2</c:v>
                </c:pt>
                <c:pt idx="1489">
                  <c:v>5.6945112758975645E-2</c:v>
                </c:pt>
                <c:pt idx="1490">
                  <c:v>5.6945761630266947E-2</c:v>
                </c:pt>
                <c:pt idx="1491">
                  <c:v>5.6955048892420715E-2</c:v>
                </c:pt>
                <c:pt idx="1492">
                  <c:v>5.6976780777944158E-2</c:v>
                </c:pt>
                <c:pt idx="1493">
                  <c:v>5.6983531645542776E-2</c:v>
                </c:pt>
                <c:pt idx="1494">
                  <c:v>5.6991750687226977E-2</c:v>
                </c:pt>
                <c:pt idx="1495">
                  <c:v>5.7017037263829451E-2</c:v>
                </c:pt>
                <c:pt idx="1496">
                  <c:v>5.7041334130267622E-2</c:v>
                </c:pt>
                <c:pt idx="1497">
                  <c:v>5.7043878751436822E-2</c:v>
                </c:pt>
                <c:pt idx="1498">
                  <c:v>5.7046011614432339E-2</c:v>
                </c:pt>
                <c:pt idx="1499">
                  <c:v>5.705615565150484E-2</c:v>
                </c:pt>
                <c:pt idx="1500">
                  <c:v>5.7071979935934332E-2</c:v>
                </c:pt>
                <c:pt idx="1501">
                  <c:v>5.7077180714394618E-2</c:v>
                </c:pt>
                <c:pt idx="1502">
                  <c:v>5.7093098857415613E-2</c:v>
                </c:pt>
                <c:pt idx="1503">
                  <c:v>5.7096524761607009E-2</c:v>
                </c:pt>
                <c:pt idx="1504">
                  <c:v>5.7101942380782776E-2</c:v>
                </c:pt>
                <c:pt idx="1505">
                  <c:v>5.7112130544436507E-2</c:v>
                </c:pt>
                <c:pt idx="1506">
                  <c:v>5.7114835372469058E-2</c:v>
                </c:pt>
                <c:pt idx="1507">
                  <c:v>5.7115728309756864E-2</c:v>
                </c:pt>
                <c:pt idx="1508">
                  <c:v>5.7116442600043914E-2</c:v>
                </c:pt>
                <c:pt idx="1509">
                  <c:v>5.7117590456341828E-2</c:v>
                </c:pt>
                <c:pt idx="1510">
                  <c:v>5.7120752731761495E-2</c:v>
                </c:pt>
                <c:pt idx="1511">
                  <c:v>5.7125850992964133E-2</c:v>
                </c:pt>
                <c:pt idx="1512">
                  <c:v>5.7126309704246682E-2</c:v>
                </c:pt>
                <c:pt idx="1513">
                  <c:v>5.7143342980106086E-2</c:v>
                </c:pt>
                <c:pt idx="1514">
                  <c:v>5.7154757948348803E-2</c:v>
                </c:pt>
                <c:pt idx="1515">
                  <c:v>5.715496120950863E-2</c:v>
                </c:pt>
                <c:pt idx="1516">
                  <c:v>5.7171994370568927E-2</c:v>
                </c:pt>
                <c:pt idx="1517">
                  <c:v>5.7173515973183577E-2</c:v>
                </c:pt>
                <c:pt idx="1518">
                  <c:v>5.7176000734707084E-2</c:v>
                </c:pt>
                <c:pt idx="1519">
                  <c:v>5.717980268370039E-2</c:v>
                </c:pt>
                <c:pt idx="1520">
                  <c:v>5.7190920978621412E-2</c:v>
                </c:pt>
                <c:pt idx="1521">
                  <c:v>5.7192819155764414E-2</c:v>
                </c:pt>
                <c:pt idx="1522">
                  <c:v>5.7197853807552712E-2</c:v>
                </c:pt>
                <c:pt idx="1523">
                  <c:v>5.7200989622125074E-2</c:v>
                </c:pt>
                <c:pt idx="1524">
                  <c:v>5.7205160664695665E-2</c:v>
                </c:pt>
                <c:pt idx="1525">
                  <c:v>5.7205185938140134E-2</c:v>
                </c:pt>
                <c:pt idx="1526">
                  <c:v>5.7221069503528843E-2</c:v>
                </c:pt>
                <c:pt idx="1527">
                  <c:v>5.72302238117346E-2</c:v>
                </c:pt>
                <c:pt idx="1528">
                  <c:v>5.7265194843507228E-2</c:v>
                </c:pt>
                <c:pt idx="1529">
                  <c:v>5.7267479738180804E-2</c:v>
                </c:pt>
                <c:pt idx="1530">
                  <c:v>5.7282781531979014E-2</c:v>
                </c:pt>
                <c:pt idx="1531">
                  <c:v>5.7296306264251952E-2</c:v>
                </c:pt>
                <c:pt idx="1532">
                  <c:v>5.7297482477956893E-2</c:v>
                </c:pt>
                <c:pt idx="1533">
                  <c:v>5.7307211750769214E-2</c:v>
                </c:pt>
                <c:pt idx="1534">
                  <c:v>5.7311860151855964E-2</c:v>
                </c:pt>
                <c:pt idx="1535">
                  <c:v>5.7334493571987E-2</c:v>
                </c:pt>
                <c:pt idx="1536">
                  <c:v>5.7349211285031287E-2</c:v>
                </c:pt>
                <c:pt idx="1537">
                  <c:v>5.7364824276452814E-2</c:v>
                </c:pt>
                <c:pt idx="1538">
                  <c:v>5.7375573587988664E-2</c:v>
                </c:pt>
                <c:pt idx="1539">
                  <c:v>5.7389976884503445E-2</c:v>
                </c:pt>
                <c:pt idx="1540">
                  <c:v>5.7400547712308014E-2</c:v>
                </c:pt>
                <c:pt idx="1541">
                  <c:v>5.7458181193364037E-2</c:v>
                </c:pt>
                <c:pt idx="1542">
                  <c:v>5.7485350362573406E-2</c:v>
                </c:pt>
                <c:pt idx="1543">
                  <c:v>5.7502071215810385E-2</c:v>
                </c:pt>
                <c:pt idx="1544">
                  <c:v>5.7550776296595836E-2</c:v>
                </c:pt>
                <c:pt idx="1545">
                  <c:v>5.755687849468321E-2</c:v>
                </c:pt>
                <c:pt idx="1546">
                  <c:v>5.7575668215133304E-2</c:v>
                </c:pt>
                <c:pt idx="1547">
                  <c:v>5.7598045085072845E-2</c:v>
                </c:pt>
                <c:pt idx="1548">
                  <c:v>5.7601357835855703E-2</c:v>
                </c:pt>
                <c:pt idx="1549">
                  <c:v>5.7606529895452091E-2</c:v>
                </c:pt>
                <c:pt idx="1550">
                  <c:v>5.7635954825276198E-2</c:v>
                </c:pt>
                <c:pt idx="1551">
                  <c:v>5.7642597288847817E-2</c:v>
                </c:pt>
                <c:pt idx="1552">
                  <c:v>5.7645531764762122E-2</c:v>
                </c:pt>
                <c:pt idx="1553">
                  <c:v>5.7653728381695302E-2</c:v>
                </c:pt>
                <c:pt idx="1554">
                  <c:v>5.767594587264354E-2</c:v>
                </c:pt>
                <c:pt idx="1555">
                  <c:v>5.7684208198325454E-2</c:v>
                </c:pt>
                <c:pt idx="1556">
                  <c:v>5.7694685823711608E-2</c:v>
                </c:pt>
                <c:pt idx="1557">
                  <c:v>5.7738793142583886E-2</c:v>
                </c:pt>
                <c:pt idx="1558">
                  <c:v>5.7743784828512133E-2</c:v>
                </c:pt>
                <c:pt idx="1559">
                  <c:v>5.7755704851448528E-2</c:v>
                </c:pt>
                <c:pt idx="1560">
                  <c:v>5.7769691926044524E-2</c:v>
                </c:pt>
                <c:pt idx="1561">
                  <c:v>5.7771065612590496E-2</c:v>
                </c:pt>
                <c:pt idx="1562">
                  <c:v>5.7785096868140866E-2</c:v>
                </c:pt>
                <c:pt idx="1563">
                  <c:v>5.7797474995277758E-2</c:v>
                </c:pt>
                <c:pt idx="1564">
                  <c:v>5.7815676424524308E-2</c:v>
                </c:pt>
                <c:pt idx="1565">
                  <c:v>5.7818195864648342E-2</c:v>
                </c:pt>
                <c:pt idx="1566">
                  <c:v>5.7846795020477314E-2</c:v>
                </c:pt>
                <c:pt idx="1567">
                  <c:v>5.7860716078529592E-2</c:v>
                </c:pt>
                <c:pt idx="1568">
                  <c:v>5.7863712654503595E-2</c:v>
                </c:pt>
                <c:pt idx="1569">
                  <c:v>5.7864297788580821E-2</c:v>
                </c:pt>
                <c:pt idx="1570">
                  <c:v>5.7865748732041512E-2</c:v>
                </c:pt>
                <c:pt idx="1571">
                  <c:v>5.7874612330403238E-2</c:v>
                </c:pt>
                <c:pt idx="1572">
                  <c:v>5.7890956517785183E-2</c:v>
                </c:pt>
                <c:pt idx="1573">
                  <c:v>5.7897554445204454E-2</c:v>
                </c:pt>
                <c:pt idx="1574">
                  <c:v>5.7916965691599029E-2</c:v>
                </c:pt>
                <c:pt idx="1575">
                  <c:v>5.7920916403436933E-2</c:v>
                </c:pt>
                <c:pt idx="1576">
                  <c:v>5.7925213390641134E-2</c:v>
                </c:pt>
                <c:pt idx="1577">
                  <c:v>5.7930761058690487E-2</c:v>
                </c:pt>
                <c:pt idx="1578">
                  <c:v>5.7948051272876604E-2</c:v>
                </c:pt>
                <c:pt idx="1579">
                  <c:v>5.7954577012984912E-2</c:v>
                </c:pt>
                <c:pt idx="1580">
                  <c:v>5.7955548451001926E-2</c:v>
                </c:pt>
                <c:pt idx="1581">
                  <c:v>5.796617984696479E-2</c:v>
                </c:pt>
                <c:pt idx="1582">
                  <c:v>5.7969227832507943E-2</c:v>
                </c:pt>
                <c:pt idx="1583">
                  <c:v>5.797511249579506E-2</c:v>
                </c:pt>
                <c:pt idx="1584">
                  <c:v>5.7979125272114768E-2</c:v>
                </c:pt>
                <c:pt idx="1585">
                  <c:v>5.7986361296527532E-2</c:v>
                </c:pt>
                <c:pt idx="1586">
                  <c:v>5.7986591628339405E-2</c:v>
                </c:pt>
                <c:pt idx="1587">
                  <c:v>5.8017827836902368E-2</c:v>
                </c:pt>
                <c:pt idx="1588">
                  <c:v>5.8020029417264495E-2</c:v>
                </c:pt>
                <c:pt idx="1589">
                  <c:v>5.8024270202057603E-2</c:v>
                </c:pt>
                <c:pt idx="1590">
                  <c:v>5.8031714348547529E-2</c:v>
                </c:pt>
                <c:pt idx="1591">
                  <c:v>5.8034850096223702E-2</c:v>
                </c:pt>
                <c:pt idx="1592">
                  <c:v>5.8046465907715422E-2</c:v>
                </c:pt>
                <c:pt idx="1593">
                  <c:v>5.8051855993168686E-2</c:v>
                </c:pt>
                <c:pt idx="1594">
                  <c:v>5.8053522463925374E-2</c:v>
                </c:pt>
                <c:pt idx="1595">
                  <c:v>5.8065724078533117E-2</c:v>
                </c:pt>
                <c:pt idx="1596">
                  <c:v>5.808356779985132E-2</c:v>
                </c:pt>
                <c:pt idx="1597">
                  <c:v>5.8085431580310494E-2</c:v>
                </c:pt>
                <c:pt idx="1598">
                  <c:v>5.8086499629143883E-2</c:v>
                </c:pt>
                <c:pt idx="1599">
                  <c:v>5.8116001656150433E-2</c:v>
                </c:pt>
                <c:pt idx="1600">
                  <c:v>5.8128776251223306E-2</c:v>
                </c:pt>
                <c:pt idx="1601">
                  <c:v>5.8128911788507806E-2</c:v>
                </c:pt>
                <c:pt idx="1602">
                  <c:v>5.818339115023094E-2</c:v>
                </c:pt>
                <c:pt idx="1603">
                  <c:v>5.8198572918288324E-2</c:v>
                </c:pt>
                <c:pt idx="1604">
                  <c:v>5.8221796567914666E-2</c:v>
                </c:pt>
                <c:pt idx="1605">
                  <c:v>5.8269848660947886E-2</c:v>
                </c:pt>
                <c:pt idx="1606">
                  <c:v>5.8278565353298041E-2</c:v>
                </c:pt>
                <c:pt idx="1607">
                  <c:v>5.8281505268181766E-2</c:v>
                </c:pt>
                <c:pt idx="1608">
                  <c:v>5.8287977430104873E-2</c:v>
                </c:pt>
                <c:pt idx="1609">
                  <c:v>5.8309447956052564E-2</c:v>
                </c:pt>
                <c:pt idx="1610">
                  <c:v>5.8333153214941133E-2</c:v>
                </c:pt>
                <c:pt idx="1611">
                  <c:v>5.8336661207670039E-2</c:v>
                </c:pt>
                <c:pt idx="1612">
                  <c:v>5.8345029064759295E-2</c:v>
                </c:pt>
                <c:pt idx="1613">
                  <c:v>5.8365880758981123E-2</c:v>
                </c:pt>
                <c:pt idx="1614">
                  <c:v>5.8384904356189336E-2</c:v>
                </c:pt>
                <c:pt idx="1615">
                  <c:v>5.8397360647237904E-2</c:v>
                </c:pt>
                <c:pt idx="1616">
                  <c:v>5.8400118246464627E-2</c:v>
                </c:pt>
                <c:pt idx="1617">
                  <c:v>5.8420059647309772E-2</c:v>
                </c:pt>
                <c:pt idx="1618">
                  <c:v>5.8422136953059894E-2</c:v>
                </c:pt>
                <c:pt idx="1619">
                  <c:v>5.8432340647017564E-2</c:v>
                </c:pt>
                <c:pt idx="1620">
                  <c:v>5.8443002618358886E-2</c:v>
                </c:pt>
                <c:pt idx="1621">
                  <c:v>5.8446559855167494E-2</c:v>
                </c:pt>
                <c:pt idx="1622">
                  <c:v>5.8447465017960165E-2</c:v>
                </c:pt>
                <c:pt idx="1623">
                  <c:v>5.846738913144045E-2</c:v>
                </c:pt>
                <c:pt idx="1624">
                  <c:v>5.8477091864828711E-2</c:v>
                </c:pt>
                <c:pt idx="1625">
                  <c:v>5.8479043493811896E-2</c:v>
                </c:pt>
                <c:pt idx="1626">
                  <c:v>5.8497136977001672E-2</c:v>
                </c:pt>
                <c:pt idx="1627">
                  <c:v>5.8511126321867307E-2</c:v>
                </c:pt>
                <c:pt idx="1628">
                  <c:v>5.8513600565093984E-2</c:v>
                </c:pt>
                <c:pt idx="1629">
                  <c:v>5.8515562198283175E-2</c:v>
                </c:pt>
                <c:pt idx="1630">
                  <c:v>5.8518055992553969E-2</c:v>
                </c:pt>
                <c:pt idx="1631">
                  <c:v>5.8526978569683495E-2</c:v>
                </c:pt>
                <c:pt idx="1632">
                  <c:v>5.8542514494759376E-2</c:v>
                </c:pt>
                <c:pt idx="1633">
                  <c:v>5.8548412582130067E-2</c:v>
                </c:pt>
                <c:pt idx="1634">
                  <c:v>5.8549600002985328E-2</c:v>
                </c:pt>
                <c:pt idx="1635">
                  <c:v>5.8550829589969079E-2</c:v>
                </c:pt>
                <c:pt idx="1636">
                  <c:v>5.8551401900317414E-2</c:v>
                </c:pt>
                <c:pt idx="1637">
                  <c:v>5.8560022493484548E-2</c:v>
                </c:pt>
                <c:pt idx="1638">
                  <c:v>5.8568039136572804E-2</c:v>
                </c:pt>
                <c:pt idx="1639">
                  <c:v>5.8569539767076767E-2</c:v>
                </c:pt>
                <c:pt idx="1640">
                  <c:v>5.8570680844877834E-2</c:v>
                </c:pt>
                <c:pt idx="1641">
                  <c:v>5.8571779458942694E-2</c:v>
                </c:pt>
                <c:pt idx="1642">
                  <c:v>5.8574905201209296E-2</c:v>
                </c:pt>
                <c:pt idx="1643">
                  <c:v>5.8589835904084668E-2</c:v>
                </c:pt>
                <c:pt idx="1644">
                  <c:v>5.8613254251247242E-2</c:v>
                </c:pt>
                <c:pt idx="1645">
                  <c:v>5.8620844584355257E-2</c:v>
                </c:pt>
                <c:pt idx="1646">
                  <c:v>5.8644497196054086E-2</c:v>
                </c:pt>
                <c:pt idx="1647">
                  <c:v>5.8690526569032772E-2</c:v>
                </c:pt>
                <c:pt idx="1648">
                  <c:v>5.8691706846232719E-2</c:v>
                </c:pt>
                <c:pt idx="1649">
                  <c:v>5.8697521908907167E-2</c:v>
                </c:pt>
                <c:pt idx="1650">
                  <c:v>5.8705562345129664E-2</c:v>
                </c:pt>
                <c:pt idx="1651">
                  <c:v>5.8727682915601633E-2</c:v>
                </c:pt>
                <c:pt idx="1652">
                  <c:v>5.8740980189547022E-2</c:v>
                </c:pt>
                <c:pt idx="1653">
                  <c:v>5.8746192002763417E-2</c:v>
                </c:pt>
                <c:pt idx="1654">
                  <c:v>5.8767870218762064E-2</c:v>
                </c:pt>
                <c:pt idx="1655">
                  <c:v>5.8768687412853744E-2</c:v>
                </c:pt>
                <c:pt idx="1656">
                  <c:v>5.8772322491785739E-2</c:v>
                </c:pt>
                <c:pt idx="1657">
                  <c:v>5.8784130501948445E-2</c:v>
                </c:pt>
                <c:pt idx="1658">
                  <c:v>5.8827315267935353E-2</c:v>
                </c:pt>
                <c:pt idx="1659">
                  <c:v>5.8828689698802804E-2</c:v>
                </c:pt>
                <c:pt idx="1660">
                  <c:v>5.8840338345071692E-2</c:v>
                </c:pt>
                <c:pt idx="1661">
                  <c:v>5.8846022455727016E-2</c:v>
                </c:pt>
                <c:pt idx="1662">
                  <c:v>5.8855281738676123E-2</c:v>
                </c:pt>
                <c:pt idx="1663">
                  <c:v>5.8861291844695858E-2</c:v>
                </c:pt>
                <c:pt idx="1664">
                  <c:v>5.8877600111464957E-2</c:v>
                </c:pt>
                <c:pt idx="1665">
                  <c:v>5.8887625378792004E-2</c:v>
                </c:pt>
                <c:pt idx="1666">
                  <c:v>5.8895975482226103E-2</c:v>
                </c:pt>
                <c:pt idx="1667">
                  <c:v>5.8898729359471602E-2</c:v>
                </c:pt>
                <c:pt idx="1668">
                  <c:v>5.8899906308834404E-2</c:v>
                </c:pt>
                <c:pt idx="1669">
                  <c:v>5.8905129631648998E-2</c:v>
                </c:pt>
                <c:pt idx="1670">
                  <c:v>5.8911203777050156E-2</c:v>
                </c:pt>
                <c:pt idx="1671">
                  <c:v>5.8922040319808119E-2</c:v>
                </c:pt>
                <c:pt idx="1672">
                  <c:v>5.8929682147017624E-2</c:v>
                </c:pt>
                <c:pt idx="1673">
                  <c:v>5.893386557615285E-2</c:v>
                </c:pt>
                <c:pt idx="1674">
                  <c:v>5.8940619452683793E-2</c:v>
                </c:pt>
                <c:pt idx="1675">
                  <c:v>5.8941371546821192E-2</c:v>
                </c:pt>
                <c:pt idx="1676">
                  <c:v>5.8966465010469808E-2</c:v>
                </c:pt>
                <c:pt idx="1677">
                  <c:v>5.8970245191921629E-2</c:v>
                </c:pt>
                <c:pt idx="1678">
                  <c:v>5.8971484963785931E-2</c:v>
                </c:pt>
                <c:pt idx="1679">
                  <c:v>5.8980135414610425E-2</c:v>
                </c:pt>
                <c:pt idx="1680">
                  <c:v>5.9008129822221131E-2</c:v>
                </c:pt>
                <c:pt idx="1681">
                  <c:v>5.9015294755409967E-2</c:v>
                </c:pt>
                <c:pt idx="1682">
                  <c:v>5.9017518320810133E-2</c:v>
                </c:pt>
                <c:pt idx="1683">
                  <c:v>5.9042320768872662E-2</c:v>
                </c:pt>
                <c:pt idx="1684">
                  <c:v>5.9050406166384871E-2</c:v>
                </c:pt>
                <c:pt idx="1685">
                  <c:v>5.9050909859510295E-2</c:v>
                </c:pt>
                <c:pt idx="1686">
                  <c:v>5.9052091402312962E-2</c:v>
                </c:pt>
                <c:pt idx="1687">
                  <c:v>5.9063756210906496E-2</c:v>
                </c:pt>
                <c:pt idx="1688">
                  <c:v>5.907938236647578E-2</c:v>
                </c:pt>
                <c:pt idx="1689">
                  <c:v>5.9083868164190485E-2</c:v>
                </c:pt>
                <c:pt idx="1690">
                  <c:v>5.9090541162414724E-2</c:v>
                </c:pt>
                <c:pt idx="1691">
                  <c:v>5.911848027005679E-2</c:v>
                </c:pt>
                <c:pt idx="1692">
                  <c:v>5.9125392331919283E-2</c:v>
                </c:pt>
                <c:pt idx="1693">
                  <c:v>5.9136389205127822E-2</c:v>
                </c:pt>
                <c:pt idx="1694">
                  <c:v>5.9164102745809577E-2</c:v>
                </c:pt>
                <c:pt idx="1695">
                  <c:v>5.9183331054370535E-2</c:v>
                </c:pt>
                <c:pt idx="1696">
                  <c:v>5.9197653895266489E-2</c:v>
                </c:pt>
                <c:pt idx="1697">
                  <c:v>5.9198292789634309E-2</c:v>
                </c:pt>
                <c:pt idx="1698">
                  <c:v>5.9200997725609113E-2</c:v>
                </c:pt>
                <c:pt idx="1699">
                  <c:v>5.9206871792240094E-2</c:v>
                </c:pt>
                <c:pt idx="1700">
                  <c:v>5.9207415659394823E-2</c:v>
                </c:pt>
                <c:pt idx="1701">
                  <c:v>5.9208203216422554E-2</c:v>
                </c:pt>
                <c:pt idx="1702">
                  <c:v>5.9247986963083192E-2</c:v>
                </c:pt>
                <c:pt idx="1703">
                  <c:v>5.9254228341493333E-2</c:v>
                </c:pt>
                <c:pt idx="1704">
                  <c:v>5.9263092681507527E-2</c:v>
                </c:pt>
                <c:pt idx="1705">
                  <c:v>5.9271976654840422E-2</c:v>
                </c:pt>
                <c:pt idx="1706">
                  <c:v>5.9278037305065812E-2</c:v>
                </c:pt>
                <c:pt idx="1707">
                  <c:v>5.9290760154694019E-2</c:v>
                </c:pt>
                <c:pt idx="1708">
                  <c:v>5.9301040965067414E-2</c:v>
                </c:pt>
                <c:pt idx="1709">
                  <c:v>5.9319958458227934E-2</c:v>
                </c:pt>
                <c:pt idx="1710">
                  <c:v>5.9354212052713358E-2</c:v>
                </c:pt>
                <c:pt idx="1711">
                  <c:v>5.9363294788942013E-2</c:v>
                </c:pt>
                <c:pt idx="1712">
                  <c:v>5.9371635431981221E-2</c:v>
                </c:pt>
                <c:pt idx="1713">
                  <c:v>5.9371653506858454E-2</c:v>
                </c:pt>
                <c:pt idx="1714">
                  <c:v>5.9374815431995909E-2</c:v>
                </c:pt>
                <c:pt idx="1715">
                  <c:v>5.9376711464412979E-2</c:v>
                </c:pt>
                <c:pt idx="1716">
                  <c:v>5.9382646912705207E-2</c:v>
                </c:pt>
                <c:pt idx="1717">
                  <c:v>5.9385458399280319E-2</c:v>
                </c:pt>
                <c:pt idx="1718">
                  <c:v>5.9404369340853962E-2</c:v>
                </c:pt>
                <c:pt idx="1719">
                  <c:v>5.9449839396058204E-2</c:v>
                </c:pt>
                <c:pt idx="1720">
                  <c:v>5.9468619151303199E-2</c:v>
                </c:pt>
                <c:pt idx="1721">
                  <c:v>5.9475218378749362E-2</c:v>
                </c:pt>
                <c:pt idx="1722">
                  <c:v>5.9485730184371484E-2</c:v>
                </c:pt>
                <c:pt idx="1723">
                  <c:v>5.9499265216676873E-2</c:v>
                </c:pt>
                <c:pt idx="1724">
                  <c:v>5.9501560402025831E-2</c:v>
                </c:pt>
                <c:pt idx="1725">
                  <c:v>5.95043093824471E-2</c:v>
                </c:pt>
                <c:pt idx="1726">
                  <c:v>5.9507353808477804E-2</c:v>
                </c:pt>
                <c:pt idx="1727">
                  <c:v>5.9509591899835887E-2</c:v>
                </c:pt>
                <c:pt idx="1728">
                  <c:v>5.9513313430384324E-2</c:v>
                </c:pt>
                <c:pt idx="1729">
                  <c:v>5.9529086637685129E-2</c:v>
                </c:pt>
                <c:pt idx="1730">
                  <c:v>5.9531034296938387E-2</c:v>
                </c:pt>
                <c:pt idx="1731">
                  <c:v>5.9531642742333676E-2</c:v>
                </c:pt>
                <c:pt idx="1732">
                  <c:v>5.9543861151270937E-2</c:v>
                </c:pt>
                <c:pt idx="1733">
                  <c:v>5.9546095896379013E-2</c:v>
                </c:pt>
                <c:pt idx="1734">
                  <c:v>5.9560426556054098E-2</c:v>
                </c:pt>
                <c:pt idx="1735">
                  <c:v>5.9565409949692838E-2</c:v>
                </c:pt>
                <c:pt idx="1736">
                  <c:v>5.9569147570793325E-2</c:v>
                </c:pt>
                <c:pt idx="1737">
                  <c:v>5.9571419369203168E-2</c:v>
                </c:pt>
                <c:pt idx="1738">
                  <c:v>5.9575151146377105E-2</c:v>
                </c:pt>
                <c:pt idx="1739">
                  <c:v>5.9575340217922115E-2</c:v>
                </c:pt>
                <c:pt idx="1740">
                  <c:v>5.9576336986676068E-2</c:v>
                </c:pt>
                <c:pt idx="1741">
                  <c:v>5.9580269967737132E-2</c:v>
                </c:pt>
                <c:pt idx="1742">
                  <c:v>5.9581059510707905E-2</c:v>
                </c:pt>
                <c:pt idx="1743">
                  <c:v>5.9599293452910422E-2</c:v>
                </c:pt>
                <c:pt idx="1744">
                  <c:v>5.9623367186331433E-2</c:v>
                </c:pt>
                <c:pt idx="1745">
                  <c:v>5.9626861485231032E-2</c:v>
                </c:pt>
                <c:pt idx="1746">
                  <c:v>5.9627658267949059E-2</c:v>
                </c:pt>
                <c:pt idx="1747">
                  <c:v>5.9636124095411497E-2</c:v>
                </c:pt>
                <c:pt idx="1748">
                  <c:v>5.9639826032062054E-2</c:v>
                </c:pt>
                <c:pt idx="1749">
                  <c:v>5.9649848198998892E-2</c:v>
                </c:pt>
                <c:pt idx="1750">
                  <c:v>5.9650319949619349E-2</c:v>
                </c:pt>
                <c:pt idx="1751">
                  <c:v>5.9653081840952943E-2</c:v>
                </c:pt>
                <c:pt idx="1752">
                  <c:v>5.966164053302167E-2</c:v>
                </c:pt>
                <c:pt idx="1753">
                  <c:v>5.9661858861269207E-2</c:v>
                </c:pt>
                <c:pt idx="1754">
                  <c:v>5.9663286069733132E-2</c:v>
                </c:pt>
                <c:pt idx="1755">
                  <c:v>5.9674281910230276E-2</c:v>
                </c:pt>
                <c:pt idx="1756">
                  <c:v>5.9696056962785994E-2</c:v>
                </c:pt>
                <c:pt idx="1757">
                  <c:v>5.9697437416746685E-2</c:v>
                </c:pt>
                <c:pt idx="1758">
                  <c:v>5.9708362316546686E-2</c:v>
                </c:pt>
                <c:pt idx="1759">
                  <c:v>5.9721351798354395E-2</c:v>
                </c:pt>
                <c:pt idx="1760">
                  <c:v>5.9728084092694339E-2</c:v>
                </c:pt>
                <c:pt idx="1761">
                  <c:v>5.9730868921399193E-2</c:v>
                </c:pt>
                <c:pt idx="1762">
                  <c:v>5.9736283899136058E-2</c:v>
                </c:pt>
                <c:pt idx="1763">
                  <c:v>5.9739670143022935E-2</c:v>
                </c:pt>
                <c:pt idx="1764">
                  <c:v>5.9742265120784413E-2</c:v>
                </c:pt>
                <c:pt idx="1765">
                  <c:v>5.9746219538996587E-2</c:v>
                </c:pt>
                <c:pt idx="1766">
                  <c:v>5.9748940698510319E-2</c:v>
                </c:pt>
                <c:pt idx="1767">
                  <c:v>5.9779625015548198E-2</c:v>
                </c:pt>
                <c:pt idx="1768">
                  <c:v>5.9795663814070248E-2</c:v>
                </c:pt>
                <c:pt idx="1769">
                  <c:v>5.9797295794909194E-2</c:v>
                </c:pt>
                <c:pt idx="1770">
                  <c:v>5.979983105464818E-2</c:v>
                </c:pt>
                <c:pt idx="1771">
                  <c:v>5.9805508207547792E-2</c:v>
                </c:pt>
                <c:pt idx="1772">
                  <c:v>5.9807393072637417E-2</c:v>
                </c:pt>
                <c:pt idx="1773">
                  <c:v>5.981721887824118E-2</c:v>
                </c:pt>
                <c:pt idx="1774">
                  <c:v>5.9821920410949594E-2</c:v>
                </c:pt>
                <c:pt idx="1775">
                  <c:v>5.9822241089999034E-2</c:v>
                </c:pt>
                <c:pt idx="1776">
                  <c:v>5.9826919441960134E-2</c:v>
                </c:pt>
                <c:pt idx="1777">
                  <c:v>5.9827159588165396E-2</c:v>
                </c:pt>
                <c:pt idx="1778">
                  <c:v>5.9832054730361496E-2</c:v>
                </c:pt>
                <c:pt idx="1779">
                  <c:v>5.9833349277114506E-2</c:v>
                </c:pt>
                <c:pt idx="1780">
                  <c:v>5.9833972394426178E-2</c:v>
                </c:pt>
                <c:pt idx="1781">
                  <c:v>5.983718195792323E-2</c:v>
                </c:pt>
                <c:pt idx="1782">
                  <c:v>5.9838793530439652E-2</c:v>
                </c:pt>
                <c:pt idx="1783">
                  <c:v>5.9844356085563072E-2</c:v>
                </c:pt>
                <c:pt idx="1784">
                  <c:v>5.9847714496096875E-2</c:v>
                </c:pt>
                <c:pt idx="1785">
                  <c:v>5.9851260117607823E-2</c:v>
                </c:pt>
                <c:pt idx="1786">
                  <c:v>5.9851530251872433E-2</c:v>
                </c:pt>
                <c:pt idx="1787">
                  <c:v>5.9855547810789153E-2</c:v>
                </c:pt>
                <c:pt idx="1788">
                  <c:v>5.9863647037204579E-2</c:v>
                </c:pt>
                <c:pt idx="1789">
                  <c:v>5.9873698902397382E-2</c:v>
                </c:pt>
                <c:pt idx="1790">
                  <c:v>5.9897609400110116E-2</c:v>
                </c:pt>
                <c:pt idx="1791">
                  <c:v>5.9903554751945989E-2</c:v>
                </c:pt>
                <c:pt idx="1792">
                  <c:v>5.9906460712446853E-2</c:v>
                </c:pt>
                <c:pt idx="1793">
                  <c:v>5.9917108216376413E-2</c:v>
                </c:pt>
                <c:pt idx="1794">
                  <c:v>5.9917543935189908E-2</c:v>
                </c:pt>
                <c:pt idx="1795">
                  <c:v>5.9922177412370527E-2</c:v>
                </c:pt>
                <c:pt idx="1796">
                  <c:v>5.9925841925173633E-2</c:v>
                </c:pt>
                <c:pt idx="1797">
                  <c:v>5.9932228801086403E-2</c:v>
                </c:pt>
                <c:pt idx="1798">
                  <c:v>5.9942725616832684E-2</c:v>
                </c:pt>
                <c:pt idx="1799">
                  <c:v>5.9951770950022236E-2</c:v>
                </c:pt>
                <c:pt idx="1800">
                  <c:v>5.9952601696909295E-2</c:v>
                </c:pt>
                <c:pt idx="1801">
                  <c:v>5.9956229674659772E-2</c:v>
                </c:pt>
                <c:pt idx="1802">
                  <c:v>5.9966735195414844E-2</c:v>
                </c:pt>
                <c:pt idx="1803">
                  <c:v>5.9984106440287413E-2</c:v>
                </c:pt>
                <c:pt idx="1804">
                  <c:v>5.9984319510613324E-2</c:v>
                </c:pt>
                <c:pt idx="1805">
                  <c:v>5.9984882550781715E-2</c:v>
                </c:pt>
                <c:pt idx="1806">
                  <c:v>5.998644936427313E-2</c:v>
                </c:pt>
                <c:pt idx="1807">
                  <c:v>5.9987057610074487E-2</c:v>
                </c:pt>
                <c:pt idx="1808">
                  <c:v>5.9996923916907946E-2</c:v>
                </c:pt>
                <c:pt idx="1809">
                  <c:v>6.0011841780410025E-2</c:v>
                </c:pt>
                <c:pt idx="1810">
                  <c:v>6.0019670308259943E-2</c:v>
                </c:pt>
                <c:pt idx="1811">
                  <c:v>6.0035756655783999E-2</c:v>
                </c:pt>
                <c:pt idx="1812">
                  <c:v>6.0041297491796083E-2</c:v>
                </c:pt>
                <c:pt idx="1813">
                  <c:v>6.0042446112806382E-2</c:v>
                </c:pt>
                <c:pt idx="1814">
                  <c:v>6.0043251359473686E-2</c:v>
                </c:pt>
                <c:pt idx="1815">
                  <c:v>6.0047467676912353E-2</c:v>
                </c:pt>
                <c:pt idx="1816">
                  <c:v>6.0050443586156702E-2</c:v>
                </c:pt>
                <c:pt idx="1817">
                  <c:v>6.0053030052677446E-2</c:v>
                </c:pt>
                <c:pt idx="1818">
                  <c:v>6.0053208341316534E-2</c:v>
                </c:pt>
                <c:pt idx="1819">
                  <c:v>6.0053921382317785E-2</c:v>
                </c:pt>
                <c:pt idx="1820">
                  <c:v>6.0056979445655183E-2</c:v>
                </c:pt>
                <c:pt idx="1821">
                  <c:v>6.0060419457326618E-2</c:v>
                </c:pt>
                <c:pt idx="1822">
                  <c:v>6.0061575056011472E-2</c:v>
                </c:pt>
                <c:pt idx="1823">
                  <c:v>6.0064831841571888E-2</c:v>
                </c:pt>
                <c:pt idx="1824">
                  <c:v>6.0067774451663808E-2</c:v>
                </c:pt>
                <c:pt idx="1825">
                  <c:v>6.0078277099714403E-2</c:v>
                </c:pt>
                <c:pt idx="1826">
                  <c:v>6.0090542935789082E-2</c:v>
                </c:pt>
                <c:pt idx="1827">
                  <c:v>6.0093267679289172E-2</c:v>
                </c:pt>
                <c:pt idx="1828">
                  <c:v>6.0102943163563127E-2</c:v>
                </c:pt>
                <c:pt idx="1829">
                  <c:v>6.0109063663963055E-2</c:v>
                </c:pt>
                <c:pt idx="1830">
                  <c:v>6.0116665575086832E-2</c:v>
                </c:pt>
                <c:pt idx="1831">
                  <c:v>6.0128497377520733E-2</c:v>
                </c:pt>
                <c:pt idx="1832">
                  <c:v>6.0131789814328235E-2</c:v>
                </c:pt>
                <c:pt idx="1833">
                  <c:v>6.0151686833034845E-2</c:v>
                </c:pt>
                <c:pt idx="1834">
                  <c:v>6.0157951995739367E-2</c:v>
                </c:pt>
                <c:pt idx="1835">
                  <c:v>6.0165427252984904E-2</c:v>
                </c:pt>
                <c:pt idx="1836">
                  <c:v>6.0167349590370477E-2</c:v>
                </c:pt>
                <c:pt idx="1837">
                  <c:v>6.0176386419060396E-2</c:v>
                </c:pt>
                <c:pt idx="1838">
                  <c:v>6.0178144564936975E-2</c:v>
                </c:pt>
                <c:pt idx="1839">
                  <c:v>6.0181600566410483E-2</c:v>
                </c:pt>
                <c:pt idx="1840">
                  <c:v>6.0183779372460985E-2</c:v>
                </c:pt>
                <c:pt idx="1841">
                  <c:v>6.0203514049518167E-2</c:v>
                </c:pt>
                <c:pt idx="1842">
                  <c:v>6.0205351334206812E-2</c:v>
                </c:pt>
                <c:pt idx="1843">
                  <c:v>6.0207229278218317E-2</c:v>
                </c:pt>
                <c:pt idx="1844">
                  <c:v>6.0219373120857296E-2</c:v>
                </c:pt>
                <c:pt idx="1845">
                  <c:v>6.021949857622387E-2</c:v>
                </c:pt>
                <c:pt idx="1846">
                  <c:v>6.0224288909775096E-2</c:v>
                </c:pt>
                <c:pt idx="1847">
                  <c:v>6.0230513321639423E-2</c:v>
                </c:pt>
                <c:pt idx="1848">
                  <c:v>6.0232177853838942E-2</c:v>
                </c:pt>
                <c:pt idx="1849">
                  <c:v>6.023248289335887E-2</c:v>
                </c:pt>
                <c:pt idx="1850">
                  <c:v>6.0233813522274644E-2</c:v>
                </c:pt>
                <c:pt idx="1851">
                  <c:v>6.0234797160031994E-2</c:v>
                </c:pt>
                <c:pt idx="1852">
                  <c:v>6.0235295752024985E-2</c:v>
                </c:pt>
                <c:pt idx="1853">
                  <c:v>6.0239225459296893E-2</c:v>
                </c:pt>
                <c:pt idx="1854">
                  <c:v>6.024154704190611E-2</c:v>
                </c:pt>
                <c:pt idx="1855">
                  <c:v>6.0243038297078798E-2</c:v>
                </c:pt>
                <c:pt idx="1856">
                  <c:v>6.0249076610398786E-2</c:v>
                </c:pt>
                <c:pt idx="1857">
                  <c:v>6.0249269362942642E-2</c:v>
                </c:pt>
                <c:pt idx="1858">
                  <c:v>6.0251732461718652E-2</c:v>
                </c:pt>
                <c:pt idx="1859">
                  <c:v>6.0255868545851902E-2</c:v>
                </c:pt>
                <c:pt idx="1860">
                  <c:v>6.026325692094784E-2</c:v>
                </c:pt>
                <c:pt idx="1861">
                  <c:v>6.0267755288173672E-2</c:v>
                </c:pt>
                <c:pt idx="1862">
                  <c:v>6.0271931407189082E-2</c:v>
                </c:pt>
                <c:pt idx="1863">
                  <c:v>6.0295333034656839E-2</c:v>
                </c:pt>
                <c:pt idx="1864">
                  <c:v>6.0297060005673982E-2</c:v>
                </c:pt>
                <c:pt idx="1865">
                  <c:v>6.0304169884037181E-2</c:v>
                </c:pt>
                <c:pt idx="1866">
                  <c:v>6.0305487062077598E-2</c:v>
                </c:pt>
                <c:pt idx="1867">
                  <c:v>6.0311190405189917E-2</c:v>
                </c:pt>
                <c:pt idx="1868">
                  <c:v>6.031140483640994E-2</c:v>
                </c:pt>
                <c:pt idx="1869">
                  <c:v>6.0312168580910853E-2</c:v>
                </c:pt>
                <c:pt idx="1870">
                  <c:v>6.0315314600749431E-2</c:v>
                </c:pt>
                <c:pt idx="1871">
                  <c:v>6.0315608895087011E-2</c:v>
                </c:pt>
                <c:pt idx="1872">
                  <c:v>6.0327561710091432E-2</c:v>
                </c:pt>
                <c:pt idx="1873">
                  <c:v>6.0328000706671624E-2</c:v>
                </c:pt>
                <c:pt idx="1874">
                  <c:v>6.0328040611149908E-2</c:v>
                </c:pt>
                <c:pt idx="1875">
                  <c:v>6.032952986047533E-2</c:v>
                </c:pt>
                <c:pt idx="1876">
                  <c:v>6.0331907909707785E-2</c:v>
                </c:pt>
                <c:pt idx="1877">
                  <c:v>6.0352458136715838E-2</c:v>
                </c:pt>
                <c:pt idx="1878">
                  <c:v>6.0352563359262826E-2</c:v>
                </c:pt>
                <c:pt idx="1879">
                  <c:v>6.0352668576494996E-2</c:v>
                </c:pt>
                <c:pt idx="1880">
                  <c:v>6.0368210139436017E-2</c:v>
                </c:pt>
                <c:pt idx="1881">
                  <c:v>6.0369032540181174E-2</c:v>
                </c:pt>
                <c:pt idx="1882">
                  <c:v>6.0370011172455322E-2</c:v>
                </c:pt>
                <c:pt idx="1883">
                  <c:v>6.0370871994576913E-2</c:v>
                </c:pt>
                <c:pt idx="1884">
                  <c:v>6.0375951519348339E-2</c:v>
                </c:pt>
                <c:pt idx="1885">
                  <c:v>6.0376250699062654E-2</c:v>
                </c:pt>
                <c:pt idx="1886">
                  <c:v>6.0377342993649906E-2</c:v>
                </c:pt>
                <c:pt idx="1887">
                  <c:v>6.0378187832000357E-2</c:v>
                </c:pt>
                <c:pt idx="1888">
                  <c:v>6.038630687290477E-2</c:v>
                </c:pt>
                <c:pt idx="1889">
                  <c:v>6.0387807896293784E-2</c:v>
                </c:pt>
                <c:pt idx="1890">
                  <c:v>6.0395374093962312E-2</c:v>
                </c:pt>
                <c:pt idx="1891">
                  <c:v>6.0400240008144174E-2</c:v>
                </c:pt>
                <c:pt idx="1892">
                  <c:v>6.0401846574759881E-2</c:v>
                </c:pt>
                <c:pt idx="1893">
                  <c:v>6.0404324641841818E-2</c:v>
                </c:pt>
                <c:pt idx="1894">
                  <c:v>6.0406915052367824E-2</c:v>
                </c:pt>
                <c:pt idx="1895">
                  <c:v>6.0413913172353798E-2</c:v>
                </c:pt>
                <c:pt idx="1896">
                  <c:v>6.0415470707214591E-2</c:v>
                </c:pt>
                <c:pt idx="1897">
                  <c:v>6.0434383585754287E-2</c:v>
                </c:pt>
                <c:pt idx="1898">
                  <c:v>6.0436645154038349E-2</c:v>
                </c:pt>
                <c:pt idx="1899">
                  <c:v>6.0439232042234114E-2</c:v>
                </c:pt>
                <c:pt idx="1900">
                  <c:v>6.0449984682539926E-2</c:v>
                </c:pt>
                <c:pt idx="1901">
                  <c:v>6.0457407695833444E-2</c:v>
                </c:pt>
                <c:pt idx="1902">
                  <c:v>6.0468346094643327E-2</c:v>
                </c:pt>
                <c:pt idx="1903">
                  <c:v>6.0468619377555412E-2</c:v>
                </c:pt>
                <c:pt idx="1904">
                  <c:v>6.0475092158070988E-2</c:v>
                </c:pt>
                <c:pt idx="1905">
                  <c:v>6.0475426357809114E-2</c:v>
                </c:pt>
                <c:pt idx="1906">
                  <c:v>6.0477479772634547E-2</c:v>
                </c:pt>
                <c:pt idx="1907">
                  <c:v>6.0482788497221378E-2</c:v>
                </c:pt>
                <c:pt idx="1908">
                  <c:v>6.0484760019094738E-2</c:v>
                </c:pt>
                <c:pt idx="1909">
                  <c:v>6.0485966553720377E-2</c:v>
                </c:pt>
                <c:pt idx="1910">
                  <c:v>6.0491202255985824E-2</c:v>
                </c:pt>
                <c:pt idx="1911">
                  <c:v>6.0500176731867805E-2</c:v>
                </c:pt>
                <c:pt idx="1912">
                  <c:v>6.0501031501029486E-2</c:v>
                </c:pt>
                <c:pt idx="1913">
                  <c:v>6.0501263441367054E-2</c:v>
                </c:pt>
                <c:pt idx="1914">
                  <c:v>6.0501910278332294E-2</c:v>
                </c:pt>
                <c:pt idx="1915">
                  <c:v>6.0508512046078003E-2</c:v>
                </c:pt>
                <c:pt idx="1916">
                  <c:v>6.0512362201317893E-2</c:v>
                </c:pt>
                <c:pt idx="1917">
                  <c:v>6.0522476879291416E-2</c:v>
                </c:pt>
                <c:pt idx="1918">
                  <c:v>6.0522778479512568E-2</c:v>
                </c:pt>
                <c:pt idx="1919">
                  <c:v>6.0523321232515533E-2</c:v>
                </c:pt>
                <c:pt idx="1920">
                  <c:v>6.0524779820795904E-2</c:v>
                </c:pt>
                <c:pt idx="1921">
                  <c:v>6.0526201102913339E-2</c:v>
                </c:pt>
                <c:pt idx="1922">
                  <c:v>6.0555431970394716E-2</c:v>
                </c:pt>
                <c:pt idx="1923">
                  <c:v>6.0556580204145498E-2</c:v>
                </c:pt>
                <c:pt idx="1924">
                  <c:v>6.0557337383302011E-2</c:v>
                </c:pt>
                <c:pt idx="1925">
                  <c:v>6.0559914029428286E-2</c:v>
                </c:pt>
                <c:pt idx="1926">
                  <c:v>6.0561448724870376E-2</c:v>
                </c:pt>
                <c:pt idx="1927">
                  <c:v>6.0564219499224012E-2</c:v>
                </c:pt>
                <c:pt idx="1928">
                  <c:v>6.0565632632960074E-2</c:v>
                </c:pt>
                <c:pt idx="1929">
                  <c:v>6.0572844862580272E-2</c:v>
                </c:pt>
                <c:pt idx="1930">
                  <c:v>6.0583943484227548E-2</c:v>
                </c:pt>
                <c:pt idx="1931">
                  <c:v>6.0594980302319024E-2</c:v>
                </c:pt>
                <c:pt idx="1932">
                  <c:v>6.0595616354164723E-2</c:v>
                </c:pt>
                <c:pt idx="1933">
                  <c:v>6.059920830842859E-2</c:v>
                </c:pt>
                <c:pt idx="1934">
                  <c:v>6.0604058192210167E-2</c:v>
                </c:pt>
                <c:pt idx="1935">
                  <c:v>6.0609684786313983E-2</c:v>
                </c:pt>
                <c:pt idx="1936">
                  <c:v>6.0617643248172266E-2</c:v>
                </c:pt>
                <c:pt idx="1937">
                  <c:v>6.0622506286402283E-2</c:v>
                </c:pt>
                <c:pt idx="1938">
                  <c:v>6.0624710816505931E-2</c:v>
                </c:pt>
                <c:pt idx="1939">
                  <c:v>6.0625528212557463E-2</c:v>
                </c:pt>
                <c:pt idx="1940">
                  <c:v>6.0638852981163081E-2</c:v>
                </c:pt>
                <c:pt idx="1941">
                  <c:v>6.0639618044780429E-2</c:v>
                </c:pt>
                <c:pt idx="1942">
                  <c:v>6.0658566533981467E-2</c:v>
                </c:pt>
                <c:pt idx="1943">
                  <c:v>6.0661286013530907E-2</c:v>
                </c:pt>
                <c:pt idx="1944">
                  <c:v>6.0663424847760931E-2</c:v>
                </c:pt>
                <c:pt idx="1945">
                  <c:v>6.0663967384036406E-2</c:v>
                </c:pt>
                <c:pt idx="1946">
                  <c:v>6.0665450053478912E-2</c:v>
                </c:pt>
                <c:pt idx="1947">
                  <c:v>6.0666102405936714E-2</c:v>
                </c:pt>
                <c:pt idx="1948">
                  <c:v>6.0669348875004775E-2</c:v>
                </c:pt>
                <c:pt idx="1949">
                  <c:v>6.0670859275046264E-2</c:v>
                </c:pt>
                <c:pt idx="1950">
                  <c:v>6.0684362058724392E-2</c:v>
                </c:pt>
                <c:pt idx="1951">
                  <c:v>6.0691072458262274E-2</c:v>
                </c:pt>
                <c:pt idx="1952">
                  <c:v>6.0691376739495997E-2</c:v>
                </c:pt>
                <c:pt idx="1953">
                  <c:v>6.0691507126101801E-2</c:v>
                </c:pt>
                <c:pt idx="1954">
                  <c:v>6.0694481085233024E-2</c:v>
                </c:pt>
                <c:pt idx="1955">
                  <c:v>6.0698606207289695E-2</c:v>
                </c:pt>
                <c:pt idx="1956">
                  <c:v>6.0704583238021539E-2</c:v>
                </c:pt>
                <c:pt idx="1957">
                  <c:v>6.0704852367769492E-2</c:v>
                </c:pt>
                <c:pt idx="1958">
                  <c:v>6.0720331817773032E-2</c:v>
                </c:pt>
                <c:pt idx="1959">
                  <c:v>6.0721959674283718E-2</c:v>
                </c:pt>
                <c:pt idx="1960">
                  <c:v>6.0727753264726833E-2</c:v>
                </c:pt>
                <c:pt idx="1961">
                  <c:v>6.0733005693893803E-2</c:v>
                </c:pt>
                <c:pt idx="1962">
                  <c:v>6.0736334745312592E-2</c:v>
                </c:pt>
                <c:pt idx="1963">
                  <c:v>6.0738931187733672E-2</c:v>
                </c:pt>
                <c:pt idx="1964">
                  <c:v>6.0743753343844804E-2</c:v>
                </c:pt>
                <c:pt idx="1965">
                  <c:v>6.0745353391884666E-2</c:v>
                </c:pt>
                <c:pt idx="1966">
                  <c:v>6.0758612500111192E-2</c:v>
                </c:pt>
                <c:pt idx="1967">
                  <c:v>6.0765701552485125E-2</c:v>
                </c:pt>
                <c:pt idx="1968">
                  <c:v>6.0766596530686848E-2</c:v>
                </c:pt>
                <c:pt idx="1969">
                  <c:v>6.076795324281855E-2</c:v>
                </c:pt>
                <c:pt idx="1970">
                  <c:v>6.0772403869411136E-2</c:v>
                </c:pt>
                <c:pt idx="1971">
                  <c:v>6.0772659771116531E-2</c:v>
                </c:pt>
                <c:pt idx="1972">
                  <c:v>6.0779926314529803E-2</c:v>
                </c:pt>
                <c:pt idx="1973">
                  <c:v>6.0785389439586494E-2</c:v>
                </c:pt>
                <c:pt idx="1974">
                  <c:v>6.0788324387577183E-2</c:v>
                </c:pt>
                <c:pt idx="1975">
                  <c:v>6.07892641322638E-2</c:v>
                </c:pt>
                <c:pt idx="1976">
                  <c:v>6.0795752116740584E-2</c:v>
                </c:pt>
                <c:pt idx="1977">
                  <c:v>6.0798161283606524E-2</c:v>
                </c:pt>
                <c:pt idx="1978">
                  <c:v>6.0804103615556909E-2</c:v>
                </c:pt>
                <c:pt idx="1979">
                  <c:v>6.0820221612950184E-2</c:v>
                </c:pt>
                <c:pt idx="1980">
                  <c:v>6.0829586833837844E-2</c:v>
                </c:pt>
                <c:pt idx="1981">
                  <c:v>6.0830104380850396E-2</c:v>
                </c:pt>
                <c:pt idx="1982">
                  <c:v>6.0835189377517362E-2</c:v>
                </c:pt>
                <c:pt idx="1983">
                  <c:v>6.0836423139229732E-2</c:v>
                </c:pt>
                <c:pt idx="1984">
                  <c:v>6.0848015165172305E-2</c:v>
                </c:pt>
                <c:pt idx="1985">
                  <c:v>6.0851220510996826E-2</c:v>
                </c:pt>
                <c:pt idx="1986">
                  <c:v>6.0852235855078547E-2</c:v>
                </c:pt>
                <c:pt idx="1987">
                  <c:v>6.0859840439439566E-2</c:v>
                </c:pt>
                <c:pt idx="1988">
                  <c:v>6.0859897489998427E-2</c:v>
                </c:pt>
                <c:pt idx="1989">
                  <c:v>6.0863097063025826E-2</c:v>
                </c:pt>
                <c:pt idx="1990">
                  <c:v>6.0864158349771838E-2</c:v>
                </c:pt>
                <c:pt idx="1991">
                  <c:v>6.0873550721621802E-2</c:v>
                </c:pt>
                <c:pt idx="1992">
                  <c:v>6.0876241973170014E-2</c:v>
                </c:pt>
                <c:pt idx="1993">
                  <c:v>6.0882935718066133E-2</c:v>
                </c:pt>
                <c:pt idx="1994">
                  <c:v>6.0889975339270604E-2</c:v>
                </c:pt>
                <c:pt idx="1995">
                  <c:v>6.0891305552776713E-2</c:v>
                </c:pt>
                <c:pt idx="1996">
                  <c:v>6.0893518770948715E-2</c:v>
                </c:pt>
                <c:pt idx="1997">
                  <c:v>6.0896609286338339E-2</c:v>
                </c:pt>
                <c:pt idx="1998">
                  <c:v>6.0904103356100303E-2</c:v>
                </c:pt>
                <c:pt idx="1999">
                  <c:v>6.0904303897879764E-2</c:v>
                </c:pt>
                <c:pt idx="2000">
                  <c:v>6.0909422338139403E-2</c:v>
                </c:pt>
                <c:pt idx="2001">
                  <c:v>6.0910772569071882E-2</c:v>
                </c:pt>
                <c:pt idx="2002">
                  <c:v>6.0917649090850082E-2</c:v>
                </c:pt>
                <c:pt idx="2003">
                  <c:v>6.0918529989702375E-2</c:v>
                </c:pt>
                <c:pt idx="2004">
                  <c:v>6.092627974685659E-2</c:v>
                </c:pt>
                <c:pt idx="2005">
                  <c:v>6.0927375433306764E-2</c:v>
                </c:pt>
                <c:pt idx="2006">
                  <c:v>6.0939529976480694E-2</c:v>
                </c:pt>
                <c:pt idx="2007">
                  <c:v>6.0942592387289975E-2</c:v>
                </c:pt>
                <c:pt idx="2008">
                  <c:v>6.0943538025033224E-2</c:v>
                </c:pt>
                <c:pt idx="2009">
                  <c:v>6.0950799248339904E-2</c:v>
                </c:pt>
                <c:pt idx="2010">
                  <c:v>6.0954274261398482E-2</c:v>
                </c:pt>
                <c:pt idx="2011">
                  <c:v>6.0954473172591984E-2</c:v>
                </c:pt>
                <c:pt idx="2012">
                  <c:v>6.0954490467156903E-2</c:v>
                </c:pt>
                <c:pt idx="2013">
                  <c:v>6.0965311634397334E-2</c:v>
                </c:pt>
                <c:pt idx="2014">
                  <c:v>6.096537997485163E-2</c:v>
                </c:pt>
                <c:pt idx="2015">
                  <c:v>6.0966677437069343E-2</c:v>
                </c:pt>
                <c:pt idx="2016">
                  <c:v>6.0968968911155427E-2</c:v>
                </c:pt>
                <c:pt idx="2017">
                  <c:v>6.0970346013482765E-2</c:v>
                </c:pt>
                <c:pt idx="2018">
                  <c:v>6.0973093692114962E-2</c:v>
                </c:pt>
                <c:pt idx="2019">
                  <c:v>6.0985091770220927E-2</c:v>
                </c:pt>
                <c:pt idx="2020">
                  <c:v>6.0987442814889561E-2</c:v>
                </c:pt>
                <c:pt idx="2021">
                  <c:v>6.1003013174203438E-2</c:v>
                </c:pt>
                <c:pt idx="2022">
                  <c:v>6.1003348019618236E-2</c:v>
                </c:pt>
                <c:pt idx="2023">
                  <c:v>6.1023581213213114E-2</c:v>
                </c:pt>
                <c:pt idx="2024">
                  <c:v>6.1024448007773846E-2</c:v>
                </c:pt>
                <c:pt idx="2025">
                  <c:v>6.1027462138601524E-2</c:v>
                </c:pt>
                <c:pt idx="2026">
                  <c:v>6.1027667929862334E-2</c:v>
                </c:pt>
                <c:pt idx="2027">
                  <c:v>6.1033784141713211E-2</c:v>
                </c:pt>
                <c:pt idx="2028">
                  <c:v>6.1035712592771477E-2</c:v>
                </c:pt>
                <c:pt idx="2029">
                  <c:v>6.103940640923948E-2</c:v>
                </c:pt>
                <c:pt idx="2030">
                  <c:v>6.1040690572459387E-2</c:v>
                </c:pt>
                <c:pt idx="2031">
                  <c:v>6.1048555690539366E-2</c:v>
                </c:pt>
                <c:pt idx="2032">
                  <c:v>6.1048571073066292E-2</c:v>
                </c:pt>
                <c:pt idx="2033">
                  <c:v>6.1049086194978661E-2</c:v>
                </c:pt>
                <c:pt idx="2034">
                  <c:v>6.1050989664869472E-2</c:v>
                </c:pt>
                <c:pt idx="2035">
                  <c:v>6.1054323678750855E-2</c:v>
                </c:pt>
                <c:pt idx="2036">
                  <c:v>6.1054438099534494E-2</c:v>
                </c:pt>
                <c:pt idx="2037">
                  <c:v>6.1060596570570148E-2</c:v>
                </c:pt>
                <c:pt idx="2038">
                  <c:v>6.1066969954222082E-2</c:v>
                </c:pt>
                <c:pt idx="2039">
                  <c:v>6.1067419167723194E-2</c:v>
                </c:pt>
                <c:pt idx="2040">
                  <c:v>6.1071158395656105E-2</c:v>
                </c:pt>
                <c:pt idx="2041">
                  <c:v>6.1071857638012747E-2</c:v>
                </c:pt>
                <c:pt idx="2042">
                  <c:v>6.1073565446183566E-2</c:v>
                </c:pt>
                <c:pt idx="2043">
                  <c:v>6.1075335412549267E-2</c:v>
                </c:pt>
                <c:pt idx="2044">
                  <c:v>6.1082601754820352E-2</c:v>
                </c:pt>
                <c:pt idx="2045">
                  <c:v>6.1082989249488004E-2</c:v>
                </c:pt>
                <c:pt idx="2046">
                  <c:v>6.1086458896102792E-2</c:v>
                </c:pt>
                <c:pt idx="2047">
                  <c:v>6.1089345488349482E-2</c:v>
                </c:pt>
                <c:pt idx="2048">
                  <c:v>6.1090422749739332E-2</c:v>
                </c:pt>
                <c:pt idx="2049">
                  <c:v>6.1091339491085764E-2</c:v>
                </c:pt>
                <c:pt idx="2050">
                  <c:v>6.109812580805455E-2</c:v>
                </c:pt>
                <c:pt idx="2051">
                  <c:v>6.1098389718126755E-2</c:v>
                </c:pt>
                <c:pt idx="2052">
                  <c:v>6.1103474247162434E-2</c:v>
                </c:pt>
                <c:pt idx="2053">
                  <c:v>6.1105197192670546E-2</c:v>
                </c:pt>
                <c:pt idx="2054">
                  <c:v>6.1107407115898994E-2</c:v>
                </c:pt>
                <c:pt idx="2055">
                  <c:v>6.1108270543745791E-2</c:v>
                </c:pt>
                <c:pt idx="2056">
                  <c:v>6.1108487956421209E-2</c:v>
                </c:pt>
                <c:pt idx="2057">
                  <c:v>6.1108487956421209E-2</c:v>
                </c:pt>
                <c:pt idx="2058">
                  <c:v>6.1109209751801861E-2</c:v>
                </c:pt>
                <c:pt idx="2059">
                  <c:v>6.1118567639555227E-2</c:v>
                </c:pt>
                <c:pt idx="2060">
                  <c:v>6.1120095379956448E-2</c:v>
                </c:pt>
                <c:pt idx="2061">
                  <c:v>6.1120857706945475E-2</c:v>
                </c:pt>
                <c:pt idx="2062">
                  <c:v>6.1121159605812492E-2</c:v>
                </c:pt>
                <c:pt idx="2063">
                  <c:v>6.1129466044766212E-2</c:v>
                </c:pt>
                <c:pt idx="2064">
                  <c:v>6.1130573168349807E-2</c:v>
                </c:pt>
                <c:pt idx="2065">
                  <c:v>6.1130768706370769E-2</c:v>
                </c:pt>
                <c:pt idx="2066">
                  <c:v>6.1136195222015383E-2</c:v>
                </c:pt>
                <c:pt idx="2067">
                  <c:v>6.1140025514772295E-2</c:v>
                </c:pt>
                <c:pt idx="2068">
                  <c:v>6.1142978871296383E-2</c:v>
                </c:pt>
                <c:pt idx="2069">
                  <c:v>6.1144308018247565E-2</c:v>
                </c:pt>
                <c:pt idx="2070">
                  <c:v>6.1151790519290684E-2</c:v>
                </c:pt>
                <c:pt idx="2071">
                  <c:v>6.115219184475619E-2</c:v>
                </c:pt>
                <c:pt idx="2072">
                  <c:v>6.1154348292606943E-2</c:v>
                </c:pt>
                <c:pt idx="2073">
                  <c:v>6.1154573727574983E-2</c:v>
                </c:pt>
                <c:pt idx="2074">
                  <c:v>6.1160526320469186E-2</c:v>
                </c:pt>
                <c:pt idx="2075">
                  <c:v>6.1163026349813306E-2</c:v>
                </c:pt>
                <c:pt idx="2076">
                  <c:v>6.1163532383531408E-2</c:v>
                </c:pt>
                <c:pt idx="2077">
                  <c:v>6.1169100893487947E-2</c:v>
                </c:pt>
                <c:pt idx="2078">
                  <c:v>6.1170778556237718E-2</c:v>
                </c:pt>
                <c:pt idx="2079">
                  <c:v>6.1172499781900577E-2</c:v>
                </c:pt>
                <c:pt idx="2080">
                  <c:v>6.1178855884347315E-2</c:v>
                </c:pt>
                <c:pt idx="2081">
                  <c:v>6.1180601579972897E-2</c:v>
                </c:pt>
                <c:pt idx="2082">
                  <c:v>6.1181240763115451E-2</c:v>
                </c:pt>
                <c:pt idx="2083">
                  <c:v>6.1186140564807076E-2</c:v>
                </c:pt>
                <c:pt idx="2084">
                  <c:v>6.1188264700694682E-2</c:v>
                </c:pt>
                <c:pt idx="2085">
                  <c:v>6.1188516020122E-2</c:v>
                </c:pt>
                <c:pt idx="2086">
                  <c:v>6.1189292976814622E-2</c:v>
                </c:pt>
                <c:pt idx="2087">
                  <c:v>6.1189316860658385E-2</c:v>
                </c:pt>
                <c:pt idx="2088">
                  <c:v>6.1193659133941231E-2</c:v>
                </c:pt>
                <c:pt idx="2089">
                  <c:v>6.1195757624408632E-2</c:v>
                </c:pt>
                <c:pt idx="2090">
                  <c:v>6.1195804659425174E-2</c:v>
                </c:pt>
                <c:pt idx="2091">
                  <c:v>6.1197944928424994E-2</c:v>
                </c:pt>
                <c:pt idx="2092">
                  <c:v>6.1199631631010533E-2</c:v>
                </c:pt>
                <c:pt idx="2093">
                  <c:v>6.1200539190471283E-2</c:v>
                </c:pt>
                <c:pt idx="2094">
                  <c:v>6.1201722920683634E-2</c:v>
                </c:pt>
                <c:pt idx="2095">
                  <c:v>6.1204482897218838E-2</c:v>
                </c:pt>
                <c:pt idx="2096">
                  <c:v>6.1205293373495798E-2</c:v>
                </c:pt>
                <c:pt idx="2097">
                  <c:v>6.120586716899306E-2</c:v>
                </c:pt>
                <c:pt idx="2098">
                  <c:v>6.1207914481926716E-2</c:v>
                </c:pt>
                <c:pt idx="2099">
                  <c:v>6.1209701321926553E-2</c:v>
                </c:pt>
                <c:pt idx="2100">
                  <c:v>6.1211146333485705E-2</c:v>
                </c:pt>
                <c:pt idx="2101">
                  <c:v>6.1213553806259827E-2</c:v>
                </c:pt>
                <c:pt idx="2102">
                  <c:v>6.1214345420593085E-2</c:v>
                </c:pt>
                <c:pt idx="2103">
                  <c:v>6.1214423929562903E-2</c:v>
                </c:pt>
                <c:pt idx="2104">
                  <c:v>6.1214883437755226E-2</c:v>
                </c:pt>
                <c:pt idx="2105">
                  <c:v>6.1215040213751307E-2</c:v>
                </c:pt>
                <c:pt idx="2106">
                  <c:v>6.1215392719372062E-2</c:v>
                </c:pt>
                <c:pt idx="2107">
                  <c:v>6.1216531881235284E-2</c:v>
                </c:pt>
                <c:pt idx="2108">
                  <c:v>6.1216559757979086E-2</c:v>
                </c:pt>
                <c:pt idx="2109">
                  <c:v>6.1218999163767565E-2</c:v>
                </c:pt>
                <c:pt idx="2110">
                  <c:v>6.1221801800574287E-2</c:v>
                </c:pt>
                <c:pt idx="2111">
                  <c:v>6.1223298995744073E-2</c:v>
                </c:pt>
                <c:pt idx="2112">
                  <c:v>6.1224255446245497E-2</c:v>
                </c:pt>
                <c:pt idx="2113">
                  <c:v>6.1225029648484385E-2</c:v>
                </c:pt>
                <c:pt idx="2114">
                  <c:v>6.1228654351789966E-2</c:v>
                </c:pt>
                <c:pt idx="2115">
                  <c:v>6.1228751358408412E-2</c:v>
                </c:pt>
                <c:pt idx="2116">
                  <c:v>6.1228902203497478E-2</c:v>
                </c:pt>
                <c:pt idx="2117">
                  <c:v>6.1232022724342527E-2</c:v>
                </c:pt>
                <c:pt idx="2118">
                  <c:v>6.1232049409750258E-2</c:v>
                </c:pt>
                <c:pt idx="2119">
                  <c:v>6.1236729128875733E-2</c:v>
                </c:pt>
                <c:pt idx="2120">
                  <c:v>6.1242823858618824E-2</c:v>
                </c:pt>
                <c:pt idx="2121">
                  <c:v>6.1242844516077914E-2</c:v>
                </c:pt>
                <c:pt idx="2122">
                  <c:v>6.1244667376458659E-2</c:v>
                </c:pt>
                <c:pt idx="2123">
                  <c:v>6.1247498969963274E-2</c:v>
                </c:pt>
                <c:pt idx="2124">
                  <c:v>6.1249860809866857E-2</c:v>
                </c:pt>
                <c:pt idx="2125">
                  <c:v>6.1250516436761292E-2</c:v>
                </c:pt>
                <c:pt idx="2126">
                  <c:v>6.12515926061779E-2</c:v>
                </c:pt>
                <c:pt idx="2127">
                  <c:v>6.1252209410264456E-2</c:v>
                </c:pt>
                <c:pt idx="2128">
                  <c:v>6.1254301012309095E-2</c:v>
                </c:pt>
                <c:pt idx="2129">
                  <c:v>6.1257669006084016E-2</c:v>
                </c:pt>
                <c:pt idx="2130">
                  <c:v>6.1258287885139193E-2</c:v>
                </c:pt>
                <c:pt idx="2131">
                  <c:v>6.1259746271870238E-2</c:v>
                </c:pt>
                <c:pt idx="2132">
                  <c:v>6.1261856875637156E-2</c:v>
                </c:pt>
                <c:pt idx="2133">
                  <c:v>6.1265958979008779E-2</c:v>
                </c:pt>
                <c:pt idx="2134">
                  <c:v>6.1268736887709882E-2</c:v>
                </c:pt>
                <c:pt idx="2135">
                  <c:v>6.1268996578253097E-2</c:v>
                </c:pt>
                <c:pt idx="2136">
                  <c:v>6.1273265626073367E-2</c:v>
                </c:pt>
                <c:pt idx="2137">
                  <c:v>6.1273381665085315E-2</c:v>
                </c:pt>
                <c:pt idx="2138">
                  <c:v>6.1274303460231085E-2</c:v>
                </c:pt>
                <c:pt idx="2139">
                  <c:v>6.1274331201325638E-2</c:v>
                </c:pt>
                <c:pt idx="2140">
                  <c:v>6.1274580734690658E-2</c:v>
                </c:pt>
                <c:pt idx="2141">
                  <c:v>6.1274673092199486E-2</c:v>
                </c:pt>
                <c:pt idx="2142">
                  <c:v>6.1276874998464147E-2</c:v>
                </c:pt>
                <c:pt idx="2143">
                  <c:v>6.1277683761344556E-2</c:v>
                </c:pt>
                <c:pt idx="2144">
                  <c:v>6.1279958678774386E-2</c:v>
                </c:pt>
                <c:pt idx="2145">
                  <c:v>6.1280527489339716E-2</c:v>
                </c:pt>
                <c:pt idx="2146">
                  <c:v>6.1284027844560093E-2</c:v>
                </c:pt>
                <c:pt idx="2147">
                  <c:v>6.1285348194008354E-2</c:v>
                </c:pt>
                <c:pt idx="2148">
                  <c:v>6.1288040708596087E-2</c:v>
                </c:pt>
                <c:pt idx="2149">
                  <c:v>6.1291708975373449E-2</c:v>
                </c:pt>
                <c:pt idx="2150">
                  <c:v>6.1292416542460502E-2</c:v>
                </c:pt>
                <c:pt idx="2151">
                  <c:v>6.1292579172447334E-2</c:v>
                </c:pt>
                <c:pt idx="2152">
                  <c:v>6.1293841811953791E-2</c:v>
                </c:pt>
                <c:pt idx="2153">
                  <c:v>6.1294169059458996E-2</c:v>
                </c:pt>
                <c:pt idx="2154">
                  <c:v>6.1295603859830385E-2</c:v>
                </c:pt>
                <c:pt idx="2155">
                  <c:v>6.1297142069832306E-2</c:v>
                </c:pt>
                <c:pt idx="2156">
                  <c:v>6.1299990638746485E-2</c:v>
                </c:pt>
                <c:pt idx="2157">
                  <c:v>6.1301266779912149E-2</c:v>
                </c:pt>
                <c:pt idx="2158">
                  <c:v>6.1301975429181171E-2</c:v>
                </c:pt>
                <c:pt idx="2159">
                  <c:v>6.1303161746474634E-2</c:v>
                </c:pt>
                <c:pt idx="2160">
                  <c:v>6.1304550890342334E-2</c:v>
                </c:pt>
                <c:pt idx="2161">
                  <c:v>6.1306162363482866E-2</c:v>
                </c:pt>
                <c:pt idx="2162">
                  <c:v>6.1306254381242833E-2</c:v>
                </c:pt>
                <c:pt idx="2163">
                  <c:v>6.1307235782745918E-2</c:v>
                </c:pt>
                <c:pt idx="2164">
                  <c:v>6.1309925988173704E-2</c:v>
                </c:pt>
                <c:pt idx="2165">
                  <c:v>6.1310168970187477E-2</c:v>
                </c:pt>
                <c:pt idx="2166">
                  <c:v>6.1312681410178725E-2</c:v>
                </c:pt>
                <c:pt idx="2167">
                  <c:v>6.1314533101576738E-2</c:v>
                </c:pt>
                <c:pt idx="2168">
                  <c:v>6.1315211969274572E-2</c:v>
                </c:pt>
                <c:pt idx="2169">
                  <c:v>6.1316024599932822E-2</c:v>
                </c:pt>
                <c:pt idx="2170">
                  <c:v>6.1318886820182709E-2</c:v>
                </c:pt>
                <c:pt idx="2171">
                  <c:v>6.1319054317901418E-2</c:v>
                </c:pt>
                <c:pt idx="2172">
                  <c:v>6.1320679392963692E-2</c:v>
                </c:pt>
                <c:pt idx="2173">
                  <c:v>6.1321363019782166E-2</c:v>
                </c:pt>
                <c:pt idx="2174">
                  <c:v>6.1322561446293569E-2</c:v>
                </c:pt>
                <c:pt idx="2175">
                  <c:v>6.1324733799303102E-2</c:v>
                </c:pt>
                <c:pt idx="2176">
                  <c:v>6.1325239040756339E-2</c:v>
                </c:pt>
                <c:pt idx="2177">
                  <c:v>6.1326116510671991E-2</c:v>
                </c:pt>
                <c:pt idx="2178">
                  <c:v>6.1327172624826197E-2</c:v>
                </c:pt>
                <c:pt idx="2179">
                  <c:v>6.1327726020962731E-2</c:v>
                </c:pt>
                <c:pt idx="2180">
                  <c:v>6.1332146556461332E-2</c:v>
                </c:pt>
                <c:pt idx="2181">
                  <c:v>6.1335095140902532E-2</c:v>
                </c:pt>
                <c:pt idx="2182">
                  <c:v>6.1336604644884753E-2</c:v>
                </c:pt>
                <c:pt idx="2183">
                  <c:v>6.1336822154907905E-2</c:v>
                </c:pt>
                <c:pt idx="2184">
                  <c:v>6.1338734013848678E-2</c:v>
                </c:pt>
                <c:pt idx="2185">
                  <c:v>6.1340396395917887E-2</c:v>
                </c:pt>
                <c:pt idx="2186">
                  <c:v>6.1341406520824517E-2</c:v>
                </c:pt>
                <c:pt idx="2187">
                  <c:v>6.1341685429776062E-2</c:v>
                </c:pt>
                <c:pt idx="2188">
                  <c:v>6.1341739234571785E-2</c:v>
                </c:pt>
                <c:pt idx="2189">
                  <c:v>6.1346675828929449E-2</c:v>
                </c:pt>
                <c:pt idx="2190">
                  <c:v>6.1346920957148103E-2</c:v>
                </c:pt>
                <c:pt idx="2191">
                  <c:v>6.1347283091796719E-2</c:v>
                </c:pt>
                <c:pt idx="2192">
                  <c:v>6.1349270837349729E-2</c:v>
                </c:pt>
                <c:pt idx="2193">
                  <c:v>6.1349957405556405E-2</c:v>
                </c:pt>
                <c:pt idx="2194">
                  <c:v>6.1350411596023322E-2</c:v>
                </c:pt>
                <c:pt idx="2195">
                  <c:v>6.1351421041045337E-2</c:v>
                </c:pt>
                <c:pt idx="2196">
                  <c:v>6.1351681195936529E-2</c:v>
                </c:pt>
                <c:pt idx="2197">
                  <c:v>6.1352182222254262E-2</c:v>
                </c:pt>
                <c:pt idx="2198">
                  <c:v>6.1353355527259061E-2</c:v>
                </c:pt>
                <c:pt idx="2199">
                  <c:v>6.135360489140769E-2</c:v>
                </c:pt>
                <c:pt idx="2200">
                  <c:v>6.1353819724907471E-2</c:v>
                </c:pt>
                <c:pt idx="2201">
                  <c:v>6.1355323790752266E-2</c:v>
                </c:pt>
                <c:pt idx="2202">
                  <c:v>6.1358759919998646E-2</c:v>
                </c:pt>
                <c:pt idx="2203">
                  <c:v>6.135950732029475E-2</c:v>
                </c:pt>
                <c:pt idx="2204">
                  <c:v>6.1359549676144265E-2</c:v>
                </c:pt>
                <c:pt idx="2205">
                  <c:v>6.1359629035059586E-2</c:v>
                </c:pt>
                <c:pt idx="2206">
                  <c:v>6.1360692937914317E-2</c:v>
                </c:pt>
                <c:pt idx="2207">
                  <c:v>6.1361342750084445E-2</c:v>
                </c:pt>
                <c:pt idx="2208">
                  <c:v>6.136202321876854E-2</c:v>
                </c:pt>
                <c:pt idx="2209">
                  <c:v>6.1362133494952703E-2</c:v>
                </c:pt>
                <c:pt idx="2210">
                  <c:v>6.136261125084741E-2</c:v>
                </c:pt>
                <c:pt idx="2211">
                  <c:v>6.1362941639458907E-2</c:v>
                </c:pt>
                <c:pt idx="2212">
                  <c:v>6.1363321082500914E-2</c:v>
                </c:pt>
                <c:pt idx="2213">
                  <c:v>6.1363570473344412E-2</c:v>
                </c:pt>
                <c:pt idx="2214">
                  <c:v>6.1363851613903675E-2</c:v>
                </c:pt>
                <c:pt idx="2215">
                  <c:v>6.1364849505352766E-2</c:v>
                </c:pt>
                <c:pt idx="2216">
                  <c:v>6.1364876687418683E-2</c:v>
                </c:pt>
                <c:pt idx="2217">
                  <c:v>6.1365103628021833E-2</c:v>
                </c:pt>
                <c:pt idx="2218">
                  <c:v>6.136539610972036E-2</c:v>
                </c:pt>
                <c:pt idx="2219">
                  <c:v>6.1367202381771332E-2</c:v>
                </c:pt>
                <c:pt idx="2220">
                  <c:v>6.1367364689379228E-2</c:v>
                </c:pt>
                <c:pt idx="2221">
                  <c:v>6.1367597915802187E-2</c:v>
                </c:pt>
                <c:pt idx="2222">
                  <c:v>6.1369193862851182E-2</c:v>
                </c:pt>
                <c:pt idx="2223">
                  <c:v>6.1371527885579917E-2</c:v>
                </c:pt>
                <c:pt idx="2224">
                  <c:v>6.1373038808069588E-2</c:v>
                </c:pt>
                <c:pt idx="2225">
                  <c:v>6.1374117126996308E-2</c:v>
                </c:pt>
                <c:pt idx="2226">
                  <c:v>6.1376690699740721E-2</c:v>
                </c:pt>
                <c:pt idx="2227">
                  <c:v>6.1377502494165258E-2</c:v>
                </c:pt>
                <c:pt idx="2228">
                  <c:v>6.1378190697542176E-2</c:v>
                </c:pt>
                <c:pt idx="2229">
                  <c:v>6.1378210322142412E-2</c:v>
                </c:pt>
                <c:pt idx="2230">
                  <c:v>6.1378534854908483E-2</c:v>
                </c:pt>
                <c:pt idx="2231">
                  <c:v>6.1378897651794995E-2</c:v>
                </c:pt>
                <c:pt idx="2232">
                  <c:v>6.1381010489911993E-2</c:v>
                </c:pt>
                <c:pt idx="2233">
                  <c:v>6.1382375374874662E-2</c:v>
                </c:pt>
                <c:pt idx="2234">
                  <c:v>6.1383434542625848E-2</c:v>
                </c:pt>
                <c:pt idx="2235">
                  <c:v>6.1384404112643107E-2</c:v>
                </c:pt>
                <c:pt idx="2236">
                  <c:v>6.1384747134971718E-2</c:v>
                </c:pt>
                <c:pt idx="2237">
                  <c:v>6.1384813325053897E-2</c:v>
                </c:pt>
                <c:pt idx="2238">
                  <c:v>6.1386105531326993E-2</c:v>
                </c:pt>
                <c:pt idx="2239">
                  <c:v>6.1386168885686307E-2</c:v>
                </c:pt>
                <c:pt idx="2240">
                  <c:v>6.1387972495396972E-2</c:v>
                </c:pt>
                <c:pt idx="2241">
                  <c:v>6.1388484766087714E-2</c:v>
                </c:pt>
                <c:pt idx="2242">
                  <c:v>6.1388502196709681E-2</c:v>
                </c:pt>
                <c:pt idx="2243">
                  <c:v>6.1389299265263042E-2</c:v>
                </c:pt>
                <c:pt idx="2244">
                  <c:v>6.138958131493634E-2</c:v>
                </c:pt>
                <c:pt idx="2245">
                  <c:v>6.1390718480231816E-2</c:v>
                </c:pt>
                <c:pt idx="2246">
                  <c:v>6.1391261416792103E-2</c:v>
                </c:pt>
                <c:pt idx="2247">
                  <c:v>6.1391494460470993E-2</c:v>
                </c:pt>
                <c:pt idx="2248">
                  <c:v>6.1391513436745343E-2</c:v>
                </c:pt>
                <c:pt idx="2249">
                  <c:v>6.1392037042193856E-2</c:v>
                </c:pt>
                <c:pt idx="2250">
                  <c:v>6.1392103279877125E-2</c:v>
                </c:pt>
                <c:pt idx="2251">
                  <c:v>6.1392301722917458E-2</c:v>
                </c:pt>
                <c:pt idx="2252">
                  <c:v>6.1392418747666336E-2</c:v>
                </c:pt>
                <c:pt idx="2253">
                  <c:v>6.1394356298194397E-2</c:v>
                </c:pt>
                <c:pt idx="2254">
                  <c:v>6.1395069610254475E-2</c:v>
                </c:pt>
                <c:pt idx="2255">
                  <c:v>6.1395453537777714E-2</c:v>
                </c:pt>
                <c:pt idx="2256">
                  <c:v>6.1396055859475634E-2</c:v>
                </c:pt>
                <c:pt idx="2257">
                  <c:v>6.1396236371897457E-2</c:v>
                </c:pt>
                <c:pt idx="2258">
                  <c:v>6.1397509092455463E-2</c:v>
                </c:pt>
                <c:pt idx="2259">
                  <c:v>6.1397792632898331E-2</c:v>
                </c:pt>
                <c:pt idx="2260">
                  <c:v>6.1397924470791461E-2</c:v>
                </c:pt>
                <c:pt idx="2261">
                  <c:v>6.1398084976441447E-2</c:v>
                </c:pt>
                <c:pt idx="2262">
                  <c:v>6.1398857409915304E-2</c:v>
                </c:pt>
                <c:pt idx="2263">
                  <c:v>6.1399184149634363E-2</c:v>
                </c:pt>
                <c:pt idx="2264">
                  <c:v>6.1399560214458623E-2</c:v>
                </c:pt>
                <c:pt idx="2265">
                  <c:v>6.1399582021741929E-2</c:v>
                </c:pt>
                <c:pt idx="2266">
                  <c:v>6.1399824649698433E-2</c:v>
                </c:pt>
                <c:pt idx="2267">
                  <c:v>6.1399931526081836E-2</c:v>
                </c:pt>
                <c:pt idx="2268">
                  <c:v>6.1400107536727214E-2</c:v>
                </c:pt>
                <c:pt idx="2269">
                  <c:v>6.1400217932619038E-2</c:v>
                </c:pt>
                <c:pt idx="2270">
                  <c:v>6.1400274853854367E-2</c:v>
                </c:pt>
                <c:pt idx="2271">
                  <c:v>6.1400465433022793E-2</c:v>
                </c:pt>
                <c:pt idx="2272">
                  <c:v>6.1400507253467032E-2</c:v>
                </c:pt>
                <c:pt idx="2273">
                  <c:v>6.1400587588992417E-2</c:v>
                </c:pt>
                <c:pt idx="2274">
                  <c:v>6.1400713976039883E-2</c:v>
                </c:pt>
                <c:pt idx="2275">
                  <c:v>6.1400757397743103E-2</c:v>
                </c:pt>
                <c:pt idx="2276">
                  <c:v>6.1400762890594603E-2</c:v>
                </c:pt>
                <c:pt idx="2277">
                  <c:v>6.1400792074832622E-2</c:v>
                </c:pt>
                <c:pt idx="2278">
                  <c:v>6.1400843916965368E-2</c:v>
                </c:pt>
                <c:pt idx="2279">
                  <c:v>6.1400855564029265E-2</c:v>
                </c:pt>
                <c:pt idx="2280">
                  <c:v>6.1400856353249302E-2</c:v>
                </c:pt>
                <c:pt idx="2281">
                  <c:v>6.1400870404063272E-2</c:v>
                </c:pt>
                <c:pt idx="2282">
                  <c:v>6.1400887625181394E-2</c:v>
                </c:pt>
                <c:pt idx="2283">
                  <c:v>6.1400934541307496E-2</c:v>
                </c:pt>
                <c:pt idx="2284">
                  <c:v>6.1400936520841366E-2</c:v>
                </c:pt>
                <c:pt idx="2285">
                  <c:v>6.1400940766472047E-2</c:v>
                </c:pt>
                <c:pt idx="2286">
                  <c:v>6.1400945583481095E-2</c:v>
                </c:pt>
                <c:pt idx="2287">
                  <c:v>6.1400953896825122E-2</c:v>
                </c:pt>
                <c:pt idx="2288">
                  <c:v>6.1400954971413291E-2</c:v>
                </c:pt>
                <c:pt idx="2289">
                  <c:v>6.1400957936499592E-2</c:v>
                </c:pt>
                <c:pt idx="2290">
                  <c:v>6.1400958130254146E-2</c:v>
                </c:pt>
                <c:pt idx="2291">
                  <c:v>6.1400958100510807E-2</c:v>
                </c:pt>
                <c:pt idx="2292">
                  <c:v>6.1400955251365415E-2</c:v>
                </c:pt>
                <c:pt idx="2293">
                  <c:v>6.1400953152594792E-2</c:v>
                </c:pt>
                <c:pt idx="2294">
                  <c:v>6.1400938779648723E-2</c:v>
                </c:pt>
                <c:pt idx="2295">
                  <c:v>6.1400913900685791E-2</c:v>
                </c:pt>
                <c:pt idx="2296">
                  <c:v>6.1400902420405905E-2</c:v>
                </c:pt>
                <c:pt idx="2297">
                  <c:v>6.1400864753247686E-2</c:v>
                </c:pt>
                <c:pt idx="2298">
                  <c:v>6.1400825326565635E-2</c:v>
                </c:pt>
                <c:pt idx="2299">
                  <c:v>6.1400814621803863E-2</c:v>
                </c:pt>
                <c:pt idx="2300">
                  <c:v>6.1400807041634864E-2</c:v>
                </c:pt>
                <c:pt idx="2301">
                  <c:v>6.1400476736459632E-2</c:v>
                </c:pt>
                <c:pt idx="2302">
                  <c:v>6.1400437718983764E-2</c:v>
                </c:pt>
                <c:pt idx="2303">
                  <c:v>6.1399872482207359E-2</c:v>
                </c:pt>
                <c:pt idx="2304">
                  <c:v>6.1398546307834499E-2</c:v>
                </c:pt>
                <c:pt idx="2305">
                  <c:v>6.1398454712654552E-2</c:v>
                </c:pt>
                <c:pt idx="2306">
                  <c:v>6.1398352119346425E-2</c:v>
                </c:pt>
                <c:pt idx="2307">
                  <c:v>6.1398263700579311E-2</c:v>
                </c:pt>
                <c:pt idx="2308">
                  <c:v>6.1398242043606915E-2</c:v>
                </c:pt>
                <c:pt idx="2309">
                  <c:v>6.1398172433505073E-2</c:v>
                </c:pt>
                <c:pt idx="2310">
                  <c:v>6.1396870971621192E-2</c:v>
                </c:pt>
                <c:pt idx="2311">
                  <c:v>6.1396578944406546E-2</c:v>
                </c:pt>
                <c:pt idx="2312">
                  <c:v>6.1396432217069731E-2</c:v>
                </c:pt>
                <c:pt idx="2313">
                  <c:v>6.1395887132887725E-2</c:v>
                </c:pt>
                <c:pt idx="2314">
                  <c:v>6.1395867656274312E-2</c:v>
                </c:pt>
                <c:pt idx="2315">
                  <c:v>6.1395652845501476E-2</c:v>
                </c:pt>
                <c:pt idx="2316">
                  <c:v>6.1395045984646832E-2</c:v>
                </c:pt>
                <c:pt idx="2317">
                  <c:v>6.1395019944109529E-2</c:v>
                </c:pt>
                <c:pt idx="2318">
                  <c:v>6.1394641098539933E-2</c:v>
                </c:pt>
                <c:pt idx="2319">
                  <c:v>6.1394500717814916E-2</c:v>
                </c:pt>
                <c:pt idx="2320">
                  <c:v>6.1394043298285711E-2</c:v>
                </c:pt>
                <c:pt idx="2321">
                  <c:v>6.1393429774684143E-2</c:v>
                </c:pt>
                <c:pt idx="2322">
                  <c:v>6.1393380019716517E-2</c:v>
                </c:pt>
                <c:pt idx="2323">
                  <c:v>6.1392457612879404E-2</c:v>
                </c:pt>
                <c:pt idx="2324">
                  <c:v>6.1390329576048924E-2</c:v>
                </c:pt>
                <c:pt idx="2325">
                  <c:v>6.1390094902052855E-2</c:v>
                </c:pt>
                <c:pt idx="2326">
                  <c:v>6.1389414682441995E-2</c:v>
                </c:pt>
                <c:pt idx="2327">
                  <c:v>6.1389139076129452E-2</c:v>
                </c:pt>
                <c:pt idx="2328">
                  <c:v>6.1388562183237218E-2</c:v>
                </c:pt>
                <c:pt idx="2329">
                  <c:v>6.1388559285975697E-2</c:v>
                </c:pt>
                <c:pt idx="2330">
                  <c:v>6.1388295682733532E-2</c:v>
                </c:pt>
                <c:pt idx="2331">
                  <c:v>6.1388100218593693E-2</c:v>
                </c:pt>
                <c:pt idx="2332">
                  <c:v>6.1387256226142037E-2</c:v>
                </c:pt>
                <c:pt idx="2333">
                  <c:v>6.1386361848884838E-2</c:v>
                </c:pt>
                <c:pt idx="2334">
                  <c:v>6.1385816138715972E-2</c:v>
                </c:pt>
                <c:pt idx="2335">
                  <c:v>6.1385410021247387E-2</c:v>
                </c:pt>
                <c:pt idx="2336">
                  <c:v>6.1383533189986302E-2</c:v>
                </c:pt>
                <c:pt idx="2337">
                  <c:v>6.1383517730674783E-2</c:v>
                </c:pt>
                <c:pt idx="2338">
                  <c:v>6.1380059348252282E-2</c:v>
                </c:pt>
                <c:pt idx="2339">
                  <c:v>6.1379495159958102E-2</c:v>
                </c:pt>
                <c:pt idx="2340">
                  <c:v>6.1377803084731154E-2</c:v>
                </c:pt>
                <c:pt idx="2341">
                  <c:v>6.1376398747958416E-2</c:v>
                </c:pt>
                <c:pt idx="2342">
                  <c:v>6.1375898807584629E-2</c:v>
                </c:pt>
                <c:pt idx="2343">
                  <c:v>6.1374186050266739E-2</c:v>
                </c:pt>
                <c:pt idx="2344">
                  <c:v>6.1373653453222522E-2</c:v>
                </c:pt>
                <c:pt idx="2345">
                  <c:v>6.1373054806296845E-2</c:v>
                </c:pt>
                <c:pt idx="2346">
                  <c:v>6.1372832731726494E-2</c:v>
                </c:pt>
                <c:pt idx="2347">
                  <c:v>6.1372791267706638E-2</c:v>
                </c:pt>
                <c:pt idx="2348">
                  <c:v>6.137115710233812E-2</c:v>
                </c:pt>
                <c:pt idx="2349">
                  <c:v>6.1368873983140421E-2</c:v>
                </c:pt>
                <c:pt idx="2350">
                  <c:v>6.1368150016060816E-2</c:v>
                </c:pt>
                <c:pt idx="2351">
                  <c:v>6.1368147660021952E-2</c:v>
                </c:pt>
                <c:pt idx="2352">
                  <c:v>6.1367415596224793E-2</c:v>
                </c:pt>
                <c:pt idx="2353">
                  <c:v>6.1366383437326109E-2</c:v>
                </c:pt>
                <c:pt idx="2354">
                  <c:v>6.1365832250891678E-2</c:v>
                </c:pt>
                <c:pt idx="2355">
                  <c:v>6.1363922638551435E-2</c:v>
                </c:pt>
                <c:pt idx="2356">
                  <c:v>6.1362853747244733E-2</c:v>
                </c:pt>
                <c:pt idx="2357">
                  <c:v>6.1362640182775423E-2</c:v>
                </c:pt>
                <c:pt idx="2358">
                  <c:v>6.1361975370901704E-2</c:v>
                </c:pt>
                <c:pt idx="2359">
                  <c:v>6.1361346274772265E-2</c:v>
                </c:pt>
                <c:pt idx="2360">
                  <c:v>6.1361125940952714E-2</c:v>
                </c:pt>
                <c:pt idx="2361">
                  <c:v>6.1360628610704064E-2</c:v>
                </c:pt>
                <c:pt idx="2362">
                  <c:v>6.135840212945963E-2</c:v>
                </c:pt>
                <c:pt idx="2363">
                  <c:v>6.1357444359161885E-2</c:v>
                </c:pt>
                <c:pt idx="2364">
                  <c:v>6.1357346638569919E-2</c:v>
                </c:pt>
                <c:pt idx="2365">
                  <c:v>6.1357330341148285E-2</c:v>
                </c:pt>
                <c:pt idx="2366">
                  <c:v>6.1356549970401512E-2</c:v>
                </c:pt>
                <c:pt idx="2367">
                  <c:v>6.1356247987861309E-2</c:v>
                </c:pt>
                <c:pt idx="2368">
                  <c:v>6.1356209480366304E-2</c:v>
                </c:pt>
                <c:pt idx="2369">
                  <c:v>6.1354831738400124E-2</c:v>
                </c:pt>
                <c:pt idx="2370">
                  <c:v>6.1353778383659165E-2</c:v>
                </c:pt>
                <c:pt idx="2371">
                  <c:v>6.1353348040773283E-2</c:v>
                </c:pt>
                <c:pt idx="2372">
                  <c:v>6.1352421352764495E-2</c:v>
                </c:pt>
                <c:pt idx="2373">
                  <c:v>6.1350739576353362E-2</c:v>
                </c:pt>
                <c:pt idx="2374">
                  <c:v>6.1350585003715812E-2</c:v>
                </c:pt>
                <c:pt idx="2375">
                  <c:v>6.1348872015861672E-2</c:v>
                </c:pt>
                <c:pt idx="2376">
                  <c:v>6.1348580760785955E-2</c:v>
                </c:pt>
                <c:pt idx="2377">
                  <c:v>6.1346504096464943E-2</c:v>
                </c:pt>
                <c:pt idx="2378">
                  <c:v>6.1344380929648251E-2</c:v>
                </c:pt>
                <c:pt idx="2379">
                  <c:v>6.1343246365241882E-2</c:v>
                </c:pt>
                <c:pt idx="2380">
                  <c:v>6.1343030621830309E-2</c:v>
                </c:pt>
                <c:pt idx="2381">
                  <c:v>6.1342575938263484E-2</c:v>
                </c:pt>
                <c:pt idx="2382">
                  <c:v>6.1337208024518239E-2</c:v>
                </c:pt>
                <c:pt idx="2383">
                  <c:v>6.1331905430770654E-2</c:v>
                </c:pt>
                <c:pt idx="2384">
                  <c:v>6.1331840502017947E-2</c:v>
                </c:pt>
                <c:pt idx="2385">
                  <c:v>6.1331079603710634E-2</c:v>
                </c:pt>
                <c:pt idx="2386">
                  <c:v>6.1327124453835133E-2</c:v>
                </c:pt>
                <c:pt idx="2387">
                  <c:v>6.1325726066422073E-2</c:v>
                </c:pt>
                <c:pt idx="2388">
                  <c:v>6.1325297560248813E-2</c:v>
                </c:pt>
                <c:pt idx="2389">
                  <c:v>6.1324695611013974E-2</c:v>
                </c:pt>
                <c:pt idx="2390">
                  <c:v>6.1323216574215883E-2</c:v>
                </c:pt>
                <c:pt idx="2391">
                  <c:v>6.1322759192927713E-2</c:v>
                </c:pt>
                <c:pt idx="2392">
                  <c:v>6.1319312159278432E-2</c:v>
                </c:pt>
                <c:pt idx="2393">
                  <c:v>6.1318750319655162E-2</c:v>
                </c:pt>
                <c:pt idx="2394">
                  <c:v>6.1318246384827926E-2</c:v>
                </c:pt>
                <c:pt idx="2395">
                  <c:v>6.1317309114392274E-2</c:v>
                </c:pt>
                <c:pt idx="2396">
                  <c:v>6.13137915577203E-2</c:v>
                </c:pt>
                <c:pt idx="2397">
                  <c:v>6.1312497335085939E-2</c:v>
                </c:pt>
                <c:pt idx="2398">
                  <c:v>6.1312354234824146E-2</c:v>
                </c:pt>
                <c:pt idx="2399">
                  <c:v>6.1311769034569384E-2</c:v>
                </c:pt>
                <c:pt idx="2400">
                  <c:v>6.1311532084117278E-2</c:v>
                </c:pt>
                <c:pt idx="2401">
                  <c:v>6.1310729572798421E-2</c:v>
                </c:pt>
                <c:pt idx="2402">
                  <c:v>6.1310299582375563E-2</c:v>
                </c:pt>
                <c:pt idx="2403">
                  <c:v>6.1307706161742172E-2</c:v>
                </c:pt>
                <c:pt idx="2404">
                  <c:v>6.1305261292666564E-2</c:v>
                </c:pt>
                <c:pt idx="2405">
                  <c:v>6.1297465757555264E-2</c:v>
                </c:pt>
                <c:pt idx="2406">
                  <c:v>6.1297352844491983E-2</c:v>
                </c:pt>
                <c:pt idx="2407">
                  <c:v>6.1295689731094526E-2</c:v>
                </c:pt>
                <c:pt idx="2408">
                  <c:v>6.1295634910033536E-2</c:v>
                </c:pt>
                <c:pt idx="2409">
                  <c:v>6.1295483023534492E-2</c:v>
                </c:pt>
                <c:pt idx="2410">
                  <c:v>6.1295001329479806E-2</c:v>
                </c:pt>
                <c:pt idx="2411">
                  <c:v>6.1293690180891924E-2</c:v>
                </c:pt>
                <c:pt idx="2412">
                  <c:v>6.1293532643426088E-2</c:v>
                </c:pt>
                <c:pt idx="2413">
                  <c:v>6.1290629780115992E-2</c:v>
                </c:pt>
                <c:pt idx="2414">
                  <c:v>6.1290465698456406E-2</c:v>
                </c:pt>
                <c:pt idx="2415">
                  <c:v>6.1290284203567573E-2</c:v>
                </c:pt>
                <c:pt idx="2416">
                  <c:v>6.1288905208406762E-2</c:v>
                </c:pt>
                <c:pt idx="2417">
                  <c:v>6.1286552803849127E-2</c:v>
                </c:pt>
                <c:pt idx="2418">
                  <c:v>6.1281110085304902E-2</c:v>
                </c:pt>
                <c:pt idx="2419">
                  <c:v>6.1280371251990463E-2</c:v>
                </c:pt>
                <c:pt idx="2420">
                  <c:v>6.1271426922173154E-2</c:v>
                </c:pt>
                <c:pt idx="2421">
                  <c:v>6.126994986774946E-2</c:v>
                </c:pt>
                <c:pt idx="2422">
                  <c:v>6.1269888730618477E-2</c:v>
                </c:pt>
                <c:pt idx="2423">
                  <c:v>6.1263929337026145E-2</c:v>
                </c:pt>
                <c:pt idx="2424">
                  <c:v>6.1260187018575586E-2</c:v>
                </c:pt>
                <c:pt idx="2425">
                  <c:v>6.1259650392956146E-2</c:v>
                </c:pt>
                <c:pt idx="2426">
                  <c:v>6.1258701501271107E-2</c:v>
                </c:pt>
                <c:pt idx="2427">
                  <c:v>6.1257040718818406E-2</c:v>
                </c:pt>
                <c:pt idx="2428">
                  <c:v>6.125226632075071E-2</c:v>
                </c:pt>
                <c:pt idx="2429">
                  <c:v>6.1252261312161313E-2</c:v>
                </c:pt>
                <c:pt idx="2430">
                  <c:v>6.1251177487949865E-2</c:v>
                </c:pt>
                <c:pt idx="2431">
                  <c:v>6.1249043640834069E-2</c:v>
                </c:pt>
                <c:pt idx="2432">
                  <c:v>6.1244109081942666E-2</c:v>
                </c:pt>
                <c:pt idx="2433">
                  <c:v>6.1244026773915515E-2</c:v>
                </c:pt>
                <c:pt idx="2434">
                  <c:v>6.1243929005186472E-2</c:v>
                </c:pt>
                <c:pt idx="2435">
                  <c:v>6.1243125125692695E-2</c:v>
                </c:pt>
                <c:pt idx="2436">
                  <c:v>6.1241563087715667E-2</c:v>
                </c:pt>
                <c:pt idx="2437">
                  <c:v>6.1240820774423305E-2</c:v>
                </c:pt>
                <c:pt idx="2438">
                  <c:v>6.1240498398443671E-2</c:v>
                </c:pt>
                <c:pt idx="2439">
                  <c:v>6.1240451575131416E-2</c:v>
                </c:pt>
                <c:pt idx="2440">
                  <c:v>6.1236720506333032E-2</c:v>
                </c:pt>
                <c:pt idx="2441">
                  <c:v>6.1233388240808782E-2</c:v>
                </c:pt>
                <c:pt idx="2442">
                  <c:v>6.1231613436586153E-2</c:v>
                </c:pt>
                <c:pt idx="2443">
                  <c:v>6.1230821646133499E-2</c:v>
                </c:pt>
                <c:pt idx="2444">
                  <c:v>6.1230328525166106E-2</c:v>
                </c:pt>
                <c:pt idx="2445">
                  <c:v>6.1226629155116133E-2</c:v>
                </c:pt>
                <c:pt idx="2446">
                  <c:v>6.1225015279025428E-2</c:v>
                </c:pt>
                <c:pt idx="2447">
                  <c:v>6.1223087473749008E-2</c:v>
                </c:pt>
                <c:pt idx="2448">
                  <c:v>6.1221616887016814E-2</c:v>
                </c:pt>
                <c:pt idx="2449">
                  <c:v>6.1220123709406715E-2</c:v>
                </c:pt>
                <c:pt idx="2450">
                  <c:v>6.1218563380038372E-2</c:v>
                </c:pt>
                <c:pt idx="2451">
                  <c:v>6.1216065256075383E-2</c:v>
                </c:pt>
                <c:pt idx="2452">
                  <c:v>6.1213330964615023E-2</c:v>
                </c:pt>
                <c:pt idx="2453">
                  <c:v>6.1213134089850872E-2</c:v>
                </c:pt>
                <c:pt idx="2454">
                  <c:v>6.1212368115301702E-2</c:v>
                </c:pt>
                <c:pt idx="2455">
                  <c:v>6.1206739800772715E-2</c:v>
                </c:pt>
                <c:pt idx="2456">
                  <c:v>6.1205473415181885E-2</c:v>
                </c:pt>
                <c:pt idx="2457">
                  <c:v>6.1204847309646301E-2</c:v>
                </c:pt>
                <c:pt idx="2458">
                  <c:v>6.1203874589104847E-2</c:v>
                </c:pt>
                <c:pt idx="2459">
                  <c:v>6.1203424833521272E-2</c:v>
                </c:pt>
                <c:pt idx="2460">
                  <c:v>6.1196094756565719E-2</c:v>
                </c:pt>
                <c:pt idx="2461">
                  <c:v>6.1195506846456263E-2</c:v>
                </c:pt>
                <c:pt idx="2462">
                  <c:v>6.1187392085570259E-2</c:v>
                </c:pt>
                <c:pt idx="2463">
                  <c:v>6.1183403214138433E-2</c:v>
                </c:pt>
                <c:pt idx="2464">
                  <c:v>6.1182651971816528E-2</c:v>
                </c:pt>
                <c:pt idx="2465">
                  <c:v>6.1178986508688096E-2</c:v>
                </c:pt>
                <c:pt idx="2466">
                  <c:v>6.1177945915560715E-2</c:v>
                </c:pt>
                <c:pt idx="2467">
                  <c:v>6.1177516732637896E-2</c:v>
                </c:pt>
                <c:pt idx="2468">
                  <c:v>6.1174408327044308E-2</c:v>
                </c:pt>
                <c:pt idx="2469">
                  <c:v>6.1174130304304776E-2</c:v>
                </c:pt>
                <c:pt idx="2470">
                  <c:v>6.1172080082425709E-2</c:v>
                </c:pt>
                <c:pt idx="2471">
                  <c:v>6.1170594008379625E-2</c:v>
                </c:pt>
                <c:pt idx="2472">
                  <c:v>6.1169708804557327E-2</c:v>
                </c:pt>
                <c:pt idx="2473">
                  <c:v>6.1165351947650222E-2</c:v>
                </c:pt>
                <c:pt idx="2474">
                  <c:v>6.1162718429720493E-2</c:v>
                </c:pt>
                <c:pt idx="2475">
                  <c:v>6.1158463036888704E-2</c:v>
                </c:pt>
                <c:pt idx="2476">
                  <c:v>6.1156459240707554E-2</c:v>
                </c:pt>
                <c:pt idx="2477">
                  <c:v>6.1156202573907956E-2</c:v>
                </c:pt>
                <c:pt idx="2478">
                  <c:v>6.1155007315297945E-2</c:v>
                </c:pt>
                <c:pt idx="2479">
                  <c:v>6.114583927567644E-2</c:v>
                </c:pt>
                <c:pt idx="2480">
                  <c:v>6.1145767198766965E-2</c:v>
                </c:pt>
                <c:pt idx="2481">
                  <c:v>6.1145242699162661E-2</c:v>
                </c:pt>
                <c:pt idx="2482">
                  <c:v>6.1144284107981173E-2</c:v>
                </c:pt>
                <c:pt idx="2483">
                  <c:v>6.1143942261573714E-2</c:v>
                </c:pt>
                <c:pt idx="2484">
                  <c:v>6.1141172908254354E-2</c:v>
                </c:pt>
                <c:pt idx="2485">
                  <c:v>6.1136777944207736E-2</c:v>
                </c:pt>
                <c:pt idx="2486">
                  <c:v>6.1136317751117483E-2</c:v>
                </c:pt>
                <c:pt idx="2487">
                  <c:v>6.1132010156631868E-2</c:v>
                </c:pt>
                <c:pt idx="2488">
                  <c:v>6.1131707398522611E-2</c:v>
                </c:pt>
                <c:pt idx="2489">
                  <c:v>6.1131310192706213E-2</c:v>
                </c:pt>
                <c:pt idx="2490">
                  <c:v>6.1125378484322965E-2</c:v>
                </c:pt>
                <c:pt idx="2491">
                  <c:v>6.1123168326899048E-2</c:v>
                </c:pt>
                <c:pt idx="2492">
                  <c:v>6.1120516926940288E-2</c:v>
                </c:pt>
                <c:pt idx="2493">
                  <c:v>6.1119795397931033E-2</c:v>
                </c:pt>
                <c:pt idx="2494">
                  <c:v>6.1119781645576424E-2</c:v>
                </c:pt>
                <c:pt idx="2495">
                  <c:v>6.1119203745533521E-2</c:v>
                </c:pt>
                <c:pt idx="2496">
                  <c:v>6.1118535675525797E-2</c:v>
                </c:pt>
                <c:pt idx="2497">
                  <c:v>6.1116118582523186E-2</c:v>
                </c:pt>
                <c:pt idx="2498">
                  <c:v>6.1112807963770249E-2</c:v>
                </c:pt>
                <c:pt idx="2499">
                  <c:v>6.1107802916260237E-2</c:v>
                </c:pt>
                <c:pt idx="2500">
                  <c:v>6.1106580143887999E-2</c:v>
                </c:pt>
                <c:pt idx="2501">
                  <c:v>6.1102684284015524E-2</c:v>
                </c:pt>
                <c:pt idx="2502">
                  <c:v>6.1093020490757016E-2</c:v>
                </c:pt>
                <c:pt idx="2503">
                  <c:v>6.1081528429228864E-2</c:v>
                </c:pt>
                <c:pt idx="2504">
                  <c:v>6.1079848669983706E-2</c:v>
                </c:pt>
                <c:pt idx="2505">
                  <c:v>6.1076298827848957E-2</c:v>
                </c:pt>
                <c:pt idx="2506">
                  <c:v>6.1075012594031301E-2</c:v>
                </c:pt>
                <c:pt idx="2507">
                  <c:v>6.1074598097172465E-2</c:v>
                </c:pt>
                <c:pt idx="2508">
                  <c:v>6.1073212080830303E-2</c:v>
                </c:pt>
                <c:pt idx="2509">
                  <c:v>6.1070759063199205E-2</c:v>
                </c:pt>
                <c:pt idx="2510">
                  <c:v>6.1070505812596883E-2</c:v>
                </c:pt>
                <c:pt idx="2511">
                  <c:v>6.1070468561808686E-2</c:v>
                </c:pt>
                <c:pt idx="2512">
                  <c:v>6.1069282898417093E-2</c:v>
                </c:pt>
                <c:pt idx="2513">
                  <c:v>6.106400034635083E-2</c:v>
                </c:pt>
                <c:pt idx="2514">
                  <c:v>6.1061082966572075E-2</c:v>
                </c:pt>
                <c:pt idx="2515">
                  <c:v>6.1060576624199364E-2</c:v>
                </c:pt>
                <c:pt idx="2516">
                  <c:v>6.1058327591228374E-2</c:v>
                </c:pt>
                <c:pt idx="2517">
                  <c:v>6.1054867861482426E-2</c:v>
                </c:pt>
                <c:pt idx="2518">
                  <c:v>6.1053624249494599E-2</c:v>
                </c:pt>
                <c:pt idx="2519">
                  <c:v>6.1049165825703147E-2</c:v>
                </c:pt>
                <c:pt idx="2520">
                  <c:v>6.1048320001156717E-2</c:v>
                </c:pt>
                <c:pt idx="2521">
                  <c:v>6.104414543088537E-2</c:v>
                </c:pt>
                <c:pt idx="2522">
                  <c:v>6.1043665459263798E-2</c:v>
                </c:pt>
                <c:pt idx="2523">
                  <c:v>6.1040856660062093E-2</c:v>
                </c:pt>
                <c:pt idx="2524">
                  <c:v>6.1039744103519547E-2</c:v>
                </c:pt>
                <c:pt idx="2525">
                  <c:v>6.1034932110536913E-2</c:v>
                </c:pt>
                <c:pt idx="2526">
                  <c:v>6.103265580030745E-2</c:v>
                </c:pt>
                <c:pt idx="2527">
                  <c:v>6.1030033344054373E-2</c:v>
                </c:pt>
                <c:pt idx="2528">
                  <c:v>6.1026411424455682E-2</c:v>
                </c:pt>
                <c:pt idx="2529">
                  <c:v>6.102474488902173E-2</c:v>
                </c:pt>
                <c:pt idx="2530">
                  <c:v>6.1022182416512943E-2</c:v>
                </c:pt>
                <c:pt idx="2531">
                  <c:v>6.1020410725031907E-2</c:v>
                </c:pt>
                <c:pt idx="2532">
                  <c:v>6.1013605489530338E-2</c:v>
                </c:pt>
                <c:pt idx="2533">
                  <c:v>6.100289358920432E-2</c:v>
                </c:pt>
                <c:pt idx="2534">
                  <c:v>6.100285273874801E-2</c:v>
                </c:pt>
                <c:pt idx="2535">
                  <c:v>6.1001102395192255E-2</c:v>
                </c:pt>
                <c:pt idx="2536">
                  <c:v>6.0999643605746993E-2</c:v>
                </c:pt>
                <c:pt idx="2537">
                  <c:v>6.0999307219889588E-2</c:v>
                </c:pt>
                <c:pt idx="2538">
                  <c:v>6.0997154337096134E-2</c:v>
                </c:pt>
                <c:pt idx="2539">
                  <c:v>6.0996619342959336E-2</c:v>
                </c:pt>
                <c:pt idx="2540">
                  <c:v>6.0991979079634481E-2</c:v>
                </c:pt>
                <c:pt idx="2541">
                  <c:v>6.0989698938605126E-2</c:v>
                </c:pt>
                <c:pt idx="2542">
                  <c:v>6.0988045032783968E-2</c:v>
                </c:pt>
                <c:pt idx="2543">
                  <c:v>6.098623778309379E-2</c:v>
                </c:pt>
                <c:pt idx="2544">
                  <c:v>6.0972232685359076E-2</c:v>
                </c:pt>
                <c:pt idx="2545">
                  <c:v>6.0969720310171414E-2</c:v>
                </c:pt>
                <c:pt idx="2546">
                  <c:v>6.0965801532302001E-2</c:v>
                </c:pt>
                <c:pt idx="2547">
                  <c:v>6.0962979433327361E-2</c:v>
                </c:pt>
                <c:pt idx="2548">
                  <c:v>6.0959133781229767E-2</c:v>
                </c:pt>
                <c:pt idx="2549">
                  <c:v>6.0956005579368096E-2</c:v>
                </c:pt>
                <c:pt idx="2550">
                  <c:v>6.095376694002249E-2</c:v>
                </c:pt>
                <c:pt idx="2551">
                  <c:v>6.0953611152445103E-2</c:v>
                </c:pt>
                <c:pt idx="2552">
                  <c:v>6.0953013718181591E-2</c:v>
                </c:pt>
                <c:pt idx="2553">
                  <c:v>6.0942350233046533E-2</c:v>
                </c:pt>
                <c:pt idx="2554">
                  <c:v>6.0934324269130494E-2</c:v>
                </c:pt>
                <c:pt idx="2555">
                  <c:v>6.0933988360380525E-2</c:v>
                </c:pt>
                <c:pt idx="2556">
                  <c:v>6.0924087850977741E-2</c:v>
                </c:pt>
                <c:pt idx="2557">
                  <c:v>6.0920149142149126E-2</c:v>
                </c:pt>
                <c:pt idx="2558">
                  <c:v>6.0920059439938438E-2</c:v>
                </c:pt>
                <c:pt idx="2559">
                  <c:v>6.0919296637929277E-2</c:v>
                </c:pt>
                <c:pt idx="2560">
                  <c:v>6.0918991349874343E-2</c:v>
                </c:pt>
                <c:pt idx="2561">
                  <c:v>6.0911065585845831E-2</c:v>
                </c:pt>
                <c:pt idx="2562">
                  <c:v>6.0907319599044572E-2</c:v>
                </c:pt>
                <c:pt idx="2563">
                  <c:v>6.0904535032753913E-2</c:v>
                </c:pt>
                <c:pt idx="2564">
                  <c:v>6.0896217616379533E-2</c:v>
                </c:pt>
                <c:pt idx="2565">
                  <c:v>6.0894488886265238E-2</c:v>
                </c:pt>
                <c:pt idx="2566">
                  <c:v>6.0893365489371493E-2</c:v>
                </c:pt>
                <c:pt idx="2567">
                  <c:v>6.0887229719022704E-2</c:v>
                </c:pt>
                <c:pt idx="2568">
                  <c:v>6.0880908380363717E-2</c:v>
                </c:pt>
                <c:pt idx="2569">
                  <c:v>6.0877237619655182E-2</c:v>
                </c:pt>
                <c:pt idx="2570">
                  <c:v>6.0874408173204476E-2</c:v>
                </c:pt>
                <c:pt idx="2571">
                  <c:v>6.0871204291376192E-2</c:v>
                </c:pt>
                <c:pt idx="2572">
                  <c:v>6.0870159316460878E-2</c:v>
                </c:pt>
                <c:pt idx="2573">
                  <c:v>6.0869763655527938E-2</c:v>
                </c:pt>
                <c:pt idx="2574">
                  <c:v>6.0869452677076157E-2</c:v>
                </c:pt>
                <c:pt idx="2575">
                  <c:v>6.0867528271103234E-2</c:v>
                </c:pt>
                <c:pt idx="2576">
                  <c:v>6.0860689820021407E-2</c:v>
                </c:pt>
                <c:pt idx="2577">
                  <c:v>6.0860034034068179E-2</c:v>
                </c:pt>
                <c:pt idx="2578">
                  <c:v>6.0859453954364873E-2</c:v>
                </c:pt>
                <c:pt idx="2579">
                  <c:v>6.0856463117753834E-2</c:v>
                </c:pt>
                <c:pt idx="2580">
                  <c:v>6.0855833437086823E-2</c:v>
                </c:pt>
                <c:pt idx="2581">
                  <c:v>6.0855403903440838E-2</c:v>
                </c:pt>
                <c:pt idx="2582">
                  <c:v>6.0854076068100324E-2</c:v>
                </c:pt>
                <c:pt idx="2583">
                  <c:v>6.0849142513448209E-2</c:v>
                </c:pt>
                <c:pt idx="2584">
                  <c:v>6.084660499601794E-2</c:v>
                </c:pt>
                <c:pt idx="2585">
                  <c:v>6.0845295549515593E-2</c:v>
                </c:pt>
                <c:pt idx="2586">
                  <c:v>6.0845285915582623E-2</c:v>
                </c:pt>
                <c:pt idx="2587">
                  <c:v>6.0843917061826375E-2</c:v>
                </c:pt>
                <c:pt idx="2588">
                  <c:v>6.0842237469537618E-2</c:v>
                </c:pt>
                <c:pt idx="2589">
                  <c:v>6.0840845576534262E-2</c:v>
                </c:pt>
                <c:pt idx="2590">
                  <c:v>6.0839548808828234E-2</c:v>
                </c:pt>
                <c:pt idx="2591">
                  <c:v>6.0831249598483059E-2</c:v>
                </c:pt>
                <c:pt idx="2592">
                  <c:v>6.0824176526111794E-2</c:v>
                </c:pt>
                <c:pt idx="2593">
                  <c:v>6.0817652624561992E-2</c:v>
                </c:pt>
                <c:pt idx="2594">
                  <c:v>6.0814500788958996E-2</c:v>
                </c:pt>
                <c:pt idx="2595">
                  <c:v>6.0814233635070429E-2</c:v>
                </c:pt>
                <c:pt idx="2596">
                  <c:v>6.0806997818068788E-2</c:v>
                </c:pt>
                <c:pt idx="2597">
                  <c:v>6.0806878344324002E-2</c:v>
                </c:pt>
                <c:pt idx="2598">
                  <c:v>6.0803817784474086E-2</c:v>
                </c:pt>
                <c:pt idx="2599">
                  <c:v>6.0803288630000327E-2</c:v>
                </c:pt>
                <c:pt idx="2600">
                  <c:v>6.0802998994960819E-2</c:v>
                </c:pt>
                <c:pt idx="2601">
                  <c:v>6.0802939061785084E-2</c:v>
                </c:pt>
                <c:pt idx="2602">
                  <c:v>6.0800569336268873E-2</c:v>
                </c:pt>
                <c:pt idx="2603">
                  <c:v>6.0798586026238804E-2</c:v>
                </c:pt>
                <c:pt idx="2604">
                  <c:v>6.0798555951287435E-2</c:v>
                </c:pt>
                <c:pt idx="2605">
                  <c:v>6.0797001073613348E-2</c:v>
                </c:pt>
                <c:pt idx="2606">
                  <c:v>6.0796117425827384E-2</c:v>
                </c:pt>
                <c:pt idx="2607">
                  <c:v>6.0794629855898008E-2</c:v>
                </c:pt>
                <c:pt idx="2608">
                  <c:v>6.0786142675412366E-2</c:v>
                </c:pt>
                <c:pt idx="2609">
                  <c:v>6.0784653220304574E-2</c:v>
                </c:pt>
                <c:pt idx="2610">
                  <c:v>6.0779675554578402E-2</c:v>
                </c:pt>
                <c:pt idx="2611">
                  <c:v>6.0778351640524995E-2</c:v>
                </c:pt>
                <c:pt idx="2612">
                  <c:v>6.0778239553416942E-2</c:v>
                </c:pt>
                <c:pt idx="2613">
                  <c:v>6.0777903232358779E-2</c:v>
                </c:pt>
                <c:pt idx="2614">
                  <c:v>6.0770235469768868E-2</c:v>
                </c:pt>
                <c:pt idx="2615">
                  <c:v>6.0766929279440961E-2</c:v>
                </c:pt>
                <c:pt idx="2616">
                  <c:v>6.0766764774843753E-2</c:v>
                </c:pt>
                <c:pt idx="2617">
                  <c:v>6.0765139164035885E-2</c:v>
                </c:pt>
                <c:pt idx="2618">
                  <c:v>6.0756348282240233E-2</c:v>
                </c:pt>
                <c:pt idx="2619">
                  <c:v>6.0755902513289273E-2</c:v>
                </c:pt>
                <c:pt idx="2620">
                  <c:v>6.0753422103451436E-2</c:v>
                </c:pt>
                <c:pt idx="2621">
                  <c:v>6.0750510226424512E-2</c:v>
                </c:pt>
                <c:pt idx="2622">
                  <c:v>6.0749031032488431E-2</c:v>
                </c:pt>
                <c:pt idx="2623">
                  <c:v>6.0741505458307185E-2</c:v>
                </c:pt>
                <c:pt idx="2624">
                  <c:v>6.0740404429227519E-2</c:v>
                </c:pt>
                <c:pt idx="2625">
                  <c:v>6.0736338550108036E-2</c:v>
                </c:pt>
                <c:pt idx="2626">
                  <c:v>6.0735222757847124E-2</c:v>
                </c:pt>
                <c:pt idx="2627">
                  <c:v>6.0732566424562102E-2</c:v>
                </c:pt>
                <c:pt idx="2628">
                  <c:v>6.0728519259744339E-2</c:v>
                </c:pt>
                <c:pt idx="2629">
                  <c:v>6.0725117996438358E-2</c:v>
                </c:pt>
                <c:pt idx="2630">
                  <c:v>6.0718258176634413E-2</c:v>
                </c:pt>
                <c:pt idx="2631">
                  <c:v>6.0713409294832363E-2</c:v>
                </c:pt>
                <c:pt idx="2632">
                  <c:v>6.0713002676291185E-2</c:v>
                </c:pt>
                <c:pt idx="2633">
                  <c:v>6.0707652170748978E-2</c:v>
                </c:pt>
                <c:pt idx="2634">
                  <c:v>6.0701731221527888E-2</c:v>
                </c:pt>
                <c:pt idx="2635">
                  <c:v>6.0691641429562633E-2</c:v>
                </c:pt>
                <c:pt idx="2636">
                  <c:v>6.0686569906195573E-2</c:v>
                </c:pt>
                <c:pt idx="2637">
                  <c:v>6.0684715361722555E-2</c:v>
                </c:pt>
                <c:pt idx="2638">
                  <c:v>6.0681896306636722E-2</c:v>
                </c:pt>
                <c:pt idx="2639">
                  <c:v>6.0681535337399325E-2</c:v>
                </c:pt>
                <c:pt idx="2640">
                  <c:v>6.0680254820989633E-2</c:v>
                </c:pt>
                <c:pt idx="2641">
                  <c:v>6.0676702939191737E-2</c:v>
                </c:pt>
                <c:pt idx="2642">
                  <c:v>6.0673054462511873E-2</c:v>
                </c:pt>
                <c:pt idx="2643">
                  <c:v>6.0671425132334762E-2</c:v>
                </c:pt>
                <c:pt idx="2644">
                  <c:v>6.0671072609449962E-2</c:v>
                </c:pt>
                <c:pt idx="2645">
                  <c:v>6.0670940391901726E-2</c:v>
                </c:pt>
                <c:pt idx="2646">
                  <c:v>6.0669275648911322E-2</c:v>
                </c:pt>
                <c:pt idx="2647">
                  <c:v>6.065955900778449E-2</c:v>
                </c:pt>
                <c:pt idx="2648">
                  <c:v>6.0657347970471454E-2</c:v>
                </c:pt>
                <c:pt idx="2649">
                  <c:v>6.0657036610483384E-2</c:v>
                </c:pt>
                <c:pt idx="2650">
                  <c:v>6.0651532809817554E-2</c:v>
                </c:pt>
                <c:pt idx="2651">
                  <c:v>6.0649041778771666E-2</c:v>
                </c:pt>
                <c:pt idx="2652">
                  <c:v>6.0639858305025898E-2</c:v>
                </c:pt>
                <c:pt idx="2653">
                  <c:v>6.0639093359829734E-2</c:v>
                </c:pt>
                <c:pt idx="2654">
                  <c:v>6.0636367996855414E-2</c:v>
                </c:pt>
                <c:pt idx="2655">
                  <c:v>6.0634066875280543E-2</c:v>
                </c:pt>
                <c:pt idx="2656">
                  <c:v>6.0628004628612363E-2</c:v>
                </c:pt>
                <c:pt idx="2657">
                  <c:v>6.0625486916946386E-2</c:v>
                </c:pt>
                <c:pt idx="2658">
                  <c:v>6.0616962853682885E-2</c:v>
                </c:pt>
                <c:pt idx="2659">
                  <c:v>6.0611258581206078E-2</c:v>
                </c:pt>
                <c:pt idx="2660">
                  <c:v>6.0611121154588825E-2</c:v>
                </c:pt>
                <c:pt idx="2661">
                  <c:v>6.060671731679293E-2</c:v>
                </c:pt>
                <c:pt idx="2662">
                  <c:v>6.0605177736130063E-2</c:v>
                </c:pt>
                <c:pt idx="2663">
                  <c:v>6.0602888647166925E-2</c:v>
                </c:pt>
                <c:pt idx="2664">
                  <c:v>6.0601979019918074E-2</c:v>
                </c:pt>
                <c:pt idx="2665">
                  <c:v>6.0601426086830883E-2</c:v>
                </c:pt>
                <c:pt idx="2666">
                  <c:v>6.0594857245400133E-2</c:v>
                </c:pt>
                <c:pt idx="2667">
                  <c:v>6.05895739264211E-2</c:v>
                </c:pt>
                <c:pt idx="2668">
                  <c:v>6.0588041388706694E-2</c:v>
                </c:pt>
                <c:pt idx="2669">
                  <c:v>6.0587425652915382E-2</c:v>
                </c:pt>
                <c:pt idx="2670">
                  <c:v>6.0583563394543113E-2</c:v>
                </c:pt>
                <c:pt idx="2671">
                  <c:v>6.0580730820993432E-2</c:v>
                </c:pt>
                <c:pt idx="2672">
                  <c:v>6.0578722970726813E-2</c:v>
                </c:pt>
                <c:pt idx="2673">
                  <c:v>6.056181875404229E-2</c:v>
                </c:pt>
                <c:pt idx="2674">
                  <c:v>6.0554820391369689E-2</c:v>
                </c:pt>
                <c:pt idx="2675">
                  <c:v>6.0553979149729757E-2</c:v>
                </c:pt>
                <c:pt idx="2676">
                  <c:v>6.0548340600195469E-2</c:v>
                </c:pt>
                <c:pt idx="2677">
                  <c:v>6.0542803021475862E-2</c:v>
                </c:pt>
                <c:pt idx="2678">
                  <c:v>6.0542123014430432E-2</c:v>
                </c:pt>
                <c:pt idx="2679">
                  <c:v>6.0540595020594376E-2</c:v>
                </c:pt>
                <c:pt idx="2680">
                  <c:v>6.0538037437520877E-2</c:v>
                </c:pt>
                <c:pt idx="2681">
                  <c:v>6.0535344384050845E-2</c:v>
                </c:pt>
                <c:pt idx="2682">
                  <c:v>6.0524651628427892E-2</c:v>
                </c:pt>
                <c:pt idx="2683">
                  <c:v>6.0524193654402002E-2</c:v>
                </c:pt>
                <c:pt idx="2684">
                  <c:v>6.0521395063971806E-2</c:v>
                </c:pt>
                <c:pt idx="2685">
                  <c:v>6.052104493353657E-2</c:v>
                </c:pt>
                <c:pt idx="2686">
                  <c:v>6.0520718888625723E-2</c:v>
                </c:pt>
                <c:pt idx="2687">
                  <c:v>6.0520586038670783E-2</c:v>
                </c:pt>
                <c:pt idx="2688">
                  <c:v>6.0520368626583956E-2</c:v>
                </c:pt>
                <c:pt idx="2689">
                  <c:v>6.051812049759852E-2</c:v>
                </c:pt>
                <c:pt idx="2690">
                  <c:v>6.0513870424637801E-2</c:v>
                </c:pt>
                <c:pt idx="2691">
                  <c:v>6.050985337756197E-2</c:v>
                </c:pt>
                <c:pt idx="2692">
                  <c:v>6.0509306568001159E-2</c:v>
                </c:pt>
                <c:pt idx="2693">
                  <c:v>6.0508382695114056E-2</c:v>
                </c:pt>
                <c:pt idx="2694">
                  <c:v>6.0506667428909471E-2</c:v>
                </c:pt>
                <c:pt idx="2695">
                  <c:v>6.0505644802797423E-2</c:v>
                </c:pt>
                <c:pt idx="2696">
                  <c:v>6.050345153740401E-2</c:v>
                </c:pt>
                <c:pt idx="2697">
                  <c:v>6.0494333708157079E-2</c:v>
                </c:pt>
                <c:pt idx="2698">
                  <c:v>6.0489622788491793E-2</c:v>
                </c:pt>
                <c:pt idx="2699">
                  <c:v>6.0486254057108106E-2</c:v>
                </c:pt>
                <c:pt idx="2700">
                  <c:v>6.0484936881628308E-2</c:v>
                </c:pt>
                <c:pt idx="2701">
                  <c:v>6.0484431924052916E-2</c:v>
                </c:pt>
                <c:pt idx="2702">
                  <c:v>6.0479325466643551E-2</c:v>
                </c:pt>
                <c:pt idx="2703">
                  <c:v>6.0477249327284557E-2</c:v>
                </c:pt>
                <c:pt idx="2704">
                  <c:v>6.0474700470114787E-2</c:v>
                </c:pt>
                <c:pt idx="2705">
                  <c:v>6.0474613798289382E-2</c:v>
                </c:pt>
                <c:pt idx="2706">
                  <c:v>6.0474279455103815E-2</c:v>
                </c:pt>
                <c:pt idx="2707">
                  <c:v>6.0471466165816154E-2</c:v>
                </c:pt>
                <c:pt idx="2708">
                  <c:v>6.0465142812251682E-2</c:v>
                </c:pt>
                <c:pt idx="2709">
                  <c:v>6.0464645001352464E-2</c:v>
                </c:pt>
                <c:pt idx="2710">
                  <c:v>6.0463636537946258E-2</c:v>
                </c:pt>
                <c:pt idx="2711">
                  <c:v>6.0461680352527351E-2</c:v>
                </c:pt>
                <c:pt idx="2712">
                  <c:v>6.0457549640105322E-2</c:v>
                </c:pt>
                <c:pt idx="2713">
                  <c:v>6.0456487454788571E-2</c:v>
                </c:pt>
                <c:pt idx="2714">
                  <c:v>6.0456387454459172E-2</c:v>
                </c:pt>
                <c:pt idx="2715">
                  <c:v>6.0456149932733329E-2</c:v>
                </c:pt>
                <c:pt idx="2716">
                  <c:v>6.045607491976273E-2</c:v>
                </c:pt>
                <c:pt idx="2717">
                  <c:v>6.0452132658175013E-2</c:v>
                </c:pt>
                <c:pt idx="2718">
                  <c:v>6.0451230444667679E-2</c:v>
                </c:pt>
                <c:pt idx="2719">
                  <c:v>6.0433136237998945E-2</c:v>
                </c:pt>
                <c:pt idx="2720">
                  <c:v>6.0432845274903106E-2</c:v>
                </c:pt>
                <c:pt idx="2721">
                  <c:v>6.0425773181985179E-2</c:v>
                </c:pt>
                <c:pt idx="2722">
                  <c:v>6.0417707390873474E-2</c:v>
                </c:pt>
                <c:pt idx="2723">
                  <c:v>6.0409430005806265E-2</c:v>
                </c:pt>
                <c:pt idx="2724">
                  <c:v>6.0401812677653446E-2</c:v>
                </c:pt>
                <c:pt idx="2725">
                  <c:v>6.0389558086491116E-2</c:v>
                </c:pt>
                <c:pt idx="2726">
                  <c:v>6.0385521789649031E-2</c:v>
                </c:pt>
                <c:pt idx="2727">
                  <c:v>6.0383358116679157E-2</c:v>
                </c:pt>
                <c:pt idx="2728">
                  <c:v>6.0380815853325144E-2</c:v>
                </c:pt>
                <c:pt idx="2729">
                  <c:v>6.0377815645990852E-2</c:v>
                </c:pt>
                <c:pt idx="2730">
                  <c:v>6.0377152684016389E-2</c:v>
                </c:pt>
                <c:pt idx="2731">
                  <c:v>6.0376853632641593E-2</c:v>
                </c:pt>
                <c:pt idx="2732">
                  <c:v>6.0374733049389104E-2</c:v>
                </c:pt>
                <c:pt idx="2733">
                  <c:v>6.0370211561416087E-2</c:v>
                </c:pt>
                <c:pt idx="2734">
                  <c:v>6.0368097349193003E-2</c:v>
                </c:pt>
                <c:pt idx="2735">
                  <c:v>6.0367875365073508E-2</c:v>
                </c:pt>
                <c:pt idx="2736">
                  <c:v>6.0366229346354494E-2</c:v>
                </c:pt>
                <c:pt idx="2737">
                  <c:v>6.036515744230634E-2</c:v>
                </c:pt>
                <c:pt idx="2738">
                  <c:v>6.0364098079330124E-2</c:v>
                </c:pt>
                <c:pt idx="2739">
                  <c:v>6.0359435860713927E-2</c:v>
                </c:pt>
                <c:pt idx="2740">
                  <c:v>6.0348552878276916E-2</c:v>
                </c:pt>
                <c:pt idx="2741">
                  <c:v>6.0345480465542903E-2</c:v>
                </c:pt>
                <c:pt idx="2742">
                  <c:v>6.0344398149766679E-2</c:v>
                </c:pt>
                <c:pt idx="2743">
                  <c:v>6.0338594616936886E-2</c:v>
                </c:pt>
                <c:pt idx="2744">
                  <c:v>6.0327499998782924E-2</c:v>
                </c:pt>
                <c:pt idx="2745">
                  <c:v>6.0325543352045014E-2</c:v>
                </c:pt>
                <c:pt idx="2746">
                  <c:v>6.0316309180810296E-2</c:v>
                </c:pt>
                <c:pt idx="2747">
                  <c:v>6.0313900933842708E-2</c:v>
                </c:pt>
                <c:pt idx="2748">
                  <c:v>6.0311382879619103E-2</c:v>
                </c:pt>
                <c:pt idx="2749">
                  <c:v>6.0304752784553238E-2</c:v>
                </c:pt>
                <c:pt idx="2750">
                  <c:v>6.0302950964814923E-2</c:v>
                </c:pt>
                <c:pt idx="2751">
                  <c:v>6.0297010934831897E-2</c:v>
                </c:pt>
                <c:pt idx="2752">
                  <c:v>6.0296296004523325E-2</c:v>
                </c:pt>
                <c:pt idx="2753">
                  <c:v>6.0294379422100773E-2</c:v>
                </c:pt>
                <c:pt idx="2754">
                  <c:v>6.0290270885315814E-2</c:v>
                </c:pt>
                <c:pt idx="2755">
                  <c:v>6.0289107258480322E-2</c:v>
                </c:pt>
                <c:pt idx="2756">
                  <c:v>6.0288836562881254E-2</c:v>
                </c:pt>
                <c:pt idx="2757">
                  <c:v>6.0280483447022574E-2</c:v>
                </c:pt>
                <c:pt idx="2758">
                  <c:v>6.0280442691893317E-2</c:v>
                </c:pt>
                <c:pt idx="2759">
                  <c:v>6.0277520033778793E-2</c:v>
                </c:pt>
                <c:pt idx="2760">
                  <c:v>6.0274185052579872E-2</c:v>
                </c:pt>
                <c:pt idx="2761">
                  <c:v>6.0269153096647897E-2</c:v>
                </c:pt>
                <c:pt idx="2762">
                  <c:v>6.0267760227378113E-2</c:v>
                </c:pt>
                <c:pt idx="2763">
                  <c:v>6.0265915444342712E-2</c:v>
                </c:pt>
                <c:pt idx="2764">
                  <c:v>6.0254335351690794E-2</c:v>
                </c:pt>
                <c:pt idx="2765">
                  <c:v>6.0245940277218767E-2</c:v>
                </c:pt>
                <c:pt idx="2766">
                  <c:v>6.0244726729936963E-2</c:v>
                </c:pt>
                <c:pt idx="2767">
                  <c:v>6.0243705767983033E-2</c:v>
                </c:pt>
                <c:pt idx="2768">
                  <c:v>6.0241455348994943E-2</c:v>
                </c:pt>
                <c:pt idx="2769">
                  <c:v>6.0239175155512317E-2</c:v>
                </c:pt>
                <c:pt idx="2770">
                  <c:v>6.0237792161658754E-2</c:v>
                </c:pt>
                <c:pt idx="2771">
                  <c:v>6.0237473960010432E-2</c:v>
                </c:pt>
                <c:pt idx="2772">
                  <c:v>6.0235203819420532E-2</c:v>
                </c:pt>
                <c:pt idx="2773">
                  <c:v>6.0234691356544807E-2</c:v>
                </c:pt>
                <c:pt idx="2774">
                  <c:v>6.0231919394183958E-2</c:v>
                </c:pt>
                <c:pt idx="2775">
                  <c:v>6.0220367686555046E-2</c:v>
                </c:pt>
                <c:pt idx="2776">
                  <c:v>6.0219238759580192E-2</c:v>
                </c:pt>
                <c:pt idx="2777">
                  <c:v>6.0214298785886293E-2</c:v>
                </c:pt>
                <c:pt idx="2778">
                  <c:v>6.0213306796404777E-2</c:v>
                </c:pt>
                <c:pt idx="2779">
                  <c:v>6.0208004725755687E-2</c:v>
                </c:pt>
                <c:pt idx="2780">
                  <c:v>6.0202396446234992E-2</c:v>
                </c:pt>
                <c:pt idx="2781">
                  <c:v>6.0201862996244575E-2</c:v>
                </c:pt>
                <c:pt idx="2782">
                  <c:v>6.0197141164227794E-2</c:v>
                </c:pt>
                <c:pt idx="2783">
                  <c:v>6.0193805173554348E-2</c:v>
                </c:pt>
                <c:pt idx="2784">
                  <c:v>6.0193467102019435E-2</c:v>
                </c:pt>
                <c:pt idx="2785">
                  <c:v>6.0191846539336902E-2</c:v>
                </c:pt>
                <c:pt idx="2786">
                  <c:v>6.0191296717818435E-2</c:v>
                </c:pt>
                <c:pt idx="2787">
                  <c:v>6.0188672824730345E-2</c:v>
                </c:pt>
                <c:pt idx="2788">
                  <c:v>6.0185127609987177E-2</c:v>
                </c:pt>
                <c:pt idx="2789">
                  <c:v>6.0175100519396806E-2</c:v>
                </c:pt>
                <c:pt idx="2790">
                  <c:v>6.0174305712586057E-2</c:v>
                </c:pt>
                <c:pt idx="2791">
                  <c:v>6.0173439656889233E-2</c:v>
                </c:pt>
                <c:pt idx="2792">
                  <c:v>6.0171450867469146E-2</c:v>
                </c:pt>
                <c:pt idx="2793">
                  <c:v>6.0168578578778095E-2</c:v>
                </c:pt>
                <c:pt idx="2794">
                  <c:v>6.0166244232718338E-2</c:v>
                </c:pt>
                <c:pt idx="2795">
                  <c:v>6.0160941318488183E-2</c:v>
                </c:pt>
                <c:pt idx="2796">
                  <c:v>6.0154268577852256E-2</c:v>
                </c:pt>
                <c:pt idx="2797">
                  <c:v>6.014968623439497E-2</c:v>
                </c:pt>
                <c:pt idx="2798">
                  <c:v>6.0147836674066875E-2</c:v>
                </c:pt>
                <c:pt idx="2799">
                  <c:v>6.0144349024784445E-2</c:v>
                </c:pt>
                <c:pt idx="2800">
                  <c:v>6.0138612209118397E-2</c:v>
                </c:pt>
                <c:pt idx="2801">
                  <c:v>6.013325220155117E-2</c:v>
                </c:pt>
                <c:pt idx="2802">
                  <c:v>6.0133079115070313E-2</c:v>
                </c:pt>
                <c:pt idx="2803">
                  <c:v>6.0129918275987092E-2</c:v>
                </c:pt>
                <c:pt idx="2804">
                  <c:v>6.0127476485051692E-2</c:v>
                </c:pt>
                <c:pt idx="2805">
                  <c:v>6.0123498307578883E-2</c:v>
                </c:pt>
                <c:pt idx="2806">
                  <c:v>6.0116859504218384E-2</c:v>
                </c:pt>
                <c:pt idx="2807">
                  <c:v>6.0112298387814594E-2</c:v>
                </c:pt>
                <c:pt idx="2808">
                  <c:v>6.0106054150127833E-2</c:v>
                </c:pt>
                <c:pt idx="2809">
                  <c:v>6.0105500343385944E-2</c:v>
                </c:pt>
                <c:pt idx="2810">
                  <c:v>6.0103429841187578E-2</c:v>
                </c:pt>
                <c:pt idx="2811">
                  <c:v>6.0097164875484922E-2</c:v>
                </c:pt>
                <c:pt idx="2812">
                  <c:v>6.0092306445092843E-2</c:v>
                </c:pt>
                <c:pt idx="2813">
                  <c:v>6.0090518922448509E-2</c:v>
                </c:pt>
                <c:pt idx="2814">
                  <c:v>6.0083077806955439E-2</c:v>
                </c:pt>
                <c:pt idx="2815">
                  <c:v>6.0082504569559575E-2</c:v>
                </c:pt>
                <c:pt idx="2816">
                  <c:v>6.0080887096787577E-2</c:v>
                </c:pt>
                <c:pt idx="2817">
                  <c:v>6.0077634548760535E-2</c:v>
                </c:pt>
                <c:pt idx="2818">
                  <c:v>6.0074599277375351E-2</c:v>
                </c:pt>
                <c:pt idx="2819">
                  <c:v>6.0064674443548974E-2</c:v>
                </c:pt>
                <c:pt idx="2820">
                  <c:v>6.005824565192551E-2</c:v>
                </c:pt>
                <c:pt idx="2821">
                  <c:v>6.0053971312002519E-2</c:v>
                </c:pt>
                <c:pt idx="2822">
                  <c:v>6.0051683034426304E-2</c:v>
                </c:pt>
                <c:pt idx="2823">
                  <c:v>6.0051326250651793E-2</c:v>
                </c:pt>
                <c:pt idx="2824">
                  <c:v>6.0048842368821909E-2</c:v>
                </c:pt>
                <c:pt idx="2825">
                  <c:v>6.0044583410888794E-2</c:v>
                </c:pt>
                <c:pt idx="2826">
                  <c:v>6.0043540023068116E-2</c:v>
                </c:pt>
                <c:pt idx="2827">
                  <c:v>6.0042749771637975E-2</c:v>
                </c:pt>
                <c:pt idx="2828">
                  <c:v>6.0037122139242345E-2</c:v>
                </c:pt>
                <c:pt idx="2829">
                  <c:v>6.0034685492279527E-2</c:v>
                </c:pt>
                <c:pt idx="2830">
                  <c:v>6.0030045582917795E-2</c:v>
                </c:pt>
                <c:pt idx="2831">
                  <c:v>6.0028022603279746E-2</c:v>
                </c:pt>
                <c:pt idx="2832">
                  <c:v>6.0022741097816121E-2</c:v>
                </c:pt>
                <c:pt idx="2833">
                  <c:v>6.0015613605277324E-2</c:v>
                </c:pt>
                <c:pt idx="2834">
                  <c:v>6.0009841509786416E-2</c:v>
                </c:pt>
                <c:pt idx="2835">
                  <c:v>6.0003815965202704E-2</c:v>
                </c:pt>
                <c:pt idx="2836">
                  <c:v>6.000186516874189E-2</c:v>
                </c:pt>
                <c:pt idx="2837">
                  <c:v>5.9991013622544345E-2</c:v>
                </c:pt>
                <c:pt idx="2838">
                  <c:v>5.9983974962022409E-2</c:v>
                </c:pt>
                <c:pt idx="2839">
                  <c:v>5.9978368463034275E-2</c:v>
                </c:pt>
                <c:pt idx="2840">
                  <c:v>5.9966266098209819E-2</c:v>
                </c:pt>
                <c:pt idx="2841">
                  <c:v>5.9943872986361481E-2</c:v>
                </c:pt>
                <c:pt idx="2842">
                  <c:v>5.9941125792571347E-2</c:v>
                </c:pt>
                <c:pt idx="2843">
                  <c:v>5.9938638824309165E-2</c:v>
                </c:pt>
                <c:pt idx="2844">
                  <c:v>5.9927585092438625E-2</c:v>
                </c:pt>
                <c:pt idx="2845">
                  <c:v>5.9923767379588114E-2</c:v>
                </c:pt>
                <c:pt idx="2846">
                  <c:v>5.9921312844097518E-2</c:v>
                </c:pt>
                <c:pt idx="2847">
                  <c:v>5.991440478607156E-2</c:v>
                </c:pt>
                <c:pt idx="2848">
                  <c:v>5.9911210028261212E-2</c:v>
                </c:pt>
                <c:pt idx="2849">
                  <c:v>5.9911022915844145E-2</c:v>
                </c:pt>
                <c:pt idx="2850">
                  <c:v>5.9906809894791767E-2</c:v>
                </c:pt>
                <c:pt idx="2851">
                  <c:v>5.9904201197543187E-2</c:v>
                </c:pt>
                <c:pt idx="2852">
                  <c:v>5.9901199270560097E-2</c:v>
                </c:pt>
                <c:pt idx="2853">
                  <c:v>5.9899493763738931E-2</c:v>
                </c:pt>
                <c:pt idx="2854">
                  <c:v>5.989278789088185E-2</c:v>
                </c:pt>
                <c:pt idx="2855">
                  <c:v>5.9886979172296656E-2</c:v>
                </c:pt>
                <c:pt idx="2856">
                  <c:v>5.9885706100770979E-2</c:v>
                </c:pt>
                <c:pt idx="2857">
                  <c:v>5.9875266431017982E-2</c:v>
                </c:pt>
                <c:pt idx="2858">
                  <c:v>5.9874682809506918E-2</c:v>
                </c:pt>
                <c:pt idx="2859">
                  <c:v>5.9873704608453822E-2</c:v>
                </c:pt>
                <c:pt idx="2860">
                  <c:v>5.9872473540421758E-2</c:v>
                </c:pt>
                <c:pt idx="2861">
                  <c:v>5.9871163034152075E-2</c:v>
                </c:pt>
                <c:pt idx="2862">
                  <c:v>5.9857203579091807E-2</c:v>
                </c:pt>
                <c:pt idx="2863">
                  <c:v>5.9856949783519908E-2</c:v>
                </c:pt>
                <c:pt idx="2864">
                  <c:v>5.9854617098074457E-2</c:v>
                </c:pt>
                <c:pt idx="2865">
                  <c:v>5.9841573793762856E-2</c:v>
                </c:pt>
                <c:pt idx="2866">
                  <c:v>5.9826092589638606E-2</c:v>
                </c:pt>
                <c:pt idx="2867">
                  <c:v>5.9825259736470363E-2</c:v>
                </c:pt>
                <c:pt idx="2868">
                  <c:v>5.9824907311802913E-2</c:v>
                </c:pt>
                <c:pt idx="2869">
                  <c:v>5.9823753657515355E-2</c:v>
                </c:pt>
                <c:pt idx="2870">
                  <c:v>5.9817674267305186E-2</c:v>
                </c:pt>
                <c:pt idx="2871">
                  <c:v>5.9817433427006482E-2</c:v>
                </c:pt>
                <c:pt idx="2872">
                  <c:v>5.9815040126701344E-2</c:v>
                </c:pt>
                <c:pt idx="2873">
                  <c:v>5.981079538774392E-2</c:v>
                </c:pt>
                <c:pt idx="2874">
                  <c:v>5.9810200045970423E-2</c:v>
                </c:pt>
                <c:pt idx="2875">
                  <c:v>5.9802160528911852E-2</c:v>
                </c:pt>
                <c:pt idx="2876">
                  <c:v>5.9791626683632887E-2</c:v>
                </c:pt>
                <c:pt idx="2877">
                  <c:v>5.9789328101280854E-2</c:v>
                </c:pt>
                <c:pt idx="2878">
                  <c:v>5.9788388790921174E-2</c:v>
                </c:pt>
                <c:pt idx="2879">
                  <c:v>5.9785601706098111E-2</c:v>
                </c:pt>
                <c:pt idx="2880">
                  <c:v>5.9775633633304549E-2</c:v>
                </c:pt>
                <c:pt idx="2881">
                  <c:v>5.976894476326719E-2</c:v>
                </c:pt>
                <c:pt idx="2882">
                  <c:v>5.9744749246852392E-2</c:v>
                </c:pt>
                <c:pt idx="2883">
                  <c:v>5.974266506044211E-2</c:v>
                </c:pt>
                <c:pt idx="2884">
                  <c:v>5.9742468064574582E-2</c:v>
                </c:pt>
                <c:pt idx="2885">
                  <c:v>5.9735450995250433E-2</c:v>
                </c:pt>
                <c:pt idx="2886">
                  <c:v>5.9727018375706521E-2</c:v>
                </c:pt>
                <c:pt idx="2887">
                  <c:v>5.9726309239083383E-2</c:v>
                </c:pt>
                <c:pt idx="2888">
                  <c:v>5.9723042055386928E-2</c:v>
                </c:pt>
                <c:pt idx="2889">
                  <c:v>5.9721704601479117E-2</c:v>
                </c:pt>
                <c:pt idx="2890">
                  <c:v>5.9717573438839086E-2</c:v>
                </c:pt>
                <c:pt idx="2891">
                  <c:v>5.9713172545394433E-2</c:v>
                </c:pt>
                <c:pt idx="2892">
                  <c:v>5.9695680348563936E-2</c:v>
                </c:pt>
                <c:pt idx="2893">
                  <c:v>5.9684749794054276E-2</c:v>
                </c:pt>
                <c:pt idx="2894">
                  <c:v>5.9679907039448588E-2</c:v>
                </c:pt>
                <c:pt idx="2895">
                  <c:v>5.966894507756805E-2</c:v>
                </c:pt>
                <c:pt idx="2896">
                  <c:v>5.9666681605261188E-2</c:v>
                </c:pt>
                <c:pt idx="2897">
                  <c:v>5.9666262288500423E-2</c:v>
                </c:pt>
                <c:pt idx="2898">
                  <c:v>5.9663342501658896E-2</c:v>
                </c:pt>
                <c:pt idx="2899">
                  <c:v>5.9659580239449492E-2</c:v>
                </c:pt>
                <c:pt idx="2900">
                  <c:v>5.9656705536828523E-2</c:v>
                </c:pt>
                <c:pt idx="2901">
                  <c:v>5.9652717552341437E-2</c:v>
                </c:pt>
                <c:pt idx="2902">
                  <c:v>5.9651353572046602E-2</c:v>
                </c:pt>
                <c:pt idx="2903">
                  <c:v>5.9643057733276383E-2</c:v>
                </c:pt>
                <c:pt idx="2904">
                  <c:v>5.9639460425806791E-2</c:v>
                </c:pt>
                <c:pt idx="2905">
                  <c:v>5.9630849813757041E-2</c:v>
                </c:pt>
                <c:pt idx="2906">
                  <c:v>5.963081594072385E-2</c:v>
                </c:pt>
                <c:pt idx="2907">
                  <c:v>5.962702020438377E-2</c:v>
                </c:pt>
                <c:pt idx="2908">
                  <c:v>5.96092611123894E-2</c:v>
                </c:pt>
                <c:pt idx="2909">
                  <c:v>5.960736977766707E-2</c:v>
                </c:pt>
                <c:pt idx="2910">
                  <c:v>5.9604931789247667E-2</c:v>
                </c:pt>
                <c:pt idx="2911">
                  <c:v>5.9600751141937143E-2</c:v>
                </c:pt>
                <c:pt idx="2912">
                  <c:v>5.9599982763476694E-2</c:v>
                </c:pt>
                <c:pt idx="2913">
                  <c:v>5.9596941866437117E-2</c:v>
                </c:pt>
                <c:pt idx="2914">
                  <c:v>5.9593145856004719E-2</c:v>
                </c:pt>
                <c:pt idx="2915">
                  <c:v>5.959215347813903E-2</c:v>
                </c:pt>
                <c:pt idx="2916">
                  <c:v>5.9571907313918718E-2</c:v>
                </c:pt>
                <c:pt idx="2917">
                  <c:v>5.9555943968204177E-2</c:v>
                </c:pt>
                <c:pt idx="2918">
                  <c:v>5.9554855506410147E-2</c:v>
                </c:pt>
                <c:pt idx="2919">
                  <c:v>5.9536304847017364E-2</c:v>
                </c:pt>
                <c:pt idx="2920">
                  <c:v>5.949502812998321E-2</c:v>
                </c:pt>
                <c:pt idx="2921">
                  <c:v>5.9493799853994403E-2</c:v>
                </c:pt>
                <c:pt idx="2922">
                  <c:v>5.9466806219721488E-2</c:v>
                </c:pt>
                <c:pt idx="2923">
                  <c:v>5.9453587394932034E-2</c:v>
                </c:pt>
                <c:pt idx="2924">
                  <c:v>5.9446349402581172E-2</c:v>
                </c:pt>
                <c:pt idx="2925">
                  <c:v>5.9409806901975309E-2</c:v>
                </c:pt>
                <c:pt idx="2926">
                  <c:v>5.9408212363994684E-2</c:v>
                </c:pt>
                <c:pt idx="2927">
                  <c:v>5.9407226672501791E-2</c:v>
                </c:pt>
                <c:pt idx="2928">
                  <c:v>5.9403945342110534E-2</c:v>
                </c:pt>
                <c:pt idx="2929">
                  <c:v>5.9403317473452233E-2</c:v>
                </c:pt>
                <c:pt idx="2930">
                  <c:v>5.9400176724741627E-2</c:v>
                </c:pt>
                <c:pt idx="2931">
                  <c:v>5.9398919769453093E-2</c:v>
                </c:pt>
                <c:pt idx="2932">
                  <c:v>5.9393420679947517E-2</c:v>
                </c:pt>
                <c:pt idx="2933">
                  <c:v>5.9390542489037114E-2</c:v>
                </c:pt>
                <c:pt idx="2934">
                  <c:v>5.9390416523648258E-2</c:v>
                </c:pt>
                <c:pt idx="2935">
                  <c:v>5.9385843240831515E-2</c:v>
                </c:pt>
                <c:pt idx="2936">
                  <c:v>5.9385086553590885E-2</c:v>
                </c:pt>
                <c:pt idx="2937">
                  <c:v>5.9384203581364384E-2</c:v>
                </c:pt>
                <c:pt idx="2938">
                  <c:v>5.9381499465435951E-2</c:v>
                </c:pt>
                <c:pt idx="2939">
                  <c:v>5.9379822050119699E-2</c:v>
                </c:pt>
                <c:pt idx="2940">
                  <c:v>5.9353274800497152E-2</c:v>
                </c:pt>
                <c:pt idx="2941">
                  <c:v>5.93454077185201E-2</c:v>
                </c:pt>
                <c:pt idx="2942">
                  <c:v>5.9330889827944086E-2</c:v>
                </c:pt>
                <c:pt idx="2943">
                  <c:v>5.9322177798026191E-2</c:v>
                </c:pt>
                <c:pt idx="2944">
                  <c:v>5.93205320753354E-2</c:v>
                </c:pt>
                <c:pt idx="2945">
                  <c:v>5.9320056529626339E-2</c:v>
                </c:pt>
                <c:pt idx="2946">
                  <c:v>5.931313701043895E-2</c:v>
                </c:pt>
                <c:pt idx="2947">
                  <c:v>5.9311322958028115E-2</c:v>
                </c:pt>
                <c:pt idx="2948">
                  <c:v>5.930220477579573E-2</c:v>
                </c:pt>
                <c:pt idx="2949">
                  <c:v>5.9299302100689157E-2</c:v>
                </c:pt>
                <c:pt idx="2950">
                  <c:v>5.9296213628784504E-2</c:v>
                </c:pt>
                <c:pt idx="2951">
                  <c:v>5.9283211232551529E-2</c:v>
                </c:pt>
                <c:pt idx="2952">
                  <c:v>5.9278671751729788E-2</c:v>
                </c:pt>
                <c:pt idx="2953">
                  <c:v>5.9264896091646126E-2</c:v>
                </c:pt>
                <c:pt idx="2954">
                  <c:v>5.9255051741779287E-2</c:v>
                </c:pt>
                <c:pt idx="2955">
                  <c:v>5.9252768359212123E-2</c:v>
                </c:pt>
                <c:pt idx="2956">
                  <c:v>5.9252582668015412E-2</c:v>
                </c:pt>
                <c:pt idx="2957">
                  <c:v>5.9251059712968956E-2</c:v>
                </c:pt>
                <c:pt idx="2958">
                  <c:v>5.924925751020188E-2</c:v>
                </c:pt>
                <c:pt idx="2959">
                  <c:v>5.9237181109778818E-2</c:v>
                </c:pt>
                <c:pt idx="2960">
                  <c:v>5.9237106579868186E-2</c:v>
                </c:pt>
                <c:pt idx="2961">
                  <c:v>5.9235019251593184E-2</c:v>
                </c:pt>
                <c:pt idx="2962">
                  <c:v>5.9228210198129572E-2</c:v>
                </c:pt>
                <c:pt idx="2963">
                  <c:v>5.9227145955232693E-2</c:v>
                </c:pt>
                <c:pt idx="2964">
                  <c:v>5.9220624431968925E-2</c:v>
                </c:pt>
                <c:pt idx="2965">
                  <c:v>5.9204383474532198E-2</c:v>
                </c:pt>
                <c:pt idx="2966">
                  <c:v>5.9203614038467439E-2</c:v>
                </c:pt>
                <c:pt idx="2967">
                  <c:v>5.9192245379098514E-2</c:v>
                </c:pt>
                <c:pt idx="2968">
                  <c:v>5.9190325951944879E-2</c:v>
                </c:pt>
                <c:pt idx="2969">
                  <c:v>5.918614565515274E-2</c:v>
                </c:pt>
                <c:pt idx="2970">
                  <c:v>5.9157537462781358E-2</c:v>
                </c:pt>
                <c:pt idx="2971">
                  <c:v>5.9127573910106097E-2</c:v>
                </c:pt>
                <c:pt idx="2972">
                  <c:v>5.9126410387924322E-2</c:v>
                </c:pt>
                <c:pt idx="2973">
                  <c:v>5.9121562543237575E-2</c:v>
                </c:pt>
                <c:pt idx="2974">
                  <c:v>5.9091604958321421E-2</c:v>
                </c:pt>
                <c:pt idx="2975">
                  <c:v>5.9090279059693794E-2</c:v>
                </c:pt>
                <c:pt idx="2976">
                  <c:v>5.9087222364285333E-2</c:v>
                </c:pt>
                <c:pt idx="2977">
                  <c:v>5.908649155179771E-2</c:v>
                </c:pt>
                <c:pt idx="2978">
                  <c:v>5.9080390805985879E-2</c:v>
                </c:pt>
                <c:pt idx="2979">
                  <c:v>5.9080159714324107E-2</c:v>
                </c:pt>
                <c:pt idx="2980">
                  <c:v>5.907347263616497E-2</c:v>
                </c:pt>
                <c:pt idx="2981">
                  <c:v>5.9058543532463384E-2</c:v>
                </c:pt>
                <c:pt idx="2982">
                  <c:v>5.9054247706294541E-2</c:v>
                </c:pt>
                <c:pt idx="2983">
                  <c:v>5.9037163385015939E-2</c:v>
                </c:pt>
                <c:pt idx="2984">
                  <c:v>5.9024443385697525E-2</c:v>
                </c:pt>
                <c:pt idx="2985">
                  <c:v>5.9014131122775787E-2</c:v>
                </c:pt>
                <c:pt idx="2986">
                  <c:v>5.9013291964314346E-2</c:v>
                </c:pt>
                <c:pt idx="2987">
                  <c:v>5.901274546126168E-2</c:v>
                </c:pt>
                <c:pt idx="2988">
                  <c:v>5.9011437518666478E-2</c:v>
                </c:pt>
                <c:pt idx="2989">
                  <c:v>5.9002428978628257E-2</c:v>
                </c:pt>
                <c:pt idx="2990">
                  <c:v>5.8999044227204353E-2</c:v>
                </c:pt>
                <c:pt idx="2991">
                  <c:v>5.8995970577168953E-2</c:v>
                </c:pt>
                <c:pt idx="2992">
                  <c:v>5.8995892243453744E-2</c:v>
                </c:pt>
                <c:pt idx="2993">
                  <c:v>5.8989268723782205E-2</c:v>
                </c:pt>
                <c:pt idx="2994">
                  <c:v>5.8984423054049814E-2</c:v>
                </c:pt>
                <c:pt idx="2995">
                  <c:v>5.8978531487878294E-2</c:v>
                </c:pt>
                <c:pt idx="2996">
                  <c:v>5.8969957081706874E-2</c:v>
                </c:pt>
                <c:pt idx="2997">
                  <c:v>5.8966826641028695E-2</c:v>
                </c:pt>
                <c:pt idx="2998">
                  <c:v>5.8966038811286467E-2</c:v>
                </c:pt>
                <c:pt idx="2999">
                  <c:v>5.89604220641958E-2</c:v>
                </c:pt>
                <c:pt idx="3000">
                  <c:v>5.8957522633193191E-2</c:v>
                </c:pt>
                <c:pt idx="3001">
                  <c:v>5.8921312511982911E-2</c:v>
                </c:pt>
                <c:pt idx="3002">
                  <c:v>5.8919385160640915E-2</c:v>
                </c:pt>
                <c:pt idx="3003">
                  <c:v>5.8916741363660999E-2</c:v>
                </c:pt>
                <c:pt idx="3004">
                  <c:v>5.8913917208148536E-2</c:v>
                </c:pt>
                <c:pt idx="3005">
                  <c:v>5.8906232685507182E-2</c:v>
                </c:pt>
                <c:pt idx="3006">
                  <c:v>5.8901808062512356E-2</c:v>
                </c:pt>
                <c:pt idx="3007">
                  <c:v>5.8889651405203892E-2</c:v>
                </c:pt>
                <c:pt idx="3008">
                  <c:v>5.8887852513670777E-2</c:v>
                </c:pt>
                <c:pt idx="3009">
                  <c:v>5.8883552722088887E-2</c:v>
                </c:pt>
                <c:pt idx="3010">
                  <c:v>5.8883352648200916E-2</c:v>
                </c:pt>
                <c:pt idx="3011">
                  <c:v>5.8869048141115154E-2</c:v>
                </c:pt>
                <c:pt idx="3012">
                  <c:v>5.8858968220817764E-2</c:v>
                </c:pt>
                <c:pt idx="3013">
                  <c:v>5.8856998242987991E-2</c:v>
                </c:pt>
                <c:pt idx="3014">
                  <c:v>5.8839458223672758E-2</c:v>
                </c:pt>
                <c:pt idx="3015">
                  <c:v>5.8835584191785972E-2</c:v>
                </c:pt>
                <c:pt idx="3016">
                  <c:v>5.8835220861042134E-2</c:v>
                </c:pt>
                <c:pt idx="3017">
                  <c:v>5.8821315536616403E-2</c:v>
                </c:pt>
                <c:pt idx="3018">
                  <c:v>5.8806665001763819E-2</c:v>
                </c:pt>
                <c:pt idx="3019">
                  <c:v>5.8805041538834334E-2</c:v>
                </c:pt>
                <c:pt idx="3020">
                  <c:v>5.8804473214962232E-2</c:v>
                </c:pt>
                <c:pt idx="3021">
                  <c:v>5.8803356695178353E-2</c:v>
                </c:pt>
                <c:pt idx="3022">
                  <c:v>5.8802382094645993E-2</c:v>
                </c:pt>
                <c:pt idx="3023">
                  <c:v>5.8793867400244594E-2</c:v>
                </c:pt>
                <c:pt idx="3024">
                  <c:v>5.8790510791084064E-2</c:v>
                </c:pt>
                <c:pt idx="3025">
                  <c:v>5.8772146134467608E-2</c:v>
                </c:pt>
                <c:pt idx="3026">
                  <c:v>5.8760067455976145E-2</c:v>
                </c:pt>
                <c:pt idx="3027">
                  <c:v>5.8760046996387233E-2</c:v>
                </c:pt>
                <c:pt idx="3028">
                  <c:v>5.8757959731500893E-2</c:v>
                </c:pt>
                <c:pt idx="3029">
                  <c:v>5.8749705471929675E-2</c:v>
                </c:pt>
                <c:pt idx="3030">
                  <c:v>5.8745727679924906E-2</c:v>
                </c:pt>
                <c:pt idx="3031">
                  <c:v>5.8741398163895286E-2</c:v>
                </c:pt>
                <c:pt idx="3032">
                  <c:v>5.8728780782625063E-2</c:v>
                </c:pt>
                <c:pt idx="3033">
                  <c:v>5.8722544040285894E-2</c:v>
                </c:pt>
                <c:pt idx="3034">
                  <c:v>5.8699101144477454E-2</c:v>
                </c:pt>
                <c:pt idx="3035">
                  <c:v>5.8698191232104312E-2</c:v>
                </c:pt>
                <c:pt idx="3036">
                  <c:v>5.869699158467815E-2</c:v>
                </c:pt>
                <c:pt idx="3037">
                  <c:v>5.8687634119389001E-2</c:v>
                </c:pt>
                <c:pt idx="3038">
                  <c:v>5.8683716915146157E-2</c:v>
                </c:pt>
                <c:pt idx="3039">
                  <c:v>5.8683447380981683E-2</c:v>
                </c:pt>
                <c:pt idx="3040">
                  <c:v>5.8681663996917072E-2</c:v>
                </c:pt>
                <c:pt idx="3041">
                  <c:v>5.8675044133065873E-2</c:v>
                </c:pt>
                <c:pt idx="3042">
                  <c:v>5.8671180820754655E-2</c:v>
                </c:pt>
                <c:pt idx="3043">
                  <c:v>5.8657826618752455E-2</c:v>
                </c:pt>
                <c:pt idx="3044">
                  <c:v>5.8655431311542286E-2</c:v>
                </c:pt>
                <c:pt idx="3045">
                  <c:v>5.864469258339574E-2</c:v>
                </c:pt>
                <c:pt idx="3046">
                  <c:v>5.8638051952853119E-2</c:v>
                </c:pt>
                <c:pt idx="3047">
                  <c:v>5.8633265265570077E-2</c:v>
                </c:pt>
                <c:pt idx="3048">
                  <c:v>5.8627072404529482E-2</c:v>
                </c:pt>
                <c:pt idx="3049">
                  <c:v>5.8621417905423738E-2</c:v>
                </c:pt>
                <c:pt idx="3050">
                  <c:v>5.8621396952880517E-2</c:v>
                </c:pt>
                <c:pt idx="3051">
                  <c:v>5.8620558791566454E-2</c:v>
                </c:pt>
                <c:pt idx="3052">
                  <c:v>5.8611247323095389E-2</c:v>
                </c:pt>
                <c:pt idx="3053">
                  <c:v>5.8582150785490457E-2</c:v>
                </c:pt>
                <c:pt idx="3054">
                  <c:v>5.8558463668682066E-2</c:v>
                </c:pt>
                <c:pt idx="3055">
                  <c:v>5.8555689597792844E-2</c:v>
                </c:pt>
                <c:pt idx="3056">
                  <c:v>5.8555414239692002E-2</c:v>
                </c:pt>
                <c:pt idx="3057">
                  <c:v>5.8542055174662551E-2</c:v>
                </c:pt>
                <c:pt idx="3058">
                  <c:v>5.8539974492376613E-2</c:v>
                </c:pt>
                <c:pt idx="3059">
                  <c:v>5.8503406394529854E-2</c:v>
                </c:pt>
                <c:pt idx="3060">
                  <c:v>5.8491518825101875E-2</c:v>
                </c:pt>
                <c:pt idx="3061">
                  <c:v>5.8482159737272547E-2</c:v>
                </c:pt>
                <c:pt idx="3062">
                  <c:v>5.8481838240395025E-2</c:v>
                </c:pt>
                <c:pt idx="3063">
                  <c:v>5.8479866034343971E-2</c:v>
                </c:pt>
                <c:pt idx="3064">
                  <c:v>5.8469480373328817E-2</c:v>
                </c:pt>
                <c:pt idx="3065">
                  <c:v>5.8462797950425881E-2</c:v>
                </c:pt>
                <c:pt idx="3066">
                  <c:v>5.8451264474879742E-2</c:v>
                </c:pt>
                <c:pt idx="3067">
                  <c:v>5.8448744130374902E-2</c:v>
                </c:pt>
                <c:pt idx="3068">
                  <c:v>5.8446804727213003E-2</c:v>
                </c:pt>
                <c:pt idx="3069">
                  <c:v>5.8444907853007481E-2</c:v>
                </c:pt>
                <c:pt idx="3070">
                  <c:v>5.843204603910733E-2</c:v>
                </c:pt>
                <c:pt idx="3071">
                  <c:v>5.8430533731182482E-2</c:v>
                </c:pt>
                <c:pt idx="3072">
                  <c:v>5.8429496514287416E-2</c:v>
                </c:pt>
                <c:pt idx="3073">
                  <c:v>5.8426037917761409E-2</c:v>
                </c:pt>
                <c:pt idx="3074">
                  <c:v>5.8403034418316471E-2</c:v>
                </c:pt>
                <c:pt idx="3075">
                  <c:v>5.8399648486315764E-2</c:v>
                </c:pt>
                <c:pt idx="3076">
                  <c:v>5.8396695209298542E-2</c:v>
                </c:pt>
                <c:pt idx="3077">
                  <c:v>5.8394566281997573E-2</c:v>
                </c:pt>
                <c:pt idx="3078">
                  <c:v>5.8389393134271494E-2</c:v>
                </c:pt>
                <c:pt idx="3079">
                  <c:v>5.8382910048954711E-2</c:v>
                </c:pt>
                <c:pt idx="3080">
                  <c:v>5.8377858364031948E-2</c:v>
                </c:pt>
                <c:pt idx="3081">
                  <c:v>5.8374895220833403E-2</c:v>
                </c:pt>
                <c:pt idx="3082">
                  <c:v>5.8371516477046699E-2</c:v>
                </c:pt>
                <c:pt idx="3083">
                  <c:v>5.8363640537146606E-2</c:v>
                </c:pt>
                <c:pt idx="3084">
                  <c:v>5.8359688111636089E-2</c:v>
                </c:pt>
                <c:pt idx="3085">
                  <c:v>5.8352388468296802E-2</c:v>
                </c:pt>
                <c:pt idx="3086">
                  <c:v>5.8344533455663539E-2</c:v>
                </c:pt>
                <c:pt idx="3087">
                  <c:v>5.8343613876386188E-2</c:v>
                </c:pt>
                <c:pt idx="3088">
                  <c:v>5.8335222312293794E-2</c:v>
                </c:pt>
                <c:pt idx="3089">
                  <c:v>5.8334323370969866E-2</c:v>
                </c:pt>
                <c:pt idx="3090">
                  <c:v>5.8329585481797085E-2</c:v>
                </c:pt>
                <c:pt idx="3091">
                  <c:v>5.8325129673891377E-2</c:v>
                </c:pt>
                <c:pt idx="3092">
                  <c:v>5.8323021458135532E-2</c:v>
                </c:pt>
                <c:pt idx="3093">
                  <c:v>5.8295818819978203E-2</c:v>
                </c:pt>
                <c:pt idx="3094">
                  <c:v>5.8291892218494699E-2</c:v>
                </c:pt>
                <c:pt idx="3095">
                  <c:v>5.8270631442544914E-2</c:v>
                </c:pt>
                <c:pt idx="3096">
                  <c:v>5.8245306141955444E-2</c:v>
                </c:pt>
                <c:pt idx="3097">
                  <c:v>5.8242306150729325E-2</c:v>
                </c:pt>
                <c:pt idx="3098">
                  <c:v>5.8241239171870275E-2</c:v>
                </c:pt>
                <c:pt idx="3099">
                  <c:v>5.8232452541172632E-2</c:v>
                </c:pt>
                <c:pt idx="3100">
                  <c:v>5.8231294985842418E-2</c:v>
                </c:pt>
                <c:pt idx="3101">
                  <c:v>5.8216563765726072E-2</c:v>
                </c:pt>
                <c:pt idx="3102">
                  <c:v>5.8210582117543964E-2</c:v>
                </c:pt>
                <c:pt idx="3103">
                  <c:v>5.8206315934419592E-2</c:v>
                </c:pt>
                <c:pt idx="3104">
                  <c:v>5.8190008930520842E-2</c:v>
                </c:pt>
                <c:pt idx="3105">
                  <c:v>5.8184788924986193E-2</c:v>
                </c:pt>
                <c:pt idx="3106">
                  <c:v>5.816344294193429E-2</c:v>
                </c:pt>
                <c:pt idx="3107">
                  <c:v>5.8149626841535434E-2</c:v>
                </c:pt>
                <c:pt idx="3108">
                  <c:v>5.8141626413874145E-2</c:v>
                </c:pt>
                <c:pt idx="3109">
                  <c:v>5.8106884146728897E-2</c:v>
                </c:pt>
                <c:pt idx="3110">
                  <c:v>5.8103529868922324E-2</c:v>
                </c:pt>
                <c:pt idx="3111">
                  <c:v>5.8094638023313765E-2</c:v>
                </c:pt>
                <c:pt idx="3112">
                  <c:v>5.8076093363815633E-2</c:v>
                </c:pt>
                <c:pt idx="3113">
                  <c:v>5.8066962751322677E-2</c:v>
                </c:pt>
                <c:pt idx="3114">
                  <c:v>5.8058573471819058E-2</c:v>
                </c:pt>
                <c:pt idx="3115">
                  <c:v>5.8057546948296034E-2</c:v>
                </c:pt>
                <c:pt idx="3116">
                  <c:v>5.8052982879309351E-2</c:v>
                </c:pt>
                <c:pt idx="3117">
                  <c:v>5.8051476112476193E-2</c:v>
                </c:pt>
                <c:pt idx="3118">
                  <c:v>5.8026203230393904E-2</c:v>
                </c:pt>
                <c:pt idx="3119">
                  <c:v>5.8016161576824883E-2</c:v>
                </c:pt>
                <c:pt idx="3120">
                  <c:v>5.7999602193587942E-2</c:v>
                </c:pt>
                <c:pt idx="3121">
                  <c:v>5.799944124246649E-2</c:v>
                </c:pt>
                <c:pt idx="3122">
                  <c:v>5.7998797402357104E-2</c:v>
                </c:pt>
                <c:pt idx="3123">
                  <c:v>5.799833748264123E-2</c:v>
                </c:pt>
                <c:pt idx="3124">
                  <c:v>5.7989754788415372E-2</c:v>
                </c:pt>
                <c:pt idx="3125">
                  <c:v>5.7985010524357505E-2</c:v>
                </c:pt>
                <c:pt idx="3126">
                  <c:v>5.7979341107895786E-2</c:v>
                </c:pt>
                <c:pt idx="3127">
                  <c:v>5.7977542593918775E-2</c:v>
                </c:pt>
                <c:pt idx="3128">
                  <c:v>5.7976251087409864E-2</c:v>
                </c:pt>
                <c:pt idx="3129">
                  <c:v>5.7974913221691904E-2</c:v>
                </c:pt>
                <c:pt idx="3130">
                  <c:v>5.79657955653506E-2</c:v>
                </c:pt>
                <c:pt idx="3131">
                  <c:v>5.7958932743615584E-2</c:v>
                </c:pt>
                <c:pt idx="3132">
                  <c:v>5.7957106229033717E-2</c:v>
                </c:pt>
                <c:pt idx="3133">
                  <c:v>5.7954307801029024E-2</c:v>
                </c:pt>
                <c:pt idx="3134">
                  <c:v>5.7951531478263402E-2</c:v>
                </c:pt>
                <c:pt idx="3135">
                  <c:v>5.7948985621960616E-2</c:v>
                </c:pt>
                <c:pt idx="3136">
                  <c:v>5.7933066253936398E-2</c:v>
                </c:pt>
                <c:pt idx="3137">
                  <c:v>5.7930374978799902E-2</c:v>
                </c:pt>
                <c:pt idx="3138">
                  <c:v>5.7899776456915228E-2</c:v>
                </c:pt>
                <c:pt idx="3139">
                  <c:v>5.7899613372253592E-2</c:v>
                </c:pt>
                <c:pt idx="3140">
                  <c:v>5.7888468862343813E-2</c:v>
                </c:pt>
                <c:pt idx="3141">
                  <c:v>5.7886835470059253E-2</c:v>
                </c:pt>
                <c:pt idx="3142">
                  <c:v>5.788487494434981E-2</c:v>
                </c:pt>
                <c:pt idx="3143">
                  <c:v>5.7883170750613534E-2</c:v>
                </c:pt>
                <c:pt idx="3144">
                  <c:v>5.788251698786695E-2</c:v>
                </c:pt>
                <c:pt idx="3145">
                  <c:v>5.7850180577627162E-2</c:v>
                </c:pt>
                <c:pt idx="3146">
                  <c:v>5.7847647907931128E-2</c:v>
                </c:pt>
                <c:pt idx="3147">
                  <c:v>5.7837250699076824E-2</c:v>
                </c:pt>
                <c:pt idx="3148">
                  <c:v>5.7829661203866123E-2</c:v>
                </c:pt>
                <c:pt idx="3149">
                  <c:v>5.7823334952456618E-2</c:v>
                </c:pt>
                <c:pt idx="3150">
                  <c:v>5.782326437078833E-2</c:v>
                </c:pt>
                <c:pt idx="3151">
                  <c:v>5.7822276161754026E-2</c:v>
                </c:pt>
                <c:pt idx="3152">
                  <c:v>5.7814860650643896E-2</c:v>
                </c:pt>
                <c:pt idx="3153">
                  <c:v>5.7813753612846658E-2</c:v>
                </c:pt>
                <c:pt idx="3154">
                  <c:v>5.7809795274780779E-2</c:v>
                </c:pt>
                <c:pt idx="3155">
                  <c:v>5.7794579707806534E-2</c:v>
                </c:pt>
                <c:pt idx="3156">
                  <c:v>5.778768183682792E-2</c:v>
                </c:pt>
                <c:pt idx="3157">
                  <c:v>5.7785223619101843E-2</c:v>
                </c:pt>
                <c:pt idx="3158">
                  <c:v>5.7782480867402036E-2</c:v>
                </c:pt>
                <c:pt idx="3159">
                  <c:v>5.7776424565761778E-2</c:v>
                </c:pt>
                <c:pt idx="3160">
                  <c:v>5.7773702469009966E-2</c:v>
                </c:pt>
                <c:pt idx="3161">
                  <c:v>5.7769937349968332E-2</c:v>
                </c:pt>
                <c:pt idx="3162">
                  <c:v>5.7764084885030209E-2</c:v>
                </c:pt>
                <c:pt idx="3163">
                  <c:v>5.7758773697757115E-2</c:v>
                </c:pt>
                <c:pt idx="3164">
                  <c:v>5.7739110838631577E-2</c:v>
                </c:pt>
                <c:pt idx="3165">
                  <c:v>5.7739015732991734E-2</c:v>
                </c:pt>
                <c:pt idx="3166">
                  <c:v>5.7738445074135024E-2</c:v>
                </c:pt>
                <c:pt idx="3167">
                  <c:v>5.7725689885747763E-2</c:v>
                </c:pt>
                <c:pt idx="3168">
                  <c:v>5.7724165538510577E-2</c:v>
                </c:pt>
                <c:pt idx="3169">
                  <c:v>5.7720067438939621E-2</c:v>
                </c:pt>
                <c:pt idx="3170">
                  <c:v>5.7719280939804607E-2</c:v>
                </c:pt>
                <c:pt idx="3171">
                  <c:v>5.7714345712471117E-2</c:v>
                </c:pt>
                <c:pt idx="3172">
                  <c:v>5.7706256931662439E-2</c:v>
                </c:pt>
                <c:pt idx="3173">
                  <c:v>5.7679452064590755E-2</c:v>
                </c:pt>
                <c:pt idx="3174">
                  <c:v>5.7678877230303099E-2</c:v>
                </c:pt>
                <c:pt idx="3175">
                  <c:v>5.7672647291445736E-2</c:v>
                </c:pt>
                <c:pt idx="3176">
                  <c:v>5.7670969196424643E-2</c:v>
                </c:pt>
                <c:pt idx="3177">
                  <c:v>5.7638274551002594E-2</c:v>
                </c:pt>
                <c:pt idx="3178">
                  <c:v>5.7612287002651516E-2</c:v>
                </c:pt>
                <c:pt idx="3179">
                  <c:v>5.7611683366646828E-2</c:v>
                </c:pt>
                <c:pt idx="3180">
                  <c:v>5.7606079559436828E-2</c:v>
                </c:pt>
                <c:pt idx="3181">
                  <c:v>5.7603155404236897E-2</c:v>
                </c:pt>
                <c:pt idx="3182">
                  <c:v>5.7602623630582217E-2</c:v>
                </c:pt>
                <c:pt idx="3183">
                  <c:v>5.7590020467364091E-2</c:v>
                </c:pt>
                <c:pt idx="3184">
                  <c:v>5.7577859144080264E-2</c:v>
                </c:pt>
                <c:pt idx="3185">
                  <c:v>5.7576331690545893E-2</c:v>
                </c:pt>
                <c:pt idx="3186">
                  <c:v>5.7575676983778822E-2</c:v>
                </c:pt>
                <c:pt idx="3187">
                  <c:v>5.7571408028674477E-2</c:v>
                </c:pt>
                <c:pt idx="3188">
                  <c:v>5.7563397964712056E-2</c:v>
                </c:pt>
                <c:pt idx="3189">
                  <c:v>5.755829673183769E-2</c:v>
                </c:pt>
                <c:pt idx="3190">
                  <c:v>5.7541781892545787E-2</c:v>
                </c:pt>
                <c:pt idx="3191">
                  <c:v>5.7537008801062925E-2</c:v>
                </c:pt>
                <c:pt idx="3192">
                  <c:v>5.7529624773343432E-2</c:v>
                </c:pt>
                <c:pt idx="3193">
                  <c:v>5.7512615033861035E-2</c:v>
                </c:pt>
                <c:pt idx="3194">
                  <c:v>5.7509609838441209E-2</c:v>
                </c:pt>
                <c:pt idx="3195">
                  <c:v>5.7500710307078394E-2</c:v>
                </c:pt>
                <c:pt idx="3196">
                  <c:v>5.7493686934330483E-2</c:v>
                </c:pt>
                <c:pt idx="3197">
                  <c:v>5.748560427005759E-2</c:v>
                </c:pt>
                <c:pt idx="3198">
                  <c:v>5.7478274414895343E-2</c:v>
                </c:pt>
                <c:pt idx="3199">
                  <c:v>5.7476753741819014E-2</c:v>
                </c:pt>
                <c:pt idx="3200">
                  <c:v>5.7476532977158122E-2</c:v>
                </c:pt>
                <c:pt idx="3201">
                  <c:v>5.7471429304539384E-2</c:v>
                </c:pt>
                <c:pt idx="3202">
                  <c:v>5.7471061136278277E-2</c:v>
                </c:pt>
                <c:pt idx="3203">
                  <c:v>5.7467820587929173E-2</c:v>
                </c:pt>
                <c:pt idx="3204">
                  <c:v>5.7466813810416205E-2</c:v>
                </c:pt>
                <c:pt idx="3205">
                  <c:v>5.7458681690002282E-2</c:v>
                </c:pt>
                <c:pt idx="3206">
                  <c:v>5.7444413902234114E-2</c:v>
                </c:pt>
                <c:pt idx="3207">
                  <c:v>5.7431479180017397E-2</c:v>
                </c:pt>
                <c:pt idx="3208">
                  <c:v>5.7424153447628634E-2</c:v>
                </c:pt>
                <c:pt idx="3209">
                  <c:v>5.7423709269422925E-2</c:v>
                </c:pt>
                <c:pt idx="3210">
                  <c:v>5.7423511849935299E-2</c:v>
                </c:pt>
                <c:pt idx="3211">
                  <c:v>5.7421660827075609E-2</c:v>
                </c:pt>
                <c:pt idx="3212">
                  <c:v>5.7420574714047538E-2</c:v>
                </c:pt>
                <c:pt idx="3213">
                  <c:v>5.7420253791746929E-2</c:v>
                </c:pt>
                <c:pt idx="3214">
                  <c:v>5.7414326989354864E-2</c:v>
                </c:pt>
                <c:pt idx="3215">
                  <c:v>5.7409508555722896E-2</c:v>
                </c:pt>
                <c:pt idx="3216">
                  <c:v>5.7408470398096843E-2</c:v>
                </c:pt>
                <c:pt idx="3217">
                  <c:v>5.7388028748470404E-2</c:v>
                </c:pt>
                <c:pt idx="3218">
                  <c:v>5.7387681877375453E-2</c:v>
                </c:pt>
                <c:pt idx="3219">
                  <c:v>5.7384683360644034E-2</c:v>
                </c:pt>
                <c:pt idx="3220">
                  <c:v>5.7375557749080507E-2</c:v>
                </c:pt>
                <c:pt idx="3221">
                  <c:v>5.7372555184834091E-2</c:v>
                </c:pt>
                <c:pt idx="3222">
                  <c:v>5.7361926513849387E-2</c:v>
                </c:pt>
                <c:pt idx="3223">
                  <c:v>5.7359764482028744E-2</c:v>
                </c:pt>
                <c:pt idx="3224">
                  <c:v>5.7349767689498392E-2</c:v>
                </c:pt>
                <c:pt idx="3225">
                  <c:v>5.7345785796099856E-2</c:v>
                </c:pt>
                <c:pt idx="3226">
                  <c:v>5.7344640678519292E-2</c:v>
                </c:pt>
                <c:pt idx="3227">
                  <c:v>5.7336570975730451E-2</c:v>
                </c:pt>
                <c:pt idx="3228">
                  <c:v>5.731968616720591E-2</c:v>
                </c:pt>
                <c:pt idx="3229">
                  <c:v>5.7318537764112033E-2</c:v>
                </c:pt>
                <c:pt idx="3230">
                  <c:v>5.7309720220656245E-2</c:v>
                </c:pt>
                <c:pt idx="3231">
                  <c:v>5.7306145825251745E-2</c:v>
                </c:pt>
                <c:pt idx="3232">
                  <c:v>5.7301019262469735E-2</c:v>
                </c:pt>
                <c:pt idx="3233">
                  <c:v>5.7298892775394766E-2</c:v>
                </c:pt>
                <c:pt idx="3234">
                  <c:v>5.7298767672504816E-2</c:v>
                </c:pt>
                <c:pt idx="3235">
                  <c:v>5.7280083271004395E-2</c:v>
                </c:pt>
                <c:pt idx="3236">
                  <c:v>5.7266082795371834E-2</c:v>
                </c:pt>
                <c:pt idx="3237">
                  <c:v>5.7246074176612684E-2</c:v>
                </c:pt>
                <c:pt idx="3238">
                  <c:v>5.7236280449036989E-2</c:v>
                </c:pt>
                <c:pt idx="3239">
                  <c:v>5.7228821275603151E-2</c:v>
                </c:pt>
                <c:pt idx="3240">
                  <c:v>5.7224383274583096E-2</c:v>
                </c:pt>
                <c:pt idx="3241">
                  <c:v>5.7219842238307957E-2</c:v>
                </c:pt>
                <c:pt idx="3242">
                  <c:v>5.7207368336224217E-2</c:v>
                </c:pt>
                <c:pt idx="3243">
                  <c:v>5.7204917065734114E-2</c:v>
                </c:pt>
                <c:pt idx="3244">
                  <c:v>5.7187968217926662E-2</c:v>
                </c:pt>
                <c:pt idx="3245">
                  <c:v>5.7167183532140287E-2</c:v>
                </c:pt>
                <c:pt idx="3246">
                  <c:v>5.7156824955305038E-2</c:v>
                </c:pt>
                <c:pt idx="3247">
                  <c:v>5.713319696093843E-2</c:v>
                </c:pt>
                <c:pt idx="3248">
                  <c:v>5.7132229237370637E-2</c:v>
                </c:pt>
                <c:pt idx="3249">
                  <c:v>5.7126369885667744E-2</c:v>
                </c:pt>
                <c:pt idx="3250">
                  <c:v>5.7120532466859116E-2</c:v>
                </c:pt>
                <c:pt idx="3251">
                  <c:v>5.7112854328688401E-2</c:v>
                </c:pt>
                <c:pt idx="3252">
                  <c:v>5.7106114991704433E-2</c:v>
                </c:pt>
                <c:pt idx="3253">
                  <c:v>5.7105119010003799E-2</c:v>
                </c:pt>
                <c:pt idx="3254">
                  <c:v>5.7098808748918484E-2</c:v>
                </c:pt>
                <c:pt idx="3255">
                  <c:v>5.70931081039531E-2</c:v>
                </c:pt>
                <c:pt idx="3256">
                  <c:v>5.7091957343779302E-2</c:v>
                </c:pt>
                <c:pt idx="3257">
                  <c:v>5.7081901584878705E-2</c:v>
                </c:pt>
                <c:pt idx="3258">
                  <c:v>5.7073475420421994E-2</c:v>
                </c:pt>
                <c:pt idx="3259">
                  <c:v>5.7070835946622593E-2</c:v>
                </c:pt>
                <c:pt idx="3260">
                  <c:v>5.7062169366916903E-2</c:v>
                </c:pt>
                <c:pt idx="3261">
                  <c:v>5.7057550897925649E-2</c:v>
                </c:pt>
                <c:pt idx="3262">
                  <c:v>5.7055497546715003E-2</c:v>
                </c:pt>
                <c:pt idx="3263">
                  <c:v>5.7043348331832465E-2</c:v>
                </c:pt>
                <c:pt idx="3264">
                  <c:v>5.7037152368371674E-2</c:v>
                </c:pt>
                <c:pt idx="3265">
                  <c:v>5.7036560849030603E-2</c:v>
                </c:pt>
                <c:pt idx="3266">
                  <c:v>5.7028713431470313E-2</c:v>
                </c:pt>
                <c:pt idx="3267">
                  <c:v>5.7017665038448517E-2</c:v>
                </c:pt>
                <c:pt idx="3268">
                  <c:v>5.7004643560178682E-2</c:v>
                </c:pt>
                <c:pt idx="3269">
                  <c:v>5.7002088833764106E-2</c:v>
                </c:pt>
                <c:pt idx="3270">
                  <c:v>5.6991966710164793E-2</c:v>
                </c:pt>
                <c:pt idx="3271">
                  <c:v>5.6982092918322645E-2</c:v>
                </c:pt>
                <c:pt idx="3272">
                  <c:v>5.6979222003295485E-2</c:v>
                </c:pt>
                <c:pt idx="3273">
                  <c:v>5.697189873841034E-2</c:v>
                </c:pt>
                <c:pt idx="3274">
                  <c:v>5.697189873841034E-2</c:v>
                </c:pt>
                <c:pt idx="3275">
                  <c:v>5.6968014979863583E-2</c:v>
                </c:pt>
                <c:pt idx="3276">
                  <c:v>5.6961901491802282E-2</c:v>
                </c:pt>
                <c:pt idx="3277">
                  <c:v>5.6960528036202426E-2</c:v>
                </c:pt>
                <c:pt idx="3278">
                  <c:v>5.6955369425207146E-2</c:v>
                </c:pt>
                <c:pt idx="3279">
                  <c:v>5.6943850237533497E-2</c:v>
                </c:pt>
                <c:pt idx="3280">
                  <c:v>5.6934188904826794E-2</c:v>
                </c:pt>
                <c:pt idx="3281">
                  <c:v>5.6928860841472272E-2</c:v>
                </c:pt>
                <c:pt idx="3282">
                  <c:v>5.6921552947361662E-2</c:v>
                </c:pt>
                <c:pt idx="3283">
                  <c:v>5.6919549510238018E-2</c:v>
                </c:pt>
                <c:pt idx="3284">
                  <c:v>5.6903664177283812E-2</c:v>
                </c:pt>
                <c:pt idx="3285">
                  <c:v>5.6885848439789027E-2</c:v>
                </c:pt>
                <c:pt idx="3286">
                  <c:v>5.6878509682656286E-2</c:v>
                </c:pt>
                <c:pt idx="3287">
                  <c:v>5.6863293158228474E-2</c:v>
                </c:pt>
                <c:pt idx="3288">
                  <c:v>5.6852691074049506E-2</c:v>
                </c:pt>
                <c:pt idx="3289">
                  <c:v>5.6842995709955664E-2</c:v>
                </c:pt>
                <c:pt idx="3290">
                  <c:v>5.6835862519410377E-2</c:v>
                </c:pt>
                <c:pt idx="3291">
                  <c:v>5.682699165063719E-2</c:v>
                </c:pt>
                <c:pt idx="3292">
                  <c:v>5.6805623347887163E-2</c:v>
                </c:pt>
                <c:pt idx="3293">
                  <c:v>5.6798016946516386E-2</c:v>
                </c:pt>
                <c:pt idx="3294">
                  <c:v>5.6785582163013035E-2</c:v>
                </c:pt>
                <c:pt idx="3295">
                  <c:v>5.6784501327947039E-2</c:v>
                </c:pt>
                <c:pt idx="3296">
                  <c:v>5.6781020812267102E-2</c:v>
                </c:pt>
                <c:pt idx="3297">
                  <c:v>5.6768196270686633E-2</c:v>
                </c:pt>
                <c:pt idx="3298">
                  <c:v>5.6762227284556883E-2</c:v>
                </c:pt>
                <c:pt idx="3299">
                  <c:v>5.6745358606028883E-2</c:v>
                </c:pt>
                <c:pt idx="3300">
                  <c:v>5.6741124008198474E-2</c:v>
                </c:pt>
                <c:pt idx="3301">
                  <c:v>5.6727164376250375E-2</c:v>
                </c:pt>
                <c:pt idx="3302">
                  <c:v>5.6719925726436471E-2</c:v>
                </c:pt>
                <c:pt idx="3303">
                  <c:v>5.6711832790134968E-2</c:v>
                </c:pt>
                <c:pt idx="3304">
                  <c:v>5.6707611423244896E-2</c:v>
                </c:pt>
                <c:pt idx="3305">
                  <c:v>5.6707531758774014E-2</c:v>
                </c:pt>
                <c:pt idx="3306">
                  <c:v>5.6700678405552485E-2</c:v>
                </c:pt>
                <c:pt idx="3307">
                  <c:v>5.6698392982257283E-2</c:v>
                </c:pt>
                <c:pt idx="3308">
                  <c:v>5.6693554785893663E-2</c:v>
                </c:pt>
                <c:pt idx="3309">
                  <c:v>5.6679905741970939E-2</c:v>
                </c:pt>
                <c:pt idx="3310">
                  <c:v>5.6678254979352367E-2</c:v>
                </c:pt>
                <c:pt idx="3311">
                  <c:v>5.6672688453720532E-2</c:v>
                </c:pt>
                <c:pt idx="3312">
                  <c:v>5.666839840966828E-2</c:v>
                </c:pt>
                <c:pt idx="3313">
                  <c:v>5.6659999928285763E-2</c:v>
                </c:pt>
                <c:pt idx="3314">
                  <c:v>5.6659066361669716E-2</c:v>
                </c:pt>
                <c:pt idx="3315">
                  <c:v>5.6652502458591082E-2</c:v>
                </c:pt>
                <c:pt idx="3316">
                  <c:v>5.6634337706001021E-2</c:v>
                </c:pt>
                <c:pt idx="3317">
                  <c:v>5.6627491365535701E-2</c:v>
                </c:pt>
                <c:pt idx="3318">
                  <c:v>5.6617588685679121E-2</c:v>
                </c:pt>
                <c:pt idx="3319">
                  <c:v>5.6613464390801317E-2</c:v>
                </c:pt>
                <c:pt idx="3320">
                  <c:v>5.6601350363362238E-2</c:v>
                </c:pt>
                <c:pt idx="3321">
                  <c:v>5.6590726217517012E-2</c:v>
                </c:pt>
                <c:pt idx="3322">
                  <c:v>5.6590484640811158E-2</c:v>
                </c:pt>
                <c:pt idx="3323">
                  <c:v>5.6586269615249013E-2</c:v>
                </c:pt>
                <c:pt idx="3324">
                  <c:v>5.6580172434364043E-2</c:v>
                </c:pt>
                <c:pt idx="3325">
                  <c:v>5.6576571638781714E-2</c:v>
                </c:pt>
                <c:pt idx="3326">
                  <c:v>5.6558469334914457E-2</c:v>
                </c:pt>
                <c:pt idx="3327">
                  <c:v>5.6547534500019717E-2</c:v>
                </c:pt>
                <c:pt idx="3328">
                  <c:v>5.6546106253904105E-2</c:v>
                </c:pt>
                <c:pt idx="3329">
                  <c:v>5.6538018393768895E-2</c:v>
                </c:pt>
                <c:pt idx="3330">
                  <c:v>5.6529546825600602E-2</c:v>
                </c:pt>
                <c:pt idx="3331">
                  <c:v>5.6509394389734575E-2</c:v>
                </c:pt>
                <c:pt idx="3332">
                  <c:v>5.6508420971128709E-2</c:v>
                </c:pt>
                <c:pt idx="3333">
                  <c:v>5.6505635447324801E-2</c:v>
                </c:pt>
                <c:pt idx="3334">
                  <c:v>5.6496300274551943E-2</c:v>
                </c:pt>
                <c:pt idx="3335">
                  <c:v>5.6490966289041523E-2</c:v>
                </c:pt>
                <c:pt idx="3336">
                  <c:v>5.6490939206526702E-2</c:v>
                </c:pt>
                <c:pt idx="3337">
                  <c:v>5.6488582780691264E-2</c:v>
                </c:pt>
                <c:pt idx="3338">
                  <c:v>5.6487959735774716E-2</c:v>
                </c:pt>
                <c:pt idx="3339">
                  <c:v>5.6487824286530527E-2</c:v>
                </c:pt>
                <c:pt idx="3340">
                  <c:v>5.6474216935832974E-2</c:v>
                </c:pt>
                <c:pt idx="3341">
                  <c:v>5.6468791127985432E-2</c:v>
                </c:pt>
                <c:pt idx="3342">
                  <c:v>5.6453340525818373E-2</c:v>
                </c:pt>
                <c:pt idx="3343">
                  <c:v>5.6452932932774001E-2</c:v>
                </c:pt>
                <c:pt idx="3344">
                  <c:v>5.6434222340589223E-2</c:v>
                </c:pt>
                <c:pt idx="3345">
                  <c:v>5.6409290907515924E-2</c:v>
                </c:pt>
                <c:pt idx="3346">
                  <c:v>5.6393295480529022E-2</c:v>
                </c:pt>
                <c:pt idx="3347">
                  <c:v>5.6390672956290445E-2</c:v>
                </c:pt>
                <c:pt idx="3348">
                  <c:v>5.6390099199818335E-2</c:v>
                </c:pt>
                <c:pt idx="3349">
                  <c:v>5.6388760324315786E-2</c:v>
                </c:pt>
                <c:pt idx="3350">
                  <c:v>5.6370492454564554E-2</c:v>
                </c:pt>
                <c:pt idx="3351">
                  <c:v>5.6365975751768493E-2</c:v>
                </c:pt>
                <c:pt idx="3352">
                  <c:v>5.6362662388153288E-2</c:v>
                </c:pt>
                <c:pt idx="3353">
                  <c:v>5.6352360299867087E-2</c:v>
                </c:pt>
                <c:pt idx="3354">
                  <c:v>5.6337301812825501E-2</c:v>
                </c:pt>
                <c:pt idx="3355">
                  <c:v>5.632928466565993E-2</c:v>
                </c:pt>
                <c:pt idx="3356">
                  <c:v>5.6322993410725476E-2</c:v>
                </c:pt>
                <c:pt idx="3357">
                  <c:v>5.6319475433406194E-2</c:v>
                </c:pt>
                <c:pt idx="3358">
                  <c:v>5.6303025942369973E-2</c:v>
                </c:pt>
                <c:pt idx="3359">
                  <c:v>5.6291596835055233E-2</c:v>
                </c:pt>
                <c:pt idx="3360">
                  <c:v>5.6269202400431997E-2</c:v>
                </c:pt>
                <c:pt idx="3361">
                  <c:v>5.6267518353843984E-2</c:v>
                </c:pt>
                <c:pt idx="3362">
                  <c:v>5.6265889295608017E-2</c:v>
                </c:pt>
                <c:pt idx="3363">
                  <c:v>5.6261967596703752E-2</c:v>
                </c:pt>
                <c:pt idx="3364">
                  <c:v>5.6251770669615078E-2</c:v>
                </c:pt>
                <c:pt idx="3365">
                  <c:v>5.6238576368201218E-2</c:v>
                </c:pt>
                <c:pt idx="3366">
                  <c:v>5.6201238499589357E-2</c:v>
                </c:pt>
                <c:pt idx="3367">
                  <c:v>5.6191128810606963E-2</c:v>
                </c:pt>
                <c:pt idx="3368">
                  <c:v>5.6187321602783502E-2</c:v>
                </c:pt>
                <c:pt idx="3369">
                  <c:v>5.6182623472149258E-2</c:v>
                </c:pt>
                <c:pt idx="3370">
                  <c:v>5.6182401030169936E-2</c:v>
                </c:pt>
                <c:pt idx="3371">
                  <c:v>5.6169325419302467E-2</c:v>
                </c:pt>
                <c:pt idx="3372">
                  <c:v>5.6135151399916088E-2</c:v>
                </c:pt>
                <c:pt idx="3373">
                  <c:v>5.6082618196978302E-2</c:v>
                </c:pt>
                <c:pt idx="3374">
                  <c:v>5.6077935891647931E-2</c:v>
                </c:pt>
                <c:pt idx="3375">
                  <c:v>5.6077122616962904E-2</c:v>
                </c:pt>
                <c:pt idx="3376">
                  <c:v>5.606267111364284E-2</c:v>
                </c:pt>
                <c:pt idx="3377">
                  <c:v>5.6062249944690924E-2</c:v>
                </c:pt>
                <c:pt idx="3378">
                  <c:v>5.6058037471935482E-2</c:v>
                </c:pt>
                <c:pt idx="3379">
                  <c:v>5.6046038179321703E-2</c:v>
                </c:pt>
                <c:pt idx="3380">
                  <c:v>5.6035603212494012E-2</c:v>
                </c:pt>
                <c:pt idx="3381">
                  <c:v>5.6026398610788453E-2</c:v>
                </c:pt>
                <c:pt idx="3382">
                  <c:v>5.6023920379157946E-2</c:v>
                </c:pt>
                <c:pt idx="3383">
                  <c:v>5.6016031846405467E-2</c:v>
                </c:pt>
                <c:pt idx="3384">
                  <c:v>5.6016003664193223E-2</c:v>
                </c:pt>
                <c:pt idx="3385">
                  <c:v>5.6012367632718121E-2</c:v>
                </c:pt>
                <c:pt idx="3386">
                  <c:v>5.6007433355151195E-2</c:v>
                </c:pt>
                <c:pt idx="3387">
                  <c:v>5.5999054763668156E-2</c:v>
                </c:pt>
                <c:pt idx="3388">
                  <c:v>5.5995921944356937E-2</c:v>
                </c:pt>
                <c:pt idx="3389">
                  <c:v>5.5993804735239024E-2</c:v>
                </c:pt>
                <c:pt idx="3390">
                  <c:v>5.5985925608381303E-2</c:v>
                </c:pt>
                <c:pt idx="3391">
                  <c:v>5.5970322364051694E-2</c:v>
                </c:pt>
                <c:pt idx="3392">
                  <c:v>5.5953822046934686E-2</c:v>
                </c:pt>
                <c:pt idx="3393">
                  <c:v>5.5946569877390794E-2</c:v>
                </c:pt>
                <c:pt idx="3394">
                  <c:v>5.5945861436999075E-2</c:v>
                </c:pt>
                <c:pt idx="3395">
                  <c:v>5.5936676502251793E-2</c:v>
                </c:pt>
                <c:pt idx="3396">
                  <c:v>5.5925100918034612E-2</c:v>
                </c:pt>
                <c:pt idx="3397">
                  <c:v>5.5911838602902851E-2</c:v>
                </c:pt>
                <c:pt idx="3398">
                  <c:v>5.5907348472576376E-2</c:v>
                </c:pt>
                <c:pt idx="3399">
                  <c:v>5.5904477380447591E-2</c:v>
                </c:pt>
                <c:pt idx="3400">
                  <c:v>5.5904050926180684E-2</c:v>
                </c:pt>
                <c:pt idx="3401">
                  <c:v>5.5891649164793909E-2</c:v>
                </c:pt>
                <c:pt idx="3402">
                  <c:v>5.5888034487254282E-2</c:v>
                </c:pt>
                <c:pt idx="3403">
                  <c:v>5.5876871010647443E-2</c:v>
                </c:pt>
                <c:pt idx="3404">
                  <c:v>5.5865983074120745E-2</c:v>
                </c:pt>
                <c:pt idx="3405">
                  <c:v>5.5861248825095883E-2</c:v>
                </c:pt>
                <c:pt idx="3406">
                  <c:v>5.5858624283159977E-2</c:v>
                </c:pt>
                <c:pt idx="3407">
                  <c:v>5.5840180553398996E-2</c:v>
                </c:pt>
                <c:pt idx="3408">
                  <c:v>5.5839466263640912E-2</c:v>
                </c:pt>
                <c:pt idx="3409">
                  <c:v>5.5829176165868001E-2</c:v>
                </c:pt>
                <c:pt idx="3410">
                  <c:v>5.5824542986163808E-2</c:v>
                </c:pt>
                <c:pt idx="3411">
                  <c:v>5.5796738246143451E-2</c:v>
                </c:pt>
                <c:pt idx="3412">
                  <c:v>5.5786644180041839E-2</c:v>
                </c:pt>
                <c:pt idx="3413">
                  <c:v>5.5774216765930314E-2</c:v>
                </c:pt>
                <c:pt idx="3414">
                  <c:v>5.5739340801286077E-2</c:v>
                </c:pt>
                <c:pt idx="3415">
                  <c:v>5.5737613322772508E-2</c:v>
                </c:pt>
                <c:pt idx="3416">
                  <c:v>5.5731911061168246E-2</c:v>
                </c:pt>
                <c:pt idx="3417">
                  <c:v>5.5724534839731679E-2</c:v>
                </c:pt>
                <c:pt idx="3418">
                  <c:v>5.5723064872956737E-2</c:v>
                </c:pt>
                <c:pt idx="3419">
                  <c:v>5.5722546022810432E-2</c:v>
                </c:pt>
                <c:pt idx="3420">
                  <c:v>5.5721018180900354E-2</c:v>
                </c:pt>
                <c:pt idx="3421">
                  <c:v>5.5710549231061682E-2</c:v>
                </c:pt>
                <c:pt idx="3422">
                  <c:v>5.5707548359837183E-2</c:v>
                </c:pt>
                <c:pt idx="3423">
                  <c:v>5.5689529084995006E-2</c:v>
                </c:pt>
                <c:pt idx="3424">
                  <c:v>5.566236820504919E-2</c:v>
                </c:pt>
                <c:pt idx="3425">
                  <c:v>5.5662049704131716E-2</c:v>
                </c:pt>
                <c:pt idx="3426">
                  <c:v>5.5647013763055746E-2</c:v>
                </c:pt>
                <c:pt idx="3427">
                  <c:v>5.5641476125709556E-2</c:v>
                </c:pt>
                <c:pt idx="3428">
                  <c:v>5.562365928400486E-2</c:v>
                </c:pt>
                <c:pt idx="3429">
                  <c:v>5.5607272882176421E-2</c:v>
                </c:pt>
                <c:pt idx="3430">
                  <c:v>5.560503421393348E-2</c:v>
                </c:pt>
                <c:pt idx="3431">
                  <c:v>5.5597792390110284E-2</c:v>
                </c:pt>
                <c:pt idx="3432">
                  <c:v>5.5594591977565319E-2</c:v>
                </c:pt>
                <c:pt idx="3433">
                  <c:v>5.5594155500152266E-2</c:v>
                </c:pt>
                <c:pt idx="3434">
                  <c:v>5.5584520380382141E-2</c:v>
                </c:pt>
                <c:pt idx="3435">
                  <c:v>5.5580967370979603E-2</c:v>
                </c:pt>
                <c:pt idx="3436">
                  <c:v>5.5573217478266781E-2</c:v>
                </c:pt>
                <c:pt idx="3437">
                  <c:v>5.5569340904132083E-2</c:v>
                </c:pt>
                <c:pt idx="3438">
                  <c:v>5.55566543088181E-2</c:v>
                </c:pt>
                <c:pt idx="3439">
                  <c:v>5.5542846300275457E-2</c:v>
                </c:pt>
                <c:pt idx="3440">
                  <c:v>5.5530895561932615E-2</c:v>
                </c:pt>
                <c:pt idx="3441">
                  <c:v>5.5527241093666864E-2</c:v>
                </c:pt>
                <c:pt idx="3442">
                  <c:v>5.5520017054580734E-2</c:v>
                </c:pt>
                <c:pt idx="3443">
                  <c:v>5.5514984346206074E-2</c:v>
                </c:pt>
                <c:pt idx="3444">
                  <c:v>5.5514135630206289E-2</c:v>
                </c:pt>
                <c:pt idx="3445">
                  <c:v>5.5506992672686564E-2</c:v>
                </c:pt>
                <c:pt idx="3446">
                  <c:v>5.5505997053876287E-2</c:v>
                </c:pt>
                <c:pt idx="3447">
                  <c:v>5.5503039063953694E-2</c:v>
                </c:pt>
                <c:pt idx="3448">
                  <c:v>5.5495773237392514E-2</c:v>
                </c:pt>
                <c:pt idx="3449">
                  <c:v>5.5483312991255473E-2</c:v>
                </c:pt>
                <c:pt idx="3450">
                  <c:v>5.5481230323001576E-2</c:v>
                </c:pt>
                <c:pt idx="3451">
                  <c:v>5.5478384490782795E-2</c:v>
                </c:pt>
                <c:pt idx="3452">
                  <c:v>5.5457771783650231E-2</c:v>
                </c:pt>
                <c:pt idx="3453">
                  <c:v>5.5456008621041497E-2</c:v>
                </c:pt>
                <c:pt idx="3454">
                  <c:v>5.5454039497319925E-2</c:v>
                </c:pt>
                <c:pt idx="3455">
                  <c:v>5.5450453226744814E-2</c:v>
                </c:pt>
                <c:pt idx="3456">
                  <c:v>5.5437217346547746E-2</c:v>
                </c:pt>
                <c:pt idx="3457">
                  <c:v>5.5433214745747125E-2</c:v>
                </c:pt>
                <c:pt idx="3458">
                  <c:v>5.5418902144947685E-2</c:v>
                </c:pt>
                <c:pt idx="3459">
                  <c:v>5.5417487776156439E-2</c:v>
                </c:pt>
                <c:pt idx="3460">
                  <c:v>5.5411003461363253E-2</c:v>
                </c:pt>
                <c:pt idx="3461">
                  <c:v>5.5409588310957457E-2</c:v>
                </c:pt>
                <c:pt idx="3462">
                  <c:v>5.5399943878760724E-2</c:v>
                </c:pt>
                <c:pt idx="3463">
                  <c:v>5.5391769054450583E-2</c:v>
                </c:pt>
                <c:pt idx="3464">
                  <c:v>5.5391149112978003E-2</c:v>
                </c:pt>
                <c:pt idx="3465">
                  <c:v>5.5382171721998524E-2</c:v>
                </c:pt>
                <c:pt idx="3466">
                  <c:v>5.5374991687787582E-2</c:v>
                </c:pt>
                <c:pt idx="3467">
                  <c:v>5.536946387571972E-2</c:v>
                </c:pt>
                <c:pt idx="3468">
                  <c:v>5.5364022678245771E-2</c:v>
                </c:pt>
                <c:pt idx="3469">
                  <c:v>5.5360029191647321E-2</c:v>
                </c:pt>
                <c:pt idx="3470">
                  <c:v>5.5357218299157782E-2</c:v>
                </c:pt>
                <c:pt idx="3471">
                  <c:v>5.535239412728403E-2</c:v>
                </c:pt>
                <c:pt idx="3472">
                  <c:v>5.5334178029637519E-2</c:v>
                </c:pt>
                <c:pt idx="3473">
                  <c:v>5.5333822366325024E-2</c:v>
                </c:pt>
                <c:pt idx="3474">
                  <c:v>5.5295894444222164E-2</c:v>
                </c:pt>
                <c:pt idx="3475">
                  <c:v>5.5280820633675877E-2</c:v>
                </c:pt>
                <c:pt idx="3476">
                  <c:v>5.5275881860031108E-2</c:v>
                </c:pt>
                <c:pt idx="3477">
                  <c:v>5.5273530897492783E-2</c:v>
                </c:pt>
                <c:pt idx="3478">
                  <c:v>5.5264480650901775E-2</c:v>
                </c:pt>
                <c:pt idx="3479">
                  <c:v>5.5242934218881351E-2</c:v>
                </c:pt>
                <c:pt idx="3480">
                  <c:v>5.5241204374900155E-2</c:v>
                </c:pt>
                <c:pt idx="3481">
                  <c:v>5.5239146194061665E-2</c:v>
                </c:pt>
                <c:pt idx="3482">
                  <c:v>5.5214694653377028E-2</c:v>
                </c:pt>
                <c:pt idx="3483">
                  <c:v>5.521448549225965E-2</c:v>
                </c:pt>
                <c:pt idx="3484">
                  <c:v>5.520716300753057E-2</c:v>
                </c:pt>
                <c:pt idx="3485">
                  <c:v>5.5192956106762413E-2</c:v>
                </c:pt>
                <c:pt idx="3486">
                  <c:v>5.5189304995506672E-2</c:v>
                </c:pt>
                <c:pt idx="3487">
                  <c:v>5.5187958048962468E-2</c:v>
                </c:pt>
                <c:pt idx="3488">
                  <c:v>5.5173313418759536E-2</c:v>
                </c:pt>
                <c:pt idx="3489">
                  <c:v>5.5166929997673191E-2</c:v>
                </c:pt>
                <c:pt idx="3490">
                  <c:v>5.5162882762907005E-2</c:v>
                </c:pt>
                <c:pt idx="3491">
                  <c:v>5.5162552940397923E-2</c:v>
                </c:pt>
                <c:pt idx="3492">
                  <c:v>5.5149053997733781E-2</c:v>
                </c:pt>
                <c:pt idx="3493">
                  <c:v>5.5135242582000137E-2</c:v>
                </c:pt>
                <c:pt idx="3494">
                  <c:v>5.5112787153889772E-2</c:v>
                </c:pt>
                <c:pt idx="3495">
                  <c:v>5.5111613869047775E-2</c:v>
                </c:pt>
                <c:pt idx="3496">
                  <c:v>5.5098942639559216E-2</c:v>
                </c:pt>
                <c:pt idx="3497">
                  <c:v>5.5095027776311652E-2</c:v>
                </c:pt>
                <c:pt idx="3498">
                  <c:v>5.5089876694063677E-2</c:v>
                </c:pt>
                <c:pt idx="3499">
                  <c:v>5.5077941195590313E-2</c:v>
                </c:pt>
                <c:pt idx="3500">
                  <c:v>5.5071849295368541E-2</c:v>
                </c:pt>
                <c:pt idx="3501">
                  <c:v>5.5071396829905903E-2</c:v>
                </c:pt>
                <c:pt idx="3502">
                  <c:v>5.5052018780401418E-2</c:v>
                </c:pt>
                <c:pt idx="3503">
                  <c:v>5.5041051207351505E-2</c:v>
                </c:pt>
                <c:pt idx="3504">
                  <c:v>5.503733314941113E-2</c:v>
                </c:pt>
                <c:pt idx="3505">
                  <c:v>5.503352347753121E-2</c:v>
                </c:pt>
                <c:pt idx="3506">
                  <c:v>5.5030801707249569E-2</c:v>
                </c:pt>
                <c:pt idx="3507">
                  <c:v>5.5030378277708986E-2</c:v>
                </c:pt>
                <c:pt idx="3508">
                  <c:v>5.5019183428861432E-2</c:v>
                </c:pt>
                <c:pt idx="3509">
                  <c:v>5.5015127078345931E-2</c:v>
                </c:pt>
                <c:pt idx="3510">
                  <c:v>5.5010585127076329E-2</c:v>
                </c:pt>
                <c:pt idx="3511">
                  <c:v>5.5002678957379161E-2</c:v>
                </c:pt>
                <c:pt idx="3512">
                  <c:v>5.4980271440942773E-2</c:v>
                </c:pt>
                <c:pt idx="3513">
                  <c:v>5.4968524186710235E-2</c:v>
                </c:pt>
                <c:pt idx="3514">
                  <c:v>5.4950172310643572E-2</c:v>
                </c:pt>
                <c:pt idx="3515">
                  <c:v>5.4937580952691405E-2</c:v>
                </c:pt>
                <c:pt idx="3516">
                  <c:v>5.4930855345596864E-2</c:v>
                </c:pt>
                <c:pt idx="3517">
                  <c:v>5.4913983043159594E-2</c:v>
                </c:pt>
                <c:pt idx="3518">
                  <c:v>5.4895994499903476E-2</c:v>
                </c:pt>
                <c:pt idx="3519">
                  <c:v>5.4891997658548346E-2</c:v>
                </c:pt>
                <c:pt idx="3520">
                  <c:v>5.4877649554374013E-2</c:v>
                </c:pt>
                <c:pt idx="3521">
                  <c:v>5.4875755857732071E-2</c:v>
                </c:pt>
                <c:pt idx="3522">
                  <c:v>5.4857632178411539E-2</c:v>
                </c:pt>
                <c:pt idx="3523">
                  <c:v>5.4855766685018313E-2</c:v>
                </c:pt>
                <c:pt idx="3524">
                  <c:v>5.4846405345870104E-2</c:v>
                </c:pt>
                <c:pt idx="3525">
                  <c:v>5.4838569425245516E-2</c:v>
                </c:pt>
                <c:pt idx="3526">
                  <c:v>5.4833915032545567E-2</c:v>
                </c:pt>
                <c:pt idx="3527">
                  <c:v>5.4809242599836792E-2</c:v>
                </c:pt>
                <c:pt idx="3528">
                  <c:v>5.4805500119553582E-2</c:v>
                </c:pt>
                <c:pt idx="3529">
                  <c:v>5.4798227406876364E-2</c:v>
                </c:pt>
                <c:pt idx="3530">
                  <c:v>5.4783518542876226E-2</c:v>
                </c:pt>
                <c:pt idx="3531">
                  <c:v>5.4778049207849094E-2</c:v>
                </c:pt>
                <c:pt idx="3532">
                  <c:v>5.4774483928585166E-2</c:v>
                </c:pt>
                <c:pt idx="3533">
                  <c:v>5.4769411274890531E-2</c:v>
                </c:pt>
                <c:pt idx="3534">
                  <c:v>5.4761014856166641E-2</c:v>
                </c:pt>
                <c:pt idx="3535">
                  <c:v>5.4760522623779333E-2</c:v>
                </c:pt>
                <c:pt idx="3536">
                  <c:v>5.4750982678978793E-2</c:v>
                </c:pt>
                <c:pt idx="3537">
                  <c:v>5.4732718112172132E-2</c:v>
                </c:pt>
                <c:pt idx="3538">
                  <c:v>5.4729821008591098E-2</c:v>
                </c:pt>
                <c:pt idx="3539">
                  <c:v>5.4706409638236975E-2</c:v>
                </c:pt>
                <c:pt idx="3540">
                  <c:v>5.468179018470299E-2</c:v>
                </c:pt>
                <c:pt idx="3541">
                  <c:v>5.4680924591228752E-2</c:v>
                </c:pt>
                <c:pt idx="3542">
                  <c:v>5.4679657032770293E-2</c:v>
                </c:pt>
                <c:pt idx="3543">
                  <c:v>5.4678605813031217E-2</c:v>
                </c:pt>
                <c:pt idx="3544">
                  <c:v>5.4667502084291913E-2</c:v>
                </c:pt>
                <c:pt idx="3545">
                  <c:v>5.4659331909604009E-2</c:v>
                </c:pt>
                <c:pt idx="3546">
                  <c:v>5.465889853028149E-2</c:v>
                </c:pt>
                <c:pt idx="3547">
                  <c:v>5.4648277194165998E-2</c:v>
                </c:pt>
                <c:pt idx="3548">
                  <c:v>5.4642545662804846E-2</c:v>
                </c:pt>
                <c:pt idx="3549">
                  <c:v>5.463826896215148E-2</c:v>
                </c:pt>
                <c:pt idx="3550">
                  <c:v>5.4635262217216513E-2</c:v>
                </c:pt>
                <c:pt idx="3551">
                  <c:v>5.4626362790920382E-2</c:v>
                </c:pt>
                <c:pt idx="3552">
                  <c:v>5.4622733437534134E-2</c:v>
                </c:pt>
                <c:pt idx="3553">
                  <c:v>5.4621616554576077E-2</c:v>
                </c:pt>
                <c:pt idx="3554">
                  <c:v>5.4615130951812092E-2</c:v>
                </c:pt>
                <c:pt idx="3555">
                  <c:v>5.4615099914140763E-2</c:v>
                </c:pt>
                <c:pt idx="3556">
                  <c:v>5.4612554630489522E-2</c:v>
                </c:pt>
                <c:pt idx="3557">
                  <c:v>5.4606966063522083E-2</c:v>
                </c:pt>
                <c:pt idx="3558">
                  <c:v>5.4596062987309443E-2</c:v>
                </c:pt>
                <c:pt idx="3559">
                  <c:v>5.4594540341052239E-2</c:v>
                </c:pt>
                <c:pt idx="3560">
                  <c:v>5.4592831083464639E-2</c:v>
                </c:pt>
                <c:pt idx="3561">
                  <c:v>5.4564525372215587E-2</c:v>
                </c:pt>
                <c:pt idx="3562">
                  <c:v>5.4559481340452173E-2</c:v>
                </c:pt>
                <c:pt idx="3563">
                  <c:v>5.4544714218686202E-2</c:v>
                </c:pt>
                <c:pt idx="3564">
                  <c:v>5.453642153395493E-2</c:v>
                </c:pt>
                <c:pt idx="3565">
                  <c:v>5.4511612821899341E-2</c:v>
                </c:pt>
                <c:pt idx="3566">
                  <c:v>5.4508177317824508E-2</c:v>
                </c:pt>
                <c:pt idx="3567">
                  <c:v>5.4506459305965732E-2</c:v>
                </c:pt>
                <c:pt idx="3568">
                  <c:v>5.4503522666537782E-2</c:v>
                </c:pt>
                <c:pt idx="3569">
                  <c:v>5.4497710378954303E-2</c:v>
                </c:pt>
                <c:pt idx="3570">
                  <c:v>5.4478978864617084E-2</c:v>
                </c:pt>
                <c:pt idx="3571">
                  <c:v>5.4476444313954819E-2</c:v>
                </c:pt>
                <c:pt idx="3572">
                  <c:v>5.4465519556761523E-2</c:v>
                </c:pt>
                <c:pt idx="3573">
                  <c:v>5.4449761900145485E-2</c:v>
                </c:pt>
                <c:pt idx="3574">
                  <c:v>5.4447818605014485E-2</c:v>
                </c:pt>
                <c:pt idx="3575">
                  <c:v>5.4437910664258404E-2</c:v>
                </c:pt>
                <c:pt idx="3576">
                  <c:v>5.4430632856372403E-2</c:v>
                </c:pt>
                <c:pt idx="3577">
                  <c:v>5.442827946093827E-2</c:v>
                </c:pt>
                <c:pt idx="3578">
                  <c:v>5.442263000504808E-2</c:v>
                </c:pt>
                <c:pt idx="3579">
                  <c:v>5.4421813820275763E-2</c:v>
                </c:pt>
                <c:pt idx="3580">
                  <c:v>5.4412456336436009E-2</c:v>
                </c:pt>
                <c:pt idx="3581">
                  <c:v>5.4409346523793117E-2</c:v>
                </c:pt>
                <c:pt idx="3582">
                  <c:v>5.437242607190737E-2</c:v>
                </c:pt>
                <c:pt idx="3583">
                  <c:v>5.436650649853754E-2</c:v>
                </c:pt>
                <c:pt idx="3584">
                  <c:v>5.4364742833704099E-2</c:v>
                </c:pt>
                <c:pt idx="3585">
                  <c:v>5.4357875444993729E-2</c:v>
                </c:pt>
                <c:pt idx="3586">
                  <c:v>5.4357276783447803E-2</c:v>
                </c:pt>
                <c:pt idx="3587">
                  <c:v>5.4354755878705814E-2</c:v>
                </c:pt>
                <c:pt idx="3588">
                  <c:v>5.4341010575102683E-2</c:v>
                </c:pt>
                <c:pt idx="3589">
                  <c:v>5.4337698744389686E-2</c:v>
                </c:pt>
                <c:pt idx="3590">
                  <c:v>5.4335616702447638E-2</c:v>
                </c:pt>
                <c:pt idx="3591">
                  <c:v>5.4312697978610304E-2</c:v>
                </c:pt>
                <c:pt idx="3592">
                  <c:v>5.4260150754346766E-2</c:v>
                </c:pt>
                <c:pt idx="3593">
                  <c:v>5.4248297478502711E-2</c:v>
                </c:pt>
                <c:pt idx="3594">
                  <c:v>5.4240116031825082E-2</c:v>
                </c:pt>
                <c:pt idx="3595">
                  <c:v>5.4220979682892467E-2</c:v>
                </c:pt>
                <c:pt idx="3596">
                  <c:v>5.4215866854058423E-2</c:v>
                </c:pt>
                <c:pt idx="3597">
                  <c:v>5.4212023335391865E-2</c:v>
                </c:pt>
                <c:pt idx="3598">
                  <c:v>5.4208814479397627E-2</c:v>
                </c:pt>
                <c:pt idx="3599">
                  <c:v>5.4195400989276256E-2</c:v>
                </c:pt>
                <c:pt idx="3600">
                  <c:v>5.4169817803268419E-2</c:v>
                </c:pt>
                <c:pt idx="3601">
                  <c:v>5.4161536888756127E-2</c:v>
                </c:pt>
                <c:pt idx="3602">
                  <c:v>5.4159370486780496E-2</c:v>
                </c:pt>
                <c:pt idx="3603">
                  <c:v>5.4140371549970284E-2</c:v>
                </c:pt>
                <c:pt idx="3604">
                  <c:v>5.4132747273265384E-2</c:v>
                </c:pt>
                <c:pt idx="3605">
                  <c:v>5.4115892379926492E-2</c:v>
                </c:pt>
                <c:pt idx="3606">
                  <c:v>5.4109184406427306E-2</c:v>
                </c:pt>
                <c:pt idx="3607">
                  <c:v>5.4096880071464112E-2</c:v>
                </c:pt>
                <c:pt idx="3608">
                  <c:v>5.4095761086121588E-2</c:v>
                </c:pt>
                <c:pt idx="3609">
                  <c:v>5.4092371742891152E-2</c:v>
                </c:pt>
                <c:pt idx="3610">
                  <c:v>5.4076343835870594E-2</c:v>
                </c:pt>
                <c:pt idx="3611">
                  <c:v>5.4075159584355666E-2</c:v>
                </c:pt>
                <c:pt idx="3612">
                  <c:v>5.4067091846243982E-2</c:v>
                </c:pt>
                <c:pt idx="3613">
                  <c:v>5.4057002210778714E-2</c:v>
                </c:pt>
                <c:pt idx="3614">
                  <c:v>5.4056906092439037E-2</c:v>
                </c:pt>
                <c:pt idx="3615">
                  <c:v>5.4047516133153874E-2</c:v>
                </c:pt>
                <c:pt idx="3616">
                  <c:v>5.4047484077326707E-2</c:v>
                </c:pt>
                <c:pt idx="3617">
                  <c:v>5.4033919495705525E-2</c:v>
                </c:pt>
                <c:pt idx="3618">
                  <c:v>5.4032411707450538E-2</c:v>
                </c:pt>
                <c:pt idx="3619">
                  <c:v>5.402875400951563E-2</c:v>
                </c:pt>
                <c:pt idx="3620">
                  <c:v>5.4028368946499782E-2</c:v>
                </c:pt>
                <c:pt idx="3621">
                  <c:v>5.4018996626480478E-2</c:v>
                </c:pt>
                <c:pt idx="3622">
                  <c:v>5.4017423411343336E-2</c:v>
                </c:pt>
                <c:pt idx="3623">
                  <c:v>5.3995577311942267E-2</c:v>
                </c:pt>
                <c:pt idx="3624">
                  <c:v>5.3986767387490704E-2</c:v>
                </c:pt>
                <c:pt idx="3625">
                  <c:v>5.3981717494778862E-2</c:v>
                </c:pt>
                <c:pt idx="3626">
                  <c:v>5.3948424959467202E-2</c:v>
                </c:pt>
                <c:pt idx="3627">
                  <c:v>5.3941881877335972E-2</c:v>
                </c:pt>
                <c:pt idx="3628">
                  <c:v>5.3938786821225757E-2</c:v>
                </c:pt>
                <c:pt idx="3629">
                  <c:v>5.3925304512134557E-2</c:v>
                </c:pt>
                <c:pt idx="3630">
                  <c:v>5.3912910373460111E-2</c:v>
                </c:pt>
                <c:pt idx="3631">
                  <c:v>5.3908648014738984E-2</c:v>
                </c:pt>
                <c:pt idx="3632">
                  <c:v>5.3903351022503182E-2</c:v>
                </c:pt>
                <c:pt idx="3633">
                  <c:v>5.3902091154252992E-2</c:v>
                </c:pt>
                <c:pt idx="3634">
                  <c:v>5.3892073844880387E-2</c:v>
                </c:pt>
                <c:pt idx="3635">
                  <c:v>5.3845083862428304E-2</c:v>
                </c:pt>
                <c:pt idx="3636">
                  <c:v>5.3842426711785414E-2</c:v>
                </c:pt>
                <c:pt idx="3637">
                  <c:v>5.3841195224358387E-2</c:v>
                </c:pt>
                <c:pt idx="3638">
                  <c:v>5.3837500287922793E-2</c:v>
                </c:pt>
                <c:pt idx="3639">
                  <c:v>5.3832734715114725E-2</c:v>
                </c:pt>
                <c:pt idx="3640">
                  <c:v>5.3804213883511212E-2</c:v>
                </c:pt>
                <c:pt idx="3641">
                  <c:v>5.3790831234668497E-2</c:v>
                </c:pt>
                <c:pt idx="3642">
                  <c:v>5.3765599946912067E-2</c:v>
                </c:pt>
                <c:pt idx="3643">
                  <c:v>5.3763387394732881E-2</c:v>
                </c:pt>
                <c:pt idx="3644">
                  <c:v>5.3760816613341741E-2</c:v>
                </c:pt>
                <c:pt idx="3645">
                  <c:v>5.375241853151709E-2</c:v>
                </c:pt>
                <c:pt idx="3646">
                  <c:v>5.3751995276646237E-2</c:v>
                </c:pt>
                <c:pt idx="3647">
                  <c:v>5.3744668253151127E-2</c:v>
                </c:pt>
                <c:pt idx="3648">
                  <c:v>5.3742323024352591E-2</c:v>
                </c:pt>
                <c:pt idx="3649">
                  <c:v>5.3732483023306819E-2</c:v>
                </c:pt>
                <c:pt idx="3650">
                  <c:v>5.3726452760719447E-2</c:v>
                </c:pt>
                <c:pt idx="3651">
                  <c:v>5.3716572154364123E-2</c:v>
                </c:pt>
                <c:pt idx="3652">
                  <c:v>5.3715854556939634E-2</c:v>
                </c:pt>
                <c:pt idx="3653">
                  <c:v>5.3676999948733824E-2</c:v>
                </c:pt>
                <c:pt idx="3654">
                  <c:v>5.3672260322310192E-2</c:v>
                </c:pt>
                <c:pt idx="3655">
                  <c:v>5.3661567473623772E-2</c:v>
                </c:pt>
                <c:pt idx="3656">
                  <c:v>5.3655908062482487E-2</c:v>
                </c:pt>
                <c:pt idx="3657">
                  <c:v>5.3652145131378386E-2</c:v>
                </c:pt>
                <c:pt idx="3658">
                  <c:v>5.3639051113251728E-2</c:v>
                </c:pt>
                <c:pt idx="3659">
                  <c:v>5.3639018367358855E-2</c:v>
                </c:pt>
                <c:pt idx="3660">
                  <c:v>5.3637839480133488E-2</c:v>
                </c:pt>
                <c:pt idx="3661">
                  <c:v>5.3623884005575516E-2</c:v>
                </c:pt>
                <c:pt idx="3662">
                  <c:v>5.3617754920757002E-2</c:v>
                </c:pt>
                <c:pt idx="3663">
                  <c:v>5.3616902599074305E-2</c:v>
                </c:pt>
                <c:pt idx="3664">
                  <c:v>5.3597650111486241E-2</c:v>
                </c:pt>
                <c:pt idx="3665">
                  <c:v>5.358475009230363E-2</c:v>
                </c:pt>
                <c:pt idx="3666">
                  <c:v>5.3574470090315525E-2</c:v>
                </c:pt>
                <c:pt idx="3667">
                  <c:v>5.3571053205791565E-2</c:v>
                </c:pt>
                <c:pt idx="3668">
                  <c:v>5.3547480612694015E-2</c:v>
                </c:pt>
                <c:pt idx="3669">
                  <c:v>5.3547316132238482E-2</c:v>
                </c:pt>
                <c:pt idx="3670">
                  <c:v>5.3527733404865149E-2</c:v>
                </c:pt>
                <c:pt idx="3671">
                  <c:v>5.3517127785652263E-2</c:v>
                </c:pt>
                <c:pt idx="3672">
                  <c:v>5.35161394020683E-2</c:v>
                </c:pt>
                <c:pt idx="3673">
                  <c:v>5.3476795676629052E-2</c:v>
                </c:pt>
                <c:pt idx="3674">
                  <c:v>5.347329624576927E-2</c:v>
                </c:pt>
                <c:pt idx="3675">
                  <c:v>5.3468772508190064E-2</c:v>
                </c:pt>
                <c:pt idx="3676">
                  <c:v>5.3456252722048021E-2</c:v>
                </c:pt>
                <c:pt idx="3677">
                  <c:v>5.3452353178661496E-2</c:v>
                </c:pt>
                <c:pt idx="3678">
                  <c:v>5.3448023155489036E-2</c:v>
                </c:pt>
                <c:pt idx="3679">
                  <c:v>5.3382300065386502E-2</c:v>
                </c:pt>
                <c:pt idx="3680">
                  <c:v>5.3375367933868718E-2</c:v>
                </c:pt>
                <c:pt idx="3681">
                  <c:v>5.336192826954872E-2</c:v>
                </c:pt>
                <c:pt idx="3682">
                  <c:v>5.3356815599920587E-2</c:v>
                </c:pt>
                <c:pt idx="3683">
                  <c:v>5.3356450361399944E-2</c:v>
                </c:pt>
                <c:pt idx="3684">
                  <c:v>5.3351967365008537E-2</c:v>
                </c:pt>
                <c:pt idx="3685">
                  <c:v>5.3330801264845719E-2</c:v>
                </c:pt>
                <c:pt idx="3686">
                  <c:v>5.3321390924609864E-2</c:v>
                </c:pt>
                <c:pt idx="3687">
                  <c:v>5.3318530407354972E-2</c:v>
                </c:pt>
                <c:pt idx="3688">
                  <c:v>5.3265640580108228E-2</c:v>
                </c:pt>
                <c:pt idx="3689">
                  <c:v>5.3265440492658085E-2</c:v>
                </c:pt>
                <c:pt idx="3690">
                  <c:v>5.3263306110530484E-2</c:v>
                </c:pt>
                <c:pt idx="3691">
                  <c:v>5.3187898360691176E-2</c:v>
                </c:pt>
                <c:pt idx="3692">
                  <c:v>5.3116455914735135E-2</c:v>
                </c:pt>
                <c:pt idx="3693">
                  <c:v>5.3096533345506701E-2</c:v>
                </c:pt>
                <c:pt idx="3694">
                  <c:v>5.3090751374970664E-2</c:v>
                </c:pt>
                <c:pt idx="3695">
                  <c:v>5.3087254554215833E-2</c:v>
                </c:pt>
                <c:pt idx="3696">
                  <c:v>5.3076491586662694E-2</c:v>
                </c:pt>
                <c:pt idx="3697">
                  <c:v>5.3070266823138444E-2</c:v>
                </c:pt>
                <c:pt idx="3698">
                  <c:v>5.3064578866897402E-2</c:v>
                </c:pt>
                <c:pt idx="3699">
                  <c:v>5.3039790401141755E-2</c:v>
                </c:pt>
                <c:pt idx="3700">
                  <c:v>5.3037026907397339E-2</c:v>
                </c:pt>
                <c:pt idx="3701">
                  <c:v>5.3034903498805692E-2</c:v>
                </c:pt>
                <c:pt idx="3702">
                  <c:v>5.3000428451943769E-2</c:v>
                </c:pt>
                <c:pt idx="3703">
                  <c:v>5.2995532811441919E-2</c:v>
                </c:pt>
                <c:pt idx="3704">
                  <c:v>5.2968333862269693E-2</c:v>
                </c:pt>
                <c:pt idx="3705">
                  <c:v>5.2961977004496612E-2</c:v>
                </c:pt>
                <c:pt idx="3706">
                  <c:v>5.2958662602175008E-2</c:v>
                </c:pt>
                <c:pt idx="3707">
                  <c:v>5.2945569271169793E-2</c:v>
                </c:pt>
                <c:pt idx="3708">
                  <c:v>5.2933856574566306E-2</c:v>
                </c:pt>
                <c:pt idx="3709">
                  <c:v>5.2928235006775792E-2</c:v>
                </c:pt>
                <c:pt idx="3710">
                  <c:v>5.2899122512954699E-2</c:v>
                </c:pt>
                <c:pt idx="3711">
                  <c:v>5.2895798778250541E-2</c:v>
                </c:pt>
                <c:pt idx="3712">
                  <c:v>5.2889692679206103E-2</c:v>
                </c:pt>
                <c:pt idx="3713">
                  <c:v>5.2884908410496714E-2</c:v>
                </c:pt>
                <c:pt idx="3714">
                  <c:v>5.2884331515094717E-2</c:v>
                </c:pt>
                <c:pt idx="3715">
                  <c:v>5.287401277276646E-2</c:v>
                </c:pt>
                <c:pt idx="3716">
                  <c:v>5.2873435597940638E-2</c:v>
                </c:pt>
                <c:pt idx="3717">
                  <c:v>5.2862670288416957E-2</c:v>
                </c:pt>
                <c:pt idx="3718">
                  <c:v>5.2830479654227193E-2</c:v>
                </c:pt>
                <c:pt idx="3719">
                  <c:v>5.2817583795219024E-2</c:v>
                </c:pt>
                <c:pt idx="3720">
                  <c:v>5.2815881948734482E-2</c:v>
                </c:pt>
                <c:pt idx="3721">
                  <c:v>5.2813703399670238E-2</c:v>
                </c:pt>
                <c:pt idx="3722">
                  <c:v>5.2813328940254367E-2</c:v>
                </c:pt>
                <c:pt idx="3723">
                  <c:v>5.2810162812304093E-2</c:v>
                </c:pt>
                <c:pt idx="3724">
                  <c:v>5.2809413771368496E-2</c:v>
                </c:pt>
                <c:pt idx="3725">
                  <c:v>5.2797051044293115E-2</c:v>
                </c:pt>
                <c:pt idx="3726">
                  <c:v>5.2781681965329529E-2</c:v>
                </c:pt>
                <c:pt idx="3727">
                  <c:v>5.2778613728968124E-2</c:v>
                </c:pt>
                <c:pt idx="3728">
                  <c:v>5.2773192173596731E-2</c:v>
                </c:pt>
                <c:pt idx="3729">
                  <c:v>5.2744597009297754E-2</c:v>
                </c:pt>
                <c:pt idx="3730">
                  <c:v>5.2743333634318837E-2</c:v>
                </c:pt>
                <c:pt idx="3731">
                  <c:v>5.2738040364677059E-2</c:v>
                </c:pt>
                <c:pt idx="3732">
                  <c:v>5.2710974498238153E-2</c:v>
                </c:pt>
                <c:pt idx="3733">
                  <c:v>5.2710529971010542E-2</c:v>
                </c:pt>
                <c:pt idx="3734">
                  <c:v>5.2707041844583073E-2</c:v>
                </c:pt>
                <c:pt idx="3735">
                  <c:v>5.2700782419490423E-2</c:v>
                </c:pt>
                <c:pt idx="3736">
                  <c:v>5.2697429683099872E-2</c:v>
                </c:pt>
                <c:pt idx="3737">
                  <c:v>5.2691749452338794E-2</c:v>
                </c:pt>
                <c:pt idx="3738">
                  <c:v>5.2682884148499913E-2</c:v>
                </c:pt>
                <c:pt idx="3739">
                  <c:v>5.2681617400519083E-2</c:v>
                </c:pt>
                <c:pt idx="3740">
                  <c:v>5.2672405727112598E-2</c:v>
                </c:pt>
                <c:pt idx="3741">
                  <c:v>5.2667952682836312E-2</c:v>
                </c:pt>
                <c:pt idx="3742">
                  <c:v>5.2651880400914945E-2</c:v>
                </c:pt>
                <c:pt idx="3743">
                  <c:v>5.2649960583086776E-2</c:v>
                </c:pt>
                <c:pt idx="3744">
                  <c:v>5.2643994428872402E-2</c:v>
                </c:pt>
                <c:pt idx="3745">
                  <c:v>5.2638884271671363E-2</c:v>
                </c:pt>
                <c:pt idx="3746">
                  <c:v>5.2629827295725885E-2</c:v>
                </c:pt>
                <c:pt idx="3747">
                  <c:v>5.2629552787079738E-2</c:v>
                </c:pt>
                <c:pt idx="3748">
                  <c:v>5.2622997944318135E-2</c:v>
                </c:pt>
                <c:pt idx="3749">
                  <c:v>5.2612320959349985E-2</c:v>
                </c:pt>
                <c:pt idx="3750">
                  <c:v>5.2606379572652767E-2</c:v>
                </c:pt>
                <c:pt idx="3751">
                  <c:v>5.2599990050545206E-2</c:v>
                </c:pt>
                <c:pt idx="3752">
                  <c:v>5.2591708576694325E-2</c:v>
                </c:pt>
                <c:pt idx="3753">
                  <c:v>5.2564816728452965E-2</c:v>
                </c:pt>
                <c:pt idx="3754">
                  <c:v>5.2555868934712556E-2</c:v>
                </c:pt>
                <c:pt idx="3755">
                  <c:v>5.2549534611070772E-2</c:v>
                </c:pt>
                <c:pt idx="3756">
                  <c:v>5.2544369509852661E-2</c:v>
                </c:pt>
                <c:pt idx="3757">
                  <c:v>5.254013328913705E-2</c:v>
                </c:pt>
                <c:pt idx="3758">
                  <c:v>5.2529522208721709E-2</c:v>
                </c:pt>
                <c:pt idx="3759">
                  <c:v>5.2523042992528524E-2</c:v>
                </c:pt>
                <c:pt idx="3760">
                  <c:v>5.2516458581574041E-2</c:v>
                </c:pt>
                <c:pt idx="3761">
                  <c:v>5.2501283397084292E-2</c:v>
                </c:pt>
                <c:pt idx="3762">
                  <c:v>5.2483267627499504E-2</c:v>
                </c:pt>
                <c:pt idx="3763">
                  <c:v>5.2474565515522195E-2</c:v>
                </c:pt>
                <c:pt idx="3764">
                  <c:v>5.2465652946655984E-2</c:v>
                </c:pt>
                <c:pt idx="3765">
                  <c:v>5.2459847638519026E-2</c:v>
                </c:pt>
                <c:pt idx="3766">
                  <c:v>5.2425955478931807E-2</c:v>
                </c:pt>
                <c:pt idx="3767">
                  <c:v>5.2408610627814121E-2</c:v>
                </c:pt>
                <c:pt idx="3768">
                  <c:v>5.2406809653660263E-2</c:v>
                </c:pt>
                <c:pt idx="3769">
                  <c:v>5.2399396546761484E-2</c:v>
                </c:pt>
                <c:pt idx="3770">
                  <c:v>5.2378912168692185E-2</c:v>
                </c:pt>
                <c:pt idx="3771">
                  <c:v>5.2370554038024104E-2</c:v>
                </c:pt>
                <c:pt idx="3772">
                  <c:v>5.2367778922398703E-2</c:v>
                </c:pt>
                <c:pt idx="3773">
                  <c:v>5.2356571190775331E-2</c:v>
                </c:pt>
                <c:pt idx="3774">
                  <c:v>5.235237130702753E-2</c:v>
                </c:pt>
                <c:pt idx="3775">
                  <c:v>5.2350531461967033E-2</c:v>
                </c:pt>
                <c:pt idx="3776">
                  <c:v>5.2331256868823325E-2</c:v>
                </c:pt>
                <c:pt idx="3777">
                  <c:v>5.2322812961435122E-2</c:v>
                </c:pt>
                <c:pt idx="3778">
                  <c:v>5.2319406779665428E-2</c:v>
                </c:pt>
                <c:pt idx="3779">
                  <c:v>5.2315548188702161E-2</c:v>
                </c:pt>
                <c:pt idx="3780">
                  <c:v>5.2299272894122804E-2</c:v>
                </c:pt>
                <c:pt idx="3781">
                  <c:v>5.2297394285054852E-2</c:v>
                </c:pt>
                <c:pt idx="3782">
                  <c:v>5.2295271980667704E-2</c:v>
                </c:pt>
                <c:pt idx="3783">
                  <c:v>5.2283683076081736E-2</c:v>
                </c:pt>
                <c:pt idx="3784">
                  <c:v>5.2243689384745114E-2</c:v>
                </c:pt>
                <c:pt idx="3785">
                  <c:v>5.2202513906454591E-2</c:v>
                </c:pt>
                <c:pt idx="3786">
                  <c:v>5.2196855712554155E-2</c:v>
                </c:pt>
                <c:pt idx="3787">
                  <c:v>5.2136807561685879E-2</c:v>
                </c:pt>
                <c:pt idx="3788">
                  <c:v>5.2121081264060697E-2</c:v>
                </c:pt>
                <c:pt idx="3789">
                  <c:v>5.2102610579686744E-2</c:v>
                </c:pt>
                <c:pt idx="3790">
                  <c:v>5.2093142228487682E-2</c:v>
                </c:pt>
                <c:pt idx="3791">
                  <c:v>5.2069210228989492E-2</c:v>
                </c:pt>
                <c:pt idx="3792">
                  <c:v>5.2066085486250538E-2</c:v>
                </c:pt>
                <c:pt idx="3793">
                  <c:v>5.2049823655556063E-2</c:v>
                </c:pt>
                <c:pt idx="3794">
                  <c:v>5.2043779919014724E-2</c:v>
                </c:pt>
                <c:pt idx="3795">
                  <c:v>5.2043217638288577E-2</c:v>
                </c:pt>
                <c:pt idx="3796">
                  <c:v>5.2040792663664369E-2</c:v>
                </c:pt>
                <c:pt idx="3797">
                  <c:v>5.2007769213384764E-2</c:v>
                </c:pt>
                <c:pt idx="3798">
                  <c:v>5.1981644128469985E-2</c:v>
                </c:pt>
                <c:pt idx="3799">
                  <c:v>5.1958912933756402E-2</c:v>
                </c:pt>
                <c:pt idx="3800">
                  <c:v>5.1953729556898261E-2</c:v>
                </c:pt>
                <c:pt idx="3801">
                  <c:v>5.1941384036026793E-2</c:v>
                </c:pt>
                <c:pt idx="3802">
                  <c:v>5.1887206592979546E-2</c:v>
                </c:pt>
                <c:pt idx="3803">
                  <c:v>5.1872530512081821E-2</c:v>
                </c:pt>
                <c:pt idx="3804">
                  <c:v>5.1866516265808245E-2</c:v>
                </c:pt>
                <c:pt idx="3805">
                  <c:v>5.1855510189931293E-2</c:v>
                </c:pt>
                <c:pt idx="3806">
                  <c:v>5.1844534946865667E-2</c:v>
                </c:pt>
                <c:pt idx="3807">
                  <c:v>5.184336634687816E-2</c:v>
                </c:pt>
                <c:pt idx="3808">
                  <c:v>5.1836530775962168E-2</c:v>
                </c:pt>
                <c:pt idx="3809">
                  <c:v>5.1811085582931383E-2</c:v>
                </c:pt>
                <c:pt idx="3810">
                  <c:v>5.1804986464333527E-2</c:v>
                </c:pt>
                <c:pt idx="3811">
                  <c:v>5.1799453499623574E-2</c:v>
                </c:pt>
                <c:pt idx="3812">
                  <c:v>5.1788135725164136E-2</c:v>
                </c:pt>
                <c:pt idx="3813">
                  <c:v>5.1784302916231824E-2</c:v>
                </c:pt>
                <c:pt idx="3814">
                  <c:v>5.1764491326182056E-2</c:v>
                </c:pt>
                <c:pt idx="3815">
                  <c:v>5.1732292957450653E-2</c:v>
                </c:pt>
                <c:pt idx="3816">
                  <c:v>5.1724575269742466E-2</c:v>
                </c:pt>
                <c:pt idx="3817">
                  <c:v>5.1718242984623804E-2</c:v>
                </c:pt>
                <c:pt idx="3818">
                  <c:v>5.1718100668926438E-2</c:v>
                </c:pt>
                <c:pt idx="3819">
                  <c:v>5.1718029510796786E-2</c:v>
                </c:pt>
                <c:pt idx="3820">
                  <c:v>5.170820789961595E-2</c:v>
                </c:pt>
                <c:pt idx="3821">
                  <c:v>5.1706819776144684E-2</c:v>
                </c:pt>
                <c:pt idx="3822">
                  <c:v>5.1692685338229023E-2</c:v>
                </c:pt>
                <c:pt idx="3823">
                  <c:v>5.1684706988836822E-2</c:v>
                </c:pt>
                <c:pt idx="3824">
                  <c:v>5.1676833195007307E-2</c:v>
                </c:pt>
                <c:pt idx="3825">
                  <c:v>5.1662469231689392E-2</c:v>
                </c:pt>
                <c:pt idx="3826">
                  <c:v>5.166082919064905E-2</c:v>
                </c:pt>
                <c:pt idx="3827">
                  <c:v>5.1660508301798691E-2</c:v>
                </c:pt>
                <c:pt idx="3828">
                  <c:v>5.1658475916494341E-2</c:v>
                </c:pt>
                <c:pt idx="3829">
                  <c:v>5.1629042866293877E-2</c:v>
                </c:pt>
                <c:pt idx="3830">
                  <c:v>5.1626544058768438E-2</c:v>
                </c:pt>
                <c:pt idx="3831">
                  <c:v>5.1621581465149065E-2</c:v>
                </c:pt>
                <c:pt idx="3832">
                  <c:v>5.1587211438792163E-2</c:v>
                </c:pt>
                <c:pt idx="3833">
                  <c:v>5.1567112624931494E-2</c:v>
                </c:pt>
                <c:pt idx="3834">
                  <c:v>5.1566969520353723E-2</c:v>
                </c:pt>
                <c:pt idx="3835">
                  <c:v>5.1565252209070475E-2</c:v>
                </c:pt>
                <c:pt idx="3836">
                  <c:v>5.1549827408017855E-2</c:v>
                </c:pt>
                <c:pt idx="3837">
                  <c:v>5.1529844728960252E-2</c:v>
                </c:pt>
                <c:pt idx="3838">
                  <c:v>5.1519417952552903E-2</c:v>
                </c:pt>
                <c:pt idx="3839">
                  <c:v>5.1516550800254482E-2</c:v>
                </c:pt>
                <c:pt idx="3840">
                  <c:v>5.1512643830697917E-2</c:v>
                </c:pt>
                <c:pt idx="3841">
                  <c:v>5.1498732010635276E-2</c:v>
                </c:pt>
                <c:pt idx="3842">
                  <c:v>5.1498732010635276E-2</c:v>
                </c:pt>
                <c:pt idx="3843">
                  <c:v>5.1472323544880703E-2</c:v>
                </c:pt>
                <c:pt idx="3844">
                  <c:v>5.1407273079733112E-2</c:v>
                </c:pt>
                <c:pt idx="3845">
                  <c:v>5.1400255933394381E-2</c:v>
                </c:pt>
                <c:pt idx="3846">
                  <c:v>5.1390321003761917E-2</c:v>
                </c:pt>
                <c:pt idx="3847">
                  <c:v>5.1375123920086883E-2</c:v>
                </c:pt>
                <c:pt idx="3848">
                  <c:v>5.1366117079179853E-2</c:v>
                </c:pt>
                <c:pt idx="3849">
                  <c:v>5.1354656263895612E-2</c:v>
                </c:pt>
                <c:pt idx="3850">
                  <c:v>5.1354331834461683E-2</c:v>
                </c:pt>
                <c:pt idx="3851">
                  <c:v>5.1348058802816163E-2</c:v>
                </c:pt>
                <c:pt idx="3852">
                  <c:v>5.1342253219707985E-2</c:v>
                </c:pt>
                <c:pt idx="3853">
                  <c:v>5.1333777116721872E-2</c:v>
                </c:pt>
                <c:pt idx="3854">
                  <c:v>5.1316456431265894E-2</c:v>
                </c:pt>
                <c:pt idx="3855">
                  <c:v>5.1312377332631748E-2</c:v>
                </c:pt>
                <c:pt idx="3856">
                  <c:v>5.1303531281018437E-2</c:v>
                </c:pt>
                <c:pt idx="3857">
                  <c:v>5.1287782192459955E-2</c:v>
                </c:pt>
                <c:pt idx="3858">
                  <c:v>5.1280844084296805E-2</c:v>
                </c:pt>
                <c:pt idx="3859">
                  <c:v>5.1231036029405402E-2</c:v>
                </c:pt>
                <c:pt idx="3860">
                  <c:v>5.1225677567502945E-2</c:v>
                </c:pt>
                <c:pt idx="3861">
                  <c:v>5.1203799026687473E-2</c:v>
                </c:pt>
                <c:pt idx="3862">
                  <c:v>5.1184986317445572E-2</c:v>
                </c:pt>
                <c:pt idx="3863">
                  <c:v>5.1167068575826868E-2</c:v>
                </c:pt>
                <c:pt idx="3864">
                  <c:v>5.1157524910116076E-2</c:v>
                </c:pt>
                <c:pt idx="3865">
                  <c:v>5.1154330900620784E-2</c:v>
                </c:pt>
                <c:pt idx="3866">
                  <c:v>5.1129601903886893E-2</c:v>
                </c:pt>
                <c:pt idx="3867">
                  <c:v>5.1116339209425522E-2</c:v>
                </c:pt>
                <c:pt idx="3868">
                  <c:v>5.1115103477529365E-2</c:v>
                </c:pt>
                <c:pt idx="3869">
                  <c:v>5.1095833929053279E-2</c:v>
                </c:pt>
                <c:pt idx="3870">
                  <c:v>5.1090523513789468E-2</c:v>
                </c:pt>
                <c:pt idx="3871">
                  <c:v>5.1080081779442399E-2</c:v>
                </c:pt>
                <c:pt idx="3872">
                  <c:v>5.1078225895982807E-2</c:v>
                </c:pt>
                <c:pt idx="3873">
                  <c:v>5.106814387974401E-2</c:v>
                </c:pt>
                <c:pt idx="3874">
                  <c:v>5.1054926542442494E-2</c:v>
                </c:pt>
                <c:pt idx="3875">
                  <c:v>5.1034670459651231E-2</c:v>
                </c:pt>
                <c:pt idx="3876">
                  <c:v>5.1031208066423001E-2</c:v>
                </c:pt>
                <c:pt idx="3877">
                  <c:v>5.1008528622983662E-2</c:v>
                </c:pt>
                <c:pt idx="3878">
                  <c:v>5.0971446296693625E-2</c:v>
                </c:pt>
                <c:pt idx="3879">
                  <c:v>5.0966771274815532E-2</c:v>
                </c:pt>
                <c:pt idx="3880">
                  <c:v>5.0963154941873298E-2</c:v>
                </c:pt>
                <c:pt idx="3881">
                  <c:v>5.095771136392583E-2</c:v>
                </c:pt>
                <c:pt idx="3882">
                  <c:v>5.0953070763543572E-2</c:v>
                </c:pt>
                <c:pt idx="3883">
                  <c:v>5.0897474661207434E-2</c:v>
                </c:pt>
                <c:pt idx="3884">
                  <c:v>5.0896339737816293E-2</c:v>
                </c:pt>
                <c:pt idx="3885">
                  <c:v>5.0883669668249039E-2</c:v>
                </c:pt>
                <c:pt idx="3886">
                  <c:v>5.08701882335914E-2</c:v>
                </c:pt>
                <c:pt idx="3887">
                  <c:v>5.0869638592971521E-2</c:v>
                </c:pt>
                <c:pt idx="3888">
                  <c:v>5.086740328587451E-2</c:v>
                </c:pt>
                <c:pt idx="3889">
                  <c:v>5.0854977878080194E-2</c:v>
                </c:pt>
                <c:pt idx="3890">
                  <c:v>5.0844491179958554E-2</c:v>
                </c:pt>
                <c:pt idx="3891">
                  <c:v>5.081201847730013E-2</c:v>
                </c:pt>
                <c:pt idx="3892">
                  <c:v>5.0788697838124813E-2</c:v>
                </c:pt>
                <c:pt idx="3893">
                  <c:v>5.0757637696135907E-2</c:v>
                </c:pt>
                <c:pt idx="3894">
                  <c:v>5.0732325632180532E-2</c:v>
                </c:pt>
                <c:pt idx="3895">
                  <c:v>5.0714101525480414E-2</c:v>
                </c:pt>
                <c:pt idx="3896">
                  <c:v>5.0710860576184305E-2</c:v>
                </c:pt>
                <c:pt idx="3897">
                  <c:v>5.0699551465387377E-2</c:v>
                </c:pt>
                <c:pt idx="3898">
                  <c:v>5.0686174210229952E-2</c:v>
                </c:pt>
                <c:pt idx="3899">
                  <c:v>5.0677142274877338E-2</c:v>
                </c:pt>
                <c:pt idx="3900">
                  <c:v>5.0659365784381849E-2</c:v>
                </c:pt>
                <c:pt idx="3901">
                  <c:v>5.0643720116417303E-2</c:v>
                </c:pt>
                <c:pt idx="3902">
                  <c:v>5.0633531524570494E-2</c:v>
                </c:pt>
                <c:pt idx="3903">
                  <c:v>5.0619720031074497E-2</c:v>
                </c:pt>
                <c:pt idx="3904">
                  <c:v>5.0599139401564686E-2</c:v>
                </c:pt>
                <c:pt idx="3905">
                  <c:v>5.0595406123807134E-2</c:v>
                </c:pt>
                <c:pt idx="3906">
                  <c:v>5.0594408045296711E-2</c:v>
                </c:pt>
                <c:pt idx="3907">
                  <c:v>5.0593114193147624E-2</c:v>
                </c:pt>
                <c:pt idx="3908">
                  <c:v>5.0564710208254308E-2</c:v>
                </c:pt>
                <c:pt idx="3909">
                  <c:v>5.0553163901159291E-2</c:v>
                </c:pt>
                <c:pt idx="3910">
                  <c:v>5.0547574294965487E-2</c:v>
                </c:pt>
                <c:pt idx="3911">
                  <c:v>5.0542872351395284E-2</c:v>
                </c:pt>
                <c:pt idx="3912">
                  <c:v>5.0524428186883498E-2</c:v>
                </c:pt>
                <c:pt idx="3913">
                  <c:v>5.0521093779175678E-2</c:v>
                </c:pt>
                <c:pt idx="3914">
                  <c:v>5.0508827608807712E-2</c:v>
                </c:pt>
                <c:pt idx="3915">
                  <c:v>5.0474709916547289E-2</c:v>
                </c:pt>
                <c:pt idx="3916">
                  <c:v>5.0470442684079603E-2</c:v>
                </c:pt>
                <c:pt idx="3917">
                  <c:v>5.0467288283357004E-2</c:v>
                </c:pt>
                <c:pt idx="3918">
                  <c:v>5.0444344750649378E-2</c:v>
                </c:pt>
                <c:pt idx="3919">
                  <c:v>5.0426996466598983E-2</c:v>
                </c:pt>
                <c:pt idx="3920">
                  <c:v>5.0416925045269331E-2</c:v>
                </c:pt>
                <c:pt idx="3921">
                  <c:v>5.0408040302476372E-2</c:v>
                </c:pt>
                <c:pt idx="3922">
                  <c:v>5.0353378009480809E-2</c:v>
                </c:pt>
                <c:pt idx="3923">
                  <c:v>5.0347716838968645E-2</c:v>
                </c:pt>
                <c:pt idx="3924">
                  <c:v>5.0338589890730499E-2</c:v>
                </c:pt>
                <c:pt idx="3925">
                  <c:v>5.0319098250589722E-2</c:v>
                </c:pt>
                <c:pt idx="3926">
                  <c:v>5.0314549799921893E-2</c:v>
                </c:pt>
                <c:pt idx="3927">
                  <c:v>5.0310410915441632E-2</c:v>
                </c:pt>
                <c:pt idx="3928">
                  <c:v>5.029448446947208E-2</c:v>
                </c:pt>
                <c:pt idx="3929">
                  <c:v>5.0285268277824348E-2</c:v>
                </c:pt>
                <c:pt idx="3930">
                  <c:v>5.0282208089992481E-2</c:v>
                </c:pt>
                <c:pt idx="3931">
                  <c:v>5.0274257756813982E-2</c:v>
                </c:pt>
                <c:pt idx="3932">
                  <c:v>5.0268769806511265E-2</c:v>
                </c:pt>
                <c:pt idx="3933">
                  <c:v>5.0263803744256291E-2</c:v>
                </c:pt>
                <c:pt idx="3934">
                  <c:v>5.0216645615812724E-2</c:v>
                </c:pt>
                <c:pt idx="3935">
                  <c:v>5.0202994075401429E-2</c:v>
                </c:pt>
                <c:pt idx="3936">
                  <c:v>5.0192480507023074E-2</c:v>
                </c:pt>
                <c:pt idx="3937">
                  <c:v>5.0160358406621711E-2</c:v>
                </c:pt>
                <c:pt idx="3938">
                  <c:v>5.0122469327194559E-2</c:v>
                </c:pt>
                <c:pt idx="3939">
                  <c:v>5.0090356343618109E-2</c:v>
                </c:pt>
                <c:pt idx="3940">
                  <c:v>5.0087616346874822E-2</c:v>
                </c:pt>
                <c:pt idx="3941">
                  <c:v>5.0083787492669674E-2</c:v>
                </c:pt>
                <c:pt idx="3942">
                  <c:v>5.0066665059508748E-2</c:v>
                </c:pt>
                <c:pt idx="3943">
                  <c:v>5.0064148547410176E-2</c:v>
                </c:pt>
                <c:pt idx="3944">
                  <c:v>5.0051037183264577E-2</c:v>
                </c:pt>
                <c:pt idx="3945">
                  <c:v>5.0036642774956293E-2</c:v>
                </c:pt>
                <c:pt idx="3946">
                  <c:v>5.0024536323089293E-2</c:v>
                </c:pt>
                <c:pt idx="3947">
                  <c:v>4.9983372960956285E-2</c:v>
                </c:pt>
                <c:pt idx="3948">
                  <c:v>4.9954597536050173E-2</c:v>
                </c:pt>
                <c:pt idx="3949">
                  <c:v>4.9931756252611918E-2</c:v>
                </c:pt>
                <c:pt idx="3950">
                  <c:v>4.9923007808497524E-2</c:v>
                </c:pt>
                <c:pt idx="3951">
                  <c:v>4.9912559623580592E-2</c:v>
                </c:pt>
                <c:pt idx="3952">
                  <c:v>4.9896900419068087E-2</c:v>
                </c:pt>
                <c:pt idx="3953">
                  <c:v>4.9878213507518254E-2</c:v>
                </c:pt>
                <c:pt idx="3954">
                  <c:v>4.9857552074849827E-2</c:v>
                </c:pt>
                <c:pt idx="3955">
                  <c:v>4.9838277404225306E-2</c:v>
                </c:pt>
                <c:pt idx="3956">
                  <c:v>4.9794776717640592E-2</c:v>
                </c:pt>
                <c:pt idx="3957">
                  <c:v>4.9769332753064839E-2</c:v>
                </c:pt>
                <c:pt idx="3958">
                  <c:v>4.9759104668450557E-2</c:v>
                </c:pt>
                <c:pt idx="3959">
                  <c:v>4.9722145804818825E-2</c:v>
                </c:pt>
                <c:pt idx="3960">
                  <c:v>4.972206995294888E-2</c:v>
                </c:pt>
                <c:pt idx="3961">
                  <c:v>4.9711373260297384E-2</c:v>
                </c:pt>
                <c:pt idx="3962">
                  <c:v>4.9691944269659685E-2</c:v>
                </c:pt>
                <c:pt idx="3963">
                  <c:v>4.9688376102116266E-2</c:v>
                </c:pt>
                <c:pt idx="3964">
                  <c:v>4.9684086247132123E-2</c:v>
                </c:pt>
                <c:pt idx="3965">
                  <c:v>4.9676302480205263E-2</c:v>
                </c:pt>
                <c:pt idx="3966">
                  <c:v>4.9667833376631505E-2</c:v>
                </c:pt>
                <c:pt idx="3967">
                  <c:v>4.9640893922037133E-2</c:v>
                </c:pt>
                <c:pt idx="3968">
                  <c:v>4.9632492670194803E-2</c:v>
                </c:pt>
                <c:pt idx="3969">
                  <c:v>4.9576676480354576E-2</c:v>
                </c:pt>
                <c:pt idx="3970">
                  <c:v>4.9575724553347932E-2</c:v>
                </c:pt>
                <c:pt idx="3971">
                  <c:v>4.9557861877982473E-2</c:v>
                </c:pt>
                <c:pt idx="3972">
                  <c:v>4.9554204492539833E-2</c:v>
                </c:pt>
                <c:pt idx="3973">
                  <c:v>4.9548031839217126E-2</c:v>
                </c:pt>
                <c:pt idx="3974">
                  <c:v>4.9546583784559485E-2</c:v>
                </c:pt>
                <c:pt idx="3975">
                  <c:v>4.9528402099690172E-2</c:v>
                </c:pt>
                <c:pt idx="3976">
                  <c:v>4.9515284441343572E-2</c:v>
                </c:pt>
                <c:pt idx="3977">
                  <c:v>4.9510860006701705E-2</c:v>
                </c:pt>
                <c:pt idx="3978">
                  <c:v>4.951013526495962E-2</c:v>
                </c:pt>
                <c:pt idx="3979">
                  <c:v>4.9507198010480702E-2</c:v>
                </c:pt>
                <c:pt idx="3980">
                  <c:v>4.9493500495301636E-2</c:v>
                </c:pt>
                <c:pt idx="3981">
                  <c:v>4.9485791058588899E-2</c:v>
                </c:pt>
                <c:pt idx="3982">
                  <c:v>4.9485218512609293E-2</c:v>
                </c:pt>
                <c:pt idx="3983">
                  <c:v>4.9482317478321818E-2</c:v>
                </c:pt>
                <c:pt idx="3984">
                  <c:v>4.9478003684334283E-2</c:v>
                </c:pt>
                <c:pt idx="3985">
                  <c:v>4.9449245154277496E-2</c:v>
                </c:pt>
                <c:pt idx="3986">
                  <c:v>4.9433768348939269E-2</c:v>
                </c:pt>
                <c:pt idx="3987">
                  <c:v>4.94027574961051E-2</c:v>
                </c:pt>
                <c:pt idx="3988">
                  <c:v>4.9383281520486169E-2</c:v>
                </c:pt>
                <c:pt idx="3989">
                  <c:v>4.9381674020464707E-2</c:v>
                </c:pt>
                <c:pt idx="3990">
                  <c:v>4.937910953530069E-2</c:v>
                </c:pt>
                <c:pt idx="3991">
                  <c:v>4.9362417032342537E-2</c:v>
                </c:pt>
                <c:pt idx="3992">
                  <c:v>4.9329010163742484E-2</c:v>
                </c:pt>
                <c:pt idx="3993">
                  <c:v>4.9320385550104984E-2</c:v>
                </c:pt>
                <c:pt idx="3994">
                  <c:v>4.9320078861325903E-2</c:v>
                </c:pt>
                <c:pt idx="3995">
                  <c:v>4.9294615194074354E-2</c:v>
                </c:pt>
                <c:pt idx="3996">
                  <c:v>4.9285752656439717E-2</c:v>
                </c:pt>
                <c:pt idx="3997">
                  <c:v>4.9281646809759001E-2</c:v>
                </c:pt>
                <c:pt idx="3998">
                  <c:v>4.9263568229905831E-2</c:v>
                </c:pt>
                <c:pt idx="3999">
                  <c:v>4.9256887385119928E-2</c:v>
                </c:pt>
                <c:pt idx="4000">
                  <c:v>4.923679953609203E-2</c:v>
                </c:pt>
                <c:pt idx="4001">
                  <c:v>4.9225425908130511E-2</c:v>
                </c:pt>
                <c:pt idx="4002">
                  <c:v>4.9191246666365145E-2</c:v>
                </c:pt>
                <c:pt idx="4003">
                  <c:v>4.9179782826050782E-2</c:v>
                </c:pt>
                <c:pt idx="4004">
                  <c:v>4.916115656798814E-2</c:v>
                </c:pt>
                <c:pt idx="4005">
                  <c:v>4.9158000005933122E-2</c:v>
                </c:pt>
                <c:pt idx="4006">
                  <c:v>4.9153919196852497E-2</c:v>
                </c:pt>
                <c:pt idx="4007">
                  <c:v>4.913050413066529E-2</c:v>
                </c:pt>
                <c:pt idx="4008">
                  <c:v>4.9130041851640084E-2</c:v>
                </c:pt>
                <c:pt idx="4009">
                  <c:v>4.9118444580636605E-2</c:v>
                </c:pt>
                <c:pt idx="4010">
                  <c:v>4.9116093888907274E-2</c:v>
                </c:pt>
                <c:pt idx="4011">
                  <c:v>4.9113203503644932E-2</c:v>
                </c:pt>
                <c:pt idx="4012">
                  <c:v>4.9097167671400883E-2</c:v>
                </c:pt>
                <c:pt idx="4013">
                  <c:v>4.9086524939665144E-2</c:v>
                </c:pt>
                <c:pt idx="4014">
                  <c:v>4.9084095221469587E-2</c:v>
                </c:pt>
                <c:pt idx="4015">
                  <c:v>4.9061372110315395E-2</c:v>
                </c:pt>
                <c:pt idx="4016">
                  <c:v>4.9055737554425626E-2</c:v>
                </c:pt>
                <c:pt idx="4017">
                  <c:v>4.9047168419549106E-2</c:v>
                </c:pt>
                <c:pt idx="4018">
                  <c:v>4.9035160824414004E-2</c:v>
                </c:pt>
                <c:pt idx="4019">
                  <c:v>4.9031337716082132E-2</c:v>
                </c:pt>
                <c:pt idx="4020">
                  <c:v>4.9028904638769889E-2</c:v>
                </c:pt>
                <c:pt idx="4021">
                  <c:v>4.9025351308723104E-2</c:v>
                </c:pt>
                <c:pt idx="4022">
                  <c:v>4.9018436863164538E-2</c:v>
                </c:pt>
                <c:pt idx="4023">
                  <c:v>4.9003908789649074E-2</c:v>
                </c:pt>
                <c:pt idx="4024">
                  <c:v>4.8994594155195456E-2</c:v>
                </c:pt>
                <c:pt idx="4025">
                  <c:v>4.8980676169025322E-2</c:v>
                </c:pt>
                <c:pt idx="4026">
                  <c:v>4.8979554789316954E-2</c:v>
                </c:pt>
                <c:pt idx="4027">
                  <c:v>4.8975687723108473E-2</c:v>
                </c:pt>
                <c:pt idx="4028">
                  <c:v>4.8953909241684426E-2</c:v>
                </c:pt>
                <c:pt idx="4029">
                  <c:v>4.8940790087938724E-2</c:v>
                </c:pt>
                <c:pt idx="4030">
                  <c:v>4.8933280464653985E-2</c:v>
                </c:pt>
                <c:pt idx="4031">
                  <c:v>4.8920735528990407E-2</c:v>
                </c:pt>
                <c:pt idx="4032">
                  <c:v>4.8920115925919105E-2</c:v>
                </c:pt>
                <c:pt idx="4033">
                  <c:v>4.8918140878168946E-2</c:v>
                </c:pt>
                <c:pt idx="4034">
                  <c:v>4.8908651569273418E-2</c:v>
                </c:pt>
                <c:pt idx="4035">
                  <c:v>4.8884472919786537E-2</c:v>
                </c:pt>
                <c:pt idx="4036">
                  <c:v>4.8882224819426792E-2</c:v>
                </c:pt>
                <c:pt idx="4037">
                  <c:v>4.8871796673427212E-2</c:v>
                </c:pt>
                <c:pt idx="4038">
                  <c:v>4.8840923149789911E-2</c:v>
                </c:pt>
                <c:pt idx="4039">
                  <c:v>4.8839642716855376E-2</c:v>
                </c:pt>
                <c:pt idx="4040">
                  <c:v>4.8817170481262877E-2</c:v>
                </c:pt>
                <c:pt idx="4041">
                  <c:v>4.8809677020516265E-2</c:v>
                </c:pt>
                <c:pt idx="4042">
                  <c:v>4.8808706265525283E-2</c:v>
                </c:pt>
                <c:pt idx="4043">
                  <c:v>4.8727276373918493E-2</c:v>
                </c:pt>
                <c:pt idx="4044">
                  <c:v>4.8718521470179889E-2</c:v>
                </c:pt>
                <c:pt idx="4045">
                  <c:v>4.8676550434456865E-2</c:v>
                </c:pt>
                <c:pt idx="4046">
                  <c:v>4.8619561971179087E-2</c:v>
                </c:pt>
                <c:pt idx="4047">
                  <c:v>4.8618820851182319E-2</c:v>
                </c:pt>
                <c:pt idx="4048">
                  <c:v>4.8545855136195033E-2</c:v>
                </c:pt>
                <c:pt idx="4049">
                  <c:v>4.8544057730860395E-2</c:v>
                </c:pt>
                <c:pt idx="4050">
                  <c:v>4.8526978634713773E-2</c:v>
                </c:pt>
                <c:pt idx="4051">
                  <c:v>4.850864137078309E-2</c:v>
                </c:pt>
                <c:pt idx="4052">
                  <c:v>4.8499528494292052E-2</c:v>
                </c:pt>
                <c:pt idx="4053">
                  <c:v>4.8465993831006172E-2</c:v>
                </c:pt>
                <c:pt idx="4054">
                  <c:v>4.8461609325410583E-2</c:v>
                </c:pt>
                <c:pt idx="4055">
                  <c:v>4.8447944062674206E-2</c:v>
                </c:pt>
                <c:pt idx="4056">
                  <c:v>4.8427457733563439E-2</c:v>
                </c:pt>
                <c:pt idx="4057">
                  <c:v>4.8385358235390662E-2</c:v>
                </c:pt>
                <c:pt idx="4058">
                  <c:v>4.838378950452453E-2</c:v>
                </c:pt>
                <c:pt idx="4059">
                  <c:v>4.8347261529092973E-2</c:v>
                </c:pt>
                <c:pt idx="4060">
                  <c:v>4.8316399174324391E-2</c:v>
                </c:pt>
                <c:pt idx="4061">
                  <c:v>4.8258228738341562E-2</c:v>
                </c:pt>
                <c:pt idx="4062">
                  <c:v>4.8246585572198845E-2</c:v>
                </c:pt>
                <c:pt idx="4063">
                  <c:v>4.8234900038198823E-2</c:v>
                </c:pt>
                <c:pt idx="4064">
                  <c:v>4.8186433737693136E-2</c:v>
                </c:pt>
                <c:pt idx="4065">
                  <c:v>4.8184148909546753E-2</c:v>
                </c:pt>
                <c:pt idx="4066">
                  <c:v>4.8168112481892345E-2</c:v>
                </c:pt>
                <c:pt idx="4067">
                  <c:v>4.8127621955550891E-2</c:v>
                </c:pt>
                <c:pt idx="4068">
                  <c:v>4.8122730696530981E-2</c:v>
                </c:pt>
                <c:pt idx="4069">
                  <c:v>4.8099963690687059E-2</c:v>
                </c:pt>
                <c:pt idx="4070">
                  <c:v>4.8070472122502463E-2</c:v>
                </c:pt>
                <c:pt idx="4071">
                  <c:v>4.8056410591775393E-2</c:v>
                </c:pt>
                <c:pt idx="4072">
                  <c:v>4.8051788311195415E-2</c:v>
                </c:pt>
                <c:pt idx="4073">
                  <c:v>4.8023214738957286E-2</c:v>
                </c:pt>
                <c:pt idx="4074">
                  <c:v>4.8011511487254369E-2</c:v>
                </c:pt>
                <c:pt idx="4075">
                  <c:v>4.7992091827184655E-2</c:v>
                </c:pt>
                <c:pt idx="4076">
                  <c:v>4.797658193066387E-2</c:v>
                </c:pt>
                <c:pt idx="4077">
                  <c:v>4.7971001855725393E-2</c:v>
                </c:pt>
                <c:pt idx="4078">
                  <c:v>4.7954574369686517E-2</c:v>
                </c:pt>
                <c:pt idx="4079">
                  <c:v>4.7929189518333595E-2</c:v>
                </c:pt>
                <c:pt idx="4080">
                  <c:v>4.7900065222678402E-2</c:v>
                </c:pt>
                <c:pt idx="4081">
                  <c:v>4.7878497712550143E-2</c:v>
                </c:pt>
                <c:pt idx="4082">
                  <c:v>4.7861998285770598E-2</c:v>
                </c:pt>
                <c:pt idx="4083">
                  <c:v>4.7850532569516102E-2</c:v>
                </c:pt>
                <c:pt idx="4084">
                  <c:v>4.7846326458035139E-2</c:v>
                </c:pt>
                <c:pt idx="4085">
                  <c:v>4.7839222842464814E-2</c:v>
                </c:pt>
                <c:pt idx="4086">
                  <c:v>4.781059924434871E-2</c:v>
                </c:pt>
                <c:pt idx="4087">
                  <c:v>4.7807223626707931E-2</c:v>
                </c:pt>
                <c:pt idx="4088">
                  <c:v>4.7780845917833666E-2</c:v>
                </c:pt>
                <c:pt idx="4089">
                  <c:v>4.7729399604596712E-2</c:v>
                </c:pt>
                <c:pt idx="4090">
                  <c:v>4.7726296763037024E-2</c:v>
                </c:pt>
                <c:pt idx="4091">
                  <c:v>4.7721443201373483E-2</c:v>
                </c:pt>
                <c:pt idx="4092">
                  <c:v>4.7710063277404083E-2</c:v>
                </c:pt>
                <c:pt idx="4093">
                  <c:v>4.7682716698851872E-2</c:v>
                </c:pt>
                <c:pt idx="4094">
                  <c:v>4.7668579629258301E-2</c:v>
                </c:pt>
                <c:pt idx="4095">
                  <c:v>4.766383980858583E-2</c:v>
                </c:pt>
                <c:pt idx="4096">
                  <c:v>4.7648143345521317E-2</c:v>
                </c:pt>
                <c:pt idx="4097">
                  <c:v>4.7643800034983808E-2</c:v>
                </c:pt>
                <c:pt idx="4098">
                  <c:v>4.7607803525841992E-2</c:v>
                </c:pt>
                <c:pt idx="4099">
                  <c:v>4.75934853126561E-2</c:v>
                </c:pt>
                <c:pt idx="4100">
                  <c:v>4.7555416211394107E-2</c:v>
                </c:pt>
                <c:pt idx="4101">
                  <c:v>4.7540523810814694E-2</c:v>
                </c:pt>
                <c:pt idx="4102">
                  <c:v>4.753313584672484E-2</c:v>
                </c:pt>
                <c:pt idx="4103">
                  <c:v>4.7504971686590403E-2</c:v>
                </c:pt>
                <c:pt idx="4104">
                  <c:v>4.7484227940415139E-2</c:v>
                </c:pt>
                <c:pt idx="4105">
                  <c:v>4.7451796186605714E-2</c:v>
                </c:pt>
                <c:pt idx="4106">
                  <c:v>4.7445875439323638E-2</c:v>
                </c:pt>
                <c:pt idx="4107">
                  <c:v>4.7437233103401935E-2</c:v>
                </c:pt>
                <c:pt idx="4108">
                  <c:v>4.7436072676977373E-2</c:v>
                </c:pt>
                <c:pt idx="4109">
                  <c:v>4.7394279635261723E-2</c:v>
                </c:pt>
                <c:pt idx="4110">
                  <c:v>4.737224840652552E-2</c:v>
                </c:pt>
                <c:pt idx="4111">
                  <c:v>4.7363914117078937E-2</c:v>
                </c:pt>
                <c:pt idx="4112">
                  <c:v>4.7363353106609794E-2</c:v>
                </c:pt>
                <c:pt idx="4113">
                  <c:v>4.7363272961679706E-2</c:v>
                </c:pt>
                <c:pt idx="4114">
                  <c:v>4.7343272893397237E-2</c:v>
                </c:pt>
                <c:pt idx="4115">
                  <c:v>4.7322863984337479E-2</c:v>
                </c:pt>
                <c:pt idx="4116">
                  <c:v>4.7298033592610512E-2</c:v>
                </c:pt>
                <c:pt idx="4117">
                  <c:v>4.7280617112556371E-2</c:v>
                </c:pt>
                <c:pt idx="4118">
                  <c:v>4.7274074384738393E-2</c:v>
                </c:pt>
                <c:pt idx="4119">
                  <c:v>4.7257974957457934E-2</c:v>
                </c:pt>
                <c:pt idx="4120">
                  <c:v>4.7246007561337157E-2</c:v>
                </c:pt>
                <c:pt idx="4121">
                  <c:v>4.7236568243283074E-2</c:v>
                </c:pt>
                <c:pt idx="4122">
                  <c:v>4.7230622603341828E-2</c:v>
                </c:pt>
                <c:pt idx="4123">
                  <c:v>4.7218849844218133E-2</c:v>
                </c:pt>
                <c:pt idx="4124">
                  <c:v>4.7216800389249872E-2</c:v>
                </c:pt>
                <c:pt idx="4125">
                  <c:v>4.7210410397634711E-2</c:v>
                </c:pt>
                <c:pt idx="4126">
                  <c:v>4.7195095355088423E-2</c:v>
                </c:pt>
                <c:pt idx="4127">
                  <c:v>4.7189828518730187E-2</c:v>
                </c:pt>
                <c:pt idx="4128">
                  <c:v>4.7173783524524684E-2</c:v>
                </c:pt>
                <c:pt idx="4129">
                  <c:v>4.7163365731511572E-2</c:v>
                </c:pt>
                <c:pt idx="4130">
                  <c:v>4.7127269664303327E-2</c:v>
                </c:pt>
                <c:pt idx="4131">
                  <c:v>4.7120103857798842E-2</c:v>
                </c:pt>
                <c:pt idx="4132">
                  <c:v>4.7085267481235794E-2</c:v>
                </c:pt>
                <c:pt idx="4133">
                  <c:v>4.7080432887569572E-2</c:v>
                </c:pt>
                <c:pt idx="4134">
                  <c:v>4.7041216224791724E-2</c:v>
                </c:pt>
                <c:pt idx="4135">
                  <c:v>4.6914261743243375E-2</c:v>
                </c:pt>
                <c:pt idx="4136">
                  <c:v>4.6908845960828546E-2</c:v>
                </c:pt>
                <c:pt idx="4137">
                  <c:v>4.6884710929131747E-2</c:v>
                </c:pt>
                <c:pt idx="4138">
                  <c:v>4.6859756203927766E-2</c:v>
                </c:pt>
                <c:pt idx="4139">
                  <c:v>4.6840091848761464E-2</c:v>
                </c:pt>
                <c:pt idx="4140">
                  <c:v>4.6837744606212497E-2</c:v>
                </c:pt>
                <c:pt idx="4141">
                  <c:v>4.6836490004898444E-2</c:v>
                </c:pt>
                <c:pt idx="4142">
                  <c:v>4.6805075237203363E-2</c:v>
                </c:pt>
                <c:pt idx="4143">
                  <c:v>4.6803657914871337E-2</c:v>
                </c:pt>
                <c:pt idx="4144">
                  <c:v>4.6789604221339015E-2</c:v>
                </c:pt>
                <c:pt idx="4145">
                  <c:v>4.6767888956637131E-2</c:v>
                </c:pt>
                <c:pt idx="4146">
                  <c:v>4.6750624162103287E-2</c:v>
                </c:pt>
                <c:pt idx="4147">
                  <c:v>4.6733272954263189E-2</c:v>
                </c:pt>
                <c:pt idx="4148">
                  <c:v>4.668686868098243E-2</c:v>
                </c:pt>
                <c:pt idx="4149">
                  <c:v>4.6680862544170386E-2</c:v>
                </c:pt>
                <c:pt idx="4150">
                  <c:v>4.6665032512239177E-2</c:v>
                </c:pt>
                <c:pt idx="4151">
                  <c:v>4.6663083895534314E-2</c:v>
                </c:pt>
                <c:pt idx="4152">
                  <c:v>4.6655410566467388E-2</c:v>
                </c:pt>
                <c:pt idx="4153">
                  <c:v>4.6649035638181846E-2</c:v>
                </c:pt>
                <c:pt idx="4154">
                  <c:v>4.6645502727056018E-2</c:v>
                </c:pt>
                <c:pt idx="4155">
                  <c:v>4.6632668700058146E-2</c:v>
                </c:pt>
                <c:pt idx="4156">
                  <c:v>4.6626534964676183E-2</c:v>
                </c:pt>
                <c:pt idx="4157">
                  <c:v>4.6603903505539231E-2</c:v>
                </c:pt>
                <c:pt idx="4158">
                  <c:v>4.6578335865885376E-2</c:v>
                </c:pt>
                <c:pt idx="4159">
                  <c:v>4.653473494904941E-2</c:v>
                </c:pt>
                <c:pt idx="4160">
                  <c:v>4.6534165316520486E-2</c:v>
                </c:pt>
                <c:pt idx="4161">
                  <c:v>4.6529201137356799E-2</c:v>
                </c:pt>
                <c:pt idx="4162">
                  <c:v>4.6519434298829689E-2</c:v>
                </c:pt>
                <c:pt idx="4163">
                  <c:v>4.6506368583541985E-2</c:v>
                </c:pt>
                <c:pt idx="4164">
                  <c:v>4.6476318522115576E-2</c:v>
                </c:pt>
                <c:pt idx="4165">
                  <c:v>4.6456072840166923E-2</c:v>
                </c:pt>
                <c:pt idx="4166">
                  <c:v>4.6450939019843755E-2</c:v>
                </c:pt>
                <c:pt idx="4167">
                  <c:v>4.6447190232193319E-2</c:v>
                </c:pt>
                <c:pt idx="4168">
                  <c:v>4.6428687275644961E-2</c:v>
                </c:pt>
                <c:pt idx="4169">
                  <c:v>4.6425303947259175E-2</c:v>
                </c:pt>
                <c:pt idx="4170">
                  <c:v>4.6413766558289403E-2</c:v>
                </c:pt>
                <c:pt idx="4171">
                  <c:v>4.6351433901403442E-2</c:v>
                </c:pt>
                <c:pt idx="4172">
                  <c:v>4.6335473081169663E-2</c:v>
                </c:pt>
                <c:pt idx="4173">
                  <c:v>4.6326245698960385E-2</c:v>
                </c:pt>
                <c:pt idx="4174">
                  <c:v>4.6252906966099495E-2</c:v>
                </c:pt>
                <c:pt idx="4175">
                  <c:v>4.6182303385439077E-2</c:v>
                </c:pt>
                <c:pt idx="4176">
                  <c:v>4.6172111062279135E-2</c:v>
                </c:pt>
                <c:pt idx="4177">
                  <c:v>4.6161589495145663E-2</c:v>
                </c:pt>
                <c:pt idx="4178">
                  <c:v>4.6148690948573726E-2</c:v>
                </c:pt>
                <c:pt idx="4179">
                  <c:v>4.6141564876165934E-2</c:v>
                </c:pt>
                <c:pt idx="4180">
                  <c:v>4.6139476042796182E-2</c:v>
                </c:pt>
                <c:pt idx="4181">
                  <c:v>4.612399189563577E-2</c:v>
                </c:pt>
                <c:pt idx="4182">
                  <c:v>4.6115592781865951E-2</c:v>
                </c:pt>
                <c:pt idx="4183">
                  <c:v>4.6102520670698477E-2</c:v>
                </c:pt>
                <c:pt idx="4184">
                  <c:v>4.6054593346970062E-2</c:v>
                </c:pt>
                <c:pt idx="4185">
                  <c:v>4.6036093126837839E-2</c:v>
                </c:pt>
                <c:pt idx="4186">
                  <c:v>4.6035887993770952E-2</c:v>
                </c:pt>
                <c:pt idx="4187">
                  <c:v>4.5980107979788694E-2</c:v>
                </c:pt>
                <c:pt idx="4188">
                  <c:v>4.5915729377199177E-2</c:v>
                </c:pt>
                <c:pt idx="4189">
                  <c:v>4.5898421903489965E-2</c:v>
                </c:pt>
                <c:pt idx="4190">
                  <c:v>4.5892130851631401E-2</c:v>
                </c:pt>
                <c:pt idx="4191">
                  <c:v>4.5875804127221718E-2</c:v>
                </c:pt>
                <c:pt idx="4192">
                  <c:v>4.5804691373660236E-2</c:v>
                </c:pt>
                <c:pt idx="4193">
                  <c:v>4.5793119922788977E-2</c:v>
                </c:pt>
                <c:pt idx="4194">
                  <c:v>4.5782246646653972E-2</c:v>
                </c:pt>
                <c:pt idx="4195">
                  <c:v>4.5720720857374539E-2</c:v>
                </c:pt>
                <c:pt idx="4196">
                  <c:v>4.5715484583478599E-2</c:v>
                </c:pt>
                <c:pt idx="4197">
                  <c:v>4.5701546642786292E-2</c:v>
                </c:pt>
                <c:pt idx="4198">
                  <c:v>4.5693380444530904E-2</c:v>
                </c:pt>
                <c:pt idx="4199">
                  <c:v>4.5684181950709245E-2</c:v>
                </c:pt>
                <c:pt idx="4200">
                  <c:v>4.5671929054421384E-2</c:v>
                </c:pt>
                <c:pt idx="4201">
                  <c:v>4.5643990584298397E-2</c:v>
                </c:pt>
                <c:pt idx="4202">
                  <c:v>4.5639945342242867E-2</c:v>
                </c:pt>
                <c:pt idx="4203">
                  <c:v>4.5637344699218547E-2</c:v>
                </c:pt>
                <c:pt idx="4204">
                  <c:v>4.5635817290235157E-2</c:v>
                </c:pt>
                <c:pt idx="4205">
                  <c:v>4.560398143213517E-2</c:v>
                </c:pt>
                <c:pt idx="4206">
                  <c:v>4.5588450276734895E-2</c:v>
                </c:pt>
                <c:pt idx="4207">
                  <c:v>4.55775019565181E-2</c:v>
                </c:pt>
                <c:pt idx="4208">
                  <c:v>4.5559898280637876E-2</c:v>
                </c:pt>
                <c:pt idx="4209">
                  <c:v>4.5549854687326627E-2</c:v>
                </c:pt>
                <c:pt idx="4210">
                  <c:v>4.5519053300287327E-2</c:v>
                </c:pt>
                <c:pt idx="4211">
                  <c:v>4.5505446622549107E-2</c:v>
                </c:pt>
                <c:pt idx="4212">
                  <c:v>4.5504453931396308E-2</c:v>
                </c:pt>
                <c:pt idx="4213">
                  <c:v>4.5500938034547106E-2</c:v>
                </c:pt>
                <c:pt idx="4214">
                  <c:v>4.5497504688970784E-2</c:v>
                </c:pt>
                <c:pt idx="4215">
                  <c:v>4.5494443488175391E-2</c:v>
                </c:pt>
                <c:pt idx="4216">
                  <c:v>4.5449336927077331E-2</c:v>
                </c:pt>
                <c:pt idx="4217">
                  <c:v>4.5443541270381485E-2</c:v>
                </c:pt>
                <c:pt idx="4218">
                  <c:v>4.5382367382099303E-2</c:v>
                </c:pt>
                <c:pt idx="4219">
                  <c:v>4.5362972634329604E-2</c:v>
                </c:pt>
                <c:pt idx="4220">
                  <c:v>4.5342618915995378E-2</c:v>
                </c:pt>
                <c:pt idx="4221">
                  <c:v>4.5319314710346136E-2</c:v>
                </c:pt>
                <c:pt idx="4222">
                  <c:v>4.5303138197456724E-2</c:v>
                </c:pt>
                <c:pt idx="4223">
                  <c:v>4.5297952629309753E-2</c:v>
                </c:pt>
                <c:pt idx="4224">
                  <c:v>4.5270774008369291E-2</c:v>
                </c:pt>
                <c:pt idx="4225">
                  <c:v>4.5269902460005056E-2</c:v>
                </c:pt>
                <c:pt idx="4226">
                  <c:v>4.5268698874589383E-2</c:v>
                </c:pt>
                <c:pt idx="4227">
                  <c:v>4.5245702317646297E-2</c:v>
                </c:pt>
                <c:pt idx="4228">
                  <c:v>4.5209116636112476E-2</c:v>
                </c:pt>
                <c:pt idx="4229">
                  <c:v>4.5196820296266413E-2</c:v>
                </c:pt>
                <c:pt idx="4230">
                  <c:v>4.517666800874371E-2</c:v>
                </c:pt>
                <c:pt idx="4231">
                  <c:v>4.5167317086859227E-2</c:v>
                </c:pt>
                <c:pt idx="4232">
                  <c:v>4.5054969938134709E-2</c:v>
                </c:pt>
                <c:pt idx="4233">
                  <c:v>4.5048101198480253E-2</c:v>
                </c:pt>
                <c:pt idx="4234">
                  <c:v>4.5032488034142226E-2</c:v>
                </c:pt>
                <c:pt idx="4235">
                  <c:v>4.5030322746677176E-2</c:v>
                </c:pt>
                <c:pt idx="4236">
                  <c:v>4.5005250741881421E-2</c:v>
                </c:pt>
                <c:pt idx="4237">
                  <c:v>4.499133668499429E-2</c:v>
                </c:pt>
                <c:pt idx="4238">
                  <c:v>4.4956831882380345E-2</c:v>
                </c:pt>
                <c:pt idx="4239">
                  <c:v>4.4956248330179006E-2</c:v>
                </c:pt>
                <c:pt idx="4240">
                  <c:v>4.494345071198038E-2</c:v>
                </c:pt>
                <c:pt idx="4241">
                  <c:v>4.4923270203809394E-2</c:v>
                </c:pt>
                <c:pt idx="4242">
                  <c:v>4.4917515259845525E-2</c:v>
                </c:pt>
                <c:pt idx="4243">
                  <c:v>4.4915930487380414E-2</c:v>
                </c:pt>
                <c:pt idx="4244">
                  <c:v>4.4893990461655132E-2</c:v>
                </c:pt>
                <c:pt idx="4245">
                  <c:v>4.4849131166897427E-2</c:v>
                </c:pt>
                <c:pt idx="4246">
                  <c:v>4.4834227823813605E-2</c:v>
                </c:pt>
                <c:pt idx="4247">
                  <c:v>4.4807335971175193E-2</c:v>
                </c:pt>
                <c:pt idx="4248">
                  <c:v>4.4780601759049916E-2</c:v>
                </c:pt>
                <c:pt idx="4249">
                  <c:v>4.4753189514763404E-2</c:v>
                </c:pt>
                <c:pt idx="4250">
                  <c:v>4.4705780112309176E-2</c:v>
                </c:pt>
                <c:pt idx="4251">
                  <c:v>4.4688506520278497E-2</c:v>
                </c:pt>
                <c:pt idx="4252">
                  <c:v>4.4662484342186434E-2</c:v>
                </c:pt>
                <c:pt idx="4253">
                  <c:v>4.4658341748765262E-2</c:v>
                </c:pt>
                <c:pt idx="4254">
                  <c:v>4.4621634674148355E-2</c:v>
                </c:pt>
                <c:pt idx="4255">
                  <c:v>4.4606519944150914E-2</c:v>
                </c:pt>
                <c:pt idx="4256">
                  <c:v>4.4604970625421923E-2</c:v>
                </c:pt>
                <c:pt idx="4257">
                  <c:v>4.4597684232550339E-2</c:v>
                </c:pt>
                <c:pt idx="4258">
                  <c:v>4.4594668977213828E-2</c:v>
                </c:pt>
                <c:pt idx="4259">
                  <c:v>4.4585287448201581E-2</c:v>
                </c:pt>
                <c:pt idx="4260">
                  <c:v>4.4584324103744341E-2</c:v>
                </c:pt>
                <c:pt idx="4261">
                  <c:v>4.4570626587570897E-2</c:v>
                </c:pt>
                <c:pt idx="4262">
                  <c:v>4.4560571861927224E-2</c:v>
                </c:pt>
                <c:pt idx="4263">
                  <c:v>4.4524532013158119E-2</c:v>
                </c:pt>
                <c:pt idx="4264">
                  <c:v>4.4514764931955185E-2</c:v>
                </c:pt>
                <c:pt idx="4265">
                  <c:v>4.4493382196400984E-2</c:v>
                </c:pt>
                <c:pt idx="4266">
                  <c:v>4.4488979163200937E-2</c:v>
                </c:pt>
                <c:pt idx="4267">
                  <c:v>4.4488056592288702E-2</c:v>
                </c:pt>
                <c:pt idx="4268">
                  <c:v>4.4485540436845931E-2</c:v>
                </c:pt>
                <c:pt idx="4269">
                  <c:v>4.4478075379045551E-2</c:v>
                </c:pt>
                <c:pt idx="4270">
                  <c:v>4.4429997339803566E-2</c:v>
                </c:pt>
                <c:pt idx="4271">
                  <c:v>4.4429241960291493E-2</c:v>
                </c:pt>
                <c:pt idx="4272">
                  <c:v>4.4376138066223203E-2</c:v>
                </c:pt>
                <c:pt idx="4273">
                  <c:v>4.4361313213732129E-2</c:v>
                </c:pt>
                <c:pt idx="4274">
                  <c:v>4.4361187212509104E-2</c:v>
                </c:pt>
                <c:pt idx="4275">
                  <c:v>4.4342872921203681E-2</c:v>
                </c:pt>
                <c:pt idx="4276">
                  <c:v>4.4322285505547912E-2</c:v>
                </c:pt>
                <c:pt idx="4277">
                  <c:v>4.4319764246533597E-2</c:v>
                </c:pt>
                <c:pt idx="4278">
                  <c:v>4.4315604000912938E-2</c:v>
                </c:pt>
                <c:pt idx="4279">
                  <c:v>4.4314847570284754E-2</c:v>
                </c:pt>
                <c:pt idx="4280">
                  <c:v>4.4230757018810893E-2</c:v>
                </c:pt>
                <c:pt idx="4281">
                  <c:v>4.4195960990675104E-2</c:v>
                </c:pt>
                <c:pt idx="4282">
                  <c:v>4.4191373749132422E-2</c:v>
                </c:pt>
                <c:pt idx="4283">
                  <c:v>4.4165529067674396E-2</c:v>
                </c:pt>
                <c:pt idx="4284">
                  <c:v>4.4153909036184984E-2</c:v>
                </c:pt>
                <c:pt idx="4285">
                  <c:v>4.4152224842469397E-2</c:v>
                </c:pt>
                <c:pt idx="4286">
                  <c:v>4.4137149834396795E-2</c:v>
                </c:pt>
                <c:pt idx="4287">
                  <c:v>4.4127294904932127E-2</c:v>
                </c:pt>
                <c:pt idx="4288">
                  <c:v>4.4107665910235128E-2</c:v>
                </c:pt>
                <c:pt idx="4289">
                  <c:v>4.409654363774744E-2</c:v>
                </c:pt>
                <c:pt idx="4290">
                  <c:v>4.4069953923471031E-2</c:v>
                </c:pt>
                <c:pt idx="4291">
                  <c:v>4.4046517882799938E-2</c:v>
                </c:pt>
                <c:pt idx="4292">
                  <c:v>4.4024930918726148E-2</c:v>
                </c:pt>
                <c:pt idx="4293">
                  <c:v>4.4023539388110884E-2</c:v>
                </c:pt>
                <c:pt idx="4294">
                  <c:v>4.4003043385113412E-2</c:v>
                </c:pt>
                <c:pt idx="4295">
                  <c:v>4.4002621606642874E-2</c:v>
                </c:pt>
                <c:pt idx="4296">
                  <c:v>4.3969168119940859E-2</c:v>
                </c:pt>
                <c:pt idx="4297">
                  <c:v>4.3935828600785008E-2</c:v>
                </c:pt>
                <c:pt idx="4298">
                  <c:v>4.3920885060416442E-2</c:v>
                </c:pt>
                <c:pt idx="4299">
                  <c:v>4.3894073287746943E-2</c:v>
                </c:pt>
                <c:pt idx="4300">
                  <c:v>4.3863367127452021E-2</c:v>
                </c:pt>
                <c:pt idx="4301">
                  <c:v>4.3837383318830303E-2</c:v>
                </c:pt>
                <c:pt idx="4302">
                  <c:v>4.3826818661374285E-2</c:v>
                </c:pt>
                <c:pt idx="4303">
                  <c:v>4.3785562486747087E-2</c:v>
                </c:pt>
                <c:pt idx="4304">
                  <c:v>4.3768944847580309E-2</c:v>
                </c:pt>
                <c:pt idx="4305">
                  <c:v>4.3737223448009829E-2</c:v>
                </c:pt>
                <c:pt idx="4306">
                  <c:v>4.3725631839993423E-2</c:v>
                </c:pt>
                <c:pt idx="4307">
                  <c:v>4.3707818546049985E-2</c:v>
                </c:pt>
                <c:pt idx="4308">
                  <c:v>4.3697450565164657E-2</c:v>
                </c:pt>
                <c:pt idx="4309">
                  <c:v>4.3686065612866816E-2</c:v>
                </c:pt>
                <c:pt idx="4310">
                  <c:v>4.3639792026166864E-2</c:v>
                </c:pt>
                <c:pt idx="4311">
                  <c:v>4.3628569464465382E-2</c:v>
                </c:pt>
                <c:pt idx="4312">
                  <c:v>4.3602773682297875E-2</c:v>
                </c:pt>
                <c:pt idx="4313">
                  <c:v>4.3583284519771358E-2</c:v>
                </c:pt>
                <c:pt idx="4314">
                  <c:v>4.3569512591335555E-2</c:v>
                </c:pt>
                <c:pt idx="4315">
                  <c:v>4.356290135762942E-2</c:v>
                </c:pt>
                <c:pt idx="4316">
                  <c:v>4.3547007095689545E-2</c:v>
                </c:pt>
                <c:pt idx="4317">
                  <c:v>4.3531618933872224E-2</c:v>
                </c:pt>
                <c:pt idx="4318">
                  <c:v>4.3527167351656272E-2</c:v>
                </c:pt>
                <c:pt idx="4319">
                  <c:v>4.3409698768636186E-2</c:v>
                </c:pt>
                <c:pt idx="4320">
                  <c:v>4.3405750995609886E-2</c:v>
                </c:pt>
                <c:pt idx="4321">
                  <c:v>4.3299866460198379E-2</c:v>
                </c:pt>
                <c:pt idx="4322">
                  <c:v>4.328418446611338E-2</c:v>
                </c:pt>
                <c:pt idx="4323">
                  <c:v>4.3276916371916163E-2</c:v>
                </c:pt>
                <c:pt idx="4324">
                  <c:v>4.3249454401120359E-2</c:v>
                </c:pt>
                <c:pt idx="4325">
                  <c:v>4.3229894897809283E-2</c:v>
                </c:pt>
                <c:pt idx="4326">
                  <c:v>4.3196975425875063E-2</c:v>
                </c:pt>
                <c:pt idx="4327">
                  <c:v>4.3166428257472814E-2</c:v>
                </c:pt>
                <c:pt idx="4328">
                  <c:v>4.3153194008851474E-2</c:v>
                </c:pt>
                <c:pt idx="4329">
                  <c:v>4.3152896112130412E-2</c:v>
                </c:pt>
                <c:pt idx="4330">
                  <c:v>4.311718487923899E-2</c:v>
                </c:pt>
                <c:pt idx="4331">
                  <c:v>4.3084484942538526E-2</c:v>
                </c:pt>
                <c:pt idx="4332">
                  <c:v>4.3083718415053575E-2</c:v>
                </c:pt>
                <c:pt idx="4333">
                  <c:v>4.3029067636693986E-2</c:v>
                </c:pt>
                <c:pt idx="4334">
                  <c:v>4.3007804553798594E-2</c:v>
                </c:pt>
                <c:pt idx="4335">
                  <c:v>4.300592944823832E-2</c:v>
                </c:pt>
                <c:pt idx="4336">
                  <c:v>4.3005119733425107E-2</c:v>
                </c:pt>
                <c:pt idx="4337">
                  <c:v>4.2983212482909698E-2</c:v>
                </c:pt>
                <c:pt idx="4338">
                  <c:v>4.2980271284212723E-2</c:v>
                </c:pt>
                <c:pt idx="4339">
                  <c:v>4.2975198591624172E-2</c:v>
                </c:pt>
                <c:pt idx="4340">
                  <c:v>4.2966288828117656E-2</c:v>
                </c:pt>
                <c:pt idx="4341">
                  <c:v>4.2965649343006368E-2</c:v>
                </c:pt>
                <c:pt idx="4342">
                  <c:v>4.2951707618982336E-2</c:v>
                </c:pt>
                <c:pt idx="4343">
                  <c:v>4.2941474010965562E-2</c:v>
                </c:pt>
                <c:pt idx="4344">
                  <c:v>4.2926462962577482E-2</c:v>
                </c:pt>
                <c:pt idx="4345">
                  <c:v>4.2914264951531923E-2</c:v>
                </c:pt>
                <c:pt idx="4346">
                  <c:v>4.2889523515074496E-2</c:v>
                </c:pt>
                <c:pt idx="4347">
                  <c:v>4.2825724490675898E-2</c:v>
                </c:pt>
                <c:pt idx="4348">
                  <c:v>4.2821626432137924E-2</c:v>
                </c:pt>
                <c:pt idx="4349">
                  <c:v>4.280881902118399E-2</c:v>
                </c:pt>
                <c:pt idx="4350">
                  <c:v>4.2798273141054916E-2</c:v>
                </c:pt>
                <c:pt idx="4351">
                  <c:v>4.2768124342358875E-2</c:v>
                </c:pt>
                <c:pt idx="4352">
                  <c:v>4.2743948182114709E-2</c:v>
                </c:pt>
                <c:pt idx="4353">
                  <c:v>4.2742239422294361E-2</c:v>
                </c:pt>
                <c:pt idx="4354">
                  <c:v>4.2735788620138132E-2</c:v>
                </c:pt>
                <c:pt idx="4355">
                  <c:v>4.2720493189178428E-2</c:v>
                </c:pt>
                <c:pt idx="4356">
                  <c:v>4.2658692292485624E-2</c:v>
                </c:pt>
                <c:pt idx="4357">
                  <c:v>4.2652878034859877E-2</c:v>
                </c:pt>
                <c:pt idx="4358">
                  <c:v>4.2642274806160334E-2</c:v>
                </c:pt>
                <c:pt idx="4359">
                  <c:v>4.2627052330210836E-2</c:v>
                </c:pt>
                <c:pt idx="4360">
                  <c:v>4.2622647699239152E-2</c:v>
                </c:pt>
                <c:pt idx="4361">
                  <c:v>4.2573800641330012E-2</c:v>
                </c:pt>
                <c:pt idx="4362">
                  <c:v>4.2566399076533236E-2</c:v>
                </c:pt>
                <c:pt idx="4363">
                  <c:v>4.2564602093754816E-2</c:v>
                </c:pt>
                <c:pt idx="4364">
                  <c:v>4.2537044902262892E-2</c:v>
                </c:pt>
                <c:pt idx="4365">
                  <c:v>4.2499293043887436E-2</c:v>
                </c:pt>
                <c:pt idx="4366">
                  <c:v>4.2498351233142391E-2</c:v>
                </c:pt>
                <c:pt idx="4367">
                  <c:v>4.2496210726732764E-2</c:v>
                </c:pt>
                <c:pt idx="4368">
                  <c:v>4.248918959389681E-2</c:v>
                </c:pt>
                <c:pt idx="4369">
                  <c:v>4.246709600527402E-2</c:v>
                </c:pt>
                <c:pt idx="4370">
                  <c:v>4.2449495274680095E-2</c:v>
                </c:pt>
                <c:pt idx="4371">
                  <c:v>4.2427223003389324E-2</c:v>
                </c:pt>
                <c:pt idx="4372">
                  <c:v>4.2396034898038892E-2</c:v>
                </c:pt>
                <c:pt idx="4373">
                  <c:v>4.2378980859172397E-2</c:v>
                </c:pt>
                <c:pt idx="4374">
                  <c:v>4.2378509482598185E-2</c:v>
                </c:pt>
                <c:pt idx="4375">
                  <c:v>4.2370924350451401E-2</c:v>
                </c:pt>
                <c:pt idx="4376">
                  <c:v>4.2365438762666699E-2</c:v>
                </c:pt>
                <c:pt idx="4377">
                  <c:v>4.2362524443373684E-2</c:v>
                </c:pt>
                <c:pt idx="4378">
                  <c:v>4.2361881569642802E-2</c:v>
                </c:pt>
                <c:pt idx="4379">
                  <c:v>4.2269058158318773E-2</c:v>
                </c:pt>
                <c:pt idx="4380">
                  <c:v>4.2199470223397893E-2</c:v>
                </c:pt>
                <c:pt idx="4381">
                  <c:v>4.2171315251700217E-2</c:v>
                </c:pt>
                <c:pt idx="4382">
                  <c:v>4.2158222785772616E-2</c:v>
                </c:pt>
                <c:pt idx="4383">
                  <c:v>4.210614016827037E-2</c:v>
                </c:pt>
                <c:pt idx="4384">
                  <c:v>4.2104207597269377E-2</c:v>
                </c:pt>
                <c:pt idx="4385">
                  <c:v>4.2100170577389941E-2</c:v>
                </c:pt>
                <c:pt idx="4386">
                  <c:v>4.2097937277869819E-2</c:v>
                </c:pt>
                <c:pt idx="4387">
                  <c:v>4.2095875737117906E-2</c:v>
                </c:pt>
                <c:pt idx="4388">
                  <c:v>4.2095274448295548E-2</c:v>
                </c:pt>
                <c:pt idx="4389">
                  <c:v>4.2035990915934719E-2</c:v>
                </c:pt>
                <c:pt idx="4390">
                  <c:v>4.2019274988546927E-2</c:v>
                </c:pt>
                <c:pt idx="4391">
                  <c:v>4.1990994903665133E-2</c:v>
                </c:pt>
                <c:pt idx="4392">
                  <c:v>4.1964342508023146E-2</c:v>
                </c:pt>
                <c:pt idx="4393">
                  <c:v>4.1962106903482684E-2</c:v>
                </c:pt>
                <c:pt idx="4394">
                  <c:v>4.1941683794074314E-2</c:v>
                </c:pt>
                <c:pt idx="4395">
                  <c:v>4.1938716810495894E-2</c:v>
                </c:pt>
                <c:pt idx="4396">
                  <c:v>4.1920010409186692E-2</c:v>
                </c:pt>
                <c:pt idx="4397">
                  <c:v>4.1915365659750445E-2</c:v>
                </c:pt>
                <c:pt idx="4398">
                  <c:v>4.1897989444050474E-2</c:v>
                </c:pt>
                <c:pt idx="4399">
                  <c:v>4.1889988755662667E-2</c:v>
                </c:pt>
                <c:pt idx="4400">
                  <c:v>4.1855571845084164E-2</c:v>
                </c:pt>
                <c:pt idx="4401">
                  <c:v>4.1818908348894325E-2</c:v>
                </c:pt>
                <c:pt idx="4402">
                  <c:v>4.1777714896974412E-2</c:v>
                </c:pt>
                <c:pt idx="4403">
                  <c:v>4.1745466205516703E-2</c:v>
                </c:pt>
                <c:pt idx="4404">
                  <c:v>4.1742236623717503E-2</c:v>
                </c:pt>
                <c:pt idx="4405">
                  <c:v>4.173293501586571E-2</c:v>
                </c:pt>
                <c:pt idx="4406">
                  <c:v>4.1726776669982965E-2</c:v>
                </c:pt>
                <c:pt idx="4407">
                  <c:v>4.1653674444441451E-2</c:v>
                </c:pt>
                <c:pt idx="4408">
                  <c:v>4.1625448852805211E-2</c:v>
                </c:pt>
                <c:pt idx="4409">
                  <c:v>4.1623121612435254E-2</c:v>
                </c:pt>
                <c:pt idx="4410">
                  <c:v>4.1615320776050742E-2</c:v>
                </c:pt>
                <c:pt idx="4411">
                  <c:v>4.1587518825890873E-2</c:v>
                </c:pt>
                <c:pt idx="4412">
                  <c:v>4.1560315233171476E-2</c:v>
                </c:pt>
                <c:pt idx="4413">
                  <c:v>4.156027211728331E-2</c:v>
                </c:pt>
                <c:pt idx="4414">
                  <c:v>4.154850101843386E-2</c:v>
                </c:pt>
                <c:pt idx="4415">
                  <c:v>4.1453479027204802E-2</c:v>
                </c:pt>
                <c:pt idx="4416">
                  <c:v>4.1452098330050487E-2</c:v>
                </c:pt>
                <c:pt idx="4417">
                  <c:v>4.1436996135710918E-2</c:v>
                </c:pt>
                <c:pt idx="4418">
                  <c:v>4.1425862703987223E-2</c:v>
                </c:pt>
                <c:pt idx="4419">
                  <c:v>4.1422798710538423E-2</c:v>
                </c:pt>
                <c:pt idx="4420">
                  <c:v>4.1365132474832263E-2</c:v>
                </c:pt>
                <c:pt idx="4421">
                  <c:v>4.1327050663443353E-2</c:v>
                </c:pt>
                <c:pt idx="4422">
                  <c:v>4.1321220998524012E-2</c:v>
                </c:pt>
                <c:pt idx="4423">
                  <c:v>4.1317679910975937E-2</c:v>
                </c:pt>
                <c:pt idx="4424">
                  <c:v>4.1290903266249096E-2</c:v>
                </c:pt>
                <c:pt idx="4425">
                  <c:v>4.1272070531251231E-2</c:v>
                </c:pt>
                <c:pt idx="4426">
                  <c:v>4.1225065409288518E-2</c:v>
                </c:pt>
                <c:pt idx="4427">
                  <c:v>4.1191315239965616E-2</c:v>
                </c:pt>
                <c:pt idx="4428">
                  <c:v>4.1188678888707343E-2</c:v>
                </c:pt>
                <c:pt idx="4429">
                  <c:v>4.1180553471561257E-2</c:v>
                </c:pt>
                <c:pt idx="4430">
                  <c:v>4.1179127160009953E-2</c:v>
                </c:pt>
                <c:pt idx="4431">
                  <c:v>4.1172859885825495E-2</c:v>
                </c:pt>
                <c:pt idx="4432">
                  <c:v>4.1163782718956453E-2</c:v>
                </c:pt>
                <c:pt idx="4433">
                  <c:v>4.1162485940126795E-2</c:v>
                </c:pt>
                <c:pt idx="4434">
                  <c:v>4.1138839546213474E-2</c:v>
                </c:pt>
                <c:pt idx="4435">
                  <c:v>4.1115622158004864E-2</c:v>
                </c:pt>
                <c:pt idx="4436">
                  <c:v>4.1111298263812317E-2</c:v>
                </c:pt>
                <c:pt idx="4437">
                  <c:v>4.1096769160395577E-2</c:v>
                </c:pt>
                <c:pt idx="4438">
                  <c:v>4.1072205192882606E-2</c:v>
                </c:pt>
                <c:pt idx="4439">
                  <c:v>4.1035741871414663E-2</c:v>
                </c:pt>
                <c:pt idx="4440">
                  <c:v>4.0989664964613183E-2</c:v>
                </c:pt>
                <c:pt idx="4441">
                  <c:v>4.0989232259349813E-2</c:v>
                </c:pt>
                <c:pt idx="4442">
                  <c:v>4.0987934135923047E-2</c:v>
                </c:pt>
                <c:pt idx="4443">
                  <c:v>4.0977981535658882E-2</c:v>
                </c:pt>
                <c:pt idx="4444">
                  <c:v>4.0964393149814912E-2</c:v>
                </c:pt>
                <c:pt idx="4445">
                  <c:v>4.0957555280442696E-2</c:v>
                </c:pt>
                <c:pt idx="4446">
                  <c:v>4.0947817345031709E-2</c:v>
                </c:pt>
                <c:pt idx="4447">
                  <c:v>4.0902366500001508E-2</c:v>
                </c:pt>
                <c:pt idx="4448">
                  <c:v>4.0896521971180273E-2</c:v>
                </c:pt>
                <c:pt idx="4449">
                  <c:v>4.0876692432904413E-2</c:v>
                </c:pt>
                <c:pt idx="4450">
                  <c:v>4.0865651014304734E-2</c:v>
                </c:pt>
                <c:pt idx="4451">
                  <c:v>4.0862316804889914E-2</c:v>
                </c:pt>
                <c:pt idx="4452">
                  <c:v>4.0796312763360841E-2</c:v>
                </c:pt>
                <c:pt idx="4453">
                  <c:v>4.0795273138295431E-2</c:v>
                </c:pt>
                <c:pt idx="4454">
                  <c:v>4.0770277035676934E-2</c:v>
                </c:pt>
                <c:pt idx="4455">
                  <c:v>4.074839724971871E-2</c:v>
                </c:pt>
                <c:pt idx="4456">
                  <c:v>4.0705366719104866E-2</c:v>
                </c:pt>
                <c:pt idx="4457">
                  <c:v>4.0702159617188163E-2</c:v>
                </c:pt>
                <c:pt idx="4458">
                  <c:v>4.0685169735662483E-2</c:v>
                </c:pt>
                <c:pt idx="4459">
                  <c:v>4.0677671164394177E-2</c:v>
                </c:pt>
                <c:pt idx="4460">
                  <c:v>4.0673640018130564E-2</c:v>
                </c:pt>
                <c:pt idx="4461">
                  <c:v>4.0633714066952396E-2</c:v>
                </c:pt>
                <c:pt idx="4462">
                  <c:v>4.0630635824789894E-2</c:v>
                </c:pt>
                <c:pt idx="4463">
                  <c:v>4.0608176181940216E-2</c:v>
                </c:pt>
                <c:pt idx="4464">
                  <c:v>4.0606398376736894E-2</c:v>
                </c:pt>
                <c:pt idx="4465">
                  <c:v>4.0578688535611723E-2</c:v>
                </c:pt>
                <c:pt idx="4466">
                  <c:v>4.0577691081329192E-2</c:v>
                </c:pt>
                <c:pt idx="4467">
                  <c:v>4.0574958898660876E-2</c:v>
                </c:pt>
                <c:pt idx="4468">
                  <c:v>4.0574481846591737E-2</c:v>
                </c:pt>
                <c:pt idx="4469">
                  <c:v>4.049709749730545E-2</c:v>
                </c:pt>
                <c:pt idx="4470">
                  <c:v>4.0430533521665188E-2</c:v>
                </c:pt>
                <c:pt idx="4471">
                  <c:v>4.0420551394542571E-2</c:v>
                </c:pt>
                <c:pt idx="4472">
                  <c:v>4.0412391732484301E-2</c:v>
                </c:pt>
                <c:pt idx="4473">
                  <c:v>4.0352920698475583E-2</c:v>
                </c:pt>
                <c:pt idx="4474">
                  <c:v>4.0328736788290631E-2</c:v>
                </c:pt>
                <c:pt idx="4475">
                  <c:v>4.0296820245751326E-2</c:v>
                </c:pt>
                <c:pt idx="4476">
                  <c:v>4.0239402014119095E-2</c:v>
                </c:pt>
                <c:pt idx="4477">
                  <c:v>4.0173713151670988E-2</c:v>
                </c:pt>
                <c:pt idx="4478">
                  <c:v>4.0169324516570917E-2</c:v>
                </c:pt>
                <c:pt idx="4479">
                  <c:v>4.0138775514247674E-2</c:v>
                </c:pt>
                <c:pt idx="4480">
                  <c:v>4.0138297474648463E-2</c:v>
                </c:pt>
                <c:pt idx="4481">
                  <c:v>4.0128779927716365E-2</c:v>
                </c:pt>
                <c:pt idx="4482">
                  <c:v>4.0048973528994385E-2</c:v>
                </c:pt>
                <c:pt idx="4483">
                  <c:v>3.9967400487598496E-2</c:v>
                </c:pt>
                <c:pt idx="4484">
                  <c:v>3.995083030628032E-2</c:v>
                </c:pt>
                <c:pt idx="4485">
                  <c:v>3.9948264219452932E-2</c:v>
                </c:pt>
                <c:pt idx="4486">
                  <c:v>3.9919470018332959E-2</c:v>
                </c:pt>
                <c:pt idx="4487">
                  <c:v>3.9881406083931897E-2</c:v>
                </c:pt>
                <c:pt idx="4488">
                  <c:v>3.9875445834738683E-2</c:v>
                </c:pt>
                <c:pt idx="4489">
                  <c:v>3.9867440607010092E-2</c:v>
                </c:pt>
                <c:pt idx="4490">
                  <c:v>3.9776232918550092E-2</c:v>
                </c:pt>
                <c:pt idx="4491">
                  <c:v>3.9730921813797941E-2</c:v>
                </c:pt>
                <c:pt idx="4492">
                  <c:v>3.9728832354777047E-2</c:v>
                </c:pt>
                <c:pt idx="4493">
                  <c:v>3.9713639755067025E-2</c:v>
                </c:pt>
                <c:pt idx="4494">
                  <c:v>3.9704497662436201E-2</c:v>
                </c:pt>
                <c:pt idx="4495">
                  <c:v>3.9674152412728821E-2</c:v>
                </c:pt>
                <c:pt idx="4496">
                  <c:v>3.9632394996052075E-2</c:v>
                </c:pt>
                <c:pt idx="4497">
                  <c:v>3.9622379248387095E-2</c:v>
                </c:pt>
                <c:pt idx="4498">
                  <c:v>3.9596249529904495E-2</c:v>
                </c:pt>
                <c:pt idx="4499">
                  <c:v>3.956793961624408E-2</c:v>
                </c:pt>
                <c:pt idx="4500">
                  <c:v>3.9557486016892789E-2</c:v>
                </c:pt>
                <c:pt idx="4501">
                  <c:v>3.9553522261302577E-2</c:v>
                </c:pt>
                <c:pt idx="4502">
                  <c:v>3.9509089652450834E-2</c:v>
                </c:pt>
                <c:pt idx="4503">
                  <c:v>3.9503818277788399E-2</c:v>
                </c:pt>
                <c:pt idx="4504">
                  <c:v>3.9492796009741607E-2</c:v>
                </c:pt>
                <c:pt idx="4505">
                  <c:v>3.9489789865645275E-2</c:v>
                </c:pt>
                <c:pt idx="4506">
                  <c:v>3.9481555488805851E-2</c:v>
                </c:pt>
                <c:pt idx="4507">
                  <c:v>3.9474235852060884E-2</c:v>
                </c:pt>
                <c:pt idx="4508">
                  <c:v>3.9472536625017512E-2</c:v>
                </c:pt>
                <c:pt idx="4509">
                  <c:v>3.9469181713179681E-2</c:v>
                </c:pt>
                <c:pt idx="4510">
                  <c:v>3.945872460336685E-2</c:v>
                </c:pt>
                <c:pt idx="4511">
                  <c:v>3.9453495912143581E-2</c:v>
                </c:pt>
                <c:pt idx="4512">
                  <c:v>3.9412709038304315E-2</c:v>
                </c:pt>
                <c:pt idx="4513">
                  <c:v>3.9401639869712957E-2</c:v>
                </c:pt>
                <c:pt idx="4514">
                  <c:v>3.9393403106551435E-2</c:v>
                </c:pt>
                <c:pt idx="4515">
                  <c:v>3.9317344495021035E-2</c:v>
                </c:pt>
                <c:pt idx="4516">
                  <c:v>3.9259972652175575E-2</c:v>
                </c:pt>
                <c:pt idx="4517">
                  <c:v>3.9245235722304005E-2</c:v>
                </c:pt>
                <c:pt idx="4518">
                  <c:v>3.9241747596271866E-2</c:v>
                </c:pt>
                <c:pt idx="4519">
                  <c:v>3.9184449992443131E-2</c:v>
                </c:pt>
                <c:pt idx="4520">
                  <c:v>3.9180263490598159E-2</c:v>
                </c:pt>
                <c:pt idx="4521">
                  <c:v>3.9171803114509289E-2</c:v>
                </c:pt>
                <c:pt idx="4522">
                  <c:v>3.9152439419604536E-2</c:v>
                </c:pt>
                <c:pt idx="4523">
                  <c:v>3.914419644175849E-2</c:v>
                </c:pt>
                <c:pt idx="4524">
                  <c:v>3.908042687577009E-2</c:v>
                </c:pt>
                <c:pt idx="4525">
                  <c:v>3.9034446558085481E-2</c:v>
                </c:pt>
                <c:pt idx="4526">
                  <c:v>3.9005520564579718E-2</c:v>
                </c:pt>
                <c:pt idx="4527">
                  <c:v>3.8972534411396434E-2</c:v>
                </c:pt>
                <c:pt idx="4528">
                  <c:v>3.8969872707635689E-2</c:v>
                </c:pt>
                <c:pt idx="4529">
                  <c:v>3.8928504902432763E-2</c:v>
                </c:pt>
                <c:pt idx="4530">
                  <c:v>3.8927675756780751E-2</c:v>
                </c:pt>
                <c:pt idx="4531">
                  <c:v>3.8893853889950286E-2</c:v>
                </c:pt>
                <c:pt idx="4532">
                  <c:v>3.8847327900935612E-2</c:v>
                </c:pt>
                <c:pt idx="4533">
                  <c:v>3.8839864056868151E-2</c:v>
                </c:pt>
                <c:pt idx="4534">
                  <c:v>3.8825459775010771E-2</c:v>
                </c:pt>
                <c:pt idx="4535">
                  <c:v>3.881053118889826E-2</c:v>
                </c:pt>
                <c:pt idx="4536">
                  <c:v>3.8803415919848282E-2</c:v>
                </c:pt>
                <c:pt idx="4537">
                  <c:v>3.8793201158634466E-2</c:v>
                </c:pt>
                <c:pt idx="4538">
                  <c:v>3.8787438879863682E-2</c:v>
                </c:pt>
                <c:pt idx="4539">
                  <c:v>3.8761202096746002E-2</c:v>
                </c:pt>
                <c:pt idx="4540">
                  <c:v>3.8744044761515654E-2</c:v>
                </c:pt>
                <c:pt idx="4541">
                  <c:v>3.8693398466666251E-2</c:v>
                </c:pt>
                <c:pt idx="4542">
                  <c:v>3.8677286545137544E-2</c:v>
                </c:pt>
                <c:pt idx="4543">
                  <c:v>3.8664842002090152E-2</c:v>
                </c:pt>
                <c:pt idx="4544">
                  <c:v>3.8628336145533647E-2</c:v>
                </c:pt>
                <c:pt idx="4545">
                  <c:v>3.8625978017384661E-2</c:v>
                </c:pt>
                <c:pt idx="4546">
                  <c:v>3.8621960439559636E-2</c:v>
                </c:pt>
                <c:pt idx="4547">
                  <c:v>3.8605103723955682E-2</c:v>
                </c:pt>
                <c:pt idx="4548">
                  <c:v>3.8604317645534403E-2</c:v>
                </c:pt>
                <c:pt idx="4549">
                  <c:v>3.8587591350776877E-2</c:v>
                </c:pt>
                <c:pt idx="4550">
                  <c:v>3.8538107997062546E-2</c:v>
                </c:pt>
                <c:pt idx="4551">
                  <c:v>3.8533609275767156E-2</c:v>
                </c:pt>
                <c:pt idx="4552">
                  <c:v>3.8490236160202557E-2</c:v>
                </c:pt>
                <c:pt idx="4553">
                  <c:v>3.8475297181652483E-2</c:v>
                </c:pt>
                <c:pt idx="4554">
                  <c:v>3.8465075542327393E-2</c:v>
                </c:pt>
                <c:pt idx="4555">
                  <c:v>3.8459789920202714E-2</c:v>
                </c:pt>
                <c:pt idx="4556">
                  <c:v>3.8448519583557002E-2</c:v>
                </c:pt>
                <c:pt idx="4557">
                  <c:v>3.8430565210958854E-2</c:v>
                </c:pt>
                <c:pt idx="4558">
                  <c:v>3.8410338566145695E-2</c:v>
                </c:pt>
                <c:pt idx="4559">
                  <c:v>3.8386965651547887E-2</c:v>
                </c:pt>
                <c:pt idx="4560">
                  <c:v>3.8309369837652728E-2</c:v>
                </c:pt>
                <c:pt idx="4561">
                  <c:v>3.8272185129497482E-2</c:v>
                </c:pt>
                <c:pt idx="4562">
                  <c:v>3.8270699444627854E-2</c:v>
                </c:pt>
                <c:pt idx="4563">
                  <c:v>3.8253264254383759E-2</c:v>
                </c:pt>
                <c:pt idx="4564">
                  <c:v>3.81623232247012E-2</c:v>
                </c:pt>
                <c:pt idx="4565">
                  <c:v>3.8153014342053974E-2</c:v>
                </c:pt>
                <c:pt idx="4566">
                  <c:v>3.812626705439031E-2</c:v>
                </c:pt>
                <c:pt idx="4567">
                  <c:v>3.8087280798004192E-2</c:v>
                </c:pt>
                <c:pt idx="4568">
                  <c:v>3.8078495516134202E-2</c:v>
                </c:pt>
                <c:pt idx="4569">
                  <c:v>3.8053625230099898E-2</c:v>
                </c:pt>
                <c:pt idx="4570">
                  <c:v>3.8024077155832808E-2</c:v>
                </c:pt>
                <c:pt idx="4571">
                  <c:v>3.8023377780978855E-2</c:v>
                </c:pt>
                <c:pt idx="4572">
                  <c:v>3.7977654958588146E-2</c:v>
                </c:pt>
                <c:pt idx="4573">
                  <c:v>3.7967120027284952E-2</c:v>
                </c:pt>
                <c:pt idx="4574">
                  <c:v>3.7944082655197116E-2</c:v>
                </c:pt>
                <c:pt idx="4575">
                  <c:v>3.7940935191795019E-2</c:v>
                </c:pt>
                <c:pt idx="4576">
                  <c:v>3.7931842462902654E-2</c:v>
                </c:pt>
                <c:pt idx="4577">
                  <c:v>3.7925678594850992E-2</c:v>
                </c:pt>
                <c:pt idx="4578">
                  <c:v>3.7853895248261722E-2</c:v>
                </c:pt>
                <c:pt idx="4579">
                  <c:v>3.7840779630168402E-2</c:v>
                </c:pt>
                <c:pt idx="4580">
                  <c:v>3.7799726792879601E-2</c:v>
                </c:pt>
                <c:pt idx="4581">
                  <c:v>3.7764618751703616E-2</c:v>
                </c:pt>
                <c:pt idx="4582">
                  <c:v>3.7759721912852623E-2</c:v>
                </c:pt>
                <c:pt idx="4583">
                  <c:v>3.7740046933641774E-2</c:v>
                </c:pt>
                <c:pt idx="4584">
                  <c:v>3.7591645625488605E-2</c:v>
                </c:pt>
                <c:pt idx="4585">
                  <c:v>3.7521857003071452E-2</c:v>
                </c:pt>
                <c:pt idx="4586">
                  <c:v>3.7454821327966362E-2</c:v>
                </c:pt>
                <c:pt idx="4587">
                  <c:v>3.7388483941633674E-2</c:v>
                </c:pt>
                <c:pt idx="4588">
                  <c:v>3.7364432559771094E-2</c:v>
                </c:pt>
                <c:pt idx="4589">
                  <c:v>3.7202980526675679E-2</c:v>
                </c:pt>
                <c:pt idx="4590">
                  <c:v>3.7184570075321069E-2</c:v>
                </c:pt>
                <c:pt idx="4591">
                  <c:v>3.7089763448112663E-2</c:v>
                </c:pt>
                <c:pt idx="4592">
                  <c:v>3.7048001854005051E-2</c:v>
                </c:pt>
                <c:pt idx="4593">
                  <c:v>3.7026749536486242E-2</c:v>
                </c:pt>
                <c:pt idx="4594">
                  <c:v>3.6895434827496222E-2</c:v>
                </c:pt>
                <c:pt idx="4595">
                  <c:v>3.6868280799875801E-2</c:v>
                </c:pt>
                <c:pt idx="4596">
                  <c:v>3.6810782064153925E-2</c:v>
                </c:pt>
                <c:pt idx="4597">
                  <c:v>3.6780524976770271E-2</c:v>
                </c:pt>
                <c:pt idx="4598">
                  <c:v>3.6749962435896261E-2</c:v>
                </c:pt>
                <c:pt idx="4599">
                  <c:v>3.6729237994412155E-2</c:v>
                </c:pt>
                <c:pt idx="4600">
                  <c:v>3.6679876640488211E-2</c:v>
                </c:pt>
                <c:pt idx="4601">
                  <c:v>3.6658934717304588E-2</c:v>
                </c:pt>
                <c:pt idx="4602">
                  <c:v>3.6646299787497456E-2</c:v>
                </c:pt>
                <c:pt idx="4603">
                  <c:v>3.6640397704387082E-2</c:v>
                </c:pt>
                <c:pt idx="4604">
                  <c:v>3.656821992207359E-2</c:v>
                </c:pt>
                <c:pt idx="4605">
                  <c:v>3.6542821153601565E-2</c:v>
                </c:pt>
                <c:pt idx="4606">
                  <c:v>3.653866823134494E-2</c:v>
                </c:pt>
                <c:pt idx="4607">
                  <c:v>3.6490976466846549E-2</c:v>
                </c:pt>
                <c:pt idx="4608">
                  <c:v>3.6454214810700609E-2</c:v>
                </c:pt>
                <c:pt idx="4609">
                  <c:v>3.6389525021840174E-2</c:v>
                </c:pt>
                <c:pt idx="4610">
                  <c:v>3.6387252227753242E-2</c:v>
                </c:pt>
                <c:pt idx="4611">
                  <c:v>3.6322130673326812E-2</c:v>
                </c:pt>
                <c:pt idx="4612">
                  <c:v>3.6296083585825006E-2</c:v>
                </c:pt>
                <c:pt idx="4613">
                  <c:v>3.6258762681803662E-2</c:v>
                </c:pt>
                <c:pt idx="4614">
                  <c:v>3.6253649781135211E-2</c:v>
                </c:pt>
                <c:pt idx="4615">
                  <c:v>3.6218035304937848E-2</c:v>
                </c:pt>
                <c:pt idx="4616">
                  <c:v>3.6154720431698907E-2</c:v>
                </c:pt>
                <c:pt idx="4617">
                  <c:v>3.6153628096331915E-2</c:v>
                </c:pt>
                <c:pt idx="4618">
                  <c:v>3.6032259675873458E-2</c:v>
                </c:pt>
                <c:pt idx="4619">
                  <c:v>3.6030730712377203E-2</c:v>
                </c:pt>
                <c:pt idx="4620">
                  <c:v>3.5974642414558493E-2</c:v>
                </c:pt>
                <c:pt idx="4621">
                  <c:v>3.5968177767414601E-2</c:v>
                </c:pt>
                <c:pt idx="4622">
                  <c:v>3.5935331546997011E-2</c:v>
                </c:pt>
                <c:pt idx="4623">
                  <c:v>3.5856238118098849E-2</c:v>
                </c:pt>
                <c:pt idx="4624">
                  <c:v>3.581693613975271E-2</c:v>
                </c:pt>
                <c:pt idx="4625">
                  <c:v>3.5815975463341886E-2</c:v>
                </c:pt>
                <c:pt idx="4626">
                  <c:v>3.5810779110585514E-2</c:v>
                </c:pt>
                <c:pt idx="4627">
                  <c:v>3.5756111594230901E-2</c:v>
                </c:pt>
                <c:pt idx="4628">
                  <c:v>3.5747641306544634E-2</c:v>
                </c:pt>
                <c:pt idx="4629">
                  <c:v>3.5717166996948782E-2</c:v>
                </c:pt>
                <c:pt idx="4630">
                  <c:v>3.5711840746695492E-2</c:v>
                </c:pt>
                <c:pt idx="4631">
                  <c:v>3.5639331360856612E-2</c:v>
                </c:pt>
                <c:pt idx="4632">
                  <c:v>3.5627633176995882E-2</c:v>
                </c:pt>
                <c:pt idx="4633">
                  <c:v>3.5627414930683589E-2</c:v>
                </c:pt>
                <c:pt idx="4634">
                  <c:v>3.5600615063879057E-2</c:v>
                </c:pt>
                <c:pt idx="4635">
                  <c:v>3.5599873071677522E-2</c:v>
                </c:pt>
                <c:pt idx="4636">
                  <c:v>3.5564477173124685E-2</c:v>
                </c:pt>
                <c:pt idx="4637">
                  <c:v>3.5543005397103491E-2</c:v>
                </c:pt>
                <c:pt idx="4638">
                  <c:v>3.5531484412338707E-2</c:v>
                </c:pt>
                <c:pt idx="4639">
                  <c:v>3.5474887911624904E-2</c:v>
                </c:pt>
                <c:pt idx="4640">
                  <c:v>3.5461798100398158E-2</c:v>
                </c:pt>
                <c:pt idx="4641">
                  <c:v>3.5450933884675136E-2</c:v>
                </c:pt>
                <c:pt idx="4642">
                  <c:v>3.5447792480270017E-2</c:v>
                </c:pt>
                <c:pt idx="4643">
                  <c:v>3.538893944890794E-2</c:v>
                </c:pt>
                <c:pt idx="4644">
                  <c:v>3.5377204819344581E-2</c:v>
                </c:pt>
                <c:pt idx="4645">
                  <c:v>3.5326518902935734E-2</c:v>
                </c:pt>
                <c:pt idx="4646">
                  <c:v>3.5251680507143092E-2</c:v>
                </c:pt>
                <c:pt idx="4647">
                  <c:v>3.5185054401646154E-2</c:v>
                </c:pt>
                <c:pt idx="4648">
                  <c:v>3.5108720568959605E-2</c:v>
                </c:pt>
                <c:pt idx="4649">
                  <c:v>3.5092418503226211E-2</c:v>
                </c:pt>
                <c:pt idx="4650">
                  <c:v>3.5082655084615624E-2</c:v>
                </c:pt>
                <c:pt idx="4651">
                  <c:v>3.5077250458918768E-2</c:v>
                </c:pt>
                <c:pt idx="4652">
                  <c:v>3.5044606680173548E-2</c:v>
                </c:pt>
                <c:pt idx="4653">
                  <c:v>3.5035019011541581E-2</c:v>
                </c:pt>
                <c:pt idx="4654">
                  <c:v>3.4993533861928751E-2</c:v>
                </c:pt>
                <c:pt idx="4655">
                  <c:v>3.4973272606104402E-2</c:v>
                </c:pt>
                <c:pt idx="4656">
                  <c:v>3.4918072812433386E-2</c:v>
                </c:pt>
                <c:pt idx="4657">
                  <c:v>3.4853344481146603E-2</c:v>
                </c:pt>
                <c:pt idx="4658">
                  <c:v>3.4804524389293857E-2</c:v>
                </c:pt>
                <c:pt idx="4659">
                  <c:v>3.4788151227380507E-2</c:v>
                </c:pt>
                <c:pt idx="4660">
                  <c:v>3.4764115708777792E-2</c:v>
                </c:pt>
                <c:pt idx="4661">
                  <c:v>3.4757410505743491E-2</c:v>
                </c:pt>
                <c:pt idx="4662">
                  <c:v>3.4735902667702774E-2</c:v>
                </c:pt>
                <c:pt idx="4663">
                  <c:v>3.4710086705705738E-2</c:v>
                </c:pt>
                <c:pt idx="4664">
                  <c:v>3.4580172664530569E-2</c:v>
                </c:pt>
                <c:pt idx="4665">
                  <c:v>3.4530225684870228E-2</c:v>
                </c:pt>
                <c:pt idx="4666">
                  <c:v>3.4471850226747952E-2</c:v>
                </c:pt>
                <c:pt idx="4667">
                  <c:v>3.4457845554368649E-2</c:v>
                </c:pt>
                <c:pt idx="4668">
                  <c:v>3.4396486330761082E-2</c:v>
                </c:pt>
                <c:pt idx="4669">
                  <c:v>3.4379051033498267E-2</c:v>
                </c:pt>
                <c:pt idx="4670">
                  <c:v>3.4370877299200402E-2</c:v>
                </c:pt>
                <c:pt idx="4671">
                  <c:v>3.4250998143292695E-2</c:v>
                </c:pt>
                <c:pt idx="4672">
                  <c:v>3.4245827029020307E-2</c:v>
                </c:pt>
                <c:pt idx="4673">
                  <c:v>3.4220581439484463E-2</c:v>
                </c:pt>
                <c:pt idx="4674">
                  <c:v>3.4091919076018468E-2</c:v>
                </c:pt>
                <c:pt idx="4675">
                  <c:v>3.4085622462862522E-2</c:v>
                </c:pt>
                <c:pt idx="4676">
                  <c:v>3.4031478847995282E-2</c:v>
                </c:pt>
                <c:pt idx="4677">
                  <c:v>3.3978173050152542E-2</c:v>
                </c:pt>
                <c:pt idx="4678">
                  <c:v>3.3973181717981818E-2</c:v>
                </c:pt>
                <c:pt idx="4679">
                  <c:v>3.3968233901624852E-2</c:v>
                </c:pt>
                <c:pt idx="4680">
                  <c:v>3.3961593586510484E-2</c:v>
                </c:pt>
                <c:pt idx="4681">
                  <c:v>3.3953694913106514E-2</c:v>
                </c:pt>
                <c:pt idx="4682">
                  <c:v>3.3905007249036029E-2</c:v>
                </c:pt>
                <c:pt idx="4683">
                  <c:v>3.3872728463590955E-2</c:v>
                </c:pt>
                <c:pt idx="4684">
                  <c:v>3.385103848279318E-2</c:v>
                </c:pt>
                <c:pt idx="4685">
                  <c:v>3.3817336678933267E-2</c:v>
                </c:pt>
                <c:pt idx="4686">
                  <c:v>3.3804586058256626E-2</c:v>
                </c:pt>
                <c:pt idx="4687">
                  <c:v>3.3761525970348157E-2</c:v>
                </c:pt>
                <c:pt idx="4688">
                  <c:v>3.3757060030077175E-2</c:v>
                </c:pt>
                <c:pt idx="4689">
                  <c:v>3.3742708975814051E-2</c:v>
                </c:pt>
                <c:pt idx="4690">
                  <c:v>3.3738503570089742E-2</c:v>
                </c:pt>
                <c:pt idx="4691">
                  <c:v>3.3701178978270928E-2</c:v>
                </c:pt>
                <c:pt idx="4692">
                  <c:v>3.3670578812427694E-2</c:v>
                </c:pt>
                <c:pt idx="4693">
                  <c:v>3.3660134212723992E-2</c:v>
                </c:pt>
                <c:pt idx="4694">
                  <c:v>3.3642409979134161E-2</c:v>
                </c:pt>
                <c:pt idx="4695">
                  <c:v>3.3621004328490217E-2</c:v>
                </c:pt>
                <c:pt idx="4696">
                  <c:v>3.3603283586647402E-2</c:v>
                </c:pt>
                <c:pt idx="4697">
                  <c:v>3.3583138469144416E-2</c:v>
                </c:pt>
                <c:pt idx="4698">
                  <c:v>3.356853996827415E-2</c:v>
                </c:pt>
                <c:pt idx="4699">
                  <c:v>3.354722898433863E-2</c:v>
                </c:pt>
                <c:pt idx="4700">
                  <c:v>3.3462268331145607E-2</c:v>
                </c:pt>
                <c:pt idx="4701">
                  <c:v>3.3435298421800062E-2</c:v>
                </c:pt>
                <c:pt idx="4702">
                  <c:v>3.3416555956801722E-2</c:v>
                </c:pt>
                <c:pt idx="4703">
                  <c:v>3.3400671776475092E-2</c:v>
                </c:pt>
                <c:pt idx="4704">
                  <c:v>3.3392881663675246E-2</c:v>
                </c:pt>
                <c:pt idx="4705">
                  <c:v>3.3241818626770905E-2</c:v>
                </c:pt>
                <c:pt idx="4706">
                  <c:v>3.3215918674006813E-2</c:v>
                </c:pt>
                <c:pt idx="4707">
                  <c:v>3.3026735463104001E-2</c:v>
                </c:pt>
                <c:pt idx="4708">
                  <c:v>3.3014081662878475E-2</c:v>
                </c:pt>
                <c:pt idx="4709">
                  <c:v>3.2989770009871862E-2</c:v>
                </c:pt>
                <c:pt idx="4710">
                  <c:v>3.298389773592706E-2</c:v>
                </c:pt>
                <c:pt idx="4711">
                  <c:v>3.2935675122030404E-2</c:v>
                </c:pt>
                <c:pt idx="4712">
                  <c:v>3.2899679126222797E-2</c:v>
                </c:pt>
                <c:pt idx="4713">
                  <c:v>3.2859548934158114E-2</c:v>
                </c:pt>
                <c:pt idx="4714">
                  <c:v>3.2844146719537406E-2</c:v>
                </c:pt>
                <c:pt idx="4715">
                  <c:v>3.2814985719752401E-2</c:v>
                </c:pt>
                <c:pt idx="4716">
                  <c:v>3.2743227157305786E-2</c:v>
                </c:pt>
                <c:pt idx="4717">
                  <c:v>3.2738613971045764E-2</c:v>
                </c:pt>
                <c:pt idx="4718">
                  <c:v>3.2671199114048602E-2</c:v>
                </c:pt>
                <c:pt idx="4719">
                  <c:v>3.2633754071912005E-2</c:v>
                </c:pt>
                <c:pt idx="4720">
                  <c:v>3.2583913107455009E-2</c:v>
                </c:pt>
                <c:pt idx="4721">
                  <c:v>3.2470893839033642E-2</c:v>
                </c:pt>
                <c:pt idx="4722">
                  <c:v>3.2431217142215481E-2</c:v>
                </c:pt>
                <c:pt idx="4723">
                  <c:v>3.2415469867774833E-2</c:v>
                </c:pt>
                <c:pt idx="4724">
                  <c:v>3.2321021296747528E-2</c:v>
                </c:pt>
                <c:pt idx="4725">
                  <c:v>3.2238493181360052E-2</c:v>
                </c:pt>
                <c:pt idx="4726">
                  <c:v>3.22326921942728E-2</c:v>
                </c:pt>
                <c:pt idx="4727">
                  <c:v>3.2216106959045102E-2</c:v>
                </c:pt>
                <c:pt idx="4728">
                  <c:v>3.2128658178297118E-2</c:v>
                </c:pt>
                <c:pt idx="4729">
                  <c:v>3.2109895515409798E-2</c:v>
                </c:pt>
                <c:pt idx="4730">
                  <c:v>3.2099162853572609E-2</c:v>
                </c:pt>
                <c:pt idx="4731">
                  <c:v>3.2068944099191386E-2</c:v>
                </c:pt>
                <c:pt idx="4732">
                  <c:v>3.20153906201876E-2</c:v>
                </c:pt>
                <c:pt idx="4733">
                  <c:v>3.1941874335624183E-2</c:v>
                </c:pt>
                <c:pt idx="4734">
                  <c:v>3.1931197608217617E-2</c:v>
                </c:pt>
                <c:pt idx="4735">
                  <c:v>3.1907317368811319E-2</c:v>
                </c:pt>
                <c:pt idx="4736">
                  <c:v>3.179449027785558E-2</c:v>
                </c:pt>
                <c:pt idx="4737">
                  <c:v>3.1738433774511444E-2</c:v>
                </c:pt>
                <c:pt idx="4738">
                  <c:v>3.1720324374570022E-2</c:v>
                </c:pt>
                <c:pt idx="4739">
                  <c:v>3.1713603557751845E-2</c:v>
                </c:pt>
                <c:pt idx="4740">
                  <c:v>3.1707996007225125E-2</c:v>
                </c:pt>
                <c:pt idx="4741">
                  <c:v>3.1704229238740729E-2</c:v>
                </c:pt>
                <c:pt idx="4742">
                  <c:v>3.1673200355674176E-2</c:v>
                </c:pt>
                <c:pt idx="4743">
                  <c:v>3.1638585181467956E-2</c:v>
                </c:pt>
                <c:pt idx="4744">
                  <c:v>3.1634392627531503E-2</c:v>
                </c:pt>
                <c:pt idx="4745">
                  <c:v>3.1619420335955245E-2</c:v>
                </c:pt>
                <c:pt idx="4746">
                  <c:v>3.1594612960831554E-2</c:v>
                </c:pt>
                <c:pt idx="4747">
                  <c:v>3.1492996051715148E-2</c:v>
                </c:pt>
                <c:pt idx="4748">
                  <c:v>3.1460779625736991E-2</c:v>
                </c:pt>
                <c:pt idx="4749">
                  <c:v>3.1447963730336786E-2</c:v>
                </c:pt>
                <c:pt idx="4750">
                  <c:v>3.1407645002993527E-2</c:v>
                </c:pt>
                <c:pt idx="4751">
                  <c:v>3.1406278496577518E-2</c:v>
                </c:pt>
                <c:pt idx="4752">
                  <c:v>3.1394535704209546E-2</c:v>
                </c:pt>
                <c:pt idx="4753">
                  <c:v>3.137749996890131E-2</c:v>
                </c:pt>
                <c:pt idx="4754">
                  <c:v>3.1355429607378908E-2</c:v>
                </c:pt>
                <c:pt idx="4755">
                  <c:v>3.1298884487067094E-2</c:v>
                </c:pt>
                <c:pt idx="4756">
                  <c:v>3.1289071784833387E-2</c:v>
                </c:pt>
                <c:pt idx="4757">
                  <c:v>3.1258401555556238E-2</c:v>
                </c:pt>
                <c:pt idx="4758">
                  <c:v>3.1192693783047155E-2</c:v>
                </c:pt>
                <c:pt idx="4759">
                  <c:v>3.1192267504185456E-2</c:v>
                </c:pt>
                <c:pt idx="4760">
                  <c:v>3.115424955246476E-2</c:v>
                </c:pt>
                <c:pt idx="4761">
                  <c:v>3.1137716399236192E-2</c:v>
                </c:pt>
                <c:pt idx="4762">
                  <c:v>3.1133753899365599E-2</c:v>
                </c:pt>
                <c:pt idx="4763">
                  <c:v>3.1118118236602408E-2</c:v>
                </c:pt>
                <c:pt idx="4764">
                  <c:v>3.1104571848273404E-2</c:v>
                </c:pt>
                <c:pt idx="4765">
                  <c:v>3.1072629009936341E-2</c:v>
                </c:pt>
                <c:pt idx="4766">
                  <c:v>3.0955495173769616E-2</c:v>
                </c:pt>
                <c:pt idx="4767">
                  <c:v>3.0918872739862352E-2</c:v>
                </c:pt>
                <c:pt idx="4768">
                  <c:v>3.0893911570255186E-2</c:v>
                </c:pt>
                <c:pt idx="4769">
                  <c:v>3.0884090194171002E-2</c:v>
                </c:pt>
                <c:pt idx="4770">
                  <c:v>3.0878265796764424E-2</c:v>
                </c:pt>
                <c:pt idx="4771">
                  <c:v>3.0692553841613211E-2</c:v>
                </c:pt>
                <c:pt idx="4772">
                  <c:v>3.0648762337825486E-2</c:v>
                </c:pt>
                <c:pt idx="4773">
                  <c:v>3.0551736889642842E-2</c:v>
                </c:pt>
                <c:pt idx="4774">
                  <c:v>3.0549744708737142E-2</c:v>
                </c:pt>
                <c:pt idx="4775">
                  <c:v>3.0539360531561449E-2</c:v>
                </c:pt>
                <c:pt idx="4776">
                  <c:v>3.0522408929479442E-2</c:v>
                </c:pt>
                <c:pt idx="4777">
                  <c:v>3.0519824045285717E-2</c:v>
                </c:pt>
                <c:pt idx="4778">
                  <c:v>3.051295957410239E-2</c:v>
                </c:pt>
                <c:pt idx="4779">
                  <c:v>3.0474704576443794E-2</c:v>
                </c:pt>
                <c:pt idx="4780">
                  <c:v>3.0474153940379792E-2</c:v>
                </c:pt>
                <c:pt idx="4781">
                  <c:v>3.0447769100846751E-2</c:v>
                </c:pt>
                <c:pt idx="4782">
                  <c:v>3.0386766111954826E-2</c:v>
                </c:pt>
                <c:pt idx="4783">
                  <c:v>3.0378598372731068E-2</c:v>
                </c:pt>
                <c:pt idx="4784">
                  <c:v>3.0313998357400031E-2</c:v>
                </c:pt>
                <c:pt idx="4785">
                  <c:v>3.0193029241651428E-2</c:v>
                </c:pt>
                <c:pt idx="4786">
                  <c:v>3.0137200006412908E-2</c:v>
                </c:pt>
                <c:pt idx="4787">
                  <c:v>3.0104780788046341E-2</c:v>
                </c:pt>
                <c:pt idx="4788">
                  <c:v>3.0021163798380386E-2</c:v>
                </c:pt>
                <c:pt idx="4789">
                  <c:v>2.9954514493233116E-2</c:v>
                </c:pt>
                <c:pt idx="4790">
                  <c:v>2.9903493452848297E-2</c:v>
                </c:pt>
                <c:pt idx="4791">
                  <c:v>2.9871024014330005E-2</c:v>
                </c:pt>
                <c:pt idx="4792">
                  <c:v>2.9846352777353573E-2</c:v>
                </c:pt>
                <c:pt idx="4793">
                  <c:v>2.9816385224240391E-2</c:v>
                </c:pt>
                <c:pt idx="4794">
                  <c:v>2.9797912656302897E-2</c:v>
                </c:pt>
                <c:pt idx="4795">
                  <c:v>2.9678494680009312E-2</c:v>
                </c:pt>
                <c:pt idx="4796">
                  <c:v>2.9667149330649883E-2</c:v>
                </c:pt>
                <c:pt idx="4797">
                  <c:v>2.9627997296102208E-2</c:v>
                </c:pt>
                <c:pt idx="4798">
                  <c:v>2.9576939228325501E-2</c:v>
                </c:pt>
                <c:pt idx="4799">
                  <c:v>2.9473648697591386E-2</c:v>
                </c:pt>
                <c:pt idx="4800">
                  <c:v>2.9367248441046132E-2</c:v>
                </c:pt>
                <c:pt idx="4801">
                  <c:v>2.9265113752702882E-2</c:v>
                </c:pt>
                <c:pt idx="4802">
                  <c:v>2.9225421266225536E-2</c:v>
                </c:pt>
                <c:pt idx="4803">
                  <c:v>2.9208696295241303E-2</c:v>
                </c:pt>
                <c:pt idx="4804">
                  <c:v>2.9202132599913781E-2</c:v>
                </c:pt>
                <c:pt idx="4805">
                  <c:v>2.917220492911585E-2</c:v>
                </c:pt>
                <c:pt idx="4806">
                  <c:v>2.908724198851562E-2</c:v>
                </c:pt>
                <c:pt idx="4807">
                  <c:v>2.9064657461621957E-2</c:v>
                </c:pt>
                <c:pt idx="4808">
                  <c:v>2.8917854551858885E-2</c:v>
                </c:pt>
                <c:pt idx="4809">
                  <c:v>2.8885066480938758E-2</c:v>
                </c:pt>
                <c:pt idx="4810">
                  <c:v>2.8832889756807638E-2</c:v>
                </c:pt>
                <c:pt idx="4811">
                  <c:v>2.8829642778858681E-2</c:v>
                </c:pt>
                <c:pt idx="4812">
                  <c:v>2.8807541646174852E-2</c:v>
                </c:pt>
                <c:pt idx="4813">
                  <c:v>2.8774463136318523E-2</c:v>
                </c:pt>
                <c:pt idx="4814">
                  <c:v>2.8740191641496587E-2</c:v>
                </c:pt>
                <c:pt idx="4815">
                  <c:v>2.8733164379309992E-2</c:v>
                </c:pt>
                <c:pt idx="4816">
                  <c:v>2.8715827434050951E-2</c:v>
                </c:pt>
                <c:pt idx="4817">
                  <c:v>2.8611341404320749E-2</c:v>
                </c:pt>
                <c:pt idx="4818">
                  <c:v>2.859647890955903E-2</c:v>
                </c:pt>
                <c:pt idx="4819">
                  <c:v>2.8561906963353152E-2</c:v>
                </c:pt>
                <c:pt idx="4820">
                  <c:v>2.8476224587944975E-2</c:v>
                </c:pt>
                <c:pt idx="4821">
                  <c:v>2.8390880603868109E-2</c:v>
                </c:pt>
                <c:pt idx="4822">
                  <c:v>2.8389141516612832E-2</c:v>
                </c:pt>
                <c:pt idx="4823">
                  <c:v>2.8346711131354983E-2</c:v>
                </c:pt>
                <c:pt idx="4824">
                  <c:v>2.8337813939735754E-2</c:v>
                </c:pt>
                <c:pt idx="4825">
                  <c:v>2.8294542167031398E-2</c:v>
                </c:pt>
                <c:pt idx="4826">
                  <c:v>2.82748170270423E-2</c:v>
                </c:pt>
                <c:pt idx="4827">
                  <c:v>2.8273617961872079E-2</c:v>
                </c:pt>
                <c:pt idx="4828">
                  <c:v>2.8272129492721055E-2</c:v>
                </c:pt>
                <c:pt idx="4829">
                  <c:v>2.8237902393932732E-2</c:v>
                </c:pt>
                <c:pt idx="4830">
                  <c:v>2.8186176452366502E-2</c:v>
                </c:pt>
                <c:pt idx="4831">
                  <c:v>2.8103246321287269E-2</c:v>
                </c:pt>
                <c:pt idx="4832">
                  <c:v>2.8067278132658371E-2</c:v>
                </c:pt>
                <c:pt idx="4833">
                  <c:v>2.8060515330764847E-2</c:v>
                </c:pt>
                <c:pt idx="4834">
                  <c:v>2.8034789084985641E-2</c:v>
                </c:pt>
                <c:pt idx="4835">
                  <c:v>2.797491802266994E-2</c:v>
                </c:pt>
                <c:pt idx="4836">
                  <c:v>2.7926618381846426E-2</c:v>
                </c:pt>
                <c:pt idx="4837">
                  <c:v>2.7839402379978007E-2</c:v>
                </c:pt>
                <c:pt idx="4838">
                  <c:v>2.7742225676716976E-2</c:v>
                </c:pt>
                <c:pt idx="4839">
                  <c:v>2.7674256381321746E-2</c:v>
                </c:pt>
                <c:pt idx="4840">
                  <c:v>2.7650014250311192E-2</c:v>
                </c:pt>
                <c:pt idx="4841">
                  <c:v>2.7607701840148494E-2</c:v>
                </c:pt>
                <c:pt idx="4842">
                  <c:v>2.7603685061427696E-2</c:v>
                </c:pt>
                <c:pt idx="4843">
                  <c:v>2.7480010395372411E-2</c:v>
                </c:pt>
                <c:pt idx="4844">
                  <c:v>2.7400388337890613E-2</c:v>
                </c:pt>
                <c:pt idx="4845">
                  <c:v>2.7393072582862783E-2</c:v>
                </c:pt>
                <c:pt idx="4846">
                  <c:v>2.7391723948941283E-2</c:v>
                </c:pt>
                <c:pt idx="4847">
                  <c:v>2.7365614485807696E-2</c:v>
                </c:pt>
                <c:pt idx="4848">
                  <c:v>2.725205321970707E-2</c:v>
                </c:pt>
                <c:pt idx="4849">
                  <c:v>2.710459769353039E-2</c:v>
                </c:pt>
                <c:pt idx="4850">
                  <c:v>2.7095888005003763E-2</c:v>
                </c:pt>
                <c:pt idx="4851">
                  <c:v>2.6989465725532281E-2</c:v>
                </c:pt>
                <c:pt idx="4852">
                  <c:v>2.6981420567584159E-2</c:v>
                </c:pt>
                <c:pt idx="4853">
                  <c:v>2.6940193749109682E-2</c:v>
                </c:pt>
                <c:pt idx="4854">
                  <c:v>2.6918392141112392E-2</c:v>
                </c:pt>
                <c:pt idx="4855">
                  <c:v>2.6898667066632981E-2</c:v>
                </c:pt>
                <c:pt idx="4856">
                  <c:v>2.6859599043765659E-2</c:v>
                </c:pt>
                <c:pt idx="4857">
                  <c:v>2.6846338057065228E-2</c:v>
                </c:pt>
                <c:pt idx="4858">
                  <c:v>2.6840580270253402E-2</c:v>
                </c:pt>
                <c:pt idx="4859">
                  <c:v>2.6805881719755606E-2</c:v>
                </c:pt>
                <c:pt idx="4860">
                  <c:v>2.6744027973638194E-2</c:v>
                </c:pt>
                <c:pt idx="4861">
                  <c:v>2.6711159698698663E-2</c:v>
                </c:pt>
                <c:pt idx="4862">
                  <c:v>2.6677296363342342E-2</c:v>
                </c:pt>
                <c:pt idx="4863">
                  <c:v>2.6675840261188227E-2</c:v>
                </c:pt>
                <c:pt idx="4864">
                  <c:v>2.6673858395631231E-2</c:v>
                </c:pt>
                <c:pt idx="4865">
                  <c:v>2.6669409523992986E-2</c:v>
                </c:pt>
                <c:pt idx="4866">
                  <c:v>2.6652910850308888E-2</c:v>
                </c:pt>
                <c:pt idx="4867">
                  <c:v>2.6519737619890217E-2</c:v>
                </c:pt>
                <c:pt idx="4868">
                  <c:v>2.6487948397202952E-2</c:v>
                </c:pt>
                <c:pt idx="4869">
                  <c:v>2.6462544270921214E-2</c:v>
                </c:pt>
                <c:pt idx="4870">
                  <c:v>2.6326539249178282E-2</c:v>
                </c:pt>
                <c:pt idx="4871">
                  <c:v>2.6147277865111208E-2</c:v>
                </c:pt>
                <c:pt idx="4872">
                  <c:v>2.6145673146921646E-2</c:v>
                </c:pt>
                <c:pt idx="4873">
                  <c:v>2.6086447543294613E-2</c:v>
                </c:pt>
                <c:pt idx="4874">
                  <c:v>2.5827032565157212E-2</c:v>
                </c:pt>
                <c:pt idx="4875">
                  <c:v>2.5706975724608196E-2</c:v>
                </c:pt>
                <c:pt idx="4876">
                  <c:v>2.5690765751764395E-2</c:v>
                </c:pt>
                <c:pt idx="4877">
                  <c:v>2.5648409418300256E-2</c:v>
                </c:pt>
                <c:pt idx="4878">
                  <c:v>2.555814385313954E-2</c:v>
                </c:pt>
                <c:pt idx="4879">
                  <c:v>2.5474958389666218E-2</c:v>
                </c:pt>
                <c:pt idx="4880">
                  <c:v>2.5384282938939066E-2</c:v>
                </c:pt>
                <c:pt idx="4881">
                  <c:v>2.5343055583800806E-2</c:v>
                </c:pt>
                <c:pt idx="4882">
                  <c:v>2.5310640715537829E-2</c:v>
                </c:pt>
                <c:pt idx="4883">
                  <c:v>2.5299602414754877E-2</c:v>
                </c:pt>
                <c:pt idx="4884">
                  <c:v>2.5266935030941198E-2</c:v>
                </c:pt>
                <c:pt idx="4885">
                  <c:v>2.5113969318458398E-2</c:v>
                </c:pt>
                <c:pt idx="4886">
                  <c:v>2.5036182766523453E-2</c:v>
                </c:pt>
                <c:pt idx="4887">
                  <c:v>2.4769437947194106E-2</c:v>
                </c:pt>
                <c:pt idx="4888">
                  <c:v>2.4478009464601286E-2</c:v>
                </c:pt>
                <c:pt idx="4889">
                  <c:v>2.4474111464923488E-2</c:v>
                </c:pt>
                <c:pt idx="4890">
                  <c:v>2.4404073831236172E-2</c:v>
                </c:pt>
                <c:pt idx="4891">
                  <c:v>2.4321261666996261E-2</c:v>
                </c:pt>
                <c:pt idx="4892">
                  <c:v>2.4319396091339148E-2</c:v>
                </c:pt>
                <c:pt idx="4893">
                  <c:v>2.4265478380536713E-2</c:v>
                </c:pt>
                <c:pt idx="4894">
                  <c:v>2.4185635800961402E-2</c:v>
                </c:pt>
                <c:pt idx="4895">
                  <c:v>2.4043981966974805E-2</c:v>
                </c:pt>
                <c:pt idx="4896">
                  <c:v>2.3899670839335755E-2</c:v>
                </c:pt>
                <c:pt idx="4897">
                  <c:v>2.3853005810542911E-2</c:v>
                </c:pt>
                <c:pt idx="4898">
                  <c:v>2.3839719340828822E-2</c:v>
                </c:pt>
                <c:pt idx="4899">
                  <c:v>2.3747926561608006E-2</c:v>
                </c:pt>
                <c:pt idx="4900">
                  <c:v>2.3696717159968149E-2</c:v>
                </c:pt>
                <c:pt idx="4901">
                  <c:v>2.3693376733935588E-2</c:v>
                </c:pt>
                <c:pt idx="4902">
                  <c:v>2.3683241639345355E-2</c:v>
                </c:pt>
                <c:pt idx="4903">
                  <c:v>2.3667697487731575E-2</c:v>
                </c:pt>
                <c:pt idx="4904">
                  <c:v>2.3452959491862397E-2</c:v>
                </c:pt>
                <c:pt idx="4905">
                  <c:v>2.3326960699443188E-2</c:v>
                </c:pt>
                <c:pt idx="4906">
                  <c:v>2.3247417282497958E-2</c:v>
                </c:pt>
                <c:pt idx="4907">
                  <c:v>2.3181529398951559E-2</c:v>
                </c:pt>
                <c:pt idx="4908">
                  <c:v>2.3175678787440639E-2</c:v>
                </c:pt>
                <c:pt idx="4909">
                  <c:v>2.3161701016633462E-2</c:v>
                </c:pt>
                <c:pt idx="4910">
                  <c:v>2.3055445257233596E-2</c:v>
                </c:pt>
                <c:pt idx="4911">
                  <c:v>2.3026125745022268E-2</c:v>
                </c:pt>
                <c:pt idx="4912">
                  <c:v>2.2939410990657671E-2</c:v>
                </c:pt>
                <c:pt idx="4913">
                  <c:v>2.2891960168706302E-2</c:v>
                </c:pt>
                <c:pt idx="4914">
                  <c:v>2.2806701039977968E-2</c:v>
                </c:pt>
                <c:pt idx="4915">
                  <c:v>2.2706816914457292E-2</c:v>
                </c:pt>
                <c:pt idx="4916">
                  <c:v>2.2590042181731881E-2</c:v>
                </c:pt>
                <c:pt idx="4917">
                  <c:v>2.2523245480326429E-2</c:v>
                </c:pt>
                <c:pt idx="4918">
                  <c:v>2.2469901965691631E-2</c:v>
                </c:pt>
                <c:pt idx="4919">
                  <c:v>2.2455238962977245E-2</c:v>
                </c:pt>
                <c:pt idx="4920">
                  <c:v>2.2417929891906951E-2</c:v>
                </c:pt>
                <c:pt idx="4921">
                  <c:v>2.2319424657777438E-2</c:v>
                </c:pt>
                <c:pt idx="4922">
                  <c:v>2.229512140321685E-2</c:v>
                </c:pt>
                <c:pt idx="4923">
                  <c:v>2.2201351959387688E-2</c:v>
                </c:pt>
                <c:pt idx="4924">
                  <c:v>2.2155341172782232E-2</c:v>
                </c:pt>
                <c:pt idx="4925">
                  <c:v>2.2029303289419308E-2</c:v>
                </c:pt>
                <c:pt idx="4926">
                  <c:v>2.1872550825984594E-2</c:v>
                </c:pt>
                <c:pt idx="4927">
                  <c:v>2.1809384817061756E-2</c:v>
                </c:pt>
                <c:pt idx="4928">
                  <c:v>2.1795753647714564E-2</c:v>
                </c:pt>
                <c:pt idx="4929">
                  <c:v>2.1748851948901807E-2</c:v>
                </c:pt>
                <c:pt idx="4930">
                  <c:v>2.1601201297854474E-2</c:v>
                </c:pt>
                <c:pt idx="4931">
                  <c:v>2.1288333252004993E-2</c:v>
                </c:pt>
                <c:pt idx="4932">
                  <c:v>2.1137947763722183E-2</c:v>
                </c:pt>
                <c:pt idx="4933">
                  <c:v>2.0841720136659154E-2</c:v>
                </c:pt>
                <c:pt idx="4934">
                  <c:v>2.0491479264308717E-2</c:v>
                </c:pt>
                <c:pt idx="4935">
                  <c:v>2.0476225224086441E-2</c:v>
                </c:pt>
                <c:pt idx="4936">
                  <c:v>2.0402715038233959E-2</c:v>
                </c:pt>
                <c:pt idx="4937">
                  <c:v>2.0305150741015843E-2</c:v>
                </c:pt>
                <c:pt idx="4938">
                  <c:v>2.0281641550194379E-2</c:v>
                </c:pt>
                <c:pt idx="4939">
                  <c:v>2.0185774350329196E-2</c:v>
                </c:pt>
                <c:pt idx="4940">
                  <c:v>1.9931364455616149E-2</c:v>
                </c:pt>
                <c:pt idx="4941">
                  <c:v>1.9652750818298828E-2</c:v>
                </c:pt>
                <c:pt idx="4942">
                  <c:v>1.9489556050866962E-2</c:v>
                </c:pt>
                <c:pt idx="4943">
                  <c:v>1.9430597678862113E-2</c:v>
                </c:pt>
                <c:pt idx="4944">
                  <c:v>1.9377372665323963E-2</c:v>
                </c:pt>
                <c:pt idx="4945">
                  <c:v>1.9270791874941878E-2</c:v>
                </c:pt>
                <c:pt idx="4946">
                  <c:v>1.9181170320793074E-2</c:v>
                </c:pt>
                <c:pt idx="4947">
                  <c:v>1.9158398687738401E-2</c:v>
                </c:pt>
                <c:pt idx="4948">
                  <c:v>1.9037347743526004E-2</c:v>
                </c:pt>
                <c:pt idx="4949">
                  <c:v>1.8952375285992803E-2</c:v>
                </c:pt>
                <c:pt idx="4950">
                  <c:v>1.8934977260040647E-2</c:v>
                </c:pt>
                <c:pt idx="4951">
                  <c:v>1.879768632549584E-2</c:v>
                </c:pt>
                <c:pt idx="4952">
                  <c:v>1.8727833641852647E-2</c:v>
                </c:pt>
                <c:pt idx="4953">
                  <c:v>1.8639842294828082E-2</c:v>
                </c:pt>
                <c:pt idx="4954">
                  <c:v>1.8452248681648908E-2</c:v>
                </c:pt>
                <c:pt idx="4955">
                  <c:v>1.8410782270475393E-2</c:v>
                </c:pt>
                <c:pt idx="4956">
                  <c:v>1.8249534923591999E-2</c:v>
                </c:pt>
                <c:pt idx="4957">
                  <c:v>1.8180246080065861E-2</c:v>
                </c:pt>
                <c:pt idx="4958">
                  <c:v>1.7594412878725037E-2</c:v>
                </c:pt>
                <c:pt idx="4959">
                  <c:v>1.7248025239126018E-2</c:v>
                </c:pt>
                <c:pt idx="4960">
                  <c:v>1.7185674085949981E-2</c:v>
                </c:pt>
                <c:pt idx="4961">
                  <c:v>1.7093303186841637E-2</c:v>
                </c:pt>
                <c:pt idx="4962">
                  <c:v>1.7027994378445297E-2</c:v>
                </c:pt>
                <c:pt idx="4963">
                  <c:v>1.6570858975294016E-2</c:v>
                </c:pt>
                <c:pt idx="4964">
                  <c:v>1.6214184892234369E-2</c:v>
                </c:pt>
                <c:pt idx="4965">
                  <c:v>1.5601996549455505E-2</c:v>
                </c:pt>
                <c:pt idx="4966">
                  <c:v>1.5566783037155727E-2</c:v>
                </c:pt>
                <c:pt idx="4967">
                  <c:v>1.5508468034914102E-2</c:v>
                </c:pt>
                <c:pt idx="4968">
                  <c:v>1.5495420698883445E-2</c:v>
                </c:pt>
                <c:pt idx="4969">
                  <c:v>1.5483134814269753E-2</c:v>
                </c:pt>
                <c:pt idx="4970">
                  <c:v>1.5372330575575832E-2</c:v>
                </c:pt>
                <c:pt idx="4971">
                  <c:v>1.4969816979855602E-2</c:v>
                </c:pt>
                <c:pt idx="4972">
                  <c:v>1.4084823345898639E-2</c:v>
                </c:pt>
                <c:pt idx="4973">
                  <c:v>1.2844866928470948E-2</c:v>
                </c:pt>
                <c:pt idx="4974">
                  <c:v>1.2539122278854842E-2</c:v>
                </c:pt>
                <c:pt idx="4975">
                  <c:v>1.1805502053577178E-2</c:v>
                </c:pt>
                <c:pt idx="4976">
                  <c:v>1.083138496882746E-2</c:v>
                </c:pt>
                <c:pt idx="4977">
                  <c:v>1.0775834281105501E-2</c:v>
                </c:pt>
                <c:pt idx="4978">
                  <c:v>9.9409453521649583E-3</c:v>
                </c:pt>
                <c:pt idx="4979">
                  <c:v>8.4657266850747225E-3</c:v>
                </c:pt>
                <c:pt idx="4980">
                  <c:v>8.3411159181457639E-3</c:v>
                </c:pt>
                <c:pt idx="4981">
                  <c:v>6.9661881704792816E-3</c:v>
                </c:pt>
                <c:pt idx="4982">
                  <c:v>6.7180012002637937E-3</c:v>
                </c:pt>
                <c:pt idx="4983">
                  <c:v>4.0716666547829976E-3</c:v>
                </c:pt>
                <c:pt idx="4984">
                  <c:v>1.865634144257192E-3</c:v>
                </c:pt>
                <c:pt idx="4985">
                  <c:v>1.8038179048299879E-3</c:v>
                </c:pt>
                <c:pt idx="4986">
                  <c:v>1.6934878846951657E-3</c:v>
                </c:pt>
                <c:pt idx="4987">
                  <c:v>1.4872714820771378E-3</c:v>
                </c:pt>
                <c:pt idx="4988">
                  <c:v>1.3087660085976101E-3</c:v>
                </c:pt>
                <c:pt idx="4989">
                  <c:v>9.5712727085693519E-4</c:v>
                </c:pt>
                <c:pt idx="4990">
                  <c:v>8.7138915148045554E-4</c:v>
                </c:pt>
                <c:pt idx="4991">
                  <c:v>7.8256053469426712E-4</c:v>
                </c:pt>
                <c:pt idx="4992">
                  <c:v>6.0235008734281232E-4</c:v>
                </c:pt>
                <c:pt idx="4993">
                  <c:v>5.8425969578037901E-4</c:v>
                </c:pt>
                <c:pt idx="4994">
                  <c:v>3.2693287743586815E-4</c:v>
                </c:pt>
                <c:pt idx="4995">
                  <c:v>2.5948946162900006E-4</c:v>
                </c:pt>
                <c:pt idx="4996">
                  <c:v>1.7147272423957241E-4</c:v>
                </c:pt>
                <c:pt idx="4997">
                  <c:v>1.4850394071722121E-4</c:v>
                </c:pt>
                <c:pt idx="4998">
                  <c:v>9.3318992359718261E-5</c:v>
                </c:pt>
                <c:pt idx="4999">
                  <c:v>8.1391305335325566E-5</c:v>
                </c:pt>
                <c:pt idx="5000">
                  <c:v>5.8355739024288244E-5</c:v>
                </c:pt>
                <c:pt idx="5001">
                  <c:v>5.2933201816567807E-5</c:v>
                </c:pt>
                <c:pt idx="5002">
                  <c:v>3.5117817277205421E-5</c:v>
                </c:pt>
                <c:pt idx="5003">
                  <c:v>2.5506235372474213E-5</c:v>
                </c:pt>
                <c:pt idx="5004">
                  <c:v>1.7566205867561446E-5</c:v>
                </c:pt>
                <c:pt idx="5005">
                  <c:v>1.7311730182923261E-5</c:v>
                </c:pt>
                <c:pt idx="5006">
                  <c:v>1.7085949237610779E-5</c:v>
                </c:pt>
                <c:pt idx="5007">
                  <c:v>1.4947437471026965E-5</c:v>
                </c:pt>
                <c:pt idx="5008">
                  <c:v>1.0697078375316307E-5</c:v>
                </c:pt>
                <c:pt idx="5009">
                  <c:v>7.799538120838072E-6</c:v>
                </c:pt>
                <c:pt idx="5010">
                  <c:v>7.1768551236169871E-6</c:v>
                </c:pt>
                <c:pt idx="5011">
                  <c:v>5.8342263084318573E-6</c:v>
                </c:pt>
                <c:pt idx="5012">
                  <c:v>5.4881145671151991E-6</c:v>
                </c:pt>
                <c:pt idx="5013">
                  <c:v>5.473870903798499E-6</c:v>
                </c:pt>
                <c:pt idx="5014">
                  <c:v>5.3941621242455508E-6</c:v>
                </c:pt>
                <c:pt idx="5015">
                  <c:v>4.8673544614332074E-6</c:v>
                </c:pt>
                <c:pt idx="5016">
                  <c:v>4.5733518461028909E-6</c:v>
                </c:pt>
                <c:pt idx="5017">
                  <c:v>3.8773612276496874E-6</c:v>
                </c:pt>
                <c:pt idx="5018">
                  <c:v>3.6688123210263966E-6</c:v>
                </c:pt>
                <c:pt idx="5019">
                  <c:v>3.6565958302484786E-6</c:v>
                </c:pt>
                <c:pt idx="5020">
                  <c:v>3.4603853592089997E-6</c:v>
                </c:pt>
                <c:pt idx="5021">
                  <c:v>2.7544666795412748E-6</c:v>
                </c:pt>
                <c:pt idx="5022">
                  <c:v>2.7071104530691247E-6</c:v>
                </c:pt>
                <c:pt idx="5023">
                  <c:v>2.500723111296324E-6</c:v>
                </c:pt>
                <c:pt idx="5024">
                  <c:v>2.0096117346174301E-6</c:v>
                </c:pt>
                <c:pt idx="5025">
                  <c:v>1.5367013139019281E-6</c:v>
                </c:pt>
                <c:pt idx="5026">
                  <c:v>1.2215127989845421E-6</c:v>
                </c:pt>
                <c:pt idx="5027">
                  <c:v>1.1634433490932793E-6</c:v>
                </c:pt>
                <c:pt idx="5028">
                  <c:v>1.1377467594628461E-6</c:v>
                </c:pt>
                <c:pt idx="5029">
                  <c:v>1.095824444089004E-6</c:v>
                </c:pt>
                <c:pt idx="5030">
                  <c:v>9.7013031374263888E-7</c:v>
                </c:pt>
                <c:pt idx="5031">
                  <c:v>8.0043804248514207E-7</c:v>
                </c:pt>
                <c:pt idx="5032">
                  <c:v>7.5558546060710832E-7</c:v>
                </c:pt>
                <c:pt idx="5033">
                  <c:v>7.1395386365801532E-7</c:v>
                </c:pt>
                <c:pt idx="5034">
                  <c:v>5.5532565311428782E-7</c:v>
                </c:pt>
                <c:pt idx="5035">
                  <c:v>4.9268010219986196E-7</c:v>
                </c:pt>
                <c:pt idx="5036">
                  <c:v>2.8756437434464087E-7</c:v>
                </c:pt>
                <c:pt idx="5037">
                  <c:v>2.5187829706347778E-7</c:v>
                </c:pt>
                <c:pt idx="5038">
                  <c:v>2.115250367342321E-7</c:v>
                </c:pt>
                <c:pt idx="5039">
                  <c:v>1.4837757830813747E-7</c:v>
                </c:pt>
                <c:pt idx="5040">
                  <c:v>1.3502671305849173E-7</c:v>
                </c:pt>
                <c:pt idx="5041">
                  <c:v>1.0133372570284453E-7</c:v>
                </c:pt>
                <c:pt idx="5042">
                  <c:v>9.8164318701613901E-8</c:v>
                </c:pt>
                <c:pt idx="5043">
                  <c:v>7.1094987859640233E-8</c:v>
                </c:pt>
                <c:pt idx="5044">
                  <c:v>6.9084689284640177E-8</c:v>
                </c:pt>
                <c:pt idx="5045">
                  <c:v>1.6677273228653208E-8</c:v>
                </c:pt>
                <c:pt idx="5046">
                  <c:v>2.4638279943143289E-9</c:v>
                </c:pt>
              </c:numCache>
            </c:numRef>
          </c:yVal>
          <c:smooth val="1"/>
          <c:extLst xmlns:c16r2="http://schemas.microsoft.com/office/drawing/2015/06/chart">
            <c:ext xmlns:c16="http://schemas.microsoft.com/office/drawing/2014/chart" uri="{C3380CC4-5D6E-409C-BE32-E72D297353CC}">
              <c16:uniqueId val="{00000000-2E9E-46A2-9819-7E09E0437DDE}"/>
            </c:ext>
          </c:extLst>
        </c:ser>
        <c:dLbls>
          <c:showLegendKey val="0"/>
          <c:showVal val="0"/>
          <c:showCatName val="0"/>
          <c:showSerName val="0"/>
          <c:showPercent val="0"/>
          <c:showBubbleSize val="0"/>
        </c:dLbls>
        <c:axId val="-796689520"/>
        <c:axId val="-796705840"/>
      </c:scatterChart>
      <c:valAx>
        <c:axId val="-79668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705840"/>
        <c:crosses val="autoZero"/>
        <c:crossBetween val="midCat"/>
      </c:valAx>
      <c:valAx>
        <c:axId val="-79670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0</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0'!$A$2:$A$5642</c:f>
              <c:numCache>
                <c:formatCode>General</c:formatCode>
                <c:ptCount val="5641"/>
                <c:pt idx="0">
                  <c:v>-117.98629760700008</c:v>
                </c:pt>
                <c:pt idx="1">
                  <c:v>-113.43860626199999</c:v>
                </c:pt>
                <c:pt idx="2">
                  <c:v>-111.62887573199983</c:v>
                </c:pt>
                <c:pt idx="3">
                  <c:v>-111.19695282000001</c:v>
                </c:pt>
                <c:pt idx="4">
                  <c:v>-110.84294128400002</c:v>
                </c:pt>
                <c:pt idx="5">
                  <c:v>-110.60879516599985</c:v>
                </c:pt>
                <c:pt idx="6">
                  <c:v>-109.11582183799985</c:v>
                </c:pt>
                <c:pt idx="7">
                  <c:v>-108.86853790299986</c:v>
                </c:pt>
                <c:pt idx="8">
                  <c:v>-108.82167816199991</c:v>
                </c:pt>
                <c:pt idx="9">
                  <c:v>-108.72528839100001</c:v>
                </c:pt>
                <c:pt idx="10">
                  <c:v>-108.5516052250001</c:v>
                </c:pt>
                <c:pt idx="11">
                  <c:v>-108.46730804400002</c:v>
                </c:pt>
                <c:pt idx="12">
                  <c:v>-108.32124328600008</c:v>
                </c:pt>
                <c:pt idx="13">
                  <c:v>-108.29484558100012</c:v>
                </c:pt>
                <c:pt idx="14">
                  <c:v>-107.891052246</c:v>
                </c:pt>
                <c:pt idx="15">
                  <c:v>-107.654304504</c:v>
                </c:pt>
                <c:pt idx="16">
                  <c:v>-107.56404113799985</c:v>
                </c:pt>
                <c:pt idx="17">
                  <c:v>-107.51399993900009</c:v>
                </c:pt>
                <c:pt idx="18">
                  <c:v>-106.34503173799986</c:v>
                </c:pt>
                <c:pt idx="19">
                  <c:v>-106.04119873</c:v>
                </c:pt>
                <c:pt idx="20">
                  <c:v>-105.454582214</c:v>
                </c:pt>
                <c:pt idx="21">
                  <c:v>-105.365364075</c:v>
                </c:pt>
                <c:pt idx="22">
                  <c:v>-105.059524536</c:v>
                </c:pt>
                <c:pt idx="23">
                  <c:v>-104.84654235799987</c:v>
                </c:pt>
                <c:pt idx="24">
                  <c:v>-104.59495544399999</c:v>
                </c:pt>
                <c:pt idx="25">
                  <c:v>-104.209716797</c:v>
                </c:pt>
                <c:pt idx="26">
                  <c:v>-103.92948150599995</c:v>
                </c:pt>
                <c:pt idx="27">
                  <c:v>-103.84914398200009</c:v>
                </c:pt>
                <c:pt idx="28">
                  <c:v>-103.70274353000001</c:v>
                </c:pt>
                <c:pt idx="29">
                  <c:v>-103.576766968</c:v>
                </c:pt>
                <c:pt idx="30">
                  <c:v>-103.51890564000009</c:v>
                </c:pt>
                <c:pt idx="31">
                  <c:v>-103.49336242699998</c:v>
                </c:pt>
                <c:pt idx="32">
                  <c:v>-103.34288787799984</c:v>
                </c:pt>
                <c:pt idx="33">
                  <c:v>-102.896446228</c:v>
                </c:pt>
                <c:pt idx="34">
                  <c:v>-102.83134460399998</c:v>
                </c:pt>
                <c:pt idx="35">
                  <c:v>-102.79487609900002</c:v>
                </c:pt>
                <c:pt idx="36">
                  <c:v>-102.693557739</c:v>
                </c:pt>
                <c:pt idx="37">
                  <c:v>-102.57378387499986</c:v>
                </c:pt>
                <c:pt idx="38">
                  <c:v>-102.31649017300001</c:v>
                </c:pt>
                <c:pt idx="39">
                  <c:v>-101.99951171900008</c:v>
                </c:pt>
                <c:pt idx="40">
                  <c:v>-101.977783203</c:v>
                </c:pt>
                <c:pt idx="41">
                  <c:v>-101.844970703</c:v>
                </c:pt>
                <c:pt idx="42">
                  <c:v>-101.72992706300002</c:v>
                </c:pt>
                <c:pt idx="43">
                  <c:v>-101.722129822</c:v>
                </c:pt>
                <c:pt idx="44">
                  <c:v>-101.46796417199999</c:v>
                </c:pt>
                <c:pt idx="45">
                  <c:v>-101.452232361</c:v>
                </c:pt>
                <c:pt idx="46">
                  <c:v>-101.43001556400009</c:v>
                </c:pt>
                <c:pt idx="47">
                  <c:v>-101.42546081499987</c:v>
                </c:pt>
                <c:pt idx="48">
                  <c:v>-101.305450439</c:v>
                </c:pt>
                <c:pt idx="49">
                  <c:v>-101.25775146500008</c:v>
                </c:pt>
                <c:pt idx="50">
                  <c:v>-101.233840942</c:v>
                </c:pt>
                <c:pt idx="51">
                  <c:v>-101.196769714</c:v>
                </c:pt>
                <c:pt idx="52">
                  <c:v>-101.110099792</c:v>
                </c:pt>
                <c:pt idx="53">
                  <c:v>-100.879104614</c:v>
                </c:pt>
                <c:pt idx="54">
                  <c:v>-100.8677978519999</c:v>
                </c:pt>
                <c:pt idx="55">
                  <c:v>-100.80283355699984</c:v>
                </c:pt>
                <c:pt idx="56">
                  <c:v>-100.68629455600001</c:v>
                </c:pt>
                <c:pt idx="57">
                  <c:v>-100.59912872300002</c:v>
                </c:pt>
                <c:pt idx="58">
                  <c:v>-100.504867554</c:v>
                </c:pt>
                <c:pt idx="59">
                  <c:v>-100.46584320100008</c:v>
                </c:pt>
                <c:pt idx="60">
                  <c:v>-100.36311340300009</c:v>
                </c:pt>
                <c:pt idx="61">
                  <c:v>-100.24098968500017</c:v>
                </c:pt>
                <c:pt idx="62">
                  <c:v>-100.239143372</c:v>
                </c:pt>
                <c:pt idx="63">
                  <c:v>-100.01507568400002</c:v>
                </c:pt>
                <c:pt idx="64">
                  <c:v>-99.930862426800005</c:v>
                </c:pt>
                <c:pt idx="65">
                  <c:v>-99.835075378399864</c:v>
                </c:pt>
                <c:pt idx="66">
                  <c:v>-99.770874023399898</c:v>
                </c:pt>
                <c:pt idx="67">
                  <c:v>-99.743446350100001</c:v>
                </c:pt>
                <c:pt idx="68">
                  <c:v>-99.739959716800001</c:v>
                </c:pt>
                <c:pt idx="69">
                  <c:v>-99.647109985400107</c:v>
                </c:pt>
                <c:pt idx="70">
                  <c:v>-99.6197433472</c:v>
                </c:pt>
                <c:pt idx="71">
                  <c:v>-99.606986999499838</c:v>
                </c:pt>
                <c:pt idx="72">
                  <c:v>-99.534103393600006</c:v>
                </c:pt>
                <c:pt idx="73">
                  <c:v>-99.474739074699869</c:v>
                </c:pt>
                <c:pt idx="74">
                  <c:v>-99.461700439500007</c:v>
                </c:pt>
                <c:pt idx="75">
                  <c:v>-99.423126220699999</c:v>
                </c:pt>
                <c:pt idx="76">
                  <c:v>-99.317710876499874</c:v>
                </c:pt>
                <c:pt idx="77">
                  <c:v>-99.196166992200006</c:v>
                </c:pt>
                <c:pt idx="78">
                  <c:v>-99.154006957999869</c:v>
                </c:pt>
                <c:pt idx="79">
                  <c:v>-99.065231323199853</c:v>
                </c:pt>
                <c:pt idx="80">
                  <c:v>-99.063529968300202</c:v>
                </c:pt>
                <c:pt idx="81">
                  <c:v>-98.997375488299994</c:v>
                </c:pt>
                <c:pt idx="82">
                  <c:v>-98.971466064500007</c:v>
                </c:pt>
                <c:pt idx="83">
                  <c:v>-98.924049377399982</c:v>
                </c:pt>
                <c:pt idx="84">
                  <c:v>-98.910095214799981</c:v>
                </c:pt>
                <c:pt idx="85">
                  <c:v>-98.856971740699848</c:v>
                </c:pt>
                <c:pt idx="86">
                  <c:v>-98.810310363799914</c:v>
                </c:pt>
                <c:pt idx="87">
                  <c:v>-98.780029296899983</c:v>
                </c:pt>
                <c:pt idx="88">
                  <c:v>-98.698692321799854</c:v>
                </c:pt>
                <c:pt idx="89">
                  <c:v>-98.653816223099838</c:v>
                </c:pt>
                <c:pt idx="90">
                  <c:v>-98.640846252399854</c:v>
                </c:pt>
                <c:pt idx="91">
                  <c:v>-98.633308410599781</c:v>
                </c:pt>
                <c:pt idx="92">
                  <c:v>-98.578895568799837</c:v>
                </c:pt>
                <c:pt idx="93">
                  <c:v>-98.565856933599875</c:v>
                </c:pt>
                <c:pt idx="94">
                  <c:v>-98.510314941399997</c:v>
                </c:pt>
                <c:pt idx="95">
                  <c:v>-98.453460693400004</c:v>
                </c:pt>
                <c:pt idx="96">
                  <c:v>-98.453437805199869</c:v>
                </c:pt>
                <c:pt idx="97">
                  <c:v>-98.450706481899999</c:v>
                </c:pt>
                <c:pt idx="98">
                  <c:v>-98.343475341800001</c:v>
                </c:pt>
                <c:pt idx="99">
                  <c:v>-98.2593460083</c:v>
                </c:pt>
                <c:pt idx="100">
                  <c:v>-98.217155456499981</c:v>
                </c:pt>
                <c:pt idx="101">
                  <c:v>-98.112457275399919</c:v>
                </c:pt>
                <c:pt idx="102">
                  <c:v>-98.052024841299982</c:v>
                </c:pt>
                <c:pt idx="103">
                  <c:v>-98.026641845699913</c:v>
                </c:pt>
                <c:pt idx="104">
                  <c:v>-98.006347656199864</c:v>
                </c:pt>
                <c:pt idx="105">
                  <c:v>-97.922912597699849</c:v>
                </c:pt>
                <c:pt idx="106">
                  <c:v>-97.774864196799854</c:v>
                </c:pt>
                <c:pt idx="107">
                  <c:v>-97.762222289999997</c:v>
                </c:pt>
                <c:pt idx="108">
                  <c:v>-97.688201904300001</c:v>
                </c:pt>
                <c:pt idx="109">
                  <c:v>-97.674781799299865</c:v>
                </c:pt>
                <c:pt idx="110">
                  <c:v>-97.672065734899874</c:v>
                </c:pt>
                <c:pt idx="111">
                  <c:v>-97.658744811999782</c:v>
                </c:pt>
                <c:pt idx="112">
                  <c:v>-97.637374877899859</c:v>
                </c:pt>
                <c:pt idx="113">
                  <c:v>-97.5289230347</c:v>
                </c:pt>
                <c:pt idx="114">
                  <c:v>-97.513648986800007</c:v>
                </c:pt>
                <c:pt idx="115">
                  <c:v>-97.504814147900007</c:v>
                </c:pt>
                <c:pt idx="116">
                  <c:v>-97.485603332499863</c:v>
                </c:pt>
                <c:pt idx="117">
                  <c:v>-97.474189758300085</c:v>
                </c:pt>
                <c:pt idx="118">
                  <c:v>-97.427925109900102</c:v>
                </c:pt>
                <c:pt idx="119">
                  <c:v>-97.423896789599979</c:v>
                </c:pt>
                <c:pt idx="120">
                  <c:v>-97.403839111300002</c:v>
                </c:pt>
                <c:pt idx="121">
                  <c:v>-97.287643432600007</c:v>
                </c:pt>
                <c:pt idx="122">
                  <c:v>-97.283042907699837</c:v>
                </c:pt>
                <c:pt idx="123">
                  <c:v>-97.26022338870014</c:v>
                </c:pt>
                <c:pt idx="124">
                  <c:v>-97.25843811039978</c:v>
                </c:pt>
                <c:pt idx="125">
                  <c:v>-97.248344421400006</c:v>
                </c:pt>
                <c:pt idx="126">
                  <c:v>-96.969848632799838</c:v>
                </c:pt>
                <c:pt idx="127">
                  <c:v>-96.91654968260012</c:v>
                </c:pt>
                <c:pt idx="128">
                  <c:v>-96.908775329599848</c:v>
                </c:pt>
                <c:pt idx="129">
                  <c:v>-96.9025268555</c:v>
                </c:pt>
                <c:pt idx="130">
                  <c:v>-96.838439941399983</c:v>
                </c:pt>
                <c:pt idx="131">
                  <c:v>-96.805099487299998</c:v>
                </c:pt>
                <c:pt idx="132">
                  <c:v>-96.730110168500005</c:v>
                </c:pt>
                <c:pt idx="133">
                  <c:v>-96.7240066528</c:v>
                </c:pt>
                <c:pt idx="134">
                  <c:v>-96.697616577100007</c:v>
                </c:pt>
                <c:pt idx="135">
                  <c:v>-96.642250060999999</c:v>
                </c:pt>
                <c:pt idx="136">
                  <c:v>-96.620788574199779</c:v>
                </c:pt>
                <c:pt idx="137">
                  <c:v>-96.534759521500007</c:v>
                </c:pt>
                <c:pt idx="138">
                  <c:v>-96.510154724100104</c:v>
                </c:pt>
                <c:pt idx="139">
                  <c:v>-96.500205993700007</c:v>
                </c:pt>
                <c:pt idx="140">
                  <c:v>-96.490951538100006</c:v>
                </c:pt>
                <c:pt idx="141">
                  <c:v>-96.488029479999994</c:v>
                </c:pt>
                <c:pt idx="142">
                  <c:v>-96.463233947800106</c:v>
                </c:pt>
                <c:pt idx="143">
                  <c:v>-96.446189880400027</c:v>
                </c:pt>
                <c:pt idx="144">
                  <c:v>-96.412086486800007</c:v>
                </c:pt>
                <c:pt idx="145">
                  <c:v>-96.411788940400001</c:v>
                </c:pt>
                <c:pt idx="146">
                  <c:v>-96.388359069800003</c:v>
                </c:pt>
                <c:pt idx="147">
                  <c:v>-96.350715637199869</c:v>
                </c:pt>
                <c:pt idx="148">
                  <c:v>-96.284477233899864</c:v>
                </c:pt>
                <c:pt idx="149">
                  <c:v>-96.250892639200003</c:v>
                </c:pt>
                <c:pt idx="150">
                  <c:v>-96.219459533700004</c:v>
                </c:pt>
                <c:pt idx="151">
                  <c:v>-96.214851379400002</c:v>
                </c:pt>
                <c:pt idx="152">
                  <c:v>-96.186332702599728</c:v>
                </c:pt>
                <c:pt idx="153">
                  <c:v>-96.158836364699781</c:v>
                </c:pt>
                <c:pt idx="154">
                  <c:v>-96.132682800299875</c:v>
                </c:pt>
                <c:pt idx="155">
                  <c:v>-96.120040893599779</c:v>
                </c:pt>
                <c:pt idx="156">
                  <c:v>-96.069229125999996</c:v>
                </c:pt>
                <c:pt idx="157">
                  <c:v>-96.053939819299899</c:v>
                </c:pt>
                <c:pt idx="158">
                  <c:v>-96.033615112299898</c:v>
                </c:pt>
                <c:pt idx="159">
                  <c:v>-96.023750305199869</c:v>
                </c:pt>
                <c:pt idx="160">
                  <c:v>-95.989784240700004</c:v>
                </c:pt>
                <c:pt idx="161">
                  <c:v>-95.942344665500102</c:v>
                </c:pt>
                <c:pt idx="162">
                  <c:v>-95.923416137699874</c:v>
                </c:pt>
                <c:pt idx="163">
                  <c:v>-95.918823242200105</c:v>
                </c:pt>
                <c:pt idx="164">
                  <c:v>-95.913894653300119</c:v>
                </c:pt>
                <c:pt idx="165">
                  <c:v>-95.912139892599853</c:v>
                </c:pt>
                <c:pt idx="166">
                  <c:v>-95.812675476099884</c:v>
                </c:pt>
                <c:pt idx="167">
                  <c:v>-95.801750183099898</c:v>
                </c:pt>
                <c:pt idx="168">
                  <c:v>-95.795364379899979</c:v>
                </c:pt>
                <c:pt idx="169">
                  <c:v>-95.791160583500101</c:v>
                </c:pt>
                <c:pt idx="170">
                  <c:v>-95.736732482899853</c:v>
                </c:pt>
                <c:pt idx="171">
                  <c:v>-95.718269348099994</c:v>
                </c:pt>
                <c:pt idx="172">
                  <c:v>-95.686347961399989</c:v>
                </c:pt>
                <c:pt idx="173">
                  <c:v>-95.66418457029998</c:v>
                </c:pt>
                <c:pt idx="174">
                  <c:v>-95.645385742199863</c:v>
                </c:pt>
                <c:pt idx="175">
                  <c:v>-95.632705688499868</c:v>
                </c:pt>
                <c:pt idx="176">
                  <c:v>-95.602600097699849</c:v>
                </c:pt>
                <c:pt idx="177">
                  <c:v>-95.581192016599829</c:v>
                </c:pt>
                <c:pt idx="178">
                  <c:v>-95.574325561500004</c:v>
                </c:pt>
                <c:pt idx="179">
                  <c:v>-95.544967651400086</c:v>
                </c:pt>
                <c:pt idx="180">
                  <c:v>-95.518745422399988</c:v>
                </c:pt>
                <c:pt idx="181">
                  <c:v>-95.4950714111</c:v>
                </c:pt>
                <c:pt idx="182">
                  <c:v>-95.492416381799998</c:v>
                </c:pt>
                <c:pt idx="183">
                  <c:v>-95.410209655800202</c:v>
                </c:pt>
                <c:pt idx="184">
                  <c:v>-95.34187316889998</c:v>
                </c:pt>
                <c:pt idx="185">
                  <c:v>-95.338905334499827</c:v>
                </c:pt>
                <c:pt idx="186">
                  <c:v>-95.336708068799837</c:v>
                </c:pt>
                <c:pt idx="187">
                  <c:v>-95.311859130900004</c:v>
                </c:pt>
                <c:pt idx="188">
                  <c:v>-95.250785827599827</c:v>
                </c:pt>
                <c:pt idx="189">
                  <c:v>-95.224670410200005</c:v>
                </c:pt>
                <c:pt idx="190">
                  <c:v>-95.194023132300003</c:v>
                </c:pt>
                <c:pt idx="191">
                  <c:v>-95.153533935499837</c:v>
                </c:pt>
                <c:pt idx="192">
                  <c:v>-95.136802673299869</c:v>
                </c:pt>
                <c:pt idx="193">
                  <c:v>-95.093879699699983</c:v>
                </c:pt>
                <c:pt idx="194">
                  <c:v>-95.076873779300001</c:v>
                </c:pt>
                <c:pt idx="195">
                  <c:v>-95.038520812999849</c:v>
                </c:pt>
                <c:pt idx="196">
                  <c:v>-95.03002166749998</c:v>
                </c:pt>
                <c:pt idx="197">
                  <c:v>-95.026908874499782</c:v>
                </c:pt>
                <c:pt idx="198">
                  <c:v>-95.019378662099854</c:v>
                </c:pt>
                <c:pt idx="199">
                  <c:v>-94.99597930909998</c:v>
                </c:pt>
                <c:pt idx="200">
                  <c:v>-94.978790283199913</c:v>
                </c:pt>
                <c:pt idx="201">
                  <c:v>-94.972915649399994</c:v>
                </c:pt>
                <c:pt idx="202">
                  <c:v>-94.972442626999865</c:v>
                </c:pt>
                <c:pt idx="203">
                  <c:v>-94.958625793500005</c:v>
                </c:pt>
                <c:pt idx="204">
                  <c:v>-94.958229064899996</c:v>
                </c:pt>
                <c:pt idx="205">
                  <c:v>-94.946533203100088</c:v>
                </c:pt>
                <c:pt idx="206">
                  <c:v>-94.902114868200101</c:v>
                </c:pt>
                <c:pt idx="207">
                  <c:v>-94.85596466059998</c:v>
                </c:pt>
                <c:pt idx="208">
                  <c:v>-94.849609375000085</c:v>
                </c:pt>
                <c:pt idx="209">
                  <c:v>-94.842597961400003</c:v>
                </c:pt>
                <c:pt idx="210">
                  <c:v>-94.832603454600005</c:v>
                </c:pt>
                <c:pt idx="211">
                  <c:v>-94.823593139599865</c:v>
                </c:pt>
                <c:pt idx="212">
                  <c:v>-94.823066711399989</c:v>
                </c:pt>
                <c:pt idx="213">
                  <c:v>-94.816520690900106</c:v>
                </c:pt>
                <c:pt idx="214">
                  <c:v>-94.782157897899864</c:v>
                </c:pt>
                <c:pt idx="215">
                  <c:v>-94.774246215800005</c:v>
                </c:pt>
                <c:pt idx="216">
                  <c:v>-94.693794250499849</c:v>
                </c:pt>
                <c:pt idx="217">
                  <c:v>-94.604164123499913</c:v>
                </c:pt>
                <c:pt idx="218">
                  <c:v>-94.593376159699844</c:v>
                </c:pt>
                <c:pt idx="219">
                  <c:v>-94.586296081499981</c:v>
                </c:pt>
                <c:pt idx="220">
                  <c:v>-94.568000793499849</c:v>
                </c:pt>
                <c:pt idx="221">
                  <c:v>-94.558952331499782</c:v>
                </c:pt>
                <c:pt idx="222">
                  <c:v>-94.487297058099998</c:v>
                </c:pt>
                <c:pt idx="223">
                  <c:v>-94.479759216299868</c:v>
                </c:pt>
                <c:pt idx="224">
                  <c:v>-94.479698181200007</c:v>
                </c:pt>
                <c:pt idx="225">
                  <c:v>-94.473152160599838</c:v>
                </c:pt>
                <c:pt idx="226">
                  <c:v>-94.422950744600001</c:v>
                </c:pt>
                <c:pt idx="227">
                  <c:v>-94.414482116699858</c:v>
                </c:pt>
                <c:pt idx="228">
                  <c:v>-94.389244079600005</c:v>
                </c:pt>
                <c:pt idx="229">
                  <c:v>-94.359306335399864</c:v>
                </c:pt>
                <c:pt idx="230">
                  <c:v>-94.326133728000002</c:v>
                </c:pt>
                <c:pt idx="231">
                  <c:v>-94.31415557859998</c:v>
                </c:pt>
                <c:pt idx="232">
                  <c:v>-94.293472289999983</c:v>
                </c:pt>
                <c:pt idx="233">
                  <c:v>-94.275794982899853</c:v>
                </c:pt>
                <c:pt idx="234">
                  <c:v>-94.273353576699876</c:v>
                </c:pt>
                <c:pt idx="235">
                  <c:v>-94.244964599599996</c:v>
                </c:pt>
                <c:pt idx="236">
                  <c:v>-94.239646911600005</c:v>
                </c:pt>
                <c:pt idx="237">
                  <c:v>-94.216102600100101</c:v>
                </c:pt>
                <c:pt idx="238">
                  <c:v>-94.207778930699874</c:v>
                </c:pt>
                <c:pt idx="239">
                  <c:v>-94.199127197300001</c:v>
                </c:pt>
                <c:pt idx="240">
                  <c:v>-94.197204589799995</c:v>
                </c:pt>
                <c:pt idx="241">
                  <c:v>-94.168655395499869</c:v>
                </c:pt>
                <c:pt idx="242">
                  <c:v>-94.154724121100003</c:v>
                </c:pt>
                <c:pt idx="243">
                  <c:v>-94.150917053199848</c:v>
                </c:pt>
                <c:pt idx="244">
                  <c:v>-94.088272094699875</c:v>
                </c:pt>
                <c:pt idx="245">
                  <c:v>-94.088226318399919</c:v>
                </c:pt>
                <c:pt idx="246">
                  <c:v>-94.082901000999868</c:v>
                </c:pt>
                <c:pt idx="247">
                  <c:v>-94.065460205099981</c:v>
                </c:pt>
                <c:pt idx="248">
                  <c:v>-94.060798645000006</c:v>
                </c:pt>
                <c:pt idx="249">
                  <c:v>-94.031509399399994</c:v>
                </c:pt>
                <c:pt idx="250">
                  <c:v>-94.01952362060014</c:v>
                </c:pt>
                <c:pt idx="251">
                  <c:v>-94.018951415999979</c:v>
                </c:pt>
                <c:pt idx="252">
                  <c:v>-94.005287170399853</c:v>
                </c:pt>
                <c:pt idx="253">
                  <c:v>-94.001373290999979</c:v>
                </c:pt>
                <c:pt idx="254">
                  <c:v>-93.972358703599781</c:v>
                </c:pt>
                <c:pt idx="255">
                  <c:v>-93.970191955600001</c:v>
                </c:pt>
                <c:pt idx="256">
                  <c:v>-93.922119140600003</c:v>
                </c:pt>
                <c:pt idx="257">
                  <c:v>-93.907279968300202</c:v>
                </c:pt>
                <c:pt idx="258">
                  <c:v>-93.906578064000001</c:v>
                </c:pt>
                <c:pt idx="259">
                  <c:v>-93.904151916499899</c:v>
                </c:pt>
                <c:pt idx="260">
                  <c:v>-93.892990112299827</c:v>
                </c:pt>
                <c:pt idx="261">
                  <c:v>-93.881752014199876</c:v>
                </c:pt>
                <c:pt idx="262">
                  <c:v>-93.837280273399998</c:v>
                </c:pt>
                <c:pt idx="263">
                  <c:v>-93.79491424560014</c:v>
                </c:pt>
                <c:pt idx="264">
                  <c:v>-93.783912658700004</c:v>
                </c:pt>
                <c:pt idx="265">
                  <c:v>-93.768577575699837</c:v>
                </c:pt>
                <c:pt idx="266">
                  <c:v>-93.759223938000119</c:v>
                </c:pt>
                <c:pt idx="267">
                  <c:v>-93.740089416499899</c:v>
                </c:pt>
                <c:pt idx="268">
                  <c:v>-93.718391418499849</c:v>
                </c:pt>
                <c:pt idx="269">
                  <c:v>-93.713134765600088</c:v>
                </c:pt>
                <c:pt idx="270">
                  <c:v>-93.698715209999989</c:v>
                </c:pt>
                <c:pt idx="271">
                  <c:v>-93.698516845699913</c:v>
                </c:pt>
                <c:pt idx="272">
                  <c:v>-93.685913085899998</c:v>
                </c:pt>
                <c:pt idx="273">
                  <c:v>-93.6708526611</c:v>
                </c:pt>
                <c:pt idx="274">
                  <c:v>-93.616218566900002</c:v>
                </c:pt>
                <c:pt idx="275">
                  <c:v>-93.589576721200004</c:v>
                </c:pt>
                <c:pt idx="276">
                  <c:v>-93.577598571799854</c:v>
                </c:pt>
                <c:pt idx="277">
                  <c:v>-93.570358276399844</c:v>
                </c:pt>
                <c:pt idx="278">
                  <c:v>-93.563232421899983</c:v>
                </c:pt>
                <c:pt idx="279">
                  <c:v>-93.546813964799995</c:v>
                </c:pt>
                <c:pt idx="280">
                  <c:v>-93.528060913099864</c:v>
                </c:pt>
                <c:pt idx="281">
                  <c:v>-93.522903442399979</c:v>
                </c:pt>
                <c:pt idx="282">
                  <c:v>-93.508308410599781</c:v>
                </c:pt>
                <c:pt idx="283">
                  <c:v>-93.502983093300003</c:v>
                </c:pt>
                <c:pt idx="284">
                  <c:v>-93.439071655299998</c:v>
                </c:pt>
                <c:pt idx="285">
                  <c:v>-93.430191039999983</c:v>
                </c:pt>
                <c:pt idx="286">
                  <c:v>-93.379547119099783</c:v>
                </c:pt>
                <c:pt idx="287">
                  <c:v>-93.377098083499874</c:v>
                </c:pt>
                <c:pt idx="288">
                  <c:v>-93.36358642579998</c:v>
                </c:pt>
                <c:pt idx="289">
                  <c:v>-93.360504150399919</c:v>
                </c:pt>
                <c:pt idx="290">
                  <c:v>-93.357589721699981</c:v>
                </c:pt>
                <c:pt idx="291">
                  <c:v>-93.330116271999998</c:v>
                </c:pt>
                <c:pt idx="292">
                  <c:v>-93.315490722699849</c:v>
                </c:pt>
                <c:pt idx="293">
                  <c:v>-93.304412841800001</c:v>
                </c:pt>
                <c:pt idx="294">
                  <c:v>-93.270713806199865</c:v>
                </c:pt>
                <c:pt idx="295">
                  <c:v>-93.262374877899859</c:v>
                </c:pt>
                <c:pt idx="296">
                  <c:v>-93.259368896499822</c:v>
                </c:pt>
                <c:pt idx="297">
                  <c:v>-93.247909545900185</c:v>
                </c:pt>
                <c:pt idx="298">
                  <c:v>-93.240669250500119</c:v>
                </c:pt>
                <c:pt idx="299">
                  <c:v>-93.232086181599868</c:v>
                </c:pt>
                <c:pt idx="300">
                  <c:v>-93.221954345699999</c:v>
                </c:pt>
                <c:pt idx="301">
                  <c:v>-93.221000671400006</c:v>
                </c:pt>
                <c:pt idx="302">
                  <c:v>-93.215797424300007</c:v>
                </c:pt>
                <c:pt idx="303">
                  <c:v>-93.213249206499981</c:v>
                </c:pt>
                <c:pt idx="304">
                  <c:v>-93.2132186890002</c:v>
                </c:pt>
                <c:pt idx="305">
                  <c:v>-93.212661743200101</c:v>
                </c:pt>
                <c:pt idx="306">
                  <c:v>-93.189094543499849</c:v>
                </c:pt>
                <c:pt idx="307">
                  <c:v>-93.181297302199837</c:v>
                </c:pt>
                <c:pt idx="308">
                  <c:v>-93.1070022583</c:v>
                </c:pt>
                <c:pt idx="309">
                  <c:v>-93.076080322299859</c:v>
                </c:pt>
                <c:pt idx="310">
                  <c:v>-93.018280029300101</c:v>
                </c:pt>
                <c:pt idx="311">
                  <c:v>-93.004867553699839</c:v>
                </c:pt>
                <c:pt idx="312">
                  <c:v>-92.999710082999982</c:v>
                </c:pt>
                <c:pt idx="313">
                  <c:v>-92.998245239300104</c:v>
                </c:pt>
                <c:pt idx="314">
                  <c:v>-92.971908569299998</c:v>
                </c:pt>
                <c:pt idx="315">
                  <c:v>-92.94636535639998</c:v>
                </c:pt>
                <c:pt idx="316">
                  <c:v>-92.938629150400004</c:v>
                </c:pt>
                <c:pt idx="317">
                  <c:v>-92.93115234379998</c:v>
                </c:pt>
                <c:pt idx="318">
                  <c:v>-92.927635192899913</c:v>
                </c:pt>
                <c:pt idx="319">
                  <c:v>-92.924980163599884</c:v>
                </c:pt>
                <c:pt idx="320">
                  <c:v>-92.918190002399982</c:v>
                </c:pt>
                <c:pt idx="321">
                  <c:v>-92.916862487800088</c:v>
                </c:pt>
                <c:pt idx="322">
                  <c:v>-92.885772705099782</c:v>
                </c:pt>
                <c:pt idx="323">
                  <c:v>-92.879028320299838</c:v>
                </c:pt>
                <c:pt idx="324">
                  <c:v>-92.874206543</c:v>
                </c:pt>
                <c:pt idx="325">
                  <c:v>-92.8433303833</c:v>
                </c:pt>
                <c:pt idx="326">
                  <c:v>-92.82764434809998</c:v>
                </c:pt>
                <c:pt idx="327">
                  <c:v>-92.791229248000192</c:v>
                </c:pt>
                <c:pt idx="328">
                  <c:v>-92.783027648900088</c:v>
                </c:pt>
                <c:pt idx="329">
                  <c:v>-92.76318359379998</c:v>
                </c:pt>
                <c:pt idx="330">
                  <c:v>-92.746925353999998</c:v>
                </c:pt>
                <c:pt idx="331">
                  <c:v>-92.745964050300088</c:v>
                </c:pt>
                <c:pt idx="332">
                  <c:v>-92.722564697300101</c:v>
                </c:pt>
                <c:pt idx="333">
                  <c:v>-92.664268493700007</c:v>
                </c:pt>
                <c:pt idx="334">
                  <c:v>-92.629508972199844</c:v>
                </c:pt>
                <c:pt idx="335">
                  <c:v>-92.616897582999869</c:v>
                </c:pt>
                <c:pt idx="336">
                  <c:v>-92.608261108399958</c:v>
                </c:pt>
                <c:pt idx="337">
                  <c:v>-92.600639343300003</c:v>
                </c:pt>
                <c:pt idx="338">
                  <c:v>-92.590721130399913</c:v>
                </c:pt>
                <c:pt idx="339">
                  <c:v>-92.574951171899869</c:v>
                </c:pt>
                <c:pt idx="340">
                  <c:v>-92.555480956999858</c:v>
                </c:pt>
                <c:pt idx="341">
                  <c:v>-92.529876708999865</c:v>
                </c:pt>
                <c:pt idx="342">
                  <c:v>-92.501411438000005</c:v>
                </c:pt>
                <c:pt idx="343">
                  <c:v>-92.498535156199864</c:v>
                </c:pt>
                <c:pt idx="344">
                  <c:v>-92.485244750999982</c:v>
                </c:pt>
                <c:pt idx="345">
                  <c:v>-92.4838180542</c:v>
                </c:pt>
                <c:pt idx="346">
                  <c:v>-92.48102569580017</c:v>
                </c:pt>
                <c:pt idx="347">
                  <c:v>-92.447364807100101</c:v>
                </c:pt>
                <c:pt idx="348">
                  <c:v>-92.426696777299981</c:v>
                </c:pt>
                <c:pt idx="349">
                  <c:v>-92.404434204099999</c:v>
                </c:pt>
                <c:pt idx="350">
                  <c:v>-92.377197265600003</c:v>
                </c:pt>
                <c:pt idx="351">
                  <c:v>-92.334533691399997</c:v>
                </c:pt>
                <c:pt idx="352">
                  <c:v>-92.332305908199913</c:v>
                </c:pt>
                <c:pt idx="353">
                  <c:v>-92.327301025399919</c:v>
                </c:pt>
                <c:pt idx="354">
                  <c:v>-92.315628051800005</c:v>
                </c:pt>
                <c:pt idx="355">
                  <c:v>-92.306221008300085</c:v>
                </c:pt>
                <c:pt idx="356">
                  <c:v>-92.281356811499847</c:v>
                </c:pt>
                <c:pt idx="357">
                  <c:v>-92.2811126709001</c:v>
                </c:pt>
                <c:pt idx="358">
                  <c:v>-92.248756408700004</c:v>
                </c:pt>
                <c:pt idx="359">
                  <c:v>-92.248039245599998</c:v>
                </c:pt>
                <c:pt idx="360">
                  <c:v>-92.244438171399949</c:v>
                </c:pt>
                <c:pt idx="361">
                  <c:v>-92.224441528300005</c:v>
                </c:pt>
                <c:pt idx="362">
                  <c:v>-92.22082519529998</c:v>
                </c:pt>
                <c:pt idx="363">
                  <c:v>-92.212562560999999</c:v>
                </c:pt>
                <c:pt idx="364">
                  <c:v>-92.202224731399994</c:v>
                </c:pt>
                <c:pt idx="365">
                  <c:v>-92.200546264600007</c:v>
                </c:pt>
                <c:pt idx="366">
                  <c:v>-92.192504882799838</c:v>
                </c:pt>
                <c:pt idx="367">
                  <c:v>-92.18659973139998</c:v>
                </c:pt>
                <c:pt idx="368">
                  <c:v>-92.184684753399978</c:v>
                </c:pt>
                <c:pt idx="369">
                  <c:v>-92.183822631799899</c:v>
                </c:pt>
                <c:pt idx="370">
                  <c:v>-92.181449890099898</c:v>
                </c:pt>
                <c:pt idx="371">
                  <c:v>-92.162963867200006</c:v>
                </c:pt>
                <c:pt idx="372">
                  <c:v>-92.149131774899914</c:v>
                </c:pt>
                <c:pt idx="373">
                  <c:v>-92.131683349599982</c:v>
                </c:pt>
                <c:pt idx="374">
                  <c:v>-92.111495971699981</c:v>
                </c:pt>
                <c:pt idx="375">
                  <c:v>-92.099899292000003</c:v>
                </c:pt>
                <c:pt idx="376">
                  <c:v>-92.082458496099875</c:v>
                </c:pt>
                <c:pt idx="377">
                  <c:v>-92.07410430909998</c:v>
                </c:pt>
                <c:pt idx="378">
                  <c:v>-92.057823181200121</c:v>
                </c:pt>
                <c:pt idx="379">
                  <c:v>-92.022392272899822</c:v>
                </c:pt>
                <c:pt idx="380">
                  <c:v>-92.004035949699983</c:v>
                </c:pt>
                <c:pt idx="381">
                  <c:v>-91.98779296879998</c:v>
                </c:pt>
                <c:pt idx="382">
                  <c:v>-91.985328674300007</c:v>
                </c:pt>
                <c:pt idx="383">
                  <c:v>-91.979522705099981</c:v>
                </c:pt>
                <c:pt idx="384">
                  <c:v>-91.975326538099864</c:v>
                </c:pt>
                <c:pt idx="385">
                  <c:v>-91.965332031199864</c:v>
                </c:pt>
                <c:pt idx="386">
                  <c:v>-91.944976806599868</c:v>
                </c:pt>
                <c:pt idx="387">
                  <c:v>-91.942893981900141</c:v>
                </c:pt>
                <c:pt idx="388">
                  <c:v>-91.936874389600007</c:v>
                </c:pt>
                <c:pt idx="389">
                  <c:v>-91.932670593300003</c:v>
                </c:pt>
                <c:pt idx="390">
                  <c:v>-91.929168701199998</c:v>
                </c:pt>
                <c:pt idx="391">
                  <c:v>-91.928604125999982</c:v>
                </c:pt>
                <c:pt idx="392">
                  <c:v>-91.919456481900141</c:v>
                </c:pt>
                <c:pt idx="393">
                  <c:v>-91.8947677612001</c:v>
                </c:pt>
                <c:pt idx="394">
                  <c:v>-91.894279479999994</c:v>
                </c:pt>
                <c:pt idx="395">
                  <c:v>-91.888183593799837</c:v>
                </c:pt>
                <c:pt idx="396">
                  <c:v>-91.880355834999875</c:v>
                </c:pt>
                <c:pt idx="397">
                  <c:v>-91.86804962159998</c:v>
                </c:pt>
                <c:pt idx="398">
                  <c:v>-91.817306518599864</c:v>
                </c:pt>
                <c:pt idx="399">
                  <c:v>-91.800437927199837</c:v>
                </c:pt>
                <c:pt idx="400">
                  <c:v>-91.787773132299876</c:v>
                </c:pt>
                <c:pt idx="401">
                  <c:v>-91.7455368042</c:v>
                </c:pt>
                <c:pt idx="402">
                  <c:v>-91.738037109399869</c:v>
                </c:pt>
                <c:pt idx="403">
                  <c:v>-91.736083984399997</c:v>
                </c:pt>
                <c:pt idx="404">
                  <c:v>-91.735275268600006</c:v>
                </c:pt>
                <c:pt idx="405">
                  <c:v>-91.727134704600005</c:v>
                </c:pt>
                <c:pt idx="406">
                  <c:v>-91.7247924805</c:v>
                </c:pt>
                <c:pt idx="407">
                  <c:v>-91.714347839399949</c:v>
                </c:pt>
                <c:pt idx="408">
                  <c:v>-91.704772949200006</c:v>
                </c:pt>
                <c:pt idx="409">
                  <c:v>-91.703147888199979</c:v>
                </c:pt>
                <c:pt idx="410">
                  <c:v>-91.699340820299838</c:v>
                </c:pt>
                <c:pt idx="411">
                  <c:v>-91.6947555542</c:v>
                </c:pt>
                <c:pt idx="412">
                  <c:v>-91.690361022899864</c:v>
                </c:pt>
                <c:pt idx="413">
                  <c:v>-91.686180114699781</c:v>
                </c:pt>
                <c:pt idx="414">
                  <c:v>-91.684616088900086</c:v>
                </c:pt>
                <c:pt idx="415">
                  <c:v>-91.653053283700004</c:v>
                </c:pt>
                <c:pt idx="416">
                  <c:v>-91.648925781200106</c:v>
                </c:pt>
                <c:pt idx="417">
                  <c:v>-91.642189025899981</c:v>
                </c:pt>
                <c:pt idx="418">
                  <c:v>-91.624603271500007</c:v>
                </c:pt>
                <c:pt idx="419">
                  <c:v>-91.620468139599822</c:v>
                </c:pt>
                <c:pt idx="420">
                  <c:v>-91.617240905800088</c:v>
                </c:pt>
                <c:pt idx="421">
                  <c:v>-91.6154174805</c:v>
                </c:pt>
                <c:pt idx="422">
                  <c:v>-91.611579895000006</c:v>
                </c:pt>
                <c:pt idx="423">
                  <c:v>-91.608436584499827</c:v>
                </c:pt>
                <c:pt idx="424">
                  <c:v>-91.602073669399999</c:v>
                </c:pt>
                <c:pt idx="425">
                  <c:v>-91.597419738799999</c:v>
                </c:pt>
                <c:pt idx="426">
                  <c:v>-91.597290039100116</c:v>
                </c:pt>
                <c:pt idx="427">
                  <c:v>-91.595573425300088</c:v>
                </c:pt>
                <c:pt idx="428">
                  <c:v>-91.574417114299848</c:v>
                </c:pt>
                <c:pt idx="429">
                  <c:v>-91.573478698699859</c:v>
                </c:pt>
                <c:pt idx="430">
                  <c:v>-91.571907043499849</c:v>
                </c:pt>
                <c:pt idx="431">
                  <c:v>-91.569557189899982</c:v>
                </c:pt>
                <c:pt idx="432">
                  <c:v>-91.543373107899853</c:v>
                </c:pt>
                <c:pt idx="433">
                  <c:v>-91.520423889200117</c:v>
                </c:pt>
                <c:pt idx="434">
                  <c:v>-91.515060424799998</c:v>
                </c:pt>
                <c:pt idx="435">
                  <c:v>-91.513671875</c:v>
                </c:pt>
                <c:pt idx="436">
                  <c:v>-91.504264831499981</c:v>
                </c:pt>
                <c:pt idx="437">
                  <c:v>-91.487579345699999</c:v>
                </c:pt>
                <c:pt idx="438">
                  <c:v>-91.48715972900014</c:v>
                </c:pt>
                <c:pt idx="439">
                  <c:v>-91.424560546899983</c:v>
                </c:pt>
                <c:pt idx="440">
                  <c:v>-91.410346984900102</c:v>
                </c:pt>
                <c:pt idx="441">
                  <c:v>-91.364166259800101</c:v>
                </c:pt>
                <c:pt idx="442">
                  <c:v>-91.359474182099873</c:v>
                </c:pt>
                <c:pt idx="443">
                  <c:v>-91.353324890099898</c:v>
                </c:pt>
                <c:pt idx="444">
                  <c:v>-91.351852416999876</c:v>
                </c:pt>
                <c:pt idx="445">
                  <c:v>-91.323043823199853</c:v>
                </c:pt>
                <c:pt idx="446">
                  <c:v>-91.321037292499781</c:v>
                </c:pt>
                <c:pt idx="447">
                  <c:v>-91.297752380399999</c:v>
                </c:pt>
                <c:pt idx="448">
                  <c:v>-91.289749145499869</c:v>
                </c:pt>
                <c:pt idx="449">
                  <c:v>-91.289222717300007</c:v>
                </c:pt>
                <c:pt idx="450">
                  <c:v>-91.287544250500005</c:v>
                </c:pt>
                <c:pt idx="451">
                  <c:v>-91.284255981400136</c:v>
                </c:pt>
                <c:pt idx="452">
                  <c:v>-91.283851623499913</c:v>
                </c:pt>
                <c:pt idx="453">
                  <c:v>-91.250915527299981</c:v>
                </c:pt>
                <c:pt idx="454">
                  <c:v>-91.242027282699979</c:v>
                </c:pt>
                <c:pt idx="455">
                  <c:v>-91.241950988800141</c:v>
                </c:pt>
                <c:pt idx="456">
                  <c:v>-91.237892150899839</c:v>
                </c:pt>
                <c:pt idx="457">
                  <c:v>-91.234390258800005</c:v>
                </c:pt>
                <c:pt idx="458">
                  <c:v>-91.227783203100003</c:v>
                </c:pt>
                <c:pt idx="459">
                  <c:v>-91.215415954600005</c:v>
                </c:pt>
                <c:pt idx="460">
                  <c:v>-91.211784362800003</c:v>
                </c:pt>
                <c:pt idx="461">
                  <c:v>-91.201705932599864</c:v>
                </c:pt>
                <c:pt idx="462">
                  <c:v>-91.201667785599994</c:v>
                </c:pt>
                <c:pt idx="463">
                  <c:v>-91.177680969199983</c:v>
                </c:pt>
                <c:pt idx="464">
                  <c:v>-91.156341552699743</c:v>
                </c:pt>
                <c:pt idx="465">
                  <c:v>-91.155502319299828</c:v>
                </c:pt>
                <c:pt idx="466">
                  <c:v>-91.137802123999847</c:v>
                </c:pt>
                <c:pt idx="467">
                  <c:v>-91.114746093799837</c:v>
                </c:pt>
                <c:pt idx="468">
                  <c:v>-91.104187011699864</c:v>
                </c:pt>
                <c:pt idx="469">
                  <c:v>-91.091331481899999</c:v>
                </c:pt>
                <c:pt idx="470">
                  <c:v>-91.080047607399948</c:v>
                </c:pt>
                <c:pt idx="471">
                  <c:v>-91.076614379899979</c:v>
                </c:pt>
                <c:pt idx="472">
                  <c:v>-91.0456237793002</c:v>
                </c:pt>
                <c:pt idx="473">
                  <c:v>-91.039657592799898</c:v>
                </c:pt>
                <c:pt idx="474">
                  <c:v>-91.031150817899913</c:v>
                </c:pt>
                <c:pt idx="475">
                  <c:v>-91.030242919900004</c:v>
                </c:pt>
                <c:pt idx="476">
                  <c:v>-91.026710510299864</c:v>
                </c:pt>
                <c:pt idx="477">
                  <c:v>-91.013542175300003</c:v>
                </c:pt>
                <c:pt idx="478">
                  <c:v>-90.997779846200004</c:v>
                </c:pt>
                <c:pt idx="479">
                  <c:v>-90.97491455079998</c:v>
                </c:pt>
                <c:pt idx="480">
                  <c:v>-90.971694946300104</c:v>
                </c:pt>
                <c:pt idx="481">
                  <c:v>-90.965690612800003</c:v>
                </c:pt>
                <c:pt idx="482">
                  <c:v>-90.948486328100003</c:v>
                </c:pt>
                <c:pt idx="483">
                  <c:v>-90.911842346200004</c:v>
                </c:pt>
                <c:pt idx="484">
                  <c:v>-90.900985717799898</c:v>
                </c:pt>
                <c:pt idx="485">
                  <c:v>-90.872245788599884</c:v>
                </c:pt>
                <c:pt idx="486">
                  <c:v>-90.854690551800005</c:v>
                </c:pt>
                <c:pt idx="487">
                  <c:v>-90.851631164599837</c:v>
                </c:pt>
                <c:pt idx="488">
                  <c:v>-90.844635009800101</c:v>
                </c:pt>
                <c:pt idx="489">
                  <c:v>-90.837959289599993</c:v>
                </c:pt>
                <c:pt idx="490">
                  <c:v>-90.827781677199837</c:v>
                </c:pt>
                <c:pt idx="491">
                  <c:v>-90.825477600099859</c:v>
                </c:pt>
                <c:pt idx="492">
                  <c:v>-90.814971923800002</c:v>
                </c:pt>
                <c:pt idx="493">
                  <c:v>-90.807762145999988</c:v>
                </c:pt>
                <c:pt idx="494">
                  <c:v>-90.806343078599838</c:v>
                </c:pt>
                <c:pt idx="495">
                  <c:v>-90.80573272709978</c:v>
                </c:pt>
                <c:pt idx="496">
                  <c:v>-90.798988342299864</c:v>
                </c:pt>
                <c:pt idx="497">
                  <c:v>-90.79560089109998</c:v>
                </c:pt>
                <c:pt idx="498">
                  <c:v>-90.789047241199981</c:v>
                </c:pt>
                <c:pt idx="499">
                  <c:v>-90.784851074200006</c:v>
                </c:pt>
                <c:pt idx="500">
                  <c:v>-90.771324157699837</c:v>
                </c:pt>
                <c:pt idx="501">
                  <c:v>-90.761146545399995</c:v>
                </c:pt>
                <c:pt idx="502">
                  <c:v>-90.7563247681001</c:v>
                </c:pt>
                <c:pt idx="503">
                  <c:v>-90.733734130899848</c:v>
                </c:pt>
                <c:pt idx="504">
                  <c:v>-90.732688903799868</c:v>
                </c:pt>
                <c:pt idx="505">
                  <c:v>-90.727165222200085</c:v>
                </c:pt>
                <c:pt idx="506">
                  <c:v>-90.7240066528</c:v>
                </c:pt>
                <c:pt idx="507">
                  <c:v>-90.723060607899981</c:v>
                </c:pt>
                <c:pt idx="508">
                  <c:v>-90.721771240199914</c:v>
                </c:pt>
                <c:pt idx="509">
                  <c:v>-90.708747863799829</c:v>
                </c:pt>
                <c:pt idx="510">
                  <c:v>-90.703361511200001</c:v>
                </c:pt>
                <c:pt idx="511">
                  <c:v>-90.651046752899859</c:v>
                </c:pt>
                <c:pt idx="512">
                  <c:v>-90.641075134299854</c:v>
                </c:pt>
                <c:pt idx="513">
                  <c:v>-90.638473510699782</c:v>
                </c:pt>
                <c:pt idx="514">
                  <c:v>-90.63553619379978</c:v>
                </c:pt>
                <c:pt idx="515">
                  <c:v>-90.62213897709978</c:v>
                </c:pt>
                <c:pt idx="516">
                  <c:v>-90.587669372600004</c:v>
                </c:pt>
                <c:pt idx="517">
                  <c:v>-90.583923339799981</c:v>
                </c:pt>
                <c:pt idx="518">
                  <c:v>-90.577621460000088</c:v>
                </c:pt>
                <c:pt idx="519">
                  <c:v>-90.561080932599864</c:v>
                </c:pt>
                <c:pt idx="520">
                  <c:v>-90.553474426299914</c:v>
                </c:pt>
                <c:pt idx="521">
                  <c:v>-90.54699707029998</c:v>
                </c:pt>
                <c:pt idx="522">
                  <c:v>-90.546928405800088</c:v>
                </c:pt>
                <c:pt idx="523">
                  <c:v>-90.537567138699899</c:v>
                </c:pt>
                <c:pt idx="524">
                  <c:v>-90.525932311999782</c:v>
                </c:pt>
                <c:pt idx="525">
                  <c:v>-90.525840759299854</c:v>
                </c:pt>
                <c:pt idx="526">
                  <c:v>-90.51197814939998</c:v>
                </c:pt>
                <c:pt idx="527">
                  <c:v>-90.499359130900004</c:v>
                </c:pt>
                <c:pt idx="528">
                  <c:v>-90.494491577100007</c:v>
                </c:pt>
                <c:pt idx="529">
                  <c:v>-90.485420227099979</c:v>
                </c:pt>
                <c:pt idx="530">
                  <c:v>-90.477256774899999</c:v>
                </c:pt>
                <c:pt idx="531">
                  <c:v>-90.469360351600002</c:v>
                </c:pt>
                <c:pt idx="532">
                  <c:v>-90.466552734399983</c:v>
                </c:pt>
                <c:pt idx="533">
                  <c:v>-90.458259582500006</c:v>
                </c:pt>
                <c:pt idx="534">
                  <c:v>-90.445739746100003</c:v>
                </c:pt>
                <c:pt idx="535">
                  <c:v>-90.44301605219998</c:v>
                </c:pt>
                <c:pt idx="536">
                  <c:v>-90.440505981400136</c:v>
                </c:pt>
                <c:pt idx="537">
                  <c:v>-90.438682556199865</c:v>
                </c:pt>
                <c:pt idx="538">
                  <c:v>-90.438667297400002</c:v>
                </c:pt>
                <c:pt idx="539">
                  <c:v>-90.435699462900118</c:v>
                </c:pt>
                <c:pt idx="540">
                  <c:v>-90.430786132799781</c:v>
                </c:pt>
                <c:pt idx="541">
                  <c:v>-90.425926208500002</c:v>
                </c:pt>
                <c:pt idx="542">
                  <c:v>-90.4102020264</c:v>
                </c:pt>
                <c:pt idx="543">
                  <c:v>-90.403480529800007</c:v>
                </c:pt>
                <c:pt idx="544">
                  <c:v>-90.402435302699828</c:v>
                </c:pt>
                <c:pt idx="545">
                  <c:v>-90.396492004399988</c:v>
                </c:pt>
                <c:pt idx="546">
                  <c:v>-90.392227172899837</c:v>
                </c:pt>
                <c:pt idx="547">
                  <c:v>-90.389968872099828</c:v>
                </c:pt>
                <c:pt idx="548">
                  <c:v>-90.381721496599837</c:v>
                </c:pt>
                <c:pt idx="549">
                  <c:v>-90.380722045900001</c:v>
                </c:pt>
                <c:pt idx="550">
                  <c:v>-90.358863830599859</c:v>
                </c:pt>
                <c:pt idx="551">
                  <c:v>-90.358367919899848</c:v>
                </c:pt>
                <c:pt idx="552">
                  <c:v>-90.3545379639</c:v>
                </c:pt>
                <c:pt idx="553">
                  <c:v>-90.333999633800005</c:v>
                </c:pt>
                <c:pt idx="554">
                  <c:v>-90.327484130899848</c:v>
                </c:pt>
                <c:pt idx="555">
                  <c:v>-90.327285766599914</c:v>
                </c:pt>
                <c:pt idx="556">
                  <c:v>-90.325286865199914</c:v>
                </c:pt>
                <c:pt idx="557">
                  <c:v>-90.320831298799874</c:v>
                </c:pt>
                <c:pt idx="558">
                  <c:v>-90.311111450200102</c:v>
                </c:pt>
                <c:pt idx="559">
                  <c:v>-90.309059143100001</c:v>
                </c:pt>
                <c:pt idx="560">
                  <c:v>-90.307586669900104</c:v>
                </c:pt>
                <c:pt idx="561">
                  <c:v>-90.302711486799865</c:v>
                </c:pt>
                <c:pt idx="562">
                  <c:v>-90.2994308472</c:v>
                </c:pt>
                <c:pt idx="563">
                  <c:v>-90.280380249000004</c:v>
                </c:pt>
                <c:pt idx="564">
                  <c:v>-90.275611877399854</c:v>
                </c:pt>
                <c:pt idx="565">
                  <c:v>-90.267852783199999</c:v>
                </c:pt>
                <c:pt idx="566">
                  <c:v>-90.262962341299982</c:v>
                </c:pt>
                <c:pt idx="567">
                  <c:v>-90.238578796399864</c:v>
                </c:pt>
                <c:pt idx="568">
                  <c:v>-90.233619689900195</c:v>
                </c:pt>
                <c:pt idx="569">
                  <c:v>-90.225509643600006</c:v>
                </c:pt>
                <c:pt idx="570">
                  <c:v>-90.198593139599865</c:v>
                </c:pt>
                <c:pt idx="571">
                  <c:v>-90.196922302199837</c:v>
                </c:pt>
                <c:pt idx="572">
                  <c:v>-90.193191528300005</c:v>
                </c:pt>
                <c:pt idx="573">
                  <c:v>-90.190086364699837</c:v>
                </c:pt>
                <c:pt idx="574">
                  <c:v>-90.165618896499822</c:v>
                </c:pt>
                <c:pt idx="575">
                  <c:v>-90.164932250999868</c:v>
                </c:pt>
                <c:pt idx="576">
                  <c:v>-90.164215087900118</c:v>
                </c:pt>
                <c:pt idx="577">
                  <c:v>-90.163757324199864</c:v>
                </c:pt>
                <c:pt idx="578">
                  <c:v>-90.162879943799837</c:v>
                </c:pt>
                <c:pt idx="579">
                  <c:v>-90.147819518999981</c:v>
                </c:pt>
                <c:pt idx="580">
                  <c:v>-90.142356872599791</c:v>
                </c:pt>
                <c:pt idx="581">
                  <c:v>-90.125976562499758</c:v>
                </c:pt>
                <c:pt idx="582">
                  <c:v>-90.109008789100002</c:v>
                </c:pt>
                <c:pt idx="583">
                  <c:v>-90.1070022583</c:v>
                </c:pt>
                <c:pt idx="584">
                  <c:v>-90.106437683099898</c:v>
                </c:pt>
                <c:pt idx="585">
                  <c:v>-90.092987060499837</c:v>
                </c:pt>
                <c:pt idx="586">
                  <c:v>-90.083946228000002</c:v>
                </c:pt>
                <c:pt idx="587">
                  <c:v>-90.073410034199838</c:v>
                </c:pt>
                <c:pt idx="588">
                  <c:v>-90.068702697799864</c:v>
                </c:pt>
                <c:pt idx="589">
                  <c:v>-90.055603027299981</c:v>
                </c:pt>
                <c:pt idx="590">
                  <c:v>-90.046562194800003</c:v>
                </c:pt>
                <c:pt idx="591">
                  <c:v>-90.036941528300005</c:v>
                </c:pt>
                <c:pt idx="592">
                  <c:v>-90.02643585209978</c:v>
                </c:pt>
                <c:pt idx="593">
                  <c:v>-90.024162292499838</c:v>
                </c:pt>
                <c:pt idx="594">
                  <c:v>-89.989395141599914</c:v>
                </c:pt>
                <c:pt idx="595">
                  <c:v>-89.98156738279998</c:v>
                </c:pt>
                <c:pt idx="596">
                  <c:v>-89.978851318399848</c:v>
                </c:pt>
                <c:pt idx="597">
                  <c:v>-89.936950683600088</c:v>
                </c:pt>
                <c:pt idx="598">
                  <c:v>-89.927139282200116</c:v>
                </c:pt>
                <c:pt idx="599">
                  <c:v>-89.914886474599982</c:v>
                </c:pt>
                <c:pt idx="600">
                  <c:v>-89.912742614699837</c:v>
                </c:pt>
                <c:pt idx="601">
                  <c:v>-89.912513732899981</c:v>
                </c:pt>
                <c:pt idx="602">
                  <c:v>-89.9076919556001</c:v>
                </c:pt>
                <c:pt idx="603">
                  <c:v>-89.907249450699993</c:v>
                </c:pt>
                <c:pt idx="604">
                  <c:v>-89.894126892100005</c:v>
                </c:pt>
                <c:pt idx="605">
                  <c:v>-89.889244079600005</c:v>
                </c:pt>
                <c:pt idx="606">
                  <c:v>-89.887329101600002</c:v>
                </c:pt>
                <c:pt idx="607">
                  <c:v>-89.864173889200117</c:v>
                </c:pt>
                <c:pt idx="608">
                  <c:v>-89.862297058099898</c:v>
                </c:pt>
                <c:pt idx="609">
                  <c:v>-89.851325988799999</c:v>
                </c:pt>
                <c:pt idx="610">
                  <c:v>-89.839042663599884</c:v>
                </c:pt>
                <c:pt idx="611">
                  <c:v>-89.799667358400001</c:v>
                </c:pt>
                <c:pt idx="612">
                  <c:v>-89.790542602499869</c:v>
                </c:pt>
                <c:pt idx="613">
                  <c:v>-89.789871215799849</c:v>
                </c:pt>
                <c:pt idx="614">
                  <c:v>-89.776184082</c:v>
                </c:pt>
                <c:pt idx="615">
                  <c:v>-89.774192810099848</c:v>
                </c:pt>
                <c:pt idx="616">
                  <c:v>-89.762245178200004</c:v>
                </c:pt>
                <c:pt idx="617">
                  <c:v>-89.755119323700001</c:v>
                </c:pt>
                <c:pt idx="618">
                  <c:v>-89.7461395264</c:v>
                </c:pt>
                <c:pt idx="619">
                  <c:v>-89.728019714399949</c:v>
                </c:pt>
                <c:pt idx="620">
                  <c:v>-89.723266601600116</c:v>
                </c:pt>
                <c:pt idx="621">
                  <c:v>-89.719047546399949</c:v>
                </c:pt>
                <c:pt idx="622">
                  <c:v>-89.716735839799838</c:v>
                </c:pt>
                <c:pt idx="623">
                  <c:v>-89.709815978999998</c:v>
                </c:pt>
                <c:pt idx="624">
                  <c:v>-89.703582763699899</c:v>
                </c:pt>
                <c:pt idx="625">
                  <c:v>-89.700401306199865</c:v>
                </c:pt>
                <c:pt idx="626">
                  <c:v>-89.694610595699999</c:v>
                </c:pt>
                <c:pt idx="627">
                  <c:v>-89.691108703599838</c:v>
                </c:pt>
                <c:pt idx="628">
                  <c:v>-89.663421630900004</c:v>
                </c:pt>
                <c:pt idx="629">
                  <c:v>-89.662536621100003</c:v>
                </c:pt>
                <c:pt idx="630">
                  <c:v>-89.657104492200006</c:v>
                </c:pt>
                <c:pt idx="631">
                  <c:v>-89.650306701699876</c:v>
                </c:pt>
                <c:pt idx="632">
                  <c:v>-89.646446228000002</c:v>
                </c:pt>
                <c:pt idx="633">
                  <c:v>-89.64418792719998</c:v>
                </c:pt>
                <c:pt idx="634">
                  <c:v>-89.627601623499913</c:v>
                </c:pt>
                <c:pt idx="635">
                  <c:v>-89.626075744599873</c:v>
                </c:pt>
                <c:pt idx="636">
                  <c:v>-89.624801635699853</c:v>
                </c:pt>
                <c:pt idx="637">
                  <c:v>-89.616592407200002</c:v>
                </c:pt>
                <c:pt idx="638">
                  <c:v>-89.590103149399994</c:v>
                </c:pt>
                <c:pt idx="639">
                  <c:v>-89.584625244099996</c:v>
                </c:pt>
                <c:pt idx="640">
                  <c:v>-89.577919006299979</c:v>
                </c:pt>
                <c:pt idx="641">
                  <c:v>-89.574020385699981</c:v>
                </c:pt>
                <c:pt idx="642">
                  <c:v>-89.559730529799864</c:v>
                </c:pt>
                <c:pt idx="643">
                  <c:v>-89.559463500999982</c:v>
                </c:pt>
                <c:pt idx="644">
                  <c:v>-89.558013915999979</c:v>
                </c:pt>
                <c:pt idx="645">
                  <c:v>-89.553359985399993</c:v>
                </c:pt>
                <c:pt idx="646">
                  <c:v>-89.5531997681001</c:v>
                </c:pt>
                <c:pt idx="647">
                  <c:v>-89.550430297899837</c:v>
                </c:pt>
                <c:pt idx="648">
                  <c:v>-89.548065185499979</c:v>
                </c:pt>
                <c:pt idx="649">
                  <c:v>-89.546539306599868</c:v>
                </c:pt>
                <c:pt idx="650">
                  <c:v>-89.543190002399982</c:v>
                </c:pt>
                <c:pt idx="651">
                  <c:v>-89.529777526899778</c:v>
                </c:pt>
                <c:pt idx="652">
                  <c:v>-89.515960693400004</c:v>
                </c:pt>
                <c:pt idx="653">
                  <c:v>-89.502159118699865</c:v>
                </c:pt>
                <c:pt idx="654">
                  <c:v>-89.495597839399949</c:v>
                </c:pt>
                <c:pt idx="655">
                  <c:v>-89.494018554700006</c:v>
                </c:pt>
                <c:pt idx="656">
                  <c:v>-89.465850830099853</c:v>
                </c:pt>
                <c:pt idx="657">
                  <c:v>-89.464660644500171</c:v>
                </c:pt>
                <c:pt idx="658">
                  <c:v>-89.464118957500006</c:v>
                </c:pt>
                <c:pt idx="659">
                  <c:v>-89.455741882299876</c:v>
                </c:pt>
                <c:pt idx="660">
                  <c:v>-89.447875976600002</c:v>
                </c:pt>
                <c:pt idx="661">
                  <c:v>-89.431236267100104</c:v>
                </c:pt>
                <c:pt idx="662">
                  <c:v>-89.416671752900001</c:v>
                </c:pt>
                <c:pt idx="663">
                  <c:v>-89.407066345199993</c:v>
                </c:pt>
                <c:pt idx="664">
                  <c:v>-89.401565551800104</c:v>
                </c:pt>
                <c:pt idx="665">
                  <c:v>-89.39190673829998</c:v>
                </c:pt>
                <c:pt idx="666">
                  <c:v>-89.390556335399978</c:v>
                </c:pt>
                <c:pt idx="667">
                  <c:v>-89.376434326199828</c:v>
                </c:pt>
                <c:pt idx="668">
                  <c:v>-89.365425109900002</c:v>
                </c:pt>
                <c:pt idx="669">
                  <c:v>-89.359039306599783</c:v>
                </c:pt>
                <c:pt idx="670">
                  <c:v>-89.355667114299848</c:v>
                </c:pt>
                <c:pt idx="671">
                  <c:v>-89.343864440900106</c:v>
                </c:pt>
                <c:pt idx="672">
                  <c:v>-89.343139648400026</c:v>
                </c:pt>
                <c:pt idx="673">
                  <c:v>-89.327232360799869</c:v>
                </c:pt>
                <c:pt idx="674">
                  <c:v>-89.323631286599849</c:v>
                </c:pt>
                <c:pt idx="675">
                  <c:v>-89.317276000999982</c:v>
                </c:pt>
                <c:pt idx="676">
                  <c:v>-89.3170089722</c:v>
                </c:pt>
                <c:pt idx="677">
                  <c:v>-89.313034057599864</c:v>
                </c:pt>
                <c:pt idx="678">
                  <c:v>-89.308624267599981</c:v>
                </c:pt>
                <c:pt idx="679">
                  <c:v>-89.286590576199899</c:v>
                </c:pt>
                <c:pt idx="680">
                  <c:v>-89.279151916499828</c:v>
                </c:pt>
                <c:pt idx="681">
                  <c:v>-89.274391174299865</c:v>
                </c:pt>
                <c:pt idx="682">
                  <c:v>-89.263587951700003</c:v>
                </c:pt>
                <c:pt idx="683">
                  <c:v>-89.262390136699779</c:v>
                </c:pt>
                <c:pt idx="684">
                  <c:v>-89.260192871100003</c:v>
                </c:pt>
                <c:pt idx="685">
                  <c:v>-89.250740051299914</c:v>
                </c:pt>
                <c:pt idx="686">
                  <c:v>-89.248191833499874</c:v>
                </c:pt>
                <c:pt idx="687">
                  <c:v>-89.247680664100201</c:v>
                </c:pt>
                <c:pt idx="688">
                  <c:v>-89.238121032699837</c:v>
                </c:pt>
                <c:pt idx="689">
                  <c:v>-89.232673645000105</c:v>
                </c:pt>
                <c:pt idx="690">
                  <c:v>-89.232666015600003</c:v>
                </c:pt>
                <c:pt idx="691">
                  <c:v>-89.217994689900195</c:v>
                </c:pt>
                <c:pt idx="692">
                  <c:v>-89.213745117199863</c:v>
                </c:pt>
                <c:pt idx="693">
                  <c:v>-89.213493347200085</c:v>
                </c:pt>
                <c:pt idx="694">
                  <c:v>-89.195144653300005</c:v>
                </c:pt>
                <c:pt idx="695">
                  <c:v>-89.185211181599868</c:v>
                </c:pt>
                <c:pt idx="696">
                  <c:v>-89.181663513199979</c:v>
                </c:pt>
                <c:pt idx="697">
                  <c:v>-89.179580688499868</c:v>
                </c:pt>
                <c:pt idx="698">
                  <c:v>-89.162376403799783</c:v>
                </c:pt>
                <c:pt idx="699">
                  <c:v>-89.140258789100116</c:v>
                </c:pt>
                <c:pt idx="700">
                  <c:v>-89.134910583500002</c:v>
                </c:pt>
                <c:pt idx="701">
                  <c:v>-89.107688903799868</c:v>
                </c:pt>
                <c:pt idx="702">
                  <c:v>-89.107612609900102</c:v>
                </c:pt>
                <c:pt idx="703">
                  <c:v>-89.106094360399979</c:v>
                </c:pt>
                <c:pt idx="704">
                  <c:v>-89.101577758799849</c:v>
                </c:pt>
                <c:pt idx="705">
                  <c:v>-89.098838806199822</c:v>
                </c:pt>
                <c:pt idx="706">
                  <c:v>-89.090370178199848</c:v>
                </c:pt>
                <c:pt idx="707">
                  <c:v>-89.0892410278</c:v>
                </c:pt>
                <c:pt idx="708">
                  <c:v>-89.081604003899983</c:v>
                </c:pt>
                <c:pt idx="709">
                  <c:v>-89.0814743042</c:v>
                </c:pt>
                <c:pt idx="710">
                  <c:v>-89.081298828100003</c:v>
                </c:pt>
                <c:pt idx="711">
                  <c:v>-89.063255310100004</c:v>
                </c:pt>
                <c:pt idx="712">
                  <c:v>-89.05908966059998</c:v>
                </c:pt>
                <c:pt idx="713">
                  <c:v>-89.047592163100006</c:v>
                </c:pt>
                <c:pt idx="714">
                  <c:v>-89.047210693400118</c:v>
                </c:pt>
                <c:pt idx="715">
                  <c:v>-89.033187866199839</c:v>
                </c:pt>
                <c:pt idx="716">
                  <c:v>-89.012214660599994</c:v>
                </c:pt>
                <c:pt idx="717">
                  <c:v>-89.009422302199837</c:v>
                </c:pt>
                <c:pt idx="718">
                  <c:v>-89.009307861300002</c:v>
                </c:pt>
                <c:pt idx="719">
                  <c:v>-88.994758606000005</c:v>
                </c:pt>
                <c:pt idx="720">
                  <c:v>-88.993530273399998</c:v>
                </c:pt>
                <c:pt idx="721">
                  <c:v>-88.986442565900006</c:v>
                </c:pt>
                <c:pt idx="722">
                  <c:v>-88.986122131299979</c:v>
                </c:pt>
                <c:pt idx="723">
                  <c:v>-88.981124877900101</c:v>
                </c:pt>
                <c:pt idx="724">
                  <c:v>-88.978309631299979</c:v>
                </c:pt>
                <c:pt idx="725">
                  <c:v>-88.976753234900002</c:v>
                </c:pt>
                <c:pt idx="726">
                  <c:v>-88.963325500500005</c:v>
                </c:pt>
                <c:pt idx="727">
                  <c:v>-88.961914062500085</c:v>
                </c:pt>
                <c:pt idx="728">
                  <c:v>-88.961334228499979</c:v>
                </c:pt>
                <c:pt idx="729">
                  <c:v>-88.958831787099854</c:v>
                </c:pt>
                <c:pt idx="730">
                  <c:v>-88.948753356899914</c:v>
                </c:pt>
                <c:pt idx="731">
                  <c:v>-88.939544677699999</c:v>
                </c:pt>
                <c:pt idx="732">
                  <c:v>-88.925765991199981</c:v>
                </c:pt>
                <c:pt idx="733">
                  <c:v>-88.921035766599914</c:v>
                </c:pt>
                <c:pt idx="734">
                  <c:v>-88.915908813499783</c:v>
                </c:pt>
                <c:pt idx="735">
                  <c:v>-88.915260314899982</c:v>
                </c:pt>
                <c:pt idx="736">
                  <c:v>-88.91112518310014</c:v>
                </c:pt>
                <c:pt idx="737">
                  <c:v>-88.90967559809998</c:v>
                </c:pt>
                <c:pt idx="738">
                  <c:v>-88.89990997309998</c:v>
                </c:pt>
                <c:pt idx="739">
                  <c:v>-88.89452362060014</c:v>
                </c:pt>
                <c:pt idx="740">
                  <c:v>-88.887718200699837</c:v>
                </c:pt>
                <c:pt idx="741">
                  <c:v>-88.885971069299899</c:v>
                </c:pt>
                <c:pt idx="742">
                  <c:v>-88.884658813499783</c:v>
                </c:pt>
                <c:pt idx="743">
                  <c:v>-88.879570007299876</c:v>
                </c:pt>
                <c:pt idx="744">
                  <c:v>-88.870124816899875</c:v>
                </c:pt>
                <c:pt idx="745">
                  <c:v>-88.852226257300003</c:v>
                </c:pt>
                <c:pt idx="746">
                  <c:v>-88.844108581499981</c:v>
                </c:pt>
                <c:pt idx="747">
                  <c:v>-88.839332580599859</c:v>
                </c:pt>
                <c:pt idx="748">
                  <c:v>-88.838600158699847</c:v>
                </c:pt>
                <c:pt idx="749">
                  <c:v>-88.838317871099875</c:v>
                </c:pt>
                <c:pt idx="750">
                  <c:v>-88.836280822799864</c:v>
                </c:pt>
                <c:pt idx="751">
                  <c:v>-88.830406189000001</c:v>
                </c:pt>
                <c:pt idx="752">
                  <c:v>-88.824829101600002</c:v>
                </c:pt>
                <c:pt idx="753">
                  <c:v>-88.8089675903</c:v>
                </c:pt>
                <c:pt idx="754">
                  <c:v>-88.806205749499981</c:v>
                </c:pt>
                <c:pt idx="755">
                  <c:v>-88.799583435100118</c:v>
                </c:pt>
                <c:pt idx="756">
                  <c:v>-88.786491393999839</c:v>
                </c:pt>
                <c:pt idx="757">
                  <c:v>-88.778594970699913</c:v>
                </c:pt>
                <c:pt idx="758">
                  <c:v>-88.768791198699859</c:v>
                </c:pt>
                <c:pt idx="759">
                  <c:v>-88.757598876999865</c:v>
                </c:pt>
                <c:pt idx="760">
                  <c:v>-88.750213622999993</c:v>
                </c:pt>
                <c:pt idx="761">
                  <c:v>-88.734634399399994</c:v>
                </c:pt>
                <c:pt idx="762">
                  <c:v>-88.7307052612001</c:v>
                </c:pt>
                <c:pt idx="763">
                  <c:v>-88.696418762199869</c:v>
                </c:pt>
                <c:pt idx="764">
                  <c:v>-88.688484191899875</c:v>
                </c:pt>
                <c:pt idx="765">
                  <c:v>-88.688339233399844</c:v>
                </c:pt>
                <c:pt idx="766">
                  <c:v>-88.680725097699849</c:v>
                </c:pt>
                <c:pt idx="767">
                  <c:v>-88.667068481399994</c:v>
                </c:pt>
                <c:pt idx="768">
                  <c:v>-88.653312683099898</c:v>
                </c:pt>
                <c:pt idx="769">
                  <c:v>-88.645561218300003</c:v>
                </c:pt>
                <c:pt idx="770">
                  <c:v>-88.635688781699884</c:v>
                </c:pt>
                <c:pt idx="771">
                  <c:v>-88.6306762695</c:v>
                </c:pt>
                <c:pt idx="772">
                  <c:v>-88.626693725600006</c:v>
                </c:pt>
                <c:pt idx="773">
                  <c:v>-88.620346069299899</c:v>
                </c:pt>
                <c:pt idx="774">
                  <c:v>-88.614875793499849</c:v>
                </c:pt>
                <c:pt idx="775">
                  <c:v>-88.593467712399914</c:v>
                </c:pt>
                <c:pt idx="776">
                  <c:v>-88.587234497099999</c:v>
                </c:pt>
                <c:pt idx="777">
                  <c:v>-88.582160949699983</c:v>
                </c:pt>
                <c:pt idx="778">
                  <c:v>-88.567260742200105</c:v>
                </c:pt>
                <c:pt idx="779">
                  <c:v>-88.559226989699994</c:v>
                </c:pt>
                <c:pt idx="780">
                  <c:v>-88.552734374999844</c:v>
                </c:pt>
                <c:pt idx="781">
                  <c:v>-88.550071716299783</c:v>
                </c:pt>
                <c:pt idx="782">
                  <c:v>-88.544960022000026</c:v>
                </c:pt>
                <c:pt idx="783">
                  <c:v>-88.539855957</c:v>
                </c:pt>
                <c:pt idx="784">
                  <c:v>-88.539779663100006</c:v>
                </c:pt>
                <c:pt idx="785">
                  <c:v>-88.531471252399854</c:v>
                </c:pt>
                <c:pt idx="786">
                  <c:v>-88.524818420399981</c:v>
                </c:pt>
                <c:pt idx="787">
                  <c:v>-88.523597717299864</c:v>
                </c:pt>
                <c:pt idx="788">
                  <c:v>-88.519180297899979</c:v>
                </c:pt>
                <c:pt idx="789">
                  <c:v>-88.516845703100003</c:v>
                </c:pt>
                <c:pt idx="790">
                  <c:v>-88.5159988403</c:v>
                </c:pt>
                <c:pt idx="791">
                  <c:v>-88.507301330599859</c:v>
                </c:pt>
                <c:pt idx="792">
                  <c:v>-88.502792358399844</c:v>
                </c:pt>
                <c:pt idx="793">
                  <c:v>-88.496589660599994</c:v>
                </c:pt>
                <c:pt idx="794">
                  <c:v>-88.496231079099999</c:v>
                </c:pt>
                <c:pt idx="795">
                  <c:v>-88.496215820299994</c:v>
                </c:pt>
                <c:pt idx="796">
                  <c:v>-88.495368957499863</c:v>
                </c:pt>
                <c:pt idx="797">
                  <c:v>-88.483291625999996</c:v>
                </c:pt>
                <c:pt idx="798">
                  <c:v>-88.471496582</c:v>
                </c:pt>
                <c:pt idx="799">
                  <c:v>-88.4705200195</c:v>
                </c:pt>
                <c:pt idx="800">
                  <c:v>-88.465431213399839</c:v>
                </c:pt>
                <c:pt idx="801">
                  <c:v>-88.462181091299982</c:v>
                </c:pt>
                <c:pt idx="802">
                  <c:v>-88.455924987800088</c:v>
                </c:pt>
                <c:pt idx="803">
                  <c:v>-88.450447082499863</c:v>
                </c:pt>
                <c:pt idx="804">
                  <c:v>-88.449722289999997</c:v>
                </c:pt>
                <c:pt idx="805">
                  <c:v>-88.441162109399997</c:v>
                </c:pt>
                <c:pt idx="806">
                  <c:v>-88.440505981400136</c:v>
                </c:pt>
                <c:pt idx="807">
                  <c:v>-88.433692932100001</c:v>
                </c:pt>
                <c:pt idx="808">
                  <c:v>-88.430740356399838</c:v>
                </c:pt>
                <c:pt idx="809">
                  <c:v>-88.426940918</c:v>
                </c:pt>
                <c:pt idx="810">
                  <c:v>-88.423713684099994</c:v>
                </c:pt>
                <c:pt idx="811">
                  <c:v>-88.423042297399988</c:v>
                </c:pt>
                <c:pt idx="812">
                  <c:v>-88.392494201700003</c:v>
                </c:pt>
                <c:pt idx="813">
                  <c:v>-88.390228271500007</c:v>
                </c:pt>
                <c:pt idx="814">
                  <c:v>-88.381973266599914</c:v>
                </c:pt>
                <c:pt idx="815">
                  <c:v>-88.377571105999849</c:v>
                </c:pt>
                <c:pt idx="816">
                  <c:v>-88.376998901399958</c:v>
                </c:pt>
                <c:pt idx="817">
                  <c:v>-88.364868164100002</c:v>
                </c:pt>
                <c:pt idx="818">
                  <c:v>-88.356079101599875</c:v>
                </c:pt>
                <c:pt idx="819">
                  <c:v>-88.354972839399863</c:v>
                </c:pt>
                <c:pt idx="820">
                  <c:v>-88.352432250999783</c:v>
                </c:pt>
                <c:pt idx="821">
                  <c:v>-88.352226257300003</c:v>
                </c:pt>
                <c:pt idx="822">
                  <c:v>-88.351837158199828</c:v>
                </c:pt>
                <c:pt idx="823">
                  <c:v>-88.337028503399978</c:v>
                </c:pt>
                <c:pt idx="824">
                  <c:v>-88.336753845199979</c:v>
                </c:pt>
                <c:pt idx="825">
                  <c:v>-88.326072692899828</c:v>
                </c:pt>
                <c:pt idx="826">
                  <c:v>-88.325202941900002</c:v>
                </c:pt>
                <c:pt idx="827">
                  <c:v>-88.315246582</c:v>
                </c:pt>
                <c:pt idx="828">
                  <c:v>-88.313186645499982</c:v>
                </c:pt>
                <c:pt idx="829">
                  <c:v>-88.311164856000005</c:v>
                </c:pt>
                <c:pt idx="830">
                  <c:v>-88.309928893999839</c:v>
                </c:pt>
                <c:pt idx="831">
                  <c:v>-88.303451538099864</c:v>
                </c:pt>
                <c:pt idx="832">
                  <c:v>-88.302543640099998</c:v>
                </c:pt>
                <c:pt idx="833">
                  <c:v>-88.288551330599859</c:v>
                </c:pt>
                <c:pt idx="834">
                  <c:v>-88.288429260300106</c:v>
                </c:pt>
                <c:pt idx="835">
                  <c:v>-88.283210754400002</c:v>
                </c:pt>
                <c:pt idx="836">
                  <c:v>-88.276161193799837</c:v>
                </c:pt>
                <c:pt idx="837">
                  <c:v>-88.269058227499869</c:v>
                </c:pt>
                <c:pt idx="838">
                  <c:v>-88.266891479500003</c:v>
                </c:pt>
                <c:pt idx="839">
                  <c:v>-88.258308410599781</c:v>
                </c:pt>
                <c:pt idx="840">
                  <c:v>-88.241600036600005</c:v>
                </c:pt>
                <c:pt idx="841">
                  <c:v>-88.236442565900006</c:v>
                </c:pt>
                <c:pt idx="842">
                  <c:v>-88.228546142599782</c:v>
                </c:pt>
                <c:pt idx="843">
                  <c:v>-88.217514038100106</c:v>
                </c:pt>
                <c:pt idx="844">
                  <c:v>-88.21687316889998</c:v>
                </c:pt>
                <c:pt idx="845">
                  <c:v>-88.2154464722</c:v>
                </c:pt>
                <c:pt idx="846">
                  <c:v>-88.206230163599884</c:v>
                </c:pt>
                <c:pt idx="847">
                  <c:v>-88.205970764200003</c:v>
                </c:pt>
                <c:pt idx="848">
                  <c:v>-88.199645996100003</c:v>
                </c:pt>
                <c:pt idx="849">
                  <c:v>-88.198684692399979</c:v>
                </c:pt>
                <c:pt idx="850">
                  <c:v>-88.196647643999981</c:v>
                </c:pt>
                <c:pt idx="851">
                  <c:v>-88.194427490199999</c:v>
                </c:pt>
                <c:pt idx="852">
                  <c:v>-88.192840576199828</c:v>
                </c:pt>
                <c:pt idx="853">
                  <c:v>-88.1917800903</c:v>
                </c:pt>
                <c:pt idx="854">
                  <c:v>-88.1900558472</c:v>
                </c:pt>
                <c:pt idx="855">
                  <c:v>-88.178283691399983</c:v>
                </c:pt>
                <c:pt idx="856">
                  <c:v>-88.1701049805</c:v>
                </c:pt>
                <c:pt idx="857">
                  <c:v>-88.167640686000027</c:v>
                </c:pt>
                <c:pt idx="858">
                  <c:v>-88.165565490700004</c:v>
                </c:pt>
                <c:pt idx="859">
                  <c:v>-88.165550231899914</c:v>
                </c:pt>
                <c:pt idx="860">
                  <c:v>-88.162521362299898</c:v>
                </c:pt>
                <c:pt idx="861">
                  <c:v>-88.162071227999874</c:v>
                </c:pt>
                <c:pt idx="862">
                  <c:v>-88.160438537599759</c:v>
                </c:pt>
                <c:pt idx="863">
                  <c:v>-88.160003662099982</c:v>
                </c:pt>
                <c:pt idx="864">
                  <c:v>-88.148719787600001</c:v>
                </c:pt>
                <c:pt idx="865">
                  <c:v>-88.148117065400001</c:v>
                </c:pt>
                <c:pt idx="866">
                  <c:v>-88.144180297899979</c:v>
                </c:pt>
                <c:pt idx="867">
                  <c:v>-88.142875671399949</c:v>
                </c:pt>
                <c:pt idx="868">
                  <c:v>-88.128517150899782</c:v>
                </c:pt>
                <c:pt idx="869">
                  <c:v>-88.119384765600003</c:v>
                </c:pt>
                <c:pt idx="870">
                  <c:v>-88.114921569800117</c:v>
                </c:pt>
                <c:pt idx="871">
                  <c:v>-88.110633850100001</c:v>
                </c:pt>
                <c:pt idx="872">
                  <c:v>-88.100952148399898</c:v>
                </c:pt>
                <c:pt idx="873">
                  <c:v>-88.091590881299993</c:v>
                </c:pt>
                <c:pt idx="874">
                  <c:v>-88.085052490199914</c:v>
                </c:pt>
                <c:pt idx="875">
                  <c:v>-88.084068298299982</c:v>
                </c:pt>
                <c:pt idx="876">
                  <c:v>-88.08155059809998</c:v>
                </c:pt>
                <c:pt idx="877">
                  <c:v>-88.064552307100001</c:v>
                </c:pt>
                <c:pt idx="878">
                  <c:v>-88.049583435100118</c:v>
                </c:pt>
                <c:pt idx="879">
                  <c:v>-88.03662109379998</c:v>
                </c:pt>
                <c:pt idx="880">
                  <c:v>-88.030326843300003</c:v>
                </c:pt>
                <c:pt idx="881">
                  <c:v>-88.026748657199875</c:v>
                </c:pt>
                <c:pt idx="882">
                  <c:v>-88.025260925300088</c:v>
                </c:pt>
                <c:pt idx="883">
                  <c:v>-88.023178100599822</c:v>
                </c:pt>
                <c:pt idx="884">
                  <c:v>-88.022895812999778</c:v>
                </c:pt>
                <c:pt idx="885">
                  <c:v>-88.021041870099864</c:v>
                </c:pt>
                <c:pt idx="886">
                  <c:v>-88.0178146362001</c:v>
                </c:pt>
                <c:pt idx="887">
                  <c:v>-88.016883850100001</c:v>
                </c:pt>
                <c:pt idx="888">
                  <c:v>-88.015106201199998</c:v>
                </c:pt>
                <c:pt idx="889">
                  <c:v>-88.007835388199979</c:v>
                </c:pt>
                <c:pt idx="890">
                  <c:v>-88.005226135300006</c:v>
                </c:pt>
                <c:pt idx="891">
                  <c:v>-88.00352478030014</c:v>
                </c:pt>
                <c:pt idx="892">
                  <c:v>-88.000343322799864</c:v>
                </c:pt>
                <c:pt idx="893">
                  <c:v>-87.996810913100006</c:v>
                </c:pt>
                <c:pt idx="894">
                  <c:v>-87.996376037599859</c:v>
                </c:pt>
                <c:pt idx="895">
                  <c:v>-87.9831237793002</c:v>
                </c:pt>
                <c:pt idx="896">
                  <c:v>-87.983085632300003</c:v>
                </c:pt>
                <c:pt idx="897">
                  <c:v>-87.97473144529998</c:v>
                </c:pt>
                <c:pt idx="898">
                  <c:v>-87.972923278799982</c:v>
                </c:pt>
                <c:pt idx="899">
                  <c:v>-87.964248657200116</c:v>
                </c:pt>
                <c:pt idx="900">
                  <c:v>-87.954627990700118</c:v>
                </c:pt>
                <c:pt idx="901">
                  <c:v>-87.9453125</c:v>
                </c:pt>
                <c:pt idx="902">
                  <c:v>-87.938934326199899</c:v>
                </c:pt>
                <c:pt idx="903">
                  <c:v>-87.928329467799998</c:v>
                </c:pt>
                <c:pt idx="904">
                  <c:v>-87.927406310999913</c:v>
                </c:pt>
                <c:pt idx="905">
                  <c:v>-87.923149108900006</c:v>
                </c:pt>
                <c:pt idx="906">
                  <c:v>-87.915969848600085</c:v>
                </c:pt>
                <c:pt idx="907">
                  <c:v>-87.906974792499838</c:v>
                </c:pt>
                <c:pt idx="908">
                  <c:v>-87.904487609900102</c:v>
                </c:pt>
                <c:pt idx="909">
                  <c:v>-87.90404510499998</c:v>
                </c:pt>
                <c:pt idx="910">
                  <c:v>-87.902938842799827</c:v>
                </c:pt>
                <c:pt idx="911">
                  <c:v>-87.899986267100005</c:v>
                </c:pt>
                <c:pt idx="912">
                  <c:v>-87.892135620100007</c:v>
                </c:pt>
                <c:pt idx="913">
                  <c:v>-87.88660430909998</c:v>
                </c:pt>
                <c:pt idx="914">
                  <c:v>-87.882232665999979</c:v>
                </c:pt>
                <c:pt idx="915">
                  <c:v>-87.877799987800003</c:v>
                </c:pt>
                <c:pt idx="916">
                  <c:v>-87.873641967799898</c:v>
                </c:pt>
                <c:pt idx="917">
                  <c:v>-87.856193542499838</c:v>
                </c:pt>
                <c:pt idx="918">
                  <c:v>-87.855133056599783</c:v>
                </c:pt>
                <c:pt idx="919">
                  <c:v>-87.852043151899863</c:v>
                </c:pt>
                <c:pt idx="920">
                  <c:v>-87.841110229500117</c:v>
                </c:pt>
                <c:pt idx="921">
                  <c:v>-87.838844299300007</c:v>
                </c:pt>
                <c:pt idx="922">
                  <c:v>-87.837310790999979</c:v>
                </c:pt>
                <c:pt idx="923">
                  <c:v>-87.832130432099873</c:v>
                </c:pt>
                <c:pt idx="924">
                  <c:v>-87.825920104999838</c:v>
                </c:pt>
                <c:pt idx="925">
                  <c:v>-87.82471466059998</c:v>
                </c:pt>
                <c:pt idx="926">
                  <c:v>-87.821090698199981</c:v>
                </c:pt>
                <c:pt idx="927">
                  <c:v>-87.820732116699716</c:v>
                </c:pt>
                <c:pt idx="928">
                  <c:v>-87.812782287599859</c:v>
                </c:pt>
                <c:pt idx="929">
                  <c:v>-87.811317443799979</c:v>
                </c:pt>
                <c:pt idx="930">
                  <c:v>-87.807426452599898</c:v>
                </c:pt>
                <c:pt idx="931">
                  <c:v>-87.804283142100005</c:v>
                </c:pt>
                <c:pt idx="932">
                  <c:v>-87.801750183099898</c:v>
                </c:pt>
                <c:pt idx="933">
                  <c:v>-87.801338195799843</c:v>
                </c:pt>
                <c:pt idx="934">
                  <c:v>-87.800369262700002</c:v>
                </c:pt>
                <c:pt idx="935">
                  <c:v>-87.798187255900004</c:v>
                </c:pt>
                <c:pt idx="936">
                  <c:v>-87.791282653799982</c:v>
                </c:pt>
                <c:pt idx="937">
                  <c:v>-87.789657592799898</c:v>
                </c:pt>
                <c:pt idx="938">
                  <c:v>-87.777496337899848</c:v>
                </c:pt>
                <c:pt idx="939">
                  <c:v>-87.769775390599875</c:v>
                </c:pt>
                <c:pt idx="940">
                  <c:v>-87.764442443799979</c:v>
                </c:pt>
                <c:pt idx="941">
                  <c:v>-87.764030456499839</c:v>
                </c:pt>
                <c:pt idx="942">
                  <c:v>-87.751365661600104</c:v>
                </c:pt>
                <c:pt idx="943">
                  <c:v>-87.747184753400006</c:v>
                </c:pt>
                <c:pt idx="944">
                  <c:v>-87.745643615700118</c:v>
                </c:pt>
                <c:pt idx="945">
                  <c:v>-87.736488342299864</c:v>
                </c:pt>
                <c:pt idx="946">
                  <c:v>-87.736244201700117</c:v>
                </c:pt>
                <c:pt idx="947">
                  <c:v>-87.732200622600004</c:v>
                </c:pt>
                <c:pt idx="948">
                  <c:v>-87.730331420900001</c:v>
                </c:pt>
                <c:pt idx="949">
                  <c:v>-87.730255127000007</c:v>
                </c:pt>
                <c:pt idx="950">
                  <c:v>-87.7220993042</c:v>
                </c:pt>
                <c:pt idx="951">
                  <c:v>-87.718490600600006</c:v>
                </c:pt>
                <c:pt idx="952">
                  <c:v>-87.708747863799829</c:v>
                </c:pt>
                <c:pt idx="953">
                  <c:v>-87.707572936999838</c:v>
                </c:pt>
                <c:pt idx="954">
                  <c:v>-87.706771850599822</c:v>
                </c:pt>
                <c:pt idx="955">
                  <c:v>-87.703002929700006</c:v>
                </c:pt>
                <c:pt idx="956">
                  <c:v>-87.702583312999849</c:v>
                </c:pt>
                <c:pt idx="957">
                  <c:v>-87.699996948199981</c:v>
                </c:pt>
                <c:pt idx="958">
                  <c:v>-87.699760436999838</c:v>
                </c:pt>
                <c:pt idx="959">
                  <c:v>-87.698577880899848</c:v>
                </c:pt>
                <c:pt idx="960">
                  <c:v>-87.687751769999949</c:v>
                </c:pt>
                <c:pt idx="961">
                  <c:v>-87.686950683600003</c:v>
                </c:pt>
                <c:pt idx="962">
                  <c:v>-87.685989379899837</c:v>
                </c:pt>
                <c:pt idx="963">
                  <c:v>-87.67820739749979</c:v>
                </c:pt>
                <c:pt idx="964">
                  <c:v>-87.672439575199874</c:v>
                </c:pt>
                <c:pt idx="965">
                  <c:v>-87.671325683600003</c:v>
                </c:pt>
                <c:pt idx="966">
                  <c:v>-87.670806884799859</c:v>
                </c:pt>
                <c:pt idx="967">
                  <c:v>-87.669898986799865</c:v>
                </c:pt>
                <c:pt idx="968">
                  <c:v>-87.663673400899981</c:v>
                </c:pt>
                <c:pt idx="969">
                  <c:v>-87.655181884799859</c:v>
                </c:pt>
                <c:pt idx="970">
                  <c:v>-87.642211914100002</c:v>
                </c:pt>
                <c:pt idx="971">
                  <c:v>-87.636810302699828</c:v>
                </c:pt>
                <c:pt idx="972">
                  <c:v>-87.633956909199981</c:v>
                </c:pt>
                <c:pt idx="973">
                  <c:v>-87.627906799300007</c:v>
                </c:pt>
                <c:pt idx="974">
                  <c:v>-87.627830505399913</c:v>
                </c:pt>
                <c:pt idx="975">
                  <c:v>-87.626937866199782</c:v>
                </c:pt>
                <c:pt idx="976">
                  <c:v>-87.625152587899848</c:v>
                </c:pt>
                <c:pt idx="977">
                  <c:v>-87.620597839399863</c:v>
                </c:pt>
                <c:pt idx="978">
                  <c:v>-87.619941711399989</c:v>
                </c:pt>
                <c:pt idx="979">
                  <c:v>-87.619895935100004</c:v>
                </c:pt>
                <c:pt idx="980">
                  <c:v>-87.612167358399958</c:v>
                </c:pt>
                <c:pt idx="981">
                  <c:v>-87.607658386200001</c:v>
                </c:pt>
                <c:pt idx="982">
                  <c:v>-87.606956481899999</c:v>
                </c:pt>
                <c:pt idx="983">
                  <c:v>-87.601890564000001</c:v>
                </c:pt>
                <c:pt idx="984">
                  <c:v>-87.597290039100116</c:v>
                </c:pt>
                <c:pt idx="985">
                  <c:v>-87.592185974100005</c:v>
                </c:pt>
                <c:pt idx="986">
                  <c:v>-87.580688476599875</c:v>
                </c:pt>
                <c:pt idx="987">
                  <c:v>-87.579505920399981</c:v>
                </c:pt>
                <c:pt idx="988">
                  <c:v>-87.577949523900003</c:v>
                </c:pt>
                <c:pt idx="989">
                  <c:v>-87.570678710899827</c:v>
                </c:pt>
                <c:pt idx="990">
                  <c:v>-87.564041137699874</c:v>
                </c:pt>
                <c:pt idx="991">
                  <c:v>-87.551223754899993</c:v>
                </c:pt>
                <c:pt idx="992">
                  <c:v>-87.548599243200101</c:v>
                </c:pt>
                <c:pt idx="993">
                  <c:v>-87.545753478999998</c:v>
                </c:pt>
                <c:pt idx="994">
                  <c:v>-87.545234680199997</c:v>
                </c:pt>
                <c:pt idx="995">
                  <c:v>-87.535263061500117</c:v>
                </c:pt>
                <c:pt idx="996">
                  <c:v>-87.533912658700004</c:v>
                </c:pt>
                <c:pt idx="997">
                  <c:v>-87.5298995972</c:v>
                </c:pt>
                <c:pt idx="998">
                  <c:v>-87.526306152299782</c:v>
                </c:pt>
                <c:pt idx="999">
                  <c:v>-87.518669128400006</c:v>
                </c:pt>
                <c:pt idx="1000">
                  <c:v>-87.508163452100007</c:v>
                </c:pt>
                <c:pt idx="1001">
                  <c:v>-87.506713867200006</c:v>
                </c:pt>
                <c:pt idx="1002">
                  <c:v>-87.499008178699839</c:v>
                </c:pt>
                <c:pt idx="1003">
                  <c:v>-87.494628906200106</c:v>
                </c:pt>
                <c:pt idx="1004">
                  <c:v>-87.493637085000088</c:v>
                </c:pt>
                <c:pt idx="1005">
                  <c:v>-87.493148803699839</c:v>
                </c:pt>
                <c:pt idx="1006">
                  <c:v>-87.484580993700007</c:v>
                </c:pt>
                <c:pt idx="1007">
                  <c:v>-87.482322692899913</c:v>
                </c:pt>
                <c:pt idx="1008">
                  <c:v>-87.47510528559998</c:v>
                </c:pt>
                <c:pt idx="1009">
                  <c:v>-87.472793579099914</c:v>
                </c:pt>
                <c:pt idx="1010">
                  <c:v>-87.467247009299996</c:v>
                </c:pt>
                <c:pt idx="1011">
                  <c:v>-87.466903686500117</c:v>
                </c:pt>
                <c:pt idx="1012">
                  <c:v>-87.456611633300085</c:v>
                </c:pt>
                <c:pt idx="1013">
                  <c:v>-87.45287322999998</c:v>
                </c:pt>
                <c:pt idx="1014">
                  <c:v>-87.450225830099981</c:v>
                </c:pt>
                <c:pt idx="1015">
                  <c:v>-87.442718505900004</c:v>
                </c:pt>
                <c:pt idx="1016">
                  <c:v>-87.4396362305</c:v>
                </c:pt>
                <c:pt idx="1017">
                  <c:v>-87.438949585000088</c:v>
                </c:pt>
                <c:pt idx="1018">
                  <c:v>-87.432182311999838</c:v>
                </c:pt>
                <c:pt idx="1019">
                  <c:v>-87.431785583500002</c:v>
                </c:pt>
                <c:pt idx="1020">
                  <c:v>-87.421081543</c:v>
                </c:pt>
                <c:pt idx="1021">
                  <c:v>-87.419128418000085</c:v>
                </c:pt>
                <c:pt idx="1022">
                  <c:v>-87.417701721200118</c:v>
                </c:pt>
                <c:pt idx="1023">
                  <c:v>-87.408172607399948</c:v>
                </c:pt>
                <c:pt idx="1024">
                  <c:v>-87.407440185499979</c:v>
                </c:pt>
                <c:pt idx="1025">
                  <c:v>-87.406471252399854</c:v>
                </c:pt>
                <c:pt idx="1026">
                  <c:v>-87.399879455600001</c:v>
                </c:pt>
                <c:pt idx="1027">
                  <c:v>-87.388809204099914</c:v>
                </c:pt>
                <c:pt idx="1028">
                  <c:v>-87.386940002399854</c:v>
                </c:pt>
                <c:pt idx="1029">
                  <c:v>-87.385559082</c:v>
                </c:pt>
                <c:pt idx="1030">
                  <c:v>-87.383262634299982</c:v>
                </c:pt>
                <c:pt idx="1031">
                  <c:v>-87.373115539599837</c:v>
                </c:pt>
                <c:pt idx="1032">
                  <c:v>-87.3670043945</c:v>
                </c:pt>
                <c:pt idx="1033">
                  <c:v>-87.360519409199995</c:v>
                </c:pt>
                <c:pt idx="1034">
                  <c:v>-87.358222961400003</c:v>
                </c:pt>
                <c:pt idx="1035">
                  <c:v>-87.351173400899981</c:v>
                </c:pt>
                <c:pt idx="1036">
                  <c:v>-87.346107482899981</c:v>
                </c:pt>
                <c:pt idx="1037">
                  <c:v>-87.343643188499982</c:v>
                </c:pt>
                <c:pt idx="1038">
                  <c:v>-87.337944030800003</c:v>
                </c:pt>
                <c:pt idx="1039">
                  <c:v>-87.3343582153</c:v>
                </c:pt>
                <c:pt idx="1040">
                  <c:v>-87.333557128899884</c:v>
                </c:pt>
                <c:pt idx="1041">
                  <c:v>-87.319648742699869</c:v>
                </c:pt>
                <c:pt idx="1042">
                  <c:v>-87.309974670399981</c:v>
                </c:pt>
                <c:pt idx="1043">
                  <c:v>-87.301399231000005</c:v>
                </c:pt>
                <c:pt idx="1044">
                  <c:v>-87.287521362299998</c:v>
                </c:pt>
                <c:pt idx="1045">
                  <c:v>-87.2699508667</c:v>
                </c:pt>
                <c:pt idx="1046">
                  <c:v>-87.26319122309998</c:v>
                </c:pt>
                <c:pt idx="1047">
                  <c:v>-87.2597198486</c:v>
                </c:pt>
                <c:pt idx="1048">
                  <c:v>-87.252517700200002</c:v>
                </c:pt>
                <c:pt idx="1049">
                  <c:v>-87.252197265600003</c:v>
                </c:pt>
                <c:pt idx="1050">
                  <c:v>-87.252082824699784</c:v>
                </c:pt>
                <c:pt idx="1051">
                  <c:v>-87.25202941889998</c:v>
                </c:pt>
                <c:pt idx="1052">
                  <c:v>-87.248153686500117</c:v>
                </c:pt>
                <c:pt idx="1053">
                  <c:v>-87.247344970699999</c:v>
                </c:pt>
                <c:pt idx="1054">
                  <c:v>-87.239776611300002</c:v>
                </c:pt>
                <c:pt idx="1055">
                  <c:v>-87.237419128400006</c:v>
                </c:pt>
                <c:pt idx="1056">
                  <c:v>-87.235801696799854</c:v>
                </c:pt>
                <c:pt idx="1057">
                  <c:v>-87.23325347900014</c:v>
                </c:pt>
                <c:pt idx="1058">
                  <c:v>-87.213790893599864</c:v>
                </c:pt>
                <c:pt idx="1059">
                  <c:v>-87.209472656199864</c:v>
                </c:pt>
                <c:pt idx="1060">
                  <c:v>-87.207504272500003</c:v>
                </c:pt>
                <c:pt idx="1061">
                  <c:v>-87.205108642599853</c:v>
                </c:pt>
                <c:pt idx="1062">
                  <c:v>-87.190635681200121</c:v>
                </c:pt>
                <c:pt idx="1063">
                  <c:v>-87.182121276899863</c:v>
                </c:pt>
                <c:pt idx="1064">
                  <c:v>-87.177284240700004</c:v>
                </c:pt>
                <c:pt idx="1065">
                  <c:v>-87.176727294899848</c:v>
                </c:pt>
                <c:pt idx="1066">
                  <c:v>-87.173934936499762</c:v>
                </c:pt>
                <c:pt idx="1067">
                  <c:v>-87.167892456099864</c:v>
                </c:pt>
                <c:pt idx="1068">
                  <c:v>-87.158462524399837</c:v>
                </c:pt>
                <c:pt idx="1069">
                  <c:v>-87.157730102499713</c:v>
                </c:pt>
                <c:pt idx="1070">
                  <c:v>-87.156921386699864</c:v>
                </c:pt>
                <c:pt idx="1071">
                  <c:v>-87.145912170399853</c:v>
                </c:pt>
                <c:pt idx="1072">
                  <c:v>-87.145797729499876</c:v>
                </c:pt>
                <c:pt idx="1073">
                  <c:v>-87.141128539999983</c:v>
                </c:pt>
                <c:pt idx="1074">
                  <c:v>-87.138839721699838</c:v>
                </c:pt>
                <c:pt idx="1075">
                  <c:v>-87.135932922399846</c:v>
                </c:pt>
                <c:pt idx="1076">
                  <c:v>-87.135147094699875</c:v>
                </c:pt>
                <c:pt idx="1077">
                  <c:v>-87.133636474599854</c:v>
                </c:pt>
                <c:pt idx="1078">
                  <c:v>-87.130706787099854</c:v>
                </c:pt>
                <c:pt idx="1079">
                  <c:v>-87.125732421899784</c:v>
                </c:pt>
                <c:pt idx="1080">
                  <c:v>-87.114196777299981</c:v>
                </c:pt>
                <c:pt idx="1081">
                  <c:v>-87.11065673829998</c:v>
                </c:pt>
                <c:pt idx="1082">
                  <c:v>-87.104988098099838</c:v>
                </c:pt>
                <c:pt idx="1083">
                  <c:v>-87.100517272899864</c:v>
                </c:pt>
                <c:pt idx="1084">
                  <c:v>-87.095848083499874</c:v>
                </c:pt>
                <c:pt idx="1085">
                  <c:v>-87.090415954600005</c:v>
                </c:pt>
                <c:pt idx="1086">
                  <c:v>-87.089088439899854</c:v>
                </c:pt>
                <c:pt idx="1087">
                  <c:v>-87.084396362299898</c:v>
                </c:pt>
                <c:pt idx="1088">
                  <c:v>-87.063713073700001</c:v>
                </c:pt>
                <c:pt idx="1089">
                  <c:v>-87.047920227099993</c:v>
                </c:pt>
                <c:pt idx="1090">
                  <c:v>-87.045043945299994</c:v>
                </c:pt>
                <c:pt idx="1091">
                  <c:v>-87.04309082029998</c:v>
                </c:pt>
                <c:pt idx="1092">
                  <c:v>-87.037597656200006</c:v>
                </c:pt>
                <c:pt idx="1093">
                  <c:v>-87.034538268999981</c:v>
                </c:pt>
                <c:pt idx="1094">
                  <c:v>-87.03406524659998</c:v>
                </c:pt>
                <c:pt idx="1095">
                  <c:v>-87.031471252399854</c:v>
                </c:pt>
                <c:pt idx="1096">
                  <c:v>-87.023727416999876</c:v>
                </c:pt>
                <c:pt idx="1097">
                  <c:v>-87.017829895000105</c:v>
                </c:pt>
                <c:pt idx="1098">
                  <c:v>-87.017227172899979</c:v>
                </c:pt>
                <c:pt idx="1099">
                  <c:v>-87.017120361300201</c:v>
                </c:pt>
                <c:pt idx="1100">
                  <c:v>-87.006629943799993</c:v>
                </c:pt>
                <c:pt idx="1101">
                  <c:v>-86.998634338399981</c:v>
                </c:pt>
                <c:pt idx="1102">
                  <c:v>-86.99490356450012</c:v>
                </c:pt>
                <c:pt idx="1103">
                  <c:v>-86.984840393100001</c:v>
                </c:pt>
                <c:pt idx="1104">
                  <c:v>-86.982109069800117</c:v>
                </c:pt>
                <c:pt idx="1105">
                  <c:v>-86.973327636699864</c:v>
                </c:pt>
                <c:pt idx="1106">
                  <c:v>-86.968421935999999</c:v>
                </c:pt>
                <c:pt idx="1107">
                  <c:v>-86.955505371100003</c:v>
                </c:pt>
                <c:pt idx="1108">
                  <c:v>-86.952018737799875</c:v>
                </c:pt>
                <c:pt idx="1109">
                  <c:v>-86.950935363799914</c:v>
                </c:pt>
                <c:pt idx="1110">
                  <c:v>-86.936935424799998</c:v>
                </c:pt>
                <c:pt idx="1111">
                  <c:v>-86.934852600100101</c:v>
                </c:pt>
                <c:pt idx="1112">
                  <c:v>-86.933326721200118</c:v>
                </c:pt>
                <c:pt idx="1113">
                  <c:v>-86.927917480500085</c:v>
                </c:pt>
                <c:pt idx="1114">
                  <c:v>-86.924911499000117</c:v>
                </c:pt>
                <c:pt idx="1115">
                  <c:v>-86.9240112305</c:v>
                </c:pt>
                <c:pt idx="1116">
                  <c:v>-86.923988342299864</c:v>
                </c:pt>
                <c:pt idx="1117">
                  <c:v>-86.907005310100004</c:v>
                </c:pt>
                <c:pt idx="1118">
                  <c:v>-86.906265258800104</c:v>
                </c:pt>
                <c:pt idx="1119">
                  <c:v>-86.899749755900004</c:v>
                </c:pt>
                <c:pt idx="1120">
                  <c:v>-86.897377014199876</c:v>
                </c:pt>
                <c:pt idx="1121">
                  <c:v>-86.895355224599854</c:v>
                </c:pt>
                <c:pt idx="1122">
                  <c:v>-86.8947143555</c:v>
                </c:pt>
                <c:pt idx="1123">
                  <c:v>-86.893890380900004</c:v>
                </c:pt>
                <c:pt idx="1124">
                  <c:v>-86.887084960899998</c:v>
                </c:pt>
                <c:pt idx="1125">
                  <c:v>-86.879966735799869</c:v>
                </c:pt>
                <c:pt idx="1126">
                  <c:v>-86.872436523399827</c:v>
                </c:pt>
                <c:pt idx="1127">
                  <c:v>-86.871047973599843</c:v>
                </c:pt>
                <c:pt idx="1128">
                  <c:v>-86.868942260699853</c:v>
                </c:pt>
                <c:pt idx="1129">
                  <c:v>-86.865943908700004</c:v>
                </c:pt>
                <c:pt idx="1130">
                  <c:v>-86.863822936999838</c:v>
                </c:pt>
                <c:pt idx="1131">
                  <c:v>-86.8635177612001</c:v>
                </c:pt>
                <c:pt idx="1132">
                  <c:v>-86.862960815399958</c:v>
                </c:pt>
                <c:pt idx="1133">
                  <c:v>-86.859191894499858</c:v>
                </c:pt>
                <c:pt idx="1134">
                  <c:v>-86.857551574699869</c:v>
                </c:pt>
                <c:pt idx="1135">
                  <c:v>-86.849716186499847</c:v>
                </c:pt>
                <c:pt idx="1136">
                  <c:v>-86.848243713399981</c:v>
                </c:pt>
                <c:pt idx="1137">
                  <c:v>-86.846443176299914</c:v>
                </c:pt>
                <c:pt idx="1138">
                  <c:v>-86.845581054699863</c:v>
                </c:pt>
                <c:pt idx="1139">
                  <c:v>-86.841293335000088</c:v>
                </c:pt>
                <c:pt idx="1140">
                  <c:v>-86.837295532200002</c:v>
                </c:pt>
                <c:pt idx="1141">
                  <c:v>-86.836288452099865</c:v>
                </c:pt>
                <c:pt idx="1142">
                  <c:v>-86.834312439000001</c:v>
                </c:pt>
                <c:pt idx="1143">
                  <c:v>-86.832794189499865</c:v>
                </c:pt>
                <c:pt idx="1144">
                  <c:v>-86.832176208499874</c:v>
                </c:pt>
                <c:pt idx="1145">
                  <c:v>-86.831481933599875</c:v>
                </c:pt>
                <c:pt idx="1146">
                  <c:v>-86.825454711899837</c:v>
                </c:pt>
                <c:pt idx="1147">
                  <c:v>-86.821990966800001</c:v>
                </c:pt>
                <c:pt idx="1148">
                  <c:v>-86.821922302199837</c:v>
                </c:pt>
                <c:pt idx="1149">
                  <c:v>-86.819915771500007</c:v>
                </c:pt>
                <c:pt idx="1150">
                  <c:v>-86.819137573199853</c:v>
                </c:pt>
                <c:pt idx="1151">
                  <c:v>-86.809860229500003</c:v>
                </c:pt>
                <c:pt idx="1152">
                  <c:v>-86.802894592299864</c:v>
                </c:pt>
                <c:pt idx="1153">
                  <c:v>-86.7961349487001</c:v>
                </c:pt>
                <c:pt idx="1154">
                  <c:v>-86.795738220199837</c:v>
                </c:pt>
                <c:pt idx="1155">
                  <c:v>-86.792343139599865</c:v>
                </c:pt>
                <c:pt idx="1156">
                  <c:v>-86.790954589799995</c:v>
                </c:pt>
                <c:pt idx="1157">
                  <c:v>-86.788383483900006</c:v>
                </c:pt>
                <c:pt idx="1158">
                  <c:v>-86.786537170399853</c:v>
                </c:pt>
                <c:pt idx="1159">
                  <c:v>-86.785812377899859</c:v>
                </c:pt>
                <c:pt idx="1160">
                  <c:v>-86.785583496100003</c:v>
                </c:pt>
                <c:pt idx="1161">
                  <c:v>-86.771736144999863</c:v>
                </c:pt>
                <c:pt idx="1162">
                  <c:v>-86.771415710399978</c:v>
                </c:pt>
                <c:pt idx="1163">
                  <c:v>-86.770248413099864</c:v>
                </c:pt>
                <c:pt idx="1164">
                  <c:v>-86.763954162600001</c:v>
                </c:pt>
                <c:pt idx="1165">
                  <c:v>-86.755149841299982</c:v>
                </c:pt>
                <c:pt idx="1166">
                  <c:v>-86.748443603499979</c:v>
                </c:pt>
                <c:pt idx="1167">
                  <c:v>-86.7391204834001</c:v>
                </c:pt>
                <c:pt idx="1168">
                  <c:v>-86.738471984900002</c:v>
                </c:pt>
                <c:pt idx="1169">
                  <c:v>-86.737968444800117</c:v>
                </c:pt>
                <c:pt idx="1170">
                  <c:v>-86.731887817399837</c:v>
                </c:pt>
                <c:pt idx="1171">
                  <c:v>-86.728454589799981</c:v>
                </c:pt>
                <c:pt idx="1172">
                  <c:v>-86.727462768600006</c:v>
                </c:pt>
                <c:pt idx="1173">
                  <c:v>-86.7171249390002</c:v>
                </c:pt>
                <c:pt idx="1174">
                  <c:v>-86.713684082000086</c:v>
                </c:pt>
                <c:pt idx="1175">
                  <c:v>-86.710868835399978</c:v>
                </c:pt>
                <c:pt idx="1176">
                  <c:v>-86.706291198700001</c:v>
                </c:pt>
                <c:pt idx="1177">
                  <c:v>-86.702896118199874</c:v>
                </c:pt>
                <c:pt idx="1178">
                  <c:v>-86.692947387699874</c:v>
                </c:pt>
                <c:pt idx="1179">
                  <c:v>-86.691665649400122</c:v>
                </c:pt>
                <c:pt idx="1180">
                  <c:v>-86.681053161600005</c:v>
                </c:pt>
                <c:pt idx="1181">
                  <c:v>-86.6800613403</c:v>
                </c:pt>
                <c:pt idx="1182">
                  <c:v>-86.677467346199847</c:v>
                </c:pt>
                <c:pt idx="1183">
                  <c:v>-86.677238464399949</c:v>
                </c:pt>
                <c:pt idx="1184">
                  <c:v>-86.670783996599781</c:v>
                </c:pt>
                <c:pt idx="1185">
                  <c:v>-86.664039611800007</c:v>
                </c:pt>
                <c:pt idx="1186">
                  <c:v>-86.663093566900002</c:v>
                </c:pt>
                <c:pt idx="1187">
                  <c:v>-86.657005310099848</c:v>
                </c:pt>
                <c:pt idx="1188">
                  <c:v>-86.653556823699859</c:v>
                </c:pt>
                <c:pt idx="1189">
                  <c:v>-86.646430969199983</c:v>
                </c:pt>
                <c:pt idx="1190">
                  <c:v>-86.644821167000003</c:v>
                </c:pt>
                <c:pt idx="1191">
                  <c:v>-86.629730224599783</c:v>
                </c:pt>
                <c:pt idx="1192">
                  <c:v>-86.626441955599859</c:v>
                </c:pt>
                <c:pt idx="1193">
                  <c:v>-86.619682311999838</c:v>
                </c:pt>
                <c:pt idx="1194">
                  <c:v>-86.617713928200118</c:v>
                </c:pt>
                <c:pt idx="1195">
                  <c:v>-86.616439819299899</c:v>
                </c:pt>
                <c:pt idx="1196">
                  <c:v>-86.612510681200121</c:v>
                </c:pt>
                <c:pt idx="1197">
                  <c:v>-86.610824585000088</c:v>
                </c:pt>
                <c:pt idx="1198">
                  <c:v>-86.606094360399979</c:v>
                </c:pt>
                <c:pt idx="1199">
                  <c:v>-86.603363037099854</c:v>
                </c:pt>
                <c:pt idx="1200">
                  <c:v>-86.600784301799848</c:v>
                </c:pt>
                <c:pt idx="1201">
                  <c:v>-86.600669860799982</c:v>
                </c:pt>
                <c:pt idx="1202">
                  <c:v>-86.593490600600006</c:v>
                </c:pt>
                <c:pt idx="1203">
                  <c:v>-86.582305908199913</c:v>
                </c:pt>
                <c:pt idx="1204">
                  <c:v>-86.581535339399949</c:v>
                </c:pt>
                <c:pt idx="1205">
                  <c:v>-86.572418212899791</c:v>
                </c:pt>
                <c:pt idx="1206">
                  <c:v>-86.569511413599884</c:v>
                </c:pt>
                <c:pt idx="1207">
                  <c:v>-86.556838989300005</c:v>
                </c:pt>
                <c:pt idx="1208">
                  <c:v>-86.554328918499849</c:v>
                </c:pt>
                <c:pt idx="1209">
                  <c:v>-86.553543090800005</c:v>
                </c:pt>
                <c:pt idx="1210">
                  <c:v>-86.546966552699914</c:v>
                </c:pt>
                <c:pt idx="1211">
                  <c:v>-86.540443420399995</c:v>
                </c:pt>
                <c:pt idx="1212">
                  <c:v>-86.535003662099982</c:v>
                </c:pt>
                <c:pt idx="1213">
                  <c:v>-86.533981323199853</c:v>
                </c:pt>
                <c:pt idx="1214">
                  <c:v>-86.528884887699874</c:v>
                </c:pt>
                <c:pt idx="1215">
                  <c:v>-86.519653320299994</c:v>
                </c:pt>
                <c:pt idx="1216">
                  <c:v>-86.512695312499844</c:v>
                </c:pt>
                <c:pt idx="1217">
                  <c:v>-86.508766174299865</c:v>
                </c:pt>
                <c:pt idx="1218">
                  <c:v>-86.507659912099982</c:v>
                </c:pt>
                <c:pt idx="1219">
                  <c:v>-86.504814147900007</c:v>
                </c:pt>
                <c:pt idx="1220">
                  <c:v>-86.501365661600104</c:v>
                </c:pt>
                <c:pt idx="1221">
                  <c:v>-86.501083374000004</c:v>
                </c:pt>
                <c:pt idx="1222">
                  <c:v>-86.499671935999999</c:v>
                </c:pt>
                <c:pt idx="1223">
                  <c:v>-86.499206543000085</c:v>
                </c:pt>
                <c:pt idx="1224">
                  <c:v>-86.4927902222</c:v>
                </c:pt>
                <c:pt idx="1225">
                  <c:v>-86.491813659700171</c:v>
                </c:pt>
                <c:pt idx="1226">
                  <c:v>-86.4910736084001</c:v>
                </c:pt>
                <c:pt idx="1227">
                  <c:v>-86.488555908199999</c:v>
                </c:pt>
                <c:pt idx="1228">
                  <c:v>-86.487541198700001</c:v>
                </c:pt>
                <c:pt idx="1229">
                  <c:v>-86.484504699699997</c:v>
                </c:pt>
                <c:pt idx="1230">
                  <c:v>-86.479782104499762</c:v>
                </c:pt>
                <c:pt idx="1231">
                  <c:v>-86.472541809099837</c:v>
                </c:pt>
                <c:pt idx="1232">
                  <c:v>-86.469360351600002</c:v>
                </c:pt>
                <c:pt idx="1233">
                  <c:v>-86.468551635699981</c:v>
                </c:pt>
                <c:pt idx="1234">
                  <c:v>-86.467544555700101</c:v>
                </c:pt>
                <c:pt idx="1235">
                  <c:v>-86.4663772583</c:v>
                </c:pt>
                <c:pt idx="1236">
                  <c:v>-86.464225769000194</c:v>
                </c:pt>
                <c:pt idx="1237">
                  <c:v>-86.455101013199837</c:v>
                </c:pt>
                <c:pt idx="1238">
                  <c:v>-86.454421997099999</c:v>
                </c:pt>
                <c:pt idx="1239">
                  <c:v>-86.451095581100105</c:v>
                </c:pt>
                <c:pt idx="1240">
                  <c:v>-86.445693969700201</c:v>
                </c:pt>
                <c:pt idx="1241">
                  <c:v>-86.428611755399999</c:v>
                </c:pt>
                <c:pt idx="1242">
                  <c:v>-86.425544738799914</c:v>
                </c:pt>
                <c:pt idx="1243">
                  <c:v>-86.419525146500007</c:v>
                </c:pt>
                <c:pt idx="1244">
                  <c:v>-86.414215087900189</c:v>
                </c:pt>
                <c:pt idx="1245">
                  <c:v>-86.413215637199997</c:v>
                </c:pt>
                <c:pt idx="1246">
                  <c:v>-86.410118103000002</c:v>
                </c:pt>
                <c:pt idx="1247">
                  <c:v>-86.407737731899914</c:v>
                </c:pt>
                <c:pt idx="1248">
                  <c:v>-86.398498535199849</c:v>
                </c:pt>
                <c:pt idx="1249">
                  <c:v>-86.39453125</c:v>
                </c:pt>
                <c:pt idx="1250">
                  <c:v>-86.393829345699999</c:v>
                </c:pt>
                <c:pt idx="1251">
                  <c:v>-86.358451843299875</c:v>
                </c:pt>
                <c:pt idx="1252">
                  <c:v>-86.357765197799864</c:v>
                </c:pt>
                <c:pt idx="1253">
                  <c:v>-86.342742919899848</c:v>
                </c:pt>
                <c:pt idx="1254">
                  <c:v>-86.337463378899983</c:v>
                </c:pt>
                <c:pt idx="1255">
                  <c:v>-86.334899902299981</c:v>
                </c:pt>
                <c:pt idx="1256">
                  <c:v>-86.332160949699983</c:v>
                </c:pt>
                <c:pt idx="1257">
                  <c:v>-86.326805114699781</c:v>
                </c:pt>
                <c:pt idx="1258">
                  <c:v>-86.310386657699837</c:v>
                </c:pt>
                <c:pt idx="1259">
                  <c:v>-86.309112548800002</c:v>
                </c:pt>
                <c:pt idx="1260">
                  <c:v>-86.3021774292</c:v>
                </c:pt>
                <c:pt idx="1261">
                  <c:v>-86.299949646000101</c:v>
                </c:pt>
                <c:pt idx="1262">
                  <c:v>-86.297653198199995</c:v>
                </c:pt>
                <c:pt idx="1263">
                  <c:v>-86.285316467300007</c:v>
                </c:pt>
                <c:pt idx="1264">
                  <c:v>-86.284255981400136</c:v>
                </c:pt>
                <c:pt idx="1265">
                  <c:v>-86.275840759299854</c:v>
                </c:pt>
                <c:pt idx="1266">
                  <c:v>-86.275604247999979</c:v>
                </c:pt>
                <c:pt idx="1267">
                  <c:v>-86.274482727099837</c:v>
                </c:pt>
                <c:pt idx="1268">
                  <c:v>-86.262008667000003</c:v>
                </c:pt>
                <c:pt idx="1269">
                  <c:v>-86.259849548299982</c:v>
                </c:pt>
                <c:pt idx="1270">
                  <c:v>-86.256263732899981</c:v>
                </c:pt>
                <c:pt idx="1271">
                  <c:v>-86.242271423299982</c:v>
                </c:pt>
                <c:pt idx="1272">
                  <c:v>-86.238220214799981</c:v>
                </c:pt>
                <c:pt idx="1273">
                  <c:v>-86.233047485399993</c:v>
                </c:pt>
                <c:pt idx="1274">
                  <c:v>-86.229209899899999</c:v>
                </c:pt>
                <c:pt idx="1275">
                  <c:v>-86.225112914999869</c:v>
                </c:pt>
                <c:pt idx="1276">
                  <c:v>-86.224113464400105</c:v>
                </c:pt>
                <c:pt idx="1277">
                  <c:v>-86.221191406200006</c:v>
                </c:pt>
                <c:pt idx="1278">
                  <c:v>-86.218215942399993</c:v>
                </c:pt>
                <c:pt idx="1279">
                  <c:v>-86.215324401900105</c:v>
                </c:pt>
                <c:pt idx="1280">
                  <c:v>-86.215202331499839</c:v>
                </c:pt>
                <c:pt idx="1281">
                  <c:v>-86.212188720699913</c:v>
                </c:pt>
                <c:pt idx="1282">
                  <c:v>-86.212013244600101</c:v>
                </c:pt>
                <c:pt idx="1283">
                  <c:v>-86.209403991700086</c:v>
                </c:pt>
                <c:pt idx="1284">
                  <c:v>-86.200782775899839</c:v>
                </c:pt>
                <c:pt idx="1285">
                  <c:v>-86.192848205599859</c:v>
                </c:pt>
                <c:pt idx="1286">
                  <c:v>-86.188079833999822</c:v>
                </c:pt>
                <c:pt idx="1287">
                  <c:v>-86.185958862299827</c:v>
                </c:pt>
                <c:pt idx="1288">
                  <c:v>-86.183212280299998</c:v>
                </c:pt>
                <c:pt idx="1289">
                  <c:v>-86.178810119599788</c:v>
                </c:pt>
                <c:pt idx="1290">
                  <c:v>-86.178443908699847</c:v>
                </c:pt>
                <c:pt idx="1291">
                  <c:v>-86.178039550799781</c:v>
                </c:pt>
                <c:pt idx="1292">
                  <c:v>-86.165771484399869</c:v>
                </c:pt>
                <c:pt idx="1293">
                  <c:v>-86.164222717300007</c:v>
                </c:pt>
                <c:pt idx="1294">
                  <c:v>-86.161956787099982</c:v>
                </c:pt>
                <c:pt idx="1295">
                  <c:v>-86.160049438499868</c:v>
                </c:pt>
                <c:pt idx="1296">
                  <c:v>-86.157577514599822</c:v>
                </c:pt>
                <c:pt idx="1297">
                  <c:v>-86.150817871099875</c:v>
                </c:pt>
                <c:pt idx="1298">
                  <c:v>-86.150039672899837</c:v>
                </c:pt>
                <c:pt idx="1299">
                  <c:v>-86.149642944299998</c:v>
                </c:pt>
                <c:pt idx="1300">
                  <c:v>-86.149635314899854</c:v>
                </c:pt>
                <c:pt idx="1301">
                  <c:v>-86.146705627399982</c:v>
                </c:pt>
                <c:pt idx="1302">
                  <c:v>-86.144180297899979</c:v>
                </c:pt>
                <c:pt idx="1303">
                  <c:v>-86.135383605999948</c:v>
                </c:pt>
                <c:pt idx="1304">
                  <c:v>-86.134002685499979</c:v>
                </c:pt>
                <c:pt idx="1305">
                  <c:v>-86.133377075199874</c:v>
                </c:pt>
                <c:pt idx="1306">
                  <c:v>-86.132835388199837</c:v>
                </c:pt>
                <c:pt idx="1307">
                  <c:v>-86.128433227499784</c:v>
                </c:pt>
                <c:pt idx="1308">
                  <c:v>-86.127868652299838</c:v>
                </c:pt>
                <c:pt idx="1309">
                  <c:v>-86.1275558472</c:v>
                </c:pt>
                <c:pt idx="1310">
                  <c:v>-86.126914978000002</c:v>
                </c:pt>
                <c:pt idx="1311">
                  <c:v>-86.125289916999876</c:v>
                </c:pt>
                <c:pt idx="1312">
                  <c:v>-86.122428893999782</c:v>
                </c:pt>
                <c:pt idx="1313">
                  <c:v>-86.119667053200004</c:v>
                </c:pt>
                <c:pt idx="1314">
                  <c:v>-86.119010925300088</c:v>
                </c:pt>
                <c:pt idx="1315">
                  <c:v>-86.114776611300002</c:v>
                </c:pt>
                <c:pt idx="1316">
                  <c:v>-86.114524841299996</c:v>
                </c:pt>
                <c:pt idx="1317">
                  <c:v>-86.113243103000002</c:v>
                </c:pt>
                <c:pt idx="1318">
                  <c:v>-86.112503051800005</c:v>
                </c:pt>
                <c:pt idx="1319">
                  <c:v>-86.106346130399828</c:v>
                </c:pt>
                <c:pt idx="1320">
                  <c:v>-86.104408264200003</c:v>
                </c:pt>
                <c:pt idx="1321">
                  <c:v>-86.103706359899874</c:v>
                </c:pt>
                <c:pt idx="1322">
                  <c:v>-86.098907470699913</c:v>
                </c:pt>
                <c:pt idx="1323">
                  <c:v>-86.098228454600005</c:v>
                </c:pt>
                <c:pt idx="1324">
                  <c:v>-86.097831726099884</c:v>
                </c:pt>
                <c:pt idx="1325">
                  <c:v>-86.097328185999999</c:v>
                </c:pt>
                <c:pt idx="1326">
                  <c:v>-86.095787048299869</c:v>
                </c:pt>
                <c:pt idx="1327">
                  <c:v>-86.083007812499758</c:v>
                </c:pt>
                <c:pt idx="1328">
                  <c:v>-86.080184936499847</c:v>
                </c:pt>
                <c:pt idx="1329">
                  <c:v>-86.079536437999849</c:v>
                </c:pt>
                <c:pt idx="1330">
                  <c:v>-86.079071044899848</c:v>
                </c:pt>
                <c:pt idx="1331">
                  <c:v>-86.078430175799781</c:v>
                </c:pt>
                <c:pt idx="1332">
                  <c:v>-86.076156616199839</c:v>
                </c:pt>
                <c:pt idx="1333">
                  <c:v>-86.075439453099875</c:v>
                </c:pt>
                <c:pt idx="1334">
                  <c:v>-86.069282531699884</c:v>
                </c:pt>
                <c:pt idx="1335">
                  <c:v>-86.069282531699884</c:v>
                </c:pt>
                <c:pt idx="1336">
                  <c:v>-86.065544128399978</c:v>
                </c:pt>
                <c:pt idx="1337">
                  <c:v>-86.056800842299864</c:v>
                </c:pt>
                <c:pt idx="1338">
                  <c:v>-86.047760009800101</c:v>
                </c:pt>
                <c:pt idx="1339">
                  <c:v>-86.045150756799899</c:v>
                </c:pt>
                <c:pt idx="1340">
                  <c:v>-86.036697387700002</c:v>
                </c:pt>
                <c:pt idx="1341">
                  <c:v>-86.034767150899839</c:v>
                </c:pt>
                <c:pt idx="1342">
                  <c:v>-86.025062560999913</c:v>
                </c:pt>
                <c:pt idx="1343">
                  <c:v>-86.024345397899864</c:v>
                </c:pt>
                <c:pt idx="1344">
                  <c:v>-86.001251220699999</c:v>
                </c:pt>
                <c:pt idx="1345">
                  <c:v>-85.997184753400006</c:v>
                </c:pt>
                <c:pt idx="1346">
                  <c:v>-85.995254516599914</c:v>
                </c:pt>
                <c:pt idx="1347">
                  <c:v>-85.994483947800106</c:v>
                </c:pt>
                <c:pt idx="1348">
                  <c:v>-85.984619140600088</c:v>
                </c:pt>
                <c:pt idx="1349">
                  <c:v>-85.982383728000002</c:v>
                </c:pt>
                <c:pt idx="1350">
                  <c:v>-85.981735229500003</c:v>
                </c:pt>
                <c:pt idx="1351">
                  <c:v>-85.975845336899781</c:v>
                </c:pt>
                <c:pt idx="1352">
                  <c:v>-85.975646972699849</c:v>
                </c:pt>
                <c:pt idx="1353">
                  <c:v>-85.973243713399981</c:v>
                </c:pt>
                <c:pt idx="1354">
                  <c:v>-85.9726104736</c:v>
                </c:pt>
                <c:pt idx="1355">
                  <c:v>-85.967987060499979</c:v>
                </c:pt>
                <c:pt idx="1356">
                  <c:v>-85.966339111300002</c:v>
                </c:pt>
                <c:pt idx="1357">
                  <c:v>-85.960777282699837</c:v>
                </c:pt>
                <c:pt idx="1358">
                  <c:v>-85.953643798800101</c:v>
                </c:pt>
                <c:pt idx="1359">
                  <c:v>-85.951347351099884</c:v>
                </c:pt>
                <c:pt idx="1360">
                  <c:v>-85.950248718300003</c:v>
                </c:pt>
                <c:pt idx="1361">
                  <c:v>-85.949851989699994</c:v>
                </c:pt>
                <c:pt idx="1362">
                  <c:v>-85.947998046899983</c:v>
                </c:pt>
                <c:pt idx="1363">
                  <c:v>-85.944732665999993</c:v>
                </c:pt>
                <c:pt idx="1364">
                  <c:v>-85.934532165500002</c:v>
                </c:pt>
                <c:pt idx="1365">
                  <c:v>-85.927986145000006</c:v>
                </c:pt>
                <c:pt idx="1366">
                  <c:v>-85.923004150399919</c:v>
                </c:pt>
                <c:pt idx="1367">
                  <c:v>-85.922042846699782</c:v>
                </c:pt>
                <c:pt idx="1368">
                  <c:v>-85.919372558599875</c:v>
                </c:pt>
                <c:pt idx="1369">
                  <c:v>-85.916282653799982</c:v>
                </c:pt>
                <c:pt idx="1370">
                  <c:v>-85.903831481899999</c:v>
                </c:pt>
                <c:pt idx="1371">
                  <c:v>-85.900939941399997</c:v>
                </c:pt>
                <c:pt idx="1372">
                  <c:v>-85.89581298829998</c:v>
                </c:pt>
                <c:pt idx="1373">
                  <c:v>-85.895530700699837</c:v>
                </c:pt>
                <c:pt idx="1374">
                  <c:v>-85.865409851099884</c:v>
                </c:pt>
                <c:pt idx="1375">
                  <c:v>-85.857955932599864</c:v>
                </c:pt>
                <c:pt idx="1376">
                  <c:v>-85.85791778559998</c:v>
                </c:pt>
                <c:pt idx="1377">
                  <c:v>-85.839683532699837</c:v>
                </c:pt>
                <c:pt idx="1378">
                  <c:v>-85.835136413599784</c:v>
                </c:pt>
                <c:pt idx="1379">
                  <c:v>-85.832435607899853</c:v>
                </c:pt>
                <c:pt idx="1380">
                  <c:v>-85.831413268999995</c:v>
                </c:pt>
                <c:pt idx="1381">
                  <c:v>-85.827301025399919</c:v>
                </c:pt>
                <c:pt idx="1382">
                  <c:v>-85.827293396000002</c:v>
                </c:pt>
                <c:pt idx="1383">
                  <c:v>-85.8218917847</c:v>
                </c:pt>
                <c:pt idx="1384">
                  <c:v>-85.821731567399837</c:v>
                </c:pt>
                <c:pt idx="1385">
                  <c:v>-85.815368652299838</c:v>
                </c:pt>
                <c:pt idx="1386">
                  <c:v>-85.812507629400002</c:v>
                </c:pt>
                <c:pt idx="1387">
                  <c:v>-85.800224304200086</c:v>
                </c:pt>
                <c:pt idx="1388">
                  <c:v>-85.795730590799849</c:v>
                </c:pt>
                <c:pt idx="1389">
                  <c:v>-85.794662475600106</c:v>
                </c:pt>
                <c:pt idx="1390">
                  <c:v>-85.789726257300003</c:v>
                </c:pt>
                <c:pt idx="1391">
                  <c:v>-85.789520263699998</c:v>
                </c:pt>
                <c:pt idx="1392">
                  <c:v>-85.787834167499838</c:v>
                </c:pt>
                <c:pt idx="1393">
                  <c:v>-85.785392761200001</c:v>
                </c:pt>
                <c:pt idx="1394">
                  <c:v>-85.779548645000006</c:v>
                </c:pt>
                <c:pt idx="1395">
                  <c:v>-85.778793334999875</c:v>
                </c:pt>
                <c:pt idx="1396">
                  <c:v>-85.770935058599875</c:v>
                </c:pt>
                <c:pt idx="1397">
                  <c:v>-85.766639709499998</c:v>
                </c:pt>
                <c:pt idx="1398">
                  <c:v>-85.759475707999869</c:v>
                </c:pt>
                <c:pt idx="1399">
                  <c:v>-85.756782531699784</c:v>
                </c:pt>
                <c:pt idx="1400">
                  <c:v>-85.756095886200001</c:v>
                </c:pt>
                <c:pt idx="1401">
                  <c:v>-85.746345520000006</c:v>
                </c:pt>
                <c:pt idx="1402">
                  <c:v>-85.744544982899995</c:v>
                </c:pt>
                <c:pt idx="1403">
                  <c:v>-85.741485595699999</c:v>
                </c:pt>
                <c:pt idx="1404">
                  <c:v>-85.731216430700101</c:v>
                </c:pt>
                <c:pt idx="1405">
                  <c:v>-85.730186462399999</c:v>
                </c:pt>
                <c:pt idx="1406">
                  <c:v>-85.726692199699869</c:v>
                </c:pt>
                <c:pt idx="1407">
                  <c:v>-85.723129272500003</c:v>
                </c:pt>
                <c:pt idx="1408">
                  <c:v>-85.722991943399919</c:v>
                </c:pt>
                <c:pt idx="1409">
                  <c:v>-85.721115112299898</c:v>
                </c:pt>
                <c:pt idx="1410">
                  <c:v>-85.720916747999979</c:v>
                </c:pt>
                <c:pt idx="1411">
                  <c:v>-85.718833923299982</c:v>
                </c:pt>
                <c:pt idx="1412">
                  <c:v>-85.715934753399978</c:v>
                </c:pt>
                <c:pt idx="1413">
                  <c:v>-85.712768554699863</c:v>
                </c:pt>
                <c:pt idx="1414">
                  <c:v>-85.711250305199997</c:v>
                </c:pt>
                <c:pt idx="1415">
                  <c:v>-85.709251403799982</c:v>
                </c:pt>
                <c:pt idx="1416">
                  <c:v>-85.699722289999983</c:v>
                </c:pt>
                <c:pt idx="1417">
                  <c:v>-85.691154479999994</c:v>
                </c:pt>
                <c:pt idx="1418">
                  <c:v>-85.688682556199822</c:v>
                </c:pt>
                <c:pt idx="1419">
                  <c:v>-85.6879196167</c:v>
                </c:pt>
                <c:pt idx="1420">
                  <c:v>-85.687164306599868</c:v>
                </c:pt>
                <c:pt idx="1421">
                  <c:v>-85.668212890599875</c:v>
                </c:pt>
                <c:pt idx="1422">
                  <c:v>-85.664215087900118</c:v>
                </c:pt>
                <c:pt idx="1423">
                  <c:v>-85.660049438499868</c:v>
                </c:pt>
                <c:pt idx="1424">
                  <c:v>-85.656417846699782</c:v>
                </c:pt>
                <c:pt idx="1425">
                  <c:v>-85.653968810999828</c:v>
                </c:pt>
                <c:pt idx="1426">
                  <c:v>-85.638519287099982</c:v>
                </c:pt>
                <c:pt idx="1427">
                  <c:v>-85.632301330599759</c:v>
                </c:pt>
                <c:pt idx="1428">
                  <c:v>-85.628059387199869</c:v>
                </c:pt>
                <c:pt idx="1429">
                  <c:v>-85.627532958999865</c:v>
                </c:pt>
                <c:pt idx="1430">
                  <c:v>-85.615570068399919</c:v>
                </c:pt>
                <c:pt idx="1431">
                  <c:v>-85.615028381299979</c:v>
                </c:pt>
                <c:pt idx="1432">
                  <c:v>-85.612243652299981</c:v>
                </c:pt>
                <c:pt idx="1433">
                  <c:v>-85.610054016099838</c:v>
                </c:pt>
                <c:pt idx="1434">
                  <c:v>-85.609184265099998</c:v>
                </c:pt>
                <c:pt idx="1435">
                  <c:v>-85.607604980500085</c:v>
                </c:pt>
                <c:pt idx="1436">
                  <c:v>-85.607131957999869</c:v>
                </c:pt>
                <c:pt idx="1437">
                  <c:v>-85.604423522900007</c:v>
                </c:pt>
                <c:pt idx="1438">
                  <c:v>-85.603973388699899</c:v>
                </c:pt>
                <c:pt idx="1439">
                  <c:v>-85.603149414100002</c:v>
                </c:pt>
                <c:pt idx="1440">
                  <c:v>-85.603088378899784</c:v>
                </c:pt>
                <c:pt idx="1441">
                  <c:v>-85.598060607899981</c:v>
                </c:pt>
                <c:pt idx="1442">
                  <c:v>-85.595291137699874</c:v>
                </c:pt>
                <c:pt idx="1443">
                  <c:v>-85.590393066399983</c:v>
                </c:pt>
                <c:pt idx="1444">
                  <c:v>-85.588226318399919</c:v>
                </c:pt>
                <c:pt idx="1445">
                  <c:v>-85.583724975600006</c:v>
                </c:pt>
                <c:pt idx="1446">
                  <c:v>-85.578857421899869</c:v>
                </c:pt>
                <c:pt idx="1447">
                  <c:v>-85.577697753899884</c:v>
                </c:pt>
                <c:pt idx="1448">
                  <c:v>-85.565307617199863</c:v>
                </c:pt>
                <c:pt idx="1449">
                  <c:v>-85.564163207999997</c:v>
                </c:pt>
                <c:pt idx="1450">
                  <c:v>-85.5628738403</c:v>
                </c:pt>
                <c:pt idx="1451">
                  <c:v>-85.561218261700105</c:v>
                </c:pt>
                <c:pt idx="1452">
                  <c:v>-85.560523986800121</c:v>
                </c:pt>
                <c:pt idx="1453">
                  <c:v>-85.551956176799848</c:v>
                </c:pt>
                <c:pt idx="1454">
                  <c:v>-85.551513671899997</c:v>
                </c:pt>
                <c:pt idx="1455">
                  <c:v>-85.546340942399979</c:v>
                </c:pt>
                <c:pt idx="1456">
                  <c:v>-85.5444107056001</c:v>
                </c:pt>
                <c:pt idx="1457">
                  <c:v>-85.534446716299868</c:v>
                </c:pt>
                <c:pt idx="1458">
                  <c:v>-85.532211303699839</c:v>
                </c:pt>
                <c:pt idx="1459">
                  <c:v>-85.530784606899914</c:v>
                </c:pt>
                <c:pt idx="1460">
                  <c:v>-85.518165588399995</c:v>
                </c:pt>
                <c:pt idx="1461">
                  <c:v>-85.514114379899993</c:v>
                </c:pt>
                <c:pt idx="1462">
                  <c:v>-85.512443542499838</c:v>
                </c:pt>
                <c:pt idx="1463">
                  <c:v>-85.5112075806001</c:v>
                </c:pt>
                <c:pt idx="1464">
                  <c:v>-85.510757446300005</c:v>
                </c:pt>
                <c:pt idx="1465">
                  <c:v>-85.506195068400004</c:v>
                </c:pt>
                <c:pt idx="1466">
                  <c:v>-85.506111145000006</c:v>
                </c:pt>
                <c:pt idx="1467">
                  <c:v>-85.500679016099838</c:v>
                </c:pt>
                <c:pt idx="1468">
                  <c:v>-85.495246887199983</c:v>
                </c:pt>
                <c:pt idx="1469">
                  <c:v>-85.495208740199999</c:v>
                </c:pt>
                <c:pt idx="1470">
                  <c:v>-85.494384765600088</c:v>
                </c:pt>
                <c:pt idx="1471">
                  <c:v>-85.493927002000007</c:v>
                </c:pt>
                <c:pt idx="1472">
                  <c:v>-85.492889404300101</c:v>
                </c:pt>
                <c:pt idx="1473">
                  <c:v>-85.490081787099982</c:v>
                </c:pt>
                <c:pt idx="1474">
                  <c:v>-85.489158630399999</c:v>
                </c:pt>
                <c:pt idx="1475">
                  <c:v>-85.488021850599864</c:v>
                </c:pt>
                <c:pt idx="1476">
                  <c:v>-85.482154846200004</c:v>
                </c:pt>
                <c:pt idx="1477">
                  <c:v>-85.480758667000003</c:v>
                </c:pt>
                <c:pt idx="1478">
                  <c:v>-85.480178832999783</c:v>
                </c:pt>
                <c:pt idx="1479">
                  <c:v>-85.478874206499782</c:v>
                </c:pt>
                <c:pt idx="1480">
                  <c:v>-85.469116210899998</c:v>
                </c:pt>
                <c:pt idx="1481">
                  <c:v>-85.468925476099983</c:v>
                </c:pt>
                <c:pt idx="1482">
                  <c:v>-85.468177795399981</c:v>
                </c:pt>
                <c:pt idx="1483">
                  <c:v>-85.462272643999981</c:v>
                </c:pt>
                <c:pt idx="1484">
                  <c:v>-85.460739135699853</c:v>
                </c:pt>
                <c:pt idx="1485">
                  <c:v>-85.459037780800003</c:v>
                </c:pt>
                <c:pt idx="1486">
                  <c:v>-85.458015441900116</c:v>
                </c:pt>
                <c:pt idx="1487">
                  <c:v>-85.455947875999868</c:v>
                </c:pt>
                <c:pt idx="1488">
                  <c:v>-85.452613830600001</c:v>
                </c:pt>
                <c:pt idx="1489">
                  <c:v>-85.452026367200006</c:v>
                </c:pt>
                <c:pt idx="1490">
                  <c:v>-85.449333190900006</c:v>
                </c:pt>
                <c:pt idx="1491">
                  <c:v>-85.447212219199997</c:v>
                </c:pt>
                <c:pt idx="1492">
                  <c:v>-85.443855285599994</c:v>
                </c:pt>
                <c:pt idx="1493">
                  <c:v>-85.440200805700101</c:v>
                </c:pt>
                <c:pt idx="1494">
                  <c:v>-85.438934326199899</c:v>
                </c:pt>
                <c:pt idx="1495">
                  <c:v>-85.433929443400118</c:v>
                </c:pt>
                <c:pt idx="1496">
                  <c:v>-85.431083679200171</c:v>
                </c:pt>
                <c:pt idx="1497">
                  <c:v>-85.428039550799838</c:v>
                </c:pt>
                <c:pt idx="1498">
                  <c:v>-85.424186706499839</c:v>
                </c:pt>
                <c:pt idx="1499">
                  <c:v>-85.421943664599993</c:v>
                </c:pt>
                <c:pt idx="1500">
                  <c:v>-85.42176055909998</c:v>
                </c:pt>
                <c:pt idx="1501">
                  <c:v>-85.421455383300085</c:v>
                </c:pt>
                <c:pt idx="1502">
                  <c:v>-85.418983459499998</c:v>
                </c:pt>
                <c:pt idx="1503">
                  <c:v>-85.412422180199982</c:v>
                </c:pt>
                <c:pt idx="1504">
                  <c:v>-85.411758422899979</c:v>
                </c:pt>
                <c:pt idx="1505">
                  <c:v>-85.407814025899995</c:v>
                </c:pt>
                <c:pt idx="1506">
                  <c:v>-85.406875610399979</c:v>
                </c:pt>
                <c:pt idx="1507">
                  <c:v>-85.397445678699981</c:v>
                </c:pt>
                <c:pt idx="1508">
                  <c:v>-85.396095275899981</c:v>
                </c:pt>
                <c:pt idx="1509">
                  <c:v>-85.395942688000005</c:v>
                </c:pt>
                <c:pt idx="1510">
                  <c:v>-85.393959045399995</c:v>
                </c:pt>
                <c:pt idx="1511">
                  <c:v>-85.393905639600007</c:v>
                </c:pt>
                <c:pt idx="1512">
                  <c:v>-85.392120361300101</c:v>
                </c:pt>
                <c:pt idx="1513">
                  <c:v>-85.390151977499869</c:v>
                </c:pt>
                <c:pt idx="1514">
                  <c:v>-85.386383056599783</c:v>
                </c:pt>
                <c:pt idx="1515">
                  <c:v>-85.383499145499869</c:v>
                </c:pt>
                <c:pt idx="1516">
                  <c:v>-85.382888793899781</c:v>
                </c:pt>
                <c:pt idx="1517">
                  <c:v>-85.380401611300002</c:v>
                </c:pt>
                <c:pt idx="1518">
                  <c:v>-85.377853393599864</c:v>
                </c:pt>
                <c:pt idx="1519">
                  <c:v>-85.375869750999868</c:v>
                </c:pt>
                <c:pt idx="1520">
                  <c:v>-85.367263793899994</c:v>
                </c:pt>
                <c:pt idx="1521">
                  <c:v>-85.366592407200002</c:v>
                </c:pt>
                <c:pt idx="1522">
                  <c:v>-85.365066528300005</c:v>
                </c:pt>
                <c:pt idx="1523">
                  <c:v>-85.361938476599875</c:v>
                </c:pt>
                <c:pt idx="1524">
                  <c:v>-85.361801147499875</c:v>
                </c:pt>
                <c:pt idx="1525">
                  <c:v>-85.361335754399988</c:v>
                </c:pt>
                <c:pt idx="1526">
                  <c:v>-85.358757018999782</c:v>
                </c:pt>
                <c:pt idx="1527">
                  <c:v>-85.358413696300005</c:v>
                </c:pt>
                <c:pt idx="1528">
                  <c:v>-85.348640441900116</c:v>
                </c:pt>
                <c:pt idx="1529">
                  <c:v>-85.333381652799844</c:v>
                </c:pt>
                <c:pt idx="1530">
                  <c:v>-85.333351135299864</c:v>
                </c:pt>
                <c:pt idx="1531">
                  <c:v>-85.333335876499788</c:v>
                </c:pt>
                <c:pt idx="1532">
                  <c:v>-85.331642150899839</c:v>
                </c:pt>
                <c:pt idx="1533">
                  <c:v>-85.331573486300101</c:v>
                </c:pt>
                <c:pt idx="1534">
                  <c:v>-85.330078124999844</c:v>
                </c:pt>
                <c:pt idx="1535">
                  <c:v>-85.328865051299914</c:v>
                </c:pt>
                <c:pt idx="1536">
                  <c:v>-85.326965331999958</c:v>
                </c:pt>
                <c:pt idx="1537">
                  <c:v>-85.324485778799868</c:v>
                </c:pt>
                <c:pt idx="1538">
                  <c:v>-85.318595886200001</c:v>
                </c:pt>
                <c:pt idx="1539">
                  <c:v>-85.313369750999982</c:v>
                </c:pt>
                <c:pt idx="1540">
                  <c:v>-85.305534362799875</c:v>
                </c:pt>
                <c:pt idx="1541">
                  <c:v>-85.296989440900106</c:v>
                </c:pt>
                <c:pt idx="1542">
                  <c:v>-85.296844482400004</c:v>
                </c:pt>
                <c:pt idx="1543">
                  <c:v>-85.295310974100005</c:v>
                </c:pt>
                <c:pt idx="1544">
                  <c:v>-85.291374206499839</c:v>
                </c:pt>
                <c:pt idx="1545">
                  <c:v>-85.290512085000088</c:v>
                </c:pt>
                <c:pt idx="1546">
                  <c:v>-85.290122985799997</c:v>
                </c:pt>
                <c:pt idx="1547">
                  <c:v>-85.283416747999979</c:v>
                </c:pt>
                <c:pt idx="1548">
                  <c:v>-85.282958984399983</c:v>
                </c:pt>
                <c:pt idx="1549">
                  <c:v>-85.280204772900007</c:v>
                </c:pt>
                <c:pt idx="1550">
                  <c:v>-85.276222228999998</c:v>
                </c:pt>
                <c:pt idx="1551">
                  <c:v>-85.275451660200005</c:v>
                </c:pt>
                <c:pt idx="1552">
                  <c:v>-85.267189025899995</c:v>
                </c:pt>
                <c:pt idx="1553">
                  <c:v>-85.25458526609998</c:v>
                </c:pt>
                <c:pt idx="1554">
                  <c:v>-85.245147705099981</c:v>
                </c:pt>
                <c:pt idx="1555">
                  <c:v>-85.234092712399914</c:v>
                </c:pt>
                <c:pt idx="1556">
                  <c:v>-85.233314514200003</c:v>
                </c:pt>
                <c:pt idx="1557">
                  <c:v>-85.227958679200086</c:v>
                </c:pt>
                <c:pt idx="1558">
                  <c:v>-85.225471496599781</c:v>
                </c:pt>
                <c:pt idx="1559">
                  <c:v>-85.221687316899875</c:v>
                </c:pt>
                <c:pt idx="1560">
                  <c:v>-85.2167510986</c:v>
                </c:pt>
                <c:pt idx="1561">
                  <c:v>-85.21500396730012</c:v>
                </c:pt>
                <c:pt idx="1562">
                  <c:v>-85.211196899399994</c:v>
                </c:pt>
                <c:pt idx="1563">
                  <c:v>-85.211151122999979</c:v>
                </c:pt>
                <c:pt idx="1564">
                  <c:v>-85.209327697800006</c:v>
                </c:pt>
                <c:pt idx="1565">
                  <c:v>-85.20654296879998</c:v>
                </c:pt>
                <c:pt idx="1566">
                  <c:v>-85.205932617199863</c:v>
                </c:pt>
                <c:pt idx="1567">
                  <c:v>-85.204803466800101</c:v>
                </c:pt>
                <c:pt idx="1568">
                  <c:v>-85.202667236300002</c:v>
                </c:pt>
                <c:pt idx="1569">
                  <c:v>-85.202362060499837</c:v>
                </c:pt>
                <c:pt idx="1570">
                  <c:v>-85.194625854500003</c:v>
                </c:pt>
                <c:pt idx="1571">
                  <c:v>-85.193473815899864</c:v>
                </c:pt>
                <c:pt idx="1572">
                  <c:v>-85.193229675300202</c:v>
                </c:pt>
                <c:pt idx="1573">
                  <c:v>-85.191284179700006</c:v>
                </c:pt>
                <c:pt idx="1574">
                  <c:v>-85.186004638699899</c:v>
                </c:pt>
                <c:pt idx="1575">
                  <c:v>-85.185432434099781</c:v>
                </c:pt>
                <c:pt idx="1576">
                  <c:v>-85.184600830099853</c:v>
                </c:pt>
                <c:pt idx="1577">
                  <c:v>-85.182838439899783</c:v>
                </c:pt>
                <c:pt idx="1578">
                  <c:v>-85.182579040499874</c:v>
                </c:pt>
                <c:pt idx="1579">
                  <c:v>-85.177536010699782</c:v>
                </c:pt>
                <c:pt idx="1580">
                  <c:v>-85.177207946799854</c:v>
                </c:pt>
                <c:pt idx="1581">
                  <c:v>-85.174079894999863</c:v>
                </c:pt>
                <c:pt idx="1582">
                  <c:v>-85.171577453599781</c:v>
                </c:pt>
                <c:pt idx="1583">
                  <c:v>-85.171531677199837</c:v>
                </c:pt>
                <c:pt idx="1584">
                  <c:v>-85.170257568399919</c:v>
                </c:pt>
                <c:pt idx="1585">
                  <c:v>-85.169929504400002</c:v>
                </c:pt>
                <c:pt idx="1586">
                  <c:v>-85.163955688499982</c:v>
                </c:pt>
                <c:pt idx="1587">
                  <c:v>-85.163894653300005</c:v>
                </c:pt>
                <c:pt idx="1588">
                  <c:v>-85.160911560100004</c:v>
                </c:pt>
                <c:pt idx="1589">
                  <c:v>-85.15859985349978</c:v>
                </c:pt>
                <c:pt idx="1590">
                  <c:v>-85.157470703099875</c:v>
                </c:pt>
                <c:pt idx="1591">
                  <c:v>-85.155883789100002</c:v>
                </c:pt>
                <c:pt idx="1592">
                  <c:v>-85.151184082</c:v>
                </c:pt>
                <c:pt idx="1593">
                  <c:v>-85.149803161600005</c:v>
                </c:pt>
                <c:pt idx="1594">
                  <c:v>-85.148437499999915</c:v>
                </c:pt>
                <c:pt idx="1595">
                  <c:v>-85.145927429200086</c:v>
                </c:pt>
                <c:pt idx="1596">
                  <c:v>-85.143852233899864</c:v>
                </c:pt>
                <c:pt idx="1597">
                  <c:v>-85.142669677699999</c:v>
                </c:pt>
                <c:pt idx="1598">
                  <c:v>-85.13678741459978</c:v>
                </c:pt>
                <c:pt idx="1599">
                  <c:v>-85.135116577099865</c:v>
                </c:pt>
                <c:pt idx="1600">
                  <c:v>-85.131546020499869</c:v>
                </c:pt>
                <c:pt idx="1601">
                  <c:v>-85.131202697800006</c:v>
                </c:pt>
                <c:pt idx="1602">
                  <c:v>-85.128814697300001</c:v>
                </c:pt>
                <c:pt idx="1603">
                  <c:v>-85.128227233899864</c:v>
                </c:pt>
                <c:pt idx="1604">
                  <c:v>-85.127990722699849</c:v>
                </c:pt>
                <c:pt idx="1605">
                  <c:v>-85.121429443400004</c:v>
                </c:pt>
                <c:pt idx="1606">
                  <c:v>-85.110450744600001</c:v>
                </c:pt>
                <c:pt idx="1607">
                  <c:v>-85.109909057599864</c:v>
                </c:pt>
                <c:pt idx="1608">
                  <c:v>-85.107757568399919</c:v>
                </c:pt>
                <c:pt idx="1609">
                  <c:v>-85.107345581100006</c:v>
                </c:pt>
                <c:pt idx="1610">
                  <c:v>-85.10242462159998</c:v>
                </c:pt>
                <c:pt idx="1611">
                  <c:v>-85.098327636699864</c:v>
                </c:pt>
                <c:pt idx="1612">
                  <c:v>-85.097160339400006</c:v>
                </c:pt>
                <c:pt idx="1613">
                  <c:v>-85.096641540500002</c:v>
                </c:pt>
                <c:pt idx="1614">
                  <c:v>-85.095512390099898</c:v>
                </c:pt>
                <c:pt idx="1615">
                  <c:v>-85.09154510499998</c:v>
                </c:pt>
                <c:pt idx="1616">
                  <c:v>-85.090927124000004</c:v>
                </c:pt>
                <c:pt idx="1617">
                  <c:v>-85.083549499499981</c:v>
                </c:pt>
                <c:pt idx="1618">
                  <c:v>-85.081489563000005</c:v>
                </c:pt>
                <c:pt idx="1619">
                  <c:v>-85.079574585000003</c:v>
                </c:pt>
                <c:pt idx="1620">
                  <c:v>-85.077590942399979</c:v>
                </c:pt>
                <c:pt idx="1621">
                  <c:v>-85.067695617699982</c:v>
                </c:pt>
                <c:pt idx="1622">
                  <c:v>-85.057739257799838</c:v>
                </c:pt>
                <c:pt idx="1623">
                  <c:v>-85.048561096200004</c:v>
                </c:pt>
                <c:pt idx="1624">
                  <c:v>-85.044128418000085</c:v>
                </c:pt>
                <c:pt idx="1625">
                  <c:v>-85.04222106930014</c:v>
                </c:pt>
                <c:pt idx="1626">
                  <c:v>-85.039947509800001</c:v>
                </c:pt>
                <c:pt idx="1627">
                  <c:v>-85.031974792499838</c:v>
                </c:pt>
                <c:pt idx="1628">
                  <c:v>-85.026741027799844</c:v>
                </c:pt>
                <c:pt idx="1629">
                  <c:v>-85.026016235399979</c:v>
                </c:pt>
                <c:pt idx="1630">
                  <c:v>-85.025726318399848</c:v>
                </c:pt>
                <c:pt idx="1631">
                  <c:v>-85.019081115699848</c:v>
                </c:pt>
                <c:pt idx="1632">
                  <c:v>-85.016525268600105</c:v>
                </c:pt>
                <c:pt idx="1633">
                  <c:v>-85.016082763699899</c:v>
                </c:pt>
                <c:pt idx="1634">
                  <c:v>-85.015792846699782</c:v>
                </c:pt>
                <c:pt idx="1635">
                  <c:v>-85.014755249000117</c:v>
                </c:pt>
                <c:pt idx="1636">
                  <c:v>-85.014259338399995</c:v>
                </c:pt>
                <c:pt idx="1637">
                  <c:v>-85.012481689500007</c:v>
                </c:pt>
                <c:pt idx="1638">
                  <c:v>-85.009605407699979</c:v>
                </c:pt>
                <c:pt idx="1639">
                  <c:v>-85.0034866333</c:v>
                </c:pt>
                <c:pt idx="1640">
                  <c:v>-84.999343872099914</c:v>
                </c:pt>
                <c:pt idx="1641">
                  <c:v>-84.996238708500002</c:v>
                </c:pt>
                <c:pt idx="1642">
                  <c:v>-84.991355896000002</c:v>
                </c:pt>
                <c:pt idx="1643">
                  <c:v>-84.985382080099853</c:v>
                </c:pt>
                <c:pt idx="1644">
                  <c:v>-84.985130310099848</c:v>
                </c:pt>
                <c:pt idx="1645">
                  <c:v>-84.983772277799844</c:v>
                </c:pt>
                <c:pt idx="1646">
                  <c:v>-84.983001709000007</c:v>
                </c:pt>
                <c:pt idx="1647">
                  <c:v>-84.978607177699828</c:v>
                </c:pt>
                <c:pt idx="1648">
                  <c:v>-84.969848632799838</c:v>
                </c:pt>
                <c:pt idx="1649">
                  <c:v>-84.965202331499839</c:v>
                </c:pt>
                <c:pt idx="1650">
                  <c:v>-84.964920043899994</c:v>
                </c:pt>
                <c:pt idx="1651">
                  <c:v>-84.962608337399914</c:v>
                </c:pt>
                <c:pt idx="1652">
                  <c:v>-84.959426879899979</c:v>
                </c:pt>
                <c:pt idx="1653">
                  <c:v>-84.958343505900004</c:v>
                </c:pt>
                <c:pt idx="1654">
                  <c:v>-84.957534789999997</c:v>
                </c:pt>
                <c:pt idx="1655">
                  <c:v>-84.957435607899981</c:v>
                </c:pt>
                <c:pt idx="1656">
                  <c:v>-84.954765319800003</c:v>
                </c:pt>
                <c:pt idx="1657">
                  <c:v>-84.953773498499913</c:v>
                </c:pt>
                <c:pt idx="1658">
                  <c:v>-84.9534988403</c:v>
                </c:pt>
                <c:pt idx="1659">
                  <c:v>-84.952354431200007</c:v>
                </c:pt>
                <c:pt idx="1660">
                  <c:v>-84.947769164999997</c:v>
                </c:pt>
                <c:pt idx="1661">
                  <c:v>-84.93933868409998</c:v>
                </c:pt>
                <c:pt idx="1662">
                  <c:v>-84.939224243200201</c:v>
                </c:pt>
                <c:pt idx="1663">
                  <c:v>-84.938995361300101</c:v>
                </c:pt>
                <c:pt idx="1664">
                  <c:v>-84.934646606399994</c:v>
                </c:pt>
                <c:pt idx="1665">
                  <c:v>-84.931083679200171</c:v>
                </c:pt>
                <c:pt idx="1666">
                  <c:v>-84.930503845199993</c:v>
                </c:pt>
                <c:pt idx="1667">
                  <c:v>-84.928283691399997</c:v>
                </c:pt>
                <c:pt idx="1668">
                  <c:v>-84.924476623499913</c:v>
                </c:pt>
                <c:pt idx="1669">
                  <c:v>-84.922042846699782</c:v>
                </c:pt>
                <c:pt idx="1670">
                  <c:v>-84.9197845459001</c:v>
                </c:pt>
                <c:pt idx="1671">
                  <c:v>-84.919387817399837</c:v>
                </c:pt>
                <c:pt idx="1672">
                  <c:v>-84.912582397499875</c:v>
                </c:pt>
                <c:pt idx="1673">
                  <c:v>-84.912483215300085</c:v>
                </c:pt>
                <c:pt idx="1674">
                  <c:v>-84.912460327100007</c:v>
                </c:pt>
                <c:pt idx="1675">
                  <c:v>-84.912017822300001</c:v>
                </c:pt>
                <c:pt idx="1676">
                  <c:v>-84.900085449200105</c:v>
                </c:pt>
                <c:pt idx="1677">
                  <c:v>-84.897644043000085</c:v>
                </c:pt>
                <c:pt idx="1678">
                  <c:v>-84.896141052199837</c:v>
                </c:pt>
                <c:pt idx="1679">
                  <c:v>-84.889198303199848</c:v>
                </c:pt>
                <c:pt idx="1680">
                  <c:v>-84.884796142599782</c:v>
                </c:pt>
                <c:pt idx="1681">
                  <c:v>-84.882362365699848</c:v>
                </c:pt>
                <c:pt idx="1682">
                  <c:v>-84.878814697300001</c:v>
                </c:pt>
                <c:pt idx="1683">
                  <c:v>-84.870666503899884</c:v>
                </c:pt>
                <c:pt idx="1684">
                  <c:v>-84.869712829599848</c:v>
                </c:pt>
                <c:pt idx="1685">
                  <c:v>-84.865470886199859</c:v>
                </c:pt>
                <c:pt idx="1686">
                  <c:v>-84.861312866199839</c:v>
                </c:pt>
                <c:pt idx="1687">
                  <c:v>-84.861206054700006</c:v>
                </c:pt>
                <c:pt idx="1688">
                  <c:v>-84.855155944800003</c:v>
                </c:pt>
                <c:pt idx="1689">
                  <c:v>-84.853050231899914</c:v>
                </c:pt>
                <c:pt idx="1690">
                  <c:v>-84.852989196799783</c:v>
                </c:pt>
                <c:pt idx="1691">
                  <c:v>-84.852867126499788</c:v>
                </c:pt>
                <c:pt idx="1692">
                  <c:v>-84.850341796899784</c:v>
                </c:pt>
                <c:pt idx="1693">
                  <c:v>-84.849617004400002</c:v>
                </c:pt>
                <c:pt idx="1694">
                  <c:v>-84.847084045399995</c:v>
                </c:pt>
                <c:pt idx="1695">
                  <c:v>-84.844230651900105</c:v>
                </c:pt>
                <c:pt idx="1696">
                  <c:v>-84.841247558600003</c:v>
                </c:pt>
                <c:pt idx="1697">
                  <c:v>-84.836296081499981</c:v>
                </c:pt>
                <c:pt idx="1698">
                  <c:v>-84.833396911599849</c:v>
                </c:pt>
                <c:pt idx="1699">
                  <c:v>-84.827095031699884</c:v>
                </c:pt>
                <c:pt idx="1700">
                  <c:v>-84.826141357399848</c:v>
                </c:pt>
                <c:pt idx="1701">
                  <c:v>-84.825958251999865</c:v>
                </c:pt>
                <c:pt idx="1702">
                  <c:v>-84.822616577099865</c:v>
                </c:pt>
                <c:pt idx="1703">
                  <c:v>-84.808929443400004</c:v>
                </c:pt>
                <c:pt idx="1704">
                  <c:v>-84.808364868200002</c:v>
                </c:pt>
                <c:pt idx="1705">
                  <c:v>-84.807899475100101</c:v>
                </c:pt>
                <c:pt idx="1706">
                  <c:v>-84.805801391599829</c:v>
                </c:pt>
                <c:pt idx="1707">
                  <c:v>-84.801170349100005</c:v>
                </c:pt>
                <c:pt idx="1708">
                  <c:v>-84.800857543899838</c:v>
                </c:pt>
                <c:pt idx="1709">
                  <c:v>-84.798561096200004</c:v>
                </c:pt>
                <c:pt idx="1710">
                  <c:v>-84.788749694800003</c:v>
                </c:pt>
                <c:pt idx="1711">
                  <c:v>-84.781600952100007</c:v>
                </c:pt>
                <c:pt idx="1712">
                  <c:v>-84.780883789100116</c:v>
                </c:pt>
                <c:pt idx="1713">
                  <c:v>-84.776908874499782</c:v>
                </c:pt>
                <c:pt idx="1714">
                  <c:v>-84.767974853499837</c:v>
                </c:pt>
                <c:pt idx="1715">
                  <c:v>-84.760520935100118</c:v>
                </c:pt>
                <c:pt idx="1716">
                  <c:v>-84.7581863403</c:v>
                </c:pt>
                <c:pt idx="1717">
                  <c:v>-84.757263183600088</c:v>
                </c:pt>
                <c:pt idx="1718">
                  <c:v>-84.752037048299869</c:v>
                </c:pt>
                <c:pt idx="1719">
                  <c:v>-84.750190734900002</c:v>
                </c:pt>
                <c:pt idx="1720">
                  <c:v>-84.732734680199982</c:v>
                </c:pt>
                <c:pt idx="1721">
                  <c:v>-84.71547698969998</c:v>
                </c:pt>
                <c:pt idx="1722">
                  <c:v>-84.715232849100005</c:v>
                </c:pt>
                <c:pt idx="1723">
                  <c:v>-84.7111740112001</c:v>
                </c:pt>
                <c:pt idx="1724">
                  <c:v>-84.710990905800088</c:v>
                </c:pt>
                <c:pt idx="1725">
                  <c:v>-84.704040527299981</c:v>
                </c:pt>
                <c:pt idx="1726">
                  <c:v>-84.701599121100088</c:v>
                </c:pt>
                <c:pt idx="1727">
                  <c:v>-84.70069122309998</c:v>
                </c:pt>
                <c:pt idx="1728">
                  <c:v>-84.700653076199998</c:v>
                </c:pt>
                <c:pt idx="1729">
                  <c:v>-84.697990417499838</c:v>
                </c:pt>
                <c:pt idx="1730">
                  <c:v>-84.695709228499837</c:v>
                </c:pt>
                <c:pt idx="1731">
                  <c:v>-84.692375183099827</c:v>
                </c:pt>
                <c:pt idx="1732">
                  <c:v>-84.691886901900006</c:v>
                </c:pt>
                <c:pt idx="1733">
                  <c:v>-84.687286376999865</c:v>
                </c:pt>
                <c:pt idx="1734">
                  <c:v>-84.685295104999838</c:v>
                </c:pt>
                <c:pt idx="1735">
                  <c:v>-84.681755065900006</c:v>
                </c:pt>
                <c:pt idx="1736">
                  <c:v>-84.681716918899838</c:v>
                </c:pt>
                <c:pt idx="1737">
                  <c:v>-84.679626464799981</c:v>
                </c:pt>
                <c:pt idx="1738">
                  <c:v>-84.679122924799898</c:v>
                </c:pt>
                <c:pt idx="1739">
                  <c:v>-84.676422119099783</c:v>
                </c:pt>
                <c:pt idx="1740">
                  <c:v>-84.671844482399948</c:v>
                </c:pt>
                <c:pt idx="1741">
                  <c:v>-84.662391662599859</c:v>
                </c:pt>
                <c:pt idx="1742">
                  <c:v>-84.66185760499998</c:v>
                </c:pt>
                <c:pt idx="1743">
                  <c:v>-84.657981872599791</c:v>
                </c:pt>
                <c:pt idx="1744">
                  <c:v>-84.655708312999707</c:v>
                </c:pt>
                <c:pt idx="1745">
                  <c:v>-84.655647277799844</c:v>
                </c:pt>
                <c:pt idx="1746">
                  <c:v>-84.652206420900001</c:v>
                </c:pt>
                <c:pt idx="1747">
                  <c:v>-84.651535034199838</c:v>
                </c:pt>
                <c:pt idx="1748">
                  <c:v>-84.649452209499898</c:v>
                </c:pt>
                <c:pt idx="1749">
                  <c:v>-84.64855957029998</c:v>
                </c:pt>
                <c:pt idx="1750">
                  <c:v>-84.647865295399995</c:v>
                </c:pt>
                <c:pt idx="1751">
                  <c:v>-84.646926879899979</c:v>
                </c:pt>
                <c:pt idx="1752">
                  <c:v>-84.641853332499863</c:v>
                </c:pt>
                <c:pt idx="1753">
                  <c:v>-84.630279540999979</c:v>
                </c:pt>
                <c:pt idx="1754">
                  <c:v>-84.628890991199839</c:v>
                </c:pt>
                <c:pt idx="1755">
                  <c:v>-84.627647399899914</c:v>
                </c:pt>
                <c:pt idx="1756">
                  <c:v>-84.627487182599822</c:v>
                </c:pt>
                <c:pt idx="1757">
                  <c:v>-84.624763488799999</c:v>
                </c:pt>
                <c:pt idx="1758">
                  <c:v>-84.617668151900006</c:v>
                </c:pt>
                <c:pt idx="1759">
                  <c:v>-84.6174240112001</c:v>
                </c:pt>
                <c:pt idx="1760">
                  <c:v>-84.616455078100003</c:v>
                </c:pt>
                <c:pt idx="1761">
                  <c:v>-84.615364074699869</c:v>
                </c:pt>
                <c:pt idx="1762">
                  <c:v>-84.607429504400002</c:v>
                </c:pt>
                <c:pt idx="1763">
                  <c:v>-84.602561950699837</c:v>
                </c:pt>
                <c:pt idx="1764">
                  <c:v>-84.5951461792</c:v>
                </c:pt>
                <c:pt idx="1765">
                  <c:v>-84.59363555909998</c:v>
                </c:pt>
                <c:pt idx="1766">
                  <c:v>-84.592109680199997</c:v>
                </c:pt>
                <c:pt idx="1767">
                  <c:v>-84.591712951700003</c:v>
                </c:pt>
                <c:pt idx="1768">
                  <c:v>-84.58582305909998</c:v>
                </c:pt>
                <c:pt idx="1769">
                  <c:v>-84.585067749000004</c:v>
                </c:pt>
                <c:pt idx="1770">
                  <c:v>-84.577018737799875</c:v>
                </c:pt>
                <c:pt idx="1771">
                  <c:v>-84.574951171899869</c:v>
                </c:pt>
                <c:pt idx="1772">
                  <c:v>-84.573829650899981</c:v>
                </c:pt>
                <c:pt idx="1773">
                  <c:v>-84.5683135986</c:v>
                </c:pt>
                <c:pt idx="1774">
                  <c:v>-84.56365966800017</c:v>
                </c:pt>
                <c:pt idx="1775">
                  <c:v>-84.560684204099999</c:v>
                </c:pt>
                <c:pt idx="1776">
                  <c:v>-84.557388305699874</c:v>
                </c:pt>
                <c:pt idx="1777">
                  <c:v>-84.551589965800119</c:v>
                </c:pt>
                <c:pt idx="1778">
                  <c:v>-84.544746398900003</c:v>
                </c:pt>
                <c:pt idx="1779">
                  <c:v>-84.541175842300007</c:v>
                </c:pt>
                <c:pt idx="1780">
                  <c:v>-84.535865783700004</c:v>
                </c:pt>
                <c:pt idx="1781">
                  <c:v>-84.533859252900001</c:v>
                </c:pt>
                <c:pt idx="1782">
                  <c:v>-84.532173156699784</c:v>
                </c:pt>
                <c:pt idx="1783">
                  <c:v>-84.529441833499774</c:v>
                </c:pt>
                <c:pt idx="1784">
                  <c:v>-84.528434753399864</c:v>
                </c:pt>
                <c:pt idx="1785">
                  <c:v>-84.525093078599838</c:v>
                </c:pt>
                <c:pt idx="1786">
                  <c:v>-84.524299621599994</c:v>
                </c:pt>
                <c:pt idx="1787">
                  <c:v>-84.516510009800101</c:v>
                </c:pt>
                <c:pt idx="1788">
                  <c:v>-84.511627197300101</c:v>
                </c:pt>
                <c:pt idx="1789">
                  <c:v>-84.508285522499875</c:v>
                </c:pt>
                <c:pt idx="1790">
                  <c:v>-84.507682800300003</c:v>
                </c:pt>
                <c:pt idx="1791">
                  <c:v>-84.501953125000085</c:v>
                </c:pt>
                <c:pt idx="1792">
                  <c:v>-84.500221252399982</c:v>
                </c:pt>
                <c:pt idx="1793">
                  <c:v>-84.498085021999998</c:v>
                </c:pt>
                <c:pt idx="1794">
                  <c:v>-84.490478515599875</c:v>
                </c:pt>
                <c:pt idx="1795">
                  <c:v>-84.490203857400004</c:v>
                </c:pt>
                <c:pt idx="1796">
                  <c:v>-84.486114502000007</c:v>
                </c:pt>
                <c:pt idx="1797">
                  <c:v>-84.483245849599982</c:v>
                </c:pt>
                <c:pt idx="1798">
                  <c:v>-84.478996276899863</c:v>
                </c:pt>
                <c:pt idx="1799">
                  <c:v>-84.478363037099854</c:v>
                </c:pt>
                <c:pt idx="1800">
                  <c:v>-84.476837158199828</c:v>
                </c:pt>
                <c:pt idx="1801">
                  <c:v>-84.462776184099837</c:v>
                </c:pt>
                <c:pt idx="1802">
                  <c:v>-84.462722778300005</c:v>
                </c:pt>
                <c:pt idx="1803">
                  <c:v>-84.453132629400002</c:v>
                </c:pt>
                <c:pt idx="1804">
                  <c:v>-84.445777893099859</c:v>
                </c:pt>
                <c:pt idx="1805">
                  <c:v>-84.444702148399998</c:v>
                </c:pt>
                <c:pt idx="1806">
                  <c:v>-84.442466735799982</c:v>
                </c:pt>
                <c:pt idx="1807">
                  <c:v>-84.440750122099914</c:v>
                </c:pt>
                <c:pt idx="1808">
                  <c:v>-84.436576843300003</c:v>
                </c:pt>
                <c:pt idx="1809">
                  <c:v>-84.433433532699837</c:v>
                </c:pt>
                <c:pt idx="1810">
                  <c:v>-84.431770324699869</c:v>
                </c:pt>
                <c:pt idx="1811">
                  <c:v>-84.416450500500005</c:v>
                </c:pt>
                <c:pt idx="1812">
                  <c:v>-84.413284301800104</c:v>
                </c:pt>
                <c:pt idx="1813">
                  <c:v>-84.411376953100003</c:v>
                </c:pt>
                <c:pt idx="1814">
                  <c:v>-84.407661438000119</c:v>
                </c:pt>
                <c:pt idx="1815">
                  <c:v>-84.402366638199979</c:v>
                </c:pt>
                <c:pt idx="1816">
                  <c:v>-84.402114868200101</c:v>
                </c:pt>
                <c:pt idx="1817">
                  <c:v>-84.401733398399998</c:v>
                </c:pt>
                <c:pt idx="1818">
                  <c:v>-84.398269653300119</c:v>
                </c:pt>
                <c:pt idx="1819">
                  <c:v>-84.397857665999993</c:v>
                </c:pt>
                <c:pt idx="1820">
                  <c:v>-84.395141601600002</c:v>
                </c:pt>
                <c:pt idx="1821">
                  <c:v>-84.39297485349978</c:v>
                </c:pt>
                <c:pt idx="1822">
                  <c:v>-84.389884948700001</c:v>
                </c:pt>
                <c:pt idx="1823">
                  <c:v>-84.386871337899791</c:v>
                </c:pt>
                <c:pt idx="1824">
                  <c:v>-84.385398864699781</c:v>
                </c:pt>
                <c:pt idx="1825">
                  <c:v>-84.384880065900006</c:v>
                </c:pt>
                <c:pt idx="1826">
                  <c:v>-84.384338378899784</c:v>
                </c:pt>
                <c:pt idx="1827">
                  <c:v>-84.381759643600006</c:v>
                </c:pt>
                <c:pt idx="1828">
                  <c:v>-84.379066467300007</c:v>
                </c:pt>
                <c:pt idx="1829">
                  <c:v>-84.376556396499822</c:v>
                </c:pt>
                <c:pt idx="1830">
                  <c:v>-84.37409210209978</c:v>
                </c:pt>
                <c:pt idx="1831">
                  <c:v>-84.373962402299838</c:v>
                </c:pt>
                <c:pt idx="1832">
                  <c:v>-84.372924804699863</c:v>
                </c:pt>
                <c:pt idx="1833">
                  <c:v>-84.372917175299875</c:v>
                </c:pt>
                <c:pt idx="1834">
                  <c:v>-84.371032714799782</c:v>
                </c:pt>
                <c:pt idx="1835">
                  <c:v>-84.370239257799838</c:v>
                </c:pt>
                <c:pt idx="1836">
                  <c:v>-84.368888854999781</c:v>
                </c:pt>
                <c:pt idx="1837">
                  <c:v>-84.358634948700001</c:v>
                </c:pt>
                <c:pt idx="1838">
                  <c:v>-84.357269287099996</c:v>
                </c:pt>
                <c:pt idx="1839">
                  <c:v>-84.350379943799837</c:v>
                </c:pt>
                <c:pt idx="1840">
                  <c:v>-84.349876403799868</c:v>
                </c:pt>
                <c:pt idx="1841">
                  <c:v>-84.346961975100101</c:v>
                </c:pt>
                <c:pt idx="1842">
                  <c:v>-84.3404464722</c:v>
                </c:pt>
                <c:pt idx="1843">
                  <c:v>-84.340011596699838</c:v>
                </c:pt>
                <c:pt idx="1844">
                  <c:v>-84.335250854499876</c:v>
                </c:pt>
                <c:pt idx="1845">
                  <c:v>-84.335136413599784</c:v>
                </c:pt>
                <c:pt idx="1846">
                  <c:v>-84.3343582153</c:v>
                </c:pt>
                <c:pt idx="1847">
                  <c:v>-84.334320068400004</c:v>
                </c:pt>
                <c:pt idx="1848">
                  <c:v>-84.333091735799869</c:v>
                </c:pt>
                <c:pt idx="1849">
                  <c:v>-84.331794738799914</c:v>
                </c:pt>
                <c:pt idx="1850">
                  <c:v>-84.331367492699869</c:v>
                </c:pt>
                <c:pt idx="1851">
                  <c:v>-84.329566955600001</c:v>
                </c:pt>
                <c:pt idx="1852">
                  <c:v>-84.327156066900002</c:v>
                </c:pt>
                <c:pt idx="1853">
                  <c:v>-84.324722289999983</c:v>
                </c:pt>
                <c:pt idx="1854">
                  <c:v>-84.323951721200004</c:v>
                </c:pt>
                <c:pt idx="1855">
                  <c:v>-84.318153381299993</c:v>
                </c:pt>
                <c:pt idx="1856">
                  <c:v>-84.312545776399958</c:v>
                </c:pt>
                <c:pt idx="1857">
                  <c:v>-84.310432434099837</c:v>
                </c:pt>
                <c:pt idx="1858">
                  <c:v>-84.309188842799827</c:v>
                </c:pt>
                <c:pt idx="1859">
                  <c:v>-84.305168151899863</c:v>
                </c:pt>
                <c:pt idx="1860">
                  <c:v>-84.301155090300085</c:v>
                </c:pt>
                <c:pt idx="1861">
                  <c:v>-84.294937133799849</c:v>
                </c:pt>
                <c:pt idx="1862">
                  <c:v>-84.293388366699858</c:v>
                </c:pt>
                <c:pt idx="1863">
                  <c:v>-84.293357849100005</c:v>
                </c:pt>
                <c:pt idx="1864">
                  <c:v>-84.289848327599827</c:v>
                </c:pt>
                <c:pt idx="1865">
                  <c:v>-84.283843994099982</c:v>
                </c:pt>
                <c:pt idx="1866">
                  <c:v>-84.28369903559998</c:v>
                </c:pt>
                <c:pt idx="1867">
                  <c:v>-84.275772094699789</c:v>
                </c:pt>
                <c:pt idx="1868">
                  <c:v>-84.270195007300003</c:v>
                </c:pt>
                <c:pt idx="1869">
                  <c:v>-84.263793945299994</c:v>
                </c:pt>
                <c:pt idx="1870">
                  <c:v>-84.262763977099979</c:v>
                </c:pt>
                <c:pt idx="1871">
                  <c:v>-84.261878967300007</c:v>
                </c:pt>
                <c:pt idx="1872">
                  <c:v>-84.2592544556001</c:v>
                </c:pt>
                <c:pt idx="1873">
                  <c:v>-84.257118225100101</c:v>
                </c:pt>
                <c:pt idx="1874">
                  <c:v>-84.251937866199839</c:v>
                </c:pt>
                <c:pt idx="1875">
                  <c:v>-84.251083374000004</c:v>
                </c:pt>
                <c:pt idx="1876">
                  <c:v>-84.245811462399999</c:v>
                </c:pt>
                <c:pt idx="1877">
                  <c:v>-84.236907959000007</c:v>
                </c:pt>
                <c:pt idx="1878">
                  <c:v>-84.230911254899979</c:v>
                </c:pt>
                <c:pt idx="1879">
                  <c:v>-84.230682372999837</c:v>
                </c:pt>
                <c:pt idx="1880">
                  <c:v>-84.223457336399846</c:v>
                </c:pt>
                <c:pt idx="1881">
                  <c:v>-84.2220993042</c:v>
                </c:pt>
                <c:pt idx="1882">
                  <c:v>-84.214286804200086</c:v>
                </c:pt>
                <c:pt idx="1883">
                  <c:v>-84.213905334499898</c:v>
                </c:pt>
                <c:pt idx="1884">
                  <c:v>-84.208641052199837</c:v>
                </c:pt>
                <c:pt idx="1885">
                  <c:v>-84.204872131299837</c:v>
                </c:pt>
                <c:pt idx="1886">
                  <c:v>-84.203132629400002</c:v>
                </c:pt>
                <c:pt idx="1887">
                  <c:v>-84.201766967799998</c:v>
                </c:pt>
                <c:pt idx="1888">
                  <c:v>-84.200553893999981</c:v>
                </c:pt>
                <c:pt idx="1889">
                  <c:v>-84.1962890625</c:v>
                </c:pt>
                <c:pt idx="1890">
                  <c:v>-84.195869445800085</c:v>
                </c:pt>
                <c:pt idx="1891">
                  <c:v>-84.19578552249979</c:v>
                </c:pt>
                <c:pt idx="1892">
                  <c:v>-84.194816589400006</c:v>
                </c:pt>
                <c:pt idx="1893">
                  <c:v>-84.192611694299998</c:v>
                </c:pt>
                <c:pt idx="1894">
                  <c:v>-84.192359924300007</c:v>
                </c:pt>
                <c:pt idx="1895">
                  <c:v>-84.186553955099981</c:v>
                </c:pt>
                <c:pt idx="1896">
                  <c:v>-84.183654785200119</c:v>
                </c:pt>
                <c:pt idx="1897">
                  <c:v>-84.183349609399983</c:v>
                </c:pt>
                <c:pt idx="1898">
                  <c:v>-84.182823181200007</c:v>
                </c:pt>
                <c:pt idx="1899">
                  <c:v>-84.180999755900004</c:v>
                </c:pt>
                <c:pt idx="1900">
                  <c:v>-84.180046081499839</c:v>
                </c:pt>
                <c:pt idx="1901">
                  <c:v>-84.178543090799849</c:v>
                </c:pt>
                <c:pt idx="1902">
                  <c:v>-84.177505493200002</c:v>
                </c:pt>
                <c:pt idx="1903">
                  <c:v>-84.172714233399844</c:v>
                </c:pt>
                <c:pt idx="1904">
                  <c:v>-84.171600341800001</c:v>
                </c:pt>
                <c:pt idx="1905">
                  <c:v>-84.169807434099837</c:v>
                </c:pt>
                <c:pt idx="1906">
                  <c:v>-84.163276672399988</c:v>
                </c:pt>
                <c:pt idx="1907">
                  <c:v>-84.161560058600003</c:v>
                </c:pt>
                <c:pt idx="1908">
                  <c:v>-84.151962280299998</c:v>
                </c:pt>
                <c:pt idx="1909">
                  <c:v>-84.14636993409998</c:v>
                </c:pt>
                <c:pt idx="1910">
                  <c:v>-84.142707824699784</c:v>
                </c:pt>
                <c:pt idx="1911">
                  <c:v>-84.140365600600006</c:v>
                </c:pt>
                <c:pt idx="1912">
                  <c:v>-84.140174865700004</c:v>
                </c:pt>
                <c:pt idx="1913">
                  <c:v>-84.139450073199853</c:v>
                </c:pt>
                <c:pt idx="1914">
                  <c:v>-84.137275695800085</c:v>
                </c:pt>
                <c:pt idx="1915">
                  <c:v>-84.13646697999998</c:v>
                </c:pt>
                <c:pt idx="1916">
                  <c:v>-84.134506225600006</c:v>
                </c:pt>
                <c:pt idx="1917">
                  <c:v>-84.125625610399979</c:v>
                </c:pt>
                <c:pt idx="1918">
                  <c:v>-84.121994018599864</c:v>
                </c:pt>
                <c:pt idx="1919">
                  <c:v>-84.119384765600003</c:v>
                </c:pt>
                <c:pt idx="1920">
                  <c:v>-84.119377136199759</c:v>
                </c:pt>
                <c:pt idx="1921">
                  <c:v>-84.117805481000119</c:v>
                </c:pt>
                <c:pt idx="1922">
                  <c:v>-84.115905761700006</c:v>
                </c:pt>
                <c:pt idx="1923">
                  <c:v>-84.115242004399988</c:v>
                </c:pt>
                <c:pt idx="1924">
                  <c:v>-84.107788085899898</c:v>
                </c:pt>
                <c:pt idx="1925">
                  <c:v>-84.105003356899829</c:v>
                </c:pt>
                <c:pt idx="1926">
                  <c:v>-84.100921630900004</c:v>
                </c:pt>
                <c:pt idx="1927">
                  <c:v>-84.095405578599838</c:v>
                </c:pt>
                <c:pt idx="1928">
                  <c:v>-84.092300414999869</c:v>
                </c:pt>
                <c:pt idx="1929">
                  <c:v>-84.089584350599864</c:v>
                </c:pt>
                <c:pt idx="1930">
                  <c:v>-84.08935546879998</c:v>
                </c:pt>
                <c:pt idx="1931">
                  <c:v>-84.088157653799868</c:v>
                </c:pt>
                <c:pt idx="1932">
                  <c:v>-84.086212158199913</c:v>
                </c:pt>
                <c:pt idx="1933">
                  <c:v>-84.084098815899864</c:v>
                </c:pt>
                <c:pt idx="1934">
                  <c:v>-84.077949523900003</c:v>
                </c:pt>
                <c:pt idx="1935">
                  <c:v>-84.077445983900006</c:v>
                </c:pt>
                <c:pt idx="1936">
                  <c:v>-84.070442199699784</c:v>
                </c:pt>
                <c:pt idx="1937">
                  <c:v>-84.062309265099998</c:v>
                </c:pt>
                <c:pt idx="1938">
                  <c:v>-84.06215667719998</c:v>
                </c:pt>
                <c:pt idx="1939">
                  <c:v>-84.057525634800101</c:v>
                </c:pt>
                <c:pt idx="1940">
                  <c:v>-84.056053161600005</c:v>
                </c:pt>
                <c:pt idx="1941">
                  <c:v>-84.054931640600003</c:v>
                </c:pt>
                <c:pt idx="1942">
                  <c:v>-84.054039001500001</c:v>
                </c:pt>
                <c:pt idx="1943">
                  <c:v>-84.050186157199875</c:v>
                </c:pt>
                <c:pt idx="1944">
                  <c:v>-84.044906616199981</c:v>
                </c:pt>
                <c:pt idx="1945">
                  <c:v>-84.043678283700004</c:v>
                </c:pt>
                <c:pt idx="1946">
                  <c:v>-84.036354064899982</c:v>
                </c:pt>
                <c:pt idx="1947">
                  <c:v>-84.031875610399979</c:v>
                </c:pt>
                <c:pt idx="1948">
                  <c:v>-84.031669616700086</c:v>
                </c:pt>
                <c:pt idx="1949">
                  <c:v>-84.024200439500007</c:v>
                </c:pt>
                <c:pt idx="1950">
                  <c:v>-84.023101806599783</c:v>
                </c:pt>
                <c:pt idx="1951">
                  <c:v>-84.021102905299998</c:v>
                </c:pt>
                <c:pt idx="1952">
                  <c:v>-84.020217895499869</c:v>
                </c:pt>
                <c:pt idx="1953">
                  <c:v>-84.017257690400101</c:v>
                </c:pt>
                <c:pt idx="1954">
                  <c:v>-84.016334533699847</c:v>
                </c:pt>
                <c:pt idx="1955">
                  <c:v>-84.015968322799864</c:v>
                </c:pt>
                <c:pt idx="1956">
                  <c:v>-84.013900756799899</c:v>
                </c:pt>
                <c:pt idx="1957">
                  <c:v>-84.009727478000002</c:v>
                </c:pt>
                <c:pt idx="1958">
                  <c:v>-84.008537292499781</c:v>
                </c:pt>
                <c:pt idx="1959">
                  <c:v>-84.006217956499839</c:v>
                </c:pt>
                <c:pt idx="1960">
                  <c:v>-84.0029754639</c:v>
                </c:pt>
                <c:pt idx="1961">
                  <c:v>-84.001976013199837</c:v>
                </c:pt>
                <c:pt idx="1962">
                  <c:v>-84.001853942899999</c:v>
                </c:pt>
                <c:pt idx="1963">
                  <c:v>-83.99725341800017</c:v>
                </c:pt>
                <c:pt idx="1964">
                  <c:v>-83.994728088399995</c:v>
                </c:pt>
                <c:pt idx="1965">
                  <c:v>-83.994361877399982</c:v>
                </c:pt>
                <c:pt idx="1966">
                  <c:v>-83.994194030800088</c:v>
                </c:pt>
                <c:pt idx="1967">
                  <c:v>-83.991851806599868</c:v>
                </c:pt>
                <c:pt idx="1968">
                  <c:v>-83.990409851099983</c:v>
                </c:pt>
                <c:pt idx="1969">
                  <c:v>-83.989509582500006</c:v>
                </c:pt>
                <c:pt idx="1970">
                  <c:v>-83.989105224599982</c:v>
                </c:pt>
                <c:pt idx="1971">
                  <c:v>-83.985351562499844</c:v>
                </c:pt>
                <c:pt idx="1972">
                  <c:v>-83.974830627399982</c:v>
                </c:pt>
                <c:pt idx="1973">
                  <c:v>-83.973480224599854</c:v>
                </c:pt>
                <c:pt idx="1974">
                  <c:v>-83.962882995599898</c:v>
                </c:pt>
                <c:pt idx="1975">
                  <c:v>-83.962669372600004</c:v>
                </c:pt>
                <c:pt idx="1976">
                  <c:v>-83.959426879899979</c:v>
                </c:pt>
                <c:pt idx="1977">
                  <c:v>-83.955528259299982</c:v>
                </c:pt>
                <c:pt idx="1978">
                  <c:v>-83.952270507799838</c:v>
                </c:pt>
                <c:pt idx="1979">
                  <c:v>-83.949188232399948</c:v>
                </c:pt>
                <c:pt idx="1980">
                  <c:v>-83.948165893600006</c:v>
                </c:pt>
                <c:pt idx="1981">
                  <c:v>-83.942230224599982</c:v>
                </c:pt>
                <c:pt idx="1982">
                  <c:v>-83.940353393600006</c:v>
                </c:pt>
                <c:pt idx="1983">
                  <c:v>-83.937232971200118</c:v>
                </c:pt>
                <c:pt idx="1984">
                  <c:v>-83.93591308590014</c:v>
                </c:pt>
                <c:pt idx="1985">
                  <c:v>-83.929107665999993</c:v>
                </c:pt>
                <c:pt idx="1986">
                  <c:v>-83.926406860399979</c:v>
                </c:pt>
                <c:pt idx="1987">
                  <c:v>-83.919143676800104</c:v>
                </c:pt>
                <c:pt idx="1988">
                  <c:v>-83.918220520000105</c:v>
                </c:pt>
                <c:pt idx="1989">
                  <c:v>-83.916488647500003</c:v>
                </c:pt>
                <c:pt idx="1990">
                  <c:v>-83.916152954099999</c:v>
                </c:pt>
                <c:pt idx="1991">
                  <c:v>-83.915435790999979</c:v>
                </c:pt>
                <c:pt idx="1992">
                  <c:v>-83.911300659199995</c:v>
                </c:pt>
                <c:pt idx="1993">
                  <c:v>-83.909240722700005</c:v>
                </c:pt>
                <c:pt idx="1994">
                  <c:v>-83.908935546899869</c:v>
                </c:pt>
                <c:pt idx="1995">
                  <c:v>-83.903160095199993</c:v>
                </c:pt>
                <c:pt idx="1996">
                  <c:v>-83.890960693400004</c:v>
                </c:pt>
                <c:pt idx="1997">
                  <c:v>-83.888618469199983</c:v>
                </c:pt>
                <c:pt idx="1998">
                  <c:v>-83.887077331499782</c:v>
                </c:pt>
                <c:pt idx="1999">
                  <c:v>-83.882232665999979</c:v>
                </c:pt>
                <c:pt idx="2000">
                  <c:v>-83.878585815399845</c:v>
                </c:pt>
                <c:pt idx="2001">
                  <c:v>-83.878135681200007</c:v>
                </c:pt>
                <c:pt idx="2002">
                  <c:v>-83.877426147499875</c:v>
                </c:pt>
                <c:pt idx="2003">
                  <c:v>-83.871498107899782</c:v>
                </c:pt>
                <c:pt idx="2004">
                  <c:v>-83.860298156699784</c:v>
                </c:pt>
                <c:pt idx="2005">
                  <c:v>-83.859748840299844</c:v>
                </c:pt>
                <c:pt idx="2006">
                  <c:v>-83.850379943799837</c:v>
                </c:pt>
                <c:pt idx="2007">
                  <c:v>-83.850036621100003</c:v>
                </c:pt>
                <c:pt idx="2008">
                  <c:v>-83.847618103000002</c:v>
                </c:pt>
                <c:pt idx="2009">
                  <c:v>-83.846351623499913</c:v>
                </c:pt>
                <c:pt idx="2010">
                  <c:v>-83.844421386700006</c:v>
                </c:pt>
                <c:pt idx="2011">
                  <c:v>-83.843948364300005</c:v>
                </c:pt>
                <c:pt idx="2012">
                  <c:v>-83.84252166749998</c:v>
                </c:pt>
                <c:pt idx="2013">
                  <c:v>-83.841941833499874</c:v>
                </c:pt>
                <c:pt idx="2014">
                  <c:v>-83.840438842799827</c:v>
                </c:pt>
                <c:pt idx="2015">
                  <c:v>-83.839904785200119</c:v>
                </c:pt>
                <c:pt idx="2016">
                  <c:v>-83.837310790999979</c:v>
                </c:pt>
                <c:pt idx="2017">
                  <c:v>-83.836380004899837</c:v>
                </c:pt>
                <c:pt idx="2018">
                  <c:v>-83.832229614300104</c:v>
                </c:pt>
                <c:pt idx="2019">
                  <c:v>-83.810111999499981</c:v>
                </c:pt>
                <c:pt idx="2020">
                  <c:v>-83.807975768999981</c:v>
                </c:pt>
                <c:pt idx="2021">
                  <c:v>-83.806907653799868</c:v>
                </c:pt>
                <c:pt idx="2022">
                  <c:v>-83.805450439499865</c:v>
                </c:pt>
                <c:pt idx="2023">
                  <c:v>-83.802757263199837</c:v>
                </c:pt>
                <c:pt idx="2024">
                  <c:v>-83.80066680909998</c:v>
                </c:pt>
                <c:pt idx="2025">
                  <c:v>-83.7974777222</c:v>
                </c:pt>
                <c:pt idx="2026">
                  <c:v>-83.794120788599997</c:v>
                </c:pt>
                <c:pt idx="2027">
                  <c:v>-83.792465210000003</c:v>
                </c:pt>
                <c:pt idx="2028">
                  <c:v>-83.792198181200007</c:v>
                </c:pt>
                <c:pt idx="2029">
                  <c:v>-83.791557311999981</c:v>
                </c:pt>
                <c:pt idx="2030">
                  <c:v>-83.788139343300003</c:v>
                </c:pt>
                <c:pt idx="2031">
                  <c:v>-83.786186218300003</c:v>
                </c:pt>
                <c:pt idx="2032">
                  <c:v>-83.785675048800002</c:v>
                </c:pt>
                <c:pt idx="2033">
                  <c:v>-83.768844604500003</c:v>
                </c:pt>
                <c:pt idx="2034">
                  <c:v>-83.767433166499899</c:v>
                </c:pt>
                <c:pt idx="2035">
                  <c:v>-83.76625823969998</c:v>
                </c:pt>
                <c:pt idx="2036">
                  <c:v>-83.763427734399983</c:v>
                </c:pt>
                <c:pt idx="2037">
                  <c:v>-83.762855529800007</c:v>
                </c:pt>
                <c:pt idx="2038">
                  <c:v>-83.758018493699865</c:v>
                </c:pt>
                <c:pt idx="2039">
                  <c:v>-83.757110595699999</c:v>
                </c:pt>
                <c:pt idx="2040">
                  <c:v>-83.752616882300003</c:v>
                </c:pt>
                <c:pt idx="2041">
                  <c:v>-83.750762939499865</c:v>
                </c:pt>
                <c:pt idx="2042">
                  <c:v>-83.749526977499983</c:v>
                </c:pt>
                <c:pt idx="2043">
                  <c:v>-83.744300842300007</c:v>
                </c:pt>
                <c:pt idx="2044">
                  <c:v>-83.740242004400002</c:v>
                </c:pt>
                <c:pt idx="2045">
                  <c:v>-83.73072814939998</c:v>
                </c:pt>
                <c:pt idx="2046">
                  <c:v>-83.729049682600007</c:v>
                </c:pt>
                <c:pt idx="2047">
                  <c:v>-83.728225707999982</c:v>
                </c:pt>
                <c:pt idx="2048">
                  <c:v>-83.725181579599848</c:v>
                </c:pt>
                <c:pt idx="2049">
                  <c:v>-83.7246551514</c:v>
                </c:pt>
                <c:pt idx="2050">
                  <c:v>-83.722686767599853</c:v>
                </c:pt>
                <c:pt idx="2051">
                  <c:v>-83.719284057600007</c:v>
                </c:pt>
                <c:pt idx="2052">
                  <c:v>-83.716430664100116</c:v>
                </c:pt>
                <c:pt idx="2053">
                  <c:v>-83.706970214799838</c:v>
                </c:pt>
                <c:pt idx="2054">
                  <c:v>-83.706634521500007</c:v>
                </c:pt>
                <c:pt idx="2055">
                  <c:v>-83.706230163599884</c:v>
                </c:pt>
                <c:pt idx="2056">
                  <c:v>-83.705139160200005</c:v>
                </c:pt>
                <c:pt idx="2057">
                  <c:v>-83.703468322799864</c:v>
                </c:pt>
                <c:pt idx="2058">
                  <c:v>-83.702392578099875</c:v>
                </c:pt>
                <c:pt idx="2059">
                  <c:v>-83.697982788100006</c:v>
                </c:pt>
                <c:pt idx="2060">
                  <c:v>-83.6971282959001</c:v>
                </c:pt>
                <c:pt idx="2061">
                  <c:v>-83.694862365700004</c:v>
                </c:pt>
                <c:pt idx="2062">
                  <c:v>-83.692779540999837</c:v>
                </c:pt>
                <c:pt idx="2063">
                  <c:v>-83.692260742200006</c:v>
                </c:pt>
                <c:pt idx="2064">
                  <c:v>-83.6875</c:v>
                </c:pt>
                <c:pt idx="2065">
                  <c:v>-83.683448791499828</c:v>
                </c:pt>
                <c:pt idx="2066">
                  <c:v>-83.678482055699774</c:v>
                </c:pt>
                <c:pt idx="2067">
                  <c:v>-83.676475524899828</c:v>
                </c:pt>
                <c:pt idx="2068">
                  <c:v>-83.67430114749979</c:v>
                </c:pt>
                <c:pt idx="2069">
                  <c:v>-83.672676086399846</c:v>
                </c:pt>
                <c:pt idx="2070">
                  <c:v>-83.672248840299844</c:v>
                </c:pt>
                <c:pt idx="2071">
                  <c:v>-83.670074462899848</c:v>
                </c:pt>
                <c:pt idx="2072">
                  <c:v>-83.6659698486</c:v>
                </c:pt>
                <c:pt idx="2073">
                  <c:v>-83.664817810099848</c:v>
                </c:pt>
                <c:pt idx="2074">
                  <c:v>-83.664291381799998</c:v>
                </c:pt>
                <c:pt idx="2075">
                  <c:v>-83.660423278799982</c:v>
                </c:pt>
                <c:pt idx="2076">
                  <c:v>-83.656227111799865</c:v>
                </c:pt>
                <c:pt idx="2077">
                  <c:v>-83.653068542499781</c:v>
                </c:pt>
                <c:pt idx="2078">
                  <c:v>-83.650711059599828</c:v>
                </c:pt>
                <c:pt idx="2079">
                  <c:v>-83.6463012695</c:v>
                </c:pt>
                <c:pt idx="2080">
                  <c:v>-83.645576477099837</c:v>
                </c:pt>
                <c:pt idx="2081">
                  <c:v>-83.643440246599837</c:v>
                </c:pt>
                <c:pt idx="2082">
                  <c:v>-83.641616821300104</c:v>
                </c:pt>
                <c:pt idx="2083">
                  <c:v>-83.638130187999849</c:v>
                </c:pt>
                <c:pt idx="2084">
                  <c:v>-83.637283325200102</c:v>
                </c:pt>
                <c:pt idx="2085">
                  <c:v>-83.635047912599759</c:v>
                </c:pt>
                <c:pt idx="2086">
                  <c:v>-83.626922607399948</c:v>
                </c:pt>
                <c:pt idx="2087">
                  <c:v>-83.622390747099828</c:v>
                </c:pt>
                <c:pt idx="2088">
                  <c:v>-83.614479064899982</c:v>
                </c:pt>
                <c:pt idx="2089">
                  <c:v>-83.613777160599781</c:v>
                </c:pt>
                <c:pt idx="2090">
                  <c:v>-83.607955932599864</c:v>
                </c:pt>
                <c:pt idx="2091">
                  <c:v>-83.602439880399913</c:v>
                </c:pt>
                <c:pt idx="2092">
                  <c:v>-83.602073669399999</c:v>
                </c:pt>
                <c:pt idx="2093">
                  <c:v>-83.598464965800119</c:v>
                </c:pt>
                <c:pt idx="2094">
                  <c:v>-83.594009399399994</c:v>
                </c:pt>
                <c:pt idx="2095">
                  <c:v>-83.593269348099994</c:v>
                </c:pt>
                <c:pt idx="2096">
                  <c:v>-83.591781616199839</c:v>
                </c:pt>
                <c:pt idx="2097">
                  <c:v>-83.591697692899999</c:v>
                </c:pt>
                <c:pt idx="2098">
                  <c:v>-83.583511352499784</c:v>
                </c:pt>
                <c:pt idx="2099">
                  <c:v>-83.581794738799914</c:v>
                </c:pt>
                <c:pt idx="2100">
                  <c:v>-83.580459594700002</c:v>
                </c:pt>
                <c:pt idx="2101">
                  <c:v>-83.579818725599864</c:v>
                </c:pt>
                <c:pt idx="2102">
                  <c:v>-83.579498290999837</c:v>
                </c:pt>
                <c:pt idx="2103">
                  <c:v>-83.578880310099791</c:v>
                </c:pt>
                <c:pt idx="2104">
                  <c:v>-83.578834533699762</c:v>
                </c:pt>
                <c:pt idx="2105">
                  <c:v>-83.578460693399919</c:v>
                </c:pt>
                <c:pt idx="2106">
                  <c:v>-83.575508117699712</c:v>
                </c:pt>
                <c:pt idx="2107">
                  <c:v>-83.575393676799848</c:v>
                </c:pt>
                <c:pt idx="2108">
                  <c:v>-83.571487426799848</c:v>
                </c:pt>
                <c:pt idx="2109">
                  <c:v>-83.571197509800001</c:v>
                </c:pt>
                <c:pt idx="2110">
                  <c:v>-83.571189880399999</c:v>
                </c:pt>
                <c:pt idx="2111">
                  <c:v>-83.5704956055</c:v>
                </c:pt>
                <c:pt idx="2112">
                  <c:v>-83.569160461400088</c:v>
                </c:pt>
                <c:pt idx="2113">
                  <c:v>-83.568374633799849</c:v>
                </c:pt>
                <c:pt idx="2114">
                  <c:v>-83.568199157699837</c:v>
                </c:pt>
                <c:pt idx="2115">
                  <c:v>-83.565139770499869</c:v>
                </c:pt>
                <c:pt idx="2116">
                  <c:v>-83.564903259299996</c:v>
                </c:pt>
                <c:pt idx="2117">
                  <c:v>-83.560699462900118</c:v>
                </c:pt>
                <c:pt idx="2118">
                  <c:v>-83.555519103999899</c:v>
                </c:pt>
                <c:pt idx="2119">
                  <c:v>-83.552665710399978</c:v>
                </c:pt>
                <c:pt idx="2120">
                  <c:v>-83.549285888699998</c:v>
                </c:pt>
                <c:pt idx="2121">
                  <c:v>-83.549140930199982</c:v>
                </c:pt>
                <c:pt idx="2122">
                  <c:v>-83.547500610399993</c:v>
                </c:pt>
                <c:pt idx="2123">
                  <c:v>-83.544120788599997</c:v>
                </c:pt>
                <c:pt idx="2124">
                  <c:v>-83.54309082029998</c:v>
                </c:pt>
                <c:pt idx="2125">
                  <c:v>-83.541145324699983</c:v>
                </c:pt>
                <c:pt idx="2126">
                  <c:v>-83.537055969199997</c:v>
                </c:pt>
                <c:pt idx="2127">
                  <c:v>-83.533950805700002</c:v>
                </c:pt>
                <c:pt idx="2128">
                  <c:v>-83.532325744600001</c:v>
                </c:pt>
                <c:pt idx="2129">
                  <c:v>-83.530700683600003</c:v>
                </c:pt>
                <c:pt idx="2130">
                  <c:v>-83.528091430699874</c:v>
                </c:pt>
                <c:pt idx="2131">
                  <c:v>-83.521133422899979</c:v>
                </c:pt>
                <c:pt idx="2132">
                  <c:v>-83.52030181879978</c:v>
                </c:pt>
                <c:pt idx="2133">
                  <c:v>-83.516807556199865</c:v>
                </c:pt>
                <c:pt idx="2134">
                  <c:v>-83.515892028799868</c:v>
                </c:pt>
                <c:pt idx="2135">
                  <c:v>-83.514671325699979</c:v>
                </c:pt>
                <c:pt idx="2136">
                  <c:v>-83.509407043499849</c:v>
                </c:pt>
                <c:pt idx="2137">
                  <c:v>-83.5077667236</c:v>
                </c:pt>
                <c:pt idx="2138">
                  <c:v>-83.507164001500101</c:v>
                </c:pt>
                <c:pt idx="2139">
                  <c:v>-83.504776000999868</c:v>
                </c:pt>
                <c:pt idx="2140">
                  <c:v>-83.502677917499781</c:v>
                </c:pt>
                <c:pt idx="2141">
                  <c:v>-83.501747131299837</c:v>
                </c:pt>
                <c:pt idx="2142">
                  <c:v>-83.501480102499784</c:v>
                </c:pt>
                <c:pt idx="2143">
                  <c:v>-83.501304626500001</c:v>
                </c:pt>
                <c:pt idx="2144">
                  <c:v>-83.496185302699914</c:v>
                </c:pt>
                <c:pt idx="2145">
                  <c:v>-83.494407653799982</c:v>
                </c:pt>
                <c:pt idx="2146">
                  <c:v>-83.493530273399998</c:v>
                </c:pt>
                <c:pt idx="2147">
                  <c:v>-83.488899231000005</c:v>
                </c:pt>
                <c:pt idx="2148">
                  <c:v>-83.487915039100116</c:v>
                </c:pt>
                <c:pt idx="2149">
                  <c:v>-83.487083435100118</c:v>
                </c:pt>
                <c:pt idx="2150">
                  <c:v>-83.484069824200105</c:v>
                </c:pt>
                <c:pt idx="2151">
                  <c:v>-83.483711242699869</c:v>
                </c:pt>
                <c:pt idx="2152">
                  <c:v>-83.476425170900001</c:v>
                </c:pt>
                <c:pt idx="2153">
                  <c:v>-83.475990295399981</c:v>
                </c:pt>
                <c:pt idx="2154">
                  <c:v>-83.475509643600006</c:v>
                </c:pt>
                <c:pt idx="2155">
                  <c:v>-83.473892211899837</c:v>
                </c:pt>
                <c:pt idx="2156">
                  <c:v>-83.472679138199837</c:v>
                </c:pt>
                <c:pt idx="2157">
                  <c:v>-83.471260070800085</c:v>
                </c:pt>
                <c:pt idx="2158">
                  <c:v>-83.468551635699981</c:v>
                </c:pt>
                <c:pt idx="2159">
                  <c:v>-83.468521118200002</c:v>
                </c:pt>
                <c:pt idx="2160">
                  <c:v>-83.467239379899993</c:v>
                </c:pt>
                <c:pt idx="2161">
                  <c:v>-83.46631622309998</c:v>
                </c:pt>
                <c:pt idx="2162">
                  <c:v>-83.460090637199983</c:v>
                </c:pt>
                <c:pt idx="2163">
                  <c:v>-83.458976745599898</c:v>
                </c:pt>
                <c:pt idx="2164">
                  <c:v>-83.455612182599864</c:v>
                </c:pt>
                <c:pt idx="2165">
                  <c:v>-83.454368591299982</c:v>
                </c:pt>
                <c:pt idx="2166">
                  <c:v>-83.453170776399958</c:v>
                </c:pt>
                <c:pt idx="2167">
                  <c:v>-83.451393127399982</c:v>
                </c:pt>
                <c:pt idx="2168">
                  <c:v>-83.446304321300104</c:v>
                </c:pt>
                <c:pt idx="2169">
                  <c:v>-83.442802429200086</c:v>
                </c:pt>
                <c:pt idx="2170">
                  <c:v>-83.44264221189998</c:v>
                </c:pt>
                <c:pt idx="2171">
                  <c:v>-83.436477661100085</c:v>
                </c:pt>
                <c:pt idx="2172">
                  <c:v>-83.433570861800007</c:v>
                </c:pt>
                <c:pt idx="2173">
                  <c:v>-83.432754516599829</c:v>
                </c:pt>
                <c:pt idx="2174">
                  <c:v>-83.431419372600004</c:v>
                </c:pt>
                <c:pt idx="2175">
                  <c:v>-83.430801391599914</c:v>
                </c:pt>
                <c:pt idx="2176">
                  <c:v>-83.430389404300101</c:v>
                </c:pt>
                <c:pt idx="2177">
                  <c:v>-83.428207397499875</c:v>
                </c:pt>
                <c:pt idx="2178">
                  <c:v>-83.428161621100088</c:v>
                </c:pt>
                <c:pt idx="2179">
                  <c:v>-83.426002502399854</c:v>
                </c:pt>
                <c:pt idx="2180">
                  <c:v>-83.422279357899853</c:v>
                </c:pt>
                <c:pt idx="2181">
                  <c:v>-83.422019958500002</c:v>
                </c:pt>
                <c:pt idx="2182">
                  <c:v>-83.413825988800141</c:v>
                </c:pt>
                <c:pt idx="2183">
                  <c:v>-83.413391113299838</c:v>
                </c:pt>
                <c:pt idx="2184">
                  <c:v>-83.410446167000003</c:v>
                </c:pt>
                <c:pt idx="2185">
                  <c:v>-83.399772643999839</c:v>
                </c:pt>
                <c:pt idx="2186">
                  <c:v>-83.399421691900116</c:v>
                </c:pt>
                <c:pt idx="2187">
                  <c:v>-83.396850585899998</c:v>
                </c:pt>
                <c:pt idx="2188">
                  <c:v>-83.396644592300007</c:v>
                </c:pt>
                <c:pt idx="2189">
                  <c:v>-83.392448425300003</c:v>
                </c:pt>
                <c:pt idx="2190">
                  <c:v>-83.391716003399978</c:v>
                </c:pt>
                <c:pt idx="2191">
                  <c:v>-83.391174316399884</c:v>
                </c:pt>
                <c:pt idx="2192">
                  <c:v>-83.386154174799898</c:v>
                </c:pt>
                <c:pt idx="2193">
                  <c:v>-83.378692626999865</c:v>
                </c:pt>
                <c:pt idx="2194">
                  <c:v>-83.377563476600002</c:v>
                </c:pt>
                <c:pt idx="2195">
                  <c:v>-83.375747680699874</c:v>
                </c:pt>
                <c:pt idx="2196">
                  <c:v>-83.37172698969998</c:v>
                </c:pt>
                <c:pt idx="2197">
                  <c:v>-83.370658874499782</c:v>
                </c:pt>
                <c:pt idx="2198">
                  <c:v>-83.370521545399981</c:v>
                </c:pt>
                <c:pt idx="2199">
                  <c:v>-83.368888854999781</c:v>
                </c:pt>
                <c:pt idx="2200">
                  <c:v>-83.366539001500001</c:v>
                </c:pt>
                <c:pt idx="2201">
                  <c:v>-83.364654540999993</c:v>
                </c:pt>
                <c:pt idx="2202">
                  <c:v>-83.364593505900118</c:v>
                </c:pt>
                <c:pt idx="2203">
                  <c:v>-83.360450744600001</c:v>
                </c:pt>
                <c:pt idx="2204">
                  <c:v>-83.360351562499844</c:v>
                </c:pt>
                <c:pt idx="2205">
                  <c:v>-83.360290527299981</c:v>
                </c:pt>
                <c:pt idx="2206">
                  <c:v>-83.356819152799844</c:v>
                </c:pt>
                <c:pt idx="2207">
                  <c:v>-83.355415344199884</c:v>
                </c:pt>
                <c:pt idx="2208">
                  <c:v>-83.353630065900006</c:v>
                </c:pt>
                <c:pt idx="2209">
                  <c:v>-83.352149963399981</c:v>
                </c:pt>
                <c:pt idx="2210">
                  <c:v>-83.345581054699863</c:v>
                </c:pt>
                <c:pt idx="2211">
                  <c:v>-83.343276977499869</c:v>
                </c:pt>
                <c:pt idx="2212">
                  <c:v>-83.341766357399948</c:v>
                </c:pt>
                <c:pt idx="2213">
                  <c:v>-83.339904785200119</c:v>
                </c:pt>
                <c:pt idx="2214">
                  <c:v>-83.327903747600004</c:v>
                </c:pt>
                <c:pt idx="2215">
                  <c:v>-83.321815490700004</c:v>
                </c:pt>
                <c:pt idx="2216">
                  <c:v>-83.321037292499781</c:v>
                </c:pt>
                <c:pt idx="2217">
                  <c:v>-83.318069457999982</c:v>
                </c:pt>
                <c:pt idx="2218">
                  <c:v>-83.316818237299898</c:v>
                </c:pt>
                <c:pt idx="2219">
                  <c:v>-83.316505432100001</c:v>
                </c:pt>
                <c:pt idx="2220">
                  <c:v>-83.304794311499847</c:v>
                </c:pt>
                <c:pt idx="2221">
                  <c:v>-83.302680969199983</c:v>
                </c:pt>
                <c:pt idx="2222">
                  <c:v>-83.302162170399853</c:v>
                </c:pt>
                <c:pt idx="2223">
                  <c:v>-83.299095153799868</c:v>
                </c:pt>
                <c:pt idx="2224">
                  <c:v>-83.295707702599827</c:v>
                </c:pt>
                <c:pt idx="2225">
                  <c:v>-83.294212341299996</c:v>
                </c:pt>
                <c:pt idx="2226">
                  <c:v>-83.293998718300003</c:v>
                </c:pt>
                <c:pt idx="2227">
                  <c:v>-83.293533325200102</c:v>
                </c:pt>
                <c:pt idx="2228">
                  <c:v>-83.288574218799837</c:v>
                </c:pt>
                <c:pt idx="2229">
                  <c:v>-83.287834167499838</c:v>
                </c:pt>
                <c:pt idx="2230">
                  <c:v>-83.286354064899982</c:v>
                </c:pt>
                <c:pt idx="2231">
                  <c:v>-83.286125183099998</c:v>
                </c:pt>
                <c:pt idx="2232">
                  <c:v>-83.284477233899864</c:v>
                </c:pt>
                <c:pt idx="2233">
                  <c:v>-83.281318664599979</c:v>
                </c:pt>
                <c:pt idx="2234">
                  <c:v>-83.279762268100001</c:v>
                </c:pt>
                <c:pt idx="2235">
                  <c:v>-83.277893066399983</c:v>
                </c:pt>
                <c:pt idx="2236">
                  <c:v>-83.276771545399853</c:v>
                </c:pt>
                <c:pt idx="2237">
                  <c:v>-83.2766036987001</c:v>
                </c:pt>
                <c:pt idx="2238">
                  <c:v>-83.268432617199863</c:v>
                </c:pt>
                <c:pt idx="2239">
                  <c:v>-83.265754699699983</c:v>
                </c:pt>
                <c:pt idx="2240">
                  <c:v>-83.263122558600003</c:v>
                </c:pt>
                <c:pt idx="2241">
                  <c:v>-83.259132385300006</c:v>
                </c:pt>
                <c:pt idx="2242">
                  <c:v>-83.255210876499874</c:v>
                </c:pt>
                <c:pt idx="2243">
                  <c:v>-83.254173278799982</c:v>
                </c:pt>
                <c:pt idx="2244">
                  <c:v>-83.251472473099838</c:v>
                </c:pt>
                <c:pt idx="2245">
                  <c:v>-83.246620178200118</c:v>
                </c:pt>
                <c:pt idx="2246">
                  <c:v>-83.24617004389998</c:v>
                </c:pt>
                <c:pt idx="2247">
                  <c:v>-83.242797851599875</c:v>
                </c:pt>
                <c:pt idx="2248">
                  <c:v>-83.237686157200002</c:v>
                </c:pt>
                <c:pt idx="2249">
                  <c:v>-83.237174987800088</c:v>
                </c:pt>
                <c:pt idx="2250">
                  <c:v>-83.235054016099838</c:v>
                </c:pt>
                <c:pt idx="2251">
                  <c:v>-83.234580993700007</c:v>
                </c:pt>
                <c:pt idx="2252">
                  <c:v>-83.233390808099898</c:v>
                </c:pt>
                <c:pt idx="2253">
                  <c:v>-83.232040405299998</c:v>
                </c:pt>
                <c:pt idx="2254">
                  <c:v>-83.231170654300101</c:v>
                </c:pt>
                <c:pt idx="2255">
                  <c:v>-83.230644226099983</c:v>
                </c:pt>
                <c:pt idx="2256">
                  <c:v>-83.228446960399978</c:v>
                </c:pt>
                <c:pt idx="2257">
                  <c:v>-83.227813720699999</c:v>
                </c:pt>
                <c:pt idx="2258">
                  <c:v>-83.226753234900002</c:v>
                </c:pt>
                <c:pt idx="2259">
                  <c:v>-83.224662780800088</c:v>
                </c:pt>
                <c:pt idx="2260">
                  <c:v>-83.221282959000007</c:v>
                </c:pt>
                <c:pt idx="2261">
                  <c:v>-83.218910217300007</c:v>
                </c:pt>
                <c:pt idx="2262">
                  <c:v>-83.217819213900086</c:v>
                </c:pt>
                <c:pt idx="2263">
                  <c:v>-83.216361999499981</c:v>
                </c:pt>
                <c:pt idx="2264">
                  <c:v>-83.214683532699979</c:v>
                </c:pt>
                <c:pt idx="2265">
                  <c:v>-83.214187622099999</c:v>
                </c:pt>
                <c:pt idx="2266">
                  <c:v>-83.207695007300117</c:v>
                </c:pt>
                <c:pt idx="2267">
                  <c:v>-83.207290649400122</c:v>
                </c:pt>
                <c:pt idx="2268">
                  <c:v>-83.205093383800005</c:v>
                </c:pt>
                <c:pt idx="2269">
                  <c:v>-83.202888488799914</c:v>
                </c:pt>
                <c:pt idx="2270">
                  <c:v>-83.201660156200006</c:v>
                </c:pt>
                <c:pt idx="2271">
                  <c:v>-83.200874328599838</c:v>
                </c:pt>
                <c:pt idx="2272">
                  <c:v>-83.196746826199828</c:v>
                </c:pt>
                <c:pt idx="2273">
                  <c:v>-83.195907592799827</c:v>
                </c:pt>
                <c:pt idx="2274">
                  <c:v>-83.195404052699828</c:v>
                </c:pt>
                <c:pt idx="2275">
                  <c:v>-83.192657470699913</c:v>
                </c:pt>
                <c:pt idx="2276">
                  <c:v>-83.190956115699848</c:v>
                </c:pt>
                <c:pt idx="2277">
                  <c:v>-83.186248779300001</c:v>
                </c:pt>
                <c:pt idx="2278">
                  <c:v>-83.185569763199979</c:v>
                </c:pt>
                <c:pt idx="2279">
                  <c:v>-83.183586120599827</c:v>
                </c:pt>
                <c:pt idx="2280">
                  <c:v>-83.181884765600003</c:v>
                </c:pt>
                <c:pt idx="2281">
                  <c:v>-83.178924560499837</c:v>
                </c:pt>
                <c:pt idx="2282">
                  <c:v>-83.174018859899874</c:v>
                </c:pt>
                <c:pt idx="2283">
                  <c:v>-83.171218872099828</c:v>
                </c:pt>
                <c:pt idx="2284">
                  <c:v>-83.171104431200007</c:v>
                </c:pt>
                <c:pt idx="2285">
                  <c:v>-83.170036315899821</c:v>
                </c:pt>
                <c:pt idx="2286">
                  <c:v>-83.16771697999998</c:v>
                </c:pt>
                <c:pt idx="2287">
                  <c:v>-83.1659698486</c:v>
                </c:pt>
                <c:pt idx="2288">
                  <c:v>-83.164390564000001</c:v>
                </c:pt>
                <c:pt idx="2289">
                  <c:v>-83.162956237799875</c:v>
                </c:pt>
                <c:pt idx="2290">
                  <c:v>-83.158226013199837</c:v>
                </c:pt>
                <c:pt idx="2291">
                  <c:v>-83.157722473099838</c:v>
                </c:pt>
                <c:pt idx="2292">
                  <c:v>-83.153182983399958</c:v>
                </c:pt>
                <c:pt idx="2293">
                  <c:v>-83.151733398399898</c:v>
                </c:pt>
                <c:pt idx="2294">
                  <c:v>-83.150009155299898</c:v>
                </c:pt>
                <c:pt idx="2295">
                  <c:v>-83.147399902299981</c:v>
                </c:pt>
                <c:pt idx="2296">
                  <c:v>-83.14483642579998</c:v>
                </c:pt>
                <c:pt idx="2297">
                  <c:v>-83.143875122099828</c:v>
                </c:pt>
                <c:pt idx="2298">
                  <c:v>-83.142761230499843</c:v>
                </c:pt>
                <c:pt idx="2299">
                  <c:v>-83.134910583500002</c:v>
                </c:pt>
                <c:pt idx="2300">
                  <c:v>-83.128852844199784</c:v>
                </c:pt>
                <c:pt idx="2301">
                  <c:v>-83.127830505399913</c:v>
                </c:pt>
                <c:pt idx="2302">
                  <c:v>-83.126419067399979</c:v>
                </c:pt>
                <c:pt idx="2303">
                  <c:v>-83.117942810099848</c:v>
                </c:pt>
                <c:pt idx="2304">
                  <c:v>-83.116371154799822</c:v>
                </c:pt>
                <c:pt idx="2305">
                  <c:v>-83.11570739749979</c:v>
                </c:pt>
                <c:pt idx="2306">
                  <c:v>-83.111717224100005</c:v>
                </c:pt>
                <c:pt idx="2307">
                  <c:v>-83.110519409199995</c:v>
                </c:pt>
                <c:pt idx="2308">
                  <c:v>-83.109191894499858</c:v>
                </c:pt>
                <c:pt idx="2309">
                  <c:v>-83.102874755899848</c:v>
                </c:pt>
                <c:pt idx="2310">
                  <c:v>-83.101478576699762</c:v>
                </c:pt>
                <c:pt idx="2311">
                  <c:v>-83.099769592300007</c:v>
                </c:pt>
                <c:pt idx="2312">
                  <c:v>-83.098861694299998</c:v>
                </c:pt>
                <c:pt idx="2313">
                  <c:v>-83.098770141599829</c:v>
                </c:pt>
                <c:pt idx="2314">
                  <c:v>-83.096244811999981</c:v>
                </c:pt>
                <c:pt idx="2315">
                  <c:v>-83.095748901399958</c:v>
                </c:pt>
                <c:pt idx="2316">
                  <c:v>-83.094207763699998</c:v>
                </c:pt>
                <c:pt idx="2317">
                  <c:v>-83.092750549300007</c:v>
                </c:pt>
                <c:pt idx="2318">
                  <c:v>-83.088699340800005</c:v>
                </c:pt>
                <c:pt idx="2319">
                  <c:v>-83.087799072300001</c:v>
                </c:pt>
                <c:pt idx="2320">
                  <c:v>-83.084808349599854</c:v>
                </c:pt>
                <c:pt idx="2321">
                  <c:v>-83.084648132299876</c:v>
                </c:pt>
                <c:pt idx="2322">
                  <c:v>-83.084190368700007</c:v>
                </c:pt>
                <c:pt idx="2323">
                  <c:v>-83.08128356930014</c:v>
                </c:pt>
                <c:pt idx="2324">
                  <c:v>-83.075675964399949</c:v>
                </c:pt>
                <c:pt idx="2325">
                  <c:v>-83.069656372099914</c:v>
                </c:pt>
                <c:pt idx="2326">
                  <c:v>-83.068405151399958</c:v>
                </c:pt>
                <c:pt idx="2327">
                  <c:v>-83.066490173299869</c:v>
                </c:pt>
                <c:pt idx="2328">
                  <c:v>-83.064460754400002</c:v>
                </c:pt>
                <c:pt idx="2329">
                  <c:v>-83.0643157959001</c:v>
                </c:pt>
                <c:pt idx="2330">
                  <c:v>-83.06401062010012</c:v>
                </c:pt>
                <c:pt idx="2331">
                  <c:v>-83.063941955600001</c:v>
                </c:pt>
                <c:pt idx="2332">
                  <c:v>-83.063934326199899</c:v>
                </c:pt>
                <c:pt idx="2333">
                  <c:v>-83.062858581499839</c:v>
                </c:pt>
                <c:pt idx="2334">
                  <c:v>-83.058151245100007</c:v>
                </c:pt>
                <c:pt idx="2335">
                  <c:v>-83.057891845699913</c:v>
                </c:pt>
                <c:pt idx="2336">
                  <c:v>-83.057655334499898</c:v>
                </c:pt>
                <c:pt idx="2337">
                  <c:v>-83.051277160599838</c:v>
                </c:pt>
                <c:pt idx="2338">
                  <c:v>-83.05108642579998</c:v>
                </c:pt>
                <c:pt idx="2339">
                  <c:v>-83.049842834499827</c:v>
                </c:pt>
                <c:pt idx="2340">
                  <c:v>-83.040092468300088</c:v>
                </c:pt>
                <c:pt idx="2341">
                  <c:v>-83.036140441900116</c:v>
                </c:pt>
                <c:pt idx="2342">
                  <c:v>-83.034820556599868</c:v>
                </c:pt>
                <c:pt idx="2343">
                  <c:v>-83.033767700200002</c:v>
                </c:pt>
                <c:pt idx="2344">
                  <c:v>-83.033393859900002</c:v>
                </c:pt>
                <c:pt idx="2345">
                  <c:v>-83.032752990699848</c:v>
                </c:pt>
                <c:pt idx="2346">
                  <c:v>-83.031127929700105</c:v>
                </c:pt>
                <c:pt idx="2347">
                  <c:v>-83.030433654800007</c:v>
                </c:pt>
                <c:pt idx="2348">
                  <c:v>-83.028701782199875</c:v>
                </c:pt>
                <c:pt idx="2349">
                  <c:v>-83.027709960899998</c:v>
                </c:pt>
                <c:pt idx="2350">
                  <c:v>-83.026954650899981</c:v>
                </c:pt>
                <c:pt idx="2351">
                  <c:v>-83.025932311999782</c:v>
                </c:pt>
                <c:pt idx="2352">
                  <c:v>-83.024200439500007</c:v>
                </c:pt>
                <c:pt idx="2353">
                  <c:v>-83.017364502000007</c:v>
                </c:pt>
                <c:pt idx="2354">
                  <c:v>-83.015869140600003</c:v>
                </c:pt>
                <c:pt idx="2355">
                  <c:v>-83.007453918500005</c:v>
                </c:pt>
                <c:pt idx="2356">
                  <c:v>-83.00729370120014</c:v>
                </c:pt>
                <c:pt idx="2357">
                  <c:v>-83.003776550299875</c:v>
                </c:pt>
                <c:pt idx="2358">
                  <c:v>-83.002532958999865</c:v>
                </c:pt>
                <c:pt idx="2359">
                  <c:v>-83.002441406199864</c:v>
                </c:pt>
                <c:pt idx="2360">
                  <c:v>-83.001495361300101</c:v>
                </c:pt>
                <c:pt idx="2361">
                  <c:v>-83.000190734900002</c:v>
                </c:pt>
                <c:pt idx="2362">
                  <c:v>-82.998924255400027</c:v>
                </c:pt>
                <c:pt idx="2363">
                  <c:v>-82.997657775899995</c:v>
                </c:pt>
                <c:pt idx="2364">
                  <c:v>-82.997619628900196</c:v>
                </c:pt>
                <c:pt idx="2365">
                  <c:v>-82.995399475100101</c:v>
                </c:pt>
                <c:pt idx="2366">
                  <c:v>-82.995391845699913</c:v>
                </c:pt>
                <c:pt idx="2367">
                  <c:v>-82.993736267100005</c:v>
                </c:pt>
                <c:pt idx="2368">
                  <c:v>-82.990501403799982</c:v>
                </c:pt>
                <c:pt idx="2369">
                  <c:v>-82.98445129389998</c:v>
                </c:pt>
                <c:pt idx="2370">
                  <c:v>-82.979629516599914</c:v>
                </c:pt>
                <c:pt idx="2371">
                  <c:v>-82.973670959499898</c:v>
                </c:pt>
                <c:pt idx="2372">
                  <c:v>-82.973602294900004</c:v>
                </c:pt>
                <c:pt idx="2373">
                  <c:v>-82.972373962399914</c:v>
                </c:pt>
                <c:pt idx="2374">
                  <c:v>-82.971374511699864</c:v>
                </c:pt>
                <c:pt idx="2375">
                  <c:v>-82.964393615700118</c:v>
                </c:pt>
                <c:pt idx="2376">
                  <c:v>-82.964248657200116</c:v>
                </c:pt>
                <c:pt idx="2377">
                  <c:v>-82.960166931200121</c:v>
                </c:pt>
                <c:pt idx="2378">
                  <c:v>-82.955116271999998</c:v>
                </c:pt>
                <c:pt idx="2379">
                  <c:v>-82.955078124999844</c:v>
                </c:pt>
                <c:pt idx="2380">
                  <c:v>-82.954162597700005</c:v>
                </c:pt>
                <c:pt idx="2381">
                  <c:v>-82.953956603999998</c:v>
                </c:pt>
                <c:pt idx="2382">
                  <c:v>-82.952621460000088</c:v>
                </c:pt>
                <c:pt idx="2383">
                  <c:v>-82.951095581100105</c:v>
                </c:pt>
                <c:pt idx="2384">
                  <c:v>-82.950332641599914</c:v>
                </c:pt>
                <c:pt idx="2385">
                  <c:v>-82.949577331499839</c:v>
                </c:pt>
                <c:pt idx="2386">
                  <c:v>-82.945495605500085</c:v>
                </c:pt>
                <c:pt idx="2387">
                  <c:v>-82.941970825200102</c:v>
                </c:pt>
                <c:pt idx="2388">
                  <c:v>-82.939605712900004</c:v>
                </c:pt>
                <c:pt idx="2389">
                  <c:v>-82.93435668950012</c:v>
                </c:pt>
                <c:pt idx="2390">
                  <c:v>-82.928512573199853</c:v>
                </c:pt>
                <c:pt idx="2391">
                  <c:v>-82.926780700699837</c:v>
                </c:pt>
                <c:pt idx="2392">
                  <c:v>-82.923255920399995</c:v>
                </c:pt>
                <c:pt idx="2393">
                  <c:v>-82.923141479500003</c:v>
                </c:pt>
                <c:pt idx="2394">
                  <c:v>-82.921852111799865</c:v>
                </c:pt>
                <c:pt idx="2395">
                  <c:v>-82.920806884800001</c:v>
                </c:pt>
                <c:pt idx="2396">
                  <c:v>-82.920661926299999</c:v>
                </c:pt>
                <c:pt idx="2397">
                  <c:v>-82.920051574699869</c:v>
                </c:pt>
                <c:pt idx="2398">
                  <c:v>-82.920021057100001</c:v>
                </c:pt>
                <c:pt idx="2399">
                  <c:v>-82.919372558599875</c:v>
                </c:pt>
                <c:pt idx="2400">
                  <c:v>-82.919052124000004</c:v>
                </c:pt>
                <c:pt idx="2401">
                  <c:v>-82.918075561500004</c:v>
                </c:pt>
                <c:pt idx="2402">
                  <c:v>-82.917121887199997</c:v>
                </c:pt>
                <c:pt idx="2403">
                  <c:v>-82.915046691900116</c:v>
                </c:pt>
                <c:pt idx="2404">
                  <c:v>-82.913352966299982</c:v>
                </c:pt>
                <c:pt idx="2405">
                  <c:v>-82.913307189899982</c:v>
                </c:pt>
                <c:pt idx="2406">
                  <c:v>-82.91065216059998</c:v>
                </c:pt>
                <c:pt idx="2407">
                  <c:v>-82.910011291499998</c:v>
                </c:pt>
                <c:pt idx="2408">
                  <c:v>-82.908332824699784</c:v>
                </c:pt>
                <c:pt idx="2409">
                  <c:v>-82.907981872599848</c:v>
                </c:pt>
                <c:pt idx="2410">
                  <c:v>-82.907386779800007</c:v>
                </c:pt>
                <c:pt idx="2411">
                  <c:v>-82.905700683600003</c:v>
                </c:pt>
                <c:pt idx="2412">
                  <c:v>-82.902030944800003</c:v>
                </c:pt>
                <c:pt idx="2413">
                  <c:v>-82.892311096199847</c:v>
                </c:pt>
                <c:pt idx="2414">
                  <c:v>-82.889701843299875</c:v>
                </c:pt>
                <c:pt idx="2415">
                  <c:v>-82.885368347199844</c:v>
                </c:pt>
                <c:pt idx="2416">
                  <c:v>-82.881202697800006</c:v>
                </c:pt>
                <c:pt idx="2417">
                  <c:v>-82.880622863799914</c:v>
                </c:pt>
                <c:pt idx="2418">
                  <c:v>-82.879959106399838</c:v>
                </c:pt>
                <c:pt idx="2419">
                  <c:v>-82.8778839111</c:v>
                </c:pt>
                <c:pt idx="2420">
                  <c:v>-82.87660217289978</c:v>
                </c:pt>
                <c:pt idx="2421">
                  <c:v>-82.8740692139</c:v>
                </c:pt>
                <c:pt idx="2422">
                  <c:v>-82.869277954099914</c:v>
                </c:pt>
                <c:pt idx="2423">
                  <c:v>-82.868957519499858</c:v>
                </c:pt>
                <c:pt idx="2424">
                  <c:v>-82.8671875</c:v>
                </c:pt>
                <c:pt idx="2425">
                  <c:v>-82.867095947300101</c:v>
                </c:pt>
                <c:pt idx="2426">
                  <c:v>-82.86693572999998</c:v>
                </c:pt>
                <c:pt idx="2427">
                  <c:v>-82.865470886199859</c:v>
                </c:pt>
                <c:pt idx="2428">
                  <c:v>-82.864662170399981</c:v>
                </c:pt>
                <c:pt idx="2429">
                  <c:v>-82.861618042000003</c:v>
                </c:pt>
                <c:pt idx="2430">
                  <c:v>-82.854743957499863</c:v>
                </c:pt>
                <c:pt idx="2431">
                  <c:v>-82.854019164999983</c:v>
                </c:pt>
                <c:pt idx="2432">
                  <c:v>-82.8497924805</c:v>
                </c:pt>
                <c:pt idx="2433">
                  <c:v>-82.849739074699869</c:v>
                </c:pt>
                <c:pt idx="2434">
                  <c:v>-82.847915649400122</c:v>
                </c:pt>
                <c:pt idx="2435">
                  <c:v>-82.846214294400085</c:v>
                </c:pt>
                <c:pt idx="2436">
                  <c:v>-82.845054626500001</c:v>
                </c:pt>
                <c:pt idx="2437">
                  <c:v>-82.842063903799982</c:v>
                </c:pt>
                <c:pt idx="2438">
                  <c:v>-82.8418426514</c:v>
                </c:pt>
                <c:pt idx="2439">
                  <c:v>-82.841667175300088</c:v>
                </c:pt>
                <c:pt idx="2440">
                  <c:v>-82.840057372999837</c:v>
                </c:pt>
                <c:pt idx="2441">
                  <c:v>-82.839607238799914</c:v>
                </c:pt>
                <c:pt idx="2442">
                  <c:v>-82.838409423800002</c:v>
                </c:pt>
                <c:pt idx="2443">
                  <c:v>-82.838317871099875</c:v>
                </c:pt>
                <c:pt idx="2444">
                  <c:v>-82.835769653300005</c:v>
                </c:pt>
                <c:pt idx="2445">
                  <c:v>-82.83438110349978</c:v>
                </c:pt>
                <c:pt idx="2446">
                  <c:v>-82.829147338899858</c:v>
                </c:pt>
                <c:pt idx="2447">
                  <c:v>-82.828872680699874</c:v>
                </c:pt>
                <c:pt idx="2448">
                  <c:v>-82.825645446799854</c:v>
                </c:pt>
                <c:pt idx="2449">
                  <c:v>-82.823890685999999</c:v>
                </c:pt>
                <c:pt idx="2450">
                  <c:v>-82.8236160278</c:v>
                </c:pt>
                <c:pt idx="2451">
                  <c:v>-82.823364257799838</c:v>
                </c:pt>
                <c:pt idx="2452">
                  <c:v>-82.823020935100004</c:v>
                </c:pt>
                <c:pt idx="2453">
                  <c:v>-82.822875976599789</c:v>
                </c:pt>
                <c:pt idx="2454">
                  <c:v>-82.814552307100001</c:v>
                </c:pt>
                <c:pt idx="2455">
                  <c:v>-82.8110122681001</c:v>
                </c:pt>
                <c:pt idx="2456">
                  <c:v>-82.806678771999898</c:v>
                </c:pt>
                <c:pt idx="2457">
                  <c:v>-82.802925109900002</c:v>
                </c:pt>
                <c:pt idx="2458">
                  <c:v>-82.802886962899848</c:v>
                </c:pt>
                <c:pt idx="2459">
                  <c:v>-82.802108764599865</c:v>
                </c:pt>
                <c:pt idx="2460">
                  <c:v>-82.800041198699859</c:v>
                </c:pt>
                <c:pt idx="2461">
                  <c:v>-82.795166015600003</c:v>
                </c:pt>
                <c:pt idx="2462">
                  <c:v>-82.792449951199998</c:v>
                </c:pt>
                <c:pt idx="2463">
                  <c:v>-82.792167663599983</c:v>
                </c:pt>
                <c:pt idx="2464">
                  <c:v>-82.790222168000085</c:v>
                </c:pt>
                <c:pt idx="2465">
                  <c:v>-82.787086486800007</c:v>
                </c:pt>
                <c:pt idx="2466">
                  <c:v>-82.783439636200001</c:v>
                </c:pt>
                <c:pt idx="2467">
                  <c:v>-82.783012390099898</c:v>
                </c:pt>
                <c:pt idx="2468">
                  <c:v>-82.782104492200006</c:v>
                </c:pt>
                <c:pt idx="2469">
                  <c:v>-82.781974792499838</c:v>
                </c:pt>
                <c:pt idx="2470">
                  <c:v>-82.781776428200004</c:v>
                </c:pt>
                <c:pt idx="2471">
                  <c:v>-82.780128478999998</c:v>
                </c:pt>
                <c:pt idx="2472">
                  <c:v>-82.776100158699847</c:v>
                </c:pt>
                <c:pt idx="2473">
                  <c:v>-82.774780273399898</c:v>
                </c:pt>
                <c:pt idx="2474">
                  <c:v>-82.773002624499838</c:v>
                </c:pt>
                <c:pt idx="2475">
                  <c:v>-82.772911071799854</c:v>
                </c:pt>
                <c:pt idx="2476">
                  <c:v>-82.767715454099999</c:v>
                </c:pt>
                <c:pt idx="2477">
                  <c:v>-82.762809753399978</c:v>
                </c:pt>
                <c:pt idx="2478">
                  <c:v>-82.7619018555</c:v>
                </c:pt>
                <c:pt idx="2479">
                  <c:v>-82.757080078100003</c:v>
                </c:pt>
                <c:pt idx="2480">
                  <c:v>-82.751708984399983</c:v>
                </c:pt>
                <c:pt idx="2481">
                  <c:v>-82.749343872099914</c:v>
                </c:pt>
                <c:pt idx="2482">
                  <c:v>-82.748962402299981</c:v>
                </c:pt>
                <c:pt idx="2483">
                  <c:v>-82.74706268310014</c:v>
                </c:pt>
                <c:pt idx="2484">
                  <c:v>-82.745193481400136</c:v>
                </c:pt>
                <c:pt idx="2485">
                  <c:v>-82.742546081499981</c:v>
                </c:pt>
                <c:pt idx="2486">
                  <c:v>-82.741638183600003</c:v>
                </c:pt>
                <c:pt idx="2487">
                  <c:v>-82.741470336899837</c:v>
                </c:pt>
                <c:pt idx="2488">
                  <c:v>-82.733985900899981</c:v>
                </c:pt>
                <c:pt idx="2489">
                  <c:v>-82.733970642100005</c:v>
                </c:pt>
                <c:pt idx="2490">
                  <c:v>-82.728408813499698</c:v>
                </c:pt>
                <c:pt idx="2491">
                  <c:v>-82.726165771500007</c:v>
                </c:pt>
                <c:pt idx="2492">
                  <c:v>-82.724098205600001</c:v>
                </c:pt>
                <c:pt idx="2493">
                  <c:v>-82.720291137699874</c:v>
                </c:pt>
                <c:pt idx="2494">
                  <c:v>-82.719940185499979</c:v>
                </c:pt>
                <c:pt idx="2495">
                  <c:v>-82.717079162600001</c:v>
                </c:pt>
                <c:pt idx="2496">
                  <c:v>-82.716896057100001</c:v>
                </c:pt>
                <c:pt idx="2497">
                  <c:v>-82.714431762700002</c:v>
                </c:pt>
                <c:pt idx="2498">
                  <c:v>-82.709213256799998</c:v>
                </c:pt>
                <c:pt idx="2499">
                  <c:v>-82.708007812499758</c:v>
                </c:pt>
                <c:pt idx="2500">
                  <c:v>-82.704971313499783</c:v>
                </c:pt>
                <c:pt idx="2501">
                  <c:v>-82.704010009800101</c:v>
                </c:pt>
                <c:pt idx="2502">
                  <c:v>-82.703430175799838</c:v>
                </c:pt>
                <c:pt idx="2503">
                  <c:v>-82.701217651400086</c:v>
                </c:pt>
                <c:pt idx="2504">
                  <c:v>-82.69803619379978</c:v>
                </c:pt>
                <c:pt idx="2505">
                  <c:v>-82.6975936890002</c:v>
                </c:pt>
                <c:pt idx="2506">
                  <c:v>-82.696830749499838</c:v>
                </c:pt>
                <c:pt idx="2507">
                  <c:v>-82.690696716299868</c:v>
                </c:pt>
                <c:pt idx="2508">
                  <c:v>-82.690574646000002</c:v>
                </c:pt>
                <c:pt idx="2509">
                  <c:v>-82.690246582</c:v>
                </c:pt>
                <c:pt idx="2510">
                  <c:v>-82.690193176299914</c:v>
                </c:pt>
                <c:pt idx="2511">
                  <c:v>-82.689788818399791</c:v>
                </c:pt>
                <c:pt idx="2512">
                  <c:v>-82.687004089400006</c:v>
                </c:pt>
                <c:pt idx="2513">
                  <c:v>-82.685745239299848</c:v>
                </c:pt>
                <c:pt idx="2514">
                  <c:v>-82.684349060100004</c:v>
                </c:pt>
                <c:pt idx="2515">
                  <c:v>-82.684181213399839</c:v>
                </c:pt>
                <c:pt idx="2516">
                  <c:v>-82.683311462399914</c:v>
                </c:pt>
                <c:pt idx="2517">
                  <c:v>-82.681198120099864</c:v>
                </c:pt>
                <c:pt idx="2518">
                  <c:v>-82.675811767599782</c:v>
                </c:pt>
                <c:pt idx="2519">
                  <c:v>-82.67487335209978</c:v>
                </c:pt>
                <c:pt idx="2520">
                  <c:v>-82.674583435100004</c:v>
                </c:pt>
                <c:pt idx="2521">
                  <c:v>-82.673164367699869</c:v>
                </c:pt>
                <c:pt idx="2522">
                  <c:v>-82.672615051299914</c:v>
                </c:pt>
                <c:pt idx="2523">
                  <c:v>-82.671630859399869</c:v>
                </c:pt>
                <c:pt idx="2524">
                  <c:v>-82.671508789100002</c:v>
                </c:pt>
                <c:pt idx="2525">
                  <c:v>-82.669143676800005</c:v>
                </c:pt>
                <c:pt idx="2526">
                  <c:v>-82.668540954599848</c:v>
                </c:pt>
                <c:pt idx="2527">
                  <c:v>-82.667205810499837</c:v>
                </c:pt>
                <c:pt idx="2528">
                  <c:v>-82.665100097699849</c:v>
                </c:pt>
                <c:pt idx="2529">
                  <c:v>-82.662940978999899</c:v>
                </c:pt>
                <c:pt idx="2530">
                  <c:v>-82.661491393999839</c:v>
                </c:pt>
                <c:pt idx="2531">
                  <c:v>-82.657661438000005</c:v>
                </c:pt>
                <c:pt idx="2532">
                  <c:v>-82.655426025399919</c:v>
                </c:pt>
                <c:pt idx="2533">
                  <c:v>-82.6548538208</c:v>
                </c:pt>
                <c:pt idx="2534">
                  <c:v>-82.653602600100001</c:v>
                </c:pt>
                <c:pt idx="2535">
                  <c:v>-82.65258789059979</c:v>
                </c:pt>
                <c:pt idx="2536">
                  <c:v>-82.651618957499863</c:v>
                </c:pt>
                <c:pt idx="2537">
                  <c:v>-82.650939941399983</c:v>
                </c:pt>
                <c:pt idx="2538">
                  <c:v>-82.646919250500005</c:v>
                </c:pt>
                <c:pt idx="2539">
                  <c:v>-82.638671874999844</c:v>
                </c:pt>
                <c:pt idx="2540">
                  <c:v>-82.636642456099864</c:v>
                </c:pt>
                <c:pt idx="2541">
                  <c:v>-82.636390685999999</c:v>
                </c:pt>
                <c:pt idx="2542">
                  <c:v>-82.632637023899875</c:v>
                </c:pt>
                <c:pt idx="2543">
                  <c:v>-82.631881713899858</c:v>
                </c:pt>
                <c:pt idx="2544">
                  <c:v>-82.630714416499828</c:v>
                </c:pt>
                <c:pt idx="2545">
                  <c:v>-82.630645751999978</c:v>
                </c:pt>
                <c:pt idx="2546">
                  <c:v>-82.630432128899784</c:v>
                </c:pt>
                <c:pt idx="2547">
                  <c:v>-82.630058288599884</c:v>
                </c:pt>
                <c:pt idx="2548">
                  <c:v>-82.629707336399747</c:v>
                </c:pt>
                <c:pt idx="2549">
                  <c:v>-82.624458312999778</c:v>
                </c:pt>
                <c:pt idx="2550">
                  <c:v>-82.624450683600003</c:v>
                </c:pt>
                <c:pt idx="2551">
                  <c:v>-82.617996215800005</c:v>
                </c:pt>
                <c:pt idx="2552">
                  <c:v>-82.615852355999849</c:v>
                </c:pt>
                <c:pt idx="2553">
                  <c:v>-82.612884521499865</c:v>
                </c:pt>
                <c:pt idx="2554">
                  <c:v>-82.610855102499784</c:v>
                </c:pt>
                <c:pt idx="2555">
                  <c:v>-82.608589172399846</c:v>
                </c:pt>
                <c:pt idx="2556">
                  <c:v>-82.607658386200001</c:v>
                </c:pt>
                <c:pt idx="2557">
                  <c:v>-82.600929260300106</c:v>
                </c:pt>
                <c:pt idx="2558">
                  <c:v>-82.599342346199847</c:v>
                </c:pt>
                <c:pt idx="2559">
                  <c:v>-82.59731292719998</c:v>
                </c:pt>
                <c:pt idx="2560">
                  <c:v>-82.592132568399919</c:v>
                </c:pt>
                <c:pt idx="2561">
                  <c:v>-82.589866638199979</c:v>
                </c:pt>
                <c:pt idx="2562">
                  <c:v>-82.589813232399948</c:v>
                </c:pt>
                <c:pt idx="2563">
                  <c:v>-82.584915161100085</c:v>
                </c:pt>
                <c:pt idx="2564">
                  <c:v>-82.584800720199979</c:v>
                </c:pt>
                <c:pt idx="2565">
                  <c:v>-82.580619811999981</c:v>
                </c:pt>
                <c:pt idx="2566">
                  <c:v>-82.579185485799982</c:v>
                </c:pt>
                <c:pt idx="2567">
                  <c:v>-82.578765869099868</c:v>
                </c:pt>
                <c:pt idx="2568">
                  <c:v>-82.575843810999828</c:v>
                </c:pt>
                <c:pt idx="2569">
                  <c:v>-82.574020385699981</c:v>
                </c:pt>
                <c:pt idx="2570">
                  <c:v>-82.571701049799898</c:v>
                </c:pt>
                <c:pt idx="2571">
                  <c:v>-82.5701293945</c:v>
                </c:pt>
                <c:pt idx="2572">
                  <c:v>-82.5676193237001</c:v>
                </c:pt>
                <c:pt idx="2573">
                  <c:v>-82.564361572300001</c:v>
                </c:pt>
                <c:pt idx="2574">
                  <c:v>-82.564331054699863</c:v>
                </c:pt>
                <c:pt idx="2575">
                  <c:v>-82.560707092299864</c:v>
                </c:pt>
                <c:pt idx="2576">
                  <c:v>-82.558502197299859</c:v>
                </c:pt>
                <c:pt idx="2577">
                  <c:v>-82.55783081049978</c:v>
                </c:pt>
                <c:pt idx="2578">
                  <c:v>-82.553741455099853</c:v>
                </c:pt>
                <c:pt idx="2579">
                  <c:v>-82.553718566899875</c:v>
                </c:pt>
                <c:pt idx="2580">
                  <c:v>-82.553314209000007</c:v>
                </c:pt>
                <c:pt idx="2581">
                  <c:v>-82.553123474100104</c:v>
                </c:pt>
                <c:pt idx="2582">
                  <c:v>-82.551208496100003</c:v>
                </c:pt>
                <c:pt idx="2583">
                  <c:v>-82.54913330079998</c:v>
                </c:pt>
                <c:pt idx="2584">
                  <c:v>-82.544708251999978</c:v>
                </c:pt>
                <c:pt idx="2585">
                  <c:v>-82.543663024900141</c:v>
                </c:pt>
                <c:pt idx="2586">
                  <c:v>-82.543510436999981</c:v>
                </c:pt>
                <c:pt idx="2587">
                  <c:v>-82.54090118409998</c:v>
                </c:pt>
                <c:pt idx="2588">
                  <c:v>-82.540695190400001</c:v>
                </c:pt>
                <c:pt idx="2589">
                  <c:v>-82.540466308600003</c:v>
                </c:pt>
                <c:pt idx="2590">
                  <c:v>-82.539756774899914</c:v>
                </c:pt>
                <c:pt idx="2591">
                  <c:v>-82.538665771500007</c:v>
                </c:pt>
                <c:pt idx="2592">
                  <c:v>-82.538414001500001</c:v>
                </c:pt>
                <c:pt idx="2593">
                  <c:v>-82.537025451700117</c:v>
                </c:pt>
                <c:pt idx="2594">
                  <c:v>-82.536064147900007</c:v>
                </c:pt>
                <c:pt idx="2595">
                  <c:v>-82.535873413099864</c:v>
                </c:pt>
                <c:pt idx="2596">
                  <c:v>-82.535705566399884</c:v>
                </c:pt>
                <c:pt idx="2597">
                  <c:v>-82.535385131799828</c:v>
                </c:pt>
                <c:pt idx="2598">
                  <c:v>-82.535270690900006</c:v>
                </c:pt>
                <c:pt idx="2599">
                  <c:v>-82.534317016599829</c:v>
                </c:pt>
                <c:pt idx="2600">
                  <c:v>-82.53369903559998</c:v>
                </c:pt>
                <c:pt idx="2601">
                  <c:v>-82.532814025899981</c:v>
                </c:pt>
                <c:pt idx="2602">
                  <c:v>-82.532585143999839</c:v>
                </c:pt>
                <c:pt idx="2603">
                  <c:v>-82.532272338899858</c:v>
                </c:pt>
                <c:pt idx="2604">
                  <c:v>-82.530136108399958</c:v>
                </c:pt>
                <c:pt idx="2605">
                  <c:v>-82.529914855999948</c:v>
                </c:pt>
                <c:pt idx="2606">
                  <c:v>-82.527397155799875</c:v>
                </c:pt>
                <c:pt idx="2607">
                  <c:v>-82.527282714799838</c:v>
                </c:pt>
                <c:pt idx="2608">
                  <c:v>-82.526458740199914</c:v>
                </c:pt>
                <c:pt idx="2609">
                  <c:v>-82.523353576699876</c:v>
                </c:pt>
                <c:pt idx="2610">
                  <c:v>-82.522636413599784</c:v>
                </c:pt>
                <c:pt idx="2611">
                  <c:v>-82.520164489699994</c:v>
                </c:pt>
                <c:pt idx="2612">
                  <c:v>-82.519432067899913</c:v>
                </c:pt>
                <c:pt idx="2613">
                  <c:v>-82.515869140600003</c:v>
                </c:pt>
                <c:pt idx="2614">
                  <c:v>-82.513839721699981</c:v>
                </c:pt>
                <c:pt idx="2615">
                  <c:v>-82.509178161599849</c:v>
                </c:pt>
                <c:pt idx="2616">
                  <c:v>-82.505088806199822</c:v>
                </c:pt>
                <c:pt idx="2617">
                  <c:v>-82.500762939499865</c:v>
                </c:pt>
                <c:pt idx="2618">
                  <c:v>-82.498802185100004</c:v>
                </c:pt>
                <c:pt idx="2619">
                  <c:v>-82.498695373499913</c:v>
                </c:pt>
                <c:pt idx="2620">
                  <c:v>-82.498580932599864</c:v>
                </c:pt>
                <c:pt idx="2621">
                  <c:v>-82.498336791999989</c:v>
                </c:pt>
                <c:pt idx="2622">
                  <c:v>-82.498100280800088</c:v>
                </c:pt>
                <c:pt idx="2623">
                  <c:v>-82.493965148900088</c:v>
                </c:pt>
                <c:pt idx="2624">
                  <c:v>-82.493637085000088</c:v>
                </c:pt>
                <c:pt idx="2625">
                  <c:v>-82.484939575200102</c:v>
                </c:pt>
                <c:pt idx="2626">
                  <c:v>-82.482925414999983</c:v>
                </c:pt>
                <c:pt idx="2627">
                  <c:v>-82.481628418000085</c:v>
                </c:pt>
                <c:pt idx="2628">
                  <c:v>-82.481552124000004</c:v>
                </c:pt>
                <c:pt idx="2629">
                  <c:v>-82.481163024900141</c:v>
                </c:pt>
                <c:pt idx="2630">
                  <c:v>-82.477531433099898</c:v>
                </c:pt>
                <c:pt idx="2631">
                  <c:v>-82.476760864300005</c:v>
                </c:pt>
                <c:pt idx="2632">
                  <c:v>-82.476379394499858</c:v>
                </c:pt>
                <c:pt idx="2633">
                  <c:v>-82.476181030299898</c:v>
                </c:pt>
                <c:pt idx="2634">
                  <c:v>-82.461471557599864</c:v>
                </c:pt>
                <c:pt idx="2635">
                  <c:v>-82.460769653300119</c:v>
                </c:pt>
                <c:pt idx="2636">
                  <c:v>-82.460464477499983</c:v>
                </c:pt>
                <c:pt idx="2637">
                  <c:v>-82.458953857399948</c:v>
                </c:pt>
                <c:pt idx="2638">
                  <c:v>-82.455131530799875</c:v>
                </c:pt>
                <c:pt idx="2639">
                  <c:v>-82.455055236799865</c:v>
                </c:pt>
                <c:pt idx="2640">
                  <c:v>-82.450729370100007</c:v>
                </c:pt>
                <c:pt idx="2641">
                  <c:v>-82.449623107899995</c:v>
                </c:pt>
                <c:pt idx="2642">
                  <c:v>-82.443923950200201</c:v>
                </c:pt>
                <c:pt idx="2643">
                  <c:v>-82.441009521500121</c:v>
                </c:pt>
                <c:pt idx="2644">
                  <c:v>-82.438026428200118</c:v>
                </c:pt>
                <c:pt idx="2645">
                  <c:v>-82.43529510499998</c:v>
                </c:pt>
                <c:pt idx="2646">
                  <c:v>-82.433441162099854</c:v>
                </c:pt>
                <c:pt idx="2647">
                  <c:v>-82.431564331100105</c:v>
                </c:pt>
                <c:pt idx="2648">
                  <c:v>-82.429222106899914</c:v>
                </c:pt>
                <c:pt idx="2649">
                  <c:v>-82.421058654800007</c:v>
                </c:pt>
                <c:pt idx="2650">
                  <c:v>-82.419609069800188</c:v>
                </c:pt>
                <c:pt idx="2651">
                  <c:v>-82.419364929200171</c:v>
                </c:pt>
                <c:pt idx="2652">
                  <c:v>-82.419204711899994</c:v>
                </c:pt>
                <c:pt idx="2653">
                  <c:v>-82.411964416499998</c:v>
                </c:pt>
                <c:pt idx="2654">
                  <c:v>-82.4097824097</c:v>
                </c:pt>
                <c:pt idx="2655">
                  <c:v>-82.406410217300007</c:v>
                </c:pt>
                <c:pt idx="2656">
                  <c:v>-82.403633117699869</c:v>
                </c:pt>
                <c:pt idx="2657">
                  <c:v>-82.400260925300202</c:v>
                </c:pt>
                <c:pt idx="2658">
                  <c:v>-82.396812439000001</c:v>
                </c:pt>
                <c:pt idx="2659">
                  <c:v>-82.394844055199982</c:v>
                </c:pt>
                <c:pt idx="2660">
                  <c:v>-82.394615173299982</c:v>
                </c:pt>
                <c:pt idx="2661">
                  <c:v>-82.388923645000105</c:v>
                </c:pt>
                <c:pt idx="2662">
                  <c:v>-82.382713317899828</c:v>
                </c:pt>
                <c:pt idx="2663">
                  <c:v>-82.380310058599875</c:v>
                </c:pt>
                <c:pt idx="2664">
                  <c:v>-82.368171691900002</c:v>
                </c:pt>
                <c:pt idx="2665">
                  <c:v>-82.366409301800005</c:v>
                </c:pt>
                <c:pt idx="2666">
                  <c:v>-82.364425659199995</c:v>
                </c:pt>
                <c:pt idx="2667">
                  <c:v>-82.363677978499837</c:v>
                </c:pt>
                <c:pt idx="2668">
                  <c:v>-82.362579345699913</c:v>
                </c:pt>
                <c:pt idx="2669">
                  <c:v>-82.360710143999839</c:v>
                </c:pt>
                <c:pt idx="2670">
                  <c:v>-82.35687255859979</c:v>
                </c:pt>
                <c:pt idx="2671">
                  <c:v>-82.351402282699837</c:v>
                </c:pt>
                <c:pt idx="2672">
                  <c:v>-82.347320556599868</c:v>
                </c:pt>
                <c:pt idx="2673">
                  <c:v>-82.346672058099898</c:v>
                </c:pt>
                <c:pt idx="2674">
                  <c:v>-82.343345642100005</c:v>
                </c:pt>
                <c:pt idx="2675">
                  <c:v>-82.342941284199981</c:v>
                </c:pt>
                <c:pt idx="2676">
                  <c:v>-82.342376708999865</c:v>
                </c:pt>
                <c:pt idx="2677">
                  <c:v>-82.339187622099914</c:v>
                </c:pt>
                <c:pt idx="2678">
                  <c:v>-82.334526061999995</c:v>
                </c:pt>
                <c:pt idx="2679">
                  <c:v>-82.332756042499781</c:v>
                </c:pt>
                <c:pt idx="2680">
                  <c:v>-82.331298828100003</c:v>
                </c:pt>
                <c:pt idx="2681">
                  <c:v>-82.326408386199859</c:v>
                </c:pt>
                <c:pt idx="2682">
                  <c:v>-82.317375183099898</c:v>
                </c:pt>
                <c:pt idx="2683">
                  <c:v>-82.311630249000117</c:v>
                </c:pt>
                <c:pt idx="2684">
                  <c:v>-82.311553955099996</c:v>
                </c:pt>
                <c:pt idx="2685">
                  <c:v>-82.311035156199864</c:v>
                </c:pt>
                <c:pt idx="2686">
                  <c:v>-82.310363769500086</c:v>
                </c:pt>
                <c:pt idx="2687">
                  <c:v>-82.303321838399839</c:v>
                </c:pt>
                <c:pt idx="2688">
                  <c:v>-82.301132202099865</c:v>
                </c:pt>
                <c:pt idx="2689">
                  <c:v>-82.29626464840014</c:v>
                </c:pt>
                <c:pt idx="2690">
                  <c:v>-82.295814514200003</c:v>
                </c:pt>
                <c:pt idx="2691">
                  <c:v>-82.291793823199981</c:v>
                </c:pt>
                <c:pt idx="2692">
                  <c:v>-82.286758422899837</c:v>
                </c:pt>
                <c:pt idx="2693">
                  <c:v>-82.282615661600104</c:v>
                </c:pt>
                <c:pt idx="2694">
                  <c:v>-82.281417846699838</c:v>
                </c:pt>
                <c:pt idx="2695">
                  <c:v>-82.277008056599783</c:v>
                </c:pt>
                <c:pt idx="2696">
                  <c:v>-82.274765014599865</c:v>
                </c:pt>
                <c:pt idx="2697">
                  <c:v>-82.274673461899994</c:v>
                </c:pt>
                <c:pt idx="2698">
                  <c:v>-82.273941039999869</c:v>
                </c:pt>
                <c:pt idx="2699">
                  <c:v>-82.271903991700086</c:v>
                </c:pt>
                <c:pt idx="2700">
                  <c:v>-82.268005371100003</c:v>
                </c:pt>
                <c:pt idx="2701">
                  <c:v>-82.265495300300003</c:v>
                </c:pt>
                <c:pt idx="2702">
                  <c:v>-82.264846801800005</c:v>
                </c:pt>
                <c:pt idx="2703">
                  <c:v>-82.264106750500005</c:v>
                </c:pt>
                <c:pt idx="2704">
                  <c:v>-82.258949279800007</c:v>
                </c:pt>
                <c:pt idx="2705">
                  <c:v>-82.257781982399948</c:v>
                </c:pt>
                <c:pt idx="2706">
                  <c:v>-82.25732421879998</c:v>
                </c:pt>
                <c:pt idx="2707">
                  <c:v>-82.252792358399844</c:v>
                </c:pt>
                <c:pt idx="2708">
                  <c:v>-82.248779296899869</c:v>
                </c:pt>
                <c:pt idx="2709">
                  <c:v>-82.248077392599782</c:v>
                </c:pt>
                <c:pt idx="2710">
                  <c:v>-82.244361877399982</c:v>
                </c:pt>
                <c:pt idx="2711">
                  <c:v>-82.240333557100001</c:v>
                </c:pt>
                <c:pt idx="2712">
                  <c:v>-82.239585876499874</c:v>
                </c:pt>
                <c:pt idx="2713">
                  <c:v>-82.238059997600004</c:v>
                </c:pt>
                <c:pt idx="2714">
                  <c:v>-82.235969543500005</c:v>
                </c:pt>
                <c:pt idx="2715">
                  <c:v>-82.234832763699899</c:v>
                </c:pt>
                <c:pt idx="2716">
                  <c:v>-82.23418426510014</c:v>
                </c:pt>
                <c:pt idx="2717">
                  <c:v>-82.228660583500002</c:v>
                </c:pt>
                <c:pt idx="2718">
                  <c:v>-82.227531433099898</c:v>
                </c:pt>
                <c:pt idx="2719">
                  <c:v>-82.224243164100116</c:v>
                </c:pt>
                <c:pt idx="2720">
                  <c:v>-82.224151611300101</c:v>
                </c:pt>
                <c:pt idx="2721">
                  <c:v>-82.223419189500007</c:v>
                </c:pt>
                <c:pt idx="2722">
                  <c:v>-82.215652465800119</c:v>
                </c:pt>
                <c:pt idx="2723">
                  <c:v>-82.213935852099837</c:v>
                </c:pt>
                <c:pt idx="2724">
                  <c:v>-82.208572387699874</c:v>
                </c:pt>
                <c:pt idx="2725">
                  <c:v>-82.200164794900104</c:v>
                </c:pt>
                <c:pt idx="2726">
                  <c:v>-82.199989318799837</c:v>
                </c:pt>
                <c:pt idx="2727">
                  <c:v>-82.199356079099914</c:v>
                </c:pt>
                <c:pt idx="2728">
                  <c:v>-82.199195861800007</c:v>
                </c:pt>
                <c:pt idx="2729">
                  <c:v>-82.191520690900106</c:v>
                </c:pt>
                <c:pt idx="2730">
                  <c:v>-82.191116332999869</c:v>
                </c:pt>
                <c:pt idx="2731">
                  <c:v>-82.190551757799838</c:v>
                </c:pt>
                <c:pt idx="2732">
                  <c:v>-82.190551757799838</c:v>
                </c:pt>
                <c:pt idx="2733">
                  <c:v>-82.190322875999868</c:v>
                </c:pt>
                <c:pt idx="2734">
                  <c:v>-82.188720703099875</c:v>
                </c:pt>
                <c:pt idx="2735">
                  <c:v>-82.178306579599777</c:v>
                </c:pt>
                <c:pt idx="2736">
                  <c:v>-82.178085327099822</c:v>
                </c:pt>
                <c:pt idx="2737">
                  <c:v>-82.171615600600006</c:v>
                </c:pt>
                <c:pt idx="2738">
                  <c:v>-82.171211242699869</c:v>
                </c:pt>
                <c:pt idx="2739">
                  <c:v>-82.165351867699783</c:v>
                </c:pt>
                <c:pt idx="2740">
                  <c:v>-82.162109375</c:v>
                </c:pt>
                <c:pt idx="2741">
                  <c:v>-82.161819457999982</c:v>
                </c:pt>
                <c:pt idx="2742">
                  <c:v>-82.160842895499783</c:v>
                </c:pt>
                <c:pt idx="2743">
                  <c:v>-82.159370422399846</c:v>
                </c:pt>
                <c:pt idx="2744">
                  <c:v>-82.1585769653</c:v>
                </c:pt>
                <c:pt idx="2745">
                  <c:v>-82.155586242699783</c:v>
                </c:pt>
                <c:pt idx="2746">
                  <c:v>-82.155441284199838</c:v>
                </c:pt>
                <c:pt idx="2747">
                  <c:v>-82.153587341299868</c:v>
                </c:pt>
                <c:pt idx="2748">
                  <c:v>-82.152969360399979</c:v>
                </c:pt>
                <c:pt idx="2749">
                  <c:v>-82.151847839399863</c:v>
                </c:pt>
                <c:pt idx="2750">
                  <c:v>-82.150329589799981</c:v>
                </c:pt>
                <c:pt idx="2751">
                  <c:v>-82.149543762199983</c:v>
                </c:pt>
                <c:pt idx="2752">
                  <c:v>-82.147842407200002</c:v>
                </c:pt>
                <c:pt idx="2753">
                  <c:v>-82.147781372099828</c:v>
                </c:pt>
                <c:pt idx="2754">
                  <c:v>-82.147132873499828</c:v>
                </c:pt>
                <c:pt idx="2755">
                  <c:v>-82.141304016099838</c:v>
                </c:pt>
                <c:pt idx="2756">
                  <c:v>-82.1410446167</c:v>
                </c:pt>
                <c:pt idx="2757">
                  <c:v>-82.136505126999865</c:v>
                </c:pt>
                <c:pt idx="2758">
                  <c:v>-82.135238647499875</c:v>
                </c:pt>
                <c:pt idx="2759">
                  <c:v>-82.133811950699837</c:v>
                </c:pt>
                <c:pt idx="2760">
                  <c:v>-82.131393432599864</c:v>
                </c:pt>
                <c:pt idx="2761">
                  <c:v>-82.130767822299859</c:v>
                </c:pt>
                <c:pt idx="2762">
                  <c:v>-82.127784728999899</c:v>
                </c:pt>
                <c:pt idx="2763">
                  <c:v>-82.126144409199981</c:v>
                </c:pt>
                <c:pt idx="2764">
                  <c:v>-82.1246261597</c:v>
                </c:pt>
                <c:pt idx="2765">
                  <c:v>-82.120292663599884</c:v>
                </c:pt>
                <c:pt idx="2766">
                  <c:v>-82.119354247999979</c:v>
                </c:pt>
                <c:pt idx="2767">
                  <c:v>-82.117431640600003</c:v>
                </c:pt>
                <c:pt idx="2768">
                  <c:v>-82.116752624499838</c:v>
                </c:pt>
                <c:pt idx="2769">
                  <c:v>-82.110458373999847</c:v>
                </c:pt>
                <c:pt idx="2770">
                  <c:v>-82.110046386699864</c:v>
                </c:pt>
                <c:pt idx="2771">
                  <c:v>-82.109924316399884</c:v>
                </c:pt>
                <c:pt idx="2772">
                  <c:v>-82.106361389200003</c:v>
                </c:pt>
                <c:pt idx="2773">
                  <c:v>-82.104072570799843</c:v>
                </c:pt>
                <c:pt idx="2774">
                  <c:v>-82.10391235349978</c:v>
                </c:pt>
                <c:pt idx="2775">
                  <c:v>-82.102111816399784</c:v>
                </c:pt>
                <c:pt idx="2776">
                  <c:v>-82.101486206099864</c:v>
                </c:pt>
                <c:pt idx="2777">
                  <c:v>-82.095893859900002</c:v>
                </c:pt>
                <c:pt idx="2778">
                  <c:v>-82.095298767100005</c:v>
                </c:pt>
                <c:pt idx="2779">
                  <c:v>-82.095092773399898</c:v>
                </c:pt>
                <c:pt idx="2780">
                  <c:v>-82.094108581499981</c:v>
                </c:pt>
                <c:pt idx="2781">
                  <c:v>-82.0937042236</c:v>
                </c:pt>
                <c:pt idx="2782">
                  <c:v>-82.090347289999983</c:v>
                </c:pt>
                <c:pt idx="2783">
                  <c:v>-82.080642700200002</c:v>
                </c:pt>
                <c:pt idx="2784">
                  <c:v>-82.080245971699981</c:v>
                </c:pt>
                <c:pt idx="2785">
                  <c:v>-82.079635620100007</c:v>
                </c:pt>
                <c:pt idx="2786">
                  <c:v>-82.075233459499898</c:v>
                </c:pt>
                <c:pt idx="2787">
                  <c:v>-82.073684692399979</c:v>
                </c:pt>
                <c:pt idx="2788">
                  <c:v>-82.072731018099759</c:v>
                </c:pt>
                <c:pt idx="2789">
                  <c:v>-82.072631835899827</c:v>
                </c:pt>
                <c:pt idx="2790">
                  <c:v>-82.069427490199999</c:v>
                </c:pt>
                <c:pt idx="2791">
                  <c:v>-82.065444946300005</c:v>
                </c:pt>
                <c:pt idx="2792">
                  <c:v>-82.062637329099914</c:v>
                </c:pt>
                <c:pt idx="2793">
                  <c:v>-82.0620803833</c:v>
                </c:pt>
                <c:pt idx="2794">
                  <c:v>-82.058235168499849</c:v>
                </c:pt>
                <c:pt idx="2795">
                  <c:v>-82.053863525400004</c:v>
                </c:pt>
                <c:pt idx="2796">
                  <c:v>-82.048957824699869</c:v>
                </c:pt>
                <c:pt idx="2797">
                  <c:v>-82.045425414999983</c:v>
                </c:pt>
                <c:pt idx="2798">
                  <c:v>-82.04225158689998</c:v>
                </c:pt>
                <c:pt idx="2799">
                  <c:v>-82.040946960400007</c:v>
                </c:pt>
                <c:pt idx="2800">
                  <c:v>-82.040679931599982</c:v>
                </c:pt>
                <c:pt idx="2801">
                  <c:v>-82.034530639600007</c:v>
                </c:pt>
                <c:pt idx="2802">
                  <c:v>-82.033134460400007</c:v>
                </c:pt>
                <c:pt idx="2803">
                  <c:v>-82.032707214399863</c:v>
                </c:pt>
                <c:pt idx="2804">
                  <c:v>-82.030929565400101</c:v>
                </c:pt>
                <c:pt idx="2805">
                  <c:v>-82.030624389600121</c:v>
                </c:pt>
                <c:pt idx="2806">
                  <c:v>-82.030014038100006</c:v>
                </c:pt>
                <c:pt idx="2807">
                  <c:v>-82.026519775400004</c:v>
                </c:pt>
                <c:pt idx="2808">
                  <c:v>-82.025878906199821</c:v>
                </c:pt>
                <c:pt idx="2809">
                  <c:v>-82.025161743200002</c:v>
                </c:pt>
                <c:pt idx="2810">
                  <c:v>-82.022781372099743</c:v>
                </c:pt>
                <c:pt idx="2811">
                  <c:v>-82.021499633800005</c:v>
                </c:pt>
                <c:pt idx="2812">
                  <c:v>-82.019401550300003</c:v>
                </c:pt>
                <c:pt idx="2813">
                  <c:v>-82.012596130399913</c:v>
                </c:pt>
                <c:pt idx="2814">
                  <c:v>-82.009025573700001</c:v>
                </c:pt>
                <c:pt idx="2815">
                  <c:v>-82.008575439499865</c:v>
                </c:pt>
                <c:pt idx="2816">
                  <c:v>-82.0084152222</c:v>
                </c:pt>
                <c:pt idx="2817">
                  <c:v>-82.005760192899828</c:v>
                </c:pt>
                <c:pt idx="2818">
                  <c:v>-82.005477905299898</c:v>
                </c:pt>
                <c:pt idx="2819">
                  <c:v>-81.999343872099914</c:v>
                </c:pt>
                <c:pt idx="2820">
                  <c:v>-81.998367309599914</c:v>
                </c:pt>
                <c:pt idx="2821">
                  <c:v>-81.991439819299998</c:v>
                </c:pt>
                <c:pt idx="2822">
                  <c:v>-81.9868850708</c:v>
                </c:pt>
                <c:pt idx="2823">
                  <c:v>-81.984870910599838</c:v>
                </c:pt>
                <c:pt idx="2824">
                  <c:v>-81.984413146999998</c:v>
                </c:pt>
                <c:pt idx="2825">
                  <c:v>-81.97970581049978</c:v>
                </c:pt>
                <c:pt idx="2826">
                  <c:v>-81.978553771999998</c:v>
                </c:pt>
                <c:pt idx="2827">
                  <c:v>-81.977233886700006</c:v>
                </c:pt>
                <c:pt idx="2828">
                  <c:v>-81.97449493409998</c:v>
                </c:pt>
                <c:pt idx="2829">
                  <c:v>-81.970199585000088</c:v>
                </c:pt>
                <c:pt idx="2830">
                  <c:v>-81.968688964799981</c:v>
                </c:pt>
                <c:pt idx="2831">
                  <c:v>-81.966026306200007</c:v>
                </c:pt>
                <c:pt idx="2832">
                  <c:v>-81.959899902299981</c:v>
                </c:pt>
                <c:pt idx="2833">
                  <c:v>-81.959403991700086</c:v>
                </c:pt>
                <c:pt idx="2834">
                  <c:v>-81.959403991700086</c:v>
                </c:pt>
                <c:pt idx="2835">
                  <c:v>-81.957344055199982</c:v>
                </c:pt>
                <c:pt idx="2836">
                  <c:v>-81.953392028799868</c:v>
                </c:pt>
                <c:pt idx="2837">
                  <c:v>-81.952896118199874</c:v>
                </c:pt>
                <c:pt idx="2838">
                  <c:v>-81.951530456499839</c:v>
                </c:pt>
                <c:pt idx="2839">
                  <c:v>-81.950881957999869</c:v>
                </c:pt>
                <c:pt idx="2840">
                  <c:v>-81.94678497309998</c:v>
                </c:pt>
                <c:pt idx="2841">
                  <c:v>-81.946197509800101</c:v>
                </c:pt>
                <c:pt idx="2842">
                  <c:v>-81.946159362800088</c:v>
                </c:pt>
                <c:pt idx="2843">
                  <c:v>-81.942024231000119</c:v>
                </c:pt>
                <c:pt idx="2844">
                  <c:v>-81.938835143999839</c:v>
                </c:pt>
                <c:pt idx="2845">
                  <c:v>-81.938674926800005</c:v>
                </c:pt>
                <c:pt idx="2846">
                  <c:v>-81.935676574699869</c:v>
                </c:pt>
                <c:pt idx="2847">
                  <c:v>-81.9354095459001</c:v>
                </c:pt>
                <c:pt idx="2848">
                  <c:v>-81.935218810999913</c:v>
                </c:pt>
                <c:pt idx="2849">
                  <c:v>-81.934761047400002</c:v>
                </c:pt>
                <c:pt idx="2850">
                  <c:v>-81.929321289100116</c:v>
                </c:pt>
                <c:pt idx="2851">
                  <c:v>-81.922302246099875</c:v>
                </c:pt>
                <c:pt idx="2852">
                  <c:v>-81.919601440400101</c:v>
                </c:pt>
                <c:pt idx="2853">
                  <c:v>-81.913909912099982</c:v>
                </c:pt>
                <c:pt idx="2854">
                  <c:v>-81.912704467799998</c:v>
                </c:pt>
                <c:pt idx="2855">
                  <c:v>-81.910530090300085</c:v>
                </c:pt>
                <c:pt idx="2856">
                  <c:v>-81.908393859900002</c:v>
                </c:pt>
                <c:pt idx="2857">
                  <c:v>-81.893402099599854</c:v>
                </c:pt>
                <c:pt idx="2858">
                  <c:v>-81.892852783199913</c:v>
                </c:pt>
                <c:pt idx="2859">
                  <c:v>-81.886779785200005</c:v>
                </c:pt>
                <c:pt idx="2860">
                  <c:v>-81.885368347199844</c:v>
                </c:pt>
                <c:pt idx="2861">
                  <c:v>-81.88018798829998</c:v>
                </c:pt>
                <c:pt idx="2862">
                  <c:v>-81.868568420399981</c:v>
                </c:pt>
                <c:pt idx="2863">
                  <c:v>-81.861602783199999</c:v>
                </c:pt>
                <c:pt idx="2864">
                  <c:v>-81.861465454099999</c:v>
                </c:pt>
                <c:pt idx="2865">
                  <c:v>-81.859725952099865</c:v>
                </c:pt>
                <c:pt idx="2866">
                  <c:v>-81.858573913599784</c:v>
                </c:pt>
                <c:pt idx="2867">
                  <c:v>-81.848953247099999</c:v>
                </c:pt>
                <c:pt idx="2868">
                  <c:v>-81.848526000999982</c:v>
                </c:pt>
                <c:pt idx="2869">
                  <c:v>-81.847427368200101</c:v>
                </c:pt>
                <c:pt idx="2870">
                  <c:v>-81.845924377399982</c:v>
                </c:pt>
                <c:pt idx="2871">
                  <c:v>-81.844093322800006</c:v>
                </c:pt>
                <c:pt idx="2872">
                  <c:v>-81.843963622999993</c:v>
                </c:pt>
                <c:pt idx="2873">
                  <c:v>-81.841781616199839</c:v>
                </c:pt>
                <c:pt idx="2874">
                  <c:v>-81.837570190399958</c:v>
                </c:pt>
                <c:pt idx="2875">
                  <c:v>-81.837280273399998</c:v>
                </c:pt>
                <c:pt idx="2876">
                  <c:v>-81.836990356399838</c:v>
                </c:pt>
                <c:pt idx="2877">
                  <c:v>-81.830406189000001</c:v>
                </c:pt>
                <c:pt idx="2878">
                  <c:v>-81.827095031699884</c:v>
                </c:pt>
                <c:pt idx="2879">
                  <c:v>-81.825515747099914</c:v>
                </c:pt>
                <c:pt idx="2880">
                  <c:v>-81.817893981900141</c:v>
                </c:pt>
                <c:pt idx="2881">
                  <c:v>-81.817481994600001</c:v>
                </c:pt>
                <c:pt idx="2882">
                  <c:v>-81.808830261200001</c:v>
                </c:pt>
                <c:pt idx="2883">
                  <c:v>-81.807556152299838</c:v>
                </c:pt>
                <c:pt idx="2884">
                  <c:v>-81.806427001999978</c:v>
                </c:pt>
                <c:pt idx="2885">
                  <c:v>-81.803985595699913</c:v>
                </c:pt>
                <c:pt idx="2886">
                  <c:v>-81.802268981899999</c:v>
                </c:pt>
                <c:pt idx="2887">
                  <c:v>-81.794090271000101</c:v>
                </c:pt>
                <c:pt idx="2888">
                  <c:v>-81.789527893100001</c:v>
                </c:pt>
                <c:pt idx="2889">
                  <c:v>-81.787376403799868</c:v>
                </c:pt>
                <c:pt idx="2890">
                  <c:v>-81.787361145000006</c:v>
                </c:pt>
                <c:pt idx="2891">
                  <c:v>-81.785163879400002</c:v>
                </c:pt>
                <c:pt idx="2892">
                  <c:v>-81.781646728499979</c:v>
                </c:pt>
                <c:pt idx="2893">
                  <c:v>-81.779457092299864</c:v>
                </c:pt>
                <c:pt idx="2894">
                  <c:v>-81.775848388699828</c:v>
                </c:pt>
                <c:pt idx="2895">
                  <c:v>-81.775466918899838</c:v>
                </c:pt>
                <c:pt idx="2896">
                  <c:v>-81.773902893099859</c:v>
                </c:pt>
                <c:pt idx="2897">
                  <c:v>-81.771018981899999</c:v>
                </c:pt>
                <c:pt idx="2898">
                  <c:v>-81.770492553699782</c:v>
                </c:pt>
                <c:pt idx="2899">
                  <c:v>-81.766510009800101</c:v>
                </c:pt>
                <c:pt idx="2900">
                  <c:v>-81.764152526900006</c:v>
                </c:pt>
                <c:pt idx="2901">
                  <c:v>-81.76197814939998</c:v>
                </c:pt>
                <c:pt idx="2902">
                  <c:v>-81.761093139600007</c:v>
                </c:pt>
                <c:pt idx="2903">
                  <c:v>-81.760765075699979</c:v>
                </c:pt>
                <c:pt idx="2904">
                  <c:v>-81.760665893600006</c:v>
                </c:pt>
                <c:pt idx="2905">
                  <c:v>-81.758964538599884</c:v>
                </c:pt>
                <c:pt idx="2906">
                  <c:v>-81.75769805909998</c:v>
                </c:pt>
                <c:pt idx="2907">
                  <c:v>-81.753990173299869</c:v>
                </c:pt>
                <c:pt idx="2908">
                  <c:v>-81.747146606399994</c:v>
                </c:pt>
                <c:pt idx="2909">
                  <c:v>-81.743881225600006</c:v>
                </c:pt>
                <c:pt idx="2910">
                  <c:v>-81.738830566399884</c:v>
                </c:pt>
                <c:pt idx="2911">
                  <c:v>-81.737953186000027</c:v>
                </c:pt>
                <c:pt idx="2912">
                  <c:v>-81.733505249000117</c:v>
                </c:pt>
                <c:pt idx="2913">
                  <c:v>-81.730331420900001</c:v>
                </c:pt>
                <c:pt idx="2914">
                  <c:v>-81.726547241199981</c:v>
                </c:pt>
                <c:pt idx="2915">
                  <c:v>-81.725700378399864</c:v>
                </c:pt>
                <c:pt idx="2916">
                  <c:v>-81.725181579599848</c:v>
                </c:pt>
                <c:pt idx="2917">
                  <c:v>-81.712539672899979</c:v>
                </c:pt>
                <c:pt idx="2918">
                  <c:v>-81.710525512700002</c:v>
                </c:pt>
                <c:pt idx="2919">
                  <c:v>-81.707328796399949</c:v>
                </c:pt>
                <c:pt idx="2920">
                  <c:v>-81.706939697300101</c:v>
                </c:pt>
                <c:pt idx="2921">
                  <c:v>-81.705932617199863</c:v>
                </c:pt>
                <c:pt idx="2922">
                  <c:v>-81.705795288100006</c:v>
                </c:pt>
                <c:pt idx="2923">
                  <c:v>-81.705085754399988</c:v>
                </c:pt>
                <c:pt idx="2924">
                  <c:v>-81.704299926800104</c:v>
                </c:pt>
                <c:pt idx="2925">
                  <c:v>-81.703269958500101</c:v>
                </c:pt>
                <c:pt idx="2926">
                  <c:v>-81.702354431200007</c:v>
                </c:pt>
                <c:pt idx="2927">
                  <c:v>-81.701965332</c:v>
                </c:pt>
                <c:pt idx="2928">
                  <c:v>-81.701408386200001</c:v>
                </c:pt>
                <c:pt idx="2929">
                  <c:v>-81.701271057100001</c:v>
                </c:pt>
                <c:pt idx="2930">
                  <c:v>-81.699829101600002</c:v>
                </c:pt>
                <c:pt idx="2931">
                  <c:v>-81.69943237299978</c:v>
                </c:pt>
                <c:pt idx="2932">
                  <c:v>-81.698448181199865</c:v>
                </c:pt>
                <c:pt idx="2933">
                  <c:v>-81.697448730499843</c:v>
                </c:pt>
                <c:pt idx="2934">
                  <c:v>-81.697074890099898</c:v>
                </c:pt>
                <c:pt idx="2935">
                  <c:v>-81.696365356399838</c:v>
                </c:pt>
                <c:pt idx="2936">
                  <c:v>-81.692543029800007</c:v>
                </c:pt>
                <c:pt idx="2937">
                  <c:v>-81.691558837899848</c:v>
                </c:pt>
                <c:pt idx="2938">
                  <c:v>-81.691452026399958</c:v>
                </c:pt>
                <c:pt idx="2939">
                  <c:v>-81.689903259299982</c:v>
                </c:pt>
                <c:pt idx="2940">
                  <c:v>-81.689704894999863</c:v>
                </c:pt>
                <c:pt idx="2941">
                  <c:v>-81.689125060999999</c:v>
                </c:pt>
                <c:pt idx="2942">
                  <c:v>-81.684463500999982</c:v>
                </c:pt>
                <c:pt idx="2943">
                  <c:v>-81.683357238799829</c:v>
                </c:pt>
                <c:pt idx="2944">
                  <c:v>-81.683258056599783</c:v>
                </c:pt>
                <c:pt idx="2945">
                  <c:v>-81.682792663599784</c:v>
                </c:pt>
                <c:pt idx="2946">
                  <c:v>-81.6752243042</c:v>
                </c:pt>
                <c:pt idx="2947">
                  <c:v>-81.674308776899778</c:v>
                </c:pt>
                <c:pt idx="2948">
                  <c:v>-81.66860198969998</c:v>
                </c:pt>
                <c:pt idx="2949">
                  <c:v>-81.662544250499849</c:v>
                </c:pt>
                <c:pt idx="2950">
                  <c:v>-81.660186767599853</c:v>
                </c:pt>
                <c:pt idx="2951">
                  <c:v>-81.658790588399839</c:v>
                </c:pt>
                <c:pt idx="2952">
                  <c:v>-81.657768249499838</c:v>
                </c:pt>
                <c:pt idx="2953">
                  <c:v>-81.654098510699782</c:v>
                </c:pt>
                <c:pt idx="2954">
                  <c:v>-81.653106689500007</c:v>
                </c:pt>
                <c:pt idx="2955">
                  <c:v>-81.652870178199791</c:v>
                </c:pt>
                <c:pt idx="2956">
                  <c:v>-81.648803710899898</c:v>
                </c:pt>
                <c:pt idx="2957">
                  <c:v>-81.648483276399958</c:v>
                </c:pt>
                <c:pt idx="2958">
                  <c:v>-81.645042419399914</c:v>
                </c:pt>
                <c:pt idx="2959">
                  <c:v>-81.642784118699822</c:v>
                </c:pt>
                <c:pt idx="2960">
                  <c:v>-81.639099121100003</c:v>
                </c:pt>
                <c:pt idx="2961">
                  <c:v>-81.638427734399869</c:v>
                </c:pt>
                <c:pt idx="2962">
                  <c:v>-81.635963439899982</c:v>
                </c:pt>
                <c:pt idx="2963">
                  <c:v>-81.635925293</c:v>
                </c:pt>
                <c:pt idx="2964">
                  <c:v>-81.634727478000002</c:v>
                </c:pt>
                <c:pt idx="2965">
                  <c:v>-81.630317688000005</c:v>
                </c:pt>
                <c:pt idx="2966">
                  <c:v>-81.626403808599875</c:v>
                </c:pt>
                <c:pt idx="2967">
                  <c:v>-81.624687194799876</c:v>
                </c:pt>
                <c:pt idx="2968">
                  <c:v>-81.6244430542</c:v>
                </c:pt>
                <c:pt idx="2969">
                  <c:v>-81.614891052199837</c:v>
                </c:pt>
                <c:pt idx="2970">
                  <c:v>-81.614341735799869</c:v>
                </c:pt>
                <c:pt idx="2971">
                  <c:v>-81.613761901900006</c:v>
                </c:pt>
                <c:pt idx="2972">
                  <c:v>-81.613159179700006</c:v>
                </c:pt>
                <c:pt idx="2973">
                  <c:v>-81.611427307100001</c:v>
                </c:pt>
                <c:pt idx="2974">
                  <c:v>-81.610755920399981</c:v>
                </c:pt>
                <c:pt idx="2975">
                  <c:v>-81.606506347699849</c:v>
                </c:pt>
                <c:pt idx="2976">
                  <c:v>-81.603706359899874</c:v>
                </c:pt>
                <c:pt idx="2977">
                  <c:v>-81.602844238299838</c:v>
                </c:pt>
                <c:pt idx="2978">
                  <c:v>-81.599647521999998</c:v>
                </c:pt>
                <c:pt idx="2979">
                  <c:v>-81.596595764200117</c:v>
                </c:pt>
                <c:pt idx="2980">
                  <c:v>-81.596038818399848</c:v>
                </c:pt>
                <c:pt idx="2981">
                  <c:v>-81.590591430700002</c:v>
                </c:pt>
                <c:pt idx="2982">
                  <c:v>-81.587059021000101</c:v>
                </c:pt>
                <c:pt idx="2983">
                  <c:v>-81.586471557599822</c:v>
                </c:pt>
                <c:pt idx="2984">
                  <c:v>-81.586044311499847</c:v>
                </c:pt>
                <c:pt idx="2985">
                  <c:v>-81.585418701199899</c:v>
                </c:pt>
                <c:pt idx="2986">
                  <c:v>-81.583793640099998</c:v>
                </c:pt>
                <c:pt idx="2987">
                  <c:v>-81.581199646000101</c:v>
                </c:pt>
                <c:pt idx="2988">
                  <c:v>-81.580581664999983</c:v>
                </c:pt>
                <c:pt idx="2989">
                  <c:v>-81.577796935999913</c:v>
                </c:pt>
                <c:pt idx="2990">
                  <c:v>-81.572097778299849</c:v>
                </c:pt>
                <c:pt idx="2991">
                  <c:v>-81.569801330599859</c:v>
                </c:pt>
                <c:pt idx="2992">
                  <c:v>-81.569213867200105</c:v>
                </c:pt>
                <c:pt idx="2993">
                  <c:v>-81.567146301299999</c:v>
                </c:pt>
                <c:pt idx="2994">
                  <c:v>-81.566513061500117</c:v>
                </c:pt>
                <c:pt idx="2995">
                  <c:v>-81.56415557859998</c:v>
                </c:pt>
                <c:pt idx="2996">
                  <c:v>-81.563552856399838</c:v>
                </c:pt>
                <c:pt idx="2997">
                  <c:v>-81.559783935499837</c:v>
                </c:pt>
                <c:pt idx="2998">
                  <c:v>-81.559379577599827</c:v>
                </c:pt>
                <c:pt idx="2999">
                  <c:v>-81.558776855499758</c:v>
                </c:pt>
                <c:pt idx="3000">
                  <c:v>-81.557350158699847</c:v>
                </c:pt>
                <c:pt idx="3001">
                  <c:v>-81.557044982899981</c:v>
                </c:pt>
                <c:pt idx="3002">
                  <c:v>-81.555496215799849</c:v>
                </c:pt>
                <c:pt idx="3003">
                  <c:v>-81.554847717299864</c:v>
                </c:pt>
                <c:pt idx="3004">
                  <c:v>-81.55420684809998</c:v>
                </c:pt>
                <c:pt idx="3005">
                  <c:v>-81.551750183099898</c:v>
                </c:pt>
                <c:pt idx="3006">
                  <c:v>-81.549247741700086</c:v>
                </c:pt>
                <c:pt idx="3007">
                  <c:v>-81.54895019529998</c:v>
                </c:pt>
                <c:pt idx="3008">
                  <c:v>-81.548347473099838</c:v>
                </c:pt>
                <c:pt idx="3009">
                  <c:v>-81.548194885300106</c:v>
                </c:pt>
                <c:pt idx="3010">
                  <c:v>-81.54151153559998</c:v>
                </c:pt>
                <c:pt idx="3011">
                  <c:v>-81.538269043000085</c:v>
                </c:pt>
                <c:pt idx="3012">
                  <c:v>-81.537322997999979</c:v>
                </c:pt>
                <c:pt idx="3013">
                  <c:v>-81.536453247099999</c:v>
                </c:pt>
                <c:pt idx="3014">
                  <c:v>-81.535354614300005</c:v>
                </c:pt>
                <c:pt idx="3015">
                  <c:v>-81.520912170399853</c:v>
                </c:pt>
                <c:pt idx="3016">
                  <c:v>-81.519363403300119</c:v>
                </c:pt>
                <c:pt idx="3017">
                  <c:v>-81.513809204099999</c:v>
                </c:pt>
                <c:pt idx="3018">
                  <c:v>-81.513313293500005</c:v>
                </c:pt>
                <c:pt idx="3019">
                  <c:v>-81.513214111300101</c:v>
                </c:pt>
                <c:pt idx="3020">
                  <c:v>-81.512680053699839</c:v>
                </c:pt>
                <c:pt idx="3021">
                  <c:v>-81.512039184599914</c:v>
                </c:pt>
                <c:pt idx="3022">
                  <c:v>-81.510955810499837</c:v>
                </c:pt>
                <c:pt idx="3023">
                  <c:v>-81.509902954099914</c:v>
                </c:pt>
                <c:pt idx="3024">
                  <c:v>-81.508758544899848</c:v>
                </c:pt>
                <c:pt idx="3025">
                  <c:v>-81.503036499000004</c:v>
                </c:pt>
                <c:pt idx="3026">
                  <c:v>-81.500556945800085</c:v>
                </c:pt>
                <c:pt idx="3027">
                  <c:v>-81.496215820299994</c:v>
                </c:pt>
                <c:pt idx="3028">
                  <c:v>-81.493621826199998</c:v>
                </c:pt>
                <c:pt idx="3029">
                  <c:v>-81.492858886699864</c:v>
                </c:pt>
                <c:pt idx="3030">
                  <c:v>-81.491737365700004</c:v>
                </c:pt>
                <c:pt idx="3031">
                  <c:v>-81.489059448199995</c:v>
                </c:pt>
                <c:pt idx="3032">
                  <c:v>-81.487968444800117</c:v>
                </c:pt>
                <c:pt idx="3033">
                  <c:v>-81.48780059809998</c:v>
                </c:pt>
                <c:pt idx="3034">
                  <c:v>-81.487068176299914</c:v>
                </c:pt>
                <c:pt idx="3035">
                  <c:v>-81.485404968300088</c:v>
                </c:pt>
                <c:pt idx="3036">
                  <c:v>-81.484252929700105</c:v>
                </c:pt>
                <c:pt idx="3037">
                  <c:v>-81.484046935999999</c:v>
                </c:pt>
                <c:pt idx="3038">
                  <c:v>-81.48170471189998</c:v>
                </c:pt>
                <c:pt idx="3039">
                  <c:v>-81.481018066399983</c:v>
                </c:pt>
                <c:pt idx="3040">
                  <c:v>-81.479858398399898</c:v>
                </c:pt>
                <c:pt idx="3041">
                  <c:v>-81.478919982899981</c:v>
                </c:pt>
                <c:pt idx="3042">
                  <c:v>-81.476364135699853</c:v>
                </c:pt>
                <c:pt idx="3043">
                  <c:v>-81.475791931199865</c:v>
                </c:pt>
                <c:pt idx="3044">
                  <c:v>-81.473754882799838</c:v>
                </c:pt>
                <c:pt idx="3045">
                  <c:v>-81.473037719699875</c:v>
                </c:pt>
                <c:pt idx="3046">
                  <c:v>-81.468589782699979</c:v>
                </c:pt>
                <c:pt idx="3047">
                  <c:v>-81.468032836899781</c:v>
                </c:pt>
                <c:pt idx="3048">
                  <c:v>-81.46668243409998</c:v>
                </c:pt>
                <c:pt idx="3049">
                  <c:v>-81.465454101600002</c:v>
                </c:pt>
                <c:pt idx="3050">
                  <c:v>-81.464416503899983</c:v>
                </c:pt>
                <c:pt idx="3051">
                  <c:v>-81.461059570299994</c:v>
                </c:pt>
                <c:pt idx="3052">
                  <c:v>-81.458847045900001</c:v>
                </c:pt>
                <c:pt idx="3053">
                  <c:v>-81.454948425300088</c:v>
                </c:pt>
                <c:pt idx="3054">
                  <c:v>-81.45463562010012</c:v>
                </c:pt>
                <c:pt idx="3055">
                  <c:v>-81.45362091059998</c:v>
                </c:pt>
                <c:pt idx="3056">
                  <c:v>-81.452407836899781</c:v>
                </c:pt>
                <c:pt idx="3057">
                  <c:v>-81.450607299799998</c:v>
                </c:pt>
                <c:pt idx="3058">
                  <c:v>-81.445503234900102</c:v>
                </c:pt>
                <c:pt idx="3059">
                  <c:v>-81.442337036099843</c:v>
                </c:pt>
                <c:pt idx="3060">
                  <c:v>-81.439910888699998</c:v>
                </c:pt>
                <c:pt idx="3061">
                  <c:v>-81.433662414599979</c:v>
                </c:pt>
                <c:pt idx="3062">
                  <c:v>-81.432579040500002</c:v>
                </c:pt>
                <c:pt idx="3063">
                  <c:v>-81.432060241700086</c:v>
                </c:pt>
                <c:pt idx="3064">
                  <c:v>-81.431732177699828</c:v>
                </c:pt>
                <c:pt idx="3065">
                  <c:v>-81.431617736800007</c:v>
                </c:pt>
                <c:pt idx="3066">
                  <c:v>-81.430770873999847</c:v>
                </c:pt>
                <c:pt idx="3067">
                  <c:v>-81.430702209499898</c:v>
                </c:pt>
                <c:pt idx="3068">
                  <c:v>-81.429855346699838</c:v>
                </c:pt>
                <c:pt idx="3069">
                  <c:v>-81.429847717299864</c:v>
                </c:pt>
                <c:pt idx="3070">
                  <c:v>-81.429374694800003</c:v>
                </c:pt>
                <c:pt idx="3071">
                  <c:v>-81.427864074699983</c:v>
                </c:pt>
                <c:pt idx="3072">
                  <c:v>-81.426322936999838</c:v>
                </c:pt>
                <c:pt idx="3073">
                  <c:v>-81.426177978499837</c:v>
                </c:pt>
                <c:pt idx="3074">
                  <c:v>-81.4260177612001</c:v>
                </c:pt>
                <c:pt idx="3075">
                  <c:v>-81.425781249999915</c:v>
                </c:pt>
                <c:pt idx="3076">
                  <c:v>-81.425773620599898</c:v>
                </c:pt>
                <c:pt idx="3077">
                  <c:v>-81.424728393599864</c:v>
                </c:pt>
                <c:pt idx="3078">
                  <c:v>-81.423446655299998</c:v>
                </c:pt>
                <c:pt idx="3079">
                  <c:v>-81.423118591299982</c:v>
                </c:pt>
                <c:pt idx="3080">
                  <c:v>-81.421737670900001</c:v>
                </c:pt>
                <c:pt idx="3081">
                  <c:v>-81.418769836399989</c:v>
                </c:pt>
                <c:pt idx="3082">
                  <c:v>-81.416778564499865</c:v>
                </c:pt>
                <c:pt idx="3083">
                  <c:v>-81.415878295900001</c:v>
                </c:pt>
                <c:pt idx="3084">
                  <c:v>-81.415466308600003</c:v>
                </c:pt>
                <c:pt idx="3085">
                  <c:v>-81.4147644043002</c:v>
                </c:pt>
                <c:pt idx="3086">
                  <c:v>-81.414604186999995</c:v>
                </c:pt>
                <c:pt idx="3087">
                  <c:v>-81.404914856000005</c:v>
                </c:pt>
                <c:pt idx="3088">
                  <c:v>-81.404609680200195</c:v>
                </c:pt>
                <c:pt idx="3089">
                  <c:v>-81.402786254899837</c:v>
                </c:pt>
                <c:pt idx="3090">
                  <c:v>-81.397384643600006</c:v>
                </c:pt>
                <c:pt idx="3091">
                  <c:v>-81.396080017099848</c:v>
                </c:pt>
                <c:pt idx="3092">
                  <c:v>-81.392028808599875</c:v>
                </c:pt>
                <c:pt idx="3093">
                  <c:v>-81.388862609900002</c:v>
                </c:pt>
                <c:pt idx="3094">
                  <c:v>-81.387367248499913</c:v>
                </c:pt>
                <c:pt idx="3095">
                  <c:v>-81.38478851319978</c:v>
                </c:pt>
                <c:pt idx="3096">
                  <c:v>-81.378089904799864</c:v>
                </c:pt>
                <c:pt idx="3097">
                  <c:v>-81.377700805699874</c:v>
                </c:pt>
                <c:pt idx="3098">
                  <c:v>-81.375892639199876</c:v>
                </c:pt>
                <c:pt idx="3099">
                  <c:v>-81.374252319299899</c:v>
                </c:pt>
                <c:pt idx="3100">
                  <c:v>-81.371360778799868</c:v>
                </c:pt>
                <c:pt idx="3101">
                  <c:v>-81.370643615700004</c:v>
                </c:pt>
                <c:pt idx="3102">
                  <c:v>-81.370544433599875</c:v>
                </c:pt>
                <c:pt idx="3103">
                  <c:v>-81.368354797399988</c:v>
                </c:pt>
                <c:pt idx="3104">
                  <c:v>-81.352455139199876</c:v>
                </c:pt>
                <c:pt idx="3105">
                  <c:v>-81.348999023399998</c:v>
                </c:pt>
                <c:pt idx="3106">
                  <c:v>-81.348968505900004</c:v>
                </c:pt>
                <c:pt idx="3107">
                  <c:v>-81.347511291499998</c:v>
                </c:pt>
                <c:pt idx="3108">
                  <c:v>-81.343246460000088</c:v>
                </c:pt>
                <c:pt idx="3109">
                  <c:v>-81.343208312999849</c:v>
                </c:pt>
                <c:pt idx="3110">
                  <c:v>-81.342193603499979</c:v>
                </c:pt>
                <c:pt idx="3111">
                  <c:v>-81.338607788100006</c:v>
                </c:pt>
                <c:pt idx="3112">
                  <c:v>-81.337387085000003</c:v>
                </c:pt>
                <c:pt idx="3113">
                  <c:v>-81.329139709499898</c:v>
                </c:pt>
                <c:pt idx="3114">
                  <c:v>-81.328964233399958</c:v>
                </c:pt>
                <c:pt idx="3115">
                  <c:v>-81.328811645499869</c:v>
                </c:pt>
                <c:pt idx="3116">
                  <c:v>-81.328636169399914</c:v>
                </c:pt>
                <c:pt idx="3117">
                  <c:v>-81.325660705600001</c:v>
                </c:pt>
                <c:pt idx="3118">
                  <c:v>-81.322502136199759</c:v>
                </c:pt>
                <c:pt idx="3119">
                  <c:v>-81.319351196299849</c:v>
                </c:pt>
                <c:pt idx="3120">
                  <c:v>-81.3189620972</c:v>
                </c:pt>
                <c:pt idx="3121">
                  <c:v>-81.314819335899998</c:v>
                </c:pt>
                <c:pt idx="3122">
                  <c:v>-81.313606262199983</c:v>
                </c:pt>
                <c:pt idx="3123">
                  <c:v>-81.312538146999827</c:v>
                </c:pt>
                <c:pt idx="3124">
                  <c:v>-81.310310363799914</c:v>
                </c:pt>
                <c:pt idx="3125">
                  <c:v>-81.309539794900004</c:v>
                </c:pt>
                <c:pt idx="3126">
                  <c:v>-81.307441711399989</c:v>
                </c:pt>
                <c:pt idx="3127">
                  <c:v>-81.305274963399981</c:v>
                </c:pt>
                <c:pt idx="3128">
                  <c:v>-81.304283142100005</c:v>
                </c:pt>
                <c:pt idx="3129">
                  <c:v>-81.303581237799875</c:v>
                </c:pt>
                <c:pt idx="3130">
                  <c:v>-81.300354003899884</c:v>
                </c:pt>
                <c:pt idx="3131">
                  <c:v>-81.294586181599982</c:v>
                </c:pt>
                <c:pt idx="3132">
                  <c:v>-81.291397094700002</c:v>
                </c:pt>
                <c:pt idx="3133">
                  <c:v>-81.289718627900001</c:v>
                </c:pt>
                <c:pt idx="3134">
                  <c:v>-81.288314819299899</c:v>
                </c:pt>
                <c:pt idx="3135">
                  <c:v>-81.28736877439998</c:v>
                </c:pt>
                <c:pt idx="3136">
                  <c:v>-81.285606384299982</c:v>
                </c:pt>
                <c:pt idx="3137">
                  <c:v>-81.283561706499839</c:v>
                </c:pt>
                <c:pt idx="3138">
                  <c:v>-81.283538818399848</c:v>
                </c:pt>
                <c:pt idx="3139">
                  <c:v>-81.283393859900002</c:v>
                </c:pt>
                <c:pt idx="3140">
                  <c:v>-81.281875610399979</c:v>
                </c:pt>
                <c:pt idx="3141">
                  <c:v>-81.279792785599838</c:v>
                </c:pt>
                <c:pt idx="3142">
                  <c:v>-81.279777526899778</c:v>
                </c:pt>
                <c:pt idx="3143">
                  <c:v>-81.278259277299981</c:v>
                </c:pt>
                <c:pt idx="3144">
                  <c:v>-81.274627685499993</c:v>
                </c:pt>
                <c:pt idx="3145">
                  <c:v>-81.269874572799864</c:v>
                </c:pt>
                <c:pt idx="3146">
                  <c:v>-81.2674407959001</c:v>
                </c:pt>
                <c:pt idx="3147">
                  <c:v>-81.265907287600001</c:v>
                </c:pt>
                <c:pt idx="3148">
                  <c:v>-81.265289306599868</c:v>
                </c:pt>
                <c:pt idx="3149">
                  <c:v>-81.264808654800007</c:v>
                </c:pt>
                <c:pt idx="3150">
                  <c:v>-81.263862609900102</c:v>
                </c:pt>
                <c:pt idx="3151">
                  <c:v>-81.261116027800085</c:v>
                </c:pt>
                <c:pt idx="3152">
                  <c:v>-81.260643005400027</c:v>
                </c:pt>
                <c:pt idx="3153">
                  <c:v>-81.258987426799848</c:v>
                </c:pt>
                <c:pt idx="3154">
                  <c:v>-81.256584167499838</c:v>
                </c:pt>
                <c:pt idx="3155">
                  <c:v>-81.253051757799838</c:v>
                </c:pt>
                <c:pt idx="3156">
                  <c:v>-81.252273559599914</c:v>
                </c:pt>
                <c:pt idx="3157">
                  <c:v>-81.245452880900004</c:v>
                </c:pt>
                <c:pt idx="3158">
                  <c:v>-81.244735717799898</c:v>
                </c:pt>
                <c:pt idx="3159">
                  <c:v>-81.243629455600185</c:v>
                </c:pt>
                <c:pt idx="3160">
                  <c:v>-81.242469787600101</c:v>
                </c:pt>
                <c:pt idx="3161">
                  <c:v>-81.242134094199983</c:v>
                </c:pt>
                <c:pt idx="3162">
                  <c:v>-81.2401885986</c:v>
                </c:pt>
                <c:pt idx="3163">
                  <c:v>-81.239730834999875</c:v>
                </c:pt>
                <c:pt idx="3164">
                  <c:v>-81.23951721189998</c:v>
                </c:pt>
                <c:pt idx="3165">
                  <c:v>-81.2388839722</c:v>
                </c:pt>
                <c:pt idx="3166">
                  <c:v>-81.238052368200002</c:v>
                </c:pt>
                <c:pt idx="3167">
                  <c:v>-81.235397338899858</c:v>
                </c:pt>
                <c:pt idx="3168">
                  <c:v>-81.223953247099999</c:v>
                </c:pt>
                <c:pt idx="3169">
                  <c:v>-81.222671508799849</c:v>
                </c:pt>
                <c:pt idx="3170">
                  <c:v>-81.221603393600006</c:v>
                </c:pt>
                <c:pt idx="3171">
                  <c:v>-81.220977783199913</c:v>
                </c:pt>
                <c:pt idx="3172">
                  <c:v>-81.217781066900002</c:v>
                </c:pt>
                <c:pt idx="3173">
                  <c:v>-81.215423584000121</c:v>
                </c:pt>
                <c:pt idx="3174">
                  <c:v>-81.213821411100085</c:v>
                </c:pt>
                <c:pt idx="3175">
                  <c:v>-81.213539123499913</c:v>
                </c:pt>
                <c:pt idx="3176">
                  <c:v>-81.213104247999993</c:v>
                </c:pt>
                <c:pt idx="3177">
                  <c:v>-81.212532043499849</c:v>
                </c:pt>
                <c:pt idx="3178">
                  <c:v>-81.212379455600001</c:v>
                </c:pt>
                <c:pt idx="3179">
                  <c:v>-81.209945678699981</c:v>
                </c:pt>
                <c:pt idx="3180">
                  <c:v>-81.207481384299982</c:v>
                </c:pt>
                <c:pt idx="3181">
                  <c:v>-81.201766967799998</c:v>
                </c:pt>
                <c:pt idx="3182">
                  <c:v>-81.201705932599864</c:v>
                </c:pt>
                <c:pt idx="3183">
                  <c:v>-81.201042175300003</c:v>
                </c:pt>
                <c:pt idx="3184">
                  <c:v>-81.189117431599868</c:v>
                </c:pt>
                <c:pt idx="3185">
                  <c:v>-81.186782836899695</c:v>
                </c:pt>
                <c:pt idx="3186">
                  <c:v>-81.183158874499782</c:v>
                </c:pt>
                <c:pt idx="3187">
                  <c:v>-81.182289123499828</c:v>
                </c:pt>
                <c:pt idx="3188">
                  <c:v>-81.182136535599781</c:v>
                </c:pt>
                <c:pt idx="3189">
                  <c:v>-81.181259155299998</c:v>
                </c:pt>
                <c:pt idx="3190">
                  <c:v>-81.179824829099914</c:v>
                </c:pt>
                <c:pt idx="3191">
                  <c:v>-81.176307678199848</c:v>
                </c:pt>
                <c:pt idx="3192">
                  <c:v>-81.175460815399845</c:v>
                </c:pt>
                <c:pt idx="3193">
                  <c:v>-81.173019409199981</c:v>
                </c:pt>
                <c:pt idx="3194">
                  <c:v>-81.172454833999822</c:v>
                </c:pt>
                <c:pt idx="3195">
                  <c:v>-81.171623229999994</c:v>
                </c:pt>
                <c:pt idx="3196">
                  <c:v>-81.167961120599898</c:v>
                </c:pt>
                <c:pt idx="3197">
                  <c:v>-81.1670379639</c:v>
                </c:pt>
                <c:pt idx="3198">
                  <c:v>-81.166442871099875</c:v>
                </c:pt>
                <c:pt idx="3199">
                  <c:v>-81.165786743199874</c:v>
                </c:pt>
                <c:pt idx="3200">
                  <c:v>-81.164161682100101</c:v>
                </c:pt>
                <c:pt idx="3201">
                  <c:v>-81.1640625</c:v>
                </c:pt>
                <c:pt idx="3202">
                  <c:v>-81.156021118199874</c:v>
                </c:pt>
                <c:pt idx="3203">
                  <c:v>-81.153732299799827</c:v>
                </c:pt>
                <c:pt idx="3204">
                  <c:v>-81.153312683099898</c:v>
                </c:pt>
                <c:pt idx="3205">
                  <c:v>-81.15185546879998</c:v>
                </c:pt>
                <c:pt idx="3206">
                  <c:v>-81.151679992699869</c:v>
                </c:pt>
                <c:pt idx="3207">
                  <c:v>-81.148338317899743</c:v>
                </c:pt>
                <c:pt idx="3208">
                  <c:v>-81.14818572999998</c:v>
                </c:pt>
                <c:pt idx="3209">
                  <c:v>-81.148040771499865</c:v>
                </c:pt>
                <c:pt idx="3210">
                  <c:v>-81.143150329600005</c:v>
                </c:pt>
                <c:pt idx="3211">
                  <c:v>-81.138092040999837</c:v>
                </c:pt>
                <c:pt idx="3212">
                  <c:v>-81.137100219700002</c:v>
                </c:pt>
                <c:pt idx="3213">
                  <c:v>-81.135688781699884</c:v>
                </c:pt>
                <c:pt idx="3214">
                  <c:v>-81.132659912099854</c:v>
                </c:pt>
                <c:pt idx="3215">
                  <c:v>-81.129936218299875</c:v>
                </c:pt>
                <c:pt idx="3216">
                  <c:v>-81.128456115699791</c:v>
                </c:pt>
                <c:pt idx="3217">
                  <c:v>-81.127311706499782</c:v>
                </c:pt>
                <c:pt idx="3218">
                  <c:v>-81.124038696299849</c:v>
                </c:pt>
                <c:pt idx="3219">
                  <c:v>-81.123947143599779</c:v>
                </c:pt>
                <c:pt idx="3220">
                  <c:v>-81.123664855999948</c:v>
                </c:pt>
                <c:pt idx="3221">
                  <c:v>-81.115867614699837</c:v>
                </c:pt>
                <c:pt idx="3222">
                  <c:v>-81.111816406200006</c:v>
                </c:pt>
                <c:pt idx="3223">
                  <c:v>-81.109809875499849</c:v>
                </c:pt>
                <c:pt idx="3224">
                  <c:v>-81.1072845459001</c:v>
                </c:pt>
                <c:pt idx="3225">
                  <c:v>-81.104293823199981</c:v>
                </c:pt>
                <c:pt idx="3226">
                  <c:v>-81.101554870599898</c:v>
                </c:pt>
                <c:pt idx="3227">
                  <c:v>-81.09973144529998</c:v>
                </c:pt>
                <c:pt idx="3228">
                  <c:v>-81.097038268999981</c:v>
                </c:pt>
                <c:pt idx="3229">
                  <c:v>-81.095420837399914</c:v>
                </c:pt>
                <c:pt idx="3230">
                  <c:v>-81.089584350599864</c:v>
                </c:pt>
                <c:pt idx="3231">
                  <c:v>-81.088417053199848</c:v>
                </c:pt>
                <c:pt idx="3232">
                  <c:v>-81.085220336899837</c:v>
                </c:pt>
                <c:pt idx="3233">
                  <c:v>-81.085220336899837</c:v>
                </c:pt>
                <c:pt idx="3234">
                  <c:v>-81.081375122099828</c:v>
                </c:pt>
                <c:pt idx="3235">
                  <c:v>-81.079345703099875</c:v>
                </c:pt>
                <c:pt idx="3236">
                  <c:v>-81.076927185100004</c:v>
                </c:pt>
                <c:pt idx="3237">
                  <c:v>-81.076820373499828</c:v>
                </c:pt>
                <c:pt idx="3238">
                  <c:v>-81.075454711899837</c:v>
                </c:pt>
                <c:pt idx="3239">
                  <c:v>-81.073226928699981</c:v>
                </c:pt>
                <c:pt idx="3240">
                  <c:v>-81.073211669900104</c:v>
                </c:pt>
                <c:pt idx="3241">
                  <c:v>-81.072273254399988</c:v>
                </c:pt>
                <c:pt idx="3242">
                  <c:v>-81.064666747999993</c:v>
                </c:pt>
                <c:pt idx="3243">
                  <c:v>-81.060836791999989</c:v>
                </c:pt>
                <c:pt idx="3244">
                  <c:v>-81.057624816900002</c:v>
                </c:pt>
                <c:pt idx="3245">
                  <c:v>-81.049705505399999</c:v>
                </c:pt>
                <c:pt idx="3246">
                  <c:v>-81.048454284700085</c:v>
                </c:pt>
                <c:pt idx="3247">
                  <c:v>-81.04602050779998</c:v>
                </c:pt>
                <c:pt idx="3248">
                  <c:v>-81.044380188000005</c:v>
                </c:pt>
                <c:pt idx="3249">
                  <c:v>-81.044265747100141</c:v>
                </c:pt>
                <c:pt idx="3250">
                  <c:v>-81.038055419900004</c:v>
                </c:pt>
                <c:pt idx="3251">
                  <c:v>-81.032424926800005</c:v>
                </c:pt>
                <c:pt idx="3252">
                  <c:v>-81.024543762199983</c:v>
                </c:pt>
                <c:pt idx="3253">
                  <c:v>-81.021507263199979</c:v>
                </c:pt>
                <c:pt idx="3254">
                  <c:v>-81.021446228000002</c:v>
                </c:pt>
                <c:pt idx="3255">
                  <c:v>-81.020919799799998</c:v>
                </c:pt>
                <c:pt idx="3256">
                  <c:v>-81.011878967300007</c:v>
                </c:pt>
                <c:pt idx="3257">
                  <c:v>-81.007797241199981</c:v>
                </c:pt>
                <c:pt idx="3258">
                  <c:v>-81.005393981899999</c:v>
                </c:pt>
                <c:pt idx="3259">
                  <c:v>-81.00346374510012</c:v>
                </c:pt>
                <c:pt idx="3260">
                  <c:v>-81.003097534199838</c:v>
                </c:pt>
                <c:pt idx="3261">
                  <c:v>-81.002830505399913</c:v>
                </c:pt>
                <c:pt idx="3262">
                  <c:v>-81.001670837399914</c:v>
                </c:pt>
                <c:pt idx="3263">
                  <c:v>-80.999633789100201</c:v>
                </c:pt>
                <c:pt idx="3264">
                  <c:v>-80.999053955099996</c:v>
                </c:pt>
                <c:pt idx="3265">
                  <c:v>-80.997909545900185</c:v>
                </c:pt>
                <c:pt idx="3266">
                  <c:v>-80.996963500999996</c:v>
                </c:pt>
                <c:pt idx="3267">
                  <c:v>-80.996215820299994</c:v>
                </c:pt>
                <c:pt idx="3268">
                  <c:v>-80.995780944800003</c:v>
                </c:pt>
                <c:pt idx="3269">
                  <c:v>-80.9953536987001</c:v>
                </c:pt>
                <c:pt idx="3270">
                  <c:v>-80.994995117200006</c:v>
                </c:pt>
                <c:pt idx="3271">
                  <c:v>-80.9922332764</c:v>
                </c:pt>
                <c:pt idx="3272">
                  <c:v>-80.990470886200001</c:v>
                </c:pt>
                <c:pt idx="3273">
                  <c:v>-80.990356445299994</c:v>
                </c:pt>
                <c:pt idx="3274">
                  <c:v>-80.988525390600003</c:v>
                </c:pt>
                <c:pt idx="3275">
                  <c:v>-80.984336852999874</c:v>
                </c:pt>
                <c:pt idx="3276">
                  <c:v>-80.9822845459001</c:v>
                </c:pt>
                <c:pt idx="3277">
                  <c:v>-80.978675842299864</c:v>
                </c:pt>
                <c:pt idx="3278">
                  <c:v>-80.976379394499858</c:v>
                </c:pt>
                <c:pt idx="3279">
                  <c:v>-80.975532531699784</c:v>
                </c:pt>
                <c:pt idx="3280">
                  <c:v>-80.974029540999993</c:v>
                </c:pt>
                <c:pt idx="3281">
                  <c:v>-80.973800659199981</c:v>
                </c:pt>
                <c:pt idx="3282">
                  <c:v>-80.971389770499869</c:v>
                </c:pt>
                <c:pt idx="3283">
                  <c:v>-80.967605590800119</c:v>
                </c:pt>
                <c:pt idx="3284">
                  <c:v>-80.96649932859998</c:v>
                </c:pt>
                <c:pt idx="3285">
                  <c:v>-80.966018676800005</c:v>
                </c:pt>
                <c:pt idx="3286">
                  <c:v>-80.963005065900106</c:v>
                </c:pt>
                <c:pt idx="3287">
                  <c:v>-80.962196350100001</c:v>
                </c:pt>
                <c:pt idx="3288">
                  <c:v>-80.960746765099998</c:v>
                </c:pt>
                <c:pt idx="3289">
                  <c:v>-80.960174560499979</c:v>
                </c:pt>
                <c:pt idx="3290">
                  <c:v>-80.957397460899998</c:v>
                </c:pt>
                <c:pt idx="3291">
                  <c:v>-80.953918457</c:v>
                </c:pt>
                <c:pt idx="3292">
                  <c:v>-80.953262329099999</c:v>
                </c:pt>
                <c:pt idx="3293">
                  <c:v>-80.952011108399958</c:v>
                </c:pt>
                <c:pt idx="3294">
                  <c:v>-80.951278686500004</c:v>
                </c:pt>
                <c:pt idx="3295">
                  <c:v>-80.950592040999979</c:v>
                </c:pt>
                <c:pt idx="3296">
                  <c:v>-80.950347900399919</c:v>
                </c:pt>
                <c:pt idx="3297">
                  <c:v>-80.949272155800003</c:v>
                </c:pt>
                <c:pt idx="3298">
                  <c:v>-80.945846557599864</c:v>
                </c:pt>
                <c:pt idx="3299">
                  <c:v>-80.944999694800188</c:v>
                </c:pt>
                <c:pt idx="3300">
                  <c:v>-80.943420410200119</c:v>
                </c:pt>
                <c:pt idx="3301">
                  <c:v>-80.940620422400102</c:v>
                </c:pt>
                <c:pt idx="3302">
                  <c:v>-80.94008636469998</c:v>
                </c:pt>
                <c:pt idx="3303">
                  <c:v>-80.938079833999865</c:v>
                </c:pt>
                <c:pt idx="3304">
                  <c:v>-80.9375457764</c:v>
                </c:pt>
                <c:pt idx="3305">
                  <c:v>-80.930145263699998</c:v>
                </c:pt>
                <c:pt idx="3306">
                  <c:v>-80.928039550799838</c:v>
                </c:pt>
                <c:pt idx="3307">
                  <c:v>-80.923995971699981</c:v>
                </c:pt>
                <c:pt idx="3308">
                  <c:v>-80.917961120599998</c:v>
                </c:pt>
                <c:pt idx="3309">
                  <c:v>-80.912696838399981</c:v>
                </c:pt>
                <c:pt idx="3310">
                  <c:v>-80.910530090300085</c:v>
                </c:pt>
                <c:pt idx="3311">
                  <c:v>-80.909942627000007</c:v>
                </c:pt>
                <c:pt idx="3312">
                  <c:v>-80.909210205099996</c:v>
                </c:pt>
                <c:pt idx="3313">
                  <c:v>-80.908302307099873</c:v>
                </c:pt>
                <c:pt idx="3314">
                  <c:v>-80.906440734900002</c:v>
                </c:pt>
                <c:pt idx="3315">
                  <c:v>-80.903648376499874</c:v>
                </c:pt>
                <c:pt idx="3316">
                  <c:v>-80.900230407699979</c:v>
                </c:pt>
                <c:pt idx="3317">
                  <c:v>-80.899856567399979</c:v>
                </c:pt>
                <c:pt idx="3318">
                  <c:v>-80.899497985799982</c:v>
                </c:pt>
                <c:pt idx="3319">
                  <c:v>-80.899002075200002</c:v>
                </c:pt>
                <c:pt idx="3320">
                  <c:v>-80.897750854499876</c:v>
                </c:pt>
                <c:pt idx="3321">
                  <c:v>-80.896965026900006</c:v>
                </c:pt>
                <c:pt idx="3322">
                  <c:v>-80.896965026900006</c:v>
                </c:pt>
                <c:pt idx="3323">
                  <c:v>-80.895156860399979</c:v>
                </c:pt>
                <c:pt idx="3324">
                  <c:v>-80.894912719700002</c:v>
                </c:pt>
                <c:pt idx="3325">
                  <c:v>-80.894332885699853</c:v>
                </c:pt>
                <c:pt idx="3326">
                  <c:v>-80.88735198969998</c:v>
                </c:pt>
                <c:pt idx="3327">
                  <c:v>-80.885826110799783</c:v>
                </c:pt>
                <c:pt idx="3328">
                  <c:v>-80.884414672899979</c:v>
                </c:pt>
                <c:pt idx="3329">
                  <c:v>-80.883712768599864</c:v>
                </c:pt>
                <c:pt idx="3330">
                  <c:v>-80.883178710899827</c:v>
                </c:pt>
                <c:pt idx="3331">
                  <c:v>-80.882026672399988</c:v>
                </c:pt>
                <c:pt idx="3332">
                  <c:v>-80.8810424805</c:v>
                </c:pt>
                <c:pt idx="3333">
                  <c:v>-80.878303527799844</c:v>
                </c:pt>
                <c:pt idx="3334">
                  <c:v>-80.878135681200007</c:v>
                </c:pt>
                <c:pt idx="3335">
                  <c:v>-80.876907348599843</c:v>
                </c:pt>
                <c:pt idx="3336">
                  <c:v>-80.873565673800002</c:v>
                </c:pt>
                <c:pt idx="3337">
                  <c:v>-80.871025085400007</c:v>
                </c:pt>
                <c:pt idx="3338">
                  <c:v>-80.867866516099838</c:v>
                </c:pt>
                <c:pt idx="3339">
                  <c:v>-80.866592407200002</c:v>
                </c:pt>
                <c:pt idx="3340">
                  <c:v>-80.862045288100006</c:v>
                </c:pt>
                <c:pt idx="3341">
                  <c:v>-80.856811523399898</c:v>
                </c:pt>
                <c:pt idx="3342">
                  <c:v>-80.854888915999837</c:v>
                </c:pt>
                <c:pt idx="3343">
                  <c:v>-80.853782653799783</c:v>
                </c:pt>
                <c:pt idx="3344">
                  <c:v>-80.853027343799837</c:v>
                </c:pt>
                <c:pt idx="3345">
                  <c:v>-80.852531433099827</c:v>
                </c:pt>
                <c:pt idx="3346">
                  <c:v>-80.8515167236</c:v>
                </c:pt>
                <c:pt idx="3347">
                  <c:v>-80.845054626500001</c:v>
                </c:pt>
                <c:pt idx="3348">
                  <c:v>-80.845008850099859</c:v>
                </c:pt>
                <c:pt idx="3349">
                  <c:v>-80.843650817899913</c:v>
                </c:pt>
                <c:pt idx="3350">
                  <c:v>-80.841232299799998</c:v>
                </c:pt>
                <c:pt idx="3351">
                  <c:v>-80.841217040999993</c:v>
                </c:pt>
                <c:pt idx="3352">
                  <c:v>-80.839904785200119</c:v>
                </c:pt>
                <c:pt idx="3353">
                  <c:v>-80.837387085000003</c:v>
                </c:pt>
                <c:pt idx="3354">
                  <c:v>-80.820144653300005</c:v>
                </c:pt>
                <c:pt idx="3355">
                  <c:v>-80.816169738799999</c:v>
                </c:pt>
                <c:pt idx="3356">
                  <c:v>-80.812568664599979</c:v>
                </c:pt>
                <c:pt idx="3357">
                  <c:v>-80.810684204099999</c:v>
                </c:pt>
                <c:pt idx="3358">
                  <c:v>-80.810478210399864</c:v>
                </c:pt>
                <c:pt idx="3359">
                  <c:v>-80.810432434099837</c:v>
                </c:pt>
                <c:pt idx="3360">
                  <c:v>-80.803024292000003</c:v>
                </c:pt>
                <c:pt idx="3361">
                  <c:v>-80.802558898899875</c:v>
                </c:pt>
                <c:pt idx="3362">
                  <c:v>-80.802238464399949</c:v>
                </c:pt>
                <c:pt idx="3363">
                  <c:v>-80.800186157199875</c:v>
                </c:pt>
                <c:pt idx="3364">
                  <c:v>-80.799652099599982</c:v>
                </c:pt>
                <c:pt idx="3365">
                  <c:v>-80.794570922899979</c:v>
                </c:pt>
                <c:pt idx="3366">
                  <c:v>-80.791458129899979</c:v>
                </c:pt>
                <c:pt idx="3367">
                  <c:v>-80.79011535639998</c:v>
                </c:pt>
                <c:pt idx="3368">
                  <c:v>-80.788146972699849</c:v>
                </c:pt>
                <c:pt idx="3369">
                  <c:v>-80.784538268999981</c:v>
                </c:pt>
                <c:pt idx="3370">
                  <c:v>-80.784317016599829</c:v>
                </c:pt>
                <c:pt idx="3371">
                  <c:v>-80.779693603499979</c:v>
                </c:pt>
                <c:pt idx="3372">
                  <c:v>-80.778671264599865</c:v>
                </c:pt>
                <c:pt idx="3373">
                  <c:v>-80.777328491199981</c:v>
                </c:pt>
                <c:pt idx="3374">
                  <c:v>-80.774559021000101</c:v>
                </c:pt>
                <c:pt idx="3375">
                  <c:v>-80.767730712899848</c:v>
                </c:pt>
                <c:pt idx="3376">
                  <c:v>-80.760452270499869</c:v>
                </c:pt>
                <c:pt idx="3377">
                  <c:v>-80.753631591800001</c:v>
                </c:pt>
                <c:pt idx="3378">
                  <c:v>-80.752754211399989</c:v>
                </c:pt>
                <c:pt idx="3379">
                  <c:v>-80.752220153799868</c:v>
                </c:pt>
                <c:pt idx="3380">
                  <c:v>-80.751678466800001</c:v>
                </c:pt>
                <c:pt idx="3381">
                  <c:v>-80.749763488800141</c:v>
                </c:pt>
                <c:pt idx="3382">
                  <c:v>-80.749160766599999</c:v>
                </c:pt>
                <c:pt idx="3383">
                  <c:v>-80.746589660599994</c:v>
                </c:pt>
                <c:pt idx="3384">
                  <c:v>-80.746528625500119</c:v>
                </c:pt>
                <c:pt idx="3385">
                  <c:v>-80.746231079099999</c:v>
                </c:pt>
                <c:pt idx="3386">
                  <c:v>-80.74597930909998</c:v>
                </c:pt>
                <c:pt idx="3387">
                  <c:v>-80.744041442899999</c:v>
                </c:pt>
                <c:pt idx="3388">
                  <c:v>-80.743965148900088</c:v>
                </c:pt>
                <c:pt idx="3389">
                  <c:v>-80.732383728000002</c:v>
                </c:pt>
                <c:pt idx="3390">
                  <c:v>-80.731254577599998</c:v>
                </c:pt>
                <c:pt idx="3391">
                  <c:v>-80.728927612299898</c:v>
                </c:pt>
                <c:pt idx="3392">
                  <c:v>-80.726135253899884</c:v>
                </c:pt>
                <c:pt idx="3393">
                  <c:v>-80.725456237799875</c:v>
                </c:pt>
                <c:pt idx="3394">
                  <c:v>-80.725158691399983</c:v>
                </c:pt>
                <c:pt idx="3395">
                  <c:v>-80.724304199200006</c:v>
                </c:pt>
                <c:pt idx="3396">
                  <c:v>-80.723213195800085</c:v>
                </c:pt>
                <c:pt idx="3397">
                  <c:v>-80.722763061500004</c:v>
                </c:pt>
                <c:pt idx="3398">
                  <c:v>-80.718772888199837</c:v>
                </c:pt>
                <c:pt idx="3399">
                  <c:v>-80.717239379899993</c:v>
                </c:pt>
                <c:pt idx="3400">
                  <c:v>-80.716697692899999</c:v>
                </c:pt>
                <c:pt idx="3401">
                  <c:v>-80.716522216800001</c:v>
                </c:pt>
                <c:pt idx="3402">
                  <c:v>-80.715866088900086</c:v>
                </c:pt>
                <c:pt idx="3403">
                  <c:v>-80.713264465300256</c:v>
                </c:pt>
                <c:pt idx="3404">
                  <c:v>-80.711952209499998</c:v>
                </c:pt>
                <c:pt idx="3405">
                  <c:v>-80.709648132299876</c:v>
                </c:pt>
                <c:pt idx="3406">
                  <c:v>-80.709037780800003</c:v>
                </c:pt>
                <c:pt idx="3407">
                  <c:v>-80.704849243200101</c:v>
                </c:pt>
                <c:pt idx="3408">
                  <c:v>-80.704711914100002</c:v>
                </c:pt>
                <c:pt idx="3409">
                  <c:v>-80.704299926800104</c:v>
                </c:pt>
                <c:pt idx="3410">
                  <c:v>-80.70162963870014</c:v>
                </c:pt>
                <c:pt idx="3411">
                  <c:v>-80.698493957499863</c:v>
                </c:pt>
                <c:pt idx="3412">
                  <c:v>-80.693214416499899</c:v>
                </c:pt>
                <c:pt idx="3413">
                  <c:v>-80.690048217799827</c:v>
                </c:pt>
                <c:pt idx="3414">
                  <c:v>-80.68984985349978</c:v>
                </c:pt>
                <c:pt idx="3415">
                  <c:v>-80.687408447300001</c:v>
                </c:pt>
                <c:pt idx="3416">
                  <c:v>-80.685531616199782</c:v>
                </c:pt>
                <c:pt idx="3417">
                  <c:v>-80.684898376499788</c:v>
                </c:pt>
                <c:pt idx="3418">
                  <c:v>-80.684791564899854</c:v>
                </c:pt>
                <c:pt idx="3419">
                  <c:v>-80.682518005399913</c:v>
                </c:pt>
                <c:pt idx="3420">
                  <c:v>-80.681694030800003</c:v>
                </c:pt>
                <c:pt idx="3421">
                  <c:v>-80.681320190399958</c:v>
                </c:pt>
                <c:pt idx="3422">
                  <c:v>-80.680000305199869</c:v>
                </c:pt>
                <c:pt idx="3423">
                  <c:v>-80.677925109900002</c:v>
                </c:pt>
                <c:pt idx="3424">
                  <c:v>-80.673011779799864</c:v>
                </c:pt>
                <c:pt idx="3425">
                  <c:v>-80.670478820799758</c:v>
                </c:pt>
                <c:pt idx="3426">
                  <c:v>-80.669235229500003</c:v>
                </c:pt>
                <c:pt idx="3427">
                  <c:v>-80.668754577599827</c:v>
                </c:pt>
                <c:pt idx="3428">
                  <c:v>-80.667961120599898</c:v>
                </c:pt>
                <c:pt idx="3429">
                  <c:v>-80.667022705099981</c:v>
                </c:pt>
                <c:pt idx="3430">
                  <c:v>-80.666671752899859</c:v>
                </c:pt>
                <c:pt idx="3431">
                  <c:v>-80.665161132799781</c:v>
                </c:pt>
                <c:pt idx="3432">
                  <c:v>-80.663322448700001</c:v>
                </c:pt>
                <c:pt idx="3433">
                  <c:v>-80.662155151399958</c:v>
                </c:pt>
                <c:pt idx="3434">
                  <c:v>-80.660751342799827</c:v>
                </c:pt>
                <c:pt idx="3435">
                  <c:v>-80.655853271499865</c:v>
                </c:pt>
                <c:pt idx="3436">
                  <c:v>-80.655441284199838</c:v>
                </c:pt>
                <c:pt idx="3437">
                  <c:v>-80.655364990199914</c:v>
                </c:pt>
                <c:pt idx="3438">
                  <c:v>-80.654685974100005</c:v>
                </c:pt>
                <c:pt idx="3439">
                  <c:v>-80.65281677249979</c:v>
                </c:pt>
                <c:pt idx="3440">
                  <c:v>-80.6521606445</c:v>
                </c:pt>
                <c:pt idx="3441">
                  <c:v>-80.650711059599828</c:v>
                </c:pt>
                <c:pt idx="3442">
                  <c:v>-80.6468582153</c:v>
                </c:pt>
                <c:pt idx="3443">
                  <c:v>-80.645103454600005</c:v>
                </c:pt>
                <c:pt idx="3444">
                  <c:v>-80.644622802699914</c:v>
                </c:pt>
                <c:pt idx="3445">
                  <c:v>-80.643348693799837</c:v>
                </c:pt>
                <c:pt idx="3446">
                  <c:v>-80.641586303699839</c:v>
                </c:pt>
                <c:pt idx="3447">
                  <c:v>-80.637718200699837</c:v>
                </c:pt>
                <c:pt idx="3448">
                  <c:v>-80.63516235349978</c:v>
                </c:pt>
                <c:pt idx="3449">
                  <c:v>-80.632141113299781</c:v>
                </c:pt>
                <c:pt idx="3450">
                  <c:v>-80.632080078099875</c:v>
                </c:pt>
                <c:pt idx="3451">
                  <c:v>-80.624549865700004</c:v>
                </c:pt>
                <c:pt idx="3452">
                  <c:v>-80.621452331499782</c:v>
                </c:pt>
                <c:pt idx="3453">
                  <c:v>-80.621131896999827</c:v>
                </c:pt>
                <c:pt idx="3454">
                  <c:v>-80.62074279789978</c:v>
                </c:pt>
                <c:pt idx="3455">
                  <c:v>-80.620666503899884</c:v>
                </c:pt>
                <c:pt idx="3456">
                  <c:v>-80.618820190399958</c:v>
                </c:pt>
                <c:pt idx="3457">
                  <c:v>-80.617034912099854</c:v>
                </c:pt>
                <c:pt idx="3458">
                  <c:v>-80.613288879399988</c:v>
                </c:pt>
                <c:pt idx="3459">
                  <c:v>-80.612533569299998</c:v>
                </c:pt>
                <c:pt idx="3460">
                  <c:v>-80.609359741199981</c:v>
                </c:pt>
                <c:pt idx="3461">
                  <c:v>-80.608001708999865</c:v>
                </c:pt>
                <c:pt idx="3462">
                  <c:v>-80.6072387695</c:v>
                </c:pt>
                <c:pt idx="3463">
                  <c:v>-80.605232238799829</c:v>
                </c:pt>
                <c:pt idx="3464">
                  <c:v>-80.6044464111</c:v>
                </c:pt>
                <c:pt idx="3465">
                  <c:v>-80.604255676299999</c:v>
                </c:pt>
                <c:pt idx="3466">
                  <c:v>-80.603088378899784</c:v>
                </c:pt>
                <c:pt idx="3467">
                  <c:v>-80.602439880399913</c:v>
                </c:pt>
                <c:pt idx="3468">
                  <c:v>-80.601303100599864</c:v>
                </c:pt>
                <c:pt idx="3469">
                  <c:v>-80.598968505900004</c:v>
                </c:pt>
                <c:pt idx="3470">
                  <c:v>-80.596641540500002</c:v>
                </c:pt>
                <c:pt idx="3471">
                  <c:v>-80.594886779800007</c:v>
                </c:pt>
                <c:pt idx="3472">
                  <c:v>-80.593345642100005</c:v>
                </c:pt>
                <c:pt idx="3473">
                  <c:v>-80.588836669900004</c:v>
                </c:pt>
                <c:pt idx="3474">
                  <c:v>-80.588081359899874</c:v>
                </c:pt>
                <c:pt idx="3475">
                  <c:v>-80.58759307859998</c:v>
                </c:pt>
                <c:pt idx="3476">
                  <c:v>-80.586807250999868</c:v>
                </c:pt>
                <c:pt idx="3477">
                  <c:v>-80.582305908199913</c:v>
                </c:pt>
                <c:pt idx="3478">
                  <c:v>-80.578659057599864</c:v>
                </c:pt>
                <c:pt idx="3479">
                  <c:v>-80.577369689899996</c:v>
                </c:pt>
                <c:pt idx="3480">
                  <c:v>-80.575157165499874</c:v>
                </c:pt>
                <c:pt idx="3481">
                  <c:v>-80.565315246599837</c:v>
                </c:pt>
                <c:pt idx="3482">
                  <c:v>-80.563888549799898</c:v>
                </c:pt>
                <c:pt idx="3483">
                  <c:v>-80.563812255900004</c:v>
                </c:pt>
                <c:pt idx="3484">
                  <c:v>-80.56224822999998</c:v>
                </c:pt>
                <c:pt idx="3485">
                  <c:v>-80.56164550779998</c:v>
                </c:pt>
                <c:pt idx="3486">
                  <c:v>-80.559883117699783</c:v>
                </c:pt>
                <c:pt idx="3487">
                  <c:v>-80.559082031199864</c:v>
                </c:pt>
                <c:pt idx="3488">
                  <c:v>-80.556739807099873</c:v>
                </c:pt>
                <c:pt idx="3489">
                  <c:v>-80.556304931599868</c:v>
                </c:pt>
                <c:pt idx="3490">
                  <c:v>-80.555946350099859</c:v>
                </c:pt>
                <c:pt idx="3491">
                  <c:v>-80.550811767599853</c:v>
                </c:pt>
                <c:pt idx="3492">
                  <c:v>-80.54996490480012</c:v>
                </c:pt>
                <c:pt idx="3493">
                  <c:v>-80.548431396499822</c:v>
                </c:pt>
                <c:pt idx="3494">
                  <c:v>-80.546470642100005</c:v>
                </c:pt>
                <c:pt idx="3495">
                  <c:v>-80.540397643999981</c:v>
                </c:pt>
                <c:pt idx="3496">
                  <c:v>-80.539138793899838</c:v>
                </c:pt>
                <c:pt idx="3497">
                  <c:v>-80.536865234399983</c:v>
                </c:pt>
                <c:pt idx="3498">
                  <c:v>-80.536575317399837</c:v>
                </c:pt>
                <c:pt idx="3499">
                  <c:v>-80.534393310499837</c:v>
                </c:pt>
                <c:pt idx="3500">
                  <c:v>-80.534034728999998</c:v>
                </c:pt>
                <c:pt idx="3501">
                  <c:v>-80.533180236799865</c:v>
                </c:pt>
                <c:pt idx="3502">
                  <c:v>-80.529052734399869</c:v>
                </c:pt>
                <c:pt idx="3503">
                  <c:v>-80.528984069800003</c:v>
                </c:pt>
                <c:pt idx="3504">
                  <c:v>-80.523796081499839</c:v>
                </c:pt>
                <c:pt idx="3505">
                  <c:v>-80.521850585899998</c:v>
                </c:pt>
                <c:pt idx="3506">
                  <c:v>-80.521263122600004</c:v>
                </c:pt>
                <c:pt idx="3507">
                  <c:v>-80.518836975100001</c:v>
                </c:pt>
                <c:pt idx="3508">
                  <c:v>-80.517951965300171</c:v>
                </c:pt>
                <c:pt idx="3509">
                  <c:v>-80.516418457</c:v>
                </c:pt>
                <c:pt idx="3510">
                  <c:v>-80.514411926299999</c:v>
                </c:pt>
                <c:pt idx="3511">
                  <c:v>-80.514259338399995</c:v>
                </c:pt>
                <c:pt idx="3512">
                  <c:v>-80.513435363799914</c:v>
                </c:pt>
                <c:pt idx="3513">
                  <c:v>-80.510879516599829</c:v>
                </c:pt>
                <c:pt idx="3514">
                  <c:v>-80.497039794900104</c:v>
                </c:pt>
                <c:pt idx="3515">
                  <c:v>-80.494491577100007</c:v>
                </c:pt>
                <c:pt idx="3516">
                  <c:v>-80.494453430199997</c:v>
                </c:pt>
                <c:pt idx="3517">
                  <c:v>-80.492591857899853</c:v>
                </c:pt>
                <c:pt idx="3518">
                  <c:v>-80.491928100600006</c:v>
                </c:pt>
                <c:pt idx="3519">
                  <c:v>-80.487922668500119</c:v>
                </c:pt>
                <c:pt idx="3520">
                  <c:v>-80.476364135699853</c:v>
                </c:pt>
                <c:pt idx="3521">
                  <c:v>-80.474929809599999</c:v>
                </c:pt>
                <c:pt idx="3522">
                  <c:v>-80.472885131799828</c:v>
                </c:pt>
                <c:pt idx="3523">
                  <c:v>-80.470916747999979</c:v>
                </c:pt>
                <c:pt idx="3524">
                  <c:v>-80.467445373499913</c:v>
                </c:pt>
                <c:pt idx="3525">
                  <c:v>-80.466995239300104</c:v>
                </c:pt>
                <c:pt idx="3526">
                  <c:v>-80.463256835899998</c:v>
                </c:pt>
                <c:pt idx="3527">
                  <c:v>-80.4599609375</c:v>
                </c:pt>
                <c:pt idx="3528">
                  <c:v>-80.458473205600001</c:v>
                </c:pt>
                <c:pt idx="3529">
                  <c:v>-80.457847595199979</c:v>
                </c:pt>
                <c:pt idx="3530">
                  <c:v>-80.456245422400002</c:v>
                </c:pt>
                <c:pt idx="3531">
                  <c:v>-80.455039978000002</c:v>
                </c:pt>
                <c:pt idx="3532">
                  <c:v>-80.452743530299898</c:v>
                </c:pt>
                <c:pt idx="3533">
                  <c:v>-80.451553344700116</c:v>
                </c:pt>
                <c:pt idx="3534">
                  <c:v>-80.445755004899979</c:v>
                </c:pt>
                <c:pt idx="3535">
                  <c:v>-80.445594787600101</c:v>
                </c:pt>
                <c:pt idx="3536">
                  <c:v>-80.445129394500086</c:v>
                </c:pt>
                <c:pt idx="3537">
                  <c:v>-80.444656372099999</c:v>
                </c:pt>
                <c:pt idx="3538">
                  <c:v>-80.443817138699899</c:v>
                </c:pt>
                <c:pt idx="3539">
                  <c:v>-80.443763732899981</c:v>
                </c:pt>
                <c:pt idx="3540">
                  <c:v>-80.443717956499839</c:v>
                </c:pt>
                <c:pt idx="3541">
                  <c:v>-80.436775207499863</c:v>
                </c:pt>
                <c:pt idx="3542">
                  <c:v>-80.43627166749998</c:v>
                </c:pt>
                <c:pt idx="3543">
                  <c:v>-80.434257507300117</c:v>
                </c:pt>
                <c:pt idx="3544">
                  <c:v>-80.433853149399994</c:v>
                </c:pt>
                <c:pt idx="3545">
                  <c:v>-80.429168701199998</c:v>
                </c:pt>
                <c:pt idx="3546">
                  <c:v>-80.425788879399846</c:v>
                </c:pt>
                <c:pt idx="3547">
                  <c:v>-80.425209045399995</c:v>
                </c:pt>
                <c:pt idx="3548">
                  <c:v>-80.424392700200002</c:v>
                </c:pt>
                <c:pt idx="3549">
                  <c:v>-80.421478271499865</c:v>
                </c:pt>
                <c:pt idx="3550">
                  <c:v>-80.416427612299998</c:v>
                </c:pt>
                <c:pt idx="3551">
                  <c:v>-80.414688110399979</c:v>
                </c:pt>
                <c:pt idx="3552">
                  <c:v>-80.408935546899869</c:v>
                </c:pt>
                <c:pt idx="3553">
                  <c:v>-80.40692901609998</c:v>
                </c:pt>
                <c:pt idx="3554">
                  <c:v>-80.405868530299898</c:v>
                </c:pt>
                <c:pt idx="3555">
                  <c:v>-80.404808044399999</c:v>
                </c:pt>
                <c:pt idx="3556">
                  <c:v>-80.402801513699828</c:v>
                </c:pt>
                <c:pt idx="3557">
                  <c:v>-80.402305603000002</c:v>
                </c:pt>
                <c:pt idx="3558">
                  <c:v>-80.397201538100006</c:v>
                </c:pt>
                <c:pt idx="3559">
                  <c:v>-80.392433166499828</c:v>
                </c:pt>
                <c:pt idx="3560">
                  <c:v>-80.391105651900105</c:v>
                </c:pt>
                <c:pt idx="3561">
                  <c:v>-80.389610290500002</c:v>
                </c:pt>
                <c:pt idx="3562">
                  <c:v>-80.388832092299822</c:v>
                </c:pt>
                <c:pt idx="3563">
                  <c:v>-80.386688232399848</c:v>
                </c:pt>
                <c:pt idx="3564">
                  <c:v>-80.383384704599848</c:v>
                </c:pt>
                <c:pt idx="3565">
                  <c:v>-80.379287719699875</c:v>
                </c:pt>
                <c:pt idx="3566">
                  <c:v>-80.376518249499838</c:v>
                </c:pt>
                <c:pt idx="3567">
                  <c:v>-80.376495361300002</c:v>
                </c:pt>
                <c:pt idx="3568">
                  <c:v>-80.375732421899784</c:v>
                </c:pt>
                <c:pt idx="3569">
                  <c:v>-80.375663757300003</c:v>
                </c:pt>
                <c:pt idx="3570">
                  <c:v>-80.370330810499695</c:v>
                </c:pt>
                <c:pt idx="3571">
                  <c:v>-80.369270324699869</c:v>
                </c:pt>
                <c:pt idx="3572">
                  <c:v>-80.368614196799854</c:v>
                </c:pt>
                <c:pt idx="3573">
                  <c:v>-80.363746643100001</c:v>
                </c:pt>
                <c:pt idx="3574">
                  <c:v>-80.361648559599914</c:v>
                </c:pt>
                <c:pt idx="3575">
                  <c:v>-80.361221313499868</c:v>
                </c:pt>
                <c:pt idx="3576">
                  <c:v>-80.360260009800101</c:v>
                </c:pt>
                <c:pt idx="3577">
                  <c:v>-80.359367370599827</c:v>
                </c:pt>
                <c:pt idx="3578">
                  <c:v>-80.354408264200003</c:v>
                </c:pt>
                <c:pt idx="3579">
                  <c:v>-80.354400634800001</c:v>
                </c:pt>
                <c:pt idx="3580">
                  <c:v>-80.3524932861</c:v>
                </c:pt>
                <c:pt idx="3581">
                  <c:v>-80.351196289100116</c:v>
                </c:pt>
                <c:pt idx="3582">
                  <c:v>-80.350288391099838</c:v>
                </c:pt>
                <c:pt idx="3583">
                  <c:v>-80.349716186499847</c:v>
                </c:pt>
                <c:pt idx="3584">
                  <c:v>-80.347160339400006</c:v>
                </c:pt>
                <c:pt idx="3585">
                  <c:v>-80.346900939899982</c:v>
                </c:pt>
                <c:pt idx="3586">
                  <c:v>-80.336975097699849</c:v>
                </c:pt>
                <c:pt idx="3587">
                  <c:v>-80.322273254399988</c:v>
                </c:pt>
                <c:pt idx="3588">
                  <c:v>-80.320930481000005</c:v>
                </c:pt>
                <c:pt idx="3589">
                  <c:v>-80.320449829099914</c:v>
                </c:pt>
                <c:pt idx="3590">
                  <c:v>-80.317558288599983</c:v>
                </c:pt>
                <c:pt idx="3591">
                  <c:v>-80.3166427612001</c:v>
                </c:pt>
                <c:pt idx="3592">
                  <c:v>-80.313652038599884</c:v>
                </c:pt>
                <c:pt idx="3593">
                  <c:v>-80.308189392099848</c:v>
                </c:pt>
                <c:pt idx="3594">
                  <c:v>-80.308036804199858</c:v>
                </c:pt>
                <c:pt idx="3595">
                  <c:v>-80.306648254399988</c:v>
                </c:pt>
                <c:pt idx="3596">
                  <c:v>-80.305358886699779</c:v>
                </c:pt>
                <c:pt idx="3597">
                  <c:v>-80.303916931200007</c:v>
                </c:pt>
                <c:pt idx="3598">
                  <c:v>-80.3004074097</c:v>
                </c:pt>
                <c:pt idx="3599">
                  <c:v>-80.299415588399995</c:v>
                </c:pt>
                <c:pt idx="3600">
                  <c:v>-80.295089721699981</c:v>
                </c:pt>
                <c:pt idx="3601">
                  <c:v>-80.294502258300085</c:v>
                </c:pt>
                <c:pt idx="3602">
                  <c:v>-80.293411254899979</c:v>
                </c:pt>
                <c:pt idx="3603">
                  <c:v>-80.293197631799998</c:v>
                </c:pt>
                <c:pt idx="3604">
                  <c:v>-80.293121337900004</c:v>
                </c:pt>
                <c:pt idx="3605">
                  <c:v>-80.29034423829998</c:v>
                </c:pt>
                <c:pt idx="3606">
                  <c:v>-80.289741516099781</c:v>
                </c:pt>
                <c:pt idx="3607">
                  <c:v>-80.289649963399995</c:v>
                </c:pt>
                <c:pt idx="3608">
                  <c:v>-80.288520812999849</c:v>
                </c:pt>
                <c:pt idx="3609">
                  <c:v>-80.287765502900001</c:v>
                </c:pt>
                <c:pt idx="3610">
                  <c:v>-80.281242370599898</c:v>
                </c:pt>
                <c:pt idx="3611">
                  <c:v>-80.279396057099873</c:v>
                </c:pt>
                <c:pt idx="3612">
                  <c:v>-80.278907775899839</c:v>
                </c:pt>
                <c:pt idx="3613">
                  <c:v>-80.276138305699874</c:v>
                </c:pt>
                <c:pt idx="3614">
                  <c:v>-80.271492004399988</c:v>
                </c:pt>
                <c:pt idx="3615">
                  <c:v>-80.260383606000005</c:v>
                </c:pt>
                <c:pt idx="3616">
                  <c:v>-80.258544921899983</c:v>
                </c:pt>
                <c:pt idx="3617">
                  <c:v>-80.255950927699914</c:v>
                </c:pt>
                <c:pt idx="3618">
                  <c:v>-80.255363464400006</c:v>
                </c:pt>
                <c:pt idx="3619">
                  <c:v>-80.254936218300003</c:v>
                </c:pt>
                <c:pt idx="3620">
                  <c:v>-80.253005981399994</c:v>
                </c:pt>
                <c:pt idx="3621">
                  <c:v>-80.251602172899837</c:v>
                </c:pt>
                <c:pt idx="3622">
                  <c:v>-80.250709533699847</c:v>
                </c:pt>
                <c:pt idx="3623">
                  <c:v>-80.249938964799981</c:v>
                </c:pt>
                <c:pt idx="3624">
                  <c:v>-80.249923706100105</c:v>
                </c:pt>
                <c:pt idx="3625">
                  <c:v>-80.248931884800001</c:v>
                </c:pt>
                <c:pt idx="3626">
                  <c:v>-80.244941711400003</c:v>
                </c:pt>
                <c:pt idx="3627">
                  <c:v>-80.237060546899983</c:v>
                </c:pt>
                <c:pt idx="3628">
                  <c:v>-80.235900878899884</c:v>
                </c:pt>
                <c:pt idx="3629">
                  <c:v>-80.234725952100007</c:v>
                </c:pt>
                <c:pt idx="3630">
                  <c:v>-80.232444763199979</c:v>
                </c:pt>
                <c:pt idx="3631">
                  <c:v>-80.225997924799898</c:v>
                </c:pt>
                <c:pt idx="3632">
                  <c:v>-80.215538024899914</c:v>
                </c:pt>
                <c:pt idx="3633">
                  <c:v>-80.214431762700002</c:v>
                </c:pt>
                <c:pt idx="3634">
                  <c:v>-80.2138671875</c:v>
                </c:pt>
                <c:pt idx="3635">
                  <c:v>-80.213226318400004</c:v>
                </c:pt>
                <c:pt idx="3636">
                  <c:v>-80.211685180700101</c:v>
                </c:pt>
                <c:pt idx="3637">
                  <c:v>-80.208076477099837</c:v>
                </c:pt>
                <c:pt idx="3638">
                  <c:v>-80.204460143999981</c:v>
                </c:pt>
                <c:pt idx="3639">
                  <c:v>-80.203277587900004</c:v>
                </c:pt>
                <c:pt idx="3640">
                  <c:v>-80.202156066900002</c:v>
                </c:pt>
                <c:pt idx="3641">
                  <c:v>-80.202033996599837</c:v>
                </c:pt>
                <c:pt idx="3642">
                  <c:v>-80.199119567899999</c:v>
                </c:pt>
                <c:pt idx="3643">
                  <c:v>-80.198875427199837</c:v>
                </c:pt>
                <c:pt idx="3644">
                  <c:v>-80.197647094700002</c:v>
                </c:pt>
                <c:pt idx="3645">
                  <c:v>-80.193672180199869</c:v>
                </c:pt>
                <c:pt idx="3646">
                  <c:v>-80.191955566399983</c:v>
                </c:pt>
                <c:pt idx="3647">
                  <c:v>-80.189514160200005</c:v>
                </c:pt>
                <c:pt idx="3648">
                  <c:v>-80.188858032199789</c:v>
                </c:pt>
                <c:pt idx="3649">
                  <c:v>-80.180473327599827</c:v>
                </c:pt>
                <c:pt idx="3650">
                  <c:v>-80.177276611300002</c:v>
                </c:pt>
                <c:pt idx="3651">
                  <c:v>-80.174430847199844</c:v>
                </c:pt>
                <c:pt idx="3652">
                  <c:v>-80.174240112299827</c:v>
                </c:pt>
                <c:pt idx="3653">
                  <c:v>-80.170578002899759</c:v>
                </c:pt>
                <c:pt idx="3654">
                  <c:v>-80.163536071799854</c:v>
                </c:pt>
                <c:pt idx="3655">
                  <c:v>-80.161560058600003</c:v>
                </c:pt>
                <c:pt idx="3656">
                  <c:v>-80.159400939899854</c:v>
                </c:pt>
                <c:pt idx="3657">
                  <c:v>-80.156440734899874</c:v>
                </c:pt>
                <c:pt idx="3658">
                  <c:v>-80.156166076699876</c:v>
                </c:pt>
                <c:pt idx="3659">
                  <c:v>-80.154258728000002</c:v>
                </c:pt>
                <c:pt idx="3660">
                  <c:v>-80.154121398900003</c:v>
                </c:pt>
                <c:pt idx="3661">
                  <c:v>-80.15185546879998</c:v>
                </c:pt>
                <c:pt idx="3662">
                  <c:v>-80.151718139599822</c:v>
                </c:pt>
                <c:pt idx="3663">
                  <c:v>-80.151527404800007</c:v>
                </c:pt>
                <c:pt idx="3664">
                  <c:v>-80.150367736799822</c:v>
                </c:pt>
                <c:pt idx="3665">
                  <c:v>-80.146415710399978</c:v>
                </c:pt>
                <c:pt idx="3666">
                  <c:v>-80.144165039100116</c:v>
                </c:pt>
                <c:pt idx="3667">
                  <c:v>-80.14404296879998</c:v>
                </c:pt>
                <c:pt idx="3668">
                  <c:v>-80.143821716299868</c:v>
                </c:pt>
                <c:pt idx="3669">
                  <c:v>-80.14376831049978</c:v>
                </c:pt>
                <c:pt idx="3670">
                  <c:v>-80.142143249499981</c:v>
                </c:pt>
                <c:pt idx="3671">
                  <c:v>-80.140174865700004</c:v>
                </c:pt>
                <c:pt idx="3672">
                  <c:v>-80.139396667499838</c:v>
                </c:pt>
                <c:pt idx="3673">
                  <c:v>-80.136970519999863</c:v>
                </c:pt>
                <c:pt idx="3674">
                  <c:v>-80.133064270000006</c:v>
                </c:pt>
                <c:pt idx="3675">
                  <c:v>-80.130332946799783</c:v>
                </c:pt>
                <c:pt idx="3676">
                  <c:v>-80.130210876499874</c:v>
                </c:pt>
                <c:pt idx="3677">
                  <c:v>-80.123718261699864</c:v>
                </c:pt>
                <c:pt idx="3678">
                  <c:v>-80.123207092299864</c:v>
                </c:pt>
                <c:pt idx="3679">
                  <c:v>-80.122253418</c:v>
                </c:pt>
                <c:pt idx="3680">
                  <c:v>-80.117034912099854</c:v>
                </c:pt>
                <c:pt idx="3681">
                  <c:v>-80.116516113299838</c:v>
                </c:pt>
                <c:pt idx="3682">
                  <c:v>-80.1150512695</c:v>
                </c:pt>
                <c:pt idx="3683">
                  <c:v>-80.11466979980014</c:v>
                </c:pt>
                <c:pt idx="3684">
                  <c:v>-80.114532470699913</c:v>
                </c:pt>
                <c:pt idx="3685">
                  <c:v>-80.113594055199982</c:v>
                </c:pt>
                <c:pt idx="3686">
                  <c:v>-80.112426757799838</c:v>
                </c:pt>
                <c:pt idx="3687">
                  <c:v>-80.108100891099838</c:v>
                </c:pt>
                <c:pt idx="3688">
                  <c:v>-80.105659484900102</c:v>
                </c:pt>
                <c:pt idx="3689">
                  <c:v>-80.104492187499844</c:v>
                </c:pt>
                <c:pt idx="3690">
                  <c:v>-80.103218078599838</c:v>
                </c:pt>
                <c:pt idx="3691">
                  <c:v>-80.10242462159998</c:v>
                </c:pt>
                <c:pt idx="3692">
                  <c:v>-80.101669311500004</c:v>
                </c:pt>
                <c:pt idx="3693">
                  <c:v>-80.091674804700006</c:v>
                </c:pt>
                <c:pt idx="3694">
                  <c:v>-80.091087341299982</c:v>
                </c:pt>
                <c:pt idx="3695">
                  <c:v>-80.088668823199853</c:v>
                </c:pt>
                <c:pt idx="3696">
                  <c:v>-80.085372924799827</c:v>
                </c:pt>
                <c:pt idx="3697">
                  <c:v>-80.082969665500102</c:v>
                </c:pt>
                <c:pt idx="3698">
                  <c:v>-80.081901550300003</c:v>
                </c:pt>
                <c:pt idx="3699">
                  <c:v>-80.077560424799998</c:v>
                </c:pt>
                <c:pt idx="3700">
                  <c:v>-80.075019836399846</c:v>
                </c:pt>
                <c:pt idx="3701">
                  <c:v>-80.071861267100005</c:v>
                </c:pt>
                <c:pt idx="3702">
                  <c:v>-80.065711975100001</c:v>
                </c:pt>
                <c:pt idx="3703">
                  <c:v>-80.063095092799898</c:v>
                </c:pt>
                <c:pt idx="3704">
                  <c:v>-80.0605010986</c:v>
                </c:pt>
                <c:pt idx="3705">
                  <c:v>-80.0604095459001</c:v>
                </c:pt>
                <c:pt idx="3706">
                  <c:v>-80.0601730347</c:v>
                </c:pt>
                <c:pt idx="3707">
                  <c:v>-80.056137085000003</c:v>
                </c:pt>
                <c:pt idx="3708">
                  <c:v>-80.053977966299868</c:v>
                </c:pt>
                <c:pt idx="3709">
                  <c:v>-80.04895019529998</c:v>
                </c:pt>
                <c:pt idx="3710">
                  <c:v>-80.048820495599998</c:v>
                </c:pt>
                <c:pt idx="3711">
                  <c:v>-80.0469207764</c:v>
                </c:pt>
                <c:pt idx="3712">
                  <c:v>-80.046669006299993</c:v>
                </c:pt>
                <c:pt idx="3713">
                  <c:v>-80.039680481000119</c:v>
                </c:pt>
                <c:pt idx="3714">
                  <c:v>-80.034515380900118</c:v>
                </c:pt>
                <c:pt idx="3715">
                  <c:v>-80.032928466800001</c:v>
                </c:pt>
                <c:pt idx="3716">
                  <c:v>-80.031776428200004</c:v>
                </c:pt>
                <c:pt idx="3717">
                  <c:v>-80.028793334999875</c:v>
                </c:pt>
                <c:pt idx="3718">
                  <c:v>-80.028656005900004</c:v>
                </c:pt>
                <c:pt idx="3719">
                  <c:v>-80.019165039100116</c:v>
                </c:pt>
                <c:pt idx="3720">
                  <c:v>-80.014320373499913</c:v>
                </c:pt>
                <c:pt idx="3721">
                  <c:v>-80.011108398399998</c:v>
                </c:pt>
                <c:pt idx="3722">
                  <c:v>-80.010635375999982</c:v>
                </c:pt>
                <c:pt idx="3723">
                  <c:v>-80.008735656699784</c:v>
                </c:pt>
                <c:pt idx="3724">
                  <c:v>-80.008110046399949</c:v>
                </c:pt>
                <c:pt idx="3725">
                  <c:v>-80.007713317899913</c:v>
                </c:pt>
                <c:pt idx="3726">
                  <c:v>-80.006011962900004</c:v>
                </c:pt>
                <c:pt idx="3727">
                  <c:v>-80.005966186499847</c:v>
                </c:pt>
                <c:pt idx="3728">
                  <c:v>-80.005378723099781</c:v>
                </c:pt>
                <c:pt idx="3729">
                  <c:v>-80.004119872999979</c:v>
                </c:pt>
                <c:pt idx="3730">
                  <c:v>-80.003692627000007</c:v>
                </c:pt>
                <c:pt idx="3731">
                  <c:v>-80.001014709499998</c:v>
                </c:pt>
                <c:pt idx="3732">
                  <c:v>-79.994262695300193</c:v>
                </c:pt>
                <c:pt idx="3733">
                  <c:v>-79.992523193400004</c:v>
                </c:pt>
                <c:pt idx="3734">
                  <c:v>-79.992019653300119</c:v>
                </c:pt>
                <c:pt idx="3735">
                  <c:v>-79.99120330810014</c:v>
                </c:pt>
                <c:pt idx="3736">
                  <c:v>-79.990875244099982</c:v>
                </c:pt>
                <c:pt idx="3737">
                  <c:v>-79.990196228000102</c:v>
                </c:pt>
                <c:pt idx="3738">
                  <c:v>-79.9901885986</c:v>
                </c:pt>
                <c:pt idx="3739">
                  <c:v>-79.98700714109998</c:v>
                </c:pt>
                <c:pt idx="3740">
                  <c:v>-79.983970642100005</c:v>
                </c:pt>
                <c:pt idx="3741">
                  <c:v>-79.983406066900002</c:v>
                </c:pt>
                <c:pt idx="3742">
                  <c:v>-79.982810974100005</c:v>
                </c:pt>
                <c:pt idx="3743">
                  <c:v>-79.980979919399999</c:v>
                </c:pt>
                <c:pt idx="3744">
                  <c:v>-79.975059509299982</c:v>
                </c:pt>
                <c:pt idx="3745">
                  <c:v>-79.970283508300085</c:v>
                </c:pt>
                <c:pt idx="3746">
                  <c:v>-79.97022247309998</c:v>
                </c:pt>
                <c:pt idx="3747">
                  <c:v>-79.967445373499913</c:v>
                </c:pt>
                <c:pt idx="3748">
                  <c:v>-79.965797424300007</c:v>
                </c:pt>
                <c:pt idx="3749">
                  <c:v>-79.965217590300085</c:v>
                </c:pt>
                <c:pt idx="3750">
                  <c:v>-79.963790893599864</c:v>
                </c:pt>
                <c:pt idx="3751">
                  <c:v>-79.961204528799996</c:v>
                </c:pt>
                <c:pt idx="3752">
                  <c:v>-79.956939697300101</c:v>
                </c:pt>
                <c:pt idx="3753">
                  <c:v>-79.949203491200194</c:v>
                </c:pt>
                <c:pt idx="3754">
                  <c:v>-79.945640564000101</c:v>
                </c:pt>
                <c:pt idx="3755">
                  <c:v>-79.944938659700085</c:v>
                </c:pt>
                <c:pt idx="3756">
                  <c:v>-79.942733764600007</c:v>
                </c:pt>
                <c:pt idx="3757">
                  <c:v>-79.940498352099837</c:v>
                </c:pt>
                <c:pt idx="3758">
                  <c:v>-79.940010070800085</c:v>
                </c:pt>
                <c:pt idx="3759">
                  <c:v>-79.937812805199982</c:v>
                </c:pt>
                <c:pt idx="3760">
                  <c:v>-79.935226440400101</c:v>
                </c:pt>
                <c:pt idx="3761">
                  <c:v>-79.934715271000101</c:v>
                </c:pt>
                <c:pt idx="3762">
                  <c:v>-79.932525634800101</c:v>
                </c:pt>
                <c:pt idx="3763">
                  <c:v>-79.930793762199983</c:v>
                </c:pt>
                <c:pt idx="3764">
                  <c:v>-79.9282913208</c:v>
                </c:pt>
                <c:pt idx="3765">
                  <c:v>-79.928176879899837</c:v>
                </c:pt>
                <c:pt idx="3766">
                  <c:v>-79.923851013199837</c:v>
                </c:pt>
                <c:pt idx="3767">
                  <c:v>-79.923835754399988</c:v>
                </c:pt>
                <c:pt idx="3768">
                  <c:v>-79.922935485799982</c:v>
                </c:pt>
                <c:pt idx="3769">
                  <c:v>-79.9222946167</c:v>
                </c:pt>
                <c:pt idx="3770">
                  <c:v>-79.915756225600006</c:v>
                </c:pt>
                <c:pt idx="3771">
                  <c:v>-79.915023803699981</c:v>
                </c:pt>
                <c:pt idx="3772">
                  <c:v>-79.913909912099982</c:v>
                </c:pt>
                <c:pt idx="3773">
                  <c:v>-79.909667968799994</c:v>
                </c:pt>
                <c:pt idx="3774">
                  <c:v>-79.909614563000119</c:v>
                </c:pt>
                <c:pt idx="3775">
                  <c:v>-79.907051086400003</c:v>
                </c:pt>
                <c:pt idx="3776">
                  <c:v>-79.902282714799838</c:v>
                </c:pt>
                <c:pt idx="3777">
                  <c:v>-79.901496887199983</c:v>
                </c:pt>
                <c:pt idx="3778">
                  <c:v>-79.897895812999849</c:v>
                </c:pt>
                <c:pt idx="3779">
                  <c:v>-79.894294738799999</c:v>
                </c:pt>
                <c:pt idx="3780">
                  <c:v>-79.894256591800101</c:v>
                </c:pt>
                <c:pt idx="3781">
                  <c:v>-79.891769409199995</c:v>
                </c:pt>
                <c:pt idx="3782">
                  <c:v>-79.891571044900004</c:v>
                </c:pt>
                <c:pt idx="3783">
                  <c:v>-79.891357421899983</c:v>
                </c:pt>
                <c:pt idx="3784">
                  <c:v>-79.889549255399999</c:v>
                </c:pt>
                <c:pt idx="3785">
                  <c:v>-79.885993957499863</c:v>
                </c:pt>
                <c:pt idx="3786">
                  <c:v>-79.884384155299898</c:v>
                </c:pt>
                <c:pt idx="3787">
                  <c:v>-79.879203796399949</c:v>
                </c:pt>
                <c:pt idx="3788">
                  <c:v>-79.871032714799782</c:v>
                </c:pt>
                <c:pt idx="3789">
                  <c:v>-79.870086669900004</c:v>
                </c:pt>
                <c:pt idx="3790">
                  <c:v>-79.865570068399919</c:v>
                </c:pt>
                <c:pt idx="3791">
                  <c:v>-79.864402771000002</c:v>
                </c:pt>
                <c:pt idx="3792">
                  <c:v>-79.863662719700002</c:v>
                </c:pt>
                <c:pt idx="3793">
                  <c:v>-79.863029479999994</c:v>
                </c:pt>
                <c:pt idx="3794">
                  <c:v>-79.854232788100006</c:v>
                </c:pt>
                <c:pt idx="3795">
                  <c:v>-79.849281310999913</c:v>
                </c:pt>
                <c:pt idx="3796">
                  <c:v>-79.847167968799994</c:v>
                </c:pt>
                <c:pt idx="3797">
                  <c:v>-79.842285156199864</c:v>
                </c:pt>
                <c:pt idx="3798">
                  <c:v>-79.840812683099998</c:v>
                </c:pt>
                <c:pt idx="3799">
                  <c:v>-79.837516784700085</c:v>
                </c:pt>
                <c:pt idx="3800">
                  <c:v>-79.833488464399949</c:v>
                </c:pt>
                <c:pt idx="3801">
                  <c:v>-79.828559875499849</c:v>
                </c:pt>
                <c:pt idx="3802">
                  <c:v>-79.828353881799899</c:v>
                </c:pt>
                <c:pt idx="3803">
                  <c:v>-79.824737548799874</c:v>
                </c:pt>
                <c:pt idx="3804">
                  <c:v>-79.821418762199869</c:v>
                </c:pt>
                <c:pt idx="3805">
                  <c:v>-79.820930481000005</c:v>
                </c:pt>
                <c:pt idx="3806">
                  <c:v>-79.820365905800003</c:v>
                </c:pt>
                <c:pt idx="3807">
                  <c:v>-79.818794250499849</c:v>
                </c:pt>
                <c:pt idx="3808">
                  <c:v>-79.808624267599981</c:v>
                </c:pt>
                <c:pt idx="3809">
                  <c:v>-79.806846618699865</c:v>
                </c:pt>
                <c:pt idx="3810">
                  <c:v>-79.805328369099868</c:v>
                </c:pt>
                <c:pt idx="3811">
                  <c:v>-79.804962158199913</c:v>
                </c:pt>
                <c:pt idx="3812">
                  <c:v>-79.801376342799827</c:v>
                </c:pt>
                <c:pt idx="3813">
                  <c:v>-79.793190002399982</c:v>
                </c:pt>
                <c:pt idx="3814">
                  <c:v>-79.789779663100006</c:v>
                </c:pt>
                <c:pt idx="3815">
                  <c:v>-79.789306640600003</c:v>
                </c:pt>
                <c:pt idx="3816">
                  <c:v>-79.782653808600003</c:v>
                </c:pt>
                <c:pt idx="3817">
                  <c:v>-79.781959533700004</c:v>
                </c:pt>
                <c:pt idx="3818">
                  <c:v>-79.779754638699899</c:v>
                </c:pt>
                <c:pt idx="3819">
                  <c:v>-79.779518127399854</c:v>
                </c:pt>
                <c:pt idx="3820">
                  <c:v>-79.779037475599864</c:v>
                </c:pt>
                <c:pt idx="3821">
                  <c:v>-79.778770446799783</c:v>
                </c:pt>
                <c:pt idx="3822">
                  <c:v>-79.776687622099914</c:v>
                </c:pt>
                <c:pt idx="3823">
                  <c:v>-79.761711120599898</c:v>
                </c:pt>
                <c:pt idx="3824">
                  <c:v>-79.761520385699995</c:v>
                </c:pt>
                <c:pt idx="3825">
                  <c:v>-79.761329650899995</c:v>
                </c:pt>
                <c:pt idx="3826">
                  <c:v>-79.757957458500002</c:v>
                </c:pt>
                <c:pt idx="3827">
                  <c:v>-79.75183868409998</c:v>
                </c:pt>
                <c:pt idx="3828">
                  <c:v>-79.749427795399995</c:v>
                </c:pt>
                <c:pt idx="3829">
                  <c:v>-79.748397827099865</c:v>
                </c:pt>
                <c:pt idx="3830">
                  <c:v>-79.747817993200101</c:v>
                </c:pt>
                <c:pt idx="3831">
                  <c:v>-79.746833801299999</c:v>
                </c:pt>
                <c:pt idx="3832">
                  <c:v>-79.74452972410019</c:v>
                </c:pt>
                <c:pt idx="3833">
                  <c:v>-79.740844726600002</c:v>
                </c:pt>
                <c:pt idx="3834">
                  <c:v>-79.740142822300001</c:v>
                </c:pt>
                <c:pt idx="3835">
                  <c:v>-79.739585876499874</c:v>
                </c:pt>
                <c:pt idx="3836">
                  <c:v>-79.735122680700101</c:v>
                </c:pt>
                <c:pt idx="3837">
                  <c:v>-79.731864929200171</c:v>
                </c:pt>
                <c:pt idx="3838">
                  <c:v>-79.731849670399995</c:v>
                </c:pt>
                <c:pt idx="3839">
                  <c:v>-79.730598449699983</c:v>
                </c:pt>
                <c:pt idx="3840">
                  <c:v>-79.729759216299868</c:v>
                </c:pt>
                <c:pt idx="3841">
                  <c:v>-79.727348327599827</c:v>
                </c:pt>
                <c:pt idx="3842">
                  <c:v>-79.7269363403</c:v>
                </c:pt>
                <c:pt idx="3843">
                  <c:v>-79.723777770999874</c:v>
                </c:pt>
                <c:pt idx="3844">
                  <c:v>-79.722976684599914</c:v>
                </c:pt>
                <c:pt idx="3845">
                  <c:v>-79.7201461792</c:v>
                </c:pt>
                <c:pt idx="3846">
                  <c:v>-79.718231201199998</c:v>
                </c:pt>
                <c:pt idx="3847">
                  <c:v>-79.717788696300005</c:v>
                </c:pt>
                <c:pt idx="3848">
                  <c:v>-79.714523315400101</c:v>
                </c:pt>
                <c:pt idx="3849">
                  <c:v>-79.711341857899853</c:v>
                </c:pt>
                <c:pt idx="3850">
                  <c:v>-79.708427429200086</c:v>
                </c:pt>
                <c:pt idx="3851">
                  <c:v>-79.706863403300119</c:v>
                </c:pt>
                <c:pt idx="3852">
                  <c:v>-79.703041076699876</c:v>
                </c:pt>
                <c:pt idx="3853">
                  <c:v>-79.702087402299838</c:v>
                </c:pt>
                <c:pt idx="3854">
                  <c:v>-79.698570251499874</c:v>
                </c:pt>
                <c:pt idx="3855">
                  <c:v>-79.691162109399983</c:v>
                </c:pt>
                <c:pt idx="3856">
                  <c:v>-79.691017150899839</c:v>
                </c:pt>
                <c:pt idx="3857">
                  <c:v>-79.689445495599898</c:v>
                </c:pt>
                <c:pt idx="3858">
                  <c:v>-79.688453674300007</c:v>
                </c:pt>
                <c:pt idx="3859">
                  <c:v>-79.687667846699838</c:v>
                </c:pt>
                <c:pt idx="3860">
                  <c:v>-79.686965942399979</c:v>
                </c:pt>
                <c:pt idx="3861">
                  <c:v>-79.686492919899848</c:v>
                </c:pt>
                <c:pt idx="3862">
                  <c:v>-79.6841964722</c:v>
                </c:pt>
                <c:pt idx="3863">
                  <c:v>-79.684051513699828</c:v>
                </c:pt>
                <c:pt idx="3864">
                  <c:v>-79.679817199699784</c:v>
                </c:pt>
                <c:pt idx="3865">
                  <c:v>-79.676910400399919</c:v>
                </c:pt>
                <c:pt idx="3866">
                  <c:v>-79.676353454599848</c:v>
                </c:pt>
                <c:pt idx="3867">
                  <c:v>-79.67311096189998</c:v>
                </c:pt>
                <c:pt idx="3868">
                  <c:v>-79.672843933099827</c:v>
                </c:pt>
                <c:pt idx="3869">
                  <c:v>-79.671493530299898</c:v>
                </c:pt>
                <c:pt idx="3870">
                  <c:v>-79.671409606899914</c:v>
                </c:pt>
                <c:pt idx="3871">
                  <c:v>-79.668708801299829</c:v>
                </c:pt>
                <c:pt idx="3872">
                  <c:v>-79.662223815900006</c:v>
                </c:pt>
                <c:pt idx="3873">
                  <c:v>-79.659881591799873</c:v>
                </c:pt>
                <c:pt idx="3874">
                  <c:v>-79.657684326199899</c:v>
                </c:pt>
                <c:pt idx="3875">
                  <c:v>-79.653984069800003</c:v>
                </c:pt>
                <c:pt idx="3876">
                  <c:v>-79.6519241333</c:v>
                </c:pt>
                <c:pt idx="3877">
                  <c:v>-79.651054382300003</c:v>
                </c:pt>
                <c:pt idx="3878">
                  <c:v>-79.650985717799827</c:v>
                </c:pt>
                <c:pt idx="3879">
                  <c:v>-79.650711059599828</c:v>
                </c:pt>
                <c:pt idx="3880">
                  <c:v>-79.647674560499979</c:v>
                </c:pt>
                <c:pt idx="3881">
                  <c:v>-79.645919799799998</c:v>
                </c:pt>
                <c:pt idx="3882">
                  <c:v>-79.641708373999847</c:v>
                </c:pt>
                <c:pt idx="3883">
                  <c:v>-79.634552001999978</c:v>
                </c:pt>
                <c:pt idx="3884">
                  <c:v>-79.634017944299998</c:v>
                </c:pt>
                <c:pt idx="3885">
                  <c:v>-79.631294250500005</c:v>
                </c:pt>
                <c:pt idx="3886">
                  <c:v>-79.629470825199874</c:v>
                </c:pt>
                <c:pt idx="3887">
                  <c:v>-79.628547668499849</c:v>
                </c:pt>
                <c:pt idx="3888">
                  <c:v>-79.626106262199869</c:v>
                </c:pt>
                <c:pt idx="3889">
                  <c:v>-79.6224899292</c:v>
                </c:pt>
                <c:pt idx="3890">
                  <c:v>-79.622222900399919</c:v>
                </c:pt>
                <c:pt idx="3891">
                  <c:v>-79.618919372599848</c:v>
                </c:pt>
                <c:pt idx="3892">
                  <c:v>-79.618408203099875</c:v>
                </c:pt>
                <c:pt idx="3893">
                  <c:v>-79.618263244600101</c:v>
                </c:pt>
                <c:pt idx="3894">
                  <c:v>-79.617500305199982</c:v>
                </c:pt>
                <c:pt idx="3895">
                  <c:v>-79.616981506299837</c:v>
                </c:pt>
                <c:pt idx="3896">
                  <c:v>-79.613914489699994</c:v>
                </c:pt>
                <c:pt idx="3897">
                  <c:v>-79.610214233400001</c:v>
                </c:pt>
                <c:pt idx="3898">
                  <c:v>-79.607208251999978</c:v>
                </c:pt>
                <c:pt idx="3899">
                  <c:v>-79.606964111300002</c:v>
                </c:pt>
                <c:pt idx="3900">
                  <c:v>-79.605270385699853</c:v>
                </c:pt>
                <c:pt idx="3901">
                  <c:v>-79.603843689000101</c:v>
                </c:pt>
                <c:pt idx="3902">
                  <c:v>-79.603050231899914</c:v>
                </c:pt>
                <c:pt idx="3903">
                  <c:v>-79.602882385299864</c:v>
                </c:pt>
                <c:pt idx="3904">
                  <c:v>-79.599845886200001</c:v>
                </c:pt>
                <c:pt idx="3905">
                  <c:v>-79.599082946799854</c:v>
                </c:pt>
                <c:pt idx="3906">
                  <c:v>-79.598823547400002</c:v>
                </c:pt>
                <c:pt idx="3907">
                  <c:v>-79.598594665500102</c:v>
                </c:pt>
                <c:pt idx="3908">
                  <c:v>-79.598548889200003</c:v>
                </c:pt>
                <c:pt idx="3909">
                  <c:v>-79.595878601099884</c:v>
                </c:pt>
                <c:pt idx="3910">
                  <c:v>-79.59326171879998</c:v>
                </c:pt>
                <c:pt idx="3911">
                  <c:v>-79.581848144499858</c:v>
                </c:pt>
                <c:pt idx="3912">
                  <c:v>-79.579353332499778</c:v>
                </c:pt>
                <c:pt idx="3913">
                  <c:v>-79.578346252399783</c:v>
                </c:pt>
                <c:pt idx="3914">
                  <c:v>-79.576522827099865</c:v>
                </c:pt>
                <c:pt idx="3915">
                  <c:v>-79.573005676299914</c:v>
                </c:pt>
                <c:pt idx="3916">
                  <c:v>-79.571838378899784</c:v>
                </c:pt>
                <c:pt idx="3917">
                  <c:v>-79.569541931200007</c:v>
                </c:pt>
                <c:pt idx="3918">
                  <c:v>-79.569496154799864</c:v>
                </c:pt>
                <c:pt idx="3919">
                  <c:v>-79.56885528559998</c:v>
                </c:pt>
                <c:pt idx="3920">
                  <c:v>-79.566497802699828</c:v>
                </c:pt>
                <c:pt idx="3921">
                  <c:v>-79.56494903559998</c:v>
                </c:pt>
                <c:pt idx="3922">
                  <c:v>-79.564208984399997</c:v>
                </c:pt>
                <c:pt idx="3923">
                  <c:v>-79.56275939939998</c:v>
                </c:pt>
                <c:pt idx="3924">
                  <c:v>-79.562164306599868</c:v>
                </c:pt>
                <c:pt idx="3925">
                  <c:v>-79.561546325699979</c:v>
                </c:pt>
                <c:pt idx="3926">
                  <c:v>-79.560195922899979</c:v>
                </c:pt>
                <c:pt idx="3927">
                  <c:v>-79.559707641599914</c:v>
                </c:pt>
                <c:pt idx="3928">
                  <c:v>-79.558647155799875</c:v>
                </c:pt>
                <c:pt idx="3929">
                  <c:v>-79.554595947300101</c:v>
                </c:pt>
                <c:pt idx="3930">
                  <c:v>-79.554046630900004</c:v>
                </c:pt>
                <c:pt idx="3931">
                  <c:v>-79.550895690900006</c:v>
                </c:pt>
                <c:pt idx="3932">
                  <c:v>-79.550674438499868</c:v>
                </c:pt>
                <c:pt idx="3933">
                  <c:v>-79.54792785639998</c:v>
                </c:pt>
                <c:pt idx="3934">
                  <c:v>-79.547607421899997</c:v>
                </c:pt>
                <c:pt idx="3935">
                  <c:v>-79.547546386700006</c:v>
                </c:pt>
                <c:pt idx="3936">
                  <c:v>-79.545043945299994</c:v>
                </c:pt>
                <c:pt idx="3937">
                  <c:v>-79.538749694800003</c:v>
                </c:pt>
                <c:pt idx="3938">
                  <c:v>-79.536521911600005</c:v>
                </c:pt>
                <c:pt idx="3939">
                  <c:v>-79.5326461792</c:v>
                </c:pt>
                <c:pt idx="3940">
                  <c:v>-79.5302734375</c:v>
                </c:pt>
                <c:pt idx="3941">
                  <c:v>-79.5275268555</c:v>
                </c:pt>
                <c:pt idx="3942">
                  <c:v>-79.526954650899981</c:v>
                </c:pt>
                <c:pt idx="3943">
                  <c:v>-79.526481628399978</c:v>
                </c:pt>
                <c:pt idx="3944">
                  <c:v>-79.525283813499783</c:v>
                </c:pt>
                <c:pt idx="3945">
                  <c:v>-79.523399352999874</c:v>
                </c:pt>
                <c:pt idx="3946">
                  <c:v>-79.520355224599854</c:v>
                </c:pt>
                <c:pt idx="3947">
                  <c:v>-79.519615173299982</c:v>
                </c:pt>
                <c:pt idx="3948">
                  <c:v>-79.518577575699837</c:v>
                </c:pt>
                <c:pt idx="3949">
                  <c:v>-79.517272949200105</c:v>
                </c:pt>
                <c:pt idx="3950">
                  <c:v>-79.516586303699839</c:v>
                </c:pt>
                <c:pt idx="3951">
                  <c:v>-79.511917114300005</c:v>
                </c:pt>
                <c:pt idx="3952">
                  <c:v>-79.511222839400006</c:v>
                </c:pt>
                <c:pt idx="3953">
                  <c:v>-79.510719299300121</c:v>
                </c:pt>
                <c:pt idx="3954">
                  <c:v>-79.509056091299982</c:v>
                </c:pt>
                <c:pt idx="3955">
                  <c:v>-79.508125305199982</c:v>
                </c:pt>
                <c:pt idx="3956">
                  <c:v>-79.505134582499863</c:v>
                </c:pt>
                <c:pt idx="3957">
                  <c:v>-79.503684997600004</c:v>
                </c:pt>
                <c:pt idx="3958">
                  <c:v>-79.500076293899838</c:v>
                </c:pt>
                <c:pt idx="3959">
                  <c:v>-79.497650146500007</c:v>
                </c:pt>
                <c:pt idx="3960">
                  <c:v>-79.493804931599982</c:v>
                </c:pt>
                <c:pt idx="3961">
                  <c:v>-79.492118835399978</c:v>
                </c:pt>
                <c:pt idx="3962">
                  <c:v>-79.4898605347</c:v>
                </c:pt>
                <c:pt idx="3963">
                  <c:v>-79.488189697300101</c:v>
                </c:pt>
                <c:pt idx="3964">
                  <c:v>-79.487258911100085</c:v>
                </c:pt>
                <c:pt idx="3965">
                  <c:v>-79.4862823486</c:v>
                </c:pt>
                <c:pt idx="3966">
                  <c:v>-79.48460388180014</c:v>
                </c:pt>
                <c:pt idx="3967">
                  <c:v>-79.479042053199848</c:v>
                </c:pt>
                <c:pt idx="3968">
                  <c:v>-79.475585937499844</c:v>
                </c:pt>
                <c:pt idx="3969">
                  <c:v>-79.474761962900004</c:v>
                </c:pt>
                <c:pt idx="3970">
                  <c:v>-79.472930908199913</c:v>
                </c:pt>
                <c:pt idx="3971">
                  <c:v>-79.472129821799982</c:v>
                </c:pt>
                <c:pt idx="3972">
                  <c:v>-79.468460082999982</c:v>
                </c:pt>
                <c:pt idx="3973">
                  <c:v>-79.467422485400107</c:v>
                </c:pt>
                <c:pt idx="3974">
                  <c:v>-79.467353820800085</c:v>
                </c:pt>
                <c:pt idx="3975">
                  <c:v>-79.465286254899979</c:v>
                </c:pt>
                <c:pt idx="3976">
                  <c:v>-79.462814331100006</c:v>
                </c:pt>
                <c:pt idx="3977">
                  <c:v>-79.462234497099999</c:v>
                </c:pt>
                <c:pt idx="3978">
                  <c:v>-79.460922241199995</c:v>
                </c:pt>
                <c:pt idx="3979">
                  <c:v>-79.460700988799999</c:v>
                </c:pt>
                <c:pt idx="3980">
                  <c:v>-79.4552612305</c:v>
                </c:pt>
                <c:pt idx="3981">
                  <c:v>-79.454040527299981</c:v>
                </c:pt>
                <c:pt idx="3982">
                  <c:v>-79.452888488799914</c:v>
                </c:pt>
                <c:pt idx="3983">
                  <c:v>-79.451698303200004</c:v>
                </c:pt>
                <c:pt idx="3984">
                  <c:v>-79.451393127399982</c:v>
                </c:pt>
                <c:pt idx="3985">
                  <c:v>-79.44915008540012</c:v>
                </c:pt>
                <c:pt idx="3986">
                  <c:v>-79.448173522900007</c:v>
                </c:pt>
                <c:pt idx="3987">
                  <c:v>-79.442298889200117</c:v>
                </c:pt>
                <c:pt idx="3988">
                  <c:v>-79.440505981400136</c:v>
                </c:pt>
                <c:pt idx="3989">
                  <c:v>-79.437332153299849</c:v>
                </c:pt>
                <c:pt idx="3990">
                  <c:v>-79.436943054200086</c:v>
                </c:pt>
                <c:pt idx="3991">
                  <c:v>-79.436172485399993</c:v>
                </c:pt>
                <c:pt idx="3992">
                  <c:v>-79.435874939000001</c:v>
                </c:pt>
                <c:pt idx="3993">
                  <c:v>-79.435661315900006</c:v>
                </c:pt>
                <c:pt idx="3994">
                  <c:v>-79.43469238279998</c:v>
                </c:pt>
                <c:pt idx="3995">
                  <c:v>-79.434425353999998</c:v>
                </c:pt>
                <c:pt idx="3996">
                  <c:v>-79.433090210000003</c:v>
                </c:pt>
                <c:pt idx="3997">
                  <c:v>-79.43129730219998</c:v>
                </c:pt>
                <c:pt idx="3998">
                  <c:v>-79.429832458499874</c:v>
                </c:pt>
                <c:pt idx="3999">
                  <c:v>-79.427566528300119</c:v>
                </c:pt>
                <c:pt idx="4000">
                  <c:v>-79.426452636699864</c:v>
                </c:pt>
                <c:pt idx="4001">
                  <c:v>-79.424186706499839</c:v>
                </c:pt>
                <c:pt idx="4002">
                  <c:v>-79.421791076699876</c:v>
                </c:pt>
                <c:pt idx="4003">
                  <c:v>-79.42041778559998</c:v>
                </c:pt>
                <c:pt idx="4004">
                  <c:v>-79.415489196799854</c:v>
                </c:pt>
                <c:pt idx="4005">
                  <c:v>-79.413558960000088</c:v>
                </c:pt>
                <c:pt idx="4006">
                  <c:v>-79.413040161100085</c:v>
                </c:pt>
                <c:pt idx="4007">
                  <c:v>-79.410568237299998</c:v>
                </c:pt>
                <c:pt idx="4008">
                  <c:v>-79.402351379399988</c:v>
                </c:pt>
                <c:pt idx="4009">
                  <c:v>-79.402221679700105</c:v>
                </c:pt>
                <c:pt idx="4010">
                  <c:v>-79.399673461899994</c:v>
                </c:pt>
                <c:pt idx="4011">
                  <c:v>-79.396942138699828</c:v>
                </c:pt>
                <c:pt idx="4012">
                  <c:v>-79.393447875999868</c:v>
                </c:pt>
                <c:pt idx="4013">
                  <c:v>-79.392639160200005</c:v>
                </c:pt>
                <c:pt idx="4014">
                  <c:v>-79.386680603000002</c:v>
                </c:pt>
                <c:pt idx="4015">
                  <c:v>-79.385437011699779</c:v>
                </c:pt>
                <c:pt idx="4016">
                  <c:v>-79.384803771999998</c:v>
                </c:pt>
                <c:pt idx="4017">
                  <c:v>-79.384452819799876</c:v>
                </c:pt>
                <c:pt idx="4018">
                  <c:v>-79.380882263199837</c:v>
                </c:pt>
                <c:pt idx="4019">
                  <c:v>-79.379020690900006</c:v>
                </c:pt>
                <c:pt idx="4020">
                  <c:v>-79.374801635699853</c:v>
                </c:pt>
                <c:pt idx="4021">
                  <c:v>-79.370506286599849</c:v>
                </c:pt>
                <c:pt idx="4022">
                  <c:v>-79.368850707999869</c:v>
                </c:pt>
                <c:pt idx="4023">
                  <c:v>-79.368545532199875</c:v>
                </c:pt>
                <c:pt idx="4024">
                  <c:v>-79.363548278799868</c:v>
                </c:pt>
                <c:pt idx="4025">
                  <c:v>-79.361701965300085</c:v>
                </c:pt>
                <c:pt idx="4026">
                  <c:v>-79.359611511200001</c:v>
                </c:pt>
                <c:pt idx="4027">
                  <c:v>-79.358093261700006</c:v>
                </c:pt>
                <c:pt idx="4028">
                  <c:v>-79.357749939000001</c:v>
                </c:pt>
                <c:pt idx="4029">
                  <c:v>-79.353569030800003</c:v>
                </c:pt>
                <c:pt idx="4030">
                  <c:v>-79.352966308599875</c:v>
                </c:pt>
                <c:pt idx="4031">
                  <c:v>-79.352302551299829</c:v>
                </c:pt>
                <c:pt idx="4032">
                  <c:v>-79.351806640600003</c:v>
                </c:pt>
                <c:pt idx="4033">
                  <c:v>-79.34522247309998</c:v>
                </c:pt>
                <c:pt idx="4034">
                  <c:v>-79.344390869099982</c:v>
                </c:pt>
                <c:pt idx="4035">
                  <c:v>-79.341903686500117</c:v>
                </c:pt>
                <c:pt idx="4036">
                  <c:v>-79.339332580599859</c:v>
                </c:pt>
                <c:pt idx="4037">
                  <c:v>-79.338676452599827</c:v>
                </c:pt>
                <c:pt idx="4038">
                  <c:v>-79.337402343799837</c:v>
                </c:pt>
                <c:pt idx="4039">
                  <c:v>-79.326820373499828</c:v>
                </c:pt>
                <c:pt idx="4040">
                  <c:v>-79.323371887199784</c:v>
                </c:pt>
                <c:pt idx="4041">
                  <c:v>-79.322471618699822</c:v>
                </c:pt>
                <c:pt idx="4042">
                  <c:v>-79.321228027299981</c:v>
                </c:pt>
                <c:pt idx="4043">
                  <c:v>-79.318428039599837</c:v>
                </c:pt>
                <c:pt idx="4044">
                  <c:v>-79.3182220459001</c:v>
                </c:pt>
                <c:pt idx="4045">
                  <c:v>-79.317932128899884</c:v>
                </c:pt>
                <c:pt idx="4046">
                  <c:v>-79.310028076199899</c:v>
                </c:pt>
                <c:pt idx="4047">
                  <c:v>-79.307014465300171</c:v>
                </c:pt>
                <c:pt idx="4048">
                  <c:v>-79.304222106899914</c:v>
                </c:pt>
                <c:pt idx="4049">
                  <c:v>-79.301033020000006</c:v>
                </c:pt>
                <c:pt idx="4050">
                  <c:v>-79.300933837899848</c:v>
                </c:pt>
                <c:pt idx="4051">
                  <c:v>-79.298042297399988</c:v>
                </c:pt>
                <c:pt idx="4052">
                  <c:v>-79.297309875500005</c:v>
                </c:pt>
                <c:pt idx="4053">
                  <c:v>-79.296943664599993</c:v>
                </c:pt>
                <c:pt idx="4054">
                  <c:v>-79.294639587400027</c:v>
                </c:pt>
                <c:pt idx="4055">
                  <c:v>-79.292076110799783</c:v>
                </c:pt>
                <c:pt idx="4056">
                  <c:v>-79.289978027299838</c:v>
                </c:pt>
                <c:pt idx="4057">
                  <c:v>-79.278182983399958</c:v>
                </c:pt>
                <c:pt idx="4058">
                  <c:v>-79.276985168499849</c:v>
                </c:pt>
                <c:pt idx="4059">
                  <c:v>-79.274322509800001</c:v>
                </c:pt>
                <c:pt idx="4060">
                  <c:v>-79.272979736299874</c:v>
                </c:pt>
                <c:pt idx="4061">
                  <c:v>-79.271713256799899</c:v>
                </c:pt>
                <c:pt idx="4062">
                  <c:v>-79.270942688000005</c:v>
                </c:pt>
                <c:pt idx="4063">
                  <c:v>-79.268157959000007</c:v>
                </c:pt>
                <c:pt idx="4064">
                  <c:v>-79.26393127439998</c:v>
                </c:pt>
                <c:pt idx="4065">
                  <c:v>-79.2626495361</c:v>
                </c:pt>
                <c:pt idx="4066">
                  <c:v>-79.262313842799898</c:v>
                </c:pt>
                <c:pt idx="4067">
                  <c:v>-79.259986877399854</c:v>
                </c:pt>
                <c:pt idx="4068">
                  <c:v>-79.252624511700006</c:v>
                </c:pt>
                <c:pt idx="4069">
                  <c:v>-79.247863769500171</c:v>
                </c:pt>
                <c:pt idx="4070">
                  <c:v>-79.243637085000088</c:v>
                </c:pt>
                <c:pt idx="4071">
                  <c:v>-79.239639282200116</c:v>
                </c:pt>
                <c:pt idx="4072">
                  <c:v>-79.236488342299864</c:v>
                </c:pt>
                <c:pt idx="4073">
                  <c:v>-79.233551025400004</c:v>
                </c:pt>
                <c:pt idx="4074">
                  <c:v>-79.233131408700004</c:v>
                </c:pt>
                <c:pt idx="4075">
                  <c:v>-79.231658935499979</c:v>
                </c:pt>
                <c:pt idx="4076">
                  <c:v>-79.229385375999868</c:v>
                </c:pt>
                <c:pt idx="4077">
                  <c:v>-79.228645324699869</c:v>
                </c:pt>
                <c:pt idx="4078">
                  <c:v>-79.226081848099838</c:v>
                </c:pt>
                <c:pt idx="4079">
                  <c:v>-79.223625183099998</c:v>
                </c:pt>
                <c:pt idx="4080">
                  <c:v>-79.220878601099884</c:v>
                </c:pt>
                <c:pt idx="4081">
                  <c:v>-79.218841552699828</c:v>
                </c:pt>
                <c:pt idx="4082">
                  <c:v>-79.215705871599837</c:v>
                </c:pt>
                <c:pt idx="4083">
                  <c:v>-79.206138610799869</c:v>
                </c:pt>
                <c:pt idx="4084">
                  <c:v>-79.205345153799783</c:v>
                </c:pt>
                <c:pt idx="4085">
                  <c:v>-79.204528808600003</c:v>
                </c:pt>
                <c:pt idx="4086">
                  <c:v>-79.203933715800005</c:v>
                </c:pt>
                <c:pt idx="4087">
                  <c:v>-79.201339721699981</c:v>
                </c:pt>
                <c:pt idx="4088">
                  <c:v>-79.198150634800001</c:v>
                </c:pt>
                <c:pt idx="4089">
                  <c:v>-79.197685241700086</c:v>
                </c:pt>
                <c:pt idx="4090">
                  <c:v>-79.197174072300001</c:v>
                </c:pt>
                <c:pt idx="4091">
                  <c:v>-79.197105407699979</c:v>
                </c:pt>
                <c:pt idx="4092">
                  <c:v>-79.196838378899784</c:v>
                </c:pt>
                <c:pt idx="4093">
                  <c:v>-79.196716308599875</c:v>
                </c:pt>
                <c:pt idx="4094">
                  <c:v>-79.195877075199874</c:v>
                </c:pt>
                <c:pt idx="4095">
                  <c:v>-79.194847106899829</c:v>
                </c:pt>
                <c:pt idx="4096">
                  <c:v>-79.193946838399839</c:v>
                </c:pt>
                <c:pt idx="4097">
                  <c:v>-79.193519592300007</c:v>
                </c:pt>
                <c:pt idx="4098">
                  <c:v>-79.191017150899839</c:v>
                </c:pt>
                <c:pt idx="4099">
                  <c:v>-79.190322875999868</c:v>
                </c:pt>
                <c:pt idx="4100">
                  <c:v>-79.190040588399981</c:v>
                </c:pt>
                <c:pt idx="4101">
                  <c:v>-79.18562316889998</c:v>
                </c:pt>
                <c:pt idx="4102">
                  <c:v>-79.181434631299979</c:v>
                </c:pt>
                <c:pt idx="4103">
                  <c:v>-79.167083740199999</c:v>
                </c:pt>
                <c:pt idx="4104">
                  <c:v>-79.166336059599828</c:v>
                </c:pt>
                <c:pt idx="4105">
                  <c:v>-79.161201477099979</c:v>
                </c:pt>
                <c:pt idx="4106">
                  <c:v>-79.160308837899791</c:v>
                </c:pt>
                <c:pt idx="4107">
                  <c:v>-79.159255981399994</c:v>
                </c:pt>
                <c:pt idx="4108">
                  <c:v>-79.155136108399844</c:v>
                </c:pt>
                <c:pt idx="4109">
                  <c:v>-79.152206420900001</c:v>
                </c:pt>
                <c:pt idx="4110">
                  <c:v>-79.150169372599848</c:v>
                </c:pt>
                <c:pt idx="4111">
                  <c:v>-79.150039672899837</c:v>
                </c:pt>
                <c:pt idx="4112">
                  <c:v>-79.146797180199869</c:v>
                </c:pt>
                <c:pt idx="4113">
                  <c:v>-79.145828247099914</c:v>
                </c:pt>
                <c:pt idx="4114">
                  <c:v>-79.139144897499875</c:v>
                </c:pt>
                <c:pt idx="4115">
                  <c:v>-79.136810302699828</c:v>
                </c:pt>
                <c:pt idx="4116">
                  <c:v>-79.129295349100005</c:v>
                </c:pt>
                <c:pt idx="4117">
                  <c:v>-79.129051208499874</c:v>
                </c:pt>
                <c:pt idx="4118">
                  <c:v>-79.129043579099914</c:v>
                </c:pt>
                <c:pt idx="4119">
                  <c:v>-79.120071411099843</c:v>
                </c:pt>
                <c:pt idx="4120">
                  <c:v>-79.117858886699864</c:v>
                </c:pt>
                <c:pt idx="4121">
                  <c:v>-79.117713928200118</c:v>
                </c:pt>
                <c:pt idx="4122">
                  <c:v>-79.117248535200005</c:v>
                </c:pt>
                <c:pt idx="4123">
                  <c:v>-79.113990783700004</c:v>
                </c:pt>
                <c:pt idx="4124">
                  <c:v>-79.112205505399999</c:v>
                </c:pt>
                <c:pt idx="4125">
                  <c:v>-79.110153198199981</c:v>
                </c:pt>
                <c:pt idx="4126">
                  <c:v>-79.109497070299838</c:v>
                </c:pt>
                <c:pt idx="4127">
                  <c:v>-79.109481811499762</c:v>
                </c:pt>
                <c:pt idx="4128">
                  <c:v>-79.108551025399919</c:v>
                </c:pt>
                <c:pt idx="4129">
                  <c:v>-79.105560302699828</c:v>
                </c:pt>
                <c:pt idx="4130">
                  <c:v>-79.103767394999863</c:v>
                </c:pt>
                <c:pt idx="4131">
                  <c:v>-79.103500366199839</c:v>
                </c:pt>
                <c:pt idx="4132">
                  <c:v>-79.102432250999783</c:v>
                </c:pt>
                <c:pt idx="4133">
                  <c:v>-79.101844787600001</c:v>
                </c:pt>
                <c:pt idx="4134">
                  <c:v>-79.101158142099848</c:v>
                </c:pt>
                <c:pt idx="4135">
                  <c:v>-79.100807189899854</c:v>
                </c:pt>
                <c:pt idx="4136">
                  <c:v>-79.100410461400003</c:v>
                </c:pt>
                <c:pt idx="4137">
                  <c:v>-79.100311279300001</c:v>
                </c:pt>
                <c:pt idx="4138">
                  <c:v>-79.0992355347</c:v>
                </c:pt>
                <c:pt idx="4139">
                  <c:v>-79.097747802699828</c:v>
                </c:pt>
                <c:pt idx="4140">
                  <c:v>-79.093032836899781</c:v>
                </c:pt>
                <c:pt idx="4141">
                  <c:v>-79.091743469199997</c:v>
                </c:pt>
                <c:pt idx="4142">
                  <c:v>-79.089248657200002</c:v>
                </c:pt>
                <c:pt idx="4143">
                  <c:v>-79.081962585400007</c:v>
                </c:pt>
                <c:pt idx="4144">
                  <c:v>-79.079841613799829</c:v>
                </c:pt>
                <c:pt idx="4145">
                  <c:v>-79.079399108899864</c:v>
                </c:pt>
                <c:pt idx="4146">
                  <c:v>-79.079093933099898</c:v>
                </c:pt>
                <c:pt idx="4147">
                  <c:v>-79.076721191399884</c:v>
                </c:pt>
                <c:pt idx="4148">
                  <c:v>-79.073226928699981</c:v>
                </c:pt>
                <c:pt idx="4149">
                  <c:v>-79.069862365700004</c:v>
                </c:pt>
                <c:pt idx="4150">
                  <c:v>-79.063713073700001</c:v>
                </c:pt>
                <c:pt idx="4151">
                  <c:v>-79.062484741199981</c:v>
                </c:pt>
                <c:pt idx="4152">
                  <c:v>-79.061637878399978</c:v>
                </c:pt>
                <c:pt idx="4153">
                  <c:v>-79.061637878399978</c:v>
                </c:pt>
                <c:pt idx="4154">
                  <c:v>-79.061454772900007</c:v>
                </c:pt>
                <c:pt idx="4155">
                  <c:v>-79.060981750499849</c:v>
                </c:pt>
                <c:pt idx="4156">
                  <c:v>-79.056564331100006</c:v>
                </c:pt>
                <c:pt idx="4157">
                  <c:v>-79.056251525899981</c:v>
                </c:pt>
                <c:pt idx="4158">
                  <c:v>-79.055938720699828</c:v>
                </c:pt>
                <c:pt idx="4159">
                  <c:v>-79.055397033699762</c:v>
                </c:pt>
                <c:pt idx="4160">
                  <c:v>-79.052040100099859</c:v>
                </c:pt>
                <c:pt idx="4161">
                  <c:v>-79.049255371100088</c:v>
                </c:pt>
                <c:pt idx="4162">
                  <c:v>-79.048858642599853</c:v>
                </c:pt>
                <c:pt idx="4163">
                  <c:v>-79.048416137699874</c:v>
                </c:pt>
                <c:pt idx="4164">
                  <c:v>-79.047782897899864</c:v>
                </c:pt>
                <c:pt idx="4165">
                  <c:v>-79.0444107056001</c:v>
                </c:pt>
                <c:pt idx="4166">
                  <c:v>-79.043312072799864</c:v>
                </c:pt>
                <c:pt idx="4167">
                  <c:v>-79.040946960400007</c:v>
                </c:pt>
                <c:pt idx="4168">
                  <c:v>-79.037467956499839</c:v>
                </c:pt>
                <c:pt idx="4169">
                  <c:v>-79.037254333500002</c:v>
                </c:pt>
                <c:pt idx="4170">
                  <c:v>-79.036903381299993</c:v>
                </c:pt>
                <c:pt idx="4171">
                  <c:v>-79.036697387700002</c:v>
                </c:pt>
                <c:pt idx="4172">
                  <c:v>-79.032424926800005</c:v>
                </c:pt>
                <c:pt idx="4173">
                  <c:v>-79.031600952100007</c:v>
                </c:pt>
                <c:pt idx="4174">
                  <c:v>-79.025199890099898</c:v>
                </c:pt>
                <c:pt idx="4175">
                  <c:v>-79.025138854999781</c:v>
                </c:pt>
                <c:pt idx="4176">
                  <c:v>-79.024826049799998</c:v>
                </c:pt>
                <c:pt idx="4177">
                  <c:v>-79.022811889599865</c:v>
                </c:pt>
                <c:pt idx="4178">
                  <c:v>-79.021408081100006</c:v>
                </c:pt>
                <c:pt idx="4179">
                  <c:v>-79.017486572300001</c:v>
                </c:pt>
                <c:pt idx="4180">
                  <c:v>-79.014907836899837</c:v>
                </c:pt>
                <c:pt idx="4181">
                  <c:v>-79.014114379899993</c:v>
                </c:pt>
                <c:pt idx="4182">
                  <c:v>-79.01319122309998</c:v>
                </c:pt>
                <c:pt idx="4183">
                  <c:v>-79.010780334499827</c:v>
                </c:pt>
                <c:pt idx="4184">
                  <c:v>-79.010581970199979</c:v>
                </c:pt>
                <c:pt idx="4185">
                  <c:v>-79.009368896499822</c:v>
                </c:pt>
                <c:pt idx="4186">
                  <c:v>-79.003700256299837</c:v>
                </c:pt>
                <c:pt idx="4187">
                  <c:v>-79.002807617199863</c:v>
                </c:pt>
                <c:pt idx="4188">
                  <c:v>-79.001617431599982</c:v>
                </c:pt>
                <c:pt idx="4189">
                  <c:v>-78.989944457999982</c:v>
                </c:pt>
                <c:pt idx="4190">
                  <c:v>-78.984840393100001</c:v>
                </c:pt>
                <c:pt idx="4191">
                  <c:v>-78.983482360799869</c:v>
                </c:pt>
                <c:pt idx="4192">
                  <c:v>-78.982368469199983</c:v>
                </c:pt>
                <c:pt idx="4193">
                  <c:v>-78.975929260300106</c:v>
                </c:pt>
                <c:pt idx="4194">
                  <c:v>-78.975875854499762</c:v>
                </c:pt>
                <c:pt idx="4195">
                  <c:v>-78.973648071300005</c:v>
                </c:pt>
                <c:pt idx="4196">
                  <c:v>-78.968276977499869</c:v>
                </c:pt>
                <c:pt idx="4197">
                  <c:v>-78.967330932599864</c:v>
                </c:pt>
                <c:pt idx="4198">
                  <c:v>-78.963584899899999</c:v>
                </c:pt>
                <c:pt idx="4199">
                  <c:v>-78.963371276899863</c:v>
                </c:pt>
                <c:pt idx="4200">
                  <c:v>-78.9616394043002</c:v>
                </c:pt>
                <c:pt idx="4201">
                  <c:v>-78.960662841800101</c:v>
                </c:pt>
                <c:pt idx="4202">
                  <c:v>-78.960647582999982</c:v>
                </c:pt>
                <c:pt idx="4203">
                  <c:v>-78.959777831999844</c:v>
                </c:pt>
                <c:pt idx="4204">
                  <c:v>-78.957679748499999</c:v>
                </c:pt>
                <c:pt idx="4205">
                  <c:v>-78.957244872999979</c:v>
                </c:pt>
                <c:pt idx="4206">
                  <c:v>-78.956153869600101</c:v>
                </c:pt>
                <c:pt idx="4207">
                  <c:v>-78.955955505399999</c:v>
                </c:pt>
                <c:pt idx="4208">
                  <c:v>-78.952316284199981</c:v>
                </c:pt>
                <c:pt idx="4209">
                  <c:v>-78.951759338399981</c:v>
                </c:pt>
                <c:pt idx="4210">
                  <c:v>-78.949493408200141</c:v>
                </c:pt>
                <c:pt idx="4211">
                  <c:v>-78.947975158700004</c:v>
                </c:pt>
                <c:pt idx="4212">
                  <c:v>-78.947616577100121</c:v>
                </c:pt>
                <c:pt idx="4213">
                  <c:v>-78.945220947300186</c:v>
                </c:pt>
                <c:pt idx="4214">
                  <c:v>-78.944679260300191</c:v>
                </c:pt>
                <c:pt idx="4215">
                  <c:v>-78.942596435499979</c:v>
                </c:pt>
                <c:pt idx="4216">
                  <c:v>-78.941055297899993</c:v>
                </c:pt>
                <c:pt idx="4217">
                  <c:v>-78.939987182599864</c:v>
                </c:pt>
                <c:pt idx="4218">
                  <c:v>-78.939422607400004</c:v>
                </c:pt>
                <c:pt idx="4219">
                  <c:v>-78.936981201199998</c:v>
                </c:pt>
                <c:pt idx="4220">
                  <c:v>-78.935722351099884</c:v>
                </c:pt>
                <c:pt idx="4221">
                  <c:v>-78.935585021999998</c:v>
                </c:pt>
                <c:pt idx="4222">
                  <c:v>-78.93009948730014</c:v>
                </c:pt>
                <c:pt idx="4223">
                  <c:v>-78.929931640600003</c:v>
                </c:pt>
                <c:pt idx="4224">
                  <c:v>-78.924095153799868</c:v>
                </c:pt>
                <c:pt idx="4225">
                  <c:v>-78.922843933099898</c:v>
                </c:pt>
                <c:pt idx="4226">
                  <c:v>-78.920410156199864</c:v>
                </c:pt>
                <c:pt idx="4227">
                  <c:v>-78.917816162099982</c:v>
                </c:pt>
                <c:pt idx="4228">
                  <c:v>-78.912559509299996</c:v>
                </c:pt>
                <c:pt idx="4229">
                  <c:v>-78.912528991700086</c:v>
                </c:pt>
                <c:pt idx="4230">
                  <c:v>-78.907165527299995</c:v>
                </c:pt>
                <c:pt idx="4231">
                  <c:v>-78.907066345199993</c:v>
                </c:pt>
                <c:pt idx="4232">
                  <c:v>-78.906242370599898</c:v>
                </c:pt>
                <c:pt idx="4233">
                  <c:v>-78.905754089400006</c:v>
                </c:pt>
                <c:pt idx="4234">
                  <c:v>-78.905632018999839</c:v>
                </c:pt>
                <c:pt idx="4235">
                  <c:v>-78.902511596699838</c:v>
                </c:pt>
                <c:pt idx="4236">
                  <c:v>-78.900245666499998</c:v>
                </c:pt>
                <c:pt idx="4237">
                  <c:v>-78.900100707999982</c:v>
                </c:pt>
                <c:pt idx="4238">
                  <c:v>-78.899757385300006</c:v>
                </c:pt>
                <c:pt idx="4239">
                  <c:v>-78.89758300779998</c:v>
                </c:pt>
                <c:pt idx="4240">
                  <c:v>-78.8970870972</c:v>
                </c:pt>
                <c:pt idx="4241">
                  <c:v>-78.896186828599838</c:v>
                </c:pt>
                <c:pt idx="4242">
                  <c:v>-78.895050048800002</c:v>
                </c:pt>
                <c:pt idx="4243">
                  <c:v>-78.893379211399989</c:v>
                </c:pt>
                <c:pt idx="4244">
                  <c:v>-78.893005371100003</c:v>
                </c:pt>
                <c:pt idx="4245">
                  <c:v>-78.886894226099884</c:v>
                </c:pt>
                <c:pt idx="4246">
                  <c:v>-78.886146545399981</c:v>
                </c:pt>
                <c:pt idx="4247">
                  <c:v>-78.884063720699999</c:v>
                </c:pt>
                <c:pt idx="4248">
                  <c:v>-78.883987426799848</c:v>
                </c:pt>
                <c:pt idx="4249">
                  <c:v>-78.882736206099779</c:v>
                </c:pt>
                <c:pt idx="4250">
                  <c:v>-78.882164001500001</c:v>
                </c:pt>
                <c:pt idx="4251">
                  <c:v>-78.881370544399914</c:v>
                </c:pt>
                <c:pt idx="4252">
                  <c:v>-78.879768371599781</c:v>
                </c:pt>
                <c:pt idx="4253">
                  <c:v>-78.878234863299838</c:v>
                </c:pt>
                <c:pt idx="4254">
                  <c:v>-78.874923706100006</c:v>
                </c:pt>
                <c:pt idx="4255">
                  <c:v>-78.874679565400001</c:v>
                </c:pt>
                <c:pt idx="4256">
                  <c:v>-78.864906310999913</c:v>
                </c:pt>
                <c:pt idx="4257">
                  <c:v>-78.864189147900007</c:v>
                </c:pt>
                <c:pt idx="4258">
                  <c:v>-78.863555908199999</c:v>
                </c:pt>
                <c:pt idx="4259">
                  <c:v>-78.862945556599783</c:v>
                </c:pt>
                <c:pt idx="4260">
                  <c:v>-78.859451293899838</c:v>
                </c:pt>
                <c:pt idx="4261">
                  <c:v>-78.853355407699837</c:v>
                </c:pt>
                <c:pt idx="4262">
                  <c:v>-78.853118896499822</c:v>
                </c:pt>
                <c:pt idx="4263">
                  <c:v>-78.852790832499707</c:v>
                </c:pt>
                <c:pt idx="4264">
                  <c:v>-78.850990295399981</c:v>
                </c:pt>
                <c:pt idx="4265">
                  <c:v>-78.848167419399999</c:v>
                </c:pt>
                <c:pt idx="4266">
                  <c:v>-78.845855712899848</c:v>
                </c:pt>
                <c:pt idx="4267">
                  <c:v>-78.842903137199869</c:v>
                </c:pt>
                <c:pt idx="4268">
                  <c:v>-78.835350036599777</c:v>
                </c:pt>
                <c:pt idx="4269">
                  <c:v>-78.832809448199981</c:v>
                </c:pt>
                <c:pt idx="4270">
                  <c:v>-78.826477050799781</c:v>
                </c:pt>
                <c:pt idx="4271">
                  <c:v>-78.825897216799788</c:v>
                </c:pt>
                <c:pt idx="4272">
                  <c:v>-78.824577331499782</c:v>
                </c:pt>
                <c:pt idx="4273">
                  <c:v>-78.820899963399981</c:v>
                </c:pt>
                <c:pt idx="4274">
                  <c:v>-78.819725036599849</c:v>
                </c:pt>
                <c:pt idx="4275">
                  <c:v>-78.818794250499849</c:v>
                </c:pt>
                <c:pt idx="4276">
                  <c:v>-78.814056396499865</c:v>
                </c:pt>
                <c:pt idx="4277">
                  <c:v>-78.809539794900004</c:v>
                </c:pt>
                <c:pt idx="4278">
                  <c:v>-78.803298950200002</c:v>
                </c:pt>
                <c:pt idx="4279">
                  <c:v>-78.803245544399999</c:v>
                </c:pt>
                <c:pt idx="4280">
                  <c:v>-78.803222656200006</c:v>
                </c:pt>
                <c:pt idx="4281">
                  <c:v>-78.799629211400088</c:v>
                </c:pt>
                <c:pt idx="4282">
                  <c:v>-78.799118042000003</c:v>
                </c:pt>
                <c:pt idx="4283">
                  <c:v>-78.797080993700007</c:v>
                </c:pt>
                <c:pt idx="4284">
                  <c:v>-78.796592712399914</c:v>
                </c:pt>
                <c:pt idx="4285">
                  <c:v>-78.79467010499998</c:v>
                </c:pt>
                <c:pt idx="4286">
                  <c:v>-78.794647216800001</c:v>
                </c:pt>
                <c:pt idx="4287">
                  <c:v>-78.788841247599848</c:v>
                </c:pt>
                <c:pt idx="4288">
                  <c:v>-78.785514831499839</c:v>
                </c:pt>
                <c:pt idx="4289">
                  <c:v>-78.785125732399948</c:v>
                </c:pt>
                <c:pt idx="4290">
                  <c:v>-78.778800964399949</c:v>
                </c:pt>
                <c:pt idx="4291">
                  <c:v>-78.777221679700105</c:v>
                </c:pt>
                <c:pt idx="4292">
                  <c:v>-78.771995544399999</c:v>
                </c:pt>
                <c:pt idx="4293">
                  <c:v>-78.771499633800005</c:v>
                </c:pt>
                <c:pt idx="4294">
                  <c:v>-78.770767211899837</c:v>
                </c:pt>
                <c:pt idx="4295">
                  <c:v>-78.768600463900086</c:v>
                </c:pt>
                <c:pt idx="4296">
                  <c:v>-78.766716003399978</c:v>
                </c:pt>
                <c:pt idx="4297">
                  <c:v>-78.76514434809998</c:v>
                </c:pt>
                <c:pt idx="4298">
                  <c:v>-78.764892578100003</c:v>
                </c:pt>
                <c:pt idx="4299">
                  <c:v>-78.763748168899838</c:v>
                </c:pt>
                <c:pt idx="4300">
                  <c:v>-78.7592544556001</c:v>
                </c:pt>
                <c:pt idx="4301">
                  <c:v>-78.749450683600088</c:v>
                </c:pt>
                <c:pt idx="4302">
                  <c:v>-78.747863769500171</c:v>
                </c:pt>
                <c:pt idx="4303">
                  <c:v>-78.747200012199983</c:v>
                </c:pt>
                <c:pt idx="4304">
                  <c:v>-78.745803832999869</c:v>
                </c:pt>
                <c:pt idx="4305">
                  <c:v>-78.742942810099848</c:v>
                </c:pt>
                <c:pt idx="4306">
                  <c:v>-78.735260009800101</c:v>
                </c:pt>
                <c:pt idx="4307">
                  <c:v>-78.732521057100001</c:v>
                </c:pt>
                <c:pt idx="4308">
                  <c:v>-78.732376098599843</c:v>
                </c:pt>
                <c:pt idx="4309">
                  <c:v>-78.729873657200002</c:v>
                </c:pt>
                <c:pt idx="4310">
                  <c:v>-78.729286193799837</c:v>
                </c:pt>
                <c:pt idx="4311">
                  <c:v>-78.724617004400002</c:v>
                </c:pt>
                <c:pt idx="4312">
                  <c:v>-78.721664428699995</c:v>
                </c:pt>
                <c:pt idx="4313">
                  <c:v>-78.720062255900004</c:v>
                </c:pt>
                <c:pt idx="4314">
                  <c:v>-78.71916198730014</c:v>
                </c:pt>
                <c:pt idx="4315">
                  <c:v>-78.71905517579998</c:v>
                </c:pt>
                <c:pt idx="4316">
                  <c:v>-78.718650817899913</c:v>
                </c:pt>
                <c:pt idx="4317">
                  <c:v>-78.718521118200002</c:v>
                </c:pt>
                <c:pt idx="4318">
                  <c:v>-78.717330932599864</c:v>
                </c:pt>
                <c:pt idx="4319">
                  <c:v>-78.714981079099999</c:v>
                </c:pt>
                <c:pt idx="4320">
                  <c:v>-78.712364196799854</c:v>
                </c:pt>
                <c:pt idx="4321">
                  <c:v>-78.707534789999997</c:v>
                </c:pt>
                <c:pt idx="4322">
                  <c:v>-78.704544067399993</c:v>
                </c:pt>
                <c:pt idx="4323">
                  <c:v>-78.704093933099998</c:v>
                </c:pt>
                <c:pt idx="4324">
                  <c:v>-78.704032897899864</c:v>
                </c:pt>
                <c:pt idx="4325">
                  <c:v>-78.702987670900001</c:v>
                </c:pt>
                <c:pt idx="4326">
                  <c:v>-78.69921875</c:v>
                </c:pt>
                <c:pt idx="4327">
                  <c:v>-78.699012756299837</c:v>
                </c:pt>
                <c:pt idx="4328">
                  <c:v>-78.691894531200006</c:v>
                </c:pt>
                <c:pt idx="4329">
                  <c:v>-78.689193725600006</c:v>
                </c:pt>
                <c:pt idx="4330">
                  <c:v>-78.688438415499775</c:v>
                </c:pt>
                <c:pt idx="4331">
                  <c:v>-78.686836242699783</c:v>
                </c:pt>
                <c:pt idx="4332">
                  <c:v>-78.683715820299838</c:v>
                </c:pt>
                <c:pt idx="4333">
                  <c:v>-78.682388305699774</c:v>
                </c:pt>
                <c:pt idx="4334">
                  <c:v>-78.681953430199982</c:v>
                </c:pt>
                <c:pt idx="4335">
                  <c:v>-78.681716918899838</c:v>
                </c:pt>
                <c:pt idx="4336">
                  <c:v>-78.681404113799829</c:v>
                </c:pt>
                <c:pt idx="4337">
                  <c:v>-78.678550720199837</c:v>
                </c:pt>
                <c:pt idx="4338">
                  <c:v>-78.678375244099783</c:v>
                </c:pt>
                <c:pt idx="4339">
                  <c:v>-78.67799377439998</c:v>
                </c:pt>
                <c:pt idx="4340">
                  <c:v>-78.674163818399919</c:v>
                </c:pt>
                <c:pt idx="4341">
                  <c:v>-78.668045043899838</c:v>
                </c:pt>
                <c:pt idx="4342">
                  <c:v>-78.666687011699864</c:v>
                </c:pt>
                <c:pt idx="4343">
                  <c:v>-78.666496276899863</c:v>
                </c:pt>
                <c:pt idx="4344">
                  <c:v>-78.665657043499849</c:v>
                </c:pt>
                <c:pt idx="4345">
                  <c:v>-78.66199493409998</c:v>
                </c:pt>
                <c:pt idx="4346">
                  <c:v>-78.656692504899837</c:v>
                </c:pt>
                <c:pt idx="4347">
                  <c:v>-78.656280517599782</c:v>
                </c:pt>
                <c:pt idx="4348">
                  <c:v>-78.648902893099859</c:v>
                </c:pt>
                <c:pt idx="4349">
                  <c:v>-78.64795684809998</c:v>
                </c:pt>
                <c:pt idx="4350">
                  <c:v>-78.640388488799914</c:v>
                </c:pt>
                <c:pt idx="4351">
                  <c:v>-78.638862609900002</c:v>
                </c:pt>
                <c:pt idx="4352">
                  <c:v>-78.634323120100007</c:v>
                </c:pt>
                <c:pt idx="4353">
                  <c:v>-78.629859924300007</c:v>
                </c:pt>
                <c:pt idx="4354">
                  <c:v>-78.628211975100001</c:v>
                </c:pt>
                <c:pt idx="4355">
                  <c:v>-78.626441955599859</c:v>
                </c:pt>
                <c:pt idx="4356">
                  <c:v>-78.622184753399864</c:v>
                </c:pt>
                <c:pt idx="4357">
                  <c:v>-78.622154235799869</c:v>
                </c:pt>
                <c:pt idx="4358">
                  <c:v>-78.621406555199869</c:v>
                </c:pt>
                <c:pt idx="4359">
                  <c:v>-78.616989135699853</c:v>
                </c:pt>
                <c:pt idx="4360">
                  <c:v>-78.61547851559979</c:v>
                </c:pt>
                <c:pt idx="4361">
                  <c:v>-78.614822387700002</c:v>
                </c:pt>
                <c:pt idx="4362">
                  <c:v>-78.606666564899982</c:v>
                </c:pt>
                <c:pt idx="4363">
                  <c:v>-78.604728698700001</c:v>
                </c:pt>
                <c:pt idx="4364">
                  <c:v>-78.595283508300085</c:v>
                </c:pt>
                <c:pt idx="4365">
                  <c:v>-78.594787597699849</c:v>
                </c:pt>
                <c:pt idx="4366">
                  <c:v>-78.592742919899848</c:v>
                </c:pt>
                <c:pt idx="4367">
                  <c:v>-78.592491149899914</c:v>
                </c:pt>
                <c:pt idx="4368">
                  <c:v>-78.587989807100001</c:v>
                </c:pt>
                <c:pt idx="4369">
                  <c:v>-78.586303710899898</c:v>
                </c:pt>
                <c:pt idx="4370">
                  <c:v>-78.584281921400006</c:v>
                </c:pt>
                <c:pt idx="4371">
                  <c:v>-78.584197997999979</c:v>
                </c:pt>
                <c:pt idx="4372">
                  <c:v>-78.582885742199863</c:v>
                </c:pt>
                <c:pt idx="4373">
                  <c:v>-78.580421447800006</c:v>
                </c:pt>
                <c:pt idx="4374">
                  <c:v>-78.577285766599914</c:v>
                </c:pt>
                <c:pt idx="4375">
                  <c:v>-78.577041625999982</c:v>
                </c:pt>
                <c:pt idx="4376">
                  <c:v>-78.575805664100002</c:v>
                </c:pt>
                <c:pt idx="4377">
                  <c:v>-78.573493957499863</c:v>
                </c:pt>
                <c:pt idx="4378">
                  <c:v>-78.571945190399958</c:v>
                </c:pt>
                <c:pt idx="4379">
                  <c:v>-78.570075988799914</c:v>
                </c:pt>
                <c:pt idx="4380">
                  <c:v>-78.565856933599875</c:v>
                </c:pt>
                <c:pt idx="4381">
                  <c:v>-78.564506530800003</c:v>
                </c:pt>
                <c:pt idx="4382">
                  <c:v>-78.562217712399914</c:v>
                </c:pt>
                <c:pt idx="4383">
                  <c:v>-78.560699462900118</c:v>
                </c:pt>
                <c:pt idx="4384">
                  <c:v>-78.559539794900004</c:v>
                </c:pt>
                <c:pt idx="4385">
                  <c:v>-78.559509277299981</c:v>
                </c:pt>
                <c:pt idx="4386">
                  <c:v>-78.556869506799899</c:v>
                </c:pt>
                <c:pt idx="4387">
                  <c:v>-78.556571960399978</c:v>
                </c:pt>
                <c:pt idx="4388">
                  <c:v>-78.556404113799829</c:v>
                </c:pt>
                <c:pt idx="4389">
                  <c:v>-78.552268981899999</c:v>
                </c:pt>
                <c:pt idx="4390">
                  <c:v>-78.548019409199995</c:v>
                </c:pt>
                <c:pt idx="4391">
                  <c:v>-78.542778015099827</c:v>
                </c:pt>
                <c:pt idx="4392">
                  <c:v>-78.538993835399978</c:v>
                </c:pt>
                <c:pt idx="4393">
                  <c:v>-78.535270690900006</c:v>
                </c:pt>
                <c:pt idx="4394">
                  <c:v>-78.535209655800088</c:v>
                </c:pt>
                <c:pt idx="4395">
                  <c:v>-78.534599304200086</c:v>
                </c:pt>
                <c:pt idx="4396">
                  <c:v>-78.532691955600001</c:v>
                </c:pt>
                <c:pt idx="4397">
                  <c:v>-78.531875610399979</c:v>
                </c:pt>
                <c:pt idx="4398">
                  <c:v>-78.531616210899998</c:v>
                </c:pt>
                <c:pt idx="4399">
                  <c:v>-78.527786254899837</c:v>
                </c:pt>
                <c:pt idx="4400">
                  <c:v>-78.524055481000119</c:v>
                </c:pt>
                <c:pt idx="4401">
                  <c:v>-78.520881652799844</c:v>
                </c:pt>
                <c:pt idx="4402">
                  <c:v>-78.520828247099914</c:v>
                </c:pt>
                <c:pt idx="4403">
                  <c:v>-78.519813537600001</c:v>
                </c:pt>
                <c:pt idx="4404">
                  <c:v>-78.515563964799995</c:v>
                </c:pt>
                <c:pt idx="4405">
                  <c:v>-78.514099121100088</c:v>
                </c:pt>
                <c:pt idx="4406">
                  <c:v>-78.51022338870014</c:v>
                </c:pt>
                <c:pt idx="4407">
                  <c:v>-78.504447936999838</c:v>
                </c:pt>
                <c:pt idx="4408">
                  <c:v>-78.495971679700006</c:v>
                </c:pt>
                <c:pt idx="4409">
                  <c:v>-78.492576599100005</c:v>
                </c:pt>
                <c:pt idx="4410">
                  <c:v>-78.486602783199999</c:v>
                </c:pt>
                <c:pt idx="4411">
                  <c:v>-78.4813995361</c:v>
                </c:pt>
                <c:pt idx="4412">
                  <c:v>-78.481391906699884</c:v>
                </c:pt>
                <c:pt idx="4413">
                  <c:v>-78.477439880399999</c:v>
                </c:pt>
                <c:pt idx="4414">
                  <c:v>-78.469917297400002</c:v>
                </c:pt>
                <c:pt idx="4415">
                  <c:v>-78.468696594199983</c:v>
                </c:pt>
                <c:pt idx="4416">
                  <c:v>-78.467643737800088</c:v>
                </c:pt>
                <c:pt idx="4417">
                  <c:v>-78.464874267599981</c:v>
                </c:pt>
                <c:pt idx="4418">
                  <c:v>-78.4607543945</c:v>
                </c:pt>
                <c:pt idx="4419">
                  <c:v>-78.459800720199979</c:v>
                </c:pt>
                <c:pt idx="4420">
                  <c:v>-78.45655059809998</c:v>
                </c:pt>
                <c:pt idx="4421">
                  <c:v>-78.455810546899869</c:v>
                </c:pt>
                <c:pt idx="4422">
                  <c:v>-78.455459594700002</c:v>
                </c:pt>
                <c:pt idx="4423">
                  <c:v>-78.45338439939998</c:v>
                </c:pt>
                <c:pt idx="4424">
                  <c:v>-78.452682495100007</c:v>
                </c:pt>
                <c:pt idx="4425">
                  <c:v>-78.449913024900141</c:v>
                </c:pt>
                <c:pt idx="4426">
                  <c:v>-78.449409484900201</c:v>
                </c:pt>
                <c:pt idx="4427">
                  <c:v>-78.445632934599914</c:v>
                </c:pt>
                <c:pt idx="4428">
                  <c:v>-78.440521240200141</c:v>
                </c:pt>
                <c:pt idx="4429">
                  <c:v>-78.4396896362001</c:v>
                </c:pt>
                <c:pt idx="4430">
                  <c:v>-78.439651489300189</c:v>
                </c:pt>
                <c:pt idx="4431">
                  <c:v>-78.435699462900118</c:v>
                </c:pt>
                <c:pt idx="4432">
                  <c:v>-78.430404663100106</c:v>
                </c:pt>
                <c:pt idx="4433">
                  <c:v>-78.429473876999865</c:v>
                </c:pt>
                <c:pt idx="4434">
                  <c:v>-78.423240661600104</c:v>
                </c:pt>
                <c:pt idx="4435">
                  <c:v>-78.420631408700004</c:v>
                </c:pt>
                <c:pt idx="4436">
                  <c:v>-78.418479919399999</c:v>
                </c:pt>
                <c:pt idx="4437">
                  <c:v>-78.415946960400007</c:v>
                </c:pt>
                <c:pt idx="4438">
                  <c:v>-78.415725707999982</c:v>
                </c:pt>
                <c:pt idx="4439">
                  <c:v>-78.411621093799994</c:v>
                </c:pt>
                <c:pt idx="4440">
                  <c:v>-78.408927917499838</c:v>
                </c:pt>
                <c:pt idx="4441">
                  <c:v>-78.403717040999979</c:v>
                </c:pt>
                <c:pt idx="4442">
                  <c:v>-78.401473999000117</c:v>
                </c:pt>
                <c:pt idx="4443">
                  <c:v>-78.401313781699997</c:v>
                </c:pt>
                <c:pt idx="4444">
                  <c:v>-78.400421142599853</c:v>
                </c:pt>
                <c:pt idx="4445">
                  <c:v>-78.399673461899994</c:v>
                </c:pt>
                <c:pt idx="4446">
                  <c:v>-78.399574279800007</c:v>
                </c:pt>
                <c:pt idx="4447">
                  <c:v>-78.394325256299979</c:v>
                </c:pt>
                <c:pt idx="4448">
                  <c:v>-78.392570495599898</c:v>
                </c:pt>
                <c:pt idx="4449">
                  <c:v>-78.3916015625</c:v>
                </c:pt>
                <c:pt idx="4450">
                  <c:v>-78.389892578099875</c:v>
                </c:pt>
                <c:pt idx="4451">
                  <c:v>-78.389175414999869</c:v>
                </c:pt>
                <c:pt idx="4452">
                  <c:v>-78.383468627900001</c:v>
                </c:pt>
                <c:pt idx="4453">
                  <c:v>-78.380897521999898</c:v>
                </c:pt>
                <c:pt idx="4454">
                  <c:v>-78.380577087399914</c:v>
                </c:pt>
                <c:pt idx="4455">
                  <c:v>-78.378242492699783</c:v>
                </c:pt>
                <c:pt idx="4456">
                  <c:v>-78.376609802199837</c:v>
                </c:pt>
                <c:pt idx="4457">
                  <c:v>-78.375785827599728</c:v>
                </c:pt>
                <c:pt idx="4458">
                  <c:v>-78.375465393099859</c:v>
                </c:pt>
                <c:pt idx="4459">
                  <c:v>-78.373565673800002</c:v>
                </c:pt>
                <c:pt idx="4460">
                  <c:v>-78.370735168499778</c:v>
                </c:pt>
                <c:pt idx="4461">
                  <c:v>-78.366485595699913</c:v>
                </c:pt>
                <c:pt idx="4462">
                  <c:v>-78.363861084000007</c:v>
                </c:pt>
                <c:pt idx="4463">
                  <c:v>-78.362716674799898</c:v>
                </c:pt>
                <c:pt idx="4464">
                  <c:v>-78.359764099100005</c:v>
                </c:pt>
                <c:pt idx="4465">
                  <c:v>-78.354728698700001</c:v>
                </c:pt>
                <c:pt idx="4466">
                  <c:v>-78.353645324699869</c:v>
                </c:pt>
                <c:pt idx="4467">
                  <c:v>-78.351898193399848</c:v>
                </c:pt>
                <c:pt idx="4468">
                  <c:v>-78.350067138699828</c:v>
                </c:pt>
                <c:pt idx="4469">
                  <c:v>-78.350044250499849</c:v>
                </c:pt>
                <c:pt idx="4470">
                  <c:v>-78.348602294900004</c:v>
                </c:pt>
                <c:pt idx="4471">
                  <c:v>-78.348297119099868</c:v>
                </c:pt>
                <c:pt idx="4472">
                  <c:v>-78.338630676299914</c:v>
                </c:pt>
                <c:pt idx="4473">
                  <c:v>-78.337898254399988</c:v>
                </c:pt>
                <c:pt idx="4474">
                  <c:v>-78.328613281200106</c:v>
                </c:pt>
                <c:pt idx="4475">
                  <c:v>-78.327941894499858</c:v>
                </c:pt>
                <c:pt idx="4476">
                  <c:v>-78.3218460083</c:v>
                </c:pt>
                <c:pt idx="4477">
                  <c:v>-78.319999694800117</c:v>
                </c:pt>
                <c:pt idx="4478">
                  <c:v>-78.319114685100189</c:v>
                </c:pt>
                <c:pt idx="4479">
                  <c:v>-78.318817138699828</c:v>
                </c:pt>
                <c:pt idx="4480">
                  <c:v>-78.318374633799849</c:v>
                </c:pt>
                <c:pt idx="4481">
                  <c:v>-78.315307617199863</c:v>
                </c:pt>
                <c:pt idx="4482">
                  <c:v>-78.31373596189998</c:v>
                </c:pt>
                <c:pt idx="4483">
                  <c:v>-78.312789916999876</c:v>
                </c:pt>
                <c:pt idx="4484">
                  <c:v>-78.310714721699981</c:v>
                </c:pt>
                <c:pt idx="4485">
                  <c:v>-78.308174133299843</c:v>
                </c:pt>
                <c:pt idx="4486">
                  <c:v>-78.307106018100001</c:v>
                </c:pt>
                <c:pt idx="4487">
                  <c:v>-78.305877685499837</c:v>
                </c:pt>
                <c:pt idx="4488">
                  <c:v>-78.302833557099873</c:v>
                </c:pt>
                <c:pt idx="4489">
                  <c:v>-78.302589416499828</c:v>
                </c:pt>
                <c:pt idx="4490">
                  <c:v>-78.299446105999948</c:v>
                </c:pt>
                <c:pt idx="4491">
                  <c:v>-78.296493530299998</c:v>
                </c:pt>
                <c:pt idx="4492">
                  <c:v>-78.295501709000007</c:v>
                </c:pt>
                <c:pt idx="4493">
                  <c:v>-78.295082092299864</c:v>
                </c:pt>
                <c:pt idx="4494">
                  <c:v>-78.293983459499998</c:v>
                </c:pt>
                <c:pt idx="4495">
                  <c:v>-78.292701721200004</c:v>
                </c:pt>
                <c:pt idx="4496">
                  <c:v>-78.292030334499827</c:v>
                </c:pt>
                <c:pt idx="4497">
                  <c:v>-78.291221618700121</c:v>
                </c:pt>
                <c:pt idx="4498">
                  <c:v>-78.29019927980012</c:v>
                </c:pt>
                <c:pt idx="4499">
                  <c:v>-78.290176391599914</c:v>
                </c:pt>
                <c:pt idx="4500">
                  <c:v>-78.288093566900002</c:v>
                </c:pt>
                <c:pt idx="4501">
                  <c:v>-78.28662109379998</c:v>
                </c:pt>
                <c:pt idx="4502">
                  <c:v>-78.286399841299982</c:v>
                </c:pt>
                <c:pt idx="4503">
                  <c:v>-78.285545349100005</c:v>
                </c:pt>
                <c:pt idx="4504">
                  <c:v>-78.284461975100101</c:v>
                </c:pt>
                <c:pt idx="4505">
                  <c:v>-78.283988952599827</c:v>
                </c:pt>
                <c:pt idx="4506">
                  <c:v>-78.282760620100007</c:v>
                </c:pt>
                <c:pt idx="4507">
                  <c:v>-78.282310485799982</c:v>
                </c:pt>
                <c:pt idx="4508">
                  <c:v>-78.281013488800141</c:v>
                </c:pt>
                <c:pt idx="4509">
                  <c:v>-78.280166625999996</c:v>
                </c:pt>
                <c:pt idx="4510">
                  <c:v>-78.277992248499913</c:v>
                </c:pt>
                <c:pt idx="4511">
                  <c:v>-78.27685546879998</c:v>
                </c:pt>
                <c:pt idx="4512">
                  <c:v>-78.275711059599828</c:v>
                </c:pt>
                <c:pt idx="4513">
                  <c:v>-78.265937805199869</c:v>
                </c:pt>
                <c:pt idx="4514">
                  <c:v>-78.264785766599914</c:v>
                </c:pt>
                <c:pt idx="4515">
                  <c:v>-78.26453399659998</c:v>
                </c:pt>
                <c:pt idx="4516">
                  <c:v>-78.261878967300007</c:v>
                </c:pt>
                <c:pt idx="4517">
                  <c:v>-78.260475158699847</c:v>
                </c:pt>
                <c:pt idx="4518">
                  <c:v>-78.258689880399999</c:v>
                </c:pt>
                <c:pt idx="4519">
                  <c:v>-78.253715515099898</c:v>
                </c:pt>
                <c:pt idx="4520">
                  <c:v>-78.251060485799997</c:v>
                </c:pt>
                <c:pt idx="4521">
                  <c:v>-78.250053405800088</c:v>
                </c:pt>
                <c:pt idx="4522">
                  <c:v>-78.248588561999981</c:v>
                </c:pt>
                <c:pt idx="4523">
                  <c:v>-78.241569518999995</c:v>
                </c:pt>
                <c:pt idx="4524">
                  <c:v>-78.239715576199899</c:v>
                </c:pt>
                <c:pt idx="4525">
                  <c:v>-78.23966979980014</c:v>
                </c:pt>
                <c:pt idx="4526">
                  <c:v>-78.236213684100193</c:v>
                </c:pt>
                <c:pt idx="4527">
                  <c:v>-78.233512878399978</c:v>
                </c:pt>
                <c:pt idx="4528">
                  <c:v>-78.231353759800101</c:v>
                </c:pt>
                <c:pt idx="4529">
                  <c:v>-78.230895996100003</c:v>
                </c:pt>
                <c:pt idx="4530">
                  <c:v>-78.230194091800101</c:v>
                </c:pt>
                <c:pt idx="4531">
                  <c:v>-78.228729247999979</c:v>
                </c:pt>
                <c:pt idx="4532">
                  <c:v>-78.227340698199981</c:v>
                </c:pt>
                <c:pt idx="4533">
                  <c:v>-78.227134704600005</c:v>
                </c:pt>
                <c:pt idx="4534">
                  <c:v>-78.225837707499778</c:v>
                </c:pt>
                <c:pt idx="4535">
                  <c:v>-78.225135803199848</c:v>
                </c:pt>
                <c:pt idx="4536">
                  <c:v>-78.223419189500007</c:v>
                </c:pt>
                <c:pt idx="4537">
                  <c:v>-78.222740173299783</c:v>
                </c:pt>
                <c:pt idx="4538">
                  <c:v>-78.219642639200117</c:v>
                </c:pt>
                <c:pt idx="4539">
                  <c:v>-78.218994140600003</c:v>
                </c:pt>
                <c:pt idx="4540">
                  <c:v>-78.217399597200085</c:v>
                </c:pt>
                <c:pt idx="4541">
                  <c:v>-78.213851928699981</c:v>
                </c:pt>
                <c:pt idx="4542">
                  <c:v>-78.211654663100191</c:v>
                </c:pt>
                <c:pt idx="4543">
                  <c:v>-78.211631774899999</c:v>
                </c:pt>
                <c:pt idx="4544">
                  <c:v>-78.209281921400006</c:v>
                </c:pt>
                <c:pt idx="4545">
                  <c:v>-78.209098815899864</c:v>
                </c:pt>
                <c:pt idx="4546">
                  <c:v>-78.208564758300085</c:v>
                </c:pt>
                <c:pt idx="4547">
                  <c:v>-78.200485229500003</c:v>
                </c:pt>
                <c:pt idx="4548">
                  <c:v>-78.191131591800001</c:v>
                </c:pt>
                <c:pt idx="4549">
                  <c:v>-78.186874389599865</c:v>
                </c:pt>
                <c:pt idx="4550">
                  <c:v>-78.184135436999838</c:v>
                </c:pt>
                <c:pt idx="4551">
                  <c:v>-78.182815551799848</c:v>
                </c:pt>
                <c:pt idx="4552">
                  <c:v>-78.181083679200086</c:v>
                </c:pt>
                <c:pt idx="4553">
                  <c:v>-78.177345275899839</c:v>
                </c:pt>
                <c:pt idx="4554">
                  <c:v>-78.174682617199863</c:v>
                </c:pt>
                <c:pt idx="4555">
                  <c:v>-78.174354553199848</c:v>
                </c:pt>
                <c:pt idx="4556">
                  <c:v>-78.169746398899875</c:v>
                </c:pt>
                <c:pt idx="4557">
                  <c:v>-78.166816711399989</c:v>
                </c:pt>
                <c:pt idx="4558">
                  <c:v>-78.166625976600002</c:v>
                </c:pt>
                <c:pt idx="4559">
                  <c:v>-78.161285400400004</c:v>
                </c:pt>
                <c:pt idx="4560">
                  <c:v>-78.160598754899837</c:v>
                </c:pt>
                <c:pt idx="4561">
                  <c:v>-78.152069091800001</c:v>
                </c:pt>
                <c:pt idx="4562">
                  <c:v>-78.151756286599849</c:v>
                </c:pt>
                <c:pt idx="4563">
                  <c:v>-78.150550842299864</c:v>
                </c:pt>
                <c:pt idx="4564">
                  <c:v>-78.149688720699913</c:v>
                </c:pt>
                <c:pt idx="4565">
                  <c:v>-78.149238586399989</c:v>
                </c:pt>
                <c:pt idx="4566">
                  <c:v>-78.146125793500005</c:v>
                </c:pt>
                <c:pt idx="4567">
                  <c:v>-78.145347595199837</c:v>
                </c:pt>
                <c:pt idx="4568">
                  <c:v>-78.143844604500003</c:v>
                </c:pt>
                <c:pt idx="4569">
                  <c:v>-78.140724182100001</c:v>
                </c:pt>
                <c:pt idx="4570">
                  <c:v>-78.133346557599822</c:v>
                </c:pt>
                <c:pt idx="4571">
                  <c:v>-78.1326293945</c:v>
                </c:pt>
                <c:pt idx="4572">
                  <c:v>-78.130790710399864</c:v>
                </c:pt>
                <c:pt idx="4573">
                  <c:v>-78.127471923799874</c:v>
                </c:pt>
                <c:pt idx="4574">
                  <c:v>-78.126762390099827</c:v>
                </c:pt>
                <c:pt idx="4575">
                  <c:v>-78.125961303699782</c:v>
                </c:pt>
                <c:pt idx="4576">
                  <c:v>-78.123908996599781</c:v>
                </c:pt>
                <c:pt idx="4577">
                  <c:v>-78.123489379899837</c:v>
                </c:pt>
                <c:pt idx="4578">
                  <c:v>-78.116394043</c:v>
                </c:pt>
                <c:pt idx="4579">
                  <c:v>-78.109039306599783</c:v>
                </c:pt>
                <c:pt idx="4580">
                  <c:v>-78.107688903799868</c:v>
                </c:pt>
                <c:pt idx="4581">
                  <c:v>-78.100822448700001</c:v>
                </c:pt>
                <c:pt idx="4582">
                  <c:v>-78.099388122599791</c:v>
                </c:pt>
                <c:pt idx="4583">
                  <c:v>-78.095764160200005</c:v>
                </c:pt>
                <c:pt idx="4584">
                  <c:v>-78.092323303200004</c:v>
                </c:pt>
                <c:pt idx="4585">
                  <c:v>-78.091819763199993</c:v>
                </c:pt>
                <c:pt idx="4586">
                  <c:v>-78.091529846200118</c:v>
                </c:pt>
                <c:pt idx="4587">
                  <c:v>-78.089347839399863</c:v>
                </c:pt>
                <c:pt idx="4588">
                  <c:v>-78.086143493700007</c:v>
                </c:pt>
                <c:pt idx="4589">
                  <c:v>-78.084938049300007</c:v>
                </c:pt>
                <c:pt idx="4590">
                  <c:v>-78.081375122099828</c:v>
                </c:pt>
                <c:pt idx="4591">
                  <c:v>-78.079460143999839</c:v>
                </c:pt>
                <c:pt idx="4592">
                  <c:v>-78.078170776399844</c:v>
                </c:pt>
                <c:pt idx="4593">
                  <c:v>-78.078147888199837</c:v>
                </c:pt>
                <c:pt idx="4594">
                  <c:v>-78.077651977499869</c:v>
                </c:pt>
                <c:pt idx="4595">
                  <c:v>-78.07396697999998</c:v>
                </c:pt>
                <c:pt idx="4596">
                  <c:v>-78.07266235349978</c:v>
                </c:pt>
                <c:pt idx="4597">
                  <c:v>-78.071243286100085</c:v>
                </c:pt>
                <c:pt idx="4598">
                  <c:v>-78.068977355999849</c:v>
                </c:pt>
                <c:pt idx="4599">
                  <c:v>-78.06721496580019</c:v>
                </c:pt>
                <c:pt idx="4600">
                  <c:v>-78.062736511199859</c:v>
                </c:pt>
                <c:pt idx="4601">
                  <c:v>-78.059928893999839</c:v>
                </c:pt>
                <c:pt idx="4602">
                  <c:v>-78.059860229500003</c:v>
                </c:pt>
                <c:pt idx="4603">
                  <c:v>-78.0565948486</c:v>
                </c:pt>
                <c:pt idx="4604">
                  <c:v>-78.056404113799829</c:v>
                </c:pt>
                <c:pt idx="4605">
                  <c:v>-78.054298400899981</c:v>
                </c:pt>
                <c:pt idx="4606">
                  <c:v>-78.052787780799875</c:v>
                </c:pt>
                <c:pt idx="4607">
                  <c:v>-78.052345275899839</c:v>
                </c:pt>
                <c:pt idx="4608">
                  <c:v>-78.050582885699853</c:v>
                </c:pt>
                <c:pt idx="4609">
                  <c:v>-78.047836303699839</c:v>
                </c:pt>
                <c:pt idx="4610">
                  <c:v>-78.045768737799875</c:v>
                </c:pt>
                <c:pt idx="4611">
                  <c:v>-78.042144775400004</c:v>
                </c:pt>
                <c:pt idx="4612">
                  <c:v>-78.037132263199979</c:v>
                </c:pt>
                <c:pt idx="4613">
                  <c:v>-78.033813476600002</c:v>
                </c:pt>
                <c:pt idx="4614">
                  <c:v>-78.030891418499849</c:v>
                </c:pt>
                <c:pt idx="4615">
                  <c:v>-78.026206970199979</c:v>
                </c:pt>
                <c:pt idx="4616">
                  <c:v>-78.024993896499865</c:v>
                </c:pt>
                <c:pt idx="4617">
                  <c:v>-78.023803710899898</c:v>
                </c:pt>
                <c:pt idx="4618">
                  <c:v>-78.020866393999839</c:v>
                </c:pt>
                <c:pt idx="4619">
                  <c:v>-78.019348144499858</c:v>
                </c:pt>
                <c:pt idx="4620">
                  <c:v>-78.016754150399919</c:v>
                </c:pt>
                <c:pt idx="4621">
                  <c:v>-78.016571044900004</c:v>
                </c:pt>
                <c:pt idx="4622">
                  <c:v>-78.016075134299854</c:v>
                </c:pt>
                <c:pt idx="4623">
                  <c:v>-78.015258789100116</c:v>
                </c:pt>
                <c:pt idx="4624">
                  <c:v>-78.012168884299982</c:v>
                </c:pt>
                <c:pt idx="4625">
                  <c:v>-78.009925842300007</c:v>
                </c:pt>
                <c:pt idx="4626">
                  <c:v>-78.009910583500002</c:v>
                </c:pt>
                <c:pt idx="4627">
                  <c:v>-78.009613037099982</c:v>
                </c:pt>
                <c:pt idx="4628">
                  <c:v>-78.007095336899837</c:v>
                </c:pt>
                <c:pt idx="4629">
                  <c:v>-78.00323486329998</c:v>
                </c:pt>
                <c:pt idx="4630">
                  <c:v>-78.001899719199983</c:v>
                </c:pt>
                <c:pt idx="4631">
                  <c:v>-78.000877380399913</c:v>
                </c:pt>
                <c:pt idx="4632">
                  <c:v>-77.998275756799899</c:v>
                </c:pt>
                <c:pt idx="4633">
                  <c:v>-77.995658874499838</c:v>
                </c:pt>
                <c:pt idx="4634">
                  <c:v>-77.994140625000171</c:v>
                </c:pt>
                <c:pt idx="4635">
                  <c:v>-77.994140625000171</c:v>
                </c:pt>
                <c:pt idx="4636">
                  <c:v>-77.990013122600004</c:v>
                </c:pt>
                <c:pt idx="4637">
                  <c:v>-77.987930297899979</c:v>
                </c:pt>
                <c:pt idx="4638">
                  <c:v>-77.987434387199983</c:v>
                </c:pt>
                <c:pt idx="4639">
                  <c:v>-77.985000610399979</c:v>
                </c:pt>
                <c:pt idx="4640">
                  <c:v>-77.982360839799838</c:v>
                </c:pt>
                <c:pt idx="4641">
                  <c:v>-77.982299804700006</c:v>
                </c:pt>
                <c:pt idx="4642">
                  <c:v>-77.981285095199993</c:v>
                </c:pt>
                <c:pt idx="4643">
                  <c:v>-77.978324890099898</c:v>
                </c:pt>
                <c:pt idx="4644">
                  <c:v>-77.975891113299781</c:v>
                </c:pt>
                <c:pt idx="4645">
                  <c:v>-77.974365234399983</c:v>
                </c:pt>
                <c:pt idx="4646">
                  <c:v>-77.972991943399919</c:v>
                </c:pt>
                <c:pt idx="4647">
                  <c:v>-77.972778320299781</c:v>
                </c:pt>
                <c:pt idx="4648">
                  <c:v>-77.972175598099838</c:v>
                </c:pt>
                <c:pt idx="4649">
                  <c:v>-77.971824646000101</c:v>
                </c:pt>
                <c:pt idx="4650">
                  <c:v>-77.970329284700085</c:v>
                </c:pt>
                <c:pt idx="4651">
                  <c:v>-77.967231750500005</c:v>
                </c:pt>
                <c:pt idx="4652">
                  <c:v>-77.966346740700004</c:v>
                </c:pt>
                <c:pt idx="4653">
                  <c:v>-77.960517883300085</c:v>
                </c:pt>
                <c:pt idx="4654">
                  <c:v>-77.956184387199983</c:v>
                </c:pt>
                <c:pt idx="4655">
                  <c:v>-77.9521942139</c:v>
                </c:pt>
                <c:pt idx="4656">
                  <c:v>-77.952171325699837</c:v>
                </c:pt>
                <c:pt idx="4657">
                  <c:v>-77.949958801299999</c:v>
                </c:pt>
                <c:pt idx="4658">
                  <c:v>-77.94776153559998</c:v>
                </c:pt>
                <c:pt idx="4659">
                  <c:v>-77.943458557100001</c:v>
                </c:pt>
                <c:pt idx="4660">
                  <c:v>-77.942108154300001</c:v>
                </c:pt>
                <c:pt idx="4661">
                  <c:v>-77.940475463900086</c:v>
                </c:pt>
                <c:pt idx="4662">
                  <c:v>-77.940376281699983</c:v>
                </c:pt>
                <c:pt idx="4663">
                  <c:v>-77.938758850099859</c:v>
                </c:pt>
                <c:pt idx="4664">
                  <c:v>-77.937034606899999</c:v>
                </c:pt>
                <c:pt idx="4665">
                  <c:v>-77.929710388199979</c:v>
                </c:pt>
                <c:pt idx="4666">
                  <c:v>-77.929267883300085</c:v>
                </c:pt>
                <c:pt idx="4667">
                  <c:v>-77.925125122099914</c:v>
                </c:pt>
                <c:pt idx="4668">
                  <c:v>-77.924827575699979</c:v>
                </c:pt>
                <c:pt idx="4669">
                  <c:v>-77.924743652299981</c:v>
                </c:pt>
                <c:pt idx="4670">
                  <c:v>-77.923942565900006</c:v>
                </c:pt>
                <c:pt idx="4671">
                  <c:v>-77.923500060999999</c:v>
                </c:pt>
                <c:pt idx="4672">
                  <c:v>-77.921897888199979</c:v>
                </c:pt>
                <c:pt idx="4673">
                  <c:v>-77.913352966299982</c:v>
                </c:pt>
                <c:pt idx="4674">
                  <c:v>-77.913314819299998</c:v>
                </c:pt>
                <c:pt idx="4675">
                  <c:v>-77.913032531699884</c:v>
                </c:pt>
                <c:pt idx="4676">
                  <c:v>-77.912055969199997</c:v>
                </c:pt>
                <c:pt idx="4677">
                  <c:v>-77.909355163599884</c:v>
                </c:pt>
                <c:pt idx="4678">
                  <c:v>-77.908859252900001</c:v>
                </c:pt>
                <c:pt idx="4679">
                  <c:v>-77.907783508300085</c:v>
                </c:pt>
                <c:pt idx="4680">
                  <c:v>-77.905265808099998</c:v>
                </c:pt>
                <c:pt idx="4681">
                  <c:v>-77.904083252000007</c:v>
                </c:pt>
                <c:pt idx="4682">
                  <c:v>-77.9027175903</c:v>
                </c:pt>
                <c:pt idx="4683">
                  <c:v>-77.90159606930014</c:v>
                </c:pt>
                <c:pt idx="4684">
                  <c:v>-77.8974609375</c:v>
                </c:pt>
                <c:pt idx="4685">
                  <c:v>-77.894676208500002</c:v>
                </c:pt>
                <c:pt idx="4686">
                  <c:v>-77.884979247999979</c:v>
                </c:pt>
                <c:pt idx="4687">
                  <c:v>-77.884696960400007</c:v>
                </c:pt>
                <c:pt idx="4688">
                  <c:v>-77.884170532199875</c:v>
                </c:pt>
                <c:pt idx="4689">
                  <c:v>-77.881935119599873</c:v>
                </c:pt>
                <c:pt idx="4690">
                  <c:v>-77.881340026899863</c:v>
                </c:pt>
                <c:pt idx="4691">
                  <c:v>-77.88093566889998</c:v>
                </c:pt>
                <c:pt idx="4692">
                  <c:v>-77.8799285889</c:v>
                </c:pt>
                <c:pt idx="4693">
                  <c:v>-77.878601074199864</c:v>
                </c:pt>
                <c:pt idx="4694">
                  <c:v>-77.876327514599822</c:v>
                </c:pt>
                <c:pt idx="4695">
                  <c:v>-77.871055603000002</c:v>
                </c:pt>
                <c:pt idx="4696">
                  <c:v>-77.866363525400004</c:v>
                </c:pt>
                <c:pt idx="4697">
                  <c:v>-77.863273620599998</c:v>
                </c:pt>
                <c:pt idx="4698">
                  <c:v>-77.861351013199837</c:v>
                </c:pt>
                <c:pt idx="4699">
                  <c:v>-77.860496521000002</c:v>
                </c:pt>
                <c:pt idx="4700">
                  <c:v>-77.858757018999782</c:v>
                </c:pt>
                <c:pt idx="4701">
                  <c:v>-77.857521057100001</c:v>
                </c:pt>
                <c:pt idx="4702">
                  <c:v>-77.855743408199913</c:v>
                </c:pt>
                <c:pt idx="4703">
                  <c:v>-77.853225707999982</c:v>
                </c:pt>
                <c:pt idx="4704">
                  <c:v>-77.851623535200119</c:v>
                </c:pt>
                <c:pt idx="4705">
                  <c:v>-77.845321655299998</c:v>
                </c:pt>
                <c:pt idx="4706">
                  <c:v>-77.844039917000003</c:v>
                </c:pt>
                <c:pt idx="4707">
                  <c:v>-77.839828491199981</c:v>
                </c:pt>
                <c:pt idx="4708">
                  <c:v>-77.837654113799914</c:v>
                </c:pt>
                <c:pt idx="4709">
                  <c:v>-77.833335876499788</c:v>
                </c:pt>
                <c:pt idx="4710">
                  <c:v>-77.831840515099898</c:v>
                </c:pt>
                <c:pt idx="4711">
                  <c:v>-77.829711914099875</c:v>
                </c:pt>
                <c:pt idx="4712">
                  <c:v>-77.821014404300101</c:v>
                </c:pt>
                <c:pt idx="4713">
                  <c:v>-77.820396423299869</c:v>
                </c:pt>
                <c:pt idx="4714">
                  <c:v>-77.818870544399914</c:v>
                </c:pt>
                <c:pt idx="4715">
                  <c:v>-77.816841125499849</c:v>
                </c:pt>
                <c:pt idx="4716">
                  <c:v>-77.810211181599982</c:v>
                </c:pt>
                <c:pt idx="4717">
                  <c:v>-77.805694580099981</c:v>
                </c:pt>
                <c:pt idx="4718">
                  <c:v>-77.804801940900006</c:v>
                </c:pt>
                <c:pt idx="4719">
                  <c:v>-77.802368164099875</c:v>
                </c:pt>
                <c:pt idx="4720">
                  <c:v>-77.798423767100104</c:v>
                </c:pt>
                <c:pt idx="4721">
                  <c:v>-77.79467010499998</c:v>
                </c:pt>
                <c:pt idx="4722">
                  <c:v>-77.790420532200002</c:v>
                </c:pt>
                <c:pt idx="4723">
                  <c:v>-77.789131164599837</c:v>
                </c:pt>
                <c:pt idx="4724">
                  <c:v>-77.785995483400001</c:v>
                </c:pt>
                <c:pt idx="4725">
                  <c:v>-77.78467559809998</c:v>
                </c:pt>
                <c:pt idx="4726">
                  <c:v>-77.781867981000119</c:v>
                </c:pt>
                <c:pt idx="4727">
                  <c:v>-77.778175353999828</c:v>
                </c:pt>
                <c:pt idx="4728">
                  <c:v>-77.772666931200007</c:v>
                </c:pt>
                <c:pt idx="4729">
                  <c:v>-77.769546508800005</c:v>
                </c:pt>
                <c:pt idx="4730">
                  <c:v>-77.767242431599982</c:v>
                </c:pt>
                <c:pt idx="4731">
                  <c:v>-77.767143249499995</c:v>
                </c:pt>
                <c:pt idx="4732">
                  <c:v>-77.764686584499998</c:v>
                </c:pt>
                <c:pt idx="4733">
                  <c:v>-77.762748718299875</c:v>
                </c:pt>
                <c:pt idx="4734">
                  <c:v>-77.761489868200101</c:v>
                </c:pt>
                <c:pt idx="4735">
                  <c:v>-77.757202148399998</c:v>
                </c:pt>
                <c:pt idx="4736">
                  <c:v>-77.750823974599982</c:v>
                </c:pt>
                <c:pt idx="4737">
                  <c:v>-77.747688293500005</c:v>
                </c:pt>
                <c:pt idx="4738">
                  <c:v>-77.744651794400085</c:v>
                </c:pt>
                <c:pt idx="4739">
                  <c:v>-77.741142272900007</c:v>
                </c:pt>
                <c:pt idx="4740">
                  <c:v>-77.737663269000194</c:v>
                </c:pt>
                <c:pt idx="4741">
                  <c:v>-77.73212432859998</c:v>
                </c:pt>
                <c:pt idx="4742">
                  <c:v>-77.720901489300104</c:v>
                </c:pt>
                <c:pt idx="4743">
                  <c:v>-77.71942901609998</c:v>
                </c:pt>
                <c:pt idx="4744">
                  <c:v>-77.710075378399978</c:v>
                </c:pt>
                <c:pt idx="4745">
                  <c:v>-77.708389282200002</c:v>
                </c:pt>
                <c:pt idx="4746">
                  <c:v>-77.705268859900002</c:v>
                </c:pt>
                <c:pt idx="4747">
                  <c:v>-77.704132080099981</c:v>
                </c:pt>
                <c:pt idx="4748">
                  <c:v>-77.704116821300104</c:v>
                </c:pt>
                <c:pt idx="4749">
                  <c:v>-77.703445434599914</c:v>
                </c:pt>
                <c:pt idx="4750">
                  <c:v>-77.699630737299898</c:v>
                </c:pt>
                <c:pt idx="4751">
                  <c:v>-77.698905944800003</c:v>
                </c:pt>
                <c:pt idx="4752">
                  <c:v>-77.697975158699847</c:v>
                </c:pt>
                <c:pt idx="4753">
                  <c:v>-77.697662353499837</c:v>
                </c:pt>
                <c:pt idx="4754">
                  <c:v>-77.693992614699837</c:v>
                </c:pt>
                <c:pt idx="4755">
                  <c:v>-77.692359924300007</c:v>
                </c:pt>
                <c:pt idx="4756">
                  <c:v>-77.691078185999913</c:v>
                </c:pt>
                <c:pt idx="4757">
                  <c:v>-77.675354003899784</c:v>
                </c:pt>
                <c:pt idx="4758">
                  <c:v>-77.674148559599828</c:v>
                </c:pt>
                <c:pt idx="4759">
                  <c:v>-77.671844482399948</c:v>
                </c:pt>
                <c:pt idx="4760">
                  <c:v>-77.671073913599784</c:v>
                </c:pt>
                <c:pt idx="4761">
                  <c:v>-77.668296813999874</c:v>
                </c:pt>
                <c:pt idx="4762">
                  <c:v>-77.665153503399978</c:v>
                </c:pt>
                <c:pt idx="4763">
                  <c:v>-77.661888122599791</c:v>
                </c:pt>
                <c:pt idx="4764">
                  <c:v>-77.660697936999838</c:v>
                </c:pt>
                <c:pt idx="4765">
                  <c:v>-77.660591125499849</c:v>
                </c:pt>
                <c:pt idx="4766">
                  <c:v>-77.660560607899981</c:v>
                </c:pt>
                <c:pt idx="4767">
                  <c:v>-77.658195495599898</c:v>
                </c:pt>
                <c:pt idx="4768">
                  <c:v>-77.656135559099837</c:v>
                </c:pt>
                <c:pt idx="4769">
                  <c:v>-77.655189514199876</c:v>
                </c:pt>
                <c:pt idx="4770">
                  <c:v>-77.654548645000006</c:v>
                </c:pt>
                <c:pt idx="4771">
                  <c:v>-77.653671264599865</c:v>
                </c:pt>
                <c:pt idx="4772">
                  <c:v>-77.643806457499863</c:v>
                </c:pt>
                <c:pt idx="4773">
                  <c:v>-77.643249511700006</c:v>
                </c:pt>
                <c:pt idx="4774">
                  <c:v>-77.640098571799854</c:v>
                </c:pt>
                <c:pt idx="4775">
                  <c:v>-77.6400222778</c:v>
                </c:pt>
                <c:pt idx="4776">
                  <c:v>-77.638809204099914</c:v>
                </c:pt>
                <c:pt idx="4777">
                  <c:v>-77.637390136699779</c:v>
                </c:pt>
                <c:pt idx="4778">
                  <c:v>-77.634613037099982</c:v>
                </c:pt>
                <c:pt idx="4779">
                  <c:v>-77.633041381799899</c:v>
                </c:pt>
                <c:pt idx="4780">
                  <c:v>-77.631271362299898</c:v>
                </c:pt>
                <c:pt idx="4781">
                  <c:v>-77.629104614300005</c:v>
                </c:pt>
                <c:pt idx="4782">
                  <c:v>-77.627342224099849</c:v>
                </c:pt>
                <c:pt idx="4783">
                  <c:v>-77.618347167999843</c:v>
                </c:pt>
                <c:pt idx="4784">
                  <c:v>-77.608245849599854</c:v>
                </c:pt>
                <c:pt idx="4785">
                  <c:v>-77.607032775899839</c:v>
                </c:pt>
                <c:pt idx="4786">
                  <c:v>-77.606323242200006</c:v>
                </c:pt>
                <c:pt idx="4787">
                  <c:v>-77.59991455079998</c:v>
                </c:pt>
                <c:pt idx="4788">
                  <c:v>-77.598220825200102</c:v>
                </c:pt>
                <c:pt idx="4789">
                  <c:v>-77.595031738299838</c:v>
                </c:pt>
                <c:pt idx="4790">
                  <c:v>-77.593345642100005</c:v>
                </c:pt>
                <c:pt idx="4791">
                  <c:v>-77.592231750499849</c:v>
                </c:pt>
                <c:pt idx="4792">
                  <c:v>-77.582656860399979</c:v>
                </c:pt>
                <c:pt idx="4793">
                  <c:v>-77.581611633300085</c:v>
                </c:pt>
                <c:pt idx="4794">
                  <c:v>-77.576011657699837</c:v>
                </c:pt>
                <c:pt idx="4795">
                  <c:v>-77.571937560999913</c:v>
                </c:pt>
                <c:pt idx="4796">
                  <c:v>-77.569808960000003</c:v>
                </c:pt>
                <c:pt idx="4797">
                  <c:v>-77.561714172399988</c:v>
                </c:pt>
                <c:pt idx="4798">
                  <c:v>-77.561538696300005</c:v>
                </c:pt>
                <c:pt idx="4799">
                  <c:v>-77.559082031199864</c:v>
                </c:pt>
                <c:pt idx="4800">
                  <c:v>-77.558822631799899</c:v>
                </c:pt>
                <c:pt idx="4801">
                  <c:v>-77.557998657200002</c:v>
                </c:pt>
                <c:pt idx="4802">
                  <c:v>-77.554702758799849</c:v>
                </c:pt>
                <c:pt idx="4803">
                  <c:v>-77.547592163100006</c:v>
                </c:pt>
                <c:pt idx="4804">
                  <c:v>-77.542678832999783</c:v>
                </c:pt>
                <c:pt idx="4805">
                  <c:v>-77.540000915500002</c:v>
                </c:pt>
                <c:pt idx="4806">
                  <c:v>-77.538711547899837</c:v>
                </c:pt>
                <c:pt idx="4807">
                  <c:v>-77.538467407200002</c:v>
                </c:pt>
                <c:pt idx="4808">
                  <c:v>-77.537246704099999</c:v>
                </c:pt>
                <c:pt idx="4809">
                  <c:v>-77.535179138199837</c:v>
                </c:pt>
                <c:pt idx="4810">
                  <c:v>-77.532424926800005</c:v>
                </c:pt>
                <c:pt idx="4811">
                  <c:v>-77.531532287600001</c:v>
                </c:pt>
                <c:pt idx="4812">
                  <c:v>-77.530075073199853</c:v>
                </c:pt>
                <c:pt idx="4813">
                  <c:v>-77.529602050799838</c:v>
                </c:pt>
                <c:pt idx="4814">
                  <c:v>-77.5275802612001</c:v>
                </c:pt>
                <c:pt idx="4815">
                  <c:v>-77.522628784199981</c:v>
                </c:pt>
                <c:pt idx="4816">
                  <c:v>-77.522064209000007</c:v>
                </c:pt>
                <c:pt idx="4817">
                  <c:v>-77.520919799799998</c:v>
                </c:pt>
                <c:pt idx="4818">
                  <c:v>-77.5189285278</c:v>
                </c:pt>
                <c:pt idx="4819">
                  <c:v>-77.511253356899999</c:v>
                </c:pt>
                <c:pt idx="4820">
                  <c:v>-77.500785827599827</c:v>
                </c:pt>
                <c:pt idx="4821">
                  <c:v>-77.496368408199999</c:v>
                </c:pt>
                <c:pt idx="4822">
                  <c:v>-77.496101379400002</c:v>
                </c:pt>
                <c:pt idx="4823">
                  <c:v>-77.4956741333</c:v>
                </c:pt>
                <c:pt idx="4824">
                  <c:v>-77.495368957499863</c:v>
                </c:pt>
                <c:pt idx="4825">
                  <c:v>-77.493354797400002</c:v>
                </c:pt>
                <c:pt idx="4826">
                  <c:v>-77.490966796899983</c:v>
                </c:pt>
                <c:pt idx="4827">
                  <c:v>-77.487869262700102</c:v>
                </c:pt>
                <c:pt idx="4828">
                  <c:v>-77.474784851099884</c:v>
                </c:pt>
                <c:pt idx="4829">
                  <c:v>-77.466674804700006</c:v>
                </c:pt>
                <c:pt idx="4830">
                  <c:v>-77.457489013699899</c:v>
                </c:pt>
                <c:pt idx="4831">
                  <c:v>-77.447814941400139</c:v>
                </c:pt>
                <c:pt idx="4832">
                  <c:v>-77.444625854500117</c:v>
                </c:pt>
                <c:pt idx="4833">
                  <c:v>-77.442481994600001</c:v>
                </c:pt>
                <c:pt idx="4834">
                  <c:v>-77.442207336399989</c:v>
                </c:pt>
                <c:pt idx="4835">
                  <c:v>-77.441970825200102</c:v>
                </c:pt>
                <c:pt idx="4836">
                  <c:v>-77.440635681200192</c:v>
                </c:pt>
                <c:pt idx="4837">
                  <c:v>-77.435737609900002</c:v>
                </c:pt>
                <c:pt idx="4838">
                  <c:v>-77.421417236300002</c:v>
                </c:pt>
                <c:pt idx="4839">
                  <c:v>-77.419944763199993</c:v>
                </c:pt>
                <c:pt idx="4840">
                  <c:v>-77.413421630900118</c:v>
                </c:pt>
                <c:pt idx="4841">
                  <c:v>-77.413299560499993</c:v>
                </c:pt>
                <c:pt idx="4842">
                  <c:v>-77.409477233899864</c:v>
                </c:pt>
                <c:pt idx="4843">
                  <c:v>-77.40761566160019</c:v>
                </c:pt>
                <c:pt idx="4844">
                  <c:v>-77.407043457000086</c:v>
                </c:pt>
                <c:pt idx="4845">
                  <c:v>-77.406028747600004</c:v>
                </c:pt>
                <c:pt idx="4846">
                  <c:v>-77.403778076199828</c:v>
                </c:pt>
                <c:pt idx="4847">
                  <c:v>-77.400535583500002</c:v>
                </c:pt>
                <c:pt idx="4848">
                  <c:v>-77.399299621599994</c:v>
                </c:pt>
                <c:pt idx="4849">
                  <c:v>-77.385169982899981</c:v>
                </c:pt>
                <c:pt idx="4850">
                  <c:v>-77.383392333999822</c:v>
                </c:pt>
                <c:pt idx="4851">
                  <c:v>-77.376029968300088</c:v>
                </c:pt>
                <c:pt idx="4852">
                  <c:v>-77.369750976599875</c:v>
                </c:pt>
                <c:pt idx="4853">
                  <c:v>-77.369300842299864</c:v>
                </c:pt>
                <c:pt idx="4854">
                  <c:v>-77.367340087900004</c:v>
                </c:pt>
                <c:pt idx="4855">
                  <c:v>-77.362808227499784</c:v>
                </c:pt>
                <c:pt idx="4856">
                  <c:v>-77.360870361300002</c:v>
                </c:pt>
                <c:pt idx="4857">
                  <c:v>-77.36065673829998</c:v>
                </c:pt>
                <c:pt idx="4858">
                  <c:v>-77.355377197299759</c:v>
                </c:pt>
                <c:pt idx="4859">
                  <c:v>-77.353401184099837</c:v>
                </c:pt>
                <c:pt idx="4860">
                  <c:v>-77.350120544399999</c:v>
                </c:pt>
                <c:pt idx="4861">
                  <c:v>-77.347976684599999</c:v>
                </c:pt>
                <c:pt idx="4862">
                  <c:v>-77.345848083499874</c:v>
                </c:pt>
                <c:pt idx="4863">
                  <c:v>-77.345375060999913</c:v>
                </c:pt>
                <c:pt idx="4864">
                  <c:v>-77.340362548800002</c:v>
                </c:pt>
                <c:pt idx="4865">
                  <c:v>-77.336433410599838</c:v>
                </c:pt>
                <c:pt idx="4866">
                  <c:v>-77.335021972699849</c:v>
                </c:pt>
                <c:pt idx="4867">
                  <c:v>-77.325119018599864</c:v>
                </c:pt>
                <c:pt idx="4868">
                  <c:v>-77.324768066399884</c:v>
                </c:pt>
                <c:pt idx="4869">
                  <c:v>-77.321571350099859</c:v>
                </c:pt>
                <c:pt idx="4870">
                  <c:v>-77.313407897899864</c:v>
                </c:pt>
                <c:pt idx="4871">
                  <c:v>-77.301513671899997</c:v>
                </c:pt>
                <c:pt idx="4872">
                  <c:v>-77.293403625500119</c:v>
                </c:pt>
                <c:pt idx="4873">
                  <c:v>-77.292869567899999</c:v>
                </c:pt>
                <c:pt idx="4874">
                  <c:v>-77.292839050300003</c:v>
                </c:pt>
                <c:pt idx="4875">
                  <c:v>-77.291038513199837</c:v>
                </c:pt>
                <c:pt idx="4876">
                  <c:v>-77.285400390599875</c:v>
                </c:pt>
                <c:pt idx="4877">
                  <c:v>-77.282440185499837</c:v>
                </c:pt>
                <c:pt idx="4878">
                  <c:v>-77.281616210899998</c:v>
                </c:pt>
                <c:pt idx="4879">
                  <c:v>-77.281448364300005</c:v>
                </c:pt>
                <c:pt idx="4880">
                  <c:v>-77.279617309599914</c:v>
                </c:pt>
                <c:pt idx="4881">
                  <c:v>-77.278961181599868</c:v>
                </c:pt>
                <c:pt idx="4882">
                  <c:v>-77.272644043</c:v>
                </c:pt>
                <c:pt idx="4883">
                  <c:v>-77.271476745599898</c:v>
                </c:pt>
                <c:pt idx="4884">
                  <c:v>-77.263328552199837</c:v>
                </c:pt>
                <c:pt idx="4885">
                  <c:v>-77.262992858899864</c:v>
                </c:pt>
                <c:pt idx="4886">
                  <c:v>-77.260002136199859</c:v>
                </c:pt>
                <c:pt idx="4887">
                  <c:v>-77.257110595699999</c:v>
                </c:pt>
                <c:pt idx="4888">
                  <c:v>-77.242591857899853</c:v>
                </c:pt>
                <c:pt idx="4889">
                  <c:v>-77.242439270000006</c:v>
                </c:pt>
                <c:pt idx="4890">
                  <c:v>-77.241973877000007</c:v>
                </c:pt>
                <c:pt idx="4891">
                  <c:v>-77.241157531699983</c:v>
                </c:pt>
                <c:pt idx="4892">
                  <c:v>-77.241081237800003</c:v>
                </c:pt>
                <c:pt idx="4893">
                  <c:v>-77.236137390099898</c:v>
                </c:pt>
                <c:pt idx="4894">
                  <c:v>-77.23418426510014</c:v>
                </c:pt>
                <c:pt idx="4895">
                  <c:v>-77.234115600600106</c:v>
                </c:pt>
                <c:pt idx="4896">
                  <c:v>-77.233230590800005</c:v>
                </c:pt>
                <c:pt idx="4897">
                  <c:v>-77.225303649899999</c:v>
                </c:pt>
                <c:pt idx="4898">
                  <c:v>-77.223884582499863</c:v>
                </c:pt>
                <c:pt idx="4899">
                  <c:v>-77.223136901900006</c:v>
                </c:pt>
                <c:pt idx="4900">
                  <c:v>-77.222297668500005</c:v>
                </c:pt>
                <c:pt idx="4901">
                  <c:v>-77.222015380900004</c:v>
                </c:pt>
                <c:pt idx="4902">
                  <c:v>-77.206939697300101</c:v>
                </c:pt>
                <c:pt idx="4903">
                  <c:v>-77.206787109399869</c:v>
                </c:pt>
                <c:pt idx="4904">
                  <c:v>-77.206771850599822</c:v>
                </c:pt>
                <c:pt idx="4905">
                  <c:v>-77.206527710000003</c:v>
                </c:pt>
                <c:pt idx="4906">
                  <c:v>-77.202072143599779</c:v>
                </c:pt>
                <c:pt idx="4907">
                  <c:v>-77.201332092299864</c:v>
                </c:pt>
                <c:pt idx="4908">
                  <c:v>-77.200469970699999</c:v>
                </c:pt>
                <c:pt idx="4909">
                  <c:v>-77.199287414599837</c:v>
                </c:pt>
                <c:pt idx="4910">
                  <c:v>-77.198715209999989</c:v>
                </c:pt>
                <c:pt idx="4911">
                  <c:v>-77.198051452599827</c:v>
                </c:pt>
                <c:pt idx="4912">
                  <c:v>-77.194511413599884</c:v>
                </c:pt>
                <c:pt idx="4913">
                  <c:v>-77.192153930700002</c:v>
                </c:pt>
                <c:pt idx="4914">
                  <c:v>-77.186920165999979</c:v>
                </c:pt>
                <c:pt idx="4915">
                  <c:v>-77.182624816899875</c:v>
                </c:pt>
                <c:pt idx="4916">
                  <c:v>-77.182594299300007</c:v>
                </c:pt>
                <c:pt idx="4917">
                  <c:v>-77.180145263699899</c:v>
                </c:pt>
                <c:pt idx="4918">
                  <c:v>-77.180130004899837</c:v>
                </c:pt>
                <c:pt idx="4919">
                  <c:v>-77.179115295399981</c:v>
                </c:pt>
                <c:pt idx="4920">
                  <c:v>-77.178833007799781</c:v>
                </c:pt>
                <c:pt idx="4921">
                  <c:v>-77.178642272899822</c:v>
                </c:pt>
                <c:pt idx="4922">
                  <c:v>-77.17820739749979</c:v>
                </c:pt>
                <c:pt idx="4923">
                  <c:v>-77.176666259800001</c:v>
                </c:pt>
                <c:pt idx="4924">
                  <c:v>-77.176391601599875</c:v>
                </c:pt>
                <c:pt idx="4925">
                  <c:v>-77.172943115199828</c:v>
                </c:pt>
                <c:pt idx="4926">
                  <c:v>-77.169769287099982</c:v>
                </c:pt>
                <c:pt idx="4927">
                  <c:v>-77.169105529800007</c:v>
                </c:pt>
                <c:pt idx="4928">
                  <c:v>-77.168914794900004</c:v>
                </c:pt>
                <c:pt idx="4929">
                  <c:v>-77.159095764200003</c:v>
                </c:pt>
                <c:pt idx="4930">
                  <c:v>-77.158950805699874</c:v>
                </c:pt>
                <c:pt idx="4931">
                  <c:v>-77.156768798799874</c:v>
                </c:pt>
                <c:pt idx="4932">
                  <c:v>-77.156646728499837</c:v>
                </c:pt>
                <c:pt idx="4933">
                  <c:v>-77.156608581499839</c:v>
                </c:pt>
                <c:pt idx="4934">
                  <c:v>-77.155136108399844</c:v>
                </c:pt>
                <c:pt idx="4935">
                  <c:v>-77.152839660599838</c:v>
                </c:pt>
                <c:pt idx="4936">
                  <c:v>-77.147598266599914</c:v>
                </c:pt>
                <c:pt idx="4937">
                  <c:v>-77.141029357899981</c:v>
                </c:pt>
                <c:pt idx="4938">
                  <c:v>-77.140548706099864</c:v>
                </c:pt>
                <c:pt idx="4939">
                  <c:v>-77.140258789100116</c:v>
                </c:pt>
                <c:pt idx="4940">
                  <c:v>-77.139564514200003</c:v>
                </c:pt>
                <c:pt idx="4941">
                  <c:v>-77.139152526899863</c:v>
                </c:pt>
                <c:pt idx="4942">
                  <c:v>-77.137374877899859</c:v>
                </c:pt>
                <c:pt idx="4943">
                  <c:v>-77.12934875489978</c:v>
                </c:pt>
                <c:pt idx="4944">
                  <c:v>-77.12930297849978</c:v>
                </c:pt>
                <c:pt idx="4945">
                  <c:v>-77.128173828099875</c:v>
                </c:pt>
                <c:pt idx="4946">
                  <c:v>-77.127563476600002</c:v>
                </c:pt>
                <c:pt idx="4947">
                  <c:v>-77.123611450200002</c:v>
                </c:pt>
                <c:pt idx="4948">
                  <c:v>-77.123573303199848</c:v>
                </c:pt>
                <c:pt idx="4949">
                  <c:v>-77.120903015099898</c:v>
                </c:pt>
                <c:pt idx="4950">
                  <c:v>-77.115409851099884</c:v>
                </c:pt>
                <c:pt idx="4951">
                  <c:v>-77.115165710399978</c:v>
                </c:pt>
                <c:pt idx="4952">
                  <c:v>-77.108398437499758</c:v>
                </c:pt>
                <c:pt idx="4953">
                  <c:v>-77.097831726099884</c:v>
                </c:pt>
                <c:pt idx="4954">
                  <c:v>-77.093063354500003</c:v>
                </c:pt>
                <c:pt idx="4955">
                  <c:v>-77.091018676800005</c:v>
                </c:pt>
                <c:pt idx="4956">
                  <c:v>-77.086418151899863</c:v>
                </c:pt>
                <c:pt idx="4957">
                  <c:v>-77.084594726600002</c:v>
                </c:pt>
                <c:pt idx="4958">
                  <c:v>-77.080520629899993</c:v>
                </c:pt>
                <c:pt idx="4959">
                  <c:v>-77.072578430199783</c:v>
                </c:pt>
                <c:pt idx="4960">
                  <c:v>-77.066192627000007</c:v>
                </c:pt>
                <c:pt idx="4961">
                  <c:v>-77.060760497999979</c:v>
                </c:pt>
                <c:pt idx="4962">
                  <c:v>-77.058074951199899</c:v>
                </c:pt>
                <c:pt idx="4963">
                  <c:v>-77.047805786100085</c:v>
                </c:pt>
                <c:pt idx="4964">
                  <c:v>-77.045867919900004</c:v>
                </c:pt>
                <c:pt idx="4965">
                  <c:v>-77.033660888699998</c:v>
                </c:pt>
                <c:pt idx="4966">
                  <c:v>-77.030815124499838</c:v>
                </c:pt>
                <c:pt idx="4967">
                  <c:v>-77.028450012199784</c:v>
                </c:pt>
                <c:pt idx="4968">
                  <c:v>-77.023033142099848</c:v>
                </c:pt>
                <c:pt idx="4969">
                  <c:v>-77.021682739300005</c:v>
                </c:pt>
                <c:pt idx="4970">
                  <c:v>-77.020553588900086</c:v>
                </c:pt>
                <c:pt idx="4971">
                  <c:v>-77.019744872999837</c:v>
                </c:pt>
                <c:pt idx="4972">
                  <c:v>-77.018486022899864</c:v>
                </c:pt>
                <c:pt idx="4973">
                  <c:v>-77.018096923800002</c:v>
                </c:pt>
                <c:pt idx="4974">
                  <c:v>-77.012039184599914</c:v>
                </c:pt>
                <c:pt idx="4975">
                  <c:v>-77.005599975600006</c:v>
                </c:pt>
                <c:pt idx="4976">
                  <c:v>-77.005043029800007</c:v>
                </c:pt>
                <c:pt idx="4977">
                  <c:v>-77.004501342799898</c:v>
                </c:pt>
                <c:pt idx="4978">
                  <c:v>-77.001487731899914</c:v>
                </c:pt>
                <c:pt idx="4979">
                  <c:v>-76.996925353999998</c:v>
                </c:pt>
                <c:pt idx="4980">
                  <c:v>-76.993995666499998</c:v>
                </c:pt>
                <c:pt idx="4981">
                  <c:v>-76.992736816399784</c:v>
                </c:pt>
                <c:pt idx="4982">
                  <c:v>-76.992202758800005</c:v>
                </c:pt>
                <c:pt idx="4983">
                  <c:v>-76.989463806200007</c:v>
                </c:pt>
                <c:pt idx="4984">
                  <c:v>-76.986167907699979</c:v>
                </c:pt>
                <c:pt idx="4985">
                  <c:v>-76.985061645499982</c:v>
                </c:pt>
                <c:pt idx="4986">
                  <c:v>-76.983337402299838</c:v>
                </c:pt>
                <c:pt idx="4987">
                  <c:v>-76.982925414999983</c:v>
                </c:pt>
                <c:pt idx="4988">
                  <c:v>-76.982421875</c:v>
                </c:pt>
                <c:pt idx="4989">
                  <c:v>-76.974845886200001</c:v>
                </c:pt>
                <c:pt idx="4990">
                  <c:v>-76.969749450699979</c:v>
                </c:pt>
                <c:pt idx="4991">
                  <c:v>-76.967742919900004</c:v>
                </c:pt>
                <c:pt idx="4992">
                  <c:v>-76.964332580600001</c:v>
                </c:pt>
                <c:pt idx="4993">
                  <c:v>-76.963348388699899</c:v>
                </c:pt>
                <c:pt idx="4994">
                  <c:v>-76.962257385300106</c:v>
                </c:pt>
                <c:pt idx="4995">
                  <c:v>-76.962226867699982</c:v>
                </c:pt>
                <c:pt idx="4996">
                  <c:v>-76.961822509800101</c:v>
                </c:pt>
                <c:pt idx="4997">
                  <c:v>-76.959182739300005</c:v>
                </c:pt>
                <c:pt idx="4998">
                  <c:v>-76.957870483400001</c:v>
                </c:pt>
                <c:pt idx="4999">
                  <c:v>-76.954864502000007</c:v>
                </c:pt>
                <c:pt idx="5000">
                  <c:v>-76.953071594199884</c:v>
                </c:pt>
                <c:pt idx="5001">
                  <c:v>-76.949142456100006</c:v>
                </c:pt>
                <c:pt idx="5002">
                  <c:v>-76.948471069299998</c:v>
                </c:pt>
                <c:pt idx="5003">
                  <c:v>-76.944137573199981</c:v>
                </c:pt>
                <c:pt idx="5004">
                  <c:v>-76.938308715799849</c:v>
                </c:pt>
                <c:pt idx="5005">
                  <c:v>-76.937347412099854</c:v>
                </c:pt>
                <c:pt idx="5006">
                  <c:v>-76.936408996599837</c:v>
                </c:pt>
                <c:pt idx="5007">
                  <c:v>-76.932815551800005</c:v>
                </c:pt>
                <c:pt idx="5008">
                  <c:v>-76.927497863799914</c:v>
                </c:pt>
                <c:pt idx="5009">
                  <c:v>-76.920204162600001</c:v>
                </c:pt>
                <c:pt idx="5010">
                  <c:v>-76.918945312499844</c:v>
                </c:pt>
                <c:pt idx="5011">
                  <c:v>-76.918098449699983</c:v>
                </c:pt>
                <c:pt idx="5012">
                  <c:v>-76.916679382300117</c:v>
                </c:pt>
                <c:pt idx="5013">
                  <c:v>-76.915168762199983</c:v>
                </c:pt>
                <c:pt idx="5014">
                  <c:v>-76.913742065400001</c:v>
                </c:pt>
                <c:pt idx="5015">
                  <c:v>-76.909919738799999</c:v>
                </c:pt>
                <c:pt idx="5016">
                  <c:v>-76.905395507799838</c:v>
                </c:pt>
                <c:pt idx="5017">
                  <c:v>-76.8973236084001</c:v>
                </c:pt>
                <c:pt idx="5018">
                  <c:v>-76.895835876499788</c:v>
                </c:pt>
                <c:pt idx="5019">
                  <c:v>-76.892623901400086</c:v>
                </c:pt>
                <c:pt idx="5020">
                  <c:v>-76.892524719199983</c:v>
                </c:pt>
                <c:pt idx="5021">
                  <c:v>-76.891006469700116</c:v>
                </c:pt>
                <c:pt idx="5022">
                  <c:v>-76.885520935100004</c:v>
                </c:pt>
                <c:pt idx="5023">
                  <c:v>-76.882217407200002</c:v>
                </c:pt>
                <c:pt idx="5024">
                  <c:v>-76.881546020499869</c:v>
                </c:pt>
                <c:pt idx="5025">
                  <c:v>-76.879501342799827</c:v>
                </c:pt>
                <c:pt idx="5026">
                  <c:v>-76.8739776611</c:v>
                </c:pt>
                <c:pt idx="5027">
                  <c:v>-76.869468689000101</c:v>
                </c:pt>
                <c:pt idx="5028">
                  <c:v>-76.868400573699859</c:v>
                </c:pt>
                <c:pt idx="5029">
                  <c:v>-76.867347717299864</c:v>
                </c:pt>
                <c:pt idx="5030">
                  <c:v>-76.865150451700003</c:v>
                </c:pt>
                <c:pt idx="5031">
                  <c:v>-76.862007141099838</c:v>
                </c:pt>
                <c:pt idx="5032">
                  <c:v>-76.847190856899914</c:v>
                </c:pt>
                <c:pt idx="5033">
                  <c:v>-76.835937499999915</c:v>
                </c:pt>
                <c:pt idx="5034">
                  <c:v>-76.83538818359979</c:v>
                </c:pt>
                <c:pt idx="5035">
                  <c:v>-76.831817627000007</c:v>
                </c:pt>
                <c:pt idx="5036">
                  <c:v>-76.831481933599875</c:v>
                </c:pt>
                <c:pt idx="5037">
                  <c:v>-76.829574585000003</c:v>
                </c:pt>
                <c:pt idx="5038">
                  <c:v>-76.829391479499876</c:v>
                </c:pt>
                <c:pt idx="5039">
                  <c:v>-76.828460693399919</c:v>
                </c:pt>
                <c:pt idx="5040">
                  <c:v>-76.822189331099864</c:v>
                </c:pt>
                <c:pt idx="5041">
                  <c:v>-76.816017150899839</c:v>
                </c:pt>
                <c:pt idx="5042">
                  <c:v>-76.815696716299868</c:v>
                </c:pt>
                <c:pt idx="5043">
                  <c:v>-76.812644958500002</c:v>
                </c:pt>
                <c:pt idx="5044">
                  <c:v>-76.810180664100116</c:v>
                </c:pt>
                <c:pt idx="5045">
                  <c:v>-76.808197021499865</c:v>
                </c:pt>
                <c:pt idx="5046">
                  <c:v>-76.804718017599782</c:v>
                </c:pt>
                <c:pt idx="5047">
                  <c:v>-76.801422119099868</c:v>
                </c:pt>
                <c:pt idx="5048">
                  <c:v>-76.795028686500004</c:v>
                </c:pt>
                <c:pt idx="5049">
                  <c:v>-76.791809082000086</c:v>
                </c:pt>
                <c:pt idx="5050">
                  <c:v>-76.790222168000085</c:v>
                </c:pt>
                <c:pt idx="5051">
                  <c:v>-76.785705566399884</c:v>
                </c:pt>
                <c:pt idx="5052">
                  <c:v>-76.77188110349978</c:v>
                </c:pt>
                <c:pt idx="5053">
                  <c:v>-76.767158508300085</c:v>
                </c:pt>
                <c:pt idx="5054">
                  <c:v>-76.763320922899979</c:v>
                </c:pt>
                <c:pt idx="5055">
                  <c:v>-76.761657714799981</c:v>
                </c:pt>
                <c:pt idx="5056">
                  <c:v>-76.754684448199995</c:v>
                </c:pt>
                <c:pt idx="5057">
                  <c:v>-76.742416381799998</c:v>
                </c:pt>
                <c:pt idx="5058">
                  <c:v>-76.735092163099864</c:v>
                </c:pt>
                <c:pt idx="5059">
                  <c:v>-76.729087829599848</c:v>
                </c:pt>
                <c:pt idx="5060">
                  <c:v>-76.728683471699981</c:v>
                </c:pt>
                <c:pt idx="5061">
                  <c:v>-76.721710205099981</c:v>
                </c:pt>
                <c:pt idx="5062">
                  <c:v>-76.7132186890002</c:v>
                </c:pt>
                <c:pt idx="5063">
                  <c:v>-76.708175659199981</c:v>
                </c:pt>
                <c:pt idx="5064">
                  <c:v>-76.707305908199999</c:v>
                </c:pt>
                <c:pt idx="5065">
                  <c:v>-76.701271057100001</c:v>
                </c:pt>
                <c:pt idx="5066">
                  <c:v>-76.692863464400006</c:v>
                </c:pt>
                <c:pt idx="5067">
                  <c:v>-76.689575195299838</c:v>
                </c:pt>
                <c:pt idx="5068">
                  <c:v>-76.684165954600005</c:v>
                </c:pt>
                <c:pt idx="5069">
                  <c:v>-76.677558898899875</c:v>
                </c:pt>
                <c:pt idx="5070">
                  <c:v>-76.673057556199822</c:v>
                </c:pt>
                <c:pt idx="5071">
                  <c:v>-76.667274475100101</c:v>
                </c:pt>
                <c:pt idx="5072">
                  <c:v>-76.665557861300002</c:v>
                </c:pt>
                <c:pt idx="5073">
                  <c:v>-76.659645080600001</c:v>
                </c:pt>
                <c:pt idx="5074">
                  <c:v>-76.658302307099788</c:v>
                </c:pt>
                <c:pt idx="5075">
                  <c:v>-76.657135009800001</c:v>
                </c:pt>
                <c:pt idx="5076">
                  <c:v>-76.656600952099865</c:v>
                </c:pt>
                <c:pt idx="5077">
                  <c:v>-76.655532836899695</c:v>
                </c:pt>
                <c:pt idx="5078">
                  <c:v>-76.65258789059979</c:v>
                </c:pt>
                <c:pt idx="5079">
                  <c:v>-76.649047851599875</c:v>
                </c:pt>
                <c:pt idx="5080">
                  <c:v>-76.638534545900001</c:v>
                </c:pt>
                <c:pt idx="5081">
                  <c:v>-76.637199401900105</c:v>
                </c:pt>
                <c:pt idx="5082">
                  <c:v>-76.635704040499874</c:v>
                </c:pt>
                <c:pt idx="5083">
                  <c:v>-76.628936767599782</c:v>
                </c:pt>
                <c:pt idx="5084">
                  <c:v>-76.627693176299914</c:v>
                </c:pt>
                <c:pt idx="5085">
                  <c:v>-76.626243591299982</c:v>
                </c:pt>
                <c:pt idx="5086">
                  <c:v>-76.624412536599777</c:v>
                </c:pt>
                <c:pt idx="5087">
                  <c:v>-76.623031616199782</c:v>
                </c:pt>
                <c:pt idx="5088">
                  <c:v>-76.621047973599843</c:v>
                </c:pt>
                <c:pt idx="5089">
                  <c:v>-76.620903015099898</c:v>
                </c:pt>
                <c:pt idx="5090">
                  <c:v>-76.617027282699979</c:v>
                </c:pt>
                <c:pt idx="5091">
                  <c:v>-76.616706848099838</c:v>
                </c:pt>
                <c:pt idx="5092">
                  <c:v>-76.612983703599838</c:v>
                </c:pt>
                <c:pt idx="5093">
                  <c:v>-76.612899780299998</c:v>
                </c:pt>
                <c:pt idx="5094">
                  <c:v>-76.610824585000088</c:v>
                </c:pt>
                <c:pt idx="5095">
                  <c:v>-76.604507446300005</c:v>
                </c:pt>
                <c:pt idx="5096">
                  <c:v>-76.602943420399981</c:v>
                </c:pt>
                <c:pt idx="5097">
                  <c:v>-76.602058410599781</c:v>
                </c:pt>
                <c:pt idx="5098">
                  <c:v>-76.596328735399979</c:v>
                </c:pt>
                <c:pt idx="5099">
                  <c:v>-76.594291686999995</c:v>
                </c:pt>
                <c:pt idx="5100">
                  <c:v>-76.590347289999983</c:v>
                </c:pt>
                <c:pt idx="5101">
                  <c:v>-76.589447021499865</c:v>
                </c:pt>
                <c:pt idx="5102">
                  <c:v>-76.582305908199913</c:v>
                </c:pt>
                <c:pt idx="5103">
                  <c:v>-76.579566955600001</c:v>
                </c:pt>
                <c:pt idx="5104">
                  <c:v>-76.578437805199783</c:v>
                </c:pt>
                <c:pt idx="5105">
                  <c:v>-76.56322479249998</c:v>
                </c:pt>
                <c:pt idx="5106">
                  <c:v>-76.559448242199863</c:v>
                </c:pt>
                <c:pt idx="5107">
                  <c:v>-76.559310913099864</c:v>
                </c:pt>
                <c:pt idx="5108">
                  <c:v>-76.552742004399846</c:v>
                </c:pt>
                <c:pt idx="5109">
                  <c:v>-76.544357299799998</c:v>
                </c:pt>
                <c:pt idx="5110">
                  <c:v>-76.540290832499863</c:v>
                </c:pt>
                <c:pt idx="5111">
                  <c:v>-76.538658142099848</c:v>
                </c:pt>
                <c:pt idx="5112">
                  <c:v>-76.53308868409998</c:v>
                </c:pt>
                <c:pt idx="5113">
                  <c:v>-76.531181335399978</c:v>
                </c:pt>
                <c:pt idx="5114">
                  <c:v>-76.530700683600003</c:v>
                </c:pt>
                <c:pt idx="5115">
                  <c:v>-76.529052734399869</c:v>
                </c:pt>
                <c:pt idx="5116">
                  <c:v>-76.527030944800003</c:v>
                </c:pt>
                <c:pt idx="5117">
                  <c:v>-76.522598266599829</c:v>
                </c:pt>
                <c:pt idx="5118">
                  <c:v>-76.520919799799998</c:v>
                </c:pt>
                <c:pt idx="5119">
                  <c:v>-76.518486022899864</c:v>
                </c:pt>
                <c:pt idx="5120">
                  <c:v>-76.512687683099998</c:v>
                </c:pt>
                <c:pt idx="5121">
                  <c:v>-76.51171875</c:v>
                </c:pt>
                <c:pt idx="5122">
                  <c:v>-76.510658264200117</c:v>
                </c:pt>
                <c:pt idx="5123">
                  <c:v>-76.496932983400001</c:v>
                </c:pt>
                <c:pt idx="5124">
                  <c:v>-76.494827270499982</c:v>
                </c:pt>
                <c:pt idx="5125">
                  <c:v>-76.489288330099853</c:v>
                </c:pt>
                <c:pt idx="5126">
                  <c:v>-76.485786437999849</c:v>
                </c:pt>
                <c:pt idx="5127">
                  <c:v>-76.477836608900006</c:v>
                </c:pt>
                <c:pt idx="5128">
                  <c:v>-76.47769927980012</c:v>
                </c:pt>
                <c:pt idx="5129">
                  <c:v>-76.472373962399914</c:v>
                </c:pt>
                <c:pt idx="5130">
                  <c:v>-76.470840454099914</c:v>
                </c:pt>
                <c:pt idx="5131">
                  <c:v>-76.467849731399994</c:v>
                </c:pt>
                <c:pt idx="5132">
                  <c:v>-76.457473754899979</c:v>
                </c:pt>
                <c:pt idx="5133">
                  <c:v>-76.456268310499837</c:v>
                </c:pt>
                <c:pt idx="5134">
                  <c:v>-76.451576232899853</c:v>
                </c:pt>
                <c:pt idx="5135">
                  <c:v>-76.442497253399978</c:v>
                </c:pt>
                <c:pt idx="5136">
                  <c:v>-76.430778503399864</c:v>
                </c:pt>
                <c:pt idx="5137">
                  <c:v>-76.430435180700002</c:v>
                </c:pt>
                <c:pt idx="5138">
                  <c:v>-76.42999267579998</c:v>
                </c:pt>
                <c:pt idx="5139">
                  <c:v>-76.427368164100002</c:v>
                </c:pt>
                <c:pt idx="5140">
                  <c:v>-76.42566680909998</c:v>
                </c:pt>
                <c:pt idx="5141">
                  <c:v>-76.425544738799914</c:v>
                </c:pt>
                <c:pt idx="5142">
                  <c:v>-76.424652099599982</c:v>
                </c:pt>
                <c:pt idx="5143">
                  <c:v>-76.423759460400007</c:v>
                </c:pt>
                <c:pt idx="5144">
                  <c:v>-76.420539855999948</c:v>
                </c:pt>
                <c:pt idx="5145">
                  <c:v>-76.4197387695</c:v>
                </c:pt>
                <c:pt idx="5146">
                  <c:v>-76.41534423829998</c:v>
                </c:pt>
                <c:pt idx="5147">
                  <c:v>-76.412696838399981</c:v>
                </c:pt>
                <c:pt idx="5148">
                  <c:v>-76.411933898900088</c:v>
                </c:pt>
                <c:pt idx="5149">
                  <c:v>-76.407417297400002</c:v>
                </c:pt>
                <c:pt idx="5150">
                  <c:v>-76.400733947800006</c:v>
                </c:pt>
                <c:pt idx="5151">
                  <c:v>-76.400444030800003</c:v>
                </c:pt>
                <c:pt idx="5152">
                  <c:v>-76.399841308599875</c:v>
                </c:pt>
                <c:pt idx="5153">
                  <c:v>-76.393066406200006</c:v>
                </c:pt>
                <c:pt idx="5154">
                  <c:v>-76.39237213129978</c:v>
                </c:pt>
                <c:pt idx="5155">
                  <c:v>-76.391494750999982</c:v>
                </c:pt>
                <c:pt idx="5156">
                  <c:v>-76.386917114299848</c:v>
                </c:pt>
                <c:pt idx="5157">
                  <c:v>-76.385307311999782</c:v>
                </c:pt>
                <c:pt idx="5158">
                  <c:v>-76.382827758799849</c:v>
                </c:pt>
                <c:pt idx="5159">
                  <c:v>-76.380554199200006</c:v>
                </c:pt>
                <c:pt idx="5160">
                  <c:v>-76.373779296899784</c:v>
                </c:pt>
                <c:pt idx="5161">
                  <c:v>-76.37125396730012</c:v>
                </c:pt>
                <c:pt idx="5162">
                  <c:v>-76.369850158699847</c:v>
                </c:pt>
                <c:pt idx="5163">
                  <c:v>-76.368309021000002</c:v>
                </c:pt>
                <c:pt idx="5164">
                  <c:v>-76.362808227499784</c:v>
                </c:pt>
                <c:pt idx="5165">
                  <c:v>-76.362754821799854</c:v>
                </c:pt>
                <c:pt idx="5166">
                  <c:v>-76.350814819299899</c:v>
                </c:pt>
                <c:pt idx="5167">
                  <c:v>-76.348602294900004</c:v>
                </c:pt>
                <c:pt idx="5168">
                  <c:v>-76.348220825200102</c:v>
                </c:pt>
                <c:pt idx="5169">
                  <c:v>-76.345314025899981</c:v>
                </c:pt>
                <c:pt idx="5170">
                  <c:v>-76.339752197299859</c:v>
                </c:pt>
                <c:pt idx="5171">
                  <c:v>-76.334426879899979</c:v>
                </c:pt>
                <c:pt idx="5172">
                  <c:v>-76.333946228000002</c:v>
                </c:pt>
                <c:pt idx="5173">
                  <c:v>-76.327369689899996</c:v>
                </c:pt>
                <c:pt idx="5174">
                  <c:v>-76.322189331099864</c:v>
                </c:pt>
                <c:pt idx="5175">
                  <c:v>-76.318115234399983</c:v>
                </c:pt>
                <c:pt idx="5176">
                  <c:v>-76.305206298800002</c:v>
                </c:pt>
                <c:pt idx="5177">
                  <c:v>-76.29792785639998</c:v>
                </c:pt>
                <c:pt idx="5178">
                  <c:v>-76.286369323700001</c:v>
                </c:pt>
                <c:pt idx="5179">
                  <c:v>-76.284370422399988</c:v>
                </c:pt>
                <c:pt idx="5180">
                  <c:v>-76.279304504399988</c:v>
                </c:pt>
                <c:pt idx="5181">
                  <c:v>-76.275009155299898</c:v>
                </c:pt>
                <c:pt idx="5182">
                  <c:v>-76.270614624000117</c:v>
                </c:pt>
                <c:pt idx="5183">
                  <c:v>-76.266738891599829</c:v>
                </c:pt>
                <c:pt idx="5184">
                  <c:v>-76.259071350099859</c:v>
                </c:pt>
                <c:pt idx="5185">
                  <c:v>-76.255737304699778</c:v>
                </c:pt>
                <c:pt idx="5186">
                  <c:v>-76.251899719199983</c:v>
                </c:pt>
                <c:pt idx="5187">
                  <c:v>-76.251724243200101</c:v>
                </c:pt>
                <c:pt idx="5188">
                  <c:v>-76.242027282699979</c:v>
                </c:pt>
                <c:pt idx="5189">
                  <c:v>-76.239234924300121</c:v>
                </c:pt>
                <c:pt idx="5190">
                  <c:v>-76.225944518999839</c:v>
                </c:pt>
                <c:pt idx="5191">
                  <c:v>-76.222740173299783</c:v>
                </c:pt>
                <c:pt idx="5192">
                  <c:v>-76.221710205099981</c:v>
                </c:pt>
                <c:pt idx="5193">
                  <c:v>-76.213958740199999</c:v>
                </c:pt>
                <c:pt idx="5194">
                  <c:v>-76.210418701199998</c:v>
                </c:pt>
                <c:pt idx="5195">
                  <c:v>-76.194602966299982</c:v>
                </c:pt>
                <c:pt idx="5196">
                  <c:v>-76.192321777299838</c:v>
                </c:pt>
                <c:pt idx="5197">
                  <c:v>-76.188659668000085</c:v>
                </c:pt>
                <c:pt idx="5198">
                  <c:v>-76.186027526899863</c:v>
                </c:pt>
                <c:pt idx="5199">
                  <c:v>-76.170310974099849</c:v>
                </c:pt>
                <c:pt idx="5200">
                  <c:v>-76.169212341299982</c:v>
                </c:pt>
                <c:pt idx="5201">
                  <c:v>-76.167915344199983</c:v>
                </c:pt>
                <c:pt idx="5202">
                  <c:v>-76.164962768600006</c:v>
                </c:pt>
                <c:pt idx="5203">
                  <c:v>-76.162567138699828</c:v>
                </c:pt>
                <c:pt idx="5204">
                  <c:v>-76.162315368699865</c:v>
                </c:pt>
                <c:pt idx="5205">
                  <c:v>-76.159378051799777</c:v>
                </c:pt>
                <c:pt idx="5206">
                  <c:v>-76.157218933099898</c:v>
                </c:pt>
                <c:pt idx="5207">
                  <c:v>-76.152168273899875</c:v>
                </c:pt>
                <c:pt idx="5208">
                  <c:v>-76.151741027799844</c:v>
                </c:pt>
                <c:pt idx="5209">
                  <c:v>-76.145660400400004</c:v>
                </c:pt>
                <c:pt idx="5210">
                  <c:v>-76.1396942139</c:v>
                </c:pt>
                <c:pt idx="5211">
                  <c:v>-76.131095886200001</c:v>
                </c:pt>
                <c:pt idx="5212">
                  <c:v>-76.125694274899914</c:v>
                </c:pt>
                <c:pt idx="5213">
                  <c:v>-76.121070861799865</c:v>
                </c:pt>
                <c:pt idx="5214">
                  <c:v>-76.115188598599843</c:v>
                </c:pt>
                <c:pt idx="5215">
                  <c:v>-76.114021301299999</c:v>
                </c:pt>
                <c:pt idx="5216">
                  <c:v>-76.110015869099982</c:v>
                </c:pt>
                <c:pt idx="5217">
                  <c:v>-76.109176635699853</c:v>
                </c:pt>
                <c:pt idx="5218">
                  <c:v>-76.107078552199781</c:v>
                </c:pt>
                <c:pt idx="5219">
                  <c:v>-76.105407714799782</c:v>
                </c:pt>
                <c:pt idx="5220">
                  <c:v>-76.105407714799782</c:v>
                </c:pt>
                <c:pt idx="5221">
                  <c:v>-76.104148864699837</c:v>
                </c:pt>
                <c:pt idx="5222">
                  <c:v>-76.101539611800007</c:v>
                </c:pt>
                <c:pt idx="5223">
                  <c:v>-76.092605590800005</c:v>
                </c:pt>
                <c:pt idx="5224">
                  <c:v>-76.089012145999988</c:v>
                </c:pt>
                <c:pt idx="5225">
                  <c:v>-76.088920593300003</c:v>
                </c:pt>
                <c:pt idx="5226">
                  <c:v>-76.073806762699874</c:v>
                </c:pt>
                <c:pt idx="5227">
                  <c:v>-76.067016601600116</c:v>
                </c:pt>
                <c:pt idx="5228">
                  <c:v>-76.063331603999899</c:v>
                </c:pt>
                <c:pt idx="5229">
                  <c:v>-76.059722900399919</c:v>
                </c:pt>
                <c:pt idx="5230">
                  <c:v>-76.041412353499837</c:v>
                </c:pt>
                <c:pt idx="5231">
                  <c:v>-76.039710998499913</c:v>
                </c:pt>
                <c:pt idx="5232">
                  <c:v>-76.030014038100006</c:v>
                </c:pt>
                <c:pt idx="5233">
                  <c:v>-76.029701232899782</c:v>
                </c:pt>
                <c:pt idx="5234">
                  <c:v>-76.027999877900001</c:v>
                </c:pt>
                <c:pt idx="5235">
                  <c:v>-76.024955749499981</c:v>
                </c:pt>
                <c:pt idx="5236">
                  <c:v>-76.021545410200005</c:v>
                </c:pt>
                <c:pt idx="5237">
                  <c:v>-76.009902954099914</c:v>
                </c:pt>
                <c:pt idx="5238">
                  <c:v>-75.996246337900004</c:v>
                </c:pt>
                <c:pt idx="5239">
                  <c:v>-75.995590210000003</c:v>
                </c:pt>
                <c:pt idx="5240">
                  <c:v>-75.984519958500101</c:v>
                </c:pt>
                <c:pt idx="5241">
                  <c:v>-75.984085082999982</c:v>
                </c:pt>
                <c:pt idx="5242">
                  <c:v>-75.982727050799838</c:v>
                </c:pt>
                <c:pt idx="5243">
                  <c:v>-75.971160888699998</c:v>
                </c:pt>
                <c:pt idx="5244">
                  <c:v>-75.964836120599898</c:v>
                </c:pt>
                <c:pt idx="5245">
                  <c:v>-75.957542419399999</c:v>
                </c:pt>
                <c:pt idx="5246">
                  <c:v>-75.952606201199998</c:v>
                </c:pt>
                <c:pt idx="5247">
                  <c:v>-75.951675414999983</c:v>
                </c:pt>
                <c:pt idx="5248">
                  <c:v>-75.949928283700118</c:v>
                </c:pt>
                <c:pt idx="5249">
                  <c:v>-75.941970825200102</c:v>
                </c:pt>
                <c:pt idx="5250">
                  <c:v>-75.94119262700012</c:v>
                </c:pt>
                <c:pt idx="5251">
                  <c:v>-75.940361022900007</c:v>
                </c:pt>
                <c:pt idx="5252">
                  <c:v>-75.938934326199899</c:v>
                </c:pt>
                <c:pt idx="5253">
                  <c:v>-75.927825927699999</c:v>
                </c:pt>
                <c:pt idx="5254">
                  <c:v>-75.927009582500006</c:v>
                </c:pt>
                <c:pt idx="5255">
                  <c:v>-75.925857543899838</c:v>
                </c:pt>
                <c:pt idx="5256">
                  <c:v>-75.925575256299837</c:v>
                </c:pt>
                <c:pt idx="5257">
                  <c:v>-75.922698974599854</c:v>
                </c:pt>
                <c:pt idx="5258">
                  <c:v>-75.919090271000101</c:v>
                </c:pt>
                <c:pt idx="5259">
                  <c:v>-75.9130859375</c:v>
                </c:pt>
                <c:pt idx="5260">
                  <c:v>-75.903305053699839</c:v>
                </c:pt>
                <c:pt idx="5261">
                  <c:v>-75.8890457153</c:v>
                </c:pt>
                <c:pt idx="5262">
                  <c:v>-75.883872985799869</c:v>
                </c:pt>
                <c:pt idx="5263">
                  <c:v>-75.878227233899864</c:v>
                </c:pt>
                <c:pt idx="5264">
                  <c:v>-75.875373840299844</c:v>
                </c:pt>
                <c:pt idx="5265">
                  <c:v>-75.874336242699783</c:v>
                </c:pt>
                <c:pt idx="5266">
                  <c:v>-75.865531921399949</c:v>
                </c:pt>
                <c:pt idx="5267">
                  <c:v>-75.858428955099853</c:v>
                </c:pt>
                <c:pt idx="5268">
                  <c:v>-75.85168457029998</c:v>
                </c:pt>
                <c:pt idx="5269">
                  <c:v>-75.849517822300001</c:v>
                </c:pt>
                <c:pt idx="5270">
                  <c:v>-75.842422485399993</c:v>
                </c:pt>
                <c:pt idx="5271">
                  <c:v>-75.841613769500171</c:v>
                </c:pt>
                <c:pt idx="5272">
                  <c:v>-75.836647033699847</c:v>
                </c:pt>
                <c:pt idx="5273">
                  <c:v>-75.836090087900004</c:v>
                </c:pt>
                <c:pt idx="5274">
                  <c:v>-75.834190368700007</c:v>
                </c:pt>
                <c:pt idx="5275">
                  <c:v>-75.83135986329998</c:v>
                </c:pt>
                <c:pt idx="5276">
                  <c:v>-75.829818725599864</c:v>
                </c:pt>
                <c:pt idx="5277">
                  <c:v>-75.818580627399982</c:v>
                </c:pt>
                <c:pt idx="5278">
                  <c:v>-75.817970275899981</c:v>
                </c:pt>
                <c:pt idx="5279">
                  <c:v>-75.814834594700002</c:v>
                </c:pt>
                <c:pt idx="5280">
                  <c:v>-75.809730529799864</c:v>
                </c:pt>
                <c:pt idx="5281">
                  <c:v>-75.807731628399978</c:v>
                </c:pt>
                <c:pt idx="5282">
                  <c:v>-75.806167602499869</c:v>
                </c:pt>
                <c:pt idx="5283">
                  <c:v>-75.803436279300001</c:v>
                </c:pt>
                <c:pt idx="5284">
                  <c:v>-75.801933288599983</c:v>
                </c:pt>
                <c:pt idx="5285">
                  <c:v>-75.789527893100001</c:v>
                </c:pt>
                <c:pt idx="5286">
                  <c:v>-75.77876281739978</c:v>
                </c:pt>
                <c:pt idx="5287">
                  <c:v>-75.778625488299994</c:v>
                </c:pt>
                <c:pt idx="5288">
                  <c:v>-75.770011901900006</c:v>
                </c:pt>
                <c:pt idx="5289">
                  <c:v>-75.767807006799899</c:v>
                </c:pt>
                <c:pt idx="5290">
                  <c:v>-75.759910583500002</c:v>
                </c:pt>
                <c:pt idx="5291">
                  <c:v>-75.759315490700004</c:v>
                </c:pt>
                <c:pt idx="5292">
                  <c:v>-75.75769805909998</c:v>
                </c:pt>
                <c:pt idx="5293">
                  <c:v>-75.753326415999979</c:v>
                </c:pt>
                <c:pt idx="5294">
                  <c:v>-75.750061035200005</c:v>
                </c:pt>
                <c:pt idx="5295">
                  <c:v>-75.7475357056001</c:v>
                </c:pt>
                <c:pt idx="5296">
                  <c:v>-75.741508483900105</c:v>
                </c:pt>
                <c:pt idx="5297">
                  <c:v>-75.741157531699983</c:v>
                </c:pt>
                <c:pt idx="5298">
                  <c:v>-75.733665466299996</c:v>
                </c:pt>
                <c:pt idx="5299">
                  <c:v>-75.732872009299854</c:v>
                </c:pt>
                <c:pt idx="5300">
                  <c:v>-75.725723266599914</c:v>
                </c:pt>
                <c:pt idx="5301">
                  <c:v>-75.723770141599829</c:v>
                </c:pt>
                <c:pt idx="5302">
                  <c:v>-75.71793365480012</c:v>
                </c:pt>
                <c:pt idx="5303">
                  <c:v>-75.714042663599983</c:v>
                </c:pt>
                <c:pt idx="5304">
                  <c:v>-75.706481933599875</c:v>
                </c:pt>
                <c:pt idx="5305">
                  <c:v>-75.703178405800003</c:v>
                </c:pt>
                <c:pt idx="5306">
                  <c:v>-75.693122863799914</c:v>
                </c:pt>
                <c:pt idx="5307">
                  <c:v>-75.692314147899864</c:v>
                </c:pt>
                <c:pt idx="5308">
                  <c:v>-75.690017700200002</c:v>
                </c:pt>
                <c:pt idx="5309">
                  <c:v>-75.689170837399828</c:v>
                </c:pt>
                <c:pt idx="5310">
                  <c:v>-75.687416076699876</c:v>
                </c:pt>
                <c:pt idx="5311">
                  <c:v>-75.680740356399781</c:v>
                </c:pt>
                <c:pt idx="5312">
                  <c:v>-75.680152893099859</c:v>
                </c:pt>
                <c:pt idx="5313">
                  <c:v>-75.675682067899828</c:v>
                </c:pt>
                <c:pt idx="5314">
                  <c:v>-75.667892456099864</c:v>
                </c:pt>
                <c:pt idx="5315">
                  <c:v>-75.665779113799744</c:v>
                </c:pt>
                <c:pt idx="5316">
                  <c:v>-75.657814025899981</c:v>
                </c:pt>
                <c:pt idx="5317">
                  <c:v>-75.656448364299848</c:v>
                </c:pt>
                <c:pt idx="5318">
                  <c:v>-75.650238037099783</c:v>
                </c:pt>
                <c:pt idx="5319">
                  <c:v>-75.639831542999843</c:v>
                </c:pt>
                <c:pt idx="5320">
                  <c:v>-75.635032653799783</c:v>
                </c:pt>
                <c:pt idx="5321">
                  <c:v>-75.629974365199914</c:v>
                </c:pt>
                <c:pt idx="5322">
                  <c:v>-75.625953674300007</c:v>
                </c:pt>
                <c:pt idx="5323">
                  <c:v>-75.623100280800003</c:v>
                </c:pt>
                <c:pt idx="5324">
                  <c:v>-75.622726440399958</c:v>
                </c:pt>
                <c:pt idx="5325">
                  <c:v>-75.620872497599791</c:v>
                </c:pt>
                <c:pt idx="5326">
                  <c:v>-75.614990234399983</c:v>
                </c:pt>
                <c:pt idx="5327">
                  <c:v>-75.614105224599982</c:v>
                </c:pt>
                <c:pt idx="5328">
                  <c:v>-75.607688903799868</c:v>
                </c:pt>
                <c:pt idx="5329">
                  <c:v>-75.603340148899875</c:v>
                </c:pt>
                <c:pt idx="5330">
                  <c:v>-75.579559326199899</c:v>
                </c:pt>
                <c:pt idx="5331">
                  <c:v>-75.578979492199863</c:v>
                </c:pt>
                <c:pt idx="5332">
                  <c:v>-75.538925170900001</c:v>
                </c:pt>
                <c:pt idx="5333">
                  <c:v>-75.538398742699783</c:v>
                </c:pt>
                <c:pt idx="5334">
                  <c:v>-75.535140991199981</c:v>
                </c:pt>
                <c:pt idx="5335">
                  <c:v>-75.527336120599827</c:v>
                </c:pt>
                <c:pt idx="5336">
                  <c:v>-75.526062011699864</c:v>
                </c:pt>
                <c:pt idx="5337">
                  <c:v>-75.526016235399979</c:v>
                </c:pt>
                <c:pt idx="5338">
                  <c:v>-75.500053405800088</c:v>
                </c:pt>
                <c:pt idx="5339">
                  <c:v>-75.477325439500007</c:v>
                </c:pt>
                <c:pt idx="5340">
                  <c:v>-75.473350524899914</c:v>
                </c:pt>
                <c:pt idx="5341">
                  <c:v>-75.466888427699914</c:v>
                </c:pt>
                <c:pt idx="5342">
                  <c:v>-75.466598510699853</c:v>
                </c:pt>
                <c:pt idx="5343">
                  <c:v>-75.46398925779998</c:v>
                </c:pt>
                <c:pt idx="5344">
                  <c:v>-75.461952209499998</c:v>
                </c:pt>
                <c:pt idx="5345">
                  <c:v>-75.448120117200006</c:v>
                </c:pt>
                <c:pt idx="5346">
                  <c:v>-75.446372985799982</c:v>
                </c:pt>
                <c:pt idx="5347">
                  <c:v>-75.444313049300192</c:v>
                </c:pt>
                <c:pt idx="5348">
                  <c:v>-75.441413879400116</c:v>
                </c:pt>
                <c:pt idx="5349">
                  <c:v>-75.440910339400006</c:v>
                </c:pt>
                <c:pt idx="5350">
                  <c:v>-75.440299987800202</c:v>
                </c:pt>
                <c:pt idx="5351">
                  <c:v>-75.421119689900195</c:v>
                </c:pt>
                <c:pt idx="5352">
                  <c:v>-75.416732788100006</c:v>
                </c:pt>
                <c:pt idx="5353">
                  <c:v>-75.406608581499981</c:v>
                </c:pt>
                <c:pt idx="5354">
                  <c:v>-75.406188964799981</c:v>
                </c:pt>
                <c:pt idx="5355">
                  <c:v>-75.406028747600004</c:v>
                </c:pt>
                <c:pt idx="5356">
                  <c:v>-75.400993347200085</c:v>
                </c:pt>
                <c:pt idx="5357">
                  <c:v>-75.399734497099914</c:v>
                </c:pt>
                <c:pt idx="5358">
                  <c:v>-75.386512756299837</c:v>
                </c:pt>
                <c:pt idx="5359">
                  <c:v>-75.386367797899837</c:v>
                </c:pt>
                <c:pt idx="5360">
                  <c:v>-75.377693176299914</c:v>
                </c:pt>
                <c:pt idx="5361">
                  <c:v>-75.372962951699876</c:v>
                </c:pt>
                <c:pt idx="5362">
                  <c:v>-75.370063781699983</c:v>
                </c:pt>
                <c:pt idx="5363">
                  <c:v>-75.368560790999979</c:v>
                </c:pt>
                <c:pt idx="5364">
                  <c:v>-75.367965698199995</c:v>
                </c:pt>
                <c:pt idx="5365">
                  <c:v>-75.361129760699995</c:v>
                </c:pt>
                <c:pt idx="5366">
                  <c:v>-75.359672546399864</c:v>
                </c:pt>
                <c:pt idx="5367">
                  <c:v>-75.349975585899998</c:v>
                </c:pt>
                <c:pt idx="5368">
                  <c:v>-75.346694946300104</c:v>
                </c:pt>
                <c:pt idx="5369">
                  <c:v>-75.339797973599843</c:v>
                </c:pt>
                <c:pt idx="5370">
                  <c:v>-75.338104247999979</c:v>
                </c:pt>
                <c:pt idx="5371">
                  <c:v>-75.337417602499869</c:v>
                </c:pt>
                <c:pt idx="5372">
                  <c:v>-75.317108154300001</c:v>
                </c:pt>
                <c:pt idx="5373">
                  <c:v>-75.3138961792</c:v>
                </c:pt>
                <c:pt idx="5374">
                  <c:v>-75.311973571799982</c:v>
                </c:pt>
                <c:pt idx="5375">
                  <c:v>-75.305038452099822</c:v>
                </c:pt>
                <c:pt idx="5376">
                  <c:v>-75.294448852499784</c:v>
                </c:pt>
                <c:pt idx="5377">
                  <c:v>-75.285774230999849</c:v>
                </c:pt>
                <c:pt idx="5378">
                  <c:v>-75.274147033699847</c:v>
                </c:pt>
                <c:pt idx="5379">
                  <c:v>-75.272811889599865</c:v>
                </c:pt>
                <c:pt idx="5380">
                  <c:v>-75.2701339722</c:v>
                </c:pt>
                <c:pt idx="5381">
                  <c:v>-75.269554138199979</c:v>
                </c:pt>
                <c:pt idx="5382">
                  <c:v>-75.266098022499875</c:v>
                </c:pt>
                <c:pt idx="5383">
                  <c:v>-75.258827209499898</c:v>
                </c:pt>
                <c:pt idx="5384">
                  <c:v>-75.256797790499874</c:v>
                </c:pt>
                <c:pt idx="5385">
                  <c:v>-75.239776611300002</c:v>
                </c:pt>
                <c:pt idx="5386">
                  <c:v>-75.238136291499899</c:v>
                </c:pt>
                <c:pt idx="5387">
                  <c:v>-75.231979370100007</c:v>
                </c:pt>
                <c:pt idx="5388">
                  <c:v>-75.226654052699914</c:v>
                </c:pt>
                <c:pt idx="5389">
                  <c:v>-75.223182678200004</c:v>
                </c:pt>
                <c:pt idx="5390">
                  <c:v>-75.216247558600003</c:v>
                </c:pt>
                <c:pt idx="5391">
                  <c:v>-75.215332031199864</c:v>
                </c:pt>
                <c:pt idx="5392">
                  <c:v>-75.214958190900006</c:v>
                </c:pt>
                <c:pt idx="5393">
                  <c:v>-75.214012146000002</c:v>
                </c:pt>
                <c:pt idx="5394">
                  <c:v>-75.213775634800001</c:v>
                </c:pt>
                <c:pt idx="5395">
                  <c:v>-75.212951660200119</c:v>
                </c:pt>
                <c:pt idx="5396">
                  <c:v>-75.187232971200004</c:v>
                </c:pt>
                <c:pt idx="5397">
                  <c:v>-75.180992126499788</c:v>
                </c:pt>
                <c:pt idx="5398">
                  <c:v>-75.180816650399919</c:v>
                </c:pt>
                <c:pt idx="5399">
                  <c:v>-75.179672241199839</c:v>
                </c:pt>
                <c:pt idx="5400">
                  <c:v>-75.177955627399982</c:v>
                </c:pt>
                <c:pt idx="5401">
                  <c:v>-75.176116943399919</c:v>
                </c:pt>
                <c:pt idx="5402">
                  <c:v>-75.170410156199821</c:v>
                </c:pt>
                <c:pt idx="5403">
                  <c:v>-75.150169372599848</c:v>
                </c:pt>
                <c:pt idx="5404">
                  <c:v>-75.1390914917</c:v>
                </c:pt>
                <c:pt idx="5405">
                  <c:v>-75.137786865199914</c:v>
                </c:pt>
                <c:pt idx="5406">
                  <c:v>-75.137413024899999</c:v>
                </c:pt>
                <c:pt idx="5407">
                  <c:v>-75.122879028299849</c:v>
                </c:pt>
                <c:pt idx="5408">
                  <c:v>-75.115509033199913</c:v>
                </c:pt>
                <c:pt idx="5409">
                  <c:v>-75.115501403799868</c:v>
                </c:pt>
                <c:pt idx="5410">
                  <c:v>-75.106605529800007</c:v>
                </c:pt>
                <c:pt idx="5411">
                  <c:v>-75.098976135299864</c:v>
                </c:pt>
                <c:pt idx="5412">
                  <c:v>-75.090019226099983</c:v>
                </c:pt>
                <c:pt idx="5413">
                  <c:v>-75.076919555700002</c:v>
                </c:pt>
                <c:pt idx="5414">
                  <c:v>-75.076622009299982</c:v>
                </c:pt>
                <c:pt idx="5415">
                  <c:v>-75.0740356445</c:v>
                </c:pt>
                <c:pt idx="5416">
                  <c:v>-75.070930481000005</c:v>
                </c:pt>
                <c:pt idx="5417">
                  <c:v>-75.068122863799914</c:v>
                </c:pt>
                <c:pt idx="5418">
                  <c:v>-75.067909240700118</c:v>
                </c:pt>
                <c:pt idx="5419">
                  <c:v>-75.06091308590014</c:v>
                </c:pt>
                <c:pt idx="5420">
                  <c:v>-75.056777954099829</c:v>
                </c:pt>
                <c:pt idx="5421">
                  <c:v>-75.052444457999869</c:v>
                </c:pt>
                <c:pt idx="5422">
                  <c:v>-75.0497589111</c:v>
                </c:pt>
                <c:pt idx="5423">
                  <c:v>-75.027893066399983</c:v>
                </c:pt>
                <c:pt idx="5424">
                  <c:v>-75.020164489699994</c:v>
                </c:pt>
                <c:pt idx="5425">
                  <c:v>-75.019851684599999</c:v>
                </c:pt>
                <c:pt idx="5426">
                  <c:v>-75.018188476599875</c:v>
                </c:pt>
                <c:pt idx="5427">
                  <c:v>-75.014221191399997</c:v>
                </c:pt>
                <c:pt idx="5428">
                  <c:v>-74.994804382300117</c:v>
                </c:pt>
                <c:pt idx="5429">
                  <c:v>-74.993431091299982</c:v>
                </c:pt>
                <c:pt idx="5430">
                  <c:v>-74.990676879899979</c:v>
                </c:pt>
                <c:pt idx="5431">
                  <c:v>-74.972175598099838</c:v>
                </c:pt>
                <c:pt idx="5432">
                  <c:v>-74.967079162600001</c:v>
                </c:pt>
                <c:pt idx="5433">
                  <c:v>-74.96607971189998</c:v>
                </c:pt>
                <c:pt idx="5434">
                  <c:v>-74.962364196799854</c:v>
                </c:pt>
                <c:pt idx="5435">
                  <c:v>-74.957847595199979</c:v>
                </c:pt>
                <c:pt idx="5436">
                  <c:v>-74.947280883800104</c:v>
                </c:pt>
                <c:pt idx="5437">
                  <c:v>-74.934135436999981</c:v>
                </c:pt>
                <c:pt idx="5438">
                  <c:v>-74.923309326199899</c:v>
                </c:pt>
                <c:pt idx="5439">
                  <c:v>-74.91452026370014</c:v>
                </c:pt>
                <c:pt idx="5440">
                  <c:v>-74.914093017599981</c:v>
                </c:pt>
                <c:pt idx="5441">
                  <c:v>-74.859199523900003</c:v>
                </c:pt>
                <c:pt idx="5442">
                  <c:v>-74.855262756299837</c:v>
                </c:pt>
                <c:pt idx="5443">
                  <c:v>-74.8471450806001</c:v>
                </c:pt>
                <c:pt idx="5444">
                  <c:v>-74.844627380400027</c:v>
                </c:pt>
                <c:pt idx="5445">
                  <c:v>-74.833732604999838</c:v>
                </c:pt>
                <c:pt idx="5446">
                  <c:v>-74.816902160599838</c:v>
                </c:pt>
                <c:pt idx="5447">
                  <c:v>-74.815284728999998</c:v>
                </c:pt>
                <c:pt idx="5448">
                  <c:v>-74.80987548829998</c:v>
                </c:pt>
                <c:pt idx="5449">
                  <c:v>-74.804817199699869</c:v>
                </c:pt>
                <c:pt idx="5450">
                  <c:v>-74.786277771000002</c:v>
                </c:pt>
                <c:pt idx="5451">
                  <c:v>-74.774993896499865</c:v>
                </c:pt>
                <c:pt idx="5452">
                  <c:v>-74.758232116699759</c:v>
                </c:pt>
                <c:pt idx="5453">
                  <c:v>-74.757011413599884</c:v>
                </c:pt>
                <c:pt idx="5454">
                  <c:v>-74.750175476099884</c:v>
                </c:pt>
                <c:pt idx="5455">
                  <c:v>-74.7465591431001</c:v>
                </c:pt>
                <c:pt idx="5456">
                  <c:v>-74.739021301299999</c:v>
                </c:pt>
                <c:pt idx="5457">
                  <c:v>-74.729354858399958</c:v>
                </c:pt>
                <c:pt idx="5458">
                  <c:v>-74.719223022500088</c:v>
                </c:pt>
                <c:pt idx="5459">
                  <c:v>-74.717643737800088</c:v>
                </c:pt>
                <c:pt idx="5460">
                  <c:v>-74.715751647900007</c:v>
                </c:pt>
                <c:pt idx="5461">
                  <c:v>-74.712493896499865</c:v>
                </c:pt>
                <c:pt idx="5462">
                  <c:v>-74.712318420399981</c:v>
                </c:pt>
                <c:pt idx="5463">
                  <c:v>-74.706275939899982</c:v>
                </c:pt>
                <c:pt idx="5464">
                  <c:v>-74.691184997600004</c:v>
                </c:pt>
                <c:pt idx="5465">
                  <c:v>-74.687263488800141</c:v>
                </c:pt>
                <c:pt idx="5466">
                  <c:v>-74.677650451700003</c:v>
                </c:pt>
                <c:pt idx="5467">
                  <c:v>-74.677146911599849</c:v>
                </c:pt>
                <c:pt idx="5468">
                  <c:v>-74.674537658699847</c:v>
                </c:pt>
                <c:pt idx="5469">
                  <c:v>-74.67230224609979</c:v>
                </c:pt>
                <c:pt idx="5470">
                  <c:v>-74.666160583500002</c:v>
                </c:pt>
                <c:pt idx="5471">
                  <c:v>-74.665946960399978</c:v>
                </c:pt>
                <c:pt idx="5472">
                  <c:v>-74.654220581100105</c:v>
                </c:pt>
                <c:pt idx="5473">
                  <c:v>-74.652145385699853</c:v>
                </c:pt>
                <c:pt idx="5474">
                  <c:v>-74.642753601099983</c:v>
                </c:pt>
                <c:pt idx="5475">
                  <c:v>-74.624572753899784</c:v>
                </c:pt>
                <c:pt idx="5476">
                  <c:v>-74.604522705099981</c:v>
                </c:pt>
                <c:pt idx="5477">
                  <c:v>-74.598457336399846</c:v>
                </c:pt>
                <c:pt idx="5478">
                  <c:v>-74.5894241333</c:v>
                </c:pt>
                <c:pt idx="5479">
                  <c:v>-74.550827026399958</c:v>
                </c:pt>
                <c:pt idx="5480">
                  <c:v>-74.550025939899982</c:v>
                </c:pt>
                <c:pt idx="5481">
                  <c:v>-74.540184021000101</c:v>
                </c:pt>
                <c:pt idx="5482">
                  <c:v>-74.538612365700004</c:v>
                </c:pt>
                <c:pt idx="5483">
                  <c:v>-74.531211853000002</c:v>
                </c:pt>
                <c:pt idx="5484">
                  <c:v>-74.51329040530014</c:v>
                </c:pt>
                <c:pt idx="5485">
                  <c:v>-74.505538940399958</c:v>
                </c:pt>
                <c:pt idx="5486">
                  <c:v>-74.501808166499828</c:v>
                </c:pt>
                <c:pt idx="5487">
                  <c:v>-74.491539001500101</c:v>
                </c:pt>
                <c:pt idx="5488">
                  <c:v>-74.491523742699997</c:v>
                </c:pt>
                <c:pt idx="5489">
                  <c:v>-74.484504699699997</c:v>
                </c:pt>
                <c:pt idx="5490">
                  <c:v>-74.478294372599848</c:v>
                </c:pt>
                <c:pt idx="5491">
                  <c:v>-74.471992492699869</c:v>
                </c:pt>
                <c:pt idx="5492">
                  <c:v>-74.451812744099982</c:v>
                </c:pt>
                <c:pt idx="5493">
                  <c:v>-74.444152832</c:v>
                </c:pt>
                <c:pt idx="5494">
                  <c:v>-74.443367004400002</c:v>
                </c:pt>
                <c:pt idx="5495">
                  <c:v>-74.43822479249998</c:v>
                </c:pt>
                <c:pt idx="5496">
                  <c:v>-74.435852050799838</c:v>
                </c:pt>
                <c:pt idx="5497">
                  <c:v>-74.410209655800202</c:v>
                </c:pt>
                <c:pt idx="5498">
                  <c:v>-74.401062011700006</c:v>
                </c:pt>
                <c:pt idx="5499">
                  <c:v>-74.400291442899999</c:v>
                </c:pt>
                <c:pt idx="5500">
                  <c:v>-74.380760192899828</c:v>
                </c:pt>
                <c:pt idx="5501">
                  <c:v>-74.380081176799777</c:v>
                </c:pt>
                <c:pt idx="5502">
                  <c:v>-74.360206603999998</c:v>
                </c:pt>
                <c:pt idx="5503">
                  <c:v>-74.350090026899863</c:v>
                </c:pt>
                <c:pt idx="5504">
                  <c:v>-74.343505859399983</c:v>
                </c:pt>
                <c:pt idx="5505">
                  <c:v>-74.329635620100007</c:v>
                </c:pt>
                <c:pt idx="5506">
                  <c:v>-74.328643798800002</c:v>
                </c:pt>
                <c:pt idx="5507">
                  <c:v>-74.326934814499822</c:v>
                </c:pt>
                <c:pt idx="5508">
                  <c:v>-74.319679260300106</c:v>
                </c:pt>
                <c:pt idx="5509">
                  <c:v>-74.31708526609998</c:v>
                </c:pt>
                <c:pt idx="5510">
                  <c:v>-74.301719665500102</c:v>
                </c:pt>
                <c:pt idx="5511">
                  <c:v>-74.294456481900141</c:v>
                </c:pt>
                <c:pt idx="5512">
                  <c:v>-74.289749145499869</c:v>
                </c:pt>
                <c:pt idx="5513">
                  <c:v>-74.276260375999982</c:v>
                </c:pt>
                <c:pt idx="5514">
                  <c:v>-74.272529602099979</c:v>
                </c:pt>
                <c:pt idx="5515">
                  <c:v>-74.264892578100003</c:v>
                </c:pt>
                <c:pt idx="5516">
                  <c:v>-74.256851196299849</c:v>
                </c:pt>
                <c:pt idx="5517">
                  <c:v>-74.223564147900007</c:v>
                </c:pt>
                <c:pt idx="5518">
                  <c:v>-74.190605163599884</c:v>
                </c:pt>
                <c:pt idx="5519">
                  <c:v>-74.189682006799828</c:v>
                </c:pt>
                <c:pt idx="5520">
                  <c:v>-74.188262939499865</c:v>
                </c:pt>
                <c:pt idx="5521">
                  <c:v>-74.181365966800001</c:v>
                </c:pt>
                <c:pt idx="5522">
                  <c:v>-74.167266845699999</c:v>
                </c:pt>
                <c:pt idx="5523">
                  <c:v>-74.156677246099875</c:v>
                </c:pt>
                <c:pt idx="5524">
                  <c:v>-74.131271362299898</c:v>
                </c:pt>
                <c:pt idx="5525">
                  <c:v>-74.130836486799865</c:v>
                </c:pt>
                <c:pt idx="5526">
                  <c:v>-74.127738952599728</c:v>
                </c:pt>
                <c:pt idx="5527">
                  <c:v>-74.112411499000004</c:v>
                </c:pt>
                <c:pt idx="5528">
                  <c:v>-74.106239318799837</c:v>
                </c:pt>
                <c:pt idx="5529">
                  <c:v>-74.101806640600003</c:v>
                </c:pt>
                <c:pt idx="5530">
                  <c:v>-74.100593566900002</c:v>
                </c:pt>
                <c:pt idx="5531">
                  <c:v>-74.098899841299982</c:v>
                </c:pt>
                <c:pt idx="5532">
                  <c:v>-74.086288452099865</c:v>
                </c:pt>
                <c:pt idx="5533">
                  <c:v>-74.0797042847</c:v>
                </c:pt>
                <c:pt idx="5534">
                  <c:v>-74.078979492199863</c:v>
                </c:pt>
                <c:pt idx="5535">
                  <c:v>-74.067390441900116</c:v>
                </c:pt>
                <c:pt idx="5536">
                  <c:v>-74.052581787099854</c:v>
                </c:pt>
                <c:pt idx="5537">
                  <c:v>-74.030693054200086</c:v>
                </c:pt>
                <c:pt idx="5538">
                  <c:v>-74.023849487299998</c:v>
                </c:pt>
                <c:pt idx="5539">
                  <c:v>-74.007278442399979</c:v>
                </c:pt>
                <c:pt idx="5540">
                  <c:v>-74.000167846699838</c:v>
                </c:pt>
                <c:pt idx="5541">
                  <c:v>-73.983032226599875</c:v>
                </c:pt>
                <c:pt idx="5542">
                  <c:v>-73.979499816899875</c:v>
                </c:pt>
                <c:pt idx="5543">
                  <c:v>-73.942298889200117</c:v>
                </c:pt>
                <c:pt idx="5544">
                  <c:v>-73.925712585399978</c:v>
                </c:pt>
                <c:pt idx="5545">
                  <c:v>-73.925636291499899</c:v>
                </c:pt>
                <c:pt idx="5546">
                  <c:v>-73.863494872999837</c:v>
                </c:pt>
                <c:pt idx="5547">
                  <c:v>-73.848403930700002</c:v>
                </c:pt>
                <c:pt idx="5548">
                  <c:v>-73.830070495599898</c:v>
                </c:pt>
                <c:pt idx="5549">
                  <c:v>-73.797561645499997</c:v>
                </c:pt>
                <c:pt idx="5550">
                  <c:v>-73.784263610799997</c:v>
                </c:pt>
                <c:pt idx="5551">
                  <c:v>-73.713821411100085</c:v>
                </c:pt>
                <c:pt idx="5552">
                  <c:v>-73.702369689899996</c:v>
                </c:pt>
                <c:pt idx="5553">
                  <c:v>-73.689773559599828</c:v>
                </c:pt>
                <c:pt idx="5554">
                  <c:v>-73.652526855499843</c:v>
                </c:pt>
                <c:pt idx="5555">
                  <c:v>-73.6402511597</c:v>
                </c:pt>
                <c:pt idx="5556">
                  <c:v>-73.631408691399983</c:v>
                </c:pt>
                <c:pt idx="5557">
                  <c:v>-73.627014160200005</c:v>
                </c:pt>
                <c:pt idx="5558">
                  <c:v>-73.618415832499778</c:v>
                </c:pt>
                <c:pt idx="5559">
                  <c:v>-73.61451721189998</c:v>
                </c:pt>
                <c:pt idx="5560">
                  <c:v>-73.604667663599983</c:v>
                </c:pt>
                <c:pt idx="5561">
                  <c:v>-73.596244811999981</c:v>
                </c:pt>
                <c:pt idx="5562">
                  <c:v>-73.537467956499839</c:v>
                </c:pt>
                <c:pt idx="5563">
                  <c:v>-73.52734375</c:v>
                </c:pt>
                <c:pt idx="5564">
                  <c:v>-73.522689819299899</c:v>
                </c:pt>
                <c:pt idx="5565">
                  <c:v>-73.507308960000003</c:v>
                </c:pt>
                <c:pt idx="5566">
                  <c:v>-73.463851928699981</c:v>
                </c:pt>
                <c:pt idx="5567">
                  <c:v>-73.44958496090014</c:v>
                </c:pt>
                <c:pt idx="5568">
                  <c:v>-73.434867858900006</c:v>
                </c:pt>
                <c:pt idx="5569">
                  <c:v>-73.425537109399869</c:v>
                </c:pt>
                <c:pt idx="5570">
                  <c:v>-73.421699523900088</c:v>
                </c:pt>
                <c:pt idx="5571">
                  <c:v>-73.418327331499839</c:v>
                </c:pt>
                <c:pt idx="5572">
                  <c:v>-73.411422729500117</c:v>
                </c:pt>
                <c:pt idx="5573">
                  <c:v>-73.387969970699999</c:v>
                </c:pt>
                <c:pt idx="5574">
                  <c:v>-73.377403259299982</c:v>
                </c:pt>
                <c:pt idx="5575">
                  <c:v>-73.335891723599843</c:v>
                </c:pt>
                <c:pt idx="5576">
                  <c:v>-73.330169677699999</c:v>
                </c:pt>
                <c:pt idx="5577">
                  <c:v>-73.329864501999978</c:v>
                </c:pt>
                <c:pt idx="5578">
                  <c:v>-73.324645996100003</c:v>
                </c:pt>
                <c:pt idx="5579">
                  <c:v>-73.3121261597</c:v>
                </c:pt>
                <c:pt idx="5580">
                  <c:v>-73.284416198700001</c:v>
                </c:pt>
                <c:pt idx="5581">
                  <c:v>-73.242156982400004</c:v>
                </c:pt>
                <c:pt idx="5582">
                  <c:v>-73.19375610349978</c:v>
                </c:pt>
                <c:pt idx="5583">
                  <c:v>-73.174926757799838</c:v>
                </c:pt>
                <c:pt idx="5584">
                  <c:v>-73.144615173299982</c:v>
                </c:pt>
                <c:pt idx="5585">
                  <c:v>-73.125862121599781</c:v>
                </c:pt>
                <c:pt idx="5586">
                  <c:v>-73.078521728499837</c:v>
                </c:pt>
                <c:pt idx="5587">
                  <c:v>-73.058212280299998</c:v>
                </c:pt>
                <c:pt idx="5588">
                  <c:v>-73.050735473599843</c:v>
                </c:pt>
                <c:pt idx="5589">
                  <c:v>-73.032760620100007</c:v>
                </c:pt>
                <c:pt idx="5590">
                  <c:v>-72.952239990199999</c:v>
                </c:pt>
                <c:pt idx="5591">
                  <c:v>-72.939788818399848</c:v>
                </c:pt>
                <c:pt idx="5592">
                  <c:v>-72.912521362299998</c:v>
                </c:pt>
                <c:pt idx="5593">
                  <c:v>-72.9081573486</c:v>
                </c:pt>
                <c:pt idx="5594">
                  <c:v>-72.885520935100004</c:v>
                </c:pt>
                <c:pt idx="5595">
                  <c:v>-72.880264282200116</c:v>
                </c:pt>
                <c:pt idx="5596">
                  <c:v>-72.852935790999837</c:v>
                </c:pt>
                <c:pt idx="5597">
                  <c:v>-72.746429443400118</c:v>
                </c:pt>
                <c:pt idx="5598">
                  <c:v>-72.740585327100007</c:v>
                </c:pt>
                <c:pt idx="5599">
                  <c:v>-72.73325347900014</c:v>
                </c:pt>
                <c:pt idx="5600">
                  <c:v>-72.730674743700007</c:v>
                </c:pt>
                <c:pt idx="5601">
                  <c:v>-72.702842712399828</c:v>
                </c:pt>
                <c:pt idx="5602">
                  <c:v>-72.660697936999838</c:v>
                </c:pt>
                <c:pt idx="5603">
                  <c:v>-72.559204101600002</c:v>
                </c:pt>
                <c:pt idx="5604">
                  <c:v>-72.490554809599999</c:v>
                </c:pt>
                <c:pt idx="5605">
                  <c:v>-72.476913452100007</c:v>
                </c:pt>
                <c:pt idx="5606">
                  <c:v>-72.307319641099994</c:v>
                </c:pt>
                <c:pt idx="5607">
                  <c:v>-72.296371460000003</c:v>
                </c:pt>
                <c:pt idx="5608">
                  <c:v>-72.291816711400003</c:v>
                </c:pt>
                <c:pt idx="5609">
                  <c:v>-72.237571716299868</c:v>
                </c:pt>
                <c:pt idx="5610">
                  <c:v>-72.093391418499849</c:v>
                </c:pt>
                <c:pt idx="5611">
                  <c:v>-72.085563659700085</c:v>
                </c:pt>
                <c:pt idx="5612">
                  <c:v>-72.012275695800085</c:v>
                </c:pt>
                <c:pt idx="5613">
                  <c:v>-71.988609314000001</c:v>
                </c:pt>
                <c:pt idx="5614">
                  <c:v>-71.91136169430014</c:v>
                </c:pt>
                <c:pt idx="5615">
                  <c:v>-71.813980102499784</c:v>
                </c:pt>
                <c:pt idx="5616">
                  <c:v>-71.778511047399988</c:v>
                </c:pt>
                <c:pt idx="5617">
                  <c:v>-71.608886718799781</c:v>
                </c:pt>
                <c:pt idx="5618">
                  <c:v>-71.566474914599837</c:v>
                </c:pt>
                <c:pt idx="5619">
                  <c:v>-71.504364013699899</c:v>
                </c:pt>
                <c:pt idx="5620">
                  <c:v>-71.074440002399854</c:v>
                </c:pt>
                <c:pt idx="5621">
                  <c:v>-70.838088989300005</c:v>
                </c:pt>
                <c:pt idx="5622">
                  <c:v>-70.421440124499838</c:v>
                </c:pt>
                <c:pt idx="5623">
                  <c:v>-70.392845153799783</c:v>
                </c:pt>
                <c:pt idx="5624">
                  <c:v>-69.994613647500202</c:v>
                </c:pt>
                <c:pt idx="5625">
                  <c:v>-69.93283081049978</c:v>
                </c:pt>
                <c:pt idx="5626">
                  <c:v>-69.670074462899848</c:v>
                </c:pt>
                <c:pt idx="5627">
                  <c:v>-69.00299835209978</c:v>
                </c:pt>
                <c:pt idx="5628">
                  <c:v>-68.051681518599864</c:v>
                </c:pt>
                <c:pt idx="5629">
                  <c:v>-68.044349670399995</c:v>
                </c:pt>
                <c:pt idx="5630">
                  <c:v>-67.852973937999849</c:v>
                </c:pt>
                <c:pt idx="5631">
                  <c:v>-67.326179504399988</c:v>
                </c:pt>
                <c:pt idx="5632">
                  <c:v>-66.674072265599875</c:v>
                </c:pt>
                <c:pt idx="5633">
                  <c:v>-65.836395263699899</c:v>
                </c:pt>
                <c:pt idx="5634">
                  <c:v>-65.79309082029998</c:v>
                </c:pt>
                <c:pt idx="5635">
                  <c:v>-60.892269134500012</c:v>
                </c:pt>
                <c:pt idx="5636">
                  <c:v>-59.420085907000001</c:v>
                </c:pt>
                <c:pt idx="5637">
                  <c:v>-59.224311828600044</c:v>
                </c:pt>
                <c:pt idx="5638">
                  <c:v>-49.301403045699949</c:v>
                </c:pt>
                <c:pt idx="5639">
                  <c:v>-49.0342750549</c:v>
                </c:pt>
                <c:pt idx="5640">
                  <c:v>-42.686157226600002</c:v>
                </c:pt>
              </c:numCache>
            </c:numRef>
          </c:xVal>
          <c:yVal>
            <c:numRef>
              <c:f>'sc20'!$B$2:$B$5642</c:f>
              <c:numCache>
                <c:formatCode>General</c:formatCode>
                <c:ptCount val="5641"/>
                <c:pt idx="0">
                  <c:v>5.2336574060798847E-10</c:v>
                </c:pt>
                <c:pt idx="1">
                  <c:v>4.8325953990579118E-8</c:v>
                </c:pt>
                <c:pt idx="2">
                  <c:v>2.4586160000908764E-7</c:v>
                </c:pt>
                <c:pt idx="3">
                  <c:v>3.5723104603876342E-7</c:v>
                </c:pt>
                <c:pt idx="4">
                  <c:v>4.8318209498379514E-7</c:v>
                </c:pt>
                <c:pt idx="5">
                  <c:v>5.8878574407903859E-7</c:v>
                </c:pt>
                <c:pt idx="6">
                  <c:v>1.9970633022804992E-6</c:v>
                </c:pt>
                <c:pt idx="7">
                  <c:v>2.4289632304027216E-6</c:v>
                </c:pt>
                <c:pt idx="8">
                  <c:v>2.5202474923633703E-6</c:v>
                </c:pt>
                <c:pt idx="9">
                  <c:v>2.7183788675593016E-6</c:v>
                </c:pt>
                <c:pt idx="10">
                  <c:v>3.1133210102035917E-6</c:v>
                </c:pt>
                <c:pt idx="11">
                  <c:v>3.3241062109366833E-6</c:v>
                </c:pt>
                <c:pt idx="12">
                  <c:v>3.7217898335216554E-6</c:v>
                </c:pt>
                <c:pt idx="13">
                  <c:v>3.79831880268046E-6</c:v>
                </c:pt>
                <c:pt idx="14">
                  <c:v>5.1720738006690339E-6</c:v>
                </c:pt>
                <c:pt idx="15">
                  <c:v>6.1841021043793664E-6</c:v>
                </c:pt>
                <c:pt idx="16">
                  <c:v>6.6171857297103974E-6</c:v>
                </c:pt>
                <c:pt idx="17">
                  <c:v>6.8694891328244926E-6</c:v>
                </c:pt>
                <c:pt idx="18">
                  <c:v>1.6113461445699952E-5</c:v>
                </c:pt>
                <c:pt idx="19">
                  <c:v>1.997495886971986E-5</c:v>
                </c:pt>
                <c:pt idx="20">
                  <c:v>3.0004335604241858E-5</c:v>
                </c:pt>
                <c:pt idx="21">
                  <c:v>3.1890528154417581E-5</c:v>
                </c:pt>
                <c:pt idx="22">
                  <c:v>3.9231349855319259E-5</c:v>
                </c:pt>
                <c:pt idx="23">
                  <c:v>4.5244107040775402E-5</c:v>
                </c:pt>
                <c:pt idx="24">
                  <c:v>5.3450019142432524E-5</c:v>
                </c:pt>
                <c:pt idx="25">
                  <c:v>6.8734619091226346E-5</c:v>
                </c:pt>
                <c:pt idx="26">
                  <c:v>8.23011520886401E-5</c:v>
                </c:pt>
                <c:pt idx="27">
                  <c:v>8.6624863640156748E-5</c:v>
                </c:pt>
                <c:pt idx="28">
                  <c:v>9.5048807251830474E-5</c:v>
                </c:pt>
                <c:pt idx="29">
                  <c:v>1.0289697366107813E-4</c:v>
                </c:pt>
                <c:pt idx="30">
                  <c:v>1.066985197500168E-4</c:v>
                </c:pt>
                <c:pt idx="31">
                  <c:v>1.0841762263194241E-4</c:v>
                </c:pt>
                <c:pt idx="32">
                  <c:v>1.190742868872288E-4</c:v>
                </c:pt>
                <c:pt idx="33">
                  <c:v>1.5662933590880637E-4</c:v>
                </c:pt>
                <c:pt idx="34">
                  <c:v>1.6293534153959143E-4</c:v>
                </c:pt>
                <c:pt idx="35">
                  <c:v>1.6656879140338276E-4</c:v>
                </c:pt>
                <c:pt idx="36">
                  <c:v>1.7705689874903492E-4</c:v>
                </c:pt>
                <c:pt idx="37">
                  <c:v>1.9023421720571642E-4</c:v>
                </c:pt>
                <c:pt idx="38">
                  <c:v>2.2162654620533801E-4</c:v>
                </c:pt>
                <c:pt idx="39">
                  <c:v>2.6677564322218251E-4</c:v>
                </c:pt>
                <c:pt idx="40">
                  <c:v>2.7015790048777867E-4</c:v>
                </c:pt>
                <c:pt idx="41">
                  <c:v>2.9169337032580782E-4</c:v>
                </c:pt>
                <c:pt idx="42">
                  <c:v>3.115958842939876E-4</c:v>
                </c:pt>
                <c:pt idx="43">
                  <c:v>3.1298839792507006E-4</c:v>
                </c:pt>
                <c:pt idx="44">
                  <c:v>3.6158918275699969E-4</c:v>
                </c:pt>
                <c:pt idx="45">
                  <c:v>3.6481073488780374E-4</c:v>
                </c:pt>
                <c:pt idx="46">
                  <c:v>3.6940451489664994E-4</c:v>
                </c:pt>
                <c:pt idx="47">
                  <c:v>3.7035274125454159E-4</c:v>
                </c:pt>
                <c:pt idx="48">
                  <c:v>3.9614366075272272E-4</c:v>
                </c:pt>
                <c:pt idx="49">
                  <c:v>4.0683719998674224E-4</c:v>
                </c:pt>
                <c:pt idx="50">
                  <c:v>4.122951073936534E-4</c:v>
                </c:pt>
                <c:pt idx="51">
                  <c:v>4.2088785084829492E-4</c:v>
                </c:pt>
                <c:pt idx="52">
                  <c:v>4.4161069184585794E-4</c:v>
                </c:pt>
                <c:pt idx="53">
                  <c:v>5.0140566205973821E-4</c:v>
                </c:pt>
                <c:pt idx="54">
                  <c:v>5.0451106922274138E-4</c:v>
                </c:pt>
                <c:pt idx="55">
                  <c:v>5.2269074135849025E-4</c:v>
                </c:pt>
                <c:pt idx="56">
                  <c:v>5.5678217432837609E-4</c:v>
                </c:pt>
                <c:pt idx="57">
                  <c:v>5.835699165408811E-4</c:v>
                </c:pt>
                <c:pt idx="58">
                  <c:v>6.1383165311723923E-4</c:v>
                </c:pt>
                <c:pt idx="59">
                  <c:v>6.267655214935063E-4</c:v>
                </c:pt>
                <c:pt idx="60">
                  <c:v>6.6198542775085202E-4</c:v>
                </c:pt>
                <c:pt idx="61">
                  <c:v>7.0614473301259129E-4</c:v>
                </c:pt>
                <c:pt idx="62">
                  <c:v>7.0683202727762028E-4</c:v>
                </c:pt>
                <c:pt idx="63">
                  <c:v>7.9479924886749454E-4</c:v>
                </c:pt>
                <c:pt idx="64">
                  <c:v>8.3029520445728887E-4</c:v>
                </c:pt>
                <c:pt idx="65">
                  <c:v>8.7237285476068503E-4</c:v>
                </c:pt>
                <c:pt idx="66">
                  <c:v>9.0162236811655496E-4</c:v>
                </c:pt>
                <c:pt idx="67">
                  <c:v>9.1438046813774212E-4</c:v>
                </c:pt>
                <c:pt idx="68">
                  <c:v>9.1601367699156559E-4</c:v>
                </c:pt>
                <c:pt idx="69">
                  <c:v>9.6046612357014141E-4</c:v>
                </c:pt>
                <c:pt idx="70">
                  <c:v>9.7392661515912206E-4</c:v>
                </c:pt>
                <c:pt idx="71">
                  <c:v>9.8025763130636569E-4</c:v>
                </c:pt>
                <c:pt idx="72">
                  <c:v>1.0171313502760377E-3</c:v>
                </c:pt>
                <c:pt idx="73">
                  <c:v>1.0480634366312673E-3</c:v>
                </c:pt>
                <c:pt idx="74">
                  <c:v>1.0549672266867373E-3</c:v>
                </c:pt>
                <c:pt idx="75">
                  <c:v>1.0756268116841835E-3</c:v>
                </c:pt>
                <c:pt idx="76">
                  <c:v>1.1339117071513161E-3</c:v>
                </c:pt>
                <c:pt idx="77">
                  <c:v>1.2045421157807943E-3</c:v>
                </c:pt>
                <c:pt idx="78">
                  <c:v>1.2299274198946007E-3</c:v>
                </c:pt>
                <c:pt idx="79">
                  <c:v>1.2849176898017938E-3</c:v>
                </c:pt>
                <c:pt idx="80">
                  <c:v>1.2859922319482823E-3</c:v>
                </c:pt>
                <c:pt idx="81">
                  <c:v>1.3283880678875626E-3</c:v>
                </c:pt>
                <c:pt idx="82">
                  <c:v>1.3453222396522342E-3</c:v>
                </c:pt>
                <c:pt idx="83">
                  <c:v>1.3768019561555373E-3</c:v>
                </c:pt>
                <c:pt idx="84">
                  <c:v>1.3861876177105889E-3</c:v>
                </c:pt>
                <c:pt idx="85">
                  <c:v>1.4224313123542504E-3</c:v>
                </c:pt>
                <c:pt idx="86">
                  <c:v>1.4549446315963719E-3</c:v>
                </c:pt>
                <c:pt idx="87">
                  <c:v>1.4763887978924155E-3</c:v>
                </c:pt>
                <c:pt idx="88">
                  <c:v>1.5353560112381368E-3</c:v>
                </c:pt>
                <c:pt idx="89">
                  <c:v>1.568757822771195E-3</c:v>
                </c:pt>
                <c:pt idx="90">
                  <c:v>1.5785282729215092E-3</c:v>
                </c:pt>
                <c:pt idx="91">
                  <c:v>1.5842308586707513E-3</c:v>
                </c:pt>
                <c:pt idx="92">
                  <c:v>1.6259284503395788E-3</c:v>
                </c:pt>
                <c:pt idx="93">
                  <c:v>1.6360603603420107E-3</c:v>
                </c:pt>
                <c:pt idx="94">
                  <c:v>1.6798355812910279E-3</c:v>
                </c:pt>
                <c:pt idx="95">
                  <c:v>1.7256915556242678E-3</c:v>
                </c:pt>
                <c:pt idx="96">
                  <c:v>1.7257102319902689E-3</c:v>
                </c:pt>
                <c:pt idx="97">
                  <c:v>1.7279401986327165E-3</c:v>
                </c:pt>
                <c:pt idx="98">
                  <c:v>1.8174791823214725E-3</c:v>
                </c:pt>
                <c:pt idx="99">
                  <c:v>1.8905035508767186E-3</c:v>
                </c:pt>
                <c:pt idx="100">
                  <c:v>1.9280669165682347E-3</c:v>
                </c:pt>
                <c:pt idx="101">
                  <c:v>2.0240673376188119E-3</c:v>
                </c:pt>
                <c:pt idx="102">
                  <c:v>2.081325860181163E-3</c:v>
                </c:pt>
                <c:pt idx="103">
                  <c:v>2.1057867768568251E-3</c:v>
                </c:pt>
                <c:pt idx="104">
                  <c:v>2.1255205779750676E-3</c:v>
                </c:pt>
                <c:pt idx="105">
                  <c:v>2.2083245564468398E-3</c:v>
                </c:pt>
                <c:pt idx="106">
                  <c:v>2.3620479748424081E-3</c:v>
                </c:pt>
                <c:pt idx="107">
                  <c:v>2.3755871553835222E-3</c:v>
                </c:pt>
                <c:pt idx="108">
                  <c:v>2.4561948268924569E-3</c:v>
                </c:pt>
                <c:pt idx="109">
                  <c:v>2.4710555796303053E-3</c:v>
                </c:pt>
                <c:pt idx="110">
                  <c:v>2.4740724953003761E-3</c:v>
                </c:pt>
                <c:pt idx="111">
                  <c:v>2.488914313993805E-3</c:v>
                </c:pt>
                <c:pt idx="112">
                  <c:v>2.5128821519967382E-3</c:v>
                </c:pt>
                <c:pt idx="113">
                  <c:v>2.6375611635618091E-3</c:v>
                </c:pt>
                <c:pt idx="114">
                  <c:v>2.6555347298200063E-3</c:v>
                </c:pt>
                <c:pt idx="115">
                  <c:v>2.6659782950640286E-3</c:v>
                </c:pt>
                <c:pt idx="116">
                  <c:v>2.6888072387467521E-3</c:v>
                </c:pt>
                <c:pt idx="117">
                  <c:v>2.7024485973577272E-3</c:v>
                </c:pt>
                <c:pt idx="118">
                  <c:v>2.7583446489988636E-3</c:v>
                </c:pt>
                <c:pt idx="119">
                  <c:v>2.7632574913220016E-3</c:v>
                </c:pt>
                <c:pt idx="120">
                  <c:v>2.7878295344401023E-3</c:v>
                </c:pt>
                <c:pt idx="121">
                  <c:v>2.9338354050859059E-3</c:v>
                </c:pt>
                <c:pt idx="122">
                  <c:v>2.9397462821845201E-3</c:v>
                </c:pt>
                <c:pt idx="123">
                  <c:v>2.9692138020375497E-3</c:v>
                </c:pt>
                <c:pt idx="124">
                  <c:v>2.9715296299284992E-3</c:v>
                </c:pt>
                <c:pt idx="125">
                  <c:v>2.9846515661096458E-3</c:v>
                </c:pt>
                <c:pt idx="126">
                  <c:v>3.3663794552487793E-3</c:v>
                </c:pt>
                <c:pt idx="127">
                  <c:v>3.443897900116016E-3</c:v>
                </c:pt>
                <c:pt idx="128">
                  <c:v>3.4553283691317401E-3</c:v>
                </c:pt>
                <c:pt idx="129">
                  <c:v>3.4645382709709849E-3</c:v>
                </c:pt>
                <c:pt idx="130">
                  <c:v>3.5601847579682135E-3</c:v>
                </c:pt>
                <c:pt idx="131">
                  <c:v>3.6108058576213822E-3</c:v>
                </c:pt>
                <c:pt idx="132">
                  <c:v>3.7268503265681643E-3</c:v>
                </c:pt>
                <c:pt idx="133">
                  <c:v>3.7364299493064163E-3</c:v>
                </c:pt>
                <c:pt idx="134">
                  <c:v>3.7780850345820595E-3</c:v>
                </c:pt>
                <c:pt idx="135">
                  <c:v>3.8667281140114442E-3</c:v>
                </c:pt>
                <c:pt idx="136">
                  <c:v>3.9015478008366292E-3</c:v>
                </c:pt>
                <c:pt idx="137">
                  <c:v>4.0437339048059046E-3</c:v>
                </c:pt>
                <c:pt idx="138">
                  <c:v>4.085176480055951E-3</c:v>
                </c:pt>
                <c:pt idx="139">
                  <c:v>4.1020324229248811E-3</c:v>
                </c:pt>
                <c:pt idx="140">
                  <c:v>4.1177634299121536E-3</c:v>
                </c:pt>
                <c:pt idx="141">
                  <c:v>4.1227407345893335E-3</c:v>
                </c:pt>
                <c:pt idx="142">
                  <c:v>4.1651758979562564E-3</c:v>
                </c:pt>
                <c:pt idx="143">
                  <c:v>4.1945529560944014E-3</c:v>
                </c:pt>
                <c:pt idx="144">
                  <c:v>4.2538446227045534E-3</c:v>
                </c:pt>
                <c:pt idx="145">
                  <c:v>4.2543649446734003E-3</c:v>
                </c:pt>
                <c:pt idx="146">
                  <c:v>4.295501288306444E-3</c:v>
                </c:pt>
                <c:pt idx="147">
                  <c:v>4.3622754719786112E-3</c:v>
                </c:pt>
                <c:pt idx="148">
                  <c:v>4.4818366665203514E-3</c:v>
                </c:pt>
                <c:pt idx="149">
                  <c:v>4.5434732058088146E-3</c:v>
                </c:pt>
                <c:pt idx="150">
                  <c:v>4.6017866187297906E-3</c:v>
                </c:pt>
                <c:pt idx="151">
                  <c:v>4.6103865675726618E-3</c:v>
                </c:pt>
                <c:pt idx="152">
                  <c:v>4.6639014329490063E-3</c:v>
                </c:pt>
                <c:pt idx="153">
                  <c:v>4.7159760812189684E-3</c:v>
                </c:pt>
                <c:pt idx="154">
                  <c:v>4.7659459439480809E-3</c:v>
                </c:pt>
                <c:pt idx="155">
                  <c:v>4.7902539180643801E-3</c:v>
                </c:pt>
                <c:pt idx="156">
                  <c:v>4.8889737707366434E-3</c:v>
                </c:pt>
                <c:pt idx="157">
                  <c:v>4.9189997374865183E-3</c:v>
                </c:pt>
                <c:pt idx="158">
                  <c:v>4.9591458815375676E-3</c:v>
                </c:pt>
                <c:pt idx="159">
                  <c:v>4.9787267367729865E-3</c:v>
                </c:pt>
                <c:pt idx="160">
                  <c:v>5.0466262822636606E-3</c:v>
                </c:pt>
                <c:pt idx="161">
                  <c:v>5.1427120636444784E-3</c:v>
                </c:pt>
                <c:pt idx="162">
                  <c:v>5.1814607496734428E-3</c:v>
                </c:pt>
                <c:pt idx="163">
                  <c:v>5.1908983370836728E-3</c:v>
                </c:pt>
                <c:pt idx="164">
                  <c:v>5.2010411432595769E-3</c:v>
                </c:pt>
                <c:pt idx="165">
                  <c:v>5.2046562176493874E-3</c:v>
                </c:pt>
                <c:pt idx="166">
                  <c:v>5.4129047734510884E-3</c:v>
                </c:pt>
                <c:pt idx="167">
                  <c:v>5.4361818202630424E-3</c:v>
                </c:pt>
                <c:pt idx="168">
                  <c:v>5.4498243982662835E-3</c:v>
                </c:pt>
                <c:pt idx="169">
                  <c:v>5.4588203604220504E-3</c:v>
                </c:pt>
                <c:pt idx="170">
                  <c:v>5.5763747706820098E-3</c:v>
                </c:pt>
                <c:pt idx="171">
                  <c:v>5.6167095991255704E-3</c:v>
                </c:pt>
                <c:pt idx="172">
                  <c:v>5.6869965837216289E-3</c:v>
                </c:pt>
                <c:pt idx="173">
                  <c:v>5.7362103145010756E-3</c:v>
                </c:pt>
                <c:pt idx="174">
                  <c:v>5.7782193888805782E-3</c:v>
                </c:pt>
                <c:pt idx="175">
                  <c:v>5.8066935929799767E-3</c:v>
                </c:pt>
                <c:pt idx="176">
                  <c:v>5.8747472461668278E-3</c:v>
                </c:pt>
                <c:pt idx="177">
                  <c:v>5.9235260361121264E-3</c:v>
                </c:pt>
                <c:pt idx="178">
                  <c:v>5.9392395857767125E-3</c:v>
                </c:pt>
                <c:pt idx="179">
                  <c:v>6.006798559352473E-3</c:v>
                </c:pt>
                <c:pt idx="180">
                  <c:v>6.0676573275706604E-3</c:v>
                </c:pt>
                <c:pt idx="181">
                  <c:v>6.1230219995832115E-3</c:v>
                </c:pt>
                <c:pt idx="182">
                  <c:v>6.1292560588890104E-3</c:v>
                </c:pt>
                <c:pt idx="183">
                  <c:v>6.3247842629855075E-3</c:v>
                </c:pt>
                <c:pt idx="184">
                  <c:v>6.4910509760124314E-3</c:v>
                </c:pt>
                <c:pt idx="185">
                  <c:v>6.4983493003242616E-3</c:v>
                </c:pt>
                <c:pt idx="186">
                  <c:v>6.5037568566548108E-3</c:v>
                </c:pt>
                <c:pt idx="187">
                  <c:v>6.565158395000434E-3</c:v>
                </c:pt>
                <c:pt idx="188">
                  <c:v>6.7180112025970583E-3</c:v>
                </c:pt>
                <c:pt idx="189">
                  <c:v>6.7842199774228893E-3</c:v>
                </c:pt>
                <c:pt idx="190">
                  <c:v>6.8625701225735894E-3</c:v>
                </c:pt>
                <c:pt idx="191">
                  <c:v>6.9671667237644038E-3</c:v>
                </c:pt>
                <c:pt idx="192">
                  <c:v>7.0107515160350211E-3</c:v>
                </c:pt>
                <c:pt idx="193">
                  <c:v>7.1235405536948888E-3</c:v>
                </c:pt>
                <c:pt idx="194">
                  <c:v>7.1686168656475233E-3</c:v>
                </c:pt>
                <c:pt idx="195">
                  <c:v>7.2710923995973637E-3</c:v>
                </c:pt>
                <c:pt idx="196">
                  <c:v>7.2939549251554063E-3</c:v>
                </c:pt>
                <c:pt idx="197">
                  <c:v>7.3023422539273165E-3</c:v>
                </c:pt>
                <c:pt idx="198">
                  <c:v>7.3226632174207664E-3</c:v>
                </c:pt>
                <c:pt idx="199">
                  <c:v>7.3860892044026478E-3</c:v>
                </c:pt>
                <c:pt idx="200">
                  <c:v>7.4329528381660804E-3</c:v>
                </c:pt>
                <c:pt idx="201">
                  <c:v>7.4490220709654224E-3</c:v>
                </c:pt>
                <c:pt idx="202">
                  <c:v>7.4503171288425648E-3</c:v>
                </c:pt>
                <c:pt idx="203">
                  <c:v>7.4882224888519937E-3</c:v>
                </c:pt>
                <c:pt idx="204">
                  <c:v>7.4893130861082222E-3</c:v>
                </c:pt>
                <c:pt idx="205">
                  <c:v>7.5215200934277441E-3</c:v>
                </c:pt>
                <c:pt idx="206">
                  <c:v>7.6448138780328386E-3</c:v>
                </c:pt>
                <c:pt idx="207">
                  <c:v>7.7745644469025491E-3</c:v>
                </c:pt>
                <c:pt idx="208">
                  <c:v>7.7925645623975505E-3</c:v>
                </c:pt>
                <c:pt idx="209">
                  <c:v>7.8124603099860544E-3</c:v>
                </c:pt>
                <c:pt idx="210">
                  <c:v>7.8408886323032122E-3</c:v>
                </c:pt>
                <c:pt idx="211">
                  <c:v>7.8665858002786165E-3</c:v>
                </c:pt>
                <c:pt idx="212">
                  <c:v>7.8680891625007889E-3</c:v>
                </c:pt>
                <c:pt idx="213">
                  <c:v>7.8868016369280491E-3</c:v>
                </c:pt>
                <c:pt idx="214">
                  <c:v>7.9855938224719664E-3</c:v>
                </c:pt>
                <c:pt idx="215">
                  <c:v>8.0084738875420107E-3</c:v>
                </c:pt>
                <c:pt idx="216">
                  <c:v>8.2440043222865491E-3</c:v>
                </c:pt>
                <c:pt idx="217">
                  <c:v>8.5126074719911286E-3</c:v>
                </c:pt>
                <c:pt idx="218">
                  <c:v>8.5453812351593411E-3</c:v>
                </c:pt>
                <c:pt idx="219">
                  <c:v>8.5669426179041282E-3</c:v>
                </c:pt>
                <c:pt idx="220">
                  <c:v>8.6228500346915513E-3</c:v>
                </c:pt>
                <c:pt idx="221">
                  <c:v>8.6506029732254242E-3</c:v>
                </c:pt>
                <c:pt idx="222">
                  <c:v>8.8727816877941044E-3</c:v>
                </c:pt>
                <c:pt idx="223">
                  <c:v>8.8964028335285373E-3</c:v>
                </c:pt>
                <c:pt idx="224">
                  <c:v>8.8965942916870572E-3</c:v>
                </c:pt>
                <c:pt idx="225">
                  <c:v>8.9171462996608664E-3</c:v>
                </c:pt>
                <c:pt idx="226">
                  <c:v>9.075954719883865E-3</c:v>
                </c:pt>
                <c:pt idx="227">
                  <c:v>9.1029535905577941E-3</c:v>
                </c:pt>
                <c:pt idx="228">
                  <c:v>9.1837741561715692E-3</c:v>
                </c:pt>
                <c:pt idx="229">
                  <c:v>9.2803437491087958E-3</c:v>
                </c:pt>
                <c:pt idx="230">
                  <c:v>9.3882370050758727E-3</c:v>
                </c:pt>
                <c:pt idx="231">
                  <c:v>9.4274260396395911E-3</c:v>
                </c:pt>
                <c:pt idx="232">
                  <c:v>9.4953842173933784E-3</c:v>
                </c:pt>
                <c:pt idx="233">
                  <c:v>9.5537558754708405E-3</c:v>
                </c:pt>
                <c:pt idx="234">
                  <c:v>9.5618386087063714E-3</c:v>
                </c:pt>
                <c:pt idx="235">
                  <c:v>9.6562013425343148E-3</c:v>
                </c:pt>
                <c:pt idx="236">
                  <c:v>9.6739539637785421E-3</c:v>
                </c:pt>
                <c:pt idx="237">
                  <c:v>9.7528472243102512E-3</c:v>
                </c:pt>
                <c:pt idx="238">
                  <c:v>9.7808529353021461E-3</c:v>
                </c:pt>
                <c:pt idx="239">
                  <c:v>9.8100258866722547E-3</c:v>
                </c:pt>
                <c:pt idx="240">
                  <c:v>9.8165175528771176E-3</c:v>
                </c:pt>
                <c:pt idx="241">
                  <c:v>9.9132902048160235E-3</c:v>
                </c:pt>
                <c:pt idx="242">
                  <c:v>9.9607693506604325E-3</c:v>
                </c:pt>
                <c:pt idx="243">
                  <c:v>9.9737735359592232E-3</c:v>
                </c:pt>
                <c:pt idx="244">
                  <c:v>1.0189569018503451E-2</c:v>
                </c:pt>
                <c:pt idx="245">
                  <c:v>1.0189727958394339E-2</c:v>
                </c:pt>
                <c:pt idx="246">
                  <c:v>1.0208230505512733E-2</c:v>
                </c:pt>
                <c:pt idx="247">
                  <c:v>1.0269001502783147E-2</c:v>
                </c:pt>
                <c:pt idx="248">
                  <c:v>1.0285289467467217E-2</c:v>
                </c:pt>
                <c:pt idx="249">
                  <c:v>1.0388065541421979E-2</c:v>
                </c:pt>
                <c:pt idx="250">
                  <c:v>1.0430341156164459E-2</c:v>
                </c:pt>
                <c:pt idx="251">
                  <c:v>1.0432362569479398E-2</c:v>
                </c:pt>
                <c:pt idx="252">
                  <c:v>1.0480719619643175E-2</c:v>
                </c:pt>
                <c:pt idx="253">
                  <c:v>1.0494600961038882E-2</c:v>
                </c:pt>
                <c:pt idx="254">
                  <c:v>1.0597928659046928E-2</c:v>
                </c:pt>
                <c:pt idx="255">
                  <c:v>1.0605674811336433E-2</c:v>
                </c:pt>
                <c:pt idx="256">
                  <c:v>1.0778605712597781E-2</c:v>
                </c:pt>
                <c:pt idx="257">
                  <c:v>1.0832400624830743E-2</c:v>
                </c:pt>
                <c:pt idx="258">
                  <c:v>1.0834950017025785E-2</c:v>
                </c:pt>
                <c:pt idx="259">
                  <c:v>1.0843765423614421E-2</c:v>
                </c:pt>
                <c:pt idx="260">
                  <c:v>1.0884389352952429E-2</c:v>
                </c:pt>
                <c:pt idx="261">
                  <c:v>1.0925403099550406E-2</c:v>
                </c:pt>
                <c:pt idx="262">
                  <c:v>1.1088809745266544E-2</c:v>
                </c:pt>
                <c:pt idx="263">
                  <c:v>1.1246125780332763E-2</c:v>
                </c:pt>
                <c:pt idx="264">
                  <c:v>1.1287241012489527E-2</c:v>
                </c:pt>
                <c:pt idx="265">
                  <c:v>1.1344733010928457E-2</c:v>
                </c:pt>
                <c:pt idx="266">
                  <c:v>1.1379904194727395E-2</c:v>
                </c:pt>
                <c:pt idx="267">
                  <c:v>1.1452098671054806E-2</c:v>
                </c:pt>
                <c:pt idx="268">
                  <c:v>1.1534364823294454E-2</c:v>
                </c:pt>
                <c:pt idx="269">
                  <c:v>1.155435897999053E-2</c:v>
                </c:pt>
                <c:pt idx="270">
                  <c:v>1.1609333345223561E-2</c:v>
                </c:pt>
                <c:pt idx="271">
                  <c:v>1.1610090918136431E-2</c:v>
                </c:pt>
                <c:pt idx="272">
                  <c:v>1.1658298961519924E-2</c:v>
                </c:pt>
                <c:pt idx="273">
                  <c:v>1.1716092201850575E-2</c:v>
                </c:pt>
                <c:pt idx="274">
                  <c:v>1.192747447492448E-2</c:v>
                </c:pt>
                <c:pt idx="275">
                  <c:v>1.2031538122506982E-2</c:v>
                </c:pt>
                <c:pt idx="276">
                  <c:v>1.2078535895162253E-2</c:v>
                </c:pt>
                <c:pt idx="277">
                  <c:v>1.2107007590068469E-2</c:v>
                </c:pt>
                <c:pt idx="278">
                  <c:v>1.2135075992427963E-2</c:v>
                </c:pt>
                <c:pt idx="279">
                  <c:v>1.2199924102388E-2</c:v>
                </c:pt>
                <c:pt idx="280">
                  <c:v>1.22742947498291E-2</c:v>
                </c:pt>
                <c:pt idx="281">
                  <c:v>1.2294804621236145E-2</c:v>
                </c:pt>
                <c:pt idx="282">
                  <c:v>1.2352977154961566E-2</c:v>
                </c:pt>
                <c:pt idx="283">
                  <c:v>1.2374251284949246E-2</c:v>
                </c:pt>
                <c:pt idx="284">
                  <c:v>1.2631602143229578E-2</c:v>
                </c:pt>
                <c:pt idx="285">
                  <c:v>1.2667658646325719E-2</c:v>
                </c:pt>
                <c:pt idx="286">
                  <c:v>1.2874668474172008E-2</c:v>
                </c:pt>
                <c:pt idx="287">
                  <c:v>1.288473900276715E-2</c:v>
                </c:pt>
                <c:pt idx="288">
                  <c:v>1.2940399017078967E-2</c:v>
                </c:pt>
                <c:pt idx="289">
                  <c:v>1.2953119782830761E-2</c:v>
                </c:pt>
                <c:pt idx="290">
                  <c:v>1.2965155906900717E-2</c:v>
                </c:pt>
                <c:pt idx="291">
                  <c:v>1.3079002720113366E-2</c:v>
                </c:pt>
                <c:pt idx="292">
                  <c:v>1.3139894092195001E-2</c:v>
                </c:pt>
                <c:pt idx="293">
                  <c:v>1.3186147059370101E-2</c:v>
                </c:pt>
                <c:pt idx="294">
                  <c:v>1.3327548172271499E-2</c:v>
                </c:pt>
                <c:pt idx="295">
                  <c:v>1.3362700835361941E-2</c:v>
                </c:pt>
                <c:pt idx="296">
                  <c:v>1.3375388339015273E-2</c:v>
                </c:pt>
                <c:pt idx="297">
                  <c:v>1.3423832348380146E-2</c:v>
                </c:pt>
                <c:pt idx="298">
                  <c:v>1.3454503296675037E-2</c:v>
                </c:pt>
                <c:pt idx="299">
                  <c:v>1.3490925497181581E-2</c:v>
                </c:pt>
                <c:pt idx="300">
                  <c:v>1.3534007962625848E-2</c:v>
                </c:pt>
                <c:pt idx="301">
                  <c:v>1.353806807668189E-2</c:v>
                </c:pt>
                <c:pt idx="302">
                  <c:v>1.3560234947728759E-2</c:v>
                </c:pt>
                <c:pt idx="303">
                  <c:v>1.3571100044730468E-2</c:v>
                </c:pt>
                <c:pt idx="304">
                  <c:v>1.3571230201898611E-2</c:v>
                </c:pt>
                <c:pt idx="305">
                  <c:v>1.3573605728386921E-2</c:v>
                </c:pt>
                <c:pt idx="306">
                  <c:v>1.3674390655084826E-2</c:v>
                </c:pt>
                <c:pt idx="307">
                  <c:v>1.3707849247675478E-2</c:v>
                </c:pt>
                <c:pt idx="308">
                  <c:v>1.4029495640356464E-2</c:v>
                </c:pt>
                <c:pt idx="309">
                  <c:v>1.4164883254335131E-2</c:v>
                </c:pt>
                <c:pt idx="310">
                  <c:v>1.4420348675146978E-2</c:v>
                </c:pt>
                <c:pt idx="311">
                  <c:v>1.4480075394172573E-2</c:v>
                </c:pt>
                <c:pt idx="312">
                  <c:v>1.4503086761046542E-2</c:v>
                </c:pt>
                <c:pt idx="313">
                  <c:v>1.4509627069755501E-2</c:v>
                </c:pt>
                <c:pt idx="314">
                  <c:v>1.46275588247368E-2</c:v>
                </c:pt>
                <c:pt idx="315">
                  <c:v>1.4742557571395453E-2</c:v>
                </c:pt>
                <c:pt idx="316">
                  <c:v>1.4777507427915601E-2</c:v>
                </c:pt>
                <c:pt idx="317">
                  <c:v>1.4811338637729397E-2</c:v>
                </c:pt>
                <c:pt idx="318">
                  <c:v>1.4827271216232287E-2</c:v>
                </c:pt>
                <c:pt idx="319">
                  <c:v>1.4839306083805966E-2</c:v>
                </c:pt>
                <c:pt idx="320">
                  <c:v>1.4870114938147353E-2</c:v>
                </c:pt>
                <c:pt idx="321">
                  <c:v>1.4876143287402131E-2</c:v>
                </c:pt>
                <c:pt idx="322">
                  <c:v>1.5017796399016023E-2</c:v>
                </c:pt>
                <c:pt idx="323">
                  <c:v>1.5048645067197681E-2</c:v>
                </c:pt>
                <c:pt idx="324">
                  <c:v>1.5070725892651456E-2</c:v>
                </c:pt>
                <c:pt idx="325">
                  <c:v>1.5212636362688513E-2</c:v>
                </c:pt>
                <c:pt idx="326">
                  <c:v>1.5285073405003041E-2</c:v>
                </c:pt>
                <c:pt idx="327">
                  <c:v>1.545412482140554E-2</c:v>
                </c:pt>
                <c:pt idx="328">
                  <c:v>1.5492370928466602E-2</c:v>
                </c:pt>
                <c:pt idx="329">
                  <c:v>1.5585169500866813E-2</c:v>
                </c:pt>
                <c:pt idx="330">
                  <c:v>1.5661474428328871E-2</c:v>
                </c:pt>
                <c:pt idx="331">
                  <c:v>1.5665993878822854E-2</c:v>
                </c:pt>
                <c:pt idx="332">
                  <c:v>1.5776270119073364E-2</c:v>
                </c:pt>
                <c:pt idx="333">
                  <c:v>1.605323893767378E-2</c:v>
                </c:pt>
                <c:pt idx="334">
                  <c:v>1.6219898291890501E-2</c:v>
                </c:pt>
                <c:pt idx="335">
                  <c:v>1.6280645002003821E-2</c:v>
                </c:pt>
                <c:pt idx="336">
                  <c:v>1.6322331167205616E-2</c:v>
                </c:pt>
                <c:pt idx="337">
                  <c:v>1.6359177557711702E-2</c:v>
                </c:pt>
                <c:pt idx="338">
                  <c:v>1.6407207201779957E-2</c:v>
                </c:pt>
                <c:pt idx="339">
                  <c:v>1.648376382080766E-2</c:v>
                </c:pt>
                <c:pt idx="340">
                  <c:v>1.6578604497231971E-2</c:v>
                </c:pt>
                <c:pt idx="341">
                  <c:v>1.670386388793554E-2</c:v>
                </c:pt>
                <c:pt idx="342">
                  <c:v>1.6843838777544463E-2</c:v>
                </c:pt>
                <c:pt idx="343">
                  <c:v>1.6858024674414929E-2</c:v>
                </c:pt>
                <c:pt idx="344">
                  <c:v>1.6923673585192943E-2</c:v>
                </c:pt>
                <c:pt idx="345">
                  <c:v>1.6930730655046265E-2</c:v>
                </c:pt>
                <c:pt idx="346">
                  <c:v>1.6944548384778286E-2</c:v>
                </c:pt>
                <c:pt idx="347">
                  <c:v>1.7111688525544934E-2</c:v>
                </c:pt>
                <c:pt idx="348">
                  <c:v>1.7214837201377869E-2</c:v>
                </c:pt>
                <c:pt idx="349">
                  <c:v>1.7326388958801568E-2</c:v>
                </c:pt>
                <c:pt idx="350">
                  <c:v>1.7463493325206345E-2</c:v>
                </c:pt>
                <c:pt idx="351">
                  <c:v>1.7679637912628852E-2</c:v>
                </c:pt>
                <c:pt idx="352">
                  <c:v>1.7690970871246735E-2</c:v>
                </c:pt>
                <c:pt idx="353">
                  <c:v>1.7716448013358511E-2</c:v>
                </c:pt>
                <c:pt idx="354">
                  <c:v>1.7775959096137557E-2</c:v>
                </c:pt>
                <c:pt idx="355">
                  <c:v>1.7824009980310421E-2</c:v>
                </c:pt>
                <c:pt idx="356">
                  <c:v>1.7951410370203133E-2</c:v>
                </c:pt>
                <c:pt idx="357">
                  <c:v>1.7952664148642581E-2</c:v>
                </c:pt>
                <c:pt idx="358">
                  <c:v>1.8119317028256164E-2</c:v>
                </c:pt>
                <c:pt idx="359">
                  <c:v>1.8123021787918522E-2</c:v>
                </c:pt>
                <c:pt idx="360">
                  <c:v>1.8141631596413531E-2</c:v>
                </c:pt>
                <c:pt idx="361">
                  <c:v>1.8245189196550562E-2</c:v>
                </c:pt>
                <c:pt idx="362">
                  <c:v>1.8263956702305621E-2</c:v>
                </c:pt>
                <c:pt idx="363">
                  <c:v>1.8306882177581415E-2</c:v>
                </c:pt>
                <c:pt idx="364">
                  <c:v>1.8360677252206307E-2</c:v>
                </c:pt>
                <c:pt idx="365">
                  <c:v>1.8369420806448707E-2</c:v>
                </c:pt>
                <c:pt idx="366">
                  <c:v>1.8411346400547091E-2</c:v>
                </c:pt>
                <c:pt idx="367">
                  <c:v>1.8442172208626064E-2</c:v>
                </c:pt>
                <c:pt idx="368">
                  <c:v>1.845217558858922E-2</c:v>
                </c:pt>
                <c:pt idx="369">
                  <c:v>1.845668020493569E-2</c:v>
                </c:pt>
                <c:pt idx="370">
                  <c:v>1.8469081399708487E-2</c:v>
                </c:pt>
                <c:pt idx="371">
                  <c:v>1.8565876533583769E-2</c:v>
                </c:pt>
                <c:pt idx="372">
                  <c:v>1.8638508694721129E-2</c:v>
                </c:pt>
                <c:pt idx="373">
                  <c:v>1.8730380931953873E-2</c:v>
                </c:pt>
                <c:pt idx="374">
                  <c:v>1.8837023405412771E-2</c:v>
                </c:pt>
                <c:pt idx="375">
                  <c:v>1.8898453351219941E-2</c:v>
                </c:pt>
                <c:pt idx="376">
                  <c:v>1.8991072646499824E-2</c:v>
                </c:pt>
                <c:pt idx="377">
                  <c:v>1.9035536117586387E-2</c:v>
                </c:pt>
                <c:pt idx="378">
                  <c:v>1.9122372434710964E-2</c:v>
                </c:pt>
                <c:pt idx="379">
                  <c:v>1.9312181292523455E-2</c:v>
                </c:pt>
                <c:pt idx="380">
                  <c:v>1.9410968706294513E-2</c:v>
                </c:pt>
                <c:pt idx="381">
                  <c:v>1.9498638364816797E-2</c:v>
                </c:pt>
                <c:pt idx="382">
                  <c:v>1.9511960056136111E-2</c:v>
                </c:pt>
                <c:pt idx="383">
                  <c:v>1.9543368250101282E-2</c:v>
                </c:pt>
                <c:pt idx="384">
                  <c:v>1.9566087040520527E-2</c:v>
                </c:pt>
                <c:pt idx="385">
                  <c:v>1.9620263387762866E-2</c:v>
                </c:pt>
                <c:pt idx="386">
                  <c:v>1.9730881052218145E-2</c:v>
                </c:pt>
                <c:pt idx="387">
                  <c:v>1.9742221029396271E-2</c:v>
                </c:pt>
                <c:pt idx="388">
                  <c:v>1.9775016867379584E-2</c:v>
                </c:pt>
                <c:pt idx="389">
                  <c:v>1.9797939346390334E-2</c:v>
                </c:pt>
                <c:pt idx="390">
                  <c:v>1.981704667331918E-2</c:v>
                </c:pt>
                <c:pt idx="391">
                  <c:v>1.9820128194638357E-2</c:v>
                </c:pt>
                <c:pt idx="392">
                  <c:v>1.9870097290809959E-2</c:v>
                </c:pt>
                <c:pt idx="393">
                  <c:v>2.0005336536659715E-2</c:v>
                </c:pt>
                <c:pt idx="394">
                  <c:v>2.0008016771087791E-2</c:v>
                </c:pt>
                <c:pt idx="395">
                  <c:v>2.0041495895942941E-2</c:v>
                </c:pt>
                <c:pt idx="396">
                  <c:v>2.0084535658974209E-2</c:v>
                </c:pt>
                <c:pt idx="397">
                  <c:v>2.0152310942107531E-2</c:v>
                </c:pt>
                <c:pt idx="398">
                  <c:v>2.0433208855513058E-2</c:v>
                </c:pt>
                <c:pt idx="399">
                  <c:v>2.0527098330711667E-2</c:v>
                </c:pt>
                <c:pt idx="400">
                  <c:v>2.0597756618161111E-2</c:v>
                </c:pt>
                <c:pt idx="401">
                  <c:v>2.0834429574076292E-2</c:v>
                </c:pt>
                <c:pt idx="402">
                  <c:v>2.0876620010690041E-2</c:v>
                </c:pt>
                <c:pt idx="403">
                  <c:v>2.0887615731214716E-2</c:v>
                </c:pt>
                <c:pt idx="404">
                  <c:v>2.0892169635899075E-2</c:v>
                </c:pt>
                <c:pt idx="405">
                  <c:v>2.0938041667404598E-2</c:v>
                </c:pt>
                <c:pt idx="406">
                  <c:v>2.0951250952387607E-2</c:v>
                </c:pt>
                <c:pt idx="407">
                  <c:v>2.1010213952396942E-2</c:v>
                </c:pt>
                <c:pt idx="408">
                  <c:v>2.1064351642816982E-2</c:v>
                </c:pt>
                <c:pt idx="409">
                  <c:v>2.1073547985716229E-2</c:v>
                </c:pt>
                <c:pt idx="410">
                  <c:v>2.1095101593561611E-2</c:v>
                </c:pt>
                <c:pt idx="411">
                  <c:v>2.1121077917670698E-2</c:v>
                </c:pt>
                <c:pt idx="412">
                  <c:v>2.1145991088869002E-2</c:v>
                </c:pt>
                <c:pt idx="413">
                  <c:v>2.116970899652585E-2</c:v>
                </c:pt>
                <c:pt idx="414">
                  <c:v>2.1178585527489486E-2</c:v>
                </c:pt>
                <c:pt idx="415">
                  <c:v>2.1358177955780756E-2</c:v>
                </c:pt>
                <c:pt idx="416">
                  <c:v>2.1381728120322834E-2</c:v>
                </c:pt>
                <c:pt idx="417">
                  <c:v>2.1420197890100291E-2</c:v>
                </c:pt>
                <c:pt idx="418">
                  <c:v>2.152080731195774E-2</c:v>
                </c:pt>
                <c:pt idx="419">
                  <c:v>2.1544503974397132E-2</c:v>
                </c:pt>
                <c:pt idx="420">
                  <c:v>2.1563008238226697E-2</c:v>
                </c:pt>
                <c:pt idx="421">
                  <c:v>2.1573467386082571E-2</c:v>
                </c:pt>
                <c:pt idx="422">
                  <c:v>2.159548921373761E-2</c:v>
                </c:pt>
                <c:pt idx="423">
                  <c:v>2.1613536542898142E-2</c:v>
                </c:pt>
                <c:pt idx="424">
                  <c:v>2.1650095609338241E-2</c:v>
                </c:pt>
                <c:pt idx="425">
                  <c:v>2.1676857787721816E-2</c:v>
                </c:pt>
                <c:pt idx="426">
                  <c:v>2.1677603889023608E-2</c:v>
                </c:pt>
                <c:pt idx="427">
                  <c:v>2.1687480139429938E-2</c:v>
                </c:pt>
                <c:pt idx="428">
                  <c:v>2.1809409844559181E-2</c:v>
                </c:pt>
                <c:pt idx="429">
                  <c:v>2.1814827200334591E-2</c:v>
                </c:pt>
                <c:pt idx="430">
                  <c:v>2.182390188064982E-2</c:v>
                </c:pt>
                <c:pt idx="431">
                  <c:v>2.1837473847612251E-2</c:v>
                </c:pt>
                <c:pt idx="432">
                  <c:v>2.1989027966052645E-2</c:v>
                </c:pt>
                <c:pt idx="433">
                  <c:v>2.2122345860621857E-2</c:v>
                </c:pt>
                <c:pt idx="434">
                  <c:v>2.2153569048661208E-2</c:v>
                </c:pt>
                <c:pt idx="435">
                  <c:v>2.2161656469358196E-2</c:v>
                </c:pt>
                <c:pt idx="436">
                  <c:v>2.221649019517688E-2</c:v>
                </c:pt>
                <c:pt idx="437">
                  <c:v>2.231393698342855E-2</c:v>
                </c:pt>
                <c:pt idx="438">
                  <c:v>2.2316390712623896E-2</c:v>
                </c:pt>
                <c:pt idx="439">
                  <c:v>2.2684127570119231E-2</c:v>
                </c:pt>
                <c:pt idx="440">
                  <c:v>2.2768089160251085E-2</c:v>
                </c:pt>
                <c:pt idx="441">
                  <c:v>2.3042064205127197E-2</c:v>
                </c:pt>
                <c:pt idx="442">
                  <c:v>2.3070001276931408E-2</c:v>
                </c:pt>
                <c:pt idx="443">
                  <c:v>2.3106642723642542E-2</c:v>
                </c:pt>
                <c:pt idx="444">
                  <c:v>2.3115421375372428E-2</c:v>
                </c:pt>
                <c:pt idx="445">
                  <c:v>2.3287538807253882E-2</c:v>
                </c:pt>
                <c:pt idx="446">
                  <c:v>2.329955269182651E-2</c:v>
                </c:pt>
                <c:pt idx="447">
                  <c:v>2.3439213831834792E-2</c:v>
                </c:pt>
                <c:pt idx="448">
                  <c:v>2.3487320705928971E-2</c:v>
                </c:pt>
                <c:pt idx="449">
                  <c:v>2.3490486890999768E-2</c:v>
                </c:pt>
                <c:pt idx="450">
                  <c:v>2.3500583508570878E-2</c:v>
                </c:pt>
                <c:pt idx="451">
                  <c:v>2.352037046915284E-2</c:v>
                </c:pt>
                <c:pt idx="452">
                  <c:v>2.3522804286989878E-2</c:v>
                </c:pt>
                <c:pt idx="453">
                  <c:v>2.3721499562716467E-2</c:v>
                </c:pt>
                <c:pt idx="454">
                  <c:v>2.3775273394391741E-2</c:v>
                </c:pt>
                <c:pt idx="455">
                  <c:v>2.3775735253304391E-2</c:v>
                </c:pt>
                <c:pt idx="456">
                  <c:v>2.3800313057778379E-2</c:v>
                </c:pt>
                <c:pt idx="457">
                  <c:v>2.3821529216748377E-2</c:v>
                </c:pt>
                <c:pt idx="458">
                  <c:v>2.3861585363912079E-2</c:v>
                </c:pt>
                <c:pt idx="459">
                  <c:v>2.3936659576751531E-2</c:v>
                </c:pt>
                <c:pt idx="460">
                  <c:v>2.3958728579767632E-2</c:v>
                </c:pt>
                <c:pt idx="461">
                  <c:v>2.4020031128759271E-2</c:v>
                </c:pt>
                <c:pt idx="462">
                  <c:v>2.402026331723053E-2</c:v>
                </c:pt>
                <c:pt idx="463">
                  <c:v>2.4166497926189877E-2</c:v>
                </c:pt>
                <c:pt idx="464">
                  <c:v>2.4296985335465038E-2</c:v>
                </c:pt>
                <c:pt idx="465">
                  <c:v>2.4302124655548402E-2</c:v>
                </c:pt>
                <c:pt idx="466">
                  <c:v>2.4410649990554541E-2</c:v>
                </c:pt>
                <c:pt idx="467">
                  <c:v>2.4552391636534908E-2</c:v>
                </c:pt>
                <c:pt idx="468">
                  <c:v>2.4617448027641153E-2</c:v>
                </c:pt>
                <c:pt idx="469">
                  <c:v>2.469677350226725E-2</c:v>
                </c:pt>
                <c:pt idx="470">
                  <c:v>2.4766509576032658E-2</c:v>
                </c:pt>
                <c:pt idx="471">
                  <c:v>2.4787747543494307E-2</c:v>
                </c:pt>
                <c:pt idx="472">
                  <c:v>2.4979878450740831E-2</c:v>
                </c:pt>
                <c:pt idx="473">
                  <c:v>2.5016953856159072E-2</c:v>
                </c:pt>
                <c:pt idx="474">
                  <c:v>2.5069865611421695E-2</c:v>
                </c:pt>
                <c:pt idx="475">
                  <c:v>2.5075516058087041E-2</c:v>
                </c:pt>
                <c:pt idx="476">
                  <c:v>2.5097506730905356E-2</c:v>
                </c:pt>
                <c:pt idx="477">
                  <c:v>2.5179571222778512E-2</c:v>
                </c:pt>
                <c:pt idx="478">
                  <c:v>2.5277979871006884E-2</c:v>
                </c:pt>
                <c:pt idx="479">
                  <c:v>2.5421078648087351E-2</c:v>
                </c:pt>
                <c:pt idx="480">
                  <c:v>2.5441260655920103E-2</c:v>
                </c:pt>
                <c:pt idx="481">
                  <c:v>2.5478920128626455E-2</c:v>
                </c:pt>
                <c:pt idx="482">
                  <c:v>2.5586980645762931E-2</c:v>
                </c:pt>
                <c:pt idx="483">
                  <c:v>2.5817901638313181E-2</c:v>
                </c:pt>
                <c:pt idx="484">
                  <c:v>2.5886514693813211E-2</c:v>
                </c:pt>
                <c:pt idx="485">
                  <c:v>2.6068581527993195E-2</c:v>
                </c:pt>
                <c:pt idx="486">
                  <c:v>2.6180101054811191E-2</c:v>
                </c:pt>
                <c:pt idx="487">
                  <c:v>2.6199559548713152E-2</c:v>
                </c:pt>
                <c:pt idx="488">
                  <c:v>2.6244083337172607E-2</c:v>
                </c:pt>
                <c:pt idx="489">
                  <c:v>2.6286602111267997E-2</c:v>
                </c:pt>
                <c:pt idx="490">
                  <c:v>2.635148923608796E-2</c:v>
                </c:pt>
                <c:pt idx="491">
                  <c:v>2.6366189572504542E-2</c:v>
                </c:pt>
                <c:pt idx="492">
                  <c:v>2.643326745521396E-2</c:v>
                </c:pt>
                <c:pt idx="493">
                  <c:v>2.6479348841408599E-2</c:v>
                </c:pt>
                <c:pt idx="494">
                  <c:v>2.6488423378772732E-2</c:v>
                </c:pt>
                <c:pt idx="495">
                  <c:v>2.6492326865026835E-2</c:v>
                </c:pt>
                <c:pt idx="496">
                  <c:v>2.6535478793889251E-2</c:v>
                </c:pt>
                <c:pt idx="497">
                  <c:v>2.6557165106367447E-2</c:v>
                </c:pt>
                <c:pt idx="498">
                  <c:v>2.6599145389139999E-2</c:v>
                </c:pt>
                <c:pt idx="499">
                  <c:v>2.6626041167525399E-2</c:v>
                </c:pt>
                <c:pt idx="500">
                  <c:v>2.6712831760664201E-2</c:v>
                </c:pt>
                <c:pt idx="501">
                  <c:v>2.6778221454653618E-2</c:v>
                </c:pt>
                <c:pt idx="502">
                  <c:v>2.6809227199160516E-2</c:v>
                </c:pt>
                <c:pt idx="503">
                  <c:v>2.6954719278704402E-2</c:v>
                </c:pt>
                <c:pt idx="504">
                  <c:v>2.6961459929202798E-2</c:v>
                </c:pt>
                <c:pt idx="505">
                  <c:v>2.6997095232133186E-2</c:v>
                </c:pt>
                <c:pt idx="506">
                  <c:v>2.7017482278281688E-2</c:v>
                </c:pt>
                <c:pt idx="507">
                  <c:v>2.7023589950957522E-2</c:v>
                </c:pt>
                <c:pt idx="508">
                  <c:v>2.7031915162557159E-2</c:v>
                </c:pt>
                <c:pt idx="509">
                  <c:v>2.7116072167096446E-2</c:v>
                </c:pt>
                <c:pt idx="510">
                  <c:v>2.7150914562662682E-2</c:v>
                </c:pt>
                <c:pt idx="511">
                  <c:v>2.7490402265743296E-2</c:v>
                </c:pt>
                <c:pt idx="512">
                  <c:v>2.7555332483851426E-2</c:v>
                </c:pt>
                <c:pt idx="513">
                  <c:v>2.7572284526918012E-2</c:v>
                </c:pt>
                <c:pt idx="514">
                  <c:v>2.7591429672469532E-2</c:v>
                </c:pt>
                <c:pt idx="515">
                  <c:v>2.7678828509815696E-2</c:v>
                </c:pt>
                <c:pt idx="516">
                  <c:v>2.7904274334425654E-2</c:v>
                </c:pt>
                <c:pt idx="517">
                  <c:v>2.7928824839459358E-2</c:v>
                </c:pt>
                <c:pt idx="518">
                  <c:v>2.7970147633223093E-2</c:v>
                </c:pt>
                <c:pt idx="519">
                  <c:v>2.8078738015101492E-2</c:v>
                </c:pt>
                <c:pt idx="520">
                  <c:v>2.8128738812645677E-2</c:v>
                </c:pt>
                <c:pt idx="521">
                  <c:v>2.8171348528325067E-2</c:v>
                </c:pt>
                <c:pt idx="522">
                  <c:v>2.8171800375066402E-2</c:v>
                </c:pt>
                <c:pt idx="523">
                  <c:v>2.8233432378311892E-2</c:v>
                </c:pt>
                <c:pt idx="524">
                  <c:v>2.8310116197669495E-2</c:v>
                </c:pt>
                <c:pt idx="525">
                  <c:v>2.8310719976396028E-2</c:v>
                </c:pt>
                <c:pt idx="526">
                  <c:v>2.8402207794278714E-2</c:v>
                </c:pt>
                <c:pt idx="527">
                  <c:v>2.84856013972438E-2</c:v>
                </c:pt>
                <c:pt idx="528">
                  <c:v>2.8517797617483631E-2</c:v>
                </c:pt>
                <c:pt idx="529">
                  <c:v>2.8577842123786293E-2</c:v>
                </c:pt>
                <c:pt idx="530">
                  <c:v>2.8631924250106792E-2</c:v>
                </c:pt>
                <c:pt idx="531">
                  <c:v>2.8684279674896691E-2</c:v>
                </c:pt>
                <c:pt idx="532">
                  <c:v>2.8702904947793897E-2</c:v>
                </c:pt>
                <c:pt idx="533">
                  <c:v>2.8757950952933663E-2</c:v>
                </c:pt>
                <c:pt idx="534">
                  <c:v>2.8841138021178214E-2</c:v>
                </c:pt>
                <c:pt idx="535">
                  <c:v>2.8859249107113166E-2</c:v>
                </c:pt>
                <c:pt idx="536">
                  <c:v>2.887594404562489E-2</c:v>
                </c:pt>
                <c:pt idx="537">
                  <c:v>2.8888074581313206E-2</c:v>
                </c:pt>
                <c:pt idx="538">
                  <c:v>2.8888176101384451E-2</c:v>
                </c:pt>
                <c:pt idx="539">
                  <c:v>2.8907924653487238E-2</c:v>
                </c:pt>
                <c:pt idx="540">
                  <c:v>2.894063163905378E-2</c:v>
                </c:pt>
                <c:pt idx="541">
                  <c:v>2.8972998696302741E-2</c:v>
                </c:pt>
                <c:pt idx="542">
                  <c:v>2.9077827464089594E-2</c:v>
                </c:pt>
                <c:pt idx="543">
                  <c:v>2.9122686980714331E-2</c:v>
                </c:pt>
                <c:pt idx="544">
                  <c:v>2.9129665502132283E-2</c:v>
                </c:pt>
                <c:pt idx="545">
                  <c:v>2.9169359758095176E-2</c:v>
                </c:pt>
                <c:pt idx="546">
                  <c:v>2.9197857922565185E-2</c:v>
                </c:pt>
                <c:pt idx="547">
                  <c:v>2.921295294718931E-2</c:v>
                </c:pt>
                <c:pt idx="548">
                  <c:v>2.926810833819703E-2</c:v>
                </c:pt>
                <c:pt idx="549">
                  <c:v>2.9274795271146441E-2</c:v>
                </c:pt>
                <c:pt idx="550">
                  <c:v>2.9421200299898954E-2</c:v>
                </c:pt>
                <c:pt idx="551">
                  <c:v>2.94245254253356E-2</c:v>
                </c:pt>
                <c:pt idx="552">
                  <c:v>2.9450210900951557E-2</c:v>
                </c:pt>
                <c:pt idx="553">
                  <c:v>2.9588109481624009E-2</c:v>
                </c:pt>
                <c:pt idx="554">
                  <c:v>2.9631911649873444E-2</c:v>
                </c:pt>
                <c:pt idx="555">
                  <c:v>2.9633245625178242E-2</c:v>
                </c:pt>
                <c:pt idx="556">
                  <c:v>2.9646689370995134E-2</c:v>
                </c:pt>
                <c:pt idx="557">
                  <c:v>2.9676664622507551E-2</c:v>
                </c:pt>
                <c:pt idx="558">
                  <c:v>2.9742099051676608E-2</c:v>
                </c:pt>
                <c:pt idx="559">
                  <c:v>2.9755922829281196E-2</c:v>
                </c:pt>
                <c:pt idx="560">
                  <c:v>2.9765842625815862E-2</c:v>
                </c:pt>
                <c:pt idx="561">
                  <c:v>2.9798695542373996E-2</c:v>
                </c:pt>
                <c:pt idx="562">
                  <c:v>2.9820811473731001E-2</c:v>
                </c:pt>
                <c:pt idx="563">
                  <c:v>2.9949370188269046E-2</c:v>
                </c:pt>
                <c:pt idx="564">
                  <c:v>2.9981583587418176E-2</c:v>
                </c:pt>
                <c:pt idx="565">
                  <c:v>3.0034031136930248E-2</c:v>
                </c:pt>
                <c:pt idx="566">
                  <c:v>3.006710703379744E-2</c:v>
                </c:pt>
                <c:pt idx="567">
                  <c:v>3.0232239976785216E-2</c:v>
                </c:pt>
                <c:pt idx="568">
                  <c:v>3.0265868773025388E-2</c:v>
                </c:pt>
                <c:pt idx="569">
                  <c:v>3.0320896791293468E-2</c:v>
                </c:pt>
                <c:pt idx="570">
                  <c:v>3.0503812700004192E-2</c:v>
                </c:pt>
                <c:pt idx="571">
                  <c:v>3.0515181427190556E-2</c:v>
                </c:pt>
                <c:pt idx="572">
                  <c:v>3.0540572376533404E-2</c:v>
                </c:pt>
                <c:pt idx="573">
                  <c:v>3.0561711833104889E-2</c:v>
                </c:pt>
                <c:pt idx="574">
                  <c:v>3.0728481485903542E-2</c:v>
                </c:pt>
                <c:pt idx="575">
                  <c:v>3.0733166717610304E-2</c:v>
                </c:pt>
                <c:pt idx="576">
                  <c:v>3.0738060476468008E-2</c:v>
                </c:pt>
                <c:pt idx="577">
                  <c:v>3.074118430973697E-2</c:v>
                </c:pt>
                <c:pt idx="578">
                  <c:v>3.0747171999094394E-2</c:v>
                </c:pt>
                <c:pt idx="579">
                  <c:v>3.0850021964035346E-2</c:v>
                </c:pt>
                <c:pt idx="580">
                  <c:v>3.0887359790411312E-2</c:v>
                </c:pt>
                <c:pt idx="581">
                  <c:v>3.099942444490613E-2</c:v>
                </c:pt>
                <c:pt idx="582">
                  <c:v>3.1115670534598572E-2</c:v>
                </c:pt>
                <c:pt idx="583">
                  <c:v>3.1129428121200231E-2</c:v>
                </c:pt>
                <c:pt idx="584">
                  <c:v>3.1133299489735231E-2</c:v>
                </c:pt>
                <c:pt idx="585">
                  <c:v>3.1225585672587951E-2</c:v>
                </c:pt>
                <c:pt idx="586">
                  <c:v>3.1287673226871072E-2</c:v>
                </c:pt>
                <c:pt idx="587">
                  <c:v>3.1360088030072453E-2</c:v>
                </c:pt>
                <c:pt idx="588">
                  <c:v>3.1392461411579364E-2</c:v>
                </c:pt>
                <c:pt idx="589">
                  <c:v>3.1482615604649399E-2</c:v>
                </c:pt>
                <c:pt idx="590">
                  <c:v>3.1544891597354116E-2</c:v>
                </c:pt>
                <c:pt idx="591">
                  <c:v>3.1611211091272157E-2</c:v>
                </c:pt>
                <c:pt idx="592">
                  <c:v>3.1683689254306681E-2</c:v>
                </c:pt>
                <c:pt idx="593">
                  <c:v>3.16993823591726E-2</c:v>
                </c:pt>
                <c:pt idx="594">
                  <c:v>3.1939708668479276E-2</c:v>
                </c:pt>
                <c:pt idx="595">
                  <c:v>3.1993907085304037E-2</c:v>
                </c:pt>
                <c:pt idx="596">
                  <c:v>3.2012720386409357E-2</c:v>
                </c:pt>
                <c:pt idx="597">
                  <c:v>3.2303444542435319E-2</c:v>
                </c:pt>
                <c:pt idx="598">
                  <c:v>3.2371652265891601E-2</c:v>
                </c:pt>
                <c:pt idx="599">
                  <c:v>3.245690186586344E-2</c:v>
                </c:pt>
                <c:pt idx="600">
                  <c:v>3.2471825788284531E-2</c:v>
                </c:pt>
                <c:pt idx="601">
                  <c:v>3.2473419227859665E-2</c:v>
                </c:pt>
                <c:pt idx="602">
                  <c:v>3.2506993896024856E-2</c:v>
                </c:pt>
                <c:pt idx="603">
                  <c:v>3.2510075708375892E-2</c:v>
                </c:pt>
                <c:pt idx="604">
                  <c:v>3.2601512499152628E-2</c:v>
                </c:pt>
                <c:pt idx="605">
                  <c:v>3.2635557689555901E-2</c:v>
                </c:pt>
                <c:pt idx="606">
                  <c:v>3.2648913060777274E-2</c:v>
                </c:pt>
                <c:pt idx="607">
                  <c:v>3.2810546372034552E-2</c:v>
                </c:pt>
                <c:pt idx="608">
                  <c:v>3.2823659130643848E-2</c:v>
                </c:pt>
                <c:pt idx="609">
                  <c:v>3.2900344885184292E-2</c:v>
                </c:pt>
                <c:pt idx="610">
                  <c:v>3.2986273111675193E-2</c:v>
                </c:pt>
                <c:pt idx="611">
                  <c:v>3.3262215772167411E-2</c:v>
                </c:pt>
                <c:pt idx="612">
                  <c:v>3.3326267778919151E-2</c:v>
                </c:pt>
                <c:pt idx="613">
                  <c:v>3.3330982187307991E-2</c:v>
                </c:pt>
                <c:pt idx="614">
                  <c:v>3.3427137954116955E-2</c:v>
                </c:pt>
                <c:pt idx="615">
                  <c:v>3.3441134469319185E-2</c:v>
                </c:pt>
                <c:pt idx="616">
                  <c:v>3.3525152247118779E-2</c:v>
                </c:pt>
                <c:pt idx="617">
                  <c:v>3.3575293880404984E-2</c:v>
                </c:pt>
                <c:pt idx="618">
                  <c:v>3.363851413159305E-2</c:v>
                </c:pt>
                <c:pt idx="619">
                  <c:v>3.3766194419600021E-2</c:v>
                </c:pt>
                <c:pt idx="620">
                  <c:v>3.379971153911783E-2</c:v>
                </c:pt>
                <c:pt idx="621">
                  <c:v>3.38294711862729E-2</c:v>
                </c:pt>
                <c:pt idx="622">
                  <c:v>3.38457804843297E-2</c:v>
                </c:pt>
                <c:pt idx="623">
                  <c:v>3.3894614974558736E-2</c:v>
                </c:pt>
                <c:pt idx="624">
                  <c:v>3.3938621922602587E-2</c:v>
                </c:pt>
                <c:pt idx="625">
                  <c:v>3.3961089869441963E-2</c:v>
                </c:pt>
                <c:pt idx="626">
                  <c:v>3.4001996219185496E-2</c:v>
                </c:pt>
                <c:pt idx="627">
                  <c:v>3.4026741201903944E-2</c:v>
                </c:pt>
                <c:pt idx="628">
                  <c:v>3.4222570865843266E-2</c:v>
                </c:pt>
                <c:pt idx="629">
                  <c:v>3.422883596644595E-2</c:v>
                </c:pt>
                <c:pt idx="630">
                  <c:v>3.4267298061621175E-2</c:v>
                </c:pt>
                <c:pt idx="631">
                  <c:v>3.4315447424201603E-2</c:v>
                </c:pt>
                <c:pt idx="632">
                  <c:v>3.4342800241592371E-2</c:v>
                </c:pt>
                <c:pt idx="633">
                  <c:v>3.4358804022154354E-2</c:v>
                </c:pt>
                <c:pt idx="634">
                  <c:v>3.4476411016975204E-2</c:v>
                </c:pt>
                <c:pt idx="635">
                  <c:v>3.4487236206155535E-2</c:v>
                </c:pt>
                <c:pt idx="636">
                  <c:v>3.4496275981202168E-2</c:v>
                </c:pt>
                <c:pt idx="637">
                  <c:v>3.4554536421500581E-2</c:v>
                </c:pt>
                <c:pt idx="638">
                  <c:v>3.4742717893933142E-2</c:v>
                </c:pt>
                <c:pt idx="639">
                  <c:v>3.4781668842730665E-2</c:v>
                </c:pt>
                <c:pt idx="640">
                  <c:v>3.4829370318308392E-2</c:v>
                </c:pt>
                <c:pt idx="641">
                  <c:v>3.4857109470070591E-2</c:v>
                </c:pt>
                <c:pt idx="642">
                  <c:v>3.4958835052432101E-2</c:v>
                </c:pt>
                <c:pt idx="643">
                  <c:v>3.496073672430379E-2</c:v>
                </c:pt>
                <c:pt idx="644">
                  <c:v>3.4971060575022923E-2</c:v>
                </c:pt>
                <c:pt idx="645">
                  <c:v>3.5004211134050355E-2</c:v>
                </c:pt>
                <c:pt idx="646">
                  <c:v>3.5005352533778678E-2</c:v>
                </c:pt>
                <c:pt idx="647">
                  <c:v>3.5025084024711231E-2</c:v>
                </c:pt>
                <c:pt idx="648">
                  <c:v>3.5041936975964673E-2</c:v>
                </c:pt>
                <c:pt idx="649">
                  <c:v>3.5052811001655484E-2</c:v>
                </c:pt>
                <c:pt idx="650">
                  <c:v>3.5076682656037986E-2</c:v>
                </c:pt>
                <c:pt idx="651">
                  <c:v>3.5172321402572482E-2</c:v>
                </c:pt>
                <c:pt idx="652">
                  <c:v>3.5270915364803666E-2</c:v>
                </c:pt>
                <c:pt idx="653">
                  <c:v>3.536947237347339E-2</c:v>
                </c:pt>
                <c:pt idx="654">
                  <c:v>3.5416351392766124E-2</c:v>
                </c:pt>
                <c:pt idx="655">
                  <c:v>3.5427637447073515E-2</c:v>
                </c:pt>
                <c:pt idx="656">
                  <c:v>3.5629086177071986E-2</c:v>
                </c:pt>
                <c:pt idx="657">
                  <c:v>3.563760443213751E-2</c:v>
                </c:pt>
                <c:pt idx="658">
                  <c:v>3.5641481498462746E-2</c:v>
                </c:pt>
                <c:pt idx="659">
                  <c:v>3.5701452880812813E-2</c:v>
                </c:pt>
                <c:pt idx="660">
                  <c:v>3.5757787540251426E-2</c:v>
                </c:pt>
                <c:pt idx="661">
                  <c:v>3.5877030858759443E-2</c:v>
                </c:pt>
                <c:pt idx="662">
                  <c:v>3.5981481818699215E-2</c:v>
                </c:pt>
                <c:pt idx="663">
                  <c:v>3.6050407740624187E-2</c:v>
                </c:pt>
                <c:pt idx="664">
                  <c:v>3.6089894078125961E-2</c:v>
                </c:pt>
                <c:pt idx="665">
                  <c:v>3.6159252489926123E-2</c:v>
                </c:pt>
                <c:pt idx="666">
                  <c:v>3.6168951998582569E-2</c:v>
                </c:pt>
                <c:pt idx="667">
                  <c:v>3.6270421935296795E-2</c:v>
                </c:pt>
                <c:pt idx="668">
                  <c:v>3.6349570984153069E-2</c:v>
                </c:pt>
                <c:pt idx="669">
                  <c:v>3.6395498677765391E-2</c:v>
                </c:pt>
                <c:pt idx="670">
                  <c:v>3.6419757287041415E-2</c:v>
                </c:pt>
                <c:pt idx="671">
                  <c:v>3.6504690900032465E-2</c:v>
                </c:pt>
                <c:pt idx="672">
                  <c:v>3.6509908038336182E-2</c:v>
                </c:pt>
                <c:pt idx="673">
                  <c:v>3.6624451829206366E-2</c:v>
                </c:pt>
                <c:pt idx="674">
                  <c:v>3.6650393013615272E-2</c:v>
                </c:pt>
                <c:pt idx="675">
                  <c:v>3.6696184511312631E-2</c:v>
                </c:pt>
                <c:pt idx="676">
                  <c:v>3.6698108793838752E-2</c:v>
                </c:pt>
                <c:pt idx="677">
                  <c:v>3.6726755678906001E-2</c:v>
                </c:pt>
                <c:pt idx="678">
                  <c:v>3.6758542277707695E-2</c:v>
                </c:pt>
                <c:pt idx="679">
                  <c:v>3.691745244969194E-2</c:v>
                </c:pt>
                <c:pt idx="680">
                  <c:v>3.6971133469664144E-2</c:v>
                </c:pt>
                <c:pt idx="681">
                  <c:v>3.7005497761173213E-2</c:v>
                </c:pt>
                <c:pt idx="682">
                  <c:v>3.7083502453904293E-2</c:v>
                </c:pt>
                <c:pt idx="683">
                  <c:v>3.7092153332191236E-2</c:v>
                </c:pt>
                <c:pt idx="684">
                  <c:v>3.7108023516649796E-2</c:v>
                </c:pt>
                <c:pt idx="685">
                  <c:v>3.7176313907252692E-2</c:v>
                </c:pt>
                <c:pt idx="686">
                  <c:v>3.7194727386745841E-2</c:v>
                </c:pt>
                <c:pt idx="687">
                  <c:v>3.7198421326326885E-2</c:v>
                </c:pt>
                <c:pt idx="688">
                  <c:v>3.7267516852987098E-2</c:v>
                </c:pt>
                <c:pt idx="689">
                  <c:v>3.7306900967558981E-2</c:v>
                </c:pt>
                <c:pt idx="690">
                  <c:v>3.7306956133107493E-2</c:v>
                </c:pt>
                <c:pt idx="691">
                  <c:v>3.7413068545129012E-2</c:v>
                </c:pt>
                <c:pt idx="692">
                  <c:v>3.7443814954196616E-2</c:v>
                </c:pt>
                <c:pt idx="693">
                  <c:v>3.7445636705174243E-2</c:v>
                </c:pt>
                <c:pt idx="694">
                  <c:v>3.7578448556568202E-2</c:v>
                </c:pt>
                <c:pt idx="695">
                  <c:v>3.7650385583335021E-2</c:v>
                </c:pt>
                <c:pt idx="696">
                  <c:v>3.7676083474568002E-2</c:v>
                </c:pt>
                <c:pt idx="697">
                  <c:v>3.7691172106832857E-2</c:v>
                </c:pt>
                <c:pt idx="698">
                  <c:v>3.7815846784303754E-2</c:v>
                </c:pt>
                <c:pt idx="699">
                  <c:v>3.7976233342692955E-2</c:v>
                </c:pt>
                <c:pt idx="700">
                  <c:v>3.8015033550722742E-2</c:v>
                </c:pt>
                <c:pt idx="701">
                  <c:v>3.8212624258545547E-2</c:v>
                </c:pt>
                <c:pt idx="702">
                  <c:v>3.8213178280435051E-2</c:v>
                </c:pt>
                <c:pt idx="703">
                  <c:v>3.8224203592919871E-2</c:v>
                </c:pt>
                <c:pt idx="704">
                  <c:v>3.8257005546629627E-2</c:v>
                </c:pt>
                <c:pt idx="705">
                  <c:v>3.8276899471725162E-2</c:v>
                </c:pt>
                <c:pt idx="706">
                  <c:v>3.8338420347278135E-2</c:v>
                </c:pt>
                <c:pt idx="707">
                  <c:v>3.8346624310382403E-2</c:v>
                </c:pt>
                <c:pt idx="708">
                  <c:v>3.8402119135949951E-2</c:v>
                </c:pt>
                <c:pt idx="709">
                  <c:v>3.8403061713371572E-2</c:v>
                </c:pt>
                <c:pt idx="710">
                  <c:v>3.8404336971141741E-2</c:v>
                </c:pt>
                <c:pt idx="711">
                  <c:v>3.8535501355381266E-2</c:v>
                </c:pt>
                <c:pt idx="712">
                  <c:v>3.856579246860279E-2</c:v>
                </c:pt>
                <c:pt idx="713">
                  <c:v>3.8649416458206846E-2</c:v>
                </c:pt>
                <c:pt idx="714">
                  <c:v>3.8652191432202526E-2</c:v>
                </c:pt>
                <c:pt idx="715">
                  <c:v>3.8754219441168622E-2</c:v>
                </c:pt>
                <c:pt idx="716">
                  <c:v>3.8906888144143836E-2</c:v>
                </c:pt>
                <c:pt idx="717">
                  <c:v>3.8927220581604152E-2</c:v>
                </c:pt>
                <c:pt idx="718">
                  <c:v>3.8928053908780728E-2</c:v>
                </c:pt>
                <c:pt idx="719">
                  <c:v>3.9034017017497896E-2</c:v>
                </c:pt>
                <c:pt idx="720">
                  <c:v>3.9042964782509425E-2</c:v>
                </c:pt>
                <c:pt idx="721">
                  <c:v>3.9094600263544013E-2</c:v>
                </c:pt>
                <c:pt idx="722">
                  <c:v>3.9096934907423393E-2</c:v>
                </c:pt>
                <c:pt idx="723">
                  <c:v>3.913334654339181E-2</c:v>
                </c:pt>
                <c:pt idx="724">
                  <c:v>3.915386125998585E-2</c:v>
                </c:pt>
                <c:pt idx="725">
                  <c:v>3.9165203312568821E-2</c:v>
                </c:pt>
                <c:pt idx="726">
                  <c:v>3.9263073343989617E-2</c:v>
                </c:pt>
                <c:pt idx="727">
                  <c:v>3.9273362567557209E-2</c:v>
                </c:pt>
                <c:pt idx="728">
                  <c:v>3.9277589587090211E-2</c:v>
                </c:pt>
                <c:pt idx="729">
                  <c:v>3.9295833146410351E-2</c:v>
                </c:pt>
                <c:pt idx="730">
                  <c:v>3.9369318268353388E-2</c:v>
                </c:pt>
                <c:pt idx="731">
                  <c:v>3.9436475912736711E-2</c:v>
                </c:pt>
                <c:pt idx="732">
                  <c:v>3.9536986532018419E-2</c:v>
                </c:pt>
                <c:pt idx="733">
                  <c:v>3.9571498453121308E-2</c:v>
                </c:pt>
                <c:pt idx="734">
                  <c:v>3.9608908657959081E-2</c:v>
                </c:pt>
                <c:pt idx="735">
                  <c:v>3.9613640878140621E-2</c:v>
                </c:pt>
                <c:pt idx="736">
                  <c:v>3.9643817171928809E-2</c:v>
                </c:pt>
                <c:pt idx="737">
                  <c:v>3.9654396161371251E-2</c:v>
                </c:pt>
                <c:pt idx="738">
                  <c:v>3.9725672918596105E-2</c:v>
                </c:pt>
                <c:pt idx="739">
                  <c:v>3.9764992206488395E-2</c:v>
                </c:pt>
                <c:pt idx="740">
                  <c:v>3.9814676070550205E-2</c:v>
                </c:pt>
                <c:pt idx="741">
                  <c:v>3.9827432240061814E-2</c:v>
                </c:pt>
                <c:pt idx="742">
                  <c:v>3.9837013560142208E-2</c:v>
                </c:pt>
                <c:pt idx="743">
                  <c:v>3.9874171183847812E-2</c:v>
                </c:pt>
                <c:pt idx="744">
                  <c:v>3.9943147331408156E-2</c:v>
                </c:pt>
                <c:pt idx="745">
                  <c:v>4.0073887285296074E-2</c:v>
                </c:pt>
                <c:pt idx="746">
                  <c:v>4.0133195542841255E-2</c:v>
                </c:pt>
                <c:pt idx="747">
                  <c:v>4.0168092888833933E-2</c:v>
                </c:pt>
                <c:pt idx="748">
                  <c:v>4.0173444789369746E-2</c:v>
                </c:pt>
                <c:pt idx="749">
                  <c:v>4.0175507517236517E-2</c:v>
                </c:pt>
                <c:pt idx="750">
                  <c:v>4.0190392874206692E-2</c:v>
                </c:pt>
                <c:pt idx="751">
                  <c:v>4.0233323284467007E-2</c:v>
                </c:pt>
                <c:pt idx="752">
                  <c:v>4.0274082810532782E-2</c:v>
                </c:pt>
                <c:pt idx="753">
                  <c:v>4.0390022961967323E-2</c:v>
                </c:pt>
                <c:pt idx="754">
                  <c:v>4.0410213355530626E-2</c:v>
                </c:pt>
                <c:pt idx="755">
                  <c:v>4.0458628762322008E-2</c:v>
                </c:pt>
                <c:pt idx="756">
                  <c:v>4.0554356404014856E-2</c:v>
                </c:pt>
                <c:pt idx="757">
                  <c:v>4.0612101860010984E-2</c:v>
                </c:pt>
                <c:pt idx="758">
                  <c:v>4.0683803104362475E-2</c:v>
                </c:pt>
                <c:pt idx="759">
                  <c:v>4.0765669521384003E-2</c:v>
                </c:pt>
                <c:pt idx="760">
                  <c:v>4.0819694537305697E-2</c:v>
                </c:pt>
                <c:pt idx="761">
                  <c:v>4.0933673885714339E-2</c:v>
                </c:pt>
                <c:pt idx="762">
                  <c:v>4.0962422615572092E-2</c:v>
                </c:pt>
                <c:pt idx="763">
                  <c:v>4.1213331498152705E-2</c:v>
                </c:pt>
                <c:pt idx="764">
                  <c:v>4.1271406201359662E-2</c:v>
                </c:pt>
                <c:pt idx="765">
                  <c:v>4.1272467211007614E-2</c:v>
                </c:pt>
                <c:pt idx="766">
                  <c:v>4.1328199556110813E-2</c:v>
                </c:pt>
                <c:pt idx="767">
                  <c:v>4.1428166903416372E-2</c:v>
                </c:pt>
                <c:pt idx="768">
                  <c:v>4.1528867783132667E-2</c:v>
                </c:pt>
                <c:pt idx="769">
                  <c:v>4.1585616154725814E-2</c:v>
                </c:pt>
                <c:pt idx="770">
                  <c:v>4.1657894756787057E-2</c:v>
                </c:pt>
                <c:pt idx="771">
                  <c:v>4.1694593626602203E-2</c:v>
                </c:pt>
                <c:pt idx="772">
                  <c:v>4.1723752064091263E-2</c:v>
                </c:pt>
                <c:pt idx="773">
                  <c:v>4.1770227532370703E-2</c:v>
                </c:pt>
                <c:pt idx="774">
                  <c:v>4.1810279738419581E-2</c:v>
                </c:pt>
                <c:pt idx="775">
                  <c:v>4.1967029412753362E-2</c:v>
                </c:pt>
                <c:pt idx="776">
                  <c:v>4.2012669772880373E-2</c:v>
                </c:pt>
                <c:pt idx="777">
                  <c:v>4.2049819046426323E-2</c:v>
                </c:pt>
                <c:pt idx="778">
                  <c:v>4.2158920761378373E-2</c:v>
                </c:pt>
                <c:pt idx="779">
                  <c:v>4.2217744909800653E-2</c:v>
                </c:pt>
                <c:pt idx="780">
                  <c:v>4.2265284304787383E-2</c:v>
                </c:pt>
                <c:pt idx="781">
                  <c:v>4.2284780363549344E-2</c:v>
                </c:pt>
                <c:pt idx="782">
                  <c:v>4.2322208087584683E-2</c:v>
                </c:pt>
                <c:pt idx="783">
                  <c:v>4.2359579586088061E-2</c:v>
                </c:pt>
                <c:pt idx="784">
                  <c:v>4.2360138200005983E-2</c:v>
                </c:pt>
                <c:pt idx="785">
                  <c:v>4.2420970682853415E-2</c:v>
                </c:pt>
                <c:pt idx="786">
                  <c:v>4.2469680375281114E-2</c:v>
                </c:pt>
                <c:pt idx="787">
                  <c:v>4.247861782698225E-2</c:v>
                </c:pt>
                <c:pt idx="788">
                  <c:v>4.2510959932211774E-2</c:v>
                </c:pt>
                <c:pt idx="789">
                  <c:v>4.2528052453392085E-2</c:v>
                </c:pt>
                <c:pt idx="790">
                  <c:v>4.2534252646097157E-2</c:v>
                </c:pt>
                <c:pt idx="791">
                  <c:v>4.2597929134894102E-2</c:v>
                </c:pt>
                <c:pt idx="792">
                  <c:v>4.2630939469529054E-2</c:v>
                </c:pt>
                <c:pt idx="793">
                  <c:v>4.2676348526737379E-2</c:v>
                </c:pt>
                <c:pt idx="794">
                  <c:v>4.2678973609401628E-2</c:v>
                </c:pt>
                <c:pt idx="795">
                  <c:v>4.2679085315038556E-2</c:v>
                </c:pt>
                <c:pt idx="796">
                  <c:v>4.2685284960391132E-2</c:v>
                </c:pt>
                <c:pt idx="797">
                  <c:v>4.2773696768919504E-2</c:v>
                </c:pt>
                <c:pt idx="798">
                  <c:v>4.2860036250668275E-2</c:v>
                </c:pt>
                <c:pt idx="799">
                  <c:v>4.2867184385968933E-2</c:v>
                </c:pt>
                <c:pt idx="800">
                  <c:v>4.2904432131831351E-2</c:v>
                </c:pt>
                <c:pt idx="801">
                  <c:v>4.2928220878375688E-2</c:v>
                </c:pt>
                <c:pt idx="802">
                  <c:v>4.2974009889901722E-2</c:v>
                </c:pt>
                <c:pt idx="803">
                  <c:v>4.3014101466054465E-2</c:v>
                </c:pt>
                <c:pt idx="804">
                  <c:v>4.3019405936727415E-2</c:v>
                </c:pt>
                <c:pt idx="805">
                  <c:v>4.3082052223502837E-2</c:v>
                </c:pt>
                <c:pt idx="806">
                  <c:v>4.3086853809706643E-2</c:v>
                </c:pt>
                <c:pt idx="807">
                  <c:v>4.3136710562045703E-2</c:v>
                </c:pt>
                <c:pt idx="808">
                  <c:v>4.3158316101718622E-2</c:v>
                </c:pt>
                <c:pt idx="809">
                  <c:v>4.3186117738714273E-2</c:v>
                </c:pt>
                <c:pt idx="810">
                  <c:v>4.3209731623383013E-2</c:v>
                </c:pt>
                <c:pt idx="811">
                  <c:v>4.3214644115255871E-2</c:v>
                </c:pt>
                <c:pt idx="812">
                  <c:v>4.3438127518466513E-2</c:v>
                </c:pt>
                <c:pt idx="813">
                  <c:v>4.3454701667771947E-2</c:v>
                </c:pt>
                <c:pt idx="814">
                  <c:v>4.3515079233610393E-2</c:v>
                </c:pt>
                <c:pt idx="815">
                  <c:v>4.3547274458631324E-2</c:v>
                </c:pt>
                <c:pt idx="816">
                  <c:v>4.3551459153381482E-2</c:v>
                </c:pt>
                <c:pt idx="817">
                  <c:v>4.3640167623159733E-2</c:v>
                </c:pt>
                <c:pt idx="818">
                  <c:v>4.3704430697652064E-2</c:v>
                </c:pt>
                <c:pt idx="819">
                  <c:v>4.3712518828087438E-2</c:v>
                </c:pt>
                <c:pt idx="820">
                  <c:v>4.373109317430663E-2</c:v>
                </c:pt>
                <c:pt idx="821">
                  <c:v>4.3732599174216333E-2</c:v>
                </c:pt>
                <c:pt idx="822">
                  <c:v>4.3735443828181404E-2</c:v>
                </c:pt>
                <c:pt idx="823">
                  <c:v>4.3843696361716311E-2</c:v>
                </c:pt>
                <c:pt idx="824">
                  <c:v>4.3845703917191323E-2</c:v>
                </c:pt>
                <c:pt idx="825">
                  <c:v>4.3923769088996506E-2</c:v>
                </c:pt>
                <c:pt idx="826">
                  <c:v>4.3930125263413868E-2</c:v>
                </c:pt>
                <c:pt idx="827">
                  <c:v>4.4002880532712466E-2</c:v>
                </c:pt>
                <c:pt idx="828">
                  <c:v>4.4017931898664452E-2</c:v>
                </c:pt>
                <c:pt idx="829">
                  <c:v>4.4032704043693312E-2</c:v>
                </c:pt>
                <c:pt idx="830">
                  <c:v>4.4041734321829493E-2</c:v>
                </c:pt>
                <c:pt idx="831">
                  <c:v>4.4089056629727799E-2</c:v>
                </c:pt>
                <c:pt idx="832">
                  <c:v>4.4095689144954132E-2</c:v>
                </c:pt>
                <c:pt idx="833">
                  <c:v>4.4197894755941838E-2</c:v>
                </c:pt>
                <c:pt idx="834">
                  <c:v>4.4198786297215777E-2</c:v>
                </c:pt>
                <c:pt idx="835">
                  <c:v>4.4236897859530423E-2</c:v>
                </c:pt>
                <c:pt idx="836">
                  <c:v>4.428837613402193E-2</c:v>
                </c:pt>
                <c:pt idx="837">
                  <c:v>4.4340237542460532E-2</c:v>
                </c:pt>
                <c:pt idx="838">
                  <c:v>4.4356056383908833E-2</c:v>
                </c:pt>
                <c:pt idx="839">
                  <c:v>4.441871251604735E-2</c:v>
                </c:pt>
                <c:pt idx="840">
                  <c:v>4.4540652294177217E-2</c:v>
                </c:pt>
                <c:pt idx="841">
                  <c:v>4.4578283659825302E-2</c:v>
                </c:pt>
                <c:pt idx="842">
                  <c:v>4.4635891728341044E-2</c:v>
                </c:pt>
                <c:pt idx="843">
                  <c:v>4.4716359443568478E-2</c:v>
                </c:pt>
                <c:pt idx="844">
                  <c:v>4.4721033310946998E-2</c:v>
                </c:pt>
                <c:pt idx="845">
                  <c:v>4.4731437986443641E-2</c:v>
                </c:pt>
                <c:pt idx="846">
                  <c:v>4.4798642946770967E-2</c:v>
                </c:pt>
                <c:pt idx="847">
                  <c:v>4.4800534271080425E-2</c:v>
                </c:pt>
                <c:pt idx="848">
                  <c:v>4.4846645670447383E-2</c:v>
                </c:pt>
                <c:pt idx="849">
                  <c:v>4.4853653558479006E-2</c:v>
                </c:pt>
                <c:pt idx="850">
                  <c:v>4.4868503080238889E-2</c:v>
                </c:pt>
                <c:pt idx="851">
                  <c:v>4.4884686570097164E-2</c:v>
                </c:pt>
                <c:pt idx="852">
                  <c:v>4.4896253623266442E-2</c:v>
                </c:pt>
                <c:pt idx="853">
                  <c:v>4.4903983283855288E-2</c:v>
                </c:pt>
                <c:pt idx="854">
                  <c:v>4.4916550510113396E-2</c:v>
                </c:pt>
                <c:pt idx="855">
                  <c:v>4.5002338266739127E-2</c:v>
                </c:pt>
                <c:pt idx="856">
                  <c:v>4.5061924542585195E-2</c:v>
                </c:pt>
                <c:pt idx="857">
                  <c:v>4.5079875817324221E-2</c:v>
                </c:pt>
                <c:pt idx="858">
                  <c:v>4.5094991798824022E-2</c:v>
                </c:pt>
                <c:pt idx="859">
                  <c:v>4.5095102942832803E-2</c:v>
                </c:pt>
                <c:pt idx="860">
                  <c:v>4.5117164143320329E-2</c:v>
                </c:pt>
                <c:pt idx="861">
                  <c:v>4.512044261214819E-2</c:v>
                </c:pt>
                <c:pt idx="862">
                  <c:v>4.5132333683853804E-2</c:v>
                </c:pt>
                <c:pt idx="863">
                  <c:v>4.5135500846516838E-2</c:v>
                </c:pt>
                <c:pt idx="864">
                  <c:v>4.5217667660146919E-2</c:v>
                </c:pt>
                <c:pt idx="865">
                  <c:v>4.5222055860988632E-2</c:v>
                </c:pt>
                <c:pt idx="866">
                  <c:v>4.5250716272770476E-2</c:v>
                </c:pt>
                <c:pt idx="867">
                  <c:v>4.5260213524281522E-2</c:v>
                </c:pt>
                <c:pt idx="868">
                  <c:v>4.5364716243972023E-2</c:v>
                </c:pt>
                <c:pt idx="869">
                  <c:v>4.5431160677924909E-2</c:v>
                </c:pt>
                <c:pt idx="870">
                  <c:v>4.5463627175709578E-2</c:v>
                </c:pt>
                <c:pt idx="871">
                  <c:v>4.5494813235822343E-2</c:v>
                </c:pt>
                <c:pt idx="872">
                  <c:v>4.5565217050302517E-2</c:v>
                </c:pt>
                <c:pt idx="873">
                  <c:v>4.5633271231467806E-2</c:v>
                </c:pt>
                <c:pt idx="874">
                  <c:v>4.5680792204286794E-2</c:v>
                </c:pt>
                <c:pt idx="875">
                  <c:v>4.5687944468861409E-2</c:v>
                </c:pt>
                <c:pt idx="876">
                  <c:v>4.5706239959285307E-2</c:v>
                </c:pt>
                <c:pt idx="877">
                  <c:v>4.5829724063388783E-2</c:v>
                </c:pt>
                <c:pt idx="878">
                  <c:v>4.5938409072984715E-2</c:v>
                </c:pt>
                <c:pt idx="879">
                  <c:v>4.603248124449983E-2</c:v>
                </c:pt>
                <c:pt idx="880">
                  <c:v>4.6078145742402703E-2</c:v>
                </c:pt>
                <c:pt idx="881">
                  <c:v>4.6104100869099385E-2</c:v>
                </c:pt>
                <c:pt idx="882">
                  <c:v>4.6114891489847432E-2</c:v>
                </c:pt>
                <c:pt idx="883">
                  <c:v>4.6129997411600274E-2</c:v>
                </c:pt>
                <c:pt idx="884">
                  <c:v>4.6132044649077907E-2</c:v>
                </c:pt>
                <c:pt idx="885">
                  <c:v>4.6145489512453605E-2</c:v>
                </c:pt>
                <c:pt idx="886">
                  <c:v>4.6168891426611104E-2</c:v>
                </c:pt>
                <c:pt idx="887">
                  <c:v>4.6175640415443177E-2</c:v>
                </c:pt>
                <c:pt idx="888">
                  <c:v>4.6188529254756382E-2</c:v>
                </c:pt>
                <c:pt idx="889">
                  <c:v>4.6241237699281207E-2</c:v>
                </c:pt>
                <c:pt idx="890">
                  <c:v>4.6260149624882028E-2</c:v>
                </c:pt>
                <c:pt idx="891">
                  <c:v>4.6272480116611281E-2</c:v>
                </c:pt>
                <c:pt idx="892">
                  <c:v>4.6295535521368641E-2</c:v>
                </c:pt>
                <c:pt idx="893">
                  <c:v>4.6321131045455384E-2</c:v>
                </c:pt>
                <c:pt idx="894">
                  <c:v>4.6324281883257171E-2</c:v>
                </c:pt>
                <c:pt idx="895">
                  <c:v>4.6420274970696423E-2</c:v>
                </c:pt>
                <c:pt idx="896">
                  <c:v>4.6420551220344754E-2</c:v>
                </c:pt>
                <c:pt idx="897">
                  <c:v>4.6481040163243212E-2</c:v>
                </c:pt>
                <c:pt idx="898">
                  <c:v>4.6494129736815062E-2</c:v>
                </c:pt>
                <c:pt idx="899">
                  <c:v>4.6556913776543404E-2</c:v>
                </c:pt>
                <c:pt idx="900">
                  <c:v>4.6626519963470767E-2</c:v>
                </c:pt>
                <c:pt idx="901">
                  <c:v>4.6693892723253715E-2</c:v>
                </c:pt>
                <c:pt idx="902">
                  <c:v>4.6740007169429415E-2</c:v>
                </c:pt>
                <c:pt idx="903">
                  <c:v>4.6816653968799506E-2</c:v>
                </c:pt>
                <c:pt idx="904">
                  <c:v>4.6823324505181473E-2</c:v>
                </c:pt>
                <c:pt idx="905">
                  <c:v>4.6854082815416809E-2</c:v>
                </c:pt>
                <c:pt idx="906">
                  <c:v>4.6905940517393226E-2</c:v>
                </c:pt>
                <c:pt idx="907">
                  <c:v>4.6970891811703004E-2</c:v>
                </c:pt>
                <c:pt idx="908">
                  <c:v>4.6988846766078812E-2</c:v>
                </c:pt>
                <c:pt idx="909">
                  <c:v>4.6992041003314999E-2</c:v>
                </c:pt>
                <c:pt idx="910">
                  <c:v>4.7000026327665714E-2</c:v>
                </c:pt>
                <c:pt idx="911">
                  <c:v>4.7021337001713522E-2</c:v>
                </c:pt>
                <c:pt idx="912">
                  <c:v>4.7077986869141636E-2</c:v>
                </c:pt>
                <c:pt idx="913">
                  <c:v>4.7117888736054145E-2</c:v>
                </c:pt>
                <c:pt idx="914">
                  <c:v>4.7149418012466977E-2</c:v>
                </c:pt>
                <c:pt idx="915">
                  <c:v>4.7181381169900692E-2</c:v>
                </c:pt>
                <c:pt idx="916">
                  <c:v>4.7211358001758977E-2</c:v>
                </c:pt>
                <c:pt idx="917">
                  <c:v>4.7337088466902918E-2</c:v>
                </c:pt>
                <c:pt idx="918">
                  <c:v>4.7344726877085193E-2</c:v>
                </c:pt>
                <c:pt idx="919">
                  <c:v>4.7366980511981648E-2</c:v>
                </c:pt>
                <c:pt idx="920">
                  <c:v>4.7445693876918937E-2</c:v>
                </c:pt>
                <c:pt idx="921">
                  <c:v>4.7462002692582196E-2</c:v>
                </c:pt>
                <c:pt idx="922">
                  <c:v>4.7473038967348481E-2</c:v>
                </c:pt>
                <c:pt idx="923">
                  <c:v>4.7510314690573964E-2</c:v>
                </c:pt>
                <c:pt idx="924">
                  <c:v>4.7554989319058334E-2</c:v>
                </c:pt>
                <c:pt idx="925">
                  <c:v>4.7563659241578245E-2</c:v>
                </c:pt>
                <c:pt idx="926">
                  <c:v>4.7589720798798793E-2</c:v>
                </c:pt>
                <c:pt idx="927">
                  <c:v>4.7592299268923152E-2</c:v>
                </c:pt>
                <c:pt idx="928">
                  <c:v>4.7649452784079671E-2</c:v>
                </c:pt>
                <c:pt idx="929">
                  <c:v>4.765998149170414E-2</c:v>
                </c:pt>
                <c:pt idx="930">
                  <c:v>4.7687944632413409E-2</c:v>
                </c:pt>
                <c:pt idx="931">
                  <c:v>4.7710530482193092E-2</c:v>
                </c:pt>
                <c:pt idx="932">
                  <c:v>4.7728728130408744E-2</c:v>
                </c:pt>
                <c:pt idx="933">
                  <c:v>4.7731687768791539E-2</c:v>
                </c:pt>
                <c:pt idx="934">
                  <c:v>4.7738648156786134E-2</c:v>
                </c:pt>
                <c:pt idx="935">
                  <c:v>4.7754321480218034E-2</c:v>
                </c:pt>
                <c:pt idx="936">
                  <c:v>4.7803905671120382E-2</c:v>
                </c:pt>
                <c:pt idx="937">
                  <c:v>4.7815573216656963E-2</c:v>
                </c:pt>
                <c:pt idx="938">
                  <c:v>4.7902857017916543E-2</c:v>
                </c:pt>
                <c:pt idx="939">
                  <c:v>4.7958243108436584E-2</c:v>
                </c:pt>
                <c:pt idx="940">
                  <c:v>4.7996485748383971E-2</c:v>
                </c:pt>
                <c:pt idx="941">
                  <c:v>4.799943966508418E-2</c:v>
                </c:pt>
                <c:pt idx="942">
                  <c:v>4.8090213495935522E-2</c:v>
                </c:pt>
                <c:pt idx="943">
                  <c:v>4.8120166191869686E-2</c:v>
                </c:pt>
                <c:pt idx="944">
                  <c:v>4.8131205432449496E-2</c:v>
                </c:pt>
                <c:pt idx="945">
                  <c:v>4.8196765895492981E-2</c:v>
                </c:pt>
                <c:pt idx="946">
                  <c:v>4.8198513722747374E-2</c:v>
                </c:pt>
                <c:pt idx="947">
                  <c:v>4.8227458683609038E-2</c:v>
                </c:pt>
                <c:pt idx="948">
                  <c:v>4.8240836708942143E-2</c:v>
                </c:pt>
                <c:pt idx="949">
                  <c:v>4.8241382720935748E-2</c:v>
                </c:pt>
                <c:pt idx="950">
                  <c:v>4.8299738029145174E-2</c:v>
                </c:pt>
                <c:pt idx="951">
                  <c:v>4.8325549958501336E-2</c:v>
                </c:pt>
                <c:pt idx="952">
                  <c:v>4.8395210375732974E-2</c:v>
                </c:pt>
                <c:pt idx="953">
                  <c:v>4.8403608471886017E-2</c:v>
                </c:pt>
                <c:pt idx="954">
                  <c:v>4.8409334122257702E-2</c:v>
                </c:pt>
                <c:pt idx="955">
                  <c:v>4.8436268412559637E-2</c:v>
                </c:pt>
                <c:pt idx="956">
                  <c:v>4.8439266808413317E-2</c:v>
                </c:pt>
                <c:pt idx="957">
                  <c:v>4.8457746228542035E-2</c:v>
                </c:pt>
                <c:pt idx="958">
                  <c:v>4.8459435949022425E-2</c:v>
                </c:pt>
                <c:pt idx="959">
                  <c:v>4.8467884205362938E-2</c:v>
                </c:pt>
                <c:pt idx="960">
                  <c:v>4.8545199637227046E-2</c:v>
                </c:pt>
                <c:pt idx="961">
                  <c:v>4.855091870809411E-2</c:v>
                </c:pt>
                <c:pt idx="962">
                  <c:v>4.8557781237936561E-2</c:v>
                </c:pt>
                <c:pt idx="963">
                  <c:v>4.8613320727196103E-2</c:v>
                </c:pt>
                <c:pt idx="964">
                  <c:v>4.8654468743594845E-2</c:v>
                </c:pt>
                <c:pt idx="965">
                  <c:v>4.8662413685933402E-2</c:v>
                </c:pt>
                <c:pt idx="966">
                  <c:v>4.8666113888966092E-2</c:v>
                </c:pt>
                <c:pt idx="967">
                  <c:v>4.8672588968120899E-2</c:v>
                </c:pt>
                <c:pt idx="968">
                  <c:v>4.871697998760896E-2</c:v>
                </c:pt>
                <c:pt idx="969">
                  <c:v>4.8777501081028934E-2</c:v>
                </c:pt>
                <c:pt idx="970">
                  <c:v>4.8869880538910518E-2</c:v>
                </c:pt>
                <c:pt idx="971">
                  <c:v>4.8908332018325694E-2</c:v>
                </c:pt>
                <c:pt idx="972">
                  <c:v>4.8928638730167708E-2</c:v>
                </c:pt>
                <c:pt idx="973">
                  <c:v>4.8971683458247019E-2</c:v>
                </c:pt>
                <c:pt idx="974">
                  <c:v>4.8972226161974185E-2</c:v>
                </c:pt>
                <c:pt idx="975">
                  <c:v>4.8978575605534765E-2</c:v>
                </c:pt>
                <c:pt idx="976">
                  <c:v>4.8991273417947928E-2</c:v>
                </c:pt>
                <c:pt idx="977">
                  <c:v>4.9023662614538437E-2</c:v>
                </c:pt>
                <c:pt idx="978">
                  <c:v>4.9028327623400723E-2</c:v>
                </c:pt>
                <c:pt idx="979">
                  <c:v>4.9028653081352916E-2</c:v>
                </c:pt>
                <c:pt idx="980">
                  <c:v>4.9083587676781434E-2</c:v>
                </c:pt>
                <c:pt idx="981">
                  <c:v>4.9115624797580776E-2</c:v>
                </c:pt>
                <c:pt idx="982">
                  <c:v>4.9120611125860532E-2</c:v>
                </c:pt>
                <c:pt idx="983">
                  <c:v>4.9156592690368338E-2</c:v>
                </c:pt>
                <c:pt idx="984">
                  <c:v>4.9189258458514427E-2</c:v>
                </c:pt>
                <c:pt idx="985">
                  <c:v>4.9225488094684015E-2</c:v>
                </c:pt>
                <c:pt idx="986">
                  <c:v>4.9307054933230517E-2</c:v>
                </c:pt>
                <c:pt idx="987">
                  <c:v>4.9315440829527588E-2</c:v>
                </c:pt>
                <c:pt idx="988">
                  <c:v>4.9326476743120587E-2</c:v>
                </c:pt>
                <c:pt idx="989">
                  <c:v>4.9378016546251513E-2</c:v>
                </c:pt>
                <c:pt idx="990">
                  <c:v>4.9425045556118118E-2</c:v>
                </c:pt>
                <c:pt idx="991">
                  <c:v>4.9515800173912453E-2</c:v>
                </c:pt>
                <c:pt idx="992">
                  <c:v>4.9534373432845079E-2</c:v>
                </c:pt>
                <c:pt idx="993">
                  <c:v>4.9554508661917247E-2</c:v>
                </c:pt>
                <c:pt idx="994">
                  <c:v>4.9558179000418034E-2</c:v>
                </c:pt>
                <c:pt idx="995">
                  <c:v>4.9628699372210323E-2</c:v>
                </c:pt>
                <c:pt idx="996">
                  <c:v>4.9638245796695075E-2</c:v>
                </c:pt>
                <c:pt idx="997">
                  <c:v>4.9666610061558994E-2</c:v>
                </c:pt>
                <c:pt idx="998">
                  <c:v>4.9692001685196927E-2</c:v>
                </c:pt>
                <c:pt idx="999">
                  <c:v>4.9745944187439002E-2</c:v>
                </c:pt>
                <c:pt idx="1000">
                  <c:v>4.9820100828447934E-2</c:v>
                </c:pt>
                <c:pt idx="1001">
                  <c:v>4.9830328653465032E-2</c:v>
                </c:pt>
                <c:pt idx="1002">
                  <c:v>4.9884679631104371E-2</c:v>
                </c:pt>
                <c:pt idx="1003">
                  <c:v>4.9915554651866513E-2</c:v>
                </c:pt>
                <c:pt idx="1004">
                  <c:v>4.9922545881496812E-2</c:v>
                </c:pt>
                <c:pt idx="1005">
                  <c:v>4.9925987532044268E-2</c:v>
                </c:pt>
                <c:pt idx="1006">
                  <c:v>4.9986357677511514E-2</c:v>
                </c:pt>
                <c:pt idx="1007">
                  <c:v>5.0002263678588434E-2</c:v>
                </c:pt>
                <c:pt idx="1008">
                  <c:v>5.0053080550015124E-2</c:v>
                </c:pt>
                <c:pt idx="1009">
                  <c:v>5.0069351218744784E-2</c:v>
                </c:pt>
                <c:pt idx="1010">
                  <c:v>5.0108378611877044E-2</c:v>
                </c:pt>
                <c:pt idx="1011">
                  <c:v>5.011079380441933E-2</c:v>
                </c:pt>
                <c:pt idx="1012">
                  <c:v>5.0183166865866928E-2</c:v>
                </c:pt>
                <c:pt idx="1013">
                  <c:v>5.020944110386321E-2</c:v>
                </c:pt>
                <c:pt idx="1014">
                  <c:v>5.0228043026139549E-2</c:v>
                </c:pt>
                <c:pt idx="1015">
                  <c:v>5.0280772638934143E-2</c:v>
                </c:pt>
                <c:pt idx="1016">
                  <c:v>5.0302412972976787E-2</c:v>
                </c:pt>
                <c:pt idx="1017">
                  <c:v>5.0307233137975138E-2</c:v>
                </c:pt>
                <c:pt idx="1018">
                  <c:v>5.0354724826491302E-2</c:v>
                </c:pt>
                <c:pt idx="1019">
                  <c:v>5.0357508231822598E-2</c:v>
                </c:pt>
                <c:pt idx="1020">
                  <c:v>5.0432574086275495E-2</c:v>
                </c:pt>
                <c:pt idx="1021">
                  <c:v>5.0446264261213403E-2</c:v>
                </c:pt>
                <c:pt idx="1022">
                  <c:v>5.0456263173886698E-2</c:v>
                </c:pt>
                <c:pt idx="1023">
                  <c:v>5.0523018393279065E-2</c:v>
                </c:pt>
                <c:pt idx="1024">
                  <c:v>5.0528147206737026E-2</c:v>
                </c:pt>
                <c:pt idx="1025">
                  <c:v>5.0534931738807826E-2</c:v>
                </c:pt>
                <c:pt idx="1026">
                  <c:v>5.0581073969602763E-2</c:v>
                </c:pt>
                <c:pt idx="1027">
                  <c:v>5.0658510093782166E-2</c:v>
                </c:pt>
                <c:pt idx="1028">
                  <c:v>5.0671578261835951E-2</c:v>
                </c:pt>
                <c:pt idx="1029">
                  <c:v>5.0681231427642408E-2</c:v>
                </c:pt>
                <c:pt idx="1030">
                  <c:v>5.0697282076471333E-2</c:v>
                </c:pt>
                <c:pt idx="1031">
                  <c:v>5.0768167434877234E-2</c:v>
                </c:pt>
                <c:pt idx="1032">
                  <c:v>5.0810829970205709E-2</c:v>
                </c:pt>
                <c:pt idx="1033">
                  <c:v>5.0856078676648882E-2</c:v>
                </c:pt>
                <c:pt idx="1034">
                  <c:v>5.0872096179855684E-2</c:v>
                </c:pt>
                <c:pt idx="1035">
                  <c:v>5.0921246946917027E-2</c:v>
                </c:pt>
                <c:pt idx="1036">
                  <c:v>5.0956549413416277E-2</c:v>
                </c:pt>
                <c:pt idx="1037">
                  <c:v>5.0973716684630452E-2</c:v>
                </c:pt>
                <c:pt idx="1038">
                  <c:v>5.1013405569838154E-2</c:v>
                </c:pt>
                <c:pt idx="1039">
                  <c:v>5.1038367284324461E-2</c:v>
                </c:pt>
                <c:pt idx="1040">
                  <c:v>5.1043942792097743E-2</c:v>
                </c:pt>
                <c:pt idx="1041">
                  <c:v>5.1140683071467866E-2</c:v>
                </c:pt>
                <c:pt idx="1042">
                  <c:v>5.1207902763079155E-2</c:v>
                </c:pt>
                <c:pt idx="1043">
                  <c:v>5.1267441147579862E-2</c:v>
                </c:pt>
                <c:pt idx="1044">
                  <c:v>5.1363698282076813E-2</c:v>
                </c:pt>
                <c:pt idx="1045">
                  <c:v>5.1485396398145714E-2</c:v>
                </c:pt>
                <c:pt idx="1046">
                  <c:v>5.1532164095856481E-2</c:v>
                </c:pt>
                <c:pt idx="1047">
                  <c:v>5.1556170170377072E-2</c:v>
                </c:pt>
                <c:pt idx="1048">
                  <c:v>5.1605951832756514E-2</c:v>
                </c:pt>
                <c:pt idx="1049">
                  <c:v>5.1608165929392276E-2</c:v>
                </c:pt>
                <c:pt idx="1050">
                  <c:v>5.1608956662153087E-2</c:v>
                </c:pt>
                <c:pt idx="1051">
                  <c:v>5.1609325668243854E-2</c:v>
                </c:pt>
                <c:pt idx="1052">
                  <c:v>5.1636100095337353E-2</c:v>
                </c:pt>
                <c:pt idx="1053">
                  <c:v>5.1641685676403461E-2</c:v>
                </c:pt>
                <c:pt idx="1054">
                  <c:v>5.1693937991659729E-2</c:v>
                </c:pt>
                <c:pt idx="1055">
                  <c:v>5.1710206655159942E-2</c:v>
                </c:pt>
                <c:pt idx="1056">
                  <c:v>5.1721366257045827E-2</c:v>
                </c:pt>
                <c:pt idx="1057">
                  <c:v>5.1738944471197264E-2</c:v>
                </c:pt>
                <c:pt idx="1058">
                  <c:v>5.1873063019780362E-2</c:v>
                </c:pt>
                <c:pt idx="1059">
                  <c:v>5.1902786859911218E-2</c:v>
                </c:pt>
                <c:pt idx="1060">
                  <c:v>5.1916331819100631E-2</c:v>
                </c:pt>
                <c:pt idx="1061">
                  <c:v>5.193281332456557E-2</c:v>
                </c:pt>
                <c:pt idx="1062">
                  <c:v>5.2032303859765143E-2</c:v>
                </c:pt>
                <c:pt idx="1063">
                  <c:v>5.2090768638707784E-2</c:v>
                </c:pt>
                <c:pt idx="1064">
                  <c:v>5.2123960824857714E-2</c:v>
                </c:pt>
                <c:pt idx="1065">
                  <c:v>5.2127781626203594E-2</c:v>
                </c:pt>
                <c:pt idx="1066">
                  <c:v>5.2146934816290576E-2</c:v>
                </c:pt>
                <c:pt idx="1067">
                  <c:v>5.218836300403773E-2</c:v>
                </c:pt>
                <c:pt idx="1068">
                  <c:v>5.2252966505042665E-2</c:v>
                </c:pt>
                <c:pt idx="1069">
                  <c:v>5.2257981713377054E-2</c:v>
                </c:pt>
                <c:pt idx="1070">
                  <c:v>5.2263518912541003E-2</c:v>
                </c:pt>
                <c:pt idx="1071">
                  <c:v>5.2338853308958481E-2</c:v>
                </c:pt>
                <c:pt idx="1072">
                  <c:v>5.2339635972554324E-2</c:v>
                </c:pt>
                <c:pt idx="1073">
                  <c:v>5.2371560935925536E-2</c:v>
                </c:pt>
                <c:pt idx="1074">
                  <c:v>5.2387204915663739E-2</c:v>
                </c:pt>
                <c:pt idx="1075">
                  <c:v>5.2407067531093338E-2</c:v>
                </c:pt>
                <c:pt idx="1076">
                  <c:v>5.2412436206883163E-2</c:v>
                </c:pt>
                <c:pt idx="1077">
                  <c:v>5.2422755366276996E-2</c:v>
                </c:pt>
                <c:pt idx="1078">
                  <c:v>5.244276375091031E-2</c:v>
                </c:pt>
                <c:pt idx="1079">
                  <c:v>5.2476722595440124E-2</c:v>
                </c:pt>
                <c:pt idx="1080">
                  <c:v>5.2555406987425911E-2</c:v>
                </c:pt>
                <c:pt idx="1081">
                  <c:v>5.2579534712921192E-2</c:v>
                </c:pt>
                <c:pt idx="1082">
                  <c:v>5.2618151788093773E-2</c:v>
                </c:pt>
                <c:pt idx="1083">
                  <c:v>5.2648592755953218E-2</c:v>
                </c:pt>
                <c:pt idx="1084">
                  <c:v>5.2680369130943129E-2</c:v>
                </c:pt>
                <c:pt idx="1085">
                  <c:v>5.2717318093627043E-2</c:v>
                </c:pt>
                <c:pt idx="1086">
                  <c:v>5.2726344537241551E-2</c:v>
                </c:pt>
                <c:pt idx="1087">
                  <c:v>5.2758238186095714E-2</c:v>
                </c:pt>
                <c:pt idx="1088">
                  <c:v>5.2898639585281168E-2</c:v>
                </c:pt>
                <c:pt idx="1089">
                  <c:v>5.3005633414914884E-2</c:v>
                </c:pt>
                <c:pt idx="1090">
                  <c:v>5.3025099933417433E-2</c:v>
                </c:pt>
                <c:pt idx="1091">
                  <c:v>5.3038315083000866E-2</c:v>
                </c:pt>
                <c:pt idx="1092">
                  <c:v>5.3075467504292165E-2</c:v>
                </c:pt>
                <c:pt idx="1093">
                  <c:v>5.3096149600609051E-2</c:v>
                </c:pt>
                <c:pt idx="1094">
                  <c:v>5.3099346707672045E-2</c:v>
                </c:pt>
                <c:pt idx="1095">
                  <c:v>5.3116876261861554E-2</c:v>
                </c:pt>
                <c:pt idx="1096">
                  <c:v>5.3169177166580747E-2</c:v>
                </c:pt>
                <c:pt idx="1097">
                  <c:v>5.3208978072747305E-2</c:v>
                </c:pt>
                <c:pt idx="1098">
                  <c:v>5.3213044217293413E-2</c:v>
                </c:pt>
                <c:pt idx="1099">
                  <c:v>5.321376477186178E-2</c:v>
                </c:pt>
                <c:pt idx="1100">
                  <c:v>5.3284491405831268E-2</c:v>
                </c:pt>
                <c:pt idx="1101">
                  <c:v>5.3338341797159496E-2</c:v>
                </c:pt>
                <c:pt idx="1102">
                  <c:v>5.336345184937439E-2</c:v>
                </c:pt>
                <c:pt idx="1103">
                  <c:v>5.3431128978838983E-2</c:v>
                </c:pt>
                <c:pt idx="1104">
                  <c:v>5.3449484296647712E-2</c:v>
                </c:pt>
                <c:pt idx="1105">
                  <c:v>5.3508459068517387E-2</c:v>
                </c:pt>
                <c:pt idx="1106">
                  <c:v>5.3541378941049662E-2</c:v>
                </c:pt>
                <c:pt idx="1107">
                  <c:v>5.3627966102723412E-2</c:v>
                </c:pt>
                <c:pt idx="1108">
                  <c:v>5.3651316575990468E-2</c:v>
                </c:pt>
                <c:pt idx="1109">
                  <c:v>5.3658570134541894E-2</c:v>
                </c:pt>
                <c:pt idx="1110">
                  <c:v>5.3752221030031987E-2</c:v>
                </c:pt>
                <c:pt idx="1111">
                  <c:v>5.3766140543811743E-2</c:v>
                </c:pt>
                <c:pt idx="1112">
                  <c:v>5.3776335797061453E-2</c:v>
                </c:pt>
                <c:pt idx="1113">
                  <c:v>5.3812463003007585E-2</c:v>
                </c:pt>
                <c:pt idx="1114">
                  <c:v>5.3832529221689893E-2</c:v>
                </c:pt>
                <c:pt idx="1115">
                  <c:v>5.3838537492197074E-2</c:v>
                </c:pt>
                <c:pt idx="1116">
                  <c:v>5.3838690236484785E-2</c:v>
                </c:pt>
                <c:pt idx="1117">
                  <c:v>5.3951910193916701E-2</c:v>
                </c:pt>
                <c:pt idx="1118">
                  <c:v>5.3956838560434386E-2</c:v>
                </c:pt>
                <c:pt idx="1119">
                  <c:v>5.4000209316873833E-2</c:v>
                </c:pt>
                <c:pt idx="1120">
                  <c:v>5.4015995007361518E-2</c:v>
                </c:pt>
                <c:pt idx="1121">
                  <c:v>5.4029442215224967E-2</c:v>
                </c:pt>
                <c:pt idx="1122">
                  <c:v>5.4033704029667076E-2</c:v>
                </c:pt>
                <c:pt idx="1123">
                  <c:v>5.4039183012759076E-2</c:v>
                </c:pt>
                <c:pt idx="1124">
                  <c:v>5.4084414116390006E-2</c:v>
                </c:pt>
                <c:pt idx="1125">
                  <c:v>5.4131683561857352E-2</c:v>
                </c:pt>
                <c:pt idx="1126">
                  <c:v>5.4181643402348503E-2</c:v>
                </c:pt>
                <c:pt idx="1127">
                  <c:v>5.4190850735023013E-2</c:v>
                </c:pt>
                <c:pt idx="1128">
                  <c:v>5.420481045448082E-2</c:v>
                </c:pt>
                <c:pt idx="1129">
                  <c:v>5.4224681530954784E-2</c:v>
                </c:pt>
                <c:pt idx="1130">
                  <c:v>5.4238733404553395E-2</c:v>
                </c:pt>
                <c:pt idx="1131">
                  <c:v>5.424075494898873E-2</c:v>
                </c:pt>
                <c:pt idx="1132">
                  <c:v>5.4244444067500577E-2</c:v>
                </c:pt>
                <c:pt idx="1133">
                  <c:v>5.4269401995006683E-2</c:v>
                </c:pt>
                <c:pt idx="1134">
                  <c:v>5.4280260549781793E-2</c:v>
                </c:pt>
                <c:pt idx="1135">
                  <c:v>5.4332098038098485E-2</c:v>
                </c:pt>
                <c:pt idx="1136">
                  <c:v>5.4341833905029523E-2</c:v>
                </c:pt>
                <c:pt idx="1137">
                  <c:v>5.4353736427717139E-2</c:v>
                </c:pt>
                <c:pt idx="1138">
                  <c:v>5.4359434552050154E-2</c:v>
                </c:pt>
                <c:pt idx="1139">
                  <c:v>5.4387764599337807E-2</c:v>
                </c:pt>
                <c:pt idx="1140">
                  <c:v>5.4414165122142512E-2</c:v>
                </c:pt>
                <c:pt idx="1141">
                  <c:v>5.4420813505838592E-2</c:v>
                </c:pt>
                <c:pt idx="1142">
                  <c:v>5.4433855945540163E-2</c:v>
                </c:pt>
                <c:pt idx="1143">
                  <c:v>5.4443874724263562E-2</c:v>
                </c:pt>
                <c:pt idx="1144">
                  <c:v>5.4447952160404225E-2</c:v>
                </c:pt>
                <c:pt idx="1145">
                  <c:v>5.4452532597025399E-2</c:v>
                </c:pt>
                <c:pt idx="1146">
                  <c:v>5.4492279622183518E-2</c:v>
                </c:pt>
                <c:pt idx="1147">
                  <c:v>5.4515107593810702E-2</c:v>
                </c:pt>
                <c:pt idx="1148">
                  <c:v>5.4515560027609412E-2</c:v>
                </c:pt>
                <c:pt idx="1149">
                  <c:v>5.4528779361527682E-2</c:v>
                </c:pt>
                <c:pt idx="1150">
                  <c:v>5.4533905326587133E-2</c:v>
                </c:pt>
                <c:pt idx="1151">
                  <c:v>5.459497493323158E-2</c:v>
                </c:pt>
                <c:pt idx="1152">
                  <c:v>5.4640778767754278E-2</c:v>
                </c:pt>
                <c:pt idx="1153">
                  <c:v>5.4685188028694397E-2</c:v>
                </c:pt>
                <c:pt idx="1154">
                  <c:v>5.4687793213020003E-2</c:v>
                </c:pt>
                <c:pt idx="1155">
                  <c:v>5.4710081999781203E-2</c:v>
                </c:pt>
                <c:pt idx="1156">
                  <c:v>5.4719194980931307E-2</c:v>
                </c:pt>
                <c:pt idx="1157">
                  <c:v>5.473606459350857E-2</c:v>
                </c:pt>
                <c:pt idx="1158">
                  <c:v>5.4748175129932214E-2</c:v>
                </c:pt>
                <c:pt idx="1159">
                  <c:v>5.4752928454774308E-2</c:v>
                </c:pt>
                <c:pt idx="1160">
                  <c:v>5.4754429409352823E-2</c:v>
                </c:pt>
                <c:pt idx="1161">
                  <c:v>5.4845152016518996E-2</c:v>
                </c:pt>
                <c:pt idx="1162">
                  <c:v>5.4847249393922125E-2</c:v>
                </c:pt>
                <c:pt idx="1163">
                  <c:v>5.4854889076016405E-2</c:v>
                </c:pt>
                <c:pt idx="1164">
                  <c:v>5.48960627766438E-2</c:v>
                </c:pt>
                <c:pt idx="1165">
                  <c:v>5.4953597375185813E-2</c:v>
                </c:pt>
                <c:pt idx="1166">
                  <c:v>5.4997375287866412E-2</c:v>
                </c:pt>
                <c:pt idx="1167">
                  <c:v>5.5058169505040624E-2</c:v>
                </c:pt>
                <c:pt idx="1168">
                  <c:v>5.5062395346720451E-2</c:v>
                </c:pt>
                <c:pt idx="1169">
                  <c:v>5.5065676329451418E-2</c:v>
                </c:pt>
                <c:pt idx="1170">
                  <c:v>5.5105278734527086E-2</c:v>
                </c:pt>
                <c:pt idx="1171">
                  <c:v>5.5127624273510034E-2</c:v>
                </c:pt>
                <c:pt idx="1172">
                  <c:v>5.5134077676385201E-2</c:v>
                </c:pt>
                <c:pt idx="1173">
                  <c:v>5.5201289163911274E-2</c:v>
                </c:pt>
                <c:pt idx="1174">
                  <c:v>5.5223638480491818E-2</c:v>
                </c:pt>
                <c:pt idx="1175">
                  <c:v>5.5241916293944468E-2</c:v>
                </c:pt>
                <c:pt idx="1176">
                  <c:v>5.5271620930876245E-2</c:v>
                </c:pt>
                <c:pt idx="1177">
                  <c:v>5.5293639540088098E-2</c:v>
                </c:pt>
                <c:pt idx="1178">
                  <c:v>5.5358100820941884E-2</c:v>
                </c:pt>
                <c:pt idx="1179">
                  <c:v>5.5366399052918784E-2</c:v>
                </c:pt>
                <c:pt idx="1180">
                  <c:v>5.5435048368942856E-2</c:v>
                </c:pt>
                <c:pt idx="1181">
                  <c:v>5.5441458885962767E-2</c:v>
                </c:pt>
                <c:pt idx="1182">
                  <c:v>5.5458220553171449E-2</c:v>
                </c:pt>
                <c:pt idx="1183">
                  <c:v>5.5459699224712292E-2</c:v>
                </c:pt>
                <c:pt idx="1184">
                  <c:v>5.5501377780352773E-2</c:v>
                </c:pt>
                <c:pt idx="1185">
                  <c:v>5.5544887074934886E-2</c:v>
                </c:pt>
                <c:pt idx="1186">
                  <c:v>5.5550986800579183E-2</c:v>
                </c:pt>
                <c:pt idx="1187">
                  <c:v>5.5590221495595518E-2</c:v>
                </c:pt>
                <c:pt idx="1188">
                  <c:v>5.5612429276192414E-2</c:v>
                </c:pt>
                <c:pt idx="1189">
                  <c:v>5.5658283460078541E-2</c:v>
                </c:pt>
                <c:pt idx="1190">
                  <c:v>5.5668635770952095E-2</c:v>
                </c:pt>
                <c:pt idx="1191">
                  <c:v>5.5765563585302672E-2</c:v>
                </c:pt>
                <c:pt idx="1192">
                  <c:v>5.5786655223162132E-2</c:v>
                </c:pt>
                <c:pt idx="1193">
                  <c:v>5.582998066028369E-2</c:v>
                </c:pt>
                <c:pt idx="1194">
                  <c:v>5.5842588679842486E-2</c:v>
                </c:pt>
                <c:pt idx="1195">
                  <c:v>5.5850747711625084E-2</c:v>
                </c:pt>
                <c:pt idx="1196">
                  <c:v>5.5875899020222899E-2</c:v>
                </c:pt>
                <c:pt idx="1197">
                  <c:v>5.5886687573328549E-2</c:v>
                </c:pt>
                <c:pt idx="1198">
                  <c:v>5.5916939544904856E-2</c:v>
                </c:pt>
                <c:pt idx="1199">
                  <c:v>5.5934397828830473E-2</c:v>
                </c:pt>
                <c:pt idx="1200">
                  <c:v>5.5950874199416592E-2</c:v>
                </c:pt>
                <c:pt idx="1201">
                  <c:v>5.5951605251376636E-2</c:v>
                </c:pt>
                <c:pt idx="1202">
                  <c:v>5.5997441279542808E-2</c:v>
                </c:pt>
                <c:pt idx="1203">
                  <c:v>5.6068750597169384E-2</c:v>
                </c:pt>
                <c:pt idx="1204">
                  <c:v>5.6073658975340702E-2</c:v>
                </c:pt>
                <c:pt idx="1205">
                  <c:v>5.6131689421610474E-2</c:v>
                </c:pt>
                <c:pt idx="1206">
                  <c:v>5.6150174108533152E-2</c:v>
                </c:pt>
                <c:pt idx="1207">
                  <c:v>5.6230662754727274E-2</c:v>
                </c:pt>
                <c:pt idx="1208">
                  <c:v>5.6246586671258869E-2</c:v>
                </c:pt>
                <c:pt idx="1209">
                  <c:v>5.6251570693223146E-2</c:v>
                </c:pt>
                <c:pt idx="1210">
                  <c:v>5.6293257708739969E-2</c:v>
                </c:pt>
                <c:pt idx="1211">
                  <c:v>5.6334563881773464E-2</c:v>
                </c:pt>
                <c:pt idx="1212">
                  <c:v>5.6368977522664704E-2</c:v>
                </c:pt>
                <c:pt idx="1213">
                  <c:v>5.6375441874867843E-2</c:v>
                </c:pt>
                <c:pt idx="1214">
                  <c:v>5.6407651598154807E-2</c:v>
                </c:pt>
                <c:pt idx="1215">
                  <c:v>5.6465929419465682E-2</c:v>
                </c:pt>
                <c:pt idx="1216">
                  <c:v>5.6509797996343938E-2</c:v>
                </c:pt>
                <c:pt idx="1217">
                  <c:v>5.6534548738269678E-2</c:v>
                </c:pt>
                <c:pt idx="1218">
                  <c:v>5.6541514583790045E-2</c:v>
                </c:pt>
                <c:pt idx="1219">
                  <c:v>5.6559427940898868E-2</c:v>
                </c:pt>
                <c:pt idx="1220">
                  <c:v>5.6581124303124869E-2</c:v>
                </c:pt>
                <c:pt idx="1221">
                  <c:v>5.658289979967368E-2</c:v>
                </c:pt>
                <c:pt idx="1222">
                  <c:v>5.6591776071230906E-2</c:v>
                </c:pt>
                <c:pt idx="1223">
                  <c:v>5.6594702398716792E-2</c:v>
                </c:pt>
                <c:pt idx="1224">
                  <c:v>5.6635024936589312E-2</c:v>
                </c:pt>
                <c:pt idx="1225">
                  <c:v>5.6641158348598224E-2</c:v>
                </c:pt>
                <c:pt idx="1226">
                  <c:v>5.6645805678680293E-2</c:v>
                </c:pt>
                <c:pt idx="1227">
                  <c:v>5.6661612006237302E-2</c:v>
                </c:pt>
                <c:pt idx="1228">
                  <c:v>5.6667980609074547E-2</c:v>
                </c:pt>
                <c:pt idx="1229">
                  <c:v>5.6687032258203422E-2</c:v>
                </c:pt>
                <c:pt idx="1230">
                  <c:v>5.6716644121730928E-2</c:v>
                </c:pt>
                <c:pt idx="1231">
                  <c:v>5.6761998253026462E-2</c:v>
                </c:pt>
                <c:pt idx="1232">
                  <c:v>5.6781910289837714E-2</c:v>
                </c:pt>
                <c:pt idx="1233">
                  <c:v>5.6786970204074493E-2</c:v>
                </c:pt>
                <c:pt idx="1234">
                  <c:v>5.6793270287244534E-2</c:v>
                </c:pt>
                <c:pt idx="1235">
                  <c:v>5.6800571350458094E-2</c:v>
                </c:pt>
                <c:pt idx="1236">
                  <c:v>5.6814024533322009E-2</c:v>
                </c:pt>
                <c:pt idx="1237">
                  <c:v>5.6871028179428053E-2</c:v>
                </c:pt>
                <c:pt idx="1238">
                  <c:v>5.6875266646642567E-2</c:v>
                </c:pt>
                <c:pt idx="1239">
                  <c:v>5.6896023468830381E-2</c:v>
                </c:pt>
                <c:pt idx="1240">
                  <c:v>5.6929705031927715E-2</c:v>
                </c:pt>
                <c:pt idx="1241">
                  <c:v>5.7036020437905621E-2</c:v>
                </c:pt>
                <c:pt idx="1242">
                  <c:v>5.7055076443218708E-2</c:v>
                </c:pt>
                <c:pt idx="1243">
                  <c:v>5.7092448672392763E-2</c:v>
                </c:pt>
                <c:pt idx="1244">
                  <c:v>5.7125384132204186E-2</c:v>
                </c:pt>
                <c:pt idx="1245">
                  <c:v>5.7131579864765886E-2</c:v>
                </c:pt>
                <c:pt idx="1246">
                  <c:v>5.7150775201253771E-2</c:v>
                </c:pt>
                <c:pt idx="1247">
                  <c:v>5.7165519401296119E-2</c:v>
                </c:pt>
                <c:pt idx="1248">
                  <c:v>5.7222690786026119E-2</c:v>
                </c:pt>
                <c:pt idx="1249">
                  <c:v>5.7247212180548686E-2</c:v>
                </c:pt>
                <c:pt idx="1250">
                  <c:v>5.7251548836057847E-2</c:v>
                </c:pt>
                <c:pt idx="1251">
                  <c:v>5.7469441910932707E-2</c:v>
                </c:pt>
                <c:pt idx="1252">
                  <c:v>5.7473657679337972E-2</c:v>
                </c:pt>
                <c:pt idx="1253">
                  <c:v>5.7565761219132594E-2</c:v>
                </c:pt>
                <c:pt idx="1254">
                  <c:v>5.7598072403192313E-2</c:v>
                </c:pt>
                <c:pt idx="1255">
                  <c:v>5.7613750084948533E-2</c:v>
                </c:pt>
                <c:pt idx="1256">
                  <c:v>5.7630492992755702E-2</c:v>
                </c:pt>
                <c:pt idx="1257">
                  <c:v>5.7663208842863391E-2</c:v>
                </c:pt>
                <c:pt idx="1258">
                  <c:v>5.7763303496904131E-2</c:v>
                </c:pt>
                <c:pt idx="1259">
                  <c:v>5.7771058622367866E-2</c:v>
                </c:pt>
                <c:pt idx="1260">
                  <c:v>5.7813239112864262E-2</c:v>
                </c:pt>
                <c:pt idx="1261">
                  <c:v>5.7826777515862314E-2</c:v>
                </c:pt>
                <c:pt idx="1262">
                  <c:v>5.7840727424676365E-2</c:v>
                </c:pt>
                <c:pt idx="1263">
                  <c:v>5.7915567058291539E-2</c:v>
                </c:pt>
                <c:pt idx="1264">
                  <c:v>5.7921992464487877E-2</c:v>
                </c:pt>
                <c:pt idx="1265">
                  <c:v>5.7972935012110524E-2</c:v>
                </c:pt>
                <c:pt idx="1266">
                  <c:v>5.7974365613623263E-2</c:v>
                </c:pt>
                <c:pt idx="1267">
                  <c:v>5.7981148575615336E-2</c:v>
                </c:pt>
                <c:pt idx="1268">
                  <c:v>5.8056496281681524E-2</c:v>
                </c:pt>
                <c:pt idx="1269">
                  <c:v>5.8069520295150827E-2</c:v>
                </c:pt>
                <c:pt idx="1270">
                  <c:v>5.8091138631033379E-2</c:v>
                </c:pt>
                <c:pt idx="1271">
                  <c:v>5.8175356646182425E-2</c:v>
                </c:pt>
                <c:pt idx="1272">
                  <c:v>5.8199698795434553E-2</c:v>
                </c:pt>
                <c:pt idx="1273">
                  <c:v>5.8230752499647286E-2</c:v>
                </c:pt>
                <c:pt idx="1274">
                  <c:v>5.8253771096864297E-2</c:v>
                </c:pt>
                <c:pt idx="1275">
                  <c:v>5.8278327001398143E-2</c:v>
                </c:pt>
                <c:pt idx="1276">
                  <c:v>5.8284314439708419E-2</c:v>
                </c:pt>
                <c:pt idx="1277">
                  <c:v>5.8301813120702595E-2</c:v>
                </c:pt>
                <c:pt idx="1278">
                  <c:v>5.8319621534401164E-2</c:v>
                </c:pt>
                <c:pt idx="1279">
                  <c:v>5.8336917897429404E-2</c:v>
                </c:pt>
                <c:pt idx="1280">
                  <c:v>5.8337647875559694E-2</c:v>
                </c:pt>
                <c:pt idx="1281">
                  <c:v>5.8355663750577373E-2</c:v>
                </c:pt>
                <c:pt idx="1282">
                  <c:v>5.835671245366697E-2</c:v>
                </c:pt>
                <c:pt idx="1283">
                  <c:v>5.8372302016655157E-2</c:v>
                </c:pt>
                <c:pt idx="1284">
                  <c:v>5.8423755424859225E-2</c:v>
                </c:pt>
                <c:pt idx="1285">
                  <c:v>5.8471034638375073E-2</c:v>
                </c:pt>
                <c:pt idx="1286">
                  <c:v>5.8499412417644094E-2</c:v>
                </c:pt>
                <c:pt idx="1287">
                  <c:v>5.8512026342863344E-2</c:v>
                </c:pt>
                <c:pt idx="1288">
                  <c:v>5.8528353124582766E-2</c:v>
                </c:pt>
                <c:pt idx="1289">
                  <c:v>5.8554502950498404E-2</c:v>
                </c:pt>
                <c:pt idx="1290">
                  <c:v>5.8556677304914533E-2</c:v>
                </c:pt>
                <c:pt idx="1291">
                  <c:v>5.8559077972494905E-2</c:v>
                </c:pt>
                <c:pt idx="1292">
                  <c:v>5.8631822215879675E-2</c:v>
                </c:pt>
                <c:pt idx="1293">
                  <c:v>5.8640993159700706E-2</c:v>
                </c:pt>
                <c:pt idx="1294">
                  <c:v>5.8654405661174781E-2</c:v>
                </c:pt>
                <c:pt idx="1295">
                  <c:v>5.8665690957759933E-2</c:v>
                </c:pt>
                <c:pt idx="1296">
                  <c:v>5.8680310322221624E-2</c:v>
                </c:pt>
                <c:pt idx="1297">
                  <c:v>5.8720251129348283E-2</c:v>
                </c:pt>
                <c:pt idx="1298">
                  <c:v>5.872484581340108E-2</c:v>
                </c:pt>
                <c:pt idx="1299">
                  <c:v>5.8727187926154029E-2</c:v>
                </c:pt>
                <c:pt idx="1300">
                  <c:v>5.8727232964980884E-2</c:v>
                </c:pt>
                <c:pt idx="1301">
                  <c:v>5.8744522766914359E-2</c:v>
                </c:pt>
                <c:pt idx="1302">
                  <c:v>5.8759418053052154E-2</c:v>
                </c:pt>
                <c:pt idx="1303">
                  <c:v>5.8811244926193641E-2</c:v>
                </c:pt>
                <c:pt idx="1304">
                  <c:v>5.8819372444252886E-2</c:v>
                </c:pt>
                <c:pt idx="1305">
                  <c:v>5.8823053776161767E-2</c:v>
                </c:pt>
                <c:pt idx="1306">
                  <c:v>5.8826240894380093E-2</c:v>
                </c:pt>
                <c:pt idx="1307">
                  <c:v>5.8852128867378714E-2</c:v>
                </c:pt>
                <c:pt idx="1308">
                  <c:v>5.8855447315779706E-2</c:v>
                </c:pt>
                <c:pt idx="1309">
                  <c:v>5.8857285751259515E-2</c:v>
                </c:pt>
                <c:pt idx="1310">
                  <c:v>5.8861051938304994E-2</c:v>
                </c:pt>
                <c:pt idx="1311">
                  <c:v>5.8870599711953166E-2</c:v>
                </c:pt>
                <c:pt idx="1312">
                  <c:v>5.8887401501378132E-2</c:v>
                </c:pt>
                <c:pt idx="1313">
                  <c:v>5.8903611536859191E-2</c:v>
                </c:pt>
                <c:pt idx="1314">
                  <c:v>5.8907461196708338E-2</c:v>
                </c:pt>
                <c:pt idx="1315">
                  <c:v>5.8932292520593524E-2</c:v>
                </c:pt>
                <c:pt idx="1316">
                  <c:v>5.8933768300085683E-2</c:v>
                </c:pt>
                <c:pt idx="1317">
                  <c:v>5.8941280180129375E-2</c:v>
                </c:pt>
                <c:pt idx="1318">
                  <c:v>5.8945616497689556E-2</c:v>
                </c:pt>
                <c:pt idx="1319">
                  <c:v>5.8981667349711796E-2</c:v>
                </c:pt>
                <c:pt idx="1320">
                  <c:v>5.8993004769871404E-2</c:v>
                </c:pt>
                <c:pt idx="1321">
                  <c:v>5.8997110120711752E-2</c:v>
                </c:pt>
                <c:pt idx="1322">
                  <c:v>5.9025162306002875E-2</c:v>
                </c:pt>
                <c:pt idx="1323">
                  <c:v>5.9029129288983309E-2</c:v>
                </c:pt>
                <c:pt idx="1324">
                  <c:v>5.9031446818957334E-2</c:v>
                </c:pt>
                <c:pt idx="1325">
                  <c:v>5.9034388025902523E-2</c:v>
                </c:pt>
                <c:pt idx="1326">
                  <c:v>5.9043387996252722E-2</c:v>
                </c:pt>
                <c:pt idx="1327">
                  <c:v>5.9117905650648339E-2</c:v>
                </c:pt>
                <c:pt idx="1328">
                  <c:v>5.9134339538773596E-2</c:v>
                </c:pt>
                <c:pt idx="1329">
                  <c:v>5.9138113522161903E-2</c:v>
                </c:pt>
                <c:pt idx="1330">
                  <c:v>5.9140821595159557E-2</c:v>
                </c:pt>
                <c:pt idx="1331">
                  <c:v>5.9144550312879657E-2</c:v>
                </c:pt>
                <c:pt idx="1332">
                  <c:v>5.9157774349498683E-2</c:v>
                </c:pt>
                <c:pt idx="1333">
                  <c:v>5.9161944383413725E-2</c:v>
                </c:pt>
                <c:pt idx="1334">
                  <c:v>5.9197718756054507E-2</c:v>
                </c:pt>
                <c:pt idx="1335">
                  <c:v>5.9197718756054507E-2</c:v>
                </c:pt>
                <c:pt idx="1336">
                  <c:v>5.9219417902447717E-2</c:v>
                </c:pt>
                <c:pt idx="1337">
                  <c:v>5.9270100528633435E-2</c:v>
                </c:pt>
                <c:pt idx="1338">
                  <c:v>5.9322409259133492E-2</c:v>
                </c:pt>
                <c:pt idx="1339">
                  <c:v>5.9337487247990033E-2</c:v>
                </c:pt>
                <c:pt idx="1340">
                  <c:v>5.9386278701356994E-2</c:v>
                </c:pt>
                <c:pt idx="1341">
                  <c:v>5.9397407322780864E-2</c:v>
                </c:pt>
                <c:pt idx="1342">
                  <c:v>5.9453288376099402E-2</c:v>
                </c:pt>
                <c:pt idx="1343">
                  <c:v>5.9457413312601536E-2</c:v>
                </c:pt>
                <c:pt idx="1344">
                  <c:v>5.9589902346527807E-2</c:v>
                </c:pt>
                <c:pt idx="1345">
                  <c:v>5.9613162201310084E-2</c:v>
                </c:pt>
                <c:pt idx="1346">
                  <c:v>5.9624195730461016E-2</c:v>
                </c:pt>
                <c:pt idx="1347">
                  <c:v>5.9628599112443399E-2</c:v>
                </c:pt>
                <c:pt idx="1348">
                  <c:v>5.9684905119552017E-2</c:v>
                </c:pt>
                <c:pt idx="1349">
                  <c:v>5.969764728632402E-2</c:v>
                </c:pt>
                <c:pt idx="1350">
                  <c:v>5.9701342638816927E-2</c:v>
                </c:pt>
                <c:pt idx="1351">
                  <c:v>5.9734880805502752E-2</c:v>
                </c:pt>
                <c:pt idx="1352">
                  <c:v>5.973600956526838E-2</c:v>
                </c:pt>
                <c:pt idx="1353">
                  <c:v>5.9749680970458914E-2</c:v>
                </c:pt>
                <c:pt idx="1354">
                  <c:v>5.975328205990138E-2</c:v>
                </c:pt>
                <c:pt idx="1355">
                  <c:v>5.9779558945100689E-2</c:v>
                </c:pt>
                <c:pt idx="1356">
                  <c:v>5.978891840743731E-2</c:v>
                </c:pt>
                <c:pt idx="1357">
                  <c:v>5.9820481118928487E-2</c:v>
                </c:pt>
                <c:pt idx="1358">
                  <c:v>5.9860905154141233E-2</c:v>
                </c:pt>
                <c:pt idx="1359">
                  <c:v>5.9873904860577309E-2</c:v>
                </c:pt>
                <c:pt idx="1360">
                  <c:v>5.9880121608285194E-2</c:v>
                </c:pt>
                <c:pt idx="1361">
                  <c:v>5.9882366166581533E-2</c:v>
                </c:pt>
                <c:pt idx="1362">
                  <c:v>5.9892852491617646E-2</c:v>
                </c:pt>
                <c:pt idx="1363">
                  <c:v>5.9911311546364823E-2</c:v>
                </c:pt>
                <c:pt idx="1364">
                  <c:v>5.9968886547486652E-2</c:v>
                </c:pt>
                <c:pt idx="1365">
                  <c:v>6.0005764069896314E-2</c:v>
                </c:pt>
                <c:pt idx="1366">
                  <c:v>6.0033793558274734E-2</c:v>
                </c:pt>
                <c:pt idx="1367">
                  <c:v>6.0039198321398292E-2</c:v>
                </c:pt>
                <c:pt idx="1368">
                  <c:v>6.0054205294337304E-2</c:v>
                </c:pt>
                <c:pt idx="1369">
                  <c:v>6.0071559010464445E-2</c:v>
                </c:pt>
                <c:pt idx="1370">
                  <c:v>6.0141362810440101E-2</c:v>
                </c:pt>
                <c:pt idx="1371">
                  <c:v>6.0157544596123463E-2</c:v>
                </c:pt>
                <c:pt idx="1372">
                  <c:v>6.0186209579346506E-2</c:v>
                </c:pt>
                <c:pt idx="1373">
                  <c:v>6.0187786865822816E-2</c:v>
                </c:pt>
                <c:pt idx="1374">
                  <c:v>6.035548905082444E-2</c:v>
                </c:pt>
                <c:pt idx="1375">
                  <c:v>6.0396805951776877E-2</c:v>
                </c:pt>
                <c:pt idx="1376">
                  <c:v>6.0397017211289171E-2</c:v>
                </c:pt>
                <c:pt idx="1377">
                  <c:v>6.0497778849362444E-2</c:v>
                </c:pt>
                <c:pt idx="1378">
                  <c:v>6.0522837335345185E-2</c:v>
                </c:pt>
                <c:pt idx="1379">
                  <c:v>6.0537708050343891E-2</c:v>
                </c:pt>
                <c:pt idx="1380">
                  <c:v>6.0543334544692573E-2</c:v>
                </c:pt>
                <c:pt idx="1381">
                  <c:v>6.0565952421013897E-2</c:v>
                </c:pt>
                <c:pt idx="1382">
                  <c:v>6.0565994362757322E-2</c:v>
                </c:pt>
                <c:pt idx="1383">
                  <c:v>6.0595669598127323E-2</c:v>
                </c:pt>
                <c:pt idx="1384">
                  <c:v>6.0596549200867454E-2</c:v>
                </c:pt>
                <c:pt idx="1385">
                  <c:v>6.0631454240664961E-2</c:v>
                </c:pt>
                <c:pt idx="1386">
                  <c:v>6.0647131288870497E-2</c:v>
                </c:pt>
                <c:pt idx="1387">
                  <c:v>6.0714313271419323E-2</c:v>
                </c:pt>
                <c:pt idx="1388">
                  <c:v>6.073884033253333E-2</c:v>
                </c:pt>
                <c:pt idx="1389">
                  <c:v>6.0744666191373572E-2</c:v>
                </c:pt>
                <c:pt idx="1390">
                  <c:v>6.0771569989773372E-2</c:v>
                </c:pt>
                <c:pt idx="1391">
                  <c:v>6.0772691998644629E-2</c:v>
                </c:pt>
                <c:pt idx="1392">
                  <c:v>6.0781873696267065E-2</c:v>
                </c:pt>
                <c:pt idx="1393">
                  <c:v>6.0795161651595646E-2</c:v>
                </c:pt>
                <c:pt idx="1394">
                  <c:v>6.082693693111442E-2</c:v>
                </c:pt>
                <c:pt idx="1395">
                  <c:v>6.0831040281476054E-2</c:v>
                </c:pt>
                <c:pt idx="1396">
                  <c:v>6.0873685789844693E-2</c:v>
                </c:pt>
                <c:pt idx="1397">
                  <c:v>6.0896960442697053E-2</c:v>
                </c:pt>
                <c:pt idx="1398">
                  <c:v>6.093572320199446E-2</c:v>
                </c:pt>
                <c:pt idx="1399">
                  <c:v>6.0950277256467122E-2</c:v>
                </c:pt>
                <c:pt idx="1400">
                  <c:v>6.0953986337606209E-2</c:v>
                </c:pt>
                <c:pt idx="1401">
                  <c:v>6.1006585722234941E-2</c:v>
                </c:pt>
                <c:pt idx="1402">
                  <c:v>6.1016284673857703E-2</c:v>
                </c:pt>
                <c:pt idx="1403">
                  <c:v>6.103275447816689E-2</c:v>
                </c:pt>
                <c:pt idx="1404">
                  <c:v>6.1087943165964748E-2</c:v>
                </c:pt>
                <c:pt idx="1405">
                  <c:v>6.1093470431175766E-2</c:v>
                </c:pt>
                <c:pt idx="1406">
                  <c:v>6.1112211298602739E-2</c:v>
                </c:pt>
                <c:pt idx="1407">
                  <c:v>6.1131303098791306E-2</c:v>
                </c:pt>
                <c:pt idx="1408">
                  <c:v>6.1132038620527324E-2</c:v>
                </c:pt>
                <c:pt idx="1409">
                  <c:v>6.1142088141170774E-2</c:v>
                </c:pt>
                <c:pt idx="1410">
                  <c:v>6.1143150001537305E-2</c:v>
                </c:pt>
                <c:pt idx="1411">
                  <c:v>6.1154296250134944E-2</c:v>
                </c:pt>
                <c:pt idx="1412">
                  <c:v>6.1169801189717307E-2</c:v>
                </c:pt>
                <c:pt idx="1413">
                  <c:v>6.1186720928045307E-2</c:v>
                </c:pt>
                <c:pt idx="1414">
                  <c:v>6.1194829323320182E-2</c:v>
                </c:pt>
                <c:pt idx="1415">
                  <c:v>6.1205499826327898E-2</c:v>
                </c:pt>
                <c:pt idx="1416">
                  <c:v>6.1256291756151687E-2</c:v>
                </c:pt>
                <c:pt idx="1417">
                  <c:v>6.1301851933164044E-2</c:v>
                </c:pt>
                <c:pt idx="1418">
                  <c:v>6.1314977613231014E-2</c:v>
                </c:pt>
                <c:pt idx="1419">
                  <c:v>6.1319027027136881E-2</c:v>
                </c:pt>
                <c:pt idx="1420">
                  <c:v>6.1323035146320405E-2</c:v>
                </c:pt>
                <c:pt idx="1421">
                  <c:v>6.1423341208885485E-2</c:v>
                </c:pt>
                <c:pt idx="1422">
                  <c:v>6.1444436433530904E-2</c:v>
                </c:pt>
                <c:pt idx="1423">
                  <c:v>6.1466393417519513E-2</c:v>
                </c:pt>
                <c:pt idx="1424">
                  <c:v>6.1485515462853746E-2</c:v>
                </c:pt>
                <c:pt idx="1425">
                  <c:v>6.1498400293934094E-2</c:v>
                </c:pt>
                <c:pt idx="1426">
                  <c:v>6.1579487729816716E-2</c:v>
                </c:pt>
                <c:pt idx="1427">
                  <c:v>6.1612027492448637E-2</c:v>
                </c:pt>
                <c:pt idx="1428">
                  <c:v>6.1634194887045843E-2</c:v>
                </c:pt>
                <c:pt idx="1429">
                  <c:v>6.1636944091788784E-2</c:v>
                </c:pt>
                <c:pt idx="1430">
                  <c:v>6.1699312366445776E-2</c:v>
                </c:pt>
                <c:pt idx="1431">
                  <c:v>6.1702131609979484E-2</c:v>
                </c:pt>
                <c:pt idx="1432">
                  <c:v>6.1716618285475824E-2</c:v>
                </c:pt>
                <c:pt idx="1433">
                  <c:v>6.1728001393967391E-2</c:v>
                </c:pt>
                <c:pt idx="1434">
                  <c:v>6.1732521004849647E-2</c:v>
                </c:pt>
                <c:pt idx="1435">
                  <c:v>6.1740724899078288E-2</c:v>
                </c:pt>
                <c:pt idx="1436">
                  <c:v>6.1743181409691573E-2</c:v>
                </c:pt>
                <c:pt idx="1437">
                  <c:v>6.1757240743623321E-2</c:v>
                </c:pt>
                <c:pt idx="1438">
                  <c:v>6.1759576346541119E-2</c:v>
                </c:pt>
                <c:pt idx="1439">
                  <c:v>6.1763850935922342E-2</c:v>
                </c:pt>
                <c:pt idx="1440">
                  <c:v>6.1764167533693404E-2</c:v>
                </c:pt>
                <c:pt idx="1441">
                  <c:v>6.1790228910271763E-2</c:v>
                </c:pt>
                <c:pt idx="1442">
                  <c:v>6.1804568921517214E-2</c:v>
                </c:pt>
                <c:pt idx="1443">
                  <c:v>6.1829903608789767E-2</c:v>
                </c:pt>
                <c:pt idx="1444">
                  <c:v>6.18410998432651E-2</c:v>
                </c:pt>
                <c:pt idx="1445">
                  <c:v>6.1864338013105591E-2</c:v>
                </c:pt>
                <c:pt idx="1446">
                  <c:v>6.1889433869189686E-2</c:v>
                </c:pt>
                <c:pt idx="1447">
                  <c:v>6.1895407775179878E-2</c:v>
                </c:pt>
                <c:pt idx="1448">
                  <c:v>6.1959112861979047E-2</c:v>
                </c:pt>
                <c:pt idx="1449">
                  <c:v>6.1964985737618973E-2</c:v>
                </c:pt>
                <c:pt idx="1450">
                  <c:v>6.1971600235382125E-2</c:v>
                </c:pt>
                <c:pt idx="1451">
                  <c:v>6.1980089869998624E-2</c:v>
                </c:pt>
                <c:pt idx="1452">
                  <c:v>6.1983648855465812E-2</c:v>
                </c:pt>
                <c:pt idx="1453">
                  <c:v>6.2027511433635323E-2</c:v>
                </c:pt>
                <c:pt idx="1454">
                  <c:v>6.20297739214258E-2</c:v>
                </c:pt>
                <c:pt idx="1455">
                  <c:v>6.2056200471989106E-2</c:v>
                </c:pt>
                <c:pt idx="1456">
                  <c:v>6.2066051715900537E-2</c:v>
                </c:pt>
                <c:pt idx="1457">
                  <c:v>6.211681787572975E-2</c:v>
                </c:pt>
                <c:pt idx="1458">
                  <c:v>6.2128187287661105E-2</c:v>
                </c:pt>
                <c:pt idx="1459">
                  <c:v>6.2135439709578084E-2</c:v>
                </c:pt>
                <c:pt idx="1460">
                  <c:v>6.2199456866692482E-2</c:v>
                </c:pt>
                <c:pt idx="1461">
                  <c:v>6.2219959334222794E-2</c:v>
                </c:pt>
                <c:pt idx="1462">
                  <c:v>6.2228408120785429E-2</c:v>
                </c:pt>
                <c:pt idx="1463">
                  <c:v>6.2234655263268185E-2</c:v>
                </c:pt>
                <c:pt idx="1464">
                  <c:v>6.2236929898376606E-2</c:v>
                </c:pt>
                <c:pt idx="1465">
                  <c:v>6.225996782258883E-2</c:v>
                </c:pt>
                <c:pt idx="1466">
                  <c:v>6.2260391309963539E-2</c:v>
                </c:pt>
                <c:pt idx="1467">
                  <c:v>6.2287780362423814E-2</c:v>
                </c:pt>
                <c:pt idx="1468">
                  <c:v>6.2315125820641262E-2</c:v>
                </c:pt>
                <c:pt idx="1469">
                  <c:v>6.231531769918567E-2</c:v>
                </c:pt>
                <c:pt idx="1470">
                  <c:v>6.231946174712847E-2</c:v>
                </c:pt>
                <c:pt idx="1471">
                  <c:v>6.232176356147149E-2</c:v>
                </c:pt>
                <c:pt idx="1472">
                  <c:v>6.2326979859939576E-2</c:v>
                </c:pt>
                <c:pt idx="1473">
                  <c:v>6.2341086555442078E-2</c:v>
                </c:pt>
                <c:pt idx="1474">
                  <c:v>6.2345722346670893E-2</c:v>
                </c:pt>
                <c:pt idx="1475">
                  <c:v>6.2351429147763121E-2</c:v>
                </c:pt>
                <c:pt idx="1476">
                  <c:v>6.2380851891783579E-2</c:v>
                </c:pt>
                <c:pt idx="1477">
                  <c:v>6.2387846135750484E-2</c:v>
                </c:pt>
                <c:pt idx="1478">
                  <c:v>6.2390749998047647E-2</c:v>
                </c:pt>
                <c:pt idx="1479">
                  <c:v>6.2397281861352648E-2</c:v>
                </c:pt>
                <c:pt idx="1480">
                  <c:v>6.2446056839033939E-2</c:v>
                </c:pt>
                <c:pt idx="1481">
                  <c:v>6.2447008806738223E-2</c:v>
                </c:pt>
                <c:pt idx="1482">
                  <c:v>6.245073999853213E-2</c:v>
                </c:pt>
                <c:pt idx="1483">
                  <c:v>6.2480179493701236E-2</c:v>
                </c:pt>
                <c:pt idx="1484">
                  <c:v>6.2487816118467127E-2</c:v>
                </c:pt>
                <c:pt idx="1485">
                  <c:v>6.2496284480362534E-2</c:v>
                </c:pt>
                <c:pt idx="1486">
                  <c:v>6.2501371011600429E-2</c:v>
                </c:pt>
                <c:pt idx="1487">
                  <c:v>6.2511653174062015E-2</c:v>
                </c:pt>
                <c:pt idx="1488">
                  <c:v>6.252822016062988E-2</c:v>
                </c:pt>
                <c:pt idx="1489">
                  <c:v>6.2531137561863293E-2</c:v>
                </c:pt>
                <c:pt idx="1490">
                  <c:v>6.254450552269307E-2</c:v>
                </c:pt>
                <c:pt idx="1491">
                  <c:v>6.2555025612566609E-2</c:v>
                </c:pt>
                <c:pt idx="1492">
                  <c:v>6.2571662321853405E-2</c:v>
                </c:pt>
                <c:pt idx="1493">
                  <c:v>6.2589754413345564E-2</c:v>
                </c:pt>
                <c:pt idx="1494">
                  <c:v>6.2596019642074591E-2</c:v>
                </c:pt>
                <c:pt idx="1495">
                  <c:v>6.2620755016226909E-2</c:v>
                </c:pt>
                <c:pt idx="1496">
                  <c:v>6.2634802676280077E-2</c:v>
                </c:pt>
                <c:pt idx="1497">
                  <c:v>6.2649816022345664E-2</c:v>
                </c:pt>
                <c:pt idx="1498">
                  <c:v>6.2668797840221946E-2</c:v>
                </c:pt>
                <c:pt idx="1499">
                  <c:v>6.2679838321828107E-2</c:v>
                </c:pt>
                <c:pt idx="1500">
                  <c:v>6.2680739250380715E-2</c:v>
                </c:pt>
                <c:pt idx="1501">
                  <c:v>6.268224068525835E-2</c:v>
                </c:pt>
                <c:pt idx="1502">
                  <c:v>6.2694397120629713E-2</c:v>
                </c:pt>
                <c:pt idx="1503">
                  <c:v>6.2726619386923491E-2</c:v>
                </c:pt>
                <c:pt idx="1504">
                  <c:v>6.2729875451788084E-2</c:v>
                </c:pt>
                <c:pt idx="1505">
                  <c:v>6.2749210941582423E-2</c:v>
                </c:pt>
                <c:pt idx="1506">
                  <c:v>6.2753807594544422E-2</c:v>
                </c:pt>
                <c:pt idx="1507">
                  <c:v>6.2799924147819514E-2</c:v>
                </c:pt>
                <c:pt idx="1508">
                  <c:v>6.2806517156684477E-2</c:v>
                </c:pt>
                <c:pt idx="1509">
                  <c:v>6.2807261955085583E-2</c:v>
                </c:pt>
                <c:pt idx="1510">
                  <c:v>6.2816941110091923E-2</c:v>
                </c:pt>
                <c:pt idx="1511">
                  <c:v>6.2817201620131324E-2</c:v>
                </c:pt>
                <c:pt idx="1512">
                  <c:v>6.2825907593658761E-2</c:v>
                </c:pt>
                <c:pt idx="1513">
                  <c:v>6.2835500861749119E-2</c:v>
                </c:pt>
                <c:pt idx="1514">
                  <c:v>6.2853852891213882E-2</c:v>
                </c:pt>
                <c:pt idx="1515">
                  <c:v>6.2867880906768897E-2</c:v>
                </c:pt>
                <c:pt idx="1516">
                  <c:v>6.2870848171800858E-2</c:v>
                </c:pt>
                <c:pt idx="1517">
                  <c:v>6.2882933894224294E-2</c:v>
                </c:pt>
                <c:pt idx="1518">
                  <c:v>6.2895306397434472E-2</c:v>
                </c:pt>
                <c:pt idx="1519">
                  <c:v>6.2904930816781307E-2</c:v>
                </c:pt>
                <c:pt idx="1520">
                  <c:v>6.2946616252079313E-2</c:v>
                </c:pt>
                <c:pt idx="1521">
                  <c:v>6.2949863536047326E-2</c:v>
                </c:pt>
                <c:pt idx="1522">
                  <c:v>6.2957241156377144E-2</c:v>
                </c:pt>
                <c:pt idx="1523">
                  <c:v>6.2972354110593792E-2</c:v>
                </c:pt>
                <c:pt idx="1524">
                  <c:v>6.2973017262010419E-2</c:v>
                </c:pt>
                <c:pt idx="1525">
                  <c:v>6.2975264393328692E-2</c:v>
                </c:pt>
                <c:pt idx="1526">
                  <c:v>6.2987709682442966E-2</c:v>
                </c:pt>
                <c:pt idx="1527">
                  <c:v>6.2989365828745134E-2</c:v>
                </c:pt>
                <c:pt idx="1528">
                  <c:v>6.3036434768656432E-2</c:v>
                </c:pt>
                <c:pt idx="1529">
                  <c:v>6.3109628189532224E-2</c:v>
                </c:pt>
                <c:pt idx="1530">
                  <c:v>6.3109774215589484E-2</c:v>
                </c:pt>
                <c:pt idx="1531">
                  <c:v>6.310984722831714E-2</c:v>
                </c:pt>
                <c:pt idx="1532">
                  <c:v>6.3117949396155421E-2</c:v>
                </c:pt>
                <c:pt idx="1533">
                  <c:v>6.3118277769022513E-2</c:v>
                </c:pt>
                <c:pt idx="1534">
                  <c:v>6.3125427185038704E-2</c:v>
                </c:pt>
                <c:pt idx="1535">
                  <c:v>6.3131224422977569E-2</c:v>
                </c:pt>
                <c:pt idx="1536">
                  <c:v>6.3140298537343389E-2</c:v>
                </c:pt>
                <c:pt idx="1537">
                  <c:v>6.3152133847065292E-2</c:v>
                </c:pt>
                <c:pt idx="1538">
                  <c:v>6.3180209031567514E-2</c:v>
                </c:pt>
                <c:pt idx="1539">
                  <c:v>6.3205075197138097E-2</c:v>
                </c:pt>
                <c:pt idx="1540">
                  <c:v>6.3242276704007852E-2</c:v>
                </c:pt>
                <c:pt idx="1541">
                  <c:v>6.3282737936712852E-2</c:v>
                </c:pt>
                <c:pt idx="1542">
                  <c:v>6.3283423349760809E-2</c:v>
                </c:pt>
                <c:pt idx="1543">
                  <c:v>6.3290672287992664E-2</c:v>
                </c:pt>
                <c:pt idx="1544">
                  <c:v>6.3309264676558882E-2</c:v>
                </c:pt>
                <c:pt idx="1545">
                  <c:v>6.3313333030820151E-2</c:v>
                </c:pt>
                <c:pt idx="1546">
                  <c:v>6.3315168810488862E-2</c:v>
                </c:pt>
                <c:pt idx="1547">
                  <c:v>6.3346771766442073E-2</c:v>
                </c:pt>
                <c:pt idx="1548">
                  <c:v>6.3348926396209274E-2</c:v>
                </c:pt>
                <c:pt idx="1549">
                  <c:v>6.3361883153791376E-2</c:v>
                </c:pt>
                <c:pt idx="1550">
                  <c:v>6.3380597367239472E-2</c:v>
                </c:pt>
                <c:pt idx="1551">
                  <c:v>6.3384215442037983E-2</c:v>
                </c:pt>
                <c:pt idx="1552">
                  <c:v>6.3422952596833532E-2</c:v>
                </c:pt>
                <c:pt idx="1553">
                  <c:v>6.3481834956747529E-2</c:v>
                </c:pt>
                <c:pt idx="1554">
                  <c:v>6.3525761292201319E-2</c:v>
                </c:pt>
                <c:pt idx="1555">
                  <c:v>6.3577036561632536E-2</c:v>
                </c:pt>
                <c:pt idx="1556">
                  <c:v>6.3580638700956593E-2</c:v>
                </c:pt>
                <c:pt idx="1557">
                  <c:v>6.3605403816582529E-2</c:v>
                </c:pt>
                <c:pt idx="1558">
                  <c:v>6.3616888929052498E-2</c:v>
                </c:pt>
                <c:pt idx="1559">
                  <c:v>6.3634344339651885E-2</c:v>
                </c:pt>
                <c:pt idx="1560">
                  <c:v>6.3657079535955868E-2</c:v>
                </c:pt>
                <c:pt idx="1561">
                  <c:v>6.3665117158193882E-2</c:v>
                </c:pt>
                <c:pt idx="1562">
                  <c:v>6.3682614594677472E-2</c:v>
                </c:pt>
                <c:pt idx="1563">
                  <c:v>6.3682824844162295E-2</c:v>
                </c:pt>
                <c:pt idx="1564">
                  <c:v>6.3691197055578311E-2</c:v>
                </c:pt>
                <c:pt idx="1565">
                  <c:v>6.3703972824872779E-2</c:v>
                </c:pt>
                <c:pt idx="1566">
                  <c:v>6.3706771338651325E-2</c:v>
                </c:pt>
                <c:pt idx="1567">
                  <c:v>6.3711947019558873E-2</c:v>
                </c:pt>
                <c:pt idx="1568">
                  <c:v>6.3721733273285883E-2</c:v>
                </c:pt>
                <c:pt idx="1569">
                  <c:v>6.3723130713955078E-2</c:v>
                </c:pt>
                <c:pt idx="1570">
                  <c:v>6.3758506056998787E-2</c:v>
                </c:pt>
                <c:pt idx="1571">
                  <c:v>6.376376578390619E-2</c:v>
                </c:pt>
                <c:pt idx="1572">
                  <c:v>6.3764880154739342E-2</c:v>
                </c:pt>
                <c:pt idx="1573">
                  <c:v>6.3773756883712188E-2</c:v>
                </c:pt>
                <c:pt idx="1574">
                  <c:v>6.379781529633019E-2</c:v>
                </c:pt>
                <c:pt idx="1575">
                  <c:v>6.3800420096112032E-2</c:v>
                </c:pt>
                <c:pt idx="1576">
                  <c:v>6.3804204800985143E-2</c:v>
                </c:pt>
                <c:pt idx="1577">
                  <c:v>6.3812221926077509E-2</c:v>
                </c:pt>
                <c:pt idx="1578">
                  <c:v>6.3813401514403997E-2</c:v>
                </c:pt>
                <c:pt idx="1579">
                  <c:v>6.3836312606276924E-2</c:v>
                </c:pt>
                <c:pt idx="1580">
                  <c:v>6.3837801623078311E-2</c:v>
                </c:pt>
                <c:pt idx="1581">
                  <c:v>6.3851990528255437E-2</c:v>
                </c:pt>
                <c:pt idx="1582">
                  <c:v>6.3863330308124439E-2</c:v>
                </c:pt>
                <c:pt idx="1583">
                  <c:v>6.3863537649312824E-2</c:v>
                </c:pt>
                <c:pt idx="1584">
                  <c:v>6.3869307286210014E-2</c:v>
                </c:pt>
                <c:pt idx="1585">
                  <c:v>6.3870792458038103E-2</c:v>
                </c:pt>
                <c:pt idx="1586">
                  <c:v>6.3897806042582883E-2</c:v>
                </c:pt>
                <c:pt idx="1587">
                  <c:v>6.3898081746491822E-2</c:v>
                </c:pt>
                <c:pt idx="1588">
                  <c:v>6.3911549433863055E-2</c:v>
                </c:pt>
                <c:pt idx="1589">
                  <c:v>6.3921976145055751E-2</c:v>
                </c:pt>
                <c:pt idx="1590">
                  <c:v>6.3927065920408102E-2</c:v>
                </c:pt>
                <c:pt idx="1591">
                  <c:v>6.3934215633492983E-2</c:v>
                </c:pt>
                <c:pt idx="1592">
                  <c:v>6.3955365886184945E-2</c:v>
                </c:pt>
                <c:pt idx="1593">
                  <c:v>6.396157369327421E-2</c:v>
                </c:pt>
                <c:pt idx="1594">
                  <c:v>6.3967709868062828E-2</c:v>
                </c:pt>
                <c:pt idx="1595">
                  <c:v>6.3978980207054906E-2</c:v>
                </c:pt>
                <c:pt idx="1596">
                  <c:v>6.3988290221157998E-2</c:v>
                </c:pt>
                <c:pt idx="1597">
                  <c:v>6.3993592436164412E-2</c:v>
                </c:pt>
                <c:pt idx="1598">
                  <c:v>6.4019932953345848E-2</c:v>
                </c:pt>
                <c:pt idx="1599">
                  <c:v>6.4027404642036476E-2</c:v>
                </c:pt>
                <c:pt idx="1600">
                  <c:v>6.4043356325864456E-2</c:v>
                </c:pt>
                <c:pt idx="1601">
                  <c:v>6.4044889048725503E-2</c:v>
                </c:pt>
                <c:pt idx="1602">
                  <c:v>6.4055544683050372E-2</c:v>
                </c:pt>
                <c:pt idx="1603">
                  <c:v>6.405816461479559E-2</c:v>
                </c:pt>
                <c:pt idx="1604">
                  <c:v>6.4059219233708845E-2</c:v>
                </c:pt>
                <c:pt idx="1605">
                  <c:v>6.40884400808059E-2</c:v>
                </c:pt>
                <c:pt idx="1606">
                  <c:v>6.4137176978522739E-2</c:v>
                </c:pt>
                <c:pt idx="1607">
                  <c:v>6.4139576551362681E-2</c:v>
                </c:pt>
                <c:pt idx="1608">
                  <c:v>6.4149102511567815E-2</c:v>
                </c:pt>
                <c:pt idx="1609">
                  <c:v>6.4150925767934353E-2</c:v>
                </c:pt>
                <c:pt idx="1610">
                  <c:v>6.4172682078361298E-2</c:v>
                </c:pt>
                <c:pt idx="1611">
                  <c:v>6.4190765217159787E-2</c:v>
                </c:pt>
                <c:pt idx="1612">
                  <c:v>6.4195912360088397E-2</c:v>
                </c:pt>
                <c:pt idx="1613">
                  <c:v>6.4198199262414823E-2</c:v>
                </c:pt>
                <c:pt idx="1614">
                  <c:v>6.4203175111451294E-2</c:v>
                </c:pt>
                <c:pt idx="1615">
                  <c:v>6.4220641235763792E-2</c:v>
                </c:pt>
                <c:pt idx="1616">
                  <c:v>6.4223359594963156E-2</c:v>
                </c:pt>
                <c:pt idx="1617">
                  <c:v>6.4255763641747454E-2</c:v>
                </c:pt>
                <c:pt idx="1618">
                  <c:v>6.4264795323599702E-2</c:v>
                </c:pt>
                <c:pt idx="1619">
                  <c:v>6.4273185178922609E-2</c:v>
                </c:pt>
                <c:pt idx="1620">
                  <c:v>6.4281869499265246E-2</c:v>
                </c:pt>
                <c:pt idx="1621">
                  <c:v>6.4325094023663751E-2</c:v>
                </c:pt>
                <c:pt idx="1622">
                  <c:v>6.43684220007638E-2</c:v>
                </c:pt>
                <c:pt idx="1623">
                  <c:v>6.4408218130817554E-2</c:v>
                </c:pt>
                <c:pt idx="1624">
                  <c:v>6.4427388038194811E-2</c:v>
                </c:pt>
                <c:pt idx="1625">
                  <c:v>6.4435626673962104E-2</c:v>
                </c:pt>
                <c:pt idx="1626">
                  <c:v>6.4445439234864413E-2</c:v>
                </c:pt>
                <c:pt idx="1627">
                  <c:v>6.447978116736594E-2</c:v>
                </c:pt>
                <c:pt idx="1628">
                  <c:v>6.4502267742363131E-2</c:v>
                </c:pt>
                <c:pt idx="1629">
                  <c:v>6.450537817517818E-2</c:v>
                </c:pt>
                <c:pt idx="1630">
                  <c:v>6.4506622103351133E-2</c:v>
                </c:pt>
                <c:pt idx="1631">
                  <c:v>6.4535095823947453E-2</c:v>
                </c:pt>
                <c:pt idx="1632">
                  <c:v>6.4546027634725084E-2</c:v>
                </c:pt>
                <c:pt idx="1633">
                  <c:v>6.4547919198838524E-2</c:v>
                </c:pt>
                <c:pt idx="1634">
                  <c:v>6.4549158322123809E-2</c:v>
                </c:pt>
                <c:pt idx="1635">
                  <c:v>6.4553591928776827E-2</c:v>
                </c:pt>
                <c:pt idx="1636">
                  <c:v>6.4555710296430854E-2</c:v>
                </c:pt>
                <c:pt idx="1637">
                  <c:v>6.4563300453445438E-2</c:v>
                </c:pt>
                <c:pt idx="1638">
                  <c:v>6.4575570334833132E-2</c:v>
                </c:pt>
                <c:pt idx="1639">
                  <c:v>6.4601626270064411E-2</c:v>
                </c:pt>
                <c:pt idx="1640">
                  <c:v>6.4619232037782512E-2</c:v>
                </c:pt>
                <c:pt idx="1641">
                  <c:v>6.4632409395145612E-2</c:v>
                </c:pt>
                <c:pt idx="1642">
                  <c:v>6.4653097827595582E-2</c:v>
                </c:pt>
                <c:pt idx="1643">
                  <c:v>6.467835437114669E-2</c:v>
                </c:pt>
                <c:pt idx="1644">
                  <c:v>6.4679417505842482E-2</c:v>
                </c:pt>
                <c:pt idx="1645">
                  <c:v>6.4685150152458681E-2</c:v>
                </c:pt>
                <c:pt idx="1646">
                  <c:v>6.4688401566504905E-2</c:v>
                </c:pt>
                <c:pt idx="1647">
                  <c:v>6.4706925187311123E-2</c:v>
                </c:pt>
                <c:pt idx="1648">
                  <c:v>6.4743746763802915E-2</c:v>
                </c:pt>
                <c:pt idx="1649">
                  <c:v>6.4763227636409487E-2</c:v>
                </c:pt>
                <c:pt idx="1650">
                  <c:v>6.4764410028928618E-2</c:v>
                </c:pt>
                <c:pt idx="1651">
                  <c:v>6.4774087800056543E-2</c:v>
                </c:pt>
                <c:pt idx="1652">
                  <c:v>6.4787391946532893E-2</c:v>
                </c:pt>
                <c:pt idx="1653">
                  <c:v>6.4791918469428444E-2</c:v>
                </c:pt>
                <c:pt idx="1654">
                  <c:v>6.4795296129570523E-2</c:v>
                </c:pt>
                <c:pt idx="1655">
                  <c:v>6.4795710294588374E-2</c:v>
                </c:pt>
                <c:pt idx="1656">
                  <c:v>6.4806854638262884E-2</c:v>
                </c:pt>
                <c:pt idx="1657">
                  <c:v>6.4810990892378337E-2</c:v>
                </c:pt>
                <c:pt idx="1658">
                  <c:v>6.4812136022134342E-2</c:v>
                </c:pt>
                <c:pt idx="1659">
                  <c:v>6.4816906020983528E-2</c:v>
                </c:pt>
                <c:pt idx="1660">
                  <c:v>6.4835995566895774E-2</c:v>
                </c:pt>
                <c:pt idx="1661">
                  <c:v>6.4871000621122471E-2</c:v>
                </c:pt>
                <c:pt idx="1662">
                  <c:v>6.4871474972956436E-2</c:v>
                </c:pt>
                <c:pt idx="1663">
                  <c:v>6.4872423610314922E-2</c:v>
                </c:pt>
                <c:pt idx="1664">
                  <c:v>6.4890430806198482E-2</c:v>
                </c:pt>
                <c:pt idx="1665">
                  <c:v>6.4905160112791294E-2</c:v>
                </c:pt>
                <c:pt idx="1666">
                  <c:v>6.4907555130752415E-2</c:v>
                </c:pt>
                <c:pt idx="1667">
                  <c:v>6.4916720239452899E-2</c:v>
                </c:pt>
                <c:pt idx="1668">
                  <c:v>6.4932416822990419E-2</c:v>
                </c:pt>
                <c:pt idx="1669">
                  <c:v>6.4942438376101308E-2</c:v>
                </c:pt>
                <c:pt idx="1670">
                  <c:v>6.4951728342621431E-2</c:v>
                </c:pt>
                <c:pt idx="1671">
                  <c:v>6.4953359465751384E-2</c:v>
                </c:pt>
                <c:pt idx="1672">
                  <c:v>6.4981297691350901E-2</c:v>
                </c:pt>
                <c:pt idx="1673">
                  <c:v>6.4981704278622474E-2</c:v>
                </c:pt>
                <c:pt idx="1674">
                  <c:v>6.4981798104068622E-2</c:v>
                </c:pt>
                <c:pt idx="1675">
                  <c:v>6.4983611885199952E-2</c:v>
                </c:pt>
                <c:pt idx="1676">
                  <c:v>6.5032395241397839E-2</c:v>
                </c:pt>
                <c:pt idx="1677">
                  <c:v>6.5042346468047199E-2</c:v>
                </c:pt>
                <c:pt idx="1678">
                  <c:v>6.5048467614918573E-2</c:v>
                </c:pt>
                <c:pt idx="1679">
                  <c:v>6.5076692703851122E-2</c:v>
                </c:pt>
                <c:pt idx="1680">
                  <c:v>6.5094546427506714E-2</c:v>
                </c:pt>
                <c:pt idx="1681">
                  <c:v>6.5104402744739692E-2</c:v>
                </c:pt>
                <c:pt idx="1682">
                  <c:v>6.5118751869055372E-2</c:v>
                </c:pt>
                <c:pt idx="1683">
                  <c:v>6.515162659942246E-2</c:v>
                </c:pt>
                <c:pt idx="1684">
                  <c:v>6.5155466824803443E-2</c:v>
                </c:pt>
                <c:pt idx="1685">
                  <c:v>6.5172529157838943E-2</c:v>
                </c:pt>
                <c:pt idx="1686">
                  <c:v>6.518922381310141E-2</c:v>
                </c:pt>
                <c:pt idx="1687">
                  <c:v>6.5189652273563742E-2</c:v>
                </c:pt>
                <c:pt idx="1688">
                  <c:v>6.5213889346924014E-2</c:v>
                </c:pt>
                <c:pt idx="1689">
                  <c:v>6.5222310114836424E-2</c:v>
                </c:pt>
                <c:pt idx="1690">
                  <c:v>6.5222554080547585E-2</c:v>
                </c:pt>
                <c:pt idx="1691">
                  <c:v>6.5223041993049791E-2</c:v>
                </c:pt>
                <c:pt idx="1692">
                  <c:v>6.5233129904234383E-2</c:v>
                </c:pt>
                <c:pt idx="1693">
                  <c:v>6.5236023189269479E-2</c:v>
                </c:pt>
                <c:pt idx="1694">
                  <c:v>6.5246127320710001E-2</c:v>
                </c:pt>
                <c:pt idx="1695">
                  <c:v>6.5257496384677163E-2</c:v>
                </c:pt>
                <c:pt idx="1696">
                  <c:v>6.5269367148924701E-2</c:v>
                </c:pt>
                <c:pt idx="1697">
                  <c:v>6.5289036752700452E-2</c:v>
                </c:pt>
                <c:pt idx="1698">
                  <c:v>6.5300533887497125E-2</c:v>
                </c:pt>
                <c:pt idx="1699">
                  <c:v>6.5325474701176403E-2</c:v>
                </c:pt>
                <c:pt idx="1700">
                  <c:v>6.5329243027571426E-2</c:v>
                </c:pt>
                <c:pt idx="1701">
                  <c:v>6.5329966365106129E-2</c:v>
                </c:pt>
                <c:pt idx="1702">
                  <c:v>6.5343157042259251E-2</c:v>
                </c:pt>
                <c:pt idx="1703">
                  <c:v>6.5396981786151845E-2</c:v>
                </c:pt>
                <c:pt idx="1704">
                  <c:v>6.5399194972007843E-2</c:v>
                </c:pt>
                <c:pt idx="1705">
                  <c:v>6.5401018937053773E-2</c:v>
                </c:pt>
                <c:pt idx="1706">
                  <c:v>6.5409237038564438E-2</c:v>
                </c:pt>
                <c:pt idx="1707">
                  <c:v>6.5427349436227536E-2</c:v>
                </c:pt>
                <c:pt idx="1708">
                  <c:v>6.5428571493626922E-2</c:v>
                </c:pt>
                <c:pt idx="1709">
                  <c:v>6.5437537948724478E-2</c:v>
                </c:pt>
                <c:pt idx="1710">
                  <c:v>6.5475742614537549E-2</c:v>
                </c:pt>
                <c:pt idx="1711">
                  <c:v>6.5503473023043005E-2</c:v>
                </c:pt>
                <c:pt idx="1712">
                  <c:v>6.5506249999049901E-2</c:v>
                </c:pt>
                <c:pt idx="1713">
                  <c:v>6.5521625183537491E-2</c:v>
                </c:pt>
                <c:pt idx="1714">
                  <c:v>6.5556081239112621E-2</c:v>
                </c:pt>
                <c:pt idx="1715">
                  <c:v>6.5584721596369217E-2</c:v>
                </c:pt>
                <c:pt idx="1716">
                  <c:v>6.5593671755400998E-2</c:v>
                </c:pt>
                <c:pt idx="1717">
                  <c:v>6.5597208222412037E-2</c:v>
                </c:pt>
                <c:pt idx="1718">
                  <c:v>6.5617200407962803E-2</c:v>
                </c:pt>
                <c:pt idx="1719">
                  <c:v>6.5624251831333483E-2</c:v>
                </c:pt>
                <c:pt idx="1720">
                  <c:v>6.5690622403854079E-2</c:v>
                </c:pt>
                <c:pt idx="1721">
                  <c:v>6.5755708723322509E-2</c:v>
                </c:pt>
                <c:pt idx="1722">
                  <c:v>6.5756625695861756E-2</c:v>
                </c:pt>
                <c:pt idx="1723">
                  <c:v>6.5771854859179898E-2</c:v>
                </c:pt>
                <c:pt idx="1724">
                  <c:v>6.5772541199024481E-2</c:v>
                </c:pt>
                <c:pt idx="1725">
                  <c:v>6.5798549462213071E-2</c:v>
                </c:pt>
                <c:pt idx="1726">
                  <c:v>6.5807664795769036E-2</c:v>
                </c:pt>
                <c:pt idx="1727">
                  <c:v>6.5811051854929609E-2</c:v>
                </c:pt>
                <c:pt idx="1728">
                  <c:v>6.5811194135941928E-2</c:v>
                </c:pt>
                <c:pt idx="1729">
                  <c:v>6.5821118967879649E-2</c:v>
                </c:pt>
                <c:pt idx="1730">
                  <c:v>6.5829611861706605E-2</c:v>
                </c:pt>
                <c:pt idx="1731">
                  <c:v>6.5842007873257682E-2</c:v>
                </c:pt>
                <c:pt idx="1732">
                  <c:v>6.5843821643869538E-2</c:v>
                </c:pt>
                <c:pt idx="1733">
                  <c:v>6.5860889889799462E-2</c:v>
                </c:pt>
                <c:pt idx="1734">
                  <c:v>6.586826592857481E-2</c:v>
                </c:pt>
                <c:pt idx="1735">
                  <c:v>6.5881361407646194E-2</c:v>
                </c:pt>
                <c:pt idx="1736">
                  <c:v>6.5881502400939151E-2</c:v>
                </c:pt>
                <c:pt idx="1737">
                  <c:v>6.5889224853155348E-2</c:v>
                </c:pt>
                <c:pt idx="1738">
                  <c:v>6.5891083838817616E-2</c:v>
                </c:pt>
                <c:pt idx="1739">
                  <c:v>6.5901047028735574E-2</c:v>
                </c:pt>
                <c:pt idx="1740">
                  <c:v>6.5917904001754554E-2</c:v>
                </c:pt>
                <c:pt idx="1741">
                  <c:v>6.5952594951339233E-2</c:v>
                </c:pt>
                <c:pt idx="1742">
                  <c:v>6.5954550114294699E-2</c:v>
                </c:pt>
                <c:pt idx="1743">
                  <c:v>6.5968723689138031E-2</c:v>
                </c:pt>
                <c:pt idx="1744">
                  <c:v>6.597702557026934E-2</c:v>
                </c:pt>
                <c:pt idx="1745">
                  <c:v>6.597724831187414E-2</c:v>
                </c:pt>
                <c:pt idx="1746">
                  <c:v>6.5989794546195593E-2</c:v>
                </c:pt>
                <c:pt idx="1747">
                  <c:v>6.599224011332451E-2</c:v>
                </c:pt>
                <c:pt idx="1748">
                  <c:v>6.5999821777960335E-2</c:v>
                </c:pt>
                <c:pt idx="1749">
                  <c:v>6.6003068677183099E-2</c:v>
                </c:pt>
                <c:pt idx="1750">
                  <c:v>6.6005593053253292E-2</c:v>
                </c:pt>
                <c:pt idx="1751">
                  <c:v>6.6009003745161721E-2</c:v>
                </c:pt>
                <c:pt idx="1752">
                  <c:v>6.6027416246052087E-2</c:v>
                </c:pt>
                <c:pt idx="1753">
                  <c:v>6.6069245517194966E-2</c:v>
                </c:pt>
                <c:pt idx="1754">
                  <c:v>6.6074247712923792E-2</c:v>
                </c:pt>
                <c:pt idx="1755">
                  <c:v>6.6078724750253628E-2</c:v>
                </c:pt>
                <c:pt idx="1756">
                  <c:v>6.6079301343720837E-2</c:v>
                </c:pt>
                <c:pt idx="1757">
                  <c:v>6.6089096346937493E-2</c:v>
                </c:pt>
                <c:pt idx="1758">
                  <c:v>6.6114549868088193E-2</c:v>
                </c:pt>
                <c:pt idx="1759">
                  <c:v>6.6115424070397541E-2</c:v>
                </c:pt>
                <c:pt idx="1760">
                  <c:v>6.6118892497846818E-2</c:v>
                </c:pt>
                <c:pt idx="1761">
                  <c:v>6.6122795861853198E-2</c:v>
                </c:pt>
                <c:pt idx="1762">
                  <c:v>6.6151119219733281E-2</c:v>
                </c:pt>
                <c:pt idx="1763">
                  <c:v>6.6168438127781823E-2</c:v>
                </c:pt>
                <c:pt idx="1764">
                  <c:v>6.6194741159798384E-2</c:v>
                </c:pt>
                <c:pt idx="1765">
                  <c:v>6.6200086960212887E-2</c:v>
                </c:pt>
                <c:pt idx="1766">
                  <c:v>6.6205482555695278E-2</c:v>
                </c:pt>
                <c:pt idx="1767">
                  <c:v>6.6206884718431863E-2</c:v>
                </c:pt>
                <c:pt idx="1768">
                  <c:v>6.6227667833307732E-2</c:v>
                </c:pt>
                <c:pt idx="1769">
                  <c:v>6.6230328467912145E-2</c:v>
                </c:pt>
                <c:pt idx="1770">
                  <c:v>6.6258617289194841E-2</c:v>
                </c:pt>
                <c:pt idx="1771">
                  <c:v>6.6265864875141411E-2</c:v>
                </c:pt>
                <c:pt idx="1772">
                  <c:v>6.6269792967970878E-2</c:v>
                </c:pt>
                <c:pt idx="1773">
                  <c:v>6.6289079438805909E-2</c:v>
                </c:pt>
                <c:pt idx="1774">
                  <c:v>6.6305308447415848E-2</c:v>
                </c:pt>
                <c:pt idx="1775">
                  <c:v>6.6315663675738171E-2</c:v>
                </c:pt>
                <c:pt idx="1776">
                  <c:v>6.6327115227001132E-2</c:v>
                </c:pt>
                <c:pt idx="1777">
                  <c:v>6.6347213340232927E-2</c:v>
                </c:pt>
                <c:pt idx="1778">
                  <c:v>6.6370855358503317E-2</c:v>
                </c:pt>
                <c:pt idx="1779">
                  <c:v>6.6383156320895143E-2</c:v>
                </c:pt>
                <c:pt idx="1780">
                  <c:v>6.6401406899701323E-2</c:v>
                </c:pt>
                <c:pt idx="1781">
                  <c:v>6.6408289866157613E-2</c:v>
                </c:pt>
                <c:pt idx="1782">
                  <c:v>6.6414067946831926E-2</c:v>
                </c:pt>
                <c:pt idx="1783">
                  <c:v>6.6423416855489123E-2</c:v>
                </c:pt>
                <c:pt idx="1784">
                  <c:v>6.6426860487412545E-2</c:v>
                </c:pt>
                <c:pt idx="1785">
                  <c:v>6.6438273754957741E-2</c:v>
                </c:pt>
                <c:pt idx="1786">
                  <c:v>6.6440980744192912E-2</c:v>
                </c:pt>
                <c:pt idx="1787">
                  <c:v>6.6467494710621952E-2</c:v>
                </c:pt>
                <c:pt idx="1788">
                  <c:v>6.6484057781928882E-2</c:v>
                </c:pt>
                <c:pt idx="1789">
                  <c:v>6.6495367861647683E-2</c:v>
                </c:pt>
                <c:pt idx="1790">
                  <c:v>6.6497405620511554E-2</c:v>
                </c:pt>
                <c:pt idx="1791">
                  <c:v>6.6516743829312844E-2</c:v>
                </c:pt>
                <c:pt idx="1792">
                  <c:v>6.6522577167244329E-2</c:v>
                </c:pt>
                <c:pt idx="1793">
                  <c:v>6.6529764860410748E-2</c:v>
                </c:pt>
                <c:pt idx="1794">
                  <c:v>6.655528986271432E-2</c:v>
                </c:pt>
                <c:pt idx="1795">
                  <c:v>6.655620953113342E-2</c:v>
                </c:pt>
                <c:pt idx="1796">
                  <c:v>6.6569885900361794E-2</c:v>
                </c:pt>
                <c:pt idx="1797">
                  <c:v>6.6579461341673307E-2</c:v>
                </c:pt>
                <c:pt idx="1798">
                  <c:v>6.6593618289807172E-2</c:v>
                </c:pt>
                <c:pt idx="1799">
                  <c:v>6.6595724995360719E-2</c:v>
                </c:pt>
                <c:pt idx="1800">
                  <c:v>6.6600798347735135E-2</c:v>
                </c:pt>
                <c:pt idx="1801">
                  <c:v>6.6647346478355227E-2</c:v>
                </c:pt>
                <c:pt idx="1802">
                  <c:v>6.6647522577391025E-2</c:v>
                </c:pt>
                <c:pt idx="1803">
                  <c:v>6.6679059151260447E-2</c:v>
                </c:pt>
                <c:pt idx="1804">
                  <c:v>6.6703129051521523E-2</c:v>
                </c:pt>
                <c:pt idx="1805">
                  <c:v>6.6706641224221541E-2</c:v>
                </c:pt>
                <c:pt idx="1806">
                  <c:v>6.671393268848512E-2</c:v>
                </c:pt>
                <c:pt idx="1807">
                  <c:v>6.6719525628115159E-2</c:v>
                </c:pt>
                <c:pt idx="1808">
                  <c:v>6.6733099823616623E-2</c:v>
                </c:pt>
                <c:pt idx="1809">
                  <c:v>6.6743302496604956E-2</c:v>
                </c:pt>
                <c:pt idx="1810">
                  <c:v>6.6748693555653313E-2</c:v>
                </c:pt>
                <c:pt idx="1811">
                  <c:v>6.6798108178063684E-2</c:v>
                </c:pt>
                <c:pt idx="1812">
                  <c:v>6.6808266257881402E-2</c:v>
                </c:pt>
                <c:pt idx="1813">
                  <c:v>6.6814376546218301E-2</c:v>
                </c:pt>
                <c:pt idx="1814">
                  <c:v>6.6826259868328589E-2</c:v>
                </c:pt>
                <c:pt idx="1815">
                  <c:v>6.684314961502448E-2</c:v>
                </c:pt>
                <c:pt idx="1816">
                  <c:v>6.6843951423693176E-2</c:v>
                </c:pt>
                <c:pt idx="1817">
                  <c:v>6.6845166059654668E-2</c:v>
                </c:pt>
                <c:pt idx="1818">
                  <c:v>6.6856182489406932E-2</c:v>
                </c:pt>
                <c:pt idx="1819">
                  <c:v>6.6857491319223167E-2</c:v>
                </c:pt>
                <c:pt idx="1820">
                  <c:v>6.6866111946782783E-2</c:v>
                </c:pt>
                <c:pt idx="1821">
                  <c:v>6.6872979169264588E-2</c:v>
                </c:pt>
                <c:pt idx="1822">
                  <c:v>6.6882756998518297E-2</c:v>
                </c:pt>
                <c:pt idx="1823">
                  <c:v>6.6892276160710931E-2</c:v>
                </c:pt>
                <c:pt idx="1824">
                  <c:v>6.6896921102573323E-2</c:v>
                </c:pt>
                <c:pt idx="1825">
                  <c:v>6.6898556693423025E-2</c:v>
                </c:pt>
                <c:pt idx="1826">
                  <c:v>6.6900263903952234E-2</c:v>
                </c:pt>
                <c:pt idx="1827">
                  <c:v>6.6908383639235791E-2</c:v>
                </c:pt>
                <c:pt idx="1828">
                  <c:v>6.6916850394898211E-2</c:v>
                </c:pt>
                <c:pt idx="1829">
                  <c:v>6.69247292466945E-2</c:v>
                </c:pt>
                <c:pt idx="1830">
                  <c:v>6.6932452899503503E-2</c:v>
                </c:pt>
                <c:pt idx="1831">
                  <c:v>6.693285909181633E-2</c:v>
                </c:pt>
                <c:pt idx="1832">
                  <c:v>6.6936107489915547E-2</c:v>
                </c:pt>
                <c:pt idx="1833">
                  <c:v>6.6936131367721821E-2</c:v>
                </c:pt>
                <c:pt idx="1834">
                  <c:v>6.6942025831282934E-2</c:v>
                </c:pt>
                <c:pt idx="1835">
                  <c:v>6.6944505713601957E-2</c:v>
                </c:pt>
                <c:pt idx="1836">
                  <c:v>6.6948723561269879E-2</c:v>
                </c:pt>
                <c:pt idx="1837">
                  <c:v>6.6980638691819736E-2</c:v>
                </c:pt>
                <c:pt idx="1838">
                  <c:v>6.6984874358515883E-2</c:v>
                </c:pt>
                <c:pt idx="1839">
                  <c:v>6.7006188422559551E-2</c:v>
                </c:pt>
                <c:pt idx="1840">
                  <c:v>6.7007742752779487E-2</c:v>
                </c:pt>
                <c:pt idx="1841">
                  <c:v>6.7016729635942768E-2</c:v>
                </c:pt>
                <c:pt idx="1842">
                  <c:v>6.7036762771827033E-2</c:v>
                </c:pt>
                <c:pt idx="1843">
                  <c:v>6.7038097025510737E-2</c:v>
                </c:pt>
                <c:pt idx="1844">
                  <c:v>6.7052680234291534E-2</c:v>
                </c:pt>
                <c:pt idx="1845">
                  <c:v>6.7053030265154911E-2</c:v>
                </c:pt>
                <c:pt idx="1846">
                  <c:v>6.7055409819267331E-2</c:v>
                </c:pt>
                <c:pt idx="1847">
                  <c:v>6.7055526434422391E-2</c:v>
                </c:pt>
                <c:pt idx="1848">
                  <c:v>6.705927997980797E-2</c:v>
                </c:pt>
                <c:pt idx="1849">
                  <c:v>6.7063240254851553E-2</c:v>
                </c:pt>
                <c:pt idx="1850">
                  <c:v>6.7064544119833397E-2</c:v>
                </c:pt>
                <c:pt idx="1851">
                  <c:v>6.70700351873013E-2</c:v>
                </c:pt>
                <c:pt idx="1852">
                  <c:v>6.7077378033182269E-2</c:v>
                </c:pt>
                <c:pt idx="1853">
                  <c:v>6.7084779437228251E-2</c:v>
                </c:pt>
                <c:pt idx="1854">
                  <c:v>6.7087120492185195E-2</c:v>
                </c:pt>
                <c:pt idx="1855">
                  <c:v>6.7104700300976192E-2</c:v>
                </c:pt>
                <c:pt idx="1856">
                  <c:v>6.7121641252206848E-2</c:v>
                </c:pt>
                <c:pt idx="1857">
                  <c:v>6.71280103382699E-2</c:v>
                </c:pt>
                <c:pt idx="1858">
                  <c:v>6.7131754254126874E-2</c:v>
                </c:pt>
                <c:pt idx="1859">
                  <c:v>6.7143838742738854E-2</c:v>
                </c:pt>
                <c:pt idx="1860">
                  <c:v>6.7155869711494856E-2</c:v>
                </c:pt>
                <c:pt idx="1861">
                  <c:v>6.7174450451397624E-2</c:v>
                </c:pt>
                <c:pt idx="1862">
                  <c:v>6.7179067110693311E-2</c:v>
                </c:pt>
                <c:pt idx="1863">
                  <c:v>6.7179158033613198E-2</c:v>
                </c:pt>
                <c:pt idx="1864">
                  <c:v>6.7189602352756464E-2</c:v>
                </c:pt>
                <c:pt idx="1865">
                  <c:v>6.7207416898197411E-2</c:v>
                </c:pt>
                <c:pt idx="1866">
                  <c:v>6.720784613448795E-2</c:v>
                </c:pt>
                <c:pt idx="1867">
                  <c:v>6.7231257668048869E-2</c:v>
                </c:pt>
                <c:pt idx="1868">
                  <c:v>6.7247657370594197E-2</c:v>
                </c:pt>
                <c:pt idx="1869">
                  <c:v>6.7266406907461065E-2</c:v>
                </c:pt>
                <c:pt idx="1870">
                  <c:v>6.7269416515486471E-2</c:v>
                </c:pt>
                <c:pt idx="1871">
                  <c:v>6.7272000931850234E-2</c:v>
                </c:pt>
                <c:pt idx="1872">
                  <c:v>6.7279656270414795E-2</c:v>
                </c:pt>
                <c:pt idx="1873">
                  <c:v>6.728587764954333E-2</c:v>
                </c:pt>
                <c:pt idx="1874">
                  <c:v>6.7300928287460579E-2</c:v>
                </c:pt>
                <c:pt idx="1875">
                  <c:v>6.7303405939174915E-2</c:v>
                </c:pt>
                <c:pt idx="1876">
                  <c:v>6.7318661285616005E-2</c:v>
                </c:pt>
                <c:pt idx="1877">
                  <c:v>6.7344304630689023E-2</c:v>
                </c:pt>
                <c:pt idx="1878">
                  <c:v>6.7361490421303752E-2</c:v>
                </c:pt>
                <c:pt idx="1879">
                  <c:v>6.7362145002284671E-2</c:v>
                </c:pt>
                <c:pt idx="1880">
                  <c:v>6.7382756299870714E-2</c:v>
                </c:pt>
                <c:pt idx="1881">
                  <c:v>6.73866192599792E-2</c:v>
                </c:pt>
                <c:pt idx="1882">
                  <c:v>6.7408773362512761E-2</c:v>
                </c:pt>
                <c:pt idx="1883">
                  <c:v>6.7409852104160395E-2</c:v>
                </c:pt>
                <c:pt idx="1884">
                  <c:v>6.7424710183331266E-2</c:v>
                </c:pt>
                <c:pt idx="1885">
                  <c:v>6.7435314981086389E-2</c:v>
                </c:pt>
                <c:pt idx="1886">
                  <c:v>6.7440200288252372E-2</c:v>
                </c:pt>
                <c:pt idx="1887">
                  <c:v>6.7444031603657556E-2</c:v>
                </c:pt>
                <c:pt idx="1888">
                  <c:v>6.7447431829597129E-2</c:v>
                </c:pt>
                <c:pt idx="1889">
                  <c:v>6.7459363597631564E-2</c:v>
                </c:pt>
                <c:pt idx="1890">
                  <c:v>6.7460535671785185E-2</c:v>
                </c:pt>
                <c:pt idx="1891">
                  <c:v>6.7460770045814467E-2</c:v>
                </c:pt>
                <c:pt idx="1892">
                  <c:v>6.7463475019450284E-2</c:v>
                </c:pt>
                <c:pt idx="1893">
                  <c:v>6.746962369264127E-2</c:v>
                </c:pt>
                <c:pt idx="1894">
                  <c:v>6.7470325194432051E-2</c:v>
                </c:pt>
                <c:pt idx="1895">
                  <c:v>6.7486468362890739E-2</c:v>
                </c:pt>
                <c:pt idx="1896">
                  <c:v>6.7494505013415335E-2</c:v>
                </c:pt>
                <c:pt idx="1897">
                  <c:v>6.7495350033715484E-2</c:v>
                </c:pt>
                <c:pt idx="1898">
                  <c:v>6.7496807271365714E-2</c:v>
                </c:pt>
                <c:pt idx="1899">
                  <c:v>6.750185067200179E-2</c:v>
                </c:pt>
                <c:pt idx="1900">
                  <c:v>6.7504485879126386E-2</c:v>
                </c:pt>
                <c:pt idx="1901">
                  <c:v>6.7508635402506387E-2</c:v>
                </c:pt>
                <c:pt idx="1902">
                  <c:v>6.7511497504104914E-2</c:v>
                </c:pt>
                <c:pt idx="1903">
                  <c:v>6.7524686721170374E-2</c:v>
                </c:pt>
                <c:pt idx="1904">
                  <c:v>6.7527746652704251E-2</c:v>
                </c:pt>
                <c:pt idx="1905">
                  <c:v>6.7532666850982803E-2</c:v>
                </c:pt>
                <c:pt idx="1906">
                  <c:v>6.7550536407431708E-2</c:v>
                </c:pt>
                <c:pt idx="1907">
                  <c:v>6.7555219742663708E-2</c:v>
                </c:pt>
                <c:pt idx="1908">
                  <c:v>6.7581299734282521E-2</c:v>
                </c:pt>
                <c:pt idx="1909">
                  <c:v>6.7596413547566125E-2</c:v>
                </c:pt>
                <c:pt idx="1910">
                  <c:v>6.7606277888500793E-2</c:v>
                </c:pt>
                <c:pt idx="1911">
                  <c:v>6.7612573324302538E-2</c:v>
                </c:pt>
                <c:pt idx="1912">
                  <c:v>6.7613085513618928E-2</c:v>
                </c:pt>
                <c:pt idx="1913">
                  <c:v>6.7615031189233177E-2</c:v>
                </c:pt>
                <c:pt idx="1914">
                  <c:v>6.762086210210487E-2</c:v>
                </c:pt>
                <c:pt idx="1915">
                  <c:v>6.7623028452445971E-2</c:v>
                </c:pt>
                <c:pt idx="1916">
                  <c:v>6.7628275562012841E-2</c:v>
                </c:pt>
                <c:pt idx="1917">
                  <c:v>6.7651947229570866E-2</c:v>
                </c:pt>
                <c:pt idx="1918">
                  <c:v>6.7661583264979216E-2</c:v>
                </c:pt>
                <c:pt idx="1919">
                  <c:v>6.7668490810258553E-2</c:v>
                </c:pt>
                <c:pt idx="1920">
                  <c:v>6.7668510988365918E-2</c:v>
                </c:pt>
                <c:pt idx="1921">
                  <c:v>6.7672665262185711E-2</c:v>
                </c:pt>
                <c:pt idx="1922">
                  <c:v>6.767768027830813E-2</c:v>
                </c:pt>
                <c:pt idx="1923">
                  <c:v>6.7679430857969333E-2</c:v>
                </c:pt>
                <c:pt idx="1924">
                  <c:v>6.7699030797757062E-2</c:v>
                </c:pt>
                <c:pt idx="1925">
                  <c:v>6.7706325439089748E-2</c:v>
                </c:pt>
                <c:pt idx="1926">
                  <c:v>6.7716990289036036E-2</c:v>
                </c:pt>
                <c:pt idx="1927">
                  <c:v>6.7731351202225482E-2</c:v>
                </c:pt>
                <c:pt idx="1928">
                  <c:v>6.7739409325500433E-2</c:v>
                </c:pt>
                <c:pt idx="1929">
                  <c:v>6.7746442287880806E-2</c:v>
                </c:pt>
                <c:pt idx="1930">
                  <c:v>6.7747034295609923E-2</c:v>
                </c:pt>
                <c:pt idx="1931">
                  <c:v>6.7750130802635797E-2</c:v>
                </c:pt>
                <c:pt idx="1932">
                  <c:v>6.7755154193423914E-2</c:v>
                </c:pt>
                <c:pt idx="1933">
                  <c:v>6.7760602602711356E-2</c:v>
                </c:pt>
                <c:pt idx="1934">
                  <c:v>6.7776406485290527E-2</c:v>
                </c:pt>
                <c:pt idx="1935">
                  <c:v>6.7777697327528572E-2</c:v>
                </c:pt>
                <c:pt idx="1936">
                  <c:v>6.7795600385864324E-2</c:v>
                </c:pt>
                <c:pt idx="1937">
                  <c:v>6.7816269393706427E-2</c:v>
                </c:pt>
                <c:pt idx="1938">
                  <c:v>6.7816655942959755E-2</c:v>
                </c:pt>
                <c:pt idx="1939">
                  <c:v>6.7828366025150202E-2</c:v>
                </c:pt>
                <c:pt idx="1940">
                  <c:v>6.7832080529767316E-2</c:v>
                </c:pt>
                <c:pt idx="1941">
                  <c:v>6.7834906862506913E-2</c:v>
                </c:pt>
                <c:pt idx="1942">
                  <c:v>6.7837154631279484E-2</c:v>
                </c:pt>
                <c:pt idx="1943">
                  <c:v>6.7846838625727782E-2</c:v>
                </c:pt>
                <c:pt idx="1944">
                  <c:v>6.7860061315268824E-2</c:v>
                </c:pt>
                <c:pt idx="1945">
                  <c:v>6.7863129853957108E-2</c:v>
                </c:pt>
                <c:pt idx="1946">
                  <c:v>6.788136527551647E-2</c:v>
                </c:pt>
                <c:pt idx="1947">
                  <c:v>6.7892463592550814E-2</c:v>
                </c:pt>
                <c:pt idx="1948">
                  <c:v>6.7892973129845699E-2</c:v>
                </c:pt>
                <c:pt idx="1949">
                  <c:v>6.791139224897752E-2</c:v>
                </c:pt>
                <c:pt idx="1950">
                  <c:v>6.7914092245802374E-2</c:v>
                </c:pt>
                <c:pt idx="1951">
                  <c:v>6.7918998652044399E-2</c:v>
                </c:pt>
                <c:pt idx="1952">
                  <c:v>6.7921168444509808E-2</c:v>
                </c:pt>
                <c:pt idx="1953">
                  <c:v>6.7928414830894651E-2</c:v>
                </c:pt>
                <c:pt idx="1954">
                  <c:v>6.7930671130957063E-2</c:v>
                </c:pt>
                <c:pt idx="1955">
                  <c:v>6.793156572752812E-2</c:v>
                </c:pt>
                <c:pt idx="1956">
                  <c:v>6.793661152002993E-2</c:v>
                </c:pt>
                <c:pt idx="1957">
                  <c:v>6.7946770566731304E-2</c:v>
                </c:pt>
                <c:pt idx="1958">
                  <c:v>6.794966156054523E-2</c:v>
                </c:pt>
                <c:pt idx="1959">
                  <c:v>6.7955287276713322E-2</c:v>
                </c:pt>
                <c:pt idx="1960">
                  <c:v>6.7963134411746201E-2</c:v>
                </c:pt>
                <c:pt idx="1961">
                  <c:v>6.7965548998759631E-2</c:v>
                </c:pt>
                <c:pt idx="1962">
                  <c:v>6.7965843775209617E-2</c:v>
                </c:pt>
                <c:pt idx="1963">
                  <c:v>6.797693175006278E-2</c:v>
                </c:pt>
                <c:pt idx="1964">
                  <c:v>6.7983000443207764E-2</c:v>
                </c:pt>
                <c:pt idx="1965">
                  <c:v>6.7983879451297399E-2</c:v>
                </c:pt>
                <c:pt idx="1966">
                  <c:v>6.7984282241338248E-2</c:v>
                </c:pt>
                <c:pt idx="1967">
                  <c:v>6.7989897197228394E-2</c:v>
                </c:pt>
                <c:pt idx="1968">
                  <c:v>6.7993348578418947E-2</c:v>
                </c:pt>
                <c:pt idx="1969">
                  <c:v>6.799550132871153E-2</c:v>
                </c:pt>
                <c:pt idx="1970">
                  <c:v>6.7996467721355619E-2</c:v>
                </c:pt>
                <c:pt idx="1971">
                  <c:v>6.8005423358782874E-2</c:v>
                </c:pt>
                <c:pt idx="1972">
                  <c:v>6.8030376328571507E-2</c:v>
                </c:pt>
                <c:pt idx="1973">
                  <c:v>6.8033563300047312E-2</c:v>
                </c:pt>
                <c:pt idx="1974">
                  <c:v>6.8058447729975297E-2</c:v>
                </c:pt>
                <c:pt idx="1975">
                  <c:v>6.8058947075266787E-2</c:v>
                </c:pt>
                <c:pt idx="1976">
                  <c:v>6.8066515333910893E-2</c:v>
                </c:pt>
                <c:pt idx="1977">
                  <c:v>6.8075587490390707E-2</c:v>
                </c:pt>
                <c:pt idx="1978">
                  <c:v>6.8083145245106322E-2</c:v>
                </c:pt>
                <c:pt idx="1979">
                  <c:v>6.8090276547729298E-2</c:v>
                </c:pt>
                <c:pt idx="1980">
                  <c:v>6.8092637722289115E-2</c:v>
                </c:pt>
                <c:pt idx="1981">
                  <c:v>6.810630569140716E-2</c:v>
                </c:pt>
                <c:pt idx="1982">
                  <c:v>6.8110612900269332E-2</c:v>
                </c:pt>
                <c:pt idx="1983">
                  <c:v>6.8117758604629181E-2</c:v>
                </c:pt>
                <c:pt idx="1984">
                  <c:v>6.8120775300418199E-2</c:v>
                </c:pt>
                <c:pt idx="1985">
                  <c:v>6.813627470707033E-2</c:v>
                </c:pt>
                <c:pt idx="1986">
                  <c:v>6.8142400323489088E-2</c:v>
                </c:pt>
                <c:pt idx="1987">
                  <c:v>6.8158801832354898E-2</c:v>
                </c:pt>
                <c:pt idx="1988">
                  <c:v>6.8160878967037958E-2</c:v>
                </c:pt>
                <c:pt idx="1989">
                  <c:v>6.8164771168416349E-2</c:v>
                </c:pt>
                <c:pt idx="1990">
                  <c:v>6.8165524913921555E-2</c:v>
                </c:pt>
                <c:pt idx="1991">
                  <c:v>6.8167134437400329E-2</c:v>
                </c:pt>
                <c:pt idx="1992">
                  <c:v>6.8176394924889833E-2</c:v>
                </c:pt>
                <c:pt idx="1993">
                  <c:v>6.8180995387613727E-2</c:v>
                </c:pt>
                <c:pt idx="1994">
                  <c:v>6.8181676219509463E-2</c:v>
                </c:pt>
                <c:pt idx="1995">
                  <c:v>6.8194526009106748E-2</c:v>
                </c:pt>
                <c:pt idx="1996">
                  <c:v>6.8221450046026269E-2</c:v>
                </c:pt>
                <c:pt idx="1997">
                  <c:v>6.8226585383411101E-2</c:v>
                </c:pt>
                <c:pt idx="1998">
                  <c:v>6.8229958367462026E-2</c:v>
                </c:pt>
                <c:pt idx="1999">
                  <c:v>6.82405307034014E-2</c:v>
                </c:pt>
                <c:pt idx="2000">
                  <c:v>6.8248458195114756E-2</c:v>
                </c:pt>
                <c:pt idx="2001">
                  <c:v>6.8249434852349619E-2</c:v>
                </c:pt>
                <c:pt idx="2002">
                  <c:v>6.8250973507975765E-2</c:v>
                </c:pt>
                <c:pt idx="2003">
                  <c:v>6.8263789442806533E-2</c:v>
                </c:pt>
                <c:pt idx="2004">
                  <c:v>6.8287811182103753E-2</c:v>
                </c:pt>
                <c:pt idx="2005">
                  <c:v>6.8288982908937729E-2</c:v>
                </c:pt>
                <c:pt idx="2006">
                  <c:v>6.8308874418631482E-2</c:v>
                </c:pt>
                <c:pt idx="2007">
                  <c:v>6.8309600005687171E-2</c:v>
                </c:pt>
                <c:pt idx="2008">
                  <c:v>6.8314704678521243E-2</c:v>
                </c:pt>
                <c:pt idx="2009">
                  <c:v>6.8317373116047186E-2</c:v>
                </c:pt>
                <c:pt idx="2010">
                  <c:v>6.8321433893967429E-2</c:v>
                </c:pt>
                <c:pt idx="2011">
                  <c:v>6.8322427886870887E-2</c:v>
                </c:pt>
                <c:pt idx="2012">
                  <c:v>6.8325423183861589E-2</c:v>
                </c:pt>
                <c:pt idx="2013">
                  <c:v>6.8326639358577509E-2</c:v>
                </c:pt>
                <c:pt idx="2014">
                  <c:v>6.8329788675682346E-2</c:v>
                </c:pt>
                <c:pt idx="2015">
                  <c:v>6.8330906632560195E-2</c:v>
                </c:pt>
                <c:pt idx="2016">
                  <c:v>6.8336328579708963E-2</c:v>
                </c:pt>
                <c:pt idx="2017">
                  <c:v>6.8338270814402344E-2</c:v>
                </c:pt>
                <c:pt idx="2018">
                  <c:v>6.8346910134713404E-2</c:v>
                </c:pt>
                <c:pt idx="2019">
                  <c:v>6.8392366672272734E-2</c:v>
                </c:pt>
                <c:pt idx="2020">
                  <c:v>6.8396705076014128E-2</c:v>
                </c:pt>
                <c:pt idx="2021">
                  <c:v>6.8398870838945983E-2</c:v>
                </c:pt>
                <c:pt idx="2022">
                  <c:v>6.8401821860442094E-2</c:v>
                </c:pt>
                <c:pt idx="2023">
                  <c:v>6.840726460876706E-2</c:v>
                </c:pt>
                <c:pt idx="2024">
                  <c:v>6.8411479239291931E-2</c:v>
                </c:pt>
                <c:pt idx="2025">
                  <c:v>6.8417891929070218E-2</c:v>
                </c:pt>
                <c:pt idx="2026">
                  <c:v>6.84246200283853E-2</c:v>
                </c:pt>
                <c:pt idx="2027">
                  <c:v>6.8427929856392553E-2</c:v>
                </c:pt>
                <c:pt idx="2028">
                  <c:v>6.8428463183064905E-2</c:v>
                </c:pt>
                <c:pt idx="2029">
                  <c:v>6.8429742581779834E-2</c:v>
                </c:pt>
                <c:pt idx="2030">
                  <c:v>6.843655207989896E-2</c:v>
                </c:pt>
                <c:pt idx="2031">
                  <c:v>6.8440432662908474E-2</c:v>
                </c:pt>
                <c:pt idx="2032">
                  <c:v>6.8441447016267087E-2</c:v>
                </c:pt>
                <c:pt idx="2033">
                  <c:v>6.8474550986166005E-2</c:v>
                </c:pt>
                <c:pt idx="2034">
                  <c:v>6.8477301209074901E-2</c:v>
                </c:pt>
                <c:pt idx="2035">
                  <c:v>6.8479587519596E-2</c:v>
                </c:pt>
                <c:pt idx="2036">
                  <c:v>6.8485084014831193E-2</c:v>
                </c:pt>
                <c:pt idx="2037">
                  <c:v>6.848619320225538E-2</c:v>
                </c:pt>
                <c:pt idx="2038">
                  <c:v>6.8495543134924175E-2</c:v>
                </c:pt>
                <c:pt idx="2039">
                  <c:v>6.849729282754724E-2</c:v>
                </c:pt>
                <c:pt idx="2040">
                  <c:v>6.8505928568938501E-2</c:v>
                </c:pt>
                <c:pt idx="2041">
                  <c:v>6.8509479480639748E-2</c:v>
                </c:pt>
                <c:pt idx="2042">
                  <c:v>6.851184289882456E-2</c:v>
                </c:pt>
                <c:pt idx="2043">
                  <c:v>6.8521802252056382E-2</c:v>
                </c:pt>
                <c:pt idx="2044">
                  <c:v>6.8529499030621832E-2</c:v>
                </c:pt>
                <c:pt idx="2045">
                  <c:v>6.8547409627557968E-2</c:v>
                </c:pt>
                <c:pt idx="2046">
                  <c:v>6.8550550477429015E-2</c:v>
                </c:pt>
                <c:pt idx="2047">
                  <c:v>6.8552090263151719E-2</c:v>
                </c:pt>
                <c:pt idx="2048">
                  <c:v>6.8557767001739739E-2</c:v>
                </c:pt>
                <c:pt idx="2049">
                  <c:v>6.8558746791237565E-2</c:v>
                </c:pt>
                <c:pt idx="2050">
                  <c:v>6.8562405381961483E-2</c:v>
                </c:pt>
                <c:pt idx="2051">
                  <c:v>6.8568711422064915E-2</c:v>
                </c:pt>
                <c:pt idx="2052">
                  <c:v>6.8573981372358622E-2</c:v>
                </c:pt>
                <c:pt idx="2053">
                  <c:v>6.8591335934362771E-2</c:v>
                </c:pt>
                <c:pt idx="2054">
                  <c:v>6.8591948409115949E-2</c:v>
                </c:pt>
                <c:pt idx="2055">
                  <c:v>6.8592685859604638E-2</c:v>
                </c:pt>
                <c:pt idx="2056">
                  <c:v>6.8594673930875996E-2</c:v>
                </c:pt>
                <c:pt idx="2057">
                  <c:v>6.8597713921719372E-2</c:v>
                </c:pt>
                <c:pt idx="2058">
                  <c:v>6.8599668180829659E-2</c:v>
                </c:pt>
                <c:pt idx="2059">
                  <c:v>6.8607654727941225E-2</c:v>
                </c:pt>
                <c:pt idx="2060">
                  <c:v>6.8609197732174207E-2</c:v>
                </c:pt>
                <c:pt idx="2061">
                  <c:v>6.8613282276450374E-2</c:v>
                </c:pt>
                <c:pt idx="2062">
                  <c:v>6.8617027567329111E-2</c:v>
                </c:pt>
                <c:pt idx="2063">
                  <c:v>6.8617959090760863E-2</c:v>
                </c:pt>
                <c:pt idx="2064">
                  <c:v>6.8626481680984786E-2</c:v>
                </c:pt>
                <c:pt idx="2065">
                  <c:v>6.8633697839542082E-2</c:v>
                </c:pt>
                <c:pt idx="2066">
                  <c:v>6.8642499285968009E-2</c:v>
                </c:pt>
                <c:pt idx="2067">
                  <c:v>6.8646040803794342E-2</c:v>
                </c:pt>
                <c:pt idx="2068">
                  <c:v>6.8649869333790747E-2</c:v>
                </c:pt>
                <c:pt idx="2069">
                  <c:v>6.8652724382322963E-2</c:v>
                </c:pt>
                <c:pt idx="2070">
                  <c:v>6.8653474114290403E-2</c:v>
                </c:pt>
                <c:pt idx="2071">
                  <c:v>6.8657283964802987E-2</c:v>
                </c:pt>
                <c:pt idx="2072">
                  <c:v>6.8664449693904867E-2</c:v>
                </c:pt>
                <c:pt idx="2073">
                  <c:v>6.8666454735527974E-2</c:v>
                </c:pt>
                <c:pt idx="2074">
                  <c:v>6.866737004827031E-2</c:v>
                </c:pt>
                <c:pt idx="2075">
                  <c:v>6.8674078317864456E-2</c:v>
                </c:pt>
                <c:pt idx="2076">
                  <c:v>6.8681321110136306E-2</c:v>
                </c:pt>
                <c:pt idx="2077">
                  <c:v>6.8686749319005633E-2</c:v>
                </c:pt>
                <c:pt idx="2078">
                  <c:v>6.869078757267251E-2</c:v>
                </c:pt>
                <c:pt idx="2079">
                  <c:v>6.8698310947515911E-2</c:v>
                </c:pt>
                <c:pt idx="2080">
                  <c:v>6.8699543698760121E-2</c:v>
                </c:pt>
                <c:pt idx="2081">
                  <c:v>6.8703170846782124E-2</c:v>
                </c:pt>
                <c:pt idx="2082">
                  <c:v>6.8706259522508514E-2</c:v>
                </c:pt>
                <c:pt idx="2083">
                  <c:v>6.8712146622617959E-2</c:v>
                </c:pt>
                <c:pt idx="2084">
                  <c:v>6.8713572791704911E-2</c:v>
                </c:pt>
                <c:pt idx="2085">
                  <c:v>6.8717330342549537E-2</c:v>
                </c:pt>
                <c:pt idx="2086">
                  <c:v>6.8730902521013909E-2</c:v>
                </c:pt>
                <c:pt idx="2087">
                  <c:v>6.8738413863390246E-2</c:v>
                </c:pt>
                <c:pt idx="2088">
                  <c:v>6.875142665714129E-2</c:v>
                </c:pt>
                <c:pt idx="2089">
                  <c:v>6.8752574948800063E-2</c:v>
                </c:pt>
                <c:pt idx="2090">
                  <c:v>6.8762059513445523E-2</c:v>
                </c:pt>
                <c:pt idx="2091">
                  <c:v>6.8770982989207821E-2</c:v>
                </c:pt>
                <c:pt idx="2092">
                  <c:v>6.8771573218768464E-2</c:v>
                </c:pt>
                <c:pt idx="2093">
                  <c:v>6.8777374782172038E-2</c:v>
                </c:pt>
                <c:pt idx="2094">
                  <c:v>6.8784501092725034E-2</c:v>
                </c:pt>
                <c:pt idx="2095">
                  <c:v>6.8785680813483671E-2</c:v>
                </c:pt>
                <c:pt idx="2096">
                  <c:v>6.8788049028632794E-2</c:v>
                </c:pt>
                <c:pt idx="2097">
                  <c:v>6.8788182485347751E-2</c:v>
                </c:pt>
                <c:pt idx="2098">
                  <c:v>6.880113135440874E-2</c:v>
                </c:pt>
                <c:pt idx="2099">
                  <c:v>6.8803829246627909E-2</c:v>
                </c:pt>
                <c:pt idx="2100">
                  <c:v>6.8805923438751943E-2</c:v>
                </c:pt>
                <c:pt idx="2101">
                  <c:v>6.8806927355133454E-2</c:v>
                </c:pt>
                <c:pt idx="2102">
                  <c:v>6.8807428998207742E-2</c:v>
                </c:pt>
                <c:pt idx="2103">
                  <c:v>6.8808395859105739E-2</c:v>
                </c:pt>
                <c:pt idx="2104">
                  <c:v>6.8808467447396923E-2</c:v>
                </c:pt>
                <c:pt idx="2105">
                  <c:v>6.8809051924110493E-2</c:v>
                </c:pt>
                <c:pt idx="2106">
                  <c:v>6.8813658046371406E-2</c:v>
                </c:pt>
                <c:pt idx="2107">
                  <c:v>6.8813836218976729E-2</c:v>
                </c:pt>
                <c:pt idx="2108">
                  <c:v>6.881990176757577E-2</c:v>
                </c:pt>
                <c:pt idx="2109">
                  <c:v>6.882035069958771E-2</c:v>
                </c:pt>
                <c:pt idx="2110">
                  <c:v>6.8820362511271965E-2</c:v>
                </c:pt>
                <c:pt idx="2111">
                  <c:v>6.8821436874813929E-2</c:v>
                </c:pt>
                <c:pt idx="2112">
                  <c:v>6.8823500184262809E-2</c:v>
                </c:pt>
                <c:pt idx="2113">
                  <c:v>6.8824712882448333E-2</c:v>
                </c:pt>
                <c:pt idx="2114">
                  <c:v>6.882498350644202E-2</c:v>
                </c:pt>
                <c:pt idx="2115">
                  <c:v>6.8829691640706098E-2</c:v>
                </c:pt>
                <c:pt idx="2116">
                  <c:v>6.8830054812748079E-2</c:v>
                </c:pt>
                <c:pt idx="2117">
                  <c:v>6.8836490782422349E-2</c:v>
                </c:pt>
                <c:pt idx="2118">
                  <c:v>6.8844372049847308E-2</c:v>
                </c:pt>
                <c:pt idx="2119">
                  <c:v>6.8848689636962238E-2</c:v>
                </c:pt>
                <c:pt idx="2120">
                  <c:v>6.8853782187120988E-2</c:v>
                </c:pt>
                <c:pt idx="2121">
                  <c:v>6.8854000079634409E-2</c:v>
                </c:pt>
                <c:pt idx="2122">
                  <c:v>6.8856462702504104E-2</c:v>
                </c:pt>
                <c:pt idx="2123">
                  <c:v>6.8861519450842013E-2</c:v>
                </c:pt>
                <c:pt idx="2124">
                  <c:v>6.8863055787931421E-2</c:v>
                </c:pt>
                <c:pt idx="2125">
                  <c:v>6.8865951819742366E-2</c:v>
                </c:pt>
                <c:pt idx="2126">
                  <c:v>6.8872013845714605E-2</c:v>
                </c:pt>
                <c:pt idx="2127">
                  <c:v>6.887659398906433E-2</c:v>
                </c:pt>
                <c:pt idx="2128">
                  <c:v>6.887898307886077E-2</c:v>
                </c:pt>
                <c:pt idx="2129">
                  <c:v>6.8881366746879905E-2</c:v>
                </c:pt>
                <c:pt idx="2130">
                  <c:v>6.8885182702216233E-2</c:v>
                </c:pt>
                <c:pt idx="2131">
                  <c:v>6.889529022481912E-2</c:v>
                </c:pt>
                <c:pt idx="2132">
                  <c:v>6.8896491597770032E-2</c:v>
                </c:pt>
                <c:pt idx="2133">
                  <c:v>6.8901524038631243E-2</c:v>
                </c:pt>
                <c:pt idx="2134">
                  <c:v>6.8902838434033345E-2</c:v>
                </c:pt>
                <c:pt idx="2135">
                  <c:v>6.8904588281448229E-2</c:v>
                </c:pt>
                <c:pt idx="2136">
                  <c:v>6.8912099412486355E-2</c:v>
                </c:pt>
                <c:pt idx="2137">
                  <c:v>6.891442819550142E-2</c:v>
                </c:pt>
                <c:pt idx="2138">
                  <c:v>6.8915282497832089E-2</c:v>
                </c:pt>
                <c:pt idx="2139">
                  <c:v>6.8918659922577313E-2</c:v>
                </c:pt>
                <c:pt idx="2140">
                  <c:v>6.8921617630078133E-2</c:v>
                </c:pt>
                <c:pt idx="2141">
                  <c:v>6.892292687746053E-2</c:v>
                </c:pt>
                <c:pt idx="2142">
                  <c:v>6.892330215221977E-2</c:v>
                </c:pt>
                <c:pt idx="2143">
                  <c:v>6.8923548681388627E-2</c:v>
                </c:pt>
                <c:pt idx="2144">
                  <c:v>6.8930713023463402E-2</c:v>
                </c:pt>
                <c:pt idx="2145">
                  <c:v>6.8933188177330573E-2</c:v>
                </c:pt>
                <c:pt idx="2146">
                  <c:v>6.8934407422984401E-2</c:v>
                </c:pt>
                <c:pt idx="2147">
                  <c:v>6.894081666756903E-2</c:v>
                </c:pt>
                <c:pt idx="2148">
                  <c:v>6.8942173076101662E-2</c:v>
                </c:pt>
                <c:pt idx="2149">
                  <c:v>6.8943317634375473E-2</c:v>
                </c:pt>
                <c:pt idx="2150">
                  <c:v>6.8947453416342772E-2</c:v>
                </c:pt>
                <c:pt idx="2151">
                  <c:v>6.8947944277047798E-2</c:v>
                </c:pt>
                <c:pt idx="2152">
                  <c:v>6.8957860792835765E-2</c:v>
                </c:pt>
                <c:pt idx="2153">
                  <c:v>6.8958449210524492E-2</c:v>
                </c:pt>
                <c:pt idx="2154">
                  <c:v>6.8959099113531513E-2</c:v>
                </c:pt>
                <c:pt idx="2155">
                  <c:v>6.8961282593252751E-2</c:v>
                </c:pt>
                <c:pt idx="2156">
                  <c:v>6.8962916665587654E-2</c:v>
                </c:pt>
                <c:pt idx="2157">
                  <c:v>6.8964824373612343E-2</c:v>
                </c:pt>
                <c:pt idx="2158">
                  <c:v>6.8968453910252553E-2</c:v>
                </c:pt>
                <c:pt idx="2159">
                  <c:v>6.8968494720200085E-2</c:v>
                </c:pt>
                <c:pt idx="2160">
                  <c:v>6.8970207009014031E-2</c:v>
                </c:pt>
                <c:pt idx="2161">
                  <c:v>6.8971438166925775E-2</c:v>
                </c:pt>
                <c:pt idx="2162">
                  <c:v>6.8979694975768113E-2</c:v>
                </c:pt>
                <c:pt idx="2163">
                  <c:v>6.8981163868533063E-2</c:v>
                </c:pt>
                <c:pt idx="2164">
                  <c:v>6.8985585191930918E-2</c:v>
                </c:pt>
                <c:pt idx="2165">
                  <c:v>6.8987213467296971E-2</c:v>
                </c:pt>
                <c:pt idx="2166">
                  <c:v>6.8988778789944569E-2</c:v>
                </c:pt>
                <c:pt idx="2167">
                  <c:v>6.8991096392752832E-2</c:v>
                </c:pt>
                <c:pt idx="2168">
                  <c:v>6.8997694856007055E-2</c:v>
                </c:pt>
                <c:pt idx="2169">
                  <c:v>6.9002204586149612E-2</c:v>
                </c:pt>
                <c:pt idx="2170">
                  <c:v>6.9002410308177872E-2</c:v>
                </c:pt>
                <c:pt idx="2171">
                  <c:v>6.9010285462699814E-2</c:v>
                </c:pt>
                <c:pt idx="2172">
                  <c:v>6.9013971648648087E-2</c:v>
                </c:pt>
                <c:pt idx="2173">
                  <c:v>6.9015003738363084E-2</c:v>
                </c:pt>
                <c:pt idx="2174">
                  <c:v>6.9016688769169082E-2</c:v>
                </c:pt>
                <c:pt idx="2175">
                  <c:v>6.9017467451313819E-2</c:v>
                </c:pt>
                <c:pt idx="2176">
                  <c:v>6.9017986134467052E-2</c:v>
                </c:pt>
                <c:pt idx="2177">
                  <c:v>6.9020727388242095E-2</c:v>
                </c:pt>
                <c:pt idx="2178">
                  <c:v>6.9020784791772719E-2</c:v>
                </c:pt>
                <c:pt idx="2179">
                  <c:v>6.9023487405585685E-2</c:v>
                </c:pt>
                <c:pt idx="2180">
                  <c:v>6.9028125118406503E-2</c:v>
                </c:pt>
                <c:pt idx="2181">
                  <c:v>6.9028447170381313E-2</c:v>
                </c:pt>
                <c:pt idx="2182">
                  <c:v>6.9038548643814993E-2</c:v>
                </c:pt>
                <c:pt idx="2183">
                  <c:v>6.9039080877097522E-2</c:v>
                </c:pt>
                <c:pt idx="2184">
                  <c:v>6.9042674833771855E-2</c:v>
                </c:pt>
                <c:pt idx="2185">
                  <c:v>6.9055550293493889E-2</c:v>
                </c:pt>
                <c:pt idx="2186">
                  <c:v>6.9055969644883738E-2</c:v>
                </c:pt>
                <c:pt idx="2187">
                  <c:v>6.9059034077659176E-2</c:v>
                </c:pt>
                <c:pt idx="2188">
                  <c:v>6.9059279004087301E-2</c:v>
                </c:pt>
                <c:pt idx="2189">
                  <c:v>6.9064249133768282E-2</c:v>
                </c:pt>
                <c:pt idx="2190">
                  <c:v>6.9065112911851953E-2</c:v>
                </c:pt>
                <c:pt idx="2191">
                  <c:v>6.9065751033425923E-2</c:v>
                </c:pt>
                <c:pt idx="2192">
                  <c:v>6.9071635993513431E-2</c:v>
                </c:pt>
                <c:pt idx="2193">
                  <c:v>6.9080286524051113E-2</c:v>
                </c:pt>
                <c:pt idx="2194">
                  <c:v>6.908158555782401E-2</c:v>
                </c:pt>
                <c:pt idx="2195">
                  <c:v>6.9083669006361134E-2</c:v>
                </c:pt>
                <c:pt idx="2196">
                  <c:v>6.908825805007382E-2</c:v>
                </c:pt>
                <c:pt idx="2197">
                  <c:v>6.9089471520165494E-2</c:v>
                </c:pt>
                <c:pt idx="2198">
                  <c:v>6.9089627366249184E-2</c:v>
                </c:pt>
                <c:pt idx="2199">
                  <c:v>6.9091477208927485E-2</c:v>
                </c:pt>
                <c:pt idx="2200">
                  <c:v>6.9094129902907697E-2</c:v>
                </c:pt>
                <c:pt idx="2201">
                  <c:v>6.9096248957315407E-2</c:v>
                </c:pt>
                <c:pt idx="2202">
                  <c:v>6.9096317467537957E-2</c:v>
                </c:pt>
                <c:pt idx="2203">
                  <c:v>6.9100949554041738E-2</c:v>
                </c:pt>
                <c:pt idx="2204">
                  <c:v>6.910106001503688E-2</c:v>
                </c:pt>
                <c:pt idx="2205">
                  <c:v>6.9101127980966154E-2</c:v>
                </c:pt>
                <c:pt idx="2206">
                  <c:v>6.9104980829237328E-2</c:v>
                </c:pt>
                <c:pt idx="2207">
                  <c:v>6.910653180924943E-2</c:v>
                </c:pt>
                <c:pt idx="2208">
                  <c:v>6.9108498348273983E-2</c:v>
                </c:pt>
                <c:pt idx="2209">
                  <c:v>6.9110123715433625E-2</c:v>
                </c:pt>
                <c:pt idx="2210">
                  <c:v>6.9117282498107904E-2</c:v>
                </c:pt>
                <c:pt idx="2211">
                  <c:v>6.9119772271778374E-2</c:v>
                </c:pt>
                <c:pt idx="2212">
                  <c:v>6.9121398661937256E-2</c:v>
                </c:pt>
                <c:pt idx="2213">
                  <c:v>6.9123396387462219E-2</c:v>
                </c:pt>
                <c:pt idx="2214">
                  <c:v>6.9136102526883444E-2</c:v>
                </c:pt>
                <c:pt idx="2215">
                  <c:v>6.9142434168285194E-2</c:v>
                </c:pt>
                <c:pt idx="2216">
                  <c:v>6.9143237927479381E-2</c:v>
                </c:pt>
                <c:pt idx="2217">
                  <c:v>6.9146291699102594E-2</c:v>
                </c:pt>
                <c:pt idx="2218">
                  <c:v>6.914757366780809E-2</c:v>
                </c:pt>
                <c:pt idx="2219">
                  <c:v>6.9147893651872724E-2</c:v>
                </c:pt>
                <c:pt idx="2220">
                  <c:v>6.9159727259360732E-2</c:v>
                </c:pt>
                <c:pt idx="2221">
                  <c:v>6.9161832348313329E-2</c:v>
                </c:pt>
                <c:pt idx="2222">
                  <c:v>6.9162347701841501E-2</c:v>
                </c:pt>
                <c:pt idx="2223">
                  <c:v>6.9165382920206783E-2</c:v>
                </c:pt>
                <c:pt idx="2224">
                  <c:v>6.9168712523983322E-2</c:v>
                </c:pt>
                <c:pt idx="2225">
                  <c:v>6.917017475847359E-2</c:v>
                </c:pt>
                <c:pt idx="2226">
                  <c:v>6.9170383269517716E-2</c:v>
                </c:pt>
                <c:pt idx="2227">
                  <c:v>6.9170837197302631E-2</c:v>
                </c:pt>
                <c:pt idx="2228">
                  <c:v>6.9175646161822743E-2</c:v>
                </c:pt>
                <c:pt idx="2229">
                  <c:v>6.9176359421548719E-2</c:v>
                </c:pt>
                <c:pt idx="2230">
                  <c:v>6.9177782523619211E-2</c:v>
                </c:pt>
                <c:pt idx="2231">
                  <c:v>6.9178002184104428E-2</c:v>
                </c:pt>
                <c:pt idx="2232">
                  <c:v>6.9179580523038589E-2</c:v>
                </c:pt>
                <c:pt idx="2233">
                  <c:v>6.9182589881828516E-2</c:v>
                </c:pt>
                <c:pt idx="2234">
                  <c:v>6.9184065120854052E-2</c:v>
                </c:pt>
                <c:pt idx="2235">
                  <c:v>6.918583019279087E-2</c:v>
                </c:pt>
                <c:pt idx="2236">
                  <c:v>6.9186885746361323E-2</c:v>
                </c:pt>
                <c:pt idx="2237">
                  <c:v>6.9187043495220604E-2</c:v>
                </c:pt>
                <c:pt idx="2238">
                  <c:v>6.9194652094425407E-2</c:v>
                </c:pt>
                <c:pt idx="2239">
                  <c:v>6.9197115433657391E-2</c:v>
                </c:pt>
                <c:pt idx="2240">
                  <c:v>6.9199522116114714E-2</c:v>
                </c:pt>
                <c:pt idx="2241">
                  <c:v>6.920314299903936E-2</c:v>
                </c:pt>
                <c:pt idx="2242">
                  <c:v>6.9206669269424384E-2</c:v>
                </c:pt>
                <c:pt idx="2243">
                  <c:v>6.9207596932413115E-2</c:v>
                </c:pt>
                <c:pt idx="2244">
                  <c:v>6.9210001069918342E-2</c:v>
                </c:pt>
                <c:pt idx="2245">
                  <c:v>6.9214282196653501E-2</c:v>
                </c:pt>
                <c:pt idx="2246">
                  <c:v>6.9214676859096755E-2</c:v>
                </c:pt>
                <c:pt idx="2247">
                  <c:v>6.921762005512018E-2</c:v>
                </c:pt>
                <c:pt idx="2248">
                  <c:v>6.9222036279263127E-2</c:v>
                </c:pt>
                <c:pt idx="2249">
                  <c:v>6.9222474906794756E-2</c:v>
                </c:pt>
                <c:pt idx="2250">
                  <c:v>6.9224289066327299E-2</c:v>
                </c:pt>
                <c:pt idx="2251">
                  <c:v>6.9224692384321981E-2</c:v>
                </c:pt>
                <c:pt idx="2252">
                  <c:v>6.9225705121645179E-2</c:v>
                </c:pt>
                <c:pt idx="2253">
                  <c:v>6.9226850613345409E-2</c:v>
                </c:pt>
                <c:pt idx="2254">
                  <c:v>6.9227586375161979E-2</c:v>
                </c:pt>
                <c:pt idx="2255">
                  <c:v>6.9228030938595239E-2</c:v>
                </c:pt>
                <c:pt idx="2256">
                  <c:v>6.9229880269923702E-2</c:v>
                </c:pt>
                <c:pt idx="2257">
                  <c:v>6.9230411368569902E-2</c:v>
                </c:pt>
                <c:pt idx="2258">
                  <c:v>6.9231298926520246E-2</c:v>
                </c:pt>
                <c:pt idx="2259">
                  <c:v>6.9233041634701814E-2</c:v>
                </c:pt>
                <c:pt idx="2260">
                  <c:v>6.9235839949934722E-2</c:v>
                </c:pt>
                <c:pt idx="2261">
                  <c:v>6.92377902243487E-2</c:v>
                </c:pt>
                <c:pt idx="2262">
                  <c:v>6.9238683033906193E-2</c:v>
                </c:pt>
                <c:pt idx="2263">
                  <c:v>6.9239871655684654E-2</c:v>
                </c:pt>
                <c:pt idx="2264">
                  <c:v>6.9241235260215001E-2</c:v>
                </c:pt>
                <c:pt idx="2265">
                  <c:v>6.9241637018802094E-2</c:v>
                </c:pt>
                <c:pt idx="2266">
                  <c:v>6.9246849642187372E-2</c:v>
                </c:pt>
                <c:pt idx="2267">
                  <c:v>6.9247171373673491E-2</c:v>
                </c:pt>
                <c:pt idx="2268">
                  <c:v>6.9248913687136399E-2</c:v>
                </c:pt>
                <c:pt idx="2269">
                  <c:v>6.9250651924288878E-2</c:v>
                </c:pt>
                <c:pt idx="2270">
                  <c:v>6.925161588506755E-2</c:v>
                </c:pt>
                <c:pt idx="2271">
                  <c:v>6.925223092899388E-2</c:v>
                </c:pt>
                <c:pt idx="2272">
                  <c:v>6.9255440241999089E-2</c:v>
                </c:pt>
                <c:pt idx="2273">
                  <c:v>6.9256088432980811E-2</c:v>
                </c:pt>
                <c:pt idx="2274">
                  <c:v>6.92564766420216E-2</c:v>
                </c:pt>
                <c:pt idx="2275">
                  <c:v>6.9258584829577724E-2</c:v>
                </c:pt>
                <c:pt idx="2276">
                  <c:v>6.9259882836702952E-2</c:v>
                </c:pt>
                <c:pt idx="2277">
                  <c:v>6.9263442695311234E-2</c:v>
                </c:pt>
                <c:pt idx="2278">
                  <c:v>6.9263952374114424E-2</c:v>
                </c:pt>
                <c:pt idx="2279">
                  <c:v>6.9265435809641424E-2</c:v>
                </c:pt>
                <c:pt idx="2280">
                  <c:v>6.9266701595617583E-2</c:v>
                </c:pt>
                <c:pt idx="2281">
                  <c:v>6.9268889542496714E-2</c:v>
                </c:pt>
                <c:pt idx="2282">
                  <c:v>6.9272475151935298E-2</c:v>
                </c:pt>
                <c:pt idx="2283">
                  <c:v>6.9274499150438165E-2</c:v>
                </c:pt>
                <c:pt idx="2284">
                  <c:v>6.9274581526830192E-2</c:v>
                </c:pt>
                <c:pt idx="2285">
                  <c:v>6.9275349054117141E-2</c:v>
                </c:pt>
                <c:pt idx="2286">
                  <c:v>6.9277007478779171E-2</c:v>
                </c:pt>
                <c:pt idx="2287">
                  <c:v>6.9278249331807207E-2</c:v>
                </c:pt>
                <c:pt idx="2288">
                  <c:v>6.9279366392599906E-2</c:v>
                </c:pt>
                <c:pt idx="2289">
                  <c:v>6.928037640593486E-2</c:v>
                </c:pt>
                <c:pt idx="2290">
                  <c:v>6.9283676837686575E-2</c:v>
                </c:pt>
                <c:pt idx="2291">
                  <c:v>6.9284025420608034E-2</c:v>
                </c:pt>
                <c:pt idx="2292">
                  <c:v>6.9287144027954925E-2</c:v>
                </c:pt>
                <c:pt idx="2293">
                  <c:v>6.9288130813952714E-2</c:v>
                </c:pt>
                <c:pt idx="2294">
                  <c:v>6.9289298851022543E-2</c:v>
                </c:pt>
                <c:pt idx="2295">
                  <c:v>6.929105459473002E-2</c:v>
                </c:pt>
                <c:pt idx="2296">
                  <c:v>6.9292765676945714E-2</c:v>
                </c:pt>
                <c:pt idx="2297">
                  <c:v>6.9293403791201427E-2</c:v>
                </c:pt>
                <c:pt idx="2298">
                  <c:v>6.9294140777279148E-2</c:v>
                </c:pt>
                <c:pt idx="2299">
                  <c:v>6.929926144516188E-2</c:v>
                </c:pt>
                <c:pt idx="2300">
                  <c:v>6.9303124582548947E-2</c:v>
                </c:pt>
                <c:pt idx="2301">
                  <c:v>6.9303768979084232E-2</c:v>
                </c:pt>
                <c:pt idx="2302">
                  <c:v>6.9304655038863433E-2</c:v>
                </c:pt>
                <c:pt idx="2303">
                  <c:v>6.9309888534899416E-2</c:v>
                </c:pt>
                <c:pt idx="2304">
                  <c:v>6.9310842404762263E-2</c:v>
                </c:pt>
                <c:pt idx="2305">
                  <c:v>6.9311243700607303E-2</c:v>
                </c:pt>
                <c:pt idx="2306">
                  <c:v>6.9313636662378192E-2</c:v>
                </c:pt>
                <c:pt idx="2307">
                  <c:v>6.9314348507378692E-2</c:v>
                </c:pt>
                <c:pt idx="2308">
                  <c:v>6.9315133923871008E-2</c:v>
                </c:pt>
                <c:pt idx="2309">
                  <c:v>6.9318820895168873E-2</c:v>
                </c:pt>
                <c:pt idx="2310">
                  <c:v>6.9319624500754434E-2</c:v>
                </c:pt>
                <c:pt idx="2311">
                  <c:v>6.9320602595964273E-2</c:v>
                </c:pt>
                <c:pt idx="2312">
                  <c:v>6.9321119722762309E-2</c:v>
                </c:pt>
                <c:pt idx="2313">
                  <c:v>6.9321171774221951E-2</c:v>
                </c:pt>
                <c:pt idx="2314">
                  <c:v>6.9322600611489885E-2</c:v>
                </c:pt>
                <c:pt idx="2315">
                  <c:v>6.9322879630810741E-2</c:v>
                </c:pt>
                <c:pt idx="2316">
                  <c:v>6.9323743451409722E-2</c:v>
                </c:pt>
                <c:pt idx="2317">
                  <c:v>6.9324555659301193E-2</c:v>
                </c:pt>
                <c:pt idx="2318">
                  <c:v>6.9326790324468437E-2</c:v>
                </c:pt>
                <c:pt idx="2319">
                  <c:v>6.9327282250659913E-2</c:v>
                </c:pt>
                <c:pt idx="2320">
                  <c:v>6.9328904264648092E-2</c:v>
                </c:pt>
                <c:pt idx="2321">
                  <c:v>6.9328990629777182E-2</c:v>
                </c:pt>
                <c:pt idx="2322">
                  <c:v>6.9329237091077939E-2</c:v>
                </c:pt>
                <c:pt idx="2323">
                  <c:v>6.9330791881800996E-2</c:v>
                </c:pt>
                <c:pt idx="2324">
                  <c:v>6.9333741292823964E-2</c:v>
                </c:pt>
                <c:pt idx="2325">
                  <c:v>6.9336834108418163E-2</c:v>
                </c:pt>
                <c:pt idx="2326">
                  <c:v>6.9337467448319992E-2</c:v>
                </c:pt>
                <c:pt idx="2327">
                  <c:v>6.9338430417596908E-2</c:v>
                </c:pt>
                <c:pt idx="2328">
                  <c:v>6.933944255130492E-2</c:v>
                </c:pt>
                <c:pt idx="2329">
                  <c:v>6.9339514516460074E-2</c:v>
                </c:pt>
                <c:pt idx="2330">
                  <c:v>6.933966587818044E-2</c:v>
                </c:pt>
                <c:pt idx="2331">
                  <c:v>6.9339699907655136E-2</c:v>
                </c:pt>
                <c:pt idx="2332">
                  <c:v>6.9339703688103729E-2</c:v>
                </c:pt>
                <c:pt idx="2333">
                  <c:v>6.9340235510374007E-2</c:v>
                </c:pt>
                <c:pt idx="2334">
                  <c:v>6.9342534190590346E-2</c:v>
                </c:pt>
                <c:pt idx="2335">
                  <c:v>6.9342659510652091E-2</c:v>
                </c:pt>
                <c:pt idx="2336">
                  <c:v>6.9342773650194298E-2</c:v>
                </c:pt>
                <c:pt idx="2337">
                  <c:v>6.934580754095733E-2</c:v>
                </c:pt>
                <c:pt idx="2338">
                  <c:v>6.9345896954777733E-2</c:v>
                </c:pt>
                <c:pt idx="2339">
                  <c:v>6.9346478064372399E-2</c:v>
                </c:pt>
                <c:pt idx="2340">
                  <c:v>6.9350921937860979E-2</c:v>
                </c:pt>
                <c:pt idx="2341">
                  <c:v>6.9352666390118972E-2</c:v>
                </c:pt>
                <c:pt idx="2342">
                  <c:v>6.9353241704954632E-2</c:v>
                </c:pt>
                <c:pt idx="2343">
                  <c:v>6.9353698008585679E-2</c:v>
                </c:pt>
                <c:pt idx="2344">
                  <c:v>6.935385947048138E-2</c:v>
                </c:pt>
                <c:pt idx="2345">
                  <c:v>6.9354135580840512E-2</c:v>
                </c:pt>
                <c:pt idx="2346">
                  <c:v>6.9354831858647908E-2</c:v>
                </c:pt>
                <c:pt idx="2347">
                  <c:v>6.9355127641842623E-2</c:v>
                </c:pt>
                <c:pt idx="2348">
                  <c:v>6.9355861070932473E-2</c:v>
                </c:pt>
                <c:pt idx="2349">
                  <c:v>6.9356278265077911E-2</c:v>
                </c:pt>
                <c:pt idx="2350">
                  <c:v>6.9356594591326551E-2</c:v>
                </c:pt>
                <c:pt idx="2351">
                  <c:v>6.9357020845312076E-2</c:v>
                </c:pt>
                <c:pt idx="2352">
                  <c:v>6.935773793263271E-2</c:v>
                </c:pt>
                <c:pt idx="2353">
                  <c:v>6.9360506981812453E-2</c:v>
                </c:pt>
                <c:pt idx="2354">
                  <c:v>6.9361099651690863E-2</c:v>
                </c:pt>
                <c:pt idx="2355">
                  <c:v>6.9364347497701609E-2</c:v>
                </c:pt>
                <c:pt idx="2356">
                  <c:v>6.936440789292668E-2</c:v>
                </c:pt>
                <c:pt idx="2357">
                  <c:v>6.9365720150672924E-2</c:v>
                </c:pt>
                <c:pt idx="2358">
                  <c:v>6.9366177929969186E-2</c:v>
                </c:pt>
                <c:pt idx="2359">
                  <c:v>6.9366211503365818E-2</c:v>
                </c:pt>
                <c:pt idx="2360">
                  <c:v>6.9366557398920406E-2</c:v>
                </c:pt>
                <c:pt idx="2361">
                  <c:v>6.9367031321110037E-2</c:v>
                </c:pt>
                <c:pt idx="2362">
                  <c:v>6.9367487971451883E-2</c:v>
                </c:pt>
                <c:pt idx="2363">
                  <c:v>6.9367941257887117E-2</c:v>
                </c:pt>
                <c:pt idx="2364">
                  <c:v>6.9367954858914838E-2</c:v>
                </c:pt>
                <c:pt idx="2365">
                  <c:v>6.9368741180450999E-2</c:v>
                </c:pt>
                <c:pt idx="2366">
                  <c:v>6.936874386476502E-2</c:v>
                </c:pt>
                <c:pt idx="2367">
                  <c:v>6.9369323472861982E-2</c:v>
                </c:pt>
                <c:pt idx="2368">
                  <c:v>6.9370439388517904E-2</c:v>
                </c:pt>
                <c:pt idx="2369">
                  <c:v>6.9372467552022116E-2</c:v>
                </c:pt>
                <c:pt idx="2370">
                  <c:v>6.937402896258818E-2</c:v>
                </c:pt>
                <c:pt idx="2371">
                  <c:v>6.9375891112850863E-2</c:v>
                </c:pt>
                <c:pt idx="2372">
                  <c:v>6.9375912137579862E-2</c:v>
                </c:pt>
                <c:pt idx="2373">
                  <c:v>6.9376286575127094E-2</c:v>
                </c:pt>
                <c:pt idx="2374">
                  <c:v>6.9376588906014114E-2</c:v>
                </c:pt>
                <c:pt idx="2375">
                  <c:v>6.9378642163424459E-2</c:v>
                </c:pt>
                <c:pt idx="2376">
                  <c:v>6.9378683715706033E-2</c:v>
                </c:pt>
                <c:pt idx="2377">
                  <c:v>6.9379835640417761E-2</c:v>
                </c:pt>
                <c:pt idx="2378">
                  <c:v>6.9381212619601881E-2</c:v>
                </c:pt>
                <c:pt idx="2379">
                  <c:v>6.9381222816076588E-2</c:v>
                </c:pt>
                <c:pt idx="2380">
                  <c:v>6.9381466615170084E-2</c:v>
                </c:pt>
                <c:pt idx="2381">
                  <c:v>6.9381521227577153E-2</c:v>
                </c:pt>
                <c:pt idx="2382">
                  <c:v>6.9381873037788352E-2</c:v>
                </c:pt>
                <c:pt idx="2383">
                  <c:v>6.9382270525936263E-2</c:v>
                </c:pt>
                <c:pt idx="2384">
                  <c:v>6.938246743772758E-2</c:v>
                </c:pt>
                <c:pt idx="2385">
                  <c:v>6.9382661177117513E-2</c:v>
                </c:pt>
                <c:pt idx="2386">
                  <c:v>6.9383687435327898E-2</c:v>
                </c:pt>
                <c:pt idx="2387">
                  <c:v>6.9384545527622771E-2</c:v>
                </c:pt>
                <c:pt idx="2388">
                  <c:v>6.9385106685580289E-2</c:v>
                </c:pt>
                <c:pt idx="2389">
                  <c:v>6.9386310151933903E-2</c:v>
                </c:pt>
                <c:pt idx="2390">
                  <c:v>6.9387582020795591E-2</c:v>
                </c:pt>
                <c:pt idx="2391">
                  <c:v>6.9387945161961589E-2</c:v>
                </c:pt>
                <c:pt idx="2392">
                  <c:v>6.9388664795565824E-2</c:v>
                </c:pt>
                <c:pt idx="2393">
                  <c:v>6.9388687723169251E-2</c:v>
                </c:pt>
                <c:pt idx="2394">
                  <c:v>6.9388944141105163E-2</c:v>
                </c:pt>
                <c:pt idx="2395">
                  <c:v>6.9389149445324289E-2</c:v>
                </c:pt>
                <c:pt idx="2396">
                  <c:v>6.9389177737089622E-2</c:v>
                </c:pt>
                <c:pt idx="2397">
                  <c:v>6.9389296376443782E-2</c:v>
                </c:pt>
                <c:pt idx="2398">
                  <c:v>6.938930228788727E-2</c:v>
                </c:pt>
                <c:pt idx="2399">
                  <c:v>6.9389427443780571E-2</c:v>
                </c:pt>
                <c:pt idx="2400">
                  <c:v>6.9389488959641574E-2</c:v>
                </c:pt>
                <c:pt idx="2401">
                  <c:v>6.9389675107087323E-2</c:v>
                </c:pt>
                <c:pt idx="2402">
                  <c:v>6.9389854959530636E-2</c:v>
                </c:pt>
                <c:pt idx="2403">
                  <c:v>6.9390239720962768E-2</c:v>
                </c:pt>
                <c:pt idx="2404">
                  <c:v>6.9390547053734486E-2</c:v>
                </c:pt>
                <c:pt idx="2405">
                  <c:v>6.9390555276448912E-2</c:v>
                </c:pt>
                <c:pt idx="2406">
                  <c:v>6.9391024666641293E-2</c:v>
                </c:pt>
                <c:pt idx="2407">
                  <c:v>6.939113575053614E-2</c:v>
                </c:pt>
                <c:pt idx="2408">
                  <c:v>6.9391422598179583E-2</c:v>
                </c:pt>
                <c:pt idx="2409">
                  <c:v>6.9391481827778226E-2</c:v>
                </c:pt>
                <c:pt idx="2410">
                  <c:v>6.9391581669624433E-2</c:v>
                </c:pt>
                <c:pt idx="2411">
                  <c:v>6.9391860517321796E-2</c:v>
                </c:pt>
                <c:pt idx="2412">
                  <c:v>6.9392446789208098E-2</c:v>
                </c:pt>
                <c:pt idx="2413">
                  <c:v>6.9393862995997924E-2</c:v>
                </c:pt>
                <c:pt idx="2414">
                  <c:v>6.9394209399002371E-2</c:v>
                </c:pt>
                <c:pt idx="2415">
                  <c:v>6.9394753125880657E-2</c:v>
                </c:pt>
                <c:pt idx="2416">
                  <c:v>6.9395238623339822E-2</c:v>
                </c:pt>
                <c:pt idx="2417">
                  <c:v>6.9395303312922832E-2</c:v>
                </c:pt>
                <c:pt idx="2418">
                  <c:v>6.9395376498861322E-2</c:v>
                </c:pt>
                <c:pt idx="2419">
                  <c:v>6.9395599342632869E-2</c:v>
                </c:pt>
                <c:pt idx="2420">
                  <c:v>6.9395732464038934E-2</c:v>
                </c:pt>
                <c:pt idx="2421">
                  <c:v>6.939598539265962E-2</c:v>
                </c:pt>
                <c:pt idx="2422">
                  <c:v>6.9396426980035064E-2</c:v>
                </c:pt>
                <c:pt idx="2423">
                  <c:v>6.9396454793210438E-2</c:v>
                </c:pt>
                <c:pt idx="2424">
                  <c:v>6.9396604542964702E-2</c:v>
                </c:pt>
                <c:pt idx="2425">
                  <c:v>6.9396612109695888E-2</c:v>
                </c:pt>
                <c:pt idx="2426">
                  <c:v>6.9396625309129212E-2</c:v>
                </c:pt>
                <c:pt idx="2427">
                  <c:v>6.9396743490308402E-2</c:v>
                </c:pt>
                <c:pt idx="2428">
                  <c:v>6.9396806805667052E-2</c:v>
                </c:pt>
                <c:pt idx="2429">
                  <c:v>6.9397032819823137E-2</c:v>
                </c:pt>
                <c:pt idx="2430">
                  <c:v>6.9397471607576075E-2</c:v>
                </c:pt>
                <c:pt idx="2431">
                  <c:v>6.9397512089810834E-2</c:v>
                </c:pt>
                <c:pt idx="2432">
                  <c:v>6.9397726190733325E-2</c:v>
                </c:pt>
                <c:pt idx="2433">
                  <c:v>6.9397728655973573E-2</c:v>
                </c:pt>
                <c:pt idx="2434">
                  <c:v>6.9397809232913124E-2</c:v>
                </c:pt>
                <c:pt idx="2435">
                  <c:v>6.9397878118865039E-2</c:v>
                </c:pt>
                <c:pt idx="2436">
                  <c:v>6.9397921588794917E-2</c:v>
                </c:pt>
                <c:pt idx="2437">
                  <c:v>6.9398020662152574E-2</c:v>
                </c:pt>
                <c:pt idx="2438">
                  <c:v>6.9398027245365521E-2</c:v>
                </c:pt>
                <c:pt idx="2439">
                  <c:v>6.9398032393438544E-2</c:v>
                </c:pt>
                <c:pt idx="2440">
                  <c:v>6.9398076603748957E-2</c:v>
                </c:pt>
                <c:pt idx="2441">
                  <c:v>6.9398087992254887E-2</c:v>
                </c:pt>
                <c:pt idx="2442">
                  <c:v>6.9398116224618375E-2</c:v>
                </c:pt>
                <c:pt idx="2443">
                  <c:v>6.9398118258556754E-2</c:v>
                </c:pt>
                <c:pt idx="2444">
                  <c:v>6.9398167806753716E-2</c:v>
                </c:pt>
                <c:pt idx="2445">
                  <c:v>6.9398189066293678E-2</c:v>
                </c:pt>
                <c:pt idx="2446">
                  <c:v>6.9398232805349319E-2</c:v>
                </c:pt>
                <c:pt idx="2447">
                  <c:v>6.9398233512092511E-2</c:v>
                </c:pt>
                <c:pt idx="2448">
                  <c:v>6.9398229949670348E-2</c:v>
                </c:pt>
                <c:pt idx="2449">
                  <c:v>6.9398218833214426E-2</c:v>
                </c:pt>
                <c:pt idx="2450">
                  <c:v>6.9398216507973468E-2</c:v>
                </c:pt>
                <c:pt idx="2451">
                  <c:v>6.9398214237335318E-2</c:v>
                </c:pt>
                <c:pt idx="2452">
                  <c:v>6.939821092648378E-2</c:v>
                </c:pt>
                <c:pt idx="2453">
                  <c:v>6.9398209454247906E-2</c:v>
                </c:pt>
                <c:pt idx="2454">
                  <c:v>6.9398050901568142E-2</c:v>
                </c:pt>
                <c:pt idx="2455">
                  <c:v>6.9397939371249148E-2</c:v>
                </c:pt>
                <c:pt idx="2456">
                  <c:v>6.9397767016816408E-2</c:v>
                </c:pt>
                <c:pt idx="2457">
                  <c:v>6.9397585849818352E-2</c:v>
                </c:pt>
                <c:pt idx="2458">
                  <c:v>6.9397583856812356E-2</c:v>
                </c:pt>
                <c:pt idx="2459">
                  <c:v>6.9397542532483814E-2</c:v>
                </c:pt>
                <c:pt idx="2460">
                  <c:v>6.9397426561537051E-2</c:v>
                </c:pt>
                <c:pt idx="2461">
                  <c:v>6.9397117571065939E-2</c:v>
                </c:pt>
                <c:pt idx="2462">
                  <c:v>6.9396923777621355E-2</c:v>
                </c:pt>
                <c:pt idx="2463">
                  <c:v>6.9396902747485903E-2</c:v>
                </c:pt>
                <c:pt idx="2464">
                  <c:v>6.9396753259427318E-2</c:v>
                </c:pt>
                <c:pt idx="2465">
                  <c:v>6.9396495591117852E-2</c:v>
                </c:pt>
                <c:pt idx="2466">
                  <c:v>6.9396169948486491E-2</c:v>
                </c:pt>
                <c:pt idx="2467">
                  <c:v>6.9396129970341724E-2</c:v>
                </c:pt>
                <c:pt idx="2468">
                  <c:v>6.9396043744106198E-2</c:v>
                </c:pt>
                <c:pt idx="2469">
                  <c:v>6.9396031284779003E-2</c:v>
                </c:pt>
                <c:pt idx="2470">
                  <c:v>6.9396012161007853E-2</c:v>
                </c:pt>
                <c:pt idx="2471">
                  <c:v>6.9395850092145425E-2</c:v>
                </c:pt>
                <c:pt idx="2472">
                  <c:v>6.9395429916925155E-2</c:v>
                </c:pt>
                <c:pt idx="2473">
                  <c:v>6.9395284834671792E-2</c:v>
                </c:pt>
                <c:pt idx="2474">
                  <c:v>6.9395083653902581E-2</c:v>
                </c:pt>
                <c:pt idx="2475">
                  <c:v>6.9395073112999514E-2</c:v>
                </c:pt>
                <c:pt idx="2476">
                  <c:v>6.9394446076709013E-2</c:v>
                </c:pt>
                <c:pt idx="2477">
                  <c:v>6.9393802005285582E-2</c:v>
                </c:pt>
                <c:pt idx="2478">
                  <c:v>6.9393677265887188E-2</c:v>
                </c:pt>
                <c:pt idx="2479">
                  <c:v>6.9392985781308036E-2</c:v>
                </c:pt>
                <c:pt idx="2480">
                  <c:v>6.9392158048160513E-2</c:v>
                </c:pt>
                <c:pt idx="2481">
                  <c:v>6.9391774356203834E-2</c:v>
                </c:pt>
                <c:pt idx="2482">
                  <c:v>6.9391711370554429E-2</c:v>
                </c:pt>
                <c:pt idx="2483">
                  <c:v>6.9391393153027003E-2</c:v>
                </c:pt>
                <c:pt idx="2484">
                  <c:v>6.9391072652385311E-2</c:v>
                </c:pt>
                <c:pt idx="2485">
                  <c:v>6.9390606167463467E-2</c:v>
                </c:pt>
                <c:pt idx="2486">
                  <c:v>6.9390442803192107E-2</c:v>
                </c:pt>
                <c:pt idx="2487">
                  <c:v>6.9390412411861488E-2</c:v>
                </c:pt>
                <c:pt idx="2488">
                  <c:v>6.9388997118999735E-2</c:v>
                </c:pt>
                <c:pt idx="2489">
                  <c:v>6.938899411347485E-2</c:v>
                </c:pt>
                <c:pt idx="2490">
                  <c:v>6.9387866043799359E-2</c:v>
                </c:pt>
                <c:pt idx="2491">
                  <c:v>6.9387392727943142E-2</c:v>
                </c:pt>
                <c:pt idx="2492">
                  <c:v>6.938694708636943E-2</c:v>
                </c:pt>
                <c:pt idx="2493">
                  <c:v>6.938610304175033E-2</c:v>
                </c:pt>
                <c:pt idx="2494">
                  <c:v>6.9386023702555297E-2</c:v>
                </c:pt>
                <c:pt idx="2495">
                  <c:v>6.9385367271777298E-2</c:v>
                </c:pt>
                <c:pt idx="2496">
                  <c:v>6.9385324675245594E-2</c:v>
                </c:pt>
                <c:pt idx="2497">
                  <c:v>6.9384744550640545E-2</c:v>
                </c:pt>
                <c:pt idx="2498">
                  <c:v>6.9383473978460786E-2</c:v>
                </c:pt>
                <c:pt idx="2499">
                  <c:v>6.9383172357791539E-2</c:v>
                </c:pt>
                <c:pt idx="2500">
                  <c:v>6.9382399063151731E-2</c:v>
                </c:pt>
                <c:pt idx="2501">
                  <c:v>6.9382150218701075E-2</c:v>
                </c:pt>
                <c:pt idx="2502">
                  <c:v>6.9381999184396678E-2</c:v>
                </c:pt>
                <c:pt idx="2503">
                  <c:v>6.9381416386743347E-2</c:v>
                </c:pt>
                <c:pt idx="2504">
                  <c:v>6.9380560358047766E-2</c:v>
                </c:pt>
                <c:pt idx="2505">
                  <c:v>6.9380439611573752E-2</c:v>
                </c:pt>
                <c:pt idx="2506">
                  <c:v>6.9380230463011963E-2</c:v>
                </c:pt>
                <c:pt idx="2507">
                  <c:v>6.9378504522036741E-2</c:v>
                </c:pt>
                <c:pt idx="2508">
                  <c:v>6.9378469373740731E-2</c:v>
                </c:pt>
                <c:pt idx="2509">
                  <c:v>6.9378374757749703E-2</c:v>
                </c:pt>
                <c:pt idx="2510">
                  <c:v>6.9378359333792633E-2</c:v>
                </c:pt>
                <c:pt idx="2511">
                  <c:v>6.9378242358081377E-2</c:v>
                </c:pt>
                <c:pt idx="2512">
                  <c:v>6.9377427453862273E-2</c:v>
                </c:pt>
                <c:pt idx="2513">
                  <c:v>6.9377053732429333E-2</c:v>
                </c:pt>
                <c:pt idx="2514">
                  <c:v>6.9376635352658284E-2</c:v>
                </c:pt>
                <c:pt idx="2515">
                  <c:v>6.9376584780240252E-2</c:v>
                </c:pt>
                <c:pt idx="2516">
                  <c:v>6.9376321776492583E-2</c:v>
                </c:pt>
                <c:pt idx="2517">
                  <c:v>6.9375676110244491E-2</c:v>
                </c:pt>
                <c:pt idx="2518">
                  <c:v>6.9373988102770109E-2</c:v>
                </c:pt>
                <c:pt idx="2519">
                  <c:v>6.9373687790786565E-2</c:v>
                </c:pt>
                <c:pt idx="2520">
                  <c:v>6.9373594637939753E-2</c:v>
                </c:pt>
                <c:pt idx="2521">
                  <c:v>6.9373136135544133E-2</c:v>
                </c:pt>
                <c:pt idx="2522">
                  <c:v>6.9372957516633027E-2</c:v>
                </c:pt>
                <c:pt idx="2523">
                  <c:v>6.9372635908062155E-2</c:v>
                </c:pt>
                <c:pt idx="2524">
                  <c:v>6.9372595876991877E-2</c:v>
                </c:pt>
                <c:pt idx="2525">
                  <c:v>6.9371814105165311E-2</c:v>
                </c:pt>
                <c:pt idx="2526">
                  <c:v>6.9371613003315985E-2</c:v>
                </c:pt>
                <c:pt idx="2527">
                  <c:v>6.9371164810942104E-2</c:v>
                </c:pt>
                <c:pt idx="2528">
                  <c:v>6.9370450348700402E-2</c:v>
                </c:pt>
                <c:pt idx="2529">
                  <c:v>6.9369708108784622E-2</c:v>
                </c:pt>
                <c:pt idx="2530">
                  <c:v>6.9369204299164419E-2</c:v>
                </c:pt>
                <c:pt idx="2531">
                  <c:v>6.9367851976350994E-2</c:v>
                </c:pt>
                <c:pt idx="2532">
                  <c:v>6.9367048454243407E-2</c:v>
                </c:pt>
                <c:pt idx="2533">
                  <c:v>6.9366841089898074E-2</c:v>
                </c:pt>
                <c:pt idx="2534">
                  <c:v>6.9366385260849511E-2</c:v>
                </c:pt>
                <c:pt idx="2535">
                  <c:v>6.9366013183662034E-2</c:v>
                </c:pt>
                <c:pt idx="2536">
                  <c:v>6.9365655876588453E-2</c:v>
                </c:pt>
                <c:pt idx="2537">
                  <c:v>6.9365404306999834E-2</c:v>
                </c:pt>
                <c:pt idx="2538">
                  <c:v>6.9363894863189432E-2</c:v>
                </c:pt>
                <c:pt idx="2539">
                  <c:v>6.9360692562049728E-2</c:v>
                </c:pt>
                <c:pt idx="2540">
                  <c:v>6.935988271252673E-2</c:v>
                </c:pt>
                <c:pt idx="2541">
                  <c:v>6.9359781640372112E-2</c:v>
                </c:pt>
                <c:pt idx="2542">
                  <c:v>6.935825898647241E-2</c:v>
                </c:pt>
                <c:pt idx="2543">
                  <c:v>6.9357949028932733E-2</c:v>
                </c:pt>
                <c:pt idx="2544">
                  <c:v>6.9357467651201543E-2</c:v>
                </c:pt>
                <c:pt idx="2545">
                  <c:v>6.9357439245931463E-2</c:v>
                </c:pt>
                <c:pt idx="2546">
                  <c:v>6.9357350810685114E-2</c:v>
                </c:pt>
                <c:pt idx="2547">
                  <c:v>6.9357195818862113E-2</c:v>
                </c:pt>
                <c:pt idx="2548">
                  <c:v>6.9357050049684843E-2</c:v>
                </c:pt>
                <c:pt idx="2549">
                  <c:v>6.9354839041463348E-2</c:v>
                </c:pt>
                <c:pt idx="2550">
                  <c:v>6.9354835785752883E-2</c:v>
                </c:pt>
                <c:pt idx="2551">
                  <c:v>6.9352037745187542E-2</c:v>
                </c:pt>
                <c:pt idx="2552">
                  <c:v>6.9351089054977832E-2</c:v>
                </c:pt>
                <c:pt idx="2553">
                  <c:v>6.9349759846701567E-2</c:v>
                </c:pt>
                <c:pt idx="2554">
                  <c:v>6.9348840301419842E-2</c:v>
                </c:pt>
                <c:pt idx="2555">
                  <c:v>6.9347803393235083E-2</c:v>
                </c:pt>
                <c:pt idx="2556">
                  <c:v>6.9347374340349072E-2</c:v>
                </c:pt>
                <c:pt idx="2557">
                  <c:v>6.9344218497855104E-2</c:v>
                </c:pt>
                <c:pt idx="2558">
                  <c:v>6.9343460437858453E-2</c:v>
                </c:pt>
                <c:pt idx="2559">
                  <c:v>6.9342483307898148E-2</c:v>
                </c:pt>
                <c:pt idx="2560">
                  <c:v>6.9339949933345746E-2</c:v>
                </c:pt>
                <c:pt idx="2561">
                  <c:v>6.9338824142751415E-2</c:v>
                </c:pt>
                <c:pt idx="2562">
                  <c:v>6.9338797479218478E-2</c:v>
                </c:pt>
                <c:pt idx="2563">
                  <c:v>6.9336326654725208E-2</c:v>
                </c:pt>
                <c:pt idx="2564">
                  <c:v>6.9336268324454192E-2</c:v>
                </c:pt>
                <c:pt idx="2565">
                  <c:v>6.9334118519314702E-2</c:v>
                </c:pt>
                <c:pt idx="2566">
                  <c:v>6.9333372561273074E-2</c:v>
                </c:pt>
                <c:pt idx="2567">
                  <c:v>6.9333153514300971E-2</c:v>
                </c:pt>
                <c:pt idx="2568">
                  <c:v>6.9331617926942146E-2</c:v>
                </c:pt>
                <c:pt idx="2569">
                  <c:v>6.9330650628622134E-2</c:v>
                </c:pt>
                <c:pt idx="2570">
                  <c:v>6.9329410198053804E-2</c:v>
                </c:pt>
                <c:pt idx="2571">
                  <c:v>6.9328563241014121E-2</c:v>
                </c:pt>
                <c:pt idx="2572">
                  <c:v>6.9327199851270616E-2</c:v>
                </c:pt>
                <c:pt idx="2573">
                  <c:v>6.9325410676247021E-2</c:v>
                </c:pt>
                <c:pt idx="2574">
                  <c:v>6.9325393810772823E-2</c:v>
                </c:pt>
                <c:pt idx="2575">
                  <c:v>6.9323377175247933E-2</c:v>
                </c:pt>
                <c:pt idx="2576">
                  <c:v>6.9322136760448114E-2</c:v>
                </c:pt>
                <c:pt idx="2577">
                  <c:v>6.9321757035201437E-2</c:v>
                </c:pt>
                <c:pt idx="2578">
                  <c:v>6.9319423789631907E-2</c:v>
                </c:pt>
                <c:pt idx="2579">
                  <c:v>6.9319410631916045E-2</c:v>
                </c:pt>
                <c:pt idx="2580">
                  <c:v>6.9319177998325751E-2</c:v>
                </c:pt>
                <c:pt idx="2581">
                  <c:v>6.9319068146701357E-2</c:v>
                </c:pt>
                <c:pt idx="2582">
                  <c:v>6.9317961017095447E-2</c:v>
                </c:pt>
                <c:pt idx="2583">
                  <c:v>6.9316752594752118E-2</c:v>
                </c:pt>
                <c:pt idx="2584">
                  <c:v>6.93141457162601E-2</c:v>
                </c:pt>
                <c:pt idx="2585">
                  <c:v>6.9313523971545707E-2</c:v>
                </c:pt>
                <c:pt idx="2586">
                  <c:v>6.9313433014680376E-2</c:v>
                </c:pt>
                <c:pt idx="2587">
                  <c:v>6.9311870113524326E-2</c:v>
                </c:pt>
                <c:pt idx="2588">
                  <c:v>6.9311746119893394E-2</c:v>
                </c:pt>
                <c:pt idx="2589">
                  <c:v>6.9311608245123293E-2</c:v>
                </c:pt>
                <c:pt idx="2590">
                  <c:v>6.9311180136744713E-2</c:v>
                </c:pt>
                <c:pt idx="2591">
                  <c:v>6.9310519807716464E-2</c:v>
                </c:pt>
                <c:pt idx="2592">
                  <c:v>6.9310367070468323E-2</c:v>
                </c:pt>
                <c:pt idx="2593">
                  <c:v>6.930952231886349E-2</c:v>
                </c:pt>
                <c:pt idx="2594">
                  <c:v>6.9308935127955357E-2</c:v>
                </c:pt>
                <c:pt idx="2595">
                  <c:v>6.930881839203723E-2</c:v>
                </c:pt>
                <c:pt idx="2596">
                  <c:v>6.9308715601430093E-2</c:v>
                </c:pt>
                <c:pt idx="2597">
                  <c:v>6.9308519201170121E-2</c:v>
                </c:pt>
                <c:pt idx="2598">
                  <c:v>6.930844900618352E-2</c:v>
                </c:pt>
                <c:pt idx="2599">
                  <c:v>6.9307862982457474E-2</c:v>
                </c:pt>
                <c:pt idx="2600">
                  <c:v>6.9307482223199934E-2</c:v>
                </c:pt>
                <c:pt idx="2601">
                  <c:v>6.9306935547207835E-2</c:v>
                </c:pt>
                <c:pt idx="2602">
                  <c:v>6.9306793898789493E-2</c:v>
                </c:pt>
                <c:pt idx="2603">
                  <c:v>6.9306600135504937E-2</c:v>
                </c:pt>
                <c:pt idx="2604">
                  <c:v>6.9305271402186383E-2</c:v>
                </c:pt>
                <c:pt idx="2605">
                  <c:v>6.9305133237910682E-2</c:v>
                </c:pt>
                <c:pt idx="2606">
                  <c:v>6.9303553811968233E-2</c:v>
                </c:pt>
                <c:pt idx="2607">
                  <c:v>6.9303481704825393E-2</c:v>
                </c:pt>
                <c:pt idx="2608">
                  <c:v>6.9302961725200771E-2</c:v>
                </c:pt>
                <c:pt idx="2609">
                  <c:v>6.9300989414565514E-2</c:v>
                </c:pt>
                <c:pt idx="2610">
                  <c:v>6.9300531026869852E-2</c:v>
                </c:pt>
                <c:pt idx="2611">
                  <c:v>6.9298942809871894E-2</c:v>
                </c:pt>
                <c:pt idx="2612">
                  <c:v>6.929846977333981E-2</c:v>
                </c:pt>
                <c:pt idx="2613">
                  <c:v>6.929615264770031E-2</c:v>
                </c:pt>
                <c:pt idx="2614">
                  <c:v>6.9294820964419412E-2</c:v>
                </c:pt>
                <c:pt idx="2615">
                  <c:v>6.9291729494635981E-2</c:v>
                </c:pt>
                <c:pt idx="2616">
                  <c:v>6.9288980098894504E-2</c:v>
                </c:pt>
                <c:pt idx="2617">
                  <c:v>6.9286033646271339E-2</c:v>
                </c:pt>
                <c:pt idx="2618">
                  <c:v>6.928468524836412E-2</c:v>
                </c:pt>
                <c:pt idx="2619">
                  <c:v>6.9284611563977389E-2</c:v>
                </c:pt>
                <c:pt idx="2620">
                  <c:v>6.9284532590032935E-2</c:v>
                </c:pt>
                <c:pt idx="2621">
                  <c:v>6.9284364020804554E-2</c:v>
                </c:pt>
                <c:pt idx="2622">
                  <c:v>6.9284200600591012E-2</c:v>
                </c:pt>
                <c:pt idx="2623">
                  <c:v>6.9281324495066479E-2</c:v>
                </c:pt>
                <c:pt idx="2624">
                  <c:v>6.92810947872637E-2</c:v>
                </c:pt>
                <c:pt idx="2625">
                  <c:v>6.9274922856272084E-2</c:v>
                </c:pt>
                <c:pt idx="2626">
                  <c:v>6.9273471032022416E-2</c:v>
                </c:pt>
                <c:pt idx="2627">
                  <c:v>6.9272531660188694E-2</c:v>
                </c:pt>
                <c:pt idx="2628">
                  <c:v>6.9272476293561411E-2</c:v>
                </c:pt>
                <c:pt idx="2629">
                  <c:v>6.9272193734872853E-2</c:v>
                </c:pt>
                <c:pt idx="2630">
                  <c:v>6.9269541272519025E-2</c:v>
                </c:pt>
                <c:pt idx="2631">
                  <c:v>6.9268974918036033E-2</c:v>
                </c:pt>
                <c:pt idx="2632">
                  <c:v>6.92686940855856E-2</c:v>
                </c:pt>
                <c:pt idx="2633">
                  <c:v>6.9268547932686872E-2</c:v>
                </c:pt>
                <c:pt idx="2634">
                  <c:v>6.925748120194089E-2</c:v>
                </c:pt>
                <c:pt idx="2635">
                  <c:v>6.9256941830421206E-2</c:v>
                </c:pt>
                <c:pt idx="2636">
                  <c:v>6.925670700031207E-2</c:v>
                </c:pt>
                <c:pt idx="2637">
                  <c:v>6.9255541728838799E-2</c:v>
                </c:pt>
                <c:pt idx="2638">
                  <c:v>6.9252571967636192E-2</c:v>
                </c:pt>
                <c:pt idx="2639">
                  <c:v>6.9252512380556436E-2</c:v>
                </c:pt>
                <c:pt idx="2640">
                  <c:v>6.9249113926803801E-2</c:v>
                </c:pt>
                <c:pt idx="2641">
                  <c:v>6.9248238564202647E-2</c:v>
                </c:pt>
                <c:pt idx="2642">
                  <c:v>6.9243688478594065E-2</c:v>
                </c:pt>
                <c:pt idx="2643">
                  <c:v>6.9241335476960653E-2</c:v>
                </c:pt>
                <c:pt idx="2644">
                  <c:v>6.9238908690540224E-2</c:v>
                </c:pt>
                <c:pt idx="2645">
                  <c:v>6.9236670446680776E-2</c:v>
                </c:pt>
                <c:pt idx="2646">
                  <c:v>6.9235142327940882E-2</c:v>
                </c:pt>
                <c:pt idx="2647">
                  <c:v>6.9233588043171104E-2</c:v>
                </c:pt>
                <c:pt idx="2648">
                  <c:v>6.9231638043842955E-2</c:v>
                </c:pt>
                <c:pt idx="2649">
                  <c:v>6.9224752231935721E-2</c:v>
                </c:pt>
                <c:pt idx="2650">
                  <c:v>6.9223514994216029E-2</c:v>
                </c:pt>
                <c:pt idx="2651">
                  <c:v>6.9223306186445593E-2</c:v>
                </c:pt>
                <c:pt idx="2652">
                  <c:v>6.922316908880817E-2</c:v>
                </c:pt>
                <c:pt idx="2653">
                  <c:v>6.9216917750470452E-2</c:v>
                </c:pt>
                <c:pt idx="2654">
                  <c:v>6.9215012365424516E-2</c:v>
                </c:pt>
                <c:pt idx="2655">
                  <c:v>6.9212048168724283E-2</c:v>
                </c:pt>
                <c:pt idx="2656">
                  <c:v>6.9209589278341324E-2</c:v>
                </c:pt>
                <c:pt idx="2657">
                  <c:v>6.9206581886701424E-2</c:v>
                </c:pt>
                <c:pt idx="2658">
                  <c:v>6.9203481961620808E-2</c:v>
                </c:pt>
                <c:pt idx="2659">
                  <c:v>6.9201701433533241E-2</c:v>
                </c:pt>
                <c:pt idx="2660">
                  <c:v>6.9201493871729733E-2</c:v>
                </c:pt>
                <c:pt idx="2661">
                  <c:v>6.9196297424705289E-2</c:v>
                </c:pt>
                <c:pt idx="2662">
                  <c:v>6.9190550373151721E-2</c:v>
                </c:pt>
                <c:pt idx="2663">
                  <c:v>6.9188304849084295E-2</c:v>
                </c:pt>
                <c:pt idx="2664">
                  <c:v>6.9176779535566599E-2</c:v>
                </c:pt>
                <c:pt idx="2665">
                  <c:v>6.9175080674200654E-2</c:v>
                </c:pt>
                <c:pt idx="2666">
                  <c:v>6.9173160808582171E-2</c:v>
                </c:pt>
                <c:pt idx="2667">
                  <c:v>6.9172435043408587E-2</c:v>
                </c:pt>
                <c:pt idx="2668">
                  <c:v>6.9171366503919959E-2</c:v>
                </c:pt>
                <c:pt idx="2669">
                  <c:v>6.9169542734840828E-2</c:v>
                </c:pt>
                <c:pt idx="2670">
                  <c:v>6.9165775657507811E-2</c:v>
                </c:pt>
                <c:pt idx="2671">
                  <c:v>6.9160352961919386E-2</c:v>
                </c:pt>
                <c:pt idx="2672">
                  <c:v>6.9156266219619733E-2</c:v>
                </c:pt>
                <c:pt idx="2673">
                  <c:v>6.9155613736681928E-2</c:v>
                </c:pt>
                <c:pt idx="2674">
                  <c:v>6.9152253145324444E-2</c:v>
                </c:pt>
                <c:pt idx="2675">
                  <c:v>6.9151843065819257E-2</c:v>
                </c:pt>
                <c:pt idx="2676">
                  <c:v>6.9151269933679871E-2</c:v>
                </c:pt>
                <c:pt idx="2677">
                  <c:v>6.9148020076689048E-2</c:v>
                </c:pt>
                <c:pt idx="2678">
                  <c:v>6.9143231676962916E-2</c:v>
                </c:pt>
                <c:pt idx="2679">
                  <c:v>6.9141401673484731E-2</c:v>
                </c:pt>
                <c:pt idx="2680">
                  <c:v>6.9139890192477918E-2</c:v>
                </c:pt>
                <c:pt idx="2681">
                  <c:v>6.9134785400535234E-2</c:v>
                </c:pt>
                <c:pt idx="2682">
                  <c:v>6.9125225713294949E-2</c:v>
                </c:pt>
                <c:pt idx="2683">
                  <c:v>6.9119057846601176E-2</c:v>
                </c:pt>
                <c:pt idx="2684">
                  <c:v>6.9118975475312525E-2</c:v>
                </c:pt>
                <c:pt idx="2685">
                  <c:v>6.9118415029876326E-2</c:v>
                </c:pt>
                <c:pt idx="2686">
                  <c:v>6.9117688918765491E-2</c:v>
                </c:pt>
                <c:pt idx="2687">
                  <c:v>6.9110016666371329E-2</c:v>
                </c:pt>
                <c:pt idx="2688">
                  <c:v>6.9107610074047907E-2</c:v>
                </c:pt>
                <c:pt idx="2689">
                  <c:v>6.9102224612631769E-2</c:v>
                </c:pt>
                <c:pt idx="2690">
                  <c:v>6.910172410270092E-2</c:v>
                </c:pt>
                <c:pt idx="2691">
                  <c:v>6.9097234813158548E-2</c:v>
                </c:pt>
                <c:pt idx="2692">
                  <c:v>6.9091565294402885E-2</c:v>
                </c:pt>
                <c:pt idx="2693">
                  <c:v>6.9086861429845534E-2</c:v>
                </c:pt>
                <c:pt idx="2694">
                  <c:v>6.9085494753669013E-2</c:v>
                </c:pt>
                <c:pt idx="2695">
                  <c:v>6.908043768265662E-2</c:v>
                </c:pt>
                <c:pt idx="2696">
                  <c:v>6.9077849946336506E-2</c:v>
                </c:pt>
                <c:pt idx="2697">
                  <c:v>6.9077744103152913E-2</c:v>
                </c:pt>
                <c:pt idx="2698">
                  <c:v>6.9076896732430351E-2</c:v>
                </c:pt>
                <c:pt idx="2699">
                  <c:v>6.9074534141320906E-2</c:v>
                </c:pt>
                <c:pt idx="2700">
                  <c:v>6.9069988520047892E-2</c:v>
                </c:pt>
                <c:pt idx="2701">
                  <c:v>6.9067045235264371E-2</c:v>
                </c:pt>
                <c:pt idx="2702">
                  <c:v>6.9066282692088199E-2</c:v>
                </c:pt>
                <c:pt idx="2703">
                  <c:v>6.9065411432142537E-2</c:v>
                </c:pt>
                <c:pt idx="2704">
                  <c:v>6.9059308082578028E-2</c:v>
                </c:pt>
                <c:pt idx="2705">
                  <c:v>6.9057919063853973E-2</c:v>
                </c:pt>
                <c:pt idx="2706">
                  <c:v>6.9057373581095302E-2</c:v>
                </c:pt>
                <c:pt idx="2707">
                  <c:v>6.905194990860837E-2</c:v>
                </c:pt>
                <c:pt idx="2708">
                  <c:v>6.9047111659434404E-2</c:v>
                </c:pt>
                <c:pt idx="2709">
                  <c:v>6.9046262003212233E-2</c:v>
                </c:pt>
                <c:pt idx="2710">
                  <c:v>6.9041747395223951E-2</c:v>
                </c:pt>
                <c:pt idx="2711">
                  <c:v>6.9036820456663636E-2</c:v>
                </c:pt>
                <c:pt idx="2712">
                  <c:v>6.9035902295824514E-2</c:v>
                </c:pt>
                <c:pt idx="2713">
                  <c:v>6.9034024912363434E-2</c:v>
                </c:pt>
                <c:pt idx="2714">
                  <c:v>6.9031445083975976E-2</c:v>
                </c:pt>
                <c:pt idx="2715">
                  <c:v>6.90300383933454E-2</c:v>
                </c:pt>
                <c:pt idx="2716">
                  <c:v>6.9029234722404714E-2</c:v>
                </c:pt>
                <c:pt idx="2717">
                  <c:v>6.9022354112551434E-2</c:v>
                </c:pt>
                <c:pt idx="2718">
                  <c:v>6.902093981858097E-2</c:v>
                </c:pt>
                <c:pt idx="2719">
                  <c:v>6.9016806162034802E-2</c:v>
                </c:pt>
                <c:pt idx="2720">
                  <c:v>6.9016690752166016E-2</c:v>
                </c:pt>
                <c:pt idx="2721">
                  <c:v>6.9015766850730853E-2</c:v>
                </c:pt>
                <c:pt idx="2722">
                  <c:v>6.9005901485598584E-2</c:v>
                </c:pt>
                <c:pt idx="2723">
                  <c:v>6.9003704220859913E-2</c:v>
                </c:pt>
                <c:pt idx="2724">
                  <c:v>6.8996799797375732E-2</c:v>
                </c:pt>
                <c:pt idx="2725">
                  <c:v>6.8985857187502497E-2</c:v>
                </c:pt>
                <c:pt idx="2726">
                  <c:v>6.8985627249131182E-2</c:v>
                </c:pt>
                <c:pt idx="2727">
                  <c:v>6.8984796943565255E-2</c:v>
                </c:pt>
                <c:pt idx="2728">
                  <c:v>6.8984586735114692E-2</c:v>
                </c:pt>
                <c:pt idx="2729">
                  <c:v>6.897445474043909E-2</c:v>
                </c:pt>
                <c:pt idx="2730">
                  <c:v>6.8973917579315411E-2</c:v>
                </c:pt>
                <c:pt idx="2731">
                  <c:v>6.8973167016861403E-2</c:v>
                </c:pt>
                <c:pt idx="2732">
                  <c:v>6.8973167016861403E-2</c:v>
                </c:pt>
                <c:pt idx="2733">
                  <c:v>6.8972862547640526E-2</c:v>
                </c:pt>
                <c:pt idx="2734">
                  <c:v>6.8970728238912329E-2</c:v>
                </c:pt>
                <c:pt idx="2735">
                  <c:v>6.8956726280288302E-2</c:v>
                </c:pt>
                <c:pt idx="2736">
                  <c:v>6.8956426378476501E-2</c:v>
                </c:pt>
                <c:pt idx="2737">
                  <c:v>6.8947612256200899E-2</c:v>
                </c:pt>
                <c:pt idx="2738">
                  <c:v>6.8947058511341947E-2</c:v>
                </c:pt>
                <c:pt idx="2739">
                  <c:v>6.8938996651666293E-2</c:v>
                </c:pt>
                <c:pt idx="2740">
                  <c:v>6.89345049595005E-2</c:v>
                </c:pt>
                <c:pt idx="2741">
                  <c:v>6.8934102295489325E-2</c:v>
                </c:pt>
                <c:pt idx="2742">
                  <c:v>6.8932744680955726E-2</c:v>
                </c:pt>
                <c:pt idx="2743">
                  <c:v>6.8930693942417715E-2</c:v>
                </c:pt>
                <c:pt idx="2744">
                  <c:v>6.8929587031311509E-2</c:v>
                </c:pt>
                <c:pt idx="2745">
                  <c:v>6.8925403185616574E-2</c:v>
                </c:pt>
                <c:pt idx="2746">
                  <c:v>6.8925199929596809E-2</c:v>
                </c:pt>
                <c:pt idx="2747">
                  <c:v>6.8922596580438783E-2</c:v>
                </c:pt>
                <c:pt idx="2748">
                  <c:v>6.8921727226341184E-2</c:v>
                </c:pt>
                <c:pt idx="2749">
                  <c:v>6.8920147503154436E-2</c:v>
                </c:pt>
                <c:pt idx="2750">
                  <c:v>6.8918004844734593E-2</c:v>
                </c:pt>
                <c:pt idx="2751">
                  <c:v>6.8916893968878623E-2</c:v>
                </c:pt>
                <c:pt idx="2752">
                  <c:v>6.8914484517686905E-2</c:v>
                </c:pt>
                <c:pt idx="2753">
                  <c:v>6.8914397969461763E-2</c:v>
                </c:pt>
                <c:pt idx="2754">
                  <c:v>6.8913477920573174E-2</c:v>
                </c:pt>
                <c:pt idx="2755">
                  <c:v>6.8905169494646548E-2</c:v>
                </c:pt>
                <c:pt idx="2756">
                  <c:v>6.8904798124757111E-2</c:v>
                </c:pt>
                <c:pt idx="2757">
                  <c:v>6.8898276766137426E-2</c:v>
                </c:pt>
                <c:pt idx="2758">
                  <c:v>6.8896449806897811E-2</c:v>
                </c:pt>
                <c:pt idx="2759">
                  <c:v>6.8894387779087699E-2</c:v>
                </c:pt>
                <c:pt idx="2760">
                  <c:v>6.8890882703546513E-2</c:v>
                </c:pt>
                <c:pt idx="2761">
                  <c:v>6.8889974071930732E-2</c:v>
                </c:pt>
                <c:pt idx="2762">
                  <c:v>6.888563039482927E-2</c:v>
                </c:pt>
                <c:pt idx="2763">
                  <c:v>6.8883234140568947E-2</c:v>
                </c:pt>
                <c:pt idx="2764">
                  <c:v>6.8881011288662683E-2</c:v>
                </c:pt>
                <c:pt idx="2765">
                  <c:v>6.8874640634719597E-2</c:v>
                </c:pt>
                <c:pt idx="2766">
                  <c:v>6.8873255996222779E-2</c:v>
                </c:pt>
                <c:pt idx="2767">
                  <c:v>6.8870413531271504E-2</c:v>
                </c:pt>
                <c:pt idx="2768">
                  <c:v>6.8869407832118992E-2</c:v>
                </c:pt>
                <c:pt idx="2769">
                  <c:v>6.8860040309485476E-2</c:v>
                </c:pt>
                <c:pt idx="2770">
                  <c:v>6.8859424328444524E-2</c:v>
                </c:pt>
                <c:pt idx="2771">
                  <c:v>6.8859241748696773E-2</c:v>
                </c:pt>
                <c:pt idx="2772">
                  <c:v>6.8853899237201227E-2</c:v>
                </c:pt>
                <c:pt idx="2773">
                  <c:v>6.8850453483085494E-2</c:v>
                </c:pt>
                <c:pt idx="2774">
                  <c:v>6.8850211877988524E-2</c:v>
                </c:pt>
                <c:pt idx="2775">
                  <c:v>6.8847493077902319E-2</c:v>
                </c:pt>
                <c:pt idx="2776">
                  <c:v>6.8846546854215512E-2</c:v>
                </c:pt>
                <c:pt idx="2777">
                  <c:v>6.8838052897181992E-2</c:v>
                </c:pt>
                <c:pt idx="2778">
                  <c:v>6.8837145264834629E-2</c:v>
                </c:pt>
                <c:pt idx="2779">
                  <c:v>6.8836830915265934E-2</c:v>
                </c:pt>
                <c:pt idx="2780">
                  <c:v>6.8835327823054737E-2</c:v>
                </c:pt>
                <c:pt idx="2781">
                  <c:v>6.883470969830767E-2</c:v>
                </c:pt>
                <c:pt idx="2782">
                  <c:v>6.882956516154215E-2</c:v>
                </c:pt>
                <c:pt idx="2783">
                  <c:v>6.8814562958775929E-2</c:v>
                </c:pt>
                <c:pt idx="2784">
                  <c:v>6.8813945558291123E-2</c:v>
                </c:pt>
                <c:pt idx="2785">
                  <c:v>6.8812995082139533E-2</c:v>
                </c:pt>
                <c:pt idx="2786">
                  <c:v>6.8806117190377783E-2</c:v>
                </c:pt>
                <c:pt idx="2787">
                  <c:v>6.8803687980951822E-2</c:v>
                </c:pt>
                <c:pt idx="2788">
                  <c:v>6.8802189720688509E-2</c:v>
                </c:pt>
                <c:pt idx="2789">
                  <c:v>6.8802033794674408E-2</c:v>
                </c:pt>
                <c:pt idx="2790">
                  <c:v>6.8796985359951768E-2</c:v>
                </c:pt>
                <c:pt idx="2791">
                  <c:v>6.8790681602649589E-2</c:v>
                </c:pt>
                <c:pt idx="2792">
                  <c:v>6.8786218080459108E-2</c:v>
                </c:pt>
                <c:pt idx="2793">
                  <c:v>6.8785330737710232E-2</c:v>
                </c:pt>
                <c:pt idx="2794">
                  <c:v>6.8779187123200303E-2</c:v>
                </c:pt>
                <c:pt idx="2795">
                  <c:v>6.8772165707540897E-2</c:v>
                </c:pt>
                <c:pt idx="2796">
                  <c:v>6.8764240029283094E-2</c:v>
                </c:pt>
                <c:pt idx="2797">
                  <c:v>6.8758502604388427E-2</c:v>
                </c:pt>
                <c:pt idx="2798">
                  <c:v>6.8753325863361081E-2</c:v>
                </c:pt>
                <c:pt idx="2799">
                  <c:v>6.8751191959371877E-2</c:v>
                </c:pt>
                <c:pt idx="2800">
                  <c:v>6.8750754767032851E-2</c:v>
                </c:pt>
                <c:pt idx="2801">
                  <c:v>6.8740646584212486E-2</c:v>
                </c:pt>
                <c:pt idx="2802">
                  <c:v>6.8738340800641631E-2</c:v>
                </c:pt>
                <c:pt idx="2803">
                  <c:v>6.8737634411051768E-2</c:v>
                </c:pt>
                <c:pt idx="2804">
                  <c:v>6.8734691326750141E-2</c:v>
                </c:pt>
                <c:pt idx="2805">
                  <c:v>6.8734185427857988E-2</c:v>
                </c:pt>
                <c:pt idx="2806">
                  <c:v>6.8733173060291891E-2</c:v>
                </c:pt>
                <c:pt idx="2807">
                  <c:v>6.8727362628057106E-2</c:v>
                </c:pt>
                <c:pt idx="2808">
                  <c:v>6.8726294256794357E-2</c:v>
                </c:pt>
                <c:pt idx="2809">
                  <c:v>6.872509770569997E-2</c:v>
                </c:pt>
                <c:pt idx="2810">
                  <c:v>6.8721118656735442E-2</c:v>
                </c:pt>
                <c:pt idx="2811">
                  <c:v>6.87189713069222E-2</c:v>
                </c:pt>
                <c:pt idx="2812">
                  <c:v>6.8715449072093079E-2</c:v>
                </c:pt>
                <c:pt idx="2813">
                  <c:v>6.8703962479564631E-2</c:v>
                </c:pt>
                <c:pt idx="2814">
                  <c:v>6.8697898141200919E-2</c:v>
                </c:pt>
                <c:pt idx="2815">
                  <c:v>6.8697131776881554E-2</c:v>
                </c:pt>
                <c:pt idx="2816">
                  <c:v>6.8696858903489671E-2</c:v>
                </c:pt>
                <c:pt idx="2817">
                  <c:v>6.8692329391218554E-2</c:v>
                </c:pt>
                <c:pt idx="2818">
                  <c:v>6.8691846960929087E-2</c:v>
                </c:pt>
                <c:pt idx="2819">
                  <c:v>6.8681323818424178E-2</c:v>
                </c:pt>
                <c:pt idx="2820">
                  <c:v>6.8679641425275481E-2</c:v>
                </c:pt>
                <c:pt idx="2821">
                  <c:v>6.8667651243230959E-2</c:v>
                </c:pt>
                <c:pt idx="2822">
                  <c:v>6.8659714641323782E-2</c:v>
                </c:pt>
                <c:pt idx="2823">
                  <c:v>6.8656191536617492E-2</c:v>
                </c:pt>
                <c:pt idx="2824">
                  <c:v>6.8655389680925369E-2</c:v>
                </c:pt>
                <c:pt idx="2825">
                  <c:v>6.8647119219843192E-2</c:v>
                </c:pt>
                <c:pt idx="2826">
                  <c:v>6.8645088309592775E-2</c:v>
                </c:pt>
                <c:pt idx="2827">
                  <c:v>6.8642758190214287E-2</c:v>
                </c:pt>
                <c:pt idx="2828">
                  <c:v>6.8637911563295489E-2</c:v>
                </c:pt>
                <c:pt idx="2829">
                  <c:v>6.8630280178439612E-2</c:v>
                </c:pt>
                <c:pt idx="2830">
                  <c:v>6.8627587411138419E-2</c:v>
                </c:pt>
                <c:pt idx="2831">
                  <c:v>6.8622829789023759E-2</c:v>
                </c:pt>
                <c:pt idx="2832">
                  <c:v>6.8611828522693055E-2</c:v>
                </c:pt>
                <c:pt idx="2833">
                  <c:v>6.8610934677279467E-2</c:v>
                </c:pt>
                <c:pt idx="2834">
                  <c:v>6.8610934677279467E-2</c:v>
                </c:pt>
                <c:pt idx="2835">
                  <c:v>6.8607216440109392E-2</c:v>
                </c:pt>
                <c:pt idx="2836">
                  <c:v>6.8600058836408323E-2</c:v>
                </c:pt>
                <c:pt idx="2837">
                  <c:v>6.8599158444892575E-2</c:v>
                </c:pt>
                <c:pt idx="2838">
                  <c:v>6.859667632730175E-2</c:v>
                </c:pt>
                <c:pt idx="2839">
                  <c:v>6.8595496344049114E-2</c:v>
                </c:pt>
                <c:pt idx="2840">
                  <c:v>6.8588021918801798E-2</c:v>
                </c:pt>
                <c:pt idx="2841">
                  <c:v>6.8586947378072596E-2</c:v>
                </c:pt>
                <c:pt idx="2842">
                  <c:v>6.8586877578457481E-2</c:v>
                </c:pt>
                <c:pt idx="2843">
                  <c:v>6.8579293820516488E-2</c:v>
                </c:pt>
                <c:pt idx="2844">
                  <c:v>6.8573421430300194E-2</c:v>
                </c:pt>
                <c:pt idx="2845">
                  <c:v>6.8573125862587E-2</c:v>
                </c:pt>
                <c:pt idx="2846">
                  <c:v>6.8567584930788933E-2</c:v>
                </c:pt>
                <c:pt idx="2847">
                  <c:v>6.8567090580721884E-2</c:v>
                </c:pt>
                <c:pt idx="2848">
                  <c:v>6.8566737385054019E-2</c:v>
                </c:pt>
                <c:pt idx="2849">
                  <c:v>6.8565889415202808E-2</c:v>
                </c:pt>
                <c:pt idx="2850">
                  <c:v>6.8555780231258301E-2</c:v>
                </c:pt>
                <c:pt idx="2851">
                  <c:v>6.8542647634662959E-2</c:v>
                </c:pt>
                <c:pt idx="2852">
                  <c:v>6.853756788757713E-2</c:v>
                </c:pt>
                <c:pt idx="2853">
                  <c:v>6.8526814818171924E-2</c:v>
                </c:pt>
                <c:pt idx="2854">
                  <c:v>6.852452895517358E-2</c:v>
                </c:pt>
                <c:pt idx="2855">
                  <c:v>6.8520398294910662E-2</c:v>
                </c:pt>
                <c:pt idx="2856">
                  <c:v>6.8516330798961314E-2</c:v>
                </c:pt>
                <c:pt idx="2857">
                  <c:v>6.8487526401141113E-2</c:v>
                </c:pt>
                <c:pt idx="2858">
                  <c:v>6.848646235668393E-2</c:v>
                </c:pt>
                <c:pt idx="2859">
                  <c:v>6.8474658188876728E-2</c:v>
                </c:pt>
                <c:pt idx="2860">
                  <c:v>6.8471904105159492E-2</c:v>
                </c:pt>
                <c:pt idx="2861">
                  <c:v>6.8461761451047501E-2</c:v>
                </c:pt>
                <c:pt idx="2862">
                  <c:v>6.8438814759429173E-2</c:v>
                </c:pt>
                <c:pt idx="2863">
                  <c:v>6.8424928459203074E-2</c:v>
                </c:pt>
                <c:pt idx="2864">
                  <c:v>6.8424653706141536E-2</c:v>
                </c:pt>
                <c:pt idx="2865">
                  <c:v>6.8421170216281066E-2</c:v>
                </c:pt>
                <c:pt idx="2866">
                  <c:v>6.8418859817592187E-2</c:v>
                </c:pt>
                <c:pt idx="2867">
                  <c:v>6.8399461480097137E-2</c:v>
                </c:pt>
                <c:pt idx="2868">
                  <c:v>6.839859570030167E-2</c:v>
                </c:pt>
                <c:pt idx="2869">
                  <c:v>6.8396367724965421E-2</c:v>
                </c:pt>
                <c:pt idx="2870">
                  <c:v>6.8393315801962701E-2</c:v>
                </c:pt>
                <c:pt idx="2871">
                  <c:v>6.8389591590576421E-2</c:v>
                </c:pt>
                <c:pt idx="2872">
                  <c:v>6.8389327536612893E-2</c:v>
                </c:pt>
                <c:pt idx="2873">
                  <c:v>6.8384880153998823E-2</c:v>
                </c:pt>
                <c:pt idx="2874">
                  <c:v>6.8376269356353103E-2</c:v>
                </c:pt>
                <c:pt idx="2875">
                  <c:v>6.8375675273834327E-2</c:v>
                </c:pt>
                <c:pt idx="2876">
                  <c:v>6.8375081022568313E-2</c:v>
                </c:pt>
                <c:pt idx="2877">
                  <c:v>6.8361539840655405E-2</c:v>
                </c:pt>
                <c:pt idx="2878">
                  <c:v>6.8354697149494451E-2</c:v>
                </c:pt>
                <c:pt idx="2879">
                  <c:v>6.8351425723720313E-2</c:v>
                </c:pt>
                <c:pt idx="2880">
                  <c:v>6.833556723052972E-2</c:v>
                </c:pt>
                <c:pt idx="2881">
                  <c:v>6.8334706697443084E-2</c:v>
                </c:pt>
                <c:pt idx="2882">
                  <c:v>6.8316556949912538E-2</c:v>
                </c:pt>
                <c:pt idx="2883">
                  <c:v>6.8313871439101129E-2</c:v>
                </c:pt>
                <c:pt idx="2884">
                  <c:v>6.8311488749156504E-2</c:v>
                </c:pt>
                <c:pt idx="2885">
                  <c:v>6.8306328261542704E-2</c:v>
                </c:pt>
                <c:pt idx="2886">
                  <c:v>6.8302692650732397E-2</c:v>
                </c:pt>
                <c:pt idx="2887">
                  <c:v>6.8285290026535411E-2</c:v>
                </c:pt>
                <c:pt idx="2888">
                  <c:v>6.827552409651462E-2</c:v>
                </c:pt>
                <c:pt idx="2889">
                  <c:v>6.827090432190995E-2</c:v>
                </c:pt>
                <c:pt idx="2890">
                  <c:v>6.8270871524492988E-2</c:v>
                </c:pt>
                <c:pt idx="2891">
                  <c:v>6.8266143843000421E-2</c:v>
                </c:pt>
                <c:pt idx="2892">
                  <c:v>6.8258556193696224E-2</c:v>
                </c:pt>
                <c:pt idx="2893">
                  <c:v>6.8253819951044709E-2</c:v>
                </c:pt>
                <c:pt idx="2894">
                  <c:v>6.8245993337900324E-2</c:v>
                </c:pt>
                <c:pt idx="2895">
                  <c:v>6.8245164480944268E-2</c:v>
                </c:pt>
                <c:pt idx="2896">
                  <c:v>6.824176313174847E-2</c:v>
                </c:pt>
                <c:pt idx="2897">
                  <c:v>6.8235478576342976E-2</c:v>
                </c:pt>
                <c:pt idx="2898">
                  <c:v>6.8234329604664148E-2</c:v>
                </c:pt>
                <c:pt idx="2899">
                  <c:v>6.8225619473954016E-2</c:v>
                </c:pt>
                <c:pt idx="2900">
                  <c:v>6.8220448573202933E-2</c:v>
                </c:pt>
                <c:pt idx="2901">
                  <c:v>6.8215669472592944E-2</c:v>
                </c:pt>
                <c:pt idx="2902">
                  <c:v>6.8213721596164026E-2</c:v>
                </c:pt>
                <c:pt idx="2903">
                  <c:v>6.8212999142090794E-2</c:v>
                </c:pt>
                <c:pt idx="2904">
                  <c:v>6.8212780683535409E-2</c:v>
                </c:pt>
                <c:pt idx="2905">
                  <c:v>6.8209030225438894E-2</c:v>
                </c:pt>
                <c:pt idx="2906">
                  <c:v>6.8206234659610204E-2</c:v>
                </c:pt>
                <c:pt idx="2907">
                  <c:v>6.819803167797589E-2</c:v>
                </c:pt>
                <c:pt idx="2908">
                  <c:v>6.8182819704646819E-2</c:v>
                </c:pt>
                <c:pt idx="2909">
                  <c:v>6.817552851787656E-2</c:v>
                </c:pt>
                <c:pt idx="2910">
                  <c:v>6.8164209245465526E-2</c:v>
                </c:pt>
                <c:pt idx="2911">
                  <c:v>6.8162237734138098E-2</c:v>
                </c:pt>
                <c:pt idx="2912">
                  <c:v>6.8152219481696821E-2</c:v>
                </c:pt>
                <c:pt idx="2913">
                  <c:v>6.8145046910532553E-2</c:v>
                </c:pt>
                <c:pt idx="2914">
                  <c:v>6.8136468840653538E-2</c:v>
                </c:pt>
                <c:pt idx="2915">
                  <c:v>6.813454525646738E-2</c:v>
                </c:pt>
                <c:pt idx="2916">
                  <c:v>6.8133366141052018E-2</c:v>
                </c:pt>
                <c:pt idx="2917">
                  <c:v>6.8104468736273946E-2</c:v>
                </c:pt>
                <c:pt idx="2918">
                  <c:v>6.8099835399633435E-2</c:v>
                </c:pt>
                <c:pt idx="2919">
                  <c:v>6.8092465218379333E-2</c:v>
                </c:pt>
                <c:pt idx="2920">
                  <c:v>6.8091566748943982E-2</c:v>
                </c:pt>
                <c:pt idx="2921">
                  <c:v>6.8089239904974827E-2</c:v>
                </c:pt>
                <c:pt idx="2922">
                  <c:v>6.8088922452333708E-2</c:v>
                </c:pt>
                <c:pt idx="2923">
                  <c:v>6.8087281684881901E-2</c:v>
                </c:pt>
                <c:pt idx="2924">
                  <c:v>6.8085463326546233E-2</c:v>
                </c:pt>
                <c:pt idx="2925">
                  <c:v>6.8083078188150015E-2</c:v>
                </c:pt>
                <c:pt idx="2926">
                  <c:v>6.8080956300718989E-2</c:v>
                </c:pt>
                <c:pt idx="2927">
                  <c:v>6.8080053995466863E-2</c:v>
                </c:pt>
                <c:pt idx="2928">
                  <c:v>6.807876193884202E-2</c:v>
                </c:pt>
                <c:pt idx="2929">
                  <c:v>6.8078443255100179E-2</c:v>
                </c:pt>
                <c:pt idx="2930">
                  <c:v>6.8075094820429574E-2</c:v>
                </c:pt>
                <c:pt idx="2931">
                  <c:v>6.8074172835303773E-2</c:v>
                </c:pt>
                <c:pt idx="2932">
                  <c:v>6.807188425780103E-2</c:v>
                </c:pt>
                <c:pt idx="2933">
                  <c:v>6.8069558235100219E-2</c:v>
                </c:pt>
                <c:pt idx="2934">
                  <c:v>6.8068687687614801E-2</c:v>
                </c:pt>
                <c:pt idx="2935">
                  <c:v>6.8067034663265163E-2</c:v>
                </c:pt>
                <c:pt idx="2936">
                  <c:v>6.8058112514590985E-2</c:v>
                </c:pt>
                <c:pt idx="2937">
                  <c:v>6.80558105131156E-2</c:v>
                </c:pt>
                <c:pt idx="2938">
                  <c:v>6.8055560568245438E-2</c:v>
                </c:pt>
                <c:pt idx="2939">
                  <c:v>6.8051933829846534E-2</c:v>
                </c:pt>
                <c:pt idx="2940">
                  <c:v>6.805146897850696E-2</c:v>
                </c:pt>
                <c:pt idx="2941">
                  <c:v>6.8050109736152956E-2</c:v>
                </c:pt>
                <c:pt idx="2942">
                  <c:v>6.8039157977249326E-2</c:v>
                </c:pt>
                <c:pt idx="2943">
                  <c:v>6.8036552641370762E-2</c:v>
                </c:pt>
                <c:pt idx="2944">
                  <c:v>6.8036318941162979E-2</c:v>
                </c:pt>
                <c:pt idx="2945">
                  <c:v>6.8035222089071506E-2</c:v>
                </c:pt>
                <c:pt idx="2946">
                  <c:v>6.801732466296051E-2</c:v>
                </c:pt>
                <c:pt idx="2947">
                  <c:v>6.8015151977923904E-2</c:v>
                </c:pt>
                <c:pt idx="2948">
                  <c:v>6.8001571587839107E-2</c:v>
                </c:pt>
                <c:pt idx="2949">
                  <c:v>6.7987085698058336E-2</c:v>
                </c:pt>
                <c:pt idx="2950">
                  <c:v>6.798142867066323E-2</c:v>
                </c:pt>
                <c:pt idx="2951">
                  <c:v>6.7978073223933511E-2</c:v>
                </c:pt>
                <c:pt idx="2952">
                  <c:v>6.7975613792126494E-2</c:v>
                </c:pt>
                <c:pt idx="2953">
                  <c:v>6.7966768559376931E-2</c:v>
                </c:pt>
                <c:pt idx="2954">
                  <c:v>6.7964373399378719E-2</c:v>
                </c:pt>
                <c:pt idx="2955">
                  <c:v>6.7963801959346135E-2</c:v>
                </c:pt>
                <c:pt idx="2956">
                  <c:v>6.7953959641084929E-2</c:v>
                </c:pt>
                <c:pt idx="2957">
                  <c:v>6.795318268926516E-2</c:v>
                </c:pt>
                <c:pt idx="2958">
                  <c:v>6.7944826959710894E-2</c:v>
                </c:pt>
                <c:pt idx="2959">
                  <c:v>6.7939330261965414E-2</c:v>
                </c:pt>
                <c:pt idx="2960">
                  <c:v>6.7930339432662454E-2</c:v>
                </c:pt>
                <c:pt idx="2961">
                  <c:v>6.7928698474097562E-2</c:v>
                </c:pt>
                <c:pt idx="2962">
                  <c:v>6.7922667808505546E-2</c:v>
                </c:pt>
                <c:pt idx="2963">
                  <c:v>6.792257436083407E-2</c:v>
                </c:pt>
                <c:pt idx="2964">
                  <c:v>6.7919638642240612E-2</c:v>
                </c:pt>
                <c:pt idx="2965">
                  <c:v>6.790880639626215E-2</c:v>
                </c:pt>
                <c:pt idx="2966">
                  <c:v>6.7899160288154611E-2</c:v>
                </c:pt>
                <c:pt idx="2967">
                  <c:v>6.7894920042250048E-2</c:v>
                </c:pt>
                <c:pt idx="2968">
                  <c:v>6.7894316514886893E-2</c:v>
                </c:pt>
                <c:pt idx="2969">
                  <c:v>6.7870611624881533E-2</c:v>
                </c:pt>
                <c:pt idx="2970">
                  <c:v>6.7869242958112933E-2</c:v>
                </c:pt>
                <c:pt idx="2971">
                  <c:v>6.786779761213417E-2</c:v>
                </c:pt>
                <c:pt idx="2972">
                  <c:v>6.7866294513472911E-2</c:v>
                </c:pt>
                <c:pt idx="2973">
                  <c:v>6.7861971517064773E-2</c:v>
                </c:pt>
                <c:pt idx="2974">
                  <c:v>6.786029405929131E-2</c:v>
                </c:pt>
                <c:pt idx="2975">
                  <c:v>6.7849656007790554E-2</c:v>
                </c:pt>
                <c:pt idx="2976">
                  <c:v>6.784262738506712E-2</c:v>
                </c:pt>
                <c:pt idx="2977">
                  <c:v>6.784046016461967E-2</c:v>
                </c:pt>
                <c:pt idx="2978">
                  <c:v>6.7832411475882343E-2</c:v>
                </c:pt>
                <c:pt idx="2979">
                  <c:v>6.7824709085878773E-2</c:v>
                </c:pt>
                <c:pt idx="2980">
                  <c:v>6.7823301431594998E-2</c:v>
                </c:pt>
                <c:pt idx="2981">
                  <c:v>6.7809501398317429E-2</c:v>
                </c:pt>
                <c:pt idx="2982">
                  <c:v>6.7800521597974922E-2</c:v>
                </c:pt>
                <c:pt idx="2983">
                  <c:v>6.7799025829585913E-2</c:v>
                </c:pt>
                <c:pt idx="2984">
                  <c:v>6.7797937574063466E-2</c:v>
                </c:pt>
                <c:pt idx="2985">
                  <c:v>6.7796343413061913E-2</c:v>
                </c:pt>
                <c:pt idx="2986">
                  <c:v>6.7792198905761353E-2</c:v>
                </c:pt>
                <c:pt idx="2987">
                  <c:v>6.7785572561128632E-2</c:v>
                </c:pt>
                <c:pt idx="2988">
                  <c:v>6.778399199163132E-2</c:v>
                </c:pt>
                <c:pt idx="2989">
                  <c:v>6.7776860412908813E-2</c:v>
                </c:pt>
                <c:pt idx="2990">
                  <c:v>6.7762217866392832E-2</c:v>
                </c:pt>
                <c:pt idx="2991">
                  <c:v>6.7756299794454827E-2</c:v>
                </c:pt>
                <c:pt idx="2992">
                  <c:v>6.7754784215210986E-2</c:v>
                </c:pt>
                <c:pt idx="2993">
                  <c:v>6.7749444806379303E-2</c:v>
                </c:pt>
                <c:pt idx="2994">
                  <c:v>6.7747807820214584E-2</c:v>
                </c:pt>
                <c:pt idx="2995">
                  <c:v>6.7741706620002715E-2</c:v>
                </c:pt>
                <c:pt idx="2996">
                  <c:v>6.7740145025679627E-2</c:v>
                </c:pt>
                <c:pt idx="2997">
                  <c:v>6.77303640515967E-2</c:v>
                </c:pt>
                <c:pt idx="2998">
                  <c:v>6.772931303046692E-2</c:v>
                </c:pt>
                <c:pt idx="2999">
                  <c:v>6.772774582247082E-2</c:v>
                </c:pt>
                <c:pt idx="3000">
                  <c:v>6.7724033279482829E-2</c:v>
                </c:pt>
                <c:pt idx="3001">
                  <c:v>6.7723238637460811E-2</c:v>
                </c:pt>
                <c:pt idx="3002">
                  <c:v>6.7719203031160913E-2</c:v>
                </c:pt>
                <c:pt idx="3003">
                  <c:v>6.7717511856849211E-2</c:v>
                </c:pt>
                <c:pt idx="3004">
                  <c:v>6.7715839773342473E-2</c:v>
                </c:pt>
                <c:pt idx="3005">
                  <c:v>6.770942270731703E-2</c:v>
                </c:pt>
                <c:pt idx="3006">
                  <c:v>6.7702873981543815E-2</c:v>
                </c:pt>
                <c:pt idx="3007">
                  <c:v>6.7702094510759994E-2</c:v>
                </c:pt>
                <c:pt idx="3008">
                  <c:v>6.7700515054437124E-2</c:v>
                </c:pt>
                <c:pt idx="3009">
                  <c:v>6.7700115080126744E-2</c:v>
                </c:pt>
                <c:pt idx="3010">
                  <c:v>6.7682551726931953E-2</c:v>
                </c:pt>
                <c:pt idx="3011">
                  <c:v>6.7673999381115874E-2</c:v>
                </c:pt>
                <c:pt idx="3012">
                  <c:v>6.767150025464079E-2</c:v>
                </c:pt>
                <c:pt idx="3013">
                  <c:v>6.766920113547982E-2</c:v>
                </c:pt>
                <c:pt idx="3014">
                  <c:v>6.7666294882368666E-2</c:v>
                </c:pt>
                <c:pt idx="3015">
                  <c:v>6.7627871701133851E-2</c:v>
                </c:pt>
                <c:pt idx="3016">
                  <c:v>6.762372726227317E-2</c:v>
                </c:pt>
                <c:pt idx="3017">
                  <c:v>6.7608826179421044E-2</c:v>
                </c:pt>
                <c:pt idx="3018">
                  <c:v>6.7607492816313342E-2</c:v>
                </c:pt>
                <c:pt idx="3019">
                  <c:v>6.7607226086256952E-2</c:v>
                </c:pt>
                <c:pt idx="3020">
                  <c:v>6.7605789520727863E-2</c:v>
                </c:pt>
                <c:pt idx="3021">
                  <c:v>6.7604064912246922E-2</c:v>
                </c:pt>
                <c:pt idx="3022">
                  <c:v>6.7601147691692343E-2</c:v>
                </c:pt>
                <c:pt idx="3023">
                  <c:v>6.7598310466919512E-2</c:v>
                </c:pt>
                <c:pt idx="3024">
                  <c:v>6.7595224090084699E-2</c:v>
                </c:pt>
                <c:pt idx="3025">
                  <c:v>6.7579754145586507E-2</c:v>
                </c:pt>
                <c:pt idx="3026">
                  <c:v>6.7573030810792384E-2</c:v>
                </c:pt>
                <c:pt idx="3027">
                  <c:v>6.7561231146251288E-2</c:v>
                </c:pt>
                <c:pt idx="3028">
                  <c:v>6.7554162976235871E-2</c:v>
                </c:pt>
                <c:pt idx="3029">
                  <c:v>6.7552081625582822E-2</c:v>
                </c:pt>
                <c:pt idx="3030">
                  <c:v>6.754901999668593E-2</c:v>
                </c:pt>
                <c:pt idx="3031">
                  <c:v>6.7541699740200023E-2</c:v>
                </c:pt>
                <c:pt idx="3032">
                  <c:v>6.7538713439121462E-2</c:v>
                </c:pt>
                <c:pt idx="3033">
                  <c:v>6.7538253803927112E-2</c:v>
                </c:pt>
                <c:pt idx="3034">
                  <c:v>6.7536247486355144E-2</c:v>
                </c:pt>
                <c:pt idx="3035">
                  <c:v>6.7531687623246503E-2</c:v>
                </c:pt>
                <c:pt idx="3036">
                  <c:v>6.7528526052617582E-2</c:v>
                </c:pt>
                <c:pt idx="3037">
                  <c:v>6.7527960468324016E-2</c:v>
                </c:pt>
                <c:pt idx="3038">
                  <c:v>6.7521523802582473E-2</c:v>
                </c:pt>
                <c:pt idx="3039">
                  <c:v>6.7519634823810265E-2</c:v>
                </c:pt>
                <c:pt idx="3040">
                  <c:v>6.7516442481185324E-2</c:v>
                </c:pt>
                <c:pt idx="3041">
                  <c:v>6.751385730335073E-2</c:v>
                </c:pt>
                <c:pt idx="3042">
                  <c:v>6.7506807751585074E-2</c:v>
                </c:pt>
                <c:pt idx="3043">
                  <c:v>6.750522776670323E-2</c:v>
                </c:pt>
                <c:pt idx="3044">
                  <c:v>6.749959789130193E-2</c:v>
                </c:pt>
                <c:pt idx="3045">
                  <c:v>6.7497613932353803E-2</c:v>
                </c:pt>
                <c:pt idx="3046">
                  <c:v>6.7485287010143474E-2</c:v>
                </c:pt>
                <c:pt idx="3047">
                  <c:v>6.7483740814354889E-2</c:v>
                </c:pt>
                <c:pt idx="3048">
                  <c:v>6.7479989336496293E-2</c:v>
                </c:pt>
                <c:pt idx="3049">
                  <c:v>6.7476573922506833E-2</c:v>
                </c:pt>
                <c:pt idx="3050">
                  <c:v>6.7473686586572837E-2</c:v>
                </c:pt>
                <c:pt idx="3051">
                  <c:v>6.7464330994112601E-2</c:v>
                </c:pt>
                <c:pt idx="3052">
                  <c:v>6.7458152940326324E-2</c:v>
                </c:pt>
                <c:pt idx="3053">
                  <c:v>6.7447243846814137E-2</c:v>
                </c:pt>
                <c:pt idx="3054">
                  <c:v>6.7446367289560744E-2</c:v>
                </c:pt>
                <c:pt idx="3055">
                  <c:v>6.7443522527332614E-2</c:v>
                </c:pt>
                <c:pt idx="3056">
                  <c:v>6.7440119046251593E-2</c:v>
                </c:pt>
                <c:pt idx="3057">
                  <c:v>6.7435062118711989E-2</c:v>
                </c:pt>
                <c:pt idx="3058">
                  <c:v>6.7420693126065412E-2</c:v>
                </c:pt>
                <c:pt idx="3059">
                  <c:v>6.7411754455982964E-2</c:v>
                </c:pt>
                <c:pt idx="3060">
                  <c:v>6.7404892030475311E-2</c:v>
                </c:pt>
                <c:pt idx="3061">
                  <c:v>6.7387165998916448E-2</c:v>
                </c:pt>
                <c:pt idx="3062">
                  <c:v>6.7384084996688937E-2</c:v>
                </c:pt>
                <c:pt idx="3063">
                  <c:v>6.7382608789808132E-2</c:v>
                </c:pt>
                <c:pt idx="3064">
                  <c:v>6.7381675039342115E-2</c:v>
                </c:pt>
                <c:pt idx="3065">
                  <c:v>6.7381349263937407E-2</c:v>
                </c:pt>
                <c:pt idx="3066">
                  <c:v>6.7378937744560913E-2</c:v>
                </c:pt>
                <c:pt idx="3067">
                  <c:v>6.7378742155804125E-2</c:v>
                </c:pt>
                <c:pt idx="3068">
                  <c:v>6.7376329148964714E-2</c:v>
                </c:pt>
                <c:pt idx="3069">
                  <c:v>6.737630740389583E-2</c:v>
                </c:pt>
                <c:pt idx="3070">
                  <c:v>6.7374958992417161E-2</c:v>
                </c:pt>
                <c:pt idx="3071">
                  <c:v>6.7370649901746377E-2</c:v>
                </c:pt>
                <c:pt idx="3072">
                  <c:v>6.7366249248870927E-2</c:v>
                </c:pt>
                <c:pt idx="3073">
                  <c:v>6.7365835091734091E-2</c:v>
                </c:pt>
                <c:pt idx="3074">
                  <c:v>6.7365377292205583E-2</c:v>
                </c:pt>
                <c:pt idx="3075">
                  <c:v>6.7364701403100594E-2</c:v>
                </c:pt>
                <c:pt idx="3076">
                  <c:v>6.7364679598422225E-2</c:v>
                </c:pt>
                <c:pt idx="3077">
                  <c:v>6.7361691304882482E-2</c:v>
                </c:pt>
                <c:pt idx="3078">
                  <c:v>6.7358023969185679E-2</c:v>
                </c:pt>
                <c:pt idx="3079">
                  <c:v>6.7357084799665803E-2</c:v>
                </c:pt>
                <c:pt idx="3080">
                  <c:v>6.7353129290261951E-2</c:v>
                </c:pt>
                <c:pt idx="3081">
                  <c:v>6.7344615858134532E-2</c:v>
                </c:pt>
                <c:pt idx="3082">
                  <c:v>6.7338894303360972E-2</c:v>
                </c:pt>
                <c:pt idx="3083">
                  <c:v>6.7336305053993101E-2</c:v>
                </c:pt>
                <c:pt idx="3084">
                  <c:v>6.7335119625748313E-2</c:v>
                </c:pt>
                <c:pt idx="3085">
                  <c:v>6.7333099258770512E-2</c:v>
                </c:pt>
                <c:pt idx="3086">
                  <c:v>6.7332637955786492E-2</c:v>
                </c:pt>
                <c:pt idx="3087">
                  <c:v>6.7304648799896533E-2</c:v>
                </c:pt>
                <c:pt idx="3088">
                  <c:v>6.7303764334667712E-2</c:v>
                </c:pt>
                <c:pt idx="3089">
                  <c:v>6.7298475945263531E-2</c:v>
                </c:pt>
                <c:pt idx="3090">
                  <c:v>6.7282772630583382E-2</c:v>
                </c:pt>
                <c:pt idx="3091">
                  <c:v>6.7278971523957662E-2</c:v>
                </c:pt>
                <c:pt idx="3092">
                  <c:v>6.7267147373422223E-2</c:v>
                </c:pt>
                <c:pt idx="3093">
                  <c:v>6.7257884468684886E-2</c:v>
                </c:pt>
                <c:pt idx="3094">
                  <c:v>6.725350304929581E-2</c:v>
                </c:pt>
                <c:pt idx="3095">
                  <c:v>6.7245937317936433E-2</c:v>
                </c:pt>
                <c:pt idx="3096">
                  <c:v>6.7226225088607997E-2</c:v>
                </c:pt>
                <c:pt idx="3097">
                  <c:v>6.7225077445586714E-2</c:v>
                </c:pt>
                <c:pt idx="3098">
                  <c:v>6.7219740496968119E-2</c:v>
                </c:pt>
                <c:pt idx="3099">
                  <c:v>6.7214893574926299E-2</c:v>
                </c:pt>
                <c:pt idx="3100">
                  <c:v>6.7206336992481921E-2</c:v>
                </c:pt>
                <c:pt idx="3101">
                  <c:v>6.7204212316394785E-2</c:v>
                </c:pt>
                <c:pt idx="3102">
                  <c:v>6.7203918401262885E-2</c:v>
                </c:pt>
                <c:pt idx="3103">
                  <c:v>6.7197424889684623E-2</c:v>
                </c:pt>
                <c:pt idx="3104">
                  <c:v>6.7149999997260817E-2</c:v>
                </c:pt>
                <c:pt idx="3105">
                  <c:v>6.7139627700994423E-2</c:v>
                </c:pt>
                <c:pt idx="3106">
                  <c:v>6.713953601267357E-2</c:v>
                </c:pt>
                <c:pt idx="3107">
                  <c:v>6.7135155827604792E-2</c:v>
                </c:pt>
                <c:pt idx="3108">
                  <c:v>6.7122313191828334E-2</c:v>
                </c:pt>
                <c:pt idx="3109">
                  <c:v>6.7122198164609737E-2</c:v>
                </c:pt>
                <c:pt idx="3110">
                  <c:v>6.7119137430130121E-2</c:v>
                </c:pt>
                <c:pt idx="3111">
                  <c:v>6.7108305669031948E-2</c:v>
                </c:pt>
                <c:pt idx="3112">
                  <c:v>6.7104612702719488E-2</c:v>
                </c:pt>
                <c:pt idx="3113">
                  <c:v>6.707958816987776E-2</c:v>
                </c:pt>
                <c:pt idx="3114">
                  <c:v>6.7079054334266294E-2</c:v>
                </c:pt>
                <c:pt idx="3115">
                  <c:v>6.7078590082074327E-2</c:v>
                </c:pt>
                <c:pt idx="3116">
                  <c:v>6.7078056137554506E-2</c:v>
                </c:pt>
                <c:pt idx="3117">
                  <c:v>6.7068993430248788E-2</c:v>
                </c:pt>
                <c:pt idx="3118">
                  <c:v>6.7059354699086637E-2</c:v>
                </c:pt>
                <c:pt idx="3119">
                  <c:v>6.7049720461635778E-2</c:v>
                </c:pt>
                <c:pt idx="3120">
                  <c:v>6.7048529460331283E-2</c:v>
                </c:pt>
                <c:pt idx="3121">
                  <c:v>6.7035831067799312E-2</c:v>
                </c:pt>
                <c:pt idx="3122">
                  <c:v>6.7032106619979784E-2</c:v>
                </c:pt>
                <c:pt idx="3123">
                  <c:v>6.7028824932214834E-2</c:v>
                </c:pt>
                <c:pt idx="3124">
                  <c:v>6.7021973340155597E-2</c:v>
                </c:pt>
                <c:pt idx="3125">
                  <c:v>6.7019601260181194E-2</c:v>
                </c:pt>
                <c:pt idx="3126">
                  <c:v>6.7013136950001093E-2</c:v>
                </c:pt>
                <c:pt idx="3127">
                  <c:v>6.7006452366608321E-2</c:v>
                </c:pt>
                <c:pt idx="3128">
                  <c:v>6.70033895685649E-2</c:v>
                </c:pt>
                <c:pt idx="3129">
                  <c:v>6.7001220929383432E-2</c:v>
                </c:pt>
                <c:pt idx="3130">
                  <c:v>6.6991237954178981E-2</c:v>
                </c:pt>
                <c:pt idx="3131">
                  <c:v>6.6973347172418887E-2</c:v>
                </c:pt>
                <c:pt idx="3132">
                  <c:v>6.6963428290030561E-2</c:v>
                </c:pt>
                <c:pt idx="3133">
                  <c:v>6.6958200138620125E-2</c:v>
                </c:pt>
                <c:pt idx="3134">
                  <c:v>6.6953823433042708E-2</c:v>
                </c:pt>
                <c:pt idx="3135">
                  <c:v>6.6950871823576494E-2</c:v>
                </c:pt>
                <c:pt idx="3136">
                  <c:v>6.6945368772844835E-2</c:v>
                </c:pt>
                <c:pt idx="3137">
                  <c:v>6.6938976963645938E-2</c:v>
                </c:pt>
                <c:pt idx="3138">
                  <c:v>6.69389053693321E-2</c:v>
                </c:pt>
                <c:pt idx="3139">
                  <c:v>6.6938451914145519E-2</c:v>
                </c:pt>
                <c:pt idx="3140">
                  <c:v>6.6933700195150297E-2</c:v>
                </c:pt>
                <c:pt idx="3141">
                  <c:v>6.6927174458591712E-2</c:v>
                </c:pt>
                <c:pt idx="3142">
                  <c:v>6.6927126621208505E-2</c:v>
                </c:pt>
                <c:pt idx="3143">
                  <c:v>6.6922364586998406E-2</c:v>
                </c:pt>
                <c:pt idx="3144">
                  <c:v>6.6910956434079363E-2</c:v>
                </c:pt>
                <c:pt idx="3145">
                  <c:v>6.6895987775845073E-2</c:v>
                </c:pt>
                <c:pt idx="3146">
                  <c:v>6.6888306840387324E-2</c:v>
                </c:pt>
                <c:pt idx="3147">
                  <c:v>6.6883461425057772E-2</c:v>
                </c:pt>
                <c:pt idx="3148">
                  <c:v>6.6881507548641334E-2</c:v>
                </c:pt>
                <c:pt idx="3149">
                  <c:v>6.6879987372376937E-2</c:v>
                </c:pt>
                <c:pt idx="3150">
                  <c:v>6.6876994014332086E-2</c:v>
                </c:pt>
                <c:pt idx="3151">
                  <c:v>6.6868294117536239E-2</c:v>
                </c:pt>
                <c:pt idx="3152">
                  <c:v>6.6866794375669142E-2</c:v>
                </c:pt>
                <c:pt idx="3153">
                  <c:v>6.6861541978321573E-2</c:v>
                </c:pt>
                <c:pt idx="3154">
                  <c:v>6.6853908397764381E-2</c:v>
                </c:pt>
                <c:pt idx="3155">
                  <c:v>6.6842668622791229E-2</c:v>
                </c:pt>
                <c:pt idx="3156">
                  <c:v>6.6840189335387906E-2</c:v>
                </c:pt>
                <c:pt idx="3157">
                  <c:v>6.6818410645534412E-2</c:v>
                </c:pt>
                <c:pt idx="3158">
                  <c:v>6.6816115663425713E-2</c:v>
                </c:pt>
                <c:pt idx="3159">
                  <c:v>6.6812573646958334E-2</c:v>
                </c:pt>
                <c:pt idx="3160">
                  <c:v>6.6808858181850339E-2</c:v>
                </c:pt>
                <c:pt idx="3161">
                  <c:v>6.6807782183524081E-2</c:v>
                </c:pt>
                <c:pt idx="3162">
                  <c:v>6.6801542140496883E-2</c:v>
                </c:pt>
                <c:pt idx="3163">
                  <c:v>6.6800072868110794E-2</c:v>
                </c:pt>
                <c:pt idx="3164">
                  <c:v>6.6799387073487773E-2</c:v>
                </c:pt>
                <c:pt idx="3165">
                  <c:v>6.6797353682320329E-2</c:v>
                </c:pt>
                <c:pt idx="3166">
                  <c:v>6.6794682187972021E-2</c:v>
                </c:pt>
                <c:pt idx="3167">
                  <c:v>6.6786144374131509E-2</c:v>
                </c:pt>
                <c:pt idx="3168">
                  <c:v>6.674919298589109E-2</c:v>
                </c:pt>
                <c:pt idx="3169">
                  <c:v>6.6745039231486863E-2</c:v>
                </c:pt>
                <c:pt idx="3170">
                  <c:v>6.6741575432542971E-2</c:v>
                </c:pt>
                <c:pt idx="3171">
                  <c:v>6.6739545649290702E-2</c:v>
                </c:pt>
                <c:pt idx="3172">
                  <c:v>6.6729162579764301E-2</c:v>
                </c:pt>
                <c:pt idx="3173">
                  <c:v>6.6721493192166151E-2</c:v>
                </c:pt>
                <c:pt idx="3174">
                  <c:v>6.6716275086006319E-2</c:v>
                </c:pt>
                <c:pt idx="3175">
                  <c:v>6.6715355210731853E-2</c:v>
                </c:pt>
                <c:pt idx="3176">
                  <c:v>6.671393781556445E-2</c:v>
                </c:pt>
                <c:pt idx="3177">
                  <c:v>6.6712072286488414E-2</c:v>
                </c:pt>
                <c:pt idx="3178">
                  <c:v>6.6711574709139534E-2</c:v>
                </c:pt>
                <c:pt idx="3179">
                  <c:v>6.6703632499595433E-2</c:v>
                </c:pt>
                <c:pt idx="3180">
                  <c:v>6.6695579484476811E-2</c:v>
                </c:pt>
                <c:pt idx="3181">
                  <c:v>6.6676862055959643E-2</c:v>
                </c:pt>
                <c:pt idx="3182">
                  <c:v>6.6676661809420903E-2</c:v>
                </c:pt>
                <c:pt idx="3183">
                  <c:v>6.6674483683461613E-2</c:v>
                </c:pt>
                <c:pt idx="3184">
                  <c:v>6.6635213294858525E-2</c:v>
                </c:pt>
                <c:pt idx="3185">
                  <c:v>6.6627494190980283E-2</c:v>
                </c:pt>
                <c:pt idx="3186">
                  <c:v>6.6615491928655193E-2</c:v>
                </c:pt>
                <c:pt idx="3187">
                  <c:v>6.6612607768191931E-2</c:v>
                </c:pt>
                <c:pt idx="3188">
                  <c:v>6.6612101630763684E-2</c:v>
                </c:pt>
                <c:pt idx="3189">
                  <c:v>6.6609190504860361E-2</c:v>
                </c:pt>
                <c:pt idx="3190">
                  <c:v>6.6604428378960745E-2</c:v>
                </c:pt>
                <c:pt idx="3191">
                  <c:v>6.6592734932585024E-2</c:v>
                </c:pt>
                <c:pt idx="3192">
                  <c:v>6.6589915957062956E-2</c:v>
                </c:pt>
                <c:pt idx="3193">
                  <c:v>6.6581781761481232E-2</c:v>
                </c:pt>
                <c:pt idx="3194">
                  <c:v>6.6579899160544867E-2</c:v>
                </c:pt>
                <c:pt idx="3195">
                  <c:v>6.6577125067652884E-2</c:v>
                </c:pt>
                <c:pt idx="3196">
                  <c:v>6.656489367973395E-2</c:v>
                </c:pt>
                <c:pt idx="3197">
                  <c:v>6.6561806442524449E-2</c:v>
                </c:pt>
                <c:pt idx="3198">
                  <c:v>6.6559815488514001E-2</c:v>
                </c:pt>
                <c:pt idx="3199">
                  <c:v>6.6557619576580698E-2</c:v>
                </c:pt>
                <c:pt idx="3200">
                  <c:v>6.6552177443072291E-2</c:v>
                </c:pt>
                <c:pt idx="3201">
                  <c:v>6.6551845136395046E-2</c:v>
                </c:pt>
                <c:pt idx="3202">
                  <c:v>6.6524842356387351E-2</c:v>
                </c:pt>
                <c:pt idx="3203">
                  <c:v>6.6517134762865263E-2</c:v>
                </c:pt>
                <c:pt idx="3204">
                  <c:v>6.6515720657165309E-2</c:v>
                </c:pt>
                <c:pt idx="3205">
                  <c:v>6.651080733515527E-2</c:v>
                </c:pt>
                <c:pt idx="3206">
                  <c:v>6.6510215414644469E-2</c:v>
                </c:pt>
                <c:pt idx="3207">
                  <c:v>6.6498932370826894E-2</c:v>
                </c:pt>
                <c:pt idx="3208">
                  <c:v>6.6498416672557542E-2</c:v>
                </c:pt>
                <c:pt idx="3209">
                  <c:v>6.6497926719526729E-2</c:v>
                </c:pt>
                <c:pt idx="3210">
                  <c:v>6.648137459682589E-2</c:v>
                </c:pt>
                <c:pt idx="3211">
                  <c:v>6.6464208110559586E-2</c:v>
                </c:pt>
                <c:pt idx="3212">
                  <c:v>6.6460836618605024E-2</c:v>
                </c:pt>
                <c:pt idx="3213">
                  <c:v>6.6456035610382588E-2</c:v>
                </c:pt>
                <c:pt idx="3214">
                  <c:v>6.6445720556128907E-2</c:v>
                </c:pt>
                <c:pt idx="3215">
                  <c:v>6.6436430419631917E-2</c:v>
                </c:pt>
                <c:pt idx="3216">
                  <c:v>6.6431376288605029E-2</c:v>
                </c:pt>
                <c:pt idx="3217">
                  <c:v>6.6427465700273997E-2</c:v>
                </c:pt>
                <c:pt idx="3218">
                  <c:v>6.6416268159607911E-2</c:v>
                </c:pt>
                <c:pt idx="3219">
                  <c:v>6.6415954659397314E-2</c:v>
                </c:pt>
                <c:pt idx="3220">
                  <c:v>6.6414987936647185E-2</c:v>
                </c:pt>
                <c:pt idx="3221">
                  <c:v>6.6388227768216554E-2</c:v>
                </c:pt>
                <c:pt idx="3222">
                  <c:v>6.6374280053414988E-2</c:v>
                </c:pt>
                <c:pt idx="3223">
                  <c:v>6.6367360743025752E-2</c:v>
                </c:pt>
                <c:pt idx="3224">
                  <c:v>6.6358641943785157E-2</c:v>
                </c:pt>
                <c:pt idx="3225">
                  <c:v>6.6348301277340274E-2</c:v>
                </c:pt>
                <c:pt idx="3226">
                  <c:v>6.6338816788314117E-2</c:v>
                </c:pt>
                <c:pt idx="3227">
                  <c:v>6.6332495004344794E-2</c:v>
                </c:pt>
                <c:pt idx="3228">
                  <c:v>6.6323146704265909E-2</c:v>
                </c:pt>
                <c:pt idx="3229">
                  <c:v>6.6317526065318114E-2</c:v>
                </c:pt>
                <c:pt idx="3230">
                  <c:v>6.6297204363206436E-2</c:v>
                </c:pt>
                <c:pt idx="3231">
                  <c:v>6.6293132569671634E-2</c:v>
                </c:pt>
                <c:pt idx="3232">
                  <c:v>6.6281969000303004E-2</c:v>
                </c:pt>
                <c:pt idx="3233">
                  <c:v>6.6281969000303004E-2</c:v>
                </c:pt>
                <c:pt idx="3234">
                  <c:v>6.6268516085970161E-2</c:v>
                </c:pt>
                <c:pt idx="3235">
                  <c:v>6.6261405084795805E-2</c:v>
                </c:pt>
                <c:pt idx="3236">
                  <c:v>6.6252920909658883E-2</c:v>
                </c:pt>
                <c:pt idx="3237">
                  <c:v>6.6252545968609716E-2</c:v>
                </c:pt>
                <c:pt idx="3238">
                  <c:v>6.6247750254370408E-2</c:v>
                </c:pt>
                <c:pt idx="3239">
                  <c:v>6.6239919799722477E-2</c:v>
                </c:pt>
                <c:pt idx="3240">
                  <c:v>6.6239866135322178E-2</c:v>
                </c:pt>
                <c:pt idx="3241">
                  <c:v>6.6236564963826655E-2</c:v>
                </c:pt>
                <c:pt idx="3242">
                  <c:v>6.6209747645114642E-2</c:v>
                </c:pt>
                <c:pt idx="3243">
                  <c:v>6.619620508327001E-2</c:v>
                </c:pt>
                <c:pt idx="3244">
                  <c:v>6.6184827161259466E-2</c:v>
                </c:pt>
                <c:pt idx="3245">
                  <c:v>6.6156694349319992E-2</c:v>
                </c:pt>
                <c:pt idx="3246">
                  <c:v>6.6152239082805472E-2</c:v>
                </c:pt>
                <c:pt idx="3247">
                  <c:v>6.6143564929938808E-2</c:v>
                </c:pt>
                <c:pt idx="3248">
                  <c:v>6.6137712668502796E-2</c:v>
                </c:pt>
                <c:pt idx="3249">
                  <c:v>6.6137304189622798E-2</c:v>
                </c:pt>
                <c:pt idx="3250">
                  <c:v>6.6115101889274344E-2</c:v>
                </c:pt>
                <c:pt idx="3251">
                  <c:v>6.6094912301451869E-2</c:v>
                </c:pt>
                <c:pt idx="3252">
                  <c:v>6.6066556257930384E-2</c:v>
                </c:pt>
                <c:pt idx="3253">
                  <c:v>6.6055601197415589E-2</c:v>
                </c:pt>
                <c:pt idx="3254">
                  <c:v>6.6055380824707521E-2</c:v>
                </c:pt>
                <c:pt idx="3255">
                  <c:v>6.6053479832986803E-2</c:v>
                </c:pt>
                <c:pt idx="3256">
                  <c:v>6.6020754499555426E-2</c:v>
                </c:pt>
                <c:pt idx="3257">
                  <c:v>6.6005931591262682E-2</c:v>
                </c:pt>
                <c:pt idx="3258">
                  <c:v>6.5997190078547111E-2</c:v>
                </c:pt>
                <c:pt idx="3259">
                  <c:v>6.5990161604289069E-2</c:v>
                </c:pt>
                <c:pt idx="3260">
                  <c:v>6.59888273837579E-2</c:v>
                </c:pt>
                <c:pt idx="3261">
                  <c:v>6.5987854362733564E-2</c:v>
                </c:pt>
                <c:pt idx="3262">
                  <c:v>6.5983627185863883E-2</c:v>
                </c:pt>
                <c:pt idx="3263">
                  <c:v>6.5976195971520962E-2</c:v>
                </c:pt>
                <c:pt idx="3264">
                  <c:v>6.597407935778582E-2</c:v>
                </c:pt>
                <c:pt idx="3265">
                  <c:v>6.5969900060407302E-2</c:v>
                </c:pt>
                <c:pt idx="3266">
                  <c:v>6.5966443400720706E-2</c:v>
                </c:pt>
                <c:pt idx="3267">
                  <c:v>6.5963710388564148E-2</c:v>
                </c:pt>
                <c:pt idx="3268">
                  <c:v>6.5962120318319314E-2</c:v>
                </c:pt>
                <c:pt idx="3269">
                  <c:v>6.5960557813787304E-2</c:v>
                </c:pt>
                <c:pt idx="3270">
                  <c:v>6.595924617358484E-2</c:v>
                </c:pt>
                <c:pt idx="3271">
                  <c:v>6.5949136026812918E-2</c:v>
                </c:pt>
                <c:pt idx="3272">
                  <c:v>6.5942677378635919E-2</c:v>
                </c:pt>
                <c:pt idx="3273">
                  <c:v>6.5942257793551076E-2</c:v>
                </c:pt>
                <c:pt idx="3274">
                  <c:v>6.5935541240332074E-2</c:v>
                </c:pt>
                <c:pt idx="3275">
                  <c:v>6.5920154549670498E-2</c:v>
                </c:pt>
                <c:pt idx="3276">
                  <c:v>6.5912603889135321E-2</c:v>
                </c:pt>
                <c:pt idx="3277">
                  <c:v>6.5899308805174694E-2</c:v>
                </c:pt>
                <c:pt idx="3278">
                  <c:v>6.5890836173839742E-2</c:v>
                </c:pt>
                <c:pt idx="3279">
                  <c:v>6.588770933637858E-2</c:v>
                </c:pt>
                <c:pt idx="3280">
                  <c:v>6.5882156749058854E-2</c:v>
                </c:pt>
                <c:pt idx="3281">
                  <c:v>6.588131082343586E-2</c:v>
                </c:pt>
                <c:pt idx="3282">
                  <c:v>6.587239472212239E-2</c:v>
                </c:pt>
                <c:pt idx="3283">
                  <c:v>6.5858378902266174E-2</c:v>
                </c:pt>
                <c:pt idx="3284">
                  <c:v>6.5854276708379109E-2</c:v>
                </c:pt>
                <c:pt idx="3285">
                  <c:v>6.5852493695703548E-2</c:v>
                </c:pt>
                <c:pt idx="3286">
                  <c:v>6.5841305097591354E-2</c:v>
                </c:pt>
                <c:pt idx="3287">
                  <c:v>6.5838299832105901E-2</c:v>
                </c:pt>
                <c:pt idx="3288">
                  <c:v>6.5832910117760782E-2</c:v>
                </c:pt>
                <c:pt idx="3289">
                  <c:v>6.5830781568125593E-2</c:v>
                </c:pt>
                <c:pt idx="3290">
                  <c:v>6.5820442721913883E-2</c:v>
                </c:pt>
                <c:pt idx="3291">
                  <c:v>6.5807471380770713E-2</c:v>
                </c:pt>
                <c:pt idx="3292">
                  <c:v>6.580502261661357E-2</c:v>
                </c:pt>
                <c:pt idx="3293">
                  <c:v>6.580035075671907E-2</c:v>
                </c:pt>
                <c:pt idx="3294">
                  <c:v>6.5797614716890954E-2</c:v>
                </c:pt>
                <c:pt idx="3295">
                  <c:v>6.5795048812983814E-2</c:v>
                </c:pt>
                <c:pt idx="3296">
                  <c:v>6.5794136289575464E-2</c:v>
                </c:pt>
                <c:pt idx="3297">
                  <c:v>6.5790114220382084E-2</c:v>
                </c:pt>
                <c:pt idx="3298">
                  <c:v>6.5777292645919722E-2</c:v>
                </c:pt>
                <c:pt idx="3299">
                  <c:v>6.5774119731625932E-2</c:v>
                </c:pt>
                <c:pt idx="3300">
                  <c:v>6.5768199271619726E-2</c:v>
                </c:pt>
                <c:pt idx="3301">
                  <c:v>6.5757691720345943E-2</c:v>
                </c:pt>
                <c:pt idx="3302">
                  <c:v>6.5755685974096797E-2</c:v>
                </c:pt>
                <c:pt idx="3303">
                  <c:v>6.5748145575831168E-2</c:v>
                </c:pt>
                <c:pt idx="3304">
                  <c:v>6.5746137421721765E-2</c:v>
                </c:pt>
                <c:pt idx="3305">
                  <c:v>6.5718258068118554E-2</c:v>
                </c:pt>
                <c:pt idx="3306">
                  <c:v>6.5710307645143448E-2</c:v>
                </c:pt>
                <c:pt idx="3307">
                  <c:v>6.5695018509835487E-2</c:v>
                </c:pt>
                <c:pt idx="3308">
                  <c:v>6.5672146377870874E-2</c:v>
                </c:pt>
                <c:pt idx="3309">
                  <c:v>6.565214212547904E-2</c:v>
                </c:pt>
                <c:pt idx="3310">
                  <c:v>6.5643894269338976E-2</c:v>
                </c:pt>
                <c:pt idx="3311">
                  <c:v>6.5641656626777609E-2</c:v>
                </c:pt>
                <c:pt idx="3312">
                  <c:v>6.563886598493357E-2</c:v>
                </c:pt>
                <c:pt idx="3313">
                  <c:v>6.5635405437478936E-2</c:v>
                </c:pt>
                <c:pt idx="3314">
                  <c:v>6.5628305313035151E-2</c:v>
                </c:pt>
                <c:pt idx="3315">
                  <c:v>6.5617643664027919E-2</c:v>
                </c:pt>
                <c:pt idx="3316">
                  <c:v>6.5604574626986129E-2</c:v>
                </c:pt>
                <c:pt idx="3317">
                  <c:v>6.560314395209893E-2</c:v>
                </c:pt>
                <c:pt idx="3318">
                  <c:v>6.5601771440402273E-2</c:v>
                </c:pt>
                <c:pt idx="3319">
                  <c:v>6.559987291312476E-2</c:v>
                </c:pt>
                <c:pt idx="3320">
                  <c:v>6.5595080856949539E-2</c:v>
                </c:pt>
                <c:pt idx="3321">
                  <c:v>6.5592069802369424E-2</c:v>
                </c:pt>
                <c:pt idx="3322">
                  <c:v>6.5592069802369424E-2</c:v>
                </c:pt>
                <c:pt idx="3323">
                  <c:v>6.558513732372119E-2</c:v>
                </c:pt>
                <c:pt idx="3324">
                  <c:v>6.5584200851507832E-2</c:v>
                </c:pt>
                <c:pt idx="3325">
                  <c:v>6.558197631013786E-2</c:v>
                </c:pt>
                <c:pt idx="3326">
                  <c:v>6.5555147574082276E-2</c:v>
                </c:pt>
                <c:pt idx="3327">
                  <c:v>6.5549271957741587E-2</c:v>
                </c:pt>
                <c:pt idx="3328">
                  <c:v>6.5543833370390936E-2</c:v>
                </c:pt>
                <c:pt idx="3329">
                  <c:v>6.5541127472432015E-2</c:v>
                </c:pt>
                <c:pt idx="3330">
                  <c:v>6.5539068057006392E-2</c:v>
                </c:pt>
                <c:pt idx="3331">
                  <c:v>6.5534623899008507E-2</c:v>
                </c:pt>
                <c:pt idx="3332">
                  <c:v>6.5530825388070368E-2</c:v>
                </c:pt>
                <c:pt idx="3333">
                  <c:v>6.5520245387766754E-2</c:v>
                </c:pt>
                <c:pt idx="3334">
                  <c:v>6.5519596603408031E-2</c:v>
                </c:pt>
                <c:pt idx="3335">
                  <c:v>6.5514847174497723E-2</c:v>
                </c:pt>
                <c:pt idx="3336">
                  <c:v>6.5501912976040813E-2</c:v>
                </c:pt>
                <c:pt idx="3337">
                  <c:v>6.5492066341597391E-2</c:v>
                </c:pt>
                <c:pt idx="3338">
                  <c:v>6.5479808809873946E-2</c:v>
                </c:pt>
                <c:pt idx="3339">
                  <c:v>6.5474859400938959E-2</c:v>
                </c:pt>
                <c:pt idx="3340">
                  <c:v>6.5457172476991232E-2</c:v>
                </c:pt>
                <c:pt idx="3341">
                  <c:v>6.5436769940032016E-2</c:v>
                </c:pt>
                <c:pt idx="3342">
                  <c:v>6.5429263107125282E-2</c:v>
                </c:pt>
                <c:pt idx="3343">
                  <c:v>6.5424940772733101E-2</c:v>
                </c:pt>
                <c:pt idx="3344">
                  <c:v>6.5421988434110789E-2</c:v>
                </c:pt>
                <c:pt idx="3345">
                  <c:v>6.5420049487870252E-2</c:v>
                </c:pt>
                <c:pt idx="3346">
                  <c:v>6.5416080767837184E-2</c:v>
                </c:pt>
                <c:pt idx="3347">
                  <c:v>6.5390764134136747E-2</c:v>
                </c:pt>
                <c:pt idx="3348">
                  <c:v>6.5390584535607546E-2</c:v>
                </c:pt>
                <c:pt idx="3349">
                  <c:v>6.5385254788199926E-2</c:v>
                </c:pt>
                <c:pt idx="3350">
                  <c:v>6.5375755087810947E-2</c:v>
                </c:pt>
                <c:pt idx="3351">
                  <c:v>6.5375695120398522E-2</c:v>
                </c:pt>
                <c:pt idx="3352">
                  <c:v>6.5370536409629934E-2</c:v>
                </c:pt>
                <c:pt idx="3353">
                  <c:v>6.5360630486497887E-2</c:v>
                </c:pt>
                <c:pt idx="3354">
                  <c:v>6.5292493663429499E-2</c:v>
                </c:pt>
                <c:pt idx="3355">
                  <c:v>6.5276712797100969E-2</c:v>
                </c:pt>
                <c:pt idx="3356">
                  <c:v>6.5262392473613595E-2</c:v>
                </c:pt>
                <c:pt idx="3357">
                  <c:v>6.5254889621237516E-2</c:v>
                </c:pt>
                <c:pt idx="3358">
                  <c:v>6.5254069098357653E-2</c:v>
                </c:pt>
                <c:pt idx="3359">
                  <c:v>6.5253886750271953E-2</c:v>
                </c:pt>
                <c:pt idx="3360">
                  <c:v>6.5224328927100769E-2</c:v>
                </c:pt>
                <c:pt idx="3361">
                  <c:v>6.5222468881324144E-2</c:v>
                </c:pt>
                <c:pt idx="3362">
                  <c:v>6.5221187976789968E-2</c:v>
                </c:pt>
                <c:pt idx="3363">
                  <c:v>6.5212979877853114E-2</c:v>
                </c:pt>
                <c:pt idx="3364">
                  <c:v>6.5210842748015141E-2</c:v>
                </c:pt>
                <c:pt idx="3365">
                  <c:v>6.5190484843955565E-2</c:v>
                </c:pt>
                <c:pt idx="3366">
                  <c:v>6.5177991321168582E-2</c:v>
                </c:pt>
                <c:pt idx="3367">
                  <c:v>6.5172596797895319E-2</c:v>
                </c:pt>
                <c:pt idx="3368">
                  <c:v>6.516468329876049E-2</c:v>
                </c:pt>
                <c:pt idx="3369">
                  <c:v>6.5150157872507136E-2</c:v>
                </c:pt>
                <c:pt idx="3370">
                  <c:v>6.5149266577505485E-2</c:v>
                </c:pt>
                <c:pt idx="3371">
                  <c:v>6.5130622298390187E-2</c:v>
                </c:pt>
                <c:pt idx="3372">
                  <c:v>6.5126494668798093E-2</c:v>
                </c:pt>
                <c:pt idx="3373">
                  <c:v>6.5121070573177495E-2</c:v>
                </c:pt>
                <c:pt idx="3374">
                  <c:v>6.5109873582992889E-2</c:v>
                </c:pt>
                <c:pt idx="3375">
                  <c:v>6.508221036844411E-2</c:v>
                </c:pt>
                <c:pt idx="3376">
                  <c:v>6.5052635426562491E-2</c:v>
                </c:pt>
                <c:pt idx="3377">
                  <c:v>6.5024838130474757E-2</c:v>
                </c:pt>
                <c:pt idx="3378">
                  <c:v>6.5021256633232105E-2</c:v>
                </c:pt>
                <c:pt idx="3379">
                  <c:v>6.5019075946611632E-2</c:v>
                </c:pt>
                <c:pt idx="3380">
                  <c:v>6.5016863608780479E-2</c:v>
                </c:pt>
                <c:pt idx="3381">
                  <c:v>6.5009038503205371E-2</c:v>
                </c:pt>
                <c:pt idx="3382">
                  <c:v>6.5006574323530908E-2</c:v>
                </c:pt>
                <c:pt idx="3383">
                  <c:v>6.4996055594298371E-2</c:v>
                </c:pt>
                <c:pt idx="3384">
                  <c:v>6.499580575445757E-2</c:v>
                </c:pt>
                <c:pt idx="3385">
                  <c:v>6.4994587692887809E-2</c:v>
                </c:pt>
                <c:pt idx="3386">
                  <c:v>6.4993556907359723E-2</c:v>
                </c:pt>
                <c:pt idx="3387">
                  <c:v>6.4985619356811394E-2</c:v>
                </c:pt>
                <c:pt idx="3388">
                  <c:v>6.4985306723336481E-2</c:v>
                </c:pt>
                <c:pt idx="3389">
                  <c:v>6.4937733780775525E-2</c:v>
                </c:pt>
                <c:pt idx="3390">
                  <c:v>6.4933083338839029E-2</c:v>
                </c:pt>
                <c:pt idx="3391">
                  <c:v>6.4923492808365749E-2</c:v>
                </c:pt>
                <c:pt idx="3392">
                  <c:v>6.4911972001787013E-2</c:v>
                </c:pt>
                <c:pt idx="3393">
                  <c:v>6.4909168488345867E-2</c:v>
                </c:pt>
                <c:pt idx="3394">
                  <c:v>6.4907939735167799E-2</c:v>
                </c:pt>
                <c:pt idx="3395">
                  <c:v>6.4904410170804824E-2</c:v>
                </c:pt>
                <c:pt idx="3396">
                  <c:v>6.4899901868318427E-2</c:v>
                </c:pt>
                <c:pt idx="3397">
                  <c:v>6.4898041209411672E-2</c:v>
                </c:pt>
                <c:pt idx="3398">
                  <c:v>6.4881532512152396E-2</c:v>
                </c:pt>
                <c:pt idx="3399">
                  <c:v>6.4875180671950652E-2</c:v>
                </c:pt>
                <c:pt idx="3400">
                  <c:v>6.4872936032414855E-2</c:v>
                </c:pt>
                <c:pt idx="3401">
                  <c:v>6.4872208788674307E-2</c:v>
                </c:pt>
                <c:pt idx="3402">
                  <c:v>6.4869489066685299E-2</c:v>
                </c:pt>
                <c:pt idx="3403">
                  <c:v>6.4858697857139047E-2</c:v>
                </c:pt>
                <c:pt idx="3404">
                  <c:v>6.4853250425499304E-2</c:v>
                </c:pt>
                <c:pt idx="3405">
                  <c:v>6.4843678680408634E-2</c:v>
                </c:pt>
                <c:pt idx="3406">
                  <c:v>6.4841141610656988E-2</c:v>
                </c:pt>
                <c:pt idx="3407">
                  <c:v>6.482371393107543E-2</c:v>
                </c:pt>
                <c:pt idx="3408">
                  <c:v>6.4823142028408692E-2</c:v>
                </c:pt>
                <c:pt idx="3409">
                  <c:v>6.4821426128723728E-2</c:v>
                </c:pt>
                <c:pt idx="3410">
                  <c:v>6.4810297586832058E-2</c:v>
                </c:pt>
                <c:pt idx="3411">
                  <c:v>6.4797214089120744E-2</c:v>
                </c:pt>
                <c:pt idx="3412">
                  <c:v>6.4775147850779091E-2</c:v>
                </c:pt>
                <c:pt idx="3413">
                  <c:v>6.4761891887656978E-2</c:v>
                </c:pt>
                <c:pt idx="3414">
                  <c:v>6.4761060829743075E-2</c:v>
                </c:pt>
                <c:pt idx="3415">
                  <c:v>6.4750826986440566E-2</c:v>
                </c:pt>
                <c:pt idx="3416">
                  <c:v>6.4742952879444524E-2</c:v>
                </c:pt>
                <c:pt idx="3417">
                  <c:v>6.4740294827896464E-2</c:v>
                </c:pt>
                <c:pt idx="3418">
                  <c:v>6.4739846414825941E-2</c:v>
                </c:pt>
                <c:pt idx="3419">
                  <c:v>6.4730297065729872E-2</c:v>
                </c:pt>
                <c:pt idx="3420">
                  <c:v>6.4726834075947162E-2</c:v>
                </c:pt>
                <c:pt idx="3421">
                  <c:v>6.4725262526922719E-2</c:v>
                </c:pt>
                <c:pt idx="3422">
                  <c:v>6.4719712114012964E-2</c:v>
                </c:pt>
                <c:pt idx="3423">
                  <c:v>6.4710979517227457E-2</c:v>
                </c:pt>
                <c:pt idx="3424">
                  <c:v>6.4690274898734107E-2</c:v>
                </c:pt>
                <c:pt idx="3425">
                  <c:v>6.4679585219296398E-2</c:v>
                </c:pt>
                <c:pt idx="3426">
                  <c:v>6.4674333023966232E-2</c:v>
                </c:pt>
                <c:pt idx="3427">
                  <c:v>6.4672302337486429E-2</c:v>
                </c:pt>
                <c:pt idx="3428">
                  <c:v>6.4668949243912879E-2</c:v>
                </c:pt>
                <c:pt idx="3429">
                  <c:v>6.4664982200177773E-2</c:v>
                </c:pt>
                <c:pt idx="3430">
                  <c:v>6.466349820986711E-2</c:v>
                </c:pt>
                <c:pt idx="3431">
                  <c:v>6.465710823813102E-2</c:v>
                </c:pt>
                <c:pt idx="3432">
                  <c:v>6.4649325373303076E-2</c:v>
                </c:pt>
                <c:pt idx="3433">
                  <c:v>6.4644381438935819E-2</c:v>
                </c:pt>
                <c:pt idx="3434">
                  <c:v>6.4638432762845199E-2</c:v>
                </c:pt>
                <c:pt idx="3435">
                  <c:v>6.4617651164635345E-2</c:v>
                </c:pt>
                <c:pt idx="3436">
                  <c:v>6.4615901345625393E-2</c:v>
                </c:pt>
                <c:pt idx="3437">
                  <c:v>6.4615577273611571E-2</c:v>
                </c:pt>
                <c:pt idx="3438">
                  <c:v>6.4612692605032954E-2</c:v>
                </c:pt>
                <c:pt idx="3439">
                  <c:v>6.4604747672828033E-2</c:v>
                </c:pt>
                <c:pt idx="3440">
                  <c:v>6.4601957451179859E-2</c:v>
                </c:pt>
                <c:pt idx="3441">
                  <c:v>6.4595790452854893E-2</c:v>
                </c:pt>
                <c:pt idx="3442">
                  <c:v>6.457938211949725E-2</c:v>
                </c:pt>
                <c:pt idx="3443">
                  <c:v>6.457190078537256E-2</c:v>
                </c:pt>
                <c:pt idx="3444">
                  <c:v>6.4569850651651273E-2</c:v>
                </c:pt>
                <c:pt idx="3445">
                  <c:v>6.4564414301540807E-2</c:v>
                </c:pt>
                <c:pt idx="3446">
                  <c:v>6.4556890087280022E-2</c:v>
                </c:pt>
                <c:pt idx="3447">
                  <c:v>6.4540357708813362E-2</c:v>
                </c:pt>
                <c:pt idx="3448">
                  <c:v>6.4529420240394791E-2</c:v>
                </c:pt>
                <c:pt idx="3449">
                  <c:v>6.4516477116181928E-2</c:v>
                </c:pt>
                <c:pt idx="3450">
                  <c:v>6.4516215481849326E-2</c:v>
                </c:pt>
                <c:pt idx="3451">
                  <c:v>6.4483888736025424E-2</c:v>
                </c:pt>
                <c:pt idx="3452">
                  <c:v>6.4470563799716524E-2</c:v>
                </c:pt>
                <c:pt idx="3453">
                  <c:v>6.4469184447172173E-2</c:v>
                </c:pt>
                <c:pt idx="3454">
                  <c:v>6.4467509289190109E-2</c:v>
                </c:pt>
                <c:pt idx="3455">
                  <c:v>6.4467180797058113E-2</c:v>
                </c:pt>
                <c:pt idx="3456">
                  <c:v>6.4459228341415431E-2</c:v>
                </c:pt>
                <c:pt idx="3457">
                  <c:v>6.4451533387520785E-2</c:v>
                </c:pt>
                <c:pt idx="3458">
                  <c:v>6.4435369922922439E-2</c:v>
                </c:pt>
                <c:pt idx="3459">
                  <c:v>6.4432108070826832E-2</c:v>
                </c:pt>
                <c:pt idx="3460">
                  <c:v>6.4418391353377388E-2</c:v>
                </c:pt>
                <c:pt idx="3461">
                  <c:v>6.4412517075198822E-2</c:v>
                </c:pt>
                <c:pt idx="3462">
                  <c:v>6.4409215576701179E-2</c:v>
                </c:pt>
                <c:pt idx="3463">
                  <c:v>6.4400528029441212E-2</c:v>
                </c:pt>
                <c:pt idx="3464">
                  <c:v>6.4397123862963521E-2</c:v>
                </c:pt>
                <c:pt idx="3465">
                  <c:v>6.4396297454959464E-2</c:v>
                </c:pt>
                <c:pt idx="3466">
                  <c:v>6.4391238522772884E-2</c:v>
                </c:pt>
                <c:pt idx="3467">
                  <c:v>6.4388427029684475E-2</c:v>
                </c:pt>
                <c:pt idx="3468">
                  <c:v>6.4383496966559428E-2</c:v>
                </c:pt>
                <c:pt idx="3469">
                  <c:v>6.4373365429377147E-2</c:v>
                </c:pt>
                <c:pt idx="3470">
                  <c:v>6.4363258024444647E-2</c:v>
                </c:pt>
                <c:pt idx="3471">
                  <c:v>6.4355630122766433E-2</c:v>
                </c:pt>
                <c:pt idx="3472">
                  <c:v>6.4348926635233145E-2</c:v>
                </c:pt>
                <c:pt idx="3473">
                  <c:v>6.4329291414052109E-2</c:v>
                </c:pt>
                <c:pt idx="3474">
                  <c:v>6.4325998981654184E-2</c:v>
                </c:pt>
                <c:pt idx="3475">
                  <c:v>6.4323870038833247E-2</c:v>
                </c:pt>
                <c:pt idx="3476">
                  <c:v>6.4320442945554474E-2</c:v>
                </c:pt>
                <c:pt idx="3477">
                  <c:v>6.430079238595296E-2</c:v>
                </c:pt>
                <c:pt idx="3478">
                  <c:v>6.428484760189615E-2</c:v>
                </c:pt>
                <c:pt idx="3479">
                  <c:v>6.4279204976160229E-2</c:v>
                </c:pt>
                <c:pt idx="3480">
                  <c:v>6.4269515984022321E-2</c:v>
                </c:pt>
                <c:pt idx="3481">
                  <c:v>6.4226319079555963E-2</c:v>
                </c:pt>
                <c:pt idx="3482">
                  <c:v>6.4220043991074408E-2</c:v>
                </c:pt>
                <c:pt idx="3483">
                  <c:v>6.4219708330900654E-2</c:v>
                </c:pt>
                <c:pt idx="3484">
                  <c:v>6.4212825187238406E-2</c:v>
                </c:pt>
                <c:pt idx="3485">
                  <c:v>6.4210171586784395E-2</c:v>
                </c:pt>
                <c:pt idx="3486">
                  <c:v>6.4202408905344496E-2</c:v>
                </c:pt>
                <c:pt idx="3487">
                  <c:v>6.4198878728900191E-2</c:v>
                </c:pt>
                <c:pt idx="3488">
                  <c:v>6.4188551129615093E-2</c:v>
                </c:pt>
                <c:pt idx="3489">
                  <c:v>6.4186632637411936E-2</c:v>
                </c:pt>
                <c:pt idx="3490">
                  <c:v>6.4185050489846809E-2</c:v>
                </c:pt>
                <c:pt idx="3491">
                  <c:v>6.416237237608928E-2</c:v>
                </c:pt>
                <c:pt idx="3492">
                  <c:v>6.4158627856248082E-2</c:v>
                </c:pt>
                <c:pt idx="3493">
                  <c:v>6.415184425230519E-2</c:v>
                </c:pt>
                <c:pt idx="3494">
                  <c:v>6.41431650845391E-2</c:v>
                </c:pt>
                <c:pt idx="3495">
                  <c:v>6.411624342396853E-2</c:v>
                </c:pt>
                <c:pt idx="3496">
                  <c:v>6.4110655390135371E-2</c:v>
                </c:pt>
                <c:pt idx="3497">
                  <c:v>6.4100556507687118E-2</c:v>
                </c:pt>
                <c:pt idx="3498">
                  <c:v>6.4099268124241965E-2</c:v>
                </c:pt>
                <c:pt idx="3499">
                  <c:v>6.4089566944119034E-2</c:v>
                </c:pt>
                <c:pt idx="3500">
                  <c:v>6.4087971951574438E-2</c:v>
                </c:pt>
                <c:pt idx="3501">
                  <c:v>6.4084170272701454E-2</c:v>
                </c:pt>
                <c:pt idx="3502">
                  <c:v>6.4065790049181504E-2</c:v>
                </c:pt>
                <c:pt idx="3503">
                  <c:v>6.4065484043435497E-2</c:v>
                </c:pt>
                <c:pt idx="3504">
                  <c:v>6.404234142696294E-2</c:v>
                </c:pt>
                <c:pt idx="3505">
                  <c:v>6.4033651655479085E-2</c:v>
                </c:pt>
                <c:pt idx="3506">
                  <c:v>6.4031026475790009E-2</c:v>
                </c:pt>
                <c:pt idx="3507">
                  <c:v>6.4020178880777254E-2</c:v>
                </c:pt>
                <c:pt idx="3508">
                  <c:v>6.4016219515464032E-2</c:v>
                </c:pt>
                <c:pt idx="3509">
                  <c:v>6.4009355879188282E-2</c:v>
                </c:pt>
                <c:pt idx="3510">
                  <c:v>6.4000369334702323E-2</c:v>
                </c:pt>
                <c:pt idx="3511">
                  <c:v>6.3999685679825585E-2</c:v>
                </c:pt>
                <c:pt idx="3512">
                  <c:v>6.3995993290815234E-2</c:v>
                </c:pt>
                <c:pt idx="3513">
                  <c:v>6.3984533039236138E-2</c:v>
                </c:pt>
                <c:pt idx="3514">
                  <c:v>6.3922292808599512E-2</c:v>
                </c:pt>
                <c:pt idx="3515">
                  <c:v>6.3910799140668911E-2</c:v>
                </c:pt>
                <c:pt idx="3516">
                  <c:v>6.3910627000398082E-2</c:v>
                </c:pt>
                <c:pt idx="3517">
                  <c:v>6.3902223683137013E-2</c:v>
                </c:pt>
                <c:pt idx="3518">
                  <c:v>6.3899226065189191E-2</c:v>
                </c:pt>
                <c:pt idx="3519">
                  <c:v>6.3881121898824791E-2</c:v>
                </c:pt>
                <c:pt idx="3520">
                  <c:v>6.3828733464565204E-2</c:v>
                </c:pt>
                <c:pt idx="3521">
                  <c:v>6.3822217459335973E-2</c:v>
                </c:pt>
                <c:pt idx="3522">
                  <c:v>6.3812922967073638E-2</c:v>
                </c:pt>
                <c:pt idx="3523">
                  <c:v>6.3803968937506991E-2</c:v>
                </c:pt>
                <c:pt idx="3524">
                  <c:v>6.3788162753067312E-2</c:v>
                </c:pt>
                <c:pt idx="3525">
                  <c:v>6.3786111743477522E-2</c:v>
                </c:pt>
                <c:pt idx="3526">
                  <c:v>6.3769065371763495E-2</c:v>
                </c:pt>
                <c:pt idx="3527">
                  <c:v>6.3754018148985861E-2</c:v>
                </c:pt>
                <c:pt idx="3528">
                  <c:v>6.3747220298810039E-2</c:v>
                </c:pt>
                <c:pt idx="3529">
                  <c:v>6.3744360656710838E-2</c:v>
                </c:pt>
                <c:pt idx="3530">
                  <c:v>6.3737034326685746E-2</c:v>
                </c:pt>
                <c:pt idx="3531">
                  <c:v>6.3731519426635491E-2</c:v>
                </c:pt>
                <c:pt idx="3532">
                  <c:v>6.3721006760867685E-2</c:v>
                </c:pt>
                <c:pt idx="3533">
                  <c:v>6.3715555017500619E-2</c:v>
                </c:pt>
                <c:pt idx="3534">
                  <c:v>6.3688962866057477E-2</c:v>
                </c:pt>
                <c:pt idx="3535">
                  <c:v>6.3688227320510313E-2</c:v>
                </c:pt>
                <c:pt idx="3536">
                  <c:v>6.3686090503491402E-2</c:v>
                </c:pt>
                <c:pt idx="3537">
                  <c:v>6.3683918302873233E-2</c:v>
                </c:pt>
                <c:pt idx="3538">
                  <c:v>6.3680063519289454E-2</c:v>
                </c:pt>
                <c:pt idx="3539">
                  <c:v>6.3679818176669026E-2</c:v>
                </c:pt>
                <c:pt idx="3540">
                  <c:v>6.367960787937256E-2</c:v>
                </c:pt>
                <c:pt idx="3541">
                  <c:v>6.3647674126577569E-2</c:v>
                </c:pt>
                <c:pt idx="3542">
                  <c:v>6.3645355064647066E-2</c:v>
                </c:pt>
                <c:pt idx="3543">
                  <c:v>6.3636074778379542E-2</c:v>
                </c:pt>
                <c:pt idx="3544">
                  <c:v>6.363421091222933E-2</c:v>
                </c:pt>
                <c:pt idx="3545">
                  <c:v>6.3612599233804926E-2</c:v>
                </c:pt>
                <c:pt idx="3546">
                  <c:v>6.3596984774558121E-2</c:v>
                </c:pt>
                <c:pt idx="3547">
                  <c:v>6.359430417198568E-2</c:v>
                </c:pt>
                <c:pt idx="3548">
                  <c:v>6.3590529260803136E-2</c:v>
                </c:pt>
                <c:pt idx="3549">
                  <c:v>6.3577043843548522E-2</c:v>
                </c:pt>
                <c:pt idx="3550">
                  <c:v>6.3553641915541137E-2</c:v>
                </c:pt>
                <c:pt idx="3551">
                  <c:v>6.3545572675406961E-2</c:v>
                </c:pt>
                <c:pt idx="3552">
                  <c:v>6.3518853431243111E-2</c:v>
                </c:pt>
                <c:pt idx="3553">
                  <c:v>6.3509521271326294E-2</c:v>
                </c:pt>
                <c:pt idx="3554">
                  <c:v>6.350458649407302E-2</c:v>
                </c:pt>
                <c:pt idx="3555">
                  <c:v>6.3499649938778352E-2</c:v>
                </c:pt>
                <c:pt idx="3556">
                  <c:v>6.349030468896695E-2</c:v>
                </c:pt>
                <c:pt idx="3557">
                  <c:v>6.3487994046024898E-2</c:v>
                </c:pt>
                <c:pt idx="3558">
                  <c:v>6.3464189641063429E-2</c:v>
                </c:pt>
                <c:pt idx="3559">
                  <c:v>6.3441913723653473E-2</c:v>
                </c:pt>
                <c:pt idx="3560">
                  <c:v>6.3435705732941952E-2</c:v>
                </c:pt>
                <c:pt idx="3561">
                  <c:v>6.3428709499729757E-2</c:v>
                </c:pt>
                <c:pt idx="3562">
                  <c:v>6.3425067210621994E-2</c:v>
                </c:pt>
                <c:pt idx="3563">
                  <c:v>6.3415028131554224E-2</c:v>
                </c:pt>
                <c:pt idx="3564">
                  <c:v>6.3399544509755143E-2</c:v>
                </c:pt>
                <c:pt idx="3565">
                  <c:v>6.3380318133652067E-2</c:v>
                </c:pt>
                <c:pt idx="3566">
                  <c:v>6.3367306603823823E-2</c:v>
                </c:pt>
                <c:pt idx="3567">
                  <c:v>6.3367199020295306E-2</c:v>
                </c:pt>
                <c:pt idx="3568">
                  <c:v>6.3363612435227201E-2</c:v>
                </c:pt>
                <c:pt idx="3569">
                  <c:v>6.3363289597530931E-2</c:v>
                </c:pt>
                <c:pt idx="3570">
                  <c:v>6.3338193305877338E-2</c:v>
                </c:pt>
                <c:pt idx="3571">
                  <c:v>6.3333197458155133E-2</c:v>
                </c:pt>
                <c:pt idx="3572">
                  <c:v>6.3330105620117441E-2</c:v>
                </c:pt>
                <c:pt idx="3573">
                  <c:v>6.3307147454334814E-2</c:v>
                </c:pt>
                <c:pt idx="3574">
                  <c:v>6.3297240263820706E-2</c:v>
                </c:pt>
                <c:pt idx="3575">
                  <c:v>6.3295221956289463E-2</c:v>
                </c:pt>
                <c:pt idx="3576">
                  <c:v>6.3290679721532322E-2</c:v>
                </c:pt>
                <c:pt idx="3577">
                  <c:v>6.3286460639111974E-2</c:v>
                </c:pt>
                <c:pt idx="3578">
                  <c:v>6.3262998637638387E-2</c:v>
                </c:pt>
                <c:pt idx="3579">
                  <c:v>6.3262962512656284E-2</c:v>
                </c:pt>
                <c:pt idx="3580">
                  <c:v>6.3253928424834793E-2</c:v>
                </c:pt>
                <c:pt idx="3581">
                  <c:v>6.3247782005439318E-2</c:v>
                </c:pt>
                <c:pt idx="3582">
                  <c:v>6.3243477951233154E-2</c:v>
                </c:pt>
                <c:pt idx="3583">
                  <c:v>6.3240764652225293E-2</c:v>
                </c:pt>
                <c:pt idx="3584">
                  <c:v>6.3228639023280436E-2</c:v>
                </c:pt>
                <c:pt idx="3585">
                  <c:v>6.322740779334092E-2</c:v>
                </c:pt>
                <c:pt idx="3586">
                  <c:v>6.3180216522157662E-2</c:v>
                </c:pt>
                <c:pt idx="3587">
                  <c:v>6.3110037284993814E-2</c:v>
                </c:pt>
                <c:pt idx="3588">
                  <c:v>6.3103610873647339E-2</c:v>
                </c:pt>
                <c:pt idx="3589">
                  <c:v>6.310130983250109E-2</c:v>
                </c:pt>
                <c:pt idx="3590">
                  <c:v>6.3087459525701314E-2</c:v>
                </c:pt>
                <c:pt idx="3591">
                  <c:v>6.3083071510903893E-2</c:v>
                </c:pt>
                <c:pt idx="3592">
                  <c:v>6.3068728309216421E-2</c:v>
                </c:pt>
                <c:pt idx="3593">
                  <c:v>6.3042494382890127E-2</c:v>
                </c:pt>
                <c:pt idx="3594">
                  <c:v>6.3041760931027105E-2</c:v>
                </c:pt>
                <c:pt idx="3595">
                  <c:v>6.3035084870687111E-2</c:v>
                </c:pt>
                <c:pt idx="3596">
                  <c:v>6.3028883011945411E-2</c:v>
                </c:pt>
                <c:pt idx="3597">
                  <c:v>6.3021944173181951E-2</c:v>
                </c:pt>
                <c:pt idx="3598">
                  <c:v>6.3005042619799376E-2</c:v>
                </c:pt>
                <c:pt idx="3599">
                  <c:v>6.3000262659734171E-2</c:v>
                </c:pt>
                <c:pt idx="3600">
                  <c:v>6.2979396999957415E-2</c:v>
                </c:pt>
                <c:pt idx="3601">
                  <c:v>6.2976561174443904E-2</c:v>
                </c:pt>
                <c:pt idx="3602">
                  <c:v>6.2971293235660863E-2</c:v>
                </c:pt>
                <c:pt idx="3603">
                  <c:v>6.2970261536928432E-2</c:v>
                </c:pt>
                <c:pt idx="3604">
                  <c:v>6.2969893056428597E-2</c:v>
                </c:pt>
                <c:pt idx="3605">
                  <c:v>6.2956474277761368E-2</c:v>
                </c:pt>
                <c:pt idx="3606">
                  <c:v>6.2953560397580169E-2</c:v>
                </c:pt>
                <c:pt idx="3607">
                  <c:v>6.2953117734314501E-2</c:v>
                </c:pt>
                <c:pt idx="3608">
                  <c:v>6.2947657161761303E-2</c:v>
                </c:pt>
                <c:pt idx="3609">
                  <c:v>6.2944003390147135E-2</c:v>
                </c:pt>
                <c:pt idx="3610">
                  <c:v>6.2912411721744319E-2</c:v>
                </c:pt>
                <c:pt idx="3611">
                  <c:v>6.2903458158639736E-2</c:v>
                </c:pt>
                <c:pt idx="3612">
                  <c:v>6.2901089402627633E-2</c:v>
                </c:pt>
                <c:pt idx="3613">
                  <c:v>6.2887647216247858E-2</c:v>
                </c:pt>
                <c:pt idx="3614">
                  <c:v>6.2865069127563108E-2</c:v>
                </c:pt>
                <c:pt idx="3615">
                  <c:v>6.2810955861317491E-2</c:v>
                </c:pt>
                <c:pt idx="3616">
                  <c:v>6.2801980800148302E-2</c:v>
                </c:pt>
                <c:pt idx="3617">
                  <c:v>6.2789310145141997E-2</c:v>
                </c:pt>
                <c:pt idx="3618">
                  <c:v>6.2786439194452898E-2</c:v>
                </c:pt>
                <c:pt idx="3619">
                  <c:v>6.2784350900625396E-2</c:v>
                </c:pt>
                <c:pt idx="3620">
                  <c:v>6.2774912830809354E-2</c:v>
                </c:pt>
                <c:pt idx="3621">
                  <c:v>6.2768045227008198E-2</c:v>
                </c:pt>
                <c:pt idx="3622">
                  <c:v>6.2763676770395904E-2</c:v>
                </c:pt>
                <c:pt idx="3623">
                  <c:v>6.275990473699071E-2</c:v>
                </c:pt>
                <c:pt idx="3624">
                  <c:v>6.2759830034603933E-2</c:v>
                </c:pt>
                <c:pt idx="3625">
                  <c:v>6.2754973593388899E-2</c:v>
                </c:pt>
                <c:pt idx="3626">
                  <c:v>6.2735420684289639E-2</c:v>
                </c:pt>
                <c:pt idx="3627">
                  <c:v>6.2696730031021983E-2</c:v>
                </c:pt>
                <c:pt idx="3628">
                  <c:v>6.2691028993519318E-2</c:v>
                </c:pt>
                <c:pt idx="3629">
                  <c:v>6.2685250869424017E-2</c:v>
                </c:pt>
                <c:pt idx="3630">
                  <c:v>6.267402634901667E-2</c:v>
                </c:pt>
                <c:pt idx="3631">
                  <c:v>6.264226241169106E-2</c:v>
                </c:pt>
                <c:pt idx="3632">
                  <c:v>6.2590592666015202E-2</c:v>
                </c:pt>
                <c:pt idx="3633">
                  <c:v>6.2585118335735088E-2</c:v>
                </c:pt>
                <c:pt idx="3634">
                  <c:v>6.2582323830870437E-2</c:v>
                </c:pt>
                <c:pt idx="3635">
                  <c:v>6.2579151110186679E-2</c:v>
                </c:pt>
                <c:pt idx="3636">
                  <c:v>6.2571518946688928E-2</c:v>
                </c:pt>
                <c:pt idx="3637">
                  <c:v>6.2553633645985721E-2</c:v>
                </c:pt>
                <c:pt idx="3638">
                  <c:v>6.2535690938821747E-2</c:v>
                </c:pt>
                <c:pt idx="3639">
                  <c:v>6.2529819345970628E-2</c:v>
                </c:pt>
                <c:pt idx="3640">
                  <c:v>6.2524248867602453E-2</c:v>
                </c:pt>
                <c:pt idx="3641">
                  <c:v>6.2523642443434835E-2</c:v>
                </c:pt>
                <c:pt idx="3642">
                  <c:v>6.2509157441590232E-2</c:v>
                </c:pt>
                <c:pt idx="3643">
                  <c:v>6.2507943460947582E-2</c:v>
                </c:pt>
                <c:pt idx="3644">
                  <c:v>6.2501834270094633E-2</c:v>
                </c:pt>
                <c:pt idx="3645">
                  <c:v>6.2482049316111406E-2</c:v>
                </c:pt>
                <c:pt idx="3646">
                  <c:v>6.2473497651282357E-2</c:v>
                </c:pt>
                <c:pt idx="3647">
                  <c:v>6.2461327706318223E-2</c:v>
                </c:pt>
                <c:pt idx="3648">
                  <c:v>6.245805551677884E-2</c:v>
                </c:pt>
                <c:pt idx="3649">
                  <c:v>6.2416183483942879E-2</c:v>
                </c:pt>
                <c:pt idx="3650">
                  <c:v>6.2400191971522571E-2</c:v>
                </c:pt>
                <c:pt idx="3651">
                  <c:v>6.2385943306874282E-2</c:v>
                </c:pt>
                <c:pt idx="3652">
                  <c:v>6.2384987872011848E-2</c:v>
                </c:pt>
                <c:pt idx="3653">
                  <c:v>6.236663304920613E-2</c:v>
                </c:pt>
                <c:pt idx="3654">
                  <c:v>6.2331282342607701E-2</c:v>
                </c:pt>
                <c:pt idx="3655">
                  <c:v>6.2321349494644941E-2</c:v>
                </c:pt>
                <c:pt idx="3656">
                  <c:v>6.2310489620523747E-2</c:v>
                </c:pt>
                <c:pt idx="3657">
                  <c:v>6.2295589257357023E-2</c:v>
                </c:pt>
                <c:pt idx="3658">
                  <c:v>6.2294206092644903E-2</c:v>
                </c:pt>
                <c:pt idx="3659">
                  <c:v>6.2284597706756838E-2</c:v>
                </c:pt>
                <c:pt idx="3660">
                  <c:v>6.2283905695589566E-2</c:v>
                </c:pt>
                <c:pt idx="3661">
                  <c:v>6.2272483490696584E-2</c:v>
                </c:pt>
                <c:pt idx="3662">
                  <c:v>6.2271790991704427E-2</c:v>
                </c:pt>
                <c:pt idx="3663">
                  <c:v>6.2270829142377568E-2</c:v>
                </c:pt>
                <c:pt idx="3664">
                  <c:v>6.2264979940803884E-2</c:v>
                </c:pt>
                <c:pt idx="3665">
                  <c:v>6.2245031578734664E-2</c:v>
                </c:pt>
                <c:pt idx="3666">
                  <c:v>6.2233660736815702E-2</c:v>
                </c:pt>
                <c:pt idx="3667">
                  <c:v>6.2233043799888213E-2</c:v>
                </c:pt>
                <c:pt idx="3668">
                  <c:v>6.223192554536109E-2</c:v>
                </c:pt>
                <c:pt idx="3669">
                  <c:v>6.2231655610931573E-2</c:v>
                </c:pt>
                <c:pt idx="3670">
                  <c:v>6.2223439889833337E-2</c:v>
                </c:pt>
                <c:pt idx="3671">
                  <c:v>6.2213483247150876E-2</c:v>
                </c:pt>
                <c:pt idx="3672">
                  <c:v>6.2209545327930653E-2</c:v>
                </c:pt>
                <c:pt idx="3673">
                  <c:v>6.2197262568615422E-2</c:v>
                </c:pt>
                <c:pt idx="3674">
                  <c:v>6.2177468378745521E-2</c:v>
                </c:pt>
                <c:pt idx="3675">
                  <c:v>6.2163614601050389E-2</c:v>
                </c:pt>
                <c:pt idx="3676">
                  <c:v>6.216299518231639E-2</c:v>
                </c:pt>
                <c:pt idx="3677">
                  <c:v>6.2130018365786126E-2</c:v>
                </c:pt>
                <c:pt idx="3678">
                  <c:v>6.2127419449037838E-2</c:v>
                </c:pt>
                <c:pt idx="3679">
                  <c:v>6.2122569701066221E-2</c:v>
                </c:pt>
                <c:pt idx="3680">
                  <c:v>6.209600832051021E-2</c:v>
                </c:pt>
                <c:pt idx="3681">
                  <c:v>6.2093365539907332E-2</c:v>
                </c:pt>
                <c:pt idx="3682">
                  <c:v>6.2085901448035337E-2</c:v>
                </c:pt>
                <c:pt idx="3683">
                  <c:v>6.208395715997439E-2</c:v>
                </c:pt>
                <c:pt idx="3684">
                  <c:v>6.2083257164212896E-2</c:v>
                </c:pt>
                <c:pt idx="3685">
                  <c:v>6.2078473122972724E-2</c:v>
                </c:pt>
                <c:pt idx="3686">
                  <c:v>6.2072520448046974E-2</c:v>
                </c:pt>
                <c:pt idx="3687">
                  <c:v>6.2050443203181711E-2</c:v>
                </c:pt>
                <c:pt idx="3688">
                  <c:v>6.2037971341114308E-2</c:v>
                </c:pt>
                <c:pt idx="3689">
                  <c:v>6.2032005163970734E-2</c:v>
                </c:pt>
                <c:pt idx="3690">
                  <c:v>6.2025490797978401E-2</c:v>
                </c:pt>
                <c:pt idx="3691">
                  <c:v>6.2021432753712184E-2</c:v>
                </c:pt>
                <c:pt idx="3692">
                  <c:v>6.2017568956351334E-2</c:v>
                </c:pt>
                <c:pt idx="3693">
                  <c:v>6.1966363872125133E-2</c:v>
                </c:pt>
                <c:pt idx="3694">
                  <c:v>6.1963349595273866E-2</c:v>
                </c:pt>
                <c:pt idx="3695">
                  <c:v>6.1950934899929866E-2</c:v>
                </c:pt>
                <c:pt idx="3696">
                  <c:v>6.1934002806577508E-2</c:v>
                </c:pt>
                <c:pt idx="3697">
                  <c:v>6.1921646573614382E-2</c:v>
                </c:pt>
                <c:pt idx="3698">
                  <c:v>6.1916152232535944E-2</c:v>
                </c:pt>
                <c:pt idx="3699">
                  <c:v>6.1893804686170562E-2</c:v>
                </c:pt>
                <c:pt idx="3700">
                  <c:v>6.1880713441662516E-2</c:v>
                </c:pt>
                <c:pt idx="3701">
                  <c:v>6.1864424852219907E-2</c:v>
                </c:pt>
                <c:pt idx="3702">
                  <c:v>6.1832672000707897E-2</c:v>
                </c:pt>
                <c:pt idx="3703">
                  <c:v>6.1819142798214023E-2</c:v>
                </c:pt>
                <c:pt idx="3704">
                  <c:v>6.1805722207783624E-2</c:v>
                </c:pt>
                <c:pt idx="3705">
                  <c:v>6.1805248363388819E-2</c:v>
                </c:pt>
                <c:pt idx="3706">
                  <c:v>6.1804024209325466E-2</c:v>
                </c:pt>
                <c:pt idx="3707">
                  <c:v>6.1783122227547289E-2</c:v>
                </c:pt>
                <c:pt idx="3708">
                  <c:v>6.1771930660824155E-2</c:v>
                </c:pt>
                <c:pt idx="3709">
                  <c:v>6.1745843832526084E-2</c:v>
                </c:pt>
                <c:pt idx="3710">
                  <c:v>6.1745170400342157E-2</c:v>
                </c:pt>
                <c:pt idx="3711">
                  <c:v>6.173530383965433E-2</c:v>
                </c:pt>
                <c:pt idx="3712">
                  <c:v>6.1733995835102244E-2</c:v>
                </c:pt>
                <c:pt idx="3713">
                  <c:v>6.1697652636202312E-2</c:v>
                </c:pt>
                <c:pt idx="3714">
                  <c:v>6.1670747172482554E-2</c:v>
                </c:pt>
                <c:pt idx="3715">
                  <c:v>6.1662473156221323E-2</c:v>
                </c:pt>
                <c:pt idx="3716">
                  <c:v>6.1656464290529393E-2</c:v>
                </c:pt>
                <c:pt idx="3717">
                  <c:v>6.1640896126923965E-2</c:v>
                </c:pt>
                <c:pt idx="3718">
                  <c:v>6.1640179128962275E-2</c:v>
                </c:pt>
                <c:pt idx="3719">
                  <c:v>6.1590561645709294E-2</c:v>
                </c:pt>
                <c:pt idx="3720">
                  <c:v>6.1565185098208956E-2</c:v>
                </c:pt>
                <c:pt idx="3721">
                  <c:v>6.1548342313016376E-2</c:v>
                </c:pt>
                <c:pt idx="3722">
                  <c:v>6.1545860669282942E-2</c:v>
                </c:pt>
                <c:pt idx="3723">
                  <c:v>6.1535890877300096E-2</c:v>
                </c:pt>
                <c:pt idx="3724">
                  <c:v>6.1532606535649771E-2</c:v>
                </c:pt>
                <c:pt idx="3725">
                  <c:v>6.1530523495552207E-2</c:v>
                </c:pt>
                <c:pt idx="3726">
                  <c:v>6.1521587934654016E-2</c:v>
                </c:pt>
                <c:pt idx="3727">
                  <c:v>6.1521347459287376E-2</c:v>
                </c:pt>
                <c:pt idx="3728">
                  <c:v>6.1518261098026286E-2</c:v>
                </c:pt>
                <c:pt idx="3729">
                  <c:v>6.1511645825214324E-2</c:v>
                </c:pt>
                <c:pt idx="3730">
                  <c:v>6.1509400133479317E-2</c:v>
                </c:pt>
                <c:pt idx="3731">
                  <c:v>6.1495318585629268E-2</c:v>
                </c:pt>
                <c:pt idx="3732">
                  <c:v>6.1459768929930624E-2</c:v>
                </c:pt>
                <c:pt idx="3733">
                  <c:v>6.1450599971034872E-2</c:v>
                </c:pt>
                <c:pt idx="3734">
                  <c:v>6.1447945003536127E-2</c:v>
                </c:pt>
                <c:pt idx="3735">
                  <c:v>6.1443639980679192E-2</c:v>
                </c:pt>
                <c:pt idx="3736">
                  <c:v>6.144190966048646E-2</c:v>
                </c:pt>
                <c:pt idx="3737">
                  <c:v>6.1438327819673094E-2</c:v>
                </c:pt>
                <c:pt idx="3738">
                  <c:v>6.1438287570557477E-2</c:v>
                </c:pt>
                <c:pt idx="3739">
                  <c:v>6.1421496570466097E-2</c:v>
                </c:pt>
                <c:pt idx="3740">
                  <c:v>6.1405457366246093E-2</c:v>
                </c:pt>
                <c:pt idx="3741">
                  <c:v>6.1402473775597141E-2</c:v>
                </c:pt>
                <c:pt idx="3742">
                  <c:v>6.139932842549297E-2</c:v>
                </c:pt>
                <c:pt idx="3743">
                  <c:v>6.1389647309787673E-2</c:v>
                </c:pt>
                <c:pt idx="3744">
                  <c:v>6.1358312877386634E-2</c:v>
                </c:pt>
                <c:pt idx="3745">
                  <c:v>6.1332999606501432E-2</c:v>
                </c:pt>
                <c:pt idx="3746">
                  <c:v>6.1332675907614431E-2</c:v>
                </c:pt>
                <c:pt idx="3747">
                  <c:v>6.1317942113608505E-2</c:v>
                </c:pt>
                <c:pt idx="3748">
                  <c:v>6.1309193892094702E-2</c:v>
                </c:pt>
                <c:pt idx="3749">
                  <c:v>6.1306114912684034E-2</c:v>
                </c:pt>
                <c:pt idx="3750">
                  <c:v>6.1298537006663795E-2</c:v>
                </c:pt>
                <c:pt idx="3751">
                  <c:v>6.1284792282137977E-2</c:v>
                </c:pt>
                <c:pt idx="3752">
                  <c:v>6.1262107325140404E-2</c:v>
                </c:pt>
                <c:pt idx="3753">
                  <c:v>6.1220893297126683E-2</c:v>
                </c:pt>
                <c:pt idx="3754">
                  <c:v>6.1201884130902086E-2</c:v>
                </c:pt>
                <c:pt idx="3755">
                  <c:v>6.1198137208550558E-2</c:v>
                </c:pt>
                <c:pt idx="3756">
                  <c:v>6.1186362543337564E-2</c:v>
                </c:pt>
                <c:pt idx="3757">
                  <c:v>6.1174418033370717E-2</c:v>
                </c:pt>
                <c:pt idx="3758">
                  <c:v>6.1171808072663349E-2</c:v>
                </c:pt>
                <c:pt idx="3759">
                  <c:v>6.1160059168260249E-2</c:v>
                </c:pt>
                <c:pt idx="3760">
                  <c:v>6.1146221173276394E-2</c:v>
                </c:pt>
                <c:pt idx="3761">
                  <c:v>6.1143485136328314E-2</c:v>
                </c:pt>
                <c:pt idx="3762">
                  <c:v>6.1131761012306718E-2</c:v>
                </c:pt>
                <c:pt idx="3763">
                  <c:v>6.1122483235738989E-2</c:v>
                </c:pt>
                <c:pt idx="3764">
                  <c:v>6.1109070151996583E-2</c:v>
                </c:pt>
                <c:pt idx="3765">
                  <c:v>6.1108456542364707E-2</c:v>
                </c:pt>
                <c:pt idx="3766">
                  <c:v>6.1085248859450263E-2</c:v>
                </c:pt>
                <c:pt idx="3767">
                  <c:v>6.1085166952455965E-2</c:v>
                </c:pt>
                <c:pt idx="3768">
                  <c:v>6.1080333875684401E-2</c:v>
                </c:pt>
                <c:pt idx="3769">
                  <c:v>6.1076892701031012E-2</c:v>
                </c:pt>
                <c:pt idx="3770">
                  <c:v>6.1041752247527156E-2</c:v>
                </c:pt>
                <c:pt idx="3771">
                  <c:v>6.1037812201970895E-2</c:v>
                </c:pt>
                <c:pt idx="3772">
                  <c:v>6.1031818637942235E-2</c:v>
                </c:pt>
                <c:pt idx="3773">
                  <c:v>6.1008978248853402E-2</c:v>
                </c:pt>
                <c:pt idx="3774">
                  <c:v>6.1008690532528838E-2</c:v>
                </c:pt>
                <c:pt idx="3775">
                  <c:v>6.0994875563291279E-2</c:v>
                </c:pt>
                <c:pt idx="3776">
                  <c:v>6.0969154146330244E-2</c:v>
                </c:pt>
                <c:pt idx="3777">
                  <c:v>6.0964912272194166E-2</c:v>
                </c:pt>
                <c:pt idx="3778">
                  <c:v>6.0945462987564786E-2</c:v>
                </c:pt>
                <c:pt idx="3779">
                  <c:v>6.0925995999710394E-2</c:v>
                </c:pt>
                <c:pt idx="3780">
                  <c:v>6.0925789686784367E-2</c:v>
                </c:pt>
                <c:pt idx="3781">
                  <c:v>6.0912333812718801E-2</c:v>
                </c:pt>
                <c:pt idx="3782">
                  <c:v>6.0911260281627508E-2</c:v>
                </c:pt>
                <c:pt idx="3783">
                  <c:v>6.0910104111771585E-2</c:v>
                </c:pt>
                <c:pt idx="3784">
                  <c:v>6.0900315468087676E-2</c:v>
                </c:pt>
                <c:pt idx="3785">
                  <c:v>6.0881055620880607E-2</c:v>
                </c:pt>
                <c:pt idx="3786">
                  <c:v>6.0872329306232133E-2</c:v>
                </c:pt>
                <c:pt idx="3787">
                  <c:v>6.0844224047785417E-2</c:v>
                </c:pt>
                <c:pt idx="3788">
                  <c:v>6.0799819087678154E-2</c:v>
                </c:pt>
                <c:pt idx="3789">
                  <c:v>6.0794672057209051E-2</c:v>
                </c:pt>
                <c:pt idx="3790">
                  <c:v>6.0770082456841283E-2</c:v>
                </c:pt>
                <c:pt idx="3791">
                  <c:v>6.0763722891718962E-2</c:v>
                </c:pt>
                <c:pt idx="3792">
                  <c:v>6.0759690057606244E-2</c:v>
                </c:pt>
                <c:pt idx="3793">
                  <c:v>6.0756238695508731E-2</c:v>
                </c:pt>
                <c:pt idx="3794">
                  <c:v>6.0708237945543635E-2</c:v>
                </c:pt>
                <c:pt idx="3795">
                  <c:v>6.0681173492407155E-2</c:v>
                </c:pt>
                <c:pt idx="3796">
                  <c:v>6.0669612069676339E-2</c:v>
                </c:pt>
                <c:pt idx="3797">
                  <c:v>6.0642876834979292E-2</c:v>
                </c:pt>
                <c:pt idx="3798">
                  <c:v>6.0634808218309785E-2</c:v>
                </c:pt>
                <c:pt idx="3799">
                  <c:v>6.0616737371263767E-2</c:v>
                </c:pt>
                <c:pt idx="3800">
                  <c:v>6.0594631043941687E-2</c:v>
                </c:pt>
                <c:pt idx="3801">
                  <c:v>6.0567554798145573E-2</c:v>
                </c:pt>
                <c:pt idx="3802">
                  <c:v>6.0566422422365311E-2</c:v>
                </c:pt>
                <c:pt idx="3803">
                  <c:v>6.0546533726113086E-2</c:v>
                </c:pt>
                <c:pt idx="3804">
                  <c:v>6.0528266110352565E-2</c:v>
                </c:pt>
                <c:pt idx="3805">
                  <c:v>6.05255772241955E-2</c:v>
                </c:pt>
                <c:pt idx="3806">
                  <c:v>6.0522467803816322E-2</c:v>
                </c:pt>
                <c:pt idx="3807">
                  <c:v>6.0513809616969297E-2</c:v>
                </c:pt>
                <c:pt idx="3808">
                  <c:v>6.0457704283708523E-2</c:v>
                </c:pt>
                <c:pt idx="3809">
                  <c:v>6.0447883342599464E-2</c:v>
                </c:pt>
                <c:pt idx="3810">
                  <c:v>6.0439492186743521E-2</c:v>
                </c:pt>
                <c:pt idx="3811">
                  <c:v>6.0437467732988366E-2</c:v>
                </c:pt>
                <c:pt idx="3812">
                  <c:v>6.0417635582687423E-2</c:v>
                </c:pt>
                <c:pt idx="3813">
                  <c:v>6.0372295559211503E-2</c:v>
                </c:pt>
                <c:pt idx="3814">
                  <c:v>6.0353381331348106E-2</c:v>
                </c:pt>
                <c:pt idx="3815">
                  <c:v>6.0350756671803674E-2</c:v>
                </c:pt>
                <c:pt idx="3816">
                  <c:v>6.031381093607821E-2</c:v>
                </c:pt>
                <c:pt idx="3817">
                  <c:v>6.0309952009385492E-2</c:v>
                </c:pt>
                <c:pt idx="3818">
                  <c:v>6.0297692541944392E-2</c:v>
                </c:pt>
                <c:pt idx="3819">
                  <c:v>6.0296377133387521E-2</c:v>
                </c:pt>
                <c:pt idx="3820">
                  <c:v>6.0293703658789152E-2</c:v>
                </c:pt>
                <c:pt idx="3821">
                  <c:v>6.0292218264090293E-2</c:v>
                </c:pt>
                <c:pt idx="3822">
                  <c:v>6.0280628977010732E-2</c:v>
                </c:pt>
                <c:pt idx="3823">
                  <c:v>6.0197129355894163E-2</c:v>
                </c:pt>
                <c:pt idx="3824">
                  <c:v>6.0196064048596946E-2</c:v>
                </c:pt>
                <c:pt idx="3825">
                  <c:v>6.0194998694443856E-2</c:v>
                </c:pt>
                <c:pt idx="3826">
                  <c:v>6.0176155400545613E-2</c:v>
                </c:pt>
                <c:pt idx="3827">
                  <c:v>6.0141926843686924E-2</c:v>
                </c:pt>
                <c:pt idx="3828">
                  <c:v>6.0128426919115331E-2</c:v>
                </c:pt>
                <c:pt idx="3829">
                  <c:v>6.0122657246143484E-2</c:v>
                </c:pt>
                <c:pt idx="3830">
                  <c:v>6.0119408529058567E-2</c:v>
                </c:pt>
                <c:pt idx="3831">
                  <c:v>6.0113893260233815E-2</c:v>
                </c:pt>
                <c:pt idx="3832">
                  <c:v>6.0100976634505504E-2</c:v>
                </c:pt>
                <c:pt idx="3833">
                  <c:v>6.0080304294807464E-2</c:v>
                </c:pt>
                <c:pt idx="3834">
                  <c:v>6.0076364713570599E-2</c:v>
                </c:pt>
                <c:pt idx="3835">
                  <c:v>6.0073238288074218E-2</c:v>
                </c:pt>
                <c:pt idx="3836">
                  <c:v>6.0048169575086546E-2</c:v>
                </c:pt>
                <c:pt idx="3837">
                  <c:v>6.0029855316322669E-2</c:v>
                </c:pt>
                <c:pt idx="3838">
                  <c:v>6.0029769502973659E-2</c:v>
                </c:pt>
                <c:pt idx="3839">
                  <c:v>6.0022731791739434E-2</c:v>
                </c:pt>
                <c:pt idx="3840">
                  <c:v>6.0018010244818995E-2</c:v>
                </c:pt>
                <c:pt idx="3841">
                  <c:v>6.0004441480107674E-2</c:v>
                </c:pt>
                <c:pt idx="3842">
                  <c:v>6.0002122018300914E-2</c:v>
                </c:pt>
                <c:pt idx="3843">
                  <c:v>5.9984332220634637E-2</c:v>
                </c:pt>
                <c:pt idx="3844">
                  <c:v>5.9979818275433146E-2</c:v>
                </c:pt>
                <c:pt idx="3845">
                  <c:v>5.9963862395986535E-2</c:v>
                </c:pt>
                <c:pt idx="3846">
                  <c:v>5.9953061612164772E-2</c:v>
                </c:pt>
                <c:pt idx="3847">
                  <c:v>5.9950565143854613E-2</c:v>
                </c:pt>
                <c:pt idx="3848">
                  <c:v>5.9932135164448321E-2</c:v>
                </c:pt>
                <c:pt idx="3849">
                  <c:v>5.9914165709281854E-2</c:v>
                </c:pt>
                <c:pt idx="3850">
                  <c:v>5.9897693109421321E-2</c:v>
                </c:pt>
                <c:pt idx="3851">
                  <c:v>5.9888848621991612E-2</c:v>
                </c:pt>
                <c:pt idx="3852">
                  <c:v>5.9867220404621474E-2</c:v>
                </c:pt>
                <c:pt idx="3853">
                  <c:v>5.9861821234516138E-2</c:v>
                </c:pt>
                <c:pt idx="3854">
                  <c:v>5.9841899068949274E-2</c:v>
                </c:pt>
                <c:pt idx="3855">
                  <c:v>5.9799885653364214E-2</c:v>
                </c:pt>
                <c:pt idx="3856">
                  <c:v>5.979906286134621E-2</c:v>
                </c:pt>
                <c:pt idx="3857">
                  <c:v>5.9790140349841397E-2</c:v>
                </c:pt>
                <c:pt idx="3858">
                  <c:v>5.9784508024069739E-2</c:v>
                </c:pt>
                <c:pt idx="3859">
                  <c:v>5.9780044602515833E-2</c:v>
                </c:pt>
                <c:pt idx="3860">
                  <c:v>5.9776057194152937E-2</c:v>
                </c:pt>
                <c:pt idx="3861">
                  <c:v>5.977336967482437E-2</c:v>
                </c:pt>
                <c:pt idx="3862">
                  <c:v>5.9760318169900892E-2</c:v>
                </c:pt>
                <c:pt idx="3863">
                  <c:v>5.9759494096348474E-2</c:v>
                </c:pt>
                <c:pt idx="3864">
                  <c:v>5.9735410728381205E-2</c:v>
                </c:pt>
                <c:pt idx="3865">
                  <c:v>5.9718864684626269E-2</c:v>
                </c:pt>
                <c:pt idx="3866">
                  <c:v>5.9715693225495574E-2</c:v>
                </c:pt>
                <c:pt idx="3867">
                  <c:v>5.9697221467750479E-2</c:v>
                </c:pt>
                <c:pt idx="3868">
                  <c:v>5.9695699672467989E-2</c:v>
                </c:pt>
                <c:pt idx="3869">
                  <c:v>5.9688002357869557E-2</c:v>
                </c:pt>
                <c:pt idx="3870">
                  <c:v>5.9687523917382114E-2</c:v>
                </c:pt>
                <c:pt idx="3871">
                  <c:v>5.9672122101064679E-2</c:v>
                </c:pt>
                <c:pt idx="3872">
                  <c:v>5.9635102814267087E-2</c:v>
                </c:pt>
                <c:pt idx="3873">
                  <c:v>5.9621719314158383E-2</c:v>
                </c:pt>
                <c:pt idx="3874">
                  <c:v>5.9609157843376788E-2</c:v>
                </c:pt>
                <c:pt idx="3875">
                  <c:v>5.9587990283301445E-2</c:v>
                </c:pt>
                <c:pt idx="3876">
                  <c:v>5.9576198842588031E-2</c:v>
                </c:pt>
                <c:pt idx="3877">
                  <c:v>5.9571218638021513E-2</c:v>
                </c:pt>
                <c:pt idx="3878">
                  <c:v>5.9570825423931932E-2</c:v>
                </c:pt>
                <c:pt idx="3879">
                  <c:v>5.9569252507394088E-2</c:v>
                </c:pt>
                <c:pt idx="3880">
                  <c:v>5.9551856748714327E-2</c:v>
                </c:pt>
                <c:pt idx="3881">
                  <c:v>5.9541798665837406E-2</c:v>
                </c:pt>
                <c:pt idx="3882">
                  <c:v>5.9517643570130341E-2</c:v>
                </c:pt>
                <c:pt idx="3883">
                  <c:v>5.9476546674802448E-2</c:v>
                </c:pt>
                <c:pt idx="3884">
                  <c:v>5.9473477184125635E-2</c:v>
                </c:pt>
                <c:pt idx="3885">
                  <c:v>5.9457817265920691E-2</c:v>
                </c:pt>
                <c:pt idx="3886">
                  <c:v>5.9447328301572698E-2</c:v>
                </c:pt>
                <c:pt idx="3887">
                  <c:v>5.9442016414488923E-2</c:v>
                </c:pt>
                <c:pt idx="3888">
                  <c:v>5.9427963349174266E-2</c:v>
                </c:pt>
                <c:pt idx="3889">
                  <c:v>5.9407133661017394E-2</c:v>
                </c:pt>
                <c:pt idx="3890">
                  <c:v>5.9405594961350922E-2</c:v>
                </c:pt>
                <c:pt idx="3891">
                  <c:v>5.9386551745352983E-2</c:v>
                </c:pt>
                <c:pt idx="3892">
                  <c:v>5.938360389753284E-2</c:v>
                </c:pt>
                <c:pt idx="3893">
                  <c:v>5.9382767881950647E-2</c:v>
                </c:pt>
                <c:pt idx="3894">
                  <c:v>5.9378367372043932E-2</c:v>
                </c:pt>
                <c:pt idx="3895">
                  <c:v>5.9375374613570973E-2</c:v>
                </c:pt>
                <c:pt idx="3896">
                  <c:v>5.9357675336508001E-2</c:v>
                </c:pt>
                <c:pt idx="3897">
                  <c:v>5.9336306272800524E-2</c:v>
                </c:pt>
                <c:pt idx="3898">
                  <c:v>5.9318934232916953E-2</c:v>
                </c:pt>
                <c:pt idx="3899">
                  <c:v>5.9317522816553413E-2</c:v>
                </c:pt>
                <c:pt idx="3900">
                  <c:v>5.9307729097788066E-2</c:v>
                </c:pt>
                <c:pt idx="3901">
                  <c:v>5.9299476694695499E-2</c:v>
                </c:pt>
                <c:pt idx="3902">
                  <c:v>5.9294886038766217E-2</c:v>
                </c:pt>
                <c:pt idx="3903">
                  <c:v>5.929391483980611E-2</c:v>
                </c:pt>
                <c:pt idx="3904">
                  <c:v>5.9276338979142022E-2</c:v>
                </c:pt>
                <c:pt idx="3905">
                  <c:v>5.9271921153584317E-2</c:v>
                </c:pt>
                <c:pt idx="3906">
                  <c:v>5.9270418930057502E-2</c:v>
                </c:pt>
                <c:pt idx="3907">
                  <c:v>5.9269093369664967E-2</c:v>
                </c:pt>
                <c:pt idx="3908">
                  <c:v>5.9268828250332563E-2</c:v>
                </c:pt>
                <c:pt idx="3909">
                  <c:v>5.9253358483123672E-2</c:v>
                </c:pt>
                <c:pt idx="3910">
                  <c:v>5.9238189627946088E-2</c:v>
                </c:pt>
                <c:pt idx="3911">
                  <c:v>5.9171932442682783E-2</c:v>
                </c:pt>
                <c:pt idx="3912">
                  <c:v>5.9157428570778173E-2</c:v>
                </c:pt>
                <c:pt idx="3913">
                  <c:v>5.9151571647576034E-2</c:v>
                </c:pt>
                <c:pt idx="3914">
                  <c:v>5.9140963924174401E-2</c:v>
                </c:pt>
                <c:pt idx="3915">
                  <c:v>5.912049157318134E-2</c:v>
                </c:pt>
                <c:pt idx="3916">
                  <c:v>5.9113693737209747E-2</c:v>
                </c:pt>
                <c:pt idx="3917">
                  <c:v>5.9100315386104052E-2</c:v>
                </c:pt>
                <c:pt idx="3918">
                  <c:v>5.9100048642717222E-2</c:v>
                </c:pt>
                <c:pt idx="3919">
                  <c:v>5.9096313970573418E-2</c:v>
                </c:pt>
                <c:pt idx="3920">
                  <c:v>5.908257142556593E-2</c:v>
                </c:pt>
                <c:pt idx="3921">
                  <c:v>5.9073539483616058E-2</c:v>
                </c:pt>
                <c:pt idx="3922">
                  <c:v>5.9069222702205021E-2</c:v>
                </c:pt>
                <c:pt idx="3923">
                  <c:v>5.9060765227673923E-2</c:v>
                </c:pt>
                <c:pt idx="3924">
                  <c:v>5.9057292475111642E-2</c:v>
                </c:pt>
                <c:pt idx="3925">
                  <c:v>5.9053685701948175E-2</c:v>
                </c:pt>
                <c:pt idx="3926">
                  <c:v>5.9045802625984779E-2</c:v>
                </c:pt>
                <c:pt idx="3927">
                  <c:v>5.9042951704889712E-2</c:v>
                </c:pt>
                <c:pt idx="3928">
                  <c:v>5.9036758868527342E-2</c:v>
                </c:pt>
                <c:pt idx="3929">
                  <c:v>5.9013088831010148E-2</c:v>
                </c:pt>
                <c:pt idx="3930">
                  <c:v>5.9009877808842537E-2</c:v>
                </c:pt>
                <c:pt idx="3931">
                  <c:v>5.8991451996969112E-2</c:v>
                </c:pt>
                <c:pt idx="3932">
                  <c:v>5.8990157725369467E-2</c:v>
                </c:pt>
                <c:pt idx="3933">
                  <c:v>5.8974085992681294E-2</c:v>
                </c:pt>
                <c:pt idx="3934">
                  <c:v>5.8972210366007374E-2</c:v>
                </c:pt>
                <c:pt idx="3935">
                  <c:v>5.8971853089438211E-2</c:v>
                </c:pt>
                <c:pt idx="3936">
                  <c:v>5.8957200901753333E-2</c:v>
                </c:pt>
                <c:pt idx="3937">
                  <c:v>5.89203138078827E-2</c:v>
                </c:pt>
                <c:pt idx="3938">
                  <c:v>5.8907246621610905E-2</c:v>
                </c:pt>
                <c:pt idx="3939">
                  <c:v>5.8884499128071935E-2</c:v>
                </c:pt>
                <c:pt idx="3940">
                  <c:v>5.8870564134211135E-2</c:v>
                </c:pt>
                <c:pt idx="3941">
                  <c:v>5.8854425192065588E-2</c:v>
                </c:pt>
                <c:pt idx="3942">
                  <c:v>5.8851061778328127E-2</c:v>
                </c:pt>
                <c:pt idx="3943">
                  <c:v>5.8848281061026922E-2</c:v>
                </c:pt>
                <c:pt idx="3944">
                  <c:v>5.884123837386368E-2</c:v>
                </c:pt>
                <c:pt idx="3945">
                  <c:v>5.8830155012654775E-2</c:v>
                </c:pt>
                <c:pt idx="3946">
                  <c:v>5.881224218135217E-2</c:v>
                </c:pt>
                <c:pt idx="3947">
                  <c:v>5.8807885765082765E-2</c:v>
                </c:pt>
                <c:pt idx="3948">
                  <c:v>5.8801776702958664E-2</c:v>
                </c:pt>
                <c:pt idx="3949">
                  <c:v>5.8794093637429511E-2</c:v>
                </c:pt>
                <c:pt idx="3950">
                  <c:v>5.8790049105886193E-2</c:v>
                </c:pt>
                <c:pt idx="3951">
                  <c:v>5.8762531435134005E-2</c:v>
                </c:pt>
                <c:pt idx="3952">
                  <c:v>5.8758437544920578E-2</c:v>
                </c:pt>
                <c:pt idx="3953">
                  <c:v>5.8755467991706785E-2</c:v>
                </c:pt>
                <c:pt idx="3954">
                  <c:v>5.8745657332014728E-2</c:v>
                </c:pt>
                <c:pt idx="3955">
                  <c:v>5.8740165532055355E-2</c:v>
                </c:pt>
                <c:pt idx="3956">
                  <c:v>5.8722512802134717E-2</c:v>
                </c:pt>
                <c:pt idx="3957">
                  <c:v>5.8713952823406607E-2</c:v>
                </c:pt>
                <c:pt idx="3958">
                  <c:v>5.8692632189481529E-2</c:v>
                </c:pt>
                <c:pt idx="3959">
                  <c:v>5.8678289586785767E-2</c:v>
                </c:pt>
                <c:pt idx="3960">
                  <c:v>5.8655543691569702E-2</c:v>
                </c:pt>
                <c:pt idx="3961">
                  <c:v>5.8645564302661123E-2</c:v>
                </c:pt>
                <c:pt idx="3962">
                  <c:v>5.8632193001563561E-2</c:v>
                </c:pt>
                <c:pt idx="3963">
                  <c:v>5.8622296184688588E-2</c:v>
                </c:pt>
                <c:pt idx="3964">
                  <c:v>5.8616781465928573E-2</c:v>
                </c:pt>
                <c:pt idx="3965">
                  <c:v>5.8610994437793149E-2</c:v>
                </c:pt>
                <c:pt idx="3966">
                  <c:v>5.8601045366765081E-2</c:v>
                </c:pt>
                <c:pt idx="3967">
                  <c:v>5.8568054147044281E-2</c:v>
                </c:pt>
                <c:pt idx="3968">
                  <c:v>5.8547535178660945E-2</c:v>
                </c:pt>
                <c:pt idx="3969">
                  <c:v>5.8542641176710694E-2</c:v>
                </c:pt>
                <c:pt idx="3970">
                  <c:v>5.8531762775863881E-2</c:v>
                </c:pt>
                <c:pt idx="3971">
                  <c:v>5.8527002244141993E-2</c:v>
                </c:pt>
                <c:pt idx="3972">
                  <c:v>5.8505184899807182E-2</c:v>
                </c:pt>
                <c:pt idx="3973">
                  <c:v>5.8499013322669186E-2</c:v>
                </c:pt>
                <c:pt idx="3974">
                  <c:v>5.8498604864895935E-2</c:v>
                </c:pt>
                <c:pt idx="3975">
                  <c:v>5.8486303183695028E-2</c:v>
                </c:pt>
                <c:pt idx="3976">
                  <c:v>5.8471589106565865E-2</c:v>
                </c:pt>
                <c:pt idx="3977">
                  <c:v>5.8468136626898287E-2</c:v>
                </c:pt>
                <c:pt idx="3978">
                  <c:v>5.8460321676782362E-2</c:v>
                </c:pt>
                <c:pt idx="3979">
                  <c:v>5.8459003842937042E-2</c:v>
                </c:pt>
                <c:pt idx="3980">
                  <c:v>5.8426585420852654E-2</c:v>
                </c:pt>
                <c:pt idx="3981">
                  <c:v>5.8419305882807603E-2</c:v>
                </c:pt>
                <c:pt idx="3982">
                  <c:v>5.8412434235684228E-2</c:v>
                </c:pt>
                <c:pt idx="3983">
                  <c:v>5.8405333435235324E-2</c:v>
                </c:pt>
                <c:pt idx="3984">
                  <c:v>5.8403512452930094E-2</c:v>
                </c:pt>
                <c:pt idx="3985">
                  <c:v>5.8390124926230517E-2</c:v>
                </c:pt>
                <c:pt idx="3986">
                  <c:v>5.8384294524664503E-2</c:v>
                </c:pt>
                <c:pt idx="3987">
                  <c:v>5.8349197765951065E-2</c:v>
                </c:pt>
                <c:pt idx="3988">
                  <c:v>5.8338478485135313E-2</c:v>
                </c:pt>
                <c:pt idx="3989">
                  <c:v>5.8319493997024643E-2</c:v>
                </c:pt>
                <c:pt idx="3990">
                  <c:v>5.8317165773833043E-2</c:v>
                </c:pt>
                <c:pt idx="3991">
                  <c:v>5.8312554464806439E-2</c:v>
                </c:pt>
                <c:pt idx="3992">
                  <c:v>5.8310773677331604E-2</c:v>
                </c:pt>
                <c:pt idx="3993">
                  <c:v>5.8309495100185814E-2</c:v>
                </c:pt>
                <c:pt idx="3994">
                  <c:v>5.8303695182202894E-2</c:v>
                </c:pt>
                <c:pt idx="3995">
                  <c:v>5.8302096589922123E-2</c:v>
                </c:pt>
                <c:pt idx="3996">
                  <c:v>5.8294102399230115E-2</c:v>
                </c:pt>
                <c:pt idx="3997">
                  <c:v>5.8283364120917912E-2</c:v>
                </c:pt>
                <c:pt idx="3998">
                  <c:v>5.8274587980465489E-2</c:v>
                </c:pt>
                <c:pt idx="3999">
                  <c:v>5.8261007538695925E-2</c:v>
                </c:pt>
                <c:pt idx="4000">
                  <c:v>5.8254329473429463E-2</c:v>
                </c:pt>
                <c:pt idx="4001">
                  <c:v>5.8240740255538881E-2</c:v>
                </c:pt>
                <c:pt idx="4002">
                  <c:v>5.822636681339801E-2</c:v>
                </c:pt>
                <c:pt idx="4003">
                  <c:v>5.8218124300262221E-2</c:v>
                </c:pt>
                <c:pt idx="4004">
                  <c:v>5.8188525100656925E-2</c:v>
                </c:pt>
                <c:pt idx="4005">
                  <c:v>5.8176925292260977E-2</c:v>
                </c:pt>
                <c:pt idx="4006">
                  <c:v>5.8173806832715162E-2</c:v>
                </c:pt>
                <c:pt idx="4007">
                  <c:v>5.8158944082525935E-2</c:v>
                </c:pt>
                <c:pt idx="4008">
                  <c:v>5.810948926443444E-2</c:v>
                </c:pt>
                <c:pt idx="4009">
                  <c:v>5.8108708026061578E-2</c:v>
                </c:pt>
                <c:pt idx="4010">
                  <c:v>5.8093355120942623E-2</c:v>
                </c:pt>
                <c:pt idx="4011">
                  <c:v>5.807689084629003E-2</c:v>
                </c:pt>
                <c:pt idx="4012">
                  <c:v>5.8055815306408895E-2</c:v>
                </c:pt>
                <c:pt idx="4013">
                  <c:v>5.8050935595003392E-2</c:v>
                </c:pt>
                <c:pt idx="4014">
                  <c:v>5.8014959494819086E-2</c:v>
                </c:pt>
                <c:pt idx="4015">
                  <c:v>5.8007445990510463E-2</c:v>
                </c:pt>
                <c:pt idx="4016">
                  <c:v>5.8003619426810392E-2</c:v>
                </c:pt>
                <c:pt idx="4017">
                  <c:v>5.8001498485795576E-2</c:v>
                </c:pt>
                <c:pt idx="4018">
                  <c:v>5.7979912344250262E-2</c:v>
                </c:pt>
                <c:pt idx="4019">
                  <c:v>5.7968652347775124E-2</c:v>
                </c:pt>
                <c:pt idx="4020">
                  <c:v>5.7943118368256968E-2</c:v>
                </c:pt>
                <c:pt idx="4021">
                  <c:v>5.7917102159066994E-2</c:v>
                </c:pt>
                <c:pt idx="4022">
                  <c:v>5.7907069084222863E-2</c:v>
                </c:pt>
                <c:pt idx="4023">
                  <c:v>5.7905219334852862E-2</c:v>
                </c:pt>
                <c:pt idx="4024">
                  <c:v>5.7874914892180933E-2</c:v>
                </c:pt>
                <c:pt idx="4025">
                  <c:v>5.786371139194741E-2</c:v>
                </c:pt>
                <c:pt idx="4026">
                  <c:v>5.7851021851796074E-2</c:v>
                </c:pt>
                <c:pt idx="4027">
                  <c:v>5.7841802675571943E-2</c:v>
                </c:pt>
                <c:pt idx="4028">
                  <c:v>5.783971758191183E-2</c:v>
                </c:pt>
                <c:pt idx="4029">
                  <c:v>5.7814315254725725E-2</c:v>
                </c:pt>
                <c:pt idx="4030">
                  <c:v>5.7810651638491597E-2</c:v>
                </c:pt>
                <c:pt idx="4031">
                  <c:v>5.7806616556875107E-2</c:v>
                </c:pt>
                <c:pt idx="4032">
                  <c:v>5.7803601521129462E-2</c:v>
                </c:pt>
                <c:pt idx="4033">
                  <c:v>5.7763545287115164E-2</c:v>
                </c:pt>
                <c:pt idx="4034">
                  <c:v>5.7758482626332451E-2</c:v>
                </c:pt>
                <c:pt idx="4035">
                  <c:v>5.7743336526685812E-2</c:v>
                </c:pt>
                <c:pt idx="4036">
                  <c:v>5.7727672178253572E-2</c:v>
                </c:pt>
                <c:pt idx="4037">
                  <c:v>5.7723673578834754E-2</c:v>
                </c:pt>
                <c:pt idx="4038">
                  <c:v>5.7715907501540112E-2</c:v>
                </c:pt>
                <c:pt idx="4039">
                  <c:v>5.7651338126897871E-2</c:v>
                </c:pt>
                <c:pt idx="4040">
                  <c:v>5.7630269473911623E-2</c:v>
                </c:pt>
                <c:pt idx="4041">
                  <c:v>5.7624767104704176E-2</c:v>
                </c:pt>
                <c:pt idx="4042">
                  <c:v>5.7617164913201319E-2</c:v>
                </c:pt>
                <c:pt idx="4043">
                  <c:v>5.7600042128168417E-2</c:v>
                </c:pt>
                <c:pt idx="4044">
                  <c:v>5.7598782074741534E-2</c:v>
                </c:pt>
                <c:pt idx="4045">
                  <c:v>5.7597008587982362E-2</c:v>
                </c:pt>
                <c:pt idx="4046">
                  <c:v>5.7548622379419288E-2</c:v>
                </c:pt>
                <c:pt idx="4047">
                  <c:v>5.7530156035712376E-2</c:v>
                </c:pt>
                <c:pt idx="4048">
                  <c:v>5.7513036630406938E-2</c:v>
                </c:pt>
                <c:pt idx="4049">
                  <c:v>5.749347459773025E-2</c:v>
                </c:pt>
                <c:pt idx="4050">
                  <c:v>5.7492866032323307E-2</c:v>
                </c:pt>
                <c:pt idx="4051">
                  <c:v>5.7475119315967695E-2</c:v>
                </c:pt>
                <c:pt idx="4052">
                  <c:v>5.7470622666871439E-2</c:v>
                </c:pt>
                <c:pt idx="4053">
                  <c:v>5.7468374124725739E-2</c:v>
                </c:pt>
                <c:pt idx="4054">
                  <c:v>5.7454223714743784E-2</c:v>
                </c:pt>
                <c:pt idx="4055">
                  <c:v>5.7438473463054231E-2</c:v>
                </c:pt>
                <c:pt idx="4056">
                  <c:v>5.7425577347539392E-2</c:v>
                </c:pt>
                <c:pt idx="4057">
                  <c:v>5.7352989405379903E-2</c:v>
                </c:pt>
                <c:pt idx="4058">
                  <c:v>5.7345609556982723E-2</c:v>
                </c:pt>
                <c:pt idx="4059">
                  <c:v>5.7329199155696536E-2</c:v>
                </c:pt>
                <c:pt idx="4060">
                  <c:v>5.7320920539662333E-2</c:v>
                </c:pt>
                <c:pt idx="4061">
                  <c:v>5.7313110529776133E-2</c:v>
                </c:pt>
                <c:pt idx="4062">
                  <c:v>5.7308357816249739E-2</c:v>
                </c:pt>
                <c:pt idx="4063">
                  <c:v>5.7291176870741124E-2</c:v>
                </c:pt>
                <c:pt idx="4064">
                  <c:v>5.7265083654885474E-2</c:v>
                </c:pt>
                <c:pt idx="4065">
                  <c:v>5.7257167142770474E-2</c:v>
                </c:pt>
                <c:pt idx="4066">
                  <c:v>5.7255093481443774E-2</c:v>
                </c:pt>
                <c:pt idx="4067">
                  <c:v>5.7240715933565021E-2</c:v>
                </c:pt>
                <c:pt idx="4068">
                  <c:v>5.7195188361456949E-2</c:v>
                </c:pt>
                <c:pt idx="4069">
                  <c:v>5.7165718131072116E-2</c:v>
                </c:pt>
                <c:pt idx="4070">
                  <c:v>5.7139533740755283E-2</c:v>
                </c:pt>
                <c:pt idx="4071">
                  <c:v>5.7114749900415734E-2</c:v>
                </c:pt>
                <c:pt idx="4072">
                  <c:v>5.7095204189319321E-2</c:v>
                </c:pt>
                <c:pt idx="4073">
                  <c:v>5.7076974191292033E-2</c:v>
                </c:pt>
                <c:pt idx="4074">
                  <c:v>5.7074369164640863E-2</c:v>
                </c:pt>
                <c:pt idx="4075">
                  <c:v>5.7065226424052734E-2</c:v>
                </c:pt>
                <c:pt idx="4076">
                  <c:v>5.7051105179282774E-2</c:v>
                </c:pt>
                <c:pt idx="4077">
                  <c:v>5.7046507495303267E-2</c:v>
                </c:pt>
                <c:pt idx="4078">
                  <c:v>5.703057705466421E-2</c:v>
                </c:pt>
                <c:pt idx="4079">
                  <c:v>5.7015303918338915E-2</c:v>
                </c:pt>
                <c:pt idx="4080">
                  <c:v>5.6998220880176524E-2</c:v>
                </c:pt>
                <c:pt idx="4081">
                  <c:v>5.698554586385593E-2</c:v>
                </c:pt>
                <c:pt idx="4082">
                  <c:v>5.6966026412898593E-2</c:v>
                </c:pt>
                <c:pt idx="4083">
                  <c:v>5.6906407384980623E-2</c:v>
                </c:pt>
                <c:pt idx="4084">
                  <c:v>5.6901458629720271E-2</c:v>
                </c:pt>
                <c:pt idx="4085">
                  <c:v>5.6896366439655774E-2</c:v>
                </c:pt>
                <c:pt idx="4086">
                  <c:v>5.6892653939801474E-2</c:v>
                </c:pt>
                <c:pt idx="4087">
                  <c:v>5.6876466959302124E-2</c:v>
                </c:pt>
                <c:pt idx="4088">
                  <c:v>5.6856556940717534E-2</c:v>
                </c:pt>
                <c:pt idx="4089">
                  <c:v>5.6853650531269125E-2</c:v>
                </c:pt>
                <c:pt idx="4090">
                  <c:v>5.6850457987747398E-2</c:v>
                </c:pt>
                <c:pt idx="4091">
                  <c:v>5.6850029117693962E-2</c:v>
                </c:pt>
                <c:pt idx="4092">
                  <c:v>5.6848361244611324E-2</c:v>
                </c:pt>
                <c:pt idx="4093">
                  <c:v>5.6847598763842475E-2</c:v>
                </c:pt>
                <c:pt idx="4094">
                  <c:v>5.684235629100149E-2</c:v>
                </c:pt>
                <c:pt idx="4095">
                  <c:v>5.6835921352012028E-2</c:v>
                </c:pt>
                <c:pt idx="4096">
                  <c:v>5.6830295841677488E-2</c:v>
                </c:pt>
                <c:pt idx="4097">
                  <c:v>5.6827625814919104E-2</c:v>
                </c:pt>
                <c:pt idx="4098">
                  <c:v>5.6811983304061404E-2</c:v>
                </c:pt>
                <c:pt idx="4099">
                  <c:v>5.6807642316568444E-2</c:v>
                </c:pt>
                <c:pt idx="4100">
                  <c:v>5.6805877157569795E-2</c:v>
                </c:pt>
                <c:pt idx="4101">
                  <c:v>5.6778244113268893E-2</c:v>
                </c:pt>
                <c:pt idx="4102">
                  <c:v>5.6752024296665336E-2</c:v>
                </c:pt>
                <c:pt idx="4103">
                  <c:v>5.6662052870145724E-2</c:v>
                </c:pt>
                <c:pt idx="4104">
                  <c:v>5.6657359597882803E-2</c:v>
                </c:pt>
                <c:pt idx="4105">
                  <c:v>5.6625113889523106E-2</c:v>
                </c:pt>
                <c:pt idx="4106">
                  <c:v>5.6619505287044063E-2</c:v>
                </c:pt>
                <c:pt idx="4107">
                  <c:v>5.6612888971771962E-2</c:v>
                </c:pt>
                <c:pt idx="4108">
                  <c:v>5.6586988229200892E-2</c:v>
                </c:pt>
                <c:pt idx="4109">
                  <c:v>5.6568559455943822E-2</c:v>
                </c:pt>
                <c:pt idx="4110">
                  <c:v>5.6555740579673684E-2</c:v>
                </c:pt>
                <c:pt idx="4111">
                  <c:v>5.6554924254468425E-2</c:v>
                </c:pt>
                <c:pt idx="4112">
                  <c:v>5.6534510599038391E-2</c:v>
                </c:pt>
                <c:pt idx="4113">
                  <c:v>5.6528408458488097E-2</c:v>
                </c:pt>
                <c:pt idx="4114">
                  <c:v>5.6486292329614184E-2</c:v>
                </c:pt>
                <c:pt idx="4115">
                  <c:v>5.6471569938227127E-2</c:v>
                </c:pt>
                <c:pt idx="4116">
                  <c:v>5.6424142095306606E-2</c:v>
                </c:pt>
                <c:pt idx="4117">
                  <c:v>5.6422600343516378E-2</c:v>
                </c:pt>
                <c:pt idx="4118">
                  <c:v>5.6422552162772283E-2</c:v>
                </c:pt>
                <c:pt idx="4119">
                  <c:v>5.6365851401621696E-2</c:v>
                </c:pt>
                <c:pt idx="4120">
                  <c:v>5.6351856732308407E-2</c:v>
                </c:pt>
                <c:pt idx="4121">
                  <c:v>5.6350939670074707E-2</c:v>
                </c:pt>
                <c:pt idx="4122">
                  <c:v>5.6347995276838092E-2</c:v>
                </c:pt>
                <c:pt idx="4123">
                  <c:v>5.632737849130854E-2</c:v>
                </c:pt>
                <c:pt idx="4124">
                  <c:v>5.6316075828293961E-2</c:v>
                </c:pt>
                <c:pt idx="4125">
                  <c:v>5.6303078688275797E-2</c:v>
                </c:pt>
                <c:pt idx="4126">
                  <c:v>5.6298922588190879E-2</c:v>
                </c:pt>
                <c:pt idx="4127">
                  <c:v>5.6298825929550815E-2</c:v>
                </c:pt>
                <c:pt idx="4128">
                  <c:v>5.6292929320739434E-2</c:v>
                </c:pt>
                <c:pt idx="4129">
                  <c:v>5.6273977033155752E-2</c:v>
                </c:pt>
                <c:pt idx="4130">
                  <c:v>5.6262611088704291E-2</c:v>
                </c:pt>
                <c:pt idx="4131">
                  <c:v>5.6260918016694327E-2</c:v>
                </c:pt>
                <c:pt idx="4132">
                  <c:v>5.6254145024323375E-2</c:v>
                </c:pt>
                <c:pt idx="4133">
                  <c:v>5.6250419398065805E-2</c:v>
                </c:pt>
                <c:pt idx="4134">
                  <c:v>5.6246064338400292E-2</c:v>
                </c:pt>
                <c:pt idx="4135">
                  <c:v>5.6243838238991262E-2</c:v>
                </c:pt>
                <c:pt idx="4136">
                  <c:v>5.624132163293695E-2</c:v>
                </c:pt>
                <c:pt idx="4137">
                  <c:v>5.6240692457322862E-2</c:v>
                </c:pt>
                <c:pt idx="4138">
                  <c:v>5.6233867696787676E-2</c:v>
                </c:pt>
                <c:pt idx="4139">
                  <c:v>5.6224427317820305E-2</c:v>
                </c:pt>
                <c:pt idx="4140">
                  <c:v>5.6194494183207711E-2</c:v>
                </c:pt>
                <c:pt idx="4141">
                  <c:v>5.6186304778482257E-2</c:v>
                </c:pt>
                <c:pt idx="4142">
                  <c:v>5.6170454372649087E-2</c:v>
                </c:pt>
                <c:pt idx="4143">
                  <c:v>5.6124128509974343E-2</c:v>
                </c:pt>
                <c:pt idx="4144">
                  <c:v>5.6110633318621844E-2</c:v>
                </c:pt>
                <c:pt idx="4145">
                  <c:v>5.6107817221057565E-2</c:v>
                </c:pt>
                <c:pt idx="4146">
                  <c:v>5.6105874973414079E-2</c:v>
                </c:pt>
                <c:pt idx="4147">
                  <c:v>5.6090770899807914E-2</c:v>
                </c:pt>
                <c:pt idx="4148">
                  <c:v>5.6068517613055764E-2</c:v>
                </c:pt>
                <c:pt idx="4149">
                  <c:v>5.6047079095457607E-2</c:v>
                </c:pt>
                <c:pt idx="4150">
                  <c:v>5.6007868283119988E-2</c:v>
                </c:pt>
                <c:pt idx="4151">
                  <c:v>5.6000031459872902E-2</c:v>
                </c:pt>
                <c:pt idx="4152">
                  <c:v>5.5994627582263305E-2</c:v>
                </c:pt>
                <c:pt idx="4153">
                  <c:v>5.5994627582263305E-2</c:v>
                </c:pt>
                <c:pt idx="4154">
                  <c:v>5.5993459084893817E-2</c:v>
                </c:pt>
                <c:pt idx="4155">
                  <c:v>5.5990440317529422E-2</c:v>
                </c:pt>
                <c:pt idx="4156">
                  <c:v>5.5962238485837923E-2</c:v>
                </c:pt>
                <c:pt idx="4157">
                  <c:v>5.5960240750608299E-2</c:v>
                </c:pt>
                <c:pt idx="4158">
                  <c:v>5.5958242921006519E-2</c:v>
                </c:pt>
                <c:pt idx="4159">
                  <c:v>5.5954783042039984E-2</c:v>
                </c:pt>
                <c:pt idx="4160">
                  <c:v>5.5933335232597414E-2</c:v>
                </c:pt>
                <c:pt idx="4161">
                  <c:v>5.5915535069164406E-2</c:v>
                </c:pt>
                <c:pt idx="4162">
                  <c:v>5.5912998548834886E-2</c:v>
                </c:pt>
                <c:pt idx="4163">
                  <c:v>5.5910169174456507E-2</c:v>
                </c:pt>
                <c:pt idx="4164">
                  <c:v>5.5906119914799657E-2</c:v>
                </c:pt>
                <c:pt idx="4165">
                  <c:v>5.5884549907612074E-2</c:v>
                </c:pt>
                <c:pt idx="4166">
                  <c:v>5.5877520219704491E-2</c:v>
                </c:pt>
                <c:pt idx="4167">
                  <c:v>5.5862382939596514E-2</c:v>
                </c:pt>
                <c:pt idx="4168">
                  <c:v>5.5840106764151472E-2</c:v>
                </c:pt>
                <c:pt idx="4169">
                  <c:v>5.5838738552175103E-2</c:v>
                </c:pt>
                <c:pt idx="4170">
                  <c:v>5.5836490679919422E-2</c:v>
                </c:pt>
                <c:pt idx="4171">
                  <c:v>5.5835171222391802E-2</c:v>
                </c:pt>
                <c:pt idx="4172">
                  <c:v>5.5807795561338414E-2</c:v>
                </c:pt>
                <c:pt idx="4173">
                  <c:v>5.5802513967499884E-2</c:v>
                </c:pt>
                <c:pt idx="4174">
                  <c:v>5.5761461814490987E-2</c:v>
                </c:pt>
                <c:pt idx="4175">
                  <c:v>5.5761070188599313E-2</c:v>
                </c:pt>
                <c:pt idx="4176">
                  <c:v>5.5759063048413451E-2</c:v>
                </c:pt>
                <c:pt idx="4177">
                  <c:v>5.5746136801574711E-2</c:v>
                </c:pt>
                <c:pt idx="4178">
                  <c:v>5.5737125325782302E-2</c:v>
                </c:pt>
                <c:pt idx="4179">
                  <c:v>5.5711942076722323E-2</c:v>
                </c:pt>
                <c:pt idx="4180">
                  <c:v>5.5695373961556126E-2</c:v>
                </c:pt>
                <c:pt idx="4181">
                  <c:v>5.5690274817036825E-2</c:v>
                </c:pt>
                <c:pt idx="4182">
                  <c:v>5.5684341410285366E-2</c:v>
                </c:pt>
                <c:pt idx="4183">
                  <c:v>5.5668842114014766E-2</c:v>
                </c:pt>
                <c:pt idx="4184">
                  <c:v>5.5667566611307853E-2</c:v>
                </c:pt>
                <c:pt idx="4185">
                  <c:v>5.5659765617433056E-2</c:v>
                </c:pt>
                <c:pt idx="4186">
                  <c:v>5.5623293572082406E-2</c:v>
                </c:pt>
                <c:pt idx="4187">
                  <c:v>5.5617547579656201E-2</c:v>
                </c:pt>
                <c:pt idx="4188">
                  <c:v>5.56098850931179E-2</c:v>
                </c:pt>
                <c:pt idx="4189">
                  <c:v>5.5534663547962874E-2</c:v>
                </c:pt>
                <c:pt idx="4190">
                  <c:v>5.5501732629694017E-2</c:v>
                </c:pt>
                <c:pt idx="4191">
                  <c:v>5.549296666174873E-2</c:v>
                </c:pt>
                <c:pt idx="4192">
                  <c:v>5.5485775320520223E-2</c:v>
                </c:pt>
                <c:pt idx="4193">
                  <c:v>5.5444180919371824E-2</c:v>
                </c:pt>
                <c:pt idx="4194">
                  <c:v>5.5443835781392545E-2</c:v>
                </c:pt>
                <c:pt idx="4195">
                  <c:v>5.5429436259281539E-2</c:v>
                </c:pt>
                <c:pt idx="4196">
                  <c:v>5.5394700770287117E-2</c:v>
                </c:pt>
                <c:pt idx="4197">
                  <c:v>5.5388579834422171E-2</c:v>
                </c:pt>
                <c:pt idx="4198">
                  <c:v>5.5364334819380294E-2</c:v>
                </c:pt>
                <c:pt idx="4199">
                  <c:v>5.5362951823246277E-2</c:v>
                </c:pt>
                <c:pt idx="4200">
                  <c:v>5.5351738126783102E-2</c:v>
                </c:pt>
                <c:pt idx="4201">
                  <c:v>5.5345413771946031E-2</c:v>
                </c:pt>
                <c:pt idx="4202">
                  <c:v>5.5345314946891641E-2</c:v>
                </c:pt>
                <c:pt idx="4203">
                  <c:v>5.5339681569851994E-2</c:v>
                </c:pt>
                <c:pt idx="4204">
                  <c:v>5.5326089430875539E-2</c:v>
                </c:pt>
                <c:pt idx="4205">
                  <c:v>5.5323271646773697E-2</c:v>
                </c:pt>
                <c:pt idx="4206">
                  <c:v>5.5316201707746503E-2</c:v>
                </c:pt>
                <c:pt idx="4207">
                  <c:v>5.5314916147656157E-2</c:v>
                </c:pt>
                <c:pt idx="4208">
                  <c:v>5.529132467542372E-2</c:v>
                </c:pt>
                <c:pt idx="4209">
                  <c:v>5.5287713173357796E-2</c:v>
                </c:pt>
                <c:pt idx="4210">
                  <c:v>5.5273016884493931E-2</c:v>
                </c:pt>
                <c:pt idx="4211">
                  <c:v>5.5263167258077332E-2</c:v>
                </c:pt>
                <c:pt idx="4212">
                  <c:v>5.5260840657550075E-2</c:v>
                </c:pt>
                <c:pt idx="4213">
                  <c:v>5.5245293986733154E-2</c:v>
                </c:pt>
                <c:pt idx="4214">
                  <c:v>5.5241777933122162E-2</c:v>
                </c:pt>
                <c:pt idx="4215">
                  <c:v>5.5228255974976367E-2</c:v>
                </c:pt>
                <c:pt idx="4216">
                  <c:v>5.5218248182170457E-2</c:v>
                </c:pt>
                <c:pt idx="4217">
                  <c:v>5.5211310823159318E-2</c:v>
                </c:pt>
                <c:pt idx="4218">
                  <c:v>5.5207643515731278E-2</c:v>
                </c:pt>
                <c:pt idx="4219">
                  <c:v>5.5191781565126434E-2</c:v>
                </c:pt>
                <c:pt idx="4220">
                  <c:v>5.5183600638302736E-2</c:v>
                </c:pt>
                <c:pt idx="4221">
                  <c:v>5.5182708086846825E-2</c:v>
                </c:pt>
                <c:pt idx="4222">
                  <c:v>5.5147041680765153E-2</c:v>
                </c:pt>
                <c:pt idx="4223">
                  <c:v>5.5145949929869466E-2</c:v>
                </c:pt>
                <c:pt idx="4224">
                  <c:v>5.5107970998277724E-2</c:v>
                </c:pt>
                <c:pt idx="4225">
                  <c:v>5.5099825121712562E-2</c:v>
                </c:pt>
                <c:pt idx="4226">
                  <c:v>5.5083976372174485E-2</c:v>
                </c:pt>
                <c:pt idx="4227">
                  <c:v>5.5067078440946965E-2</c:v>
                </c:pt>
                <c:pt idx="4228">
                  <c:v>5.5032816811954433E-2</c:v>
                </c:pt>
                <c:pt idx="4229">
                  <c:v>5.5032617833300573E-2</c:v>
                </c:pt>
                <c:pt idx="4230">
                  <c:v>5.4997634457590913E-2</c:v>
                </c:pt>
                <c:pt idx="4231">
                  <c:v>5.4996987297654849E-2</c:v>
                </c:pt>
                <c:pt idx="4232">
                  <c:v>5.4991610552045808E-2</c:v>
                </c:pt>
                <c:pt idx="4233">
                  <c:v>5.4988424047666878E-2</c:v>
                </c:pt>
                <c:pt idx="4234">
                  <c:v>5.4987627387783136E-2</c:v>
                </c:pt>
                <c:pt idx="4235">
                  <c:v>5.4967258287731767E-2</c:v>
                </c:pt>
                <c:pt idx="4236">
                  <c:v>5.4952461614907827E-2</c:v>
                </c:pt>
                <c:pt idx="4237">
                  <c:v>5.4951514871395921E-2</c:v>
                </c:pt>
                <c:pt idx="4238">
                  <c:v>5.4949272510232086E-2</c:v>
                </c:pt>
                <c:pt idx="4239">
                  <c:v>5.4935068461394287E-2</c:v>
                </c:pt>
                <c:pt idx="4240">
                  <c:v>5.4931828355479807E-2</c:v>
                </c:pt>
                <c:pt idx="4241">
                  <c:v>5.4925945760013944E-2</c:v>
                </c:pt>
                <c:pt idx="4242">
                  <c:v>5.4918516712973334E-2</c:v>
                </c:pt>
                <c:pt idx="4243">
                  <c:v>5.4907595436340627E-2</c:v>
                </c:pt>
                <c:pt idx="4244">
                  <c:v>5.4905151525586872E-2</c:v>
                </c:pt>
                <c:pt idx="4245">
                  <c:v>5.486518358383511E-2</c:v>
                </c:pt>
                <c:pt idx="4246">
                  <c:v>5.4860291364484531E-2</c:v>
                </c:pt>
                <c:pt idx="4247">
                  <c:v>5.4846660447643657E-2</c:v>
                </c:pt>
                <c:pt idx="4248">
                  <c:v>5.4846161074565074E-2</c:v>
                </c:pt>
                <c:pt idx="4249">
                  <c:v>5.4837970621767686E-2</c:v>
                </c:pt>
                <c:pt idx="4250">
                  <c:v>5.4834224529739045E-2</c:v>
                </c:pt>
                <c:pt idx="4251">
                  <c:v>5.4829029472962088E-2</c:v>
                </c:pt>
                <c:pt idx="4252">
                  <c:v>5.4818537772490794E-2</c:v>
                </c:pt>
                <c:pt idx="4253">
                  <c:v>5.4808493608804104E-2</c:v>
                </c:pt>
                <c:pt idx="4254">
                  <c:v>5.4786799189772792E-2</c:v>
                </c:pt>
                <c:pt idx="4255">
                  <c:v>5.4785199221236244E-2</c:v>
                </c:pt>
                <c:pt idx="4256">
                  <c:v>5.472110780124232E-2</c:v>
                </c:pt>
                <c:pt idx="4257">
                  <c:v>5.4716401487268598E-2</c:v>
                </c:pt>
                <c:pt idx="4258">
                  <c:v>5.4712245541154315E-2</c:v>
                </c:pt>
                <c:pt idx="4259">
                  <c:v>5.4708239479890744E-2</c:v>
                </c:pt>
                <c:pt idx="4260">
                  <c:v>5.4685298559383574E-2</c:v>
                </c:pt>
                <c:pt idx="4261">
                  <c:v>5.4645251864531494E-2</c:v>
                </c:pt>
                <c:pt idx="4262">
                  <c:v>5.4643697465990779E-2</c:v>
                </c:pt>
                <c:pt idx="4263">
                  <c:v>5.4641541284354778E-2</c:v>
                </c:pt>
                <c:pt idx="4264">
                  <c:v>5.4629705705459351E-2</c:v>
                </c:pt>
                <c:pt idx="4265">
                  <c:v>5.4611144300777056E-2</c:v>
                </c:pt>
                <c:pt idx="4266">
                  <c:v>5.4595938907848487E-2</c:v>
                </c:pt>
                <c:pt idx="4267">
                  <c:v>5.457651147978293E-2</c:v>
                </c:pt>
                <c:pt idx="4268">
                  <c:v>5.4526779399902324E-2</c:v>
                </c:pt>
                <c:pt idx="4269">
                  <c:v>5.4510040373991493E-2</c:v>
                </c:pt>
                <c:pt idx="4270">
                  <c:v>5.4468294535909061E-2</c:v>
                </c:pt>
                <c:pt idx="4271">
                  <c:v>5.4464470320605009E-2</c:v>
                </c:pt>
                <c:pt idx="4272">
                  <c:v>5.4455764134112933E-2</c:v>
                </c:pt>
                <c:pt idx="4273">
                  <c:v>5.4431499797774403E-2</c:v>
                </c:pt>
                <c:pt idx="4274">
                  <c:v>5.4423744876262004E-2</c:v>
                </c:pt>
                <c:pt idx="4275">
                  <c:v>5.4417600538046521E-2</c:v>
                </c:pt>
                <c:pt idx="4276">
                  <c:v>5.4386313498371516E-2</c:v>
                </c:pt>
                <c:pt idx="4277">
                  <c:v>5.4356469899473576E-2</c:v>
                </c:pt>
                <c:pt idx="4278">
                  <c:v>5.4315205078490324E-2</c:v>
                </c:pt>
                <c:pt idx="4279">
                  <c:v>5.431485181526638E-2</c:v>
                </c:pt>
                <c:pt idx="4280">
                  <c:v>5.4314700416010067E-2</c:v>
                </c:pt>
                <c:pt idx="4281">
                  <c:v>5.4290925308824414E-2</c:v>
                </c:pt>
                <c:pt idx="4282">
                  <c:v>5.4287542409619395E-2</c:v>
                </c:pt>
                <c:pt idx="4283">
                  <c:v>5.4274059134227906E-2</c:v>
                </c:pt>
                <c:pt idx="4284">
                  <c:v>5.4270826672749857E-2</c:v>
                </c:pt>
                <c:pt idx="4285">
                  <c:v>5.4258096923228742E-2</c:v>
                </c:pt>
                <c:pt idx="4286">
                  <c:v>5.4257945359911894E-2</c:v>
                </c:pt>
                <c:pt idx="4287">
                  <c:v>5.4219484735562103E-2</c:v>
                </c:pt>
                <c:pt idx="4288">
                  <c:v>5.419743685052552E-2</c:v>
                </c:pt>
                <c:pt idx="4289">
                  <c:v>5.4194857255320937E-2</c:v>
                </c:pt>
                <c:pt idx="4290">
                  <c:v>5.4152908607984877E-2</c:v>
                </c:pt>
                <c:pt idx="4291">
                  <c:v>5.4142428937489009E-2</c:v>
                </c:pt>
                <c:pt idx="4292">
                  <c:v>5.4107735175872897E-2</c:v>
                </c:pt>
                <c:pt idx="4293">
                  <c:v>5.4104441899591564E-2</c:v>
                </c:pt>
                <c:pt idx="4294">
                  <c:v>5.4099577613477404E-2</c:v>
                </c:pt>
                <c:pt idx="4295">
                  <c:v>5.4085184854413562E-2</c:v>
                </c:pt>
                <c:pt idx="4296">
                  <c:v>5.4072664075124344E-2</c:v>
                </c:pt>
                <c:pt idx="4297">
                  <c:v>5.4062219417643421E-2</c:v>
                </c:pt>
                <c:pt idx="4298">
                  <c:v>5.4060546056499174E-2</c:v>
                </c:pt>
                <c:pt idx="4299">
                  <c:v>5.4052939214778016E-2</c:v>
                </c:pt>
                <c:pt idx="4300">
                  <c:v>5.4023059326488113E-2</c:v>
                </c:pt>
                <c:pt idx="4301">
                  <c:v>5.3957814333010092E-2</c:v>
                </c:pt>
                <c:pt idx="4302">
                  <c:v>5.3947245933381294E-2</c:v>
                </c:pt>
                <c:pt idx="4303">
                  <c:v>5.3942824891983897E-2</c:v>
                </c:pt>
                <c:pt idx="4304">
                  <c:v>5.3933524295335114E-2</c:v>
                </c:pt>
                <c:pt idx="4305">
                  <c:v>5.3914460769810373E-2</c:v>
                </c:pt>
                <c:pt idx="4306">
                  <c:v>5.3863236166597814E-2</c:v>
                </c:pt>
                <c:pt idx="4307">
                  <c:v>5.3844962881741301E-2</c:v>
                </c:pt>
                <c:pt idx="4308">
                  <c:v>5.3843995604129835E-2</c:v>
                </c:pt>
                <c:pt idx="4309">
                  <c:v>5.382729468190537E-2</c:v>
                </c:pt>
                <c:pt idx="4310">
                  <c:v>5.3823373311030064E-2</c:v>
                </c:pt>
                <c:pt idx="4311">
                  <c:v>5.3792196233550089E-2</c:v>
                </c:pt>
                <c:pt idx="4312">
                  <c:v>5.3772472328880078E-2</c:v>
                </c:pt>
                <c:pt idx="4313">
                  <c:v>5.3761766526414942E-2</c:v>
                </c:pt>
                <c:pt idx="4314">
                  <c:v>5.3755749987545703E-2</c:v>
                </c:pt>
                <c:pt idx="4315">
                  <c:v>5.3755036118287802E-2</c:v>
                </c:pt>
                <c:pt idx="4316">
                  <c:v>5.3752333530488444E-2</c:v>
                </c:pt>
                <c:pt idx="4317">
                  <c:v>5.3751466635177027E-2</c:v>
                </c:pt>
                <c:pt idx="4318">
                  <c:v>5.3743510970442103E-2</c:v>
                </c:pt>
                <c:pt idx="4319">
                  <c:v>5.3727800328131133E-2</c:v>
                </c:pt>
                <c:pt idx="4320">
                  <c:v>5.3710299228339323E-2</c:v>
                </c:pt>
                <c:pt idx="4321">
                  <c:v>5.3677987040036408E-2</c:v>
                </c:pt>
                <c:pt idx="4322">
                  <c:v>5.3657967724708704E-2</c:v>
                </c:pt>
                <c:pt idx="4323">
                  <c:v>5.3654954002397497E-2</c:v>
                </c:pt>
                <c:pt idx="4324">
                  <c:v>5.3654545349515893E-2</c:v>
                </c:pt>
                <c:pt idx="4325">
                  <c:v>5.3647546718721295E-2</c:v>
                </c:pt>
                <c:pt idx="4326">
                  <c:v>5.3622303637762686E-2</c:v>
                </c:pt>
                <c:pt idx="4327">
                  <c:v>5.3620923632970559E-2</c:v>
                </c:pt>
                <c:pt idx="4328">
                  <c:v>5.3573216363424686E-2</c:v>
                </c:pt>
                <c:pt idx="4329">
                  <c:v>5.3555104834407383E-2</c:v>
                </c:pt>
                <c:pt idx="4330">
                  <c:v>5.3550038726046419E-2</c:v>
                </c:pt>
                <c:pt idx="4331">
                  <c:v>5.3539290963220174E-2</c:v>
                </c:pt>
                <c:pt idx="4332">
                  <c:v>5.3518352673342706E-2</c:v>
                </c:pt>
                <c:pt idx="4333">
                  <c:v>5.3509442644167855E-2</c:v>
                </c:pt>
                <c:pt idx="4334">
                  <c:v>5.3506523543427033E-2</c:v>
                </c:pt>
                <c:pt idx="4335">
                  <c:v>5.3504935900205823E-2</c:v>
                </c:pt>
                <c:pt idx="4336">
                  <c:v>5.3502836048391934E-2</c:v>
                </c:pt>
                <c:pt idx="4337">
                  <c:v>5.3483677790949286E-2</c:v>
                </c:pt>
                <c:pt idx="4338">
                  <c:v>5.3482499403038508E-2</c:v>
                </c:pt>
                <c:pt idx="4339">
                  <c:v>5.3479937608398927E-2</c:v>
                </c:pt>
                <c:pt idx="4340">
                  <c:v>5.345421094322704E-2</c:v>
                </c:pt>
                <c:pt idx="4341">
                  <c:v>5.3413086257421971E-2</c:v>
                </c:pt>
                <c:pt idx="4342">
                  <c:v>5.3403954920490625E-2</c:v>
                </c:pt>
                <c:pt idx="4343">
                  <c:v>5.3402672316091929E-2</c:v>
                </c:pt>
                <c:pt idx="4344">
                  <c:v>5.3397028522455092E-2</c:v>
                </c:pt>
                <c:pt idx="4345">
                  <c:v>5.3372394726588661E-2</c:v>
                </c:pt>
                <c:pt idx="4346">
                  <c:v>5.3336708821907934E-2</c:v>
                </c:pt>
                <c:pt idx="4347">
                  <c:v>5.3333935203550092E-2</c:v>
                </c:pt>
                <c:pt idx="4348">
                  <c:v>5.3284244967837284E-2</c:v>
                </c:pt>
                <c:pt idx="4349">
                  <c:v>5.3277870108721578E-2</c:v>
                </c:pt>
                <c:pt idx="4350">
                  <c:v>5.3226846793350248E-2</c:v>
                </c:pt>
                <c:pt idx="4351">
                  <c:v>5.3216554581728137E-2</c:v>
                </c:pt>
                <c:pt idx="4352">
                  <c:v>5.3185924860735034E-2</c:v>
                </c:pt>
                <c:pt idx="4353">
                  <c:v>5.315579479706576E-2</c:v>
                </c:pt>
                <c:pt idx="4354">
                  <c:v>5.3144666067883976E-2</c:v>
                </c:pt>
                <c:pt idx="4355">
                  <c:v>5.3132710720077032E-2</c:v>
                </c:pt>
                <c:pt idx="4356">
                  <c:v>5.3103946442179487E-2</c:v>
                </c:pt>
                <c:pt idx="4357">
                  <c:v>5.3103740197582273E-2</c:v>
                </c:pt>
                <c:pt idx="4358">
                  <c:v>5.3098686991762012E-2</c:v>
                </c:pt>
                <c:pt idx="4359">
                  <c:v>5.3068823314707712E-2</c:v>
                </c:pt>
                <c:pt idx="4360">
                  <c:v>5.3058607531209723E-2</c:v>
                </c:pt>
                <c:pt idx="4361">
                  <c:v>5.3054169844265898E-2</c:v>
                </c:pt>
                <c:pt idx="4362">
                  <c:v>5.2998981700734728E-2</c:v>
                </c:pt>
                <c:pt idx="4363">
                  <c:v>5.2985861470597216E-2</c:v>
                </c:pt>
                <c:pt idx="4364">
                  <c:v>5.2921873652554456E-2</c:v>
                </c:pt>
                <c:pt idx="4365">
                  <c:v>5.2918512222666733E-2</c:v>
                </c:pt>
                <c:pt idx="4366">
                  <c:v>5.2904650883624414E-2</c:v>
                </c:pt>
                <c:pt idx="4367">
                  <c:v>5.2902943865427821E-2</c:v>
                </c:pt>
                <c:pt idx="4368">
                  <c:v>5.2872416624519691E-2</c:v>
                </c:pt>
                <c:pt idx="4369">
                  <c:v>5.2860978035957094E-2</c:v>
                </c:pt>
                <c:pt idx="4370">
                  <c:v>5.2847259350256311E-2</c:v>
                </c:pt>
                <c:pt idx="4371">
                  <c:v>5.2846689830621463E-2</c:v>
                </c:pt>
                <c:pt idx="4372">
                  <c:v>5.2837783954835495E-2</c:v>
                </c:pt>
                <c:pt idx="4373">
                  <c:v>5.282105616569354E-2</c:v>
                </c:pt>
                <c:pt idx="4374">
                  <c:v>5.279976458803684E-2</c:v>
                </c:pt>
                <c:pt idx="4375">
                  <c:v>5.2798106550818957E-2</c:v>
                </c:pt>
                <c:pt idx="4376">
                  <c:v>5.2789712074455854E-2</c:v>
                </c:pt>
                <c:pt idx="4377">
                  <c:v>5.2774008327999743E-2</c:v>
                </c:pt>
                <c:pt idx="4378">
                  <c:v>5.276348517655112E-2</c:v>
                </c:pt>
                <c:pt idx="4379">
                  <c:v>5.2750782517065622E-2</c:v>
                </c:pt>
                <c:pt idx="4380">
                  <c:v>5.2722101548883939E-2</c:v>
                </c:pt>
                <c:pt idx="4381">
                  <c:v>5.2712918861091931E-2</c:v>
                </c:pt>
                <c:pt idx="4382">
                  <c:v>5.2697351994018135E-2</c:v>
                </c:pt>
                <c:pt idx="4383">
                  <c:v>5.268702390094044E-2</c:v>
                </c:pt>
                <c:pt idx="4384">
                  <c:v>5.2679133994275776E-2</c:v>
                </c:pt>
                <c:pt idx="4385">
                  <c:v>5.2678926352015903E-2</c:v>
                </c:pt>
                <c:pt idx="4386">
                  <c:v>5.2660962790020707E-2</c:v>
                </c:pt>
                <c:pt idx="4387">
                  <c:v>5.2658937683199673E-2</c:v>
                </c:pt>
                <c:pt idx="4388">
                  <c:v>5.2657795287962557E-2</c:v>
                </c:pt>
                <c:pt idx="4389">
                  <c:v>5.2629644465900557E-2</c:v>
                </c:pt>
                <c:pt idx="4390">
                  <c:v>5.2600701884976904E-2</c:v>
                </c:pt>
                <c:pt idx="4391">
                  <c:v>5.2564986659325928E-2</c:v>
                </c:pt>
                <c:pt idx="4392">
                  <c:v>5.253918891927406E-2</c:v>
                </c:pt>
                <c:pt idx="4393">
                  <c:v>5.2513797420130869E-2</c:v>
                </c:pt>
                <c:pt idx="4394">
                  <c:v>5.2513381085163124E-2</c:v>
                </c:pt>
                <c:pt idx="4395">
                  <c:v>5.2509217587368283E-2</c:v>
                </c:pt>
                <c:pt idx="4396">
                  <c:v>5.2496204971020116E-2</c:v>
                </c:pt>
                <c:pt idx="4397">
                  <c:v>5.2490634790849561E-2</c:v>
                </c:pt>
                <c:pt idx="4398">
                  <c:v>5.2488864728570284E-2</c:v>
                </c:pt>
                <c:pt idx="4399">
                  <c:v>5.2462724802083957E-2</c:v>
                </c:pt>
                <c:pt idx="4400">
                  <c:v>5.2437251942989462E-2</c:v>
                </c:pt>
                <c:pt idx="4401">
                  <c:v>5.2415574137455415E-2</c:v>
                </c:pt>
                <c:pt idx="4402">
                  <c:v>5.2415209307111986E-2</c:v>
                </c:pt>
                <c:pt idx="4403">
                  <c:v>5.2408277145424016E-2</c:v>
                </c:pt>
                <c:pt idx="4404">
                  <c:v>5.2379237690385903E-2</c:v>
                </c:pt>
                <c:pt idx="4405">
                  <c:v>5.2369224778251414E-2</c:v>
                </c:pt>
                <c:pt idx="4406">
                  <c:v>5.2342725119243191E-2</c:v>
                </c:pt>
                <c:pt idx="4407">
                  <c:v>5.2303217220134479E-2</c:v>
                </c:pt>
                <c:pt idx="4408">
                  <c:v>5.2245192529838662E-2</c:v>
                </c:pt>
                <c:pt idx="4409">
                  <c:v>5.2221937530818878E-2</c:v>
                </c:pt>
                <c:pt idx="4410">
                  <c:v>5.2181000124637174E-2</c:v>
                </c:pt>
                <c:pt idx="4411">
                  <c:v>5.2145323543175061E-2</c:v>
                </c:pt>
                <c:pt idx="4412">
                  <c:v>5.2145271217981883E-2</c:v>
                </c:pt>
                <c:pt idx="4413">
                  <c:v>5.2118161504485082E-2</c:v>
                </c:pt>
                <c:pt idx="4414">
                  <c:v>5.2066529784684304E-2</c:v>
                </c:pt>
                <c:pt idx="4415">
                  <c:v>5.2058147830046121E-2</c:v>
                </c:pt>
                <c:pt idx="4416">
                  <c:v>5.2050917593583934E-2</c:v>
                </c:pt>
                <c:pt idx="4417">
                  <c:v>5.2031895388092816E-2</c:v>
                </c:pt>
                <c:pt idx="4418">
                  <c:v>5.2003588420996505E-2</c:v>
                </c:pt>
                <c:pt idx="4419">
                  <c:v>5.1997034271204029E-2</c:v>
                </c:pt>
                <c:pt idx="4420">
                  <c:v>5.1974693187702703E-2</c:v>
                </c:pt>
                <c:pt idx="4421">
                  <c:v>5.1969605153913974E-2</c:v>
                </c:pt>
                <c:pt idx="4422">
                  <c:v>5.1967192144386901E-2</c:v>
                </c:pt>
                <c:pt idx="4423">
                  <c:v>5.1952922248451334E-2</c:v>
                </c:pt>
                <c:pt idx="4424">
                  <c:v>5.1948095020727204E-2</c:v>
                </c:pt>
                <c:pt idx="4425">
                  <c:v>5.1929045281536794E-2</c:v>
                </c:pt>
                <c:pt idx="4426">
                  <c:v>5.1925581148625423E-2</c:v>
                </c:pt>
                <c:pt idx="4427">
                  <c:v>5.1899594821771283E-2</c:v>
                </c:pt>
                <c:pt idx="4428">
                  <c:v>5.1864406469207966E-2</c:v>
                </c:pt>
                <c:pt idx="4429">
                  <c:v>5.1858680175822132E-2</c:v>
                </c:pt>
                <c:pt idx="4430">
                  <c:v>5.1858417491446443E-2</c:v>
                </c:pt>
                <c:pt idx="4431">
                  <c:v>5.1831198179812077E-2</c:v>
                </c:pt>
                <c:pt idx="4432">
                  <c:v>5.1794714631138786E-2</c:v>
                </c:pt>
                <c:pt idx="4433">
                  <c:v>5.1788299210847523E-2</c:v>
                </c:pt>
                <c:pt idx="4434">
                  <c:v>5.1745322439827719E-2</c:v>
                </c:pt>
                <c:pt idx="4435">
                  <c:v>5.1727324697637703E-2</c:v>
                </c:pt>
                <c:pt idx="4436">
                  <c:v>5.1712481148458313E-2</c:v>
                </c:pt>
                <c:pt idx="4437">
                  <c:v>5.1695001942994034E-2</c:v>
                </c:pt>
                <c:pt idx="4438">
                  <c:v>5.1693474949209096E-2</c:v>
                </c:pt>
                <c:pt idx="4439">
                  <c:v>5.1665140875650446E-2</c:v>
                </c:pt>
                <c:pt idx="4440">
                  <c:v>5.1646544063467852E-2</c:v>
                </c:pt>
                <c:pt idx="4441">
                  <c:v>5.1610548970782676E-2</c:v>
                </c:pt>
                <c:pt idx="4442">
                  <c:v>5.1595049416086301E-2</c:v>
                </c:pt>
                <c:pt idx="4443">
                  <c:v>5.1593942182494475E-2</c:v>
                </c:pt>
                <c:pt idx="4444">
                  <c:v>5.1587773012011513E-2</c:v>
                </c:pt>
                <c:pt idx="4445">
                  <c:v>5.1582605282555712E-2</c:v>
                </c:pt>
                <c:pt idx="4446">
                  <c:v>5.1581919740994957E-2</c:v>
                </c:pt>
                <c:pt idx="4447">
                  <c:v>5.1545629864561952E-2</c:v>
                </c:pt>
                <c:pt idx="4448">
                  <c:v>5.1533494187377814E-2</c:v>
                </c:pt>
                <c:pt idx="4449">
                  <c:v>5.1526792349874471E-2</c:v>
                </c:pt>
                <c:pt idx="4450">
                  <c:v>5.1514970342977813E-2</c:v>
                </c:pt>
                <c:pt idx="4451">
                  <c:v>5.1510008774132955E-2</c:v>
                </c:pt>
                <c:pt idx="4452">
                  <c:v>5.1470515832156172E-2</c:v>
                </c:pt>
                <c:pt idx="4453">
                  <c:v>5.1452716215898878E-2</c:v>
                </c:pt>
                <c:pt idx="4454">
                  <c:v>5.1450497575986714E-2</c:v>
                </c:pt>
                <c:pt idx="4455">
                  <c:v>5.1434331264802763E-2</c:v>
                </c:pt>
                <c:pt idx="4456">
                  <c:v>5.1423023391403908E-2</c:v>
                </c:pt>
                <c:pt idx="4457">
                  <c:v>5.1417315983664551E-2</c:v>
                </c:pt>
                <c:pt idx="4458">
                  <c:v>5.1415096322478503E-2</c:v>
                </c:pt>
                <c:pt idx="4459">
                  <c:v>5.1401935586959775E-2</c:v>
                </c:pt>
                <c:pt idx="4460">
                  <c:v>5.1382322460458221E-2</c:v>
                </c:pt>
                <c:pt idx="4461">
                  <c:v>5.1352867010685713E-2</c:v>
                </c:pt>
                <c:pt idx="4462">
                  <c:v>5.133466991692321E-2</c:v>
                </c:pt>
                <c:pt idx="4463">
                  <c:v>5.1326733806916727E-2</c:v>
                </c:pt>
                <c:pt idx="4464">
                  <c:v>5.1306254918532974E-2</c:v>
                </c:pt>
                <c:pt idx="4465">
                  <c:v>5.1271317328042354E-2</c:v>
                </c:pt>
                <c:pt idx="4466">
                  <c:v>5.1263798421618892E-2</c:v>
                </c:pt>
                <c:pt idx="4467">
                  <c:v>5.1251671349382882E-2</c:v>
                </c:pt>
                <c:pt idx="4468">
                  <c:v>5.1238959753014388E-2</c:v>
                </c:pt>
                <c:pt idx="4469">
                  <c:v>5.1238800845003013E-2</c:v>
                </c:pt>
                <c:pt idx="4470">
                  <c:v>5.1228789003482156E-2</c:v>
                </c:pt>
                <c:pt idx="4471">
                  <c:v>5.1226669932725524E-2</c:v>
                </c:pt>
                <c:pt idx="4472">
                  <c:v>5.1159519101056365E-2</c:v>
                </c:pt>
                <c:pt idx="4473">
                  <c:v>5.1154428807627404E-2</c:v>
                </c:pt>
                <c:pt idx="4474">
                  <c:v>5.1089870728207101E-2</c:v>
                </c:pt>
                <c:pt idx="4475">
                  <c:v>5.1085200594161495E-2</c:v>
                </c:pt>
                <c:pt idx="4476">
                  <c:v>5.1042785569413052E-2</c:v>
                </c:pt>
                <c:pt idx="4477">
                  <c:v>5.1029934593853292E-2</c:v>
                </c:pt>
                <c:pt idx="4478">
                  <c:v>5.1023773903703121E-2</c:v>
                </c:pt>
                <c:pt idx="4479">
                  <c:v>5.1021702532379663E-2</c:v>
                </c:pt>
                <c:pt idx="4480">
                  <c:v>5.1018621934186048E-2</c:v>
                </c:pt>
                <c:pt idx="4481">
                  <c:v>5.0997267009023128E-2</c:v>
                </c:pt>
                <c:pt idx="4482">
                  <c:v>5.0986321777712312E-2</c:v>
                </c:pt>
                <c:pt idx="4483">
                  <c:v>5.0979732681723976E-2</c:v>
                </c:pt>
                <c:pt idx="4484">
                  <c:v>5.0965277328349101E-2</c:v>
                </c:pt>
                <c:pt idx="4485">
                  <c:v>5.0947576690150452E-2</c:v>
                </c:pt>
                <c:pt idx="4486">
                  <c:v>5.0940133845586918E-2</c:v>
                </c:pt>
                <c:pt idx="4487">
                  <c:v>5.0931573743948903E-2</c:v>
                </c:pt>
                <c:pt idx="4488">
                  <c:v>5.0910355761511886E-2</c:v>
                </c:pt>
                <c:pt idx="4489">
                  <c:v>5.0908653833420581E-2</c:v>
                </c:pt>
                <c:pt idx="4490">
                  <c:v>5.088673839048901E-2</c:v>
                </c:pt>
                <c:pt idx="4491">
                  <c:v>5.0866147508692852E-2</c:v>
                </c:pt>
                <c:pt idx="4492">
                  <c:v>5.0859229534207892E-2</c:v>
                </c:pt>
                <c:pt idx="4493">
                  <c:v>5.0856302526389577E-2</c:v>
                </c:pt>
                <c:pt idx="4494">
                  <c:v>5.0848638602414807E-2</c:v>
                </c:pt>
                <c:pt idx="4495">
                  <c:v>5.0839696470347424E-2</c:v>
                </c:pt>
                <c:pt idx="4496">
                  <c:v>5.0835012115630518E-2</c:v>
                </c:pt>
                <c:pt idx="4497">
                  <c:v>5.0829369249947284E-2</c:v>
                </c:pt>
                <c:pt idx="4498">
                  <c:v>5.0822235272521707E-2</c:v>
                </c:pt>
                <c:pt idx="4499">
                  <c:v>5.0822075549563424E-2</c:v>
                </c:pt>
                <c:pt idx="4500">
                  <c:v>5.0807539500372437E-2</c:v>
                </c:pt>
                <c:pt idx="4501">
                  <c:v>5.0797261584664917E-2</c:v>
                </c:pt>
                <c:pt idx="4502">
                  <c:v>5.0795717125857974E-2</c:v>
                </c:pt>
                <c:pt idx="4503">
                  <c:v>5.0789752055410815E-2</c:v>
                </c:pt>
                <c:pt idx="4504">
                  <c:v>5.0782188592474679E-2</c:v>
                </c:pt>
                <c:pt idx="4505">
                  <c:v>5.0778886022703092E-2</c:v>
                </c:pt>
                <c:pt idx="4506">
                  <c:v>5.0770309393237026E-2</c:v>
                </c:pt>
                <c:pt idx="4507">
                  <c:v>5.0767166186957417E-2</c:v>
                </c:pt>
                <c:pt idx="4508">
                  <c:v>5.0758108839675964E-2</c:v>
                </c:pt>
                <c:pt idx="4509">
                  <c:v>5.0752194402188137E-2</c:v>
                </c:pt>
                <c:pt idx="4510">
                  <c:v>5.0737006797158694E-2</c:v>
                </c:pt>
                <c:pt idx="4511">
                  <c:v>5.0729065531656077E-2</c:v>
                </c:pt>
                <c:pt idx="4512">
                  <c:v>5.0721070220375863E-2</c:v>
                </c:pt>
                <c:pt idx="4513">
                  <c:v>5.0652759800391203E-2</c:v>
                </c:pt>
                <c:pt idx="4514">
                  <c:v>5.0644704015477215E-2</c:v>
                </c:pt>
                <c:pt idx="4515">
                  <c:v>5.064294337965896E-2</c:v>
                </c:pt>
                <c:pt idx="4516">
                  <c:v>5.0624374487460953E-2</c:v>
                </c:pt>
                <c:pt idx="4517">
                  <c:v>5.0614554840819594E-2</c:v>
                </c:pt>
                <c:pt idx="4518">
                  <c:v>5.0602065204514497E-2</c:v>
                </c:pt>
                <c:pt idx="4519">
                  <c:v>5.0567255548867283E-2</c:v>
                </c:pt>
                <c:pt idx="4520">
                  <c:v>5.0548670472417095E-2</c:v>
                </c:pt>
                <c:pt idx="4521">
                  <c:v>5.0541619927919404E-2</c:v>
                </c:pt>
                <c:pt idx="4522">
                  <c:v>5.0531363576364348E-2</c:v>
                </c:pt>
                <c:pt idx="4523">
                  <c:v>5.0482201948593527E-2</c:v>
                </c:pt>
                <c:pt idx="4524">
                  <c:v>5.0469212292440793E-2</c:v>
                </c:pt>
                <c:pt idx="4525">
                  <c:v>5.0468891535829355E-2</c:v>
                </c:pt>
                <c:pt idx="4526">
                  <c:v>5.0444671077893133E-2</c:v>
                </c:pt>
                <c:pt idx="4527">
                  <c:v>5.0425739236409223E-2</c:v>
                </c:pt>
                <c:pt idx="4528">
                  <c:v>5.0410601566929183E-2</c:v>
                </c:pt>
                <c:pt idx="4529">
                  <c:v>5.0407391837048204E-2</c:v>
                </c:pt>
                <c:pt idx="4530">
                  <c:v>5.0402470027695857E-2</c:v>
                </c:pt>
                <c:pt idx="4531">
                  <c:v>5.0392197553234923E-2</c:v>
                </c:pt>
                <c:pt idx="4532">
                  <c:v>5.0382459016461011E-2</c:v>
                </c:pt>
                <c:pt idx="4533">
                  <c:v>5.038101419877701E-2</c:v>
                </c:pt>
                <c:pt idx="4534">
                  <c:v>5.0371916661988418E-2</c:v>
                </c:pt>
                <c:pt idx="4535">
                  <c:v>5.0366992905121526E-2</c:v>
                </c:pt>
                <c:pt idx="4536">
                  <c:v>5.0354949973670293E-2</c:v>
                </c:pt>
                <c:pt idx="4537">
                  <c:v>5.0350185880021735E-2</c:v>
                </c:pt>
                <c:pt idx="4538">
                  <c:v>5.0328449861127972E-2</c:v>
                </c:pt>
                <c:pt idx="4539">
                  <c:v>5.032389855453312E-2</c:v>
                </c:pt>
                <c:pt idx="4540">
                  <c:v>5.0312706723726945E-2</c:v>
                </c:pt>
                <c:pt idx="4541">
                  <c:v>5.0287801285819896E-2</c:v>
                </c:pt>
                <c:pt idx="4542">
                  <c:v>5.0272372563962671E-2</c:v>
                </c:pt>
                <c:pt idx="4543">
                  <c:v>5.0272211834255121E-2</c:v>
                </c:pt>
                <c:pt idx="4544">
                  <c:v>5.0255708757638996E-2</c:v>
                </c:pt>
                <c:pt idx="4545">
                  <c:v>5.0254422678276629E-2</c:v>
                </c:pt>
                <c:pt idx="4546">
                  <c:v>5.0250671511010404E-2</c:v>
                </c:pt>
                <c:pt idx="4547">
                  <c:v>5.0193903002874428E-2</c:v>
                </c:pt>
                <c:pt idx="4548">
                  <c:v>5.0128138749724875E-2</c:v>
                </c:pt>
                <c:pt idx="4549">
                  <c:v>5.0098191513330115E-2</c:v>
                </c:pt>
                <c:pt idx="4550">
                  <c:v>5.0078919324358623E-2</c:v>
                </c:pt>
                <c:pt idx="4551">
                  <c:v>5.0069630758371758E-2</c:v>
                </c:pt>
                <c:pt idx="4552">
                  <c:v>5.0057441480809754E-2</c:v>
                </c:pt>
                <c:pt idx="4553">
                  <c:v>5.0031124459955501E-2</c:v>
                </c:pt>
                <c:pt idx="4554">
                  <c:v>5.0012375835944076E-2</c:v>
                </c:pt>
                <c:pt idx="4555">
                  <c:v>5.0010065577122384E-2</c:v>
                </c:pt>
                <c:pt idx="4556">
                  <c:v>4.9977608577944851E-2</c:v>
                </c:pt>
                <c:pt idx="4557">
                  <c:v>4.9956967926595187E-2</c:v>
                </c:pt>
                <c:pt idx="4558">
                  <c:v>4.9955623980374023E-2</c:v>
                </c:pt>
                <c:pt idx="4559">
                  <c:v>4.9917985837811756E-2</c:v>
                </c:pt>
                <c:pt idx="4560">
                  <c:v>4.9913145580527292E-2</c:v>
                </c:pt>
                <c:pt idx="4561">
                  <c:v>4.9852998644198177E-2</c:v>
                </c:pt>
                <c:pt idx="4562">
                  <c:v>4.9850792189726878E-2</c:v>
                </c:pt>
                <c:pt idx="4563">
                  <c:v>4.9842288801608542E-2</c:v>
                </c:pt>
                <c:pt idx="4564">
                  <c:v>4.9836206809822488E-2</c:v>
                </c:pt>
                <c:pt idx="4565">
                  <c:v>4.9833031106035895E-2</c:v>
                </c:pt>
                <c:pt idx="4566">
                  <c:v>4.981106748765473E-2</c:v>
                </c:pt>
                <c:pt idx="4567">
                  <c:v>4.980557581346208E-2</c:v>
                </c:pt>
                <c:pt idx="4568">
                  <c:v>4.9794968476337499E-2</c:v>
                </c:pt>
                <c:pt idx="4569">
                  <c:v>4.9772942484891301E-2</c:v>
                </c:pt>
                <c:pt idx="4570">
                  <c:v>4.9720846839230386E-2</c:v>
                </c:pt>
                <c:pt idx="4571">
                  <c:v>4.9715781274867123E-2</c:v>
                </c:pt>
                <c:pt idx="4572">
                  <c:v>4.9702792853767885E-2</c:v>
                </c:pt>
                <c:pt idx="4573">
                  <c:v>4.9679344747014777E-2</c:v>
                </c:pt>
                <c:pt idx="4574">
                  <c:v>4.9674330990683323E-2</c:v>
                </c:pt>
                <c:pt idx="4575">
                  <c:v>4.9668669997028195E-2</c:v>
                </c:pt>
                <c:pt idx="4576">
                  <c:v>4.9654165613988076E-2</c:v>
                </c:pt>
                <c:pt idx="4577">
                  <c:v>4.9651199776119953E-2</c:v>
                </c:pt>
                <c:pt idx="4578">
                  <c:v>4.960103695210772E-2</c:v>
                </c:pt>
                <c:pt idx="4579">
                  <c:v>4.9549014035448424E-2</c:v>
                </c:pt>
                <c:pt idx="4580">
                  <c:v>4.9539459229542393E-2</c:v>
                </c:pt>
                <c:pt idx="4581">
                  <c:v>4.9490861716497407E-2</c:v>
                </c:pt>
                <c:pt idx="4582">
                  <c:v>4.9480707343902933E-2</c:v>
                </c:pt>
                <c:pt idx="4583">
                  <c:v>4.9455046912557837E-2</c:v>
                </c:pt>
                <c:pt idx="4584">
                  <c:v>4.9430677142964757E-2</c:v>
                </c:pt>
                <c:pt idx="4585">
                  <c:v>4.9427110357628437E-2</c:v>
                </c:pt>
                <c:pt idx="4586">
                  <c:v>4.9425056698461672E-2</c:v>
                </c:pt>
                <c:pt idx="4587">
                  <c:v>4.9409598917028466E-2</c:v>
                </c:pt>
                <c:pt idx="4588">
                  <c:v>4.9386894543386704E-2</c:v>
                </c:pt>
                <c:pt idx="4589">
                  <c:v>4.9378352103230452E-2</c:v>
                </c:pt>
                <c:pt idx="4590">
                  <c:v>4.9353099197433636E-2</c:v>
                </c:pt>
                <c:pt idx="4591">
                  <c:v>4.9339523941239867E-2</c:v>
                </c:pt>
                <c:pt idx="4592">
                  <c:v>4.9330382649999074E-2</c:v>
                </c:pt>
                <c:pt idx="4593">
                  <c:v>4.9330220371313502E-2</c:v>
                </c:pt>
                <c:pt idx="4594">
                  <c:v>4.9326704274323133E-2</c:v>
                </c:pt>
                <c:pt idx="4595">
                  <c:v>4.9300573329021498E-2</c:v>
                </c:pt>
                <c:pt idx="4596">
                  <c:v>4.9291320463754777E-2</c:v>
                </c:pt>
                <c:pt idx="4597">
                  <c:v>4.9281255033590876E-2</c:v>
                </c:pt>
                <c:pt idx="4598">
                  <c:v>4.9265180852301527E-2</c:v>
                </c:pt>
                <c:pt idx="4599">
                  <c:v>4.9252677044704915E-2</c:v>
                </c:pt>
                <c:pt idx="4600">
                  <c:v>4.9220896762953145E-2</c:v>
                </c:pt>
                <c:pt idx="4601">
                  <c:v>4.9200968409213314E-2</c:v>
                </c:pt>
                <c:pt idx="4602">
                  <c:v>4.9200480985428528E-2</c:v>
                </c:pt>
                <c:pt idx="4603">
                  <c:v>4.9177298732738434E-2</c:v>
                </c:pt>
                <c:pt idx="4604">
                  <c:v>4.9175944476880278E-2</c:v>
                </c:pt>
                <c:pt idx="4605">
                  <c:v>4.9160992368672801E-2</c:v>
                </c:pt>
                <c:pt idx="4606">
                  <c:v>4.9150264594563071E-2</c:v>
                </c:pt>
                <c:pt idx="4607">
                  <c:v>4.9147121915774722E-2</c:v>
                </c:pt>
                <c:pt idx="4608">
                  <c:v>4.9134604489678997E-2</c:v>
                </c:pt>
                <c:pt idx="4609">
                  <c:v>4.9115093965982973E-2</c:v>
                </c:pt>
                <c:pt idx="4610">
                  <c:v>4.9100404594005123E-2</c:v>
                </c:pt>
                <c:pt idx="4611">
                  <c:v>4.9074652822578661E-2</c:v>
                </c:pt>
                <c:pt idx="4612">
                  <c:v>4.9039024194712524E-2</c:v>
                </c:pt>
                <c:pt idx="4613">
                  <c:v>4.9015428192511958E-2</c:v>
                </c:pt>
                <c:pt idx="4614">
                  <c:v>4.8994648742386508E-2</c:v>
                </c:pt>
                <c:pt idx="4615">
                  <c:v>4.8961328499570217E-2</c:v>
                </c:pt>
                <c:pt idx="4616">
                  <c:v>4.8952698363583277E-2</c:v>
                </c:pt>
                <c:pt idx="4617">
                  <c:v>4.8944230419981874E-2</c:v>
                </c:pt>
                <c:pt idx="4618">
                  <c:v>4.8923329263903359E-2</c:v>
                </c:pt>
                <c:pt idx="4619">
                  <c:v>4.8912524302370856E-2</c:v>
                </c:pt>
                <c:pt idx="4620">
                  <c:v>4.8894061194156124E-2</c:v>
                </c:pt>
                <c:pt idx="4621">
                  <c:v>4.8892757802885843E-2</c:v>
                </c:pt>
                <c:pt idx="4622">
                  <c:v>4.8889227711175418E-2</c:v>
                </c:pt>
                <c:pt idx="4623">
                  <c:v>4.8883416399499599E-2</c:v>
                </c:pt>
                <c:pt idx="4624">
                  <c:v>4.886141764441719E-2</c:v>
                </c:pt>
                <c:pt idx="4625">
                  <c:v>4.8845445539387605E-2</c:v>
                </c:pt>
                <c:pt idx="4626">
                  <c:v>4.8845336877949154E-2</c:v>
                </c:pt>
                <c:pt idx="4627">
                  <c:v>4.884321796085582E-2</c:v>
                </c:pt>
                <c:pt idx="4628">
                  <c:v>4.8825287106070162E-2</c:v>
                </c:pt>
                <c:pt idx="4629">
                  <c:v>4.8797787733480827E-2</c:v>
                </c:pt>
                <c:pt idx="4630">
                  <c:v>4.8788275564764345E-2</c:v>
                </c:pt>
                <c:pt idx="4631">
                  <c:v>4.8780991436719379E-2</c:v>
                </c:pt>
                <c:pt idx="4632">
                  <c:v>4.8762452908651478E-2</c:v>
                </c:pt>
                <c:pt idx="4633">
                  <c:v>4.8743802686699478E-2</c:v>
                </c:pt>
                <c:pt idx="4634">
                  <c:v>4.8732980936301712E-2</c:v>
                </c:pt>
                <c:pt idx="4635">
                  <c:v>4.8732980936301712E-2</c:v>
                </c:pt>
                <c:pt idx="4636">
                  <c:v>4.8703555972682694E-2</c:v>
                </c:pt>
                <c:pt idx="4637">
                  <c:v>4.8688704732518302E-2</c:v>
                </c:pt>
                <c:pt idx="4638">
                  <c:v>4.8685168448075675E-2</c:v>
                </c:pt>
                <c:pt idx="4639">
                  <c:v>4.8667811927052509E-2</c:v>
                </c:pt>
                <c:pt idx="4640">
                  <c:v>4.8648983494861006E-2</c:v>
                </c:pt>
                <c:pt idx="4641">
                  <c:v>4.8648548120637972E-2</c:v>
                </c:pt>
                <c:pt idx="4642">
                  <c:v>4.8641309784779353E-2</c:v>
                </c:pt>
                <c:pt idx="4643">
                  <c:v>4.8620190934277975E-2</c:v>
                </c:pt>
                <c:pt idx="4644">
                  <c:v>4.8602824970882294E-2</c:v>
                </c:pt>
                <c:pt idx="4645">
                  <c:v>4.8591935940867581E-2</c:v>
                </c:pt>
                <c:pt idx="4646">
                  <c:v>4.8582134973216617E-2</c:v>
                </c:pt>
                <c:pt idx="4647">
                  <c:v>4.8580610306355694E-2</c:v>
                </c:pt>
                <c:pt idx="4648">
                  <c:v>4.8576308464872139E-2</c:v>
                </c:pt>
                <c:pt idx="4649">
                  <c:v>4.857380352513116E-2</c:v>
                </c:pt>
                <c:pt idx="4650">
                  <c:v>4.8563129721390062E-2</c:v>
                </c:pt>
                <c:pt idx="4651">
                  <c:v>4.8541016710941694E-2</c:v>
                </c:pt>
                <c:pt idx="4652">
                  <c:v>4.8534697969113999E-2</c:v>
                </c:pt>
                <c:pt idx="4653">
                  <c:v>4.8493073260234193E-2</c:v>
                </c:pt>
                <c:pt idx="4654">
                  <c:v>4.8462117987967734E-2</c:v>
                </c:pt>
                <c:pt idx="4655">
                  <c:v>4.8433608293685093E-2</c:v>
                </c:pt>
                <c:pt idx="4656">
                  <c:v>4.8433444739113408E-2</c:v>
                </c:pt>
                <c:pt idx="4657">
                  <c:v>4.8417633458951212E-2</c:v>
                </c:pt>
                <c:pt idx="4658">
                  <c:v>4.8401929233907126E-2</c:v>
                </c:pt>
                <c:pt idx="4659">
                  <c:v>4.8371169410277449E-2</c:v>
                </c:pt>
                <c:pt idx="4660">
                  <c:v>4.8361514505959526E-2</c:v>
                </c:pt>
                <c:pt idx="4661">
                  <c:v>4.8349840355229261E-2</c:v>
                </c:pt>
                <c:pt idx="4662">
                  <c:v>4.8349131142472683E-2</c:v>
                </c:pt>
                <c:pt idx="4663">
                  <c:v>4.8337564965014339E-2</c:v>
                </c:pt>
                <c:pt idx="4664">
                  <c:v>4.8325233816875514E-2</c:v>
                </c:pt>
                <c:pt idx="4665">
                  <c:v>4.8272840367405256E-2</c:v>
                </c:pt>
                <c:pt idx="4666">
                  <c:v>4.8269674239918875E-2</c:v>
                </c:pt>
                <c:pt idx="4667">
                  <c:v>4.8240028943532902E-2</c:v>
                </c:pt>
                <c:pt idx="4668">
                  <c:v>4.8237899459895373E-2</c:v>
                </c:pt>
                <c:pt idx="4669">
                  <c:v>4.8237298829532364E-2</c:v>
                </c:pt>
                <c:pt idx="4670">
                  <c:v>4.8231565403015687E-2</c:v>
                </c:pt>
                <c:pt idx="4671">
                  <c:v>4.8228398257822325E-2</c:v>
                </c:pt>
                <c:pt idx="4672">
                  <c:v>4.8216930358488001E-2</c:v>
                </c:pt>
                <c:pt idx="4673">
                  <c:v>4.8155751089639896E-2</c:v>
                </c:pt>
                <c:pt idx="4674">
                  <c:v>4.8155477903270294E-2</c:v>
                </c:pt>
                <c:pt idx="4675">
                  <c:v>4.8153456307830592E-2</c:v>
                </c:pt>
                <c:pt idx="4676">
                  <c:v>4.8146462439499896E-2</c:v>
                </c:pt>
                <c:pt idx="4677">
                  <c:v>4.8127118079677671E-2</c:v>
                </c:pt>
                <c:pt idx="4678">
                  <c:v>4.8123565839099526E-2</c:v>
                </c:pt>
                <c:pt idx="4679">
                  <c:v>4.8115859880989147E-2</c:v>
                </c:pt>
                <c:pt idx="4680">
                  <c:v>4.8097822898555305E-2</c:v>
                </c:pt>
                <c:pt idx="4681">
                  <c:v>4.8089350133037806E-2</c:v>
                </c:pt>
                <c:pt idx="4682">
                  <c:v>4.8079564779954426E-2</c:v>
                </c:pt>
                <c:pt idx="4683">
                  <c:v>4.8071528224368797E-2</c:v>
                </c:pt>
                <c:pt idx="4684">
                  <c:v>4.8041892648218107E-2</c:v>
                </c:pt>
                <c:pt idx="4685">
                  <c:v>4.8021931404694559E-2</c:v>
                </c:pt>
                <c:pt idx="4686">
                  <c:v>4.7952399413732423E-2</c:v>
                </c:pt>
                <c:pt idx="4687">
                  <c:v>4.7950374737381174E-2</c:v>
                </c:pt>
                <c:pt idx="4688">
                  <c:v>4.7946598909298817E-2</c:v>
                </c:pt>
                <c:pt idx="4689">
                  <c:v>4.7930564154126991E-2</c:v>
                </c:pt>
                <c:pt idx="4690">
                  <c:v>4.7926295199200164E-2</c:v>
                </c:pt>
                <c:pt idx="4691">
                  <c:v>4.7923394421970189E-2</c:v>
                </c:pt>
                <c:pt idx="4692">
                  <c:v>4.7916169579510774E-2</c:v>
                </c:pt>
                <c:pt idx="4693">
                  <c:v>4.7906645340160793E-2</c:v>
                </c:pt>
                <c:pt idx="4694">
                  <c:v>4.7890332177150614E-2</c:v>
                </c:pt>
                <c:pt idx="4695">
                  <c:v>4.7852497917021314E-2</c:v>
                </c:pt>
                <c:pt idx="4696">
                  <c:v>4.7818816192737583E-2</c:v>
                </c:pt>
                <c:pt idx="4697">
                  <c:v>4.7796631103300402E-2</c:v>
                </c:pt>
                <c:pt idx="4698">
                  <c:v>4.7782825275442933E-2</c:v>
                </c:pt>
                <c:pt idx="4699">
                  <c:v>4.7776688916489687E-2</c:v>
                </c:pt>
                <c:pt idx="4700">
                  <c:v>4.7764196216692804E-2</c:v>
                </c:pt>
                <c:pt idx="4701">
                  <c:v>4.7755319152970703E-2</c:v>
                </c:pt>
                <c:pt idx="4702">
                  <c:v>4.7742550547343943E-2</c:v>
                </c:pt>
                <c:pt idx="4703">
                  <c:v>4.7724464288479054E-2</c:v>
                </c:pt>
                <c:pt idx="4704">
                  <c:v>4.7712953653789934E-2</c:v>
                </c:pt>
                <c:pt idx="4705">
                  <c:v>4.7667669493973712E-2</c:v>
                </c:pt>
                <c:pt idx="4706">
                  <c:v>4.7658457408206963E-2</c:v>
                </c:pt>
                <c:pt idx="4707">
                  <c:v>4.7628184988561161E-2</c:v>
                </c:pt>
                <c:pt idx="4708">
                  <c:v>4.7612552731989007E-2</c:v>
                </c:pt>
                <c:pt idx="4709">
                  <c:v>4.7581502645234551E-2</c:v>
                </c:pt>
                <c:pt idx="4710">
                  <c:v>4.7570748781457763E-2</c:v>
                </c:pt>
                <c:pt idx="4711">
                  <c:v>4.7555439628543528E-2</c:v>
                </c:pt>
                <c:pt idx="4712">
                  <c:v>4.749286961251839E-2</c:v>
                </c:pt>
                <c:pt idx="4713">
                  <c:v>4.7488422845392078E-2</c:v>
                </c:pt>
                <c:pt idx="4714">
                  <c:v>4.7477442607481497E-2</c:v>
                </c:pt>
                <c:pt idx="4715">
                  <c:v>4.7462837643624155E-2</c:v>
                </c:pt>
                <c:pt idx="4716">
                  <c:v>4.7415114552792993E-2</c:v>
                </c:pt>
                <c:pt idx="4717">
                  <c:v>4.7382594930779759E-2</c:v>
                </c:pt>
                <c:pt idx="4718">
                  <c:v>4.7376167089427323E-2</c:v>
                </c:pt>
                <c:pt idx="4719">
                  <c:v>4.7358640237107522E-2</c:v>
                </c:pt>
                <c:pt idx="4720">
                  <c:v>4.7330230400783567E-2</c:v>
                </c:pt>
                <c:pt idx="4721">
                  <c:v>4.7303189493400913E-2</c:v>
                </c:pt>
                <c:pt idx="4722">
                  <c:v>4.7272570427268581E-2</c:v>
                </c:pt>
                <c:pt idx="4723">
                  <c:v>4.7263279074930983E-2</c:v>
                </c:pt>
                <c:pt idx="4724">
                  <c:v>4.7240680646798573E-2</c:v>
                </c:pt>
                <c:pt idx="4725">
                  <c:v>4.7231167441908632E-2</c:v>
                </c:pt>
                <c:pt idx="4726">
                  <c:v>4.7210929355246303E-2</c:v>
                </c:pt>
                <c:pt idx="4727">
                  <c:v>4.7184307936844756E-2</c:v>
                </c:pt>
                <c:pt idx="4728">
                  <c:v>4.7144587565018978E-2</c:v>
                </c:pt>
                <c:pt idx="4729">
                  <c:v>4.7122082329506133E-2</c:v>
                </c:pt>
                <c:pt idx="4730">
                  <c:v>4.7105462758981483E-2</c:v>
                </c:pt>
                <c:pt idx="4731">
                  <c:v>4.7104747308953976E-2</c:v>
                </c:pt>
                <c:pt idx="4732">
                  <c:v>4.7087025151451425E-2</c:v>
                </c:pt>
                <c:pt idx="4733">
                  <c:v>4.7073044200179381E-2</c:v>
                </c:pt>
                <c:pt idx="4734">
                  <c:v>4.7063961444782289E-2</c:v>
                </c:pt>
                <c:pt idx="4735">
                  <c:v>4.7033021253322413E-2</c:v>
                </c:pt>
                <c:pt idx="4736">
                  <c:v>4.6986985608563223E-2</c:v>
                </c:pt>
                <c:pt idx="4737">
                  <c:v>4.6964348578275507E-2</c:v>
                </c:pt>
                <c:pt idx="4738">
                  <c:v>4.6942424642754089E-2</c:v>
                </c:pt>
                <c:pt idx="4739">
                  <c:v>4.6917081863143577E-2</c:v>
                </c:pt>
                <c:pt idx="4740">
                  <c:v>4.6891955709696877E-2</c:v>
                </c:pt>
                <c:pt idx="4741">
                  <c:v>4.6851944583295405E-2</c:v>
                </c:pt>
                <c:pt idx="4742">
                  <c:v>4.6770846721409139E-2</c:v>
                </c:pt>
                <c:pt idx="4743">
                  <c:v>4.6760203613608033E-2</c:v>
                </c:pt>
                <c:pt idx="4744">
                  <c:v>4.6692580060717463E-2</c:v>
                </c:pt>
                <c:pt idx="4745">
                  <c:v>4.6680387431130559E-2</c:v>
                </c:pt>
                <c:pt idx="4746">
                  <c:v>4.6657820601166876E-2</c:v>
                </c:pt>
                <c:pt idx="4747">
                  <c:v>4.6649598728595351E-2</c:v>
                </c:pt>
                <c:pt idx="4748">
                  <c:v>4.6649488365259395E-2</c:v>
                </c:pt>
                <c:pt idx="4749">
                  <c:v>4.6644632315218752E-2</c:v>
                </c:pt>
                <c:pt idx="4750">
                  <c:v>4.6617038644487817E-2</c:v>
                </c:pt>
                <c:pt idx="4751">
                  <c:v>4.6611795372236108E-2</c:v>
                </c:pt>
                <c:pt idx="4752">
                  <c:v>4.6605061685575926E-2</c:v>
                </c:pt>
                <c:pt idx="4753">
                  <c:v>4.6602798669156155E-2</c:v>
                </c:pt>
                <c:pt idx="4754">
                  <c:v>4.6576247530533632E-2</c:v>
                </c:pt>
                <c:pt idx="4755">
                  <c:v>4.656443352156827E-2</c:v>
                </c:pt>
                <c:pt idx="4756">
                  <c:v>4.6555158440567672E-2</c:v>
                </c:pt>
                <c:pt idx="4757">
                  <c:v>4.6441335419963856E-2</c:v>
                </c:pt>
                <c:pt idx="4758">
                  <c:v>4.6432606697080873E-2</c:v>
                </c:pt>
                <c:pt idx="4759">
                  <c:v>4.6415921567251432E-2</c:v>
                </c:pt>
                <c:pt idx="4760">
                  <c:v>4.6410341115838034E-2</c:v>
                </c:pt>
                <c:pt idx="4761">
                  <c:v>4.6390228039077573E-2</c:v>
                </c:pt>
                <c:pt idx="4762">
                  <c:v>4.6367460148558901E-2</c:v>
                </c:pt>
                <c:pt idx="4763">
                  <c:v>4.6343805228724555E-2</c:v>
                </c:pt>
                <c:pt idx="4764">
                  <c:v>4.6335182625017825E-2</c:v>
                </c:pt>
                <c:pt idx="4765">
                  <c:v>4.6334408783145563E-2</c:v>
                </c:pt>
                <c:pt idx="4766">
                  <c:v>4.633418768469641E-2</c:v>
                </c:pt>
                <c:pt idx="4767">
                  <c:v>4.6317051805477523E-2</c:v>
                </c:pt>
                <c:pt idx="4768">
                  <c:v>4.6302125785372156E-2</c:v>
                </c:pt>
                <c:pt idx="4769">
                  <c:v>4.6295270492432025E-2</c:v>
                </c:pt>
                <c:pt idx="4770">
                  <c:v>4.6290626448144287E-2</c:v>
                </c:pt>
                <c:pt idx="4771">
                  <c:v>4.6284268353362676E-2</c:v>
                </c:pt>
                <c:pt idx="4772">
                  <c:v>4.6212767240611761E-2</c:v>
                </c:pt>
                <c:pt idx="4773">
                  <c:v>4.6208729679109883E-2</c:v>
                </c:pt>
                <c:pt idx="4774">
                  <c:v>4.6185885514988687E-2</c:v>
                </c:pt>
                <c:pt idx="4775">
                  <c:v>4.618533235512539E-2</c:v>
                </c:pt>
                <c:pt idx="4776">
                  <c:v>4.6176536917105715E-2</c:v>
                </c:pt>
                <c:pt idx="4777">
                  <c:v>4.6166247430458517E-2</c:v>
                </c:pt>
                <c:pt idx="4778">
                  <c:v>4.6146109513267496E-2</c:v>
                </c:pt>
                <c:pt idx="4779">
                  <c:v>4.6134711901433388E-2</c:v>
                </c:pt>
                <c:pt idx="4780">
                  <c:v>4.6121874999359373E-2</c:v>
                </c:pt>
                <c:pt idx="4781">
                  <c:v>4.6106159772514768E-2</c:v>
                </c:pt>
                <c:pt idx="4782">
                  <c:v>4.6093376435918432E-2</c:v>
                </c:pt>
                <c:pt idx="4783">
                  <c:v>4.6028119416552646E-2</c:v>
                </c:pt>
                <c:pt idx="4784">
                  <c:v>4.595481272376177E-2</c:v>
                </c:pt>
                <c:pt idx="4785">
                  <c:v>4.5946007591314043E-2</c:v>
                </c:pt>
                <c:pt idx="4786">
                  <c:v>4.5940857253101312E-2</c:v>
                </c:pt>
                <c:pt idx="4787">
                  <c:v>4.5894332541835933E-2</c:v>
                </c:pt>
                <c:pt idx="4788">
                  <c:v>4.5882035071822994E-2</c:v>
                </c:pt>
                <c:pt idx="4789">
                  <c:v>4.5858878514270653E-2</c:v>
                </c:pt>
                <c:pt idx="4790">
                  <c:v>4.5846634475170414E-2</c:v>
                </c:pt>
                <c:pt idx="4791">
                  <c:v>4.5838545283172535E-2</c:v>
                </c:pt>
                <c:pt idx="4792">
                  <c:v>4.5768999440073996E-2</c:v>
                </c:pt>
                <c:pt idx="4793">
                  <c:v>4.5761406287682702E-2</c:v>
                </c:pt>
                <c:pt idx="4794">
                  <c:v>4.5720720435004004E-2</c:v>
                </c:pt>
                <c:pt idx="4795">
                  <c:v>4.5691116131835713E-2</c:v>
                </c:pt>
                <c:pt idx="4796">
                  <c:v>4.5675647215900297E-2</c:v>
                </c:pt>
                <c:pt idx="4797">
                  <c:v>4.5616811671567663E-2</c:v>
                </c:pt>
                <c:pt idx="4798">
                  <c:v>4.5615536092299507E-2</c:v>
                </c:pt>
                <c:pt idx="4799">
                  <c:v>4.5597677268381341E-2</c:v>
                </c:pt>
                <c:pt idx="4800">
                  <c:v>4.5595791476314214E-2</c:v>
                </c:pt>
                <c:pt idx="4801">
                  <c:v>4.558980121458444E-2</c:v>
                </c:pt>
                <c:pt idx="4802">
                  <c:v>4.5565838675024208E-2</c:v>
                </c:pt>
                <c:pt idx="4803">
                  <c:v>4.5514133645815733E-2</c:v>
                </c:pt>
                <c:pt idx="4804">
                  <c:v>4.5478399766196095E-2</c:v>
                </c:pt>
                <c:pt idx="4805">
                  <c:v>4.5458921523702192E-2</c:v>
                </c:pt>
                <c:pt idx="4806">
                  <c:v>4.5449542569253806E-2</c:v>
                </c:pt>
                <c:pt idx="4807">
                  <c:v>4.5447766632357875E-2</c:v>
                </c:pt>
                <c:pt idx="4808">
                  <c:v>4.5438886762300297E-2</c:v>
                </c:pt>
                <c:pt idx="4809">
                  <c:v>4.5423845767461266E-2</c:v>
                </c:pt>
                <c:pt idx="4810">
                  <c:v>4.5403808218483166E-2</c:v>
                </c:pt>
                <c:pt idx="4811">
                  <c:v>4.5397313714848252E-2</c:v>
                </c:pt>
                <c:pt idx="4812">
                  <c:v>4.5386711221151843E-2</c:v>
                </c:pt>
                <c:pt idx="4813">
                  <c:v>4.5383269479962025E-2</c:v>
                </c:pt>
                <c:pt idx="4814">
                  <c:v>4.5368558288856664E-2</c:v>
                </c:pt>
                <c:pt idx="4815">
                  <c:v>4.5332526205153434E-2</c:v>
                </c:pt>
                <c:pt idx="4816">
                  <c:v>4.5328417452356329E-2</c:v>
                </c:pt>
                <c:pt idx="4817">
                  <c:v>4.5320088700687142E-2</c:v>
                </c:pt>
                <c:pt idx="4818">
                  <c:v>4.5305596040541157E-2</c:v>
                </c:pt>
                <c:pt idx="4819">
                  <c:v>4.5249727993359377E-2</c:v>
                </c:pt>
                <c:pt idx="4820">
                  <c:v>4.5173515427128864E-2</c:v>
                </c:pt>
                <c:pt idx="4821">
                  <c:v>4.5141346454181545E-2</c:v>
                </c:pt>
                <c:pt idx="4822">
                  <c:v>4.5139401750462167E-2</c:v>
                </c:pt>
                <c:pt idx="4823">
                  <c:v>4.5136290196049929E-2</c:v>
                </c:pt>
                <c:pt idx="4824">
                  <c:v>4.5134067635760854E-2</c:v>
                </c:pt>
                <c:pt idx="4825">
                  <c:v>4.511939829460225E-2</c:v>
                </c:pt>
                <c:pt idx="4826">
                  <c:v>4.5102005237734701E-2</c:v>
                </c:pt>
                <c:pt idx="4827">
                  <c:v>4.5079442675051574E-2</c:v>
                </c:pt>
                <c:pt idx="4828">
                  <c:v>4.498411566142374E-2</c:v>
                </c:pt>
                <c:pt idx="4829">
                  <c:v>4.4925013973378322E-2</c:v>
                </c:pt>
                <c:pt idx="4830">
                  <c:v>4.4858058778600156E-2</c:v>
                </c:pt>
                <c:pt idx="4831">
                  <c:v>4.4787528748389323E-2</c:v>
                </c:pt>
                <c:pt idx="4832">
                  <c:v>4.4764274841177759E-2</c:v>
                </c:pt>
                <c:pt idx="4833">
                  <c:v>4.4748641475381414E-2</c:v>
                </c:pt>
                <c:pt idx="4834">
                  <c:v>4.4746638569158823E-2</c:v>
                </c:pt>
                <c:pt idx="4835">
                  <c:v>4.4744913834547151E-2</c:v>
                </c:pt>
                <c:pt idx="4836">
                  <c:v>4.4735177255074289E-2</c:v>
                </c:pt>
                <c:pt idx="4837">
                  <c:v>4.4699455408135386E-2</c:v>
                </c:pt>
                <c:pt idx="4838">
                  <c:v>4.4594994129956177E-2</c:v>
                </c:pt>
                <c:pt idx="4839">
                  <c:v>4.4584251204068982E-2</c:v>
                </c:pt>
                <c:pt idx="4840">
                  <c:v>4.4536655457568727E-2</c:v>
                </c:pt>
                <c:pt idx="4841">
                  <c:v>4.4535764714172442E-2</c:v>
                </c:pt>
                <c:pt idx="4842">
                  <c:v>4.4507872189747812E-2</c:v>
                </c:pt>
                <c:pt idx="4843">
                  <c:v>4.449428700925577E-2</c:v>
                </c:pt>
                <c:pt idx="4844">
                  <c:v>4.4490111132362765E-2</c:v>
                </c:pt>
                <c:pt idx="4845">
                  <c:v>4.4482705791277118E-2</c:v>
                </c:pt>
                <c:pt idx="4846">
                  <c:v>4.4466279863644174E-2</c:v>
                </c:pt>
                <c:pt idx="4847">
                  <c:v>4.4442614077916401E-2</c:v>
                </c:pt>
                <c:pt idx="4848">
                  <c:v>4.4433592832056432E-2</c:v>
                </c:pt>
                <c:pt idx="4849">
                  <c:v>4.4330445471095714E-2</c:v>
                </c:pt>
                <c:pt idx="4850">
                  <c:v>4.4317466516106123E-2</c:v>
                </c:pt>
                <c:pt idx="4851">
                  <c:v>4.4263707854420395E-2</c:v>
                </c:pt>
                <c:pt idx="4852">
                  <c:v>4.4217854015117922E-2</c:v>
                </c:pt>
                <c:pt idx="4853">
                  <c:v>4.4214566600641485E-2</c:v>
                </c:pt>
                <c:pt idx="4854">
                  <c:v>4.4200246536158116E-2</c:v>
                </c:pt>
                <c:pt idx="4855">
                  <c:v>4.4167146881926515E-2</c:v>
                </c:pt>
                <c:pt idx="4856">
                  <c:v>4.4152992349121872E-2</c:v>
                </c:pt>
                <c:pt idx="4857">
                  <c:v>4.4151431977842728E-2</c:v>
                </c:pt>
                <c:pt idx="4858">
                  <c:v>4.4112866668504988E-2</c:v>
                </c:pt>
                <c:pt idx="4859">
                  <c:v>4.4098431641400072E-2</c:v>
                </c:pt>
                <c:pt idx="4860">
                  <c:v>4.4074465082405284E-2</c:v>
                </c:pt>
                <c:pt idx="4861">
                  <c:v>4.4058802500701891E-2</c:v>
                </c:pt>
                <c:pt idx="4862">
                  <c:v>4.4043250842117507E-2</c:v>
                </c:pt>
                <c:pt idx="4863">
                  <c:v>4.4039794843271002E-2</c:v>
                </c:pt>
                <c:pt idx="4864">
                  <c:v>4.4003170759105328E-2</c:v>
                </c:pt>
                <c:pt idx="4865">
                  <c:v>4.3974460302418063E-2</c:v>
                </c:pt>
                <c:pt idx="4866">
                  <c:v>4.3964146397807685E-2</c:v>
                </c:pt>
                <c:pt idx="4867">
                  <c:v>4.3891775395464676E-2</c:v>
                </c:pt>
                <c:pt idx="4868">
                  <c:v>4.3889210426466693E-2</c:v>
                </c:pt>
                <c:pt idx="4869">
                  <c:v>4.3865846280784139E-2</c:v>
                </c:pt>
                <c:pt idx="4870">
                  <c:v>4.3806176232545194E-2</c:v>
                </c:pt>
                <c:pt idx="4871">
                  <c:v>4.371922386129911E-2</c:v>
                </c:pt>
                <c:pt idx="4872">
                  <c:v>4.3659927430668863E-2</c:v>
                </c:pt>
                <c:pt idx="4873">
                  <c:v>4.3656022454244513E-2</c:v>
                </c:pt>
                <c:pt idx="4874">
                  <c:v>4.3655799311736472E-2</c:v>
                </c:pt>
                <c:pt idx="4875">
                  <c:v>4.3642633754851973E-2</c:v>
                </c:pt>
                <c:pt idx="4876">
                  <c:v>4.3601405718421152E-2</c:v>
                </c:pt>
                <c:pt idx="4877">
                  <c:v>4.3579758416320676E-2</c:v>
                </c:pt>
                <c:pt idx="4878">
                  <c:v>4.3573732735413935E-2</c:v>
                </c:pt>
                <c:pt idx="4879">
                  <c:v>4.3572505274862887E-2</c:v>
                </c:pt>
                <c:pt idx="4880">
                  <c:v>4.3559114623332319E-2</c:v>
                </c:pt>
                <c:pt idx="4881">
                  <c:v>4.3554316232216152E-2</c:v>
                </c:pt>
                <c:pt idx="4882">
                  <c:v>4.3508115810867547E-2</c:v>
                </c:pt>
                <c:pt idx="4883">
                  <c:v>4.3499578392124046E-2</c:v>
                </c:pt>
                <c:pt idx="4884">
                  <c:v>4.3439980617057283E-2</c:v>
                </c:pt>
                <c:pt idx="4885">
                  <c:v>4.3437525158764624E-2</c:v>
                </c:pt>
                <c:pt idx="4886">
                  <c:v>4.3415648844012424E-2</c:v>
                </c:pt>
                <c:pt idx="4887">
                  <c:v>4.3394497327876903E-2</c:v>
                </c:pt>
                <c:pt idx="4888">
                  <c:v>4.3288283385189065E-2</c:v>
                </c:pt>
                <c:pt idx="4889">
                  <c:v>4.3287167021553566E-2</c:v>
                </c:pt>
                <c:pt idx="4890">
                  <c:v>4.3283762102620311E-2</c:v>
                </c:pt>
                <c:pt idx="4891">
                  <c:v>4.3277789500195146E-2</c:v>
                </c:pt>
                <c:pt idx="4892">
                  <c:v>4.3277231310961103E-2</c:v>
                </c:pt>
                <c:pt idx="4893">
                  <c:v>4.3241059733510077E-2</c:v>
                </c:pt>
                <c:pt idx="4894">
                  <c:v>4.3226769250015694E-2</c:v>
                </c:pt>
                <c:pt idx="4895">
                  <c:v>4.3226266845727078E-2</c:v>
                </c:pt>
                <c:pt idx="4896">
                  <c:v>4.3219791378332054E-2</c:v>
                </c:pt>
                <c:pt idx="4897">
                  <c:v>4.3161788911200163E-2</c:v>
                </c:pt>
                <c:pt idx="4898">
                  <c:v>4.3151404967533113E-2</c:v>
                </c:pt>
                <c:pt idx="4899">
                  <c:v>4.3145933805306104E-2</c:v>
                </c:pt>
                <c:pt idx="4900">
                  <c:v>4.3139792661323541E-2</c:v>
                </c:pt>
                <c:pt idx="4901">
                  <c:v>4.3137726993615101E-2</c:v>
                </c:pt>
                <c:pt idx="4902">
                  <c:v>4.3027402016149109E-2</c:v>
                </c:pt>
                <c:pt idx="4903">
                  <c:v>4.3026285297406923E-2</c:v>
                </c:pt>
                <c:pt idx="4904">
                  <c:v>4.3026173625386382E-2</c:v>
                </c:pt>
                <c:pt idx="4905">
                  <c:v>4.3024386872711554E-2</c:v>
                </c:pt>
                <c:pt idx="4906">
                  <c:v>4.2991778042552373E-2</c:v>
                </c:pt>
                <c:pt idx="4907">
                  <c:v>4.2986361742780234E-2</c:v>
                </c:pt>
                <c:pt idx="4908">
                  <c:v>4.2980051995107182E-2</c:v>
                </c:pt>
                <c:pt idx="4909">
                  <c:v>4.2971396966460546E-2</c:v>
                </c:pt>
                <c:pt idx="4910">
                  <c:v>4.2967209022075743E-2</c:v>
                </c:pt>
                <c:pt idx="4911">
                  <c:v>4.2962350984178894E-2</c:v>
                </c:pt>
                <c:pt idx="4912">
                  <c:v>4.2936441059475763E-2</c:v>
                </c:pt>
                <c:pt idx="4913">
                  <c:v>4.2919186029575881E-2</c:v>
                </c:pt>
                <c:pt idx="4914">
                  <c:v>4.2880877750402474E-2</c:v>
                </c:pt>
                <c:pt idx="4915">
                  <c:v>4.2849437168428574E-2</c:v>
                </c:pt>
                <c:pt idx="4916">
                  <c:v>4.284921378625995E-2</c:v>
                </c:pt>
                <c:pt idx="4917">
                  <c:v>4.2831287241151796E-2</c:v>
                </c:pt>
                <c:pt idx="4918">
                  <c:v>4.2831175548344487E-2</c:v>
                </c:pt>
                <c:pt idx="4919">
                  <c:v>4.2823747958294078E-2</c:v>
                </c:pt>
                <c:pt idx="4920">
                  <c:v>4.2821681628092814E-2</c:v>
                </c:pt>
                <c:pt idx="4921">
                  <c:v>4.2820285456771419E-2</c:v>
                </c:pt>
                <c:pt idx="4922">
                  <c:v>4.2817102181376153E-2</c:v>
                </c:pt>
                <c:pt idx="4923">
                  <c:v>4.2805821030702094E-2</c:v>
                </c:pt>
                <c:pt idx="4924">
                  <c:v>4.2803810517722182E-2</c:v>
                </c:pt>
                <c:pt idx="4925">
                  <c:v>4.2778567133736213E-2</c:v>
                </c:pt>
                <c:pt idx="4926">
                  <c:v>4.2755333844881248E-2</c:v>
                </c:pt>
                <c:pt idx="4927">
                  <c:v>4.2750474908093472E-2</c:v>
                </c:pt>
                <c:pt idx="4928">
                  <c:v>4.2749078658292382E-2</c:v>
                </c:pt>
                <c:pt idx="4929">
                  <c:v>4.2677197834779163E-2</c:v>
                </c:pt>
                <c:pt idx="4930">
                  <c:v>4.2676136630291323E-2</c:v>
                </c:pt>
                <c:pt idx="4931">
                  <c:v>4.2660162620495407E-2</c:v>
                </c:pt>
                <c:pt idx="4932">
                  <c:v>4.2659268964805264E-2</c:v>
                </c:pt>
                <c:pt idx="4933">
                  <c:v>4.2658989697067697E-2</c:v>
                </c:pt>
                <c:pt idx="4934">
                  <c:v>4.2648209932280516E-2</c:v>
                </c:pt>
                <c:pt idx="4935">
                  <c:v>4.2631397820603378E-2</c:v>
                </c:pt>
                <c:pt idx="4936">
                  <c:v>4.2593025351939595E-2</c:v>
                </c:pt>
                <c:pt idx="4937">
                  <c:v>4.2544932916490114E-2</c:v>
                </c:pt>
                <c:pt idx="4938">
                  <c:v>4.2541413909995419E-2</c:v>
                </c:pt>
                <c:pt idx="4939">
                  <c:v>4.2539291331290842E-2</c:v>
                </c:pt>
                <c:pt idx="4940">
                  <c:v>4.2534208304747009E-2</c:v>
                </c:pt>
                <c:pt idx="4941">
                  <c:v>4.2531191997167483E-2</c:v>
                </c:pt>
                <c:pt idx="4942">
                  <c:v>4.2518177136261305E-2</c:v>
                </c:pt>
                <c:pt idx="4943">
                  <c:v>4.2459413779931718E-2</c:v>
                </c:pt>
                <c:pt idx="4944">
                  <c:v>4.2459078623123016E-2</c:v>
                </c:pt>
                <c:pt idx="4945">
                  <c:v>4.2450811413013594E-2</c:v>
                </c:pt>
                <c:pt idx="4946">
                  <c:v>4.2446342639674055E-2</c:v>
                </c:pt>
                <c:pt idx="4947">
                  <c:v>4.2417407139524077E-2</c:v>
                </c:pt>
                <c:pt idx="4948">
                  <c:v>4.2417127837583474E-2</c:v>
                </c:pt>
                <c:pt idx="4949">
                  <c:v>4.2397576645673139E-2</c:v>
                </c:pt>
                <c:pt idx="4950">
                  <c:v>4.2357356645021133E-2</c:v>
                </c:pt>
                <c:pt idx="4951">
                  <c:v>4.2355569077044478E-2</c:v>
                </c:pt>
                <c:pt idx="4952">
                  <c:v>4.2306019586377412E-2</c:v>
                </c:pt>
                <c:pt idx="4953">
                  <c:v>4.2228649740595807E-2</c:v>
                </c:pt>
                <c:pt idx="4954">
                  <c:v>4.2193735216095124E-2</c:v>
                </c:pt>
                <c:pt idx="4955">
                  <c:v>4.2178763822616178E-2</c:v>
                </c:pt>
                <c:pt idx="4956">
                  <c:v>4.2145078112317651E-2</c:v>
                </c:pt>
                <c:pt idx="4957">
                  <c:v>4.2131726706735873E-2</c:v>
                </c:pt>
                <c:pt idx="4958">
                  <c:v>4.2101895507937671E-2</c:v>
                </c:pt>
                <c:pt idx="4959">
                  <c:v>4.2043741428852817E-2</c:v>
                </c:pt>
                <c:pt idx="4960">
                  <c:v>4.1996983661751926E-2</c:v>
                </c:pt>
                <c:pt idx="4961">
                  <c:v>4.1957209014109854E-2</c:v>
                </c:pt>
                <c:pt idx="4962">
                  <c:v>4.1937545228725705E-2</c:v>
                </c:pt>
                <c:pt idx="4963">
                  <c:v>4.1862354287771172E-2</c:v>
                </c:pt>
                <c:pt idx="4964">
                  <c:v>4.1848165359492054E-2</c:v>
                </c:pt>
                <c:pt idx="4965">
                  <c:v>4.1758787684857378E-2</c:v>
                </c:pt>
                <c:pt idx="4966">
                  <c:v>4.1737951915102316E-2</c:v>
                </c:pt>
                <c:pt idx="4967">
                  <c:v>4.1720635454999482E-2</c:v>
                </c:pt>
                <c:pt idx="4968">
                  <c:v>4.1680975656686062E-2</c:v>
                </c:pt>
                <c:pt idx="4969">
                  <c:v>4.1671088747177822E-2</c:v>
                </c:pt>
                <c:pt idx="4970">
                  <c:v>4.1662821761983354E-2</c:v>
                </c:pt>
                <c:pt idx="4971">
                  <c:v>4.1656900832813377E-2</c:v>
                </c:pt>
                <c:pt idx="4972">
                  <c:v>4.1647684327204143E-2</c:v>
                </c:pt>
                <c:pt idx="4973">
                  <c:v>4.1644835597804249E-2</c:v>
                </c:pt>
                <c:pt idx="4974">
                  <c:v>4.1600485331072627E-2</c:v>
                </c:pt>
                <c:pt idx="4975">
                  <c:v>4.1553343418291228E-2</c:v>
                </c:pt>
                <c:pt idx="4976">
                  <c:v>4.1549266039435005E-2</c:v>
                </c:pt>
                <c:pt idx="4977">
                  <c:v>4.1545300379381346E-2</c:v>
                </c:pt>
                <c:pt idx="4978">
                  <c:v>4.1523238081592945E-2</c:v>
                </c:pt>
                <c:pt idx="4979">
                  <c:v>4.1489838034156477E-2</c:v>
                </c:pt>
                <c:pt idx="4980">
                  <c:v>4.1468390906492882E-2</c:v>
                </c:pt>
                <c:pt idx="4981">
                  <c:v>4.1459175441951296E-2</c:v>
                </c:pt>
                <c:pt idx="4982">
                  <c:v>4.1455265869218397E-2</c:v>
                </c:pt>
                <c:pt idx="4983">
                  <c:v>4.1435215518721223E-2</c:v>
                </c:pt>
                <c:pt idx="4984">
                  <c:v>4.1411088469782545E-2</c:v>
                </c:pt>
                <c:pt idx="4985">
                  <c:v>4.1402990369467277E-2</c:v>
                </c:pt>
                <c:pt idx="4986">
                  <c:v>4.1390368603586886E-2</c:v>
                </c:pt>
                <c:pt idx="4987">
                  <c:v>4.1387352801967689E-2</c:v>
                </c:pt>
                <c:pt idx="4988">
                  <c:v>4.1383666832207476E-2</c:v>
                </c:pt>
                <c:pt idx="4989">
                  <c:v>4.13282110698098E-2</c:v>
                </c:pt>
                <c:pt idx="4990">
                  <c:v>4.1290906949674293E-2</c:v>
                </c:pt>
                <c:pt idx="4991">
                  <c:v>4.1276220187133554E-2</c:v>
                </c:pt>
                <c:pt idx="4992">
                  <c:v>4.1251258729563818E-2</c:v>
                </c:pt>
                <c:pt idx="4993">
                  <c:v>4.1244055195478982E-2</c:v>
                </c:pt>
                <c:pt idx="4994">
                  <c:v>4.1236069940209986E-2</c:v>
                </c:pt>
                <c:pt idx="4995">
                  <c:v>4.123584657713724E-2</c:v>
                </c:pt>
                <c:pt idx="4996">
                  <c:v>4.1232887023135933E-2</c:v>
                </c:pt>
                <c:pt idx="4997">
                  <c:v>4.1213566368834248E-2</c:v>
                </c:pt>
                <c:pt idx="4998">
                  <c:v>4.1203962017332361E-2</c:v>
                </c:pt>
                <c:pt idx="4999">
                  <c:v>4.1181961699457953E-2</c:v>
                </c:pt>
                <c:pt idx="5000">
                  <c:v>4.1168839915274952E-2</c:v>
                </c:pt>
                <c:pt idx="5001">
                  <c:v>4.1140084291503176E-2</c:v>
                </c:pt>
                <c:pt idx="5002">
                  <c:v>4.1135170795736635E-2</c:v>
                </c:pt>
                <c:pt idx="5003">
                  <c:v>4.1103457044375707E-2</c:v>
                </c:pt>
                <c:pt idx="5004">
                  <c:v>4.106080157327846E-2</c:v>
                </c:pt>
                <c:pt idx="5005">
                  <c:v>4.1053766969419293E-2</c:v>
                </c:pt>
                <c:pt idx="5006">
                  <c:v>4.1046899911567819E-2</c:v>
                </c:pt>
                <c:pt idx="5007">
                  <c:v>4.1020604615840804E-2</c:v>
                </c:pt>
                <c:pt idx="5008">
                  <c:v>4.0981693566801432E-2</c:v>
                </c:pt>
                <c:pt idx="5009">
                  <c:v>4.092832652500545E-2</c:v>
                </c:pt>
                <c:pt idx="5010">
                  <c:v>4.0919116055438749E-2</c:v>
                </c:pt>
                <c:pt idx="5011">
                  <c:v>4.0912919983683398E-2</c:v>
                </c:pt>
                <c:pt idx="5012">
                  <c:v>4.0902537490171385E-2</c:v>
                </c:pt>
                <c:pt idx="5013">
                  <c:v>4.0891485315700721E-2</c:v>
                </c:pt>
                <c:pt idx="5014">
                  <c:v>4.0881047300679776E-2</c:v>
                </c:pt>
                <c:pt idx="5015">
                  <c:v>4.0853083080294623E-2</c:v>
                </c:pt>
                <c:pt idx="5016">
                  <c:v>4.0819985109542677E-2</c:v>
                </c:pt>
                <c:pt idx="5017">
                  <c:v>4.0760937298872923E-2</c:v>
                </c:pt>
                <c:pt idx="5018">
                  <c:v>4.0750054753070093E-2</c:v>
                </c:pt>
                <c:pt idx="5019">
                  <c:v>4.0726560220215514E-2</c:v>
                </c:pt>
                <c:pt idx="5020">
                  <c:v>4.0725834748584072E-2</c:v>
                </c:pt>
                <c:pt idx="5021">
                  <c:v>4.0714729560232164E-2</c:v>
                </c:pt>
                <c:pt idx="5022">
                  <c:v>4.0674607375205299E-2</c:v>
                </c:pt>
                <c:pt idx="5023">
                  <c:v>4.0650445998724097E-2</c:v>
                </c:pt>
                <c:pt idx="5024">
                  <c:v>4.0645535717652108E-2</c:v>
                </c:pt>
                <c:pt idx="5025">
                  <c:v>4.0630581919099434E-2</c:v>
                </c:pt>
                <c:pt idx="5026">
                  <c:v>4.0590186169621713E-2</c:v>
                </c:pt>
                <c:pt idx="5027">
                  <c:v>4.0557213202775014E-2</c:v>
                </c:pt>
                <c:pt idx="5028">
                  <c:v>4.0549402617214077E-2</c:v>
                </c:pt>
                <c:pt idx="5029">
                  <c:v>4.0541703714565051E-2</c:v>
                </c:pt>
                <c:pt idx="5030">
                  <c:v>4.0525636768350866E-2</c:v>
                </c:pt>
                <c:pt idx="5031">
                  <c:v>4.0502652890435926E-2</c:v>
                </c:pt>
                <c:pt idx="5032">
                  <c:v>4.0394329037975081E-2</c:v>
                </c:pt>
                <c:pt idx="5033">
                  <c:v>4.0312068917965897E-2</c:v>
                </c:pt>
                <c:pt idx="5034">
                  <c:v>4.0308053845600128E-2</c:v>
                </c:pt>
                <c:pt idx="5035">
                  <c:v>4.0281956655458327E-2</c:v>
                </c:pt>
                <c:pt idx="5036">
                  <c:v>4.0279503143118157E-2</c:v>
                </c:pt>
                <c:pt idx="5037">
                  <c:v>4.0265562964039076E-2</c:v>
                </c:pt>
                <c:pt idx="5038">
                  <c:v>4.0264224727241157E-2</c:v>
                </c:pt>
                <c:pt idx="5039">
                  <c:v>4.0257422081058987E-2</c:v>
                </c:pt>
                <c:pt idx="5040">
                  <c:v>4.0211590326051073E-2</c:v>
                </c:pt>
                <c:pt idx="5041">
                  <c:v>4.0166487674942707E-2</c:v>
                </c:pt>
                <c:pt idx="5042">
                  <c:v>4.0164146245513094E-2</c:v>
                </c:pt>
                <c:pt idx="5043">
                  <c:v>4.0141847508189471E-2</c:v>
                </c:pt>
                <c:pt idx="5044">
                  <c:v>4.0123842060766378E-2</c:v>
                </c:pt>
                <c:pt idx="5045">
                  <c:v>4.0109349024143565E-2</c:v>
                </c:pt>
                <c:pt idx="5046">
                  <c:v>4.0083931582924372E-2</c:v>
                </c:pt>
                <c:pt idx="5047">
                  <c:v>4.0059853225041082E-2</c:v>
                </c:pt>
                <c:pt idx="5048">
                  <c:v>4.0013149400380886E-2</c:v>
                </c:pt>
                <c:pt idx="5049">
                  <c:v>3.9989632181829479E-2</c:v>
                </c:pt>
                <c:pt idx="5050">
                  <c:v>3.9978041229149157E-2</c:v>
                </c:pt>
                <c:pt idx="5051">
                  <c:v>3.9945053317205458E-2</c:v>
                </c:pt>
                <c:pt idx="5052">
                  <c:v>3.9844099771723436E-2</c:v>
                </c:pt>
                <c:pt idx="5053">
                  <c:v>3.9809618622840513E-2</c:v>
                </c:pt>
                <c:pt idx="5054">
                  <c:v>3.9781601412425441E-2</c:v>
                </c:pt>
                <c:pt idx="5055">
                  <c:v>3.9769459384156235E-2</c:v>
                </c:pt>
                <c:pt idx="5056">
                  <c:v>3.9718556120207534E-2</c:v>
                </c:pt>
                <c:pt idx="5057">
                  <c:v>3.9629018573310408E-2</c:v>
                </c:pt>
                <c:pt idx="5058">
                  <c:v>3.9575573649167882E-2</c:v>
                </c:pt>
                <c:pt idx="5059">
                  <c:v>3.9531765846632705E-2</c:v>
                </c:pt>
                <c:pt idx="5060">
                  <c:v>3.9528815832457591E-2</c:v>
                </c:pt>
                <c:pt idx="5061">
                  <c:v>3.9477945891655784E-2</c:v>
                </c:pt>
                <c:pt idx="5062">
                  <c:v>3.9416010401810579E-2</c:v>
                </c:pt>
                <c:pt idx="5063">
                  <c:v>3.9379232841313783E-2</c:v>
                </c:pt>
                <c:pt idx="5064">
                  <c:v>3.9372890370661551E-2</c:v>
                </c:pt>
                <c:pt idx="5065">
                  <c:v>3.9328885857330478E-2</c:v>
                </c:pt>
                <c:pt idx="5066">
                  <c:v>3.9267589781874085E-2</c:v>
                </c:pt>
                <c:pt idx="5067">
                  <c:v>3.92436196131715E-2</c:v>
                </c:pt>
                <c:pt idx="5068">
                  <c:v>3.9204192330186273E-2</c:v>
                </c:pt>
                <c:pt idx="5069">
                  <c:v>3.9156041023612559E-2</c:v>
                </c:pt>
                <c:pt idx="5070">
                  <c:v>3.9123240138444731E-2</c:v>
                </c:pt>
                <c:pt idx="5071">
                  <c:v>3.9081104494698898E-2</c:v>
                </c:pt>
                <c:pt idx="5072">
                  <c:v>3.9068598338938859E-2</c:v>
                </c:pt>
                <c:pt idx="5073">
                  <c:v>3.9025525569774393E-2</c:v>
                </c:pt>
                <c:pt idx="5074">
                  <c:v>3.9015744749585052E-2</c:v>
                </c:pt>
                <c:pt idx="5075">
                  <c:v>3.9007242368128275E-2</c:v>
                </c:pt>
                <c:pt idx="5076">
                  <c:v>3.9003352470464762E-2</c:v>
                </c:pt>
                <c:pt idx="5077">
                  <c:v>3.8995572830592073E-2</c:v>
                </c:pt>
                <c:pt idx="5078">
                  <c:v>3.8974124318470312E-2</c:v>
                </c:pt>
                <c:pt idx="5079">
                  <c:v>3.8948343736319946E-2</c:v>
                </c:pt>
                <c:pt idx="5080">
                  <c:v>3.887179343762192E-2</c:v>
                </c:pt>
                <c:pt idx="5081">
                  <c:v>3.8862073354586489E-2</c:v>
                </c:pt>
                <c:pt idx="5082">
                  <c:v>3.8851187258177156E-2</c:v>
                </c:pt>
                <c:pt idx="5083">
                  <c:v>3.8801927407496273E-2</c:v>
                </c:pt>
                <c:pt idx="5084">
                  <c:v>3.879287609467074E-2</c:v>
                </c:pt>
                <c:pt idx="5085">
                  <c:v>3.8782325858401245E-2</c:v>
                </c:pt>
                <c:pt idx="5086">
                  <c:v>3.8768999821936344E-2</c:v>
                </c:pt>
                <c:pt idx="5087">
                  <c:v>3.8758950197388377E-2</c:v>
                </c:pt>
                <c:pt idx="5088">
                  <c:v>3.8744514918421971E-2</c:v>
                </c:pt>
                <c:pt idx="5089">
                  <c:v>3.8743460062576493E-2</c:v>
                </c:pt>
                <c:pt idx="5090">
                  <c:v>3.8715258067766586E-2</c:v>
                </c:pt>
                <c:pt idx="5091">
                  <c:v>3.8712926537962489E-2</c:v>
                </c:pt>
                <c:pt idx="5092">
                  <c:v>3.868583786427339E-2</c:v>
                </c:pt>
                <c:pt idx="5093">
                  <c:v>3.8685227290693708E-2</c:v>
                </c:pt>
                <c:pt idx="5094">
                  <c:v>3.8670129907500635E-2</c:v>
                </c:pt>
                <c:pt idx="5095">
                  <c:v>3.8624176971934265E-2</c:v>
                </c:pt>
                <c:pt idx="5096">
                  <c:v>3.8612800970186018E-2</c:v>
                </c:pt>
                <c:pt idx="5097">
                  <c:v>3.8606364036214272E-2</c:v>
                </c:pt>
                <c:pt idx="5098">
                  <c:v>3.8564694279889025E-2</c:v>
                </c:pt>
                <c:pt idx="5099">
                  <c:v>3.8549881210927679E-2</c:v>
                </c:pt>
                <c:pt idx="5100">
                  <c:v>3.8521200650317874E-2</c:v>
                </c:pt>
                <c:pt idx="5101">
                  <c:v>3.8514655053875045E-2</c:v>
                </c:pt>
                <c:pt idx="5102">
                  <c:v>3.8462740016832961E-2</c:v>
                </c:pt>
                <c:pt idx="5103">
                  <c:v>3.8442830992123415E-2</c:v>
                </c:pt>
                <c:pt idx="5104">
                  <c:v>3.8434623832045919E-2</c:v>
                </c:pt>
                <c:pt idx="5105">
                  <c:v>3.8324075504756402E-2</c:v>
                </c:pt>
                <c:pt idx="5106">
                  <c:v>3.8296640209867609E-2</c:v>
                </c:pt>
                <c:pt idx="5107">
                  <c:v>3.8295642621526314E-2</c:v>
                </c:pt>
                <c:pt idx="5108">
                  <c:v>3.8247929489594629E-2</c:v>
                </c:pt>
                <c:pt idx="5109">
                  <c:v>3.8187041275056732E-2</c:v>
                </c:pt>
                <c:pt idx="5110">
                  <c:v>3.8157517004227419E-2</c:v>
                </c:pt>
                <c:pt idx="5111">
                  <c:v>3.8145664034970488E-2</c:v>
                </c:pt>
                <c:pt idx="5112">
                  <c:v>3.8105235577114246E-2</c:v>
                </c:pt>
                <c:pt idx="5113">
                  <c:v>3.8091391847221955E-2</c:v>
                </c:pt>
                <c:pt idx="5114">
                  <c:v>3.8087903359841351E-2</c:v>
                </c:pt>
                <c:pt idx="5115">
                  <c:v>3.8075943234860583E-2</c:v>
                </c:pt>
                <c:pt idx="5116">
                  <c:v>3.8061270790287892E-2</c:v>
                </c:pt>
                <c:pt idx="5117">
                  <c:v>3.8029105470268602E-2</c:v>
                </c:pt>
                <c:pt idx="5118">
                  <c:v>3.8016927027292098E-2</c:v>
                </c:pt>
                <c:pt idx="5119">
                  <c:v>3.7999269457617751E-2</c:v>
                </c:pt>
                <c:pt idx="5120">
                  <c:v>3.7957206892783951E-2</c:v>
                </c:pt>
                <c:pt idx="5121">
                  <c:v>3.7950178793493917E-2</c:v>
                </c:pt>
                <c:pt idx="5122">
                  <c:v>3.7942486878108111E-2</c:v>
                </c:pt>
                <c:pt idx="5123">
                  <c:v>3.784295902631879E-2</c:v>
                </c:pt>
                <c:pt idx="5124">
                  <c:v>3.7827693643031318E-2</c:v>
                </c:pt>
                <c:pt idx="5125">
                  <c:v>3.7787544235286998E-2</c:v>
                </c:pt>
                <c:pt idx="5126">
                  <c:v>3.7762164419978192E-2</c:v>
                </c:pt>
                <c:pt idx="5127">
                  <c:v>3.7704559688156454E-2</c:v>
                </c:pt>
                <c:pt idx="5128">
                  <c:v>3.7703564735755084E-2</c:v>
                </c:pt>
                <c:pt idx="5129">
                  <c:v>3.7664986356331545E-2</c:v>
                </c:pt>
                <c:pt idx="5130">
                  <c:v>3.7653878439229148E-2</c:v>
                </c:pt>
                <c:pt idx="5131">
                  <c:v>3.763221695654359E-2</c:v>
                </c:pt>
                <c:pt idx="5132">
                  <c:v>3.7557082631031788E-2</c:v>
                </c:pt>
                <c:pt idx="5133">
                  <c:v>3.754835559022579E-2</c:v>
                </c:pt>
                <c:pt idx="5134">
                  <c:v>3.7514390012327835E-2</c:v>
                </c:pt>
                <c:pt idx="5135">
                  <c:v>3.7448684376191109E-2</c:v>
                </c:pt>
                <c:pt idx="5136">
                  <c:v>3.7363906737662551E-2</c:v>
                </c:pt>
                <c:pt idx="5137">
                  <c:v>3.7361423573062026E-2</c:v>
                </c:pt>
                <c:pt idx="5138">
                  <c:v>3.7358223096045584E-2</c:v>
                </c:pt>
                <c:pt idx="5139">
                  <c:v>3.7339242044173118E-2</c:v>
                </c:pt>
                <c:pt idx="5140">
                  <c:v>3.7326938462661212E-2</c:v>
                </c:pt>
                <c:pt idx="5141">
                  <c:v>3.7326055724765952E-2</c:v>
                </c:pt>
                <c:pt idx="5142">
                  <c:v>3.7319600825944696E-2</c:v>
                </c:pt>
                <c:pt idx="5143">
                  <c:v>3.7313146143702194E-2</c:v>
                </c:pt>
                <c:pt idx="5144">
                  <c:v>3.7289866958352728E-2</c:v>
                </c:pt>
                <c:pt idx="5145">
                  <c:v>3.7284075183072279E-2</c:v>
                </c:pt>
                <c:pt idx="5146">
                  <c:v>3.725230629182899E-2</c:v>
                </c:pt>
                <c:pt idx="5147">
                  <c:v>3.7233170305742323E-2</c:v>
                </c:pt>
                <c:pt idx="5148">
                  <c:v>3.7227655971273872E-2</c:v>
                </c:pt>
                <c:pt idx="5149">
                  <c:v>3.7195014418400285E-2</c:v>
                </c:pt>
                <c:pt idx="5150">
                  <c:v>3.7146724172585799E-2</c:v>
                </c:pt>
                <c:pt idx="5151">
                  <c:v>3.7144629673381648E-2</c:v>
                </c:pt>
                <c:pt idx="5152">
                  <c:v>3.7140275395287276E-2</c:v>
                </c:pt>
                <c:pt idx="5153">
                  <c:v>3.7091338157467617E-2</c:v>
                </c:pt>
                <c:pt idx="5154">
                  <c:v>3.7086323926985451E-2</c:v>
                </c:pt>
                <c:pt idx="5155">
                  <c:v>3.7079987458534899E-2</c:v>
                </c:pt>
                <c:pt idx="5156">
                  <c:v>3.7046931178843279E-2</c:v>
                </c:pt>
                <c:pt idx="5157">
                  <c:v>3.7035307810513833E-2</c:v>
                </c:pt>
                <c:pt idx="5158">
                  <c:v>3.701740597382696E-2</c:v>
                </c:pt>
                <c:pt idx="5159">
                  <c:v>3.700099292132019E-2</c:v>
                </c:pt>
                <c:pt idx="5160">
                  <c:v>3.6952093095041764E-2</c:v>
                </c:pt>
                <c:pt idx="5161">
                  <c:v>3.6933869208756555E-2</c:v>
                </c:pt>
                <c:pt idx="5162">
                  <c:v>3.6923739515556636E-2</c:v>
                </c:pt>
                <c:pt idx="5163">
                  <c:v>3.6912619538510841E-2</c:v>
                </c:pt>
                <c:pt idx="5164">
                  <c:v>3.6872934618332846E-2</c:v>
                </c:pt>
                <c:pt idx="5165">
                  <c:v>3.6872549372007402E-2</c:v>
                </c:pt>
                <c:pt idx="5166">
                  <c:v>3.6786440462233692E-2</c:v>
                </c:pt>
                <c:pt idx="5167">
                  <c:v>3.6770488855949759E-2</c:v>
                </c:pt>
                <c:pt idx="5168">
                  <c:v>3.6767738727887994E-2</c:v>
                </c:pt>
                <c:pt idx="5169">
                  <c:v>3.6746784190480185E-2</c:v>
                </c:pt>
                <c:pt idx="5170">
                  <c:v>3.6706697196450394E-2</c:v>
                </c:pt>
                <c:pt idx="5171">
                  <c:v>3.6668323677306339E-2</c:v>
                </c:pt>
                <c:pt idx="5172">
                  <c:v>3.6664860590834999E-2</c:v>
                </c:pt>
                <c:pt idx="5173">
                  <c:v>3.6617483903124352E-2</c:v>
                </c:pt>
                <c:pt idx="5174">
                  <c:v>3.6580174541983951E-2</c:v>
                </c:pt>
                <c:pt idx="5175">
                  <c:v>3.6550838424717361E-2</c:v>
                </c:pt>
                <c:pt idx="5176">
                  <c:v>3.6457920132384351E-2</c:v>
                </c:pt>
                <c:pt idx="5177">
                  <c:v>3.6405553274402272E-2</c:v>
                </c:pt>
                <c:pt idx="5178">
                  <c:v>3.632242694046646E-2</c:v>
                </c:pt>
                <c:pt idx="5179">
                  <c:v>3.6308055672986832E-2</c:v>
                </c:pt>
                <c:pt idx="5180">
                  <c:v>3.6271639652818814E-2</c:v>
                </c:pt>
                <c:pt idx="5181">
                  <c:v>3.6240769383178245E-2</c:v>
                </c:pt>
                <c:pt idx="5182">
                  <c:v>3.6209192569005053E-2</c:v>
                </c:pt>
                <c:pt idx="5183">
                  <c:v>3.6181348860052309E-2</c:v>
                </c:pt>
                <c:pt idx="5184">
                  <c:v>3.6126279040895881E-2</c:v>
                </c:pt>
                <c:pt idx="5185">
                  <c:v>3.6102339377806152E-2</c:v>
                </c:pt>
                <c:pt idx="5186">
                  <c:v>3.6074788729201356E-2</c:v>
                </c:pt>
                <c:pt idx="5187">
                  <c:v>3.6073529076974233E-2</c:v>
                </c:pt>
                <c:pt idx="5188">
                  <c:v>3.6003935750428789E-2</c:v>
                </c:pt>
                <c:pt idx="5189">
                  <c:v>3.5983901422209204E-2</c:v>
                </c:pt>
                <c:pt idx="5190">
                  <c:v>3.5888583407039293E-2</c:v>
                </c:pt>
                <c:pt idx="5191">
                  <c:v>3.5865611145398338E-2</c:v>
                </c:pt>
                <c:pt idx="5192">
                  <c:v>3.5858227961730431E-2</c:v>
                </c:pt>
                <c:pt idx="5193">
                  <c:v>3.5802674531425681E-2</c:v>
                </c:pt>
                <c:pt idx="5194">
                  <c:v>3.5777310672573684E-2</c:v>
                </c:pt>
                <c:pt idx="5195">
                  <c:v>3.566404735714921E-2</c:v>
                </c:pt>
                <c:pt idx="5196">
                  <c:v>3.5647718125955297E-2</c:v>
                </c:pt>
                <c:pt idx="5197">
                  <c:v>3.5621507879835451E-2</c:v>
                </c:pt>
                <c:pt idx="5198">
                  <c:v>3.5602672244894842E-2</c:v>
                </c:pt>
                <c:pt idx="5199">
                  <c:v>3.5490256642619886E-2</c:v>
                </c:pt>
                <c:pt idx="5200">
                  <c:v>3.5482401833302979E-2</c:v>
                </c:pt>
                <c:pt idx="5201">
                  <c:v>3.5473129364145449E-2</c:v>
                </c:pt>
                <c:pt idx="5202">
                  <c:v>3.5452023167438534E-2</c:v>
                </c:pt>
                <c:pt idx="5203">
                  <c:v>3.5434900601705566E-2</c:v>
                </c:pt>
                <c:pt idx="5204">
                  <c:v>3.5433101219504881E-2</c:v>
                </c:pt>
                <c:pt idx="5205">
                  <c:v>3.541211015670883E-2</c:v>
                </c:pt>
                <c:pt idx="5206">
                  <c:v>3.5396682399347339E-2</c:v>
                </c:pt>
                <c:pt idx="5207">
                  <c:v>3.5360600204537587E-2</c:v>
                </c:pt>
                <c:pt idx="5208">
                  <c:v>3.5357548370015382E-2</c:v>
                </c:pt>
                <c:pt idx="5209">
                  <c:v>3.5314121621235144E-2</c:v>
                </c:pt>
                <c:pt idx="5210">
                  <c:v>3.5271525673760025E-2</c:v>
                </c:pt>
                <c:pt idx="5211">
                  <c:v>3.5210161044987247E-2</c:v>
                </c:pt>
                <c:pt idx="5212">
                  <c:v>3.5171625143192088E-2</c:v>
                </c:pt>
                <c:pt idx="5213">
                  <c:v>3.5138649882320891E-2</c:v>
                </c:pt>
                <c:pt idx="5214">
                  <c:v>3.5096708077973729E-2</c:v>
                </c:pt>
                <c:pt idx="5215">
                  <c:v>3.5088386582807628E-2</c:v>
                </c:pt>
                <c:pt idx="5216">
                  <c:v>3.5059836437813977E-2</c:v>
                </c:pt>
                <c:pt idx="5217">
                  <c:v>3.5053855290547331E-2</c:v>
                </c:pt>
                <c:pt idx="5218">
                  <c:v>3.5038903618970385E-2</c:v>
                </c:pt>
                <c:pt idx="5219">
                  <c:v>3.5026997875874349E-2</c:v>
                </c:pt>
                <c:pt idx="5220">
                  <c:v>3.5026997875874349E-2</c:v>
                </c:pt>
                <c:pt idx="5221">
                  <c:v>3.5018028513605005E-2</c:v>
                </c:pt>
                <c:pt idx="5222">
                  <c:v>3.4999439440726948E-2</c:v>
                </c:pt>
                <c:pt idx="5223">
                  <c:v>3.4935811082301475E-2</c:v>
                </c:pt>
                <c:pt idx="5224">
                  <c:v>3.4910227317923245E-2</c:v>
                </c:pt>
                <c:pt idx="5225">
                  <c:v>3.4909575569117564E-2</c:v>
                </c:pt>
                <c:pt idx="5226">
                  <c:v>3.4802028286564611E-2</c:v>
                </c:pt>
                <c:pt idx="5227">
                  <c:v>3.4753740446789042E-2</c:v>
                </c:pt>
                <c:pt idx="5228">
                  <c:v>3.4727542568553427E-2</c:v>
                </c:pt>
                <c:pt idx="5229">
                  <c:v>3.4701892409492202E-2</c:v>
                </c:pt>
                <c:pt idx="5230">
                  <c:v>3.4571825321250381E-2</c:v>
                </c:pt>
                <c:pt idx="5231">
                  <c:v>3.4559746898898326E-2</c:v>
                </c:pt>
                <c:pt idx="5232">
                  <c:v>3.4490928150991022E-2</c:v>
                </c:pt>
                <c:pt idx="5233">
                  <c:v>3.4488708840380272E-2</c:v>
                </c:pt>
                <c:pt idx="5234">
                  <c:v>3.4476638669426449E-2</c:v>
                </c:pt>
                <c:pt idx="5235">
                  <c:v>3.4455045274263497E-2</c:v>
                </c:pt>
                <c:pt idx="5236">
                  <c:v>3.4430858772916864E-2</c:v>
                </c:pt>
                <c:pt idx="5237">
                  <c:v>3.4348325960945558E-2</c:v>
                </c:pt>
                <c:pt idx="5238">
                  <c:v>3.425158791457121E-2</c:v>
                </c:pt>
                <c:pt idx="5239">
                  <c:v>3.4246942164484692E-2</c:v>
                </c:pt>
                <c:pt idx="5240">
                  <c:v>3.4168586458401776E-2</c:v>
                </c:pt>
                <c:pt idx="5241">
                  <c:v>3.4165509467197028E-2</c:v>
                </c:pt>
                <c:pt idx="5242">
                  <c:v>3.4155901143262508E-2</c:v>
                </c:pt>
                <c:pt idx="5243">
                  <c:v>3.4074100815881345E-2</c:v>
                </c:pt>
                <c:pt idx="5244">
                  <c:v>3.4029394256793515E-2</c:v>
                </c:pt>
                <c:pt idx="5245">
                  <c:v>3.3977860558619628E-2</c:v>
                </c:pt>
                <c:pt idx="5246">
                  <c:v>3.394299695822648E-2</c:v>
                </c:pt>
                <c:pt idx="5247">
                  <c:v>3.3936424192389507E-2</c:v>
                </c:pt>
                <c:pt idx="5248">
                  <c:v>3.3924087823901931E-2</c:v>
                </c:pt>
                <c:pt idx="5249">
                  <c:v>3.3867917910845036E-2</c:v>
                </c:pt>
                <c:pt idx="5250">
                  <c:v>3.3862426296337227E-2</c:v>
                </c:pt>
                <c:pt idx="5251">
                  <c:v>3.3856558103769585E-2</c:v>
                </c:pt>
                <c:pt idx="5252">
                  <c:v>3.3846491374652579E-2</c:v>
                </c:pt>
                <c:pt idx="5253">
                  <c:v>3.3768142017119779E-2</c:v>
                </c:pt>
                <c:pt idx="5254">
                  <c:v>3.3762386386731597E-2</c:v>
                </c:pt>
                <c:pt idx="5255">
                  <c:v>3.3754264465659711E-2</c:v>
                </c:pt>
                <c:pt idx="5256">
                  <c:v>3.3752274417364544E-2</c:v>
                </c:pt>
                <c:pt idx="5257">
                  <c:v>3.3731999489464433E-2</c:v>
                </c:pt>
                <c:pt idx="5258">
                  <c:v>3.370656700504529E-2</c:v>
                </c:pt>
                <c:pt idx="5259">
                  <c:v>3.3664264309511319E-2</c:v>
                </c:pt>
                <c:pt idx="5260">
                  <c:v>3.3595389627163602E-2</c:v>
                </c:pt>
                <c:pt idx="5261">
                  <c:v>3.3495057381102714E-2</c:v>
                </c:pt>
                <c:pt idx="5262">
                  <c:v>3.3458683997969349E-2</c:v>
                </c:pt>
                <c:pt idx="5263">
                  <c:v>3.3418998632774151E-2</c:v>
                </c:pt>
                <c:pt idx="5264">
                  <c:v>3.3398947089282836E-2</c:v>
                </c:pt>
                <c:pt idx="5265">
                  <c:v>3.3391656562972875E-2</c:v>
                </c:pt>
                <c:pt idx="5266">
                  <c:v>3.3329814610422732E-2</c:v>
                </c:pt>
                <c:pt idx="5267">
                  <c:v>3.327994964104241E-2</c:v>
                </c:pt>
                <c:pt idx="5268">
                  <c:v>3.3232624113721999E-2</c:v>
                </c:pt>
                <c:pt idx="5269">
                  <c:v>3.3217424569475608E-2</c:v>
                </c:pt>
                <c:pt idx="5270">
                  <c:v>3.316766707215197E-2</c:v>
                </c:pt>
                <c:pt idx="5271">
                  <c:v>3.3161997313522484E-2</c:v>
                </c:pt>
                <c:pt idx="5272">
                  <c:v>3.3127183311651938E-2</c:v>
                </c:pt>
                <c:pt idx="5273">
                  <c:v>3.3123280175267431E-2</c:v>
                </c:pt>
                <c:pt idx="5274">
                  <c:v>3.3109967858976908E-2</c:v>
                </c:pt>
                <c:pt idx="5275">
                  <c:v>3.3090136262294574E-2</c:v>
                </c:pt>
                <c:pt idx="5276">
                  <c:v>3.3079340088650148E-2</c:v>
                </c:pt>
                <c:pt idx="5277">
                  <c:v>3.3000648248548141E-2</c:v>
                </c:pt>
                <c:pt idx="5278">
                  <c:v>3.2996376175163725E-2</c:v>
                </c:pt>
                <c:pt idx="5279">
                  <c:v>3.2974431252643897E-2</c:v>
                </c:pt>
                <c:pt idx="5280">
                  <c:v>3.2938720935373755E-2</c:v>
                </c:pt>
                <c:pt idx="5281">
                  <c:v>3.2924739196438652E-2</c:v>
                </c:pt>
                <c:pt idx="5282">
                  <c:v>3.2913800649885028E-2</c:v>
                </c:pt>
                <c:pt idx="5283">
                  <c:v>3.2894701087906132E-2</c:v>
                </c:pt>
                <c:pt idx="5284">
                  <c:v>3.2884192555201724E-2</c:v>
                </c:pt>
                <c:pt idx="5285">
                  <c:v>3.2797499637440435E-2</c:v>
                </c:pt>
                <c:pt idx="5286">
                  <c:v>3.2722331550315092E-2</c:v>
                </c:pt>
                <c:pt idx="5287">
                  <c:v>3.2721373010275223E-2</c:v>
                </c:pt>
                <c:pt idx="5288">
                  <c:v>3.2661270077697882E-2</c:v>
                </c:pt>
                <c:pt idx="5289">
                  <c:v>3.2645890976443541E-2</c:v>
                </c:pt>
                <c:pt idx="5290">
                  <c:v>3.2590833624235385E-2</c:v>
                </c:pt>
                <c:pt idx="5291">
                  <c:v>3.2586685647318828E-2</c:v>
                </c:pt>
                <c:pt idx="5292">
                  <c:v>3.2575412562985497E-2</c:v>
                </c:pt>
                <c:pt idx="5293">
                  <c:v>3.2544949948037756E-2</c:v>
                </c:pt>
                <c:pt idx="5294">
                  <c:v>3.2522202339532374E-2</c:v>
                </c:pt>
                <c:pt idx="5295">
                  <c:v>3.2504613858143051E-2</c:v>
                </c:pt>
                <c:pt idx="5296">
                  <c:v>3.2462648422527059E-2</c:v>
                </c:pt>
                <c:pt idx="5297">
                  <c:v>3.2460205435715352E-2</c:v>
                </c:pt>
                <c:pt idx="5298">
                  <c:v>3.2408068005661136E-2</c:v>
                </c:pt>
                <c:pt idx="5299">
                  <c:v>3.2402548006206955E-2</c:v>
                </c:pt>
                <c:pt idx="5300">
                  <c:v>3.2352829515558172E-2</c:v>
                </c:pt>
                <c:pt idx="5301">
                  <c:v>3.233925038371141E-2</c:v>
                </c:pt>
                <c:pt idx="5302">
                  <c:v>3.2298683854824095E-2</c:v>
                </c:pt>
                <c:pt idx="5303">
                  <c:v>3.2271649295528851E-2</c:v>
                </c:pt>
                <c:pt idx="5304">
                  <c:v>3.2219139915806091E-2</c:v>
                </c:pt>
                <c:pt idx="5305">
                  <c:v>3.2196206212766559E-2</c:v>
                </c:pt>
                <c:pt idx="5306">
                  <c:v>3.2126433897276041E-2</c:v>
                </c:pt>
                <c:pt idx="5307">
                  <c:v>3.2120824769810472E-2</c:v>
                </c:pt>
                <c:pt idx="5308">
                  <c:v>3.2104898840825041E-2</c:v>
                </c:pt>
                <c:pt idx="5309">
                  <c:v>3.2099026523897602E-2</c:v>
                </c:pt>
                <c:pt idx="5310">
                  <c:v>3.2086859862468751E-2</c:v>
                </c:pt>
                <c:pt idx="5311">
                  <c:v>3.2040588494509206E-2</c:v>
                </c:pt>
                <c:pt idx="5312">
                  <c:v>3.2036517742218412E-2</c:v>
                </c:pt>
                <c:pt idx="5313">
                  <c:v>3.2005543716378246E-2</c:v>
                </c:pt>
                <c:pt idx="5314">
                  <c:v>3.1951602382068851E-2</c:v>
                </c:pt>
                <c:pt idx="5315">
                  <c:v>3.1936973526844423E-2</c:v>
                </c:pt>
                <c:pt idx="5316">
                  <c:v>3.1881859501915098E-2</c:v>
                </c:pt>
                <c:pt idx="5317">
                  <c:v>3.1872413286419259E-2</c:v>
                </c:pt>
                <c:pt idx="5318">
                  <c:v>3.1829469384393475E-2</c:v>
                </c:pt>
                <c:pt idx="5319">
                  <c:v>3.1757555916644475E-2</c:v>
                </c:pt>
                <c:pt idx="5320">
                  <c:v>3.172441320936327E-2</c:v>
                </c:pt>
                <c:pt idx="5321">
                  <c:v>3.1689492540428021E-2</c:v>
                </c:pt>
                <c:pt idx="5322">
                  <c:v>3.1661745021087352E-2</c:v>
                </c:pt>
                <c:pt idx="5323">
                  <c:v>3.1642058583566897E-2</c:v>
                </c:pt>
                <c:pt idx="5324">
                  <c:v>3.1639479673424405E-2</c:v>
                </c:pt>
                <c:pt idx="5325">
                  <c:v>3.162669151626215E-2</c:v>
                </c:pt>
                <c:pt idx="5326">
                  <c:v>3.1586129203066721E-2</c:v>
                </c:pt>
                <c:pt idx="5327">
                  <c:v>3.1580028084623589E-2</c:v>
                </c:pt>
                <c:pt idx="5328">
                  <c:v>3.1535807854233627E-2</c:v>
                </c:pt>
                <c:pt idx="5329">
                  <c:v>3.1505849843365984E-2</c:v>
                </c:pt>
                <c:pt idx="5330">
                  <c:v>3.1342212218854387E-2</c:v>
                </c:pt>
                <c:pt idx="5331">
                  <c:v>3.1338226272192446E-2</c:v>
                </c:pt>
                <c:pt idx="5332">
                  <c:v>3.1063339760120566E-2</c:v>
                </c:pt>
                <c:pt idx="5333">
                  <c:v>3.1059733026583086E-2</c:v>
                </c:pt>
                <c:pt idx="5334">
                  <c:v>3.1037416618072734E-2</c:v>
                </c:pt>
                <c:pt idx="5335">
                  <c:v>3.0983976037549949E-2</c:v>
                </c:pt>
                <c:pt idx="5336">
                  <c:v>3.0975255430224214E-2</c:v>
                </c:pt>
                <c:pt idx="5337">
                  <c:v>3.0974942132818171E-2</c:v>
                </c:pt>
                <c:pt idx="5338">
                  <c:v>3.0797444971070082E-2</c:v>
                </c:pt>
                <c:pt idx="5339">
                  <c:v>3.0642385282258038E-2</c:v>
                </c:pt>
                <c:pt idx="5340">
                  <c:v>3.0615297905535174E-2</c:v>
                </c:pt>
                <c:pt idx="5341">
                  <c:v>3.057128132218909E-2</c:v>
                </c:pt>
                <c:pt idx="5342">
                  <c:v>3.056930713073815E-2</c:v>
                </c:pt>
                <c:pt idx="5343">
                  <c:v>3.0551541647482947E-2</c:v>
                </c:pt>
                <c:pt idx="5344">
                  <c:v>3.053767490737129E-2</c:v>
                </c:pt>
                <c:pt idx="5345">
                  <c:v>3.0443581316598443E-2</c:v>
                </c:pt>
                <c:pt idx="5346">
                  <c:v>3.0431704465099817E-2</c:v>
                </c:pt>
                <c:pt idx="5347">
                  <c:v>3.0417703533692112E-2</c:v>
                </c:pt>
                <c:pt idx="5348">
                  <c:v>3.0398002818380915E-2</c:v>
                </c:pt>
                <c:pt idx="5349">
                  <c:v>3.0394581628237594E-2</c:v>
                </c:pt>
                <c:pt idx="5350">
                  <c:v>3.03904349341204E-2</c:v>
                </c:pt>
                <c:pt idx="5351">
                  <c:v>3.0260239112330209E-2</c:v>
                </c:pt>
                <c:pt idx="5352">
                  <c:v>3.0230492005715204E-2</c:v>
                </c:pt>
                <c:pt idx="5353">
                  <c:v>3.0161885380485226E-2</c:v>
                </c:pt>
                <c:pt idx="5354">
                  <c:v>3.0159043194334982E-2</c:v>
                </c:pt>
                <c:pt idx="5355">
                  <c:v>3.0157958024829085E-2</c:v>
                </c:pt>
                <c:pt idx="5356">
                  <c:v>3.0123860645456094E-2</c:v>
                </c:pt>
                <c:pt idx="5357">
                  <c:v>3.0115338715594589E-2</c:v>
                </c:pt>
                <c:pt idx="5358">
                  <c:v>3.0025891151275762E-2</c:v>
                </c:pt>
                <c:pt idx="5359">
                  <c:v>3.0024911073983442E-2</c:v>
                </c:pt>
                <c:pt idx="5360">
                  <c:v>2.9966284659294438E-2</c:v>
                </c:pt>
                <c:pt idx="5361">
                  <c:v>2.9934335515937122E-2</c:v>
                </c:pt>
                <c:pt idx="5362">
                  <c:v>2.9914760609886397E-2</c:v>
                </c:pt>
                <c:pt idx="5363">
                  <c:v>2.9904614611940147E-2</c:v>
                </c:pt>
                <c:pt idx="5364">
                  <c:v>2.9900597800732183E-2</c:v>
                </c:pt>
                <c:pt idx="5365">
                  <c:v>2.9854471704065626E-2</c:v>
                </c:pt>
                <c:pt idx="5366">
                  <c:v>2.9844642768486657E-2</c:v>
                </c:pt>
                <c:pt idx="5367">
                  <c:v>2.9779270231132447E-2</c:v>
                </c:pt>
                <c:pt idx="5368">
                  <c:v>2.9757166901773362E-2</c:v>
                </c:pt>
                <c:pt idx="5369">
                  <c:v>2.9710720437327132E-2</c:v>
                </c:pt>
                <c:pt idx="5370">
                  <c:v>2.9699318890196544E-2</c:v>
                </c:pt>
                <c:pt idx="5371">
                  <c:v>2.9694697153647941E-2</c:v>
                </c:pt>
                <c:pt idx="5372">
                  <c:v>2.9558130510387425E-2</c:v>
                </c:pt>
                <c:pt idx="5373">
                  <c:v>2.9536556085978341E-2</c:v>
                </c:pt>
                <c:pt idx="5374">
                  <c:v>2.9523645303841141E-2</c:v>
                </c:pt>
                <c:pt idx="5375">
                  <c:v>2.9477093745398246E-2</c:v>
                </c:pt>
                <c:pt idx="5376">
                  <c:v>2.94060707198259E-2</c:v>
                </c:pt>
                <c:pt idx="5377">
                  <c:v>2.9347944515185451E-2</c:v>
                </c:pt>
                <c:pt idx="5378">
                  <c:v>2.9270109561203461E-2</c:v>
                </c:pt>
                <c:pt idx="5379">
                  <c:v>2.9261177381333301E-2</c:v>
                </c:pt>
                <c:pt idx="5380">
                  <c:v>2.9243265442400738E-2</c:v>
                </c:pt>
                <c:pt idx="5381">
                  <c:v>2.9239387682271394E-2</c:v>
                </c:pt>
                <c:pt idx="5382">
                  <c:v>2.9216278690143246E-2</c:v>
                </c:pt>
                <c:pt idx="5383">
                  <c:v>2.9167688274087677E-2</c:v>
                </c:pt>
                <c:pt idx="5384">
                  <c:v>2.9154131892385204E-2</c:v>
                </c:pt>
                <c:pt idx="5385">
                  <c:v>2.9040536837130988E-2</c:v>
                </c:pt>
                <c:pt idx="5386">
                  <c:v>2.9029599721246736E-2</c:v>
                </c:pt>
                <c:pt idx="5387">
                  <c:v>2.8988563061160669E-2</c:v>
                </c:pt>
                <c:pt idx="5388">
                  <c:v>2.8953089149758617E-2</c:v>
                </c:pt>
                <c:pt idx="5389">
                  <c:v>2.892997504724671E-2</c:v>
                </c:pt>
                <c:pt idx="5390">
                  <c:v>2.8883821344594447E-2</c:v>
                </c:pt>
                <c:pt idx="5391">
                  <c:v>2.8877730810073454E-2</c:v>
                </c:pt>
                <c:pt idx="5392">
                  <c:v>2.88752440008751E-2</c:v>
                </c:pt>
                <c:pt idx="5393">
                  <c:v>2.8868951261899947E-2</c:v>
                </c:pt>
                <c:pt idx="5394">
                  <c:v>2.8867378169450692E-2</c:v>
                </c:pt>
                <c:pt idx="5395">
                  <c:v>2.8861898005597839E-2</c:v>
                </c:pt>
                <c:pt idx="5396">
                  <c:v>2.8691071530872591E-2</c:v>
                </c:pt>
                <c:pt idx="5397">
                  <c:v>2.8649685336527217E-2</c:v>
                </c:pt>
                <c:pt idx="5398">
                  <c:v>2.8648522041098586E-2</c:v>
                </c:pt>
                <c:pt idx="5399">
                  <c:v>2.8640935836653877E-2</c:v>
                </c:pt>
                <c:pt idx="5400">
                  <c:v>2.8629558168978449E-2</c:v>
                </c:pt>
                <c:pt idx="5401">
                  <c:v>2.8617373606289059E-2</c:v>
                </c:pt>
                <c:pt idx="5402">
                  <c:v>2.8579570351969858E-2</c:v>
                </c:pt>
                <c:pt idx="5403">
                  <c:v>2.8445666263432184E-2</c:v>
                </c:pt>
                <c:pt idx="5404">
                  <c:v>2.8372496792616948E-2</c:v>
                </c:pt>
                <c:pt idx="5405">
                  <c:v>2.8363885191069648E-2</c:v>
                </c:pt>
                <c:pt idx="5406">
                  <c:v>2.8361417752015942E-2</c:v>
                </c:pt>
                <c:pt idx="5407">
                  <c:v>2.8265563299708973E-2</c:v>
                </c:pt>
                <c:pt idx="5408">
                  <c:v>2.8217011728898112E-2</c:v>
                </c:pt>
                <c:pt idx="5409">
                  <c:v>2.8216961487641596E-2</c:v>
                </c:pt>
                <c:pt idx="5410">
                  <c:v>2.8158407300351067E-2</c:v>
                </c:pt>
                <c:pt idx="5411">
                  <c:v>2.8108232482957806E-2</c:v>
                </c:pt>
                <c:pt idx="5412">
                  <c:v>2.804937827973062E-2</c:v>
                </c:pt>
                <c:pt idx="5413">
                  <c:v>2.7963402344736561E-2</c:v>
                </c:pt>
                <c:pt idx="5414">
                  <c:v>2.7961450861657983E-2</c:v>
                </c:pt>
                <c:pt idx="5415">
                  <c:v>2.7944490552830312E-2</c:v>
                </c:pt>
                <c:pt idx="5416">
                  <c:v>2.7924134299377984E-2</c:v>
                </c:pt>
                <c:pt idx="5417">
                  <c:v>2.7905734400979258E-2</c:v>
                </c:pt>
                <c:pt idx="5418">
                  <c:v>2.7904334632317254E-2</c:v>
                </c:pt>
                <c:pt idx="5419">
                  <c:v>2.7858509742005384E-2</c:v>
                </c:pt>
                <c:pt idx="5420">
                  <c:v>2.7831440593495883E-2</c:v>
                </c:pt>
                <c:pt idx="5421">
                  <c:v>2.780308571121886E-2</c:v>
                </c:pt>
                <c:pt idx="5422">
                  <c:v>2.7785520247183681E-2</c:v>
                </c:pt>
                <c:pt idx="5423">
                  <c:v>2.7642689315107976E-2</c:v>
                </c:pt>
                <c:pt idx="5424">
                  <c:v>2.7592285436324322E-2</c:v>
                </c:pt>
                <c:pt idx="5425">
                  <c:v>2.7590246284574835E-2</c:v>
                </c:pt>
                <c:pt idx="5426">
                  <c:v>2.7579405122131046E-2</c:v>
                </c:pt>
                <c:pt idx="5427">
                  <c:v>2.7553553351994064E-2</c:v>
                </c:pt>
                <c:pt idx="5428">
                  <c:v>2.7427189503225244E-2</c:v>
                </c:pt>
                <c:pt idx="5429">
                  <c:v>2.7418262308393809E-2</c:v>
                </c:pt>
                <c:pt idx="5430">
                  <c:v>2.7400362366779073E-2</c:v>
                </c:pt>
                <c:pt idx="5431">
                  <c:v>2.7280260588239506E-2</c:v>
                </c:pt>
                <c:pt idx="5432">
                  <c:v>2.7247219879896679E-2</c:v>
                </c:pt>
                <c:pt idx="5433">
                  <c:v>2.7240742523422207E-2</c:v>
                </c:pt>
                <c:pt idx="5434">
                  <c:v>2.721666886618599E-2</c:v>
                </c:pt>
                <c:pt idx="5435">
                  <c:v>2.7187418142811282E-2</c:v>
                </c:pt>
                <c:pt idx="5436">
                  <c:v>2.7119042636148481E-2</c:v>
                </c:pt>
                <c:pt idx="5437">
                  <c:v>2.7034093027908119E-2</c:v>
                </c:pt>
                <c:pt idx="5438">
                  <c:v>2.6964225605232959E-2</c:v>
                </c:pt>
                <c:pt idx="5439">
                  <c:v>2.690756711824957E-2</c:v>
                </c:pt>
                <c:pt idx="5440">
                  <c:v>2.6904814319631504E-2</c:v>
                </c:pt>
                <c:pt idx="5441">
                  <c:v>2.6552241282867716E-2</c:v>
                </c:pt>
                <c:pt idx="5442">
                  <c:v>2.6527041314571786E-2</c:v>
                </c:pt>
                <c:pt idx="5443">
                  <c:v>2.6475114870382607E-2</c:v>
                </c:pt>
                <c:pt idx="5444">
                  <c:v>2.6459019805247511E-2</c:v>
                </c:pt>
                <c:pt idx="5445">
                  <c:v>2.6389426429029895E-2</c:v>
                </c:pt>
                <c:pt idx="5446">
                  <c:v>2.6282091408078145E-2</c:v>
                </c:pt>
                <c:pt idx="5447">
                  <c:v>2.6271787508455532E-2</c:v>
                </c:pt>
                <c:pt idx="5448">
                  <c:v>2.6237342016142289E-2</c:v>
                </c:pt>
                <c:pt idx="5449">
                  <c:v>2.6205151220854612E-2</c:v>
                </c:pt>
                <c:pt idx="5450">
                  <c:v>2.6087331464653828E-2</c:v>
                </c:pt>
                <c:pt idx="5451">
                  <c:v>2.6015748426694948E-2</c:v>
                </c:pt>
                <c:pt idx="5452">
                  <c:v>2.5909592615058916E-2</c:v>
                </c:pt>
                <c:pt idx="5453">
                  <c:v>2.5901869990530988E-2</c:v>
                </c:pt>
                <c:pt idx="5454">
                  <c:v>2.5858644262393871E-2</c:v>
                </c:pt>
                <c:pt idx="5455">
                  <c:v>2.5835791487033247E-2</c:v>
                </c:pt>
                <c:pt idx="5456">
                  <c:v>2.5788189526959691E-2</c:v>
                </c:pt>
                <c:pt idx="5457">
                  <c:v>2.5727208908284092E-2</c:v>
                </c:pt>
                <c:pt idx="5458">
                  <c:v>2.5663369249523615E-2</c:v>
                </c:pt>
                <c:pt idx="5459">
                  <c:v>2.5653425440369179E-2</c:v>
                </c:pt>
                <c:pt idx="5460">
                  <c:v>2.5641514609257652E-2</c:v>
                </c:pt>
                <c:pt idx="5461">
                  <c:v>2.5621013301552486E-2</c:v>
                </c:pt>
                <c:pt idx="5462">
                  <c:v>2.5619909247296142E-2</c:v>
                </c:pt>
                <c:pt idx="5463">
                  <c:v>2.5581905853447783E-2</c:v>
                </c:pt>
                <c:pt idx="5464">
                  <c:v>2.5487116372759994E-2</c:v>
                </c:pt>
                <c:pt idx="5465">
                  <c:v>2.5462513347836235E-2</c:v>
                </c:pt>
                <c:pt idx="5466">
                  <c:v>2.5402252845025952E-2</c:v>
                </c:pt>
                <c:pt idx="5467">
                  <c:v>2.5399098318212576E-2</c:v>
                </c:pt>
                <c:pt idx="5468">
                  <c:v>2.5382755289920692E-2</c:v>
                </c:pt>
                <c:pt idx="5469">
                  <c:v>2.5368758013665171E-2</c:v>
                </c:pt>
                <c:pt idx="5470">
                  <c:v>2.5330321338029486E-2</c:v>
                </c:pt>
                <c:pt idx="5471">
                  <c:v>2.5328984938098043E-2</c:v>
                </c:pt>
                <c:pt idx="5472">
                  <c:v>2.5255680703257049E-2</c:v>
                </c:pt>
                <c:pt idx="5473">
                  <c:v>2.5242719362525083E-2</c:v>
                </c:pt>
                <c:pt idx="5474">
                  <c:v>2.5184101855980971E-2</c:v>
                </c:pt>
                <c:pt idx="5475">
                  <c:v>2.5070825010215986E-2</c:v>
                </c:pt>
                <c:pt idx="5476">
                  <c:v>2.4946203360879486E-2</c:v>
                </c:pt>
                <c:pt idx="5477">
                  <c:v>2.4908566376313945E-2</c:v>
                </c:pt>
                <c:pt idx="5478">
                  <c:v>2.4852567255292425E-2</c:v>
                </c:pt>
                <c:pt idx="5479">
                  <c:v>2.4614024054550668E-2</c:v>
                </c:pt>
                <c:pt idx="5480">
                  <c:v>2.4609085646983636E-2</c:v>
                </c:pt>
                <c:pt idx="5481">
                  <c:v>2.4548455683976022E-2</c:v>
                </c:pt>
                <c:pt idx="5482">
                  <c:v>2.4538780870638321E-2</c:v>
                </c:pt>
                <c:pt idx="5483">
                  <c:v>2.4493251327717281E-2</c:v>
                </c:pt>
                <c:pt idx="5484">
                  <c:v>2.4383176991481029E-2</c:v>
                </c:pt>
                <c:pt idx="5485">
                  <c:v>2.4335647255558396E-2</c:v>
                </c:pt>
                <c:pt idx="5486">
                  <c:v>2.4312788511276672E-2</c:v>
                </c:pt>
                <c:pt idx="5487">
                  <c:v>2.4249926612261691E-2</c:v>
                </c:pt>
                <c:pt idx="5488">
                  <c:v>2.424983327015609E-2</c:v>
                </c:pt>
                <c:pt idx="5489">
                  <c:v>2.4206915921572023E-2</c:v>
                </c:pt>
                <c:pt idx="5490">
                  <c:v>2.4168976690866827E-2</c:v>
                </c:pt>
                <c:pt idx="5491">
                  <c:v>2.4130510153266053E-2</c:v>
                </c:pt>
                <c:pt idx="5492">
                  <c:v>2.4007550718549202E-2</c:v>
                </c:pt>
                <c:pt idx="5493">
                  <c:v>2.3960964185100048E-2</c:v>
                </c:pt>
                <c:pt idx="5494">
                  <c:v>2.3956187599710715E-2</c:v>
                </c:pt>
                <c:pt idx="5495">
                  <c:v>2.3924943566358312E-2</c:v>
                </c:pt>
                <c:pt idx="5496">
                  <c:v>2.3910534100773574E-2</c:v>
                </c:pt>
                <c:pt idx="5497">
                  <c:v>2.3755104339522527E-2</c:v>
                </c:pt>
                <c:pt idx="5498">
                  <c:v>2.369978720414603E-2</c:v>
                </c:pt>
                <c:pt idx="5499">
                  <c:v>2.3695130609092813E-2</c:v>
                </c:pt>
                <c:pt idx="5500">
                  <c:v>2.3577265611582156E-2</c:v>
                </c:pt>
                <c:pt idx="5501">
                  <c:v>2.3573173629312709E-2</c:v>
                </c:pt>
                <c:pt idx="5502">
                  <c:v>2.3453571820675593E-2</c:v>
                </c:pt>
                <c:pt idx="5503">
                  <c:v>2.3392817835982023E-2</c:v>
                </c:pt>
                <c:pt idx="5504">
                  <c:v>2.3353323061663482E-2</c:v>
                </c:pt>
                <c:pt idx="5505">
                  <c:v>2.3270241343096562E-2</c:v>
                </c:pt>
                <c:pt idx="5506">
                  <c:v>2.3264306553376295E-2</c:v>
                </c:pt>
                <c:pt idx="5507">
                  <c:v>2.3254082381489922E-2</c:v>
                </c:pt>
                <c:pt idx="5508">
                  <c:v>2.3210702460157353E-2</c:v>
                </c:pt>
                <c:pt idx="5509">
                  <c:v>2.3195204018646366E-2</c:v>
                </c:pt>
                <c:pt idx="5510">
                  <c:v>2.3103514058701331E-2</c:v>
                </c:pt>
                <c:pt idx="5511">
                  <c:v>2.3060241922309672E-2</c:v>
                </c:pt>
                <c:pt idx="5512">
                  <c:v>2.3032220509142151E-2</c:v>
                </c:pt>
                <c:pt idx="5513">
                  <c:v>2.2952028960882793E-2</c:v>
                </c:pt>
                <c:pt idx="5514">
                  <c:v>2.2929876329527796E-2</c:v>
                </c:pt>
                <c:pt idx="5515">
                  <c:v>2.2884565720727688E-2</c:v>
                </c:pt>
                <c:pt idx="5516">
                  <c:v>2.2836909255687342E-2</c:v>
                </c:pt>
                <c:pt idx="5517">
                  <c:v>2.264021894002273E-2</c:v>
                </c:pt>
                <c:pt idx="5518">
                  <c:v>2.2446394732688828E-2</c:v>
                </c:pt>
                <c:pt idx="5519">
                  <c:v>2.2440979195465817E-2</c:v>
                </c:pt>
                <c:pt idx="5520">
                  <c:v>2.2432655906084481E-2</c:v>
                </c:pt>
                <c:pt idx="5521">
                  <c:v>2.2392227437059733E-2</c:v>
                </c:pt>
                <c:pt idx="5522">
                  <c:v>2.2309708275960675E-2</c:v>
                </c:pt>
                <c:pt idx="5523">
                  <c:v>2.2247841629020691E-2</c:v>
                </c:pt>
                <c:pt idx="5524">
                  <c:v>2.2099808010571396E-2</c:v>
                </c:pt>
                <c:pt idx="5525">
                  <c:v>2.2097278937761436E-2</c:v>
                </c:pt>
                <c:pt idx="5526">
                  <c:v>2.2079269555973269E-2</c:v>
                </c:pt>
                <c:pt idx="5527">
                  <c:v>2.1990275983150488E-2</c:v>
                </c:pt>
                <c:pt idx="5528">
                  <c:v>2.1954496654505936E-2</c:v>
                </c:pt>
                <c:pt idx="5529">
                  <c:v>2.1928821319068627E-2</c:v>
                </c:pt>
                <c:pt idx="5530">
                  <c:v>2.1921797813412882E-2</c:v>
                </c:pt>
                <c:pt idx="5531">
                  <c:v>2.1911993539657396E-2</c:v>
                </c:pt>
                <c:pt idx="5532">
                  <c:v>2.1839069580249369E-2</c:v>
                </c:pt>
                <c:pt idx="5533">
                  <c:v>2.1801052152455692E-2</c:v>
                </c:pt>
                <c:pt idx="5534">
                  <c:v>2.1796869450176632E-2</c:v>
                </c:pt>
                <c:pt idx="5535">
                  <c:v>2.17300522189302E-2</c:v>
                </c:pt>
                <c:pt idx="5536">
                  <c:v>2.1644842179504631E-2</c:v>
                </c:pt>
                <c:pt idx="5537">
                  <c:v>2.151924290372351E-2</c:v>
                </c:pt>
                <c:pt idx="5538">
                  <c:v>2.148005982647265E-2</c:v>
                </c:pt>
                <c:pt idx="5539">
                  <c:v>2.1385351476550053E-2</c:v>
                </c:pt>
                <c:pt idx="5540">
                  <c:v>2.134478611080904E-2</c:v>
                </c:pt>
                <c:pt idx="5541">
                  <c:v>2.1247211107517809E-2</c:v>
                </c:pt>
                <c:pt idx="5542">
                  <c:v>2.1227128652994798E-2</c:v>
                </c:pt>
                <c:pt idx="5543">
                  <c:v>2.1016301205795604E-2</c:v>
                </c:pt>
                <c:pt idx="5544">
                  <c:v>2.092269600296999E-2</c:v>
                </c:pt>
                <c:pt idx="5545">
                  <c:v>2.0922265998784238E-2</c:v>
                </c:pt>
                <c:pt idx="5546">
                  <c:v>2.0573742566859919E-2</c:v>
                </c:pt>
                <c:pt idx="5547">
                  <c:v>2.0489622753086106E-2</c:v>
                </c:pt>
                <c:pt idx="5548">
                  <c:v>2.038770222839054E-2</c:v>
                </c:pt>
                <c:pt idx="5549">
                  <c:v>2.0207716301834988E-2</c:v>
                </c:pt>
                <c:pt idx="5550">
                  <c:v>2.013436461019126E-2</c:v>
                </c:pt>
                <c:pt idx="5551">
                  <c:v>1.974846202330988E-2</c:v>
                </c:pt>
                <c:pt idx="5552">
                  <c:v>1.9686149587487777E-2</c:v>
                </c:pt>
                <c:pt idx="5553">
                  <c:v>1.9617747194680762E-2</c:v>
                </c:pt>
                <c:pt idx="5554">
                  <c:v>1.9416323555626835E-2</c:v>
                </c:pt>
                <c:pt idx="5555">
                  <c:v>1.935021492735994E-2</c:v>
                </c:pt>
                <c:pt idx="5556">
                  <c:v>1.9302680318835076E-2</c:v>
                </c:pt>
                <c:pt idx="5557">
                  <c:v>1.9279083048733409E-2</c:v>
                </c:pt>
                <c:pt idx="5558">
                  <c:v>1.9232963591663946E-2</c:v>
                </c:pt>
                <c:pt idx="5559">
                  <c:v>1.921207449160128E-2</c:v>
                </c:pt>
                <c:pt idx="5560">
                  <c:v>1.9159361631965729E-2</c:v>
                </c:pt>
                <c:pt idx="5561">
                  <c:v>1.9114354402478405E-2</c:v>
                </c:pt>
                <c:pt idx="5562">
                  <c:v>1.8802087933090551E-2</c:v>
                </c:pt>
                <c:pt idx="5563">
                  <c:v>1.8748620092270067E-2</c:v>
                </c:pt>
                <c:pt idx="5564">
                  <c:v>1.8724073361065355E-2</c:v>
                </c:pt>
                <c:pt idx="5565">
                  <c:v>1.8643089895021454E-2</c:v>
                </c:pt>
                <c:pt idx="5566">
                  <c:v>1.8415454897624667E-2</c:v>
                </c:pt>
                <c:pt idx="5567">
                  <c:v>1.834110136062253E-2</c:v>
                </c:pt>
                <c:pt idx="5568">
                  <c:v>1.8264598581055176E-2</c:v>
                </c:pt>
                <c:pt idx="5569">
                  <c:v>1.8216198793887892E-2</c:v>
                </c:pt>
                <c:pt idx="5570">
                  <c:v>1.8196316077349679E-2</c:v>
                </c:pt>
                <c:pt idx="5571">
                  <c:v>1.8178855812122623E-2</c:v>
                </c:pt>
                <c:pt idx="5572">
                  <c:v>1.814313849686271E-2</c:v>
                </c:pt>
                <c:pt idx="5573">
                  <c:v>1.8022147075276575E-2</c:v>
                </c:pt>
                <c:pt idx="5574">
                  <c:v>1.7967800282463794E-2</c:v>
                </c:pt>
                <c:pt idx="5575">
                  <c:v>1.7755298950707828E-2</c:v>
                </c:pt>
                <c:pt idx="5576">
                  <c:v>1.7726132551894334E-2</c:v>
                </c:pt>
                <c:pt idx="5577">
                  <c:v>1.7724577864235164E-2</c:v>
                </c:pt>
                <c:pt idx="5578">
                  <c:v>1.7698006071005492E-2</c:v>
                </c:pt>
                <c:pt idx="5579">
                  <c:v>1.7634360134622117E-2</c:v>
                </c:pt>
                <c:pt idx="5580">
                  <c:v>1.7494011216327991E-2</c:v>
                </c:pt>
                <c:pt idx="5581">
                  <c:v>1.7281345966748785E-2</c:v>
                </c:pt>
                <c:pt idx="5582">
                  <c:v>1.7039816341489874E-2</c:v>
                </c:pt>
                <c:pt idx="5583">
                  <c:v>1.6946444403785198E-2</c:v>
                </c:pt>
                <c:pt idx="5584">
                  <c:v>1.6796828768866953E-2</c:v>
                </c:pt>
                <c:pt idx="5585">
                  <c:v>1.6704694751779627E-2</c:v>
                </c:pt>
                <c:pt idx="5586">
                  <c:v>1.6473572723462792E-2</c:v>
                </c:pt>
                <c:pt idx="5587">
                  <c:v>1.6375061714267659E-2</c:v>
                </c:pt>
                <c:pt idx="5588">
                  <c:v>1.6338892635239702E-2</c:v>
                </c:pt>
                <c:pt idx="5589">
                  <c:v>1.6252153279815384E-2</c:v>
                </c:pt>
                <c:pt idx="5590">
                  <c:v>1.5867306151882157E-2</c:v>
                </c:pt>
                <c:pt idx="5591">
                  <c:v>1.5808338116944688E-2</c:v>
                </c:pt>
                <c:pt idx="5592">
                  <c:v>1.5679708397598371E-2</c:v>
                </c:pt>
                <c:pt idx="5593">
                  <c:v>1.5659186559455321E-2</c:v>
                </c:pt>
                <c:pt idx="5594">
                  <c:v>1.5553024873874673E-2</c:v>
                </c:pt>
                <c:pt idx="5595">
                  <c:v>1.5528440593890769E-2</c:v>
                </c:pt>
                <c:pt idx="5596">
                  <c:v>1.5401048155014779E-2</c:v>
                </c:pt>
                <c:pt idx="5597">
                  <c:v>1.4911244589136874E-2</c:v>
                </c:pt>
                <c:pt idx="5598">
                  <c:v>1.4884676088588981E-2</c:v>
                </c:pt>
                <c:pt idx="5599">
                  <c:v>1.4851389299095904E-2</c:v>
                </c:pt>
                <c:pt idx="5600">
                  <c:v>1.4839693736252126E-2</c:v>
                </c:pt>
                <c:pt idx="5601">
                  <c:v>1.471386091019457E-2</c:v>
                </c:pt>
                <c:pt idx="5602">
                  <c:v>1.4524698062891838E-2</c:v>
                </c:pt>
                <c:pt idx="5603">
                  <c:v>1.4075967434551168E-2</c:v>
                </c:pt>
                <c:pt idx="5604">
                  <c:v>1.3777902115237151E-2</c:v>
                </c:pt>
                <c:pt idx="5605">
                  <c:v>1.3719196295849679E-2</c:v>
                </c:pt>
                <c:pt idx="5606">
                  <c:v>1.3003781298051048E-2</c:v>
                </c:pt>
                <c:pt idx="5607">
                  <c:v>1.2958513207080661E-2</c:v>
                </c:pt>
                <c:pt idx="5608">
                  <c:v>1.2939713043237681E-2</c:v>
                </c:pt>
                <c:pt idx="5609">
                  <c:v>1.2717283571188646E-2</c:v>
                </c:pt>
                <c:pt idx="5610">
                  <c:v>1.213923327897933E-2</c:v>
                </c:pt>
                <c:pt idx="5611">
                  <c:v>1.2108395079690346E-2</c:v>
                </c:pt>
                <c:pt idx="5612">
                  <c:v>1.1822380283998403E-2</c:v>
                </c:pt>
                <c:pt idx="5613">
                  <c:v>1.1731063064249023E-2</c:v>
                </c:pt>
                <c:pt idx="5614">
                  <c:v>1.1436532460660507E-2</c:v>
                </c:pt>
                <c:pt idx="5615">
                  <c:v>1.1072899300417646E-2</c:v>
                </c:pt>
                <c:pt idx="5616">
                  <c:v>1.0942566044467354E-2</c:v>
                </c:pt>
                <c:pt idx="5617">
                  <c:v>1.0334728328531087E-2</c:v>
                </c:pt>
                <c:pt idx="5618">
                  <c:v>1.0186713870051978E-2</c:v>
                </c:pt>
                <c:pt idx="5619">
                  <c:v>9.9727881693137746E-3</c:v>
                </c:pt>
                <c:pt idx="5620">
                  <c:v>8.5827031052292148E-3</c:v>
                </c:pt>
                <c:pt idx="5621">
                  <c:v>7.8840560056604413E-3</c:v>
                </c:pt>
                <c:pt idx="5622">
                  <c:v>6.7601805651527564E-3</c:v>
                </c:pt>
                <c:pt idx="5623">
                  <c:v>6.6879140689543506E-3</c:v>
                </c:pt>
                <c:pt idx="5624">
                  <c:v>5.743408197781982E-3</c:v>
                </c:pt>
                <c:pt idx="5625">
                  <c:v>5.6069246286999845E-3</c:v>
                </c:pt>
                <c:pt idx="5626">
                  <c:v>5.0552537948735342E-3</c:v>
                </c:pt>
                <c:pt idx="5627">
                  <c:v>3.8500747710790454E-3</c:v>
                </c:pt>
                <c:pt idx="5628">
                  <c:v>2.5508342486440646E-3</c:v>
                </c:pt>
                <c:pt idx="5629">
                  <c:v>2.5424834461697842E-3</c:v>
                </c:pt>
                <c:pt idx="5630">
                  <c:v>2.3325785978986074E-3</c:v>
                </c:pt>
                <c:pt idx="5631">
                  <c:v>1.8295330541045528E-3</c:v>
                </c:pt>
                <c:pt idx="5632">
                  <c:v>1.3387437793565319E-3</c:v>
                </c:pt>
                <c:pt idx="5633">
                  <c:v>8.7953790253784752E-4</c:v>
                </c:pt>
                <c:pt idx="5634">
                  <c:v>8.6014630539880748E-4</c:v>
                </c:pt>
                <c:pt idx="5635">
                  <c:v>4.7819416100062749E-5</c:v>
                </c:pt>
                <c:pt idx="5636">
                  <c:v>1.7416758551127412E-5</c:v>
                </c:pt>
                <c:pt idx="5637">
                  <c:v>1.515272499320613E-5</c:v>
                </c:pt>
                <c:pt idx="5638">
                  <c:v>2.853854332636922E-9</c:v>
                </c:pt>
                <c:pt idx="5639">
                  <c:v>2.174029576316008E-9</c:v>
                </c:pt>
                <c:pt idx="5640">
                  <c:v>1.7913337681594835E-12</c:v>
                </c:pt>
              </c:numCache>
            </c:numRef>
          </c:yVal>
          <c:smooth val="1"/>
          <c:extLst xmlns:c16r2="http://schemas.microsoft.com/office/drawing/2015/06/chart">
            <c:ext xmlns:c16="http://schemas.microsoft.com/office/drawing/2014/chart" uri="{C3380CC4-5D6E-409C-BE32-E72D297353CC}">
              <c16:uniqueId val="{00000000-EE03-473D-81B2-599D358F094D}"/>
            </c:ext>
          </c:extLst>
        </c:ser>
        <c:dLbls>
          <c:showLegendKey val="0"/>
          <c:showVal val="0"/>
          <c:showCatName val="0"/>
          <c:showSerName val="0"/>
          <c:showPercent val="0"/>
          <c:showBubbleSize val="0"/>
        </c:dLbls>
        <c:axId val="-407599808"/>
        <c:axId val="-407598176"/>
      </c:scatterChart>
      <c:valAx>
        <c:axId val="-40759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98176"/>
        <c:crosses val="autoZero"/>
        <c:crossBetween val="midCat"/>
      </c:valAx>
      <c:valAx>
        <c:axId val="-4075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99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1</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1'!$A$2:$A$6001</c:f>
              <c:numCache>
                <c:formatCode>General</c:formatCode>
                <c:ptCount val="6000"/>
                <c:pt idx="0">
                  <c:v>-125.72236633299984</c:v>
                </c:pt>
                <c:pt idx="1">
                  <c:v>-117.58128356899999</c:v>
                </c:pt>
                <c:pt idx="2">
                  <c:v>-117.17330169699984</c:v>
                </c:pt>
                <c:pt idx="3">
                  <c:v>-116.226234436</c:v>
                </c:pt>
                <c:pt idx="4">
                  <c:v>-112.5989151</c:v>
                </c:pt>
                <c:pt idx="5">
                  <c:v>-112.27767944300008</c:v>
                </c:pt>
                <c:pt idx="6">
                  <c:v>-110.908508301</c:v>
                </c:pt>
                <c:pt idx="7">
                  <c:v>-110.90348053</c:v>
                </c:pt>
                <c:pt idx="8">
                  <c:v>-110.60832977299987</c:v>
                </c:pt>
                <c:pt idx="9">
                  <c:v>-110.58413696300002</c:v>
                </c:pt>
                <c:pt idx="10">
                  <c:v>-109.90830230699984</c:v>
                </c:pt>
                <c:pt idx="11">
                  <c:v>-109.89335632300001</c:v>
                </c:pt>
                <c:pt idx="12">
                  <c:v>-109.191848755</c:v>
                </c:pt>
                <c:pt idx="13">
                  <c:v>-107.038833618</c:v>
                </c:pt>
                <c:pt idx="14">
                  <c:v>-106.687278748</c:v>
                </c:pt>
                <c:pt idx="15">
                  <c:v>-106.68606567400002</c:v>
                </c:pt>
                <c:pt idx="16">
                  <c:v>-106.618125916</c:v>
                </c:pt>
                <c:pt idx="17">
                  <c:v>-106.18501281699976</c:v>
                </c:pt>
                <c:pt idx="18">
                  <c:v>-105.93893432599998</c:v>
                </c:pt>
                <c:pt idx="19">
                  <c:v>-105.89152526900017</c:v>
                </c:pt>
                <c:pt idx="20">
                  <c:v>-105.804870605</c:v>
                </c:pt>
                <c:pt idx="21">
                  <c:v>-105.14199829099998</c:v>
                </c:pt>
                <c:pt idx="22">
                  <c:v>-105.08436584499998</c:v>
                </c:pt>
                <c:pt idx="23">
                  <c:v>-104.84669494600008</c:v>
                </c:pt>
                <c:pt idx="24">
                  <c:v>-104.66764831499987</c:v>
                </c:pt>
                <c:pt idx="25">
                  <c:v>-104.28126525899999</c:v>
                </c:pt>
                <c:pt idx="26">
                  <c:v>-104.2015609740001</c:v>
                </c:pt>
                <c:pt idx="27">
                  <c:v>-104.17347717299972</c:v>
                </c:pt>
                <c:pt idx="28">
                  <c:v>-104.08476257300001</c:v>
                </c:pt>
                <c:pt idx="29">
                  <c:v>-104.04500579800002</c:v>
                </c:pt>
                <c:pt idx="30">
                  <c:v>-103.98085021999998</c:v>
                </c:pt>
                <c:pt idx="31">
                  <c:v>-103.744361877</c:v>
                </c:pt>
                <c:pt idx="32">
                  <c:v>-103.69851684599998</c:v>
                </c:pt>
                <c:pt idx="33">
                  <c:v>-103.55776214599992</c:v>
                </c:pt>
                <c:pt idx="34">
                  <c:v>-103.48922729500015</c:v>
                </c:pt>
                <c:pt idx="35">
                  <c:v>-103.37001800500001</c:v>
                </c:pt>
                <c:pt idx="36">
                  <c:v>-103.08506011999987</c:v>
                </c:pt>
                <c:pt idx="37">
                  <c:v>-102.969306946</c:v>
                </c:pt>
                <c:pt idx="38">
                  <c:v>-102.92250824</c:v>
                </c:pt>
                <c:pt idx="39">
                  <c:v>-102.912399292</c:v>
                </c:pt>
                <c:pt idx="40">
                  <c:v>-102.83963012700001</c:v>
                </c:pt>
                <c:pt idx="41">
                  <c:v>-102.508201599</c:v>
                </c:pt>
                <c:pt idx="42">
                  <c:v>-102.47783660899998</c:v>
                </c:pt>
                <c:pt idx="43">
                  <c:v>-102.47504425</c:v>
                </c:pt>
                <c:pt idx="44">
                  <c:v>-102.406715393</c:v>
                </c:pt>
                <c:pt idx="45">
                  <c:v>-102.394142151</c:v>
                </c:pt>
                <c:pt idx="46">
                  <c:v>-102.37371063199991</c:v>
                </c:pt>
                <c:pt idx="47">
                  <c:v>-102.28556823700001</c:v>
                </c:pt>
                <c:pt idx="48">
                  <c:v>-102.194488525</c:v>
                </c:pt>
                <c:pt idx="49">
                  <c:v>-102.053062439</c:v>
                </c:pt>
                <c:pt idx="50">
                  <c:v>-101.965400696</c:v>
                </c:pt>
                <c:pt idx="51">
                  <c:v>-101.94515228300008</c:v>
                </c:pt>
                <c:pt idx="52">
                  <c:v>-101.720993042</c:v>
                </c:pt>
                <c:pt idx="53">
                  <c:v>-101.63010406500008</c:v>
                </c:pt>
                <c:pt idx="54">
                  <c:v>-101.62247466999995</c:v>
                </c:pt>
                <c:pt idx="55">
                  <c:v>-101.56084442100008</c:v>
                </c:pt>
                <c:pt idx="56">
                  <c:v>-101.55675506599998</c:v>
                </c:pt>
                <c:pt idx="57">
                  <c:v>-101.32465362500014</c:v>
                </c:pt>
                <c:pt idx="58">
                  <c:v>-101.23319244400008</c:v>
                </c:pt>
                <c:pt idx="59">
                  <c:v>-101.19087219199983</c:v>
                </c:pt>
                <c:pt idx="60">
                  <c:v>-101.17787933299982</c:v>
                </c:pt>
                <c:pt idx="61">
                  <c:v>-101.070289612</c:v>
                </c:pt>
                <c:pt idx="62">
                  <c:v>-101.05538177499984</c:v>
                </c:pt>
                <c:pt idx="63">
                  <c:v>-101.00125122100012</c:v>
                </c:pt>
                <c:pt idx="64">
                  <c:v>-100.89813232399985</c:v>
                </c:pt>
                <c:pt idx="65">
                  <c:v>-100.855239868</c:v>
                </c:pt>
                <c:pt idx="66">
                  <c:v>-100.79536438000002</c:v>
                </c:pt>
                <c:pt idx="67">
                  <c:v>-100.71810150100002</c:v>
                </c:pt>
                <c:pt idx="68">
                  <c:v>-100.70006561300002</c:v>
                </c:pt>
                <c:pt idx="69">
                  <c:v>-100.684814453</c:v>
                </c:pt>
                <c:pt idx="70">
                  <c:v>-100.49905395499999</c:v>
                </c:pt>
                <c:pt idx="71">
                  <c:v>-100.48361206100009</c:v>
                </c:pt>
                <c:pt idx="72">
                  <c:v>-100.46118927000015</c:v>
                </c:pt>
                <c:pt idx="73">
                  <c:v>-100.39250946000008</c:v>
                </c:pt>
                <c:pt idx="74">
                  <c:v>-100.14311981199998</c:v>
                </c:pt>
                <c:pt idx="75">
                  <c:v>-100.09147643999998</c:v>
                </c:pt>
                <c:pt idx="76">
                  <c:v>-100.073356628</c:v>
                </c:pt>
                <c:pt idx="77">
                  <c:v>-100.01891326900014</c:v>
                </c:pt>
                <c:pt idx="78">
                  <c:v>-100.00128936800009</c:v>
                </c:pt>
                <c:pt idx="79">
                  <c:v>-99.923736572299859</c:v>
                </c:pt>
                <c:pt idx="80">
                  <c:v>-99.917915344199997</c:v>
                </c:pt>
                <c:pt idx="81">
                  <c:v>-99.888839721699838</c:v>
                </c:pt>
                <c:pt idx="82">
                  <c:v>-99.780082702599827</c:v>
                </c:pt>
                <c:pt idx="83">
                  <c:v>-99.533615112299898</c:v>
                </c:pt>
                <c:pt idx="84">
                  <c:v>-99.460769653300119</c:v>
                </c:pt>
                <c:pt idx="85">
                  <c:v>-99.404350280800088</c:v>
                </c:pt>
                <c:pt idx="86">
                  <c:v>-99.385681152299782</c:v>
                </c:pt>
                <c:pt idx="87">
                  <c:v>-99.264778137199784</c:v>
                </c:pt>
                <c:pt idx="88">
                  <c:v>-99.224891662600001</c:v>
                </c:pt>
                <c:pt idx="89">
                  <c:v>-99.221626281699997</c:v>
                </c:pt>
                <c:pt idx="90">
                  <c:v>-99.142852783199913</c:v>
                </c:pt>
                <c:pt idx="91">
                  <c:v>-99.091323852499869</c:v>
                </c:pt>
                <c:pt idx="92">
                  <c:v>-99.056144714399949</c:v>
                </c:pt>
                <c:pt idx="93">
                  <c:v>-98.925857543899838</c:v>
                </c:pt>
                <c:pt idx="94">
                  <c:v>-98.671890258799849</c:v>
                </c:pt>
                <c:pt idx="95">
                  <c:v>-98.611053466800101</c:v>
                </c:pt>
                <c:pt idx="96">
                  <c:v>-98.595451354999838</c:v>
                </c:pt>
                <c:pt idx="97">
                  <c:v>-98.565940856899829</c:v>
                </c:pt>
                <c:pt idx="98">
                  <c:v>-98.511116027800085</c:v>
                </c:pt>
                <c:pt idx="99">
                  <c:v>-98.505332946799783</c:v>
                </c:pt>
                <c:pt idx="100">
                  <c:v>-98.493850707999982</c:v>
                </c:pt>
                <c:pt idx="101">
                  <c:v>-98.487121582000086</c:v>
                </c:pt>
                <c:pt idx="102">
                  <c:v>-98.463897705099981</c:v>
                </c:pt>
                <c:pt idx="103">
                  <c:v>-98.4236450195</c:v>
                </c:pt>
                <c:pt idx="104">
                  <c:v>-98.408599853499837</c:v>
                </c:pt>
                <c:pt idx="105">
                  <c:v>-98.400703430199982</c:v>
                </c:pt>
                <c:pt idx="106">
                  <c:v>-98.395843505900004</c:v>
                </c:pt>
                <c:pt idx="107">
                  <c:v>-98.340972900399919</c:v>
                </c:pt>
                <c:pt idx="108">
                  <c:v>-98.322090148899875</c:v>
                </c:pt>
                <c:pt idx="109">
                  <c:v>-98.268348693799837</c:v>
                </c:pt>
                <c:pt idx="110">
                  <c:v>-98.261367797899979</c:v>
                </c:pt>
                <c:pt idx="111">
                  <c:v>-98.218505859399983</c:v>
                </c:pt>
                <c:pt idx="112">
                  <c:v>-98.2129364014</c:v>
                </c:pt>
                <c:pt idx="113">
                  <c:v>-98.209655761700105</c:v>
                </c:pt>
                <c:pt idx="114">
                  <c:v>-98.191108703599838</c:v>
                </c:pt>
                <c:pt idx="115">
                  <c:v>-98.110870361300002</c:v>
                </c:pt>
                <c:pt idx="116">
                  <c:v>-98.107032775899839</c:v>
                </c:pt>
                <c:pt idx="117">
                  <c:v>-98.053428649899999</c:v>
                </c:pt>
                <c:pt idx="118">
                  <c:v>-97.978813171399949</c:v>
                </c:pt>
                <c:pt idx="119">
                  <c:v>-97.933425903300119</c:v>
                </c:pt>
                <c:pt idx="120">
                  <c:v>-97.919654846200118</c:v>
                </c:pt>
                <c:pt idx="121">
                  <c:v>-97.907546997099999</c:v>
                </c:pt>
                <c:pt idx="122">
                  <c:v>-97.812118530299898</c:v>
                </c:pt>
                <c:pt idx="123">
                  <c:v>-97.791130065900106</c:v>
                </c:pt>
                <c:pt idx="124">
                  <c:v>-97.772132873499743</c:v>
                </c:pt>
                <c:pt idx="125">
                  <c:v>-97.722259521500007</c:v>
                </c:pt>
                <c:pt idx="126">
                  <c:v>-97.702964782699979</c:v>
                </c:pt>
                <c:pt idx="127">
                  <c:v>-97.580307006799828</c:v>
                </c:pt>
                <c:pt idx="128">
                  <c:v>-97.574653625500119</c:v>
                </c:pt>
                <c:pt idx="129">
                  <c:v>-97.552024841299982</c:v>
                </c:pt>
                <c:pt idx="130">
                  <c:v>-97.528411865199914</c:v>
                </c:pt>
                <c:pt idx="131">
                  <c:v>-97.484436035200005</c:v>
                </c:pt>
                <c:pt idx="132">
                  <c:v>-97.454986572300001</c:v>
                </c:pt>
                <c:pt idx="133">
                  <c:v>-97.412635803200004</c:v>
                </c:pt>
                <c:pt idx="134">
                  <c:v>-97.347129821799996</c:v>
                </c:pt>
                <c:pt idx="135">
                  <c:v>-97.346023559599999</c:v>
                </c:pt>
                <c:pt idx="136">
                  <c:v>-97.266288757300003</c:v>
                </c:pt>
                <c:pt idx="137">
                  <c:v>-97.246604919400085</c:v>
                </c:pt>
                <c:pt idx="138">
                  <c:v>-97.228210449200105</c:v>
                </c:pt>
                <c:pt idx="139">
                  <c:v>-97.216819763199993</c:v>
                </c:pt>
                <c:pt idx="140">
                  <c:v>-97.192871093799781</c:v>
                </c:pt>
                <c:pt idx="141">
                  <c:v>-97.155776977499713</c:v>
                </c:pt>
                <c:pt idx="142">
                  <c:v>-97.136322021499865</c:v>
                </c:pt>
                <c:pt idx="143">
                  <c:v>-97.120170593299875</c:v>
                </c:pt>
                <c:pt idx="144">
                  <c:v>-97.064102172899837</c:v>
                </c:pt>
                <c:pt idx="145">
                  <c:v>-97.029373168899838</c:v>
                </c:pt>
                <c:pt idx="146">
                  <c:v>-97.012245178200004</c:v>
                </c:pt>
                <c:pt idx="147">
                  <c:v>-96.982215881299993</c:v>
                </c:pt>
                <c:pt idx="148">
                  <c:v>-96.975769043</c:v>
                </c:pt>
                <c:pt idx="149">
                  <c:v>-96.831123352099979</c:v>
                </c:pt>
                <c:pt idx="150">
                  <c:v>-96.756752014199876</c:v>
                </c:pt>
                <c:pt idx="151">
                  <c:v>-96.752563476600002</c:v>
                </c:pt>
                <c:pt idx="152">
                  <c:v>-96.724060058600003</c:v>
                </c:pt>
                <c:pt idx="153">
                  <c:v>-96.649650573700001</c:v>
                </c:pt>
                <c:pt idx="154">
                  <c:v>-96.631126403799982</c:v>
                </c:pt>
                <c:pt idx="155">
                  <c:v>-96.630950927699914</c:v>
                </c:pt>
                <c:pt idx="156">
                  <c:v>-96.620170593299875</c:v>
                </c:pt>
                <c:pt idx="157">
                  <c:v>-96.595115661600104</c:v>
                </c:pt>
                <c:pt idx="158">
                  <c:v>-96.583679199200006</c:v>
                </c:pt>
                <c:pt idx="159">
                  <c:v>-96.566886901900006</c:v>
                </c:pt>
                <c:pt idx="160">
                  <c:v>-96.5605926514</c:v>
                </c:pt>
                <c:pt idx="161">
                  <c:v>-96.55573272709978</c:v>
                </c:pt>
                <c:pt idx="162">
                  <c:v>-96.535728454599848</c:v>
                </c:pt>
                <c:pt idx="163">
                  <c:v>-96.516944885300106</c:v>
                </c:pt>
                <c:pt idx="164">
                  <c:v>-96.415603637700102</c:v>
                </c:pt>
                <c:pt idx="165">
                  <c:v>-96.316154479999994</c:v>
                </c:pt>
                <c:pt idx="166">
                  <c:v>-96.2471694946002</c:v>
                </c:pt>
                <c:pt idx="167">
                  <c:v>-96.236732482899853</c:v>
                </c:pt>
                <c:pt idx="168">
                  <c:v>-96.227790832499778</c:v>
                </c:pt>
                <c:pt idx="169">
                  <c:v>-96.211257934599999</c:v>
                </c:pt>
                <c:pt idx="170">
                  <c:v>-96.2041015625</c:v>
                </c:pt>
                <c:pt idx="171">
                  <c:v>-96.180587768599864</c:v>
                </c:pt>
                <c:pt idx="172">
                  <c:v>-96.148529052699914</c:v>
                </c:pt>
                <c:pt idx="173">
                  <c:v>-96.116859435999999</c:v>
                </c:pt>
                <c:pt idx="174">
                  <c:v>-96.058975219699875</c:v>
                </c:pt>
                <c:pt idx="175">
                  <c:v>-96.054176330599859</c:v>
                </c:pt>
                <c:pt idx="176">
                  <c:v>-96.046379089400006</c:v>
                </c:pt>
                <c:pt idx="177">
                  <c:v>-95.930740356399838</c:v>
                </c:pt>
                <c:pt idx="178">
                  <c:v>-95.866653442399993</c:v>
                </c:pt>
                <c:pt idx="179">
                  <c:v>-95.811790466299982</c:v>
                </c:pt>
                <c:pt idx="180">
                  <c:v>-95.799888610799869</c:v>
                </c:pt>
                <c:pt idx="181">
                  <c:v>-95.788230895999988</c:v>
                </c:pt>
                <c:pt idx="182">
                  <c:v>-95.747657775899995</c:v>
                </c:pt>
                <c:pt idx="183">
                  <c:v>-95.720870971699838</c:v>
                </c:pt>
                <c:pt idx="184">
                  <c:v>-95.650848388699828</c:v>
                </c:pt>
                <c:pt idx="185">
                  <c:v>-95.625862121599781</c:v>
                </c:pt>
                <c:pt idx="186">
                  <c:v>-95.605926513699828</c:v>
                </c:pt>
                <c:pt idx="187">
                  <c:v>-95.603012085000003</c:v>
                </c:pt>
                <c:pt idx="188">
                  <c:v>-95.586303710899898</c:v>
                </c:pt>
                <c:pt idx="189">
                  <c:v>-95.57666778559998</c:v>
                </c:pt>
                <c:pt idx="190">
                  <c:v>-95.571144103999899</c:v>
                </c:pt>
                <c:pt idx="191">
                  <c:v>-95.551063537600001</c:v>
                </c:pt>
                <c:pt idx="192">
                  <c:v>-95.522865295399981</c:v>
                </c:pt>
                <c:pt idx="193">
                  <c:v>-95.485496521000002</c:v>
                </c:pt>
                <c:pt idx="194">
                  <c:v>-95.458946228000002</c:v>
                </c:pt>
                <c:pt idx="195">
                  <c:v>-95.443870544399999</c:v>
                </c:pt>
                <c:pt idx="196">
                  <c:v>-95.44250488279998</c:v>
                </c:pt>
                <c:pt idx="197">
                  <c:v>-95.392845153799783</c:v>
                </c:pt>
                <c:pt idx="198">
                  <c:v>-95.352439880399913</c:v>
                </c:pt>
                <c:pt idx="199">
                  <c:v>-95.297950744600101</c:v>
                </c:pt>
                <c:pt idx="200">
                  <c:v>-95.257743835399978</c:v>
                </c:pt>
                <c:pt idx="201">
                  <c:v>-95.251571655299998</c:v>
                </c:pt>
                <c:pt idx="202">
                  <c:v>-95.230400085400007</c:v>
                </c:pt>
                <c:pt idx="203">
                  <c:v>-95.212600707999982</c:v>
                </c:pt>
                <c:pt idx="204">
                  <c:v>-95.173126220699913</c:v>
                </c:pt>
                <c:pt idx="205">
                  <c:v>-95.164031982399948</c:v>
                </c:pt>
                <c:pt idx="206">
                  <c:v>-95.154701232899782</c:v>
                </c:pt>
                <c:pt idx="207">
                  <c:v>-95.12213897709978</c:v>
                </c:pt>
                <c:pt idx="208">
                  <c:v>-95.117782592799827</c:v>
                </c:pt>
                <c:pt idx="209">
                  <c:v>-95.077316284199981</c:v>
                </c:pt>
                <c:pt idx="210">
                  <c:v>-95.070297241199981</c:v>
                </c:pt>
                <c:pt idx="211">
                  <c:v>-95.039428710899898</c:v>
                </c:pt>
                <c:pt idx="212">
                  <c:v>-94.997261047400102</c:v>
                </c:pt>
                <c:pt idx="213">
                  <c:v>-94.973228454600005</c:v>
                </c:pt>
                <c:pt idx="214">
                  <c:v>-94.936523437500085</c:v>
                </c:pt>
                <c:pt idx="215">
                  <c:v>-94.9262466431001</c:v>
                </c:pt>
                <c:pt idx="216">
                  <c:v>-94.895881652799844</c:v>
                </c:pt>
                <c:pt idx="217">
                  <c:v>-94.892036437999849</c:v>
                </c:pt>
                <c:pt idx="218">
                  <c:v>-94.883476257299876</c:v>
                </c:pt>
                <c:pt idx="219">
                  <c:v>-94.862075805699874</c:v>
                </c:pt>
                <c:pt idx="220">
                  <c:v>-94.847549438499982</c:v>
                </c:pt>
                <c:pt idx="221">
                  <c:v>-94.820610046399949</c:v>
                </c:pt>
                <c:pt idx="222">
                  <c:v>-94.811073303200004</c:v>
                </c:pt>
                <c:pt idx="223">
                  <c:v>-94.800552368200002</c:v>
                </c:pt>
                <c:pt idx="224">
                  <c:v>-94.700515747099999</c:v>
                </c:pt>
                <c:pt idx="225">
                  <c:v>-94.683052062999849</c:v>
                </c:pt>
                <c:pt idx="226">
                  <c:v>-94.656494140599875</c:v>
                </c:pt>
                <c:pt idx="227">
                  <c:v>-94.615570068399919</c:v>
                </c:pt>
                <c:pt idx="228">
                  <c:v>-94.613769531200006</c:v>
                </c:pt>
                <c:pt idx="229">
                  <c:v>-94.571899414100002</c:v>
                </c:pt>
                <c:pt idx="230">
                  <c:v>-94.528198242199863</c:v>
                </c:pt>
                <c:pt idx="231">
                  <c:v>-94.472724914599837</c:v>
                </c:pt>
                <c:pt idx="232">
                  <c:v>-94.446388244600001</c:v>
                </c:pt>
                <c:pt idx="233">
                  <c:v>-94.437583923299997</c:v>
                </c:pt>
                <c:pt idx="234">
                  <c:v>-94.429756164599837</c:v>
                </c:pt>
                <c:pt idx="235">
                  <c:v>-94.420318603499837</c:v>
                </c:pt>
                <c:pt idx="236">
                  <c:v>-94.40782165530014</c:v>
                </c:pt>
                <c:pt idx="237">
                  <c:v>-94.40632629389998</c:v>
                </c:pt>
                <c:pt idx="238">
                  <c:v>-94.376998901399958</c:v>
                </c:pt>
                <c:pt idx="239">
                  <c:v>-94.375289916999876</c:v>
                </c:pt>
                <c:pt idx="240">
                  <c:v>-94.369514465300171</c:v>
                </c:pt>
                <c:pt idx="241">
                  <c:v>-94.356063842799898</c:v>
                </c:pt>
                <c:pt idx="242">
                  <c:v>-94.348594665500102</c:v>
                </c:pt>
                <c:pt idx="243">
                  <c:v>-94.344902038599884</c:v>
                </c:pt>
                <c:pt idx="244">
                  <c:v>-94.310089111300002</c:v>
                </c:pt>
                <c:pt idx="245">
                  <c:v>-94.301261901900105</c:v>
                </c:pt>
                <c:pt idx="246">
                  <c:v>-94.298835754399988</c:v>
                </c:pt>
                <c:pt idx="247">
                  <c:v>-94.267524719199997</c:v>
                </c:pt>
                <c:pt idx="248">
                  <c:v>-94.207557678200118</c:v>
                </c:pt>
                <c:pt idx="249">
                  <c:v>-94.200378417999843</c:v>
                </c:pt>
                <c:pt idx="250">
                  <c:v>-94.186683654800007</c:v>
                </c:pt>
                <c:pt idx="251">
                  <c:v>-94.180717468300003</c:v>
                </c:pt>
                <c:pt idx="252">
                  <c:v>-94.164726257300003</c:v>
                </c:pt>
                <c:pt idx="253">
                  <c:v>-94.138206481899999</c:v>
                </c:pt>
                <c:pt idx="254">
                  <c:v>-94.137481689500007</c:v>
                </c:pt>
                <c:pt idx="255">
                  <c:v>-94.102470397899822</c:v>
                </c:pt>
                <c:pt idx="256">
                  <c:v>-94.098777770999874</c:v>
                </c:pt>
                <c:pt idx="257">
                  <c:v>-94.088699340800005</c:v>
                </c:pt>
                <c:pt idx="258">
                  <c:v>-94.075187683099898</c:v>
                </c:pt>
                <c:pt idx="259">
                  <c:v>-94.060768127399854</c:v>
                </c:pt>
                <c:pt idx="260">
                  <c:v>-94.000442504899837</c:v>
                </c:pt>
                <c:pt idx="261">
                  <c:v>-93.996322631799998</c:v>
                </c:pt>
                <c:pt idx="262">
                  <c:v>-93.982666015600003</c:v>
                </c:pt>
                <c:pt idx="263">
                  <c:v>-93.96631622309998</c:v>
                </c:pt>
                <c:pt idx="264">
                  <c:v>-93.882926940900006</c:v>
                </c:pt>
                <c:pt idx="265">
                  <c:v>-93.863136291499899</c:v>
                </c:pt>
                <c:pt idx="266">
                  <c:v>-93.848518371599837</c:v>
                </c:pt>
                <c:pt idx="267">
                  <c:v>-93.816696167000003</c:v>
                </c:pt>
                <c:pt idx="268">
                  <c:v>-93.774398803699782</c:v>
                </c:pt>
                <c:pt idx="269">
                  <c:v>-93.735893249499981</c:v>
                </c:pt>
                <c:pt idx="270">
                  <c:v>-93.728996276899863</c:v>
                </c:pt>
                <c:pt idx="271">
                  <c:v>-93.687904357899853</c:v>
                </c:pt>
                <c:pt idx="272">
                  <c:v>-93.686340331999844</c:v>
                </c:pt>
                <c:pt idx="273">
                  <c:v>-93.676513671899983</c:v>
                </c:pt>
                <c:pt idx="274">
                  <c:v>-93.663864135699853</c:v>
                </c:pt>
                <c:pt idx="275">
                  <c:v>-93.652275085399978</c:v>
                </c:pt>
                <c:pt idx="276">
                  <c:v>-93.643371581999958</c:v>
                </c:pt>
                <c:pt idx="277">
                  <c:v>-93.633041381799899</c:v>
                </c:pt>
                <c:pt idx="278">
                  <c:v>-93.619010925300088</c:v>
                </c:pt>
                <c:pt idx="279">
                  <c:v>-93.595191955600001</c:v>
                </c:pt>
                <c:pt idx="280">
                  <c:v>-93.585113525400004</c:v>
                </c:pt>
                <c:pt idx="281">
                  <c:v>-93.575088500999783</c:v>
                </c:pt>
                <c:pt idx="282">
                  <c:v>-93.532043457</c:v>
                </c:pt>
                <c:pt idx="283">
                  <c:v>-93.515258789100116</c:v>
                </c:pt>
                <c:pt idx="284">
                  <c:v>-93.5126495361</c:v>
                </c:pt>
                <c:pt idx="285">
                  <c:v>-93.488754272499875</c:v>
                </c:pt>
                <c:pt idx="286">
                  <c:v>-93.43456268310014</c:v>
                </c:pt>
                <c:pt idx="287">
                  <c:v>-93.411132812499844</c:v>
                </c:pt>
                <c:pt idx="288">
                  <c:v>-93.378128051799848</c:v>
                </c:pt>
                <c:pt idx="289">
                  <c:v>-93.365814209000007</c:v>
                </c:pt>
                <c:pt idx="290">
                  <c:v>-93.346412658700004</c:v>
                </c:pt>
                <c:pt idx="291">
                  <c:v>-93.324317932099873</c:v>
                </c:pt>
                <c:pt idx="292">
                  <c:v>-93.30010986329998</c:v>
                </c:pt>
                <c:pt idx="293">
                  <c:v>-93.297546386700006</c:v>
                </c:pt>
                <c:pt idx="294">
                  <c:v>-93.284683227499983</c:v>
                </c:pt>
                <c:pt idx="295">
                  <c:v>-93.260704040500002</c:v>
                </c:pt>
                <c:pt idx="296">
                  <c:v>-93.242080688499982</c:v>
                </c:pt>
                <c:pt idx="297">
                  <c:v>-93.233535766599914</c:v>
                </c:pt>
                <c:pt idx="298">
                  <c:v>-93.231689453100088</c:v>
                </c:pt>
                <c:pt idx="299">
                  <c:v>-93.217445373499913</c:v>
                </c:pt>
                <c:pt idx="300">
                  <c:v>-93.169250488299994</c:v>
                </c:pt>
                <c:pt idx="301">
                  <c:v>-93.164749145499869</c:v>
                </c:pt>
                <c:pt idx="302">
                  <c:v>-93.144447326699876</c:v>
                </c:pt>
                <c:pt idx="303">
                  <c:v>-93.128601074199864</c:v>
                </c:pt>
                <c:pt idx="304">
                  <c:v>-93.126937866199782</c:v>
                </c:pt>
                <c:pt idx="305">
                  <c:v>-93.118957519499858</c:v>
                </c:pt>
                <c:pt idx="306">
                  <c:v>-93.110153198199981</c:v>
                </c:pt>
                <c:pt idx="307">
                  <c:v>-93.088592529300001</c:v>
                </c:pt>
                <c:pt idx="308">
                  <c:v>-93.073211669900104</c:v>
                </c:pt>
                <c:pt idx="309">
                  <c:v>-93.058845519999863</c:v>
                </c:pt>
                <c:pt idx="310">
                  <c:v>-93.054138183599875</c:v>
                </c:pt>
                <c:pt idx="311">
                  <c:v>-93.04541778559998</c:v>
                </c:pt>
                <c:pt idx="312">
                  <c:v>-93.034393310499837</c:v>
                </c:pt>
                <c:pt idx="313">
                  <c:v>-93.023490905800003</c:v>
                </c:pt>
                <c:pt idx="314">
                  <c:v>-92.9921875</c:v>
                </c:pt>
                <c:pt idx="315">
                  <c:v>-92.990272521999998</c:v>
                </c:pt>
                <c:pt idx="316">
                  <c:v>-92.956977844199884</c:v>
                </c:pt>
                <c:pt idx="317">
                  <c:v>-92.896972656199864</c:v>
                </c:pt>
                <c:pt idx="318">
                  <c:v>-92.885108947799864</c:v>
                </c:pt>
                <c:pt idx="319">
                  <c:v>-92.864158630399999</c:v>
                </c:pt>
                <c:pt idx="320">
                  <c:v>-92.855842590299844</c:v>
                </c:pt>
                <c:pt idx="321">
                  <c:v>-92.850639343300003</c:v>
                </c:pt>
                <c:pt idx="322">
                  <c:v>-92.849021911600005</c:v>
                </c:pt>
                <c:pt idx="323">
                  <c:v>-92.844421386700006</c:v>
                </c:pt>
                <c:pt idx="324">
                  <c:v>-92.833419799799998</c:v>
                </c:pt>
                <c:pt idx="325">
                  <c:v>-92.822395324699784</c:v>
                </c:pt>
                <c:pt idx="326">
                  <c:v>-92.802215576199899</c:v>
                </c:pt>
                <c:pt idx="327">
                  <c:v>-92.791389465300171</c:v>
                </c:pt>
                <c:pt idx="328">
                  <c:v>-92.741577148399998</c:v>
                </c:pt>
                <c:pt idx="329">
                  <c:v>-92.735588073699859</c:v>
                </c:pt>
                <c:pt idx="330">
                  <c:v>-92.718231201199998</c:v>
                </c:pt>
                <c:pt idx="331">
                  <c:v>-92.7074508667</c:v>
                </c:pt>
                <c:pt idx="332">
                  <c:v>-92.694816589400006</c:v>
                </c:pt>
                <c:pt idx="333">
                  <c:v>-92.686355590799849</c:v>
                </c:pt>
                <c:pt idx="334">
                  <c:v>-92.683654785200119</c:v>
                </c:pt>
                <c:pt idx="335">
                  <c:v>-92.678855895999845</c:v>
                </c:pt>
                <c:pt idx="336">
                  <c:v>-92.676223754899979</c:v>
                </c:pt>
                <c:pt idx="337">
                  <c:v>-92.668174743699865</c:v>
                </c:pt>
                <c:pt idx="338">
                  <c:v>-92.660385131799828</c:v>
                </c:pt>
                <c:pt idx="339">
                  <c:v>-92.651679992699869</c:v>
                </c:pt>
                <c:pt idx="340">
                  <c:v>-92.646224975600106</c:v>
                </c:pt>
                <c:pt idx="341">
                  <c:v>-92.622367858899779</c:v>
                </c:pt>
                <c:pt idx="342">
                  <c:v>-92.618225097700005</c:v>
                </c:pt>
                <c:pt idx="343">
                  <c:v>-92.603492736799822</c:v>
                </c:pt>
                <c:pt idx="344">
                  <c:v>-92.600090026899863</c:v>
                </c:pt>
                <c:pt idx="345">
                  <c:v>-92.569084167499838</c:v>
                </c:pt>
                <c:pt idx="346">
                  <c:v>-92.562957763699899</c:v>
                </c:pt>
                <c:pt idx="347">
                  <c:v>-92.528434753399864</c:v>
                </c:pt>
                <c:pt idx="348">
                  <c:v>-92.522735595699828</c:v>
                </c:pt>
                <c:pt idx="349">
                  <c:v>-92.519081115699848</c:v>
                </c:pt>
                <c:pt idx="350">
                  <c:v>-92.505744934099837</c:v>
                </c:pt>
                <c:pt idx="351">
                  <c:v>-92.487609863299994</c:v>
                </c:pt>
                <c:pt idx="352">
                  <c:v>-92.487335205099981</c:v>
                </c:pt>
                <c:pt idx="353">
                  <c:v>-92.482894897499875</c:v>
                </c:pt>
                <c:pt idx="354">
                  <c:v>-92.472808837899791</c:v>
                </c:pt>
                <c:pt idx="355">
                  <c:v>-92.434959411600104</c:v>
                </c:pt>
                <c:pt idx="356">
                  <c:v>-92.434082031200006</c:v>
                </c:pt>
                <c:pt idx="357">
                  <c:v>-92.395294189500007</c:v>
                </c:pt>
                <c:pt idx="358">
                  <c:v>-92.369903564500007</c:v>
                </c:pt>
                <c:pt idx="359">
                  <c:v>-92.358634948700001</c:v>
                </c:pt>
                <c:pt idx="360">
                  <c:v>-92.324188232399848</c:v>
                </c:pt>
                <c:pt idx="361">
                  <c:v>-92.323120117199863</c:v>
                </c:pt>
                <c:pt idx="362">
                  <c:v>-92.298194885300106</c:v>
                </c:pt>
                <c:pt idx="363">
                  <c:v>-92.294486999499981</c:v>
                </c:pt>
                <c:pt idx="364">
                  <c:v>-92.288909912099854</c:v>
                </c:pt>
                <c:pt idx="365">
                  <c:v>-92.282279968300088</c:v>
                </c:pt>
                <c:pt idx="366">
                  <c:v>-92.280426025400004</c:v>
                </c:pt>
                <c:pt idx="367">
                  <c:v>-92.237258911100085</c:v>
                </c:pt>
                <c:pt idx="368">
                  <c:v>-92.214530944800117</c:v>
                </c:pt>
                <c:pt idx="369">
                  <c:v>-92.212547302199837</c:v>
                </c:pt>
                <c:pt idx="370">
                  <c:v>-92.189163207999982</c:v>
                </c:pt>
                <c:pt idx="371">
                  <c:v>-92.185264587399999</c:v>
                </c:pt>
                <c:pt idx="372">
                  <c:v>-92.176742553699697</c:v>
                </c:pt>
                <c:pt idx="373">
                  <c:v>-92.164100646999998</c:v>
                </c:pt>
                <c:pt idx="374">
                  <c:v>-92.150779724099849</c:v>
                </c:pt>
                <c:pt idx="375">
                  <c:v>-92.146163940400101</c:v>
                </c:pt>
                <c:pt idx="376">
                  <c:v>-92.112998962399914</c:v>
                </c:pt>
                <c:pt idx="377">
                  <c:v>-92.089859008800005</c:v>
                </c:pt>
                <c:pt idx="378">
                  <c:v>-92.073272705099853</c:v>
                </c:pt>
                <c:pt idx="379">
                  <c:v>-92.065704345699913</c:v>
                </c:pt>
                <c:pt idx="380">
                  <c:v>-92.056274414100002</c:v>
                </c:pt>
                <c:pt idx="381">
                  <c:v>-92.048339843799837</c:v>
                </c:pt>
                <c:pt idx="382">
                  <c:v>-92.039581298800002</c:v>
                </c:pt>
                <c:pt idx="383">
                  <c:v>-92.034950256299979</c:v>
                </c:pt>
                <c:pt idx="384">
                  <c:v>-92.021156310999913</c:v>
                </c:pt>
                <c:pt idx="385">
                  <c:v>-92.007835388199979</c:v>
                </c:pt>
                <c:pt idx="386">
                  <c:v>-92.005165100100001</c:v>
                </c:pt>
                <c:pt idx="387">
                  <c:v>-91.985626220699999</c:v>
                </c:pt>
                <c:pt idx="388">
                  <c:v>-91.981544494600101</c:v>
                </c:pt>
                <c:pt idx="389">
                  <c:v>-91.972000122099828</c:v>
                </c:pt>
                <c:pt idx="390">
                  <c:v>-91.964942932100001</c:v>
                </c:pt>
                <c:pt idx="391">
                  <c:v>-91.955528259299982</c:v>
                </c:pt>
                <c:pt idx="392">
                  <c:v>-91.947975158700004</c:v>
                </c:pt>
                <c:pt idx="393">
                  <c:v>-91.943832397499875</c:v>
                </c:pt>
                <c:pt idx="394">
                  <c:v>-91.937515258800104</c:v>
                </c:pt>
                <c:pt idx="395">
                  <c:v>-91.917839050300088</c:v>
                </c:pt>
                <c:pt idx="396">
                  <c:v>-91.907302856399838</c:v>
                </c:pt>
                <c:pt idx="397">
                  <c:v>-91.895927429200086</c:v>
                </c:pt>
                <c:pt idx="398">
                  <c:v>-91.861701965300085</c:v>
                </c:pt>
                <c:pt idx="399">
                  <c:v>-91.859146118199874</c:v>
                </c:pt>
                <c:pt idx="400">
                  <c:v>-91.848846435499837</c:v>
                </c:pt>
                <c:pt idx="401">
                  <c:v>-91.847488403300005</c:v>
                </c:pt>
                <c:pt idx="402">
                  <c:v>-91.836761474599854</c:v>
                </c:pt>
                <c:pt idx="403">
                  <c:v>-91.834846496599837</c:v>
                </c:pt>
                <c:pt idx="404">
                  <c:v>-91.828941345199837</c:v>
                </c:pt>
                <c:pt idx="405">
                  <c:v>-91.817520141599999</c:v>
                </c:pt>
                <c:pt idx="406">
                  <c:v>-91.790885925300088</c:v>
                </c:pt>
                <c:pt idx="407">
                  <c:v>-91.787384033199913</c:v>
                </c:pt>
                <c:pt idx="408">
                  <c:v>-91.759246826199899</c:v>
                </c:pt>
                <c:pt idx="409">
                  <c:v>-91.731063842799998</c:v>
                </c:pt>
                <c:pt idx="410">
                  <c:v>-91.726974487299998</c:v>
                </c:pt>
                <c:pt idx="411">
                  <c:v>-91.716964721699995</c:v>
                </c:pt>
                <c:pt idx="412">
                  <c:v>-91.698448181199865</c:v>
                </c:pt>
                <c:pt idx="413">
                  <c:v>-91.696716308599875</c:v>
                </c:pt>
                <c:pt idx="414">
                  <c:v>-91.690200805700002</c:v>
                </c:pt>
                <c:pt idx="415">
                  <c:v>-91.687835693399919</c:v>
                </c:pt>
                <c:pt idx="416">
                  <c:v>-91.65162658689998</c:v>
                </c:pt>
                <c:pt idx="417">
                  <c:v>-91.647735595699913</c:v>
                </c:pt>
                <c:pt idx="418">
                  <c:v>-91.635910034199838</c:v>
                </c:pt>
                <c:pt idx="419">
                  <c:v>-91.631813049300121</c:v>
                </c:pt>
                <c:pt idx="420">
                  <c:v>-91.553062439000001</c:v>
                </c:pt>
                <c:pt idx="421">
                  <c:v>-91.536308288599884</c:v>
                </c:pt>
                <c:pt idx="422">
                  <c:v>-91.530532836899781</c:v>
                </c:pt>
                <c:pt idx="423">
                  <c:v>-91.518043518100001</c:v>
                </c:pt>
                <c:pt idx="424">
                  <c:v>-91.509735107399848</c:v>
                </c:pt>
                <c:pt idx="425">
                  <c:v>-91.505859375</c:v>
                </c:pt>
                <c:pt idx="426">
                  <c:v>-91.499420165999993</c:v>
                </c:pt>
                <c:pt idx="427">
                  <c:v>-91.498428344700002</c:v>
                </c:pt>
                <c:pt idx="428">
                  <c:v>-91.479766845699913</c:v>
                </c:pt>
                <c:pt idx="429">
                  <c:v>-91.4780960083</c:v>
                </c:pt>
                <c:pt idx="430">
                  <c:v>-91.477531433099898</c:v>
                </c:pt>
                <c:pt idx="431">
                  <c:v>-91.469512939500007</c:v>
                </c:pt>
                <c:pt idx="432">
                  <c:v>-91.456329345699999</c:v>
                </c:pt>
                <c:pt idx="433">
                  <c:v>-91.451133728000102</c:v>
                </c:pt>
                <c:pt idx="434">
                  <c:v>-91.441787719700002</c:v>
                </c:pt>
                <c:pt idx="435">
                  <c:v>-91.435714721699981</c:v>
                </c:pt>
                <c:pt idx="436">
                  <c:v>-91.426605224599982</c:v>
                </c:pt>
                <c:pt idx="437">
                  <c:v>-91.414024353000102</c:v>
                </c:pt>
                <c:pt idx="438">
                  <c:v>-91.387603759800101</c:v>
                </c:pt>
                <c:pt idx="439">
                  <c:v>-91.3714675903</c:v>
                </c:pt>
                <c:pt idx="440">
                  <c:v>-91.367996215800005</c:v>
                </c:pt>
                <c:pt idx="441">
                  <c:v>-91.367713928200118</c:v>
                </c:pt>
                <c:pt idx="442">
                  <c:v>-91.338577270499783</c:v>
                </c:pt>
                <c:pt idx="443">
                  <c:v>-91.3052902222</c:v>
                </c:pt>
                <c:pt idx="444">
                  <c:v>-91.298324585000088</c:v>
                </c:pt>
                <c:pt idx="445">
                  <c:v>-91.29815673829998</c:v>
                </c:pt>
                <c:pt idx="446">
                  <c:v>-91.294525146500007</c:v>
                </c:pt>
                <c:pt idx="447">
                  <c:v>-91.288658142099848</c:v>
                </c:pt>
                <c:pt idx="448">
                  <c:v>-91.288208007799838</c:v>
                </c:pt>
                <c:pt idx="449">
                  <c:v>-91.273712158199828</c:v>
                </c:pt>
                <c:pt idx="450">
                  <c:v>-91.270385742199863</c:v>
                </c:pt>
                <c:pt idx="451">
                  <c:v>-91.267997741700086</c:v>
                </c:pt>
                <c:pt idx="452">
                  <c:v>-91.264778137199784</c:v>
                </c:pt>
                <c:pt idx="453">
                  <c:v>-91.225677490199914</c:v>
                </c:pt>
                <c:pt idx="454">
                  <c:v>-91.224754333499874</c:v>
                </c:pt>
                <c:pt idx="455">
                  <c:v>-91.197349548299982</c:v>
                </c:pt>
                <c:pt idx="456">
                  <c:v>-91.195884704599848</c:v>
                </c:pt>
                <c:pt idx="457">
                  <c:v>-91.19366455079998</c:v>
                </c:pt>
                <c:pt idx="458">
                  <c:v>-91.184745788599884</c:v>
                </c:pt>
                <c:pt idx="459">
                  <c:v>-91.179466247599848</c:v>
                </c:pt>
                <c:pt idx="460">
                  <c:v>-91.176315307599822</c:v>
                </c:pt>
                <c:pt idx="461">
                  <c:v>-91.170013427699914</c:v>
                </c:pt>
                <c:pt idx="462">
                  <c:v>-91.156921386699864</c:v>
                </c:pt>
                <c:pt idx="463">
                  <c:v>-91.150749206499782</c:v>
                </c:pt>
                <c:pt idx="464">
                  <c:v>-91.1431808472</c:v>
                </c:pt>
                <c:pt idx="465">
                  <c:v>-91.133377075199874</c:v>
                </c:pt>
                <c:pt idx="466">
                  <c:v>-91.126152038599784</c:v>
                </c:pt>
                <c:pt idx="467">
                  <c:v>-91.121559143100001</c:v>
                </c:pt>
                <c:pt idx="468">
                  <c:v>-91.111709594700002</c:v>
                </c:pt>
                <c:pt idx="469">
                  <c:v>-91.103157043499849</c:v>
                </c:pt>
                <c:pt idx="470">
                  <c:v>-91.102859497099914</c:v>
                </c:pt>
                <c:pt idx="471">
                  <c:v>-91.096427917499838</c:v>
                </c:pt>
                <c:pt idx="472">
                  <c:v>-91.096275329600005</c:v>
                </c:pt>
                <c:pt idx="473">
                  <c:v>-91.095428466800001</c:v>
                </c:pt>
                <c:pt idx="474">
                  <c:v>-91.073806762699874</c:v>
                </c:pt>
                <c:pt idx="475">
                  <c:v>-91.07159423829998</c:v>
                </c:pt>
                <c:pt idx="476">
                  <c:v>-91.0604095459001</c:v>
                </c:pt>
                <c:pt idx="477">
                  <c:v>-91.055877685499837</c:v>
                </c:pt>
                <c:pt idx="478">
                  <c:v>-91.050071716299783</c:v>
                </c:pt>
                <c:pt idx="479">
                  <c:v>-91.038169860799982</c:v>
                </c:pt>
                <c:pt idx="480">
                  <c:v>-91.0377120972</c:v>
                </c:pt>
                <c:pt idx="481">
                  <c:v>-91.03726959230012</c:v>
                </c:pt>
                <c:pt idx="482">
                  <c:v>-91.036407470699913</c:v>
                </c:pt>
                <c:pt idx="483">
                  <c:v>-91.018348693799837</c:v>
                </c:pt>
                <c:pt idx="484">
                  <c:v>-91.014717102099837</c:v>
                </c:pt>
                <c:pt idx="485">
                  <c:v>-91.008934021000002</c:v>
                </c:pt>
                <c:pt idx="486">
                  <c:v>-91.007553100600006</c:v>
                </c:pt>
                <c:pt idx="487">
                  <c:v>-91.000625610399993</c:v>
                </c:pt>
                <c:pt idx="488">
                  <c:v>-90.989730834999875</c:v>
                </c:pt>
                <c:pt idx="489">
                  <c:v>-90.987365722700005</c:v>
                </c:pt>
                <c:pt idx="490">
                  <c:v>-90.979049682600007</c:v>
                </c:pt>
                <c:pt idx="491">
                  <c:v>-90.96772766110017</c:v>
                </c:pt>
                <c:pt idx="492">
                  <c:v>-90.94850158689998</c:v>
                </c:pt>
                <c:pt idx="493">
                  <c:v>-90.932807922399988</c:v>
                </c:pt>
                <c:pt idx="494">
                  <c:v>-90.924354553200004</c:v>
                </c:pt>
                <c:pt idx="495">
                  <c:v>-90.907646179200086</c:v>
                </c:pt>
                <c:pt idx="496">
                  <c:v>-90.898147582999869</c:v>
                </c:pt>
                <c:pt idx="497">
                  <c:v>-90.878265380900004</c:v>
                </c:pt>
                <c:pt idx="498">
                  <c:v>-90.876724243200002</c:v>
                </c:pt>
                <c:pt idx="499">
                  <c:v>-90.873855590799849</c:v>
                </c:pt>
                <c:pt idx="500">
                  <c:v>-90.862884521499865</c:v>
                </c:pt>
                <c:pt idx="501">
                  <c:v>-90.854377746599781</c:v>
                </c:pt>
                <c:pt idx="502">
                  <c:v>-90.853904724100005</c:v>
                </c:pt>
                <c:pt idx="503">
                  <c:v>-90.845634460400007</c:v>
                </c:pt>
                <c:pt idx="504">
                  <c:v>-90.837364196799854</c:v>
                </c:pt>
                <c:pt idx="505">
                  <c:v>-90.819038391099838</c:v>
                </c:pt>
                <c:pt idx="506">
                  <c:v>-90.814994811999981</c:v>
                </c:pt>
                <c:pt idx="507">
                  <c:v>-90.804374694800003</c:v>
                </c:pt>
                <c:pt idx="508">
                  <c:v>-90.801437377899859</c:v>
                </c:pt>
                <c:pt idx="509">
                  <c:v>-90.761688232399948</c:v>
                </c:pt>
                <c:pt idx="510">
                  <c:v>-90.761161804200086</c:v>
                </c:pt>
                <c:pt idx="511">
                  <c:v>-90.755828857399848</c:v>
                </c:pt>
                <c:pt idx="512">
                  <c:v>-90.751083374000004</c:v>
                </c:pt>
                <c:pt idx="513">
                  <c:v>-90.743835449200105</c:v>
                </c:pt>
                <c:pt idx="514">
                  <c:v>-90.736946105999948</c:v>
                </c:pt>
                <c:pt idx="515">
                  <c:v>-90.731437683099998</c:v>
                </c:pt>
                <c:pt idx="516">
                  <c:v>-90.728988647499875</c:v>
                </c:pt>
                <c:pt idx="517">
                  <c:v>-90.728225707999982</c:v>
                </c:pt>
                <c:pt idx="518">
                  <c:v>-90.689277648900003</c:v>
                </c:pt>
                <c:pt idx="519">
                  <c:v>-90.683738708499774</c:v>
                </c:pt>
                <c:pt idx="520">
                  <c:v>-90.653488159199782</c:v>
                </c:pt>
                <c:pt idx="521">
                  <c:v>-90.651245117199863</c:v>
                </c:pt>
                <c:pt idx="522">
                  <c:v>-90.628417968799837</c:v>
                </c:pt>
                <c:pt idx="523">
                  <c:v>-90.608734130899791</c:v>
                </c:pt>
                <c:pt idx="524">
                  <c:v>-90.600196838399839</c:v>
                </c:pt>
                <c:pt idx="525">
                  <c:v>-90.599327087399999</c:v>
                </c:pt>
                <c:pt idx="526">
                  <c:v>-90.597793579099999</c:v>
                </c:pt>
                <c:pt idx="527">
                  <c:v>-90.594772338899858</c:v>
                </c:pt>
                <c:pt idx="528">
                  <c:v>-90.590629577599998</c:v>
                </c:pt>
                <c:pt idx="529">
                  <c:v>-90.589996337899848</c:v>
                </c:pt>
                <c:pt idx="530">
                  <c:v>-90.583732604999838</c:v>
                </c:pt>
                <c:pt idx="531">
                  <c:v>-90.582901000999868</c:v>
                </c:pt>
                <c:pt idx="532">
                  <c:v>-90.577400207499863</c:v>
                </c:pt>
                <c:pt idx="533">
                  <c:v>-90.570159912099854</c:v>
                </c:pt>
                <c:pt idx="534">
                  <c:v>-90.563362121599837</c:v>
                </c:pt>
                <c:pt idx="535">
                  <c:v>-90.56016540530014</c:v>
                </c:pt>
                <c:pt idx="536">
                  <c:v>-90.558349609399983</c:v>
                </c:pt>
                <c:pt idx="537">
                  <c:v>-90.554679870599898</c:v>
                </c:pt>
                <c:pt idx="538">
                  <c:v>-90.553970336899781</c:v>
                </c:pt>
                <c:pt idx="539">
                  <c:v>-90.544120788599997</c:v>
                </c:pt>
                <c:pt idx="540">
                  <c:v>-90.5404129028</c:v>
                </c:pt>
                <c:pt idx="541">
                  <c:v>-90.522842407199875</c:v>
                </c:pt>
                <c:pt idx="542">
                  <c:v>-90.513862609900102</c:v>
                </c:pt>
                <c:pt idx="543">
                  <c:v>-90.512634277299981</c:v>
                </c:pt>
                <c:pt idx="544">
                  <c:v>-90.506286621100088</c:v>
                </c:pt>
                <c:pt idx="545">
                  <c:v>-90.501335143999839</c:v>
                </c:pt>
                <c:pt idx="546">
                  <c:v>-90.497184753400006</c:v>
                </c:pt>
                <c:pt idx="547">
                  <c:v>-90.4956741333</c:v>
                </c:pt>
                <c:pt idx="548">
                  <c:v>-90.466461181599982</c:v>
                </c:pt>
                <c:pt idx="549">
                  <c:v>-90.458320617699869</c:v>
                </c:pt>
                <c:pt idx="550">
                  <c:v>-90.454177856399838</c:v>
                </c:pt>
                <c:pt idx="551">
                  <c:v>-90.450294494600101</c:v>
                </c:pt>
                <c:pt idx="552">
                  <c:v>-90.447677612299998</c:v>
                </c:pt>
                <c:pt idx="553">
                  <c:v>-90.441383361800121</c:v>
                </c:pt>
                <c:pt idx="554">
                  <c:v>-90.432312011699864</c:v>
                </c:pt>
                <c:pt idx="555">
                  <c:v>-90.408676147499875</c:v>
                </c:pt>
                <c:pt idx="556">
                  <c:v>-90.392028808599875</c:v>
                </c:pt>
                <c:pt idx="557">
                  <c:v>-90.385589599599854</c:v>
                </c:pt>
                <c:pt idx="558">
                  <c:v>-90.376365661600005</c:v>
                </c:pt>
                <c:pt idx="559">
                  <c:v>-90.374717712399828</c:v>
                </c:pt>
                <c:pt idx="560">
                  <c:v>-90.372947692899828</c:v>
                </c:pt>
                <c:pt idx="561">
                  <c:v>-90.37074279789978</c:v>
                </c:pt>
                <c:pt idx="562">
                  <c:v>-90.369705200200002</c:v>
                </c:pt>
                <c:pt idx="563">
                  <c:v>-90.365760803199848</c:v>
                </c:pt>
                <c:pt idx="564">
                  <c:v>-90.365219116199839</c:v>
                </c:pt>
                <c:pt idx="565">
                  <c:v>-90.361625671400105</c:v>
                </c:pt>
                <c:pt idx="566">
                  <c:v>-90.356048583999865</c:v>
                </c:pt>
                <c:pt idx="567">
                  <c:v>-90.352943420399981</c:v>
                </c:pt>
                <c:pt idx="568">
                  <c:v>-90.342872619599873</c:v>
                </c:pt>
                <c:pt idx="569">
                  <c:v>-90.342658996599837</c:v>
                </c:pt>
                <c:pt idx="570">
                  <c:v>-90.341674804700006</c:v>
                </c:pt>
                <c:pt idx="571">
                  <c:v>-90.337059021000101</c:v>
                </c:pt>
                <c:pt idx="572">
                  <c:v>-90.332901000999868</c:v>
                </c:pt>
                <c:pt idx="573">
                  <c:v>-90.330589294399999</c:v>
                </c:pt>
                <c:pt idx="574">
                  <c:v>-90.327880859399869</c:v>
                </c:pt>
                <c:pt idx="575">
                  <c:v>-90.322540283199913</c:v>
                </c:pt>
                <c:pt idx="576">
                  <c:v>-90.313209533700004</c:v>
                </c:pt>
                <c:pt idx="577">
                  <c:v>-90.304748535199849</c:v>
                </c:pt>
                <c:pt idx="578">
                  <c:v>-90.301757812499758</c:v>
                </c:pt>
                <c:pt idx="579">
                  <c:v>-90.294258117699869</c:v>
                </c:pt>
                <c:pt idx="580">
                  <c:v>-90.287879943799979</c:v>
                </c:pt>
                <c:pt idx="581">
                  <c:v>-90.283813476600002</c:v>
                </c:pt>
                <c:pt idx="582">
                  <c:v>-90.275245666499899</c:v>
                </c:pt>
                <c:pt idx="583">
                  <c:v>-90.275032043499778</c:v>
                </c:pt>
                <c:pt idx="584">
                  <c:v>-90.273941039999869</c:v>
                </c:pt>
                <c:pt idx="585">
                  <c:v>-90.27198028559998</c:v>
                </c:pt>
                <c:pt idx="586">
                  <c:v>-90.258216857899853</c:v>
                </c:pt>
                <c:pt idx="587">
                  <c:v>-90.256767272899864</c:v>
                </c:pt>
                <c:pt idx="588">
                  <c:v>-90.250015258800005</c:v>
                </c:pt>
                <c:pt idx="589">
                  <c:v>-90.247406005900118</c:v>
                </c:pt>
                <c:pt idx="590">
                  <c:v>-90.241592407200116</c:v>
                </c:pt>
                <c:pt idx="591">
                  <c:v>-90.240257263199993</c:v>
                </c:pt>
                <c:pt idx="592">
                  <c:v>-90.213951110799869</c:v>
                </c:pt>
                <c:pt idx="593">
                  <c:v>-90.202758789100002</c:v>
                </c:pt>
                <c:pt idx="594">
                  <c:v>-90.183448791499828</c:v>
                </c:pt>
                <c:pt idx="595">
                  <c:v>-90.174949646000002</c:v>
                </c:pt>
                <c:pt idx="596">
                  <c:v>-90.168395996099875</c:v>
                </c:pt>
                <c:pt idx="597">
                  <c:v>-90.136154174799898</c:v>
                </c:pt>
                <c:pt idx="598">
                  <c:v>-90.119461059599914</c:v>
                </c:pt>
                <c:pt idx="599">
                  <c:v>-90.1039352417</c:v>
                </c:pt>
                <c:pt idx="600">
                  <c:v>-90.093246460000088</c:v>
                </c:pt>
                <c:pt idx="601">
                  <c:v>-90.09187316889998</c:v>
                </c:pt>
                <c:pt idx="602">
                  <c:v>-90.090087890599875</c:v>
                </c:pt>
                <c:pt idx="603">
                  <c:v>-90.08177947999998</c:v>
                </c:pt>
                <c:pt idx="604">
                  <c:v>-90.076377868699822</c:v>
                </c:pt>
                <c:pt idx="605">
                  <c:v>-90.075813293499849</c:v>
                </c:pt>
                <c:pt idx="606">
                  <c:v>-90.074630737299898</c:v>
                </c:pt>
                <c:pt idx="607">
                  <c:v>-90.062644958500002</c:v>
                </c:pt>
                <c:pt idx="608">
                  <c:v>-90.060279846200004</c:v>
                </c:pt>
                <c:pt idx="609">
                  <c:v>-90.055801391599829</c:v>
                </c:pt>
                <c:pt idx="610">
                  <c:v>-90.051773071300005</c:v>
                </c:pt>
                <c:pt idx="611">
                  <c:v>-90.049247741700086</c:v>
                </c:pt>
                <c:pt idx="612">
                  <c:v>-90.030860900899981</c:v>
                </c:pt>
                <c:pt idx="613">
                  <c:v>-90.028335571299849</c:v>
                </c:pt>
                <c:pt idx="614">
                  <c:v>-90.021118164100002</c:v>
                </c:pt>
                <c:pt idx="615">
                  <c:v>-90.012550353999899</c:v>
                </c:pt>
                <c:pt idx="616">
                  <c:v>-90.009315490700004</c:v>
                </c:pt>
                <c:pt idx="617">
                  <c:v>-89.998344421400006</c:v>
                </c:pt>
                <c:pt idx="618">
                  <c:v>-89.991317749000117</c:v>
                </c:pt>
                <c:pt idx="619">
                  <c:v>-89.990058898900003</c:v>
                </c:pt>
                <c:pt idx="620">
                  <c:v>-89.987182617200006</c:v>
                </c:pt>
                <c:pt idx="621">
                  <c:v>-89.979476928699839</c:v>
                </c:pt>
                <c:pt idx="622">
                  <c:v>-89.971557617200006</c:v>
                </c:pt>
                <c:pt idx="623">
                  <c:v>-89.938583374000004</c:v>
                </c:pt>
                <c:pt idx="624">
                  <c:v>-89.934585571300104</c:v>
                </c:pt>
                <c:pt idx="625">
                  <c:v>-89.9340591431001</c:v>
                </c:pt>
                <c:pt idx="626">
                  <c:v>-89.931327819800003</c:v>
                </c:pt>
                <c:pt idx="627">
                  <c:v>-89.929931640600003</c:v>
                </c:pt>
                <c:pt idx="628">
                  <c:v>-89.922843933099898</c:v>
                </c:pt>
                <c:pt idx="629">
                  <c:v>-89.921905517599853</c:v>
                </c:pt>
                <c:pt idx="630">
                  <c:v>-89.921470642100005</c:v>
                </c:pt>
                <c:pt idx="631">
                  <c:v>-89.904548645000105</c:v>
                </c:pt>
                <c:pt idx="632">
                  <c:v>-89.891342163099864</c:v>
                </c:pt>
                <c:pt idx="633">
                  <c:v>-89.889907836899781</c:v>
                </c:pt>
                <c:pt idx="634">
                  <c:v>-89.875411987299898</c:v>
                </c:pt>
                <c:pt idx="635">
                  <c:v>-89.871818542499781</c:v>
                </c:pt>
                <c:pt idx="636">
                  <c:v>-89.869987487800003</c:v>
                </c:pt>
                <c:pt idx="637">
                  <c:v>-89.860046386699864</c:v>
                </c:pt>
                <c:pt idx="638">
                  <c:v>-89.859008789100002</c:v>
                </c:pt>
                <c:pt idx="639">
                  <c:v>-89.857559204099999</c:v>
                </c:pt>
                <c:pt idx="640">
                  <c:v>-89.855049133299843</c:v>
                </c:pt>
                <c:pt idx="641">
                  <c:v>-89.85182189939998</c:v>
                </c:pt>
                <c:pt idx="642">
                  <c:v>-89.851181030299898</c:v>
                </c:pt>
                <c:pt idx="643">
                  <c:v>-89.849220275899995</c:v>
                </c:pt>
                <c:pt idx="644">
                  <c:v>-89.84619903559998</c:v>
                </c:pt>
                <c:pt idx="645">
                  <c:v>-89.84438323969998</c:v>
                </c:pt>
                <c:pt idx="646">
                  <c:v>-89.837501525899981</c:v>
                </c:pt>
                <c:pt idx="647">
                  <c:v>-89.835464477499869</c:v>
                </c:pt>
                <c:pt idx="648">
                  <c:v>-89.833473205600001</c:v>
                </c:pt>
                <c:pt idx="649">
                  <c:v>-89.809150695800085</c:v>
                </c:pt>
                <c:pt idx="650">
                  <c:v>-89.804016113299838</c:v>
                </c:pt>
                <c:pt idx="651">
                  <c:v>-89.781700134299854</c:v>
                </c:pt>
                <c:pt idx="652">
                  <c:v>-89.765457153299849</c:v>
                </c:pt>
                <c:pt idx="653">
                  <c:v>-89.759124755900118</c:v>
                </c:pt>
                <c:pt idx="654">
                  <c:v>-89.758758544899848</c:v>
                </c:pt>
                <c:pt idx="655">
                  <c:v>-89.749305725100101</c:v>
                </c:pt>
                <c:pt idx="656">
                  <c:v>-89.734817504899979</c:v>
                </c:pt>
                <c:pt idx="657">
                  <c:v>-89.687362670900001</c:v>
                </c:pt>
                <c:pt idx="658">
                  <c:v>-89.683067321799854</c:v>
                </c:pt>
                <c:pt idx="659">
                  <c:v>-89.681945800799838</c:v>
                </c:pt>
                <c:pt idx="660">
                  <c:v>-89.679603576699876</c:v>
                </c:pt>
                <c:pt idx="661">
                  <c:v>-89.678695678699839</c:v>
                </c:pt>
                <c:pt idx="662">
                  <c:v>-89.677597045900001</c:v>
                </c:pt>
                <c:pt idx="663">
                  <c:v>-89.668609619099982</c:v>
                </c:pt>
                <c:pt idx="664">
                  <c:v>-89.666198730499843</c:v>
                </c:pt>
                <c:pt idx="665">
                  <c:v>-89.665466308599875</c:v>
                </c:pt>
                <c:pt idx="666">
                  <c:v>-89.656349182099873</c:v>
                </c:pt>
                <c:pt idx="667">
                  <c:v>-89.642127990700004</c:v>
                </c:pt>
                <c:pt idx="668">
                  <c:v>-89.634376525899839</c:v>
                </c:pt>
                <c:pt idx="669">
                  <c:v>-89.625610351599875</c:v>
                </c:pt>
                <c:pt idx="670">
                  <c:v>-89.614112853999899</c:v>
                </c:pt>
                <c:pt idx="671">
                  <c:v>-89.609436035199849</c:v>
                </c:pt>
                <c:pt idx="672">
                  <c:v>-89.608810424799898</c:v>
                </c:pt>
                <c:pt idx="673">
                  <c:v>-89.601387023899875</c:v>
                </c:pt>
                <c:pt idx="674">
                  <c:v>-89.598159789999997</c:v>
                </c:pt>
                <c:pt idx="675">
                  <c:v>-89.588424682600007</c:v>
                </c:pt>
                <c:pt idx="676">
                  <c:v>-89.576416015599875</c:v>
                </c:pt>
                <c:pt idx="677">
                  <c:v>-89.569915771500007</c:v>
                </c:pt>
                <c:pt idx="678">
                  <c:v>-89.561653137199983</c:v>
                </c:pt>
                <c:pt idx="679">
                  <c:v>-89.561347961400003</c:v>
                </c:pt>
                <c:pt idx="680">
                  <c:v>-89.552772521999827</c:v>
                </c:pt>
                <c:pt idx="681">
                  <c:v>-89.547325134299982</c:v>
                </c:pt>
                <c:pt idx="682">
                  <c:v>-89.539093017599853</c:v>
                </c:pt>
                <c:pt idx="683">
                  <c:v>-89.518447875999868</c:v>
                </c:pt>
                <c:pt idx="684">
                  <c:v>-89.504867553699839</c:v>
                </c:pt>
                <c:pt idx="685">
                  <c:v>-89.485931396499822</c:v>
                </c:pt>
                <c:pt idx="686">
                  <c:v>-89.483619689900195</c:v>
                </c:pt>
                <c:pt idx="687">
                  <c:v>-89.479476928699839</c:v>
                </c:pt>
                <c:pt idx="688">
                  <c:v>-89.472389221200004</c:v>
                </c:pt>
                <c:pt idx="689">
                  <c:v>-89.471931457499863</c:v>
                </c:pt>
                <c:pt idx="690">
                  <c:v>-89.469024658200141</c:v>
                </c:pt>
                <c:pt idx="691">
                  <c:v>-89.467521667499994</c:v>
                </c:pt>
                <c:pt idx="692">
                  <c:v>-89.452163696300104</c:v>
                </c:pt>
                <c:pt idx="693">
                  <c:v>-89.448623657200201</c:v>
                </c:pt>
                <c:pt idx="694">
                  <c:v>-89.445167541499998</c:v>
                </c:pt>
                <c:pt idx="695">
                  <c:v>-89.444923400900194</c:v>
                </c:pt>
                <c:pt idx="696">
                  <c:v>-89.430282592799898</c:v>
                </c:pt>
                <c:pt idx="697">
                  <c:v>-89.42469024659998</c:v>
                </c:pt>
                <c:pt idx="698">
                  <c:v>-89.424682617200006</c:v>
                </c:pt>
                <c:pt idx="699">
                  <c:v>-89.420104980500085</c:v>
                </c:pt>
                <c:pt idx="700">
                  <c:v>-89.413024902299995</c:v>
                </c:pt>
                <c:pt idx="701">
                  <c:v>-89.401969909700171</c:v>
                </c:pt>
                <c:pt idx="702">
                  <c:v>-89.398872375499778</c:v>
                </c:pt>
                <c:pt idx="703">
                  <c:v>-89.382713317899828</c:v>
                </c:pt>
                <c:pt idx="704">
                  <c:v>-89.378845214799782</c:v>
                </c:pt>
                <c:pt idx="705">
                  <c:v>-89.371932983399958</c:v>
                </c:pt>
                <c:pt idx="706">
                  <c:v>-89.357734680199982</c:v>
                </c:pt>
                <c:pt idx="707">
                  <c:v>-89.357093810999913</c:v>
                </c:pt>
                <c:pt idx="708">
                  <c:v>-89.347770690900006</c:v>
                </c:pt>
                <c:pt idx="709">
                  <c:v>-89.317298889200117</c:v>
                </c:pt>
                <c:pt idx="710">
                  <c:v>-89.317047119099868</c:v>
                </c:pt>
                <c:pt idx="711">
                  <c:v>-89.309043884299982</c:v>
                </c:pt>
                <c:pt idx="712">
                  <c:v>-89.30885314939998</c:v>
                </c:pt>
                <c:pt idx="713">
                  <c:v>-89.30615997309998</c:v>
                </c:pt>
                <c:pt idx="714">
                  <c:v>-89.295471191399884</c:v>
                </c:pt>
                <c:pt idx="715">
                  <c:v>-89.286354064899982</c:v>
                </c:pt>
                <c:pt idx="716">
                  <c:v>-89.283584594700002</c:v>
                </c:pt>
                <c:pt idx="717">
                  <c:v>-89.280860900899981</c:v>
                </c:pt>
                <c:pt idx="718">
                  <c:v>-89.265800476099884</c:v>
                </c:pt>
                <c:pt idx="719">
                  <c:v>-89.253913879400002</c:v>
                </c:pt>
                <c:pt idx="720">
                  <c:v>-89.249382018999839</c:v>
                </c:pt>
                <c:pt idx="721">
                  <c:v>-89.241920471200189</c:v>
                </c:pt>
                <c:pt idx="722">
                  <c:v>-89.23858642579998</c:v>
                </c:pt>
                <c:pt idx="723">
                  <c:v>-89.231857299799998</c:v>
                </c:pt>
                <c:pt idx="724">
                  <c:v>-89.221343994099982</c:v>
                </c:pt>
                <c:pt idx="725">
                  <c:v>-89.217552185100118</c:v>
                </c:pt>
                <c:pt idx="726">
                  <c:v>-89.215316772499875</c:v>
                </c:pt>
                <c:pt idx="727">
                  <c:v>-89.213432311999838</c:v>
                </c:pt>
                <c:pt idx="728">
                  <c:v>-89.211631774899999</c:v>
                </c:pt>
                <c:pt idx="729">
                  <c:v>-89.205718994099868</c:v>
                </c:pt>
                <c:pt idx="730">
                  <c:v>-89.2049407959001</c:v>
                </c:pt>
                <c:pt idx="731">
                  <c:v>-89.20451354980014</c:v>
                </c:pt>
                <c:pt idx="732">
                  <c:v>-89.203628539999983</c:v>
                </c:pt>
                <c:pt idx="733">
                  <c:v>-89.20324707029998</c:v>
                </c:pt>
                <c:pt idx="734">
                  <c:v>-89.202049255399999</c:v>
                </c:pt>
                <c:pt idx="735">
                  <c:v>-89.201286315900006</c:v>
                </c:pt>
                <c:pt idx="736">
                  <c:v>-89.194572448700001</c:v>
                </c:pt>
                <c:pt idx="737">
                  <c:v>-89.190856933599875</c:v>
                </c:pt>
                <c:pt idx="738">
                  <c:v>-89.184822082499863</c:v>
                </c:pt>
                <c:pt idx="739">
                  <c:v>-89.183006286599849</c:v>
                </c:pt>
                <c:pt idx="740">
                  <c:v>-89.180931091299868</c:v>
                </c:pt>
                <c:pt idx="741">
                  <c:v>-89.180625915500002</c:v>
                </c:pt>
                <c:pt idx="742">
                  <c:v>-89.180038452099822</c:v>
                </c:pt>
                <c:pt idx="743">
                  <c:v>-89.179443359399869</c:v>
                </c:pt>
                <c:pt idx="744">
                  <c:v>-89.174713134799859</c:v>
                </c:pt>
                <c:pt idx="745">
                  <c:v>-89.170349121099875</c:v>
                </c:pt>
                <c:pt idx="746">
                  <c:v>-89.169975280800003</c:v>
                </c:pt>
                <c:pt idx="747">
                  <c:v>-89.165306091299868</c:v>
                </c:pt>
                <c:pt idx="748">
                  <c:v>-89.161590576199899</c:v>
                </c:pt>
                <c:pt idx="749">
                  <c:v>-89.159492492699783</c:v>
                </c:pt>
                <c:pt idx="750">
                  <c:v>-89.157875060999913</c:v>
                </c:pt>
                <c:pt idx="751">
                  <c:v>-89.156661987299998</c:v>
                </c:pt>
                <c:pt idx="752">
                  <c:v>-89.149307250999868</c:v>
                </c:pt>
                <c:pt idx="753">
                  <c:v>-89.141487121599837</c:v>
                </c:pt>
                <c:pt idx="754">
                  <c:v>-89.135978698699859</c:v>
                </c:pt>
                <c:pt idx="755">
                  <c:v>-89.129425048800002</c:v>
                </c:pt>
                <c:pt idx="756">
                  <c:v>-89.11251831049978</c:v>
                </c:pt>
                <c:pt idx="757">
                  <c:v>-89.107696533199913</c:v>
                </c:pt>
                <c:pt idx="758">
                  <c:v>-89.104858398399898</c:v>
                </c:pt>
                <c:pt idx="759">
                  <c:v>-89.099929809599999</c:v>
                </c:pt>
                <c:pt idx="760">
                  <c:v>-89.096549987800088</c:v>
                </c:pt>
                <c:pt idx="761">
                  <c:v>-89.088233947800006</c:v>
                </c:pt>
                <c:pt idx="762">
                  <c:v>-89.087020874000004</c:v>
                </c:pt>
                <c:pt idx="763">
                  <c:v>-89.085464477499869</c:v>
                </c:pt>
                <c:pt idx="764">
                  <c:v>-89.08386993409998</c:v>
                </c:pt>
                <c:pt idx="765">
                  <c:v>-89.081085205099981</c:v>
                </c:pt>
                <c:pt idx="766">
                  <c:v>-89.077850341800001</c:v>
                </c:pt>
                <c:pt idx="767">
                  <c:v>-89.074874877899859</c:v>
                </c:pt>
                <c:pt idx="768">
                  <c:v>-89.074256896999898</c:v>
                </c:pt>
                <c:pt idx="769">
                  <c:v>-89.071098327599827</c:v>
                </c:pt>
                <c:pt idx="770">
                  <c:v>-89.070213317899913</c:v>
                </c:pt>
                <c:pt idx="771">
                  <c:v>-89.067382812499758</c:v>
                </c:pt>
                <c:pt idx="772">
                  <c:v>-89.067100524899999</c:v>
                </c:pt>
                <c:pt idx="773">
                  <c:v>-89.065567016599829</c:v>
                </c:pt>
                <c:pt idx="774">
                  <c:v>-89.0644073486</c:v>
                </c:pt>
                <c:pt idx="775">
                  <c:v>-89.061820983900105</c:v>
                </c:pt>
                <c:pt idx="776">
                  <c:v>-89.057937622099914</c:v>
                </c:pt>
                <c:pt idx="777">
                  <c:v>-89.052101135299864</c:v>
                </c:pt>
                <c:pt idx="778">
                  <c:v>-89.048309326199899</c:v>
                </c:pt>
                <c:pt idx="779">
                  <c:v>-89.048187255900004</c:v>
                </c:pt>
                <c:pt idx="780">
                  <c:v>-89.041969299300192</c:v>
                </c:pt>
                <c:pt idx="781">
                  <c:v>-89.015159606899999</c:v>
                </c:pt>
                <c:pt idx="782">
                  <c:v>-89.0131607056001</c:v>
                </c:pt>
                <c:pt idx="783">
                  <c:v>-89.008262634299982</c:v>
                </c:pt>
                <c:pt idx="784">
                  <c:v>-88.998603820800085</c:v>
                </c:pt>
                <c:pt idx="785">
                  <c:v>-88.994407653799982</c:v>
                </c:pt>
                <c:pt idx="786">
                  <c:v>-88.982200622600004</c:v>
                </c:pt>
                <c:pt idx="787">
                  <c:v>-88.980194091800101</c:v>
                </c:pt>
                <c:pt idx="788">
                  <c:v>-88.976982116699759</c:v>
                </c:pt>
                <c:pt idx="789">
                  <c:v>-88.963066101099983</c:v>
                </c:pt>
                <c:pt idx="790">
                  <c:v>-88.961814880400027</c:v>
                </c:pt>
                <c:pt idx="791">
                  <c:v>-88.958244323700001</c:v>
                </c:pt>
                <c:pt idx="792">
                  <c:v>-88.954437255900004</c:v>
                </c:pt>
                <c:pt idx="793">
                  <c:v>-88.940773010300006</c:v>
                </c:pt>
                <c:pt idx="794">
                  <c:v>-88.937744140600003</c:v>
                </c:pt>
                <c:pt idx="795">
                  <c:v>-88.932907104499876</c:v>
                </c:pt>
                <c:pt idx="796">
                  <c:v>-88.930732727099837</c:v>
                </c:pt>
                <c:pt idx="797">
                  <c:v>-88.923126220699999</c:v>
                </c:pt>
                <c:pt idx="798">
                  <c:v>-88.922111511200001</c:v>
                </c:pt>
                <c:pt idx="799">
                  <c:v>-88.91782379150014</c:v>
                </c:pt>
                <c:pt idx="800">
                  <c:v>-88.896598815899864</c:v>
                </c:pt>
                <c:pt idx="801">
                  <c:v>-88.885833740199914</c:v>
                </c:pt>
                <c:pt idx="802">
                  <c:v>-88.878120422399988</c:v>
                </c:pt>
                <c:pt idx="803">
                  <c:v>-88.873046874999844</c:v>
                </c:pt>
                <c:pt idx="804">
                  <c:v>-88.864036560100004</c:v>
                </c:pt>
                <c:pt idx="805">
                  <c:v>-88.853706359899874</c:v>
                </c:pt>
                <c:pt idx="806">
                  <c:v>-88.841949462900118</c:v>
                </c:pt>
                <c:pt idx="807">
                  <c:v>-88.838768005399913</c:v>
                </c:pt>
                <c:pt idx="808">
                  <c:v>-88.832786560099848</c:v>
                </c:pt>
                <c:pt idx="809">
                  <c:v>-88.832679748499913</c:v>
                </c:pt>
                <c:pt idx="810">
                  <c:v>-88.827400207499863</c:v>
                </c:pt>
                <c:pt idx="811">
                  <c:v>-88.825752258299843</c:v>
                </c:pt>
                <c:pt idx="812">
                  <c:v>-88.824317932099873</c:v>
                </c:pt>
                <c:pt idx="813">
                  <c:v>-88.823020935100004</c:v>
                </c:pt>
                <c:pt idx="814">
                  <c:v>-88.818389892599782</c:v>
                </c:pt>
                <c:pt idx="815">
                  <c:v>-88.813613891599999</c:v>
                </c:pt>
                <c:pt idx="816">
                  <c:v>-88.806709289599979</c:v>
                </c:pt>
                <c:pt idx="817">
                  <c:v>-88.797340393100001</c:v>
                </c:pt>
                <c:pt idx="818">
                  <c:v>-88.793716430700002</c:v>
                </c:pt>
                <c:pt idx="819">
                  <c:v>-88.791366577100007</c:v>
                </c:pt>
                <c:pt idx="820">
                  <c:v>-88.766387939499865</c:v>
                </c:pt>
                <c:pt idx="821">
                  <c:v>-88.7635345459001</c:v>
                </c:pt>
                <c:pt idx="822">
                  <c:v>-88.762031555199869</c:v>
                </c:pt>
                <c:pt idx="823">
                  <c:v>-88.759155273399998</c:v>
                </c:pt>
                <c:pt idx="824">
                  <c:v>-88.7545089722</c:v>
                </c:pt>
                <c:pt idx="825">
                  <c:v>-88.750099182100001</c:v>
                </c:pt>
                <c:pt idx="826">
                  <c:v>-88.75</c:v>
                </c:pt>
                <c:pt idx="827">
                  <c:v>-88.748809814499865</c:v>
                </c:pt>
                <c:pt idx="828">
                  <c:v>-88.746032714799838</c:v>
                </c:pt>
                <c:pt idx="829">
                  <c:v>-88.744163513199993</c:v>
                </c:pt>
                <c:pt idx="830">
                  <c:v>-88.7408370972</c:v>
                </c:pt>
                <c:pt idx="831">
                  <c:v>-88.734336852999874</c:v>
                </c:pt>
                <c:pt idx="832">
                  <c:v>-88.733261108400001</c:v>
                </c:pt>
                <c:pt idx="833">
                  <c:v>-88.719627380400027</c:v>
                </c:pt>
                <c:pt idx="834">
                  <c:v>-88.702102661100085</c:v>
                </c:pt>
                <c:pt idx="835">
                  <c:v>-88.698074340799849</c:v>
                </c:pt>
                <c:pt idx="836">
                  <c:v>-88.687408447300001</c:v>
                </c:pt>
                <c:pt idx="837">
                  <c:v>-88.673995971699838</c:v>
                </c:pt>
                <c:pt idx="838">
                  <c:v>-88.669219970699999</c:v>
                </c:pt>
                <c:pt idx="839">
                  <c:v>-88.658515930199869</c:v>
                </c:pt>
                <c:pt idx="840">
                  <c:v>-88.657737731899829</c:v>
                </c:pt>
                <c:pt idx="841">
                  <c:v>-88.655204772899864</c:v>
                </c:pt>
                <c:pt idx="842">
                  <c:v>-88.650489807099873</c:v>
                </c:pt>
                <c:pt idx="843">
                  <c:v>-88.650459289599979</c:v>
                </c:pt>
                <c:pt idx="844">
                  <c:v>-88.649742126499788</c:v>
                </c:pt>
                <c:pt idx="845">
                  <c:v>-88.63623046879998</c:v>
                </c:pt>
                <c:pt idx="846">
                  <c:v>-88.627052307099873</c:v>
                </c:pt>
                <c:pt idx="847">
                  <c:v>-88.62544250489978</c:v>
                </c:pt>
                <c:pt idx="848">
                  <c:v>-88.618194580099981</c:v>
                </c:pt>
                <c:pt idx="849">
                  <c:v>-88.608825683600003</c:v>
                </c:pt>
                <c:pt idx="850">
                  <c:v>-88.604690551800005</c:v>
                </c:pt>
                <c:pt idx="851">
                  <c:v>-88.604003906200006</c:v>
                </c:pt>
                <c:pt idx="852">
                  <c:v>-88.590858459499898</c:v>
                </c:pt>
                <c:pt idx="853">
                  <c:v>-88.586135864300005</c:v>
                </c:pt>
                <c:pt idx="854">
                  <c:v>-88.572967529300001</c:v>
                </c:pt>
                <c:pt idx="855">
                  <c:v>-88.5706863403</c:v>
                </c:pt>
                <c:pt idx="856">
                  <c:v>-88.565315246599837</c:v>
                </c:pt>
                <c:pt idx="857">
                  <c:v>-88.559112548800002</c:v>
                </c:pt>
                <c:pt idx="858">
                  <c:v>-88.552818298299869</c:v>
                </c:pt>
                <c:pt idx="859">
                  <c:v>-88.543838500999868</c:v>
                </c:pt>
                <c:pt idx="860">
                  <c:v>-88.541404724100104</c:v>
                </c:pt>
                <c:pt idx="861">
                  <c:v>-88.538131713899858</c:v>
                </c:pt>
                <c:pt idx="862">
                  <c:v>-88.537437439000001</c:v>
                </c:pt>
                <c:pt idx="863">
                  <c:v>-88.535682678200004</c:v>
                </c:pt>
                <c:pt idx="864">
                  <c:v>-88.533454895000006</c:v>
                </c:pt>
                <c:pt idx="865">
                  <c:v>-88.528556823699859</c:v>
                </c:pt>
                <c:pt idx="866">
                  <c:v>-88.524818420399981</c:v>
                </c:pt>
                <c:pt idx="867">
                  <c:v>-88.518272399899914</c:v>
                </c:pt>
                <c:pt idx="868">
                  <c:v>-88.515190124499838</c:v>
                </c:pt>
                <c:pt idx="869">
                  <c:v>-88.514442443799979</c:v>
                </c:pt>
                <c:pt idx="870">
                  <c:v>-88.513702392599782</c:v>
                </c:pt>
                <c:pt idx="871">
                  <c:v>-88.505760192899828</c:v>
                </c:pt>
                <c:pt idx="872">
                  <c:v>-88.501037597699849</c:v>
                </c:pt>
                <c:pt idx="873">
                  <c:v>-88.498893737800003</c:v>
                </c:pt>
                <c:pt idx="874">
                  <c:v>-88.495765686000027</c:v>
                </c:pt>
                <c:pt idx="875">
                  <c:v>-88.494880676299999</c:v>
                </c:pt>
                <c:pt idx="876">
                  <c:v>-88.492767333999865</c:v>
                </c:pt>
                <c:pt idx="877">
                  <c:v>-88.480987548800002</c:v>
                </c:pt>
                <c:pt idx="878">
                  <c:v>-88.477210998499999</c:v>
                </c:pt>
                <c:pt idx="879">
                  <c:v>-88.475845336899781</c:v>
                </c:pt>
                <c:pt idx="880">
                  <c:v>-88.471908569299998</c:v>
                </c:pt>
                <c:pt idx="881">
                  <c:v>-88.465232849100005</c:v>
                </c:pt>
                <c:pt idx="882">
                  <c:v>-88.464088439899982</c:v>
                </c:pt>
                <c:pt idx="883">
                  <c:v>-88.4560089111</c:v>
                </c:pt>
                <c:pt idx="884">
                  <c:v>-88.453636169399999</c:v>
                </c:pt>
                <c:pt idx="885">
                  <c:v>-88.450416564899982</c:v>
                </c:pt>
                <c:pt idx="886">
                  <c:v>-88.446105957000086</c:v>
                </c:pt>
                <c:pt idx="887">
                  <c:v>-88.445411682100101</c:v>
                </c:pt>
                <c:pt idx="888">
                  <c:v>-88.443099975600106</c:v>
                </c:pt>
                <c:pt idx="889">
                  <c:v>-88.441886901900105</c:v>
                </c:pt>
                <c:pt idx="890">
                  <c:v>-88.428031921399949</c:v>
                </c:pt>
                <c:pt idx="891">
                  <c:v>-88.409362793</c:v>
                </c:pt>
                <c:pt idx="892">
                  <c:v>-88.408912658700004</c:v>
                </c:pt>
                <c:pt idx="893">
                  <c:v>-88.407730102499784</c:v>
                </c:pt>
                <c:pt idx="894">
                  <c:v>-88.402877807599822</c:v>
                </c:pt>
                <c:pt idx="895">
                  <c:v>-88.382751464799838</c:v>
                </c:pt>
                <c:pt idx="896">
                  <c:v>-88.3804397583</c:v>
                </c:pt>
                <c:pt idx="897">
                  <c:v>-88.380058288599884</c:v>
                </c:pt>
                <c:pt idx="898">
                  <c:v>-88.375488281199864</c:v>
                </c:pt>
                <c:pt idx="899">
                  <c:v>-88.369079589799981</c:v>
                </c:pt>
                <c:pt idx="900">
                  <c:v>-88.362831115699791</c:v>
                </c:pt>
                <c:pt idx="901">
                  <c:v>-88.351921081499981</c:v>
                </c:pt>
                <c:pt idx="902">
                  <c:v>-88.349441528300005</c:v>
                </c:pt>
                <c:pt idx="903">
                  <c:v>-88.348815918</c:v>
                </c:pt>
                <c:pt idx="904">
                  <c:v>-88.346694946300104</c:v>
                </c:pt>
                <c:pt idx="905">
                  <c:v>-88.345863342300007</c:v>
                </c:pt>
                <c:pt idx="906">
                  <c:v>-88.345756530799875</c:v>
                </c:pt>
                <c:pt idx="907">
                  <c:v>-88.344665527299995</c:v>
                </c:pt>
                <c:pt idx="908">
                  <c:v>-88.337112426800005</c:v>
                </c:pt>
                <c:pt idx="909">
                  <c:v>-88.332130432099873</c:v>
                </c:pt>
                <c:pt idx="910">
                  <c:v>-88.325767517099777</c:v>
                </c:pt>
                <c:pt idx="911">
                  <c:v>-88.322967529300001</c:v>
                </c:pt>
                <c:pt idx="912">
                  <c:v>-88.321136474599854</c:v>
                </c:pt>
                <c:pt idx="913">
                  <c:v>-88.317367553699839</c:v>
                </c:pt>
                <c:pt idx="914">
                  <c:v>-88.311454772900007</c:v>
                </c:pt>
                <c:pt idx="915">
                  <c:v>-88.308959960899998</c:v>
                </c:pt>
                <c:pt idx="916">
                  <c:v>-88.306251525899981</c:v>
                </c:pt>
                <c:pt idx="917">
                  <c:v>-88.300651550300003</c:v>
                </c:pt>
                <c:pt idx="918">
                  <c:v>-88.294692993200101</c:v>
                </c:pt>
                <c:pt idx="919">
                  <c:v>-88.291748046899869</c:v>
                </c:pt>
                <c:pt idx="920">
                  <c:v>-88.288887023899875</c:v>
                </c:pt>
                <c:pt idx="921">
                  <c:v>-88.288749694800003</c:v>
                </c:pt>
                <c:pt idx="922">
                  <c:v>-88.287704467799998</c:v>
                </c:pt>
                <c:pt idx="923">
                  <c:v>-88.2685089111</c:v>
                </c:pt>
                <c:pt idx="924">
                  <c:v>-88.2681350708</c:v>
                </c:pt>
                <c:pt idx="925">
                  <c:v>-88.265670776399958</c:v>
                </c:pt>
                <c:pt idx="926">
                  <c:v>-88.265167236300002</c:v>
                </c:pt>
                <c:pt idx="927">
                  <c:v>-88.263206481900141</c:v>
                </c:pt>
                <c:pt idx="928">
                  <c:v>-88.2593460083</c:v>
                </c:pt>
                <c:pt idx="929">
                  <c:v>-88.259170532199875</c:v>
                </c:pt>
                <c:pt idx="930">
                  <c:v>-88.257957458500002</c:v>
                </c:pt>
                <c:pt idx="931">
                  <c:v>-88.252182006799828</c:v>
                </c:pt>
                <c:pt idx="932">
                  <c:v>-88.247512817399979</c:v>
                </c:pt>
                <c:pt idx="933">
                  <c:v>-88.244178771999998</c:v>
                </c:pt>
                <c:pt idx="934">
                  <c:v>-88.234245300300088</c:v>
                </c:pt>
                <c:pt idx="935">
                  <c:v>-88.232650756799899</c:v>
                </c:pt>
                <c:pt idx="936">
                  <c:v>-88.22508239749979</c:v>
                </c:pt>
                <c:pt idx="937">
                  <c:v>-88.220336914099875</c:v>
                </c:pt>
                <c:pt idx="938">
                  <c:v>-88.21045684809998</c:v>
                </c:pt>
                <c:pt idx="939">
                  <c:v>-88.204788207999869</c:v>
                </c:pt>
                <c:pt idx="940">
                  <c:v>-88.198379516599744</c:v>
                </c:pt>
                <c:pt idx="941">
                  <c:v>-88.197021484399997</c:v>
                </c:pt>
                <c:pt idx="942">
                  <c:v>-88.191192627000007</c:v>
                </c:pt>
                <c:pt idx="943">
                  <c:v>-88.185913085899998</c:v>
                </c:pt>
                <c:pt idx="944">
                  <c:v>-88.185379028299849</c:v>
                </c:pt>
                <c:pt idx="945">
                  <c:v>-88.182960510299864</c:v>
                </c:pt>
                <c:pt idx="946">
                  <c:v>-88.179771423299783</c:v>
                </c:pt>
                <c:pt idx="947">
                  <c:v>-88.174446105999849</c:v>
                </c:pt>
                <c:pt idx="948">
                  <c:v>-88.168884277299838</c:v>
                </c:pt>
                <c:pt idx="949">
                  <c:v>-88.168663024899999</c:v>
                </c:pt>
                <c:pt idx="950">
                  <c:v>-88.159751892099777</c:v>
                </c:pt>
                <c:pt idx="951">
                  <c:v>-88.146278381299979</c:v>
                </c:pt>
                <c:pt idx="952">
                  <c:v>-88.143096923800002</c:v>
                </c:pt>
                <c:pt idx="953">
                  <c:v>-88.135093689000101</c:v>
                </c:pt>
                <c:pt idx="954">
                  <c:v>-88.132720947300001</c:v>
                </c:pt>
                <c:pt idx="955">
                  <c:v>-88.128379821799783</c:v>
                </c:pt>
                <c:pt idx="956">
                  <c:v>-88.128189086899837</c:v>
                </c:pt>
                <c:pt idx="957">
                  <c:v>-88.122085571299849</c:v>
                </c:pt>
                <c:pt idx="958">
                  <c:v>-88.112602233899864</c:v>
                </c:pt>
                <c:pt idx="959">
                  <c:v>-88.109344482399948</c:v>
                </c:pt>
                <c:pt idx="960">
                  <c:v>-88.106536865199914</c:v>
                </c:pt>
                <c:pt idx="961">
                  <c:v>-88.105903625500005</c:v>
                </c:pt>
                <c:pt idx="962">
                  <c:v>-88.102333068799837</c:v>
                </c:pt>
                <c:pt idx="963">
                  <c:v>-88.1009597778</c:v>
                </c:pt>
                <c:pt idx="964">
                  <c:v>-88.093101501500001</c:v>
                </c:pt>
                <c:pt idx="965">
                  <c:v>-88.085578918499778</c:v>
                </c:pt>
                <c:pt idx="966">
                  <c:v>-88.071586608900006</c:v>
                </c:pt>
                <c:pt idx="967">
                  <c:v>-88.071418762199869</c:v>
                </c:pt>
                <c:pt idx="968">
                  <c:v>-88.069198608400001</c:v>
                </c:pt>
                <c:pt idx="969">
                  <c:v>-88.066734313999874</c:v>
                </c:pt>
                <c:pt idx="970">
                  <c:v>-88.066627502399982</c:v>
                </c:pt>
                <c:pt idx="971">
                  <c:v>-88.05982971189998</c:v>
                </c:pt>
                <c:pt idx="972">
                  <c:v>-88.059333801299914</c:v>
                </c:pt>
                <c:pt idx="973">
                  <c:v>-88.056320190399958</c:v>
                </c:pt>
                <c:pt idx="974">
                  <c:v>-88.0549240112001</c:v>
                </c:pt>
                <c:pt idx="975">
                  <c:v>-88.054710388199979</c:v>
                </c:pt>
                <c:pt idx="976">
                  <c:v>-88.038681030299898</c:v>
                </c:pt>
                <c:pt idx="977">
                  <c:v>-88.035362243699865</c:v>
                </c:pt>
                <c:pt idx="978">
                  <c:v>-88.032707214399863</c:v>
                </c:pt>
                <c:pt idx="979">
                  <c:v>-88.032241821300005</c:v>
                </c:pt>
                <c:pt idx="980">
                  <c:v>-88.028427123999847</c:v>
                </c:pt>
                <c:pt idx="981">
                  <c:v>-88.023666381799998</c:v>
                </c:pt>
                <c:pt idx="982">
                  <c:v>-88.022438049299865</c:v>
                </c:pt>
                <c:pt idx="983">
                  <c:v>-88.018341064499865</c:v>
                </c:pt>
                <c:pt idx="984">
                  <c:v>-88.013549804700006</c:v>
                </c:pt>
                <c:pt idx="985">
                  <c:v>-88.012252807599864</c:v>
                </c:pt>
                <c:pt idx="986">
                  <c:v>-88.006515502900001</c:v>
                </c:pt>
                <c:pt idx="987">
                  <c:v>-88.006263732899981</c:v>
                </c:pt>
                <c:pt idx="988">
                  <c:v>-88.0019073486</c:v>
                </c:pt>
                <c:pt idx="989">
                  <c:v>-87.998214721699995</c:v>
                </c:pt>
                <c:pt idx="990">
                  <c:v>-87.993835449200105</c:v>
                </c:pt>
                <c:pt idx="991">
                  <c:v>-87.990196228000102</c:v>
                </c:pt>
                <c:pt idx="992">
                  <c:v>-87.982597351099884</c:v>
                </c:pt>
                <c:pt idx="993">
                  <c:v>-87.980140686000027</c:v>
                </c:pt>
                <c:pt idx="994">
                  <c:v>-87.976730346699782</c:v>
                </c:pt>
                <c:pt idx="995">
                  <c:v>-87.973274231000005</c:v>
                </c:pt>
                <c:pt idx="996">
                  <c:v>-87.971275329600005</c:v>
                </c:pt>
                <c:pt idx="997">
                  <c:v>-87.968032836899781</c:v>
                </c:pt>
                <c:pt idx="998">
                  <c:v>-87.963386535599838</c:v>
                </c:pt>
                <c:pt idx="999">
                  <c:v>-87.945396423299982</c:v>
                </c:pt>
                <c:pt idx="1000">
                  <c:v>-87.925010681200121</c:v>
                </c:pt>
                <c:pt idx="1001">
                  <c:v>-87.922042846699782</c:v>
                </c:pt>
                <c:pt idx="1002">
                  <c:v>-87.912322997999979</c:v>
                </c:pt>
                <c:pt idx="1003">
                  <c:v>-87.910728454600005</c:v>
                </c:pt>
                <c:pt idx="1004">
                  <c:v>-87.90943908689998</c:v>
                </c:pt>
                <c:pt idx="1005">
                  <c:v>-87.901916503899983</c:v>
                </c:pt>
                <c:pt idx="1006">
                  <c:v>-87.899192810099848</c:v>
                </c:pt>
                <c:pt idx="1007">
                  <c:v>-87.896217346200004</c:v>
                </c:pt>
                <c:pt idx="1008">
                  <c:v>-87.893821716299868</c:v>
                </c:pt>
                <c:pt idx="1009">
                  <c:v>-87.881576538099864</c:v>
                </c:pt>
                <c:pt idx="1010">
                  <c:v>-87.878890991199839</c:v>
                </c:pt>
                <c:pt idx="1011">
                  <c:v>-87.877456664999983</c:v>
                </c:pt>
                <c:pt idx="1012">
                  <c:v>-87.873764038099864</c:v>
                </c:pt>
                <c:pt idx="1013">
                  <c:v>-87.872657775899839</c:v>
                </c:pt>
                <c:pt idx="1014">
                  <c:v>-87.869796752899859</c:v>
                </c:pt>
                <c:pt idx="1015">
                  <c:v>-87.866035461400003</c:v>
                </c:pt>
                <c:pt idx="1016">
                  <c:v>-87.865203857399948</c:v>
                </c:pt>
                <c:pt idx="1017">
                  <c:v>-87.861167907699979</c:v>
                </c:pt>
                <c:pt idx="1018">
                  <c:v>-87.846633911100085</c:v>
                </c:pt>
                <c:pt idx="1019">
                  <c:v>-87.842109680199997</c:v>
                </c:pt>
                <c:pt idx="1020">
                  <c:v>-87.839340209999989</c:v>
                </c:pt>
                <c:pt idx="1021">
                  <c:v>-87.831291198700001</c:v>
                </c:pt>
                <c:pt idx="1022">
                  <c:v>-87.830207824699869</c:v>
                </c:pt>
                <c:pt idx="1023">
                  <c:v>-87.829002380399913</c:v>
                </c:pt>
                <c:pt idx="1024">
                  <c:v>-87.817405700699979</c:v>
                </c:pt>
                <c:pt idx="1025">
                  <c:v>-87.813652038599884</c:v>
                </c:pt>
                <c:pt idx="1026">
                  <c:v>-87.802169799799998</c:v>
                </c:pt>
                <c:pt idx="1027">
                  <c:v>-87.80010986329998</c:v>
                </c:pt>
                <c:pt idx="1028">
                  <c:v>-87.798454284700085</c:v>
                </c:pt>
                <c:pt idx="1029">
                  <c:v>-87.793067932100001</c:v>
                </c:pt>
                <c:pt idx="1030">
                  <c:v>-87.780075073199853</c:v>
                </c:pt>
                <c:pt idx="1031">
                  <c:v>-87.778579711899837</c:v>
                </c:pt>
                <c:pt idx="1032">
                  <c:v>-87.7777633667</c:v>
                </c:pt>
                <c:pt idx="1033">
                  <c:v>-87.776405334499827</c:v>
                </c:pt>
                <c:pt idx="1034">
                  <c:v>-87.772674560499837</c:v>
                </c:pt>
                <c:pt idx="1035">
                  <c:v>-87.763023376500001</c:v>
                </c:pt>
                <c:pt idx="1036">
                  <c:v>-87.762886047399988</c:v>
                </c:pt>
                <c:pt idx="1037">
                  <c:v>-87.760124206499981</c:v>
                </c:pt>
                <c:pt idx="1038">
                  <c:v>-87.753494262700002</c:v>
                </c:pt>
                <c:pt idx="1039">
                  <c:v>-87.749572753899884</c:v>
                </c:pt>
                <c:pt idx="1040">
                  <c:v>-87.745880126999865</c:v>
                </c:pt>
                <c:pt idx="1041">
                  <c:v>-87.733978271499865</c:v>
                </c:pt>
                <c:pt idx="1042">
                  <c:v>-87.733383178699839</c:v>
                </c:pt>
                <c:pt idx="1043">
                  <c:v>-87.709709167499838</c:v>
                </c:pt>
                <c:pt idx="1044">
                  <c:v>-87.706382751499874</c:v>
                </c:pt>
                <c:pt idx="1045">
                  <c:v>-87.699394226099884</c:v>
                </c:pt>
                <c:pt idx="1046">
                  <c:v>-87.685508727999874</c:v>
                </c:pt>
                <c:pt idx="1047">
                  <c:v>-87.679557800299875</c:v>
                </c:pt>
                <c:pt idx="1048">
                  <c:v>-87.671447753899784</c:v>
                </c:pt>
                <c:pt idx="1049">
                  <c:v>-87.664070129399988</c:v>
                </c:pt>
                <c:pt idx="1050">
                  <c:v>-87.646751403799868</c:v>
                </c:pt>
                <c:pt idx="1051">
                  <c:v>-87.644943237299998</c:v>
                </c:pt>
                <c:pt idx="1052">
                  <c:v>-87.643615722700005</c:v>
                </c:pt>
                <c:pt idx="1053">
                  <c:v>-87.6370925903</c:v>
                </c:pt>
                <c:pt idx="1054">
                  <c:v>-87.6369552612001</c:v>
                </c:pt>
                <c:pt idx="1055">
                  <c:v>-87.634460449200105</c:v>
                </c:pt>
                <c:pt idx="1056">
                  <c:v>-87.629051208499874</c:v>
                </c:pt>
                <c:pt idx="1057">
                  <c:v>-87.626251220699913</c:v>
                </c:pt>
                <c:pt idx="1058">
                  <c:v>-87.623458862299827</c:v>
                </c:pt>
                <c:pt idx="1059">
                  <c:v>-87.620040893599779</c:v>
                </c:pt>
                <c:pt idx="1060">
                  <c:v>-87.619918823199853</c:v>
                </c:pt>
                <c:pt idx="1061">
                  <c:v>-87.618438720699828</c:v>
                </c:pt>
                <c:pt idx="1062">
                  <c:v>-87.607627868700007</c:v>
                </c:pt>
                <c:pt idx="1063">
                  <c:v>-87.601669311500004</c:v>
                </c:pt>
                <c:pt idx="1064">
                  <c:v>-87.596527099599982</c:v>
                </c:pt>
                <c:pt idx="1065">
                  <c:v>-87.592300414999869</c:v>
                </c:pt>
                <c:pt idx="1066">
                  <c:v>-87.587486267100005</c:v>
                </c:pt>
                <c:pt idx="1067">
                  <c:v>-87.585998535199849</c:v>
                </c:pt>
                <c:pt idx="1068">
                  <c:v>-87.583694457999982</c:v>
                </c:pt>
                <c:pt idx="1069">
                  <c:v>-87.579437255899848</c:v>
                </c:pt>
                <c:pt idx="1070">
                  <c:v>-87.576606750499849</c:v>
                </c:pt>
                <c:pt idx="1071">
                  <c:v>-87.571388244599873</c:v>
                </c:pt>
                <c:pt idx="1072">
                  <c:v>-87.566200256299979</c:v>
                </c:pt>
                <c:pt idx="1073">
                  <c:v>-87.561813354500003</c:v>
                </c:pt>
                <c:pt idx="1074">
                  <c:v>-87.558403015099898</c:v>
                </c:pt>
                <c:pt idx="1075">
                  <c:v>-87.558219909700085</c:v>
                </c:pt>
                <c:pt idx="1076">
                  <c:v>-87.554779052699828</c:v>
                </c:pt>
                <c:pt idx="1077">
                  <c:v>-87.543487548800002</c:v>
                </c:pt>
                <c:pt idx="1078">
                  <c:v>-87.531539917000003</c:v>
                </c:pt>
                <c:pt idx="1079">
                  <c:v>-87.524826049799998</c:v>
                </c:pt>
                <c:pt idx="1080">
                  <c:v>-87.520416259800001</c:v>
                </c:pt>
                <c:pt idx="1081">
                  <c:v>-87.5173950195</c:v>
                </c:pt>
                <c:pt idx="1082">
                  <c:v>-87.515655517599853</c:v>
                </c:pt>
                <c:pt idx="1083">
                  <c:v>-87.514144897500003</c:v>
                </c:pt>
                <c:pt idx="1084">
                  <c:v>-87.508369445800085</c:v>
                </c:pt>
                <c:pt idx="1085">
                  <c:v>-87.501251220699999</c:v>
                </c:pt>
                <c:pt idx="1086">
                  <c:v>-87.496162414599979</c:v>
                </c:pt>
                <c:pt idx="1087">
                  <c:v>-87.491004943799993</c:v>
                </c:pt>
                <c:pt idx="1088">
                  <c:v>-87.487205505400027</c:v>
                </c:pt>
                <c:pt idx="1089">
                  <c:v>-87.486968994099982</c:v>
                </c:pt>
                <c:pt idx="1090">
                  <c:v>-87.486831664999983</c:v>
                </c:pt>
                <c:pt idx="1091">
                  <c:v>-87.473777770999874</c:v>
                </c:pt>
                <c:pt idx="1092">
                  <c:v>-87.473373413099864</c:v>
                </c:pt>
                <c:pt idx="1093">
                  <c:v>-87.468666076700003</c:v>
                </c:pt>
                <c:pt idx="1094">
                  <c:v>-87.467666626000138</c:v>
                </c:pt>
                <c:pt idx="1095">
                  <c:v>-87.466224670400138</c:v>
                </c:pt>
                <c:pt idx="1096">
                  <c:v>-87.462150573700001</c:v>
                </c:pt>
                <c:pt idx="1097">
                  <c:v>-87.457557678200118</c:v>
                </c:pt>
                <c:pt idx="1098">
                  <c:v>-87.454978942899913</c:v>
                </c:pt>
                <c:pt idx="1099">
                  <c:v>-87.450386047399988</c:v>
                </c:pt>
                <c:pt idx="1100">
                  <c:v>-87.438285827599898</c:v>
                </c:pt>
                <c:pt idx="1101">
                  <c:v>-87.425003051800005</c:v>
                </c:pt>
                <c:pt idx="1102">
                  <c:v>-87.422058105499843</c:v>
                </c:pt>
                <c:pt idx="1103">
                  <c:v>-87.41790008540012</c:v>
                </c:pt>
                <c:pt idx="1104">
                  <c:v>-87.417175293000085</c:v>
                </c:pt>
                <c:pt idx="1105">
                  <c:v>-87.415824890099998</c:v>
                </c:pt>
                <c:pt idx="1106">
                  <c:v>-87.411911010699981</c:v>
                </c:pt>
                <c:pt idx="1107">
                  <c:v>-87.408828735399979</c:v>
                </c:pt>
                <c:pt idx="1108">
                  <c:v>-87.4080657959001</c:v>
                </c:pt>
                <c:pt idx="1109">
                  <c:v>-87.398628234900002</c:v>
                </c:pt>
                <c:pt idx="1110">
                  <c:v>-87.398002624499838</c:v>
                </c:pt>
                <c:pt idx="1111">
                  <c:v>-87.397315978999998</c:v>
                </c:pt>
                <c:pt idx="1112">
                  <c:v>-87.397102355999948</c:v>
                </c:pt>
                <c:pt idx="1113">
                  <c:v>-87.393562316899875</c:v>
                </c:pt>
                <c:pt idx="1114">
                  <c:v>-87.393325805700002</c:v>
                </c:pt>
                <c:pt idx="1115">
                  <c:v>-87.392311096199847</c:v>
                </c:pt>
                <c:pt idx="1116">
                  <c:v>-87.385627746599837</c:v>
                </c:pt>
                <c:pt idx="1117">
                  <c:v>-87.385368347199844</c:v>
                </c:pt>
                <c:pt idx="1118">
                  <c:v>-87.384414672899979</c:v>
                </c:pt>
                <c:pt idx="1119">
                  <c:v>-87.367408752399854</c:v>
                </c:pt>
                <c:pt idx="1120">
                  <c:v>-87.364700317399837</c:v>
                </c:pt>
                <c:pt idx="1121">
                  <c:v>-87.36340332029998</c:v>
                </c:pt>
                <c:pt idx="1122">
                  <c:v>-87.357650756799899</c:v>
                </c:pt>
                <c:pt idx="1123">
                  <c:v>-87.354408264200003</c:v>
                </c:pt>
                <c:pt idx="1124">
                  <c:v>-87.348587036099843</c:v>
                </c:pt>
                <c:pt idx="1125">
                  <c:v>-87.343177795399981</c:v>
                </c:pt>
                <c:pt idx="1126">
                  <c:v>-87.342651367200006</c:v>
                </c:pt>
                <c:pt idx="1127">
                  <c:v>-87.332420349100005</c:v>
                </c:pt>
                <c:pt idx="1128">
                  <c:v>-87.330795288100006</c:v>
                </c:pt>
                <c:pt idx="1129">
                  <c:v>-87.330764770499869</c:v>
                </c:pt>
                <c:pt idx="1130">
                  <c:v>-87.328979492199863</c:v>
                </c:pt>
                <c:pt idx="1131">
                  <c:v>-87.327232360799869</c:v>
                </c:pt>
                <c:pt idx="1132">
                  <c:v>-87.323043823199853</c:v>
                </c:pt>
                <c:pt idx="1133">
                  <c:v>-87.322265625000085</c:v>
                </c:pt>
                <c:pt idx="1134">
                  <c:v>-87.315292358399958</c:v>
                </c:pt>
                <c:pt idx="1135">
                  <c:v>-87.304298400899981</c:v>
                </c:pt>
                <c:pt idx="1136">
                  <c:v>-87.2966918945</c:v>
                </c:pt>
                <c:pt idx="1137">
                  <c:v>-87.295509338399981</c:v>
                </c:pt>
                <c:pt idx="1138">
                  <c:v>-87.294708251999978</c:v>
                </c:pt>
                <c:pt idx="1139">
                  <c:v>-87.28625488279998</c:v>
                </c:pt>
                <c:pt idx="1140">
                  <c:v>-87.276710510299864</c:v>
                </c:pt>
                <c:pt idx="1141">
                  <c:v>-87.2701339722</c:v>
                </c:pt>
                <c:pt idx="1142">
                  <c:v>-87.268417358399958</c:v>
                </c:pt>
                <c:pt idx="1143">
                  <c:v>-87.266349792499838</c:v>
                </c:pt>
                <c:pt idx="1144">
                  <c:v>-87.264564514200117</c:v>
                </c:pt>
                <c:pt idx="1145">
                  <c:v>-87.263740539599837</c:v>
                </c:pt>
                <c:pt idx="1146">
                  <c:v>-87.259757995599898</c:v>
                </c:pt>
                <c:pt idx="1147">
                  <c:v>-87.257637023900003</c:v>
                </c:pt>
                <c:pt idx="1148">
                  <c:v>-87.254051208500002</c:v>
                </c:pt>
                <c:pt idx="1149">
                  <c:v>-87.253883361800007</c:v>
                </c:pt>
                <c:pt idx="1150">
                  <c:v>-87.248504638699998</c:v>
                </c:pt>
                <c:pt idx="1151">
                  <c:v>-87.245727539100002</c:v>
                </c:pt>
                <c:pt idx="1152">
                  <c:v>-87.239471435499837</c:v>
                </c:pt>
                <c:pt idx="1153">
                  <c:v>-87.235549926800005</c:v>
                </c:pt>
                <c:pt idx="1154">
                  <c:v>-87.225425720199979</c:v>
                </c:pt>
                <c:pt idx="1155">
                  <c:v>-87.218345642100005</c:v>
                </c:pt>
                <c:pt idx="1156">
                  <c:v>-87.215950012199869</c:v>
                </c:pt>
                <c:pt idx="1157">
                  <c:v>-87.209800720199979</c:v>
                </c:pt>
                <c:pt idx="1158">
                  <c:v>-87.205574035599838</c:v>
                </c:pt>
                <c:pt idx="1159">
                  <c:v>-87.203659057600007</c:v>
                </c:pt>
                <c:pt idx="1160">
                  <c:v>-87.202682495100007</c:v>
                </c:pt>
                <c:pt idx="1161">
                  <c:v>-87.192710876499788</c:v>
                </c:pt>
                <c:pt idx="1162">
                  <c:v>-87.189941406199864</c:v>
                </c:pt>
                <c:pt idx="1163">
                  <c:v>-87.189071655299898</c:v>
                </c:pt>
                <c:pt idx="1164">
                  <c:v>-87.188552856399781</c:v>
                </c:pt>
                <c:pt idx="1165">
                  <c:v>-87.186309814499822</c:v>
                </c:pt>
                <c:pt idx="1166">
                  <c:v>-87.185569763199979</c:v>
                </c:pt>
                <c:pt idx="1167">
                  <c:v>-87.1666183472</c:v>
                </c:pt>
                <c:pt idx="1168">
                  <c:v>-87.1480178833</c:v>
                </c:pt>
                <c:pt idx="1169">
                  <c:v>-87.136512756299837</c:v>
                </c:pt>
                <c:pt idx="1170">
                  <c:v>-87.136024475100101</c:v>
                </c:pt>
                <c:pt idx="1171">
                  <c:v>-87.134544372599848</c:v>
                </c:pt>
                <c:pt idx="1172">
                  <c:v>-87.133163452100007</c:v>
                </c:pt>
                <c:pt idx="1173">
                  <c:v>-87.132698059099837</c:v>
                </c:pt>
                <c:pt idx="1174">
                  <c:v>-87.127685546899869</c:v>
                </c:pt>
                <c:pt idx="1175">
                  <c:v>-87.117019653300119</c:v>
                </c:pt>
                <c:pt idx="1176">
                  <c:v>-87.115859985399993</c:v>
                </c:pt>
                <c:pt idx="1177">
                  <c:v>-87.110374450699837</c:v>
                </c:pt>
                <c:pt idx="1178">
                  <c:v>-87.106437683099898</c:v>
                </c:pt>
                <c:pt idx="1179">
                  <c:v>-87.099533081100105</c:v>
                </c:pt>
                <c:pt idx="1180">
                  <c:v>-87.099052429200086</c:v>
                </c:pt>
                <c:pt idx="1181">
                  <c:v>-87.098945617699869</c:v>
                </c:pt>
                <c:pt idx="1182">
                  <c:v>-87.097427368200101</c:v>
                </c:pt>
                <c:pt idx="1183">
                  <c:v>-87.097305297899979</c:v>
                </c:pt>
                <c:pt idx="1184">
                  <c:v>-87.091354370100007</c:v>
                </c:pt>
                <c:pt idx="1185">
                  <c:v>-87.090438842799827</c:v>
                </c:pt>
                <c:pt idx="1186">
                  <c:v>-87.087951660200119</c:v>
                </c:pt>
                <c:pt idx="1187">
                  <c:v>-87.086822509800001</c:v>
                </c:pt>
                <c:pt idx="1188">
                  <c:v>-87.084388732899782</c:v>
                </c:pt>
                <c:pt idx="1189">
                  <c:v>-87.0806350708</c:v>
                </c:pt>
                <c:pt idx="1190">
                  <c:v>-87.077758789100002</c:v>
                </c:pt>
                <c:pt idx="1191">
                  <c:v>-87.077476501499874</c:v>
                </c:pt>
                <c:pt idx="1192">
                  <c:v>-87.073005676299914</c:v>
                </c:pt>
                <c:pt idx="1193">
                  <c:v>-87.068771362299827</c:v>
                </c:pt>
                <c:pt idx="1194">
                  <c:v>-87.061218261700105</c:v>
                </c:pt>
                <c:pt idx="1195">
                  <c:v>-87.058845519999863</c:v>
                </c:pt>
                <c:pt idx="1196">
                  <c:v>-87.051078796399864</c:v>
                </c:pt>
                <c:pt idx="1197">
                  <c:v>-87.050529479999994</c:v>
                </c:pt>
                <c:pt idx="1198">
                  <c:v>-87.048118591299982</c:v>
                </c:pt>
                <c:pt idx="1199">
                  <c:v>-87.048095703100003</c:v>
                </c:pt>
                <c:pt idx="1200">
                  <c:v>-87.046524047899993</c:v>
                </c:pt>
                <c:pt idx="1201">
                  <c:v>-87.045249939000101</c:v>
                </c:pt>
                <c:pt idx="1202">
                  <c:v>-87.036331176799777</c:v>
                </c:pt>
                <c:pt idx="1203">
                  <c:v>-87.034828185999999</c:v>
                </c:pt>
                <c:pt idx="1204">
                  <c:v>-87.032272338899858</c:v>
                </c:pt>
                <c:pt idx="1205">
                  <c:v>-87.025108337399828</c:v>
                </c:pt>
                <c:pt idx="1206">
                  <c:v>-87.018562316899875</c:v>
                </c:pt>
                <c:pt idx="1207">
                  <c:v>-87.017990112299898</c:v>
                </c:pt>
                <c:pt idx="1208">
                  <c:v>-87.011688232399948</c:v>
                </c:pt>
                <c:pt idx="1209">
                  <c:v>-87.006896972699849</c:v>
                </c:pt>
                <c:pt idx="1210">
                  <c:v>-87.002830505399913</c:v>
                </c:pt>
                <c:pt idx="1211">
                  <c:v>-86.998374939000001</c:v>
                </c:pt>
                <c:pt idx="1212">
                  <c:v>-86.993782043499849</c:v>
                </c:pt>
                <c:pt idx="1213">
                  <c:v>-86.991325378400006</c:v>
                </c:pt>
                <c:pt idx="1214">
                  <c:v>-86.988525390600003</c:v>
                </c:pt>
                <c:pt idx="1215">
                  <c:v>-86.98640441889998</c:v>
                </c:pt>
                <c:pt idx="1216">
                  <c:v>-86.986053466800101</c:v>
                </c:pt>
                <c:pt idx="1217">
                  <c:v>-86.985282897899864</c:v>
                </c:pt>
                <c:pt idx="1218">
                  <c:v>-86.980781555199869</c:v>
                </c:pt>
                <c:pt idx="1219">
                  <c:v>-86.975677490199914</c:v>
                </c:pt>
                <c:pt idx="1220">
                  <c:v>-86.974433898900003</c:v>
                </c:pt>
                <c:pt idx="1221">
                  <c:v>-86.973777770999874</c:v>
                </c:pt>
                <c:pt idx="1222">
                  <c:v>-86.970909118699865</c:v>
                </c:pt>
                <c:pt idx="1223">
                  <c:v>-86.962348937999849</c:v>
                </c:pt>
                <c:pt idx="1224">
                  <c:v>-86.958961486800007</c:v>
                </c:pt>
                <c:pt idx="1225">
                  <c:v>-86.958930969199983</c:v>
                </c:pt>
                <c:pt idx="1226">
                  <c:v>-86.934654235799997</c:v>
                </c:pt>
                <c:pt idx="1227">
                  <c:v>-86.908638000499849</c:v>
                </c:pt>
                <c:pt idx="1228">
                  <c:v>-86.906196594199983</c:v>
                </c:pt>
                <c:pt idx="1229">
                  <c:v>-86.903549194299998</c:v>
                </c:pt>
                <c:pt idx="1230">
                  <c:v>-86.901397705099981</c:v>
                </c:pt>
                <c:pt idx="1231">
                  <c:v>-86.901008606000005</c:v>
                </c:pt>
                <c:pt idx="1232">
                  <c:v>-86.897720336899837</c:v>
                </c:pt>
                <c:pt idx="1233">
                  <c:v>-86.892250060999999</c:v>
                </c:pt>
                <c:pt idx="1234">
                  <c:v>-86.891403198199981</c:v>
                </c:pt>
                <c:pt idx="1235">
                  <c:v>-86.890502929700006</c:v>
                </c:pt>
                <c:pt idx="1236">
                  <c:v>-86.889854431200007</c:v>
                </c:pt>
                <c:pt idx="1237">
                  <c:v>-86.882690429700006</c:v>
                </c:pt>
                <c:pt idx="1238">
                  <c:v>-86.870346069299899</c:v>
                </c:pt>
                <c:pt idx="1239">
                  <c:v>-86.8696975708</c:v>
                </c:pt>
                <c:pt idx="1240">
                  <c:v>-86.863037109399869</c:v>
                </c:pt>
                <c:pt idx="1241">
                  <c:v>-86.850593566900002</c:v>
                </c:pt>
                <c:pt idx="1242">
                  <c:v>-86.846282959000007</c:v>
                </c:pt>
                <c:pt idx="1243">
                  <c:v>-86.835548400899839</c:v>
                </c:pt>
                <c:pt idx="1244">
                  <c:v>-86.830406189000001</c:v>
                </c:pt>
                <c:pt idx="1245">
                  <c:v>-86.829574585000003</c:v>
                </c:pt>
                <c:pt idx="1246">
                  <c:v>-86.827316284199981</c:v>
                </c:pt>
                <c:pt idx="1247">
                  <c:v>-86.827247619600001</c:v>
                </c:pt>
                <c:pt idx="1248">
                  <c:v>-86.826133728000002</c:v>
                </c:pt>
                <c:pt idx="1249">
                  <c:v>-86.815376281699884</c:v>
                </c:pt>
                <c:pt idx="1250">
                  <c:v>-86.81420135499998</c:v>
                </c:pt>
                <c:pt idx="1251">
                  <c:v>-86.813720703100003</c:v>
                </c:pt>
                <c:pt idx="1252">
                  <c:v>-86.813507080099981</c:v>
                </c:pt>
                <c:pt idx="1253">
                  <c:v>-86.804389953599838</c:v>
                </c:pt>
                <c:pt idx="1254">
                  <c:v>-86.799835205099981</c:v>
                </c:pt>
                <c:pt idx="1255">
                  <c:v>-86.798431396499822</c:v>
                </c:pt>
                <c:pt idx="1256">
                  <c:v>-86.798171997099914</c:v>
                </c:pt>
                <c:pt idx="1257">
                  <c:v>-86.7904129028</c:v>
                </c:pt>
                <c:pt idx="1258">
                  <c:v>-86.781082153299849</c:v>
                </c:pt>
                <c:pt idx="1259">
                  <c:v>-86.772369384800001</c:v>
                </c:pt>
                <c:pt idx="1260">
                  <c:v>-86.771926879899979</c:v>
                </c:pt>
                <c:pt idx="1261">
                  <c:v>-86.764831543</c:v>
                </c:pt>
                <c:pt idx="1262">
                  <c:v>-86.764099121100088</c:v>
                </c:pt>
                <c:pt idx="1263">
                  <c:v>-86.761535644500086</c:v>
                </c:pt>
                <c:pt idx="1264">
                  <c:v>-86.7593460083</c:v>
                </c:pt>
                <c:pt idx="1265">
                  <c:v>-86.757865905800088</c:v>
                </c:pt>
                <c:pt idx="1266">
                  <c:v>-86.753173828100003</c:v>
                </c:pt>
                <c:pt idx="1267">
                  <c:v>-86.746910095199993</c:v>
                </c:pt>
                <c:pt idx="1268">
                  <c:v>-86.746284484900201</c:v>
                </c:pt>
                <c:pt idx="1269">
                  <c:v>-86.734802246100003</c:v>
                </c:pt>
                <c:pt idx="1270">
                  <c:v>-86.732192993200002</c:v>
                </c:pt>
                <c:pt idx="1271">
                  <c:v>-86.730293273900088</c:v>
                </c:pt>
                <c:pt idx="1272">
                  <c:v>-86.727287292499838</c:v>
                </c:pt>
                <c:pt idx="1273">
                  <c:v>-86.724899292000003</c:v>
                </c:pt>
                <c:pt idx="1274">
                  <c:v>-86.715538024899914</c:v>
                </c:pt>
                <c:pt idx="1275">
                  <c:v>-86.7095870972</c:v>
                </c:pt>
                <c:pt idx="1276">
                  <c:v>-86.706718444800003</c:v>
                </c:pt>
                <c:pt idx="1277">
                  <c:v>-86.703704833999865</c:v>
                </c:pt>
                <c:pt idx="1278">
                  <c:v>-86.697990417499838</c:v>
                </c:pt>
                <c:pt idx="1279">
                  <c:v>-86.692321777299838</c:v>
                </c:pt>
                <c:pt idx="1280">
                  <c:v>-86.687698364300005</c:v>
                </c:pt>
                <c:pt idx="1281">
                  <c:v>-86.670730590799778</c:v>
                </c:pt>
                <c:pt idx="1282">
                  <c:v>-86.668769836399846</c:v>
                </c:pt>
                <c:pt idx="1283">
                  <c:v>-86.667800903300005</c:v>
                </c:pt>
                <c:pt idx="1284">
                  <c:v>-86.667381286599849</c:v>
                </c:pt>
                <c:pt idx="1285">
                  <c:v>-86.660224914599979</c:v>
                </c:pt>
                <c:pt idx="1286">
                  <c:v>-86.644432067899913</c:v>
                </c:pt>
                <c:pt idx="1287">
                  <c:v>-86.637908935499837</c:v>
                </c:pt>
                <c:pt idx="1288">
                  <c:v>-86.629936218299875</c:v>
                </c:pt>
                <c:pt idx="1289">
                  <c:v>-86.626304626499874</c:v>
                </c:pt>
                <c:pt idx="1290">
                  <c:v>-86.625228881799899</c:v>
                </c:pt>
                <c:pt idx="1291">
                  <c:v>-86.624412536599777</c:v>
                </c:pt>
                <c:pt idx="1292">
                  <c:v>-86.624328613299838</c:v>
                </c:pt>
                <c:pt idx="1293">
                  <c:v>-86.616661071799982</c:v>
                </c:pt>
                <c:pt idx="1294">
                  <c:v>-86.615882873499743</c:v>
                </c:pt>
                <c:pt idx="1295">
                  <c:v>-86.614593505900118</c:v>
                </c:pt>
                <c:pt idx="1296">
                  <c:v>-86.614250183099998</c:v>
                </c:pt>
                <c:pt idx="1297">
                  <c:v>-86.609809875499849</c:v>
                </c:pt>
                <c:pt idx="1298">
                  <c:v>-86.608451843299875</c:v>
                </c:pt>
                <c:pt idx="1299">
                  <c:v>-86.607452392599782</c:v>
                </c:pt>
                <c:pt idx="1300">
                  <c:v>-86.607109069800117</c:v>
                </c:pt>
                <c:pt idx="1301">
                  <c:v>-86.604110717799898</c:v>
                </c:pt>
                <c:pt idx="1302">
                  <c:v>-86.596923828100088</c:v>
                </c:pt>
                <c:pt idx="1303">
                  <c:v>-86.595481872599791</c:v>
                </c:pt>
                <c:pt idx="1304">
                  <c:v>-86.589660644500086</c:v>
                </c:pt>
                <c:pt idx="1305">
                  <c:v>-86.583099365199999</c:v>
                </c:pt>
                <c:pt idx="1306">
                  <c:v>-86.573753356899829</c:v>
                </c:pt>
                <c:pt idx="1307">
                  <c:v>-86.563278198199853</c:v>
                </c:pt>
                <c:pt idx="1308">
                  <c:v>-86.555122375499849</c:v>
                </c:pt>
                <c:pt idx="1309">
                  <c:v>-86.554328918499849</c:v>
                </c:pt>
                <c:pt idx="1310">
                  <c:v>-86.553268432599864</c:v>
                </c:pt>
                <c:pt idx="1311">
                  <c:v>-86.538581848099838</c:v>
                </c:pt>
                <c:pt idx="1312">
                  <c:v>-86.536643981900141</c:v>
                </c:pt>
                <c:pt idx="1313">
                  <c:v>-86.536483764600007</c:v>
                </c:pt>
                <c:pt idx="1314">
                  <c:v>-86.535881042499781</c:v>
                </c:pt>
                <c:pt idx="1315">
                  <c:v>-86.532798767099848</c:v>
                </c:pt>
                <c:pt idx="1316">
                  <c:v>-86.532127380399999</c:v>
                </c:pt>
                <c:pt idx="1317">
                  <c:v>-86.525733947799864</c:v>
                </c:pt>
                <c:pt idx="1318">
                  <c:v>-86.519866943400004</c:v>
                </c:pt>
                <c:pt idx="1319">
                  <c:v>-86.516952514599865</c:v>
                </c:pt>
                <c:pt idx="1320">
                  <c:v>-86.515121460000088</c:v>
                </c:pt>
                <c:pt idx="1321">
                  <c:v>-86.511451721200118</c:v>
                </c:pt>
                <c:pt idx="1322">
                  <c:v>-86.508972167999843</c:v>
                </c:pt>
                <c:pt idx="1323">
                  <c:v>-86.50867462159998</c:v>
                </c:pt>
                <c:pt idx="1324">
                  <c:v>-86.506935119599873</c:v>
                </c:pt>
                <c:pt idx="1325">
                  <c:v>-86.502807617199863</c:v>
                </c:pt>
                <c:pt idx="1326">
                  <c:v>-86.500259399399994</c:v>
                </c:pt>
                <c:pt idx="1327">
                  <c:v>-86.499496460000088</c:v>
                </c:pt>
                <c:pt idx="1328">
                  <c:v>-86.498649597200085</c:v>
                </c:pt>
                <c:pt idx="1329">
                  <c:v>-86.498252868700007</c:v>
                </c:pt>
                <c:pt idx="1330">
                  <c:v>-86.495079040500002</c:v>
                </c:pt>
                <c:pt idx="1331">
                  <c:v>-86.493766784700085</c:v>
                </c:pt>
                <c:pt idx="1332">
                  <c:v>-86.491874694800117</c:v>
                </c:pt>
                <c:pt idx="1333">
                  <c:v>-86.491523742699997</c:v>
                </c:pt>
                <c:pt idx="1334">
                  <c:v>-86.49004364010014</c:v>
                </c:pt>
                <c:pt idx="1335">
                  <c:v>-86.489105224599982</c:v>
                </c:pt>
                <c:pt idx="1336">
                  <c:v>-86.485664367699982</c:v>
                </c:pt>
                <c:pt idx="1337">
                  <c:v>-86.484893798800101</c:v>
                </c:pt>
                <c:pt idx="1338">
                  <c:v>-86.484268188499982</c:v>
                </c:pt>
                <c:pt idx="1339">
                  <c:v>-86.483779907200002</c:v>
                </c:pt>
                <c:pt idx="1340">
                  <c:v>-86.475303649899999</c:v>
                </c:pt>
                <c:pt idx="1341">
                  <c:v>-86.466575622600004</c:v>
                </c:pt>
                <c:pt idx="1342">
                  <c:v>-86.463180542000003</c:v>
                </c:pt>
                <c:pt idx="1343">
                  <c:v>-86.459533691399997</c:v>
                </c:pt>
                <c:pt idx="1344">
                  <c:v>-86.4579620361</c:v>
                </c:pt>
                <c:pt idx="1345">
                  <c:v>-86.455162048299982</c:v>
                </c:pt>
                <c:pt idx="1346">
                  <c:v>-86.450721740700004</c:v>
                </c:pt>
                <c:pt idx="1347">
                  <c:v>-86.450561523399998</c:v>
                </c:pt>
                <c:pt idx="1348">
                  <c:v>-86.448341369600001</c:v>
                </c:pt>
                <c:pt idx="1349">
                  <c:v>-86.447547912600001</c:v>
                </c:pt>
                <c:pt idx="1350">
                  <c:v>-86.442840576199899</c:v>
                </c:pt>
                <c:pt idx="1351">
                  <c:v>-86.436050414999983</c:v>
                </c:pt>
                <c:pt idx="1352">
                  <c:v>-86.431510925300202</c:v>
                </c:pt>
                <c:pt idx="1353">
                  <c:v>-86.430229186999995</c:v>
                </c:pt>
                <c:pt idx="1354">
                  <c:v>-86.425086975100001</c:v>
                </c:pt>
                <c:pt idx="1355">
                  <c:v>-86.417350768999995</c:v>
                </c:pt>
                <c:pt idx="1356">
                  <c:v>-86.41413879389998</c:v>
                </c:pt>
                <c:pt idx="1357">
                  <c:v>-86.409454345699999</c:v>
                </c:pt>
                <c:pt idx="1358">
                  <c:v>-86.408584594700002</c:v>
                </c:pt>
                <c:pt idx="1359">
                  <c:v>-86.400794982899981</c:v>
                </c:pt>
                <c:pt idx="1360">
                  <c:v>-86.400405883800005</c:v>
                </c:pt>
                <c:pt idx="1361">
                  <c:v>-86.399009704600005</c:v>
                </c:pt>
                <c:pt idx="1362">
                  <c:v>-86.398834228499837</c:v>
                </c:pt>
                <c:pt idx="1363">
                  <c:v>-86.39851379389998</c:v>
                </c:pt>
                <c:pt idx="1364">
                  <c:v>-86.397003173800002</c:v>
                </c:pt>
                <c:pt idx="1365">
                  <c:v>-86.395347595199837</c:v>
                </c:pt>
                <c:pt idx="1366">
                  <c:v>-86.3949508667</c:v>
                </c:pt>
                <c:pt idx="1367">
                  <c:v>-86.390563964799995</c:v>
                </c:pt>
                <c:pt idx="1368">
                  <c:v>-86.387428283700004</c:v>
                </c:pt>
                <c:pt idx="1369">
                  <c:v>-86.386192321799854</c:v>
                </c:pt>
                <c:pt idx="1370">
                  <c:v>-86.381767272899864</c:v>
                </c:pt>
                <c:pt idx="1371">
                  <c:v>-86.381484985399993</c:v>
                </c:pt>
                <c:pt idx="1372">
                  <c:v>-86.378349304199858</c:v>
                </c:pt>
                <c:pt idx="1373">
                  <c:v>-86.3696975708</c:v>
                </c:pt>
                <c:pt idx="1374">
                  <c:v>-86.363769531200006</c:v>
                </c:pt>
                <c:pt idx="1375">
                  <c:v>-86.362640380900004</c:v>
                </c:pt>
                <c:pt idx="1376">
                  <c:v>-86.357421875</c:v>
                </c:pt>
                <c:pt idx="1377">
                  <c:v>-86.356323242200006</c:v>
                </c:pt>
                <c:pt idx="1378">
                  <c:v>-86.353752136199759</c:v>
                </c:pt>
                <c:pt idx="1379">
                  <c:v>-86.352981567399837</c:v>
                </c:pt>
                <c:pt idx="1380">
                  <c:v>-86.344863891599999</c:v>
                </c:pt>
                <c:pt idx="1381">
                  <c:v>-86.337059021000101</c:v>
                </c:pt>
                <c:pt idx="1382">
                  <c:v>-86.334320068400004</c:v>
                </c:pt>
                <c:pt idx="1383">
                  <c:v>-86.333786010699782</c:v>
                </c:pt>
                <c:pt idx="1384">
                  <c:v>-86.331184387199983</c:v>
                </c:pt>
                <c:pt idx="1385">
                  <c:v>-86.329200744600001</c:v>
                </c:pt>
                <c:pt idx="1386">
                  <c:v>-86.325469970699913</c:v>
                </c:pt>
                <c:pt idx="1387">
                  <c:v>-86.319641113299838</c:v>
                </c:pt>
                <c:pt idx="1388">
                  <c:v>-86.315933227499869</c:v>
                </c:pt>
                <c:pt idx="1389">
                  <c:v>-86.315185546899869</c:v>
                </c:pt>
                <c:pt idx="1390">
                  <c:v>-86.314422607400004</c:v>
                </c:pt>
                <c:pt idx="1391">
                  <c:v>-86.314308166499828</c:v>
                </c:pt>
                <c:pt idx="1392">
                  <c:v>-86.304153442399993</c:v>
                </c:pt>
                <c:pt idx="1393">
                  <c:v>-86.302307128899784</c:v>
                </c:pt>
                <c:pt idx="1394">
                  <c:v>-86.301094055199982</c:v>
                </c:pt>
                <c:pt idx="1395">
                  <c:v>-86.300537109399869</c:v>
                </c:pt>
                <c:pt idx="1396">
                  <c:v>-86.283744811999838</c:v>
                </c:pt>
                <c:pt idx="1397">
                  <c:v>-86.281776428200004</c:v>
                </c:pt>
                <c:pt idx="1398">
                  <c:v>-86.275955200200002</c:v>
                </c:pt>
                <c:pt idx="1399">
                  <c:v>-86.273765564000001</c:v>
                </c:pt>
                <c:pt idx="1400">
                  <c:v>-86.268280029300101</c:v>
                </c:pt>
                <c:pt idx="1401">
                  <c:v>-86.266502380399999</c:v>
                </c:pt>
                <c:pt idx="1402">
                  <c:v>-86.256446838399839</c:v>
                </c:pt>
                <c:pt idx="1403">
                  <c:v>-86.251602172899837</c:v>
                </c:pt>
                <c:pt idx="1404">
                  <c:v>-86.250686645499982</c:v>
                </c:pt>
                <c:pt idx="1405">
                  <c:v>-86.250625610399993</c:v>
                </c:pt>
                <c:pt idx="1406">
                  <c:v>-86.244049072300101</c:v>
                </c:pt>
                <c:pt idx="1407">
                  <c:v>-86.242851257300003</c:v>
                </c:pt>
                <c:pt idx="1408">
                  <c:v>-86.242637634299982</c:v>
                </c:pt>
                <c:pt idx="1409">
                  <c:v>-86.241607666000107</c:v>
                </c:pt>
                <c:pt idx="1410">
                  <c:v>-86.23951721189998</c:v>
                </c:pt>
                <c:pt idx="1411">
                  <c:v>-86.236938476599875</c:v>
                </c:pt>
                <c:pt idx="1412">
                  <c:v>-86.232429504400002</c:v>
                </c:pt>
                <c:pt idx="1413">
                  <c:v>-86.228210449200105</c:v>
                </c:pt>
                <c:pt idx="1414">
                  <c:v>-86.228202819799876</c:v>
                </c:pt>
                <c:pt idx="1415">
                  <c:v>-86.22473144529998</c:v>
                </c:pt>
                <c:pt idx="1416">
                  <c:v>-86.222869872999837</c:v>
                </c:pt>
                <c:pt idx="1417">
                  <c:v>-86.21924591059998</c:v>
                </c:pt>
                <c:pt idx="1418">
                  <c:v>-86.2180099487001</c:v>
                </c:pt>
                <c:pt idx="1419">
                  <c:v>-86.21240997309998</c:v>
                </c:pt>
                <c:pt idx="1420">
                  <c:v>-86.211715698199995</c:v>
                </c:pt>
                <c:pt idx="1421">
                  <c:v>-86.21044921879998</c:v>
                </c:pt>
                <c:pt idx="1422">
                  <c:v>-86.208808898899875</c:v>
                </c:pt>
                <c:pt idx="1423">
                  <c:v>-86.208198547399988</c:v>
                </c:pt>
                <c:pt idx="1424">
                  <c:v>-86.205390930199869</c:v>
                </c:pt>
                <c:pt idx="1425">
                  <c:v>-86.201072692899913</c:v>
                </c:pt>
                <c:pt idx="1426">
                  <c:v>-86.198028564499865</c:v>
                </c:pt>
                <c:pt idx="1427">
                  <c:v>-86.197280883800005</c:v>
                </c:pt>
                <c:pt idx="1428">
                  <c:v>-86.195426940900006</c:v>
                </c:pt>
                <c:pt idx="1429">
                  <c:v>-86.187522888199979</c:v>
                </c:pt>
                <c:pt idx="1430">
                  <c:v>-86.187370300299875</c:v>
                </c:pt>
                <c:pt idx="1431">
                  <c:v>-86.186782836899695</c:v>
                </c:pt>
                <c:pt idx="1432">
                  <c:v>-86.186637878399864</c:v>
                </c:pt>
                <c:pt idx="1433">
                  <c:v>-86.186325073199853</c:v>
                </c:pt>
                <c:pt idx="1434">
                  <c:v>-86.181724548299982</c:v>
                </c:pt>
                <c:pt idx="1435">
                  <c:v>-86.178115844699875</c:v>
                </c:pt>
                <c:pt idx="1436">
                  <c:v>-86.17761993409998</c:v>
                </c:pt>
                <c:pt idx="1437">
                  <c:v>-86.176017761200001</c:v>
                </c:pt>
                <c:pt idx="1438">
                  <c:v>-86.175682067899828</c:v>
                </c:pt>
                <c:pt idx="1439">
                  <c:v>-86.175582885699782</c:v>
                </c:pt>
                <c:pt idx="1440">
                  <c:v>-86.169700622599848</c:v>
                </c:pt>
                <c:pt idx="1441">
                  <c:v>-86.168731689499865</c:v>
                </c:pt>
                <c:pt idx="1442">
                  <c:v>-86.166107177699828</c:v>
                </c:pt>
                <c:pt idx="1443">
                  <c:v>-86.165878295899859</c:v>
                </c:pt>
                <c:pt idx="1444">
                  <c:v>-86.165794372599791</c:v>
                </c:pt>
                <c:pt idx="1445">
                  <c:v>-86.163513183600003</c:v>
                </c:pt>
                <c:pt idx="1446">
                  <c:v>-86.158142089799838</c:v>
                </c:pt>
                <c:pt idx="1447">
                  <c:v>-86.157272338899858</c:v>
                </c:pt>
                <c:pt idx="1448">
                  <c:v>-86.156921386699864</c:v>
                </c:pt>
                <c:pt idx="1449">
                  <c:v>-86.155273437499844</c:v>
                </c:pt>
                <c:pt idx="1450">
                  <c:v>-86.145591735799869</c:v>
                </c:pt>
                <c:pt idx="1451">
                  <c:v>-86.142036437999849</c:v>
                </c:pt>
                <c:pt idx="1452">
                  <c:v>-86.140151977499869</c:v>
                </c:pt>
                <c:pt idx="1453">
                  <c:v>-86.128578185999828</c:v>
                </c:pt>
                <c:pt idx="1454">
                  <c:v>-86.128540039099875</c:v>
                </c:pt>
                <c:pt idx="1455">
                  <c:v>-86.123588561999838</c:v>
                </c:pt>
                <c:pt idx="1456">
                  <c:v>-86.121597289999983</c:v>
                </c:pt>
                <c:pt idx="1457">
                  <c:v>-86.118865966800001</c:v>
                </c:pt>
                <c:pt idx="1458">
                  <c:v>-86.118568420399981</c:v>
                </c:pt>
                <c:pt idx="1459">
                  <c:v>-86.117988586399989</c:v>
                </c:pt>
                <c:pt idx="1460">
                  <c:v>-86.1134643555</c:v>
                </c:pt>
                <c:pt idx="1461">
                  <c:v>-86.111175537099854</c:v>
                </c:pt>
                <c:pt idx="1462">
                  <c:v>-86.097915649400122</c:v>
                </c:pt>
                <c:pt idx="1463">
                  <c:v>-86.096191406200006</c:v>
                </c:pt>
                <c:pt idx="1464">
                  <c:v>-86.085639953599838</c:v>
                </c:pt>
                <c:pt idx="1465">
                  <c:v>-86.080299377399982</c:v>
                </c:pt>
                <c:pt idx="1466">
                  <c:v>-86.078323364300005</c:v>
                </c:pt>
                <c:pt idx="1467">
                  <c:v>-86.078277587899848</c:v>
                </c:pt>
                <c:pt idx="1468">
                  <c:v>-86.074874877899859</c:v>
                </c:pt>
                <c:pt idx="1469">
                  <c:v>-86.066169738799999</c:v>
                </c:pt>
                <c:pt idx="1470">
                  <c:v>-86.065887451199899</c:v>
                </c:pt>
                <c:pt idx="1471">
                  <c:v>-86.057464599599982</c:v>
                </c:pt>
                <c:pt idx="1472">
                  <c:v>-86.053405761700006</c:v>
                </c:pt>
                <c:pt idx="1473">
                  <c:v>-86.050094604500003</c:v>
                </c:pt>
                <c:pt idx="1474">
                  <c:v>-86.047431945800085</c:v>
                </c:pt>
                <c:pt idx="1475">
                  <c:v>-86.046592712399914</c:v>
                </c:pt>
                <c:pt idx="1476">
                  <c:v>-86.041870117199863</c:v>
                </c:pt>
                <c:pt idx="1477">
                  <c:v>-86.039138793899838</c:v>
                </c:pt>
                <c:pt idx="1478">
                  <c:v>-86.037567138699899</c:v>
                </c:pt>
                <c:pt idx="1479">
                  <c:v>-86.036544799799998</c:v>
                </c:pt>
                <c:pt idx="1480">
                  <c:v>-86.035087585399978</c:v>
                </c:pt>
                <c:pt idx="1481">
                  <c:v>-86.022392272899822</c:v>
                </c:pt>
                <c:pt idx="1482">
                  <c:v>-86.022132873499743</c:v>
                </c:pt>
                <c:pt idx="1483">
                  <c:v>-86.020339965800005</c:v>
                </c:pt>
                <c:pt idx="1484">
                  <c:v>-86.018608093300003</c:v>
                </c:pt>
                <c:pt idx="1485">
                  <c:v>-86.00633239749979</c:v>
                </c:pt>
                <c:pt idx="1486">
                  <c:v>-86.001220703100088</c:v>
                </c:pt>
                <c:pt idx="1487">
                  <c:v>-86.000953674300121</c:v>
                </c:pt>
                <c:pt idx="1488">
                  <c:v>-85.999626159700085</c:v>
                </c:pt>
                <c:pt idx="1489">
                  <c:v>-85.999176025400004</c:v>
                </c:pt>
                <c:pt idx="1490">
                  <c:v>-85.994941711400003</c:v>
                </c:pt>
                <c:pt idx="1491">
                  <c:v>-85.985061645499982</c:v>
                </c:pt>
                <c:pt idx="1492">
                  <c:v>-85.980186462399999</c:v>
                </c:pt>
                <c:pt idx="1493">
                  <c:v>-85.979339599599854</c:v>
                </c:pt>
                <c:pt idx="1494">
                  <c:v>-85.977050781200106</c:v>
                </c:pt>
                <c:pt idx="1495">
                  <c:v>-85.970283508300085</c:v>
                </c:pt>
                <c:pt idx="1496">
                  <c:v>-85.965591430700002</c:v>
                </c:pt>
                <c:pt idx="1497">
                  <c:v>-85.961204528799996</c:v>
                </c:pt>
                <c:pt idx="1498">
                  <c:v>-85.955291747999979</c:v>
                </c:pt>
                <c:pt idx="1499">
                  <c:v>-85.953788757299876</c:v>
                </c:pt>
                <c:pt idx="1500">
                  <c:v>-85.9499206543002</c:v>
                </c:pt>
                <c:pt idx="1501">
                  <c:v>-85.948951721200118</c:v>
                </c:pt>
                <c:pt idx="1502">
                  <c:v>-85.939239502000007</c:v>
                </c:pt>
                <c:pt idx="1503">
                  <c:v>-85.937393188499982</c:v>
                </c:pt>
                <c:pt idx="1504">
                  <c:v>-85.935363769500086</c:v>
                </c:pt>
                <c:pt idx="1505">
                  <c:v>-85.932739257799838</c:v>
                </c:pt>
                <c:pt idx="1506">
                  <c:v>-85.926536560100004</c:v>
                </c:pt>
                <c:pt idx="1507">
                  <c:v>-85.925849914599837</c:v>
                </c:pt>
                <c:pt idx="1508">
                  <c:v>-85.924026489300189</c:v>
                </c:pt>
                <c:pt idx="1509">
                  <c:v>-85.921485900899981</c:v>
                </c:pt>
                <c:pt idx="1510">
                  <c:v>-85.918075561500004</c:v>
                </c:pt>
                <c:pt idx="1511">
                  <c:v>-85.908592224100005</c:v>
                </c:pt>
                <c:pt idx="1512">
                  <c:v>-85.904518127399982</c:v>
                </c:pt>
                <c:pt idx="1513">
                  <c:v>-85.902290344199983</c:v>
                </c:pt>
                <c:pt idx="1514">
                  <c:v>-85.9017410278</c:v>
                </c:pt>
                <c:pt idx="1515">
                  <c:v>-85.898216247600004</c:v>
                </c:pt>
                <c:pt idx="1516">
                  <c:v>-85.898162841800001</c:v>
                </c:pt>
                <c:pt idx="1517">
                  <c:v>-85.896614074699983</c:v>
                </c:pt>
                <c:pt idx="1518">
                  <c:v>-85.890258789100116</c:v>
                </c:pt>
                <c:pt idx="1519">
                  <c:v>-85.888931274399837</c:v>
                </c:pt>
                <c:pt idx="1520">
                  <c:v>-85.888542175299875</c:v>
                </c:pt>
                <c:pt idx="1521">
                  <c:v>-85.887184143100001</c:v>
                </c:pt>
                <c:pt idx="1522">
                  <c:v>-85.886291503899884</c:v>
                </c:pt>
                <c:pt idx="1523">
                  <c:v>-85.880180358899864</c:v>
                </c:pt>
                <c:pt idx="1524">
                  <c:v>-85.877372741699858</c:v>
                </c:pt>
                <c:pt idx="1525">
                  <c:v>-85.873390197799822</c:v>
                </c:pt>
                <c:pt idx="1526">
                  <c:v>-85.862983703599838</c:v>
                </c:pt>
                <c:pt idx="1527">
                  <c:v>-85.857322692899913</c:v>
                </c:pt>
                <c:pt idx="1528">
                  <c:v>-85.854858398399898</c:v>
                </c:pt>
                <c:pt idx="1529">
                  <c:v>-85.852081298799874</c:v>
                </c:pt>
                <c:pt idx="1530">
                  <c:v>-85.838439941399983</c:v>
                </c:pt>
                <c:pt idx="1531">
                  <c:v>-85.837722778300005</c:v>
                </c:pt>
                <c:pt idx="1532">
                  <c:v>-85.834640502900001</c:v>
                </c:pt>
                <c:pt idx="1533">
                  <c:v>-85.833953857399948</c:v>
                </c:pt>
                <c:pt idx="1534">
                  <c:v>-85.822441101099784</c:v>
                </c:pt>
                <c:pt idx="1535">
                  <c:v>-85.8201293945</c:v>
                </c:pt>
                <c:pt idx="1536">
                  <c:v>-85.819908142099848</c:v>
                </c:pt>
                <c:pt idx="1537">
                  <c:v>-85.809585571300005</c:v>
                </c:pt>
                <c:pt idx="1538">
                  <c:v>-85.807113647500088</c:v>
                </c:pt>
                <c:pt idx="1539">
                  <c:v>-85.805915832499778</c:v>
                </c:pt>
                <c:pt idx="1540">
                  <c:v>-85.80323028559998</c:v>
                </c:pt>
                <c:pt idx="1541">
                  <c:v>-85.799705505399999</c:v>
                </c:pt>
                <c:pt idx="1542">
                  <c:v>-85.793701171899869</c:v>
                </c:pt>
                <c:pt idx="1543">
                  <c:v>-85.793365478499979</c:v>
                </c:pt>
                <c:pt idx="1544">
                  <c:v>-85.788909912099854</c:v>
                </c:pt>
                <c:pt idx="1545">
                  <c:v>-85.778732299799827</c:v>
                </c:pt>
                <c:pt idx="1546">
                  <c:v>-85.774597168</c:v>
                </c:pt>
                <c:pt idx="1547">
                  <c:v>-85.766220092799998</c:v>
                </c:pt>
                <c:pt idx="1548">
                  <c:v>-85.760551452599898</c:v>
                </c:pt>
                <c:pt idx="1549">
                  <c:v>-85.758270263699899</c:v>
                </c:pt>
                <c:pt idx="1550">
                  <c:v>-85.757835388199979</c:v>
                </c:pt>
                <c:pt idx="1551">
                  <c:v>-85.757751464799981</c:v>
                </c:pt>
                <c:pt idx="1552">
                  <c:v>-85.753379821799854</c:v>
                </c:pt>
                <c:pt idx="1553">
                  <c:v>-85.739372253399864</c:v>
                </c:pt>
                <c:pt idx="1554">
                  <c:v>-85.734855651900105</c:v>
                </c:pt>
                <c:pt idx="1555">
                  <c:v>-85.734741210899898</c:v>
                </c:pt>
                <c:pt idx="1556">
                  <c:v>-85.734458923299982</c:v>
                </c:pt>
                <c:pt idx="1557">
                  <c:v>-85.729156494099982</c:v>
                </c:pt>
                <c:pt idx="1558">
                  <c:v>-85.728981018099859</c:v>
                </c:pt>
                <c:pt idx="1559">
                  <c:v>-85.726135253899884</c:v>
                </c:pt>
                <c:pt idx="1560">
                  <c:v>-85.725227355999948</c:v>
                </c:pt>
                <c:pt idx="1561">
                  <c:v>-85.717010497999993</c:v>
                </c:pt>
                <c:pt idx="1562">
                  <c:v>-85.716972351099884</c:v>
                </c:pt>
                <c:pt idx="1563">
                  <c:v>-85.713928222700005</c:v>
                </c:pt>
                <c:pt idx="1564">
                  <c:v>-85.713333129899979</c:v>
                </c:pt>
                <c:pt idx="1565">
                  <c:v>-85.711700439500007</c:v>
                </c:pt>
                <c:pt idx="1566">
                  <c:v>-85.709556579600005</c:v>
                </c:pt>
                <c:pt idx="1567">
                  <c:v>-85.70458984379998</c:v>
                </c:pt>
                <c:pt idx="1568">
                  <c:v>-85.702758789100002</c:v>
                </c:pt>
                <c:pt idx="1569">
                  <c:v>-85.699188232399848</c:v>
                </c:pt>
                <c:pt idx="1570">
                  <c:v>-85.699050903300005</c:v>
                </c:pt>
                <c:pt idx="1571">
                  <c:v>-85.69845581049978</c:v>
                </c:pt>
                <c:pt idx="1572">
                  <c:v>-85.697433471699981</c:v>
                </c:pt>
                <c:pt idx="1573">
                  <c:v>-85.686325073199853</c:v>
                </c:pt>
                <c:pt idx="1574">
                  <c:v>-85.68622589109998</c:v>
                </c:pt>
                <c:pt idx="1575">
                  <c:v>-85.68538665769978</c:v>
                </c:pt>
                <c:pt idx="1576">
                  <c:v>-85.681564331100006</c:v>
                </c:pt>
                <c:pt idx="1577">
                  <c:v>-85.681098937999849</c:v>
                </c:pt>
                <c:pt idx="1578">
                  <c:v>-85.673034668</c:v>
                </c:pt>
                <c:pt idx="1579">
                  <c:v>-85.672210693399919</c:v>
                </c:pt>
                <c:pt idx="1580">
                  <c:v>-85.671371459999875</c:v>
                </c:pt>
                <c:pt idx="1581">
                  <c:v>-85.668876647899864</c:v>
                </c:pt>
                <c:pt idx="1582">
                  <c:v>-85.66780853269978</c:v>
                </c:pt>
                <c:pt idx="1583">
                  <c:v>-85.667144775400004</c:v>
                </c:pt>
                <c:pt idx="1584">
                  <c:v>-85.663833618200002</c:v>
                </c:pt>
                <c:pt idx="1585">
                  <c:v>-85.660446166999876</c:v>
                </c:pt>
                <c:pt idx="1586">
                  <c:v>-85.653648376499788</c:v>
                </c:pt>
                <c:pt idx="1587">
                  <c:v>-85.650535583499874</c:v>
                </c:pt>
                <c:pt idx="1588">
                  <c:v>-85.646217346200004</c:v>
                </c:pt>
                <c:pt idx="1589">
                  <c:v>-85.645851135299864</c:v>
                </c:pt>
                <c:pt idx="1590">
                  <c:v>-85.641571044900004</c:v>
                </c:pt>
                <c:pt idx="1591">
                  <c:v>-85.638450622599848</c:v>
                </c:pt>
                <c:pt idx="1592">
                  <c:v>-85.637855529800007</c:v>
                </c:pt>
                <c:pt idx="1593">
                  <c:v>-85.637817382799838</c:v>
                </c:pt>
                <c:pt idx="1594">
                  <c:v>-85.633049011200001</c:v>
                </c:pt>
                <c:pt idx="1595">
                  <c:v>-85.632926940900006</c:v>
                </c:pt>
                <c:pt idx="1596">
                  <c:v>-85.632469177199837</c:v>
                </c:pt>
                <c:pt idx="1597">
                  <c:v>-85.630874633799849</c:v>
                </c:pt>
                <c:pt idx="1598">
                  <c:v>-85.6197433472</c:v>
                </c:pt>
                <c:pt idx="1599">
                  <c:v>-85.618347167999843</c:v>
                </c:pt>
                <c:pt idx="1600">
                  <c:v>-85.617668151900006</c:v>
                </c:pt>
                <c:pt idx="1601">
                  <c:v>-85.616622924799998</c:v>
                </c:pt>
                <c:pt idx="1602">
                  <c:v>-85.616218566900002</c:v>
                </c:pt>
                <c:pt idx="1603">
                  <c:v>-85.614540100100001</c:v>
                </c:pt>
                <c:pt idx="1604">
                  <c:v>-85.613739013699828</c:v>
                </c:pt>
                <c:pt idx="1605">
                  <c:v>-85.610000610399979</c:v>
                </c:pt>
                <c:pt idx="1606">
                  <c:v>-85.609916686999981</c:v>
                </c:pt>
                <c:pt idx="1607">
                  <c:v>-85.606582641599914</c:v>
                </c:pt>
                <c:pt idx="1608">
                  <c:v>-85.604812622099914</c:v>
                </c:pt>
                <c:pt idx="1609">
                  <c:v>-85.603858947799864</c:v>
                </c:pt>
                <c:pt idx="1610">
                  <c:v>-85.601455688499982</c:v>
                </c:pt>
                <c:pt idx="1611">
                  <c:v>-85.594863891599999</c:v>
                </c:pt>
                <c:pt idx="1612">
                  <c:v>-85.59141540530014</c:v>
                </c:pt>
                <c:pt idx="1613">
                  <c:v>-85.590774536099843</c:v>
                </c:pt>
                <c:pt idx="1614">
                  <c:v>-85.589622497600004</c:v>
                </c:pt>
                <c:pt idx="1615">
                  <c:v>-85.583976745599898</c:v>
                </c:pt>
                <c:pt idx="1616">
                  <c:v>-85.576835632299876</c:v>
                </c:pt>
                <c:pt idx="1617">
                  <c:v>-85.573112487800003</c:v>
                </c:pt>
                <c:pt idx="1618">
                  <c:v>-85.570556640600003</c:v>
                </c:pt>
                <c:pt idx="1619">
                  <c:v>-85.567649841299996</c:v>
                </c:pt>
                <c:pt idx="1620">
                  <c:v>-85.566696167000003</c:v>
                </c:pt>
                <c:pt idx="1621">
                  <c:v>-85.562522888199979</c:v>
                </c:pt>
                <c:pt idx="1622">
                  <c:v>-85.562149047899979</c:v>
                </c:pt>
                <c:pt idx="1623">
                  <c:v>-85.561622619600101</c:v>
                </c:pt>
                <c:pt idx="1624">
                  <c:v>-85.559402465800005</c:v>
                </c:pt>
                <c:pt idx="1625">
                  <c:v>-85.557510375999982</c:v>
                </c:pt>
                <c:pt idx="1626">
                  <c:v>-85.554527282699979</c:v>
                </c:pt>
                <c:pt idx="1627">
                  <c:v>-85.547279357899981</c:v>
                </c:pt>
                <c:pt idx="1628">
                  <c:v>-85.543380737299898</c:v>
                </c:pt>
                <c:pt idx="1629">
                  <c:v>-85.539680481000119</c:v>
                </c:pt>
                <c:pt idx="1630">
                  <c:v>-85.536712646499865</c:v>
                </c:pt>
                <c:pt idx="1631">
                  <c:v>-85.535240173299869</c:v>
                </c:pt>
                <c:pt idx="1632">
                  <c:v>-85.533218383800005</c:v>
                </c:pt>
                <c:pt idx="1633">
                  <c:v>-85.531517028799982</c:v>
                </c:pt>
                <c:pt idx="1634">
                  <c:v>-85.530784606899914</c:v>
                </c:pt>
                <c:pt idx="1635">
                  <c:v>-85.524192810099848</c:v>
                </c:pt>
                <c:pt idx="1636">
                  <c:v>-85.523330688499868</c:v>
                </c:pt>
                <c:pt idx="1637">
                  <c:v>-85.513450622600004</c:v>
                </c:pt>
                <c:pt idx="1638">
                  <c:v>-85.512191772499875</c:v>
                </c:pt>
                <c:pt idx="1639">
                  <c:v>-85.51179504389998</c:v>
                </c:pt>
                <c:pt idx="1640">
                  <c:v>-85.507080078100003</c:v>
                </c:pt>
                <c:pt idx="1641">
                  <c:v>-85.502120971699981</c:v>
                </c:pt>
                <c:pt idx="1642">
                  <c:v>-85.501083374000004</c:v>
                </c:pt>
                <c:pt idx="1643">
                  <c:v>-85.500465393100001</c:v>
                </c:pt>
                <c:pt idx="1644">
                  <c:v>-85.492706298800002</c:v>
                </c:pt>
                <c:pt idx="1645">
                  <c:v>-85.491432189899982</c:v>
                </c:pt>
                <c:pt idx="1646">
                  <c:v>-85.48896026609998</c:v>
                </c:pt>
                <c:pt idx="1647">
                  <c:v>-85.485633850100001</c:v>
                </c:pt>
                <c:pt idx="1648">
                  <c:v>-85.483322143599864</c:v>
                </c:pt>
                <c:pt idx="1649">
                  <c:v>-85.483062744099982</c:v>
                </c:pt>
                <c:pt idx="1650">
                  <c:v>-85.482208251999978</c:v>
                </c:pt>
                <c:pt idx="1651">
                  <c:v>-85.475585937499844</c:v>
                </c:pt>
                <c:pt idx="1652">
                  <c:v>-85.472206115699848</c:v>
                </c:pt>
                <c:pt idx="1653">
                  <c:v>-85.469757080099981</c:v>
                </c:pt>
                <c:pt idx="1654">
                  <c:v>-85.468223571799996</c:v>
                </c:pt>
                <c:pt idx="1655">
                  <c:v>-85.466148376499874</c:v>
                </c:pt>
                <c:pt idx="1656">
                  <c:v>-85.462081909199981</c:v>
                </c:pt>
                <c:pt idx="1657">
                  <c:v>-85.462013244600101</c:v>
                </c:pt>
                <c:pt idx="1658">
                  <c:v>-85.4599609375</c:v>
                </c:pt>
                <c:pt idx="1659">
                  <c:v>-85.451660156200006</c:v>
                </c:pt>
                <c:pt idx="1660">
                  <c:v>-85.44264221189998</c:v>
                </c:pt>
                <c:pt idx="1661">
                  <c:v>-85.439666747999993</c:v>
                </c:pt>
                <c:pt idx="1662">
                  <c:v>-85.433448791499899</c:v>
                </c:pt>
                <c:pt idx="1663">
                  <c:v>-85.432182311999838</c:v>
                </c:pt>
                <c:pt idx="1664">
                  <c:v>-85.429664611800121</c:v>
                </c:pt>
                <c:pt idx="1665">
                  <c:v>-85.425971984900002</c:v>
                </c:pt>
                <c:pt idx="1666">
                  <c:v>-85.419609069800188</c:v>
                </c:pt>
                <c:pt idx="1667">
                  <c:v>-85.41609191889998</c:v>
                </c:pt>
                <c:pt idx="1668">
                  <c:v>-85.414588928200118</c:v>
                </c:pt>
                <c:pt idx="1669">
                  <c:v>-85.411293029800191</c:v>
                </c:pt>
                <c:pt idx="1670">
                  <c:v>-85.41101837159998</c:v>
                </c:pt>
                <c:pt idx="1671">
                  <c:v>-85.407333374000004</c:v>
                </c:pt>
                <c:pt idx="1672">
                  <c:v>-85.402557372999837</c:v>
                </c:pt>
                <c:pt idx="1673">
                  <c:v>-85.394790649399994</c:v>
                </c:pt>
                <c:pt idx="1674">
                  <c:v>-85.391525268600105</c:v>
                </c:pt>
                <c:pt idx="1675">
                  <c:v>-85.389030456499782</c:v>
                </c:pt>
                <c:pt idx="1676">
                  <c:v>-85.388771057099788</c:v>
                </c:pt>
                <c:pt idx="1677">
                  <c:v>-85.387863159199981</c:v>
                </c:pt>
                <c:pt idx="1678">
                  <c:v>-85.380073547399988</c:v>
                </c:pt>
                <c:pt idx="1679">
                  <c:v>-85.373847961399989</c:v>
                </c:pt>
                <c:pt idx="1680">
                  <c:v>-85.370506286599849</c:v>
                </c:pt>
                <c:pt idx="1681">
                  <c:v>-85.368820190399958</c:v>
                </c:pt>
                <c:pt idx="1682">
                  <c:v>-85.368186950699837</c:v>
                </c:pt>
                <c:pt idx="1683">
                  <c:v>-85.366989135699853</c:v>
                </c:pt>
                <c:pt idx="1684">
                  <c:v>-85.364112853999899</c:v>
                </c:pt>
                <c:pt idx="1685">
                  <c:v>-85.349029540999993</c:v>
                </c:pt>
                <c:pt idx="1686">
                  <c:v>-85.347503662099996</c:v>
                </c:pt>
                <c:pt idx="1687">
                  <c:v>-85.344032287600001</c:v>
                </c:pt>
                <c:pt idx="1688">
                  <c:v>-85.341667175300088</c:v>
                </c:pt>
                <c:pt idx="1689">
                  <c:v>-85.341613769500171</c:v>
                </c:pt>
                <c:pt idx="1690">
                  <c:v>-85.339309692399979</c:v>
                </c:pt>
                <c:pt idx="1691">
                  <c:v>-85.33828735349978</c:v>
                </c:pt>
                <c:pt idx="1692">
                  <c:v>-85.334114074699983</c:v>
                </c:pt>
                <c:pt idx="1693">
                  <c:v>-85.330429077100007</c:v>
                </c:pt>
                <c:pt idx="1694">
                  <c:v>-85.326324462900004</c:v>
                </c:pt>
                <c:pt idx="1695">
                  <c:v>-85.323982238799829</c:v>
                </c:pt>
                <c:pt idx="1696">
                  <c:v>-85.32273864749979</c:v>
                </c:pt>
                <c:pt idx="1697">
                  <c:v>-85.321327209499898</c:v>
                </c:pt>
                <c:pt idx="1698">
                  <c:v>-85.319786071799854</c:v>
                </c:pt>
                <c:pt idx="1699">
                  <c:v>-85.318161010699853</c:v>
                </c:pt>
                <c:pt idx="1700">
                  <c:v>-85.317489624000117</c:v>
                </c:pt>
                <c:pt idx="1701">
                  <c:v>-85.314392089799981</c:v>
                </c:pt>
                <c:pt idx="1702">
                  <c:v>-85.311752319299899</c:v>
                </c:pt>
                <c:pt idx="1703">
                  <c:v>-85.304283142100005</c:v>
                </c:pt>
                <c:pt idx="1704">
                  <c:v>-85.301666259800101</c:v>
                </c:pt>
                <c:pt idx="1705">
                  <c:v>-85.298797607399948</c:v>
                </c:pt>
                <c:pt idx="1706">
                  <c:v>-85.293243408200141</c:v>
                </c:pt>
                <c:pt idx="1707">
                  <c:v>-85.288894653300005</c:v>
                </c:pt>
                <c:pt idx="1708">
                  <c:v>-85.288848876999822</c:v>
                </c:pt>
                <c:pt idx="1709">
                  <c:v>-85.285858154299873</c:v>
                </c:pt>
                <c:pt idx="1710">
                  <c:v>-85.282676696799854</c:v>
                </c:pt>
                <c:pt idx="1711">
                  <c:v>-85.280792236299874</c:v>
                </c:pt>
                <c:pt idx="1712">
                  <c:v>-85.279281616199839</c:v>
                </c:pt>
                <c:pt idx="1713">
                  <c:v>-85.274253845199993</c:v>
                </c:pt>
                <c:pt idx="1714">
                  <c:v>-85.268447875999868</c:v>
                </c:pt>
                <c:pt idx="1715">
                  <c:v>-85.262161254899979</c:v>
                </c:pt>
                <c:pt idx="1716">
                  <c:v>-85.25769805909998</c:v>
                </c:pt>
                <c:pt idx="1717">
                  <c:v>-85.256256103499837</c:v>
                </c:pt>
                <c:pt idx="1718">
                  <c:v>-85.250946044900004</c:v>
                </c:pt>
                <c:pt idx="1719">
                  <c:v>-85.249534606899999</c:v>
                </c:pt>
                <c:pt idx="1720">
                  <c:v>-85.245849609399997</c:v>
                </c:pt>
                <c:pt idx="1721">
                  <c:v>-85.244590759299996</c:v>
                </c:pt>
                <c:pt idx="1722">
                  <c:v>-85.243873596200004</c:v>
                </c:pt>
                <c:pt idx="1723">
                  <c:v>-85.237907409700085</c:v>
                </c:pt>
                <c:pt idx="1724">
                  <c:v>-85.237472534199838</c:v>
                </c:pt>
                <c:pt idx="1725">
                  <c:v>-85.236038207999869</c:v>
                </c:pt>
                <c:pt idx="1726">
                  <c:v>-85.235473632799838</c:v>
                </c:pt>
                <c:pt idx="1727">
                  <c:v>-85.22784423829998</c:v>
                </c:pt>
                <c:pt idx="1728">
                  <c:v>-85.227661132799838</c:v>
                </c:pt>
                <c:pt idx="1729">
                  <c:v>-85.226799011200001</c:v>
                </c:pt>
                <c:pt idx="1730">
                  <c:v>-85.221382141099838</c:v>
                </c:pt>
                <c:pt idx="1731">
                  <c:v>-85.218460082999982</c:v>
                </c:pt>
                <c:pt idx="1732">
                  <c:v>-85.216491699200105</c:v>
                </c:pt>
                <c:pt idx="1733">
                  <c:v>-85.212799072300001</c:v>
                </c:pt>
                <c:pt idx="1734">
                  <c:v>-85.202308654799864</c:v>
                </c:pt>
                <c:pt idx="1735">
                  <c:v>-85.197654724100104</c:v>
                </c:pt>
                <c:pt idx="1736">
                  <c:v>-85.196098327599827</c:v>
                </c:pt>
                <c:pt idx="1737">
                  <c:v>-85.194587707499863</c:v>
                </c:pt>
                <c:pt idx="1738">
                  <c:v>-85.190711975100001</c:v>
                </c:pt>
                <c:pt idx="1739">
                  <c:v>-85.1879196167</c:v>
                </c:pt>
                <c:pt idx="1740">
                  <c:v>-85.186637878399864</c:v>
                </c:pt>
                <c:pt idx="1741">
                  <c:v>-85.18562316889998</c:v>
                </c:pt>
                <c:pt idx="1742">
                  <c:v>-85.184440612799875</c:v>
                </c:pt>
                <c:pt idx="1743">
                  <c:v>-85.181571960399978</c:v>
                </c:pt>
                <c:pt idx="1744">
                  <c:v>-85.177749633799849</c:v>
                </c:pt>
                <c:pt idx="1745">
                  <c:v>-85.175903320299838</c:v>
                </c:pt>
                <c:pt idx="1746">
                  <c:v>-85.174476623499828</c:v>
                </c:pt>
                <c:pt idx="1747">
                  <c:v>-85.168144226099884</c:v>
                </c:pt>
                <c:pt idx="1748">
                  <c:v>-85.164710998499913</c:v>
                </c:pt>
                <c:pt idx="1749">
                  <c:v>-85.158592224099849</c:v>
                </c:pt>
                <c:pt idx="1750">
                  <c:v>-85.156753539999869</c:v>
                </c:pt>
                <c:pt idx="1751">
                  <c:v>-85.155090331999844</c:v>
                </c:pt>
                <c:pt idx="1752">
                  <c:v>-85.150573730499843</c:v>
                </c:pt>
                <c:pt idx="1753">
                  <c:v>-85.149497985799982</c:v>
                </c:pt>
                <c:pt idx="1754">
                  <c:v>-85.148162841800001</c:v>
                </c:pt>
                <c:pt idx="1755">
                  <c:v>-85.141395568799979</c:v>
                </c:pt>
                <c:pt idx="1756">
                  <c:v>-85.137123107899981</c:v>
                </c:pt>
                <c:pt idx="1757">
                  <c:v>-85.135734558099827</c:v>
                </c:pt>
                <c:pt idx="1758">
                  <c:v>-85.135543823199853</c:v>
                </c:pt>
                <c:pt idx="1759">
                  <c:v>-85.134300231899914</c:v>
                </c:pt>
                <c:pt idx="1760">
                  <c:v>-85.134124755900118</c:v>
                </c:pt>
                <c:pt idx="1761">
                  <c:v>-85.132873535199849</c:v>
                </c:pt>
                <c:pt idx="1762">
                  <c:v>-85.127677917499781</c:v>
                </c:pt>
                <c:pt idx="1763">
                  <c:v>-85.127189636200001</c:v>
                </c:pt>
                <c:pt idx="1764">
                  <c:v>-85.123840331999844</c:v>
                </c:pt>
                <c:pt idx="1765">
                  <c:v>-85.122962951699876</c:v>
                </c:pt>
                <c:pt idx="1766">
                  <c:v>-85.107154846200004</c:v>
                </c:pt>
                <c:pt idx="1767">
                  <c:v>-85.104354858399958</c:v>
                </c:pt>
                <c:pt idx="1768">
                  <c:v>-85.097358703599838</c:v>
                </c:pt>
                <c:pt idx="1769">
                  <c:v>-85.0891036987001</c:v>
                </c:pt>
                <c:pt idx="1770">
                  <c:v>-85.086570739699837</c:v>
                </c:pt>
                <c:pt idx="1771">
                  <c:v>-85.086227417000003</c:v>
                </c:pt>
                <c:pt idx="1772">
                  <c:v>-85.076461791999989</c:v>
                </c:pt>
                <c:pt idx="1773">
                  <c:v>-85.072669982899981</c:v>
                </c:pt>
                <c:pt idx="1774">
                  <c:v>-85.070480346699782</c:v>
                </c:pt>
                <c:pt idx="1775">
                  <c:v>-85.063232421899983</c:v>
                </c:pt>
                <c:pt idx="1776">
                  <c:v>-85.058517456099864</c:v>
                </c:pt>
                <c:pt idx="1777">
                  <c:v>-85.051353454600005</c:v>
                </c:pt>
                <c:pt idx="1778">
                  <c:v>-85.047187805199982</c:v>
                </c:pt>
                <c:pt idx="1779">
                  <c:v>-85.045761108399958</c:v>
                </c:pt>
                <c:pt idx="1780">
                  <c:v>-85.044960022000026</c:v>
                </c:pt>
                <c:pt idx="1781">
                  <c:v>-85.041206359900102</c:v>
                </c:pt>
                <c:pt idx="1782">
                  <c:v>-85.038116455099981</c:v>
                </c:pt>
                <c:pt idx="1783">
                  <c:v>-85.037673950200102</c:v>
                </c:pt>
                <c:pt idx="1784">
                  <c:v>-85.037277221699981</c:v>
                </c:pt>
                <c:pt idx="1785">
                  <c:v>-85.034523010300106</c:v>
                </c:pt>
                <c:pt idx="1786">
                  <c:v>-85.033912658700004</c:v>
                </c:pt>
                <c:pt idx="1787">
                  <c:v>-85.033905029300101</c:v>
                </c:pt>
                <c:pt idx="1788">
                  <c:v>-85.029800414999869</c:v>
                </c:pt>
                <c:pt idx="1789">
                  <c:v>-85.025466918899838</c:v>
                </c:pt>
                <c:pt idx="1790">
                  <c:v>-85.025352477999874</c:v>
                </c:pt>
                <c:pt idx="1791">
                  <c:v>-85.023849487299998</c:v>
                </c:pt>
                <c:pt idx="1792">
                  <c:v>-85.020919799799998</c:v>
                </c:pt>
                <c:pt idx="1793">
                  <c:v>-85.015716552699828</c:v>
                </c:pt>
                <c:pt idx="1794">
                  <c:v>-85.013374328599838</c:v>
                </c:pt>
                <c:pt idx="1795">
                  <c:v>-85.011558532699837</c:v>
                </c:pt>
                <c:pt idx="1796">
                  <c:v>-85.007003784199995</c:v>
                </c:pt>
                <c:pt idx="1797">
                  <c:v>-85.006736755399913</c:v>
                </c:pt>
                <c:pt idx="1798">
                  <c:v>-84.998893737800003</c:v>
                </c:pt>
                <c:pt idx="1799">
                  <c:v>-84.994338989300104</c:v>
                </c:pt>
                <c:pt idx="1800">
                  <c:v>-84.992111206100006</c:v>
                </c:pt>
                <c:pt idx="1801">
                  <c:v>-84.989830017099848</c:v>
                </c:pt>
                <c:pt idx="1802">
                  <c:v>-84.9897232056001</c:v>
                </c:pt>
                <c:pt idx="1803">
                  <c:v>-84.987922668500119</c:v>
                </c:pt>
                <c:pt idx="1804">
                  <c:v>-84.986289978000102</c:v>
                </c:pt>
                <c:pt idx="1805">
                  <c:v>-84.986137390099898</c:v>
                </c:pt>
                <c:pt idx="1806">
                  <c:v>-84.985466003399978</c:v>
                </c:pt>
                <c:pt idx="1807">
                  <c:v>-84.983222961400088</c:v>
                </c:pt>
                <c:pt idx="1808">
                  <c:v>-84.982269287099996</c:v>
                </c:pt>
                <c:pt idx="1809">
                  <c:v>-84.98193359379998</c:v>
                </c:pt>
                <c:pt idx="1810">
                  <c:v>-84.979934692399979</c:v>
                </c:pt>
                <c:pt idx="1811">
                  <c:v>-84.979560852099837</c:v>
                </c:pt>
                <c:pt idx="1812">
                  <c:v>-84.978843689000101</c:v>
                </c:pt>
                <c:pt idx="1813">
                  <c:v>-84.978729247999979</c:v>
                </c:pt>
                <c:pt idx="1814">
                  <c:v>-84.978019714399949</c:v>
                </c:pt>
                <c:pt idx="1815">
                  <c:v>-84.974838256799828</c:v>
                </c:pt>
                <c:pt idx="1816">
                  <c:v>-84.969039917000003</c:v>
                </c:pt>
                <c:pt idx="1817">
                  <c:v>-84.960205078100088</c:v>
                </c:pt>
                <c:pt idx="1818">
                  <c:v>-84.958465576199899</c:v>
                </c:pt>
                <c:pt idx="1819">
                  <c:v>-84.956962585400007</c:v>
                </c:pt>
                <c:pt idx="1820">
                  <c:v>-84.94682312010012</c:v>
                </c:pt>
                <c:pt idx="1821">
                  <c:v>-84.945968627900101</c:v>
                </c:pt>
                <c:pt idx="1822">
                  <c:v>-84.942771911599849</c:v>
                </c:pt>
                <c:pt idx="1823">
                  <c:v>-84.942749023399998</c:v>
                </c:pt>
                <c:pt idx="1824">
                  <c:v>-84.938926696799982</c:v>
                </c:pt>
                <c:pt idx="1825">
                  <c:v>-84.937629699700196</c:v>
                </c:pt>
                <c:pt idx="1826">
                  <c:v>-84.936309814499865</c:v>
                </c:pt>
                <c:pt idx="1827">
                  <c:v>-84.930282592799898</c:v>
                </c:pt>
                <c:pt idx="1828">
                  <c:v>-84.930038452099865</c:v>
                </c:pt>
                <c:pt idx="1829">
                  <c:v>-84.922920227099979</c:v>
                </c:pt>
                <c:pt idx="1830">
                  <c:v>-84.918716430700002</c:v>
                </c:pt>
                <c:pt idx="1831">
                  <c:v>-84.915046691900116</c:v>
                </c:pt>
                <c:pt idx="1832">
                  <c:v>-84.911445617699982</c:v>
                </c:pt>
                <c:pt idx="1833">
                  <c:v>-84.907600402800085</c:v>
                </c:pt>
                <c:pt idx="1834">
                  <c:v>-84.90753173829998</c:v>
                </c:pt>
                <c:pt idx="1835">
                  <c:v>-84.906387329099914</c:v>
                </c:pt>
                <c:pt idx="1836">
                  <c:v>-84.904487609900102</c:v>
                </c:pt>
                <c:pt idx="1837">
                  <c:v>-84.904083252000007</c:v>
                </c:pt>
                <c:pt idx="1838">
                  <c:v>-84.900619506799998</c:v>
                </c:pt>
                <c:pt idx="1839">
                  <c:v>-84.897827148399998</c:v>
                </c:pt>
                <c:pt idx="1840">
                  <c:v>-84.897354125999982</c:v>
                </c:pt>
                <c:pt idx="1841">
                  <c:v>-84.895019531200006</c:v>
                </c:pt>
                <c:pt idx="1842">
                  <c:v>-84.885200500499849</c:v>
                </c:pt>
                <c:pt idx="1843">
                  <c:v>-84.879882812499673</c:v>
                </c:pt>
                <c:pt idx="1844">
                  <c:v>-84.876678466799873</c:v>
                </c:pt>
                <c:pt idx="1845">
                  <c:v>-84.876358032199789</c:v>
                </c:pt>
                <c:pt idx="1846">
                  <c:v>-84.861900329600005</c:v>
                </c:pt>
                <c:pt idx="1847">
                  <c:v>-84.855720519999863</c:v>
                </c:pt>
                <c:pt idx="1848">
                  <c:v>-84.854766845699913</c:v>
                </c:pt>
                <c:pt idx="1849">
                  <c:v>-84.838424682600007</c:v>
                </c:pt>
                <c:pt idx="1850">
                  <c:v>-84.826957702599827</c:v>
                </c:pt>
                <c:pt idx="1851">
                  <c:v>-84.825790405299898</c:v>
                </c:pt>
                <c:pt idx="1852">
                  <c:v>-84.824150085400007</c:v>
                </c:pt>
                <c:pt idx="1853">
                  <c:v>-84.822273254399988</c:v>
                </c:pt>
                <c:pt idx="1854">
                  <c:v>-84.822021484399983</c:v>
                </c:pt>
                <c:pt idx="1855">
                  <c:v>-84.818908691399983</c:v>
                </c:pt>
                <c:pt idx="1856">
                  <c:v>-84.81764221189998</c:v>
                </c:pt>
                <c:pt idx="1857">
                  <c:v>-84.816925048800101</c:v>
                </c:pt>
                <c:pt idx="1858">
                  <c:v>-84.814323425300202</c:v>
                </c:pt>
                <c:pt idx="1859">
                  <c:v>-84.811637878399978</c:v>
                </c:pt>
                <c:pt idx="1860">
                  <c:v>-84.810585021999998</c:v>
                </c:pt>
                <c:pt idx="1861">
                  <c:v>-84.807014465300171</c:v>
                </c:pt>
                <c:pt idx="1862">
                  <c:v>-84.806945800799838</c:v>
                </c:pt>
                <c:pt idx="1863">
                  <c:v>-84.803474426299914</c:v>
                </c:pt>
                <c:pt idx="1864">
                  <c:v>-84.796577453599838</c:v>
                </c:pt>
                <c:pt idx="1865">
                  <c:v>-84.795562744099982</c:v>
                </c:pt>
                <c:pt idx="1866">
                  <c:v>-84.790107727099979</c:v>
                </c:pt>
                <c:pt idx="1867">
                  <c:v>-84.789337158199828</c:v>
                </c:pt>
                <c:pt idx="1868">
                  <c:v>-84.789215087900118</c:v>
                </c:pt>
                <c:pt idx="1869">
                  <c:v>-84.788696289100116</c:v>
                </c:pt>
                <c:pt idx="1870">
                  <c:v>-84.787620544400085</c:v>
                </c:pt>
                <c:pt idx="1871">
                  <c:v>-84.784538268999981</c:v>
                </c:pt>
                <c:pt idx="1872">
                  <c:v>-84.783660888699998</c:v>
                </c:pt>
                <c:pt idx="1873">
                  <c:v>-84.78155517579998</c:v>
                </c:pt>
                <c:pt idx="1874">
                  <c:v>-84.773735046399864</c:v>
                </c:pt>
                <c:pt idx="1875">
                  <c:v>-84.77318572999998</c:v>
                </c:pt>
                <c:pt idx="1876">
                  <c:v>-84.768440246599837</c:v>
                </c:pt>
                <c:pt idx="1877">
                  <c:v>-84.764450073199981</c:v>
                </c:pt>
                <c:pt idx="1878">
                  <c:v>-84.763526916499899</c:v>
                </c:pt>
                <c:pt idx="1879">
                  <c:v>-84.762786865199914</c:v>
                </c:pt>
                <c:pt idx="1880">
                  <c:v>-84.762237548800002</c:v>
                </c:pt>
                <c:pt idx="1881">
                  <c:v>-84.76197814939998</c:v>
                </c:pt>
                <c:pt idx="1882">
                  <c:v>-84.761680603000102</c:v>
                </c:pt>
                <c:pt idx="1883">
                  <c:v>-84.758705139199876</c:v>
                </c:pt>
                <c:pt idx="1884">
                  <c:v>-84.751480102499784</c:v>
                </c:pt>
                <c:pt idx="1885">
                  <c:v>-84.751289367699982</c:v>
                </c:pt>
                <c:pt idx="1886">
                  <c:v>-84.747238159199981</c:v>
                </c:pt>
                <c:pt idx="1887">
                  <c:v>-84.740211486800121</c:v>
                </c:pt>
                <c:pt idx="1888">
                  <c:v>-84.735549926800005</c:v>
                </c:pt>
                <c:pt idx="1889">
                  <c:v>-84.730873107899853</c:v>
                </c:pt>
                <c:pt idx="1890">
                  <c:v>-84.726394653300005</c:v>
                </c:pt>
                <c:pt idx="1891">
                  <c:v>-84.724906921400006</c:v>
                </c:pt>
                <c:pt idx="1892">
                  <c:v>-84.71942901609998</c:v>
                </c:pt>
                <c:pt idx="1893">
                  <c:v>-84.717048645000105</c:v>
                </c:pt>
                <c:pt idx="1894">
                  <c:v>-84.71319580079998</c:v>
                </c:pt>
                <c:pt idx="1895">
                  <c:v>-84.713180542000003</c:v>
                </c:pt>
                <c:pt idx="1896">
                  <c:v>-84.713142395000006</c:v>
                </c:pt>
                <c:pt idx="1897">
                  <c:v>-84.703231811499847</c:v>
                </c:pt>
                <c:pt idx="1898">
                  <c:v>-84.7030792236</c:v>
                </c:pt>
                <c:pt idx="1899">
                  <c:v>-84.70068359379998</c:v>
                </c:pt>
                <c:pt idx="1900">
                  <c:v>-84.697677612299898</c:v>
                </c:pt>
                <c:pt idx="1901">
                  <c:v>-84.696945190399958</c:v>
                </c:pt>
                <c:pt idx="1902">
                  <c:v>-84.694747924799898</c:v>
                </c:pt>
                <c:pt idx="1903">
                  <c:v>-84.691390991199981</c:v>
                </c:pt>
                <c:pt idx="1904">
                  <c:v>-84.690811157199875</c:v>
                </c:pt>
                <c:pt idx="1905">
                  <c:v>-84.689704894999863</c:v>
                </c:pt>
                <c:pt idx="1906">
                  <c:v>-84.689201354999838</c:v>
                </c:pt>
                <c:pt idx="1907">
                  <c:v>-84.688980102499713</c:v>
                </c:pt>
                <c:pt idx="1908">
                  <c:v>-84.687736511199859</c:v>
                </c:pt>
                <c:pt idx="1909">
                  <c:v>-84.686729431200007</c:v>
                </c:pt>
                <c:pt idx="1910">
                  <c:v>-84.684547424300007</c:v>
                </c:pt>
                <c:pt idx="1911">
                  <c:v>-84.679718017599697</c:v>
                </c:pt>
                <c:pt idx="1912">
                  <c:v>-84.676620483400001</c:v>
                </c:pt>
                <c:pt idx="1913">
                  <c:v>-84.673767089799838</c:v>
                </c:pt>
                <c:pt idx="1914">
                  <c:v>-84.669128418</c:v>
                </c:pt>
                <c:pt idx="1915">
                  <c:v>-84.665405273399898</c:v>
                </c:pt>
                <c:pt idx="1916">
                  <c:v>-84.658790588399839</c:v>
                </c:pt>
                <c:pt idx="1917">
                  <c:v>-84.655982971199847</c:v>
                </c:pt>
                <c:pt idx="1918">
                  <c:v>-84.655441284199838</c:v>
                </c:pt>
                <c:pt idx="1919">
                  <c:v>-84.655189514199876</c:v>
                </c:pt>
                <c:pt idx="1920">
                  <c:v>-84.653114318799837</c:v>
                </c:pt>
                <c:pt idx="1921">
                  <c:v>-84.650817871099875</c:v>
                </c:pt>
                <c:pt idx="1922">
                  <c:v>-84.648986816399784</c:v>
                </c:pt>
                <c:pt idx="1923">
                  <c:v>-84.64265441889998</c:v>
                </c:pt>
                <c:pt idx="1924">
                  <c:v>-84.641822814899854</c:v>
                </c:pt>
                <c:pt idx="1925">
                  <c:v>-84.636024475100101</c:v>
                </c:pt>
                <c:pt idx="1926">
                  <c:v>-84.635238647499875</c:v>
                </c:pt>
                <c:pt idx="1927">
                  <c:v>-84.633850097699849</c:v>
                </c:pt>
                <c:pt idx="1928">
                  <c:v>-84.626419067399979</c:v>
                </c:pt>
                <c:pt idx="1929">
                  <c:v>-84.625137329099829</c:v>
                </c:pt>
                <c:pt idx="1930">
                  <c:v>-84.619049072300001</c:v>
                </c:pt>
                <c:pt idx="1931">
                  <c:v>-84.616889953599838</c:v>
                </c:pt>
                <c:pt idx="1932">
                  <c:v>-84.614379882799838</c:v>
                </c:pt>
                <c:pt idx="1933">
                  <c:v>-84.608085632299876</c:v>
                </c:pt>
                <c:pt idx="1934">
                  <c:v>-84.607574462900004</c:v>
                </c:pt>
                <c:pt idx="1935">
                  <c:v>-84.607215881299993</c:v>
                </c:pt>
                <c:pt idx="1936">
                  <c:v>-84.606071472199844</c:v>
                </c:pt>
                <c:pt idx="1937">
                  <c:v>-84.599311828599838</c:v>
                </c:pt>
                <c:pt idx="1938">
                  <c:v>-84.599136352499784</c:v>
                </c:pt>
                <c:pt idx="1939">
                  <c:v>-84.598289489699994</c:v>
                </c:pt>
                <c:pt idx="1940">
                  <c:v>-84.588539123499828</c:v>
                </c:pt>
                <c:pt idx="1941">
                  <c:v>-84.588333129899837</c:v>
                </c:pt>
                <c:pt idx="1942">
                  <c:v>-84.58438110349978</c:v>
                </c:pt>
                <c:pt idx="1943">
                  <c:v>-84.580482482899853</c:v>
                </c:pt>
                <c:pt idx="1944">
                  <c:v>-84.576202392599782</c:v>
                </c:pt>
                <c:pt idx="1945">
                  <c:v>-84.559501647900007</c:v>
                </c:pt>
                <c:pt idx="1946">
                  <c:v>-84.556022643999981</c:v>
                </c:pt>
                <c:pt idx="1947">
                  <c:v>-84.551696777299981</c:v>
                </c:pt>
                <c:pt idx="1948">
                  <c:v>-84.550949096699838</c:v>
                </c:pt>
                <c:pt idx="1949">
                  <c:v>-84.549522399899999</c:v>
                </c:pt>
                <c:pt idx="1950">
                  <c:v>-84.549140930199982</c:v>
                </c:pt>
                <c:pt idx="1951">
                  <c:v>-84.548164367699982</c:v>
                </c:pt>
                <c:pt idx="1952">
                  <c:v>-84.547866821300104</c:v>
                </c:pt>
                <c:pt idx="1953">
                  <c:v>-84.547706603999998</c:v>
                </c:pt>
                <c:pt idx="1954">
                  <c:v>-84.53936767579998</c:v>
                </c:pt>
                <c:pt idx="1955">
                  <c:v>-84.538833618200002</c:v>
                </c:pt>
                <c:pt idx="1956">
                  <c:v>-84.535064697300101</c:v>
                </c:pt>
                <c:pt idx="1957">
                  <c:v>-84.533943176299914</c:v>
                </c:pt>
                <c:pt idx="1958">
                  <c:v>-84.533821105999948</c:v>
                </c:pt>
                <c:pt idx="1959">
                  <c:v>-84.523490905800003</c:v>
                </c:pt>
                <c:pt idx="1960">
                  <c:v>-84.522499084499898</c:v>
                </c:pt>
                <c:pt idx="1961">
                  <c:v>-84.516426086400003</c:v>
                </c:pt>
                <c:pt idx="1962">
                  <c:v>-84.512039184599914</c:v>
                </c:pt>
                <c:pt idx="1963">
                  <c:v>-84.510002136199859</c:v>
                </c:pt>
                <c:pt idx="1964">
                  <c:v>-84.509597778300005</c:v>
                </c:pt>
                <c:pt idx="1965">
                  <c:v>-84.509323120100007</c:v>
                </c:pt>
                <c:pt idx="1966">
                  <c:v>-84.506484985399993</c:v>
                </c:pt>
                <c:pt idx="1967">
                  <c:v>-84.502754211399989</c:v>
                </c:pt>
                <c:pt idx="1968">
                  <c:v>-84.500320434599914</c:v>
                </c:pt>
                <c:pt idx="1969">
                  <c:v>-84.497261047400102</c:v>
                </c:pt>
                <c:pt idx="1970">
                  <c:v>-84.495391845699913</c:v>
                </c:pt>
                <c:pt idx="1971">
                  <c:v>-84.495018005399999</c:v>
                </c:pt>
                <c:pt idx="1972">
                  <c:v>-84.492897033699847</c:v>
                </c:pt>
                <c:pt idx="1973">
                  <c:v>-84.490486145000006</c:v>
                </c:pt>
                <c:pt idx="1974">
                  <c:v>-84.477333068799979</c:v>
                </c:pt>
                <c:pt idx="1975">
                  <c:v>-84.476318359399869</c:v>
                </c:pt>
                <c:pt idx="1976">
                  <c:v>-84.475715637199869</c:v>
                </c:pt>
                <c:pt idx="1977">
                  <c:v>-84.473197936999838</c:v>
                </c:pt>
                <c:pt idx="1978">
                  <c:v>-84.465919494600101</c:v>
                </c:pt>
                <c:pt idx="1979">
                  <c:v>-84.463417053200004</c:v>
                </c:pt>
                <c:pt idx="1980">
                  <c:v>-84.461959838900086</c:v>
                </c:pt>
                <c:pt idx="1981">
                  <c:v>-84.459884643600006</c:v>
                </c:pt>
                <c:pt idx="1982">
                  <c:v>-84.451972961400003</c:v>
                </c:pt>
                <c:pt idx="1983">
                  <c:v>-84.445915222200085</c:v>
                </c:pt>
                <c:pt idx="1984">
                  <c:v>-84.442863464400105</c:v>
                </c:pt>
                <c:pt idx="1985">
                  <c:v>-84.442039489699994</c:v>
                </c:pt>
                <c:pt idx="1986">
                  <c:v>-84.441833496100088</c:v>
                </c:pt>
                <c:pt idx="1987">
                  <c:v>-84.435882568399919</c:v>
                </c:pt>
                <c:pt idx="1988">
                  <c:v>-84.434921264600121</c:v>
                </c:pt>
                <c:pt idx="1989">
                  <c:v>-84.43375396730012</c:v>
                </c:pt>
                <c:pt idx="1990">
                  <c:v>-84.432556152299838</c:v>
                </c:pt>
                <c:pt idx="1991">
                  <c:v>-84.432060241700086</c:v>
                </c:pt>
                <c:pt idx="1992">
                  <c:v>-84.422561645499982</c:v>
                </c:pt>
                <c:pt idx="1993">
                  <c:v>-84.407730102499784</c:v>
                </c:pt>
                <c:pt idx="1994">
                  <c:v>-84.403984069800117</c:v>
                </c:pt>
                <c:pt idx="1995">
                  <c:v>-84.403007507300003</c:v>
                </c:pt>
                <c:pt idx="1996">
                  <c:v>-84.401603698700185</c:v>
                </c:pt>
                <c:pt idx="1997">
                  <c:v>-84.40078735349978</c:v>
                </c:pt>
                <c:pt idx="1998">
                  <c:v>-84.396385192899828</c:v>
                </c:pt>
                <c:pt idx="1999">
                  <c:v>-84.392768859899874</c:v>
                </c:pt>
                <c:pt idx="2000">
                  <c:v>-84.390159606899999</c:v>
                </c:pt>
                <c:pt idx="2001">
                  <c:v>-84.389060974100005</c:v>
                </c:pt>
                <c:pt idx="2002">
                  <c:v>-84.388900756799828</c:v>
                </c:pt>
                <c:pt idx="2003">
                  <c:v>-84.387687683099998</c:v>
                </c:pt>
                <c:pt idx="2004">
                  <c:v>-84.386108398399898</c:v>
                </c:pt>
                <c:pt idx="2005">
                  <c:v>-84.383804321300005</c:v>
                </c:pt>
                <c:pt idx="2006">
                  <c:v>-84.383178710899827</c:v>
                </c:pt>
                <c:pt idx="2007">
                  <c:v>-84.382026672399988</c:v>
                </c:pt>
                <c:pt idx="2008">
                  <c:v>-84.379981994599873</c:v>
                </c:pt>
                <c:pt idx="2009">
                  <c:v>-84.379402160599781</c:v>
                </c:pt>
                <c:pt idx="2010">
                  <c:v>-84.377914428699981</c:v>
                </c:pt>
                <c:pt idx="2011">
                  <c:v>-84.377609252900001</c:v>
                </c:pt>
                <c:pt idx="2012">
                  <c:v>-84.374107360799869</c:v>
                </c:pt>
                <c:pt idx="2013">
                  <c:v>-84.371559143100001</c:v>
                </c:pt>
                <c:pt idx="2014">
                  <c:v>-84.369476318399848</c:v>
                </c:pt>
                <c:pt idx="2015">
                  <c:v>-84.364929199200105</c:v>
                </c:pt>
                <c:pt idx="2016">
                  <c:v>-84.364715576199899</c:v>
                </c:pt>
                <c:pt idx="2017">
                  <c:v>-84.354354858399958</c:v>
                </c:pt>
                <c:pt idx="2018">
                  <c:v>-84.353233337399914</c:v>
                </c:pt>
                <c:pt idx="2019">
                  <c:v>-84.352119445800085</c:v>
                </c:pt>
                <c:pt idx="2020">
                  <c:v>-84.351943969700116</c:v>
                </c:pt>
                <c:pt idx="2021">
                  <c:v>-84.350074768100001</c:v>
                </c:pt>
                <c:pt idx="2022">
                  <c:v>-84.349411010699853</c:v>
                </c:pt>
                <c:pt idx="2023">
                  <c:v>-84.343338012699775</c:v>
                </c:pt>
                <c:pt idx="2024">
                  <c:v>-84.341857910200005</c:v>
                </c:pt>
                <c:pt idx="2025">
                  <c:v>-84.337509155299998</c:v>
                </c:pt>
                <c:pt idx="2026">
                  <c:v>-84.337348937999849</c:v>
                </c:pt>
                <c:pt idx="2027">
                  <c:v>-84.332199096699838</c:v>
                </c:pt>
                <c:pt idx="2028">
                  <c:v>-84.328262329099914</c:v>
                </c:pt>
                <c:pt idx="2029">
                  <c:v>-84.328094482399948</c:v>
                </c:pt>
                <c:pt idx="2030">
                  <c:v>-84.326606750499849</c:v>
                </c:pt>
                <c:pt idx="2031">
                  <c:v>-84.317672729500003</c:v>
                </c:pt>
                <c:pt idx="2032">
                  <c:v>-84.313125610399993</c:v>
                </c:pt>
                <c:pt idx="2033">
                  <c:v>-84.312599182100001</c:v>
                </c:pt>
                <c:pt idx="2034">
                  <c:v>-84.311218261700105</c:v>
                </c:pt>
                <c:pt idx="2035">
                  <c:v>-84.309173584000007</c:v>
                </c:pt>
                <c:pt idx="2036">
                  <c:v>-84.307304382300003</c:v>
                </c:pt>
                <c:pt idx="2037">
                  <c:v>-84.304679870599898</c:v>
                </c:pt>
                <c:pt idx="2038">
                  <c:v>-84.302383422899837</c:v>
                </c:pt>
                <c:pt idx="2039">
                  <c:v>-84.299667358400001</c:v>
                </c:pt>
                <c:pt idx="2040">
                  <c:v>-84.299484252900001</c:v>
                </c:pt>
                <c:pt idx="2041">
                  <c:v>-84.298072814899783</c:v>
                </c:pt>
                <c:pt idx="2042">
                  <c:v>-84.297607421899997</c:v>
                </c:pt>
                <c:pt idx="2043">
                  <c:v>-84.294273376500001</c:v>
                </c:pt>
                <c:pt idx="2044">
                  <c:v>-84.284927368200101</c:v>
                </c:pt>
                <c:pt idx="2045">
                  <c:v>-84.283508300799838</c:v>
                </c:pt>
                <c:pt idx="2046">
                  <c:v>-84.283363342300007</c:v>
                </c:pt>
                <c:pt idx="2047">
                  <c:v>-84.28192901609998</c:v>
                </c:pt>
                <c:pt idx="2048">
                  <c:v>-84.275192260699853</c:v>
                </c:pt>
                <c:pt idx="2049">
                  <c:v>-84.273597717299864</c:v>
                </c:pt>
                <c:pt idx="2050">
                  <c:v>-84.269195556599868</c:v>
                </c:pt>
                <c:pt idx="2051">
                  <c:v>-84.266487121599837</c:v>
                </c:pt>
                <c:pt idx="2052">
                  <c:v>-84.265716552699828</c:v>
                </c:pt>
                <c:pt idx="2053">
                  <c:v>-84.261695861800121</c:v>
                </c:pt>
                <c:pt idx="2054">
                  <c:v>-84.253654479999994</c:v>
                </c:pt>
                <c:pt idx="2055">
                  <c:v>-84.250778198199782</c:v>
                </c:pt>
                <c:pt idx="2056">
                  <c:v>-84.245910644500086</c:v>
                </c:pt>
                <c:pt idx="2057">
                  <c:v>-84.243080139200003</c:v>
                </c:pt>
                <c:pt idx="2058">
                  <c:v>-84.241638183600003</c:v>
                </c:pt>
                <c:pt idx="2059">
                  <c:v>-84.240524292000117</c:v>
                </c:pt>
                <c:pt idx="2060">
                  <c:v>-84.239501953100003</c:v>
                </c:pt>
                <c:pt idx="2061">
                  <c:v>-84.238273620599998</c:v>
                </c:pt>
                <c:pt idx="2062">
                  <c:v>-84.235626220699999</c:v>
                </c:pt>
                <c:pt idx="2063">
                  <c:v>-84.233848571799854</c:v>
                </c:pt>
                <c:pt idx="2064">
                  <c:v>-84.231887817399837</c:v>
                </c:pt>
                <c:pt idx="2065">
                  <c:v>-84.222602844199884</c:v>
                </c:pt>
                <c:pt idx="2066">
                  <c:v>-84.220092773399898</c:v>
                </c:pt>
                <c:pt idx="2067">
                  <c:v>-84.20831298829998</c:v>
                </c:pt>
                <c:pt idx="2068">
                  <c:v>-84.206298828100003</c:v>
                </c:pt>
                <c:pt idx="2069">
                  <c:v>-84.206184387199983</c:v>
                </c:pt>
                <c:pt idx="2070">
                  <c:v>-84.205062866199839</c:v>
                </c:pt>
                <c:pt idx="2071">
                  <c:v>-84.204444885300106</c:v>
                </c:pt>
                <c:pt idx="2072">
                  <c:v>-84.203529357899981</c:v>
                </c:pt>
                <c:pt idx="2073">
                  <c:v>-84.202865600600006</c:v>
                </c:pt>
                <c:pt idx="2074">
                  <c:v>-84.19441223139998</c:v>
                </c:pt>
                <c:pt idx="2075">
                  <c:v>-84.194023132300003</c:v>
                </c:pt>
                <c:pt idx="2076">
                  <c:v>-84.188461303699782</c:v>
                </c:pt>
                <c:pt idx="2077">
                  <c:v>-84.186042785599838</c:v>
                </c:pt>
                <c:pt idx="2078">
                  <c:v>-84.184738159199782</c:v>
                </c:pt>
                <c:pt idx="2079">
                  <c:v>-84.1839675903</c:v>
                </c:pt>
                <c:pt idx="2080">
                  <c:v>-84.183219909700085</c:v>
                </c:pt>
                <c:pt idx="2081">
                  <c:v>-84.180938720699828</c:v>
                </c:pt>
                <c:pt idx="2082">
                  <c:v>-84.177284240700004</c:v>
                </c:pt>
                <c:pt idx="2083">
                  <c:v>-84.176376342799728</c:v>
                </c:pt>
                <c:pt idx="2084">
                  <c:v>-84.171722412099783</c:v>
                </c:pt>
                <c:pt idx="2085">
                  <c:v>-84.170333862299827</c:v>
                </c:pt>
                <c:pt idx="2086">
                  <c:v>-84.169837951699876</c:v>
                </c:pt>
                <c:pt idx="2087">
                  <c:v>-84.168861389200003</c:v>
                </c:pt>
                <c:pt idx="2088">
                  <c:v>-84.168571472199844</c:v>
                </c:pt>
                <c:pt idx="2089">
                  <c:v>-84.167755126999865</c:v>
                </c:pt>
                <c:pt idx="2090">
                  <c:v>-84.164131164599837</c:v>
                </c:pt>
                <c:pt idx="2091">
                  <c:v>-84.162574768100001</c:v>
                </c:pt>
                <c:pt idx="2092">
                  <c:v>-84.157470703099875</c:v>
                </c:pt>
                <c:pt idx="2093">
                  <c:v>-84.157394409199981</c:v>
                </c:pt>
                <c:pt idx="2094">
                  <c:v>-84.155952453599781</c:v>
                </c:pt>
                <c:pt idx="2095">
                  <c:v>-84.153152465800005</c:v>
                </c:pt>
                <c:pt idx="2096">
                  <c:v>-84.151329040500002</c:v>
                </c:pt>
                <c:pt idx="2097">
                  <c:v>-84.14581298829998</c:v>
                </c:pt>
                <c:pt idx="2098">
                  <c:v>-84.145736694299899</c:v>
                </c:pt>
                <c:pt idx="2099">
                  <c:v>-84.144927978499979</c:v>
                </c:pt>
                <c:pt idx="2100">
                  <c:v>-84.141471862799875</c:v>
                </c:pt>
                <c:pt idx="2101">
                  <c:v>-84.138587951699876</c:v>
                </c:pt>
                <c:pt idx="2102">
                  <c:v>-84.1334152222</c:v>
                </c:pt>
                <c:pt idx="2103">
                  <c:v>-84.129425048800002</c:v>
                </c:pt>
                <c:pt idx="2104">
                  <c:v>-84.128334045399853</c:v>
                </c:pt>
                <c:pt idx="2105">
                  <c:v>-84.127220153799868</c:v>
                </c:pt>
                <c:pt idx="2106">
                  <c:v>-84.123641967799898</c:v>
                </c:pt>
                <c:pt idx="2107">
                  <c:v>-84.122764587399914</c:v>
                </c:pt>
                <c:pt idx="2108">
                  <c:v>-84.122421264599865</c:v>
                </c:pt>
                <c:pt idx="2109">
                  <c:v>-84.120681762699874</c:v>
                </c:pt>
                <c:pt idx="2110">
                  <c:v>-84.120384216299783</c:v>
                </c:pt>
                <c:pt idx="2111">
                  <c:v>-84.116950988799999</c:v>
                </c:pt>
                <c:pt idx="2112">
                  <c:v>-84.1162109375</c:v>
                </c:pt>
                <c:pt idx="2113">
                  <c:v>-84.113220214799981</c:v>
                </c:pt>
                <c:pt idx="2114">
                  <c:v>-84.110931396499822</c:v>
                </c:pt>
                <c:pt idx="2115">
                  <c:v>-84.105926513699828</c:v>
                </c:pt>
                <c:pt idx="2116">
                  <c:v>-84.104377746599781</c:v>
                </c:pt>
                <c:pt idx="2117">
                  <c:v>-84.100059509299982</c:v>
                </c:pt>
                <c:pt idx="2118">
                  <c:v>-84.099105835000003</c:v>
                </c:pt>
                <c:pt idx="2119">
                  <c:v>-84.098571777299838</c:v>
                </c:pt>
                <c:pt idx="2120">
                  <c:v>-84.094696044900104</c:v>
                </c:pt>
                <c:pt idx="2121">
                  <c:v>-84.092979431200007</c:v>
                </c:pt>
                <c:pt idx="2122">
                  <c:v>-84.092323303200004</c:v>
                </c:pt>
                <c:pt idx="2123">
                  <c:v>-84.092033386200001</c:v>
                </c:pt>
                <c:pt idx="2124">
                  <c:v>-84.088195800799838</c:v>
                </c:pt>
                <c:pt idx="2125">
                  <c:v>-84.080368041999989</c:v>
                </c:pt>
                <c:pt idx="2126">
                  <c:v>-84.080169677699999</c:v>
                </c:pt>
                <c:pt idx="2127">
                  <c:v>-84.079429626500001</c:v>
                </c:pt>
                <c:pt idx="2128">
                  <c:v>-84.072257995599898</c:v>
                </c:pt>
                <c:pt idx="2129">
                  <c:v>-84.067298889200117</c:v>
                </c:pt>
                <c:pt idx="2130">
                  <c:v>-84.066482543899838</c:v>
                </c:pt>
                <c:pt idx="2131">
                  <c:v>-84.064865112299898</c:v>
                </c:pt>
                <c:pt idx="2132">
                  <c:v>-84.061950683600088</c:v>
                </c:pt>
                <c:pt idx="2133">
                  <c:v>-84.060707092299864</c:v>
                </c:pt>
                <c:pt idx="2134">
                  <c:v>-84.060325622600004</c:v>
                </c:pt>
                <c:pt idx="2135">
                  <c:v>-84.058097839399863</c:v>
                </c:pt>
                <c:pt idx="2136">
                  <c:v>-84.056266784700085</c:v>
                </c:pt>
                <c:pt idx="2137">
                  <c:v>-84.055870056199822</c:v>
                </c:pt>
                <c:pt idx="2138">
                  <c:v>-84.054321289100116</c:v>
                </c:pt>
                <c:pt idx="2139">
                  <c:v>-84.053947448700001</c:v>
                </c:pt>
                <c:pt idx="2140">
                  <c:v>-84.048294067399993</c:v>
                </c:pt>
                <c:pt idx="2141">
                  <c:v>-84.042182922399988</c:v>
                </c:pt>
                <c:pt idx="2142">
                  <c:v>-84.040351867699869</c:v>
                </c:pt>
                <c:pt idx="2143">
                  <c:v>-84.035247802699828</c:v>
                </c:pt>
                <c:pt idx="2144">
                  <c:v>-84.023002624499838</c:v>
                </c:pt>
                <c:pt idx="2145">
                  <c:v>-84.021835327099865</c:v>
                </c:pt>
                <c:pt idx="2146">
                  <c:v>-84.015304565400001</c:v>
                </c:pt>
                <c:pt idx="2147">
                  <c:v>-84.014610290500102</c:v>
                </c:pt>
                <c:pt idx="2148">
                  <c:v>-84.013435363799914</c:v>
                </c:pt>
                <c:pt idx="2149">
                  <c:v>-84.012435913099864</c:v>
                </c:pt>
                <c:pt idx="2150">
                  <c:v>-84.008453369099982</c:v>
                </c:pt>
                <c:pt idx="2151">
                  <c:v>-84.008232116699759</c:v>
                </c:pt>
                <c:pt idx="2152">
                  <c:v>-84.005157470699913</c:v>
                </c:pt>
                <c:pt idx="2153">
                  <c:v>-83.999107360799982</c:v>
                </c:pt>
                <c:pt idx="2154">
                  <c:v>-83.997261047400102</c:v>
                </c:pt>
                <c:pt idx="2155">
                  <c:v>-83.992889404300101</c:v>
                </c:pt>
                <c:pt idx="2156">
                  <c:v>-83.990516662600101</c:v>
                </c:pt>
                <c:pt idx="2157">
                  <c:v>-83.989288330099853</c:v>
                </c:pt>
                <c:pt idx="2158">
                  <c:v>-83.9857254028</c:v>
                </c:pt>
                <c:pt idx="2159">
                  <c:v>-83.985038757299876</c:v>
                </c:pt>
                <c:pt idx="2160">
                  <c:v>-83.97058868409998</c:v>
                </c:pt>
                <c:pt idx="2161">
                  <c:v>-83.968246460000088</c:v>
                </c:pt>
                <c:pt idx="2162">
                  <c:v>-83.967071533199913</c:v>
                </c:pt>
                <c:pt idx="2163">
                  <c:v>-83.965385436999838</c:v>
                </c:pt>
                <c:pt idx="2164">
                  <c:v>-83.963912963900086</c:v>
                </c:pt>
                <c:pt idx="2165">
                  <c:v>-83.96008300779998</c:v>
                </c:pt>
                <c:pt idx="2166">
                  <c:v>-83.955986022899864</c:v>
                </c:pt>
                <c:pt idx="2167">
                  <c:v>-83.954536438000005</c:v>
                </c:pt>
                <c:pt idx="2168">
                  <c:v>-83.953666686999995</c:v>
                </c:pt>
                <c:pt idx="2169">
                  <c:v>-83.947494506799998</c:v>
                </c:pt>
                <c:pt idx="2170">
                  <c:v>-83.942810058600003</c:v>
                </c:pt>
                <c:pt idx="2171">
                  <c:v>-83.942184448199995</c:v>
                </c:pt>
                <c:pt idx="2172">
                  <c:v>-83.941062927199994</c:v>
                </c:pt>
                <c:pt idx="2173">
                  <c:v>-83.940757751500001</c:v>
                </c:pt>
                <c:pt idx="2174">
                  <c:v>-83.940475463900086</c:v>
                </c:pt>
                <c:pt idx="2175">
                  <c:v>-83.937614440900191</c:v>
                </c:pt>
                <c:pt idx="2176">
                  <c:v>-83.93516540530014</c:v>
                </c:pt>
                <c:pt idx="2177">
                  <c:v>-83.933410644500086</c:v>
                </c:pt>
                <c:pt idx="2178">
                  <c:v>-83.933029174799998</c:v>
                </c:pt>
                <c:pt idx="2179">
                  <c:v>-83.93203735349978</c:v>
                </c:pt>
                <c:pt idx="2180">
                  <c:v>-83.930267334000007</c:v>
                </c:pt>
                <c:pt idx="2181">
                  <c:v>-83.926773071300005</c:v>
                </c:pt>
                <c:pt idx="2182">
                  <c:v>-83.925582885699853</c:v>
                </c:pt>
                <c:pt idx="2183">
                  <c:v>-83.920700073199853</c:v>
                </c:pt>
                <c:pt idx="2184">
                  <c:v>-83.920532226599875</c:v>
                </c:pt>
                <c:pt idx="2185">
                  <c:v>-83.918426513699899</c:v>
                </c:pt>
                <c:pt idx="2186">
                  <c:v>-83.917198181200121</c:v>
                </c:pt>
                <c:pt idx="2187">
                  <c:v>-83.915596008300085</c:v>
                </c:pt>
                <c:pt idx="2188">
                  <c:v>-83.913497924799998</c:v>
                </c:pt>
                <c:pt idx="2189">
                  <c:v>-83.907745361300101</c:v>
                </c:pt>
                <c:pt idx="2190">
                  <c:v>-83.906074523900003</c:v>
                </c:pt>
                <c:pt idx="2191">
                  <c:v>-83.904685974100104</c:v>
                </c:pt>
                <c:pt idx="2192">
                  <c:v>-83.901054382300117</c:v>
                </c:pt>
                <c:pt idx="2193">
                  <c:v>-83.898994445800085</c:v>
                </c:pt>
                <c:pt idx="2194">
                  <c:v>-83.898536682100001</c:v>
                </c:pt>
                <c:pt idx="2195">
                  <c:v>-83.884361267100005</c:v>
                </c:pt>
                <c:pt idx="2196">
                  <c:v>-83.882148742699783</c:v>
                </c:pt>
                <c:pt idx="2197">
                  <c:v>-83.878120422399988</c:v>
                </c:pt>
                <c:pt idx="2198">
                  <c:v>-83.8745803833</c:v>
                </c:pt>
                <c:pt idx="2199">
                  <c:v>-83.873504638699899</c:v>
                </c:pt>
                <c:pt idx="2200">
                  <c:v>-83.872383117699712</c:v>
                </c:pt>
                <c:pt idx="2201">
                  <c:v>-83.871994018599864</c:v>
                </c:pt>
                <c:pt idx="2202">
                  <c:v>-83.871788024899828</c:v>
                </c:pt>
                <c:pt idx="2203">
                  <c:v>-83.865760803199848</c:v>
                </c:pt>
                <c:pt idx="2204">
                  <c:v>-83.861129760699995</c:v>
                </c:pt>
                <c:pt idx="2205">
                  <c:v>-83.860450744600001</c:v>
                </c:pt>
                <c:pt idx="2206">
                  <c:v>-83.855033874499782</c:v>
                </c:pt>
                <c:pt idx="2207">
                  <c:v>-83.845573425300088</c:v>
                </c:pt>
                <c:pt idx="2208">
                  <c:v>-83.843467712399914</c:v>
                </c:pt>
                <c:pt idx="2209">
                  <c:v>-83.83984375</c:v>
                </c:pt>
                <c:pt idx="2210">
                  <c:v>-83.838470458999865</c:v>
                </c:pt>
                <c:pt idx="2211">
                  <c:v>-83.836235046399949</c:v>
                </c:pt>
                <c:pt idx="2212">
                  <c:v>-83.834564209000121</c:v>
                </c:pt>
                <c:pt idx="2213">
                  <c:v>-83.828887939499822</c:v>
                </c:pt>
                <c:pt idx="2214">
                  <c:v>-83.826164245599998</c:v>
                </c:pt>
                <c:pt idx="2215">
                  <c:v>-83.819175720199979</c:v>
                </c:pt>
                <c:pt idx="2216">
                  <c:v>-83.815093994099982</c:v>
                </c:pt>
                <c:pt idx="2217">
                  <c:v>-83.810478210399864</c:v>
                </c:pt>
                <c:pt idx="2218">
                  <c:v>-83.8104095459001</c:v>
                </c:pt>
                <c:pt idx="2219">
                  <c:v>-83.808975219699875</c:v>
                </c:pt>
                <c:pt idx="2220">
                  <c:v>-83.806495666499899</c:v>
                </c:pt>
                <c:pt idx="2221">
                  <c:v>-83.805305481000005</c:v>
                </c:pt>
                <c:pt idx="2222">
                  <c:v>-83.803726196299849</c:v>
                </c:pt>
                <c:pt idx="2223">
                  <c:v>-83.801254272500003</c:v>
                </c:pt>
                <c:pt idx="2224">
                  <c:v>-83.799781799300007</c:v>
                </c:pt>
                <c:pt idx="2225">
                  <c:v>-83.798507690400001</c:v>
                </c:pt>
                <c:pt idx="2226">
                  <c:v>-83.795913696300104</c:v>
                </c:pt>
                <c:pt idx="2227">
                  <c:v>-83.795097351099884</c:v>
                </c:pt>
                <c:pt idx="2228">
                  <c:v>-83.794723510699981</c:v>
                </c:pt>
                <c:pt idx="2229">
                  <c:v>-83.794486999499981</c:v>
                </c:pt>
                <c:pt idx="2230">
                  <c:v>-83.792007446300005</c:v>
                </c:pt>
                <c:pt idx="2231">
                  <c:v>-83.790107727099979</c:v>
                </c:pt>
                <c:pt idx="2232">
                  <c:v>-83.781227111800007</c:v>
                </c:pt>
                <c:pt idx="2233">
                  <c:v>-83.780891418499849</c:v>
                </c:pt>
                <c:pt idx="2234">
                  <c:v>-83.775970458999865</c:v>
                </c:pt>
                <c:pt idx="2235">
                  <c:v>-83.773742675799838</c:v>
                </c:pt>
                <c:pt idx="2236">
                  <c:v>-83.772247314499822</c:v>
                </c:pt>
                <c:pt idx="2237">
                  <c:v>-83.769592285200119</c:v>
                </c:pt>
                <c:pt idx="2238">
                  <c:v>-83.767944335899998</c:v>
                </c:pt>
                <c:pt idx="2239">
                  <c:v>-83.767456054700006</c:v>
                </c:pt>
                <c:pt idx="2240">
                  <c:v>-83.767028808600003</c:v>
                </c:pt>
                <c:pt idx="2241">
                  <c:v>-83.763801574699869</c:v>
                </c:pt>
                <c:pt idx="2242">
                  <c:v>-83.763137817399837</c:v>
                </c:pt>
                <c:pt idx="2243">
                  <c:v>-83.7607879639</c:v>
                </c:pt>
                <c:pt idx="2244">
                  <c:v>-83.750976562499844</c:v>
                </c:pt>
                <c:pt idx="2245">
                  <c:v>-83.750885009800001</c:v>
                </c:pt>
                <c:pt idx="2246">
                  <c:v>-83.746437072799864</c:v>
                </c:pt>
                <c:pt idx="2247">
                  <c:v>-83.744560241700171</c:v>
                </c:pt>
                <c:pt idx="2248">
                  <c:v>-83.743637085000088</c:v>
                </c:pt>
                <c:pt idx="2249">
                  <c:v>-83.743331909199981</c:v>
                </c:pt>
                <c:pt idx="2250">
                  <c:v>-83.742713928200118</c:v>
                </c:pt>
                <c:pt idx="2251">
                  <c:v>-83.742530822799864</c:v>
                </c:pt>
                <c:pt idx="2252">
                  <c:v>-83.739898681599982</c:v>
                </c:pt>
                <c:pt idx="2253">
                  <c:v>-83.739372253399864</c:v>
                </c:pt>
                <c:pt idx="2254">
                  <c:v>-83.7340011597</c:v>
                </c:pt>
                <c:pt idx="2255">
                  <c:v>-83.730972289999983</c:v>
                </c:pt>
                <c:pt idx="2256">
                  <c:v>-83.730537414599837</c:v>
                </c:pt>
                <c:pt idx="2257">
                  <c:v>-83.725128173799874</c:v>
                </c:pt>
                <c:pt idx="2258">
                  <c:v>-83.723419189500007</c:v>
                </c:pt>
                <c:pt idx="2259">
                  <c:v>-83.717834472700005</c:v>
                </c:pt>
                <c:pt idx="2260">
                  <c:v>-83.714591979999994</c:v>
                </c:pt>
                <c:pt idx="2261">
                  <c:v>-83.7132186890002</c:v>
                </c:pt>
                <c:pt idx="2262">
                  <c:v>-83.712425231899999</c:v>
                </c:pt>
                <c:pt idx="2263">
                  <c:v>-83.704185485799997</c:v>
                </c:pt>
                <c:pt idx="2264">
                  <c:v>-83.703140258800005</c:v>
                </c:pt>
                <c:pt idx="2265">
                  <c:v>-83.703048706099864</c:v>
                </c:pt>
                <c:pt idx="2266">
                  <c:v>-83.700447082499863</c:v>
                </c:pt>
                <c:pt idx="2267">
                  <c:v>-83.697784423800002</c:v>
                </c:pt>
                <c:pt idx="2268">
                  <c:v>-83.688354492199863</c:v>
                </c:pt>
                <c:pt idx="2269">
                  <c:v>-83.682929992699869</c:v>
                </c:pt>
                <c:pt idx="2270">
                  <c:v>-83.681587219199884</c:v>
                </c:pt>
                <c:pt idx="2271">
                  <c:v>-83.680946350099859</c:v>
                </c:pt>
                <c:pt idx="2272">
                  <c:v>-83.676651000999868</c:v>
                </c:pt>
                <c:pt idx="2273">
                  <c:v>-83.673538207999783</c:v>
                </c:pt>
                <c:pt idx="2274">
                  <c:v>-83.669868469199983</c:v>
                </c:pt>
                <c:pt idx="2275">
                  <c:v>-83.668937683099898</c:v>
                </c:pt>
                <c:pt idx="2276">
                  <c:v>-83.663467407200002</c:v>
                </c:pt>
                <c:pt idx="2277">
                  <c:v>-83.663002014199876</c:v>
                </c:pt>
                <c:pt idx="2278">
                  <c:v>-83.662475585899898</c:v>
                </c:pt>
                <c:pt idx="2279">
                  <c:v>-83.662368774399837</c:v>
                </c:pt>
                <c:pt idx="2280">
                  <c:v>-83.657958984399983</c:v>
                </c:pt>
                <c:pt idx="2281">
                  <c:v>-83.648178100599822</c:v>
                </c:pt>
                <c:pt idx="2282">
                  <c:v>-83.642936706499782</c:v>
                </c:pt>
                <c:pt idx="2283">
                  <c:v>-83.641593933099998</c:v>
                </c:pt>
                <c:pt idx="2284">
                  <c:v>-83.639076232899782</c:v>
                </c:pt>
                <c:pt idx="2285">
                  <c:v>-83.636192321799854</c:v>
                </c:pt>
                <c:pt idx="2286">
                  <c:v>-83.636032104499762</c:v>
                </c:pt>
                <c:pt idx="2287">
                  <c:v>-83.628326415999837</c:v>
                </c:pt>
                <c:pt idx="2288">
                  <c:v>-83.62734985349978</c:v>
                </c:pt>
                <c:pt idx="2289">
                  <c:v>-83.626846313499698</c:v>
                </c:pt>
                <c:pt idx="2290">
                  <c:v>-83.625045776399844</c:v>
                </c:pt>
                <c:pt idx="2291">
                  <c:v>-83.620346069299899</c:v>
                </c:pt>
                <c:pt idx="2292">
                  <c:v>-83.619232177699828</c:v>
                </c:pt>
                <c:pt idx="2293">
                  <c:v>-83.616737365699848</c:v>
                </c:pt>
                <c:pt idx="2294">
                  <c:v>-83.615570068399919</c:v>
                </c:pt>
                <c:pt idx="2295">
                  <c:v>-83.61531066889998</c:v>
                </c:pt>
                <c:pt idx="2296">
                  <c:v>-83.614654540999993</c:v>
                </c:pt>
                <c:pt idx="2297">
                  <c:v>-83.613868713399839</c:v>
                </c:pt>
                <c:pt idx="2298">
                  <c:v>-83.606567382799838</c:v>
                </c:pt>
                <c:pt idx="2299">
                  <c:v>-83.602485656699784</c:v>
                </c:pt>
                <c:pt idx="2300">
                  <c:v>-83.602050781200006</c:v>
                </c:pt>
                <c:pt idx="2301">
                  <c:v>-83.599990844700002</c:v>
                </c:pt>
                <c:pt idx="2302">
                  <c:v>-83.597236633300085</c:v>
                </c:pt>
                <c:pt idx="2303">
                  <c:v>-83.596862793</c:v>
                </c:pt>
                <c:pt idx="2304">
                  <c:v>-83.594238281200106</c:v>
                </c:pt>
                <c:pt idx="2305">
                  <c:v>-83.594192504899979</c:v>
                </c:pt>
                <c:pt idx="2306">
                  <c:v>-83.590553283700118</c:v>
                </c:pt>
                <c:pt idx="2307">
                  <c:v>-83.585227966299982</c:v>
                </c:pt>
                <c:pt idx="2308">
                  <c:v>-83.582817077599827</c:v>
                </c:pt>
                <c:pt idx="2309">
                  <c:v>-83.582550048800002</c:v>
                </c:pt>
                <c:pt idx="2310">
                  <c:v>-83.575263977099979</c:v>
                </c:pt>
                <c:pt idx="2311">
                  <c:v>-83.571479797399988</c:v>
                </c:pt>
                <c:pt idx="2312">
                  <c:v>-83.571281433099898</c:v>
                </c:pt>
                <c:pt idx="2313">
                  <c:v>-83.566116332999869</c:v>
                </c:pt>
                <c:pt idx="2314">
                  <c:v>-83.566108703599838</c:v>
                </c:pt>
                <c:pt idx="2315">
                  <c:v>-83.558494567899913</c:v>
                </c:pt>
                <c:pt idx="2316">
                  <c:v>-83.555274963399981</c:v>
                </c:pt>
                <c:pt idx="2317">
                  <c:v>-83.554237365700004</c:v>
                </c:pt>
                <c:pt idx="2318">
                  <c:v>-83.544143676800104</c:v>
                </c:pt>
                <c:pt idx="2319">
                  <c:v>-83.5430145264</c:v>
                </c:pt>
                <c:pt idx="2320">
                  <c:v>-83.540206909199995</c:v>
                </c:pt>
                <c:pt idx="2321">
                  <c:v>-83.538307189899854</c:v>
                </c:pt>
                <c:pt idx="2322">
                  <c:v>-83.534797668500005</c:v>
                </c:pt>
                <c:pt idx="2323">
                  <c:v>-83.530708312999778</c:v>
                </c:pt>
                <c:pt idx="2324">
                  <c:v>-83.527351379399988</c:v>
                </c:pt>
                <c:pt idx="2325">
                  <c:v>-83.525932311999782</c:v>
                </c:pt>
                <c:pt idx="2326">
                  <c:v>-83.522918701199899</c:v>
                </c:pt>
                <c:pt idx="2327">
                  <c:v>-83.521331787099854</c:v>
                </c:pt>
                <c:pt idx="2328">
                  <c:v>-83.520240783700004</c:v>
                </c:pt>
                <c:pt idx="2329">
                  <c:v>-83.519096374499838</c:v>
                </c:pt>
                <c:pt idx="2330">
                  <c:v>-83.516448974599854</c:v>
                </c:pt>
                <c:pt idx="2331">
                  <c:v>-83.513320922899979</c:v>
                </c:pt>
                <c:pt idx="2332">
                  <c:v>-83.511360168500005</c:v>
                </c:pt>
                <c:pt idx="2333">
                  <c:v>-83.506507873499828</c:v>
                </c:pt>
                <c:pt idx="2334">
                  <c:v>-83.505401611300002</c:v>
                </c:pt>
                <c:pt idx="2335">
                  <c:v>-83.498657226600002</c:v>
                </c:pt>
                <c:pt idx="2336">
                  <c:v>-83.498619079600104</c:v>
                </c:pt>
                <c:pt idx="2337">
                  <c:v>-83.4960479736</c:v>
                </c:pt>
                <c:pt idx="2338">
                  <c:v>-83.495918273900003</c:v>
                </c:pt>
                <c:pt idx="2339">
                  <c:v>-83.494438171399949</c:v>
                </c:pt>
                <c:pt idx="2340">
                  <c:v>-83.493011474599982</c:v>
                </c:pt>
                <c:pt idx="2341">
                  <c:v>-83.488937377899859</c:v>
                </c:pt>
                <c:pt idx="2342">
                  <c:v>-83.487976074200006</c:v>
                </c:pt>
                <c:pt idx="2343">
                  <c:v>-83.487556457500006</c:v>
                </c:pt>
                <c:pt idx="2344">
                  <c:v>-83.486343383800005</c:v>
                </c:pt>
                <c:pt idx="2345">
                  <c:v>-83.483947753899884</c:v>
                </c:pt>
                <c:pt idx="2346">
                  <c:v>-83.483406066900002</c:v>
                </c:pt>
                <c:pt idx="2347">
                  <c:v>-83.479698181200007</c:v>
                </c:pt>
                <c:pt idx="2348">
                  <c:v>-83.479461669900104</c:v>
                </c:pt>
                <c:pt idx="2349">
                  <c:v>-83.475128173799874</c:v>
                </c:pt>
                <c:pt idx="2350">
                  <c:v>-83.474037170399853</c:v>
                </c:pt>
                <c:pt idx="2351">
                  <c:v>-83.473068237299898</c:v>
                </c:pt>
                <c:pt idx="2352">
                  <c:v>-83.471382141099838</c:v>
                </c:pt>
                <c:pt idx="2353">
                  <c:v>-83.468002319299899</c:v>
                </c:pt>
                <c:pt idx="2354">
                  <c:v>-83.465988159199838</c:v>
                </c:pt>
                <c:pt idx="2355">
                  <c:v>-83.463203430199997</c:v>
                </c:pt>
                <c:pt idx="2356">
                  <c:v>-83.462905883800005</c:v>
                </c:pt>
                <c:pt idx="2357">
                  <c:v>-83.462402343799837</c:v>
                </c:pt>
                <c:pt idx="2358">
                  <c:v>-83.457351684599999</c:v>
                </c:pt>
                <c:pt idx="2359">
                  <c:v>-83.455459594700002</c:v>
                </c:pt>
                <c:pt idx="2360">
                  <c:v>-83.448341369600001</c:v>
                </c:pt>
                <c:pt idx="2361">
                  <c:v>-83.442192077599898</c:v>
                </c:pt>
                <c:pt idx="2362">
                  <c:v>-83.441627502399996</c:v>
                </c:pt>
                <c:pt idx="2363">
                  <c:v>-83.440948486300101</c:v>
                </c:pt>
                <c:pt idx="2364">
                  <c:v>-83.438354492200006</c:v>
                </c:pt>
                <c:pt idx="2365">
                  <c:v>-83.433708190899864</c:v>
                </c:pt>
                <c:pt idx="2366">
                  <c:v>-83.433677673299982</c:v>
                </c:pt>
                <c:pt idx="2367">
                  <c:v>-83.432579040500002</c:v>
                </c:pt>
                <c:pt idx="2368">
                  <c:v>-83.430778503399864</c:v>
                </c:pt>
                <c:pt idx="2369">
                  <c:v>-83.428504943799979</c:v>
                </c:pt>
                <c:pt idx="2370">
                  <c:v>-83.42395019529998</c:v>
                </c:pt>
                <c:pt idx="2371">
                  <c:v>-83.423820495599998</c:v>
                </c:pt>
                <c:pt idx="2372">
                  <c:v>-83.422836303699782</c:v>
                </c:pt>
                <c:pt idx="2373">
                  <c:v>-83.422462463399981</c:v>
                </c:pt>
                <c:pt idx="2374">
                  <c:v>-83.412437439000001</c:v>
                </c:pt>
                <c:pt idx="2375">
                  <c:v>-83.411514282200201</c:v>
                </c:pt>
                <c:pt idx="2376">
                  <c:v>-83.410774231000005</c:v>
                </c:pt>
                <c:pt idx="2377">
                  <c:v>-83.405929565400101</c:v>
                </c:pt>
                <c:pt idx="2378">
                  <c:v>-83.403839111300002</c:v>
                </c:pt>
                <c:pt idx="2379">
                  <c:v>-83.403152465800119</c:v>
                </c:pt>
                <c:pt idx="2380">
                  <c:v>-83.400894164999983</c:v>
                </c:pt>
                <c:pt idx="2381">
                  <c:v>-83.399147033699847</c:v>
                </c:pt>
                <c:pt idx="2382">
                  <c:v>-83.397201538100006</c:v>
                </c:pt>
                <c:pt idx="2383">
                  <c:v>-83.396438598599843</c:v>
                </c:pt>
                <c:pt idx="2384">
                  <c:v>-83.395256042499838</c:v>
                </c:pt>
                <c:pt idx="2385">
                  <c:v>-83.392478942899828</c:v>
                </c:pt>
                <c:pt idx="2386">
                  <c:v>-83.391426086400003</c:v>
                </c:pt>
                <c:pt idx="2387">
                  <c:v>-83.389129638699998</c:v>
                </c:pt>
                <c:pt idx="2388">
                  <c:v>-83.386177062999849</c:v>
                </c:pt>
                <c:pt idx="2389">
                  <c:v>-83.384956359900002</c:v>
                </c:pt>
                <c:pt idx="2390">
                  <c:v>-83.383071899399837</c:v>
                </c:pt>
                <c:pt idx="2391">
                  <c:v>-83.379798889199876</c:v>
                </c:pt>
                <c:pt idx="2392">
                  <c:v>-83.379707336399747</c:v>
                </c:pt>
                <c:pt idx="2393">
                  <c:v>-83.376686096199847</c:v>
                </c:pt>
                <c:pt idx="2394">
                  <c:v>-83.376296997099914</c:v>
                </c:pt>
                <c:pt idx="2395">
                  <c:v>-83.373596191399884</c:v>
                </c:pt>
                <c:pt idx="2396">
                  <c:v>-83.367736816399784</c:v>
                </c:pt>
                <c:pt idx="2397">
                  <c:v>-83.363044738799914</c:v>
                </c:pt>
                <c:pt idx="2398">
                  <c:v>-83.355339050299875</c:v>
                </c:pt>
                <c:pt idx="2399">
                  <c:v>-83.354438781699884</c:v>
                </c:pt>
                <c:pt idx="2400">
                  <c:v>-83.352310180699874</c:v>
                </c:pt>
                <c:pt idx="2401">
                  <c:v>-83.349739074699869</c:v>
                </c:pt>
                <c:pt idx="2402">
                  <c:v>-83.346054077100007</c:v>
                </c:pt>
                <c:pt idx="2403">
                  <c:v>-83.344833374000004</c:v>
                </c:pt>
                <c:pt idx="2404">
                  <c:v>-83.342964172399988</c:v>
                </c:pt>
                <c:pt idx="2405">
                  <c:v>-83.341850280800088</c:v>
                </c:pt>
                <c:pt idx="2406">
                  <c:v>-83.339416503899884</c:v>
                </c:pt>
                <c:pt idx="2407">
                  <c:v>-83.338699340800005</c:v>
                </c:pt>
                <c:pt idx="2408">
                  <c:v>-83.338035583499874</c:v>
                </c:pt>
                <c:pt idx="2409">
                  <c:v>-83.328277587899848</c:v>
                </c:pt>
                <c:pt idx="2410">
                  <c:v>-83.326858520499783</c:v>
                </c:pt>
                <c:pt idx="2411">
                  <c:v>-83.325515747099914</c:v>
                </c:pt>
                <c:pt idx="2412">
                  <c:v>-83.324493408199999</c:v>
                </c:pt>
                <c:pt idx="2413">
                  <c:v>-83.323059082</c:v>
                </c:pt>
                <c:pt idx="2414">
                  <c:v>-83.322868347199844</c:v>
                </c:pt>
                <c:pt idx="2415">
                  <c:v>-83.320800781200006</c:v>
                </c:pt>
                <c:pt idx="2416">
                  <c:v>-83.3202667236</c:v>
                </c:pt>
                <c:pt idx="2417">
                  <c:v>-83.319145202599898</c:v>
                </c:pt>
                <c:pt idx="2418">
                  <c:v>-83.313812255900004</c:v>
                </c:pt>
                <c:pt idx="2419">
                  <c:v>-83.313514709499998</c:v>
                </c:pt>
                <c:pt idx="2420">
                  <c:v>-83.308746337899791</c:v>
                </c:pt>
                <c:pt idx="2421">
                  <c:v>-83.305313110399837</c:v>
                </c:pt>
                <c:pt idx="2422">
                  <c:v>-83.303886413599784</c:v>
                </c:pt>
                <c:pt idx="2423">
                  <c:v>-83.300788879399846</c:v>
                </c:pt>
                <c:pt idx="2424">
                  <c:v>-83.300575256299837</c:v>
                </c:pt>
                <c:pt idx="2425">
                  <c:v>-83.298057556199865</c:v>
                </c:pt>
                <c:pt idx="2426">
                  <c:v>-83.295051574699869</c:v>
                </c:pt>
                <c:pt idx="2427">
                  <c:v>-83.293724060100118</c:v>
                </c:pt>
                <c:pt idx="2428">
                  <c:v>-83.29252624510012</c:v>
                </c:pt>
                <c:pt idx="2429">
                  <c:v>-83.2915725708</c:v>
                </c:pt>
                <c:pt idx="2430">
                  <c:v>-83.289451599100005</c:v>
                </c:pt>
                <c:pt idx="2431">
                  <c:v>-83.289382934599828</c:v>
                </c:pt>
                <c:pt idx="2432">
                  <c:v>-83.288894653300005</c:v>
                </c:pt>
                <c:pt idx="2433">
                  <c:v>-83.28620910639998</c:v>
                </c:pt>
                <c:pt idx="2434">
                  <c:v>-83.285079956099864</c:v>
                </c:pt>
                <c:pt idx="2435">
                  <c:v>-83.2847366333</c:v>
                </c:pt>
                <c:pt idx="2436">
                  <c:v>-83.284553527800085</c:v>
                </c:pt>
                <c:pt idx="2437">
                  <c:v>-83.283271789599979</c:v>
                </c:pt>
                <c:pt idx="2438">
                  <c:v>-83.280128478999998</c:v>
                </c:pt>
                <c:pt idx="2439">
                  <c:v>-83.2718582153</c:v>
                </c:pt>
                <c:pt idx="2440">
                  <c:v>-83.266990661600104</c:v>
                </c:pt>
                <c:pt idx="2441">
                  <c:v>-83.264106750500005</c:v>
                </c:pt>
                <c:pt idx="2442">
                  <c:v>-83.263916015600003</c:v>
                </c:pt>
                <c:pt idx="2443">
                  <c:v>-83.263694763199993</c:v>
                </c:pt>
                <c:pt idx="2444">
                  <c:v>-83.260856628400006</c:v>
                </c:pt>
                <c:pt idx="2445">
                  <c:v>-83.260040283199999</c:v>
                </c:pt>
                <c:pt idx="2446">
                  <c:v>-83.254005432100001</c:v>
                </c:pt>
                <c:pt idx="2447">
                  <c:v>-83.2504196167</c:v>
                </c:pt>
                <c:pt idx="2448">
                  <c:v>-83.250358581499839</c:v>
                </c:pt>
                <c:pt idx="2449">
                  <c:v>-83.250320434599914</c:v>
                </c:pt>
                <c:pt idx="2450">
                  <c:v>-83.248908996599837</c:v>
                </c:pt>
                <c:pt idx="2451">
                  <c:v>-83.242897033699847</c:v>
                </c:pt>
                <c:pt idx="2452">
                  <c:v>-83.240859985400107</c:v>
                </c:pt>
                <c:pt idx="2453">
                  <c:v>-83.239677429200086</c:v>
                </c:pt>
                <c:pt idx="2454">
                  <c:v>-83.236709594700002</c:v>
                </c:pt>
                <c:pt idx="2455">
                  <c:v>-83.230873107899853</c:v>
                </c:pt>
                <c:pt idx="2456">
                  <c:v>-83.230720520000006</c:v>
                </c:pt>
                <c:pt idx="2457">
                  <c:v>-83.230613708500101</c:v>
                </c:pt>
                <c:pt idx="2458">
                  <c:v>-83.224578857399848</c:v>
                </c:pt>
                <c:pt idx="2459">
                  <c:v>-83.223556518599864</c:v>
                </c:pt>
                <c:pt idx="2460">
                  <c:v>-83.220275878899884</c:v>
                </c:pt>
                <c:pt idx="2461">
                  <c:v>-83.219329834000007</c:v>
                </c:pt>
                <c:pt idx="2462">
                  <c:v>-83.216537475600006</c:v>
                </c:pt>
                <c:pt idx="2463">
                  <c:v>-83.215866088900086</c:v>
                </c:pt>
                <c:pt idx="2464">
                  <c:v>-83.215698242200006</c:v>
                </c:pt>
                <c:pt idx="2465">
                  <c:v>-83.204933166499899</c:v>
                </c:pt>
                <c:pt idx="2466">
                  <c:v>-83.20287322999998</c:v>
                </c:pt>
                <c:pt idx="2467">
                  <c:v>-83.202133178699839</c:v>
                </c:pt>
                <c:pt idx="2468">
                  <c:v>-83.197143554700006</c:v>
                </c:pt>
                <c:pt idx="2469">
                  <c:v>-83.192924499499981</c:v>
                </c:pt>
                <c:pt idx="2470">
                  <c:v>-83.192466735799869</c:v>
                </c:pt>
                <c:pt idx="2471">
                  <c:v>-83.191635131799899</c:v>
                </c:pt>
                <c:pt idx="2472">
                  <c:v>-83.181739807099873</c:v>
                </c:pt>
                <c:pt idx="2473">
                  <c:v>-83.169731140099827</c:v>
                </c:pt>
                <c:pt idx="2474">
                  <c:v>-83.159477233899779</c:v>
                </c:pt>
                <c:pt idx="2475">
                  <c:v>-83.157661438000005</c:v>
                </c:pt>
                <c:pt idx="2476">
                  <c:v>-83.156410217299864</c:v>
                </c:pt>
                <c:pt idx="2477">
                  <c:v>-83.15143585209978</c:v>
                </c:pt>
                <c:pt idx="2478">
                  <c:v>-83.15065002439998</c:v>
                </c:pt>
                <c:pt idx="2479">
                  <c:v>-83.149635314899854</c:v>
                </c:pt>
                <c:pt idx="2480">
                  <c:v>-83.148109435999999</c:v>
                </c:pt>
                <c:pt idx="2481">
                  <c:v>-83.147605896000002</c:v>
                </c:pt>
                <c:pt idx="2482">
                  <c:v>-83.137054443400004</c:v>
                </c:pt>
                <c:pt idx="2483">
                  <c:v>-83.134353637700002</c:v>
                </c:pt>
                <c:pt idx="2484">
                  <c:v>-83.131866455099981</c:v>
                </c:pt>
                <c:pt idx="2485">
                  <c:v>-83.131019592300007</c:v>
                </c:pt>
                <c:pt idx="2486">
                  <c:v>-83.127601623499913</c:v>
                </c:pt>
                <c:pt idx="2487">
                  <c:v>-83.126190185499837</c:v>
                </c:pt>
                <c:pt idx="2488">
                  <c:v>-83.121109008800005</c:v>
                </c:pt>
                <c:pt idx="2489">
                  <c:v>-83.1209106445</c:v>
                </c:pt>
                <c:pt idx="2490">
                  <c:v>-83.118072509799859</c:v>
                </c:pt>
                <c:pt idx="2491">
                  <c:v>-83.117294311500004</c:v>
                </c:pt>
                <c:pt idx="2492">
                  <c:v>-83.114746093799837</c:v>
                </c:pt>
                <c:pt idx="2493">
                  <c:v>-83.108802795399853</c:v>
                </c:pt>
                <c:pt idx="2494">
                  <c:v>-83.094459533700004</c:v>
                </c:pt>
                <c:pt idx="2495">
                  <c:v>-83.093841552699828</c:v>
                </c:pt>
                <c:pt idx="2496">
                  <c:v>-83.09014892579998</c:v>
                </c:pt>
                <c:pt idx="2497">
                  <c:v>-83.083992004399988</c:v>
                </c:pt>
                <c:pt idx="2498">
                  <c:v>-83.082756042499781</c:v>
                </c:pt>
                <c:pt idx="2499">
                  <c:v>-83.08168792719998</c:v>
                </c:pt>
                <c:pt idx="2500">
                  <c:v>-83.079933166499828</c:v>
                </c:pt>
                <c:pt idx="2501">
                  <c:v>-83.078613281200106</c:v>
                </c:pt>
                <c:pt idx="2502">
                  <c:v>-83.077697753899884</c:v>
                </c:pt>
                <c:pt idx="2503">
                  <c:v>-83.076019287099982</c:v>
                </c:pt>
                <c:pt idx="2504">
                  <c:v>-83.073501586899837</c:v>
                </c:pt>
                <c:pt idx="2505">
                  <c:v>-83.071510314899854</c:v>
                </c:pt>
                <c:pt idx="2506">
                  <c:v>-83.070594787600001</c:v>
                </c:pt>
                <c:pt idx="2507">
                  <c:v>-83.070442199699784</c:v>
                </c:pt>
                <c:pt idx="2508">
                  <c:v>-83.052780151399844</c:v>
                </c:pt>
                <c:pt idx="2509">
                  <c:v>-83.052558898899875</c:v>
                </c:pt>
                <c:pt idx="2510">
                  <c:v>-83.050758361799865</c:v>
                </c:pt>
                <c:pt idx="2511">
                  <c:v>-83.050498962399914</c:v>
                </c:pt>
                <c:pt idx="2512">
                  <c:v>-83.050216674799998</c:v>
                </c:pt>
                <c:pt idx="2513">
                  <c:v>-83.049949646000101</c:v>
                </c:pt>
                <c:pt idx="2514">
                  <c:v>-83.044853210400007</c:v>
                </c:pt>
                <c:pt idx="2515">
                  <c:v>-83.043853759800101</c:v>
                </c:pt>
                <c:pt idx="2516">
                  <c:v>-83.041069030800088</c:v>
                </c:pt>
                <c:pt idx="2517">
                  <c:v>-83.027923584000121</c:v>
                </c:pt>
                <c:pt idx="2518">
                  <c:v>-83.027511596699838</c:v>
                </c:pt>
                <c:pt idx="2519">
                  <c:v>-83.023895263699899</c:v>
                </c:pt>
                <c:pt idx="2520">
                  <c:v>-83.023193359399983</c:v>
                </c:pt>
                <c:pt idx="2521">
                  <c:v>-83.017524719199997</c:v>
                </c:pt>
                <c:pt idx="2522">
                  <c:v>-83.01713562010012</c:v>
                </c:pt>
                <c:pt idx="2523">
                  <c:v>-83.016471862799875</c:v>
                </c:pt>
                <c:pt idx="2524">
                  <c:v>-83.006149292000003</c:v>
                </c:pt>
                <c:pt idx="2525">
                  <c:v>-83.005775451699876</c:v>
                </c:pt>
                <c:pt idx="2526">
                  <c:v>-83.004600524899999</c:v>
                </c:pt>
                <c:pt idx="2527">
                  <c:v>-82.999702453599838</c:v>
                </c:pt>
                <c:pt idx="2528">
                  <c:v>-82.997917175300088</c:v>
                </c:pt>
                <c:pt idx="2529">
                  <c:v>-82.997810363799999</c:v>
                </c:pt>
                <c:pt idx="2530">
                  <c:v>-82.99695587159998</c:v>
                </c:pt>
                <c:pt idx="2531">
                  <c:v>-82.993850707999982</c:v>
                </c:pt>
                <c:pt idx="2532">
                  <c:v>-82.981140136699864</c:v>
                </c:pt>
                <c:pt idx="2533">
                  <c:v>-82.978187560999913</c:v>
                </c:pt>
                <c:pt idx="2534">
                  <c:v>-82.975639343300003</c:v>
                </c:pt>
                <c:pt idx="2535">
                  <c:v>-82.975570678699839</c:v>
                </c:pt>
                <c:pt idx="2536">
                  <c:v>-82.975509643600006</c:v>
                </c:pt>
                <c:pt idx="2537">
                  <c:v>-82.968971252399854</c:v>
                </c:pt>
                <c:pt idx="2538">
                  <c:v>-82.966491699200105</c:v>
                </c:pt>
                <c:pt idx="2539">
                  <c:v>-82.963798522899864</c:v>
                </c:pt>
                <c:pt idx="2540">
                  <c:v>-82.96116638180014</c:v>
                </c:pt>
                <c:pt idx="2541">
                  <c:v>-82.959693908700118</c:v>
                </c:pt>
                <c:pt idx="2542">
                  <c:v>-82.959251403799982</c:v>
                </c:pt>
                <c:pt idx="2543">
                  <c:v>-82.950561523399998</c:v>
                </c:pt>
                <c:pt idx="2544">
                  <c:v>-82.94651794430014</c:v>
                </c:pt>
                <c:pt idx="2545">
                  <c:v>-82.944931030299998</c:v>
                </c:pt>
                <c:pt idx="2546">
                  <c:v>-82.9379653931001</c:v>
                </c:pt>
                <c:pt idx="2547">
                  <c:v>-82.937568664599993</c:v>
                </c:pt>
                <c:pt idx="2548">
                  <c:v>-82.935554504400002</c:v>
                </c:pt>
                <c:pt idx="2549">
                  <c:v>-82.934394836399989</c:v>
                </c:pt>
                <c:pt idx="2550">
                  <c:v>-82.932022094700002</c:v>
                </c:pt>
                <c:pt idx="2551">
                  <c:v>-82.919990539599979</c:v>
                </c:pt>
                <c:pt idx="2552">
                  <c:v>-82.919685363799999</c:v>
                </c:pt>
                <c:pt idx="2553">
                  <c:v>-82.919677734399983</c:v>
                </c:pt>
                <c:pt idx="2554">
                  <c:v>-82.917778015099898</c:v>
                </c:pt>
                <c:pt idx="2555">
                  <c:v>-82.917282104500003</c:v>
                </c:pt>
                <c:pt idx="2556">
                  <c:v>-82.913963317899999</c:v>
                </c:pt>
                <c:pt idx="2557">
                  <c:v>-82.911224365200226</c:v>
                </c:pt>
                <c:pt idx="2558">
                  <c:v>-82.906875610399979</c:v>
                </c:pt>
                <c:pt idx="2559">
                  <c:v>-82.906455993700007</c:v>
                </c:pt>
                <c:pt idx="2560">
                  <c:v>-82.903968810999913</c:v>
                </c:pt>
                <c:pt idx="2561">
                  <c:v>-82.902122497600004</c:v>
                </c:pt>
                <c:pt idx="2562">
                  <c:v>-82.899101257300003</c:v>
                </c:pt>
                <c:pt idx="2563">
                  <c:v>-82.898353576699876</c:v>
                </c:pt>
                <c:pt idx="2564">
                  <c:v>-82.898056030299898</c:v>
                </c:pt>
                <c:pt idx="2565">
                  <c:v>-82.887207031200006</c:v>
                </c:pt>
                <c:pt idx="2566">
                  <c:v>-82.881408691399983</c:v>
                </c:pt>
                <c:pt idx="2567">
                  <c:v>-82.871604919399999</c:v>
                </c:pt>
                <c:pt idx="2568">
                  <c:v>-82.869735717799827</c:v>
                </c:pt>
                <c:pt idx="2569">
                  <c:v>-82.869468689000101</c:v>
                </c:pt>
                <c:pt idx="2570">
                  <c:v>-82.868789672899837</c:v>
                </c:pt>
                <c:pt idx="2571">
                  <c:v>-82.865791320799843</c:v>
                </c:pt>
                <c:pt idx="2572">
                  <c:v>-82.8647232056001</c:v>
                </c:pt>
                <c:pt idx="2573">
                  <c:v>-82.864097595199979</c:v>
                </c:pt>
                <c:pt idx="2574">
                  <c:v>-82.861244201700117</c:v>
                </c:pt>
                <c:pt idx="2575">
                  <c:v>-82.856964111300002</c:v>
                </c:pt>
                <c:pt idx="2576">
                  <c:v>-82.855842590299844</c:v>
                </c:pt>
                <c:pt idx="2577">
                  <c:v>-82.854698181200007</c:v>
                </c:pt>
                <c:pt idx="2578">
                  <c:v>-82.852569580099981</c:v>
                </c:pt>
                <c:pt idx="2579">
                  <c:v>-82.847755432100001</c:v>
                </c:pt>
                <c:pt idx="2580">
                  <c:v>-82.847740173299869</c:v>
                </c:pt>
                <c:pt idx="2581">
                  <c:v>-82.847030639600007</c:v>
                </c:pt>
                <c:pt idx="2582">
                  <c:v>-82.84674835209978</c:v>
                </c:pt>
                <c:pt idx="2583">
                  <c:v>-82.846603393600006</c:v>
                </c:pt>
                <c:pt idx="2584">
                  <c:v>-82.846374511699864</c:v>
                </c:pt>
                <c:pt idx="2585">
                  <c:v>-82.843307495100007</c:v>
                </c:pt>
                <c:pt idx="2586">
                  <c:v>-82.83568572999998</c:v>
                </c:pt>
                <c:pt idx="2587">
                  <c:v>-82.826995849599854</c:v>
                </c:pt>
                <c:pt idx="2588">
                  <c:v>-82.825111389200003</c:v>
                </c:pt>
                <c:pt idx="2589">
                  <c:v>-82.824394226099884</c:v>
                </c:pt>
                <c:pt idx="2590">
                  <c:v>-82.823715209999989</c:v>
                </c:pt>
                <c:pt idx="2591">
                  <c:v>-82.822052001999865</c:v>
                </c:pt>
                <c:pt idx="2592">
                  <c:v>-82.81457519529998</c:v>
                </c:pt>
                <c:pt idx="2593">
                  <c:v>-82.8144073486</c:v>
                </c:pt>
                <c:pt idx="2594">
                  <c:v>-82.813560485799997</c:v>
                </c:pt>
                <c:pt idx="2595">
                  <c:v>-82.812187194799876</c:v>
                </c:pt>
                <c:pt idx="2596">
                  <c:v>-82.811775207499863</c:v>
                </c:pt>
                <c:pt idx="2597">
                  <c:v>-82.810882568399919</c:v>
                </c:pt>
                <c:pt idx="2598">
                  <c:v>-82.809379577599827</c:v>
                </c:pt>
                <c:pt idx="2599">
                  <c:v>-82.809303283700004</c:v>
                </c:pt>
                <c:pt idx="2600">
                  <c:v>-82.799354553200004</c:v>
                </c:pt>
                <c:pt idx="2601">
                  <c:v>-82.79639434809998</c:v>
                </c:pt>
                <c:pt idx="2602">
                  <c:v>-82.795463561999995</c:v>
                </c:pt>
                <c:pt idx="2603">
                  <c:v>-82.795234680199997</c:v>
                </c:pt>
                <c:pt idx="2604">
                  <c:v>-82.794960022000026</c:v>
                </c:pt>
                <c:pt idx="2605">
                  <c:v>-82.792831420900001</c:v>
                </c:pt>
                <c:pt idx="2606">
                  <c:v>-82.79011535639998</c:v>
                </c:pt>
                <c:pt idx="2607">
                  <c:v>-82.788932800299875</c:v>
                </c:pt>
                <c:pt idx="2608">
                  <c:v>-82.786804199200006</c:v>
                </c:pt>
                <c:pt idx="2609">
                  <c:v>-82.786697387700002</c:v>
                </c:pt>
                <c:pt idx="2610">
                  <c:v>-82.781936645499982</c:v>
                </c:pt>
                <c:pt idx="2611">
                  <c:v>-82.770439147899864</c:v>
                </c:pt>
                <c:pt idx="2612">
                  <c:v>-82.768722534199838</c:v>
                </c:pt>
                <c:pt idx="2613">
                  <c:v>-82.768630981399994</c:v>
                </c:pt>
                <c:pt idx="2614">
                  <c:v>-82.768333435100004</c:v>
                </c:pt>
                <c:pt idx="2615">
                  <c:v>-82.766746521000002</c:v>
                </c:pt>
                <c:pt idx="2616">
                  <c:v>-82.763938903799868</c:v>
                </c:pt>
                <c:pt idx="2617">
                  <c:v>-82.763595581100105</c:v>
                </c:pt>
                <c:pt idx="2618">
                  <c:v>-82.763336181599868</c:v>
                </c:pt>
                <c:pt idx="2619">
                  <c:v>-82.763008117699783</c:v>
                </c:pt>
                <c:pt idx="2620">
                  <c:v>-82.760498046899869</c:v>
                </c:pt>
                <c:pt idx="2621">
                  <c:v>-82.7593917847</c:v>
                </c:pt>
                <c:pt idx="2622">
                  <c:v>-82.757728576699876</c:v>
                </c:pt>
                <c:pt idx="2623">
                  <c:v>-82.757141113299838</c:v>
                </c:pt>
                <c:pt idx="2624">
                  <c:v>-82.756752014199876</c:v>
                </c:pt>
                <c:pt idx="2625">
                  <c:v>-82.751678466800001</c:v>
                </c:pt>
                <c:pt idx="2626">
                  <c:v>-82.750724792499838</c:v>
                </c:pt>
                <c:pt idx="2627">
                  <c:v>-82.750442504899837</c:v>
                </c:pt>
                <c:pt idx="2628">
                  <c:v>-82.7498168945</c:v>
                </c:pt>
                <c:pt idx="2629">
                  <c:v>-82.743812560999999</c:v>
                </c:pt>
                <c:pt idx="2630">
                  <c:v>-82.742721557599864</c:v>
                </c:pt>
                <c:pt idx="2631">
                  <c:v>-82.741401672400002</c:v>
                </c:pt>
                <c:pt idx="2632">
                  <c:v>-82.7410736084001</c:v>
                </c:pt>
                <c:pt idx="2633">
                  <c:v>-82.737625122099999</c:v>
                </c:pt>
                <c:pt idx="2634">
                  <c:v>-82.736213684100193</c:v>
                </c:pt>
                <c:pt idx="2635">
                  <c:v>-82.734367370599898</c:v>
                </c:pt>
                <c:pt idx="2636">
                  <c:v>-82.733093261700105</c:v>
                </c:pt>
                <c:pt idx="2637">
                  <c:v>-82.732200622600004</c:v>
                </c:pt>
                <c:pt idx="2638">
                  <c:v>-82.7310714722</c:v>
                </c:pt>
                <c:pt idx="2639">
                  <c:v>-82.725929260300106</c:v>
                </c:pt>
                <c:pt idx="2640">
                  <c:v>-82.725608825699837</c:v>
                </c:pt>
                <c:pt idx="2641">
                  <c:v>-82.724479675300088</c:v>
                </c:pt>
                <c:pt idx="2642">
                  <c:v>-82.722595214799838</c:v>
                </c:pt>
                <c:pt idx="2643">
                  <c:v>-82.718574523900003</c:v>
                </c:pt>
                <c:pt idx="2644">
                  <c:v>-82.716957092300007</c:v>
                </c:pt>
                <c:pt idx="2645">
                  <c:v>-82.715950012199869</c:v>
                </c:pt>
                <c:pt idx="2646">
                  <c:v>-82.715461731000005</c:v>
                </c:pt>
                <c:pt idx="2647">
                  <c:v>-82.713516235399993</c:v>
                </c:pt>
                <c:pt idx="2648">
                  <c:v>-82.713439941399997</c:v>
                </c:pt>
                <c:pt idx="2649">
                  <c:v>-82.712615966800101</c:v>
                </c:pt>
                <c:pt idx="2650">
                  <c:v>-82.712020874000004</c:v>
                </c:pt>
                <c:pt idx="2651">
                  <c:v>-82.712013244600101</c:v>
                </c:pt>
                <c:pt idx="2652">
                  <c:v>-82.710838317899828</c:v>
                </c:pt>
                <c:pt idx="2653">
                  <c:v>-82.709640502900001</c:v>
                </c:pt>
                <c:pt idx="2654">
                  <c:v>-82.704338073699859</c:v>
                </c:pt>
                <c:pt idx="2655">
                  <c:v>-82.7027053833</c:v>
                </c:pt>
                <c:pt idx="2656">
                  <c:v>-82.700294494600101</c:v>
                </c:pt>
                <c:pt idx="2657">
                  <c:v>-82.697120666499998</c:v>
                </c:pt>
                <c:pt idx="2658">
                  <c:v>-82.694854736300002</c:v>
                </c:pt>
                <c:pt idx="2659">
                  <c:v>-82.693595886200001</c:v>
                </c:pt>
                <c:pt idx="2660">
                  <c:v>-82.692329406699884</c:v>
                </c:pt>
                <c:pt idx="2661">
                  <c:v>-82.691856384299982</c:v>
                </c:pt>
                <c:pt idx="2662">
                  <c:v>-82.689933776899863</c:v>
                </c:pt>
                <c:pt idx="2663">
                  <c:v>-82.686920165999979</c:v>
                </c:pt>
                <c:pt idx="2664">
                  <c:v>-82.686088561999838</c:v>
                </c:pt>
                <c:pt idx="2665">
                  <c:v>-82.681427001999978</c:v>
                </c:pt>
                <c:pt idx="2666">
                  <c:v>-82.680320739699837</c:v>
                </c:pt>
                <c:pt idx="2667">
                  <c:v>-82.678535461399989</c:v>
                </c:pt>
                <c:pt idx="2668">
                  <c:v>-82.67524719239978</c:v>
                </c:pt>
                <c:pt idx="2669">
                  <c:v>-82.672729492199863</c:v>
                </c:pt>
                <c:pt idx="2670">
                  <c:v>-82.668518066399884</c:v>
                </c:pt>
                <c:pt idx="2671">
                  <c:v>-82.66722106930014</c:v>
                </c:pt>
                <c:pt idx="2672">
                  <c:v>-82.664497375499849</c:v>
                </c:pt>
                <c:pt idx="2673">
                  <c:v>-82.660797119099783</c:v>
                </c:pt>
                <c:pt idx="2674">
                  <c:v>-82.655860900899839</c:v>
                </c:pt>
                <c:pt idx="2675">
                  <c:v>-82.643302917499781</c:v>
                </c:pt>
                <c:pt idx="2676">
                  <c:v>-82.642417907699837</c:v>
                </c:pt>
                <c:pt idx="2677">
                  <c:v>-82.638305664100002</c:v>
                </c:pt>
                <c:pt idx="2678">
                  <c:v>-82.632499694800003</c:v>
                </c:pt>
                <c:pt idx="2679">
                  <c:v>-82.631980895999988</c:v>
                </c:pt>
                <c:pt idx="2680">
                  <c:v>-82.631393432599864</c:v>
                </c:pt>
                <c:pt idx="2681">
                  <c:v>-82.629768371599781</c:v>
                </c:pt>
                <c:pt idx="2682">
                  <c:v>-82.623687744099868</c:v>
                </c:pt>
                <c:pt idx="2683">
                  <c:v>-82.623054504399988</c:v>
                </c:pt>
                <c:pt idx="2684">
                  <c:v>-82.622840881299837</c:v>
                </c:pt>
                <c:pt idx="2685">
                  <c:v>-82.621940612799875</c:v>
                </c:pt>
                <c:pt idx="2686">
                  <c:v>-82.621078491199839</c:v>
                </c:pt>
                <c:pt idx="2687">
                  <c:v>-82.620330810499695</c:v>
                </c:pt>
                <c:pt idx="2688">
                  <c:v>-82.615867614699837</c:v>
                </c:pt>
                <c:pt idx="2689">
                  <c:v>-82.615333557099873</c:v>
                </c:pt>
                <c:pt idx="2690">
                  <c:v>-82.612556457499863</c:v>
                </c:pt>
                <c:pt idx="2691">
                  <c:v>-82.605888366699759</c:v>
                </c:pt>
                <c:pt idx="2692">
                  <c:v>-82.605842590299844</c:v>
                </c:pt>
                <c:pt idx="2693">
                  <c:v>-82.605247497599848</c:v>
                </c:pt>
                <c:pt idx="2694">
                  <c:v>-82.601196289100116</c:v>
                </c:pt>
                <c:pt idx="2695">
                  <c:v>-82.596046447800006</c:v>
                </c:pt>
                <c:pt idx="2696">
                  <c:v>-82.59582519529998</c:v>
                </c:pt>
                <c:pt idx="2697">
                  <c:v>-82.595680236799865</c:v>
                </c:pt>
                <c:pt idx="2698">
                  <c:v>-82.594673156699884</c:v>
                </c:pt>
                <c:pt idx="2699">
                  <c:v>-82.593894958500002</c:v>
                </c:pt>
                <c:pt idx="2700">
                  <c:v>-82.592697143599864</c:v>
                </c:pt>
                <c:pt idx="2701">
                  <c:v>-82.5923538208</c:v>
                </c:pt>
                <c:pt idx="2702">
                  <c:v>-82.591560363799999</c:v>
                </c:pt>
                <c:pt idx="2703">
                  <c:v>-82.588829040500002</c:v>
                </c:pt>
                <c:pt idx="2704">
                  <c:v>-82.588302612299827</c:v>
                </c:pt>
                <c:pt idx="2705">
                  <c:v>-82.5848236084001</c:v>
                </c:pt>
                <c:pt idx="2706">
                  <c:v>-82.578048706099779</c:v>
                </c:pt>
                <c:pt idx="2707">
                  <c:v>-82.577247619600001</c:v>
                </c:pt>
                <c:pt idx="2708">
                  <c:v>-82.575935363799829</c:v>
                </c:pt>
                <c:pt idx="2709">
                  <c:v>-82.575767517099777</c:v>
                </c:pt>
                <c:pt idx="2710">
                  <c:v>-82.574798583999865</c:v>
                </c:pt>
                <c:pt idx="2711">
                  <c:v>-82.571929931599982</c:v>
                </c:pt>
                <c:pt idx="2712">
                  <c:v>-82.571243286100085</c:v>
                </c:pt>
                <c:pt idx="2713">
                  <c:v>-82.570755004899837</c:v>
                </c:pt>
                <c:pt idx="2714">
                  <c:v>-82.5697555542</c:v>
                </c:pt>
                <c:pt idx="2715">
                  <c:v>-82.566963195800085</c:v>
                </c:pt>
                <c:pt idx="2716">
                  <c:v>-82.566612243700007</c:v>
                </c:pt>
                <c:pt idx="2717">
                  <c:v>-82.566398620599898</c:v>
                </c:pt>
                <c:pt idx="2718">
                  <c:v>-82.564750671400006</c:v>
                </c:pt>
                <c:pt idx="2719">
                  <c:v>-82.563713073700001</c:v>
                </c:pt>
                <c:pt idx="2720">
                  <c:v>-82.560310363799914</c:v>
                </c:pt>
                <c:pt idx="2721">
                  <c:v>-82.557060241700086</c:v>
                </c:pt>
                <c:pt idx="2722">
                  <c:v>-82.555419921899983</c:v>
                </c:pt>
                <c:pt idx="2723">
                  <c:v>-82.551277160599838</c:v>
                </c:pt>
                <c:pt idx="2724">
                  <c:v>-82.550926208500002</c:v>
                </c:pt>
                <c:pt idx="2725">
                  <c:v>-82.550529479999994</c:v>
                </c:pt>
                <c:pt idx="2726">
                  <c:v>-82.548522949200105</c:v>
                </c:pt>
                <c:pt idx="2727">
                  <c:v>-82.548103332499863</c:v>
                </c:pt>
                <c:pt idx="2728">
                  <c:v>-82.546302795399981</c:v>
                </c:pt>
                <c:pt idx="2729">
                  <c:v>-82.5430145264</c:v>
                </c:pt>
                <c:pt idx="2730">
                  <c:v>-82.54026794430014</c:v>
                </c:pt>
                <c:pt idx="2731">
                  <c:v>-82.539985656699884</c:v>
                </c:pt>
                <c:pt idx="2732">
                  <c:v>-82.536285400400004</c:v>
                </c:pt>
                <c:pt idx="2733">
                  <c:v>-82.535552978499837</c:v>
                </c:pt>
                <c:pt idx="2734">
                  <c:v>-82.532943725600006</c:v>
                </c:pt>
                <c:pt idx="2735">
                  <c:v>-82.530586242699869</c:v>
                </c:pt>
                <c:pt idx="2736">
                  <c:v>-82.529373168899838</c:v>
                </c:pt>
                <c:pt idx="2737">
                  <c:v>-82.528869628899983</c:v>
                </c:pt>
                <c:pt idx="2738">
                  <c:v>-82.526428222699849</c:v>
                </c:pt>
                <c:pt idx="2739">
                  <c:v>-82.525123596200004</c:v>
                </c:pt>
                <c:pt idx="2740">
                  <c:v>-82.522537231399838</c:v>
                </c:pt>
                <c:pt idx="2741">
                  <c:v>-82.522056579599848</c:v>
                </c:pt>
                <c:pt idx="2742">
                  <c:v>-82.519599914599979</c:v>
                </c:pt>
                <c:pt idx="2743">
                  <c:v>-82.519569396999998</c:v>
                </c:pt>
                <c:pt idx="2744">
                  <c:v>-82.515991210899898</c:v>
                </c:pt>
                <c:pt idx="2745">
                  <c:v>-82.514709472700005</c:v>
                </c:pt>
                <c:pt idx="2746">
                  <c:v>-82.511253356899999</c:v>
                </c:pt>
                <c:pt idx="2747">
                  <c:v>-82.511146545399995</c:v>
                </c:pt>
                <c:pt idx="2748">
                  <c:v>-82.5103225708</c:v>
                </c:pt>
                <c:pt idx="2749">
                  <c:v>-82.506317138699828</c:v>
                </c:pt>
                <c:pt idx="2750">
                  <c:v>-82.505859375</c:v>
                </c:pt>
                <c:pt idx="2751">
                  <c:v>-82.504501342799898</c:v>
                </c:pt>
                <c:pt idx="2752">
                  <c:v>-82.504402160599838</c:v>
                </c:pt>
                <c:pt idx="2753">
                  <c:v>-82.499130249000117</c:v>
                </c:pt>
                <c:pt idx="2754">
                  <c:v>-82.491394043000085</c:v>
                </c:pt>
                <c:pt idx="2755">
                  <c:v>-82.490341186499847</c:v>
                </c:pt>
                <c:pt idx="2756">
                  <c:v>-82.479927063000005</c:v>
                </c:pt>
                <c:pt idx="2757">
                  <c:v>-82.476913452100007</c:v>
                </c:pt>
                <c:pt idx="2758">
                  <c:v>-82.474143981900141</c:v>
                </c:pt>
                <c:pt idx="2759">
                  <c:v>-82.467010497999993</c:v>
                </c:pt>
                <c:pt idx="2760">
                  <c:v>-82.466819763199993</c:v>
                </c:pt>
                <c:pt idx="2761">
                  <c:v>-82.46465301510014</c:v>
                </c:pt>
                <c:pt idx="2762">
                  <c:v>-82.464248657200116</c:v>
                </c:pt>
                <c:pt idx="2763">
                  <c:v>-82.461547851600002</c:v>
                </c:pt>
                <c:pt idx="2764">
                  <c:v>-82.461334228499979</c:v>
                </c:pt>
                <c:pt idx="2765">
                  <c:v>-82.46026611329998</c:v>
                </c:pt>
                <c:pt idx="2766">
                  <c:v>-82.455986022899864</c:v>
                </c:pt>
                <c:pt idx="2767">
                  <c:v>-82.455482482899853</c:v>
                </c:pt>
                <c:pt idx="2768">
                  <c:v>-82.454833984399997</c:v>
                </c:pt>
                <c:pt idx="2769">
                  <c:v>-82.454162597700005</c:v>
                </c:pt>
                <c:pt idx="2770">
                  <c:v>-82.453712463399981</c:v>
                </c:pt>
                <c:pt idx="2771">
                  <c:v>-82.450874328599838</c:v>
                </c:pt>
                <c:pt idx="2772">
                  <c:v>-82.44947814939998</c:v>
                </c:pt>
                <c:pt idx="2773">
                  <c:v>-82.446319580099996</c:v>
                </c:pt>
                <c:pt idx="2774">
                  <c:v>-82.439292907699979</c:v>
                </c:pt>
                <c:pt idx="2775">
                  <c:v>-82.438980102499784</c:v>
                </c:pt>
                <c:pt idx="2776">
                  <c:v>-82.437561035200119</c:v>
                </c:pt>
                <c:pt idx="2777">
                  <c:v>-82.434738159199838</c:v>
                </c:pt>
                <c:pt idx="2778">
                  <c:v>-82.431922912600001</c:v>
                </c:pt>
                <c:pt idx="2779">
                  <c:v>-82.430419921899997</c:v>
                </c:pt>
                <c:pt idx="2780">
                  <c:v>-82.430358886699864</c:v>
                </c:pt>
                <c:pt idx="2781">
                  <c:v>-82.428482055699874</c:v>
                </c:pt>
                <c:pt idx="2782">
                  <c:v>-82.42501831049978</c:v>
                </c:pt>
                <c:pt idx="2783">
                  <c:v>-82.424346923800002</c:v>
                </c:pt>
                <c:pt idx="2784">
                  <c:v>-82.422386169399914</c:v>
                </c:pt>
                <c:pt idx="2785">
                  <c:v>-82.422088622999837</c:v>
                </c:pt>
                <c:pt idx="2786">
                  <c:v>-82.418411254899979</c:v>
                </c:pt>
                <c:pt idx="2787">
                  <c:v>-82.417320251500101</c:v>
                </c:pt>
                <c:pt idx="2788">
                  <c:v>-82.414398193399919</c:v>
                </c:pt>
                <c:pt idx="2789">
                  <c:v>-82.413177490199999</c:v>
                </c:pt>
                <c:pt idx="2790">
                  <c:v>-82.411521911600104</c:v>
                </c:pt>
                <c:pt idx="2791">
                  <c:v>-82.402191162099854</c:v>
                </c:pt>
                <c:pt idx="2792">
                  <c:v>-82.401077270499869</c:v>
                </c:pt>
                <c:pt idx="2793">
                  <c:v>-82.397071838399839</c:v>
                </c:pt>
                <c:pt idx="2794">
                  <c:v>-82.392387390099827</c:v>
                </c:pt>
                <c:pt idx="2795">
                  <c:v>-82.389938354499762</c:v>
                </c:pt>
                <c:pt idx="2796">
                  <c:v>-82.389129638699998</c:v>
                </c:pt>
                <c:pt idx="2797">
                  <c:v>-82.388679504399988</c:v>
                </c:pt>
                <c:pt idx="2798">
                  <c:v>-82.387580871599837</c:v>
                </c:pt>
                <c:pt idx="2799">
                  <c:v>-82.384864807100001</c:v>
                </c:pt>
                <c:pt idx="2800">
                  <c:v>-82.382286071799854</c:v>
                </c:pt>
                <c:pt idx="2801">
                  <c:v>-82.378120422399988</c:v>
                </c:pt>
                <c:pt idx="2802">
                  <c:v>-82.374053955099981</c:v>
                </c:pt>
                <c:pt idx="2803">
                  <c:v>-82.373397827099822</c:v>
                </c:pt>
                <c:pt idx="2804">
                  <c:v>-82.372779846199762</c:v>
                </c:pt>
                <c:pt idx="2805">
                  <c:v>-82.372200012199784</c:v>
                </c:pt>
                <c:pt idx="2806">
                  <c:v>-82.372177123999762</c:v>
                </c:pt>
                <c:pt idx="2807">
                  <c:v>-82.371063232399948</c:v>
                </c:pt>
                <c:pt idx="2808">
                  <c:v>-82.369087219199884</c:v>
                </c:pt>
                <c:pt idx="2809">
                  <c:v>-82.368286132799781</c:v>
                </c:pt>
                <c:pt idx="2810">
                  <c:v>-82.368041992199863</c:v>
                </c:pt>
                <c:pt idx="2811">
                  <c:v>-82.367454528799982</c:v>
                </c:pt>
                <c:pt idx="2812">
                  <c:v>-82.366577148399898</c:v>
                </c:pt>
                <c:pt idx="2813">
                  <c:v>-82.365455627399982</c:v>
                </c:pt>
                <c:pt idx="2814">
                  <c:v>-82.364990234399983</c:v>
                </c:pt>
                <c:pt idx="2815">
                  <c:v>-82.364822387700002</c:v>
                </c:pt>
                <c:pt idx="2816">
                  <c:v>-82.363815307599864</c:v>
                </c:pt>
                <c:pt idx="2817">
                  <c:v>-82.362632751499874</c:v>
                </c:pt>
                <c:pt idx="2818">
                  <c:v>-82.359016418499849</c:v>
                </c:pt>
                <c:pt idx="2819">
                  <c:v>-82.358459472699849</c:v>
                </c:pt>
                <c:pt idx="2820">
                  <c:v>-82.357566833499874</c:v>
                </c:pt>
                <c:pt idx="2821">
                  <c:v>-82.34912872309998</c:v>
                </c:pt>
                <c:pt idx="2822">
                  <c:v>-82.3478393555</c:v>
                </c:pt>
                <c:pt idx="2823">
                  <c:v>-82.346916198700001</c:v>
                </c:pt>
                <c:pt idx="2824">
                  <c:v>-82.346473693799979</c:v>
                </c:pt>
                <c:pt idx="2825">
                  <c:v>-82.344795227099979</c:v>
                </c:pt>
                <c:pt idx="2826">
                  <c:v>-82.343338012699775</c:v>
                </c:pt>
                <c:pt idx="2827">
                  <c:v>-82.342453002900001</c:v>
                </c:pt>
                <c:pt idx="2828">
                  <c:v>-82.338264465300171</c:v>
                </c:pt>
                <c:pt idx="2829">
                  <c:v>-82.337211608900105</c:v>
                </c:pt>
                <c:pt idx="2830">
                  <c:v>-82.33619689939998</c:v>
                </c:pt>
                <c:pt idx="2831">
                  <c:v>-82.335395812999778</c:v>
                </c:pt>
                <c:pt idx="2832">
                  <c:v>-82.334655761700105</c:v>
                </c:pt>
                <c:pt idx="2833">
                  <c:v>-82.328399658199913</c:v>
                </c:pt>
                <c:pt idx="2834">
                  <c:v>-82.326286315899864</c:v>
                </c:pt>
                <c:pt idx="2835">
                  <c:v>-82.322013854999838</c:v>
                </c:pt>
                <c:pt idx="2836">
                  <c:v>-82.321342468300003</c:v>
                </c:pt>
                <c:pt idx="2837">
                  <c:v>-82.318885803199848</c:v>
                </c:pt>
                <c:pt idx="2838">
                  <c:v>-82.317802429200086</c:v>
                </c:pt>
                <c:pt idx="2839">
                  <c:v>-82.315826415999979</c:v>
                </c:pt>
                <c:pt idx="2840">
                  <c:v>-82.314758300799838</c:v>
                </c:pt>
                <c:pt idx="2841">
                  <c:v>-82.310554504400002</c:v>
                </c:pt>
                <c:pt idx="2842">
                  <c:v>-82.308349609399983</c:v>
                </c:pt>
                <c:pt idx="2843">
                  <c:v>-82.306838989300005</c:v>
                </c:pt>
                <c:pt idx="2844">
                  <c:v>-82.306083679200086</c:v>
                </c:pt>
                <c:pt idx="2845">
                  <c:v>-82.303520202599898</c:v>
                </c:pt>
                <c:pt idx="2846">
                  <c:v>-82.301544189500007</c:v>
                </c:pt>
                <c:pt idx="2847">
                  <c:v>-82.298782348599843</c:v>
                </c:pt>
                <c:pt idx="2848">
                  <c:v>-82.295211792000003</c:v>
                </c:pt>
                <c:pt idx="2849">
                  <c:v>-82.294975280800088</c:v>
                </c:pt>
                <c:pt idx="2850">
                  <c:v>-82.29467010499998</c:v>
                </c:pt>
                <c:pt idx="2851">
                  <c:v>-82.291351318399919</c:v>
                </c:pt>
                <c:pt idx="2852">
                  <c:v>-82.291160583500101</c:v>
                </c:pt>
                <c:pt idx="2853">
                  <c:v>-82.288551330599859</c:v>
                </c:pt>
                <c:pt idx="2854">
                  <c:v>-82.281417846699838</c:v>
                </c:pt>
                <c:pt idx="2855">
                  <c:v>-82.277664184599999</c:v>
                </c:pt>
                <c:pt idx="2856">
                  <c:v>-82.275367736799822</c:v>
                </c:pt>
                <c:pt idx="2857">
                  <c:v>-82.27490997309998</c:v>
                </c:pt>
                <c:pt idx="2858">
                  <c:v>-82.272956848099838</c:v>
                </c:pt>
                <c:pt idx="2859">
                  <c:v>-82.271888732899782</c:v>
                </c:pt>
                <c:pt idx="2860">
                  <c:v>-82.270286560100004</c:v>
                </c:pt>
                <c:pt idx="2861">
                  <c:v>-82.265747070299838</c:v>
                </c:pt>
                <c:pt idx="2862">
                  <c:v>-82.259368896499822</c:v>
                </c:pt>
                <c:pt idx="2863">
                  <c:v>-82.258201599100005</c:v>
                </c:pt>
                <c:pt idx="2864">
                  <c:v>-82.253440856899829</c:v>
                </c:pt>
                <c:pt idx="2865">
                  <c:v>-82.251335143999839</c:v>
                </c:pt>
                <c:pt idx="2866">
                  <c:v>-82.247154235799997</c:v>
                </c:pt>
                <c:pt idx="2867">
                  <c:v>-82.244628906200106</c:v>
                </c:pt>
                <c:pt idx="2868">
                  <c:v>-82.243591308600003</c:v>
                </c:pt>
                <c:pt idx="2869">
                  <c:v>-82.242118835399978</c:v>
                </c:pt>
                <c:pt idx="2870">
                  <c:v>-82.240669250500119</c:v>
                </c:pt>
                <c:pt idx="2871">
                  <c:v>-82.236274719199983</c:v>
                </c:pt>
                <c:pt idx="2872">
                  <c:v>-82.235565185499979</c:v>
                </c:pt>
                <c:pt idx="2873">
                  <c:v>-82.235511779800007</c:v>
                </c:pt>
                <c:pt idx="2874">
                  <c:v>-82.235427856399838</c:v>
                </c:pt>
                <c:pt idx="2875">
                  <c:v>-82.235237121599837</c:v>
                </c:pt>
                <c:pt idx="2876">
                  <c:v>-82.233467102099837</c:v>
                </c:pt>
                <c:pt idx="2877">
                  <c:v>-82.232185363799914</c:v>
                </c:pt>
                <c:pt idx="2878">
                  <c:v>-82.230804443400004</c:v>
                </c:pt>
                <c:pt idx="2879">
                  <c:v>-82.229949951199998</c:v>
                </c:pt>
                <c:pt idx="2880">
                  <c:v>-82.218307495100007</c:v>
                </c:pt>
                <c:pt idx="2881">
                  <c:v>-82.218231201199998</c:v>
                </c:pt>
                <c:pt idx="2882">
                  <c:v>-82.216743469199997</c:v>
                </c:pt>
                <c:pt idx="2883">
                  <c:v>-82.215087890599875</c:v>
                </c:pt>
                <c:pt idx="2884">
                  <c:v>-82.212104797400002</c:v>
                </c:pt>
                <c:pt idx="2885">
                  <c:v>-82.208419799799998</c:v>
                </c:pt>
                <c:pt idx="2886">
                  <c:v>-82.205215454099999</c:v>
                </c:pt>
                <c:pt idx="2887">
                  <c:v>-82.204299926800104</c:v>
                </c:pt>
                <c:pt idx="2888">
                  <c:v>-82.204032897899864</c:v>
                </c:pt>
                <c:pt idx="2889">
                  <c:v>-82.203636169399999</c:v>
                </c:pt>
                <c:pt idx="2890">
                  <c:v>-82.202720642100005</c:v>
                </c:pt>
                <c:pt idx="2891">
                  <c:v>-82.200782775899839</c:v>
                </c:pt>
                <c:pt idx="2892">
                  <c:v>-82.197341918899838</c:v>
                </c:pt>
                <c:pt idx="2893">
                  <c:v>-82.192245483400001</c:v>
                </c:pt>
                <c:pt idx="2894">
                  <c:v>-82.189247131299837</c:v>
                </c:pt>
                <c:pt idx="2895">
                  <c:v>-82.185783386199859</c:v>
                </c:pt>
                <c:pt idx="2896">
                  <c:v>-82.185775756799742</c:v>
                </c:pt>
                <c:pt idx="2897">
                  <c:v>-82.182167053199848</c:v>
                </c:pt>
                <c:pt idx="2898">
                  <c:v>-82.177322387699874</c:v>
                </c:pt>
                <c:pt idx="2899">
                  <c:v>-82.175979614299848</c:v>
                </c:pt>
                <c:pt idx="2900">
                  <c:v>-82.169486999499838</c:v>
                </c:pt>
                <c:pt idx="2901">
                  <c:v>-82.164703369099982</c:v>
                </c:pt>
                <c:pt idx="2902">
                  <c:v>-82.163528442399979</c:v>
                </c:pt>
                <c:pt idx="2903">
                  <c:v>-82.16316223139998</c:v>
                </c:pt>
                <c:pt idx="2904">
                  <c:v>-82.162765502899859</c:v>
                </c:pt>
                <c:pt idx="2905">
                  <c:v>-82.157585143999839</c:v>
                </c:pt>
                <c:pt idx="2906">
                  <c:v>-82.156410217299864</c:v>
                </c:pt>
                <c:pt idx="2907">
                  <c:v>-82.155494689899982</c:v>
                </c:pt>
                <c:pt idx="2908">
                  <c:v>-82.149063110399979</c:v>
                </c:pt>
                <c:pt idx="2909">
                  <c:v>-82.148155212399914</c:v>
                </c:pt>
                <c:pt idx="2910">
                  <c:v>-82.147590637199983</c:v>
                </c:pt>
                <c:pt idx="2911">
                  <c:v>-82.141960143999981</c:v>
                </c:pt>
                <c:pt idx="2912">
                  <c:v>-82.139236450200002</c:v>
                </c:pt>
                <c:pt idx="2913">
                  <c:v>-82.136215210000003</c:v>
                </c:pt>
                <c:pt idx="2914">
                  <c:v>-82.132987976099784</c:v>
                </c:pt>
                <c:pt idx="2915">
                  <c:v>-82.129310607899853</c:v>
                </c:pt>
                <c:pt idx="2916">
                  <c:v>-82.124320983900006</c:v>
                </c:pt>
                <c:pt idx="2917">
                  <c:v>-82.123367309599828</c:v>
                </c:pt>
                <c:pt idx="2918">
                  <c:v>-82.120681762699874</c:v>
                </c:pt>
                <c:pt idx="2919">
                  <c:v>-82.117156982400004</c:v>
                </c:pt>
                <c:pt idx="2920">
                  <c:v>-82.115097045900001</c:v>
                </c:pt>
                <c:pt idx="2921">
                  <c:v>-82.105979919399914</c:v>
                </c:pt>
                <c:pt idx="2922">
                  <c:v>-82.103881835899827</c:v>
                </c:pt>
                <c:pt idx="2923">
                  <c:v>-82.102058410599781</c:v>
                </c:pt>
                <c:pt idx="2924">
                  <c:v>-82.100448608399958</c:v>
                </c:pt>
                <c:pt idx="2925">
                  <c:v>-82.09922790530014</c:v>
                </c:pt>
                <c:pt idx="2926">
                  <c:v>-82.097534179700006</c:v>
                </c:pt>
                <c:pt idx="2927">
                  <c:v>-82.096740722699849</c:v>
                </c:pt>
                <c:pt idx="2928">
                  <c:v>-82.096061706499839</c:v>
                </c:pt>
                <c:pt idx="2929">
                  <c:v>-82.087890625000085</c:v>
                </c:pt>
                <c:pt idx="2930">
                  <c:v>-82.086875915499874</c:v>
                </c:pt>
                <c:pt idx="2931">
                  <c:v>-82.084083557100001</c:v>
                </c:pt>
                <c:pt idx="2932">
                  <c:v>-82.083564758300085</c:v>
                </c:pt>
                <c:pt idx="2933">
                  <c:v>-82.078353881799899</c:v>
                </c:pt>
                <c:pt idx="2934">
                  <c:v>-82.072814941399983</c:v>
                </c:pt>
                <c:pt idx="2935">
                  <c:v>-82.070335388199837</c:v>
                </c:pt>
                <c:pt idx="2936">
                  <c:v>-82.068885803199848</c:v>
                </c:pt>
                <c:pt idx="2937">
                  <c:v>-82.068511962900004</c:v>
                </c:pt>
                <c:pt idx="2938">
                  <c:v>-82.067901611300101</c:v>
                </c:pt>
                <c:pt idx="2939">
                  <c:v>-82.0660324097</c:v>
                </c:pt>
                <c:pt idx="2940">
                  <c:v>-82.065605163599884</c:v>
                </c:pt>
                <c:pt idx="2941">
                  <c:v>-82.064140319800003</c:v>
                </c:pt>
                <c:pt idx="2942">
                  <c:v>-82.062194824200006</c:v>
                </c:pt>
                <c:pt idx="2943">
                  <c:v>-82.061264038100106</c:v>
                </c:pt>
                <c:pt idx="2944">
                  <c:v>-82.059234619099982</c:v>
                </c:pt>
                <c:pt idx="2945">
                  <c:v>-82.059181213399839</c:v>
                </c:pt>
                <c:pt idx="2946">
                  <c:v>-82.055747985799869</c:v>
                </c:pt>
                <c:pt idx="2947">
                  <c:v>-82.05164337159998</c:v>
                </c:pt>
                <c:pt idx="2948">
                  <c:v>-82.049476623499913</c:v>
                </c:pt>
                <c:pt idx="2949">
                  <c:v>-82.048751831099864</c:v>
                </c:pt>
                <c:pt idx="2950">
                  <c:v>-82.04847717289978</c:v>
                </c:pt>
                <c:pt idx="2951">
                  <c:v>-82.048423767100104</c:v>
                </c:pt>
                <c:pt idx="2952">
                  <c:v>-82.048034668000085</c:v>
                </c:pt>
                <c:pt idx="2953">
                  <c:v>-82.045562744099982</c:v>
                </c:pt>
                <c:pt idx="2954">
                  <c:v>-82.039520263699998</c:v>
                </c:pt>
                <c:pt idx="2955">
                  <c:v>-82.039382934599828</c:v>
                </c:pt>
                <c:pt idx="2956">
                  <c:v>-82.0384597778</c:v>
                </c:pt>
                <c:pt idx="2957">
                  <c:v>-82.0377120972</c:v>
                </c:pt>
                <c:pt idx="2958">
                  <c:v>-82.032768249499838</c:v>
                </c:pt>
                <c:pt idx="2959">
                  <c:v>-82.032447814899783</c:v>
                </c:pt>
                <c:pt idx="2960">
                  <c:v>-82.031982421899983</c:v>
                </c:pt>
                <c:pt idx="2961">
                  <c:v>-82.03192901609998</c:v>
                </c:pt>
                <c:pt idx="2962">
                  <c:v>-82.026992797899837</c:v>
                </c:pt>
                <c:pt idx="2963">
                  <c:v>-82.026390075699837</c:v>
                </c:pt>
                <c:pt idx="2964">
                  <c:v>-82.02602386469998</c:v>
                </c:pt>
                <c:pt idx="2965">
                  <c:v>-82.025596618699865</c:v>
                </c:pt>
                <c:pt idx="2966">
                  <c:v>-82.024047851599875</c:v>
                </c:pt>
                <c:pt idx="2967">
                  <c:v>-82.022293090800005</c:v>
                </c:pt>
                <c:pt idx="2968">
                  <c:v>-82.022178649899914</c:v>
                </c:pt>
                <c:pt idx="2969">
                  <c:v>-82.021255493200101</c:v>
                </c:pt>
                <c:pt idx="2970">
                  <c:v>-82.019165039100116</c:v>
                </c:pt>
                <c:pt idx="2971">
                  <c:v>-82.019111633300085</c:v>
                </c:pt>
                <c:pt idx="2972">
                  <c:v>-82.016807556199865</c:v>
                </c:pt>
                <c:pt idx="2973">
                  <c:v>-82.013252258300085</c:v>
                </c:pt>
                <c:pt idx="2974">
                  <c:v>-82.011100768999995</c:v>
                </c:pt>
                <c:pt idx="2975">
                  <c:v>-82.006622314499865</c:v>
                </c:pt>
                <c:pt idx="2976">
                  <c:v>-82.006065368700007</c:v>
                </c:pt>
                <c:pt idx="2977">
                  <c:v>-81.996391296399949</c:v>
                </c:pt>
                <c:pt idx="2978">
                  <c:v>-81.9939575195</c:v>
                </c:pt>
                <c:pt idx="2979">
                  <c:v>-81.993225097700119</c:v>
                </c:pt>
                <c:pt idx="2980">
                  <c:v>-81.987083435100118</c:v>
                </c:pt>
                <c:pt idx="2981">
                  <c:v>-81.986274719199983</c:v>
                </c:pt>
                <c:pt idx="2982">
                  <c:v>-81.985816955600001</c:v>
                </c:pt>
                <c:pt idx="2983">
                  <c:v>-81.977821350100001</c:v>
                </c:pt>
                <c:pt idx="2984">
                  <c:v>-81.977310180700002</c:v>
                </c:pt>
                <c:pt idx="2985">
                  <c:v>-81.976753234900002</c:v>
                </c:pt>
                <c:pt idx="2986">
                  <c:v>-81.976570129399988</c:v>
                </c:pt>
                <c:pt idx="2987">
                  <c:v>-81.976020812999849</c:v>
                </c:pt>
                <c:pt idx="2988">
                  <c:v>-81.973495483400001</c:v>
                </c:pt>
                <c:pt idx="2989">
                  <c:v>-81.969451904300101</c:v>
                </c:pt>
                <c:pt idx="2990">
                  <c:v>-81.9661941528</c:v>
                </c:pt>
                <c:pt idx="2991">
                  <c:v>-81.964744567899999</c:v>
                </c:pt>
                <c:pt idx="2992">
                  <c:v>-81.962959289599993</c:v>
                </c:pt>
                <c:pt idx="2993">
                  <c:v>-81.962738037099783</c:v>
                </c:pt>
                <c:pt idx="2994">
                  <c:v>-81.962516784700085</c:v>
                </c:pt>
                <c:pt idx="2995">
                  <c:v>-81.962326049799998</c:v>
                </c:pt>
                <c:pt idx="2996">
                  <c:v>-81.9622879028</c:v>
                </c:pt>
                <c:pt idx="2997">
                  <c:v>-81.961868286100085</c:v>
                </c:pt>
                <c:pt idx="2998">
                  <c:v>-81.957809448199995</c:v>
                </c:pt>
                <c:pt idx="2999">
                  <c:v>-81.957717895499869</c:v>
                </c:pt>
                <c:pt idx="3000">
                  <c:v>-81.957458496100003</c:v>
                </c:pt>
                <c:pt idx="3001">
                  <c:v>-81.956115722700005</c:v>
                </c:pt>
                <c:pt idx="3002">
                  <c:v>-81.955131530799875</c:v>
                </c:pt>
                <c:pt idx="3003">
                  <c:v>-81.951911926299999</c:v>
                </c:pt>
                <c:pt idx="3004">
                  <c:v>-81.950180053699839</c:v>
                </c:pt>
                <c:pt idx="3005">
                  <c:v>-81.94776153559998</c:v>
                </c:pt>
                <c:pt idx="3006">
                  <c:v>-81.942794799799998</c:v>
                </c:pt>
                <c:pt idx="3007">
                  <c:v>-81.942634582500006</c:v>
                </c:pt>
                <c:pt idx="3008">
                  <c:v>-81.941040039100116</c:v>
                </c:pt>
                <c:pt idx="3009">
                  <c:v>-81.937583923299997</c:v>
                </c:pt>
                <c:pt idx="3010">
                  <c:v>-81.93122100830017</c:v>
                </c:pt>
                <c:pt idx="3011">
                  <c:v>-81.931129455600185</c:v>
                </c:pt>
                <c:pt idx="3012">
                  <c:v>-81.930923461900193</c:v>
                </c:pt>
                <c:pt idx="3013">
                  <c:v>-81.927139282200116</c:v>
                </c:pt>
                <c:pt idx="3014">
                  <c:v>-81.924568176299914</c:v>
                </c:pt>
                <c:pt idx="3015">
                  <c:v>-81.901542663599983</c:v>
                </c:pt>
                <c:pt idx="3016">
                  <c:v>-81.901245117200006</c:v>
                </c:pt>
                <c:pt idx="3017">
                  <c:v>-81.893989563000005</c:v>
                </c:pt>
                <c:pt idx="3018">
                  <c:v>-81.886947631799899</c:v>
                </c:pt>
                <c:pt idx="3019">
                  <c:v>-81.884216308600003</c:v>
                </c:pt>
                <c:pt idx="3020">
                  <c:v>-81.883193969700116</c:v>
                </c:pt>
                <c:pt idx="3021">
                  <c:v>-81.880668640099998</c:v>
                </c:pt>
                <c:pt idx="3022">
                  <c:v>-81.879295349100005</c:v>
                </c:pt>
                <c:pt idx="3023">
                  <c:v>-81.877792358399844</c:v>
                </c:pt>
                <c:pt idx="3024">
                  <c:v>-81.877395629899979</c:v>
                </c:pt>
                <c:pt idx="3025">
                  <c:v>-81.873611450200002</c:v>
                </c:pt>
                <c:pt idx="3026">
                  <c:v>-81.873100280800003</c:v>
                </c:pt>
                <c:pt idx="3027">
                  <c:v>-81.870765685999999</c:v>
                </c:pt>
                <c:pt idx="3028">
                  <c:v>-81.869239807100001</c:v>
                </c:pt>
                <c:pt idx="3029">
                  <c:v>-81.867034912099854</c:v>
                </c:pt>
                <c:pt idx="3030">
                  <c:v>-81.866645812999849</c:v>
                </c:pt>
                <c:pt idx="3031">
                  <c:v>-81.865371704099829</c:v>
                </c:pt>
                <c:pt idx="3032">
                  <c:v>-81.864997863799914</c:v>
                </c:pt>
                <c:pt idx="3033">
                  <c:v>-81.864837646499865</c:v>
                </c:pt>
                <c:pt idx="3034">
                  <c:v>-81.86237335209978</c:v>
                </c:pt>
                <c:pt idx="3035">
                  <c:v>-81.861526489300189</c:v>
                </c:pt>
                <c:pt idx="3036">
                  <c:v>-81.860336303699782</c:v>
                </c:pt>
                <c:pt idx="3037">
                  <c:v>-81.854110717799898</c:v>
                </c:pt>
                <c:pt idx="3038">
                  <c:v>-81.853302001999865</c:v>
                </c:pt>
                <c:pt idx="3039">
                  <c:v>-81.853279113799829</c:v>
                </c:pt>
                <c:pt idx="3040">
                  <c:v>-81.849456787099982</c:v>
                </c:pt>
                <c:pt idx="3041">
                  <c:v>-81.847213745100191</c:v>
                </c:pt>
                <c:pt idx="3042">
                  <c:v>-81.845489501999978</c:v>
                </c:pt>
                <c:pt idx="3043">
                  <c:v>-81.844917297400002</c:v>
                </c:pt>
                <c:pt idx="3044">
                  <c:v>-81.843055725100101</c:v>
                </c:pt>
                <c:pt idx="3045">
                  <c:v>-81.838989257799838</c:v>
                </c:pt>
                <c:pt idx="3046">
                  <c:v>-81.834396362299898</c:v>
                </c:pt>
                <c:pt idx="3047">
                  <c:v>-81.833778381299837</c:v>
                </c:pt>
                <c:pt idx="3048">
                  <c:v>-81.832931518599779</c:v>
                </c:pt>
                <c:pt idx="3049">
                  <c:v>-81.830696105999948</c:v>
                </c:pt>
                <c:pt idx="3050">
                  <c:v>-81.829589843799837</c:v>
                </c:pt>
                <c:pt idx="3051">
                  <c:v>-81.829551696799854</c:v>
                </c:pt>
                <c:pt idx="3052">
                  <c:v>-81.826858520499783</c:v>
                </c:pt>
                <c:pt idx="3053">
                  <c:v>-81.825531005899848</c:v>
                </c:pt>
                <c:pt idx="3054">
                  <c:v>-81.822036743199874</c:v>
                </c:pt>
                <c:pt idx="3055">
                  <c:v>-81.82159423829998</c:v>
                </c:pt>
                <c:pt idx="3056">
                  <c:v>-81.821006774899914</c:v>
                </c:pt>
                <c:pt idx="3057">
                  <c:v>-81.820823669400085</c:v>
                </c:pt>
                <c:pt idx="3058">
                  <c:v>-81.819328308099898</c:v>
                </c:pt>
                <c:pt idx="3059">
                  <c:v>-81.814659118700007</c:v>
                </c:pt>
                <c:pt idx="3060">
                  <c:v>-81.811439514200003</c:v>
                </c:pt>
                <c:pt idx="3061">
                  <c:v>-81.811363220199993</c:v>
                </c:pt>
                <c:pt idx="3062">
                  <c:v>-81.809532165499874</c:v>
                </c:pt>
                <c:pt idx="3063">
                  <c:v>-81.806724548299982</c:v>
                </c:pt>
                <c:pt idx="3064">
                  <c:v>-81.800094604500003</c:v>
                </c:pt>
                <c:pt idx="3065">
                  <c:v>-81.799858093300003</c:v>
                </c:pt>
                <c:pt idx="3066">
                  <c:v>-81.798591613799914</c:v>
                </c:pt>
                <c:pt idx="3067">
                  <c:v>-81.79597473139998</c:v>
                </c:pt>
                <c:pt idx="3068">
                  <c:v>-81.795135497999979</c:v>
                </c:pt>
                <c:pt idx="3069">
                  <c:v>-81.793449401900105</c:v>
                </c:pt>
                <c:pt idx="3070">
                  <c:v>-81.791755676299999</c:v>
                </c:pt>
                <c:pt idx="3071">
                  <c:v>-81.791465759299996</c:v>
                </c:pt>
                <c:pt idx="3072">
                  <c:v>-81.787437439000001</c:v>
                </c:pt>
                <c:pt idx="3073">
                  <c:v>-81.785736083999865</c:v>
                </c:pt>
                <c:pt idx="3074">
                  <c:v>-81.7802734375</c:v>
                </c:pt>
                <c:pt idx="3075">
                  <c:v>-81.779640197799864</c:v>
                </c:pt>
                <c:pt idx="3076">
                  <c:v>-81.778579711899837</c:v>
                </c:pt>
                <c:pt idx="3077">
                  <c:v>-81.778549194299899</c:v>
                </c:pt>
                <c:pt idx="3078">
                  <c:v>-81.778434753399864</c:v>
                </c:pt>
                <c:pt idx="3079">
                  <c:v>-81.77783966059998</c:v>
                </c:pt>
                <c:pt idx="3080">
                  <c:v>-81.777641296399949</c:v>
                </c:pt>
                <c:pt idx="3081">
                  <c:v>-81.776306152299782</c:v>
                </c:pt>
                <c:pt idx="3082">
                  <c:v>-81.771400451700003</c:v>
                </c:pt>
                <c:pt idx="3083">
                  <c:v>-81.7617645264</c:v>
                </c:pt>
                <c:pt idx="3084">
                  <c:v>-81.760269164999997</c:v>
                </c:pt>
                <c:pt idx="3085">
                  <c:v>-81.758132934599828</c:v>
                </c:pt>
                <c:pt idx="3086">
                  <c:v>-81.756050109900002</c:v>
                </c:pt>
                <c:pt idx="3087">
                  <c:v>-81.752708435099848</c:v>
                </c:pt>
                <c:pt idx="3088">
                  <c:v>-81.752159118699865</c:v>
                </c:pt>
                <c:pt idx="3089">
                  <c:v>-81.751098632799838</c:v>
                </c:pt>
                <c:pt idx="3090">
                  <c:v>-81.749336242699869</c:v>
                </c:pt>
                <c:pt idx="3091">
                  <c:v>-81.747344970699999</c:v>
                </c:pt>
                <c:pt idx="3092">
                  <c:v>-81.746665954600104</c:v>
                </c:pt>
                <c:pt idx="3093">
                  <c:v>-81.742988586399989</c:v>
                </c:pt>
                <c:pt idx="3094">
                  <c:v>-81.741485595699999</c:v>
                </c:pt>
                <c:pt idx="3095">
                  <c:v>-81.739082336399846</c:v>
                </c:pt>
                <c:pt idx="3096">
                  <c:v>-81.738204956100006</c:v>
                </c:pt>
                <c:pt idx="3097">
                  <c:v>-81.737854003899983</c:v>
                </c:pt>
                <c:pt idx="3098">
                  <c:v>-81.736473083500002</c:v>
                </c:pt>
                <c:pt idx="3099">
                  <c:v>-81.731178283700004</c:v>
                </c:pt>
                <c:pt idx="3100">
                  <c:v>-81.731163024900141</c:v>
                </c:pt>
                <c:pt idx="3101">
                  <c:v>-81.7308425903</c:v>
                </c:pt>
                <c:pt idx="3102">
                  <c:v>-81.728157043499849</c:v>
                </c:pt>
                <c:pt idx="3103">
                  <c:v>-81.726898193399848</c:v>
                </c:pt>
                <c:pt idx="3104">
                  <c:v>-81.725364685100118</c:v>
                </c:pt>
                <c:pt idx="3105">
                  <c:v>-81.722541809099837</c:v>
                </c:pt>
                <c:pt idx="3106">
                  <c:v>-81.72096252439998</c:v>
                </c:pt>
                <c:pt idx="3107">
                  <c:v>-81.720291137699874</c:v>
                </c:pt>
                <c:pt idx="3108">
                  <c:v>-81.719062805199982</c:v>
                </c:pt>
                <c:pt idx="3109">
                  <c:v>-81.716018676800005</c:v>
                </c:pt>
                <c:pt idx="3110">
                  <c:v>-81.715385436999838</c:v>
                </c:pt>
                <c:pt idx="3111">
                  <c:v>-81.715126037600001</c:v>
                </c:pt>
                <c:pt idx="3112">
                  <c:v>-81.708229064899996</c:v>
                </c:pt>
                <c:pt idx="3113">
                  <c:v>-81.701316833499874</c:v>
                </c:pt>
                <c:pt idx="3114">
                  <c:v>-81.700996398900003</c:v>
                </c:pt>
                <c:pt idx="3115">
                  <c:v>-81.700950622600004</c:v>
                </c:pt>
                <c:pt idx="3116">
                  <c:v>-81.699203491199995</c:v>
                </c:pt>
                <c:pt idx="3117">
                  <c:v>-81.698638915999837</c:v>
                </c:pt>
                <c:pt idx="3118">
                  <c:v>-81.698272705099853</c:v>
                </c:pt>
                <c:pt idx="3119">
                  <c:v>-81.695213317899913</c:v>
                </c:pt>
                <c:pt idx="3120">
                  <c:v>-81.695014953599838</c:v>
                </c:pt>
                <c:pt idx="3121">
                  <c:v>-81.69422149659998</c:v>
                </c:pt>
                <c:pt idx="3122">
                  <c:v>-81.694091796899869</c:v>
                </c:pt>
                <c:pt idx="3123">
                  <c:v>-81.691543579099999</c:v>
                </c:pt>
                <c:pt idx="3124">
                  <c:v>-81.691337585399978</c:v>
                </c:pt>
                <c:pt idx="3125">
                  <c:v>-81.690086364699837</c:v>
                </c:pt>
                <c:pt idx="3126">
                  <c:v>-81.685775756799742</c:v>
                </c:pt>
                <c:pt idx="3127">
                  <c:v>-81.682556152299782</c:v>
                </c:pt>
                <c:pt idx="3128">
                  <c:v>-81.675765991199839</c:v>
                </c:pt>
                <c:pt idx="3129">
                  <c:v>-81.675460815399845</c:v>
                </c:pt>
                <c:pt idx="3130">
                  <c:v>-81.669212341299982</c:v>
                </c:pt>
                <c:pt idx="3131">
                  <c:v>-81.666053771999998</c:v>
                </c:pt>
                <c:pt idx="3132">
                  <c:v>-81.665687560999913</c:v>
                </c:pt>
                <c:pt idx="3133">
                  <c:v>-81.664588928200004</c:v>
                </c:pt>
                <c:pt idx="3134">
                  <c:v>-81.651962280299998</c:v>
                </c:pt>
                <c:pt idx="3135">
                  <c:v>-81.650917053199848</c:v>
                </c:pt>
                <c:pt idx="3136">
                  <c:v>-81.646499633800005</c:v>
                </c:pt>
                <c:pt idx="3137">
                  <c:v>-81.646095275899981</c:v>
                </c:pt>
                <c:pt idx="3138">
                  <c:v>-81.642478942899828</c:v>
                </c:pt>
                <c:pt idx="3139">
                  <c:v>-81.641418457</c:v>
                </c:pt>
                <c:pt idx="3140">
                  <c:v>-81.640129089400105</c:v>
                </c:pt>
                <c:pt idx="3141">
                  <c:v>-81.638587951699876</c:v>
                </c:pt>
                <c:pt idx="3142">
                  <c:v>-81.633659362800003</c:v>
                </c:pt>
                <c:pt idx="3143">
                  <c:v>-81.632392883299843</c:v>
                </c:pt>
                <c:pt idx="3144">
                  <c:v>-81.631507873499828</c:v>
                </c:pt>
                <c:pt idx="3145">
                  <c:v>-81.630653381299993</c:v>
                </c:pt>
                <c:pt idx="3146">
                  <c:v>-81.628791809099781</c:v>
                </c:pt>
                <c:pt idx="3147">
                  <c:v>-81.628723144499858</c:v>
                </c:pt>
                <c:pt idx="3148">
                  <c:v>-81.620864868200002</c:v>
                </c:pt>
                <c:pt idx="3149">
                  <c:v>-81.619056701700003</c:v>
                </c:pt>
                <c:pt idx="3150">
                  <c:v>-81.616401672399988</c:v>
                </c:pt>
                <c:pt idx="3151">
                  <c:v>-81.615737914999784</c:v>
                </c:pt>
                <c:pt idx="3152">
                  <c:v>-81.615173339799838</c:v>
                </c:pt>
                <c:pt idx="3153">
                  <c:v>-81.612754821799854</c:v>
                </c:pt>
                <c:pt idx="3154">
                  <c:v>-81.611946105999948</c:v>
                </c:pt>
                <c:pt idx="3155">
                  <c:v>-81.610519409199995</c:v>
                </c:pt>
                <c:pt idx="3156">
                  <c:v>-81.608108520499783</c:v>
                </c:pt>
                <c:pt idx="3157">
                  <c:v>-81.608039855999849</c:v>
                </c:pt>
                <c:pt idx="3158">
                  <c:v>-81.598480224599854</c:v>
                </c:pt>
                <c:pt idx="3159">
                  <c:v>-81.589408874499782</c:v>
                </c:pt>
                <c:pt idx="3160">
                  <c:v>-81.588623046899983</c:v>
                </c:pt>
                <c:pt idx="3161">
                  <c:v>-81.588455200200002</c:v>
                </c:pt>
                <c:pt idx="3162">
                  <c:v>-81.587623596200118</c:v>
                </c:pt>
                <c:pt idx="3163">
                  <c:v>-81.583541870099864</c:v>
                </c:pt>
                <c:pt idx="3164">
                  <c:v>-81.582206726099884</c:v>
                </c:pt>
                <c:pt idx="3165">
                  <c:v>-81.580383300799838</c:v>
                </c:pt>
                <c:pt idx="3166">
                  <c:v>-81.578094482399948</c:v>
                </c:pt>
                <c:pt idx="3167">
                  <c:v>-81.574966430700002</c:v>
                </c:pt>
                <c:pt idx="3168">
                  <c:v>-81.574615478499979</c:v>
                </c:pt>
                <c:pt idx="3169">
                  <c:v>-81.572639465300085</c:v>
                </c:pt>
                <c:pt idx="3170">
                  <c:v>-81.571395873999847</c:v>
                </c:pt>
                <c:pt idx="3171">
                  <c:v>-81.570976257299876</c:v>
                </c:pt>
                <c:pt idx="3172">
                  <c:v>-81.570884704599848</c:v>
                </c:pt>
                <c:pt idx="3173">
                  <c:v>-81.570770263699828</c:v>
                </c:pt>
                <c:pt idx="3174">
                  <c:v>-81.570007324199864</c:v>
                </c:pt>
                <c:pt idx="3175">
                  <c:v>-81.569717407200002</c:v>
                </c:pt>
                <c:pt idx="3176">
                  <c:v>-81.563415527299981</c:v>
                </c:pt>
                <c:pt idx="3177">
                  <c:v>-81.561943054200086</c:v>
                </c:pt>
                <c:pt idx="3178">
                  <c:v>-81.5617599487001</c:v>
                </c:pt>
                <c:pt idx="3179">
                  <c:v>-81.56080627439998</c:v>
                </c:pt>
                <c:pt idx="3180">
                  <c:v>-81.559181213399839</c:v>
                </c:pt>
                <c:pt idx="3181">
                  <c:v>-81.5590133667</c:v>
                </c:pt>
                <c:pt idx="3182">
                  <c:v>-81.557556152299838</c:v>
                </c:pt>
                <c:pt idx="3183">
                  <c:v>-81.555404663100006</c:v>
                </c:pt>
                <c:pt idx="3184">
                  <c:v>-81.554832458499874</c:v>
                </c:pt>
                <c:pt idx="3185">
                  <c:v>-81.553176879899837</c:v>
                </c:pt>
                <c:pt idx="3186">
                  <c:v>-81.546585082999982</c:v>
                </c:pt>
                <c:pt idx="3187">
                  <c:v>-81.545021057100001</c:v>
                </c:pt>
                <c:pt idx="3188">
                  <c:v>-81.543739318799837</c:v>
                </c:pt>
                <c:pt idx="3189">
                  <c:v>-81.540382385300006</c:v>
                </c:pt>
                <c:pt idx="3190">
                  <c:v>-81.540122985799997</c:v>
                </c:pt>
                <c:pt idx="3191">
                  <c:v>-81.537124633800104</c:v>
                </c:pt>
                <c:pt idx="3192">
                  <c:v>-81.536239624000117</c:v>
                </c:pt>
                <c:pt idx="3193">
                  <c:v>-81.533935546899869</c:v>
                </c:pt>
                <c:pt idx="3194">
                  <c:v>-81.533843994099982</c:v>
                </c:pt>
                <c:pt idx="3195">
                  <c:v>-81.533226013199979</c:v>
                </c:pt>
                <c:pt idx="3196">
                  <c:v>-81.531715393100001</c:v>
                </c:pt>
                <c:pt idx="3197">
                  <c:v>-81.530174255399999</c:v>
                </c:pt>
                <c:pt idx="3198">
                  <c:v>-81.52838897709978</c:v>
                </c:pt>
                <c:pt idx="3199">
                  <c:v>-81.527267456100006</c:v>
                </c:pt>
                <c:pt idx="3200">
                  <c:v>-81.525794982899853</c:v>
                </c:pt>
                <c:pt idx="3201">
                  <c:v>-81.523147582999869</c:v>
                </c:pt>
                <c:pt idx="3202">
                  <c:v>-81.521278381299979</c:v>
                </c:pt>
                <c:pt idx="3203">
                  <c:v>-81.515724182100001</c:v>
                </c:pt>
                <c:pt idx="3204">
                  <c:v>-81.513862609900102</c:v>
                </c:pt>
                <c:pt idx="3205">
                  <c:v>-81.507278442399979</c:v>
                </c:pt>
                <c:pt idx="3206">
                  <c:v>-81.505218505900004</c:v>
                </c:pt>
                <c:pt idx="3207">
                  <c:v>-81.501953125000085</c:v>
                </c:pt>
                <c:pt idx="3208">
                  <c:v>-81.498420715300085</c:v>
                </c:pt>
                <c:pt idx="3209">
                  <c:v>-81.498344421400006</c:v>
                </c:pt>
                <c:pt idx="3210">
                  <c:v>-81.497528076199998</c:v>
                </c:pt>
                <c:pt idx="3211">
                  <c:v>-81.497428893999981</c:v>
                </c:pt>
                <c:pt idx="3212">
                  <c:v>-81.495597839399949</c:v>
                </c:pt>
                <c:pt idx="3213">
                  <c:v>-81.485427856399838</c:v>
                </c:pt>
                <c:pt idx="3214">
                  <c:v>-81.484886169399999</c:v>
                </c:pt>
                <c:pt idx="3215">
                  <c:v>-81.483001709000007</c:v>
                </c:pt>
                <c:pt idx="3216">
                  <c:v>-81.481353759800101</c:v>
                </c:pt>
                <c:pt idx="3217">
                  <c:v>-81.480957031200006</c:v>
                </c:pt>
                <c:pt idx="3218">
                  <c:v>-81.477775573699859</c:v>
                </c:pt>
                <c:pt idx="3219">
                  <c:v>-81.473236084000007</c:v>
                </c:pt>
                <c:pt idx="3220">
                  <c:v>-81.47240447999998</c:v>
                </c:pt>
                <c:pt idx="3221">
                  <c:v>-81.464126586899994</c:v>
                </c:pt>
                <c:pt idx="3222">
                  <c:v>-81.455009460400007</c:v>
                </c:pt>
                <c:pt idx="3223">
                  <c:v>-81.453269958500101</c:v>
                </c:pt>
                <c:pt idx="3224">
                  <c:v>-81.450119018600006</c:v>
                </c:pt>
                <c:pt idx="3225">
                  <c:v>-81.447471618700007</c:v>
                </c:pt>
                <c:pt idx="3226">
                  <c:v>-81.447265625000256</c:v>
                </c:pt>
                <c:pt idx="3227">
                  <c:v>-81.447212219199997</c:v>
                </c:pt>
                <c:pt idx="3228">
                  <c:v>-81.444778442399979</c:v>
                </c:pt>
                <c:pt idx="3229">
                  <c:v>-81.44146728520019</c:v>
                </c:pt>
                <c:pt idx="3230">
                  <c:v>-81.433921814000001</c:v>
                </c:pt>
                <c:pt idx="3231">
                  <c:v>-81.433219909700171</c:v>
                </c:pt>
                <c:pt idx="3232">
                  <c:v>-81.43129730219998</c:v>
                </c:pt>
                <c:pt idx="3233">
                  <c:v>-81.428253173800002</c:v>
                </c:pt>
                <c:pt idx="3234">
                  <c:v>-81.425842285200005</c:v>
                </c:pt>
                <c:pt idx="3235">
                  <c:v>-81.422241210899898</c:v>
                </c:pt>
                <c:pt idx="3236">
                  <c:v>-81.421981811499847</c:v>
                </c:pt>
                <c:pt idx="3237">
                  <c:v>-81.419906616199981</c:v>
                </c:pt>
                <c:pt idx="3238">
                  <c:v>-81.418174743700007</c:v>
                </c:pt>
                <c:pt idx="3239">
                  <c:v>-81.412651061999995</c:v>
                </c:pt>
                <c:pt idx="3240">
                  <c:v>-81.412208557100001</c:v>
                </c:pt>
                <c:pt idx="3241">
                  <c:v>-81.409957885699981</c:v>
                </c:pt>
                <c:pt idx="3242">
                  <c:v>-81.409652710000003</c:v>
                </c:pt>
                <c:pt idx="3243">
                  <c:v>-81.408447265600003</c:v>
                </c:pt>
                <c:pt idx="3244">
                  <c:v>-81.408432006799828</c:v>
                </c:pt>
                <c:pt idx="3245">
                  <c:v>-81.406440734900002</c:v>
                </c:pt>
                <c:pt idx="3246">
                  <c:v>-81.405014038100006</c:v>
                </c:pt>
                <c:pt idx="3247">
                  <c:v>-81.404678344700002</c:v>
                </c:pt>
                <c:pt idx="3248">
                  <c:v>-81.402313232399948</c:v>
                </c:pt>
                <c:pt idx="3249">
                  <c:v>-81.399978637699874</c:v>
                </c:pt>
                <c:pt idx="3250">
                  <c:v>-81.394653320299994</c:v>
                </c:pt>
                <c:pt idx="3251">
                  <c:v>-81.391510009800101</c:v>
                </c:pt>
                <c:pt idx="3252">
                  <c:v>-81.390457153299849</c:v>
                </c:pt>
                <c:pt idx="3253">
                  <c:v>-81.390235900899981</c:v>
                </c:pt>
                <c:pt idx="3254">
                  <c:v>-81.388610839799838</c:v>
                </c:pt>
                <c:pt idx="3255">
                  <c:v>-81.386611938499868</c:v>
                </c:pt>
                <c:pt idx="3256">
                  <c:v>-81.386367797899837</c:v>
                </c:pt>
                <c:pt idx="3257">
                  <c:v>-81.385414123499828</c:v>
                </c:pt>
                <c:pt idx="3258">
                  <c:v>-81.3813247681001</c:v>
                </c:pt>
                <c:pt idx="3259">
                  <c:v>-81.381301879899837</c:v>
                </c:pt>
                <c:pt idx="3260">
                  <c:v>-81.380546569800003</c:v>
                </c:pt>
                <c:pt idx="3261">
                  <c:v>-81.378585815399845</c:v>
                </c:pt>
                <c:pt idx="3262">
                  <c:v>-81.377525329600005</c:v>
                </c:pt>
                <c:pt idx="3263">
                  <c:v>-81.377250671400006</c:v>
                </c:pt>
                <c:pt idx="3264">
                  <c:v>-81.376052856399781</c:v>
                </c:pt>
                <c:pt idx="3265">
                  <c:v>-81.373504638699899</c:v>
                </c:pt>
                <c:pt idx="3266">
                  <c:v>-81.363334655800003</c:v>
                </c:pt>
                <c:pt idx="3267">
                  <c:v>-81.359893798800002</c:v>
                </c:pt>
                <c:pt idx="3268">
                  <c:v>-81.359680175799838</c:v>
                </c:pt>
                <c:pt idx="3269">
                  <c:v>-81.357521057100001</c:v>
                </c:pt>
                <c:pt idx="3270">
                  <c:v>-81.357147216799873</c:v>
                </c:pt>
                <c:pt idx="3271">
                  <c:v>-81.355201721200004</c:v>
                </c:pt>
                <c:pt idx="3272">
                  <c:v>-81.353683471699981</c:v>
                </c:pt>
                <c:pt idx="3273">
                  <c:v>-81.352272033699762</c:v>
                </c:pt>
                <c:pt idx="3274">
                  <c:v>-81.352005004899837</c:v>
                </c:pt>
                <c:pt idx="3275">
                  <c:v>-81.346549987800088</c:v>
                </c:pt>
                <c:pt idx="3276">
                  <c:v>-81.345077514599822</c:v>
                </c:pt>
                <c:pt idx="3277">
                  <c:v>-81.343429565400101</c:v>
                </c:pt>
                <c:pt idx="3278">
                  <c:v>-81.341407775899981</c:v>
                </c:pt>
                <c:pt idx="3279">
                  <c:v>-81.339378356899743</c:v>
                </c:pt>
                <c:pt idx="3280">
                  <c:v>-81.339225768999995</c:v>
                </c:pt>
                <c:pt idx="3281">
                  <c:v>-81.337730407699837</c:v>
                </c:pt>
                <c:pt idx="3282">
                  <c:v>-81.334014892599853</c:v>
                </c:pt>
                <c:pt idx="3283">
                  <c:v>-81.332977294899848</c:v>
                </c:pt>
                <c:pt idx="3284">
                  <c:v>-81.332923889200117</c:v>
                </c:pt>
                <c:pt idx="3285">
                  <c:v>-81.330505371100003</c:v>
                </c:pt>
                <c:pt idx="3286">
                  <c:v>-81.328536987299898</c:v>
                </c:pt>
                <c:pt idx="3287">
                  <c:v>-81.32764434809998</c:v>
                </c:pt>
                <c:pt idx="3288">
                  <c:v>-81.326942443799837</c:v>
                </c:pt>
                <c:pt idx="3289">
                  <c:v>-81.3252410889</c:v>
                </c:pt>
                <c:pt idx="3290">
                  <c:v>-81.324890136699779</c:v>
                </c:pt>
                <c:pt idx="3291">
                  <c:v>-81.32093811039978</c:v>
                </c:pt>
                <c:pt idx="3292">
                  <c:v>-81.320396423299869</c:v>
                </c:pt>
                <c:pt idx="3293">
                  <c:v>-81.318374633799849</c:v>
                </c:pt>
                <c:pt idx="3294">
                  <c:v>-81.3177566528</c:v>
                </c:pt>
                <c:pt idx="3295">
                  <c:v>-81.311515808099998</c:v>
                </c:pt>
                <c:pt idx="3296">
                  <c:v>-81.311477661100085</c:v>
                </c:pt>
                <c:pt idx="3297">
                  <c:v>-81.309814453100003</c:v>
                </c:pt>
                <c:pt idx="3298">
                  <c:v>-81.308921813999874</c:v>
                </c:pt>
                <c:pt idx="3299">
                  <c:v>-81.3078536987001</c:v>
                </c:pt>
                <c:pt idx="3300">
                  <c:v>-81.303787231399838</c:v>
                </c:pt>
                <c:pt idx="3301">
                  <c:v>-81.302246093799837</c:v>
                </c:pt>
                <c:pt idx="3302">
                  <c:v>-81.299568176299914</c:v>
                </c:pt>
                <c:pt idx="3303">
                  <c:v>-81.298454284700085</c:v>
                </c:pt>
                <c:pt idx="3304">
                  <c:v>-81.298179626500001</c:v>
                </c:pt>
                <c:pt idx="3305">
                  <c:v>-81.296546935999999</c:v>
                </c:pt>
                <c:pt idx="3306">
                  <c:v>-81.295021057100001</c:v>
                </c:pt>
                <c:pt idx="3307">
                  <c:v>-81.292404174799898</c:v>
                </c:pt>
                <c:pt idx="3308">
                  <c:v>-81.291481018100001</c:v>
                </c:pt>
                <c:pt idx="3309">
                  <c:v>-81.288093566900002</c:v>
                </c:pt>
                <c:pt idx="3310">
                  <c:v>-81.278198242199863</c:v>
                </c:pt>
                <c:pt idx="3311">
                  <c:v>-81.2769241333</c:v>
                </c:pt>
                <c:pt idx="3312">
                  <c:v>-81.2749710083</c:v>
                </c:pt>
                <c:pt idx="3313">
                  <c:v>-81.269653320299994</c:v>
                </c:pt>
                <c:pt idx="3314">
                  <c:v>-81.266700744600001</c:v>
                </c:pt>
                <c:pt idx="3315">
                  <c:v>-81.257209777800085</c:v>
                </c:pt>
                <c:pt idx="3316">
                  <c:v>-81.257011413599884</c:v>
                </c:pt>
                <c:pt idx="3317">
                  <c:v>-81.255821228000002</c:v>
                </c:pt>
                <c:pt idx="3318">
                  <c:v>-81.248832702599827</c:v>
                </c:pt>
                <c:pt idx="3319">
                  <c:v>-81.245887756299837</c:v>
                </c:pt>
                <c:pt idx="3320">
                  <c:v>-81.243705749499981</c:v>
                </c:pt>
                <c:pt idx="3321">
                  <c:v>-81.243415832499863</c:v>
                </c:pt>
                <c:pt idx="3322">
                  <c:v>-81.241874694800117</c:v>
                </c:pt>
                <c:pt idx="3323">
                  <c:v>-81.241012573199981</c:v>
                </c:pt>
                <c:pt idx="3324">
                  <c:v>-81.240768432599864</c:v>
                </c:pt>
                <c:pt idx="3325">
                  <c:v>-81.235748290999837</c:v>
                </c:pt>
                <c:pt idx="3326">
                  <c:v>-81.2322387695</c:v>
                </c:pt>
                <c:pt idx="3327">
                  <c:v>-81.228111267100005</c:v>
                </c:pt>
                <c:pt idx="3328">
                  <c:v>-81.2261428833</c:v>
                </c:pt>
                <c:pt idx="3329">
                  <c:v>-81.22611999510012</c:v>
                </c:pt>
                <c:pt idx="3330">
                  <c:v>-81.221473693799979</c:v>
                </c:pt>
                <c:pt idx="3331">
                  <c:v>-81.210426330600001</c:v>
                </c:pt>
                <c:pt idx="3332">
                  <c:v>-81.208557128899884</c:v>
                </c:pt>
                <c:pt idx="3333">
                  <c:v>-81.197372436499762</c:v>
                </c:pt>
                <c:pt idx="3334">
                  <c:v>-81.196441650399919</c:v>
                </c:pt>
                <c:pt idx="3335">
                  <c:v>-81.190315246599837</c:v>
                </c:pt>
                <c:pt idx="3336">
                  <c:v>-81.188171386699779</c:v>
                </c:pt>
                <c:pt idx="3337">
                  <c:v>-81.187324523900003</c:v>
                </c:pt>
                <c:pt idx="3338">
                  <c:v>-81.180885314899783</c:v>
                </c:pt>
                <c:pt idx="3339">
                  <c:v>-81.180335998499828</c:v>
                </c:pt>
                <c:pt idx="3340">
                  <c:v>-81.173461914099875</c:v>
                </c:pt>
                <c:pt idx="3341">
                  <c:v>-81.173240661600005</c:v>
                </c:pt>
                <c:pt idx="3342">
                  <c:v>-81.169670104999838</c:v>
                </c:pt>
                <c:pt idx="3343">
                  <c:v>-81.168518066399884</c:v>
                </c:pt>
                <c:pt idx="3344">
                  <c:v>-81.164710998499913</c:v>
                </c:pt>
                <c:pt idx="3345">
                  <c:v>-81.162338256799742</c:v>
                </c:pt>
                <c:pt idx="3346">
                  <c:v>-81.158782958999822</c:v>
                </c:pt>
                <c:pt idx="3347">
                  <c:v>-81.157447814899783</c:v>
                </c:pt>
                <c:pt idx="3348">
                  <c:v>-81.154808044399914</c:v>
                </c:pt>
                <c:pt idx="3349">
                  <c:v>-81.151161193799837</c:v>
                </c:pt>
                <c:pt idx="3350">
                  <c:v>-81.150489807099873</c:v>
                </c:pt>
                <c:pt idx="3351">
                  <c:v>-81.141860961899994</c:v>
                </c:pt>
                <c:pt idx="3352">
                  <c:v>-81.139381408699847</c:v>
                </c:pt>
                <c:pt idx="3353">
                  <c:v>-81.1392288208</c:v>
                </c:pt>
                <c:pt idx="3354">
                  <c:v>-81.132888793899781</c:v>
                </c:pt>
                <c:pt idx="3355">
                  <c:v>-81.132385253899784</c:v>
                </c:pt>
                <c:pt idx="3356">
                  <c:v>-81.131896972699849</c:v>
                </c:pt>
                <c:pt idx="3357">
                  <c:v>-81.129936218299875</c:v>
                </c:pt>
                <c:pt idx="3358">
                  <c:v>-81.129920959499898</c:v>
                </c:pt>
                <c:pt idx="3359">
                  <c:v>-81.120391845699828</c:v>
                </c:pt>
                <c:pt idx="3360">
                  <c:v>-81.118461608900006</c:v>
                </c:pt>
                <c:pt idx="3361">
                  <c:v>-81.118095397899864</c:v>
                </c:pt>
                <c:pt idx="3362">
                  <c:v>-81.1177902222</c:v>
                </c:pt>
                <c:pt idx="3363">
                  <c:v>-81.115890502899859</c:v>
                </c:pt>
                <c:pt idx="3364">
                  <c:v>-81.109779357899782</c:v>
                </c:pt>
                <c:pt idx="3365">
                  <c:v>-81.108489990199914</c:v>
                </c:pt>
                <c:pt idx="3366">
                  <c:v>-81.108200073199853</c:v>
                </c:pt>
                <c:pt idx="3367">
                  <c:v>-81.106964111300002</c:v>
                </c:pt>
                <c:pt idx="3368">
                  <c:v>-81.105331420899859</c:v>
                </c:pt>
                <c:pt idx="3369">
                  <c:v>-81.104621887199983</c:v>
                </c:pt>
                <c:pt idx="3370">
                  <c:v>-81.104087829599848</c:v>
                </c:pt>
                <c:pt idx="3371">
                  <c:v>-81.098915100100001</c:v>
                </c:pt>
                <c:pt idx="3372">
                  <c:v>-81.097320556599868</c:v>
                </c:pt>
                <c:pt idx="3373">
                  <c:v>-81.094711303699839</c:v>
                </c:pt>
                <c:pt idx="3374">
                  <c:v>-81.094017028799982</c:v>
                </c:pt>
                <c:pt idx="3375">
                  <c:v>-81.093215942399993</c:v>
                </c:pt>
                <c:pt idx="3376">
                  <c:v>-81.091972351099884</c:v>
                </c:pt>
                <c:pt idx="3377">
                  <c:v>-81.089828491199981</c:v>
                </c:pt>
                <c:pt idx="3378">
                  <c:v>-81.089263915999993</c:v>
                </c:pt>
                <c:pt idx="3379">
                  <c:v>-81.085258483900006</c:v>
                </c:pt>
                <c:pt idx="3380">
                  <c:v>-81.081619262700102</c:v>
                </c:pt>
                <c:pt idx="3381">
                  <c:v>-81.081123352099979</c:v>
                </c:pt>
                <c:pt idx="3382">
                  <c:v>-81.081001281699983</c:v>
                </c:pt>
                <c:pt idx="3383">
                  <c:v>-81.079971313499698</c:v>
                </c:pt>
                <c:pt idx="3384">
                  <c:v>-81.076438903799783</c:v>
                </c:pt>
                <c:pt idx="3385">
                  <c:v>-81.076004028300005</c:v>
                </c:pt>
                <c:pt idx="3386">
                  <c:v>-81.074981689500007</c:v>
                </c:pt>
                <c:pt idx="3387">
                  <c:v>-81.072257995599898</c:v>
                </c:pt>
                <c:pt idx="3388">
                  <c:v>-81.070579528799868</c:v>
                </c:pt>
                <c:pt idx="3389">
                  <c:v>-81.070243835399978</c:v>
                </c:pt>
                <c:pt idx="3390">
                  <c:v>-81.068885803199848</c:v>
                </c:pt>
                <c:pt idx="3391">
                  <c:v>-81.063087463399981</c:v>
                </c:pt>
                <c:pt idx="3392">
                  <c:v>-81.058212280299998</c:v>
                </c:pt>
                <c:pt idx="3393">
                  <c:v>-81.057121276900006</c:v>
                </c:pt>
                <c:pt idx="3394">
                  <c:v>-81.056694030800003</c:v>
                </c:pt>
                <c:pt idx="3395">
                  <c:v>-81.051261901900105</c:v>
                </c:pt>
                <c:pt idx="3396">
                  <c:v>-81.050933837899848</c:v>
                </c:pt>
                <c:pt idx="3397">
                  <c:v>-81.049934387199983</c:v>
                </c:pt>
                <c:pt idx="3398">
                  <c:v>-81.044677734399983</c:v>
                </c:pt>
                <c:pt idx="3399">
                  <c:v>-81.042915344199983</c:v>
                </c:pt>
                <c:pt idx="3400">
                  <c:v>-81.042076110799783</c:v>
                </c:pt>
                <c:pt idx="3401">
                  <c:v>-81.042053222700005</c:v>
                </c:pt>
                <c:pt idx="3402">
                  <c:v>-81.041984558099998</c:v>
                </c:pt>
                <c:pt idx="3403">
                  <c:v>-81.041770935100004</c:v>
                </c:pt>
                <c:pt idx="3404">
                  <c:v>-81.037483215300085</c:v>
                </c:pt>
                <c:pt idx="3405">
                  <c:v>-81.036834716799873</c:v>
                </c:pt>
                <c:pt idx="3406">
                  <c:v>-81.030265808099998</c:v>
                </c:pt>
                <c:pt idx="3407">
                  <c:v>-81.028732299799827</c:v>
                </c:pt>
                <c:pt idx="3408">
                  <c:v>-81.028472900399848</c:v>
                </c:pt>
                <c:pt idx="3409">
                  <c:v>-81.026725768999981</c:v>
                </c:pt>
                <c:pt idx="3410">
                  <c:v>-81.026313781699983</c:v>
                </c:pt>
                <c:pt idx="3411">
                  <c:v>-81.024528503399978</c:v>
                </c:pt>
                <c:pt idx="3412">
                  <c:v>-81.023712158199828</c:v>
                </c:pt>
                <c:pt idx="3413">
                  <c:v>-81.022789001499874</c:v>
                </c:pt>
                <c:pt idx="3414">
                  <c:v>-81.018829345699999</c:v>
                </c:pt>
                <c:pt idx="3415">
                  <c:v>-81.014801025400004</c:v>
                </c:pt>
                <c:pt idx="3416">
                  <c:v>-81.011909484900201</c:v>
                </c:pt>
                <c:pt idx="3417">
                  <c:v>-81.010871887199869</c:v>
                </c:pt>
                <c:pt idx="3418">
                  <c:v>-81.009025573700001</c:v>
                </c:pt>
                <c:pt idx="3419">
                  <c:v>-81.008560180700002</c:v>
                </c:pt>
                <c:pt idx="3420">
                  <c:v>-81.008377075199874</c:v>
                </c:pt>
                <c:pt idx="3421">
                  <c:v>-81.004554748499999</c:v>
                </c:pt>
                <c:pt idx="3422">
                  <c:v>-81.002166747999979</c:v>
                </c:pt>
                <c:pt idx="3423">
                  <c:v>-81.002006530799875</c:v>
                </c:pt>
                <c:pt idx="3424">
                  <c:v>-81.00160980219998</c:v>
                </c:pt>
                <c:pt idx="3425">
                  <c:v>-80.999694824200105</c:v>
                </c:pt>
                <c:pt idx="3426">
                  <c:v>-80.995399475100101</c:v>
                </c:pt>
                <c:pt idx="3427">
                  <c:v>-80.992797851599875</c:v>
                </c:pt>
                <c:pt idx="3428">
                  <c:v>-80.991325378400006</c:v>
                </c:pt>
                <c:pt idx="3429">
                  <c:v>-80.990509033199999</c:v>
                </c:pt>
                <c:pt idx="3430">
                  <c:v>-80.988540649399994</c:v>
                </c:pt>
                <c:pt idx="3431">
                  <c:v>-80.985137939499865</c:v>
                </c:pt>
                <c:pt idx="3432">
                  <c:v>-80.984519958500101</c:v>
                </c:pt>
                <c:pt idx="3433">
                  <c:v>-80.981994628899997</c:v>
                </c:pt>
                <c:pt idx="3434">
                  <c:v>-80.981643676800104</c:v>
                </c:pt>
                <c:pt idx="3435">
                  <c:v>-80.978111267100005</c:v>
                </c:pt>
                <c:pt idx="3436">
                  <c:v>-80.967704772900007</c:v>
                </c:pt>
                <c:pt idx="3437">
                  <c:v>-80.966972351099884</c:v>
                </c:pt>
                <c:pt idx="3438">
                  <c:v>-80.964996337900004</c:v>
                </c:pt>
                <c:pt idx="3439">
                  <c:v>-80.964805603000102</c:v>
                </c:pt>
                <c:pt idx="3440">
                  <c:v>-80.964294433600088</c:v>
                </c:pt>
                <c:pt idx="3441">
                  <c:v>-80.956970214799838</c:v>
                </c:pt>
                <c:pt idx="3442">
                  <c:v>-80.956275939899982</c:v>
                </c:pt>
                <c:pt idx="3443">
                  <c:v>-80.955871581999958</c:v>
                </c:pt>
                <c:pt idx="3444">
                  <c:v>-80.954902648900088</c:v>
                </c:pt>
                <c:pt idx="3445">
                  <c:v>-80.9525680542</c:v>
                </c:pt>
                <c:pt idx="3446">
                  <c:v>-80.952545165999979</c:v>
                </c:pt>
                <c:pt idx="3447">
                  <c:v>-80.948577880900004</c:v>
                </c:pt>
                <c:pt idx="3448">
                  <c:v>-80.948165893600006</c:v>
                </c:pt>
                <c:pt idx="3449">
                  <c:v>-80.944648742699982</c:v>
                </c:pt>
                <c:pt idx="3450">
                  <c:v>-80.943717956499839</c:v>
                </c:pt>
                <c:pt idx="3451">
                  <c:v>-80.9420089722</c:v>
                </c:pt>
                <c:pt idx="3452">
                  <c:v>-80.941291809099994</c:v>
                </c:pt>
                <c:pt idx="3453">
                  <c:v>-80.938858032199875</c:v>
                </c:pt>
                <c:pt idx="3454">
                  <c:v>-80.936592102099837</c:v>
                </c:pt>
                <c:pt idx="3455">
                  <c:v>-80.93445587159998</c:v>
                </c:pt>
                <c:pt idx="3456">
                  <c:v>-80.933250427199994</c:v>
                </c:pt>
                <c:pt idx="3457">
                  <c:v>-80.930175781200106</c:v>
                </c:pt>
                <c:pt idx="3458">
                  <c:v>-80.928771972699778</c:v>
                </c:pt>
                <c:pt idx="3459">
                  <c:v>-80.928710937499844</c:v>
                </c:pt>
                <c:pt idx="3460">
                  <c:v>-80.924797058099898</c:v>
                </c:pt>
                <c:pt idx="3461">
                  <c:v>-80.923683166499899</c:v>
                </c:pt>
                <c:pt idx="3462">
                  <c:v>-80.921737670900001</c:v>
                </c:pt>
                <c:pt idx="3463">
                  <c:v>-80.921150207500006</c:v>
                </c:pt>
                <c:pt idx="3464">
                  <c:v>-80.919769287099996</c:v>
                </c:pt>
                <c:pt idx="3465">
                  <c:v>-80.917633056599982</c:v>
                </c:pt>
                <c:pt idx="3466">
                  <c:v>-80.912483215300085</c:v>
                </c:pt>
                <c:pt idx="3467">
                  <c:v>-80.899009704600005</c:v>
                </c:pt>
                <c:pt idx="3468">
                  <c:v>-80.893661499000117</c:v>
                </c:pt>
                <c:pt idx="3469">
                  <c:v>-80.892898559599828</c:v>
                </c:pt>
                <c:pt idx="3470">
                  <c:v>-80.889312744099868</c:v>
                </c:pt>
                <c:pt idx="3471">
                  <c:v>-80.889076232899782</c:v>
                </c:pt>
                <c:pt idx="3472">
                  <c:v>-80.887908935499837</c:v>
                </c:pt>
                <c:pt idx="3473">
                  <c:v>-80.8873214722</c:v>
                </c:pt>
                <c:pt idx="3474">
                  <c:v>-80.88488769529998</c:v>
                </c:pt>
                <c:pt idx="3475">
                  <c:v>-80.882385253899784</c:v>
                </c:pt>
                <c:pt idx="3476">
                  <c:v>-80.882202148399898</c:v>
                </c:pt>
                <c:pt idx="3477">
                  <c:v>-80.880668640099998</c:v>
                </c:pt>
                <c:pt idx="3478">
                  <c:v>-80.874122619600001</c:v>
                </c:pt>
                <c:pt idx="3479">
                  <c:v>-80.871574401900006</c:v>
                </c:pt>
                <c:pt idx="3480">
                  <c:v>-80.87088775629978</c:v>
                </c:pt>
                <c:pt idx="3481">
                  <c:v>-80.868545532199875</c:v>
                </c:pt>
                <c:pt idx="3482">
                  <c:v>-80.866897582999869</c:v>
                </c:pt>
                <c:pt idx="3483">
                  <c:v>-80.86451721189998</c:v>
                </c:pt>
                <c:pt idx="3484">
                  <c:v>-80.859130859399869</c:v>
                </c:pt>
                <c:pt idx="3485">
                  <c:v>-80.858558654799864</c:v>
                </c:pt>
                <c:pt idx="3486">
                  <c:v>-80.857307434099837</c:v>
                </c:pt>
                <c:pt idx="3487">
                  <c:v>-80.855812072799822</c:v>
                </c:pt>
                <c:pt idx="3488">
                  <c:v>-80.851028442399979</c:v>
                </c:pt>
                <c:pt idx="3489">
                  <c:v>-80.850746154799822</c:v>
                </c:pt>
                <c:pt idx="3490">
                  <c:v>-80.848373413099864</c:v>
                </c:pt>
                <c:pt idx="3491">
                  <c:v>-80.847969055199997</c:v>
                </c:pt>
                <c:pt idx="3492">
                  <c:v>-80.847869872999979</c:v>
                </c:pt>
                <c:pt idx="3493">
                  <c:v>-80.843269348099994</c:v>
                </c:pt>
                <c:pt idx="3494">
                  <c:v>-80.838211059599914</c:v>
                </c:pt>
                <c:pt idx="3495">
                  <c:v>-80.837455749499981</c:v>
                </c:pt>
                <c:pt idx="3496">
                  <c:v>-80.835937499999915</c:v>
                </c:pt>
                <c:pt idx="3497">
                  <c:v>-80.8315200806001</c:v>
                </c:pt>
                <c:pt idx="3498">
                  <c:v>-80.830047607399948</c:v>
                </c:pt>
                <c:pt idx="3499">
                  <c:v>-80.829185485799982</c:v>
                </c:pt>
                <c:pt idx="3500">
                  <c:v>-80.823768615699848</c:v>
                </c:pt>
                <c:pt idx="3501">
                  <c:v>-80.823089599599854</c:v>
                </c:pt>
                <c:pt idx="3502">
                  <c:v>-80.822021484399983</c:v>
                </c:pt>
                <c:pt idx="3503">
                  <c:v>-80.821632385300006</c:v>
                </c:pt>
                <c:pt idx="3504">
                  <c:v>-80.821128845199979</c:v>
                </c:pt>
                <c:pt idx="3505">
                  <c:v>-80.814353942899999</c:v>
                </c:pt>
                <c:pt idx="3506">
                  <c:v>-80.807609558099998</c:v>
                </c:pt>
                <c:pt idx="3507">
                  <c:v>-80.807380676299914</c:v>
                </c:pt>
                <c:pt idx="3508">
                  <c:v>-80.806175231899914</c:v>
                </c:pt>
                <c:pt idx="3509">
                  <c:v>-80.805580139199876</c:v>
                </c:pt>
                <c:pt idx="3510">
                  <c:v>-80.803840637199869</c:v>
                </c:pt>
                <c:pt idx="3511">
                  <c:v>-80.803611755399999</c:v>
                </c:pt>
                <c:pt idx="3512">
                  <c:v>-80.798851013199837</c:v>
                </c:pt>
                <c:pt idx="3513">
                  <c:v>-80.798286438000005</c:v>
                </c:pt>
                <c:pt idx="3514">
                  <c:v>-80.797164917000117</c:v>
                </c:pt>
                <c:pt idx="3515">
                  <c:v>-80.793914794900104</c:v>
                </c:pt>
                <c:pt idx="3516">
                  <c:v>-80.790588378899884</c:v>
                </c:pt>
                <c:pt idx="3517">
                  <c:v>-80.790420532200002</c:v>
                </c:pt>
                <c:pt idx="3518">
                  <c:v>-80.790000915500002</c:v>
                </c:pt>
                <c:pt idx="3519">
                  <c:v>-80.788986206099864</c:v>
                </c:pt>
                <c:pt idx="3520">
                  <c:v>-80.78699493409998</c:v>
                </c:pt>
                <c:pt idx="3521">
                  <c:v>-80.786369323700001</c:v>
                </c:pt>
                <c:pt idx="3522">
                  <c:v>-80.784767150899839</c:v>
                </c:pt>
                <c:pt idx="3523">
                  <c:v>-80.783653259299996</c:v>
                </c:pt>
                <c:pt idx="3524">
                  <c:v>-80.783515930199982</c:v>
                </c:pt>
                <c:pt idx="3525">
                  <c:v>-80.783027648900088</c:v>
                </c:pt>
                <c:pt idx="3526">
                  <c:v>-80.782829284700085</c:v>
                </c:pt>
                <c:pt idx="3527">
                  <c:v>-80.780082702599827</c:v>
                </c:pt>
                <c:pt idx="3528">
                  <c:v>-80.779083251999978</c:v>
                </c:pt>
                <c:pt idx="3529">
                  <c:v>-80.776916503899884</c:v>
                </c:pt>
                <c:pt idx="3530">
                  <c:v>-80.775848388699828</c:v>
                </c:pt>
                <c:pt idx="3531">
                  <c:v>-80.773452758799849</c:v>
                </c:pt>
                <c:pt idx="3532">
                  <c:v>-80.772003173799874</c:v>
                </c:pt>
                <c:pt idx="3533">
                  <c:v>-80.766929626500101</c:v>
                </c:pt>
                <c:pt idx="3534">
                  <c:v>-80.763031005900004</c:v>
                </c:pt>
                <c:pt idx="3535">
                  <c:v>-80.760910034199981</c:v>
                </c:pt>
                <c:pt idx="3536">
                  <c:v>-80.760673522900007</c:v>
                </c:pt>
                <c:pt idx="3537">
                  <c:v>-80.756980895999988</c:v>
                </c:pt>
                <c:pt idx="3538">
                  <c:v>-80.756805419900004</c:v>
                </c:pt>
                <c:pt idx="3539">
                  <c:v>-80.755203247099999</c:v>
                </c:pt>
                <c:pt idx="3540">
                  <c:v>-80.755065918</c:v>
                </c:pt>
                <c:pt idx="3541">
                  <c:v>-80.751434326199899</c:v>
                </c:pt>
                <c:pt idx="3542">
                  <c:v>-80.746406555199982</c:v>
                </c:pt>
                <c:pt idx="3543">
                  <c:v>-80.745605468799994</c:v>
                </c:pt>
                <c:pt idx="3544">
                  <c:v>-80.742767333999865</c:v>
                </c:pt>
                <c:pt idx="3545">
                  <c:v>-80.737022399899999</c:v>
                </c:pt>
                <c:pt idx="3546">
                  <c:v>-80.729255676299999</c:v>
                </c:pt>
                <c:pt idx="3547">
                  <c:v>-80.728858947799864</c:v>
                </c:pt>
                <c:pt idx="3548">
                  <c:v>-80.7261886597</c:v>
                </c:pt>
                <c:pt idx="3549">
                  <c:v>-80.72422790530014</c:v>
                </c:pt>
                <c:pt idx="3550">
                  <c:v>-80.722488403299849</c:v>
                </c:pt>
                <c:pt idx="3551">
                  <c:v>-80.720802307099873</c:v>
                </c:pt>
                <c:pt idx="3552">
                  <c:v>-80.720642089799981</c:v>
                </c:pt>
                <c:pt idx="3553">
                  <c:v>-80.716171264600007</c:v>
                </c:pt>
                <c:pt idx="3554">
                  <c:v>-80.715156555199982</c:v>
                </c:pt>
                <c:pt idx="3555">
                  <c:v>-80.71514892579998</c:v>
                </c:pt>
                <c:pt idx="3556">
                  <c:v>-80.713890075699979</c:v>
                </c:pt>
                <c:pt idx="3557">
                  <c:v>-80.711357116699858</c:v>
                </c:pt>
                <c:pt idx="3558">
                  <c:v>-80.71112060550017</c:v>
                </c:pt>
                <c:pt idx="3559">
                  <c:v>-80.709884643600006</c:v>
                </c:pt>
                <c:pt idx="3560">
                  <c:v>-80.7056350708</c:v>
                </c:pt>
                <c:pt idx="3561">
                  <c:v>-80.7049407959001</c:v>
                </c:pt>
                <c:pt idx="3562">
                  <c:v>-80.704277038599884</c:v>
                </c:pt>
                <c:pt idx="3563">
                  <c:v>-80.703994750999982</c:v>
                </c:pt>
                <c:pt idx="3564">
                  <c:v>-80.698715209999989</c:v>
                </c:pt>
                <c:pt idx="3565">
                  <c:v>-80.697937011699864</c:v>
                </c:pt>
                <c:pt idx="3566">
                  <c:v>-80.697212219199983</c:v>
                </c:pt>
                <c:pt idx="3567">
                  <c:v>-80.694984435999999</c:v>
                </c:pt>
                <c:pt idx="3568">
                  <c:v>-80.694465637199983</c:v>
                </c:pt>
                <c:pt idx="3569">
                  <c:v>-80.693901061999981</c:v>
                </c:pt>
                <c:pt idx="3570">
                  <c:v>-80.693847656199864</c:v>
                </c:pt>
                <c:pt idx="3571">
                  <c:v>-80.693000793499849</c:v>
                </c:pt>
                <c:pt idx="3572">
                  <c:v>-80.692405700699837</c:v>
                </c:pt>
                <c:pt idx="3573">
                  <c:v>-80.691978454599848</c:v>
                </c:pt>
                <c:pt idx="3574">
                  <c:v>-80.690246582</c:v>
                </c:pt>
                <c:pt idx="3575">
                  <c:v>-80.689880371099875</c:v>
                </c:pt>
                <c:pt idx="3576">
                  <c:v>-80.689361572299859</c:v>
                </c:pt>
                <c:pt idx="3577">
                  <c:v>-80.6880569458</c:v>
                </c:pt>
                <c:pt idx="3578">
                  <c:v>-80.687339782699837</c:v>
                </c:pt>
                <c:pt idx="3579">
                  <c:v>-80.686492919899848</c:v>
                </c:pt>
                <c:pt idx="3580">
                  <c:v>-80.686203002900001</c:v>
                </c:pt>
                <c:pt idx="3581">
                  <c:v>-80.686065673800002</c:v>
                </c:pt>
                <c:pt idx="3582">
                  <c:v>-80.680473327599827</c:v>
                </c:pt>
                <c:pt idx="3583">
                  <c:v>-80.680122375499849</c:v>
                </c:pt>
                <c:pt idx="3584">
                  <c:v>-80.676948547399846</c:v>
                </c:pt>
                <c:pt idx="3585">
                  <c:v>-80.673461914099875</c:v>
                </c:pt>
                <c:pt idx="3586">
                  <c:v>-80.669990539599837</c:v>
                </c:pt>
                <c:pt idx="3587">
                  <c:v>-80.666313171399949</c:v>
                </c:pt>
                <c:pt idx="3588">
                  <c:v>-80.664978027299838</c:v>
                </c:pt>
                <c:pt idx="3589">
                  <c:v>-80.664848327599827</c:v>
                </c:pt>
                <c:pt idx="3590">
                  <c:v>-80.664672851599875</c:v>
                </c:pt>
                <c:pt idx="3591">
                  <c:v>-80.663993835399978</c:v>
                </c:pt>
                <c:pt idx="3592">
                  <c:v>-80.66078948969998</c:v>
                </c:pt>
                <c:pt idx="3593">
                  <c:v>-80.66015625</c:v>
                </c:pt>
                <c:pt idx="3594">
                  <c:v>-80.658859252899859</c:v>
                </c:pt>
                <c:pt idx="3595">
                  <c:v>-80.655059814499822</c:v>
                </c:pt>
                <c:pt idx="3596">
                  <c:v>-80.64855957029998</c:v>
                </c:pt>
                <c:pt idx="3597">
                  <c:v>-80.64758300779998</c:v>
                </c:pt>
                <c:pt idx="3598">
                  <c:v>-80.646659851099983</c:v>
                </c:pt>
                <c:pt idx="3599">
                  <c:v>-80.646476745599898</c:v>
                </c:pt>
                <c:pt idx="3600">
                  <c:v>-80.638648986799865</c:v>
                </c:pt>
                <c:pt idx="3601">
                  <c:v>-80.637191772499875</c:v>
                </c:pt>
                <c:pt idx="3602">
                  <c:v>-80.635322570799843</c:v>
                </c:pt>
                <c:pt idx="3603">
                  <c:v>-80.629554748499913</c:v>
                </c:pt>
                <c:pt idx="3604">
                  <c:v>-80.625823974599854</c:v>
                </c:pt>
                <c:pt idx="3605">
                  <c:v>-80.625602722199844</c:v>
                </c:pt>
                <c:pt idx="3606">
                  <c:v>-80.624839782699837</c:v>
                </c:pt>
                <c:pt idx="3607">
                  <c:v>-80.621574401900006</c:v>
                </c:pt>
                <c:pt idx="3608">
                  <c:v>-80.620819091800001</c:v>
                </c:pt>
                <c:pt idx="3609">
                  <c:v>-80.61804962159998</c:v>
                </c:pt>
                <c:pt idx="3610">
                  <c:v>-80.617317199699869</c:v>
                </c:pt>
                <c:pt idx="3611">
                  <c:v>-80.614906310999913</c:v>
                </c:pt>
                <c:pt idx="3612">
                  <c:v>-80.613754272499875</c:v>
                </c:pt>
                <c:pt idx="3613">
                  <c:v>-80.613121032699837</c:v>
                </c:pt>
                <c:pt idx="3614">
                  <c:v>-80.611106872599848</c:v>
                </c:pt>
                <c:pt idx="3615">
                  <c:v>-80.610466003399978</c:v>
                </c:pt>
                <c:pt idx="3616">
                  <c:v>-80.607955932599864</c:v>
                </c:pt>
                <c:pt idx="3617">
                  <c:v>-80.60712432859998</c:v>
                </c:pt>
                <c:pt idx="3618">
                  <c:v>-80.605087280299898</c:v>
                </c:pt>
                <c:pt idx="3619">
                  <c:v>-80.603569030800003</c:v>
                </c:pt>
                <c:pt idx="3620">
                  <c:v>-80.601280212399914</c:v>
                </c:pt>
                <c:pt idx="3621">
                  <c:v>-80.599739074699869</c:v>
                </c:pt>
                <c:pt idx="3622">
                  <c:v>-80.596763610799982</c:v>
                </c:pt>
                <c:pt idx="3623">
                  <c:v>-80.59674835209978</c:v>
                </c:pt>
                <c:pt idx="3624">
                  <c:v>-80.596382141099838</c:v>
                </c:pt>
                <c:pt idx="3625">
                  <c:v>-80.594490051299999</c:v>
                </c:pt>
                <c:pt idx="3626">
                  <c:v>-80.594192504899979</c:v>
                </c:pt>
                <c:pt idx="3627">
                  <c:v>-80.589668273900003</c:v>
                </c:pt>
                <c:pt idx="3628">
                  <c:v>-80.588981628399978</c:v>
                </c:pt>
                <c:pt idx="3629">
                  <c:v>-80.588790893599779</c:v>
                </c:pt>
                <c:pt idx="3630">
                  <c:v>-80.584197997999979</c:v>
                </c:pt>
                <c:pt idx="3631">
                  <c:v>-80.582046508799849</c:v>
                </c:pt>
                <c:pt idx="3632">
                  <c:v>-80.581680297899979</c:v>
                </c:pt>
                <c:pt idx="3633">
                  <c:v>-80.581390380900004</c:v>
                </c:pt>
                <c:pt idx="3634">
                  <c:v>-80.579772949199864</c:v>
                </c:pt>
                <c:pt idx="3635">
                  <c:v>-80.577598571799854</c:v>
                </c:pt>
                <c:pt idx="3636">
                  <c:v>-80.576560974100005</c:v>
                </c:pt>
                <c:pt idx="3637">
                  <c:v>-80.574462890599875</c:v>
                </c:pt>
                <c:pt idx="3638">
                  <c:v>-80.572212219199884</c:v>
                </c:pt>
                <c:pt idx="3639">
                  <c:v>-80.572135925300003</c:v>
                </c:pt>
                <c:pt idx="3640">
                  <c:v>-80.57154846189998</c:v>
                </c:pt>
                <c:pt idx="3641">
                  <c:v>-80.570114135699853</c:v>
                </c:pt>
                <c:pt idx="3642">
                  <c:v>-80.568328857399848</c:v>
                </c:pt>
                <c:pt idx="3643">
                  <c:v>-80.5681762695</c:v>
                </c:pt>
                <c:pt idx="3644">
                  <c:v>-80.5659866333</c:v>
                </c:pt>
                <c:pt idx="3645">
                  <c:v>-80.565887451199899</c:v>
                </c:pt>
                <c:pt idx="3646">
                  <c:v>-80.564399719199983</c:v>
                </c:pt>
                <c:pt idx="3647">
                  <c:v>-80.562446594199884</c:v>
                </c:pt>
                <c:pt idx="3648">
                  <c:v>-80.559844970699913</c:v>
                </c:pt>
                <c:pt idx="3649">
                  <c:v>-80.556564331100006</c:v>
                </c:pt>
                <c:pt idx="3650">
                  <c:v>-80.5561294556001</c:v>
                </c:pt>
                <c:pt idx="3651">
                  <c:v>-80.552482604999838</c:v>
                </c:pt>
                <c:pt idx="3652">
                  <c:v>-80.551452636699864</c:v>
                </c:pt>
                <c:pt idx="3653">
                  <c:v>-80.549606323199981</c:v>
                </c:pt>
                <c:pt idx="3654">
                  <c:v>-80.548782348599843</c:v>
                </c:pt>
                <c:pt idx="3655">
                  <c:v>-80.548759460400007</c:v>
                </c:pt>
                <c:pt idx="3656">
                  <c:v>-80.54815673829998</c:v>
                </c:pt>
                <c:pt idx="3657">
                  <c:v>-80.5462722778</c:v>
                </c:pt>
                <c:pt idx="3658">
                  <c:v>-80.545425414999983</c:v>
                </c:pt>
                <c:pt idx="3659">
                  <c:v>-80.534095764200117</c:v>
                </c:pt>
                <c:pt idx="3660">
                  <c:v>-80.529647827099865</c:v>
                </c:pt>
                <c:pt idx="3661">
                  <c:v>-80.528625488299994</c:v>
                </c:pt>
                <c:pt idx="3662">
                  <c:v>-80.520355224599854</c:v>
                </c:pt>
                <c:pt idx="3663">
                  <c:v>-80.519874572799864</c:v>
                </c:pt>
                <c:pt idx="3664">
                  <c:v>-80.519744872999837</c:v>
                </c:pt>
                <c:pt idx="3665">
                  <c:v>-80.51905059809998</c:v>
                </c:pt>
                <c:pt idx="3666">
                  <c:v>-80.518760681200121</c:v>
                </c:pt>
                <c:pt idx="3667">
                  <c:v>-80.517807006799899</c:v>
                </c:pt>
                <c:pt idx="3668">
                  <c:v>-80.517372131299837</c:v>
                </c:pt>
                <c:pt idx="3669">
                  <c:v>-80.514801025400004</c:v>
                </c:pt>
                <c:pt idx="3670">
                  <c:v>-80.511322021500007</c:v>
                </c:pt>
                <c:pt idx="3671">
                  <c:v>-80.510848999000004</c:v>
                </c:pt>
                <c:pt idx="3672">
                  <c:v>-80.51062774659998</c:v>
                </c:pt>
                <c:pt idx="3673">
                  <c:v>-80.510528564500007</c:v>
                </c:pt>
                <c:pt idx="3674">
                  <c:v>-80.508232116699759</c:v>
                </c:pt>
                <c:pt idx="3675">
                  <c:v>-80.499137878399978</c:v>
                </c:pt>
                <c:pt idx="3676">
                  <c:v>-80.498680114699837</c:v>
                </c:pt>
                <c:pt idx="3677">
                  <c:v>-80.498115539599979</c:v>
                </c:pt>
                <c:pt idx="3678">
                  <c:v>-80.494956970199993</c:v>
                </c:pt>
                <c:pt idx="3679">
                  <c:v>-80.491180419900104</c:v>
                </c:pt>
                <c:pt idx="3680">
                  <c:v>-80.486419677699999</c:v>
                </c:pt>
                <c:pt idx="3681">
                  <c:v>-80.481979370100007</c:v>
                </c:pt>
                <c:pt idx="3682">
                  <c:v>-80.481849670399995</c:v>
                </c:pt>
                <c:pt idx="3683">
                  <c:v>-80.481742858899864</c:v>
                </c:pt>
                <c:pt idx="3684">
                  <c:v>-80.481552124000004</c:v>
                </c:pt>
                <c:pt idx="3685">
                  <c:v>-80.481315612800003</c:v>
                </c:pt>
                <c:pt idx="3686">
                  <c:v>-80.477516174300007</c:v>
                </c:pt>
                <c:pt idx="3687">
                  <c:v>-80.4765625</c:v>
                </c:pt>
                <c:pt idx="3688">
                  <c:v>-80.476493835399978</c:v>
                </c:pt>
                <c:pt idx="3689">
                  <c:v>-80.47393798829998</c:v>
                </c:pt>
                <c:pt idx="3690">
                  <c:v>-80.473747253399864</c:v>
                </c:pt>
                <c:pt idx="3691">
                  <c:v>-80.465492248499913</c:v>
                </c:pt>
                <c:pt idx="3692">
                  <c:v>-80.461029052699999</c:v>
                </c:pt>
                <c:pt idx="3693">
                  <c:v>-80.456932067899913</c:v>
                </c:pt>
                <c:pt idx="3694">
                  <c:v>-80.453407287600001</c:v>
                </c:pt>
                <c:pt idx="3695">
                  <c:v>-80.445152282699979</c:v>
                </c:pt>
                <c:pt idx="3696">
                  <c:v>-80.444900512700002</c:v>
                </c:pt>
                <c:pt idx="3697">
                  <c:v>-80.443840026900006</c:v>
                </c:pt>
                <c:pt idx="3698">
                  <c:v>-80.438339233399958</c:v>
                </c:pt>
                <c:pt idx="3699">
                  <c:v>-80.438018798800002</c:v>
                </c:pt>
                <c:pt idx="3700">
                  <c:v>-80.433700561500004</c:v>
                </c:pt>
                <c:pt idx="3701">
                  <c:v>-80.431701660200119</c:v>
                </c:pt>
                <c:pt idx="3702">
                  <c:v>-80.431579589799995</c:v>
                </c:pt>
                <c:pt idx="3703">
                  <c:v>-80.430793762199983</c:v>
                </c:pt>
                <c:pt idx="3704">
                  <c:v>-80.428344726599875</c:v>
                </c:pt>
                <c:pt idx="3705">
                  <c:v>-80.427452087399999</c:v>
                </c:pt>
                <c:pt idx="3706">
                  <c:v>-80.425056457499863</c:v>
                </c:pt>
                <c:pt idx="3707">
                  <c:v>-80.424476623499913</c:v>
                </c:pt>
                <c:pt idx="3708">
                  <c:v>-80.422912597699849</c:v>
                </c:pt>
                <c:pt idx="3709">
                  <c:v>-80.422241210899898</c:v>
                </c:pt>
                <c:pt idx="3710">
                  <c:v>-80.421302795399981</c:v>
                </c:pt>
                <c:pt idx="3711">
                  <c:v>-80.419769287099996</c:v>
                </c:pt>
                <c:pt idx="3712">
                  <c:v>-80.419616699200191</c:v>
                </c:pt>
                <c:pt idx="3713">
                  <c:v>-80.417121887199997</c:v>
                </c:pt>
                <c:pt idx="3714">
                  <c:v>-80.415466308600003</c:v>
                </c:pt>
                <c:pt idx="3715">
                  <c:v>-80.409210205099996</c:v>
                </c:pt>
                <c:pt idx="3716">
                  <c:v>-80.408912658700004</c:v>
                </c:pt>
                <c:pt idx="3717">
                  <c:v>-80.408401489300104</c:v>
                </c:pt>
                <c:pt idx="3718">
                  <c:v>-80.40776062010012</c:v>
                </c:pt>
                <c:pt idx="3719">
                  <c:v>-80.405960082999982</c:v>
                </c:pt>
                <c:pt idx="3720">
                  <c:v>-80.404327392599853</c:v>
                </c:pt>
                <c:pt idx="3721">
                  <c:v>-80.40395355219998</c:v>
                </c:pt>
                <c:pt idx="3722">
                  <c:v>-80.403327941900116</c:v>
                </c:pt>
                <c:pt idx="3723">
                  <c:v>-80.402610778799982</c:v>
                </c:pt>
                <c:pt idx="3724">
                  <c:v>-80.401916503899983</c:v>
                </c:pt>
                <c:pt idx="3725">
                  <c:v>-80.401908874499838</c:v>
                </c:pt>
                <c:pt idx="3726">
                  <c:v>-80.399986267100005</c:v>
                </c:pt>
                <c:pt idx="3727">
                  <c:v>-80.396469116199839</c:v>
                </c:pt>
                <c:pt idx="3728">
                  <c:v>-80.393882751499874</c:v>
                </c:pt>
                <c:pt idx="3729">
                  <c:v>-80.392082214399863</c:v>
                </c:pt>
                <c:pt idx="3730">
                  <c:v>-80.390953064000101</c:v>
                </c:pt>
                <c:pt idx="3731">
                  <c:v>-80.389617919900004</c:v>
                </c:pt>
                <c:pt idx="3732">
                  <c:v>-80.382041931199865</c:v>
                </c:pt>
                <c:pt idx="3733">
                  <c:v>-80.380401611300002</c:v>
                </c:pt>
                <c:pt idx="3734">
                  <c:v>-80.379707336399747</c:v>
                </c:pt>
                <c:pt idx="3735">
                  <c:v>-80.374557495100007</c:v>
                </c:pt>
                <c:pt idx="3736">
                  <c:v>-80.374481201199899</c:v>
                </c:pt>
                <c:pt idx="3737">
                  <c:v>-80.372154235799869</c:v>
                </c:pt>
                <c:pt idx="3738">
                  <c:v>-80.369789123499828</c:v>
                </c:pt>
                <c:pt idx="3739">
                  <c:v>-80.368789672899837</c:v>
                </c:pt>
                <c:pt idx="3740">
                  <c:v>-80.368736267099848</c:v>
                </c:pt>
                <c:pt idx="3741">
                  <c:v>-80.368171691900002</c:v>
                </c:pt>
                <c:pt idx="3742">
                  <c:v>-80.368064880399999</c:v>
                </c:pt>
                <c:pt idx="3743">
                  <c:v>-80.364257812499844</c:v>
                </c:pt>
                <c:pt idx="3744">
                  <c:v>-80.362472534199782</c:v>
                </c:pt>
                <c:pt idx="3745">
                  <c:v>-80.359123229999994</c:v>
                </c:pt>
                <c:pt idx="3746">
                  <c:v>-80.356452941900002</c:v>
                </c:pt>
                <c:pt idx="3747">
                  <c:v>-80.354225158700004</c:v>
                </c:pt>
                <c:pt idx="3748">
                  <c:v>-80.353324890099898</c:v>
                </c:pt>
                <c:pt idx="3749">
                  <c:v>-80.34922790530014</c:v>
                </c:pt>
                <c:pt idx="3750">
                  <c:v>-80.349182128899884</c:v>
                </c:pt>
                <c:pt idx="3751">
                  <c:v>-80.347640991199995</c:v>
                </c:pt>
                <c:pt idx="3752">
                  <c:v>-80.346626281699997</c:v>
                </c:pt>
                <c:pt idx="3753">
                  <c:v>-80.343544006299979</c:v>
                </c:pt>
                <c:pt idx="3754">
                  <c:v>-80.342704772899864</c:v>
                </c:pt>
                <c:pt idx="3755">
                  <c:v>-80.338829040500002</c:v>
                </c:pt>
                <c:pt idx="3756">
                  <c:v>-80.336791992199863</c:v>
                </c:pt>
                <c:pt idx="3757">
                  <c:v>-80.336753845199979</c:v>
                </c:pt>
                <c:pt idx="3758">
                  <c:v>-80.333625793500005</c:v>
                </c:pt>
                <c:pt idx="3759">
                  <c:v>-80.331665039100116</c:v>
                </c:pt>
                <c:pt idx="3760">
                  <c:v>-80.331268310499837</c:v>
                </c:pt>
                <c:pt idx="3761">
                  <c:v>-80.322113037099854</c:v>
                </c:pt>
                <c:pt idx="3762">
                  <c:v>-80.319999694800117</c:v>
                </c:pt>
                <c:pt idx="3763">
                  <c:v>-80.319915771500007</c:v>
                </c:pt>
                <c:pt idx="3764">
                  <c:v>-80.316162109399983</c:v>
                </c:pt>
                <c:pt idx="3765">
                  <c:v>-80.314422607400004</c:v>
                </c:pt>
                <c:pt idx="3766">
                  <c:v>-80.311973571799982</c:v>
                </c:pt>
                <c:pt idx="3767">
                  <c:v>-80.309379577599827</c:v>
                </c:pt>
                <c:pt idx="3768">
                  <c:v>-80.308959960899998</c:v>
                </c:pt>
                <c:pt idx="3769">
                  <c:v>-80.308898925799838</c:v>
                </c:pt>
                <c:pt idx="3770">
                  <c:v>-80.306541442899913</c:v>
                </c:pt>
                <c:pt idx="3771">
                  <c:v>-80.305229186999981</c:v>
                </c:pt>
                <c:pt idx="3772">
                  <c:v>-80.300613403300119</c:v>
                </c:pt>
                <c:pt idx="3773">
                  <c:v>-80.299583435100118</c:v>
                </c:pt>
                <c:pt idx="3774">
                  <c:v>-80.29602050779998</c:v>
                </c:pt>
                <c:pt idx="3775">
                  <c:v>-80.295715331999958</c:v>
                </c:pt>
                <c:pt idx="3776">
                  <c:v>-80.294929504400116</c:v>
                </c:pt>
                <c:pt idx="3777">
                  <c:v>-80.294754028300119</c:v>
                </c:pt>
                <c:pt idx="3778">
                  <c:v>-80.293006896999898</c:v>
                </c:pt>
                <c:pt idx="3779">
                  <c:v>-80.289833068799979</c:v>
                </c:pt>
                <c:pt idx="3780">
                  <c:v>-80.289077758799849</c:v>
                </c:pt>
                <c:pt idx="3781">
                  <c:v>-80.287094116199839</c:v>
                </c:pt>
                <c:pt idx="3782">
                  <c:v>-80.275398254399846</c:v>
                </c:pt>
                <c:pt idx="3783">
                  <c:v>-80.274070739699837</c:v>
                </c:pt>
                <c:pt idx="3784">
                  <c:v>-80.272270202599827</c:v>
                </c:pt>
                <c:pt idx="3785">
                  <c:v>-80.272048950199874</c:v>
                </c:pt>
                <c:pt idx="3786">
                  <c:v>-80.270927429200086</c:v>
                </c:pt>
                <c:pt idx="3787">
                  <c:v>-80.270385742199863</c:v>
                </c:pt>
                <c:pt idx="3788">
                  <c:v>-80.264083862299998</c:v>
                </c:pt>
                <c:pt idx="3789">
                  <c:v>-80.264083862299998</c:v>
                </c:pt>
                <c:pt idx="3790">
                  <c:v>-80.260673522900007</c:v>
                </c:pt>
                <c:pt idx="3791">
                  <c:v>-80.254539489699994</c:v>
                </c:pt>
                <c:pt idx="3792">
                  <c:v>-80.2545089722</c:v>
                </c:pt>
                <c:pt idx="3793">
                  <c:v>-80.253814697300101</c:v>
                </c:pt>
                <c:pt idx="3794">
                  <c:v>-80.251754760699981</c:v>
                </c:pt>
                <c:pt idx="3795">
                  <c:v>-80.251029968300202</c:v>
                </c:pt>
                <c:pt idx="3796">
                  <c:v>-80.250106811499847</c:v>
                </c:pt>
                <c:pt idx="3797">
                  <c:v>-80.249000549300121</c:v>
                </c:pt>
                <c:pt idx="3798">
                  <c:v>-80.246688842799898</c:v>
                </c:pt>
                <c:pt idx="3799">
                  <c:v>-80.243698120100007</c:v>
                </c:pt>
                <c:pt idx="3800">
                  <c:v>-80.238441467300007</c:v>
                </c:pt>
                <c:pt idx="3801">
                  <c:v>-80.237640380900118</c:v>
                </c:pt>
                <c:pt idx="3802">
                  <c:v>-80.235359191900002</c:v>
                </c:pt>
                <c:pt idx="3803">
                  <c:v>-80.232246398900003</c:v>
                </c:pt>
                <c:pt idx="3804">
                  <c:v>-80.23119354249998</c:v>
                </c:pt>
                <c:pt idx="3805">
                  <c:v>-80.230140686000027</c:v>
                </c:pt>
                <c:pt idx="3806">
                  <c:v>-80.2275848389</c:v>
                </c:pt>
                <c:pt idx="3807">
                  <c:v>-80.220367431599868</c:v>
                </c:pt>
                <c:pt idx="3808">
                  <c:v>-80.218803405800088</c:v>
                </c:pt>
                <c:pt idx="3809">
                  <c:v>-80.217697143600006</c:v>
                </c:pt>
                <c:pt idx="3810">
                  <c:v>-80.217575073199981</c:v>
                </c:pt>
                <c:pt idx="3811">
                  <c:v>-80.216117858900006</c:v>
                </c:pt>
                <c:pt idx="3812">
                  <c:v>-80.215103149399994</c:v>
                </c:pt>
                <c:pt idx="3813">
                  <c:v>-80.214370727499869</c:v>
                </c:pt>
                <c:pt idx="3814">
                  <c:v>-80.211372375499849</c:v>
                </c:pt>
                <c:pt idx="3815">
                  <c:v>-80.209190368700007</c:v>
                </c:pt>
                <c:pt idx="3816">
                  <c:v>-80.207458496100003</c:v>
                </c:pt>
                <c:pt idx="3817">
                  <c:v>-80.207130432100001</c:v>
                </c:pt>
                <c:pt idx="3818">
                  <c:v>-80.206375122099828</c:v>
                </c:pt>
                <c:pt idx="3819">
                  <c:v>-80.206108093300003</c:v>
                </c:pt>
                <c:pt idx="3820">
                  <c:v>-80.205039978000002</c:v>
                </c:pt>
                <c:pt idx="3821">
                  <c:v>-80.202804565400001</c:v>
                </c:pt>
                <c:pt idx="3822">
                  <c:v>-80.198043823199853</c:v>
                </c:pt>
                <c:pt idx="3823">
                  <c:v>-80.196464538599884</c:v>
                </c:pt>
                <c:pt idx="3824">
                  <c:v>-80.192771911599777</c:v>
                </c:pt>
                <c:pt idx="3825">
                  <c:v>-80.190361022899864</c:v>
                </c:pt>
                <c:pt idx="3826">
                  <c:v>-80.182441711399846</c:v>
                </c:pt>
                <c:pt idx="3827">
                  <c:v>-80.178573608399958</c:v>
                </c:pt>
                <c:pt idx="3828">
                  <c:v>-80.172554016099781</c:v>
                </c:pt>
                <c:pt idx="3829">
                  <c:v>-80.17231750489978</c:v>
                </c:pt>
                <c:pt idx="3830">
                  <c:v>-80.1672286987001</c:v>
                </c:pt>
                <c:pt idx="3831">
                  <c:v>-80.165771484399869</c:v>
                </c:pt>
                <c:pt idx="3832">
                  <c:v>-80.161415100100001</c:v>
                </c:pt>
                <c:pt idx="3833">
                  <c:v>-80.15990447999998</c:v>
                </c:pt>
                <c:pt idx="3834">
                  <c:v>-80.158500671399949</c:v>
                </c:pt>
                <c:pt idx="3835">
                  <c:v>-80.157546997099914</c:v>
                </c:pt>
                <c:pt idx="3836">
                  <c:v>-80.155815124499782</c:v>
                </c:pt>
                <c:pt idx="3837">
                  <c:v>-80.154533386200001</c:v>
                </c:pt>
                <c:pt idx="3838">
                  <c:v>-80.151939392099848</c:v>
                </c:pt>
                <c:pt idx="3839">
                  <c:v>-80.151275634800001</c:v>
                </c:pt>
                <c:pt idx="3840">
                  <c:v>-80.149848937999849</c:v>
                </c:pt>
                <c:pt idx="3841">
                  <c:v>-80.148155212399914</c:v>
                </c:pt>
                <c:pt idx="3842">
                  <c:v>-80.144943237299998</c:v>
                </c:pt>
                <c:pt idx="3843">
                  <c:v>-80.143028259299982</c:v>
                </c:pt>
                <c:pt idx="3844">
                  <c:v>-80.142799377399854</c:v>
                </c:pt>
                <c:pt idx="3845">
                  <c:v>-80.142486572299859</c:v>
                </c:pt>
                <c:pt idx="3846">
                  <c:v>-80.139526367200006</c:v>
                </c:pt>
                <c:pt idx="3847">
                  <c:v>-80.137313842799898</c:v>
                </c:pt>
                <c:pt idx="3848">
                  <c:v>-80.135780334499728</c:v>
                </c:pt>
                <c:pt idx="3849">
                  <c:v>-80.133140564000001</c:v>
                </c:pt>
                <c:pt idx="3850">
                  <c:v>-80.132652282699837</c:v>
                </c:pt>
                <c:pt idx="3851">
                  <c:v>-80.129531860399837</c:v>
                </c:pt>
                <c:pt idx="3852">
                  <c:v>-80.123390197799822</c:v>
                </c:pt>
                <c:pt idx="3853">
                  <c:v>-80.121765136699779</c:v>
                </c:pt>
                <c:pt idx="3854">
                  <c:v>-80.120826721200004</c:v>
                </c:pt>
                <c:pt idx="3855">
                  <c:v>-80.119781494099868</c:v>
                </c:pt>
                <c:pt idx="3856">
                  <c:v>-80.116920471200118</c:v>
                </c:pt>
                <c:pt idx="3857">
                  <c:v>-80.116409301800005</c:v>
                </c:pt>
                <c:pt idx="3858">
                  <c:v>-80.115661621100088</c:v>
                </c:pt>
                <c:pt idx="3859">
                  <c:v>-80.1150512695</c:v>
                </c:pt>
                <c:pt idx="3860">
                  <c:v>-80.114906310999913</c:v>
                </c:pt>
                <c:pt idx="3861">
                  <c:v>-80.112892150899782</c:v>
                </c:pt>
                <c:pt idx="3862">
                  <c:v>-80.108459472699849</c:v>
                </c:pt>
                <c:pt idx="3863">
                  <c:v>-80.103324890099898</c:v>
                </c:pt>
                <c:pt idx="3864">
                  <c:v>-80.102622985799982</c:v>
                </c:pt>
                <c:pt idx="3865">
                  <c:v>-80.095542907699837</c:v>
                </c:pt>
                <c:pt idx="3866">
                  <c:v>-80.09461212159998</c:v>
                </c:pt>
                <c:pt idx="3867">
                  <c:v>-80.094581603999998</c:v>
                </c:pt>
                <c:pt idx="3868">
                  <c:v>-80.092010497999979</c:v>
                </c:pt>
                <c:pt idx="3869">
                  <c:v>-80.090599060100118</c:v>
                </c:pt>
                <c:pt idx="3870">
                  <c:v>-80.090362548800002</c:v>
                </c:pt>
                <c:pt idx="3871">
                  <c:v>-80.088584899899914</c:v>
                </c:pt>
                <c:pt idx="3872">
                  <c:v>-80.087760925300088</c:v>
                </c:pt>
                <c:pt idx="3873">
                  <c:v>-80.087432861300002</c:v>
                </c:pt>
                <c:pt idx="3874">
                  <c:v>-80.084259033199999</c:v>
                </c:pt>
                <c:pt idx="3875">
                  <c:v>-80.082015991199981</c:v>
                </c:pt>
                <c:pt idx="3876">
                  <c:v>-80.079650878899884</c:v>
                </c:pt>
                <c:pt idx="3877">
                  <c:v>-80.076911926299914</c:v>
                </c:pt>
                <c:pt idx="3878">
                  <c:v>-80.076850891099838</c:v>
                </c:pt>
                <c:pt idx="3879">
                  <c:v>-80.076782226599789</c:v>
                </c:pt>
                <c:pt idx="3880">
                  <c:v>-80.076515197799864</c:v>
                </c:pt>
                <c:pt idx="3881">
                  <c:v>-80.076385497999837</c:v>
                </c:pt>
                <c:pt idx="3882">
                  <c:v>-80.076065063499868</c:v>
                </c:pt>
                <c:pt idx="3883">
                  <c:v>-80.073631286599849</c:v>
                </c:pt>
                <c:pt idx="3884">
                  <c:v>-80.072311401399958</c:v>
                </c:pt>
                <c:pt idx="3885">
                  <c:v>-80.068473815899864</c:v>
                </c:pt>
                <c:pt idx="3886">
                  <c:v>-80.067726135300006</c:v>
                </c:pt>
                <c:pt idx="3887">
                  <c:v>-80.067657470699999</c:v>
                </c:pt>
                <c:pt idx="3888">
                  <c:v>-80.067520141599999</c:v>
                </c:pt>
                <c:pt idx="3889">
                  <c:v>-80.062431335399864</c:v>
                </c:pt>
                <c:pt idx="3890">
                  <c:v>-80.062149047899979</c:v>
                </c:pt>
                <c:pt idx="3891">
                  <c:v>-80.059356689500007</c:v>
                </c:pt>
                <c:pt idx="3892">
                  <c:v>-80.057502746599837</c:v>
                </c:pt>
                <c:pt idx="3893">
                  <c:v>-80.056663513199979</c:v>
                </c:pt>
                <c:pt idx="3894">
                  <c:v>-80.055923461899994</c:v>
                </c:pt>
                <c:pt idx="3895">
                  <c:v>-80.050674438499868</c:v>
                </c:pt>
                <c:pt idx="3896">
                  <c:v>-80.049568176299914</c:v>
                </c:pt>
                <c:pt idx="3897">
                  <c:v>-80.049125671400105</c:v>
                </c:pt>
                <c:pt idx="3898">
                  <c:v>-80.046012878399978</c:v>
                </c:pt>
                <c:pt idx="3899">
                  <c:v>-80.042427063000005</c:v>
                </c:pt>
                <c:pt idx="3900">
                  <c:v>-80.040458679200086</c:v>
                </c:pt>
                <c:pt idx="3901">
                  <c:v>-80.040100097700005</c:v>
                </c:pt>
                <c:pt idx="3902">
                  <c:v>-80.037361145000006</c:v>
                </c:pt>
                <c:pt idx="3903">
                  <c:v>-80.035064697300101</c:v>
                </c:pt>
                <c:pt idx="3904">
                  <c:v>-80.035026550300003</c:v>
                </c:pt>
                <c:pt idx="3905">
                  <c:v>-80.025779724099849</c:v>
                </c:pt>
                <c:pt idx="3906">
                  <c:v>-80.025329589799981</c:v>
                </c:pt>
                <c:pt idx="3907">
                  <c:v>-80.024078369099868</c:v>
                </c:pt>
                <c:pt idx="3908">
                  <c:v>-80.019958496100003</c:v>
                </c:pt>
                <c:pt idx="3909">
                  <c:v>-80.014564514200117</c:v>
                </c:pt>
                <c:pt idx="3910">
                  <c:v>-80.01435089109998</c:v>
                </c:pt>
                <c:pt idx="3911">
                  <c:v>-80.013870239300005</c:v>
                </c:pt>
                <c:pt idx="3912">
                  <c:v>-80.011459350600006</c:v>
                </c:pt>
                <c:pt idx="3913">
                  <c:v>-80.007263183600088</c:v>
                </c:pt>
                <c:pt idx="3914">
                  <c:v>-80.006980895999988</c:v>
                </c:pt>
                <c:pt idx="3915">
                  <c:v>-80.006729125999982</c:v>
                </c:pt>
                <c:pt idx="3916">
                  <c:v>-80.005142211899837</c:v>
                </c:pt>
                <c:pt idx="3917">
                  <c:v>-80.004402160599838</c:v>
                </c:pt>
                <c:pt idx="3918">
                  <c:v>-80.002418518099859</c:v>
                </c:pt>
                <c:pt idx="3919">
                  <c:v>-80.001327514599865</c:v>
                </c:pt>
                <c:pt idx="3920">
                  <c:v>-80.000953674300121</c:v>
                </c:pt>
                <c:pt idx="3921">
                  <c:v>-79.999420165999993</c:v>
                </c:pt>
                <c:pt idx="3922">
                  <c:v>-79.998840331999958</c:v>
                </c:pt>
                <c:pt idx="3923">
                  <c:v>-79.990524292000117</c:v>
                </c:pt>
                <c:pt idx="3924">
                  <c:v>-79.987617492699982</c:v>
                </c:pt>
                <c:pt idx="3925">
                  <c:v>-79.985565185499979</c:v>
                </c:pt>
                <c:pt idx="3926">
                  <c:v>-79.982704162599859</c:v>
                </c:pt>
                <c:pt idx="3927">
                  <c:v>-79.980957031200006</c:v>
                </c:pt>
                <c:pt idx="3928">
                  <c:v>-79.978942871099875</c:v>
                </c:pt>
                <c:pt idx="3929">
                  <c:v>-79.974861145000006</c:v>
                </c:pt>
                <c:pt idx="3930">
                  <c:v>-79.973609924300121</c:v>
                </c:pt>
                <c:pt idx="3931">
                  <c:v>-79.964530944800117</c:v>
                </c:pt>
                <c:pt idx="3932">
                  <c:v>-79.96365356450012</c:v>
                </c:pt>
                <c:pt idx="3933">
                  <c:v>-79.962745666499899</c:v>
                </c:pt>
                <c:pt idx="3934">
                  <c:v>-79.96063995359998</c:v>
                </c:pt>
                <c:pt idx="3935">
                  <c:v>-79.9579620361</c:v>
                </c:pt>
                <c:pt idx="3936">
                  <c:v>-79.956130981399994</c:v>
                </c:pt>
                <c:pt idx="3937">
                  <c:v>-79.952125549300121</c:v>
                </c:pt>
                <c:pt idx="3938">
                  <c:v>-79.950874328599838</c:v>
                </c:pt>
                <c:pt idx="3939">
                  <c:v>-79.950325012199869</c:v>
                </c:pt>
                <c:pt idx="3940">
                  <c:v>-79.946716308600003</c:v>
                </c:pt>
                <c:pt idx="3941">
                  <c:v>-79.942146301299999</c:v>
                </c:pt>
                <c:pt idx="3942">
                  <c:v>-79.941230773900088</c:v>
                </c:pt>
                <c:pt idx="3943">
                  <c:v>-79.933708190899864</c:v>
                </c:pt>
                <c:pt idx="3944">
                  <c:v>-79.932899475100101</c:v>
                </c:pt>
                <c:pt idx="3945">
                  <c:v>-79.928886413599784</c:v>
                </c:pt>
                <c:pt idx="3946">
                  <c:v>-79.928779602099837</c:v>
                </c:pt>
                <c:pt idx="3947">
                  <c:v>-79.92510986329998</c:v>
                </c:pt>
                <c:pt idx="3948">
                  <c:v>-79.924552917499838</c:v>
                </c:pt>
                <c:pt idx="3949">
                  <c:v>-79.923988342299864</c:v>
                </c:pt>
                <c:pt idx="3950">
                  <c:v>-79.918266296400006</c:v>
                </c:pt>
                <c:pt idx="3951">
                  <c:v>-79.917633056599982</c:v>
                </c:pt>
                <c:pt idx="3952">
                  <c:v>-79.915588378899884</c:v>
                </c:pt>
                <c:pt idx="3953">
                  <c:v>-79.910667419400085</c:v>
                </c:pt>
                <c:pt idx="3954">
                  <c:v>-79.90078735349978</c:v>
                </c:pt>
                <c:pt idx="3955">
                  <c:v>-79.899551391599914</c:v>
                </c:pt>
                <c:pt idx="3956">
                  <c:v>-79.898529052699914</c:v>
                </c:pt>
                <c:pt idx="3957">
                  <c:v>-79.898117065400001</c:v>
                </c:pt>
                <c:pt idx="3958">
                  <c:v>-79.897033691399997</c:v>
                </c:pt>
                <c:pt idx="3959">
                  <c:v>-79.895835876499788</c:v>
                </c:pt>
                <c:pt idx="3960">
                  <c:v>-79.893882751499874</c:v>
                </c:pt>
                <c:pt idx="3961">
                  <c:v>-79.889259338399981</c:v>
                </c:pt>
                <c:pt idx="3962">
                  <c:v>-79.887115478499979</c:v>
                </c:pt>
                <c:pt idx="3963">
                  <c:v>-79.883758544899848</c:v>
                </c:pt>
                <c:pt idx="3964">
                  <c:v>-79.883407592799827</c:v>
                </c:pt>
                <c:pt idx="3965">
                  <c:v>-79.882057189899854</c:v>
                </c:pt>
                <c:pt idx="3966">
                  <c:v>-79.881835937499844</c:v>
                </c:pt>
                <c:pt idx="3967">
                  <c:v>-79.881698608400001</c:v>
                </c:pt>
                <c:pt idx="3968">
                  <c:v>-79.881179809599914</c:v>
                </c:pt>
                <c:pt idx="3969">
                  <c:v>-79.876510620100007</c:v>
                </c:pt>
                <c:pt idx="3970">
                  <c:v>-79.870834350599822</c:v>
                </c:pt>
                <c:pt idx="3971">
                  <c:v>-79.868736267099848</c:v>
                </c:pt>
                <c:pt idx="3972">
                  <c:v>-79.866134643600006</c:v>
                </c:pt>
                <c:pt idx="3973">
                  <c:v>-79.865554809599914</c:v>
                </c:pt>
                <c:pt idx="3974">
                  <c:v>-79.863616943400004</c:v>
                </c:pt>
                <c:pt idx="3975">
                  <c:v>-79.859741210899827</c:v>
                </c:pt>
                <c:pt idx="3976">
                  <c:v>-79.859336852999775</c:v>
                </c:pt>
                <c:pt idx="3977">
                  <c:v>-79.856834411599849</c:v>
                </c:pt>
                <c:pt idx="3978">
                  <c:v>-79.856407165499874</c:v>
                </c:pt>
                <c:pt idx="3979">
                  <c:v>-79.853134155299898</c:v>
                </c:pt>
                <c:pt idx="3980">
                  <c:v>-79.849143981900141</c:v>
                </c:pt>
                <c:pt idx="3981">
                  <c:v>-79.845336914099875</c:v>
                </c:pt>
                <c:pt idx="3982">
                  <c:v>-79.845314025899981</c:v>
                </c:pt>
                <c:pt idx="3983">
                  <c:v>-79.84340667719998</c:v>
                </c:pt>
                <c:pt idx="3984">
                  <c:v>-79.84216308590014</c:v>
                </c:pt>
                <c:pt idx="3985">
                  <c:v>-79.840927124000004</c:v>
                </c:pt>
                <c:pt idx="3986">
                  <c:v>-79.840171813999874</c:v>
                </c:pt>
                <c:pt idx="3987">
                  <c:v>-79.836547851599875</c:v>
                </c:pt>
                <c:pt idx="3988">
                  <c:v>-79.834266662600101</c:v>
                </c:pt>
                <c:pt idx="3989">
                  <c:v>-79.83386993409998</c:v>
                </c:pt>
                <c:pt idx="3990">
                  <c:v>-79.833297729500003</c:v>
                </c:pt>
                <c:pt idx="3991">
                  <c:v>-79.8314285278</c:v>
                </c:pt>
                <c:pt idx="3992">
                  <c:v>-79.830642700200002</c:v>
                </c:pt>
                <c:pt idx="3993">
                  <c:v>-79.826896667499838</c:v>
                </c:pt>
                <c:pt idx="3994">
                  <c:v>-79.821235656699884</c:v>
                </c:pt>
                <c:pt idx="3995">
                  <c:v>-79.819610595699999</c:v>
                </c:pt>
                <c:pt idx="3996">
                  <c:v>-79.81745910639998</c:v>
                </c:pt>
                <c:pt idx="3997">
                  <c:v>-79.801811218300003</c:v>
                </c:pt>
                <c:pt idx="3998">
                  <c:v>-79.799095153799868</c:v>
                </c:pt>
                <c:pt idx="3999">
                  <c:v>-79.798751831099864</c:v>
                </c:pt>
                <c:pt idx="4000">
                  <c:v>-79.795875549300007</c:v>
                </c:pt>
                <c:pt idx="4001">
                  <c:v>-79.794036865199999</c:v>
                </c:pt>
                <c:pt idx="4002">
                  <c:v>-79.792831420900001</c:v>
                </c:pt>
                <c:pt idx="4003">
                  <c:v>-79.786308288599884</c:v>
                </c:pt>
                <c:pt idx="4004">
                  <c:v>-79.786018371599837</c:v>
                </c:pt>
                <c:pt idx="4005">
                  <c:v>-79.784149169900104</c:v>
                </c:pt>
                <c:pt idx="4006">
                  <c:v>-79.783073425300088</c:v>
                </c:pt>
                <c:pt idx="4007">
                  <c:v>-79.782310485799982</c:v>
                </c:pt>
                <c:pt idx="4008">
                  <c:v>-79.781105041499998</c:v>
                </c:pt>
                <c:pt idx="4009">
                  <c:v>-79.778289794900004</c:v>
                </c:pt>
                <c:pt idx="4010">
                  <c:v>-79.778228759800001</c:v>
                </c:pt>
                <c:pt idx="4011">
                  <c:v>-79.773452758799849</c:v>
                </c:pt>
                <c:pt idx="4012">
                  <c:v>-79.772087097199844</c:v>
                </c:pt>
                <c:pt idx="4013">
                  <c:v>-79.772071838399782</c:v>
                </c:pt>
                <c:pt idx="4014">
                  <c:v>-79.765731811499762</c:v>
                </c:pt>
                <c:pt idx="4015">
                  <c:v>-79.764755249000117</c:v>
                </c:pt>
                <c:pt idx="4016">
                  <c:v>-79.764633178699981</c:v>
                </c:pt>
                <c:pt idx="4017">
                  <c:v>-79.763877868699865</c:v>
                </c:pt>
                <c:pt idx="4018">
                  <c:v>-79.763504028300119</c:v>
                </c:pt>
                <c:pt idx="4019">
                  <c:v>-79.763351440400001</c:v>
                </c:pt>
                <c:pt idx="4020">
                  <c:v>-79.762817382799838</c:v>
                </c:pt>
                <c:pt idx="4021">
                  <c:v>-79.761077880900004</c:v>
                </c:pt>
                <c:pt idx="4022">
                  <c:v>-79.76100158689998</c:v>
                </c:pt>
                <c:pt idx="4023">
                  <c:v>-79.75633239749979</c:v>
                </c:pt>
                <c:pt idx="4024">
                  <c:v>-79.755485534699844</c:v>
                </c:pt>
                <c:pt idx="4025">
                  <c:v>-79.754554748499999</c:v>
                </c:pt>
                <c:pt idx="4026">
                  <c:v>-79.751663207999997</c:v>
                </c:pt>
                <c:pt idx="4027">
                  <c:v>-79.749870300300003</c:v>
                </c:pt>
                <c:pt idx="4028">
                  <c:v>-79.741127014200117</c:v>
                </c:pt>
                <c:pt idx="4029">
                  <c:v>-79.741012573199981</c:v>
                </c:pt>
                <c:pt idx="4030">
                  <c:v>-79.740196228000102</c:v>
                </c:pt>
                <c:pt idx="4031">
                  <c:v>-79.740127563499982</c:v>
                </c:pt>
                <c:pt idx="4032">
                  <c:v>-79.739967346200004</c:v>
                </c:pt>
                <c:pt idx="4033">
                  <c:v>-79.738174438499868</c:v>
                </c:pt>
                <c:pt idx="4034">
                  <c:v>-79.737747192399837</c:v>
                </c:pt>
                <c:pt idx="4035">
                  <c:v>-79.735397338899858</c:v>
                </c:pt>
                <c:pt idx="4036">
                  <c:v>-79.734756469700116</c:v>
                </c:pt>
                <c:pt idx="4037">
                  <c:v>-79.730293273900088</c:v>
                </c:pt>
                <c:pt idx="4038">
                  <c:v>-79.729438781699884</c:v>
                </c:pt>
                <c:pt idx="4039">
                  <c:v>-79.727462768600006</c:v>
                </c:pt>
                <c:pt idx="4040">
                  <c:v>-79.726852416999876</c:v>
                </c:pt>
                <c:pt idx="4041">
                  <c:v>-79.72677612299978</c:v>
                </c:pt>
                <c:pt idx="4042">
                  <c:v>-79.726539611800007</c:v>
                </c:pt>
                <c:pt idx="4043">
                  <c:v>-79.723052978499837</c:v>
                </c:pt>
                <c:pt idx="4044">
                  <c:v>-79.721824646000101</c:v>
                </c:pt>
                <c:pt idx="4045">
                  <c:v>-79.721504211400003</c:v>
                </c:pt>
                <c:pt idx="4046">
                  <c:v>-79.721366882300003</c:v>
                </c:pt>
                <c:pt idx="4047">
                  <c:v>-79.718299865700118</c:v>
                </c:pt>
                <c:pt idx="4048">
                  <c:v>-79.717491149899999</c:v>
                </c:pt>
                <c:pt idx="4049">
                  <c:v>-79.717147827100007</c:v>
                </c:pt>
                <c:pt idx="4050">
                  <c:v>-79.71409606930014</c:v>
                </c:pt>
                <c:pt idx="4051">
                  <c:v>-79.7130737305</c:v>
                </c:pt>
                <c:pt idx="4052">
                  <c:v>-79.711387634299982</c:v>
                </c:pt>
                <c:pt idx="4053">
                  <c:v>-79.7103805542</c:v>
                </c:pt>
                <c:pt idx="4054">
                  <c:v>-79.710304260300106</c:v>
                </c:pt>
                <c:pt idx="4055">
                  <c:v>-79.709899902299981</c:v>
                </c:pt>
                <c:pt idx="4056">
                  <c:v>-79.709762573199853</c:v>
                </c:pt>
                <c:pt idx="4057">
                  <c:v>-79.708175659199981</c:v>
                </c:pt>
                <c:pt idx="4058">
                  <c:v>-79.705764770499869</c:v>
                </c:pt>
                <c:pt idx="4059">
                  <c:v>-79.705268859900002</c:v>
                </c:pt>
                <c:pt idx="4060">
                  <c:v>-79.705162048299982</c:v>
                </c:pt>
                <c:pt idx="4061">
                  <c:v>-79.704963684100193</c:v>
                </c:pt>
                <c:pt idx="4062">
                  <c:v>-79.704627990700118</c:v>
                </c:pt>
                <c:pt idx="4063">
                  <c:v>-79.703689575200102</c:v>
                </c:pt>
                <c:pt idx="4064">
                  <c:v>-79.701263427700141</c:v>
                </c:pt>
                <c:pt idx="4065">
                  <c:v>-79.701110839799981</c:v>
                </c:pt>
                <c:pt idx="4066">
                  <c:v>-79.700523376500001</c:v>
                </c:pt>
                <c:pt idx="4067">
                  <c:v>-79.697296142599853</c:v>
                </c:pt>
                <c:pt idx="4068">
                  <c:v>-79.696563720699999</c:v>
                </c:pt>
                <c:pt idx="4069">
                  <c:v>-79.696556091299982</c:v>
                </c:pt>
                <c:pt idx="4070">
                  <c:v>-79.694297790500002</c:v>
                </c:pt>
                <c:pt idx="4071">
                  <c:v>-79.6935424805</c:v>
                </c:pt>
                <c:pt idx="4072">
                  <c:v>-79.693397521999898</c:v>
                </c:pt>
                <c:pt idx="4073">
                  <c:v>-79.692634582499863</c:v>
                </c:pt>
                <c:pt idx="4074">
                  <c:v>-79.692596435499837</c:v>
                </c:pt>
                <c:pt idx="4075">
                  <c:v>-79.6912689209001</c:v>
                </c:pt>
                <c:pt idx="4076">
                  <c:v>-79.687278747599848</c:v>
                </c:pt>
                <c:pt idx="4077">
                  <c:v>-79.686798095699828</c:v>
                </c:pt>
                <c:pt idx="4078">
                  <c:v>-79.679801940899864</c:v>
                </c:pt>
                <c:pt idx="4079">
                  <c:v>-79.679580688499868</c:v>
                </c:pt>
                <c:pt idx="4080">
                  <c:v>-79.67562103269978</c:v>
                </c:pt>
                <c:pt idx="4081">
                  <c:v>-79.667236328100003</c:v>
                </c:pt>
                <c:pt idx="4082">
                  <c:v>-79.660232543899838</c:v>
                </c:pt>
                <c:pt idx="4083">
                  <c:v>-79.658912658699847</c:v>
                </c:pt>
                <c:pt idx="4084">
                  <c:v>-79.657341003399864</c:v>
                </c:pt>
                <c:pt idx="4085">
                  <c:v>-79.654472351099784</c:v>
                </c:pt>
                <c:pt idx="4086">
                  <c:v>-79.652275085399978</c:v>
                </c:pt>
                <c:pt idx="4087">
                  <c:v>-79.651466369600001</c:v>
                </c:pt>
                <c:pt idx="4088">
                  <c:v>-79.650573730499843</c:v>
                </c:pt>
                <c:pt idx="4089">
                  <c:v>-79.647659301800104</c:v>
                </c:pt>
                <c:pt idx="4090">
                  <c:v>-79.647033691399997</c:v>
                </c:pt>
                <c:pt idx="4091">
                  <c:v>-79.644195556599868</c:v>
                </c:pt>
                <c:pt idx="4092">
                  <c:v>-79.641868591299982</c:v>
                </c:pt>
                <c:pt idx="4093">
                  <c:v>-79.641860961899994</c:v>
                </c:pt>
                <c:pt idx="4094">
                  <c:v>-79.641075134299854</c:v>
                </c:pt>
                <c:pt idx="4095">
                  <c:v>-79.63762664790012</c:v>
                </c:pt>
                <c:pt idx="4096">
                  <c:v>-79.636390685999999</c:v>
                </c:pt>
                <c:pt idx="4097">
                  <c:v>-79.630233764600007</c:v>
                </c:pt>
                <c:pt idx="4098">
                  <c:v>-79.628326415999837</c:v>
                </c:pt>
                <c:pt idx="4099">
                  <c:v>-79.627189636200001</c:v>
                </c:pt>
                <c:pt idx="4100">
                  <c:v>-79.626922607399948</c:v>
                </c:pt>
                <c:pt idx="4101">
                  <c:v>-79.62660217289978</c:v>
                </c:pt>
                <c:pt idx="4102">
                  <c:v>-79.624740600599864</c:v>
                </c:pt>
                <c:pt idx="4103">
                  <c:v>-79.621154785200119</c:v>
                </c:pt>
                <c:pt idx="4104">
                  <c:v>-79.619308471699838</c:v>
                </c:pt>
                <c:pt idx="4105">
                  <c:v>-79.616073608400001</c:v>
                </c:pt>
                <c:pt idx="4106">
                  <c:v>-79.614852905299998</c:v>
                </c:pt>
                <c:pt idx="4107">
                  <c:v>-79.609222412099854</c:v>
                </c:pt>
                <c:pt idx="4108">
                  <c:v>-79.605857849099849</c:v>
                </c:pt>
                <c:pt idx="4109">
                  <c:v>-79.604637145999988</c:v>
                </c:pt>
                <c:pt idx="4110">
                  <c:v>-79.602005004899837</c:v>
                </c:pt>
                <c:pt idx="4111">
                  <c:v>-79.601669311500004</c:v>
                </c:pt>
                <c:pt idx="4112">
                  <c:v>-79.599319457999982</c:v>
                </c:pt>
                <c:pt idx="4113">
                  <c:v>-79.599189758300085</c:v>
                </c:pt>
                <c:pt idx="4114">
                  <c:v>-79.597373962399999</c:v>
                </c:pt>
                <c:pt idx="4115">
                  <c:v>-79.596054077100007</c:v>
                </c:pt>
                <c:pt idx="4116">
                  <c:v>-79.594810485799997</c:v>
                </c:pt>
                <c:pt idx="4117">
                  <c:v>-79.591995239300104</c:v>
                </c:pt>
                <c:pt idx="4118">
                  <c:v>-79.5891036987001</c:v>
                </c:pt>
                <c:pt idx="4119">
                  <c:v>-79.587356567399979</c:v>
                </c:pt>
                <c:pt idx="4120">
                  <c:v>-79.585075378399864</c:v>
                </c:pt>
                <c:pt idx="4121">
                  <c:v>-79.581634521500007</c:v>
                </c:pt>
                <c:pt idx="4122">
                  <c:v>-79.580841064499865</c:v>
                </c:pt>
                <c:pt idx="4123">
                  <c:v>-79.577133178699839</c:v>
                </c:pt>
                <c:pt idx="4124">
                  <c:v>-79.574829101600002</c:v>
                </c:pt>
                <c:pt idx="4125">
                  <c:v>-79.573532104499762</c:v>
                </c:pt>
                <c:pt idx="4126">
                  <c:v>-79.572059631299979</c:v>
                </c:pt>
                <c:pt idx="4127">
                  <c:v>-79.569549560499979</c:v>
                </c:pt>
                <c:pt idx="4128">
                  <c:v>-79.567649841299996</c:v>
                </c:pt>
                <c:pt idx="4129">
                  <c:v>-79.567100524899999</c:v>
                </c:pt>
                <c:pt idx="4130">
                  <c:v>-79.566871643100001</c:v>
                </c:pt>
                <c:pt idx="4131">
                  <c:v>-79.5665893555</c:v>
                </c:pt>
                <c:pt idx="4132">
                  <c:v>-79.563117981000119</c:v>
                </c:pt>
                <c:pt idx="4133">
                  <c:v>-79.561958312999849</c:v>
                </c:pt>
                <c:pt idx="4134">
                  <c:v>-79.5595245361</c:v>
                </c:pt>
                <c:pt idx="4135">
                  <c:v>-79.555953979500003</c:v>
                </c:pt>
                <c:pt idx="4136">
                  <c:v>-79.554695129400002</c:v>
                </c:pt>
                <c:pt idx="4137">
                  <c:v>-79.539993286100085</c:v>
                </c:pt>
                <c:pt idx="4138">
                  <c:v>-79.535766601600002</c:v>
                </c:pt>
                <c:pt idx="4139">
                  <c:v>-79.532829284700085</c:v>
                </c:pt>
                <c:pt idx="4140">
                  <c:v>-79.528549194299899</c:v>
                </c:pt>
                <c:pt idx="4141">
                  <c:v>-79.527748107899782</c:v>
                </c:pt>
                <c:pt idx="4142">
                  <c:v>-79.527435302699828</c:v>
                </c:pt>
                <c:pt idx="4143">
                  <c:v>-79.527008056599783</c:v>
                </c:pt>
                <c:pt idx="4144">
                  <c:v>-79.522819518999839</c:v>
                </c:pt>
                <c:pt idx="4145">
                  <c:v>-79.522125244099982</c:v>
                </c:pt>
                <c:pt idx="4146">
                  <c:v>-79.52081298829998</c:v>
                </c:pt>
                <c:pt idx="4147">
                  <c:v>-79.517692565900106</c:v>
                </c:pt>
                <c:pt idx="4148">
                  <c:v>-79.516593933099998</c:v>
                </c:pt>
                <c:pt idx="4149">
                  <c:v>-79.515586852999874</c:v>
                </c:pt>
                <c:pt idx="4150">
                  <c:v>-79.515487670900001</c:v>
                </c:pt>
                <c:pt idx="4151">
                  <c:v>-79.510955810499837</c:v>
                </c:pt>
                <c:pt idx="4152">
                  <c:v>-79.510704040500002</c:v>
                </c:pt>
                <c:pt idx="4153">
                  <c:v>-79.507659912099982</c:v>
                </c:pt>
                <c:pt idx="4154">
                  <c:v>-79.506866455099981</c:v>
                </c:pt>
                <c:pt idx="4155">
                  <c:v>-79.50402832029998</c:v>
                </c:pt>
                <c:pt idx="4156">
                  <c:v>-79.503929138199979</c:v>
                </c:pt>
                <c:pt idx="4157">
                  <c:v>-79.501869201700117</c:v>
                </c:pt>
                <c:pt idx="4158">
                  <c:v>-79.497512817399979</c:v>
                </c:pt>
                <c:pt idx="4159">
                  <c:v>-79.494934082000086</c:v>
                </c:pt>
                <c:pt idx="4160">
                  <c:v>-79.487174987800088</c:v>
                </c:pt>
                <c:pt idx="4161">
                  <c:v>-79.487030029300101</c:v>
                </c:pt>
                <c:pt idx="4162">
                  <c:v>-79.485496521000002</c:v>
                </c:pt>
                <c:pt idx="4163">
                  <c:v>-79.482475280800003</c:v>
                </c:pt>
                <c:pt idx="4164">
                  <c:v>-79.4805145264</c:v>
                </c:pt>
                <c:pt idx="4165">
                  <c:v>-79.478652954099914</c:v>
                </c:pt>
                <c:pt idx="4166">
                  <c:v>-79.47853851319978</c:v>
                </c:pt>
                <c:pt idx="4167">
                  <c:v>-79.475616455099981</c:v>
                </c:pt>
                <c:pt idx="4168">
                  <c:v>-79.474822997999979</c:v>
                </c:pt>
                <c:pt idx="4169">
                  <c:v>-79.474761962900004</c:v>
                </c:pt>
                <c:pt idx="4170">
                  <c:v>-79.474136352499784</c:v>
                </c:pt>
                <c:pt idx="4171">
                  <c:v>-79.473297119099868</c:v>
                </c:pt>
                <c:pt idx="4172">
                  <c:v>-79.472953796399949</c:v>
                </c:pt>
                <c:pt idx="4173">
                  <c:v>-79.470298767100005</c:v>
                </c:pt>
                <c:pt idx="4174">
                  <c:v>-79.470199585000088</c:v>
                </c:pt>
                <c:pt idx="4175">
                  <c:v>-79.462478637699874</c:v>
                </c:pt>
                <c:pt idx="4176">
                  <c:v>-79.461921691900201</c:v>
                </c:pt>
                <c:pt idx="4177">
                  <c:v>-79.461090087900118</c:v>
                </c:pt>
                <c:pt idx="4178">
                  <c:v>-79.460746765099998</c:v>
                </c:pt>
                <c:pt idx="4179">
                  <c:v>-79.456108093300003</c:v>
                </c:pt>
                <c:pt idx="4180">
                  <c:v>-79.455062866199839</c:v>
                </c:pt>
                <c:pt idx="4181">
                  <c:v>-79.452003478999998</c:v>
                </c:pt>
                <c:pt idx="4182">
                  <c:v>-79.445854186999981</c:v>
                </c:pt>
                <c:pt idx="4183">
                  <c:v>-79.443634033199999</c:v>
                </c:pt>
                <c:pt idx="4184">
                  <c:v>-79.441596984900201</c:v>
                </c:pt>
                <c:pt idx="4185">
                  <c:v>-79.440567016599914</c:v>
                </c:pt>
                <c:pt idx="4186">
                  <c:v>-79.440444946300104</c:v>
                </c:pt>
                <c:pt idx="4187">
                  <c:v>-79.439918518100001</c:v>
                </c:pt>
                <c:pt idx="4188">
                  <c:v>-79.437538146999898</c:v>
                </c:pt>
                <c:pt idx="4189">
                  <c:v>-79.436904907200116</c:v>
                </c:pt>
                <c:pt idx="4190">
                  <c:v>-79.436553955099996</c:v>
                </c:pt>
                <c:pt idx="4191">
                  <c:v>-79.435424804700006</c:v>
                </c:pt>
                <c:pt idx="4192">
                  <c:v>-79.433967590300085</c:v>
                </c:pt>
                <c:pt idx="4193">
                  <c:v>-79.433700561500004</c:v>
                </c:pt>
                <c:pt idx="4194">
                  <c:v>-79.431289672899993</c:v>
                </c:pt>
                <c:pt idx="4195">
                  <c:v>-79.430381774899914</c:v>
                </c:pt>
                <c:pt idx="4196">
                  <c:v>-79.430175781200106</c:v>
                </c:pt>
                <c:pt idx="4197">
                  <c:v>-79.429290771500007</c:v>
                </c:pt>
                <c:pt idx="4198">
                  <c:v>-79.428604125999982</c:v>
                </c:pt>
                <c:pt idx="4199">
                  <c:v>-79.4247589111</c:v>
                </c:pt>
                <c:pt idx="4200">
                  <c:v>-79.423995971699981</c:v>
                </c:pt>
                <c:pt idx="4201">
                  <c:v>-79.422782897899822</c:v>
                </c:pt>
                <c:pt idx="4202">
                  <c:v>-79.422058105499843</c:v>
                </c:pt>
                <c:pt idx="4203">
                  <c:v>-79.419532775899981</c:v>
                </c:pt>
                <c:pt idx="4204">
                  <c:v>-79.412857055700002</c:v>
                </c:pt>
                <c:pt idx="4205">
                  <c:v>-79.407287597700005</c:v>
                </c:pt>
                <c:pt idx="4206">
                  <c:v>-79.405654907200116</c:v>
                </c:pt>
                <c:pt idx="4207">
                  <c:v>-79.403747558599875</c:v>
                </c:pt>
                <c:pt idx="4208">
                  <c:v>-79.401290893600006</c:v>
                </c:pt>
                <c:pt idx="4209">
                  <c:v>-79.399925231899999</c:v>
                </c:pt>
                <c:pt idx="4210">
                  <c:v>-79.394348144499858</c:v>
                </c:pt>
                <c:pt idx="4211">
                  <c:v>-79.39405059809998</c:v>
                </c:pt>
                <c:pt idx="4212">
                  <c:v>-79.393966674799998</c:v>
                </c:pt>
                <c:pt idx="4213">
                  <c:v>-79.393104553200004</c:v>
                </c:pt>
                <c:pt idx="4214">
                  <c:v>-79.390548706099864</c:v>
                </c:pt>
                <c:pt idx="4215">
                  <c:v>-79.387001037599859</c:v>
                </c:pt>
                <c:pt idx="4216">
                  <c:v>-79.385459899899914</c:v>
                </c:pt>
                <c:pt idx="4217">
                  <c:v>-79.384857177699828</c:v>
                </c:pt>
                <c:pt idx="4218">
                  <c:v>-79.383522033699847</c:v>
                </c:pt>
                <c:pt idx="4219">
                  <c:v>-79.381347656199864</c:v>
                </c:pt>
                <c:pt idx="4220">
                  <c:v>-79.380661010699853</c:v>
                </c:pt>
                <c:pt idx="4221">
                  <c:v>-79.377990722699849</c:v>
                </c:pt>
                <c:pt idx="4222">
                  <c:v>-79.373321533199828</c:v>
                </c:pt>
                <c:pt idx="4223">
                  <c:v>-79.371627807599864</c:v>
                </c:pt>
                <c:pt idx="4224">
                  <c:v>-79.365753173799874</c:v>
                </c:pt>
                <c:pt idx="4225">
                  <c:v>-79.364532470699913</c:v>
                </c:pt>
                <c:pt idx="4226">
                  <c:v>-79.360458373999847</c:v>
                </c:pt>
                <c:pt idx="4227">
                  <c:v>-79.356628418</c:v>
                </c:pt>
                <c:pt idx="4228">
                  <c:v>-79.355995178199848</c:v>
                </c:pt>
                <c:pt idx="4229">
                  <c:v>-79.352745056199822</c:v>
                </c:pt>
                <c:pt idx="4230">
                  <c:v>-79.352027893099859</c:v>
                </c:pt>
                <c:pt idx="4231">
                  <c:v>-79.350196838399839</c:v>
                </c:pt>
                <c:pt idx="4232">
                  <c:v>-79.349525451700117</c:v>
                </c:pt>
                <c:pt idx="4233">
                  <c:v>-79.348236084000007</c:v>
                </c:pt>
                <c:pt idx="4234">
                  <c:v>-79.348228454600005</c:v>
                </c:pt>
                <c:pt idx="4235">
                  <c:v>-79.347915649400122</c:v>
                </c:pt>
                <c:pt idx="4236">
                  <c:v>-79.342956543</c:v>
                </c:pt>
                <c:pt idx="4237">
                  <c:v>-79.3418426514</c:v>
                </c:pt>
                <c:pt idx="4238">
                  <c:v>-79.334465026900006</c:v>
                </c:pt>
                <c:pt idx="4239">
                  <c:v>-79.334350585899998</c:v>
                </c:pt>
                <c:pt idx="4240">
                  <c:v>-79.333824157699837</c:v>
                </c:pt>
                <c:pt idx="4241">
                  <c:v>-79.333221435499979</c:v>
                </c:pt>
                <c:pt idx="4242">
                  <c:v>-79.331207275400004</c:v>
                </c:pt>
                <c:pt idx="4243">
                  <c:v>-79.330963134800001</c:v>
                </c:pt>
                <c:pt idx="4244">
                  <c:v>-79.329086303699782</c:v>
                </c:pt>
                <c:pt idx="4245">
                  <c:v>-79.32833862299978</c:v>
                </c:pt>
                <c:pt idx="4246">
                  <c:v>-79.327468872099828</c:v>
                </c:pt>
                <c:pt idx="4247">
                  <c:v>-79.322784423799874</c:v>
                </c:pt>
                <c:pt idx="4248">
                  <c:v>-79.322692871099875</c:v>
                </c:pt>
                <c:pt idx="4249">
                  <c:v>-79.321899414100002</c:v>
                </c:pt>
                <c:pt idx="4250">
                  <c:v>-79.321495056199865</c:v>
                </c:pt>
                <c:pt idx="4251">
                  <c:v>-79.3204956055</c:v>
                </c:pt>
                <c:pt idx="4252">
                  <c:v>-79.31996917719998</c:v>
                </c:pt>
                <c:pt idx="4253">
                  <c:v>-79.319252014200003</c:v>
                </c:pt>
                <c:pt idx="4254">
                  <c:v>-79.317626953100088</c:v>
                </c:pt>
                <c:pt idx="4255">
                  <c:v>-79.3167800903</c:v>
                </c:pt>
                <c:pt idx="4256">
                  <c:v>-79.316467285200119</c:v>
                </c:pt>
                <c:pt idx="4257">
                  <c:v>-79.316101074200006</c:v>
                </c:pt>
                <c:pt idx="4258">
                  <c:v>-79.315704345699913</c:v>
                </c:pt>
                <c:pt idx="4259">
                  <c:v>-79.314285278300119</c:v>
                </c:pt>
                <c:pt idx="4260">
                  <c:v>-79.313468933099898</c:v>
                </c:pt>
                <c:pt idx="4261">
                  <c:v>-79.310760497999979</c:v>
                </c:pt>
                <c:pt idx="4262">
                  <c:v>-79.310722351099884</c:v>
                </c:pt>
                <c:pt idx="4263">
                  <c:v>-79.305473327599827</c:v>
                </c:pt>
                <c:pt idx="4264">
                  <c:v>-79.303878784199838</c:v>
                </c:pt>
                <c:pt idx="4265">
                  <c:v>-79.303146362299898</c:v>
                </c:pt>
                <c:pt idx="4266">
                  <c:v>-79.298698425300088</c:v>
                </c:pt>
                <c:pt idx="4267">
                  <c:v>-79.298294067399993</c:v>
                </c:pt>
                <c:pt idx="4268">
                  <c:v>-79.294731140099898</c:v>
                </c:pt>
                <c:pt idx="4269">
                  <c:v>-79.294586181599982</c:v>
                </c:pt>
                <c:pt idx="4270">
                  <c:v>-79.294403076199998</c:v>
                </c:pt>
                <c:pt idx="4271">
                  <c:v>-79.294151306200007</c:v>
                </c:pt>
                <c:pt idx="4272">
                  <c:v>-79.294128418000085</c:v>
                </c:pt>
                <c:pt idx="4273">
                  <c:v>-79.292358398399898</c:v>
                </c:pt>
                <c:pt idx="4274">
                  <c:v>-79.289085388199979</c:v>
                </c:pt>
                <c:pt idx="4275">
                  <c:v>-79.288574218799837</c:v>
                </c:pt>
                <c:pt idx="4276">
                  <c:v>-79.286949157699837</c:v>
                </c:pt>
                <c:pt idx="4277">
                  <c:v>-79.286407470699913</c:v>
                </c:pt>
                <c:pt idx="4278">
                  <c:v>-79.282905578599838</c:v>
                </c:pt>
                <c:pt idx="4279">
                  <c:v>-79.281471252399854</c:v>
                </c:pt>
                <c:pt idx="4280">
                  <c:v>-79.280540466299982</c:v>
                </c:pt>
                <c:pt idx="4281">
                  <c:v>-79.276443481399994</c:v>
                </c:pt>
                <c:pt idx="4282">
                  <c:v>-79.274353027299981</c:v>
                </c:pt>
                <c:pt idx="4283">
                  <c:v>-79.274070739699837</c:v>
                </c:pt>
                <c:pt idx="4284">
                  <c:v>-79.267158508300085</c:v>
                </c:pt>
                <c:pt idx="4285">
                  <c:v>-79.266517639200117</c:v>
                </c:pt>
                <c:pt idx="4286">
                  <c:v>-79.256233215300085</c:v>
                </c:pt>
                <c:pt idx="4287">
                  <c:v>-79.253067016599829</c:v>
                </c:pt>
                <c:pt idx="4288">
                  <c:v>-79.252845764200003</c:v>
                </c:pt>
                <c:pt idx="4289">
                  <c:v>-79.249763488800141</c:v>
                </c:pt>
                <c:pt idx="4290">
                  <c:v>-79.249740600600006</c:v>
                </c:pt>
                <c:pt idx="4291">
                  <c:v>-79.247291564899996</c:v>
                </c:pt>
                <c:pt idx="4292">
                  <c:v>-79.245712280299998</c:v>
                </c:pt>
                <c:pt idx="4293">
                  <c:v>-79.244934082000086</c:v>
                </c:pt>
                <c:pt idx="4294">
                  <c:v>-79.243156433099998</c:v>
                </c:pt>
                <c:pt idx="4295">
                  <c:v>-79.239158630399999</c:v>
                </c:pt>
                <c:pt idx="4296">
                  <c:v>-79.238899231000005</c:v>
                </c:pt>
                <c:pt idx="4297">
                  <c:v>-79.236427307100001</c:v>
                </c:pt>
                <c:pt idx="4298">
                  <c:v>-79.234359741199995</c:v>
                </c:pt>
                <c:pt idx="4299">
                  <c:v>-79.231163024900141</c:v>
                </c:pt>
                <c:pt idx="4300">
                  <c:v>-79.230972289999983</c:v>
                </c:pt>
                <c:pt idx="4301">
                  <c:v>-79.229354858399958</c:v>
                </c:pt>
                <c:pt idx="4302">
                  <c:v>-79.219841003399978</c:v>
                </c:pt>
                <c:pt idx="4303">
                  <c:v>-79.214317321799982</c:v>
                </c:pt>
                <c:pt idx="4304">
                  <c:v>-79.213554382300117</c:v>
                </c:pt>
                <c:pt idx="4305">
                  <c:v>-79.206260681200192</c:v>
                </c:pt>
                <c:pt idx="4306">
                  <c:v>-79.205085754399988</c:v>
                </c:pt>
                <c:pt idx="4307">
                  <c:v>-79.197731018099859</c:v>
                </c:pt>
                <c:pt idx="4308">
                  <c:v>-79.197494506799899</c:v>
                </c:pt>
                <c:pt idx="4309">
                  <c:v>-79.190742492699783</c:v>
                </c:pt>
                <c:pt idx="4310">
                  <c:v>-79.186317443799837</c:v>
                </c:pt>
                <c:pt idx="4311">
                  <c:v>-79.1841964722</c:v>
                </c:pt>
                <c:pt idx="4312">
                  <c:v>-79.181571960399978</c:v>
                </c:pt>
                <c:pt idx="4313">
                  <c:v>-79.180595397899864</c:v>
                </c:pt>
                <c:pt idx="4314">
                  <c:v>-79.178901672399846</c:v>
                </c:pt>
                <c:pt idx="4315">
                  <c:v>-79.178337097199758</c:v>
                </c:pt>
                <c:pt idx="4316">
                  <c:v>-79.176498413099822</c:v>
                </c:pt>
                <c:pt idx="4317">
                  <c:v>-79.176002502399783</c:v>
                </c:pt>
                <c:pt idx="4318">
                  <c:v>-79.175331115699706</c:v>
                </c:pt>
                <c:pt idx="4319">
                  <c:v>-79.174507141099838</c:v>
                </c:pt>
                <c:pt idx="4320">
                  <c:v>-79.172828674299865</c:v>
                </c:pt>
                <c:pt idx="4321">
                  <c:v>-79.172576904299873</c:v>
                </c:pt>
                <c:pt idx="4322">
                  <c:v>-79.170585632299876</c:v>
                </c:pt>
                <c:pt idx="4323">
                  <c:v>-79.169723510699853</c:v>
                </c:pt>
                <c:pt idx="4324">
                  <c:v>-79.166252136199859</c:v>
                </c:pt>
                <c:pt idx="4325">
                  <c:v>-79.163032531699784</c:v>
                </c:pt>
                <c:pt idx="4326">
                  <c:v>-79.162246704099914</c:v>
                </c:pt>
                <c:pt idx="4327">
                  <c:v>-79.158523559599914</c:v>
                </c:pt>
                <c:pt idx="4328">
                  <c:v>-79.157661438000005</c:v>
                </c:pt>
                <c:pt idx="4329">
                  <c:v>-79.155960082999869</c:v>
                </c:pt>
                <c:pt idx="4330">
                  <c:v>-79.152610778799868</c:v>
                </c:pt>
                <c:pt idx="4331">
                  <c:v>-79.151313781699983</c:v>
                </c:pt>
                <c:pt idx="4332">
                  <c:v>-79.143165588399995</c:v>
                </c:pt>
                <c:pt idx="4333">
                  <c:v>-79.134529113799914</c:v>
                </c:pt>
                <c:pt idx="4334">
                  <c:v>-79.134017944299998</c:v>
                </c:pt>
                <c:pt idx="4335">
                  <c:v>-79.133216857899853</c:v>
                </c:pt>
                <c:pt idx="4336">
                  <c:v>-79.132987976099784</c:v>
                </c:pt>
                <c:pt idx="4337">
                  <c:v>-79.131851196299849</c:v>
                </c:pt>
                <c:pt idx="4338">
                  <c:v>-79.127075195299838</c:v>
                </c:pt>
                <c:pt idx="4339">
                  <c:v>-79.126632690399958</c:v>
                </c:pt>
                <c:pt idx="4340">
                  <c:v>-79.125671386699779</c:v>
                </c:pt>
                <c:pt idx="4341">
                  <c:v>-79.124137878399864</c:v>
                </c:pt>
                <c:pt idx="4342">
                  <c:v>-79.120658874499782</c:v>
                </c:pt>
                <c:pt idx="4343">
                  <c:v>-79.109031677199837</c:v>
                </c:pt>
                <c:pt idx="4344">
                  <c:v>-79.108970642099848</c:v>
                </c:pt>
                <c:pt idx="4345">
                  <c:v>-79.106880187999849</c:v>
                </c:pt>
                <c:pt idx="4346">
                  <c:v>-79.106597900399919</c:v>
                </c:pt>
                <c:pt idx="4347">
                  <c:v>-79.101303100599864</c:v>
                </c:pt>
                <c:pt idx="4348">
                  <c:v>-79.099685668899994</c:v>
                </c:pt>
                <c:pt idx="4349">
                  <c:v>-79.087181091299982</c:v>
                </c:pt>
                <c:pt idx="4350">
                  <c:v>-79.086830139199876</c:v>
                </c:pt>
                <c:pt idx="4351">
                  <c:v>-79.084869384800101</c:v>
                </c:pt>
                <c:pt idx="4352">
                  <c:v>-79.084312439000001</c:v>
                </c:pt>
                <c:pt idx="4353">
                  <c:v>-79.084175109900002</c:v>
                </c:pt>
                <c:pt idx="4354">
                  <c:v>-79.083000183099898</c:v>
                </c:pt>
                <c:pt idx="4355">
                  <c:v>-79.08280181879978</c:v>
                </c:pt>
                <c:pt idx="4356">
                  <c:v>-79.080619811999981</c:v>
                </c:pt>
                <c:pt idx="4357">
                  <c:v>-79.073692321799854</c:v>
                </c:pt>
                <c:pt idx="4358">
                  <c:v>-79.073425293</c:v>
                </c:pt>
                <c:pt idx="4359">
                  <c:v>-79.069030761700006</c:v>
                </c:pt>
                <c:pt idx="4360">
                  <c:v>-79.067848205600001</c:v>
                </c:pt>
                <c:pt idx="4361">
                  <c:v>-79.065177917499781</c:v>
                </c:pt>
                <c:pt idx="4362">
                  <c:v>-79.063873290999979</c:v>
                </c:pt>
                <c:pt idx="4363">
                  <c:v>-79.06322479249998</c:v>
                </c:pt>
                <c:pt idx="4364">
                  <c:v>-79.061546325699979</c:v>
                </c:pt>
                <c:pt idx="4365">
                  <c:v>-79.059600830099853</c:v>
                </c:pt>
                <c:pt idx="4366">
                  <c:v>-79.058982849099849</c:v>
                </c:pt>
                <c:pt idx="4367">
                  <c:v>-79.054718017599782</c:v>
                </c:pt>
                <c:pt idx="4368">
                  <c:v>-79.054534912099854</c:v>
                </c:pt>
                <c:pt idx="4369">
                  <c:v>-79.053451538099864</c:v>
                </c:pt>
                <c:pt idx="4370">
                  <c:v>-79.052787780799875</c:v>
                </c:pt>
                <c:pt idx="4371">
                  <c:v>-79.051536560100004</c:v>
                </c:pt>
                <c:pt idx="4372">
                  <c:v>-79.050033569299998</c:v>
                </c:pt>
                <c:pt idx="4373">
                  <c:v>-79.049110412600001</c:v>
                </c:pt>
                <c:pt idx="4374">
                  <c:v>-79.047683715800119</c:v>
                </c:pt>
                <c:pt idx="4375">
                  <c:v>-79.047683715800119</c:v>
                </c:pt>
                <c:pt idx="4376">
                  <c:v>-79.047676086400003</c:v>
                </c:pt>
                <c:pt idx="4377">
                  <c:v>-79.042839050300003</c:v>
                </c:pt>
                <c:pt idx="4378">
                  <c:v>-79.041748046899869</c:v>
                </c:pt>
                <c:pt idx="4379">
                  <c:v>-79.039352416999876</c:v>
                </c:pt>
                <c:pt idx="4380">
                  <c:v>-79.037666320800085</c:v>
                </c:pt>
                <c:pt idx="4381">
                  <c:v>-79.031311035200005</c:v>
                </c:pt>
                <c:pt idx="4382">
                  <c:v>-79.027557372999837</c:v>
                </c:pt>
                <c:pt idx="4383">
                  <c:v>-79.026519775400004</c:v>
                </c:pt>
                <c:pt idx="4384">
                  <c:v>-79.025665283199999</c:v>
                </c:pt>
                <c:pt idx="4385">
                  <c:v>-79.021942138699828</c:v>
                </c:pt>
                <c:pt idx="4386">
                  <c:v>-79.018470764200003</c:v>
                </c:pt>
                <c:pt idx="4387">
                  <c:v>-79.015136718799837</c:v>
                </c:pt>
                <c:pt idx="4388">
                  <c:v>-79.011024475100186</c:v>
                </c:pt>
                <c:pt idx="4389">
                  <c:v>-79.0087432861</c:v>
                </c:pt>
                <c:pt idx="4390">
                  <c:v>-79.008476257299876</c:v>
                </c:pt>
                <c:pt idx="4391">
                  <c:v>-79.008102416999876</c:v>
                </c:pt>
                <c:pt idx="4392">
                  <c:v>-79.00762176510014</c:v>
                </c:pt>
                <c:pt idx="4393">
                  <c:v>-79.006774902299838</c:v>
                </c:pt>
                <c:pt idx="4394">
                  <c:v>-79.002319335899898</c:v>
                </c:pt>
                <c:pt idx="4395">
                  <c:v>-79.001197814899854</c:v>
                </c:pt>
                <c:pt idx="4396">
                  <c:v>-79.000534057599864</c:v>
                </c:pt>
                <c:pt idx="4397">
                  <c:v>-78.999122619600101</c:v>
                </c:pt>
                <c:pt idx="4398">
                  <c:v>-78.998085021999998</c:v>
                </c:pt>
                <c:pt idx="4399">
                  <c:v>-78.997413635300191</c:v>
                </c:pt>
                <c:pt idx="4400">
                  <c:v>-78.997161865200141</c:v>
                </c:pt>
                <c:pt idx="4401">
                  <c:v>-78.992156982400004</c:v>
                </c:pt>
                <c:pt idx="4402">
                  <c:v>-78.98715972900014</c:v>
                </c:pt>
                <c:pt idx="4403">
                  <c:v>-78.983085632300003</c:v>
                </c:pt>
                <c:pt idx="4404">
                  <c:v>-78.981613159199995</c:v>
                </c:pt>
                <c:pt idx="4405">
                  <c:v>-78.970901489300104</c:v>
                </c:pt>
                <c:pt idx="4406">
                  <c:v>-78.967956543000085</c:v>
                </c:pt>
                <c:pt idx="4407">
                  <c:v>-78.967430114699837</c:v>
                </c:pt>
                <c:pt idx="4408">
                  <c:v>-78.967308044399999</c:v>
                </c:pt>
                <c:pt idx="4409">
                  <c:v>-78.965072631799899</c:v>
                </c:pt>
                <c:pt idx="4410">
                  <c:v>-78.96465301510014</c:v>
                </c:pt>
                <c:pt idx="4411">
                  <c:v>-78.960609436000027</c:v>
                </c:pt>
                <c:pt idx="4412">
                  <c:v>-78.953735351599875</c:v>
                </c:pt>
                <c:pt idx="4413">
                  <c:v>-78.950775146499822</c:v>
                </c:pt>
                <c:pt idx="4414">
                  <c:v>-78.950386047399988</c:v>
                </c:pt>
                <c:pt idx="4415">
                  <c:v>-78.943664550799994</c:v>
                </c:pt>
                <c:pt idx="4416">
                  <c:v>-78.943359375000085</c:v>
                </c:pt>
                <c:pt idx="4417">
                  <c:v>-78.943222045900185</c:v>
                </c:pt>
                <c:pt idx="4418">
                  <c:v>-78.942726135300006</c:v>
                </c:pt>
                <c:pt idx="4419">
                  <c:v>-78.939208984399997</c:v>
                </c:pt>
                <c:pt idx="4420">
                  <c:v>-78.939056396499865</c:v>
                </c:pt>
                <c:pt idx="4421">
                  <c:v>-78.938812255900004</c:v>
                </c:pt>
                <c:pt idx="4422">
                  <c:v>-78.933891296399949</c:v>
                </c:pt>
                <c:pt idx="4423">
                  <c:v>-78.931861877399982</c:v>
                </c:pt>
                <c:pt idx="4424">
                  <c:v>-78.926933288599983</c:v>
                </c:pt>
                <c:pt idx="4425">
                  <c:v>-78.924537658700004</c:v>
                </c:pt>
                <c:pt idx="4426">
                  <c:v>-78.921180725100101</c:v>
                </c:pt>
                <c:pt idx="4427">
                  <c:v>-78.920951843300003</c:v>
                </c:pt>
                <c:pt idx="4428">
                  <c:v>-78.918548584000007</c:v>
                </c:pt>
                <c:pt idx="4429">
                  <c:v>-78.915557861300101</c:v>
                </c:pt>
                <c:pt idx="4430">
                  <c:v>-78.913978576699876</c:v>
                </c:pt>
                <c:pt idx="4431">
                  <c:v>-78.912773132299876</c:v>
                </c:pt>
                <c:pt idx="4432">
                  <c:v>-78.909248352099837</c:v>
                </c:pt>
                <c:pt idx="4433">
                  <c:v>-78.907981872599848</c:v>
                </c:pt>
                <c:pt idx="4434">
                  <c:v>-78.905326843300003</c:v>
                </c:pt>
                <c:pt idx="4435">
                  <c:v>-78.904739379899979</c:v>
                </c:pt>
                <c:pt idx="4436">
                  <c:v>-78.902610778799982</c:v>
                </c:pt>
                <c:pt idx="4437">
                  <c:v>-78.899360656699884</c:v>
                </c:pt>
                <c:pt idx="4438">
                  <c:v>-78.893989563000005</c:v>
                </c:pt>
                <c:pt idx="4439">
                  <c:v>-78.891639709499998</c:v>
                </c:pt>
                <c:pt idx="4440">
                  <c:v>-78.888641357399848</c:v>
                </c:pt>
                <c:pt idx="4441">
                  <c:v>-78.886672973599843</c:v>
                </c:pt>
                <c:pt idx="4442">
                  <c:v>-78.886634826699876</c:v>
                </c:pt>
                <c:pt idx="4443">
                  <c:v>-78.885116577099865</c:v>
                </c:pt>
                <c:pt idx="4444">
                  <c:v>-78.882423400899981</c:v>
                </c:pt>
                <c:pt idx="4445">
                  <c:v>-78.881050109900002</c:v>
                </c:pt>
                <c:pt idx="4446">
                  <c:v>-78.879096984900002</c:v>
                </c:pt>
                <c:pt idx="4447">
                  <c:v>-78.879020690900006</c:v>
                </c:pt>
                <c:pt idx="4448">
                  <c:v>-78.873245239300005</c:v>
                </c:pt>
                <c:pt idx="4449">
                  <c:v>-78.870635986300002</c:v>
                </c:pt>
                <c:pt idx="4450">
                  <c:v>-78.870399475100001</c:v>
                </c:pt>
                <c:pt idx="4451">
                  <c:v>-78.862434387199869</c:v>
                </c:pt>
                <c:pt idx="4452">
                  <c:v>-78.860290527299981</c:v>
                </c:pt>
                <c:pt idx="4453">
                  <c:v>-78.855400085399978</c:v>
                </c:pt>
                <c:pt idx="4454">
                  <c:v>-78.855056762699874</c:v>
                </c:pt>
                <c:pt idx="4455">
                  <c:v>-78.853828430199869</c:v>
                </c:pt>
                <c:pt idx="4456">
                  <c:v>-78.853500366199839</c:v>
                </c:pt>
                <c:pt idx="4457">
                  <c:v>-78.851753234900002</c:v>
                </c:pt>
                <c:pt idx="4458">
                  <c:v>-78.848800659199981</c:v>
                </c:pt>
                <c:pt idx="4459">
                  <c:v>-78.847251892100005</c:v>
                </c:pt>
                <c:pt idx="4460">
                  <c:v>-78.844871521000002</c:v>
                </c:pt>
                <c:pt idx="4461">
                  <c:v>-78.844573974599982</c:v>
                </c:pt>
                <c:pt idx="4462">
                  <c:v>-78.840690612800003</c:v>
                </c:pt>
                <c:pt idx="4463">
                  <c:v>-78.839088439899854</c:v>
                </c:pt>
                <c:pt idx="4464">
                  <c:v>-78.8372879028</c:v>
                </c:pt>
                <c:pt idx="4465">
                  <c:v>-78.835304260300006</c:v>
                </c:pt>
                <c:pt idx="4466">
                  <c:v>-78.834243774399994</c:v>
                </c:pt>
                <c:pt idx="4467">
                  <c:v>-78.833091735799869</c:v>
                </c:pt>
                <c:pt idx="4468">
                  <c:v>-78.830863952599898</c:v>
                </c:pt>
                <c:pt idx="4469">
                  <c:v>-78.830009460400007</c:v>
                </c:pt>
                <c:pt idx="4470">
                  <c:v>-78.829948425300003</c:v>
                </c:pt>
                <c:pt idx="4471">
                  <c:v>-78.829589843799837</c:v>
                </c:pt>
                <c:pt idx="4472">
                  <c:v>-78.829124450699979</c:v>
                </c:pt>
                <c:pt idx="4473">
                  <c:v>-78.823623657200116</c:v>
                </c:pt>
                <c:pt idx="4474">
                  <c:v>-78.815956115699848</c:v>
                </c:pt>
                <c:pt idx="4475">
                  <c:v>-78.815307617199863</c:v>
                </c:pt>
                <c:pt idx="4476">
                  <c:v>-78.814826965300171</c:v>
                </c:pt>
                <c:pt idx="4477">
                  <c:v>-78.814247131299979</c:v>
                </c:pt>
                <c:pt idx="4478">
                  <c:v>-78.813041686999981</c:v>
                </c:pt>
                <c:pt idx="4479">
                  <c:v>-78.812377929699863</c:v>
                </c:pt>
                <c:pt idx="4480">
                  <c:v>-78.811599731399994</c:v>
                </c:pt>
                <c:pt idx="4481">
                  <c:v>-78.811515808099998</c:v>
                </c:pt>
                <c:pt idx="4482">
                  <c:v>-78.810394287099982</c:v>
                </c:pt>
                <c:pt idx="4483">
                  <c:v>-78.810234069800117</c:v>
                </c:pt>
                <c:pt idx="4484">
                  <c:v>-78.809394836399846</c:v>
                </c:pt>
                <c:pt idx="4485">
                  <c:v>-78.808296203599838</c:v>
                </c:pt>
                <c:pt idx="4486">
                  <c:v>-78.806976318399848</c:v>
                </c:pt>
                <c:pt idx="4487">
                  <c:v>-78.805839538599784</c:v>
                </c:pt>
                <c:pt idx="4488">
                  <c:v>-78.802825927699914</c:v>
                </c:pt>
                <c:pt idx="4489">
                  <c:v>-78.797904968300202</c:v>
                </c:pt>
                <c:pt idx="4490">
                  <c:v>-78.794486999499981</c:v>
                </c:pt>
                <c:pt idx="4491">
                  <c:v>-78.794334411600005</c:v>
                </c:pt>
                <c:pt idx="4492">
                  <c:v>-78.794151306200007</c:v>
                </c:pt>
                <c:pt idx="4493">
                  <c:v>-78.794143676800104</c:v>
                </c:pt>
                <c:pt idx="4494">
                  <c:v>-78.792976379399988</c:v>
                </c:pt>
                <c:pt idx="4495">
                  <c:v>-78.792335510299864</c:v>
                </c:pt>
                <c:pt idx="4496">
                  <c:v>-78.7911987305</c:v>
                </c:pt>
                <c:pt idx="4497">
                  <c:v>-78.789772033699762</c:v>
                </c:pt>
                <c:pt idx="4498">
                  <c:v>-78.787918090800005</c:v>
                </c:pt>
                <c:pt idx="4499">
                  <c:v>-78.786811828599838</c:v>
                </c:pt>
                <c:pt idx="4500">
                  <c:v>-78.785057067899913</c:v>
                </c:pt>
                <c:pt idx="4501">
                  <c:v>-78.784942627000007</c:v>
                </c:pt>
                <c:pt idx="4502">
                  <c:v>-78.784843444800117</c:v>
                </c:pt>
                <c:pt idx="4503">
                  <c:v>-78.774406433099898</c:v>
                </c:pt>
                <c:pt idx="4504">
                  <c:v>-78.773117065400001</c:v>
                </c:pt>
                <c:pt idx="4505">
                  <c:v>-78.772666931200007</c:v>
                </c:pt>
                <c:pt idx="4506">
                  <c:v>-78.772216796899869</c:v>
                </c:pt>
                <c:pt idx="4507">
                  <c:v>-78.764633178699981</c:v>
                </c:pt>
                <c:pt idx="4508">
                  <c:v>-78.762550353999899</c:v>
                </c:pt>
                <c:pt idx="4509">
                  <c:v>-78.756813049300121</c:v>
                </c:pt>
                <c:pt idx="4510">
                  <c:v>-78.756141662600001</c:v>
                </c:pt>
                <c:pt idx="4511">
                  <c:v>-78.755882263199837</c:v>
                </c:pt>
                <c:pt idx="4512">
                  <c:v>-78.752593994099982</c:v>
                </c:pt>
                <c:pt idx="4513">
                  <c:v>-78.750289917000003</c:v>
                </c:pt>
                <c:pt idx="4514">
                  <c:v>-78.748985290500002</c:v>
                </c:pt>
                <c:pt idx="4515">
                  <c:v>-78.747482299799998</c:v>
                </c:pt>
                <c:pt idx="4516">
                  <c:v>-78.747436523399998</c:v>
                </c:pt>
                <c:pt idx="4517">
                  <c:v>-78.746994018600006</c:v>
                </c:pt>
                <c:pt idx="4518">
                  <c:v>-78.745231628400006</c:v>
                </c:pt>
                <c:pt idx="4519">
                  <c:v>-78.744171142599853</c:v>
                </c:pt>
                <c:pt idx="4520">
                  <c:v>-78.743621826199998</c:v>
                </c:pt>
                <c:pt idx="4521">
                  <c:v>-78.742210388199993</c:v>
                </c:pt>
                <c:pt idx="4522">
                  <c:v>-78.74053955079998</c:v>
                </c:pt>
                <c:pt idx="4523">
                  <c:v>-78.740318298299982</c:v>
                </c:pt>
                <c:pt idx="4524">
                  <c:v>-78.738311767599853</c:v>
                </c:pt>
                <c:pt idx="4525">
                  <c:v>-78.734931945800085</c:v>
                </c:pt>
                <c:pt idx="4526">
                  <c:v>-78.727790832499778</c:v>
                </c:pt>
                <c:pt idx="4527">
                  <c:v>-78.724617004400002</c:v>
                </c:pt>
                <c:pt idx="4528">
                  <c:v>-78.720153808600003</c:v>
                </c:pt>
                <c:pt idx="4529">
                  <c:v>-78.719497680700101</c:v>
                </c:pt>
                <c:pt idx="4530">
                  <c:v>-78.712661743200101</c:v>
                </c:pt>
                <c:pt idx="4531">
                  <c:v>-78.712181091299982</c:v>
                </c:pt>
                <c:pt idx="4532">
                  <c:v>-78.708038330099782</c:v>
                </c:pt>
                <c:pt idx="4533">
                  <c:v>-78.706581115699848</c:v>
                </c:pt>
                <c:pt idx="4534">
                  <c:v>-78.703063964799995</c:v>
                </c:pt>
                <c:pt idx="4535">
                  <c:v>-78.701736450200002</c:v>
                </c:pt>
                <c:pt idx="4536">
                  <c:v>-78.699668884299982</c:v>
                </c:pt>
                <c:pt idx="4537">
                  <c:v>-78.697525024399994</c:v>
                </c:pt>
                <c:pt idx="4538">
                  <c:v>-78.692565918</c:v>
                </c:pt>
                <c:pt idx="4539">
                  <c:v>-78.692085266099838</c:v>
                </c:pt>
                <c:pt idx="4540">
                  <c:v>-78.689384460399978</c:v>
                </c:pt>
                <c:pt idx="4541">
                  <c:v>-78.689216613799914</c:v>
                </c:pt>
                <c:pt idx="4542">
                  <c:v>-78.685630798299869</c:v>
                </c:pt>
                <c:pt idx="4543">
                  <c:v>-78.682594299300007</c:v>
                </c:pt>
                <c:pt idx="4544">
                  <c:v>-78.682510375999868</c:v>
                </c:pt>
                <c:pt idx="4545">
                  <c:v>-78.682250976599875</c:v>
                </c:pt>
                <c:pt idx="4546">
                  <c:v>-78.682189941399983</c:v>
                </c:pt>
                <c:pt idx="4547">
                  <c:v>-78.675323486300002</c:v>
                </c:pt>
                <c:pt idx="4548">
                  <c:v>-78.672714233399844</c:v>
                </c:pt>
                <c:pt idx="4549">
                  <c:v>-78.671134948700001</c:v>
                </c:pt>
                <c:pt idx="4550">
                  <c:v>-78.670791625999868</c:v>
                </c:pt>
                <c:pt idx="4551">
                  <c:v>-78.670417785599838</c:v>
                </c:pt>
                <c:pt idx="4552">
                  <c:v>-78.667243957500006</c:v>
                </c:pt>
                <c:pt idx="4553">
                  <c:v>-78.664283752399982</c:v>
                </c:pt>
                <c:pt idx="4554">
                  <c:v>-78.664115905800088</c:v>
                </c:pt>
                <c:pt idx="4555">
                  <c:v>-78.660499572799864</c:v>
                </c:pt>
                <c:pt idx="4556">
                  <c:v>-78.656021118199874</c:v>
                </c:pt>
                <c:pt idx="4557">
                  <c:v>-78.65143585209978</c:v>
                </c:pt>
                <c:pt idx="4558">
                  <c:v>-78.647354125999982</c:v>
                </c:pt>
                <c:pt idx="4559">
                  <c:v>-78.646102905299998</c:v>
                </c:pt>
                <c:pt idx="4560">
                  <c:v>-78.640693664599993</c:v>
                </c:pt>
                <c:pt idx="4561">
                  <c:v>-78.639381408699847</c:v>
                </c:pt>
                <c:pt idx="4562">
                  <c:v>-78.637779235799869</c:v>
                </c:pt>
                <c:pt idx="4563">
                  <c:v>-78.634590148900003</c:v>
                </c:pt>
                <c:pt idx="4564">
                  <c:v>-78.6326293945</c:v>
                </c:pt>
                <c:pt idx="4565">
                  <c:v>-78.630699157699837</c:v>
                </c:pt>
                <c:pt idx="4566">
                  <c:v>-78.630538940399958</c:v>
                </c:pt>
                <c:pt idx="4567">
                  <c:v>-78.629058837899791</c:v>
                </c:pt>
                <c:pt idx="4568">
                  <c:v>-78.628662109399869</c:v>
                </c:pt>
                <c:pt idx="4569">
                  <c:v>-78.627494811999838</c:v>
                </c:pt>
                <c:pt idx="4570">
                  <c:v>-78.627273559599914</c:v>
                </c:pt>
                <c:pt idx="4571">
                  <c:v>-78.627021789599979</c:v>
                </c:pt>
                <c:pt idx="4572">
                  <c:v>-78.625335693399848</c:v>
                </c:pt>
                <c:pt idx="4573">
                  <c:v>-78.623809814499822</c:v>
                </c:pt>
                <c:pt idx="4574">
                  <c:v>-78.619796752899859</c:v>
                </c:pt>
                <c:pt idx="4575">
                  <c:v>-78.615905761700006</c:v>
                </c:pt>
                <c:pt idx="4576">
                  <c:v>-78.614341735799869</c:v>
                </c:pt>
                <c:pt idx="4577">
                  <c:v>-78.613082885699853</c:v>
                </c:pt>
                <c:pt idx="4578">
                  <c:v>-78.612167358399958</c:v>
                </c:pt>
                <c:pt idx="4579">
                  <c:v>-78.611488342299864</c:v>
                </c:pt>
                <c:pt idx="4580">
                  <c:v>-78.610458373999847</c:v>
                </c:pt>
                <c:pt idx="4581">
                  <c:v>-78.606529235799982</c:v>
                </c:pt>
                <c:pt idx="4582">
                  <c:v>-78.604888915999837</c:v>
                </c:pt>
                <c:pt idx="4583">
                  <c:v>-78.604850768999981</c:v>
                </c:pt>
                <c:pt idx="4584">
                  <c:v>-78.604095459000007</c:v>
                </c:pt>
                <c:pt idx="4585">
                  <c:v>-78.603408813499698</c:v>
                </c:pt>
                <c:pt idx="4586">
                  <c:v>-78.602317810099791</c:v>
                </c:pt>
                <c:pt idx="4587">
                  <c:v>-78.600173950200002</c:v>
                </c:pt>
                <c:pt idx="4588">
                  <c:v>-78.599906921400006</c:v>
                </c:pt>
                <c:pt idx="4589">
                  <c:v>-78.599700927699914</c:v>
                </c:pt>
                <c:pt idx="4590">
                  <c:v>-78.595893859900002</c:v>
                </c:pt>
                <c:pt idx="4591">
                  <c:v>-78.59014892579998</c:v>
                </c:pt>
                <c:pt idx="4592">
                  <c:v>-78.587982177699828</c:v>
                </c:pt>
                <c:pt idx="4593">
                  <c:v>-78.582656860399979</c:v>
                </c:pt>
                <c:pt idx="4594">
                  <c:v>-78.582603454600005</c:v>
                </c:pt>
                <c:pt idx="4595">
                  <c:v>-78.582084655800003</c:v>
                </c:pt>
                <c:pt idx="4596">
                  <c:v>-78.58128356930014</c:v>
                </c:pt>
                <c:pt idx="4597">
                  <c:v>-78.581222534199981</c:v>
                </c:pt>
                <c:pt idx="4598">
                  <c:v>-78.580551147499875</c:v>
                </c:pt>
                <c:pt idx="4599">
                  <c:v>-78.578941345199837</c:v>
                </c:pt>
                <c:pt idx="4600">
                  <c:v>-78.57745361329998</c:v>
                </c:pt>
                <c:pt idx="4601">
                  <c:v>-78.576637268100001</c:v>
                </c:pt>
                <c:pt idx="4602">
                  <c:v>-78.575614929200086</c:v>
                </c:pt>
                <c:pt idx="4603">
                  <c:v>-78.573204040500002</c:v>
                </c:pt>
                <c:pt idx="4604">
                  <c:v>-78.570083618200002</c:v>
                </c:pt>
                <c:pt idx="4605">
                  <c:v>-78.569328308099898</c:v>
                </c:pt>
                <c:pt idx="4606">
                  <c:v>-78.568412780800003</c:v>
                </c:pt>
                <c:pt idx="4607">
                  <c:v>-78.566833496100003</c:v>
                </c:pt>
                <c:pt idx="4608">
                  <c:v>-78.563392639200003</c:v>
                </c:pt>
                <c:pt idx="4609">
                  <c:v>-78.560737609900002</c:v>
                </c:pt>
                <c:pt idx="4610">
                  <c:v>-78.559463500999982</c:v>
                </c:pt>
                <c:pt idx="4611">
                  <c:v>-78.558448791499828</c:v>
                </c:pt>
                <c:pt idx="4612">
                  <c:v>-78.552055358899864</c:v>
                </c:pt>
                <c:pt idx="4613">
                  <c:v>-78.548225402800085</c:v>
                </c:pt>
                <c:pt idx="4614">
                  <c:v>-78.548217773399998</c:v>
                </c:pt>
                <c:pt idx="4615">
                  <c:v>-78.547355651900105</c:v>
                </c:pt>
                <c:pt idx="4616">
                  <c:v>-78.541328430199982</c:v>
                </c:pt>
                <c:pt idx="4617">
                  <c:v>-78.538574218799837</c:v>
                </c:pt>
                <c:pt idx="4618">
                  <c:v>-78.530944824200006</c:v>
                </c:pt>
                <c:pt idx="4619">
                  <c:v>-78.530303955099981</c:v>
                </c:pt>
                <c:pt idx="4620">
                  <c:v>-78.528938293499778</c:v>
                </c:pt>
                <c:pt idx="4621">
                  <c:v>-78.528106689500007</c:v>
                </c:pt>
                <c:pt idx="4622">
                  <c:v>-78.526916503899884</c:v>
                </c:pt>
                <c:pt idx="4623">
                  <c:v>-78.523818969700002</c:v>
                </c:pt>
                <c:pt idx="4624">
                  <c:v>-78.523597717299864</c:v>
                </c:pt>
                <c:pt idx="4625">
                  <c:v>-78.522758483899864</c:v>
                </c:pt>
                <c:pt idx="4626">
                  <c:v>-78.520599365199999</c:v>
                </c:pt>
                <c:pt idx="4627">
                  <c:v>-78.513801574699869</c:v>
                </c:pt>
                <c:pt idx="4628">
                  <c:v>-78.510032653799868</c:v>
                </c:pt>
                <c:pt idx="4629">
                  <c:v>-78.504005432100001</c:v>
                </c:pt>
                <c:pt idx="4630">
                  <c:v>-78.498519897500003</c:v>
                </c:pt>
                <c:pt idx="4631">
                  <c:v>-78.498237609900102</c:v>
                </c:pt>
                <c:pt idx="4632">
                  <c:v>-78.496658325200102</c:v>
                </c:pt>
                <c:pt idx="4633">
                  <c:v>-78.496528625500119</c:v>
                </c:pt>
                <c:pt idx="4634">
                  <c:v>-78.494598388699998</c:v>
                </c:pt>
                <c:pt idx="4635">
                  <c:v>-78.489547729500003</c:v>
                </c:pt>
                <c:pt idx="4636">
                  <c:v>-78.489479064899982</c:v>
                </c:pt>
                <c:pt idx="4637">
                  <c:v>-78.488090515099898</c:v>
                </c:pt>
                <c:pt idx="4638">
                  <c:v>-78.486625671400105</c:v>
                </c:pt>
                <c:pt idx="4639">
                  <c:v>-78.486114502000007</c:v>
                </c:pt>
                <c:pt idx="4640">
                  <c:v>-78.485420227099979</c:v>
                </c:pt>
                <c:pt idx="4641">
                  <c:v>-78.483375549300007</c:v>
                </c:pt>
                <c:pt idx="4642">
                  <c:v>-78.481239318799979</c:v>
                </c:pt>
                <c:pt idx="4643">
                  <c:v>-78.474586486800007</c:v>
                </c:pt>
                <c:pt idx="4644">
                  <c:v>-78.472862243699865</c:v>
                </c:pt>
                <c:pt idx="4645">
                  <c:v>-78.471931457499863</c:v>
                </c:pt>
                <c:pt idx="4646">
                  <c:v>-78.470664978000102</c:v>
                </c:pt>
                <c:pt idx="4647">
                  <c:v>-78.469291686999995</c:v>
                </c:pt>
                <c:pt idx="4648">
                  <c:v>-78.466140747099999</c:v>
                </c:pt>
                <c:pt idx="4649">
                  <c:v>-78.465408325200002</c:v>
                </c:pt>
                <c:pt idx="4650">
                  <c:v>-78.463401794399999</c:v>
                </c:pt>
                <c:pt idx="4651">
                  <c:v>-78.462760925300088</c:v>
                </c:pt>
                <c:pt idx="4652">
                  <c:v>-78.462104797400002</c:v>
                </c:pt>
                <c:pt idx="4653">
                  <c:v>-78.460052490199999</c:v>
                </c:pt>
                <c:pt idx="4654">
                  <c:v>-78.458572387699874</c:v>
                </c:pt>
                <c:pt idx="4655">
                  <c:v>-78.4579620361</c:v>
                </c:pt>
                <c:pt idx="4656">
                  <c:v>-78.457244872999979</c:v>
                </c:pt>
                <c:pt idx="4657">
                  <c:v>-78.456787109399869</c:v>
                </c:pt>
                <c:pt idx="4658">
                  <c:v>-78.450523376500001</c:v>
                </c:pt>
                <c:pt idx="4659">
                  <c:v>-78.449974060100118</c:v>
                </c:pt>
                <c:pt idx="4660">
                  <c:v>-78.449905395499982</c:v>
                </c:pt>
                <c:pt idx="4661">
                  <c:v>-78.448738098099838</c:v>
                </c:pt>
                <c:pt idx="4662">
                  <c:v>-78.448425293000085</c:v>
                </c:pt>
                <c:pt idx="4663">
                  <c:v>-78.447814941400139</c:v>
                </c:pt>
                <c:pt idx="4664">
                  <c:v>-78.447669982900194</c:v>
                </c:pt>
                <c:pt idx="4665">
                  <c:v>-78.438835143999839</c:v>
                </c:pt>
                <c:pt idx="4666">
                  <c:v>-78.438575744600001</c:v>
                </c:pt>
                <c:pt idx="4667">
                  <c:v>-78.435768127399854</c:v>
                </c:pt>
                <c:pt idx="4668">
                  <c:v>-78.434967040999993</c:v>
                </c:pt>
                <c:pt idx="4669">
                  <c:v>-78.434112548800101</c:v>
                </c:pt>
                <c:pt idx="4670">
                  <c:v>-78.430595397900007</c:v>
                </c:pt>
                <c:pt idx="4671">
                  <c:v>-78.428710937499844</c:v>
                </c:pt>
                <c:pt idx="4672">
                  <c:v>-78.428573608400001</c:v>
                </c:pt>
                <c:pt idx="4673">
                  <c:v>-78.427589416499899</c:v>
                </c:pt>
                <c:pt idx="4674">
                  <c:v>-78.425605773900003</c:v>
                </c:pt>
                <c:pt idx="4675">
                  <c:v>-78.423942565900006</c:v>
                </c:pt>
                <c:pt idx="4676">
                  <c:v>-78.423469543500005</c:v>
                </c:pt>
                <c:pt idx="4677">
                  <c:v>-78.420272827099865</c:v>
                </c:pt>
                <c:pt idx="4678">
                  <c:v>-78.420036315899864</c:v>
                </c:pt>
                <c:pt idx="4679">
                  <c:v>-78.419563293500119</c:v>
                </c:pt>
                <c:pt idx="4680">
                  <c:v>-78.418739318799837</c:v>
                </c:pt>
                <c:pt idx="4681">
                  <c:v>-78.416976928699981</c:v>
                </c:pt>
                <c:pt idx="4682">
                  <c:v>-78.411788940400001</c:v>
                </c:pt>
                <c:pt idx="4683">
                  <c:v>-78.410194396999998</c:v>
                </c:pt>
                <c:pt idx="4684">
                  <c:v>-78.409370422399988</c:v>
                </c:pt>
                <c:pt idx="4685">
                  <c:v>-78.408042907699837</c:v>
                </c:pt>
                <c:pt idx="4686">
                  <c:v>-78.400955200200102</c:v>
                </c:pt>
                <c:pt idx="4687">
                  <c:v>-78.398529052699914</c:v>
                </c:pt>
                <c:pt idx="4688">
                  <c:v>-78.395950317399837</c:v>
                </c:pt>
                <c:pt idx="4689">
                  <c:v>-78.395431518599779</c:v>
                </c:pt>
                <c:pt idx="4690">
                  <c:v>-78.391136169399999</c:v>
                </c:pt>
                <c:pt idx="4691">
                  <c:v>-78.388244628899983</c:v>
                </c:pt>
                <c:pt idx="4692">
                  <c:v>-78.387619018600006</c:v>
                </c:pt>
                <c:pt idx="4693">
                  <c:v>-78.382774352999775</c:v>
                </c:pt>
                <c:pt idx="4694">
                  <c:v>-78.380859375</c:v>
                </c:pt>
                <c:pt idx="4695">
                  <c:v>-78.380516052199837</c:v>
                </c:pt>
                <c:pt idx="4696">
                  <c:v>-78.379203796399949</c:v>
                </c:pt>
                <c:pt idx="4697">
                  <c:v>-78.379135131799828</c:v>
                </c:pt>
                <c:pt idx="4698">
                  <c:v>-78.376853942899913</c:v>
                </c:pt>
                <c:pt idx="4699">
                  <c:v>-78.373535156199821</c:v>
                </c:pt>
                <c:pt idx="4700">
                  <c:v>-78.370262145999988</c:v>
                </c:pt>
                <c:pt idx="4701">
                  <c:v>-78.3662109375</c:v>
                </c:pt>
                <c:pt idx="4702">
                  <c:v>-78.365974426299914</c:v>
                </c:pt>
                <c:pt idx="4703">
                  <c:v>-78.364685058600003</c:v>
                </c:pt>
                <c:pt idx="4704">
                  <c:v>-78.364501953100003</c:v>
                </c:pt>
                <c:pt idx="4705">
                  <c:v>-78.360832214399863</c:v>
                </c:pt>
                <c:pt idx="4706">
                  <c:v>-78.359687805199869</c:v>
                </c:pt>
                <c:pt idx="4707">
                  <c:v>-78.358276367199863</c:v>
                </c:pt>
                <c:pt idx="4708">
                  <c:v>-78.35553741459978</c:v>
                </c:pt>
                <c:pt idx="4709">
                  <c:v>-78.354888915999837</c:v>
                </c:pt>
                <c:pt idx="4710">
                  <c:v>-78.348320007300003</c:v>
                </c:pt>
                <c:pt idx="4711">
                  <c:v>-78.347824096699981</c:v>
                </c:pt>
                <c:pt idx="4712">
                  <c:v>-78.346649169900104</c:v>
                </c:pt>
                <c:pt idx="4713">
                  <c:v>-78.344184875500005</c:v>
                </c:pt>
                <c:pt idx="4714">
                  <c:v>-78.341171264600007</c:v>
                </c:pt>
                <c:pt idx="4715">
                  <c:v>-78.339073181200007</c:v>
                </c:pt>
                <c:pt idx="4716">
                  <c:v>-78.338439941399983</c:v>
                </c:pt>
                <c:pt idx="4717">
                  <c:v>-78.335105895999988</c:v>
                </c:pt>
                <c:pt idx="4718">
                  <c:v>-78.334602355999948</c:v>
                </c:pt>
                <c:pt idx="4719">
                  <c:v>-78.333572387699874</c:v>
                </c:pt>
                <c:pt idx="4720">
                  <c:v>-78.3304977417</c:v>
                </c:pt>
                <c:pt idx="4721">
                  <c:v>-78.324234008800005</c:v>
                </c:pt>
                <c:pt idx="4722">
                  <c:v>-78.323509216299868</c:v>
                </c:pt>
                <c:pt idx="4723">
                  <c:v>-78.321960449200105</c:v>
                </c:pt>
                <c:pt idx="4724">
                  <c:v>-78.3189163208</c:v>
                </c:pt>
                <c:pt idx="4725">
                  <c:v>-78.313026428200118</c:v>
                </c:pt>
                <c:pt idx="4726">
                  <c:v>-78.312973022499875</c:v>
                </c:pt>
                <c:pt idx="4727">
                  <c:v>-78.312965393100001</c:v>
                </c:pt>
                <c:pt idx="4728">
                  <c:v>-78.311462402299981</c:v>
                </c:pt>
                <c:pt idx="4729">
                  <c:v>-78.307937622099914</c:v>
                </c:pt>
                <c:pt idx="4730">
                  <c:v>-78.307365417499838</c:v>
                </c:pt>
                <c:pt idx="4731">
                  <c:v>-78.306236267100005</c:v>
                </c:pt>
                <c:pt idx="4732">
                  <c:v>-78.305206298800002</c:v>
                </c:pt>
                <c:pt idx="4733">
                  <c:v>-78.305160522499875</c:v>
                </c:pt>
                <c:pt idx="4734">
                  <c:v>-78.305000305199869</c:v>
                </c:pt>
                <c:pt idx="4735">
                  <c:v>-78.304275512699874</c:v>
                </c:pt>
                <c:pt idx="4736">
                  <c:v>-78.300384521499865</c:v>
                </c:pt>
                <c:pt idx="4737">
                  <c:v>-78.293487548800002</c:v>
                </c:pt>
                <c:pt idx="4738">
                  <c:v>-78.290626525899995</c:v>
                </c:pt>
                <c:pt idx="4739">
                  <c:v>-78.290145874000004</c:v>
                </c:pt>
                <c:pt idx="4740">
                  <c:v>-78.289825439500007</c:v>
                </c:pt>
                <c:pt idx="4741">
                  <c:v>-78.288749694800003</c:v>
                </c:pt>
                <c:pt idx="4742">
                  <c:v>-78.288421630900004</c:v>
                </c:pt>
                <c:pt idx="4743">
                  <c:v>-78.283897399899914</c:v>
                </c:pt>
                <c:pt idx="4744">
                  <c:v>-78.283424377399982</c:v>
                </c:pt>
                <c:pt idx="4745">
                  <c:v>-78.280746460000003</c:v>
                </c:pt>
                <c:pt idx="4746">
                  <c:v>-78.280624389600121</c:v>
                </c:pt>
                <c:pt idx="4747">
                  <c:v>-78.273269653300119</c:v>
                </c:pt>
                <c:pt idx="4748">
                  <c:v>-78.270606994600001</c:v>
                </c:pt>
                <c:pt idx="4749">
                  <c:v>-78.269454956100006</c:v>
                </c:pt>
                <c:pt idx="4750">
                  <c:v>-78.267799377399982</c:v>
                </c:pt>
                <c:pt idx="4751">
                  <c:v>-78.26450347900014</c:v>
                </c:pt>
                <c:pt idx="4752">
                  <c:v>-78.261856079099999</c:v>
                </c:pt>
                <c:pt idx="4753">
                  <c:v>-78.260574340800005</c:v>
                </c:pt>
                <c:pt idx="4754">
                  <c:v>-78.259872436499762</c:v>
                </c:pt>
                <c:pt idx="4755">
                  <c:v>-78.258766174299865</c:v>
                </c:pt>
                <c:pt idx="4756">
                  <c:v>-78.255706787099854</c:v>
                </c:pt>
                <c:pt idx="4757">
                  <c:v>-78.255668640099998</c:v>
                </c:pt>
                <c:pt idx="4758">
                  <c:v>-78.253120422400002</c:v>
                </c:pt>
                <c:pt idx="4759">
                  <c:v>-78.252426147499875</c:v>
                </c:pt>
                <c:pt idx="4760">
                  <c:v>-78.25202941889998</c:v>
                </c:pt>
                <c:pt idx="4761">
                  <c:v>-78.247215271000201</c:v>
                </c:pt>
                <c:pt idx="4762">
                  <c:v>-78.245437622099914</c:v>
                </c:pt>
                <c:pt idx="4763">
                  <c:v>-78.243721008300085</c:v>
                </c:pt>
                <c:pt idx="4764">
                  <c:v>-78.2410736084001</c:v>
                </c:pt>
                <c:pt idx="4765">
                  <c:v>-78.240417480500085</c:v>
                </c:pt>
                <c:pt idx="4766">
                  <c:v>-78.239959716800001</c:v>
                </c:pt>
                <c:pt idx="4767">
                  <c:v>-78.238433837899848</c:v>
                </c:pt>
                <c:pt idx="4768">
                  <c:v>-78.2346115112001</c:v>
                </c:pt>
                <c:pt idx="4769">
                  <c:v>-78.229827880900004</c:v>
                </c:pt>
                <c:pt idx="4770">
                  <c:v>-78.22970581049978</c:v>
                </c:pt>
                <c:pt idx="4771">
                  <c:v>-78.228515625000085</c:v>
                </c:pt>
                <c:pt idx="4772">
                  <c:v>-78.223205566399983</c:v>
                </c:pt>
                <c:pt idx="4773">
                  <c:v>-78.220069885300106</c:v>
                </c:pt>
                <c:pt idx="4774">
                  <c:v>-78.219345092799898</c:v>
                </c:pt>
                <c:pt idx="4775">
                  <c:v>-78.218833923299982</c:v>
                </c:pt>
                <c:pt idx="4776">
                  <c:v>-78.212806701700003</c:v>
                </c:pt>
                <c:pt idx="4777">
                  <c:v>-78.212394714399949</c:v>
                </c:pt>
                <c:pt idx="4778">
                  <c:v>-78.209159851099983</c:v>
                </c:pt>
                <c:pt idx="4779">
                  <c:v>-78.206161499000117</c:v>
                </c:pt>
                <c:pt idx="4780">
                  <c:v>-78.202110290500002</c:v>
                </c:pt>
                <c:pt idx="4781">
                  <c:v>-78.201133728000102</c:v>
                </c:pt>
                <c:pt idx="4782">
                  <c:v>-78.198654174799898</c:v>
                </c:pt>
                <c:pt idx="4783">
                  <c:v>-78.191894531200006</c:v>
                </c:pt>
                <c:pt idx="4784">
                  <c:v>-78.1913604736</c:v>
                </c:pt>
                <c:pt idx="4785">
                  <c:v>-78.190345764200003</c:v>
                </c:pt>
                <c:pt idx="4786">
                  <c:v>-78.188636779799864</c:v>
                </c:pt>
                <c:pt idx="4787">
                  <c:v>-78.182388305699774</c:v>
                </c:pt>
                <c:pt idx="4788">
                  <c:v>-78.175636291499828</c:v>
                </c:pt>
                <c:pt idx="4789">
                  <c:v>-78.173347473099781</c:v>
                </c:pt>
                <c:pt idx="4790">
                  <c:v>-78.171279907200002</c:v>
                </c:pt>
                <c:pt idx="4791">
                  <c:v>-78.170707702599728</c:v>
                </c:pt>
                <c:pt idx="4792">
                  <c:v>-78.169158935499837</c:v>
                </c:pt>
                <c:pt idx="4793">
                  <c:v>-78.162734985399979</c:v>
                </c:pt>
                <c:pt idx="4794">
                  <c:v>-78.156272888199837</c:v>
                </c:pt>
                <c:pt idx="4795">
                  <c:v>-78.155357360799783</c:v>
                </c:pt>
                <c:pt idx="4796">
                  <c:v>-78.154792785599838</c:v>
                </c:pt>
                <c:pt idx="4797">
                  <c:v>-78.153030395499783</c:v>
                </c:pt>
                <c:pt idx="4798">
                  <c:v>-78.144912719700002</c:v>
                </c:pt>
                <c:pt idx="4799">
                  <c:v>-78.144454956100006</c:v>
                </c:pt>
                <c:pt idx="4800">
                  <c:v>-78.141448974599854</c:v>
                </c:pt>
                <c:pt idx="4801">
                  <c:v>-78.141052246100003</c:v>
                </c:pt>
                <c:pt idx="4802">
                  <c:v>-78.136505126999865</c:v>
                </c:pt>
                <c:pt idx="4803">
                  <c:v>-78.135498046899784</c:v>
                </c:pt>
                <c:pt idx="4804">
                  <c:v>-78.135459899899914</c:v>
                </c:pt>
                <c:pt idx="4805">
                  <c:v>-78.135101318399848</c:v>
                </c:pt>
                <c:pt idx="4806">
                  <c:v>-78.132736206099779</c:v>
                </c:pt>
                <c:pt idx="4807">
                  <c:v>-78.12525939939998</c:v>
                </c:pt>
                <c:pt idx="4808">
                  <c:v>-78.123397827099822</c:v>
                </c:pt>
                <c:pt idx="4809">
                  <c:v>-78.123359680199982</c:v>
                </c:pt>
                <c:pt idx="4810">
                  <c:v>-78.123191833499774</c:v>
                </c:pt>
                <c:pt idx="4811">
                  <c:v>-78.123069763199979</c:v>
                </c:pt>
                <c:pt idx="4812">
                  <c:v>-78.121391296399864</c:v>
                </c:pt>
                <c:pt idx="4813">
                  <c:v>-78.119926452599898</c:v>
                </c:pt>
                <c:pt idx="4814">
                  <c:v>-78.113525390600003</c:v>
                </c:pt>
                <c:pt idx="4815">
                  <c:v>-78.113021850599864</c:v>
                </c:pt>
                <c:pt idx="4816">
                  <c:v>-78.11125946040012</c:v>
                </c:pt>
                <c:pt idx="4817">
                  <c:v>-78.10688781739978</c:v>
                </c:pt>
                <c:pt idx="4818">
                  <c:v>-78.106811523399898</c:v>
                </c:pt>
                <c:pt idx="4819">
                  <c:v>-78.105300903299849</c:v>
                </c:pt>
                <c:pt idx="4820">
                  <c:v>-78.10177612299978</c:v>
                </c:pt>
                <c:pt idx="4821">
                  <c:v>-78.101181030299898</c:v>
                </c:pt>
                <c:pt idx="4822">
                  <c:v>-78.100929260300106</c:v>
                </c:pt>
                <c:pt idx="4823">
                  <c:v>-78.099517822300001</c:v>
                </c:pt>
                <c:pt idx="4824">
                  <c:v>-78.09935760499998</c:v>
                </c:pt>
                <c:pt idx="4825">
                  <c:v>-78.097785949699983</c:v>
                </c:pt>
                <c:pt idx="4826">
                  <c:v>-78.096160888699998</c:v>
                </c:pt>
                <c:pt idx="4827">
                  <c:v>-78.095878601099884</c:v>
                </c:pt>
                <c:pt idx="4828">
                  <c:v>-78.094001770000006</c:v>
                </c:pt>
                <c:pt idx="4829">
                  <c:v>-78.09205627439998</c:v>
                </c:pt>
                <c:pt idx="4830">
                  <c:v>-78.086357116699759</c:v>
                </c:pt>
                <c:pt idx="4831">
                  <c:v>-78.086090087900004</c:v>
                </c:pt>
                <c:pt idx="4832">
                  <c:v>-78.083656310999913</c:v>
                </c:pt>
                <c:pt idx="4833">
                  <c:v>-78.083473205600001</c:v>
                </c:pt>
                <c:pt idx="4834">
                  <c:v>-78.082458496099875</c:v>
                </c:pt>
                <c:pt idx="4835">
                  <c:v>-78.08155059809998</c:v>
                </c:pt>
                <c:pt idx="4836">
                  <c:v>-78.080879211399989</c:v>
                </c:pt>
                <c:pt idx="4837">
                  <c:v>-78.079200744600001</c:v>
                </c:pt>
                <c:pt idx="4838">
                  <c:v>-78.078041076699762</c:v>
                </c:pt>
                <c:pt idx="4839">
                  <c:v>-78.077636718799837</c:v>
                </c:pt>
                <c:pt idx="4840">
                  <c:v>-78.076583862299898</c:v>
                </c:pt>
                <c:pt idx="4841">
                  <c:v>-78.074890136699779</c:v>
                </c:pt>
                <c:pt idx="4842">
                  <c:v>-78.072906494099868</c:v>
                </c:pt>
                <c:pt idx="4843">
                  <c:v>-78.072242736799822</c:v>
                </c:pt>
                <c:pt idx="4844">
                  <c:v>-78.0682220459001</c:v>
                </c:pt>
                <c:pt idx="4845">
                  <c:v>-78.067741393999839</c:v>
                </c:pt>
                <c:pt idx="4846">
                  <c:v>-78.065338134799759</c:v>
                </c:pt>
                <c:pt idx="4847">
                  <c:v>-78.063415527299981</c:v>
                </c:pt>
                <c:pt idx="4848">
                  <c:v>-78.062934875499849</c:v>
                </c:pt>
                <c:pt idx="4849">
                  <c:v>-78.060493469199997</c:v>
                </c:pt>
                <c:pt idx="4850">
                  <c:v>-78.056373596199847</c:v>
                </c:pt>
                <c:pt idx="4851">
                  <c:v>-78.055435180699874</c:v>
                </c:pt>
                <c:pt idx="4852">
                  <c:v>-78.054107665999993</c:v>
                </c:pt>
                <c:pt idx="4853">
                  <c:v>-78.047454834000007</c:v>
                </c:pt>
                <c:pt idx="4854">
                  <c:v>-78.04668426510014</c:v>
                </c:pt>
                <c:pt idx="4855">
                  <c:v>-78.046669006299993</c:v>
                </c:pt>
                <c:pt idx="4856">
                  <c:v>-78.043975830099853</c:v>
                </c:pt>
                <c:pt idx="4857">
                  <c:v>-78.041687011700006</c:v>
                </c:pt>
                <c:pt idx="4858">
                  <c:v>-78.040466308600003</c:v>
                </c:pt>
                <c:pt idx="4859">
                  <c:v>-78.037948608400001</c:v>
                </c:pt>
                <c:pt idx="4860">
                  <c:v>-78.037376403799868</c:v>
                </c:pt>
                <c:pt idx="4861">
                  <c:v>-78.035285949699983</c:v>
                </c:pt>
                <c:pt idx="4862">
                  <c:v>-78.034919738799999</c:v>
                </c:pt>
                <c:pt idx="4863">
                  <c:v>-78.034637451199998</c:v>
                </c:pt>
                <c:pt idx="4864">
                  <c:v>-78.034194946300104</c:v>
                </c:pt>
                <c:pt idx="4865">
                  <c:v>-78.028877258299843</c:v>
                </c:pt>
                <c:pt idx="4866">
                  <c:v>-78.026649475100101</c:v>
                </c:pt>
                <c:pt idx="4867">
                  <c:v>-78.020973205600001</c:v>
                </c:pt>
                <c:pt idx="4868">
                  <c:v>-78.019721984900102</c:v>
                </c:pt>
                <c:pt idx="4869">
                  <c:v>-78.018737792999843</c:v>
                </c:pt>
                <c:pt idx="4870">
                  <c:v>-78.018577575699837</c:v>
                </c:pt>
                <c:pt idx="4871">
                  <c:v>-78.018493652299981</c:v>
                </c:pt>
                <c:pt idx="4872">
                  <c:v>-78.014289856000005</c:v>
                </c:pt>
                <c:pt idx="4873">
                  <c:v>-78.0132980347</c:v>
                </c:pt>
                <c:pt idx="4874">
                  <c:v>-78.013206481900141</c:v>
                </c:pt>
                <c:pt idx="4875">
                  <c:v>-78.010124206499981</c:v>
                </c:pt>
                <c:pt idx="4876">
                  <c:v>-78.006729125999982</c:v>
                </c:pt>
                <c:pt idx="4877">
                  <c:v>-78.005599975600006</c:v>
                </c:pt>
                <c:pt idx="4878">
                  <c:v>-78.004859924300121</c:v>
                </c:pt>
                <c:pt idx="4879">
                  <c:v>-78.002960205099981</c:v>
                </c:pt>
                <c:pt idx="4880">
                  <c:v>-78.000396728499837</c:v>
                </c:pt>
                <c:pt idx="4881">
                  <c:v>-78.000190734900002</c:v>
                </c:pt>
                <c:pt idx="4882">
                  <c:v>-77.996368408199999</c:v>
                </c:pt>
                <c:pt idx="4883">
                  <c:v>-77.992416381799998</c:v>
                </c:pt>
                <c:pt idx="4884">
                  <c:v>-77.985214233400001</c:v>
                </c:pt>
                <c:pt idx="4885">
                  <c:v>-77.984657287600101</c:v>
                </c:pt>
                <c:pt idx="4886">
                  <c:v>-77.984062194800003</c:v>
                </c:pt>
                <c:pt idx="4887">
                  <c:v>-77.975074768100001</c:v>
                </c:pt>
                <c:pt idx="4888">
                  <c:v>-77.973548889200003</c:v>
                </c:pt>
                <c:pt idx="4889">
                  <c:v>-77.967872619600001</c:v>
                </c:pt>
                <c:pt idx="4890">
                  <c:v>-77.967864990200141</c:v>
                </c:pt>
                <c:pt idx="4891">
                  <c:v>-77.964286804200086</c:v>
                </c:pt>
                <c:pt idx="4892">
                  <c:v>-77.962524414100116</c:v>
                </c:pt>
                <c:pt idx="4893">
                  <c:v>-77.960922241199995</c:v>
                </c:pt>
                <c:pt idx="4894">
                  <c:v>-77.958343505900004</c:v>
                </c:pt>
                <c:pt idx="4895">
                  <c:v>-77.9556350708</c:v>
                </c:pt>
                <c:pt idx="4896">
                  <c:v>-77.953575134299854</c:v>
                </c:pt>
                <c:pt idx="4897">
                  <c:v>-77.9521942139</c:v>
                </c:pt>
                <c:pt idx="4898">
                  <c:v>-77.951011657699979</c:v>
                </c:pt>
                <c:pt idx="4899">
                  <c:v>-77.948898315399958</c:v>
                </c:pt>
                <c:pt idx="4900">
                  <c:v>-77.947456359900102</c:v>
                </c:pt>
                <c:pt idx="4901">
                  <c:v>-77.946929931599996</c:v>
                </c:pt>
                <c:pt idx="4902">
                  <c:v>-77.945343017599853</c:v>
                </c:pt>
                <c:pt idx="4903">
                  <c:v>-77.943862914999983</c:v>
                </c:pt>
                <c:pt idx="4904">
                  <c:v>-77.942802429200086</c:v>
                </c:pt>
                <c:pt idx="4905">
                  <c:v>-77.939918518100001</c:v>
                </c:pt>
                <c:pt idx="4906">
                  <c:v>-77.938423156699884</c:v>
                </c:pt>
                <c:pt idx="4907">
                  <c:v>-77.934288024899999</c:v>
                </c:pt>
                <c:pt idx="4908">
                  <c:v>-77.930870056199865</c:v>
                </c:pt>
                <c:pt idx="4909">
                  <c:v>-77.927726745599998</c:v>
                </c:pt>
                <c:pt idx="4910">
                  <c:v>-77.926010131799899</c:v>
                </c:pt>
                <c:pt idx="4911">
                  <c:v>-77.924697875999982</c:v>
                </c:pt>
                <c:pt idx="4912">
                  <c:v>-77.921913146999998</c:v>
                </c:pt>
                <c:pt idx="4913">
                  <c:v>-77.921379089400006</c:v>
                </c:pt>
                <c:pt idx="4914">
                  <c:v>-77.918792724599854</c:v>
                </c:pt>
                <c:pt idx="4915">
                  <c:v>-77.918052673299982</c:v>
                </c:pt>
                <c:pt idx="4916">
                  <c:v>-77.916984558099998</c:v>
                </c:pt>
                <c:pt idx="4917">
                  <c:v>-77.916313171400006</c:v>
                </c:pt>
                <c:pt idx="4918">
                  <c:v>-77.915870666499899</c:v>
                </c:pt>
                <c:pt idx="4919">
                  <c:v>-77.914459228499993</c:v>
                </c:pt>
                <c:pt idx="4920">
                  <c:v>-77.913497924799998</c:v>
                </c:pt>
                <c:pt idx="4921">
                  <c:v>-77.912834167499838</c:v>
                </c:pt>
                <c:pt idx="4922">
                  <c:v>-77.908203125000085</c:v>
                </c:pt>
                <c:pt idx="4923">
                  <c:v>-77.904884338399981</c:v>
                </c:pt>
                <c:pt idx="4924">
                  <c:v>-77.90246582029998</c:v>
                </c:pt>
                <c:pt idx="4925">
                  <c:v>-77.901634216299982</c:v>
                </c:pt>
                <c:pt idx="4926">
                  <c:v>-77.900497436499847</c:v>
                </c:pt>
                <c:pt idx="4927">
                  <c:v>-77.900001525899981</c:v>
                </c:pt>
                <c:pt idx="4928">
                  <c:v>-77.897773742699869</c:v>
                </c:pt>
                <c:pt idx="4929">
                  <c:v>-77.893058776899863</c:v>
                </c:pt>
                <c:pt idx="4930">
                  <c:v>-77.891967773399998</c:v>
                </c:pt>
                <c:pt idx="4931">
                  <c:v>-77.886978149399837</c:v>
                </c:pt>
                <c:pt idx="4932">
                  <c:v>-77.886314392099848</c:v>
                </c:pt>
                <c:pt idx="4933">
                  <c:v>-77.881996154799864</c:v>
                </c:pt>
                <c:pt idx="4934">
                  <c:v>-77.873001098599843</c:v>
                </c:pt>
                <c:pt idx="4935">
                  <c:v>-77.872619628899983</c:v>
                </c:pt>
                <c:pt idx="4936">
                  <c:v>-77.871322631799899</c:v>
                </c:pt>
                <c:pt idx="4937">
                  <c:v>-77.868568420399981</c:v>
                </c:pt>
                <c:pt idx="4938">
                  <c:v>-77.864288330099853</c:v>
                </c:pt>
                <c:pt idx="4939">
                  <c:v>-77.859619140600003</c:v>
                </c:pt>
                <c:pt idx="4940">
                  <c:v>-77.859596252399854</c:v>
                </c:pt>
                <c:pt idx="4941">
                  <c:v>-77.858154296899869</c:v>
                </c:pt>
                <c:pt idx="4942">
                  <c:v>-77.857986450200002</c:v>
                </c:pt>
                <c:pt idx="4943">
                  <c:v>-77.853607177699828</c:v>
                </c:pt>
                <c:pt idx="4944">
                  <c:v>-77.853507995599898</c:v>
                </c:pt>
                <c:pt idx="4945">
                  <c:v>-77.853004455600001</c:v>
                </c:pt>
                <c:pt idx="4946">
                  <c:v>-77.851646423299982</c:v>
                </c:pt>
                <c:pt idx="4947">
                  <c:v>-77.851387023899875</c:v>
                </c:pt>
                <c:pt idx="4948">
                  <c:v>-77.850059509299982</c:v>
                </c:pt>
                <c:pt idx="4949">
                  <c:v>-77.849250793500005</c:v>
                </c:pt>
                <c:pt idx="4950">
                  <c:v>-77.848983764600007</c:v>
                </c:pt>
                <c:pt idx="4951">
                  <c:v>-77.848663330099981</c:v>
                </c:pt>
                <c:pt idx="4952">
                  <c:v>-77.848602294900004</c:v>
                </c:pt>
                <c:pt idx="4953">
                  <c:v>-77.848571777299838</c:v>
                </c:pt>
                <c:pt idx="4954">
                  <c:v>-77.847030639600007</c:v>
                </c:pt>
                <c:pt idx="4955">
                  <c:v>-77.844718933099898</c:v>
                </c:pt>
                <c:pt idx="4956">
                  <c:v>-77.840827941900116</c:v>
                </c:pt>
                <c:pt idx="4957">
                  <c:v>-77.838905334499827</c:v>
                </c:pt>
                <c:pt idx="4958">
                  <c:v>-77.837882995599898</c:v>
                </c:pt>
                <c:pt idx="4959">
                  <c:v>-77.832206726099884</c:v>
                </c:pt>
                <c:pt idx="4960">
                  <c:v>-77.827583312999849</c:v>
                </c:pt>
                <c:pt idx="4961">
                  <c:v>-77.827049255399999</c:v>
                </c:pt>
                <c:pt idx="4962">
                  <c:v>-77.820281982399948</c:v>
                </c:pt>
                <c:pt idx="4963">
                  <c:v>-77.814598083500002</c:v>
                </c:pt>
                <c:pt idx="4964">
                  <c:v>-77.812927246100003</c:v>
                </c:pt>
                <c:pt idx="4965">
                  <c:v>-77.812347412099783</c:v>
                </c:pt>
                <c:pt idx="4966">
                  <c:v>-77.81020355219998</c:v>
                </c:pt>
                <c:pt idx="4967">
                  <c:v>-77.809951782200002</c:v>
                </c:pt>
                <c:pt idx="4968">
                  <c:v>-77.809692382799838</c:v>
                </c:pt>
                <c:pt idx="4969">
                  <c:v>-77.808921813999874</c:v>
                </c:pt>
                <c:pt idx="4970">
                  <c:v>-77.807746887199869</c:v>
                </c:pt>
                <c:pt idx="4971">
                  <c:v>-77.8066864014</c:v>
                </c:pt>
                <c:pt idx="4972">
                  <c:v>-77.797431945800085</c:v>
                </c:pt>
                <c:pt idx="4973">
                  <c:v>-77.791297912600001</c:v>
                </c:pt>
                <c:pt idx="4974">
                  <c:v>-77.790229797400102</c:v>
                </c:pt>
                <c:pt idx="4975">
                  <c:v>-77.784660339400006</c:v>
                </c:pt>
                <c:pt idx="4976">
                  <c:v>-77.783660888699998</c:v>
                </c:pt>
                <c:pt idx="4977">
                  <c:v>-77.780418395999988</c:v>
                </c:pt>
                <c:pt idx="4978">
                  <c:v>-77.779823303200004</c:v>
                </c:pt>
                <c:pt idx="4979">
                  <c:v>-77.779212951700003</c:v>
                </c:pt>
                <c:pt idx="4980">
                  <c:v>-77.775550842299864</c:v>
                </c:pt>
                <c:pt idx="4981">
                  <c:v>-77.7749710083</c:v>
                </c:pt>
                <c:pt idx="4982">
                  <c:v>-77.770790100099859</c:v>
                </c:pt>
                <c:pt idx="4983">
                  <c:v>-77.768470764200003</c:v>
                </c:pt>
                <c:pt idx="4984">
                  <c:v>-77.767707824699869</c:v>
                </c:pt>
                <c:pt idx="4985">
                  <c:v>-77.767585754400002</c:v>
                </c:pt>
                <c:pt idx="4986">
                  <c:v>-77.765480041499899</c:v>
                </c:pt>
                <c:pt idx="4987">
                  <c:v>-77.762168884299982</c:v>
                </c:pt>
                <c:pt idx="4988">
                  <c:v>-77.760162353499837</c:v>
                </c:pt>
                <c:pt idx="4989">
                  <c:v>-77.753074646000002</c:v>
                </c:pt>
                <c:pt idx="4990">
                  <c:v>-77.752761840799849</c:v>
                </c:pt>
                <c:pt idx="4991">
                  <c:v>-77.750259399399994</c:v>
                </c:pt>
                <c:pt idx="4992">
                  <c:v>-77.750167846699838</c:v>
                </c:pt>
                <c:pt idx="4993">
                  <c:v>-77.743339538599884</c:v>
                </c:pt>
                <c:pt idx="4994">
                  <c:v>-77.742965698199995</c:v>
                </c:pt>
                <c:pt idx="4995">
                  <c:v>-77.740592956499839</c:v>
                </c:pt>
                <c:pt idx="4996">
                  <c:v>-77.732650756799899</c:v>
                </c:pt>
                <c:pt idx="4997">
                  <c:v>-77.73077392579998</c:v>
                </c:pt>
                <c:pt idx="4998">
                  <c:v>-77.720016479500003</c:v>
                </c:pt>
                <c:pt idx="4999">
                  <c:v>-77.71905517579998</c:v>
                </c:pt>
                <c:pt idx="5000">
                  <c:v>-77.717285156200006</c:v>
                </c:pt>
                <c:pt idx="5001">
                  <c:v>-77.715232849100005</c:v>
                </c:pt>
                <c:pt idx="5002">
                  <c:v>-77.714553832999982</c:v>
                </c:pt>
                <c:pt idx="5003">
                  <c:v>-77.710441589400006</c:v>
                </c:pt>
                <c:pt idx="5004">
                  <c:v>-77.708015441900116</c:v>
                </c:pt>
                <c:pt idx="5005">
                  <c:v>-77.703399658199999</c:v>
                </c:pt>
                <c:pt idx="5006">
                  <c:v>-77.697288513199837</c:v>
                </c:pt>
                <c:pt idx="5007">
                  <c:v>-77.694923400899995</c:v>
                </c:pt>
                <c:pt idx="5008">
                  <c:v>-77.688110351599875</c:v>
                </c:pt>
                <c:pt idx="5009">
                  <c:v>-77.678367614699781</c:v>
                </c:pt>
                <c:pt idx="5010">
                  <c:v>-77.675880432099788</c:v>
                </c:pt>
                <c:pt idx="5011">
                  <c:v>-77.674079894999863</c:v>
                </c:pt>
                <c:pt idx="5012">
                  <c:v>-77.670822143599779</c:v>
                </c:pt>
                <c:pt idx="5013">
                  <c:v>-77.666168212899848</c:v>
                </c:pt>
                <c:pt idx="5014">
                  <c:v>-77.662765502899859</c:v>
                </c:pt>
                <c:pt idx="5015">
                  <c:v>-77.662025451700003</c:v>
                </c:pt>
                <c:pt idx="5016">
                  <c:v>-77.660423278799982</c:v>
                </c:pt>
                <c:pt idx="5017">
                  <c:v>-77.658523559599914</c:v>
                </c:pt>
                <c:pt idx="5018">
                  <c:v>-77.657821655299998</c:v>
                </c:pt>
                <c:pt idx="5019">
                  <c:v>-77.657768249499838</c:v>
                </c:pt>
                <c:pt idx="5020">
                  <c:v>-77.657592773399898</c:v>
                </c:pt>
                <c:pt idx="5021">
                  <c:v>-77.6439743042</c:v>
                </c:pt>
                <c:pt idx="5022">
                  <c:v>-77.635871887199784</c:v>
                </c:pt>
                <c:pt idx="5023">
                  <c:v>-77.631744384800001</c:v>
                </c:pt>
                <c:pt idx="5024">
                  <c:v>-77.629661560100004</c:v>
                </c:pt>
                <c:pt idx="5025">
                  <c:v>-77.626365661600005</c:v>
                </c:pt>
                <c:pt idx="5026">
                  <c:v>-77.625862121599781</c:v>
                </c:pt>
                <c:pt idx="5027">
                  <c:v>-77.62577056879978</c:v>
                </c:pt>
                <c:pt idx="5028">
                  <c:v>-77.624282836899781</c:v>
                </c:pt>
                <c:pt idx="5029">
                  <c:v>-77.621116638199979</c:v>
                </c:pt>
                <c:pt idx="5030">
                  <c:v>-77.615173339799838</c:v>
                </c:pt>
                <c:pt idx="5031">
                  <c:v>-77.615058898899875</c:v>
                </c:pt>
                <c:pt idx="5032">
                  <c:v>-77.612548828099875</c:v>
                </c:pt>
                <c:pt idx="5033">
                  <c:v>-77.61140441889998</c:v>
                </c:pt>
                <c:pt idx="5034">
                  <c:v>-77.610237121599837</c:v>
                </c:pt>
                <c:pt idx="5035">
                  <c:v>-77.609855651900006</c:v>
                </c:pt>
                <c:pt idx="5036">
                  <c:v>-77.607032775899839</c:v>
                </c:pt>
                <c:pt idx="5037">
                  <c:v>-77.606704711899837</c:v>
                </c:pt>
                <c:pt idx="5038">
                  <c:v>-77.606544494600001</c:v>
                </c:pt>
                <c:pt idx="5039">
                  <c:v>-77.601829528799982</c:v>
                </c:pt>
                <c:pt idx="5040">
                  <c:v>-77.598068237299898</c:v>
                </c:pt>
                <c:pt idx="5041">
                  <c:v>-77.5943527222</c:v>
                </c:pt>
                <c:pt idx="5042">
                  <c:v>-77.591957092300007</c:v>
                </c:pt>
                <c:pt idx="5043">
                  <c:v>-77.584579467799998</c:v>
                </c:pt>
                <c:pt idx="5044">
                  <c:v>-77.581268310499837</c:v>
                </c:pt>
                <c:pt idx="5045">
                  <c:v>-77.580970764200003</c:v>
                </c:pt>
                <c:pt idx="5046">
                  <c:v>-77.580902099599854</c:v>
                </c:pt>
                <c:pt idx="5047">
                  <c:v>-77.573051452599827</c:v>
                </c:pt>
                <c:pt idx="5048">
                  <c:v>-77.568862914999869</c:v>
                </c:pt>
                <c:pt idx="5049">
                  <c:v>-77.567489624000117</c:v>
                </c:pt>
                <c:pt idx="5050">
                  <c:v>-77.566246032699837</c:v>
                </c:pt>
                <c:pt idx="5051">
                  <c:v>-77.565948486300002</c:v>
                </c:pt>
                <c:pt idx="5052">
                  <c:v>-77.562805175799838</c:v>
                </c:pt>
                <c:pt idx="5053">
                  <c:v>-77.560195922899979</c:v>
                </c:pt>
                <c:pt idx="5054">
                  <c:v>-77.559539794900004</c:v>
                </c:pt>
                <c:pt idx="5055">
                  <c:v>-77.55908966059998</c:v>
                </c:pt>
                <c:pt idx="5056">
                  <c:v>-77.554649353000002</c:v>
                </c:pt>
                <c:pt idx="5057">
                  <c:v>-77.55457305909998</c:v>
                </c:pt>
                <c:pt idx="5058">
                  <c:v>-77.554153442399993</c:v>
                </c:pt>
                <c:pt idx="5059">
                  <c:v>-77.552787780799875</c:v>
                </c:pt>
                <c:pt idx="5060">
                  <c:v>-77.551437377899859</c:v>
                </c:pt>
                <c:pt idx="5061">
                  <c:v>-77.550460815399958</c:v>
                </c:pt>
                <c:pt idx="5062">
                  <c:v>-77.549827575699979</c:v>
                </c:pt>
                <c:pt idx="5063">
                  <c:v>-77.547737121599837</c:v>
                </c:pt>
                <c:pt idx="5064">
                  <c:v>-77.545402526899863</c:v>
                </c:pt>
                <c:pt idx="5065">
                  <c:v>-77.544731140099898</c:v>
                </c:pt>
                <c:pt idx="5066">
                  <c:v>-77.539741516099781</c:v>
                </c:pt>
                <c:pt idx="5067">
                  <c:v>-77.539443969700116</c:v>
                </c:pt>
                <c:pt idx="5068">
                  <c:v>-77.535827636699864</c:v>
                </c:pt>
                <c:pt idx="5069">
                  <c:v>-77.5355300903</c:v>
                </c:pt>
                <c:pt idx="5070">
                  <c:v>-77.533638000499849</c:v>
                </c:pt>
                <c:pt idx="5071">
                  <c:v>-77.533218383800005</c:v>
                </c:pt>
                <c:pt idx="5072">
                  <c:v>-77.532669067399993</c:v>
                </c:pt>
                <c:pt idx="5073">
                  <c:v>-77.531906127900001</c:v>
                </c:pt>
                <c:pt idx="5074">
                  <c:v>-77.530792236299874</c:v>
                </c:pt>
                <c:pt idx="5075">
                  <c:v>-77.526237487800003</c:v>
                </c:pt>
                <c:pt idx="5076">
                  <c:v>-77.5232543945</c:v>
                </c:pt>
                <c:pt idx="5077">
                  <c:v>-77.523155212399914</c:v>
                </c:pt>
                <c:pt idx="5078">
                  <c:v>-77.522644043</c:v>
                </c:pt>
                <c:pt idx="5079">
                  <c:v>-77.520042419399914</c:v>
                </c:pt>
                <c:pt idx="5080">
                  <c:v>-77.518356323199853</c:v>
                </c:pt>
                <c:pt idx="5081">
                  <c:v>-77.516937255900004</c:v>
                </c:pt>
                <c:pt idx="5082">
                  <c:v>-77.516441345199979</c:v>
                </c:pt>
                <c:pt idx="5083">
                  <c:v>-77.515014648400026</c:v>
                </c:pt>
                <c:pt idx="5084">
                  <c:v>-77.510894775400004</c:v>
                </c:pt>
                <c:pt idx="5085">
                  <c:v>-77.509925842300007</c:v>
                </c:pt>
                <c:pt idx="5086">
                  <c:v>-77.507644653300119</c:v>
                </c:pt>
                <c:pt idx="5087">
                  <c:v>-77.506469726600002</c:v>
                </c:pt>
                <c:pt idx="5088">
                  <c:v>-77.500625610399993</c:v>
                </c:pt>
                <c:pt idx="5089">
                  <c:v>-77.496788024899914</c:v>
                </c:pt>
                <c:pt idx="5090">
                  <c:v>-77.490425109900102</c:v>
                </c:pt>
                <c:pt idx="5091">
                  <c:v>-77.489036560100004</c:v>
                </c:pt>
                <c:pt idx="5092">
                  <c:v>-77.487998962399999</c:v>
                </c:pt>
                <c:pt idx="5093">
                  <c:v>-77.480056762700002</c:v>
                </c:pt>
                <c:pt idx="5094">
                  <c:v>-77.479919433600003</c:v>
                </c:pt>
                <c:pt idx="5095">
                  <c:v>-77.479675293</c:v>
                </c:pt>
                <c:pt idx="5096">
                  <c:v>-77.479179382300003</c:v>
                </c:pt>
                <c:pt idx="5097">
                  <c:v>-77.476341247599848</c:v>
                </c:pt>
                <c:pt idx="5098">
                  <c:v>-77.473419189500007</c:v>
                </c:pt>
                <c:pt idx="5099">
                  <c:v>-77.471633911100085</c:v>
                </c:pt>
                <c:pt idx="5100">
                  <c:v>-77.469322204600005</c:v>
                </c:pt>
                <c:pt idx="5101">
                  <c:v>-77.468849182100001</c:v>
                </c:pt>
                <c:pt idx="5102">
                  <c:v>-77.461769103999998</c:v>
                </c:pt>
                <c:pt idx="5103">
                  <c:v>-77.457008361800007</c:v>
                </c:pt>
                <c:pt idx="5104">
                  <c:v>-77.455009460400007</c:v>
                </c:pt>
                <c:pt idx="5105">
                  <c:v>-77.448608398399998</c:v>
                </c:pt>
                <c:pt idx="5106">
                  <c:v>-77.447105407699993</c:v>
                </c:pt>
                <c:pt idx="5107">
                  <c:v>-77.440025329600104</c:v>
                </c:pt>
                <c:pt idx="5108">
                  <c:v>-77.439704895000006</c:v>
                </c:pt>
                <c:pt idx="5109">
                  <c:v>-77.435546875</c:v>
                </c:pt>
                <c:pt idx="5110">
                  <c:v>-77.430641174300007</c:v>
                </c:pt>
                <c:pt idx="5111">
                  <c:v>-77.427497863799914</c:v>
                </c:pt>
                <c:pt idx="5112">
                  <c:v>-77.425209045399995</c:v>
                </c:pt>
                <c:pt idx="5113">
                  <c:v>-77.41413879389998</c:v>
                </c:pt>
                <c:pt idx="5114">
                  <c:v>-77.412971496599837</c:v>
                </c:pt>
                <c:pt idx="5115">
                  <c:v>-77.412864685100189</c:v>
                </c:pt>
                <c:pt idx="5116">
                  <c:v>-77.412696838399981</c:v>
                </c:pt>
                <c:pt idx="5117">
                  <c:v>-77.411071777299981</c:v>
                </c:pt>
                <c:pt idx="5118">
                  <c:v>-77.405845642100005</c:v>
                </c:pt>
                <c:pt idx="5119">
                  <c:v>-77.402885436999838</c:v>
                </c:pt>
                <c:pt idx="5120">
                  <c:v>-77.398483276399958</c:v>
                </c:pt>
                <c:pt idx="5121">
                  <c:v>-77.391578674300007</c:v>
                </c:pt>
                <c:pt idx="5122">
                  <c:v>-77.391029357899981</c:v>
                </c:pt>
                <c:pt idx="5123">
                  <c:v>-77.388313293499849</c:v>
                </c:pt>
                <c:pt idx="5124">
                  <c:v>-77.387229919400085</c:v>
                </c:pt>
                <c:pt idx="5125">
                  <c:v>-77.385421752899859</c:v>
                </c:pt>
                <c:pt idx="5126">
                  <c:v>-77.376487731899829</c:v>
                </c:pt>
                <c:pt idx="5127">
                  <c:v>-77.372436523399827</c:v>
                </c:pt>
                <c:pt idx="5128">
                  <c:v>-77.370414733899864</c:v>
                </c:pt>
                <c:pt idx="5129">
                  <c:v>-77.369544982899981</c:v>
                </c:pt>
                <c:pt idx="5130">
                  <c:v>-77.369148254399988</c:v>
                </c:pt>
                <c:pt idx="5131">
                  <c:v>-77.369010925300088</c:v>
                </c:pt>
                <c:pt idx="5132">
                  <c:v>-77.367774963399981</c:v>
                </c:pt>
                <c:pt idx="5133">
                  <c:v>-77.362434387199869</c:v>
                </c:pt>
                <c:pt idx="5134">
                  <c:v>-77.362426757799838</c:v>
                </c:pt>
                <c:pt idx="5135">
                  <c:v>-77.360298156699784</c:v>
                </c:pt>
                <c:pt idx="5136">
                  <c:v>-77.358650207499863</c:v>
                </c:pt>
                <c:pt idx="5137">
                  <c:v>-77.355194091800001</c:v>
                </c:pt>
                <c:pt idx="5138">
                  <c:v>-77.353355407699837</c:v>
                </c:pt>
                <c:pt idx="5139">
                  <c:v>-77.346649169900104</c:v>
                </c:pt>
                <c:pt idx="5140">
                  <c:v>-77.344284057600007</c:v>
                </c:pt>
                <c:pt idx="5141">
                  <c:v>-77.344223022500088</c:v>
                </c:pt>
                <c:pt idx="5142">
                  <c:v>-77.339439392099848</c:v>
                </c:pt>
                <c:pt idx="5143">
                  <c:v>-77.335487365699848</c:v>
                </c:pt>
                <c:pt idx="5144">
                  <c:v>-77.312637329099914</c:v>
                </c:pt>
                <c:pt idx="5145">
                  <c:v>-77.308822631799899</c:v>
                </c:pt>
                <c:pt idx="5146">
                  <c:v>-77.308532714799782</c:v>
                </c:pt>
                <c:pt idx="5147">
                  <c:v>-77.308403015099898</c:v>
                </c:pt>
                <c:pt idx="5148">
                  <c:v>-77.305114746100003</c:v>
                </c:pt>
                <c:pt idx="5149">
                  <c:v>-77.303321838399839</c:v>
                </c:pt>
                <c:pt idx="5150">
                  <c:v>-77.301887512199784</c:v>
                </c:pt>
                <c:pt idx="5151">
                  <c:v>-77.300720214799838</c:v>
                </c:pt>
                <c:pt idx="5152">
                  <c:v>-77.2997589111</c:v>
                </c:pt>
                <c:pt idx="5153">
                  <c:v>-77.298439025899981</c:v>
                </c:pt>
                <c:pt idx="5154">
                  <c:v>-77.296592712399914</c:v>
                </c:pt>
                <c:pt idx="5155">
                  <c:v>-77.29369354249998</c:v>
                </c:pt>
                <c:pt idx="5156">
                  <c:v>-77.292518615700004</c:v>
                </c:pt>
                <c:pt idx="5157">
                  <c:v>-77.289581298800002</c:v>
                </c:pt>
                <c:pt idx="5158">
                  <c:v>-77.283058166499828</c:v>
                </c:pt>
                <c:pt idx="5159">
                  <c:v>-77.280738830599759</c:v>
                </c:pt>
                <c:pt idx="5160">
                  <c:v>-77.277725219700002</c:v>
                </c:pt>
                <c:pt idx="5161">
                  <c:v>-77.277221679700105</c:v>
                </c:pt>
                <c:pt idx="5162">
                  <c:v>-77.277130126999865</c:v>
                </c:pt>
                <c:pt idx="5163">
                  <c:v>-77.272789001499874</c:v>
                </c:pt>
                <c:pt idx="5164">
                  <c:v>-77.271812439000001</c:v>
                </c:pt>
                <c:pt idx="5165">
                  <c:v>-77.2673950195</c:v>
                </c:pt>
                <c:pt idx="5166">
                  <c:v>-77.266304016099838</c:v>
                </c:pt>
                <c:pt idx="5167">
                  <c:v>-77.263900756799899</c:v>
                </c:pt>
                <c:pt idx="5168">
                  <c:v>-77.260040283199999</c:v>
                </c:pt>
                <c:pt idx="5169">
                  <c:v>-77.258583068799979</c:v>
                </c:pt>
                <c:pt idx="5170">
                  <c:v>-77.253791809099837</c:v>
                </c:pt>
                <c:pt idx="5171">
                  <c:v>-77.249832153299849</c:v>
                </c:pt>
                <c:pt idx="5172">
                  <c:v>-77.248901367200006</c:v>
                </c:pt>
                <c:pt idx="5173">
                  <c:v>-77.244689941400139</c:v>
                </c:pt>
                <c:pt idx="5174">
                  <c:v>-77.242759704600005</c:v>
                </c:pt>
                <c:pt idx="5175">
                  <c:v>-77.242340087900004</c:v>
                </c:pt>
                <c:pt idx="5176">
                  <c:v>-77.241539001500101</c:v>
                </c:pt>
                <c:pt idx="5177">
                  <c:v>-77.238052368200002</c:v>
                </c:pt>
                <c:pt idx="5178">
                  <c:v>-77.237182617200006</c:v>
                </c:pt>
                <c:pt idx="5179">
                  <c:v>-77.236396789599979</c:v>
                </c:pt>
                <c:pt idx="5180">
                  <c:v>-77.227363586400003</c:v>
                </c:pt>
                <c:pt idx="5181">
                  <c:v>-77.223091125499849</c:v>
                </c:pt>
                <c:pt idx="5182">
                  <c:v>-77.220077514599822</c:v>
                </c:pt>
                <c:pt idx="5183">
                  <c:v>-77.2185668945</c:v>
                </c:pt>
                <c:pt idx="5184">
                  <c:v>-77.216323852499869</c:v>
                </c:pt>
                <c:pt idx="5185">
                  <c:v>-77.216140747099999</c:v>
                </c:pt>
                <c:pt idx="5186">
                  <c:v>-77.204574585000088</c:v>
                </c:pt>
                <c:pt idx="5187">
                  <c:v>-77.203117370599898</c:v>
                </c:pt>
                <c:pt idx="5188">
                  <c:v>-77.197669982899995</c:v>
                </c:pt>
                <c:pt idx="5189">
                  <c:v>-77.194671630900004</c:v>
                </c:pt>
                <c:pt idx="5190">
                  <c:v>-77.191116332999869</c:v>
                </c:pt>
                <c:pt idx="5191">
                  <c:v>-77.189865112299827</c:v>
                </c:pt>
                <c:pt idx="5192">
                  <c:v>-77.187828064000001</c:v>
                </c:pt>
                <c:pt idx="5193">
                  <c:v>-77.179718017599697</c:v>
                </c:pt>
                <c:pt idx="5194">
                  <c:v>-77.174949646000002</c:v>
                </c:pt>
                <c:pt idx="5195">
                  <c:v>-77.174606323199853</c:v>
                </c:pt>
                <c:pt idx="5196">
                  <c:v>-77.174240112299827</c:v>
                </c:pt>
                <c:pt idx="5197">
                  <c:v>-77.170730590799778</c:v>
                </c:pt>
                <c:pt idx="5198">
                  <c:v>-77.170204162599859</c:v>
                </c:pt>
                <c:pt idx="5199">
                  <c:v>-77.159027099599854</c:v>
                </c:pt>
                <c:pt idx="5200">
                  <c:v>-77.156341552699743</c:v>
                </c:pt>
                <c:pt idx="5201">
                  <c:v>-77.152954101599875</c:v>
                </c:pt>
                <c:pt idx="5202">
                  <c:v>-77.151504516599829</c:v>
                </c:pt>
                <c:pt idx="5203">
                  <c:v>-77.148902893099859</c:v>
                </c:pt>
                <c:pt idx="5204">
                  <c:v>-77.147979736300002</c:v>
                </c:pt>
                <c:pt idx="5205">
                  <c:v>-77.146797180199869</c:v>
                </c:pt>
                <c:pt idx="5206">
                  <c:v>-77.145996093799837</c:v>
                </c:pt>
                <c:pt idx="5207">
                  <c:v>-77.145164489699994</c:v>
                </c:pt>
                <c:pt idx="5208">
                  <c:v>-77.144821167000003</c:v>
                </c:pt>
                <c:pt idx="5209">
                  <c:v>-77.141716003399978</c:v>
                </c:pt>
                <c:pt idx="5210">
                  <c:v>-77.139060974100005</c:v>
                </c:pt>
                <c:pt idx="5211">
                  <c:v>-77.135101318399848</c:v>
                </c:pt>
                <c:pt idx="5212">
                  <c:v>-77.130615234399983</c:v>
                </c:pt>
                <c:pt idx="5213">
                  <c:v>-77.128120422399988</c:v>
                </c:pt>
                <c:pt idx="5214">
                  <c:v>-77.124702453599781</c:v>
                </c:pt>
                <c:pt idx="5215">
                  <c:v>-77.124107360799869</c:v>
                </c:pt>
                <c:pt idx="5216">
                  <c:v>-77.124053955099981</c:v>
                </c:pt>
                <c:pt idx="5217">
                  <c:v>-77.1216964722</c:v>
                </c:pt>
                <c:pt idx="5218">
                  <c:v>-77.121345519999863</c:v>
                </c:pt>
                <c:pt idx="5219">
                  <c:v>-77.120407104499762</c:v>
                </c:pt>
                <c:pt idx="5220">
                  <c:v>-77.116950988799999</c:v>
                </c:pt>
                <c:pt idx="5221">
                  <c:v>-77.115844726599875</c:v>
                </c:pt>
                <c:pt idx="5222">
                  <c:v>-77.102478027299782</c:v>
                </c:pt>
                <c:pt idx="5223">
                  <c:v>-77.098266601600116</c:v>
                </c:pt>
                <c:pt idx="5224">
                  <c:v>-77.094268798800101</c:v>
                </c:pt>
                <c:pt idx="5225">
                  <c:v>-77.092185974100005</c:v>
                </c:pt>
                <c:pt idx="5226">
                  <c:v>-77.092048645000006</c:v>
                </c:pt>
                <c:pt idx="5227">
                  <c:v>-77.082611084000007</c:v>
                </c:pt>
                <c:pt idx="5228">
                  <c:v>-77.076622009299982</c:v>
                </c:pt>
                <c:pt idx="5229">
                  <c:v>-77.075904846199847</c:v>
                </c:pt>
                <c:pt idx="5230">
                  <c:v>-77.074394226099884</c:v>
                </c:pt>
                <c:pt idx="5231">
                  <c:v>-77.070877075199874</c:v>
                </c:pt>
                <c:pt idx="5232">
                  <c:v>-77.068946838399839</c:v>
                </c:pt>
                <c:pt idx="5233">
                  <c:v>-77.064552307100001</c:v>
                </c:pt>
                <c:pt idx="5234">
                  <c:v>-77.064392089799981</c:v>
                </c:pt>
                <c:pt idx="5235">
                  <c:v>-77.061454772900007</c:v>
                </c:pt>
                <c:pt idx="5236">
                  <c:v>-77.059028625500005</c:v>
                </c:pt>
                <c:pt idx="5237">
                  <c:v>-77.056838989300005</c:v>
                </c:pt>
                <c:pt idx="5238">
                  <c:v>-77.056053161600005</c:v>
                </c:pt>
                <c:pt idx="5239">
                  <c:v>-77.052642822299859</c:v>
                </c:pt>
                <c:pt idx="5240">
                  <c:v>-77.051811218300003</c:v>
                </c:pt>
                <c:pt idx="5241">
                  <c:v>-77.049362182599864</c:v>
                </c:pt>
                <c:pt idx="5242">
                  <c:v>-77.035339355499843</c:v>
                </c:pt>
                <c:pt idx="5243">
                  <c:v>-77.024047851599875</c:v>
                </c:pt>
                <c:pt idx="5244">
                  <c:v>-77.022308349599783</c:v>
                </c:pt>
                <c:pt idx="5245">
                  <c:v>-77.018432617199863</c:v>
                </c:pt>
                <c:pt idx="5246">
                  <c:v>-77.017967224100104</c:v>
                </c:pt>
                <c:pt idx="5247">
                  <c:v>-77.016387939499865</c:v>
                </c:pt>
                <c:pt idx="5248">
                  <c:v>-77.012924194299998</c:v>
                </c:pt>
                <c:pt idx="5249">
                  <c:v>-77.011466979999994</c:v>
                </c:pt>
                <c:pt idx="5250">
                  <c:v>-77.011154174799998</c:v>
                </c:pt>
                <c:pt idx="5251">
                  <c:v>-77.008659362800003</c:v>
                </c:pt>
                <c:pt idx="5252">
                  <c:v>-77.003364563000005</c:v>
                </c:pt>
                <c:pt idx="5253">
                  <c:v>-77.002624511700006</c:v>
                </c:pt>
                <c:pt idx="5254">
                  <c:v>-76.998374939000001</c:v>
                </c:pt>
                <c:pt idx="5255">
                  <c:v>-76.99706268310014</c:v>
                </c:pt>
                <c:pt idx="5256">
                  <c:v>-76.994712829600005</c:v>
                </c:pt>
                <c:pt idx="5257">
                  <c:v>-76.978630065900006</c:v>
                </c:pt>
                <c:pt idx="5258">
                  <c:v>-76.973083496100003</c:v>
                </c:pt>
                <c:pt idx="5259">
                  <c:v>-76.971931457499863</c:v>
                </c:pt>
                <c:pt idx="5260">
                  <c:v>-76.964149475100186</c:v>
                </c:pt>
                <c:pt idx="5261">
                  <c:v>-76.963768005399999</c:v>
                </c:pt>
                <c:pt idx="5262">
                  <c:v>-76.959815978999998</c:v>
                </c:pt>
                <c:pt idx="5263">
                  <c:v>-76.959083557100001</c:v>
                </c:pt>
                <c:pt idx="5264">
                  <c:v>-76.958351135299864</c:v>
                </c:pt>
                <c:pt idx="5265">
                  <c:v>-76.957679748499999</c:v>
                </c:pt>
                <c:pt idx="5266">
                  <c:v>-76.956634521500007</c:v>
                </c:pt>
                <c:pt idx="5267">
                  <c:v>-76.953414917000003</c:v>
                </c:pt>
                <c:pt idx="5268">
                  <c:v>-76.934097289999997</c:v>
                </c:pt>
                <c:pt idx="5269">
                  <c:v>-76.930168151900006</c:v>
                </c:pt>
                <c:pt idx="5270">
                  <c:v>-76.920524597200085</c:v>
                </c:pt>
                <c:pt idx="5271">
                  <c:v>-76.920333862299898</c:v>
                </c:pt>
                <c:pt idx="5272">
                  <c:v>-76.91910552980012</c:v>
                </c:pt>
                <c:pt idx="5273">
                  <c:v>-76.914535522500003</c:v>
                </c:pt>
                <c:pt idx="5274">
                  <c:v>-76.913436889600007</c:v>
                </c:pt>
                <c:pt idx="5275">
                  <c:v>-76.903038024899914</c:v>
                </c:pt>
                <c:pt idx="5276">
                  <c:v>-76.901077270499869</c:v>
                </c:pt>
                <c:pt idx="5277">
                  <c:v>-76.892944335899898</c:v>
                </c:pt>
                <c:pt idx="5278">
                  <c:v>-76.891181945800085</c:v>
                </c:pt>
                <c:pt idx="5279">
                  <c:v>-76.883132934599828</c:v>
                </c:pt>
                <c:pt idx="5280">
                  <c:v>-76.880363464400006</c:v>
                </c:pt>
                <c:pt idx="5281">
                  <c:v>-76.877677917499781</c:v>
                </c:pt>
                <c:pt idx="5282">
                  <c:v>-76.871604919399999</c:v>
                </c:pt>
                <c:pt idx="5283">
                  <c:v>-76.866310119599873</c:v>
                </c:pt>
                <c:pt idx="5284">
                  <c:v>-76.863868713399839</c:v>
                </c:pt>
                <c:pt idx="5285">
                  <c:v>-76.861579895000006</c:v>
                </c:pt>
                <c:pt idx="5286">
                  <c:v>-76.850288391099838</c:v>
                </c:pt>
                <c:pt idx="5287">
                  <c:v>-76.849426269500086</c:v>
                </c:pt>
                <c:pt idx="5288">
                  <c:v>-76.847137451199998</c:v>
                </c:pt>
                <c:pt idx="5289">
                  <c:v>-76.836097717299864</c:v>
                </c:pt>
                <c:pt idx="5290">
                  <c:v>-76.835159301800005</c:v>
                </c:pt>
                <c:pt idx="5291">
                  <c:v>-76.833145141599914</c:v>
                </c:pt>
                <c:pt idx="5292">
                  <c:v>-76.831604003899983</c:v>
                </c:pt>
                <c:pt idx="5293">
                  <c:v>-76.826980590799849</c:v>
                </c:pt>
                <c:pt idx="5294">
                  <c:v>-76.824378967299864</c:v>
                </c:pt>
                <c:pt idx="5295">
                  <c:v>-76.821464538599884</c:v>
                </c:pt>
                <c:pt idx="5296">
                  <c:v>-76.820045471200004</c:v>
                </c:pt>
                <c:pt idx="5297">
                  <c:v>-76.810432434099837</c:v>
                </c:pt>
                <c:pt idx="5298">
                  <c:v>-76.809410095199979</c:v>
                </c:pt>
                <c:pt idx="5299">
                  <c:v>-76.796165466299996</c:v>
                </c:pt>
                <c:pt idx="5300">
                  <c:v>-76.795211792000003</c:v>
                </c:pt>
                <c:pt idx="5301">
                  <c:v>-76.794830322300001</c:v>
                </c:pt>
                <c:pt idx="5302">
                  <c:v>-76.792015075699979</c:v>
                </c:pt>
                <c:pt idx="5303">
                  <c:v>-76.790061950699979</c:v>
                </c:pt>
                <c:pt idx="5304">
                  <c:v>-76.784721374499838</c:v>
                </c:pt>
                <c:pt idx="5305">
                  <c:v>-76.784568786600005</c:v>
                </c:pt>
                <c:pt idx="5306">
                  <c:v>-76.783149719199983</c:v>
                </c:pt>
                <c:pt idx="5307">
                  <c:v>-76.782501220699913</c:v>
                </c:pt>
                <c:pt idx="5308">
                  <c:v>-76.78002166749998</c:v>
                </c:pt>
                <c:pt idx="5309">
                  <c:v>-76.778343200699837</c:v>
                </c:pt>
                <c:pt idx="5310">
                  <c:v>-76.772674560499837</c:v>
                </c:pt>
                <c:pt idx="5311">
                  <c:v>-76.768280029300101</c:v>
                </c:pt>
                <c:pt idx="5312">
                  <c:v>-76.766448974599854</c:v>
                </c:pt>
                <c:pt idx="5313">
                  <c:v>-76.7646484375</c:v>
                </c:pt>
                <c:pt idx="5314">
                  <c:v>-76.764541625999996</c:v>
                </c:pt>
                <c:pt idx="5315">
                  <c:v>-76.764022827100007</c:v>
                </c:pt>
                <c:pt idx="5316">
                  <c:v>-76.764015197800006</c:v>
                </c:pt>
                <c:pt idx="5317">
                  <c:v>-76.763343810999913</c:v>
                </c:pt>
                <c:pt idx="5318">
                  <c:v>-76.759674072300001</c:v>
                </c:pt>
                <c:pt idx="5319">
                  <c:v>-76.752296447800006</c:v>
                </c:pt>
                <c:pt idx="5320">
                  <c:v>-76.751556396499865</c:v>
                </c:pt>
                <c:pt idx="5321">
                  <c:v>-76.744682311999981</c:v>
                </c:pt>
                <c:pt idx="5322">
                  <c:v>-76.744255065900191</c:v>
                </c:pt>
                <c:pt idx="5323">
                  <c:v>-76.744003295900185</c:v>
                </c:pt>
                <c:pt idx="5324">
                  <c:v>-76.742553710899998</c:v>
                </c:pt>
                <c:pt idx="5325">
                  <c:v>-76.741882324200006</c:v>
                </c:pt>
                <c:pt idx="5326">
                  <c:v>-76.741340637199983</c:v>
                </c:pt>
                <c:pt idx="5327">
                  <c:v>-76.740234375000085</c:v>
                </c:pt>
                <c:pt idx="5328">
                  <c:v>-76.7396316528</c:v>
                </c:pt>
                <c:pt idx="5329">
                  <c:v>-76.732154846200004</c:v>
                </c:pt>
                <c:pt idx="5330">
                  <c:v>-76.731689453100088</c:v>
                </c:pt>
                <c:pt idx="5331">
                  <c:v>-76.731033325200102</c:v>
                </c:pt>
                <c:pt idx="5332">
                  <c:v>-76.726852416999876</c:v>
                </c:pt>
                <c:pt idx="5333">
                  <c:v>-76.726181030299898</c:v>
                </c:pt>
                <c:pt idx="5334">
                  <c:v>-76.723823547400002</c:v>
                </c:pt>
                <c:pt idx="5335">
                  <c:v>-76.723442077599827</c:v>
                </c:pt>
                <c:pt idx="5336">
                  <c:v>-76.721649169900104</c:v>
                </c:pt>
                <c:pt idx="5337">
                  <c:v>-76.719497680700101</c:v>
                </c:pt>
                <c:pt idx="5338">
                  <c:v>-76.716934204099999</c:v>
                </c:pt>
                <c:pt idx="5339">
                  <c:v>-76.712646484399997</c:v>
                </c:pt>
                <c:pt idx="5340">
                  <c:v>-76.707611084000121</c:v>
                </c:pt>
                <c:pt idx="5341">
                  <c:v>-76.698204040500002</c:v>
                </c:pt>
                <c:pt idx="5342">
                  <c:v>-76.696998596199847</c:v>
                </c:pt>
                <c:pt idx="5343">
                  <c:v>-76.695625305199982</c:v>
                </c:pt>
                <c:pt idx="5344">
                  <c:v>-76.694244384800101</c:v>
                </c:pt>
                <c:pt idx="5345">
                  <c:v>-76.693801879899837</c:v>
                </c:pt>
                <c:pt idx="5346">
                  <c:v>-76.690208435100004</c:v>
                </c:pt>
                <c:pt idx="5347">
                  <c:v>-76.689964294399999</c:v>
                </c:pt>
                <c:pt idx="5348">
                  <c:v>-76.68501281739978</c:v>
                </c:pt>
                <c:pt idx="5349">
                  <c:v>-76.681632995599898</c:v>
                </c:pt>
                <c:pt idx="5350">
                  <c:v>-76.681243896499865</c:v>
                </c:pt>
                <c:pt idx="5351">
                  <c:v>-76.680015564000001</c:v>
                </c:pt>
                <c:pt idx="5352">
                  <c:v>-76.676811218299875</c:v>
                </c:pt>
                <c:pt idx="5353">
                  <c:v>-76.675422668499849</c:v>
                </c:pt>
                <c:pt idx="5354">
                  <c:v>-76.673797607399848</c:v>
                </c:pt>
                <c:pt idx="5355">
                  <c:v>-76.671257018999839</c:v>
                </c:pt>
                <c:pt idx="5356">
                  <c:v>-76.666809082</c:v>
                </c:pt>
                <c:pt idx="5357">
                  <c:v>-76.666702270499783</c:v>
                </c:pt>
                <c:pt idx="5358">
                  <c:v>-76.658851623499828</c:v>
                </c:pt>
                <c:pt idx="5359">
                  <c:v>-76.644470214799838</c:v>
                </c:pt>
                <c:pt idx="5360">
                  <c:v>-76.6392288208</c:v>
                </c:pt>
                <c:pt idx="5361">
                  <c:v>-76.638862609900002</c:v>
                </c:pt>
                <c:pt idx="5362">
                  <c:v>-76.637031555199869</c:v>
                </c:pt>
                <c:pt idx="5363">
                  <c:v>-76.631027221699981</c:v>
                </c:pt>
                <c:pt idx="5364">
                  <c:v>-76.627578735399837</c:v>
                </c:pt>
                <c:pt idx="5365">
                  <c:v>-76.617630004899979</c:v>
                </c:pt>
                <c:pt idx="5366">
                  <c:v>-76.614234924300121</c:v>
                </c:pt>
                <c:pt idx="5367">
                  <c:v>-76.612762451199899</c:v>
                </c:pt>
                <c:pt idx="5368">
                  <c:v>-76.611793518100001</c:v>
                </c:pt>
                <c:pt idx="5369">
                  <c:v>-76.597984314000001</c:v>
                </c:pt>
                <c:pt idx="5370">
                  <c:v>-76.596130371100003</c:v>
                </c:pt>
                <c:pt idx="5371">
                  <c:v>-76.595458984399983</c:v>
                </c:pt>
                <c:pt idx="5372">
                  <c:v>-76.591888427699914</c:v>
                </c:pt>
                <c:pt idx="5373">
                  <c:v>-76.589653015099998</c:v>
                </c:pt>
                <c:pt idx="5374">
                  <c:v>-76.587791442899913</c:v>
                </c:pt>
                <c:pt idx="5375">
                  <c:v>-76.585105895999988</c:v>
                </c:pt>
                <c:pt idx="5376">
                  <c:v>-76.584075927699914</c:v>
                </c:pt>
                <c:pt idx="5377">
                  <c:v>-76.583938598599843</c:v>
                </c:pt>
                <c:pt idx="5378">
                  <c:v>-76.583847045900001</c:v>
                </c:pt>
                <c:pt idx="5379">
                  <c:v>-76.580184936499847</c:v>
                </c:pt>
                <c:pt idx="5380">
                  <c:v>-76.570335388199837</c:v>
                </c:pt>
                <c:pt idx="5381">
                  <c:v>-76.569503784199995</c:v>
                </c:pt>
                <c:pt idx="5382">
                  <c:v>-76.565422058099898</c:v>
                </c:pt>
                <c:pt idx="5383">
                  <c:v>-76.561256408700118</c:v>
                </c:pt>
                <c:pt idx="5384">
                  <c:v>-76.558326721200004</c:v>
                </c:pt>
                <c:pt idx="5385">
                  <c:v>-76.555755615199914</c:v>
                </c:pt>
                <c:pt idx="5386">
                  <c:v>-76.553764343300003</c:v>
                </c:pt>
                <c:pt idx="5387">
                  <c:v>-76.548713684099994</c:v>
                </c:pt>
                <c:pt idx="5388">
                  <c:v>-76.546440124499838</c:v>
                </c:pt>
                <c:pt idx="5389">
                  <c:v>-76.545143127399982</c:v>
                </c:pt>
                <c:pt idx="5390">
                  <c:v>-76.542129516599914</c:v>
                </c:pt>
                <c:pt idx="5391">
                  <c:v>-76.540046691900116</c:v>
                </c:pt>
                <c:pt idx="5392">
                  <c:v>-76.539772033699762</c:v>
                </c:pt>
                <c:pt idx="5393">
                  <c:v>-76.538650512699874</c:v>
                </c:pt>
                <c:pt idx="5394">
                  <c:v>-76.537185668899994</c:v>
                </c:pt>
                <c:pt idx="5395">
                  <c:v>-76.534339904800007</c:v>
                </c:pt>
                <c:pt idx="5396">
                  <c:v>-76.533981323199853</c:v>
                </c:pt>
                <c:pt idx="5397">
                  <c:v>-76.530960082999982</c:v>
                </c:pt>
                <c:pt idx="5398">
                  <c:v>-76.526496887199869</c:v>
                </c:pt>
                <c:pt idx="5399">
                  <c:v>-76.51914978030014</c:v>
                </c:pt>
                <c:pt idx="5400">
                  <c:v>-76.517524719199997</c:v>
                </c:pt>
                <c:pt idx="5401">
                  <c:v>-76.512222289999997</c:v>
                </c:pt>
                <c:pt idx="5402">
                  <c:v>-76.509552001999978</c:v>
                </c:pt>
                <c:pt idx="5403">
                  <c:v>-76.50904846189998</c:v>
                </c:pt>
                <c:pt idx="5404">
                  <c:v>-76.506561279300101</c:v>
                </c:pt>
                <c:pt idx="5405">
                  <c:v>-76.501243591299996</c:v>
                </c:pt>
                <c:pt idx="5406">
                  <c:v>-76.498603820800085</c:v>
                </c:pt>
                <c:pt idx="5407">
                  <c:v>-76.495964050300088</c:v>
                </c:pt>
                <c:pt idx="5408">
                  <c:v>-76.493148803699839</c:v>
                </c:pt>
                <c:pt idx="5409">
                  <c:v>-76.49282073969998</c:v>
                </c:pt>
                <c:pt idx="5410">
                  <c:v>-76.490356445299994</c:v>
                </c:pt>
                <c:pt idx="5411">
                  <c:v>-76.486816406200006</c:v>
                </c:pt>
                <c:pt idx="5412">
                  <c:v>-76.482612609900102</c:v>
                </c:pt>
                <c:pt idx="5413">
                  <c:v>-76.478652954099914</c:v>
                </c:pt>
                <c:pt idx="5414">
                  <c:v>-76.477073669400085</c:v>
                </c:pt>
                <c:pt idx="5415">
                  <c:v>-76.4689331055</c:v>
                </c:pt>
                <c:pt idx="5416">
                  <c:v>-76.462364196799854</c:v>
                </c:pt>
                <c:pt idx="5417">
                  <c:v>-76.462211608900105</c:v>
                </c:pt>
                <c:pt idx="5418">
                  <c:v>-76.461982727099979</c:v>
                </c:pt>
                <c:pt idx="5419">
                  <c:v>-76.458160400400004</c:v>
                </c:pt>
                <c:pt idx="5420">
                  <c:v>-76.456352233899864</c:v>
                </c:pt>
                <c:pt idx="5421">
                  <c:v>-76.455940246599837</c:v>
                </c:pt>
                <c:pt idx="5422">
                  <c:v>-76.450973510699853</c:v>
                </c:pt>
                <c:pt idx="5423">
                  <c:v>-76.450439453100003</c:v>
                </c:pt>
                <c:pt idx="5424">
                  <c:v>-76.447486877399982</c:v>
                </c:pt>
                <c:pt idx="5425">
                  <c:v>-76.438629150400004</c:v>
                </c:pt>
                <c:pt idx="5426">
                  <c:v>-76.438209533700004</c:v>
                </c:pt>
                <c:pt idx="5427">
                  <c:v>-76.435485839799838</c:v>
                </c:pt>
                <c:pt idx="5428">
                  <c:v>-76.434806823700001</c:v>
                </c:pt>
                <c:pt idx="5429">
                  <c:v>-76.434608459499998</c:v>
                </c:pt>
                <c:pt idx="5430">
                  <c:v>-76.432556152299838</c:v>
                </c:pt>
                <c:pt idx="5431">
                  <c:v>-76.428718566899875</c:v>
                </c:pt>
                <c:pt idx="5432">
                  <c:v>-76.428123474100104</c:v>
                </c:pt>
                <c:pt idx="5433">
                  <c:v>-76.42748260499998</c:v>
                </c:pt>
                <c:pt idx="5434">
                  <c:v>-76.423538207999869</c:v>
                </c:pt>
                <c:pt idx="5435">
                  <c:v>-76.418907165500002</c:v>
                </c:pt>
                <c:pt idx="5436">
                  <c:v>-76.412124633800104</c:v>
                </c:pt>
                <c:pt idx="5437">
                  <c:v>-76.411056518600006</c:v>
                </c:pt>
                <c:pt idx="5438">
                  <c:v>-76.410629272500088</c:v>
                </c:pt>
                <c:pt idx="5439">
                  <c:v>-76.402664184599999</c:v>
                </c:pt>
                <c:pt idx="5440">
                  <c:v>-76.3988113403</c:v>
                </c:pt>
                <c:pt idx="5441">
                  <c:v>-76.395530700699837</c:v>
                </c:pt>
                <c:pt idx="5442">
                  <c:v>-76.387779235799869</c:v>
                </c:pt>
                <c:pt idx="5443">
                  <c:v>-76.38623046879998</c:v>
                </c:pt>
                <c:pt idx="5444">
                  <c:v>-76.385192871099875</c:v>
                </c:pt>
                <c:pt idx="5445">
                  <c:v>-76.376182556199822</c:v>
                </c:pt>
                <c:pt idx="5446">
                  <c:v>-76.368827819799876</c:v>
                </c:pt>
                <c:pt idx="5447">
                  <c:v>-76.368545532199875</c:v>
                </c:pt>
                <c:pt idx="5448">
                  <c:v>-76.364913940400101</c:v>
                </c:pt>
                <c:pt idx="5449">
                  <c:v>-76.364776611300002</c:v>
                </c:pt>
                <c:pt idx="5450">
                  <c:v>-76.360374450699837</c:v>
                </c:pt>
                <c:pt idx="5451">
                  <c:v>-76.356246948199981</c:v>
                </c:pt>
                <c:pt idx="5452">
                  <c:v>-76.354110717799898</c:v>
                </c:pt>
                <c:pt idx="5453">
                  <c:v>-76.3482589722</c:v>
                </c:pt>
                <c:pt idx="5454">
                  <c:v>-76.347702026399958</c:v>
                </c:pt>
                <c:pt idx="5455">
                  <c:v>-76.345390319799876</c:v>
                </c:pt>
                <c:pt idx="5456">
                  <c:v>-76.3431472778</c:v>
                </c:pt>
                <c:pt idx="5457">
                  <c:v>-76.339294433600003</c:v>
                </c:pt>
                <c:pt idx="5458">
                  <c:v>-76.337005615199999</c:v>
                </c:pt>
                <c:pt idx="5459">
                  <c:v>-76.336112976099884</c:v>
                </c:pt>
                <c:pt idx="5460">
                  <c:v>-76.335670471200004</c:v>
                </c:pt>
                <c:pt idx="5461">
                  <c:v>-76.333412170399853</c:v>
                </c:pt>
                <c:pt idx="5462">
                  <c:v>-76.332252502399854</c:v>
                </c:pt>
                <c:pt idx="5463">
                  <c:v>-76.328384399399837</c:v>
                </c:pt>
                <c:pt idx="5464">
                  <c:v>-76.328361511199859</c:v>
                </c:pt>
                <c:pt idx="5465">
                  <c:v>-76.322906494099868</c:v>
                </c:pt>
                <c:pt idx="5466">
                  <c:v>-76.308685302699828</c:v>
                </c:pt>
                <c:pt idx="5467">
                  <c:v>-76.305587768599864</c:v>
                </c:pt>
                <c:pt idx="5468">
                  <c:v>-76.296409606899999</c:v>
                </c:pt>
                <c:pt idx="5469">
                  <c:v>-76.285728454599848</c:v>
                </c:pt>
                <c:pt idx="5470">
                  <c:v>-76.283630371100003</c:v>
                </c:pt>
                <c:pt idx="5471">
                  <c:v>-76.275161743200002</c:v>
                </c:pt>
                <c:pt idx="5472">
                  <c:v>-76.270179748499913</c:v>
                </c:pt>
                <c:pt idx="5473">
                  <c:v>-76.268753051800005</c:v>
                </c:pt>
                <c:pt idx="5474">
                  <c:v>-76.264305114699837</c:v>
                </c:pt>
                <c:pt idx="5475">
                  <c:v>-76.263969421400105</c:v>
                </c:pt>
                <c:pt idx="5476">
                  <c:v>-76.263389587399999</c:v>
                </c:pt>
                <c:pt idx="5477">
                  <c:v>-76.254951477099979</c:v>
                </c:pt>
                <c:pt idx="5478">
                  <c:v>-76.253540039100002</c:v>
                </c:pt>
                <c:pt idx="5479">
                  <c:v>-76.25183868409998</c:v>
                </c:pt>
                <c:pt idx="5480">
                  <c:v>-76.251586914100002</c:v>
                </c:pt>
                <c:pt idx="5481">
                  <c:v>-76.250137329099914</c:v>
                </c:pt>
                <c:pt idx="5482">
                  <c:v>-76.247047424300121</c:v>
                </c:pt>
                <c:pt idx="5483">
                  <c:v>-76.246284484900201</c:v>
                </c:pt>
                <c:pt idx="5484">
                  <c:v>-76.24602508540012</c:v>
                </c:pt>
                <c:pt idx="5485">
                  <c:v>-76.244880676299999</c:v>
                </c:pt>
                <c:pt idx="5486">
                  <c:v>-76.240493774399994</c:v>
                </c:pt>
                <c:pt idx="5487">
                  <c:v>-76.237770080600001</c:v>
                </c:pt>
                <c:pt idx="5488">
                  <c:v>-76.237274169900104</c:v>
                </c:pt>
                <c:pt idx="5489">
                  <c:v>-76.235862731899914</c:v>
                </c:pt>
                <c:pt idx="5490">
                  <c:v>-76.233673095699999</c:v>
                </c:pt>
                <c:pt idx="5491">
                  <c:v>-76.232177734399869</c:v>
                </c:pt>
                <c:pt idx="5492">
                  <c:v>-76.228576660200005</c:v>
                </c:pt>
                <c:pt idx="5493">
                  <c:v>-76.217185974100104</c:v>
                </c:pt>
                <c:pt idx="5494">
                  <c:v>-76.214996337900004</c:v>
                </c:pt>
                <c:pt idx="5495">
                  <c:v>-76.213722228999998</c:v>
                </c:pt>
                <c:pt idx="5496">
                  <c:v>-76.210792541499899</c:v>
                </c:pt>
                <c:pt idx="5497">
                  <c:v>-76.207748413099864</c:v>
                </c:pt>
                <c:pt idx="5498">
                  <c:v>-76.207237243700007</c:v>
                </c:pt>
                <c:pt idx="5499">
                  <c:v>-76.204452514599865</c:v>
                </c:pt>
                <c:pt idx="5500">
                  <c:v>-76.204055786100085</c:v>
                </c:pt>
                <c:pt idx="5501">
                  <c:v>-76.201293945300193</c:v>
                </c:pt>
                <c:pt idx="5502">
                  <c:v>-76.197357177699828</c:v>
                </c:pt>
                <c:pt idx="5503">
                  <c:v>-76.194976806599783</c:v>
                </c:pt>
                <c:pt idx="5504">
                  <c:v>-76.190200805700002</c:v>
                </c:pt>
                <c:pt idx="5505">
                  <c:v>-76.184417724599854</c:v>
                </c:pt>
                <c:pt idx="5506">
                  <c:v>-76.182861328099875</c:v>
                </c:pt>
                <c:pt idx="5507">
                  <c:v>-76.1826629639</c:v>
                </c:pt>
                <c:pt idx="5508">
                  <c:v>-76.173210143999839</c:v>
                </c:pt>
                <c:pt idx="5509">
                  <c:v>-76.169822692899913</c:v>
                </c:pt>
                <c:pt idx="5510">
                  <c:v>-76.166831970199837</c:v>
                </c:pt>
                <c:pt idx="5511">
                  <c:v>-76.163070678699839</c:v>
                </c:pt>
                <c:pt idx="5512">
                  <c:v>-76.160697936999838</c:v>
                </c:pt>
                <c:pt idx="5513">
                  <c:v>-76.155891418499778</c:v>
                </c:pt>
                <c:pt idx="5514">
                  <c:v>-76.155700683599875</c:v>
                </c:pt>
                <c:pt idx="5515">
                  <c:v>-76.153030395499783</c:v>
                </c:pt>
                <c:pt idx="5516">
                  <c:v>-76.151046752899859</c:v>
                </c:pt>
                <c:pt idx="5517">
                  <c:v>-76.146751403799868</c:v>
                </c:pt>
                <c:pt idx="5518">
                  <c:v>-76.141487121599837</c:v>
                </c:pt>
                <c:pt idx="5519">
                  <c:v>-76.139823913599884</c:v>
                </c:pt>
                <c:pt idx="5520">
                  <c:v>-76.137611389200117</c:v>
                </c:pt>
                <c:pt idx="5521">
                  <c:v>-76.136642456099864</c:v>
                </c:pt>
                <c:pt idx="5522">
                  <c:v>-76.133682250999868</c:v>
                </c:pt>
                <c:pt idx="5523">
                  <c:v>-76.132873535199849</c:v>
                </c:pt>
                <c:pt idx="5524">
                  <c:v>-76.132095336899781</c:v>
                </c:pt>
                <c:pt idx="5525">
                  <c:v>-76.123413085899998</c:v>
                </c:pt>
                <c:pt idx="5526">
                  <c:v>-76.119888305699874</c:v>
                </c:pt>
                <c:pt idx="5527">
                  <c:v>-76.11591339109998</c:v>
                </c:pt>
                <c:pt idx="5528">
                  <c:v>-76.115844726599875</c:v>
                </c:pt>
                <c:pt idx="5529">
                  <c:v>-76.112556457499863</c:v>
                </c:pt>
                <c:pt idx="5530">
                  <c:v>-76.104682922399988</c:v>
                </c:pt>
                <c:pt idx="5531">
                  <c:v>-76.099578857399848</c:v>
                </c:pt>
                <c:pt idx="5532">
                  <c:v>-76.098266601600116</c:v>
                </c:pt>
                <c:pt idx="5533">
                  <c:v>-76.097106933600003</c:v>
                </c:pt>
                <c:pt idx="5534">
                  <c:v>-76.094940185499979</c:v>
                </c:pt>
                <c:pt idx="5535">
                  <c:v>-76.090499877900001</c:v>
                </c:pt>
                <c:pt idx="5536">
                  <c:v>-76.090454101600002</c:v>
                </c:pt>
                <c:pt idx="5537">
                  <c:v>-76.084251403799982</c:v>
                </c:pt>
                <c:pt idx="5538">
                  <c:v>-76.083251953100003</c:v>
                </c:pt>
                <c:pt idx="5539">
                  <c:v>-76.082908630399913</c:v>
                </c:pt>
                <c:pt idx="5540">
                  <c:v>-76.082290649399994</c:v>
                </c:pt>
                <c:pt idx="5541">
                  <c:v>-76.076194763199979</c:v>
                </c:pt>
                <c:pt idx="5542">
                  <c:v>-76.075233459499898</c:v>
                </c:pt>
                <c:pt idx="5543">
                  <c:v>-76.074142456099864</c:v>
                </c:pt>
                <c:pt idx="5544">
                  <c:v>-76.073867797899837</c:v>
                </c:pt>
                <c:pt idx="5545">
                  <c:v>-76.069877624499838</c:v>
                </c:pt>
                <c:pt idx="5546">
                  <c:v>-76.067977905299998</c:v>
                </c:pt>
                <c:pt idx="5547">
                  <c:v>-76.056999206499839</c:v>
                </c:pt>
                <c:pt idx="5548">
                  <c:v>-76.055198669399999</c:v>
                </c:pt>
                <c:pt idx="5549">
                  <c:v>-76.052101135299864</c:v>
                </c:pt>
                <c:pt idx="5550">
                  <c:v>-76.049644470199993</c:v>
                </c:pt>
                <c:pt idx="5551">
                  <c:v>-76.049301147499875</c:v>
                </c:pt>
                <c:pt idx="5552">
                  <c:v>-76.045616149899999</c:v>
                </c:pt>
                <c:pt idx="5553">
                  <c:v>-76.04248046879998</c:v>
                </c:pt>
                <c:pt idx="5554">
                  <c:v>-76.041778564499865</c:v>
                </c:pt>
                <c:pt idx="5555">
                  <c:v>-76.036888122599791</c:v>
                </c:pt>
                <c:pt idx="5556">
                  <c:v>-76.024375915499874</c:v>
                </c:pt>
                <c:pt idx="5557">
                  <c:v>-76.021125793500005</c:v>
                </c:pt>
                <c:pt idx="5558">
                  <c:v>-76.017753601099997</c:v>
                </c:pt>
                <c:pt idx="5559">
                  <c:v>-76.017036438000005</c:v>
                </c:pt>
                <c:pt idx="5560">
                  <c:v>-76.004486084000007</c:v>
                </c:pt>
                <c:pt idx="5561">
                  <c:v>-76.003097534199838</c:v>
                </c:pt>
                <c:pt idx="5562">
                  <c:v>-76.001487731899914</c:v>
                </c:pt>
                <c:pt idx="5563">
                  <c:v>-75.999969482400104</c:v>
                </c:pt>
                <c:pt idx="5564">
                  <c:v>-75.998176574699869</c:v>
                </c:pt>
                <c:pt idx="5565">
                  <c:v>-75.992752075200002</c:v>
                </c:pt>
                <c:pt idx="5566">
                  <c:v>-75.98998260499998</c:v>
                </c:pt>
                <c:pt idx="5567">
                  <c:v>-75.9827957153</c:v>
                </c:pt>
                <c:pt idx="5568">
                  <c:v>-75.980598449699983</c:v>
                </c:pt>
                <c:pt idx="5569">
                  <c:v>-75.975349426299914</c:v>
                </c:pt>
                <c:pt idx="5570">
                  <c:v>-75.973335266099838</c:v>
                </c:pt>
                <c:pt idx="5571">
                  <c:v>-75.969703674300121</c:v>
                </c:pt>
                <c:pt idx="5572">
                  <c:v>-75.967330932599864</c:v>
                </c:pt>
                <c:pt idx="5573">
                  <c:v>-75.963821411100085</c:v>
                </c:pt>
                <c:pt idx="5574">
                  <c:v>-75.953742981000005</c:v>
                </c:pt>
                <c:pt idx="5575">
                  <c:v>-75.953575134299854</c:v>
                </c:pt>
                <c:pt idx="5576">
                  <c:v>-75.947616577100121</c:v>
                </c:pt>
                <c:pt idx="5577">
                  <c:v>-75.941932678200118</c:v>
                </c:pt>
                <c:pt idx="5578">
                  <c:v>-75.934715271000101</c:v>
                </c:pt>
                <c:pt idx="5579">
                  <c:v>-75.929229736300101</c:v>
                </c:pt>
                <c:pt idx="5580">
                  <c:v>-75.910438537599859</c:v>
                </c:pt>
                <c:pt idx="5581">
                  <c:v>-75.906517028799982</c:v>
                </c:pt>
                <c:pt idx="5582">
                  <c:v>-75.902168273900003</c:v>
                </c:pt>
                <c:pt idx="5583">
                  <c:v>-75.897369384800101</c:v>
                </c:pt>
                <c:pt idx="5584">
                  <c:v>-75.896423339799981</c:v>
                </c:pt>
                <c:pt idx="5585">
                  <c:v>-75.891479492200006</c:v>
                </c:pt>
                <c:pt idx="5586">
                  <c:v>-75.890701293899838</c:v>
                </c:pt>
                <c:pt idx="5587">
                  <c:v>-75.886863708500002</c:v>
                </c:pt>
                <c:pt idx="5588">
                  <c:v>-75.881309509299982</c:v>
                </c:pt>
                <c:pt idx="5589">
                  <c:v>-75.87799835209978</c:v>
                </c:pt>
                <c:pt idx="5590">
                  <c:v>-75.876945495599898</c:v>
                </c:pt>
                <c:pt idx="5591">
                  <c:v>-75.872749328599781</c:v>
                </c:pt>
                <c:pt idx="5592">
                  <c:v>-75.869132995599898</c:v>
                </c:pt>
                <c:pt idx="5593">
                  <c:v>-75.868820190399958</c:v>
                </c:pt>
                <c:pt idx="5594">
                  <c:v>-75.855590820299838</c:v>
                </c:pt>
                <c:pt idx="5595">
                  <c:v>-75.853698730499843</c:v>
                </c:pt>
                <c:pt idx="5596">
                  <c:v>-75.851852416999876</c:v>
                </c:pt>
                <c:pt idx="5597">
                  <c:v>-75.843605041499998</c:v>
                </c:pt>
                <c:pt idx="5598">
                  <c:v>-75.8286819458</c:v>
                </c:pt>
                <c:pt idx="5599">
                  <c:v>-75.827697753899884</c:v>
                </c:pt>
                <c:pt idx="5600">
                  <c:v>-75.826873779300001</c:v>
                </c:pt>
                <c:pt idx="5601">
                  <c:v>-75.819641113299838</c:v>
                </c:pt>
                <c:pt idx="5602">
                  <c:v>-75.81401062010012</c:v>
                </c:pt>
                <c:pt idx="5603">
                  <c:v>-75.80792236329998</c:v>
                </c:pt>
                <c:pt idx="5604">
                  <c:v>-75.807655334499898</c:v>
                </c:pt>
                <c:pt idx="5605">
                  <c:v>-75.807357788100006</c:v>
                </c:pt>
                <c:pt idx="5606">
                  <c:v>-75.807228088399995</c:v>
                </c:pt>
                <c:pt idx="5607">
                  <c:v>-75.797782897899864</c:v>
                </c:pt>
                <c:pt idx="5608">
                  <c:v>-75.7962722778</c:v>
                </c:pt>
                <c:pt idx="5609">
                  <c:v>-75.781318664599979</c:v>
                </c:pt>
                <c:pt idx="5610">
                  <c:v>-75.769264221200189</c:v>
                </c:pt>
                <c:pt idx="5611">
                  <c:v>-75.758544921899983</c:v>
                </c:pt>
                <c:pt idx="5612">
                  <c:v>-75.758453369099982</c:v>
                </c:pt>
                <c:pt idx="5613">
                  <c:v>-75.758026122999837</c:v>
                </c:pt>
                <c:pt idx="5614">
                  <c:v>-75.756370544399914</c:v>
                </c:pt>
                <c:pt idx="5615">
                  <c:v>-75.755790710399864</c:v>
                </c:pt>
                <c:pt idx="5616">
                  <c:v>-75.753387451199899</c:v>
                </c:pt>
                <c:pt idx="5617">
                  <c:v>-75.748069763199993</c:v>
                </c:pt>
                <c:pt idx="5618">
                  <c:v>-75.743309021000101</c:v>
                </c:pt>
                <c:pt idx="5619">
                  <c:v>-75.736694335899998</c:v>
                </c:pt>
                <c:pt idx="5620">
                  <c:v>-75.735481262199869</c:v>
                </c:pt>
                <c:pt idx="5621">
                  <c:v>-75.728576660200005</c:v>
                </c:pt>
                <c:pt idx="5622">
                  <c:v>-75.725563049300121</c:v>
                </c:pt>
                <c:pt idx="5623">
                  <c:v>-75.724365234399983</c:v>
                </c:pt>
                <c:pt idx="5624">
                  <c:v>-75.721099853499837</c:v>
                </c:pt>
                <c:pt idx="5625">
                  <c:v>-75.716354370100007</c:v>
                </c:pt>
                <c:pt idx="5626">
                  <c:v>-75.715065002399982</c:v>
                </c:pt>
                <c:pt idx="5627">
                  <c:v>-75.712829589799995</c:v>
                </c:pt>
                <c:pt idx="5628">
                  <c:v>-75.707870483400001</c:v>
                </c:pt>
                <c:pt idx="5629">
                  <c:v>-75.705871581999958</c:v>
                </c:pt>
                <c:pt idx="5630">
                  <c:v>-75.704933166499899</c:v>
                </c:pt>
                <c:pt idx="5631">
                  <c:v>-75.694801330599859</c:v>
                </c:pt>
                <c:pt idx="5632">
                  <c:v>-75.694168090800005</c:v>
                </c:pt>
                <c:pt idx="5633">
                  <c:v>-75.692192077599827</c:v>
                </c:pt>
                <c:pt idx="5634">
                  <c:v>-75.691970825200002</c:v>
                </c:pt>
                <c:pt idx="5635">
                  <c:v>-75.671676635699853</c:v>
                </c:pt>
                <c:pt idx="5636">
                  <c:v>-75.666694641099994</c:v>
                </c:pt>
                <c:pt idx="5637">
                  <c:v>-75.665847778299849</c:v>
                </c:pt>
                <c:pt idx="5638">
                  <c:v>-75.661033630399999</c:v>
                </c:pt>
                <c:pt idx="5639">
                  <c:v>-75.660614013699899</c:v>
                </c:pt>
                <c:pt idx="5640">
                  <c:v>-75.656181335399864</c:v>
                </c:pt>
                <c:pt idx="5641">
                  <c:v>-75.65548706049978</c:v>
                </c:pt>
                <c:pt idx="5642">
                  <c:v>-75.654518127399854</c:v>
                </c:pt>
                <c:pt idx="5643">
                  <c:v>-75.641769409199995</c:v>
                </c:pt>
                <c:pt idx="5644">
                  <c:v>-75.638702392599697</c:v>
                </c:pt>
                <c:pt idx="5645">
                  <c:v>-75.633209228499979</c:v>
                </c:pt>
                <c:pt idx="5646">
                  <c:v>-75.628845214799782</c:v>
                </c:pt>
                <c:pt idx="5647">
                  <c:v>-75.626068115199828</c:v>
                </c:pt>
                <c:pt idx="5648">
                  <c:v>-75.625747680699874</c:v>
                </c:pt>
                <c:pt idx="5649">
                  <c:v>-75.623497009299854</c:v>
                </c:pt>
                <c:pt idx="5650">
                  <c:v>-75.6228637695</c:v>
                </c:pt>
                <c:pt idx="5651">
                  <c:v>-75.614318847699849</c:v>
                </c:pt>
                <c:pt idx="5652">
                  <c:v>-75.611396789599979</c:v>
                </c:pt>
                <c:pt idx="5653">
                  <c:v>-75.610893249499981</c:v>
                </c:pt>
                <c:pt idx="5654">
                  <c:v>-75.610069274899999</c:v>
                </c:pt>
                <c:pt idx="5655">
                  <c:v>-75.607009887700002</c:v>
                </c:pt>
                <c:pt idx="5656">
                  <c:v>-75.593338012699775</c:v>
                </c:pt>
                <c:pt idx="5657">
                  <c:v>-75.59154510499998</c:v>
                </c:pt>
                <c:pt idx="5658">
                  <c:v>-75.590431213399839</c:v>
                </c:pt>
                <c:pt idx="5659">
                  <c:v>-75.588424682600007</c:v>
                </c:pt>
                <c:pt idx="5660">
                  <c:v>-75.584312439000001</c:v>
                </c:pt>
                <c:pt idx="5661">
                  <c:v>-75.571731567399837</c:v>
                </c:pt>
                <c:pt idx="5662">
                  <c:v>-75.5706863403</c:v>
                </c:pt>
                <c:pt idx="5663">
                  <c:v>-75.563560485799997</c:v>
                </c:pt>
                <c:pt idx="5664">
                  <c:v>-75.548500060999999</c:v>
                </c:pt>
                <c:pt idx="5665">
                  <c:v>-75.544799804700006</c:v>
                </c:pt>
                <c:pt idx="5666">
                  <c:v>-75.541740417499838</c:v>
                </c:pt>
                <c:pt idx="5667">
                  <c:v>-75.541519164999997</c:v>
                </c:pt>
                <c:pt idx="5668">
                  <c:v>-75.541389465300171</c:v>
                </c:pt>
                <c:pt idx="5669">
                  <c:v>-75.538917541499899</c:v>
                </c:pt>
                <c:pt idx="5670">
                  <c:v>-75.536071777299838</c:v>
                </c:pt>
                <c:pt idx="5671">
                  <c:v>-75.530738830599759</c:v>
                </c:pt>
                <c:pt idx="5672">
                  <c:v>-75.528442382799781</c:v>
                </c:pt>
                <c:pt idx="5673">
                  <c:v>-75.526405334499827</c:v>
                </c:pt>
                <c:pt idx="5674">
                  <c:v>-75.523239135699853</c:v>
                </c:pt>
                <c:pt idx="5675">
                  <c:v>-75.514854431200121</c:v>
                </c:pt>
                <c:pt idx="5676">
                  <c:v>-75.508163452100007</c:v>
                </c:pt>
                <c:pt idx="5677">
                  <c:v>-75.504882812499758</c:v>
                </c:pt>
                <c:pt idx="5678">
                  <c:v>-75.491798400899981</c:v>
                </c:pt>
                <c:pt idx="5679">
                  <c:v>-75.470298767100005</c:v>
                </c:pt>
                <c:pt idx="5680">
                  <c:v>-75.468780517599782</c:v>
                </c:pt>
                <c:pt idx="5681">
                  <c:v>-75.467803955099996</c:v>
                </c:pt>
                <c:pt idx="5682">
                  <c:v>-75.466934204099999</c:v>
                </c:pt>
                <c:pt idx="5683">
                  <c:v>-75.453132629400002</c:v>
                </c:pt>
                <c:pt idx="5684">
                  <c:v>-75.452049255399999</c:v>
                </c:pt>
                <c:pt idx="5685">
                  <c:v>-75.448295593300088</c:v>
                </c:pt>
                <c:pt idx="5686">
                  <c:v>-75.44732666020019</c:v>
                </c:pt>
                <c:pt idx="5687">
                  <c:v>-75.439186096200004</c:v>
                </c:pt>
                <c:pt idx="5688">
                  <c:v>-75.437324523900088</c:v>
                </c:pt>
                <c:pt idx="5689">
                  <c:v>-75.434204101600116</c:v>
                </c:pt>
                <c:pt idx="5690">
                  <c:v>-75.429016113299838</c:v>
                </c:pt>
                <c:pt idx="5691">
                  <c:v>-75.420570373499828</c:v>
                </c:pt>
                <c:pt idx="5692">
                  <c:v>-75.403930664100116</c:v>
                </c:pt>
                <c:pt idx="5693">
                  <c:v>-75.403541564899982</c:v>
                </c:pt>
                <c:pt idx="5694">
                  <c:v>-75.40115356450012</c:v>
                </c:pt>
                <c:pt idx="5695">
                  <c:v>-75.395729064899982</c:v>
                </c:pt>
                <c:pt idx="5696">
                  <c:v>-75.391754150399919</c:v>
                </c:pt>
                <c:pt idx="5697">
                  <c:v>-75.384132385300006</c:v>
                </c:pt>
                <c:pt idx="5698">
                  <c:v>-75.383262634299982</c:v>
                </c:pt>
                <c:pt idx="5699">
                  <c:v>-75.381233215300085</c:v>
                </c:pt>
                <c:pt idx="5700">
                  <c:v>-75.363273620599998</c:v>
                </c:pt>
                <c:pt idx="5701">
                  <c:v>-75.356422424300007</c:v>
                </c:pt>
                <c:pt idx="5702">
                  <c:v>-75.355232238799829</c:v>
                </c:pt>
                <c:pt idx="5703">
                  <c:v>-75.347297668500119</c:v>
                </c:pt>
                <c:pt idx="5704">
                  <c:v>-75.345077514599822</c:v>
                </c:pt>
                <c:pt idx="5705">
                  <c:v>-75.341644287099996</c:v>
                </c:pt>
                <c:pt idx="5706">
                  <c:v>-75.330734252899859</c:v>
                </c:pt>
                <c:pt idx="5707">
                  <c:v>-75.324913024899999</c:v>
                </c:pt>
                <c:pt idx="5708">
                  <c:v>-75.322845458999865</c:v>
                </c:pt>
                <c:pt idx="5709">
                  <c:v>-75.311248779300101</c:v>
                </c:pt>
                <c:pt idx="5710">
                  <c:v>-75.309181213399839</c:v>
                </c:pt>
                <c:pt idx="5711">
                  <c:v>-75.307418823199853</c:v>
                </c:pt>
                <c:pt idx="5712">
                  <c:v>-75.306373596199847</c:v>
                </c:pt>
                <c:pt idx="5713">
                  <c:v>-75.300941467300007</c:v>
                </c:pt>
                <c:pt idx="5714">
                  <c:v>-75.294700622600004</c:v>
                </c:pt>
                <c:pt idx="5715">
                  <c:v>-75.285545349100005</c:v>
                </c:pt>
                <c:pt idx="5716">
                  <c:v>-75.282455444299998</c:v>
                </c:pt>
                <c:pt idx="5717">
                  <c:v>-75.273590087900004</c:v>
                </c:pt>
                <c:pt idx="5718">
                  <c:v>-75.269325256299979</c:v>
                </c:pt>
                <c:pt idx="5719">
                  <c:v>-75.265159606899999</c:v>
                </c:pt>
                <c:pt idx="5720">
                  <c:v>-75.262039184599914</c:v>
                </c:pt>
                <c:pt idx="5721">
                  <c:v>-75.256172180199869</c:v>
                </c:pt>
                <c:pt idx="5722">
                  <c:v>-75.255264282200116</c:v>
                </c:pt>
                <c:pt idx="5723">
                  <c:v>-75.253288268999981</c:v>
                </c:pt>
                <c:pt idx="5724">
                  <c:v>-75.248703002900001</c:v>
                </c:pt>
                <c:pt idx="5725">
                  <c:v>-75.246925353999998</c:v>
                </c:pt>
                <c:pt idx="5726">
                  <c:v>-75.244499206499981</c:v>
                </c:pt>
                <c:pt idx="5727">
                  <c:v>-75.241912841800101</c:v>
                </c:pt>
                <c:pt idx="5728">
                  <c:v>-75.237716674799998</c:v>
                </c:pt>
                <c:pt idx="5729">
                  <c:v>-75.237670898399998</c:v>
                </c:pt>
                <c:pt idx="5730">
                  <c:v>-75.233619689900195</c:v>
                </c:pt>
                <c:pt idx="5731">
                  <c:v>-75.229217529300101</c:v>
                </c:pt>
                <c:pt idx="5732">
                  <c:v>-75.225593566900002</c:v>
                </c:pt>
                <c:pt idx="5733">
                  <c:v>-75.21826171879998</c:v>
                </c:pt>
                <c:pt idx="5734">
                  <c:v>-75.204627990700118</c:v>
                </c:pt>
                <c:pt idx="5735">
                  <c:v>-75.203979492200006</c:v>
                </c:pt>
                <c:pt idx="5736">
                  <c:v>-75.197700500499849</c:v>
                </c:pt>
                <c:pt idx="5737">
                  <c:v>-75.193038940399958</c:v>
                </c:pt>
                <c:pt idx="5738">
                  <c:v>-75.184043884299982</c:v>
                </c:pt>
                <c:pt idx="5739">
                  <c:v>-75.179283142099848</c:v>
                </c:pt>
                <c:pt idx="5740">
                  <c:v>-75.164779663100006</c:v>
                </c:pt>
                <c:pt idx="5741">
                  <c:v>-75.153953552199837</c:v>
                </c:pt>
                <c:pt idx="5742">
                  <c:v>-75.149551391599914</c:v>
                </c:pt>
                <c:pt idx="5743">
                  <c:v>-75.146308898899875</c:v>
                </c:pt>
                <c:pt idx="5744">
                  <c:v>-75.134071350099859</c:v>
                </c:pt>
                <c:pt idx="5745">
                  <c:v>-75.133789062499844</c:v>
                </c:pt>
                <c:pt idx="5746">
                  <c:v>-75.122634887699874</c:v>
                </c:pt>
                <c:pt idx="5747">
                  <c:v>-75.119880676299914</c:v>
                </c:pt>
                <c:pt idx="5748">
                  <c:v>-75.108688354499762</c:v>
                </c:pt>
                <c:pt idx="5749">
                  <c:v>-75.107971191399884</c:v>
                </c:pt>
                <c:pt idx="5750">
                  <c:v>-75.107345581100006</c:v>
                </c:pt>
                <c:pt idx="5751">
                  <c:v>-75.098907470699913</c:v>
                </c:pt>
                <c:pt idx="5752">
                  <c:v>-75.080047607399948</c:v>
                </c:pt>
                <c:pt idx="5753">
                  <c:v>-75.075386047399846</c:v>
                </c:pt>
                <c:pt idx="5754">
                  <c:v>-75.072654724100005</c:v>
                </c:pt>
                <c:pt idx="5755">
                  <c:v>-75.069183349599982</c:v>
                </c:pt>
                <c:pt idx="5756">
                  <c:v>-75.066871643100001</c:v>
                </c:pt>
                <c:pt idx="5757">
                  <c:v>-75.059730529799864</c:v>
                </c:pt>
                <c:pt idx="5758">
                  <c:v>-75.052597045900001</c:v>
                </c:pt>
                <c:pt idx="5759">
                  <c:v>-75.046455383300085</c:v>
                </c:pt>
                <c:pt idx="5760">
                  <c:v>-75.041053772000026</c:v>
                </c:pt>
                <c:pt idx="5761">
                  <c:v>-75.040061950699979</c:v>
                </c:pt>
                <c:pt idx="5762">
                  <c:v>-75.021049499499981</c:v>
                </c:pt>
                <c:pt idx="5763">
                  <c:v>-75.016456603999998</c:v>
                </c:pt>
                <c:pt idx="5764">
                  <c:v>-75.013404846200004</c:v>
                </c:pt>
                <c:pt idx="5765">
                  <c:v>-75.005081176799777</c:v>
                </c:pt>
                <c:pt idx="5766">
                  <c:v>-75.002822875999868</c:v>
                </c:pt>
                <c:pt idx="5767">
                  <c:v>-75.002227783199999</c:v>
                </c:pt>
                <c:pt idx="5768">
                  <c:v>-74.997489929200171</c:v>
                </c:pt>
                <c:pt idx="5769">
                  <c:v>-74.994667053200118</c:v>
                </c:pt>
                <c:pt idx="5770">
                  <c:v>-74.993751525899981</c:v>
                </c:pt>
                <c:pt idx="5771">
                  <c:v>-74.986221313499868</c:v>
                </c:pt>
                <c:pt idx="5772">
                  <c:v>-74.982910156199864</c:v>
                </c:pt>
                <c:pt idx="5773">
                  <c:v>-74.9806518555</c:v>
                </c:pt>
                <c:pt idx="5774">
                  <c:v>-74.960258483900105</c:v>
                </c:pt>
                <c:pt idx="5775">
                  <c:v>-74.953697204600005</c:v>
                </c:pt>
                <c:pt idx="5776">
                  <c:v>-74.952842712399828</c:v>
                </c:pt>
                <c:pt idx="5777">
                  <c:v>-74.951797485399993</c:v>
                </c:pt>
                <c:pt idx="5778">
                  <c:v>-74.943458557100001</c:v>
                </c:pt>
                <c:pt idx="5779">
                  <c:v>-74.942062377900001</c:v>
                </c:pt>
                <c:pt idx="5780">
                  <c:v>-74.935676574699869</c:v>
                </c:pt>
                <c:pt idx="5781">
                  <c:v>-74.921981811499847</c:v>
                </c:pt>
                <c:pt idx="5782">
                  <c:v>-74.919898986800007</c:v>
                </c:pt>
                <c:pt idx="5783">
                  <c:v>-74.908477783199913</c:v>
                </c:pt>
                <c:pt idx="5784">
                  <c:v>-74.902603149399994</c:v>
                </c:pt>
                <c:pt idx="5785">
                  <c:v>-74.890747070299838</c:v>
                </c:pt>
                <c:pt idx="5786">
                  <c:v>-74.866340637199869</c:v>
                </c:pt>
                <c:pt idx="5787">
                  <c:v>-74.862762451199899</c:v>
                </c:pt>
                <c:pt idx="5788">
                  <c:v>-74.849822997999979</c:v>
                </c:pt>
                <c:pt idx="5789">
                  <c:v>-74.843132018999839</c:v>
                </c:pt>
                <c:pt idx="5790">
                  <c:v>-74.831306457499863</c:v>
                </c:pt>
                <c:pt idx="5791">
                  <c:v>-74.802017211899837</c:v>
                </c:pt>
                <c:pt idx="5792">
                  <c:v>-74.800567627000007</c:v>
                </c:pt>
                <c:pt idx="5793">
                  <c:v>-74.800323486300101</c:v>
                </c:pt>
                <c:pt idx="5794">
                  <c:v>-74.796096801800005</c:v>
                </c:pt>
                <c:pt idx="5795">
                  <c:v>-74.793617248499999</c:v>
                </c:pt>
                <c:pt idx="5796">
                  <c:v>-74.785835266099838</c:v>
                </c:pt>
                <c:pt idx="5797">
                  <c:v>-74.780143737800003</c:v>
                </c:pt>
                <c:pt idx="5798">
                  <c:v>-74.777160644500086</c:v>
                </c:pt>
                <c:pt idx="5799">
                  <c:v>-74.773544311499847</c:v>
                </c:pt>
                <c:pt idx="5800">
                  <c:v>-74.772201538099864</c:v>
                </c:pt>
                <c:pt idx="5801">
                  <c:v>-74.771987914999869</c:v>
                </c:pt>
                <c:pt idx="5802">
                  <c:v>-74.771087646499865</c:v>
                </c:pt>
                <c:pt idx="5803">
                  <c:v>-74.766586303699839</c:v>
                </c:pt>
                <c:pt idx="5804">
                  <c:v>-74.759780883799849</c:v>
                </c:pt>
                <c:pt idx="5805">
                  <c:v>-74.750724792499838</c:v>
                </c:pt>
                <c:pt idx="5806">
                  <c:v>-74.739883422899979</c:v>
                </c:pt>
                <c:pt idx="5807">
                  <c:v>-74.719070434599914</c:v>
                </c:pt>
                <c:pt idx="5808">
                  <c:v>-74.708587646499865</c:v>
                </c:pt>
                <c:pt idx="5809">
                  <c:v>-74.707824707000086</c:v>
                </c:pt>
                <c:pt idx="5810">
                  <c:v>-74.701225280800202</c:v>
                </c:pt>
                <c:pt idx="5811">
                  <c:v>-74.698928832999783</c:v>
                </c:pt>
                <c:pt idx="5812">
                  <c:v>-74.697616577100007</c:v>
                </c:pt>
                <c:pt idx="5813">
                  <c:v>-74.688613891599914</c:v>
                </c:pt>
                <c:pt idx="5814">
                  <c:v>-74.686264038100006</c:v>
                </c:pt>
                <c:pt idx="5815">
                  <c:v>-74.669403076199899</c:v>
                </c:pt>
                <c:pt idx="5816">
                  <c:v>-74.664718627900001</c:v>
                </c:pt>
                <c:pt idx="5817">
                  <c:v>-74.66316223139998</c:v>
                </c:pt>
                <c:pt idx="5818">
                  <c:v>-74.654891967799898</c:v>
                </c:pt>
                <c:pt idx="5819">
                  <c:v>-74.653465271000002</c:v>
                </c:pt>
                <c:pt idx="5820">
                  <c:v>-74.650695800799838</c:v>
                </c:pt>
                <c:pt idx="5821">
                  <c:v>-74.626296997099914</c:v>
                </c:pt>
                <c:pt idx="5822">
                  <c:v>-74.623878478999828</c:v>
                </c:pt>
                <c:pt idx="5823">
                  <c:v>-74.606132507299876</c:v>
                </c:pt>
                <c:pt idx="5824">
                  <c:v>-74.599090576199899</c:v>
                </c:pt>
                <c:pt idx="5825">
                  <c:v>-74.596168518100001</c:v>
                </c:pt>
                <c:pt idx="5826">
                  <c:v>-74.589546203599838</c:v>
                </c:pt>
                <c:pt idx="5827">
                  <c:v>-74.584053039599979</c:v>
                </c:pt>
                <c:pt idx="5828">
                  <c:v>-74.575683593799837</c:v>
                </c:pt>
                <c:pt idx="5829">
                  <c:v>-74.552986144999863</c:v>
                </c:pt>
                <c:pt idx="5830">
                  <c:v>-74.551376342799827</c:v>
                </c:pt>
                <c:pt idx="5831">
                  <c:v>-74.549766540500002</c:v>
                </c:pt>
                <c:pt idx="5832">
                  <c:v>-74.543891906699884</c:v>
                </c:pt>
                <c:pt idx="5833">
                  <c:v>-74.5308303833</c:v>
                </c:pt>
                <c:pt idx="5834">
                  <c:v>-74.526557922399988</c:v>
                </c:pt>
                <c:pt idx="5835">
                  <c:v>-74.52369689939998</c:v>
                </c:pt>
                <c:pt idx="5836">
                  <c:v>-74.521102905299998</c:v>
                </c:pt>
                <c:pt idx="5837">
                  <c:v>-74.519966125500005</c:v>
                </c:pt>
                <c:pt idx="5838">
                  <c:v>-74.514778137199784</c:v>
                </c:pt>
                <c:pt idx="5839">
                  <c:v>-74.512222289999997</c:v>
                </c:pt>
                <c:pt idx="5840">
                  <c:v>-74.506385803199848</c:v>
                </c:pt>
                <c:pt idx="5841">
                  <c:v>-74.50234985349978</c:v>
                </c:pt>
                <c:pt idx="5842">
                  <c:v>-74.483825683600088</c:v>
                </c:pt>
                <c:pt idx="5843">
                  <c:v>-74.475196838399839</c:v>
                </c:pt>
                <c:pt idx="5844">
                  <c:v>-74.469200134299982</c:v>
                </c:pt>
                <c:pt idx="5845">
                  <c:v>-74.460670471200118</c:v>
                </c:pt>
                <c:pt idx="5846">
                  <c:v>-74.458709716799873</c:v>
                </c:pt>
                <c:pt idx="5847">
                  <c:v>-74.454200744600101</c:v>
                </c:pt>
                <c:pt idx="5848">
                  <c:v>-74.451278686500004</c:v>
                </c:pt>
                <c:pt idx="5849">
                  <c:v>-74.428596496599837</c:v>
                </c:pt>
                <c:pt idx="5850">
                  <c:v>-74.418632507300003</c:v>
                </c:pt>
                <c:pt idx="5851">
                  <c:v>-74.416015625000171</c:v>
                </c:pt>
                <c:pt idx="5852">
                  <c:v>-74.411193847700119</c:v>
                </c:pt>
                <c:pt idx="5853">
                  <c:v>-74.409652710000003</c:v>
                </c:pt>
                <c:pt idx="5854">
                  <c:v>-74.408691406200006</c:v>
                </c:pt>
                <c:pt idx="5855">
                  <c:v>-74.398651122999837</c:v>
                </c:pt>
                <c:pt idx="5856">
                  <c:v>-74.394622802699914</c:v>
                </c:pt>
                <c:pt idx="5857">
                  <c:v>-74.369750976599875</c:v>
                </c:pt>
                <c:pt idx="5858">
                  <c:v>-74.355247497599848</c:v>
                </c:pt>
                <c:pt idx="5859">
                  <c:v>-74.349739074699869</c:v>
                </c:pt>
                <c:pt idx="5860">
                  <c:v>-74.348556518599864</c:v>
                </c:pt>
                <c:pt idx="5861">
                  <c:v>-74.320137023899875</c:v>
                </c:pt>
                <c:pt idx="5862">
                  <c:v>-74.31941223139998</c:v>
                </c:pt>
                <c:pt idx="5863">
                  <c:v>-74.29132080079998</c:v>
                </c:pt>
                <c:pt idx="5864">
                  <c:v>-74.289924621599994</c:v>
                </c:pt>
                <c:pt idx="5865">
                  <c:v>-74.284126281699997</c:v>
                </c:pt>
                <c:pt idx="5866">
                  <c:v>-74.268173217799898</c:v>
                </c:pt>
                <c:pt idx="5867">
                  <c:v>-74.264762878399978</c:v>
                </c:pt>
                <c:pt idx="5868">
                  <c:v>-74.261589050300088</c:v>
                </c:pt>
                <c:pt idx="5869">
                  <c:v>-74.257736206099864</c:v>
                </c:pt>
                <c:pt idx="5870">
                  <c:v>-74.2365646362001</c:v>
                </c:pt>
                <c:pt idx="5871">
                  <c:v>-74.233329772900007</c:v>
                </c:pt>
                <c:pt idx="5872">
                  <c:v>-74.226036071799854</c:v>
                </c:pt>
                <c:pt idx="5873">
                  <c:v>-74.211959838900086</c:v>
                </c:pt>
                <c:pt idx="5874">
                  <c:v>-74.201721191399983</c:v>
                </c:pt>
                <c:pt idx="5875">
                  <c:v>-74.171096801799848</c:v>
                </c:pt>
                <c:pt idx="5876">
                  <c:v>-74.1533660889</c:v>
                </c:pt>
                <c:pt idx="5877">
                  <c:v>-74.127761840799849</c:v>
                </c:pt>
                <c:pt idx="5878">
                  <c:v>-74.125610351599875</c:v>
                </c:pt>
                <c:pt idx="5879">
                  <c:v>-74.121200561500004</c:v>
                </c:pt>
                <c:pt idx="5880">
                  <c:v>-74.116920471200118</c:v>
                </c:pt>
                <c:pt idx="5881">
                  <c:v>-74.104606628400006</c:v>
                </c:pt>
                <c:pt idx="5882">
                  <c:v>-74.101577758799849</c:v>
                </c:pt>
                <c:pt idx="5883">
                  <c:v>-74.09284210209978</c:v>
                </c:pt>
                <c:pt idx="5884">
                  <c:v>-74.086166381799998</c:v>
                </c:pt>
                <c:pt idx="5885">
                  <c:v>-74.083084106399838</c:v>
                </c:pt>
                <c:pt idx="5886">
                  <c:v>-74.068527221699981</c:v>
                </c:pt>
                <c:pt idx="5887">
                  <c:v>-74.055587768599864</c:v>
                </c:pt>
                <c:pt idx="5888">
                  <c:v>-74.040939331100006</c:v>
                </c:pt>
                <c:pt idx="5889">
                  <c:v>-74.001693725600106</c:v>
                </c:pt>
                <c:pt idx="5890">
                  <c:v>-74.001075744600001</c:v>
                </c:pt>
                <c:pt idx="5891">
                  <c:v>-73.959648132299876</c:v>
                </c:pt>
                <c:pt idx="5892">
                  <c:v>-73.922607421899983</c:v>
                </c:pt>
                <c:pt idx="5893">
                  <c:v>-73.922355651900006</c:v>
                </c:pt>
                <c:pt idx="5894">
                  <c:v>-73.914077758800005</c:v>
                </c:pt>
                <c:pt idx="5895">
                  <c:v>-73.904777526899863</c:v>
                </c:pt>
                <c:pt idx="5896">
                  <c:v>-73.892280578599838</c:v>
                </c:pt>
                <c:pt idx="5897">
                  <c:v>-73.871086120599827</c:v>
                </c:pt>
                <c:pt idx="5898">
                  <c:v>-73.867416381799998</c:v>
                </c:pt>
                <c:pt idx="5899">
                  <c:v>-73.862854003899884</c:v>
                </c:pt>
                <c:pt idx="5900">
                  <c:v>-73.855308532699695</c:v>
                </c:pt>
                <c:pt idx="5901">
                  <c:v>-73.835830688499868</c:v>
                </c:pt>
                <c:pt idx="5902">
                  <c:v>-73.820152282699837</c:v>
                </c:pt>
                <c:pt idx="5903">
                  <c:v>-73.818389892599782</c:v>
                </c:pt>
                <c:pt idx="5904">
                  <c:v>-73.814888000499849</c:v>
                </c:pt>
                <c:pt idx="5905">
                  <c:v>-73.804985046399949</c:v>
                </c:pt>
                <c:pt idx="5906">
                  <c:v>-73.795173645000105</c:v>
                </c:pt>
                <c:pt idx="5907">
                  <c:v>-73.791503906200106</c:v>
                </c:pt>
                <c:pt idx="5908">
                  <c:v>-73.776985168499849</c:v>
                </c:pt>
                <c:pt idx="5909">
                  <c:v>-73.773567199699869</c:v>
                </c:pt>
                <c:pt idx="5910">
                  <c:v>-73.772499084499898</c:v>
                </c:pt>
                <c:pt idx="5911">
                  <c:v>-73.726852416999876</c:v>
                </c:pt>
                <c:pt idx="5912">
                  <c:v>-73.70463562010012</c:v>
                </c:pt>
                <c:pt idx="5913">
                  <c:v>-73.687660217300007</c:v>
                </c:pt>
                <c:pt idx="5914">
                  <c:v>-73.664031982399948</c:v>
                </c:pt>
                <c:pt idx="5915">
                  <c:v>-73.659912109399869</c:v>
                </c:pt>
                <c:pt idx="5916">
                  <c:v>-73.652694702099865</c:v>
                </c:pt>
                <c:pt idx="5917">
                  <c:v>-73.612937927199837</c:v>
                </c:pt>
                <c:pt idx="5918">
                  <c:v>-73.599693298299997</c:v>
                </c:pt>
                <c:pt idx="5919">
                  <c:v>-73.597114563000119</c:v>
                </c:pt>
                <c:pt idx="5920">
                  <c:v>-73.587905883800005</c:v>
                </c:pt>
                <c:pt idx="5921">
                  <c:v>-73.553451538099864</c:v>
                </c:pt>
                <c:pt idx="5922">
                  <c:v>-73.544624328599994</c:v>
                </c:pt>
                <c:pt idx="5923">
                  <c:v>-73.54406738279998</c:v>
                </c:pt>
                <c:pt idx="5924">
                  <c:v>-73.52783966059998</c:v>
                </c:pt>
                <c:pt idx="5925">
                  <c:v>-73.521736144999863</c:v>
                </c:pt>
                <c:pt idx="5926">
                  <c:v>-73.463798522899864</c:v>
                </c:pt>
                <c:pt idx="5927">
                  <c:v>-73.455192565900006</c:v>
                </c:pt>
                <c:pt idx="5928">
                  <c:v>-73.454109191900116</c:v>
                </c:pt>
                <c:pt idx="5929">
                  <c:v>-73.445335388199979</c:v>
                </c:pt>
                <c:pt idx="5930">
                  <c:v>-73.436332702599827</c:v>
                </c:pt>
                <c:pt idx="5931">
                  <c:v>-73.432754516599829</c:v>
                </c:pt>
                <c:pt idx="5932">
                  <c:v>-73.428100585899998</c:v>
                </c:pt>
                <c:pt idx="5933">
                  <c:v>-73.424392700200002</c:v>
                </c:pt>
                <c:pt idx="5934">
                  <c:v>-73.419952392599853</c:v>
                </c:pt>
                <c:pt idx="5935">
                  <c:v>-73.355171203599781</c:v>
                </c:pt>
                <c:pt idx="5936">
                  <c:v>-73.34382629389998</c:v>
                </c:pt>
                <c:pt idx="5937">
                  <c:v>-73.323722839399863</c:v>
                </c:pt>
                <c:pt idx="5938">
                  <c:v>-73.323677062999849</c:v>
                </c:pt>
                <c:pt idx="5939">
                  <c:v>-73.278556823699859</c:v>
                </c:pt>
                <c:pt idx="5940">
                  <c:v>-73.270256042499838</c:v>
                </c:pt>
                <c:pt idx="5941">
                  <c:v>-73.25406646730012</c:v>
                </c:pt>
                <c:pt idx="5942">
                  <c:v>-73.215538024899914</c:v>
                </c:pt>
                <c:pt idx="5943">
                  <c:v>-73.206108093300003</c:v>
                </c:pt>
                <c:pt idx="5944">
                  <c:v>-73.151786804199858</c:v>
                </c:pt>
                <c:pt idx="5945">
                  <c:v>-73.137573242200006</c:v>
                </c:pt>
                <c:pt idx="5946">
                  <c:v>-73.106369018599864</c:v>
                </c:pt>
                <c:pt idx="5947">
                  <c:v>-73.075035095199837</c:v>
                </c:pt>
                <c:pt idx="5948">
                  <c:v>-73.072364807099873</c:v>
                </c:pt>
                <c:pt idx="5949">
                  <c:v>-73.062240600600006</c:v>
                </c:pt>
                <c:pt idx="5950">
                  <c:v>-73.031097412099854</c:v>
                </c:pt>
                <c:pt idx="5951">
                  <c:v>-73.016448974599854</c:v>
                </c:pt>
                <c:pt idx="5952">
                  <c:v>-72.984924316399983</c:v>
                </c:pt>
                <c:pt idx="5953">
                  <c:v>-72.953437805199869</c:v>
                </c:pt>
                <c:pt idx="5954">
                  <c:v>-72.922821044900004</c:v>
                </c:pt>
                <c:pt idx="5955">
                  <c:v>-72.900955200200102</c:v>
                </c:pt>
                <c:pt idx="5956">
                  <c:v>-72.866050720199979</c:v>
                </c:pt>
                <c:pt idx="5957">
                  <c:v>-72.859039306599783</c:v>
                </c:pt>
                <c:pt idx="5958">
                  <c:v>-72.856559753399978</c:v>
                </c:pt>
                <c:pt idx="5959">
                  <c:v>-72.85121917719998</c:v>
                </c:pt>
                <c:pt idx="5960">
                  <c:v>-72.765869140600003</c:v>
                </c:pt>
                <c:pt idx="5961">
                  <c:v>-72.709106445299994</c:v>
                </c:pt>
                <c:pt idx="5962">
                  <c:v>-72.671051025399919</c:v>
                </c:pt>
                <c:pt idx="5963">
                  <c:v>-72.641227722200085</c:v>
                </c:pt>
                <c:pt idx="5964">
                  <c:v>-72.625053405800003</c:v>
                </c:pt>
                <c:pt idx="5965">
                  <c:v>-72.586662292499838</c:v>
                </c:pt>
                <c:pt idx="5966">
                  <c:v>-72.573471069299899</c:v>
                </c:pt>
                <c:pt idx="5967">
                  <c:v>-72.545745849599854</c:v>
                </c:pt>
                <c:pt idx="5968">
                  <c:v>-72.505714416499828</c:v>
                </c:pt>
                <c:pt idx="5969">
                  <c:v>-72.488548278799868</c:v>
                </c:pt>
                <c:pt idx="5970">
                  <c:v>-72.421218872099914</c:v>
                </c:pt>
                <c:pt idx="5971">
                  <c:v>-72.31568908689998</c:v>
                </c:pt>
                <c:pt idx="5972">
                  <c:v>-72.244583129899993</c:v>
                </c:pt>
                <c:pt idx="5973">
                  <c:v>-72.203399658199999</c:v>
                </c:pt>
                <c:pt idx="5974">
                  <c:v>-72.068923950200102</c:v>
                </c:pt>
                <c:pt idx="5975">
                  <c:v>-72.056053161600005</c:v>
                </c:pt>
                <c:pt idx="5976">
                  <c:v>-72.018913268999995</c:v>
                </c:pt>
                <c:pt idx="5977">
                  <c:v>-71.843040466299982</c:v>
                </c:pt>
                <c:pt idx="5978">
                  <c:v>-71.660125732399948</c:v>
                </c:pt>
                <c:pt idx="5979">
                  <c:v>-71.535903930700002</c:v>
                </c:pt>
                <c:pt idx="5980">
                  <c:v>-71.318412780800003</c:v>
                </c:pt>
                <c:pt idx="5981">
                  <c:v>-71.104248046899869</c:v>
                </c:pt>
                <c:pt idx="5982">
                  <c:v>-70.769737243699865</c:v>
                </c:pt>
                <c:pt idx="5983">
                  <c:v>-70.532409668000085</c:v>
                </c:pt>
                <c:pt idx="5984">
                  <c:v>-70.364875793499849</c:v>
                </c:pt>
                <c:pt idx="5985">
                  <c:v>-70.041900634800101</c:v>
                </c:pt>
                <c:pt idx="5986">
                  <c:v>-69.833686828599838</c:v>
                </c:pt>
                <c:pt idx="5987">
                  <c:v>-69.515464782699979</c:v>
                </c:pt>
                <c:pt idx="5988">
                  <c:v>-68.831840515099898</c:v>
                </c:pt>
                <c:pt idx="5989">
                  <c:v>-68.772811889599865</c:v>
                </c:pt>
                <c:pt idx="5990">
                  <c:v>-67.283851623499913</c:v>
                </c:pt>
                <c:pt idx="5991">
                  <c:v>-66.2319107056001</c:v>
                </c:pt>
                <c:pt idx="5992">
                  <c:v>-64.818405151399958</c:v>
                </c:pt>
                <c:pt idx="5993">
                  <c:v>-64.69715118409998</c:v>
                </c:pt>
                <c:pt idx="5994">
                  <c:v>-64.018676757799838</c:v>
                </c:pt>
                <c:pt idx="5995">
                  <c:v>-63.157520294200005</c:v>
                </c:pt>
                <c:pt idx="5996">
                  <c:v>-58.448760986300002</c:v>
                </c:pt>
                <c:pt idx="5997">
                  <c:v>-52.219184875499998</c:v>
                </c:pt>
                <c:pt idx="5998">
                  <c:v>-51.897220611599998</c:v>
                </c:pt>
                <c:pt idx="5999">
                  <c:v>-45.679805755599993</c:v>
                </c:pt>
              </c:numCache>
            </c:numRef>
          </c:xVal>
          <c:yVal>
            <c:numRef>
              <c:f>'sc21'!$B$2:$B$6001</c:f>
              <c:numCache>
                <c:formatCode>General</c:formatCode>
                <c:ptCount val="6000"/>
                <c:pt idx="0">
                  <c:v>9.6282738024364701E-14</c:v>
                </c:pt>
                <c:pt idx="1">
                  <c:v>1.1380043937245686E-9</c:v>
                </c:pt>
                <c:pt idx="2">
                  <c:v>1.7288847433249169E-9</c:v>
                </c:pt>
                <c:pt idx="3">
                  <c:v>4.4782218959673358E-9</c:v>
                </c:pt>
                <c:pt idx="4">
                  <c:v>1.340645924225015E-7</c:v>
                </c:pt>
                <c:pt idx="5">
                  <c:v>1.7777676713832066E-7</c:v>
                </c:pt>
                <c:pt idx="6">
                  <c:v>5.7192968027464881E-7</c:v>
                </c:pt>
                <c:pt idx="7">
                  <c:v>5.7433013736468496E-7</c:v>
                </c:pt>
                <c:pt idx="8">
                  <c:v>7.3345224877094043E-7</c:v>
                </c:pt>
                <c:pt idx="9">
                  <c:v>7.4821751509624475E-7</c:v>
                </c:pt>
                <c:pt idx="10">
                  <c:v>1.2965488085224377E-6</c:v>
                </c:pt>
                <c:pt idx="11">
                  <c:v>1.3122075018794132E-6</c:v>
                </c:pt>
                <c:pt idx="12">
                  <c:v>2.2880896575115056E-6</c:v>
                </c:pt>
                <c:pt idx="13">
                  <c:v>1.1507469966857291E-5</c:v>
                </c:pt>
                <c:pt idx="14">
                  <c:v>1.4786059009197245E-5</c:v>
                </c:pt>
                <c:pt idx="15">
                  <c:v>1.4798760895812494E-5</c:v>
                </c:pt>
                <c:pt idx="16">
                  <c:v>1.5526760208826834E-5</c:v>
                </c:pt>
                <c:pt idx="17">
                  <c:v>2.1020137616793593E-5</c:v>
                </c:pt>
                <c:pt idx="18">
                  <c:v>2.4905951959707141E-5</c:v>
                </c:pt>
                <c:pt idx="19">
                  <c:v>2.5728008546302458E-5</c:v>
                </c:pt>
                <c:pt idx="20">
                  <c:v>2.7296624697684953E-5</c:v>
                </c:pt>
                <c:pt idx="21">
                  <c:v>4.2611172853474294E-5</c:v>
                </c:pt>
                <c:pt idx="22">
                  <c:v>4.4266184666476331E-5</c:v>
                </c:pt>
                <c:pt idx="23">
                  <c:v>5.1744574011083536E-5</c:v>
                </c:pt>
                <c:pt idx="24">
                  <c:v>5.8137314962554223E-5</c:v>
                </c:pt>
                <c:pt idx="25">
                  <c:v>7.4511114422527231E-5</c:v>
                </c:pt>
                <c:pt idx="26">
                  <c:v>7.8381222488589422E-5</c:v>
                </c:pt>
                <c:pt idx="27">
                  <c:v>7.9788637356295321E-5</c:v>
                </c:pt>
                <c:pt idx="28">
                  <c:v>8.4389742832895857E-5</c:v>
                </c:pt>
                <c:pt idx="29">
                  <c:v>8.653033859160175E-5</c:v>
                </c:pt>
                <c:pt idx="30">
                  <c:v>9.0090810262024494E-5</c:v>
                </c:pt>
                <c:pt idx="31">
                  <c:v>1.0441789835410364E-4</c:v>
                </c:pt>
                <c:pt idx="32">
                  <c:v>1.0742781507582E-4</c:v>
                </c:pt>
                <c:pt idx="33">
                  <c:v>1.1717626435598123E-4</c:v>
                </c:pt>
                <c:pt idx="34">
                  <c:v>1.2221229200511617E-4</c:v>
                </c:pt>
                <c:pt idx="35">
                  <c:v>1.3144939303310821E-4</c:v>
                </c:pt>
                <c:pt idx="36">
                  <c:v>1.5619159102115175E-4</c:v>
                </c:pt>
                <c:pt idx="37">
                  <c:v>1.6741087586729216E-4</c:v>
                </c:pt>
                <c:pt idx="38">
                  <c:v>1.7215297315150853E-4</c:v>
                </c:pt>
                <c:pt idx="39">
                  <c:v>1.7319334394746882E-4</c:v>
                </c:pt>
                <c:pt idx="40">
                  <c:v>1.8085412310170687E-4</c:v>
                </c:pt>
                <c:pt idx="41">
                  <c:v>2.1982525712413068E-4</c:v>
                </c:pt>
                <c:pt idx="42">
                  <c:v>2.2375430680665457E-4</c:v>
                </c:pt>
                <c:pt idx="43">
                  <c:v>2.2411882067163212E-4</c:v>
                </c:pt>
                <c:pt idx="44">
                  <c:v>2.3320906904612278E-4</c:v>
                </c:pt>
                <c:pt idx="45">
                  <c:v>2.3491795647606628E-4</c:v>
                </c:pt>
                <c:pt idx="46">
                  <c:v>2.3771926881374782E-4</c:v>
                </c:pt>
                <c:pt idx="47">
                  <c:v>2.501567043565642E-4</c:v>
                </c:pt>
                <c:pt idx="48">
                  <c:v>2.6362877093222812E-4</c:v>
                </c:pt>
                <c:pt idx="49">
                  <c:v>2.8586048863758951E-4</c:v>
                </c:pt>
                <c:pt idx="50">
                  <c:v>3.0048250486376844E-4</c:v>
                </c:pt>
                <c:pt idx="51">
                  <c:v>3.0395506426752372E-4</c:v>
                </c:pt>
                <c:pt idx="52">
                  <c:v>3.4490550961359401E-4</c:v>
                </c:pt>
                <c:pt idx="53">
                  <c:v>3.6288747877125365E-4</c:v>
                </c:pt>
                <c:pt idx="54">
                  <c:v>3.644348444920419E-4</c:v>
                </c:pt>
                <c:pt idx="55">
                  <c:v>3.7715495341964124E-4</c:v>
                </c:pt>
                <c:pt idx="56">
                  <c:v>3.7801300353235736E-4</c:v>
                </c:pt>
                <c:pt idx="57">
                  <c:v>4.2970344433160149E-4</c:v>
                </c:pt>
                <c:pt idx="58">
                  <c:v>4.5176460657541382E-4</c:v>
                </c:pt>
                <c:pt idx="59">
                  <c:v>4.6231358905720644E-4</c:v>
                </c:pt>
                <c:pt idx="60">
                  <c:v>4.6559645506814862E-4</c:v>
                </c:pt>
                <c:pt idx="61">
                  <c:v>4.9359717012279034E-4</c:v>
                </c:pt>
                <c:pt idx="62">
                  <c:v>4.97594120915953E-4</c:v>
                </c:pt>
                <c:pt idx="63">
                  <c:v>5.1235275427947632E-4</c:v>
                </c:pt>
                <c:pt idx="64">
                  <c:v>5.4155977850105621E-4</c:v>
                </c:pt>
                <c:pt idx="65">
                  <c:v>5.5414197857281975E-4</c:v>
                </c:pt>
                <c:pt idx="66">
                  <c:v>5.7214415149284151E-4</c:v>
                </c:pt>
                <c:pt idx="67">
                  <c:v>5.961472390698299E-4</c:v>
                </c:pt>
                <c:pt idx="68">
                  <c:v>6.0187850643327891E-4</c:v>
                </c:pt>
                <c:pt idx="69">
                  <c:v>6.0676327460606398E-4</c:v>
                </c:pt>
                <c:pt idx="70">
                  <c:v>6.6916979506453434E-4</c:v>
                </c:pt>
                <c:pt idx="71">
                  <c:v>6.7460672722356296E-4</c:v>
                </c:pt>
                <c:pt idx="72">
                  <c:v>6.82571703996718E-4</c:v>
                </c:pt>
                <c:pt idx="73">
                  <c:v>7.0749224573239612E-4</c:v>
                </c:pt>
                <c:pt idx="74">
                  <c:v>8.0493470322101569E-4</c:v>
                </c:pt>
                <c:pt idx="75">
                  <c:v>8.2654211082392381E-4</c:v>
                </c:pt>
                <c:pt idx="76">
                  <c:v>8.3424439931564201E-4</c:v>
                </c:pt>
                <c:pt idx="77">
                  <c:v>8.5777117571515283E-4</c:v>
                </c:pt>
                <c:pt idx="78">
                  <c:v>8.6551199636953659E-4</c:v>
                </c:pt>
                <c:pt idx="79">
                  <c:v>9.0031493923571095E-4</c:v>
                </c:pt>
                <c:pt idx="80">
                  <c:v>9.0297657650572542E-4</c:v>
                </c:pt>
                <c:pt idx="81">
                  <c:v>9.1637528385563093E-4</c:v>
                </c:pt>
                <c:pt idx="82">
                  <c:v>9.6806439894339409E-4</c:v>
                </c:pt>
                <c:pt idx="83">
                  <c:v>1.0948288850666365E-3</c:v>
                </c:pt>
                <c:pt idx="84">
                  <c:v>1.1349888396289495E-3</c:v>
                </c:pt>
                <c:pt idx="85">
                  <c:v>1.1669763198135204E-3</c:v>
                </c:pt>
                <c:pt idx="86">
                  <c:v>1.1777337355671025E-3</c:v>
                </c:pt>
                <c:pt idx="87">
                  <c:v>1.249528283927495E-3</c:v>
                </c:pt>
                <c:pt idx="88">
                  <c:v>1.2740397678985681E-3</c:v>
                </c:pt>
                <c:pt idx="89">
                  <c:v>1.2760649456985697E-3</c:v>
                </c:pt>
                <c:pt idx="90">
                  <c:v>1.3257804812051841E-3</c:v>
                </c:pt>
                <c:pt idx="91">
                  <c:v>1.3592092934142468E-3</c:v>
                </c:pt>
                <c:pt idx="92">
                  <c:v>1.3824516745841191E-3</c:v>
                </c:pt>
                <c:pt idx="93">
                  <c:v>1.4715753387013403E-3</c:v>
                </c:pt>
                <c:pt idx="94">
                  <c:v>1.6597508854860373E-3</c:v>
                </c:pt>
                <c:pt idx="95">
                  <c:v>1.7078049893546599E-3</c:v>
                </c:pt>
                <c:pt idx="96">
                  <c:v>1.7203210040334161E-3</c:v>
                </c:pt>
                <c:pt idx="97">
                  <c:v>1.7442112496943061E-3</c:v>
                </c:pt>
                <c:pt idx="98">
                  <c:v>1.7893561997594819E-3</c:v>
                </c:pt>
                <c:pt idx="99">
                  <c:v>1.7941764981360693E-3</c:v>
                </c:pt>
                <c:pt idx="100">
                  <c:v>1.803780358661569E-3</c:v>
                </c:pt>
                <c:pt idx="101">
                  <c:v>1.8094292520219818E-3</c:v>
                </c:pt>
                <c:pt idx="102">
                  <c:v>1.8290423366757863E-3</c:v>
                </c:pt>
                <c:pt idx="103">
                  <c:v>1.8634708971330841E-3</c:v>
                </c:pt>
                <c:pt idx="104">
                  <c:v>1.8764817616943091E-3</c:v>
                </c:pt>
                <c:pt idx="105">
                  <c:v>1.8833417359247688E-3</c:v>
                </c:pt>
                <c:pt idx="106">
                  <c:v>1.8875744936356883E-3</c:v>
                </c:pt>
                <c:pt idx="107">
                  <c:v>1.9359351384918579E-3</c:v>
                </c:pt>
                <c:pt idx="108">
                  <c:v>1.9528222281910979E-3</c:v>
                </c:pt>
                <c:pt idx="109">
                  <c:v>2.0015785597318442E-3</c:v>
                </c:pt>
                <c:pt idx="110">
                  <c:v>2.0079879648898452E-3</c:v>
                </c:pt>
                <c:pt idx="111">
                  <c:v>2.0477284564677191E-3</c:v>
                </c:pt>
                <c:pt idx="112">
                  <c:v>2.0529415111527993E-3</c:v>
                </c:pt>
                <c:pt idx="113">
                  <c:v>2.0560175379275209E-3</c:v>
                </c:pt>
                <c:pt idx="114">
                  <c:v>2.0734822519983638E-3</c:v>
                </c:pt>
                <c:pt idx="115">
                  <c:v>2.1505106306811761E-3</c:v>
                </c:pt>
                <c:pt idx="116">
                  <c:v>2.1542552531228091E-3</c:v>
                </c:pt>
                <c:pt idx="117">
                  <c:v>2.2071468274278212E-3</c:v>
                </c:pt>
                <c:pt idx="118">
                  <c:v>2.282615252140594E-3</c:v>
                </c:pt>
                <c:pt idx="119">
                  <c:v>2.3295897659944263E-3</c:v>
                </c:pt>
                <c:pt idx="120">
                  <c:v>2.3440043292610219E-3</c:v>
                </c:pt>
                <c:pt idx="121">
                  <c:v>2.3567406749508387E-3</c:v>
                </c:pt>
                <c:pt idx="122">
                  <c:v>2.459200823722254E-3</c:v>
                </c:pt>
                <c:pt idx="123">
                  <c:v>2.4822368218771259E-3</c:v>
                </c:pt>
                <c:pt idx="124">
                  <c:v>2.5032450716666642E-3</c:v>
                </c:pt>
                <c:pt idx="125">
                  <c:v>2.5591176497044626E-3</c:v>
                </c:pt>
                <c:pt idx="126">
                  <c:v>2.5810152815243523E-3</c:v>
                </c:pt>
                <c:pt idx="127">
                  <c:v>2.723965290648079E-3</c:v>
                </c:pt>
                <c:pt idx="128">
                  <c:v>2.7307121621890206E-3</c:v>
                </c:pt>
                <c:pt idx="129">
                  <c:v>2.7578594031111244E-3</c:v>
                </c:pt>
                <c:pt idx="130">
                  <c:v>2.7864300066513595E-3</c:v>
                </c:pt>
                <c:pt idx="131">
                  <c:v>2.8403047252606359E-3</c:v>
                </c:pt>
                <c:pt idx="132">
                  <c:v>2.8768720489914103E-3</c:v>
                </c:pt>
                <c:pt idx="133">
                  <c:v>2.9301535790228449E-3</c:v>
                </c:pt>
                <c:pt idx="134">
                  <c:v>3.0142009017717006E-3</c:v>
                </c:pt>
                <c:pt idx="135">
                  <c:v>3.0156375010941881E-3</c:v>
                </c:pt>
                <c:pt idx="136">
                  <c:v>3.1207068896294222E-3</c:v>
                </c:pt>
                <c:pt idx="137">
                  <c:v>3.1471121731907786E-3</c:v>
                </c:pt>
                <c:pt idx="138">
                  <c:v>3.1719567611092811E-3</c:v>
                </c:pt>
                <c:pt idx="139">
                  <c:v>3.1874238422410243E-3</c:v>
                </c:pt>
                <c:pt idx="140">
                  <c:v>3.2201490336912944E-3</c:v>
                </c:pt>
                <c:pt idx="141">
                  <c:v>3.271391704638746E-3</c:v>
                </c:pt>
                <c:pt idx="142">
                  <c:v>3.2985385667558455E-3</c:v>
                </c:pt>
                <c:pt idx="143">
                  <c:v>3.321218510897634E-3</c:v>
                </c:pt>
                <c:pt idx="144">
                  <c:v>3.4009630085063145E-3</c:v>
                </c:pt>
                <c:pt idx="145">
                  <c:v>3.4511530116838182E-3</c:v>
                </c:pt>
                <c:pt idx="146">
                  <c:v>3.4761324582392211E-3</c:v>
                </c:pt>
                <c:pt idx="147">
                  <c:v>3.5202903631913357E-3</c:v>
                </c:pt>
                <c:pt idx="148">
                  <c:v>3.5298309852731091E-3</c:v>
                </c:pt>
                <c:pt idx="149">
                  <c:v>3.7496068214246743E-3</c:v>
                </c:pt>
                <c:pt idx="150">
                  <c:v>3.8669467722831732E-3</c:v>
                </c:pt>
                <c:pt idx="151">
                  <c:v>3.8736445276972504E-3</c:v>
                </c:pt>
                <c:pt idx="152">
                  <c:v>3.9194783630924837E-3</c:v>
                </c:pt>
                <c:pt idx="153">
                  <c:v>4.0412426392151188E-3</c:v>
                </c:pt>
                <c:pt idx="154">
                  <c:v>4.0720353093357106E-3</c:v>
                </c:pt>
                <c:pt idx="155">
                  <c:v>4.0723279234831889E-3</c:v>
                </c:pt>
                <c:pt idx="156">
                  <c:v>4.0903378252642184E-3</c:v>
                </c:pt>
                <c:pt idx="157">
                  <c:v>4.1324484636490414E-3</c:v>
                </c:pt>
                <c:pt idx="158">
                  <c:v>4.151788234139444E-3</c:v>
                </c:pt>
                <c:pt idx="159">
                  <c:v>4.1803197927094719E-3</c:v>
                </c:pt>
                <c:pt idx="160">
                  <c:v>4.1910556797313476E-3</c:v>
                </c:pt>
                <c:pt idx="161">
                  <c:v>4.1993605682076303E-3</c:v>
                </c:pt>
                <c:pt idx="162">
                  <c:v>4.2336872960091459E-3</c:v>
                </c:pt>
                <c:pt idx="163">
                  <c:v>4.2661286153682114E-3</c:v>
                </c:pt>
                <c:pt idx="164">
                  <c:v>4.4446904939414817E-3</c:v>
                </c:pt>
                <c:pt idx="165">
                  <c:v>4.6258119572382753E-3</c:v>
                </c:pt>
                <c:pt idx="166">
                  <c:v>4.7549487420302404E-3</c:v>
                </c:pt>
                <c:pt idx="167">
                  <c:v>4.7747391639047709E-3</c:v>
                </c:pt>
                <c:pt idx="168">
                  <c:v>4.7917472977074887E-3</c:v>
                </c:pt>
                <c:pt idx="169">
                  <c:v>4.8233245256285957E-3</c:v>
                </c:pt>
                <c:pt idx="170">
                  <c:v>4.837045219536899E-3</c:v>
                </c:pt>
                <c:pt idx="171">
                  <c:v>4.8823506677078852E-3</c:v>
                </c:pt>
                <c:pt idx="172">
                  <c:v>4.9446738957054578E-3</c:v>
                </c:pt>
                <c:pt idx="173">
                  <c:v>5.0068718788686102E-3</c:v>
                </c:pt>
                <c:pt idx="174">
                  <c:v>5.1221893055803814E-3</c:v>
                </c:pt>
                <c:pt idx="175">
                  <c:v>5.131845185778099E-3</c:v>
                </c:pt>
                <c:pt idx="176">
                  <c:v>5.1475654019694202E-3</c:v>
                </c:pt>
                <c:pt idx="177">
                  <c:v>5.3853006859195217E-3</c:v>
                </c:pt>
                <c:pt idx="178">
                  <c:v>5.5208066263396274E-3</c:v>
                </c:pt>
                <c:pt idx="179">
                  <c:v>5.6389690154944761E-3</c:v>
                </c:pt>
                <c:pt idx="180">
                  <c:v>5.6648681145093915E-3</c:v>
                </c:pt>
                <c:pt idx="181">
                  <c:v>5.690328077278776E-3</c:v>
                </c:pt>
                <c:pt idx="182">
                  <c:v>5.7796518368143325E-3</c:v>
                </c:pt>
                <c:pt idx="183">
                  <c:v>5.8392351085530527E-3</c:v>
                </c:pt>
                <c:pt idx="184">
                  <c:v>5.9973044772673968E-3</c:v>
                </c:pt>
                <c:pt idx="185">
                  <c:v>6.0545252950331739E-3</c:v>
                </c:pt>
                <c:pt idx="186">
                  <c:v>6.1004899124877925E-3</c:v>
                </c:pt>
                <c:pt idx="187">
                  <c:v>6.1072327166343341E-3</c:v>
                </c:pt>
                <c:pt idx="188">
                  <c:v>6.1460033027626419E-3</c:v>
                </c:pt>
                <c:pt idx="189">
                  <c:v>6.1684513506681804E-3</c:v>
                </c:pt>
                <c:pt idx="190">
                  <c:v>6.1813487051231289E-3</c:v>
                </c:pt>
                <c:pt idx="191">
                  <c:v>6.2284153400368946E-3</c:v>
                </c:pt>
                <c:pt idx="192">
                  <c:v>6.2949873739088485E-3</c:v>
                </c:pt>
                <c:pt idx="193">
                  <c:v>6.3840752318498105E-3</c:v>
                </c:pt>
                <c:pt idx="194">
                  <c:v>6.4479743627236397E-3</c:v>
                </c:pt>
                <c:pt idx="195">
                  <c:v>6.4844812247643038E-3</c:v>
                </c:pt>
                <c:pt idx="196">
                  <c:v>6.4877963048061982E-3</c:v>
                </c:pt>
                <c:pt idx="197">
                  <c:v>6.6092528002577033E-3</c:v>
                </c:pt>
                <c:pt idx="198">
                  <c:v>6.7093884599779127E-3</c:v>
                </c:pt>
                <c:pt idx="199">
                  <c:v>6.8463094639475289E-3</c:v>
                </c:pt>
                <c:pt idx="200">
                  <c:v>6.94873782156294E-3</c:v>
                </c:pt>
                <c:pt idx="201">
                  <c:v>6.9645671769342533E-3</c:v>
                </c:pt>
                <c:pt idx="202">
                  <c:v>7.01907861806056E-3</c:v>
                </c:pt>
                <c:pt idx="203">
                  <c:v>7.065164808501446E-3</c:v>
                </c:pt>
                <c:pt idx="204">
                  <c:v>7.1682143754738924E-3</c:v>
                </c:pt>
                <c:pt idx="205">
                  <c:v>7.1921203164235425E-3</c:v>
                </c:pt>
                <c:pt idx="206">
                  <c:v>7.2167124318999873E-3</c:v>
                </c:pt>
                <c:pt idx="207">
                  <c:v>7.3030463239298869E-3</c:v>
                </c:pt>
                <c:pt idx="208">
                  <c:v>7.3146572272230568E-3</c:v>
                </c:pt>
                <c:pt idx="209">
                  <c:v>7.4231967987818679E-3</c:v>
                </c:pt>
                <c:pt idx="210">
                  <c:v>7.4421498661660949E-3</c:v>
                </c:pt>
                <c:pt idx="211">
                  <c:v>7.5259476194531839E-3</c:v>
                </c:pt>
                <c:pt idx="212">
                  <c:v>7.6415965258095891E-3</c:v>
                </c:pt>
                <c:pt idx="213">
                  <c:v>7.7081196164804138E-3</c:v>
                </c:pt>
                <c:pt idx="214">
                  <c:v>7.8105814887720624E-3</c:v>
                </c:pt>
                <c:pt idx="215">
                  <c:v>7.8394562346937036E-3</c:v>
                </c:pt>
                <c:pt idx="216">
                  <c:v>7.9252529317279004E-3</c:v>
                </c:pt>
                <c:pt idx="217">
                  <c:v>7.9361689206755796E-3</c:v>
                </c:pt>
                <c:pt idx="218">
                  <c:v>7.9605114739364526E-3</c:v>
                </c:pt>
                <c:pt idx="219">
                  <c:v>8.0216187191995188E-3</c:v>
                </c:pt>
                <c:pt idx="220">
                  <c:v>8.063302195367281E-3</c:v>
                </c:pt>
                <c:pt idx="221">
                  <c:v>8.1410441604201304E-3</c:v>
                </c:pt>
                <c:pt idx="222">
                  <c:v>8.1687025006973203E-3</c:v>
                </c:pt>
                <c:pt idx="223">
                  <c:v>8.1992985379765321E-3</c:v>
                </c:pt>
                <c:pt idx="224">
                  <c:v>8.4946085683866544E-3</c:v>
                </c:pt>
                <c:pt idx="225">
                  <c:v>8.5469813315880508E-3</c:v>
                </c:pt>
                <c:pt idx="226">
                  <c:v>8.6270972240064438E-3</c:v>
                </c:pt>
                <c:pt idx="227">
                  <c:v>8.7516648402660054E-3</c:v>
                </c:pt>
                <c:pt idx="228">
                  <c:v>8.7571765697645205E-3</c:v>
                </c:pt>
                <c:pt idx="229">
                  <c:v>8.8860900836479316E-3</c:v>
                </c:pt>
                <c:pt idx="230">
                  <c:v>9.0221651330842593E-3</c:v>
                </c:pt>
                <c:pt idx="231">
                  <c:v>9.197150653935865E-3</c:v>
                </c:pt>
                <c:pt idx="232">
                  <c:v>9.2811147167558197E-3</c:v>
                </c:pt>
                <c:pt idx="233">
                  <c:v>9.3093117003119688E-3</c:v>
                </c:pt>
                <c:pt idx="234">
                  <c:v>9.3344350178410432E-3</c:v>
                </c:pt>
                <c:pt idx="235">
                  <c:v>9.3647925513901543E-3</c:v>
                </c:pt>
                <c:pt idx="236">
                  <c:v>9.4051048594659386E-3</c:v>
                </c:pt>
                <c:pt idx="237">
                  <c:v>9.4099372436621965E-3</c:v>
                </c:pt>
                <c:pt idx="238">
                  <c:v>9.5050871367648206E-3</c:v>
                </c:pt>
                <c:pt idx="239">
                  <c:v>9.5106538604916666E-3</c:v>
                </c:pt>
                <c:pt idx="240">
                  <c:v>9.5294844304568728E-3</c:v>
                </c:pt>
                <c:pt idx="241">
                  <c:v>9.573447434486123E-3</c:v>
                </c:pt>
                <c:pt idx="242">
                  <c:v>9.5979255178803517E-3</c:v>
                </c:pt>
                <c:pt idx="243">
                  <c:v>9.6100442755672998E-3</c:v>
                </c:pt>
                <c:pt idx="244">
                  <c:v>9.7248575437790027E-3</c:v>
                </c:pt>
                <c:pt idx="245">
                  <c:v>9.7541313520640126E-3</c:v>
                </c:pt>
                <c:pt idx="246">
                  <c:v>9.762188694764258E-3</c:v>
                </c:pt>
                <c:pt idx="247">
                  <c:v>9.866618585345396E-3</c:v>
                </c:pt>
                <c:pt idx="248">
                  <c:v>1.006893429162356E-2</c:v>
                </c:pt>
                <c:pt idx="249">
                  <c:v>1.0093359767993101E-2</c:v>
                </c:pt>
                <c:pt idx="250">
                  <c:v>1.0140073899303641E-2</c:v>
                </c:pt>
                <c:pt idx="251">
                  <c:v>1.0160474997237644E-2</c:v>
                </c:pt>
                <c:pt idx="252">
                  <c:v>1.0215305661528621E-2</c:v>
                </c:pt>
                <c:pt idx="253">
                  <c:v>1.0306717304739277E-2</c:v>
                </c:pt>
                <c:pt idx="254">
                  <c:v>1.0309224039183221E-2</c:v>
                </c:pt>
                <c:pt idx="255">
                  <c:v>1.0430847729447719E-2</c:v>
                </c:pt>
                <c:pt idx="256">
                  <c:v>1.0443736543315301E-2</c:v>
                </c:pt>
                <c:pt idx="257">
                  <c:v>1.0478974018230443E-2</c:v>
                </c:pt>
                <c:pt idx="258">
                  <c:v>1.0526352013075389E-2</c:v>
                </c:pt>
                <c:pt idx="259">
                  <c:v>1.0577086616852041E-2</c:v>
                </c:pt>
                <c:pt idx="260">
                  <c:v>1.0791282952892178E-2</c:v>
                </c:pt>
                <c:pt idx="261">
                  <c:v>1.0806025945187129E-2</c:v>
                </c:pt>
                <c:pt idx="262">
                  <c:v>1.0855001333573101E-2</c:v>
                </c:pt>
                <c:pt idx="263">
                  <c:v>1.0913847595384331E-2</c:v>
                </c:pt>
                <c:pt idx="264">
                  <c:v>1.1217598313350082E-2</c:v>
                </c:pt>
                <c:pt idx="265">
                  <c:v>1.1290577545900925E-2</c:v>
                </c:pt>
                <c:pt idx="266">
                  <c:v>1.1344702056580277E-2</c:v>
                </c:pt>
                <c:pt idx="267">
                  <c:v>1.146317496589761E-2</c:v>
                </c:pt>
                <c:pt idx="268">
                  <c:v>1.1622023296344543E-2</c:v>
                </c:pt>
                <c:pt idx="269">
                  <c:v>1.176800150383773E-2</c:v>
                </c:pt>
                <c:pt idx="270">
                  <c:v>1.1794286751504736E-2</c:v>
                </c:pt>
                <c:pt idx="271">
                  <c:v>1.1951765130637513E-2</c:v>
                </c:pt>
                <c:pt idx="272">
                  <c:v>1.1957788543112243E-2</c:v>
                </c:pt>
                <c:pt idx="273">
                  <c:v>1.1995682797582981E-2</c:v>
                </c:pt>
                <c:pt idx="274">
                  <c:v>1.2044588863152657E-2</c:v>
                </c:pt>
                <c:pt idx="275">
                  <c:v>1.208951945768082E-2</c:v>
                </c:pt>
                <c:pt idx="276">
                  <c:v>1.212411922003492E-2</c:v>
                </c:pt>
                <c:pt idx="277">
                  <c:v>1.2164351505349219E-2</c:v>
                </c:pt>
                <c:pt idx="278">
                  <c:v>1.2219146841063844E-2</c:v>
                </c:pt>
                <c:pt idx="279">
                  <c:v>1.2312571911124363E-2</c:v>
                </c:pt>
                <c:pt idx="280">
                  <c:v>1.2352254652074259E-2</c:v>
                </c:pt>
                <c:pt idx="281">
                  <c:v>1.2391816943426474E-2</c:v>
                </c:pt>
                <c:pt idx="282">
                  <c:v>1.2562707316240417E-2</c:v>
                </c:pt>
                <c:pt idx="283">
                  <c:v>1.262979174861154E-2</c:v>
                </c:pt>
                <c:pt idx="284">
                  <c:v>1.2640242964031254E-2</c:v>
                </c:pt>
                <c:pt idx="285">
                  <c:v>1.2736237592907233E-2</c:v>
                </c:pt>
                <c:pt idx="286">
                  <c:v>1.2955838638697691E-2</c:v>
                </c:pt>
                <c:pt idx="287">
                  <c:v>1.3051600193038221E-2</c:v>
                </c:pt>
                <c:pt idx="288">
                  <c:v>1.3187333427953137E-2</c:v>
                </c:pt>
                <c:pt idx="289">
                  <c:v>1.3238225732012261E-2</c:v>
                </c:pt>
                <c:pt idx="290">
                  <c:v>1.3318688288077073E-2</c:v>
                </c:pt>
                <c:pt idx="291">
                  <c:v>1.3410733402314377E-2</c:v>
                </c:pt>
                <c:pt idx="292">
                  <c:v>1.3512088322075545E-2</c:v>
                </c:pt>
                <c:pt idx="293">
                  <c:v>1.3522852131366685E-2</c:v>
                </c:pt>
                <c:pt idx="294">
                  <c:v>1.3576953019140831E-2</c:v>
                </c:pt>
                <c:pt idx="295">
                  <c:v>1.3678205793644137E-2</c:v>
                </c:pt>
                <c:pt idx="296">
                  <c:v>1.375720215423611E-2</c:v>
                </c:pt>
                <c:pt idx="297">
                  <c:v>1.3793552949896653E-2</c:v>
                </c:pt>
                <c:pt idx="298">
                  <c:v>1.3801416000429502E-2</c:v>
                </c:pt>
                <c:pt idx="299">
                  <c:v>1.3862182202678482E-2</c:v>
                </c:pt>
                <c:pt idx="300">
                  <c:v>1.406914775576602E-2</c:v>
                </c:pt>
                <c:pt idx="301">
                  <c:v>1.4088585579617674E-2</c:v>
                </c:pt>
                <c:pt idx="302">
                  <c:v>1.4176481795869838E-2</c:v>
                </c:pt>
                <c:pt idx="303">
                  <c:v>1.424534757396689E-2</c:v>
                </c:pt>
                <c:pt idx="304">
                  <c:v>1.4252588875522177E-2</c:v>
                </c:pt>
                <c:pt idx="305">
                  <c:v>1.4287368760565201E-2</c:v>
                </c:pt>
                <c:pt idx="306">
                  <c:v>1.4325806755492819E-2</c:v>
                </c:pt>
                <c:pt idx="307">
                  <c:v>1.4420233752391598E-2</c:v>
                </c:pt>
                <c:pt idx="308">
                  <c:v>1.4487853702438016E-2</c:v>
                </c:pt>
                <c:pt idx="309">
                  <c:v>1.4551206730049794E-2</c:v>
                </c:pt>
                <c:pt idx="310">
                  <c:v>1.4572006319510621E-2</c:v>
                </c:pt>
                <c:pt idx="311">
                  <c:v>1.4610591017768407E-2</c:v>
                </c:pt>
                <c:pt idx="312">
                  <c:v>1.4659469367014793E-2</c:v>
                </c:pt>
                <c:pt idx="313">
                  <c:v>1.470791515153704E-2</c:v>
                </c:pt>
                <c:pt idx="314">
                  <c:v>1.4847615159833702E-2</c:v>
                </c:pt>
                <c:pt idx="315">
                  <c:v>1.4856190195122175E-2</c:v>
                </c:pt>
                <c:pt idx="316">
                  <c:v>1.5005812765437526E-2</c:v>
                </c:pt>
                <c:pt idx="317">
                  <c:v>1.5278015868205205E-2</c:v>
                </c:pt>
                <c:pt idx="318">
                  <c:v>1.5332221396733865E-2</c:v>
                </c:pt>
                <c:pt idx="319">
                  <c:v>1.5428256583238379E-2</c:v>
                </c:pt>
                <c:pt idx="320">
                  <c:v>1.5466487608681455E-2</c:v>
                </c:pt>
                <c:pt idx="321">
                  <c:v>1.5490440306056201E-2</c:v>
                </c:pt>
                <c:pt idx="322">
                  <c:v>1.5497891031584533E-2</c:v>
                </c:pt>
                <c:pt idx="323">
                  <c:v>1.5519096437780239E-2</c:v>
                </c:pt>
                <c:pt idx="324">
                  <c:v>1.5569884629831015E-2</c:v>
                </c:pt>
                <c:pt idx="325">
                  <c:v>1.5620888941774646E-2</c:v>
                </c:pt>
                <c:pt idx="326">
                  <c:v>1.5714536192266863E-2</c:v>
                </c:pt>
                <c:pt idx="327">
                  <c:v>1.5764929104985923E-2</c:v>
                </c:pt>
                <c:pt idx="328">
                  <c:v>1.5998166774077512E-2</c:v>
                </c:pt>
                <c:pt idx="329">
                  <c:v>1.602636151935196E-2</c:v>
                </c:pt>
                <c:pt idx="330">
                  <c:v>1.6108256556938219E-2</c:v>
                </c:pt>
                <c:pt idx="331">
                  <c:v>1.6159259302130483E-2</c:v>
                </c:pt>
                <c:pt idx="332">
                  <c:v>1.6219167609535127E-2</c:v>
                </c:pt>
                <c:pt idx="333">
                  <c:v>1.6259368433838437E-2</c:v>
                </c:pt>
                <c:pt idx="334">
                  <c:v>1.6272214488033822E-2</c:v>
                </c:pt>
                <c:pt idx="335">
                  <c:v>1.6295056165401361E-2</c:v>
                </c:pt>
                <c:pt idx="336">
                  <c:v>1.6307593470590395E-2</c:v>
                </c:pt>
                <c:pt idx="337">
                  <c:v>1.6345971220157504E-2</c:v>
                </c:pt>
                <c:pt idx="338">
                  <c:v>1.6383168160964044E-2</c:v>
                </c:pt>
                <c:pt idx="339">
                  <c:v>1.642480209972827E-2</c:v>
                </c:pt>
                <c:pt idx="340">
                  <c:v>1.6450926783617741E-2</c:v>
                </c:pt>
                <c:pt idx="341">
                  <c:v>1.6565498441046645E-2</c:v>
                </c:pt>
                <c:pt idx="342">
                  <c:v>1.6585446292824681E-2</c:v>
                </c:pt>
                <c:pt idx="343">
                  <c:v>1.6656510319560926E-2</c:v>
                </c:pt>
                <c:pt idx="344">
                  <c:v>1.66729518391017E-2</c:v>
                </c:pt>
                <c:pt idx="345">
                  <c:v>1.6823252174935542E-2</c:v>
                </c:pt>
                <c:pt idx="346">
                  <c:v>1.685305284907106E-2</c:v>
                </c:pt>
                <c:pt idx="347">
                  <c:v>1.7021618384255584E-2</c:v>
                </c:pt>
                <c:pt idx="348">
                  <c:v>1.704954937613096E-2</c:v>
                </c:pt>
                <c:pt idx="349">
                  <c:v>1.7067475068105818E-2</c:v>
                </c:pt>
                <c:pt idx="350">
                  <c:v>1.713299318271902E-2</c:v>
                </c:pt>
                <c:pt idx="351">
                  <c:v>1.7222345235052703E-2</c:v>
                </c:pt>
                <c:pt idx="352">
                  <c:v>1.7223700768531941E-2</c:v>
                </c:pt>
                <c:pt idx="353">
                  <c:v>1.724562468108538E-2</c:v>
                </c:pt>
                <c:pt idx="354">
                  <c:v>1.7295490511012597E-2</c:v>
                </c:pt>
                <c:pt idx="355">
                  <c:v>1.7483438009983601E-2</c:v>
                </c:pt>
                <c:pt idx="356">
                  <c:v>1.7487810106026947E-2</c:v>
                </c:pt>
                <c:pt idx="357">
                  <c:v>1.7681787704955969E-2</c:v>
                </c:pt>
                <c:pt idx="358">
                  <c:v>1.7809499161637356E-2</c:v>
                </c:pt>
                <c:pt idx="359">
                  <c:v>1.786636444485044E-2</c:v>
                </c:pt>
                <c:pt idx="360">
                  <c:v>1.8040901186581429E-2</c:v>
                </c:pt>
                <c:pt idx="361">
                  <c:v>1.8046330191695211E-2</c:v>
                </c:pt>
                <c:pt idx="362">
                  <c:v>1.8173310166321718E-2</c:v>
                </c:pt>
                <c:pt idx="363">
                  <c:v>1.8192247287189201E-2</c:v>
                </c:pt>
                <c:pt idx="364">
                  <c:v>1.8220754069669567E-2</c:v>
                </c:pt>
                <c:pt idx="365">
                  <c:v>1.8254678636250323E-2</c:v>
                </c:pt>
                <c:pt idx="366">
                  <c:v>1.8264172056640781E-2</c:v>
                </c:pt>
                <c:pt idx="367">
                  <c:v>1.8486084589473744E-2</c:v>
                </c:pt>
                <c:pt idx="368">
                  <c:v>1.860359212958736E-2</c:v>
                </c:pt>
                <c:pt idx="369">
                  <c:v>1.8613869742982719E-2</c:v>
                </c:pt>
                <c:pt idx="370">
                  <c:v>1.8735290956376754E-2</c:v>
                </c:pt>
                <c:pt idx="371">
                  <c:v>1.8755581726923268E-2</c:v>
                </c:pt>
                <c:pt idx="372">
                  <c:v>1.8799982555647035E-2</c:v>
                </c:pt>
                <c:pt idx="373">
                  <c:v>1.8865967230442923E-2</c:v>
                </c:pt>
                <c:pt idx="374">
                  <c:v>1.893564949273159E-2</c:v>
                </c:pt>
                <c:pt idx="375">
                  <c:v>1.895983154215777E-2</c:v>
                </c:pt>
                <c:pt idx="376">
                  <c:v>1.913413738548745E-2</c:v>
                </c:pt>
                <c:pt idx="377">
                  <c:v>1.9256330519493197E-2</c:v>
                </c:pt>
                <c:pt idx="378">
                  <c:v>1.9344207113074739E-2</c:v>
                </c:pt>
                <c:pt idx="379">
                  <c:v>1.938438591876852E-2</c:v>
                </c:pt>
                <c:pt idx="380">
                  <c:v>1.943451798709479E-2</c:v>
                </c:pt>
                <c:pt idx="381">
                  <c:v>1.9476760928538193E-2</c:v>
                </c:pt>
                <c:pt idx="382">
                  <c:v>1.9523454915885852E-2</c:v>
                </c:pt>
                <c:pt idx="383">
                  <c:v>1.9548171402466633E-2</c:v>
                </c:pt>
                <c:pt idx="384">
                  <c:v>1.9621903092170059E-2</c:v>
                </c:pt>
                <c:pt idx="385">
                  <c:v>1.9693264795196407E-2</c:v>
                </c:pt>
                <c:pt idx="386">
                  <c:v>1.9707588545563912E-2</c:v>
                </c:pt>
                <c:pt idx="387">
                  <c:v>1.9812587428572101E-2</c:v>
                </c:pt>
                <c:pt idx="388">
                  <c:v>1.9834564156466592E-2</c:v>
                </c:pt>
                <c:pt idx="389">
                  <c:v>1.988600955377046E-2</c:v>
                </c:pt>
                <c:pt idx="390">
                  <c:v>1.9924099875331776E-2</c:v>
                </c:pt>
                <c:pt idx="391">
                  <c:v>1.9974982081129924E-2</c:v>
                </c:pt>
                <c:pt idx="392">
                  <c:v>2.0015859171291634E-2</c:v>
                </c:pt>
                <c:pt idx="393">
                  <c:v>2.0038300744417602E-2</c:v>
                </c:pt>
                <c:pt idx="394">
                  <c:v>2.0072549813585049E-2</c:v>
                </c:pt>
                <c:pt idx="395">
                  <c:v>2.0179449023485972E-2</c:v>
                </c:pt>
                <c:pt idx="396">
                  <c:v>2.0236829579189812E-2</c:v>
                </c:pt>
                <c:pt idx="397">
                  <c:v>2.0298888763016002E-2</c:v>
                </c:pt>
                <c:pt idx="398">
                  <c:v>2.0486283128545842E-2</c:v>
                </c:pt>
                <c:pt idx="399">
                  <c:v>2.0500317765888006E-2</c:v>
                </c:pt>
                <c:pt idx="400">
                  <c:v>2.0556932392672877E-2</c:v>
                </c:pt>
                <c:pt idx="401">
                  <c:v>2.0564403963244979E-2</c:v>
                </c:pt>
                <c:pt idx="402">
                  <c:v>2.0623476835703116E-2</c:v>
                </c:pt>
                <c:pt idx="403">
                  <c:v>2.0634032987807655E-2</c:v>
                </c:pt>
                <c:pt idx="404">
                  <c:v>2.0666604502905833E-2</c:v>
                </c:pt>
                <c:pt idx="405">
                  <c:v>2.0729686450657668E-2</c:v>
                </c:pt>
                <c:pt idx="406">
                  <c:v>2.0877228545924248E-2</c:v>
                </c:pt>
                <c:pt idx="407">
                  <c:v>2.089667275677648E-2</c:v>
                </c:pt>
                <c:pt idx="408">
                  <c:v>2.1053284946177316E-2</c:v>
                </c:pt>
                <c:pt idx="409">
                  <c:v>2.1210829076414812E-2</c:v>
                </c:pt>
                <c:pt idx="410">
                  <c:v>2.1233744916189831E-2</c:v>
                </c:pt>
                <c:pt idx="411">
                  <c:v>2.1289897368875318E-2</c:v>
                </c:pt>
                <c:pt idx="412">
                  <c:v>2.139399490995178E-2</c:v>
                </c:pt>
                <c:pt idx="413">
                  <c:v>2.1403746124649979E-2</c:v>
                </c:pt>
                <c:pt idx="414">
                  <c:v>2.1440454048174674E-2</c:v>
                </c:pt>
                <c:pt idx="415">
                  <c:v>2.1453787821902482E-2</c:v>
                </c:pt>
                <c:pt idx="416">
                  <c:v>2.1658513156050791E-2</c:v>
                </c:pt>
                <c:pt idx="417">
                  <c:v>2.1680578450947435E-2</c:v>
                </c:pt>
                <c:pt idx="418">
                  <c:v>2.1747717754497804E-2</c:v>
                </c:pt>
                <c:pt idx="419">
                  <c:v>2.1771005666621653E-2</c:v>
                </c:pt>
                <c:pt idx="420">
                  <c:v>2.2221363837816168E-2</c:v>
                </c:pt>
                <c:pt idx="421">
                  <c:v>2.2317842892463621E-2</c:v>
                </c:pt>
                <c:pt idx="422">
                  <c:v>2.2351154777014558E-2</c:v>
                </c:pt>
                <c:pt idx="423">
                  <c:v>2.2423285410427127E-2</c:v>
                </c:pt>
                <c:pt idx="424">
                  <c:v>2.2471340969498342E-2</c:v>
                </c:pt>
                <c:pt idx="425">
                  <c:v>2.2493777526218731E-2</c:v>
                </c:pt>
                <c:pt idx="426">
                  <c:v>2.2531081347646566E-2</c:v>
                </c:pt>
                <c:pt idx="427">
                  <c:v>2.253683022857984E-2</c:v>
                </c:pt>
                <c:pt idx="428">
                  <c:v>2.2645148281202208E-2</c:v>
                </c:pt>
                <c:pt idx="429">
                  <c:v>2.2654860360468872E-2</c:v>
                </c:pt>
                <c:pt idx="430">
                  <c:v>2.2658142584856902E-2</c:v>
                </c:pt>
                <c:pt idx="431">
                  <c:v>2.2704787230090669E-2</c:v>
                </c:pt>
                <c:pt idx="432">
                  <c:v>2.2781592299804344E-2</c:v>
                </c:pt>
                <c:pt idx="433">
                  <c:v>2.2811899971777582E-2</c:v>
                </c:pt>
                <c:pt idx="434">
                  <c:v>2.2866473607579124E-2</c:v>
                </c:pt>
                <c:pt idx="435">
                  <c:v>2.2901973480209257E-2</c:v>
                </c:pt>
                <c:pt idx="436">
                  <c:v>2.2955279554163228E-2</c:v>
                </c:pt>
                <c:pt idx="437">
                  <c:v>2.3029009918016319E-2</c:v>
                </c:pt>
                <c:pt idx="438">
                  <c:v>2.3184265516267615E-2</c:v>
                </c:pt>
                <c:pt idx="439">
                  <c:v>2.3279363886588716E-2</c:v>
                </c:pt>
                <c:pt idx="440">
                  <c:v>2.3299849804692546E-2</c:v>
                </c:pt>
                <c:pt idx="441">
                  <c:v>2.3301516118654112E-2</c:v>
                </c:pt>
                <c:pt idx="442">
                  <c:v>2.3473850736390432E-2</c:v>
                </c:pt>
                <c:pt idx="443">
                  <c:v>2.3671564333731823E-2</c:v>
                </c:pt>
                <c:pt idx="444">
                  <c:v>2.3713049415769821E-2</c:v>
                </c:pt>
                <c:pt idx="445">
                  <c:v>2.3714049531743629E-2</c:v>
                </c:pt>
                <c:pt idx="446">
                  <c:v>2.3735693875796306E-2</c:v>
                </c:pt>
                <c:pt idx="447">
                  <c:v>2.3770683407913412E-2</c:v>
                </c:pt>
                <c:pt idx="448">
                  <c:v>2.3773369037132487E-2</c:v>
                </c:pt>
                <c:pt idx="449">
                  <c:v>2.3859941119423557E-2</c:v>
                </c:pt>
                <c:pt idx="450">
                  <c:v>2.3879830562350837E-2</c:v>
                </c:pt>
                <c:pt idx="451">
                  <c:v>2.3894114378367918E-2</c:v>
                </c:pt>
                <c:pt idx="452">
                  <c:v>2.3913379551627256E-2</c:v>
                </c:pt>
                <c:pt idx="453">
                  <c:v>2.4147997123292072E-2</c:v>
                </c:pt>
                <c:pt idx="454">
                  <c:v>2.4153550873712508E-2</c:v>
                </c:pt>
                <c:pt idx="455">
                  <c:v>2.4318722215472047E-2</c:v>
                </c:pt>
                <c:pt idx="456">
                  <c:v>2.4327567442790389E-2</c:v>
                </c:pt>
                <c:pt idx="457">
                  <c:v>2.4340976670121656E-2</c:v>
                </c:pt>
                <c:pt idx="458">
                  <c:v>2.4394882550119609E-2</c:v>
                </c:pt>
                <c:pt idx="459">
                  <c:v>2.4426821687358394E-2</c:v>
                </c:pt>
                <c:pt idx="460">
                  <c:v>2.4445893918214556E-2</c:v>
                </c:pt>
                <c:pt idx="461">
                  <c:v>2.4484061427616804E-2</c:v>
                </c:pt>
                <c:pt idx="462">
                  <c:v>2.4563451812681162E-2</c:v>
                </c:pt>
                <c:pt idx="463">
                  <c:v>2.4600925873964036E-2</c:v>
                </c:pt>
                <c:pt idx="464">
                  <c:v>2.4646916778018609E-2</c:v>
                </c:pt>
                <c:pt idx="465">
                  <c:v>2.4706557111039949E-2</c:v>
                </c:pt>
                <c:pt idx="466">
                  <c:v>2.4750557121369952E-2</c:v>
                </c:pt>
                <c:pt idx="467">
                  <c:v>2.4778548338682368E-2</c:v>
                </c:pt>
                <c:pt idx="468">
                  <c:v>2.4838630380794455E-2</c:v>
                </c:pt>
                <c:pt idx="469">
                  <c:v>2.4890860809811156E-2</c:v>
                </c:pt>
                <c:pt idx="470">
                  <c:v>2.4892678928821816E-2</c:v>
                </c:pt>
                <c:pt idx="471">
                  <c:v>2.4931994736973474E-2</c:v>
                </c:pt>
                <c:pt idx="472">
                  <c:v>2.4932927878500148E-2</c:v>
                </c:pt>
                <c:pt idx="473">
                  <c:v>2.493810713540719E-2</c:v>
                </c:pt>
                <c:pt idx="474">
                  <c:v>2.5070525822982071E-2</c:v>
                </c:pt>
                <c:pt idx="475">
                  <c:v>2.5084096046673336E-2</c:v>
                </c:pt>
                <c:pt idx="476">
                  <c:v>2.5152752456126561E-2</c:v>
                </c:pt>
                <c:pt idx="477">
                  <c:v>2.5180597806888378E-2</c:v>
                </c:pt>
                <c:pt idx="478">
                  <c:v>2.5216294327918613E-2</c:v>
                </c:pt>
                <c:pt idx="479">
                  <c:v>2.5289549051796121E-2</c:v>
                </c:pt>
                <c:pt idx="480">
                  <c:v>2.5292368663758592E-2</c:v>
                </c:pt>
                <c:pt idx="481">
                  <c:v>2.529509443852021E-2</c:v>
                </c:pt>
                <c:pt idx="482">
                  <c:v>2.5300405421150651E-2</c:v>
                </c:pt>
                <c:pt idx="483">
                  <c:v>2.5411781916853952E-2</c:v>
                </c:pt>
                <c:pt idx="484">
                  <c:v>2.5434208977226532E-2</c:v>
                </c:pt>
                <c:pt idx="485">
                  <c:v>2.5469942948748832E-2</c:v>
                </c:pt>
                <c:pt idx="486">
                  <c:v>2.5478479414186402E-2</c:v>
                </c:pt>
                <c:pt idx="487">
                  <c:v>2.5521324634778807E-2</c:v>
                </c:pt>
                <c:pt idx="488">
                  <c:v>2.5588778860667183E-2</c:v>
                </c:pt>
                <c:pt idx="489">
                  <c:v>2.5603433909490179E-2</c:v>
                </c:pt>
                <c:pt idx="490">
                  <c:v>2.5654995816741841E-2</c:v>
                </c:pt>
                <c:pt idx="491">
                  <c:v>2.5725277807128195E-2</c:v>
                </c:pt>
                <c:pt idx="492">
                  <c:v>2.5844840752237672E-2</c:v>
                </c:pt>
                <c:pt idx="493">
                  <c:v>2.5942637271603064E-2</c:v>
                </c:pt>
                <c:pt idx="494">
                  <c:v>2.5995389764774425E-2</c:v>
                </c:pt>
                <c:pt idx="495">
                  <c:v>2.6099809844353474E-2</c:v>
                </c:pt>
                <c:pt idx="496">
                  <c:v>2.6159262235846002E-2</c:v>
                </c:pt>
                <c:pt idx="497">
                  <c:v>2.6283917352747415E-2</c:v>
                </c:pt>
                <c:pt idx="498">
                  <c:v>2.6293591690012101E-2</c:v>
                </c:pt>
                <c:pt idx="499">
                  <c:v>2.6311603913532239E-2</c:v>
                </c:pt>
                <c:pt idx="500">
                  <c:v>2.6380545571292397E-2</c:v>
                </c:pt>
                <c:pt idx="501">
                  <c:v>2.6434061057910692E-2</c:v>
                </c:pt>
                <c:pt idx="502">
                  <c:v>2.6437038325365168E-2</c:v>
                </c:pt>
                <c:pt idx="503">
                  <c:v>2.6489118283448587E-2</c:v>
                </c:pt>
                <c:pt idx="504">
                  <c:v>2.6541246974240186E-2</c:v>
                </c:pt>
                <c:pt idx="505">
                  <c:v>2.6656930283690216E-2</c:v>
                </c:pt>
                <c:pt idx="506">
                  <c:v>2.6682487764015293E-2</c:v>
                </c:pt>
                <c:pt idx="507">
                  <c:v>2.6749667268199218E-2</c:v>
                </c:pt>
                <c:pt idx="508">
                  <c:v>2.6768261834045782E-2</c:v>
                </c:pt>
                <c:pt idx="509">
                  <c:v>2.7020486715734988E-2</c:v>
                </c:pt>
                <c:pt idx="510">
                  <c:v>2.7023834518625025E-2</c:v>
                </c:pt>
                <c:pt idx="511">
                  <c:v>2.7057760069786354E-2</c:v>
                </c:pt>
                <c:pt idx="512">
                  <c:v>2.7087965061144716E-2</c:v>
                </c:pt>
                <c:pt idx="513">
                  <c:v>2.713412818499249E-2</c:v>
                </c:pt>
                <c:pt idx="514">
                  <c:v>2.7178041106067436E-2</c:v>
                </c:pt>
                <c:pt idx="515">
                  <c:v>2.7213175542987494E-2</c:v>
                </c:pt>
                <c:pt idx="516">
                  <c:v>2.7228802965101998E-2</c:v>
                </c:pt>
                <c:pt idx="517">
                  <c:v>2.7233672164302766E-2</c:v>
                </c:pt>
                <c:pt idx="518">
                  <c:v>2.7482774463766992E-2</c:v>
                </c:pt>
                <c:pt idx="519">
                  <c:v>2.7518284158527702E-2</c:v>
                </c:pt>
                <c:pt idx="520">
                  <c:v>2.771258395333822E-2</c:v>
                </c:pt>
                <c:pt idx="521">
                  <c:v>2.7727015585602033E-2</c:v>
                </c:pt>
                <c:pt idx="522">
                  <c:v>2.7874075896889942E-2</c:v>
                </c:pt>
                <c:pt idx="523">
                  <c:v>2.8001164445442182E-2</c:v>
                </c:pt>
                <c:pt idx="524">
                  <c:v>2.8056365132469951E-2</c:v>
                </c:pt>
                <c:pt idx="525">
                  <c:v>2.806199149325294E-2</c:v>
                </c:pt>
                <c:pt idx="526">
                  <c:v>2.8071912869219843E-2</c:v>
                </c:pt>
                <c:pt idx="527">
                  <c:v>2.8091463989808219E-2</c:v>
                </c:pt>
                <c:pt idx="528">
                  <c:v>2.8118282482672542E-2</c:v>
                </c:pt>
                <c:pt idx="529">
                  <c:v>2.8122382803457368E-2</c:v>
                </c:pt>
                <c:pt idx="530">
                  <c:v>2.8162955574219776E-2</c:v>
                </c:pt>
                <c:pt idx="531">
                  <c:v>2.8168344148940285E-2</c:v>
                </c:pt>
                <c:pt idx="532">
                  <c:v>2.8203999241240861E-2</c:v>
                </c:pt>
                <c:pt idx="533">
                  <c:v>2.8250959595252787E-2</c:v>
                </c:pt>
                <c:pt idx="534">
                  <c:v>2.8295080983283642E-2</c:v>
                </c:pt>
                <c:pt idx="535">
                  <c:v>2.8315839818642625E-2</c:v>
                </c:pt>
                <c:pt idx="536">
                  <c:v>2.8327634190182926E-2</c:v>
                </c:pt>
                <c:pt idx="537">
                  <c:v>2.8351477246802408E-2</c:v>
                </c:pt>
                <c:pt idx="538">
                  <c:v>2.8356088242454707E-2</c:v>
                </c:pt>
                <c:pt idx="539">
                  <c:v>2.842013045928795E-2</c:v>
                </c:pt>
                <c:pt idx="540">
                  <c:v>2.8444255547289254E-2</c:v>
                </c:pt>
                <c:pt idx="541">
                  <c:v>2.8558697040304171E-2</c:v>
                </c:pt>
                <c:pt idx="542">
                  <c:v>2.8617261398152974E-2</c:v>
                </c:pt>
                <c:pt idx="543">
                  <c:v>2.8625276333290435E-2</c:v>
                </c:pt>
                <c:pt idx="544">
                  <c:v>2.8666710461564122E-2</c:v>
                </c:pt>
                <c:pt idx="545">
                  <c:v>2.8699048887833218E-2</c:v>
                </c:pt>
                <c:pt idx="546">
                  <c:v>2.8726167369235788E-2</c:v>
                </c:pt>
                <c:pt idx="547">
                  <c:v>2.8736040412625584E-2</c:v>
                </c:pt>
                <c:pt idx="548">
                  <c:v>2.8927252668561942E-2</c:v>
                </c:pt>
                <c:pt idx="549">
                  <c:v>2.8980632000174544E-2</c:v>
                </c:pt>
                <c:pt idx="550">
                  <c:v>2.9007812836524198E-2</c:v>
                </c:pt>
                <c:pt idx="551">
                  <c:v>2.9033301464824808E-2</c:v>
                </c:pt>
                <c:pt idx="552">
                  <c:v>2.9050482794281424E-2</c:v>
                </c:pt>
                <c:pt idx="553">
                  <c:v>2.9091825592909452E-2</c:v>
                </c:pt>
                <c:pt idx="554">
                  <c:v>2.9151452578897782E-2</c:v>
                </c:pt>
                <c:pt idx="555">
                  <c:v>2.9307052301175432E-2</c:v>
                </c:pt>
                <c:pt idx="556">
                  <c:v>2.9416850700177192E-2</c:v>
                </c:pt>
                <c:pt idx="557">
                  <c:v>2.9459366117449409E-2</c:v>
                </c:pt>
                <c:pt idx="558">
                  <c:v>2.9520311744447088E-2</c:v>
                </c:pt>
                <c:pt idx="559">
                  <c:v>2.9531205711777524E-2</c:v>
                </c:pt>
                <c:pt idx="560">
                  <c:v>2.9542908466064749E-2</c:v>
                </c:pt>
                <c:pt idx="561">
                  <c:v>2.9557489110010743E-2</c:v>
                </c:pt>
                <c:pt idx="562">
                  <c:v>2.9564351604060745E-2</c:v>
                </c:pt>
                <c:pt idx="563">
                  <c:v>2.9590445090133581E-2</c:v>
                </c:pt>
                <c:pt idx="564">
                  <c:v>2.9594029259367528E-2</c:v>
                </c:pt>
                <c:pt idx="565">
                  <c:v>2.9617810397743756E-2</c:v>
                </c:pt>
                <c:pt idx="566">
                  <c:v>2.9654734479119198E-2</c:v>
                </c:pt>
                <c:pt idx="567">
                  <c:v>2.9675300834516513E-2</c:v>
                </c:pt>
                <c:pt idx="568">
                  <c:v>2.9742042175269434E-2</c:v>
                </c:pt>
                <c:pt idx="569">
                  <c:v>2.9743458555542987E-2</c:v>
                </c:pt>
                <c:pt idx="570">
                  <c:v>2.9749984374255311E-2</c:v>
                </c:pt>
                <c:pt idx="571">
                  <c:v>2.9780597647213351E-2</c:v>
                </c:pt>
                <c:pt idx="572">
                  <c:v>2.9808185729764618E-2</c:v>
                </c:pt>
                <c:pt idx="573">
                  <c:v>2.9823528127181198E-2</c:v>
                </c:pt>
                <c:pt idx="574">
                  <c:v>2.9841507569345282E-2</c:v>
                </c:pt>
                <c:pt idx="575">
                  <c:v>2.9876972703074264E-2</c:v>
                </c:pt>
                <c:pt idx="576">
                  <c:v>2.9938975734941552E-2</c:v>
                </c:pt>
                <c:pt idx="577">
                  <c:v>2.9995243500461E-2</c:v>
                </c:pt>
                <c:pt idx="578">
                  <c:v>3.0015142593334605E-2</c:v>
                </c:pt>
                <c:pt idx="579">
                  <c:v>3.0065065601061442E-2</c:v>
                </c:pt>
                <c:pt idx="580">
                  <c:v>3.0107548808672852E-2</c:v>
                </c:pt>
                <c:pt idx="581">
                  <c:v>3.0134646737768687E-2</c:v>
                </c:pt>
                <c:pt idx="582">
                  <c:v>3.0191771869317572E-2</c:v>
                </c:pt>
                <c:pt idx="583">
                  <c:v>3.0193196724714495E-2</c:v>
                </c:pt>
                <c:pt idx="584">
                  <c:v>3.0200474077955598E-2</c:v>
                </c:pt>
                <c:pt idx="585">
                  <c:v>3.021355468371625E-2</c:v>
                </c:pt>
                <c:pt idx="586">
                  <c:v>3.0305435712573634E-2</c:v>
                </c:pt>
                <c:pt idx="587">
                  <c:v>3.0315119092836889E-2</c:v>
                </c:pt>
                <c:pt idx="588">
                  <c:v>3.0360239101777039E-2</c:v>
                </c:pt>
                <c:pt idx="589">
                  <c:v>3.0377682285426953E-2</c:v>
                </c:pt>
                <c:pt idx="590">
                  <c:v>3.0416560876617694E-2</c:v>
                </c:pt>
                <c:pt idx="591">
                  <c:v>3.0425492402034803E-2</c:v>
                </c:pt>
                <c:pt idx="592">
                  <c:v>3.0601674746964996E-2</c:v>
                </c:pt>
                <c:pt idx="593">
                  <c:v>3.0676752022290945E-2</c:v>
                </c:pt>
                <c:pt idx="594">
                  <c:v>3.0806446173353218E-2</c:v>
                </c:pt>
                <c:pt idx="595">
                  <c:v>3.0863595470943639E-2</c:v>
                </c:pt>
                <c:pt idx="596">
                  <c:v>3.0907690167089153E-2</c:v>
                </c:pt>
                <c:pt idx="597">
                  <c:v>3.1124963180074905E-2</c:v>
                </c:pt>
                <c:pt idx="598">
                  <c:v>3.1237676569587924E-2</c:v>
                </c:pt>
                <c:pt idx="599">
                  <c:v>3.1342641996537371E-2</c:v>
                </c:pt>
                <c:pt idx="600">
                  <c:v>3.1414980000688118E-2</c:v>
                </c:pt>
                <c:pt idx="601">
                  <c:v>3.1424278336003419E-2</c:v>
                </c:pt>
                <c:pt idx="602">
                  <c:v>3.1436367655835559E-2</c:v>
                </c:pt>
                <c:pt idx="603">
                  <c:v>3.1492651526612576E-2</c:v>
                </c:pt>
                <c:pt idx="604">
                  <c:v>3.1529263199053401E-2</c:v>
                </c:pt>
                <c:pt idx="605">
                  <c:v>3.1533090723075599E-2</c:v>
                </c:pt>
                <c:pt idx="606">
                  <c:v>3.1541108373666936E-2</c:v>
                </c:pt>
                <c:pt idx="607">
                  <c:v>3.1622412224962898E-2</c:v>
                </c:pt>
                <c:pt idx="608">
                  <c:v>3.1638464442844634E-2</c:v>
                </c:pt>
                <c:pt idx="609">
                  <c:v>3.1668868021461412E-2</c:v>
                </c:pt>
                <c:pt idx="610">
                  <c:v>3.1696224548841856E-2</c:v>
                </c:pt>
                <c:pt idx="611">
                  <c:v>3.1713378453186759E-2</c:v>
                </c:pt>
                <c:pt idx="612">
                  <c:v>3.1838374033675787E-2</c:v>
                </c:pt>
                <c:pt idx="613">
                  <c:v>3.1855554954461268E-2</c:v>
                </c:pt>
                <c:pt idx="614">
                  <c:v>3.1904675978301052E-2</c:v>
                </c:pt>
                <c:pt idx="615">
                  <c:v>3.1963021930145309E-2</c:v>
                </c:pt>
                <c:pt idx="616">
                  <c:v>3.1985060654972142E-2</c:v>
                </c:pt>
                <c:pt idx="617">
                  <c:v>3.2059844295398869E-2</c:v>
                </c:pt>
                <c:pt idx="618">
                  <c:v>3.2107772781031496E-2</c:v>
                </c:pt>
                <c:pt idx="619">
                  <c:v>3.2116361913073252E-2</c:v>
                </c:pt>
                <c:pt idx="620">
                  <c:v>3.2135989731253596E-2</c:v>
                </c:pt>
                <c:pt idx="621">
                  <c:v>3.2188593740002623E-2</c:v>
                </c:pt>
                <c:pt idx="622">
                  <c:v>3.2242686613212695E-2</c:v>
                </c:pt>
                <c:pt idx="623">
                  <c:v>3.2468246714486761E-2</c:v>
                </c:pt>
                <c:pt idx="624">
                  <c:v>3.2495629437431013E-2</c:v>
                </c:pt>
                <c:pt idx="625">
                  <c:v>3.2499235749536406E-2</c:v>
                </c:pt>
                <c:pt idx="626">
                  <c:v>3.2517948895058942E-2</c:v>
                </c:pt>
                <c:pt idx="627">
                  <c:v>3.2527515933555615E-2</c:v>
                </c:pt>
                <c:pt idx="628">
                  <c:v>3.2576097401008371E-2</c:v>
                </c:pt>
                <c:pt idx="629">
                  <c:v>3.2582531404430078E-2</c:v>
                </c:pt>
                <c:pt idx="630">
                  <c:v>3.2585513158118806E-2</c:v>
                </c:pt>
                <c:pt idx="631">
                  <c:v>3.2701609641802791E-2</c:v>
                </c:pt>
                <c:pt idx="632">
                  <c:v>3.2792308878200456E-2</c:v>
                </c:pt>
                <c:pt idx="633">
                  <c:v>3.2802164430347981E-2</c:v>
                </c:pt>
                <c:pt idx="634">
                  <c:v>3.2901822087618209E-2</c:v>
                </c:pt>
                <c:pt idx="635">
                  <c:v>3.2926541739537983E-2</c:v>
                </c:pt>
                <c:pt idx="636">
                  <c:v>3.2939140029065228E-2</c:v>
                </c:pt>
                <c:pt idx="637">
                  <c:v>3.3007565111063321E-2</c:v>
                </c:pt>
                <c:pt idx="638">
                  <c:v>3.3014709553554816E-2</c:v>
                </c:pt>
                <c:pt idx="639">
                  <c:v>3.3024691583808267E-2</c:v>
                </c:pt>
                <c:pt idx="640">
                  <c:v>3.3041978523017386E-2</c:v>
                </c:pt>
                <c:pt idx="641">
                  <c:v>3.3064208802689038E-2</c:v>
                </c:pt>
                <c:pt idx="642">
                  <c:v>3.3068623889491389E-2</c:v>
                </c:pt>
                <c:pt idx="643">
                  <c:v>3.3082133111538195E-2</c:v>
                </c:pt>
                <c:pt idx="644">
                  <c:v>3.3102952290523714E-2</c:v>
                </c:pt>
                <c:pt idx="645">
                  <c:v>3.3115466815166805E-2</c:v>
                </c:pt>
                <c:pt idx="646">
                  <c:v>3.3162909322443902E-2</c:v>
                </c:pt>
                <c:pt idx="647">
                  <c:v>3.3176956816799344E-2</c:v>
                </c:pt>
                <c:pt idx="648">
                  <c:v>3.3190690437809131E-2</c:v>
                </c:pt>
                <c:pt idx="649">
                  <c:v>3.3358583361465237E-2</c:v>
                </c:pt>
                <c:pt idx="650">
                  <c:v>3.3394059744825517E-2</c:v>
                </c:pt>
                <c:pt idx="651">
                  <c:v>3.3548381556105185E-2</c:v>
                </c:pt>
                <c:pt idx="652">
                  <c:v>3.3660842233745214E-2</c:v>
                </c:pt>
                <c:pt idx="653">
                  <c:v>3.3704716106475636E-2</c:v>
                </c:pt>
                <c:pt idx="654">
                  <c:v>3.370725391292749E-2</c:v>
                </c:pt>
                <c:pt idx="655">
                  <c:v>3.3772780692452195E-2</c:v>
                </c:pt>
                <c:pt idx="656">
                  <c:v>3.3873285799129092E-2</c:v>
                </c:pt>
                <c:pt idx="657">
                  <c:v>3.4203088430717475E-2</c:v>
                </c:pt>
                <c:pt idx="658">
                  <c:v>3.423298546523991E-2</c:v>
                </c:pt>
                <c:pt idx="659">
                  <c:v>3.4240792833773896E-2</c:v>
                </c:pt>
                <c:pt idx="660">
                  <c:v>3.425709963803051E-2</c:v>
                </c:pt>
                <c:pt idx="661">
                  <c:v>3.4263421105409975E-2</c:v>
                </c:pt>
                <c:pt idx="662">
                  <c:v>3.4271071050719921E-2</c:v>
                </c:pt>
                <c:pt idx="663">
                  <c:v>3.4333669854299434E-2</c:v>
                </c:pt>
                <c:pt idx="664">
                  <c:v>3.4350467500172246E-2</c:v>
                </c:pt>
                <c:pt idx="665">
                  <c:v>3.4355571036797199E-2</c:v>
                </c:pt>
                <c:pt idx="666">
                  <c:v>3.4419117081058812E-2</c:v>
                </c:pt>
                <c:pt idx="667">
                  <c:v>3.4518303054416735E-2</c:v>
                </c:pt>
                <c:pt idx="668">
                  <c:v>3.4572398742283586E-2</c:v>
                </c:pt>
                <c:pt idx="669">
                  <c:v>3.4633603614567347E-2</c:v>
                </c:pt>
                <c:pt idx="670">
                  <c:v>3.4713922713107484E-2</c:v>
                </c:pt>
                <c:pt idx="671">
                  <c:v>3.4746608262107265E-2</c:v>
                </c:pt>
                <c:pt idx="672">
                  <c:v>3.4750981177478241E-2</c:v>
                </c:pt>
                <c:pt idx="673">
                  <c:v>3.4802880725178328E-2</c:v>
                </c:pt>
                <c:pt idx="674">
                  <c:v>3.4825449834915305E-2</c:v>
                </c:pt>
                <c:pt idx="675">
                  <c:v>3.4893554027776802E-2</c:v>
                </c:pt>
                <c:pt idx="676">
                  <c:v>3.4977611439542151E-2</c:v>
                </c:pt>
                <c:pt idx="677">
                  <c:v>3.5023133311669202E-2</c:v>
                </c:pt>
                <c:pt idx="678">
                  <c:v>3.5081019425926785E-2</c:v>
                </c:pt>
                <c:pt idx="679">
                  <c:v>3.5083157887607283E-2</c:v>
                </c:pt>
                <c:pt idx="680">
                  <c:v>3.5143262278690371E-2</c:v>
                </c:pt>
                <c:pt idx="681">
                  <c:v>3.518145607109107E-2</c:v>
                </c:pt>
                <c:pt idx="682">
                  <c:v>3.5239194607209076E-2</c:v>
                </c:pt>
                <c:pt idx="683">
                  <c:v>3.5384099994756009E-2</c:v>
                </c:pt>
                <c:pt idx="684">
                  <c:v>3.5479498490415595E-2</c:v>
                </c:pt>
                <c:pt idx="685">
                  <c:v>3.5612624639760039E-2</c:v>
                </c:pt>
                <c:pt idx="686">
                  <c:v>3.5628884755740331E-2</c:v>
                </c:pt>
                <c:pt idx="687">
                  <c:v>3.5658028601556618E-2</c:v>
                </c:pt>
                <c:pt idx="688">
                  <c:v>3.5707902930903895E-2</c:v>
                </c:pt>
                <c:pt idx="689">
                  <c:v>3.5711124660645611E-2</c:v>
                </c:pt>
                <c:pt idx="690">
                  <c:v>3.5731584243291488E-2</c:v>
                </c:pt>
                <c:pt idx="691">
                  <c:v>3.5742164165022905E-2</c:v>
                </c:pt>
                <c:pt idx="692">
                  <c:v>3.5850314698772576E-2</c:v>
                </c:pt>
                <c:pt idx="693">
                  <c:v>3.587525435304182E-2</c:v>
                </c:pt>
                <c:pt idx="694">
                  <c:v>3.5899606624970153E-2</c:v>
                </c:pt>
                <c:pt idx="695">
                  <c:v>3.5901327017418251E-2</c:v>
                </c:pt>
                <c:pt idx="696">
                  <c:v>3.6004531270642584E-2</c:v>
                </c:pt>
                <c:pt idx="697">
                  <c:v>3.6043969929555678E-2</c:v>
                </c:pt>
                <c:pt idx="698">
                  <c:v>3.604402374069203E-2</c:v>
                </c:pt>
                <c:pt idx="699">
                  <c:v>3.6076313654560418E-2</c:v>
                </c:pt>
                <c:pt idx="700">
                  <c:v>3.6126268131898308E-2</c:v>
                </c:pt>
                <c:pt idx="701">
                  <c:v>3.6204298851939778E-2</c:v>
                </c:pt>
                <c:pt idx="702">
                  <c:v>3.6226169185217955E-2</c:v>
                </c:pt>
                <c:pt idx="703">
                  <c:v>3.6340307876097377E-2</c:v>
                </c:pt>
                <c:pt idx="704">
                  <c:v>3.6367641535718989E-2</c:v>
                </c:pt>
                <c:pt idx="705">
                  <c:v>3.6416497247466512E-2</c:v>
                </c:pt>
                <c:pt idx="706">
                  <c:v>3.6516894564546043E-2</c:v>
                </c:pt>
                <c:pt idx="707">
                  <c:v>3.6521427571376788E-2</c:v>
                </c:pt>
                <c:pt idx="708">
                  <c:v>3.6587385271639815E-2</c:v>
                </c:pt>
                <c:pt idx="709">
                  <c:v>3.6803132213433017E-2</c:v>
                </c:pt>
                <c:pt idx="710">
                  <c:v>3.6804915865494434E-2</c:v>
                </c:pt>
                <c:pt idx="711">
                  <c:v>3.6861623304739202E-2</c:v>
                </c:pt>
                <c:pt idx="712">
                  <c:v>3.6862974979972082E-2</c:v>
                </c:pt>
                <c:pt idx="713">
                  <c:v>3.6882061672841401E-2</c:v>
                </c:pt>
                <c:pt idx="714">
                  <c:v>3.6957832744715667E-2</c:v>
                </c:pt>
                <c:pt idx="715">
                  <c:v>3.7022486428333952E-2</c:v>
                </c:pt>
                <c:pt idx="716">
                  <c:v>3.7042130296607211E-2</c:v>
                </c:pt>
                <c:pt idx="717">
                  <c:v>3.7061451412325412E-2</c:v>
                </c:pt>
                <c:pt idx="718">
                  <c:v>3.7168320201480885E-2</c:v>
                </c:pt>
                <c:pt idx="719">
                  <c:v>3.7252708032081236E-2</c:v>
                </c:pt>
                <c:pt idx="720">
                  <c:v>3.7284890838774253E-2</c:v>
                </c:pt>
                <c:pt idx="721">
                  <c:v>3.7337889705905812E-2</c:v>
                </c:pt>
                <c:pt idx="722">
                  <c:v>3.7361575599551194E-2</c:v>
                </c:pt>
                <c:pt idx="723">
                  <c:v>3.7409389191853812E-2</c:v>
                </c:pt>
                <c:pt idx="724">
                  <c:v>3.7484112859377382E-2</c:v>
                </c:pt>
                <c:pt idx="725">
                  <c:v>3.7511069690457602E-2</c:v>
                </c:pt>
                <c:pt idx="726">
                  <c:v>3.7526963327668895E-2</c:v>
                </c:pt>
                <c:pt idx="727">
                  <c:v>3.7540362625876421E-2</c:v>
                </c:pt>
                <c:pt idx="728">
                  <c:v>3.7553165966833391E-2</c:v>
                </c:pt>
                <c:pt idx="729">
                  <c:v>3.7595216123106755E-2</c:v>
                </c:pt>
                <c:pt idx="730">
                  <c:v>3.7600751066640375E-2</c:v>
                </c:pt>
                <c:pt idx="731">
                  <c:v>3.7603789918564716E-2</c:v>
                </c:pt>
                <c:pt idx="732">
                  <c:v>3.7610084816728936E-2</c:v>
                </c:pt>
                <c:pt idx="733">
                  <c:v>3.7612798190014611E-2</c:v>
                </c:pt>
                <c:pt idx="734">
                  <c:v>3.7621318399079423E-2</c:v>
                </c:pt>
                <c:pt idx="735">
                  <c:v>3.7626745455458598E-2</c:v>
                </c:pt>
                <c:pt idx="736">
                  <c:v>3.7674509262865155E-2</c:v>
                </c:pt>
                <c:pt idx="737">
                  <c:v>3.7700946571377653E-2</c:v>
                </c:pt>
                <c:pt idx="738">
                  <c:v>3.7743893436141054E-2</c:v>
                </c:pt>
                <c:pt idx="739">
                  <c:v>3.7756817088894702E-2</c:v>
                </c:pt>
                <c:pt idx="740">
                  <c:v>3.7771587871664299E-2</c:v>
                </c:pt>
                <c:pt idx="741">
                  <c:v>3.7773760125984046E-2</c:v>
                </c:pt>
                <c:pt idx="742">
                  <c:v>3.777794177326492E-2</c:v>
                </c:pt>
                <c:pt idx="743">
                  <c:v>3.7782177804508682E-2</c:v>
                </c:pt>
                <c:pt idx="744">
                  <c:v>3.7815851591899895E-2</c:v>
                </c:pt>
                <c:pt idx="745">
                  <c:v>3.7846922709691012E-2</c:v>
                </c:pt>
                <c:pt idx="746">
                  <c:v>3.7849584588421643E-2</c:v>
                </c:pt>
                <c:pt idx="747">
                  <c:v>3.7882833456265412E-2</c:v>
                </c:pt>
                <c:pt idx="748">
                  <c:v>3.7909294643186646E-2</c:v>
                </c:pt>
                <c:pt idx="749">
                  <c:v>3.7924238094142686E-2</c:v>
                </c:pt>
                <c:pt idx="750">
                  <c:v>3.7935758775428818E-2</c:v>
                </c:pt>
                <c:pt idx="751">
                  <c:v>3.7944399649700054E-2</c:v>
                </c:pt>
                <c:pt idx="752">
                  <c:v>3.799679498392175E-2</c:v>
                </c:pt>
                <c:pt idx="753">
                  <c:v>3.8052518164062091E-2</c:v>
                </c:pt>
                <c:pt idx="754">
                  <c:v>3.8091776586836455E-2</c:v>
                </c:pt>
                <c:pt idx="755">
                  <c:v>3.8138492359054789E-2</c:v>
                </c:pt>
                <c:pt idx="756">
                  <c:v>3.8259046674671011E-2</c:v>
                </c:pt>
                <c:pt idx="757">
                  <c:v>3.8293438857181311E-2</c:v>
                </c:pt>
                <c:pt idx="758">
                  <c:v>3.8313684453234069E-2</c:v>
                </c:pt>
                <c:pt idx="759">
                  <c:v>3.8348845786285751E-2</c:v>
                </c:pt>
                <c:pt idx="760">
                  <c:v>3.8372960634300984E-2</c:v>
                </c:pt>
                <c:pt idx="761">
                  <c:v>3.8432304258169542E-2</c:v>
                </c:pt>
                <c:pt idx="762">
                  <c:v>3.8440961880213613E-2</c:v>
                </c:pt>
                <c:pt idx="763">
                  <c:v>3.845207016970565E-2</c:v>
                </c:pt>
                <c:pt idx="764">
                  <c:v>3.8463451182684738E-2</c:v>
                </c:pt>
                <c:pt idx="765">
                  <c:v>3.8483328231826916E-2</c:v>
                </c:pt>
                <c:pt idx="766">
                  <c:v>3.8506420057067427E-2</c:v>
                </c:pt>
                <c:pt idx="767">
                  <c:v>3.8527661851592974E-2</c:v>
                </c:pt>
                <c:pt idx="768">
                  <c:v>3.853207380842661E-2</c:v>
                </c:pt>
                <c:pt idx="769">
                  <c:v>3.8554624881440153E-2</c:v>
                </c:pt>
                <c:pt idx="770">
                  <c:v>3.8560943858566253E-2</c:v>
                </c:pt>
                <c:pt idx="771">
                  <c:v>3.8581154626769691E-2</c:v>
                </c:pt>
                <c:pt idx="772">
                  <c:v>3.8583170333789274E-2</c:v>
                </c:pt>
                <c:pt idx="773">
                  <c:v>3.859412077173572E-2</c:v>
                </c:pt>
                <c:pt idx="774">
                  <c:v>3.8602401975311951E-2</c:v>
                </c:pt>
                <c:pt idx="775">
                  <c:v>3.8620872087947206E-2</c:v>
                </c:pt>
                <c:pt idx="776">
                  <c:v>3.864860669160658E-2</c:v>
                </c:pt>
                <c:pt idx="777">
                  <c:v>3.8690295234280005E-2</c:v>
                </c:pt>
                <c:pt idx="778">
                  <c:v>3.8717382287591466E-2</c:v>
                </c:pt>
                <c:pt idx="779">
                  <c:v>3.8718254345889228E-2</c:v>
                </c:pt>
                <c:pt idx="780">
                  <c:v>3.8762678142482777E-2</c:v>
                </c:pt>
                <c:pt idx="781">
                  <c:v>3.8954290982180971E-2</c:v>
                </c:pt>
                <c:pt idx="782">
                  <c:v>3.8968582020605359E-2</c:v>
                </c:pt>
                <c:pt idx="783">
                  <c:v>3.9003603141187837E-2</c:v>
                </c:pt>
                <c:pt idx="784">
                  <c:v>3.9072674235185574E-2</c:v>
                </c:pt>
                <c:pt idx="785">
                  <c:v>3.9102685798883353E-2</c:v>
                </c:pt>
                <c:pt idx="786">
                  <c:v>3.9190006885946302E-2</c:v>
                </c:pt>
                <c:pt idx="787">
                  <c:v>3.9204362351830196E-2</c:v>
                </c:pt>
                <c:pt idx="788">
                  <c:v>3.9227343205935246E-2</c:v>
                </c:pt>
                <c:pt idx="789">
                  <c:v>3.9326925364280278E-2</c:v>
                </c:pt>
                <c:pt idx="790">
                  <c:v>3.9335880325927212E-2</c:v>
                </c:pt>
                <c:pt idx="791">
                  <c:v>3.9361435889455676E-2</c:v>
                </c:pt>
                <c:pt idx="792">
                  <c:v>3.9388686111820372E-2</c:v>
                </c:pt>
                <c:pt idx="793">
                  <c:v>3.948650763814894E-2</c:v>
                </c:pt>
                <c:pt idx="794">
                  <c:v>3.9508194375284765E-2</c:v>
                </c:pt>
                <c:pt idx="795">
                  <c:v>3.9542829983586228E-2</c:v>
                </c:pt>
                <c:pt idx="796">
                  <c:v>3.9558400562142604E-2</c:v>
                </c:pt>
                <c:pt idx="797">
                  <c:v>3.9612874805945289E-2</c:v>
                </c:pt>
                <c:pt idx="798">
                  <c:v>3.9620142207951542E-2</c:v>
                </c:pt>
                <c:pt idx="799">
                  <c:v>3.9650852427969036E-2</c:v>
                </c:pt>
                <c:pt idx="800">
                  <c:v>3.9802904654940942E-2</c:v>
                </c:pt>
                <c:pt idx="801">
                  <c:v>3.9880042864366139E-2</c:v>
                </c:pt>
                <c:pt idx="802">
                  <c:v>3.9935320875510244E-2</c:v>
                </c:pt>
                <c:pt idx="803">
                  <c:v>3.9971684092454551E-2</c:v>
                </c:pt>
                <c:pt idx="804">
                  <c:v>4.0036269241145388E-2</c:v>
                </c:pt>
                <c:pt idx="805">
                  <c:v>4.0110324741605398E-2</c:v>
                </c:pt>
                <c:pt idx="806">
                  <c:v>4.019461983161355E-2</c:v>
                </c:pt>
                <c:pt idx="807">
                  <c:v>4.0217432462368453E-2</c:v>
                </c:pt>
                <c:pt idx="808">
                  <c:v>4.0260324721796838E-2</c:v>
                </c:pt>
                <c:pt idx="809">
                  <c:v>4.0261090682727624E-2</c:v>
                </c:pt>
                <c:pt idx="810">
                  <c:v>4.0298952176330699E-2</c:v>
                </c:pt>
                <c:pt idx="811">
                  <c:v>4.0310770677394185E-2</c:v>
                </c:pt>
                <c:pt idx="812">
                  <c:v>4.0321057327509971E-2</c:v>
                </c:pt>
                <c:pt idx="813">
                  <c:v>4.0330359225391292E-2</c:v>
                </c:pt>
                <c:pt idx="814">
                  <c:v>4.0363573549302513E-2</c:v>
                </c:pt>
                <c:pt idx="815">
                  <c:v>4.0397829256819444E-2</c:v>
                </c:pt>
                <c:pt idx="816">
                  <c:v>4.0447355291798055E-2</c:v>
                </c:pt>
                <c:pt idx="817">
                  <c:v>4.0514562935880301E-2</c:v>
                </c:pt>
                <c:pt idx="818">
                  <c:v>4.0540561001381543E-2</c:v>
                </c:pt>
                <c:pt idx="819">
                  <c:v>4.0557419164139907E-2</c:v>
                </c:pt>
                <c:pt idx="820">
                  <c:v>4.0736640592137795E-2</c:v>
                </c:pt>
                <c:pt idx="821">
                  <c:v>4.0757115975817222E-2</c:v>
                </c:pt>
                <c:pt idx="822">
                  <c:v>4.0767901315320876E-2</c:v>
                </c:pt>
                <c:pt idx="823">
                  <c:v>4.0788541616316405E-2</c:v>
                </c:pt>
                <c:pt idx="824">
                  <c:v>4.0821884549712313E-2</c:v>
                </c:pt>
                <c:pt idx="825">
                  <c:v>4.0853531231234787E-2</c:v>
                </c:pt>
                <c:pt idx="826">
                  <c:v>4.0854243018578512E-2</c:v>
                </c:pt>
                <c:pt idx="827">
                  <c:v>4.086278450595069E-2</c:v>
                </c:pt>
                <c:pt idx="828">
                  <c:v>4.0882714907783307E-2</c:v>
                </c:pt>
                <c:pt idx="829">
                  <c:v>4.0896129804398107E-2</c:v>
                </c:pt>
                <c:pt idx="830">
                  <c:v>4.0920003241811484E-2</c:v>
                </c:pt>
                <c:pt idx="831">
                  <c:v>4.0966656417936773E-2</c:v>
                </c:pt>
                <c:pt idx="832">
                  <c:v>4.0974377363784266E-2</c:v>
                </c:pt>
                <c:pt idx="833">
                  <c:v>4.1072234757417815E-2</c:v>
                </c:pt>
                <c:pt idx="834">
                  <c:v>4.1198029735880402E-2</c:v>
                </c:pt>
                <c:pt idx="835">
                  <c:v>4.1226946919390862E-2</c:v>
                </c:pt>
                <c:pt idx="836">
                  <c:v>4.1303513755477694E-2</c:v>
                </c:pt>
                <c:pt idx="837">
                  <c:v>4.1399800899773812E-2</c:v>
                </c:pt>
                <c:pt idx="838">
                  <c:v>4.143408822030889E-2</c:v>
                </c:pt>
                <c:pt idx="839">
                  <c:v>4.1510934579097818E-2</c:v>
                </c:pt>
                <c:pt idx="840">
                  <c:v>4.1516521464801316E-2</c:v>
                </c:pt>
                <c:pt idx="841">
                  <c:v>4.1534706268279445E-2</c:v>
                </c:pt>
                <c:pt idx="842">
                  <c:v>4.1568556435161025E-2</c:v>
                </c:pt>
                <c:pt idx="843">
                  <c:v>4.1568775530057375E-2</c:v>
                </c:pt>
                <c:pt idx="844">
                  <c:v>4.1573924275138688E-2</c:v>
                </c:pt>
                <c:pt idx="845">
                  <c:v>4.1670929249721322E-2</c:v>
                </c:pt>
                <c:pt idx="846">
                  <c:v>4.1736822640371714E-2</c:v>
                </c:pt>
                <c:pt idx="847">
                  <c:v>4.1748379980950115E-2</c:v>
                </c:pt>
                <c:pt idx="848">
                  <c:v>4.1800415245391798E-2</c:v>
                </c:pt>
                <c:pt idx="849">
                  <c:v>4.1867677089640044E-2</c:v>
                </c:pt>
                <c:pt idx="850">
                  <c:v>4.1897364028953832E-2</c:v>
                </c:pt>
                <c:pt idx="851">
                  <c:v>4.1902293574604364E-2</c:v>
                </c:pt>
                <c:pt idx="852">
                  <c:v>4.1996665608358102E-2</c:v>
                </c:pt>
                <c:pt idx="853">
                  <c:v>4.2030568686756156E-2</c:v>
                </c:pt>
                <c:pt idx="854">
                  <c:v>4.2125100352172457E-2</c:v>
                </c:pt>
                <c:pt idx="855">
                  <c:v>4.2141475907008313E-2</c:v>
                </c:pt>
                <c:pt idx="856">
                  <c:v>4.2180031821017247E-2</c:v>
                </c:pt>
                <c:pt idx="857">
                  <c:v>4.2224556254041812E-2</c:v>
                </c:pt>
                <c:pt idx="858">
                  <c:v>4.2269736593611953E-2</c:v>
                </c:pt>
                <c:pt idx="859">
                  <c:v>4.2334191432869719E-2</c:v>
                </c:pt>
                <c:pt idx="860">
                  <c:v>4.2351659971364995E-2</c:v>
                </c:pt>
                <c:pt idx="861">
                  <c:v>4.2375151766494958E-2</c:v>
                </c:pt>
                <c:pt idx="862">
                  <c:v>4.2380134817824412E-2</c:v>
                </c:pt>
                <c:pt idx="863">
                  <c:v>4.2392729253233841E-2</c:v>
                </c:pt>
                <c:pt idx="864">
                  <c:v>4.2408718520213863E-2</c:v>
                </c:pt>
                <c:pt idx="865">
                  <c:v>4.2443872236337936E-2</c:v>
                </c:pt>
                <c:pt idx="866">
                  <c:v>4.2470702218037774E-2</c:v>
                </c:pt>
                <c:pt idx="867">
                  <c:v>4.2517680455169356E-2</c:v>
                </c:pt>
                <c:pt idx="868">
                  <c:v>4.2539800006280076E-2</c:v>
                </c:pt>
                <c:pt idx="869">
                  <c:v>4.2545165566864974E-2</c:v>
                </c:pt>
                <c:pt idx="870">
                  <c:v>4.2550476347514563E-2</c:v>
                </c:pt>
                <c:pt idx="871">
                  <c:v>4.2607469595710372E-2</c:v>
                </c:pt>
                <c:pt idx="872">
                  <c:v>4.2641357301975755E-2</c:v>
                </c:pt>
                <c:pt idx="873">
                  <c:v>4.2656740475463167E-2</c:v>
                </c:pt>
                <c:pt idx="874">
                  <c:v>4.2679185190338705E-2</c:v>
                </c:pt>
                <c:pt idx="875">
                  <c:v>4.2685535295798611E-2</c:v>
                </c:pt>
                <c:pt idx="876">
                  <c:v>4.270069871899574E-2</c:v>
                </c:pt>
                <c:pt idx="877">
                  <c:v>4.2785214616076352E-2</c:v>
                </c:pt>
                <c:pt idx="878">
                  <c:v>4.2812308144153113E-2</c:v>
                </c:pt>
                <c:pt idx="879">
                  <c:v>4.2822105363675776E-2</c:v>
                </c:pt>
                <c:pt idx="880">
                  <c:v>4.2850346907295951E-2</c:v>
                </c:pt>
                <c:pt idx="881">
                  <c:v>4.2898234612272226E-2</c:v>
                </c:pt>
                <c:pt idx="882">
                  <c:v>4.2906443608656197E-2</c:v>
                </c:pt>
                <c:pt idx="883">
                  <c:v>4.2964396332204308E-2</c:v>
                </c:pt>
                <c:pt idx="884">
                  <c:v>4.2981414549031961E-2</c:v>
                </c:pt>
                <c:pt idx="885">
                  <c:v>4.3004506084585718E-2</c:v>
                </c:pt>
                <c:pt idx="886">
                  <c:v>4.303542117825547E-2</c:v>
                </c:pt>
                <c:pt idx="887">
                  <c:v>4.3040400282324753E-2</c:v>
                </c:pt>
                <c:pt idx="888">
                  <c:v>4.3056978771260856E-2</c:v>
                </c:pt>
                <c:pt idx="889">
                  <c:v>4.3065678197068996E-2</c:v>
                </c:pt>
                <c:pt idx="890">
                  <c:v>4.3165028759821714E-2</c:v>
                </c:pt>
                <c:pt idx="891">
                  <c:v>4.3298872914623143E-2</c:v>
                </c:pt>
                <c:pt idx="892">
                  <c:v>4.3302099642301195E-2</c:v>
                </c:pt>
                <c:pt idx="893">
                  <c:v>4.3310576543827584E-2</c:v>
                </c:pt>
                <c:pt idx="894">
                  <c:v>4.3345357731130456E-2</c:v>
                </c:pt>
                <c:pt idx="895">
                  <c:v>4.3489597195642778E-2</c:v>
                </c:pt>
                <c:pt idx="896">
                  <c:v>4.3506161726179458E-2</c:v>
                </c:pt>
                <c:pt idx="897">
                  <c:v>4.3508895090189868E-2</c:v>
                </c:pt>
                <c:pt idx="898">
                  <c:v>4.3541639532186233E-2</c:v>
                </c:pt>
                <c:pt idx="899">
                  <c:v>4.3587554299346722E-2</c:v>
                </c:pt>
                <c:pt idx="900">
                  <c:v>4.3632316620301578E-2</c:v>
                </c:pt>
                <c:pt idx="901">
                  <c:v>4.3710461893856398E-2</c:v>
                </c:pt>
                <c:pt idx="902">
                  <c:v>4.3728220155477893E-2</c:v>
                </c:pt>
                <c:pt idx="903">
                  <c:v>4.3732700580497517E-2</c:v>
                </c:pt>
                <c:pt idx="904">
                  <c:v>4.3747889951406396E-2</c:v>
                </c:pt>
                <c:pt idx="905">
                  <c:v>4.3753845341915787E-2</c:v>
                </c:pt>
                <c:pt idx="906">
                  <c:v>4.3754610247980101E-2</c:v>
                </c:pt>
                <c:pt idx="907">
                  <c:v>4.3762423136848569E-2</c:v>
                </c:pt>
                <c:pt idx="908">
                  <c:v>4.3816508197685962E-2</c:v>
                </c:pt>
                <c:pt idx="909">
                  <c:v>4.3852178439024753E-2</c:v>
                </c:pt>
                <c:pt idx="910">
                  <c:v>4.3897731057016817E-2</c:v>
                </c:pt>
                <c:pt idx="911">
                  <c:v>4.3917774668122592E-2</c:v>
                </c:pt>
                <c:pt idx="912">
                  <c:v>4.3930881629444501E-2</c:v>
                </c:pt>
                <c:pt idx="913">
                  <c:v>4.3957858674474257E-2</c:v>
                </c:pt>
                <c:pt idx="914">
                  <c:v>4.4000176979483815E-2</c:v>
                </c:pt>
                <c:pt idx="915">
                  <c:v>4.4018031095516538E-2</c:v>
                </c:pt>
                <c:pt idx="916">
                  <c:v>4.4037412999141393E-2</c:v>
                </c:pt>
                <c:pt idx="917">
                  <c:v>4.4077483778066813E-2</c:v>
                </c:pt>
                <c:pt idx="918">
                  <c:v>4.4120115356798224E-2</c:v>
                </c:pt>
                <c:pt idx="919">
                  <c:v>4.4141183562662716E-2</c:v>
                </c:pt>
                <c:pt idx="920">
                  <c:v>4.4161650131339839E-2</c:v>
                </c:pt>
                <c:pt idx="921">
                  <c:v>4.4162632495484001E-2</c:v>
                </c:pt>
                <c:pt idx="922">
                  <c:v>4.4170109284055965E-2</c:v>
                </c:pt>
                <c:pt idx="923">
                  <c:v>4.4307390161841813E-2</c:v>
                </c:pt>
                <c:pt idx="924">
                  <c:v>4.4310063178143552E-2</c:v>
                </c:pt>
                <c:pt idx="925">
                  <c:v>4.4327682702654962E-2</c:v>
                </c:pt>
                <c:pt idx="926">
                  <c:v>4.4331282856653116E-2</c:v>
                </c:pt>
                <c:pt idx="927">
                  <c:v>4.4345301243960474E-2</c:v>
                </c:pt>
                <c:pt idx="928">
                  <c:v>4.4372899812011479E-2</c:v>
                </c:pt>
                <c:pt idx="929">
                  <c:v>4.4374154234386023E-2</c:v>
                </c:pt>
                <c:pt idx="930">
                  <c:v>4.4382825970255904E-2</c:v>
                </c:pt>
                <c:pt idx="931">
                  <c:v>4.4424108806843894E-2</c:v>
                </c:pt>
                <c:pt idx="932">
                  <c:v>4.4457480003194105E-2</c:v>
                </c:pt>
                <c:pt idx="933">
                  <c:v>4.4481306514291614E-2</c:v>
                </c:pt>
                <c:pt idx="934">
                  <c:v>4.455228396084579E-2</c:v>
                </c:pt>
                <c:pt idx="935">
                  <c:v>4.4563675814268046E-2</c:v>
                </c:pt>
                <c:pt idx="936">
                  <c:v>4.4617740070186679E-2</c:v>
                </c:pt>
                <c:pt idx="937">
                  <c:v>4.4651633974022803E-2</c:v>
                </c:pt>
                <c:pt idx="938">
                  <c:v>4.4722187622608656E-2</c:v>
                </c:pt>
                <c:pt idx="939">
                  <c:v>4.4762659225280207E-2</c:v>
                </c:pt>
                <c:pt idx="940">
                  <c:v>4.4808407129540741E-2</c:v>
                </c:pt>
                <c:pt idx="941">
                  <c:v>4.4818100317169492E-2</c:v>
                </c:pt>
                <c:pt idx="942">
                  <c:v>4.4859700727763692E-2</c:v>
                </c:pt>
                <c:pt idx="943">
                  <c:v>4.4897374944599708E-2</c:v>
                </c:pt>
                <c:pt idx="944">
                  <c:v>4.4901185613652375E-2</c:v>
                </c:pt>
                <c:pt idx="945">
                  <c:v>4.4918441791444733E-2</c:v>
                </c:pt>
                <c:pt idx="946">
                  <c:v>4.4941194210952495E-2</c:v>
                </c:pt>
                <c:pt idx="947">
                  <c:v>4.4979182921577057E-2</c:v>
                </c:pt>
                <c:pt idx="948">
                  <c:v>4.501885265346197E-2</c:v>
                </c:pt>
                <c:pt idx="949">
                  <c:v>4.5020430604559063E-2</c:v>
                </c:pt>
                <c:pt idx="950">
                  <c:v>4.5083975521956102E-2</c:v>
                </c:pt>
                <c:pt idx="951">
                  <c:v>4.5180022787413905E-2</c:v>
                </c:pt>
                <c:pt idx="952">
                  <c:v>4.5202696438125238E-2</c:v>
                </c:pt>
                <c:pt idx="953">
                  <c:v>4.5259724216613582E-2</c:v>
                </c:pt>
                <c:pt idx="954">
                  <c:v>4.5276628689943491E-2</c:v>
                </c:pt>
                <c:pt idx="955">
                  <c:v>4.5307553564639738E-2</c:v>
                </c:pt>
                <c:pt idx="956">
                  <c:v>4.5308912206096792E-2</c:v>
                </c:pt>
                <c:pt idx="957">
                  <c:v>4.5352384394985387E-2</c:v>
                </c:pt>
                <c:pt idx="958">
                  <c:v>4.5419912473410727E-2</c:v>
                </c:pt>
                <c:pt idx="959">
                  <c:v>4.5443105184027395E-2</c:v>
                </c:pt>
                <c:pt idx="960">
                  <c:v>4.5463091296805452E-2</c:v>
                </c:pt>
                <c:pt idx="961">
                  <c:v>4.5467598778842412E-2</c:v>
                </c:pt>
                <c:pt idx="962">
                  <c:v>4.5493012698216886E-2</c:v>
                </c:pt>
                <c:pt idx="963">
                  <c:v>4.5502786481181882E-2</c:v>
                </c:pt>
                <c:pt idx="964">
                  <c:v>4.5558705608159909E-2</c:v>
                </c:pt>
                <c:pt idx="965">
                  <c:v>4.5612222042435813E-2</c:v>
                </c:pt>
                <c:pt idx="966">
                  <c:v>4.5711727899267085E-2</c:v>
                </c:pt>
                <c:pt idx="967">
                  <c:v>4.5712921240501338E-2</c:v>
                </c:pt>
                <c:pt idx="968">
                  <c:v>4.5728705223458628E-2</c:v>
                </c:pt>
                <c:pt idx="969">
                  <c:v>4.5746223449639571E-2</c:v>
                </c:pt>
                <c:pt idx="970">
                  <c:v>4.5746982719463952E-2</c:v>
                </c:pt>
                <c:pt idx="971">
                  <c:v>4.5795298829528437E-2</c:v>
                </c:pt>
                <c:pt idx="972">
                  <c:v>4.5798823112457192E-2</c:v>
                </c:pt>
                <c:pt idx="973">
                  <c:v>4.5820238554556414E-2</c:v>
                </c:pt>
                <c:pt idx="974">
                  <c:v>4.5830159346934567E-2</c:v>
                </c:pt>
                <c:pt idx="975">
                  <c:v>4.5831677237687364E-2</c:v>
                </c:pt>
                <c:pt idx="976">
                  <c:v>4.5945539340913312E-2</c:v>
                </c:pt>
                <c:pt idx="977">
                  <c:v>4.5969105369384387E-2</c:v>
                </c:pt>
                <c:pt idx="978">
                  <c:v>4.5987956074077116E-2</c:v>
                </c:pt>
                <c:pt idx="979">
                  <c:v>4.5991260169833424E-2</c:v>
                </c:pt>
                <c:pt idx="980">
                  <c:v>4.6018340722842575E-2</c:v>
                </c:pt>
                <c:pt idx="981">
                  <c:v>4.6052131729867322E-2</c:v>
                </c:pt>
                <c:pt idx="982">
                  <c:v>4.606084924196438E-2</c:v>
                </c:pt>
                <c:pt idx="983">
                  <c:v>4.6089922679290247E-2</c:v>
                </c:pt>
                <c:pt idx="984">
                  <c:v>4.6123917041274623E-2</c:v>
                </c:pt>
                <c:pt idx="985">
                  <c:v>4.6133118244114903E-2</c:v>
                </c:pt>
                <c:pt idx="986">
                  <c:v>4.6173814412867928E-2</c:v>
                </c:pt>
                <c:pt idx="987">
                  <c:v>4.6175600070940161E-2</c:v>
                </c:pt>
                <c:pt idx="988">
                  <c:v>4.6206494545465812E-2</c:v>
                </c:pt>
                <c:pt idx="989">
                  <c:v>4.6232677605495813E-2</c:v>
                </c:pt>
                <c:pt idx="990">
                  <c:v>4.6263724388138729E-2</c:v>
                </c:pt>
                <c:pt idx="991">
                  <c:v>4.6289520410968885E-2</c:v>
                </c:pt>
                <c:pt idx="992">
                  <c:v>4.6343371474326427E-2</c:v>
                </c:pt>
                <c:pt idx="993">
                  <c:v>4.6360777563127814E-2</c:v>
                </c:pt>
                <c:pt idx="994">
                  <c:v>4.6384937742022445E-2</c:v>
                </c:pt>
                <c:pt idx="995">
                  <c:v>4.6409418725399942E-2</c:v>
                </c:pt>
                <c:pt idx="996">
                  <c:v>4.6423576092401782E-2</c:v>
                </c:pt>
                <c:pt idx="997">
                  <c:v>4.6446538761759609E-2</c:v>
                </c:pt>
                <c:pt idx="998">
                  <c:v>4.6479437442346824E-2</c:v>
                </c:pt>
                <c:pt idx="999">
                  <c:v>4.6606756905693596E-2</c:v>
                </c:pt>
                <c:pt idx="1000">
                  <c:v>4.675090967903061E-2</c:v>
                </c:pt>
                <c:pt idx="1001">
                  <c:v>4.6771885047723928E-2</c:v>
                </c:pt>
                <c:pt idx="1002">
                  <c:v>4.6840560936230964E-2</c:v>
                </c:pt>
                <c:pt idx="1003">
                  <c:v>4.6851824315915773E-2</c:v>
                </c:pt>
                <c:pt idx="1004">
                  <c:v>4.6860931420782584E-2</c:v>
                </c:pt>
                <c:pt idx="1005">
                  <c:v>4.6914054348068564E-2</c:v>
                </c:pt>
                <c:pt idx="1006">
                  <c:v>4.6933283925887331E-2</c:v>
                </c:pt>
                <c:pt idx="1007">
                  <c:v>4.6954288224684254E-2</c:v>
                </c:pt>
                <c:pt idx="1008">
                  <c:v>4.6971197242535373E-2</c:v>
                </c:pt>
                <c:pt idx="1009">
                  <c:v>4.7057597093546975E-2</c:v>
                </c:pt>
                <c:pt idx="1010">
                  <c:v>4.7076539081950079E-2</c:v>
                </c:pt>
                <c:pt idx="1011">
                  <c:v>4.7086654821438471E-2</c:v>
                </c:pt>
                <c:pt idx="1012">
                  <c:v>4.7112694239498605E-2</c:v>
                </c:pt>
                <c:pt idx="1013">
                  <c:v>4.712049439668644E-2</c:v>
                </c:pt>
                <c:pt idx="1014">
                  <c:v>4.7140665268905105E-2</c:v>
                </c:pt>
                <c:pt idx="1015">
                  <c:v>4.7167178950551343E-2</c:v>
                </c:pt>
                <c:pt idx="1016">
                  <c:v>4.7173040341603703E-2</c:v>
                </c:pt>
                <c:pt idx="1017">
                  <c:v>4.7201483500072854E-2</c:v>
                </c:pt>
                <c:pt idx="1018">
                  <c:v>4.7303863883872511E-2</c:v>
                </c:pt>
                <c:pt idx="1019">
                  <c:v>4.7335718222316879E-2</c:v>
                </c:pt>
                <c:pt idx="1020">
                  <c:v>4.7355213982527504E-2</c:v>
                </c:pt>
                <c:pt idx="1021">
                  <c:v>4.7411859559295694E-2</c:v>
                </c:pt>
                <c:pt idx="1022">
                  <c:v>4.7419482104600584E-2</c:v>
                </c:pt>
                <c:pt idx="1023">
                  <c:v>4.7427963027321822E-2</c:v>
                </c:pt>
                <c:pt idx="1024">
                  <c:v>4.7509524540649183E-2</c:v>
                </c:pt>
                <c:pt idx="1025">
                  <c:v>4.7535914116786725E-2</c:v>
                </c:pt>
                <c:pt idx="1026">
                  <c:v>4.7616605783113282E-2</c:v>
                </c:pt>
                <c:pt idx="1027">
                  <c:v>4.7631076801047334E-2</c:v>
                </c:pt>
                <c:pt idx="1028">
                  <c:v>4.7642706051692199E-2</c:v>
                </c:pt>
                <c:pt idx="1029">
                  <c:v>4.7680534129656726E-2</c:v>
                </c:pt>
                <c:pt idx="1030">
                  <c:v>4.7771736726992586E-2</c:v>
                </c:pt>
                <c:pt idx="1031">
                  <c:v>4.7782229156776594E-2</c:v>
                </c:pt>
                <c:pt idx="1032">
                  <c:v>4.7787956801446353E-2</c:v>
                </c:pt>
                <c:pt idx="1033">
                  <c:v>4.7797484460036246E-2</c:v>
                </c:pt>
                <c:pt idx="1034">
                  <c:v>4.7823655068040573E-2</c:v>
                </c:pt>
                <c:pt idx="1035">
                  <c:v>4.7891330868063194E-2</c:v>
                </c:pt>
                <c:pt idx="1036">
                  <c:v>4.7892293579526943E-2</c:v>
                </c:pt>
                <c:pt idx="1037">
                  <c:v>4.7911653195013504E-2</c:v>
                </c:pt>
                <c:pt idx="1038">
                  <c:v>4.7958114613156202E-2</c:v>
                </c:pt>
                <c:pt idx="1039">
                  <c:v>4.7985587567975566E-2</c:v>
                </c:pt>
                <c:pt idx="1040">
                  <c:v>4.8011451403257729E-2</c:v>
                </c:pt>
                <c:pt idx="1041">
                  <c:v>4.8094776666850317E-2</c:v>
                </c:pt>
                <c:pt idx="1042">
                  <c:v>4.8098941417605234E-2</c:v>
                </c:pt>
                <c:pt idx="1043">
                  <c:v>4.8264505234663496E-2</c:v>
                </c:pt>
                <c:pt idx="1044">
                  <c:v>4.8287749750481397E-2</c:v>
                </c:pt>
                <c:pt idx="1045">
                  <c:v>4.8336569339363929E-2</c:v>
                </c:pt>
                <c:pt idx="1046">
                  <c:v>4.8433507206687224E-2</c:v>
                </c:pt>
                <c:pt idx="1047">
                  <c:v>4.8475026605393767E-2</c:v>
                </c:pt>
                <c:pt idx="1048">
                  <c:v>4.8531585302750119E-2</c:v>
                </c:pt>
                <c:pt idx="1049">
                  <c:v>4.8583011123731479E-2</c:v>
                </c:pt>
                <c:pt idx="1050">
                  <c:v>4.8703636682599194E-2</c:v>
                </c:pt>
                <c:pt idx="1051">
                  <c:v>4.8716222887900028E-2</c:v>
                </c:pt>
                <c:pt idx="1052">
                  <c:v>4.8725462454285579E-2</c:v>
                </c:pt>
                <c:pt idx="1053">
                  <c:v>4.8770852189427706E-2</c:v>
                </c:pt>
                <c:pt idx="1054">
                  <c:v>4.8771807555282806E-2</c:v>
                </c:pt>
                <c:pt idx="1055">
                  <c:v>4.8789161873989614E-2</c:v>
                </c:pt>
                <c:pt idx="1056">
                  <c:v>4.8826779676023703E-2</c:v>
                </c:pt>
                <c:pt idx="1057">
                  <c:v>4.8846246531142674E-2</c:v>
                </c:pt>
                <c:pt idx="1058">
                  <c:v>4.8865656752188083E-2</c:v>
                </c:pt>
                <c:pt idx="1059">
                  <c:v>4.888941081464037E-2</c:v>
                </c:pt>
                <c:pt idx="1060">
                  <c:v>4.8890259074737492E-2</c:v>
                </c:pt>
                <c:pt idx="1061">
                  <c:v>4.8900543671628847E-2</c:v>
                </c:pt>
                <c:pt idx="1062">
                  <c:v>4.8975632739688614E-2</c:v>
                </c:pt>
                <c:pt idx="1063">
                  <c:v>4.9016995780779733E-2</c:v>
                </c:pt>
                <c:pt idx="1064">
                  <c:v>4.9052678467912003E-2</c:v>
                </c:pt>
                <c:pt idx="1065">
                  <c:v>4.9081998770179359E-2</c:v>
                </c:pt>
                <c:pt idx="1066">
                  <c:v>4.9115383912543373E-2</c:v>
                </c:pt>
                <c:pt idx="1067">
                  <c:v>4.9125698792131314E-2</c:v>
                </c:pt>
                <c:pt idx="1068">
                  <c:v>4.9141671538321517E-2</c:v>
                </c:pt>
                <c:pt idx="1069">
                  <c:v>4.9171177382981851E-2</c:v>
                </c:pt>
                <c:pt idx="1070">
                  <c:v>4.9190790233012337E-2</c:v>
                </c:pt>
                <c:pt idx="1071">
                  <c:v>4.9226939607366904E-2</c:v>
                </c:pt>
                <c:pt idx="1072">
                  <c:v>4.9262864458250281E-2</c:v>
                </c:pt>
                <c:pt idx="1073">
                  <c:v>4.929323182910008E-2</c:v>
                </c:pt>
                <c:pt idx="1074">
                  <c:v>4.9316832636970273E-2</c:v>
                </c:pt>
                <c:pt idx="1075">
                  <c:v>4.9318099632126952E-2</c:v>
                </c:pt>
                <c:pt idx="1076">
                  <c:v>4.9341905518461328E-2</c:v>
                </c:pt>
                <c:pt idx="1077">
                  <c:v>4.9419985625553553E-2</c:v>
                </c:pt>
                <c:pt idx="1078">
                  <c:v>4.9502533455161986E-2</c:v>
                </c:pt>
                <c:pt idx="1079">
                  <c:v>4.9548888884967085E-2</c:v>
                </c:pt>
                <c:pt idx="1080">
                  <c:v>4.957932351091577E-2</c:v>
                </c:pt>
                <c:pt idx="1081">
                  <c:v>4.9600169186665877E-2</c:v>
                </c:pt>
                <c:pt idx="1082">
                  <c:v>4.9612169122283334E-2</c:v>
                </c:pt>
                <c:pt idx="1083">
                  <c:v>4.9622588860166572E-2</c:v>
                </c:pt>
                <c:pt idx="1084">
                  <c:v>4.966241511811291E-2</c:v>
                </c:pt>
                <c:pt idx="1085">
                  <c:v>4.9711477140922847E-2</c:v>
                </c:pt>
                <c:pt idx="1086">
                  <c:v>4.97465353553527E-2</c:v>
                </c:pt>
                <c:pt idx="1087">
                  <c:v>4.9782052819790555E-2</c:v>
                </c:pt>
                <c:pt idx="1088">
                  <c:v>4.9808209125896286E-2</c:v>
                </c:pt>
                <c:pt idx="1089">
                  <c:v>4.9809837079143396E-2</c:v>
                </c:pt>
                <c:pt idx="1090">
                  <c:v>4.9810782328510411E-2</c:v>
                </c:pt>
                <c:pt idx="1091">
                  <c:v>4.9900587999898806E-2</c:v>
                </c:pt>
                <c:pt idx="1092">
                  <c:v>4.9903368378753254E-2</c:v>
                </c:pt>
                <c:pt idx="1093">
                  <c:v>4.9935729762028883E-2</c:v>
                </c:pt>
                <c:pt idx="1094">
                  <c:v>4.9942599130031129E-2</c:v>
                </c:pt>
                <c:pt idx="1095">
                  <c:v>4.9952508954077074E-2</c:v>
                </c:pt>
                <c:pt idx="1096">
                  <c:v>4.9980502103630323E-2</c:v>
                </c:pt>
                <c:pt idx="1097">
                  <c:v>5.0012049200933537E-2</c:v>
                </c:pt>
                <c:pt idx="1098">
                  <c:v>5.0029756692069383E-2</c:v>
                </c:pt>
                <c:pt idx="1099">
                  <c:v>5.0061285953346198E-2</c:v>
                </c:pt>
                <c:pt idx="1100">
                  <c:v>5.0144296320068553E-2</c:v>
                </c:pt>
                <c:pt idx="1101">
                  <c:v>5.0235326523066996E-2</c:v>
                </c:pt>
                <c:pt idx="1102">
                  <c:v>5.0255495721297505E-2</c:v>
                </c:pt>
                <c:pt idx="1103">
                  <c:v>5.0283964714835039E-2</c:v>
                </c:pt>
                <c:pt idx="1104">
                  <c:v>5.0288926209362587E-2</c:v>
                </c:pt>
                <c:pt idx="1105">
                  <c:v>5.0298169473273847E-2</c:v>
                </c:pt>
                <c:pt idx="1106">
                  <c:v>5.0324953487213234E-2</c:v>
                </c:pt>
                <c:pt idx="1107">
                  <c:v>5.0346040482592815E-2</c:v>
                </c:pt>
                <c:pt idx="1108">
                  <c:v>5.0351259209089186E-2</c:v>
                </c:pt>
                <c:pt idx="1109">
                  <c:v>5.0415787601397484E-2</c:v>
                </c:pt>
                <c:pt idx="1110">
                  <c:v>5.0420063363223737E-2</c:v>
                </c:pt>
                <c:pt idx="1111">
                  <c:v>5.0424756015505633E-2</c:v>
                </c:pt>
                <c:pt idx="1112">
                  <c:v>5.0426215896670991E-2</c:v>
                </c:pt>
                <c:pt idx="1113">
                  <c:v>5.0450404427821664E-2</c:v>
                </c:pt>
                <c:pt idx="1114">
                  <c:v>5.0452020216602923E-2</c:v>
                </c:pt>
                <c:pt idx="1115">
                  <c:v>5.0458952109677407E-2</c:v>
                </c:pt>
                <c:pt idx="1116">
                  <c:v>5.0504594040908006E-2</c:v>
                </c:pt>
                <c:pt idx="1117">
                  <c:v>5.0506365013941339E-2</c:v>
                </c:pt>
                <c:pt idx="1118">
                  <c:v>5.0512875611382402E-2</c:v>
                </c:pt>
                <c:pt idx="1119">
                  <c:v>5.0628884208135577E-2</c:v>
                </c:pt>
                <c:pt idx="1120">
                  <c:v>5.0647344689290309E-2</c:v>
                </c:pt>
                <c:pt idx="1121">
                  <c:v>5.0656183399371064E-2</c:v>
                </c:pt>
                <c:pt idx="1122">
                  <c:v>5.0695373774632395E-2</c:v>
                </c:pt>
                <c:pt idx="1123">
                  <c:v>5.0717455254772115E-2</c:v>
                </c:pt>
                <c:pt idx="1124">
                  <c:v>5.0757082414576729E-2</c:v>
                </c:pt>
                <c:pt idx="1125">
                  <c:v>5.0793887006253757E-2</c:v>
                </c:pt>
                <c:pt idx="1126">
                  <c:v>5.0797467905142682E-2</c:v>
                </c:pt>
                <c:pt idx="1127">
                  <c:v>5.0867028997354402E-2</c:v>
                </c:pt>
                <c:pt idx="1128">
                  <c:v>5.0878072071575395E-2</c:v>
                </c:pt>
                <c:pt idx="1129">
                  <c:v>5.0878279438201099E-2</c:v>
                </c:pt>
                <c:pt idx="1130">
                  <c:v>5.0890409400610584E-2</c:v>
                </c:pt>
                <c:pt idx="1131">
                  <c:v>5.0902278315721534E-2</c:v>
                </c:pt>
                <c:pt idx="1132">
                  <c:v>5.0930725102960483E-2</c:v>
                </c:pt>
                <c:pt idx="1133">
                  <c:v>5.0936009128396784E-2</c:v>
                </c:pt>
                <c:pt idx="1134">
                  <c:v>5.0983341732802459E-2</c:v>
                </c:pt>
                <c:pt idx="1135">
                  <c:v>5.1057905406095373E-2</c:v>
                </c:pt>
                <c:pt idx="1136">
                  <c:v>5.1109451108364387E-2</c:v>
                </c:pt>
                <c:pt idx="1137">
                  <c:v>5.1117461523488922E-2</c:v>
                </c:pt>
                <c:pt idx="1138">
                  <c:v>5.1122887441918174E-2</c:v>
                </c:pt>
                <c:pt idx="1139">
                  <c:v>5.1180119520787146E-2</c:v>
                </c:pt>
                <c:pt idx="1140">
                  <c:v>5.1244684472230774E-2</c:v>
                </c:pt>
                <c:pt idx="1141">
                  <c:v>5.1289139594681295E-2</c:v>
                </c:pt>
                <c:pt idx="1142">
                  <c:v>5.1300738821159084E-2</c:v>
                </c:pt>
                <c:pt idx="1143">
                  <c:v>5.1314706971051074E-2</c:v>
                </c:pt>
                <c:pt idx="1144">
                  <c:v>5.1326765852585471E-2</c:v>
                </c:pt>
                <c:pt idx="1145">
                  <c:v>5.1332330808713543E-2</c:v>
                </c:pt>
                <c:pt idx="1146">
                  <c:v>5.1359222019385614E-2</c:v>
                </c:pt>
                <c:pt idx="1147">
                  <c:v>5.1373539274448973E-2</c:v>
                </c:pt>
                <c:pt idx="1148">
                  <c:v>5.1397738180300474E-2</c:v>
                </c:pt>
                <c:pt idx="1149">
                  <c:v>5.1398870693997095E-2</c:v>
                </c:pt>
                <c:pt idx="1150">
                  <c:v>5.1435153056728432E-2</c:v>
                </c:pt>
                <c:pt idx="1151">
                  <c:v>5.1453878813514764E-2</c:v>
                </c:pt>
                <c:pt idx="1152">
                  <c:v>5.1496045019716524E-2</c:v>
                </c:pt>
                <c:pt idx="1153">
                  <c:v>5.1522463141485113E-2</c:v>
                </c:pt>
                <c:pt idx="1154">
                  <c:v>5.1590620969905174E-2</c:v>
                </c:pt>
                <c:pt idx="1155">
                  <c:v>5.1638245478021962E-2</c:v>
                </c:pt>
                <c:pt idx="1156">
                  <c:v>5.1654352362377941E-2</c:v>
                </c:pt>
                <c:pt idx="1157">
                  <c:v>5.1695679490334816E-2</c:v>
                </c:pt>
                <c:pt idx="1158">
                  <c:v>5.1724071001712571E-2</c:v>
                </c:pt>
                <c:pt idx="1159">
                  <c:v>5.1736930408663402E-2</c:v>
                </c:pt>
                <c:pt idx="1160">
                  <c:v>5.174348725722254E-2</c:v>
                </c:pt>
                <c:pt idx="1161">
                  <c:v>5.1810402498067315E-2</c:v>
                </c:pt>
                <c:pt idx="1162">
                  <c:v>5.1828975439837985E-2</c:v>
                </c:pt>
                <c:pt idx="1163">
                  <c:v>5.1834807203535803E-2</c:v>
                </c:pt>
                <c:pt idx="1164">
                  <c:v>5.1838285558656501E-2</c:v>
                </c:pt>
                <c:pt idx="1165">
                  <c:v>5.1853322247523342E-2</c:v>
                </c:pt>
                <c:pt idx="1166">
                  <c:v>5.185828259081466E-2</c:v>
                </c:pt>
                <c:pt idx="1167">
                  <c:v>5.1985182272400676E-2</c:v>
                </c:pt>
                <c:pt idx="1168">
                  <c:v>5.2109493944489417E-2</c:v>
                </c:pt>
                <c:pt idx="1169">
                  <c:v>5.2186266258189194E-2</c:v>
                </c:pt>
                <c:pt idx="1170">
                  <c:v>5.2189522466041173E-2</c:v>
                </c:pt>
                <c:pt idx="1171">
                  <c:v>5.2199391832149153E-2</c:v>
                </c:pt>
                <c:pt idx="1172">
                  <c:v>5.2208598472738683E-2</c:v>
                </c:pt>
                <c:pt idx="1173">
                  <c:v>5.2211700962838788E-2</c:v>
                </c:pt>
                <c:pt idx="1174">
                  <c:v>5.2245106718524656E-2</c:v>
                </c:pt>
                <c:pt idx="1175">
                  <c:v>5.2316130643383779E-2</c:v>
                </c:pt>
                <c:pt idx="1176">
                  <c:v>5.2323848015790063E-2</c:v>
                </c:pt>
                <c:pt idx="1177">
                  <c:v>5.236034033676383E-2</c:v>
                </c:pt>
                <c:pt idx="1178">
                  <c:v>5.2386516398672291E-2</c:v>
                </c:pt>
                <c:pt idx="1179">
                  <c:v>5.2432399344428171E-2</c:v>
                </c:pt>
                <c:pt idx="1180">
                  <c:v>5.2435592140582937E-2</c:v>
                </c:pt>
                <c:pt idx="1181">
                  <c:v>5.2436301628208899E-2</c:v>
                </c:pt>
                <c:pt idx="1182">
                  <c:v>5.244638560861152E-2</c:v>
                </c:pt>
                <c:pt idx="1183">
                  <c:v>5.2447196309255782E-2</c:v>
                </c:pt>
                <c:pt idx="1184">
                  <c:v>5.2486705029936791E-2</c:v>
                </c:pt>
                <c:pt idx="1185">
                  <c:v>5.2492781039845365E-2</c:v>
                </c:pt>
                <c:pt idx="1186">
                  <c:v>5.2509284492630523E-2</c:v>
                </c:pt>
                <c:pt idx="1187">
                  <c:v>5.2516775388839573E-2</c:v>
                </c:pt>
                <c:pt idx="1188">
                  <c:v>5.2532918183469772E-2</c:v>
                </c:pt>
                <c:pt idx="1189">
                  <c:v>5.2557807153586489E-2</c:v>
                </c:pt>
                <c:pt idx="1190">
                  <c:v>5.2576871684949684E-2</c:v>
                </c:pt>
                <c:pt idx="1191">
                  <c:v>5.2578742416922397E-2</c:v>
                </c:pt>
                <c:pt idx="1192">
                  <c:v>5.2608363058189327E-2</c:v>
                </c:pt>
                <c:pt idx="1193">
                  <c:v>5.2636403340308967E-2</c:v>
                </c:pt>
                <c:pt idx="1194">
                  <c:v>5.2686388664566541E-2</c:v>
                </c:pt>
                <c:pt idx="1195">
                  <c:v>5.2702082507211964E-2</c:v>
                </c:pt>
                <c:pt idx="1196">
                  <c:v>5.2753424420521229E-2</c:v>
                </c:pt>
                <c:pt idx="1197">
                  <c:v>5.2757053993651319E-2</c:v>
                </c:pt>
                <c:pt idx="1198">
                  <c:v>5.277298115324331E-2</c:v>
                </c:pt>
                <c:pt idx="1199">
                  <c:v>5.277313233998869E-2</c:v>
                </c:pt>
                <c:pt idx="1200">
                  <c:v>5.2783512895588428E-2</c:v>
                </c:pt>
                <c:pt idx="1201">
                  <c:v>5.2791926859783823E-2</c:v>
                </c:pt>
                <c:pt idx="1202">
                  <c:v>5.2850790898368846E-2</c:v>
                </c:pt>
                <c:pt idx="1203">
                  <c:v>5.2860704849523453E-2</c:v>
                </c:pt>
                <c:pt idx="1204">
                  <c:v>5.2877559730201126E-2</c:v>
                </c:pt>
                <c:pt idx="1205">
                  <c:v>5.2924777687782788E-2</c:v>
                </c:pt>
                <c:pt idx="1206">
                  <c:v>5.2967888873272383E-2</c:v>
                </c:pt>
                <c:pt idx="1207">
                  <c:v>5.2971655801399398E-2</c:v>
                </c:pt>
                <c:pt idx="1208">
                  <c:v>5.3013125892939807E-2</c:v>
                </c:pt>
                <c:pt idx="1209">
                  <c:v>5.3044635109753713E-2</c:v>
                </c:pt>
                <c:pt idx="1210">
                  <c:v>5.3071364138481861E-2</c:v>
                </c:pt>
                <c:pt idx="1211">
                  <c:v>5.310063628101664E-2</c:v>
                </c:pt>
                <c:pt idx="1212">
                  <c:v>5.3130794789934863E-2</c:v>
                </c:pt>
                <c:pt idx="1213">
                  <c:v>5.3146919461714147E-2</c:v>
                </c:pt>
                <c:pt idx="1214">
                  <c:v>5.3165291939604904E-2</c:v>
                </c:pt>
                <c:pt idx="1215">
                  <c:v>5.3179204959916127E-2</c:v>
                </c:pt>
                <c:pt idx="1216">
                  <c:v>5.3181506780621175E-2</c:v>
                </c:pt>
                <c:pt idx="1217">
                  <c:v>5.3186560446951317E-2</c:v>
                </c:pt>
                <c:pt idx="1218">
                  <c:v>5.3216072724846415E-2</c:v>
                </c:pt>
                <c:pt idx="1219">
                  <c:v>5.3249517730379343E-2</c:v>
                </c:pt>
                <c:pt idx="1220">
                  <c:v>5.3257663460518273E-2</c:v>
                </c:pt>
                <c:pt idx="1221">
                  <c:v>5.3261960724793167E-2</c:v>
                </c:pt>
                <c:pt idx="1222">
                  <c:v>5.3280744844517308E-2</c:v>
                </c:pt>
                <c:pt idx="1223">
                  <c:v>5.33367594347985E-2</c:v>
                </c:pt>
                <c:pt idx="1224">
                  <c:v>5.3358909858317392E-2</c:v>
                </c:pt>
                <c:pt idx="1225">
                  <c:v>5.3359109371058283E-2</c:v>
                </c:pt>
                <c:pt idx="1226">
                  <c:v>5.3517589703645833E-2</c:v>
                </c:pt>
                <c:pt idx="1227">
                  <c:v>5.3686906048027477E-2</c:v>
                </c:pt>
                <c:pt idx="1228">
                  <c:v>5.3702767087407351E-2</c:v>
                </c:pt>
                <c:pt idx="1229">
                  <c:v>5.3719960960773014E-2</c:v>
                </c:pt>
                <c:pt idx="1230">
                  <c:v>5.3733929903622774E-2</c:v>
                </c:pt>
                <c:pt idx="1231">
                  <c:v>5.3736455801507231E-2</c:v>
                </c:pt>
                <c:pt idx="1232">
                  <c:v>5.3757797215207653E-2</c:v>
                </c:pt>
                <c:pt idx="1233">
                  <c:v>5.3793280760855898E-2</c:v>
                </c:pt>
                <c:pt idx="1234">
                  <c:v>5.3798771852962828E-2</c:v>
                </c:pt>
                <c:pt idx="1235">
                  <c:v>5.3804608588927362E-2</c:v>
                </c:pt>
                <c:pt idx="1236">
                  <c:v>5.3808812608007885E-2</c:v>
                </c:pt>
                <c:pt idx="1237">
                  <c:v>5.3855231803959333E-2</c:v>
                </c:pt>
                <c:pt idx="1238">
                  <c:v>5.3935118450007841E-2</c:v>
                </c:pt>
                <c:pt idx="1239">
                  <c:v>5.3939311746503703E-2</c:v>
                </c:pt>
                <c:pt idx="1240">
                  <c:v>5.3982359258262294E-2</c:v>
                </c:pt>
                <c:pt idx="1241">
                  <c:v>5.4062685058012448E-2</c:v>
                </c:pt>
                <c:pt idx="1242">
                  <c:v>5.4090480890857093E-2</c:v>
                </c:pt>
                <c:pt idx="1243">
                  <c:v>5.4159632253368034E-2</c:v>
                </c:pt>
                <c:pt idx="1244">
                  <c:v>5.4192723740247875E-2</c:v>
                </c:pt>
                <c:pt idx="1245">
                  <c:v>5.4198073235481564E-2</c:v>
                </c:pt>
                <c:pt idx="1246">
                  <c:v>5.4212597357494258E-2</c:v>
                </c:pt>
                <c:pt idx="1247">
                  <c:v>5.4213038902085967E-2</c:v>
                </c:pt>
                <c:pt idx="1248">
                  <c:v>5.4220201174269372E-2</c:v>
                </c:pt>
                <c:pt idx="1249">
                  <c:v>5.4289316924575393E-2</c:v>
                </c:pt>
                <c:pt idx="1250">
                  <c:v>5.429685977852599E-2</c:v>
                </c:pt>
                <c:pt idx="1251">
                  <c:v>5.4299945152967391E-2</c:v>
                </c:pt>
                <c:pt idx="1252">
                  <c:v>5.4301316366868482E-2</c:v>
                </c:pt>
                <c:pt idx="1253">
                  <c:v>5.4359801512689064E-2</c:v>
                </c:pt>
                <c:pt idx="1254">
                  <c:v>5.4388992960139423E-2</c:v>
                </c:pt>
                <c:pt idx="1255">
                  <c:v>5.4397986398816822E-2</c:v>
                </c:pt>
                <c:pt idx="1256">
                  <c:v>5.4399648044374298E-2</c:v>
                </c:pt>
                <c:pt idx="1257">
                  <c:v>5.4449324014565974E-2</c:v>
                </c:pt>
                <c:pt idx="1258">
                  <c:v>5.4508993307575831E-2</c:v>
                </c:pt>
                <c:pt idx="1259">
                  <c:v>5.4564642446551202E-2</c:v>
                </c:pt>
                <c:pt idx="1260">
                  <c:v>5.4567466996146619E-2</c:v>
                </c:pt>
                <c:pt idx="1261">
                  <c:v>5.4612733827663427E-2</c:v>
                </c:pt>
                <c:pt idx="1262">
                  <c:v>5.4617404025291888E-2</c:v>
                </c:pt>
                <c:pt idx="1263">
                  <c:v>5.4633746014038385E-2</c:v>
                </c:pt>
                <c:pt idx="1264">
                  <c:v>5.4647700230145833E-2</c:v>
                </c:pt>
                <c:pt idx="1265">
                  <c:v>5.4657130311251093E-2</c:v>
                </c:pt>
                <c:pt idx="1266">
                  <c:v>5.4687011903687827E-2</c:v>
                </c:pt>
                <c:pt idx="1267">
                  <c:v>5.4726872361989372E-2</c:v>
                </c:pt>
                <c:pt idx="1268">
                  <c:v>5.4730851648352584E-2</c:v>
                </c:pt>
                <c:pt idx="1269">
                  <c:v>5.4803824496540914E-2</c:v>
                </c:pt>
                <c:pt idx="1270">
                  <c:v>5.4820390690216513E-2</c:v>
                </c:pt>
                <c:pt idx="1271">
                  <c:v>5.4832448224562416E-2</c:v>
                </c:pt>
                <c:pt idx="1272">
                  <c:v>5.4851520632475982E-2</c:v>
                </c:pt>
                <c:pt idx="1273">
                  <c:v>5.486666630726373E-2</c:v>
                </c:pt>
                <c:pt idx="1274">
                  <c:v>5.4925990006702702E-2</c:v>
                </c:pt>
                <c:pt idx="1275">
                  <c:v>5.4963660936830736E-2</c:v>
                </c:pt>
                <c:pt idx="1276">
                  <c:v>5.4981808848887162E-2</c:v>
                </c:pt>
                <c:pt idx="1277">
                  <c:v>5.5000865798807697E-2</c:v>
                </c:pt>
                <c:pt idx="1278">
                  <c:v>5.5036979052397843E-2</c:v>
                </c:pt>
                <c:pt idx="1279">
                  <c:v>5.50727737230517E-2</c:v>
                </c:pt>
                <c:pt idx="1280">
                  <c:v>5.5101946637164376E-2</c:v>
                </c:pt>
                <c:pt idx="1281">
                  <c:v>5.5208842700896897E-2</c:v>
                </c:pt>
                <c:pt idx="1282">
                  <c:v>5.5221178302766356E-2</c:v>
                </c:pt>
                <c:pt idx="1283">
                  <c:v>5.5227272797727385E-2</c:v>
                </c:pt>
                <c:pt idx="1284">
                  <c:v>5.5229911877275772E-2</c:v>
                </c:pt>
                <c:pt idx="1285">
                  <c:v>5.5274895140901691E-2</c:v>
                </c:pt>
                <c:pt idx="1286">
                  <c:v>5.5373997192487409E-2</c:v>
                </c:pt>
                <c:pt idx="1287">
                  <c:v>5.5414862810037914E-2</c:v>
                </c:pt>
                <c:pt idx="1288">
                  <c:v>5.5464755537350106E-2</c:v>
                </c:pt>
                <c:pt idx="1289">
                  <c:v>5.5487461992715502E-2</c:v>
                </c:pt>
                <c:pt idx="1290">
                  <c:v>5.5494185680510871E-2</c:v>
                </c:pt>
                <c:pt idx="1291">
                  <c:v>5.5499287325083767E-2</c:v>
                </c:pt>
                <c:pt idx="1292">
                  <c:v>5.5499811757355973E-2</c:v>
                </c:pt>
                <c:pt idx="1293">
                  <c:v>5.5547697756738082E-2</c:v>
                </c:pt>
                <c:pt idx="1294">
                  <c:v>5.5552554720963161E-2</c:v>
                </c:pt>
                <c:pt idx="1295">
                  <c:v>5.5560600780389185E-2</c:v>
                </c:pt>
                <c:pt idx="1296">
                  <c:v>5.556274295707557E-2</c:v>
                </c:pt>
                <c:pt idx="1297">
                  <c:v>5.5590438364161804E-2</c:v>
                </c:pt>
                <c:pt idx="1298">
                  <c:v>5.5598905042094623E-2</c:v>
                </c:pt>
                <c:pt idx="1299">
                  <c:v>5.5605135016821704E-2</c:v>
                </c:pt>
                <c:pt idx="1300">
                  <c:v>5.5607274865506928E-2</c:v>
                </c:pt>
                <c:pt idx="1301">
                  <c:v>5.5625958106505217E-2</c:v>
                </c:pt>
                <c:pt idx="1302">
                  <c:v>5.5670705942653505E-2</c:v>
                </c:pt>
                <c:pt idx="1303">
                  <c:v>5.5679678068307509E-2</c:v>
                </c:pt>
                <c:pt idx="1304">
                  <c:v>5.5715878630883703E-2</c:v>
                </c:pt>
                <c:pt idx="1305">
                  <c:v>5.5756642373887569E-2</c:v>
                </c:pt>
                <c:pt idx="1306">
                  <c:v>5.5814635408596373E-2</c:v>
                </c:pt>
                <c:pt idx="1307">
                  <c:v>5.5879534520258678E-2</c:v>
                </c:pt>
                <c:pt idx="1308">
                  <c:v>5.5929990292946132E-2</c:v>
                </c:pt>
                <c:pt idx="1309">
                  <c:v>5.5934895531566428E-2</c:v>
                </c:pt>
                <c:pt idx="1310">
                  <c:v>5.5941450612364468E-2</c:v>
                </c:pt>
                <c:pt idx="1311">
                  <c:v>5.6032118185366797E-2</c:v>
                </c:pt>
                <c:pt idx="1312">
                  <c:v>5.6044065778718295E-2</c:v>
                </c:pt>
                <c:pt idx="1313">
                  <c:v>5.6045053406490367E-2</c:v>
                </c:pt>
                <c:pt idx="1314">
                  <c:v>5.6048768540882796E-2</c:v>
                </c:pt>
                <c:pt idx="1315">
                  <c:v>5.6067761861044514E-2</c:v>
                </c:pt>
                <c:pt idx="1316">
                  <c:v>5.6071897776995276E-2</c:v>
                </c:pt>
                <c:pt idx="1317">
                  <c:v>5.6111260667450376E-2</c:v>
                </c:pt>
                <c:pt idx="1318">
                  <c:v>5.6147346857828323E-2</c:v>
                </c:pt>
                <c:pt idx="1319">
                  <c:v>5.6165259940296593E-2</c:v>
                </c:pt>
                <c:pt idx="1320">
                  <c:v>5.6176509913608189E-2</c:v>
                </c:pt>
                <c:pt idx="1321">
                  <c:v>5.6199046690525258E-2</c:v>
                </c:pt>
                <c:pt idx="1322">
                  <c:v>5.6214266644670496E-2</c:v>
                </c:pt>
                <c:pt idx="1323">
                  <c:v>5.621609262710732E-2</c:v>
                </c:pt>
                <c:pt idx="1324">
                  <c:v>5.6226765832461577E-2</c:v>
                </c:pt>
                <c:pt idx="1325">
                  <c:v>5.6252079188938119E-2</c:v>
                </c:pt>
                <c:pt idx="1326">
                  <c:v>5.6267698517924881E-2</c:v>
                </c:pt>
                <c:pt idx="1327">
                  <c:v>5.6272373698018956E-2</c:v>
                </c:pt>
                <c:pt idx="1328">
                  <c:v>5.6277562465037075E-2</c:v>
                </c:pt>
                <c:pt idx="1329">
                  <c:v>5.6279992991300272E-2</c:v>
                </c:pt>
                <c:pt idx="1330">
                  <c:v>5.6299431517013193E-2</c:v>
                </c:pt>
                <c:pt idx="1331">
                  <c:v>5.6307465643392812E-2</c:v>
                </c:pt>
                <c:pt idx="1332">
                  <c:v>5.6319046686220516E-2</c:v>
                </c:pt>
                <c:pt idx="1333">
                  <c:v>5.6321194386643812E-2</c:v>
                </c:pt>
                <c:pt idx="1334">
                  <c:v>5.6330250717672725E-2</c:v>
                </c:pt>
                <c:pt idx="1335">
                  <c:v>5.6335991475378024E-2</c:v>
                </c:pt>
                <c:pt idx="1336">
                  <c:v>5.6357033328377493E-2</c:v>
                </c:pt>
                <c:pt idx="1337">
                  <c:v>5.6361743947646051E-2</c:v>
                </c:pt>
                <c:pt idx="1338">
                  <c:v>5.6365567969452787E-2</c:v>
                </c:pt>
                <c:pt idx="1339">
                  <c:v>5.636855229783852E-2</c:v>
                </c:pt>
                <c:pt idx="1340">
                  <c:v>5.6420319953756091E-2</c:v>
                </c:pt>
                <c:pt idx="1341">
                  <c:v>5.6473549141396108E-2</c:v>
                </c:pt>
                <c:pt idx="1342">
                  <c:v>5.6494233619614892E-2</c:v>
                </c:pt>
                <c:pt idx="1343">
                  <c:v>5.6516438910843257E-2</c:v>
                </c:pt>
                <c:pt idx="1344">
                  <c:v>5.6526004368572816E-2</c:v>
                </c:pt>
                <c:pt idx="1345">
                  <c:v>5.6543039485889075E-2</c:v>
                </c:pt>
                <c:pt idx="1346">
                  <c:v>5.657003785020185E-2</c:v>
                </c:pt>
                <c:pt idx="1347">
                  <c:v>5.6571011640417689E-2</c:v>
                </c:pt>
                <c:pt idx="1348">
                  <c:v>5.6584502878631517E-2</c:v>
                </c:pt>
                <c:pt idx="1349">
                  <c:v>5.6589323262318976E-2</c:v>
                </c:pt>
                <c:pt idx="1350">
                  <c:v>5.6617907813059094E-2</c:v>
                </c:pt>
                <c:pt idx="1351">
                  <c:v>5.6659099800998404E-2</c:v>
                </c:pt>
                <c:pt idx="1352">
                  <c:v>5.6686611726736773E-2</c:v>
                </c:pt>
                <c:pt idx="1353">
                  <c:v>5.6694375942787881E-2</c:v>
                </c:pt>
                <c:pt idx="1354">
                  <c:v>5.6725508131871244E-2</c:v>
                </c:pt>
                <c:pt idx="1355">
                  <c:v>5.6772293284299793E-2</c:v>
                </c:pt>
                <c:pt idx="1356">
                  <c:v>5.6791699595897929E-2</c:v>
                </c:pt>
                <c:pt idx="1357">
                  <c:v>5.6819983099691024E-2</c:v>
                </c:pt>
                <c:pt idx="1358">
                  <c:v>5.6825231912269715E-2</c:v>
                </c:pt>
                <c:pt idx="1359">
                  <c:v>5.6872205724783693E-2</c:v>
                </c:pt>
                <c:pt idx="1360">
                  <c:v>5.6874550447810389E-2</c:v>
                </c:pt>
                <c:pt idx="1361">
                  <c:v>5.6882962558569714E-2</c:v>
                </c:pt>
                <c:pt idx="1362">
                  <c:v>5.6884019673823963E-2</c:v>
                </c:pt>
                <c:pt idx="1363">
                  <c:v>5.6885949974684706E-2</c:v>
                </c:pt>
                <c:pt idx="1364">
                  <c:v>5.6895048511164246E-2</c:v>
                </c:pt>
                <c:pt idx="1365">
                  <c:v>5.6905017385798062E-2</c:v>
                </c:pt>
                <c:pt idx="1366">
                  <c:v>5.6907405812512891E-2</c:v>
                </c:pt>
                <c:pt idx="1367">
                  <c:v>5.6933805260762048E-2</c:v>
                </c:pt>
                <c:pt idx="1368">
                  <c:v>5.69526627018484E-2</c:v>
                </c:pt>
                <c:pt idx="1369">
                  <c:v>5.6960092712127632E-2</c:v>
                </c:pt>
                <c:pt idx="1370">
                  <c:v>5.6986680755023507E-2</c:v>
                </c:pt>
                <c:pt idx="1371">
                  <c:v>5.6988376185803949E-2</c:v>
                </c:pt>
                <c:pt idx="1372">
                  <c:v>5.7007203549410627E-2</c:v>
                </c:pt>
                <c:pt idx="1373">
                  <c:v>5.7059096518291393E-2</c:v>
                </c:pt>
                <c:pt idx="1374">
                  <c:v>5.7094606874518498E-2</c:v>
                </c:pt>
                <c:pt idx="1375">
                  <c:v>5.7101366506193976E-2</c:v>
                </c:pt>
                <c:pt idx="1376">
                  <c:v>5.7132589290470492E-2</c:v>
                </c:pt>
                <c:pt idx="1377">
                  <c:v>5.7139158800194156E-2</c:v>
                </c:pt>
                <c:pt idx="1378">
                  <c:v>5.7154528230804601E-2</c:v>
                </c:pt>
                <c:pt idx="1379">
                  <c:v>5.7159133120574905E-2</c:v>
                </c:pt>
                <c:pt idx="1380">
                  <c:v>5.7207605354557906E-2</c:v>
                </c:pt>
                <c:pt idx="1381">
                  <c:v>5.7254142971991752E-2</c:v>
                </c:pt>
                <c:pt idx="1382">
                  <c:v>5.7270458790664849E-2</c:v>
                </c:pt>
                <c:pt idx="1383">
                  <c:v>5.7273639205050214E-2</c:v>
                </c:pt>
                <c:pt idx="1384">
                  <c:v>5.7289127956635433E-2</c:v>
                </c:pt>
                <c:pt idx="1385">
                  <c:v>5.7300932644740538E-2</c:v>
                </c:pt>
                <c:pt idx="1386">
                  <c:v>5.7323122998528854E-2</c:v>
                </c:pt>
                <c:pt idx="1387">
                  <c:v>5.7357762378449854E-2</c:v>
                </c:pt>
                <c:pt idx="1388">
                  <c:v>5.7379778168245063E-2</c:v>
                </c:pt>
                <c:pt idx="1389">
                  <c:v>5.7384215753435067E-2</c:v>
                </c:pt>
                <c:pt idx="1390">
                  <c:v>5.7388743274803332E-2</c:v>
                </c:pt>
                <c:pt idx="1391">
                  <c:v>5.7389422348183429E-2</c:v>
                </c:pt>
                <c:pt idx="1392">
                  <c:v>5.7449621927445169E-2</c:v>
                </c:pt>
                <c:pt idx="1393">
                  <c:v>5.7460555200064357E-2</c:v>
                </c:pt>
                <c:pt idx="1394">
                  <c:v>5.7467736599576671E-2</c:v>
                </c:pt>
                <c:pt idx="1395">
                  <c:v>5.7471033180318716E-2</c:v>
                </c:pt>
                <c:pt idx="1396">
                  <c:v>5.757026738372481E-2</c:v>
                </c:pt>
                <c:pt idx="1397">
                  <c:v>5.7581879230568317E-2</c:v>
                </c:pt>
                <c:pt idx="1398">
                  <c:v>5.7616194640348235E-2</c:v>
                </c:pt>
                <c:pt idx="1399">
                  <c:v>5.7629092567174446E-2</c:v>
                </c:pt>
                <c:pt idx="1400">
                  <c:v>5.7661381459221617E-2</c:v>
                </c:pt>
                <c:pt idx="1401">
                  <c:v>5.7671837870083044E-2</c:v>
                </c:pt>
                <c:pt idx="1402">
                  <c:v>5.7730919953652919E-2</c:v>
                </c:pt>
                <c:pt idx="1403">
                  <c:v>5.775934489246487E-2</c:v>
                </c:pt>
                <c:pt idx="1404">
                  <c:v>5.776471358768643E-2</c:v>
                </c:pt>
                <c:pt idx="1405">
                  <c:v>5.7765071467013117E-2</c:v>
                </c:pt>
                <c:pt idx="1406">
                  <c:v>5.7803608560448923E-2</c:v>
                </c:pt>
                <c:pt idx="1407">
                  <c:v>5.7810622278487017E-2</c:v>
                </c:pt>
                <c:pt idx="1408">
                  <c:v>5.7811872963147083E-2</c:v>
                </c:pt>
                <c:pt idx="1409">
                  <c:v>5.7817902332533908E-2</c:v>
                </c:pt>
                <c:pt idx="1410">
                  <c:v>5.7830136055900476E-2</c:v>
                </c:pt>
                <c:pt idx="1411">
                  <c:v>5.784522052455629E-2</c:v>
                </c:pt>
                <c:pt idx="1412">
                  <c:v>5.7871578049024291E-2</c:v>
                </c:pt>
                <c:pt idx="1413">
                  <c:v>5.7896220090723538E-2</c:v>
                </c:pt>
                <c:pt idx="1414">
                  <c:v>5.7896264633215053E-2</c:v>
                </c:pt>
                <c:pt idx="1415">
                  <c:v>5.7916524631191874E-2</c:v>
                </c:pt>
                <c:pt idx="1416">
                  <c:v>5.7927383722397925E-2</c:v>
                </c:pt>
                <c:pt idx="1417">
                  <c:v>5.7948512096542212E-2</c:v>
                </c:pt>
                <c:pt idx="1418">
                  <c:v>5.7955714581795097E-2</c:v>
                </c:pt>
                <c:pt idx="1419">
                  <c:v>5.7988326351163272E-2</c:v>
                </c:pt>
                <c:pt idx="1420">
                  <c:v>5.7992367018436415E-2</c:v>
                </c:pt>
                <c:pt idx="1421">
                  <c:v>5.7999736494064986E-2</c:v>
                </c:pt>
                <c:pt idx="1422">
                  <c:v>5.8009278586614546E-2</c:v>
                </c:pt>
                <c:pt idx="1423">
                  <c:v>5.8012828350630402E-2</c:v>
                </c:pt>
                <c:pt idx="1424">
                  <c:v>5.8029151803607473E-2</c:v>
                </c:pt>
                <c:pt idx="1425">
                  <c:v>5.8054240447517585E-2</c:v>
                </c:pt>
                <c:pt idx="1426">
                  <c:v>5.8071913821666307E-2</c:v>
                </c:pt>
                <c:pt idx="1427">
                  <c:v>5.8076253030984515E-2</c:v>
                </c:pt>
                <c:pt idx="1428">
                  <c:v>5.8087009741056482E-2</c:v>
                </c:pt>
                <c:pt idx="1429">
                  <c:v>5.813282546561347E-2</c:v>
                </c:pt>
                <c:pt idx="1430">
                  <c:v>5.813370923435271E-2</c:v>
                </c:pt>
                <c:pt idx="1431">
                  <c:v>5.8137111494387682E-2</c:v>
                </c:pt>
                <c:pt idx="1432">
                  <c:v>5.8137950952146737E-2</c:v>
                </c:pt>
                <c:pt idx="1433">
                  <c:v>5.8139762331513196E-2</c:v>
                </c:pt>
                <c:pt idx="1434">
                  <c:v>5.8166389874661113E-2</c:v>
                </c:pt>
                <c:pt idx="1435">
                  <c:v>5.8187259781708654E-2</c:v>
                </c:pt>
                <c:pt idx="1436">
                  <c:v>5.8190126567050554E-2</c:v>
                </c:pt>
                <c:pt idx="1437">
                  <c:v>5.8199386553049223E-2</c:v>
                </c:pt>
                <c:pt idx="1438">
                  <c:v>5.8201326365216272E-2</c:v>
                </c:pt>
                <c:pt idx="1439">
                  <c:v>5.8201899467181954E-2</c:v>
                </c:pt>
                <c:pt idx="1440">
                  <c:v>5.8235868494183433E-2</c:v>
                </c:pt>
                <c:pt idx="1441">
                  <c:v>5.8241460076950795E-2</c:v>
                </c:pt>
                <c:pt idx="1442">
                  <c:v>5.8256600328020887E-2</c:v>
                </c:pt>
                <c:pt idx="1443">
                  <c:v>5.8257920320632234E-2</c:v>
                </c:pt>
                <c:pt idx="1444">
                  <c:v>5.8258404302574368E-2</c:v>
                </c:pt>
                <c:pt idx="1445">
                  <c:v>5.8271556694241347E-2</c:v>
                </c:pt>
                <c:pt idx="1446">
                  <c:v>5.8302500375840338E-2</c:v>
                </c:pt>
                <c:pt idx="1447">
                  <c:v>5.8307507992381706E-2</c:v>
                </c:pt>
                <c:pt idx="1448">
                  <c:v>5.8309528361257766E-2</c:v>
                </c:pt>
                <c:pt idx="1449">
                  <c:v>5.8319013395491982E-2</c:v>
                </c:pt>
                <c:pt idx="1450">
                  <c:v>5.8374674148194305E-2</c:v>
                </c:pt>
                <c:pt idx="1451">
                  <c:v>5.83950863574344E-2</c:v>
                </c:pt>
                <c:pt idx="1452">
                  <c:v>5.8405899716833382E-2</c:v>
                </c:pt>
                <c:pt idx="1453">
                  <c:v>5.8472220940613551E-2</c:v>
                </c:pt>
                <c:pt idx="1454">
                  <c:v>5.8472439273777009E-2</c:v>
                </c:pt>
                <c:pt idx="1455">
                  <c:v>5.8500764452750827E-2</c:v>
                </c:pt>
                <c:pt idx="1456">
                  <c:v>5.85121474941507E-2</c:v>
                </c:pt>
                <c:pt idx="1457">
                  <c:v>5.8527753417009068E-2</c:v>
                </c:pt>
                <c:pt idx="1458">
                  <c:v>5.8529452972540967E-2</c:v>
                </c:pt>
                <c:pt idx="1459">
                  <c:v>5.8532764626890804E-2</c:v>
                </c:pt>
                <c:pt idx="1460">
                  <c:v>5.8558590619703782E-2</c:v>
                </c:pt>
                <c:pt idx="1461">
                  <c:v>5.8571646836919684E-2</c:v>
                </c:pt>
                <c:pt idx="1462">
                  <c:v>5.8647163776843959E-2</c:v>
                </c:pt>
                <c:pt idx="1463">
                  <c:v>5.8656968254708314E-2</c:v>
                </c:pt>
                <c:pt idx="1464">
                  <c:v>5.8716889339784924E-2</c:v>
                </c:pt>
                <c:pt idx="1465">
                  <c:v>5.8747167520504712E-2</c:v>
                </c:pt>
                <c:pt idx="1466">
                  <c:v>5.8758361800969286E-2</c:v>
                </c:pt>
                <c:pt idx="1467">
                  <c:v>5.8758621072729271E-2</c:v>
                </c:pt>
                <c:pt idx="1468">
                  <c:v>5.8777886564802616E-2</c:v>
                </c:pt>
                <c:pt idx="1469">
                  <c:v>5.8827110165921792E-2</c:v>
                </c:pt>
                <c:pt idx="1470">
                  <c:v>5.8828704849565434E-2</c:v>
                </c:pt>
                <c:pt idx="1471">
                  <c:v>5.8876242612035515E-2</c:v>
                </c:pt>
                <c:pt idx="1472">
                  <c:v>5.8899119748816182E-2</c:v>
                </c:pt>
                <c:pt idx="1473">
                  <c:v>5.8917767929836128E-2</c:v>
                </c:pt>
                <c:pt idx="1474">
                  <c:v>5.8932754193862083E-2</c:v>
                </c:pt>
                <c:pt idx="1475">
                  <c:v>5.893747587855469E-2</c:v>
                </c:pt>
                <c:pt idx="1476">
                  <c:v>5.8964030164616286E-2</c:v>
                </c:pt>
                <c:pt idx="1477">
                  <c:v>5.8979375540952804E-2</c:v>
                </c:pt>
                <c:pt idx="1478">
                  <c:v>5.8988201453332834E-2</c:v>
                </c:pt>
                <c:pt idx="1479">
                  <c:v>5.8993940969285522E-2</c:v>
                </c:pt>
                <c:pt idx="1480">
                  <c:v>5.9002119723729103E-2</c:v>
                </c:pt>
                <c:pt idx="1481">
                  <c:v>5.907326390248472E-2</c:v>
                </c:pt>
                <c:pt idx="1482">
                  <c:v>5.9074715518439083E-2</c:v>
                </c:pt>
                <c:pt idx="1483">
                  <c:v>5.9084746496888482E-2</c:v>
                </c:pt>
                <c:pt idx="1484">
                  <c:v>5.9094432260601737E-2</c:v>
                </c:pt>
                <c:pt idx="1485">
                  <c:v>5.9162980586554413E-2</c:v>
                </c:pt>
                <c:pt idx="1486">
                  <c:v>5.9191470035532934E-2</c:v>
                </c:pt>
                <c:pt idx="1487">
                  <c:v>5.9192957406004242E-2</c:v>
                </c:pt>
                <c:pt idx="1488">
                  <c:v>5.9200350457752515E-2</c:v>
                </c:pt>
                <c:pt idx="1489">
                  <c:v>5.9202856804194001E-2</c:v>
                </c:pt>
                <c:pt idx="1490">
                  <c:v>5.9226421218225217E-2</c:v>
                </c:pt>
                <c:pt idx="1491">
                  <c:v>5.9281318691544217E-2</c:v>
                </c:pt>
                <c:pt idx="1492">
                  <c:v>5.9308362551571264E-2</c:v>
                </c:pt>
                <c:pt idx="1493">
                  <c:v>5.9313057304953523E-2</c:v>
                </c:pt>
                <c:pt idx="1494">
                  <c:v>5.9325741370762956E-2</c:v>
                </c:pt>
                <c:pt idx="1495">
                  <c:v>5.9363205821014967E-2</c:v>
                </c:pt>
                <c:pt idx="1496">
                  <c:v>5.9389148251729293E-2</c:v>
                </c:pt>
                <c:pt idx="1497">
                  <c:v>5.9413378519967294E-2</c:v>
                </c:pt>
                <c:pt idx="1498">
                  <c:v>5.9445998642599862E-2</c:v>
                </c:pt>
                <c:pt idx="1499">
                  <c:v>5.9454283490808391E-2</c:v>
                </c:pt>
                <c:pt idx="1500">
                  <c:v>5.9475592388699643E-2</c:v>
                </c:pt>
                <c:pt idx="1501">
                  <c:v>5.9480927180913627E-2</c:v>
                </c:pt>
                <c:pt idx="1502">
                  <c:v>5.9534335944551611E-2</c:v>
                </c:pt>
                <c:pt idx="1503">
                  <c:v>5.9544475636127144E-2</c:v>
                </c:pt>
                <c:pt idx="1504">
                  <c:v>5.9555615960162039E-2</c:v>
                </c:pt>
                <c:pt idx="1505">
                  <c:v>5.9570015291784482E-2</c:v>
                </c:pt>
                <c:pt idx="1506">
                  <c:v>5.9604011694414462E-2</c:v>
                </c:pt>
                <c:pt idx="1507">
                  <c:v>5.9607772143197013E-2</c:v>
                </c:pt>
                <c:pt idx="1508">
                  <c:v>5.9617755327569862E-2</c:v>
                </c:pt>
                <c:pt idx="1509">
                  <c:v>5.963165793226969E-2</c:v>
                </c:pt>
                <c:pt idx="1510">
                  <c:v>5.9650307125017413E-2</c:v>
                </c:pt>
                <c:pt idx="1511">
                  <c:v>5.9702088431527675E-2</c:v>
                </c:pt>
                <c:pt idx="1512">
                  <c:v>5.9724298843264051E-2</c:v>
                </c:pt>
                <c:pt idx="1513">
                  <c:v>5.9736434914961611E-2</c:v>
                </c:pt>
                <c:pt idx="1514">
                  <c:v>5.9739426397975914E-2</c:v>
                </c:pt>
                <c:pt idx="1515">
                  <c:v>5.9758612581299483E-2</c:v>
                </c:pt>
                <c:pt idx="1516">
                  <c:v>5.9758903159231609E-2</c:v>
                </c:pt>
                <c:pt idx="1517">
                  <c:v>5.976732832777884E-2</c:v>
                </c:pt>
                <c:pt idx="1518">
                  <c:v>5.9801868445146379E-2</c:v>
                </c:pt>
                <c:pt idx="1519">
                  <c:v>5.9809076778392339E-2</c:v>
                </c:pt>
                <c:pt idx="1520">
                  <c:v>5.9811189137514001E-2</c:v>
                </c:pt>
                <c:pt idx="1521">
                  <c:v>5.9818560164354107E-2</c:v>
                </c:pt>
                <c:pt idx="1522">
                  <c:v>5.9823403877219933E-2</c:v>
                </c:pt>
                <c:pt idx="1523">
                  <c:v>5.9856537208043327E-2</c:v>
                </c:pt>
                <c:pt idx="1524">
                  <c:v>5.9871743422795977E-2</c:v>
                </c:pt>
                <c:pt idx="1525">
                  <c:v>5.9893295706243896E-2</c:v>
                </c:pt>
                <c:pt idx="1526">
                  <c:v>5.994951585869758E-2</c:v>
                </c:pt>
                <c:pt idx="1527">
                  <c:v>5.9980040184374896E-2</c:v>
                </c:pt>
                <c:pt idx="1528">
                  <c:v>5.9993314762242761E-2</c:v>
                </c:pt>
                <c:pt idx="1529">
                  <c:v>6.0008264910810398E-2</c:v>
                </c:pt>
                <c:pt idx="1530">
                  <c:v>6.0081555838782233E-2</c:v>
                </c:pt>
                <c:pt idx="1531">
                  <c:v>6.0085402238186779E-2</c:v>
                </c:pt>
                <c:pt idx="1532">
                  <c:v>6.010192593343025E-2</c:v>
                </c:pt>
                <c:pt idx="1533">
                  <c:v>6.0105605265865489E-2</c:v>
                </c:pt>
                <c:pt idx="1534">
                  <c:v>6.0167203602381994E-2</c:v>
                </c:pt>
                <c:pt idx="1535">
                  <c:v>6.017955133182961E-2</c:v>
                </c:pt>
                <c:pt idx="1536">
                  <c:v>6.0180732759989017E-2</c:v>
                </c:pt>
                <c:pt idx="1537">
                  <c:v>6.0235781036163824E-2</c:v>
                </c:pt>
                <c:pt idx="1538">
                  <c:v>6.0248942530960657E-2</c:v>
                </c:pt>
                <c:pt idx="1539">
                  <c:v>6.0255317274310466E-2</c:v>
                </c:pt>
                <c:pt idx="1540">
                  <c:v>6.0269602818772909E-2</c:v>
                </c:pt>
                <c:pt idx="1541">
                  <c:v>6.0288338157045721E-2</c:v>
                </c:pt>
                <c:pt idx="1542">
                  <c:v>6.0320215328183914E-2</c:v>
                </c:pt>
                <c:pt idx="1543">
                  <c:v>6.0321996126474722E-2</c:v>
                </c:pt>
                <c:pt idx="1544">
                  <c:v>6.0345618042550481E-2</c:v>
                </c:pt>
                <c:pt idx="1545">
                  <c:v>6.0399477579304903E-2</c:v>
                </c:pt>
                <c:pt idx="1546">
                  <c:v>6.0421321218728424E-2</c:v>
                </c:pt>
                <c:pt idx="1547">
                  <c:v>6.0465502918379328E-2</c:v>
                </c:pt>
                <c:pt idx="1548">
                  <c:v>6.0495346876945973E-2</c:v>
                </c:pt>
                <c:pt idx="1549">
                  <c:v>6.0507344637635824E-2</c:v>
                </c:pt>
                <c:pt idx="1550">
                  <c:v>6.0509631046029924E-2</c:v>
                </c:pt>
                <c:pt idx="1551">
                  <c:v>6.0510072253902779E-2</c:v>
                </c:pt>
                <c:pt idx="1552">
                  <c:v>6.053304211355872E-2</c:v>
                </c:pt>
                <c:pt idx="1553">
                  <c:v>6.0606469146487964E-2</c:v>
                </c:pt>
                <c:pt idx="1554">
                  <c:v>6.0630088694813941E-2</c:v>
                </c:pt>
                <c:pt idx="1555">
                  <c:v>6.0630686806392449E-2</c:v>
                </c:pt>
                <c:pt idx="1556">
                  <c:v>6.0632162071732415E-2</c:v>
                </c:pt>
                <c:pt idx="1557">
                  <c:v>6.0659853159005156E-2</c:v>
                </c:pt>
                <c:pt idx="1558">
                  <c:v>6.0660768905431435E-2</c:v>
                </c:pt>
                <c:pt idx="1559">
                  <c:v>6.0675614121118514E-2</c:v>
                </c:pt>
                <c:pt idx="1560">
                  <c:v>6.0680347958518371E-2</c:v>
                </c:pt>
                <c:pt idx="1561">
                  <c:v>6.0723140437269459E-2</c:v>
                </c:pt>
                <c:pt idx="1562">
                  <c:v>6.0723338888745246E-2</c:v>
                </c:pt>
                <c:pt idx="1563">
                  <c:v>6.0739168983016074E-2</c:v>
                </c:pt>
                <c:pt idx="1564">
                  <c:v>6.0742262118716646E-2</c:v>
                </c:pt>
                <c:pt idx="1565">
                  <c:v>6.0750745944414181E-2</c:v>
                </c:pt>
                <c:pt idx="1566">
                  <c:v>6.0761880422833606E-2</c:v>
                </c:pt>
                <c:pt idx="1567">
                  <c:v>6.0787651950415737E-2</c:v>
                </c:pt>
                <c:pt idx="1568">
                  <c:v>6.0797144505459151E-2</c:v>
                </c:pt>
                <c:pt idx="1569">
                  <c:v>6.0815641851037973E-2</c:v>
                </c:pt>
                <c:pt idx="1570">
                  <c:v>6.0816352940351599E-2</c:v>
                </c:pt>
                <c:pt idx="1571">
                  <c:v>6.0819434030367506E-2</c:v>
                </c:pt>
                <c:pt idx="1572">
                  <c:v>6.082472605676844E-2</c:v>
                </c:pt>
                <c:pt idx="1573">
                  <c:v>6.0882135465481081E-2</c:v>
                </c:pt>
                <c:pt idx="1574">
                  <c:v>6.0882647289323466E-2</c:v>
                </c:pt>
                <c:pt idx="1575">
                  <c:v>6.0886977568593133E-2</c:v>
                </c:pt>
                <c:pt idx="1576">
                  <c:v>6.0906687818489631E-2</c:v>
                </c:pt>
                <c:pt idx="1577">
                  <c:v>6.0909086302069176E-2</c:v>
                </c:pt>
                <c:pt idx="1578">
                  <c:v>6.0950599712277558E-2</c:v>
                </c:pt>
                <c:pt idx="1579">
                  <c:v>6.0954836355391326E-2</c:v>
                </c:pt>
                <c:pt idx="1580">
                  <c:v>6.0959150495335866E-2</c:v>
                </c:pt>
                <c:pt idx="1581">
                  <c:v>6.0971969536585291E-2</c:v>
                </c:pt>
                <c:pt idx="1582">
                  <c:v>6.0977455192233812E-2</c:v>
                </c:pt>
                <c:pt idx="1583">
                  <c:v>6.0980863344067951E-2</c:v>
                </c:pt>
                <c:pt idx="1584">
                  <c:v>6.0997855864962106E-2</c:v>
                </c:pt>
                <c:pt idx="1585">
                  <c:v>6.1015224279340502E-2</c:v>
                </c:pt>
                <c:pt idx="1586">
                  <c:v>6.1050030675843928E-2</c:v>
                </c:pt>
                <c:pt idx="1587">
                  <c:v>6.1065947638221291E-2</c:v>
                </c:pt>
                <c:pt idx="1588">
                  <c:v>6.1088006313195393E-2</c:v>
                </c:pt>
                <c:pt idx="1589">
                  <c:v>6.1089875825122826E-2</c:v>
                </c:pt>
                <c:pt idx="1590">
                  <c:v>6.1111711961518524E-2</c:v>
                </c:pt>
                <c:pt idx="1591">
                  <c:v>6.1127615688928418E-2</c:v>
                </c:pt>
                <c:pt idx="1592">
                  <c:v>6.1130647138504392E-2</c:v>
                </c:pt>
                <c:pt idx="1593">
                  <c:v>6.1130841445546112E-2</c:v>
                </c:pt>
                <c:pt idx="1594">
                  <c:v>6.1155113879311107E-2</c:v>
                </c:pt>
                <c:pt idx="1595">
                  <c:v>6.1155734838439058E-2</c:v>
                </c:pt>
                <c:pt idx="1596">
                  <c:v>6.1158063250885873E-2</c:v>
                </c:pt>
                <c:pt idx="1597">
                  <c:v>6.1166171609534484E-2</c:v>
                </c:pt>
                <c:pt idx="1598">
                  <c:v>6.1222676233857888E-2</c:v>
                </c:pt>
                <c:pt idx="1599">
                  <c:v>6.1229751312621233E-2</c:v>
                </c:pt>
                <c:pt idx="1600">
                  <c:v>6.1233191213331532E-2</c:v>
                </c:pt>
                <c:pt idx="1601">
                  <c:v>6.1238485082153085E-2</c:v>
                </c:pt>
                <c:pt idx="1602">
                  <c:v>6.1240532665300308E-2</c:v>
                </c:pt>
                <c:pt idx="1603">
                  <c:v>6.1249029622647805E-2</c:v>
                </c:pt>
                <c:pt idx="1604">
                  <c:v>6.1253083599127699E-2</c:v>
                </c:pt>
                <c:pt idx="1605">
                  <c:v>6.1271990278857845E-2</c:v>
                </c:pt>
                <c:pt idx="1606">
                  <c:v>6.1272414490212E-2</c:v>
                </c:pt>
                <c:pt idx="1607">
                  <c:v>6.1289259253070466E-2</c:v>
                </c:pt>
                <c:pt idx="1608">
                  <c:v>6.1298195676583046E-2</c:v>
                </c:pt>
                <c:pt idx="1609">
                  <c:v>6.1303008737789662E-2</c:v>
                </c:pt>
                <c:pt idx="1610">
                  <c:v>6.1315131990097319E-2</c:v>
                </c:pt>
                <c:pt idx="1611">
                  <c:v>6.1348342682944548E-2</c:v>
                </c:pt>
                <c:pt idx="1612">
                  <c:v>6.1365692440828165E-2</c:v>
                </c:pt>
                <c:pt idx="1613">
                  <c:v>6.1368914887078886E-2</c:v>
                </c:pt>
                <c:pt idx="1614">
                  <c:v>6.137470616178748E-2</c:v>
                </c:pt>
                <c:pt idx="1615">
                  <c:v>6.1403060187815987E-2</c:v>
                </c:pt>
                <c:pt idx="1616">
                  <c:v>6.1438859734894276E-2</c:v>
                </c:pt>
                <c:pt idx="1617">
                  <c:v>6.1457495853864424E-2</c:v>
                </c:pt>
                <c:pt idx="1618">
                  <c:v>6.1470277728966474E-2</c:v>
                </c:pt>
                <c:pt idx="1619">
                  <c:v>6.1484803474250373E-2</c:v>
                </c:pt>
                <c:pt idx="1620">
                  <c:v>6.1489566528005475E-2</c:v>
                </c:pt>
                <c:pt idx="1621">
                  <c:v>6.1510394467678364E-2</c:v>
                </c:pt>
                <c:pt idx="1622">
                  <c:v>6.151225901748112E-2</c:v>
                </c:pt>
                <c:pt idx="1623">
                  <c:v>6.1514884271963187E-2</c:v>
                </c:pt>
                <c:pt idx="1624">
                  <c:v>6.1525951662649465E-2</c:v>
                </c:pt>
                <c:pt idx="1625">
                  <c:v>6.1535378134132096E-2</c:v>
                </c:pt>
                <c:pt idx="1626">
                  <c:v>6.1550229685332115E-2</c:v>
                </c:pt>
                <c:pt idx="1627">
                  <c:v>6.1586261202381372E-2</c:v>
                </c:pt>
                <c:pt idx="1628">
                  <c:v>6.1605611373259775E-2</c:v>
                </c:pt>
                <c:pt idx="1629">
                  <c:v>6.1623956913288494E-2</c:v>
                </c:pt>
                <c:pt idx="1630">
                  <c:v>6.1638657023291424E-2</c:v>
                </c:pt>
                <c:pt idx="1631">
                  <c:v>6.1645945716301755E-2</c:v>
                </c:pt>
                <c:pt idx="1632">
                  <c:v>6.1655948448865343E-2</c:v>
                </c:pt>
                <c:pt idx="1633">
                  <c:v>6.166436130583812E-2</c:v>
                </c:pt>
                <c:pt idx="1634">
                  <c:v>6.1667981706924037E-2</c:v>
                </c:pt>
                <c:pt idx="1635">
                  <c:v>6.1700530689443193E-2</c:v>
                </c:pt>
                <c:pt idx="1636">
                  <c:v>6.1704783062190294E-2</c:v>
                </c:pt>
                <c:pt idx="1637">
                  <c:v>6.1753439703485714E-2</c:v>
                </c:pt>
                <c:pt idx="1638">
                  <c:v>6.1759629106018683E-2</c:v>
                </c:pt>
                <c:pt idx="1639">
                  <c:v>6.1761579232767462E-2</c:v>
                </c:pt>
                <c:pt idx="1640">
                  <c:v>6.1784738358119484E-2</c:v>
                </c:pt>
                <c:pt idx="1641">
                  <c:v>6.1809062041212517E-2</c:v>
                </c:pt>
                <c:pt idx="1642">
                  <c:v>6.1814146809771153E-2</c:v>
                </c:pt>
                <c:pt idx="1643">
                  <c:v>6.1817174498184198E-2</c:v>
                </c:pt>
                <c:pt idx="1644">
                  <c:v>6.1855141789545667E-2</c:v>
                </c:pt>
                <c:pt idx="1645">
                  <c:v>6.1861368006091107E-2</c:v>
                </c:pt>
                <c:pt idx="1646">
                  <c:v>6.1873440899378504E-2</c:v>
                </c:pt>
                <c:pt idx="1647">
                  <c:v>6.1889673148399806E-2</c:v>
                </c:pt>
                <c:pt idx="1648">
                  <c:v>6.1900944355697214E-2</c:v>
                </c:pt>
                <c:pt idx="1649">
                  <c:v>6.1902208627681962E-2</c:v>
                </c:pt>
                <c:pt idx="1650">
                  <c:v>6.1906372595023781E-2</c:v>
                </c:pt>
                <c:pt idx="1651">
                  <c:v>6.1938607347108335E-2</c:v>
                </c:pt>
                <c:pt idx="1652">
                  <c:v>6.1955034351974851E-2</c:v>
                </c:pt>
                <c:pt idx="1653">
                  <c:v>6.1966927040125117E-2</c:v>
                </c:pt>
                <c:pt idx="1654">
                  <c:v>6.1974369410893515E-2</c:v>
                </c:pt>
                <c:pt idx="1655">
                  <c:v>6.1984435215671395E-2</c:v>
                </c:pt>
                <c:pt idx="1656">
                  <c:v>6.200414152035847E-2</c:v>
                </c:pt>
                <c:pt idx="1657">
                  <c:v>6.2004474065060343E-2</c:v>
                </c:pt>
                <c:pt idx="1658">
                  <c:v>6.2014410268148197E-2</c:v>
                </c:pt>
                <c:pt idx="1659">
                  <c:v>6.2054535464079096E-2</c:v>
                </c:pt>
                <c:pt idx="1660">
                  <c:v>6.2098012904448205E-2</c:v>
                </c:pt>
                <c:pt idx="1661">
                  <c:v>6.2112332052702023E-2</c:v>
                </c:pt>
                <c:pt idx="1662">
                  <c:v>6.2142213361610084E-2</c:v>
                </c:pt>
                <c:pt idx="1663">
                  <c:v>6.2148292638618423E-2</c:v>
                </c:pt>
                <c:pt idx="1664">
                  <c:v>6.2160370928813942E-2</c:v>
                </c:pt>
                <c:pt idx="1665">
                  <c:v>6.2178068846978678E-2</c:v>
                </c:pt>
                <c:pt idx="1666">
                  <c:v>6.2208517622012294E-2</c:v>
                </c:pt>
                <c:pt idx="1667">
                  <c:v>6.2225322739854275E-2</c:v>
                </c:pt>
                <c:pt idx="1668">
                  <c:v>6.2232498520861532E-2</c:v>
                </c:pt>
                <c:pt idx="1669">
                  <c:v>6.2248222534706792E-2</c:v>
                </c:pt>
                <c:pt idx="1670">
                  <c:v>6.2249532142867867E-2</c:v>
                </c:pt>
                <c:pt idx="1671">
                  <c:v>6.2267091905614143E-2</c:v>
                </c:pt>
                <c:pt idx="1672">
                  <c:v>6.2289820549899955E-2</c:v>
                </c:pt>
                <c:pt idx="1673">
                  <c:v>6.2326709470763623E-2</c:v>
                </c:pt>
                <c:pt idx="1674">
                  <c:v>6.2342191966745987E-2</c:v>
                </c:pt>
                <c:pt idx="1675">
                  <c:v>6.2354010182051334E-2</c:v>
                </c:pt>
                <c:pt idx="1676">
                  <c:v>6.2355238454882174E-2</c:v>
                </c:pt>
                <c:pt idx="1677">
                  <c:v>6.2359536619902713E-2</c:v>
                </c:pt>
                <c:pt idx="1678">
                  <c:v>6.2396363619409437E-2</c:v>
                </c:pt>
                <c:pt idx="1679">
                  <c:v>6.2425731195152392E-2</c:v>
                </c:pt>
                <c:pt idx="1680">
                  <c:v>6.2441470758078564E-2</c:v>
                </c:pt>
                <c:pt idx="1681">
                  <c:v>6.2449406062216314E-2</c:v>
                </c:pt>
                <c:pt idx="1682">
                  <c:v>6.2452385189075553E-2</c:v>
                </c:pt>
                <c:pt idx="1683">
                  <c:v>6.2458018762067385E-2</c:v>
                </c:pt>
                <c:pt idx="1684">
                  <c:v>6.2471537728059343E-2</c:v>
                </c:pt>
                <c:pt idx="1685">
                  <c:v>6.2542228199043787E-2</c:v>
                </c:pt>
                <c:pt idx="1686">
                  <c:v>6.254936042260395E-2</c:v>
                </c:pt>
                <c:pt idx="1687">
                  <c:v>6.2565573160003371E-2</c:v>
                </c:pt>
                <c:pt idx="1688">
                  <c:v>6.2576608793016034E-2</c:v>
                </c:pt>
                <c:pt idx="1689">
                  <c:v>6.2576857887473039E-2</c:v>
                </c:pt>
                <c:pt idx="1690">
                  <c:v>6.2587600426902493E-2</c:v>
                </c:pt>
                <c:pt idx="1691">
                  <c:v>6.2592364417228027E-2</c:v>
                </c:pt>
                <c:pt idx="1692">
                  <c:v>6.26117950731538E-2</c:v>
                </c:pt>
                <c:pt idx="1693">
                  <c:v>6.2628930416536346E-2</c:v>
                </c:pt>
                <c:pt idx="1694">
                  <c:v>6.2647992794106017E-2</c:v>
                </c:pt>
                <c:pt idx="1695">
                  <c:v>6.2658858959899116E-2</c:v>
                </c:pt>
                <c:pt idx="1696">
                  <c:v>6.2664624912664141E-2</c:v>
                </c:pt>
                <c:pt idx="1697">
                  <c:v>6.2671166251013613E-2</c:v>
                </c:pt>
                <c:pt idx="1698">
                  <c:v>6.2678305234013798E-2</c:v>
                </c:pt>
                <c:pt idx="1699">
                  <c:v>6.2685829069761542E-2</c:v>
                </c:pt>
                <c:pt idx="1700">
                  <c:v>6.2688936338489473E-2</c:v>
                </c:pt>
                <c:pt idx="1701">
                  <c:v>6.2703263281976257E-2</c:v>
                </c:pt>
                <c:pt idx="1702">
                  <c:v>6.2715461436224001E-2</c:v>
                </c:pt>
                <c:pt idx="1703">
                  <c:v>6.2749918435824975E-2</c:v>
                </c:pt>
                <c:pt idx="1704">
                  <c:v>6.2761970606892523E-2</c:v>
                </c:pt>
                <c:pt idx="1705">
                  <c:v>6.2775170321529711E-2</c:v>
                </c:pt>
                <c:pt idx="1706">
                  <c:v>6.2800691521501043E-2</c:v>
                </c:pt>
                <c:pt idx="1707">
                  <c:v>6.2820640886632237E-2</c:v>
                </c:pt>
                <c:pt idx="1708">
                  <c:v>6.2820850725863048E-2</c:v>
                </c:pt>
                <c:pt idx="1709">
                  <c:v>6.2834553296260767E-2</c:v>
                </c:pt>
                <c:pt idx="1710">
                  <c:v>6.2849114726911071E-2</c:v>
                </c:pt>
                <c:pt idx="1711">
                  <c:v>6.2857732532314733E-2</c:v>
                </c:pt>
                <c:pt idx="1712">
                  <c:v>6.2864636802558521E-2</c:v>
                </c:pt>
                <c:pt idx="1713">
                  <c:v>6.2887590960406206E-2</c:v>
                </c:pt>
                <c:pt idx="1714">
                  <c:v>6.2914049682178119E-2</c:v>
                </c:pt>
                <c:pt idx="1715">
                  <c:v>6.294264037702961E-2</c:v>
                </c:pt>
                <c:pt idx="1716">
                  <c:v>6.2962901453392076E-2</c:v>
                </c:pt>
                <c:pt idx="1717">
                  <c:v>6.296944077920387E-2</c:v>
                </c:pt>
                <c:pt idx="1718">
                  <c:v>6.2993494455773569E-2</c:v>
                </c:pt>
                <c:pt idx="1719">
                  <c:v>6.2999880712541839E-2</c:v>
                </c:pt>
                <c:pt idx="1720">
                  <c:v>6.3016539515188957E-2</c:v>
                </c:pt>
                <c:pt idx="1721">
                  <c:v>6.3022225601284287E-2</c:v>
                </c:pt>
                <c:pt idx="1722">
                  <c:v>6.3025463851756724E-2</c:v>
                </c:pt>
                <c:pt idx="1723">
                  <c:v>6.3052372491743142E-2</c:v>
                </c:pt>
                <c:pt idx="1724">
                  <c:v>6.3054331708515973E-2</c:v>
                </c:pt>
                <c:pt idx="1725">
                  <c:v>6.3060791609962794E-2</c:v>
                </c:pt>
                <c:pt idx="1726">
                  <c:v>6.306333346281047E-2</c:v>
                </c:pt>
                <c:pt idx="1727">
                  <c:v>6.3097634356005225E-2</c:v>
                </c:pt>
                <c:pt idx="1728">
                  <c:v>6.3098456467726813E-2</c:v>
                </c:pt>
                <c:pt idx="1729">
                  <c:v>6.3102326543552467E-2</c:v>
                </c:pt>
                <c:pt idx="1730">
                  <c:v>6.3126616527759083E-2</c:v>
                </c:pt>
                <c:pt idx="1731">
                  <c:v>6.3139700492567646E-2</c:v>
                </c:pt>
                <c:pt idx="1732">
                  <c:v>6.3148506744495E-2</c:v>
                </c:pt>
                <c:pt idx="1733">
                  <c:v>6.3165010724715684E-2</c:v>
                </c:pt>
                <c:pt idx="1734">
                  <c:v>6.3211781043877938E-2</c:v>
                </c:pt>
                <c:pt idx="1735">
                  <c:v>6.323247503079675E-2</c:v>
                </c:pt>
                <c:pt idx="1736">
                  <c:v>6.323938808629205E-2</c:v>
                </c:pt>
                <c:pt idx="1737">
                  <c:v>6.3246094192162039E-2</c:v>
                </c:pt>
                <c:pt idx="1738">
                  <c:v>6.3263283417141533E-2</c:v>
                </c:pt>
                <c:pt idx="1739">
                  <c:v>6.3275653197009465E-2</c:v>
                </c:pt>
                <c:pt idx="1740">
                  <c:v>6.328132703640231E-2</c:v>
                </c:pt>
                <c:pt idx="1741">
                  <c:v>6.3285816999038874E-2</c:v>
                </c:pt>
                <c:pt idx="1742">
                  <c:v>6.3291047624146404E-2</c:v>
                </c:pt>
                <c:pt idx="1743">
                  <c:v>6.3303726991467829E-2</c:v>
                </c:pt>
                <c:pt idx="1744">
                  <c:v>6.3320601496039033E-2</c:v>
                </c:pt>
                <c:pt idx="1745">
                  <c:v>6.3328744232789835E-2</c:v>
                </c:pt>
                <c:pt idx="1746">
                  <c:v>6.3335032677259345E-2</c:v>
                </c:pt>
                <c:pt idx="1747">
                  <c:v>6.3362905305777539E-2</c:v>
                </c:pt>
                <c:pt idx="1748">
                  <c:v>6.3377990576387488E-2</c:v>
                </c:pt>
                <c:pt idx="1749">
                  <c:v>6.3404829808879654E-2</c:v>
                </c:pt>
                <c:pt idx="1750">
                  <c:v>6.3412883421280403E-2</c:v>
                </c:pt>
                <c:pt idx="1751">
                  <c:v>6.3420163832867693E-2</c:v>
                </c:pt>
                <c:pt idx="1752">
                  <c:v>6.3439912439926902E-2</c:v>
                </c:pt>
                <c:pt idx="1753">
                  <c:v>6.3444611322544003E-2</c:v>
                </c:pt>
                <c:pt idx="1754">
                  <c:v>6.3450440722590568E-2</c:v>
                </c:pt>
                <c:pt idx="1755">
                  <c:v>6.3479944056094209E-2</c:v>
                </c:pt>
                <c:pt idx="1756">
                  <c:v>6.3498533369960281E-2</c:v>
                </c:pt>
                <c:pt idx="1757">
                  <c:v>6.3504568663514657E-2</c:v>
                </c:pt>
                <c:pt idx="1758">
                  <c:v>6.3505397448536824E-2</c:v>
                </c:pt>
                <c:pt idx="1759">
                  <c:v>6.3510799710364219E-2</c:v>
                </c:pt>
                <c:pt idx="1760">
                  <c:v>6.351156179476658E-2</c:v>
                </c:pt>
                <c:pt idx="1761">
                  <c:v>6.3516994373167421E-2</c:v>
                </c:pt>
                <c:pt idx="1762">
                  <c:v>6.3539526221929224E-2</c:v>
                </c:pt>
                <c:pt idx="1763">
                  <c:v>6.3541641547361694E-2</c:v>
                </c:pt>
                <c:pt idx="1764">
                  <c:v>6.3556141135722624E-2</c:v>
                </c:pt>
                <c:pt idx="1765">
                  <c:v>6.3559936483158205E-2</c:v>
                </c:pt>
                <c:pt idx="1766">
                  <c:v>6.3628108612425266E-2</c:v>
                </c:pt>
                <c:pt idx="1767">
                  <c:v>6.364014193171591E-2</c:v>
                </c:pt>
                <c:pt idx="1768">
                  <c:v>6.3670154047996114E-2</c:v>
                </c:pt>
                <c:pt idx="1769">
                  <c:v>6.3705465599975711E-2</c:v>
                </c:pt>
                <c:pt idx="1770">
                  <c:v>6.3716278664618403E-2</c:v>
                </c:pt>
                <c:pt idx="1771">
                  <c:v>6.3717743498404283E-2</c:v>
                </c:pt>
                <c:pt idx="1772">
                  <c:v>6.3759330615896684E-2</c:v>
                </c:pt>
                <c:pt idx="1773">
                  <c:v>6.3775436791095222E-2</c:v>
                </c:pt>
                <c:pt idx="1774">
                  <c:v>6.3784726999661812E-2</c:v>
                </c:pt>
                <c:pt idx="1775">
                  <c:v>6.3815423458460932E-2</c:v>
                </c:pt>
                <c:pt idx="1776">
                  <c:v>6.3835346827207817E-2</c:v>
                </c:pt>
                <c:pt idx="1777">
                  <c:v>6.3865550018602071E-2</c:v>
                </c:pt>
                <c:pt idx="1778">
                  <c:v>6.388307409974138E-2</c:v>
                </c:pt>
                <c:pt idx="1779">
                  <c:v>6.388906948038045E-2</c:v>
                </c:pt>
                <c:pt idx="1780">
                  <c:v>6.3892434425487726E-2</c:v>
                </c:pt>
                <c:pt idx="1781">
                  <c:v>6.3908187748770121E-2</c:v>
                </c:pt>
                <c:pt idx="1782">
                  <c:v>6.392113828572564E-2</c:v>
                </c:pt>
                <c:pt idx="1783">
                  <c:v>6.3922991663088818E-2</c:v>
                </c:pt>
                <c:pt idx="1784">
                  <c:v>6.3924653041570106E-2</c:v>
                </c:pt>
                <c:pt idx="1785">
                  <c:v>6.3936179801534224E-2</c:v>
                </c:pt>
                <c:pt idx="1786">
                  <c:v>6.3938732541782811E-2</c:v>
                </c:pt>
                <c:pt idx="1787">
                  <c:v>6.3938764447229596E-2</c:v>
                </c:pt>
                <c:pt idx="1788">
                  <c:v>6.3955915859091911E-2</c:v>
                </c:pt>
                <c:pt idx="1789">
                  <c:v>6.3973993957954792E-2</c:v>
                </c:pt>
                <c:pt idx="1790">
                  <c:v>6.397447095860799E-2</c:v>
                </c:pt>
                <c:pt idx="1791">
                  <c:v>6.398073359075887E-2</c:v>
                </c:pt>
                <c:pt idx="1792">
                  <c:v>6.399293038879586E-2</c:v>
                </c:pt>
                <c:pt idx="1793">
                  <c:v>6.4014557954727436E-2</c:v>
                </c:pt>
                <c:pt idx="1794">
                  <c:v>6.4024279129792819E-2</c:v>
                </c:pt>
                <c:pt idx="1795">
                  <c:v>6.4031809259207331E-2</c:v>
                </c:pt>
                <c:pt idx="1796">
                  <c:v>6.405067418690244E-2</c:v>
                </c:pt>
                <c:pt idx="1797">
                  <c:v>6.4051779119907323E-2</c:v>
                </c:pt>
                <c:pt idx="1798">
                  <c:v>6.4084180613459829E-2</c:v>
                </c:pt>
                <c:pt idx="1799">
                  <c:v>6.4102951256077442E-2</c:v>
                </c:pt>
                <c:pt idx="1800">
                  <c:v>6.4112119837709786E-2</c:v>
                </c:pt>
                <c:pt idx="1801">
                  <c:v>6.4121499788729344E-2</c:v>
                </c:pt>
                <c:pt idx="1802">
                  <c:v>6.4121938774653761E-2</c:v>
                </c:pt>
                <c:pt idx="1803">
                  <c:v>6.4129336009783142E-2</c:v>
                </c:pt>
                <c:pt idx="1804">
                  <c:v>6.4136039076833795E-2</c:v>
                </c:pt>
                <c:pt idx="1805">
                  <c:v>6.4136665308313731E-2</c:v>
                </c:pt>
                <c:pt idx="1806">
                  <c:v>6.4139420272834299E-2</c:v>
                </c:pt>
                <c:pt idx="1807">
                  <c:v>6.414861899610512E-2</c:v>
                </c:pt>
                <c:pt idx="1808">
                  <c:v>6.4152527516081706E-2</c:v>
                </c:pt>
                <c:pt idx="1809">
                  <c:v>6.4153902959617509E-2</c:v>
                </c:pt>
                <c:pt idx="1810">
                  <c:v>6.4162089270916822E-2</c:v>
                </c:pt>
                <c:pt idx="1811">
                  <c:v>6.4163619570050692E-2</c:v>
                </c:pt>
                <c:pt idx="1812">
                  <c:v>6.4166554603607012E-2</c:v>
                </c:pt>
                <c:pt idx="1813">
                  <c:v>6.4167022882178543E-2</c:v>
                </c:pt>
                <c:pt idx="1814">
                  <c:v>6.4169925726584143E-2</c:v>
                </c:pt>
                <c:pt idx="1815">
                  <c:v>6.4182931536061194E-2</c:v>
                </c:pt>
                <c:pt idx="1816">
                  <c:v>6.4206592353614839E-2</c:v>
                </c:pt>
                <c:pt idx="1817">
                  <c:v>6.42425375272037E-2</c:v>
                </c:pt>
                <c:pt idx="1818">
                  <c:v>6.4249599653348394E-2</c:v>
                </c:pt>
                <c:pt idx="1819">
                  <c:v>6.4255697558220248E-2</c:v>
                </c:pt>
                <c:pt idx="1820">
                  <c:v>6.4296737722108713E-2</c:v>
                </c:pt>
                <c:pt idx="1821">
                  <c:v>6.4300188572553096E-2</c:v>
                </c:pt>
                <c:pt idx="1822">
                  <c:v>6.4313087736807106E-2</c:v>
                </c:pt>
                <c:pt idx="1823">
                  <c:v>6.4313180032679204E-2</c:v>
                </c:pt>
                <c:pt idx="1824">
                  <c:v>6.4328581263845885E-2</c:v>
                </c:pt>
                <c:pt idx="1825">
                  <c:v>6.433380173172025E-2</c:v>
                </c:pt>
                <c:pt idx="1826">
                  <c:v>6.4339111463325119E-2</c:v>
                </c:pt>
                <c:pt idx="1827">
                  <c:v>6.4363321502982532E-2</c:v>
                </c:pt>
                <c:pt idx="1828">
                  <c:v>6.4364300893093057E-2</c:v>
                </c:pt>
                <c:pt idx="1829">
                  <c:v>6.4392812716052114E-2</c:v>
                </c:pt>
                <c:pt idx="1830">
                  <c:v>6.4409611340986175E-2</c:v>
                </c:pt>
                <c:pt idx="1831">
                  <c:v>6.4424251806817934E-2</c:v>
                </c:pt>
                <c:pt idx="1832">
                  <c:v>6.4438596539768273E-2</c:v>
                </c:pt>
                <c:pt idx="1833">
                  <c:v>6.4453889945367382E-2</c:v>
                </c:pt>
                <c:pt idx="1834">
                  <c:v>6.4454162817702373E-2</c:v>
                </c:pt>
                <c:pt idx="1835">
                  <c:v>6.4458709535949288E-2</c:v>
                </c:pt>
                <c:pt idx="1836">
                  <c:v>6.446625226540241E-2</c:v>
                </c:pt>
                <c:pt idx="1837">
                  <c:v>6.4467856968839832E-2</c:v>
                </c:pt>
                <c:pt idx="1838">
                  <c:v>6.4481591739789013E-2</c:v>
                </c:pt>
                <c:pt idx="1839">
                  <c:v>6.4492649680514394E-2</c:v>
                </c:pt>
                <c:pt idx="1840">
                  <c:v>6.4494521593307624E-2</c:v>
                </c:pt>
                <c:pt idx="1841">
                  <c:v>6.450375491372419E-2</c:v>
                </c:pt>
                <c:pt idx="1842">
                  <c:v>6.4542489380162701E-2</c:v>
                </c:pt>
                <c:pt idx="1843">
                  <c:v>6.456339939967097E-2</c:v>
                </c:pt>
                <c:pt idx="1844">
                  <c:v>6.4575976521594289E-2</c:v>
                </c:pt>
                <c:pt idx="1845">
                  <c:v>6.4577233286606833E-2</c:v>
                </c:pt>
                <c:pt idx="1846">
                  <c:v>6.4633757909269812E-2</c:v>
                </c:pt>
                <c:pt idx="1847">
                  <c:v>6.4657811587205169E-2</c:v>
                </c:pt>
                <c:pt idx="1848">
                  <c:v>6.4661517845769373E-2</c:v>
                </c:pt>
                <c:pt idx="1849">
                  <c:v>6.4724789911807717E-2</c:v>
                </c:pt>
                <c:pt idx="1850">
                  <c:v>6.4768917250513716E-2</c:v>
                </c:pt>
                <c:pt idx="1851">
                  <c:v>6.4773396769880032E-2</c:v>
                </c:pt>
                <c:pt idx="1852">
                  <c:v>6.4779687617645174E-2</c:v>
                </c:pt>
                <c:pt idx="1853">
                  <c:v>6.4786879922312371E-2</c:v>
                </c:pt>
                <c:pt idx="1854">
                  <c:v>6.4787844289274393E-2</c:v>
                </c:pt>
                <c:pt idx="1855">
                  <c:v>6.4799758490638432E-2</c:v>
                </c:pt>
                <c:pt idx="1856">
                  <c:v>6.4804601230209438E-2</c:v>
                </c:pt>
                <c:pt idx="1857">
                  <c:v>6.4807342297229037E-2</c:v>
                </c:pt>
                <c:pt idx="1858">
                  <c:v>6.4817278625643973E-2</c:v>
                </c:pt>
                <c:pt idx="1859">
                  <c:v>6.4827523423427832E-2</c:v>
                </c:pt>
                <c:pt idx="1860">
                  <c:v>6.4831536505854229E-2</c:v>
                </c:pt>
                <c:pt idx="1861">
                  <c:v>6.4845132059748775E-2</c:v>
                </c:pt>
                <c:pt idx="1862">
                  <c:v>6.4845393300061532E-2</c:v>
                </c:pt>
                <c:pt idx="1863">
                  <c:v>6.4858590006425174E-2</c:v>
                </c:pt>
                <c:pt idx="1864">
                  <c:v>6.4884748531901321E-2</c:v>
                </c:pt>
                <c:pt idx="1865">
                  <c:v>6.4888590238178889E-2</c:v>
                </c:pt>
                <c:pt idx="1866">
                  <c:v>6.4909212933186328E-2</c:v>
                </c:pt>
                <c:pt idx="1867">
                  <c:v>6.4912121977964504E-2</c:v>
                </c:pt>
                <c:pt idx="1868">
                  <c:v>6.4912582723693157E-2</c:v>
                </c:pt>
                <c:pt idx="1869">
                  <c:v>6.4914540609432414E-2</c:v>
                </c:pt>
                <c:pt idx="1870">
                  <c:v>6.4918598879770584E-2</c:v>
                </c:pt>
                <c:pt idx="1871">
                  <c:v>6.4930215890686413E-2</c:v>
                </c:pt>
                <c:pt idx="1872">
                  <c:v>6.493351974627018E-2</c:v>
                </c:pt>
                <c:pt idx="1873">
                  <c:v>6.4941443634499871E-2</c:v>
                </c:pt>
                <c:pt idx="1874">
                  <c:v>6.4970804766686166E-2</c:v>
                </c:pt>
                <c:pt idx="1875">
                  <c:v>6.4972863274638581E-2</c:v>
                </c:pt>
                <c:pt idx="1876">
                  <c:v>6.499062498640297E-2</c:v>
                </c:pt>
                <c:pt idx="1877">
                  <c:v>6.5005529816412833E-2</c:v>
                </c:pt>
                <c:pt idx="1878">
                  <c:v>6.5008974273685835E-2</c:v>
                </c:pt>
                <c:pt idx="1879">
                  <c:v>6.5011734477733396E-2</c:v>
                </c:pt>
                <c:pt idx="1880">
                  <c:v>6.5013782681535029E-2</c:v>
                </c:pt>
                <c:pt idx="1881">
                  <c:v>6.5014749708940403E-2</c:v>
                </c:pt>
                <c:pt idx="1882">
                  <c:v>6.5015858804241891E-2</c:v>
                </c:pt>
                <c:pt idx="1883">
                  <c:v>6.5026941402345564E-2</c:v>
                </c:pt>
                <c:pt idx="1884">
                  <c:v>6.505378896246744E-2</c:v>
                </c:pt>
                <c:pt idx="1885">
                  <c:v>6.5054496500207809E-2</c:v>
                </c:pt>
                <c:pt idx="1886">
                  <c:v>6.5069509835478892E-2</c:v>
                </c:pt>
                <c:pt idx="1887">
                  <c:v>6.5095482960067161E-2</c:v>
                </c:pt>
                <c:pt idx="1888">
                  <c:v>6.5112666862497656E-2</c:v>
                </c:pt>
                <c:pt idx="1889">
                  <c:v>6.5129869373897406E-2</c:v>
                </c:pt>
                <c:pt idx="1890">
                  <c:v>6.5146306885220731E-2</c:v>
                </c:pt>
                <c:pt idx="1891">
                  <c:v>6.5151759725968025E-2</c:v>
                </c:pt>
                <c:pt idx="1892">
                  <c:v>6.5171804408524436E-2</c:v>
                </c:pt>
                <c:pt idx="1893">
                  <c:v>6.5180498467012127E-2</c:v>
                </c:pt>
                <c:pt idx="1894">
                  <c:v>6.5194549811387073E-2</c:v>
                </c:pt>
                <c:pt idx="1895">
                  <c:v>6.5194605409252482E-2</c:v>
                </c:pt>
                <c:pt idx="1896">
                  <c:v>6.5194744402153129E-2</c:v>
                </c:pt>
                <c:pt idx="1897">
                  <c:v>6.5230769358445184E-2</c:v>
                </c:pt>
                <c:pt idx="1898">
                  <c:v>6.5231322684858886E-2</c:v>
                </c:pt>
                <c:pt idx="1899">
                  <c:v>6.52400046157421E-2</c:v>
                </c:pt>
                <c:pt idx="1900">
                  <c:v>6.5250884421027167E-2</c:v>
                </c:pt>
                <c:pt idx="1901">
                  <c:v>6.5253532962375155E-2</c:v>
                </c:pt>
                <c:pt idx="1902">
                  <c:v>6.5261472998717027E-2</c:v>
                </c:pt>
                <c:pt idx="1903">
                  <c:v>6.5273587420649704E-2</c:v>
                </c:pt>
                <c:pt idx="1904">
                  <c:v>6.5275677929021822E-2</c:v>
                </c:pt>
                <c:pt idx="1905">
                  <c:v>6.5279664778144078E-2</c:v>
                </c:pt>
                <c:pt idx="1906">
                  <c:v>6.5281478777358945E-2</c:v>
                </c:pt>
                <c:pt idx="1907">
                  <c:v>6.5282275698526404E-2</c:v>
                </c:pt>
                <c:pt idx="1908">
                  <c:v>6.528675336052292E-2</c:v>
                </c:pt>
                <c:pt idx="1909">
                  <c:v>6.5290377472007236E-2</c:v>
                </c:pt>
                <c:pt idx="1910">
                  <c:v>6.5298223663666763E-2</c:v>
                </c:pt>
                <c:pt idx="1911">
                  <c:v>6.5315560077610191E-2</c:v>
                </c:pt>
                <c:pt idx="1912">
                  <c:v>6.5326658110513247E-2</c:v>
                </c:pt>
                <c:pt idx="1913">
                  <c:v>6.5336866631522314E-2</c:v>
                </c:pt>
                <c:pt idx="1914">
                  <c:v>6.5353432011939119E-2</c:v>
                </c:pt>
                <c:pt idx="1915">
                  <c:v>6.5366700758301879E-2</c:v>
                </c:pt>
                <c:pt idx="1916">
                  <c:v>6.5390214844256972E-2</c:v>
                </c:pt>
                <c:pt idx="1917">
                  <c:v>6.5400172338713994E-2</c:v>
                </c:pt>
                <c:pt idx="1918">
                  <c:v>6.5402091899874726E-2</c:v>
                </c:pt>
                <c:pt idx="1919">
                  <c:v>6.5402983915573407E-2</c:v>
                </c:pt>
                <c:pt idx="1920">
                  <c:v>6.5410332065842083E-2</c:v>
                </c:pt>
                <c:pt idx="1921">
                  <c:v>6.5418454877321008E-2</c:v>
                </c:pt>
                <c:pt idx="1922">
                  <c:v>6.5424924925187963E-2</c:v>
                </c:pt>
                <c:pt idx="1923">
                  <c:v>6.5447255249771435E-2</c:v>
                </c:pt>
                <c:pt idx="1924">
                  <c:v>6.5450182567818566E-2</c:v>
                </c:pt>
                <c:pt idx="1925">
                  <c:v>6.547055952697857E-2</c:v>
                </c:pt>
                <c:pt idx="1926">
                  <c:v>6.5473316603606044E-2</c:v>
                </c:pt>
                <c:pt idx="1927">
                  <c:v>6.5478185682458626E-2</c:v>
                </c:pt>
                <c:pt idx="1928">
                  <c:v>6.5504185747026489E-2</c:v>
                </c:pt>
                <c:pt idx="1929">
                  <c:v>6.5508660548686523E-2</c:v>
                </c:pt>
                <c:pt idx="1930">
                  <c:v>6.5529876410284946E-2</c:v>
                </c:pt>
                <c:pt idx="1931">
                  <c:v>6.553738466855305E-2</c:v>
                </c:pt>
                <c:pt idx="1932">
                  <c:v>6.5546103035223693E-2</c:v>
                </c:pt>
                <c:pt idx="1933">
                  <c:v>6.5567916397348935E-2</c:v>
                </c:pt>
                <c:pt idx="1934">
                  <c:v>6.556968484142732E-2</c:v>
                </c:pt>
                <c:pt idx="1935">
                  <c:v>6.5570925117114195E-2</c:v>
                </c:pt>
                <c:pt idx="1936">
                  <c:v>6.5574881926506706E-2</c:v>
                </c:pt>
                <c:pt idx="1937">
                  <c:v>6.5598206358533792E-2</c:v>
                </c:pt>
                <c:pt idx="1938">
                  <c:v>6.5598810772298469E-2</c:v>
                </c:pt>
                <c:pt idx="1939">
                  <c:v>6.5601726960982876E-2</c:v>
                </c:pt>
                <c:pt idx="1940">
                  <c:v>6.5635211268107715E-2</c:v>
                </c:pt>
                <c:pt idx="1941">
                  <c:v>6.5635916870137853E-2</c:v>
                </c:pt>
                <c:pt idx="1942">
                  <c:v>6.5649439444071339E-2</c:v>
                </c:pt>
                <c:pt idx="1943">
                  <c:v>6.5662752195531332E-2</c:v>
                </c:pt>
                <c:pt idx="1944">
                  <c:v>6.5677336565992728E-2</c:v>
                </c:pt>
                <c:pt idx="1945">
                  <c:v>6.5733933496371119E-2</c:v>
                </c:pt>
                <c:pt idx="1946">
                  <c:v>6.5745661108019132E-2</c:v>
                </c:pt>
                <c:pt idx="1947">
                  <c:v>6.5760213447714697E-2</c:v>
                </c:pt>
                <c:pt idx="1948">
                  <c:v>6.5762725292312904E-2</c:v>
                </c:pt>
                <c:pt idx="1949">
                  <c:v>6.5767515541888921E-2</c:v>
                </c:pt>
                <c:pt idx="1950">
                  <c:v>6.5768795743298913E-2</c:v>
                </c:pt>
                <c:pt idx="1951">
                  <c:v>6.5772071878659882E-2</c:v>
                </c:pt>
                <c:pt idx="1952">
                  <c:v>6.5773069738717535E-2</c:v>
                </c:pt>
                <c:pt idx="1953">
                  <c:v>6.5773606982711674E-2</c:v>
                </c:pt>
                <c:pt idx="1954">
                  <c:v>6.5801506124149409E-2</c:v>
                </c:pt>
                <c:pt idx="1955">
                  <c:v>6.5803288671594878E-2</c:v>
                </c:pt>
                <c:pt idx="1956">
                  <c:v>6.5815853902194854E-2</c:v>
                </c:pt>
                <c:pt idx="1957">
                  <c:v>6.5819588056203443E-2</c:v>
                </c:pt>
                <c:pt idx="1958">
                  <c:v>6.5819994359245612E-2</c:v>
                </c:pt>
                <c:pt idx="1959">
                  <c:v>6.5854281359555344E-2</c:v>
                </c:pt>
                <c:pt idx="1960">
                  <c:v>6.5857563285119519E-2</c:v>
                </c:pt>
                <c:pt idx="1961">
                  <c:v>6.5877620403822112E-2</c:v>
                </c:pt>
                <c:pt idx="1962">
                  <c:v>6.589206784478123E-2</c:v>
                </c:pt>
                <c:pt idx="1963">
                  <c:v>6.5898764766977994E-2</c:v>
                </c:pt>
                <c:pt idx="1964">
                  <c:v>6.5900093234334531E-2</c:v>
                </c:pt>
                <c:pt idx="1965">
                  <c:v>6.5900995422475836E-2</c:v>
                </c:pt>
                <c:pt idx="1966">
                  <c:v>6.5910310118082793E-2</c:v>
                </c:pt>
                <c:pt idx="1967">
                  <c:v>6.5922532471737308E-2</c:v>
                </c:pt>
                <c:pt idx="1968">
                  <c:v>6.5930492292111523E-2</c:v>
                </c:pt>
                <c:pt idx="1969">
                  <c:v>6.5940483134142913E-2</c:v>
                </c:pt>
                <c:pt idx="1970">
                  <c:v>6.5946578996860197E-2</c:v>
                </c:pt>
                <c:pt idx="1971">
                  <c:v>6.5947797416510925E-2</c:v>
                </c:pt>
                <c:pt idx="1972">
                  <c:v>6.5954705332526703E-2</c:v>
                </c:pt>
                <c:pt idx="1973">
                  <c:v>6.5962547683141123E-2</c:v>
                </c:pt>
                <c:pt idx="1974">
                  <c:v>6.6005149133232896E-2</c:v>
                </c:pt>
                <c:pt idx="1975">
                  <c:v>6.6008422736855879E-2</c:v>
                </c:pt>
                <c:pt idx="1976">
                  <c:v>6.6010366330623321E-2</c:v>
                </c:pt>
                <c:pt idx="1977">
                  <c:v>6.6018478064024014E-2</c:v>
                </c:pt>
                <c:pt idx="1978">
                  <c:v>6.6041864098053585E-2</c:v>
                </c:pt>
                <c:pt idx="1979">
                  <c:v>6.6049882509674862E-2</c:v>
                </c:pt>
                <c:pt idx="1980">
                  <c:v>6.6054546561728808E-2</c:v>
                </c:pt>
                <c:pt idx="1981">
                  <c:v>6.6061181947188255E-2</c:v>
                </c:pt>
                <c:pt idx="1982">
                  <c:v>6.6086408005157096E-2</c:v>
                </c:pt>
                <c:pt idx="1983">
                  <c:v>6.6105646367746157E-2</c:v>
                </c:pt>
                <c:pt idx="1984">
                  <c:v>6.6115313092216535E-2</c:v>
                </c:pt>
                <c:pt idx="1985">
                  <c:v>6.6117920218047757E-2</c:v>
                </c:pt>
                <c:pt idx="1986">
                  <c:v>6.6118571807220805E-2</c:v>
                </c:pt>
                <c:pt idx="1987">
                  <c:v>6.61373623224987E-2</c:v>
                </c:pt>
                <c:pt idx="1988">
                  <c:v>6.614039169480708E-2</c:v>
                </c:pt>
                <c:pt idx="1989">
                  <c:v>6.6144067966180498E-2</c:v>
                </c:pt>
                <c:pt idx="1990">
                  <c:v>6.6147837781995664E-2</c:v>
                </c:pt>
                <c:pt idx="1991">
                  <c:v>6.614939777217646E-2</c:v>
                </c:pt>
                <c:pt idx="1992">
                  <c:v>6.6179191484367766E-2</c:v>
                </c:pt>
                <c:pt idx="1993">
                  <c:v>6.6225385060505446E-2</c:v>
                </c:pt>
                <c:pt idx="1994">
                  <c:v>6.6236988980491712E-2</c:v>
                </c:pt>
                <c:pt idx="1995">
                  <c:v>6.6240009837048711E-2</c:v>
                </c:pt>
                <c:pt idx="1996">
                  <c:v>6.6244349275801348E-2</c:v>
                </c:pt>
                <c:pt idx="1997">
                  <c:v>6.6246871103225163E-2</c:v>
                </c:pt>
                <c:pt idx="1998">
                  <c:v>6.6260449189540896E-2</c:v>
                </c:pt>
                <c:pt idx="1999">
                  <c:v>6.6271577031219525E-2</c:v>
                </c:pt>
                <c:pt idx="2000">
                  <c:v>6.6279591168744684E-2</c:v>
                </c:pt>
                <c:pt idx="2001">
                  <c:v>6.6282961826576933E-2</c:v>
                </c:pt>
                <c:pt idx="2002">
                  <c:v>6.6283453196889761E-2</c:v>
                </c:pt>
                <c:pt idx="2003">
                  <c:v>6.6287172051656684E-2</c:v>
                </c:pt>
                <c:pt idx="2004">
                  <c:v>6.6292009555450129E-2</c:v>
                </c:pt>
                <c:pt idx="2005">
                  <c:v>6.6299059002164845E-2</c:v>
                </c:pt>
                <c:pt idx="2006">
                  <c:v>6.6300971417172311E-2</c:v>
                </c:pt>
                <c:pt idx="2007">
                  <c:v>6.6304491188847736E-2</c:v>
                </c:pt>
                <c:pt idx="2008">
                  <c:v>6.63107322316282E-2</c:v>
                </c:pt>
                <c:pt idx="2009">
                  <c:v>6.6312500689418824E-2</c:v>
                </c:pt>
                <c:pt idx="2010">
                  <c:v>6.6317035369096111E-2</c:v>
                </c:pt>
                <c:pt idx="2011">
                  <c:v>6.6317965059895123E-2</c:v>
                </c:pt>
                <c:pt idx="2012">
                  <c:v>6.6328621075477781E-2</c:v>
                </c:pt>
                <c:pt idx="2013">
                  <c:v>6.6336361029967414E-2</c:v>
                </c:pt>
                <c:pt idx="2014">
                  <c:v>6.6342678577608893E-2</c:v>
                </c:pt>
                <c:pt idx="2015">
                  <c:v>6.6356443146531482E-2</c:v>
                </c:pt>
                <c:pt idx="2016">
                  <c:v>6.6357088873051404E-2</c:v>
                </c:pt>
                <c:pt idx="2017">
                  <c:v>6.6388306258372082E-2</c:v>
                </c:pt>
                <c:pt idx="2018">
                  <c:v>6.6391673657101608E-2</c:v>
                </c:pt>
                <c:pt idx="2019">
                  <c:v>6.6395015864788409E-2</c:v>
                </c:pt>
                <c:pt idx="2020">
                  <c:v>6.6395542169518873E-2</c:v>
                </c:pt>
                <c:pt idx="2021">
                  <c:v>6.6401144952083324E-2</c:v>
                </c:pt>
                <c:pt idx="2022">
                  <c:v>6.640313296942231E-2</c:v>
                </c:pt>
                <c:pt idx="2023">
                  <c:v>6.6421284633202682E-2</c:v>
                </c:pt>
                <c:pt idx="2024">
                  <c:v>6.6425698266457459E-2</c:v>
                </c:pt>
                <c:pt idx="2025">
                  <c:v>6.6438642871158485E-2</c:v>
                </c:pt>
                <c:pt idx="2026">
                  <c:v>6.6439119113826911E-2</c:v>
                </c:pt>
                <c:pt idx="2027">
                  <c:v>6.6454401771515792E-2</c:v>
                </c:pt>
                <c:pt idx="2028">
                  <c:v>6.6466051612726534E-2</c:v>
                </c:pt>
                <c:pt idx="2029">
                  <c:v>6.6466547677499169E-2</c:v>
                </c:pt>
                <c:pt idx="2030">
                  <c:v>6.6470942347627474E-2</c:v>
                </c:pt>
                <c:pt idx="2031">
                  <c:v>6.6497247166796863E-2</c:v>
                </c:pt>
                <c:pt idx="2032">
                  <c:v>6.6510578955726846E-2</c:v>
                </c:pt>
                <c:pt idx="2033">
                  <c:v>6.6512119938559294E-2</c:v>
                </c:pt>
                <c:pt idx="2034">
                  <c:v>6.6516159796824764E-2</c:v>
                </c:pt>
                <c:pt idx="2035">
                  <c:v>6.6522135003724628E-2</c:v>
                </c:pt>
                <c:pt idx="2036">
                  <c:v>6.652759066249947E-2</c:v>
                </c:pt>
                <c:pt idx="2037">
                  <c:v>6.6535239966491702E-2</c:v>
                </c:pt>
                <c:pt idx="2038">
                  <c:v>6.6541922673186787E-2</c:v>
                </c:pt>
                <c:pt idx="2039">
                  <c:v>6.6549813898032578E-2</c:v>
                </c:pt>
                <c:pt idx="2040">
                  <c:v>6.6550345400364461E-2</c:v>
                </c:pt>
                <c:pt idx="2041">
                  <c:v>6.6554440317189753E-2</c:v>
                </c:pt>
                <c:pt idx="2042">
                  <c:v>6.655578972560916E-2</c:v>
                </c:pt>
                <c:pt idx="2043">
                  <c:v>6.6565445091188571E-2</c:v>
                </c:pt>
                <c:pt idx="2044">
                  <c:v>6.6592401439252422E-2</c:v>
                </c:pt>
                <c:pt idx="2045">
                  <c:v>6.6596480265006919E-2</c:v>
                </c:pt>
                <c:pt idx="2046">
                  <c:v>6.6596896709326767E-2</c:v>
                </c:pt>
                <c:pt idx="2047">
                  <c:v>6.6601015218500162E-2</c:v>
                </c:pt>
                <c:pt idx="2048">
                  <c:v>6.6620308070874268E-2</c:v>
                </c:pt>
                <c:pt idx="2049">
                  <c:v>6.6624862243031963E-2</c:v>
                </c:pt>
                <c:pt idx="2050">
                  <c:v>6.6637410764499916E-2</c:v>
                </c:pt>
                <c:pt idx="2051">
                  <c:v>6.6645113391888278E-2</c:v>
                </c:pt>
                <c:pt idx="2052">
                  <c:v>6.6647302355915386E-2</c:v>
                </c:pt>
                <c:pt idx="2053">
                  <c:v>6.6658706095352446E-2</c:v>
                </c:pt>
                <c:pt idx="2054">
                  <c:v>6.6681423476887228E-2</c:v>
                </c:pt>
                <c:pt idx="2055">
                  <c:v>6.6689519955731705E-2</c:v>
                </c:pt>
                <c:pt idx="2056">
                  <c:v>6.6703186628597699E-2</c:v>
                </c:pt>
                <c:pt idx="2057">
                  <c:v>6.671111358637058E-2</c:v>
                </c:pt>
                <c:pt idx="2058">
                  <c:v>6.6715146112811069E-2</c:v>
                </c:pt>
                <c:pt idx="2059">
                  <c:v>6.6718258535108391E-2</c:v>
                </c:pt>
                <c:pt idx="2060">
                  <c:v>6.6721113108038632E-2</c:v>
                </c:pt>
                <c:pt idx="2061">
                  <c:v>6.6724540280900718E-2</c:v>
                </c:pt>
                <c:pt idx="2062">
                  <c:v>6.6731917237203467E-2</c:v>
                </c:pt>
                <c:pt idx="2063">
                  <c:v>6.673686330979256E-2</c:v>
                </c:pt>
                <c:pt idx="2064">
                  <c:v>6.6742312016576974E-2</c:v>
                </c:pt>
                <c:pt idx="2065">
                  <c:v>6.6768016484874002E-2</c:v>
                </c:pt>
                <c:pt idx="2066">
                  <c:v>6.6774937721949423E-2</c:v>
                </c:pt>
                <c:pt idx="2067">
                  <c:v>6.680726190267551E-2</c:v>
                </c:pt>
                <c:pt idx="2068">
                  <c:v>6.6812762863325381E-2</c:v>
                </c:pt>
                <c:pt idx="2069">
                  <c:v>6.6813075189998739E-2</c:v>
                </c:pt>
                <c:pt idx="2070">
                  <c:v>6.6816134695152601E-2</c:v>
                </c:pt>
                <c:pt idx="2071">
                  <c:v>6.6817819539058104E-2</c:v>
                </c:pt>
                <c:pt idx="2072">
                  <c:v>6.6820314290836402E-2</c:v>
                </c:pt>
                <c:pt idx="2073">
                  <c:v>6.6822122004780549E-2</c:v>
                </c:pt>
                <c:pt idx="2074">
                  <c:v>6.6845072235881209E-2</c:v>
                </c:pt>
                <c:pt idx="2075">
                  <c:v>6.6846125387048969E-2</c:v>
                </c:pt>
                <c:pt idx="2076">
                  <c:v>6.6861148238425067E-2</c:v>
                </c:pt>
                <c:pt idx="2077">
                  <c:v>6.6867662716108334E-2</c:v>
                </c:pt>
                <c:pt idx="2078">
                  <c:v>6.687117227961567E-2</c:v>
                </c:pt>
                <c:pt idx="2079">
                  <c:v>6.687324368005694E-2</c:v>
                </c:pt>
                <c:pt idx="2080">
                  <c:v>6.6875252488569695E-2</c:v>
                </c:pt>
                <c:pt idx="2081">
                  <c:v>6.6881374922352424E-2</c:v>
                </c:pt>
                <c:pt idx="2082">
                  <c:v>6.6891162744651969E-2</c:v>
                </c:pt>
                <c:pt idx="2083">
                  <c:v>6.6893590486196433E-2</c:v>
                </c:pt>
                <c:pt idx="2084">
                  <c:v>6.6906010904165189E-2</c:v>
                </c:pt>
                <c:pt idx="2085">
                  <c:v>6.6909708786473288E-2</c:v>
                </c:pt>
                <c:pt idx="2086">
                  <c:v>6.6911028580497925E-2</c:v>
                </c:pt>
                <c:pt idx="2087">
                  <c:v>6.6913626208410473E-2</c:v>
                </c:pt>
                <c:pt idx="2088">
                  <c:v>6.6914397034141385E-2</c:v>
                </c:pt>
                <c:pt idx="2089">
                  <c:v>6.6916566668208138E-2</c:v>
                </c:pt>
                <c:pt idx="2090">
                  <c:v>6.6926183094155989E-2</c:v>
                </c:pt>
                <c:pt idx="2091">
                  <c:v>6.6930305514626851E-2</c:v>
                </c:pt>
                <c:pt idx="2092">
                  <c:v>6.6943792649003631E-2</c:v>
                </c:pt>
                <c:pt idx="2093">
                  <c:v>6.6943993878393199E-2</c:v>
                </c:pt>
                <c:pt idx="2094">
                  <c:v>6.694779505562963E-2</c:v>
                </c:pt>
                <c:pt idx="2095">
                  <c:v>6.6955164996155656E-2</c:v>
                </c:pt>
                <c:pt idx="2096">
                  <c:v>6.695995655591426E-2</c:v>
                </c:pt>
                <c:pt idx="2097">
                  <c:v>6.6974413387958343E-2</c:v>
                </c:pt>
                <c:pt idx="2098">
                  <c:v>6.6974612942244854E-2</c:v>
                </c:pt>
                <c:pt idx="2099">
                  <c:v>6.6976727541517581E-2</c:v>
                </c:pt>
                <c:pt idx="2100">
                  <c:v>6.6985750565994054E-2</c:v>
                </c:pt>
                <c:pt idx="2101">
                  <c:v>6.6993262470763482E-2</c:v>
                </c:pt>
                <c:pt idx="2102">
                  <c:v>6.7006696888303005E-2</c:v>
                </c:pt>
                <c:pt idx="2103">
                  <c:v>6.7017025506480823E-2</c:v>
                </c:pt>
                <c:pt idx="2104">
                  <c:v>6.7019844349071614E-2</c:v>
                </c:pt>
                <c:pt idx="2105">
                  <c:v>6.7022720008581407E-2</c:v>
                </c:pt>
                <c:pt idx="2106">
                  <c:v>6.7031941711442694E-2</c:v>
                </c:pt>
                <c:pt idx="2107">
                  <c:v>6.7034199202778214E-2</c:v>
                </c:pt>
                <c:pt idx="2108">
                  <c:v>6.7035082172956381E-2</c:v>
                </c:pt>
                <c:pt idx="2109">
                  <c:v>6.703955246322281E-2</c:v>
                </c:pt>
                <c:pt idx="2110">
                  <c:v>6.7040316545233472E-2</c:v>
                </c:pt>
                <c:pt idx="2111">
                  <c:v>6.7049120765063225E-2</c:v>
                </c:pt>
                <c:pt idx="2112">
                  <c:v>6.7051015643012551E-2</c:v>
                </c:pt>
                <c:pt idx="2113">
                  <c:v>6.7058662739398839E-2</c:v>
                </c:pt>
                <c:pt idx="2114">
                  <c:v>6.7064503675499126E-2</c:v>
                </c:pt>
                <c:pt idx="2115">
                  <c:v>6.7077241303256582E-2</c:v>
                </c:pt>
                <c:pt idx="2116">
                  <c:v>6.7081173366889776E-2</c:v>
                </c:pt>
                <c:pt idx="2117">
                  <c:v>6.7092112658151334E-2</c:v>
                </c:pt>
                <c:pt idx="2118">
                  <c:v>6.7094523815446963E-2</c:v>
                </c:pt>
                <c:pt idx="2119">
                  <c:v>6.7095873310749593E-2</c:v>
                </c:pt>
                <c:pt idx="2120">
                  <c:v>6.7105650587946708E-2</c:v>
                </c:pt>
                <c:pt idx="2121">
                  <c:v>6.7109971972435803E-2</c:v>
                </c:pt>
                <c:pt idx="2122">
                  <c:v>6.7111622225376796E-2</c:v>
                </c:pt>
                <c:pt idx="2123">
                  <c:v>6.7112351146702415E-2</c:v>
                </c:pt>
                <c:pt idx="2124">
                  <c:v>6.7121984736215334E-2</c:v>
                </c:pt>
                <c:pt idx="2125">
                  <c:v>6.7141548294468348E-2</c:v>
                </c:pt>
                <c:pt idx="2126">
                  <c:v>6.7142042545496911E-2</c:v>
                </c:pt>
                <c:pt idx="2127">
                  <c:v>6.7143885821806193E-2</c:v>
                </c:pt>
                <c:pt idx="2128">
                  <c:v>6.7161694589731577E-2</c:v>
                </c:pt>
                <c:pt idx="2129">
                  <c:v>6.7173951975974769E-2</c:v>
                </c:pt>
                <c:pt idx="2130">
                  <c:v>6.7175965246391481E-2</c:v>
                </c:pt>
                <c:pt idx="2131">
                  <c:v>6.7179950410502176E-2</c:v>
                </c:pt>
                <c:pt idx="2132">
                  <c:v>6.718711865738107E-2</c:v>
                </c:pt>
                <c:pt idx="2133">
                  <c:v>6.719017243815778E-2</c:v>
                </c:pt>
                <c:pt idx="2134">
                  <c:v>6.7191108590562765E-2</c:v>
                </c:pt>
                <c:pt idx="2135">
                  <c:v>6.7196570186813534E-2</c:v>
                </c:pt>
                <c:pt idx="2136">
                  <c:v>6.720105209324026E-2</c:v>
                </c:pt>
                <c:pt idx="2137">
                  <c:v>6.7202022331187383E-2</c:v>
                </c:pt>
                <c:pt idx="2138">
                  <c:v>6.7205807121010069E-2</c:v>
                </c:pt>
                <c:pt idx="2139">
                  <c:v>6.7206720006452128E-2</c:v>
                </c:pt>
                <c:pt idx="2140">
                  <c:v>6.7220492599286169E-2</c:v>
                </c:pt>
                <c:pt idx="2141">
                  <c:v>6.7235311844965034E-2</c:v>
                </c:pt>
                <c:pt idx="2142">
                  <c:v>6.7239738198019414E-2</c:v>
                </c:pt>
                <c:pt idx="2143">
                  <c:v>6.725204287972289E-2</c:v>
                </c:pt>
                <c:pt idx="2144">
                  <c:v>6.7281360213548511E-2</c:v>
                </c:pt>
                <c:pt idx="2145">
                  <c:v>6.7284139989514671E-2</c:v>
                </c:pt>
                <c:pt idx="2146">
                  <c:v>6.7299644124512004E-2</c:v>
                </c:pt>
                <c:pt idx="2147">
                  <c:v>6.7301287546262717E-2</c:v>
                </c:pt>
                <c:pt idx="2148">
                  <c:v>6.7304066620015812E-2</c:v>
                </c:pt>
                <c:pt idx="2149">
                  <c:v>6.7306428557848783E-2</c:v>
                </c:pt>
                <c:pt idx="2150">
                  <c:v>6.7315821258153982E-2</c:v>
                </c:pt>
                <c:pt idx="2151">
                  <c:v>6.7316342184317826E-2</c:v>
                </c:pt>
                <c:pt idx="2152">
                  <c:v>6.7323571559183198E-2</c:v>
                </c:pt>
                <c:pt idx="2153">
                  <c:v>6.7337744221490539E-2</c:v>
                </c:pt>
                <c:pt idx="2154">
                  <c:v>6.7342055325004938E-2</c:v>
                </c:pt>
                <c:pt idx="2155">
                  <c:v>6.7352236960980819E-2</c:v>
                </c:pt>
                <c:pt idx="2156">
                  <c:v>6.7357747772928731E-2</c:v>
                </c:pt>
                <c:pt idx="2157">
                  <c:v>6.7360596393817931E-2</c:v>
                </c:pt>
                <c:pt idx="2158">
                  <c:v>6.7368842784325006E-2</c:v>
                </c:pt>
                <c:pt idx="2159">
                  <c:v>6.7370429224088452E-2</c:v>
                </c:pt>
                <c:pt idx="2160">
                  <c:v>6.7403604919411525E-2</c:v>
                </c:pt>
                <c:pt idx="2161">
                  <c:v>6.7408944600905019E-2</c:v>
                </c:pt>
                <c:pt idx="2162">
                  <c:v>6.7411619164972403E-2</c:v>
                </c:pt>
                <c:pt idx="2163">
                  <c:v>6.7415452698828884E-2</c:v>
                </c:pt>
                <c:pt idx="2164">
                  <c:v>6.741879606258519E-2</c:v>
                </c:pt>
                <c:pt idx="2165">
                  <c:v>6.7427472735707109E-2</c:v>
                </c:pt>
                <c:pt idx="2166">
                  <c:v>6.7436723101525917E-2</c:v>
                </c:pt>
                <c:pt idx="2167">
                  <c:v>6.743998830251019E-2</c:v>
                </c:pt>
                <c:pt idx="2168">
                  <c:v>6.7441945480838178E-2</c:v>
                </c:pt>
                <c:pt idx="2169">
                  <c:v>6.7455792715801294E-2</c:v>
                </c:pt>
                <c:pt idx="2170">
                  <c:v>6.7466253232254414E-2</c:v>
                </c:pt>
                <c:pt idx="2171">
                  <c:v>6.7467647037231682E-2</c:v>
                </c:pt>
                <c:pt idx="2172">
                  <c:v>6.7470143798239027E-2</c:v>
                </c:pt>
                <c:pt idx="2173">
                  <c:v>6.7470822768993716E-2</c:v>
                </c:pt>
                <c:pt idx="2174">
                  <c:v>6.7471450657205861E-2</c:v>
                </c:pt>
                <c:pt idx="2175">
                  <c:v>6.7477805716372408E-2</c:v>
                </c:pt>
                <c:pt idx="2176">
                  <c:v>6.7483233103122806E-2</c:v>
                </c:pt>
                <c:pt idx="2177">
                  <c:v>6.74871147681506E-2</c:v>
                </c:pt>
                <c:pt idx="2178">
                  <c:v>6.7487957821948885E-2</c:v>
                </c:pt>
                <c:pt idx="2179">
                  <c:v>6.7490148447553397E-2</c:v>
                </c:pt>
                <c:pt idx="2180">
                  <c:v>6.7494053153470457E-2</c:v>
                </c:pt>
                <c:pt idx="2181">
                  <c:v>6.7501743824308832E-2</c:v>
                </c:pt>
                <c:pt idx="2182">
                  <c:v>6.7504357970901083E-2</c:v>
                </c:pt>
                <c:pt idx="2183">
                  <c:v>6.7515054033319824E-2</c:v>
                </c:pt>
                <c:pt idx="2184">
                  <c:v>6.7515420891323327E-2</c:v>
                </c:pt>
                <c:pt idx="2185">
                  <c:v>6.752001866783687E-2</c:v>
                </c:pt>
                <c:pt idx="2186">
                  <c:v>6.7522696746343147E-2</c:v>
                </c:pt>
                <c:pt idx="2187">
                  <c:v>6.7526185509053815E-2</c:v>
                </c:pt>
                <c:pt idx="2188">
                  <c:v>6.7530746621670412E-2</c:v>
                </c:pt>
                <c:pt idx="2189">
                  <c:v>6.7543208691170378E-2</c:v>
                </c:pt>
                <c:pt idx="2190">
                  <c:v>6.754681631279047E-2</c:v>
                </c:pt>
                <c:pt idx="2191">
                  <c:v>6.7549810317065417E-2</c:v>
                </c:pt>
                <c:pt idx="2192">
                  <c:v>6.7557623145470105E-2</c:v>
                </c:pt>
                <c:pt idx="2193">
                  <c:v>6.7562043442310121E-2</c:v>
                </c:pt>
                <c:pt idx="2194">
                  <c:v>6.7563024614668912E-2</c:v>
                </c:pt>
                <c:pt idx="2195">
                  <c:v>6.7593207299693231E-2</c:v>
                </c:pt>
                <c:pt idx="2196">
                  <c:v>6.7597883122816518E-2</c:v>
                </c:pt>
                <c:pt idx="2197">
                  <c:v>6.7606371961815584E-2</c:v>
                </c:pt>
                <c:pt idx="2198">
                  <c:v>6.7613805856352294E-2</c:v>
                </c:pt>
                <c:pt idx="2199">
                  <c:v>6.7616060044160306E-2</c:v>
                </c:pt>
                <c:pt idx="2200">
                  <c:v>6.7618407762942714E-2</c:v>
                </c:pt>
                <c:pt idx="2201">
                  <c:v>6.7619221706992E-2</c:v>
                </c:pt>
                <c:pt idx="2202">
                  <c:v>6.7619652499665464E-2</c:v>
                </c:pt>
                <c:pt idx="2203">
                  <c:v>6.7632220691949824E-2</c:v>
                </c:pt>
                <c:pt idx="2204">
                  <c:v>6.7641829574463366E-2</c:v>
                </c:pt>
                <c:pt idx="2205">
                  <c:v>6.7643234951576009E-2</c:v>
                </c:pt>
                <c:pt idx="2206">
                  <c:v>6.7654414291079504E-2</c:v>
                </c:pt>
                <c:pt idx="2207">
                  <c:v>6.7673801899817781E-2</c:v>
                </c:pt>
                <c:pt idx="2208">
                  <c:v>6.767809350930043E-2</c:v>
                </c:pt>
                <c:pt idx="2209">
                  <c:v>6.7685459218793473E-2</c:v>
                </c:pt>
                <c:pt idx="2210">
                  <c:v>6.7688243753142391E-2</c:v>
                </c:pt>
                <c:pt idx="2211">
                  <c:v>6.7692768500219422E-2</c:v>
                </c:pt>
                <c:pt idx="2212">
                  <c:v>6.7696144121242932E-2</c:v>
                </c:pt>
                <c:pt idx="2213">
                  <c:v>6.7707571351775478E-2</c:v>
                </c:pt>
                <c:pt idx="2214">
                  <c:v>6.7713032281569482E-2</c:v>
                </c:pt>
                <c:pt idx="2215">
                  <c:v>6.7726977897662563E-2</c:v>
                </c:pt>
                <c:pt idx="2216">
                  <c:v>6.7735078913137112E-2</c:v>
                </c:pt>
                <c:pt idx="2217">
                  <c:v>6.7744200695450563E-2</c:v>
                </c:pt>
                <c:pt idx="2218">
                  <c:v>6.7744336077293812E-2</c:v>
                </c:pt>
                <c:pt idx="2219">
                  <c:v>6.7747161950923437E-2</c:v>
                </c:pt>
                <c:pt idx="2220">
                  <c:v>6.7752037628377823E-2</c:v>
                </c:pt>
                <c:pt idx="2221">
                  <c:v>6.7754373687958169E-2</c:v>
                </c:pt>
                <c:pt idx="2222">
                  <c:v>6.7757469187351121E-2</c:v>
                </c:pt>
                <c:pt idx="2223">
                  <c:v>6.7762304533571086E-2</c:v>
                </c:pt>
                <c:pt idx="2224">
                  <c:v>6.776517917310268E-2</c:v>
                </c:pt>
                <c:pt idx="2225">
                  <c:v>6.7767663135683623E-2</c:v>
                </c:pt>
                <c:pt idx="2226">
                  <c:v>6.7772710498029104E-2</c:v>
                </c:pt>
                <c:pt idx="2227">
                  <c:v>6.7774296211239121E-2</c:v>
                </c:pt>
                <c:pt idx="2228">
                  <c:v>6.7775021944134428E-2</c:v>
                </c:pt>
                <c:pt idx="2229">
                  <c:v>6.7775480939999411E-2</c:v>
                </c:pt>
                <c:pt idx="2230">
                  <c:v>6.7780286409226911E-2</c:v>
                </c:pt>
                <c:pt idx="2231">
                  <c:v>6.7783960002553698E-2</c:v>
                </c:pt>
                <c:pt idx="2232">
                  <c:v>6.7801039290964399E-2</c:v>
                </c:pt>
                <c:pt idx="2233">
                  <c:v>6.7801681872131481E-2</c:v>
                </c:pt>
                <c:pt idx="2234">
                  <c:v>6.781107620583951E-2</c:v>
                </c:pt>
                <c:pt idx="2235">
                  <c:v>6.7815313550222911E-2</c:v>
                </c:pt>
                <c:pt idx="2236">
                  <c:v>6.7818152342159446E-2</c:v>
                </c:pt>
                <c:pt idx="2237">
                  <c:v>6.7823181851708478E-2</c:v>
                </c:pt>
                <c:pt idx="2238">
                  <c:v>6.7826296668835134E-2</c:v>
                </c:pt>
                <c:pt idx="2239">
                  <c:v>6.7827218555364568E-2</c:v>
                </c:pt>
                <c:pt idx="2240">
                  <c:v>6.7828024822853647E-2</c:v>
                </c:pt>
                <c:pt idx="2241">
                  <c:v>6.7834103462930992E-2</c:v>
                </c:pt>
                <c:pt idx="2242">
                  <c:v>6.7835351148098133E-2</c:v>
                </c:pt>
                <c:pt idx="2243">
                  <c:v>6.7839761297997403E-2</c:v>
                </c:pt>
                <c:pt idx="2244">
                  <c:v>6.7858058086763026E-2</c:v>
                </c:pt>
                <c:pt idx="2245">
                  <c:v>6.7858227929314646E-2</c:v>
                </c:pt>
                <c:pt idx="2246">
                  <c:v>6.7866459632795237E-2</c:v>
                </c:pt>
                <c:pt idx="2247">
                  <c:v>6.786992139220778E-2</c:v>
                </c:pt>
                <c:pt idx="2248">
                  <c:v>6.7871621589567901E-2</c:v>
                </c:pt>
                <c:pt idx="2249">
                  <c:v>6.7872183270263897E-2</c:v>
                </c:pt>
                <c:pt idx="2250">
                  <c:v>6.7873320113481184E-2</c:v>
                </c:pt>
                <c:pt idx="2251">
                  <c:v>6.7873656811724692E-2</c:v>
                </c:pt>
                <c:pt idx="2252">
                  <c:v>6.7878489573597822E-2</c:v>
                </c:pt>
                <c:pt idx="2253">
                  <c:v>6.7879454492781932E-2</c:v>
                </c:pt>
                <c:pt idx="2254">
                  <c:v>6.7889268346942838E-2</c:v>
                </c:pt>
                <c:pt idx="2255">
                  <c:v>6.7894777579453863E-2</c:v>
                </c:pt>
                <c:pt idx="2256">
                  <c:v>6.7895567096885323E-2</c:v>
                </c:pt>
                <c:pt idx="2257">
                  <c:v>6.790535650928517E-2</c:v>
                </c:pt>
                <c:pt idx="2258">
                  <c:v>6.7908437393913404E-2</c:v>
                </c:pt>
                <c:pt idx="2259">
                  <c:v>6.7918465217770507E-2</c:v>
                </c:pt>
                <c:pt idx="2260">
                  <c:v>6.7924259221030833E-2</c:v>
                </c:pt>
                <c:pt idx="2261">
                  <c:v>6.7926706913110424E-2</c:v>
                </c:pt>
                <c:pt idx="2262">
                  <c:v>6.7928119443035603E-2</c:v>
                </c:pt>
                <c:pt idx="2263">
                  <c:v>6.794271473558211E-2</c:v>
                </c:pt>
                <c:pt idx="2264">
                  <c:v>6.7944556617231991E-2</c:v>
                </c:pt>
                <c:pt idx="2265">
                  <c:v>6.7944717847351829E-2</c:v>
                </c:pt>
                <c:pt idx="2266">
                  <c:v>6.7949292568691491E-2</c:v>
                </c:pt>
                <c:pt idx="2267">
                  <c:v>6.795396080303108E-2</c:v>
                </c:pt>
                <c:pt idx="2268">
                  <c:v>6.7970381169799643E-2</c:v>
                </c:pt>
                <c:pt idx="2269">
                  <c:v>6.7979747401593488E-2</c:v>
                </c:pt>
                <c:pt idx="2270">
                  <c:v>6.7982056941214411E-2</c:v>
                </c:pt>
                <c:pt idx="2271">
                  <c:v>6.7983157966910582E-2</c:v>
                </c:pt>
                <c:pt idx="2272">
                  <c:v>6.7990516535036433E-2</c:v>
                </c:pt>
                <c:pt idx="2273">
                  <c:v>6.79958264460825E-2</c:v>
                </c:pt>
                <c:pt idx="2274">
                  <c:v>6.8002061837591263E-2</c:v>
                </c:pt>
                <c:pt idx="2275">
                  <c:v>6.8003639142248648E-2</c:v>
                </c:pt>
                <c:pt idx="2276">
                  <c:v>6.8012874448818497E-2</c:v>
                </c:pt>
                <c:pt idx="2277">
                  <c:v>6.8013657428805885E-2</c:v>
                </c:pt>
                <c:pt idx="2278">
                  <c:v>6.80145425789873E-2</c:v>
                </c:pt>
                <c:pt idx="2279">
                  <c:v>6.8014722107769418E-2</c:v>
                </c:pt>
                <c:pt idx="2280">
                  <c:v>6.8022114398042871E-2</c:v>
                </c:pt>
                <c:pt idx="2281">
                  <c:v>6.8038373217213954E-2</c:v>
                </c:pt>
                <c:pt idx="2282">
                  <c:v>6.8047008130820069E-2</c:v>
                </c:pt>
                <c:pt idx="2283">
                  <c:v>6.8049211528534284E-2</c:v>
                </c:pt>
                <c:pt idx="2284">
                  <c:v>6.8053333278996903E-2</c:v>
                </c:pt>
                <c:pt idx="2285">
                  <c:v>6.8058039135332357E-2</c:v>
                </c:pt>
                <c:pt idx="2286">
                  <c:v>6.8058300088930726E-2</c:v>
                </c:pt>
                <c:pt idx="2287">
                  <c:v>6.8070790685698379E-2</c:v>
                </c:pt>
                <c:pt idx="2288">
                  <c:v>6.8072365253646641E-2</c:v>
                </c:pt>
                <c:pt idx="2289">
                  <c:v>6.8073176401759555E-2</c:v>
                </c:pt>
                <c:pt idx="2290">
                  <c:v>6.8076072760313092E-2</c:v>
                </c:pt>
                <c:pt idx="2291">
                  <c:v>6.8083602472044161E-2</c:v>
                </c:pt>
                <c:pt idx="2292">
                  <c:v>6.8085380692701633E-2</c:v>
                </c:pt>
                <c:pt idx="2293">
                  <c:v>6.8089354494135654E-2</c:v>
                </c:pt>
                <c:pt idx="2294">
                  <c:v>6.8091209557130591E-2</c:v>
                </c:pt>
                <c:pt idx="2295">
                  <c:v>6.8091621426532148E-2</c:v>
                </c:pt>
                <c:pt idx="2296">
                  <c:v>6.8092662617758509E-2</c:v>
                </c:pt>
                <c:pt idx="2297">
                  <c:v>6.8093908502134232E-2</c:v>
                </c:pt>
                <c:pt idx="2298">
                  <c:v>6.8105425772314668E-2</c:v>
                </c:pt>
                <c:pt idx="2299">
                  <c:v>6.8111818272327498E-2</c:v>
                </c:pt>
                <c:pt idx="2300">
                  <c:v>6.8112497393093968E-2</c:v>
                </c:pt>
                <c:pt idx="2301">
                  <c:v>6.811570917964585E-2</c:v>
                </c:pt>
                <c:pt idx="2302">
                  <c:v>6.8119990294461974E-2</c:v>
                </c:pt>
                <c:pt idx="2303">
                  <c:v>6.8120570226536725E-2</c:v>
                </c:pt>
                <c:pt idx="2304">
                  <c:v>6.8124633772920579E-2</c:v>
                </c:pt>
                <c:pt idx="2305">
                  <c:v>6.8124704527237179E-2</c:v>
                </c:pt>
                <c:pt idx="2306">
                  <c:v>6.8130316184446704E-2</c:v>
                </c:pt>
                <c:pt idx="2307">
                  <c:v>6.8138480368062526E-2</c:v>
                </c:pt>
                <c:pt idx="2308">
                  <c:v>6.8142157941363579E-2</c:v>
                </c:pt>
                <c:pt idx="2309">
                  <c:v>6.8142564556829988E-2</c:v>
                </c:pt>
                <c:pt idx="2310">
                  <c:v>6.8153604645065494E-2</c:v>
                </c:pt>
                <c:pt idx="2311">
                  <c:v>6.8159296901330796E-2</c:v>
                </c:pt>
                <c:pt idx="2312">
                  <c:v>6.8159594500095566E-2</c:v>
                </c:pt>
                <c:pt idx="2313">
                  <c:v>6.8167315954651114E-2</c:v>
                </c:pt>
                <c:pt idx="2314">
                  <c:v>6.8167327320794571E-2</c:v>
                </c:pt>
                <c:pt idx="2315">
                  <c:v>6.81786129712703E-2</c:v>
                </c:pt>
                <c:pt idx="2316">
                  <c:v>6.8183350340052878E-2</c:v>
                </c:pt>
                <c:pt idx="2317">
                  <c:v>6.8184872676988556E-2</c:v>
                </c:pt>
                <c:pt idx="2318">
                  <c:v>6.8199569977584654E-2</c:v>
                </c:pt>
                <c:pt idx="2319">
                  <c:v>6.8201201495547925E-2</c:v>
                </c:pt>
                <c:pt idx="2320">
                  <c:v>6.8205247228289842E-2</c:v>
                </c:pt>
                <c:pt idx="2321">
                  <c:v>6.8207975781551244E-2</c:v>
                </c:pt>
                <c:pt idx="2322">
                  <c:v>6.8212997558388166E-2</c:v>
                </c:pt>
                <c:pt idx="2323">
                  <c:v>6.8218818038021364E-2</c:v>
                </c:pt>
                <c:pt idx="2324">
                  <c:v>6.8223571115418324E-2</c:v>
                </c:pt>
                <c:pt idx="2325">
                  <c:v>6.8225573610719487E-2</c:v>
                </c:pt>
                <c:pt idx="2326">
                  <c:v>6.8229812895169911E-2</c:v>
                </c:pt>
                <c:pt idx="2327">
                  <c:v>6.8232037943220608E-2</c:v>
                </c:pt>
                <c:pt idx="2328">
                  <c:v>6.823356474835171E-2</c:v>
                </c:pt>
                <c:pt idx="2329">
                  <c:v>6.8235163739316179E-2</c:v>
                </c:pt>
                <c:pt idx="2330">
                  <c:v>6.8238852719666759E-2</c:v>
                </c:pt>
                <c:pt idx="2331">
                  <c:v>6.824319342425425E-2</c:v>
                </c:pt>
                <c:pt idx="2332">
                  <c:v>6.8245904343729499E-2</c:v>
                </c:pt>
                <c:pt idx="2333">
                  <c:v>6.8252580067882915E-2</c:v>
                </c:pt>
                <c:pt idx="2334">
                  <c:v>6.8254095465849957E-2</c:v>
                </c:pt>
                <c:pt idx="2335">
                  <c:v>6.8263281275544929E-2</c:v>
                </c:pt>
                <c:pt idx="2336">
                  <c:v>6.8263332973016413E-2</c:v>
                </c:pt>
                <c:pt idx="2337">
                  <c:v>6.8266810676184966E-2</c:v>
                </c:pt>
                <c:pt idx="2338">
                  <c:v>6.8266985759202578E-2</c:v>
                </c:pt>
                <c:pt idx="2339">
                  <c:v>6.8268981384126431E-2</c:v>
                </c:pt>
                <c:pt idx="2340">
                  <c:v>6.8270900857006933E-2</c:v>
                </c:pt>
                <c:pt idx="2341">
                  <c:v>6.8276359729822281E-2</c:v>
                </c:pt>
                <c:pt idx="2342">
                  <c:v>6.827764293903342E-2</c:v>
                </c:pt>
                <c:pt idx="2343">
                  <c:v>6.8278202490662285E-2</c:v>
                </c:pt>
                <c:pt idx="2344">
                  <c:v>6.8279818123087477E-2</c:v>
                </c:pt>
                <c:pt idx="2345">
                  <c:v>6.8283000098059363E-2</c:v>
                </c:pt>
                <c:pt idx="2346">
                  <c:v>6.8283717997954532E-2</c:v>
                </c:pt>
                <c:pt idx="2347">
                  <c:v>6.8288616313040104E-2</c:v>
                </c:pt>
                <c:pt idx="2348">
                  <c:v>6.8288927823926093E-2</c:v>
                </c:pt>
                <c:pt idx="2349">
                  <c:v>6.8294615692312183E-2</c:v>
                </c:pt>
                <c:pt idx="2350">
                  <c:v>6.8296041751700731E-2</c:v>
                </c:pt>
                <c:pt idx="2351">
                  <c:v>6.8297306254680584E-2</c:v>
                </c:pt>
                <c:pt idx="2352">
                  <c:v>6.8299502208949425E-2</c:v>
                </c:pt>
                <c:pt idx="2353">
                  <c:v>6.8303886916898093E-2</c:v>
                </c:pt>
                <c:pt idx="2354">
                  <c:v>6.8306489050183106E-2</c:v>
                </c:pt>
                <c:pt idx="2355">
                  <c:v>6.8310073317353101E-2</c:v>
                </c:pt>
                <c:pt idx="2356">
                  <c:v>6.8310455375575299E-2</c:v>
                </c:pt>
                <c:pt idx="2357">
                  <c:v>6.8311101531644589E-2</c:v>
                </c:pt>
                <c:pt idx="2358">
                  <c:v>6.8317554580254417E-2</c:v>
                </c:pt>
                <c:pt idx="2359">
                  <c:v>6.8319958879368481E-2</c:v>
                </c:pt>
                <c:pt idx="2360">
                  <c:v>6.8328939828534288E-2</c:v>
                </c:pt>
                <c:pt idx="2361">
                  <c:v>6.8336616530213834E-2</c:v>
                </c:pt>
                <c:pt idx="2362">
                  <c:v>6.8337317539499023E-2</c:v>
                </c:pt>
                <c:pt idx="2363">
                  <c:v>6.8338159798682269E-2</c:v>
                </c:pt>
                <c:pt idx="2364">
                  <c:v>6.8341368905797756E-2</c:v>
                </c:pt>
                <c:pt idx="2365">
                  <c:v>6.8347083250137414E-2</c:v>
                </c:pt>
                <c:pt idx="2366">
                  <c:v>6.8347120639667427E-2</c:v>
                </c:pt>
                <c:pt idx="2367">
                  <c:v>6.8348465417546508E-2</c:v>
                </c:pt>
                <c:pt idx="2368">
                  <c:v>6.8350664123176974E-2</c:v>
                </c:pt>
                <c:pt idx="2369">
                  <c:v>6.8353431163232808E-2</c:v>
                </c:pt>
                <c:pt idx="2370">
                  <c:v>6.8358943325246974E-2</c:v>
                </c:pt>
                <c:pt idx="2371">
                  <c:v>6.8359099678334798E-2</c:v>
                </c:pt>
                <c:pt idx="2372">
                  <c:v>6.8360285022294909E-2</c:v>
                </c:pt>
                <c:pt idx="2373">
                  <c:v>6.8360734759702196E-2</c:v>
                </c:pt>
                <c:pt idx="2374">
                  <c:v>6.8372690427371943E-2</c:v>
                </c:pt>
                <c:pt idx="2375">
                  <c:v>6.8373781221244531E-2</c:v>
                </c:pt>
                <c:pt idx="2376">
                  <c:v>6.837465442320971E-2</c:v>
                </c:pt>
                <c:pt idx="2377">
                  <c:v>6.8380343574752395E-2</c:v>
                </c:pt>
                <c:pt idx="2378">
                  <c:v>6.8382783860031535E-2</c:v>
                </c:pt>
                <c:pt idx="2379">
                  <c:v>6.838358349807877E-2</c:v>
                </c:pt>
                <c:pt idx="2380">
                  <c:v>6.8386206737604191E-2</c:v>
                </c:pt>
                <c:pt idx="2381">
                  <c:v>6.8388229172425138E-2</c:v>
                </c:pt>
                <c:pt idx="2382">
                  <c:v>6.8390474010323984E-2</c:v>
                </c:pt>
                <c:pt idx="2383">
                  <c:v>6.8391352262541699E-2</c:v>
                </c:pt>
                <c:pt idx="2384">
                  <c:v>6.83927112413312E-2</c:v>
                </c:pt>
                <c:pt idx="2385">
                  <c:v>6.8395891598241706E-2</c:v>
                </c:pt>
                <c:pt idx="2386">
                  <c:v>6.8397093285068808E-2</c:v>
                </c:pt>
                <c:pt idx="2387">
                  <c:v>6.8399706623912954E-2</c:v>
                </c:pt>
                <c:pt idx="2388">
                  <c:v>6.8403051050717131E-2</c:v>
                </c:pt>
                <c:pt idx="2389">
                  <c:v>6.8404428637517722E-2</c:v>
                </c:pt>
                <c:pt idx="2390">
                  <c:v>6.8406549403406694E-2</c:v>
                </c:pt>
                <c:pt idx="2391">
                  <c:v>6.8410215863380294E-2</c:v>
                </c:pt>
                <c:pt idx="2392">
                  <c:v>6.8410318111982629E-2</c:v>
                </c:pt>
                <c:pt idx="2393">
                  <c:v>6.8413682854224833E-2</c:v>
                </c:pt>
                <c:pt idx="2394">
                  <c:v>6.8414114857469913E-2</c:v>
                </c:pt>
                <c:pt idx="2395">
                  <c:v>6.8417105073357215E-2</c:v>
                </c:pt>
                <c:pt idx="2396">
                  <c:v>6.8423541857082423E-2</c:v>
                </c:pt>
                <c:pt idx="2397">
                  <c:v>6.842864649093848E-2</c:v>
                </c:pt>
                <c:pt idx="2398">
                  <c:v>6.8436933544377368E-2</c:v>
                </c:pt>
                <c:pt idx="2399">
                  <c:v>6.8437893934161331E-2</c:v>
                </c:pt>
                <c:pt idx="2400">
                  <c:v>6.844015819363769E-2</c:v>
                </c:pt>
                <c:pt idx="2401">
                  <c:v>6.8442880990319491E-2</c:v>
                </c:pt>
                <c:pt idx="2402">
                  <c:v>6.8446760175848304E-2</c:v>
                </c:pt>
                <c:pt idx="2403">
                  <c:v>6.8448039173819822E-2</c:v>
                </c:pt>
                <c:pt idx="2404">
                  <c:v>6.8449991820755091E-2</c:v>
                </c:pt>
                <c:pt idx="2405">
                  <c:v>6.8451152091149617E-2</c:v>
                </c:pt>
                <c:pt idx="2406">
                  <c:v>6.8453678502697166E-2</c:v>
                </c:pt>
                <c:pt idx="2407">
                  <c:v>6.8454420685469808E-2</c:v>
                </c:pt>
                <c:pt idx="2408">
                  <c:v>6.8455106675599287E-2</c:v>
                </c:pt>
                <c:pt idx="2409">
                  <c:v>6.8465089021316122E-2</c:v>
                </c:pt>
                <c:pt idx="2410">
                  <c:v>6.8466524726052483E-2</c:v>
                </c:pt>
                <c:pt idx="2411">
                  <c:v>6.8467879503149462E-2</c:v>
                </c:pt>
                <c:pt idx="2412">
                  <c:v>6.8468908543173543E-2</c:v>
                </c:pt>
                <c:pt idx="2413">
                  <c:v>6.8470348717787857E-2</c:v>
                </c:pt>
                <c:pt idx="2414">
                  <c:v>6.8470539917739298E-2</c:v>
                </c:pt>
                <c:pt idx="2415">
                  <c:v>6.8472607817260639E-2</c:v>
                </c:pt>
                <c:pt idx="2416">
                  <c:v>6.8473140559771412E-2</c:v>
                </c:pt>
                <c:pt idx="2417">
                  <c:v>6.8474257446417691E-2</c:v>
                </c:pt>
                <c:pt idx="2418">
                  <c:v>6.8479533636660289E-2</c:v>
                </c:pt>
                <c:pt idx="2419">
                  <c:v>6.847982632637345E-2</c:v>
                </c:pt>
                <c:pt idx="2420">
                  <c:v>6.8484492494888444E-2</c:v>
                </c:pt>
                <c:pt idx="2421">
                  <c:v>6.8487823723681424E-2</c:v>
                </c:pt>
                <c:pt idx="2422">
                  <c:v>6.8489201037075981E-2</c:v>
                </c:pt>
                <c:pt idx="2423">
                  <c:v>6.8492177209656724E-2</c:v>
                </c:pt>
                <c:pt idx="2424">
                  <c:v>6.849238174902815E-2</c:v>
                </c:pt>
                <c:pt idx="2425">
                  <c:v>6.8494785449348464E-2</c:v>
                </c:pt>
                <c:pt idx="2426">
                  <c:v>6.8497638559812751E-2</c:v>
                </c:pt>
                <c:pt idx="2427">
                  <c:v>6.8498892754726814E-2</c:v>
                </c:pt>
                <c:pt idx="2428">
                  <c:v>6.8500021359244628E-2</c:v>
                </c:pt>
                <c:pt idx="2429">
                  <c:v>6.8500917857846233E-2</c:v>
                </c:pt>
                <c:pt idx="2430">
                  <c:v>6.8502905085615323E-2</c:v>
                </c:pt>
                <c:pt idx="2431">
                  <c:v>6.8502969268448094E-2</c:v>
                </c:pt>
                <c:pt idx="2432">
                  <c:v>6.8503425405453594E-2</c:v>
                </c:pt>
                <c:pt idx="2433">
                  <c:v>6.8505925550648744E-2</c:v>
                </c:pt>
                <c:pt idx="2434">
                  <c:v>6.8506972397572474E-2</c:v>
                </c:pt>
                <c:pt idx="2435">
                  <c:v>6.8507290185079589E-2</c:v>
                </c:pt>
                <c:pt idx="2436">
                  <c:v>6.8507459574393706E-2</c:v>
                </c:pt>
                <c:pt idx="2437">
                  <c:v>6.8508643402817468E-2</c:v>
                </c:pt>
                <c:pt idx="2438">
                  <c:v>6.8511532550752582E-2</c:v>
                </c:pt>
                <c:pt idx="2439">
                  <c:v>6.8519038726979772E-2</c:v>
                </c:pt>
                <c:pt idx="2440">
                  <c:v>6.8523391945157122E-2</c:v>
                </c:pt>
                <c:pt idx="2441">
                  <c:v>6.8525948529481212E-2</c:v>
                </c:pt>
                <c:pt idx="2442">
                  <c:v>6.8526117022966723E-2</c:v>
                </c:pt>
                <c:pt idx="2443">
                  <c:v>6.8526312383188182E-2</c:v>
                </c:pt>
                <c:pt idx="2444">
                  <c:v>6.8528809605735638E-2</c:v>
                </c:pt>
                <c:pt idx="2445">
                  <c:v>6.8529524876708409E-2</c:v>
                </c:pt>
                <c:pt idx="2446">
                  <c:v>6.8534770728229319E-2</c:v>
                </c:pt>
                <c:pt idx="2447">
                  <c:v>6.8537852845859518E-2</c:v>
                </c:pt>
                <c:pt idx="2448">
                  <c:v>6.853790508235405E-2</c:v>
                </c:pt>
                <c:pt idx="2449">
                  <c:v>6.8537937726250803E-2</c:v>
                </c:pt>
                <c:pt idx="2450">
                  <c:v>6.8539143483315385E-2</c:v>
                </c:pt>
                <c:pt idx="2451">
                  <c:v>6.8544234212201821E-2</c:v>
                </c:pt>
                <c:pt idx="2452">
                  <c:v>6.854594252904786E-2</c:v>
                </c:pt>
                <c:pt idx="2453">
                  <c:v>6.8546930396419528E-2</c:v>
                </c:pt>
                <c:pt idx="2454">
                  <c:v>6.854939716109E-2</c:v>
                </c:pt>
                <c:pt idx="2455">
                  <c:v>6.8554196251760527E-2</c:v>
                </c:pt>
                <c:pt idx="2456">
                  <c:v>6.855432079328605E-2</c:v>
                </c:pt>
                <c:pt idx="2457">
                  <c:v>6.85544079442858E-2</c:v>
                </c:pt>
                <c:pt idx="2458">
                  <c:v>6.8559294459340656E-2</c:v>
                </c:pt>
                <c:pt idx="2459">
                  <c:v>6.8560114959612395E-2</c:v>
                </c:pt>
                <c:pt idx="2460">
                  <c:v>6.8562733616261223E-2</c:v>
                </c:pt>
                <c:pt idx="2461">
                  <c:v>6.8563484715087011E-2</c:v>
                </c:pt>
                <c:pt idx="2462">
                  <c:v>6.8565691097743284E-2</c:v>
                </c:pt>
                <c:pt idx="2463">
                  <c:v>6.8566219239195231E-2</c:v>
                </c:pt>
                <c:pt idx="2464">
                  <c:v>6.8566351131928729E-2</c:v>
                </c:pt>
                <c:pt idx="2465">
                  <c:v>6.8574691048944536E-2</c:v>
                </c:pt>
                <c:pt idx="2466">
                  <c:v>6.8576260161214639E-2</c:v>
                </c:pt>
                <c:pt idx="2467">
                  <c:v>6.8576821780033798E-2</c:v>
                </c:pt>
                <c:pt idx="2468">
                  <c:v>6.8580579397946803E-2</c:v>
                </c:pt>
                <c:pt idx="2469">
                  <c:v>6.8583717341599792E-2</c:v>
                </c:pt>
                <c:pt idx="2470">
                  <c:v>6.8584055636047289E-2</c:v>
                </c:pt>
                <c:pt idx="2471">
                  <c:v>6.8584669117549374E-2</c:v>
                </c:pt>
                <c:pt idx="2472">
                  <c:v>6.8591861393791906E-2</c:v>
                </c:pt>
                <c:pt idx="2473">
                  <c:v>6.860032304193571E-2</c:v>
                </c:pt>
                <c:pt idx="2474">
                  <c:v>6.8607316719009409E-2</c:v>
                </c:pt>
                <c:pt idx="2475">
                  <c:v>6.8608532950270321E-2</c:v>
                </c:pt>
                <c:pt idx="2476">
                  <c:v>6.8609367132184115E-2</c:v>
                </c:pt>
                <c:pt idx="2477">
                  <c:v>6.8612652092094509E-2</c:v>
                </c:pt>
                <c:pt idx="2478">
                  <c:v>6.8613166442078224E-2</c:v>
                </c:pt>
                <c:pt idx="2479">
                  <c:v>6.8613828748678773E-2</c:v>
                </c:pt>
                <c:pt idx="2480">
                  <c:v>6.861482076437822E-2</c:v>
                </c:pt>
                <c:pt idx="2481">
                  <c:v>6.8615147092476694E-2</c:v>
                </c:pt>
                <c:pt idx="2482">
                  <c:v>6.8621866758724406E-2</c:v>
                </c:pt>
                <c:pt idx="2483">
                  <c:v>6.8623550428241614E-2</c:v>
                </c:pt>
                <c:pt idx="2484">
                  <c:v>6.8625087826058723E-2</c:v>
                </c:pt>
                <c:pt idx="2485">
                  <c:v>6.8625608429222343E-2</c:v>
                </c:pt>
                <c:pt idx="2486">
                  <c:v>6.8627694801507322E-2</c:v>
                </c:pt>
                <c:pt idx="2487">
                  <c:v>6.8628549440077555E-2</c:v>
                </c:pt>
                <c:pt idx="2488">
                  <c:v>6.8631592637639779E-2</c:v>
                </c:pt>
                <c:pt idx="2489">
                  <c:v>6.8631710377614952E-2</c:v>
                </c:pt>
                <c:pt idx="2490">
                  <c:v>6.86333862119161E-2</c:v>
                </c:pt>
                <c:pt idx="2491">
                  <c:v>6.8633842856627381E-2</c:v>
                </c:pt>
                <c:pt idx="2492">
                  <c:v>6.8635329534453851E-2</c:v>
                </c:pt>
                <c:pt idx="2493">
                  <c:v>6.8638745701279258E-2</c:v>
                </c:pt>
                <c:pt idx="2494">
                  <c:v>6.8646694482788623E-2</c:v>
                </c:pt>
                <c:pt idx="2495">
                  <c:v>6.8647027561774251E-2</c:v>
                </c:pt>
                <c:pt idx="2496">
                  <c:v>6.8649001634327578E-2</c:v>
                </c:pt>
                <c:pt idx="2497">
                  <c:v>6.8652231478100803E-2</c:v>
                </c:pt>
                <c:pt idx="2498">
                  <c:v>6.8652870560356197E-2</c:v>
                </c:pt>
                <c:pt idx="2499">
                  <c:v>6.8653420351977329E-2</c:v>
                </c:pt>
                <c:pt idx="2500">
                  <c:v>6.8654318545434259E-2</c:v>
                </c:pt>
                <c:pt idx="2501">
                  <c:v>6.8654990017604195E-2</c:v>
                </c:pt>
                <c:pt idx="2502">
                  <c:v>6.8655453697986604E-2</c:v>
                </c:pt>
                <c:pt idx="2503">
                  <c:v>6.8656299352250483E-2</c:v>
                </c:pt>
                <c:pt idx="2504">
                  <c:v>6.8657557092521304E-2</c:v>
                </c:pt>
                <c:pt idx="2505">
                  <c:v>6.8658542721799845E-2</c:v>
                </c:pt>
                <c:pt idx="2506">
                  <c:v>6.8658993178732558E-2</c:v>
                </c:pt>
                <c:pt idx="2507">
                  <c:v>6.8659068089175268E-2</c:v>
                </c:pt>
                <c:pt idx="2508">
                  <c:v>6.8667418998592106E-2</c:v>
                </c:pt>
                <c:pt idx="2509">
                  <c:v>6.8667519586182516E-2</c:v>
                </c:pt>
                <c:pt idx="2510">
                  <c:v>6.8668334457900701E-2</c:v>
                </c:pt>
                <c:pt idx="2511">
                  <c:v>6.866845131112051E-2</c:v>
                </c:pt>
                <c:pt idx="2512">
                  <c:v>6.8668578319379628E-2</c:v>
                </c:pt>
                <c:pt idx="2513">
                  <c:v>6.8668698313110427E-2</c:v>
                </c:pt>
                <c:pt idx="2514">
                  <c:v>6.8670960672441522E-2</c:v>
                </c:pt>
                <c:pt idx="2515">
                  <c:v>6.8671398140618803E-2</c:v>
                </c:pt>
                <c:pt idx="2516">
                  <c:v>6.867260631956687E-2</c:v>
                </c:pt>
                <c:pt idx="2517">
                  <c:v>6.8678096515500331E-2</c:v>
                </c:pt>
                <c:pt idx="2518">
                  <c:v>6.8678262898280398E-2</c:v>
                </c:pt>
                <c:pt idx="2519">
                  <c:v>6.8679708543908147E-2</c:v>
                </c:pt>
                <c:pt idx="2520">
                  <c:v>6.8679986048663391E-2</c:v>
                </c:pt>
                <c:pt idx="2521">
                  <c:v>6.8682190446929525E-2</c:v>
                </c:pt>
                <c:pt idx="2522">
                  <c:v>6.868233935918712E-2</c:v>
                </c:pt>
                <c:pt idx="2523">
                  <c:v>6.868259267466563E-2</c:v>
                </c:pt>
                <c:pt idx="2524">
                  <c:v>6.8686416728112501E-2</c:v>
                </c:pt>
                <c:pt idx="2525">
                  <c:v>6.868655114867199E-2</c:v>
                </c:pt>
                <c:pt idx="2526">
                  <c:v>6.8686971760816021E-2</c:v>
                </c:pt>
                <c:pt idx="2527">
                  <c:v>6.8688694938041348E-2</c:v>
                </c:pt>
                <c:pt idx="2528">
                  <c:v>6.8689310864144038E-2</c:v>
                </c:pt>
                <c:pt idx="2529">
                  <c:v>6.8689347508650078E-2</c:v>
                </c:pt>
                <c:pt idx="2530">
                  <c:v>6.8689639828417665E-2</c:v>
                </c:pt>
                <c:pt idx="2531">
                  <c:v>6.8690689578549596E-2</c:v>
                </c:pt>
                <c:pt idx="2532">
                  <c:v>6.8694781890165327E-2</c:v>
                </c:pt>
                <c:pt idx="2533">
                  <c:v>6.8695685409437393E-2</c:v>
                </c:pt>
                <c:pt idx="2534">
                  <c:v>6.8696450915141843E-2</c:v>
                </c:pt>
                <c:pt idx="2535">
                  <c:v>6.8696471359550496E-2</c:v>
                </c:pt>
                <c:pt idx="2536">
                  <c:v>6.8696489524265839E-2</c:v>
                </c:pt>
                <c:pt idx="2537">
                  <c:v>6.8698391472876624E-2</c:v>
                </c:pt>
                <c:pt idx="2538">
                  <c:v>6.8699089973341468E-2</c:v>
                </c:pt>
                <c:pt idx="2539">
                  <c:v>6.8699834462151041E-2</c:v>
                </c:pt>
                <c:pt idx="2540">
                  <c:v>6.8700547800548406E-2</c:v>
                </c:pt>
                <c:pt idx="2541">
                  <c:v>6.870094069980906E-2</c:v>
                </c:pt>
                <c:pt idx="2542">
                  <c:v>6.8701057909957119E-2</c:v>
                </c:pt>
                <c:pt idx="2543">
                  <c:v>6.870327882995661E-2</c:v>
                </c:pt>
                <c:pt idx="2544">
                  <c:v>6.8704259814429874E-2</c:v>
                </c:pt>
                <c:pt idx="2545">
                  <c:v>6.8704635701288583E-2</c:v>
                </c:pt>
                <c:pt idx="2546">
                  <c:v>6.8706224930085338E-2</c:v>
                </c:pt>
                <c:pt idx="2547">
                  <c:v>6.8706312468710312E-2</c:v>
                </c:pt>
                <c:pt idx="2548">
                  <c:v>6.8706751947791689E-2</c:v>
                </c:pt>
                <c:pt idx="2549">
                  <c:v>6.8707001230920592E-2</c:v>
                </c:pt>
                <c:pt idx="2550">
                  <c:v>6.8707502736952683E-2</c:v>
                </c:pt>
                <c:pt idx="2551">
                  <c:v>6.8709869144287589E-2</c:v>
                </c:pt>
                <c:pt idx="2552">
                  <c:v>6.87099253307345E-2</c:v>
                </c:pt>
                <c:pt idx="2553">
                  <c:v>6.8709926732964541E-2</c:v>
                </c:pt>
                <c:pt idx="2554">
                  <c:v>6.8710272195425651E-2</c:v>
                </c:pt>
                <c:pt idx="2555">
                  <c:v>6.8710361165678732E-2</c:v>
                </c:pt>
                <c:pt idx="2556">
                  <c:v>6.8710943679976294E-2</c:v>
                </c:pt>
                <c:pt idx="2557">
                  <c:v>6.871140751251438E-2</c:v>
                </c:pt>
                <c:pt idx="2558">
                  <c:v>6.871211254673637E-2</c:v>
                </c:pt>
                <c:pt idx="2559">
                  <c:v>6.8712178537114116E-2</c:v>
                </c:pt>
                <c:pt idx="2560">
                  <c:v>6.8712562311649433E-2</c:v>
                </c:pt>
                <c:pt idx="2561">
                  <c:v>6.8712839044895196E-2</c:v>
                </c:pt>
                <c:pt idx="2562">
                  <c:v>6.8713276892558767E-2</c:v>
                </c:pt>
                <c:pt idx="2563">
                  <c:v>6.8713382376664786E-2</c:v>
                </c:pt>
                <c:pt idx="2564">
                  <c:v>6.8713424038054083E-2</c:v>
                </c:pt>
                <c:pt idx="2565">
                  <c:v>6.871481981878412E-2</c:v>
                </c:pt>
                <c:pt idx="2566">
                  <c:v>6.8715467416886888E-2</c:v>
                </c:pt>
                <c:pt idx="2567">
                  <c:v>6.8716406452331291E-2</c:v>
                </c:pt>
                <c:pt idx="2568">
                  <c:v>6.8716563248700929E-2</c:v>
                </c:pt>
                <c:pt idx="2569">
                  <c:v>6.8716585066695909E-2</c:v>
                </c:pt>
                <c:pt idx="2570">
                  <c:v>6.8716639891914205E-2</c:v>
                </c:pt>
                <c:pt idx="2571">
                  <c:v>6.8716870745555492E-2</c:v>
                </c:pt>
                <c:pt idx="2572">
                  <c:v>6.8716948555828078E-2</c:v>
                </c:pt>
                <c:pt idx="2573">
                  <c:v>6.8716993050260841E-2</c:v>
                </c:pt>
                <c:pt idx="2574">
                  <c:v>6.8717185868744562E-2</c:v>
                </c:pt>
                <c:pt idx="2575">
                  <c:v>6.8717443972070094E-2</c:v>
                </c:pt>
                <c:pt idx="2576">
                  <c:v>6.8717505427803513E-2</c:v>
                </c:pt>
                <c:pt idx="2577">
                  <c:v>6.8717565494227861E-2</c:v>
                </c:pt>
                <c:pt idx="2578">
                  <c:v>6.8717670115550064E-2</c:v>
                </c:pt>
                <c:pt idx="2579">
                  <c:v>6.8717872659511833E-2</c:v>
                </c:pt>
                <c:pt idx="2580">
                  <c:v>6.8717873226367118E-2</c:v>
                </c:pt>
                <c:pt idx="2581">
                  <c:v>6.8717899060861592E-2</c:v>
                </c:pt>
                <c:pt idx="2582">
                  <c:v>6.8717909053677695E-2</c:v>
                </c:pt>
                <c:pt idx="2583">
                  <c:v>6.8717914121989049E-2</c:v>
                </c:pt>
                <c:pt idx="2584">
                  <c:v>6.8717922037359574E-2</c:v>
                </c:pt>
                <c:pt idx="2585">
                  <c:v>6.8718017798237094E-2</c:v>
                </c:pt>
                <c:pt idx="2586">
                  <c:v>6.8718172719912179E-2</c:v>
                </c:pt>
                <c:pt idx="2587">
                  <c:v>6.8718204849580841E-2</c:v>
                </c:pt>
                <c:pt idx="2588">
                  <c:v>6.8718191502644424E-2</c:v>
                </c:pt>
                <c:pt idx="2589">
                  <c:v>6.8718184521168998E-2</c:v>
                </c:pt>
                <c:pt idx="2590">
                  <c:v>6.8718176944583917E-2</c:v>
                </c:pt>
                <c:pt idx="2591">
                  <c:v>6.8718154414842691E-2</c:v>
                </c:pt>
                <c:pt idx="2592">
                  <c:v>6.8717983467423541E-2</c:v>
                </c:pt>
                <c:pt idx="2593">
                  <c:v>6.8717978321752082E-2</c:v>
                </c:pt>
                <c:pt idx="2594">
                  <c:v>6.8717951483480519E-2</c:v>
                </c:pt>
                <c:pt idx="2595">
                  <c:v>6.8717904853781042E-2</c:v>
                </c:pt>
                <c:pt idx="2596">
                  <c:v>6.8717890115063934E-2</c:v>
                </c:pt>
                <c:pt idx="2597">
                  <c:v>6.8717856993985998E-2</c:v>
                </c:pt>
                <c:pt idx="2598">
                  <c:v>6.8717797555431628E-2</c:v>
                </c:pt>
                <c:pt idx="2599">
                  <c:v>6.8717794415417005E-2</c:v>
                </c:pt>
                <c:pt idx="2600">
                  <c:v>6.8717283283778421E-2</c:v>
                </c:pt>
                <c:pt idx="2601">
                  <c:v>6.8717092243658906E-2</c:v>
                </c:pt>
                <c:pt idx="2602">
                  <c:v>6.8717028482400883E-2</c:v>
                </c:pt>
                <c:pt idx="2603">
                  <c:v>6.8717012532829594E-2</c:v>
                </c:pt>
                <c:pt idx="2604">
                  <c:v>6.8716993252357528E-2</c:v>
                </c:pt>
                <c:pt idx="2605">
                  <c:v>6.8716838613910244E-2</c:v>
                </c:pt>
                <c:pt idx="2606">
                  <c:v>6.8716627883941089E-2</c:v>
                </c:pt>
                <c:pt idx="2607">
                  <c:v>6.871653143385234E-2</c:v>
                </c:pt>
                <c:pt idx="2608">
                  <c:v>6.8716350639007634E-2</c:v>
                </c:pt>
                <c:pt idx="2609">
                  <c:v>6.8716341323474719E-2</c:v>
                </c:pt>
                <c:pt idx="2610">
                  <c:v>6.8715902494982689E-2</c:v>
                </c:pt>
                <c:pt idx="2611">
                  <c:v>6.8714652152589123E-2</c:v>
                </c:pt>
                <c:pt idx="2612">
                  <c:v>6.8714442350937432E-2</c:v>
                </c:pt>
                <c:pt idx="2613">
                  <c:v>6.8714430992772538E-2</c:v>
                </c:pt>
                <c:pt idx="2614">
                  <c:v>6.8714393960766534E-2</c:v>
                </c:pt>
                <c:pt idx="2615">
                  <c:v>6.8714193408549798E-2</c:v>
                </c:pt>
                <c:pt idx="2616">
                  <c:v>6.8713826009515394E-2</c:v>
                </c:pt>
                <c:pt idx="2617">
                  <c:v>6.8713779980387482E-2</c:v>
                </c:pt>
                <c:pt idx="2618">
                  <c:v>6.871374504345143E-2</c:v>
                </c:pt>
                <c:pt idx="2619">
                  <c:v>6.8713700662090732E-2</c:v>
                </c:pt>
                <c:pt idx="2620">
                  <c:v>6.8713353831999821E-2</c:v>
                </c:pt>
                <c:pt idx="2621">
                  <c:v>6.8713196896187698E-2</c:v>
                </c:pt>
                <c:pt idx="2622">
                  <c:v>6.8712956256554422E-2</c:v>
                </c:pt>
                <c:pt idx="2623">
                  <c:v>6.8712869912387467E-2</c:v>
                </c:pt>
                <c:pt idx="2624">
                  <c:v>6.8712812336119353E-2</c:v>
                </c:pt>
                <c:pt idx="2625">
                  <c:v>6.8712033339625805E-2</c:v>
                </c:pt>
                <c:pt idx="2626">
                  <c:v>6.8711881053444404E-2</c:v>
                </c:pt>
                <c:pt idx="2627">
                  <c:v>6.8711835621148923E-2</c:v>
                </c:pt>
                <c:pt idx="2628">
                  <c:v>6.8711734354476611E-2</c:v>
                </c:pt>
                <c:pt idx="2629">
                  <c:v>6.8710721870870267E-2</c:v>
                </c:pt>
                <c:pt idx="2630">
                  <c:v>6.8710530010793414E-2</c:v>
                </c:pt>
                <c:pt idx="2631">
                  <c:v>6.8710294657462062E-2</c:v>
                </c:pt>
                <c:pt idx="2632">
                  <c:v>6.8710235608268083E-2</c:v>
                </c:pt>
                <c:pt idx="2633">
                  <c:v>6.8709601633246506E-2</c:v>
                </c:pt>
                <c:pt idx="2634">
                  <c:v>6.8709335162014662E-2</c:v>
                </c:pt>
                <c:pt idx="2635">
                  <c:v>6.8708980459406183E-2</c:v>
                </c:pt>
                <c:pt idx="2636">
                  <c:v>6.8708731633837741E-2</c:v>
                </c:pt>
                <c:pt idx="2637">
                  <c:v>6.8708555336029417E-2</c:v>
                </c:pt>
                <c:pt idx="2638">
                  <c:v>6.8708330000497794E-2</c:v>
                </c:pt>
                <c:pt idx="2639">
                  <c:v>6.870727094901842E-2</c:v>
                </c:pt>
                <c:pt idx="2640">
                  <c:v>6.8707203171067752E-2</c:v>
                </c:pt>
                <c:pt idx="2641">
                  <c:v>6.8706962666673185E-2</c:v>
                </c:pt>
                <c:pt idx="2642">
                  <c:v>6.8706555497707239E-2</c:v>
                </c:pt>
                <c:pt idx="2643">
                  <c:v>6.8705662568635223E-2</c:v>
                </c:pt>
                <c:pt idx="2644">
                  <c:v>6.8705294072162401E-2</c:v>
                </c:pt>
                <c:pt idx="2645">
                  <c:v>6.8705061937967132E-2</c:v>
                </c:pt>
                <c:pt idx="2646">
                  <c:v>6.8704948644136704E-2</c:v>
                </c:pt>
                <c:pt idx="2647">
                  <c:v>6.8704492414814633E-2</c:v>
                </c:pt>
                <c:pt idx="2648">
                  <c:v>6.870447436629859E-2</c:v>
                </c:pt>
                <c:pt idx="2649">
                  <c:v>6.870427868669686E-2</c:v>
                </c:pt>
                <c:pt idx="2650">
                  <c:v>6.870413650215422E-2</c:v>
                </c:pt>
                <c:pt idx="2651">
                  <c:v>6.8704134674589273E-2</c:v>
                </c:pt>
                <c:pt idx="2652">
                  <c:v>6.8703851814239866E-2</c:v>
                </c:pt>
                <c:pt idx="2653">
                  <c:v>6.8703560548030895E-2</c:v>
                </c:pt>
                <c:pt idx="2654">
                  <c:v>6.8702236070503131E-2</c:v>
                </c:pt>
                <c:pt idx="2655">
                  <c:v>6.8701816710549854E-2</c:v>
                </c:pt>
                <c:pt idx="2656">
                  <c:v>6.8701187537655389E-2</c:v>
                </c:pt>
                <c:pt idx="2657">
                  <c:v>6.8700341203253454E-2</c:v>
                </c:pt>
                <c:pt idx="2658">
                  <c:v>6.8699724413224028E-2</c:v>
                </c:pt>
                <c:pt idx="2659">
                  <c:v>6.8699377232264366E-2</c:v>
                </c:pt>
                <c:pt idx="2660">
                  <c:v>6.8699024689376137E-2</c:v>
                </c:pt>
                <c:pt idx="2661">
                  <c:v>6.8698892178622489E-2</c:v>
                </c:pt>
                <c:pt idx="2662">
                  <c:v>6.869834889501758E-2</c:v>
                </c:pt>
                <c:pt idx="2663">
                  <c:v>6.869748216755886E-2</c:v>
                </c:pt>
                <c:pt idx="2664">
                  <c:v>6.8697239737703641E-2</c:v>
                </c:pt>
                <c:pt idx="2665">
                  <c:v>6.8695854715641838E-2</c:v>
                </c:pt>
                <c:pt idx="2666">
                  <c:v>6.8695519529312452E-2</c:v>
                </c:pt>
                <c:pt idx="2667">
                  <c:v>6.8694973350602734E-2</c:v>
                </c:pt>
                <c:pt idx="2668">
                  <c:v>6.8693950364487416E-2</c:v>
                </c:pt>
                <c:pt idx="2669">
                  <c:v>6.8693152217388878E-2</c:v>
                </c:pt>
                <c:pt idx="2670">
                  <c:v>6.8691788276420335E-2</c:v>
                </c:pt>
                <c:pt idx="2671">
                  <c:v>6.8691360947070193E-2</c:v>
                </c:pt>
                <c:pt idx="2672">
                  <c:v>6.8690452404515989E-2</c:v>
                </c:pt>
                <c:pt idx="2673">
                  <c:v>6.8689193906885188E-2</c:v>
                </c:pt>
                <c:pt idx="2674">
                  <c:v>6.8687471639810954E-2</c:v>
                </c:pt>
                <c:pt idx="2675">
                  <c:v>6.8682866452004679E-2</c:v>
                </c:pt>
                <c:pt idx="2676">
                  <c:v>6.86825297959342E-2</c:v>
                </c:pt>
                <c:pt idx="2677">
                  <c:v>6.8680944589581211E-2</c:v>
                </c:pt>
                <c:pt idx="2678">
                  <c:v>6.8678647869419629E-2</c:v>
                </c:pt>
                <c:pt idx="2679">
                  <c:v>6.8678439304027672E-2</c:v>
                </c:pt>
                <c:pt idx="2680">
                  <c:v>6.8678202472993638E-2</c:v>
                </c:pt>
                <c:pt idx="2681">
                  <c:v>6.8677543684036488E-2</c:v>
                </c:pt>
                <c:pt idx="2682">
                  <c:v>6.8675030957312463E-2</c:v>
                </c:pt>
                <c:pt idx="2683">
                  <c:v>6.8674764954501033E-2</c:v>
                </c:pt>
                <c:pt idx="2684">
                  <c:v>6.8674675034505292E-2</c:v>
                </c:pt>
                <c:pt idx="2685">
                  <c:v>6.8674295065711349E-2</c:v>
                </c:pt>
                <c:pt idx="2686">
                  <c:v>6.8673929651284091E-2</c:v>
                </c:pt>
                <c:pt idx="2687">
                  <c:v>6.8673611518531824E-2</c:v>
                </c:pt>
                <c:pt idx="2688">
                  <c:v>6.8671688798084871E-2</c:v>
                </c:pt>
                <c:pt idx="2689">
                  <c:v>6.8671456013709789E-2</c:v>
                </c:pt>
                <c:pt idx="2690">
                  <c:v>6.867023617993516E-2</c:v>
                </c:pt>
                <c:pt idx="2691">
                  <c:v>6.86672431681664E-2</c:v>
                </c:pt>
                <c:pt idx="2692">
                  <c:v>6.8667222308529383E-2</c:v>
                </c:pt>
                <c:pt idx="2693">
                  <c:v>6.8666950745549099E-2</c:v>
                </c:pt>
                <c:pt idx="2694">
                  <c:v>6.8665082882259643E-2</c:v>
                </c:pt>
                <c:pt idx="2695">
                  <c:v>6.8662660286650981E-2</c:v>
                </c:pt>
                <c:pt idx="2696">
                  <c:v>6.8662554996153813E-2</c:v>
                </c:pt>
                <c:pt idx="2697">
                  <c:v>6.8662485958754599E-2</c:v>
                </c:pt>
                <c:pt idx="2698">
                  <c:v>6.8662005150634003E-2</c:v>
                </c:pt>
                <c:pt idx="2699">
                  <c:v>6.866163220426609E-2</c:v>
                </c:pt>
                <c:pt idx="2700">
                  <c:v>6.8661055752389469E-2</c:v>
                </c:pt>
                <c:pt idx="2701">
                  <c:v>6.8660889989245494E-2</c:v>
                </c:pt>
                <c:pt idx="2702">
                  <c:v>6.8660505975043098E-2</c:v>
                </c:pt>
                <c:pt idx="2703">
                  <c:v>6.865917429021863E-2</c:v>
                </c:pt>
                <c:pt idx="2704">
                  <c:v>6.8658915880875221E-2</c:v>
                </c:pt>
                <c:pt idx="2705">
                  <c:v>6.865719396323372E-2</c:v>
                </c:pt>
                <c:pt idx="2706">
                  <c:v>6.8653770125212177E-2</c:v>
                </c:pt>
                <c:pt idx="2707">
                  <c:v>6.8653359109529577E-2</c:v>
                </c:pt>
                <c:pt idx="2708">
                  <c:v>6.8652683007620841E-2</c:v>
                </c:pt>
                <c:pt idx="2709">
                  <c:v>6.865259627691539E-2</c:v>
                </c:pt>
                <c:pt idx="2710">
                  <c:v>6.8652094484607018E-2</c:v>
                </c:pt>
                <c:pt idx="2711">
                  <c:v>6.8650597672987326E-2</c:v>
                </c:pt>
                <c:pt idx="2712">
                  <c:v>6.8650236912215529E-2</c:v>
                </c:pt>
                <c:pt idx="2713">
                  <c:v>6.8649979788127397E-2</c:v>
                </c:pt>
                <c:pt idx="2714">
                  <c:v>6.8649451975883416E-2</c:v>
                </c:pt>
                <c:pt idx="2715">
                  <c:v>6.8647966563428989E-2</c:v>
                </c:pt>
                <c:pt idx="2716">
                  <c:v>6.8647778751091987E-2</c:v>
                </c:pt>
                <c:pt idx="2717">
                  <c:v>6.8647664307920714E-2</c:v>
                </c:pt>
                <c:pt idx="2718">
                  <c:v>6.8646778343051273E-2</c:v>
                </c:pt>
                <c:pt idx="2719">
                  <c:v>6.8646217681419319E-2</c:v>
                </c:pt>
                <c:pt idx="2720">
                  <c:v>6.8644363686928417E-2</c:v>
                </c:pt>
                <c:pt idx="2721">
                  <c:v>6.8642570859122884E-2</c:v>
                </c:pt>
                <c:pt idx="2722">
                  <c:v>6.8641657877194506E-2</c:v>
                </c:pt>
                <c:pt idx="2723">
                  <c:v>6.8639327725166413E-2</c:v>
                </c:pt>
                <c:pt idx="2724">
                  <c:v>6.8639128725153375E-2</c:v>
                </c:pt>
                <c:pt idx="2725">
                  <c:v>6.863890346724337E-2</c:v>
                </c:pt>
                <c:pt idx="2726">
                  <c:v>6.8637759283057279E-2</c:v>
                </c:pt>
                <c:pt idx="2727">
                  <c:v>6.8637518970777897E-2</c:v>
                </c:pt>
                <c:pt idx="2728">
                  <c:v>6.8636483751823116E-2</c:v>
                </c:pt>
                <c:pt idx="2729">
                  <c:v>6.8634576163536631E-2</c:v>
                </c:pt>
                <c:pt idx="2730">
                  <c:v>6.8632965982285007E-2</c:v>
                </c:pt>
                <c:pt idx="2731">
                  <c:v>6.8632799623019783E-2</c:v>
                </c:pt>
                <c:pt idx="2732">
                  <c:v>6.8630604001229153E-2</c:v>
                </c:pt>
                <c:pt idx="2733">
                  <c:v>6.8630166106741122E-2</c:v>
                </c:pt>
                <c:pt idx="2734">
                  <c:v>6.8628597253142104E-2</c:v>
                </c:pt>
                <c:pt idx="2735">
                  <c:v>6.8627167890076293E-2</c:v>
                </c:pt>
                <c:pt idx="2736">
                  <c:v>6.8626427994440881E-2</c:v>
                </c:pt>
                <c:pt idx="2737">
                  <c:v>6.8626119990320894E-2</c:v>
                </c:pt>
                <c:pt idx="2738">
                  <c:v>6.8624619336865561E-2</c:v>
                </c:pt>
                <c:pt idx="2739">
                  <c:v>6.862381246321117E-2</c:v>
                </c:pt>
                <c:pt idx="2740">
                  <c:v>6.8622202654723324E-2</c:v>
                </c:pt>
                <c:pt idx="2741">
                  <c:v>6.862190199024458E-2</c:v>
                </c:pt>
                <c:pt idx="2742">
                  <c:v>6.8620357935235882E-2</c:v>
                </c:pt>
                <c:pt idx="2743">
                  <c:v>6.8620338677363849E-2</c:v>
                </c:pt>
                <c:pt idx="2744">
                  <c:v>6.8618067586350945E-2</c:v>
                </c:pt>
                <c:pt idx="2745">
                  <c:v>6.8617247738592957E-2</c:v>
                </c:pt>
                <c:pt idx="2746">
                  <c:v>6.8615020458328513E-2</c:v>
                </c:pt>
                <c:pt idx="2747">
                  <c:v>6.861495123784811E-2</c:v>
                </c:pt>
                <c:pt idx="2748">
                  <c:v>6.8614416472841749E-2</c:v>
                </c:pt>
                <c:pt idx="2749">
                  <c:v>6.8611797290549031E-2</c:v>
                </c:pt>
                <c:pt idx="2750">
                  <c:v>6.8611495882185333E-2</c:v>
                </c:pt>
                <c:pt idx="2751">
                  <c:v>6.8610599201971323E-2</c:v>
                </c:pt>
                <c:pt idx="2752">
                  <c:v>6.8610533567391691E-2</c:v>
                </c:pt>
                <c:pt idx="2753">
                  <c:v>6.8607016109985472E-2</c:v>
                </c:pt>
                <c:pt idx="2754">
                  <c:v>6.8601752367177249E-2</c:v>
                </c:pt>
                <c:pt idx="2755">
                  <c:v>6.8601026613485314E-2</c:v>
                </c:pt>
                <c:pt idx="2756">
                  <c:v>6.8593726856125997E-2</c:v>
                </c:pt>
                <c:pt idx="2757">
                  <c:v>6.8591573440023521E-2</c:v>
                </c:pt>
                <c:pt idx="2758">
                  <c:v>6.8589578240542168E-2</c:v>
                </c:pt>
                <c:pt idx="2759">
                  <c:v>6.8584367481343014E-2</c:v>
                </c:pt>
                <c:pt idx="2760">
                  <c:v>6.8584226740334861E-2</c:v>
                </c:pt>
                <c:pt idx="2761">
                  <c:v>6.8582622745045868E-2</c:v>
                </c:pt>
                <c:pt idx="2762">
                  <c:v>6.8582322354294137E-2</c:v>
                </c:pt>
                <c:pt idx="2763">
                  <c:v>6.8580307472130217E-2</c:v>
                </c:pt>
                <c:pt idx="2764">
                  <c:v>6.8580147471979616E-2</c:v>
                </c:pt>
                <c:pt idx="2765">
                  <c:v>6.8579346084200535E-2</c:v>
                </c:pt>
                <c:pt idx="2766">
                  <c:v>6.8576111614927326E-2</c:v>
                </c:pt>
                <c:pt idx="2767">
                  <c:v>6.8575728648690368E-2</c:v>
                </c:pt>
                <c:pt idx="2768">
                  <c:v>6.8575234677695981E-2</c:v>
                </c:pt>
                <c:pt idx="2769">
                  <c:v>6.8574722374664845E-2</c:v>
                </c:pt>
                <c:pt idx="2770">
                  <c:v>6.8574378387309065E-2</c:v>
                </c:pt>
                <c:pt idx="2771">
                  <c:v>6.8572200063856822E-2</c:v>
                </c:pt>
                <c:pt idx="2772">
                  <c:v>6.8571122480720947E-2</c:v>
                </c:pt>
                <c:pt idx="2773">
                  <c:v>6.8568670097834891E-2</c:v>
                </c:pt>
                <c:pt idx="2774">
                  <c:v>6.8563141953281934E-2</c:v>
                </c:pt>
                <c:pt idx="2775">
                  <c:v>6.8562893532969779E-2</c:v>
                </c:pt>
                <c:pt idx="2776">
                  <c:v>6.8561764064736394E-2</c:v>
                </c:pt>
                <c:pt idx="2777">
                  <c:v>6.8559505149081754E-2</c:v>
                </c:pt>
                <c:pt idx="2778">
                  <c:v>6.8557236269225733E-2</c:v>
                </c:pt>
                <c:pt idx="2779">
                  <c:v>6.8556018400111732E-2</c:v>
                </c:pt>
                <c:pt idx="2780">
                  <c:v>6.8555968846831433E-2</c:v>
                </c:pt>
                <c:pt idx="2781">
                  <c:v>6.8554441403136074E-2</c:v>
                </c:pt>
                <c:pt idx="2782">
                  <c:v>6.855160373909408E-2</c:v>
                </c:pt>
                <c:pt idx="2783">
                  <c:v>6.8551050897533314E-2</c:v>
                </c:pt>
                <c:pt idx="2784">
                  <c:v>6.8549431125923321E-2</c:v>
                </c:pt>
                <c:pt idx="2785">
                  <c:v>6.8549184644007222E-2</c:v>
                </c:pt>
                <c:pt idx="2786">
                  <c:v>6.854612358948288E-2</c:v>
                </c:pt>
                <c:pt idx="2787">
                  <c:v>6.8545210170457796E-2</c:v>
                </c:pt>
                <c:pt idx="2788">
                  <c:v>6.8542751876461791E-2</c:v>
                </c:pt>
                <c:pt idx="2789">
                  <c:v>6.8541719796760756E-2</c:v>
                </c:pt>
                <c:pt idx="2790">
                  <c:v>6.8540315221637838E-2</c:v>
                </c:pt>
                <c:pt idx="2791">
                  <c:v>6.8532295430356396E-2</c:v>
                </c:pt>
                <c:pt idx="2792">
                  <c:v>6.8531326273568879E-2</c:v>
                </c:pt>
                <c:pt idx="2793">
                  <c:v>6.8527820559249733E-2</c:v>
                </c:pt>
                <c:pt idx="2794">
                  <c:v>6.8523679388779443E-2</c:v>
                </c:pt>
                <c:pt idx="2795">
                  <c:v>6.8521496720196501E-2</c:v>
                </c:pt>
                <c:pt idx="2796">
                  <c:v>6.8520773300749585E-2</c:v>
                </c:pt>
                <c:pt idx="2797">
                  <c:v>6.8520370070024622E-2</c:v>
                </c:pt>
                <c:pt idx="2798">
                  <c:v>6.8519384194103014E-2</c:v>
                </c:pt>
                <c:pt idx="2799">
                  <c:v>6.8516936419017793E-2</c:v>
                </c:pt>
                <c:pt idx="2800">
                  <c:v>6.8514598610654801E-2</c:v>
                </c:pt>
                <c:pt idx="2801">
                  <c:v>6.8510793764721509E-2</c:v>
                </c:pt>
                <c:pt idx="2802">
                  <c:v>6.8507045692307866E-2</c:v>
                </c:pt>
                <c:pt idx="2803">
                  <c:v>6.8506437807652171E-2</c:v>
                </c:pt>
                <c:pt idx="2804">
                  <c:v>6.8505864469966232E-2</c:v>
                </c:pt>
                <c:pt idx="2805">
                  <c:v>6.8505325821946433E-2</c:v>
                </c:pt>
                <c:pt idx="2806">
                  <c:v>6.8505304545576878E-2</c:v>
                </c:pt>
                <c:pt idx="2807">
                  <c:v>6.8504267817463591E-2</c:v>
                </c:pt>
                <c:pt idx="2808">
                  <c:v>6.8502422523884082E-2</c:v>
                </c:pt>
                <c:pt idx="2809">
                  <c:v>6.850167218526533E-2</c:v>
                </c:pt>
                <c:pt idx="2810">
                  <c:v>6.8501443252964089E-2</c:v>
                </c:pt>
                <c:pt idx="2811">
                  <c:v>6.8500891891210114E-2</c:v>
                </c:pt>
                <c:pt idx="2812">
                  <c:v>6.850006713105411E-2</c:v>
                </c:pt>
                <c:pt idx="2813">
                  <c:v>6.8499010608790115E-2</c:v>
                </c:pt>
                <c:pt idx="2814">
                  <c:v>6.8498571442339021E-2</c:v>
                </c:pt>
                <c:pt idx="2815">
                  <c:v>6.8498412947079909E-2</c:v>
                </c:pt>
                <c:pt idx="2816">
                  <c:v>6.8497460780937824E-2</c:v>
                </c:pt>
                <c:pt idx="2817">
                  <c:v>6.8496340092823821E-2</c:v>
                </c:pt>
                <c:pt idx="2818">
                  <c:v>6.8492895435997708E-2</c:v>
                </c:pt>
                <c:pt idx="2819">
                  <c:v>6.849236258346407E-2</c:v>
                </c:pt>
                <c:pt idx="2820">
                  <c:v>6.8491507253376993E-2</c:v>
                </c:pt>
                <c:pt idx="2821">
                  <c:v>6.8483342362506111E-2</c:v>
                </c:pt>
                <c:pt idx="2822">
                  <c:v>6.8482082087075874E-2</c:v>
                </c:pt>
                <c:pt idx="2823">
                  <c:v>6.8481177698781689E-2</c:v>
                </c:pt>
                <c:pt idx="2824">
                  <c:v>6.8480743580653688E-2</c:v>
                </c:pt>
                <c:pt idx="2825">
                  <c:v>6.8479093334271754E-2</c:v>
                </c:pt>
                <c:pt idx="2826">
                  <c:v>6.8477656010569224E-2</c:v>
                </c:pt>
                <c:pt idx="2827">
                  <c:v>6.8476780989926281E-2</c:v>
                </c:pt>
                <c:pt idx="2828">
                  <c:v>6.8472618293649978E-2</c:v>
                </c:pt>
                <c:pt idx="2829">
                  <c:v>6.847156636711195E-2</c:v>
                </c:pt>
                <c:pt idx="2830">
                  <c:v>6.8470550438002362E-2</c:v>
                </c:pt>
                <c:pt idx="2831">
                  <c:v>6.8469746921862237E-2</c:v>
                </c:pt>
                <c:pt idx="2832">
                  <c:v>6.8469003475837995E-2</c:v>
                </c:pt>
                <c:pt idx="2833">
                  <c:v>6.8462674543215238E-2</c:v>
                </c:pt>
                <c:pt idx="2834">
                  <c:v>6.8460518767184966E-2</c:v>
                </c:pt>
                <c:pt idx="2835">
                  <c:v>6.8456133019371992E-2</c:v>
                </c:pt>
                <c:pt idx="2836">
                  <c:v>6.8455440485138769E-2</c:v>
                </c:pt>
                <c:pt idx="2837">
                  <c:v>6.8452898695221198E-2</c:v>
                </c:pt>
                <c:pt idx="2838">
                  <c:v>6.8451773917077532E-2</c:v>
                </c:pt>
                <c:pt idx="2839">
                  <c:v>6.8449716293761259E-2</c:v>
                </c:pt>
                <c:pt idx="2840">
                  <c:v>6.8448600789027036E-2</c:v>
                </c:pt>
                <c:pt idx="2841">
                  <c:v>6.8444188154541313E-2</c:v>
                </c:pt>
                <c:pt idx="2842">
                  <c:v>6.8441859490125601E-2</c:v>
                </c:pt>
                <c:pt idx="2843">
                  <c:v>6.8440258419972699E-2</c:v>
                </c:pt>
                <c:pt idx="2844">
                  <c:v>6.8439456161200049E-2</c:v>
                </c:pt>
                <c:pt idx="2845">
                  <c:v>6.843672477620813E-2</c:v>
                </c:pt>
                <c:pt idx="2846">
                  <c:v>6.8434610301319893E-2</c:v>
                </c:pt>
                <c:pt idx="2847">
                  <c:v>6.8431641760068704E-2</c:v>
                </c:pt>
                <c:pt idx="2848">
                  <c:v>6.842778121594803E-2</c:v>
                </c:pt>
                <c:pt idx="2849">
                  <c:v>6.8427524589822999E-2</c:v>
                </c:pt>
                <c:pt idx="2850">
                  <c:v>6.842719329288717E-2</c:v>
                </c:pt>
                <c:pt idx="2851">
                  <c:v>6.8423578334020754E-2</c:v>
                </c:pt>
                <c:pt idx="2852">
                  <c:v>6.8423369904046932E-2</c:v>
                </c:pt>
                <c:pt idx="2853">
                  <c:v>6.8420511230637013E-2</c:v>
                </c:pt>
                <c:pt idx="2854">
                  <c:v>6.8412625924754347E-2</c:v>
                </c:pt>
                <c:pt idx="2855">
                  <c:v>6.840843554275311E-2</c:v>
                </c:pt>
                <c:pt idx="2856">
                  <c:v>6.8405857941631468E-2</c:v>
                </c:pt>
                <c:pt idx="2857">
                  <c:v>6.8405342866240476E-2</c:v>
                </c:pt>
                <c:pt idx="2858">
                  <c:v>6.8403140476611959E-2</c:v>
                </c:pt>
                <c:pt idx="2859">
                  <c:v>6.8401932800162088E-2</c:v>
                </c:pt>
                <c:pt idx="2860">
                  <c:v>6.8400116984184814E-2</c:v>
                </c:pt>
                <c:pt idx="2861">
                  <c:v>6.8394944145240305E-2</c:v>
                </c:pt>
                <c:pt idx="2862">
                  <c:v>6.8387606102686904E-2</c:v>
                </c:pt>
                <c:pt idx="2863">
                  <c:v>6.8386254285015782E-2</c:v>
                </c:pt>
                <c:pt idx="2864">
                  <c:v>6.8380712636843824E-2</c:v>
                </c:pt>
                <c:pt idx="2865">
                  <c:v>6.8378246999397541E-2</c:v>
                </c:pt>
                <c:pt idx="2866">
                  <c:v>6.8373325061407073E-2</c:v>
                </c:pt>
                <c:pt idx="2867">
                  <c:v>6.8370335133183704E-2</c:v>
                </c:pt>
                <c:pt idx="2868">
                  <c:v>6.8369102931368053E-2</c:v>
                </c:pt>
                <c:pt idx="2869">
                  <c:v>6.8367350581328118E-2</c:v>
                </c:pt>
                <c:pt idx="2870">
                  <c:v>6.8365621217903877E-2</c:v>
                </c:pt>
                <c:pt idx="2871">
                  <c:v>6.8360352737894342E-2</c:v>
                </c:pt>
                <c:pt idx="2872">
                  <c:v>6.8359498463293644E-2</c:v>
                </c:pt>
                <c:pt idx="2873">
                  <c:v>6.8359434122241214E-2</c:v>
                </c:pt>
                <c:pt idx="2874">
                  <c:v>6.8359333003117917E-2</c:v>
                </c:pt>
                <c:pt idx="2875">
                  <c:v>6.8359103134599461E-2</c:v>
                </c:pt>
                <c:pt idx="2876">
                  <c:v>6.8356966471475294E-2</c:v>
                </c:pt>
                <c:pt idx="2877">
                  <c:v>6.835541530772471E-2</c:v>
                </c:pt>
                <c:pt idx="2878">
                  <c:v>6.8353740424322393E-2</c:v>
                </c:pt>
                <c:pt idx="2879">
                  <c:v>6.8352702115978964E-2</c:v>
                </c:pt>
                <c:pt idx="2880">
                  <c:v>6.8338409231021663E-2</c:v>
                </c:pt>
                <c:pt idx="2881">
                  <c:v>6.8338314672098319E-2</c:v>
                </c:pt>
                <c:pt idx="2882">
                  <c:v>6.8336468439141609E-2</c:v>
                </c:pt>
                <c:pt idx="2883">
                  <c:v>6.8334408696401214E-2</c:v>
                </c:pt>
                <c:pt idx="2884">
                  <c:v>6.8330683492303396E-2</c:v>
                </c:pt>
                <c:pt idx="2885">
                  <c:v>6.832605714297374E-2</c:v>
                </c:pt>
                <c:pt idx="2886">
                  <c:v>6.8322012109737582E-2</c:v>
                </c:pt>
                <c:pt idx="2887">
                  <c:v>6.8320852607015897E-2</c:v>
                </c:pt>
                <c:pt idx="2888">
                  <c:v>6.832051410224188E-2</c:v>
                </c:pt>
                <c:pt idx="2889">
                  <c:v>6.8320010917254703E-2</c:v>
                </c:pt>
                <c:pt idx="2890">
                  <c:v>6.8318848517630371E-2</c:v>
                </c:pt>
                <c:pt idx="2891">
                  <c:v>6.8316382566147901E-2</c:v>
                </c:pt>
                <c:pt idx="2892">
                  <c:v>6.8311985509381307E-2</c:v>
                </c:pt>
                <c:pt idx="2893">
                  <c:v>6.8305429226247036E-2</c:v>
                </c:pt>
                <c:pt idx="2894">
                  <c:v>6.8301547712627211E-2</c:v>
                </c:pt>
                <c:pt idx="2895">
                  <c:v>6.8297041321027721E-2</c:v>
                </c:pt>
                <c:pt idx="2896">
                  <c:v>6.8297031368542011E-2</c:v>
                </c:pt>
                <c:pt idx="2897">
                  <c:v>6.8292310787102184E-2</c:v>
                </c:pt>
                <c:pt idx="2898">
                  <c:v>6.8285932456892129E-2</c:v>
                </c:pt>
                <c:pt idx="2899">
                  <c:v>6.8284156293803452E-2</c:v>
                </c:pt>
                <c:pt idx="2900">
                  <c:v>6.8275517265532687E-2</c:v>
                </c:pt>
                <c:pt idx="2901">
                  <c:v>6.8269098268259457E-2</c:v>
                </c:pt>
                <c:pt idx="2902">
                  <c:v>6.8267514674625537E-2</c:v>
                </c:pt>
                <c:pt idx="2903">
                  <c:v>6.8267020522819508E-2</c:v>
                </c:pt>
                <c:pt idx="2904">
                  <c:v>6.8266484889307102E-2</c:v>
                </c:pt>
                <c:pt idx="2905">
                  <c:v>6.825946188052999E-2</c:v>
                </c:pt>
                <c:pt idx="2906">
                  <c:v>6.8257861572555395E-2</c:v>
                </c:pt>
                <c:pt idx="2907">
                  <c:v>6.8256612667213973E-2</c:v>
                </c:pt>
                <c:pt idx="2908">
                  <c:v>6.8247791909178721E-2</c:v>
                </c:pt>
                <c:pt idx="2909">
                  <c:v>6.8246540094053565E-2</c:v>
                </c:pt>
                <c:pt idx="2910">
                  <c:v>6.8245760824348314E-2</c:v>
                </c:pt>
                <c:pt idx="2911">
                  <c:v>6.8237954364328599E-2</c:v>
                </c:pt>
                <c:pt idx="2912">
                  <c:v>6.8234155355789389E-2</c:v>
                </c:pt>
                <c:pt idx="2913">
                  <c:v>6.822992400823949E-2</c:v>
                </c:pt>
                <c:pt idx="2914">
                  <c:v>6.8225384039442019E-2</c:v>
                </c:pt>
                <c:pt idx="2915">
                  <c:v>6.8220185507429046E-2</c:v>
                </c:pt>
                <c:pt idx="2916">
                  <c:v>6.8213088769005142E-2</c:v>
                </c:pt>
                <c:pt idx="2917">
                  <c:v>6.8211726707193263E-2</c:v>
                </c:pt>
                <c:pt idx="2918">
                  <c:v>6.8207881397770176E-2</c:v>
                </c:pt>
                <c:pt idx="2919">
                  <c:v>6.8202812609723093E-2</c:v>
                </c:pt>
                <c:pt idx="2920">
                  <c:v>6.8199838866011234E-2</c:v>
                </c:pt>
                <c:pt idx="2921">
                  <c:v>6.818657577225308E-2</c:v>
                </c:pt>
                <c:pt idx="2922">
                  <c:v>6.8183500159538335E-2</c:v>
                </c:pt>
                <c:pt idx="2923">
                  <c:v>6.8180820052516314E-2</c:v>
                </c:pt>
                <c:pt idx="2924">
                  <c:v>6.8178448430511088E-2</c:v>
                </c:pt>
                <c:pt idx="2925">
                  <c:v>6.8176646604491173E-2</c:v>
                </c:pt>
                <c:pt idx="2926">
                  <c:v>6.8174141657284415E-2</c:v>
                </c:pt>
                <c:pt idx="2927">
                  <c:v>6.8172966204325489E-2</c:v>
                </c:pt>
                <c:pt idx="2928">
                  <c:v>6.8171959292599796E-2</c:v>
                </c:pt>
                <c:pt idx="2929">
                  <c:v>6.8159770456641983E-2</c:v>
                </c:pt>
                <c:pt idx="2930">
                  <c:v>6.8158247537666333E-2</c:v>
                </c:pt>
                <c:pt idx="2931">
                  <c:v>6.8154046075142971E-2</c:v>
                </c:pt>
                <c:pt idx="2932">
                  <c:v>6.8153263767284145E-2</c:v>
                </c:pt>
                <c:pt idx="2933">
                  <c:v>6.8145376489084711E-2</c:v>
                </c:pt>
                <c:pt idx="2934">
                  <c:v>6.8136933460947111E-2</c:v>
                </c:pt>
                <c:pt idx="2935">
                  <c:v>6.8133134111041341E-2</c:v>
                </c:pt>
                <c:pt idx="2936">
                  <c:v>6.8130907293916784E-2</c:v>
                </c:pt>
                <c:pt idx="2937">
                  <c:v>6.8130332332387716E-2</c:v>
                </c:pt>
                <c:pt idx="2938">
                  <c:v>6.8129393022838311E-2</c:v>
                </c:pt>
                <c:pt idx="2939">
                  <c:v>6.8126511783929034E-2</c:v>
                </c:pt>
                <c:pt idx="2940">
                  <c:v>6.8125852240505158E-2</c:v>
                </c:pt>
                <c:pt idx="2941">
                  <c:v>6.8123588196125309E-2</c:v>
                </c:pt>
                <c:pt idx="2942">
                  <c:v>6.8120574673604065E-2</c:v>
                </c:pt>
                <c:pt idx="2943">
                  <c:v>6.8119130251603113E-2</c:v>
                </c:pt>
                <c:pt idx="2944">
                  <c:v>6.8115974973388199E-2</c:v>
                </c:pt>
                <c:pt idx="2945">
                  <c:v>6.8115891829418823E-2</c:v>
                </c:pt>
                <c:pt idx="2946">
                  <c:v>6.8110534971339523E-2</c:v>
                </c:pt>
                <c:pt idx="2947">
                  <c:v>6.8104099843209004E-2</c:v>
                </c:pt>
                <c:pt idx="2948">
                  <c:v>6.8100689377873724E-2</c:v>
                </c:pt>
                <c:pt idx="2949">
                  <c:v>6.8099546474184786E-2</c:v>
                </c:pt>
                <c:pt idx="2950">
                  <c:v>6.8099113101482867E-2</c:v>
                </c:pt>
                <c:pt idx="2951">
                  <c:v>6.8099028817127191E-2</c:v>
                </c:pt>
                <c:pt idx="2952">
                  <c:v>6.8098414575071292E-2</c:v>
                </c:pt>
                <c:pt idx="2953">
                  <c:v>6.8094505316157489E-2</c:v>
                </c:pt>
                <c:pt idx="2954">
                  <c:v>6.8084898329671323E-2</c:v>
                </c:pt>
                <c:pt idx="2955">
                  <c:v>6.8084679147625352E-2</c:v>
                </c:pt>
                <c:pt idx="2956">
                  <c:v>6.8083204786590704E-2</c:v>
                </c:pt>
                <c:pt idx="2957">
                  <c:v>6.8082009437825108E-2</c:v>
                </c:pt>
                <c:pt idx="2958">
                  <c:v>6.8074077610039557E-2</c:v>
                </c:pt>
                <c:pt idx="2959">
                  <c:v>6.8073561838403795E-2</c:v>
                </c:pt>
                <c:pt idx="2960">
                  <c:v>6.8072812379309816E-2</c:v>
                </c:pt>
                <c:pt idx="2961">
                  <c:v>6.8072726348280724E-2</c:v>
                </c:pt>
                <c:pt idx="2962">
                  <c:v>6.806475022826132E-2</c:v>
                </c:pt>
                <c:pt idx="2963">
                  <c:v>6.8063773020982793E-2</c:v>
                </c:pt>
                <c:pt idx="2964">
                  <c:v>6.8063178923283424E-2</c:v>
                </c:pt>
                <c:pt idx="2965">
                  <c:v>6.8062485473828593E-2</c:v>
                </c:pt>
                <c:pt idx="2966">
                  <c:v>6.8059968688191461E-2</c:v>
                </c:pt>
                <c:pt idx="2967">
                  <c:v>6.80571114172554E-2</c:v>
                </c:pt>
                <c:pt idx="2968">
                  <c:v>6.8056924861725918E-2</c:v>
                </c:pt>
                <c:pt idx="2969">
                  <c:v>6.8055419031904471E-2</c:v>
                </c:pt>
                <c:pt idx="2970">
                  <c:v>6.8052002899207792E-2</c:v>
                </c:pt>
                <c:pt idx="2971">
                  <c:v>6.805191551233887E-2</c:v>
                </c:pt>
                <c:pt idx="2972">
                  <c:v>6.8048140019303399E-2</c:v>
                </c:pt>
                <c:pt idx="2973">
                  <c:v>6.8042293641199E-2</c:v>
                </c:pt>
                <c:pt idx="2974">
                  <c:v>6.8038743555046299E-2</c:v>
                </c:pt>
                <c:pt idx="2975">
                  <c:v>6.8031324464230422E-2</c:v>
                </c:pt>
                <c:pt idx="2976">
                  <c:v>6.8030399043674097E-2</c:v>
                </c:pt>
                <c:pt idx="2977">
                  <c:v>6.8014226756551804E-2</c:v>
                </c:pt>
                <c:pt idx="2978">
                  <c:v>6.8010129050286389E-2</c:v>
                </c:pt>
                <c:pt idx="2979">
                  <c:v>6.8008893593548794E-2</c:v>
                </c:pt>
                <c:pt idx="2980">
                  <c:v>6.7998492067424754E-2</c:v>
                </c:pt>
                <c:pt idx="2981">
                  <c:v>6.7997116873805705E-2</c:v>
                </c:pt>
                <c:pt idx="2982">
                  <c:v>6.7996337890033925E-2</c:v>
                </c:pt>
                <c:pt idx="2983">
                  <c:v>6.7982664910278448E-2</c:v>
                </c:pt>
                <c:pt idx="2984">
                  <c:v>6.7981786487043422E-2</c:v>
                </c:pt>
                <c:pt idx="2985">
                  <c:v>6.7980828811955774E-2</c:v>
                </c:pt>
                <c:pt idx="2986">
                  <c:v>6.7980513826104899E-2</c:v>
                </c:pt>
                <c:pt idx="2987">
                  <c:v>6.7979568471733365E-2</c:v>
                </c:pt>
                <c:pt idx="2988">
                  <c:v>6.7975214806757084E-2</c:v>
                </c:pt>
                <c:pt idx="2989">
                  <c:v>6.7968217479287454E-2</c:v>
                </c:pt>
                <c:pt idx="2990">
                  <c:v>6.79625565517816E-2</c:v>
                </c:pt>
                <c:pt idx="2991">
                  <c:v>6.7960030909966412E-2</c:v>
                </c:pt>
                <c:pt idx="2992">
                  <c:v>6.7956914689334791E-2</c:v>
                </c:pt>
                <c:pt idx="2993">
                  <c:v>6.7956528053328802E-2</c:v>
                </c:pt>
                <c:pt idx="2994">
                  <c:v>6.7956141320994617E-2</c:v>
                </c:pt>
                <c:pt idx="2995">
                  <c:v>6.7955807853471523E-2</c:v>
                </c:pt>
                <c:pt idx="2996">
                  <c:v>6.7955741151325993E-2</c:v>
                </c:pt>
                <c:pt idx="2997">
                  <c:v>6.7955007238925502E-2</c:v>
                </c:pt>
                <c:pt idx="2998">
                  <c:v>6.7947890390420415E-2</c:v>
                </c:pt>
                <c:pt idx="2999">
                  <c:v>6.7947729485633324E-2</c:v>
                </c:pt>
                <c:pt idx="3000">
                  <c:v>6.7947273498893082E-2</c:v>
                </c:pt>
                <c:pt idx="3001">
                  <c:v>6.7944910977283973E-2</c:v>
                </c:pt>
                <c:pt idx="3002">
                  <c:v>6.7943177100053473E-2</c:v>
                </c:pt>
                <c:pt idx="3003">
                  <c:v>6.7937491704657502E-2</c:v>
                </c:pt>
                <c:pt idx="3004">
                  <c:v>6.7934425001268894E-2</c:v>
                </c:pt>
                <c:pt idx="3005">
                  <c:v>6.793013254030629E-2</c:v>
                </c:pt>
                <c:pt idx="3006">
                  <c:v>6.7921281313554835E-2</c:v>
                </c:pt>
                <c:pt idx="3007">
                  <c:v>6.7920994981597746E-2</c:v>
                </c:pt>
                <c:pt idx="3008">
                  <c:v>6.7918142543782506E-2</c:v>
                </c:pt>
                <c:pt idx="3009">
                  <c:v>6.791194281165383E-2</c:v>
                </c:pt>
                <c:pt idx="3010">
                  <c:v>6.7900467280767693E-2</c:v>
                </c:pt>
                <c:pt idx="3011">
                  <c:v>6.7900301584181713E-2</c:v>
                </c:pt>
                <c:pt idx="3012">
                  <c:v>6.7899928706374582E-2</c:v>
                </c:pt>
                <c:pt idx="3013">
                  <c:v>6.7893063960464323E-2</c:v>
                </c:pt>
                <c:pt idx="3014">
                  <c:v>6.7888383747845157E-2</c:v>
                </c:pt>
                <c:pt idx="3015">
                  <c:v>6.7845891317693321E-2</c:v>
                </c:pt>
                <c:pt idx="3016">
                  <c:v>6.7845335400025519E-2</c:v>
                </c:pt>
                <c:pt idx="3017">
                  <c:v>6.7831725824739314E-2</c:v>
                </c:pt>
                <c:pt idx="3018">
                  <c:v>6.7818418266395633E-2</c:v>
                </c:pt>
                <c:pt idx="3019">
                  <c:v>6.7813230569682081E-2</c:v>
                </c:pt>
                <c:pt idx="3020">
                  <c:v>6.7811285047563397E-2</c:v>
                </c:pt>
                <c:pt idx="3021">
                  <c:v>6.7806470544809788E-2</c:v>
                </c:pt>
                <c:pt idx="3022">
                  <c:v>6.7803847144296645E-2</c:v>
                </c:pt>
                <c:pt idx="3023">
                  <c:v>6.7800971746242653E-2</c:v>
                </c:pt>
                <c:pt idx="3024">
                  <c:v>6.7800212020217104E-2</c:v>
                </c:pt>
                <c:pt idx="3025">
                  <c:v>6.7792949918437997E-2</c:v>
                </c:pt>
                <c:pt idx="3026">
                  <c:v>6.7791966800563194E-2</c:v>
                </c:pt>
                <c:pt idx="3027">
                  <c:v>6.7787470239447936E-2</c:v>
                </c:pt>
                <c:pt idx="3028">
                  <c:v>6.7784525548304803E-2</c:v>
                </c:pt>
                <c:pt idx="3029">
                  <c:v>6.7780262424101109E-2</c:v>
                </c:pt>
                <c:pt idx="3030">
                  <c:v>6.7779509121036863E-2</c:v>
                </c:pt>
                <c:pt idx="3031">
                  <c:v>6.7777040350465403E-2</c:v>
                </c:pt>
                <c:pt idx="3032">
                  <c:v>6.7776315378346413E-2</c:v>
                </c:pt>
                <c:pt idx="3033">
                  <c:v>6.7776004592294783E-2</c:v>
                </c:pt>
                <c:pt idx="3034">
                  <c:v>6.7771218084373738E-2</c:v>
                </c:pt>
                <c:pt idx="3035">
                  <c:v>6.7769570444206687E-2</c:v>
                </c:pt>
                <c:pt idx="3036">
                  <c:v>6.7767252472017925E-2</c:v>
                </c:pt>
                <c:pt idx="3037">
                  <c:v>6.7755082581167678E-2</c:v>
                </c:pt>
                <c:pt idx="3038">
                  <c:v>6.7753496130938909E-2</c:v>
                </c:pt>
                <c:pt idx="3039">
                  <c:v>6.7753451212779522E-2</c:v>
                </c:pt>
                <c:pt idx="3040">
                  <c:v>6.7745935531686882E-2</c:v>
                </c:pt>
                <c:pt idx="3041">
                  <c:v>6.7741511847855443E-2</c:v>
                </c:pt>
                <c:pt idx="3042">
                  <c:v>6.7738104651356823E-2</c:v>
                </c:pt>
                <c:pt idx="3043">
                  <c:v>6.7736972661898709E-2</c:v>
                </c:pt>
                <c:pt idx="3044">
                  <c:v>6.7733285501171539E-2</c:v>
                </c:pt>
                <c:pt idx="3045">
                  <c:v>6.7725207648836397E-2</c:v>
                </c:pt>
                <c:pt idx="3046">
                  <c:v>6.7716045275552264E-2</c:v>
                </c:pt>
                <c:pt idx="3047">
                  <c:v>6.7714809324140424E-2</c:v>
                </c:pt>
                <c:pt idx="3048">
                  <c:v>6.7713114403737396E-2</c:v>
                </c:pt>
                <c:pt idx="3049">
                  <c:v>6.7708633706982338E-2</c:v>
                </c:pt>
                <c:pt idx="3050">
                  <c:v>6.7706412693837995E-2</c:v>
                </c:pt>
                <c:pt idx="3051">
                  <c:v>6.7706336064572409E-2</c:v>
                </c:pt>
                <c:pt idx="3052">
                  <c:v>6.7700918873450491E-2</c:v>
                </c:pt>
                <c:pt idx="3053">
                  <c:v>6.7698243442303033E-2</c:v>
                </c:pt>
                <c:pt idx="3054">
                  <c:v>6.7691184801090529E-2</c:v>
                </c:pt>
                <c:pt idx="3055">
                  <c:v>6.7690289215145125E-2</c:v>
                </c:pt>
                <c:pt idx="3056">
                  <c:v>6.7689099658308438E-2</c:v>
                </c:pt>
                <c:pt idx="3057">
                  <c:v>6.7688728749885116E-2</c:v>
                </c:pt>
                <c:pt idx="3058">
                  <c:v>6.7685697220792346E-2</c:v>
                </c:pt>
                <c:pt idx="3059">
                  <c:v>6.7676203401285301E-2</c:v>
                </c:pt>
                <c:pt idx="3060">
                  <c:v>6.7669632287332401E-2</c:v>
                </c:pt>
                <c:pt idx="3061">
                  <c:v>6.7669476328923853E-2</c:v>
                </c:pt>
                <c:pt idx="3062">
                  <c:v>6.7665729931750324E-2</c:v>
                </c:pt>
                <c:pt idx="3063">
                  <c:v>6.7659972786485306E-2</c:v>
                </c:pt>
                <c:pt idx="3064">
                  <c:v>6.764631694023919E-2</c:v>
                </c:pt>
                <c:pt idx="3065">
                  <c:v>6.764582821390934E-2</c:v>
                </c:pt>
                <c:pt idx="3066">
                  <c:v>6.7643209312792302E-2</c:v>
                </c:pt>
                <c:pt idx="3067">
                  <c:v>6.7637788092918719E-2</c:v>
                </c:pt>
                <c:pt idx="3068">
                  <c:v>6.7636046691012031E-2</c:v>
                </c:pt>
                <c:pt idx="3069">
                  <c:v>6.7632543919809301E-2</c:v>
                </c:pt>
                <c:pt idx="3070">
                  <c:v>6.7629019738052742E-2</c:v>
                </c:pt>
                <c:pt idx="3071">
                  <c:v>6.7628415941151182E-2</c:v>
                </c:pt>
                <c:pt idx="3072">
                  <c:v>6.7620009450001323E-2</c:v>
                </c:pt>
                <c:pt idx="3073">
                  <c:v>6.7616449516554961E-2</c:v>
                </c:pt>
                <c:pt idx="3074">
                  <c:v>6.7604981434074563E-2</c:v>
                </c:pt>
                <c:pt idx="3075">
                  <c:v>6.7603648287957896E-2</c:v>
                </c:pt>
                <c:pt idx="3076">
                  <c:v>6.7601413927005194E-2</c:v>
                </c:pt>
                <c:pt idx="3077">
                  <c:v>6.7601349596508292E-2</c:v>
                </c:pt>
                <c:pt idx="3078">
                  <c:v>6.7601108341263996E-2</c:v>
                </c:pt>
                <c:pt idx="3079">
                  <c:v>6.7599853404174876E-2</c:v>
                </c:pt>
                <c:pt idx="3080">
                  <c:v>6.7599434939287384E-2</c:v>
                </c:pt>
                <c:pt idx="3081">
                  <c:v>6.7596616361943043E-2</c:v>
                </c:pt>
                <c:pt idx="3082">
                  <c:v>6.7586230416222332E-2</c:v>
                </c:pt>
                <c:pt idx="3083">
                  <c:v>6.756569422169878E-2</c:v>
                </c:pt>
                <c:pt idx="3084">
                  <c:v>6.756249116605402E-2</c:v>
                </c:pt>
                <c:pt idx="3085">
                  <c:v>6.7557907860787483E-2</c:v>
                </c:pt>
                <c:pt idx="3086">
                  <c:v>6.7553430630770933E-2</c:v>
                </c:pt>
                <c:pt idx="3087">
                  <c:v>6.7546229838206406E-2</c:v>
                </c:pt>
                <c:pt idx="3088">
                  <c:v>6.7545044077994096E-2</c:v>
                </c:pt>
                <c:pt idx="3089">
                  <c:v>6.7542753250151383E-2</c:v>
                </c:pt>
                <c:pt idx="3090">
                  <c:v>6.7538941378342709E-2</c:v>
                </c:pt>
                <c:pt idx="3091">
                  <c:v>6.7534627228258287E-2</c:v>
                </c:pt>
                <c:pt idx="3092">
                  <c:v>6.7533154366108739E-2</c:v>
                </c:pt>
                <c:pt idx="3093">
                  <c:v>6.752516225161817E-2</c:v>
                </c:pt>
                <c:pt idx="3094">
                  <c:v>6.7521888238082958E-2</c:v>
                </c:pt>
                <c:pt idx="3095">
                  <c:v>6.7516644067043233E-2</c:v>
                </c:pt>
                <c:pt idx="3096">
                  <c:v>6.7514726747115533E-2</c:v>
                </c:pt>
                <c:pt idx="3097">
                  <c:v>6.751395940244645E-2</c:v>
                </c:pt>
                <c:pt idx="3098">
                  <c:v>6.751093775786679E-2</c:v>
                </c:pt>
                <c:pt idx="3099">
                  <c:v>6.7499317862938238E-2</c:v>
                </c:pt>
                <c:pt idx="3100">
                  <c:v>6.7499284297939818E-2</c:v>
                </c:pt>
                <c:pt idx="3101">
                  <c:v>6.7498579329555303E-2</c:v>
                </c:pt>
                <c:pt idx="3102">
                  <c:v>6.7492663230298233E-2</c:v>
                </c:pt>
                <c:pt idx="3103">
                  <c:v>6.7489885265696506E-2</c:v>
                </c:pt>
                <c:pt idx="3104">
                  <c:v>6.7486497067075435E-2</c:v>
                </c:pt>
                <c:pt idx="3105">
                  <c:v>6.7480248218370051E-2</c:v>
                </c:pt>
                <c:pt idx="3106">
                  <c:v>6.7476745533780635E-2</c:v>
                </c:pt>
                <c:pt idx="3107">
                  <c:v>6.7475255012352603E-2</c:v>
                </c:pt>
                <c:pt idx="3108">
                  <c:v>6.747252578509029E-2</c:v>
                </c:pt>
                <c:pt idx="3109">
                  <c:v>6.7465749506460129E-2</c:v>
                </c:pt>
                <c:pt idx="3110">
                  <c:v>6.7464337659392443E-2</c:v>
                </c:pt>
                <c:pt idx="3111">
                  <c:v>6.7463759089267508E-2</c:v>
                </c:pt>
                <c:pt idx="3112">
                  <c:v>6.7448328361959242E-2</c:v>
                </c:pt>
                <c:pt idx="3113">
                  <c:v>6.7432771548544629E-2</c:v>
                </c:pt>
                <c:pt idx="3114">
                  <c:v>6.7432048140272982E-2</c:v>
                </c:pt>
                <c:pt idx="3115">
                  <c:v>6.7431944780259045E-2</c:v>
                </c:pt>
                <c:pt idx="3116">
                  <c:v>6.74279968521551E-2</c:v>
                </c:pt>
                <c:pt idx="3117">
                  <c:v>6.7426719846394201E-2</c:v>
                </c:pt>
                <c:pt idx="3118">
                  <c:v>6.7425891190397935E-2</c:v>
                </c:pt>
                <c:pt idx="3119">
                  <c:v>6.7418958375254232E-2</c:v>
                </c:pt>
                <c:pt idx="3120">
                  <c:v>6.7418508244225295E-2</c:v>
                </c:pt>
                <c:pt idx="3121">
                  <c:v>6.7416706963538173E-2</c:v>
                </c:pt>
                <c:pt idx="3122">
                  <c:v>6.7416412408257034E-2</c:v>
                </c:pt>
                <c:pt idx="3123">
                  <c:v>6.7410618699712502E-2</c:v>
                </c:pt>
                <c:pt idx="3124">
                  <c:v>6.7410149800301911E-2</c:v>
                </c:pt>
                <c:pt idx="3125">
                  <c:v>6.7407299917987468E-2</c:v>
                </c:pt>
                <c:pt idx="3126">
                  <c:v>6.7397458676984087E-2</c:v>
                </c:pt>
                <c:pt idx="3127">
                  <c:v>6.7390084927118371E-2</c:v>
                </c:pt>
                <c:pt idx="3128">
                  <c:v>6.737446836363889E-2</c:v>
                </c:pt>
                <c:pt idx="3129">
                  <c:v>6.7373764416305104E-2</c:v>
                </c:pt>
                <c:pt idx="3130">
                  <c:v>6.7359311791257759E-2</c:v>
                </c:pt>
                <c:pt idx="3131">
                  <c:v>6.7351977560044338E-2</c:v>
                </c:pt>
                <c:pt idx="3132">
                  <c:v>6.7351125976165313E-2</c:v>
                </c:pt>
                <c:pt idx="3133">
                  <c:v>6.7348569681671092E-2</c:v>
                </c:pt>
                <c:pt idx="3134">
                  <c:v>6.7319023933618896E-2</c:v>
                </c:pt>
                <c:pt idx="3135">
                  <c:v>6.7316564462509484E-2</c:v>
                </c:pt>
                <c:pt idx="3136">
                  <c:v>6.7306146953673124E-2</c:v>
                </c:pt>
                <c:pt idx="3137">
                  <c:v>6.7305191498569214E-2</c:v>
                </c:pt>
                <c:pt idx="3138">
                  <c:v>6.7296632571553813E-2</c:v>
                </c:pt>
                <c:pt idx="3139">
                  <c:v>6.7294117930099984E-2</c:v>
                </c:pt>
                <c:pt idx="3140">
                  <c:v>6.7291057662595591E-2</c:v>
                </c:pt>
                <c:pt idx="3141">
                  <c:v>6.7287395655977383E-2</c:v>
                </c:pt>
                <c:pt idx="3142">
                  <c:v>6.7275653999564117E-2</c:v>
                </c:pt>
                <c:pt idx="3143">
                  <c:v>6.7272629294388903E-2</c:v>
                </c:pt>
                <c:pt idx="3144">
                  <c:v>6.7270513825410883E-2</c:v>
                </c:pt>
                <c:pt idx="3145">
                  <c:v>6.726846988347937E-2</c:v>
                </c:pt>
                <c:pt idx="3146">
                  <c:v>6.7264012179820809E-2</c:v>
                </c:pt>
                <c:pt idx="3147">
                  <c:v>6.7263847629593573E-2</c:v>
                </c:pt>
                <c:pt idx="3148">
                  <c:v>6.7244956300700071E-2</c:v>
                </c:pt>
                <c:pt idx="3149">
                  <c:v>6.7240592776506167E-2</c:v>
                </c:pt>
                <c:pt idx="3150">
                  <c:v>6.7234174270027272E-2</c:v>
                </c:pt>
                <c:pt idx="3151">
                  <c:v>6.7232567541798904E-2</c:v>
                </c:pt>
                <c:pt idx="3152">
                  <c:v>6.723120023808643E-2</c:v>
                </c:pt>
                <c:pt idx="3153">
                  <c:v>6.7225336124317817E-2</c:v>
                </c:pt>
                <c:pt idx="3154">
                  <c:v>6.7223372764780867E-2</c:v>
                </c:pt>
                <c:pt idx="3155">
                  <c:v>6.7219906061473614E-2</c:v>
                </c:pt>
                <c:pt idx="3156">
                  <c:v>6.7214039069890791E-2</c:v>
                </c:pt>
                <c:pt idx="3157">
                  <c:v>6.7213871809885931E-2</c:v>
                </c:pt>
                <c:pt idx="3158">
                  <c:v>6.7190497798171378E-2</c:v>
                </c:pt>
                <c:pt idx="3159">
                  <c:v>6.7168156778011051E-2</c:v>
                </c:pt>
                <c:pt idx="3160">
                  <c:v>6.7166214064524443E-2</c:v>
                </c:pt>
                <c:pt idx="3161">
                  <c:v>6.7165798963727874E-2</c:v>
                </c:pt>
                <c:pt idx="3162">
                  <c:v>6.7163741537918972E-2</c:v>
                </c:pt>
                <c:pt idx="3163">
                  <c:v>6.7153624097779321E-2</c:v>
                </c:pt>
                <c:pt idx="3164">
                  <c:v>6.7150307780944329E-2</c:v>
                </c:pt>
                <c:pt idx="3165">
                  <c:v>6.7145773166991982E-2</c:v>
                </c:pt>
                <c:pt idx="3166">
                  <c:v>6.7140072241420684E-2</c:v>
                </c:pt>
                <c:pt idx="3167">
                  <c:v>6.7132264884395734E-2</c:v>
                </c:pt>
                <c:pt idx="3168">
                  <c:v>6.7131387777554896E-2</c:v>
                </c:pt>
                <c:pt idx="3169">
                  <c:v>6.7126444920318468E-2</c:v>
                </c:pt>
                <c:pt idx="3170">
                  <c:v>6.7123330364240702E-2</c:v>
                </c:pt>
                <c:pt idx="3171">
                  <c:v>6.7122278778049382E-2</c:v>
                </c:pt>
                <c:pt idx="3172">
                  <c:v>6.712204929673718E-2</c:v>
                </c:pt>
                <c:pt idx="3173">
                  <c:v>6.7121762422663267E-2</c:v>
                </c:pt>
                <c:pt idx="3174">
                  <c:v>6.7119849293218015E-2</c:v>
                </c:pt>
                <c:pt idx="3175">
                  <c:v>6.7119122014415E-2</c:v>
                </c:pt>
                <c:pt idx="3176">
                  <c:v>6.7103273864097882E-2</c:v>
                </c:pt>
                <c:pt idx="3177">
                  <c:v>6.7099559990128912E-2</c:v>
                </c:pt>
                <c:pt idx="3178">
                  <c:v>6.7099097873758534E-2</c:v>
                </c:pt>
                <c:pt idx="3179">
                  <c:v>6.7096689990446143E-2</c:v>
                </c:pt>
                <c:pt idx="3180">
                  <c:v>6.7092582985323973E-2</c:v>
                </c:pt>
                <c:pt idx="3181">
                  <c:v>6.7092158502347968E-2</c:v>
                </c:pt>
                <c:pt idx="3182">
                  <c:v>6.7088470974668288E-2</c:v>
                </c:pt>
                <c:pt idx="3183">
                  <c:v>6.7083019206158029E-2</c:v>
                </c:pt>
                <c:pt idx="3184">
                  <c:v>6.7081567791261523E-2</c:v>
                </c:pt>
                <c:pt idx="3185">
                  <c:v>6.7077364870917713E-2</c:v>
                </c:pt>
                <c:pt idx="3186">
                  <c:v>6.706057918838991E-2</c:v>
                </c:pt>
                <c:pt idx="3187">
                  <c:v>6.7056584401360322E-2</c:v>
                </c:pt>
                <c:pt idx="3188">
                  <c:v>6.7053307173714438E-2</c:v>
                </c:pt>
                <c:pt idx="3189">
                  <c:v>6.704470922989228E-2</c:v>
                </c:pt>
                <c:pt idx="3190">
                  <c:v>6.7044043955953703E-2</c:v>
                </c:pt>
                <c:pt idx="3191">
                  <c:v>6.7036344939564133E-2</c:v>
                </c:pt>
                <c:pt idx="3192">
                  <c:v>6.7034069207438832E-2</c:v>
                </c:pt>
                <c:pt idx="3193">
                  <c:v>6.7028137512713873E-2</c:v>
                </c:pt>
                <c:pt idx="3194">
                  <c:v>6.7027901608811336E-2</c:v>
                </c:pt>
                <c:pt idx="3195">
                  <c:v>6.7026308844472554E-2</c:v>
                </c:pt>
                <c:pt idx="3196">
                  <c:v>6.7022412382402793E-2</c:v>
                </c:pt>
                <c:pt idx="3197">
                  <c:v>6.7018432761242433E-2</c:v>
                </c:pt>
                <c:pt idx="3198">
                  <c:v>6.7013817096608169E-2</c:v>
                </c:pt>
                <c:pt idx="3199">
                  <c:v>6.7010914434078819E-2</c:v>
                </c:pt>
                <c:pt idx="3200">
                  <c:v>6.7007099849235793E-2</c:v>
                </c:pt>
                <c:pt idx="3201">
                  <c:v>6.7000231207720973E-2</c:v>
                </c:pt>
                <c:pt idx="3202">
                  <c:v>6.6995373623604457E-2</c:v>
                </c:pt>
                <c:pt idx="3203">
                  <c:v>6.6980900767343227E-2</c:v>
                </c:pt>
                <c:pt idx="3204">
                  <c:v>6.6976036957922994E-2</c:v>
                </c:pt>
                <c:pt idx="3205">
                  <c:v>6.695878181675223E-2</c:v>
                </c:pt>
                <c:pt idx="3206">
                  <c:v>6.6953366563586816E-2</c:v>
                </c:pt>
                <c:pt idx="3207">
                  <c:v>6.6944766011755558E-2</c:v>
                </c:pt>
                <c:pt idx="3208">
                  <c:v>6.6935439543278089E-2</c:v>
                </c:pt>
                <c:pt idx="3209">
                  <c:v>6.6935237848736492E-2</c:v>
                </c:pt>
                <c:pt idx="3210">
                  <c:v>6.6933079030363177E-2</c:v>
                </c:pt>
                <c:pt idx="3211">
                  <c:v>6.6932816658404684E-2</c:v>
                </c:pt>
                <c:pt idx="3212">
                  <c:v>6.6927969547620481E-2</c:v>
                </c:pt>
                <c:pt idx="3213">
                  <c:v>6.6900933139502419E-2</c:v>
                </c:pt>
                <c:pt idx="3214">
                  <c:v>6.6899487638529084E-2</c:v>
                </c:pt>
                <c:pt idx="3215">
                  <c:v>6.6894454630016434E-2</c:v>
                </c:pt>
                <c:pt idx="3216">
                  <c:v>6.6890047828347926E-2</c:v>
                </c:pt>
                <c:pt idx="3217">
                  <c:v>6.6888986169824069E-2</c:v>
                </c:pt>
                <c:pt idx="3218">
                  <c:v>6.6880461801445246E-2</c:v>
                </c:pt>
                <c:pt idx="3219">
                  <c:v>6.6868265845834024E-2</c:v>
                </c:pt>
                <c:pt idx="3220">
                  <c:v>6.6866027439021841E-2</c:v>
                </c:pt>
                <c:pt idx="3221">
                  <c:v>6.6843675357613971E-2</c:v>
                </c:pt>
                <c:pt idx="3222">
                  <c:v>6.6818908604423383E-2</c:v>
                </c:pt>
                <c:pt idx="3223">
                  <c:v>6.6814165556000185E-2</c:v>
                </c:pt>
                <c:pt idx="3224">
                  <c:v>6.6805559566613076E-2</c:v>
                </c:pt>
                <c:pt idx="3225">
                  <c:v>6.6798314513496423E-2</c:v>
                </c:pt>
                <c:pt idx="3226">
                  <c:v>6.679775022772573E-2</c:v>
                </c:pt>
                <c:pt idx="3227">
                  <c:v>6.6797603918393775E-2</c:v>
                </c:pt>
                <c:pt idx="3228">
                  <c:v>6.6790930740204493E-2</c:v>
                </c:pt>
                <c:pt idx="3229">
                  <c:v>6.6781834095253179E-2</c:v>
                </c:pt>
                <c:pt idx="3230">
                  <c:v>6.6761028138852097E-2</c:v>
                </c:pt>
                <c:pt idx="3231">
                  <c:v>6.6759087297404526E-2</c:v>
                </c:pt>
                <c:pt idx="3232">
                  <c:v>6.6753766371280554E-2</c:v>
                </c:pt>
                <c:pt idx="3233">
                  <c:v>6.67453274683769E-2</c:v>
                </c:pt>
                <c:pt idx="3234">
                  <c:v>6.6738631762680883E-2</c:v>
                </c:pt>
                <c:pt idx="3235">
                  <c:v>6.672861040083973E-2</c:v>
                </c:pt>
                <c:pt idx="3236">
                  <c:v>6.6727887589927842E-2</c:v>
                </c:pt>
                <c:pt idx="3237">
                  <c:v>6.6722100588712543E-2</c:v>
                </c:pt>
                <c:pt idx="3238">
                  <c:v>6.6717264854254735E-2</c:v>
                </c:pt>
                <c:pt idx="3239">
                  <c:v>6.6701804313404167E-2</c:v>
                </c:pt>
                <c:pt idx="3240">
                  <c:v>6.6700563304377958E-2</c:v>
                </c:pt>
                <c:pt idx="3241">
                  <c:v>6.6694245635940785E-2</c:v>
                </c:pt>
                <c:pt idx="3242">
                  <c:v>6.6693388277513893E-2</c:v>
                </c:pt>
                <c:pt idx="3243">
                  <c:v>6.6690000016799339E-2</c:v>
                </c:pt>
                <c:pt idx="3244">
                  <c:v>6.6689957110069725E-2</c:v>
                </c:pt>
                <c:pt idx="3245">
                  <c:v>6.6684354070231697E-2</c:v>
                </c:pt>
                <c:pt idx="3246">
                  <c:v>6.6680335097163465E-2</c:v>
                </c:pt>
                <c:pt idx="3247">
                  <c:v>6.66793889063092E-2</c:v>
                </c:pt>
                <c:pt idx="3248">
                  <c:v>6.667271662488837E-2</c:v>
                </c:pt>
                <c:pt idx="3249">
                  <c:v>6.6666120240996954E-2</c:v>
                </c:pt>
                <c:pt idx="3250">
                  <c:v>6.665103569554634E-2</c:v>
                </c:pt>
                <c:pt idx="3251">
                  <c:v>6.6642107208472565E-2</c:v>
                </c:pt>
                <c:pt idx="3252">
                  <c:v>6.6639112498316708E-2</c:v>
                </c:pt>
                <c:pt idx="3253">
                  <c:v>6.6638482913745439E-2</c:v>
                </c:pt>
                <c:pt idx="3254">
                  <c:v>6.6633855938899395E-2</c:v>
                </c:pt>
                <c:pt idx="3255">
                  <c:v>6.6628157823435799E-2</c:v>
                </c:pt>
                <c:pt idx="3256">
                  <c:v>6.6627461362559148E-2</c:v>
                </c:pt>
                <c:pt idx="3257">
                  <c:v>6.6624739752438586E-2</c:v>
                </c:pt>
                <c:pt idx="3258">
                  <c:v>6.6613050370049401E-2</c:v>
                </c:pt>
                <c:pt idx="3259">
                  <c:v>6.6612984857112936E-2</c:v>
                </c:pt>
                <c:pt idx="3260">
                  <c:v>6.661082238694567E-2</c:v>
                </c:pt>
                <c:pt idx="3261">
                  <c:v>6.6605203767539298E-2</c:v>
                </c:pt>
                <c:pt idx="3262">
                  <c:v>6.6602161935237839E-2</c:v>
                </c:pt>
                <c:pt idx="3263">
                  <c:v>6.6601373782859338E-2</c:v>
                </c:pt>
                <c:pt idx="3264">
                  <c:v>6.6597934929013378E-2</c:v>
                </c:pt>
                <c:pt idx="3265">
                  <c:v>6.6590610311926743E-2</c:v>
                </c:pt>
                <c:pt idx="3266">
                  <c:v>6.656125793440909E-2</c:v>
                </c:pt>
                <c:pt idx="3267">
                  <c:v>6.6551283701020494E-2</c:v>
                </c:pt>
                <c:pt idx="3268">
                  <c:v>6.6550663736816285E-2</c:v>
                </c:pt>
                <c:pt idx="3269">
                  <c:v>6.654439293523351E-2</c:v>
                </c:pt>
                <c:pt idx="3270">
                  <c:v>6.6543306303411681E-2</c:v>
                </c:pt>
                <c:pt idx="3271">
                  <c:v>6.6537647214630333E-2</c:v>
                </c:pt>
                <c:pt idx="3272">
                  <c:v>6.6533226049849417E-2</c:v>
                </c:pt>
                <c:pt idx="3273">
                  <c:v>6.6529112104011426E-2</c:v>
                </c:pt>
                <c:pt idx="3274">
                  <c:v>6.6528333376225948E-2</c:v>
                </c:pt>
                <c:pt idx="3275">
                  <c:v>6.6512396274923599E-2</c:v>
                </c:pt>
                <c:pt idx="3276">
                  <c:v>6.6508084961812583E-2</c:v>
                </c:pt>
                <c:pt idx="3277">
                  <c:v>6.650325512357011E-2</c:v>
                </c:pt>
                <c:pt idx="3278">
                  <c:v>6.6497322787488974E-2</c:v>
                </c:pt>
                <c:pt idx="3279">
                  <c:v>6.6491360487216281E-2</c:v>
                </c:pt>
                <c:pt idx="3280">
                  <c:v>6.6490911887134532E-2</c:v>
                </c:pt>
                <c:pt idx="3281">
                  <c:v>6.6486513336230096E-2</c:v>
                </c:pt>
                <c:pt idx="3282">
                  <c:v>6.6475566449784015E-2</c:v>
                </c:pt>
                <c:pt idx="3283">
                  <c:v>6.647250487210489E-2</c:v>
                </c:pt>
                <c:pt idx="3284">
                  <c:v>6.6472347237447438E-2</c:v>
                </c:pt>
                <c:pt idx="3285">
                  <c:v>6.6465203127960212E-2</c:v>
                </c:pt>
                <c:pt idx="3286">
                  <c:v>6.6459380732349763E-2</c:v>
                </c:pt>
                <c:pt idx="3287">
                  <c:v>6.6456737993787734E-2</c:v>
                </c:pt>
                <c:pt idx="3288">
                  <c:v>6.6454658913440323E-2</c:v>
                </c:pt>
                <c:pt idx="3289">
                  <c:v>6.6449615642920873E-2</c:v>
                </c:pt>
                <c:pt idx="3290">
                  <c:v>6.6448574664427371E-2</c:v>
                </c:pt>
                <c:pt idx="3291">
                  <c:v>6.6436836708357094E-2</c:v>
                </c:pt>
                <c:pt idx="3292">
                  <c:v>6.6435225600141423E-2</c:v>
                </c:pt>
                <c:pt idx="3293">
                  <c:v>6.6429207547472141E-2</c:v>
                </c:pt>
                <c:pt idx="3294">
                  <c:v>6.6427366568216961E-2</c:v>
                </c:pt>
                <c:pt idx="3295">
                  <c:v>6.6408735640110711E-2</c:v>
                </c:pt>
                <c:pt idx="3296">
                  <c:v>6.6408621539143037E-2</c:v>
                </c:pt>
                <c:pt idx="3297">
                  <c:v>6.6403644143564408E-2</c:v>
                </c:pt>
                <c:pt idx="3298">
                  <c:v>6.640097069567355E-2</c:v>
                </c:pt>
                <c:pt idx="3299">
                  <c:v>6.6397769776288876E-2</c:v>
                </c:pt>
                <c:pt idx="3300">
                  <c:v>6.6385564268393107E-2</c:v>
                </c:pt>
                <c:pt idx="3301">
                  <c:v>6.6380930617300118E-2</c:v>
                </c:pt>
                <c:pt idx="3302">
                  <c:v>6.6372868718831413E-2</c:v>
                </c:pt>
                <c:pt idx="3303">
                  <c:v>6.636951146629011E-2</c:v>
                </c:pt>
                <c:pt idx="3304">
                  <c:v>6.636868330120145E-2</c:v>
                </c:pt>
                <c:pt idx="3305">
                  <c:v>6.636375746696091E-2</c:v>
                </c:pt>
                <c:pt idx="3306">
                  <c:v>6.6359149469616852E-2</c:v>
                </c:pt>
                <c:pt idx="3307">
                  <c:v>6.6351236827814422E-2</c:v>
                </c:pt>
                <c:pt idx="3308">
                  <c:v>6.6348442496246454E-2</c:v>
                </c:pt>
                <c:pt idx="3309">
                  <c:v>6.6338175553183304E-2</c:v>
                </c:pt>
                <c:pt idx="3310">
                  <c:v>6.6308063859218697E-2</c:v>
                </c:pt>
                <c:pt idx="3311">
                  <c:v>6.630417371256471E-2</c:v>
                </c:pt>
                <c:pt idx="3312">
                  <c:v>6.6298204617631903E-2</c:v>
                </c:pt>
                <c:pt idx="3313">
                  <c:v>6.6281917528641224E-2</c:v>
                </c:pt>
                <c:pt idx="3314">
                  <c:v>6.6272852058554377E-2</c:v>
                </c:pt>
                <c:pt idx="3315">
                  <c:v>6.6243603709648893E-2</c:v>
                </c:pt>
                <c:pt idx="3316">
                  <c:v>6.6242990658842732E-2</c:v>
                </c:pt>
                <c:pt idx="3317">
                  <c:v>6.6239310847912583E-2</c:v>
                </c:pt>
                <c:pt idx="3318">
                  <c:v>6.6217651729088722E-2</c:v>
                </c:pt>
                <c:pt idx="3319">
                  <c:v>6.6208498020967441E-2</c:v>
                </c:pt>
                <c:pt idx="3320">
                  <c:v>6.6201705569104277E-2</c:v>
                </c:pt>
                <c:pt idx="3321">
                  <c:v>6.6200802424081356E-2</c:v>
                </c:pt>
                <c:pt idx="3322">
                  <c:v>6.6195998931012953E-2</c:v>
                </c:pt>
                <c:pt idx="3323">
                  <c:v>6.6193309945841439E-2</c:v>
                </c:pt>
                <c:pt idx="3324">
                  <c:v>6.6192548218038452E-2</c:v>
                </c:pt>
                <c:pt idx="3325">
                  <c:v>6.6176861186528949E-2</c:v>
                </c:pt>
                <c:pt idx="3326">
                  <c:v>6.6165867392945929E-2</c:v>
                </c:pt>
                <c:pt idx="3327">
                  <c:v>6.6152909137677088E-2</c:v>
                </c:pt>
                <c:pt idx="3328">
                  <c:v>6.6146718534190074E-2</c:v>
                </c:pt>
                <c:pt idx="3329">
                  <c:v>6.6146646509060505E-2</c:v>
                </c:pt>
                <c:pt idx="3330">
                  <c:v>6.6132005757859505E-2</c:v>
                </c:pt>
                <c:pt idx="3331">
                  <c:v>6.6097037915275894E-2</c:v>
                </c:pt>
                <c:pt idx="3332">
                  <c:v>6.6091099551648269E-2</c:v>
                </c:pt>
                <c:pt idx="3333">
                  <c:v>6.6055434393215179E-2</c:v>
                </c:pt>
                <c:pt idx="3334">
                  <c:v>6.6052456168836093E-2</c:v>
                </c:pt>
                <c:pt idx="3335">
                  <c:v>6.6032814589549294E-2</c:v>
                </c:pt>
                <c:pt idx="3336">
                  <c:v>6.6025925272362757E-2</c:v>
                </c:pt>
                <c:pt idx="3337">
                  <c:v>6.6023201586830144E-2</c:v>
                </c:pt>
                <c:pt idx="3338">
                  <c:v>6.6002449497778323E-2</c:v>
                </c:pt>
                <c:pt idx="3339">
                  <c:v>6.6000675720584795E-2</c:v>
                </c:pt>
                <c:pt idx="3340">
                  <c:v>6.5978432952669794E-2</c:v>
                </c:pt>
                <c:pt idx="3341">
                  <c:v>6.5977715624486399E-2</c:v>
                </c:pt>
                <c:pt idx="3342">
                  <c:v>6.5966127263922564E-2</c:v>
                </c:pt>
                <c:pt idx="3343">
                  <c:v>6.5962383394537333E-2</c:v>
                </c:pt>
                <c:pt idx="3344">
                  <c:v>6.5949994309784044E-2</c:v>
                </c:pt>
                <c:pt idx="3345">
                  <c:v>6.5942259688878097E-2</c:v>
                </c:pt>
                <c:pt idx="3346">
                  <c:v>6.5930651276393193E-2</c:v>
                </c:pt>
                <c:pt idx="3347">
                  <c:v>6.5926286035607184E-2</c:v>
                </c:pt>
                <c:pt idx="3348">
                  <c:v>6.5917645920975723E-2</c:v>
                </c:pt>
                <c:pt idx="3349">
                  <c:v>6.5905689024599021E-2</c:v>
                </c:pt>
                <c:pt idx="3350">
                  <c:v>6.5903485156924513E-2</c:v>
                </c:pt>
                <c:pt idx="3351">
                  <c:v>6.5875088580880606E-2</c:v>
                </c:pt>
                <c:pt idx="3352">
                  <c:v>6.5866903994209872E-2</c:v>
                </c:pt>
                <c:pt idx="3353">
                  <c:v>6.5866399968065564E-2</c:v>
                </c:pt>
                <c:pt idx="3354">
                  <c:v>6.5845420882347031E-2</c:v>
                </c:pt>
                <c:pt idx="3355">
                  <c:v>6.5843751593887057E-2</c:v>
                </c:pt>
                <c:pt idx="3356">
                  <c:v>6.5842132457337874E-2</c:v>
                </c:pt>
                <c:pt idx="3357">
                  <c:v>6.5835626322398144E-2</c:v>
                </c:pt>
                <c:pt idx="3358">
                  <c:v>6.5835575664034099E-2</c:v>
                </c:pt>
                <c:pt idx="3359">
                  <c:v>6.5803858364237897E-2</c:v>
                </c:pt>
                <c:pt idx="3360">
                  <c:v>6.5797413913370698E-2</c:v>
                </c:pt>
                <c:pt idx="3361">
                  <c:v>6.5796190500882423E-2</c:v>
                </c:pt>
                <c:pt idx="3362">
                  <c:v>6.5795170808306824E-2</c:v>
                </c:pt>
                <c:pt idx="3363">
                  <c:v>6.5788819487377179E-2</c:v>
                </c:pt>
                <c:pt idx="3364">
                  <c:v>6.5768344523219793E-2</c:v>
                </c:pt>
                <c:pt idx="3365">
                  <c:v>6.5764016091620983E-2</c:v>
                </c:pt>
                <c:pt idx="3366">
                  <c:v>6.5763042427338922E-2</c:v>
                </c:pt>
                <c:pt idx="3367">
                  <c:v>6.5758889864838924E-2</c:v>
                </c:pt>
                <c:pt idx="3368">
                  <c:v>6.5753400214336316E-2</c:v>
                </c:pt>
                <c:pt idx="3369">
                  <c:v>6.5751013046831105E-2</c:v>
                </c:pt>
                <c:pt idx="3370">
                  <c:v>6.5749215663517505E-2</c:v>
                </c:pt>
                <c:pt idx="3371">
                  <c:v>6.5731780478183774E-2</c:v>
                </c:pt>
                <c:pt idx="3372">
                  <c:v>6.5726396325705233E-2</c:v>
                </c:pt>
                <c:pt idx="3373">
                  <c:v>6.5717576152168083E-2</c:v>
                </c:pt>
                <c:pt idx="3374">
                  <c:v>6.57152272272606E-2</c:v>
                </c:pt>
                <c:pt idx="3375">
                  <c:v>6.5712515865897034E-2</c:v>
                </c:pt>
                <c:pt idx="3376">
                  <c:v>6.570830454302351E-2</c:v>
                </c:pt>
                <c:pt idx="3377">
                  <c:v>6.5701038087522909E-2</c:v>
                </c:pt>
                <c:pt idx="3378">
                  <c:v>6.569912314470247E-2</c:v>
                </c:pt>
                <c:pt idx="3379">
                  <c:v>6.5685521167143684E-2</c:v>
                </c:pt>
                <c:pt idx="3380">
                  <c:v>6.5673138135609474E-2</c:v>
                </c:pt>
                <c:pt idx="3381">
                  <c:v>6.5671448903455956E-2</c:v>
                </c:pt>
                <c:pt idx="3382">
                  <c:v>6.5671033025298878E-2</c:v>
                </c:pt>
                <c:pt idx="3383">
                  <c:v>6.5667523004989611E-2</c:v>
                </c:pt>
                <c:pt idx="3384">
                  <c:v>6.5655470662125348E-2</c:v>
                </c:pt>
                <c:pt idx="3385">
                  <c:v>6.5653985368878509E-2</c:v>
                </c:pt>
                <c:pt idx="3386">
                  <c:v>6.5650492308586883E-2</c:v>
                </c:pt>
                <c:pt idx="3387">
                  <c:v>6.564117714091168E-2</c:v>
                </c:pt>
                <c:pt idx="3388">
                  <c:v>6.5635430165121286E-2</c:v>
                </c:pt>
                <c:pt idx="3389">
                  <c:v>6.5634280171849801E-2</c:v>
                </c:pt>
                <c:pt idx="3390">
                  <c:v>6.5629625893147497E-2</c:v>
                </c:pt>
                <c:pt idx="3391">
                  <c:v>6.5609717015816707E-2</c:v>
                </c:pt>
                <c:pt idx="3392">
                  <c:v>6.559293188008293E-2</c:v>
                </c:pt>
                <c:pt idx="3393">
                  <c:v>6.558916983664792E-2</c:v>
                </c:pt>
                <c:pt idx="3394">
                  <c:v>6.5587696016460903E-2</c:v>
                </c:pt>
                <c:pt idx="3395">
                  <c:v>6.5568929371987231E-2</c:v>
                </c:pt>
                <c:pt idx="3396">
                  <c:v>6.5567794326865311E-2</c:v>
                </c:pt>
                <c:pt idx="3397">
                  <c:v>6.5564335229613954E-2</c:v>
                </c:pt>
                <c:pt idx="3398">
                  <c:v>6.5546112988358468E-2</c:v>
                </c:pt>
                <c:pt idx="3399">
                  <c:v>6.5539992750578827E-2</c:v>
                </c:pt>
                <c:pt idx="3400">
                  <c:v>6.5537076429799682E-2</c:v>
                </c:pt>
                <c:pt idx="3401">
                  <c:v>6.5536996876702114E-2</c:v>
                </c:pt>
                <c:pt idx="3402">
                  <c:v>6.5536758210833823E-2</c:v>
                </c:pt>
                <c:pt idx="3403">
                  <c:v>6.5536015642423756E-2</c:v>
                </c:pt>
                <c:pt idx="3404">
                  <c:v>6.5521094248739434E-2</c:v>
                </c:pt>
                <c:pt idx="3405">
                  <c:v>6.5518834638822798E-2</c:v>
                </c:pt>
                <c:pt idx="3406">
                  <c:v>6.5495904444132613E-2</c:v>
                </c:pt>
                <c:pt idx="3407">
                  <c:v>6.5490540485858673E-2</c:v>
                </c:pt>
                <c:pt idx="3408">
                  <c:v>6.548963274127341E-2</c:v>
                </c:pt>
                <c:pt idx="3409">
                  <c:v>6.548351573611573E-2</c:v>
                </c:pt>
                <c:pt idx="3410">
                  <c:v>6.5482072517405412E-2</c:v>
                </c:pt>
                <c:pt idx="3411">
                  <c:v>6.5475815126873949E-2</c:v>
                </c:pt>
                <c:pt idx="3412">
                  <c:v>6.5472951977827293E-2</c:v>
                </c:pt>
                <c:pt idx="3413">
                  <c:v>6.5469712802392083E-2</c:v>
                </c:pt>
                <c:pt idx="3414">
                  <c:v>6.5455802191563647E-2</c:v>
                </c:pt>
                <c:pt idx="3415">
                  <c:v>6.5441622149598422E-2</c:v>
                </c:pt>
                <c:pt idx="3416">
                  <c:v>6.5431426143934504E-2</c:v>
                </c:pt>
                <c:pt idx="3417">
                  <c:v>6.5427763848922668E-2</c:v>
                </c:pt>
                <c:pt idx="3418">
                  <c:v>6.5421242457445586E-2</c:v>
                </c:pt>
                <c:pt idx="3419">
                  <c:v>6.5419597694328799E-2</c:v>
                </c:pt>
                <c:pt idx="3420">
                  <c:v>6.5418950470305229E-2</c:v>
                </c:pt>
                <c:pt idx="3421">
                  <c:v>6.540542627747048E-2</c:v>
                </c:pt>
                <c:pt idx="3422">
                  <c:v>6.5396964062342883E-2</c:v>
                </c:pt>
                <c:pt idx="3423">
                  <c:v>6.5396395953299477E-2</c:v>
                </c:pt>
                <c:pt idx="3424">
                  <c:v>6.5394989012929783E-2</c:v>
                </c:pt>
                <c:pt idx="3425">
                  <c:v>6.5388193952924487E-2</c:v>
                </c:pt>
                <c:pt idx="3426">
                  <c:v>6.5372929141106914E-2</c:v>
                </c:pt>
                <c:pt idx="3427">
                  <c:v>6.5363667824949193E-2</c:v>
                </c:pt>
                <c:pt idx="3428">
                  <c:v>6.5358420847483917E-2</c:v>
                </c:pt>
                <c:pt idx="3429">
                  <c:v>6.5355510271483813E-2</c:v>
                </c:pt>
                <c:pt idx="3430">
                  <c:v>6.5348487465982999E-2</c:v>
                </c:pt>
                <c:pt idx="3431">
                  <c:v>6.5336331332598932E-2</c:v>
                </c:pt>
                <c:pt idx="3432">
                  <c:v>6.5334121438497914E-2</c:v>
                </c:pt>
                <c:pt idx="3433">
                  <c:v>6.5325083968261019E-2</c:v>
                </c:pt>
                <c:pt idx="3434">
                  <c:v>6.5323827126513398E-2</c:v>
                </c:pt>
                <c:pt idx="3435">
                  <c:v>6.5311164794673221E-2</c:v>
                </c:pt>
                <c:pt idx="3436">
                  <c:v>6.5273735311008427E-2</c:v>
                </c:pt>
                <c:pt idx="3437">
                  <c:v>6.5271093886417816E-2</c:v>
                </c:pt>
                <c:pt idx="3438">
                  <c:v>6.526396289365842E-2</c:v>
                </c:pt>
                <c:pt idx="3439">
                  <c:v>6.5263274214868133E-2</c:v>
                </c:pt>
                <c:pt idx="3440">
                  <c:v>6.5261428244651559E-2</c:v>
                </c:pt>
                <c:pt idx="3441">
                  <c:v>6.5234928714599377E-2</c:v>
                </c:pt>
                <c:pt idx="3442">
                  <c:v>6.5232411950979077E-2</c:v>
                </c:pt>
                <c:pt idx="3443">
                  <c:v>6.5230945758472977E-2</c:v>
                </c:pt>
                <c:pt idx="3444">
                  <c:v>6.52274312756881E-2</c:v>
                </c:pt>
                <c:pt idx="3445">
                  <c:v>6.5218956625045302E-2</c:v>
                </c:pt>
                <c:pt idx="3446">
                  <c:v>6.5218873493418289E-2</c:v>
                </c:pt>
                <c:pt idx="3447">
                  <c:v>6.5204450309970616E-2</c:v>
                </c:pt>
                <c:pt idx="3448">
                  <c:v>6.5202950955463232E-2</c:v>
                </c:pt>
                <c:pt idx="3449">
                  <c:v>6.5190138948887102E-2</c:v>
                </c:pt>
                <c:pt idx="3450">
                  <c:v>6.5186744770156332E-2</c:v>
                </c:pt>
                <c:pt idx="3451">
                  <c:v>6.5180508933964057E-2</c:v>
                </c:pt>
                <c:pt idx="3452">
                  <c:v>6.5177890604974156E-2</c:v>
                </c:pt>
                <c:pt idx="3453">
                  <c:v>6.5168998369208836E-2</c:v>
                </c:pt>
                <c:pt idx="3454">
                  <c:v>6.5160710187771573E-2</c:v>
                </c:pt>
                <c:pt idx="3455">
                  <c:v>6.5152888289439798E-2</c:v>
                </c:pt>
                <c:pt idx="3456">
                  <c:v>6.5148471024971413E-2</c:v>
                </c:pt>
                <c:pt idx="3457">
                  <c:v>6.5137192844901826E-2</c:v>
                </c:pt>
                <c:pt idx="3458">
                  <c:v>6.5132038077035423E-2</c:v>
                </c:pt>
                <c:pt idx="3459">
                  <c:v>6.5131813879382688E-2</c:v>
                </c:pt>
                <c:pt idx="3460">
                  <c:v>6.5117423797642904E-2</c:v>
                </c:pt>
                <c:pt idx="3461">
                  <c:v>6.511332354617852E-2</c:v>
                </c:pt>
                <c:pt idx="3462">
                  <c:v>6.5106157018490901E-2</c:v>
                </c:pt>
                <c:pt idx="3463">
                  <c:v>6.5103991725961124E-2</c:v>
                </c:pt>
                <c:pt idx="3464">
                  <c:v>6.5098899541193564E-2</c:v>
                </c:pt>
                <c:pt idx="3465">
                  <c:v>6.5091015657480072E-2</c:v>
                </c:pt>
                <c:pt idx="3466">
                  <c:v>6.507197756951251E-2</c:v>
                </c:pt>
                <c:pt idx="3467">
                  <c:v>6.5021952584996476E-2</c:v>
                </c:pt>
                <c:pt idx="3468">
                  <c:v>6.5002009148686729E-2</c:v>
                </c:pt>
                <c:pt idx="3469">
                  <c:v>6.499916015357439E-2</c:v>
                </c:pt>
                <c:pt idx="3470">
                  <c:v>6.4985756514231732E-2</c:v>
                </c:pt>
                <c:pt idx="3471">
                  <c:v>6.4984871670169475E-2</c:v>
                </c:pt>
                <c:pt idx="3472">
                  <c:v>6.4980503132670314E-2</c:v>
                </c:pt>
                <c:pt idx="3473">
                  <c:v>6.4978303705395452E-2</c:v>
                </c:pt>
                <c:pt idx="3474">
                  <c:v>6.4969185496974557E-2</c:v>
                </c:pt>
                <c:pt idx="3475">
                  <c:v>6.4959799465307222E-2</c:v>
                </c:pt>
                <c:pt idx="3476">
                  <c:v>6.4959112261745777E-2</c:v>
                </c:pt>
                <c:pt idx="3477">
                  <c:v>6.4953354681683992E-2</c:v>
                </c:pt>
                <c:pt idx="3478">
                  <c:v>6.4928732342761725E-2</c:v>
                </c:pt>
                <c:pt idx="3479">
                  <c:v>6.4919127628611142E-2</c:v>
                </c:pt>
                <c:pt idx="3480">
                  <c:v>6.4916537635445137E-2</c:v>
                </c:pt>
                <c:pt idx="3481">
                  <c:v>6.4907696828379824E-2</c:v>
                </c:pt>
                <c:pt idx="3482">
                  <c:v>6.4901470976701403E-2</c:v>
                </c:pt>
                <c:pt idx="3483">
                  <c:v>6.4892469902796929E-2</c:v>
                </c:pt>
                <c:pt idx="3484">
                  <c:v>6.4872066435477632E-2</c:v>
                </c:pt>
                <c:pt idx="3485">
                  <c:v>6.4869896024085993E-2</c:v>
                </c:pt>
                <c:pt idx="3486">
                  <c:v>6.4865148115465857E-2</c:v>
                </c:pt>
                <c:pt idx="3487">
                  <c:v>6.4859470289673898E-2</c:v>
                </c:pt>
                <c:pt idx="3488">
                  <c:v>6.4841281485099878E-2</c:v>
                </c:pt>
                <c:pt idx="3489">
                  <c:v>6.4840206926372504E-2</c:v>
                </c:pt>
                <c:pt idx="3490">
                  <c:v>6.4831169469637642E-2</c:v>
                </c:pt>
                <c:pt idx="3491">
                  <c:v>6.4829628369944409E-2</c:v>
                </c:pt>
                <c:pt idx="3492">
                  <c:v>6.4829250321641524E-2</c:v>
                </c:pt>
                <c:pt idx="3493">
                  <c:v>6.4811696342991554E-2</c:v>
                </c:pt>
                <c:pt idx="3494">
                  <c:v>6.4792354224297716E-2</c:v>
                </c:pt>
                <c:pt idx="3495">
                  <c:v>6.4789462309249285E-2</c:v>
                </c:pt>
                <c:pt idx="3496">
                  <c:v>6.4783646341261727E-2</c:v>
                </c:pt>
                <c:pt idx="3497">
                  <c:v>6.4766702280711838E-2</c:v>
                </c:pt>
                <c:pt idx="3498">
                  <c:v>6.4761046912901868E-2</c:v>
                </c:pt>
                <c:pt idx="3499">
                  <c:v>6.4757734034672887E-2</c:v>
                </c:pt>
                <c:pt idx="3500">
                  <c:v>6.4736889817803109E-2</c:v>
                </c:pt>
                <c:pt idx="3501">
                  <c:v>6.4734273449425728E-2</c:v>
                </c:pt>
                <c:pt idx="3502">
                  <c:v>6.4730156235794839E-2</c:v>
                </c:pt>
                <c:pt idx="3503">
                  <c:v>6.47286559143221E-2</c:v>
                </c:pt>
                <c:pt idx="3504">
                  <c:v>6.4726713941502173E-2</c:v>
                </c:pt>
                <c:pt idx="3505">
                  <c:v>6.4700543917259518E-2</c:v>
                </c:pt>
                <c:pt idx="3506">
                  <c:v>6.4674414802514929E-2</c:v>
                </c:pt>
                <c:pt idx="3507">
                  <c:v>6.4673526721822402E-2</c:v>
                </c:pt>
                <c:pt idx="3508">
                  <c:v>6.4668848038334475E-2</c:v>
                </c:pt>
                <c:pt idx="3509">
                  <c:v>6.4666537405790384E-2</c:v>
                </c:pt>
                <c:pt idx="3510">
                  <c:v>6.4659779825960426E-2</c:v>
                </c:pt>
                <c:pt idx="3511">
                  <c:v>6.4658890291297261E-2</c:v>
                </c:pt>
                <c:pt idx="3512">
                  <c:v>6.4640367962299161E-2</c:v>
                </c:pt>
                <c:pt idx="3513">
                  <c:v>6.4638168872960436E-2</c:v>
                </c:pt>
                <c:pt idx="3514">
                  <c:v>6.4633798820457083E-2</c:v>
                </c:pt>
                <c:pt idx="3515">
                  <c:v>6.4621122634140535E-2</c:v>
                </c:pt>
                <c:pt idx="3516">
                  <c:v>6.4608130491368682E-2</c:v>
                </c:pt>
                <c:pt idx="3517">
                  <c:v>6.4607474431539885E-2</c:v>
                </c:pt>
                <c:pt idx="3518">
                  <c:v>6.4605834075044069E-2</c:v>
                </c:pt>
                <c:pt idx="3519">
                  <c:v>6.460186617235425E-2</c:v>
                </c:pt>
                <c:pt idx="3520">
                  <c:v>6.4594074508009094E-2</c:v>
                </c:pt>
                <c:pt idx="3521">
                  <c:v>6.4591625177250284E-2</c:v>
                </c:pt>
                <c:pt idx="3522">
                  <c:v>6.4585349505216785E-2</c:v>
                </c:pt>
                <c:pt idx="3523">
                  <c:v>6.4580983879579973E-2</c:v>
                </c:pt>
                <c:pt idx="3524">
                  <c:v>6.4580445507577619E-2</c:v>
                </c:pt>
                <c:pt idx="3525">
                  <c:v>6.457853103948881E-2</c:v>
                </c:pt>
                <c:pt idx="3526">
                  <c:v>6.4577753172856883E-2</c:v>
                </c:pt>
                <c:pt idx="3527">
                  <c:v>6.456697592364144E-2</c:v>
                </c:pt>
                <c:pt idx="3528">
                  <c:v>6.4563051063163429E-2</c:v>
                </c:pt>
                <c:pt idx="3529">
                  <c:v>6.4554536453649114E-2</c:v>
                </c:pt>
                <c:pt idx="3530">
                  <c:v>6.4550336215623283E-2</c:v>
                </c:pt>
                <c:pt idx="3531">
                  <c:v>6.4540908730209207E-2</c:v>
                </c:pt>
                <c:pt idx="3532">
                  <c:v>6.4535199532876314E-2</c:v>
                </c:pt>
                <c:pt idx="3533">
                  <c:v>6.451518964429151E-2</c:v>
                </c:pt>
                <c:pt idx="3534">
                  <c:v>6.449978436970441E-2</c:v>
                </c:pt>
                <c:pt idx="3535">
                  <c:v>6.4491392747822424E-2</c:v>
                </c:pt>
                <c:pt idx="3536">
                  <c:v>6.449045652537759E-2</c:v>
                </c:pt>
                <c:pt idx="3537">
                  <c:v>6.4475827264052349E-2</c:v>
                </c:pt>
                <c:pt idx="3538">
                  <c:v>6.4475131505137964E-2</c:v>
                </c:pt>
                <c:pt idx="3539">
                  <c:v>6.4468776548152473E-2</c:v>
                </c:pt>
                <c:pt idx="3540">
                  <c:v>6.4468231638220158E-2</c:v>
                </c:pt>
                <c:pt idx="3541">
                  <c:v>6.4453810381318713E-2</c:v>
                </c:pt>
                <c:pt idx="3542">
                  <c:v>6.4433808525425504E-2</c:v>
                </c:pt>
                <c:pt idx="3543">
                  <c:v>6.4430617693508163E-2</c:v>
                </c:pt>
                <c:pt idx="3544">
                  <c:v>6.4419304432121419E-2</c:v>
                </c:pt>
                <c:pt idx="3545">
                  <c:v>6.4396363174707746E-2</c:v>
                </c:pt>
                <c:pt idx="3546">
                  <c:v>6.4365261083581718E-2</c:v>
                </c:pt>
                <c:pt idx="3547">
                  <c:v>6.4363669682587485E-2</c:v>
                </c:pt>
                <c:pt idx="3548">
                  <c:v>6.4352951534165703E-2</c:v>
                </c:pt>
                <c:pt idx="3549">
                  <c:v>6.4345073819553414E-2</c:v>
                </c:pt>
                <c:pt idx="3550">
                  <c:v>6.4338079693492853E-2</c:v>
                </c:pt>
                <c:pt idx="3551">
                  <c:v>6.4331295512787504E-2</c:v>
                </c:pt>
                <c:pt idx="3552">
                  <c:v>6.4330650616984411E-2</c:v>
                </c:pt>
                <c:pt idx="3553">
                  <c:v>6.4312637807698025E-2</c:v>
                </c:pt>
                <c:pt idx="3554">
                  <c:v>6.4308544968502829E-2</c:v>
                </c:pt>
                <c:pt idx="3555">
                  <c:v>6.4308514188796892E-2</c:v>
                </c:pt>
                <c:pt idx="3556">
                  <c:v>6.4303434221792063E-2</c:v>
                </c:pt>
                <c:pt idx="3557">
                  <c:v>6.4293204767596104E-2</c:v>
                </c:pt>
                <c:pt idx="3558">
                  <c:v>6.4292249066175214E-2</c:v>
                </c:pt>
                <c:pt idx="3559">
                  <c:v>6.4287253250347398E-2</c:v>
                </c:pt>
                <c:pt idx="3560">
                  <c:v>6.4270057013758763E-2</c:v>
                </c:pt>
                <c:pt idx="3561">
                  <c:v>6.4267244739455803E-2</c:v>
                </c:pt>
                <c:pt idx="3562">
                  <c:v>6.4264555337378682E-2</c:v>
                </c:pt>
                <c:pt idx="3563">
                  <c:v>6.4263411348136582E-2</c:v>
                </c:pt>
                <c:pt idx="3564">
                  <c:v>6.4241991424302314E-2</c:v>
                </c:pt>
                <c:pt idx="3565">
                  <c:v>6.4238830263305152E-2</c:v>
                </c:pt>
                <c:pt idx="3566">
                  <c:v>6.4235885146668975E-2</c:v>
                </c:pt>
                <c:pt idx="3567">
                  <c:v>6.4226827366370573E-2</c:v>
                </c:pt>
                <c:pt idx="3568">
                  <c:v>6.4224716846093668E-2</c:v>
                </c:pt>
                <c:pt idx="3569">
                  <c:v>6.4222419599349614E-2</c:v>
                </c:pt>
                <c:pt idx="3570">
                  <c:v>6.4222202264881012E-2</c:v>
                </c:pt>
                <c:pt idx="3571">
                  <c:v>6.4218755335969324E-2</c:v>
                </c:pt>
                <c:pt idx="3572">
                  <c:v>6.4216332462534109E-2</c:v>
                </c:pt>
                <c:pt idx="3573">
                  <c:v>6.4214592603980825E-2</c:v>
                </c:pt>
                <c:pt idx="3574">
                  <c:v>6.4207536883983646E-2</c:v>
                </c:pt>
                <c:pt idx="3575">
                  <c:v>6.4206044293207101E-2</c:v>
                </c:pt>
                <c:pt idx="3576">
                  <c:v>6.4203929411577126E-2</c:v>
                </c:pt>
                <c:pt idx="3577">
                  <c:v>6.4198609148064564E-2</c:v>
                </c:pt>
                <c:pt idx="3578">
                  <c:v>6.4195683365700404E-2</c:v>
                </c:pt>
                <c:pt idx="3579">
                  <c:v>6.4192227362871279E-2</c:v>
                </c:pt>
                <c:pt idx="3580">
                  <c:v>6.4191043955648952E-2</c:v>
                </c:pt>
                <c:pt idx="3581">
                  <c:v>6.4190483346095895E-2</c:v>
                </c:pt>
                <c:pt idx="3582">
                  <c:v>6.4167627735396013E-2</c:v>
                </c:pt>
                <c:pt idx="3583">
                  <c:v>6.4166191699388322E-2</c:v>
                </c:pt>
                <c:pt idx="3584">
                  <c:v>6.4153195749691819E-2</c:v>
                </c:pt>
                <c:pt idx="3585">
                  <c:v>6.4138899886495904E-2</c:v>
                </c:pt>
                <c:pt idx="3586">
                  <c:v>6.4124646774480556E-2</c:v>
                </c:pt>
                <c:pt idx="3587">
                  <c:v>6.4109526325582214E-2</c:v>
                </c:pt>
                <c:pt idx="3588">
                  <c:v>6.4104031053667604E-2</c:v>
                </c:pt>
                <c:pt idx="3589">
                  <c:v>6.410349707172884E-2</c:v>
                </c:pt>
                <c:pt idx="3590">
                  <c:v>6.4102774581996827E-2</c:v>
                </c:pt>
                <c:pt idx="3591">
                  <c:v>6.4099978384292142E-2</c:v>
                </c:pt>
                <c:pt idx="3592">
                  <c:v>6.4086772661451463E-2</c:v>
                </c:pt>
                <c:pt idx="3593">
                  <c:v>6.4084160970921386E-2</c:v>
                </c:pt>
                <c:pt idx="3594">
                  <c:v>6.407880967709155E-2</c:v>
                </c:pt>
                <c:pt idx="3595">
                  <c:v>6.4063117703413913E-2</c:v>
                </c:pt>
                <c:pt idx="3596">
                  <c:v>6.4036216501585433E-2</c:v>
                </c:pt>
                <c:pt idx="3597">
                  <c:v>6.403216904667311E-2</c:v>
                </c:pt>
                <c:pt idx="3598">
                  <c:v>6.4028341506499636E-2</c:v>
                </c:pt>
                <c:pt idx="3599">
                  <c:v>6.4027582159601096E-2</c:v>
                </c:pt>
                <c:pt idx="3600">
                  <c:v>6.399506897243705E-2</c:v>
                </c:pt>
                <c:pt idx="3601">
                  <c:v>6.3989005301844745E-2</c:v>
                </c:pt>
                <c:pt idx="3602">
                  <c:v>6.3981222234035101E-2</c:v>
                </c:pt>
                <c:pt idx="3603">
                  <c:v>6.3957170083353956E-2</c:v>
                </c:pt>
                <c:pt idx="3604">
                  <c:v>6.394158374238515E-2</c:v>
                </c:pt>
                <c:pt idx="3605">
                  <c:v>6.3940658689114457E-2</c:v>
                </c:pt>
                <c:pt idx="3606">
                  <c:v>6.3937468239867318E-2</c:v>
                </c:pt>
                <c:pt idx="3607">
                  <c:v>6.3923802442604566E-2</c:v>
                </c:pt>
                <c:pt idx="3608">
                  <c:v>6.3920638964706414E-2</c:v>
                </c:pt>
                <c:pt idx="3609">
                  <c:v>6.3909031630626806E-2</c:v>
                </c:pt>
                <c:pt idx="3610">
                  <c:v>6.3905959843119559E-2</c:v>
                </c:pt>
                <c:pt idx="3611">
                  <c:v>6.3895842402228217E-2</c:v>
                </c:pt>
                <c:pt idx="3612">
                  <c:v>6.3891004477750021E-2</c:v>
                </c:pt>
                <c:pt idx="3613">
                  <c:v>6.3888344305370978E-2</c:v>
                </c:pt>
                <c:pt idx="3614">
                  <c:v>6.3879878718291455E-2</c:v>
                </c:pt>
                <c:pt idx="3615">
                  <c:v>6.3877183744906432E-2</c:v>
                </c:pt>
                <c:pt idx="3616">
                  <c:v>6.3866622034481804E-2</c:v>
                </c:pt>
                <c:pt idx="3617">
                  <c:v>6.3863120618296743E-2</c:v>
                </c:pt>
                <c:pt idx="3618">
                  <c:v>6.3854539030321511E-2</c:v>
                </c:pt>
                <c:pt idx="3619">
                  <c:v>6.3848138652439115E-2</c:v>
                </c:pt>
                <c:pt idx="3620">
                  <c:v>6.3838482801501353E-2</c:v>
                </c:pt>
                <c:pt idx="3621">
                  <c:v>6.383197642853812E-2</c:v>
                </c:pt>
                <c:pt idx="3622">
                  <c:v>6.3819403771579269E-2</c:v>
                </c:pt>
                <c:pt idx="3623">
                  <c:v>6.3819339259969479E-2</c:v>
                </c:pt>
                <c:pt idx="3624">
                  <c:v>6.3817790859337434E-2</c:v>
                </c:pt>
                <c:pt idx="3625">
                  <c:v>6.3809787344539723E-2</c:v>
                </c:pt>
                <c:pt idx="3626">
                  <c:v>6.3808528201809725E-2</c:v>
                </c:pt>
                <c:pt idx="3627">
                  <c:v>6.3789365192643541E-2</c:v>
                </c:pt>
                <c:pt idx="3628">
                  <c:v>6.3786453927416303E-2</c:v>
                </c:pt>
                <c:pt idx="3629">
                  <c:v>6.3785645108113881E-2</c:v>
                </c:pt>
                <c:pt idx="3630">
                  <c:v>6.3766151045124939E-2</c:v>
                </c:pt>
                <c:pt idx="3631">
                  <c:v>6.375700759967412E-2</c:v>
                </c:pt>
                <c:pt idx="3632">
                  <c:v>6.3755450527170604E-2</c:v>
                </c:pt>
                <c:pt idx="3633">
                  <c:v>6.3754217691667461E-2</c:v>
                </c:pt>
                <c:pt idx="3634">
                  <c:v>6.3747337287189204E-2</c:v>
                </c:pt>
                <c:pt idx="3635">
                  <c:v>6.3738081061380084E-2</c:v>
                </c:pt>
                <c:pt idx="3636">
                  <c:v>6.3733661377715439E-2</c:v>
                </c:pt>
                <c:pt idx="3637">
                  <c:v>6.3724719234567115E-2</c:v>
                </c:pt>
                <c:pt idx="3638">
                  <c:v>6.3715118896983891E-2</c:v>
                </c:pt>
                <c:pt idx="3639">
                  <c:v>6.3714793319544688E-2</c:v>
                </c:pt>
                <c:pt idx="3640">
                  <c:v>6.3712286058847975E-2</c:v>
                </c:pt>
                <c:pt idx="3641">
                  <c:v>6.3706162109262054E-2</c:v>
                </c:pt>
                <c:pt idx="3642">
                  <c:v>6.36985351373488E-2</c:v>
                </c:pt>
                <c:pt idx="3643">
                  <c:v>6.3697883022295232E-2</c:v>
                </c:pt>
                <c:pt idx="3644">
                  <c:v>6.3688521061539036E-2</c:v>
                </c:pt>
                <c:pt idx="3645">
                  <c:v>6.3688096818807924E-2</c:v>
                </c:pt>
                <c:pt idx="3646">
                  <c:v>6.3681731284389143E-2</c:v>
                </c:pt>
                <c:pt idx="3647">
                  <c:v>6.3673369098321261E-2</c:v>
                </c:pt>
                <c:pt idx="3648">
                  <c:v>6.3662220919358942E-2</c:v>
                </c:pt>
                <c:pt idx="3649">
                  <c:v>6.3648147659422075E-2</c:v>
                </c:pt>
                <c:pt idx="3650">
                  <c:v>6.3646280842101124E-2</c:v>
                </c:pt>
                <c:pt idx="3651">
                  <c:v>6.3630613881155401E-2</c:v>
                </c:pt>
                <c:pt idx="3652">
                  <c:v>6.3626185263366261E-2</c:v>
                </c:pt>
                <c:pt idx="3653">
                  <c:v>6.361824231557818E-2</c:v>
                </c:pt>
                <c:pt idx="3654">
                  <c:v>6.361469577260398E-2</c:v>
                </c:pt>
                <c:pt idx="3655">
                  <c:v>6.361459724197939E-2</c:v>
                </c:pt>
                <c:pt idx="3656">
                  <c:v>6.3612002303432724E-2</c:v>
                </c:pt>
                <c:pt idx="3657">
                  <c:v>6.3603885273718214E-2</c:v>
                </c:pt>
                <c:pt idx="3658">
                  <c:v>6.3600235694688464E-2</c:v>
                </c:pt>
                <c:pt idx="3659">
                  <c:v>6.355130031843316E-2</c:v>
                </c:pt>
                <c:pt idx="3660">
                  <c:v>6.3532032802557314E-2</c:v>
                </c:pt>
                <c:pt idx="3661">
                  <c:v>6.3527599803777382E-2</c:v>
                </c:pt>
                <c:pt idx="3662">
                  <c:v>6.3491677808162741E-2</c:v>
                </c:pt>
                <c:pt idx="3663">
                  <c:v>6.3489586753936983E-2</c:v>
                </c:pt>
                <c:pt idx="3664">
                  <c:v>6.3489022437977785E-2</c:v>
                </c:pt>
                <c:pt idx="3665">
                  <c:v>6.3486001236517625E-2</c:v>
                </c:pt>
                <c:pt idx="3666">
                  <c:v>6.3484739410127292E-2</c:v>
                </c:pt>
                <c:pt idx="3667">
                  <c:v>6.3480587723779042E-2</c:v>
                </c:pt>
                <c:pt idx="3668">
                  <c:v>6.3478694076397793E-2</c:v>
                </c:pt>
                <c:pt idx="3669">
                  <c:v>6.3467492179303434E-2</c:v>
                </c:pt>
                <c:pt idx="3670">
                  <c:v>6.345231804943352E-2</c:v>
                </c:pt>
                <c:pt idx="3671">
                  <c:v>6.3450253420550412E-2</c:v>
                </c:pt>
                <c:pt idx="3672">
                  <c:v>6.3449287585770828E-2</c:v>
                </c:pt>
                <c:pt idx="3673">
                  <c:v>6.3448854600254928E-2</c:v>
                </c:pt>
                <c:pt idx="3674">
                  <c:v>6.3438824965737883E-2</c:v>
                </c:pt>
                <c:pt idx="3675">
                  <c:v>6.3399024419605113E-2</c:v>
                </c:pt>
                <c:pt idx="3676">
                  <c:v>6.3397017584075135E-2</c:v>
                </c:pt>
                <c:pt idx="3677">
                  <c:v>6.3394542032150877E-2</c:v>
                </c:pt>
                <c:pt idx="3678">
                  <c:v>6.3380683045875352E-2</c:v>
                </c:pt>
                <c:pt idx="3679">
                  <c:v>6.3364091876109432E-2</c:v>
                </c:pt>
                <c:pt idx="3680">
                  <c:v>6.3343144941708909E-2</c:v>
                </c:pt>
                <c:pt idx="3681">
                  <c:v>6.3323575758101588E-2</c:v>
                </c:pt>
                <c:pt idx="3682">
                  <c:v>6.3323003683743731E-2</c:v>
                </c:pt>
                <c:pt idx="3683">
                  <c:v>6.3322532543911653E-2</c:v>
                </c:pt>
                <c:pt idx="3684">
                  <c:v>6.3321691177842171E-2</c:v>
                </c:pt>
                <c:pt idx="3685">
                  <c:v>6.3320647804854482E-2</c:v>
                </c:pt>
                <c:pt idx="3686">
                  <c:v>6.3303874475778482E-2</c:v>
                </c:pt>
                <c:pt idx="3687">
                  <c:v>6.3299660743854666E-2</c:v>
                </c:pt>
                <c:pt idx="3688">
                  <c:v>6.3299357299837516E-2</c:v>
                </c:pt>
                <c:pt idx="3689">
                  <c:v>6.3288057184360841E-2</c:v>
                </c:pt>
                <c:pt idx="3690">
                  <c:v>6.3287213481020274E-2</c:v>
                </c:pt>
                <c:pt idx="3691">
                  <c:v>6.3250643362491005E-2</c:v>
                </c:pt>
                <c:pt idx="3692">
                  <c:v>6.3230826718644259E-2</c:v>
                </c:pt>
                <c:pt idx="3693">
                  <c:v>6.3212608632993592E-2</c:v>
                </c:pt>
                <c:pt idx="3694">
                  <c:v>6.3196913985912914E-2</c:v>
                </c:pt>
                <c:pt idx="3695">
                  <c:v>6.3160081391204187E-2</c:v>
                </c:pt>
                <c:pt idx="3696">
                  <c:v>6.315895636183462E-2</c:v>
                </c:pt>
                <c:pt idx="3697">
                  <c:v>6.3154216517717535E-2</c:v>
                </c:pt>
                <c:pt idx="3698">
                  <c:v>6.3129602611792096E-2</c:v>
                </c:pt>
                <c:pt idx="3699">
                  <c:v>6.312816734071991E-2</c:v>
                </c:pt>
                <c:pt idx="3700">
                  <c:v>6.3108809785238737E-2</c:v>
                </c:pt>
                <c:pt idx="3701">
                  <c:v>6.309983941042098E-2</c:v>
                </c:pt>
                <c:pt idx="3702">
                  <c:v>6.3099291399812032E-2</c:v>
                </c:pt>
                <c:pt idx="3703">
                  <c:v>6.3095763030327517E-2</c:v>
                </c:pt>
                <c:pt idx="3704">
                  <c:v>6.3084760700637274E-2</c:v>
                </c:pt>
                <c:pt idx="3705">
                  <c:v>6.3080748191092273E-2</c:v>
                </c:pt>
                <c:pt idx="3706">
                  <c:v>6.3069973467057019E-2</c:v>
                </c:pt>
                <c:pt idx="3707">
                  <c:v>6.3067364234463894E-2</c:v>
                </c:pt>
                <c:pt idx="3708">
                  <c:v>6.3060323574849947E-2</c:v>
                </c:pt>
                <c:pt idx="3709">
                  <c:v>6.3057300079550543E-2</c:v>
                </c:pt>
                <c:pt idx="3710">
                  <c:v>6.30530728881772E-2</c:v>
                </c:pt>
                <c:pt idx="3711">
                  <c:v>6.3046162103101433E-2</c:v>
                </c:pt>
                <c:pt idx="3712">
                  <c:v>6.3045474263557319E-2</c:v>
                </c:pt>
                <c:pt idx="3713">
                  <c:v>6.3034222975804313E-2</c:v>
                </c:pt>
                <c:pt idx="3714">
                  <c:v>6.3026751208558773E-2</c:v>
                </c:pt>
                <c:pt idx="3715">
                  <c:v>6.2998478617400572E-2</c:v>
                </c:pt>
                <c:pt idx="3716">
                  <c:v>6.2997132438868994E-2</c:v>
                </c:pt>
                <c:pt idx="3717">
                  <c:v>6.2994819454268561E-2</c:v>
                </c:pt>
                <c:pt idx="3718">
                  <c:v>6.2991919022551274E-2</c:v>
                </c:pt>
                <c:pt idx="3719">
                  <c:v>6.2983766798636584E-2</c:v>
                </c:pt>
                <c:pt idx="3720">
                  <c:v>6.2976370203052037E-2</c:v>
                </c:pt>
                <c:pt idx="3721">
                  <c:v>6.2974676011129813E-2</c:v>
                </c:pt>
                <c:pt idx="3722">
                  <c:v>6.2971840351390765E-2</c:v>
                </c:pt>
                <c:pt idx="3723">
                  <c:v>6.2968588974228523E-2</c:v>
                </c:pt>
                <c:pt idx="3724">
                  <c:v>6.2965440609065754E-2</c:v>
                </c:pt>
                <c:pt idx="3725">
                  <c:v>6.2965406007493743E-2</c:v>
                </c:pt>
                <c:pt idx="3726">
                  <c:v>6.295668355773594E-2</c:v>
                </c:pt>
                <c:pt idx="3727">
                  <c:v>6.2940712274685062E-2</c:v>
                </c:pt>
                <c:pt idx="3728">
                  <c:v>6.2928955513620613E-2</c:v>
                </c:pt>
                <c:pt idx="3729">
                  <c:v>6.2920764789229228E-2</c:v>
                </c:pt>
                <c:pt idx="3730">
                  <c:v>6.2915625689482321E-2</c:v>
                </c:pt>
                <c:pt idx="3731">
                  <c:v>6.2909546521988116E-2</c:v>
                </c:pt>
                <c:pt idx="3732">
                  <c:v>6.2874999740179238E-2</c:v>
                </c:pt>
                <c:pt idx="3733">
                  <c:v>6.2867508221534529E-2</c:v>
                </c:pt>
                <c:pt idx="3734">
                  <c:v>6.2864336150117051E-2</c:v>
                </c:pt>
                <c:pt idx="3735">
                  <c:v>6.2840783987585094E-2</c:v>
                </c:pt>
                <c:pt idx="3736">
                  <c:v>6.2840434761494326E-2</c:v>
                </c:pt>
                <c:pt idx="3737">
                  <c:v>6.2829779078790282E-2</c:v>
                </c:pt>
                <c:pt idx="3738">
                  <c:v>6.2818940222708411E-2</c:v>
                </c:pt>
                <c:pt idx="3739">
                  <c:v>6.2814357360740633E-2</c:v>
                </c:pt>
                <c:pt idx="3740">
                  <c:v>6.2814112431803695E-2</c:v>
                </c:pt>
                <c:pt idx="3741">
                  <c:v>6.2811522918177723E-2</c:v>
                </c:pt>
                <c:pt idx="3742">
                  <c:v>6.2811032955492813E-2</c:v>
                </c:pt>
                <c:pt idx="3743">
                  <c:v>6.2793557896615337E-2</c:v>
                </c:pt>
                <c:pt idx="3744">
                  <c:v>6.2785355555047703E-2</c:v>
                </c:pt>
                <c:pt idx="3745">
                  <c:v>6.2769954277474074E-2</c:v>
                </c:pt>
                <c:pt idx="3746">
                  <c:v>6.2757663095963742E-2</c:v>
                </c:pt>
                <c:pt idx="3747">
                  <c:v>6.2747400422959371E-2</c:v>
                </c:pt>
                <c:pt idx="3748">
                  <c:v>6.2743251033079733E-2</c:v>
                </c:pt>
                <c:pt idx="3749">
                  <c:v>6.2724352208051865E-2</c:v>
                </c:pt>
                <c:pt idx="3750">
                  <c:v>6.2724140903535813E-2</c:v>
                </c:pt>
                <c:pt idx="3751">
                  <c:v>6.2717025129800999E-2</c:v>
                </c:pt>
                <c:pt idx="3752">
                  <c:v>6.271233801946291E-2</c:v>
                </c:pt>
                <c:pt idx="3753">
                  <c:v>6.2698090883758023E-2</c:v>
                </c:pt>
                <c:pt idx="3754">
                  <c:v>6.2694209212841495E-2</c:v>
                </c:pt>
                <c:pt idx="3755">
                  <c:v>6.2676269076891014E-2</c:v>
                </c:pt>
                <c:pt idx="3756">
                  <c:v>6.2666830771748366E-2</c:v>
                </c:pt>
                <c:pt idx="3757">
                  <c:v>6.2666653964293523E-2</c:v>
                </c:pt>
                <c:pt idx="3758">
                  <c:v>6.265214825571562E-2</c:v>
                </c:pt>
                <c:pt idx="3759">
                  <c:v>6.2643048092186543E-2</c:v>
                </c:pt>
                <c:pt idx="3760">
                  <c:v>6.2641206105208957E-2</c:v>
                </c:pt>
                <c:pt idx="3761">
                  <c:v>6.2598632553557174E-2</c:v>
                </c:pt>
                <c:pt idx="3762">
                  <c:v>6.2588787157625808E-2</c:v>
                </c:pt>
                <c:pt idx="3763">
                  <c:v>6.2588396046161524E-2</c:v>
                </c:pt>
                <c:pt idx="3764">
                  <c:v>6.2570891816399424E-2</c:v>
                </c:pt>
                <c:pt idx="3765">
                  <c:v>6.2562772891337798E-2</c:v>
                </c:pt>
                <c:pt idx="3766">
                  <c:v>6.2551334566713149E-2</c:v>
                </c:pt>
                <c:pt idx="3767">
                  <c:v>6.2539209350527092E-2</c:v>
                </c:pt>
                <c:pt idx="3768">
                  <c:v>6.2537246966208312E-2</c:v>
                </c:pt>
                <c:pt idx="3769">
                  <c:v>6.2536961506665434E-2</c:v>
                </c:pt>
                <c:pt idx="3770">
                  <c:v>6.2525931330066994E-2</c:v>
                </c:pt>
                <c:pt idx="3771">
                  <c:v>6.251978793158143E-2</c:v>
                </c:pt>
                <c:pt idx="3772">
                  <c:v>6.2498158310635092E-2</c:v>
                </c:pt>
                <c:pt idx="3773">
                  <c:v>6.2493327496824361E-2</c:v>
                </c:pt>
                <c:pt idx="3774">
                  <c:v>6.2476604170791337E-2</c:v>
                </c:pt>
                <c:pt idx="3775">
                  <c:v>6.2475170879935399E-2</c:v>
                </c:pt>
                <c:pt idx="3776">
                  <c:v>6.2471479513162308E-2</c:v>
                </c:pt>
                <c:pt idx="3777">
                  <c:v>6.247065510067612E-2</c:v>
                </c:pt>
                <c:pt idx="3778">
                  <c:v>6.2462444302016758E-2</c:v>
                </c:pt>
                <c:pt idx="3779">
                  <c:v>6.2447516906270685E-2</c:v>
                </c:pt>
                <c:pt idx="3780">
                  <c:v>6.2443962249840994E-2</c:v>
                </c:pt>
                <c:pt idx="3781">
                  <c:v>6.2434622718838532E-2</c:v>
                </c:pt>
                <c:pt idx="3782">
                  <c:v>6.2379435739979713E-2</c:v>
                </c:pt>
                <c:pt idx="3783">
                  <c:v>6.2373158941448757E-2</c:v>
                </c:pt>
                <c:pt idx="3784">
                  <c:v>6.2364641381299338E-2</c:v>
                </c:pt>
                <c:pt idx="3785">
                  <c:v>6.2363594398543047E-2</c:v>
                </c:pt>
                <c:pt idx="3786">
                  <c:v>6.2358286155247585E-2</c:v>
                </c:pt>
                <c:pt idx="3787">
                  <c:v>6.2355721638307035E-2</c:v>
                </c:pt>
                <c:pt idx="3788">
                  <c:v>6.2325854426501584E-2</c:v>
                </c:pt>
                <c:pt idx="3789">
                  <c:v>6.2325854426501584E-2</c:v>
                </c:pt>
                <c:pt idx="3790">
                  <c:v>6.2309666768384515E-2</c:v>
                </c:pt>
                <c:pt idx="3791">
                  <c:v>6.2280507201053187E-2</c:v>
                </c:pt>
                <c:pt idx="3792">
                  <c:v>6.2280361989251624E-2</c:v>
                </c:pt>
                <c:pt idx="3793">
                  <c:v>6.2277058038877085E-2</c:v>
                </c:pt>
                <c:pt idx="3794">
                  <c:v>6.2267250899390371E-2</c:v>
                </c:pt>
                <c:pt idx="3795">
                  <c:v>6.2263798742677054E-2</c:v>
                </c:pt>
                <c:pt idx="3796">
                  <c:v>6.2259400656391316E-2</c:v>
                </c:pt>
                <c:pt idx="3797">
                  <c:v>6.2254128558560877E-2</c:v>
                </c:pt>
                <c:pt idx="3798">
                  <c:v>6.2243105837311893E-2</c:v>
                </c:pt>
                <c:pt idx="3799">
                  <c:v>6.2228833674476479E-2</c:v>
                </c:pt>
                <c:pt idx="3800">
                  <c:v>6.2203716087978402E-2</c:v>
                </c:pt>
                <c:pt idx="3801">
                  <c:v>6.2199884711586093E-2</c:v>
                </c:pt>
                <c:pt idx="3802">
                  <c:v>6.2188969216505484E-2</c:v>
                </c:pt>
                <c:pt idx="3803">
                  <c:v>6.2174062097630392E-2</c:v>
                </c:pt>
                <c:pt idx="3804">
                  <c:v>6.2169016747910012E-2</c:v>
                </c:pt>
                <c:pt idx="3805">
                  <c:v>6.2163969762570825E-2</c:v>
                </c:pt>
                <c:pt idx="3806">
                  <c:v>6.2151711224050492E-2</c:v>
                </c:pt>
                <c:pt idx="3807">
                  <c:v>6.2117042621864717E-2</c:v>
                </c:pt>
                <c:pt idx="3808">
                  <c:v>6.2109519765054112E-2</c:v>
                </c:pt>
                <c:pt idx="3809">
                  <c:v>6.2104196548239433E-2</c:v>
                </c:pt>
                <c:pt idx="3810">
                  <c:v>6.2103609048177494E-2</c:v>
                </c:pt>
                <c:pt idx="3811">
                  <c:v>6.2096594080590532E-2</c:v>
                </c:pt>
                <c:pt idx="3812">
                  <c:v>6.2091707469770809E-2</c:v>
                </c:pt>
                <c:pt idx="3813">
                  <c:v>6.2088179352308363E-2</c:v>
                </c:pt>
                <c:pt idx="3814">
                  <c:v>6.2073727911145106E-2</c:v>
                </c:pt>
                <c:pt idx="3815">
                  <c:v>6.2063202793510922E-2</c:v>
                </c:pt>
                <c:pt idx="3816">
                  <c:v>6.2054843971325692E-2</c:v>
                </c:pt>
                <c:pt idx="3817">
                  <c:v>6.2053260086684527E-2</c:v>
                </c:pt>
                <c:pt idx="3818">
                  <c:v>6.2049612869667897E-2</c:v>
                </c:pt>
                <c:pt idx="3819">
                  <c:v>6.2048323249451733E-2</c:v>
                </c:pt>
                <c:pt idx="3820">
                  <c:v>6.2043163723524773E-2</c:v>
                </c:pt>
                <c:pt idx="3821">
                  <c:v>6.203236016607748E-2</c:v>
                </c:pt>
                <c:pt idx="3822">
                  <c:v>6.200932753648173E-2</c:v>
                </c:pt>
                <c:pt idx="3823">
                  <c:v>6.2001679584327563E-2</c:v>
                </c:pt>
                <c:pt idx="3824">
                  <c:v>6.1983783195061863E-2</c:v>
                </c:pt>
                <c:pt idx="3825">
                  <c:v>6.1972088034612433E-2</c:v>
                </c:pt>
                <c:pt idx="3826">
                  <c:v>6.1933612015432821E-2</c:v>
                </c:pt>
                <c:pt idx="3827">
                  <c:v>6.1914785620024157E-2</c:v>
                </c:pt>
                <c:pt idx="3828">
                  <c:v>6.188544447591382E-2</c:v>
                </c:pt>
                <c:pt idx="3829">
                  <c:v>6.188429058097511E-2</c:v>
                </c:pt>
                <c:pt idx="3830">
                  <c:v>6.1859443566942715E-2</c:v>
                </c:pt>
                <c:pt idx="3831">
                  <c:v>6.1852321540037031E-2</c:v>
                </c:pt>
                <c:pt idx="3832">
                  <c:v>6.183101169289603E-2</c:v>
                </c:pt>
                <c:pt idx="3833">
                  <c:v>6.1823615874714632E-2</c:v>
                </c:pt>
                <c:pt idx="3834">
                  <c:v>6.1816740034106719E-2</c:v>
                </c:pt>
                <c:pt idx="3835">
                  <c:v>6.1812067321405283E-2</c:v>
                </c:pt>
                <c:pt idx="3836">
                  <c:v>6.1803578313522838E-2</c:v>
                </c:pt>
                <c:pt idx="3837">
                  <c:v>6.1797292909332315E-2</c:v>
                </c:pt>
                <c:pt idx="3838">
                  <c:v>6.1784565189666796E-2</c:v>
                </c:pt>
                <c:pt idx="3839">
                  <c:v>6.1781306830220678E-2</c:v>
                </c:pt>
                <c:pt idx="3840">
                  <c:v>6.177430107806172E-2</c:v>
                </c:pt>
                <c:pt idx="3841">
                  <c:v>6.1765980277464307E-2</c:v>
                </c:pt>
                <c:pt idx="3842">
                  <c:v>6.1750189384656672E-2</c:v>
                </c:pt>
                <c:pt idx="3843">
                  <c:v>6.1740767790337353E-2</c:v>
                </c:pt>
                <c:pt idx="3844">
                  <c:v>6.1739641349781126E-2</c:v>
                </c:pt>
                <c:pt idx="3845">
                  <c:v>6.1738101759869081E-2</c:v>
                </c:pt>
                <c:pt idx="3846">
                  <c:v>6.1723525007363472E-2</c:v>
                </c:pt>
                <c:pt idx="3847">
                  <c:v>6.1712621781714452E-2</c:v>
                </c:pt>
                <c:pt idx="3848">
                  <c:v>6.170506058985685E-2</c:v>
                </c:pt>
                <c:pt idx="3849">
                  <c:v>6.1692036894312179E-2</c:v>
                </c:pt>
                <c:pt idx="3850">
                  <c:v>6.1689626790243604E-2</c:v>
                </c:pt>
                <c:pt idx="3851">
                  <c:v>6.1674216641207556E-2</c:v>
                </c:pt>
                <c:pt idx="3852">
                  <c:v>6.1643845374285001E-2</c:v>
                </c:pt>
                <c:pt idx="3853">
                  <c:v>6.1635800211705866E-2</c:v>
                </c:pt>
                <c:pt idx="3854">
                  <c:v>6.1631152692682462E-2</c:v>
                </c:pt>
                <c:pt idx="3855">
                  <c:v>6.1625974704361972E-2</c:v>
                </c:pt>
                <c:pt idx="3856">
                  <c:v>6.1611793389571783E-2</c:v>
                </c:pt>
                <c:pt idx="3857">
                  <c:v>6.1609258429596095E-2</c:v>
                </c:pt>
                <c:pt idx="3858">
                  <c:v>6.1605549904909053E-2</c:v>
                </c:pt>
                <c:pt idx="3859">
                  <c:v>6.1602521945773342E-2</c:v>
                </c:pt>
                <c:pt idx="3860">
                  <c:v>6.1601802727315046E-2</c:v>
                </c:pt>
                <c:pt idx="3861">
                  <c:v>6.1591806271898857E-2</c:v>
                </c:pt>
                <c:pt idx="3862">
                  <c:v>6.1569786107395087E-2</c:v>
                </c:pt>
                <c:pt idx="3863">
                  <c:v>6.15442440903173E-2</c:v>
                </c:pt>
                <c:pt idx="3864">
                  <c:v>6.1540749545691158E-2</c:v>
                </c:pt>
                <c:pt idx="3865">
                  <c:v>6.1505461046479783E-2</c:v>
                </c:pt>
                <c:pt idx="3866">
                  <c:v>6.1500816527990478E-2</c:v>
                </c:pt>
                <c:pt idx="3867">
                  <c:v>6.1500664227753493E-2</c:v>
                </c:pt>
                <c:pt idx="3868">
                  <c:v>6.1487828194446023E-2</c:v>
                </c:pt>
                <c:pt idx="3869">
                  <c:v>6.1480777720035504E-2</c:v>
                </c:pt>
                <c:pt idx="3870">
                  <c:v>6.1479596012369617E-2</c:v>
                </c:pt>
                <c:pt idx="3871">
                  <c:v>6.1470711609564653E-2</c:v>
                </c:pt>
                <c:pt idx="3872">
                  <c:v>6.146659199800051E-2</c:v>
                </c:pt>
                <c:pt idx="3873">
                  <c:v>6.1464951514311111E-2</c:v>
                </c:pt>
                <c:pt idx="3874">
                  <c:v>6.1449072918743491E-2</c:v>
                </c:pt>
                <c:pt idx="3875">
                  <c:v>6.143784242626163E-2</c:v>
                </c:pt>
                <c:pt idx="3876">
                  <c:v>6.1425993041936466E-2</c:v>
                </c:pt>
                <c:pt idx="3877">
                  <c:v>6.1412260809826848E-2</c:v>
                </c:pt>
                <c:pt idx="3878">
                  <c:v>6.1411954678132152E-2</c:v>
                </c:pt>
                <c:pt idx="3879">
                  <c:v>6.1411610274187844E-2</c:v>
                </c:pt>
                <c:pt idx="3880">
                  <c:v>6.1410270861263744E-2</c:v>
                </c:pt>
                <c:pt idx="3881">
                  <c:v>6.1409620252447984E-2</c:v>
                </c:pt>
                <c:pt idx="3882">
                  <c:v>6.1408012765616388E-2</c:v>
                </c:pt>
                <c:pt idx="3883">
                  <c:v>6.1395798785566093E-2</c:v>
                </c:pt>
                <c:pt idx="3884">
                  <c:v>6.1389171407301303E-2</c:v>
                </c:pt>
                <c:pt idx="3885">
                  <c:v>6.1369888252207482E-2</c:v>
                </c:pt>
                <c:pt idx="3886">
                  <c:v>6.1366128879929982E-2</c:v>
                </c:pt>
                <c:pt idx="3887">
                  <c:v>6.1365783591694201E-2</c:v>
                </c:pt>
                <c:pt idx="3888">
                  <c:v>6.1365092995800903E-2</c:v>
                </c:pt>
                <c:pt idx="3889">
                  <c:v>6.1339483858982531E-2</c:v>
                </c:pt>
                <c:pt idx="3890">
                  <c:v>6.1338062195922319E-2</c:v>
                </c:pt>
                <c:pt idx="3891">
                  <c:v>6.1323993217956993E-2</c:v>
                </c:pt>
                <c:pt idx="3892">
                  <c:v>6.1314646286129801E-2</c:v>
                </c:pt>
                <c:pt idx="3893">
                  <c:v>6.1310413577440714E-2</c:v>
                </c:pt>
                <c:pt idx="3894">
                  <c:v>6.1306680277274962E-2</c:v>
                </c:pt>
                <c:pt idx="3895">
                  <c:v>6.1280178732923546E-2</c:v>
                </c:pt>
                <c:pt idx="3896">
                  <c:v>6.1274588449200307E-2</c:v>
                </c:pt>
                <c:pt idx="3897">
                  <c:v>6.1272351855442123E-2</c:v>
                </c:pt>
                <c:pt idx="3898">
                  <c:v>6.1256610825428041E-2</c:v>
                </c:pt>
                <c:pt idx="3899">
                  <c:v>6.1238460966998684E-2</c:v>
                </c:pt>
                <c:pt idx="3900">
                  <c:v>6.1228490208744962E-2</c:v>
                </c:pt>
                <c:pt idx="3901">
                  <c:v>6.1226673247446427E-2</c:v>
                </c:pt>
                <c:pt idx="3902">
                  <c:v>6.1212788828190118E-2</c:v>
                </c:pt>
                <c:pt idx="3903">
                  <c:v>6.1201139502481676E-2</c:v>
                </c:pt>
                <c:pt idx="3904">
                  <c:v>6.1200945929806912E-2</c:v>
                </c:pt>
                <c:pt idx="3905">
                  <c:v>6.1153964111913289E-2</c:v>
                </c:pt>
                <c:pt idx="3906">
                  <c:v>6.1151674004062774E-2</c:v>
                </c:pt>
                <c:pt idx="3907">
                  <c:v>6.1145306800365382E-2</c:v>
                </c:pt>
                <c:pt idx="3908">
                  <c:v>6.1124326236879509E-2</c:v>
                </c:pt>
                <c:pt idx="3909">
                  <c:v>6.1096821608687422E-2</c:v>
                </c:pt>
                <c:pt idx="3910">
                  <c:v>6.1095731485275404E-2</c:v>
                </c:pt>
                <c:pt idx="3911">
                  <c:v>6.1093278477160229E-2</c:v>
                </c:pt>
                <c:pt idx="3912">
                  <c:v>6.1080969667319775E-2</c:v>
                </c:pt>
                <c:pt idx="3913">
                  <c:v>6.1059526906731124E-2</c:v>
                </c:pt>
                <c:pt idx="3914">
                  <c:v>6.1058083518865096E-2</c:v>
                </c:pt>
                <c:pt idx="3915">
                  <c:v>6.1056796080035586E-2</c:v>
                </c:pt>
                <c:pt idx="3916">
                  <c:v>6.1048679295429426E-2</c:v>
                </c:pt>
                <c:pt idx="3917">
                  <c:v>6.1044892873489937E-2</c:v>
                </c:pt>
                <c:pt idx="3918">
                  <c:v>6.1034739968368522E-2</c:v>
                </c:pt>
                <c:pt idx="3919">
                  <c:v>6.1029153552651462E-2</c:v>
                </c:pt>
                <c:pt idx="3920">
                  <c:v>6.1027238948431775E-2</c:v>
                </c:pt>
                <c:pt idx="3921">
                  <c:v>6.1019383143873909E-2</c:v>
                </c:pt>
                <c:pt idx="3922">
                  <c:v>6.1016411944096134E-2</c:v>
                </c:pt>
                <c:pt idx="3923">
                  <c:v>6.0973747681281117E-2</c:v>
                </c:pt>
                <c:pt idx="3924">
                  <c:v>6.0958812295550065E-2</c:v>
                </c:pt>
                <c:pt idx="3925">
                  <c:v>6.0948260364963945E-2</c:v>
                </c:pt>
                <c:pt idx="3926">
                  <c:v>6.0933540766088673E-2</c:v>
                </c:pt>
                <c:pt idx="3927">
                  <c:v>6.0924546468850677E-2</c:v>
                </c:pt>
                <c:pt idx="3928">
                  <c:v>6.0914172299364716E-2</c:v>
                </c:pt>
                <c:pt idx="3929">
                  <c:v>6.0893131826685813E-2</c:v>
                </c:pt>
                <c:pt idx="3930">
                  <c:v>6.0886677465262024E-2</c:v>
                </c:pt>
                <c:pt idx="3931">
                  <c:v>6.0839779826417514E-2</c:v>
                </c:pt>
                <c:pt idx="3932">
                  <c:v>6.0835241732737327E-2</c:v>
                </c:pt>
                <c:pt idx="3933">
                  <c:v>6.0830544685332902E-2</c:v>
                </c:pt>
                <c:pt idx="3934">
                  <c:v>6.0819646363882693E-2</c:v>
                </c:pt>
                <c:pt idx="3935">
                  <c:v>6.0805777806819429E-2</c:v>
                </c:pt>
                <c:pt idx="3936">
                  <c:v>6.0796289406779169E-2</c:v>
                </c:pt>
                <c:pt idx="3937">
                  <c:v>6.0775517615862709E-2</c:v>
                </c:pt>
                <c:pt idx="3938">
                  <c:v>6.0769024429343017E-2</c:v>
                </c:pt>
                <c:pt idx="3939">
                  <c:v>6.0766173089635646E-2</c:v>
                </c:pt>
                <c:pt idx="3940">
                  <c:v>6.0747431175258777E-2</c:v>
                </c:pt>
                <c:pt idx="3941">
                  <c:v>6.0723671324552399E-2</c:v>
                </c:pt>
                <c:pt idx="3942">
                  <c:v>6.0718908014533182E-2</c:v>
                </c:pt>
                <c:pt idx="3943">
                  <c:v>6.0679726490556335E-2</c:v>
                </c:pt>
                <c:pt idx="3944">
                  <c:v>6.0675509718803866E-2</c:v>
                </c:pt>
                <c:pt idx="3945">
                  <c:v>6.0654571905930835E-2</c:v>
                </c:pt>
                <c:pt idx="3946">
                  <c:v>6.0654014328618895E-2</c:v>
                </c:pt>
                <c:pt idx="3947">
                  <c:v>6.0634848207256495E-2</c:v>
                </c:pt>
                <c:pt idx="3948">
                  <c:v>6.0631937831582508E-2</c:v>
                </c:pt>
                <c:pt idx="3949">
                  <c:v>6.0628987160784395E-2</c:v>
                </c:pt>
                <c:pt idx="3950">
                  <c:v>6.0599057476227382E-2</c:v>
                </c:pt>
                <c:pt idx="3951">
                  <c:v>6.0595742547919614E-2</c:v>
                </c:pt>
                <c:pt idx="3952">
                  <c:v>6.0585035241763563E-2</c:v>
                </c:pt>
                <c:pt idx="3953">
                  <c:v>6.0559242751909305E-2</c:v>
                </c:pt>
                <c:pt idx="3954">
                  <c:v>6.0507359714123382E-2</c:v>
                </c:pt>
                <c:pt idx="3955">
                  <c:v>6.0500860123962566E-2</c:v>
                </c:pt>
                <c:pt idx="3956">
                  <c:v>6.0495482375103111E-2</c:v>
                </c:pt>
                <c:pt idx="3957">
                  <c:v>6.0493314827490749E-2</c:v>
                </c:pt>
                <c:pt idx="3958">
                  <c:v>6.0487613897014361E-2</c:v>
                </c:pt>
                <c:pt idx="3959">
                  <c:v>6.0481308929346861E-2</c:v>
                </c:pt>
                <c:pt idx="3960">
                  <c:v>6.047102410591839E-2</c:v>
                </c:pt>
                <c:pt idx="3961">
                  <c:v>6.0446657703713332E-2</c:v>
                </c:pt>
                <c:pt idx="3962">
                  <c:v>6.0435349415909653E-2</c:v>
                </c:pt>
                <c:pt idx="3963">
                  <c:v>6.0417630187246663E-2</c:v>
                </c:pt>
                <c:pt idx="3964">
                  <c:v>6.0415776856351897E-2</c:v>
                </c:pt>
                <c:pt idx="3965">
                  <c:v>6.0408644031297386E-2</c:v>
                </c:pt>
                <c:pt idx="3966">
                  <c:v>6.0407475145292024E-2</c:v>
                </c:pt>
                <c:pt idx="3967">
                  <c:v>6.0406749596959415E-2</c:v>
                </c:pt>
                <c:pt idx="3968">
                  <c:v>6.0404008410320911E-2</c:v>
                </c:pt>
                <c:pt idx="3969">
                  <c:v>6.0379321627810893E-2</c:v>
                </c:pt>
                <c:pt idx="3970">
                  <c:v>6.0349271258539922E-2</c:v>
                </c:pt>
                <c:pt idx="3971">
                  <c:v>6.0338153116503895E-2</c:v>
                </c:pt>
                <c:pt idx="3972">
                  <c:v>6.0324358523098712E-2</c:v>
                </c:pt>
                <c:pt idx="3973">
                  <c:v>6.0321282847137225E-2</c:v>
                </c:pt>
                <c:pt idx="3974">
                  <c:v>6.0311000387103714E-2</c:v>
                </c:pt>
                <c:pt idx="3975">
                  <c:v>6.0290420571449274E-2</c:v>
                </c:pt>
                <c:pt idx="3976">
                  <c:v>6.0288272321473636E-2</c:v>
                </c:pt>
                <c:pt idx="3977">
                  <c:v>6.0274972689296505E-2</c:v>
                </c:pt>
                <c:pt idx="3978">
                  <c:v>6.0272701194368131E-2</c:v>
                </c:pt>
                <c:pt idx="3979">
                  <c:v>6.0255291934771457E-2</c:v>
                </c:pt>
                <c:pt idx="3980">
                  <c:v>6.023404896269767E-2</c:v>
                </c:pt>
                <c:pt idx="3981">
                  <c:v>6.0213761277025914E-2</c:v>
                </c:pt>
                <c:pt idx="3982">
                  <c:v>6.0213639249242785E-2</c:v>
                </c:pt>
                <c:pt idx="3983">
                  <c:v>6.0203467854989423E-2</c:v>
                </c:pt>
                <c:pt idx="3984">
                  <c:v>6.0196833532226539E-2</c:v>
                </c:pt>
                <c:pt idx="3985">
                  <c:v>6.0190237898720307E-2</c:v>
                </c:pt>
                <c:pt idx="3986">
                  <c:v>6.0186206246921642E-2</c:v>
                </c:pt>
                <c:pt idx="3987">
                  <c:v>6.0166852051750541E-2</c:v>
                </c:pt>
                <c:pt idx="3988">
                  <c:v>6.0154660265630572E-2</c:v>
                </c:pt>
                <c:pt idx="3989">
                  <c:v>6.0152539259249078E-2</c:v>
                </c:pt>
                <c:pt idx="3990">
                  <c:v>6.0149479752238721E-2</c:v>
                </c:pt>
                <c:pt idx="3991">
                  <c:v>6.0139482375598088E-2</c:v>
                </c:pt>
                <c:pt idx="3992">
                  <c:v>6.0135278031964556E-2</c:v>
                </c:pt>
                <c:pt idx="3993">
                  <c:v>6.0115224865635981E-2</c:v>
                </c:pt>
                <c:pt idx="3994">
                  <c:v>6.0084885706799387E-2</c:v>
                </c:pt>
                <c:pt idx="3995">
                  <c:v>6.0076168763953816E-2</c:v>
                </c:pt>
                <c:pt idx="3996">
                  <c:v>6.0064622727564694E-2</c:v>
                </c:pt>
                <c:pt idx="3997">
                  <c:v>5.9980466730626944E-2</c:v>
                </c:pt>
                <c:pt idx="3998">
                  <c:v>5.9965827090954792E-2</c:v>
                </c:pt>
                <c:pt idx="3999">
                  <c:v>5.9963975895047351E-2</c:v>
                </c:pt>
                <c:pt idx="4000">
                  <c:v>5.9948460993290334E-2</c:v>
                </c:pt>
                <c:pt idx="4001">
                  <c:v>5.9938537373871732E-2</c:v>
                </c:pt>
                <c:pt idx="4002">
                  <c:v>5.9932029061707054E-2</c:v>
                </c:pt>
                <c:pt idx="4003">
                  <c:v>5.9896777489601587E-2</c:v>
                </c:pt>
                <c:pt idx="4004">
                  <c:v>5.9895209479259699E-2</c:v>
                </c:pt>
                <c:pt idx="4005">
                  <c:v>5.9885097338931804E-2</c:v>
                </c:pt>
                <c:pt idx="4006">
                  <c:v>5.9879275659070863E-2</c:v>
                </c:pt>
                <c:pt idx="4007">
                  <c:v>5.9875145904714627E-2</c:v>
                </c:pt>
                <c:pt idx="4008">
                  <c:v>5.9868619366528097E-2</c:v>
                </c:pt>
                <c:pt idx="4009">
                  <c:v>5.9853369727745478E-2</c:v>
                </c:pt>
                <c:pt idx="4010">
                  <c:v>5.9853038999720526E-2</c:v>
                </c:pt>
                <c:pt idx="4011">
                  <c:v>5.9827144669528563E-2</c:v>
                </c:pt>
                <c:pt idx="4012">
                  <c:v>5.9819734996909707E-2</c:v>
                </c:pt>
                <c:pt idx="4013">
                  <c:v>5.9819652193695734E-2</c:v>
                </c:pt>
                <c:pt idx="4014">
                  <c:v>5.9785221661787333E-2</c:v>
                </c:pt>
                <c:pt idx="4015">
                  <c:v>5.9779913707656139E-2</c:v>
                </c:pt>
                <c:pt idx="4016">
                  <c:v>5.9779250127659798E-2</c:v>
                </c:pt>
                <c:pt idx="4017">
                  <c:v>5.977514380245872E-2</c:v>
                </c:pt>
                <c:pt idx="4018">
                  <c:v>5.9773111108388358E-2</c:v>
                </c:pt>
                <c:pt idx="4019">
                  <c:v>5.9772281386075467E-2</c:v>
                </c:pt>
                <c:pt idx="4020">
                  <c:v>5.9769377123794903E-2</c:v>
                </c:pt>
                <c:pt idx="4021">
                  <c:v>5.9759914998772833E-2</c:v>
                </c:pt>
                <c:pt idx="4022">
                  <c:v>5.9759499904454755E-2</c:v>
                </c:pt>
                <c:pt idx="4023">
                  <c:v>5.9734082002371784E-2</c:v>
                </c:pt>
                <c:pt idx="4024">
                  <c:v>5.9729468911701104E-2</c:v>
                </c:pt>
                <c:pt idx="4025">
                  <c:v>5.9724397612513212E-2</c:v>
                </c:pt>
                <c:pt idx="4026">
                  <c:v>5.9708636288099991E-2</c:v>
                </c:pt>
                <c:pt idx="4027">
                  <c:v>5.9698858086061263E-2</c:v>
                </c:pt>
                <c:pt idx="4028">
                  <c:v>5.9651115166564309E-2</c:v>
                </c:pt>
                <c:pt idx="4029">
                  <c:v>5.9650489614967162E-2</c:v>
                </c:pt>
                <c:pt idx="4030">
                  <c:v>5.9646026868127505E-2</c:v>
                </c:pt>
                <c:pt idx="4031">
                  <c:v>5.9645651458620295E-2</c:v>
                </c:pt>
                <c:pt idx="4032">
                  <c:v>5.96447754791153E-2</c:v>
                </c:pt>
                <c:pt idx="4033">
                  <c:v>5.9634970631761375E-2</c:v>
                </c:pt>
                <c:pt idx="4034">
                  <c:v>5.9632633556113444E-2</c:v>
                </c:pt>
                <c:pt idx="4035">
                  <c:v>5.9619775505519362E-2</c:v>
                </c:pt>
                <c:pt idx="4036">
                  <c:v>5.9616267550163762E-2</c:v>
                </c:pt>
                <c:pt idx="4037">
                  <c:v>5.9591822733332384E-2</c:v>
                </c:pt>
                <c:pt idx="4038">
                  <c:v>5.958713982649911E-2</c:v>
                </c:pt>
                <c:pt idx="4039">
                  <c:v>5.9576307071127314E-2</c:v>
                </c:pt>
                <c:pt idx="4040">
                  <c:v>5.9572960048942192E-2</c:v>
                </c:pt>
                <c:pt idx="4041">
                  <c:v>5.9572541637818339E-2</c:v>
                </c:pt>
                <c:pt idx="4042">
                  <c:v>5.9571244517725136E-2</c:v>
                </c:pt>
                <c:pt idx="4043">
                  <c:v>5.9552114262856719E-2</c:v>
                </c:pt>
                <c:pt idx="4044">
                  <c:v>5.9545371067633822E-2</c:v>
                </c:pt>
                <c:pt idx="4045">
                  <c:v>5.9543611660230401E-2</c:v>
                </c:pt>
                <c:pt idx="4046">
                  <c:v>5.9542857588948582E-2</c:v>
                </c:pt>
                <c:pt idx="4047">
                  <c:v>5.9526010472752383E-2</c:v>
                </c:pt>
                <c:pt idx="4048">
                  <c:v>5.9521566224967369E-2</c:v>
                </c:pt>
                <c:pt idx="4049">
                  <c:v>5.9519679266794516E-2</c:v>
                </c:pt>
                <c:pt idx="4050">
                  <c:v>5.9502899790492822E-2</c:v>
                </c:pt>
                <c:pt idx="4051">
                  <c:v>5.9497276047767028E-2</c:v>
                </c:pt>
                <c:pt idx="4052">
                  <c:v>5.9487998199403251E-2</c:v>
                </c:pt>
                <c:pt idx="4053">
                  <c:v>5.9482454975789176E-2</c:v>
                </c:pt>
                <c:pt idx="4054">
                  <c:v>5.9482034982976335E-2</c:v>
                </c:pt>
                <c:pt idx="4055">
                  <c:v>5.9479808897260775E-2</c:v>
                </c:pt>
                <c:pt idx="4056">
                  <c:v>5.9479052821638345E-2</c:v>
                </c:pt>
                <c:pt idx="4057">
                  <c:v>5.9470314231145446E-2</c:v>
                </c:pt>
                <c:pt idx="4058">
                  <c:v>5.9457032250213308E-2</c:v>
                </c:pt>
                <c:pt idx="4059">
                  <c:v>5.9454299293874614E-2</c:v>
                </c:pt>
                <c:pt idx="4060">
                  <c:v>5.9453710616310787E-2</c:v>
                </c:pt>
                <c:pt idx="4061">
                  <c:v>5.9452617321151785E-2</c:v>
                </c:pt>
                <c:pt idx="4062">
                  <c:v>5.9450767016263124E-2</c:v>
                </c:pt>
                <c:pt idx="4063">
                  <c:v>5.944559382489277E-2</c:v>
                </c:pt>
                <c:pt idx="4064">
                  <c:v>5.94322141210454E-2</c:v>
                </c:pt>
                <c:pt idx="4065">
                  <c:v>5.9431372383935713E-2</c:v>
                </c:pt>
                <c:pt idx="4066">
                  <c:v>5.942813142470877E-2</c:v>
                </c:pt>
                <c:pt idx="4067">
                  <c:v>5.9410319493341857E-2</c:v>
                </c:pt>
                <c:pt idx="4068">
                  <c:v>5.9406275256522471E-2</c:v>
                </c:pt>
                <c:pt idx="4069">
                  <c:v>5.9406233125499718E-2</c:v>
                </c:pt>
                <c:pt idx="4070">
                  <c:v>5.9393759156065727E-2</c:v>
                </c:pt>
                <c:pt idx="4071">
                  <c:v>5.9389585698422127E-2</c:v>
                </c:pt>
                <c:pt idx="4072">
                  <c:v>5.9388784650284757E-2</c:v>
                </c:pt>
                <c:pt idx="4073">
                  <c:v>5.9384568175156714E-2</c:v>
                </c:pt>
                <c:pt idx="4074">
                  <c:v>5.9384357332198698E-2</c:v>
                </c:pt>
                <c:pt idx="4075">
                  <c:v>5.9377018872117424E-2</c:v>
                </c:pt>
                <c:pt idx="4076">
                  <c:v>5.9354948091367925E-2</c:v>
                </c:pt>
                <c:pt idx="4077">
                  <c:v>5.9352288130892328E-2</c:v>
                </c:pt>
                <c:pt idx="4078">
                  <c:v>5.9313538396225531E-2</c:v>
                </c:pt>
                <c:pt idx="4079">
                  <c:v>5.9312311949053134E-2</c:v>
                </c:pt>
                <c:pt idx="4080">
                  <c:v>5.9290352495599261E-2</c:v>
                </c:pt>
                <c:pt idx="4081">
                  <c:v>5.9243788475730294E-2</c:v>
                </c:pt>
                <c:pt idx="4082">
                  <c:v>5.9204826694726494E-2</c:v>
                </c:pt>
                <c:pt idx="4083">
                  <c:v>5.9197477446007847E-2</c:v>
                </c:pt>
                <c:pt idx="4084">
                  <c:v>5.9188723516443095E-2</c:v>
                </c:pt>
                <c:pt idx="4085">
                  <c:v>5.9172737626681439E-2</c:v>
                </c:pt>
                <c:pt idx="4086">
                  <c:v>5.9160486265517676E-2</c:v>
                </c:pt>
                <c:pt idx="4087">
                  <c:v>5.9155975589470271E-2</c:v>
                </c:pt>
                <c:pt idx="4088">
                  <c:v>5.9150995891228027E-2</c:v>
                </c:pt>
                <c:pt idx="4089">
                  <c:v>5.9134730572869477E-2</c:v>
                </c:pt>
                <c:pt idx="4090">
                  <c:v>5.9131237704817034E-2</c:v>
                </c:pt>
                <c:pt idx="4091">
                  <c:v>5.9115385981245723E-2</c:v>
                </c:pt>
                <c:pt idx="4092">
                  <c:v>5.9102381904931924E-2</c:v>
                </c:pt>
                <c:pt idx="4093">
                  <c:v>5.9102339257673053E-2</c:v>
                </c:pt>
                <c:pt idx="4094">
                  <c:v>5.9097946211532575E-2</c:v>
                </c:pt>
                <c:pt idx="4095">
                  <c:v>5.9078659050784813E-2</c:v>
                </c:pt>
                <c:pt idx="4096">
                  <c:v>5.9071742854603766E-2</c:v>
                </c:pt>
                <c:pt idx="4097">
                  <c:v>5.9037262146159689E-2</c:v>
                </c:pt>
                <c:pt idx="4098">
                  <c:v>5.9026571005154321E-2</c:v>
                </c:pt>
                <c:pt idx="4099">
                  <c:v>5.9020196975820428E-2</c:v>
                </c:pt>
                <c:pt idx="4100">
                  <c:v>5.9018699492300909E-2</c:v>
                </c:pt>
                <c:pt idx="4101">
                  <c:v>5.9016902397754305E-2</c:v>
                </c:pt>
                <c:pt idx="4102">
                  <c:v>5.9006459658308912E-2</c:v>
                </c:pt>
                <c:pt idx="4103">
                  <c:v>5.8986332660194957E-2</c:v>
                </c:pt>
                <c:pt idx="4104">
                  <c:v>5.8975963299818274E-2</c:v>
                </c:pt>
                <c:pt idx="4105">
                  <c:v>5.8957785512958071E-2</c:v>
                </c:pt>
                <c:pt idx="4106">
                  <c:v>5.8950922670470259E-2</c:v>
                </c:pt>
                <c:pt idx="4107">
                  <c:v>5.891924442926514E-2</c:v>
                </c:pt>
                <c:pt idx="4108">
                  <c:v>5.8900296429511924E-2</c:v>
                </c:pt>
                <c:pt idx="4109">
                  <c:v>5.8893418488209587E-2</c:v>
                </c:pt>
                <c:pt idx="4110">
                  <c:v>5.8878581801806905E-2</c:v>
                </c:pt>
                <c:pt idx="4111">
                  <c:v>5.8876688985055423E-2</c:v>
                </c:pt>
                <c:pt idx="4112">
                  <c:v>5.8863435462397952E-2</c:v>
                </c:pt>
                <c:pt idx="4113">
                  <c:v>5.8862703742886109E-2</c:v>
                </c:pt>
                <c:pt idx="4114">
                  <c:v>5.8852457539876682E-2</c:v>
                </c:pt>
                <c:pt idx="4115">
                  <c:v>5.8845007175769647E-2</c:v>
                </c:pt>
                <c:pt idx="4116">
                  <c:v>5.8837985549163023E-2</c:v>
                </c:pt>
                <c:pt idx="4117">
                  <c:v>5.882208308916502E-2</c:v>
                </c:pt>
                <c:pt idx="4118">
                  <c:v>5.8805739745883503E-2</c:v>
                </c:pt>
                <c:pt idx="4119">
                  <c:v>5.8795859876599556E-2</c:v>
                </c:pt>
                <c:pt idx="4120">
                  <c:v>5.8782954444238075E-2</c:v>
                </c:pt>
                <c:pt idx="4121">
                  <c:v>5.8763476585765022E-2</c:v>
                </c:pt>
                <c:pt idx="4122">
                  <c:v>5.8758983004773301E-2</c:v>
                </c:pt>
                <c:pt idx="4123">
                  <c:v>5.8737974164452894E-2</c:v>
                </c:pt>
                <c:pt idx="4124">
                  <c:v>5.8724911005266923E-2</c:v>
                </c:pt>
                <c:pt idx="4125">
                  <c:v>5.8717554780503903E-2</c:v>
                </c:pt>
                <c:pt idx="4126">
                  <c:v>5.8709200866834732E-2</c:v>
                </c:pt>
                <c:pt idx="4127">
                  <c:v>5.8694954293424792E-2</c:v>
                </c:pt>
                <c:pt idx="4128">
                  <c:v>5.868416693776117E-2</c:v>
                </c:pt>
                <c:pt idx="4129">
                  <c:v>5.8681046900756664E-2</c:v>
                </c:pt>
                <c:pt idx="4130">
                  <c:v>5.8679746779431913E-2</c:v>
                </c:pt>
                <c:pt idx="4131">
                  <c:v>5.8678143210260027E-2</c:v>
                </c:pt>
                <c:pt idx="4132">
                  <c:v>5.865841588698946E-2</c:v>
                </c:pt>
                <c:pt idx="4133">
                  <c:v>5.8651822465194486E-2</c:v>
                </c:pt>
                <c:pt idx="4134">
                  <c:v>5.8637979756935417E-2</c:v>
                </c:pt>
                <c:pt idx="4135">
                  <c:v>5.8617658601844633E-2</c:v>
                </c:pt>
                <c:pt idx="4136">
                  <c:v>5.8610490485078874E-2</c:v>
                </c:pt>
                <c:pt idx="4137">
                  <c:v>5.8526636701244902E-2</c:v>
                </c:pt>
                <c:pt idx="4138">
                  <c:v>5.8502482057403021E-2</c:v>
                </c:pt>
                <c:pt idx="4139">
                  <c:v>5.8485683501198572E-2</c:v>
                </c:pt>
                <c:pt idx="4140">
                  <c:v>5.8461187448086767E-2</c:v>
                </c:pt>
                <c:pt idx="4141">
                  <c:v>5.8456600235550486E-2</c:v>
                </c:pt>
                <c:pt idx="4142">
                  <c:v>5.8454808833638357E-2</c:v>
                </c:pt>
                <c:pt idx="4143">
                  <c:v>5.8452361855454341E-2</c:v>
                </c:pt>
                <c:pt idx="4144">
                  <c:v>5.842836139612153E-2</c:v>
                </c:pt>
                <c:pt idx="4145">
                  <c:v>5.8424381191881723E-2</c:v>
                </c:pt>
                <c:pt idx="4146">
                  <c:v>5.8416856627442983E-2</c:v>
                </c:pt>
                <c:pt idx="4147">
                  <c:v>5.8398955820640905E-2</c:v>
                </c:pt>
                <c:pt idx="4148">
                  <c:v>5.8392650626636143E-2</c:v>
                </c:pt>
                <c:pt idx="4149">
                  <c:v>5.8386869626458691E-2</c:v>
                </c:pt>
                <c:pt idx="4150">
                  <c:v>5.8386300221632319E-2</c:v>
                </c:pt>
                <c:pt idx="4151">
                  <c:v>5.8360270545507867E-2</c:v>
                </c:pt>
                <c:pt idx="4152">
                  <c:v>5.8358823750115127E-2</c:v>
                </c:pt>
                <c:pt idx="4153">
                  <c:v>5.8341324831842498E-2</c:v>
                </c:pt>
                <c:pt idx="4154">
                  <c:v>5.8336761937349123E-2</c:v>
                </c:pt>
                <c:pt idx="4155">
                  <c:v>5.8320434817351573E-2</c:v>
                </c:pt>
                <c:pt idx="4156">
                  <c:v>5.8319864076715154E-2</c:v>
                </c:pt>
                <c:pt idx="4157">
                  <c:v>5.8308007644736509E-2</c:v>
                </c:pt>
                <c:pt idx="4158">
                  <c:v>5.8282917256366529E-2</c:v>
                </c:pt>
                <c:pt idx="4159">
                  <c:v>5.8268054780577207E-2</c:v>
                </c:pt>
                <c:pt idx="4160">
                  <c:v>5.8223289009201734E-2</c:v>
                </c:pt>
                <c:pt idx="4161">
                  <c:v>5.8222452014872271E-2</c:v>
                </c:pt>
                <c:pt idx="4162">
                  <c:v>5.8213596010174583E-2</c:v>
                </c:pt>
                <c:pt idx="4163">
                  <c:v>5.8196140419786713E-2</c:v>
                </c:pt>
                <c:pt idx="4164">
                  <c:v>5.8184806286626228E-2</c:v>
                </c:pt>
                <c:pt idx="4165">
                  <c:v>5.8174041377078795E-2</c:v>
                </c:pt>
                <c:pt idx="4166">
                  <c:v>5.8173379469795075E-2</c:v>
                </c:pt>
                <c:pt idx="4167">
                  <c:v>5.8156473663619097E-2</c:v>
                </c:pt>
                <c:pt idx="4168">
                  <c:v>5.8151881357573883E-2</c:v>
                </c:pt>
                <c:pt idx="4169">
                  <c:v>5.8151528073646722E-2</c:v>
                </c:pt>
                <c:pt idx="4170">
                  <c:v>5.8147906662953809E-2</c:v>
                </c:pt>
                <c:pt idx="4171">
                  <c:v>5.8143047967160466E-2</c:v>
                </c:pt>
                <c:pt idx="4172">
                  <c:v>5.8141060086024446E-2</c:v>
                </c:pt>
                <c:pt idx="4173">
                  <c:v>5.8125682566481672E-2</c:v>
                </c:pt>
                <c:pt idx="4174">
                  <c:v>5.8125107962339315E-2</c:v>
                </c:pt>
                <c:pt idx="4175">
                  <c:v>5.8080342630186486E-2</c:v>
                </c:pt>
                <c:pt idx="4176">
                  <c:v>5.8077110871669016E-2</c:v>
                </c:pt>
                <c:pt idx="4177">
                  <c:v>5.807228470913877E-2</c:v>
                </c:pt>
                <c:pt idx="4178">
                  <c:v>5.8070292025901103E-2</c:v>
                </c:pt>
                <c:pt idx="4179">
                  <c:v>5.804335546781985E-2</c:v>
                </c:pt>
                <c:pt idx="4180">
                  <c:v>5.8037282491146737E-2</c:v>
                </c:pt>
                <c:pt idx="4181">
                  <c:v>5.8019499687798591E-2</c:v>
                </c:pt>
                <c:pt idx="4182">
                  <c:v>5.7983724466500429E-2</c:v>
                </c:pt>
                <c:pt idx="4183">
                  <c:v>5.797079754293185E-2</c:v>
                </c:pt>
                <c:pt idx="4184">
                  <c:v>5.7958931836221986E-2</c:v>
                </c:pt>
                <c:pt idx="4185">
                  <c:v>5.7952930529868163E-2</c:v>
                </c:pt>
                <c:pt idx="4186">
                  <c:v>5.7952219184314424E-2</c:v>
                </c:pt>
                <c:pt idx="4187">
                  <c:v>5.7949151312962868E-2</c:v>
                </c:pt>
                <c:pt idx="4188">
                  <c:v>5.7935275278763472E-2</c:v>
                </c:pt>
                <c:pt idx="4189">
                  <c:v>5.7931582817046849E-2</c:v>
                </c:pt>
                <c:pt idx="4190">
                  <c:v>5.7929536197455389E-2</c:v>
                </c:pt>
                <c:pt idx="4191">
                  <c:v>5.7922950474834908E-2</c:v>
                </c:pt>
                <c:pt idx="4192">
                  <c:v>5.7914449201066351E-2</c:v>
                </c:pt>
                <c:pt idx="4193">
                  <c:v>5.7912891115830152E-2</c:v>
                </c:pt>
                <c:pt idx="4194">
                  <c:v>5.7898820184034777E-2</c:v>
                </c:pt>
                <c:pt idx="4195">
                  <c:v>5.7893519618354927E-2</c:v>
                </c:pt>
                <c:pt idx="4196">
                  <c:v>5.7892316839264914E-2</c:v>
                </c:pt>
                <c:pt idx="4197">
                  <c:v>5.7887148800605498E-2</c:v>
                </c:pt>
                <c:pt idx="4198">
                  <c:v>5.7883138506326662E-2</c:v>
                </c:pt>
                <c:pt idx="4199">
                  <c:v>5.7860671033406141E-2</c:v>
                </c:pt>
                <c:pt idx="4200">
                  <c:v>5.785621122118504E-2</c:v>
                </c:pt>
                <c:pt idx="4201">
                  <c:v>5.7849118769495812E-2</c:v>
                </c:pt>
                <c:pt idx="4202">
                  <c:v>5.7844880351477078E-2</c:v>
                </c:pt>
                <c:pt idx="4203">
                  <c:v>5.7830108193343797E-2</c:v>
                </c:pt>
                <c:pt idx="4204">
                  <c:v>5.7791023430391886E-2</c:v>
                </c:pt>
                <c:pt idx="4205">
                  <c:v>5.7758377347051928E-2</c:v>
                </c:pt>
                <c:pt idx="4206">
                  <c:v>5.7748800546907703E-2</c:v>
                </c:pt>
                <c:pt idx="4207">
                  <c:v>5.7737608924496434E-2</c:v>
                </c:pt>
                <c:pt idx="4208">
                  <c:v>5.7723188129888983E-2</c:v>
                </c:pt>
                <c:pt idx="4209">
                  <c:v>5.7715168688868085E-2</c:v>
                </c:pt>
                <c:pt idx="4210">
                  <c:v>5.7682397336082922E-2</c:v>
                </c:pt>
                <c:pt idx="4211">
                  <c:v>5.7680647959985384E-2</c:v>
                </c:pt>
                <c:pt idx="4212">
                  <c:v>5.7680154528668495E-2</c:v>
                </c:pt>
                <c:pt idx="4213">
                  <c:v>5.7675085187358387E-2</c:v>
                </c:pt>
                <c:pt idx="4214">
                  <c:v>5.7660051755361902E-2</c:v>
                </c:pt>
                <c:pt idx="4215">
                  <c:v>5.7639172432332166E-2</c:v>
                </c:pt>
                <c:pt idx="4216">
                  <c:v>5.7630097925607408E-2</c:v>
                </c:pt>
                <c:pt idx="4217">
                  <c:v>5.7626548268653641E-2</c:v>
                </c:pt>
                <c:pt idx="4218">
                  <c:v>5.7618683672149812E-2</c:v>
                </c:pt>
                <c:pt idx="4219">
                  <c:v>5.7605871390076703E-2</c:v>
                </c:pt>
                <c:pt idx="4220">
                  <c:v>5.7601824319601716E-2</c:v>
                </c:pt>
                <c:pt idx="4221">
                  <c:v>5.7586080757244536E-2</c:v>
                </c:pt>
                <c:pt idx="4222">
                  <c:v>5.7558533089879162E-2</c:v>
                </c:pt>
                <c:pt idx="4223">
                  <c:v>5.7548534365251744E-2</c:v>
                </c:pt>
                <c:pt idx="4224">
                  <c:v>5.7513829626744992E-2</c:v>
                </c:pt>
                <c:pt idx="4225">
                  <c:v>5.7506613490181838E-2</c:v>
                </c:pt>
                <c:pt idx="4226">
                  <c:v>5.7482517791123205E-2</c:v>
                </c:pt>
                <c:pt idx="4227">
                  <c:v>5.7459849431599465E-2</c:v>
                </c:pt>
                <c:pt idx="4228">
                  <c:v>5.7456099927618923E-2</c:v>
                </c:pt>
                <c:pt idx="4229">
                  <c:v>5.7436848583235264E-2</c:v>
                </c:pt>
                <c:pt idx="4230">
                  <c:v>5.7432599078430131E-2</c:v>
                </c:pt>
                <c:pt idx="4231">
                  <c:v>5.7421746730406072E-2</c:v>
                </c:pt>
                <c:pt idx="4232">
                  <c:v>5.741776661896663E-2</c:v>
                </c:pt>
                <c:pt idx="4233">
                  <c:v>5.7410121615938774E-2</c:v>
                </c:pt>
                <c:pt idx="4234">
                  <c:v>5.7410076373804554E-2</c:v>
                </c:pt>
                <c:pt idx="4235">
                  <c:v>5.7408221392824123E-2</c:v>
                </c:pt>
                <c:pt idx="4236">
                  <c:v>5.7378798911864003E-2</c:v>
                </c:pt>
                <c:pt idx="4237">
                  <c:v>5.7372186486544394E-2</c:v>
                </c:pt>
                <c:pt idx="4238">
                  <c:v>5.7328356445027394E-2</c:v>
                </c:pt>
                <c:pt idx="4239">
                  <c:v>5.73276760922561E-2</c:v>
                </c:pt>
                <c:pt idx="4240">
                  <c:v>5.7324546288971816E-2</c:v>
                </c:pt>
                <c:pt idx="4241">
                  <c:v>5.7320962521745691E-2</c:v>
                </c:pt>
                <c:pt idx="4242">
                  <c:v>5.7308983533292376E-2</c:v>
                </c:pt>
                <c:pt idx="4243">
                  <c:v>5.7307531236186211E-2</c:v>
                </c:pt>
                <c:pt idx="4244">
                  <c:v>5.7296364546048473E-2</c:v>
                </c:pt>
                <c:pt idx="4245">
                  <c:v>5.7291914965369194E-2</c:v>
                </c:pt>
                <c:pt idx="4246">
                  <c:v>5.7286738162468959E-2</c:v>
                </c:pt>
                <c:pt idx="4247">
                  <c:v>5.7258842022949376E-2</c:v>
                </c:pt>
                <c:pt idx="4248">
                  <c:v>5.7258296585675515E-2</c:v>
                </c:pt>
                <c:pt idx="4249">
                  <c:v>5.7253569082244077E-2</c:v>
                </c:pt>
                <c:pt idx="4250">
                  <c:v>5.725115961250403E-2</c:v>
                </c:pt>
                <c:pt idx="4251">
                  <c:v>5.7245203373974443E-2</c:v>
                </c:pt>
                <c:pt idx="4252">
                  <c:v>5.7242065685181975E-2</c:v>
                </c:pt>
                <c:pt idx="4253">
                  <c:v>5.7237790673192908E-2</c:v>
                </c:pt>
                <c:pt idx="4254">
                  <c:v>5.7228101626265238E-2</c:v>
                </c:pt>
                <c:pt idx="4255">
                  <c:v>5.7223051277767278E-2</c:v>
                </c:pt>
                <c:pt idx="4256">
                  <c:v>5.7221185638978642E-2</c:v>
                </c:pt>
                <c:pt idx="4257">
                  <c:v>5.7219001341802279E-2</c:v>
                </c:pt>
                <c:pt idx="4258">
                  <c:v>5.7216634857530334E-2</c:v>
                </c:pt>
                <c:pt idx="4259">
                  <c:v>5.720816873916016E-2</c:v>
                </c:pt>
                <c:pt idx="4260">
                  <c:v>5.7203297464393336E-2</c:v>
                </c:pt>
                <c:pt idx="4261">
                  <c:v>5.718713062943153E-2</c:v>
                </c:pt>
                <c:pt idx="4262">
                  <c:v>5.7186902871712832E-2</c:v>
                </c:pt>
                <c:pt idx="4263">
                  <c:v>5.7155548465964663E-2</c:v>
                </c:pt>
                <c:pt idx="4264">
                  <c:v>5.7146017807769005E-2</c:v>
                </c:pt>
                <c:pt idx="4265">
                  <c:v>5.7141639176758567E-2</c:v>
                </c:pt>
                <c:pt idx="4266">
                  <c:v>5.7115035797217127E-2</c:v>
                </c:pt>
                <c:pt idx="4267">
                  <c:v>5.7112616260064031E-2</c:v>
                </c:pt>
                <c:pt idx="4268">
                  <c:v>5.7091289399361922E-2</c:v>
                </c:pt>
                <c:pt idx="4269">
                  <c:v>5.7090421424619557E-2</c:v>
                </c:pt>
                <c:pt idx="4270">
                  <c:v>5.7089325003898864E-2</c:v>
                </c:pt>
                <c:pt idx="4271">
                  <c:v>5.7087817366613725E-2</c:v>
                </c:pt>
                <c:pt idx="4272">
                  <c:v>5.7087680305220045E-2</c:v>
                </c:pt>
                <c:pt idx="4273">
                  <c:v>5.7077079207468503E-2</c:v>
                </c:pt>
                <c:pt idx="4274">
                  <c:v>5.7057467530509429E-2</c:v>
                </c:pt>
                <c:pt idx="4275">
                  <c:v>5.7054403605903893E-2</c:v>
                </c:pt>
                <c:pt idx="4276">
                  <c:v>5.7044661223525743E-2</c:v>
                </c:pt>
                <c:pt idx="4277">
                  <c:v>5.7041413139420044E-2</c:v>
                </c:pt>
                <c:pt idx="4278">
                  <c:v>5.7020407445216845E-2</c:v>
                </c:pt>
                <c:pt idx="4279">
                  <c:v>5.7011800050528895E-2</c:v>
                </c:pt>
                <c:pt idx="4280">
                  <c:v>5.7006213234536876E-2</c:v>
                </c:pt>
                <c:pt idx="4281">
                  <c:v>5.6981611179259886E-2</c:v>
                </c:pt>
                <c:pt idx="4282">
                  <c:v>5.6969051334912098E-2</c:v>
                </c:pt>
                <c:pt idx="4283">
                  <c:v>5.6967354943636285E-2</c:v>
                </c:pt>
                <c:pt idx="4284">
                  <c:v>5.6925790043382052E-2</c:v>
                </c:pt>
                <c:pt idx="4285">
                  <c:v>5.6921933793211581E-2</c:v>
                </c:pt>
                <c:pt idx="4286">
                  <c:v>5.6859991096359877E-2</c:v>
                </c:pt>
                <c:pt idx="4287">
                  <c:v>5.6840898863259263E-2</c:v>
                </c:pt>
                <c:pt idx="4288">
                  <c:v>5.6839564315131423E-2</c:v>
                </c:pt>
                <c:pt idx="4289">
                  <c:v>5.6820967350778094E-2</c:v>
                </c:pt>
                <c:pt idx="4290">
                  <c:v>5.6820829217261552E-2</c:v>
                </c:pt>
                <c:pt idx="4291">
                  <c:v>5.6806045779628327E-2</c:v>
                </c:pt>
                <c:pt idx="4292">
                  <c:v>5.6796509214951933E-2</c:v>
                </c:pt>
                <c:pt idx="4293">
                  <c:v>5.6791809080758496E-2</c:v>
                </c:pt>
                <c:pt idx="4294">
                  <c:v>5.6781070132484728E-2</c:v>
                </c:pt>
                <c:pt idx="4295">
                  <c:v>5.675690699819131E-2</c:v>
                </c:pt>
                <c:pt idx="4296">
                  <c:v>5.6755338586784686E-2</c:v>
                </c:pt>
                <c:pt idx="4297">
                  <c:v>5.674038903845504E-2</c:v>
                </c:pt>
                <c:pt idx="4298">
                  <c:v>5.6727880066966732E-2</c:v>
                </c:pt>
                <c:pt idx="4299">
                  <c:v>5.6708530897932936E-2</c:v>
                </c:pt>
                <c:pt idx="4300">
                  <c:v>5.6707376077795774E-2</c:v>
                </c:pt>
                <c:pt idx="4301">
                  <c:v>5.6697581690454475E-2</c:v>
                </c:pt>
                <c:pt idx="4302">
                  <c:v>5.6639915608501852E-2</c:v>
                </c:pt>
                <c:pt idx="4303">
                  <c:v>5.6606392222926183E-2</c:v>
                </c:pt>
                <c:pt idx="4304">
                  <c:v>5.6601759453069285E-2</c:v>
                </c:pt>
                <c:pt idx="4305">
                  <c:v>5.6557440006044402E-2</c:v>
                </c:pt>
                <c:pt idx="4306">
                  <c:v>5.6550295579172356E-2</c:v>
                </c:pt>
                <c:pt idx="4307">
                  <c:v>5.650554123877264E-2</c:v>
                </c:pt>
                <c:pt idx="4308">
                  <c:v>5.6504101125702186E-2</c:v>
                </c:pt>
                <c:pt idx="4309">
                  <c:v>5.6462964184315241E-2</c:v>
                </c:pt>
                <c:pt idx="4310">
                  <c:v>5.6435979218024374E-2</c:v>
                </c:pt>
                <c:pt idx="4311">
                  <c:v>5.6423037996308892E-2</c:v>
                </c:pt>
                <c:pt idx="4312">
                  <c:v>5.6407018082867758E-2</c:v>
                </c:pt>
                <c:pt idx="4313">
                  <c:v>5.6401055403718842E-2</c:v>
                </c:pt>
                <c:pt idx="4314">
                  <c:v>5.6390711593567074E-2</c:v>
                </c:pt>
                <c:pt idx="4315">
                  <c:v>5.6387263011682863E-2</c:v>
                </c:pt>
                <c:pt idx="4316">
                  <c:v>5.6376029585420491E-2</c:v>
                </c:pt>
                <c:pt idx="4317">
                  <c:v>5.6372999237817328E-2</c:v>
                </c:pt>
                <c:pt idx="4318">
                  <c:v>5.636889621811253E-2</c:v>
                </c:pt>
                <c:pt idx="4319">
                  <c:v>5.6363860071716912E-2</c:v>
                </c:pt>
                <c:pt idx="4320">
                  <c:v>5.6353599135110594E-2</c:v>
                </c:pt>
                <c:pt idx="4321">
                  <c:v>5.6352059749590809E-2</c:v>
                </c:pt>
                <c:pt idx="4322">
                  <c:v>5.6339882356703813E-2</c:v>
                </c:pt>
                <c:pt idx="4323">
                  <c:v>5.6334608912507834E-2</c:v>
                </c:pt>
                <c:pt idx="4324">
                  <c:v>5.6313367560552371E-2</c:v>
                </c:pt>
                <c:pt idx="4325">
                  <c:v>5.6293655958466124E-2</c:v>
                </c:pt>
                <c:pt idx="4326">
                  <c:v>5.6288843252308776E-2</c:v>
                </c:pt>
                <c:pt idx="4327">
                  <c:v>5.6266032883048989E-2</c:v>
                </c:pt>
                <c:pt idx="4328">
                  <c:v>5.6260748992408315E-2</c:v>
                </c:pt>
                <c:pt idx="4329">
                  <c:v>5.6250319307809667E-2</c:v>
                </c:pt>
                <c:pt idx="4330">
                  <c:v>5.6229778866174772E-2</c:v>
                </c:pt>
                <c:pt idx="4331">
                  <c:v>5.622182169719285E-2</c:v>
                </c:pt>
                <c:pt idx="4332">
                  <c:v>5.6171793573103368E-2</c:v>
                </c:pt>
                <c:pt idx="4333">
                  <c:v>5.6118695421673651E-2</c:v>
                </c:pt>
                <c:pt idx="4334">
                  <c:v>5.6115550367217396E-2</c:v>
                </c:pt>
                <c:pt idx="4335">
                  <c:v>5.6110621030827798E-2</c:v>
                </c:pt>
                <c:pt idx="4336">
                  <c:v>5.6109212532482376E-2</c:v>
                </c:pt>
                <c:pt idx="4337">
                  <c:v>5.6102216221285993E-2</c:v>
                </c:pt>
                <c:pt idx="4338">
                  <c:v>5.6072808363033348E-2</c:v>
                </c:pt>
                <c:pt idx="4339">
                  <c:v>5.6070082532775095E-2</c:v>
                </c:pt>
                <c:pt idx="4340">
                  <c:v>5.6064160236026103E-2</c:v>
                </c:pt>
                <c:pt idx="4341">
                  <c:v>5.6054710875884754E-2</c:v>
                </c:pt>
                <c:pt idx="4342">
                  <c:v>5.6033264930187628E-2</c:v>
                </c:pt>
                <c:pt idx="4343">
                  <c:v>5.5961504019687011E-2</c:v>
                </c:pt>
                <c:pt idx="4344">
                  <c:v>5.5961126972672116E-2</c:v>
                </c:pt>
                <c:pt idx="4345">
                  <c:v>5.5948210900919892E-2</c:v>
                </c:pt>
                <c:pt idx="4346">
                  <c:v>5.5946466432385634E-2</c:v>
                </c:pt>
                <c:pt idx="4347">
                  <c:v>5.5913731442540596E-2</c:v>
                </c:pt>
                <c:pt idx="4348">
                  <c:v>5.5903726252191484E-2</c:v>
                </c:pt>
                <c:pt idx="4349">
                  <c:v>5.5826288957009446E-2</c:v>
                </c:pt>
                <c:pt idx="4350">
                  <c:v>5.5824113422188772E-2</c:v>
                </c:pt>
                <c:pt idx="4351">
                  <c:v>5.5811956608941934E-2</c:v>
                </c:pt>
                <c:pt idx="4352">
                  <c:v>5.5808502828233117E-2</c:v>
                </c:pt>
                <c:pt idx="4353">
                  <c:v>5.5807651164991284E-2</c:v>
                </c:pt>
                <c:pt idx="4354">
                  <c:v>5.5800363967387807E-2</c:v>
                </c:pt>
                <c:pt idx="4355">
                  <c:v>5.5799133529470794E-2</c:v>
                </c:pt>
                <c:pt idx="4356">
                  <c:v>5.5785596207571592E-2</c:v>
                </c:pt>
                <c:pt idx="4357">
                  <c:v>5.574258715259689E-2</c:v>
                </c:pt>
                <c:pt idx="4358">
                  <c:v>5.5740928389841973E-2</c:v>
                </c:pt>
                <c:pt idx="4359">
                  <c:v>5.5713620050846645E-2</c:v>
                </c:pt>
                <c:pt idx="4360">
                  <c:v>5.5706268287476192E-2</c:v>
                </c:pt>
                <c:pt idx="4361">
                  <c:v>5.5689662599194376E-2</c:v>
                </c:pt>
                <c:pt idx="4362">
                  <c:v>5.5681547050585985E-2</c:v>
                </c:pt>
                <c:pt idx="4363">
                  <c:v>5.567751240014554E-2</c:v>
                </c:pt>
                <c:pt idx="4364">
                  <c:v>5.5667067906904913E-2</c:v>
                </c:pt>
                <c:pt idx="4365">
                  <c:v>5.5654958420208053E-2</c:v>
                </c:pt>
                <c:pt idx="4366">
                  <c:v>5.5651111120505463E-2</c:v>
                </c:pt>
                <c:pt idx="4367">
                  <c:v>5.5624550070655844E-2</c:v>
                </c:pt>
                <c:pt idx="4368">
                  <c:v>5.5623409315170479E-2</c:v>
                </c:pt>
                <c:pt idx="4369">
                  <c:v>5.5616659193121323E-2</c:v>
                </c:pt>
                <c:pt idx="4370">
                  <c:v>5.5612523002958193E-2</c:v>
                </c:pt>
                <c:pt idx="4371">
                  <c:v>5.5604724906437503E-2</c:v>
                </c:pt>
                <c:pt idx="4372">
                  <c:v>5.5595355711685945E-2</c:v>
                </c:pt>
                <c:pt idx="4373">
                  <c:v>5.5589599964717802E-2</c:v>
                </c:pt>
                <c:pt idx="4374">
                  <c:v>5.5580703126617802E-2</c:v>
                </c:pt>
                <c:pt idx="4375">
                  <c:v>5.5580703126617802E-2</c:v>
                </c:pt>
                <c:pt idx="4376">
                  <c:v>5.5580655544714773E-2</c:v>
                </c:pt>
                <c:pt idx="4377">
                  <c:v>5.5550477526262972E-2</c:v>
                </c:pt>
                <c:pt idx="4378">
                  <c:v>5.5543667748141949E-2</c:v>
                </c:pt>
                <c:pt idx="4379">
                  <c:v>5.5528710856519531E-2</c:v>
                </c:pt>
                <c:pt idx="4380">
                  <c:v>5.5518180618977862E-2</c:v>
                </c:pt>
                <c:pt idx="4381">
                  <c:v>5.5478465608115764E-2</c:v>
                </c:pt>
                <c:pt idx="4382">
                  <c:v>5.545499061162483E-2</c:v>
                </c:pt>
                <c:pt idx="4383">
                  <c:v>5.5448499251835343E-2</c:v>
                </c:pt>
                <c:pt idx="4384">
                  <c:v>5.5443152666495257E-2</c:v>
                </c:pt>
                <c:pt idx="4385">
                  <c:v>5.541984883477117E-2</c:v>
                </c:pt>
                <c:pt idx="4386">
                  <c:v>5.5398109175371614E-2</c:v>
                </c:pt>
                <c:pt idx="4387">
                  <c:v>5.5377218934746279E-2</c:v>
                </c:pt>
                <c:pt idx="4388">
                  <c:v>5.535143841628351E-2</c:v>
                </c:pt>
                <c:pt idx="4389">
                  <c:v>5.5337130366746839E-2</c:v>
                </c:pt>
                <c:pt idx="4390">
                  <c:v>5.5335455194769706E-2</c:v>
                </c:pt>
                <c:pt idx="4391">
                  <c:v>5.5333109842653334E-2</c:v>
                </c:pt>
                <c:pt idx="4392">
                  <c:v>5.5330094198332617E-2</c:v>
                </c:pt>
                <c:pt idx="4393">
                  <c:v>5.5324780397861477E-2</c:v>
                </c:pt>
                <c:pt idx="4394">
                  <c:v>5.5296812129264516E-2</c:v>
                </c:pt>
                <c:pt idx="4395">
                  <c:v>5.5289769268427706E-2</c:v>
                </c:pt>
                <c:pt idx="4396">
                  <c:v>5.5285600495483506E-2</c:v>
                </c:pt>
                <c:pt idx="4397">
                  <c:v>5.5276734505849724E-2</c:v>
                </c:pt>
                <c:pt idx="4398">
                  <c:v>5.5270215629011861E-2</c:v>
                </c:pt>
                <c:pt idx="4399">
                  <c:v>5.5265997001067393E-2</c:v>
                </c:pt>
                <c:pt idx="4400">
                  <c:v>5.5264414907500163E-2</c:v>
                </c:pt>
                <c:pt idx="4401">
                  <c:v>5.5232952654947404E-2</c:v>
                </c:pt>
                <c:pt idx="4402">
                  <c:v>5.5201515301279841E-2</c:v>
                </c:pt>
                <c:pt idx="4403">
                  <c:v>5.5175868448042217E-2</c:v>
                </c:pt>
                <c:pt idx="4404">
                  <c:v>5.5166595327817494E-2</c:v>
                </c:pt>
                <c:pt idx="4405">
                  <c:v>5.5099077187681401E-2</c:v>
                </c:pt>
                <c:pt idx="4406">
                  <c:v>5.5080496131354705E-2</c:v>
                </c:pt>
                <c:pt idx="4407">
                  <c:v>5.5077173813784214E-2</c:v>
                </c:pt>
                <c:pt idx="4408">
                  <c:v>5.5076403385437123E-2</c:v>
                </c:pt>
                <c:pt idx="4409">
                  <c:v>5.5062292515582034E-2</c:v>
                </c:pt>
                <c:pt idx="4410">
                  <c:v>5.5059643210508782E-2</c:v>
                </c:pt>
                <c:pt idx="4411">
                  <c:v>5.5034105340622898E-2</c:v>
                </c:pt>
                <c:pt idx="4412">
                  <c:v>5.4990656918859994E-2</c:v>
                </c:pt>
                <c:pt idx="4413">
                  <c:v>5.4971933437188904E-2</c:v>
                </c:pt>
                <c:pt idx="4414">
                  <c:v>5.4969471772492493E-2</c:v>
                </c:pt>
                <c:pt idx="4415">
                  <c:v>5.4926926169542721E-2</c:v>
                </c:pt>
                <c:pt idx="4416">
                  <c:v>5.4924993507897972E-2</c:v>
                </c:pt>
                <c:pt idx="4417">
                  <c:v>5.4924123782892145E-2</c:v>
                </c:pt>
                <c:pt idx="4418">
                  <c:v>5.4920982968303826E-2</c:v>
                </c:pt>
                <c:pt idx="4419">
                  <c:v>5.4898701000831981E-2</c:v>
                </c:pt>
                <c:pt idx="4420">
                  <c:v>5.4897734069650796E-2</c:v>
                </c:pt>
                <c:pt idx="4421">
                  <c:v>5.4896186936557373E-2</c:v>
                </c:pt>
                <c:pt idx="4422">
                  <c:v>5.4864991138651557E-2</c:v>
                </c:pt>
                <c:pt idx="4423">
                  <c:v>5.485211958011952E-2</c:v>
                </c:pt>
                <c:pt idx="4424">
                  <c:v>5.4820844762698585E-2</c:v>
                </c:pt>
                <c:pt idx="4425">
                  <c:v>5.4805635245888398E-2</c:v>
                </c:pt>
                <c:pt idx="4426">
                  <c:v>5.4784313951656949E-2</c:v>
                </c:pt>
                <c:pt idx="4427">
                  <c:v>5.4782859862354497E-2</c:v>
                </c:pt>
                <c:pt idx="4428">
                  <c:v>5.4767589112516481E-2</c:v>
                </c:pt>
                <c:pt idx="4429">
                  <c:v>5.4748578354752463E-2</c:v>
                </c:pt>
                <c:pt idx="4430">
                  <c:v>5.4738536312938152E-2</c:v>
                </c:pt>
                <c:pt idx="4431">
                  <c:v>5.4730869886039431E-2</c:v>
                </c:pt>
                <c:pt idx="4432">
                  <c:v>5.4708445494747023E-2</c:v>
                </c:pt>
                <c:pt idx="4433">
                  <c:v>5.470038556543963E-2</c:v>
                </c:pt>
                <c:pt idx="4434">
                  <c:v>5.4683484253566998E-2</c:v>
                </c:pt>
                <c:pt idx="4435">
                  <c:v>5.467974375579647E-2</c:v>
                </c:pt>
                <c:pt idx="4436">
                  <c:v>5.4666187978285916E-2</c:v>
                </c:pt>
                <c:pt idx="4437">
                  <c:v>5.4645482220420927E-2</c:v>
                </c:pt>
                <c:pt idx="4438">
                  <c:v>5.4611243927991139E-2</c:v>
                </c:pt>
                <c:pt idx="4439">
                  <c:v>5.4596256726546111E-2</c:v>
                </c:pt>
                <c:pt idx="4440">
                  <c:v>5.4577126434844504E-2</c:v>
                </c:pt>
                <c:pt idx="4441">
                  <c:v>5.4564563348607723E-2</c:v>
                </c:pt>
                <c:pt idx="4442">
                  <c:v>5.4564319845017292E-2</c:v>
                </c:pt>
                <c:pt idx="4443">
                  <c:v>5.4554627352896776E-2</c:v>
                </c:pt>
                <c:pt idx="4444">
                  <c:v>5.4537429198713822E-2</c:v>
                </c:pt>
                <c:pt idx="4445">
                  <c:v>5.4528657171304035E-2</c:v>
                </c:pt>
                <c:pt idx="4446">
                  <c:v>5.4516178574643734E-2</c:v>
                </c:pt>
                <c:pt idx="4447">
                  <c:v>5.4515691061849024E-2</c:v>
                </c:pt>
                <c:pt idx="4448">
                  <c:v>5.4478771709170294E-2</c:v>
                </c:pt>
                <c:pt idx="4449">
                  <c:v>5.4462082683737298E-2</c:v>
                </c:pt>
                <c:pt idx="4450">
                  <c:v>5.4460569645003357E-2</c:v>
                </c:pt>
                <c:pt idx="4451">
                  <c:v>5.4409586205860713E-2</c:v>
                </c:pt>
                <c:pt idx="4452">
                  <c:v>5.439585431666645E-2</c:v>
                </c:pt>
                <c:pt idx="4453">
                  <c:v>5.4364515195825164E-2</c:v>
                </c:pt>
                <c:pt idx="4454">
                  <c:v>5.4362314331137848E-2</c:v>
                </c:pt>
                <c:pt idx="4455">
                  <c:v>5.4354439298183163E-2</c:v>
                </c:pt>
                <c:pt idx="4456">
                  <c:v>5.4352335809580418E-2</c:v>
                </c:pt>
                <c:pt idx="4457">
                  <c:v>5.4341131959532704E-2</c:v>
                </c:pt>
                <c:pt idx="4458">
                  <c:v>5.4322192008103225E-2</c:v>
                </c:pt>
                <c:pt idx="4459">
                  <c:v>5.431225412064105E-2</c:v>
                </c:pt>
                <c:pt idx="4460">
                  <c:v>5.4296976136775817E-2</c:v>
                </c:pt>
                <c:pt idx="4461">
                  <c:v>5.4295066049108894E-2</c:v>
                </c:pt>
                <c:pt idx="4462">
                  <c:v>5.4270130046113994E-2</c:v>
                </c:pt>
                <c:pt idx="4463">
                  <c:v>5.4259838370267745E-2</c:v>
                </c:pt>
                <c:pt idx="4464">
                  <c:v>5.4248269885759051E-2</c:v>
                </c:pt>
                <c:pt idx="4465">
                  <c:v>5.4235521761408473E-2</c:v>
                </c:pt>
                <c:pt idx="4466">
                  <c:v>5.4228705049186803E-2</c:v>
                </c:pt>
                <c:pt idx="4467">
                  <c:v>5.4221298764684345E-2</c:v>
                </c:pt>
                <c:pt idx="4468">
                  <c:v>5.4206973492585533E-2</c:v>
                </c:pt>
                <c:pt idx="4469">
                  <c:v>5.4201477754085493E-2</c:v>
                </c:pt>
                <c:pt idx="4470">
                  <c:v>5.4201085178092683E-2</c:v>
                </c:pt>
                <c:pt idx="4471">
                  <c:v>5.4198778728725715E-2</c:v>
                </c:pt>
                <c:pt idx="4472">
                  <c:v>5.4195785089353694E-2</c:v>
                </c:pt>
                <c:pt idx="4473">
                  <c:v>5.4160387411464214E-2</c:v>
                </c:pt>
                <c:pt idx="4474">
                  <c:v>5.4111004199740118E-2</c:v>
                </c:pt>
                <c:pt idx="4475">
                  <c:v>5.4106825247344739E-2</c:v>
                </c:pt>
                <c:pt idx="4476">
                  <c:v>5.4103727678338091E-2</c:v>
                </c:pt>
                <c:pt idx="4477">
                  <c:v>5.409999067115339E-2</c:v>
                </c:pt>
                <c:pt idx="4478">
                  <c:v>5.4092220729472049E-2</c:v>
                </c:pt>
                <c:pt idx="4479">
                  <c:v>5.4087941824768317E-2</c:v>
                </c:pt>
                <c:pt idx="4480">
                  <c:v>5.4082924708044787E-2</c:v>
                </c:pt>
                <c:pt idx="4481">
                  <c:v>5.4082383616485638E-2</c:v>
                </c:pt>
                <c:pt idx="4482">
                  <c:v>5.4075152097195767E-2</c:v>
                </c:pt>
                <c:pt idx="4483">
                  <c:v>5.4074118937119824E-2</c:v>
                </c:pt>
                <c:pt idx="4484">
                  <c:v>5.4068706796433899E-2</c:v>
                </c:pt>
                <c:pt idx="4485">
                  <c:v>5.4061620923564244E-2</c:v>
                </c:pt>
                <c:pt idx="4486">
                  <c:v>5.4053106703087272E-2</c:v>
                </c:pt>
                <c:pt idx="4487">
                  <c:v>5.4045772481418806E-2</c:v>
                </c:pt>
                <c:pt idx="4488">
                  <c:v>5.4026324201209244E-2</c:v>
                </c:pt>
                <c:pt idx="4489">
                  <c:v>5.3994550650663171E-2</c:v>
                </c:pt>
                <c:pt idx="4490">
                  <c:v>5.3972469755417002E-2</c:v>
                </c:pt>
                <c:pt idx="4491">
                  <c:v>5.3971483775476566E-2</c:v>
                </c:pt>
                <c:pt idx="4492">
                  <c:v>5.3970300574626477E-2</c:v>
                </c:pt>
                <c:pt idx="4493">
                  <c:v>5.397025127393501E-2</c:v>
                </c:pt>
                <c:pt idx="4494">
                  <c:v>5.3962707705900712E-2</c:v>
                </c:pt>
                <c:pt idx="4495">
                  <c:v>5.3958565660283397E-2</c:v>
                </c:pt>
                <c:pt idx="4496">
                  <c:v>5.3951217624492835E-2</c:v>
                </c:pt>
                <c:pt idx="4497">
                  <c:v>5.3941994082222826E-2</c:v>
                </c:pt>
                <c:pt idx="4498">
                  <c:v>5.3930005899428014E-2</c:v>
                </c:pt>
                <c:pt idx="4499">
                  <c:v>5.3922851106766104E-2</c:v>
                </c:pt>
                <c:pt idx="4500">
                  <c:v>5.3911500057146372E-2</c:v>
                </c:pt>
                <c:pt idx="4501">
                  <c:v>5.3910759683321173E-2</c:v>
                </c:pt>
                <c:pt idx="4502">
                  <c:v>5.3910118016724719E-2</c:v>
                </c:pt>
                <c:pt idx="4503">
                  <c:v>5.3842549828673564E-2</c:v>
                </c:pt>
                <c:pt idx="4504">
                  <c:v>5.3834196393127733E-2</c:v>
                </c:pt>
                <c:pt idx="4505">
                  <c:v>5.3831279785437461E-2</c:v>
                </c:pt>
                <c:pt idx="4506">
                  <c:v>5.3828363011506314E-2</c:v>
                </c:pt>
                <c:pt idx="4507">
                  <c:v>5.3779197934546497E-2</c:v>
                </c:pt>
                <c:pt idx="4508">
                  <c:v>5.3765686653178685E-2</c:v>
                </c:pt>
                <c:pt idx="4509">
                  <c:v>5.3728450553506418E-2</c:v>
                </c:pt>
                <c:pt idx="4510">
                  <c:v>5.3724091394231739E-2</c:v>
                </c:pt>
                <c:pt idx="4511">
                  <c:v>5.3722407075941489E-2</c:v>
                </c:pt>
                <c:pt idx="4512">
                  <c:v>5.3701051146357974E-2</c:v>
                </c:pt>
                <c:pt idx="4513">
                  <c:v>5.3686081927506998E-2</c:v>
                </c:pt>
                <c:pt idx="4514">
                  <c:v>5.3677604079921191E-2</c:v>
                </c:pt>
                <c:pt idx="4515">
                  <c:v>5.3667835503156555E-2</c:v>
                </c:pt>
                <c:pt idx="4516">
                  <c:v>5.3667537954286887E-2</c:v>
                </c:pt>
                <c:pt idx="4517">
                  <c:v>5.3664661564178491E-2</c:v>
                </c:pt>
                <c:pt idx="4518">
                  <c:v>5.3653204030752022E-2</c:v>
                </c:pt>
                <c:pt idx="4519">
                  <c:v>5.3646308467710936E-2</c:v>
                </c:pt>
                <c:pt idx="4520">
                  <c:v>5.3642736309883622E-2</c:v>
                </c:pt>
                <c:pt idx="4521">
                  <c:v>5.3633556737356682E-2</c:v>
                </c:pt>
                <c:pt idx="4522">
                  <c:v>5.3622688041933549E-2</c:v>
                </c:pt>
                <c:pt idx="4523">
                  <c:v>5.3621248640046096E-2</c:v>
                </c:pt>
                <c:pt idx="4524">
                  <c:v>5.3608192966782757E-2</c:v>
                </c:pt>
                <c:pt idx="4525">
                  <c:v>5.3586194564985062E-2</c:v>
                </c:pt>
                <c:pt idx="4526">
                  <c:v>5.3539684878957931E-2</c:v>
                </c:pt>
                <c:pt idx="4527">
                  <c:v>5.3519000874494307E-2</c:v>
                </c:pt>
                <c:pt idx="4528">
                  <c:v>5.3489900463951051E-2</c:v>
                </c:pt>
                <c:pt idx="4529">
                  <c:v>5.3485621124109019E-2</c:v>
                </c:pt>
                <c:pt idx="4530">
                  <c:v>5.3441016127594207E-2</c:v>
                </c:pt>
                <c:pt idx="4531">
                  <c:v>5.3437878450642774E-2</c:v>
                </c:pt>
                <c:pt idx="4532">
                  <c:v>5.3410827125167114E-2</c:v>
                </c:pt>
                <c:pt idx="4533">
                  <c:v>5.3401308624656085E-2</c:v>
                </c:pt>
                <c:pt idx="4534">
                  <c:v>5.3378327785917487E-2</c:v>
                </c:pt>
                <c:pt idx="4535">
                  <c:v>5.3369651369550762E-2</c:v>
                </c:pt>
                <c:pt idx="4536">
                  <c:v>5.3356135352372422E-2</c:v>
                </c:pt>
                <c:pt idx="4537">
                  <c:v>5.3342117058774792E-2</c:v>
                </c:pt>
                <c:pt idx="4538">
                  <c:v>5.3309676655892813E-2</c:v>
                </c:pt>
                <c:pt idx="4539">
                  <c:v>5.3306531413175262E-2</c:v>
                </c:pt>
                <c:pt idx="4540">
                  <c:v>5.3288854803735436E-2</c:v>
                </c:pt>
                <c:pt idx="4541">
                  <c:v>5.328775607076483E-2</c:v>
                </c:pt>
                <c:pt idx="4542">
                  <c:v>5.3264277902624814E-2</c:v>
                </c:pt>
                <c:pt idx="4543">
                  <c:v>5.3244388595788145E-2</c:v>
                </c:pt>
                <c:pt idx="4544">
                  <c:v>5.3243838790214243E-2</c:v>
                </c:pt>
                <c:pt idx="4545">
                  <c:v>5.324213935600388E-2</c:v>
                </c:pt>
                <c:pt idx="4546">
                  <c:v>5.3241739481257724E-2</c:v>
                </c:pt>
                <c:pt idx="4547">
                  <c:v>5.3196735233578367E-2</c:v>
                </c:pt>
                <c:pt idx="4548">
                  <c:v>5.3179624089933514E-2</c:v>
                </c:pt>
                <c:pt idx="4549">
                  <c:v>5.3169264801034184E-2</c:v>
                </c:pt>
                <c:pt idx="4550">
                  <c:v>5.3167012528519401E-2</c:v>
                </c:pt>
                <c:pt idx="4551">
                  <c:v>5.316455995022145E-2</c:v>
                </c:pt>
                <c:pt idx="4552">
                  <c:v>5.3143733744810802E-2</c:v>
                </c:pt>
                <c:pt idx="4553">
                  <c:v>5.3124302345572846E-2</c:v>
                </c:pt>
                <c:pt idx="4554">
                  <c:v>5.3123200364832153E-2</c:v>
                </c:pt>
                <c:pt idx="4555">
                  <c:v>5.3099452448613936E-2</c:v>
                </c:pt>
                <c:pt idx="4556">
                  <c:v>5.3070029281284084E-2</c:v>
                </c:pt>
                <c:pt idx="4557">
                  <c:v>5.303988855921779E-2</c:v>
                </c:pt>
                <c:pt idx="4558">
                  <c:v>5.3013044379618034E-2</c:v>
                </c:pt>
                <c:pt idx="4559">
                  <c:v>5.3004812983715802E-2</c:v>
                </c:pt>
                <c:pt idx="4560">
                  <c:v>5.2969213646651983E-2</c:v>
                </c:pt>
                <c:pt idx="4561">
                  <c:v>5.2960574092257982E-2</c:v>
                </c:pt>
                <c:pt idx="4562">
                  <c:v>5.2950024041678909E-2</c:v>
                </c:pt>
                <c:pt idx="4563">
                  <c:v>5.2929018674604124E-2</c:v>
                </c:pt>
                <c:pt idx="4564">
                  <c:v>5.2916100101455331E-2</c:v>
                </c:pt>
                <c:pt idx="4565">
                  <c:v>5.290337978107934E-2</c:v>
                </c:pt>
                <c:pt idx="4566">
                  <c:v>5.2902323818695453E-2</c:v>
                </c:pt>
                <c:pt idx="4567">
                  <c:v>5.2892567830418229E-2</c:v>
                </c:pt>
                <c:pt idx="4568">
                  <c:v>5.288995254482113E-2</c:v>
                </c:pt>
                <c:pt idx="4569">
                  <c:v>5.288225688702361E-2</c:v>
                </c:pt>
                <c:pt idx="4570">
                  <c:v>5.2880798118475306E-2</c:v>
                </c:pt>
                <c:pt idx="4571">
                  <c:v>5.2879138095813773E-2</c:v>
                </c:pt>
                <c:pt idx="4572">
                  <c:v>5.286801975375293E-2</c:v>
                </c:pt>
                <c:pt idx="4573">
                  <c:v>5.2857956077696076E-2</c:v>
                </c:pt>
                <c:pt idx="4574">
                  <c:v>5.2831480330816909E-2</c:v>
                </c:pt>
                <c:pt idx="4575">
                  <c:v>5.2805798500138404E-2</c:v>
                </c:pt>
                <c:pt idx="4576">
                  <c:v>5.2795472246760421E-2</c:v>
                </c:pt>
                <c:pt idx="4577">
                  <c:v>5.2787159556104794E-2</c:v>
                </c:pt>
                <c:pt idx="4578">
                  <c:v>5.2781113226537328E-2</c:v>
                </c:pt>
                <c:pt idx="4579">
                  <c:v>5.2776628464901075E-2</c:v>
                </c:pt>
                <c:pt idx="4580">
                  <c:v>5.2769825085603038E-2</c:v>
                </c:pt>
                <c:pt idx="4581">
                  <c:v>5.2743864261338258E-2</c:v>
                </c:pt>
                <c:pt idx="4582">
                  <c:v>5.2733022879914833E-2</c:v>
                </c:pt>
                <c:pt idx="4583">
                  <c:v>5.2732770731007746E-2</c:v>
                </c:pt>
                <c:pt idx="4584">
                  <c:v>5.2727777966084494E-2</c:v>
                </c:pt>
                <c:pt idx="4585">
                  <c:v>5.2723238724365323E-2</c:v>
                </c:pt>
                <c:pt idx="4586">
                  <c:v>5.2716025660645628E-2</c:v>
                </c:pt>
                <c:pt idx="4587">
                  <c:v>5.2701849190274895E-2</c:v>
                </c:pt>
                <c:pt idx="4588">
                  <c:v>5.2700083201527331E-2</c:v>
                </c:pt>
                <c:pt idx="4589">
                  <c:v>5.2698720831246958E-2</c:v>
                </c:pt>
                <c:pt idx="4590">
                  <c:v>5.2673536617170842E-2</c:v>
                </c:pt>
                <c:pt idx="4591">
                  <c:v>5.2635513114845732E-2</c:v>
                </c:pt>
                <c:pt idx="4592">
                  <c:v>5.2621165992235097E-2</c:v>
                </c:pt>
                <c:pt idx="4593">
                  <c:v>5.2585889893261704E-2</c:v>
                </c:pt>
                <c:pt idx="4594">
                  <c:v>5.2585536016940194E-2</c:v>
                </c:pt>
                <c:pt idx="4595">
                  <c:v>5.2582098256253346E-2</c:v>
                </c:pt>
                <c:pt idx="4596">
                  <c:v>5.2576789565252691E-2</c:v>
                </c:pt>
                <c:pt idx="4597">
                  <c:v>5.2576385074899291E-2</c:v>
                </c:pt>
                <c:pt idx="4598">
                  <c:v>5.2571935498900463E-2</c:v>
                </c:pt>
                <c:pt idx="4599">
                  <c:v>5.2561265298914042E-2</c:v>
                </c:pt>
                <c:pt idx="4600">
                  <c:v>5.2551402547059291E-2</c:v>
                </c:pt>
                <c:pt idx="4601">
                  <c:v>5.2545989998215803E-2</c:v>
                </c:pt>
                <c:pt idx="4602">
                  <c:v>5.2539210986750774E-2</c:v>
                </c:pt>
                <c:pt idx="4603">
                  <c:v>5.2523221674855861E-2</c:v>
                </c:pt>
                <c:pt idx="4604">
                  <c:v>5.2502520429529416E-2</c:v>
                </c:pt>
                <c:pt idx="4605">
                  <c:v>5.2497508561004852E-2</c:v>
                </c:pt>
                <c:pt idx="4606">
                  <c:v>5.2491433019687797E-2</c:v>
                </c:pt>
                <c:pt idx="4607">
                  <c:v>5.2480951295151484E-2</c:v>
                </c:pt>
                <c:pt idx="4608">
                  <c:v>5.2458108106302387E-2</c:v>
                </c:pt>
                <c:pt idx="4609">
                  <c:v>5.2440476081199693E-2</c:v>
                </c:pt>
                <c:pt idx="4610">
                  <c:v>5.2432012946275808E-2</c:v>
                </c:pt>
                <c:pt idx="4611">
                  <c:v>5.2425272015444724E-2</c:v>
                </c:pt>
                <c:pt idx="4612">
                  <c:v>5.2382782205996618E-2</c:v>
                </c:pt>
                <c:pt idx="4613">
                  <c:v>5.2357314965524829E-2</c:v>
                </c:pt>
                <c:pt idx="4614">
                  <c:v>5.2357264223551636E-2</c:v>
                </c:pt>
                <c:pt idx="4615">
                  <c:v>5.2351530119618565E-2</c:v>
                </c:pt>
                <c:pt idx="4616">
                  <c:v>5.2311427446278085E-2</c:v>
                </c:pt>
                <c:pt idx="4617">
                  <c:v>5.2293093512401176E-2</c:v>
                </c:pt>
                <c:pt idx="4618">
                  <c:v>5.2242279138875483E-2</c:v>
                </c:pt>
                <c:pt idx="4619">
                  <c:v>5.2238008873114895E-2</c:v>
                </c:pt>
                <c:pt idx="4620">
                  <c:v>5.2228908180856272E-2</c:v>
                </c:pt>
                <c:pt idx="4621">
                  <c:v>5.2223365779519193E-2</c:v>
                </c:pt>
                <c:pt idx="4622">
                  <c:v>5.2215432694237111E-2</c:v>
                </c:pt>
                <c:pt idx="4623">
                  <c:v>5.2194781696962872E-2</c:v>
                </c:pt>
                <c:pt idx="4624">
                  <c:v>5.2193306370021383E-2</c:v>
                </c:pt>
                <c:pt idx="4625">
                  <c:v>5.2187709991276539E-2</c:v>
                </c:pt>
                <c:pt idx="4626">
                  <c:v>5.2173309781675455E-2</c:v>
                </c:pt>
                <c:pt idx="4627">
                  <c:v>5.2127950878006132E-2</c:v>
                </c:pt>
                <c:pt idx="4628">
                  <c:v>5.210278860690138E-2</c:v>
                </c:pt>
                <c:pt idx="4629">
                  <c:v>5.2062528984897112E-2</c:v>
                </c:pt>
                <c:pt idx="4630">
                  <c:v>5.2025865931375898E-2</c:v>
                </c:pt>
                <c:pt idx="4631">
                  <c:v>5.2023978679391729E-2</c:v>
                </c:pt>
                <c:pt idx="4632">
                  <c:v>5.2013419263785686E-2</c:v>
                </c:pt>
                <c:pt idx="4633">
                  <c:v>5.2012551989676872E-2</c:v>
                </c:pt>
                <c:pt idx="4634">
                  <c:v>5.1999643551301281E-2</c:v>
                </c:pt>
                <c:pt idx="4635">
                  <c:v>5.1965855295633946E-2</c:v>
                </c:pt>
                <c:pt idx="4636">
                  <c:v>5.1965395818667826E-2</c:v>
                </c:pt>
                <c:pt idx="4637">
                  <c:v>5.1956103492152961E-2</c:v>
                </c:pt>
                <c:pt idx="4638">
                  <c:v>5.1946299178552757E-2</c:v>
                </c:pt>
                <c:pt idx="4639">
                  <c:v>5.1942877538848083E-2</c:v>
                </c:pt>
                <c:pt idx="4640">
                  <c:v>5.1938229952954294E-2</c:v>
                </c:pt>
                <c:pt idx="4641">
                  <c:v>5.1924540658267196E-2</c:v>
                </c:pt>
                <c:pt idx="4642">
                  <c:v>5.1910235386291234E-2</c:v>
                </c:pt>
                <c:pt idx="4643">
                  <c:v>5.186566493629035E-2</c:v>
                </c:pt>
                <c:pt idx="4644">
                  <c:v>5.1854108555279249E-2</c:v>
                </c:pt>
                <c:pt idx="4645">
                  <c:v>5.1847869323610886E-2</c:v>
                </c:pt>
                <c:pt idx="4646">
                  <c:v>5.1839378943359396E-2</c:v>
                </c:pt>
                <c:pt idx="4647">
                  <c:v>5.1830171290839416E-2</c:v>
                </c:pt>
                <c:pt idx="4648">
                  <c:v>5.1809040067553276E-2</c:v>
                </c:pt>
                <c:pt idx="4649">
                  <c:v>5.1804127257398254E-2</c:v>
                </c:pt>
                <c:pt idx="4650">
                  <c:v>5.1790666368431534E-2</c:v>
                </c:pt>
                <c:pt idx="4651">
                  <c:v>5.1786366507004508E-2</c:v>
                </c:pt>
                <c:pt idx="4652">
                  <c:v>5.1781963983954626E-2</c:v>
                </c:pt>
                <c:pt idx="4653">
                  <c:v>5.1768191447480814E-2</c:v>
                </c:pt>
                <c:pt idx="4654">
                  <c:v>5.1758257097165972E-2</c:v>
                </c:pt>
                <c:pt idx="4655">
                  <c:v>5.1754160033063885E-2</c:v>
                </c:pt>
                <c:pt idx="4656">
                  <c:v>5.1749345666459674E-2</c:v>
                </c:pt>
                <c:pt idx="4657">
                  <c:v>5.1746272488327916E-2</c:v>
                </c:pt>
                <c:pt idx="4658">
                  <c:v>5.1704207196649483E-2</c:v>
                </c:pt>
                <c:pt idx="4659">
                  <c:v>5.1700516918577882E-2</c:v>
                </c:pt>
                <c:pt idx="4660">
                  <c:v>5.1700055619457057E-2</c:v>
                </c:pt>
                <c:pt idx="4661">
                  <c:v>5.1692213063106077E-2</c:v>
                </c:pt>
                <c:pt idx="4662">
                  <c:v>5.1690111310703793E-2</c:v>
                </c:pt>
                <c:pt idx="4663">
                  <c:v>5.1686010143165553E-2</c:v>
                </c:pt>
                <c:pt idx="4664">
                  <c:v>5.1685036079775877E-2</c:v>
                </c:pt>
                <c:pt idx="4665">
                  <c:v>5.1625643360568775E-2</c:v>
                </c:pt>
                <c:pt idx="4666">
                  <c:v>5.1623898758058846E-2</c:v>
                </c:pt>
                <c:pt idx="4667">
                  <c:v>5.1605013179980057E-2</c:v>
                </c:pt>
                <c:pt idx="4668">
                  <c:v>5.1599623686126812E-2</c:v>
                </c:pt>
                <c:pt idx="4669">
                  <c:v>5.1593874430011434E-2</c:v>
                </c:pt>
                <c:pt idx="4670">
                  <c:v>5.1570205062086545E-2</c:v>
                </c:pt>
                <c:pt idx="4671">
                  <c:v>5.1557519892505073E-2</c:v>
                </c:pt>
                <c:pt idx="4672">
                  <c:v>5.1556595376805188E-2</c:v>
                </c:pt>
                <c:pt idx="4673">
                  <c:v>5.154996932183805E-2</c:v>
                </c:pt>
                <c:pt idx="4674">
                  <c:v>5.1536612568998712E-2</c:v>
                </c:pt>
                <c:pt idx="4675">
                  <c:v>5.1525411476647881E-2</c:v>
                </c:pt>
                <c:pt idx="4676">
                  <c:v>5.1522225517583127E-2</c:v>
                </c:pt>
                <c:pt idx="4677">
                  <c:v>5.1500690798050294E-2</c:v>
                </c:pt>
                <c:pt idx="4678">
                  <c:v>5.1499097274711594E-2</c:v>
                </c:pt>
                <c:pt idx="4679">
                  <c:v>5.1495910119550299E-2</c:v>
                </c:pt>
                <c:pt idx="4680">
                  <c:v>5.1490357954255814E-2</c:v>
                </c:pt>
                <c:pt idx="4681">
                  <c:v>5.1478481019503933E-2</c:v>
                </c:pt>
                <c:pt idx="4682">
                  <c:v>5.144350699416577E-2</c:v>
                </c:pt>
                <c:pt idx="4683">
                  <c:v>5.1432754147557727E-2</c:v>
                </c:pt>
                <c:pt idx="4684">
                  <c:v>5.1427197012981894E-2</c:v>
                </c:pt>
                <c:pt idx="4685">
                  <c:v>5.1418242935524563E-2</c:v>
                </c:pt>
                <c:pt idx="4686">
                  <c:v>5.1370417318475012E-2</c:v>
                </c:pt>
                <c:pt idx="4687">
                  <c:v>5.1354039076316124E-2</c:v>
                </c:pt>
                <c:pt idx="4688">
                  <c:v>5.1336626652112652E-2</c:v>
                </c:pt>
                <c:pt idx="4689">
                  <c:v>5.1333123050619676E-2</c:v>
                </c:pt>
                <c:pt idx="4690">
                  <c:v>5.1304108734333005E-2</c:v>
                </c:pt>
                <c:pt idx="4691">
                  <c:v>5.1284570320557415E-2</c:v>
                </c:pt>
                <c:pt idx="4692">
                  <c:v>5.1280342317616946E-2</c:v>
                </c:pt>
                <c:pt idx="4693">
                  <c:v>5.1247592722583502E-2</c:v>
                </c:pt>
                <c:pt idx="4694">
                  <c:v>5.1234643536869247E-2</c:v>
                </c:pt>
                <c:pt idx="4695">
                  <c:v>5.1232321725998183E-2</c:v>
                </c:pt>
                <c:pt idx="4696">
                  <c:v>5.1223446569172743E-2</c:v>
                </c:pt>
                <c:pt idx="4697">
                  <c:v>5.1222982141355462E-2</c:v>
                </c:pt>
                <c:pt idx="4698">
                  <c:v>5.1207551149986083E-2</c:v>
                </c:pt>
                <c:pt idx="4699">
                  <c:v>5.1185095567028487E-2</c:v>
                </c:pt>
                <c:pt idx="4700">
                  <c:v>5.1162942985886306E-2</c:v>
                </c:pt>
                <c:pt idx="4701">
                  <c:v>5.1135514125042303E-2</c:v>
                </c:pt>
                <c:pt idx="4702">
                  <c:v>5.1133912502089006E-2</c:v>
                </c:pt>
                <c:pt idx="4703">
                  <c:v>5.112518046239569E-2</c:v>
                </c:pt>
                <c:pt idx="4704">
                  <c:v>5.1123940325668749E-2</c:v>
                </c:pt>
                <c:pt idx="4705">
                  <c:v>5.1099081547168884E-2</c:v>
                </c:pt>
                <c:pt idx="4706">
                  <c:v>5.1091327626011734E-2</c:v>
                </c:pt>
                <c:pt idx="4707">
                  <c:v>5.1081763343365338E-2</c:v>
                </c:pt>
                <c:pt idx="4708">
                  <c:v>5.1063199962137824E-2</c:v>
                </c:pt>
                <c:pt idx="4709">
                  <c:v>5.1058804055933424E-2</c:v>
                </c:pt>
                <c:pt idx="4710">
                  <c:v>5.1014261561305452E-2</c:v>
                </c:pt>
                <c:pt idx="4711">
                  <c:v>5.1010897814402011E-2</c:v>
                </c:pt>
                <c:pt idx="4712">
                  <c:v>5.1002927720587794E-2</c:v>
                </c:pt>
                <c:pt idx="4713">
                  <c:v>5.0986208487269966E-2</c:v>
                </c:pt>
                <c:pt idx="4714">
                  <c:v>5.0965757332908534E-2</c:v>
                </c:pt>
                <c:pt idx="4715">
                  <c:v>5.0951515925584778E-2</c:v>
                </c:pt>
                <c:pt idx="4716">
                  <c:v>5.0947217083963221E-2</c:v>
                </c:pt>
                <c:pt idx="4717">
                  <c:v>5.0924579414336812E-2</c:v>
                </c:pt>
                <c:pt idx="4718">
                  <c:v>5.0921159867691017E-2</c:v>
                </c:pt>
                <c:pt idx="4719">
                  <c:v>5.0914164861827323E-2</c:v>
                </c:pt>
                <c:pt idx="4720">
                  <c:v>5.0893279661425324E-2</c:v>
                </c:pt>
                <c:pt idx="4721">
                  <c:v>5.0850714270823334E-2</c:v>
                </c:pt>
                <c:pt idx="4722">
                  <c:v>5.0845787398831797E-2</c:v>
                </c:pt>
                <c:pt idx="4723">
                  <c:v>5.0835258395794697E-2</c:v>
                </c:pt>
                <c:pt idx="4724">
                  <c:v>5.0814559273137959E-2</c:v>
                </c:pt>
                <c:pt idx="4725">
                  <c:v>5.0774494132760743E-2</c:v>
                </c:pt>
                <c:pt idx="4726">
                  <c:v>5.0774130753699374E-2</c:v>
                </c:pt>
                <c:pt idx="4727">
                  <c:v>5.0774078842169224E-2</c:v>
                </c:pt>
                <c:pt idx="4728">
                  <c:v>5.0763851602720393E-2</c:v>
                </c:pt>
                <c:pt idx="4729">
                  <c:v>5.0739861650887452E-2</c:v>
                </c:pt>
                <c:pt idx="4730">
                  <c:v>5.0735966483274629E-2</c:v>
                </c:pt>
                <c:pt idx="4731">
                  <c:v>5.0728279450732758E-2</c:v>
                </c:pt>
                <c:pt idx="4732">
                  <c:v>5.0721266972677877E-2</c:v>
                </c:pt>
                <c:pt idx="4733">
                  <c:v>5.0720955292902062E-2</c:v>
                </c:pt>
                <c:pt idx="4734">
                  <c:v>5.0719864402233708E-2</c:v>
                </c:pt>
                <c:pt idx="4735">
                  <c:v>5.0714929231499992E-2</c:v>
                </c:pt>
                <c:pt idx="4736">
                  <c:v>5.0688429859942166E-2</c:v>
                </c:pt>
                <c:pt idx="4737">
                  <c:v>5.0641436545460328E-2</c:v>
                </c:pt>
                <c:pt idx="4738">
                  <c:v>5.0621934459109882E-2</c:v>
                </c:pt>
                <c:pt idx="4739">
                  <c:v>5.0618657639026926E-2</c:v>
                </c:pt>
                <c:pt idx="4740">
                  <c:v>5.061647301807351E-2</c:v>
                </c:pt>
                <c:pt idx="4741">
                  <c:v>5.0609138493258266E-2</c:v>
                </c:pt>
                <c:pt idx="4742">
                  <c:v>5.060690158960067E-2</c:v>
                </c:pt>
                <c:pt idx="4743">
                  <c:v>5.0576046731327956E-2</c:v>
                </c:pt>
                <c:pt idx="4744">
                  <c:v>5.0572820072381404E-2</c:v>
                </c:pt>
                <c:pt idx="4745">
                  <c:v>5.0554550574174059E-2</c:v>
                </c:pt>
                <c:pt idx="4746">
                  <c:v>5.0553717676874776E-2</c:v>
                </c:pt>
                <c:pt idx="4747">
                  <c:v>5.0503519761880715E-2</c:v>
                </c:pt>
                <c:pt idx="4748">
                  <c:v>5.0485338765068749E-2</c:v>
                </c:pt>
                <c:pt idx="4749">
                  <c:v>5.0477471226776933E-2</c:v>
                </c:pt>
                <c:pt idx="4750">
                  <c:v>5.0466163562546032E-2</c:v>
                </c:pt>
                <c:pt idx="4751">
                  <c:v>5.044364778141841E-2</c:v>
                </c:pt>
                <c:pt idx="4752">
                  <c:v>5.0425557693496097E-2</c:v>
                </c:pt>
                <c:pt idx="4753">
                  <c:v>5.041679794409068E-2</c:v>
                </c:pt>
                <c:pt idx="4754">
                  <c:v>5.0412000542076361E-2</c:v>
                </c:pt>
                <c:pt idx="4755">
                  <c:v>5.0404438850369833E-2</c:v>
                </c:pt>
                <c:pt idx="4756">
                  <c:v>5.0383523240972332E-2</c:v>
                </c:pt>
                <c:pt idx="4757">
                  <c:v>5.0383262414121756E-2</c:v>
                </c:pt>
                <c:pt idx="4758">
                  <c:v>5.0365837326391431E-2</c:v>
                </c:pt>
                <c:pt idx="4759">
                  <c:v>5.0361089135270112E-2</c:v>
                </c:pt>
                <c:pt idx="4760">
                  <c:v>5.0358375760235545E-2</c:v>
                </c:pt>
                <c:pt idx="4761">
                  <c:v>5.0325442924259486E-2</c:v>
                </c:pt>
                <c:pt idx="4762">
                  <c:v>5.03132790040395E-2</c:v>
                </c:pt>
                <c:pt idx="4763">
                  <c:v>5.0301531043040318E-2</c:v>
                </c:pt>
                <c:pt idx="4764">
                  <c:v>5.0283409835691135E-2</c:v>
                </c:pt>
                <c:pt idx="4765">
                  <c:v>5.0278918093720378E-2</c:v>
                </c:pt>
                <c:pt idx="4766">
                  <c:v>5.0275784177230783E-2</c:v>
                </c:pt>
                <c:pt idx="4767">
                  <c:v>5.0265336943256328E-2</c:v>
                </c:pt>
                <c:pt idx="4768">
                  <c:v>5.0239160915108889E-2</c:v>
                </c:pt>
                <c:pt idx="4769">
                  <c:v>5.0206390236421289E-2</c:v>
                </c:pt>
                <c:pt idx="4770">
                  <c:v>5.0205553816183864E-2</c:v>
                </c:pt>
                <c:pt idx="4771">
                  <c:v>5.0197398292177897E-2</c:v>
                </c:pt>
                <c:pt idx="4772">
                  <c:v>5.0161002558773898E-2</c:v>
                </c:pt>
                <c:pt idx="4773">
                  <c:v>5.0139502945889515E-2</c:v>
                </c:pt>
                <c:pt idx="4774">
                  <c:v>5.0134532679019787E-2</c:v>
                </c:pt>
                <c:pt idx="4775">
                  <c:v>5.0131027158964794E-2</c:v>
                </c:pt>
                <c:pt idx="4776">
                  <c:v>5.0089682616333099E-2</c:v>
                </c:pt>
                <c:pt idx="4777">
                  <c:v>5.0086855807808084E-2</c:v>
                </c:pt>
                <c:pt idx="4778">
                  <c:v>5.0064656907019701E-2</c:v>
                </c:pt>
                <c:pt idx="4779">
                  <c:v>5.0044075949708104E-2</c:v>
                </c:pt>
                <c:pt idx="4780">
                  <c:v>5.0016260338650684E-2</c:v>
                </c:pt>
                <c:pt idx="4781">
                  <c:v>5.0009553927510393E-2</c:v>
                </c:pt>
                <c:pt idx="4782">
                  <c:v>4.9992523614877105E-2</c:v>
                </c:pt>
                <c:pt idx="4783">
                  <c:v>4.9946079536339658E-2</c:v>
                </c:pt>
                <c:pt idx="4784">
                  <c:v>4.9942409093401419E-2</c:v>
                </c:pt>
                <c:pt idx="4785">
                  <c:v>4.9935434830987314E-2</c:v>
                </c:pt>
                <c:pt idx="4786">
                  <c:v>4.9923687457750297E-2</c:v>
                </c:pt>
                <c:pt idx="4787">
                  <c:v>4.9880722850611146E-2</c:v>
                </c:pt>
                <c:pt idx="4788">
                  <c:v>4.9834272562448691E-2</c:v>
                </c:pt>
                <c:pt idx="4789">
                  <c:v>4.9818521227213849E-2</c:v>
                </c:pt>
                <c:pt idx="4790">
                  <c:v>4.9804290146462642E-2</c:v>
                </c:pt>
                <c:pt idx="4791">
                  <c:v>4.980035125769211E-2</c:v>
                </c:pt>
                <c:pt idx="4792">
                  <c:v>4.9789689135125464E-2</c:v>
                </c:pt>
                <c:pt idx="4793">
                  <c:v>4.9745451530661094E-2</c:v>
                </c:pt>
                <c:pt idx="4794">
                  <c:v>4.9700929489442401E-2</c:v>
                </c:pt>
                <c:pt idx="4795">
                  <c:v>4.9694620005753184E-2</c:v>
                </c:pt>
                <c:pt idx="4796">
                  <c:v>4.9690728940956379E-2</c:v>
                </c:pt>
                <c:pt idx="4797">
                  <c:v>4.9678581446735731E-2</c:v>
                </c:pt>
                <c:pt idx="4798">
                  <c:v>4.9622608637352801E-2</c:v>
                </c:pt>
                <c:pt idx="4799">
                  <c:v>4.961945126585926E-2</c:v>
                </c:pt>
                <c:pt idx="4800">
                  <c:v>4.9598715185351083E-2</c:v>
                </c:pt>
                <c:pt idx="4801">
                  <c:v>4.9595978098064694E-2</c:v>
                </c:pt>
                <c:pt idx="4802">
                  <c:v>4.9564601120835418E-2</c:v>
                </c:pt>
                <c:pt idx="4803">
                  <c:v>4.9557650430391134E-2</c:v>
                </c:pt>
                <c:pt idx="4804">
                  <c:v>4.955738713632634E-2</c:v>
                </c:pt>
                <c:pt idx="4805">
                  <c:v>4.9554912137978774E-2</c:v>
                </c:pt>
                <c:pt idx="4806">
                  <c:v>4.9538586040692834E-2</c:v>
                </c:pt>
                <c:pt idx="4807">
                  <c:v>4.948695585379205E-2</c:v>
                </c:pt>
                <c:pt idx="4808">
                  <c:v>4.9474096600470537E-2</c:v>
                </c:pt>
                <c:pt idx="4809">
                  <c:v>4.9473833073440478E-2</c:v>
                </c:pt>
                <c:pt idx="4810">
                  <c:v>4.9472673543459328E-2</c:v>
                </c:pt>
                <c:pt idx="4811">
                  <c:v>4.9471830240211435E-2</c:v>
                </c:pt>
                <c:pt idx="4812">
                  <c:v>4.9460234059430855E-2</c:v>
                </c:pt>
                <c:pt idx="4813">
                  <c:v>4.9450112599294056E-2</c:v>
                </c:pt>
                <c:pt idx="4814">
                  <c:v>4.9405871319845931E-2</c:v>
                </c:pt>
                <c:pt idx="4815">
                  <c:v>4.9402390208103046E-2</c:v>
                </c:pt>
                <c:pt idx="4816">
                  <c:v>4.9390205321007227E-2</c:v>
                </c:pt>
                <c:pt idx="4817">
                  <c:v>4.9359973808213796E-2</c:v>
                </c:pt>
                <c:pt idx="4818">
                  <c:v>4.9359446123084891E-2</c:v>
                </c:pt>
                <c:pt idx="4819">
                  <c:v>4.9348997371694313E-2</c:v>
                </c:pt>
                <c:pt idx="4820">
                  <c:v>4.9324612564773294E-2</c:v>
                </c:pt>
                <c:pt idx="4821">
                  <c:v>4.9320495045028133E-2</c:v>
                </c:pt>
                <c:pt idx="4822">
                  <c:v>4.9318752964838793E-2</c:v>
                </c:pt>
                <c:pt idx="4823">
                  <c:v>4.9308986178995727E-2</c:v>
                </c:pt>
                <c:pt idx="4824">
                  <c:v>4.930787745477553E-2</c:v>
                </c:pt>
                <c:pt idx="4825">
                  <c:v>4.9297000729999402E-2</c:v>
                </c:pt>
                <c:pt idx="4826">
                  <c:v>4.9285753132863951E-2</c:v>
                </c:pt>
                <c:pt idx="4827">
                  <c:v>4.9283799192818702E-2</c:v>
                </c:pt>
                <c:pt idx="4828">
                  <c:v>4.9270807139275105E-2</c:v>
                </c:pt>
                <c:pt idx="4829">
                  <c:v>4.9257337948187076E-2</c:v>
                </c:pt>
                <c:pt idx="4830">
                  <c:v>4.9217870518026355E-2</c:v>
                </c:pt>
                <c:pt idx="4831">
                  <c:v>4.9216020920379439E-2</c:v>
                </c:pt>
                <c:pt idx="4832">
                  <c:v>4.9199161563934279E-2</c:v>
                </c:pt>
                <c:pt idx="4833">
                  <c:v>4.9197893032800727E-2</c:v>
                </c:pt>
                <c:pt idx="4834">
                  <c:v>4.9190862959127009E-2</c:v>
                </c:pt>
                <c:pt idx="4835">
                  <c:v>4.9184572470885618E-2</c:v>
                </c:pt>
                <c:pt idx="4836">
                  <c:v>4.9179920425445521E-2</c:v>
                </c:pt>
                <c:pt idx="4837">
                  <c:v>4.9168289359486445E-2</c:v>
                </c:pt>
                <c:pt idx="4838">
                  <c:v>4.9160252557262071E-2</c:v>
                </c:pt>
                <c:pt idx="4839">
                  <c:v>4.9157450098817897E-2</c:v>
                </c:pt>
                <c:pt idx="4840">
                  <c:v>4.9150152761809868E-2</c:v>
                </c:pt>
                <c:pt idx="4841">
                  <c:v>4.9138412449798934E-2</c:v>
                </c:pt>
                <c:pt idx="4842">
                  <c:v>4.9124660784124925E-2</c:v>
                </c:pt>
                <c:pt idx="4843">
                  <c:v>4.9120058844326429E-2</c:v>
                </c:pt>
                <c:pt idx="4844">
                  <c:v>4.9092178221647423E-2</c:v>
                </c:pt>
                <c:pt idx="4845">
                  <c:v>4.9088844727204116E-2</c:v>
                </c:pt>
                <c:pt idx="4846">
                  <c:v>4.9072175606479397E-2</c:v>
                </c:pt>
                <c:pt idx="4847">
                  <c:v>4.9058838331411593E-2</c:v>
                </c:pt>
                <c:pt idx="4848">
                  <c:v>4.9055503738952955E-2</c:v>
                </c:pt>
                <c:pt idx="4849">
                  <c:v>4.903856443342474E-2</c:v>
                </c:pt>
                <c:pt idx="4850">
                  <c:v>4.9009972964959417E-2</c:v>
                </c:pt>
                <c:pt idx="4851">
                  <c:v>4.9003459344448108E-2</c:v>
                </c:pt>
                <c:pt idx="4852">
                  <c:v>4.8994244245944236E-2</c:v>
                </c:pt>
                <c:pt idx="4853">
                  <c:v>4.8948050378412183E-2</c:v>
                </c:pt>
                <c:pt idx="4854">
                  <c:v>4.8942698603448319E-2</c:v>
                </c:pt>
                <c:pt idx="4855">
                  <c:v>4.8942592624839805E-2</c:v>
                </c:pt>
                <c:pt idx="4856">
                  <c:v>4.8923885714409206E-2</c:v>
                </c:pt>
                <c:pt idx="4857">
                  <c:v>4.8907984836651888E-2</c:v>
                </c:pt>
                <c:pt idx="4858">
                  <c:v>4.8899503374256179E-2</c:v>
                </c:pt>
                <c:pt idx="4859">
                  <c:v>4.8882008177087218E-2</c:v>
                </c:pt>
                <c:pt idx="4860">
                  <c:v>4.8878031586837963E-2</c:v>
                </c:pt>
                <c:pt idx="4861">
                  <c:v>4.8863502492052326E-2</c:v>
                </c:pt>
                <c:pt idx="4862">
                  <c:v>4.8860957041896441E-2</c:v>
                </c:pt>
                <c:pt idx="4863">
                  <c:v>4.8858994881661684E-2</c:v>
                </c:pt>
                <c:pt idx="4864">
                  <c:v>4.8855918988934703E-2</c:v>
                </c:pt>
                <c:pt idx="4865">
                  <c:v>4.8818948203100627E-2</c:v>
                </c:pt>
                <c:pt idx="4866">
                  <c:v>4.8803455870998914E-2</c:v>
                </c:pt>
                <c:pt idx="4867">
                  <c:v>4.8763972019378134E-2</c:v>
                </c:pt>
                <c:pt idx="4868">
                  <c:v>4.8755266617983462E-2</c:v>
                </c:pt>
                <c:pt idx="4869">
                  <c:v>4.8748418577511589E-2</c:v>
                </c:pt>
                <c:pt idx="4870">
                  <c:v>4.8747303738570349E-2</c:v>
                </c:pt>
                <c:pt idx="4871">
                  <c:v>4.8746719770309026E-2</c:v>
                </c:pt>
                <c:pt idx="4872">
                  <c:v>4.8717464213559193E-2</c:v>
                </c:pt>
                <c:pt idx="4873">
                  <c:v>4.8710560649897698E-2</c:v>
                </c:pt>
                <c:pt idx="4874">
                  <c:v>4.8709923375064905E-2</c:v>
                </c:pt>
                <c:pt idx="4875">
                  <c:v>4.8688466269628673E-2</c:v>
                </c:pt>
                <c:pt idx="4876">
                  <c:v>4.8664826650020969E-2</c:v>
                </c:pt>
                <c:pt idx="4877">
                  <c:v>4.8656963340366802E-2</c:v>
                </c:pt>
                <c:pt idx="4878">
                  <c:v>4.8651809375399625E-2</c:v>
                </c:pt>
                <c:pt idx="4879">
                  <c:v>4.8638577975779897E-2</c:v>
                </c:pt>
                <c:pt idx="4880">
                  <c:v>4.8620721007617801E-2</c:v>
                </c:pt>
                <c:pt idx="4881">
                  <c:v>4.8619285946184976E-2</c:v>
                </c:pt>
                <c:pt idx="4882">
                  <c:v>4.8592654160672002E-2</c:v>
                </c:pt>
                <c:pt idx="4883">
                  <c:v>4.8565111904376485E-2</c:v>
                </c:pt>
                <c:pt idx="4884">
                  <c:v>4.8514901389842734E-2</c:v>
                </c:pt>
                <c:pt idx="4885">
                  <c:v>4.8511017638307632E-2</c:v>
                </c:pt>
                <c:pt idx="4886">
                  <c:v>4.8506867726435872E-2</c:v>
                </c:pt>
                <c:pt idx="4887">
                  <c:v>4.8444174675061555E-2</c:v>
                </c:pt>
                <c:pt idx="4888">
                  <c:v>4.8433527216078874E-2</c:v>
                </c:pt>
                <c:pt idx="4889">
                  <c:v>4.8393909858795436E-2</c:v>
                </c:pt>
                <c:pt idx="4890">
                  <c:v>4.8393856600302106E-2</c:v>
                </c:pt>
                <c:pt idx="4891">
                  <c:v>4.8368875637115429E-2</c:v>
                </c:pt>
                <c:pt idx="4892">
                  <c:v>4.8356569568890825E-2</c:v>
                </c:pt>
                <c:pt idx="4893">
                  <c:v>4.8345381084288784E-2</c:v>
                </c:pt>
                <c:pt idx="4894">
                  <c:v>4.8327370659304827E-2</c:v>
                </c:pt>
                <c:pt idx="4895">
                  <c:v>4.8308451345428875E-2</c:v>
                </c:pt>
                <c:pt idx="4896">
                  <c:v>4.8294059930047414E-2</c:v>
                </c:pt>
                <c:pt idx="4897">
                  <c:v>4.8284411348437514E-2</c:v>
                </c:pt>
                <c:pt idx="4898">
                  <c:v>4.8276148111665272E-2</c:v>
                </c:pt>
                <c:pt idx="4899">
                  <c:v>4.8261379443036864E-2</c:v>
                </c:pt>
                <c:pt idx="4900">
                  <c:v>4.8251301549767665E-2</c:v>
                </c:pt>
                <c:pt idx="4901">
                  <c:v>4.8247622100912282E-2</c:v>
                </c:pt>
                <c:pt idx="4902">
                  <c:v>4.8236529728821982E-2</c:v>
                </c:pt>
                <c:pt idx="4903">
                  <c:v>4.8226183008611992E-2</c:v>
                </c:pt>
                <c:pt idx="4904">
                  <c:v>4.8218769074984145E-2</c:v>
                </c:pt>
                <c:pt idx="4905">
                  <c:v>4.8198605071924222E-2</c:v>
                </c:pt>
                <c:pt idx="4906">
                  <c:v>4.8188148300710582E-2</c:v>
                </c:pt>
                <c:pt idx="4907">
                  <c:v>4.8159227303578224E-2</c:v>
                </c:pt>
                <c:pt idx="4908">
                  <c:v>4.8135316793412465E-2</c:v>
                </c:pt>
                <c:pt idx="4909">
                  <c:v>4.8113323420769107E-2</c:v>
                </c:pt>
                <c:pt idx="4910">
                  <c:v>4.8101310766480901E-2</c:v>
                </c:pt>
                <c:pt idx="4911">
                  <c:v>4.8092126947247453E-2</c:v>
                </c:pt>
                <c:pt idx="4912">
                  <c:v>4.8072635699313894E-2</c:v>
                </c:pt>
                <c:pt idx="4913">
                  <c:v>4.8068897290811992E-2</c:v>
                </c:pt>
                <c:pt idx="4914">
                  <c:v>4.8050791071217742E-2</c:v>
                </c:pt>
                <c:pt idx="4915">
                  <c:v>4.8045609735831413E-2</c:v>
                </c:pt>
                <c:pt idx="4916">
                  <c:v>4.8038131129082014E-2</c:v>
                </c:pt>
                <c:pt idx="4917">
                  <c:v>4.803343005415734E-2</c:v>
                </c:pt>
                <c:pt idx="4918">
                  <c:v>4.8030331518526925E-2</c:v>
                </c:pt>
                <c:pt idx="4919">
                  <c:v>4.8020447729981972E-2</c:v>
                </c:pt>
                <c:pt idx="4920">
                  <c:v>4.8013715608428743E-2</c:v>
                </c:pt>
                <c:pt idx="4921">
                  <c:v>4.8009067021485927E-2</c:v>
                </c:pt>
                <c:pt idx="4922">
                  <c:v>4.7976628845340208E-2</c:v>
                </c:pt>
                <c:pt idx="4923">
                  <c:v>4.7953377089692613E-2</c:v>
                </c:pt>
                <c:pt idx="4924">
                  <c:v>4.7936429937330709E-2</c:v>
                </c:pt>
                <c:pt idx="4925">
                  <c:v>4.7930602145162822E-2</c:v>
                </c:pt>
                <c:pt idx="4926">
                  <c:v>4.7922635268904563E-2</c:v>
                </c:pt>
                <c:pt idx="4927">
                  <c:v>4.7919159625604606E-2</c:v>
                </c:pt>
                <c:pt idx="4928">
                  <c:v>4.7903544762434566E-2</c:v>
                </c:pt>
                <c:pt idx="4929">
                  <c:v>4.7870490398270404E-2</c:v>
                </c:pt>
                <c:pt idx="4930">
                  <c:v>4.7862840648175538E-2</c:v>
                </c:pt>
                <c:pt idx="4931">
                  <c:v>4.7827849130036112E-2</c:v>
                </c:pt>
                <c:pt idx="4932">
                  <c:v>4.782319356123E-2</c:v>
                </c:pt>
                <c:pt idx="4933">
                  <c:v>4.7792901415741385E-2</c:v>
                </c:pt>
                <c:pt idx="4934">
                  <c:v>4.7729778501636733E-2</c:v>
                </c:pt>
                <c:pt idx="4935">
                  <c:v>4.7727100844468177E-2</c:v>
                </c:pt>
                <c:pt idx="4936">
                  <c:v>4.7717996391741076E-2</c:v>
                </c:pt>
                <c:pt idx="4937">
                  <c:v>4.7698660683192722E-2</c:v>
                </c:pt>
                <c:pt idx="4938">
                  <c:v>4.7668606926783839E-2</c:v>
                </c:pt>
                <c:pt idx="4939">
                  <c:v>4.7635813076745782E-2</c:v>
                </c:pt>
                <c:pt idx="4940">
                  <c:v>4.7635652302151707E-2</c:v>
                </c:pt>
                <c:pt idx="4941">
                  <c:v>4.7625523111943083E-2</c:v>
                </c:pt>
                <c:pt idx="4942">
                  <c:v>4.7624344001625019E-2</c:v>
                </c:pt>
                <c:pt idx="4943">
                  <c:v>4.7593576199945302E-2</c:v>
                </c:pt>
                <c:pt idx="4944">
                  <c:v>4.7592879285035132E-2</c:v>
                </c:pt>
                <c:pt idx="4945">
                  <c:v>4.7589341044041326E-2</c:v>
                </c:pt>
                <c:pt idx="4946">
                  <c:v>4.7579798040900213E-2</c:v>
                </c:pt>
                <c:pt idx="4947">
                  <c:v>4.7577975141819828E-2</c:v>
                </c:pt>
                <c:pt idx="4948">
                  <c:v>4.7568645794105177E-2</c:v>
                </c:pt>
                <c:pt idx="4949">
                  <c:v>4.7562962075990332E-2</c:v>
                </c:pt>
                <c:pt idx="4950">
                  <c:v>4.7561085322384788E-2</c:v>
                </c:pt>
                <c:pt idx="4951">
                  <c:v>4.7558833184259165E-2</c:v>
                </c:pt>
                <c:pt idx="4952">
                  <c:v>4.7558404200831406E-2</c:v>
                </c:pt>
                <c:pt idx="4953">
                  <c:v>4.7558189708597057E-2</c:v>
                </c:pt>
                <c:pt idx="4954">
                  <c:v>4.7547357407846311E-2</c:v>
                </c:pt>
                <c:pt idx="4955">
                  <c:v>4.7531107302644239E-2</c:v>
                </c:pt>
                <c:pt idx="4956">
                  <c:v>4.7503751171635904E-2</c:v>
                </c:pt>
                <c:pt idx="4957">
                  <c:v>4.7490231962417161E-2</c:v>
                </c:pt>
                <c:pt idx="4958">
                  <c:v>4.7483042622376882E-2</c:v>
                </c:pt>
                <c:pt idx="4959">
                  <c:v>4.744311872192037E-2</c:v>
                </c:pt>
                <c:pt idx="4960">
                  <c:v>4.7410591375022008E-2</c:v>
                </c:pt>
                <c:pt idx="4961">
                  <c:v>4.7406833590807523E-2</c:v>
                </c:pt>
                <c:pt idx="4962">
                  <c:v>4.7359208170668618E-2</c:v>
                </c:pt>
                <c:pt idx="4963">
                  <c:v>4.7319194403775494E-2</c:v>
                </c:pt>
                <c:pt idx="4964">
                  <c:v>4.7307429774270403E-2</c:v>
                </c:pt>
                <c:pt idx="4965">
                  <c:v>4.7303346839568126E-2</c:v>
                </c:pt>
                <c:pt idx="4966">
                  <c:v>4.7288249689333886E-2</c:v>
                </c:pt>
                <c:pt idx="4967">
                  <c:v>4.7286476607636421E-2</c:v>
                </c:pt>
                <c:pt idx="4968">
                  <c:v>4.7284649772668157E-2</c:v>
                </c:pt>
                <c:pt idx="4969">
                  <c:v>4.7279222857789072E-2</c:v>
                </c:pt>
                <c:pt idx="4970">
                  <c:v>4.7270947750953488E-2</c:v>
                </c:pt>
                <c:pt idx="4971">
                  <c:v>4.7263478242999424E-2</c:v>
                </c:pt>
                <c:pt idx="4972">
                  <c:v>4.7198277923826706E-2</c:v>
                </c:pt>
                <c:pt idx="4973">
                  <c:v>4.7155045424170872E-2</c:v>
                </c:pt>
                <c:pt idx="4974">
                  <c:v>4.7147516045715314E-2</c:v>
                </c:pt>
                <c:pt idx="4975">
                  <c:v>4.7108249352435724E-2</c:v>
                </c:pt>
                <c:pt idx="4976">
                  <c:v>4.7101201737657701E-2</c:v>
                </c:pt>
                <c:pt idx="4977">
                  <c:v>4.707833499063549E-2</c:v>
                </c:pt>
                <c:pt idx="4978">
                  <c:v>4.7074137880841589E-2</c:v>
                </c:pt>
                <c:pt idx="4979">
                  <c:v>4.7069833028410391E-2</c:v>
                </c:pt>
                <c:pt idx="4980">
                  <c:v>4.7044001257234902E-2</c:v>
                </c:pt>
                <c:pt idx="4981">
                  <c:v>4.7039910810471534E-2</c:v>
                </c:pt>
                <c:pt idx="4982">
                  <c:v>4.7010413181955493E-2</c:v>
                </c:pt>
                <c:pt idx="4983">
                  <c:v>4.6994047001179165E-2</c:v>
                </c:pt>
                <c:pt idx="4984">
                  <c:v>4.6988662994888013E-2</c:v>
                </c:pt>
                <c:pt idx="4985">
                  <c:v>4.698780153595937E-2</c:v>
                </c:pt>
                <c:pt idx="4986">
                  <c:v>4.6972940584599207E-2</c:v>
                </c:pt>
                <c:pt idx="4987">
                  <c:v>4.6949569290348776E-2</c:v>
                </c:pt>
                <c:pt idx="4988">
                  <c:v>4.6935404730308793E-2</c:v>
                </c:pt>
                <c:pt idx="4989">
                  <c:v>4.688536034682611E-2</c:v>
                </c:pt>
                <c:pt idx="4990">
                  <c:v>4.6883151333783013E-2</c:v>
                </c:pt>
                <c:pt idx="4991">
                  <c:v>4.6865478079156378E-2</c:v>
                </c:pt>
                <c:pt idx="4992">
                  <c:v>4.6864831458141486E-2</c:v>
                </c:pt>
                <c:pt idx="4993">
                  <c:v>4.6816596610389713E-2</c:v>
                </c:pt>
                <c:pt idx="4994">
                  <c:v>4.6813955383328464E-2</c:v>
                </c:pt>
                <c:pt idx="4995">
                  <c:v>4.6797190629398487E-2</c:v>
                </c:pt>
                <c:pt idx="4996">
                  <c:v>4.6741061386189074E-2</c:v>
                </c:pt>
                <c:pt idx="4997">
                  <c:v>4.6727794477737172E-2</c:v>
                </c:pt>
                <c:pt idx="4998">
                  <c:v>4.6651730990545634E-2</c:v>
                </c:pt>
                <c:pt idx="4999">
                  <c:v>4.6644932062073666E-2</c:v>
                </c:pt>
                <c:pt idx="5000">
                  <c:v>4.6632412646749333E-2</c:v>
                </c:pt>
                <c:pt idx="5001">
                  <c:v>4.6617895382791708E-2</c:v>
                </c:pt>
                <c:pt idx="5002">
                  <c:v>4.6613091985751878E-2</c:v>
                </c:pt>
                <c:pt idx="5003">
                  <c:v>4.6583998706473916E-2</c:v>
                </c:pt>
                <c:pt idx="5004">
                  <c:v>4.6566831769839674E-2</c:v>
                </c:pt>
                <c:pt idx="5005">
                  <c:v>4.6534166429670155E-2</c:v>
                </c:pt>
                <c:pt idx="5006">
                  <c:v>4.6490908635317303E-2</c:v>
                </c:pt>
                <c:pt idx="5007">
                  <c:v>4.6474164140067095E-2</c:v>
                </c:pt>
                <c:pt idx="5008">
                  <c:v>4.6425919824101103E-2</c:v>
                </c:pt>
                <c:pt idx="5009">
                  <c:v>4.6356905986655234E-2</c:v>
                </c:pt>
                <c:pt idx="5010">
                  <c:v>4.6339283265598989E-2</c:v>
                </c:pt>
                <c:pt idx="5011">
                  <c:v>4.6326524587615034E-2</c:v>
                </c:pt>
                <c:pt idx="5012">
                  <c:v>4.6303437638463868E-2</c:v>
                </c:pt>
                <c:pt idx="5013">
                  <c:v>4.6270450963916264E-2</c:v>
                </c:pt>
                <c:pt idx="5014">
                  <c:v>4.6246328902603662E-2</c:v>
                </c:pt>
                <c:pt idx="5015">
                  <c:v>4.624108218724348E-2</c:v>
                </c:pt>
                <c:pt idx="5016">
                  <c:v>4.6229722783072781E-2</c:v>
                </c:pt>
                <c:pt idx="5017">
                  <c:v>4.6216252830664072E-2</c:v>
                </c:pt>
                <c:pt idx="5018">
                  <c:v>4.6211275721776086E-2</c:v>
                </c:pt>
                <c:pt idx="5019">
                  <c:v>4.6210897022728514E-2</c:v>
                </c:pt>
                <c:pt idx="5020">
                  <c:v>4.6209652720884037E-2</c:v>
                </c:pt>
                <c:pt idx="5021">
                  <c:v>4.6113057714227773E-2</c:v>
                </c:pt>
                <c:pt idx="5022">
                  <c:v>4.6055563329033718E-2</c:v>
                </c:pt>
                <c:pt idx="5023">
                  <c:v>4.6026267856406011E-2</c:v>
                </c:pt>
                <c:pt idx="5024">
                  <c:v>4.6011482989197564E-2</c:v>
                </c:pt>
                <c:pt idx="5025">
                  <c:v>4.5988084763540972E-2</c:v>
                </c:pt>
                <c:pt idx="5026">
                  <c:v>4.598450977776506E-2</c:v>
                </c:pt>
                <c:pt idx="5027">
                  <c:v>4.5983859772526885E-2</c:v>
                </c:pt>
                <c:pt idx="5028">
                  <c:v>4.5973296880430822E-2</c:v>
                </c:pt>
                <c:pt idx="5029">
                  <c:v>4.5950814910224305E-2</c:v>
                </c:pt>
                <c:pt idx="5030">
                  <c:v>4.5908606623999419E-2</c:v>
                </c:pt>
                <c:pt idx="5031">
                  <c:v>4.590779379278237E-2</c:v>
                </c:pt>
                <c:pt idx="5032">
                  <c:v>4.588996482618532E-2</c:v>
                </c:pt>
                <c:pt idx="5033">
                  <c:v>4.5881835569438451E-2</c:v>
                </c:pt>
                <c:pt idx="5034">
                  <c:v>4.5873543375301272E-2</c:v>
                </c:pt>
                <c:pt idx="5035">
                  <c:v>4.5870833430845893E-2</c:v>
                </c:pt>
                <c:pt idx="5036">
                  <c:v>4.585077866243658E-2</c:v>
                </c:pt>
                <c:pt idx="5037">
                  <c:v>4.5848447838578832E-2</c:v>
                </c:pt>
                <c:pt idx="5038">
                  <c:v>4.5847309519123712E-2</c:v>
                </c:pt>
                <c:pt idx="5039">
                  <c:v>4.5813807435075529E-2</c:v>
                </c:pt>
                <c:pt idx="5040">
                  <c:v>4.5787077561642277E-2</c:v>
                </c:pt>
                <c:pt idx="5041">
                  <c:v>4.576066945411305E-2</c:v>
                </c:pt>
                <c:pt idx="5042">
                  <c:v>4.5743640602224703E-2</c:v>
                </c:pt>
                <c:pt idx="5043">
                  <c:v>4.5691189169456158E-2</c:v>
                </c:pt>
                <c:pt idx="5044">
                  <c:v>4.5667643981725708E-2</c:v>
                </c:pt>
                <c:pt idx="5045">
                  <c:v>4.5665528037396104E-2</c:v>
                </c:pt>
                <c:pt idx="5046">
                  <c:v>4.5665039738946436E-2</c:v>
                </c:pt>
                <c:pt idx="5047">
                  <c:v>4.5609203334112038E-2</c:v>
                </c:pt>
                <c:pt idx="5048">
                  <c:v>4.5579406903511414E-2</c:v>
                </c:pt>
                <c:pt idx="5049">
                  <c:v>4.5569636656597134E-2</c:v>
                </c:pt>
                <c:pt idx="5050">
                  <c:v>4.5560788762544761E-2</c:v>
                </c:pt>
                <c:pt idx="5051">
                  <c:v>4.5558671726426705E-2</c:v>
                </c:pt>
                <c:pt idx="5052">
                  <c:v>4.5536305842442684E-2</c:v>
                </c:pt>
                <c:pt idx="5053">
                  <c:v>4.5517738191955516E-2</c:v>
                </c:pt>
                <c:pt idx="5054">
                  <c:v>4.5513068877887981E-2</c:v>
                </c:pt>
                <c:pt idx="5055">
                  <c:v>4.5509865452268615E-2</c:v>
                </c:pt>
                <c:pt idx="5056">
                  <c:v>4.5478262989398222E-2</c:v>
                </c:pt>
                <c:pt idx="5057">
                  <c:v>4.5477719951404504E-2</c:v>
                </c:pt>
                <c:pt idx="5058">
                  <c:v>4.5474733216178093E-2</c:v>
                </c:pt>
                <c:pt idx="5059">
                  <c:v>4.5465012464303907E-2</c:v>
                </c:pt>
                <c:pt idx="5060">
                  <c:v>4.5455399893447199E-2</c:v>
                </c:pt>
                <c:pt idx="5061">
                  <c:v>4.5448448164292103E-2</c:v>
                </c:pt>
                <c:pt idx="5062">
                  <c:v>4.5443940283726184E-2</c:v>
                </c:pt>
                <c:pt idx="5063">
                  <c:v>4.5429058182435457E-2</c:v>
                </c:pt>
                <c:pt idx="5064">
                  <c:v>4.5412436826444837E-2</c:v>
                </c:pt>
                <c:pt idx="5065">
                  <c:v>4.5407656594514491E-2</c:v>
                </c:pt>
                <c:pt idx="5066">
                  <c:v>4.5372127533673923E-2</c:v>
                </c:pt>
                <c:pt idx="5067">
                  <c:v>4.5370008647773283E-2</c:v>
                </c:pt>
                <c:pt idx="5068">
                  <c:v>4.5344254422893714E-2</c:v>
                </c:pt>
                <c:pt idx="5069">
                  <c:v>4.5342135271965185E-2</c:v>
                </c:pt>
                <c:pt idx="5070">
                  <c:v>4.5328659177539872E-2</c:v>
                </c:pt>
                <c:pt idx="5071">
                  <c:v>4.5325670417892774E-2</c:v>
                </c:pt>
                <c:pt idx="5072">
                  <c:v>4.5321757799840816E-2</c:v>
                </c:pt>
                <c:pt idx="5073">
                  <c:v>4.5316323494940053E-2</c:v>
                </c:pt>
                <c:pt idx="5074">
                  <c:v>4.530838917519843E-2</c:v>
                </c:pt>
                <c:pt idx="5075">
                  <c:v>4.5275942525233467E-2</c:v>
                </c:pt>
                <c:pt idx="5076">
                  <c:v>4.5254689368641902E-2</c:v>
                </c:pt>
                <c:pt idx="5077">
                  <c:v>4.5253982708320623E-2</c:v>
                </c:pt>
                <c:pt idx="5078">
                  <c:v>4.5250340654462928E-2</c:v>
                </c:pt>
                <c:pt idx="5079">
                  <c:v>4.5231803337011302E-2</c:v>
                </c:pt>
                <c:pt idx="5080">
                  <c:v>4.5219788621946796E-2</c:v>
                </c:pt>
                <c:pt idx="5081">
                  <c:v>4.5209676208407816E-2</c:v>
                </c:pt>
                <c:pt idx="5082">
                  <c:v>4.5206142196221301E-2</c:v>
                </c:pt>
                <c:pt idx="5083">
                  <c:v>4.5195974817365356E-2</c:v>
                </c:pt>
                <c:pt idx="5084">
                  <c:v>4.5166611995600001E-2</c:v>
                </c:pt>
                <c:pt idx="5085">
                  <c:v>4.5159705762813647E-2</c:v>
                </c:pt>
                <c:pt idx="5086">
                  <c:v>4.5143445410643995E-2</c:v>
                </c:pt>
                <c:pt idx="5087">
                  <c:v>4.5135070079540839E-2</c:v>
                </c:pt>
                <c:pt idx="5088">
                  <c:v>4.5093406602530431E-2</c:v>
                </c:pt>
                <c:pt idx="5089">
                  <c:v>4.5066044029196818E-2</c:v>
                </c:pt>
                <c:pt idx="5090">
                  <c:v>4.5020668702291891E-2</c:v>
                </c:pt>
                <c:pt idx="5091">
                  <c:v>4.5010765539834394E-2</c:v>
                </c:pt>
                <c:pt idx="5092">
                  <c:v>4.500336511558857E-2</c:v>
                </c:pt>
                <c:pt idx="5093">
                  <c:v>4.4946711954640763E-2</c:v>
                </c:pt>
                <c:pt idx="5094">
                  <c:v>4.4945732248770333E-2</c:v>
                </c:pt>
                <c:pt idx="5095">
                  <c:v>4.494399054023511E-2</c:v>
                </c:pt>
                <c:pt idx="5096">
                  <c:v>4.4940452657119961E-2</c:v>
                </c:pt>
                <c:pt idx="5097">
                  <c:v>4.4920204133937179E-2</c:v>
                </c:pt>
                <c:pt idx="5098">
                  <c:v>4.4899355184114607E-2</c:v>
                </c:pt>
                <c:pt idx="5099">
                  <c:v>4.4886616349072303E-2</c:v>
                </c:pt>
                <c:pt idx="5100">
                  <c:v>4.4870120257312004E-2</c:v>
                </c:pt>
                <c:pt idx="5101">
                  <c:v>4.4866744689522821E-2</c:v>
                </c:pt>
                <c:pt idx="5102">
                  <c:v>4.481621484771315E-2</c:v>
                </c:pt>
                <c:pt idx="5103">
                  <c:v>4.4782232436403828E-2</c:v>
                </c:pt>
                <c:pt idx="5104">
                  <c:v>4.476796288835469E-2</c:v>
                </c:pt>
                <c:pt idx="5105">
                  <c:v>4.4722262569977966E-2</c:v>
                </c:pt>
                <c:pt idx="5106">
                  <c:v>4.4711530867796279E-2</c:v>
                </c:pt>
                <c:pt idx="5107">
                  <c:v>4.4660971833050275E-2</c:v>
                </c:pt>
                <c:pt idx="5108">
                  <c:v>4.4658683382352585E-2</c:v>
                </c:pt>
                <c:pt idx="5109">
                  <c:v>4.4628986315115082E-2</c:v>
                </c:pt>
                <c:pt idx="5110">
                  <c:v>4.4593945201600003E-2</c:v>
                </c:pt>
                <c:pt idx="5111">
                  <c:v>4.4571490465363107E-2</c:v>
                </c:pt>
                <c:pt idx="5112">
                  <c:v>4.4555138824981813E-2</c:v>
                </c:pt>
                <c:pt idx="5113">
                  <c:v>4.4476038447315361E-2</c:v>
                </c:pt>
                <c:pt idx="5114">
                  <c:v>4.4467696511617284E-2</c:v>
                </c:pt>
                <c:pt idx="5115">
                  <c:v>4.4466933185729141E-2</c:v>
                </c:pt>
                <c:pt idx="5116">
                  <c:v>4.4465733669273713E-2</c:v>
                </c:pt>
                <c:pt idx="5117">
                  <c:v>4.4454119921587994E-2</c:v>
                </c:pt>
                <c:pt idx="5118">
                  <c:v>4.4416767513388827E-2</c:v>
                </c:pt>
                <c:pt idx="5119">
                  <c:v>4.4395608201188909E-2</c:v>
                </c:pt>
                <c:pt idx="5120">
                  <c:v>4.4364139213510262E-2</c:v>
                </c:pt>
                <c:pt idx="5121">
                  <c:v>4.4314775042239782E-2</c:v>
                </c:pt>
                <c:pt idx="5122">
                  <c:v>4.4310847395034873E-2</c:v>
                </c:pt>
                <c:pt idx="5123">
                  <c:v>4.4291426649450023E-2</c:v>
                </c:pt>
                <c:pt idx="5124">
                  <c:v>4.4283679842314967E-2</c:v>
                </c:pt>
                <c:pt idx="5125">
                  <c:v>4.4270749897007772E-2</c:v>
                </c:pt>
                <c:pt idx="5126">
                  <c:v>4.4206856413091411E-2</c:v>
                </c:pt>
                <c:pt idx="5127">
                  <c:v>4.417787928347252E-2</c:v>
                </c:pt>
                <c:pt idx="5128">
                  <c:v>4.4163417065769033E-2</c:v>
                </c:pt>
                <c:pt idx="5129">
                  <c:v>4.4157195392148164E-2</c:v>
                </c:pt>
                <c:pt idx="5130">
                  <c:v>4.4154357397919557E-2</c:v>
                </c:pt>
                <c:pt idx="5131">
                  <c:v>4.4153375009731231E-2</c:v>
                </c:pt>
                <c:pt idx="5132">
                  <c:v>4.4144533387973806E-2</c:v>
                </c:pt>
                <c:pt idx="5133">
                  <c:v>4.4106326216569951E-2</c:v>
                </c:pt>
                <c:pt idx="5134">
                  <c:v>4.4106271631819752E-2</c:v>
                </c:pt>
                <c:pt idx="5135">
                  <c:v>4.4091042161212915E-2</c:v>
                </c:pt>
                <c:pt idx="5136">
                  <c:v>4.4079251145470774E-2</c:v>
                </c:pt>
                <c:pt idx="5137">
                  <c:v>4.4054521476112399E-2</c:v>
                </c:pt>
                <c:pt idx="5138">
                  <c:v>4.4041364367098088E-2</c:v>
                </c:pt>
                <c:pt idx="5139">
                  <c:v>4.3993372299350166E-2</c:v>
                </c:pt>
                <c:pt idx="5140">
                  <c:v>4.3976445249341814E-2</c:v>
                </c:pt>
                <c:pt idx="5141">
                  <c:v>4.3976008412256976E-2</c:v>
                </c:pt>
                <c:pt idx="5142">
                  <c:v>4.3941769660448979E-2</c:v>
                </c:pt>
                <c:pt idx="5143">
                  <c:v>4.3913480718870121E-2</c:v>
                </c:pt>
                <c:pt idx="5144">
                  <c:v>4.3749877413395456E-2</c:v>
                </c:pt>
                <c:pt idx="5145">
                  <c:v>4.3722558129945278E-2</c:v>
                </c:pt>
                <c:pt idx="5146">
                  <c:v>4.3720481790186429E-2</c:v>
                </c:pt>
                <c:pt idx="5147">
                  <c:v>4.3719552898046916E-2</c:v>
                </c:pt>
                <c:pt idx="5148">
                  <c:v>4.3696002055325908E-2</c:v>
                </c:pt>
                <c:pt idx="5149">
                  <c:v>4.3683160549545692E-2</c:v>
                </c:pt>
                <c:pt idx="5150">
                  <c:v>4.3672887062844244E-2</c:v>
                </c:pt>
                <c:pt idx="5151">
                  <c:v>4.3664526009365018E-2</c:v>
                </c:pt>
                <c:pt idx="5152">
                  <c:v>4.3657640312846822E-2</c:v>
                </c:pt>
                <c:pt idx="5153">
                  <c:v>4.3648185961762169E-2</c:v>
                </c:pt>
                <c:pt idx="5154">
                  <c:v>4.3634960450283117E-2</c:v>
                </c:pt>
                <c:pt idx="5155">
                  <c:v>4.3614192303121614E-2</c:v>
                </c:pt>
                <c:pt idx="5156">
                  <c:v>4.3605775456216231E-2</c:v>
                </c:pt>
                <c:pt idx="5157">
                  <c:v>4.3584732635254746E-2</c:v>
                </c:pt>
                <c:pt idx="5158">
                  <c:v>4.3537997625688177E-2</c:v>
                </c:pt>
                <c:pt idx="5159">
                  <c:v>4.3521379571612652E-2</c:v>
                </c:pt>
                <c:pt idx="5160">
                  <c:v>4.349978613697067E-2</c:v>
                </c:pt>
                <c:pt idx="5161">
                  <c:v>4.349617802236791E-2</c:v>
                </c:pt>
                <c:pt idx="5162">
                  <c:v>4.3495521998725466E-2</c:v>
                </c:pt>
                <c:pt idx="5163">
                  <c:v>4.3464414479629794E-2</c:v>
                </c:pt>
                <c:pt idx="5164">
                  <c:v>4.3457416372530713E-2</c:v>
                </c:pt>
                <c:pt idx="5165">
                  <c:v>4.3425759594803964E-2</c:v>
                </c:pt>
                <c:pt idx="5166">
                  <c:v>4.3417940762477868E-2</c:v>
                </c:pt>
                <c:pt idx="5167">
                  <c:v>4.3400717018858483E-2</c:v>
                </c:pt>
                <c:pt idx="5168">
                  <c:v>4.3373048415151876E-2</c:v>
                </c:pt>
                <c:pt idx="5169">
                  <c:v>4.3362603938555642E-2</c:v>
                </c:pt>
                <c:pt idx="5170">
                  <c:v>4.3328261421185704E-2</c:v>
                </c:pt>
                <c:pt idx="5171">
                  <c:v>4.3299877896619231E-2</c:v>
                </c:pt>
                <c:pt idx="5172">
                  <c:v>4.3293205630503172E-2</c:v>
                </c:pt>
                <c:pt idx="5173">
                  <c:v>4.3263015308332119E-2</c:v>
                </c:pt>
                <c:pt idx="5174">
                  <c:v>4.3249177508168049E-2</c:v>
                </c:pt>
                <c:pt idx="5175">
                  <c:v>4.3246169243829805E-2</c:v>
                </c:pt>
                <c:pt idx="5176">
                  <c:v>4.3240426147658682E-2</c:v>
                </c:pt>
                <c:pt idx="5177">
                  <c:v>4.3215429302344392E-2</c:v>
                </c:pt>
                <c:pt idx="5178">
                  <c:v>4.3209193588751645E-2</c:v>
                </c:pt>
                <c:pt idx="5179">
                  <c:v>4.3203559507117802E-2</c:v>
                </c:pt>
                <c:pt idx="5180">
                  <c:v>4.3138790885646476E-2</c:v>
                </c:pt>
                <c:pt idx="5181">
                  <c:v>4.3108154555223918E-2</c:v>
                </c:pt>
                <c:pt idx="5182">
                  <c:v>4.3086544051698449E-2</c:v>
                </c:pt>
                <c:pt idx="5183">
                  <c:v>4.3075711154414754E-2</c:v>
                </c:pt>
                <c:pt idx="5184">
                  <c:v>4.3059625588990985E-2</c:v>
                </c:pt>
                <c:pt idx="5185">
                  <c:v>4.3058312463553669E-2</c:v>
                </c:pt>
                <c:pt idx="5186">
                  <c:v>4.2975361139397462E-2</c:v>
                </c:pt>
                <c:pt idx="5187">
                  <c:v>4.2964909392885622E-2</c:v>
                </c:pt>
                <c:pt idx="5188">
                  <c:v>4.2925837022126913E-2</c:v>
                </c:pt>
                <c:pt idx="5189">
                  <c:v>4.2904329846953193E-2</c:v>
                </c:pt>
                <c:pt idx="5190">
                  <c:v>4.2878826841542331E-2</c:v>
                </c:pt>
                <c:pt idx="5191">
                  <c:v>4.2869851317031894E-2</c:v>
                </c:pt>
                <c:pt idx="5192">
                  <c:v>4.2855238486052376E-2</c:v>
                </c:pt>
                <c:pt idx="5193">
                  <c:v>4.2797057935468376E-2</c:v>
                </c:pt>
                <c:pt idx="5194">
                  <c:v>4.2762848102016825E-2</c:v>
                </c:pt>
                <c:pt idx="5195">
                  <c:v>4.2760384935995197E-2</c:v>
                </c:pt>
                <c:pt idx="5196">
                  <c:v>4.2757757551088994E-2</c:v>
                </c:pt>
                <c:pt idx="5197">
                  <c:v>4.2732578005502578E-2</c:v>
                </c:pt>
                <c:pt idx="5198">
                  <c:v>4.2728801006179415E-2</c:v>
                </c:pt>
                <c:pt idx="5199">
                  <c:v>4.2648604169616182E-2</c:v>
                </c:pt>
                <c:pt idx="5200">
                  <c:v>4.2629333926389561E-2</c:v>
                </c:pt>
                <c:pt idx="5201">
                  <c:v>4.2605026557919728E-2</c:v>
                </c:pt>
                <c:pt idx="5202">
                  <c:v>4.2594624559984806E-2</c:v>
                </c:pt>
                <c:pt idx="5203">
                  <c:v>4.2575955423464804E-2</c:v>
                </c:pt>
                <c:pt idx="5204">
                  <c:v>4.256933080277036E-2</c:v>
                </c:pt>
                <c:pt idx="5205">
                  <c:v>4.2560844652974231E-2</c:v>
                </c:pt>
                <c:pt idx="5206">
                  <c:v>4.2555095928760472E-2</c:v>
                </c:pt>
                <c:pt idx="5207">
                  <c:v>4.2549128169017278E-2</c:v>
                </c:pt>
                <c:pt idx="5208">
                  <c:v>4.2546664405138927E-2</c:v>
                </c:pt>
                <c:pt idx="5209">
                  <c:v>4.2524380749781862E-2</c:v>
                </c:pt>
                <c:pt idx="5210">
                  <c:v>4.2505327015681139E-2</c:v>
                </c:pt>
                <c:pt idx="5211">
                  <c:v>4.2476910025880985E-2</c:v>
                </c:pt>
                <c:pt idx="5212">
                  <c:v>4.2444714150897477E-2</c:v>
                </c:pt>
                <c:pt idx="5213">
                  <c:v>4.2426808900775284E-2</c:v>
                </c:pt>
                <c:pt idx="5214">
                  <c:v>4.2402277709440883E-2</c:v>
                </c:pt>
                <c:pt idx="5215">
                  <c:v>4.2398006601550721E-2</c:v>
                </c:pt>
                <c:pt idx="5216">
                  <c:v>4.2397623296710873E-2</c:v>
                </c:pt>
                <c:pt idx="5217">
                  <c:v>4.2380702985278733E-2</c:v>
                </c:pt>
                <c:pt idx="5218">
                  <c:v>4.2378184083511322E-2</c:v>
                </c:pt>
                <c:pt idx="5219">
                  <c:v>4.2371448735172394E-2</c:v>
                </c:pt>
                <c:pt idx="5220">
                  <c:v>4.2346642627971984E-2</c:v>
                </c:pt>
                <c:pt idx="5221">
                  <c:v>4.2338702381755515E-2</c:v>
                </c:pt>
                <c:pt idx="5222">
                  <c:v>4.2242758660708951E-2</c:v>
                </c:pt>
                <c:pt idx="5223">
                  <c:v>4.2212528524014394E-2</c:v>
                </c:pt>
                <c:pt idx="5224">
                  <c:v>4.2183831276378404E-2</c:v>
                </c:pt>
                <c:pt idx="5225">
                  <c:v>4.2168880037397091E-2</c:v>
                </c:pt>
                <c:pt idx="5226">
                  <c:v>4.2167894236934539E-2</c:v>
                </c:pt>
                <c:pt idx="5227">
                  <c:v>4.2100146581753657E-2</c:v>
                </c:pt>
                <c:pt idx="5228">
                  <c:v>4.2057152749400507E-2</c:v>
                </c:pt>
                <c:pt idx="5229">
                  <c:v>4.2052004387332115E-2</c:v>
                </c:pt>
                <c:pt idx="5230">
                  <c:v>4.2041159928289565E-2</c:v>
                </c:pt>
                <c:pt idx="5231">
                  <c:v>4.2015910772153282E-2</c:v>
                </c:pt>
                <c:pt idx="5232">
                  <c:v>4.2002053753695409E-2</c:v>
                </c:pt>
                <c:pt idx="5233">
                  <c:v>4.1970505496516465E-2</c:v>
                </c:pt>
                <c:pt idx="5234">
                  <c:v>4.1969355293007243E-2</c:v>
                </c:pt>
                <c:pt idx="5235">
                  <c:v>4.1948268153929678E-2</c:v>
                </c:pt>
                <c:pt idx="5236">
                  <c:v>4.1930850620740236E-2</c:v>
                </c:pt>
                <c:pt idx="5237">
                  <c:v>4.1915130947289436E-2</c:v>
                </c:pt>
                <c:pt idx="5238">
                  <c:v>4.1909489374862899E-2</c:v>
                </c:pt>
                <c:pt idx="5239">
                  <c:v>4.1885005953199016E-2</c:v>
                </c:pt>
                <c:pt idx="5240">
                  <c:v>4.1879035700600968E-2</c:v>
                </c:pt>
                <c:pt idx="5241">
                  <c:v>4.1861453533379486E-2</c:v>
                </c:pt>
                <c:pt idx="5242">
                  <c:v>4.1760779508269556E-2</c:v>
                </c:pt>
                <c:pt idx="5243">
                  <c:v>4.1679713716648227E-2</c:v>
                </c:pt>
                <c:pt idx="5244">
                  <c:v>4.1667225187070896E-2</c:v>
                </c:pt>
                <c:pt idx="5245">
                  <c:v>4.1639399879046392E-2</c:v>
                </c:pt>
                <c:pt idx="5246">
                  <c:v>4.1636058652780077E-2</c:v>
                </c:pt>
                <c:pt idx="5247">
                  <c:v>4.1624720398896066E-2</c:v>
                </c:pt>
                <c:pt idx="5248">
                  <c:v>4.1599852953339622E-2</c:v>
                </c:pt>
                <c:pt idx="5249">
                  <c:v>4.1589391115092106E-2</c:v>
                </c:pt>
                <c:pt idx="5250">
                  <c:v>4.1587145381358014E-2</c:v>
                </c:pt>
                <c:pt idx="5251">
                  <c:v>4.1569234307247384E-2</c:v>
                </c:pt>
                <c:pt idx="5252">
                  <c:v>4.1531221344982883E-2</c:v>
                </c:pt>
                <c:pt idx="5253">
                  <c:v>4.1525908312038416E-2</c:v>
                </c:pt>
                <c:pt idx="5254">
                  <c:v>4.1495399556242527E-2</c:v>
                </c:pt>
                <c:pt idx="5255">
                  <c:v>4.1485978577985645E-2</c:v>
                </c:pt>
                <c:pt idx="5256">
                  <c:v>4.1469108504743377E-2</c:v>
                </c:pt>
                <c:pt idx="5257">
                  <c:v>4.1353649228422024E-2</c:v>
                </c:pt>
                <c:pt idx="5258">
                  <c:v>4.1313831085965973E-2</c:v>
                </c:pt>
                <c:pt idx="5259">
                  <c:v>4.1305560823555527E-2</c:v>
                </c:pt>
                <c:pt idx="5260">
                  <c:v>4.1249696276960443E-2</c:v>
                </c:pt>
                <c:pt idx="5261">
                  <c:v>4.1246957856882802E-2</c:v>
                </c:pt>
                <c:pt idx="5262">
                  <c:v>4.121858804571063E-2</c:v>
                </c:pt>
                <c:pt idx="5263">
                  <c:v>4.1213330365856816E-2</c:v>
                </c:pt>
                <c:pt idx="5264">
                  <c:v>4.1208072701483425E-2</c:v>
                </c:pt>
                <c:pt idx="5265">
                  <c:v>4.1203253187840905E-2</c:v>
                </c:pt>
                <c:pt idx="5266">
                  <c:v>4.1195750107913182E-2</c:v>
                </c:pt>
                <c:pt idx="5267">
                  <c:v>4.1172638627986979E-2</c:v>
                </c:pt>
                <c:pt idx="5268">
                  <c:v>4.1033976749440974E-2</c:v>
                </c:pt>
                <c:pt idx="5269">
                  <c:v>4.1005775043967962E-2</c:v>
                </c:pt>
                <c:pt idx="5270">
                  <c:v>4.0936560300803893E-2</c:v>
                </c:pt>
                <c:pt idx="5271">
                  <c:v>4.0935191377810015E-2</c:v>
                </c:pt>
                <c:pt idx="5272">
                  <c:v>4.0926375553852007E-2</c:v>
                </c:pt>
                <c:pt idx="5273">
                  <c:v>4.0893576900911527E-2</c:v>
                </c:pt>
                <c:pt idx="5274">
                  <c:v>4.0885692224548617E-2</c:v>
                </c:pt>
                <c:pt idx="5275">
                  <c:v>4.0811064445915923E-2</c:v>
                </c:pt>
                <c:pt idx="5276">
                  <c:v>4.0796993634288563E-2</c:v>
                </c:pt>
                <c:pt idx="5277">
                  <c:v>4.0738632040861783E-2</c:v>
                </c:pt>
                <c:pt idx="5278">
                  <c:v>4.0725985678017496E-2</c:v>
                </c:pt>
                <c:pt idx="5279">
                  <c:v>4.0668230722086904E-2</c:v>
                </c:pt>
                <c:pt idx="5280">
                  <c:v>4.0648359514967709E-2</c:v>
                </c:pt>
                <c:pt idx="5281">
                  <c:v>4.0629090907965654E-2</c:v>
                </c:pt>
                <c:pt idx="5282">
                  <c:v>4.0585519230233333E-2</c:v>
                </c:pt>
                <c:pt idx="5283">
                  <c:v>4.0547532783253133E-2</c:v>
                </c:pt>
                <c:pt idx="5284">
                  <c:v>4.05300180410368E-2</c:v>
                </c:pt>
                <c:pt idx="5285">
                  <c:v>4.0513598333639503E-2</c:v>
                </c:pt>
                <c:pt idx="5286">
                  <c:v>4.043259977094299E-2</c:v>
                </c:pt>
                <c:pt idx="5287">
                  <c:v>4.0426415795415088E-2</c:v>
                </c:pt>
                <c:pt idx="5288">
                  <c:v>4.040999842685198E-2</c:v>
                </c:pt>
                <c:pt idx="5289">
                  <c:v>4.0330817530120425E-2</c:v>
                </c:pt>
                <c:pt idx="5290">
                  <c:v>4.0324087315212413E-2</c:v>
                </c:pt>
                <c:pt idx="5291">
                  <c:v>4.0309642210865457E-2</c:v>
                </c:pt>
                <c:pt idx="5292">
                  <c:v>4.0298589736446094E-2</c:v>
                </c:pt>
                <c:pt idx="5293">
                  <c:v>4.0265433467569278E-2</c:v>
                </c:pt>
                <c:pt idx="5294">
                  <c:v>4.0246777000082459E-2</c:v>
                </c:pt>
                <c:pt idx="5295">
                  <c:v>4.0225878051351846E-2</c:v>
                </c:pt>
                <c:pt idx="5296">
                  <c:v>4.0215702383227477E-2</c:v>
                </c:pt>
                <c:pt idx="5297">
                  <c:v>4.0146775022929224E-2</c:v>
                </c:pt>
                <c:pt idx="5298">
                  <c:v>4.0139445131567475E-2</c:v>
                </c:pt>
                <c:pt idx="5299">
                  <c:v>4.0044493382495515E-2</c:v>
                </c:pt>
                <c:pt idx="5300">
                  <c:v>4.0037657051669319E-2</c:v>
                </c:pt>
                <c:pt idx="5301">
                  <c:v>4.0034922543780882E-2</c:v>
                </c:pt>
                <c:pt idx="5302">
                  <c:v>4.0014742305928233E-2</c:v>
                </c:pt>
                <c:pt idx="5303">
                  <c:v>4.0000742374414616E-2</c:v>
                </c:pt>
                <c:pt idx="5304">
                  <c:v>3.9962463221267425E-2</c:v>
                </c:pt>
                <c:pt idx="5305">
                  <c:v>3.996136957263545E-2</c:v>
                </c:pt>
                <c:pt idx="5306">
                  <c:v>3.9951198752382115E-2</c:v>
                </c:pt>
                <c:pt idx="5307">
                  <c:v>3.9946550864446317E-2</c:v>
                </c:pt>
                <c:pt idx="5308">
                  <c:v>3.9928779918821919E-2</c:v>
                </c:pt>
                <c:pt idx="5309">
                  <c:v>3.9916750709962041E-2</c:v>
                </c:pt>
                <c:pt idx="5310">
                  <c:v>3.9876126933608813E-2</c:v>
                </c:pt>
                <c:pt idx="5311">
                  <c:v>3.9844636250176382E-2</c:v>
                </c:pt>
                <c:pt idx="5312">
                  <c:v>3.9831515736658357E-2</c:v>
                </c:pt>
                <c:pt idx="5313">
                  <c:v>3.9818614249002689E-2</c:v>
                </c:pt>
                <c:pt idx="5314">
                  <c:v>3.9817848917649924E-2</c:v>
                </c:pt>
                <c:pt idx="5315">
                  <c:v>3.9814131610137908E-2</c:v>
                </c:pt>
                <c:pt idx="5316">
                  <c:v>3.9814076944752988E-2</c:v>
                </c:pt>
                <c:pt idx="5317">
                  <c:v>3.9809266355375114E-2</c:v>
                </c:pt>
                <c:pt idx="5318">
                  <c:v>3.9782972982034828E-2</c:v>
                </c:pt>
                <c:pt idx="5319">
                  <c:v>3.9730117415707006E-2</c:v>
                </c:pt>
                <c:pt idx="5320">
                  <c:v>3.9724815797605756E-2</c:v>
                </c:pt>
                <c:pt idx="5321">
                  <c:v>3.9675573857702352E-2</c:v>
                </c:pt>
                <c:pt idx="5322">
                  <c:v>3.9672513494950955E-2</c:v>
                </c:pt>
                <c:pt idx="5323">
                  <c:v>3.9670710076997143E-2</c:v>
                </c:pt>
                <c:pt idx="5324">
                  <c:v>3.9660326904025794E-2</c:v>
                </c:pt>
                <c:pt idx="5325">
                  <c:v>3.9655517938899452E-2</c:v>
                </c:pt>
                <c:pt idx="5326">
                  <c:v>3.9651638016860058E-2</c:v>
                </c:pt>
                <c:pt idx="5327">
                  <c:v>3.9643714339348581E-2</c:v>
                </c:pt>
                <c:pt idx="5328">
                  <c:v>3.9639397361642716E-2</c:v>
                </c:pt>
                <c:pt idx="5329">
                  <c:v>3.9585848576999448E-2</c:v>
                </c:pt>
                <c:pt idx="5330">
                  <c:v>3.9582515660127042E-2</c:v>
                </c:pt>
                <c:pt idx="5331">
                  <c:v>3.957781683889481E-2</c:v>
                </c:pt>
                <c:pt idx="5332">
                  <c:v>3.9547876745204082E-2</c:v>
                </c:pt>
                <c:pt idx="5333">
                  <c:v>3.9543069047009098E-2</c:v>
                </c:pt>
                <c:pt idx="5334">
                  <c:v>3.9526187911666545E-2</c:v>
                </c:pt>
                <c:pt idx="5335">
                  <c:v>3.952345640069703E-2</c:v>
                </c:pt>
                <c:pt idx="5336">
                  <c:v>3.9510618544932E-2</c:v>
                </c:pt>
                <c:pt idx="5337">
                  <c:v>3.9495213650199201E-2</c:v>
                </c:pt>
                <c:pt idx="5338">
                  <c:v>3.9476859644076441E-2</c:v>
                </c:pt>
                <c:pt idx="5339">
                  <c:v>3.9446162256203211E-2</c:v>
                </c:pt>
                <c:pt idx="5340">
                  <c:v>3.9410114971297545E-2</c:v>
                </c:pt>
                <c:pt idx="5341">
                  <c:v>3.9342781023586793E-2</c:v>
                </c:pt>
                <c:pt idx="5342">
                  <c:v>3.9334153521912496E-2</c:v>
                </c:pt>
                <c:pt idx="5343">
                  <c:v>3.9324324961781329E-2</c:v>
                </c:pt>
                <c:pt idx="5344">
                  <c:v>3.9314442056641585E-2</c:v>
                </c:pt>
                <c:pt idx="5345">
                  <c:v>3.9311275213652241E-2</c:v>
                </c:pt>
                <c:pt idx="5346">
                  <c:v>3.9285559258400403E-2</c:v>
                </c:pt>
                <c:pt idx="5347">
                  <c:v>3.9283812166051958E-2</c:v>
                </c:pt>
                <c:pt idx="5348">
                  <c:v>3.9248380743853804E-2</c:v>
                </c:pt>
                <c:pt idx="5349">
                  <c:v>3.9224197626559765E-2</c:v>
                </c:pt>
                <c:pt idx="5350">
                  <c:v>3.9221413669161376E-2</c:v>
                </c:pt>
                <c:pt idx="5351">
                  <c:v>3.9212625238090243E-2</c:v>
                </c:pt>
                <c:pt idx="5352">
                  <c:v>3.918969990600045E-2</c:v>
                </c:pt>
                <c:pt idx="5353">
                  <c:v>3.9179766051483218E-2</c:v>
                </c:pt>
                <c:pt idx="5354">
                  <c:v>3.9168140518509281E-2</c:v>
                </c:pt>
                <c:pt idx="5355">
                  <c:v>3.9149966155107158E-2</c:v>
                </c:pt>
                <c:pt idx="5356">
                  <c:v>3.9118149639883845E-2</c:v>
                </c:pt>
                <c:pt idx="5357">
                  <c:v>3.9117385642768746E-2</c:v>
                </c:pt>
                <c:pt idx="5358">
                  <c:v>3.9061236474628079E-2</c:v>
                </c:pt>
                <c:pt idx="5359">
                  <c:v>3.8958402364214093E-2</c:v>
                </c:pt>
                <c:pt idx="5360">
                  <c:v>3.892093179714453E-2</c:v>
                </c:pt>
                <c:pt idx="5361">
                  <c:v>3.8918313928246996E-2</c:v>
                </c:pt>
                <c:pt idx="5362">
                  <c:v>3.8905224901184664E-2</c:v>
                </c:pt>
                <c:pt idx="5363">
                  <c:v>3.886230755411136E-2</c:v>
                </c:pt>
                <c:pt idx="5364">
                  <c:v>3.8837661334742195E-2</c:v>
                </c:pt>
                <c:pt idx="5365">
                  <c:v>3.8766568985486978E-2</c:v>
                </c:pt>
                <c:pt idx="5366">
                  <c:v>3.8742311932073642E-2</c:v>
                </c:pt>
                <c:pt idx="5367">
                  <c:v>3.8731792058853652E-2</c:v>
                </c:pt>
                <c:pt idx="5368">
                  <c:v>3.8724869854393426E-2</c:v>
                </c:pt>
                <c:pt idx="5369">
                  <c:v>3.8626232226980105E-2</c:v>
                </c:pt>
                <c:pt idx="5370">
                  <c:v>3.8612992225916722E-2</c:v>
                </c:pt>
                <c:pt idx="5371">
                  <c:v>3.8608197641551011E-2</c:v>
                </c:pt>
                <c:pt idx="5372">
                  <c:v>3.858270050002862E-2</c:v>
                </c:pt>
                <c:pt idx="5373">
                  <c:v>3.8566738692319122E-2</c:v>
                </c:pt>
                <c:pt idx="5374">
                  <c:v>3.8553446943167334E-2</c:v>
                </c:pt>
                <c:pt idx="5375">
                  <c:v>3.8534273049706386E-2</c:v>
                </c:pt>
                <c:pt idx="5376">
                  <c:v>3.8526919768494296E-2</c:v>
                </c:pt>
                <c:pt idx="5377">
                  <c:v>3.8525939345451149E-2</c:v>
                </c:pt>
                <c:pt idx="5378">
                  <c:v>3.8525285732211645E-2</c:v>
                </c:pt>
                <c:pt idx="5379">
                  <c:v>3.8499142432423986E-2</c:v>
                </c:pt>
                <c:pt idx="5380">
                  <c:v>3.8428839970340141E-2</c:v>
                </c:pt>
                <c:pt idx="5381">
                  <c:v>3.8422905103335271E-2</c:v>
                </c:pt>
                <c:pt idx="5382">
                  <c:v>3.8393777115572972E-2</c:v>
                </c:pt>
                <c:pt idx="5383">
                  <c:v>3.8364053448928341E-2</c:v>
                </c:pt>
                <c:pt idx="5384">
                  <c:v>3.8343150851814084E-2</c:v>
                </c:pt>
                <c:pt idx="5385">
                  <c:v>3.8324807987382192E-2</c:v>
                </c:pt>
                <c:pt idx="5386">
                  <c:v>3.831060265999988E-2</c:v>
                </c:pt>
                <c:pt idx="5387">
                  <c:v>3.8274575702544042E-2</c:v>
                </c:pt>
                <c:pt idx="5388">
                  <c:v>3.8258359738124754E-2</c:v>
                </c:pt>
                <c:pt idx="5389">
                  <c:v>3.8249109470044562E-2</c:v>
                </c:pt>
                <c:pt idx="5390">
                  <c:v>3.8227617468597291E-2</c:v>
                </c:pt>
                <c:pt idx="5391">
                  <c:v>3.8212764543172038E-2</c:v>
                </c:pt>
                <c:pt idx="5392">
                  <c:v>3.8210805979338985E-2</c:v>
                </c:pt>
                <c:pt idx="5393">
                  <c:v>3.820280866458204E-2</c:v>
                </c:pt>
                <c:pt idx="5394">
                  <c:v>3.8192363566072356E-2</c:v>
                </c:pt>
                <c:pt idx="5395">
                  <c:v>3.8172073002993752E-2</c:v>
                </c:pt>
                <c:pt idx="5396">
                  <c:v>3.8169516397007074E-2</c:v>
                </c:pt>
                <c:pt idx="5397">
                  <c:v>3.8147976654485619E-2</c:v>
                </c:pt>
                <c:pt idx="5398">
                  <c:v>3.8116159930747663E-2</c:v>
                </c:pt>
                <c:pt idx="5399">
                  <c:v>3.8063793495502284E-2</c:v>
                </c:pt>
                <c:pt idx="5400">
                  <c:v>3.8052212376816892E-2</c:v>
                </c:pt>
                <c:pt idx="5401">
                  <c:v>3.8014428005984598E-2</c:v>
                </c:pt>
                <c:pt idx="5402">
                  <c:v>3.7995402112903191E-2</c:v>
                </c:pt>
                <c:pt idx="5403">
                  <c:v>3.7991814539035405E-2</c:v>
                </c:pt>
                <c:pt idx="5404">
                  <c:v>3.7974094878432549E-2</c:v>
                </c:pt>
                <c:pt idx="5405">
                  <c:v>3.7936213953040442E-2</c:v>
                </c:pt>
                <c:pt idx="5406">
                  <c:v>3.7917411583251806E-2</c:v>
                </c:pt>
                <c:pt idx="5407">
                  <c:v>3.7898610696777496E-2</c:v>
                </c:pt>
                <c:pt idx="5408">
                  <c:v>3.7878561682626016E-2</c:v>
                </c:pt>
                <c:pt idx="5409">
                  <c:v>3.7876225458073474E-2</c:v>
                </c:pt>
                <c:pt idx="5410">
                  <c:v>3.7858677351569302E-2</c:v>
                </c:pt>
                <c:pt idx="5411">
                  <c:v>3.7833471222746308E-2</c:v>
                </c:pt>
                <c:pt idx="5412">
                  <c:v>3.7803542485116789E-2</c:v>
                </c:pt>
                <c:pt idx="5413">
                  <c:v>3.7775355433292489E-2</c:v>
                </c:pt>
                <c:pt idx="5414">
                  <c:v>3.7764114161639141E-2</c:v>
                </c:pt>
                <c:pt idx="5415">
                  <c:v>3.7706178803338132E-2</c:v>
                </c:pt>
                <c:pt idx="5416">
                  <c:v>3.765943953622744E-2</c:v>
                </c:pt>
                <c:pt idx="5417">
                  <c:v>3.7658353954723632E-2</c:v>
                </c:pt>
                <c:pt idx="5418">
                  <c:v>3.7656725592721811E-2</c:v>
                </c:pt>
                <c:pt idx="5419">
                  <c:v>3.7629533702384602E-2</c:v>
                </c:pt>
                <c:pt idx="5420">
                  <c:v>3.7616671633659095E-2</c:v>
                </c:pt>
                <c:pt idx="5421">
                  <c:v>3.7613741140375523E-2</c:v>
                </c:pt>
                <c:pt idx="5422">
                  <c:v>3.7578415482893208E-2</c:v>
                </c:pt>
                <c:pt idx="5423">
                  <c:v>3.7574617363735442E-2</c:v>
                </c:pt>
                <c:pt idx="5424">
                  <c:v>3.7553620381444774E-2</c:v>
                </c:pt>
                <c:pt idx="5425">
                  <c:v>3.7490641625167201E-2</c:v>
                </c:pt>
                <c:pt idx="5426">
                  <c:v>3.7487658592015416E-2</c:v>
                </c:pt>
                <c:pt idx="5427">
                  <c:v>3.7468297005339282E-2</c:v>
                </c:pt>
                <c:pt idx="5428">
                  <c:v>3.7463470440697214E-2</c:v>
                </c:pt>
                <c:pt idx="5429">
                  <c:v>3.7462060454058754E-2</c:v>
                </c:pt>
                <c:pt idx="5430">
                  <c:v>3.7447473058898152E-2</c:v>
                </c:pt>
                <c:pt idx="5431">
                  <c:v>3.7420198949676436E-2</c:v>
                </c:pt>
                <c:pt idx="5432">
                  <c:v>3.7415969879895337E-2</c:v>
                </c:pt>
                <c:pt idx="5433">
                  <c:v>3.7411415592443285E-2</c:v>
                </c:pt>
                <c:pt idx="5434">
                  <c:v>3.7383387208260531E-2</c:v>
                </c:pt>
                <c:pt idx="5435">
                  <c:v>3.7350484402066716E-2</c:v>
                </c:pt>
                <c:pt idx="5436">
                  <c:v>3.7302305032683614E-2</c:v>
                </c:pt>
                <c:pt idx="5437">
                  <c:v>3.7294718757409286E-2</c:v>
                </c:pt>
                <c:pt idx="5438">
                  <c:v>3.7291684325719415E-2</c:v>
                </c:pt>
                <c:pt idx="5439">
                  <c:v>3.7235122109242395E-2</c:v>
                </c:pt>
                <c:pt idx="5440">
                  <c:v>3.7207767693511119E-2</c:v>
                </c:pt>
                <c:pt idx="5441">
                  <c:v>3.7184478746899396E-2</c:v>
                </c:pt>
                <c:pt idx="5442">
                  <c:v>3.7129462630165741E-2</c:v>
                </c:pt>
                <c:pt idx="5443">
                  <c:v>3.7118472066327311E-2</c:v>
                </c:pt>
                <c:pt idx="5444">
                  <c:v>3.7111109271682131E-2</c:v>
                </c:pt>
                <c:pt idx="5445">
                  <c:v>3.7047183683615696E-2</c:v>
                </c:pt>
                <c:pt idx="5446">
                  <c:v>3.6995019523579691E-2</c:v>
                </c:pt>
                <c:pt idx="5447">
                  <c:v>3.6993017653414249E-2</c:v>
                </c:pt>
                <c:pt idx="5448">
                  <c:v>3.696726572833705E-2</c:v>
                </c:pt>
                <c:pt idx="5449">
                  <c:v>3.6966291984058194E-2</c:v>
                </c:pt>
                <c:pt idx="5450">
                  <c:v>3.693508070578868E-2</c:v>
                </c:pt>
                <c:pt idx="5451">
                  <c:v>3.6905821413028256E-2</c:v>
                </c:pt>
                <c:pt idx="5452">
                  <c:v>3.6890679752718245E-2</c:v>
                </c:pt>
                <c:pt idx="5453">
                  <c:v>3.6849208673136208E-2</c:v>
                </c:pt>
                <c:pt idx="5454">
                  <c:v>3.6845262100773976E-2</c:v>
                </c:pt>
                <c:pt idx="5455">
                  <c:v>3.6828882016413246E-2</c:v>
                </c:pt>
                <c:pt idx="5456">
                  <c:v>3.6812989850829002E-2</c:v>
                </c:pt>
                <c:pt idx="5457">
                  <c:v>3.6785695271300572E-2</c:v>
                </c:pt>
                <c:pt idx="5458">
                  <c:v>3.6769482584177206E-2</c:v>
                </c:pt>
                <c:pt idx="5459">
                  <c:v>3.6763160024844831E-2</c:v>
                </c:pt>
                <c:pt idx="5460">
                  <c:v>3.6760025845202542E-2</c:v>
                </c:pt>
                <c:pt idx="5461">
                  <c:v>3.6744031558233171E-2</c:v>
                </c:pt>
                <c:pt idx="5462">
                  <c:v>3.6735818819962719E-2</c:v>
                </c:pt>
                <c:pt idx="5463">
                  <c:v>3.6708427695942826E-2</c:v>
                </c:pt>
                <c:pt idx="5464">
                  <c:v>3.6708265630467182E-2</c:v>
                </c:pt>
                <c:pt idx="5465">
                  <c:v>3.6669644196702253E-2</c:v>
                </c:pt>
                <c:pt idx="5466">
                  <c:v>3.6568997527397486E-2</c:v>
                </c:pt>
                <c:pt idx="5467">
                  <c:v>3.6547083138093545E-2</c:v>
                </c:pt>
                <c:pt idx="5468">
                  <c:v>3.6482165709693481E-2</c:v>
                </c:pt>
                <c:pt idx="5469">
                  <c:v>3.6406648182038946E-2</c:v>
                </c:pt>
                <c:pt idx="5470">
                  <c:v>3.6391818285466199E-2</c:v>
                </c:pt>
                <c:pt idx="5471">
                  <c:v>3.6331972573812217E-2</c:v>
                </c:pt>
                <c:pt idx="5472">
                  <c:v>3.6296775947085781E-2</c:v>
                </c:pt>
                <c:pt idx="5473">
                  <c:v>3.6286698028461892E-2</c:v>
                </c:pt>
                <c:pt idx="5474">
                  <c:v>3.6255282535670619E-2</c:v>
                </c:pt>
                <c:pt idx="5475">
                  <c:v>3.6252911796003207E-2</c:v>
                </c:pt>
                <c:pt idx="5476">
                  <c:v>3.6248816960857556E-2</c:v>
                </c:pt>
                <c:pt idx="5477">
                  <c:v>3.6189237797087916E-2</c:v>
                </c:pt>
                <c:pt idx="5478">
                  <c:v>3.6179274126276473E-2</c:v>
                </c:pt>
                <c:pt idx="5479">
                  <c:v>3.6167264668258522E-2</c:v>
                </c:pt>
                <c:pt idx="5480">
                  <c:v>3.6165487558860836E-2</c:v>
                </c:pt>
                <c:pt idx="5481">
                  <c:v>3.6155256091530044E-2</c:v>
                </c:pt>
                <c:pt idx="5482">
                  <c:v>3.6133449052575456E-2</c:v>
                </c:pt>
                <c:pt idx="5483">
                  <c:v>3.6128065048509919E-2</c:v>
                </c:pt>
                <c:pt idx="5484">
                  <c:v>3.6126234527020691E-2</c:v>
                </c:pt>
                <c:pt idx="5485">
                  <c:v>3.6118158946482189E-2</c:v>
                </c:pt>
                <c:pt idx="5486">
                  <c:v>3.608720628086251E-2</c:v>
                </c:pt>
                <c:pt idx="5487">
                  <c:v>3.6067991699090834E-2</c:v>
                </c:pt>
                <c:pt idx="5488">
                  <c:v>3.6064493492246573E-2</c:v>
                </c:pt>
                <c:pt idx="5489">
                  <c:v>3.6054537475410417E-2</c:v>
                </c:pt>
                <c:pt idx="5490">
                  <c:v>3.6039093418872646E-2</c:v>
                </c:pt>
                <c:pt idx="5491">
                  <c:v>3.6028547114924814E-2</c:v>
                </c:pt>
                <c:pt idx="5492">
                  <c:v>3.6003152753617519E-2</c:v>
                </c:pt>
                <c:pt idx="5493">
                  <c:v>3.5922853731077994E-2</c:v>
                </c:pt>
                <c:pt idx="5494">
                  <c:v>3.5907422512227616E-2</c:v>
                </c:pt>
                <c:pt idx="5495">
                  <c:v>3.5898444071379203E-2</c:v>
                </c:pt>
                <c:pt idx="5496">
                  <c:v>3.5877800993922418E-2</c:v>
                </c:pt>
                <c:pt idx="5497">
                  <c:v>3.5856354448203592E-2</c:v>
                </c:pt>
                <c:pt idx="5498">
                  <c:v>3.5852753439459352E-2</c:v>
                </c:pt>
                <c:pt idx="5499">
                  <c:v>3.5833137473346051E-2</c:v>
                </c:pt>
                <c:pt idx="5500">
                  <c:v>3.583034307280266E-2</c:v>
                </c:pt>
                <c:pt idx="5501">
                  <c:v>3.581089114893498E-2</c:v>
                </c:pt>
                <c:pt idx="5502">
                  <c:v>3.5783168351032138E-2</c:v>
                </c:pt>
                <c:pt idx="5503">
                  <c:v>3.5766408162950375E-2</c:v>
                </c:pt>
                <c:pt idx="5504">
                  <c:v>3.5732785904743991E-2</c:v>
                </c:pt>
                <c:pt idx="5505">
                  <c:v>3.5692083938243489E-2</c:v>
                </c:pt>
                <c:pt idx="5506">
                  <c:v>3.5681131720211756E-2</c:v>
                </c:pt>
                <c:pt idx="5507">
                  <c:v>3.5679735906941956E-2</c:v>
                </c:pt>
                <c:pt idx="5508">
                  <c:v>3.5613235077355261E-2</c:v>
                </c:pt>
                <c:pt idx="5509">
                  <c:v>3.5589411486217186E-2</c:v>
                </c:pt>
                <c:pt idx="5510">
                  <c:v>3.5568381226051965E-2</c:v>
                </c:pt>
                <c:pt idx="5511">
                  <c:v>3.5541936706094616E-2</c:v>
                </c:pt>
                <c:pt idx="5512">
                  <c:v>3.5525257109920612E-2</c:v>
                </c:pt>
                <c:pt idx="5513">
                  <c:v>3.5491474676954425E-2</c:v>
                </c:pt>
                <c:pt idx="5514">
                  <c:v>3.5490134265005892E-2</c:v>
                </c:pt>
                <c:pt idx="5515">
                  <c:v>3.547136979561024E-2</c:v>
                </c:pt>
                <c:pt idx="5516">
                  <c:v>3.5457432042105955E-2</c:v>
                </c:pt>
                <c:pt idx="5517">
                  <c:v>3.5427256036739081E-2</c:v>
                </c:pt>
                <c:pt idx="5518">
                  <c:v>3.539028161116177E-2</c:v>
                </c:pt>
                <c:pt idx="5519">
                  <c:v>3.5378601812738449E-2</c:v>
                </c:pt>
                <c:pt idx="5520">
                  <c:v>3.5363065941890884E-2</c:v>
                </c:pt>
                <c:pt idx="5521">
                  <c:v>3.5356262833232947E-2</c:v>
                </c:pt>
                <c:pt idx="5522">
                  <c:v>3.5335480541438084E-2</c:v>
                </c:pt>
                <c:pt idx="5523">
                  <c:v>3.5329803432497198E-2</c:v>
                </c:pt>
                <c:pt idx="5524">
                  <c:v>3.5324340767504694E-2</c:v>
                </c:pt>
                <c:pt idx="5525">
                  <c:v>3.5263408848455746E-2</c:v>
                </c:pt>
                <c:pt idx="5526">
                  <c:v>3.5238679501924559E-2</c:v>
                </c:pt>
                <c:pt idx="5527">
                  <c:v>3.5210797310755992E-2</c:v>
                </c:pt>
                <c:pt idx="5528">
                  <c:v>3.5210315709843419E-2</c:v>
                </c:pt>
                <c:pt idx="5529">
                  <c:v>3.5187254306996187E-2</c:v>
                </c:pt>
                <c:pt idx="5530">
                  <c:v>3.5132050917187081E-2</c:v>
                </c:pt>
                <c:pt idx="5531">
                  <c:v>3.509627678753479E-2</c:v>
                </c:pt>
                <c:pt idx="5532">
                  <c:v>3.5087080759490415E-2</c:v>
                </c:pt>
                <c:pt idx="5533">
                  <c:v>3.5078954550257876E-2</c:v>
                </c:pt>
                <c:pt idx="5534">
                  <c:v>3.506377266367916E-2</c:v>
                </c:pt>
                <c:pt idx="5535">
                  <c:v>3.5032665767846763E-2</c:v>
                </c:pt>
                <c:pt idx="5536">
                  <c:v>3.5032345115700914E-2</c:v>
                </c:pt>
                <c:pt idx="5537">
                  <c:v>3.4988903698774845E-2</c:v>
                </c:pt>
                <c:pt idx="5538">
                  <c:v>3.4981905218660798E-2</c:v>
                </c:pt>
                <c:pt idx="5539">
                  <c:v>3.497950124482925E-2</c:v>
                </c:pt>
                <c:pt idx="5540">
                  <c:v>3.4975174199014421E-2</c:v>
                </c:pt>
                <c:pt idx="5541">
                  <c:v>3.4932498828742546E-2</c:v>
                </c:pt>
                <c:pt idx="5542">
                  <c:v>3.4925770285485075E-2</c:v>
                </c:pt>
                <c:pt idx="5543">
                  <c:v>3.4918134333153057E-2</c:v>
                </c:pt>
                <c:pt idx="5544">
                  <c:v>3.4916212064262202E-2</c:v>
                </c:pt>
                <c:pt idx="5545">
                  <c:v>3.4888288893412736E-2</c:v>
                </c:pt>
                <c:pt idx="5546">
                  <c:v>3.4874996747013248E-2</c:v>
                </c:pt>
                <c:pt idx="5547">
                  <c:v>3.4798206033305988E-2</c:v>
                </c:pt>
                <c:pt idx="5548">
                  <c:v>3.4785616417839484E-2</c:v>
                </c:pt>
                <c:pt idx="5549">
                  <c:v>3.4763960844440181E-2</c:v>
                </c:pt>
                <c:pt idx="5550">
                  <c:v>3.4746788286643356E-2</c:v>
                </c:pt>
                <c:pt idx="5551">
                  <c:v>3.4744388575646698E-2</c:v>
                </c:pt>
                <c:pt idx="5552">
                  <c:v>3.4718634461127516E-2</c:v>
                </c:pt>
                <c:pt idx="5553">
                  <c:v>3.4696723495217317E-2</c:v>
                </c:pt>
                <c:pt idx="5554">
                  <c:v>3.4691819358786381E-2</c:v>
                </c:pt>
                <c:pt idx="5555">
                  <c:v>3.4657655493823186E-2</c:v>
                </c:pt>
                <c:pt idx="5556">
                  <c:v>3.4570288568644789E-2</c:v>
                </c:pt>
                <c:pt idx="5557">
                  <c:v>3.4547604278354294E-2</c:v>
                </c:pt>
                <c:pt idx="5558">
                  <c:v>3.4524072291543993E-2</c:v>
                </c:pt>
                <c:pt idx="5559">
                  <c:v>3.4519068316703552E-2</c:v>
                </c:pt>
                <c:pt idx="5560">
                  <c:v>3.4431531016314521E-2</c:v>
                </c:pt>
                <c:pt idx="5561">
                  <c:v>3.4421849803806699E-2</c:v>
                </c:pt>
                <c:pt idx="5562">
                  <c:v>3.4410626923307833E-2</c:v>
                </c:pt>
                <c:pt idx="5563">
                  <c:v>3.4400043240570596E-2</c:v>
                </c:pt>
                <c:pt idx="5564">
                  <c:v>3.4387546084973797E-2</c:v>
                </c:pt>
                <c:pt idx="5565">
                  <c:v>3.4349743231821571E-2</c:v>
                </c:pt>
                <c:pt idx="5566">
                  <c:v>3.4330447511093612E-2</c:v>
                </c:pt>
                <c:pt idx="5567">
                  <c:v>3.4280388473934456E-2</c:v>
                </c:pt>
                <c:pt idx="5568">
                  <c:v>3.4265087893585344E-2</c:v>
                </c:pt>
                <c:pt idx="5569">
                  <c:v>3.4228544297592138E-2</c:v>
                </c:pt>
                <c:pt idx="5570">
                  <c:v>3.4214524678084404E-2</c:v>
                </c:pt>
                <c:pt idx="5571">
                  <c:v>3.4189250989542959E-2</c:v>
                </c:pt>
                <c:pt idx="5572">
                  <c:v>3.417274100042135E-2</c:v>
                </c:pt>
                <c:pt idx="5573">
                  <c:v>3.4148325238670944E-2</c:v>
                </c:pt>
                <c:pt idx="5574">
                  <c:v>3.4078237244011211E-2</c:v>
                </c:pt>
                <c:pt idx="5575">
                  <c:v>3.4077070344100291E-2</c:v>
                </c:pt>
                <c:pt idx="5576">
                  <c:v>3.4035652846476153E-2</c:v>
                </c:pt>
                <c:pt idx="5577">
                  <c:v>3.3996158017132148E-2</c:v>
                </c:pt>
                <c:pt idx="5578">
                  <c:v>3.3946026681817197E-2</c:v>
                </c:pt>
                <c:pt idx="5579">
                  <c:v>3.3907939144954741E-2</c:v>
                </c:pt>
                <c:pt idx="5580">
                  <c:v>3.3777561861063551E-2</c:v>
                </c:pt>
                <c:pt idx="5581">
                  <c:v>3.375037230215449E-2</c:v>
                </c:pt>
                <c:pt idx="5582">
                  <c:v>3.3720228057503944E-2</c:v>
                </c:pt>
                <c:pt idx="5583">
                  <c:v>3.3686972928123476E-2</c:v>
                </c:pt>
                <c:pt idx="5584">
                  <c:v>3.3680418222755491E-2</c:v>
                </c:pt>
                <c:pt idx="5585">
                  <c:v>3.3646170811511375E-2</c:v>
                </c:pt>
                <c:pt idx="5586">
                  <c:v>3.3640780965640917E-2</c:v>
                </c:pt>
                <c:pt idx="5587">
                  <c:v>3.3614205421384109E-2</c:v>
                </c:pt>
                <c:pt idx="5588">
                  <c:v>3.3575753401551986E-2</c:v>
                </c:pt>
                <c:pt idx="5589">
                  <c:v>3.3552836401287839E-2</c:v>
                </c:pt>
                <c:pt idx="5590">
                  <c:v>3.3545550419955515E-2</c:v>
                </c:pt>
                <c:pt idx="5591">
                  <c:v>3.3516516853311848E-2</c:v>
                </c:pt>
                <c:pt idx="5592">
                  <c:v>3.3491501321117313E-2</c:v>
                </c:pt>
                <c:pt idx="5593">
                  <c:v>3.3489337797098832E-2</c:v>
                </c:pt>
                <c:pt idx="5594">
                  <c:v>3.3397875640001275E-2</c:v>
                </c:pt>
                <c:pt idx="5595">
                  <c:v>3.3384800810688883E-2</c:v>
                </c:pt>
                <c:pt idx="5596">
                  <c:v>3.3372043824635274E-2</c:v>
                </c:pt>
                <c:pt idx="5597">
                  <c:v>3.3315077458156976E-2</c:v>
                </c:pt>
                <c:pt idx="5598">
                  <c:v>3.3212077164942004E-2</c:v>
                </c:pt>
                <c:pt idx="5599">
                  <c:v>3.3205287692852671E-2</c:v>
                </c:pt>
                <c:pt idx="5600">
                  <c:v>3.319960381739618E-2</c:v>
                </c:pt>
                <c:pt idx="5601">
                  <c:v>3.3149725097980677E-2</c:v>
                </c:pt>
                <c:pt idx="5602">
                  <c:v>3.3110911767067513E-2</c:v>
                </c:pt>
                <c:pt idx="5603">
                  <c:v>3.3068959014801828E-2</c:v>
                </c:pt>
                <c:pt idx="5604">
                  <c:v>3.3067119366671893E-2</c:v>
                </c:pt>
                <c:pt idx="5605">
                  <c:v>3.3065069511034731E-2</c:v>
                </c:pt>
                <c:pt idx="5606">
                  <c:v>3.3064175996893486E-2</c:v>
                </c:pt>
                <c:pt idx="5607">
                  <c:v>3.2999127728162228E-2</c:v>
                </c:pt>
                <c:pt idx="5608">
                  <c:v>3.2988727986145841E-2</c:v>
                </c:pt>
                <c:pt idx="5609">
                  <c:v>3.2885837569005219E-2</c:v>
                </c:pt>
                <c:pt idx="5610">
                  <c:v>3.2802970522358713E-2</c:v>
                </c:pt>
                <c:pt idx="5611">
                  <c:v>3.2729338674102243E-2</c:v>
                </c:pt>
                <c:pt idx="5612">
                  <c:v>3.2728710021346391E-2</c:v>
                </c:pt>
                <c:pt idx="5613">
                  <c:v>3.2725776362587174E-2</c:v>
                </c:pt>
                <c:pt idx="5614">
                  <c:v>3.2714409245145799E-2</c:v>
                </c:pt>
                <c:pt idx="5615">
                  <c:v>3.2710428439395201E-2</c:v>
                </c:pt>
                <c:pt idx="5616">
                  <c:v>3.2693930734823969E-2</c:v>
                </c:pt>
                <c:pt idx="5617">
                  <c:v>3.2657435966126365E-2</c:v>
                </c:pt>
                <c:pt idx="5618">
                  <c:v>3.2624774801396847E-2</c:v>
                </c:pt>
                <c:pt idx="5619">
                  <c:v>3.2579412473065616E-2</c:v>
                </c:pt>
                <c:pt idx="5620">
                  <c:v>3.2571095688868131E-2</c:v>
                </c:pt>
                <c:pt idx="5621">
                  <c:v>3.2523771389976482E-2</c:v>
                </c:pt>
                <c:pt idx="5622">
                  <c:v>3.2503123180886502E-2</c:v>
                </c:pt>
                <c:pt idx="5623">
                  <c:v>3.2494917380954773E-2</c:v>
                </c:pt>
                <c:pt idx="5624">
                  <c:v>3.2472550927846004E-2</c:v>
                </c:pt>
                <c:pt idx="5625">
                  <c:v>3.2440055555560225E-2</c:v>
                </c:pt>
                <c:pt idx="5626">
                  <c:v>3.2431228302551268E-2</c:v>
                </c:pt>
                <c:pt idx="5627">
                  <c:v>3.2415926151403068E-2</c:v>
                </c:pt>
                <c:pt idx="5628">
                  <c:v>3.2381988030609446E-2</c:v>
                </c:pt>
                <c:pt idx="5629">
                  <c:v>3.2368311727846856E-2</c:v>
                </c:pt>
                <c:pt idx="5630">
                  <c:v>3.2361891842948548E-2</c:v>
                </c:pt>
                <c:pt idx="5631">
                  <c:v>3.2292605264854286E-2</c:v>
                </c:pt>
                <c:pt idx="5632">
                  <c:v>3.228827651675336E-2</c:v>
                </c:pt>
                <c:pt idx="5633">
                  <c:v>3.2274769998999801E-2</c:v>
                </c:pt>
                <c:pt idx="5634">
                  <c:v>3.2273257805505759E-2</c:v>
                </c:pt>
                <c:pt idx="5635">
                  <c:v>3.2134655525461957E-2</c:v>
                </c:pt>
                <c:pt idx="5636">
                  <c:v>3.2100661358770551E-2</c:v>
                </c:pt>
                <c:pt idx="5637">
                  <c:v>3.2094884097649656E-2</c:v>
                </c:pt>
                <c:pt idx="5638">
                  <c:v>3.2062048977575412E-2</c:v>
                </c:pt>
                <c:pt idx="5639">
                  <c:v>3.2059187509925501E-2</c:v>
                </c:pt>
                <c:pt idx="5640">
                  <c:v>3.2028965379153562E-2</c:v>
                </c:pt>
                <c:pt idx="5641">
                  <c:v>3.2024232682744624E-2</c:v>
                </c:pt>
                <c:pt idx="5642">
                  <c:v>3.2017628114384196E-2</c:v>
                </c:pt>
                <c:pt idx="5643">
                  <c:v>3.1930772552426066E-2</c:v>
                </c:pt>
                <c:pt idx="5644">
                  <c:v>3.1909889539766201E-2</c:v>
                </c:pt>
                <c:pt idx="5645">
                  <c:v>3.1872499025576387E-2</c:v>
                </c:pt>
                <c:pt idx="5646">
                  <c:v>3.1842805250105598E-2</c:v>
                </c:pt>
                <c:pt idx="5647">
                  <c:v>3.1823914253768563E-2</c:v>
                </c:pt>
                <c:pt idx="5648">
                  <c:v>3.1821734776626302E-2</c:v>
                </c:pt>
                <c:pt idx="5649">
                  <c:v>3.1806428015851151E-2</c:v>
                </c:pt>
                <c:pt idx="5650">
                  <c:v>3.1802121833334744E-2</c:v>
                </c:pt>
                <c:pt idx="5651">
                  <c:v>3.1744034362249381E-2</c:v>
                </c:pt>
                <c:pt idx="5652">
                  <c:v>3.17241791061506E-2</c:v>
                </c:pt>
                <c:pt idx="5653">
                  <c:v>3.1720758016286675E-2</c:v>
                </c:pt>
                <c:pt idx="5654">
                  <c:v>3.1715160151088724E-2</c:v>
                </c:pt>
                <c:pt idx="5655">
                  <c:v>3.1694378540574678E-2</c:v>
                </c:pt>
                <c:pt idx="5656">
                  <c:v>3.1601568130613156E-2</c:v>
                </c:pt>
                <c:pt idx="5657">
                  <c:v>3.1589404303048803E-2</c:v>
                </c:pt>
                <c:pt idx="5658">
                  <c:v>3.1581848042719914E-2</c:v>
                </c:pt>
                <c:pt idx="5659">
                  <c:v>3.1568238050786131E-2</c:v>
                </c:pt>
                <c:pt idx="5660">
                  <c:v>3.1540351881712711E-2</c:v>
                </c:pt>
                <c:pt idx="5661">
                  <c:v>3.1455092662807764E-2</c:v>
                </c:pt>
                <c:pt idx="5662">
                  <c:v>3.1448013003952786E-2</c:v>
                </c:pt>
                <c:pt idx="5663">
                  <c:v>3.1399762623125452E-2</c:v>
                </c:pt>
                <c:pt idx="5664">
                  <c:v>3.1297874198269217E-2</c:v>
                </c:pt>
                <c:pt idx="5665">
                  <c:v>3.1272859250655781E-2</c:v>
                </c:pt>
                <c:pt idx="5666">
                  <c:v>3.1252182300227672E-2</c:v>
                </c:pt>
                <c:pt idx="5667">
                  <c:v>3.1250687152965001E-2</c:v>
                </c:pt>
                <c:pt idx="5668">
                  <c:v>3.1249810699761738E-2</c:v>
                </c:pt>
                <c:pt idx="5669">
                  <c:v>3.123310825012263E-2</c:v>
                </c:pt>
                <c:pt idx="5670">
                  <c:v>3.1213883858826588E-2</c:v>
                </c:pt>
                <c:pt idx="5671">
                  <c:v>3.1177869138945751E-2</c:v>
                </c:pt>
                <c:pt idx="5672">
                  <c:v>3.1162365356496607E-2</c:v>
                </c:pt>
                <c:pt idx="5673">
                  <c:v>3.1148615205821496E-2</c:v>
                </c:pt>
                <c:pt idx="5674">
                  <c:v>3.1127247683148788E-2</c:v>
                </c:pt>
                <c:pt idx="5675">
                  <c:v>3.1070688502236019E-2</c:v>
                </c:pt>
                <c:pt idx="5676">
                  <c:v>3.1025581685650491E-2</c:v>
                </c:pt>
                <c:pt idx="5677">
                  <c:v>3.100347434369078E-2</c:v>
                </c:pt>
                <c:pt idx="5678">
                  <c:v>3.0915360422265517E-2</c:v>
                </c:pt>
                <c:pt idx="5679">
                  <c:v>3.0770780203064389E-2</c:v>
                </c:pt>
                <c:pt idx="5680">
                  <c:v>3.0760579964824151E-2</c:v>
                </c:pt>
                <c:pt idx="5681">
                  <c:v>3.0754019682937072E-2</c:v>
                </c:pt>
                <c:pt idx="5682">
                  <c:v>3.0748177377157074E-2</c:v>
                </c:pt>
                <c:pt idx="5683">
                  <c:v>3.0655525524817442E-2</c:v>
                </c:pt>
                <c:pt idx="5684">
                  <c:v>3.0648257183928513E-2</c:v>
                </c:pt>
                <c:pt idx="5685">
                  <c:v>3.0623078996063414E-2</c:v>
                </c:pt>
                <c:pt idx="5686">
                  <c:v>3.0616581029453832E-2</c:v>
                </c:pt>
                <c:pt idx="5687">
                  <c:v>3.0562008680747581E-2</c:v>
                </c:pt>
                <c:pt idx="5688">
                  <c:v>3.0549534388712038E-2</c:v>
                </c:pt>
                <c:pt idx="5689">
                  <c:v>3.0528628991619507E-2</c:v>
                </c:pt>
                <c:pt idx="5690">
                  <c:v>3.0493884011572641E-2</c:v>
                </c:pt>
                <c:pt idx="5691">
                  <c:v>3.0437353800104119E-2</c:v>
                </c:pt>
                <c:pt idx="5692">
                  <c:v>3.0326097211357747E-2</c:v>
                </c:pt>
                <c:pt idx="5693">
                  <c:v>3.0323497503514336E-2</c:v>
                </c:pt>
                <c:pt idx="5694">
                  <c:v>3.0307544336162978E-2</c:v>
                </c:pt>
                <c:pt idx="5695">
                  <c:v>3.0271317817625952E-2</c:v>
                </c:pt>
                <c:pt idx="5696">
                  <c:v>3.0244782814960777E-2</c:v>
                </c:pt>
                <c:pt idx="5697">
                  <c:v>3.0193928288707636E-2</c:v>
                </c:pt>
                <c:pt idx="5698">
                  <c:v>3.0188127200039432E-2</c:v>
                </c:pt>
                <c:pt idx="5699">
                  <c:v>3.0174593026684286E-2</c:v>
                </c:pt>
                <c:pt idx="5700">
                  <c:v>3.0054924757151647E-2</c:v>
                </c:pt>
                <c:pt idx="5701">
                  <c:v>3.0009323386245401E-2</c:v>
                </c:pt>
                <c:pt idx="5702">
                  <c:v>3.0001404341880877E-2</c:v>
                </c:pt>
                <c:pt idx="5703">
                  <c:v>2.9948631920928188E-2</c:v>
                </c:pt>
                <c:pt idx="5704">
                  <c:v>2.993387240690382E-2</c:v>
                </c:pt>
                <c:pt idx="5705">
                  <c:v>2.9911054124699698E-2</c:v>
                </c:pt>
                <c:pt idx="5706">
                  <c:v>2.9838588822296421E-2</c:v>
                </c:pt>
                <c:pt idx="5707">
                  <c:v>2.9799952566085336E-2</c:v>
                </c:pt>
                <c:pt idx="5708">
                  <c:v>2.9786234694984433E-2</c:v>
                </c:pt>
                <c:pt idx="5709">
                  <c:v>2.9709340244725515E-2</c:v>
                </c:pt>
                <c:pt idx="5710">
                  <c:v>2.9695639193279041E-2</c:v>
                </c:pt>
                <c:pt idx="5711">
                  <c:v>2.9683962452821223E-2</c:v>
                </c:pt>
                <c:pt idx="5712">
                  <c:v>2.9677038164129955E-2</c:v>
                </c:pt>
                <c:pt idx="5713">
                  <c:v>2.9641062607609854E-2</c:v>
                </c:pt>
                <c:pt idx="5714">
                  <c:v>2.9599752980105792E-2</c:v>
                </c:pt>
                <c:pt idx="5715">
                  <c:v>2.9539194444283982E-2</c:v>
                </c:pt>
                <c:pt idx="5716">
                  <c:v>2.9518767345967867E-2</c:v>
                </c:pt>
                <c:pt idx="5717">
                  <c:v>2.9460191278014951E-2</c:v>
                </c:pt>
                <c:pt idx="5718">
                  <c:v>2.9432029229431032E-2</c:v>
                </c:pt>
                <c:pt idx="5719">
                  <c:v>2.9404532782696492E-2</c:v>
                </c:pt>
                <c:pt idx="5720">
                  <c:v>2.9383942546822472E-2</c:v>
                </c:pt>
                <c:pt idx="5721">
                  <c:v>2.9345244951215876E-2</c:v>
                </c:pt>
                <c:pt idx="5722">
                  <c:v>2.933925851422356E-2</c:v>
                </c:pt>
                <c:pt idx="5723">
                  <c:v>2.9326230952706069E-2</c:v>
                </c:pt>
                <c:pt idx="5724">
                  <c:v>2.9296010180030911E-2</c:v>
                </c:pt>
                <c:pt idx="5725">
                  <c:v>2.9284297438784811E-2</c:v>
                </c:pt>
                <c:pt idx="5726">
                  <c:v>2.9268314936742573E-2</c:v>
                </c:pt>
                <c:pt idx="5727">
                  <c:v>2.9251280966966681E-2</c:v>
                </c:pt>
                <c:pt idx="5728">
                  <c:v>2.9223653480567411E-2</c:v>
                </c:pt>
                <c:pt idx="5729">
                  <c:v>2.9223352149334754E-2</c:v>
                </c:pt>
                <c:pt idx="5730">
                  <c:v>2.9196689466726791E-2</c:v>
                </c:pt>
                <c:pt idx="5731">
                  <c:v>2.9167728498404356E-2</c:v>
                </c:pt>
                <c:pt idx="5732">
                  <c:v>2.9143896130627449E-2</c:v>
                </c:pt>
                <c:pt idx="5733">
                  <c:v>2.909570435059014E-2</c:v>
                </c:pt>
                <c:pt idx="5734">
                  <c:v>2.9006179472574559E-2</c:v>
                </c:pt>
                <c:pt idx="5735">
                  <c:v>2.9001924039211271E-2</c:v>
                </c:pt>
                <c:pt idx="5736">
                  <c:v>2.8960735013308547E-2</c:v>
                </c:pt>
                <c:pt idx="5737">
                  <c:v>2.8930171991414441E-2</c:v>
                </c:pt>
                <c:pt idx="5738">
                  <c:v>2.8871235387457006E-2</c:v>
                </c:pt>
                <c:pt idx="5739">
                  <c:v>2.8840063063338146E-2</c:v>
                </c:pt>
                <c:pt idx="5740">
                  <c:v>2.8745185529546406E-2</c:v>
                </c:pt>
                <c:pt idx="5741">
                  <c:v>2.8674451121156869E-2</c:v>
                </c:pt>
                <c:pt idx="5742">
                  <c:v>2.8645710100197272E-2</c:v>
                </c:pt>
                <c:pt idx="5743">
                  <c:v>2.8624548269848348E-2</c:v>
                </c:pt>
                <c:pt idx="5744">
                  <c:v>2.8544741556115198E-2</c:v>
                </c:pt>
                <c:pt idx="5745">
                  <c:v>2.8542901759527346E-2</c:v>
                </c:pt>
                <c:pt idx="5746">
                  <c:v>2.8470245889714901E-2</c:v>
                </c:pt>
                <c:pt idx="5747">
                  <c:v>2.8452317876167452E-2</c:v>
                </c:pt>
                <c:pt idx="5748">
                  <c:v>2.8379513954526175E-2</c:v>
                </c:pt>
                <c:pt idx="5749">
                  <c:v>2.837485170576004E-2</c:v>
                </c:pt>
                <c:pt idx="5750">
                  <c:v>2.837078491003912E-2</c:v>
                </c:pt>
                <c:pt idx="5751">
                  <c:v>2.83159575454522E-2</c:v>
                </c:pt>
                <c:pt idx="5752">
                  <c:v>2.8193581349536954E-2</c:v>
                </c:pt>
                <c:pt idx="5753">
                  <c:v>2.8163369630119551E-2</c:v>
                </c:pt>
                <c:pt idx="5754">
                  <c:v>2.8145674449080869E-2</c:v>
                </c:pt>
                <c:pt idx="5755">
                  <c:v>2.8123191824620381E-2</c:v>
                </c:pt>
                <c:pt idx="5756">
                  <c:v>2.8108224267428778E-2</c:v>
                </c:pt>
                <c:pt idx="5757">
                  <c:v>2.8062010043058798E-2</c:v>
                </c:pt>
                <c:pt idx="5758">
                  <c:v>2.8015878732718581E-2</c:v>
                </c:pt>
                <c:pt idx="5759">
                  <c:v>2.7976188320393544E-2</c:v>
                </c:pt>
                <c:pt idx="5760">
                  <c:v>2.7941301111154837E-2</c:v>
                </c:pt>
                <c:pt idx="5761">
                  <c:v>2.7934897368790988E-2</c:v>
                </c:pt>
                <c:pt idx="5762">
                  <c:v>2.7812268953225694E-2</c:v>
                </c:pt>
                <c:pt idx="5763">
                  <c:v>2.7782681367695277E-2</c:v>
                </c:pt>
                <c:pt idx="5764">
                  <c:v>2.7763029641297024E-2</c:v>
                </c:pt>
                <c:pt idx="5765">
                  <c:v>2.7709461266911151E-2</c:v>
                </c:pt>
                <c:pt idx="5766">
                  <c:v>2.7694935607591238E-2</c:v>
                </c:pt>
                <c:pt idx="5767">
                  <c:v>2.7691108470175429E-2</c:v>
                </c:pt>
                <c:pt idx="5768">
                  <c:v>2.7660647062299412E-2</c:v>
                </c:pt>
                <c:pt idx="5769">
                  <c:v>2.7642504933287793E-2</c:v>
                </c:pt>
                <c:pt idx="5770">
                  <c:v>2.7636622152403773E-2</c:v>
                </c:pt>
                <c:pt idx="5771">
                  <c:v>2.7588257720025749E-2</c:v>
                </c:pt>
                <c:pt idx="5772">
                  <c:v>2.7567003208620478E-2</c:v>
                </c:pt>
                <c:pt idx="5773">
                  <c:v>2.7552511297287547E-2</c:v>
                </c:pt>
                <c:pt idx="5774">
                  <c:v>2.7421800080337799E-2</c:v>
                </c:pt>
                <c:pt idx="5775">
                  <c:v>2.7379805746804313E-2</c:v>
                </c:pt>
                <c:pt idx="5776">
                  <c:v>2.7374338879048596E-2</c:v>
                </c:pt>
                <c:pt idx="5777">
                  <c:v>2.7367652406761939E-2</c:v>
                </c:pt>
                <c:pt idx="5778">
                  <c:v>2.7314333794830038E-2</c:v>
                </c:pt>
                <c:pt idx="5779">
                  <c:v>2.7305411359650606E-2</c:v>
                </c:pt>
                <c:pt idx="5780">
                  <c:v>2.7264619225418462E-2</c:v>
                </c:pt>
                <c:pt idx="5781">
                  <c:v>2.7177232376429418E-2</c:v>
                </c:pt>
                <c:pt idx="5782">
                  <c:v>2.7163953103987139E-2</c:v>
                </c:pt>
                <c:pt idx="5783">
                  <c:v>2.7091189264616806E-2</c:v>
                </c:pt>
                <c:pt idx="5784">
                  <c:v>2.7053797470961503E-2</c:v>
                </c:pt>
                <c:pt idx="5785">
                  <c:v>2.6978407005220292E-2</c:v>
                </c:pt>
                <c:pt idx="5786">
                  <c:v>2.6823519864045398E-2</c:v>
                </c:pt>
                <c:pt idx="5787">
                  <c:v>2.6800847171734848E-2</c:v>
                </c:pt>
                <c:pt idx="5788">
                  <c:v>2.6718933193244653E-2</c:v>
                </c:pt>
                <c:pt idx="5789">
                  <c:v>2.6676621823018089E-2</c:v>
                </c:pt>
                <c:pt idx="5790">
                  <c:v>2.6601918556756289E-2</c:v>
                </c:pt>
                <c:pt idx="5791">
                  <c:v>2.6417322949030805E-2</c:v>
                </c:pt>
                <c:pt idx="5792">
                  <c:v>2.6408202817092354E-2</c:v>
                </c:pt>
                <c:pt idx="5793">
                  <c:v>2.6406666942171982E-2</c:v>
                </c:pt>
                <c:pt idx="5794">
                  <c:v>2.63800838759904E-2</c:v>
                </c:pt>
                <c:pt idx="5795">
                  <c:v>2.6364495068455771E-2</c:v>
                </c:pt>
                <c:pt idx="5796">
                  <c:v>2.6315598820798772E-2</c:v>
                </c:pt>
                <c:pt idx="5797">
                  <c:v>2.6279864975865822E-2</c:v>
                </c:pt>
                <c:pt idx="5798">
                  <c:v>2.6261145146027894E-2</c:v>
                </c:pt>
                <c:pt idx="5799">
                  <c:v>2.6238460132195083E-2</c:v>
                </c:pt>
                <c:pt idx="5800">
                  <c:v>2.6230039403518052E-2</c:v>
                </c:pt>
                <c:pt idx="5801">
                  <c:v>2.6228699861586827E-2</c:v>
                </c:pt>
                <c:pt idx="5802">
                  <c:v>2.6223055012381005E-2</c:v>
                </c:pt>
                <c:pt idx="5803">
                  <c:v>2.6194839533455555E-2</c:v>
                </c:pt>
                <c:pt idx="5804">
                  <c:v>2.6152209337631127E-2</c:v>
                </c:pt>
                <c:pt idx="5805">
                  <c:v>2.6095532550146596E-2</c:v>
                </c:pt>
                <c:pt idx="5806">
                  <c:v>2.6027760968480151E-2</c:v>
                </c:pt>
                <c:pt idx="5807">
                  <c:v>2.5897894565125566E-2</c:v>
                </c:pt>
                <c:pt idx="5808">
                  <c:v>2.5832605159849045E-2</c:v>
                </c:pt>
                <c:pt idx="5809">
                  <c:v>2.5827856526521437E-2</c:v>
                </c:pt>
                <c:pt idx="5810">
                  <c:v>2.5786798678841601E-2</c:v>
                </c:pt>
                <c:pt idx="5811">
                  <c:v>2.5772518998805845E-2</c:v>
                </c:pt>
                <c:pt idx="5812">
                  <c:v>2.5764360922126292E-2</c:v>
                </c:pt>
                <c:pt idx="5813">
                  <c:v>2.5708426892976068E-2</c:v>
                </c:pt>
                <c:pt idx="5814">
                  <c:v>2.5693836990025719E-2</c:v>
                </c:pt>
                <c:pt idx="5815">
                  <c:v>2.5589269304865655E-2</c:v>
                </c:pt>
                <c:pt idx="5816">
                  <c:v>2.5560254812207747E-2</c:v>
                </c:pt>
                <c:pt idx="5817">
                  <c:v>2.5550618418940973E-2</c:v>
                </c:pt>
                <c:pt idx="5818">
                  <c:v>2.5499443437358941E-2</c:v>
                </c:pt>
                <c:pt idx="5819">
                  <c:v>2.5490620420808286E-2</c:v>
                </c:pt>
                <c:pt idx="5820">
                  <c:v>2.5473497711251788E-2</c:v>
                </c:pt>
                <c:pt idx="5821">
                  <c:v>2.5322895180767486E-2</c:v>
                </c:pt>
                <c:pt idx="5822">
                  <c:v>2.5307991026082582E-2</c:v>
                </c:pt>
                <c:pt idx="5823">
                  <c:v>2.5198765424813818E-2</c:v>
                </c:pt>
                <c:pt idx="5824">
                  <c:v>2.5155488295078278E-2</c:v>
                </c:pt>
                <c:pt idx="5825">
                  <c:v>2.513754136523939E-2</c:v>
                </c:pt>
                <c:pt idx="5826">
                  <c:v>2.5096891749290657E-2</c:v>
                </c:pt>
                <c:pt idx="5827">
                  <c:v>2.5063198311098954E-2</c:v>
                </c:pt>
                <c:pt idx="5828">
                  <c:v>2.5011906505975887E-2</c:v>
                </c:pt>
                <c:pt idx="5829">
                  <c:v>2.4873073646860599E-2</c:v>
                </c:pt>
                <c:pt idx="5830">
                  <c:v>2.4863241897385192E-2</c:v>
                </c:pt>
                <c:pt idx="5831">
                  <c:v>2.4853412122588642E-2</c:v>
                </c:pt>
                <c:pt idx="5832">
                  <c:v>2.4817557202339996E-2</c:v>
                </c:pt>
                <c:pt idx="5833">
                  <c:v>2.4737932687481395E-2</c:v>
                </c:pt>
                <c:pt idx="5834">
                  <c:v>2.4711915624065058E-2</c:v>
                </c:pt>
                <c:pt idx="5835">
                  <c:v>2.4694501304301113E-2</c:v>
                </c:pt>
                <c:pt idx="5836">
                  <c:v>2.4678717748351574E-2</c:v>
                </c:pt>
                <c:pt idx="5837">
                  <c:v>2.4671802464162999E-2</c:v>
                </c:pt>
                <c:pt idx="5838">
                  <c:v>2.464025537685249E-2</c:v>
                </c:pt>
                <c:pt idx="5839">
                  <c:v>2.4624721401200853E-2</c:v>
                </c:pt>
                <c:pt idx="5840">
                  <c:v>2.4589267131291941E-2</c:v>
                </c:pt>
                <c:pt idx="5841">
                  <c:v>2.4564765725876632E-2</c:v>
                </c:pt>
                <c:pt idx="5842">
                  <c:v>2.4452470577843059E-2</c:v>
                </c:pt>
                <c:pt idx="5843">
                  <c:v>2.4400252345293538E-2</c:v>
                </c:pt>
                <c:pt idx="5844">
                  <c:v>2.4363996741617447E-2</c:v>
                </c:pt>
                <c:pt idx="5845">
                  <c:v>2.4312475165367643E-2</c:v>
                </c:pt>
                <c:pt idx="5846">
                  <c:v>2.4300639648735238E-2</c:v>
                </c:pt>
                <c:pt idx="5847">
                  <c:v>2.4273433915303257E-2</c:v>
                </c:pt>
                <c:pt idx="5848">
                  <c:v>2.4255811580805527E-2</c:v>
                </c:pt>
                <c:pt idx="5849">
                  <c:v>2.4119246514199475E-2</c:v>
                </c:pt>
                <c:pt idx="5850">
                  <c:v>2.4059382488686769E-2</c:v>
                </c:pt>
                <c:pt idx="5851">
                  <c:v>2.4043673068162491E-2</c:v>
                </c:pt>
                <c:pt idx="5852">
                  <c:v>2.4014741509163388E-2</c:v>
                </c:pt>
                <c:pt idx="5853">
                  <c:v>2.4005498248313276E-2</c:v>
                </c:pt>
                <c:pt idx="5854">
                  <c:v>2.399973359474428E-2</c:v>
                </c:pt>
                <c:pt idx="5855">
                  <c:v>2.3939568438812182E-2</c:v>
                </c:pt>
                <c:pt idx="5856">
                  <c:v>2.3915451538771539E-2</c:v>
                </c:pt>
                <c:pt idx="5857">
                  <c:v>2.3766831669368303E-2</c:v>
                </c:pt>
                <c:pt idx="5858">
                  <c:v>2.3680393194429657E-2</c:v>
                </c:pt>
                <c:pt idx="5859">
                  <c:v>2.3647607615133414E-2</c:v>
                </c:pt>
                <c:pt idx="5860">
                  <c:v>2.3640572305655482E-2</c:v>
                </c:pt>
                <c:pt idx="5861">
                  <c:v>2.3471833117065993E-2</c:v>
                </c:pt>
                <c:pt idx="5862">
                  <c:v>2.3467538133900061E-2</c:v>
                </c:pt>
                <c:pt idx="5863">
                  <c:v>2.3301397935836871E-2</c:v>
                </c:pt>
                <c:pt idx="5864">
                  <c:v>2.3293157084887942E-2</c:v>
                </c:pt>
                <c:pt idx="5865">
                  <c:v>2.3258949565388942E-2</c:v>
                </c:pt>
                <c:pt idx="5866">
                  <c:v>2.316497365020766E-2</c:v>
                </c:pt>
                <c:pt idx="5867">
                  <c:v>2.3144910746355281E-2</c:v>
                </c:pt>
                <c:pt idx="5868">
                  <c:v>2.3126247671299206E-2</c:v>
                </c:pt>
                <c:pt idx="5869">
                  <c:v>2.3103602717693652E-2</c:v>
                </c:pt>
                <c:pt idx="5870">
                  <c:v>2.2979382077309866E-2</c:v>
                </c:pt>
                <c:pt idx="5871">
                  <c:v>2.2960434076489608E-2</c:v>
                </c:pt>
                <c:pt idx="5872">
                  <c:v>2.2917742897221892E-2</c:v>
                </c:pt>
                <c:pt idx="5873">
                  <c:v>2.2835474878072259E-2</c:v>
                </c:pt>
                <c:pt idx="5874">
                  <c:v>2.2775736952798342E-2</c:v>
                </c:pt>
                <c:pt idx="5875">
                  <c:v>2.2597568971070011E-2</c:v>
                </c:pt>
                <c:pt idx="5876">
                  <c:v>2.2494766071958161E-2</c:v>
                </c:pt>
                <c:pt idx="5877">
                  <c:v>2.2346769226455395E-2</c:v>
                </c:pt>
                <c:pt idx="5878">
                  <c:v>2.2334357908285096E-2</c:v>
                </c:pt>
                <c:pt idx="5879">
                  <c:v>2.2308931069752281E-2</c:v>
                </c:pt>
                <c:pt idx="5880">
                  <c:v>2.2284267467326736E-2</c:v>
                </c:pt>
                <c:pt idx="5881">
                  <c:v>2.2213394777897372E-2</c:v>
                </c:pt>
                <c:pt idx="5882">
                  <c:v>2.2195981294362881E-2</c:v>
                </c:pt>
                <c:pt idx="5883">
                  <c:v>2.2145801185150756E-2</c:v>
                </c:pt>
                <c:pt idx="5884">
                  <c:v>2.2107496683746206E-2</c:v>
                </c:pt>
                <c:pt idx="5885">
                  <c:v>2.2089823455989459E-2</c:v>
                </c:pt>
                <c:pt idx="5886">
                  <c:v>2.2006463735107635E-2</c:v>
                </c:pt>
                <c:pt idx="5887">
                  <c:v>2.1932514563344378E-2</c:v>
                </c:pt>
                <c:pt idx="5888">
                  <c:v>2.1848967377669466E-2</c:v>
                </c:pt>
                <c:pt idx="5889">
                  <c:v>2.1626017144132866E-2</c:v>
                </c:pt>
                <c:pt idx="5890">
                  <c:v>2.1622516810664773E-2</c:v>
                </c:pt>
                <c:pt idx="5891">
                  <c:v>2.1388599577854751E-2</c:v>
                </c:pt>
                <c:pt idx="5892">
                  <c:v>2.1180682902629956E-2</c:v>
                </c:pt>
                <c:pt idx="5893">
                  <c:v>2.1179273656860193E-2</c:v>
                </c:pt>
                <c:pt idx="5894">
                  <c:v>2.1132969408338576E-2</c:v>
                </c:pt>
                <c:pt idx="5895">
                  <c:v>2.1081016101936211E-2</c:v>
                </c:pt>
                <c:pt idx="5896">
                  <c:v>2.1011321331158388E-2</c:v>
                </c:pt>
                <c:pt idx="5897">
                  <c:v>2.0893426064803641E-2</c:v>
                </c:pt>
                <c:pt idx="5898">
                  <c:v>2.0873051988218597E-2</c:v>
                </c:pt>
                <c:pt idx="5899">
                  <c:v>2.0847738141778691E-2</c:v>
                </c:pt>
                <c:pt idx="5900">
                  <c:v>2.0805912087777604E-2</c:v>
                </c:pt>
                <c:pt idx="5901">
                  <c:v>2.0698168365162712E-2</c:v>
                </c:pt>
                <c:pt idx="5902">
                  <c:v>2.0611678536659173E-2</c:v>
                </c:pt>
                <c:pt idx="5903">
                  <c:v>2.0601969552199652E-2</c:v>
                </c:pt>
                <c:pt idx="5904">
                  <c:v>2.0582685614289432E-2</c:v>
                </c:pt>
                <c:pt idx="5905">
                  <c:v>2.0528210035324641E-2</c:v>
                </c:pt>
                <c:pt idx="5906">
                  <c:v>2.0474321518008841E-2</c:v>
                </c:pt>
                <c:pt idx="5907">
                  <c:v>2.0454187062408289E-2</c:v>
                </c:pt>
                <c:pt idx="5908">
                  <c:v>2.0374642415717684E-2</c:v>
                </c:pt>
                <c:pt idx="5909">
                  <c:v>2.0355942708006412E-2</c:v>
                </c:pt>
                <c:pt idx="5910">
                  <c:v>2.0350101123415901E-2</c:v>
                </c:pt>
                <c:pt idx="5911">
                  <c:v>2.0101381320875685E-2</c:v>
                </c:pt>
                <c:pt idx="5912">
                  <c:v>1.9980981533097877E-2</c:v>
                </c:pt>
                <c:pt idx="5913">
                  <c:v>1.9889276444222493E-2</c:v>
                </c:pt>
                <c:pt idx="5914">
                  <c:v>1.9762050153794383E-2</c:v>
                </c:pt>
                <c:pt idx="5915">
                  <c:v>1.9739916678526058E-2</c:v>
                </c:pt>
                <c:pt idx="5916">
                  <c:v>1.9701177928958147E-2</c:v>
                </c:pt>
                <c:pt idx="5917">
                  <c:v>1.9488606023362953E-2</c:v>
                </c:pt>
                <c:pt idx="5918">
                  <c:v>1.9418097843274189E-2</c:v>
                </c:pt>
                <c:pt idx="5919">
                  <c:v>1.9404387819404841E-2</c:v>
                </c:pt>
                <c:pt idx="5920">
                  <c:v>1.9355477028660344E-2</c:v>
                </c:pt>
                <c:pt idx="5921">
                  <c:v>1.9173140056773813E-2</c:v>
                </c:pt>
                <c:pt idx="5922">
                  <c:v>1.9126593943117904E-2</c:v>
                </c:pt>
                <c:pt idx="5923">
                  <c:v>1.9123659462711044E-2</c:v>
                </c:pt>
                <c:pt idx="5924">
                  <c:v>1.9038278002758823E-2</c:v>
                </c:pt>
                <c:pt idx="5925">
                  <c:v>1.9006224931076461E-2</c:v>
                </c:pt>
                <c:pt idx="5926">
                  <c:v>1.870360627635102E-2</c:v>
                </c:pt>
                <c:pt idx="5927">
                  <c:v>1.8658910167423055E-2</c:v>
                </c:pt>
                <c:pt idx="5928">
                  <c:v>1.8653288199480245E-2</c:v>
                </c:pt>
                <c:pt idx="5929">
                  <c:v>1.8607796666338269E-2</c:v>
                </c:pt>
                <c:pt idx="5930">
                  <c:v>1.8561189650863605E-2</c:v>
                </c:pt>
                <c:pt idx="5931">
                  <c:v>1.8542685389860248E-2</c:v>
                </c:pt>
                <c:pt idx="5932">
                  <c:v>1.8518635085938401E-2</c:v>
                </c:pt>
                <c:pt idx="5933">
                  <c:v>1.8499487516307436E-2</c:v>
                </c:pt>
                <c:pt idx="5934">
                  <c:v>1.8476573841683296E-2</c:v>
                </c:pt>
                <c:pt idx="5935">
                  <c:v>1.8144280646065408E-2</c:v>
                </c:pt>
                <c:pt idx="5936">
                  <c:v>1.808647353513456E-2</c:v>
                </c:pt>
                <c:pt idx="5937">
                  <c:v>1.7984321221118836E-2</c:v>
                </c:pt>
                <c:pt idx="5938">
                  <c:v>1.7984089029590183E-2</c:v>
                </c:pt>
                <c:pt idx="5939">
                  <c:v>1.7756140463319459E-2</c:v>
                </c:pt>
                <c:pt idx="5940">
                  <c:v>1.7714403929818066E-2</c:v>
                </c:pt>
                <c:pt idx="5941">
                  <c:v>1.7633180674376213E-2</c:v>
                </c:pt>
                <c:pt idx="5942">
                  <c:v>1.7440832238120145E-2</c:v>
                </c:pt>
                <c:pt idx="5943">
                  <c:v>1.7393958280294511E-2</c:v>
                </c:pt>
                <c:pt idx="5944">
                  <c:v>1.7125502785691468E-2</c:v>
                </c:pt>
                <c:pt idx="5945">
                  <c:v>1.7055699477536979E-2</c:v>
                </c:pt>
                <c:pt idx="5946">
                  <c:v>1.6903095374900715E-2</c:v>
                </c:pt>
                <c:pt idx="5947">
                  <c:v>1.6750743932553061E-2</c:v>
                </c:pt>
                <c:pt idx="5948">
                  <c:v>1.6737801614726162E-2</c:v>
                </c:pt>
                <c:pt idx="5949">
                  <c:v>1.6688790435737056E-2</c:v>
                </c:pt>
                <c:pt idx="5950">
                  <c:v>1.653860915482222E-2</c:v>
                </c:pt>
                <c:pt idx="5951">
                  <c:v>1.6468274439309323E-2</c:v>
                </c:pt>
                <c:pt idx="5952">
                  <c:v>1.6317568783943553E-2</c:v>
                </c:pt>
                <c:pt idx="5953">
                  <c:v>1.616794626459276E-2</c:v>
                </c:pt>
                <c:pt idx="5954">
                  <c:v>1.6023320515704327E-2</c:v>
                </c:pt>
                <c:pt idx="5955">
                  <c:v>1.5920553388177269E-2</c:v>
                </c:pt>
                <c:pt idx="5956">
                  <c:v>1.5757406937175485E-2</c:v>
                </c:pt>
                <c:pt idx="5957">
                  <c:v>1.5724768645119385E-2</c:v>
                </c:pt>
                <c:pt idx="5958">
                  <c:v>1.5713236970436376E-2</c:v>
                </c:pt>
                <c:pt idx="5959">
                  <c:v>1.5688418511349E-2</c:v>
                </c:pt>
                <c:pt idx="5960">
                  <c:v>1.5295305049016637E-2</c:v>
                </c:pt>
                <c:pt idx="5961">
                  <c:v>1.5037531653024325E-2</c:v>
                </c:pt>
                <c:pt idx="5962">
                  <c:v>1.4866353907157301E-2</c:v>
                </c:pt>
                <c:pt idx="5963">
                  <c:v>1.4733125737234712E-2</c:v>
                </c:pt>
                <c:pt idx="5964">
                  <c:v>1.4661209231773121E-2</c:v>
                </c:pt>
                <c:pt idx="5965">
                  <c:v>1.4491461291982449E-2</c:v>
                </c:pt>
                <c:pt idx="5966">
                  <c:v>1.4433444858683839E-2</c:v>
                </c:pt>
                <c:pt idx="5967">
                  <c:v>1.431202146884538E-2</c:v>
                </c:pt>
                <c:pt idx="5968">
                  <c:v>1.4137933733787347E-2</c:v>
                </c:pt>
                <c:pt idx="5969">
                  <c:v>1.4063727414566671E-2</c:v>
                </c:pt>
                <c:pt idx="5970">
                  <c:v>1.377525166634954E-2</c:v>
                </c:pt>
                <c:pt idx="5971">
                  <c:v>1.3331355689643821E-2</c:v>
                </c:pt>
                <c:pt idx="5972">
                  <c:v>1.303792381410411E-2</c:v>
                </c:pt>
                <c:pt idx="5973">
                  <c:v>1.2870052474698756E-2</c:v>
                </c:pt>
                <c:pt idx="5974">
                  <c:v>1.2332488356402601E-2</c:v>
                </c:pt>
                <c:pt idx="5975">
                  <c:v>1.228188455218719E-2</c:v>
                </c:pt>
                <c:pt idx="5976">
                  <c:v>1.2136689072026832E-2</c:v>
                </c:pt>
                <c:pt idx="5977">
                  <c:v>1.1465723316924782E-2</c:v>
                </c:pt>
                <c:pt idx="5978">
                  <c:v>1.0796697270612204E-2</c:v>
                </c:pt>
                <c:pt idx="5979">
                  <c:v>1.0358880379410429E-2</c:v>
                </c:pt>
                <c:pt idx="5980">
                  <c:v>9.6240394855695507E-3</c:v>
                </c:pt>
                <c:pt idx="5981">
                  <c:v>8.939126930665028E-3</c:v>
                </c:pt>
                <c:pt idx="5982">
                  <c:v>7.9438945310085322E-3</c:v>
                </c:pt>
                <c:pt idx="5983">
                  <c:v>7.2910514482359308E-3</c:v>
                </c:pt>
                <c:pt idx="5984">
                  <c:v>6.8558676664859661E-3</c:v>
                </c:pt>
                <c:pt idx="5985">
                  <c:v>6.074569004091754E-3</c:v>
                </c:pt>
                <c:pt idx="5986">
                  <c:v>5.6095394848977654E-3</c:v>
                </c:pt>
                <c:pt idx="5987">
                  <c:v>4.9543326859752997E-3</c:v>
                </c:pt>
                <c:pt idx="5988">
                  <c:v>3.7557001915424306E-3</c:v>
                </c:pt>
                <c:pt idx="5989">
                  <c:v>3.6645569695620871E-3</c:v>
                </c:pt>
                <c:pt idx="5990">
                  <c:v>1.9056426352762508E-3</c:v>
                </c:pt>
                <c:pt idx="5991">
                  <c:v>1.1539591809878863E-3</c:v>
                </c:pt>
                <c:pt idx="5992">
                  <c:v>5.5848127637722091E-4</c:v>
                </c:pt>
                <c:pt idx="5993">
                  <c:v>5.2332630171883835E-4</c:v>
                </c:pt>
                <c:pt idx="5994">
                  <c:v>3.608131498519526E-4</c:v>
                </c:pt>
                <c:pt idx="5995">
                  <c:v>2.2068250939550512E-4</c:v>
                </c:pt>
                <c:pt idx="5996">
                  <c:v>1.0169574992957178E-5</c:v>
                </c:pt>
                <c:pt idx="5997">
                  <c:v>6.3120152251554314E-8</c:v>
                </c:pt>
                <c:pt idx="5998">
                  <c:v>4.7044191667689317E-8</c:v>
                </c:pt>
                <c:pt idx="5999">
                  <c:v>8.816288093430313E-11</c:v>
                </c:pt>
              </c:numCache>
            </c:numRef>
          </c:yVal>
          <c:smooth val="1"/>
          <c:extLst xmlns:c16r2="http://schemas.microsoft.com/office/drawing/2015/06/chart">
            <c:ext xmlns:c16="http://schemas.microsoft.com/office/drawing/2014/chart" uri="{C3380CC4-5D6E-409C-BE32-E72D297353CC}">
              <c16:uniqueId val="{00000000-CEA3-4915-9115-855008962780}"/>
            </c:ext>
          </c:extLst>
        </c:ser>
        <c:dLbls>
          <c:showLegendKey val="0"/>
          <c:showVal val="0"/>
          <c:showCatName val="0"/>
          <c:showSerName val="0"/>
          <c:showPercent val="0"/>
          <c:showBubbleSize val="0"/>
        </c:dLbls>
        <c:axId val="-407599264"/>
        <c:axId val="-407604704"/>
      </c:scatterChart>
      <c:valAx>
        <c:axId val="-4075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4704"/>
        <c:crosses val="autoZero"/>
        <c:crossBetween val="midCat"/>
      </c:valAx>
      <c:valAx>
        <c:axId val="-4076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9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2</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2'!$A$2:$A$6001</c:f>
              <c:numCache>
                <c:formatCode>General</c:formatCode>
                <c:ptCount val="6000"/>
                <c:pt idx="0">
                  <c:v>-119.16666412399998</c:v>
                </c:pt>
                <c:pt idx="1">
                  <c:v>-117.72015380900002</c:v>
                </c:pt>
                <c:pt idx="2">
                  <c:v>-117.38774871799984</c:v>
                </c:pt>
                <c:pt idx="3">
                  <c:v>-117.26280212399986</c:v>
                </c:pt>
                <c:pt idx="4">
                  <c:v>-117.15122985799998</c:v>
                </c:pt>
                <c:pt idx="5">
                  <c:v>-112.17695617699978</c:v>
                </c:pt>
                <c:pt idx="6">
                  <c:v>-109.09841918900008</c:v>
                </c:pt>
                <c:pt idx="7">
                  <c:v>-108.65234374999991</c:v>
                </c:pt>
                <c:pt idx="8">
                  <c:v>-108.43635559099998</c:v>
                </c:pt>
                <c:pt idx="9">
                  <c:v>-108.43476104699998</c:v>
                </c:pt>
                <c:pt idx="10">
                  <c:v>-107.22703552199998</c:v>
                </c:pt>
                <c:pt idx="11">
                  <c:v>-106.30457305900002</c:v>
                </c:pt>
                <c:pt idx="12">
                  <c:v>-106.26765441900014</c:v>
                </c:pt>
                <c:pt idx="13">
                  <c:v>-105.800254822</c:v>
                </c:pt>
                <c:pt idx="14">
                  <c:v>-105.79914092999999</c:v>
                </c:pt>
                <c:pt idx="15">
                  <c:v>-104.96226501500009</c:v>
                </c:pt>
                <c:pt idx="16">
                  <c:v>-104.788238525</c:v>
                </c:pt>
                <c:pt idx="17">
                  <c:v>-104.642089844</c:v>
                </c:pt>
                <c:pt idx="18">
                  <c:v>-104.38378906200001</c:v>
                </c:pt>
                <c:pt idx="19">
                  <c:v>-104.17755889899986</c:v>
                </c:pt>
                <c:pt idx="20">
                  <c:v>-104.05242157000001</c:v>
                </c:pt>
                <c:pt idx="21">
                  <c:v>-103.97202301</c:v>
                </c:pt>
                <c:pt idx="22">
                  <c:v>-103.900489807</c:v>
                </c:pt>
                <c:pt idx="23">
                  <c:v>-103.48182678200008</c:v>
                </c:pt>
                <c:pt idx="24">
                  <c:v>-103.44624328600017</c:v>
                </c:pt>
                <c:pt idx="25">
                  <c:v>-103.260688782</c:v>
                </c:pt>
                <c:pt idx="26">
                  <c:v>-103.22377014199986</c:v>
                </c:pt>
                <c:pt idx="27">
                  <c:v>-103.03041076700002</c:v>
                </c:pt>
                <c:pt idx="28">
                  <c:v>-102.95333862299985</c:v>
                </c:pt>
                <c:pt idx="29">
                  <c:v>-102.94547271699984</c:v>
                </c:pt>
                <c:pt idx="30">
                  <c:v>-102.80484008800002</c:v>
                </c:pt>
                <c:pt idx="31">
                  <c:v>-102.75370025599995</c:v>
                </c:pt>
                <c:pt idx="32">
                  <c:v>-102.68946838399987</c:v>
                </c:pt>
                <c:pt idx="33">
                  <c:v>-102.66375732399985</c:v>
                </c:pt>
                <c:pt idx="34">
                  <c:v>-102.63417053199991</c:v>
                </c:pt>
                <c:pt idx="35">
                  <c:v>-102.21316528300014</c:v>
                </c:pt>
                <c:pt idx="36">
                  <c:v>-102.20790100100002</c:v>
                </c:pt>
                <c:pt idx="37">
                  <c:v>-102.1978302</c:v>
                </c:pt>
                <c:pt idx="38">
                  <c:v>-102.17631530799984</c:v>
                </c:pt>
                <c:pt idx="39">
                  <c:v>-101.99964904799999</c:v>
                </c:pt>
                <c:pt idx="40">
                  <c:v>-101.874938965</c:v>
                </c:pt>
                <c:pt idx="41">
                  <c:v>-101.87293243399982</c:v>
                </c:pt>
                <c:pt idx="42">
                  <c:v>-101.79524993900009</c:v>
                </c:pt>
                <c:pt idx="43">
                  <c:v>-101.70995330800002</c:v>
                </c:pt>
                <c:pt idx="44">
                  <c:v>-101.628639221</c:v>
                </c:pt>
                <c:pt idx="45">
                  <c:v>-101.57997131299977</c:v>
                </c:pt>
                <c:pt idx="46">
                  <c:v>-101.482749939</c:v>
                </c:pt>
                <c:pt idx="47">
                  <c:v>-101.47716522200002</c:v>
                </c:pt>
                <c:pt idx="48">
                  <c:v>-101.33027648900008</c:v>
                </c:pt>
                <c:pt idx="49">
                  <c:v>-101.11671447800002</c:v>
                </c:pt>
                <c:pt idx="50">
                  <c:v>-101.017356873</c:v>
                </c:pt>
                <c:pt idx="51">
                  <c:v>-100.99996948200017</c:v>
                </c:pt>
                <c:pt idx="52">
                  <c:v>-100.938072205</c:v>
                </c:pt>
                <c:pt idx="53">
                  <c:v>-100.888000488</c:v>
                </c:pt>
                <c:pt idx="54">
                  <c:v>-100.82937622099986</c:v>
                </c:pt>
                <c:pt idx="55">
                  <c:v>-100.77650451700001</c:v>
                </c:pt>
                <c:pt idx="56">
                  <c:v>-100.761642456</c:v>
                </c:pt>
                <c:pt idx="57">
                  <c:v>-100.69805145300001</c:v>
                </c:pt>
                <c:pt idx="58">
                  <c:v>-100.54216003400002</c:v>
                </c:pt>
                <c:pt idx="59">
                  <c:v>-100.533927917</c:v>
                </c:pt>
                <c:pt idx="60">
                  <c:v>-100.39294433599991</c:v>
                </c:pt>
                <c:pt idx="61">
                  <c:v>-100.349739075</c:v>
                </c:pt>
                <c:pt idx="62">
                  <c:v>-100.26885223399987</c:v>
                </c:pt>
                <c:pt idx="63">
                  <c:v>-100.26097869900002</c:v>
                </c:pt>
                <c:pt idx="64">
                  <c:v>-100.132553101</c:v>
                </c:pt>
                <c:pt idx="65">
                  <c:v>-100.12938690199985</c:v>
                </c:pt>
                <c:pt idx="66">
                  <c:v>-99.9097824097</c:v>
                </c:pt>
                <c:pt idx="67">
                  <c:v>-99.717842102099837</c:v>
                </c:pt>
                <c:pt idx="68">
                  <c:v>-99.70752716059998</c:v>
                </c:pt>
                <c:pt idx="69">
                  <c:v>-99.659675598099838</c:v>
                </c:pt>
                <c:pt idx="70">
                  <c:v>-99.658538818399791</c:v>
                </c:pt>
                <c:pt idx="71">
                  <c:v>-99.577415466299982</c:v>
                </c:pt>
                <c:pt idx="72">
                  <c:v>-99.567100524899999</c:v>
                </c:pt>
                <c:pt idx="73">
                  <c:v>-99.460990905800088</c:v>
                </c:pt>
                <c:pt idx="74">
                  <c:v>-99.453926086400003</c:v>
                </c:pt>
                <c:pt idx="75">
                  <c:v>-99.439758300799838</c:v>
                </c:pt>
                <c:pt idx="76">
                  <c:v>-99.350563049300121</c:v>
                </c:pt>
                <c:pt idx="77">
                  <c:v>-99.307319641099994</c:v>
                </c:pt>
                <c:pt idx="78">
                  <c:v>-99.263198852499784</c:v>
                </c:pt>
                <c:pt idx="79">
                  <c:v>-99.176246643100001</c:v>
                </c:pt>
                <c:pt idx="80">
                  <c:v>-99.114463806200007</c:v>
                </c:pt>
                <c:pt idx="81">
                  <c:v>-99.007339477499869</c:v>
                </c:pt>
                <c:pt idx="82">
                  <c:v>-98.968132018999839</c:v>
                </c:pt>
                <c:pt idx="83">
                  <c:v>-98.582649231000005</c:v>
                </c:pt>
                <c:pt idx="84">
                  <c:v>-98.577713012699874</c:v>
                </c:pt>
                <c:pt idx="85">
                  <c:v>-98.50458526609998</c:v>
                </c:pt>
                <c:pt idx="86">
                  <c:v>-98.42315673829998</c:v>
                </c:pt>
                <c:pt idx="87">
                  <c:v>-98.390419006299979</c:v>
                </c:pt>
                <c:pt idx="88">
                  <c:v>-98.303863525400004</c:v>
                </c:pt>
                <c:pt idx="89">
                  <c:v>-98.280525207500006</c:v>
                </c:pt>
                <c:pt idx="90">
                  <c:v>-98.273506164599837</c:v>
                </c:pt>
                <c:pt idx="91">
                  <c:v>-98.255340576199828</c:v>
                </c:pt>
                <c:pt idx="92">
                  <c:v>-98.222526550300003</c:v>
                </c:pt>
                <c:pt idx="93">
                  <c:v>-98.176856994599873</c:v>
                </c:pt>
                <c:pt idx="94">
                  <c:v>-98.161262512199869</c:v>
                </c:pt>
                <c:pt idx="95">
                  <c:v>-98.093544006299979</c:v>
                </c:pt>
                <c:pt idx="96">
                  <c:v>-98.037628173800002</c:v>
                </c:pt>
                <c:pt idx="97">
                  <c:v>-98.036201477099979</c:v>
                </c:pt>
                <c:pt idx="98">
                  <c:v>-98.020095825200002</c:v>
                </c:pt>
                <c:pt idx="99">
                  <c:v>-98.013267517100005</c:v>
                </c:pt>
                <c:pt idx="100">
                  <c:v>-97.972541809099837</c:v>
                </c:pt>
                <c:pt idx="101">
                  <c:v>-97.962570190399958</c:v>
                </c:pt>
                <c:pt idx="102">
                  <c:v>-97.909797668500005</c:v>
                </c:pt>
                <c:pt idx="103">
                  <c:v>-97.805725097699849</c:v>
                </c:pt>
                <c:pt idx="104">
                  <c:v>-97.749931335399978</c:v>
                </c:pt>
                <c:pt idx="105">
                  <c:v>-97.745002746599837</c:v>
                </c:pt>
                <c:pt idx="106">
                  <c:v>-97.639526367200006</c:v>
                </c:pt>
                <c:pt idx="107">
                  <c:v>-97.607078552199781</c:v>
                </c:pt>
                <c:pt idx="108">
                  <c:v>-97.600288391099838</c:v>
                </c:pt>
                <c:pt idx="109">
                  <c:v>-97.575355529799864</c:v>
                </c:pt>
                <c:pt idx="110">
                  <c:v>-97.563758850099859</c:v>
                </c:pt>
                <c:pt idx="111">
                  <c:v>-97.5159988403</c:v>
                </c:pt>
                <c:pt idx="112">
                  <c:v>-97.421028137199869</c:v>
                </c:pt>
                <c:pt idx="113">
                  <c:v>-97.250015258800005</c:v>
                </c:pt>
                <c:pt idx="114">
                  <c:v>-97.247611999499995</c:v>
                </c:pt>
                <c:pt idx="115">
                  <c:v>-97.228057861300002</c:v>
                </c:pt>
                <c:pt idx="116">
                  <c:v>-97.048110961899994</c:v>
                </c:pt>
                <c:pt idx="117">
                  <c:v>-97.031188964799981</c:v>
                </c:pt>
                <c:pt idx="118">
                  <c:v>-97.007858276399958</c:v>
                </c:pt>
                <c:pt idx="119">
                  <c:v>-96.981544494600101</c:v>
                </c:pt>
                <c:pt idx="120">
                  <c:v>-96.970474243200002</c:v>
                </c:pt>
                <c:pt idx="121">
                  <c:v>-96.963760375999982</c:v>
                </c:pt>
                <c:pt idx="122">
                  <c:v>-96.928482055699874</c:v>
                </c:pt>
                <c:pt idx="123">
                  <c:v>-96.912353515600003</c:v>
                </c:pt>
                <c:pt idx="124">
                  <c:v>-96.852767944299899</c:v>
                </c:pt>
                <c:pt idx="125">
                  <c:v>-96.771530151399958</c:v>
                </c:pt>
                <c:pt idx="126">
                  <c:v>-96.694641113299838</c:v>
                </c:pt>
                <c:pt idx="127">
                  <c:v>-96.680007934599828</c:v>
                </c:pt>
                <c:pt idx="128">
                  <c:v>-96.677711486799865</c:v>
                </c:pt>
                <c:pt idx="129">
                  <c:v>-96.58191680909998</c:v>
                </c:pt>
                <c:pt idx="130">
                  <c:v>-96.578132629399988</c:v>
                </c:pt>
                <c:pt idx="131">
                  <c:v>-96.547615051300141</c:v>
                </c:pt>
                <c:pt idx="132">
                  <c:v>-96.544746398900003</c:v>
                </c:pt>
                <c:pt idx="133">
                  <c:v>-96.524665832499863</c:v>
                </c:pt>
                <c:pt idx="134">
                  <c:v>-96.414283752399996</c:v>
                </c:pt>
                <c:pt idx="135">
                  <c:v>-96.370338439899783</c:v>
                </c:pt>
                <c:pt idx="136">
                  <c:v>-96.322380065899864</c:v>
                </c:pt>
                <c:pt idx="137">
                  <c:v>-96.304069518999981</c:v>
                </c:pt>
                <c:pt idx="138">
                  <c:v>-96.302200317399837</c:v>
                </c:pt>
                <c:pt idx="139">
                  <c:v>-96.293540954600005</c:v>
                </c:pt>
                <c:pt idx="140">
                  <c:v>-96.244071960400007</c:v>
                </c:pt>
                <c:pt idx="141">
                  <c:v>-96.103271484399983</c:v>
                </c:pt>
                <c:pt idx="142">
                  <c:v>-96.06875610349978</c:v>
                </c:pt>
                <c:pt idx="143">
                  <c:v>-96.045326232899853</c:v>
                </c:pt>
                <c:pt idx="144">
                  <c:v>-96.016448974599854</c:v>
                </c:pt>
                <c:pt idx="145">
                  <c:v>-96.015846252399854</c:v>
                </c:pt>
                <c:pt idx="146">
                  <c:v>-96.003585815399958</c:v>
                </c:pt>
                <c:pt idx="147">
                  <c:v>-95.957550048800101</c:v>
                </c:pt>
                <c:pt idx="148">
                  <c:v>-95.928459167499838</c:v>
                </c:pt>
                <c:pt idx="149">
                  <c:v>-95.922843933099898</c:v>
                </c:pt>
                <c:pt idx="150">
                  <c:v>-95.909965515099998</c:v>
                </c:pt>
                <c:pt idx="151">
                  <c:v>-95.892196655299998</c:v>
                </c:pt>
                <c:pt idx="152">
                  <c:v>-95.888198852499713</c:v>
                </c:pt>
                <c:pt idx="153">
                  <c:v>-95.886978149399837</c:v>
                </c:pt>
                <c:pt idx="154">
                  <c:v>-95.882110595699913</c:v>
                </c:pt>
                <c:pt idx="155">
                  <c:v>-95.8369140625</c:v>
                </c:pt>
                <c:pt idx="156">
                  <c:v>-95.825866699200006</c:v>
                </c:pt>
                <c:pt idx="157">
                  <c:v>-95.780944824200006</c:v>
                </c:pt>
                <c:pt idx="158">
                  <c:v>-95.770950317399837</c:v>
                </c:pt>
                <c:pt idx="159">
                  <c:v>-95.746269226099997</c:v>
                </c:pt>
                <c:pt idx="160">
                  <c:v>-95.715332031199864</c:v>
                </c:pt>
                <c:pt idx="161">
                  <c:v>-95.696647643999981</c:v>
                </c:pt>
                <c:pt idx="162">
                  <c:v>-95.666381835899827</c:v>
                </c:pt>
                <c:pt idx="163">
                  <c:v>-95.640792846699782</c:v>
                </c:pt>
                <c:pt idx="164">
                  <c:v>-95.630950927699914</c:v>
                </c:pt>
                <c:pt idx="165">
                  <c:v>-95.601074218799837</c:v>
                </c:pt>
                <c:pt idx="166">
                  <c:v>-95.5601730347</c:v>
                </c:pt>
                <c:pt idx="167">
                  <c:v>-95.527572631799899</c:v>
                </c:pt>
                <c:pt idx="168">
                  <c:v>-95.462028503399978</c:v>
                </c:pt>
                <c:pt idx="169">
                  <c:v>-95.441612243700121</c:v>
                </c:pt>
                <c:pt idx="170">
                  <c:v>-95.430885314899854</c:v>
                </c:pt>
                <c:pt idx="171">
                  <c:v>-95.368141174299865</c:v>
                </c:pt>
                <c:pt idx="172">
                  <c:v>-95.3534698486</c:v>
                </c:pt>
                <c:pt idx="173">
                  <c:v>-95.325485229499876</c:v>
                </c:pt>
                <c:pt idx="174">
                  <c:v>-95.308235168499849</c:v>
                </c:pt>
                <c:pt idx="175">
                  <c:v>-95.266609191900116</c:v>
                </c:pt>
                <c:pt idx="176">
                  <c:v>-95.251052856399838</c:v>
                </c:pt>
                <c:pt idx="177">
                  <c:v>-95.215759277299981</c:v>
                </c:pt>
                <c:pt idx="178">
                  <c:v>-95.198539733899864</c:v>
                </c:pt>
                <c:pt idx="179">
                  <c:v>-95.190132141099838</c:v>
                </c:pt>
                <c:pt idx="180">
                  <c:v>-95.165519714399949</c:v>
                </c:pt>
                <c:pt idx="181">
                  <c:v>-95.122375488299838</c:v>
                </c:pt>
                <c:pt idx="182">
                  <c:v>-95.103500366199839</c:v>
                </c:pt>
                <c:pt idx="183">
                  <c:v>-95.069000244099982</c:v>
                </c:pt>
                <c:pt idx="184">
                  <c:v>-95.064186096200004</c:v>
                </c:pt>
                <c:pt idx="185">
                  <c:v>-95.02764892579998</c:v>
                </c:pt>
                <c:pt idx="186">
                  <c:v>-94.979370117199778</c:v>
                </c:pt>
                <c:pt idx="187">
                  <c:v>-94.950080871599837</c:v>
                </c:pt>
                <c:pt idx="188">
                  <c:v>-94.888702392599697</c:v>
                </c:pt>
                <c:pt idx="189">
                  <c:v>-94.88451385499998</c:v>
                </c:pt>
                <c:pt idx="190">
                  <c:v>-94.879592895499783</c:v>
                </c:pt>
                <c:pt idx="191">
                  <c:v>-94.860649108900006</c:v>
                </c:pt>
                <c:pt idx="192">
                  <c:v>-94.858558654799864</c:v>
                </c:pt>
                <c:pt idx="193">
                  <c:v>-94.852256774899914</c:v>
                </c:pt>
                <c:pt idx="194">
                  <c:v>-94.812301635699853</c:v>
                </c:pt>
                <c:pt idx="195">
                  <c:v>-94.798538207999869</c:v>
                </c:pt>
                <c:pt idx="196">
                  <c:v>-94.772377014199762</c:v>
                </c:pt>
                <c:pt idx="197">
                  <c:v>-94.761039733900006</c:v>
                </c:pt>
                <c:pt idx="198">
                  <c:v>-94.754455566399983</c:v>
                </c:pt>
                <c:pt idx="199">
                  <c:v>-94.745216369600101</c:v>
                </c:pt>
                <c:pt idx="200">
                  <c:v>-94.723861694299998</c:v>
                </c:pt>
                <c:pt idx="201">
                  <c:v>-94.717315673800101</c:v>
                </c:pt>
                <c:pt idx="202">
                  <c:v>-94.704360961899994</c:v>
                </c:pt>
                <c:pt idx="203">
                  <c:v>-94.691436767599853</c:v>
                </c:pt>
                <c:pt idx="204">
                  <c:v>-94.668388366699759</c:v>
                </c:pt>
                <c:pt idx="205">
                  <c:v>-94.659584045399981</c:v>
                </c:pt>
                <c:pt idx="206">
                  <c:v>-94.650939941399983</c:v>
                </c:pt>
                <c:pt idx="207">
                  <c:v>-94.648445129399988</c:v>
                </c:pt>
                <c:pt idx="208">
                  <c:v>-94.6278839111</c:v>
                </c:pt>
                <c:pt idx="209">
                  <c:v>-94.5986785889</c:v>
                </c:pt>
                <c:pt idx="210">
                  <c:v>-94.559783935499837</c:v>
                </c:pt>
                <c:pt idx="211">
                  <c:v>-94.5159988403</c:v>
                </c:pt>
                <c:pt idx="212">
                  <c:v>-94.507591247600004</c:v>
                </c:pt>
                <c:pt idx="213">
                  <c:v>-94.424583435100118</c:v>
                </c:pt>
                <c:pt idx="214">
                  <c:v>-94.414154052699999</c:v>
                </c:pt>
                <c:pt idx="215">
                  <c:v>-94.408424377399982</c:v>
                </c:pt>
                <c:pt idx="216">
                  <c:v>-94.385681152299782</c:v>
                </c:pt>
                <c:pt idx="217">
                  <c:v>-94.374855041499899</c:v>
                </c:pt>
                <c:pt idx="218">
                  <c:v>-94.34693908689998</c:v>
                </c:pt>
                <c:pt idx="219">
                  <c:v>-94.339714050300003</c:v>
                </c:pt>
                <c:pt idx="220">
                  <c:v>-94.309349060100004</c:v>
                </c:pt>
                <c:pt idx="221">
                  <c:v>-94.305946350099859</c:v>
                </c:pt>
                <c:pt idx="222">
                  <c:v>-94.304847717299864</c:v>
                </c:pt>
                <c:pt idx="223">
                  <c:v>-94.287879943799979</c:v>
                </c:pt>
                <c:pt idx="224">
                  <c:v>-94.264610290500102</c:v>
                </c:pt>
                <c:pt idx="225">
                  <c:v>-94.238349914599837</c:v>
                </c:pt>
                <c:pt idx="226">
                  <c:v>-94.238265991199995</c:v>
                </c:pt>
                <c:pt idx="227">
                  <c:v>-94.228408813499698</c:v>
                </c:pt>
                <c:pt idx="228">
                  <c:v>-94.197792053199848</c:v>
                </c:pt>
                <c:pt idx="229">
                  <c:v>-94.164863586400003</c:v>
                </c:pt>
                <c:pt idx="230">
                  <c:v>-94.155349731399838</c:v>
                </c:pt>
                <c:pt idx="231">
                  <c:v>-94.153160095199979</c:v>
                </c:pt>
                <c:pt idx="232">
                  <c:v>-94.123550414999869</c:v>
                </c:pt>
                <c:pt idx="233">
                  <c:v>-94.117919921899997</c:v>
                </c:pt>
                <c:pt idx="234">
                  <c:v>-94.112770080599859</c:v>
                </c:pt>
                <c:pt idx="235">
                  <c:v>-94.077896118199874</c:v>
                </c:pt>
                <c:pt idx="236">
                  <c:v>-94.073814392099848</c:v>
                </c:pt>
                <c:pt idx="237">
                  <c:v>-94.064826965300171</c:v>
                </c:pt>
                <c:pt idx="238">
                  <c:v>-94.058906555199869</c:v>
                </c:pt>
                <c:pt idx="239">
                  <c:v>-94.023750305199869</c:v>
                </c:pt>
                <c:pt idx="240">
                  <c:v>-94.01165008540012</c:v>
                </c:pt>
                <c:pt idx="241">
                  <c:v>-94.006179809599914</c:v>
                </c:pt>
                <c:pt idx="242">
                  <c:v>-93.974014282200116</c:v>
                </c:pt>
                <c:pt idx="243">
                  <c:v>-93.973236084000007</c:v>
                </c:pt>
                <c:pt idx="244">
                  <c:v>-93.967750549300121</c:v>
                </c:pt>
                <c:pt idx="245">
                  <c:v>-93.959846496599837</c:v>
                </c:pt>
                <c:pt idx="246">
                  <c:v>-93.949890136699864</c:v>
                </c:pt>
                <c:pt idx="247">
                  <c:v>-93.920104980500085</c:v>
                </c:pt>
                <c:pt idx="248">
                  <c:v>-93.884140014599865</c:v>
                </c:pt>
                <c:pt idx="249">
                  <c:v>-93.882705688499868</c:v>
                </c:pt>
                <c:pt idx="250">
                  <c:v>-93.865020751999978</c:v>
                </c:pt>
                <c:pt idx="251">
                  <c:v>-93.841003418000085</c:v>
                </c:pt>
                <c:pt idx="252">
                  <c:v>-93.825126647900007</c:v>
                </c:pt>
                <c:pt idx="253">
                  <c:v>-93.797523498500141</c:v>
                </c:pt>
                <c:pt idx="254">
                  <c:v>-93.792953491199995</c:v>
                </c:pt>
                <c:pt idx="255">
                  <c:v>-93.7900848389</c:v>
                </c:pt>
                <c:pt idx="256">
                  <c:v>-93.784774780299998</c:v>
                </c:pt>
                <c:pt idx="257">
                  <c:v>-93.771644592300007</c:v>
                </c:pt>
                <c:pt idx="258">
                  <c:v>-93.765083312999849</c:v>
                </c:pt>
                <c:pt idx="259">
                  <c:v>-93.726226806599868</c:v>
                </c:pt>
                <c:pt idx="260">
                  <c:v>-93.711448669400085</c:v>
                </c:pt>
                <c:pt idx="261">
                  <c:v>-93.707687377900001</c:v>
                </c:pt>
                <c:pt idx="262">
                  <c:v>-93.663421630900004</c:v>
                </c:pt>
                <c:pt idx="263">
                  <c:v>-93.654342651399958</c:v>
                </c:pt>
                <c:pt idx="264">
                  <c:v>-93.652061462399914</c:v>
                </c:pt>
                <c:pt idx="265">
                  <c:v>-93.643951415999979</c:v>
                </c:pt>
                <c:pt idx="266">
                  <c:v>-93.633544921899983</c:v>
                </c:pt>
                <c:pt idx="267">
                  <c:v>-93.606445312499758</c:v>
                </c:pt>
                <c:pt idx="268">
                  <c:v>-93.586441039999869</c:v>
                </c:pt>
                <c:pt idx="269">
                  <c:v>-93.580795288100006</c:v>
                </c:pt>
                <c:pt idx="270">
                  <c:v>-93.558815002399854</c:v>
                </c:pt>
                <c:pt idx="271">
                  <c:v>-93.537002563499868</c:v>
                </c:pt>
                <c:pt idx="272">
                  <c:v>-93.536415100100001</c:v>
                </c:pt>
                <c:pt idx="273">
                  <c:v>-93.450836181599868</c:v>
                </c:pt>
                <c:pt idx="274">
                  <c:v>-93.446868896499865</c:v>
                </c:pt>
                <c:pt idx="275">
                  <c:v>-93.444984436000027</c:v>
                </c:pt>
                <c:pt idx="276">
                  <c:v>-93.444152832</c:v>
                </c:pt>
                <c:pt idx="277">
                  <c:v>-93.442680358900006</c:v>
                </c:pt>
                <c:pt idx="278">
                  <c:v>-93.426712036099843</c:v>
                </c:pt>
                <c:pt idx="279">
                  <c:v>-93.391181945800085</c:v>
                </c:pt>
                <c:pt idx="280">
                  <c:v>-93.373634338399839</c:v>
                </c:pt>
                <c:pt idx="281">
                  <c:v>-93.372985839799782</c:v>
                </c:pt>
                <c:pt idx="282">
                  <c:v>-93.371368408199913</c:v>
                </c:pt>
                <c:pt idx="283">
                  <c:v>-93.369041442899913</c:v>
                </c:pt>
                <c:pt idx="284">
                  <c:v>-93.363952636699864</c:v>
                </c:pt>
                <c:pt idx="285">
                  <c:v>-93.361946105999948</c:v>
                </c:pt>
                <c:pt idx="286">
                  <c:v>-93.356369018599864</c:v>
                </c:pt>
                <c:pt idx="287">
                  <c:v>-93.339492797899837</c:v>
                </c:pt>
                <c:pt idx="288">
                  <c:v>-93.330451965300085</c:v>
                </c:pt>
                <c:pt idx="289">
                  <c:v>-93.329864501999978</c:v>
                </c:pt>
                <c:pt idx="290">
                  <c:v>-93.31986999510012</c:v>
                </c:pt>
                <c:pt idx="291">
                  <c:v>-93.301155090300085</c:v>
                </c:pt>
                <c:pt idx="292">
                  <c:v>-93.298988342299864</c:v>
                </c:pt>
                <c:pt idx="293">
                  <c:v>-93.290489196799854</c:v>
                </c:pt>
                <c:pt idx="294">
                  <c:v>-93.277847289999983</c:v>
                </c:pt>
                <c:pt idx="295">
                  <c:v>-93.262634277299981</c:v>
                </c:pt>
                <c:pt idx="296">
                  <c:v>-93.257202148399998</c:v>
                </c:pt>
                <c:pt idx="297">
                  <c:v>-93.244956970199993</c:v>
                </c:pt>
                <c:pt idx="298">
                  <c:v>-93.227752685499979</c:v>
                </c:pt>
                <c:pt idx="299">
                  <c:v>-93.215187072799864</c:v>
                </c:pt>
                <c:pt idx="300">
                  <c:v>-93.184951782200002</c:v>
                </c:pt>
                <c:pt idx="301">
                  <c:v>-93.184341430699874</c:v>
                </c:pt>
                <c:pt idx="302">
                  <c:v>-93.153587341299868</c:v>
                </c:pt>
                <c:pt idx="303">
                  <c:v>-93.146148681599982</c:v>
                </c:pt>
                <c:pt idx="304">
                  <c:v>-93.145286560100004</c:v>
                </c:pt>
                <c:pt idx="305">
                  <c:v>-93.127418518099859</c:v>
                </c:pt>
                <c:pt idx="306">
                  <c:v>-93.045166015600003</c:v>
                </c:pt>
                <c:pt idx="307">
                  <c:v>-93.035377502399783</c:v>
                </c:pt>
                <c:pt idx="308">
                  <c:v>-93.026962280299998</c:v>
                </c:pt>
                <c:pt idx="309">
                  <c:v>-93.026916503899884</c:v>
                </c:pt>
                <c:pt idx="310">
                  <c:v>-93.025360107399848</c:v>
                </c:pt>
                <c:pt idx="311">
                  <c:v>-92.963928222700005</c:v>
                </c:pt>
                <c:pt idx="312">
                  <c:v>-92.958229064899996</c:v>
                </c:pt>
                <c:pt idx="313">
                  <c:v>-92.945457458500002</c:v>
                </c:pt>
                <c:pt idx="314">
                  <c:v>-92.877365112299827</c:v>
                </c:pt>
                <c:pt idx="315">
                  <c:v>-92.874801635699853</c:v>
                </c:pt>
                <c:pt idx="316">
                  <c:v>-92.869575500499849</c:v>
                </c:pt>
                <c:pt idx="317">
                  <c:v>-92.868782043499778</c:v>
                </c:pt>
                <c:pt idx="318">
                  <c:v>-92.845970153799783</c:v>
                </c:pt>
                <c:pt idx="319">
                  <c:v>-92.836288452099865</c:v>
                </c:pt>
                <c:pt idx="320">
                  <c:v>-92.824920654300101</c:v>
                </c:pt>
                <c:pt idx="321">
                  <c:v>-92.824127197300001</c:v>
                </c:pt>
                <c:pt idx="322">
                  <c:v>-92.813064575200102</c:v>
                </c:pt>
                <c:pt idx="323">
                  <c:v>-92.791046142599853</c:v>
                </c:pt>
                <c:pt idx="324">
                  <c:v>-92.786148071300005</c:v>
                </c:pt>
                <c:pt idx="325">
                  <c:v>-92.7777175903</c:v>
                </c:pt>
                <c:pt idx="326">
                  <c:v>-92.770935058599875</c:v>
                </c:pt>
                <c:pt idx="327">
                  <c:v>-92.748580932599864</c:v>
                </c:pt>
                <c:pt idx="328">
                  <c:v>-92.728790283199913</c:v>
                </c:pt>
                <c:pt idx="329">
                  <c:v>-92.70301055909998</c:v>
                </c:pt>
                <c:pt idx="330">
                  <c:v>-92.677543640099998</c:v>
                </c:pt>
                <c:pt idx="331">
                  <c:v>-92.672378539999713</c:v>
                </c:pt>
                <c:pt idx="332">
                  <c:v>-92.672103881799899</c:v>
                </c:pt>
                <c:pt idx="333">
                  <c:v>-92.667442321799854</c:v>
                </c:pt>
                <c:pt idx="334">
                  <c:v>-92.655418395999845</c:v>
                </c:pt>
                <c:pt idx="335">
                  <c:v>-92.631431579599848</c:v>
                </c:pt>
                <c:pt idx="336">
                  <c:v>-92.6246261597</c:v>
                </c:pt>
                <c:pt idx="337">
                  <c:v>-92.596549987800088</c:v>
                </c:pt>
                <c:pt idx="338">
                  <c:v>-92.572540283199913</c:v>
                </c:pt>
                <c:pt idx="339">
                  <c:v>-92.569976806599783</c:v>
                </c:pt>
                <c:pt idx="340">
                  <c:v>-92.550399780299998</c:v>
                </c:pt>
                <c:pt idx="341">
                  <c:v>-92.536659240700118</c:v>
                </c:pt>
                <c:pt idx="342">
                  <c:v>-92.510147094700002</c:v>
                </c:pt>
                <c:pt idx="343">
                  <c:v>-92.505119323700001</c:v>
                </c:pt>
                <c:pt idx="344">
                  <c:v>-92.503707885699853</c:v>
                </c:pt>
                <c:pt idx="345">
                  <c:v>-92.498008728000002</c:v>
                </c:pt>
                <c:pt idx="346">
                  <c:v>-92.491798400899981</c:v>
                </c:pt>
                <c:pt idx="347">
                  <c:v>-92.476448059099837</c:v>
                </c:pt>
                <c:pt idx="348">
                  <c:v>-92.473701477099837</c:v>
                </c:pt>
                <c:pt idx="349">
                  <c:v>-92.462638854999838</c:v>
                </c:pt>
                <c:pt idx="350">
                  <c:v>-92.443237304700006</c:v>
                </c:pt>
                <c:pt idx="351">
                  <c:v>-92.441879272500003</c:v>
                </c:pt>
                <c:pt idx="352">
                  <c:v>-92.405540466299982</c:v>
                </c:pt>
                <c:pt idx="353">
                  <c:v>-92.404991149899999</c:v>
                </c:pt>
                <c:pt idx="354">
                  <c:v>-92.398071289100002</c:v>
                </c:pt>
                <c:pt idx="355">
                  <c:v>-92.390953064000101</c:v>
                </c:pt>
                <c:pt idx="356">
                  <c:v>-92.384498596199847</c:v>
                </c:pt>
                <c:pt idx="357">
                  <c:v>-92.384010314899854</c:v>
                </c:pt>
                <c:pt idx="358">
                  <c:v>-92.371925353999899</c:v>
                </c:pt>
                <c:pt idx="359">
                  <c:v>-92.366012573199853</c:v>
                </c:pt>
                <c:pt idx="360">
                  <c:v>-92.361175537099854</c:v>
                </c:pt>
                <c:pt idx="361">
                  <c:v>-92.335891723599843</c:v>
                </c:pt>
                <c:pt idx="362">
                  <c:v>-92.331329345699999</c:v>
                </c:pt>
                <c:pt idx="363">
                  <c:v>-92.328071594199784</c:v>
                </c:pt>
                <c:pt idx="364">
                  <c:v>-92.322624206499839</c:v>
                </c:pt>
                <c:pt idx="365">
                  <c:v>-92.306304931599868</c:v>
                </c:pt>
                <c:pt idx="366">
                  <c:v>-92.302444457999869</c:v>
                </c:pt>
                <c:pt idx="367">
                  <c:v>-92.279464721699981</c:v>
                </c:pt>
                <c:pt idx="368">
                  <c:v>-92.270233154300001</c:v>
                </c:pt>
                <c:pt idx="369">
                  <c:v>-92.268722534199838</c:v>
                </c:pt>
                <c:pt idx="370">
                  <c:v>-92.258026122999837</c:v>
                </c:pt>
                <c:pt idx="371">
                  <c:v>-92.250762939499865</c:v>
                </c:pt>
                <c:pt idx="372">
                  <c:v>-92.242553710899998</c:v>
                </c:pt>
                <c:pt idx="373">
                  <c:v>-92.240196228000102</c:v>
                </c:pt>
                <c:pt idx="374">
                  <c:v>-92.229011535599838</c:v>
                </c:pt>
                <c:pt idx="375">
                  <c:v>-92.228790283199913</c:v>
                </c:pt>
                <c:pt idx="376">
                  <c:v>-92.210746765099998</c:v>
                </c:pt>
                <c:pt idx="377">
                  <c:v>-92.210067749000117</c:v>
                </c:pt>
                <c:pt idx="378">
                  <c:v>-92.1874542236</c:v>
                </c:pt>
                <c:pt idx="379">
                  <c:v>-92.181610107399948</c:v>
                </c:pt>
                <c:pt idx="380">
                  <c:v>-92.179229736300002</c:v>
                </c:pt>
                <c:pt idx="381">
                  <c:v>-92.178649902299838</c:v>
                </c:pt>
                <c:pt idx="382">
                  <c:v>-92.17208862299978</c:v>
                </c:pt>
                <c:pt idx="383">
                  <c:v>-92.157951354999838</c:v>
                </c:pt>
                <c:pt idx="384">
                  <c:v>-92.143806457499863</c:v>
                </c:pt>
                <c:pt idx="385">
                  <c:v>-92.097846984900102</c:v>
                </c:pt>
                <c:pt idx="386">
                  <c:v>-92.066131591800001</c:v>
                </c:pt>
                <c:pt idx="387">
                  <c:v>-92.065307617199863</c:v>
                </c:pt>
                <c:pt idx="388">
                  <c:v>-92.062393188499868</c:v>
                </c:pt>
                <c:pt idx="389">
                  <c:v>-92.027481079099914</c:v>
                </c:pt>
                <c:pt idx="390">
                  <c:v>-92.027252197300001</c:v>
                </c:pt>
                <c:pt idx="391">
                  <c:v>-92.021888732899782</c:v>
                </c:pt>
                <c:pt idx="392">
                  <c:v>-92.020927429200086</c:v>
                </c:pt>
                <c:pt idx="393">
                  <c:v>-92.019065856899914</c:v>
                </c:pt>
                <c:pt idx="394">
                  <c:v>-92.014640808099998</c:v>
                </c:pt>
                <c:pt idx="395">
                  <c:v>-92.014289856000005</c:v>
                </c:pt>
                <c:pt idx="396">
                  <c:v>-92.013511657699979</c:v>
                </c:pt>
                <c:pt idx="397">
                  <c:v>-91.994590759299996</c:v>
                </c:pt>
                <c:pt idx="398">
                  <c:v>-91.990638732899853</c:v>
                </c:pt>
                <c:pt idx="399">
                  <c:v>-91.984672546399949</c:v>
                </c:pt>
                <c:pt idx="400">
                  <c:v>-91.971771240199914</c:v>
                </c:pt>
                <c:pt idx="401">
                  <c:v>-91.963088989300104</c:v>
                </c:pt>
                <c:pt idx="402">
                  <c:v>-91.939933776900006</c:v>
                </c:pt>
                <c:pt idx="403">
                  <c:v>-91.911506652800085</c:v>
                </c:pt>
                <c:pt idx="404">
                  <c:v>-91.908973693799979</c:v>
                </c:pt>
                <c:pt idx="405">
                  <c:v>-91.908752441399983</c:v>
                </c:pt>
                <c:pt idx="406">
                  <c:v>-91.893684387199983</c:v>
                </c:pt>
                <c:pt idx="407">
                  <c:v>-91.879890441900002</c:v>
                </c:pt>
                <c:pt idx="408">
                  <c:v>-91.876556396499822</c:v>
                </c:pt>
                <c:pt idx="409">
                  <c:v>-91.858772277799758</c:v>
                </c:pt>
                <c:pt idx="410">
                  <c:v>-91.852531433099827</c:v>
                </c:pt>
                <c:pt idx="411">
                  <c:v>-91.848594665500102</c:v>
                </c:pt>
                <c:pt idx="412">
                  <c:v>-91.839828491199981</c:v>
                </c:pt>
                <c:pt idx="413">
                  <c:v>-91.839042663599884</c:v>
                </c:pt>
                <c:pt idx="414">
                  <c:v>-91.83796691889998</c:v>
                </c:pt>
                <c:pt idx="415">
                  <c:v>-91.834045410200005</c:v>
                </c:pt>
                <c:pt idx="416">
                  <c:v>-91.830627441399997</c:v>
                </c:pt>
                <c:pt idx="417">
                  <c:v>-91.818267822300001</c:v>
                </c:pt>
                <c:pt idx="418">
                  <c:v>-91.816886901900006</c:v>
                </c:pt>
                <c:pt idx="419">
                  <c:v>-91.810623168899994</c:v>
                </c:pt>
                <c:pt idx="420">
                  <c:v>-91.808135986300002</c:v>
                </c:pt>
                <c:pt idx="421">
                  <c:v>-91.8065948486</c:v>
                </c:pt>
                <c:pt idx="422">
                  <c:v>-91.801574707</c:v>
                </c:pt>
                <c:pt idx="423">
                  <c:v>-91.799476623499913</c:v>
                </c:pt>
                <c:pt idx="424">
                  <c:v>-91.793136596699838</c:v>
                </c:pt>
                <c:pt idx="425">
                  <c:v>-91.781913757300117</c:v>
                </c:pt>
                <c:pt idx="426">
                  <c:v>-91.778900146499822</c:v>
                </c:pt>
                <c:pt idx="427">
                  <c:v>-91.773002624499838</c:v>
                </c:pt>
                <c:pt idx="428">
                  <c:v>-91.759864807100001</c:v>
                </c:pt>
                <c:pt idx="429">
                  <c:v>-91.754005432100001</c:v>
                </c:pt>
                <c:pt idx="430">
                  <c:v>-91.750213622999993</c:v>
                </c:pt>
                <c:pt idx="431">
                  <c:v>-91.740364074699983</c:v>
                </c:pt>
                <c:pt idx="432">
                  <c:v>-91.738105773900003</c:v>
                </c:pt>
                <c:pt idx="433">
                  <c:v>-91.723602294900004</c:v>
                </c:pt>
                <c:pt idx="434">
                  <c:v>-91.709350585899998</c:v>
                </c:pt>
                <c:pt idx="435">
                  <c:v>-91.707740783700004</c:v>
                </c:pt>
                <c:pt idx="436">
                  <c:v>-91.700096130399913</c:v>
                </c:pt>
                <c:pt idx="437">
                  <c:v>-91.699287414599837</c:v>
                </c:pt>
                <c:pt idx="438">
                  <c:v>-91.694366455099981</c:v>
                </c:pt>
                <c:pt idx="439">
                  <c:v>-91.690147399899914</c:v>
                </c:pt>
                <c:pt idx="440">
                  <c:v>-91.684097289999983</c:v>
                </c:pt>
                <c:pt idx="441">
                  <c:v>-91.672134399399837</c:v>
                </c:pt>
                <c:pt idx="442">
                  <c:v>-91.663803100599864</c:v>
                </c:pt>
                <c:pt idx="443">
                  <c:v>-91.653259277299981</c:v>
                </c:pt>
                <c:pt idx="444">
                  <c:v>-91.640136718799837</c:v>
                </c:pt>
                <c:pt idx="445">
                  <c:v>-91.633155822799864</c:v>
                </c:pt>
                <c:pt idx="446">
                  <c:v>-91.629112243699865</c:v>
                </c:pt>
                <c:pt idx="447">
                  <c:v>-91.610458373999847</c:v>
                </c:pt>
                <c:pt idx="448">
                  <c:v>-91.578941345199837</c:v>
                </c:pt>
                <c:pt idx="449">
                  <c:v>-91.576713561999981</c:v>
                </c:pt>
                <c:pt idx="450">
                  <c:v>-91.571762085000003</c:v>
                </c:pt>
                <c:pt idx="451">
                  <c:v>-91.558975219699875</c:v>
                </c:pt>
                <c:pt idx="452">
                  <c:v>-91.553398132299762</c:v>
                </c:pt>
                <c:pt idx="453">
                  <c:v>-91.546150207500006</c:v>
                </c:pt>
                <c:pt idx="454">
                  <c:v>-91.522865295399981</c:v>
                </c:pt>
                <c:pt idx="455">
                  <c:v>-91.516174316399884</c:v>
                </c:pt>
                <c:pt idx="456">
                  <c:v>-91.514122009299996</c:v>
                </c:pt>
                <c:pt idx="457">
                  <c:v>-91.509002685499979</c:v>
                </c:pt>
                <c:pt idx="458">
                  <c:v>-91.507949829099999</c:v>
                </c:pt>
                <c:pt idx="459">
                  <c:v>-91.499053955099996</c:v>
                </c:pt>
                <c:pt idx="460">
                  <c:v>-91.491226196300104</c:v>
                </c:pt>
                <c:pt idx="461">
                  <c:v>-91.489776611300002</c:v>
                </c:pt>
                <c:pt idx="462">
                  <c:v>-91.475593566900002</c:v>
                </c:pt>
                <c:pt idx="463">
                  <c:v>-91.46905517579998</c:v>
                </c:pt>
                <c:pt idx="464">
                  <c:v>-91.466636657699979</c:v>
                </c:pt>
                <c:pt idx="465">
                  <c:v>-91.463752746599837</c:v>
                </c:pt>
                <c:pt idx="466">
                  <c:v>-91.450386047399988</c:v>
                </c:pt>
                <c:pt idx="467">
                  <c:v>-91.438491821300005</c:v>
                </c:pt>
                <c:pt idx="468">
                  <c:v>-91.431404113799914</c:v>
                </c:pt>
                <c:pt idx="469">
                  <c:v>-91.419387817399837</c:v>
                </c:pt>
                <c:pt idx="470">
                  <c:v>-91.407516479500117</c:v>
                </c:pt>
                <c:pt idx="471">
                  <c:v>-91.400306701700003</c:v>
                </c:pt>
                <c:pt idx="472">
                  <c:v>-91.388420104999838</c:v>
                </c:pt>
                <c:pt idx="473">
                  <c:v>-91.384033203100003</c:v>
                </c:pt>
                <c:pt idx="474">
                  <c:v>-91.382652282699837</c:v>
                </c:pt>
                <c:pt idx="475">
                  <c:v>-91.365287780800003</c:v>
                </c:pt>
                <c:pt idx="476">
                  <c:v>-91.348793029800007</c:v>
                </c:pt>
                <c:pt idx="477">
                  <c:v>-91.344558715800005</c:v>
                </c:pt>
                <c:pt idx="478">
                  <c:v>-91.344520568799993</c:v>
                </c:pt>
                <c:pt idx="479">
                  <c:v>-91.342414855999948</c:v>
                </c:pt>
                <c:pt idx="480">
                  <c:v>-91.341239929200171</c:v>
                </c:pt>
                <c:pt idx="481">
                  <c:v>-91.336029052699914</c:v>
                </c:pt>
                <c:pt idx="482">
                  <c:v>-91.330665588399995</c:v>
                </c:pt>
                <c:pt idx="483">
                  <c:v>-91.318031310999828</c:v>
                </c:pt>
                <c:pt idx="484">
                  <c:v>-91.309341430699874</c:v>
                </c:pt>
                <c:pt idx="485">
                  <c:v>-91.289451599100005</c:v>
                </c:pt>
                <c:pt idx="486">
                  <c:v>-91.270690918</c:v>
                </c:pt>
                <c:pt idx="487">
                  <c:v>-91.266342163099864</c:v>
                </c:pt>
                <c:pt idx="488">
                  <c:v>-91.253791809099837</c:v>
                </c:pt>
                <c:pt idx="489">
                  <c:v>-91.237045288100106</c:v>
                </c:pt>
                <c:pt idx="490">
                  <c:v>-91.22779846189998</c:v>
                </c:pt>
                <c:pt idx="491">
                  <c:v>-91.225814819299899</c:v>
                </c:pt>
                <c:pt idx="492">
                  <c:v>-91.212921142599853</c:v>
                </c:pt>
                <c:pt idx="493">
                  <c:v>-91.211105346699981</c:v>
                </c:pt>
                <c:pt idx="494">
                  <c:v>-91.196441650399919</c:v>
                </c:pt>
                <c:pt idx="495">
                  <c:v>-91.190002441399983</c:v>
                </c:pt>
                <c:pt idx="496">
                  <c:v>-91.189956664999983</c:v>
                </c:pt>
                <c:pt idx="497">
                  <c:v>-91.182922363299838</c:v>
                </c:pt>
                <c:pt idx="498">
                  <c:v>-91.172790527299782</c:v>
                </c:pt>
                <c:pt idx="499">
                  <c:v>-91.152832031199821</c:v>
                </c:pt>
                <c:pt idx="500">
                  <c:v>-91.149627685499993</c:v>
                </c:pt>
                <c:pt idx="501">
                  <c:v>-91.127220153799868</c:v>
                </c:pt>
                <c:pt idx="502">
                  <c:v>-91.102256774899914</c:v>
                </c:pt>
                <c:pt idx="503">
                  <c:v>-91.093055725100101</c:v>
                </c:pt>
                <c:pt idx="504">
                  <c:v>-91.092765808099898</c:v>
                </c:pt>
                <c:pt idx="505">
                  <c:v>-91.085647582999869</c:v>
                </c:pt>
                <c:pt idx="506">
                  <c:v>-91.031723022500003</c:v>
                </c:pt>
                <c:pt idx="507">
                  <c:v>-91.028091430699874</c:v>
                </c:pt>
                <c:pt idx="508">
                  <c:v>-90.98742675779998</c:v>
                </c:pt>
                <c:pt idx="509">
                  <c:v>-90.981689453100088</c:v>
                </c:pt>
                <c:pt idx="510">
                  <c:v>-90.981018066399983</c:v>
                </c:pt>
                <c:pt idx="511">
                  <c:v>-90.972305297899837</c:v>
                </c:pt>
                <c:pt idx="512">
                  <c:v>-90.971191406200006</c:v>
                </c:pt>
                <c:pt idx="513">
                  <c:v>-90.963516235399993</c:v>
                </c:pt>
                <c:pt idx="514">
                  <c:v>-90.954658508300085</c:v>
                </c:pt>
                <c:pt idx="515">
                  <c:v>-90.938758850099859</c:v>
                </c:pt>
                <c:pt idx="516">
                  <c:v>-90.935150146499865</c:v>
                </c:pt>
                <c:pt idx="517">
                  <c:v>-90.903442382799838</c:v>
                </c:pt>
                <c:pt idx="518">
                  <c:v>-90.896728515599875</c:v>
                </c:pt>
                <c:pt idx="519">
                  <c:v>-90.890357971200004</c:v>
                </c:pt>
                <c:pt idx="520">
                  <c:v>-90.887016296399949</c:v>
                </c:pt>
                <c:pt idx="521">
                  <c:v>-90.871551513699828</c:v>
                </c:pt>
                <c:pt idx="522">
                  <c:v>-90.869056701700003</c:v>
                </c:pt>
                <c:pt idx="523">
                  <c:v>-90.855827331499782</c:v>
                </c:pt>
                <c:pt idx="524">
                  <c:v>-90.8549118042</c:v>
                </c:pt>
                <c:pt idx="525">
                  <c:v>-90.846145629899993</c:v>
                </c:pt>
                <c:pt idx="526">
                  <c:v>-90.84107971189998</c:v>
                </c:pt>
                <c:pt idx="527">
                  <c:v>-90.828926086399989</c:v>
                </c:pt>
                <c:pt idx="528">
                  <c:v>-90.822509765600003</c:v>
                </c:pt>
                <c:pt idx="529">
                  <c:v>-90.822090148899875</c:v>
                </c:pt>
                <c:pt idx="530">
                  <c:v>-90.82117462159998</c:v>
                </c:pt>
                <c:pt idx="531">
                  <c:v>-90.813644409199995</c:v>
                </c:pt>
                <c:pt idx="532">
                  <c:v>-90.811622619600101</c:v>
                </c:pt>
                <c:pt idx="533">
                  <c:v>-90.807334899899914</c:v>
                </c:pt>
                <c:pt idx="534">
                  <c:v>-90.805778503399779</c:v>
                </c:pt>
                <c:pt idx="535">
                  <c:v>-90.805366516099781</c:v>
                </c:pt>
                <c:pt idx="536">
                  <c:v>-90.804229736300101</c:v>
                </c:pt>
                <c:pt idx="537">
                  <c:v>-90.797370910599838</c:v>
                </c:pt>
                <c:pt idx="538">
                  <c:v>-90.784164428699995</c:v>
                </c:pt>
                <c:pt idx="539">
                  <c:v>-90.775749206499782</c:v>
                </c:pt>
                <c:pt idx="540">
                  <c:v>-90.771514892599853</c:v>
                </c:pt>
                <c:pt idx="541">
                  <c:v>-90.769309997600004</c:v>
                </c:pt>
                <c:pt idx="542">
                  <c:v>-90.731544494600101</c:v>
                </c:pt>
                <c:pt idx="543">
                  <c:v>-90.729148864699837</c:v>
                </c:pt>
                <c:pt idx="544">
                  <c:v>-90.728858947799864</c:v>
                </c:pt>
                <c:pt idx="545">
                  <c:v>-90.716743469199997</c:v>
                </c:pt>
                <c:pt idx="546">
                  <c:v>-90.699577331499782</c:v>
                </c:pt>
                <c:pt idx="547">
                  <c:v>-90.696220397900007</c:v>
                </c:pt>
                <c:pt idx="548">
                  <c:v>-90.69091796879998</c:v>
                </c:pt>
                <c:pt idx="549">
                  <c:v>-90.686752319299828</c:v>
                </c:pt>
                <c:pt idx="550">
                  <c:v>-90.672409057599822</c:v>
                </c:pt>
                <c:pt idx="551">
                  <c:v>-90.657966613799914</c:v>
                </c:pt>
                <c:pt idx="552">
                  <c:v>-90.645339965800005</c:v>
                </c:pt>
                <c:pt idx="553">
                  <c:v>-90.637168884299982</c:v>
                </c:pt>
                <c:pt idx="554">
                  <c:v>-90.635208129899837</c:v>
                </c:pt>
                <c:pt idx="555">
                  <c:v>-90.629882812499673</c:v>
                </c:pt>
                <c:pt idx="556">
                  <c:v>-90.618492126499788</c:v>
                </c:pt>
                <c:pt idx="557">
                  <c:v>-90.608032226599789</c:v>
                </c:pt>
                <c:pt idx="558">
                  <c:v>-90.58428955079998</c:v>
                </c:pt>
                <c:pt idx="559">
                  <c:v>-90.583122253399978</c:v>
                </c:pt>
                <c:pt idx="560">
                  <c:v>-90.566467285200119</c:v>
                </c:pt>
                <c:pt idx="561">
                  <c:v>-90.565193176299914</c:v>
                </c:pt>
                <c:pt idx="562">
                  <c:v>-90.521469116199839</c:v>
                </c:pt>
                <c:pt idx="563">
                  <c:v>-90.514686584499998</c:v>
                </c:pt>
                <c:pt idx="564">
                  <c:v>-90.509529113799914</c:v>
                </c:pt>
                <c:pt idx="565">
                  <c:v>-90.509300231899914</c:v>
                </c:pt>
                <c:pt idx="566">
                  <c:v>-90.499977111799865</c:v>
                </c:pt>
                <c:pt idx="567">
                  <c:v>-90.495368957499863</c:v>
                </c:pt>
                <c:pt idx="568">
                  <c:v>-90.488815307599864</c:v>
                </c:pt>
                <c:pt idx="569">
                  <c:v>-90.483947753899884</c:v>
                </c:pt>
                <c:pt idx="570">
                  <c:v>-90.478767394999863</c:v>
                </c:pt>
                <c:pt idx="571">
                  <c:v>-90.472793579099914</c:v>
                </c:pt>
                <c:pt idx="572">
                  <c:v>-90.459724426299999</c:v>
                </c:pt>
                <c:pt idx="573">
                  <c:v>-90.451683044400085</c:v>
                </c:pt>
                <c:pt idx="574">
                  <c:v>-90.447044372600004</c:v>
                </c:pt>
                <c:pt idx="575">
                  <c:v>-90.444732665999993</c:v>
                </c:pt>
                <c:pt idx="576">
                  <c:v>-90.443695068400118</c:v>
                </c:pt>
                <c:pt idx="577">
                  <c:v>-90.442718505900004</c:v>
                </c:pt>
                <c:pt idx="578">
                  <c:v>-90.439941406200006</c:v>
                </c:pt>
                <c:pt idx="579">
                  <c:v>-90.429252624499981</c:v>
                </c:pt>
                <c:pt idx="580">
                  <c:v>-90.399055481000119</c:v>
                </c:pt>
                <c:pt idx="581">
                  <c:v>-90.387573242200006</c:v>
                </c:pt>
                <c:pt idx="582">
                  <c:v>-90.382843017599782</c:v>
                </c:pt>
                <c:pt idx="583">
                  <c:v>-90.380249023399998</c:v>
                </c:pt>
                <c:pt idx="584">
                  <c:v>-90.373626709000007</c:v>
                </c:pt>
                <c:pt idx="585">
                  <c:v>-90.360260009800101</c:v>
                </c:pt>
                <c:pt idx="586">
                  <c:v>-90.324615478499979</c:v>
                </c:pt>
                <c:pt idx="587">
                  <c:v>-90.311950683600088</c:v>
                </c:pt>
                <c:pt idx="588">
                  <c:v>-90.305862426799848</c:v>
                </c:pt>
                <c:pt idx="589">
                  <c:v>-90.297859191900116</c:v>
                </c:pt>
                <c:pt idx="590">
                  <c:v>-90.291053772000026</c:v>
                </c:pt>
                <c:pt idx="591">
                  <c:v>-90.289833068799979</c:v>
                </c:pt>
                <c:pt idx="592">
                  <c:v>-90.286682128899884</c:v>
                </c:pt>
                <c:pt idx="593">
                  <c:v>-90.280334472699849</c:v>
                </c:pt>
                <c:pt idx="594">
                  <c:v>-90.247367858900006</c:v>
                </c:pt>
                <c:pt idx="595">
                  <c:v>-90.247337341299982</c:v>
                </c:pt>
                <c:pt idx="596">
                  <c:v>-90.226799011200001</c:v>
                </c:pt>
                <c:pt idx="597">
                  <c:v>-90.222084045399981</c:v>
                </c:pt>
                <c:pt idx="598">
                  <c:v>-90.221733093300003</c:v>
                </c:pt>
                <c:pt idx="599">
                  <c:v>-90.214042663599983</c:v>
                </c:pt>
                <c:pt idx="600">
                  <c:v>-90.205619811999981</c:v>
                </c:pt>
                <c:pt idx="601">
                  <c:v>-90.204719543500005</c:v>
                </c:pt>
                <c:pt idx="602">
                  <c:v>-90.197631835899898</c:v>
                </c:pt>
                <c:pt idx="603">
                  <c:v>-90.185562133799777</c:v>
                </c:pt>
                <c:pt idx="604">
                  <c:v>-90.182617187499844</c:v>
                </c:pt>
                <c:pt idx="605">
                  <c:v>-90.164886474599854</c:v>
                </c:pt>
                <c:pt idx="606">
                  <c:v>-90.164833068799979</c:v>
                </c:pt>
                <c:pt idx="607">
                  <c:v>-90.157478332499707</c:v>
                </c:pt>
                <c:pt idx="608">
                  <c:v>-90.156196594199884</c:v>
                </c:pt>
                <c:pt idx="609">
                  <c:v>-90.154655456499839</c:v>
                </c:pt>
                <c:pt idx="610">
                  <c:v>-90.151123046899983</c:v>
                </c:pt>
                <c:pt idx="611">
                  <c:v>-90.149162292499838</c:v>
                </c:pt>
                <c:pt idx="612">
                  <c:v>-90.135681152299782</c:v>
                </c:pt>
                <c:pt idx="613">
                  <c:v>-90.130455017099848</c:v>
                </c:pt>
                <c:pt idx="614">
                  <c:v>-90.128417968799837</c:v>
                </c:pt>
                <c:pt idx="615">
                  <c:v>-90.123405456499782</c:v>
                </c:pt>
                <c:pt idx="616">
                  <c:v>-90.117858886699864</c:v>
                </c:pt>
                <c:pt idx="617">
                  <c:v>-90.104164123499913</c:v>
                </c:pt>
                <c:pt idx="618">
                  <c:v>-90.102371215799778</c:v>
                </c:pt>
                <c:pt idx="619">
                  <c:v>-90.08577728269978</c:v>
                </c:pt>
                <c:pt idx="620">
                  <c:v>-90.069572448700001</c:v>
                </c:pt>
                <c:pt idx="621">
                  <c:v>-90.059707641599914</c:v>
                </c:pt>
                <c:pt idx="622">
                  <c:v>-90.055877685499837</c:v>
                </c:pt>
                <c:pt idx="623">
                  <c:v>-90.047859191900116</c:v>
                </c:pt>
                <c:pt idx="624">
                  <c:v>-90.046524047899993</c:v>
                </c:pt>
                <c:pt idx="625">
                  <c:v>-90.045539855999948</c:v>
                </c:pt>
                <c:pt idx="626">
                  <c:v>-90.044021606399994</c:v>
                </c:pt>
                <c:pt idx="627">
                  <c:v>-90.031028747600004</c:v>
                </c:pt>
                <c:pt idx="628">
                  <c:v>-90.028381347699778</c:v>
                </c:pt>
                <c:pt idx="629">
                  <c:v>-90.024253845199993</c:v>
                </c:pt>
                <c:pt idx="630">
                  <c:v>-90.019248962399999</c:v>
                </c:pt>
                <c:pt idx="631">
                  <c:v>-89.998718261700006</c:v>
                </c:pt>
                <c:pt idx="632">
                  <c:v>-89.989814758300085</c:v>
                </c:pt>
                <c:pt idx="633">
                  <c:v>-89.986640930199982</c:v>
                </c:pt>
                <c:pt idx="634">
                  <c:v>-89.953575134299854</c:v>
                </c:pt>
                <c:pt idx="635">
                  <c:v>-89.943962097200085</c:v>
                </c:pt>
                <c:pt idx="636">
                  <c:v>-89.937004089400105</c:v>
                </c:pt>
                <c:pt idx="637">
                  <c:v>-89.936805725100101</c:v>
                </c:pt>
                <c:pt idx="638">
                  <c:v>-89.936355590800005</c:v>
                </c:pt>
                <c:pt idx="639">
                  <c:v>-89.930664062500085</c:v>
                </c:pt>
                <c:pt idx="640">
                  <c:v>-89.913887023900003</c:v>
                </c:pt>
                <c:pt idx="641">
                  <c:v>-89.910736084000007</c:v>
                </c:pt>
                <c:pt idx="642">
                  <c:v>-89.910110473600085</c:v>
                </c:pt>
                <c:pt idx="643">
                  <c:v>-89.901138305700002</c:v>
                </c:pt>
                <c:pt idx="644">
                  <c:v>-89.8990402222</c:v>
                </c:pt>
                <c:pt idx="645">
                  <c:v>-89.880973815899864</c:v>
                </c:pt>
                <c:pt idx="646">
                  <c:v>-89.878555297899837</c:v>
                </c:pt>
                <c:pt idx="647">
                  <c:v>-89.877754211399989</c:v>
                </c:pt>
                <c:pt idx="648">
                  <c:v>-89.872039794899848</c:v>
                </c:pt>
                <c:pt idx="649">
                  <c:v>-89.863746643100001</c:v>
                </c:pt>
                <c:pt idx="650">
                  <c:v>-89.859832763699828</c:v>
                </c:pt>
                <c:pt idx="651">
                  <c:v>-89.849975585899998</c:v>
                </c:pt>
                <c:pt idx="652">
                  <c:v>-89.8490066528</c:v>
                </c:pt>
                <c:pt idx="653">
                  <c:v>-89.847885131799899</c:v>
                </c:pt>
                <c:pt idx="654">
                  <c:v>-89.8322143555</c:v>
                </c:pt>
                <c:pt idx="655">
                  <c:v>-89.826805114699781</c:v>
                </c:pt>
                <c:pt idx="656">
                  <c:v>-89.824729919399999</c:v>
                </c:pt>
                <c:pt idx="657">
                  <c:v>-89.813858032199875</c:v>
                </c:pt>
                <c:pt idx="658">
                  <c:v>-89.811286926299999</c:v>
                </c:pt>
                <c:pt idx="659">
                  <c:v>-89.804939270000006</c:v>
                </c:pt>
                <c:pt idx="660">
                  <c:v>-89.790626525899995</c:v>
                </c:pt>
                <c:pt idx="661">
                  <c:v>-89.786819457999982</c:v>
                </c:pt>
                <c:pt idx="662">
                  <c:v>-89.784606933600003</c:v>
                </c:pt>
                <c:pt idx="663">
                  <c:v>-89.778465271000002</c:v>
                </c:pt>
                <c:pt idx="664">
                  <c:v>-89.776443481399994</c:v>
                </c:pt>
                <c:pt idx="665">
                  <c:v>-89.774276733399958</c:v>
                </c:pt>
                <c:pt idx="666">
                  <c:v>-89.768562316899875</c:v>
                </c:pt>
                <c:pt idx="667">
                  <c:v>-89.760848999000004</c:v>
                </c:pt>
                <c:pt idx="668">
                  <c:v>-89.750968933099898</c:v>
                </c:pt>
                <c:pt idx="669">
                  <c:v>-89.744216918899994</c:v>
                </c:pt>
                <c:pt idx="670">
                  <c:v>-89.74365234379998</c:v>
                </c:pt>
                <c:pt idx="671">
                  <c:v>-89.733016967799998</c:v>
                </c:pt>
                <c:pt idx="672">
                  <c:v>-89.729995727499869</c:v>
                </c:pt>
                <c:pt idx="673">
                  <c:v>-89.726989746100003</c:v>
                </c:pt>
                <c:pt idx="674">
                  <c:v>-89.724067688000119</c:v>
                </c:pt>
                <c:pt idx="675">
                  <c:v>-89.721405029300101</c:v>
                </c:pt>
                <c:pt idx="676">
                  <c:v>-89.720947265600003</c:v>
                </c:pt>
                <c:pt idx="677">
                  <c:v>-89.699478149399837</c:v>
                </c:pt>
                <c:pt idx="678">
                  <c:v>-89.698768615699848</c:v>
                </c:pt>
                <c:pt idx="679">
                  <c:v>-89.692893981899999</c:v>
                </c:pt>
                <c:pt idx="680">
                  <c:v>-89.687538146999827</c:v>
                </c:pt>
                <c:pt idx="681">
                  <c:v>-89.687469482400004</c:v>
                </c:pt>
                <c:pt idx="682">
                  <c:v>-89.685440063499783</c:v>
                </c:pt>
                <c:pt idx="683">
                  <c:v>-89.685089111299874</c:v>
                </c:pt>
                <c:pt idx="684">
                  <c:v>-89.684700012199784</c:v>
                </c:pt>
                <c:pt idx="685">
                  <c:v>-89.683586120599827</c:v>
                </c:pt>
                <c:pt idx="686">
                  <c:v>-89.66860198969998</c:v>
                </c:pt>
                <c:pt idx="687">
                  <c:v>-89.660224914599979</c:v>
                </c:pt>
                <c:pt idx="688">
                  <c:v>-89.649765014599865</c:v>
                </c:pt>
                <c:pt idx="689">
                  <c:v>-89.643585205099981</c:v>
                </c:pt>
                <c:pt idx="690">
                  <c:v>-89.643043518100001</c:v>
                </c:pt>
                <c:pt idx="691">
                  <c:v>-89.642333984399983</c:v>
                </c:pt>
                <c:pt idx="692">
                  <c:v>-89.614021301299999</c:v>
                </c:pt>
                <c:pt idx="693">
                  <c:v>-89.599349975600006</c:v>
                </c:pt>
                <c:pt idx="694">
                  <c:v>-89.591552734399983</c:v>
                </c:pt>
                <c:pt idx="695">
                  <c:v>-89.591178893999839</c:v>
                </c:pt>
                <c:pt idx="696">
                  <c:v>-89.584098815899864</c:v>
                </c:pt>
                <c:pt idx="697">
                  <c:v>-89.582160949699983</c:v>
                </c:pt>
                <c:pt idx="698">
                  <c:v>-89.557434082</c:v>
                </c:pt>
                <c:pt idx="699">
                  <c:v>-89.557304382300003</c:v>
                </c:pt>
                <c:pt idx="700">
                  <c:v>-89.556167602499869</c:v>
                </c:pt>
                <c:pt idx="701">
                  <c:v>-89.553329467799998</c:v>
                </c:pt>
                <c:pt idx="702">
                  <c:v>-89.55010986329998</c:v>
                </c:pt>
                <c:pt idx="703">
                  <c:v>-89.537429809599999</c:v>
                </c:pt>
                <c:pt idx="704">
                  <c:v>-89.531791686999981</c:v>
                </c:pt>
                <c:pt idx="705">
                  <c:v>-89.530899047899979</c:v>
                </c:pt>
                <c:pt idx="706">
                  <c:v>-89.529983520499869</c:v>
                </c:pt>
                <c:pt idx="707">
                  <c:v>-89.52955627439998</c:v>
                </c:pt>
                <c:pt idx="708">
                  <c:v>-89.522659301800005</c:v>
                </c:pt>
                <c:pt idx="709">
                  <c:v>-89.515541076699876</c:v>
                </c:pt>
                <c:pt idx="710">
                  <c:v>-89.512413024899999</c:v>
                </c:pt>
                <c:pt idx="711">
                  <c:v>-89.511634826700003</c:v>
                </c:pt>
                <c:pt idx="712">
                  <c:v>-89.492904663100106</c:v>
                </c:pt>
                <c:pt idx="713">
                  <c:v>-89.48696136469998</c:v>
                </c:pt>
                <c:pt idx="714">
                  <c:v>-89.484985351600002</c:v>
                </c:pt>
                <c:pt idx="715">
                  <c:v>-89.473793029800007</c:v>
                </c:pt>
                <c:pt idx="716">
                  <c:v>-89.456573486300101</c:v>
                </c:pt>
                <c:pt idx="717">
                  <c:v>-89.440422058099998</c:v>
                </c:pt>
                <c:pt idx="718">
                  <c:v>-89.429290771500007</c:v>
                </c:pt>
                <c:pt idx="719">
                  <c:v>-89.420898437499844</c:v>
                </c:pt>
                <c:pt idx="720">
                  <c:v>-89.419471740700004</c:v>
                </c:pt>
                <c:pt idx="721">
                  <c:v>-89.419189453100088</c:v>
                </c:pt>
                <c:pt idx="722">
                  <c:v>-89.417068481400136</c:v>
                </c:pt>
                <c:pt idx="723">
                  <c:v>-89.415672302199837</c:v>
                </c:pt>
                <c:pt idx="724">
                  <c:v>-89.412780761700006</c:v>
                </c:pt>
                <c:pt idx="725">
                  <c:v>-89.412086486800007</c:v>
                </c:pt>
                <c:pt idx="726">
                  <c:v>-89.407798767100005</c:v>
                </c:pt>
                <c:pt idx="727">
                  <c:v>-89.406471252399854</c:v>
                </c:pt>
                <c:pt idx="728">
                  <c:v>-89.396362304699863</c:v>
                </c:pt>
                <c:pt idx="729">
                  <c:v>-89.392745971699838</c:v>
                </c:pt>
                <c:pt idx="730">
                  <c:v>-89.375518798799874</c:v>
                </c:pt>
                <c:pt idx="731">
                  <c:v>-89.364410400400004</c:v>
                </c:pt>
                <c:pt idx="732">
                  <c:v>-89.360252380399999</c:v>
                </c:pt>
                <c:pt idx="733">
                  <c:v>-89.353660583500002</c:v>
                </c:pt>
                <c:pt idx="734">
                  <c:v>-89.351966857899853</c:v>
                </c:pt>
                <c:pt idx="735">
                  <c:v>-89.350059509299982</c:v>
                </c:pt>
                <c:pt idx="736">
                  <c:v>-89.347099304200086</c:v>
                </c:pt>
                <c:pt idx="737">
                  <c:v>-89.346832275399919</c:v>
                </c:pt>
                <c:pt idx="738">
                  <c:v>-89.339752197299859</c:v>
                </c:pt>
                <c:pt idx="739">
                  <c:v>-89.333679199200006</c:v>
                </c:pt>
                <c:pt idx="740">
                  <c:v>-89.322273254399988</c:v>
                </c:pt>
                <c:pt idx="741">
                  <c:v>-89.309333801299914</c:v>
                </c:pt>
                <c:pt idx="742">
                  <c:v>-89.297790527299981</c:v>
                </c:pt>
                <c:pt idx="743">
                  <c:v>-89.297615051300141</c:v>
                </c:pt>
                <c:pt idx="744">
                  <c:v>-89.287620544400085</c:v>
                </c:pt>
                <c:pt idx="745">
                  <c:v>-89.266960143999981</c:v>
                </c:pt>
                <c:pt idx="746">
                  <c:v>-89.254867553699839</c:v>
                </c:pt>
                <c:pt idx="747">
                  <c:v>-89.228790283199913</c:v>
                </c:pt>
                <c:pt idx="748">
                  <c:v>-89.225334167499781</c:v>
                </c:pt>
                <c:pt idx="749">
                  <c:v>-89.222114563000005</c:v>
                </c:pt>
                <c:pt idx="750">
                  <c:v>-89.215263366700086</c:v>
                </c:pt>
                <c:pt idx="751">
                  <c:v>-89.200134277299981</c:v>
                </c:pt>
                <c:pt idx="752">
                  <c:v>-89.1917800903</c:v>
                </c:pt>
                <c:pt idx="753">
                  <c:v>-89.1890792847</c:v>
                </c:pt>
                <c:pt idx="754">
                  <c:v>-89.184165954600005</c:v>
                </c:pt>
                <c:pt idx="755">
                  <c:v>-89.161697387700002</c:v>
                </c:pt>
                <c:pt idx="756">
                  <c:v>-89.126693725600006</c:v>
                </c:pt>
                <c:pt idx="757">
                  <c:v>-89.119621276900006</c:v>
                </c:pt>
                <c:pt idx="758">
                  <c:v>-89.111984252900001</c:v>
                </c:pt>
                <c:pt idx="759">
                  <c:v>-89.107757568399919</c:v>
                </c:pt>
                <c:pt idx="760">
                  <c:v>-89.106544494600001</c:v>
                </c:pt>
                <c:pt idx="761">
                  <c:v>-89.105430602999874</c:v>
                </c:pt>
                <c:pt idx="762">
                  <c:v>-89.099685668899994</c:v>
                </c:pt>
                <c:pt idx="763">
                  <c:v>-89.09149932859998</c:v>
                </c:pt>
                <c:pt idx="764">
                  <c:v>-89.082374572799822</c:v>
                </c:pt>
                <c:pt idx="765">
                  <c:v>-89.074028015099898</c:v>
                </c:pt>
                <c:pt idx="766">
                  <c:v>-89.070304870599827</c:v>
                </c:pt>
                <c:pt idx="767">
                  <c:v>-89.062370300299875</c:v>
                </c:pt>
                <c:pt idx="768">
                  <c:v>-89.060859680199997</c:v>
                </c:pt>
                <c:pt idx="769">
                  <c:v>-89.051818847699849</c:v>
                </c:pt>
                <c:pt idx="770">
                  <c:v>-89.047683715800119</c:v>
                </c:pt>
                <c:pt idx="771">
                  <c:v>-89.036125183099998</c:v>
                </c:pt>
                <c:pt idx="772">
                  <c:v>-89.035202026399958</c:v>
                </c:pt>
                <c:pt idx="773">
                  <c:v>-89.031623840300171</c:v>
                </c:pt>
                <c:pt idx="774">
                  <c:v>-89.027786254899837</c:v>
                </c:pt>
                <c:pt idx="775">
                  <c:v>-89.021804809599914</c:v>
                </c:pt>
                <c:pt idx="776">
                  <c:v>-89.019226074200105</c:v>
                </c:pt>
                <c:pt idx="777">
                  <c:v>-89.016586303699839</c:v>
                </c:pt>
                <c:pt idx="778">
                  <c:v>-89.005470275899839</c:v>
                </c:pt>
                <c:pt idx="779">
                  <c:v>-89.005416870099864</c:v>
                </c:pt>
                <c:pt idx="780">
                  <c:v>-88.997833252000007</c:v>
                </c:pt>
                <c:pt idx="781">
                  <c:v>-88.990295410200119</c:v>
                </c:pt>
                <c:pt idx="782">
                  <c:v>-88.986419677699999</c:v>
                </c:pt>
                <c:pt idx="783">
                  <c:v>-88.980995178200004</c:v>
                </c:pt>
                <c:pt idx="784">
                  <c:v>-88.978820800799838</c:v>
                </c:pt>
                <c:pt idx="785">
                  <c:v>-88.974456787099982</c:v>
                </c:pt>
                <c:pt idx="786">
                  <c:v>-88.970024108900006</c:v>
                </c:pt>
                <c:pt idx="787">
                  <c:v>-88.958717346199847</c:v>
                </c:pt>
                <c:pt idx="788">
                  <c:v>-88.955902099599854</c:v>
                </c:pt>
                <c:pt idx="789">
                  <c:v>-88.954162597700005</c:v>
                </c:pt>
                <c:pt idx="790">
                  <c:v>-88.952552795399981</c:v>
                </c:pt>
                <c:pt idx="791">
                  <c:v>-88.947975158700004</c:v>
                </c:pt>
                <c:pt idx="792">
                  <c:v>-88.940444946300104</c:v>
                </c:pt>
                <c:pt idx="793">
                  <c:v>-88.926269531200106</c:v>
                </c:pt>
                <c:pt idx="794">
                  <c:v>-88.925544738799914</c:v>
                </c:pt>
                <c:pt idx="795">
                  <c:v>-88.923828125</c:v>
                </c:pt>
                <c:pt idx="796">
                  <c:v>-88.921180725100101</c:v>
                </c:pt>
                <c:pt idx="797">
                  <c:v>-88.91782379150014</c:v>
                </c:pt>
                <c:pt idx="798">
                  <c:v>-88.912742614699837</c:v>
                </c:pt>
                <c:pt idx="799">
                  <c:v>-88.911178588900086</c:v>
                </c:pt>
                <c:pt idx="800">
                  <c:v>-88.909072875999868</c:v>
                </c:pt>
                <c:pt idx="801">
                  <c:v>-88.908180236799865</c:v>
                </c:pt>
                <c:pt idx="802">
                  <c:v>-88.904144287099996</c:v>
                </c:pt>
                <c:pt idx="803">
                  <c:v>-88.897468566900002</c:v>
                </c:pt>
                <c:pt idx="804">
                  <c:v>-88.897071838399839</c:v>
                </c:pt>
                <c:pt idx="805">
                  <c:v>-88.89385986329998</c:v>
                </c:pt>
                <c:pt idx="806">
                  <c:v>-88.893302917499781</c:v>
                </c:pt>
                <c:pt idx="807">
                  <c:v>-88.891769409199995</c:v>
                </c:pt>
                <c:pt idx="808">
                  <c:v>-88.891220092799998</c:v>
                </c:pt>
                <c:pt idx="809">
                  <c:v>-88.878753662099854</c:v>
                </c:pt>
                <c:pt idx="810">
                  <c:v>-88.877609252900001</c:v>
                </c:pt>
                <c:pt idx="811">
                  <c:v>-88.876640319799876</c:v>
                </c:pt>
                <c:pt idx="812">
                  <c:v>-88.866500854499876</c:v>
                </c:pt>
                <c:pt idx="813">
                  <c:v>-88.848594665500102</c:v>
                </c:pt>
                <c:pt idx="814">
                  <c:v>-88.845619201700117</c:v>
                </c:pt>
                <c:pt idx="815">
                  <c:v>-88.845405578599838</c:v>
                </c:pt>
                <c:pt idx="816">
                  <c:v>-88.838623046899983</c:v>
                </c:pt>
                <c:pt idx="817">
                  <c:v>-88.834152221699981</c:v>
                </c:pt>
                <c:pt idx="818">
                  <c:v>-88.834129333500002</c:v>
                </c:pt>
                <c:pt idx="819">
                  <c:v>-88.834007263199979</c:v>
                </c:pt>
                <c:pt idx="820">
                  <c:v>-88.83312988279998</c:v>
                </c:pt>
                <c:pt idx="821">
                  <c:v>-88.8232879639</c:v>
                </c:pt>
                <c:pt idx="822">
                  <c:v>-88.822776794399829</c:v>
                </c:pt>
                <c:pt idx="823">
                  <c:v>-88.8138504028</c:v>
                </c:pt>
                <c:pt idx="824">
                  <c:v>-88.808158874499782</c:v>
                </c:pt>
                <c:pt idx="825">
                  <c:v>-88.803009033199913</c:v>
                </c:pt>
                <c:pt idx="826">
                  <c:v>-88.802436828599781</c:v>
                </c:pt>
                <c:pt idx="827">
                  <c:v>-88.794952392599853</c:v>
                </c:pt>
                <c:pt idx="828">
                  <c:v>-88.782882690399958</c:v>
                </c:pt>
                <c:pt idx="829">
                  <c:v>-88.77021026609998</c:v>
                </c:pt>
                <c:pt idx="830">
                  <c:v>-88.766090393100001</c:v>
                </c:pt>
                <c:pt idx="831">
                  <c:v>-88.765586852999874</c:v>
                </c:pt>
                <c:pt idx="832">
                  <c:v>-88.762825012199869</c:v>
                </c:pt>
                <c:pt idx="833">
                  <c:v>-88.761383056599868</c:v>
                </c:pt>
                <c:pt idx="834">
                  <c:v>-88.756813049300121</c:v>
                </c:pt>
                <c:pt idx="835">
                  <c:v>-88.74120330810014</c:v>
                </c:pt>
                <c:pt idx="836">
                  <c:v>-88.738594055199982</c:v>
                </c:pt>
                <c:pt idx="837">
                  <c:v>-88.72769927980012</c:v>
                </c:pt>
                <c:pt idx="838">
                  <c:v>-88.723487853999828</c:v>
                </c:pt>
                <c:pt idx="839">
                  <c:v>-88.716361999499981</c:v>
                </c:pt>
                <c:pt idx="840">
                  <c:v>-88.714080810499837</c:v>
                </c:pt>
                <c:pt idx="841">
                  <c:v>-88.710479736300002</c:v>
                </c:pt>
                <c:pt idx="842">
                  <c:v>-88.707130432100001</c:v>
                </c:pt>
                <c:pt idx="843">
                  <c:v>-88.706047058099898</c:v>
                </c:pt>
                <c:pt idx="844">
                  <c:v>-88.705596923800002</c:v>
                </c:pt>
                <c:pt idx="845">
                  <c:v>-88.700073242200006</c:v>
                </c:pt>
                <c:pt idx="846">
                  <c:v>-88.694679260300106</c:v>
                </c:pt>
                <c:pt idx="847">
                  <c:v>-88.690032958999865</c:v>
                </c:pt>
                <c:pt idx="848">
                  <c:v>-88.689651489300104</c:v>
                </c:pt>
                <c:pt idx="849">
                  <c:v>-88.687698364300005</c:v>
                </c:pt>
                <c:pt idx="850">
                  <c:v>-88.68268585209978</c:v>
                </c:pt>
                <c:pt idx="851">
                  <c:v>-88.674125671400006</c:v>
                </c:pt>
                <c:pt idx="852">
                  <c:v>-88.669334411599849</c:v>
                </c:pt>
                <c:pt idx="853">
                  <c:v>-88.669273376499874</c:v>
                </c:pt>
                <c:pt idx="854">
                  <c:v>-88.668472289999869</c:v>
                </c:pt>
                <c:pt idx="855">
                  <c:v>-88.666450500499849</c:v>
                </c:pt>
                <c:pt idx="856">
                  <c:v>-88.658966064499865</c:v>
                </c:pt>
                <c:pt idx="857">
                  <c:v>-88.657142639200003</c:v>
                </c:pt>
                <c:pt idx="858">
                  <c:v>-88.652824401900006</c:v>
                </c:pt>
                <c:pt idx="859">
                  <c:v>-88.651367187499844</c:v>
                </c:pt>
                <c:pt idx="860">
                  <c:v>-88.643013000500005</c:v>
                </c:pt>
                <c:pt idx="861">
                  <c:v>-88.640663146999998</c:v>
                </c:pt>
                <c:pt idx="862">
                  <c:v>-88.634849548299982</c:v>
                </c:pt>
                <c:pt idx="863">
                  <c:v>-88.632919311499847</c:v>
                </c:pt>
                <c:pt idx="864">
                  <c:v>-88.629631042499781</c:v>
                </c:pt>
                <c:pt idx="865">
                  <c:v>-88.623634338399839</c:v>
                </c:pt>
                <c:pt idx="866">
                  <c:v>-88.6072387695</c:v>
                </c:pt>
                <c:pt idx="867">
                  <c:v>-88.604553222700005</c:v>
                </c:pt>
                <c:pt idx="868">
                  <c:v>-88.600502014199876</c:v>
                </c:pt>
                <c:pt idx="869">
                  <c:v>-88.592247009299982</c:v>
                </c:pt>
                <c:pt idx="870">
                  <c:v>-88.589073181200007</c:v>
                </c:pt>
                <c:pt idx="871">
                  <c:v>-88.581100463900086</c:v>
                </c:pt>
                <c:pt idx="872">
                  <c:v>-88.580711364699837</c:v>
                </c:pt>
                <c:pt idx="873">
                  <c:v>-88.580085754399988</c:v>
                </c:pt>
                <c:pt idx="874">
                  <c:v>-88.564491271999998</c:v>
                </c:pt>
                <c:pt idx="875">
                  <c:v>-88.559425353999899</c:v>
                </c:pt>
                <c:pt idx="876">
                  <c:v>-88.556327819799876</c:v>
                </c:pt>
                <c:pt idx="877">
                  <c:v>-88.546409606899999</c:v>
                </c:pt>
                <c:pt idx="878">
                  <c:v>-88.543418884299982</c:v>
                </c:pt>
                <c:pt idx="879">
                  <c:v>-88.541862487800088</c:v>
                </c:pt>
                <c:pt idx="880">
                  <c:v>-88.532455444299998</c:v>
                </c:pt>
                <c:pt idx="881">
                  <c:v>-88.531921386700006</c:v>
                </c:pt>
                <c:pt idx="882">
                  <c:v>-88.518852233899864</c:v>
                </c:pt>
                <c:pt idx="883">
                  <c:v>-88.510993957500006</c:v>
                </c:pt>
                <c:pt idx="884">
                  <c:v>-88.497825622600118</c:v>
                </c:pt>
                <c:pt idx="885">
                  <c:v>-88.493423461900193</c:v>
                </c:pt>
                <c:pt idx="886">
                  <c:v>-88.492393493700007</c:v>
                </c:pt>
                <c:pt idx="887">
                  <c:v>-88.491394043000085</c:v>
                </c:pt>
                <c:pt idx="888">
                  <c:v>-88.486656189000101</c:v>
                </c:pt>
                <c:pt idx="889">
                  <c:v>-88.486244201700117</c:v>
                </c:pt>
                <c:pt idx="890">
                  <c:v>-88.482986450200002</c:v>
                </c:pt>
                <c:pt idx="891">
                  <c:v>-88.476852416999876</c:v>
                </c:pt>
                <c:pt idx="892">
                  <c:v>-88.476837158199828</c:v>
                </c:pt>
                <c:pt idx="893">
                  <c:v>-88.467399597200085</c:v>
                </c:pt>
                <c:pt idx="894">
                  <c:v>-88.464958190900006</c:v>
                </c:pt>
                <c:pt idx="895">
                  <c:v>-88.457305908199999</c:v>
                </c:pt>
                <c:pt idx="896">
                  <c:v>-88.450378417999843</c:v>
                </c:pt>
                <c:pt idx="897">
                  <c:v>-88.440269470200192</c:v>
                </c:pt>
                <c:pt idx="898">
                  <c:v>-88.42924499510012</c:v>
                </c:pt>
                <c:pt idx="899">
                  <c:v>-88.426177978499837</c:v>
                </c:pt>
                <c:pt idx="900">
                  <c:v>-88.421211242699982</c:v>
                </c:pt>
                <c:pt idx="901">
                  <c:v>-88.407081603999998</c:v>
                </c:pt>
                <c:pt idx="902">
                  <c:v>-88.388008117699712</c:v>
                </c:pt>
                <c:pt idx="903">
                  <c:v>-88.383102416999876</c:v>
                </c:pt>
                <c:pt idx="904">
                  <c:v>-88.378364562999849</c:v>
                </c:pt>
                <c:pt idx="905">
                  <c:v>-88.369705200200002</c:v>
                </c:pt>
                <c:pt idx="906">
                  <c:v>-88.368194580099981</c:v>
                </c:pt>
                <c:pt idx="907">
                  <c:v>-88.363639831499839</c:v>
                </c:pt>
                <c:pt idx="908">
                  <c:v>-88.356811523399898</c:v>
                </c:pt>
                <c:pt idx="909">
                  <c:v>-88.355422973599843</c:v>
                </c:pt>
                <c:pt idx="910">
                  <c:v>-88.337295532200002</c:v>
                </c:pt>
                <c:pt idx="911">
                  <c:v>-88.335723876999865</c:v>
                </c:pt>
                <c:pt idx="912">
                  <c:v>-88.333000183099898</c:v>
                </c:pt>
                <c:pt idx="913">
                  <c:v>-88.326400756799828</c:v>
                </c:pt>
                <c:pt idx="914">
                  <c:v>-88.3185424805</c:v>
                </c:pt>
                <c:pt idx="915">
                  <c:v>-88.315788268999839</c:v>
                </c:pt>
                <c:pt idx="916">
                  <c:v>-88.314590454099999</c:v>
                </c:pt>
                <c:pt idx="917">
                  <c:v>-88.301101684599999</c:v>
                </c:pt>
                <c:pt idx="918">
                  <c:v>-88.295867919900004</c:v>
                </c:pt>
                <c:pt idx="919">
                  <c:v>-88.283111572300001</c:v>
                </c:pt>
                <c:pt idx="920">
                  <c:v>-88.280532836899781</c:v>
                </c:pt>
                <c:pt idx="921">
                  <c:v>-88.260353088399995</c:v>
                </c:pt>
                <c:pt idx="922">
                  <c:v>-88.257171630900004</c:v>
                </c:pt>
                <c:pt idx="923">
                  <c:v>-88.246871948199981</c:v>
                </c:pt>
                <c:pt idx="924">
                  <c:v>-88.246246337900004</c:v>
                </c:pt>
                <c:pt idx="925">
                  <c:v>-88.237854003899983</c:v>
                </c:pt>
                <c:pt idx="926">
                  <c:v>-88.231124877900101</c:v>
                </c:pt>
                <c:pt idx="927">
                  <c:v>-88.230766296399949</c:v>
                </c:pt>
                <c:pt idx="928">
                  <c:v>-88.223770141599829</c:v>
                </c:pt>
                <c:pt idx="929">
                  <c:v>-88.213562011700006</c:v>
                </c:pt>
                <c:pt idx="930">
                  <c:v>-88.212516784700085</c:v>
                </c:pt>
                <c:pt idx="931">
                  <c:v>-88.212516784700085</c:v>
                </c:pt>
                <c:pt idx="932">
                  <c:v>-88.2005691528</c:v>
                </c:pt>
                <c:pt idx="933">
                  <c:v>-88.197219848600085</c:v>
                </c:pt>
                <c:pt idx="934">
                  <c:v>-88.185111999499838</c:v>
                </c:pt>
                <c:pt idx="935">
                  <c:v>-88.181472778299849</c:v>
                </c:pt>
                <c:pt idx="936">
                  <c:v>-88.168342590299844</c:v>
                </c:pt>
                <c:pt idx="937">
                  <c:v>-88.163932800299875</c:v>
                </c:pt>
                <c:pt idx="938">
                  <c:v>-88.162719726599875</c:v>
                </c:pt>
                <c:pt idx="939">
                  <c:v>-88.148460388199979</c:v>
                </c:pt>
                <c:pt idx="940">
                  <c:v>-88.147850036599849</c:v>
                </c:pt>
                <c:pt idx="941">
                  <c:v>-88.146629333500002</c:v>
                </c:pt>
                <c:pt idx="942">
                  <c:v>-88.143005371100003</c:v>
                </c:pt>
                <c:pt idx="943">
                  <c:v>-88.135238647499875</c:v>
                </c:pt>
                <c:pt idx="944">
                  <c:v>-88.126136779799864</c:v>
                </c:pt>
                <c:pt idx="945">
                  <c:v>-88.124771118199774</c:v>
                </c:pt>
                <c:pt idx="946">
                  <c:v>-88.114227294900104</c:v>
                </c:pt>
                <c:pt idx="947">
                  <c:v>-88.113197326699876</c:v>
                </c:pt>
                <c:pt idx="948">
                  <c:v>-88.110671997099914</c:v>
                </c:pt>
                <c:pt idx="949">
                  <c:v>-88.109756469700002</c:v>
                </c:pt>
                <c:pt idx="950">
                  <c:v>-88.100402831999844</c:v>
                </c:pt>
                <c:pt idx="951">
                  <c:v>-88.0955200195</c:v>
                </c:pt>
                <c:pt idx="952">
                  <c:v>-88.084197997999979</c:v>
                </c:pt>
                <c:pt idx="953">
                  <c:v>-88.081306457499863</c:v>
                </c:pt>
                <c:pt idx="954">
                  <c:v>-88.079627990700004</c:v>
                </c:pt>
                <c:pt idx="955">
                  <c:v>-88.075813293499849</c:v>
                </c:pt>
                <c:pt idx="956">
                  <c:v>-88.065559387199983</c:v>
                </c:pt>
                <c:pt idx="957">
                  <c:v>-88.062744140599875</c:v>
                </c:pt>
                <c:pt idx="958">
                  <c:v>-88.05476379389998</c:v>
                </c:pt>
                <c:pt idx="959">
                  <c:v>-88.040390014599865</c:v>
                </c:pt>
                <c:pt idx="960">
                  <c:v>-88.035125732399948</c:v>
                </c:pt>
                <c:pt idx="961">
                  <c:v>-88.031639099100104</c:v>
                </c:pt>
                <c:pt idx="962">
                  <c:v>-88.022193908700004</c:v>
                </c:pt>
                <c:pt idx="963">
                  <c:v>-88.020271301299914</c:v>
                </c:pt>
                <c:pt idx="964">
                  <c:v>-88.01026153559998</c:v>
                </c:pt>
                <c:pt idx="965">
                  <c:v>-88.003128051800005</c:v>
                </c:pt>
                <c:pt idx="966">
                  <c:v>-87.995590210000003</c:v>
                </c:pt>
                <c:pt idx="967">
                  <c:v>-87.995101928699981</c:v>
                </c:pt>
                <c:pt idx="968">
                  <c:v>-87.991607666000107</c:v>
                </c:pt>
                <c:pt idx="969">
                  <c:v>-87.991531372099914</c:v>
                </c:pt>
                <c:pt idx="970">
                  <c:v>-87.987861633300085</c:v>
                </c:pt>
                <c:pt idx="971">
                  <c:v>-87.98746490480012</c:v>
                </c:pt>
                <c:pt idx="972">
                  <c:v>-87.9865112305</c:v>
                </c:pt>
                <c:pt idx="973">
                  <c:v>-87.979064941399997</c:v>
                </c:pt>
                <c:pt idx="974">
                  <c:v>-87.977203369099996</c:v>
                </c:pt>
                <c:pt idx="975">
                  <c:v>-87.967567443799993</c:v>
                </c:pt>
                <c:pt idx="976">
                  <c:v>-87.9668426514</c:v>
                </c:pt>
                <c:pt idx="977">
                  <c:v>-87.96552276609998</c:v>
                </c:pt>
                <c:pt idx="978">
                  <c:v>-87.942581176799848</c:v>
                </c:pt>
                <c:pt idx="979">
                  <c:v>-87.938682556199865</c:v>
                </c:pt>
                <c:pt idx="980">
                  <c:v>-87.930198669400085</c:v>
                </c:pt>
                <c:pt idx="981">
                  <c:v>-87.928680419900004</c:v>
                </c:pt>
                <c:pt idx="982">
                  <c:v>-87.914901733400001</c:v>
                </c:pt>
                <c:pt idx="983">
                  <c:v>-87.913780212399914</c:v>
                </c:pt>
                <c:pt idx="984">
                  <c:v>-87.908386230499843</c:v>
                </c:pt>
                <c:pt idx="985">
                  <c:v>-87.903640747099999</c:v>
                </c:pt>
                <c:pt idx="986">
                  <c:v>-87.901763915999993</c:v>
                </c:pt>
                <c:pt idx="987">
                  <c:v>-87.898445129399988</c:v>
                </c:pt>
                <c:pt idx="988">
                  <c:v>-87.896011352499784</c:v>
                </c:pt>
                <c:pt idx="989">
                  <c:v>-87.893669128400006</c:v>
                </c:pt>
                <c:pt idx="990">
                  <c:v>-87.891052246100003</c:v>
                </c:pt>
                <c:pt idx="991">
                  <c:v>-87.887947082499863</c:v>
                </c:pt>
                <c:pt idx="992">
                  <c:v>-87.885231018099859</c:v>
                </c:pt>
                <c:pt idx="993">
                  <c:v>-87.879829406699884</c:v>
                </c:pt>
                <c:pt idx="994">
                  <c:v>-87.873794555699874</c:v>
                </c:pt>
                <c:pt idx="995">
                  <c:v>-87.871765136699779</c:v>
                </c:pt>
                <c:pt idx="996">
                  <c:v>-87.856704711899837</c:v>
                </c:pt>
                <c:pt idx="997">
                  <c:v>-87.851203918500005</c:v>
                </c:pt>
                <c:pt idx="998">
                  <c:v>-87.851036071799854</c:v>
                </c:pt>
                <c:pt idx="999">
                  <c:v>-87.850929260300106</c:v>
                </c:pt>
                <c:pt idx="1000">
                  <c:v>-87.837203979500117</c:v>
                </c:pt>
                <c:pt idx="1001">
                  <c:v>-87.834259033199999</c:v>
                </c:pt>
                <c:pt idx="1002">
                  <c:v>-87.833946228000002</c:v>
                </c:pt>
                <c:pt idx="1003">
                  <c:v>-87.825614929200086</c:v>
                </c:pt>
                <c:pt idx="1004">
                  <c:v>-87.822410583499874</c:v>
                </c:pt>
                <c:pt idx="1005">
                  <c:v>-87.820465087900004</c:v>
                </c:pt>
                <c:pt idx="1006">
                  <c:v>-87.818725585899998</c:v>
                </c:pt>
                <c:pt idx="1007">
                  <c:v>-87.805480956999858</c:v>
                </c:pt>
                <c:pt idx="1008">
                  <c:v>-87.804740905800003</c:v>
                </c:pt>
                <c:pt idx="1009">
                  <c:v>-87.80297851559979</c:v>
                </c:pt>
                <c:pt idx="1010">
                  <c:v>-87.802185058599875</c:v>
                </c:pt>
                <c:pt idx="1011">
                  <c:v>-87.80090332029998</c:v>
                </c:pt>
                <c:pt idx="1012">
                  <c:v>-87.798866271999998</c:v>
                </c:pt>
                <c:pt idx="1013">
                  <c:v>-87.795829772900007</c:v>
                </c:pt>
                <c:pt idx="1014">
                  <c:v>-87.794891357399948</c:v>
                </c:pt>
                <c:pt idx="1015">
                  <c:v>-87.793601989699994</c:v>
                </c:pt>
                <c:pt idx="1016">
                  <c:v>-87.790237426800005</c:v>
                </c:pt>
                <c:pt idx="1017">
                  <c:v>-87.790161132799838</c:v>
                </c:pt>
                <c:pt idx="1018">
                  <c:v>-87.785903930700002</c:v>
                </c:pt>
                <c:pt idx="1019">
                  <c:v>-87.777549743700007</c:v>
                </c:pt>
                <c:pt idx="1020">
                  <c:v>-87.775154113799829</c:v>
                </c:pt>
                <c:pt idx="1021">
                  <c:v>-87.772796630899848</c:v>
                </c:pt>
                <c:pt idx="1022">
                  <c:v>-87.772521972699849</c:v>
                </c:pt>
                <c:pt idx="1023">
                  <c:v>-87.768272399899914</c:v>
                </c:pt>
                <c:pt idx="1024">
                  <c:v>-87.76625823969998</c:v>
                </c:pt>
                <c:pt idx="1025">
                  <c:v>-87.761924743700121</c:v>
                </c:pt>
                <c:pt idx="1026">
                  <c:v>-87.761505127000007</c:v>
                </c:pt>
                <c:pt idx="1027">
                  <c:v>-87.7537231445</c:v>
                </c:pt>
                <c:pt idx="1028">
                  <c:v>-87.743850707999982</c:v>
                </c:pt>
                <c:pt idx="1029">
                  <c:v>-87.737289428699995</c:v>
                </c:pt>
                <c:pt idx="1030">
                  <c:v>-87.737236022900007</c:v>
                </c:pt>
                <c:pt idx="1031">
                  <c:v>-87.737152099599982</c:v>
                </c:pt>
                <c:pt idx="1032">
                  <c:v>-87.725128173799874</c:v>
                </c:pt>
                <c:pt idx="1033">
                  <c:v>-87.719650268600105</c:v>
                </c:pt>
                <c:pt idx="1034">
                  <c:v>-87.713821411100085</c:v>
                </c:pt>
                <c:pt idx="1035">
                  <c:v>-87.708847045900001</c:v>
                </c:pt>
                <c:pt idx="1036">
                  <c:v>-87.706764221200118</c:v>
                </c:pt>
                <c:pt idx="1037">
                  <c:v>-87.703002929700006</c:v>
                </c:pt>
                <c:pt idx="1038">
                  <c:v>-87.694046020499869</c:v>
                </c:pt>
                <c:pt idx="1039">
                  <c:v>-87.6916427612001</c:v>
                </c:pt>
                <c:pt idx="1040">
                  <c:v>-87.688171386699779</c:v>
                </c:pt>
                <c:pt idx="1041">
                  <c:v>-87.686630249000004</c:v>
                </c:pt>
                <c:pt idx="1042">
                  <c:v>-87.680824279800007</c:v>
                </c:pt>
                <c:pt idx="1043">
                  <c:v>-87.676574706999858</c:v>
                </c:pt>
                <c:pt idx="1044">
                  <c:v>-87.674537658699847</c:v>
                </c:pt>
                <c:pt idx="1045">
                  <c:v>-87.674400329599848</c:v>
                </c:pt>
                <c:pt idx="1046">
                  <c:v>-87.66796875</c:v>
                </c:pt>
                <c:pt idx="1047">
                  <c:v>-87.66771697999998</c:v>
                </c:pt>
                <c:pt idx="1048">
                  <c:v>-87.664649963399995</c:v>
                </c:pt>
                <c:pt idx="1049">
                  <c:v>-87.660202026399958</c:v>
                </c:pt>
                <c:pt idx="1050">
                  <c:v>-87.65966796879998</c:v>
                </c:pt>
                <c:pt idx="1051">
                  <c:v>-87.655296325699837</c:v>
                </c:pt>
                <c:pt idx="1052">
                  <c:v>-87.637077331499782</c:v>
                </c:pt>
                <c:pt idx="1053">
                  <c:v>-87.6249542236</c:v>
                </c:pt>
                <c:pt idx="1054">
                  <c:v>-87.619155883800005</c:v>
                </c:pt>
                <c:pt idx="1055">
                  <c:v>-87.614639282200116</c:v>
                </c:pt>
                <c:pt idx="1056">
                  <c:v>-87.614326477099979</c:v>
                </c:pt>
                <c:pt idx="1057">
                  <c:v>-87.613868713399839</c:v>
                </c:pt>
                <c:pt idx="1058">
                  <c:v>-87.606063842799898</c:v>
                </c:pt>
                <c:pt idx="1059">
                  <c:v>-87.599723815900006</c:v>
                </c:pt>
                <c:pt idx="1060">
                  <c:v>-87.599632263199979</c:v>
                </c:pt>
                <c:pt idx="1061">
                  <c:v>-87.598449707</c:v>
                </c:pt>
                <c:pt idx="1062">
                  <c:v>-87.596145629899993</c:v>
                </c:pt>
                <c:pt idx="1063">
                  <c:v>-87.591323852499869</c:v>
                </c:pt>
                <c:pt idx="1064">
                  <c:v>-87.585281372099828</c:v>
                </c:pt>
                <c:pt idx="1065">
                  <c:v>-87.579467773399898</c:v>
                </c:pt>
                <c:pt idx="1066">
                  <c:v>-87.577682495100007</c:v>
                </c:pt>
                <c:pt idx="1067">
                  <c:v>-87.571617126499874</c:v>
                </c:pt>
                <c:pt idx="1068">
                  <c:v>-87.570663452100007</c:v>
                </c:pt>
                <c:pt idx="1069">
                  <c:v>-87.566856384299982</c:v>
                </c:pt>
                <c:pt idx="1070">
                  <c:v>-87.562736511199859</c:v>
                </c:pt>
                <c:pt idx="1071">
                  <c:v>-87.560531616199839</c:v>
                </c:pt>
                <c:pt idx="1072">
                  <c:v>-87.55443572999998</c:v>
                </c:pt>
                <c:pt idx="1073">
                  <c:v>-87.550605773900003</c:v>
                </c:pt>
                <c:pt idx="1074">
                  <c:v>-87.548080444299998</c:v>
                </c:pt>
                <c:pt idx="1075">
                  <c:v>-87.537277221699981</c:v>
                </c:pt>
                <c:pt idx="1076">
                  <c:v>-87.532333373999847</c:v>
                </c:pt>
                <c:pt idx="1077">
                  <c:v>-87.529281616199839</c:v>
                </c:pt>
                <c:pt idx="1078">
                  <c:v>-87.527534484900102</c:v>
                </c:pt>
                <c:pt idx="1079">
                  <c:v>-87.507850646999998</c:v>
                </c:pt>
                <c:pt idx="1080">
                  <c:v>-87.502532958999865</c:v>
                </c:pt>
                <c:pt idx="1081">
                  <c:v>-87.49854278559998</c:v>
                </c:pt>
                <c:pt idx="1082">
                  <c:v>-87.49230957029998</c:v>
                </c:pt>
                <c:pt idx="1083">
                  <c:v>-87.488426208500002</c:v>
                </c:pt>
                <c:pt idx="1084">
                  <c:v>-87.4868850708</c:v>
                </c:pt>
                <c:pt idx="1085">
                  <c:v>-87.485771179199858</c:v>
                </c:pt>
                <c:pt idx="1086">
                  <c:v>-87.485008239699837</c:v>
                </c:pt>
                <c:pt idx="1087">
                  <c:v>-87.484916686999995</c:v>
                </c:pt>
                <c:pt idx="1088">
                  <c:v>-87.474510192899913</c:v>
                </c:pt>
                <c:pt idx="1089">
                  <c:v>-87.473838806199822</c:v>
                </c:pt>
                <c:pt idx="1090">
                  <c:v>-87.473487853999828</c:v>
                </c:pt>
                <c:pt idx="1091">
                  <c:v>-87.468627929700105</c:v>
                </c:pt>
                <c:pt idx="1092">
                  <c:v>-87.465377807599822</c:v>
                </c:pt>
                <c:pt idx="1093">
                  <c:v>-87.4595413208</c:v>
                </c:pt>
                <c:pt idx="1094">
                  <c:v>-87.459411621100088</c:v>
                </c:pt>
                <c:pt idx="1095">
                  <c:v>-87.453063964799995</c:v>
                </c:pt>
                <c:pt idx="1096">
                  <c:v>-87.453025817899913</c:v>
                </c:pt>
                <c:pt idx="1097">
                  <c:v>-87.452484130899848</c:v>
                </c:pt>
                <c:pt idx="1098">
                  <c:v>-87.440963745100191</c:v>
                </c:pt>
                <c:pt idx="1099">
                  <c:v>-87.435653686500117</c:v>
                </c:pt>
                <c:pt idx="1100">
                  <c:v>-87.432929992699982</c:v>
                </c:pt>
                <c:pt idx="1101">
                  <c:v>-87.431320190400001</c:v>
                </c:pt>
                <c:pt idx="1102">
                  <c:v>-87.418464660599994</c:v>
                </c:pt>
                <c:pt idx="1103">
                  <c:v>-87.414886474599982</c:v>
                </c:pt>
                <c:pt idx="1104">
                  <c:v>-87.411399841299996</c:v>
                </c:pt>
                <c:pt idx="1105">
                  <c:v>-87.408660888699998</c:v>
                </c:pt>
                <c:pt idx="1106">
                  <c:v>-87.408508300799838</c:v>
                </c:pt>
                <c:pt idx="1107">
                  <c:v>-87.407295227099993</c:v>
                </c:pt>
                <c:pt idx="1108">
                  <c:v>-87.404273986800121</c:v>
                </c:pt>
                <c:pt idx="1109">
                  <c:v>-87.394493103000002</c:v>
                </c:pt>
                <c:pt idx="1110">
                  <c:v>-87.374542236299874</c:v>
                </c:pt>
                <c:pt idx="1111">
                  <c:v>-87.365982055699874</c:v>
                </c:pt>
                <c:pt idx="1112">
                  <c:v>-87.362571716299783</c:v>
                </c:pt>
                <c:pt idx="1113">
                  <c:v>-87.358512878399864</c:v>
                </c:pt>
                <c:pt idx="1114">
                  <c:v>-87.356460571300005</c:v>
                </c:pt>
                <c:pt idx="1115">
                  <c:v>-87.352684021000002</c:v>
                </c:pt>
                <c:pt idx="1116">
                  <c:v>-87.350196838399839</c:v>
                </c:pt>
                <c:pt idx="1117">
                  <c:v>-87.34355926510014</c:v>
                </c:pt>
                <c:pt idx="1118">
                  <c:v>-87.335525512699874</c:v>
                </c:pt>
                <c:pt idx="1119">
                  <c:v>-87.334777831999844</c:v>
                </c:pt>
                <c:pt idx="1120">
                  <c:v>-87.334770202599827</c:v>
                </c:pt>
                <c:pt idx="1121">
                  <c:v>-87.329269409199995</c:v>
                </c:pt>
                <c:pt idx="1122">
                  <c:v>-87.328346252399783</c:v>
                </c:pt>
                <c:pt idx="1123">
                  <c:v>-87.323303222699849</c:v>
                </c:pt>
                <c:pt idx="1124">
                  <c:v>-87.320251464799981</c:v>
                </c:pt>
                <c:pt idx="1125">
                  <c:v>-87.317993164100116</c:v>
                </c:pt>
                <c:pt idx="1126">
                  <c:v>-87.317512512199869</c:v>
                </c:pt>
                <c:pt idx="1127">
                  <c:v>-87.307510375999982</c:v>
                </c:pt>
                <c:pt idx="1128">
                  <c:v>-87.300514221200118</c:v>
                </c:pt>
                <c:pt idx="1129">
                  <c:v>-87.298942565900006</c:v>
                </c:pt>
                <c:pt idx="1130">
                  <c:v>-87.289192199699869</c:v>
                </c:pt>
                <c:pt idx="1131">
                  <c:v>-87.287933349599982</c:v>
                </c:pt>
                <c:pt idx="1132">
                  <c:v>-87.287200927699999</c:v>
                </c:pt>
                <c:pt idx="1133">
                  <c:v>-87.285758972199844</c:v>
                </c:pt>
                <c:pt idx="1134">
                  <c:v>-87.281234741199995</c:v>
                </c:pt>
                <c:pt idx="1135">
                  <c:v>-87.275573730499843</c:v>
                </c:pt>
                <c:pt idx="1136">
                  <c:v>-87.274887085000003</c:v>
                </c:pt>
                <c:pt idx="1137">
                  <c:v>-87.274711608900006</c:v>
                </c:pt>
                <c:pt idx="1138">
                  <c:v>-87.270721435499837</c:v>
                </c:pt>
                <c:pt idx="1139">
                  <c:v>-87.264305114699837</c:v>
                </c:pt>
                <c:pt idx="1140">
                  <c:v>-87.254188537599859</c:v>
                </c:pt>
                <c:pt idx="1141">
                  <c:v>-87.254165649400122</c:v>
                </c:pt>
                <c:pt idx="1142">
                  <c:v>-87.24755859379998</c:v>
                </c:pt>
                <c:pt idx="1143">
                  <c:v>-87.246810913100006</c:v>
                </c:pt>
                <c:pt idx="1144">
                  <c:v>-87.241401672400002</c:v>
                </c:pt>
                <c:pt idx="1145">
                  <c:v>-87.239326477099979</c:v>
                </c:pt>
                <c:pt idx="1146">
                  <c:v>-87.236114502000007</c:v>
                </c:pt>
                <c:pt idx="1147">
                  <c:v>-87.233947753899884</c:v>
                </c:pt>
                <c:pt idx="1148">
                  <c:v>-87.232765197799864</c:v>
                </c:pt>
                <c:pt idx="1149">
                  <c:v>-87.230560302699914</c:v>
                </c:pt>
                <c:pt idx="1150">
                  <c:v>-87.229858398399898</c:v>
                </c:pt>
                <c:pt idx="1151">
                  <c:v>-87.227973938000005</c:v>
                </c:pt>
                <c:pt idx="1152">
                  <c:v>-87.218681335399978</c:v>
                </c:pt>
                <c:pt idx="1153">
                  <c:v>-87.203483581499981</c:v>
                </c:pt>
                <c:pt idx="1154">
                  <c:v>-87.201599121100088</c:v>
                </c:pt>
                <c:pt idx="1155">
                  <c:v>-87.198463439899982</c:v>
                </c:pt>
                <c:pt idx="1156">
                  <c:v>-87.197944641099994</c:v>
                </c:pt>
                <c:pt idx="1157">
                  <c:v>-87.197181701700003</c:v>
                </c:pt>
                <c:pt idx="1158">
                  <c:v>-87.196380615199914</c:v>
                </c:pt>
                <c:pt idx="1159">
                  <c:v>-87.191055297899979</c:v>
                </c:pt>
                <c:pt idx="1160">
                  <c:v>-87.185913085899998</c:v>
                </c:pt>
                <c:pt idx="1161">
                  <c:v>-87.180137634299854</c:v>
                </c:pt>
                <c:pt idx="1162">
                  <c:v>-87.173629760699981</c:v>
                </c:pt>
                <c:pt idx="1163">
                  <c:v>-87.173408508299843</c:v>
                </c:pt>
                <c:pt idx="1164">
                  <c:v>-87.172462463399839</c:v>
                </c:pt>
                <c:pt idx="1165">
                  <c:v>-87.168479919399914</c:v>
                </c:pt>
                <c:pt idx="1166">
                  <c:v>-87.167419433600003</c:v>
                </c:pt>
                <c:pt idx="1167">
                  <c:v>-87.166816711399989</c:v>
                </c:pt>
                <c:pt idx="1168">
                  <c:v>-87.162979125999868</c:v>
                </c:pt>
                <c:pt idx="1169">
                  <c:v>-87.162437438999874</c:v>
                </c:pt>
                <c:pt idx="1170">
                  <c:v>-87.152420043899838</c:v>
                </c:pt>
                <c:pt idx="1171">
                  <c:v>-87.146705627399982</c:v>
                </c:pt>
                <c:pt idx="1172">
                  <c:v>-87.145256042499838</c:v>
                </c:pt>
                <c:pt idx="1173">
                  <c:v>-87.143707275399919</c:v>
                </c:pt>
                <c:pt idx="1174">
                  <c:v>-87.141708373999847</c:v>
                </c:pt>
                <c:pt idx="1175">
                  <c:v>-87.128456115699791</c:v>
                </c:pt>
                <c:pt idx="1176">
                  <c:v>-87.115890502899859</c:v>
                </c:pt>
                <c:pt idx="1177">
                  <c:v>-87.114280700699979</c:v>
                </c:pt>
                <c:pt idx="1178">
                  <c:v>-87.109428405800003</c:v>
                </c:pt>
                <c:pt idx="1179">
                  <c:v>-87.100357055699874</c:v>
                </c:pt>
                <c:pt idx="1180">
                  <c:v>-87.095787048299869</c:v>
                </c:pt>
                <c:pt idx="1181">
                  <c:v>-87.091323852499869</c:v>
                </c:pt>
                <c:pt idx="1182">
                  <c:v>-87.089706420900001</c:v>
                </c:pt>
                <c:pt idx="1183">
                  <c:v>-87.086952209499898</c:v>
                </c:pt>
                <c:pt idx="1184">
                  <c:v>-87.085815429700006</c:v>
                </c:pt>
                <c:pt idx="1185">
                  <c:v>-87.083671569800003</c:v>
                </c:pt>
                <c:pt idx="1186">
                  <c:v>-87.074798583999865</c:v>
                </c:pt>
                <c:pt idx="1187">
                  <c:v>-87.070693969700116</c:v>
                </c:pt>
                <c:pt idx="1188">
                  <c:v>-87.07038116459978</c:v>
                </c:pt>
                <c:pt idx="1189">
                  <c:v>-87.063270568799979</c:v>
                </c:pt>
                <c:pt idx="1190">
                  <c:v>-87.049919128400006</c:v>
                </c:pt>
                <c:pt idx="1191">
                  <c:v>-87.043937683099998</c:v>
                </c:pt>
                <c:pt idx="1192">
                  <c:v>-87.043853759800101</c:v>
                </c:pt>
                <c:pt idx="1193">
                  <c:v>-87.042434692399979</c:v>
                </c:pt>
                <c:pt idx="1194">
                  <c:v>-87.038803100599864</c:v>
                </c:pt>
                <c:pt idx="1195">
                  <c:v>-87.026634216299868</c:v>
                </c:pt>
                <c:pt idx="1196">
                  <c:v>-87.023948669399999</c:v>
                </c:pt>
                <c:pt idx="1197">
                  <c:v>-87.011566162099982</c:v>
                </c:pt>
                <c:pt idx="1198">
                  <c:v>-87.003799438499868</c:v>
                </c:pt>
                <c:pt idx="1199">
                  <c:v>-87.002563476600002</c:v>
                </c:pt>
                <c:pt idx="1200">
                  <c:v>-86.999473571799982</c:v>
                </c:pt>
                <c:pt idx="1201">
                  <c:v>-86.998275756799899</c:v>
                </c:pt>
                <c:pt idx="1202">
                  <c:v>-86.990615844700116</c:v>
                </c:pt>
                <c:pt idx="1203">
                  <c:v>-86.989532470699913</c:v>
                </c:pt>
                <c:pt idx="1204">
                  <c:v>-86.986732482899853</c:v>
                </c:pt>
                <c:pt idx="1205">
                  <c:v>-86.986358642599853</c:v>
                </c:pt>
                <c:pt idx="1206">
                  <c:v>-86.984931945800085</c:v>
                </c:pt>
                <c:pt idx="1207">
                  <c:v>-86.981842040999979</c:v>
                </c:pt>
                <c:pt idx="1208">
                  <c:v>-86.97686767579998</c:v>
                </c:pt>
                <c:pt idx="1209">
                  <c:v>-86.972488403299849</c:v>
                </c:pt>
                <c:pt idx="1210">
                  <c:v>-86.967834472700005</c:v>
                </c:pt>
                <c:pt idx="1211">
                  <c:v>-86.966522216800001</c:v>
                </c:pt>
                <c:pt idx="1212">
                  <c:v>-86.958450317399837</c:v>
                </c:pt>
                <c:pt idx="1213">
                  <c:v>-86.950927734399983</c:v>
                </c:pt>
                <c:pt idx="1214">
                  <c:v>-86.948654174799998</c:v>
                </c:pt>
                <c:pt idx="1215">
                  <c:v>-86.948616027800085</c:v>
                </c:pt>
                <c:pt idx="1216">
                  <c:v>-86.945449829099999</c:v>
                </c:pt>
                <c:pt idx="1217">
                  <c:v>-86.943130493200101</c:v>
                </c:pt>
                <c:pt idx="1218">
                  <c:v>-86.942695617699982</c:v>
                </c:pt>
                <c:pt idx="1219">
                  <c:v>-86.942626953100088</c:v>
                </c:pt>
                <c:pt idx="1220">
                  <c:v>-86.942398071300005</c:v>
                </c:pt>
                <c:pt idx="1221">
                  <c:v>-86.941505432100101</c:v>
                </c:pt>
                <c:pt idx="1222">
                  <c:v>-86.936943054200086</c:v>
                </c:pt>
                <c:pt idx="1223">
                  <c:v>-86.935989379899979</c:v>
                </c:pt>
                <c:pt idx="1224">
                  <c:v>-86.934883117699869</c:v>
                </c:pt>
                <c:pt idx="1225">
                  <c:v>-86.926856994600001</c:v>
                </c:pt>
                <c:pt idx="1226">
                  <c:v>-86.922485351599875</c:v>
                </c:pt>
                <c:pt idx="1227">
                  <c:v>-86.916610717799998</c:v>
                </c:pt>
                <c:pt idx="1228">
                  <c:v>-86.910034179700006</c:v>
                </c:pt>
                <c:pt idx="1229">
                  <c:v>-86.905944824200006</c:v>
                </c:pt>
                <c:pt idx="1230">
                  <c:v>-86.90590667719998</c:v>
                </c:pt>
                <c:pt idx="1231">
                  <c:v>-86.904960632300117</c:v>
                </c:pt>
                <c:pt idx="1232">
                  <c:v>-86.904502868700007</c:v>
                </c:pt>
                <c:pt idx="1233">
                  <c:v>-86.895271301299914</c:v>
                </c:pt>
                <c:pt idx="1234">
                  <c:v>-86.894004821799982</c:v>
                </c:pt>
                <c:pt idx="1235">
                  <c:v>-86.892173767100005</c:v>
                </c:pt>
                <c:pt idx="1236">
                  <c:v>-86.891891479500003</c:v>
                </c:pt>
                <c:pt idx="1237">
                  <c:v>-86.889900207499863</c:v>
                </c:pt>
                <c:pt idx="1238">
                  <c:v>-86.883171081499839</c:v>
                </c:pt>
                <c:pt idx="1239">
                  <c:v>-86.882720947300001</c:v>
                </c:pt>
                <c:pt idx="1240">
                  <c:v>-86.876487731899829</c:v>
                </c:pt>
                <c:pt idx="1241">
                  <c:v>-86.864356994600001</c:v>
                </c:pt>
                <c:pt idx="1242">
                  <c:v>-86.861053466800101</c:v>
                </c:pt>
                <c:pt idx="1243">
                  <c:v>-86.857749939000001</c:v>
                </c:pt>
                <c:pt idx="1244">
                  <c:v>-86.852027893099859</c:v>
                </c:pt>
                <c:pt idx="1245">
                  <c:v>-86.848716735799869</c:v>
                </c:pt>
                <c:pt idx="1246">
                  <c:v>-86.848175048800002</c:v>
                </c:pt>
                <c:pt idx="1247">
                  <c:v>-86.847091674799998</c:v>
                </c:pt>
                <c:pt idx="1248">
                  <c:v>-86.84014892579998</c:v>
                </c:pt>
                <c:pt idx="1249">
                  <c:v>-86.838256835899898</c:v>
                </c:pt>
                <c:pt idx="1250">
                  <c:v>-86.837745666499899</c:v>
                </c:pt>
                <c:pt idx="1251">
                  <c:v>-86.833938598599843</c:v>
                </c:pt>
                <c:pt idx="1252">
                  <c:v>-86.83155059809998</c:v>
                </c:pt>
                <c:pt idx="1253">
                  <c:v>-86.8290557861</c:v>
                </c:pt>
                <c:pt idx="1254">
                  <c:v>-86.821861267100005</c:v>
                </c:pt>
                <c:pt idx="1255">
                  <c:v>-86.820556640600003</c:v>
                </c:pt>
                <c:pt idx="1256">
                  <c:v>-86.817840576199899</c:v>
                </c:pt>
                <c:pt idx="1257">
                  <c:v>-86.813957214399949</c:v>
                </c:pt>
                <c:pt idx="1258">
                  <c:v>-86.811927795399995</c:v>
                </c:pt>
                <c:pt idx="1259">
                  <c:v>-86.808647155799875</c:v>
                </c:pt>
                <c:pt idx="1260">
                  <c:v>-86.802757263199837</c:v>
                </c:pt>
                <c:pt idx="1261">
                  <c:v>-86.796867370599898</c:v>
                </c:pt>
                <c:pt idx="1262">
                  <c:v>-86.790397643999981</c:v>
                </c:pt>
                <c:pt idx="1263">
                  <c:v>-86.787803649900141</c:v>
                </c:pt>
                <c:pt idx="1264">
                  <c:v>-86.785324096699838</c:v>
                </c:pt>
                <c:pt idx="1265">
                  <c:v>-86.781158447300101</c:v>
                </c:pt>
                <c:pt idx="1266">
                  <c:v>-86.771606445299994</c:v>
                </c:pt>
                <c:pt idx="1267">
                  <c:v>-86.769577026399958</c:v>
                </c:pt>
                <c:pt idx="1268">
                  <c:v>-86.76783752439998</c:v>
                </c:pt>
                <c:pt idx="1269">
                  <c:v>-86.763587951700003</c:v>
                </c:pt>
                <c:pt idx="1270">
                  <c:v>-86.763549804700006</c:v>
                </c:pt>
                <c:pt idx="1271">
                  <c:v>-86.761070251500001</c:v>
                </c:pt>
                <c:pt idx="1272">
                  <c:v>-86.753097534199838</c:v>
                </c:pt>
                <c:pt idx="1273">
                  <c:v>-86.7519073486</c:v>
                </c:pt>
                <c:pt idx="1274">
                  <c:v>-86.749664306599982</c:v>
                </c:pt>
                <c:pt idx="1275">
                  <c:v>-86.743133544900104</c:v>
                </c:pt>
                <c:pt idx="1276">
                  <c:v>-86.73314666749998</c:v>
                </c:pt>
                <c:pt idx="1277">
                  <c:v>-86.725845336899781</c:v>
                </c:pt>
                <c:pt idx="1278">
                  <c:v>-86.723663330099981</c:v>
                </c:pt>
                <c:pt idx="1279">
                  <c:v>-86.720161438000005</c:v>
                </c:pt>
                <c:pt idx="1280">
                  <c:v>-86.708442688000005</c:v>
                </c:pt>
                <c:pt idx="1281">
                  <c:v>-86.702674865700004</c:v>
                </c:pt>
                <c:pt idx="1282">
                  <c:v>-86.702621460000088</c:v>
                </c:pt>
                <c:pt idx="1283">
                  <c:v>-86.699348449699869</c:v>
                </c:pt>
                <c:pt idx="1284">
                  <c:v>-86.696929931599982</c:v>
                </c:pt>
                <c:pt idx="1285">
                  <c:v>-86.696678161599849</c:v>
                </c:pt>
                <c:pt idx="1286">
                  <c:v>-86.692947387699874</c:v>
                </c:pt>
                <c:pt idx="1287">
                  <c:v>-86.692642211899837</c:v>
                </c:pt>
                <c:pt idx="1288">
                  <c:v>-86.689582824699784</c:v>
                </c:pt>
                <c:pt idx="1289">
                  <c:v>-86.687744140599875</c:v>
                </c:pt>
                <c:pt idx="1290">
                  <c:v>-86.686653137199869</c:v>
                </c:pt>
                <c:pt idx="1291">
                  <c:v>-86.686164855999948</c:v>
                </c:pt>
                <c:pt idx="1292">
                  <c:v>-86.685646057099873</c:v>
                </c:pt>
                <c:pt idx="1293">
                  <c:v>-86.672828674299865</c:v>
                </c:pt>
                <c:pt idx="1294">
                  <c:v>-86.670387268099859</c:v>
                </c:pt>
                <c:pt idx="1295">
                  <c:v>-86.669952392599782</c:v>
                </c:pt>
                <c:pt idx="1296">
                  <c:v>-86.664825439500007</c:v>
                </c:pt>
                <c:pt idx="1297">
                  <c:v>-86.65924835209978</c:v>
                </c:pt>
                <c:pt idx="1298">
                  <c:v>-86.658218383799849</c:v>
                </c:pt>
                <c:pt idx="1299">
                  <c:v>-86.651756286599849</c:v>
                </c:pt>
                <c:pt idx="1300">
                  <c:v>-86.642318725599864</c:v>
                </c:pt>
                <c:pt idx="1301">
                  <c:v>-86.641960143999981</c:v>
                </c:pt>
                <c:pt idx="1302">
                  <c:v>-86.632865905800003</c:v>
                </c:pt>
                <c:pt idx="1303">
                  <c:v>-86.631500244099982</c:v>
                </c:pt>
                <c:pt idx="1304">
                  <c:v>-86.624282836899781</c:v>
                </c:pt>
                <c:pt idx="1305">
                  <c:v>-86.615020751999978</c:v>
                </c:pt>
                <c:pt idx="1306">
                  <c:v>-86.611175537099854</c:v>
                </c:pt>
                <c:pt idx="1307">
                  <c:v>-86.604782104499762</c:v>
                </c:pt>
                <c:pt idx="1308">
                  <c:v>-86.604675293</c:v>
                </c:pt>
                <c:pt idx="1309">
                  <c:v>-86.604179382300003</c:v>
                </c:pt>
                <c:pt idx="1310">
                  <c:v>-86.602890014599822</c:v>
                </c:pt>
                <c:pt idx="1311">
                  <c:v>-86.600975036599777</c:v>
                </c:pt>
                <c:pt idx="1312">
                  <c:v>-86.599548339799838</c:v>
                </c:pt>
                <c:pt idx="1313">
                  <c:v>-86.598670959499898</c:v>
                </c:pt>
                <c:pt idx="1314">
                  <c:v>-86.595970153799783</c:v>
                </c:pt>
                <c:pt idx="1315">
                  <c:v>-86.591476440400001</c:v>
                </c:pt>
                <c:pt idx="1316">
                  <c:v>-86.579498290999837</c:v>
                </c:pt>
                <c:pt idx="1317">
                  <c:v>-86.577529907200116</c:v>
                </c:pt>
                <c:pt idx="1318">
                  <c:v>-86.561492919900004</c:v>
                </c:pt>
                <c:pt idx="1319">
                  <c:v>-86.557456970199979</c:v>
                </c:pt>
                <c:pt idx="1320">
                  <c:v>-86.551963806200007</c:v>
                </c:pt>
                <c:pt idx="1321">
                  <c:v>-86.546173095699999</c:v>
                </c:pt>
                <c:pt idx="1322">
                  <c:v>-86.543418884299982</c:v>
                </c:pt>
                <c:pt idx="1323">
                  <c:v>-86.542602539100002</c:v>
                </c:pt>
                <c:pt idx="1324">
                  <c:v>-86.542068481399994</c:v>
                </c:pt>
                <c:pt idx="1325">
                  <c:v>-86.537071228000002</c:v>
                </c:pt>
                <c:pt idx="1326">
                  <c:v>-86.536468505900004</c:v>
                </c:pt>
                <c:pt idx="1327">
                  <c:v>-86.535736083999865</c:v>
                </c:pt>
                <c:pt idx="1328">
                  <c:v>-86.531448364300005</c:v>
                </c:pt>
                <c:pt idx="1329">
                  <c:v>-86.531028747600004</c:v>
                </c:pt>
                <c:pt idx="1330">
                  <c:v>-86.53002166749998</c:v>
                </c:pt>
                <c:pt idx="1331">
                  <c:v>-86.528312683099898</c:v>
                </c:pt>
                <c:pt idx="1332">
                  <c:v>-86.516296386700006</c:v>
                </c:pt>
                <c:pt idx="1333">
                  <c:v>-86.515113830600001</c:v>
                </c:pt>
                <c:pt idx="1334">
                  <c:v>-86.512847900399919</c:v>
                </c:pt>
                <c:pt idx="1335">
                  <c:v>-86.510353088399995</c:v>
                </c:pt>
                <c:pt idx="1336">
                  <c:v>-86.508712768599864</c:v>
                </c:pt>
                <c:pt idx="1337">
                  <c:v>-86.504219055199997</c:v>
                </c:pt>
                <c:pt idx="1338">
                  <c:v>-86.500968933099898</c:v>
                </c:pt>
                <c:pt idx="1339">
                  <c:v>-86.498825073199981</c:v>
                </c:pt>
                <c:pt idx="1340">
                  <c:v>-86.494384765600088</c:v>
                </c:pt>
                <c:pt idx="1341">
                  <c:v>-86.487236022900007</c:v>
                </c:pt>
                <c:pt idx="1342">
                  <c:v>-86.486686706499839</c:v>
                </c:pt>
                <c:pt idx="1343">
                  <c:v>-86.474937439000001</c:v>
                </c:pt>
                <c:pt idx="1344">
                  <c:v>-86.470367431599868</c:v>
                </c:pt>
                <c:pt idx="1345">
                  <c:v>-86.46454620359998</c:v>
                </c:pt>
                <c:pt idx="1346">
                  <c:v>-86.463088989300104</c:v>
                </c:pt>
                <c:pt idx="1347">
                  <c:v>-86.454170227099979</c:v>
                </c:pt>
                <c:pt idx="1348">
                  <c:v>-86.446105957000086</c:v>
                </c:pt>
                <c:pt idx="1349">
                  <c:v>-86.442222595199993</c:v>
                </c:pt>
                <c:pt idx="1350">
                  <c:v>-86.441383361800121</c:v>
                </c:pt>
                <c:pt idx="1351">
                  <c:v>-86.436508178699839</c:v>
                </c:pt>
                <c:pt idx="1352">
                  <c:v>-86.428207397499875</c:v>
                </c:pt>
                <c:pt idx="1353">
                  <c:v>-86.42501831049978</c:v>
                </c:pt>
                <c:pt idx="1354">
                  <c:v>-86.420730590799849</c:v>
                </c:pt>
                <c:pt idx="1355">
                  <c:v>-86.414466857899981</c:v>
                </c:pt>
                <c:pt idx="1356">
                  <c:v>-86.412986755399999</c:v>
                </c:pt>
                <c:pt idx="1357">
                  <c:v>-86.409446716299868</c:v>
                </c:pt>
                <c:pt idx="1358">
                  <c:v>-86.400901794399999</c:v>
                </c:pt>
                <c:pt idx="1359">
                  <c:v>-86.400894164999983</c:v>
                </c:pt>
                <c:pt idx="1360">
                  <c:v>-86.3974609375</c:v>
                </c:pt>
                <c:pt idx="1361">
                  <c:v>-86.395935058599875</c:v>
                </c:pt>
                <c:pt idx="1362">
                  <c:v>-86.395408630399913</c:v>
                </c:pt>
                <c:pt idx="1363">
                  <c:v>-86.3931808472</c:v>
                </c:pt>
                <c:pt idx="1364">
                  <c:v>-86.389930725100001</c:v>
                </c:pt>
                <c:pt idx="1365">
                  <c:v>-86.389137268100001</c:v>
                </c:pt>
                <c:pt idx="1366">
                  <c:v>-86.388717651399958</c:v>
                </c:pt>
                <c:pt idx="1367">
                  <c:v>-86.382339477499784</c:v>
                </c:pt>
                <c:pt idx="1368">
                  <c:v>-86.378433227499784</c:v>
                </c:pt>
                <c:pt idx="1369">
                  <c:v>-86.371688842799827</c:v>
                </c:pt>
                <c:pt idx="1370">
                  <c:v>-86.363426208500002</c:v>
                </c:pt>
                <c:pt idx="1371">
                  <c:v>-86.362976074199864</c:v>
                </c:pt>
                <c:pt idx="1372">
                  <c:v>-86.362754821799854</c:v>
                </c:pt>
                <c:pt idx="1373">
                  <c:v>-86.360519409199995</c:v>
                </c:pt>
                <c:pt idx="1374">
                  <c:v>-86.357345581100006</c:v>
                </c:pt>
                <c:pt idx="1375">
                  <c:v>-86.356178283699847</c:v>
                </c:pt>
                <c:pt idx="1376">
                  <c:v>-86.35326385499998</c:v>
                </c:pt>
                <c:pt idx="1377">
                  <c:v>-86.353057861300002</c:v>
                </c:pt>
                <c:pt idx="1378">
                  <c:v>-86.351661682100101</c:v>
                </c:pt>
                <c:pt idx="1379">
                  <c:v>-86.343322753899884</c:v>
                </c:pt>
                <c:pt idx="1380">
                  <c:v>-86.341926574699983</c:v>
                </c:pt>
                <c:pt idx="1381">
                  <c:v>-86.338546752899859</c:v>
                </c:pt>
                <c:pt idx="1382">
                  <c:v>-86.338508605999948</c:v>
                </c:pt>
                <c:pt idx="1383">
                  <c:v>-86.336479186999838</c:v>
                </c:pt>
                <c:pt idx="1384">
                  <c:v>-86.329750060999913</c:v>
                </c:pt>
                <c:pt idx="1385">
                  <c:v>-86.326675414999869</c:v>
                </c:pt>
                <c:pt idx="1386">
                  <c:v>-86.321685790999979</c:v>
                </c:pt>
                <c:pt idx="1387">
                  <c:v>-86.314979553200004</c:v>
                </c:pt>
                <c:pt idx="1388">
                  <c:v>-86.307113647500088</c:v>
                </c:pt>
                <c:pt idx="1389">
                  <c:v>-86.303779602099837</c:v>
                </c:pt>
                <c:pt idx="1390">
                  <c:v>-86.302963256799899</c:v>
                </c:pt>
                <c:pt idx="1391">
                  <c:v>-86.298995971699981</c:v>
                </c:pt>
                <c:pt idx="1392">
                  <c:v>-86.291526794400085</c:v>
                </c:pt>
                <c:pt idx="1393">
                  <c:v>-86.289421081499981</c:v>
                </c:pt>
                <c:pt idx="1394">
                  <c:v>-86.288589477499869</c:v>
                </c:pt>
                <c:pt idx="1395">
                  <c:v>-86.288070678699839</c:v>
                </c:pt>
                <c:pt idx="1396">
                  <c:v>-86.285881042499781</c:v>
                </c:pt>
                <c:pt idx="1397">
                  <c:v>-86.283187866199839</c:v>
                </c:pt>
                <c:pt idx="1398">
                  <c:v>-86.283164978000102</c:v>
                </c:pt>
                <c:pt idx="1399">
                  <c:v>-86.280380249000004</c:v>
                </c:pt>
                <c:pt idx="1400">
                  <c:v>-86.279808044399914</c:v>
                </c:pt>
                <c:pt idx="1401">
                  <c:v>-86.276824951199998</c:v>
                </c:pt>
                <c:pt idx="1402">
                  <c:v>-86.270057678200004</c:v>
                </c:pt>
                <c:pt idx="1403">
                  <c:v>-86.255828857399848</c:v>
                </c:pt>
                <c:pt idx="1404">
                  <c:v>-86.254074096699838</c:v>
                </c:pt>
                <c:pt idx="1405">
                  <c:v>-86.251045227099979</c:v>
                </c:pt>
                <c:pt idx="1406">
                  <c:v>-86.249519348099994</c:v>
                </c:pt>
                <c:pt idx="1407">
                  <c:v>-86.247200012199983</c:v>
                </c:pt>
                <c:pt idx="1408">
                  <c:v>-86.23625946040012</c:v>
                </c:pt>
                <c:pt idx="1409">
                  <c:v>-86.234855651900105</c:v>
                </c:pt>
                <c:pt idx="1410">
                  <c:v>-86.229232788100006</c:v>
                </c:pt>
                <c:pt idx="1411">
                  <c:v>-86.2267456055</c:v>
                </c:pt>
                <c:pt idx="1412">
                  <c:v>-86.222198486300002</c:v>
                </c:pt>
                <c:pt idx="1413">
                  <c:v>-86.217041015600003</c:v>
                </c:pt>
                <c:pt idx="1414">
                  <c:v>-86.215751647900007</c:v>
                </c:pt>
                <c:pt idx="1415">
                  <c:v>-86.212631225600006</c:v>
                </c:pt>
                <c:pt idx="1416">
                  <c:v>-86.210800170900001</c:v>
                </c:pt>
                <c:pt idx="1417">
                  <c:v>-86.210319518999981</c:v>
                </c:pt>
                <c:pt idx="1418">
                  <c:v>-86.208106994600001</c:v>
                </c:pt>
                <c:pt idx="1419">
                  <c:v>-86.199707031199864</c:v>
                </c:pt>
                <c:pt idx="1420">
                  <c:v>-86.198120117199863</c:v>
                </c:pt>
                <c:pt idx="1421">
                  <c:v>-86.197265625000171</c:v>
                </c:pt>
                <c:pt idx="1422">
                  <c:v>-86.19578552249979</c:v>
                </c:pt>
                <c:pt idx="1423">
                  <c:v>-86.193809509299982</c:v>
                </c:pt>
                <c:pt idx="1424">
                  <c:v>-86.193450927699914</c:v>
                </c:pt>
                <c:pt idx="1425">
                  <c:v>-86.172729492199863</c:v>
                </c:pt>
                <c:pt idx="1426">
                  <c:v>-86.167060852099837</c:v>
                </c:pt>
                <c:pt idx="1427">
                  <c:v>-86.161689758300085</c:v>
                </c:pt>
                <c:pt idx="1428">
                  <c:v>-86.155891418499778</c:v>
                </c:pt>
                <c:pt idx="1429">
                  <c:v>-86.153984069800003</c:v>
                </c:pt>
                <c:pt idx="1430">
                  <c:v>-86.152320861799865</c:v>
                </c:pt>
                <c:pt idx="1431">
                  <c:v>-86.147789001500001</c:v>
                </c:pt>
                <c:pt idx="1432">
                  <c:v>-86.147285461400088</c:v>
                </c:pt>
                <c:pt idx="1433">
                  <c:v>-86.146354675300088</c:v>
                </c:pt>
                <c:pt idx="1434">
                  <c:v>-86.136283874499838</c:v>
                </c:pt>
                <c:pt idx="1435">
                  <c:v>-86.129562377899859</c:v>
                </c:pt>
                <c:pt idx="1436">
                  <c:v>-86.127067565900006</c:v>
                </c:pt>
                <c:pt idx="1437">
                  <c:v>-86.121635436999838</c:v>
                </c:pt>
                <c:pt idx="1438">
                  <c:v>-86.121414184599914</c:v>
                </c:pt>
                <c:pt idx="1439">
                  <c:v>-86.118026733399958</c:v>
                </c:pt>
                <c:pt idx="1440">
                  <c:v>-86.112510681200121</c:v>
                </c:pt>
                <c:pt idx="1441">
                  <c:v>-86.103500366199839</c:v>
                </c:pt>
                <c:pt idx="1442">
                  <c:v>-86.095466613799914</c:v>
                </c:pt>
                <c:pt idx="1443">
                  <c:v>-86.092887878399864</c:v>
                </c:pt>
                <c:pt idx="1444">
                  <c:v>-86.084732055699874</c:v>
                </c:pt>
                <c:pt idx="1445">
                  <c:v>-86.083374023399898</c:v>
                </c:pt>
                <c:pt idx="1446">
                  <c:v>-86.071128845199979</c:v>
                </c:pt>
                <c:pt idx="1447">
                  <c:v>-86.057624816900002</c:v>
                </c:pt>
                <c:pt idx="1448">
                  <c:v>-86.055152893099859</c:v>
                </c:pt>
                <c:pt idx="1449">
                  <c:v>-86.052040100099859</c:v>
                </c:pt>
                <c:pt idx="1450">
                  <c:v>-86.04560089109998</c:v>
                </c:pt>
                <c:pt idx="1451">
                  <c:v>-86.045440673800002</c:v>
                </c:pt>
                <c:pt idx="1452">
                  <c:v>-86.040206909199995</c:v>
                </c:pt>
                <c:pt idx="1453">
                  <c:v>-86.037757873499828</c:v>
                </c:pt>
                <c:pt idx="1454">
                  <c:v>-86.037330627399982</c:v>
                </c:pt>
                <c:pt idx="1455">
                  <c:v>-86.033645629899993</c:v>
                </c:pt>
                <c:pt idx="1456">
                  <c:v>-86.031837463399981</c:v>
                </c:pt>
                <c:pt idx="1457">
                  <c:v>-86.030883789100116</c:v>
                </c:pt>
                <c:pt idx="1458">
                  <c:v>-86.0277633667</c:v>
                </c:pt>
                <c:pt idx="1459">
                  <c:v>-86.017456054700006</c:v>
                </c:pt>
                <c:pt idx="1460">
                  <c:v>-86.014251709000121</c:v>
                </c:pt>
                <c:pt idx="1461">
                  <c:v>-86.0097198486</c:v>
                </c:pt>
                <c:pt idx="1462">
                  <c:v>-86.007354736300002</c:v>
                </c:pt>
                <c:pt idx="1463">
                  <c:v>-86.002174377399854</c:v>
                </c:pt>
                <c:pt idx="1464">
                  <c:v>-85.997314453100088</c:v>
                </c:pt>
                <c:pt idx="1465">
                  <c:v>-85.997024536100085</c:v>
                </c:pt>
                <c:pt idx="1466">
                  <c:v>-85.995628356899914</c:v>
                </c:pt>
                <c:pt idx="1467">
                  <c:v>-85.993148803699839</c:v>
                </c:pt>
                <c:pt idx="1468">
                  <c:v>-85.992866516099838</c:v>
                </c:pt>
                <c:pt idx="1469">
                  <c:v>-85.991653442400121</c:v>
                </c:pt>
                <c:pt idx="1470">
                  <c:v>-85.984466552699914</c:v>
                </c:pt>
                <c:pt idx="1471">
                  <c:v>-85.981857299799998</c:v>
                </c:pt>
                <c:pt idx="1472">
                  <c:v>-85.974708557099873</c:v>
                </c:pt>
                <c:pt idx="1473">
                  <c:v>-85.9740066528</c:v>
                </c:pt>
                <c:pt idx="1474">
                  <c:v>-85.972503662099982</c:v>
                </c:pt>
                <c:pt idx="1475">
                  <c:v>-85.970191955600001</c:v>
                </c:pt>
                <c:pt idx="1476">
                  <c:v>-85.9697265625</c:v>
                </c:pt>
                <c:pt idx="1477">
                  <c:v>-85.968978881799899</c:v>
                </c:pt>
                <c:pt idx="1478">
                  <c:v>-85.961830139200003</c:v>
                </c:pt>
                <c:pt idx="1479">
                  <c:v>-85.958969116199839</c:v>
                </c:pt>
                <c:pt idx="1480">
                  <c:v>-85.958358764599865</c:v>
                </c:pt>
                <c:pt idx="1481">
                  <c:v>-85.953811645499982</c:v>
                </c:pt>
                <c:pt idx="1482">
                  <c:v>-85.952720642100005</c:v>
                </c:pt>
                <c:pt idx="1483">
                  <c:v>-85.941711425799994</c:v>
                </c:pt>
                <c:pt idx="1484">
                  <c:v>-85.934127807600007</c:v>
                </c:pt>
                <c:pt idx="1485">
                  <c:v>-85.933929443400118</c:v>
                </c:pt>
                <c:pt idx="1486">
                  <c:v>-85.933097839399949</c:v>
                </c:pt>
                <c:pt idx="1487">
                  <c:v>-85.926956176799848</c:v>
                </c:pt>
                <c:pt idx="1488">
                  <c:v>-85.922035217299864</c:v>
                </c:pt>
                <c:pt idx="1489">
                  <c:v>-85.9219207764</c:v>
                </c:pt>
                <c:pt idx="1490">
                  <c:v>-85.920608520499869</c:v>
                </c:pt>
                <c:pt idx="1491">
                  <c:v>-85.9197387695</c:v>
                </c:pt>
                <c:pt idx="1492">
                  <c:v>-85.918914794900104</c:v>
                </c:pt>
                <c:pt idx="1493">
                  <c:v>-85.915176391599914</c:v>
                </c:pt>
                <c:pt idx="1494">
                  <c:v>-85.909774780299998</c:v>
                </c:pt>
                <c:pt idx="1495">
                  <c:v>-85.904022216800001</c:v>
                </c:pt>
                <c:pt idx="1496">
                  <c:v>-85.900337219199884</c:v>
                </c:pt>
                <c:pt idx="1497">
                  <c:v>-85.893188476599875</c:v>
                </c:pt>
                <c:pt idx="1498">
                  <c:v>-85.892936706499782</c:v>
                </c:pt>
                <c:pt idx="1499">
                  <c:v>-85.890701293899838</c:v>
                </c:pt>
                <c:pt idx="1500">
                  <c:v>-85.890159606899999</c:v>
                </c:pt>
                <c:pt idx="1501">
                  <c:v>-85.884872436499762</c:v>
                </c:pt>
                <c:pt idx="1502">
                  <c:v>-85.883499145499869</c:v>
                </c:pt>
                <c:pt idx="1503">
                  <c:v>-85.882965087900004</c:v>
                </c:pt>
                <c:pt idx="1504">
                  <c:v>-85.879997253399864</c:v>
                </c:pt>
                <c:pt idx="1505">
                  <c:v>-85.87870025629978</c:v>
                </c:pt>
                <c:pt idx="1506">
                  <c:v>-85.876937866199782</c:v>
                </c:pt>
                <c:pt idx="1507">
                  <c:v>-85.876907348599843</c:v>
                </c:pt>
                <c:pt idx="1508">
                  <c:v>-85.874786376999822</c:v>
                </c:pt>
                <c:pt idx="1509">
                  <c:v>-85.874542236299874</c:v>
                </c:pt>
                <c:pt idx="1510">
                  <c:v>-85.873077392599697</c:v>
                </c:pt>
                <c:pt idx="1511">
                  <c:v>-85.871780395499783</c:v>
                </c:pt>
                <c:pt idx="1512">
                  <c:v>-85.865066528300005</c:v>
                </c:pt>
                <c:pt idx="1513">
                  <c:v>-85.864318847699849</c:v>
                </c:pt>
                <c:pt idx="1514">
                  <c:v>-85.862419128399978</c:v>
                </c:pt>
                <c:pt idx="1515">
                  <c:v>-85.857460021999998</c:v>
                </c:pt>
                <c:pt idx="1516">
                  <c:v>-85.856010436999838</c:v>
                </c:pt>
                <c:pt idx="1517">
                  <c:v>-85.852951049799898</c:v>
                </c:pt>
                <c:pt idx="1518">
                  <c:v>-85.847023010300106</c:v>
                </c:pt>
                <c:pt idx="1519">
                  <c:v>-85.844734191900002</c:v>
                </c:pt>
                <c:pt idx="1520">
                  <c:v>-85.840492248499913</c:v>
                </c:pt>
                <c:pt idx="1521">
                  <c:v>-85.836669921899997</c:v>
                </c:pt>
                <c:pt idx="1522">
                  <c:v>-85.83582305909998</c:v>
                </c:pt>
                <c:pt idx="1523">
                  <c:v>-85.824310302699828</c:v>
                </c:pt>
                <c:pt idx="1524">
                  <c:v>-85.818969726600002</c:v>
                </c:pt>
                <c:pt idx="1525">
                  <c:v>-85.815002441399983</c:v>
                </c:pt>
                <c:pt idx="1526">
                  <c:v>-85.812629699699997</c:v>
                </c:pt>
                <c:pt idx="1527">
                  <c:v>-85.812088012699775</c:v>
                </c:pt>
                <c:pt idx="1528">
                  <c:v>-85.805099487299998</c:v>
                </c:pt>
                <c:pt idx="1529">
                  <c:v>-85.802841186499762</c:v>
                </c:pt>
                <c:pt idx="1530">
                  <c:v>-85.799407959000007</c:v>
                </c:pt>
                <c:pt idx="1531">
                  <c:v>-85.790000915500002</c:v>
                </c:pt>
                <c:pt idx="1532">
                  <c:v>-85.786308288599884</c:v>
                </c:pt>
                <c:pt idx="1533">
                  <c:v>-85.777290344199983</c:v>
                </c:pt>
                <c:pt idx="1534">
                  <c:v>-85.776786804199858</c:v>
                </c:pt>
                <c:pt idx="1535">
                  <c:v>-85.773460388199979</c:v>
                </c:pt>
                <c:pt idx="1536">
                  <c:v>-85.771049499499981</c:v>
                </c:pt>
                <c:pt idx="1537">
                  <c:v>-85.765838622999837</c:v>
                </c:pt>
                <c:pt idx="1538">
                  <c:v>-85.75635528559998</c:v>
                </c:pt>
                <c:pt idx="1539">
                  <c:v>-85.755340576199828</c:v>
                </c:pt>
                <c:pt idx="1540">
                  <c:v>-85.751525878899983</c:v>
                </c:pt>
                <c:pt idx="1541">
                  <c:v>-85.750198364300005</c:v>
                </c:pt>
                <c:pt idx="1542">
                  <c:v>-85.748252868700007</c:v>
                </c:pt>
                <c:pt idx="1543">
                  <c:v>-85.743415832499863</c:v>
                </c:pt>
                <c:pt idx="1544">
                  <c:v>-85.743270874000004</c:v>
                </c:pt>
                <c:pt idx="1545">
                  <c:v>-85.738372802699743</c:v>
                </c:pt>
                <c:pt idx="1546">
                  <c:v>-85.734832763699899</c:v>
                </c:pt>
                <c:pt idx="1547">
                  <c:v>-85.7305145264</c:v>
                </c:pt>
                <c:pt idx="1548">
                  <c:v>-85.726760864300005</c:v>
                </c:pt>
                <c:pt idx="1549">
                  <c:v>-85.717674255400027</c:v>
                </c:pt>
                <c:pt idx="1550">
                  <c:v>-85.715042114299848</c:v>
                </c:pt>
                <c:pt idx="1551">
                  <c:v>-85.710441589400006</c:v>
                </c:pt>
                <c:pt idx="1552">
                  <c:v>-85.709098815899864</c:v>
                </c:pt>
                <c:pt idx="1553">
                  <c:v>-85.703216552699914</c:v>
                </c:pt>
                <c:pt idx="1554">
                  <c:v>-85.690414428699981</c:v>
                </c:pt>
                <c:pt idx="1555">
                  <c:v>-85.685806274399837</c:v>
                </c:pt>
                <c:pt idx="1556">
                  <c:v>-85.683906555199869</c:v>
                </c:pt>
                <c:pt idx="1557">
                  <c:v>-85.682899475100001</c:v>
                </c:pt>
                <c:pt idx="1558">
                  <c:v>-85.680084228499837</c:v>
                </c:pt>
                <c:pt idx="1559">
                  <c:v>-85.676010131799828</c:v>
                </c:pt>
                <c:pt idx="1560">
                  <c:v>-85.673461914099875</c:v>
                </c:pt>
                <c:pt idx="1561">
                  <c:v>-85.672233581499839</c:v>
                </c:pt>
                <c:pt idx="1562">
                  <c:v>-85.671165466299982</c:v>
                </c:pt>
                <c:pt idx="1563">
                  <c:v>-85.665924072300001</c:v>
                </c:pt>
                <c:pt idx="1564">
                  <c:v>-85.665733337399828</c:v>
                </c:pt>
                <c:pt idx="1565">
                  <c:v>-85.665344238299838</c:v>
                </c:pt>
                <c:pt idx="1566">
                  <c:v>-85.659927368200002</c:v>
                </c:pt>
                <c:pt idx="1567">
                  <c:v>-85.653396606399838</c:v>
                </c:pt>
                <c:pt idx="1568">
                  <c:v>-85.652580261200001</c:v>
                </c:pt>
                <c:pt idx="1569">
                  <c:v>-85.650138854999781</c:v>
                </c:pt>
                <c:pt idx="1570">
                  <c:v>-85.644500732399948</c:v>
                </c:pt>
                <c:pt idx="1571">
                  <c:v>-85.639595031699884</c:v>
                </c:pt>
                <c:pt idx="1572">
                  <c:v>-85.639320373499828</c:v>
                </c:pt>
                <c:pt idx="1573">
                  <c:v>-85.637176513699828</c:v>
                </c:pt>
                <c:pt idx="1574">
                  <c:v>-85.634666442899999</c:v>
                </c:pt>
                <c:pt idx="1575">
                  <c:v>-85.634201049799998</c:v>
                </c:pt>
                <c:pt idx="1576">
                  <c:v>-85.623512268100001</c:v>
                </c:pt>
                <c:pt idx="1577">
                  <c:v>-85.619445800799838</c:v>
                </c:pt>
                <c:pt idx="1578">
                  <c:v>-85.616889953599838</c:v>
                </c:pt>
                <c:pt idx="1579">
                  <c:v>-85.615371704099829</c:v>
                </c:pt>
                <c:pt idx="1580">
                  <c:v>-85.611610412600001</c:v>
                </c:pt>
                <c:pt idx="1581">
                  <c:v>-85.608001708999865</c:v>
                </c:pt>
                <c:pt idx="1582">
                  <c:v>-85.604194641099994</c:v>
                </c:pt>
                <c:pt idx="1583">
                  <c:v>-85.602470397899822</c:v>
                </c:pt>
                <c:pt idx="1584">
                  <c:v>-85.598426818799837</c:v>
                </c:pt>
                <c:pt idx="1585">
                  <c:v>-85.597618103000002</c:v>
                </c:pt>
                <c:pt idx="1586">
                  <c:v>-85.593902587900004</c:v>
                </c:pt>
                <c:pt idx="1587">
                  <c:v>-85.593666076700003</c:v>
                </c:pt>
                <c:pt idx="1588">
                  <c:v>-85.587196350100001</c:v>
                </c:pt>
                <c:pt idx="1589">
                  <c:v>-85.586982727099837</c:v>
                </c:pt>
                <c:pt idx="1590">
                  <c:v>-85.584365844700002</c:v>
                </c:pt>
                <c:pt idx="1591">
                  <c:v>-85.584236145000006</c:v>
                </c:pt>
                <c:pt idx="1592">
                  <c:v>-85.582077026399844</c:v>
                </c:pt>
                <c:pt idx="1593">
                  <c:v>-85.581962585400007</c:v>
                </c:pt>
                <c:pt idx="1594">
                  <c:v>-85.580986022899864</c:v>
                </c:pt>
                <c:pt idx="1595">
                  <c:v>-85.579414367699869</c:v>
                </c:pt>
                <c:pt idx="1596">
                  <c:v>-85.577331542999843</c:v>
                </c:pt>
                <c:pt idx="1597">
                  <c:v>-85.561660766599999</c:v>
                </c:pt>
                <c:pt idx="1598">
                  <c:v>-85.557220459000121</c:v>
                </c:pt>
                <c:pt idx="1599">
                  <c:v>-85.557189941399997</c:v>
                </c:pt>
                <c:pt idx="1600">
                  <c:v>-85.555328369099868</c:v>
                </c:pt>
                <c:pt idx="1601">
                  <c:v>-85.554817199699869</c:v>
                </c:pt>
                <c:pt idx="1602">
                  <c:v>-85.551071166999876</c:v>
                </c:pt>
                <c:pt idx="1603">
                  <c:v>-85.549415588399995</c:v>
                </c:pt>
                <c:pt idx="1604">
                  <c:v>-85.542533874499838</c:v>
                </c:pt>
                <c:pt idx="1605">
                  <c:v>-85.540756225600006</c:v>
                </c:pt>
                <c:pt idx="1606">
                  <c:v>-85.539283752399982</c:v>
                </c:pt>
                <c:pt idx="1607">
                  <c:v>-85.536529540999993</c:v>
                </c:pt>
                <c:pt idx="1608">
                  <c:v>-85.53625488279998</c:v>
                </c:pt>
                <c:pt idx="1609">
                  <c:v>-85.528839111299874</c:v>
                </c:pt>
                <c:pt idx="1610">
                  <c:v>-85.524902343799837</c:v>
                </c:pt>
                <c:pt idx="1611">
                  <c:v>-85.523437499999915</c:v>
                </c:pt>
                <c:pt idx="1612">
                  <c:v>-85.523353576699876</c:v>
                </c:pt>
                <c:pt idx="1613">
                  <c:v>-85.520606994600001</c:v>
                </c:pt>
                <c:pt idx="1614">
                  <c:v>-85.516891479500003</c:v>
                </c:pt>
                <c:pt idx="1615">
                  <c:v>-85.509216308600003</c:v>
                </c:pt>
                <c:pt idx="1616">
                  <c:v>-85.502014160200005</c:v>
                </c:pt>
                <c:pt idx="1617">
                  <c:v>-85.500556945800085</c:v>
                </c:pt>
                <c:pt idx="1618">
                  <c:v>-85.495056152299838</c:v>
                </c:pt>
                <c:pt idx="1619">
                  <c:v>-85.487693786600104</c:v>
                </c:pt>
                <c:pt idx="1620">
                  <c:v>-85.486625671400105</c:v>
                </c:pt>
                <c:pt idx="1621">
                  <c:v>-85.485084533699847</c:v>
                </c:pt>
                <c:pt idx="1622">
                  <c:v>-85.478370666499828</c:v>
                </c:pt>
                <c:pt idx="1623">
                  <c:v>-85.476585388199979</c:v>
                </c:pt>
                <c:pt idx="1624">
                  <c:v>-85.476425170900001</c:v>
                </c:pt>
                <c:pt idx="1625">
                  <c:v>-85.47174835209978</c:v>
                </c:pt>
                <c:pt idx="1626">
                  <c:v>-85.471672058099898</c:v>
                </c:pt>
                <c:pt idx="1627">
                  <c:v>-85.471549987800088</c:v>
                </c:pt>
                <c:pt idx="1628">
                  <c:v>-85.470848083499874</c:v>
                </c:pt>
                <c:pt idx="1629">
                  <c:v>-85.470489501999978</c:v>
                </c:pt>
                <c:pt idx="1630">
                  <c:v>-85.464965820299994</c:v>
                </c:pt>
                <c:pt idx="1631">
                  <c:v>-85.46490478520019</c:v>
                </c:pt>
                <c:pt idx="1632">
                  <c:v>-85.462043762199983</c:v>
                </c:pt>
                <c:pt idx="1633">
                  <c:v>-85.461502075200102</c:v>
                </c:pt>
                <c:pt idx="1634">
                  <c:v>-85.458366393999839</c:v>
                </c:pt>
                <c:pt idx="1635">
                  <c:v>-85.457771301299914</c:v>
                </c:pt>
                <c:pt idx="1636">
                  <c:v>-85.455215454099999</c:v>
                </c:pt>
                <c:pt idx="1637">
                  <c:v>-85.455108642599853</c:v>
                </c:pt>
                <c:pt idx="1638">
                  <c:v>-85.454849243200101</c:v>
                </c:pt>
                <c:pt idx="1639">
                  <c:v>-85.454841613799914</c:v>
                </c:pt>
                <c:pt idx="1640">
                  <c:v>-85.45426177980012</c:v>
                </c:pt>
                <c:pt idx="1641">
                  <c:v>-85.452720642100005</c:v>
                </c:pt>
                <c:pt idx="1642">
                  <c:v>-85.452491760300006</c:v>
                </c:pt>
                <c:pt idx="1643">
                  <c:v>-85.451721191399983</c:v>
                </c:pt>
                <c:pt idx="1644">
                  <c:v>-85.445808410599838</c:v>
                </c:pt>
                <c:pt idx="1645">
                  <c:v>-85.444465637199997</c:v>
                </c:pt>
                <c:pt idx="1646">
                  <c:v>-85.433616638199993</c:v>
                </c:pt>
                <c:pt idx="1647">
                  <c:v>-85.431976318399919</c:v>
                </c:pt>
                <c:pt idx="1648">
                  <c:v>-85.431907653799982</c:v>
                </c:pt>
                <c:pt idx="1649">
                  <c:v>-85.431121826199998</c:v>
                </c:pt>
                <c:pt idx="1650">
                  <c:v>-85.425178527799844</c:v>
                </c:pt>
                <c:pt idx="1651">
                  <c:v>-85.416931152299838</c:v>
                </c:pt>
                <c:pt idx="1652">
                  <c:v>-85.410369872999979</c:v>
                </c:pt>
                <c:pt idx="1653">
                  <c:v>-85.410270690900106</c:v>
                </c:pt>
                <c:pt idx="1654">
                  <c:v>-85.400100707999982</c:v>
                </c:pt>
                <c:pt idx="1655">
                  <c:v>-85.399284362800003</c:v>
                </c:pt>
                <c:pt idx="1656">
                  <c:v>-85.397216796899983</c:v>
                </c:pt>
                <c:pt idx="1657">
                  <c:v>-85.393585205099981</c:v>
                </c:pt>
                <c:pt idx="1658">
                  <c:v>-85.392570495599898</c:v>
                </c:pt>
                <c:pt idx="1659">
                  <c:v>-85.391479492200006</c:v>
                </c:pt>
                <c:pt idx="1660">
                  <c:v>-85.391036987299998</c:v>
                </c:pt>
                <c:pt idx="1661">
                  <c:v>-85.390625000000085</c:v>
                </c:pt>
                <c:pt idx="1662">
                  <c:v>-85.386238098099838</c:v>
                </c:pt>
                <c:pt idx="1663">
                  <c:v>-85.383766174299865</c:v>
                </c:pt>
                <c:pt idx="1664">
                  <c:v>-85.383552551299914</c:v>
                </c:pt>
                <c:pt idx="1665">
                  <c:v>-85.381301879899837</c:v>
                </c:pt>
                <c:pt idx="1666">
                  <c:v>-85.380859375</c:v>
                </c:pt>
                <c:pt idx="1667">
                  <c:v>-85.377120971699981</c:v>
                </c:pt>
                <c:pt idx="1668">
                  <c:v>-85.376365661600005</c:v>
                </c:pt>
                <c:pt idx="1669">
                  <c:v>-85.374298095699913</c:v>
                </c:pt>
                <c:pt idx="1670">
                  <c:v>-85.370986938499783</c:v>
                </c:pt>
                <c:pt idx="1671">
                  <c:v>-85.370544433599875</c:v>
                </c:pt>
                <c:pt idx="1672">
                  <c:v>-85.370536804199858</c:v>
                </c:pt>
                <c:pt idx="1673">
                  <c:v>-85.360565185499979</c:v>
                </c:pt>
                <c:pt idx="1674">
                  <c:v>-85.3599319458</c:v>
                </c:pt>
                <c:pt idx="1675">
                  <c:v>-85.355453491199981</c:v>
                </c:pt>
                <c:pt idx="1676">
                  <c:v>-85.341644287099996</c:v>
                </c:pt>
                <c:pt idx="1677">
                  <c:v>-85.339576721200004</c:v>
                </c:pt>
                <c:pt idx="1678">
                  <c:v>-85.325790405299898</c:v>
                </c:pt>
                <c:pt idx="1679">
                  <c:v>-85.3238449097</c:v>
                </c:pt>
                <c:pt idx="1680">
                  <c:v>-85.316757202099865</c:v>
                </c:pt>
                <c:pt idx="1681">
                  <c:v>-85.316574096699838</c:v>
                </c:pt>
                <c:pt idx="1682">
                  <c:v>-85.306175231899914</c:v>
                </c:pt>
                <c:pt idx="1683">
                  <c:v>-85.303581237799875</c:v>
                </c:pt>
                <c:pt idx="1684">
                  <c:v>-85.303474426299914</c:v>
                </c:pt>
                <c:pt idx="1685">
                  <c:v>-85.302589416499828</c:v>
                </c:pt>
                <c:pt idx="1686">
                  <c:v>-85.301803588900086</c:v>
                </c:pt>
                <c:pt idx="1687">
                  <c:v>-85.298820495599998</c:v>
                </c:pt>
                <c:pt idx="1688">
                  <c:v>-85.2974777222</c:v>
                </c:pt>
                <c:pt idx="1689">
                  <c:v>-85.296768188499868</c:v>
                </c:pt>
                <c:pt idx="1690">
                  <c:v>-85.288665771500007</c:v>
                </c:pt>
                <c:pt idx="1691">
                  <c:v>-85.286514282200116</c:v>
                </c:pt>
                <c:pt idx="1692">
                  <c:v>-85.283294677699999</c:v>
                </c:pt>
                <c:pt idx="1693">
                  <c:v>-85.280265808099998</c:v>
                </c:pt>
                <c:pt idx="1694">
                  <c:v>-85.277847289999983</c:v>
                </c:pt>
                <c:pt idx="1695">
                  <c:v>-85.267730712899848</c:v>
                </c:pt>
                <c:pt idx="1696">
                  <c:v>-85.266403198199981</c:v>
                </c:pt>
                <c:pt idx="1697">
                  <c:v>-85.253959655800088</c:v>
                </c:pt>
                <c:pt idx="1698">
                  <c:v>-85.251983642599981</c:v>
                </c:pt>
                <c:pt idx="1699">
                  <c:v>-85.248039245599998</c:v>
                </c:pt>
                <c:pt idx="1700">
                  <c:v>-85.246124267599996</c:v>
                </c:pt>
                <c:pt idx="1701">
                  <c:v>-85.245597839399949</c:v>
                </c:pt>
                <c:pt idx="1702">
                  <c:v>-85.245010375999982</c:v>
                </c:pt>
                <c:pt idx="1703">
                  <c:v>-85.243080139200003</c:v>
                </c:pt>
                <c:pt idx="1704">
                  <c:v>-85.240989685100189</c:v>
                </c:pt>
                <c:pt idx="1705">
                  <c:v>-85.236557006799899</c:v>
                </c:pt>
                <c:pt idx="1706">
                  <c:v>-85.236213684100193</c:v>
                </c:pt>
                <c:pt idx="1707">
                  <c:v>-85.234916686999995</c:v>
                </c:pt>
                <c:pt idx="1708">
                  <c:v>-85.234474182100001</c:v>
                </c:pt>
                <c:pt idx="1709">
                  <c:v>-85.23114776609998</c:v>
                </c:pt>
                <c:pt idx="1710">
                  <c:v>-85.230751037599859</c:v>
                </c:pt>
                <c:pt idx="1711">
                  <c:v>-85.227996826199899</c:v>
                </c:pt>
                <c:pt idx="1712">
                  <c:v>-85.227561950699979</c:v>
                </c:pt>
                <c:pt idx="1713">
                  <c:v>-85.218421935999999</c:v>
                </c:pt>
                <c:pt idx="1714">
                  <c:v>-85.217178344700002</c:v>
                </c:pt>
                <c:pt idx="1715">
                  <c:v>-85.2124710083</c:v>
                </c:pt>
                <c:pt idx="1716">
                  <c:v>-85.209228515600003</c:v>
                </c:pt>
                <c:pt idx="1717">
                  <c:v>-85.207069396999998</c:v>
                </c:pt>
                <c:pt idx="1718">
                  <c:v>-85.199272155799875</c:v>
                </c:pt>
                <c:pt idx="1719">
                  <c:v>-85.196830749499838</c:v>
                </c:pt>
                <c:pt idx="1720">
                  <c:v>-85.191894531200006</c:v>
                </c:pt>
                <c:pt idx="1721">
                  <c:v>-85.189369201700003</c:v>
                </c:pt>
                <c:pt idx="1722">
                  <c:v>-85.188598632799781</c:v>
                </c:pt>
                <c:pt idx="1723">
                  <c:v>-85.186637878399864</c:v>
                </c:pt>
                <c:pt idx="1724">
                  <c:v>-85.186141967799898</c:v>
                </c:pt>
                <c:pt idx="1725">
                  <c:v>-85.185691833499774</c:v>
                </c:pt>
                <c:pt idx="1726">
                  <c:v>-85.185462951699876</c:v>
                </c:pt>
                <c:pt idx="1727">
                  <c:v>-85.182228088399981</c:v>
                </c:pt>
                <c:pt idx="1728">
                  <c:v>-85.179702758799777</c:v>
                </c:pt>
                <c:pt idx="1729">
                  <c:v>-85.1748046875</c:v>
                </c:pt>
                <c:pt idx="1730">
                  <c:v>-85.171928405800003</c:v>
                </c:pt>
                <c:pt idx="1731">
                  <c:v>-85.170906066899875</c:v>
                </c:pt>
                <c:pt idx="1732">
                  <c:v>-85.169540405299998</c:v>
                </c:pt>
                <c:pt idx="1733">
                  <c:v>-85.167907714799838</c:v>
                </c:pt>
                <c:pt idx="1734">
                  <c:v>-85.167739868200002</c:v>
                </c:pt>
                <c:pt idx="1735">
                  <c:v>-85.167091369600001</c:v>
                </c:pt>
                <c:pt idx="1736">
                  <c:v>-85.166320800799838</c:v>
                </c:pt>
                <c:pt idx="1737">
                  <c:v>-85.166244506799899</c:v>
                </c:pt>
                <c:pt idx="1738">
                  <c:v>-85.165267944299998</c:v>
                </c:pt>
                <c:pt idx="1739">
                  <c:v>-85.163932800299875</c:v>
                </c:pt>
                <c:pt idx="1740">
                  <c:v>-85.162139892599782</c:v>
                </c:pt>
                <c:pt idx="1741">
                  <c:v>-85.157264709499998</c:v>
                </c:pt>
                <c:pt idx="1742">
                  <c:v>-85.156440734899874</c:v>
                </c:pt>
                <c:pt idx="1743">
                  <c:v>-85.155319213899858</c:v>
                </c:pt>
                <c:pt idx="1744">
                  <c:v>-85.153778076199742</c:v>
                </c:pt>
                <c:pt idx="1745">
                  <c:v>-85.153556823699859</c:v>
                </c:pt>
                <c:pt idx="1746">
                  <c:v>-85.153511047399988</c:v>
                </c:pt>
                <c:pt idx="1747">
                  <c:v>-85.148391723599843</c:v>
                </c:pt>
                <c:pt idx="1748">
                  <c:v>-85.147369384800101</c:v>
                </c:pt>
                <c:pt idx="1749">
                  <c:v>-85.138168334999875</c:v>
                </c:pt>
                <c:pt idx="1750">
                  <c:v>-85.136238098099838</c:v>
                </c:pt>
                <c:pt idx="1751">
                  <c:v>-85.132980346699782</c:v>
                </c:pt>
                <c:pt idx="1752">
                  <c:v>-85.129951477099837</c:v>
                </c:pt>
                <c:pt idx="1753">
                  <c:v>-85.123184204099914</c:v>
                </c:pt>
                <c:pt idx="1754">
                  <c:v>-85.121650695800085</c:v>
                </c:pt>
                <c:pt idx="1755">
                  <c:v>-85.119522094700002</c:v>
                </c:pt>
                <c:pt idx="1756">
                  <c:v>-85.119064331100006</c:v>
                </c:pt>
                <c:pt idx="1757">
                  <c:v>-85.114990234399983</c:v>
                </c:pt>
                <c:pt idx="1758">
                  <c:v>-85.113449096699838</c:v>
                </c:pt>
                <c:pt idx="1759">
                  <c:v>-85.098838806199822</c:v>
                </c:pt>
                <c:pt idx="1760">
                  <c:v>-85.093078613299838</c:v>
                </c:pt>
                <c:pt idx="1761">
                  <c:v>-85.085464477499869</c:v>
                </c:pt>
                <c:pt idx="1762">
                  <c:v>-85.085273742699869</c:v>
                </c:pt>
                <c:pt idx="1763">
                  <c:v>-85.084487914999869</c:v>
                </c:pt>
                <c:pt idx="1764">
                  <c:v>-85.084457397499875</c:v>
                </c:pt>
                <c:pt idx="1765">
                  <c:v>-85.083831787099854</c:v>
                </c:pt>
                <c:pt idx="1766">
                  <c:v>-85.077552795399981</c:v>
                </c:pt>
                <c:pt idx="1767">
                  <c:v>-85.066436767599853</c:v>
                </c:pt>
                <c:pt idx="1768">
                  <c:v>-85.055595397899864</c:v>
                </c:pt>
                <c:pt idx="1769">
                  <c:v>-85.054336547899837</c:v>
                </c:pt>
                <c:pt idx="1770">
                  <c:v>-85.054092407200002</c:v>
                </c:pt>
                <c:pt idx="1771">
                  <c:v>-85.049209594700116</c:v>
                </c:pt>
                <c:pt idx="1772">
                  <c:v>-85.041404724100104</c:v>
                </c:pt>
                <c:pt idx="1773">
                  <c:v>-85.039718627900001</c:v>
                </c:pt>
                <c:pt idx="1774">
                  <c:v>-85.039550781200106</c:v>
                </c:pt>
                <c:pt idx="1775">
                  <c:v>-85.038177490199914</c:v>
                </c:pt>
                <c:pt idx="1776">
                  <c:v>-85.036155700699979</c:v>
                </c:pt>
                <c:pt idx="1777">
                  <c:v>-85.033988952599827</c:v>
                </c:pt>
                <c:pt idx="1778">
                  <c:v>-85.032775878899784</c:v>
                </c:pt>
                <c:pt idx="1779">
                  <c:v>-85.030166625999996</c:v>
                </c:pt>
                <c:pt idx="1780">
                  <c:v>-85.024963378899983</c:v>
                </c:pt>
                <c:pt idx="1781">
                  <c:v>-85.021553039599979</c:v>
                </c:pt>
                <c:pt idx="1782">
                  <c:v>-85.020599365199999</c:v>
                </c:pt>
                <c:pt idx="1783">
                  <c:v>-85.009445190399958</c:v>
                </c:pt>
                <c:pt idx="1784">
                  <c:v>-85.006256103499837</c:v>
                </c:pt>
                <c:pt idx="1785">
                  <c:v>-85.006050109900002</c:v>
                </c:pt>
                <c:pt idx="1786">
                  <c:v>-85.002853393599864</c:v>
                </c:pt>
                <c:pt idx="1787">
                  <c:v>-85.002159118699865</c:v>
                </c:pt>
                <c:pt idx="1788">
                  <c:v>-84.995941162099854</c:v>
                </c:pt>
                <c:pt idx="1789">
                  <c:v>-84.993675231899999</c:v>
                </c:pt>
                <c:pt idx="1790">
                  <c:v>-84.985435485799982</c:v>
                </c:pt>
                <c:pt idx="1791">
                  <c:v>-84.979629516599914</c:v>
                </c:pt>
                <c:pt idx="1792">
                  <c:v>-84.974960327100007</c:v>
                </c:pt>
                <c:pt idx="1793">
                  <c:v>-84.974807739300005</c:v>
                </c:pt>
                <c:pt idx="1794">
                  <c:v>-84.97422790530014</c:v>
                </c:pt>
                <c:pt idx="1795">
                  <c:v>-84.972785949699869</c:v>
                </c:pt>
                <c:pt idx="1796">
                  <c:v>-84.969970703100003</c:v>
                </c:pt>
                <c:pt idx="1797">
                  <c:v>-84.969017028799982</c:v>
                </c:pt>
                <c:pt idx="1798">
                  <c:v>-84.968299865700118</c:v>
                </c:pt>
                <c:pt idx="1799">
                  <c:v>-84.96649932859998</c:v>
                </c:pt>
                <c:pt idx="1800">
                  <c:v>-84.963676452599898</c:v>
                </c:pt>
                <c:pt idx="1801">
                  <c:v>-84.959045410200005</c:v>
                </c:pt>
                <c:pt idx="1802">
                  <c:v>-84.958412170399853</c:v>
                </c:pt>
                <c:pt idx="1803">
                  <c:v>-84.951225280800202</c:v>
                </c:pt>
                <c:pt idx="1804">
                  <c:v>-84.949417114300005</c:v>
                </c:pt>
                <c:pt idx="1805">
                  <c:v>-84.948936462399999</c:v>
                </c:pt>
                <c:pt idx="1806">
                  <c:v>-84.9479675293002</c:v>
                </c:pt>
                <c:pt idx="1807">
                  <c:v>-84.947906494099996</c:v>
                </c:pt>
                <c:pt idx="1808">
                  <c:v>-84.943023681600195</c:v>
                </c:pt>
                <c:pt idx="1809">
                  <c:v>-84.942039489699994</c:v>
                </c:pt>
                <c:pt idx="1810">
                  <c:v>-84.9335479736</c:v>
                </c:pt>
                <c:pt idx="1811">
                  <c:v>-84.933181762700002</c:v>
                </c:pt>
                <c:pt idx="1812">
                  <c:v>-84.932083129899979</c:v>
                </c:pt>
                <c:pt idx="1813">
                  <c:v>-84.930068969700116</c:v>
                </c:pt>
                <c:pt idx="1814">
                  <c:v>-84.925918579099914</c:v>
                </c:pt>
                <c:pt idx="1815">
                  <c:v>-84.92446136469998</c:v>
                </c:pt>
                <c:pt idx="1816">
                  <c:v>-84.912475585899998</c:v>
                </c:pt>
                <c:pt idx="1817">
                  <c:v>-84.911712646500007</c:v>
                </c:pt>
                <c:pt idx="1818">
                  <c:v>-84.910827636700006</c:v>
                </c:pt>
                <c:pt idx="1819">
                  <c:v>-84.904518127399982</c:v>
                </c:pt>
                <c:pt idx="1820">
                  <c:v>-84.900382995599898</c:v>
                </c:pt>
                <c:pt idx="1821">
                  <c:v>-84.9003448486</c:v>
                </c:pt>
                <c:pt idx="1822">
                  <c:v>-84.8990402222</c:v>
                </c:pt>
                <c:pt idx="1823">
                  <c:v>-84.898521423299982</c:v>
                </c:pt>
                <c:pt idx="1824">
                  <c:v>-84.893051147499875</c:v>
                </c:pt>
                <c:pt idx="1825">
                  <c:v>-84.891235351600002</c:v>
                </c:pt>
                <c:pt idx="1826">
                  <c:v>-84.891052246100003</c:v>
                </c:pt>
                <c:pt idx="1827">
                  <c:v>-84.889900207499863</c:v>
                </c:pt>
                <c:pt idx="1828">
                  <c:v>-84.888435363799829</c:v>
                </c:pt>
                <c:pt idx="1829">
                  <c:v>-84.887359619099982</c:v>
                </c:pt>
                <c:pt idx="1830">
                  <c:v>-84.886528015099898</c:v>
                </c:pt>
                <c:pt idx="1831">
                  <c:v>-84.885894775399919</c:v>
                </c:pt>
                <c:pt idx="1832">
                  <c:v>-84.885070800799781</c:v>
                </c:pt>
                <c:pt idx="1833">
                  <c:v>-84.884452819799876</c:v>
                </c:pt>
                <c:pt idx="1834">
                  <c:v>-84.884002685499979</c:v>
                </c:pt>
                <c:pt idx="1835">
                  <c:v>-84.880897521999898</c:v>
                </c:pt>
                <c:pt idx="1836">
                  <c:v>-84.87877655029979</c:v>
                </c:pt>
                <c:pt idx="1837">
                  <c:v>-84.874183654800007</c:v>
                </c:pt>
                <c:pt idx="1838">
                  <c:v>-84.872787475599822</c:v>
                </c:pt>
                <c:pt idx="1839">
                  <c:v>-84.872360229499876</c:v>
                </c:pt>
                <c:pt idx="1840">
                  <c:v>-84.868698120099864</c:v>
                </c:pt>
                <c:pt idx="1841">
                  <c:v>-84.868400573699859</c:v>
                </c:pt>
                <c:pt idx="1842">
                  <c:v>-84.862686157199875</c:v>
                </c:pt>
                <c:pt idx="1843">
                  <c:v>-84.858215331999958</c:v>
                </c:pt>
                <c:pt idx="1844">
                  <c:v>-84.850975036599777</c:v>
                </c:pt>
                <c:pt idx="1845">
                  <c:v>-84.84986877439998</c:v>
                </c:pt>
                <c:pt idx="1846">
                  <c:v>-84.847824096699981</c:v>
                </c:pt>
                <c:pt idx="1847">
                  <c:v>-84.837493896499865</c:v>
                </c:pt>
                <c:pt idx="1848">
                  <c:v>-84.831237793</c:v>
                </c:pt>
                <c:pt idx="1849">
                  <c:v>-84.829322814899783</c:v>
                </c:pt>
                <c:pt idx="1850">
                  <c:v>-84.829078674299865</c:v>
                </c:pt>
                <c:pt idx="1851">
                  <c:v>-84.826866149899914</c:v>
                </c:pt>
                <c:pt idx="1852">
                  <c:v>-84.822227478000002</c:v>
                </c:pt>
                <c:pt idx="1853">
                  <c:v>-84.821388244599873</c:v>
                </c:pt>
                <c:pt idx="1854">
                  <c:v>-84.820632934599828</c:v>
                </c:pt>
                <c:pt idx="1855">
                  <c:v>-84.809280395499869</c:v>
                </c:pt>
                <c:pt idx="1856">
                  <c:v>-84.794692993200101</c:v>
                </c:pt>
                <c:pt idx="1857">
                  <c:v>-84.794166564899996</c:v>
                </c:pt>
                <c:pt idx="1858">
                  <c:v>-84.792045593300003</c:v>
                </c:pt>
                <c:pt idx="1859">
                  <c:v>-84.786956787099982</c:v>
                </c:pt>
                <c:pt idx="1860">
                  <c:v>-84.783264160200119</c:v>
                </c:pt>
                <c:pt idx="1861">
                  <c:v>-84.782348632799781</c:v>
                </c:pt>
                <c:pt idx="1862">
                  <c:v>-84.780899047899979</c:v>
                </c:pt>
                <c:pt idx="1863">
                  <c:v>-84.779602050799838</c:v>
                </c:pt>
                <c:pt idx="1864">
                  <c:v>-84.773712158199828</c:v>
                </c:pt>
                <c:pt idx="1865">
                  <c:v>-84.771392822299859</c:v>
                </c:pt>
                <c:pt idx="1866">
                  <c:v>-84.764373779300101</c:v>
                </c:pt>
                <c:pt idx="1867">
                  <c:v>-84.764373779300101</c:v>
                </c:pt>
                <c:pt idx="1868">
                  <c:v>-84.763732910199849</c:v>
                </c:pt>
                <c:pt idx="1869">
                  <c:v>-84.759529113799914</c:v>
                </c:pt>
                <c:pt idx="1870">
                  <c:v>-84.755195617699869</c:v>
                </c:pt>
                <c:pt idx="1871">
                  <c:v>-84.754058837899848</c:v>
                </c:pt>
                <c:pt idx="1872">
                  <c:v>-84.75128173829998</c:v>
                </c:pt>
                <c:pt idx="1873">
                  <c:v>-84.748794555700002</c:v>
                </c:pt>
                <c:pt idx="1874">
                  <c:v>-84.747665405300197</c:v>
                </c:pt>
                <c:pt idx="1875">
                  <c:v>-84.737808227499869</c:v>
                </c:pt>
                <c:pt idx="1876">
                  <c:v>-84.736175537099854</c:v>
                </c:pt>
                <c:pt idx="1877">
                  <c:v>-84.734642028799982</c:v>
                </c:pt>
                <c:pt idx="1878">
                  <c:v>-84.732788085899898</c:v>
                </c:pt>
                <c:pt idx="1879">
                  <c:v>-84.723785400399919</c:v>
                </c:pt>
                <c:pt idx="1880">
                  <c:v>-84.723625183099998</c:v>
                </c:pt>
                <c:pt idx="1881">
                  <c:v>-84.719474792499838</c:v>
                </c:pt>
                <c:pt idx="1882">
                  <c:v>-84.7193527222</c:v>
                </c:pt>
                <c:pt idx="1883">
                  <c:v>-84.7163772583</c:v>
                </c:pt>
                <c:pt idx="1884">
                  <c:v>-84.713386535599838</c:v>
                </c:pt>
                <c:pt idx="1885">
                  <c:v>-84.710525512700002</c:v>
                </c:pt>
                <c:pt idx="1886">
                  <c:v>-84.707237243700007</c:v>
                </c:pt>
                <c:pt idx="1887">
                  <c:v>-84.707153320299994</c:v>
                </c:pt>
                <c:pt idx="1888">
                  <c:v>-84.704483032200002</c:v>
                </c:pt>
                <c:pt idx="1889">
                  <c:v>-84.7041473389</c:v>
                </c:pt>
                <c:pt idx="1890">
                  <c:v>-84.703842163099864</c:v>
                </c:pt>
                <c:pt idx="1891">
                  <c:v>-84.703094482400004</c:v>
                </c:pt>
                <c:pt idx="1892">
                  <c:v>-84.700294494600101</c:v>
                </c:pt>
                <c:pt idx="1893">
                  <c:v>-84.697395324699869</c:v>
                </c:pt>
                <c:pt idx="1894">
                  <c:v>-84.689880371099875</c:v>
                </c:pt>
                <c:pt idx="1895">
                  <c:v>-84.685836791999847</c:v>
                </c:pt>
                <c:pt idx="1896">
                  <c:v>-84.685020446799854</c:v>
                </c:pt>
                <c:pt idx="1897">
                  <c:v>-84.68096923829998</c:v>
                </c:pt>
                <c:pt idx="1898">
                  <c:v>-84.679054260300006</c:v>
                </c:pt>
                <c:pt idx="1899">
                  <c:v>-84.676635742199863</c:v>
                </c:pt>
                <c:pt idx="1900">
                  <c:v>-84.675323486300002</c:v>
                </c:pt>
                <c:pt idx="1901">
                  <c:v>-84.671493530299898</c:v>
                </c:pt>
                <c:pt idx="1902">
                  <c:v>-84.665939331099864</c:v>
                </c:pt>
                <c:pt idx="1903">
                  <c:v>-84.661590576199899</c:v>
                </c:pt>
                <c:pt idx="1904">
                  <c:v>-84.659385681200007</c:v>
                </c:pt>
                <c:pt idx="1905">
                  <c:v>-84.649253845199993</c:v>
                </c:pt>
                <c:pt idx="1906">
                  <c:v>-84.647979736300002</c:v>
                </c:pt>
                <c:pt idx="1907">
                  <c:v>-84.646034240700004</c:v>
                </c:pt>
                <c:pt idx="1908">
                  <c:v>-84.645263671899997</c:v>
                </c:pt>
                <c:pt idx="1909">
                  <c:v>-84.641860961899994</c:v>
                </c:pt>
                <c:pt idx="1910">
                  <c:v>-84.641380310099848</c:v>
                </c:pt>
                <c:pt idx="1911">
                  <c:v>-84.637916564899982</c:v>
                </c:pt>
                <c:pt idx="1912">
                  <c:v>-84.637268066399983</c:v>
                </c:pt>
                <c:pt idx="1913">
                  <c:v>-84.625190734899874</c:v>
                </c:pt>
                <c:pt idx="1914">
                  <c:v>-84.623939514199876</c:v>
                </c:pt>
                <c:pt idx="1915">
                  <c:v>-84.617813110399979</c:v>
                </c:pt>
                <c:pt idx="1916">
                  <c:v>-84.617691039999983</c:v>
                </c:pt>
                <c:pt idx="1917">
                  <c:v>-84.616989135699853</c:v>
                </c:pt>
                <c:pt idx="1918">
                  <c:v>-84.613555908199999</c:v>
                </c:pt>
                <c:pt idx="1919">
                  <c:v>-84.612197875999868</c:v>
                </c:pt>
                <c:pt idx="1920">
                  <c:v>-84.610481262199869</c:v>
                </c:pt>
                <c:pt idx="1921">
                  <c:v>-84.608520507799838</c:v>
                </c:pt>
                <c:pt idx="1922">
                  <c:v>-84.601905822799864</c:v>
                </c:pt>
                <c:pt idx="1923">
                  <c:v>-84.601402282699837</c:v>
                </c:pt>
                <c:pt idx="1924">
                  <c:v>-84.598449707</c:v>
                </c:pt>
                <c:pt idx="1925">
                  <c:v>-84.597984314000001</c:v>
                </c:pt>
                <c:pt idx="1926">
                  <c:v>-84.596740722699849</c:v>
                </c:pt>
                <c:pt idx="1927">
                  <c:v>-84.589454650899981</c:v>
                </c:pt>
                <c:pt idx="1928">
                  <c:v>-84.586997985799982</c:v>
                </c:pt>
                <c:pt idx="1929">
                  <c:v>-84.584785461400003</c:v>
                </c:pt>
                <c:pt idx="1930">
                  <c:v>-84.581443786600005</c:v>
                </c:pt>
                <c:pt idx="1931">
                  <c:v>-84.567970275899981</c:v>
                </c:pt>
                <c:pt idx="1932">
                  <c:v>-84.567909240700118</c:v>
                </c:pt>
                <c:pt idx="1933">
                  <c:v>-84.566383361800007</c:v>
                </c:pt>
                <c:pt idx="1934">
                  <c:v>-84.563362121599837</c:v>
                </c:pt>
                <c:pt idx="1935">
                  <c:v>-84.55690002439998</c:v>
                </c:pt>
                <c:pt idx="1936">
                  <c:v>-84.556007385300006</c:v>
                </c:pt>
                <c:pt idx="1937">
                  <c:v>-84.543334960899998</c:v>
                </c:pt>
                <c:pt idx="1938">
                  <c:v>-84.542068481399994</c:v>
                </c:pt>
                <c:pt idx="1939">
                  <c:v>-84.539360046399949</c:v>
                </c:pt>
                <c:pt idx="1940">
                  <c:v>-84.537376403799868</c:v>
                </c:pt>
                <c:pt idx="1941">
                  <c:v>-84.53662872309998</c:v>
                </c:pt>
                <c:pt idx="1942">
                  <c:v>-84.536010742200006</c:v>
                </c:pt>
                <c:pt idx="1943">
                  <c:v>-84.535812377899859</c:v>
                </c:pt>
                <c:pt idx="1944">
                  <c:v>-84.535560607899981</c:v>
                </c:pt>
                <c:pt idx="1945">
                  <c:v>-84.534477233899864</c:v>
                </c:pt>
                <c:pt idx="1946">
                  <c:v>-84.531097412099854</c:v>
                </c:pt>
                <c:pt idx="1947">
                  <c:v>-84.529960632300003</c:v>
                </c:pt>
                <c:pt idx="1948">
                  <c:v>-84.527854919399999</c:v>
                </c:pt>
                <c:pt idx="1949">
                  <c:v>-84.526351928699839</c:v>
                </c:pt>
                <c:pt idx="1950">
                  <c:v>-84.522651672399988</c:v>
                </c:pt>
                <c:pt idx="1951">
                  <c:v>-84.513320922899979</c:v>
                </c:pt>
                <c:pt idx="1952">
                  <c:v>-84.512931823699859</c:v>
                </c:pt>
                <c:pt idx="1953">
                  <c:v>-84.512542724599854</c:v>
                </c:pt>
                <c:pt idx="1954">
                  <c:v>-84.512123107899981</c:v>
                </c:pt>
                <c:pt idx="1955">
                  <c:v>-84.508232116699759</c:v>
                </c:pt>
                <c:pt idx="1956">
                  <c:v>-84.507881164599837</c:v>
                </c:pt>
                <c:pt idx="1957">
                  <c:v>-84.500564575200102</c:v>
                </c:pt>
                <c:pt idx="1958">
                  <c:v>-84.499603271500121</c:v>
                </c:pt>
                <c:pt idx="1959">
                  <c:v>-84.499252319299998</c:v>
                </c:pt>
                <c:pt idx="1960">
                  <c:v>-84.497772216799873</c:v>
                </c:pt>
                <c:pt idx="1961">
                  <c:v>-84.496948242200006</c:v>
                </c:pt>
                <c:pt idx="1962">
                  <c:v>-84.494384765600088</c:v>
                </c:pt>
                <c:pt idx="1963">
                  <c:v>-84.492332458499874</c:v>
                </c:pt>
                <c:pt idx="1964">
                  <c:v>-84.490119934099994</c:v>
                </c:pt>
                <c:pt idx="1965">
                  <c:v>-84.488983154300001</c:v>
                </c:pt>
                <c:pt idx="1966">
                  <c:v>-84.48062896730012</c:v>
                </c:pt>
                <c:pt idx="1967">
                  <c:v>-84.478202819799876</c:v>
                </c:pt>
                <c:pt idx="1968">
                  <c:v>-84.47611999510012</c:v>
                </c:pt>
                <c:pt idx="1969">
                  <c:v>-84.474678039599837</c:v>
                </c:pt>
                <c:pt idx="1970">
                  <c:v>-84.474334716799873</c:v>
                </c:pt>
                <c:pt idx="1971">
                  <c:v>-84.473777770999874</c:v>
                </c:pt>
                <c:pt idx="1972">
                  <c:v>-84.472778320299781</c:v>
                </c:pt>
                <c:pt idx="1973">
                  <c:v>-84.471054077100007</c:v>
                </c:pt>
                <c:pt idx="1974">
                  <c:v>-84.466217040999993</c:v>
                </c:pt>
                <c:pt idx="1975">
                  <c:v>-84.4647064209001</c:v>
                </c:pt>
                <c:pt idx="1976">
                  <c:v>-84.463943481400136</c:v>
                </c:pt>
                <c:pt idx="1977">
                  <c:v>-84.457916259800101</c:v>
                </c:pt>
                <c:pt idx="1978">
                  <c:v>-84.454742431599868</c:v>
                </c:pt>
                <c:pt idx="1979">
                  <c:v>-84.452064514200003</c:v>
                </c:pt>
                <c:pt idx="1980">
                  <c:v>-84.449142456100006</c:v>
                </c:pt>
                <c:pt idx="1981">
                  <c:v>-84.445579528799982</c:v>
                </c:pt>
                <c:pt idx="1982">
                  <c:v>-84.44055175779998</c:v>
                </c:pt>
                <c:pt idx="1983">
                  <c:v>-84.439666747999993</c:v>
                </c:pt>
                <c:pt idx="1984">
                  <c:v>-84.435348510699782</c:v>
                </c:pt>
                <c:pt idx="1985">
                  <c:v>-84.434593200699993</c:v>
                </c:pt>
                <c:pt idx="1986">
                  <c:v>-84.425743102999874</c:v>
                </c:pt>
                <c:pt idx="1987">
                  <c:v>-84.424125671400105</c:v>
                </c:pt>
                <c:pt idx="1988">
                  <c:v>-84.419151306200007</c:v>
                </c:pt>
                <c:pt idx="1989">
                  <c:v>-84.418846130399913</c:v>
                </c:pt>
                <c:pt idx="1990">
                  <c:v>-84.417892456100006</c:v>
                </c:pt>
                <c:pt idx="1991">
                  <c:v>-84.416847228999998</c:v>
                </c:pt>
                <c:pt idx="1992">
                  <c:v>-84.416351318399919</c:v>
                </c:pt>
                <c:pt idx="1993">
                  <c:v>-84.407768249499981</c:v>
                </c:pt>
                <c:pt idx="1994">
                  <c:v>-84.402023315400001</c:v>
                </c:pt>
                <c:pt idx="1995">
                  <c:v>-84.401771545399981</c:v>
                </c:pt>
                <c:pt idx="1996">
                  <c:v>-84.399894714399949</c:v>
                </c:pt>
                <c:pt idx="1997">
                  <c:v>-84.3980178833</c:v>
                </c:pt>
                <c:pt idx="1998">
                  <c:v>-84.397674560499979</c:v>
                </c:pt>
                <c:pt idx="1999">
                  <c:v>-84.396430969199983</c:v>
                </c:pt>
                <c:pt idx="2000">
                  <c:v>-84.39483642579998</c:v>
                </c:pt>
                <c:pt idx="2001">
                  <c:v>-84.389633178699839</c:v>
                </c:pt>
                <c:pt idx="2002">
                  <c:v>-84.388755798299869</c:v>
                </c:pt>
                <c:pt idx="2003">
                  <c:v>-84.384674072300001</c:v>
                </c:pt>
                <c:pt idx="2004">
                  <c:v>-84.383842468300003</c:v>
                </c:pt>
                <c:pt idx="2005">
                  <c:v>-84.37158966059998</c:v>
                </c:pt>
                <c:pt idx="2006">
                  <c:v>-84.370117187499844</c:v>
                </c:pt>
                <c:pt idx="2007">
                  <c:v>-84.369621276900006</c:v>
                </c:pt>
                <c:pt idx="2008">
                  <c:v>-84.366081237799875</c:v>
                </c:pt>
                <c:pt idx="2009">
                  <c:v>-84.361953735399993</c:v>
                </c:pt>
                <c:pt idx="2010">
                  <c:v>-84.360855102499784</c:v>
                </c:pt>
                <c:pt idx="2011">
                  <c:v>-84.358085632299876</c:v>
                </c:pt>
                <c:pt idx="2012">
                  <c:v>-84.355895996099875</c:v>
                </c:pt>
                <c:pt idx="2013">
                  <c:v>-84.352905273399898</c:v>
                </c:pt>
                <c:pt idx="2014">
                  <c:v>-84.349205017100005</c:v>
                </c:pt>
                <c:pt idx="2015">
                  <c:v>-84.349014282200116</c:v>
                </c:pt>
                <c:pt idx="2016">
                  <c:v>-84.348014831499839</c:v>
                </c:pt>
                <c:pt idx="2017">
                  <c:v>-84.346580505399999</c:v>
                </c:pt>
                <c:pt idx="2018">
                  <c:v>-84.342597961400003</c:v>
                </c:pt>
                <c:pt idx="2019">
                  <c:v>-84.342559814499865</c:v>
                </c:pt>
                <c:pt idx="2020">
                  <c:v>-84.340538024899914</c:v>
                </c:pt>
                <c:pt idx="2021">
                  <c:v>-84.339637756299837</c:v>
                </c:pt>
                <c:pt idx="2022">
                  <c:v>-84.339477539099875</c:v>
                </c:pt>
                <c:pt idx="2023">
                  <c:v>-84.334594726600002</c:v>
                </c:pt>
                <c:pt idx="2024">
                  <c:v>-84.334121704099999</c:v>
                </c:pt>
                <c:pt idx="2025">
                  <c:v>-84.329917907699837</c:v>
                </c:pt>
                <c:pt idx="2026">
                  <c:v>-84.328025817899828</c:v>
                </c:pt>
                <c:pt idx="2027">
                  <c:v>-84.325897216799788</c:v>
                </c:pt>
                <c:pt idx="2028">
                  <c:v>-84.323822021499865</c:v>
                </c:pt>
                <c:pt idx="2029">
                  <c:v>-84.323173522899864</c:v>
                </c:pt>
                <c:pt idx="2030">
                  <c:v>-84.322792053199791</c:v>
                </c:pt>
                <c:pt idx="2031">
                  <c:v>-84.3182220459001</c:v>
                </c:pt>
                <c:pt idx="2032">
                  <c:v>-84.315513610799982</c:v>
                </c:pt>
                <c:pt idx="2033">
                  <c:v>-84.31461334230012</c:v>
                </c:pt>
                <c:pt idx="2034">
                  <c:v>-84.311981201199998</c:v>
                </c:pt>
                <c:pt idx="2035">
                  <c:v>-84.310256957999982</c:v>
                </c:pt>
                <c:pt idx="2036">
                  <c:v>-84.309448242199863</c:v>
                </c:pt>
                <c:pt idx="2037">
                  <c:v>-84.302742004399846</c:v>
                </c:pt>
                <c:pt idx="2038">
                  <c:v>-84.301490783700004</c:v>
                </c:pt>
                <c:pt idx="2039">
                  <c:v>-84.300216674799998</c:v>
                </c:pt>
                <c:pt idx="2040">
                  <c:v>-84.300216674799998</c:v>
                </c:pt>
                <c:pt idx="2041">
                  <c:v>-84.29996490480012</c:v>
                </c:pt>
                <c:pt idx="2042">
                  <c:v>-84.292747497599848</c:v>
                </c:pt>
                <c:pt idx="2043">
                  <c:v>-84.289894103999899</c:v>
                </c:pt>
                <c:pt idx="2044">
                  <c:v>-84.285682678200004</c:v>
                </c:pt>
                <c:pt idx="2045">
                  <c:v>-84.282196044900004</c:v>
                </c:pt>
                <c:pt idx="2046">
                  <c:v>-84.272491455099853</c:v>
                </c:pt>
                <c:pt idx="2047">
                  <c:v>-84.2677612305</c:v>
                </c:pt>
                <c:pt idx="2048">
                  <c:v>-84.265075683600003</c:v>
                </c:pt>
                <c:pt idx="2049">
                  <c:v>-84.263610839799981</c:v>
                </c:pt>
                <c:pt idx="2050">
                  <c:v>-84.262733459499898</c:v>
                </c:pt>
                <c:pt idx="2051">
                  <c:v>-84.260063171400006</c:v>
                </c:pt>
                <c:pt idx="2052">
                  <c:v>-84.259918212899848</c:v>
                </c:pt>
                <c:pt idx="2053">
                  <c:v>-84.255111694299998</c:v>
                </c:pt>
                <c:pt idx="2054">
                  <c:v>-84.251304626500001</c:v>
                </c:pt>
                <c:pt idx="2055">
                  <c:v>-84.2504196167</c:v>
                </c:pt>
                <c:pt idx="2056">
                  <c:v>-84.245101928699981</c:v>
                </c:pt>
                <c:pt idx="2057">
                  <c:v>-84.237556457500006</c:v>
                </c:pt>
                <c:pt idx="2058">
                  <c:v>-84.232070922899837</c:v>
                </c:pt>
                <c:pt idx="2059">
                  <c:v>-84.230735778799868</c:v>
                </c:pt>
                <c:pt idx="2060">
                  <c:v>-84.224960327100007</c:v>
                </c:pt>
                <c:pt idx="2061">
                  <c:v>-84.223922729500003</c:v>
                </c:pt>
                <c:pt idx="2062">
                  <c:v>-84.221847534199838</c:v>
                </c:pt>
                <c:pt idx="2063">
                  <c:v>-84.218856811499847</c:v>
                </c:pt>
                <c:pt idx="2064">
                  <c:v>-84.216087341299982</c:v>
                </c:pt>
                <c:pt idx="2065">
                  <c:v>-84.214179992699982</c:v>
                </c:pt>
                <c:pt idx="2066">
                  <c:v>-84.213523864699994</c:v>
                </c:pt>
                <c:pt idx="2067">
                  <c:v>-84.2128448486</c:v>
                </c:pt>
                <c:pt idx="2068">
                  <c:v>-84.211730957</c:v>
                </c:pt>
                <c:pt idx="2069">
                  <c:v>-84.210861206100006</c:v>
                </c:pt>
                <c:pt idx="2070">
                  <c:v>-84.208984375</c:v>
                </c:pt>
                <c:pt idx="2071">
                  <c:v>-84.205795288100006</c:v>
                </c:pt>
                <c:pt idx="2072">
                  <c:v>-84.198745727499784</c:v>
                </c:pt>
                <c:pt idx="2073">
                  <c:v>-84.186790466299868</c:v>
                </c:pt>
                <c:pt idx="2074">
                  <c:v>-84.186515808099898</c:v>
                </c:pt>
                <c:pt idx="2075">
                  <c:v>-84.185409545900001</c:v>
                </c:pt>
                <c:pt idx="2076">
                  <c:v>-84.184959411600005</c:v>
                </c:pt>
                <c:pt idx="2077">
                  <c:v>-84.183197021499865</c:v>
                </c:pt>
                <c:pt idx="2078">
                  <c:v>-84.170417785599838</c:v>
                </c:pt>
                <c:pt idx="2079">
                  <c:v>-84.167388915999837</c:v>
                </c:pt>
                <c:pt idx="2080">
                  <c:v>-84.166473388699899</c:v>
                </c:pt>
                <c:pt idx="2081">
                  <c:v>-84.166183471699981</c:v>
                </c:pt>
                <c:pt idx="2082">
                  <c:v>-84.161766052199837</c:v>
                </c:pt>
                <c:pt idx="2083">
                  <c:v>-84.1615066528</c:v>
                </c:pt>
                <c:pt idx="2084">
                  <c:v>-84.161430358899864</c:v>
                </c:pt>
                <c:pt idx="2085">
                  <c:v>-84.157440185499837</c:v>
                </c:pt>
                <c:pt idx="2086">
                  <c:v>-84.157058715799849</c:v>
                </c:pt>
                <c:pt idx="2087">
                  <c:v>-84.154350280800003</c:v>
                </c:pt>
                <c:pt idx="2088">
                  <c:v>-84.153900146499822</c:v>
                </c:pt>
                <c:pt idx="2089">
                  <c:v>-84.1516036987001</c:v>
                </c:pt>
                <c:pt idx="2090">
                  <c:v>-84.150192260699853</c:v>
                </c:pt>
                <c:pt idx="2091">
                  <c:v>-84.148147582999869</c:v>
                </c:pt>
                <c:pt idx="2092">
                  <c:v>-84.148109435999999</c:v>
                </c:pt>
                <c:pt idx="2093">
                  <c:v>-84.145576477099837</c:v>
                </c:pt>
                <c:pt idx="2094">
                  <c:v>-84.143615722700005</c:v>
                </c:pt>
                <c:pt idx="2095">
                  <c:v>-84.141387939499865</c:v>
                </c:pt>
                <c:pt idx="2096">
                  <c:v>-84.140983581499981</c:v>
                </c:pt>
                <c:pt idx="2097">
                  <c:v>-84.140823364300104</c:v>
                </c:pt>
                <c:pt idx="2098">
                  <c:v>-84.139739990199914</c:v>
                </c:pt>
                <c:pt idx="2099">
                  <c:v>-84.137008667000003</c:v>
                </c:pt>
                <c:pt idx="2100">
                  <c:v>-84.126808166499742</c:v>
                </c:pt>
                <c:pt idx="2101">
                  <c:v>-84.1240692139</c:v>
                </c:pt>
                <c:pt idx="2102">
                  <c:v>-84.123840331999844</c:v>
                </c:pt>
                <c:pt idx="2103">
                  <c:v>-84.120010375999868</c:v>
                </c:pt>
                <c:pt idx="2104">
                  <c:v>-84.116462707499863</c:v>
                </c:pt>
                <c:pt idx="2105">
                  <c:v>-84.11549377439998</c:v>
                </c:pt>
                <c:pt idx="2106">
                  <c:v>-84.113853454600005</c:v>
                </c:pt>
                <c:pt idx="2107">
                  <c:v>-84.113311767599853</c:v>
                </c:pt>
                <c:pt idx="2108">
                  <c:v>-84.111045837399914</c:v>
                </c:pt>
                <c:pt idx="2109">
                  <c:v>-84.100891113299781</c:v>
                </c:pt>
                <c:pt idx="2110">
                  <c:v>-84.098442077599827</c:v>
                </c:pt>
                <c:pt idx="2111">
                  <c:v>-84.096153259299996</c:v>
                </c:pt>
                <c:pt idx="2112">
                  <c:v>-84.094673156699884</c:v>
                </c:pt>
                <c:pt idx="2113">
                  <c:v>-84.088844299300007</c:v>
                </c:pt>
                <c:pt idx="2114">
                  <c:v>-84.088539123499828</c:v>
                </c:pt>
                <c:pt idx="2115">
                  <c:v>-84.082679748499913</c:v>
                </c:pt>
                <c:pt idx="2116">
                  <c:v>-84.081939697300101</c:v>
                </c:pt>
                <c:pt idx="2117">
                  <c:v>-84.081718444800003</c:v>
                </c:pt>
                <c:pt idx="2118">
                  <c:v>-84.081077575699837</c:v>
                </c:pt>
                <c:pt idx="2119">
                  <c:v>-84.075683593799837</c:v>
                </c:pt>
                <c:pt idx="2120">
                  <c:v>-84.071311950699837</c:v>
                </c:pt>
                <c:pt idx="2121">
                  <c:v>-84.07078552249979</c:v>
                </c:pt>
                <c:pt idx="2122">
                  <c:v>-84.068374633799849</c:v>
                </c:pt>
                <c:pt idx="2123">
                  <c:v>-84.065132141099838</c:v>
                </c:pt>
                <c:pt idx="2124">
                  <c:v>-84.064628601099997</c:v>
                </c:pt>
                <c:pt idx="2125">
                  <c:v>-84.057518005399999</c:v>
                </c:pt>
                <c:pt idx="2126">
                  <c:v>-84.056472778299849</c:v>
                </c:pt>
                <c:pt idx="2127">
                  <c:v>-84.055793762199869</c:v>
                </c:pt>
                <c:pt idx="2128">
                  <c:v>-84.051589965800119</c:v>
                </c:pt>
                <c:pt idx="2129">
                  <c:v>-84.048027038599884</c:v>
                </c:pt>
                <c:pt idx="2130">
                  <c:v>-84.04639434809998</c:v>
                </c:pt>
                <c:pt idx="2131">
                  <c:v>-84.045898437499844</c:v>
                </c:pt>
                <c:pt idx="2132">
                  <c:v>-84.04280853269978</c:v>
                </c:pt>
                <c:pt idx="2133">
                  <c:v>-84.034286499000117</c:v>
                </c:pt>
                <c:pt idx="2134">
                  <c:v>-84.033737182599822</c:v>
                </c:pt>
                <c:pt idx="2135">
                  <c:v>-84.030990600600006</c:v>
                </c:pt>
                <c:pt idx="2136">
                  <c:v>-84.021919250500005</c:v>
                </c:pt>
                <c:pt idx="2137">
                  <c:v>-84.020423889200117</c:v>
                </c:pt>
                <c:pt idx="2138">
                  <c:v>-84.0197143555</c:v>
                </c:pt>
                <c:pt idx="2139">
                  <c:v>-84.017646789599993</c:v>
                </c:pt>
                <c:pt idx="2140">
                  <c:v>-84.012580871599837</c:v>
                </c:pt>
                <c:pt idx="2141">
                  <c:v>-84.011596679700105</c:v>
                </c:pt>
                <c:pt idx="2142">
                  <c:v>-84.011566162099982</c:v>
                </c:pt>
                <c:pt idx="2143">
                  <c:v>-84.008369445800085</c:v>
                </c:pt>
                <c:pt idx="2144">
                  <c:v>-84.007110595699999</c:v>
                </c:pt>
                <c:pt idx="2145">
                  <c:v>-84.006729125999982</c:v>
                </c:pt>
                <c:pt idx="2146">
                  <c:v>-84.001777648900003</c:v>
                </c:pt>
                <c:pt idx="2147">
                  <c:v>-83.998741149899914</c:v>
                </c:pt>
                <c:pt idx="2148">
                  <c:v>-83.996910095199993</c:v>
                </c:pt>
                <c:pt idx="2149">
                  <c:v>-83.996269226099997</c:v>
                </c:pt>
                <c:pt idx="2150">
                  <c:v>-83.995269775400118</c:v>
                </c:pt>
                <c:pt idx="2151">
                  <c:v>-83.994827270499982</c:v>
                </c:pt>
                <c:pt idx="2152">
                  <c:v>-83.989784240700004</c:v>
                </c:pt>
                <c:pt idx="2153">
                  <c:v>-83.989006042499838</c:v>
                </c:pt>
                <c:pt idx="2154">
                  <c:v>-83.984092712399914</c:v>
                </c:pt>
                <c:pt idx="2155">
                  <c:v>-83.983879089400006</c:v>
                </c:pt>
                <c:pt idx="2156">
                  <c:v>-83.982933044399999</c:v>
                </c:pt>
                <c:pt idx="2157">
                  <c:v>-83.978324890099898</c:v>
                </c:pt>
                <c:pt idx="2158">
                  <c:v>-83.972290039100002</c:v>
                </c:pt>
                <c:pt idx="2159">
                  <c:v>-83.968086242699869</c:v>
                </c:pt>
                <c:pt idx="2160">
                  <c:v>-83.966644287099996</c:v>
                </c:pt>
                <c:pt idx="2161">
                  <c:v>-83.966529846200118</c:v>
                </c:pt>
                <c:pt idx="2162">
                  <c:v>-83.961509704600104</c:v>
                </c:pt>
                <c:pt idx="2163">
                  <c:v>-83.9574966431001</c:v>
                </c:pt>
                <c:pt idx="2164">
                  <c:v>-83.95702362060014</c:v>
                </c:pt>
                <c:pt idx="2165">
                  <c:v>-83.947631835899998</c:v>
                </c:pt>
                <c:pt idx="2166">
                  <c:v>-83.946853637700102</c:v>
                </c:pt>
                <c:pt idx="2167">
                  <c:v>-83.946403503400006</c:v>
                </c:pt>
                <c:pt idx="2168">
                  <c:v>-83.942848205600001</c:v>
                </c:pt>
                <c:pt idx="2169">
                  <c:v>-83.942314147900007</c:v>
                </c:pt>
                <c:pt idx="2170">
                  <c:v>-83.942253112800003</c:v>
                </c:pt>
                <c:pt idx="2171">
                  <c:v>-83.941200256299993</c:v>
                </c:pt>
                <c:pt idx="2172">
                  <c:v>-83.938743591299982</c:v>
                </c:pt>
                <c:pt idx="2173">
                  <c:v>-83.936630249000117</c:v>
                </c:pt>
                <c:pt idx="2174">
                  <c:v>-83.932014465300171</c:v>
                </c:pt>
                <c:pt idx="2175">
                  <c:v>-83.930221557600007</c:v>
                </c:pt>
                <c:pt idx="2176">
                  <c:v>-83.9299240112001</c:v>
                </c:pt>
                <c:pt idx="2177">
                  <c:v>-83.927925109900102</c:v>
                </c:pt>
                <c:pt idx="2178">
                  <c:v>-83.927238464400006</c:v>
                </c:pt>
                <c:pt idx="2179">
                  <c:v>-83.926750183099898</c:v>
                </c:pt>
                <c:pt idx="2180">
                  <c:v>-83.923568725600006</c:v>
                </c:pt>
                <c:pt idx="2181">
                  <c:v>-83.918411254899979</c:v>
                </c:pt>
                <c:pt idx="2182">
                  <c:v>-83.917549133300085</c:v>
                </c:pt>
                <c:pt idx="2183">
                  <c:v>-83.916618347200085</c:v>
                </c:pt>
                <c:pt idx="2184">
                  <c:v>-83.913825988800141</c:v>
                </c:pt>
                <c:pt idx="2185">
                  <c:v>-83.910438537599859</c:v>
                </c:pt>
                <c:pt idx="2186">
                  <c:v>-83.903541564899982</c:v>
                </c:pt>
                <c:pt idx="2187">
                  <c:v>-83.902084350599864</c:v>
                </c:pt>
                <c:pt idx="2188">
                  <c:v>-83.900558471699981</c:v>
                </c:pt>
                <c:pt idx="2189">
                  <c:v>-83.894210815400001</c:v>
                </c:pt>
                <c:pt idx="2190">
                  <c:v>-83.887336730999849</c:v>
                </c:pt>
                <c:pt idx="2191">
                  <c:v>-83.885772705099782</c:v>
                </c:pt>
                <c:pt idx="2192">
                  <c:v>-83.885215759299982</c:v>
                </c:pt>
                <c:pt idx="2193">
                  <c:v>-83.883293151900006</c:v>
                </c:pt>
                <c:pt idx="2194">
                  <c:v>-83.878181457499778</c:v>
                </c:pt>
                <c:pt idx="2195">
                  <c:v>-83.876670837399828</c:v>
                </c:pt>
                <c:pt idx="2196">
                  <c:v>-83.873901367199863</c:v>
                </c:pt>
                <c:pt idx="2197">
                  <c:v>-83.872306823699759</c:v>
                </c:pt>
                <c:pt idx="2198">
                  <c:v>-83.871879577599827</c:v>
                </c:pt>
                <c:pt idx="2199">
                  <c:v>-83.868003845199979</c:v>
                </c:pt>
                <c:pt idx="2200">
                  <c:v>-83.867576599100005</c:v>
                </c:pt>
                <c:pt idx="2201">
                  <c:v>-83.864799499499981</c:v>
                </c:pt>
                <c:pt idx="2202">
                  <c:v>-83.864608764600007</c:v>
                </c:pt>
                <c:pt idx="2203">
                  <c:v>-83.864326477099979</c:v>
                </c:pt>
                <c:pt idx="2204">
                  <c:v>-83.862808227499784</c:v>
                </c:pt>
                <c:pt idx="2205">
                  <c:v>-83.862670898399898</c:v>
                </c:pt>
                <c:pt idx="2206">
                  <c:v>-83.862594604500003</c:v>
                </c:pt>
                <c:pt idx="2207">
                  <c:v>-83.862068176299829</c:v>
                </c:pt>
                <c:pt idx="2208">
                  <c:v>-83.859786987299898</c:v>
                </c:pt>
                <c:pt idx="2209">
                  <c:v>-83.859443664599979</c:v>
                </c:pt>
                <c:pt idx="2210">
                  <c:v>-83.859237670900001</c:v>
                </c:pt>
                <c:pt idx="2211">
                  <c:v>-83.858421325699837</c:v>
                </c:pt>
                <c:pt idx="2212">
                  <c:v>-83.857307434099837</c:v>
                </c:pt>
                <c:pt idx="2213">
                  <c:v>-83.852233886699864</c:v>
                </c:pt>
                <c:pt idx="2214">
                  <c:v>-83.8500289917</c:v>
                </c:pt>
                <c:pt idx="2215">
                  <c:v>-83.845985412599859</c:v>
                </c:pt>
                <c:pt idx="2216">
                  <c:v>-83.845870971699838</c:v>
                </c:pt>
                <c:pt idx="2217">
                  <c:v>-83.842605590800005</c:v>
                </c:pt>
                <c:pt idx="2218">
                  <c:v>-83.841590881299993</c:v>
                </c:pt>
                <c:pt idx="2219">
                  <c:v>-83.838256835899898</c:v>
                </c:pt>
                <c:pt idx="2220">
                  <c:v>-83.837371826199828</c:v>
                </c:pt>
                <c:pt idx="2221">
                  <c:v>-83.835830688499868</c:v>
                </c:pt>
                <c:pt idx="2222">
                  <c:v>-83.835792541499828</c:v>
                </c:pt>
                <c:pt idx="2223">
                  <c:v>-83.831794738799914</c:v>
                </c:pt>
                <c:pt idx="2224">
                  <c:v>-83.827079772899864</c:v>
                </c:pt>
                <c:pt idx="2225">
                  <c:v>-83.813613891599999</c:v>
                </c:pt>
                <c:pt idx="2226">
                  <c:v>-83.808242797899837</c:v>
                </c:pt>
                <c:pt idx="2227">
                  <c:v>-83.80690002439998</c:v>
                </c:pt>
                <c:pt idx="2228">
                  <c:v>-83.804679870599898</c:v>
                </c:pt>
                <c:pt idx="2229">
                  <c:v>-83.801979064899982</c:v>
                </c:pt>
                <c:pt idx="2230">
                  <c:v>-83.800865173299869</c:v>
                </c:pt>
                <c:pt idx="2231">
                  <c:v>-83.792701721200004</c:v>
                </c:pt>
                <c:pt idx="2232">
                  <c:v>-83.7922286987001</c:v>
                </c:pt>
                <c:pt idx="2233">
                  <c:v>-83.790802001999978</c:v>
                </c:pt>
                <c:pt idx="2234">
                  <c:v>-83.788169860799982</c:v>
                </c:pt>
                <c:pt idx="2235">
                  <c:v>-83.785728454599848</c:v>
                </c:pt>
                <c:pt idx="2236">
                  <c:v>-83.782737731899829</c:v>
                </c:pt>
                <c:pt idx="2237">
                  <c:v>-83.781234741199995</c:v>
                </c:pt>
                <c:pt idx="2238">
                  <c:v>-83.779060363799914</c:v>
                </c:pt>
                <c:pt idx="2239">
                  <c:v>-83.778976440399958</c:v>
                </c:pt>
                <c:pt idx="2240">
                  <c:v>-83.778251647900007</c:v>
                </c:pt>
                <c:pt idx="2241">
                  <c:v>-83.7772979736</c:v>
                </c:pt>
                <c:pt idx="2242">
                  <c:v>-83.775550842299864</c:v>
                </c:pt>
                <c:pt idx="2243">
                  <c:v>-83.772483825699837</c:v>
                </c:pt>
                <c:pt idx="2244">
                  <c:v>-83.772117614699837</c:v>
                </c:pt>
                <c:pt idx="2245">
                  <c:v>-83.771446228000002</c:v>
                </c:pt>
                <c:pt idx="2246">
                  <c:v>-83.769195556599868</c:v>
                </c:pt>
                <c:pt idx="2247">
                  <c:v>-83.768402099599854</c:v>
                </c:pt>
                <c:pt idx="2248">
                  <c:v>-83.765495300300003</c:v>
                </c:pt>
                <c:pt idx="2249">
                  <c:v>-83.762908935499837</c:v>
                </c:pt>
                <c:pt idx="2250">
                  <c:v>-83.758697509800001</c:v>
                </c:pt>
                <c:pt idx="2251">
                  <c:v>-83.750015258800005</c:v>
                </c:pt>
                <c:pt idx="2252">
                  <c:v>-83.745445251500001</c:v>
                </c:pt>
                <c:pt idx="2253">
                  <c:v>-83.743629455600185</c:v>
                </c:pt>
                <c:pt idx="2254">
                  <c:v>-83.742210388199993</c:v>
                </c:pt>
                <c:pt idx="2255">
                  <c:v>-83.734245300300088</c:v>
                </c:pt>
                <c:pt idx="2256">
                  <c:v>-83.731742858899864</c:v>
                </c:pt>
                <c:pt idx="2257">
                  <c:v>-83.726768493699865</c:v>
                </c:pt>
                <c:pt idx="2258">
                  <c:v>-83.7236785889</c:v>
                </c:pt>
                <c:pt idx="2259">
                  <c:v>-83.720939636200001</c:v>
                </c:pt>
                <c:pt idx="2260">
                  <c:v>-83.719200134299982</c:v>
                </c:pt>
                <c:pt idx="2261">
                  <c:v>-83.717697143600006</c:v>
                </c:pt>
                <c:pt idx="2262">
                  <c:v>-83.700843810999913</c:v>
                </c:pt>
                <c:pt idx="2263">
                  <c:v>-83.69896697999998</c:v>
                </c:pt>
                <c:pt idx="2264">
                  <c:v>-83.698181152299782</c:v>
                </c:pt>
                <c:pt idx="2265">
                  <c:v>-83.697685241700086</c:v>
                </c:pt>
                <c:pt idx="2266">
                  <c:v>-83.693893432599864</c:v>
                </c:pt>
                <c:pt idx="2267">
                  <c:v>-83.690238952599827</c:v>
                </c:pt>
                <c:pt idx="2268">
                  <c:v>-83.689834594699875</c:v>
                </c:pt>
                <c:pt idx="2269">
                  <c:v>-83.689193725600006</c:v>
                </c:pt>
                <c:pt idx="2270">
                  <c:v>-83.684158325200002</c:v>
                </c:pt>
                <c:pt idx="2271">
                  <c:v>-83.676864624000004</c:v>
                </c:pt>
                <c:pt idx="2272">
                  <c:v>-83.676391601599875</c:v>
                </c:pt>
                <c:pt idx="2273">
                  <c:v>-83.676139831499782</c:v>
                </c:pt>
                <c:pt idx="2274">
                  <c:v>-83.667457580600001</c:v>
                </c:pt>
                <c:pt idx="2275">
                  <c:v>-83.658134460399978</c:v>
                </c:pt>
                <c:pt idx="2276">
                  <c:v>-83.657836914099875</c:v>
                </c:pt>
                <c:pt idx="2277">
                  <c:v>-83.656066894499858</c:v>
                </c:pt>
                <c:pt idx="2278">
                  <c:v>-83.655845642099848</c:v>
                </c:pt>
                <c:pt idx="2279">
                  <c:v>-83.655555725100001</c:v>
                </c:pt>
                <c:pt idx="2280">
                  <c:v>-83.653327941900002</c:v>
                </c:pt>
                <c:pt idx="2281">
                  <c:v>-83.651542663599884</c:v>
                </c:pt>
                <c:pt idx="2282">
                  <c:v>-83.649192810099848</c:v>
                </c:pt>
                <c:pt idx="2283">
                  <c:v>-83.642555236799865</c:v>
                </c:pt>
                <c:pt idx="2284">
                  <c:v>-83.642089843799837</c:v>
                </c:pt>
                <c:pt idx="2285">
                  <c:v>-83.641250610399993</c:v>
                </c:pt>
                <c:pt idx="2286">
                  <c:v>-83.640121460000088</c:v>
                </c:pt>
                <c:pt idx="2287">
                  <c:v>-83.6294631958</c:v>
                </c:pt>
                <c:pt idx="2288">
                  <c:v>-83.628372192399695</c:v>
                </c:pt>
                <c:pt idx="2289">
                  <c:v>-83.627243042000003</c:v>
                </c:pt>
                <c:pt idx="2290">
                  <c:v>-83.621475219699875</c:v>
                </c:pt>
                <c:pt idx="2291">
                  <c:v>-83.614334106399838</c:v>
                </c:pt>
                <c:pt idx="2292">
                  <c:v>-83.607994079600005</c:v>
                </c:pt>
                <c:pt idx="2293">
                  <c:v>-83.604995727499869</c:v>
                </c:pt>
                <c:pt idx="2294">
                  <c:v>-83.602867126499788</c:v>
                </c:pt>
                <c:pt idx="2295">
                  <c:v>-83.595581054699863</c:v>
                </c:pt>
                <c:pt idx="2296">
                  <c:v>-83.595130920399981</c:v>
                </c:pt>
                <c:pt idx="2297">
                  <c:v>-83.592063903799982</c:v>
                </c:pt>
                <c:pt idx="2298">
                  <c:v>-83.591812133799849</c:v>
                </c:pt>
                <c:pt idx="2299">
                  <c:v>-83.589584350599864</c:v>
                </c:pt>
                <c:pt idx="2300">
                  <c:v>-83.583457946799854</c:v>
                </c:pt>
                <c:pt idx="2301">
                  <c:v>-83.577949523900003</c:v>
                </c:pt>
                <c:pt idx="2302">
                  <c:v>-83.574539184599914</c:v>
                </c:pt>
                <c:pt idx="2303">
                  <c:v>-83.574371337899791</c:v>
                </c:pt>
                <c:pt idx="2304">
                  <c:v>-83.570396423299869</c:v>
                </c:pt>
                <c:pt idx="2305">
                  <c:v>-83.569992065400001</c:v>
                </c:pt>
                <c:pt idx="2306">
                  <c:v>-83.569801330599859</c:v>
                </c:pt>
                <c:pt idx="2307">
                  <c:v>-83.565994262700002</c:v>
                </c:pt>
                <c:pt idx="2308">
                  <c:v>-83.559768676799848</c:v>
                </c:pt>
                <c:pt idx="2309">
                  <c:v>-83.558013915999979</c:v>
                </c:pt>
                <c:pt idx="2310">
                  <c:v>-83.556251525899981</c:v>
                </c:pt>
                <c:pt idx="2311">
                  <c:v>-83.554679870599898</c:v>
                </c:pt>
                <c:pt idx="2312">
                  <c:v>-83.551925659199995</c:v>
                </c:pt>
                <c:pt idx="2313">
                  <c:v>-83.551567077599898</c:v>
                </c:pt>
                <c:pt idx="2314">
                  <c:v>-83.548919677699999</c:v>
                </c:pt>
                <c:pt idx="2315">
                  <c:v>-83.548187255900004</c:v>
                </c:pt>
                <c:pt idx="2316">
                  <c:v>-83.545127868700007</c:v>
                </c:pt>
                <c:pt idx="2317">
                  <c:v>-83.544631957999982</c:v>
                </c:pt>
                <c:pt idx="2318">
                  <c:v>-83.544235229500117</c:v>
                </c:pt>
                <c:pt idx="2319">
                  <c:v>-83.54296875</c:v>
                </c:pt>
                <c:pt idx="2320">
                  <c:v>-83.527770996099875</c:v>
                </c:pt>
                <c:pt idx="2321">
                  <c:v>-83.526481628399978</c:v>
                </c:pt>
                <c:pt idx="2322">
                  <c:v>-83.512695312499844</c:v>
                </c:pt>
                <c:pt idx="2323">
                  <c:v>-83.509681701700003</c:v>
                </c:pt>
                <c:pt idx="2324">
                  <c:v>-83.506896972699849</c:v>
                </c:pt>
                <c:pt idx="2325">
                  <c:v>-83.505912780800003</c:v>
                </c:pt>
                <c:pt idx="2326">
                  <c:v>-83.501739501999978</c:v>
                </c:pt>
                <c:pt idx="2327">
                  <c:v>-83.499351501500001</c:v>
                </c:pt>
                <c:pt idx="2328">
                  <c:v>-83.494598388699998</c:v>
                </c:pt>
                <c:pt idx="2329">
                  <c:v>-83.493927002000007</c:v>
                </c:pt>
                <c:pt idx="2330">
                  <c:v>-83.493118286100085</c:v>
                </c:pt>
                <c:pt idx="2331">
                  <c:v>-83.492706298800002</c:v>
                </c:pt>
                <c:pt idx="2332">
                  <c:v>-83.492546081499981</c:v>
                </c:pt>
                <c:pt idx="2333">
                  <c:v>-83.492378234899874</c:v>
                </c:pt>
                <c:pt idx="2334">
                  <c:v>-83.490173339799981</c:v>
                </c:pt>
                <c:pt idx="2335">
                  <c:v>-83.490142822300001</c:v>
                </c:pt>
                <c:pt idx="2336">
                  <c:v>-83.486717224100005</c:v>
                </c:pt>
                <c:pt idx="2337">
                  <c:v>-83.470970153799783</c:v>
                </c:pt>
                <c:pt idx="2338">
                  <c:v>-83.4705200195</c:v>
                </c:pt>
                <c:pt idx="2339">
                  <c:v>-83.467224121100202</c:v>
                </c:pt>
                <c:pt idx="2340">
                  <c:v>-83.466529846200118</c:v>
                </c:pt>
                <c:pt idx="2341">
                  <c:v>-83.464935302699914</c:v>
                </c:pt>
                <c:pt idx="2342">
                  <c:v>-83.462188720699913</c:v>
                </c:pt>
                <c:pt idx="2343">
                  <c:v>-83.458641052199837</c:v>
                </c:pt>
                <c:pt idx="2344">
                  <c:v>-83.455062866199839</c:v>
                </c:pt>
                <c:pt idx="2345">
                  <c:v>-83.454444885300106</c:v>
                </c:pt>
                <c:pt idx="2346">
                  <c:v>-83.454437255900004</c:v>
                </c:pt>
                <c:pt idx="2347">
                  <c:v>-83.453338622999837</c:v>
                </c:pt>
                <c:pt idx="2348">
                  <c:v>-83.450279235799982</c:v>
                </c:pt>
                <c:pt idx="2349">
                  <c:v>-83.445739746100003</c:v>
                </c:pt>
                <c:pt idx="2350">
                  <c:v>-83.442558288599983</c:v>
                </c:pt>
                <c:pt idx="2351">
                  <c:v>-83.43705749510012</c:v>
                </c:pt>
                <c:pt idx="2352">
                  <c:v>-83.435111999499981</c:v>
                </c:pt>
                <c:pt idx="2353">
                  <c:v>-83.434463500999996</c:v>
                </c:pt>
                <c:pt idx="2354">
                  <c:v>-83.431068420399995</c:v>
                </c:pt>
                <c:pt idx="2355">
                  <c:v>-83.428123474100104</c:v>
                </c:pt>
                <c:pt idx="2356">
                  <c:v>-83.426773071300005</c:v>
                </c:pt>
                <c:pt idx="2357">
                  <c:v>-83.425514221200118</c:v>
                </c:pt>
                <c:pt idx="2358">
                  <c:v>-83.422103881799998</c:v>
                </c:pt>
                <c:pt idx="2359">
                  <c:v>-83.419731140099898</c:v>
                </c:pt>
                <c:pt idx="2360">
                  <c:v>-83.416221618700121</c:v>
                </c:pt>
                <c:pt idx="2361">
                  <c:v>-83.415832519499858</c:v>
                </c:pt>
                <c:pt idx="2362">
                  <c:v>-83.40782165530014</c:v>
                </c:pt>
                <c:pt idx="2363">
                  <c:v>-83.406196594199983</c:v>
                </c:pt>
                <c:pt idx="2364">
                  <c:v>-83.405525207500006</c:v>
                </c:pt>
                <c:pt idx="2365">
                  <c:v>-83.404716491700086</c:v>
                </c:pt>
                <c:pt idx="2366">
                  <c:v>-83.404571533199913</c:v>
                </c:pt>
                <c:pt idx="2367">
                  <c:v>-83.398246765099998</c:v>
                </c:pt>
                <c:pt idx="2368">
                  <c:v>-83.397361755399999</c:v>
                </c:pt>
                <c:pt idx="2369">
                  <c:v>-83.396682739300005</c:v>
                </c:pt>
                <c:pt idx="2370">
                  <c:v>-83.395545959499898</c:v>
                </c:pt>
                <c:pt idx="2371">
                  <c:v>-83.390693664599993</c:v>
                </c:pt>
                <c:pt idx="2372">
                  <c:v>-83.39037322999998</c:v>
                </c:pt>
                <c:pt idx="2373">
                  <c:v>-83.389022827099865</c:v>
                </c:pt>
                <c:pt idx="2374">
                  <c:v>-83.388351440399958</c:v>
                </c:pt>
                <c:pt idx="2375">
                  <c:v>-83.385910034199838</c:v>
                </c:pt>
                <c:pt idx="2376">
                  <c:v>-83.380142211899837</c:v>
                </c:pt>
                <c:pt idx="2377">
                  <c:v>-83.379844665500002</c:v>
                </c:pt>
                <c:pt idx="2378">
                  <c:v>-83.378578185999828</c:v>
                </c:pt>
                <c:pt idx="2379">
                  <c:v>-83.377380371099875</c:v>
                </c:pt>
                <c:pt idx="2380">
                  <c:v>-83.3709106445</c:v>
                </c:pt>
                <c:pt idx="2381">
                  <c:v>-83.370254516599829</c:v>
                </c:pt>
                <c:pt idx="2382">
                  <c:v>-83.370254516599829</c:v>
                </c:pt>
                <c:pt idx="2383">
                  <c:v>-83.369796752899859</c:v>
                </c:pt>
                <c:pt idx="2384">
                  <c:v>-83.368453979500003</c:v>
                </c:pt>
                <c:pt idx="2385">
                  <c:v>-83.362472534199782</c:v>
                </c:pt>
                <c:pt idx="2386">
                  <c:v>-83.360862731899914</c:v>
                </c:pt>
                <c:pt idx="2387">
                  <c:v>-83.359016418499849</c:v>
                </c:pt>
                <c:pt idx="2388">
                  <c:v>-83.357322692899913</c:v>
                </c:pt>
                <c:pt idx="2389">
                  <c:v>-83.3552856445</c:v>
                </c:pt>
                <c:pt idx="2390">
                  <c:v>-83.355270385699853</c:v>
                </c:pt>
                <c:pt idx="2391">
                  <c:v>-83.354263305700101</c:v>
                </c:pt>
                <c:pt idx="2392">
                  <c:v>-83.353446960399978</c:v>
                </c:pt>
                <c:pt idx="2393">
                  <c:v>-83.352767944299899</c:v>
                </c:pt>
                <c:pt idx="2394">
                  <c:v>-83.352745056199822</c:v>
                </c:pt>
                <c:pt idx="2395">
                  <c:v>-83.351402282699837</c:v>
                </c:pt>
                <c:pt idx="2396">
                  <c:v>-83.3500289917</c:v>
                </c:pt>
                <c:pt idx="2397">
                  <c:v>-83.347801208500002</c:v>
                </c:pt>
                <c:pt idx="2398">
                  <c:v>-83.337417602499869</c:v>
                </c:pt>
                <c:pt idx="2399">
                  <c:v>-83.333328247099914</c:v>
                </c:pt>
                <c:pt idx="2400">
                  <c:v>-83.329689025899981</c:v>
                </c:pt>
                <c:pt idx="2401">
                  <c:v>-83.327713012699874</c:v>
                </c:pt>
                <c:pt idx="2402">
                  <c:v>-83.326896667499838</c:v>
                </c:pt>
                <c:pt idx="2403">
                  <c:v>-83.326835632299876</c:v>
                </c:pt>
                <c:pt idx="2404">
                  <c:v>-83.324745178199848</c:v>
                </c:pt>
                <c:pt idx="2405">
                  <c:v>-83.324623107899981</c:v>
                </c:pt>
                <c:pt idx="2406">
                  <c:v>-83.3218460083</c:v>
                </c:pt>
                <c:pt idx="2407">
                  <c:v>-83.321266174300007</c:v>
                </c:pt>
                <c:pt idx="2408">
                  <c:v>-83.320075988799914</c:v>
                </c:pt>
                <c:pt idx="2409">
                  <c:v>-83.317016601600116</c:v>
                </c:pt>
                <c:pt idx="2410">
                  <c:v>-83.315101623499913</c:v>
                </c:pt>
                <c:pt idx="2411">
                  <c:v>-83.314430236799865</c:v>
                </c:pt>
                <c:pt idx="2412">
                  <c:v>-83.31410980219998</c:v>
                </c:pt>
                <c:pt idx="2413">
                  <c:v>-83.313568115199914</c:v>
                </c:pt>
                <c:pt idx="2414">
                  <c:v>-83.311836242699869</c:v>
                </c:pt>
                <c:pt idx="2415">
                  <c:v>-83.308319091800001</c:v>
                </c:pt>
                <c:pt idx="2416">
                  <c:v>-83.306930541999989</c:v>
                </c:pt>
                <c:pt idx="2417">
                  <c:v>-83.306266784700085</c:v>
                </c:pt>
                <c:pt idx="2418">
                  <c:v>-83.303436279300001</c:v>
                </c:pt>
                <c:pt idx="2419">
                  <c:v>-83.296058654800007</c:v>
                </c:pt>
                <c:pt idx="2420">
                  <c:v>-83.295425414999983</c:v>
                </c:pt>
                <c:pt idx="2421">
                  <c:v>-83.295310974100005</c:v>
                </c:pt>
                <c:pt idx="2422">
                  <c:v>-83.285194396999898</c:v>
                </c:pt>
                <c:pt idx="2423">
                  <c:v>-83.285118102999874</c:v>
                </c:pt>
                <c:pt idx="2424">
                  <c:v>-83.283912658700004</c:v>
                </c:pt>
                <c:pt idx="2425">
                  <c:v>-83.282638549799898</c:v>
                </c:pt>
                <c:pt idx="2426">
                  <c:v>-83.2798995972</c:v>
                </c:pt>
                <c:pt idx="2427">
                  <c:v>-83.279739379899837</c:v>
                </c:pt>
                <c:pt idx="2428">
                  <c:v>-83.279518127399854</c:v>
                </c:pt>
                <c:pt idx="2429">
                  <c:v>-83.279396057099873</c:v>
                </c:pt>
                <c:pt idx="2430">
                  <c:v>-83.27700042719998</c:v>
                </c:pt>
                <c:pt idx="2431">
                  <c:v>-83.274917602499869</c:v>
                </c:pt>
                <c:pt idx="2432">
                  <c:v>-83.274856567399979</c:v>
                </c:pt>
                <c:pt idx="2433">
                  <c:v>-83.272979736299874</c:v>
                </c:pt>
                <c:pt idx="2434">
                  <c:v>-83.270751953099875</c:v>
                </c:pt>
                <c:pt idx="2435">
                  <c:v>-83.270721435499837</c:v>
                </c:pt>
                <c:pt idx="2436">
                  <c:v>-83.265556335399978</c:v>
                </c:pt>
                <c:pt idx="2437">
                  <c:v>-83.265380859399869</c:v>
                </c:pt>
                <c:pt idx="2438">
                  <c:v>-83.263694763199993</c:v>
                </c:pt>
                <c:pt idx="2439">
                  <c:v>-83.261169433600088</c:v>
                </c:pt>
                <c:pt idx="2440">
                  <c:v>-83.258865356399838</c:v>
                </c:pt>
                <c:pt idx="2441">
                  <c:v>-83.258430481000005</c:v>
                </c:pt>
                <c:pt idx="2442">
                  <c:v>-83.255867004399988</c:v>
                </c:pt>
                <c:pt idx="2443">
                  <c:v>-83.251525878899983</c:v>
                </c:pt>
                <c:pt idx="2444">
                  <c:v>-83.251296997099999</c:v>
                </c:pt>
                <c:pt idx="2445">
                  <c:v>-83.245529174799998</c:v>
                </c:pt>
                <c:pt idx="2446">
                  <c:v>-83.244148254400002</c:v>
                </c:pt>
                <c:pt idx="2447">
                  <c:v>-83.237884521500007</c:v>
                </c:pt>
                <c:pt idx="2448">
                  <c:v>-83.235885620100007</c:v>
                </c:pt>
                <c:pt idx="2449">
                  <c:v>-83.233840942399979</c:v>
                </c:pt>
                <c:pt idx="2450">
                  <c:v>-83.2334442139</c:v>
                </c:pt>
                <c:pt idx="2451">
                  <c:v>-83.225204467799998</c:v>
                </c:pt>
                <c:pt idx="2452">
                  <c:v>-83.225181579599848</c:v>
                </c:pt>
                <c:pt idx="2453">
                  <c:v>-83.224090576199899</c:v>
                </c:pt>
                <c:pt idx="2454">
                  <c:v>-83.219902038599884</c:v>
                </c:pt>
                <c:pt idx="2455">
                  <c:v>-83.218490600600006</c:v>
                </c:pt>
                <c:pt idx="2456">
                  <c:v>-83.216705322300001</c:v>
                </c:pt>
                <c:pt idx="2457">
                  <c:v>-83.213401794399999</c:v>
                </c:pt>
                <c:pt idx="2458">
                  <c:v>-83.213348388699899</c:v>
                </c:pt>
                <c:pt idx="2459">
                  <c:v>-83.212898254399988</c:v>
                </c:pt>
                <c:pt idx="2460">
                  <c:v>-83.212600707999982</c:v>
                </c:pt>
                <c:pt idx="2461">
                  <c:v>-83.211517334000007</c:v>
                </c:pt>
                <c:pt idx="2462">
                  <c:v>-83.206527710000003</c:v>
                </c:pt>
                <c:pt idx="2463">
                  <c:v>-83.206390380900004</c:v>
                </c:pt>
                <c:pt idx="2464">
                  <c:v>-83.200668335000003</c:v>
                </c:pt>
                <c:pt idx="2465">
                  <c:v>-83.198692321799854</c:v>
                </c:pt>
                <c:pt idx="2466">
                  <c:v>-83.198493957499863</c:v>
                </c:pt>
                <c:pt idx="2467">
                  <c:v>-83.19092559809998</c:v>
                </c:pt>
                <c:pt idx="2468">
                  <c:v>-83.186515808099898</c:v>
                </c:pt>
                <c:pt idx="2469">
                  <c:v>-83.181205749499981</c:v>
                </c:pt>
                <c:pt idx="2470">
                  <c:v>-83.180931091299868</c:v>
                </c:pt>
                <c:pt idx="2471">
                  <c:v>-83.177215576199899</c:v>
                </c:pt>
                <c:pt idx="2472">
                  <c:v>-83.173446655299898</c:v>
                </c:pt>
                <c:pt idx="2473">
                  <c:v>-83.171302795399853</c:v>
                </c:pt>
                <c:pt idx="2474">
                  <c:v>-83.169792175299875</c:v>
                </c:pt>
                <c:pt idx="2475">
                  <c:v>-83.168098449699869</c:v>
                </c:pt>
                <c:pt idx="2476">
                  <c:v>-83.16641235349978</c:v>
                </c:pt>
                <c:pt idx="2477">
                  <c:v>-83.164199829099999</c:v>
                </c:pt>
                <c:pt idx="2478">
                  <c:v>-83.162322997999837</c:v>
                </c:pt>
                <c:pt idx="2479">
                  <c:v>-83.156745910599781</c:v>
                </c:pt>
                <c:pt idx="2480">
                  <c:v>-83.153961181599868</c:v>
                </c:pt>
                <c:pt idx="2481">
                  <c:v>-83.150489807099873</c:v>
                </c:pt>
                <c:pt idx="2482">
                  <c:v>-83.144454956100006</c:v>
                </c:pt>
                <c:pt idx="2483">
                  <c:v>-83.140914917000003</c:v>
                </c:pt>
                <c:pt idx="2484">
                  <c:v>-83.139930725100001</c:v>
                </c:pt>
                <c:pt idx="2485">
                  <c:v>-83.137069702100007</c:v>
                </c:pt>
                <c:pt idx="2486">
                  <c:v>-83.134918212899848</c:v>
                </c:pt>
                <c:pt idx="2487">
                  <c:v>-83.133575439499865</c:v>
                </c:pt>
                <c:pt idx="2488">
                  <c:v>-83.132675170899859</c:v>
                </c:pt>
                <c:pt idx="2489">
                  <c:v>-83.126777648899875</c:v>
                </c:pt>
                <c:pt idx="2490">
                  <c:v>-83.125122070299838</c:v>
                </c:pt>
                <c:pt idx="2491">
                  <c:v>-83.1236495972</c:v>
                </c:pt>
                <c:pt idx="2492">
                  <c:v>-83.121040344199884</c:v>
                </c:pt>
                <c:pt idx="2493">
                  <c:v>-83.118873596199847</c:v>
                </c:pt>
                <c:pt idx="2494">
                  <c:v>-83.115371704099829</c:v>
                </c:pt>
                <c:pt idx="2495">
                  <c:v>-83.114486694299998</c:v>
                </c:pt>
                <c:pt idx="2496">
                  <c:v>-83.112762451199899</c:v>
                </c:pt>
                <c:pt idx="2497">
                  <c:v>-83.111465454099999</c:v>
                </c:pt>
                <c:pt idx="2498">
                  <c:v>-83.110916137699874</c:v>
                </c:pt>
                <c:pt idx="2499">
                  <c:v>-83.110771179199858</c:v>
                </c:pt>
                <c:pt idx="2500">
                  <c:v>-83.110176086399989</c:v>
                </c:pt>
                <c:pt idx="2501">
                  <c:v>-83.104965210000003</c:v>
                </c:pt>
                <c:pt idx="2502">
                  <c:v>-83.104751586899837</c:v>
                </c:pt>
                <c:pt idx="2503">
                  <c:v>-83.102661132799781</c:v>
                </c:pt>
                <c:pt idx="2504">
                  <c:v>-83.100952148399898</c:v>
                </c:pt>
                <c:pt idx="2505">
                  <c:v>-83.100547790499874</c:v>
                </c:pt>
                <c:pt idx="2506">
                  <c:v>-83.095077514599822</c:v>
                </c:pt>
                <c:pt idx="2507">
                  <c:v>-83.094070434599914</c:v>
                </c:pt>
                <c:pt idx="2508">
                  <c:v>-83.093910217300007</c:v>
                </c:pt>
                <c:pt idx="2509">
                  <c:v>-83.093048095699913</c:v>
                </c:pt>
                <c:pt idx="2510">
                  <c:v>-83.086372375499778</c:v>
                </c:pt>
                <c:pt idx="2511">
                  <c:v>-83.084510803200004</c:v>
                </c:pt>
                <c:pt idx="2512">
                  <c:v>-83.084129333500002</c:v>
                </c:pt>
                <c:pt idx="2513">
                  <c:v>-83.082626342799898</c:v>
                </c:pt>
                <c:pt idx="2514">
                  <c:v>-83.07859802249979</c:v>
                </c:pt>
                <c:pt idx="2515">
                  <c:v>-83.075660705600001</c:v>
                </c:pt>
                <c:pt idx="2516">
                  <c:v>-83.074623107899981</c:v>
                </c:pt>
                <c:pt idx="2517">
                  <c:v>-83.071327209499898</c:v>
                </c:pt>
                <c:pt idx="2518">
                  <c:v>-83.069061279300101</c:v>
                </c:pt>
                <c:pt idx="2519">
                  <c:v>-83.065414428699981</c:v>
                </c:pt>
                <c:pt idx="2520">
                  <c:v>-83.06420135499998</c:v>
                </c:pt>
                <c:pt idx="2521">
                  <c:v>-83.064071655299998</c:v>
                </c:pt>
                <c:pt idx="2522">
                  <c:v>-83.061332702599827</c:v>
                </c:pt>
                <c:pt idx="2523">
                  <c:v>-83.060775756799828</c:v>
                </c:pt>
                <c:pt idx="2524">
                  <c:v>-83.058479309099837</c:v>
                </c:pt>
                <c:pt idx="2525">
                  <c:v>-83.058456420900001</c:v>
                </c:pt>
                <c:pt idx="2526">
                  <c:v>-83.056976318399848</c:v>
                </c:pt>
                <c:pt idx="2527">
                  <c:v>-83.052436828599781</c:v>
                </c:pt>
                <c:pt idx="2528">
                  <c:v>-83.050994872999837</c:v>
                </c:pt>
                <c:pt idx="2529">
                  <c:v>-83.050231933599875</c:v>
                </c:pt>
                <c:pt idx="2530">
                  <c:v>-83.048614502000007</c:v>
                </c:pt>
                <c:pt idx="2531">
                  <c:v>-83.047737121599837</c:v>
                </c:pt>
                <c:pt idx="2532">
                  <c:v>-83.047447204600005</c:v>
                </c:pt>
                <c:pt idx="2533">
                  <c:v>-83.045288085899998</c:v>
                </c:pt>
                <c:pt idx="2534">
                  <c:v>-83.043815612800003</c:v>
                </c:pt>
                <c:pt idx="2535">
                  <c:v>-83.042564392100005</c:v>
                </c:pt>
                <c:pt idx="2536">
                  <c:v>-83.041938781699983</c:v>
                </c:pt>
                <c:pt idx="2537">
                  <c:v>-83.041618347200085</c:v>
                </c:pt>
                <c:pt idx="2538">
                  <c:v>-83.040611267100104</c:v>
                </c:pt>
                <c:pt idx="2539">
                  <c:v>-83.038330078099875</c:v>
                </c:pt>
                <c:pt idx="2540">
                  <c:v>-83.038299560499979</c:v>
                </c:pt>
                <c:pt idx="2541">
                  <c:v>-83.034355163599884</c:v>
                </c:pt>
                <c:pt idx="2542">
                  <c:v>-83.033729553200004</c:v>
                </c:pt>
                <c:pt idx="2543">
                  <c:v>-83.032592773399898</c:v>
                </c:pt>
                <c:pt idx="2544">
                  <c:v>-83.031974792499838</c:v>
                </c:pt>
                <c:pt idx="2545">
                  <c:v>-83.03099822999998</c:v>
                </c:pt>
                <c:pt idx="2546">
                  <c:v>-83.0303192139</c:v>
                </c:pt>
                <c:pt idx="2547">
                  <c:v>-83.028358459499827</c:v>
                </c:pt>
                <c:pt idx="2548">
                  <c:v>-83.027084350599864</c:v>
                </c:pt>
                <c:pt idx="2549">
                  <c:v>-83.021072387699874</c:v>
                </c:pt>
                <c:pt idx="2550">
                  <c:v>-83.020713806199865</c:v>
                </c:pt>
                <c:pt idx="2551">
                  <c:v>-83.018104553200004</c:v>
                </c:pt>
                <c:pt idx="2552">
                  <c:v>-83.013824462900118</c:v>
                </c:pt>
                <c:pt idx="2553">
                  <c:v>-83.0131607056001</c:v>
                </c:pt>
                <c:pt idx="2554">
                  <c:v>-83.010078430199869</c:v>
                </c:pt>
                <c:pt idx="2555">
                  <c:v>-83.009735107399848</c:v>
                </c:pt>
                <c:pt idx="2556">
                  <c:v>-83.005920410200005</c:v>
                </c:pt>
                <c:pt idx="2557">
                  <c:v>-83.005371093799781</c:v>
                </c:pt>
                <c:pt idx="2558">
                  <c:v>-83.002952575699837</c:v>
                </c:pt>
                <c:pt idx="2559">
                  <c:v>-82.998847961400003</c:v>
                </c:pt>
                <c:pt idx="2560">
                  <c:v>-82.998252868700007</c:v>
                </c:pt>
                <c:pt idx="2561">
                  <c:v>-82.996238708500002</c:v>
                </c:pt>
                <c:pt idx="2562">
                  <c:v>-82.992057800300003</c:v>
                </c:pt>
                <c:pt idx="2563">
                  <c:v>-82.990684509299996</c:v>
                </c:pt>
                <c:pt idx="2564">
                  <c:v>-82.989578247099914</c:v>
                </c:pt>
                <c:pt idx="2565">
                  <c:v>-82.989250183099998</c:v>
                </c:pt>
                <c:pt idx="2566">
                  <c:v>-82.986167907699979</c:v>
                </c:pt>
                <c:pt idx="2567">
                  <c:v>-82.98577880859979</c:v>
                </c:pt>
                <c:pt idx="2568">
                  <c:v>-82.985069274899999</c:v>
                </c:pt>
                <c:pt idx="2569">
                  <c:v>-82.981163024900141</c:v>
                </c:pt>
                <c:pt idx="2570">
                  <c:v>-82.979331970199837</c:v>
                </c:pt>
                <c:pt idx="2571">
                  <c:v>-82.977416992200006</c:v>
                </c:pt>
                <c:pt idx="2572">
                  <c:v>-82.973052978499837</c:v>
                </c:pt>
                <c:pt idx="2573">
                  <c:v>-82.961914062500085</c:v>
                </c:pt>
                <c:pt idx="2574">
                  <c:v>-82.961761474599982</c:v>
                </c:pt>
                <c:pt idx="2575">
                  <c:v>-82.961189270000105</c:v>
                </c:pt>
                <c:pt idx="2576">
                  <c:v>-82.957138061500004</c:v>
                </c:pt>
                <c:pt idx="2577">
                  <c:v>-82.956001281699983</c:v>
                </c:pt>
                <c:pt idx="2578">
                  <c:v>-82.948585510300006</c:v>
                </c:pt>
                <c:pt idx="2579">
                  <c:v>-82.945968627900101</c:v>
                </c:pt>
                <c:pt idx="2580">
                  <c:v>-82.945541381799998</c:v>
                </c:pt>
                <c:pt idx="2581">
                  <c:v>-82.945075988799999</c:v>
                </c:pt>
                <c:pt idx="2582">
                  <c:v>-82.945068359399983</c:v>
                </c:pt>
                <c:pt idx="2583">
                  <c:v>-82.94421386720019</c:v>
                </c:pt>
                <c:pt idx="2584">
                  <c:v>-82.943962097200085</c:v>
                </c:pt>
                <c:pt idx="2585">
                  <c:v>-82.9414520264</c:v>
                </c:pt>
                <c:pt idx="2586">
                  <c:v>-82.937873840300085</c:v>
                </c:pt>
                <c:pt idx="2587">
                  <c:v>-82.936668396000002</c:v>
                </c:pt>
                <c:pt idx="2588">
                  <c:v>-82.932968139599865</c:v>
                </c:pt>
                <c:pt idx="2589">
                  <c:v>-82.932823181200121</c:v>
                </c:pt>
                <c:pt idx="2590">
                  <c:v>-82.929214477499983</c:v>
                </c:pt>
                <c:pt idx="2591">
                  <c:v>-82.928192138699828</c:v>
                </c:pt>
                <c:pt idx="2592">
                  <c:v>-82.928176879899837</c:v>
                </c:pt>
                <c:pt idx="2593">
                  <c:v>-82.927238464400006</c:v>
                </c:pt>
                <c:pt idx="2594">
                  <c:v>-82.925735473599843</c:v>
                </c:pt>
                <c:pt idx="2595">
                  <c:v>-82.91782379150014</c:v>
                </c:pt>
                <c:pt idx="2596">
                  <c:v>-82.915000915500002</c:v>
                </c:pt>
                <c:pt idx="2597">
                  <c:v>-82.913917541499998</c:v>
                </c:pt>
                <c:pt idx="2598">
                  <c:v>-82.913833618200101</c:v>
                </c:pt>
                <c:pt idx="2599">
                  <c:v>-82.913711547899979</c:v>
                </c:pt>
                <c:pt idx="2600">
                  <c:v>-82.913589477499983</c:v>
                </c:pt>
                <c:pt idx="2601">
                  <c:v>-82.913162231399994</c:v>
                </c:pt>
                <c:pt idx="2602">
                  <c:v>-82.912132263199979</c:v>
                </c:pt>
                <c:pt idx="2603">
                  <c:v>-82.911178588900086</c:v>
                </c:pt>
                <c:pt idx="2604">
                  <c:v>-82.909149169900104</c:v>
                </c:pt>
                <c:pt idx="2605">
                  <c:v>-82.909149169900104</c:v>
                </c:pt>
                <c:pt idx="2606">
                  <c:v>-82.908882141099838</c:v>
                </c:pt>
                <c:pt idx="2607">
                  <c:v>-82.908073425300088</c:v>
                </c:pt>
                <c:pt idx="2608">
                  <c:v>-82.907791137699874</c:v>
                </c:pt>
                <c:pt idx="2609">
                  <c:v>-82.907608032200002</c:v>
                </c:pt>
                <c:pt idx="2610">
                  <c:v>-82.906089782699979</c:v>
                </c:pt>
                <c:pt idx="2611">
                  <c:v>-82.903221130399999</c:v>
                </c:pt>
                <c:pt idx="2612">
                  <c:v>-82.900321960400007</c:v>
                </c:pt>
                <c:pt idx="2613">
                  <c:v>-82.898368835399864</c:v>
                </c:pt>
                <c:pt idx="2614">
                  <c:v>-82.895774841299868</c:v>
                </c:pt>
                <c:pt idx="2615">
                  <c:v>-82.8951339722</c:v>
                </c:pt>
                <c:pt idx="2616">
                  <c:v>-82.893951415999979</c:v>
                </c:pt>
                <c:pt idx="2617">
                  <c:v>-82.892860412599859</c:v>
                </c:pt>
                <c:pt idx="2618">
                  <c:v>-82.890754699699983</c:v>
                </c:pt>
                <c:pt idx="2619">
                  <c:v>-82.888114929200086</c:v>
                </c:pt>
                <c:pt idx="2620">
                  <c:v>-82.882423400899981</c:v>
                </c:pt>
                <c:pt idx="2621">
                  <c:v>-82.881752014199876</c:v>
                </c:pt>
                <c:pt idx="2622">
                  <c:v>-82.880447387699874</c:v>
                </c:pt>
                <c:pt idx="2623">
                  <c:v>-82.874420165999979</c:v>
                </c:pt>
                <c:pt idx="2624">
                  <c:v>-82.872459411599849</c:v>
                </c:pt>
                <c:pt idx="2625">
                  <c:v>-82.868988037099783</c:v>
                </c:pt>
                <c:pt idx="2626">
                  <c:v>-82.868865966800001</c:v>
                </c:pt>
                <c:pt idx="2627">
                  <c:v>-82.866027831999958</c:v>
                </c:pt>
                <c:pt idx="2628">
                  <c:v>-82.861991882300003</c:v>
                </c:pt>
                <c:pt idx="2629">
                  <c:v>-82.8613739014</c:v>
                </c:pt>
                <c:pt idx="2630">
                  <c:v>-82.861244201700117</c:v>
                </c:pt>
                <c:pt idx="2631">
                  <c:v>-82.85963439939998</c:v>
                </c:pt>
                <c:pt idx="2632">
                  <c:v>-82.858894348099838</c:v>
                </c:pt>
                <c:pt idx="2633">
                  <c:v>-82.855926513699828</c:v>
                </c:pt>
                <c:pt idx="2634">
                  <c:v>-82.854415893599864</c:v>
                </c:pt>
                <c:pt idx="2635">
                  <c:v>-82.853164672899979</c:v>
                </c:pt>
                <c:pt idx="2636">
                  <c:v>-82.852005004899837</c:v>
                </c:pt>
                <c:pt idx="2637">
                  <c:v>-82.8500289917</c:v>
                </c:pt>
                <c:pt idx="2638">
                  <c:v>-82.849525451700117</c:v>
                </c:pt>
                <c:pt idx="2639">
                  <c:v>-82.840904235799982</c:v>
                </c:pt>
                <c:pt idx="2640">
                  <c:v>-82.836830139199876</c:v>
                </c:pt>
                <c:pt idx="2641">
                  <c:v>-82.835174560499837</c:v>
                </c:pt>
                <c:pt idx="2642">
                  <c:v>-82.835098266599829</c:v>
                </c:pt>
                <c:pt idx="2643">
                  <c:v>-82.834320068400004</c:v>
                </c:pt>
                <c:pt idx="2644">
                  <c:v>-82.833549499499981</c:v>
                </c:pt>
                <c:pt idx="2645">
                  <c:v>-82.832771301299829</c:v>
                </c:pt>
                <c:pt idx="2646">
                  <c:v>-82.831741332999783</c:v>
                </c:pt>
                <c:pt idx="2647">
                  <c:v>-82.828941345199837</c:v>
                </c:pt>
                <c:pt idx="2648">
                  <c:v>-82.828895568799837</c:v>
                </c:pt>
                <c:pt idx="2649">
                  <c:v>-82.828819274899914</c:v>
                </c:pt>
                <c:pt idx="2650">
                  <c:v>-82.826919555700002</c:v>
                </c:pt>
                <c:pt idx="2651">
                  <c:v>-82.823890685999999</c:v>
                </c:pt>
                <c:pt idx="2652">
                  <c:v>-82.818740844699875</c:v>
                </c:pt>
                <c:pt idx="2653">
                  <c:v>-82.814971923800002</c:v>
                </c:pt>
                <c:pt idx="2654">
                  <c:v>-82.812789916999876</c:v>
                </c:pt>
                <c:pt idx="2655">
                  <c:v>-82.79996490480012</c:v>
                </c:pt>
                <c:pt idx="2656">
                  <c:v>-82.799812316899875</c:v>
                </c:pt>
                <c:pt idx="2657">
                  <c:v>-82.799423217799998</c:v>
                </c:pt>
                <c:pt idx="2658">
                  <c:v>-82.795494079600005</c:v>
                </c:pt>
                <c:pt idx="2659">
                  <c:v>-82.793334960899998</c:v>
                </c:pt>
                <c:pt idx="2660">
                  <c:v>-82.791404724100104</c:v>
                </c:pt>
                <c:pt idx="2661">
                  <c:v>-82.788955688499982</c:v>
                </c:pt>
                <c:pt idx="2662">
                  <c:v>-82.783737182599822</c:v>
                </c:pt>
                <c:pt idx="2663">
                  <c:v>-82.783035278300005</c:v>
                </c:pt>
                <c:pt idx="2664">
                  <c:v>-82.781082153299849</c:v>
                </c:pt>
                <c:pt idx="2665">
                  <c:v>-82.780715942399979</c:v>
                </c:pt>
                <c:pt idx="2666">
                  <c:v>-82.777244567899999</c:v>
                </c:pt>
                <c:pt idx="2667">
                  <c:v>-82.776268005399999</c:v>
                </c:pt>
                <c:pt idx="2668">
                  <c:v>-82.772445678699839</c:v>
                </c:pt>
                <c:pt idx="2669">
                  <c:v>-82.772171020499783</c:v>
                </c:pt>
                <c:pt idx="2670">
                  <c:v>-82.771850585899998</c:v>
                </c:pt>
                <c:pt idx="2671">
                  <c:v>-82.768737792999843</c:v>
                </c:pt>
                <c:pt idx="2672">
                  <c:v>-82.767898559599914</c:v>
                </c:pt>
                <c:pt idx="2673">
                  <c:v>-82.764808654800007</c:v>
                </c:pt>
                <c:pt idx="2674">
                  <c:v>-82.760231018100001</c:v>
                </c:pt>
                <c:pt idx="2675">
                  <c:v>-82.759170532199875</c:v>
                </c:pt>
                <c:pt idx="2676">
                  <c:v>-82.75769805909998</c:v>
                </c:pt>
                <c:pt idx="2677">
                  <c:v>-82.751823425300202</c:v>
                </c:pt>
                <c:pt idx="2678">
                  <c:v>-82.751747131299837</c:v>
                </c:pt>
                <c:pt idx="2679">
                  <c:v>-82.748443603499979</c:v>
                </c:pt>
                <c:pt idx="2680">
                  <c:v>-82.746322631799998</c:v>
                </c:pt>
                <c:pt idx="2681">
                  <c:v>-82.743255615200141</c:v>
                </c:pt>
                <c:pt idx="2682">
                  <c:v>-82.741836547899979</c:v>
                </c:pt>
                <c:pt idx="2683">
                  <c:v>-82.741752624499981</c:v>
                </c:pt>
                <c:pt idx="2684">
                  <c:v>-82.734970092799898</c:v>
                </c:pt>
                <c:pt idx="2685">
                  <c:v>-82.730949401900105</c:v>
                </c:pt>
                <c:pt idx="2686">
                  <c:v>-82.726646423299982</c:v>
                </c:pt>
                <c:pt idx="2687">
                  <c:v>-82.726181030299898</c:v>
                </c:pt>
                <c:pt idx="2688">
                  <c:v>-82.7222824097</c:v>
                </c:pt>
                <c:pt idx="2689">
                  <c:v>-82.720321655299998</c:v>
                </c:pt>
                <c:pt idx="2690">
                  <c:v>-82.717185974100104</c:v>
                </c:pt>
                <c:pt idx="2691">
                  <c:v>-82.715202331499839</c:v>
                </c:pt>
                <c:pt idx="2692">
                  <c:v>-82.714378356899829</c:v>
                </c:pt>
                <c:pt idx="2693">
                  <c:v>-82.714225769000194</c:v>
                </c:pt>
                <c:pt idx="2694">
                  <c:v>-82.713844299300121</c:v>
                </c:pt>
                <c:pt idx="2695">
                  <c:v>-82.713798522899864</c:v>
                </c:pt>
                <c:pt idx="2696">
                  <c:v>-82.712707519499858</c:v>
                </c:pt>
                <c:pt idx="2697">
                  <c:v>-82.711708068799979</c:v>
                </c:pt>
                <c:pt idx="2698">
                  <c:v>-82.708290100100001</c:v>
                </c:pt>
                <c:pt idx="2699">
                  <c:v>-82.707565307600007</c:v>
                </c:pt>
                <c:pt idx="2700">
                  <c:v>-82.704399108900006</c:v>
                </c:pt>
                <c:pt idx="2701">
                  <c:v>-82.704277038599884</c:v>
                </c:pt>
                <c:pt idx="2702">
                  <c:v>-82.701965332</c:v>
                </c:pt>
                <c:pt idx="2703">
                  <c:v>-82.700950622600004</c:v>
                </c:pt>
                <c:pt idx="2704">
                  <c:v>-82.69985198969998</c:v>
                </c:pt>
                <c:pt idx="2705">
                  <c:v>-82.695846557599822</c:v>
                </c:pt>
                <c:pt idx="2706">
                  <c:v>-82.693122863799914</c:v>
                </c:pt>
                <c:pt idx="2707">
                  <c:v>-82.690666198700001</c:v>
                </c:pt>
                <c:pt idx="2708">
                  <c:v>-82.688987731899829</c:v>
                </c:pt>
                <c:pt idx="2709">
                  <c:v>-82.686782836899695</c:v>
                </c:pt>
                <c:pt idx="2710">
                  <c:v>-82.686759948700001</c:v>
                </c:pt>
                <c:pt idx="2711">
                  <c:v>-82.681816101099884</c:v>
                </c:pt>
                <c:pt idx="2712">
                  <c:v>-82.676315307599822</c:v>
                </c:pt>
                <c:pt idx="2713">
                  <c:v>-82.675354003899784</c:v>
                </c:pt>
                <c:pt idx="2714">
                  <c:v>-82.670013427699914</c:v>
                </c:pt>
                <c:pt idx="2715">
                  <c:v>-82.665901184099837</c:v>
                </c:pt>
                <c:pt idx="2716">
                  <c:v>-82.66199493409998</c:v>
                </c:pt>
                <c:pt idx="2717">
                  <c:v>-82.661849975600006</c:v>
                </c:pt>
                <c:pt idx="2718">
                  <c:v>-82.658493041999989</c:v>
                </c:pt>
                <c:pt idx="2719">
                  <c:v>-82.64688110349978</c:v>
                </c:pt>
                <c:pt idx="2720">
                  <c:v>-82.646575927699914</c:v>
                </c:pt>
                <c:pt idx="2721">
                  <c:v>-82.645729064899982</c:v>
                </c:pt>
                <c:pt idx="2722">
                  <c:v>-82.645164489699994</c:v>
                </c:pt>
                <c:pt idx="2723">
                  <c:v>-82.6449966431001</c:v>
                </c:pt>
                <c:pt idx="2724">
                  <c:v>-82.642097473099838</c:v>
                </c:pt>
                <c:pt idx="2725">
                  <c:v>-82.641510009800101</c:v>
                </c:pt>
                <c:pt idx="2726">
                  <c:v>-82.639022827099865</c:v>
                </c:pt>
                <c:pt idx="2727">
                  <c:v>-82.637733459499898</c:v>
                </c:pt>
                <c:pt idx="2728">
                  <c:v>-82.635131835899827</c:v>
                </c:pt>
                <c:pt idx="2729">
                  <c:v>-82.631553649900141</c:v>
                </c:pt>
                <c:pt idx="2730">
                  <c:v>-82.628959655800003</c:v>
                </c:pt>
                <c:pt idx="2731">
                  <c:v>-82.628295898399898</c:v>
                </c:pt>
                <c:pt idx="2732">
                  <c:v>-82.626441955599859</c:v>
                </c:pt>
                <c:pt idx="2733">
                  <c:v>-82.624168395999988</c:v>
                </c:pt>
                <c:pt idx="2734">
                  <c:v>-82.62088775629978</c:v>
                </c:pt>
                <c:pt idx="2735">
                  <c:v>-82.620506286599849</c:v>
                </c:pt>
                <c:pt idx="2736">
                  <c:v>-82.617622375500005</c:v>
                </c:pt>
                <c:pt idx="2737">
                  <c:v>-82.616165161100085</c:v>
                </c:pt>
                <c:pt idx="2738">
                  <c:v>-82.613197326699876</c:v>
                </c:pt>
                <c:pt idx="2739">
                  <c:v>-82.610206603999998</c:v>
                </c:pt>
                <c:pt idx="2740">
                  <c:v>-82.610153198199981</c:v>
                </c:pt>
                <c:pt idx="2741">
                  <c:v>-82.605201721200004</c:v>
                </c:pt>
                <c:pt idx="2742">
                  <c:v>-82.603179931599868</c:v>
                </c:pt>
                <c:pt idx="2743">
                  <c:v>-82.601852416999876</c:v>
                </c:pt>
                <c:pt idx="2744">
                  <c:v>-82.595153808600003</c:v>
                </c:pt>
                <c:pt idx="2745">
                  <c:v>-82.594718933099898</c:v>
                </c:pt>
                <c:pt idx="2746">
                  <c:v>-82.594512939500007</c:v>
                </c:pt>
                <c:pt idx="2747">
                  <c:v>-82.590507507300003</c:v>
                </c:pt>
                <c:pt idx="2748">
                  <c:v>-82.589149475100101</c:v>
                </c:pt>
                <c:pt idx="2749">
                  <c:v>-82.588325500499849</c:v>
                </c:pt>
                <c:pt idx="2750">
                  <c:v>-82.584793090800005</c:v>
                </c:pt>
                <c:pt idx="2751">
                  <c:v>-82.583221435499979</c:v>
                </c:pt>
                <c:pt idx="2752">
                  <c:v>-82.574440002399854</c:v>
                </c:pt>
                <c:pt idx="2753">
                  <c:v>-82.573944091800001</c:v>
                </c:pt>
                <c:pt idx="2754">
                  <c:v>-82.573837280299898</c:v>
                </c:pt>
                <c:pt idx="2755">
                  <c:v>-82.573707580599859</c:v>
                </c:pt>
                <c:pt idx="2756">
                  <c:v>-82.57303619379978</c:v>
                </c:pt>
                <c:pt idx="2757">
                  <c:v>-82.568504333499874</c:v>
                </c:pt>
                <c:pt idx="2758">
                  <c:v>-82.566955566399983</c:v>
                </c:pt>
                <c:pt idx="2759">
                  <c:v>-82.566886901900006</c:v>
                </c:pt>
                <c:pt idx="2760">
                  <c:v>-82.565780639599865</c:v>
                </c:pt>
                <c:pt idx="2761">
                  <c:v>-82.565620422400002</c:v>
                </c:pt>
                <c:pt idx="2762">
                  <c:v>-82.559799194299899</c:v>
                </c:pt>
                <c:pt idx="2763">
                  <c:v>-82.557907104499876</c:v>
                </c:pt>
                <c:pt idx="2764">
                  <c:v>-82.5566864014</c:v>
                </c:pt>
                <c:pt idx="2765">
                  <c:v>-82.552757263199837</c:v>
                </c:pt>
                <c:pt idx="2766">
                  <c:v>-82.5513839722</c:v>
                </c:pt>
                <c:pt idx="2767">
                  <c:v>-82.550819396999898</c:v>
                </c:pt>
                <c:pt idx="2768">
                  <c:v>-82.550094604500003</c:v>
                </c:pt>
                <c:pt idx="2769">
                  <c:v>-82.5474777222</c:v>
                </c:pt>
                <c:pt idx="2770">
                  <c:v>-82.547149658200141</c:v>
                </c:pt>
                <c:pt idx="2771">
                  <c:v>-82.540878295900001</c:v>
                </c:pt>
                <c:pt idx="2772">
                  <c:v>-82.539611816399884</c:v>
                </c:pt>
                <c:pt idx="2773">
                  <c:v>-82.538230895999988</c:v>
                </c:pt>
                <c:pt idx="2774">
                  <c:v>-82.538124084499998</c:v>
                </c:pt>
                <c:pt idx="2775">
                  <c:v>-82.536560058600003</c:v>
                </c:pt>
                <c:pt idx="2776">
                  <c:v>-82.535614013699899</c:v>
                </c:pt>
                <c:pt idx="2777">
                  <c:v>-82.534896850599864</c:v>
                </c:pt>
                <c:pt idx="2778">
                  <c:v>-82.532806396499822</c:v>
                </c:pt>
                <c:pt idx="2779">
                  <c:v>-82.531776428200004</c:v>
                </c:pt>
                <c:pt idx="2780">
                  <c:v>-82.528495788599884</c:v>
                </c:pt>
                <c:pt idx="2781">
                  <c:v>-82.524185180700002</c:v>
                </c:pt>
                <c:pt idx="2782">
                  <c:v>-82.524131774899914</c:v>
                </c:pt>
                <c:pt idx="2783">
                  <c:v>-82.518638610799869</c:v>
                </c:pt>
                <c:pt idx="2784">
                  <c:v>-82.517562866199981</c:v>
                </c:pt>
                <c:pt idx="2785">
                  <c:v>-82.516799926800005</c:v>
                </c:pt>
                <c:pt idx="2786">
                  <c:v>-82.516464233400001</c:v>
                </c:pt>
                <c:pt idx="2787">
                  <c:v>-82.515876769999949</c:v>
                </c:pt>
                <c:pt idx="2788">
                  <c:v>-82.514686584499998</c:v>
                </c:pt>
                <c:pt idx="2789">
                  <c:v>-82.510177612299898</c:v>
                </c:pt>
                <c:pt idx="2790">
                  <c:v>-82.504264831499981</c:v>
                </c:pt>
                <c:pt idx="2791">
                  <c:v>-82.503112793</c:v>
                </c:pt>
                <c:pt idx="2792">
                  <c:v>-82.503005981399994</c:v>
                </c:pt>
                <c:pt idx="2793">
                  <c:v>-82.502799987800003</c:v>
                </c:pt>
                <c:pt idx="2794">
                  <c:v>-82.502304077099865</c:v>
                </c:pt>
                <c:pt idx="2795">
                  <c:v>-82.500984191900002</c:v>
                </c:pt>
                <c:pt idx="2796">
                  <c:v>-82.500572204599848</c:v>
                </c:pt>
                <c:pt idx="2797">
                  <c:v>-82.500175476099884</c:v>
                </c:pt>
                <c:pt idx="2798">
                  <c:v>-82.496788024899914</c:v>
                </c:pt>
                <c:pt idx="2799">
                  <c:v>-82.494705200200102</c:v>
                </c:pt>
                <c:pt idx="2800">
                  <c:v>-82.49116516110017</c:v>
                </c:pt>
                <c:pt idx="2801">
                  <c:v>-82.490676879899979</c:v>
                </c:pt>
                <c:pt idx="2802">
                  <c:v>-82.487831115699848</c:v>
                </c:pt>
                <c:pt idx="2803">
                  <c:v>-82.486557006799899</c:v>
                </c:pt>
                <c:pt idx="2804">
                  <c:v>-82.481201171899983</c:v>
                </c:pt>
                <c:pt idx="2805">
                  <c:v>-82.478942871099875</c:v>
                </c:pt>
                <c:pt idx="2806">
                  <c:v>-82.478309631299979</c:v>
                </c:pt>
                <c:pt idx="2807">
                  <c:v>-82.472862243699865</c:v>
                </c:pt>
                <c:pt idx="2808">
                  <c:v>-82.46398925779998</c:v>
                </c:pt>
                <c:pt idx="2809">
                  <c:v>-82.462158203100003</c:v>
                </c:pt>
                <c:pt idx="2810">
                  <c:v>-82.461196899399994</c:v>
                </c:pt>
                <c:pt idx="2811">
                  <c:v>-82.457740783700004</c:v>
                </c:pt>
                <c:pt idx="2812">
                  <c:v>-82.454460143999981</c:v>
                </c:pt>
                <c:pt idx="2813">
                  <c:v>-82.453796386699864</c:v>
                </c:pt>
                <c:pt idx="2814">
                  <c:v>-82.451934814499865</c:v>
                </c:pt>
                <c:pt idx="2815">
                  <c:v>-82.449836731000005</c:v>
                </c:pt>
                <c:pt idx="2816">
                  <c:v>-82.449180603000102</c:v>
                </c:pt>
                <c:pt idx="2817">
                  <c:v>-82.446601867699982</c:v>
                </c:pt>
                <c:pt idx="2818">
                  <c:v>-82.445877075200002</c:v>
                </c:pt>
                <c:pt idx="2819">
                  <c:v>-82.444000244099996</c:v>
                </c:pt>
                <c:pt idx="2820">
                  <c:v>-82.4422454834001</c:v>
                </c:pt>
                <c:pt idx="2821">
                  <c:v>-82.433868408199999</c:v>
                </c:pt>
                <c:pt idx="2822">
                  <c:v>-82.432731628399978</c:v>
                </c:pt>
                <c:pt idx="2823">
                  <c:v>-82.431495666499998</c:v>
                </c:pt>
                <c:pt idx="2824">
                  <c:v>-82.428039550799838</c:v>
                </c:pt>
                <c:pt idx="2825">
                  <c:v>-82.4262466431001</c:v>
                </c:pt>
                <c:pt idx="2826">
                  <c:v>-82.422309875499849</c:v>
                </c:pt>
                <c:pt idx="2827">
                  <c:v>-82.421218872099914</c:v>
                </c:pt>
                <c:pt idx="2828">
                  <c:v>-82.418327331499839</c:v>
                </c:pt>
                <c:pt idx="2829">
                  <c:v>-82.417160034199995</c:v>
                </c:pt>
                <c:pt idx="2830">
                  <c:v>-82.416564941400139</c:v>
                </c:pt>
                <c:pt idx="2831">
                  <c:v>-82.415260314899982</c:v>
                </c:pt>
                <c:pt idx="2832">
                  <c:v>-82.414451599100104</c:v>
                </c:pt>
                <c:pt idx="2833">
                  <c:v>-82.41422271730012</c:v>
                </c:pt>
                <c:pt idx="2834">
                  <c:v>-82.412757873499828</c:v>
                </c:pt>
                <c:pt idx="2835">
                  <c:v>-82.408767700200002</c:v>
                </c:pt>
                <c:pt idx="2836">
                  <c:v>-82.403144836399989</c:v>
                </c:pt>
                <c:pt idx="2837">
                  <c:v>-82.400833129899979</c:v>
                </c:pt>
                <c:pt idx="2838">
                  <c:v>-82.397720336899837</c:v>
                </c:pt>
                <c:pt idx="2839">
                  <c:v>-82.396774291999989</c:v>
                </c:pt>
                <c:pt idx="2840">
                  <c:v>-82.396697997999979</c:v>
                </c:pt>
                <c:pt idx="2841">
                  <c:v>-82.395896911599849</c:v>
                </c:pt>
                <c:pt idx="2842">
                  <c:v>-82.395790100099859</c:v>
                </c:pt>
                <c:pt idx="2843">
                  <c:v>-82.395561218300003</c:v>
                </c:pt>
                <c:pt idx="2844">
                  <c:v>-82.395492553699782</c:v>
                </c:pt>
                <c:pt idx="2845">
                  <c:v>-82.394798278799868</c:v>
                </c:pt>
                <c:pt idx="2846">
                  <c:v>-82.393730163599784</c:v>
                </c:pt>
                <c:pt idx="2847">
                  <c:v>-82.393646240199999</c:v>
                </c:pt>
                <c:pt idx="2848">
                  <c:v>-82.393348693799837</c:v>
                </c:pt>
                <c:pt idx="2849">
                  <c:v>-82.392616271999998</c:v>
                </c:pt>
                <c:pt idx="2850">
                  <c:v>-82.391227722200085</c:v>
                </c:pt>
                <c:pt idx="2851">
                  <c:v>-82.390167236300002</c:v>
                </c:pt>
                <c:pt idx="2852">
                  <c:v>-82.386100768999981</c:v>
                </c:pt>
                <c:pt idx="2853">
                  <c:v>-82.385963439899982</c:v>
                </c:pt>
                <c:pt idx="2854">
                  <c:v>-82.382156372099828</c:v>
                </c:pt>
                <c:pt idx="2855">
                  <c:v>-82.378280639599865</c:v>
                </c:pt>
                <c:pt idx="2856">
                  <c:v>-82.374824523900003</c:v>
                </c:pt>
                <c:pt idx="2857">
                  <c:v>-82.374343872099828</c:v>
                </c:pt>
                <c:pt idx="2858">
                  <c:v>-82.372276306199822</c:v>
                </c:pt>
                <c:pt idx="2859">
                  <c:v>-82.370788574199779</c:v>
                </c:pt>
                <c:pt idx="2860">
                  <c:v>-82.369239807100001</c:v>
                </c:pt>
                <c:pt idx="2861">
                  <c:v>-82.366233825699979</c:v>
                </c:pt>
                <c:pt idx="2862">
                  <c:v>-82.364295959499998</c:v>
                </c:pt>
                <c:pt idx="2863">
                  <c:v>-82.363830566399884</c:v>
                </c:pt>
                <c:pt idx="2864">
                  <c:v>-82.363410949699983</c:v>
                </c:pt>
                <c:pt idx="2865">
                  <c:v>-82.36260986329998</c:v>
                </c:pt>
                <c:pt idx="2866">
                  <c:v>-82.358444213899858</c:v>
                </c:pt>
                <c:pt idx="2867">
                  <c:v>-82.357711791999989</c:v>
                </c:pt>
                <c:pt idx="2868">
                  <c:v>-82.355995178199848</c:v>
                </c:pt>
                <c:pt idx="2869">
                  <c:v>-82.354621887199983</c:v>
                </c:pt>
                <c:pt idx="2870">
                  <c:v>-82.352905273399898</c:v>
                </c:pt>
                <c:pt idx="2871">
                  <c:v>-82.351806640600003</c:v>
                </c:pt>
                <c:pt idx="2872">
                  <c:v>-82.351730346699782</c:v>
                </c:pt>
                <c:pt idx="2873">
                  <c:v>-82.344833374000004</c:v>
                </c:pt>
                <c:pt idx="2874">
                  <c:v>-82.344345092799898</c:v>
                </c:pt>
                <c:pt idx="2875">
                  <c:v>-82.344085693400004</c:v>
                </c:pt>
                <c:pt idx="2876">
                  <c:v>-82.343536376999865</c:v>
                </c:pt>
                <c:pt idx="2877">
                  <c:v>-82.336456298800002</c:v>
                </c:pt>
                <c:pt idx="2878">
                  <c:v>-82.332557678200004</c:v>
                </c:pt>
                <c:pt idx="2879">
                  <c:v>-82.331130981399994</c:v>
                </c:pt>
                <c:pt idx="2880">
                  <c:v>-82.326728820799843</c:v>
                </c:pt>
                <c:pt idx="2881">
                  <c:v>-82.324943542499838</c:v>
                </c:pt>
                <c:pt idx="2882">
                  <c:v>-82.321571350099859</c:v>
                </c:pt>
                <c:pt idx="2883">
                  <c:v>-82.320716857899782</c:v>
                </c:pt>
                <c:pt idx="2884">
                  <c:v>-82.319915771500007</c:v>
                </c:pt>
                <c:pt idx="2885">
                  <c:v>-82.31885528559998</c:v>
                </c:pt>
                <c:pt idx="2886">
                  <c:v>-82.3158493042</c:v>
                </c:pt>
                <c:pt idx="2887">
                  <c:v>-82.315734863299838</c:v>
                </c:pt>
                <c:pt idx="2888">
                  <c:v>-82.313819885300106</c:v>
                </c:pt>
                <c:pt idx="2889">
                  <c:v>-82.313713073700001</c:v>
                </c:pt>
                <c:pt idx="2890">
                  <c:v>-82.312820434599914</c:v>
                </c:pt>
                <c:pt idx="2891">
                  <c:v>-82.311103820800085</c:v>
                </c:pt>
                <c:pt idx="2892">
                  <c:v>-82.309715271000002</c:v>
                </c:pt>
                <c:pt idx="2893">
                  <c:v>-82.30859375</c:v>
                </c:pt>
                <c:pt idx="2894">
                  <c:v>-82.306808471699838</c:v>
                </c:pt>
                <c:pt idx="2895">
                  <c:v>-82.30341339109998</c:v>
                </c:pt>
                <c:pt idx="2896">
                  <c:v>-82.301147460899998</c:v>
                </c:pt>
                <c:pt idx="2897">
                  <c:v>-82.294372558599875</c:v>
                </c:pt>
                <c:pt idx="2898">
                  <c:v>-82.288154602099979</c:v>
                </c:pt>
                <c:pt idx="2899">
                  <c:v>-82.285957336399846</c:v>
                </c:pt>
                <c:pt idx="2900">
                  <c:v>-82.282638549799898</c:v>
                </c:pt>
                <c:pt idx="2901">
                  <c:v>-82.281417846699838</c:v>
                </c:pt>
                <c:pt idx="2902">
                  <c:v>-82.279975891099838</c:v>
                </c:pt>
                <c:pt idx="2903">
                  <c:v>-82.279083251999978</c:v>
                </c:pt>
                <c:pt idx="2904">
                  <c:v>-82.278129577599898</c:v>
                </c:pt>
                <c:pt idx="2905">
                  <c:v>-82.277908325200002</c:v>
                </c:pt>
                <c:pt idx="2906">
                  <c:v>-82.271835327099865</c:v>
                </c:pt>
                <c:pt idx="2907">
                  <c:v>-82.270408630399913</c:v>
                </c:pt>
                <c:pt idx="2908">
                  <c:v>-82.269630432100001</c:v>
                </c:pt>
                <c:pt idx="2909">
                  <c:v>-82.265258789100116</c:v>
                </c:pt>
                <c:pt idx="2910">
                  <c:v>-82.265029907200116</c:v>
                </c:pt>
                <c:pt idx="2911">
                  <c:v>-82.264457702599898</c:v>
                </c:pt>
                <c:pt idx="2912">
                  <c:v>-82.261734008800005</c:v>
                </c:pt>
                <c:pt idx="2913">
                  <c:v>-82.2600936890002</c:v>
                </c:pt>
                <c:pt idx="2914">
                  <c:v>-82.257110595699999</c:v>
                </c:pt>
                <c:pt idx="2915">
                  <c:v>-82.254302978499837</c:v>
                </c:pt>
                <c:pt idx="2916">
                  <c:v>-82.252899169900004</c:v>
                </c:pt>
                <c:pt idx="2917">
                  <c:v>-82.248718261700006</c:v>
                </c:pt>
                <c:pt idx="2918">
                  <c:v>-82.246841430700002</c:v>
                </c:pt>
                <c:pt idx="2919">
                  <c:v>-82.245468139599865</c:v>
                </c:pt>
                <c:pt idx="2920">
                  <c:v>-82.244827270499982</c:v>
                </c:pt>
                <c:pt idx="2921">
                  <c:v>-82.239822387700002</c:v>
                </c:pt>
                <c:pt idx="2922">
                  <c:v>-82.239395141599914</c:v>
                </c:pt>
                <c:pt idx="2923">
                  <c:v>-82.239349365199999</c:v>
                </c:pt>
                <c:pt idx="2924">
                  <c:v>-82.238067627000007</c:v>
                </c:pt>
                <c:pt idx="2925">
                  <c:v>-82.235244750999982</c:v>
                </c:pt>
                <c:pt idx="2926">
                  <c:v>-82.234085082999982</c:v>
                </c:pt>
                <c:pt idx="2927">
                  <c:v>-82.227180481000119</c:v>
                </c:pt>
                <c:pt idx="2928">
                  <c:v>-82.220375060999913</c:v>
                </c:pt>
                <c:pt idx="2929">
                  <c:v>-82.215751647900007</c:v>
                </c:pt>
                <c:pt idx="2930">
                  <c:v>-82.214942932100001</c:v>
                </c:pt>
                <c:pt idx="2931">
                  <c:v>-82.214225769000194</c:v>
                </c:pt>
                <c:pt idx="2932">
                  <c:v>-82.2064743042</c:v>
                </c:pt>
                <c:pt idx="2933">
                  <c:v>-82.204193115199999</c:v>
                </c:pt>
                <c:pt idx="2934">
                  <c:v>-82.201950073199981</c:v>
                </c:pt>
                <c:pt idx="2935">
                  <c:v>-82.201492309599914</c:v>
                </c:pt>
                <c:pt idx="2936">
                  <c:v>-82.201065063499982</c:v>
                </c:pt>
                <c:pt idx="2937">
                  <c:v>-82.197364807100001</c:v>
                </c:pt>
                <c:pt idx="2938">
                  <c:v>-82.194274902299981</c:v>
                </c:pt>
                <c:pt idx="2939">
                  <c:v>-82.192596435499837</c:v>
                </c:pt>
                <c:pt idx="2940">
                  <c:v>-82.190795898399898</c:v>
                </c:pt>
                <c:pt idx="2941">
                  <c:v>-82.189445495599898</c:v>
                </c:pt>
                <c:pt idx="2942">
                  <c:v>-82.187194824200006</c:v>
                </c:pt>
                <c:pt idx="2943">
                  <c:v>-82.183479309099837</c:v>
                </c:pt>
                <c:pt idx="2944">
                  <c:v>-82.182731628399864</c:v>
                </c:pt>
                <c:pt idx="2945">
                  <c:v>-82.180740356399781</c:v>
                </c:pt>
                <c:pt idx="2946">
                  <c:v>-82.178352355999749</c:v>
                </c:pt>
                <c:pt idx="2947">
                  <c:v>-82.172538757299762</c:v>
                </c:pt>
                <c:pt idx="2948">
                  <c:v>-82.170372009299783</c:v>
                </c:pt>
                <c:pt idx="2949">
                  <c:v>-82.170112609900002</c:v>
                </c:pt>
                <c:pt idx="2950">
                  <c:v>-82.168174743699865</c:v>
                </c:pt>
                <c:pt idx="2951">
                  <c:v>-82.168113708500002</c:v>
                </c:pt>
                <c:pt idx="2952">
                  <c:v>-82.164237976099884</c:v>
                </c:pt>
                <c:pt idx="2953">
                  <c:v>-82.163131713899858</c:v>
                </c:pt>
                <c:pt idx="2954">
                  <c:v>-82.162551879899837</c:v>
                </c:pt>
                <c:pt idx="2955">
                  <c:v>-82.162033081100006</c:v>
                </c:pt>
                <c:pt idx="2956">
                  <c:v>-82.161155700699979</c:v>
                </c:pt>
                <c:pt idx="2957">
                  <c:v>-82.161003112799875</c:v>
                </c:pt>
                <c:pt idx="2958">
                  <c:v>-82.1607131958</c:v>
                </c:pt>
                <c:pt idx="2959">
                  <c:v>-82.159873962399914</c:v>
                </c:pt>
                <c:pt idx="2960">
                  <c:v>-82.157257080099981</c:v>
                </c:pt>
                <c:pt idx="2961">
                  <c:v>-82.156982421899869</c:v>
                </c:pt>
                <c:pt idx="2962">
                  <c:v>-82.155265808099898</c:v>
                </c:pt>
                <c:pt idx="2963">
                  <c:v>-82.152320861799865</c:v>
                </c:pt>
                <c:pt idx="2964">
                  <c:v>-82.152244567899913</c:v>
                </c:pt>
                <c:pt idx="2965">
                  <c:v>-82.1509933472</c:v>
                </c:pt>
                <c:pt idx="2966">
                  <c:v>-82.150909423800002</c:v>
                </c:pt>
                <c:pt idx="2967">
                  <c:v>-82.14437103269978</c:v>
                </c:pt>
                <c:pt idx="2968">
                  <c:v>-82.141036987299998</c:v>
                </c:pt>
                <c:pt idx="2969">
                  <c:v>-82.140754699699983</c:v>
                </c:pt>
                <c:pt idx="2970">
                  <c:v>-82.137306213399839</c:v>
                </c:pt>
                <c:pt idx="2971">
                  <c:v>-82.136047363299838</c:v>
                </c:pt>
                <c:pt idx="2972">
                  <c:v>-82.134986877399854</c:v>
                </c:pt>
                <c:pt idx="2973">
                  <c:v>-82.133872985799869</c:v>
                </c:pt>
                <c:pt idx="2974">
                  <c:v>-82.132904052699828</c:v>
                </c:pt>
                <c:pt idx="2975">
                  <c:v>-82.132354736299874</c:v>
                </c:pt>
                <c:pt idx="2976">
                  <c:v>-82.124366760300006</c:v>
                </c:pt>
                <c:pt idx="2977">
                  <c:v>-82.122947692899828</c:v>
                </c:pt>
                <c:pt idx="2978">
                  <c:v>-82.122413635300006</c:v>
                </c:pt>
                <c:pt idx="2979">
                  <c:v>-82.122253418</c:v>
                </c:pt>
                <c:pt idx="2980">
                  <c:v>-82.120414733899864</c:v>
                </c:pt>
                <c:pt idx="2981">
                  <c:v>-82.120391845699828</c:v>
                </c:pt>
                <c:pt idx="2982">
                  <c:v>-82.110412597699849</c:v>
                </c:pt>
                <c:pt idx="2983">
                  <c:v>-82.110145568799979</c:v>
                </c:pt>
                <c:pt idx="2984">
                  <c:v>-82.107246398900003</c:v>
                </c:pt>
                <c:pt idx="2985">
                  <c:v>-82.106803893999839</c:v>
                </c:pt>
                <c:pt idx="2986">
                  <c:v>-82.104454040500002</c:v>
                </c:pt>
                <c:pt idx="2987">
                  <c:v>-82.102363586399989</c:v>
                </c:pt>
                <c:pt idx="2988">
                  <c:v>-82.099945068400004</c:v>
                </c:pt>
                <c:pt idx="2989">
                  <c:v>-82.098846435499837</c:v>
                </c:pt>
                <c:pt idx="2990">
                  <c:v>-82.093307495100007</c:v>
                </c:pt>
                <c:pt idx="2991">
                  <c:v>-82.090141296399949</c:v>
                </c:pt>
                <c:pt idx="2992">
                  <c:v>-82.087707519499858</c:v>
                </c:pt>
                <c:pt idx="2993">
                  <c:v>-82.086982727099837</c:v>
                </c:pt>
                <c:pt idx="2994">
                  <c:v>-82.083755493200002</c:v>
                </c:pt>
                <c:pt idx="2995">
                  <c:v>-82.08135986329998</c:v>
                </c:pt>
                <c:pt idx="2996">
                  <c:v>-82.080947875999868</c:v>
                </c:pt>
                <c:pt idx="2997">
                  <c:v>-82.077896118199874</c:v>
                </c:pt>
                <c:pt idx="2998">
                  <c:v>-82.077606201199998</c:v>
                </c:pt>
                <c:pt idx="2999">
                  <c:v>-82.071830749499838</c:v>
                </c:pt>
                <c:pt idx="3000">
                  <c:v>-82.070144653300005</c:v>
                </c:pt>
                <c:pt idx="3001">
                  <c:v>-82.066627502399982</c:v>
                </c:pt>
                <c:pt idx="3002">
                  <c:v>-82.066513061500117</c:v>
                </c:pt>
                <c:pt idx="3003">
                  <c:v>-82.0654754639</c:v>
                </c:pt>
                <c:pt idx="3004">
                  <c:v>-82.063705444299998</c:v>
                </c:pt>
                <c:pt idx="3005">
                  <c:v>-82.062728881799899</c:v>
                </c:pt>
                <c:pt idx="3006">
                  <c:v>-82.061187744099982</c:v>
                </c:pt>
                <c:pt idx="3007">
                  <c:v>-82.060317993200002</c:v>
                </c:pt>
                <c:pt idx="3008">
                  <c:v>-82.059745788599884</c:v>
                </c:pt>
                <c:pt idx="3009">
                  <c:v>-82.054252624499981</c:v>
                </c:pt>
                <c:pt idx="3010">
                  <c:v>-82.052947997999837</c:v>
                </c:pt>
                <c:pt idx="3011">
                  <c:v>-82.050636291499899</c:v>
                </c:pt>
                <c:pt idx="3012">
                  <c:v>-82.050048828099875</c:v>
                </c:pt>
                <c:pt idx="3013">
                  <c:v>-82.049995422400002</c:v>
                </c:pt>
                <c:pt idx="3014">
                  <c:v>-82.049812316899875</c:v>
                </c:pt>
                <c:pt idx="3015">
                  <c:v>-82.044174194299998</c:v>
                </c:pt>
                <c:pt idx="3016">
                  <c:v>-82.043617248499999</c:v>
                </c:pt>
                <c:pt idx="3017">
                  <c:v>-82.043174743700007</c:v>
                </c:pt>
                <c:pt idx="3018">
                  <c:v>-82.043022155800003</c:v>
                </c:pt>
                <c:pt idx="3019">
                  <c:v>-82.042045593300003</c:v>
                </c:pt>
                <c:pt idx="3020">
                  <c:v>-82.040016174300007</c:v>
                </c:pt>
                <c:pt idx="3021">
                  <c:v>-82.037666320800085</c:v>
                </c:pt>
                <c:pt idx="3022">
                  <c:v>-82.036399841299982</c:v>
                </c:pt>
                <c:pt idx="3023">
                  <c:v>-82.030937194799876</c:v>
                </c:pt>
                <c:pt idx="3024">
                  <c:v>-82.030372619599873</c:v>
                </c:pt>
                <c:pt idx="3025">
                  <c:v>-82.025794982899853</c:v>
                </c:pt>
                <c:pt idx="3026">
                  <c:v>-82.025733947799864</c:v>
                </c:pt>
                <c:pt idx="3027">
                  <c:v>-82.024925231899999</c:v>
                </c:pt>
                <c:pt idx="3028">
                  <c:v>-82.020126342799898</c:v>
                </c:pt>
                <c:pt idx="3029">
                  <c:v>-82.019142150899839</c:v>
                </c:pt>
                <c:pt idx="3030">
                  <c:v>-82.017143249499995</c:v>
                </c:pt>
                <c:pt idx="3031">
                  <c:v>-82.00951385499998</c:v>
                </c:pt>
                <c:pt idx="3032">
                  <c:v>-82.008445739699837</c:v>
                </c:pt>
                <c:pt idx="3033">
                  <c:v>-82.007743835399978</c:v>
                </c:pt>
                <c:pt idx="3034">
                  <c:v>-82.005477905299898</c:v>
                </c:pt>
                <c:pt idx="3035">
                  <c:v>-82.005043029800007</c:v>
                </c:pt>
                <c:pt idx="3036">
                  <c:v>-82.004875183099898</c:v>
                </c:pt>
                <c:pt idx="3037">
                  <c:v>-81.99685668950012</c:v>
                </c:pt>
                <c:pt idx="3038">
                  <c:v>-81.991081237800003</c:v>
                </c:pt>
                <c:pt idx="3039">
                  <c:v>-81.989685058600003</c:v>
                </c:pt>
                <c:pt idx="3040">
                  <c:v>-81.988807678200004</c:v>
                </c:pt>
                <c:pt idx="3041">
                  <c:v>-81.987915039100116</c:v>
                </c:pt>
                <c:pt idx="3042">
                  <c:v>-81.986518859900002</c:v>
                </c:pt>
                <c:pt idx="3043">
                  <c:v>-81.986091613799914</c:v>
                </c:pt>
                <c:pt idx="3044">
                  <c:v>-81.986000060999999</c:v>
                </c:pt>
                <c:pt idx="3045">
                  <c:v>-81.98449707029998</c:v>
                </c:pt>
                <c:pt idx="3046">
                  <c:v>-81.983222961400088</c:v>
                </c:pt>
                <c:pt idx="3047">
                  <c:v>-81.981849670399995</c:v>
                </c:pt>
                <c:pt idx="3048">
                  <c:v>-81.97863769529998</c:v>
                </c:pt>
                <c:pt idx="3049">
                  <c:v>-81.978607177699828</c:v>
                </c:pt>
                <c:pt idx="3050">
                  <c:v>-81.976860046399949</c:v>
                </c:pt>
                <c:pt idx="3051">
                  <c:v>-81.975982665999979</c:v>
                </c:pt>
                <c:pt idx="3052">
                  <c:v>-81.974594116199839</c:v>
                </c:pt>
                <c:pt idx="3053">
                  <c:v>-81.971496582</c:v>
                </c:pt>
                <c:pt idx="3054">
                  <c:v>-81.970886230499843</c:v>
                </c:pt>
                <c:pt idx="3055">
                  <c:v>-81.970855712899848</c:v>
                </c:pt>
                <c:pt idx="3056">
                  <c:v>-81.969596862800003</c:v>
                </c:pt>
                <c:pt idx="3057">
                  <c:v>-81.968338012699775</c:v>
                </c:pt>
                <c:pt idx="3058">
                  <c:v>-81.967025756799998</c:v>
                </c:pt>
                <c:pt idx="3059">
                  <c:v>-81.966125488300193</c:v>
                </c:pt>
                <c:pt idx="3060">
                  <c:v>-81.965065002399982</c:v>
                </c:pt>
                <c:pt idx="3061">
                  <c:v>-81.964149475100186</c:v>
                </c:pt>
                <c:pt idx="3062">
                  <c:v>-81.963836669900104</c:v>
                </c:pt>
                <c:pt idx="3063">
                  <c:v>-81.963104247999993</c:v>
                </c:pt>
                <c:pt idx="3064">
                  <c:v>-81.961227417000117</c:v>
                </c:pt>
                <c:pt idx="3065">
                  <c:v>-81.960144043000085</c:v>
                </c:pt>
                <c:pt idx="3066">
                  <c:v>-81.959609985400107</c:v>
                </c:pt>
                <c:pt idx="3067">
                  <c:v>-81.955055236799865</c:v>
                </c:pt>
                <c:pt idx="3068">
                  <c:v>-81.951087951700003</c:v>
                </c:pt>
                <c:pt idx="3069">
                  <c:v>-81.950019836399989</c:v>
                </c:pt>
                <c:pt idx="3070">
                  <c:v>-81.949714660599994</c:v>
                </c:pt>
                <c:pt idx="3071">
                  <c:v>-81.949623107899995</c:v>
                </c:pt>
                <c:pt idx="3072">
                  <c:v>-81.949607849100104</c:v>
                </c:pt>
                <c:pt idx="3073">
                  <c:v>-81.949104309099994</c:v>
                </c:pt>
                <c:pt idx="3074">
                  <c:v>-81.946914672899993</c:v>
                </c:pt>
                <c:pt idx="3075">
                  <c:v>-81.943763732899981</c:v>
                </c:pt>
                <c:pt idx="3076">
                  <c:v>-81.942001342799898</c:v>
                </c:pt>
                <c:pt idx="3077">
                  <c:v>-81.939529418899994</c:v>
                </c:pt>
                <c:pt idx="3078">
                  <c:v>-81.936820983900105</c:v>
                </c:pt>
                <c:pt idx="3079">
                  <c:v>-81.935852050799838</c:v>
                </c:pt>
                <c:pt idx="3080">
                  <c:v>-81.929702758799849</c:v>
                </c:pt>
                <c:pt idx="3081">
                  <c:v>-81.928375244099868</c:v>
                </c:pt>
                <c:pt idx="3082">
                  <c:v>-81.926544189500007</c:v>
                </c:pt>
                <c:pt idx="3083">
                  <c:v>-81.923309326199899</c:v>
                </c:pt>
                <c:pt idx="3084">
                  <c:v>-81.917579650899995</c:v>
                </c:pt>
                <c:pt idx="3085">
                  <c:v>-81.916709899899999</c:v>
                </c:pt>
                <c:pt idx="3086">
                  <c:v>-81.916625976600116</c:v>
                </c:pt>
                <c:pt idx="3087">
                  <c:v>-81.916481018100001</c:v>
                </c:pt>
                <c:pt idx="3088">
                  <c:v>-81.915939331100006</c:v>
                </c:pt>
                <c:pt idx="3089">
                  <c:v>-81.915740966800001</c:v>
                </c:pt>
                <c:pt idx="3090">
                  <c:v>-81.90381622309998</c:v>
                </c:pt>
                <c:pt idx="3091">
                  <c:v>-81.902847289999983</c:v>
                </c:pt>
                <c:pt idx="3092">
                  <c:v>-81.899177551299914</c:v>
                </c:pt>
                <c:pt idx="3093">
                  <c:v>-81.898109435999999</c:v>
                </c:pt>
                <c:pt idx="3094">
                  <c:v>-81.896667480500085</c:v>
                </c:pt>
                <c:pt idx="3095">
                  <c:v>-81.8961105347</c:v>
                </c:pt>
                <c:pt idx="3096">
                  <c:v>-81.894119262700102</c:v>
                </c:pt>
                <c:pt idx="3097">
                  <c:v>-81.893363952599898</c:v>
                </c:pt>
                <c:pt idx="3098">
                  <c:v>-81.891716003399978</c:v>
                </c:pt>
                <c:pt idx="3099">
                  <c:v>-81.890296935999999</c:v>
                </c:pt>
                <c:pt idx="3100">
                  <c:v>-81.889511108399958</c:v>
                </c:pt>
                <c:pt idx="3101">
                  <c:v>-81.889457702599827</c:v>
                </c:pt>
                <c:pt idx="3102">
                  <c:v>-81.883483886699864</c:v>
                </c:pt>
                <c:pt idx="3103">
                  <c:v>-81.882987976099784</c:v>
                </c:pt>
                <c:pt idx="3104">
                  <c:v>-81.8814163208</c:v>
                </c:pt>
                <c:pt idx="3105">
                  <c:v>-81.877708435099848</c:v>
                </c:pt>
                <c:pt idx="3106">
                  <c:v>-81.876937866199782</c:v>
                </c:pt>
                <c:pt idx="3107">
                  <c:v>-81.876701354999781</c:v>
                </c:pt>
                <c:pt idx="3108">
                  <c:v>-81.872779846199762</c:v>
                </c:pt>
                <c:pt idx="3109">
                  <c:v>-81.872741699199864</c:v>
                </c:pt>
                <c:pt idx="3110">
                  <c:v>-81.871803283700004</c:v>
                </c:pt>
                <c:pt idx="3111">
                  <c:v>-81.870376586899781</c:v>
                </c:pt>
                <c:pt idx="3112">
                  <c:v>-81.869575500499849</c:v>
                </c:pt>
                <c:pt idx="3113">
                  <c:v>-81.868484497099914</c:v>
                </c:pt>
                <c:pt idx="3114">
                  <c:v>-81.867500305199982</c:v>
                </c:pt>
                <c:pt idx="3115">
                  <c:v>-81.864151000999982</c:v>
                </c:pt>
                <c:pt idx="3116">
                  <c:v>-81.863639831499839</c:v>
                </c:pt>
                <c:pt idx="3117">
                  <c:v>-81.8628616333</c:v>
                </c:pt>
                <c:pt idx="3118">
                  <c:v>-81.862060546899869</c:v>
                </c:pt>
                <c:pt idx="3119">
                  <c:v>-81.857978820799843</c:v>
                </c:pt>
                <c:pt idx="3120">
                  <c:v>-81.857490539599837</c:v>
                </c:pt>
                <c:pt idx="3121">
                  <c:v>-81.855323791499899</c:v>
                </c:pt>
                <c:pt idx="3122">
                  <c:v>-81.851913452100007</c:v>
                </c:pt>
                <c:pt idx="3123">
                  <c:v>-81.851669311500004</c:v>
                </c:pt>
                <c:pt idx="3124">
                  <c:v>-81.850395202599827</c:v>
                </c:pt>
                <c:pt idx="3125">
                  <c:v>-81.841133117699869</c:v>
                </c:pt>
                <c:pt idx="3126">
                  <c:v>-81.840919494600101</c:v>
                </c:pt>
                <c:pt idx="3127">
                  <c:v>-81.838874816899789</c:v>
                </c:pt>
                <c:pt idx="3128">
                  <c:v>-81.838714599599854</c:v>
                </c:pt>
                <c:pt idx="3129">
                  <c:v>-81.833587646499865</c:v>
                </c:pt>
                <c:pt idx="3130">
                  <c:v>-81.832084655800003</c:v>
                </c:pt>
                <c:pt idx="3131">
                  <c:v>-81.8240356445</c:v>
                </c:pt>
                <c:pt idx="3132">
                  <c:v>-81.823593139599865</c:v>
                </c:pt>
                <c:pt idx="3133">
                  <c:v>-81.822029113799829</c:v>
                </c:pt>
                <c:pt idx="3134">
                  <c:v>-81.821098327599827</c:v>
                </c:pt>
                <c:pt idx="3135">
                  <c:v>-81.820854186999838</c:v>
                </c:pt>
                <c:pt idx="3136">
                  <c:v>-81.813476562499844</c:v>
                </c:pt>
                <c:pt idx="3137">
                  <c:v>-81.81127166749998</c:v>
                </c:pt>
                <c:pt idx="3138">
                  <c:v>-81.810478210399864</c:v>
                </c:pt>
                <c:pt idx="3139">
                  <c:v>-81.809211731000005</c:v>
                </c:pt>
                <c:pt idx="3140">
                  <c:v>-81.808074951199899</c:v>
                </c:pt>
                <c:pt idx="3141">
                  <c:v>-81.806373596199847</c:v>
                </c:pt>
                <c:pt idx="3142">
                  <c:v>-81.806259155299998</c:v>
                </c:pt>
                <c:pt idx="3143">
                  <c:v>-81.806053161600005</c:v>
                </c:pt>
                <c:pt idx="3144">
                  <c:v>-81.802383422899837</c:v>
                </c:pt>
                <c:pt idx="3145">
                  <c:v>-81.798866271999998</c:v>
                </c:pt>
                <c:pt idx="3146">
                  <c:v>-81.797386169399999</c:v>
                </c:pt>
                <c:pt idx="3147">
                  <c:v>-81.795928955099981</c:v>
                </c:pt>
                <c:pt idx="3148">
                  <c:v>-81.793907165500002</c:v>
                </c:pt>
                <c:pt idx="3149">
                  <c:v>-81.790481567399979</c:v>
                </c:pt>
                <c:pt idx="3150">
                  <c:v>-81.787010192899913</c:v>
                </c:pt>
                <c:pt idx="3151">
                  <c:v>-81.785263061500117</c:v>
                </c:pt>
                <c:pt idx="3152">
                  <c:v>-81.785224914599979</c:v>
                </c:pt>
                <c:pt idx="3153">
                  <c:v>-81.783233642599981</c:v>
                </c:pt>
                <c:pt idx="3154">
                  <c:v>-81.782997131299837</c:v>
                </c:pt>
                <c:pt idx="3155">
                  <c:v>-81.782737731899829</c:v>
                </c:pt>
                <c:pt idx="3156">
                  <c:v>-81.77876281739978</c:v>
                </c:pt>
                <c:pt idx="3157">
                  <c:v>-81.775047302199781</c:v>
                </c:pt>
                <c:pt idx="3158">
                  <c:v>-81.772712707499778</c:v>
                </c:pt>
                <c:pt idx="3159">
                  <c:v>-81.771034240700004</c:v>
                </c:pt>
                <c:pt idx="3160">
                  <c:v>-81.769966125500005</c:v>
                </c:pt>
                <c:pt idx="3161">
                  <c:v>-81.768562316899875</c:v>
                </c:pt>
                <c:pt idx="3162">
                  <c:v>-81.766029357899981</c:v>
                </c:pt>
                <c:pt idx="3163">
                  <c:v>-81.760719299300121</c:v>
                </c:pt>
                <c:pt idx="3164">
                  <c:v>-81.758407592799827</c:v>
                </c:pt>
                <c:pt idx="3165">
                  <c:v>-81.758163452100007</c:v>
                </c:pt>
                <c:pt idx="3166">
                  <c:v>-81.756820678699981</c:v>
                </c:pt>
                <c:pt idx="3167">
                  <c:v>-81.7543258667</c:v>
                </c:pt>
                <c:pt idx="3168">
                  <c:v>-81.75299835209978</c:v>
                </c:pt>
                <c:pt idx="3169">
                  <c:v>-81.751853942899999</c:v>
                </c:pt>
                <c:pt idx="3170">
                  <c:v>-81.750297546399949</c:v>
                </c:pt>
                <c:pt idx="3171">
                  <c:v>-81.747322082500006</c:v>
                </c:pt>
                <c:pt idx="3172">
                  <c:v>-81.737716674799998</c:v>
                </c:pt>
                <c:pt idx="3173">
                  <c:v>-81.732955932599864</c:v>
                </c:pt>
                <c:pt idx="3174">
                  <c:v>-81.732147216799873</c:v>
                </c:pt>
                <c:pt idx="3175">
                  <c:v>-81.730850219700002</c:v>
                </c:pt>
                <c:pt idx="3176">
                  <c:v>-81.728874206499782</c:v>
                </c:pt>
                <c:pt idx="3177">
                  <c:v>-81.725753784199981</c:v>
                </c:pt>
                <c:pt idx="3178">
                  <c:v>-81.722267150899839</c:v>
                </c:pt>
                <c:pt idx="3179">
                  <c:v>-81.720275878899884</c:v>
                </c:pt>
                <c:pt idx="3180">
                  <c:v>-81.718154907200116</c:v>
                </c:pt>
                <c:pt idx="3181">
                  <c:v>-81.716697692899999</c:v>
                </c:pt>
                <c:pt idx="3182">
                  <c:v>-81.714126586899994</c:v>
                </c:pt>
                <c:pt idx="3183">
                  <c:v>-81.712615966800101</c:v>
                </c:pt>
                <c:pt idx="3184">
                  <c:v>-81.706939697300101</c:v>
                </c:pt>
                <c:pt idx="3185">
                  <c:v>-81.702491760300006</c:v>
                </c:pt>
                <c:pt idx="3186">
                  <c:v>-81.696540832499778</c:v>
                </c:pt>
                <c:pt idx="3187">
                  <c:v>-81.693641662600001</c:v>
                </c:pt>
                <c:pt idx="3188">
                  <c:v>-81.692390441900002</c:v>
                </c:pt>
                <c:pt idx="3189">
                  <c:v>-81.687973022499875</c:v>
                </c:pt>
                <c:pt idx="3190">
                  <c:v>-81.684226989699994</c:v>
                </c:pt>
                <c:pt idx="3191">
                  <c:v>-81.684005737299898</c:v>
                </c:pt>
                <c:pt idx="3192">
                  <c:v>-81.682495117199778</c:v>
                </c:pt>
                <c:pt idx="3193">
                  <c:v>-81.681678771999898</c:v>
                </c:pt>
                <c:pt idx="3194">
                  <c:v>-81.681243896499865</c:v>
                </c:pt>
                <c:pt idx="3195">
                  <c:v>-81.680076599099849</c:v>
                </c:pt>
                <c:pt idx="3196">
                  <c:v>-81.67877960209978</c:v>
                </c:pt>
                <c:pt idx="3197">
                  <c:v>-81.675201415999837</c:v>
                </c:pt>
                <c:pt idx="3198">
                  <c:v>-81.674919128399978</c:v>
                </c:pt>
                <c:pt idx="3199">
                  <c:v>-81.674110412599859</c:v>
                </c:pt>
                <c:pt idx="3200">
                  <c:v>-81.671318054199858</c:v>
                </c:pt>
                <c:pt idx="3201">
                  <c:v>-81.670089721699838</c:v>
                </c:pt>
                <c:pt idx="3202">
                  <c:v>-81.667800903300005</c:v>
                </c:pt>
                <c:pt idx="3203">
                  <c:v>-81.665878295899859</c:v>
                </c:pt>
                <c:pt idx="3204">
                  <c:v>-81.664100646999998</c:v>
                </c:pt>
                <c:pt idx="3205">
                  <c:v>-81.662200927699914</c:v>
                </c:pt>
                <c:pt idx="3206">
                  <c:v>-81.658523559599914</c:v>
                </c:pt>
                <c:pt idx="3207">
                  <c:v>-81.656578063999874</c:v>
                </c:pt>
                <c:pt idx="3208">
                  <c:v>-81.656120300300003</c:v>
                </c:pt>
                <c:pt idx="3209">
                  <c:v>-81.653228759800001</c:v>
                </c:pt>
                <c:pt idx="3210">
                  <c:v>-81.651969909700085</c:v>
                </c:pt>
                <c:pt idx="3211">
                  <c:v>-81.651718139599822</c:v>
                </c:pt>
                <c:pt idx="3212">
                  <c:v>-81.650123596200004</c:v>
                </c:pt>
                <c:pt idx="3213">
                  <c:v>-81.648178100599822</c:v>
                </c:pt>
                <c:pt idx="3214">
                  <c:v>-81.6443939209001</c:v>
                </c:pt>
                <c:pt idx="3215">
                  <c:v>-81.641807556199865</c:v>
                </c:pt>
                <c:pt idx="3216">
                  <c:v>-81.640182495100007</c:v>
                </c:pt>
                <c:pt idx="3217">
                  <c:v>-81.638923645000105</c:v>
                </c:pt>
                <c:pt idx="3218">
                  <c:v>-81.637588500999868</c:v>
                </c:pt>
                <c:pt idx="3219">
                  <c:v>-81.636199951199998</c:v>
                </c:pt>
                <c:pt idx="3220">
                  <c:v>-81.633819580099981</c:v>
                </c:pt>
                <c:pt idx="3221">
                  <c:v>-81.633338928199848</c:v>
                </c:pt>
                <c:pt idx="3222">
                  <c:v>-81.631935119599873</c:v>
                </c:pt>
                <c:pt idx="3223">
                  <c:v>-81.631004333499874</c:v>
                </c:pt>
                <c:pt idx="3224">
                  <c:v>-81.628738403299778</c:v>
                </c:pt>
                <c:pt idx="3225">
                  <c:v>-81.627693176299914</c:v>
                </c:pt>
                <c:pt idx="3226">
                  <c:v>-81.627525329600005</c:v>
                </c:pt>
                <c:pt idx="3227">
                  <c:v>-81.627342224099849</c:v>
                </c:pt>
                <c:pt idx="3228">
                  <c:v>-81.626396179199858</c:v>
                </c:pt>
                <c:pt idx="3229">
                  <c:v>-81.626274108899864</c:v>
                </c:pt>
                <c:pt idx="3230">
                  <c:v>-81.624839782699837</c:v>
                </c:pt>
                <c:pt idx="3231">
                  <c:v>-81.622962951699876</c:v>
                </c:pt>
                <c:pt idx="3232">
                  <c:v>-81.622360229499876</c:v>
                </c:pt>
                <c:pt idx="3233">
                  <c:v>-81.622261047399988</c:v>
                </c:pt>
                <c:pt idx="3234">
                  <c:v>-81.619232177699828</c:v>
                </c:pt>
                <c:pt idx="3235">
                  <c:v>-81.6181640625</c:v>
                </c:pt>
                <c:pt idx="3236">
                  <c:v>-81.617019653300119</c:v>
                </c:pt>
                <c:pt idx="3237">
                  <c:v>-81.61531066889998</c:v>
                </c:pt>
                <c:pt idx="3238">
                  <c:v>-81.615097045900001</c:v>
                </c:pt>
                <c:pt idx="3239">
                  <c:v>-81.610740661600005</c:v>
                </c:pt>
                <c:pt idx="3240">
                  <c:v>-81.609130859399869</c:v>
                </c:pt>
                <c:pt idx="3241">
                  <c:v>-81.606658935499837</c:v>
                </c:pt>
                <c:pt idx="3242">
                  <c:v>-81.606277465800005</c:v>
                </c:pt>
                <c:pt idx="3243">
                  <c:v>-81.605278015099827</c:v>
                </c:pt>
                <c:pt idx="3244">
                  <c:v>-81.601707458499874</c:v>
                </c:pt>
                <c:pt idx="3245">
                  <c:v>-81.596649169900104</c:v>
                </c:pt>
                <c:pt idx="3246">
                  <c:v>-81.59442901609998</c:v>
                </c:pt>
                <c:pt idx="3247">
                  <c:v>-81.594070434599914</c:v>
                </c:pt>
                <c:pt idx="3248">
                  <c:v>-81.591957092300007</c:v>
                </c:pt>
                <c:pt idx="3249">
                  <c:v>-81.588943481399994</c:v>
                </c:pt>
                <c:pt idx="3250">
                  <c:v>-81.587615966800101</c:v>
                </c:pt>
                <c:pt idx="3251">
                  <c:v>-81.585700988799914</c:v>
                </c:pt>
                <c:pt idx="3252">
                  <c:v>-81.582717895499783</c:v>
                </c:pt>
                <c:pt idx="3253">
                  <c:v>-81.579002380399913</c:v>
                </c:pt>
                <c:pt idx="3254">
                  <c:v>-81.578956603999899</c:v>
                </c:pt>
                <c:pt idx="3255">
                  <c:v>-81.577316284199981</c:v>
                </c:pt>
                <c:pt idx="3256">
                  <c:v>-81.573348998999847</c:v>
                </c:pt>
                <c:pt idx="3257">
                  <c:v>-81.568847656199864</c:v>
                </c:pt>
                <c:pt idx="3258">
                  <c:v>-81.567970275899981</c:v>
                </c:pt>
                <c:pt idx="3259">
                  <c:v>-81.561454772900007</c:v>
                </c:pt>
                <c:pt idx="3260">
                  <c:v>-81.561019897500003</c:v>
                </c:pt>
                <c:pt idx="3261">
                  <c:v>-81.559532165499874</c:v>
                </c:pt>
                <c:pt idx="3262">
                  <c:v>-81.558189392099848</c:v>
                </c:pt>
                <c:pt idx="3263">
                  <c:v>-81.555610656699884</c:v>
                </c:pt>
                <c:pt idx="3264">
                  <c:v>-81.554275512699874</c:v>
                </c:pt>
                <c:pt idx="3265">
                  <c:v>-81.548995971699981</c:v>
                </c:pt>
                <c:pt idx="3266">
                  <c:v>-81.546562194800003</c:v>
                </c:pt>
                <c:pt idx="3267">
                  <c:v>-81.545204162600001</c:v>
                </c:pt>
                <c:pt idx="3268">
                  <c:v>-81.5444107056001</c:v>
                </c:pt>
                <c:pt idx="3269">
                  <c:v>-81.542686462399999</c:v>
                </c:pt>
                <c:pt idx="3270">
                  <c:v>-81.542259216299982</c:v>
                </c:pt>
                <c:pt idx="3271">
                  <c:v>-81.54151153559998</c:v>
                </c:pt>
                <c:pt idx="3272">
                  <c:v>-81.540512085000088</c:v>
                </c:pt>
                <c:pt idx="3273">
                  <c:v>-81.540420532200002</c:v>
                </c:pt>
                <c:pt idx="3274">
                  <c:v>-81.530570983900006</c:v>
                </c:pt>
                <c:pt idx="3275">
                  <c:v>-81.527809143100001</c:v>
                </c:pt>
                <c:pt idx="3276">
                  <c:v>-81.524887085000003</c:v>
                </c:pt>
                <c:pt idx="3277">
                  <c:v>-81.522491455099853</c:v>
                </c:pt>
                <c:pt idx="3278">
                  <c:v>-81.522117614699837</c:v>
                </c:pt>
                <c:pt idx="3279">
                  <c:v>-81.521347045900001</c:v>
                </c:pt>
                <c:pt idx="3280">
                  <c:v>-81.520408630399913</c:v>
                </c:pt>
                <c:pt idx="3281">
                  <c:v>-81.519561767599981</c:v>
                </c:pt>
                <c:pt idx="3282">
                  <c:v>-81.518981933599875</c:v>
                </c:pt>
                <c:pt idx="3283">
                  <c:v>-81.514671325699979</c:v>
                </c:pt>
                <c:pt idx="3284">
                  <c:v>-81.514305114699837</c:v>
                </c:pt>
                <c:pt idx="3285">
                  <c:v>-81.513679504400002</c:v>
                </c:pt>
                <c:pt idx="3286">
                  <c:v>-81.512672424300007</c:v>
                </c:pt>
                <c:pt idx="3287">
                  <c:v>-81.512069702100007</c:v>
                </c:pt>
                <c:pt idx="3288">
                  <c:v>-81.509948730499843</c:v>
                </c:pt>
                <c:pt idx="3289">
                  <c:v>-81.505821228000002</c:v>
                </c:pt>
                <c:pt idx="3290">
                  <c:v>-81.502723693799979</c:v>
                </c:pt>
                <c:pt idx="3291">
                  <c:v>-81.500221252399982</c:v>
                </c:pt>
                <c:pt idx="3292">
                  <c:v>-81.499984741199995</c:v>
                </c:pt>
                <c:pt idx="3293">
                  <c:v>-81.499923706100105</c:v>
                </c:pt>
                <c:pt idx="3294">
                  <c:v>-81.498748779300001</c:v>
                </c:pt>
                <c:pt idx="3295">
                  <c:v>-81.498146057100001</c:v>
                </c:pt>
                <c:pt idx="3296">
                  <c:v>-81.494598388699998</c:v>
                </c:pt>
                <c:pt idx="3297">
                  <c:v>-81.493339538599884</c:v>
                </c:pt>
                <c:pt idx="3298">
                  <c:v>-81.491607666000107</c:v>
                </c:pt>
                <c:pt idx="3299">
                  <c:v>-81.491577148399998</c:v>
                </c:pt>
                <c:pt idx="3300">
                  <c:v>-81.490493774399994</c:v>
                </c:pt>
                <c:pt idx="3301">
                  <c:v>-81.489761352499784</c:v>
                </c:pt>
                <c:pt idx="3302">
                  <c:v>-81.487625122099999</c:v>
                </c:pt>
                <c:pt idx="3303">
                  <c:v>-81.486946105999948</c:v>
                </c:pt>
                <c:pt idx="3304">
                  <c:v>-81.485404968300088</c:v>
                </c:pt>
                <c:pt idx="3305">
                  <c:v>-81.484390258800005</c:v>
                </c:pt>
                <c:pt idx="3306">
                  <c:v>-81.481986999499981</c:v>
                </c:pt>
                <c:pt idx="3307">
                  <c:v>-81.471473693799979</c:v>
                </c:pt>
                <c:pt idx="3308">
                  <c:v>-81.470817565900006</c:v>
                </c:pt>
                <c:pt idx="3309">
                  <c:v>-81.466239929200171</c:v>
                </c:pt>
                <c:pt idx="3310">
                  <c:v>-81.465766906699884</c:v>
                </c:pt>
                <c:pt idx="3311">
                  <c:v>-81.463706970199979</c:v>
                </c:pt>
                <c:pt idx="3312">
                  <c:v>-81.462211608900105</c:v>
                </c:pt>
                <c:pt idx="3313">
                  <c:v>-81.461387634299982</c:v>
                </c:pt>
                <c:pt idx="3314">
                  <c:v>-81.461090087900118</c:v>
                </c:pt>
                <c:pt idx="3315">
                  <c:v>-81.4579620361</c:v>
                </c:pt>
                <c:pt idx="3316">
                  <c:v>-81.449813842799998</c:v>
                </c:pt>
                <c:pt idx="3317">
                  <c:v>-81.44351959230012</c:v>
                </c:pt>
                <c:pt idx="3318">
                  <c:v>-81.438461303699839</c:v>
                </c:pt>
                <c:pt idx="3319">
                  <c:v>-81.433883667000117</c:v>
                </c:pt>
                <c:pt idx="3320">
                  <c:v>-81.432266235399993</c:v>
                </c:pt>
                <c:pt idx="3321">
                  <c:v>-81.431701660200119</c:v>
                </c:pt>
                <c:pt idx="3322">
                  <c:v>-81.430145263699998</c:v>
                </c:pt>
                <c:pt idx="3323">
                  <c:v>-81.429458618200002</c:v>
                </c:pt>
                <c:pt idx="3324">
                  <c:v>-81.428756713899858</c:v>
                </c:pt>
                <c:pt idx="3325">
                  <c:v>-81.428367614699837</c:v>
                </c:pt>
                <c:pt idx="3326">
                  <c:v>-81.425735473599843</c:v>
                </c:pt>
                <c:pt idx="3327">
                  <c:v>-81.423034668000085</c:v>
                </c:pt>
                <c:pt idx="3328">
                  <c:v>-81.422706603999899</c:v>
                </c:pt>
                <c:pt idx="3329">
                  <c:v>-81.421279907200116</c:v>
                </c:pt>
                <c:pt idx="3330">
                  <c:v>-81.420158386200001</c:v>
                </c:pt>
                <c:pt idx="3331">
                  <c:v>-81.419342040999979</c:v>
                </c:pt>
                <c:pt idx="3332">
                  <c:v>-81.418853759800101</c:v>
                </c:pt>
                <c:pt idx="3333">
                  <c:v>-81.416137695299994</c:v>
                </c:pt>
                <c:pt idx="3334">
                  <c:v>-81.41457366940017</c:v>
                </c:pt>
                <c:pt idx="3335">
                  <c:v>-81.409950256299979</c:v>
                </c:pt>
                <c:pt idx="3336">
                  <c:v>-81.408897399899914</c:v>
                </c:pt>
                <c:pt idx="3337">
                  <c:v>-81.40740966800017</c:v>
                </c:pt>
                <c:pt idx="3338">
                  <c:v>-81.400138854999838</c:v>
                </c:pt>
                <c:pt idx="3339">
                  <c:v>-81.399009704600005</c:v>
                </c:pt>
                <c:pt idx="3340">
                  <c:v>-81.397216796899983</c:v>
                </c:pt>
                <c:pt idx="3341">
                  <c:v>-81.395721435499837</c:v>
                </c:pt>
                <c:pt idx="3342">
                  <c:v>-81.395339965800005</c:v>
                </c:pt>
                <c:pt idx="3343">
                  <c:v>-81.391441345199979</c:v>
                </c:pt>
                <c:pt idx="3344">
                  <c:v>-81.3910446167</c:v>
                </c:pt>
                <c:pt idx="3345">
                  <c:v>-81.390220642100104</c:v>
                </c:pt>
                <c:pt idx="3346">
                  <c:v>-81.389877319299828</c:v>
                </c:pt>
                <c:pt idx="3347">
                  <c:v>-81.389648437499844</c:v>
                </c:pt>
                <c:pt idx="3348">
                  <c:v>-81.388900756799828</c:v>
                </c:pt>
                <c:pt idx="3349">
                  <c:v>-81.388114929200086</c:v>
                </c:pt>
                <c:pt idx="3350">
                  <c:v>-81.384735107399848</c:v>
                </c:pt>
                <c:pt idx="3351">
                  <c:v>-81.3843460083</c:v>
                </c:pt>
                <c:pt idx="3352">
                  <c:v>-81.383522033699847</c:v>
                </c:pt>
                <c:pt idx="3353">
                  <c:v>-81.381057739300005</c:v>
                </c:pt>
                <c:pt idx="3354">
                  <c:v>-81.380088806199822</c:v>
                </c:pt>
                <c:pt idx="3355">
                  <c:v>-81.375167846699782</c:v>
                </c:pt>
                <c:pt idx="3356">
                  <c:v>-81.371673584000007</c:v>
                </c:pt>
                <c:pt idx="3357">
                  <c:v>-81.370262145999988</c:v>
                </c:pt>
                <c:pt idx="3358">
                  <c:v>-81.368698120099864</c:v>
                </c:pt>
                <c:pt idx="3359">
                  <c:v>-81.368309021000002</c:v>
                </c:pt>
                <c:pt idx="3360">
                  <c:v>-81.367324829099999</c:v>
                </c:pt>
                <c:pt idx="3361">
                  <c:v>-81.36507415769978</c:v>
                </c:pt>
                <c:pt idx="3362">
                  <c:v>-81.360145568799979</c:v>
                </c:pt>
                <c:pt idx="3363">
                  <c:v>-81.356712341299868</c:v>
                </c:pt>
                <c:pt idx="3364">
                  <c:v>-81.355247497599848</c:v>
                </c:pt>
                <c:pt idx="3365">
                  <c:v>-81.354698181200007</c:v>
                </c:pt>
                <c:pt idx="3366">
                  <c:v>-81.348205566399983</c:v>
                </c:pt>
                <c:pt idx="3367">
                  <c:v>-81.345909118699865</c:v>
                </c:pt>
                <c:pt idx="3368">
                  <c:v>-81.345451354999838</c:v>
                </c:pt>
                <c:pt idx="3369">
                  <c:v>-81.345161438000005</c:v>
                </c:pt>
                <c:pt idx="3370">
                  <c:v>-81.342742919899848</c:v>
                </c:pt>
                <c:pt idx="3371">
                  <c:v>-81.340843200699979</c:v>
                </c:pt>
                <c:pt idx="3372">
                  <c:v>-81.339149475100101</c:v>
                </c:pt>
                <c:pt idx="3373">
                  <c:v>-81.337211608900105</c:v>
                </c:pt>
                <c:pt idx="3374">
                  <c:v>-81.336151122999837</c:v>
                </c:pt>
                <c:pt idx="3375">
                  <c:v>-81.336128234900002</c:v>
                </c:pt>
                <c:pt idx="3376">
                  <c:v>-81.333572387699874</c:v>
                </c:pt>
                <c:pt idx="3377">
                  <c:v>-81.333549499499981</c:v>
                </c:pt>
                <c:pt idx="3378">
                  <c:v>-81.332992553699782</c:v>
                </c:pt>
                <c:pt idx="3379">
                  <c:v>-81.331527710000003</c:v>
                </c:pt>
                <c:pt idx="3380">
                  <c:v>-81.33128356930014</c:v>
                </c:pt>
                <c:pt idx="3381">
                  <c:v>-81.329643249499981</c:v>
                </c:pt>
                <c:pt idx="3382">
                  <c:v>-81.329116821300005</c:v>
                </c:pt>
                <c:pt idx="3383">
                  <c:v>-81.328453064000001</c:v>
                </c:pt>
                <c:pt idx="3384">
                  <c:v>-81.321861267100005</c:v>
                </c:pt>
                <c:pt idx="3385">
                  <c:v>-81.321350097699849</c:v>
                </c:pt>
                <c:pt idx="3386">
                  <c:v>-81.316795349100005</c:v>
                </c:pt>
                <c:pt idx="3387">
                  <c:v>-81.315780639599865</c:v>
                </c:pt>
                <c:pt idx="3388">
                  <c:v>-81.314353942899999</c:v>
                </c:pt>
                <c:pt idx="3389">
                  <c:v>-81.311454772900007</c:v>
                </c:pt>
                <c:pt idx="3390">
                  <c:v>-81.309242248499913</c:v>
                </c:pt>
                <c:pt idx="3391">
                  <c:v>-81.309188842799827</c:v>
                </c:pt>
                <c:pt idx="3392">
                  <c:v>-81.304313659700085</c:v>
                </c:pt>
                <c:pt idx="3393">
                  <c:v>-81.301818847699849</c:v>
                </c:pt>
                <c:pt idx="3394">
                  <c:v>-81.301490783700004</c:v>
                </c:pt>
                <c:pt idx="3395">
                  <c:v>-81.300453185999999</c:v>
                </c:pt>
                <c:pt idx="3396">
                  <c:v>-81.296257018999981</c:v>
                </c:pt>
                <c:pt idx="3397">
                  <c:v>-81.294082641599999</c:v>
                </c:pt>
                <c:pt idx="3398">
                  <c:v>-81.2925491333</c:v>
                </c:pt>
                <c:pt idx="3399">
                  <c:v>-81.291900634800101</c:v>
                </c:pt>
                <c:pt idx="3400">
                  <c:v>-81.287872314499822</c:v>
                </c:pt>
                <c:pt idx="3401">
                  <c:v>-81.287849426299999</c:v>
                </c:pt>
                <c:pt idx="3402">
                  <c:v>-81.287490844700002</c:v>
                </c:pt>
                <c:pt idx="3403">
                  <c:v>-81.284561157200002</c:v>
                </c:pt>
                <c:pt idx="3404">
                  <c:v>-81.281753539999983</c:v>
                </c:pt>
                <c:pt idx="3405">
                  <c:v>-81.279777526899778</c:v>
                </c:pt>
                <c:pt idx="3406">
                  <c:v>-81.276947021499865</c:v>
                </c:pt>
                <c:pt idx="3407">
                  <c:v>-81.276115417499838</c:v>
                </c:pt>
                <c:pt idx="3408">
                  <c:v>-81.274749755900004</c:v>
                </c:pt>
                <c:pt idx="3409">
                  <c:v>-81.273757934599828</c:v>
                </c:pt>
                <c:pt idx="3410">
                  <c:v>-81.272010803199848</c:v>
                </c:pt>
                <c:pt idx="3411">
                  <c:v>-81.271186828599838</c:v>
                </c:pt>
                <c:pt idx="3412">
                  <c:v>-81.267684936500004</c:v>
                </c:pt>
                <c:pt idx="3413">
                  <c:v>-81.265892028799868</c:v>
                </c:pt>
                <c:pt idx="3414">
                  <c:v>-81.263641357399948</c:v>
                </c:pt>
                <c:pt idx="3415">
                  <c:v>-81.261077880900004</c:v>
                </c:pt>
                <c:pt idx="3416">
                  <c:v>-81.258949279800007</c:v>
                </c:pt>
                <c:pt idx="3417">
                  <c:v>-81.258712768599864</c:v>
                </c:pt>
                <c:pt idx="3418">
                  <c:v>-81.256607055700002</c:v>
                </c:pt>
                <c:pt idx="3419">
                  <c:v>-81.251686096200004</c:v>
                </c:pt>
                <c:pt idx="3420">
                  <c:v>-81.247901916499899</c:v>
                </c:pt>
                <c:pt idx="3421">
                  <c:v>-81.246726989699994</c:v>
                </c:pt>
                <c:pt idx="3422">
                  <c:v>-81.24490356450012</c:v>
                </c:pt>
                <c:pt idx="3423">
                  <c:v>-81.239646911600005</c:v>
                </c:pt>
                <c:pt idx="3424">
                  <c:v>-81.233276367200006</c:v>
                </c:pt>
                <c:pt idx="3425">
                  <c:v>-81.230690002399982</c:v>
                </c:pt>
                <c:pt idx="3426">
                  <c:v>-81.229919433600003</c:v>
                </c:pt>
                <c:pt idx="3427">
                  <c:v>-81.224761962900004</c:v>
                </c:pt>
                <c:pt idx="3428">
                  <c:v>-81.222274780299998</c:v>
                </c:pt>
                <c:pt idx="3429">
                  <c:v>-81.221893310499837</c:v>
                </c:pt>
                <c:pt idx="3430">
                  <c:v>-81.218353271500007</c:v>
                </c:pt>
                <c:pt idx="3431">
                  <c:v>-81.213699340800119</c:v>
                </c:pt>
                <c:pt idx="3432">
                  <c:v>-81.212852478000002</c:v>
                </c:pt>
                <c:pt idx="3433">
                  <c:v>-81.212120056200007</c:v>
                </c:pt>
                <c:pt idx="3434">
                  <c:v>-81.209640502900001</c:v>
                </c:pt>
                <c:pt idx="3435">
                  <c:v>-81.207748413099864</c:v>
                </c:pt>
                <c:pt idx="3436">
                  <c:v>-81.207344055199982</c:v>
                </c:pt>
                <c:pt idx="3437">
                  <c:v>-81.207183837900004</c:v>
                </c:pt>
                <c:pt idx="3438">
                  <c:v>-81.206558227499869</c:v>
                </c:pt>
                <c:pt idx="3439">
                  <c:v>-81.205841064499865</c:v>
                </c:pt>
                <c:pt idx="3440">
                  <c:v>-81.205795288100006</c:v>
                </c:pt>
                <c:pt idx="3441">
                  <c:v>-81.204040527299981</c:v>
                </c:pt>
                <c:pt idx="3442">
                  <c:v>-81.199272155799875</c:v>
                </c:pt>
                <c:pt idx="3443">
                  <c:v>-81.198928832999783</c:v>
                </c:pt>
                <c:pt idx="3444">
                  <c:v>-81.194480895999988</c:v>
                </c:pt>
                <c:pt idx="3445">
                  <c:v>-81.194374084499898</c:v>
                </c:pt>
                <c:pt idx="3446">
                  <c:v>-81.186996460000003</c:v>
                </c:pt>
                <c:pt idx="3447">
                  <c:v>-81.186111450200002</c:v>
                </c:pt>
                <c:pt idx="3448">
                  <c:v>-81.183349609399983</c:v>
                </c:pt>
                <c:pt idx="3449">
                  <c:v>-81.183349609399983</c:v>
                </c:pt>
                <c:pt idx="3450">
                  <c:v>-81.182647705099853</c:v>
                </c:pt>
                <c:pt idx="3451">
                  <c:v>-81.181610107399948</c:v>
                </c:pt>
                <c:pt idx="3452">
                  <c:v>-81.176734924299865</c:v>
                </c:pt>
                <c:pt idx="3453">
                  <c:v>-81.172737121599695</c:v>
                </c:pt>
                <c:pt idx="3454">
                  <c:v>-81.168876647899864</c:v>
                </c:pt>
                <c:pt idx="3455">
                  <c:v>-81.168434143099859</c:v>
                </c:pt>
                <c:pt idx="3456">
                  <c:v>-81.162704467799898</c:v>
                </c:pt>
                <c:pt idx="3457">
                  <c:v>-81.160171508799849</c:v>
                </c:pt>
                <c:pt idx="3458">
                  <c:v>-81.151748657199875</c:v>
                </c:pt>
                <c:pt idx="3459">
                  <c:v>-81.150070190399845</c:v>
                </c:pt>
                <c:pt idx="3460">
                  <c:v>-81.149536132799781</c:v>
                </c:pt>
                <c:pt idx="3461">
                  <c:v>-81.147850036599849</c:v>
                </c:pt>
                <c:pt idx="3462">
                  <c:v>-81.143951415999979</c:v>
                </c:pt>
                <c:pt idx="3463">
                  <c:v>-81.143264770499982</c:v>
                </c:pt>
                <c:pt idx="3464">
                  <c:v>-81.142082214399863</c:v>
                </c:pt>
                <c:pt idx="3465">
                  <c:v>-81.141654968300202</c:v>
                </c:pt>
                <c:pt idx="3466">
                  <c:v>-81.140182495100007</c:v>
                </c:pt>
                <c:pt idx="3467">
                  <c:v>-81.139968872099828</c:v>
                </c:pt>
                <c:pt idx="3468">
                  <c:v>-81.136573791499899</c:v>
                </c:pt>
                <c:pt idx="3469">
                  <c:v>-81.135658264200003</c:v>
                </c:pt>
                <c:pt idx="3470">
                  <c:v>-81.135528564499865</c:v>
                </c:pt>
                <c:pt idx="3471">
                  <c:v>-81.134468078599838</c:v>
                </c:pt>
                <c:pt idx="3472">
                  <c:v>-81.134277343799837</c:v>
                </c:pt>
                <c:pt idx="3473">
                  <c:v>-81.131477355999849</c:v>
                </c:pt>
                <c:pt idx="3474">
                  <c:v>-81.1239776611</c:v>
                </c:pt>
                <c:pt idx="3475">
                  <c:v>-81.122879028299849</c:v>
                </c:pt>
                <c:pt idx="3476">
                  <c:v>-81.122596740699848</c:v>
                </c:pt>
                <c:pt idx="3477">
                  <c:v>-81.120826721200004</c:v>
                </c:pt>
                <c:pt idx="3478">
                  <c:v>-81.119995117199863</c:v>
                </c:pt>
                <c:pt idx="3479">
                  <c:v>-81.118026733399958</c:v>
                </c:pt>
                <c:pt idx="3480">
                  <c:v>-81.117950439500007</c:v>
                </c:pt>
                <c:pt idx="3481">
                  <c:v>-81.110122680700101</c:v>
                </c:pt>
                <c:pt idx="3482">
                  <c:v>-81.109977722199844</c:v>
                </c:pt>
                <c:pt idx="3483">
                  <c:v>-81.099014282200116</c:v>
                </c:pt>
                <c:pt idx="3484">
                  <c:v>-81.096862793</c:v>
                </c:pt>
                <c:pt idx="3485">
                  <c:v>-81.093200683600088</c:v>
                </c:pt>
                <c:pt idx="3486">
                  <c:v>-81.089599609399997</c:v>
                </c:pt>
                <c:pt idx="3487">
                  <c:v>-81.087364196799854</c:v>
                </c:pt>
                <c:pt idx="3488">
                  <c:v>-81.086547851599875</c:v>
                </c:pt>
                <c:pt idx="3489">
                  <c:v>-81.084625244099996</c:v>
                </c:pt>
                <c:pt idx="3490">
                  <c:v>-81.083595275899981</c:v>
                </c:pt>
                <c:pt idx="3491">
                  <c:v>-81.08312988279998</c:v>
                </c:pt>
                <c:pt idx="3492">
                  <c:v>-81.078781127899759</c:v>
                </c:pt>
                <c:pt idx="3493">
                  <c:v>-81.0771942139</c:v>
                </c:pt>
                <c:pt idx="3494">
                  <c:v>-81.076416015599875</c:v>
                </c:pt>
                <c:pt idx="3495">
                  <c:v>-81.071861267100005</c:v>
                </c:pt>
                <c:pt idx="3496">
                  <c:v>-81.071632385300006</c:v>
                </c:pt>
                <c:pt idx="3497">
                  <c:v>-81.069488525399919</c:v>
                </c:pt>
                <c:pt idx="3498">
                  <c:v>-81.068908691399983</c:v>
                </c:pt>
                <c:pt idx="3499">
                  <c:v>-81.065711975100001</c:v>
                </c:pt>
                <c:pt idx="3500">
                  <c:v>-81.065406799300007</c:v>
                </c:pt>
                <c:pt idx="3501">
                  <c:v>-81.065139770499869</c:v>
                </c:pt>
                <c:pt idx="3502">
                  <c:v>-81.062225341800101</c:v>
                </c:pt>
                <c:pt idx="3503">
                  <c:v>-81.058441162099783</c:v>
                </c:pt>
                <c:pt idx="3504">
                  <c:v>-81.056655883800005</c:v>
                </c:pt>
                <c:pt idx="3505">
                  <c:v>-81.054473876999865</c:v>
                </c:pt>
                <c:pt idx="3506">
                  <c:v>-81.052459716799873</c:v>
                </c:pt>
                <c:pt idx="3507">
                  <c:v>-81.050956726099884</c:v>
                </c:pt>
                <c:pt idx="3508">
                  <c:v>-81.050354003899884</c:v>
                </c:pt>
                <c:pt idx="3509">
                  <c:v>-81.049896240199999</c:v>
                </c:pt>
                <c:pt idx="3510">
                  <c:v>-81.049125671400105</c:v>
                </c:pt>
                <c:pt idx="3511">
                  <c:v>-81.044853210400007</c:v>
                </c:pt>
                <c:pt idx="3512">
                  <c:v>-81.04410552980012</c:v>
                </c:pt>
                <c:pt idx="3513">
                  <c:v>-81.042266845699999</c:v>
                </c:pt>
                <c:pt idx="3514">
                  <c:v>-81.037231445299994</c:v>
                </c:pt>
                <c:pt idx="3515">
                  <c:v>-81.033493042000003</c:v>
                </c:pt>
                <c:pt idx="3516">
                  <c:v>-81.0306472778</c:v>
                </c:pt>
                <c:pt idx="3517">
                  <c:v>-81.027313232399948</c:v>
                </c:pt>
                <c:pt idx="3518">
                  <c:v>-81.026077270499783</c:v>
                </c:pt>
                <c:pt idx="3519">
                  <c:v>-81.025550842299864</c:v>
                </c:pt>
                <c:pt idx="3520">
                  <c:v>-81.022689819299899</c:v>
                </c:pt>
                <c:pt idx="3521">
                  <c:v>-81.022354125999868</c:v>
                </c:pt>
                <c:pt idx="3522">
                  <c:v>-81.02188110349978</c:v>
                </c:pt>
                <c:pt idx="3523">
                  <c:v>-81.020195007300003</c:v>
                </c:pt>
                <c:pt idx="3524">
                  <c:v>-81.017372131299837</c:v>
                </c:pt>
                <c:pt idx="3525">
                  <c:v>-81.016792297399988</c:v>
                </c:pt>
                <c:pt idx="3526">
                  <c:v>-81.012237548800002</c:v>
                </c:pt>
                <c:pt idx="3527">
                  <c:v>-81.00909423829998</c:v>
                </c:pt>
                <c:pt idx="3528">
                  <c:v>-81.008811950699837</c:v>
                </c:pt>
                <c:pt idx="3529">
                  <c:v>-81.008285522499875</c:v>
                </c:pt>
                <c:pt idx="3530">
                  <c:v>-81.007095336899837</c:v>
                </c:pt>
                <c:pt idx="3531">
                  <c:v>-81.005691528300005</c:v>
                </c:pt>
                <c:pt idx="3532">
                  <c:v>-81.005470275899839</c:v>
                </c:pt>
                <c:pt idx="3533">
                  <c:v>-81.004234314000001</c:v>
                </c:pt>
                <c:pt idx="3534">
                  <c:v>-81.004127502399982</c:v>
                </c:pt>
                <c:pt idx="3535">
                  <c:v>-80.998153686500117</c:v>
                </c:pt>
                <c:pt idx="3536">
                  <c:v>-80.997978210399978</c:v>
                </c:pt>
                <c:pt idx="3537">
                  <c:v>-80.997673034700085</c:v>
                </c:pt>
                <c:pt idx="3538">
                  <c:v>-80.997581481900141</c:v>
                </c:pt>
                <c:pt idx="3539">
                  <c:v>-80.996696472200085</c:v>
                </c:pt>
                <c:pt idx="3540">
                  <c:v>-80.995933532699837</c:v>
                </c:pt>
                <c:pt idx="3541">
                  <c:v>-80.992607116699858</c:v>
                </c:pt>
                <c:pt idx="3542">
                  <c:v>-80.991226196300104</c:v>
                </c:pt>
                <c:pt idx="3543">
                  <c:v>-80.98998260499998</c:v>
                </c:pt>
                <c:pt idx="3544">
                  <c:v>-80.98858642579998</c:v>
                </c:pt>
                <c:pt idx="3545">
                  <c:v>-80.987770080600001</c:v>
                </c:pt>
                <c:pt idx="3546">
                  <c:v>-80.978675842299864</c:v>
                </c:pt>
                <c:pt idx="3547">
                  <c:v>-80.976982116699759</c:v>
                </c:pt>
                <c:pt idx="3548">
                  <c:v>-80.972366332999783</c:v>
                </c:pt>
                <c:pt idx="3549">
                  <c:v>-80.968994140600003</c:v>
                </c:pt>
                <c:pt idx="3550">
                  <c:v>-80.968849182100001</c:v>
                </c:pt>
                <c:pt idx="3551">
                  <c:v>-80.968727111799865</c:v>
                </c:pt>
                <c:pt idx="3552">
                  <c:v>-80.967185974100104</c:v>
                </c:pt>
                <c:pt idx="3553">
                  <c:v>-80.966537475600006</c:v>
                </c:pt>
                <c:pt idx="3554">
                  <c:v>-80.963302612299898</c:v>
                </c:pt>
                <c:pt idx="3555">
                  <c:v>-80.960479736300002</c:v>
                </c:pt>
                <c:pt idx="3556">
                  <c:v>-80.959815978999998</c:v>
                </c:pt>
                <c:pt idx="3557">
                  <c:v>-80.956176757799838</c:v>
                </c:pt>
                <c:pt idx="3558">
                  <c:v>-80.955963134800001</c:v>
                </c:pt>
                <c:pt idx="3559">
                  <c:v>-80.955047607399948</c:v>
                </c:pt>
                <c:pt idx="3560">
                  <c:v>-80.951988220199979</c:v>
                </c:pt>
                <c:pt idx="3561">
                  <c:v>-80.949249267599996</c:v>
                </c:pt>
                <c:pt idx="3562">
                  <c:v>-80.946670532200002</c:v>
                </c:pt>
                <c:pt idx="3563">
                  <c:v>-80.945632934599914</c:v>
                </c:pt>
                <c:pt idx="3564">
                  <c:v>-80.944404602099993</c:v>
                </c:pt>
                <c:pt idx="3565">
                  <c:v>-80.940422058099998</c:v>
                </c:pt>
                <c:pt idx="3566">
                  <c:v>-80.940185546899983</c:v>
                </c:pt>
                <c:pt idx="3567">
                  <c:v>-80.939941406200006</c:v>
                </c:pt>
                <c:pt idx="3568">
                  <c:v>-80.939132690400001</c:v>
                </c:pt>
                <c:pt idx="3569">
                  <c:v>-80.938362121599837</c:v>
                </c:pt>
                <c:pt idx="3570">
                  <c:v>-80.934486389200117</c:v>
                </c:pt>
                <c:pt idx="3571">
                  <c:v>-80.932838439899854</c:v>
                </c:pt>
                <c:pt idx="3572">
                  <c:v>-80.930229186999995</c:v>
                </c:pt>
                <c:pt idx="3573">
                  <c:v>-80.929054260300106</c:v>
                </c:pt>
                <c:pt idx="3574">
                  <c:v>-80.926437377899859</c:v>
                </c:pt>
                <c:pt idx="3575">
                  <c:v>-80.924232482899981</c:v>
                </c:pt>
                <c:pt idx="3576">
                  <c:v>-80.923767089799981</c:v>
                </c:pt>
                <c:pt idx="3577">
                  <c:v>-80.921440124499838</c:v>
                </c:pt>
                <c:pt idx="3578">
                  <c:v>-80.920852661100085</c:v>
                </c:pt>
                <c:pt idx="3579">
                  <c:v>-80.919509887700102</c:v>
                </c:pt>
                <c:pt idx="3580">
                  <c:v>-80.918167114300005</c:v>
                </c:pt>
                <c:pt idx="3581">
                  <c:v>-80.917869567900141</c:v>
                </c:pt>
                <c:pt idx="3582">
                  <c:v>-80.911834716800001</c:v>
                </c:pt>
                <c:pt idx="3583">
                  <c:v>-80.90666198730014</c:v>
                </c:pt>
                <c:pt idx="3584">
                  <c:v>-80.904312133799849</c:v>
                </c:pt>
                <c:pt idx="3585">
                  <c:v>-80.901916503899983</c:v>
                </c:pt>
                <c:pt idx="3586">
                  <c:v>-80.900230407699979</c:v>
                </c:pt>
                <c:pt idx="3587">
                  <c:v>-80.899353027299981</c:v>
                </c:pt>
                <c:pt idx="3588">
                  <c:v>-80.898910522499875</c:v>
                </c:pt>
                <c:pt idx="3589">
                  <c:v>-80.89799499510012</c:v>
                </c:pt>
                <c:pt idx="3590">
                  <c:v>-80.894973754899979</c:v>
                </c:pt>
                <c:pt idx="3591">
                  <c:v>-80.894592285200119</c:v>
                </c:pt>
                <c:pt idx="3592">
                  <c:v>-80.893592834499827</c:v>
                </c:pt>
                <c:pt idx="3593">
                  <c:v>-80.893379211399989</c:v>
                </c:pt>
                <c:pt idx="3594">
                  <c:v>-80.889602661100085</c:v>
                </c:pt>
                <c:pt idx="3595">
                  <c:v>-80.889152526899863</c:v>
                </c:pt>
                <c:pt idx="3596">
                  <c:v>-80.887161254899979</c:v>
                </c:pt>
                <c:pt idx="3597">
                  <c:v>-80.885887145999845</c:v>
                </c:pt>
                <c:pt idx="3598">
                  <c:v>-80.882980346699782</c:v>
                </c:pt>
                <c:pt idx="3599">
                  <c:v>-80.882102966299868</c:v>
                </c:pt>
                <c:pt idx="3600">
                  <c:v>-80.8749542236</c:v>
                </c:pt>
                <c:pt idx="3601">
                  <c:v>-80.874870300299875</c:v>
                </c:pt>
                <c:pt idx="3602">
                  <c:v>-80.866729736300002</c:v>
                </c:pt>
                <c:pt idx="3603">
                  <c:v>-80.866203308099998</c:v>
                </c:pt>
                <c:pt idx="3604">
                  <c:v>-80.864746093799837</c:v>
                </c:pt>
                <c:pt idx="3605">
                  <c:v>-80.864509582500006</c:v>
                </c:pt>
                <c:pt idx="3606">
                  <c:v>-80.856094360399979</c:v>
                </c:pt>
                <c:pt idx="3607">
                  <c:v>-80.852096557599822</c:v>
                </c:pt>
                <c:pt idx="3608">
                  <c:v>-80.850173950200002</c:v>
                </c:pt>
                <c:pt idx="3609">
                  <c:v>-80.849449157699837</c:v>
                </c:pt>
                <c:pt idx="3610">
                  <c:v>-80.847038268999981</c:v>
                </c:pt>
                <c:pt idx="3611">
                  <c:v>-80.840751647900007</c:v>
                </c:pt>
                <c:pt idx="3612">
                  <c:v>-80.838104247999979</c:v>
                </c:pt>
                <c:pt idx="3613">
                  <c:v>-80.83582305909998</c:v>
                </c:pt>
                <c:pt idx="3614">
                  <c:v>-80.832069396999898</c:v>
                </c:pt>
                <c:pt idx="3615">
                  <c:v>-80.823806762699874</c:v>
                </c:pt>
                <c:pt idx="3616">
                  <c:v>-80.821739196799783</c:v>
                </c:pt>
                <c:pt idx="3617">
                  <c:v>-80.817794799799998</c:v>
                </c:pt>
                <c:pt idx="3618">
                  <c:v>-80.81587219239978</c:v>
                </c:pt>
                <c:pt idx="3619">
                  <c:v>-80.811019897500003</c:v>
                </c:pt>
                <c:pt idx="3620">
                  <c:v>-80.805000305199869</c:v>
                </c:pt>
                <c:pt idx="3621">
                  <c:v>-80.800224304200086</c:v>
                </c:pt>
                <c:pt idx="3622">
                  <c:v>-80.7974777222</c:v>
                </c:pt>
                <c:pt idx="3623">
                  <c:v>-80.7922286987001</c:v>
                </c:pt>
                <c:pt idx="3624">
                  <c:v>-80.791442871100003</c:v>
                </c:pt>
                <c:pt idx="3625">
                  <c:v>-80.789703369099982</c:v>
                </c:pt>
                <c:pt idx="3626">
                  <c:v>-80.788658142099848</c:v>
                </c:pt>
                <c:pt idx="3627">
                  <c:v>-80.785934448199981</c:v>
                </c:pt>
                <c:pt idx="3628">
                  <c:v>-80.785263061500117</c:v>
                </c:pt>
                <c:pt idx="3629">
                  <c:v>-80.78369903559998</c:v>
                </c:pt>
                <c:pt idx="3630">
                  <c:v>-80.781539917000003</c:v>
                </c:pt>
                <c:pt idx="3631">
                  <c:v>-80.779846191399884</c:v>
                </c:pt>
                <c:pt idx="3632">
                  <c:v>-80.776527404800007</c:v>
                </c:pt>
                <c:pt idx="3633">
                  <c:v>-80.771919250500005</c:v>
                </c:pt>
                <c:pt idx="3634">
                  <c:v>-80.770637512199784</c:v>
                </c:pt>
                <c:pt idx="3635">
                  <c:v>-80.769821167000003</c:v>
                </c:pt>
                <c:pt idx="3636">
                  <c:v>-80.768875122099828</c:v>
                </c:pt>
                <c:pt idx="3637">
                  <c:v>-80.766822814899854</c:v>
                </c:pt>
                <c:pt idx="3638">
                  <c:v>-80.765472412099783</c:v>
                </c:pt>
                <c:pt idx="3639">
                  <c:v>-80.764785766599914</c:v>
                </c:pt>
                <c:pt idx="3640">
                  <c:v>-80.763641357399948</c:v>
                </c:pt>
                <c:pt idx="3641">
                  <c:v>-80.763328552199837</c:v>
                </c:pt>
                <c:pt idx="3642">
                  <c:v>-80.762084960899998</c:v>
                </c:pt>
                <c:pt idx="3643">
                  <c:v>-80.7615814209001</c:v>
                </c:pt>
                <c:pt idx="3644">
                  <c:v>-80.761512756299979</c:v>
                </c:pt>
                <c:pt idx="3645">
                  <c:v>-80.753776550299875</c:v>
                </c:pt>
                <c:pt idx="3646">
                  <c:v>-80.750335693399919</c:v>
                </c:pt>
                <c:pt idx="3647">
                  <c:v>-80.748039245599998</c:v>
                </c:pt>
                <c:pt idx="3648">
                  <c:v>-80.747764587400027</c:v>
                </c:pt>
                <c:pt idx="3649">
                  <c:v>-80.747383117699869</c:v>
                </c:pt>
                <c:pt idx="3650">
                  <c:v>-80.745719909700085</c:v>
                </c:pt>
                <c:pt idx="3651">
                  <c:v>-80.744338989300104</c:v>
                </c:pt>
                <c:pt idx="3652">
                  <c:v>-80.741897582999982</c:v>
                </c:pt>
                <c:pt idx="3653">
                  <c:v>-80.738258361800007</c:v>
                </c:pt>
                <c:pt idx="3654">
                  <c:v>-80.736831664999983</c:v>
                </c:pt>
                <c:pt idx="3655">
                  <c:v>-80.736289978000102</c:v>
                </c:pt>
                <c:pt idx="3656">
                  <c:v>-80.734405517599853</c:v>
                </c:pt>
                <c:pt idx="3657">
                  <c:v>-80.734230041499998</c:v>
                </c:pt>
                <c:pt idx="3658">
                  <c:v>-80.731101989699994</c:v>
                </c:pt>
                <c:pt idx="3659">
                  <c:v>-80.7294464111</c:v>
                </c:pt>
                <c:pt idx="3660">
                  <c:v>-80.728729247999979</c:v>
                </c:pt>
                <c:pt idx="3661">
                  <c:v>-80.7285614014</c:v>
                </c:pt>
                <c:pt idx="3662">
                  <c:v>-80.728034973099838</c:v>
                </c:pt>
                <c:pt idx="3663">
                  <c:v>-80.726913452100007</c:v>
                </c:pt>
                <c:pt idx="3664">
                  <c:v>-80.722244262700002</c:v>
                </c:pt>
                <c:pt idx="3665">
                  <c:v>-80.721168518100001</c:v>
                </c:pt>
                <c:pt idx="3666">
                  <c:v>-80.719284057600007</c:v>
                </c:pt>
                <c:pt idx="3667">
                  <c:v>-80.7183303833</c:v>
                </c:pt>
                <c:pt idx="3668">
                  <c:v>-80.717132568400004</c:v>
                </c:pt>
                <c:pt idx="3669">
                  <c:v>-80.705879211399989</c:v>
                </c:pt>
                <c:pt idx="3670">
                  <c:v>-80.704368591299982</c:v>
                </c:pt>
                <c:pt idx="3671">
                  <c:v>-80.698280334499827</c:v>
                </c:pt>
                <c:pt idx="3672">
                  <c:v>-80.696968078599838</c:v>
                </c:pt>
                <c:pt idx="3673">
                  <c:v>-80.696769714399949</c:v>
                </c:pt>
                <c:pt idx="3674">
                  <c:v>-80.69348144529998</c:v>
                </c:pt>
                <c:pt idx="3675">
                  <c:v>-80.690711975100001</c:v>
                </c:pt>
                <c:pt idx="3676">
                  <c:v>-80.689498901399958</c:v>
                </c:pt>
                <c:pt idx="3677">
                  <c:v>-80.685142517099777</c:v>
                </c:pt>
                <c:pt idx="3678">
                  <c:v>-80.682075500499778</c:v>
                </c:pt>
                <c:pt idx="3679">
                  <c:v>-80.681098937999849</c:v>
                </c:pt>
                <c:pt idx="3680">
                  <c:v>-80.678016662599859</c:v>
                </c:pt>
                <c:pt idx="3681">
                  <c:v>-80.676017761200001</c:v>
                </c:pt>
                <c:pt idx="3682">
                  <c:v>-80.675712585399864</c:v>
                </c:pt>
                <c:pt idx="3683">
                  <c:v>-80.672012329099829</c:v>
                </c:pt>
                <c:pt idx="3684">
                  <c:v>-80.667182922399988</c:v>
                </c:pt>
                <c:pt idx="3685">
                  <c:v>-80.666847228999899</c:v>
                </c:pt>
                <c:pt idx="3686">
                  <c:v>-80.661338806199822</c:v>
                </c:pt>
                <c:pt idx="3687">
                  <c:v>-80.65990447999998</c:v>
                </c:pt>
                <c:pt idx="3688">
                  <c:v>-80.658523559599914</c:v>
                </c:pt>
                <c:pt idx="3689">
                  <c:v>-80.657218933099898</c:v>
                </c:pt>
                <c:pt idx="3690">
                  <c:v>-80.654541015599875</c:v>
                </c:pt>
                <c:pt idx="3691">
                  <c:v>-80.654075622599848</c:v>
                </c:pt>
                <c:pt idx="3692">
                  <c:v>-80.651359558099898</c:v>
                </c:pt>
                <c:pt idx="3693">
                  <c:v>-80.648826599100005</c:v>
                </c:pt>
                <c:pt idx="3694">
                  <c:v>-80.647781372099828</c:v>
                </c:pt>
                <c:pt idx="3695">
                  <c:v>-80.6421585083</c:v>
                </c:pt>
                <c:pt idx="3696">
                  <c:v>-80.640480041499899</c:v>
                </c:pt>
                <c:pt idx="3697">
                  <c:v>-80.640365600600006</c:v>
                </c:pt>
                <c:pt idx="3698">
                  <c:v>-80.638816833499774</c:v>
                </c:pt>
                <c:pt idx="3699">
                  <c:v>-80.638275146499822</c:v>
                </c:pt>
                <c:pt idx="3700">
                  <c:v>-80.632118225100001</c:v>
                </c:pt>
                <c:pt idx="3701">
                  <c:v>-80.625679016099781</c:v>
                </c:pt>
                <c:pt idx="3702">
                  <c:v>-80.625305175799781</c:v>
                </c:pt>
                <c:pt idx="3703">
                  <c:v>-80.62213897709978</c:v>
                </c:pt>
                <c:pt idx="3704">
                  <c:v>-80.621170043899838</c:v>
                </c:pt>
                <c:pt idx="3705">
                  <c:v>-80.614616393999981</c:v>
                </c:pt>
                <c:pt idx="3706">
                  <c:v>-80.612869262700002</c:v>
                </c:pt>
                <c:pt idx="3707">
                  <c:v>-80.609512329099914</c:v>
                </c:pt>
                <c:pt idx="3708">
                  <c:v>-80.606048583999865</c:v>
                </c:pt>
                <c:pt idx="3709">
                  <c:v>-80.605171203599781</c:v>
                </c:pt>
                <c:pt idx="3710">
                  <c:v>-80.598800659199981</c:v>
                </c:pt>
                <c:pt idx="3711">
                  <c:v>-80.5978927612001</c:v>
                </c:pt>
                <c:pt idx="3712">
                  <c:v>-80.597373962399999</c:v>
                </c:pt>
                <c:pt idx="3713">
                  <c:v>-80.595611572300001</c:v>
                </c:pt>
                <c:pt idx="3714">
                  <c:v>-80.592071533199828</c:v>
                </c:pt>
                <c:pt idx="3715">
                  <c:v>-80.591407775899981</c:v>
                </c:pt>
                <c:pt idx="3716">
                  <c:v>-80.591125488300193</c:v>
                </c:pt>
                <c:pt idx="3717">
                  <c:v>-80.590820312499844</c:v>
                </c:pt>
                <c:pt idx="3718">
                  <c:v>-80.588806152299782</c:v>
                </c:pt>
                <c:pt idx="3719">
                  <c:v>-80.588790893599779</c:v>
                </c:pt>
                <c:pt idx="3720">
                  <c:v>-80.58582305909998</c:v>
                </c:pt>
                <c:pt idx="3721">
                  <c:v>-80.583732604999838</c:v>
                </c:pt>
                <c:pt idx="3722">
                  <c:v>-80.583480834999875</c:v>
                </c:pt>
                <c:pt idx="3723">
                  <c:v>-80.582191467300007</c:v>
                </c:pt>
                <c:pt idx="3724">
                  <c:v>-80.581886291499899</c:v>
                </c:pt>
                <c:pt idx="3725">
                  <c:v>-80.578735351599789</c:v>
                </c:pt>
                <c:pt idx="3726">
                  <c:v>-80.578605651900006</c:v>
                </c:pt>
                <c:pt idx="3727">
                  <c:v>-80.573432922399846</c:v>
                </c:pt>
                <c:pt idx="3728">
                  <c:v>-80.571769714399949</c:v>
                </c:pt>
                <c:pt idx="3729">
                  <c:v>-80.568077087399914</c:v>
                </c:pt>
                <c:pt idx="3730">
                  <c:v>-80.567947387700002</c:v>
                </c:pt>
                <c:pt idx="3731">
                  <c:v>-80.567092895499869</c:v>
                </c:pt>
                <c:pt idx="3732">
                  <c:v>-80.566009521500007</c:v>
                </c:pt>
                <c:pt idx="3733">
                  <c:v>-80.564552307100001</c:v>
                </c:pt>
                <c:pt idx="3734">
                  <c:v>-80.563949585000088</c:v>
                </c:pt>
                <c:pt idx="3735">
                  <c:v>-80.563095092799898</c:v>
                </c:pt>
                <c:pt idx="3736">
                  <c:v>-80.561531066900002</c:v>
                </c:pt>
                <c:pt idx="3737">
                  <c:v>-80.560729980500085</c:v>
                </c:pt>
                <c:pt idx="3738">
                  <c:v>-80.559417724599854</c:v>
                </c:pt>
                <c:pt idx="3739">
                  <c:v>-80.559211731000005</c:v>
                </c:pt>
                <c:pt idx="3740">
                  <c:v>-80.558647155799875</c:v>
                </c:pt>
                <c:pt idx="3741">
                  <c:v>-80.558372497599791</c:v>
                </c:pt>
                <c:pt idx="3742">
                  <c:v>-80.557701110799783</c:v>
                </c:pt>
                <c:pt idx="3743">
                  <c:v>-80.556045532199875</c:v>
                </c:pt>
                <c:pt idx="3744">
                  <c:v>-80.553894043</c:v>
                </c:pt>
                <c:pt idx="3745">
                  <c:v>-80.551689147900007</c:v>
                </c:pt>
                <c:pt idx="3746">
                  <c:v>-80.551498413099864</c:v>
                </c:pt>
                <c:pt idx="3747">
                  <c:v>-80.550804138199837</c:v>
                </c:pt>
                <c:pt idx="3748">
                  <c:v>-80.549308776899863</c:v>
                </c:pt>
                <c:pt idx="3749">
                  <c:v>-80.548988342299864</c:v>
                </c:pt>
                <c:pt idx="3750">
                  <c:v>-80.548233032200002</c:v>
                </c:pt>
                <c:pt idx="3751">
                  <c:v>-80.54759979249998</c:v>
                </c:pt>
                <c:pt idx="3752">
                  <c:v>-80.5422286987001</c:v>
                </c:pt>
                <c:pt idx="3753">
                  <c:v>-80.540138244600001</c:v>
                </c:pt>
                <c:pt idx="3754">
                  <c:v>-80.539810180700002</c:v>
                </c:pt>
                <c:pt idx="3755">
                  <c:v>-80.533683776900006</c:v>
                </c:pt>
                <c:pt idx="3756">
                  <c:v>-80.533485412599859</c:v>
                </c:pt>
                <c:pt idx="3757">
                  <c:v>-80.532730102499713</c:v>
                </c:pt>
                <c:pt idx="3758">
                  <c:v>-80.532295227099979</c:v>
                </c:pt>
                <c:pt idx="3759">
                  <c:v>-80.530296325699979</c:v>
                </c:pt>
                <c:pt idx="3760">
                  <c:v>-80.529693603499979</c:v>
                </c:pt>
                <c:pt idx="3761">
                  <c:v>-80.529495239300005</c:v>
                </c:pt>
                <c:pt idx="3762">
                  <c:v>-80.528999328599838</c:v>
                </c:pt>
                <c:pt idx="3763">
                  <c:v>-80.528038024899828</c:v>
                </c:pt>
                <c:pt idx="3764">
                  <c:v>-80.527381896999827</c:v>
                </c:pt>
                <c:pt idx="3765">
                  <c:v>-80.526268005399999</c:v>
                </c:pt>
                <c:pt idx="3766">
                  <c:v>-80.525184631299979</c:v>
                </c:pt>
                <c:pt idx="3767">
                  <c:v>-80.523269653300119</c:v>
                </c:pt>
                <c:pt idx="3768">
                  <c:v>-80.522079467799898</c:v>
                </c:pt>
                <c:pt idx="3769">
                  <c:v>-80.519180297899979</c:v>
                </c:pt>
                <c:pt idx="3770">
                  <c:v>-80.516593933099998</c:v>
                </c:pt>
                <c:pt idx="3771">
                  <c:v>-80.513450622600004</c:v>
                </c:pt>
                <c:pt idx="3772">
                  <c:v>-80.510192871100003</c:v>
                </c:pt>
                <c:pt idx="3773">
                  <c:v>-80.508216857899853</c:v>
                </c:pt>
                <c:pt idx="3774">
                  <c:v>-80.507652282699979</c:v>
                </c:pt>
                <c:pt idx="3775">
                  <c:v>-80.50406646730012</c:v>
                </c:pt>
                <c:pt idx="3776">
                  <c:v>-80.503684997600004</c:v>
                </c:pt>
                <c:pt idx="3777">
                  <c:v>-80.502952575699837</c:v>
                </c:pt>
                <c:pt idx="3778">
                  <c:v>-80.501228332499863</c:v>
                </c:pt>
                <c:pt idx="3779">
                  <c:v>-80.497711181599982</c:v>
                </c:pt>
                <c:pt idx="3780">
                  <c:v>-80.494361877399982</c:v>
                </c:pt>
                <c:pt idx="3781">
                  <c:v>-80.487037658700004</c:v>
                </c:pt>
                <c:pt idx="3782">
                  <c:v>-80.486343383800005</c:v>
                </c:pt>
                <c:pt idx="3783">
                  <c:v>-80.485710143999839</c:v>
                </c:pt>
                <c:pt idx="3784">
                  <c:v>-80.479812622099914</c:v>
                </c:pt>
                <c:pt idx="3785">
                  <c:v>-80.475318908699847</c:v>
                </c:pt>
                <c:pt idx="3786">
                  <c:v>-80.473144531200006</c:v>
                </c:pt>
                <c:pt idx="3787">
                  <c:v>-80.471374511699864</c:v>
                </c:pt>
                <c:pt idx="3788">
                  <c:v>-80.466903686500117</c:v>
                </c:pt>
                <c:pt idx="3789">
                  <c:v>-80.466354370100007</c:v>
                </c:pt>
                <c:pt idx="3790">
                  <c:v>-80.465805053699839</c:v>
                </c:pt>
                <c:pt idx="3791">
                  <c:v>-80.464698791499998</c:v>
                </c:pt>
                <c:pt idx="3792">
                  <c:v>-80.463478088399981</c:v>
                </c:pt>
                <c:pt idx="3793">
                  <c:v>-80.460731506299837</c:v>
                </c:pt>
                <c:pt idx="3794">
                  <c:v>-80.460304260300106</c:v>
                </c:pt>
                <c:pt idx="3795">
                  <c:v>-80.459594726600002</c:v>
                </c:pt>
                <c:pt idx="3796">
                  <c:v>-80.458358764599865</c:v>
                </c:pt>
                <c:pt idx="3797">
                  <c:v>-80.458335876499788</c:v>
                </c:pt>
                <c:pt idx="3798">
                  <c:v>-80.4516372681001</c:v>
                </c:pt>
                <c:pt idx="3799">
                  <c:v>-80.451354980500085</c:v>
                </c:pt>
                <c:pt idx="3800">
                  <c:v>-80.448120117200006</c:v>
                </c:pt>
                <c:pt idx="3801">
                  <c:v>-80.446891784700085</c:v>
                </c:pt>
                <c:pt idx="3802">
                  <c:v>-80.440437316899875</c:v>
                </c:pt>
                <c:pt idx="3803">
                  <c:v>-80.440383911100085</c:v>
                </c:pt>
                <c:pt idx="3804">
                  <c:v>-80.4373168945</c:v>
                </c:pt>
                <c:pt idx="3805">
                  <c:v>-80.436103820800085</c:v>
                </c:pt>
                <c:pt idx="3806">
                  <c:v>-80.433578491199981</c:v>
                </c:pt>
                <c:pt idx="3807">
                  <c:v>-80.431404113799914</c:v>
                </c:pt>
                <c:pt idx="3808">
                  <c:v>-80.428047180199869</c:v>
                </c:pt>
                <c:pt idx="3809">
                  <c:v>-80.428024292000003</c:v>
                </c:pt>
                <c:pt idx="3810">
                  <c:v>-80.421257018999981</c:v>
                </c:pt>
                <c:pt idx="3811">
                  <c:v>-80.418411254899979</c:v>
                </c:pt>
                <c:pt idx="3812">
                  <c:v>-80.415840148900003</c:v>
                </c:pt>
                <c:pt idx="3813">
                  <c:v>-80.415679931599982</c:v>
                </c:pt>
                <c:pt idx="3814">
                  <c:v>-80.408332824699784</c:v>
                </c:pt>
                <c:pt idx="3815">
                  <c:v>-80.407882690400001</c:v>
                </c:pt>
                <c:pt idx="3816">
                  <c:v>-80.403968810999913</c:v>
                </c:pt>
                <c:pt idx="3817">
                  <c:v>-80.400314331100006</c:v>
                </c:pt>
                <c:pt idx="3818">
                  <c:v>-80.399894714399949</c:v>
                </c:pt>
                <c:pt idx="3819">
                  <c:v>-80.396697997999979</c:v>
                </c:pt>
                <c:pt idx="3820">
                  <c:v>-80.396690368700007</c:v>
                </c:pt>
                <c:pt idx="3821">
                  <c:v>-80.394493103000002</c:v>
                </c:pt>
                <c:pt idx="3822">
                  <c:v>-80.393600463900086</c:v>
                </c:pt>
                <c:pt idx="3823">
                  <c:v>-80.392028808599875</c:v>
                </c:pt>
                <c:pt idx="3824">
                  <c:v>-80.389907836899781</c:v>
                </c:pt>
                <c:pt idx="3825">
                  <c:v>-80.388229370100007</c:v>
                </c:pt>
                <c:pt idx="3826">
                  <c:v>-80.388198852499713</c:v>
                </c:pt>
                <c:pt idx="3827">
                  <c:v>-80.387283325200102</c:v>
                </c:pt>
                <c:pt idx="3828">
                  <c:v>-80.385467529300001</c:v>
                </c:pt>
                <c:pt idx="3829">
                  <c:v>-80.383834838899858</c:v>
                </c:pt>
                <c:pt idx="3830">
                  <c:v>-80.383422851599875</c:v>
                </c:pt>
                <c:pt idx="3831">
                  <c:v>-80.382972717299822</c:v>
                </c:pt>
                <c:pt idx="3832">
                  <c:v>-80.382308959999875</c:v>
                </c:pt>
                <c:pt idx="3833">
                  <c:v>-80.379867553699782</c:v>
                </c:pt>
                <c:pt idx="3834">
                  <c:v>-80.379173278799868</c:v>
                </c:pt>
                <c:pt idx="3835">
                  <c:v>-80.373588561999838</c:v>
                </c:pt>
                <c:pt idx="3836">
                  <c:v>-80.372917175299875</c:v>
                </c:pt>
                <c:pt idx="3837">
                  <c:v>-80.372581481899914</c:v>
                </c:pt>
                <c:pt idx="3838">
                  <c:v>-80.371894836399846</c:v>
                </c:pt>
                <c:pt idx="3839">
                  <c:v>-80.36563110349978</c:v>
                </c:pt>
                <c:pt idx="3840">
                  <c:v>-80.363029479999994</c:v>
                </c:pt>
                <c:pt idx="3841">
                  <c:v>-80.360549926800005</c:v>
                </c:pt>
                <c:pt idx="3842">
                  <c:v>-80.360160827599898</c:v>
                </c:pt>
                <c:pt idx="3843">
                  <c:v>-80.357765197799864</c:v>
                </c:pt>
                <c:pt idx="3844">
                  <c:v>-80.356811523399898</c:v>
                </c:pt>
                <c:pt idx="3845">
                  <c:v>-80.354896545399981</c:v>
                </c:pt>
                <c:pt idx="3846">
                  <c:v>-80.354393005399999</c:v>
                </c:pt>
                <c:pt idx="3847">
                  <c:v>-80.354133606000005</c:v>
                </c:pt>
                <c:pt idx="3848">
                  <c:v>-80.353851318399848</c:v>
                </c:pt>
                <c:pt idx="3849">
                  <c:v>-80.3511886597</c:v>
                </c:pt>
                <c:pt idx="3850">
                  <c:v>-80.348815918</c:v>
                </c:pt>
                <c:pt idx="3851">
                  <c:v>-80.348663330099981</c:v>
                </c:pt>
                <c:pt idx="3852">
                  <c:v>-80.347061157200002</c:v>
                </c:pt>
                <c:pt idx="3853">
                  <c:v>-80.34461212159998</c:v>
                </c:pt>
                <c:pt idx="3854">
                  <c:v>-80.343101501500001</c:v>
                </c:pt>
                <c:pt idx="3855">
                  <c:v>-80.342277526899863</c:v>
                </c:pt>
                <c:pt idx="3856">
                  <c:v>-80.340744018599864</c:v>
                </c:pt>
                <c:pt idx="3857">
                  <c:v>-80.335754394499858</c:v>
                </c:pt>
                <c:pt idx="3858">
                  <c:v>-80.334877014199876</c:v>
                </c:pt>
                <c:pt idx="3859">
                  <c:v>-80.334648132299876</c:v>
                </c:pt>
                <c:pt idx="3860">
                  <c:v>-80.332191467300007</c:v>
                </c:pt>
                <c:pt idx="3861">
                  <c:v>-80.332092285200005</c:v>
                </c:pt>
                <c:pt idx="3862">
                  <c:v>-80.330650329600005</c:v>
                </c:pt>
                <c:pt idx="3863">
                  <c:v>-80.326370239299848</c:v>
                </c:pt>
                <c:pt idx="3864">
                  <c:v>-80.326271057099873</c:v>
                </c:pt>
                <c:pt idx="3865">
                  <c:v>-80.324584960899998</c:v>
                </c:pt>
                <c:pt idx="3866">
                  <c:v>-80.320579528799868</c:v>
                </c:pt>
                <c:pt idx="3867">
                  <c:v>-80.31982421879998</c:v>
                </c:pt>
                <c:pt idx="3868">
                  <c:v>-80.319534301800005</c:v>
                </c:pt>
                <c:pt idx="3869">
                  <c:v>-80.311882018999839</c:v>
                </c:pt>
                <c:pt idx="3870">
                  <c:v>-80.311622619600101</c:v>
                </c:pt>
                <c:pt idx="3871">
                  <c:v>-80.309562683099998</c:v>
                </c:pt>
                <c:pt idx="3872">
                  <c:v>-80.308830261200001</c:v>
                </c:pt>
                <c:pt idx="3873">
                  <c:v>-80.307662963900086</c:v>
                </c:pt>
                <c:pt idx="3874">
                  <c:v>-80.306510925300088</c:v>
                </c:pt>
                <c:pt idx="3875">
                  <c:v>-80.303001403799868</c:v>
                </c:pt>
                <c:pt idx="3876">
                  <c:v>-80.298515319800003</c:v>
                </c:pt>
                <c:pt idx="3877">
                  <c:v>-80.298072814899783</c:v>
                </c:pt>
                <c:pt idx="3878">
                  <c:v>-80.298027038599884</c:v>
                </c:pt>
                <c:pt idx="3879">
                  <c:v>-80.297790527299981</c:v>
                </c:pt>
                <c:pt idx="3880">
                  <c:v>-80.293968200699979</c:v>
                </c:pt>
                <c:pt idx="3881">
                  <c:v>-80.291534423800101</c:v>
                </c:pt>
                <c:pt idx="3882">
                  <c:v>-80.2886428833</c:v>
                </c:pt>
                <c:pt idx="3883">
                  <c:v>-80.288597106899829</c:v>
                </c:pt>
                <c:pt idx="3884">
                  <c:v>-80.286224365200141</c:v>
                </c:pt>
                <c:pt idx="3885">
                  <c:v>-80.285797119099783</c:v>
                </c:pt>
                <c:pt idx="3886">
                  <c:v>-80.272735595699828</c:v>
                </c:pt>
                <c:pt idx="3887">
                  <c:v>-80.272727966299868</c:v>
                </c:pt>
                <c:pt idx="3888">
                  <c:v>-80.2711105347</c:v>
                </c:pt>
                <c:pt idx="3889">
                  <c:v>-80.269378662099854</c:v>
                </c:pt>
                <c:pt idx="3890">
                  <c:v>-80.267974853499837</c:v>
                </c:pt>
                <c:pt idx="3891">
                  <c:v>-80.267921447800106</c:v>
                </c:pt>
                <c:pt idx="3892">
                  <c:v>-80.265815734900002</c:v>
                </c:pt>
                <c:pt idx="3893">
                  <c:v>-80.264762878399978</c:v>
                </c:pt>
                <c:pt idx="3894">
                  <c:v>-80.262817382799838</c:v>
                </c:pt>
                <c:pt idx="3895">
                  <c:v>-80.262329101600002</c:v>
                </c:pt>
                <c:pt idx="3896">
                  <c:v>-80.261131286600005</c:v>
                </c:pt>
                <c:pt idx="3897">
                  <c:v>-80.258499145499869</c:v>
                </c:pt>
                <c:pt idx="3898">
                  <c:v>-80.25202941889998</c:v>
                </c:pt>
                <c:pt idx="3899">
                  <c:v>-80.250282287600001</c:v>
                </c:pt>
                <c:pt idx="3900">
                  <c:v>-80.249015808099998</c:v>
                </c:pt>
                <c:pt idx="3901">
                  <c:v>-80.249008178699839</c:v>
                </c:pt>
                <c:pt idx="3902">
                  <c:v>-80.243370056199865</c:v>
                </c:pt>
                <c:pt idx="3903">
                  <c:v>-80.241195678699995</c:v>
                </c:pt>
                <c:pt idx="3904">
                  <c:v>-80.235557556199865</c:v>
                </c:pt>
                <c:pt idx="3905">
                  <c:v>-80.235328674300007</c:v>
                </c:pt>
                <c:pt idx="3906">
                  <c:v>-80.2281417847</c:v>
                </c:pt>
                <c:pt idx="3907">
                  <c:v>-80.227523803699981</c:v>
                </c:pt>
                <c:pt idx="3908">
                  <c:v>-80.22682189939998</c:v>
                </c:pt>
                <c:pt idx="3909">
                  <c:v>-80.226654052699914</c:v>
                </c:pt>
                <c:pt idx="3910">
                  <c:v>-80.226257324200006</c:v>
                </c:pt>
                <c:pt idx="3911">
                  <c:v>-80.225708007799781</c:v>
                </c:pt>
                <c:pt idx="3912">
                  <c:v>-80.224693298299997</c:v>
                </c:pt>
                <c:pt idx="3913">
                  <c:v>-80.224464416499899</c:v>
                </c:pt>
                <c:pt idx="3914">
                  <c:v>-80.223632812499758</c:v>
                </c:pt>
                <c:pt idx="3915">
                  <c:v>-80.220832824699784</c:v>
                </c:pt>
                <c:pt idx="3916">
                  <c:v>-80.217948913599884</c:v>
                </c:pt>
                <c:pt idx="3917">
                  <c:v>-80.2147979736</c:v>
                </c:pt>
                <c:pt idx="3918">
                  <c:v>-80.214233398400026</c:v>
                </c:pt>
                <c:pt idx="3919">
                  <c:v>-80.210136413599884</c:v>
                </c:pt>
                <c:pt idx="3920">
                  <c:v>-80.203399658199999</c:v>
                </c:pt>
                <c:pt idx="3921">
                  <c:v>-80.197067260699981</c:v>
                </c:pt>
                <c:pt idx="3922">
                  <c:v>-80.196212768600006</c:v>
                </c:pt>
                <c:pt idx="3923">
                  <c:v>-80.194961547899979</c:v>
                </c:pt>
                <c:pt idx="3924">
                  <c:v>-80.193771362299827</c:v>
                </c:pt>
                <c:pt idx="3925">
                  <c:v>-80.193656921400006</c:v>
                </c:pt>
                <c:pt idx="3926">
                  <c:v>-80.191390991199981</c:v>
                </c:pt>
                <c:pt idx="3927">
                  <c:v>-80.186027526899863</c:v>
                </c:pt>
                <c:pt idx="3928">
                  <c:v>-80.18310546879998</c:v>
                </c:pt>
                <c:pt idx="3929">
                  <c:v>-80.179679870599827</c:v>
                </c:pt>
                <c:pt idx="3930">
                  <c:v>-80.17757415769978</c:v>
                </c:pt>
                <c:pt idx="3931">
                  <c:v>-80.175521850599822</c:v>
                </c:pt>
                <c:pt idx="3932">
                  <c:v>-80.175476074199779</c:v>
                </c:pt>
                <c:pt idx="3933">
                  <c:v>-80.175239562999849</c:v>
                </c:pt>
                <c:pt idx="3934">
                  <c:v>-80.175003051799848</c:v>
                </c:pt>
                <c:pt idx="3935">
                  <c:v>-80.170486450199874</c:v>
                </c:pt>
                <c:pt idx="3936">
                  <c:v>-80.167602539100002</c:v>
                </c:pt>
                <c:pt idx="3937">
                  <c:v>-80.165542602499784</c:v>
                </c:pt>
                <c:pt idx="3938">
                  <c:v>-80.165359497099914</c:v>
                </c:pt>
                <c:pt idx="3939">
                  <c:v>-80.164993286100085</c:v>
                </c:pt>
                <c:pt idx="3940">
                  <c:v>-80.164924621599994</c:v>
                </c:pt>
                <c:pt idx="3941">
                  <c:v>-80.161903381299993</c:v>
                </c:pt>
                <c:pt idx="3942">
                  <c:v>-80.160194396999898</c:v>
                </c:pt>
                <c:pt idx="3943">
                  <c:v>-80.157989501999978</c:v>
                </c:pt>
                <c:pt idx="3944">
                  <c:v>-80.153144836399846</c:v>
                </c:pt>
                <c:pt idx="3945">
                  <c:v>-80.149238586399989</c:v>
                </c:pt>
                <c:pt idx="3946">
                  <c:v>-80.148468017599782</c:v>
                </c:pt>
                <c:pt idx="3947">
                  <c:v>-80.146469116199839</c:v>
                </c:pt>
                <c:pt idx="3948">
                  <c:v>-80.146347045900001</c:v>
                </c:pt>
                <c:pt idx="3949">
                  <c:v>-80.144912719700002</c:v>
                </c:pt>
                <c:pt idx="3950">
                  <c:v>-80.143409728999998</c:v>
                </c:pt>
                <c:pt idx="3951">
                  <c:v>-80.142028808599875</c:v>
                </c:pt>
                <c:pt idx="3952">
                  <c:v>-80.141624450699993</c:v>
                </c:pt>
                <c:pt idx="3953">
                  <c:v>-80.141609191900116</c:v>
                </c:pt>
                <c:pt idx="3954">
                  <c:v>-80.141265869099996</c:v>
                </c:pt>
                <c:pt idx="3955">
                  <c:v>-80.137977600100001</c:v>
                </c:pt>
                <c:pt idx="3956">
                  <c:v>-80.137802123999847</c:v>
                </c:pt>
                <c:pt idx="3957">
                  <c:v>-80.135993957499863</c:v>
                </c:pt>
                <c:pt idx="3958">
                  <c:v>-80.135314941399983</c:v>
                </c:pt>
                <c:pt idx="3959">
                  <c:v>-80.132202148399898</c:v>
                </c:pt>
                <c:pt idx="3960">
                  <c:v>-80.126113891599914</c:v>
                </c:pt>
                <c:pt idx="3961">
                  <c:v>-80.125152587899848</c:v>
                </c:pt>
                <c:pt idx="3962">
                  <c:v>-80.123153686500004</c:v>
                </c:pt>
                <c:pt idx="3963">
                  <c:v>-80.118080139199876</c:v>
                </c:pt>
                <c:pt idx="3964">
                  <c:v>-80.117935180700002</c:v>
                </c:pt>
                <c:pt idx="3965">
                  <c:v>-80.114326477099979</c:v>
                </c:pt>
                <c:pt idx="3966">
                  <c:v>-80.109573364300005</c:v>
                </c:pt>
                <c:pt idx="3967">
                  <c:v>-80.106719970699913</c:v>
                </c:pt>
                <c:pt idx="3968">
                  <c:v>-80.104019164999983</c:v>
                </c:pt>
                <c:pt idx="3969">
                  <c:v>-80.103279113799829</c:v>
                </c:pt>
                <c:pt idx="3970">
                  <c:v>-80.102066039999869</c:v>
                </c:pt>
                <c:pt idx="3971">
                  <c:v>-80.1019363403</c:v>
                </c:pt>
                <c:pt idx="3972">
                  <c:v>-80.099510192899913</c:v>
                </c:pt>
                <c:pt idx="3973">
                  <c:v>-80.0980300903</c:v>
                </c:pt>
                <c:pt idx="3974">
                  <c:v>-80.097404479999994</c:v>
                </c:pt>
                <c:pt idx="3975">
                  <c:v>-80.097251892100005</c:v>
                </c:pt>
                <c:pt idx="3976">
                  <c:v>-80.096076965300085</c:v>
                </c:pt>
                <c:pt idx="3977">
                  <c:v>-80.094856262199983</c:v>
                </c:pt>
                <c:pt idx="3978">
                  <c:v>-80.091209411600104</c:v>
                </c:pt>
                <c:pt idx="3979">
                  <c:v>-80.090301513699828</c:v>
                </c:pt>
                <c:pt idx="3980">
                  <c:v>-80.087448120099864</c:v>
                </c:pt>
                <c:pt idx="3981">
                  <c:v>-80.080917358399958</c:v>
                </c:pt>
                <c:pt idx="3982">
                  <c:v>-80.079589843799837</c:v>
                </c:pt>
                <c:pt idx="3983">
                  <c:v>-80.078697204599848</c:v>
                </c:pt>
                <c:pt idx="3984">
                  <c:v>-80.078475952099822</c:v>
                </c:pt>
                <c:pt idx="3985">
                  <c:v>-80.073562622099914</c:v>
                </c:pt>
                <c:pt idx="3986">
                  <c:v>-80.072959899899914</c:v>
                </c:pt>
                <c:pt idx="3987">
                  <c:v>-80.070594787600001</c:v>
                </c:pt>
                <c:pt idx="3988">
                  <c:v>-80.070365905800003</c:v>
                </c:pt>
                <c:pt idx="3989">
                  <c:v>-80.064750671400006</c:v>
                </c:pt>
                <c:pt idx="3990">
                  <c:v>-80.061698913599884</c:v>
                </c:pt>
                <c:pt idx="3991">
                  <c:v>-80.061195373499913</c:v>
                </c:pt>
                <c:pt idx="3992">
                  <c:v>-80.058448791499828</c:v>
                </c:pt>
                <c:pt idx="3993">
                  <c:v>-80.056915283199999</c:v>
                </c:pt>
                <c:pt idx="3994">
                  <c:v>-80.0561294556001</c:v>
                </c:pt>
                <c:pt idx="3995">
                  <c:v>-80.051132202099865</c:v>
                </c:pt>
                <c:pt idx="3996">
                  <c:v>-80.049331664999983</c:v>
                </c:pt>
                <c:pt idx="3997">
                  <c:v>-80.049125671400105</c:v>
                </c:pt>
                <c:pt idx="3998">
                  <c:v>-80.044860839799981</c:v>
                </c:pt>
                <c:pt idx="3999">
                  <c:v>-80.042060852099837</c:v>
                </c:pt>
                <c:pt idx="4000">
                  <c:v>-80.041595459000121</c:v>
                </c:pt>
                <c:pt idx="4001">
                  <c:v>-80.039329528799982</c:v>
                </c:pt>
                <c:pt idx="4002">
                  <c:v>-80.037002563499868</c:v>
                </c:pt>
                <c:pt idx="4003">
                  <c:v>-80.035140991199981</c:v>
                </c:pt>
                <c:pt idx="4004">
                  <c:v>-80.033996582</c:v>
                </c:pt>
                <c:pt idx="4005">
                  <c:v>-80.033866882300003</c:v>
                </c:pt>
                <c:pt idx="4006">
                  <c:v>-80.033767700200002</c:v>
                </c:pt>
                <c:pt idx="4007">
                  <c:v>-80.026657104499876</c:v>
                </c:pt>
                <c:pt idx="4008">
                  <c:v>-80.024398803699782</c:v>
                </c:pt>
                <c:pt idx="4009">
                  <c:v>-80.023521423299982</c:v>
                </c:pt>
                <c:pt idx="4010">
                  <c:v>-80.022987365699848</c:v>
                </c:pt>
                <c:pt idx="4011">
                  <c:v>-80.021331787099854</c:v>
                </c:pt>
                <c:pt idx="4012">
                  <c:v>-80.021064758300085</c:v>
                </c:pt>
                <c:pt idx="4013">
                  <c:v>-80.017677307100001</c:v>
                </c:pt>
                <c:pt idx="4014">
                  <c:v>-80.015838622999837</c:v>
                </c:pt>
                <c:pt idx="4015">
                  <c:v>-80.014549255400027</c:v>
                </c:pt>
                <c:pt idx="4016">
                  <c:v>-80.013175964400006</c:v>
                </c:pt>
                <c:pt idx="4017">
                  <c:v>-80.012870788599884</c:v>
                </c:pt>
                <c:pt idx="4018">
                  <c:v>-80.012580871599837</c:v>
                </c:pt>
                <c:pt idx="4019">
                  <c:v>-80.011711120599898</c:v>
                </c:pt>
                <c:pt idx="4020">
                  <c:v>-80.009574890099898</c:v>
                </c:pt>
                <c:pt idx="4021">
                  <c:v>-80.008125305199982</c:v>
                </c:pt>
                <c:pt idx="4022">
                  <c:v>-80.006721496599837</c:v>
                </c:pt>
                <c:pt idx="4023">
                  <c:v>-80.004188537599859</c:v>
                </c:pt>
                <c:pt idx="4024">
                  <c:v>-80.001640319800003</c:v>
                </c:pt>
                <c:pt idx="4025">
                  <c:v>-80.001228332499863</c:v>
                </c:pt>
                <c:pt idx="4026">
                  <c:v>-79.997482299799998</c:v>
                </c:pt>
                <c:pt idx="4027">
                  <c:v>-79.994667053200118</c:v>
                </c:pt>
                <c:pt idx="4028">
                  <c:v>-79.99151611329998</c:v>
                </c:pt>
                <c:pt idx="4029">
                  <c:v>-79.990531921400006</c:v>
                </c:pt>
                <c:pt idx="4030">
                  <c:v>-79.986808776899863</c:v>
                </c:pt>
                <c:pt idx="4031">
                  <c:v>-79.986274719199983</c:v>
                </c:pt>
                <c:pt idx="4032">
                  <c:v>-79.983909606899999</c:v>
                </c:pt>
                <c:pt idx="4033">
                  <c:v>-79.98212432859998</c:v>
                </c:pt>
                <c:pt idx="4034">
                  <c:v>-79.977096557599864</c:v>
                </c:pt>
                <c:pt idx="4035">
                  <c:v>-79.975616455099981</c:v>
                </c:pt>
                <c:pt idx="4036">
                  <c:v>-79.975303649899999</c:v>
                </c:pt>
                <c:pt idx="4037">
                  <c:v>-79.970672607399948</c:v>
                </c:pt>
                <c:pt idx="4038">
                  <c:v>-79.967346191399983</c:v>
                </c:pt>
                <c:pt idx="4039">
                  <c:v>-79.967063903799996</c:v>
                </c:pt>
                <c:pt idx="4040">
                  <c:v>-79.9630737305</c:v>
                </c:pt>
                <c:pt idx="4041">
                  <c:v>-79.962364196799854</c:v>
                </c:pt>
                <c:pt idx="4042">
                  <c:v>-79.960479736300002</c:v>
                </c:pt>
                <c:pt idx="4043">
                  <c:v>-79.959022521999998</c:v>
                </c:pt>
                <c:pt idx="4044">
                  <c:v>-79.958389282200002</c:v>
                </c:pt>
                <c:pt idx="4045">
                  <c:v>-79.958183288599983</c:v>
                </c:pt>
                <c:pt idx="4046">
                  <c:v>-79.955818176299829</c:v>
                </c:pt>
                <c:pt idx="4047">
                  <c:v>-79.954917907699979</c:v>
                </c:pt>
                <c:pt idx="4048">
                  <c:v>-79.954048156699784</c:v>
                </c:pt>
                <c:pt idx="4049">
                  <c:v>-79.951843261700105</c:v>
                </c:pt>
                <c:pt idx="4050">
                  <c:v>-79.951019287099996</c:v>
                </c:pt>
                <c:pt idx="4051">
                  <c:v>-79.950813293500005</c:v>
                </c:pt>
                <c:pt idx="4052">
                  <c:v>-79.950004577599898</c:v>
                </c:pt>
                <c:pt idx="4053">
                  <c:v>-79.948829650899995</c:v>
                </c:pt>
                <c:pt idx="4054">
                  <c:v>-79.944702148399998</c:v>
                </c:pt>
                <c:pt idx="4055">
                  <c:v>-79.941131591800101</c:v>
                </c:pt>
                <c:pt idx="4056">
                  <c:v>-79.936164856000005</c:v>
                </c:pt>
                <c:pt idx="4057">
                  <c:v>-79.93580627439998</c:v>
                </c:pt>
                <c:pt idx="4058">
                  <c:v>-79.93415069580017</c:v>
                </c:pt>
                <c:pt idx="4059">
                  <c:v>-79.933731079099914</c:v>
                </c:pt>
                <c:pt idx="4060">
                  <c:v>-79.928848266599829</c:v>
                </c:pt>
                <c:pt idx="4061">
                  <c:v>-79.928497314499822</c:v>
                </c:pt>
                <c:pt idx="4062">
                  <c:v>-79.927108764600007</c:v>
                </c:pt>
                <c:pt idx="4063">
                  <c:v>-79.926895141599914</c:v>
                </c:pt>
                <c:pt idx="4064">
                  <c:v>-79.924003601099997</c:v>
                </c:pt>
                <c:pt idx="4065">
                  <c:v>-79.92168426510014</c:v>
                </c:pt>
                <c:pt idx="4066">
                  <c:v>-79.919853210400007</c:v>
                </c:pt>
                <c:pt idx="4067">
                  <c:v>-79.917755127000007</c:v>
                </c:pt>
                <c:pt idx="4068">
                  <c:v>-79.917274475100186</c:v>
                </c:pt>
                <c:pt idx="4069">
                  <c:v>-79.914665222200171</c:v>
                </c:pt>
                <c:pt idx="4070">
                  <c:v>-79.912361145000006</c:v>
                </c:pt>
                <c:pt idx="4071">
                  <c:v>-79.911201477099993</c:v>
                </c:pt>
                <c:pt idx="4072">
                  <c:v>-79.908981323199853</c:v>
                </c:pt>
                <c:pt idx="4073">
                  <c:v>-79.906631469700116</c:v>
                </c:pt>
                <c:pt idx="4074">
                  <c:v>-79.906005859399983</c:v>
                </c:pt>
                <c:pt idx="4075">
                  <c:v>-79.903442382799838</c:v>
                </c:pt>
                <c:pt idx="4076">
                  <c:v>-79.903167724599982</c:v>
                </c:pt>
                <c:pt idx="4077">
                  <c:v>-79.900108337399914</c:v>
                </c:pt>
                <c:pt idx="4078">
                  <c:v>-79.896926879899979</c:v>
                </c:pt>
                <c:pt idx="4079">
                  <c:v>-79.893394470199979</c:v>
                </c:pt>
                <c:pt idx="4080">
                  <c:v>-79.890289306599868</c:v>
                </c:pt>
                <c:pt idx="4081">
                  <c:v>-79.890098571799854</c:v>
                </c:pt>
                <c:pt idx="4082">
                  <c:v>-79.888511657699837</c:v>
                </c:pt>
                <c:pt idx="4083">
                  <c:v>-79.885902404799864</c:v>
                </c:pt>
                <c:pt idx="4084">
                  <c:v>-79.885658264200003</c:v>
                </c:pt>
                <c:pt idx="4085">
                  <c:v>-79.885574340799849</c:v>
                </c:pt>
                <c:pt idx="4086">
                  <c:v>-79.88553619379978</c:v>
                </c:pt>
                <c:pt idx="4087">
                  <c:v>-79.880203247099999</c:v>
                </c:pt>
                <c:pt idx="4088">
                  <c:v>-79.876609802199837</c:v>
                </c:pt>
                <c:pt idx="4089">
                  <c:v>-79.873504638699899</c:v>
                </c:pt>
                <c:pt idx="4090">
                  <c:v>-79.871101379399988</c:v>
                </c:pt>
                <c:pt idx="4091">
                  <c:v>-79.868995666499899</c:v>
                </c:pt>
                <c:pt idx="4092">
                  <c:v>-79.868652343799837</c:v>
                </c:pt>
                <c:pt idx="4093">
                  <c:v>-79.866020202599898</c:v>
                </c:pt>
                <c:pt idx="4094">
                  <c:v>-79.862854003899884</c:v>
                </c:pt>
                <c:pt idx="4095">
                  <c:v>-79.854110717799898</c:v>
                </c:pt>
                <c:pt idx="4096">
                  <c:v>-79.849822997999979</c:v>
                </c:pt>
                <c:pt idx="4097">
                  <c:v>-79.847114563000119</c:v>
                </c:pt>
                <c:pt idx="4098">
                  <c:v>-79.84582519529998</c:v>
                </c:pt>
                <c:pt idx="4099">
                  <c:v>-79.845275878899884</c:v>
                </c:pt>
                <c:pt idx="4100">
                  <c:v>-79.844573974599982</c:v>
                </c:pt>
                <c:pt idx="4101">
                  <c:v>-79.842765808099898</c:v>
                </c:pt>
                <c:pt idx="4102">
                  <c:v>-79.840507507300003</c:v>
                </c:pt>
                <c:pt idx="4103">
                  <c:v>-79.838401794399914</c:v>
                </c:pt>
                <c:pt idx="4104">
                  <c:v>-79.838180541999989</c:v>
                </c:pt>
                <c:pt idx="4105">
                  <c:v>-79.837043762199983</c:v>
                </c:pt>
                <c:pt idx="4106">
                  <c:v>-79.833999633800005</c:v>
                </c:pt>
                <c:pt idx="4107">
                  <c:v>-79.826042175299875</c:v>
                </c:pt>
                <c:pt idx="4108">
                  <c:v>-79.825355529799864</c:v>
                </c:pt>
                <c:pt idx="4109">
                  <c:v>-79.820663452100007</c:v>
                </c:pt>
                <c:pt idx="4110">
                  <c:v>-79.820648193399848</c:v>
                </c:pt>
                <c:pt idx="4111">
                  <c:v>-79.8201293945</c:v>
                </c:pt>
                <c:pt idx="4112">
                  <c:v>-79.819999694800117</c:v>
                </c:pt>
                <c:pt idx="4113">
                  <c:v>-79.819183349599982</c:v>
                </c:pt>
                <c:pt idx="4114">
                  <c:v>-79.818550109900002</c:v>
                </c:pt>
                <c:pt idx="4115">
                  <c:v>-79.81652832029998</c:v>
                </c:pt>
                <c:pt idx="4116">
                  <c:v>-79.814659118700007</c:v>
                </c:pt>
                <c:pt idx="4117">
                  <c:v>-79.813858032199875</c:v>
                </c:pt>
                <c:pt idx="4118">
                  <c:v>-79.807968139599865</c:v>
                </c:pt>
                <c:pt idx="4119">
                  <c:v>-79.806663513199979</c:v>
                </c:pt>
                <c:pt idx="4120">
                  <c:v>-79.803153991700086</c:v>
                </c:pt>
                <c:pt idx="4121">
                  <c:v>-79.800354003899884</c:v>
                </c:pt>
                <c:pt idx="4122">
                  <c:v>-79.799835205099981</c:v>
                </c:pt>
                <c:pt idx="4123">
                  <c:v>-79.799652099599982</c:v>
                </c:pt>
                <c:pt idx="4124">
                  <c:v>-79.7984085083</c:v>
                </c:pt>
                <c:pt idx="4125">
                  <c:v>-79.796463012700002</c:v>
                </c:pt>
                <c:pt idx="4126">
                  <c:v>-79.793479919399999</c:v>
                </c:pt>
                <c:pt idx="4127">
                  <c:v>-79.791282653799982</c:v>
                </c:pt>
                <c:pt idx="4128">
                  <c:v>-79.789741516099781</c:v>
                </c:pt>
                <c:pt idx="4129">
                  <c:v>-79.789131164599837</c:v>
                </c:pt>
                <c:pt idx="4130">
                  <c:v>-79.789093017599853</c:v>
                </c:pt>
                <c:pt idx="4131">
                  <c:v>-79.788352966299868</c:v>
                </c:pt>
                <c:pt idx="4132">
                  <c:v>-79.786460876499874</c:v>
                </c:pt>
                <c:pt idx="4133">
                  <c:v>-79.785980224599854</c:v>
                </c:pt>
                <c:pt idx="4134">
                  <c:v>-79.784896850599864</c:v>
                </c:pt>
                <c:pt idx="4135">
                  <c:v>-79.783660888699998</c:v>
                </c:pt>
                <c:pt idx="4136">
                  <c:v>-79.781524658200141</c:v>
                </c:pt>
                <c:pt idx="4137">
                  <c:v>-79.77578735349968</c:v>
                </c:pt>
                <c:pt idx="4138">
                  <c:v>-79.775177001999865</c:v>
                </c:pt>
                <c:pt idx="4139">
                  <c:v>-79.772277831999844</c:v>
                </c:pt>
                <c:pt idx="4140">
                  <c:v>-79.771186828599838</c:v>
                </c:pt>
                <c:pt idx="4141">
                  <c:v>-79.770706176799777</c:v>
                </c:pt>
                <c:pt idx="4142">
                  <c:v>-79.769027710000003</c:v>
                </c:pt>
                <c:pt idx="4143">
                  <c:v>-79.765090942399979</c:v>
                </c:pt>
                <c:pt idx="4144">
                  <c:v>-79.76439666749998</c:v>
                </c:pt>
                <c:pt idx="4145">
                  <c:v>-79.763801574699869</c:v>
                </c:pt>
                <c:pt idx="4146">
                  <c:v>-79.763305664100116</c:v>
                </c:pt>
                <c:pt idx="4147">
                  <c:v>-79.763107299799998</c:v>
                </c:pt>
                <c:pt idx="4148">
                  <c:v>-79.762825012199869</c:v>
                </c:pt>
                <c:pt idx="4149">
                  <c:v>-79.762435913099864</c:v>
                </c:pt>
                <c:pt idx="4150">
                  <c:v>-79.761413574200105</c:v>
                </c:pt>
                <c:pt idx="4151">
                  <c:v>-79.760894775400004</c:v>
                </c:pt>
                <c:pt idx="4152">
                  <c:v>-79.759208679200086</c:v>
                </c:pt>
                <c:pt idx="4153">
                  <c:v>-79.7513961792</c:v>
                </c:pt>
                <c:pt idx="4154">
                  <c:v>-79.750801086399989</c:v>
                </c:pt>
                <c:pt idx="4155">
                  <c:v>-79.744804382300117</c:v>
                </c:pt>
                <c:pt idx="4156">
                  <c:v>-79.744766235399993</c:v>
                </c:pt>
                <c:pt idx="4157">
                  <c:v>-79.741630554200086</c:v>
                </c:pt>
                <c:pt idx="4158">
                  <c:v>-79.741004943799993</c:v>
                </c:pt>
                <c:pt idx="4159">
                  <c:v>-79.738731384299854</c:v>
                </c:pt>
                <c:pt idx="4160">
                  <c:v>-79.736396789599979</c:v>
                </c:pt>
                <c:pt idx="4161">
                  <c:v>-79.731002807599864</c:v>
                </c:pt>
                <c:pt idx="4162">
                  <c:v>-79.73072814939998</c:v>
                </c:pt>
                <c:pt idx="4163">
                  <c:v>-79.729804992699869</c:v>
                </c:pt>
                <c:pt idx="4164">
                  <c:v>-79.727233886700006</c:v>
                </c:pt>
                <c:pt idx="4165">
                  <c:v>-79.725494384800001</c:v>
                </c:pt>
                <c:pt idx="4166">
                  <c:v>-79.723747253399864</c:v>
                </c:pt>
                <c:pt idx="4167">
                  <c:v>-79.722900390599875</c:v>
                </c:pt>
                <c:pt idx="4168">
                  <c:v>-79.722465515099898</c:v>
                </c:pt>
                <c:pt idx="4169">
                  <c:v>-79.720939636200001</c:v>
                </c:pt>
                <c:pt idx="4170">
                  <c:v>-79.72035217289978</c:v>
                </c:pt>
                <c:pt idx="4171">
                  <c:v>-79.719657897900007</c:v>
                </c:pt>
                <c:pt idx="4172">
                  <c:v>-79.718231201199998</c:v>
                </c:pt>
                <c:pt idx="4173">
                  <c:v>-79.71645355219998</c:v>
                </c:pt>
                <c:pt idx="4174">
                  <c:v>-79.714607238799999</c:v>
                </c:pt>
                <c:pt idx="4175">
                  <c:v>-79.714385986300101</c:v>
                </c:pt>
                <c:pt idx="4176">
                  <c:v>-79.711257934599999</c:v>
                </c:pt>
                <c:pt idx="4177">
                  <c:v>-79.709747314499822</c:v>
                </c:pt>
                <c:pt idx="4178">
                  <c:v>-79.708366393999839</c:v>
                </c:pt>
                <c:pt idx="4179">
                  <c:v>-79.705757141099838</c:v>
                </c:pt>
                <c:pt idx="4180">
                  <c:v>-79.70105743409998</c:v>
                </c:pt>
                <c:pt idx="4181">
                  <c:v>-79.6995925903</c:v>
                </c:pt>
                <c:pt idx="4182">
                  <c:v>-79.699333190899864</c:v>
                </c:pt>
                <c:pt idx="4183">
                  <c:v>-79.698471069299899</c:v>
                </c:pt>
                <c:pt idx="4184">
                  <c:v>-79.696014404300101</c:v>
                </c:pt>
                <c:pt idx="4185">
                  <c:v>-79.695320129399988</c:v>
                </c:pt>
                <c:pt idx="4186">
                  <c:v>-79.694702148399898</c:v>
                </c:pt>
                <c:pt idx="4187">
                  <c:v>-79.694480895999988</c:v>
                </c:pt>
                <c:pt idx="4188">
                  <c:v>-79.693679809599914</c:v>
                </c:pt>
                <c:pt idx="4189">
                  <c:v>-79.692169189500007</c:v>
                </c:pt>
                <c:pt idx="4190">
                  <c:v>-79.691078185999913</c:v>
                </c:pt>
                <c:pt idx="4191">
                  <c:v>-79.688896179199858</c:v>
                </c:pt>
                <c:pt idx="4192">
                  <c:v>-79.685157775899839</c:v>
                </c:pt>
                <c:pt idx="4193">
                  <c:v>-79.682418823199782</c:v>
                </c:pt>
                <c:pt idx="4194">
                  <c:v>-79.681907653799868</c:v>
                </c:pt>
                <c:pt idx="4195">
                  <c:v>-79.681236267100005</c:v>
                </c:pt>
                <c:pt idx="4196">
                  <c:v>-79.68054962159998</c:v>
                </c:pt>
                <c:pt idx="4197">
                  <c:v>-79.678627014199876</c:v>
                </c:pt>
                <c:pt idx="4198">
                  <c:v>-79.677589416499828</c:v>
                </c:pt>
                <c:pt idx="4199">
                  <c:v>-79.673973083499874</c:v>
                </c:pt>
                <c:pt idx="4200">
                  <c:v>-79.673492431599783</c:v>
                </c:pt>
                <c:pt idx="4201">
                  <c:v>-79.673233032199875</c:v>
                </c:pt>
                <c:pt idx="4202">
                  <c:v>-79.672851562499758</c:v>
                </c:pt>
                <c:pt idx="4203">
                  <c:v>-79.667999267599981</c:v>
                </c:pt>
                <c:pt idx="4204">
                  <c:v>-79.667129516599914</c:v>
                </c:pt>
                <c:pt idx="4205">
                  <c:v>-79.660171508799849</c:v>
                </c:pt>
                <c:pt idx="4206">
                  <c:v>-79.656379699699869</c:v>
                </c:pt>
                <c:pt idx="4207">
                  <c:v>-79.654632568399919</c:v>
                </c:pt>
                <c:pt idx="4208">
                  <c:v>-79.652877807599708</c:v>
                </c:pt>
                <c:pt idx="4209">
                  <c:v>-79.648521423299982</c:v>
                </c:pt>
                <c:pt idx="4210">
                  <c:v>-79.648002624499838</c:v>
                </c:pt>
                <c:pt idx="4211">
                  <c:v>-79.64698028559998</c:v>
                </c:pt>
                <c:pt idx="4212">
                  <c:v>-79.645248413099864</c:v>
                </c:pt>
                <c:pt idx="4213">
                  <c:v>-79.6449966431001</c:v>
                </c:pt>
                <c:pt idx="4214">
                  <c:v>-79.644363403300119</c:v>
                </c:pt>
                <c:pt idx="4215">
                  <c:v>-79.642356872599791</c:v>
                </c:pt>
                <c:pt idx="4216">
                  <c:v>-79.636528015099898</c:v>
                </c:pt>
                <c:pt idx="4217">
                  <c:v>-79.634544372599848</c:v>
                </c:pt>
                <c:pt idx="4218">
                  <c:v>-79.630828857399848</c:v>
                </c:pt>
                <c:pt idx="4219">
                  <c:v>-79.630393981899999</c:v>
                </c:pt>
                <c:pt idx="4220">
                  <c:v>-79.627677917499781</c:v>
                </c:pt>
                <c:pt idx="4221">
                  <c:v>-79.626052856399781</c:v>
                </c:pt>
                <c:pt idx="4222">
                  <c:v>-79.617927551299999</c:v>
                </c:pt>
                <c:pt idx="4223">
                  <c:v>-79.617675781200106</c:v>
                </c:pt>
                <c:pt idx="4224">
                  <c:v>-79.617034912099854</c:v>
                </c:pt>
                <c:pt idx="4225">
                  <c:v>-79.615936279300001</c:v>
                </c:pt>
                <c:pt idx="4226">
                  <c:v>-79.611175537099854</c:v>
                </c:pt>
                <c:pt idx="4227">
                  <c:v>-79.611099243200101</c:v>
                </c:pt>
                <c:pt idx="4228">
                  <c:v>-79.610198974599854</c:v>
                </c:pt>
                <c:pt idx="4229">
                  <c:v>-79.608337402299782</c:v>
                </c:pt>
                <c:pt idx="4230">
                  <c:v>-79.60000610349978</c:v>
                </c:pt>
                <c:pt idx="4231">
                  <c:v>-79.595909118699865</c:v>
                </c:pt>
                <c:pt idx="4232">
                  <c:v>-79.595077514599822</c:v>
                </c:pt>
                <c:pt idx="4233">
                  <c:v>-79.594596862800003</c:v>
                </c:pt>
                <c:pt idx="4234">
                  <c:v>-79.592575073199853</c:v>
                </c:pt>
                <c:pt idx="4235">
                  <c:v>-79.592033386200001</c:v>
                </c:pt>
                <c:pt idx="4236">
                  <c:v>-79.590309143100001</c:v>
                </c:pt>
                <c:pt idx="4237">
                  <c:v>-79.583183288599983</c:v>
                </c:pt>
                <c:pt idx="4238">
                  <c:v>-79.581260681200192</c:v>
                </c:pt>
                <c:pt idx="4239">
                  <c:v>-79.579246521000002</c:v>
                </c:pt>
                <c:pt idx="4240">
                  <c:v>-79.579101562499844</c:v>
                </c:pt>
                <c:pt idx="4241">
                  <c:v>-79.5775680542</c:v>
                </c:pt>
                <c:pt idx="4242">
                  <c:v>-79.572814941399983</c:v>
                </c:pt>
                <c:pt idx="4243">
                  <c:v>-79.572143554699863</c:v>
                </c:pt>
                <c:pt idx="4244">
                  <c:v>-79.571449279800007</c:v>
                </c:pt>
                <c:pt idx="4245">
                  <c:v>-79.569831848099838</c:v>
                </c:pt>
                <c:pt idx="4246">
                  <c:v>-79.5643157959001</c:v>
                </c:pt>
                <c:pt idx="4247">
                  <c:v>-79.563926696799982</c:v>
                </c:pt>
                <c:pt idx="4248">
                  <c:v>-79.561988830599859</c:v>
                </c:pt>
                <c:pt idx="4249">
                  <c:v>-79.561950683600088</c:v>
                </c:pt>
                <c:pt idx="4250">
                  <c:v>-79.561836242699869</c:v>
                </c:pt>
                <c:pt idx="4251">
                  <c:v>-79.552925109900002</c:v>
                </c:pt>
                <c:pt idx="4252">
                  <c:v>-79.551689147900007</c:v>
                </c:pt>
                <c:pt idx="4253">
                  <c:v>-79.550476074199864</c:v>
                </c:pt>
                <c:pt idx="4254">
                  <c:v>-79.548484802199837</c:v>
                </c:pt>
                <c:pt idx="4255">
                  <c:v>-79.543449401900105</c:v>
                </c:pt>
                <c:pt idx="4256">
                  <c:v>-79.543380737299898</c:v>
                </c:pt>
                <c:pt idx="4257">
                  <c:v>-79.542503356899914</c:v>
                </c:pt>
                <c:pt idx="4258">
                  <c:v>-79.542129516599914</c:v>
                </c:pt>
                <c:pt idx="4259">
                  <c:v>-79.54026794430014</c:v>
                </c:pt>
                <c:pt idx="4260">
                  <c:v>-79.538063049300121</c:v>
                </c:pt>
                <c:pt idx="4261">
                  <c:v>-79.537628173800002</c:v>
                </c:pt>
                <c:pt idx="4262">
                  <c:v>-79.537590026900006</c:v>
                </c:pt>
                <c:pt idx="4263">
                  <c:v>-79.537063598600085</c:v>
                </c:pt>
                <c:pt idx="4264">
                  <c:v>-79.536720275899981</c:v>
                </c:pt>
                <c:pt idx="4265">
                  <c:v>-79.535850524899914</c:v>
                </c:pt>
                <c:pt idx="4266">
                  <c:v>-79.535194396999898</c:v>
                </c:pt>
                <c:pt idx="4267">
                  <c:v>-79.534179687500085</c:v>
                </c:pt>
                <c:pt idx="4268">
                  <c:v>-79.53285217289978</c:v>
                </c:pt>
                <c:pt idx="4269">
                  <c:v>-79.532630920399981</c:v>
                </c:pt>
                <c:pt idx="4270">
                  <c:v>-79.529357910199849</c:v>
                </c:pt>
                <c:pt idx="4271">
                  <c:v>-79.528099060100004</c:v>
                </c:pt>
                <c:pt idx="4272">
                  <c:v>-79.527687072799864</c:v>
                </c:pt>
                <c:pt idx="4273">
                  <c:v>-79.526161193799837</c:v>
                </c:pt>
                <c:pt idx="4274">
                  <c:v>-79.524955749499981</c:v>
                </c:pt>
                <c:pt idx="4275">
                  <c:v>-79.524238586399989</c:v>
                </c:pt>
                <c:pt idx="4276">
                  <c:v>-79.524116516099838</c:v>
                </c:pt>
                <c:pt idx="4277">
                  <c:v>-79.521209716800001</c:v>
                </c:pt>
                <c:pt idx="4278">
                  <c:v>-79.521057128899884</c:v>
                </c:pt>
                <c:pt idx="4279">
                  <c:v>-79.51960754389998</c:v>
                </c:pt>
                <c:pt idx="4280">
                  <c:v>-79.515762329099914</c:v>
                </c:pt>
                <c:pt idx="4281">
                  <c:v>-79.512893676800005</c:v>
                </c:pt>
                <c:pt idx="4282">
                  <c:v>-79.508239746100003</c:v>
                </c:pt>
                <c:pt idx="4283">
                  <c:v>-79.504516601600116</c:v>
                </c:pt>
                <c:pt idx="4284">
                  <c:v>-79.501502990700004</c:v>
                </c:pt>
                <c:pt idx="4285">
                  <c:v>-79.501136779800007</c:v>
                </c:pt>
                <c:pt idx="4286">
                  <c:v>-79.499595642100104</c:v>
                </c:pt>
                <c:pt idx="4287">
                  <c:v>-79.499496460000088</c:v>
                </c:pt>
                <c:pt idx="4288">
                  <c:v>-79.498062133799849</c:v>
                </c:pt>
                <c:pt idx="4289">
                  <c:v>-79.497688293500005</c:v>
                </c:pt>
                <c:pt idx="4290">
                  <c:v>-79.492835998499913</c:v>
                </c:pt>
                <c:pt idx="4291">
                  <c:v>-79.490974426299999</c:v>
                </c:pt>
                <c:pt idx="4292">
                  <c:v>-79.490852355999948</c:v>
                </c:pt>
                <c:pt idx="4293">
                  <c:v>-79.488563537600001</c:v>
                </c:pt>
                <c:pt idx="4294">
                  <c:v>-79.485450744600001</c:v>
                </c:pt>
                <c:pt idx="4295">
                  <c:v>-79.4784698486</c:v>
                </c:pt>
                <c:pt idx="4296">
                  <c:v>-79.478401184099837</c:v>
                </c:pt>
                <c:pt idx="4297">
                  <c:v>-79.475418090799849</c:v>
                </c:pt>
                <c:pt idx="4298">
                  <c:v>-79.470397949200006</c:v>
                </c:pt>
                <c:pt idx="4299">
                  <c:v>-79.470367431599868</c:v>
                </c:pt>
                <c:pt idx="4300">
                  <c:v>-79.469406127900001</c:v>
                </c:pt>
                <c:pt idx="4301">
                  <c:v>-79.467002868700007</c:v>
                </c:pt>
                <c:pt idx="4302">
                  <c:v>-79.466300964400006</c:v>
                </c:pt>
                <c:pt idx="4303">
                  <c:v>-79.466102600100101</c:v>
                </c:pt>
                <c:pt idx="4304">
                  <c:v>-79.463226318400004</c:v>
                </c:pt>
                <c:pt idx="4305">
                  <c:v>-79.463096618700007</c:v>
                </c:pt>
                <c:pt idx="4306">
                  <c:v>-79.456138610799869</c:v>
                </c:pt>
                <c:pt idx="4307">
                  <c:v>-79.452125549300121</c:v>
                </c:pt>
                <c:pt idx="4308">
                  <c:v>-79.449493408200141</c:v>
                </c:pt>
                <c:pt idx="4309">
                  <c:v>-79.446693420400138</c:v>
                </c:pt>
                <c:pt idx="4310">
                  <c:v>-79.440597534199981</c:v>
                </c:pt>
                <c:pt idx="4311">
                  <c:v>-79.439170837399914</c:v>
                </c:pt>
                <c:pt idx="4312">
                  <c:v>-79.438728332499778</c:v>
                </c:pt>
                <c:pt idx="4313">
                  <c:v>-79.435623168899994</c:v>
                </c:pt>
                <c:pt idx="4314">
                  <c:v>-79.434913635300191</c:v>
                </c:pt>
                <c:pt idx="4315">
                  <c:v>-79.433860778799982</c:v>
                </c:pt>
                <c:pt idx="4316">
                  <c:v>-79.430305481000119</c:v>
                </c:pt>
                <c:pt idx="4317">
                  <c:v>-79.430114746100088</c:v>
                </c:pt>
                <c:pt idx="4318">
                  <c:v>-79.430114746100088</c:v>
                </c:pt>
                <c:pt idx="4319">
                  <c:v>-79.422676086399989</c:v>
                </c:pt>
                <c:pt idx="4320">
                  <c:v>-79.419891357399948</c:v>
                </c:pt>
                <c:pt idx="4321">
                  <c:v>-79.419120788599997</c:v>
                </c:pt>
                <c:pt idx="4322">
                  <c:v>-79.408866882300003</c:v>
                </c:pt>
                <c:pt idx="4323">
                  <c:v>-79.408287048299982</c:v>
                </c:pt>
                <c:pt idx="4324">
                  <c:v>-79.406417846699838</c:v>
                </c:pt>
                <c:pt idx="4325">
                  <c:v>-79.405914306599868</c:v>
                </c:pt>
                <c:pt idx="4326">
                  <c:v>-79.405395507799838</c:v>
                </c:pt>
                <c:pt idx="4327">
                  <c:v>-79.403625488300193</c:v>
                </c:pt>
                <c:pt idx="4328">
                  <c:v>-79.403457641599999</c:v>
                </c:pt>
                <c:pt idx="4329">
                  <c:v>-79.401184082000086</c:v>
                </c:pt>
                <c:pt idx="4330">
                  <c:v>-79.400100707999982</c:v>
                </c:pt>
                <c:pt idx="4331">
                  <c:v>-79.395446777299838</c:v>
                </c:pt>
                <c:pt idx="4332">
                  <c:v>-79.392898559599828</c:v>
                </c:pt>
                <c:pt idx="4333">
                  <c:v>-79.389389038099864</c:v>
                </c:pt>
                <c:pt idx="4334">
                  <c:v>-79.37897491459978</c:v>
                </c:pt>
                <c:pt idx="4335">
                  <c:v>-79.375015258799849</c:v>
                </c:pt>
                <c:pt idx="4336">
                  <c:v>-79.375007629399988</c:v>
                </c:pt>
                <c:pt idx="4337">
                  <c:v>-79.371437072799822</c:v>
                </c:pt>
                <c:pt idx="4338">
                  <c:v>-79.368598937999849</c:v>
                </c:pt>
                <c:pt idx="4339">
                  <c:v>-79.366806030299898</c:v>
                </c:pt>
                <c:pt idx="4340">
                  <c:v>-79.366683960000088</c:v>
                </c:pt>
                <c:pt idx="4341">
                  <c:v>-79.36549377439998</c:v>
                </c:pt>
                <c:pt idx="4342">
                  <c:v>-79.361114502000007</c:v>
                </c:pt>
                <c:pt idx="4343">
                  <c:v>-79.357627868700007</c:v>
                </c:pt>
                <c:pt idx="4344">
                  <c:v>-79.357162475600006</c:v>
                </c:pt>
                <c:pt idx="4345">
                  <c:v>-79.356803893999839</c:v>
                </c:pt>
                <c:pt idx="4346">
                  <c:v>-79.356735229499876</c:v>
                </c:pt>
                <c:pt idx="4347">
                  <c:v>-79.355819702099865</c:v>
                </c:pt>
                <c:pt idx="4348">
                  <c:v>-79.35121917719998</c:v>
                </c:pt>
                <c:pt idx="4349">
                  <c:v>-79.345855712899848</c:v>
                </c:pt>
                <c:pt idx="4350">
                  <c:v>-79.344001770000006</c:v>
                </c:pt>
                <c:pt idx="4351">
                  <c:v>-79.342071533199828</c:v>
                </c:pt>
                <c:pt idx="4352">
                  <c:v>-79.340988159199838</c:v>
                </c:pt>
                <c:pt idx="4353">
                  <c:v>-79.340515136699864</c:v>
                </c:pt>
                <c:pt idx="4354">
                  <c:v>-79.336265564000101</c:v>
                </c:pt>
                <c:pt idx="4355">
                  <c:v>-79.335273742699869</c:v>
                </c:pt>
                <c:pt idx="4356">
                  <c:v>-79.334899902299981</c:v>
                </c:pt>
                <c:pt idx="4357">
                  <c:v>-79.332916259800001</c:v>
                </c:pt>
                <c:pt idx="4358">
                  <c:v>-79.326332092299822</c:v>
                </c:pt>
                <c:pt idx="4359">
                  <c:v>-79.325531005899848</c:v>
                </c:pt>
                <c:pt idx="4360">
                  <c:v>-79.324386596699782</c:v>
                </c:pt>
                <c:pt idx="4361">
                  <c:v>-79.322189331099864</c:v>
                </c:pt>
                <c:pt idx="4362">
                  <c:v>-79.3216629028</c:v>
                </c:pt>
                <c:pt idx="4363">
                  <c:v>-79.3188247681001</c:v>
                </c:pt>
                <c:pt idx="4364">
                  <c:v>-79.3170089722</c:v>
                </c:pt>
                <c:pt idx="4365">
                  <c:v>-79.313056945800085</c:v>
                </c:pt>
                <c:pt idx="4366">
                  <c:v>-79.308914184599914</c:v>
                </c:pt>
                <c:pt idx="4367">
                  <c:v>-79.308700561499847</c:v>
                </c:pt>
                <c:pt idx="4368">
                  <c:v>-79.306304931599868</c:v>
                </c:pt>
                <c:pt idx="4369">
                  <c:v>-79.304229736300101</c:v>
                </c:pt>
                <c:pt idx="4370">
                  <c:v>-79.302566528300005</c:v>
                </c:pt>
                <c:pt idx="4371">
                  <c:v>-79.300949096699838</c:v>
                </c:pt>
                <c:pt idx="4372">
                  <c:v>-79.298774719199884</c:v>
                </c:pt>
                <c:pt idx="4373">
                  <c:v>-79.297920227099993</c:v>
                </c:pt>
                <c:pt idx="4374">
                  <c:v>-79.296585082999982</c:v>
                </c:pt>
                <c:pt idx="4375">
                  <c:v>-79.294403076199998</c:v>
                </c:pt>
                <c:pt idx="4376">
                  <c:v>-79.293823242200105</c:v>
                </c:pt>
                <c:pt idx="4377">
                  <c:v>-79.290252685499993</c:v>
                </c:pt>
                <c:pt idx="4378">
                  <c:v>-79.285736083999865</c:v>
                </c:pt>
                <c:pt idx="4379">
                  <c:v>-79.283287048299982</c:v>
                </c:pt>
                <c:pt idx="4380">
                  <c:v>-79.280990600600006</c:v>
                </c:pt>
                <c:pt idx="4381">
                  <c:v>-79.278831481899914</c:v>
                </c:pt>
                <c:pt idx="4382">
                  <c:v>-79.277893066399983</c:v>
                </c:pt>
                <c:pt idx="4383">
                  <c:v>-79.276641845699913</c:v>
                </c:pt>
                <c:pt idx="4384">
                  <c:v>-79.270050048800002</c:v>
                </c:pt>
                <c:pt idx="4385">
                  <c:v>-79.269424438499982</c:v>
                </c:pt>
                <c:pt idx="4386">
                  <c:v>-79.26905059809998</c:v>
                </c:pt>
                <c:pt idx="4387">
                  <c:v>-79.266151428200118</c:v>
                </c:pt>
                <c:pt idx="4388">
                  <c:v>-79.261413574200105</c:v>
                </c:pt>
                <c:pt idx="4389">
                  <c:v>-79.252471923799874</c:v>
                </c:pt>
                <c:pt idx="4390">
                  <c:v>-79.249092102099837</c:v>
                </c:pt>
                <c:pt idx="4391">
                  <c:v>-79.246231079099999</c:v>
                </c:pt>
                <c:pt idx="4392">
                  <c:v>-79.243568420399995</c:v>
                </c:pt>
                <c:pt idx="4393">
                  <c:v>-79.240585327100007</c:v>
                </c:pt>
                <c:pt idx="4394">
                  <c:v>-79.239654540999993</c:v>
                </c:pt>
                <c:pt idx="4395">
                  <c:v>-79.236480712899848</c:v>
                </c:pt>
                <c:pt idx="4396">
                  <c:v>-79.236312866199839</c:v>
                </c:pt>
                <c:pt idx="4397">
                  <c:v>-79.234580993700007</c:v>
                </c:pt>
                <c:pt idx="4398">
                  <c:v>-79.234565734900102</c:v>
                </c:pt>
                <c:pt idx="4399">
                  <c:v>-79.234107971200118</c:v>
                </c:pt>
                <c:pt idx="4400">
                  <c:v>-79.233764648400026</c:v>
                </c:pt>
                <c:pt idx="4401">
                  <c:v>-79.231178283700004</c:v>
                </c:pt>
                <c:pt idx="4402">
                  <c:v>-79.228927612299898</c:v>
                </c:pt>
                <c:pt idx="4403">
                  <c:v>-79.228927612299898</c:v>
                </c:pt>
                <c:pt idx="4404">
                  <c:v>-79.22891235349978</c:v>
                </c:pt>
                <c:pt idx="4405">
                  <c:v>-79.223930358899864</c:v>
                </c:pt>
                <c:pt idx="4406">
                  <c:v>-79.223197936999838</c:v>
                </c:pt>
                <c:pt idx="4407">
                  <c:v>-79.222274780299998</c:v>
                </c:pt>
                <c:pt idx="4408">
                  <c:v>-79.22058868409998</c:v>
                </c:pt>
                <c:pt idx="4409">
                  <c:v>-79.211753845199993</c:v>
                </c:pt>
                <c:pt idx="4410">
                  <c:v>-79.21143341059998</c:v>
                </c:pt>
                <c:pt idx="4411">
                  <c:v>-79.207458496100003</c:v>
                </c:pt>
                <c:pt idx="4412">
                  <c:v>-79.207000732399948</c:v>
                </c:pt>
                <c:pt idx="4413">
                  <c:v>-79.20324707029998</c:v>
                </c:pt>
                <c:pt idx="4414">
                  <c:v>-79.202362060499837</c:v>
                </c:pt>
                <c:pt idx="4415">
                  <c:v>-79.200912475600006</c:v>
                </c:pt>
                <c:pt idx="4416">
                  <c:v>-79.199676513699828</c:v>
                </c:pt>
                <c:pt idx="4417">
                  <c:v>-79.196487426799848</c:v>
                </c:pt>
                <c:pt idx="4418">
                  <c:v>-79.194541931200007</c:v>
                </c:pt>
                <c:pt idx="4419">
                  <c:v>-79.19383239749979</c:v>
                </c:pt>
                <c:pt idx="4420">
                  <c:v>-79.192611694299998</c:v>
                </c:pt>
                <c:pt idx="4421">
                  <c:v>-79.188957214399863</c:v>
                </c:pt>
                <c:pt idx="4422">
                  <c:v>-79.187202453599838</c:v>
                </c:pt>
                <c:pt idx="4423">
                  <c:v>-79.176338195799758</c:v>
                </c:pt>
                <c:pt idx="4424">
                  <c:v>-79.171531677199837</c:v>
                </c:pt>
                <c:pt idx="4425">
                  <c:v>-79.168823242200006</c:v>
                </c:pt>
                <c:pt idx="4426">
                  <c:v>-79.167884826699876</c:v>
                </c:pt>
                <c:pt idx="4427">
                  <c:v>-79.156066894499858</c:v>
                </c:pt>
                <c:pt idx="4428">
                  <c:v>-79.151573181200007</c:v>
                </c:pt>
                <c:pt idx="4429">
                  <c:v>-79.151077270499783</c:v>
                </c:pt>
                <c:pt idx="4430">
                  <c:v>-79.151069641099994</c:v>
                </c:pt>
                <c:pt idx="4431">
                  <c:v>-79.1494598389</c:v>
                </c:pt>
                <c:pt idx="4432">
                  <c:v>-79.148147582999869</c:v>
                </c:pt>
                <c:pt idx="4433">
                  <c:v>-79.146591186499847</c:v>
                </c:pt>
                <c:pt idx="4434">
                  <c:v>-79.145576477099837</c:v>
                </c:pt>
                <c:pt idx="4435">
                  <c:v>-79.144889831499839</c:v>
                </c:pt>
                <c:pt idx="4436">
                  <c:v>-79.141319274899999</c:v>
                </c:pt>
                <c:pt idx="4437">
                  <c:v>-79.136199951199998</c:v>
                </c:pt>
                <c:pt idx="4438">
                  <c:v>-79.133430481000005</c:v>
                </c:pt>
                <c:pt idx="4439">
                  <c:v>-79.131492614699837</c:v>
                </c:pt>
                <c:pt idx="4440">
                  <c:v>-79.127075195299838</c:v>
                </c:pt>
                <c:pt idx="4441">
                  <c:v>-79.126373290999837</c:v>
                </c:pt>
                <c:pt idx="4442">
                  <c:v>-79.126083373999847</c:v>
                </c:pt>
                <c:pt idx="4443">
                  <c:v>-79.1240692139</c:v>
                </c:pt>
                <c:pt idx="4444">
                  <c:v>-79.122680664100002</c:v>
                </c:pt>
                <c:pt idx="4445">
                  <c:v>-79.122665405299998</c:v>
                </c:pt>
                <c:pt idx="4446">
                  <c:v>-79.118217468300088</c:v>
                </c:pt>
                <c:pt idx="4447">
                  <c:v>-79.11804962159998</c:v>
                </c:pt>
                <c:pt idx="4448">
                  <c:v>-79.117561340300085</c:v>
                </c:pt>
                <c:pt idx="4449">
                  <c:v>-79.11722564700014</c:v>
                </c:pt>
                <c:pt idx="4450">
                  <c:v>-79.114456176799848</c:v>
                </c:pt>
                <c:pt idx="4451">
                  <c:v>-79.113616943400004</c:v>
                </c:pt>
                <c:pt idx="4452">
                  <c:v>-79.111175537099854</c:v>
                </c:pt>
                <c:pt idx="4453">
                  <c:v>-79.111068725600006</c:v>
                </c:pt>
                <c:pt idx="4454">
                  <c:v>-79.110694885300106</c:v>
                </c:pt>
                <c:pt idx="4455">
                  <c:v>-79.106880187999849</c:v>
                </c:pt>
                <c:pt idx="4456">
                  <c:v>-79.098365783700004</c:v>
                </c:pt>
                <c:pt idx="4457">
                  <c:v>-79.097442627000007</c:v>
                </c:pt>
                <c:pt idx="4458">
                  <c:v>-79.096969604500117</c:v>
                </c:pt>
                <c:pt idx="4459">
                  <c:v>-79.096275329600005</c:v>
                </c:pt>
                <c:pt idx="4460">
                  <c:v>-79.094894409199995</c:v>
                </c:pt>
                <c:pt idx="4461">
                  <c:v>-79.094367981000119</c:v>
                </c:pt>
                <c:pt idx="4462">
                  <c:v>-79.093925476099983</c:v>
                </c:pt>
                <c:pt idx="4463">
                  <c:v>-79.092300414999869</c:v>
                </c:pt>
                <c:pt idx="4464">
                  <c:v>-79.088272094699875</c:v>
                </c:pt>
                <c:pt idx="4465">
                  <c:v>-79.087600707999982</c:v>
                </c:pt>
                <c:pt idx="4466">
                  <c:v>-79.084197997999979</c:v>
                </c:pt>
                <c:pt idx="4467">
                  <c:v>-79.078956603999899</c:v>
                </c:pt>
                <c:pt idx="4468">
                  <c:v>-79.076477050799781</c:v>
                </c:pt>
                <c:pt idx="4469">
                  <c:v>-79.074012756299837</c:v>
                </c:pt>
                <c:pt idx="4470">
                  <c:v>-79.071136474599854</c:v>
                </c:pt>
                <c:pt idx="4471">
                  <c:v>-79.069740295399981</c:v>
                </c:pt>
                <c:pt idx="4472">
                  <c:v>-79.06922149659998</c:v>
                </c:pt>
                <c:pt idx="4473">
                  <c:v>-79.066986084000007</c:v>
                </c:pt>
                <c:pt idx="4474">
                  <c:v>-79.065544128399978</c:v>
                </c:pt>
                <c:pt idx="4475">
                  <c:v>-79.060317993200002</c:v>
                </c:pt>
                <c:pt idx="4476">
                  <c:v>-79.056083679200086</c:v>
                </c:pt>
                <c:pt idx="4477">
                  <c:v>-79.054229736300101</c:v>
                </c:pt>
                <c:pt idx="4478">
                  <c:v>-79.052696228000002</c:v>
                </c:pt>
                <c:pt idx="4479">
                  <c:v>-79.050323486300101</c:v>
                </c:pt>
                <c:pt idx="4480">
                  <c:v>-79.047653198199995</c:v>
                </c:pt>
                <c:pt idx="4481">
                  <c:v>-79.047370910599838</c:v>
                </c:pt>
                <c:pt idx="4482">
                  <c:v>-79.045471191399884</c:v>
                </c:pt>
                <c:pt idx="4483">
                  <c:v>-79.0447387695</c:v>
                </c:pt>
                <c:pt idx="4484">
                  <c:v>-79.040771484399983</c:v>
                </c:pt>
                <c:pt idx="4485">
                  <c:v>-79.037467956499839</c:v>
                </c:pt>
                <c:pt idx="4486">
                  <c:v>-79.032501220699913</c:v>
                </c:pt>
                <c:pt idx="4487">
                  <c:v>-79.031791686999981</c:v>
                </c:pt>
                <c:pt idx="4488">
                  <c:v>-79.030845642100005</c:v>
                </c:pt>
                <c:pt idx="4489">
                  <c:v>-79.028839111299874</c:v>
                </c:pt>
                <c:pt idx="4490">
                  <c:v>-79.027160644500086</c:v>
                </c:pt>
                <c:pt idx="4491">
                  <c:v>-79.023620605500085</c:v>
                </c:pt>
                <c:pt idx="4492">
                  <c:v>-79.023551940900006</c:v>
                </c:pt>
                <c:pt idx="4493">
                  <c:v>-79.019172668500005</c:v>
                </c:pt>
                <c:pt idx="4494">
                  <c:v>-79.016571044900004</c:v>
                </c:pt>
                <c:pt idx="4495">
                  <c:v>-79.011100768999995</c:v>
                </c:pt>
                <c:pt idx="4496">
                  <c:v>-79.007179260300106</c:v>
                </c:pt>
                <c:pt idx="4497">
                  <c:v>-79.000885009800001</c:v>
                </c:pt>
                <c:pt idx="4498">
                  <c:v>-78.999290466299996</c:v>
                </c:pt>
                <c:pt idx="4499">
                  <c:v>-78.997718810999913</c:v>
                </c:pt>
                <c:pt idx="4500">
                  <c:v>-78.987487793</c:v>
                </c:pt>
                <c:pt idx="4501">
                  <c:v>-78.987167358400001</c:v>
                </c:pt>
                <c:pt idx="4502">
                  <c:v>-78.984580993700007</c:v>
                </c:pt>
                <c:pt idx="4503">
                  <c:v>-78.983078002899859</c:v>
                </c:pt>
                <c:pt idx="4504">
                  <c:v>-78.982246398900003</c:v>
                </c:pt>
                <c:pt idx="4505">
                  <c:v>-78.980895996100003</c:v>
                </c:pt>
                <c:pt idx="4506">
                  <c:v>-78.979698181200007</c:v>
                </c:pt>
                <c:pt idx="4507">
                  <c:v>-78.979499816899875</c:v>
                </c:pt>
                <c:pt idx="4508">
                  <c:v>-78.97686767579998</c:v>
                </c:pt>
                <c:pt idx="4509">
                  <c:v>-78.976509094199983</c:v>
                </c:pt>
                <c:pt idx="4510">
                  <c:v>-78.973892211899837</c:v>
                </c:pt>
                <c:pt idx="4511">
                  <c:v>-78.971870422399988</c:v>
                </c:pt>
                <c:pt idx="4512">
                  <c:v>-78.967262268100185</c:v>
                </c:pt>
                <c:pt idx="4513">
                  <c:v>-78.966331481899999</c:v>
                </c:pt>
                <c:pt idx="4514">
                  <c:v>-78.964538574200006</c:v>
                </c:pt>
                <c:pt idx="4515">
                  <c:v>-78.959922790500002</c:v>
                </c:pt>
                <c:pt idx="4516">
                  <c:v>-78.9595870972</c:v>
                </c:pt>
                <c:pt idx="4517">
                  <c:v>-78.957817077599898</c:v>
                </c:pt>
                <c:pt idx="4518">
                  <c:v>-78.957313537600001</c:v>
                </c:pt>
                <c:pt idx="4519">
                  <c:v>-78.957183837900004</c:v>
                </c:pt>
                <c:pt idx="4520">
                  <c:v>-78.954986572300001</c:v>
                </c:pt>
                <c:pt idx="4521">
                  <c:v>-78.954795837399914</c:v>
                </c:pt>
                <c:pt idx="4522">
                  <c:v>-78.954650878899983</c:v>
                </c:pt>
                <c:pt idx="4523">
                  <c:v>-78.953437805199869</c:v>
                </c:pt>
                <c:pt idx="4524">
                  <c:v>-78.950744628899983</c:v>
                </c:pt>
                <c:pt idx="4525">
                  <c:v>-78.9435958862001</c:v>
                </c:pt>
                <c:pt idx="4526">
                  <c:v>-78.941719055199997</c:v>
                </c:pt>
                <c:pt idx="4527">
                  <c:v>-78.938613891599999</c:v>
                </c:pt>
                <c:pt idx="4528">
                  <c:v>-78.938385009800001</c:v>
                </c:pt>
                <c:pt idx="4529">
                  <c:v>-78.937271118200002</c:v>
                </c:pt>
                <c:pt idx="4530">
                  <c:v>-78.935966491700086</c:v>
                </c:pt>
                <c:pt idx="4531">
                  <c:v>-78.934318542499838</c:v>
                </c:pt>
                <c:pt idx="4532">
                  <c:v>-78.930427551299999</c:v>
                </c:pt>
                <c:pt idx="4533">
                  <c:v>-78.929801940900006</c:v>
                </c:pt>
                <c:pt idx="4534">
                  <c:v>-78.929061889600007</c:v>
                </c:pt>
                <c:pt idx="4535">
                  <c:v>-78.925773620599898</c:v>
                </c:pt>
                <c:pt idx="4536">
                  <c:v>-78.920654296899983</c:v>
                </c:pt>
                <c:pt idx="4537">
                  <c:v>-78.917320251500101</c:v>
                </c:pt>
                <c:pt idx="4538">
                  <c:v>-78.910514831499981</c:v>
                </c:pt>
                <c:pt idx="4539">
                  <c:v>-78.910049438499982</c:v>
                </c:pt>
                <c:pt idx="4540">
                  <c:v>-78.908721923800002</c:v>
                </c:pt>
                <c:pt idx="4541">
                  <c:v>-78.905464172399988</c:v>
                </c:pt>
                <c:pt idx="4542">
                  <c:v>-78.904861450200102</c:v>
                </c:pt>
                <c:pt idx="4543">
                  <c:v>-78.903556823700001</c:v>
                </c:pt>
                <c:pt idx="4544">
                  <c:v>-78.902755737299898</c:v>
                </c:pt>
                <c:pt idx="4545">
                  <c:v>-78.888504028300005</c:v>
                </c:pt>
                <c:pt idx="4546">
                  <c:v>-78.886428832999783</c:v>
                </c:pt>
                <c:pt idx="4547">
                  <c:v>-78.879219055199982</c:v>
                </c:pt>
                <c:pt idx="4548">
                  <c:v>-78.877838134799759</c:v>
                </c:pt>
                <c:pt idx="4549">
                  <c:v>-78.877777099599783</c:v>
                </c:pt>
                <c:pt idx="4550">
                  <c:v>-78.874862670900001</c:v>
                </c:pt>
                <c:pt idx="4551">
                  <c:v>-78.868255615199999</c:v>
                </c:pt>
                <c:pt idx="4552">
                  <c:v>-78.866462707499863</c:v>
                </c:pt>
                <c:pt idx="4553">
                  <c:v>-78.861831664999983</c:v>
                </c:pt>
                <c:pt idx="4554">
                  <c:v>-78.860069274899999</c:v>
                </c:pt>
                <c:pt idx="4555">
                  <c:v>-78.859382629399988</c:v>
                </c:pt>
                <c:pt idx="4556">
                  <c:v>-78.854309082</c:v>
                </c:pt>
                <c:pt idx="4557">
                  <c:v>-78.852767944299899</c:v>
                </c:pt>
                <c:pt idx="4558">
                  <c:v>-78.852455139199876</c:v>
                </c:pt>
                <c:pt idx="4559">
                  <c:v>-78.851135253899884</c:v>
                </c:pt>
                <c:pt idx="4560">
                  <c:v>-78.85066223139998</c:v>
                </c:pt>
                <c:pt idx="4561">
                  <c:v>-78.846664428699995</c:v>
                </c:pt>
                <c:pt idx="4562">
                  <c:v>-78.844436645499982</c:v>
                </c:pt>
                <c:pt idx="4563">
                  <c:v>-78.842636108399958</c:v>
                </c:pt>
                <c:pt idx="4564">
                  <c:v>-78.842300414999869</c:v>
                </c:pt>
                <c:pt idx="4565">
                  <c:v>-78.842132568399919</c:v>
                </c:pt>
                <c:pt idx="4566">
                  <c:v>-78.841705322300001</c:v>
                </c:pt>
                <c:pt idx="4567">
                  <c:v>-78.837776184099837</c:v>
                </c:pt>
                <c:pt idx="4568">
                  <c:v>-78.832496643100001</c:v>
                </c:pt>
                <c:pt idx="4569">
                  <c:v>-78.831489563000005</c:v>
                </c:pt>
                <c:pt idx="4570">
                  <c:v>-78.828834533699762</c:v>
                </c:pt>
                <c:pt idx="4571">
                  <c:v>-78.828231811499762</c:v>
                </c:pt>
                <c:pt idx="4572">
                  <c:v>-78.823822021499865</c:v>
                </c:pt>
                <c:pt idx="4573">
                  <c:v>-78.821640014599865</c:v>
                </c:pt>
                <c:pt idx="4574">
                  <c:v>-78.820045471200004</c:v>
                </c:pt>
                <c:pt idx="4575">
                  <c:v>-78.816612243700007</c:v>
                </c:pt>
                <c:pt idx="4576">
                  <c:v>-78.81592559809998</c:v>
                </c:pt>
                <c:pt idx="4577">
                  <c:v>-78.815162658700004</c:v>
                </c:pt>
                <c:pt idx="4578">
                  <c:v>-78.812423706100006</c:v>
                </c:pt>
                <c:pt idx="4579">
                  <c:v>-78.809928893999839</c:v>
                </c:pt>
                <c:pt idx="4580">
                  <c:v>-78.809570312499758</c:v>
                </c:pt>
                <c:pt idx="4581">
                  <c:v>-78.809242248499913</c:v>
                </c:pt>
                <c:pt idx="4582">
                  <c:v>-78.808364868200002</c:v>
                </c:pt>
                <c:pt idx="4583">
                  <c:v>-78.807838439899854</c:v>
                </c:pt>
                <c:pt idx="4584">
                  <c:v>-78.803153991700086</c:v>
                </c:pt>
                <c:pt idx="4585">
                  <c:v>-78.802642822299859</c:v>
                </c:pt>
                <c:pt idx="4586">
                  <c:v>-78.801033020000006</c:v>
                </c:pt>
                <c:pt idx="4587">
                  <c:v>-78.795433044399999</c:v>
                </c:pt>
                <c:pt idx="4588">
                  <c:v>-78.787773132299876</c:v>
                </c:pt>
                <c:pt idx="4589">
                  <c:v>-78.785026550300003</c:v>
                </c:pt>
                <c:pt idx="4590">
                  <c:v>-78.783889770499869</c:v>
                </c:pt>
                <c:pt idx="4591">
                  <c:v>-78.783172607399948</c:v>
                </c:pt>
                <c:pt idx="4592">
                  <c:v>-78.78002166749998</c:v>
                </c:pt>
                <c:pt idx="4593">
                  <c:v>-78.779022216799873</c:v>
                </c:pt>
                <c:pt idx="4594">
                  <c:v>-78.774360656699884</c:v>
                </c:pt>
                <c:pt idx="4595">
                  <c:v>-78.773979186999838</c:v>
                </c:pt>
                <c:pt idx="4596">
                  <c:v>-78.773460388199979</c:v>
                </c:pt>
                <c:pt idx="4597">
                  <c:v>-78.77198028559998</c:v>
                </c:pt>
                <c:pt idx="4598">
                  <c:v>-78.771255493200101</c:v>
                </c:pt>
                <c:pt idx="4599">
                  <c:v>-78.770256042499838</c:v>
                </c:pt>
                <c:pt idx="4600">
                  <c:v>-78.769294738799999</c:v>
                </c:pt>
                <c:pt idx="4601">
                  <c:v>-78.762229919400085</c:v>
                </c:pt>
                <c:pt idx="4602">
                  <c:v>-78.760810852099837</c:v>
                </c:pt>
                <c:pt idx="4603">
                  <c:v>-78.759780883799849</c:v>
                </c:pt>
                <c:pt idx="4604">
                  <c:v>-78.752105712899848</c:v>
                </c:pt>
                <c:pt idx="4605">
                  <c:v>-78.750396728499837</c:v>
                </c:pt>
                <c:pt idx="4606">
                  <c:v>-78.747970581100105</c:v>
                </c:pt>
                <c:pt idx="4607">
                  <c:v>-78.744895935100118</c:v>
                </c:pt>
                <c:pt idx="4608">
                  <c:v>-78.744438171399949</c:v>
                </c:pt>
                <c:pt idx="4609">
                  <c:v>-78.739036560100004</c:v>
                </c:pt>
                <c:pt idx="4610">
                  <c:v>-78.737892150899839</c:v>
                </c:pt>
                <c:pt idx="4611">
                  <c:v>-78.73658752439998</c:v>
                </c:pt>
                <c:pt idx="4612">
                  <c:v>-78.735298156699784</c:v>
                </c:pt>
                <c:pt idx="4613">
                  <c:v>-78.733398437499844</c:v>
                </c:pt>
                <c:pt idx="4614">
                  <c:v>-78.732009887700002</c:v>
                </c:pt>
                <c:pt idx="4615">
                  <c:v>-78.730407714799838</c:v>
                </c:pt>
                <c:pt idx="4616">
                  <c:v>-78.729698181200007</c:v>
                </c:pt>
                <c:pt idx="4617">
                  <c:v>-78.727401733399958</c:v>
                </c:pt>
                <c:pt idx="4618">
                  <c:v>-78.725479125999868</c:v>
                </c:pt>
                <c:pt idx="4619">
                  <c:v>-78.723327636699864</c:v>
                </c:pt>
                <c:pt idx="4620">
                  <c:v>-78.720809936499847</c:v>
                </c:pt>
                <c:pt idx="4621">
                  <c:v>-78.720626831100006</c:v>
                </c:pt>
                <c:pt idx="4622">
                  <c:v>-78.717224121100202</c:v>
                </c:pt>
                <c:pt idx="4623">
                  <c:v>-78.716674804700006</c:v>
                </c:pt>
                <c:pt idx="4624">
                  <c:v>-78.715362548800002</c:v>
                </c:pt>
                <c:pt idx="4625">
                  <c:v>-78.714805603000102</c:v>
                </c:pt>
                <c:pt idx="4626">
                  <c:v>-78.711975097700005</c:v>
                </c:pt>
                <c:pt idx="4627">
                  <c:v>-78.6988449097</c:v>
                </c:pt>
                <c:pt idx="4628">
                  <c:v>-78.696495056199865</c:v>
                </c:pt>
                <c:pt idx="4629">
                  <c:v>-78.693305969199983</c:v>
                </c:pt>
                <c:pt idx="4630">
                  <c:v>-78.688430786099843</c:v>
                </c:pt>
                <c:pt idx="4631">
                  <c:v>-78.687232971200004</c:v>
                </c:pt>
                <c:pt idx="4632">
                  <c:v>-78.686729431200007</c:v>
                </c:pt>
                <c:pt idx="4633">
                  <c:v>-78.683952331499782</c:v>
                </c:pt>
                <c:pt idx="4634">
                  <c:v>-78.680702209499827</c:v>
                </c:pt>
                <c:pt idx="4635">
                  <c:v>-78.678016662599859</c:v>
                </c:pt>
                <c:pt idx="4636">
                  <c:v>-78.677932739299848</c:v>
                </c:pt>
                <c:pt idx="4637">
                  <c:v>-78.677505493200002</c:v>
                </c:pt>
                <c:pt idx="4638">
                  <c:v>-78.676834106399781</c:v>
                </c:pt>
                <c:pt idx="4639">
                  <c:v>-78.675514221200004</c:v>
                </c:pt>
                <c:pt idx="4640">
                  <c:v>-78.670249939000001</c:v>
                </c:pt>
                <c:pt idx="4641">
                  <c:v>-78.668983459499898</c:v>
                </c:pt>
                <c:pt idx="4642">
                  <c:v>-78.666641235399979</c:v>
                </c:pt>
                <c:pt idx="4643">
                  <c:v>-78.663246154799864</c:v>
                </c:pt>
                <c:pt idx="4644">
                  <c:v>-78.652626037599859</c:v>
                </c:pt>
                <c:pt idx="4645">
                  <c:v>-78.652297973599843</c:v>
                </c:pt>
                <c:pt idx="4646">
                  <c:v>-78.651443481399994</c:v>
                </c:pt>
                <c:pt idx="4647">
                  <c:v>-78.647224426300141</c:v>
                </c:pt>
                <c:pt idx="4648">
                  <c:v>-78.646697997999979</c:v>
                </c:pt>
                <c:pt idx="4649">
                  <c:v>-78.643043518100001</c:v>
                </c:pt>
                <c:pt idx="4650">
                  <c:v>-78.642852783199913</c:v>
                </c:pt>
                <c:pt idx="4651">
                  <c:v>-78.637390136699779</c:v>
                </c:pt>
                <c:pt idx="4652">
                  <c:v>-78.635627746599837</c:v>
                </c:pt>
                <c:pt idx="4653">
                  <c:v>-78.635368347199844</c:v>
                </c:pt>
                <c:pt idx="4654">
                  <c:v>-78.625465393099859</c:v>
                </c:pt>
                <c:pt idx="4655">
                  <c:v>-78.625343322799822</c:v>
                </c:pt>
                <c:pt idx="4656">
                  <c:v>-78.620063781699983</c:v>
                </c:pt>
                <c:pt idx="4657">
                  <c:v>-78.618522643999981</c:v>
                </c:pt>
                <c:pt idx="4658">
                  <c:v>-78.617568969700116</c:v>
                </c:pt>
                <c:pt idx="4659">
                  <c:v>-78.616981506299837</c:v>
                </c:pt>
                <c:pt idx="4660">
                  <c:v>-78.615768432599822</c:v>
                </c:pt>
                <c:pt idx="4661">
                  <c:v>-78.613395690900006</c:v>
                </c:pt>
                <c:pt idx="4662">
                  <c:v>-78.612709045399981</c:v>
                </c:pt>
                <c:pt idx="4663">
                  <c:v>-78.612197875999868</c:v>
                </c:pt>
                <c:pt idx="4664">
                  <c:v>-78.608131408699847</c:v>
                </c:pt>
                <c:pt idx="4665">
                  <c:v>-78.607414245599998</c:v>
                </c:pt>
                <c:pt idx="4666">
                  <c:v>-78.606986999499838</c:v>
                </c:pt>
                <c:pt idx="4667">
                  <c:v>-78.606796264599865</c:v>
                </c:pt>
                <c:pt idx="4668">
                  <c:v>-78.604835510299864</c:v>
                </c:pt>
                <c:pt idx="4669">
                  <c:v>-78.603027343799837</c:v>
                </c:pt>
                <c:pt idx="4670">
                  <c:v>-78.601974487299998</c:v>
                </c:pt>
                <c:pt idx="4671">
                  <c:v>-78.600318908699847</c:v>
                </c:pt>
                <c:pt idx="4672">
                  <c:v>-78.595184326199899</c:v>
                </c:pt>
                <c:pt idx="4673">
                  <c:v>-78.59033966059998</c:v>
                </c:pt>
                <c:pt idx="4674">
                  <c:v>-78.588775634799859</c:v>
                </c:pt>
                <c:pt idx="4675">
                  <c:v>-78.582885742199863</c:v>
                </c:pt>
                <c:pt idx="4676">
                  <c:v>-78.581596374499838</c:v>
                </c:pt>
                <c:pt idx="4677">
                  <c:v>-78.578430175799781</c:v>
                </c:pt>
                <c:pt idx="4678">
                  <c:v>-78.577095031699884</c:v>
                </c:pt>
                <c:pt idx="4679">
                  <c:v>-78.576469421400006</c:v>
                </c:pt>
                <c:pt idx="4680">
                  <c:v>-78.573852539099875</c:v>
                </c:pt>
                <c:pt idx="4681">
                  <c:v>-78.573554992699869</c:v>
                </c:pt>
                <c:pt idx="4682">
                  <c:v>-78.569679260300106</c:v>
                </c:pt>
                <c:pt idx="4683">
                  <c:v>-78.566749572799864</c:v>
                </c:pt>
                <c:pt idx="4684">
                  <c:v>-78.565910339399949</c:v>
                </c:pt>
                <c:pt idx="4685">
                  <c:v>-78.565452575699837</c:v>
                </c:pt>
                <c:pt idx="4686">
                  <c:v>-78.561416625999996</c:v>
                </c:pt>
                <c:pt idx="4687">
                  <c:v>-78.560119628899997</c:v>
                </c:pt>
                <c:pt idx="4688">
                  <c:v>-78.557182311999838</c:v>
                </c:pt>
                <c:pt idx="4689">
                  <c:v>-78.553657531699884</c:v>
                </c:pt>
                <c:pt idx="4690">
                  <c:v>-78.547470092799898</c:v>
                </c:pt>
                <c:pt idx="4691">
                  <c:v>-78.541984558099998</c:v>
                </c:pt>
                <c:pt idx="4692">
                  <c:v>-78.537384033199913</c:v>
                </c:pt>
                <c:pt idx="4693">
                  <c:v>-78.536079406699884</c:v>
                </c:pt>
                <c:pt idx="4694">
                  <c:v>-78.532173156699784</c:v>
                </c:pt>
                <c:pt idx="4695">
                  <c:v>-78.529167175300003</c:v>
                </c:pt>
                <c:pt idx="4696">
                  <c:v>-78.523239135699853</c:v>
                </c:pt>
                <c:pt idx="4697">
                  <c:v>-78.517593383800104</c:v>
                </c:pt>
                <c:pt idx="4698">
                  <c:v>-78.517486572300001</c:v>
                </c:pt>
                <c:pt idx="4699">
                  <c:v>-78.515167236300002</c:v>
                </c:pt>
                <c:pt idx="4700">
                  <c:v>-78.515167236300002</c:v>
                </c:pt>
                <c:pt idx="4701">
                  <c:v>-78.513694763199993</c:v>
                </c:pt>
                <c:pt idx="4702">
                  <c:v>-78.508323669400085</c:v>
                </c:pt>
                <c:pt idx="4703">
                  <c:v>-78.505104064899982</c:v>
                </c:pt>
                <c:pt idx="4704">
                  <c:v>-78.501876831099864</c:v>
                </c:pt>
                <c:pt idx="4705">
                  <c:v>-78.501266479500117</c:v>
                </c:pt>
                <c:pt idx="4706">
                  <c:v>-78.494453430199997</c:v>
                </c:pt>
                <c:pt idx="4707">
                  <c:v>-78.489265441900201</c:v>
                </c:pt>
                <c:pt idx="4708">
                  <c:v>-78.479042053199848</c:v>
                </c:pt>
                <c:pt idx="4709">
                  <c:v>-78.477806091299982</c:v>
                </c:pt>
                <c:pt idx="4710">
                  <c:v>-78.474960327100007</c:v>
                </c:pt>
                <c:pt idx="4711">
                  <c:v>-78.473045349100005</c:v>
                </c:pt>
                <c:pt idx="4712">
                  <c:v>-78.468955993700007</c:v>
                </c:pt>
                <c:pt idx="4713">
                  <c:v>-78.459373474100005</c:v>
                </c:pt>
                <c:pt idx="4714">
                  <c:v>-78.456886291499899</c:v>
                </c:pt>
                <c:pt idx="4715">
                  <c:v>-78.456703185999999</c:v>
                </c:pt>
                <c:pt idx="4716">
                  <c:v>-78.45668792719998</c:v>
                </c:pt>
                <c:pt idx="4717">
                  <c:v>-78.451568603499979</c:v>
                </c:pt>
                <c:pt idx="4718">
                  <c:v>-78.448883056599868</c:v>
                </c:pt>
                <c:pt idx="4719">
                  <c:v>-78.448043823199981</c:v>
                </c:pt>
                <c:pt idx="4720">
                  <c:v>-78.444091796899983</c:v>
                </c:pt>
                <c:pt idx="4721">
                  <c:v>-78.441917419400085</c:v>
                </c:pt>
                <c:pt idx="4722">
                  <c:v>-78.441375732399948</c:v>
                </c:pt>
                <c:pt idx="4723">
                  <c:v>-78.439758300799838</c:v>
                </c:pt>
                <c:pt idx="4724">
                  <c:v>-78.437637329099999</c:v>
                </c:pt>
                <c:pt idx="4725">
                  <c:v>-78.434410095199993</c:v>
                </c:pt>
                <c:pt idx="4726">
                  <c:v>-78.432426452599898</c:v>
                </c:pt>
                <c:pt idx="4727">
                  <c:v>-78.427803039599979</c:v>
                </c:pt>
                <c:pt idx="4728">
                  <c:v>-78.426803588900086</c:v>
                </c:pt>
                <c:pt idx="4729">
                  <c:v>-78.423316955600001</c:v>
                </c:pt>
                <c:pt idx="4730">
                  <c:v>-78.419006347700005</c:v>
                </c:pt>
                <c:pt idx="4731">
                  <c:v>-78.416748046899869</c:v>
                </c:pt>
                <c:pt idx="4732">
                  <c:v>-78.416053772000026</c:v>
                </c:pt>
                <c:pt idx="4733">
                  <c:v>-78.415863037099982</c:v>
                </c:pt>
                <c:pt idx="4734">
                  <c:v>-78.414611816399983</c:v>
                </c:pt>
                <c:pt idx="4735">
                  <c:v>-78.405380249000004</c:v>
                </c:pt>
                <c:pt idx="4736">
                  <c:v>-78.403472900399919</c:v>
                </c:pt>
                <c:pt idx="4737">
                  <c:v>-78.399246215800005</c:v>
                </c:pt>
                <c:pt idx="4738">
                  <c:v>-78.39623260499998</c:v>
                </c:pt>
                <c:pt idx="4739">
                  <c:v>-78.392906189000001</c:v>
                </c:pt>
                <c:pt idx="4740">
                  <c:v>-78.387908935499837</c:v>
                </c:pt>
                <c:pt idx="4741">
                  <c:v>-78.383705139199876</c:v>
                </c:pt>
                <c:pt idx="4742">
                  <c:v>-78.382194518999839</c:v>
                </c:pt>
                <c:pt idx="4743">
                  <c:v>-78.381965637199983</c:v>
                </c:pt>
                <c:pt idx="4744">
                  <c:v>-78.380065918</c:v>
                </c:pt>
                <c:pt idx="4745">
                  <c:v>-78.378997802699743</c:v>
                </c:pt>
                <c:pt idx="4746">
                  <c:v>-78.378562927199837</c:v>
                </c:pt>
                <c:pt idx="4747">
                  <c:v>-78.374404907200002</c:v>
                </c:pt>
                <c:pt idx="4748">
                  <c:v>-78.373764038099864</c:v>
                </c:pt>
                <c:pt idx="4749">
                  <c:v>-78.373504638699899</c:v>
                </c:pt>
                <c:pt idx="4750">
                  <c:v>-78.366859435999999</c:v>
                </c:pt>
                <c:pt idx="4751">
                  <c:v>-78.361869811999981</c:v>
                </c:pt>
                <c:pt idx="4752">
                  <c:v>-78.359405517599782</c:v>
                </c:pt>
                <c:pt idx="4753">
                  <c:v>-78.358795165999837</c:v>
                </c:pt>
                <c:pt idx="4754">
                  <c:v>-78.355728149399837</c:v>
                </c:pt>
                <c:pt idx="4755">
                  <c:v>-78.352714538599784</c:v>
                </c:pt>
                <c:pt idx="4756">
                  <c:v>-78.352447509799859</c:v>
                </c:pt>
                <c:pt idx="4757">
                  <c:v>-78.350921630900004</c:v>
                </c:pt>
                <c:pt idx="4758">
                  <c:v>-78.350898742699783</c:v>
                </c:pt>
                <c:pt idx="4759">
                  <c:v>-78.348426818799837</c:v>
                </c:pt>
                <c:pt idx="4760">
                  <c:v>-78.337768554699863</c:v>
                </c:pt>
                <c:pt idx="4761">
                  <c:v>-78.33759307859998</c:v>
                </c:pt>
                <c:pt idx="4762">
                  <c:v>-78.335372924799827</c:v>
                </c:pt>
                <c:pt idx="4763">
                  <c:v>-78.333175659199981</c:v>
                </c:pt>
                <c:pt idx="4764">
                  <c:v>-78.330780029300001</c:v>
                </c:pt>
                <c:pt idx="4765">
                  <c:v>-78.327430725100001</c:v>
                </c:pt>
                <c:pt idx="4766">
                  <c:v>-78.326858520499783</c:v>
                </c:pt>
                <c:pt idx="4767">
                  <c:v>-78.323478698699859</c:v>
                </c:pt>
                <c:pt idx="4768">
                  <c:v>-78.322547912599759</c:v>
                </c:pt>
                <c:pt idx="4769">
                  <c:v>-78.322090148899875</c:v>
                </c:pt>
                <c:pt idx="4770">
                  <c:v>-78.320770263699828</c:v>
                </c:pt>
                <c:pt idx="4771">
                  <c:v>-78.320671081499839</c:v>
                </c:pt>
                <c:pt idx="4772">
                  <c:v>-78.320236206099864</c:v>
                </c:pt>
                <c:pt idx="4773">
                  <c:v>-78.318351745599898</c:v>
                </c:pt>
                <c:pt idx="4774">
                  <c:v>-78.317825317399979</c:v>
                </c:pt>
                <c:pt idx="4775">
                  <c:v>-78.315414428699981</c:v>
                </c:pt>
                <c:pt idx="4776">
                  <c:v>-78.313041686999981</c:v>
                </c:pt>
                <c:pt idx="4777">
                  <c:v>-78.310043335000003</c:v>
                </c:pt>
                <c:pt idx="4778">
                  <c:v>-78.309623718300088</c:v>
                </c:pt>
                <c:pt idx="4779">
                  <c:v>-78.307563781699997</c:v>
                </c:pt>
                <c:pt idx="4780">
                  <c:v>-78.302932739299848</c:v>
                </c:pt>
                <c:pt idx="4781">
                  <c:v>-78.301574707</c:v>
                </c:pt>
                <c:pt idx="4782">
                  <c:v>-78.301559448199995</c:v>
                </c:pt>
                <c:pt idx="4783">
                  <c:v>-78.301475524899914</c:v>
                </c:pt>
                <c:pt idx="4784">
                  <c:v>-78.297065734900102</c:v>
                </c:pt>
                <c:pt idx="4785">
                  <c:v>-78.289741516099781</c:v>
                </c:pt>
                <c:pt idx="4786">
                  <c:v>-78.287261962900118</c:v>
                </c:pt>
                <c:pt idx="4787">
                  <c:v>-78.286735534699844</c:v>
                </c:pt>
                <c:pt idx="4788">
                  <c:v>-78.286399841299982</c:v>
                </c:pt>
                <c:pt idx="4789">
                  <c:v>-78.285919189500007</c:v>
                </c:pt>
                <c:pt idx="4790">
                  <c:v>-78.285476684599914</c:v>
                </c:pt>
                <c:pt idx="4791">
                  <c:v>-78.2846450806001</c:v>
                </c:pt>
                <c:pt idx="4792">
                  <c:v>-78.282569885300106</c:v>
                </c:pt>
                <c:pt idx="4793">
                  <c:v>-78.2821807861</c:v>
                </c:pt>
                <c:pt idx="4794">
                  <c:v>-78.280937194799876</c:v>
                </c:pt>
                <c:pt idx="4795">
                  <c:v>-78.275642394999863</c:v>
                </c:pt>
                <c:pt idx="4796">
                  <c:v>-78.275382995599827</c:v>
                </c:pt>
                <c:pt idx="4797">
                  <c:v>-78.274940490700004</c:v>
                </c:pt>
                <c:pt idx="4798">
                  <c:v>-78.274467468300088</c:v>
                </c:pt>
                <c:pt idx="4799">
                  <c:v>-78.272087097199844</c:v>
                </c:pt>
                <c:pt idx="4800">
                  <c:v>-78.270248413099864</c:v>
                </c:pt>
                <c:pt idx="4801">
                  <c:v>-78.269027710000003</c:v>
                </c:pt>
                <c:pt idx="4802">
                  <c:v>-78.261352539100002</c:v>
                </c:pt>
                <c:pt idx="4803">
                  <c:v>-78.259613037099982</c:v>
                </c:pt>
                <c:pt idx="4804">
                  <c:v>-78.259429931599982</c:v>
                </c:pt>
                <c:pt idx="4805">
                  <c:v>-78.258041381799899</c:v>
                </c:pt>
                <c:pt idx="4806">
                  <c:v>-78.257629394500086</c:v>
                </c:pt>
                <c:pt idx="4807">
                  <c:v>-78.252952575699837</c:v>
                </c:pt>
                <c:pt idx="4808">
                  <c:v>-78.251144409199995</c:v>
                </c:pt>
                <c:pt idx="4809">
                  <c:v>-78.248298645000105</c:v>
                </c:pt>
                <c:pt idx="4810">
                  <c:v>-78.246124267599996</c:v>
                </c:pt>
                <c:pt idx="4811">
                  <c:v>-78.24542236329998</c:v>
                </c:pt>
                <c:pt idx="4812">
                  <c:v>-78.244407653799982</c:v>
                </c:pt>
                <c:pt idx="4813">
                  <c:v>-78.241767883300085</c:v>
                </c:pt>
                <c:pt idx="4814">
                  <c:v>-78.240669250500119</c:v>
                </c:pt>
                <c:pt idx="4815">
                  <c:v>-78.239265441900201</c:v>
                </c:pt>
                <c:pt idx="4816">
                  <c:v>-78.2384643555</c:v>
                </c:pt>
                <c:pt idx="4817">
                  <c:v>-78.237594604500117</c:v>
                </c:pt>
                <c:pt idx="4818">
                  <c:v>-78.235466003399978</c:v>
                </c:pt>
                <c:pt idx="4819">
                  <c:v>-78.234054565400101</c:v>
                </c:pt>
                <c:pt idx="4820">
                  <c:v>-78.232383728000002</c:v>
                </c:pt>
                <c:pt idx="4821">
                  <c:v>-78.228530883799849</c:v>
                </c:pt>
                <c:pt idx="4822">
                  <c:v>-78.228439331099864</c:v>
                </c:pt>
                <c:pt idx="4823">
                  <c:v>-78.227180481000119</c:v>
                </c:pt>
                <c:pt idx="4824">
                  <c:v>-78.221183776900006</c:v>
                </c:pt>
                <c:pt idx="4825">
                  <c:v>-78.220252990700004</c:v>
                </c:pt>
                <c:pt idx="4826">
                  <c:v>-78.220108032199875</c:v>
                </c:pt>
                <c:pt idx="4827">
                  <c:v>-78.220077514599822</c:v>
                </c:pt>
                <c:pt idx="4828">
                  <c:v>-78.207687377900001</c:v>
                </c:pt>
                <c:pt idx="4829">
                  <c:v>-78.205574035599838</c:v>
                </c:pt>
                <c:pt idx="4830">
                  <c:v>-78.203155517599853</c:v>
                </c:pt>
                <c:pt idx="4831">
                  <c:v>-78.2010345459001</c:v>
                </c:pt>
                <c:pt idx="4832">
                  <c:v>-78.198921203599838</c:v>
                </c:pt>
                <c:pt idx="4833">
                  <c:v>-78.191925048800101</c:v>
                </c:pt>
                <c:pt idx="4834">
                  <c:v>-78.189369201700003</c:v>
                </c:pt>
                <c:pt idx="4835">
                  <c:v>-78.18622589109998</c:v>
                </c:pt>
                <c:pt idx="4836">
                  <c:v>-78.18464660639998</c:v>
                </c:pt>
                <c:pt idx="4837">
                  <c:v>-78.18311309809998</c:v>
                </c:pt>
                <c:pt idx="4838">
                  <c:v>-78.181472778299849</c:v>
                </c:pt>
                <c:pt idx="4839">
                  <c:v>-78.179588317899743</c:v>
                </c:pt>
                <c:pt idx="4840">
                  <c:v>-78.173645019499858</c:v>
                </c:pt>
                <c:pt idx="4841">
                  <c:v>-78.17347717289968</c:v>
                </c:pt>
                <c:pt idx="4842">
                  <c:v>-78.171150207499863</c:v>
                </c:pt>
                <c:pt idx="4843">
                  <c:v>-78.161483764600007</c:v>
                </c:pt>
                <c:pt idx="4844">
                  <c:v>-78.159812927199837</c:v>
                </c:pt>
                <c:pt idx="4845">
                  <c:v>-78.155212402299838</c:v>
                </c:pt>
                <c:pt idx="4846">
                  <c:v>-78.155036926299829</c:v>
                </c:pt>
                <c:pt idx="4847">
                  <c:v>-78.153053283700004</c:v>
                </c:pt>
                <c:pt idx="4848">
                  <c:v>-78.151870727499784</c:v>
                </c:pt>
                <c:pt idx="4849">
                  <c:v>-78.150062560999913</c:v>
                </c:pt>
                <c:pt idx="4850">
                  <c:v>-78.149391174299865</c:v>
                </c:pt>
                <c:pt idx="4851">
                  <c:v>-78.147666931200121</c:v>
                </c:pt>
                <c:pt idx="4852">
                  <c:v>-78.1420211792</c:v>
                </c:pt>
                <c:pt idx="4853">
                  <c:v>-78.141662597700005</c:v>
                </c:pt>
                <c:pt idx="4854">
                  <c:v>-78.138206481899999</c:v>
                </c:pt>
                <c:pt idx="4855">
                  <c:v>-78.137329101600002</c:v>
                </c:pt>
                <c:pt idx="4856">
                  <c:v>-78.136421203599838</c:v>
                </c:pt>
                <c:pt idx="4857">
                  <c:v>-78.136032104499762</c:v>
                </c:pt>
                <c:pt idx="4858">
                  <c:v>-78.135681152299782</c:v>
                </c:pt>
                <c:pt idx="4859">
                  <c:v>-78.132545471200004</c:v>
                </c:pt>
                <c:pt idx="4860">
                  <c:v>-78.131935119599873</c:v>
                </c:pt>
                <c:pt idx="4861">
                  <c:v>-78.130653381299993</c:v>
                </c:pt>
                <c:pt idx="4862">
                  <c:v>-78.129776000999783</c:v>
                </c:pt>
                <c:pt idx="4863">
                  <c:v>-78.129013061500004</c:v>
                </c:pt>
                <c:pt idx="4864">
                  <c:v>-78.123939514199876</c:v>
                </c:pt>
                <c:pt idx="4865">
                  <c:v>-78.123634338399839</c:v>
                </c:pt>
                <c:pt idx="4866">
                  <c:v>-78.122245788599884</c:v>
                </c:pt>
                <c:pt idx="4867">
                  <c:v>-78.117378234899874</c:v>
                </c:pt>
                <c:pt idx="4868">
                  <c:v>-78.115272521999898</c:v>
                </c:pt>
                <c:pt idx="4869">
                  <c:v>-78.110733032199875</c:v>
                </c:pt>
                <c:pt idx="4870">
                  <c:v>-78.109962463399981</c:v>
                </c:pt>
                <c:pt idx="4871">
                  <c:v>-78.1093292236</c:v>
                </c:pt>
                <c:pt idx="4872">
                  <c:v>-78.1070022583</c:v>
                </c:pt>
                <c:pt idx="4873">
                  <c:v>-78.105651855499843</c:v>
                </c:pt>
                <c:pt idx="4874">
                  <c:v>-78.104995727499869</c:v>
                </c:pt>
                <c:pt idx="4875">
                  <c:v>-78.104934692399979</c:v>
                </c:pt>
                <c:pt idx="4876">
                  <c:v>-78.102859497099914</c:v>
                </c:pt>
                <c:pt idx="4877">
                  <c:v>-78.100555419900004</c:v>
                </c:pt>
                <c:pt idx="4878">
                  <c:v>-78.098007202099865</c:v>
                </c:pt>
                <c:pt idx="4879">
                  <c:v>-78.093086242699869</c:v>
                </c:pt>
                <c:pt idx="4880">
                  <c:v>-78.088973999000004</c:v>
                </c:pt>
                <c:pt idx="4881">
                  <c:v>-78.087043762199983</c:v>
                </c:pt>
                <c:pt idx="4882">
                  <c:v>-78.0863113403</c:v>
                </c:pt>
                <c:pt idx="4883">
                  <c:v>-78.083587646499865</c:v>
                </c:pt>
                <c:pt idx="4884">
                  <c:v>-78.076927185100004</c:v>
                </c:pt>
                <c:pt idx="4885">
                  <c:v>-78.075988769499858</c:v>
                </c:pt>
                <c:pt idx="4886">
                  <c:v>-78.075958251999865</c:v>
                </c:pt>
                <c:pt idx="4887">
                  <c:v>-78.073471069299899</c:v>
                </c:pt>
                <c:pt idx="4888">
                  <c:v>-78.071899414100002</c:v>
                </c:pt>
                <c:pt idx="4889">
                  <c:v>-78.068534851099884</c:v>
                </c:pt>
                <c:pt idx="4890">
                  <c:v>-78.068527221699981</c:v>
                </c:pt>
                <c:pt idx="4891">
                  <c:v>-78.066864013699899</c:v>
                </c:pt>
                <c:pt idx="4892">
                  <c:v>-78.066329956100006</c:v>
                </c:pt>
                <c:pt idx="4893">
                  <c:v>-78.062927246100003</c:v>
                </c:pt>
                <c:pt idx="4894">
                  <c:v>-78.0601730347</c:v>
                </c:pt>
                <c:pt idx="4895">
                  <c:v>-78.059516906699884</c:v>
                </c:pt>
                <c:pt idx="4896">
                  <c:v>-78.059036254899837</c:v>
                </c:pt>
                <c:pt idx="4897">
                  <c:v>-78.056793212899848</c:v>
                </c:pt>
                <c:pt idx="4898">
                  <c:v>-78.055511474599854</c:v>
                </c:pt>
                <c:pt idx="4899">
                  <c:v>-78.052185058599875</c:v>
                </c:pt>
                <c:pt idx="4900">
                  <c:v>-78.0463180542</c:v>
                </c:pt>
                <c:pt idx="4901">
                  <c:v>-78.04626464840014</c:v>
                </c:pt>
                <c:pt idx="4902">
                  <c:v>-78.045989990199999</c:v>
                </c:pt>
                <c:pt idx="4903">
                  <c:v>-78.040687560999999</c:v>
                </c:pt>
                <c:pt idx="4904">
                  <c:v>-78.040374755900004</c:v>
                </c:pt>
                <c:pt idx="4905">
                  <c:v>-78.029190063499868</c:v>
                </c:pt>
                <c:pt idx="4906">
                  <c:v>-78.028808593799781</c:v>
                </c:pt>
                <c:pt idx="4907">
                  <c:v>-78.0277633667</c:v>
                </c:pt>
                <c:pt idx="4908">
                  <c:v>-78.0269241333</c:v>
                </c:pt>
                <c:pt idx="4909">
                  <c:v>-78.026397705099853</c:v>
                </c:pt>
                <c:pt idx="4910">
                  <c:v>-78.018013000500005</c:v>
                </c:pt>
                <c:pt idx="4911">
                  <c:v>-78.014328002900001</c:v>
                </c:pt>
                <c:pt idx="4912">
                  <c:v>-78.014228820800085</c:v>
                </c:pt>
                <c:pt idx="4913">
                  <c:v>-78.013343810999913</c:v>
                </c:pt>
                <c:pt idx="4914">
                  <c:v>-78.012840271000002</c:v>
                </c:pt>
                <c:pt idx="4915">
                  <c:v>-78.010231018100001</c:v>
                </c:pt>
                <c:pt idx="4916">
                  <c:v>-78.009552001999978</c:v>
                </c:pt>
                <c:pt idx="4917">
                  <c:v>-78.008964538599884</c:v>
                </c:pt>
                <c:pt idx="4918">
                  <c:v>-78.008895873999847</c:v>
                </c:pt>
                <c:pt idx="4919">
                  <c:v>-78.007553100600006</c:v>
                </c:pt>
                <c:pt idx="4920">
                  <c:v>-78.006362914999869</c:v>
                </c:pt>
                <c:pt idx="4921">
                  <c:v>-78.001861572300001</c:v>
                </c:pt>
                <c:pt idx="4922">
                  <c:v>-77.999954223600085</c:v>
                </c:pt>
                <c:pt idx="4923">
                  <c:v>-77.999298095699999</c:v>
                </c:pt>
                <c:pt idx="4924">
                  <c:v>-77.999282836899837</c:v>
                </c:pt>
                <c:pt idx="4925">
                  <c:v>-77.998130798299982</c:v>
                </c:pt>
                <c:pt idx="4926">
                  <c:v>-77.996498107899853</c:v>
                </c:pt>
                <c:pt idx="4927">
                  <c:v>-77.995262146000002</c:v>
                </c:pt>
                <c:pt idx="4928">
                  <c:v>-77.990905761700105</c:v>
                </c:pt>
                <c:pt idx="4929">
                  <c:v>-77.990165710400007</c:v>
                </c:pt>
                <c:pt idx="4930">
                  <c:v>-77.988250732399948</c:v>
                </c:pt>
                <c:pt idx="4931">
                  <c:v>-77.985771179199858</c:v>
                </c:pt>
                <c:pt idx="4932">
                  <c:v>-77.985359191900002</c:v>
                </c:pt>
                <c:pt idx="4933">
                  <c:v>-77.978630065900006</c:v>
                </c:pt>
                <c:pt idx="4934">
                  <c:v>-77.978157043499849</c:v>
                </c:pt>
                <c:pt idx="4935">
                  <c:v>-77.9747924805</c:v>
                </c:pt>
                <c:pt idx="4936">
                  <c:v>-77.974082946799854</c:v>
                </c:pt>
                <c:pt idx="4937">
                  <c:v>-77.971862793</c:v>
                </c:pt>
                <c:pt idx="4938">
                  <c:v>-77.96855926510014</c:v>
                </c:pt>
                <c:pt idx="4939">
                  <c:v>-77.967689514200117</c:v>
                </c:pt>
                <c:pt idx="4940">
                  <c:v>-77.96762847900014</c:v>
                </c:pt>
                <c:pt idx="4941">
                  <c:v>-77.965972900399919</c:v>
                </c:pt>
                <c:pt idx="4942">
                  <c:v>-77.964981079099999</c:v>
                </c:pt>
                <c:pt idx="4943">
                  <c:v>-77.961303710899998</c:v>
                </c:pt>
                <c:pt idx="4944">
                  <c:v>-77.960105896000002</c:v>
                </c:pt>
                <c:pt idx="4945">
                  <c:v>-77.959915161100085</c:v>
                </c:pt>
                <c:pt idx="4946">
                  <c:v>-77.957603454600104</c:v>
                </c:pt>
                <c:pt idx="4947">
                  <c:v>-77.951950073199981</c:v>
                </c:pt>
                <c:pt idx="4948">
                  <c:v>-77.950332641599914</c:v>
                </c:pt>
                <c:pt idx="4949">
                  <c:v>-77.950141906699884</c:v>
                </c:pt>
                <c:pt idx="4950">
                  <c:v>-77.945976257300003</c:v>
                </c:pt>
                <c:pt idx="4951">
                  <c:v>-77.9441986084001</c:v>
                </c:pt>
                <c:pt idx="4952">
                  <c:v>-77.938667297400002</c:v>
                </c:pt>
                <c:pt idx="4953">
                  <c:v>-77.9360122681001</c:v>
                </c:pt>
                <c:pt idx="4954">
                  <c:v>-77.931007385300106</c:v>
                </c:pt>
                <c:pt idx="4955">
                  <c:v>-77.921913146999998</c:v>
                </c:pt>
                <c:pt idx="4956">
                  <c:v>-77.921371460000003</c:v>
                </c:pt>
                <c:pt idx="4957">
                  <c:v>-77.919860839799981</c:v>
                </c:pt>
                <c:pt idx="4958">
                  <c:v>-77.9197845459001</c:v>
                </c:pt>
                <c:pt idx="4959">
                  <c:v>-77.913337707499863</c:v>
                </c:pt>
                <c:pt idx="4960">
                  <c:v>-77.911651611300201</c:v>
                </c:pt>
                <c:pt idx="4961">
                  <c:v>-77.910728454600005</c:v>
                </c:pt>
                <c:pt idx="4962">
                  <c:v>-77.903114318799979</c:v>
                </c:pt>
                <c:pt idx="4963">
                  <c:v>-77.902877807599822</c:v>
                </c:pt>
                <c:pt idx="4964">
                  <c:v>-77.899101257300003</c:v>
                </c:pt>
                <c:pt idx="4965">
                  <c:v>-77.893638610799869</c:v>
                </c:pt>
                <c:pt idx="4966">
                  <c:v>-77.893409728999998</c:v>
                </c:pt>
                <c:pt idx="4967">
                  <c:v>-77.8919754028</c:v>
                </c:pt>
                <c:pt idx="4968">
                  <c:v>-77.890663146999998</c:v>
                </c:pt>
                <c:pt idx="4969">
                  <c:v>-77.887847900399919</c:v>
                </c:pt>
                <c:pt idx="4970">
                  <c:v>-77.886108398399898</c:v>
                </c:pt>
                <c:pt idx="4971">
                  <c:v>-77.881263732899981</c:v>
                </c:pt>
                <c:pt idx="4972">
                  <c:v>-77.873374938999874</c:v>
                </c:pt>
                <c:pt idx="4973">
                  <c:v>-77.871421813999874</c:v>
                </c:pt>
                <c:pt idx="4974">
                  <c:v>-77.866607665999993</c:v>
                </c:pt>
                <c:pt idx="4975">
                  <c:v>-77.857826232899853</c:v>
                </c:pt>
                <c:pt idx="4976">
                  <c:v>-77.8572845459001</c:v>
                </c:pt>
                <c:pt idx="4977">
                  <c:v>-77.855667114299848</c:v>
                </c:pt>
                <c:pt idx="4978">
                  <c:v>-77.854324340800005</c:v>
                </c:pt>
                <c:pt idx="4979">
                  <c:v>-77.844802856399838</c:v>
                </c:pt>
                <c:pt idx="4980">
                  <c:v>-77.844703674300121</c:v>
                </c:pt>
                <c:pt idx="4981">
                  <c:v>-77.840065002399982</c:v>
                </c:pt>
                <c:pt idx="4982">
                  <c:v>-77.839279174799898</c:v>
                </c:pt>
                <c:pt idx="4983">
                  <c:v>-77.835418701199899</c:v>
                </c:pt>
                <c:pt idx="4984">
                  <c:v>-77.827766418499849</c:v>
                </c:pt>
                <c:pt idx="4985">
                  <c:v>-77.827117919900004</c:v>
                </c:pt>
                <c:pt idx="4986">
                  <c:v>-77.817901611300101</c:v>
                </c:pt>
                <c:pt idx="4987">
                  <c:v>-77.816482543899838</c:v>
                </c:pt>
                <c:pt idx="4988">
                  <c:v>-77.815025329600005</c:v>
                </c:pt>
                <c:pt idx="4989">
                  <c:v>-77.814895629899993</c:v>
                </c:pt>
                <c:pt idx="4990">
                  <c:v>-77.814277648900088</c:v>
                </c:pt>
                <c:pt idx="4991">
                  <c:v>-77.812217712399914</c:v>
                </c:pt>
                <c:pt idx="4992">
                  <c:v>-77.812179565400001</c:v>
                </c:pt>
                <c:pt idx="4993">
                  <c:v>-77.807334899899914</c:v>
                </c:pt>
                <c:pt idx="4994">
                  <c:v>-77.806198120099864</c:v>
                </c:pt>
                <c:pt idx="4995">
                  <c:v>-77.804832458499874</c:v>
                </c:pt>
                <c:pt idx="4996">
                  <c:v>-77.802268981899999</c:v>
                </c:pt>
                <c:pt idx="4997">
                  <c:v>-77.801338195799843</c:v>
                </c:pt>
                <c:pt idx="4998">
                  <c:v>-77.799804687500085</c:v>
                </c:pt>
                <c:pt idx="4999">
                  <c:v>-77.796142578100003</c:v>
                </c:pt>
                <c:pt idx="5000">
                  <c:v>-77.794380188000005</c:v>
                </c:pt>
                <c:pt idx="5001">
                  <c:v>-77.792770385699853</c:v>
                </c:pt>
                <c:pt idx="5002">
                  <c:v>-77.787071228000002</c:v>
                </c:pt>
                <c:pt idx="5003">
                  <c:v>-77.786766052199837</c:v>
                </c:pt>
                <c:pt idx="5004">
                  <c:v>-77.785675048800002</c:v>
                </c:pt>
                <c:pt idx="5005">
                  <c:v>-77.781616210899998</c:v>
                </c:pt>
                <c:pt idx="5006">
                  <c:v>-77.780494689899996</c:v>
                </c:pt>
                <c:pt idx="5007">
                  <c:v>-77.780105590800005</c:v>
                </c:pt>
                <c:pt idx="5008">
                  <c:v>-77.778930664100002</c:v>
                </c:pt>
                <c:pt idx="5009">
                  <c:v>-77.778015136699779</c:v>
                </c:pt>
                <c:pt idx="5010">
                  <c:v>-77.777694702100007</c:v>
                </c:pt>
                <c:pt idx="5011">
                  <c:v>-77.777214050300088</c:v>
                </c:pt>
                <c:pt idx="5012">
                  <c:v>-77.775756835899827</c:v>
                </c:pt>
                <c:pt idx="5013">
                  <c:v>-77.772743225100001</c:v>
                </c:pt>
                <c:pt idx="5014">
                  <c:v>-77.7718582153</c:v>
                </c:pt>
                <c:pt idx="5015">
                  <c:v>-77.771057128899884</c:v>
                </c:pt>
                <c:pt idx="5016">
                  <c:v>-77.766494750999982</c:v>
                </c:pt>
                <c:pt idx="5017">
                  <c:v>-77.766113281200191</c:v>
                </c:pt>
                <c:pt idx="5018">
                  <c:v>-77.762817382799838</c:v>
                </c:pt>
                <c:pt idx="5019">
                  <c:v>-77.760292053200004</c:v>
                </c:pt>
                <c:pt idx="5020">
                  <c:v>-77.758705139199876</c:v>
                </c:pt>
                <c:pt idx="5021">
                  <c:v>-77.757865905800088</c:v>
                </c:pt>
                <c:pt idx="5022">
                  <c:v>-77.757820129400002</c:v>
                </c:pt>
                <c:pt idx="5023">
                  <c:v>-77.756347656199864</c:v>
                </c:pt>
                <c:pt idx="5024">
                  <c:v>-77.755172729499876</c:v>
                </c:pt>
                <c:pt idx="5025">
                  <c:v>-77.753364563000005</c:v>
                </c:pt>
                <c:pt idx="5026">
                  <c:v>-77.752929687500085</c:v>
                </c:pt>
                <c:pt idx="5027">
                  <c:v>-77.748611450200102</c:v>
                </c:pt>
                <c:pt idx="5028">
                  <c:v>-77.743743896499865</c:v>
                </c:pt>
                <c:pt idx="5029">
                  <c:v>-77.74188995359998</c:v>
                </c:pt>
                <c:pt idx="5030">
                  <c:v>-77.73780059809998</c:v>
                </c:pt>
                <c:pt idx="5031">
                  <c:v>-77.736663818400004</c:v>
                </c:pt>
                <c:pt idx="5032">
                  <c:v>-77.736503601099997</c:v>
                </c:pt>
                <c:pt idx="5033">
                  <c:v>-77.735794067399979</c:v>
                </c:pt>
                <c:pt idx="5034">
                  <c:v>-77.7344207764</c:v>
                </c:pt>
                <c:pt idx="5035">
                  <c:v>-77.732994079600005</c:v>
                </c:pt>
                <c:pt idx="5036">
                  <c:v>-77.732208251999978</c:v>
                </c:pt>
                <c:pt idx="5037">
                  <c:v>-77.728393554699863</c:v>
                </c:pt>
                <c:pt idx="5038">
                  <c:v>-77.727806091299982</c:v>
                </c:pt>
                <c:pt idx="5039">
                  <c:v>-77.724815368700007</c:v>
                </c:pt>
                <c:pt idx="5040">
                  <c:v>-77.722946166999876</c:v>
                </c:pt>
                <c:pt idx="5041">
                  <c:v>-77.721069335899998</c:v>
                </c:pt>
                <c:pt idx="5042">
                  <c:v>-77.720672607399948</c:v>
                </c:pt>
                <c:pt idx="5043">
                  <c:v>-77.719665527299995</c:v>
                </c:pt>
                <c:pt idx="5044">
                  <c:v>-77.718444824200006</c:v>
                </c:pt>
                <c:pt idx="5045">
                  <c:v>-77.71687316889998</c:v>
                </c:pt>
                <c:pt idx="5046">
                  <c:v>-77.714500427199994</c:v>
                </c:pt>
                <c:pt idx="5047">
                  <c:v>-77.714347839399949</c:v>
                </c:pt>
                <c:pt idx="5048">
                  <c:v>-77.704216003400006</c:v>
                </c:pt>
                <c:pt idx="5049">
                  <c:v>-77.699539184599914</c:v>
                </c:pt>
                <c:pt idx="5050">
                  <c:v>-77.696556091299982</c:v>
                </c:pt>
                <c:pt idx="5051">
                  <c:v>-77.695007324199864</c:v>
                </c:pt>
                <c:pt idx="5052">
                  <c:v>-77.693496704099914</c:v>
                </c:pt>
                <c:pt idx="5053">
                  <c:v>-77.691390991199981</c:v>
                </c:pt>
                <c:pt idx="5054">
                  <c:v>-77.689514160200005</c:v>
                </c:pt>
                <c:pt idx="5055">
                  <c:v>-77.687927246100003</c:v>
                </c:pt>
                <c:pt idx="5056">
                  <c:v>-77.686508178699782</c:v>
                </c:pt>
                <c:pt idx="5057">
                  <c:v>-77.68566894529998</c:v>
                </c:pt>
                <c:pt idx="5058">
                  <c:v>-77.681381225599864</c:v>
                </c:pt>
                <c:pt idx="5059">
                  <c:v>-77.678894042999843</c:v>
                </c:pt>
                <c:pt idx="5060">
                  <c:v>-77.675125122099828</c:v>
                </c:pt>
                <c:pt idx="5061">
                  <c:v>-77.674934387199869</c:v>
                </c:pt>
                <c:pt idx="5062">
                  <c:v>-77.671836852999775</c:v>
                </c:pt>
                <c:pt idx="5063">
                  <c:v>-77.671745300299875</c:v>
                </c:pt>
                <c:pt idx="5064">
                  <c:v>-77.670425414999869</c:v>
                </c:pt>
                <c:pt idx="5065">
                  <c:v>-77.669952392599782</c:v>
                </c:pt>
                <c:pt idx="5066">
                  <c:v>-77.665092468300003</c:v>
                </c:pt>
                <c:pt idx="5067">
                  <c:v>-77.663467407200002</c:v>
                </c:pt>
                <c:pt idx="5068">
                  <c:v>-77.662712097199844</c:v>
                </c:pt>
                <c:pt idx="5069">
                  <c:v>-77.661933898900003</c:v>
                </c:pt>
                <c:pt idx="5070">
                  <c:v>-77.656280517599782</c:v>
                </c:pt>
                <c:pt idx="5071">
                  <c:v>-77.655769348099838</c:v>
                </c:pt>
                <c:pt idx="5072">
                  <c:v>-77.650566101099884</c:v>
                </c:pt>
                <c:pt idx="5073">
                  <c:v>-77.640541076699876</c:v>
                </c:pt>
                <c:pt idx="5074">
                  <c:v>-77.634178161599849</c:v>
                </c:pt>
                <c:pt idx="5075">
                  <c:v>-77.632820129399988</c:v>
                </c:pt>
                <c:pt idx="5076">
                  <c:v>-77.628135681200007</c:v>
                </c:pt>
                <c:pt idx="5077">
                  <c:v>-77.626159668000085</c:v>
                </c:pt>
                <c:pt idx="5078">
                  <c:v>-77.624786376999822</c:v>
                </c:pt>
                <c:pt idx="5079">
                  <c:v>-77.623847961399989</c:v>
                </c:pt>
                <c:pt idx="5080">
                  <c:v>-77.623245239300005</c:v>
                </c:pt>
                <c:pt idx="5081">
                  <c:v>-77.622024536099843</c:v>
                </c:pt>
                <c:pt idx="5082">
                  <c:v>-77.619987487800003</c:v>
                </c:pt>
                <c:pt idx="5083">
                  <c:v>-77.612106323199853</c:v>
                </c:pt>
                <c:pt idx="5084">
                  <c:v>-77.6115646362001</c:v>
                </c:pt>
                <c:pt idx="5085">
                  <c:v>-77.605842590299844</c:v>
                </c:pt>
                <c:pt idx="5086">
                  <c:v>-77.596321105999948</c:v>
                </c:pt>
                <c:pt idx="5087">
                  <c:v>-77.592132568399919</c:v>
                </c:pt>
                <c:pt idx="5088">
                  <c:v>-77.586051940900006</c:v>
                </c:pt>
                <c:pt idx="5089">
                  <c:v>-77.578155517599782</c:v>
                </c:pt>
                <c:pt idx="5090">
                  <c:v>-77.577079772899864</c:v>
                </c:pt>
                <c:pt idx="5091">
                  <c:v>-77.575027465800005</c:v>
                </c:pt>
                <c:pt idx="5092">
                  <c:v>-77.569297790500002</c:v>
                </c:pt>
                <c:pt idx="5093">
                  <c:v>-77.561065673800101</c:v>
                </c:pt>
                <c:pt idx="5094">
                  <c:v>-77.5478973389</c:v>
                </c:pt>
                <c:pt idx="5095">
                  <c:v>-77.545463561999995</c:v>
                </c:pt>
                <c:pt idx="5096">
                  <c:v>-77.544654846200118</c:v>
                </c:pt>
                <c:pt idx="5097">
                  <c:v>-77.543273925799994</c:v>
                </c:pt>
                <c:pt idx="5098">
                  <c:v>-77.541450500500005</c:v>
                </c:pt>
                <c:pt idx="5099">
                  <c:v>-77.532615661600104</c:v>
                </c:pt>
                <c:pt idx="5100">
                  <c:v>-77.530693054200086</c:v>
                </c:pt>
                <c:pt idx="5101">
                  <c:v>-77.526596069299998</c:v>
                </c:pt>
                <c:pt idx="5102">
                  <c:v>-77.524742126499788</c:v>
                </c:pt>
                <c:pt idx="5103">
                  <c:v>-77.518936157199875</c:v>
                </c:pt>
                <c:pt idx="5104">
                  <c:v>-77.518707275399919</c:v>
                </c:pt>
                <c:pt idx="5105">
                  <c:v>-77.517601013199979</c:v>
                </c:pt>
                <c:pt idx="5106">
                  <c:v>-77.515617370599898</c:v>
                </c:pt>
                <c:pt idx="5107">
                  <c:v>-77.511802673299982</c:v>
                </c:pt>
                <c:pt idx="5108">
                  <c:v>-77.49467468260012</c:v>
                </c:pt>
                <c:pt idx="5109">
                  <c:v>-77.4868850708</c:v>
                </c:pt>
                <c:pt idx="5110">
                  <c:v>-77.482757568399919</c:v>
                </c:pt>
                <c:pt idx="5111">
                  <c:v>-77.481636047400002</c:v>
                </c:pt>
                <c:pt idx="5112">
                  <c:v>-77.473320007300003</c:v>
                </c:pt>
                <c:pt idx="5113">
                  <c:v>-77.469856262199983</c:v>
                </c:pt>
                <c:pt idx="5114">
                  <c:v>-77.467460632300117</c:v>
                </c:pt>
                <c:pt idx="5115">
                  <c:v>-77.46631622309998</c:v>
                </c:pt>
                <c:pt idx="5116">
                  <c:v>-77.463722228999998</c:v>
                </c:pt>
                <c:pt idx="5117">
                  <c:v>-77.463676452599898</c:v>
                </c:pt>
                <c:pt idx="5118">
                  <c:v>-77.462623596200118</c:v>
                </c:pt>
                <c:pt idx="5119">
                  <c:v>-77.455329895000006</c:v>
                </c:pt>
                <c:pt idx="5120">
                  <c:v>-77.454643249499995</c:v>
                </c:pt>
                <c:pt idx="5121">
                  <c:v>-77.454627990700118</c:v>
                </c:pt>
                <c:pt idx="5122">
                  <c:v>-77.452232360799869</c:v>
                </c:pt>
                <c:pt idx="5123">
                  <c:v>-77.450218200699979</c:v>
                </c:pt>
                <c:pt idx="5124">
                  <c:v>-77.447418212900004</c:v>
                </c:pt>
                <c:pt idx="5125">
                  <c:v>-77.446563720700141</c:v>
                </c:pt>
                <c:pt idx="5126">
                  <c:v>-77.443977355999948</c:v>
                </c:pt>
                <c:pt idx="5127">
                  <c:v>-77.436386108399958</c:v>
                </c:pt>
                <c:pt idx="5128">
                  <c:v>-77.430801391599914</c:v>
                </c:pt>
                <c:pt idx="5129">
                  <c:v>-77.429039001500001</c:v>
                </c:pt>
                <c:pt idx="5130">
                  <c:v>-77.426536560100004</c:v>
                </c:pt>
                <c:pt idx="5131">
                  <c:v>-77.421257018999981</c:v>
                </c:pt>
                <c:pt idx="5132">
                  <c:v>-77.419128418000085</c:v>
                </c:pt>
                <c:pt idx="5133">
                  <c:v>-77.417747497600004</c:v>
                </c:pt>
                <c:pt idx="5134">
                  <c:v>-77.416862487800088</c:v>
                </c:pt>
                <c:pt idx="5135">
                  <c:v>-77.415603637700102</c:v>
                </c:pt>
                <c:pt idx="5136">
                  <c:v>-77.413421630900118</c:v>
                </c:pt>
                <c:pt idx="5137">
                  <c:v>-77.413185119600001</c:v>
                </c:pt>
                <c:pt idx="5138">
                  <c:v>-77.41027832029998</c:v>
                </c:pt>
                <c:pt idx="5139">
                  <c:v>-77.40605926510014</c:v>
                </c:pt>
                <c:pt idx="5140">
                  <c:v>-77.396385192899828</c:v>
                </c:pt>
                <c:pt idx="5141">
                  <c:v>-77.392326354999838</c:v>
                </c:pt>
                <c:pt idx="5142">
                  <c:v>-77.390907287600001</c:v>
                </c:pt>
                <c:pt idx="5143">
                  <c:v>-77.388061523399898</c:v>
                </c:pt>
                <c:pt idx="5144">
                  <c:v>-77.387672424300007</c:v>
                </c:pt>
                <c:pt idx="5145">
                  <c:v>-77.385475158699762</c:v>
                </c:pt>
                <c:pt idx="5146">
                  <c:v>-77.38311767579998</c:v>
                </c:pt>
                <c:pt idx="5147">
                  <c:v>-77.378021240199914</c:v>
                </c:pt>
                <c:pt idx="5148">
                  <c:v>-77.377082824699784</c:v>
                </c:pt>
                <c:pt idx="5149">
                  <c:v>-77.375656127899859</c:v>
                </c:pt>
                <c:pt idx="5150">
                  <c:v>-77.375282287599859</c:v>
                </c:pt>
                <c:pt idx="5151">
                  <c:v>-77.375221252399854</c:v>
                </c:pt>
                <c:pt idx="5152">
                  <c:v>-77.374229431200121</c:v>
                </c:pt>
                <c:pt idx="5153">
                  <c:v>-77.373344421399949</c:v>
                </c:pt>
                <c:pt idx="5154">
                  <c:v>-77.365890502899859</c:v>
                </c:pt>
                <c:pt idx="5155">
                  <c:v>-77.361816406200006</c:v>
                </c:pt>
                <c:pt idx="5156">
                  <c:v>-77.353050231899914</c:v>
                </c:pt>
                <c:pt idx="5157">
                  <c:v>-77.349975585899998</c:v>
                </c:pt>
                <c:pt idx="5158">
                  <c:v>-77.347770690900006</c:v>
                </c:pt>
                <c:pt idx="5159">
                  <c:v>-77.347267150899981</c:v>
                </c:pt>
                <c:pt idx="5160">
                  <c:v>-77.346778869599873</c:v>
                </c:pt>
                <c:pt idx="5161">
                  <c:v>-77.346755981399994</c:v>
                </c:pt>
                <c:pt idx="5162">
                  <c:v>-77.343307495100007</c:v>
                </c:pt>
                <c:pt idx="5163">
                  <c:v>-77.343093872099914</c:v>
                </c:pt>
                <c:pt idx="5164">
                  <c:v>-77.342369079600005</c:v>
                </c:pt>
                <c:pt idx="5165">
                  <c:v>-77.340141296399949</c:v>
                </c:pt>
                <c:pt idx="5166">
                  <c:v>-77.338317871099875</c:v>
                </c:pt>
                <c:pt idx="5167">
                  <c:v>-77.337028503399978</c:v>
                </c:pt>
                <c:pt idx="5168">
                  <c:v>-77.336067199699869</c:v>
                </c:pt>
                <c:pt idx="5169">
                  <c:v>-77.330917358399958</c:v>
                </c:pt>
                <c:pt idx="5170">
                  <c:v>-77.326873779300001</c:v>
                </c:pt>
                <c:pt idx="5171">
                  <c:v>-77.325469970699913</c:v>
                </c:pt>
                <c:pt idx="5172">
                  <c:v>-77.3236160278</c:v>
                </c:pt>
                <c:pt idx="5173">
                  <c:v>-77.318588256799828</c:v>
                </c:pt>
                <c:pt idx="5174">
                  <c:v>-77.318298339799838</c:v>
                </c:pt>
                <c:pt idx="5175">
                  <c:v>-77.31824493409998</c:v>
                </c:pt>
                <c:pt idx="5176">
                  <c:v>-77.315429687500085</c:v>
                </c:pt>
                <c:pt idx="5177">
                  <c:v>-77.313323974599982</c:v>
                </c:pt>
                <c:pt idx="5178">
                  <c:v>-77.312637329099914</c:v>
                </c:pt>
                <c:pt idx="5179">
                  <c:v>-77.311599731399994</c:v>
                </c:pt>
                <c:pt idx="5180">
                  <c:v>-77.308319091800001</c:v>
                </c:pt>
                <c:pt idx="5181">
                  <c:v>-77.307182311999838</c:v>
                </c:pt>
                <c:pt idx="5182">
                  <c:v>-77.300781249999915</c:v>
                </c:pt>
                <c:pt idx="5183">
                  <c:v>-77.300323486300101</c:v>
                </c:pt>
                <c:pt idx="5184">
                  <c:v>-77.298019409199995</c:v>
                </c:pt>
                <c:pt idx="5185">
                  <c:v>-77.297714233400001</c:v>
                </c:pt>
                <c:pt idx="5186">
                  <c:v>-77.296699523900088</c:v>
                </c:pt>
                <c:pt idx="5187">
                  <c:v>-77.292701721200004</c:v>
                </c:pt>
                <c:pt idx="5188">
                  <c:v>-77.292190551800005</c:v>
                </c:pt>
                <c:pt idx="5189">
                  <c:v>-77.288696289100116</c:v>
                </c:pt>
                <c:pt idx="5190">
                  <c:v>-77.284294128400006</c:v>
                </c:pt>
                <c:pt idx="5191">
                  <c:v>-77.280128478999998</c:v>
                </c:pt>
                <c:pt idx="5192">
                  <c:v>-77.276504516599829</c:v>
                </c:pt>
                <c:pt idx="5193">
                  <c:v>-77.268394470199979</c:v>
                </c:pt>
                <c:pt idx="5194">
                  <c:v>-77.268264770499982</c:v>
                </c:pt>
                <c:pt idx="5195">
                  <c:v>-77.267410278300119</c:v>
                </c:pt>
                <c:pt idx="5196">
                  <c:v>-77.267265319800117</c:v>
                </c:pt>
                <c:pt idx="5197">
                  <c:v>-77.265464782699979</c:v>
                </c:pt>
                <c:pt idx="5198">
                  <c:v>-77.265014648400026</c:v>
                </c:pt>
                <c:pt idx="5199">
                  <c:v>-77.264404296899983</c:v>
                </c:pt>
                <c:pt idx="5200">
                  <c:v>-77.263862609900102</c:v>
                </c:pt>
                <c:pt idx="5201">
                  <c:v>-77.263153076199998</c:v>
                </c:pt>
                <c:pt idx="5202">
                  <c:v>-77.258140564000001</c:v>
                </c:pt>
                <c:pt idx="5203">
                  <c:v>-77.257164001500101</c:v>
                </c:pt>
                <c:pt idx="5204">
                  <c:v>-77.248672485399993</c:v>
                </c:pt>
                <c:pt idx="5205">
                  <c:v>-77.2459564209001</c:v>
                </c:pt>
                <c:pt idx="5206">
                  <c:v>-77.243148803699839</c:v>
                </c:pt>
                <c:pt idx="5207">
                  <c:v>-77.242500305199982</c:v>
                </c:pt>
                <c:pt idx="5208">
                  <c:v>-77.240257263199993</c:v>
                </c:pt>
                <c:pt idx="5209">
                  <c:v>-77.238479614300005</c:v>
                </c:pt>
                <c:pt idx="5210">
                  <c:v>-77.235664367699982</c:v>
                </c:pt>
                <c:pt idx="5211">
                  <c:v>-77.235610961899994</c:v>
                </c:pt>
                <c:pt idx="5212">
                  <c:v>-77.235534668000085</c:v>
                </c:pt>
                <c:pt idx="5213">
                  <c:v>-77.23310089109998</c:v>
                </c:pt>
                <c:pt idx="5214">
                  <c:v>-77.230781555199869</c:v>
                </c:pt>
                <c:pt idx="5215">
                  <c:v>-77.228645324699869</c:v>
                </c:pt>
                <c:pt idx="5216">
                  <c:v>-77.208457946799854</c:v>
                </c:pt>
                <c:pt idx="5217">
                  <c:v>-77.201393127399982</c:v>
                </c:pt>
                <c:pt idx="5218">
                  <c:v>-77.2005691528</c:v>
                </c:pt>
                <c:pt idx="5219">
                  <c:v>-77.198112487800003</c:v>
                </c:pt>
                <c:pt idx="5220">
                  <c:v>-77.1939620972</c:v>
                </c:pt>
                <c:pt idx="5221">
                  <c:v>-77.190971374499782</c:v>
                </c:pt>
                <c:pt idx="5222">
                  <c:v>-77.188941955599859</c:v>
                </c:pt>
                <c:pt idx="5223">
                  <c:v>-77.188934326199828</c:v>
                </c:pt>
                <c:pt idx="5224">
                  <c:v>-77.186538696299849</c:v>
                </c:pt>
                <c:pt idx="5225">
                  <c:v>-77.185462951699876</c:v>
                </c:pt>
                <c:pt idx="5226">
                  <c:v>-77.18190002439998</c:v>
                </c:pt>
                <c:pt idx="5227">
                  <c:v>-77.180335998499828</c:v>
                </c:pt>
                <c:pt idx="5228">
                  <c:v>-77.178268432599822</c:v>
                </c:pt>
                <c:pt idx="5229">
                  <c:v>-77.174018859899874</c:v>
                </c:pt>
                <c:pt idx="5230">
                  <c:v>-77.173515319799876</c:v>
                </c:pt>
                <c:pt idx="5231">
                  <c:v>-77.168853759800001</c:v>
                </c:pt>
                <c:pt idx="5232">
                  <c:v>-77.168556213399839</c:v>
                </c:pt>
                <c:pt idx="5233">
                  <c:v>-77.168144226099884</c:v>
                </c:pt>
                <c:pt idx="5234">
                  <c:v>-77.167236328100003</c:v>
                </c:pt>
                <c:pt idx="5235">
                  <c:v>-77.162559509299982</c:v>
                </c:pt>
                <c:pt idx="5236">
                  <c:v>-77.157142639200003</c:v>
                </c:pt>
                <c:pt idx="5237">
                  <c:v>-77.156929016099838</c:v>
                </c:pt>
                <c:pt idx="5238">
                  <c:v>-77.1542510986</c:v>
                </c:pt>
                <c:pt idx="5239">
                  <c:v>-77.149375915499874</c:v>
                </c:pt>
                <c:pt idx="5240">
                  <c:v>-77.146766662600001</c:v>
                </c:pt>
                <c:pt idx="5241">
                  <c:v>-77.140342712399828</c:v>
                </c:pt>
                <c:pt idx="5242">
                  <c:v>-77.138664245599998</c:v>
                </c:pt>
                <c:pt idx="5243">
                  <c:v>-77.130081176799777</c:v>
                </c:pt>
                <c:pt idx="5244">
                  <c:v>-77.127906799300007</c:v>
                </c:pt>
                <c:pt idx="5245">
                  <c:v>-77.122406005899848</c:v>
                </c:pt>
                <c:pt idx="5246">
                  <c:v>-77.121437072799822</c:v>
                </c:pt>
                <c:pt idx="5247">
                  <c:v>-77.120941162099783</c:v>
                </c:pt>
                <c:pt idx="5248">
                  <c:v>-77.113121032699837</c:v>
                </c:pt>
                <c:pt idx="5249">
                  <c:v>-77.108741760299864</c:v>
                </c:pt>
                <c:pt idx="5250">
                  <c:v>-77.108398437499758</c:v>
                </c:pt>
                <c:pt idx="5251">
                  <c:v>-77.107673645000105</c:v>
                </c:pt>
                <c:pt idx="5252">
                  <c:v>-77.102745056199822</c:v>
                </c:pt>
                <c:pt idx="5253">
                  <c:v>-77.100830078099875</c:v>
                </c:pt>
                <c:pt idx="5254">
                  <c:v>-77.095939636200001</c:v>
                </c:pt>
                <c:pt idx="5255">
                  <c:v>-77.094253539999997</c:v>
                </c:pt>
                <c:pt idx="5256">
                  <c:v>-77.092414855999948</c:v>
                </c:pt>
                <c:pt idx="5257">
                  <c:v>-77.083457946799854</c:v>
                </c:pt>
                <c:pt idx="5258">
                  <c:v>-77.079841613799829</c:v>
                </c:pt>
                <c:pt idx="5259">
                  <c:v>-77.078567504899837</c:v>
                </c:pt>
                <c:pt idx="5260">
                  <c:v>-77.076286315899864</c:v>
                </c:pt>
                <c:pt idx="5261">
                  <c:v>-77.071640014599865</c:v>
                </c:pt>
                <c:pt idx="5262">
                  <c:v>-77.066040039100002</c:v>
                </c:pt>
                <c:pt idx="5263">
                  <c:v>-77.065338134799759</c:v>
                </c:pt>
                <c:pt idx="5264">
                  <c:v>-77.064437866199839</c:v>
                </c:pt>
                <c:pt idx="5265">
                  <c:v>-77.063293457000086</c:v>
                </c:pt>
                <c:pt idx="5266">
                  <c:v>-77.062652587900004</c:v>
                </c:pt>
                <c:pt idx="5267">
                  <c:v>-77.060676574699869</c:v>
                </c:pt>
                <c:pt idx="5268">
                  <c:v>-77.058929443400004</c:v>
                </c:pt>
                <c:pt idx="5269">
                  <c:v>-77.055320739699837</c:v>
                </c:pt>
                <c:pt idx="5270">
                  <c:v>-77.052848815899821</c:v>
                </c:pt>
                <c:pt idx="5271">
                  <c:v>-77.0411987305</c:v>
                </c:pt>
                <c:pt idx="5272">
                  <c:v>-77.039283752399982</c:v>
                </c:pt>
                <c:pt idx="5273">
                  <c:v>-77.027702331499782</c:v>
                </c:pt>
                <c:pt idx="5274">
                  <c:v>-77.027015686000027</c:v>
                </c:pt>
                <c:pt idx="5275">
                  <c:v>-77.023635864300005</c:v>
                </c:pt>
                <c:pt idx="5276">
                  <c:v>-77.022468566899875</c:v>
                </c:pt>
                <c:pt idx="5277">
                  <c:v>-77.021354675300088</c:v>
                </c:pt>
                <c:pt idx="5278">
                  <c:v>-77.020408630399913</c:v>
                </c:pt>
                <c:pt idx="5279">
                  <c:v>-77.019218444800117</c:v>
                </c:pt>
                <c:pt idx="5280">
                  <c:v>-77.018722534199838</c:v>
                </c:pt>
                <c:pt idx="5281">
                  <c:v>-77.018089294399999</c:v>
                </c:pt>
                <c:pt idx="5282">
                  <c:v>-77.017028808600003</c:v>
                </c:pt>
                <c:pt idx="5283">
                  <c:v>-77.002059936499847</c:v>
                </c:pt>
                <c:pt idx="5284">
                  <c:v>-77.001091003399978</c:v>
                </c:pt>
                <c:pt idx="5285">
                  <c:v>-76.998458862299898</c:v>
                </c:pt>
                <c:pt idx="5286">
                  <c:v>-76.993934631299993</c:v>
                </c:pt>
                <c:pt idx="5287">
                  <c:v>-76.993751525899981</c:v>
                </c:pt>
                <c:pt idx="5288">
                  <c:v>-76.993247985799997</c:v>
                </c:pt>
                <c:pt idx="5289">
                  <c:v>-76.992317199699869</c:v>
                </c:pt>
                <c:pt idx="5290">
                  <c:v>-76.992050170900001</c:v>
                </c:pt>
                <c:pt idx="5291">
                  <c:v>-76.989402771000002</c:v>
                </c:pt>
                <c:pt idx="5292">
                  <c:v>-76.986679077100007</c:v>
                </c:pt>
                <c:pt idx="5293">
                  <c:v>-76.985099792499838</c:v>
                </c:pt>
                <c:pt idx="5294">
                  <c:v>-76.981445312499844</c:v>
                </c:pt>
                <c:pt idx="5295">
                  <c:v>-76.981185913100006</c:v>
                </c:pt>
                <c:pt idx="5296">
                  <c:v>-76.978195190399958</c:v>
                </c:pt>
                <c:pt idx="5297">
                  <c:v>-76.977775573699859</c:v>
                </c:pt>
                <c:pt idx="5298">
                  <c:v>-76.977302551299914</c:v>
                </c:pt>
                <c:pt idx="5299">
                  <c:v>-76.97500610349978</c:v>
                </c:pt>
                <c:pt idx="5300">
                  <c:v>-76.974945068400004</c:v>
                </c:pt>
                <c:pt idx="5301">
                  <c:v>-76.974906921400006</c:v>
                </c:pt>
                <c:pt idx="5302">
                  <c:v>-76.974441528300005</c:v>
                </c:pt>
                <c:pt idx="5303">
                  <c:v>-76.971504211400003</c:v>
                </c:pt>
                <c:pt idx="5304">
                  <c:v>-76.969421386700006</c:v>
                </c:pt>
                <c:pt idx="5305">
                  <c:v>-76.968925476099983</c:v>
                </c:pt>
                <c:pt idx="5306">
                  <c:v>-76.968833923299982</c:v>
                </c:pt>
                <c:pt idx="5307">
                  <c:v>-76.968734741199981</c:v>
                </c:pt>
                <c:pt idx="5308">
                  <c:v>-76.967979431200121</c:v>
                </c:pt>
                <c:pt idx="5309">
                  <c:v>-76.963241577100007</c:v>
                </c:pt>
                <c:pt idx="5310">
                  <c:v>-76.963172912599859</c:v>
                </c:pt>
                <c:pt idx="5311">
                  <c:v>-76.962852478000002</c:v>
                </c:pt>
                <c:pt idx="5312">
                  <c:v>-76.960601806599868</c:v>
                </c:pt>
                <c:pt idx="5313">
                  <c:v>-76.960205078100088</c:v>
                </c:pt>
                <c:pt idx="5314">
                  <c:v>-76.9565200806001</c:v>
                </c:pt>
                <c:pt idx="5315">
                  <c:v>-76.954231262199983</c:v>
                </c:pt>
                <c:pt idx="5316">
                  <c:v>-76.953460693400004</c:v>
                </c:pt>
                <c:pt idx="5317">
                  <c:v>-76.951919555700101</c:v>
                </c:pt>
                <c:pt idx="5318">
                  <c:v>-76.9510345459001</c:v>
                </c:pt>
                <c:pt idx="5319">
                  <c:v>-76.946189880400027</c:v>
                </c:pt>
                <c:pt idx="5320">
                  <c:v>-76.946144103999998</c:v>
                </c:pt>
                <c:pt idx="5321">
                  <c:v>-76.931777954099914</c:v>
                </c:pt>
                <c:pt idx="5322">
                  <c:v>-76.930831909199981</c:v>
                </c:pt>
                <c:pt idx="5323">
                  <c:v>-76.925338745099864</c:v>
                </c:pt>
                <c:pt idx="5324">
                  <c:v>-76.924369811999981</c:v>
                </c:pt>
                <c:pt idx="5325">
                  <c:v>-76.921974182100001</c:v>
                </c:pt>
                <c:pt idx="5326">
                  <c:v>-76.921867370599898</c:v>
                </c:pt>
                <c:pt idx="5327">
                  <c:v>-76.920669555700101</c:v>
                </c:pt>
                <c:pt idx="5328">
                  <c:v>-76.919380188000005</c:v>
                </c:pt>
                <c:pt idx="5329">
                  <c:v>-76.917068481400136</c:v>
                </c:pt>
                <c:pt idx="5330">
                  <c:v>-76.914154052699999</c:v>
                </c:pt>
                <c:pt idx="5331">
                  <c:v>-76.909278869600001</c:v>
                </c:pt>
                <c:pt idx="5332">
                  <c:v>-76.903930664100116</c:v>
                </c:pt>
                <c:pt idx="5333">
                  <c:v>-76.898979186999838</c:v>
                </c:pt>
                <c:pt idx="5334">
                  <c:v>-76.896972656199864</c:v>
                </c:pt>
                <c:pt idx="5335">
                  <c:v>-76.896163940400101</c:v>
                </c:pt>
                <c:pt idx="5336">
                  <c:v>-76.894065856899914</c:v>
                </c:pt>
                <c:pt idx="5337">
                  <c:v>-76.892440795900001</c:v>
                </c:pt>
                <c:pt idx="5338">
                  <c:v>-76.891174316399884</c:v>
                </c:pt>
                <c:pt idx="5339">
                  <c:v>-76.891098022499875</c:v>
                </c:pt>
                <c:pt idx="5340">
                  <c:v>-76.889877319299828</c:v>
                </c:pt>
                <c:pt idx="5341">
                  <c:v>-76.889099121100003</c:v>
                </c:pt>
                <c:pt idx="5342">
                  <c:v>-76.882835388199837</c:v>
                </c:pt>
                <c:pt idx="5343">
                  <c:v>-76.879684448199981</c:v>
                </c:pt>
                <c:pt idx="5344">
                  <c:v>-76.870025634800001</c:v>
                </c:pt>
                <c:pt idx="5345">
                  <c:v>-76.867523193400004</c:v>
                </c:pt>
                <c:pt idx="5346">
                  <c:v>-76.866729736300002</c:v>
                </c:pt>
                <c:pt idx="5347">
                  <c:v>-76.855606079099914</c:v>
                </c:pt>
                <c:pt idx="5348">
                  <c:v>-76.850654602099979</c:v>
                </c:pt>
                <c:pt idx="5349">
                  <c:v>-76.846733093300003</c:v>
                </c:pt>
                <c:pt idx="5350">
                  <c:v>-76.833190918</c:v>
                </c:pt>
                <c:pt idx="5351">
                  <c:v>-76.830520629899993</c:v>
                </c:pt>
                <c:pt idx="5352">
                  <c:v>-76.821693420399995</c:v>
                </c:pt>
                <c:pt idx="5353">
                  <c:v>-76.81843566889998</c:v>
                </c:pt>
                <c:pt idx="5354">
                  <c:v>-76.815818786599849</c:v>
                </c:pt>
                <c:pt idx="5355">
                  <c:v>-76.815528869600001</c:v>
                </c:pt>
                <c:pt idx="5356">
                  <c:v>-76.811363220199993</c:v>
                </c:pt>
                <c:pt idx="5357">
                  <c:v>-76.805778503399779</c:v>
                </c:pt>
                <c:pt idx="5358">
                  <c:v>-76.798393249499981</c:v>
                </c:pt>
                <c:pt idx="5359">
                  <c:v>-76.798171997099914</c:v>
                </c:pt>
                <c:pt idx="5360">
                  <c:v>-76.797241210899998</c:v>
                </c:pt>
                <c:pt idx="5361">
                  <c:v>-76.796623230000137</c:v>
                </c:pt>
                <c:pt idx="5362">
                  <c:v>-76.796363830600001</c:v>
                </c:pt>
                <c:pt idx="5363">
                  <c:v>-76.793060302699914</c:v>
                </c:pt>
                <c:pt idx="5364">
                  <c:v>-76.791419982899995</c:v>
                </c:pt>
                <c:pt idx="5365">
                  <c:v>-76.790817260699981</c:v>
                </c:pt>
                <c:pt idx="5366">
                  <c:v>-76.788139343300003</c:v>
                </c:pt>
                <c:pt idx="5367">
                  <c:v>-76.78741455079998</c:v>
                </c:pt>
                <c:pt idx="5368">
                  <c:v>-76.779655456499839</c:v>
                </c:pt>
                <c:pt idx="5369">
                  <c:v>-76.774963378899983</c:v>
                </c:pt>
                <c:pt idx="5370">
                  <c:v>-76.771377563499783</c:v>
                </c:pt>
                <c:pt idx="5371">
                  <c:v>-76.76885986329998</c:v>
                </c:pt>
                <c:pt idx="5372">
                  <c:v>-76.76770019529998</c:v>
                </c:pt>
                <c:pt idx="5373">
                  <c:v>-76.761558532699837</c:v>
                </c:pt>
                <c:pt idx="5374">
                  <c:v>-76.755775451699876</c:v>
                </c:pt>
                <c:pt idx="5375">
                  <c:v>-76.755149841299982</c:v>
                </c:pt>
                <c:pt idx="5376">
                  <c:v>-76.753173828100003</c:v>
                </c:pt>
                <c:pt idx="5377">
                  <c:v>-76.740806579600005</c:v>
                </c:pt>
                <c:pt idx="5378">
                  <c:v>-76.737686157200002</c:v>
                </c:pt>
                <c:pt idx="5379">
                  <c:v>-76.732475280800003</c:v>
                </c:pt>
                <c:pt idx="5380">
                  <c:v>-76.731094360399993</c:v>
                </c:pt>
                <c:pt idx="5381">
                  <c:v>-76.720031738299838</c:v>
                </c:pt>
                <c:pt idx="5382">
                  <c:v>-76.719795227099979</c:v>
                </c:pt>
                <c:pt idx="5383">
                  <c:v>-76.715812683099998</c:v>
                </c:pt>
                <c:pt idx="5384">
                  <c:v>-76.714996337900004</c:v>
                </c:pt>
                <c:pt idx="5385">
                  <c:v>-76.714744567899999</c:v>
                </c:pt>
                <c:pt idx="5386">
                  <c:v>-76.709434509299982</c:v>
                </c:pt>
                <c:pt idx="5387">
                  <c:v>-76.706436157199875</c:v>
                </c:pt>
                <c:pt idx="5388">
                  <c:v>-76.706024169900104</c:v>
                </c:pt>
                <c:pt idx="5389">
                  <c:v>-76.693237304699863</c:v>
                </c:pt>
                <c:pt idx="5390">
                  <c:v>-76.684349060100004</c:v>
                </c:pt>
                <c:pt idx="5391">
                  <c:v>-76.680267333999865</c:v>
                </c:pt>
                <c:pt idx="5392">
                  <c:v>-76.673736572299759</c:v>
                </c:pt>
                <c:pt idx="5393">
                  <c:v>-76.672569274899914</c:v>
                </c:pt>
                <c:pt idx="5394">
                  <c:v>-76.665519714399949</c:v>
                </c:pt>
                <c:pt idx="5395">
                  <c:v>-76.661941528300005</c:v>
                </c:pt>
                <c:pt idx="5396">
                  <c:v>-76.654624939000101</c:v>
                </c:pt>
                <c:pt idx="5397">
                  <c:v>-76.651390075699837</c:v>
                </c:pt>
                <c:pt idx="5398">
                  <c:v>-76.647560119600001</c:v>
                </c:pt>
                <c:pt idx="5399">
                  <c:v>-76.643783569299998</c:v>
                </c:pt>
                <c:pt idx="5400">
                  <c:v>-76.639244079600005</c:v>
                </c:pt>
                <c:pt idx="5401">
                  <c:v>-76.631057739300005</c:v>
                </c:pt>
                <c:pt idx="5402">
                  <c:v>-76.6304397583</c:v>
                </c:pt>
                <c:pt idx="5403">
                  <c:v>-76.628952026399844</c:v>
                </c:pt>
                <c:pt idx="5404">
                  <c:v>-76.625900268599864</c:v>
                </c:pt>
                <c:pt idx="5405">
                  <c:v>-76.62172698969998</c:v>
                </c:pt>
                <c:pt idx="5406">
                  <c:v>-76.61707305909998</c:v>
                </c:pt>
                <c:pt idx="5407">
                  <c:v>-76.614372253399864</c:v>
                </c:pt>
                <c:pt idx="5408">
                  <c:v>-76.613288879399988</c:v>
                </c:pt>
                <c:pt idx="5409">
                  <c:v>-76.610321044900004</c:v>
                </c:pt>
                <c:pt idx="5410">
                  <c:v>-76.608200073199853</c:v>
                </c:pt>
                <c:pt idx="5411">
                  <c:v>-76.602539062499844</c:v>
                </c:pt>
                <c:pt idx="5412">
                  <c:v>-76.602523803699839</c:v>
                </c:pt>
                <c:pt idx="5413">
                  <c:v>-76.595108032199875</c:v>
                </c:pt>
                <c:pt idx="5414">
                  <c:v>-76.592742919899848</c:v>
                </c:pt>
                <c:pt idx="5415">
                  <c:v>-76.583892822299859</c:v>
                </c:pt>
                <c:pt idx="5416">
                  <c:v>-76.5687332153</c:v>
                </c:pt>
                <c:pt idx="5417">
                  <c:v>-76.566696167000003</c:v>
                </c:pt>
                <c:pt idx="5418">
                  <c:v>-76.564041137699874</c:v>
                </c:pt>
                <c:pt idx="5419">
                  <c:v>-76.560874939000001</c:v>
                </c:pt>
                <c:pt idx="5420">
                  <c:v>-76.557960510300006</c:v>
                </c:pt>
                <c:pt idx="5421">
                  <c:v>-76.557487487800003</c:v>
                </c:pt>
                <c:pt idx="5422">
                  <c:v>-76.55457305909998</c:v>
                </c:pt>
                <c:pt idx="5423">
                  <c:v>-76.553665161100085</c:v>
                </c:pt>
                <c:pt idx="5424">
                  <c:v>-76.553611755399999</c:v>
                </c:pt>
                <c:pt idx="5425">
                  <c:v>-76.552749633799849</c:v>
                </c:pt>
                <c:pt idx="5426">
                  <c:v>-76.546676635699981</c:v>
                </c:pt>
                <c:pt idx="5427">
                  <c:v>-76.537452697800006</c:v>
                </c:pt>
                <c:pt idx="5428">
                  <c:v>-76.531585693400004</c:v>
                </c:pt>
                <c:pt idx="5429">
                  <c:v>-76.525169372599848</c:v>
                </c:pt>
                <c:pt idx="5430">
                  <c:v>-76.517990112299898</c:v>
                </c:pt>
                <c:pt idx="5431">
                  <c:v>-76.515869140600003</c:v>
                </c:pt>
                <c:pt idx="5432">
                  <c:v>-76.515197753899884</c:v>
                </c:pt>
                <c:pt idx="5433">
                  <c:v>-76.510704040500002</c:v>
                </c:pt>
                <c:pt idx="5434">
                  <c:v>-76.506446838399839</c:v>
                </c:pt>
                <c:pt idx="5435">
                  <c:v>-76.502990722699849</c:v>
                </c:pt>
                <c:pt idx="5436">
                  <c:v>-76.494522094700116</c:v>
                </c:pt>
                <c:pt idx="5437">
                  <c:v>-76.492645263699998</c:v>
                </c:pt>
                <c:pt idx="5438">
                  <c:v>-76.487670898399998</c:v>
                </c:pt>
                <c:pt idx="5439">
                  <c:v>-76.485214233400001</c:v>
                </c:pt>
                <c:pt idx="5440">
                  <c:v>-76.484138488799999</c:v>
                </c:pt>
                <c:pt idx="5441">
                  <c:v>-76.483009338399981</c:v>
                </c:pt>
                <c:pt idx="5442">
                  <c:v>-76.480270385699981</c:v>
                </c:pt>
                <c:pt idx="5443">
                  <c:v>-76.479339599599854</c:v>
                </c:pt>
                <c:pt idx="5444">
                  <c:v>-76.476058960000003</c:v>
                </c:pt>
                <c:pt idx="5445">
                  <c:v>-76.473548889200003</c:v>
                </c:pt>
                <c:pt idx="5446">
                  <c:v>-76.468978881799899</c:v>
                </c:pt>
                <c:pt idx="5447">
                  <c:v>-76.467170715300085</c:v>
                </c:pt>
                <c:pt idx="5448">
                  <c:v>-76.466140747099999</c:v>
                </c:pt>
                <c:pt idx="5449">
                  <c:v>-76.459228515600003</c:v>
                </c:pt>
                <c:pt idx="5450">
                  <c:v>-76.455390930199869</c:v>
                </c:pt>
                <c:pt idx="5451">
                  <c:v>-76.454788207999869</c:v>
                </c:pt>
                <c:pt idx="5452">
                  <c:v>-76.434570312499844</c:v>
                </c:pt>
                <c:pt idx="5453">
                  <c:v>-76.409309387199983</c:v>
                </c:pt>
                <c:pt idx="5454">
                  <c:v>-76.407546997099999</c:v>
                </c:pt>
                <c:pt idx="5455">
                  <c:v>-76.404670715300085</c:v>
                </c:pt>
                <c:pt idx="5456">
                  <c:v>-76.401206970199993</c:v>
                </c:pt>
                <c:pt idx="5457">
                  <c:v>-76.397941589400006</c:v>
                </c:pt>
                <c:pt idx="5458">
                  <c:v>-76.391441345199979</c:v>
                </c:pt>
                <c:pt idx="5459">
                  <c:v>-76.388343810999828</c:v>
                </c:pt>
                <c:pt idx="5460">
                  <c:v>-76.382545471200004</c:v>
                </c:pt>
                <c:pt idx="5461">
                  <c:v>-76.381477355999849</c:v>
                </c:pt>
                <c:pt idx="5462">
                  <c:v>-76.380317688000005</c:v>
                </c:pt>
                <c:pt idx="5463">
                  <c:v>-76.374046325699837</c:v>
                </c:pt>
                <c:pt idx="5464">
                  <c:v>-76.373825073199853</c:v>
                </c:pt>
                <c:pt idx="5465">
                  <c:v>-76.366645812999849</c:v>
                </c:pt>
                <c:pt idx="5466">
                  <c:v>-76.366279602099979</c:v>
                </c:pt>
                <c:pt idx="5467">
                  <c:v>-76.364967346200004</c:v>
                </c:pt>
                <c:pt idx="5468">
                  <c:v>-76.363059997600004</c:v>
                </c:pt>
                <c:pt idx="5469">
                  <c:v>-76.361457824699869</c:v>
                </c:pt>
                <c:pt idx="5470">
                  <c:v>-76.358940124499782</c:v>
                </c:pt>
                <c:pt idx="5471">
                  <c:v>-76.353027343799837</c:v>
                </c:pt>
                <c:pt idx="5472">
                  <c:v>-76.351509094199983</c:v>
                </c:pt>
                <c:pt idx="5473">
                  <c:v>-76.350570678699839</c:v>
                </c:pt>
                <c:pt idx="5474">
                  <c:v>-76.348548889200003</c:v>
                </c:pt>
                <c:pt idx="5475">
                  <c:v>-76.347183227499983</c:v>
                </c:pt>
                <c:pt idx="5476">
                  <c:v>-76.343818664599979</c:v>
                </c:pt>
                <c:pt idx="5477">
                  <c:v>-76.333633422899979</c:v>
                </c:pt>
                <c:pt idx="5478">
                  <c:v>-76.333526611300101</c:v>
                </c:pt>
                <c:pt idx="5479">
                  <c:v>-76.330505371100003</c:v>
                </c:pt>
                <c:pt idx="5480">
                  <c:v>-76.325309753399864</c:v>
                </c:pt>
                <c:pt idx="5481">
                  <c:v>-76.324562072799864</c:v>
                </c:pt>
                <c:pt idx="5482">
                  <c:v>-76.320526122999837</c:v>
                </c:pt>
                <c:pt idx="5483">
                  <c:v>-76.320327758799849</c:v>
                </c:pt>
                <c:pt idx="5484">
                  <c:v>-76.318817138699828</c:v>
                </c:pt>
                <c:pt idx="5485">
                  <c:v>-76.31866455079998</c:v>
                </c:pt>
                <c:pt idx="5486">
                  <c:v>-76.3176193237001</c:v>
                </c:pt>
                <c:pt idx="5487">
                  <c:v>-76.312751769999949</c:v>
                </c:pt>
                <c:pt idx="5488">
                  <c:v>-76.311058044399999</c:v>
                </c:pt>
                <c:pt idx="5489">
                  <c:v>-76.306251525899981</c:v>
                </c:pt>
                <c:pt idx="5490">
                  <c:v>-76.304824829099999</c:v>
                </c:pt>
                <c:pt idx="5491">
                  <c:v>-76.300346374499782</c:v>
                </c:pt>
                <c:pt idx="5492">
                  <c:v>-76.291610717799998</c:v>
                </c:pt>
                <c:pt idx="5493">
                  <c:v>-76.289031982399948</c:v>
                </c:pt>
                <c:pt idx="5494">
                  <c:v>-76.276878356899743</c:v>
                </c:pt>
                <c:pt idx="5495">
                  <c:v>-76.274948120099864</c:v>
                </c:pt>
                <c:pt idx="5496">
                  <c:v>-76.272468566899875</c:v>
                </c:pt>
                <c:pt idx="5497">
                  <c:v>-76.272148132299762</c:v>
                </c:pt>
                <c:pt idx="5498">
                  <c:v>-76.266685485799997</c:v>
                </c:pt>
                <c:pt idx="5499">
                  <c:v>-76.262886047399988</c:v>
                </c:pt>
                <c:pt idx="5500">
                  <c:v>-76.250534057599864</c:v>
                </c:pt>
                <c:pt idx="5501">
                  <c:v>-76.244682311999981</c:v>
                </c:pt>
                <c:pt idx="5502">
                  <c:v>-76.243865966800101</c:v>
                </c:pt>
                <c:pt idx="5503">
                  <c:v>-76.235763549799998</c:v>
                </c:pt>
                <c:pt idx="5504">
                  <c:v>-76.232688903799868</c:v>
                </c:pt>
                <c:pt idx="5505">
                  <c:v>-76.230155944800117</c:v>
                </c:pt>
                <c:pt idx="5506">
                  <c:v>-76.227607727099979</c:v>
                </c:pt>
                <c:pt idx="5507">
                  <c:v>-76.226844787600001</c:v>
                </c:pt>
                <c:pt idx="5508">
                  <c:v>-76.223426818799837</c:v>
                </c:pt>
                <c:pt idx="5509">
                  <c:v>-76.217887878399978</c:v>
                </c:pt>
                <c:pt idx="5510">
                  <c:v>-76.21607971189998</c:v>
                </c:pt>
                <c:pt idx="5511">
                  <c:v>-76.215492248499913</c:v>
                </c:pt>
                <c:pt idx="5512">
                  <c:v>-76.204467773399998</c:v>
                </c:pt>
                <c:pt idx="5513">
                  <c:v>-76.203590393100001</c:v>
                </c:pt>
                <c:pt idx="5514">
                  <c:v>-76.200721740700004</c:v>
                </c:pt>
                <c:pt idx="5515">
                  <c:v>-76.196296691900116</c:v>
                </c:pt>
                <c:pt idx="5516">
                  <c:v>-76.193054199200006</c:v>
                </c:pt>
                <c:pt idx="5517">
                  <c:v>-76.192863464400006</c:v>
                </c:pt>
                <c:pt idx="5518">
                  <c:v>-76.1840133667</c:v>
                </c:pt>
                <c:pt idx="5519">
                  <c:v>-76.166213989300189</c:v>
                </c:pt>
                <c:pt idx="5520">
                  <c:v>-76.16603851319978</c:v>
                </c:pt>
                <c:pt idx="5521">
                  <c:v>-76.165336608899864</c:v>
                </c:pt>
                <c:pt idx="5522">
                  <c:v>-76.165206909199981</c:v>
                </c:pt>
                <c:pt idx="5523">
                  <c:v>-76.1636886597</c:v>
                </c:pt>
                <c:pt idx="5524">
                  <c:v>-76.153755187999849</c:v>
                </c:pt>
                <c:pt idx="5525">
                  <c:v>-76.153648376499788</c:v>
                </c:pt>
                <c:pt idx="5526">
                  <c:v>-76.149131774899914</c:v>
                </c:pt>
                <c:pt idx="5527">
                  <c:v>-76.146530151399958</c:v>
                </c:pt>
                <c:pt idx="5528">
                  <c:v>-76.145515441900116</c:v>
                </c:pt>
                <c:pt idx="5529">
                  <c:v>-76.141410827599898</c:v>
                </c:pt>
                <c:pt idx="5530">
                  <c:v>-76.137542724599854</c:v>
                </c:pt>
                <c:pt idx="5531">
                  <c:v>-76.118072509799859</c:v>
                </c:pt>
                <c:pt idx="5532">
                  <c:v>-76.118064880399999</c:v>
                </c:pt>
                <c:pt idx="5533">
                  <c:v>-76.107948303199848</c:v>
                </c:pt>
                <c:pt idx="5534">
                  <c:v>-76.107025146499865</c:v>
                </c:pt>
                <c:pt idx="5535">
                  <c:v>-76.100883483900006</c:v>
                </c:pt>
                <c:pt idx="5536">
                  <c:v>-76.088371276899778</c:v>
                </c:pt>
                <c:pt idx="5537">
                  <c:v>-76.08428955079998</c:v>
                </c:pt>
                <c:pt idx="5538">
                  <c:v>-76.083259582500006</c:v>
                </c:pt>
                <c:pt idx="5539">
                  <c:v>-76.081130981399994</c:v>
                </c:pt>
                <c:pt idx="5540">
                  <c:v>-76.075958251999865</c:v>
                </c:pt>
                <c:pt idx="5541">
                  <c:v>-76.075561523399898</c:v>
                </c:pt>
                <c:pt idx="5542">
                  <c:v>-76.073516845699913</c:v>
                </c:pt>
                <c:pt idx="5543">
                  <c:v>-76.073463439899982</c:v>
                </c:pt>
                <c:pt idx="5544">
                  <c:v>-76.065269470199993</c:v>
                </c:pt>
                <c:pt idx="5545">
                  <c:v>-76.064384460400007</c:v>
                </c:pt>
                <c:pt idx="5546">
                  <c:v>-76.059844970699913</c:v>
                </c:pt>
                <c:pt idx="5547">
                  <c:v>-76.05880737299978</c:v>
                </c:pt>
                <c:pt idx="5548">
                  <c:v>-76.051353454600005</c:v>
                </c:pt>
                <c:pt idx="5549">
                  <c:v>-76.046295165999993</c:v>
                </c:pt>
                <c:pt idx="5550">
                  <c:v>-76.041282653799982</c:v>
                </c:pt>
                <c:pt idx="5551">
                  <c:v>-76.040786743200002</c:v>
                </c:pt>
                <c:pt idx="5552">
                  <c:v>-76.032562255900004</c:v>
                </c:pt>
                <c:pt idx="5553">
                  <c:v>-76.026634216299868</c:v>
                </c:pt>
                <c:pt idx="5554">
                  <c:v>-76.026618957499863</c:v>
                </c:pt>
                <c:pt idx="5555">
                  <c:v>-76.024574279800007</c:v>
                </c:pt>
                <c:pt idx="5556">
                  <c:v>-76.018638610799869</c:v>
                </c:pt>
                <c:pt idx="5557">
                  <c:v>-76.012466430700002</c:v>
                </c:pt>
                <c:pt idx="5558">
                  <c:v>-76.005752563499783</c:v>
                </c:pt>
                <c:pt idx="5559">
                  <c:v>-75.996604919400085</c:v>
                </c:pt>
                <c:pt idx="5560">
                  <c:v>-75.994094848600085</c:v>
                </c:pt>
                <c:pt idx="5561">
                  <c:v>-75.991012573199981</c:v>
                </c:pt>
                <c:pt idx="5562">
                  <c:v>-75.971710205099981</c:v>
                </c:pt>
                <c:pt idx="5563">
                  <c:v>-75.958168029800007</c:v>
                </c:pt>
                <c:pt idx="5564">
                  <c:v>-75.944068908700118</c:v>
                </c:pt>
                <c:pt idx="5565">
                  <c:v>-75.942260742200105</c:v>
                </c:pt>
                <c:pt idx="5566">
                  <c:v>-75.939895629899993</c:v>
                </c:pt>
                <c:pt idx="5567">
                  <c:v>-75.928390502899859</c:v>
                </c:pt>
                <c:pt idx="5568">
                  <c:v>-75.91852569580017</c:v>
                </c:pt>
                <c:pt idx="5569">
                  <c:v>-75.917114257799994</c:v>
                </c:pt>
                <c:pt idx="5570">
                  <c:v>-75.907218933099998</c:v>
                </c:pt>
                <c:pt idx="5571">
                  <c:v>-75.905776977499784</c:v>
                </c:pt>
                <c:pt idx="5572">
                  <c:v>-75.904991149899999</c:v>
                </c:pt>
                <c:pt idx="5573">
                  <c:v>-75.898773193399848</c:v>
                </c:pt>
                <c:pt idx="5574">
                  <c:v>-75.894454956100006</c:v>
                </c:pt>
                <c:pt idx="5575">
                  <c:v>-75.886802673299869</c:v>
                </c:pt>
                <c:pt idx="5576">
                  <c:v>-75.881446838399839</c:v>
                </c:pt>
                <c:pt idx="5577">
                  <c:v>-75.88060760499998</c:v>
                </c:pt>
                <c:pt idx="5578">
                  <c:v>-75.87660217289978</c:v>
                </c:pt>
                <c:pt idx="5579">
                  <c:v>-75.870834350599822</c:v>
                </c:pt>
                <c:pt idx="5580">
                  <c:v>-75.863876342799827</c:v>
                </c:pt>
                <c:pt idx="5581">
                  <c:v>-75.846000671400006</c:v>
                </c:pt>
                <c:pt idx="5582">
                  <c:v>-75.843116760300106</c:v>
                </c:pt>
                <c:pt idx="5583">
                  <c:v>-75.83582305909998</c:v>
                </c:pt>
                <c:pt idx="5584">
                  <c:v>-75.830581664999983</c:v>
                </c:pt>
                <c:pt idx="5585">
                  <c:v>-75.828659057599864</c:v>
                </c:pt>
                <c:pt idx="5586">
                  <c:v>-75.826957702599827</c:v>
                </c:pt>
                <c:pt idx="5587">
                  <c:v>-75.825355529799864</c:v>
                </c:pt>
                <c:pt idx="5588">
                  <c:v>-75.821350097699849</c:v>
                </c:pt>
                <c:pt idx="5589">
                  <c:v>-75.8206863403</c:v>
                </c:pt>
                <c:pt idx="5590">
                  <c:v>-75.820137023899875</c:v>
                </c:pt>
                <c:pt idx="5591">
                  <c:v>-75.811805725100101</c:v>
                </c:pt>
                <c:pt idx="5592">
                  <c:v>-75.810798645000006</c:v>
                </c:pt>
                <c:pt idx="5593">
                  <c:v>-75.808921813999874</c:v>
                </c:pt>
                <c:pt idx="5594">
                  <c:v>-75.791542053200004</c:v>
                </c:pt>
                <c:pt idx="5595">
                  <c:v>-75.787719726600002</c:v>
                </c:pt>
                <c:pt idx="5596">
                  <c:v>-75.786888122599791</c:v>
                </c:pt>
                <c:pt idx="5597">
                  <c:v>-75.778861999499838</c:v>
                </c:pt>
                <c:pt idx="5598">
                  <c:v>-75.777160644500086</c:v>
                </c:pt>
                <c:pt idx="5599">
                  <c:v>-75.760879516599829</c:v>
                </c:pt>
                <c:pt idx="5600">
                  <c:v>-75.756011962900004</c:v>
                </c:pt>
                <c:pt idx="5601">
                  <c:v>-75.7462768555</c:v>
                </c:pt>
                <c:pt idx="5602">
                  <c:v>-75.745368957499863</c:v>
                </c:pt>
                <c:pt idx="5603">
                  <c:v>-75.738311767599853</c:v>
                </c:pt>
                <c:pt idx="5604">
                  <c:v>-75.737579345699999</c:v>
                </c:pt>
                <c:pt idx="5605">
                  <c:v>-75.734504699699997</c:v>
                </c:pt>
                <c:pt idx="5606">
                  <c:v>-75.728744506799828</c:v>
                </c:pt>
                <c:pt idx="5607">
                  <c:v>-75.725608825699837</c:v>
                </c:pt>
                <c:pt idx="5608">
                  <c:v>-75.72426605219998</c:v>
                </c:pt>
                <c:pt idx="5609">
                  <c:v>-75.719894409199995</c:v>
                </c:pt>
                <c:pt idx="5610">
                  <c:v>-75.718414306599868</c:v>
                </c:pt>
                <c:pt idx="5611">
                  <c:v>-75.707832336399846</c:v>
                </c:pt>
                <c:pt idx="5612">
                  <c:v>-75.706176757799838</c:v>
                </c:pt>
                <c:pt idx="5613">
                  <c:v>-75.702545165999979</c:v>
                </c:pt>
                <c:pt idx="5614">
                  <c:v>-75.699554443400004</c:v>
                </c:pt>
                <c:pt idx="5615">
                  <c:v>-75.696357727099837</c:v>
                </c:pt>
                <c:pt idx="5616">
                  <c:v>-75.693878173799774</c:v>
                </c:pt>
                <c:pt idx="5617">
                  <c:v>-75.693534851099884</c:v>
                </c:pt>
                <c:pt idx="5618">
                  <c:v>-75.6929397583</c:v>
                </c:pt>
                <c:pt idx="5619">
                  <c:v>-75.690788268999839</c:v>
                </c:pt>
                <c:pt idx="5620">
                  <c:v>-75.688728332499707</c:v>
                </c:pt>
                <c:pt idx="5621">
                  <c:v>-75.682624816899875</c:v>
                </c:pt>
                <c:pt idx="5622">
                  <c:v>-75.681198120099864</c:v>
                </c:pt>
                <c:pt idx="5623">
                  <c:v>-75.673660278300005</c:v>
                </c:pt>
                <c:pt idx="5624">
                  <c:v>-75.660446166999876</c:v>
                </c:pt>
                <c:pt idx="5625">
                  <c:v>-75.65966796879998</c:v>
                </c:pt>
                <c:pt idx="5626">
                  <c:v>-75.65065002439998</c:v>
                </c:pt>
                <c:pt idx="5627">
                  <c:v>-75.642768859899874</c:v>
                </c:pt>
                <c:pt idx="5628">
                  <c:v>-75.626441955599859</c:v>
                </c:pt>
                <c:pt idx="5629">
                  <c:v>-75.625686645499869</c:v>
                </c:pt>
                <c:pt idx="5630">
                  <c:v>-75.623008727999874</c:v>
                </c:pt>
                <c:pt idx="5631">
                  <c:v>-75.621147155799875</c:v>
                </c:pt>
                <c:pt idx="5632">
                  <c:v>-75.620948791499828</c:v>
                </c:pt>
                <c:pt idx="5633">
                  <c:v>-75.61707305909998</c:v>
                </c:pt>
                <c:pt idx="5634">
                  <c:v>-75.603630065900006</c:v>
                </c:pt>
                <c:pt idx="5635">
                  <c:v>-75.582588195799843</c:v>
                </c:pt>
                <c:pt idx="5636">
                  <c:v>-75.577735900899839</c:v>
                </c:pt>
                <c:pt idx="5637">
                  <c:v>-75.569328308099898</c:v>
                </c:pt>
                <c:pt idx="5638">
                  <c:v>-75.565299987800088</c:v>
                </c:pt>
                <c:pt idx="5639">
                  <c:v>-75.564529418899994</c:v>
                </c:pt>
                <c:pt idx="5640">
                  <c:v>-75.563011169399999</c:v>
                </c:pt>
                <c:pt idx="5641">
                  <c:v>-75.553672790499874</c:v>
                </c:pt>
                <c:pt idx="5642">
                  <c:v>-75.549415588399995</c:v>
                </c:pt>
                <c:pt idx="5643">
                  <c:v>-75.54053497309998</c:v>
                </c:pt>
                <c:pt idx="5644">
                  <c:v>-75.535331726099784</c:v>
                </c:pt>
                <c:pt idx="5645">
                  <c:v>-75.533676147499875</c:v>
                </c:pt>
                <c:pt idx="5646">
                  <c:v>-75.532379150399848</c:v>
                </c:pt>
                <c:pt idx="5647">
                  <c:v>-75.531578064000001</c:v>
                </c:pt>
                <c:pt idx="5648">
                  <c:v>-75.529685974100005</c:v>
                </c:pt>
                <c:pt idx="5649">
                  <c:v>-75.526016235399979</c:v>
                </c:pt>
                <c:pt idx="5650">
                  <c:v>-75.524887085000003</c:v>
                </c:pt>
                <c:pt idx="5651">
                  <c:v>-75.513862609900102</c:v>
                </c:pt>
                <c:pt idx="5652">
                  <c:v>-75.510185241700086</c:v>
                </c:pt>
                <c:pt idx="5653">
                  <c:v>-75.503868102999874</c:v>
                </c:pt>
                <c:pt idx="5654">
                  <c:v>-75.501785278300005</c:v>
                </c:pt>
                <c:pt idx="5655">
                  <c:v>-75.499259948700185</c:v>
                </c:pt>
                <c:pt idx="5656">
                  <c:v>-75.49199676510014</c:v>
                </c:pt>
                <c:pt idx="5657">
                  <c:v>-75.488426208500002</c:v>
                </c:pt>
                <c:pt idx="5658">
                  <c:v>-75.482582092299864</c:v>
                </c:pt>
                <c:pt idx="5659">
                  <c:v>-75.482078552199781</c:v>
                </c:pt>
                <c:pt idx="5660">
                  <c:v>-75.475868225100001</c:v>
                </c:pt>
                <c:pt idx="5661">
                  <c:v>-75.471206664999997</c:v>
                </c:pt>
                <c:pt idx="5662">
                  <c:v>-75.46924591059998</c:v>
                </c:pt>
                <c:pt idx="5663">
                  <c:v>-75.462577819799876</c:v>
                </c:pt>
                <c:pt idx="5664">
                  <c:v>-75.45789337159998</c:v>
                </c:pt>
                <c:pt idx="5665">
                  <c:v>-75.4554977417</c:v>
                </c:pt>
                <c:pt idx="5666">
                  <c:v>-75.447685241700171</c:v>
                </c:pt>
                <c:pt idx="5667">
                  <c:v>-75.441184997600118</c:v>
                </c:pt>
                <c:pt idx="5668">
                  <c:v>-75.439384460400007</c:v>
                </c:pt>
                <c:pt idx="5669">
                  <c:v>-75.432754516599829</c:v>
                </c:pt>
                <c:pt idx="5670">
                  <c:v>-75.423812866199839</c:v>
                </c:pt>
                <c:pt idx="5671">
                  <c:v>-75.423751831099864</c:v>
                </c:pt>
                <c:pt idx="5672">
                  <c:v>-75.422325134299854</c:v>
                </c:pt>
                <c:pt idx="5673">
                  <c:v>-75.422157287600001</c:v>
                </c:pt>
                <c:pt idx="5674">
                  <c:v>-75.40745544430014</c:v>
                </c:pt>
                <c:pt idx="5675">
                  <c:v>-75.405555725100101</c:v>
                </c:pt>
                <c:pt idx="5676">
                  <c:v>-75.388168334999875</c:v>
                </c:pt>
                <c:pt idx="5677">
                  <c:v>-75.386062622099914</c:v>
                </c:pt>
                <c:pt idx="5678">
                  <c:v>-75.380752563499783</c:v>
                </c:pt>
                <c:pt idx="5679">
                  <c:v>-75.369087219199884</c:v>
                </c:pt>
                <c:pt idx="5680">
                  <c:v>-75.366867065400001</c:v>
                </c:pt>
                <c:pt idx="5681">
                  <c:v>-75.360061645499982</c:v>
                </c:pt>
                <c:pt idx="5682">
                  <c:v>-75.359733581499839</c:v>
                </c:pt>
                <c:pt idx="5683">
                  <c:v>-75.356788635299864</c:v>
                </c:pt>
                <c:pt idx="5684">
                  <c:v>-75.355636596699782</c:v>
                </c:pt>
                <c:pt idx="5685">
                  <c:v>-75.342071533199828</c:v>
                </c:pt>
                <c:pt idx="5686">
                  <c:v>-75.335449218799837</c:v>
                </c:pt>
                <c:pt idx="5687">
                  <c:v>-75.320304870599827</c:v>
                </c:pt>
                <c:pt idx="5688">
                  <c:v>-75.318557739300005</c:v>
                </c:pt>
                <c:pt idx="5689">
                  <c:v>-75.305793762199869</c:v>
                </c:pt>
                <c:pt idx="5690">
                  <c:v>-75.29443359379998</c:v>
                </c:pt>
                <c:pt idx="5691">
                  <c:v>-75.288230895999988</c:v>
                </c:pt>
                <c:pt idx="5692">
                  <c:v>-75.287918090800005</c:v>
                </c:pt>
                <c:pt idx="5693">
                  <c:v>-75.284317016599829</c:v>
                </c:pt>
                <c:pt idx="5694">
                  <c:v>-75.283302307099873</c:v>
                </c:pt>
                <c:pt idx="5695">
                  <c:v>-75.279747009299854</c:v>
                </c:pt>
                <c:pt idx="5696">
                  <c:v>-75.2750167847</c:v>
                </c:pt>
                <c:pt idx="5697">
                  <c:v>-75.273872375499778</c:v>
                </c:pt>
                <c:pt idx="5698">
                  <c:v>-75.269454956100006</c:v>
                </c:pt>
                <c:pt idx="5699">
                  <c:v>-75.261253356899999</c:v>
                </c:pt>
                <c:pt idx="5700">
                  <c:v>-75.257545471200118</c:v>
                </c:pt>
                <c:pt idx="5701">
                  <c:v>-75.255378723099781</c:v>
                </c:pt>
                <c:pt idx="5702">
                  <c:v>-75.252456664999983</c:v>
                </c:pt>
                <c:pt idx="5703">
                  <c:v>-75.236946105999948</c:v>
                </c:pt>
                <c:pt idx="5704">
                  <c:v>-75.226921081499981</c:v>
                </c:pt>
                <c:pt idx="5705">
                  <c:v>-75.223587036099843</c:v>
                </c:pt>
                <c:pt idx="5706">
                  <c:v>-75.218605041499998</c:v>
                </c:pt>
                <c:pt idx="5707">
                  <c:v>-75.208007812499758</c:v>
                </c:pt>
                <c:pt idx="5708">
                  <c:v>-75.204208374000004</c:v>
                </c:pt>
                <c:pt idx="5709">
                  <c:v>-75.198936462399914</c:v>
                </c:pt>
                <c:pt idx="5710">
                  <c:v>-75.198669433600003</c:v>
                </c:pt>
                <c:pt idx="5711">
                  <c:v>-75.197227478000102</c:v>
                </c:pt>
                <c:pt idx="5712">
                  <c:v>-75.195594787600001</c:v>
                </c:pt>
                <c:pt idx="5713">
                  <c:v>-75.185211181599868</c:v>
                </c:pt>
                <c:pt idx="5714">
                  <c:v>-75.176055908199913</c:v>
                </c:pt>
                <c:pt idx="5715">
                  <c:v>-75.171409606899914</c:v>
                </c:pt>
                <c:pt idx="5716">
                  <c:v>-75.16827392579998</c:v>
                </c:pt>
                <c:pt idx="5717">
                  <c:v>-75.150123596200004</c:v>
                </c:pt>
                <c:pt idx="5718">
                  <c:v>-75.147621154800007</c:v>
                </c:pt>
                <c:pt idx="5719">
                  <c:v>-75.14469146730012</c:v>
                </c:pt>
                <c:pt idx="5720">
                  <c:v>-75.133995056199865</c:v>
                </c:pt>
                <c:pt idx="5721">
                  <c:v>-75.131286621100088</c:v>
                </c:pt>
                <c:pt idx="5722">
                  <c:v>-75.129501342799827</c:v>
                </c:pt>
                <c:pt idx="5723">
                  <c:v>-75.124534606899914</c:v>
                </c:pt>
                <c:pt idx="5724">
                  <c:v>-75.123908996599781</c:v>
                </c:pt>
                <c:pt idx="5725">
                  <c:v>-75.122070312499673</c:v>
                </c:pt>
                <c:pt idx="5726">
                  <c:v>-75.113037109399869</c:v>
                </c:pt>
                <c:pt idx="5727">
                  <c:v>-75.112602233899864</c:v>
                </c:pt>
                <c:pt idx="5728">
                  <c:v>-75.098251342799898</c:v>
                </c:pt>
                <c:pt idx="5729">
                  <c:v>-75.094802856399838</c:v>
                </c:pt>
                <c:pt idx="5730">
                  <c:v>-75.08448028559998</c:v>
                </c:pt>
                <c:pt idx="5731">
                  <c:v>-75.076187133799777</c:v>
                </c:pt>
                <c:pt idx="5732">
                  <c:v>-75.075942993199874</c:v>
                </c:pt>
                <c:pt idx="5733">
                  <c:v>-75.075325012199784</c:v>
                </c:pt>
                <c:pt idx="5734">
                  <c:v>-75.074256896999898</c:v>
                </c:pt>
                <c:pt idx="5735">
                  <c:v>-75.072517394999863</c:v>
                </c:pt>
                <c:pt idx="5736">
                  <c:v>-75.063011169399999</c:v>
                </c:pt>
                <c:pt idx="5737">
                  <c:v>-75.050300598099838</c:v>
                </c:pt>
                <c:pt idx="5738">
                  <c:v>-75.047355651900105</c:v>
                </c:pt>
                <c:pt idx="5739">
                  <c:v>-75.04480743409998</c:v>
                </c:pt>
                <c:pt idx="5740">
                  <c:v>-75.0275802612001</c:v>
                </c:pt>
                <c:pt idx="5741">
                  <c:v>-75.027107238799914</c:v>
                </c:pt>
                <c:pt idx="5742">
                  <c:v>-75.027030944800003</c:v>
                </c:pt>
                <c:pt idx="5743">
                  <c:v>-74.995254516599914</c:v>
                </c:pt>
                <c:pt idx="5744">
                  <c:v>-74.993499755900118</c:v>
                </c:pt>
                <c:pt idx="5745">
                  <c:v>-74.992401122999837</c:v>
                </c:pt>
                <c:pt idx="5746">
                  <c:v>-74.988655090300085</c:v>
                </c:pt>
                <c:pt idx="5747">
                  <c:v>-74.98460388180014</c:v>
                </c:pt>
                <c:pt idx="5748">
                  <c:v>-74.969207763699998</c:v>
                </c:pt>
                <c:pt idx="5749">
                  <c:v>-74.964424133300085</c:v>
                </c:pt>
                <c:pt idx="5750">
                  <c:v>-74.960762023900003</c:v>
                </c:pt>
                <c:pt idx="5751">
                  <c:v>-74.955978393599779</c:v>
                </c:pt>
                <c:pt idx="5752">
                  <c:v>-74.948944091800101</c:v>
                </c:pt>
                <c:pt idx="5753">
                  <c:v>-74.943534851099983</c:v>
                </c:pt>
                <c:pt idx="5754">
                  <c:v>-74.926132202099865</c:v>
                </c:pt>
                <c:pt idx="5755">
                  <c:v>-74.921768188499868</c:v>
                </c:pt>
                <c:pt idx="5756">
                  <c:v>-74.917648315400001</c:v>
                </c:pt>
                <c:pt idx="5757">
                  <c:v>-74.916679382300117</c:v>
                </c:pt>
                <c:pt idx="5758">
                  <c:v>-74.913192749000117</c:v>
                </c:pt>
                <c:pt idx="5759">
                  <c:v>-74.911445617699982</c:v>
                </c:pt>
                <c:pt idx="5760">
                  <c:v>-74.911148071300104</c:v>
                </c:pt>
                <c:pt idx="5761">
                  <c:v>-74.910194396999998</c:v>
                </c:pt>
                <c:pt idx="5762">
                  <c:v>-74.9052734375</c:v>
                </c:pt>
                <c:pt idx="5763">
                  <c:v>-74.899398803699782</c:v>
                </c:pt>
                <c:pt idx="5764">
                  <c:v>-74.89795684809998</c:v>
                </c:pt>
                <c:pt idx="5765">
                  <c:v>-74.888801574699784</c:v>
                </c:pt>
                <c:pt idx="5766">
                  <c:v>-74.888557434099837</c:v>
                </c:pt>
                <c:pt idx="5767">
                  <c:v>-74.888557434099837</c:v>
                </c:pt>
                <c:pt idx="5768">
                  <c:v>-74.887969970699999</c:v>
                </c:pt>
                <c:pt idx="5769">
                  <c:v>-74.887878417999843</c:v>
                </c:pt>
                <c:pt idx="5770">
                  <c:v>-74.878471374499696</c:v>
                </c:pt>
                <c:pt idx="5771">
                  <c:v>-74.876487731899829</c:v>
                </c:pt>
                <c:pt idx="5772">
                  <c:v>-74.873458862299827</c:v>
                </c:pt>
                <c:pt idx="5773">
                  <c:v>-74.864257812499844</c:v>
                </c:pt>
                <c:pt idx="5774">
                  <c:v>-74.857269287099996</c:v>
                </c:pt>
                <c:pt idx="5775">
                  <c:v>-74.833274841299982</c:v>
                </c:pt>
                <c:pt idx="5776">
                  <c:v>-74.826690673800002</c:v>
                </c:pt>
                <c:pt idx="5777">
                  <c:v>-74.820068359399869</c:v>
                </c:pt>
                <c:pt idx="5778">
                  <c:v>-74.818405151399958</c:v>
                </c:pt>
                <c:pt idx="5779">
                  <c:v>-74.815635681200121</c:v>
                </c:pt>
                <c:pt idx="5780">
                  <c:v>-74.815124511700006</c:v>
                </c:pt>
                <c:pt idx="5781">
                  <c:v>-74.813880920399981</c:v>
                </c:pt>
                <c:pt idx="5782">
                  <c:v>-74.810348510699782</c:v>
                </c:pt>
                <c:pt idx="5783">
                  <c:v>-74.803482055699874</c:v>
                </c:pt>
                <c:pt idx="5784">
                  <c:v>-74.800849914599837</c:v>
                </c:pt>
                <c:pt idx="5785">
                  <c:v>-74.7953414917</c:v>
                </c:pt>
                <c:pt idx="5786">
                  <c:v>-74.775299072300001</c:v>
                </c:pt>
                <c:pt idx="5787">
                  <c:v>-74.770545959499898</c:v>
                </c:pt>
                <c:pt idx="5788">
                  <c:v>-74.764968872099914</c:v>
                </c:pt>
                <c:pt idx="5789">
                  <c:v>-74.763061523399998</c:v>
                </c:pt>
                <c:pt idx="5790">
                  <c:v>-74.740028381299993</c:v>
                </c:pt>
                <c:pt idx="5791">
                  <c:v>-74.734710693400004</c:v>
                </c:pt>
                <c:pt idx="5792">
                  <c:v>-74.733192443799979</c:v>
                </c:pt>
                <c:pt idx="5793">
                  <c:v>-74.726501464799981</c:v>
                </c:pt>
                <c:pt idx="5794">
                  <c:v>-74.723312377899859</c:v>
                </c:pt>
                <c:pt idx="5795">
                  <c:v>-74.722419738799914</c:v>
                </c:pt>
                <c:pt idx="5796">
                  <c:v>-74.718696594199983</c:v>
                </c:pt>
                <c:pt idx="5797">
                  <c:v>-74.718536376999865</c:v>
                </c:pt>
                <c:pt idx="5798">
                  <c:v>-74.716049194299998</c:v>
                </c:pt>
                <c:pt idx="5799">
                  <c:v>-74.701103210400007</c:v>
                </c:pt>
                <c:pt idx="5800">
                  <c:v>-74.687889099100005</c:v>
                </c:pt>
                <c:pt idx="5801">
                  <c:v>-74.687225341800101</c:v>
                </c:pt>
                <c:pt idx="5802">
                  <c:v>-74.684440612799875</c:v>
                </c:pt>
                <c:pt idx="5803">
                  <c:v>-74.681106567399979</c:v>
                </c:pt>
                <c:pt idx="5804">
                  <c:v>-74.680191039999869</c:v>
                </c:pt>
                <c:pt idx="5805">
                  <c:v>-74.667747497599848</c:v>
                </c:pt>
                <c:pt idx="5806">
                  <c:v>-74.665527343799837</c:v>
                </c:pt>
                <c:pt idx="5807">
                  <c:v>-74.651657104499876</c:v>
                </c:pt>
                <c:pt idx="5808">
                  <c:v>-74.646453857399948</c:v>
                </c:pt>
                <c:pt idx="5809">
                  <c:v>-74.633140564000001</c:v>
                </c:pt>
                <c:pt idx="5810">
                  <c:v>-74.606369018599864</c:v>
                </c:pt>
                <c:pt idx="5811">
                  <c:v>-74.604240417499838</c:v>
                </c:pt>
                <c:pt idx="5812">
                  <c:v>-74.599822997999979</c:v>
                </c:pt>
                <c:pt idx="5813">
                  <c:v>-74.597694396999998</c:v>
                </c:pt>
                <c:pt idx="5814">
                  <c:v>-74.59216308590014</c:v>
                </c:pt>
                <c:pt idx="5815">
                  <c:v>-74.591979980500085</c:v>
                </c:pt>
                <c:pt idx="5816">
                  <c:v>-74.590156555199982</c:v>
                </c:pt>
                <c:pt idx="5817">
                  <c:v>-74.588737487799875</c:v>
                </c:pt>
                <c:pt idx="5818">
                  <c:v>-74.588226318399919</c:v>
                </c:pt>
                <c:pt idx="5819">
                  <c:v>-74.583740234399869</c:v>
                </c:pt>
                <c:pt idx="5820">
                  <c:v>-74.558006286599849</c:v>
                </c:pt>
                <c:pt idx="5821">
                  <c:v>-74.553611755399999</c:v>
                </c:pt>
                <c:pt idx="5822">
                  <c:v>-74.523498535199849</c:v>
                </c:pt>
                <c:pt idx="5823">
                  <c:v>-74.502319335899898</c:v>
                </c:pt>
                <c:pt idx="5824">
                  <c:v>-74.497123718300202</c:v>
                </c:pt>
                <c:pt idx="5825">
                  <c:v>-74.487655639600121</c:v>
                </c:pt>
                <c:pt idx="5826">
                  <c:v>-74.479232788100006</c:v>
                </c:pt>
                <c:pt idx="5827">
                  <c:v>-74.478805541999989</c:v>
                </c:pt>
                <c:pt idx="5828">
                  <c:v>-74.448371887199869</c:v>
                </c:pt>
                <c:pt idx="5829">
                  <c:v>-74.439483642599981</c:v>
                </c:pt>
                <c:pt idx="5830">
                  <c:v>-74.415092468300088</c:v>
                </c:pt>
                <c:pt idx="5831">
                  <c:v>-74.40264892579998</c:v>
                </c:pt>
                <c:pt idx="5832">
                  <c:v>-74.402633667000117</c:v>
                </c:pt>
                <c:pt idx="5833">
                  <c:v>-74.397979736300002</c:v>
                </c:pt>
                <c:pt idx="5834">
                  <c:v>-74.392822265600003</c:v>
                </c:pt>
                <c:pt idx="5835">
                  <c:v>-74.392234802199837</c:v>
                </c:pt>
                <c:pt idx="5836">
                  <c:v>-74.388099670399981</c:v>
                </c:pt>
                <c:pt idx="5837">
                  <c:v>-74.366020202599898</c:v>
                </c:pt>
                <c:pt idx="5838">
                  <c:v>-74.351631164599837</c:v>
                </c:pt>
                <c:pt idx="5839">
                  <c:v>-74.350349426299914</c:v>
                </c:pt>
                <c:pt idx="5840">
                  <c:v>-74.339637756299837</c:v>
                </c:pt>
                <c:pt idx="5841">
                  <c:v>-74.333702087399914</c:v>
                </c:pt>
                <c:pt idx="5842">
                  <c:v>-74.331352233899864</c:v>
                </c:pt>
                <c:pt idx="5843">
                  <c:v>-74.319229125999996</c:v>
                </c:pt>
                <c:pt idx="5844">
                  <c:v>-74.317947387700002</c:v>
                </c:pt>
                <c:pt idx="5845">
                  <c:v>-74.311920165999993</c:v>
                </c:pt>
                <c:pt idx="5846">
                  <c:v>-74.291793823199981</c:v>
                </c:pt>
                <c:pt idx="5847">
                  <c:v>-74.28969573969998</c:v>
                </c:pt>
                <c:pt idx="5848">
                  <c:v>-74.279045104999838</c:v>
                </c:pt>
                <c:pt idx="5849">
                  <c:v>-74.270515441900116</c:v>
                </c:pt>
                <c:pt idx="5850">
                  <c:v>-74.269912719700002</c:v>
                </c:pt>
                <c:pt idx="5851">
                  <c:v>-74.263832092299864</c:v>
                </c:pt>
                <c:pt idx="5852">
                  <c:v>-74.251785278300005</c:v>
                </c:pt>
                <c:pt idx="5853">
                  <c:v>-74.234306335399978</c:v>
                </c:pt>
                <c:pt idx="5854">
                  <c:v>-74.219017028799982</c:v>
                </c:pt>
                <c:pt idx="5855">
                  <c:v>-74.214202880900118</c:v>
                </c:pt>
                <c:pt idx="5856">
                  <c:v>-74.200729370100007</c:v>
                </c:pt>
                <c:pt idx="5857">
                  <c:v>-74.184219360399993</c:v>
                </c:pt>
                <c:pt idx="5858">
                  <c:v>-74.165153503399978</c:v>
                </c:pt>
                <c:pt idx="5859">
                  <c:v>-74.153549194299899</c:v>
                </c:pt>
                <c:pt idx="5860">
                  <c:v>-74.143218994099982</c:v>
                </c:pt>
                <c:pt idx="5861">
                  <c:v>-74.137931823699859</c:v>
                </c:pt>
                <c:pt idx="5862">
                  <c:v>-74.096176147499875</c:v>
                </c:pt>
                <c:pt idx="5863">
                  <c:v>-74.075790405299898</c:v>
                </c:pt>
                <c:pt idx="5864">
                  <c:v>-74.0726852417</c:v>
                </c:pt>
                <c:pt idx="5865">
                  <c:v>-74.063781738299838</c:v>
                </c:pt>
                <c:pt idx="5866">
                  <c:v>-74.056434631299979</c:v>
                </c:pt>
                <c:pt idx="5867">
                  <c:v>-74.0213012695</c:v>
                </c:pt>
                <c:pt idx="5868">
                  <c:v>-74.009086608900006</c:v>
                </c:pt>
                <c:pt idx="5869">
                  <c:v>-73.996421814000001</c:v>
                </c:pt>
                <c:pt idx="5870">
                  <c:v>-73.984436035200005</c:v>
                </c:pt>
                <c:pt idx="5871">
                  <c:v>-73.983673095699999</c:v>
                </c:pt>
                <c:pt idx="5872">
                  <c:v>-73.950942993200002</c:v>
                </c:pt>
                <c:pt idx="5873">
                  <c:v>-73.946998596200004</c:v>
                </c:pt>
                <c:pt idx="5874">
                  <c:v>-73.926544189500007</c:v>
                </c:pt>
                <c:pt idx="5875">
                  <c:v>-73.915000915500002</c:v>
                </c:pt>
                <c:pt idx="5876">
                  <c:v>-73.908264160200119</c:v>
                </c:pt>
                <c:pt idx="5877">
                  <c:v>-73.907333374000004</c:v>
                </c:pt>
                <c:pt idx="5878">
                  <c:v>-73.871383667000003</c:v>
                </c:pt>
                <c:pt idx="5879">
                  <c:v>-73.862648010299864</c:v>
                </c:pt>
                <c:pt idx="5880">
                  <c:v>-73.856903076199899</c:v>
                </c:pt>
                <c:pt idx="5881">
                  <c:v>-73.848320007300003</c:v>
                </c:pt>
                <c:pt idx="5882">
                  <c:v>-73.797813415500102</c:v>
                </c:pt>
                <c:pt idx="5883">
                  <c:v>-73.766395568799979</c:v>
                </c:pt>
                <c:pt idx="5884">
                  <c:v>-73.758735656699784</c:v>
                </c:pt>
                <c:pt idx="5885">
                  <c:v>-73.756141662600001</c:v>
                </c:pt>
                <c:pt idx="5886">
                  <c:v>-73.749618530299998</c:v>
                </c:pt>
                <c:pt idx="5887">
                  <c:v>-73.739730834999875</c:v>
                </c:pt>
                <c:pt idx="5888">
                  <c:v>-73.731666564899996</c:v>
                </c:pt>
                <c:pt idx="5889">
                  <c:v>-73.730438232399848</c:v>
                </c:pt>
                <c:pt idx="5890">
                  <c:v>-73.721008300799838</c:v>
                </c:pt>
                <c:pt idx="5891">
                  <c:v>-73.714019775400118</c:v>
                </c:pt>
                <c:pt idx="5892">
                  <c:v>-73.698410034199838</c:v>
                </c:pt>
                <c:pt idx="5893">
                  <c:v>-73.661491393999839</c:v>
                </c:pt>
                <c:pt idx="5894">
                  <c:v>-73.651283264200117</c:v>
                </c:pt>
                <c:pt idx="5895">
                  <c:v>-73.639144897499875</c:v>
                </c:pt>
                <c:pt idx="5896">
                  <c:v>-73.635414123499828</c:v>
                </c:pt>
                <c:pt idx="5897">
                  <c:v>-73.549819946300104</c:v>
                </c:pt>
                <c:pt idx="5898">
                  <c:v>-73.539558410599838</c:v>
                </c:pt>
                <c:pt idx="5899">
                  <c:v>-73.525405883799849</c:v>
                </c:pt>
                <c:pt idx="5900">
                  <c:v>-73.517150878899983</c:v>
                </c:pt>
                <c:pt idx="5901">
                  <c:v>-73.514183044400085</c:v>
                </c:pt>
                <c:pt idx="5902">
                  <c:v>-73.514045715300085</c:v>
                </c:pt>
                <c:pt idx="5903">
                  <c:v>-73.49332427980012</c:v>
                </c:pt>
                <c:pt idx="5904">
                  <c:v>-73.478370666499828</c:v>
                </c:pt>
                <c:pt idx="5905">
                  <c:v>-73.470489501999978</c:v>
                </c:pt>
                <c:pt idx="5906">
                  <c:v>-73.462631225600006</c:v>
                </c:pt>
                <c:pt idx="5907">
                  <c:v>-73.445770263699899</c:v>
                </c:pt>
                <c:pt idx="5908">
                  <c:v>-73.439910888699998</c:v>
                </c:pt>
                <c:pt idx="5909">
                  <c:v>-73.391098022499875</c:v>
                </c:pt>
                <c:pt idx="5910">
                  <c:v>-73.380004882799838</c:v>
                </c:pt>
                <c:pt idx="5911">
                  <c:v>-73.362174987800003</c:v>
                </c:pt>
                <c:pt idx="5912">
                  <c:v>-73.356788635299864</c:v>
                </c:pt>
                <c:pt idx="5913">
                  <c:v>-73.353424072300001</c:v>
                </c:pt>
                <c:pt idx="5914">
                  <c:v>-73.319648742699869</c:v>
                </c:pt>
                <c:pt idx="5915">
                  <c:v>-73.295364379899979</c:v>
                </c:pt>
                <c:pt idx="5916">
                  <c:v>-73.29312896730012</c:v>
                </c:pt>
                <c:pt idx="5917">
                  <c:v>-73.291297912600001</c:v>
                </c:pt>
                <c:pt idx="5918">
                  <c:v>-73.258804321300005</c:v>
                </c:pt>
                <c:pt idx="5919">
                  <c:v>-73.2454910278</c:v>
                </c:pt>
                <c:pt idx="5920">
                  <c:v>-73.23072814939998</c:v>
                </c:pt>
                <c:pt idx="5921">
                  <c:v>-73.229736328099875</c:v>
                </c:pt>
                <c:pt idx="5922">
                  <c:v>-73.195365905800003</c:v>
                </c:pt>
                <c:pt idx="5923">
                  <c:v>-73.181022643999981</c:v>
                </c:pt>
                <c:pt idx="5924">
                  <c:v>-73.157829284700085</c:v>
                </c:pt>
                <c:pt idx="5925">
                  <c:v>-73.127960205099981</c:v>
                </c:pt>
                <c:pt idx="5926">
                  <c:v>-73.126823425300088</c:v>
                </c:pt>
                <c:pt idx="5927">
                  <c:v>-73.094032287600001</c:v>
                </c:pt>
                <c:pt idx="5928">
                  <c:v>-73.080245971699981</c:v>
                </c:pt>
                <c:pt idx="5929">
                  <c:v>-73.069992065400001</c:v>
                </c:pt>
                <c:pt idx="5930">
                  <c:v>-73.058380126999822</c:v>
                </c:pt>
                <c:pt idx="5931">
                  <c:v>-73.038612365700004</c:v>
                </c:pt>
                <c:pt idx="5932">
                  <c:v>-72.987815856899914</c:v>
                </c:pt>
                <c:pt idx="5933">
                  <c:v>-72.983688354499876</c:v>
                </c:pt>
                <c:pt idx="5934">
                  <c:v>-72.953918457</c:v>
                </c:pt>
                <c:pt idx="5935">
                  <c:v>-72.935516357399948</c:v>
                </c:pt>
                <c:pt idx="5936">
                  <c:v>-72.924713134800001</c:v>
                </c:pt>
                <c:pt idx="5937">
                  <c:v>-72.894088745100007</c:v>
                </c:pt>
                <c:pt idx="5938">
                  <c:v>-72.888473510699782</c:v>
                </c:pt>
                <c:pt idx="5939">
                  <c:v>-72.880203247099999</c:v>
                </c:pt>
                <c:pt idx="5940">
                  <c:v>-72.873863220199979</c:v>
                </c:pt>
                <c:pt idx="5941">
                  <c:v>-72.868881225599864</c:v>
                </c:pt>
                <c:pt idx="5942">
                  <c:v>-72.801940918</c:v>
                </c:pt>
                <c:pt idx="5943">
                  <c:v>-72.674003601099983</c:v>
                </c:pt>
                <c:pt idx="5944">
                  <c:v>-72.673469543499849</c:v>
                </c:pt>
                <c:pt idx="5945">
                  <c:v>-72.664138793899838</c:v>
                </c:pt>
                <c:pt idx="5946">
                  <c:v>-72.576309204099914</c:v>
                </c:pt>
                <c:pt idx="5947">
                  <c:v>-72.565528869600001</c:v>
                </c:pt>
                <c:pt idx="5948">
                  <c:v>-72.438636779800007</c:v>
                </c:pt>
                <c:pt idx="5949">
                  <c:v>-72.437400817899913</c:v>
                </c:pt>
                <c:pt idx="5950">
                  <c:v>-72.436462402299981</c:v>
                </c:pt>
                <c:pt idx="5951">
                  <c:v>-72.258888244599873</c:v>
                </c:pt>
                <c:pt idx="5952">
                  <c:v>-72.217285156200006</c:v>
                </c:pt>
                <c:pt idx="5953">
                  <c:v>-72.10353851319978</c:v>
                </c:pt>
                <c:pt idx="5954">
                  <c:v>-72.007453918500005</c:v>
                </c:pt>
                <c:pt idx="5955">
                  <c:v>-71.992851257300003</c:v>
                </c:pt>
                <c:pt idx="5956">
                  <c:v>-71.991058349599982</c:v>
                </c:pt>
                <c:pt idx="5957">
                  <c:v>-71.848464965800119</c:v>
                </c:pt>
                <c:pt idx="5958">
                  <c:v>-71.837547302199837</c:v>
                </c:pt>
                <c:pt idx="5959">
                  <c:v>-71.826461791999989</c:v>
                </c:pt>
                <c:pt idx="5960">
                  <c:v>-71.669548034699844</c:v>
                </c:pt>
                <c:pt idx="5961">
                  <c:v>-71.413200378400006</c:v>
                </c:pt>
                <c:pt idx="5962">
                  <c:v>-71.097778320299838</c:v>
                </c:pt>
                <c:pt idx="5963">
                  <c:v>-71.001800537099854</c:v>
                </c:pt>
                <c:pt idx="5964">
                  <c:v>-70.908798217799827</c:v>
                </c:pt>
                <c:pt idx="5965">
                  <c:v>-70.585998535199849</c:v>
                </c:pt>
                <c:pt idx="5966">
                  <c:v>-70.469207763699998</c:v>
                </c:pt>
                <c:pt idx="5967">
                  <c:v>-70.263275146499865</c:v>
                </c:pt>
                <c:pt idx="5968">
                  <c:v>-70.183197021499865</c:v>
                </c:pt>
                <c:pt idx="5969">
                  <c:v>-70.152450561499847</c:v>
                </c:pt>
                <c:pt idx="5970">
                  <c:v>-70.147689819299998</c:v>
                </c:pt>
                <c:pt idx="5971">
                  <c:v>-70.027793884299982</c:v>
                </c:pt>
                <c:pt idx="5972">
                  <c:v>-69.843437194799876</c:v>
                </c:pt>
                <c:pt idx="5973">
                  <c:v>-69.799652099599982</c:v>
                </c:pt>
                <c:pt idx="5974">
                  <c:v>-69.793746948199981</c:v>
                </c:pt>
                <c:pt idx="5975">
                  <c:v>-69.643760681200121</c:v>
                </c:pt>
                <c:pt idx="5976">
                  <c:v>-68.943908691399997</c:v>
                </c:pt>
                <c:pt idx="5977">
                  <c:v>-68.939414978000102</c:v>
                </c:pt>
                <c:pt idx="5978">
                  <c:v>-68.87799835209978</c:v>
                </c:pt>
                <c:pt idx="5979">
                  <c:v>-68.739097595199979</c:v>
                </c:pt>
                <c:pt idx="5980">
                  <c:v>-68.690361022899864</c:v>
                </c:pt>
                <c:pt idx="5981">
                  <c:v>-68.389648437499844</c:v>
                </c:pt>
                <c:pt idx="5982">
                  <c:v>-67.550224304200086</c:v>
                </c:pt>
                <c:pt idx="5983">
                  <c:v>-67.525154113799829</c:v>
                </c:pt>
                <c:pt idx="5984">
                  <c:v>-67.258613586400003</c:v>
                </c:pt>
                <c:pt idx="5985">
                  <c:v>-66.521476745599898</c:v>
                </c:pt>
                <c:pt idx="5986">
                  <c:v>-66.264053344700116</c:v>
                </c:pt>
                <c:pt idx="5987">
                  <c:v>-66.261360168500005</c:v>
                </c:pt>
                <c:pt idx="5988">
                  <c:v>-66.0556640625</c:v>
                </c:pt>
                <c:pt idx="5989">
                  <c:v>-66.053886413599784</c:v>
                </c:pt>
                <c:pt idx="5990">
                  <c:v>-65.748268127399982</c:v>
                </c:pt>
                <c:pt idx="5991">
                  <c:v>-65.021224975600106</c:v>
                </c:pt>
                <c:pt idx="5992">
                  <c:v>-64.574340820299838</c:v>
                </c:pt>
                <c:pt idx="5993">
                  <c:v>-64.3150100708</c:v>
                </c:pt>
                <c:pt idx="5994">
                  <c:v>-63.66591644290007</c:v>
                </c:pt>
                <c:pt idx="5995">
                  <c:v>-63.649417877200001</c:v>
                </c:pt>
                <c:pt idx="5996">
                  <c:v>-63.633373260500044</c:v>
                </c:pt>
                <c:pt idx="5997">
                  <c:v>-62.909881591799923</c:v>
                </c:pt>
                <c:pt idx="5998">
                  <c:v>-62.330726623499999</c:v>
                </c:pt>
                <c:pt idx="5999">
                  <c:v>-46.009891509999996</c:v>
                </c:pt>
              </c:numCache>
            </c:numRef>
          </c:xVal>
          <c:yVal>
            <c:numRef>
              <c:f>'sc22'!$B$2:$B$6001</c:f>
              <c:numCache>
                <c:formatCode>General</c:formatCode>
                <c:ptCount val="6000"/>
                <c:pt idx="0">
                  <c:v>1.1021764771475119E-10</c:v>
                </c:pt>
                <c:pt idx="1">
                  <c:v>5.3670984651264433E-10</c:v>
                </c:pt>
                <c:pt idx="2">
                  <c:v>7.6519780486777523E-10</c:v>
                </c:pt>
                <c:pt idx="3">
                  <c:v>8.7355735473633105E-10</c:v>
                </c:pt>
                <c:pt idx="4">
                  <c:v>9.8282494955955864E-10</c:v>
                </c:pt>
                <c:pt idx="5">
                  <c:v>1.2749887568583704E-7</c:v>
                </c:pt>
                <c:pt idx="6">
                  <c:v>1.7687713852577282E-6</c:v>
                </c:pt>
                <c:pt idx="7">
                  <c:v>2.5273720414370968E-6</c:v>
                </c:pt>
                <c:pt idx="8">
                  <c:v>2.9975287947973207E-6</c:v>
                </c:pt>
                <c:pt idx="9">
                  <c:v>3.0012906191314857E-6</c:v>
                </c:pt>
                <c:pt idx="10">
                  <c:v>7.5876223171699126E-6</c:v>
                </c:pt>
                <c:pt idx="11">
                  <c:v>1.4949934539040265E-5</c:v>
                </c:pt>
                <c:pt idx="12">
                  <c:v>1.5352903179591088E-5</c:v>
                </c:pt>
                <c:pt idx="13">
                  <c:v>2.1421884208007601E-5</c:v>
                </c:pt>
                <c:pt idx="14">
                  <c:v>2.1438724740155696E-5</c:v>
                </c:pt>
                <c:pt idx="15">
                  <c:v>3.8275612020761627E-5</c:v>
                </c:pt>
                <c:pt idx="16">
                  <c:v>4.3061829382409274E-5</c:v>
                </c:pt>
                <c:pt idx="17">
                  <c:v>4.7506514157984413E-5</c:v>
                </c:pt>
                <c:pt idx="18">
                  <c:v>5.6422619120578456E-5</c:v>
                </c:pt>
                <c:pt idx="19">
                  <c:v>6.4633068449718905E-5</c:v>
                </c:pt>
                <c:pt idx="20">
                  <c:v>7.0142148505440984E-5</c:v>
                </c:pt>
                <c:pt idx="21">
                  <c:v>7.390816829483057E-5</c:v>
                </c:pt>
                <c:pt idx="22">
                  <c:v>7.7415634662757248E-5</c:v>
                </c:pt>
                <c:pt idx="23">
                  <c:v>1.0123007841734201E-4</c:v>
                </c:pt>
                <c:pt idx="24">
                  <c:v>1.0353845982998962E-4</c:v>
                </c:pt>
                <c:pt idx="25">
                  <c:v>1.1638309409403878E-4</c:v>
                </c:pt>
                <c:pt idx="26">
                  <c:v>1.1910776069454172E-4</c:v>
                </c:pt>
                <c:pt idx="27">
                  <c:v>1.3436304943279827E-4</c:v>
                </c:pt>
                <c:pt idx="28">
                  <c:v>1.4092986810575379E-4</c:v>
                </c:pt>
                <c:pt idx="29">
                  <c:v>1.4161640706740624E-4</c:v>
                </c:pt>
                <c:pt idx="30">
                  <c:v>1.5442147031098459E-4</c:v>
                </c:pt>
                <c:pt idx="31">
                  <c:v>1.5933564951582156E-4</c:v>
                </c:pt>
                <c:pt idx="32">
                  <c:v>1.6571115643668148E-4</c:v>
                </c:pt>
                <c:pt idx="33">
                  <c:v>1.6832812194483794E-4</c:v>
                </c:pt>
                <c:pt idx="34">
                  <c:v>1.7138644417757909E-4</c:v>
                </c:pt>
                <c:pt idx="35">
                  <c:v>2.2079091931769953E-4</c:v>
                </c:pt>
                <c:pt idx="36">
                  <c:v>2.2148367877557917E-4</c:v>
                </c:pt>
                <c:pt idx="37">
                  <c:v>2.228144909807973E-4</c:v>
                </c:pt>
                <c:pt idx="38">
                  <c:v>2.2568208153885791E-4</c:v>
                </c:pt>
                <c:pt idx="39">
                  <c:v>2.5053370837975497E-4</c:v>
                </c:pt>
                <c:pt idx="40">
                  <c:v>2.6955136783795631E-4</c:v>
                </c:pt>
                <c:pt idx="41">
                  <c:v>2.6986781563099419E-4</c:v>
                </c:pt>
                <c:pt idx="42">
                  <c:v>2.8238201643320893E-4</c:v>
                </c:pt>
                <c:pt idx="43">
                  <c:v>2.967287799844291E-4</c:v>
                </c:pt>
                <c:pt idx="44">
                  <c:v>3.1101900069700327E-4</c:v>
                </c:pt>
                <c:pt idx="45">
                  <c:v>3.1986795980586016E-4</c:v>
                </c:pt>
                <c:pt idx="46">
                  <c:v>3.3823223810101611E-4</c:v>
                </c:pt>
                <c:pt idx="47">
                  <c:v>3.3931560658408377E-4</c:v>
                </c:pt>
                <c:pt idx="48">
                  <c:v>3.6896340268911825E-4</c:v>
                </c:pt>
                <c:pt idx="49">
                  <c:v>4.1625683852738912E-4</c:v>
                </c:pt>
                <c:pt idx="50">
                  <c:v>4.4007036135134748E-4</c:v>
                </c:pt>
                <c:pt idx="51">
                  <c:v>4.443617268895041E-4</c:v>
                </c:pt>
                <c:pt idx="52">
                  <c:v>4.5994630851948983E-4</c:v>
                </c:pt>
                <c:pt idx="53">
                  <c:v>4.7291169277387078E-4</c:v>
                </c:pt>
                <c:pt idx="54">
                  <c:v>4.8850896090174426E-4</c:v>
                </c:pt>
                <c:pt idx="55">
                  <c:v>5.029708401899385E-4</c:v>
                </c:pt>
                <c:pt idx="56">
                  <c:v>5.071047237178197E-4</c:v>
                </c:pt>
                <c:pt idx="57">
                  <c:v>5.251394379706001E-4</c:v>
                </c:pt>
                <c:pt idx="58">
                  <c:v>5.7181036569290712E-4</c:v>
                </c:pt>
                <c:pt idx="59">
                  <c:v>5.7437516779270314E-4</c:v>
                </c:pt>
                <c:pt idx="60">
                  <c:v>6.19928885997318E-4</c:v>
                </c:pt>
                <c:pt idx="61">
                  <c:v>6.3452184833289805E-4</c:v>
                </c:pt>
                <c:pt idx="62">
                  <c:v>6.6266967636510656E-4</c:v>
                </c:pt>
                <c:pt idx="63">
                  <c:v>6.6546825336464589E-4</c:v>
                </c:pt>
                <c:pt idx="64">
                  <c:v>7.1262923296187223E-4</c:v>
                </c:pt>
                <c:pt idx="65">
                  <c:v>7.1382863943493578E-4</c:v>
                </c:pt>
                <c:pt idx="66">
                  <c:v>8.0153507423398422E-4</c:v>
                </c:pt>
                <c:pt idx="67">
                  <c:v>8.8589754790441766E-4</c:v>
                </c:pt>
                <c:pt idx="68">
                  <c:v>8.9064610756078313E-4</c:v>
                </c:pt>
                <c:pt idx="69">
                  <c:v>9.129709462512819E-4</c:v>
                </c:pt>
                <c:pt idx="70">
                  <c:v>9.1350727119387967E-4</c:v>
                </c:pt>
                <c:pt idx="71">
                  <c:v>9.5250777602452937E-4</c:v>
                </c:pt>
                <c:pt idx="72">
                  <c:v>9.5757071610508965E-4</c:v>
                </c:pt>
                <c:pt idx="73">
                  <c:v>1.0110493161604875E-3</c:v>
                </c:pt>
                <c:pt idx="74">
                  <c:v>1.0147017178909399E-3</c:v>
                </c:pt>
                <c:pt idx="75">
                  <c:v>1.0220613236757252E-3</c:v>
                </c:pt>
                <c:pt idx="76">
                  <c:v>1.0694847815137629E-3</c:v>
                </c:pt>
                <c:pt idx="77">
                  <c:v>1.0931660227549791E-3</c:v>
                </c:pt>
                <c:pt idx="78">
                  <c:v>1.1178019916321419E-3</c:v>
                </c:pt>
                <c:pt idx="79">
                  <c:v>1.1677864232170791E-3</c:v>
                </c:pt>
                <c:pt idx="80">
                  <c:v>1.2044845482562967E-3</c:v>
                </c:pt>
                <c:pt idx="81">
                  <c:v>1.2705156111581261E-3</c:v>
                </c:pt>
                <c:pt idx="82">
                  <c:v>1.2954632840036333E-3</c:v>
                </c:pt>
                <c:pt idx="83">
                  <c:v>1.5644544260043094E-3</c:v>
                </c:pt>
                <c:pt idx="84">
                  <c:v>1.568192174453748E-3</c:v>
                </c:pt>
                <c:pt idx="85">
                  <c:v>1.6244802296854479E-3</c:v>
                </c:pt>
                <c:pt idx="86">
                  <c:v>1.6892112201161305E-3</c:v>
                </c:pt>
                <c:pt idx="87">
                  <c:v>1.7158584870188461E-3</c:v>
                </c:pt>
                <c:pt idx="88">
                  <c:v>1.7880698560012555E-3</c:v>
                </c:pt>
                <c:pt idx="89">
                  <c:v>1.8079841446900845E-3</c:v>
                </c:pt>
                <c:pt idx="90">
                  <c:v>1.8140107309430743E-3</c:v>
                </c:pt>
                <c:pt idx="91">
                  <c:v>1.8296883613735829E-3</c:v>
                </c:pt>
                <c:pt idx="92">
                  <c:v>1.8583046087957923E-3</c:v>
                </c:pt>
                <c:pt idx="93">
                  <c:v>1.8987735898366087E-3</c:v>
                </c:pt>
                <c:pt idx="94">
                  <c:v>1.9127650533020668E-3</c:v>
                </c:pt>
                <c:pt idx="95">
                  <c:v>1.9745569586929091E-3</c:v>
                </c:pt>
                <c:pt idx="96">
                  <c:v>2.0268654829265326E-3</c:v>
                </c:pt>
                <c:pt idx="97">
                  <c:v>2.028215562599466E-3</c:v>
                </c:pt>
                <c:pt idx="98">
                  <c:v>2.0435099476492128E-3</c:v>
                </c:pt>
                <c:pt idx="99">
                  <c:v>2.0500241300871352E-3</c:v>
                </c:pt>
                <c:pt idx="100">
                  <c:v>2.0892476364293131E-3</c:v>
                </c:pt>
                <c:pt idx="101">
                  <c:v>2.0989489508877056E-3</c:v>
                </c:pt>
                <c:pt idx="102">
                  <c:v>2.1509364734839781E-3</c:v>
                </c:pt>
                <c:pt idx="103">
                  <c:v>2.2566982887567452E-3</c:v>
                </c:pt>
                <c:pt idx="104">
                  <c:v>2.3152053388038377E-3</c:v>
                </c:pt>
                <c:pt idx="105">
                  <c:v>2.3204352755043368E-3</c:v>
                </c:pt>
                <c:pt idx="106">
                  <c:v>2.4348005543168871E-3</c:v>
                </c:pt>
                <c:pt idx="107">
                  <c:v>2.4709338901584398E-3</c:v>
                </c:pt>
                <c:pt idx="108">
                  <c:v>2.4785527274823805E-3</c:v>
                </c:pt>
                <c:pt idx="109">
                  <c:v>2.5066999761431835E-3</c:v>
                </c:pt>
                <c:pt idx="110">
                  <c:v>2.5198839964965438E-3</c:v>
                </c:pt>
                <c:pt idx="111">
                  <c:v>2.5748039505672092E-3</c:v>
                </c:pt>
                <c:pt idx="112">
                  <c:v>2.6870340835887037E-3</c:v>
                </c:pt>
                <c:pt idx="113">
                  <c:v>2.8995753480731091E-3</c:v>
                </c:pt>
                <c:pt idx="114">
                  <c:v>2.9026603973885076E-3</c:v>
                </c:pt>
                <c:pt idx="115">
                  <c:v>2.9278649076262594E-3</c:v>
                </c:pt>
                <c:pt idx="116">
                  <c:v>3.1685814019161941E-3</c:v>
                </c:pt>
                <c:pt idx="117">
                  <c:v>3.1920482854977126E-3</c:v>
                </c:pt>
                <c:pt idx="118">
                  <c:v>3.2246412255697503E-3</c:v>
                </c:pt>
                <c:pt idx="119">
                  <c:v>3.2617355335272055E-3</c:v>
                </c:pt>
                <c:pt idx="120">
                  <c:v>3.2774475497933647E-3</c:v>
                </c:pt>
                <c:pt idx="121">
                  <c:v>3.2870073580199485E-3</c:v>
                </c:pt>
                <c:pt idx="122">
                  <c:v>3.3376238760001817E-3</c:v>
                </c:pt>
                <c:pt idx="123">
                  <c:v>3.3609807884166514E-3</c:v>
                </c:pt>
                <c:pt idx="124">
                  <c:v>3.4484580623591991E-3</c:v>
                </c:pt>
                <c:pt idx="125">
                  <c:v>3.5707742368694647E-3</c:v>
                </c:pt>
                <c:pt idx="126">
                  <c:v>3.6898465872071792E-3</c:v>
                </c:pt>
                <c:pt idx="127">
                  <c:v>3.7128771925847232E-3</c:v>
                </c:pt>
                <c:pt idx="128">
                  <c:v>3.7165022895538544E-3</c:v>
                </c:pt>
                <c:pt idx="129">
                  <c:v>3.8703567208539574E-3</c:v>
                </c:pt>
                <c:pt idx="130">
                  <c:v>3.8765410443397175E-3</c:v>
                </c:pt>
                <c:pt idx="131">
                  <c:v>3.9267139517967049E-3</c:v>
                </c:pt>
                <c:pt idx="132">
                  <c:v>3.9314576745342125E-3</c:v>
                </c:pt>
                <c:pt idx="133">
                  <c:v>3.9647964834798972E-3</c:v>
                </c:pt>
                <c:pt idx="134">
                  <c:v>4.1522519400425794E-3</c:v>
                </c:pt>
                <c:pt idx="135">
                  <c:v>4.2288842911889285E-3</c:v>
                </c:pt>
                <c:pt idx="136">
                  <c:v>4.3138370866624854E-3</c:v>
                </c:pt>
                <c:pt idx="137">
                  <c:v>4.3466393504760833E-3</c:v>
                </c:pt>
                <c:pt idx="138">
                  <c:v>4.3499993904881394E-3</c:v>
                </c:pt>
                <c:pt idx="139">
                  <c:v>4.3655930897522803E-3</c:v>
                </c:pt>
                <c:pt idx="140">
                  <c:v>4.4555572477941964E-3</c:v>
                </c:pt>
                <c:pt idx="141">
                  <c:v>4.7199486765197394E-3</c:v>
                </c:pt>
                <c:pt idx="142">
                  <c:v>4.7866748066739398E-3</c:v>
                </c:pt>
                <c:pt idx="143">
                  <c:v>4.8324059152975119E-3</c:v>
                </c:pt>
                <c:pt idx="144">
                  <c:v>4.8892573523821176E-3</c:v>
                </c:pt>
                <c:pt idx="145">
                  <c:v>4.8904497099391698E-3</c:v>
                </c:pt>
                <c:pt idx="146">
                  <c:v>4.9147556729059209E-3</c:v>
                </c:pt>
                <c:pt idx="147">
                  <c:v>5.0068969185682417E-3</c:v>
                </c:pt>
                <c:pt idx="148">
                  <c:v>5.0658411453611612E-3</c:v>
                </c:pt>
                <c:pt idx="149">
                  <c:v>5.0772832192305418E-3</c:v>
                </c:pt>
                <c:pt idx="150">
                  <c:v>5.1036043753856612E-3</c:v>
                </c:pt>
                <c:pt idx="151">
                  <c:v>5.1401018242887972E-3</c:v>
                </c:pt>
                <c:pt idx="152">
                  <c:v>5.1483423705536548E-3</c:v>
                </c:pt>
                <c:pt idx="153">
                  <c:v>5.1508606950544317E-3</c:v>
                </c:pt>
                <c:pt idx="154">
                  <c:v>5.1609124173903629E-3</c:v>
                </c:pt>
                <c:pt idx="155">
                  <c:v>5.2550042007195614E-3</c:v>
                </c:pt>
                <c:pt idx="156">
                  <c:v>5.2782122770343425E-3</c:v>
                </c:pt>
                <c:pt idx="157">
                  <c:v>5.3734360083039874E-3</c:v>
                </c:pt>
                <c:pt idx="158">
                  <c:v>5.3948090013081181E-3</c:v>
                </c:pt>
                <c:pt idx="159">
                  <c:v>5.4478820602201564E-3</c:v>
                </c:pt>
                <c:pt idx="160">
                  <c:v>5.5150000421749414E-3</c:v>
                </c:pt>
                <c:pt idx="161">
                  <c:v>5.5558563018150908E-3</c:v>
                </c:pt>
                <c:pt idx="162">
                  <c:v>5.6225522137477108E-3</c:v>
                </c:pt>
                <c:pt idx="163">
                  <c:v>5.6794413672321947E-3</c:v>
                </c:pt>
                <c:pt idx="164">
                  <c:v>5.7014441877639883E-3</c:v>
                </c:pt>
                <c:pt idx="165">
                  <c:v>5.7686554887645932E-3</c:v>
                </c:pt>
                <c:pt idx="166">
                  <c:v>5.8616933962574733E-3</c:v>
                </c:pt>
                <c:pt idx="167">
                  <c:v>5.9367042261142984E-3</c:v>
                </c:pt>
                <c:pt idx="168">
                  <c:v>6.0898309118987276E-3</c:v>
                </c:pt>
                <c:pt idx="169">
                  <c:v>6.1381645053434995E-3</c:v>
                </c:pt>
                <c:pt idx="170">
                  <c:v>6.1636813786929284E-3</c:v>
                </c:pt>
                <c:pt idx="171">
                  <c:v>6.3146266184044694E-3</c:v>
                </c:pt>
                <c:pt idx="172">
                  <c:v>6.3503408319750734E-3</c:v>
                </c:pt>
                <c:pt idx="173">
                  <c:v>6.4189066412763474E-3</c:v>
                </c:pt>
                <c:pt idx="174">
                  <c:v>6.4614622174474301E-3</c:v>
                </c:pt>
                <c:pt idx="175">
                  <c:v>6.5650707480371584E-3</c:v>
                </c:pt>
                <c:pt idx="176">
                  <c:v>6.6041257086490394E-3</c:v>
                </c:pt>
                <c:pt idx="177">
                  <c:v>6.693410940832977E-3</c:v>
                </c:pt>
                <c:pt idx="178">
                  <c:v>6.7373161592001402E-3</c:v>
                </c:pt>
                <c:pt idx="179">
                  <c:v>6.7588353909761416E-3</c:v>
                </c:pt>
                <c:pt idx="180">
                  <c:v>6.8221415552040194E-3</c:v>
                </c:pt>
                <c:pt idx="181">
                  <c:v>6.9342361137544346E-3</c:v>
                </c:pt>
                <c:pt idx="182">
                  <c:v>6.9837278959445056E-3</c:v>
                </c:pt>
                <c:pt idx="183">
                  <c:v>7.0749037654945978E-3</c:v>
                </c:pt>
                <c:pt idx="184">
                  <c:v>7.0877001061889914E-3</c:v>
                </c:pt>
                <c:pt idx="185">
                  <c:v>7.1854089134446913E-3</c:v>
                </c:pt>
                <c:pt idx="186">
                  <c:v>7.3161257259444579E-3</c:v>
                </c:pt>
                <c:pt idx="187">
                  <c:v>7.3963253042929333E-3</c:v>
                </c:pt>
                <c:pt idx="188">
                  <c:v>7.56660677621529E-3</c:v>
                </c:pt>
                <c:pt idx="189">
                  <c:v>7.5783368528370403E-3</c:v>
                </c:pt>
                <c:pt idx="190">
                  <c:v>7.5921360909306929E-3</c:v>
                </c:pt>
                <c:pt idx="191">
                  <c:v>7.6454396077943283E-3</c:v>
                </c:pt>
                <c:pt idx="192">
                  <c:v>7.6513393770696915E-3</c:v>
                </c:pt>
                <c:pt idx="193">
                  <c:v>7.6691461389798319E-3</c:v>
                </c:pt>
                <c:pt idx="194">
                  <c:v>7.7827915557894794E-3</c:v>
                </c:pt>
                <c:pt idx="195">
                  <c:v>7.8222389993983493E-3</c:v>
                </c:pt>
                <c:pt idx="196">
                  <c:v>7.8976449494333103E-3</c:v>
                </c:pt>
                <c:pt idx="197">
                  <c:v>7.9304965680231532E-3</c:v>
                </c:pt>
                <c:pt idx="198">
                  <c:v>7.9496235304327197E-3</c:v>
                </c:pt>
                <c:pt idx="199">
                  <c:v>7.9765232116660607E-3</c:v>
                </c:pt>
                <c:pt idx="200">
                  <c:v>8.0389648594280955E-3</c:v>
                </c:pt>
                <c:pt idx="201">
                  <c:v>8.0581806748466142E-3</c:v>
                </c:pt>
                <c:pt idx="202">
                  <c:v>8.0963132260197263E-3</c:v>
                </c:pt>
                <c:pt idx="203">
                  <c:v>8.1344939191891376E-3</c:v>
                </c:pt>
                <c:pt idx="204">
                  <c:v>8.2029263973609767E-3</c:v>
                </c:pt>
                <c:pt idx="205">
                  <c:v>8.2291833113579526E-3</c:v>
                </c:pt>
                <c:pt idx="206">
                  <c:v>8.2550250304659917E-3</c:v>
                </c:pt>
                <c:pt idx="207">
                  <c:v>8.2624948680721146E-3</c:v>
                </c:pt>
                <c:pt idx="208">
                  <c:v>8.3242554995288202E-3</c:v>
                </c:pt>
                <c:pt idx="209">
                  <c:v>8.4125871652637844E-3</c:v>
                </c:pt>
                <c:pt idx="210">
                  <c:v>8.5313338195495761E-3</c:v>
                </c:pt>
                <c:pt idx="211">
                  <c:v>8.6665353696050076E-3</c:v>
                </c:pt>
                <c:pt idx="212">
                  <c:v>8.6926822197036409E-3</c:v>
                </c:pt>
                <c:pt idx="213">
                  <c:v>8.9540561161842568E-3</c:v>
                </c:pt>
                <c:pt idx="214">
                  <c:v>8.9873122804206475E-3</c:v>
                </c:pt>
                <c:pt idx="215">
                  <c:v>9.0056222085019063E-3</c:v>
                </c:pt>
                <c:pt idx="216">
                  <c:v>9.0785794034685501E-3</c:v>
                </c:pt>
                <c:pt idx="217">
                  <c:v>9.1134645143595358E-3</c:v>
                </c:pt>
                <c:pt idx="218">
                  <c:v>9.2038850869999248E-3</c:v>
                </c:pt>
                <c:pt idx="219">
                  <c:v>9.2273969418230628E-3</c:v>
                </c:pt>
                <c:pt idx="220">
                  <c:v>9.326706019569286E-3</c:v>
                </c:pt>
                <c:pt idx="221">
                  <c:v>9.3378845099001753E-3</c:v>
                </c:pt>
                <c:pt idx="222">
                  <c:v>9.3414958585168774E-3</c:v>
                </c:pt>
                <c:pt idx="223">
                  <c:v>9.3974045203780616E-3</c:v>
                </c:pt>
                <c:pt idx="224">
                  <c:v>9.4744859035636852E-3</c:v>
                </c:pt>
                <c:pt idx="225">
                  <c:v>9.5620425070281363E-3</c:v>
                </c:pt>
                <c:pt idx="226">
                  <c:v>9.5623232900335E-3</c:v>
                </c:pt>
                <c:pt idx="227">
                  <c:v>9.5953454687376545E-3</c:v>
                </c:pt>
                <c:pt idx="228">
                  <c:v>9.6984577162065391E-3</c:v>
                </c:pt>
                <c:pt idx="229">
                  <c:v>9.8102767676247968E-3</c:v>
                </c:pt>
                <c:pt idx="230">
                  <c:v>9.8427623619398077E-3</c:v>
                </c:pt>
                <c:pt idx="231">
                  <c:v>9.8502503314450793E-3</c:v>
                </c:pt>
                <c:pt idx="232">
                  <c:v>9.9519245436472184E-3</c:v>
                </c:pt>
                <c:pt idx="233">
                  <c:v>9.9713466264359611E-3</c:v>
                </c:pt>
                <c:pt idx="234">
                  <c:v>9.9891353850598205E-3</c:v>
                </c:pt>
                <c:pt idx="235">
                  <c:v>1.0110219180126218E-2</c:v>
                </c:pt>
                <c:pt idx="236">
                  <c:v>1.0124461945303843E-2</c:v>
                </c:pt>
                <c:pt idx="237">
                  <c:v>1.0155875074158461E-2</c:v>
                </c:pt>
                <c:pt idx="238">
                  <c:v>1.0176607690570083E-2</c:v>
                </c:pt>
                <c:pt idx="239">
                  <c:v>1.0300367020483363E-2</c:v>
                </c:pt>
                <c:pt idx="240">
                  <c:v>1.0343219285173531E-2</c:v>
                </c:pt>
                <c:pt idx="241">
                  <c:v>1.0362635121065503E-2</c:v>
                </c:pt>
                <c:pt idx="242">
                  <c:v>1.0477345746160221E-2</c:v>
                </c:pt>
                <c:pt idx="243">
                  <c:v>1.0480132547095325E-2</c:v>
                </c:pt>
                <c:pt idx="244">
                  <c:v>1.0499792254124536E-2</c:v>
                </c:pt>
                <c:pt idx="245">
                  <c:v>1.052816746854532E-2</c:v>
                </c:pt>
                <c:pt idx="246">
                  <c:v>1.0563990649531061E-2</c:v>
                </c:pt>
                <c:pt idx="247">
                  <c:v>1.0671693376589532E-2</c:v>
                </c:pt>
                <c:pt idx="248">
                  <c:v>1.0802813818848523E-2</c:v>
                </c:pt>
                <c:pt idx="249">
                  <c:v>1.0808067419625087E-2</c:v>
                </c:pt>
                <c:pt idx="250">
                  <c:v>1.0872997006341378E-2</c:v>
                </c:pt>
                <c:pt idx="251">
                  <c:v>1.0961631938591119E-2</c:v>
                </c:pt>
                <c:pt idx="252">
                  <c:v>1.1020513452400621E-2</c:v>
                </c:pt>
                <c:pt idx="253">
                  <c:v>1.1123432756045021E-2</c:v>
                </c:pt>
                <c:pt idx="254">
                  <c:v>1.1140539495036369E-2</c:v>
                </c:pt>
                <c:pt idx="255">
                  <c:v>1.115128739311462E-2</c:v>
                </c:pt>
                <c:pt idx="256">
                  <c:v>1.1171202346818003E-2</c:v>
                </c:pt>
                <c:pt idx="257">
                  <c:v>1.1220557131443921E-2</c:v>
                </c:pt>
                <c:pt idx="258">
                  <c:v>1.1245279487261594E-2</c:v>
                </c:pt>
                <c:pt idx="259">
                  <c:v>1.1392498906117082E-2</c:v>
                </c:pt>
                <c:pt idx="260">
                  <c:v>1.1448855258886285E-2</c:v>
                </c:pt>
                <c:pt idx="261">
                  <c:v>1.1463231085195402E-2</c:v>
                </c:pt>
                <c:pt idx="262">
                  <c:v>1.1633398852781224E-2</c:v>
                </c:pt>
                <c:pt idx="263">
                  <c:v>1.1668524606297413E-2</c:v>
                </c:pt>
                <c:pt idx="264">
                  <c:v>1.1677362326653758E-2</c:v>
                </c:pt>
                <c:pt idx="265">
                  <c:v>1.1708821108662617E-2</c:v>
                </c:pt>
                <c:pt idx="266">
                  <c:v>1.174927714565235E-2</c:v>
                </c:pt>
                <c:pt idx="267">
                  <c:v>1.1855100810030765E-2</c:v>
                </c:pt>
                <c:pt idx="268">
                  <c:v>1.1933655331359337E-2</c:v>
                </c:pt>
                <c:pt idx="269">
                  <c:v>1.1955892970216379E-2</c:v>
                </c:pt>
                <c:pt idx="270">
                  <c:v>1.2042752474401758E-2</c:v>
                </c:pt>
                <c:pt idx="271">
                  <c:v>1.2129394331287161E-2</c:v>
                </c:pt>
                <c:pt idx="272">
                  <c:v>1.2131733957785109E-2</c:v>
                </c:pt>
                <c:pt idx="273">
                  <c:v>1.2476011423431792E-2</c:v>
                </c:pt>
                <c:pt idx="274">
                  <c:v>1.2492138110770519E-2</c:v>
                </c:pt>
                <c:pt idx="275">
                  <c:v>1.2499803468644157E-2</c:v>
                </c:pt>
                <c:pt idx="276">
                  <c:v>1.2503187218185953E-2</c:v>
                </c:pt>
                <c:pt idx="277">
                  <c:v>1.250918022212634E-2</c:v>
                </c:pt>
                <c:pt idx="278">
                  <c:v>1.2574302637307319E-2</c:v>
                </c:pt>
                <c:pt idx="279">
                  <c:v>1.2720063395475907E-2</c:v>
                </c:pt>
                <c:pt idx="280">
                  <c:v>1.2792490611604345E-2</c:v>
                </c:pt>
                <c:pt idx="281">
                  <c:v>1.2795172835541184E-2</c:v>
                </c:pt>
                <c:pt idx="282">
                  <c:v>1.2801864346008794E-2</c:v>
                </c:pt>
                <c:pt idx="283">
                  <c:v>1.2811495614380775E-2</c:v>
                </c:pt>
                <c:pt idx="284">
                  <c:v>1.2832575903533669E-2</c:v>
                </c:pt>
                <c:pt idx="285">
                  <c:v>1.2840894641460392E-2</c:v>
                </c:pt>
                <c:pt idx="286">
                  <c:v>1.28640362738117E-2</c:v>
                </c:pt>
                <c:pt idx="287">
                  <c:v>1.2934241641868191E-2</c:v>
                </c:pt>
                <c:pt idx="288">
                  <c:v>1.297196239320368E-2</c:v>
                </c:pt>
                <c:pt idx="289">
                  <c:v>1.297441612017014E-2</c:v>
                </c:pt>
                <c:pt idx="290">
                  <c:v>1.301621137143553E-2</c:v>
                </c:pt>
                <c:pt idx="291">
                  <c:v>1.3094728014911355E-2</c:v>
                </c:pt>
                <c:pt idx="292">
                  <c:v>1.3103839824808526E-2</c:v>
                </c:pt>
                <c:pt idx="293">
                  <c:v>1.313962415702281E-2</c:v>
                </c:pt>
                <c:pt idx="294">
                  <c:v>1.3192977576513797E-2</c:v>
                </c:pt>
                <c:pt idx="295">
                  <c:v>1.3257382890058737E-2</c:v>
                </c:pt>
                <c:pt idx="296">
                  <c:v>1.3280433367749783E-2</c:v>
                </c:pt>
                <c:pt idx="297">
                  <c:v>1.3332496789145604E-2</c:v>
                </c:pt>
                <c:pt idx="298">
                  <c:v>1.3405885646419723E-2</c:v>
                </c:pt>
                <c:pt idx="299">
                  <c:v>1.345966489338375E-2</c:v>
                </c:pt>
                <c:pt idx="300">
                  <c:v>1.3589683462050181E-2</c:v>
                </c:pt>
                <c:pt idx="301">
                  <c:v>1.3592317068038449E-2</c:v>
                </c:pt>
                <c:pt idx="302">
                  <c:v>1.3725477173468016E-2</c:v>
                </c:pt>
                <c:pt idx="303">
                  <c:v>1.3757820671669842E-2</c:v>
                </c:pt>
                <c:pt idx="304">
                  <c:v>1.376157261039989E-2</c:v>
                </c:pt>
                <c:pt idx="305">
                  <c:v>1.3839493587403188E-2</c:v>
                </c:pt>
                <c:pt idx="306">
                  <c:v>1.4202119942441839E-2</c:v>
                </c:pt>
                <c:pt idx="307">
                  <c:v>1.4245705002453793E-2</c:v>
                </c:pt>
                <c:pt idx="308">
                  <c:v>1.4283248507346278E-2</c:v>
                </c:pt>
                <c:pt idx="309">
                  <c:v>1.4283452918532053E-2</c:v>
                </c:pt>
                <c:pt idx="310">
                  <c:v>1.4290404086804624E-2</c:v>
                </c:pt>
                <c:pt idx="311">
                  <c:v>1.4566622767333401E-2</c:v>
                </c:pt>
                <c:pt idx="312">
                  <c:v>1.4592431329605467E-2</c:v>
                </c:pt>
                <c:pt idx="313">
                  <c:v>1.4650380410513001E-2</c:v>
                </c:pt>
                <c:pt idx="314">
                  <c:v>1.4961977852924239E-2</c:v>
                </c:pt>
                <c:pt idx="315">
                  <c:v>1.4973795444530523E-2</c:v>
                </c:pt>
                <c:pt idx="316">
                  <c:v>1.4997907385817921E-2</c:v>
                </c:pt>
                <c:pt idx="317">
                  <c:v>1.5001570468302838E-2</c:v>
                </c:pt>
                <c:pt idx="318">
                  <c:v>1.5107142468708997E-2</c:v>
                </c:pt>
                <c:pt idx="319">
                  <c:v>1.5152099745115459E-2</c:v>
                </c:pt>
                <c:pt idx="320">
                  <c:v>1.5205001303995946E-2</c:v>
                </c:pt>
                <c:pt idx="321">
                  <c:v>1.5208698393138481E-2</c:v>
                </c:pt>
                <c:pt idx="322">
                  <c:v>1.526030730649452E-2</c:v>
                </c:pt>
                <c:pt idx="323">
                  <c:v>1.5363376497249163E-2</c:v>
                </c:pt>
                <c:pt idx="324">
                  <c:v>1.5386367863601242E-2</c:v>
                </c:pt>
                <c:pt idx="325">
                  <c:v>1.5425994178371278E-2</c:v>
                </c:pt>
                <c:pt idx="326">
                  <c:v>1.5457924074117741E-2</c:v>
                </c:pt>
                <c:pt idx="327">
                  <c:v>1.5563472562135817E-2</c:v>
                </c:pt>
                <c:pt idx="328">
                  <c:v>1.5657317673298449E-2</c:v>
                </c:pt>
                <c:pt idx="329">
                  <c:v>1.5780126398214443E-2</c:v>
                </c:pt>
                <c:pt idx="330">
                  <c:v>1.5902071593827821E-2</c:v>
                </c:pt>
                <c:pt idx="331">
                  <c:v>1.5926879995366523E-2</c:v>
                </c:pt>
                <c:pt idx="332">
                  <c:v>1.5928199918583921E-2</c:v>
                </c:pt>
                <c:pt idx="333">
                  <c:v>1.5950612994861817E-2</c:v>
                </c:pt>
                <c:pt idx="334">
                  <c:v>1.6008521099169198E-2</c:v>
                </c:pt>
                <c:pt idx="335">
                  <c:v>1.6124457956773221E-2</c:v>
                </c:pt>
                <c:pt idx="336">
                  <c:v>1.6157451552972147E-2</c:v>
                </c:pt>
                <c:pt idx="337">
                  <c:v>1.6294038541396594E-2</c:v>
                </c:pt>
                <c:pt idx="338">
                  <c:v>1.6411442588397614E-2</c:v>
                </c:pt>
                <c:pt idx="339">
                  <c:v>1.6424010294096583E-2</c:v>
                </c:pt>
                <c:pt idx="340">
                  <c:v>1.6520196486389901E-2</c:v>
                </c:pt>
                <c:pt idx="341">
                  <c:v>1.6587926204227783E-2</c:v>
                </c:pt>
                <c:pt idx="342">
                  <c:v>1.6719120968482905E-2</c:v>
                </c:pt>
                <c:pt idx="343">
                  <c:v>1.6744076745702215E-2</c:v>
                </c:pt>
                <c:pt idx="344">
                  <c:v>1.6751086893343883E-2</c:v>
                </c:pt>
                <c:pt idx="345">
                  <c:v>1.6779412138995996E-2</c:v>
                </c:pt>
                <c:pt idx="346">
                  <c:v>1.6810313350961042E-2</c:v>
                </c:pt>
                <c:pt idx="347">
                  <c:v>1.6886851695134524E-2</c:v>
                </c:pt>
                <c:pt idx="348">
                  <c:v>1.6900570219180334E-2</c:v>
                </c:pt>
                <c:pt idx="349">
                  <c:v>1.6955898488253296E-2</c:v>
                </c:pt>
                <c:pt idx="350">
                  <c:v>1.7053215573810079E-2</c:v>
                </c:pt>
                <c:pt idx="351">
                  <c:v>1.706004086971628E-2</c:v>
                </c:pt>
                <c:pt idx="352">
                  <c:v>1.7243329819658072E-2</c:v>
                </c:pt>
                <c:pt idx="353">
                  <c:v>1.7246110192937026E-2</c:v>
                </c:pt>
                <c:pt idx="354">
                  <c:v>1.7281159856843871E-2</c:v>
                </c:pt>
                <c:pt idx="355">
                  <c:v>1.731726196661923E-2</c:v>
                </c:pt>
                <c:pt idx="356">
                  <c:v>1.7350039463060365E-2</c:v>
                </c:pt>
                <c:pt idx="357">
                  <c:v>1.7352520702873263E-2</c:v>
                </c:pt>
                <c:pt idx="358">
                  <c:v>1.7414003891717645E-2</c:v>
                </c:pt>
                <c:pt idx="359">
                  <c:v>1.7444136400492943E-2</c:v>
                </c:pt>
                <c:pt idx="360">
                  <c:v>1.746881153752352E-2</c:v>
                </c:pt>
                <c:pt idx="361">
                  <c:v>1.7598154754943678E-2</c:v>
                </c:pt>
                <c:pt idx="362">
                  <c:v>1.7621559188367691E-2</c:v>
                </c:pt>
                <c:pt idx="363">
                  <c:v>1.7638283185212204E-2</c:v>
                </c:pt>
                <c:pt idx="364">
                  <c:v>1.7666270485064525E-2</c:v>
                </c:pt>
                <c:pt idx="365">
                  <c:v>1.7750283905960548E-2</c:v>
                </c:pt>
                <c:pt idx="366">
                  <c:v>1.7770195124185213E-2</c:v>
                </c:pt>
                <c:pt idx="367">
                  <c:v>1.7889011385163921E-2</c:v>
                </c:pt>
                <c:pt idx="368">
                  <c:v>1.7936884373802281E-2</c:v>
                </c:pt>
                <c:pt idx="369">
                  <c:v>1.794472584552646E-2</c:v>
                </c:pt>
                <c:pt idx="370">
                  <c:v>1.800031182006296E-2</c:v>
                </c:pt>
                <c:pt idx="371">
                  <c:v>1.8038118298732194E-2</c:v>
                </c:pt>
                <c:pt idx="372">
                  <c:v>1.8080909436400457E-2</c:v>
                </c:pt>
                <c:pt idx="373">
                  <c:v>1.8093209789011463E-2</c:v>
                </c:pt>
                <c:pt idx="374">
                  <c:v>1.8151638643618746E-2</c:v>
                </c:pt>
                <c:pt idx="375">
                  <c:v>1.8152795663272561E-2</c:v>
                </c:pt>
                <c:pt idx="376">
                  <c:v>1.8247308828088303E-2</c:v>
                </c:pt>
                <c:pt idx="377">
                  <c:v>1.8250871583670007E-2</c:v>
                </c:pt>
                <c:pt idx="378">
                  <c:v>1.8369772739171022E-2</c:v>
                </c:pt>
                <c:pt idx="379">
                  <c:v>1.8400579604428181E-2</c:v>
                </c:pt>
                <c:pt idx="380">
                  <c:v>1.8413136829338164E-2</c:v>
                </c:pt>
                <c:pt idx="381">
                  <c:v>1.8416196452236733E-2</c:v>
                </c:pt>
                <c:pt idx="382">
                  <c:v>1.8450840651644141E-2</c:v>
                </c:pt>
                <c:pt idx="383">
                  <c:v>1.85256251028908E-2</c:v>
                </c:pt>
                <c:pt idx="384">
                  <c:v>1.8600638840218463E-2</c:v>
                </c:pt>
                <c:pt idx="385">
                  <c:v>1.8845675390992241E-2</c:v>
                </c:pt>
                <c:pt idx="386">
                  <c:v>1.9015927905357787E-2</c:v>
                </c:pt>
                <c:pt idx="387">
                  <c:v>1.902036370879466E-2</c:v>
                </c:pt>
                <c:pt idx="388">
                  <c:v>1.9036058424572361E-2</c:v>
                </c:pt>
                <c:pt idx="389">
                  <c:v>1.9224685698751943E-2</c:v>
                </c:pt>
                <c:pt idx="390">
                  <c:v>1.9225926097235575E-2</c:v>
                </c:pt>
                <c:pt idx="391">
                  <c:v>1.9255006813918202E-2</c:v>
                </c:pt>
                <c:pt idx="392">
                  <c:v>1.9260221850531323E-2</c:v>
                </c:pt>
                <c:pt idx="393">
                  <c:v>1.9270323269649368E-2</c:v>
                </c:pt>
                <c:pt idx="394">
                  <c:v>1.9294347854201498E-2</c:v>
                </c:pt>
                <c:pt idx="395">
                  <c:v>1.9296254036101482E-2</c:v>
                </c:pt>
                <c:pt idx="396">
                  <c:v>1.9300481199149309E-2</c:v>
                </c:pt>
                <c:pt idx="397">
                  <c:v>1.9403433512549285E-2</c:v>
                </c:pt>
                <c:pt idx="398">
                  <c:v>1.9424979493542816E-2</c:v>
                </c:pt>
                <c:pt idx="399">
                  <c:v>1.9457534062238529E-2</c:v>
                </c:pt>
                <c:pt idx="400">
                  <c:v>1.9528043763213983E-2</c:v>
                </c:pt>
                <c:pt idx="401">
                  <c:v>1.9575582364611745E-2</c:v>
                </c:pt>
                <c:pt idx="402">
                  <c:v>1.9702709172526547E-2</c:v>
                </c:pt>
                <c:pt idx="403">
                  <c:v>1.985946149403239E-2</c:v>
                </c:pt>
                <c:pt idx="404">
                  <c:v>1.9873465088326901E-2</c:v>
                </c:pt>
                <c:pt idx="405">
                  <c:v>1.9874688576198684E-2</c:v>
                </c:pt>
                <c:pt idx="406">
                  <c:v>1.9958119111269403E-2</c:v>
                </c:pt>
                <c:pt idx="407">
                  <c:v>2.0034679373782775E-2</c:v>
                </c:pt>
                <c:pt idx="408">
                  <c:v>2.0053210678571458E-2</c:v>
                </c:pt>
                <c:pt idx="409">
                  <c:v>2.0152231999647129E-2</c:v>
                </c:pt>
                <c:pt idx="410">
                  <c:v>2.0187050024285356E-2</c:v>
                </c:pt>
                <c:pt idx="411">
                  <c:v>2.0209031956577982E-2</c:v>
                </c:pt>
                <c:pt idx="412">
                  <c:v>2.0258031436170186E-2</c:v>
                </c:pt>
                <c:pt idx="413">
                  <c:v>2.0262427363744548E-2</c:v>
                </c:pt>
                <c:pt idx="414">
                  <c:v>2.0268446013076341E-2</c:v>
                </c:pt>
                <c:pt idx="415">
                  <c:v>2.0290395361873277E-2</c:v>
                </c:pt>
                <c:pt idx="416">
                  <c:v>2.0309537863945844E-2</c:v>
                </c:pt>
                <c:pt idx="417">
                  <c:v>2.0378848253661506E-2</c:v>
                </c:pt>
                <c:pt idx="418">
                  <c:v>2.0386600918886198E-2</c:v>
                </c:pt>
                <c:pt idx="419">
                  <c:v>2.0421788331595695E-2</c:v>
                </c:pt>
                <c:pt idx="420">
                  <c:v>2.0435770434255426E-2</c:v>
                </c:pt>
                <c:pt idx="421">
                  <c:v>2.0444437042569416E-2</c:v>
                </c:pt>
                <c:pt idx="422">
                  <c:v>2.0472682999223932E-2</c:v>
                </c:pt>
                <c:pt idx="423">
                  <c:v>2.0484494775557544E-2</c:v>
                </c:pt>
                <c:pt idx="424">
                  <c:v>2.0520212360674261E-2</c:v>
                </c:pt>
                <c:pt idx="425">
                  <c:v>2.0583528446169678E-2</c:v>
                </c:pt>
                <c:pt idx="426">
                  <c:v>2.0600550042669738E-2</c:v>
                </c:pt>
                <c:pt idx="427">
                  <c:v>2.0633884722583252E-2</c:v>
                </c:pt>
                <c:pt idx="428">
                  <c:v>2.0708258276796433E-2</c:v>
                </c:pt>
                <c:pt idx="429">
                  <c:v>2.0741479242222426E-2</c:v>
                </c:pt>
                <c:pt idx="430">
                  <c:v>2.0762994419051869E-2</c:v>
                </c:pt>
                <c:pt idx="431">
                  <c:v>2.0818943250572756E-2</c:v>
                </c:pt>
                <c:pt idx="432">
                  <c:v>2.0831783649764971E-2</c:v>
                </c:pt>
                <c:pt idx="433">
                  <c:v>2.0914359285745119E-2</c:v>
                </c:pt>
                <c:pt idx="434">
                  <c:v>2.0995687990734348E-2</c:v>
                </c:pt>
                <c:pt idx="435">
                  <c:v>2.1004886085240412E-2</c:v>
                </c:pt>
                <c:pt idx="436">
                  <c:v>2.1048598271482588E-2</c:v>
                </c:pt>
                <c:pt idx="437">
                  <c:v>2.1053225618618762E-2</c:v>
                </c:pt>
                <c:pt idx="438">
                  <c:v>2.1081395385531377E-2</c:v>
                </c:pt>
                <c:pt idx="439">
                  <c:v>2.1105564632172266E-2</c:v>
                </c:pt>
                <c:pt idx="440">
                  <c:v>2.1140251411618405E-2</c:v>
                </c:pt>
                <c:pt idx="441">
                  <c:v>2.1208935236631848E-2</c:v>
                </c:pt>
                <c:pt idx="442">
                  <c:v>2.1256845120792792E-2</c:v>
                </c:pt>
                <c:pt idx="443">
                  <c:v>2.1317568268398531E-2</c:v>
                </c:pt>
                <c:pt idx="444">
                  <c:v>2.1393282834371832E-2</c:v>
                </c:pt>
                <c:pt idx="445">
                  <c:v>2.1433624485446924E-2</c:v>
                </c:pt>
                <c:pt idx="446">
                  <c:v>2.145701185548143E-2</c:v>
                </c:pt>
                <c:pt idx="447">
                  <c:v>2.1565093077584391E-2</c:v>
                </c:pt>
                <c:pt idx="448">
                  <c:v>2.1748413473653801E-2</c:v>
                </c:pt>
                <c:pt idx="449">
                  <c:v>2.1761405144699306E-2</c:v>
                </c:pt>
                <c:pt idx="450">
                  <c:v>2.1790296356154946E-2</c:v>
                </c:pt>
                <c:pt idx="451">
                  <c:v>2.1865007304117692E-2</c:v>
                </c:pt>
                <c:pt idx="452">
                  <c:v>2.1897638731947382E-2</c:v>
                </c:pt>
                <c:pt idx="453">
                  <c:v>2.1940087613416159E-2</c:v>
                </c:pt>
                <c:pt idx="454">
                  <c:v>2.2076776479824124E-2</c:v>
                </c:pt>
                <c:pt idx="455">
                  <c:v>2.2116143438020604E-2</c:v>
                </c:pt>
                <c:pt idx="456">
                  <c:v>2.2128226321826136E-2</c:v>
                </c:pt>
                <c:pt idx="457">
                  <c:v>2.2158382423236006E-2</c:v>
                </c:pt>
                <c:pt idx="458">
                  <c:v>2.2164587301164398E-2</c:v>
                </c:pt>
                <c:pt idx="459">
                  <c:v>2.2217053196935926E-2</c:v>
                </c:pt>
                <c:pt idx="460">
                  <c:v>2.2263277476506832E-2</c:v>
                </c:pt>
                <c:pt idx="461">
                  <c:v>2.2271843470421885E-2</c:v>
                </c:pt>
                <c:pt idx="462">
                  <c:v>2.2355752806534991E-2</c:v>
                </c:pt>
                <c:pt idx="463">
                  <c:v>2.2394494783890488E-2</c:v>
                </c:pt>
                <c:pt idx="464">
                  <c:v>2.240883478607367E-2</c:v>
                </c:pt>
                <c:pt idx="465">
                  <c:v>2.2425940950066548E-2</c:v>
                </c:pt>
                <c:pt idx="466">
                  <c:v>2.2505322167582078E-2</c:v>
                </c:pt>
                <c:pt idx="467">
                  <c:v>2.2576090680639396E-2</c:v>
                </c:pt>
                <c:pt idx="468">
                  <c:v>2.2618320240977676E-2</c:v>
                </c:pt>
                <c:pt idx="469">
                  <c:v>2.2690015489140309E-2</c:v>
                </c:pt>
                <c:pt idx="470">
                  <c:v>2.2760969742262705E-2</c:v>
                </c:pt>
                <c:pt idx="471">
                  <c:v>2.2804122147254129E-2</c:v>
                </c:pt>
                <c:pt idx="472">
                  <c:v>2.2875365386840752E-2</c:v>
                </c:pt>
                <c:pt idx="473">
                  <c:v>2.2901689673856081E-2</c:v>
                </c:pt>
                <c:pt idx="474">
                  <c:v>2.2909979562361051E-2</c:v>
                </c:pt>
                <c:pt idx="475">
                  <c:v>2.301436273602005E-2</c:v>
                </c:pt>
                <c:pt idx="476">
                  <c:v>2.3113759483261196E-2</c:v>
                </c:pt>
                <c:pt idx="477">
                  <c:v>2.3139313236752772E-2</c:v>
                </c:pt>
                <c:pt idx="478">
                  <c:v>2.3139543521272649E-2</c:v>
                </c:pt>
                <c:pt idx="479">
                  <c:v>2.3152257165308877E-2</c:v>
                </c:pt>
                <c:pt idx="480">
                  <c:v>2.3159352673861718E-2</c:v>
                </c:pt>
                <c:pt idx="481">
                  <c:v>2.3190836064882033E-2</c:v>
                </c:pt>
                <c:pt idx="482">
                  <c:v>2.3223265813326868E-2</c:v>
                </c:pt>
                <c:pt idx="483">
                  <c:v>2.3299755809152483E-2</c:v>
                </c:pt>
                <c:pt idx="484">
                  <c:v>2.3352445409841972E-2</c:v>
                </c:pt>
                <c:pt idx="485">
                  <c:v>2.3473287700196608E-2</c:v>
                </c:pt>
                <c:pt idx="486">
                  <c:v>2.3587579744890376E-2</c:v>
                </c:pt>
                <c:pt idx="487">
                  <c:v>2.3614115671985209E-2</c:v>
                </c:pt>
                <c:pt idx="488">
                  <c:v>2.3690787670800052E-2</c:v>
                </c:pt>
                <c:pt idx="489">
                  <c:v>2.3793303014001246E-2</c:v>
                </c:pt>
                <c:pt idx="490">
                  <c:v>2.3850010114450815E-2</c:v>
                </c:pt>
                <c:pt idx="491">
                  <c:v>2.3862184424447989E-2</c:v>
                </c:pt>
                <c:pt idx="492">
                  <c:v>2.3941398430896956E-2</c:v>
                </c:pt>
                <c:pt idx="493">
                  <c:v>2.3952565278355868E-2</c:v>
                </c:pt>
                <c:pt idx="494">
                  <c:v>2.404284634063307E-2</c:v>
                </c:pt>
                <c:pt idx="495">
                  <c:v>2.4082548215749656E-2</c:v>
                </c:pt>
                <c:pt idx="496">
                  <c:v>2.4082830581386896E-2</c:v>
                </c:pt>
                <c:pt idx="497">
                  <c:v>2.4126241624471991E-2</c:v>
                </c:pt>
                <c:pt idx="498">
                  <c:v>2.4188841458246253E-2</c:v>
                </c:pt>
                <c:pt idx="499">
                  <c:v>2.4312406568115293E-2</c:v>
                </c:pt>
                <c:pt idx="500">
                  <c:v>2.4332275952309558E-2</c:v>
                </c:pt>
                <c:pt idx="501">
                  <c:v>2.4471458285525986E-2</c:v>
                </c:pt>
                <c:pt idx="502">
                  <c:v>2.4627005899750802E-2</c:v>
                </c:pt>
                <c:pt idx="503">
                  <c:v>2.468446764280445E-2</c:v>
                </c:pt>
                <c:pt idx="504">
                  <c:v>2.4686279344474451E-2</c:v>
                </c:pt>
                <c:pt idx="505">
                  <c:v>2.4730783066942257E-2</c:v>
                </c:pt>
                <c:pt idx="506">
                  <c:v>2.5069271127430241E-2</c:v>
                </c:pt>
                <c:pt idx="507">
                  <c:v>2.5092152019014002E-2</c:v>
                </c:pt>
                <c:pt idx="508">
                  <c:v>2.534908870082898E-2</c:v>
                </c:pt>
                <c:pt idx="509">
                  <c:v>2.5385446666517656E-2</c:v>
                </c:pt>
                <c:pt idx="510">
                  <c:v>2.5389703048773221E-2</c:v>
                </c:pt>
                <c:pt idx="511">
                  <c:v>2.544497205810296E-2</c:v>
                </c:pt>
                <c:pt idx="512">
                  <c:v>2.5452042358210247E-2</c:v>
                </c:pt>
                <c:pt idx="513">
                  <c:v>2.5500786607396745E-2</c:v>
                </c:pt>
                <c:pt idx="514">
                  <c:v>2.5557099644627785E-2</c:v>
                </c:pt>
                <c:pt idx="515">
                  <c:v>2.5658338597299421E-2</c:v>
                </c:pt>
                <c:pt idx="516">
                  <c:v>2.5681344516289964E-2</c:v>
                </c:pt>
                <c:pt idx="517">
                  <c:v>2.588392851348096E-2</c:v>
                </c:pt>
                <c:pt idx="518">
                  <c:v>2.592692580378566E-2</c:v>
                </c:pt>
                <c:pt idx="519">
                  <c:v>2.5967757119844091E-2</c:v>
                </c:pt>
                <c:pt idx="520">
                  <c:v>2.5989187957643021E-2</c:v>
                </c:pt>
                <c:pt idx="521">
                  <c:v>2.6088480612307265E-2</c:v>
                </c:pt>
                <c:pt idx="522">
                  <c:v>2.6104516227096031E-2</c:v>
                </c:pt>
                <c:pt idx="523">
                  <c:v>2.618963019666691E-2</c:v>
                </c:pt>
                <c:pt idx="524">
                  <c:v>2.6195525476365684E-2</c:v>
                </c:pt>
                <c:pt idx="525">
                  <c:v>2.6252005746051174E-2</c:v>
                </c:pt>
                <c:pt idx="526">
                  <c:v>2.6284672525702261E-2</c:v>
                </c:pt>
                <c:pt idx="527">
                  <c:v>2.6363124269338876E-2</c:v>
                </c:pt>
                <c:pt idx="528">
                  <c:v>2.6404587681953237E-2</c:v>
                </c:pt>
                <c:pt idx="529">
                  <c:v>2.6407300425980586E-2</c:v>
                </c:pt>
                <c:pt idx="530">
                  <c:v>2.6413219610845657E-2</c:v>
                </c:pt>
                <c:pt idx="531">
                  <c:v>2.6461929390371848E-2</c:v>
                </c:pt>
                <c:pt idx="532">
                  <c:v>2.6475014924672222E-2</c:v>
                </c:pt>
                <c:pt idx="533">
                  <c:v>2.6502776523436283E-2</c:v>
                </c:pt>
                <c:pt idx="534">
                  <c:v>2.6512857178670111E-2</c:v>
                </c:pt>
                <c:pt idx="535">
                  <c:v>2.6515525898429006E-2</c:v>
                </c:pt>
                <c:pt idx="536">
                  <c:v>2.6522890263485113E-2</c:v>
                </c:pt>
                <c:pt idx="537">
                  <c:v>2.6567344594096334E-2</c:v>
                </c:pt>
                <c:pt idx="538">
                  <c:v>2.6653041539992602E-2</c:v>
                </c:pt>
                <c:pt idx="539">
                  <c:v>2.6707717372962615E-2</c:v>
                </c:pt>
                <c:pt idx="540">
                  <c:v>2.673524916522052E-2</c:v>
                </c:pt>
                <c:pt idx="541">
                  <c:v>2.6749590934865546E-2</c:v>
                </c:pt>
                <c:pt idx="542">
                  <c:v>2.6995808336226432E-2</c:v>
                </c:pt>
                <c:pt idx="543">
                  <c:v>2.7011463232299866E-2</c:v>
                </c:pt>
                <c:pt idx="544">
                  <c:v>2.7013358065503291E-2</c:v>
                </c:pt>
                <c:pt idx="545">
                  <c:v>2.7092598508560179E-2</c:v>
                </c:pt>
                <c:pt idx="546">
                  <c:v>2.7205060292165253E-2</c:v>
                </c:pt>
                <c:pt idx="547">
                  <c:v>2.7227078483360419E-2</c:v>
                </c:pt>
                <c:pt idx="548">
                  <c:v>2.7261874276701872E-2</c:v>
                </c:pt>
                <c:pt idx="549">
                  <c:v>2.7289224889028092E-2</c:v>
                </c:pt>
                <c:pt idx="550">
                  <c:v>2.7383497431210355E-2</c:v>
                </c:pt>
                <c:pt idx="551">
                  <c:v>2.7478575237065015E-2</c:v>
                </c:pt>
                <c:pt idx="552">
                  <c:v>2.7561824817449256E-2</c:v>
                </c:pt>
                <c:pt idx="553">
                  <c:v>2.7615760310055495E-2</c:v>
                </c:pt>
                <c:pt idx="554">
                  <c:v>2.7628710067757793E-2</c:v>
                </c:pt>
                <c:pt idx="555">
                  <c:v>2.7663895149310818E-2</c:v>
                </c:pt>
                <c:pt idx="556">
                  <c:v>2.7739224201784051E-2</c:v>
                </c:pt>
                <c:pt idx="557">
                  <c:v>2.7808480675543978E-2</c:v>
                </c:pt>
                <c:pt idx="558">
                  <c:v>2.7965977413032046E-2</c:v>
                </c:pt>
                <c:pt idx="559">
                  <c:v>2.7973731120983638E-2</c:v>
                </c:pt>
                <c:pt idx="560">
                  <c:v>2.8084467062633886E-2</c:v>
                </c:pt>
                <c:pt idx="561">
                  <c:v>2.8092946546589198E-2</c:v>
                </c:pt>
                <c:pt idx="562">
                  <c:v>2.8384637937089372E-2</c:v>
                </c:pt>
                <c:pt idx="563">
                  <c:v>2.8430006258303282E-2</c:v>
                </c:pt>
                <c:pt idx="564">
                  <c:v>2.8464526126695477E-2</c:v>
                </c:pt>
                <c:pt idx="565">
                  <c:v>2.8466058505206962E-2</c:v>
                </c:pt>
                <c:pt idx="566">
                  <c:v>2.8528508470450013E-2</c:v>
                </c:pt>
                <c:pt idx="567">
                  <c:v>2.8559398100511391E-2</c:v>
                </c:pt>
                <c:pt idx="568">
                  <c:v>2.860335432176539E-2</c:v>
                </c:pt>
                <c:pt idx="569">
                  <c:v>2.8636020963034959E-2</c:v>
                </c:pt>
                <c:pt idx="570">
                  <c:v>2.8670804902642948E-2</c:v>
                </c:pt>
                <c:pt idx="571">
                  <c:v>2.8710939611262389E-2</c:v>
                </c:pt>
                <c:pt idx="572">
                  <c:v>2.879882969047064E-2</c:v>
                </c:pt>
                <c:pt idx="573">
                  <c:v>2.8852966326004082E-2</c:v>
                </c:pt>
                <c:pt idx="574">
                  <c:v>2.8884215193607853E-2</c:v>
                </c:pt>
                <c:pt idx="575">
                  <c:v>2.8899793724591848E-2</c:v>
                </c:pt>
                <c:pt idx="576">
                  <c:v>2.8906787254834553E-2</c:v>
                </c:pt>
                <c:pt idx="577">
                  <c:v>2.8913370072690545E-2</c:v>
                </c:pt>
                <c:pt idx="578">
                  <c:v>2.8932093517619255E-2</c:v>
                </c:pt>
                <c:pt idx="579">
                  <c:v>2.900420721423316E-2</c:v>
                </c:pt>
                <c:pt idx="580">
                  <c:v>2.92083555139219E-2</c:v>
                </c:pt>
                <c:pt idx="581">
                  <c:v>2.9286142365563789E-2</c:v>
                </c:pt>
                <c:pt idx="582">
                  <c:v>2.9318213088884042E-2</c:v>
                </c:pt>
                <c:pt idx="583">
                  <c:v>2.9335806597084006E-2</c:v>
                </c:pt>
                <c:pt idx="584">
                  <c:v>2.938074210690101E-2</c:v>
                </c:pt>
                <c:pt idx="585">
                  <c:v>2.9471530120061418E-2</c:v>
                </c:pt>
                <c:pt idx="586">
                  <c:v>2.9714207068272065E-2</c:v>
                </c:pt>
                <c:pt idx="587">
                  <c:v>2.9800632077128759E-2</c:v>
                </c:pt>
                <c:pt idx="588">
                  <c:v>2.984221558019811E-2</c:v>
                </c:pt>
                <c:pt idx="589">
                  <c:v>2.98969150404884E-2</c:v>
                </c:pt>
                <c:pt idx="590">
                  <c:v>2.994346029371538E-2</c:v>
                </c:pt>
                <c:pt idx="591">
                  <c:v>2.9951812367304945E-2</c:v>
                </c:pt>
                <c:pt idx="592">
                  <c:v>2.9973375575527945E-2</c:v>
                </c:pt>
                <c:pt idx="593">
                  <c:v>3.0016834575886182E-2</c:v>
                </c:pt>
                <c:pt idx="594">
                  <c:v>3.0242952009884805E-2</c:v>
                </c:pt>
                <c:pt idx="595">
                  <c:v>3.0243161648395491E-2</c:v>
                </c:pt>
                <c:pt idx="596">
                  <c:v>3.0384380963304886E-2</c:v>
                </c:pt>
                <c:pt idx="597">
                  <c:v>3.0416837813648592E-2</c:v>
                </c:pt>
                <c:pt idx="598">
                  <c:v>3.0419254249614596E-2</c:v>
                </c:pt>
                <c:pt idx="599">
                  <c:v>3.0472224964202706E-2</c:v>
                </c:pt>
                <c:pt idx="600">
                  <c:v>3.0530282629929642E-2</c:v>
                </c:pt>
                <c:pt idx="601">
                  <c:v>3.0536490666567891E-2</c:v>
                </c:pt>
                <c:pt idx="602">
                  <c:v>3.0585383287453589E-2</c:v>
                </c:pt>
                <c:pt idx="603">
                  <c:v>3.0668714015297145E-2</c:v>
                </c:pt>
                <c:pt idx="604">
                  <c:v>3.068905985585715E-2</c:v>
                </c:pt>
                <c:pt idx="605">
                  <c:v>3.081166845672588E-2</c:v>
                </c:pt>
                <c:pt idx="606">
                  <c:v>3.0812038048925076E-2</c:v>
                </c:pt>
                <c:pt idx="607">
                  <c:v>3.0862952646189205E-2</c:v>
                </c:pt>
                <c:pt idx="608">
                  <c:v>3.0871829079020602E-2</c:v>
                </c:pt>
                <c:pt idx="609">
                  <c:v>3.088250324681668E-2</c:v>
                </c:pt>
                <c:pt idx="610">
                  <c:v>3.0906974692559357E-2</c:v>
                </c:pt>
                <c:pt idx="611">
                  <c:v>3.0920561441720441E-2</c:v>
                </c:pt>
                <c:pt idx="612">
                  <c:v>3.1014039507942352E-2</c:v>
                </c:pt>
                <c:pt idx="613">
                  <c:v>3.1050306748298742E-2</c:v>
                </c:pt>
                <c:pt idx="614">
                  <c:v>3.1064447446389955E-2</c:v>
                </c:pt>
                <c:pt idx="615">
                  <c:v>3.1099253624092105E-2</c:v>
                </c:pt>
                <c:pt idx="616">
                  <c:v>3.1137785631547493E-2</c:v>
                </c:pt>
                <c:pt idx="617">
                  <c:v>3.1233001136455479E-2</c:v>
                </c:pt>
                <c:pt idx="618">
                  <c:v>3.1245474868529972E-2</c:v>
                </c:pt>
                <c:pt idx="619">
                  <c:v>3.1361012774793431E-2</c:v>
                </c:pt>
                <c:pt idx="620">
                  <c:v>3.1473996569462509E-2</c:v>
                </c:pt>
                <c:pt idx="621">
                  <c:v>3.154285072821407E-2</c:v>
                </c:pt>
                <c:pt idx="622">
                  <c:v>3.156959808039507E-2</c:v>
                </c:pt>
                <c:pt idx="623">
                  <c:v>3.1625624285005732E-2</c:v>
                </c:pt>
                <c:pt idx="624">
                  <c:v>3.1634956676844163E-2</c:v>
                </c:pt>
                <c:pt idx="625">
                  <c:v>3.1641836635505592E-2</c:v>
                </c:pt>
                <c:pt idx="626">
                  <c:v>3.1652450990788561E-2</c:v>
                </c:pt>
                <c:pt idx="627">
                  <c:v>3.1743340099908264E-2</c:v>
                </c:pt>
                <c:pt idx="628">
                  <c:v>3.1761871247561586E-2</c:v>
                </c:pt>
                <c:pt idx="629">
                  <c:v>3.179077066149761E-2</c:v>
                </c:pt>
                <c:pt idx="630">
                  <c:v>3.1825826108936979E-2</c:v>
                </c:pt>
                <c:pt idx="631">
                  <c:v>3.1969775489329839E-2</c:v>
                </c:pt>
                <c:pt idx="632">
                  <c:v>3.2032274831807192E-2</c:v>
                </c:pt>
                <c:pt idx="633">
                  <c:v>3.2054564578583494E-2</c:v>
                </c:pt>
                <c:pt idx="634">
                  <c:v>3.2287114743985691E-2</c:v>
                </c:pt>
                <c:pt idx="635">
                  <c:v>3.2354834636349E-2</c:v>
                </c:pt>
                <c:pt idx="636">
                  <c:v>3.2403882076225743E-2</c:v>
                </c:pt>
                <c:pt idx="637">
                  <c:v>3.2405280740899871E-2</c:v>
                </c:pt>
                <c:pt idx="638">
                  <c:v>3.2408454711753888E-2</c:v>
                </c:pt>
                <c:pt idx="639">
                  <c:v>3.2448595995272736E-2</c:v>
                </c:pt>
                <c:pt idx="640">
                  <c:v>3.2567022035638514E-2</c:v>
                </c:pt>
                <c:pt idx="641">
                  <c:v>3.2589280636379399E-2</c:v>
                </c:pt>
                <c:pt idx="642">
                  <c:v>3.2593700645516394E-2</c:v>
                </c:pt>
                <c:pt idx="643">
                  <c:v>3.2657112780273945E-2</c:v>
                </c:pt>
                <c:pt idx="644">
                  <c:v>3.2671947417451268E-2</c:v>
                </c:pt>
                <c:pt idx="645">
                  <c:v>3.2799782538421841E-2</c:v>
                </c:pt>
                <c:pt idx="646">
                  <c:v>3.2816908516033493E-2</c:v>
                </c:pt>
                <c:pt idx="647">
                  <c:v>3.2822581828534605E-2</c:v>
                </c:pt>
                <c:pt idx="648">
                  <c:v>3.286306109914551E-2</c:v>
                </c:pt>
                <c:pt idx="649">
                  <c:v>3.2921837384009466E-2</c:v>
                </c:pt>
                <c:pt idx="650">
                  <c:v>3.2949588622312405E-2</c:v>
                </c:pt>
                <c:pt idx="651">
                  <c:v>3.3019515392427715E-2</c:v>
                </c:pt>
                <c:pt idx="652">
                  <c:v>3.3026391676885584E-2</c:v>
                </c:pt>
                <c:pt idx="653">
                  <c:v>3.3034351437845201E-2</c:v>
                </c:pt>
                <c:pt idx="654">
                  <c:v>3.314563824964338E-2</c:v>
                </c:pt>
                <c:pt idx="655">
                  <c:v>3.3184081033268226E-2</c:v>
                </c:pt>
                <c:pt idx="656">
                  <c:v>3.3198833082512876E-2</c:v>
                </c:pt>
                <c:pt idx="657">
                  <c:v>3.3276153848814174E-2</c:v>
                </c:pt>
                <c:pt idx="658">
                  <c:v>3.3294448148569536E-2</c:v>
                </c:pt>
                <c:pt idx="659">
                  <c:v>3.3339627951562881E-2</c:v>
                </c:pt>
                <c:pt idx="660">
                  <c:v>3.3441572738556691E-2</c:v>
                </c:pt>
                <c:pt idx="661">
                  <c:v>3.3468706123514554E-2</c:v>
                </c:pt>
                <c:pt idx="662">
                  <c:v>3.3484478280036825E-2</c:v>
                </c:pt>
                <c:pt idx="663">
                  <c:v>3.352827211879978E-2</c:v>
                </c:pt>
                <c:pt idx="664">
                  <c:v>3.3542692738240808E-2</c:v>
                </c:pt>
                <c:pt idx="665">
                  <c:v>3.35581494900032E-2</c:v>
                </c:pt>
                <c:pt idx="666">
                  <c:v>3.3598924853746645E-2</c:v>
                </c:pt>
                <c:pt idx="667">
                  <c:v>3.3653988409043462E-2</c:v>
                </c:pt>
                <c:pt idx="668">
                  <c:v>3.3724561562561907E-2</c:v>
                </c:pt>
                <c:pt idx="669">
                  <c:v>3.3772817876450492E-2</c:v>
                </c:pt>
                <c:pt idx="670">
                  <c:v>3.3776853848153182E-2</c:v>
                </c:pt>
                <c:pt idx="671">
                  <c:v>3.3852911014449691E-2</c:v>
                </c:pt>
                <c:pt idx="672">
                  <c:v>3.3874526649777831E-2</c:v>
                </c:pt>
                <c:pt idx="673">
                  <c:v>3.3896037367840581E-2</c:v>
                </c:pt>
                <c:pt idx="674">
                  <c:v>3.3916951590936176E-2</c:v>
                </c:pt>
                <c:pt idx="675">
                  <c:v>3.3936012675185159E-2</c:v>
                </c:pt>
                <c:pt idx="676">
                  <c:v>3.3939289986035626E-2</c:v>
                </c:pt>
                <c:pt idx="677">
                  <c:v>3.4093105078572959E-2</c:v>
                </c:pt>
                <c:pt idx="678">
                  <c:v>3.4098192150651511E-2</c:v>
                </c:pt>
                <c:pt idx="679">
                  <c:v>3.4140319781129073E-2</c:v>
                </c:pt>
                <c:pt idx="680">
                  <c:v>3.4178740788582872E-2</c:v>
                </c:pt>
                <c:pt idx="681">
                  <c:v>3.4179233450801011E-2</c:v>
                </c:pt>
                <c:pt idx="682">
                  <c:v>3.4193795313624757E-2</c:v>
                </c:pt>
                <c:pt idx="683">
                  <c:v>3.4196313720738607E-2</c:v>
                </c:pt>
                <c:pt idx="684">
                  <c:v>3.4199105932573852E-2</c:v>
                </c:pt>
                <c:pt idx="685">
                  <c:v>3.4207099703677281E-2</c:v>
                </c:pt>
                <c:pt idx="686">
                  <c:v>3.4314686862772448E-2</c:v>
                </c:pt>
                <c:pt idx="687">
                  <c:v>3.437487882483322E-2</c:v>
                </c:pt>
                <c:pt idx="688">
                  <c:v>3.4450080410548679E-2</c:v>
                </c:pt>
                <c:pt idx="689">
                  <c:v>3.4494532971465951E-2</c:v>
                </c:pt>
                <c:pt idx="690">
                  <c:v>3.4498430232014946E-2</c:v>
                </c:pt>
                <c:pt idx="691">
                  <c:v>3.4503535289654275E-2</c:v>
                </c:pt>
                <c:pt idx="692">
                  <c:v>3.4707422668313746E-2</c:v>
                </c:pt>
                <c:pt idx="693">
                  <c:v>3.4813210743467438E-2</c:v>
                </c:pt>
                <c:pt idx="694">
                  <c:v>3.4869470219439341E-2</c:v>
                </c:pt>
                <c:pt idx="695">
                  <c:v>3.4872168236772222E-2</c:v>
                </c:pt>
                <c:pt idx="696">
                  <c:v>3.4923276462275679E-2</c:v>
                </c:pt>
                <c:pt idx="697">
                  <c:v>3.4937268798709252E-2</c:v>
                </c:pt>
                <c:pt idx="698">
                  <c:v>3.5115945669857915E-2</c:v>
                </c:pt>
                <c:pt idx="699">
                  <c:v>3.5116883546668087E-2</c:v>
                </c:pt>
                <c:pt idx="700">
                  <c:v>3.512510405590788E-2</c:v>
                </c:pt>
                <c:pt idx="701">
                  <c:v>3.5145630045902411E-2</c:v>
                </c:pt>
                <c:pt idx="702">
                  <c:v>3.5168918879582615E-2</c:v>
                </c:pt>
                <c:pt idx="703">
                  <c:v>3.5260680203196795E-2</c:v>
                </c:pt>
                <c:pt idx="704">
                  <c:v>3.5301502208283805E-2</c:v>
                </c:pt>
                <c:pt idx="705">
                  <c:v>3.5307966398349142E-2</c:v>
                </c:pt>
                <c:pt idx="706">
                  <c:v>3.5314596668302244E-2</c:v>
                </c:pt>
                <c:pt idx="707">
                  <c:v>3.5317690908618388E-2</c:v>
                </c:pt>
                <c:pt idx="708">
                  <c:v>3.5367650842065182E-2</c:v>
                </c:pt>
                <c:pt idx="709">
                  <c:v>3.5419233243735901E-2</c:v>
                </c:pt>
                <c:pt idx="710">
                  <c:v>3.5441907070082518E-2</c:v>
                </c:pt>
                <c:pt idx="711">
                  <c:v>3.5447548472497224E-2</c:v>
                </c:pt>
                <c:pt idx="712">
                  <c:v>3.5583400575233376E-2</c:v>
                </c:pt>
                <c:pt idx="713">
                  <c:v>3.5626536403947584E-2</c:v>
                </c:pt>
                <c:pt idx="714">
                  <c:v>3.5640881100085307E-2</c:v>
                </c:pt>
                <c:pt idx="715">
                  <c:v>3.5722158900835035E-2</c:v>
                </c:pt>
                <c:pt idx="716">
                  <c:v>3.5847298324391805E-2</c:v>
                </c:pt>
                <c:pt idx="717">
                  <c:v>3.5964775745111234E-2</c:v>
                </c:pt>
                <c:pt idx="718">
                  <c:v>3.6045794838922472E-2</c:v>
                </c:pt>
                <c:pt idx="719">
                  <c:v>3.6106908134139429E-2</c:v>
                </c:pt>
                <c:pt idx="720">
                  <c:v>3.6117299913196024E-2</c:v>
                </c:pt>
                <c:pt idx="721">
                  <c:v>3.6119356127020573E-2</c:v>
                </c:pt>
                <c:pt idx="722">
                  <c:v>3.6134806429416633E-2</c:v>
                </c:pt>
                <c:pt idx="723">
                  <c:v>3.6144977829575119E-2</c:v>
                </c:pt>
                <c:pt idx="724">
                  <c:v>3.6166045398548244E-2</c:v>
                </c:pt>
                <c:pt idx="725">
                  <c:v>3.617110428169025E-2</c:v>
                </c:pt>
                <c:pt idx="726">
                  <c:v>3.6202350845575874E-2</c:v>
                </c:pt>
                <c:pt idx="727">
                  <c:v>3.6212026369080837E-2</c:v>
                </c:pt>
                <c:pt idx="728">
                  <c:v>3.6285725279365064E-2</c:v>
                </c:pt>
                <c:pt idx="729">
                  <c:v>3.6312098715005854E-2</c:v>
                </c:pt>
                <c:pt idx="730">
                  <c:v>3.6437796384246102E-2</c:v>
                </c:pt>
                <c:pt idx="731">
                  <c:v>3.6518902433812644E-2</c:v>
                </c:pt>
                <c:pt idx="732">
                  <c:v>3.6549272232118485E-2</c:v>
                </c:pt>
                <c:pt idx="733">
                  <c:v>3.659742999891577E-2</c:v>
                </c:pt>
                <c:pt idx="734">
                  <c:v>3.6609806212069627E-2</c:v>
                </c:pt>
                <c:pt idx="735">
                  <c:v>3.6623744530715367E-2</c:v>
                </c:pt>
                <c:pt idx="736">
                  <c:v>3.6645379191524323E-2</c:v>
                </c:pt>
                <c:pt idx="737">
                  <c:v>3.6647330914316323E-2</c:v>
                </c:pt>
                <c:pt idx="738">
                  <c:v>3.6699088027427197E-2</c:v>
                </c:pt>
                <c:pt idx="739">
                  <c:v>3.6743496238349882E-2</c:v>
                </c:pt>
                <c:pt idx="740">
                  <c:v>3.6826933488389085E-2</c:v>
                </c:pt>
                <c:pt idx="741">
                  <c:v>3.6921639274694391E-2</c:v>
                </c:pt>
                <c:pt idx="742">
                  <c:v>3.7006170915152452E-2</c:v>
                </c:pt>
                <c:pt idx="743">
                  <c:v>3.7007456251575178E-2</c:v>
                </c:pt>
                <c:pt idx="744">
                  <c:v>3.7080680345618504E-2</c:v>
                </c:pt>
                <c:pt idx="745">
                  <c:v>3.7232144401268374E-2</c:v>
                </c:pt>
                <c:pt idx="746">
                  <c:v>3.7320856293112104E-2</c:v>
                </c:pt>
                <c:pt idx="747">
                  <c:v>3.7512306384523762E-2</c:v>
                </c:pt>
                <c:pt idx="748">
                  <c:v>3.7537694638268039E-2</c:v>
                </c:pt>
                <c:pt idx="749">
                  <c:v>3.7561348549992442E-2</c:v>
                </c:pt>
                <c:pt idx="750">
                  <c:v>3.7611692886664841E-2</c:v>
                </c:pt>
                <c:pt idx="751">
                  <c:v>3.7722911532508514E-2</c:v>
                </c:pt>
                <c:pt idx="752">
                  <c:v>3.7784352646537414E-2</c:v>
                </c:pt>
                <c:pt idx="753">
                  <c:v>3.7804219840368282E-2</c:v>
                </c:pt>
                <c:pt idx="754">
                  <c:v>3.7840367441716781E-2</c:v>
                </c:pt>
                <c:pt idx="755">
                  <c:v>3.8005751095402635E-2</c:v>
                </c:pt>
                <c:pt idx="756">
                  <c:v>3.8263658992155475E-2</c:v>
                </c:pt>
                <c:pt idx="757">
                  <c:v>3.8315805785192232E-2</c:v>
                </c:pt>
                <c:pt idx="758">
                  <c:v>3.8372128838158479E-2</c:v>
                </c:pt>
                <c:pt idx="759">
                  <c:v>3.8403306605669145E-2</c:v>
                </c:pt>
                <c:pt idx="760">
                  <c:v>3.8412255517767981E-2</c:v>
                </c:pt>
                <c:pt idx="761">
                  <c:v>3.8420473062394989E-2</c:v>
                </c:pt>
                <c:pt idx="762">
                  <c:v>3.8462859946430117E-2</c:v>
                </c:pt>
                <c:pt idx="763">
                  <c:v>3.8523273091653404E-2</c:v>
                </c:pt>
                <c:pt idx="764">
                  <c:v>3.8590629602417763E-2</c:v>
                </c:pt>
                <c:pt idx="765">
                  <c:v>3.8652258110371006E-2</c:v>
                </c:pt>
                <c:pt idx="766">
                  <c:v>3.8679753708961491E-2</c:v>
                </c:pt>
                <c:pt idx="767">
                  <c:v>3.8738361058276036E-2</c:v>
                </c:pt>
                <c:pt idx="768">
                  <c:v>3.8749520551888447E-2</c:v>
                </c:pt>
                <c:pt idx="769">
                  <c:v>3.8816318713094364E-2</c:v>
                </c:pt>
                <c:pt idx="770">
                  <c:v>3.8846876939041992E-2</c:v>
                </c:pt>
                <c:pt idx="771">
                  <c:v>3.8932312439485736E-2</c:v>
                </c:pt>
                <c:pt idx="772">
                  <c:v>3.8939137198019516E-2</c:v>
                </c:pt>
                <c:pt idx="773">
                  <c:v>3.896559184512511E-2</c:v>
                </c:pt>
                <c:pt idx="774">
                  <c:v>3.8993967221488617E-2</c:v>
                </c:pt>
                <c:pt idx="775">
                  <c:v>3.9038200398135631E-2</c:v>
                </c:pt>
                <c:pt idx="776">
                  <c:v>3.905727253105401E-2</c:v>
                </c:pt>
                <c:pt idx="777">
                  <c:v>3.9076797447832601E-2</c:v>
                </c:pt>
                <c:pt idx="778">
                  <c:v>3.915903159867988E-2</c:v>
                </c:pt>
                <c:pt idx="779">
                  <c:v>3.9159426742304257E-2</c:v>
                </c:pt>
                <c:pt idx="780">
                  <c:v>3.9215542670805431E-2</c:v>
                </c:pt>
                <c:pt idx="781">
                  <c:v>3.9271330722079431E-2</c:v>
                </c:pt>
                <c:pt idx="782">
                  <c:v>3.9300019419345841E-2</c:v>
                </c:pt>
                <c:pt idx="783">
                  <c:v>3.934017697567696E-2</c:v>
                </c:pt>
                <c:pt idx="784">
                  <c:v>3.9356275404279009E-2</c:v>
                </c:pt>
                <c:pt idx="785">
                  <c:v>3.9388587831438178E-2</c:v>
                </c:pt>
                <c:pt idx="786">
                  <c:v>3.9421412190404986E-2</c:v>
                </c:pt>
                <c:pt idx="787">
                  <c:v>3.9505155542549769E-2</c:v>
                </c:pt>
                <c:pt idx="788">
                  <c:v>3.952601010092751E-2</c:v>
                </c:pt>
                <c:pt idx="789">
                  <c:v>3.95388965286338E-2</c:v>
                </c:pt>
                <c:pt idx="790">
                  <c:v>3.9550822590635283E-2</c:v>
                </c:pt>
                <c:pt idx="791">
                  <c:v>3.9584737981769431E-2</c:v>
                </c:pt>
                <c:pt idx="792">
                  <c:v>3.9640536501666615E-2</c:v>
                </c:pt>
                <c:pt idx="793">
                  <c:v>3.9745601078220005E-2</c:v>
                </c:pt>
                <c:pt idx="794">
                  <c:v>3.9750973930359514E-2</c:v>
                </c:pt>
                <c:pt idx="795">
                  <c:v>3.9763699442713601E-2</c:v>
                </c:pt>
                <c:pt idx="796">
                  <c:v>3.9783325928499196E-2</c:v>
                </c:pt>
                <c:pt idx="797">
                  <c:v>3.9808214129653435E-2</c:v>
                </c:pt>
                <c:pt idx="798">
                  <c:v>3.9845889166422011E-2</c:v>
                </c:pt>
                <c:pt idx="799">
                  <c:v>3.9857486640932478E-2</c:v>
                </c:pt>
                <c:pt idx="800">
                  <c:v>3.9873101396084631E-2</c:v>
                </c:pt>
                <c:pt idx="801">
                  <c:v>3.987972089941965E-2</c:v>
                </c:pt>
                <c:pt idx="802">
                  <c:v>3.9909651616706919E-2</c:v>
                </c:pt>
                <c:pt idx="803">
                  <c:v>3.9959164320509194E-2</c:v>
                </c:pt>
                <c:pt idx="804">
                  <c:v>3.9962106998283377E-2</c:v>
                </c:pt>
                <c:pt idx="805">
                  <c:v>3.9985932224555404E-2</c:v>
                </c:pt>
                <c:pt idx="806">
                  <c:v>3.9990063593463236E-2</c:v>
                </c:pt>
                <c:pt idx="807">
                  <c:v>4.0001439240329797E-2</c:v>
                </c:pt>
                <c:pt idx="808">
                  <c:v>4.0005514182104809E-2</c:v>
                </c:pt>
                <c:pt idx="809">
                  <c:v>4.0098004359210099E-2</c:v>
                </c:pt>
                <c:pt idx="810">
                  <c:v>4.0106495990882902E-2</c:v>
                </c:pt>
                <c:pt idx="811">
                  <c:v>4.0113685714823127E-2</c:v>
                </c:pt>
                <c:pt idx="812">
                  <c:v>4.0188930808384093E-2</c:v>
                </c:pt>
                <c:pt idx="813">
                  <c:v>4.0321846340075546E-2</c:v>
                </c:pt>
                <c:pt idx="814">
                  <c:v>4.0343936861772664E-2</c:v>
                </c:pt>
                <c:pt idx="815">
                  <c:v>4.0345522891245683E-2</c:v>
                </c:pt>
                <c:pt idx="816">
                  <c:v>4.0395882265975867E-2</c:v>
                </c:pt>
                <c:pt idx="817">
                  <c:v>4.0429080622535293E-2</c:v>
                </c:pt>
                <c:pt idx="818">
                  <c:v>4.042925058634244E-2</c:v>
                </c:pt>
                <c:pt idx="819">
                  <c:v>4.0430157060304166E-2</c:v>
                </c:pt>
                <c:pt idx="820">
                  <c:v>4.0436672395532593E-2</c:v>
                </c:pt>
                <c:pt idx="821">
                  <c:v>4.0509763720535462E-2</c:v>
                </c:pt>
                <c:pt idx="822">
                  <c:v>4.051356024701535E-2</c:v>
                </c:pt>
                <c:pt idx="823">
                  <c:v>4.0579862604985383E-2</c:v>
                </c:pt>
                <c:pt idx="824">
                  <c:v>4.0622142105029055E-2</c:v>
                </c:pt>
                <c:pt idx="825">
                  <c:v>4.0660400734011524E-2</c:v>
                </c:pt>
                <c:pt idx="826">
                  <c:v>4.0664651868959886E-2</c:v>
                </c:pt>
                <c:pt idx="827">
                  <c:v>4.0720259897747912E-2</c:v>
                </c:pt>
                <c:pt idx="828">
                  <c:v>4.0809947758101532E-2</c:v>
                </c:pt>
                <c:pt idx="829">
                  <c:v>4.0904129702626704E-2</c:v>
                </c:pt>
                <c:pt idx="830">
                  <c:v>4.093475200015724E-2</c:v>
                </c:pt>
                <c:pt idx="831">
                  <c:v>4.093849483208397E-2</c:v>
                </c:pt>
                <c:pt idx="832">
                  <c:v>4.0959024101886413E-2</c:v>
                </c:pt>
                <c:pt idx="833">
                  <c:v>4.0969742693708795E-2</c:v>
                </c:pt>
                <c:pt idx="834">
                  <c:v>4.1003714467153764E-2</c:v>
                </c:pt>
                <c:pt idx="835">
                  <c:v>4.1119764992273392E-2</c:v>
                </c:pt>
                <c:pt idx="836">
                  <c:v>4.1139165406606962E-2</c:v>
                </c:pt>
                <c:pt idx="837">
                  <c:v>4.1220176333170266E-2</c:v>
                </c:pt>
                <c:pt idx="838">
                  <c:v>4.1251493857082482E-2</c:v>
                </c:pt>
                <c:pt idx="839">
                  <c:v>4.130448689900567E-2</c:v>
                </c:pt>
                <c:pt idx="840">
                  <c:v>4.1321452225560606E-2</c:v>
                </c:pt>
                <c:pt idx="841">
                  <c:v>4.1348234324397624E-2</c:v>
                </c:pt>
                <c:pt idx="842">
                  <c:v>4.1373144715188895E-2</c:v>
                </c:pt>
                <c:pt idx="843">
                  <c:v>4.1381202445952475E-2</c:v>
                </c:pt>
                <c:pt idx="844">
                  <c:v>4.1384550398723664E-2</c:v>
                </c:pt>
                <c:pt idx="845">
                  <c:v>4.1425634790162341E-2</c:v>
                </c:pt>
                <c:pt idx="846">
                  <c:v>4.1465756301220486E-2</c:v>
                </c:pt>
                <c:pt idx="847">
                  <c:v>4.1500317793575076E-2</c:v>
                </c:pt>
                <c:pt idx="848">
                  <c:v>4.1503155409489761E-2</c:v>
                </c:pt>
                <c:pt idx="849">
                  <c:v>4.1517684132803538E-2</c:v>
                </c:pt>
                <c:pt idx="850">
                  <c:v>4.1554971706329907E-2</c:v>
                </c:pt>
                <c:pt idx="851">
                  <c:v>4.1618653112605222E-2</c:v>
                </c:pt>
                <c:pt idx="852">
                  <c:v>4.1654298148210693E-2</c:v>
                </c:pt>
                <c:pt idx="853">
                  <c:v>4.1654752231833458E-2</c:v>
                </c:pt>
                <c:pt idx="854">
                  <c:v>4.1660712101826002E-2</c:v>
                </c:pt>
                <c:pt idx="855">
                  <c:v>4.1675753810991568E-2</c:v>
                </c:pt>
                <c:pt idx="856">
                  <c:v>4.1731438135789507E-2</c:v>
                </c:pt>
                <c:pt idx="857">
                  <c:v>4.1745004821322679E-2</c:v>
                </c:pt>
                <c:pt idx="858">
                  <c:v>4.1777134011125538E-2</c:v>
                </c:pt>
                <c:pt idx="859">
                  <c:v>4.1787976364874059E-2</c:v>
                </c:pt>
                <c:pt idx="860">
                  <c:v>4.1850136984862375E-2</c:v>
                </c:pt>
                <c:pt idx="861">
                  <c:v>4.1867621894450438E-2</c:v>
                </c:pt>
                <c:pt idx="862">
                  <c:v>4.1910880827159727E-2</c:v>
                </c:pt>
                <c:pt idx="863">
                  <c:v>4.1925243945063959E-2</c:v>
                </c:pt>
                <c:pt idx="864">
                  <c:v>4.1949712605576603E-2</c:v>
                </c:pt>
                <c:pt idx="865">
                  <c:v>4.1994336084092469E-2</c:v>
                </c:pt>
                <c:pt idx="866">
                  <c:v>4.2116345660266445E-2</c:v>
                </c:pt>
                <c:pt idx="867">
                  <c:v>4.21363310309988E-2</c:v>
                </c:pt>
                <c:pt idx="868">
                  <c:v>4.2166479665519722E-2</c:v>
                </c:pt>
                <c:pt idx="869">
                  <c:v>4.2227913282931732E-2</c:v>
                </c:pt>
                <c:pt idx="870">
                  <c:v>4.2251533107410338E-2</c:v>
                </c:pt>
                <c:pt idx="871">
                  <c:v>4.2310867031531488E-2</c:v>
                </c:pt>
                <c:pt idx="872">
                  <c:v>4.2313762769088582E-2</c:v>
                </c:pt>
                <c:pt idx="873">
                  <c:v>4.2318418661887562E-2</c:v>
                </c:pt>
                <c:pt idx="874">
                  <c:v>4.2434475940043348E-2</c:v>
                </c:pt>
                <c:pt idx="875">
                  <c:v>4.2472177610244313E-2</c:v>
                </c:pt>
                <c:pt idx="876">
                  <c:v>4.2495230113031808E-2</c:v>
                </c:pt>
                <c:pt idx="877">
                  <c:v>4.2569043241859957E-2</c:v>
                </c:pt>
                <c:pt idx="878">
                  <c:v>4.2591300600757477E-2</c:v>
                </c:pt>
                <c:pt idx="879">
                  <c:v>4.2602883479228304E-2</c:v>
                </c:pt>
                <c:pt idx="880">
                  <c:v>4.2672891166020438E-2</c:v>
                </c:pt>
                <c:pt idx="881">
                  <c:v>4.2676865614103866E-2</c:v>
                </c:pt>
                <c:pt idx="882">
                  <c:v>4.2774124546565234E-2</c:v>
                </c:pt>
                <c:pt idx="883">
                  <c:v>4.2832603163649091E-2</c:v>
                </c:pt>
                <c:pt idx="884">
                  <c:v>4.2930593919867817E-2</c:v>
                </c:pt>
                <c:pt idx="885">
                  <c:v>4.2963350996467503E-2</c:v>
                </c:pt>
                <c:pt idx="886">
                  <c:v>4.2971015040069456E-2</c:v>
                </c:pt>
                <c:pt idx="887">
                  <c:v>4.2978451967873962E-2</c:v>
                </c:pt>
                <c:pt idx="888">
                  <c:v>4.3013705946887512E-2</c:v>
                </c:pt>
                <c:pt idx="889">
                  <c:v>4.3016771472991829E-2</c:v>
                </c:pt>
                <c:pt idx="890">
                  <c:v>4.3041011619654686E-2</c:v>
                </c:pt>
                <c:pt idx="891">
                  <c:v>4.3086652395050454E-2</c:v>
                </c:pt>
                <c:pt idx="892">
                  <c:v>4.3086765927550973E-2</c:v>
                </c:pt>
                <c:pt idx="893">
                  <c:v>4.3156983863675474E-2</c:v>
                </c:pt>
                <c:pt idx="894">
                  <c:v>4.3175147935724627E-2</c:v>
                </c:pt>
                <c:pt idx="895">
                  <c:v>4.3232079144966337E-2</c:v>
                </c:pt>
                <c:pt idx="896">
                  <c:v>4.3283615575120282E-2</c:v>
                </c:pt>
                <c:pt idx="897">
                  <c:v>4.3358815590402854E-2</c:v>
                </c:pt>
                <c:pt idx="898">
                  <c:v>4.3440819470653112E-2</c:v>
                </c:pt>
                <c:pt idx="899">
                  <c:v>4.3463631682099713E-2</c:v>
                </c:pt>
                <c:pt idx="900">
                  <c:v>4.3500572562699291E-2</c:v>
                </c:pt>
                <c:pt idx="901">
                  <c:v>4.3605654838808523E-2</c:v>
                </c:pt>
                <c:pt idx="902">
                  <c:v>4.3747481219979172E-2</c:v>
                </c:pt>
                <c:pt idx="903">
                  <c:v>4.3783954277962472E-2</c:v>
                </c:pt>
                <c:pt idx="904">
                  <c:v>4.3819177500362225E-2</c:v>
                </c:pt>
                <c:pt idx="905">
                  <c:v>4.3883549836258792E-2</c:v>
                </c:pt>
                <c:pt idx="906">
                  <c:v>4.3894778860622027E-2</c:v>
                </c:pt>
                <c:pt idx="907">
                  <c:v>4.3928634803956895E-2</c:v>
                </c:pt>
                <c:pt idx="908">
                  <c:v>4.3979386718403277E-2</c:v>
                </c:pt>
                <c:pt idx="909">
                  <c:v>4.3989706672913707E-2</c:v>
                </c:pt>
                <c:pt idx="910">
                  <c:v>4.4124415431142164E-2</c:v>
                </c:pt>
                <c:pt idx="911">
                  <c:v>4.4136093126333764E-2</c:v>
                </c:pt>
                <c:pt idx="912">
                  <c:v>4.4156330061842497E-2</c:v>
                </c:pt>
                <c:pt idx="913">
                  <c:v>4.4205360192462816E-2</c:v>
                </c:pt>
                <c:pt idx="914">
                  <c:v>4.4263736568699683E-2</c:v>
                </c:pt>
                <c:pt idx="915">
                  <c:v>4.4284194972829004E-2</c:v>
                </c:pt>
                <c:pt idx="916">
                  <c:v>4.4293092120268739E-2</c:v>
                </c:pt>
                <c:pt idx="917">
                  <c:v>4.4393272450309648E-2</c:v>
                </c:pt>
                <c:pt idx="918">
                  <c:v>4.4432137356353388E-2</c:v>
                </c:pt>
                <c:pt idx="919">
                  <c:v>4.4526848927244997E-2</c:v>
                </c:pt>
                <c:pt idx="920">
                  <c:v>4.4545992593476968E-2</c:v>
                </c:pt>
                <c:pt idx="921">
                  <c:v>4.4695769092962107E-2</c:v>
                </c:pt>
                <c:pt idx="922">
                  <c:v>4.4719377049668406E-2</c:v>
                </c:pt>
                <c:pt idx="923">
                  <c:v>4.4795795598447923E-2</c:v>
                </c:pt>
                <c:pt idx="924">
                  <c:v>4.4800436812925011E-2</c:v>
                </c:pt>
                <c:pt idx="925">
                  <c:v>4.4862691310515276E-2</c:v>
                </c:pt>
                <c:pt idx="926">
                  <c:v>4.4912600303909887E-2</c:v>
                </c:pt>
                <c:pt idx="927">
                  <c:v>4.4915259655267693E-2</c:v>
                </c:pt>
                <c:pt idx="928">
                  <c:v>4.496714124022981E-2</c:v>
                </c:pt>
                <c:pt idx="929">
                  <c:v>4.5042827842194592E-2</c:v>
                </c:pt>
                <c:pt idx="930">
                  <c:v>4.5050576553444709E-2</c:v>
                </c:pt>
                <c:pt idx="931">
                  <c:v>4.5050576553444709E-2</c:v>
                </c:pt>
                <c:pt idx="932">
                  <c:v>4.5139136420811722E-2</c:v>
                </c:pt>
                <c:pt idx="933">
                  <c:v>4.5163958233182505E-2</c:v>
                </c:pt>
                <c:pt idx="934">
                  <c:v>4.5253673602518633E-2</c:v>
                </c:pt>
                <c:pt idx="935">
                  <c:v>4.5280634002891521E-2</c:v>
                </c:pt>
                <c:pt idx="936">
                  <c:v>4.537788615654044E-2</c:v>
                </c:pt>
                <c:pt idx="937">
                  <c:v>4.5410541231905237E-2</c:v>
                </c:pt>
                <c:pt idx="938">
                  <c:v>4.5419523558641373E-2</c:v>
                </c:pt>
                <c:pt idx="939">
                  <c:v>4.5525087094373515E-2</c:v>
                </c:pt>
                <c:pt idx="940">
                  <c:v>4.5529604715114427E-2</c:v>
                </c:pt>
                <c:pt idx="941">
                  <c:v>4.5538639735487794E-2</c:v>
                </c:pt>
                <c:pt idx="942">
                  <c:v>4.5565460714018492E-2</c:v>
                </c:pt>
                <c:pt idx="943">
                  <c:v>4.5622933453621124E-2</c:v>
                </c:pt>
                <c:pt idx="944">
                  <c:v>4.5690270466527724E-2</c:v>
                </c:pt>
                <c:pt idx="945">
                  <c:v>4.5700372365058556E-2</c:v>
                </c:pt>
                <c:pt idx="946">
                  <c:v>4.5778352620463786E-2</c:v>
                </c:pt>
                <c:pt idx="947">
                  <c:v>4.5785968820110504E-2</c:v>
                </c:pt>
                <c:pt idx="948">
                  <c:v>4.5804641652707194E-2</c:v>
                </c:pt>
                <c:pt idx="949">
                  <c:v>4.5811410921463888E-2</c:v>
                </c:pt>
                <c:pt idx="950">
                  <c:v>4.5880559854533182E-2</c:v>
                </c:pt>
                <c:pt idx="951">
                  <c:v>4.5916649546165318E-2</c:v>
                </c:pt>
                <c:pt idx="952">
                  <c:v>4.6000311995525338E-2</c:v>
                </c:pt>
                <c:pt idx="953">
                  <c:v>4.6021673956578593E-2</c:v>
                </c:pt>
                <c:pt idx="954">
                  <c:v>4.6034073159655693E-2</c:v>
                </c:pt>
                <c:pt idx="955">
                  <c:v>4.6062250747726331E-2</c:v>
                </c:pt>
                <c:pt idx="956">
                  <c:v>4.6137975271190797E-2</c:v>
                </c:pt>
                <c:pt idx="957">
                  <c:v>4.6158761364923036E-2</c:v>
                </c:pt>
                <c:pt idx="958">
                  <c:v>4.6217673140337923E-2</c:v>
                </c:pt>
                <c:pt idx="959">
                  <c:v>4.6323742759986762E-2</c:v>
                </c:pt>
                <c:pt idx="960">
                  <c:v>4.6362577078997193E-2</c:v>
                </c:pt>
                <c:pt idx="961">
                  <c:v>4.638829393430393E-2</c:v>
                </c:pt>
                <c:pt idx="962">
                  <c:v>4.6457944584302337E-2</c:v>
                </c:pt>
                <c:pt idx="963">
                  <c:v>4.6472119446489796E-2</c:v>
                </c:pt>
                <c:pt idx="964">
                  <c:v>4.6545903139227379E-2</c:v>
                </c:pt>
                <c:pt idx="965">
                  <c:v>4.6598469111118264E-2</c:v>
                </c:pt>
                <c:pt idx="966">
                  <c:v>4.6653999923877143E-2</c:v>
                </c:pt>
                <c:pt idx="967">
                  <c:v>4.6657596531284241E-2</c:v>
                </c:pt>
                <c:pt idx="968">
                  <c:v>4.668333285297057E-2</c:v>
                </c:pt>
                <c:pt idx="969">
                  <c:v>4.668389474382207E-2</c:v>
                </c:pt>
                <c:pt idx="970">
                  <c:v>4.6710919822798361E-2</c:v>
                </c:pt>
                <c:pt idx="971">
                  <c:v>4.6713841230785029E-2</c:v>
                </c:pt>
                <c:pt idx="972">
                  <c:v>4.6720863668515057E-2</c:v>
                </c:pt>
                <c:pt idx="973">
                  <c:v>4.6775686183561808E-2</c:v>
                </c:pt>
                <c:pt idx="974">
                  <c:v>4.6789389393254666E-2</c:v>
                </c:pt>
                <c:pt idx="975">
                  <c:v>4.6860304708021994E-2</c:v>
                </c:pt>
                <c:pt idx="976">
                  <c:v>4.6865637728961483E-2</c:v>
                </c:pt>
                <c:pt idx="977">
                  <c:v>4.6875349055811907E-2</c:v>
                </c:pt>
                <c:pt idx="978">
                  <c:v>4.7044065662343842E-2</c:v>
                </c:pt>
                <c:pt idx="979">
                  <c:v>4.7072721381878513E-2</c:v>
                </c:pt>
                <c:pt idx="980">
                  <c:v>4.7135064004911124E-2</c:v>
                </c:pt>
                <c:pt idx="981">
                  <c:v>4.7146218339882126E-2</c:v>
                </c:pt>
                <c:pt idx="982">
                  <c:v>4.7247415747982226E-2</c:v>
                </c:pt>
                <c:pt idx="983">
                  <c:v>4.7255650155778962E-2</c:v>
                </c:pt>
                <c:pt idx="984">
                  <c:v>4.7295248228083467E-2</c:v>
                </c:pt>
                <c:pt idx="985">
                  <c:v>4.733007798478004E-2</c:v>
                </c:pt>
                <c:pt idx="986">
                  <c:v>4.7343851125949084E-2</c:v>
                </c:pt>
                <c:pt idx="987">
                  <c:v>4.7368203319913545E-2</c:v>
                </c:pt>
                <c:pt idx="988">
                  <c:v>4.7386059354132086E-2</c:v>
                </c:pt>
                <c:pt idx="989">
                  <c:v>4.7403241888762493E-2</c:v>
                </c:pt>
                <c:pt idx="990">
                  <c:v>4.7422437218677227E-2</c:v>
                </c:pt>
                <c:pt idx="991">
                  <c:v>4.7445211304894166E-2</c:v>
                </c:pt>
                <c:pt idx="992">
                  <c:v>4.7465129061352085E-2</c:v>
                </c:pt>
                <c:pt idx="993">
                  <c:v>4.7504733601082989E-2</c:v>
                </c:pt>
                <c:pt idx="994">
                  <c:v>4.7548969662631405E-2</c:v>
                </c:pt>
                <c:pt idx="995">
                  <c:v>4.7563842789490066E-2</c:v>
                </c:pt>
                <c:pt idx="996">
                  <c:v>4.7674173809124254E-2</c:v>
                </c:pt>
                <c:pt idx="997">
                  <c:v>4.7714452805014636E-2</c:v>
                </c:pt>
                <c:pt idx="998">
                  <c:v>4.7715681681993125E-2</c:v>
                </c:pt>
                <c:pt idx="999">
                  <c:v>4.7716463689300784E-2</c:v>
                </c:pt>
                <c:pt idx="1000">
                  <c:v>4.7816918755898274E-2</c:v>
                </c:pt>
                <c:pt idx="1001">
                  <c:v>4.7838464185971534E-2</c:v>
                </c:pt>
                <c:pt idx="1002">
                  <c:v>4.7840752510915976E-2</c:v>
                </c:pt>
                <c:pt idx="1003">
                  <c:v>4.7901687335100467E-2</c:v>
                </c:pt>
                <c:pt idx="1004">
                  <c:v>4.7925117223762075E-2</c:v>
                </c:pt>
                <c:pt idx="1005">
                  <c:v>4.7939340717839889E-2</c:v>
                </c:pt>
                <c:pt idx="1006">
                  <c:v>4.7952057042856787E-2</c:v>
                </c:pt>
                <c:pt idx="1007">
                  <c:v>4.8048843622857322E-2</c:v>
                </c:pt>
                <c:pt idx="1008">
                  <c:v>4.8054249739187857E-2</c:v>
                </c:pt>
                <c:pt idx="1009">
                  <c:v>4.8067123289513333E-2</c:v>
                </c:pt>
                <c:pt idx="1010">
                  <c:v>4.8072918799792058E-2</c:v>
                </c:pt>
                <c:pt idx="1011">
                  <c:v>4.8082280287812425E-2</c:v>
                </c:pt>
                <c:pt idx="1012">
                  <c:v>4.8097157117113494E-2</c:v>
                </c:pt>
                <c:pt idx="1013">
                  <c:v>4.8119330210615104E-2</c:v>
                </c:pt>
                <c:pt idx="1014">
                  <c:v>4.8126182005714217E-2</c:v>
                </c:pt>
                <c:pt idx="1015">
                  <c:v>4.8135595726119605E-2</c:v>
                </c:pt>
                <c:pt idx="1016">
                  <c:v>4.8160157597680796E-2</c:v>
                </c:pt>
                <c:pt idx="1017">
                  <c:v>4.8160714507501402E-2</c:v>
                </c:pt>
                <c:pt idx="1018">
                  <c:v>4.8191786588072875E-2</c:v>
                </c:pt>
                <c:pt idx="1019">
                  <c:v>4.8252741470710105E-2</c:v>
                </c:pt>
                <c:pt idx="1020">
                  <c:v>4.8270215873851663E-2</c:v>
                </c:pt>
                <c:pt idx="1021">
                  <c:v>4.8287409878942707E-2</c:v>
                </c:pt>
                <c:pt idx="1022">
                  <c:v>4.8289412925418912E-2</c:v>
                </c:pt>
                <c:pt idx="1023">
                  <c:v>4.8320400810003272E-2</c:v>
                </c:pt>
                <c:pt idx="1024">
                  <c:v>4.8335085633564076E-2</c:v>
                </c:pt>
                <c:pt idx="1025">
                  <c:v>4.8366674924306297E-2</c:v>
                </c:pt>
                <c:pt idx="1026">
                  <c:v>4.8369733359068079E-2</c:v>
                </c:pt>
                <c:pt idx="1027">
                  <c:v>4.8426440955291347E-2</c:v>
                </c:pt>
                <c:pt idx="1028">
                  <c:v>4.8498347456232972E-2</c:v>
                </c:pt>
                <c:pt idx="1029">
                  <c:v>4.8546115491527909E-2</c:v>
                </c:pt>
                <c:pt idx="1030">
                  <c:v>4.8546504230635723E-2</c:v>
                </c:pt>
                <c:pt idx="1031">
                  <c:v>4.8547115103333698E-2</c:v>
                </c:pt>
                <c:pt idx="1032">
                  <c:v>4.8634607148786375E-2</c:v>
                </c:pt>
                <c:pt idx="1033">
                  <c:v>4.8674447603051715E-2</c:v>
                </c:pt>
                <c:pt idx="1034">
                  <c:v>4.8716826976002443E-2</c:v>
                </c:pt>
                <c:pt idx="1035">
                  <c:v>4.8752982554717661E-2</c:v>
                </c:pt>
                <c:pt idx="1036">
                  <c:v>4.8768118261967697E-2</c:v>
                </c:pt>
                <c:pt idx="1037">
                  <c:v>4.8795446653667293E-2</c:v>
                </c:pt>
                <c:pt idx="1038">
                  <c:v>4.8860500887558111E-2</c:v>
                </c:pt>
                <c:pt idx="1039">
                  <c:v>4.8877950045335766E-2</c:v>
                </c:pt>
                <c:pt idx="1040">
                  <c:v>4.8903150049264286E-2</c:v>
                </c:pt>
                <c:pt idx="1041">
                  <c:v>4.8914336096495821E-2</c:v>
                </c:pt>
                <c:pt idx="1042">
                  <c:v>4.8956468457548329E-2</c:v>
                </c:pt>
                <c:pt idx="1043">
                  <c:v>4.8987297276000832E-2</c:v>
                </c:pt>
                <c:pt idx="1044">
                  <c:v>4.9002072415423509E-2</c:v>
                </c:pt>
                <c:pt idx="1045">
                  <c:v>4.9003068427547744E-2</c:v>
                </c:pt>
                <c:pt idx="1046">
                  <c:v>4.9049705811057095E-2</c:v>
                </c:pt>
                <c:pt idx="1047">
                  <c:v>4.9051531106820256E-2</c:v>
                </c:pt>
                <c:pt idx="1048">
                  <c:v>4.9073764302406245E-2</c:v>
                </c:pt>
                <c:pt idx="1049">
                  <c:v>4.9106000630459792E-2</c:v>
                </c:pt>
                <c:pt idx="1050">
                  <c:v>4.9109870615697396E-2</c:v>
                </c:pt>
                <c:pt idx="1051">
                  <c:v>4.9141544471814062E-2</c:v>
                </c:pt>
                <c:pt idx="1052">
                  <c:v>4.9273454759332834E-2</c:v>
                </c:pt>
                <c:pt idx="1053">
                  <c:v>4.9361146145203094E-2</c:v>
                </c:pt>
                <c:pt idx="1054">
                  <c:v>4.9403064109929624E-2</c:v>
                </c:pt>
                <c:pt idx="1055">
                  <c:v>4.9435705242394129E-2</c:v>
                </c:pt>
                <c:pt idx="1056">
                  <c:v>4.9437965510646102E-2</c:v>
                </c:pt>
                <c:pt idx="1057">
                  <c:v>4.9441273139367692E-2</c:v>
                </c:pt>
                <c:pt idx="1058">
                  <c:v>4.9497653181514827E-2</c:v>
                </c:pt>
                <c:pt idx="1059">
                  <c:v>4.9543430627997313E-2</c:v>
                </c:pt>
                <c:pt idx="1060">
                  <c:v>4.9544091535272013E-2</c:v>
                </c:pt>
                <c:pt idx="1061">
                  <c:v>4.9552627902073827E-2</c:v>
                </c:pt>
                <c:pt idx="1062">
                  <c:v>4.9569258148935334E-2</c:v>
                </c:pt>
                <c:pt idx="1063">
                  <c:v>4.9604052374324879E-2</c:v>
                </c:pt>
                <c:pt idx="1064">
                  <c:v>4.9647639624381686E-2</c:v>
                </c:pt>
                <c:pt idx="1065">
                  <c:v>4.9689559324645062E-2</c:v>
                </c:pt>
                <c:pt idx="1066">
                  <c:v>4.9702429036156348E-2</c:v>
                </c:pt>
                <c:pt idx="1067">
                  <c:v>4.9746141533246115E-2</c:v>
                </c:pt>
                <c:pt idx="1068">
                  <c:v>4.975301294313686E-2</c:v>
                </c:pt>
                <c:pt idx="1069">
                  <c:v>4.9780439192085635E-2</c:v>
                </c:pt>
                <c:pt idx="1070">
                  <c:v>4.9810110918643895E-2</c:v>
                </c:pt>
                <c:pt idx="1071">
                  <c:v>4.982598736595531E-2</c:v>
                </c:pt>
                <c:pt idx="1072">
                  <c:v>4.9869868607237515E-2</c:v>
                </c:pt>
                <c:pt idx="1073">
                  <c:v>4.989742914386662E-2</c:v>
                </c:pt>
                <c:pt idx="1074">
                  <c:v>4.9915597541683419E-2</c:v>
                </c:pt>
                <c:pt idx="1075">
                  <c:v>4.9993284969448548E-2</c:v>
                </c:pt>
                <c:pt idx="1076">
                  <c:v>5.0028817263478985E-2</c:v>
                </c:pt>
                <c:pt idx="1077">
                  <c:v>5.0050744601718773E-2</c:v>
                </c:pt>
                <c:pt idx="1078">
                  <c:v>5.006329587332399E-2</c:v>
                </c:pt>
                <c:pt idx="1079">
                  <c:v>5.0204595200219387E-2</c:v>
                </c:pt>
                <c:pt idx="1080">
                  <c:v>5.0242733577045562E-2</c:v>
                </c:pt>
                <c:pt idx="1081">
                  <c:v>5.0271341351716292E-2</c:v>
                </c:pt>
                <c:pt idx="1082">
                  <c:v>5.0316014035230033E-2</c:v>
                </c:pt>
                <c:pt idx="1083">
                  <c:v>5.0343835261428403E-2</c:v>
                </c:pt>
                <c:pt idx="1084">
                  <c:v>5.0354874087908903E-2</c:v>
                </c:pt>
                <c:pt idx="1085">
                  <c:v>5.0362851862035797E-2</c:v>
                </c:pt>
                <c:pt idx="1086">
                  <c:v>5.0368315711416513E-2</c:v>
                </c:pt>
                <c:pt idx="1087">
                  <c:v>5.036897135229166E-2</c:v>
                </c:pt>
                <c:pt idx="1088">
                  <c:v>5.0443466790255895E-2</c:v>
                </c:pt>
                <c:pt idx="1089">
                  <c:v>5.0448270958996538E-2</c:v>
                </c:pt>
                <c:pt idx="1090">
                  <c:v>5.0450782133182999E-2</c:v>
                </c:pt>
                <c:pt idx="1091">
                  <c:v>5.0485549623131572E-2</c:v>
                </c:pt>
                <c:pt idx="1092">
                  <c:v>5.0508793617996477E-2</c:v>
                </c:pt>
                <c:pt idx="1093">
                  <c:v>5.0550520234276024E-2</c:v>
                </c:pt>
                <c:pt idx="1094">
                  <c:v>5.0551447282229635E-2</c:v>
                </c:pt>
                <c:pt idx="1095">
                  <c:v>5.0596806893391445E-2</c:v>
                </c:pt>
                <c:pt idx="1096">
                  <c:v>5.0597079420140037E-2</c:v>
                </c:pt>
                <c:pt idx="1097">
                  <c:v>5.0600949221266157E-2</c:v>
                </c:pt>
                <c:pt idx="1098">
                  <c:v>5.0683212438445133E-2</c:v>
                </c:pt>
                <c:pt idx="1099">
                  <c:v>5.0721105093918237E-2</c:v>
                </c:pt>
                <c:pt idx="1100">
                  <c:v>5.0740535329384176E-2</c:v>
                </c:pt>
                <c:pt idx="1101">
                  <c:v>5.0752017361498356E-2</c:v>
                </c:pt>
                <c:pt idx="1102">
                  <c:v>5.0843658236152806E-2</c:v>
                </c:pt>
                <c:pt idx="1103">
                  <c:v>5.0869148824249963E-2</c:v>
                </c:pt>
                <c:pt idx="1104">
                  <c:v>5.0893980215834772E-2</c:v>
                </c:pt>
                <c:pt idx="1105">
                  <c:v>5.0913481863461396E-2</c:v>
                </c:pt>
                <c:pt idx="1106">
                  <c:v>5.0914568180566944E-2</c:v>
                </c:pt>
                <c:pt idx="1107">
                  <c:v>5.0923203928099084E-2</c:v>
                </c:pt>
                <c:pt idx="1108">
                  <c:v>5.0944708173439657E-2</c:v>
                </c:pt>
                <c:pt idx="1109">
                  <c:v>5.1014289522934013E-2</c:v>
                </c:pt>
                <c:pt idx="1110">
                  <c:v>5.1156048402282363E-2</c:v>
                </c:pt>
                <c:pt idx="1111">
                  <c:v>5.1216800380658845E-2</c:v>
                </c:pt>
                <c:pt idx="1112">
                  <c:v>5.1240991632965742E-2</c:v>
                </c:pt>
                <c:pt idx="1113">
                  <c:v>5.1269774001073402E-2</c:v>
                </c:pt>
                <c:pt idx="1114">
                  <c:v>5.1284323753606038E-2</c:v>
                </c:pt>
                <c:pt idx="1115">
                  <c:v>5.1311090882896371E-2</c:v>
                </c:pt>
                <c:pt idx="1116">
                  <c:v>5.1328714668037116E-2</c:v>
                </c:pt>
                <c:pt idx="1117">
                  <c:v>5.1375729256223503E-2</c:v>
                </c:pt>
                <c:pt idx="1118">
                  <c:v>5.143259749976959E-2</c:v>
                </c:pt>
                <c:pt idx="1119">
                  <c:v>5.1437888088195785E-2</c:v>
                </c:pt>
                <c:pt idx="1120">
                  <c:v>5.1437942072074513E-2</c:v>
                </c:pt>
                <c:pt idx="1121">
                  <c:v>5.1476855183588056E-2</c:v>
                </c:pt>
                <c:pt idx="1122">
                  <c:v>5.1483383867456892E-2</c:v>
                </c:pt>
                <c:pt idx="1123">
                  <c:v>5.1519039605038022E-2</c:v>
                </c:pt>
                <c:pt idx="1124">
                  <c:v>5.1540608863744106E-2</c:v>
                </c:pt>
                <c:pt idx="1125">
                  <c:v>5.1556566419971118E-2</c:v>
                </c:pt>
                <c:pt idx="1126">
                  <c:v>5.1559962385955255E-2</c:v>
                </c:pt>
                <c:pt idx="1127">
                  <c:v>5.1630598345709759E-2</c:v>
                </c:pt>
                <c:pt idx="1128">
                  <c:v>5.1679968796039942E-2</c:v>
                </c:pt>
                <c:pt idx="1129">
                  <c:v>5.1691055437961556E-2</c:v>
                </c:pt>
                <c:pt idx="1130">
                  <c:v>5.1759800966849415E-2</c:v>
                </c:pt>
                <c:pt idx="1131">
                  <c:v>5.1768672191367535E-2</c:v>
                </c:pt>
                <c:pt idx="1132">
                  <c:v>5.1773833169686027E-2</c:v>
                </c:pt>
                <c:pt idx="1133">
                  <c:v>5.1783992851732852E-2</c:v>
                </c:pt>
                <c:pt idx="1134">
                  <c:v>5.1815860961673996E-2</c:v>
                </c:pt>
                <c:pt idx="1135">
                  <c:v>5.1855718047399017E-2</c:v>
                </c:pt>
                <c:pt idx="1136">
                  <c:v>5.1860551073069458E-2</c:v>
                </c:pt>
                <c:pt idx="1137">
                  <c:v>5.1861786131434794E-2</c:v>
                </c:pt>
                <c:pt idx="1138">
                  <c:v>5.1889864957246928E-2</c:v>
                </c:pt>
                <c:pt idx="1139">
                  <c:v>5.1934995120057781E-2</c:v>
                </c:pt>
                <c:pt idx="1140">
                  <c:v>5.2006097573945018E-2</c:v>
                </c:pt>
                <c:pt idx="1141">
                  <c:v>5.200625836405199E-2</c:v>
                </c:pt>
                <c:pt idx="1142">
                  <c:v>5.2052658799962168E-2</c:v>
                </c:pt>
                <c:pt idx="1143">
                  <c:v>5.2057907862429857E-2</c:v>
                </c:pt>
                <c:pt idx="1144">
                  <c:v>5.2095872309504895E-2</c:v>
                </c:pt>
                <c:pt idx="1145">
                  <c:v>5.2110431849740367E-2</c:v>
                </c:pt>
                <c:pt idx="1146">
                  <c:v>5.213296142908419E-2</c:v>
                </c:pt>
                <c:pt idx="1147">
                  <c:v>5.2148155685663826E-2</c:v>
                </c:pt>
                <c:pt idx="1148">
                  <c:v>5.2156447016211457E-2</c:v>
                </c:pt>
                <c:pt idx="1149">
                  <c:v>5.2171903865107283E-2</c:v>
                </c:pt>
                <c:pt idx="1150">
                  <c:v>5.2176823708353338E-2</c:v>
                </c:pt>
                <c:pt idx="1151">
                  <c:v>5.2190030800742297E-2</c:v>
                </c:pt>
                <c:pt idx="1152">
                  <c:v>5.2255122713445477E-2</c:v>
                </c:pt>
                <c:pt idx="1153">
                  <c:v>5.2361453749733743E-2</c:v>
                </c:pt>
                <c:pt idx="1154">
                  <c:v>5.2374627511981457E-2</c:v>
                </c:pt>
                <c:pt idx="1155">
                  <c:v>5.2396542888892637E-2</c:v>
                </c:pt>
                <c:pt idx="1156">
                  <c:v>5.2400168146625334E-2</c:v>
                </c:pt>
                <c:pt idx="1157">
                  <c:v>5.2405499075484897E-2</c:v>
                </c:pt>
                <c:pt idx="1158">
                  <c:v>5.2411096125543837E-2</c:v>
                </c:pt>
                <c:pt idx="1159">
                  <c:v>5.2448292061935332E-2</c:v>
                </c:pt>
                <c:pt idx="1160">
                  <c:v>5.2484190663549882E-2</c:v>
                </c:pt>
                <c:pt idx="1161">
                  <c:v>5.2524488377032753E-2</c:v>
                </c:pt>
                <c:pt idx="1162">
                  <c:v>5.2569868952971083E-2</c:v>
                </c:pt>
                <c:pt idx="1163">
                  <c:v>5.2571411271143433E-2</c:v>
                </c:pt>
                <c:pt idx="1164">
                  <c:v>5.2578005629489617E-2</c:v>
                </c:pt>
                <c:pt idx="1165">
                  <c:v>5.2605758944414681E-2</c:v>
                </c:pt>
                <c:pt idx="1166">
                  <c:v>5.2613147336959674E-2</c:v>
                </c:pt>
                <c:pt idx="1167">
                  <c:v>5.2617346147009435E-2</c:v>
                </c:pt>
                <c:pt idx="1168">
                  <c:v>5.2644074405682757E-2</c:v>
                </c:pt>
                <c:pt idx="1169">
                  <c:v>5.2647846354443598E-2</c:v>
                </c:pt>
                <c:pt idx="1170">
                  <c:v>5.2717563825539049E-2</c:v>
                </c:pt>
                <c:pt idx="1171">
                  <c:v>5.2757302521025111E-2</c:v>
                </c:pt>
                <c:pt idx="1172">
                  <c:v>5.2767379432828117E-2</c:v>
                </c:pt>
                <c:pt idx="1173">
                  <c:v>5.277814417580607E-2</c:v>
                </c:pt>
                <c:pt idx="1174">
                  <c:v>5.2792035077100861E-2</c:v>
                </c:pt>
                <c:pt idx="1175">
                  <c:v>5.2884056710698304E-2</c:v>
                </c:pt>
                <c:pt idx="1176">
                  <c:v>5.2971194256875472E-2</c:v>
                </c:pt>
                <c:pt idx="1177">
                  <c:v>5.2982349374568041E-2</c:v>
                </c:pt>
                <c:pt idx="1178">
                  <c:v>5.301596198151233E-2</c:v>
                </c:pt>
                <c:pt idx="1179">
                  <c:v>5.3078754753063499E-2</c:v>
                </c:pt>
                <c:pt idx="1180">
                  <c:v>5.3110366039812812E-2</c:v>
                </c:pt>
                <c:pt idx="1181">
                  <c:v>5.3141223721249166E-2</c:v>
                </c:pt>
                <c:pt idx="1182">
                  <c:v>5.3152402719973284E-2</c:v>
                </c:pt>
                <c:pt idx="1183">
                  <c:v>5.3171434223428994E-2</c:v>
                </c:pt>
                <c:pt idx="1184">
                  <c:v>5.3179287700918391E-2</c:v>
                </c:pt>
                <c:pt idx="1185">
                  <c:v>5.3194096024891828E-2</c:v>
                </c:pt>
                <c:pt idx="1186">
                  <c:v>5.3255348373261263E-2</c:v>
                </c:pt>
                <c:pt idx="1187">
                  <c:v>5.3283663716822527E-2</c:v>
                </c:pt>
                <c:pt idx="1188">
                  <c:v>5.3285821061998966E-2</c:v>
                </c:pt>
                <c:pt idx="1189">
                  <c:v>5.3334841486444975E-2</c:v>
                </c:pt>
                <c:pt idx="1190">
                  <c:v>5.3426783678717053E-2</c:v>
                </c:pt>
                <c:pt idx="1191">
                  <c:v>5.3467930089358413E-2</c:v>
                </c:pt>
                <c:pt idx="1192">
                  <c:v>5.346850720523643E-2</c:v>
                </c:pt>
                <c:pt idx="1193">
                  <c:v>5.3478264904005715E-2</c:v>
                </c:pt>
                <c:pt idx="1194">
                  <c:v>5.3503229237757383E-2</c:v>
                </c:pt>
                <c:pt idx="1195">
                  <c:v>5.3586807265787885E-2</c:v>
                </c:pt>
                <c:pt idx="1196">
                  <c:v>5.3605236765149326E-2</c:v>
                </c:pt>
                <c:pt idx="1197">
                  <c:v>5.369013938281228E-2</c:v>
                </c:pt>
                <c:pt idx="1198">
                  <c:v>5.3743332422552186E-2</c:v>
                </c:pt>
                <c:pt idx="1199">
                  <c:v>5.375179298815478E-2</c:v>
                </c:pt>
                <c:pt idx="1200">
                  <c:v>5.3772939176764498E-2</c:v>
                </c:pt>
                <c:pt idx="1201">
                  <c:v>5.3781134578135319E-2</c:v>
                </c:pt>
                <c:pt idx="1202">
                  <c:v>5.3833516755194162E-2</c:v>
                </c:pt>
                <c:pt idx="1203">
                  <c:v>5.3840921663873338E-2</c:v>
                </c:pt>
                <c:pt idx="1204">
                  <c:v>5.3860055415192627E-2</c:v>
                </c:pt>
                <c:pt idx="1205">
                  <c:v>5.3862609589192999E-2</c:v>
                </c:pt>
                <c:pt idx="1206">
                  <c:v>5.3872356137229294E-2</c:v>
                </c:pt>
                <c:pt idx="1207">
                  <c:v>5.3893459451017367E-2</c:v>
                </c:pt>
                <c:pt idx="1208">
                  <c:v>5.3927417280920813E-2</c:v>
                </c:pt>
                <c:pt idx="1209">
                  <c:v>5.3957296391851824E-2</c:v>
                </c:pt>
                <c:pt idx="1210">
                  <c:v>5.398903269418321E-2</c:v>
                </c:pt>
                <c:pt idx="1211">
                  <c:v>5.3997978163207901E-2</c:v>
                </c:pt>
                <c:pt idx="1212">
                  <c:v>5.4052972840730448E-2</c:v>
                </c:pt>
                <c:pt idx="1213">
                  <c:v>5.4104177783680263E-2</c:v>
                </c:pt>
                <c:pt idx="1214">
                  <c:v>5.4119644524193204E-2</c:v>
                </c:pt>
                <c:pt idx="1215">
                  <c:v>5.4119903997762633E-2</c:v>
                </c:pt>
                <c:pt idx="1216">
                  <c:v>5.4141436178358392E-2</c:v>
                </c:pt>
                <c:pt idx="1217">
                  <c:v>5.415720398894442E-2</c:v>
                </c:pt>
                <c:pt idx="1218">
                  <c:v>5.4160159967158783E-2</c:v>
                </c:pt>
                <c:pt idx="1219">
                  <c:v>5.4160626686833684E-2</c:v>
                </c:pt>
                <c:pt idx="1220">
                  <c:v>5.4162182390046346E-2</c:v>
                </c:pt>
                <c:pt idx="1221">
                  <c:v>5.4168249226838432E-2</c:v>
                </c:pt>
                <c:pt idx="1222">
                  <c:v>5.4199247372814868E-2</c:v>
                </c:pt>
                <c:pt idx="1223">
                  <c:v>5.4205724774352225E-2</c:v>
                </c:pt>
                <c:pt idx="1224">
                  <c:v>5.4213237630157521E-2</c:v>
                </c:pt>
                <c:pt idx="1225">
                  <c:v>5.4267714715984794E-2</c:v>
                </c:pt>
                <c:pt idx="1226">
                  <c:v>5.4297364889547922E-2</c:v>
                </c:pt>
                <c:pt idx="1227">
                  <c:v>5.433718414298707E-2</c:v>
                </c:pt>
                <c:pt idx="1228">
                  <c:v>5.4381727185097838E-2</c:v>
                </c:pt>
                <c:pt idx="1229">
                  <c:v>5.4409406397314182E-2</c:v>
                </c:pt>
                <c:pt idx="1230">
                  <c:v>5.4409664533670729E-2</c:v>
                </c:pt>
                <c:pt idx="1231">
                  <c:v>5.4416065923224601E-2</c:v>
                </c:pt>
                <c:pt idx="1232">
                  <c:v>5.4419163101951162E-2</c:v>
                </c:pt>
                <c:pt idx="1233">
                  <c:v>5.4481585577660065E-2</c:v>
                </c:pt>
                <c:pt idx="1234">
                  <c:v>5.4490143764615612E-2</c:v>
                </c:pt>
                <c:pt idx="1235">
                  <c:v>5.4502514670061085E-2</c:v>
                </c:pt>
                <c:pt idx="1236">
                  <c:v>5.4504421601135951E-2</c:v>
                </c:pt>
                <c:pt idx="1237">
                  <c:v>5.4517871295872287E-2</c:v>
                </c:pt>
                <c:pt idx="1238">
                  <c:v>5.4563297312416117E-2</c:v>
                </c:pt>
                <c:pt idx="1239">
                  <c:v>5.456633465218557E-2</c:v>
                </c:pt>
                <c:pt idx="1240">
                  <c:v>5.4608376494439052E-2</c:v>
                </c:pt>
                <c:pt idx="1241">
                  <c:v>5.4690101517058304E-2</c:v>
                </c:pt>
                <c:pt idx="1242">
                  <c:v>5.471233573181751E-2</c:v>
                </c:pt>
                <c:pt idx="1243">
                  <c:v>5.4734560613839134E-2</c:v>
                </c:pt>
                <c:pt idx="1244">
                  <c:v>5.4773034230664833E-2</c:v>
                </c:pt>
                <c:pt idx="1245">
                  <c:v>5.4795284777694991E-2</c:v>
                </c:pt>
                <c:pt idx="1246">
                  <c:v>5.4798923945417147E-2</c:v>
                </c:pt>
                <c:pt idx="1247">
                  <c:v>5.4806201522109549E-2</c:v>
                </c:pt>
                <c:pt idx="1248">
                  <c:v>5.4852815457809102E-2</c:v>
                </c:pt>
                <c:pt idx="1249">
                  <c:v>5.4865511805285587E-2</c:v>
                </c:pt>
                <c:pt idx="1250">
                  <c:v>5.4868941334177919E-2</c:v>
                </c:pt>
                <c:pt idx="1251">
                  <c:v>5.4894476514713082E-2</c:v>
                </c:pt>
                <c:pt idx="1252">
                  <c:v>5.4910487143914347E-2</c:v>
                </c:pt>
                <c:pt idx="1253">
                  <c:v>5.4927208601262253E-2</c:v>
                </c:pt>
                <c:pt idx="1254">
                  <c:v>5.4975399392940938E-2</c:v>
                </c:pt>
                <c:pt idx="1255">
                  <c:v>5.4984133278154379E-2</c:v>
                </c:pt>
                <c:pt idx="1256">
                  <c:v>5.5002311317190071E-2</c:v>
                </c:pt>
                <c:pt idx="1257">
                  <c:v>5.5028290580473739E-2</c:v>
                </c:pt>
                <c:pt idx="1258">
                  <c:v>5.5041861894883783E-2</c:v>
                </c:pt>
                <c:pt idx="1259">
                  <c:v>5.5063792812389857E-2</c:v>
                </c:pt>
                <c:pt idx="1260">
                  <c:v>5.5103142618716378E-2</c:v>
                </c:pt>
                <c:pt idx="1261">
                  <c:v>5.5142461709597093E-2</c:v>
                </c:pt>
                <c:pt idx="1262">
                  <c:v>5.5185616065913011E-2</c:v>
                </c:pt>
                <c:pt idx="1263">
                  <c:v>5.5202908043841856E-2</c:v>
                </c:pt>
                <c:pt idx="1264">
                  <c:v>5.521943152264705E-2</c:v>
                </c:pt>
                <c:pt idx="1265">
                  <c:v>5.5247178583487558E-2</c:v>
                </c:pt>
                <c:pt idx="1266">
                  <c:v>5.531074491100154E-2</c:v>
                </c:pt>
                <c:pt idx="1267">
                  <c:v>5.5324239637246836E-2</c:v>
                </c:pt>
                <c:pt idx="1268">
                  <c:v>5.5335803587495007E-2</c:v>
                </c:pt>
                <c:pt idx="1269">
                  <c:v>5.5364042611136574E-2</c:v>
                </c:pt>
                <c:pt idx="1270">
                  <c:v>5.5364296029445689E-2</c:v>
                </c:pt>
                <c:pt idx="1271">
                  <c:v>5.5380765379209627E-2</c:v>
                </c:pt>
                <c:pt idx="1272">
                  <c:v>5.5433682843231927E-2</c:v>
                </c:pt>
                <c:pt idx="1273">
                  <c:v>5.5441577522427163E-2</c:v>
                </c:pt>
                <c:pt idx="1274">
                  <c:v>5.5456452444443624E-2</c:v>
                </c:pt>
                <c:pt idx="1275">
                  <c:v>5.5499735565769308E-2</c:v>
                </c:pt>
                <c:pt idx="1276">
                  <c:v>5.5565848735372896E-2</c:v>
                </c:pt>
                <c:pt idx="1277">
                  <c:v>5.5614125449152146E-2</c:v>
                </c:pt>
                <c:pt idx="1278">
                  <c:v>5.5628543409247805E-2</c:v>
                </c:pt>
                <c:pt idx="1279">
                  <c:v>5.565167350209041E-2</c:v>
                </c:pt>
                <c:pt idx="1280">
                  <c:v>5.572899326569003E-2</c:v>
                </c:pt>
                <c:pt idx="1281">
                  <c:v>5.5767002028384104E-2</c:v>
                </c:pt>
                <c:pt idx="1282">
                  <c:v>5.5767353815441734E-2</c:v>
                </c:pt>
                <c:pt idx="1283">
                  <c:v>5.5788908257015803E-2</c:v>
                </c:pt>
                <c:pt idx="1284">
                  <c:v>5.5804828971001093E-2</c:v>
                </c:pt>
                <c:pt idx="1285">
                  <c:v>5.5806486016347967E-2</c:v>
                </c:pt>
                <c:pt idx="1286">
                  <c:v>5.5831033427792387E-2</c:v>
                </c:pt>
                <c:pt idx="1287">
                  <c:v>5.5833040816284964E-2</c:v>
                </c:pt>
                <c:pt idx="1288">
                  <c:v>5.5853160032277284E-2</c:v>
                </c:pt>
                <c:pt idx="1289">
                  <c:v>5.5865247381598197E-2</c:v>
                </c:pt>
                <c:pt idx="1290">
                  <c:v>5.5872418033229003E-2</c:v>
                </c:pt>
                <c:pt idx="1291">
                  <c:v>5.5875626911159403E-2</c:v>
                </c:pt>
                <c:pt idx="1292">
                  <c:v>5.5879036097738324E-2</c:v>
                </c:pt>
                <c:pt idx="1293">
                  <c:v>5.5963182021303931E-2</c:v>
                </c:pt>
                <c:pt idx="1294">
                  <c:v>5.5979192106721851E-2</c:v>
                </c:pt>
                <c:pt idx="1295">
                  <c:v>5.5982043307021584E-2</c:v>
                </c:pt>
                <c:pt idx="1296">
                  <c:v>5.6015643843308767E-2</c:v>
                </c:pt>
                <c:pt idx="1297">
                  <c:v>5.6052165869475166E-2</c:v>
                </c:pt>
                <c:pt idx="1298">
                  <c:v>5.6058907441382373E-2</c:v>
                </c:pt>
                <c:pt idx="1299">
                  <c:v>5.6101181298546403E-2</c:v>
                </c:pt>
                <c:pt idx="1300">
                  <c:v>5.6162847776980065E-2</c:v>
                </c:pt>
                <c:pt idx="1301">
                  <c:v>5.6165189106586674E-2</c:v>
                </c:pt>
                <c:pt idx="1302">
                  <c:v>5.6224527510371373E-2</c:v>
                </c:pt>
                <c:pt idx="1303">
                  <c:v>5.6233431286877508E-2</c:v>
                </c:pt>
                <c:pt idx="1304">
                  <c:v>5.6280456803314727E-2</c:v>
                </c:pt>
                <c:pt idx="1305">
                  <c:v>5.6340729931247446E-2</c:v>
                </c:pt>
                <c:pt idx="1306">
                  <c:v>5.6365727983089933E-2</c:v>
                </c:pt>
                <c:pt idx="1307">
                  <c:v>5.6407259974942704E-2</c:v>
                </c:pt>
                <c:pt idx="1308">
                  <c:v>5.6407953484239264E-2</c:v>
                </c:pt>
                <c:pt idx="1309">
                  <c:v>5.6411173202295467E-2</c:v>
                </c:pt>
                <c:pt idx="1310">
                  <c:v>5.6419543331371037E-2</c:v>
                </c:pt>
                <c:pt idx="1311">
                  <c:v>5.6431971672946085E-2</c:v>
                </c:pt>
                <c:pt idx="1312">
                  <c:v>5.6441228676783646E-2</c:v>
                </c:pt>
                <c:pt idx="1313">
                  <c:v>5.6446920485295683E-2</c:v>
                </c:pt>
                <c:pt idx="1314">
                  <c:v>5.6464436570012634E-2</c:v>
                </c:pt>
                <c:pt idx="1315">
                  <c:v>5.6493564522451675E-2</c:v>
                </c:pt>
                <c:pt idx="1316">
                  <c:v>5.6571107873386796E-2</c:v>
                </c:pt>
                <c:pt idx="1317">
                  <c:v>5.6583836956922706E-2</c:v>
                </c:pt>
                <c:pt idx="1318">
                  <c:v>5.6687399512714662E-2</c:v>
                </c:pt>
                <c:pt idx="1319">
                  <c:v>5.6713421774904349E-2</c:v>
                </c:pt>
                <c:pt idx="1320">
                  <c:v>5.6748813111382315E-2</c:v>
                </c:pt>
                <c:pt idx="1321">
                  <c:v>5.6786088330658104E-2</c:v>
                </c:pt>
                <c:pt idx="1322">
                  <c:v>5.6803805419677687E-2</c:v>
                </c:pt>
                <c:pt idx="1323">
                  <c:v>5.6809055260655245E-2</c:v>
                </c:pt>
                <c:pt idx="1324">
                  <c:v>5.6812489369095824E-2</c:v>
                </c:pt>
                <c:pt idx="1325">
                  <c:v>5.6844608704729946E-2</c:v>
                </c:pt>
                <c:pt idx="1326">
                  <c:v>5.6848480915651332E-2</c:v>
                </c:pt>
                <c:pt idx="1327">
                  <c:v>5.6853185887888423E-2</c:v>
                </c:pt>
                <c:pt idx="1328">
                  <c:v>5.6880718563306627E-2</c:v>
                </c:pt>
                <c:pt idx="1329">
                  <c:v>5.6883412030503532E-2</c:v>
                </c:pt>
                <c:pt idx="1330">
                  <c:v>5.6889875615278446E-2</c:v>
                </c:pt>
                <c:pt idx="1331">
                  <c:v>5.690084174171945E-2</c:v>
                </c:pt>
                <c:pt idx="1332">
                  <c:v>5.6977862510792433E-2</c:v>
                </c:pt>
                <c:pt idx="1333">
                  <c:v>5.6985434286461127E-2</c:v>
                </c:pt>
                <c:pt idx="1334">
                  <c:v>5.6999938748246458E-2</c:v>
                </c:pt>
                <c:pt idx="1335">
                  <c:v>5.7015902162965773E-2</c:v>
                </c:pt>
                <c:pt idx="1336">
                  <c:v>5.7026394473537738E-2</c:v>
                </c:pt>
                <c:pt idx="1337">
                  <c:v>5.7055124230754317E-2</c:v>
                </c:pt>
                <c:pt idx="1338">
                  <c:v>5.7075890236582577E-2</c:v>
                </c:pt>
                <c:pt idx="1339">
                  <c:v>5.7089581985462517E-2</c:v>
                </c:pt>
                <c:pt idx="1340">
                  <c:v>5.7117924751304491E-2</c:v>
                </c:pt>
                <c:pt idx="1341">
                  <c:v>5.7163512367334204E-2</c:v>
                </c:pt>
                <c:pt idx="1342">
                  <c:v>5.7167013151864503E-2</c:v>
                </c:pt>
                <c:pt idx="1343">
                  <c:v>5.7241815197939583E-2</c:v>
                </c:pt>
                <c:pt idx="1344">
                  <c:v>5.7270871027998937E-2</c:v>
                </c:pt>
                <c:pt idx="1345">
                  <c:v>5.7307850092656411E-2</c:v>
                </c:pt>
                <c:pt idx="1346">
                  <c:v>5.7317101362083428E-2</c:v>
                </c:pt>
                <c:pt idx="1347">
                  <c:v>5.7373673908997752E-2</c:v>
                </c:pt>
                <c:pt idx="1348">
                  <c:v>5.7424753454584844E-2</c:v>
                </c:pt>
                <c:pt idx="1349">
                  <c:v>5.7449326118278084E-2</c:v>
                </c:pt>
                <c:pt idx="1350">
                  <c:v>5.7454634396863241E-2</c:v>
                </c:pt>
                <c:pt idx="1351">
                  <c:v>5.7485455743400284E-2</c:v>
                </c:pt>
                <c:pt idx="1352">
                  <c:v>5.7537875301269775E-2</c:v>
                </c:pt>
                <c:pt idx="1353">
                  <c:v>5.7557994707335323E-2</c:v>
                </c:pt>
                <c:pt idx="1354">
                  <c:v>5.7585027898510388E-2</c:v>
                </c:pt>
                <c:pt idx="1355">
                  <c:v>5.7624483701914544E-2</c:v>
                </c:pt>
                <c:pt idx="1356">
                  <c:v>5.7633800786967115E-2</c:v>
                </c:pt>
                <c:pt idx="1357">
                  <c:v>5.7656075303557486E-2</c:v>
                </c:pt>
                <c:pt idx="1358">
                  <c:v>5.7709785207074579E-2</c:v>
                </c:pt>
                <c:pt idx="1359">
                  <c:v>5.7709833126820508E-2</c:v>
                </c:pt>
                <c:pt idx="1360">
                  <c:v>5.7731390547028728E-2</c:v>
                </c:pt>
                <c:pt idx="1361">
                  <c:v>5.7740967488202573E-2</c:v>
                </c:pt>
                <c:pt idx="1362">
                  <c:v>5.7744270941962772E-2</c:v>
                </c:pt>
                <c:pt idx="1363">
                  <c:v>5.7758247418263173E-2</c:v>
                </c:pt>
                <c:pt idx="1364">
                  <c:v>5.7778628005681919E-2</c:v>
                </c:pt>
                <c:pt idx="1365">
                  <c:v>5.7783601788912141E-2</c:v>
                </c:pt>
                <c:pt idx="1366">
                  <c:v>5.7786231875889375E-2</c:v>
                </c:pt>
                <c:pt idx="1367">
                  <c:v>5.7826185383781863E-2</c:v>
                </c:pt>
                <c:pt idx="1368">
                  <c:v>5.7850632415662413E-2</c:v>
                </c:pt>
                <c:pt idx="1369">
                  <c:v>5.7892802121874483E-2</c:v>
                </c:pt>
                <c:pt idx="1370">
                  <c:v>5.7944396190118631E-2</c:v>
                </c:pt>
                <c:pt idx="1371">
                  <c:v>5.7947204772821864E-2</c:v>
                </c:pt>
                <c:pt idx="1372">
                  <c:v>5.7948585179820773E-2</c:v>
                </c:pt>
                <c:pt idx="1373">
                  <c:v>5.7962529002704738E-2</c:v>
                </c:pt>
                <c:pt idx="1374">
                  <c:v>5.7982316831212598E-2</c:v>
                </c:pt>
                <c:pt idx="1375">
                  <c:v>5.7989591746533981E-2</c:v>
                </c:pt>
                <c:pt idx="1376">
                  <c:v>5.8007748632731573E-2</c:v>
                </c:pt>
                <c:pt idx="1377">
                  <c:v>5.8009031614827823E-2</c:v>
                </c:pt>
                <c:pt idx="1378">
                  <c:v>5.8017726132517898E-2</c:v>
                </c:pt>
                <c:pt idx="1379">
                  <c:v>5.8069610330060334E-2</c:v>
                </c:pt>
                <c:pt idx="1380">
                  <c:v>5.8078289648152877E-2</c:v>
                </c:pt>
                <c:pt idx="1381">
                  <c:v>5.8099291187080494E-2</c:v>
                </c:pt>
                <c:pt idx="1382">
                  <c:v>5.80995281511529E-2</c:v>
                </c:pt>
                <c:pt idx="1383">
                  <c:v>5.8112132307865383E-2</c:v>
                </c:pt>
                <c:pt idx="1384">
                  <c:v>5.8153891896628646E-2</c:v>
                </c:pt>
                <c:pt idx="1385">
                  <c:v>5.8172955545729176E-2</c:v>
                </c:pt>
                <c:pt idx="1386">
                  <c:v>5.8203869868839062E-2</c:v>
                </c:pt>
                <c:pt idx="1387">
                  <c:v>5.8245375478302504E-2</c:v>
                </c:pt>
                <c:pt idx="1388">
                  <c:v>5.829399335767195E-2</c:v>
                </c:pt>
                <c:pt idx="1389">
                  <c:v>5.8314579305216829E-2</c:v>
                </c:pt>
                <c:pt idx="1390">
                  <c:v>5.8319617870047184E-2</c:v>
                </c:pt>
                <c:pt idx="1391">
                  <c:v>5.8344093522186412E-2</c:v>
                </c:pt>
                <c:pt idx="1392">
                  <c:v>5.8390124819495896E-2</c:v>
                </c:pt>
                <c:pt idx="1393">
                  <c:v>5.8403090430731872E-2</c:v>
                </c:pt>
                <c:pt idx="1394">
                  <c:v>5.8408209506500712E-2</c:v>
                </c:pt>
                <c:pt idx="1395">
                  <c:v>5.8411402656150968E-2</c:v>
                </c:pt>
                <c:pt idx="1396">
                  <c:v>5.842487622145251E-2</c:v>
                </c:pt>
                <c:pt idx="1397">
                  <c:v>5.8441440681365267E-2</c:v>
                </c:pt>
                <c:pt idx="1398">
                  <c:v>5.8441581420164486E-2</c:v>
                </c:pt>
                <c:pt idx="1399">
                  <c:v>5.8458700129062097E-2</c:v>
                </c:pt>
                <c:pt idx="1400">
                  <c:v>5.8462216566096376E-2</c:v>
                </c:pt>
                <c:pt idx="1401">
                  <c:v>5.8480542811776864E-2</c:v>
                </c:pt>
                <c:pt idx="1402">
                  <c:v>5.8522078592350847E-2</c:v>
                </c:pt>
                <c:pt idx="1403">
                  <c:v>5.8609238415043986E-2</c:v>
                </c:pt>
                <c:pt idx="1404">
                  <c:v>5.861997105094114E-2</c:v>
                </c:pt>
                <c:pt idx="1405">
                  <c:v>5.8638488072618337E-2</c:v>
                </c:pt>
                <c:pt idx="1406">
                  <c:v>5.8647812494908073E-2</c:v>
                </c:pt>
                <c:pt idx="1407">
                  <c:v>5.8661980410027473E-2</c:v>
                </c:pt>
                <c:pt idx="1408">
                  <c:v>5.8728727102553724E-2</c:v>
                </c:pt>
                <c:pt idx="1409">
                  <c:v>5.8737281373779371E-2</c:v>
                </c:pt>
                <c:pt idx="1410">
                  <c:v>5.8771521734478083E-2</c:v>
                </c:pt>
                <c:pt idx="1411">
                  <c:v>5.8786655533594974E-2</c:v>
                </c:pt>
                <c:pt idx="1412">
                  <c:v>5.8814304606876484E-2</c:v>
                </c:pt>
                <c:pt idx="1413">
                  <c:v>5.8845635410933794E-2</c:v>
                </c:pt>
                <c:pt idx="1414">
                  <c:v>5.8853463196340709E-2</c:v>
                </c:pt>
                <c:pt idx="1415">
                  <c:v>5.8872399214139323E-2</c:v>
                </c:pt>
                <c:pt idx="1416">
                  <c:v>5.888350544058242E-2</c:v>
                </c:pt>
                <c:pt idx="1417">
                  <c:v>5.8886420166226763E-2</c:v>
                </c:pt>
                <c:pt idx="1418">
                  <c:v>5.8899833619412027E-2</c:v>
                </c:pt>
                <c:pt idx="1419">
                  <c:v>5.8950705499115887E-2</c:v>
                </c:pt>
                <c:pt idx="1420">
                  <c:v>5.8960306735166064E-2</c:v>
                </c:pt>
                <c:pt idx="1421">
                  <c:v>5.8965475387753062E-2</c:v>
                </c:pt>
                <c:pt idx="1422">
                  <c:v>5.8974426170370235E-2</c:v>
                </c:pt>
                <c:pt idx="1423">
                  <c:v>5.8986371849839202E-2</c:v>
                </c:pt>
                <c:pt idx="1424">
                  <c:v>5.898853909891133E-2</c:v>
                </c:pt>
                <c:pt idx="1425">
                  <c:v>5.9113516666553699E-2</c:v>
                </c:pt>
                <c:pt idx="1426">
                  <c:v>5.9147616068798932E-2</c:v>
                </c:pt>
                <c:pt idx="1427">
                  <c:v>5.9179889781283662E-2</c:v>
                </c:pt>
                <c:pt idx="1428">
                  <c:v>5.9214691511708675E-2</c:v>
                </c:pt>
                <c:pt idx="1429">
                  <c:v>5.9226130536161194E-2</c:v>
                </c:pt>
                <c:pt idx="1430">
                  <c:v>5.923610175890439E-2</c:v>
                </c:pt>
                <c:pt idx="1431">
                  <c:v>5.9263253986519729E-2</c:v>
                </c:pt>
                <c:pt idx="1432">
                  <c:v>5.9266269358334046E-2</c:v>
                </c:pt>
                <c:pt idx="1433">
                  <c:v>5.9271842413597529E-2</c:v>
                </c:pt>
                <c:pt idx="1434">
                  <c:v>5.9332073473925981E-2</c:v>
                </c:pt>
                <c:pt idx="1435">
                  <c:v>5.9372204142199292E-2</c:v>
                </c:pt>
                <c:pt idx="1436">
                  <c:v>5.9387085314380687E-2</c:v>
                </c:pt>
                <c:pt idx="1437">
                  <c:v>5.9419460688976834E-2</c:v>
                </c:pt>
                <c:pt idx="1438">
                  <c:v>5.9420778579671062E-2</c:v>
                </c:pt>
                <c:pt idx="1439">
                  <c:v>5.9440948420315762E-2</c:v>
                </c:pt>
                <c:pt idx="1440">
                  <c:v>5.9473762286202117E-2</c:v>
                </c:pt>
                <c:pt idx="1441">
                  <c:v>5.9527281954574636E-2</c:v>
                </c:pt>
                <c:pt idx="1442">
                  <c:v>5.957491617973229E-2</c:v>
                </c:pt>
                <c:pt idx="1443">
                  <c:v>5.9590189179192919E-2</c:v>
                </c:pt>
                <c:pt idx="1444">
                  <c:v>5.9638438912255926E-2</c:v>
                </c:pt>
                <c:pt idx="1445">
                  <c:v>5.964646495450035E-2</c:v>
                </c:pt>
                <c:pt idx="1446">
                  <c:v>5.9718730420147442E-2</c:v>
                </c:pt>
                <c:pt idx="1447">
                  <c:v>5.9798206806707076E-2</c:v>
                </c:pt>
                <c:pt idx="1448">
                  <c:v>5.9812730150132047E-2</c:v>
                </c:pt>
                <c:pt idx="1449">
                  <c:v>5.9831007827795726E-2</c:v>
                </c:pt>
                <c:pt idx="1450">
                  <c:v>5.9868778633799552E-2</c:v>
                </c:pt>
                <c:pt idx="1451">
                  <c:v>5.9869717759289016E-2</c:v>
                </c:pt>
                <c:pt idx="1452">
                  <c:v>5.9900377952140441E-2</c:v>
                </c:pt>
                <c:pt idx="1453">
                  <c:v>5.9914712833290945E-2</c:v>
                </c:pt>
                <c:pt idx="1454">
                  <c:v>5.9917212841595804E-2</c:v>
                </c:pt>
                <c:pt idx="1455">
                  <c:v>5.9938765774959296E-2</c:v>
                </c:pt>
                <c:pt idx="1456">
                  <c:v>5.9949335116268876E-2</c:v>
                </c:pt>
                <c:pt idx="1457">
                  <c:v>5.9954907985519293E-2</c:v>
                </c:pt>
                <c:pt idx="1458">
                  <c:v>5.9973134310194832E-2</c:v>
                </c:pt>
                <c:pt idx="1459">
                  <c:v>6.0033250724869071E-2</c:v>
                </c:pt>
                <c:pt idx="1460">
                  <c:v>6.0051912057837019E-2</c:v>
                </c:pt>
                <c:pt idx="1461">
                  <c:v>6.007828202714733E-2</c:v>
                </c:pt>
                <c:pt idx="1462">
                  <c:v>6.0092033656090532E-2</c:v>
                </c:pt>
                <c:pt idx="1463">
                  <c:v>6.01221290181733E-2</c:v>
                </c:pt>
                <c:pt idx="1464">
                  <c:v>6.0150331377885724E-2</c:v>
                </c:pt>
                <c:pt idx="1465">
                  <c:v>6.0152012816265983E-2</c:v>
                </c:pt>
                <c:pt idx="1466">
                  <c:v>6.016010874962649E-2</c:v>
                </c:pt>
                <c:pt idx="1467">
                  <c:v>6.0174480566241494E-2</c:v>
                </c:pt>
                <c:pt idx="1468">
                  <c:v>6.0176116238504905E-2</c:v>
                </c:pt>
                <c:pt idx="1469">
                  <c:v>6.0183144035466402E-2</c:v>
                </c:pt>
                <c:pt idx="1470">
                  <c:v>6.0224741345854607E-2</c:v>
                </c:pt>
                <c:pt idx="1471">
                  <c:v>6.0239826987700557E-2</c:v>
                </c:pt>
                <c:pt idx="1472">
                  <c:v>6.0281112813053254E-2</c:v>
                </c:pt>
                <c:pt idx="1473">
                  <c:v>6.0285162907247052E-2</c:v>
                </c:pt>
                <c:pt idx="1474">
                  <c:v>6.0293833233842124E-2</c:v>
                </c:pt>
                <c:pt idx="1475">
                  <c:v>6.030716306781319E-2</c:v>
                </c:pt>
                <c:pt idx="1476">
                  <c:v>6.0309845789636815E-2</c:v>
                </c:pt>
                <c:pt idx="1477">
                  <c:v>6.0314155144678402E-2</c:v>
                </c:pt>
                <c:pt idx="1478">
                  <c:v>6.0355321008460014E-2</c:v>
                </c:pt>
                <c:pt idx="1479">
                  <c:v>6.0371777424369867E-2</c:v>
                </c:pt>
                <c:pt idx="1480">
                  <c:v>6.0375286740049494E-2</c:v>
                </c:pt>
                <c:pt idx="1481">
                  <c:v>6.0401415778077353E-2</c:v>
                </c:pt>
                <c:pt idx="1482">
                  <c:v>6.040768096112855E-2</c:v>
                </c:pt>
                <c:pt idx="1483">
                  <c:v>6.0470814850250104E-2</c:v>
                </c:pt>
                <c:pt idx="1484">
                  <c:v>6.051421132805182E-2</c:v>
                </c:pt>
                <c:pt idx="1485">
                  <c:v>6.0515345428138398E-2</c:v>
                </c:pt>
                <c:pt idx="1486">
                  <c:v>6.0520099360184217E-2</c:v>
                </c:pt>
                <c:pt idx="1487">
                  <c:v>6.0555180358125502E-2</c:v>
                </c:pt>
                <c:pt idx="1488">
                  <c:v>6.0583252690035699E-2</c:v>
                </c:pt>
                <c:pt idx="1489">
                  <c:v>6.0583905152791134E-2</c:v>
                </c:pt>
                <c:pt idx="1490">
                  <c:v>6.0591385484891069E-2</c:v>
                </c:pt>
                <c:pt idx="1491">
                  <c:v>6.0596342119829033E-2</c:v>
                </c:pt>
                <c:pt idx="1492">
                  <c:v>6.0601036952479245E-2</c:v>
                </c:pt>
                <c:pt idx="1493">
                  <c:v>6.0622326250730871E-2</c:v>
                </c:pt>
                <c:pt idx="1494">
                  <c:v>6.0653054274924567E-2</c:v>
                </c:pt>
                <c:pt idx="1495">
                  <c:v>6.0685735997396323E-2</c:v>
                </c:pt>
                <c:pt idx="1496">
                  <c:v>6.0706648157225353E-2</c:v>
                </c:pt>
                <c:pt idx="1497">
                  <c:v>6.0747165081918283E-2</c:v>
                </c:pt>
                <c:pt idx="1498">
                  <c:v>6.0748590791386704E-2</c:v>
                </c:pt>
                <c:pt idx="1499">
                  <c:v>6.0761245631646366E-2</c:v>
                </c:pt>
                <c:pt idx="1500">
                  <c:v>6.0764311153895453E-2</c:v>
                </c:pt>
                <c:pt idx="1501">
                  <c:v>6.0794211689515917E-2</c:v>
                </c:pt>
                <c:pt idx="1502">
                  <c:v>6.0801971916645305E-2</c:v>
                </c:pt>
                <c:pt idx="1503">
                  <c:v>6.0804989097692504E-2</c:v>
                </c:pt>
                <c:pt idx="1504">
                  <c:v>6.08217490115502E-2</c:v>
                </c:pt>
                <c:pt idx="1505">
                  <c:v>6.0829069671662656E-2</c:v>
                </c:pt>
                <c:pt idx="1506">
                  <c:v>6.0839013523955404E-2</c:v>
                </c:pt>
                <c:pt idx="1507">
                  <c:v>6.0839185675125855E-2</c:v>
                </c:pt>
                <c:pt idx="1508">
                  <c:v>6.0851147095669939E-2</c:v>
                </c:pt>
                <c:pt idx="1509">
                  <c:v>6.0852523560872562E-2</c:v>
                </c:pt>
                <c:pt idx="1510">
                  <c:v>6.0860780660123938E-2</c:v>
                </c:pt>
                <c:pt idx="1511">
                  <c:v>6.0868089215998115E-2</c:v>
                </c:pt>
                <c:pt idx="1512">
                  <c:v>6.0905885396741528E-2</c:v>
                </c:pt>
                <c:pt idx="1513">
                  <c:v>6.0910090742904523E-2</c:v>
                </c:pt>
                <c:pt idx="1514">
                  <c:v>6.0920772350776572E-2</c:v>
                </c:pt>
                <c:pt idx="1515">
                  <c:v>6.0948633012447836E-2</c:v>
                </c:pt>
                <c:pt idx="1516">
                  <c:v>6.0956770596216729E-2</c:v>
                </c:pt>
                <c:pt idx="1517">
                  <c:v>6.0973935811925534E-2</c:v>
                </c:pt>
                <c:pt idx="1518">
                  <c:v>6.1007159866045969E-2</c:v>
                </c:pt>
                <c:pt idx="1519">
                  <c:v>6.1019974882071795E-2</c:v>
                </c:pt>
                <c:pt idx="1520">
                  <c:v>6.1043706489919226E-2</c:v>
                </c:pt>
                <c:pt idx="1521">
                  <c:v>6.1065069504769975E-2</c:v>
                </c:pt>
                <c:pt idx="1522">
                  <c:v>6.1069799925983312E-2</c:v>
                </c:pt>
                <c:pt idx="1523">
                  <c:v>6.1134010673009088E-2</c:v>
                </c:pt>
                <c:pt idx="1524">
                  <c:v>6.1163735228875464E-2</c:v>
                </c:pt>
                <c:pt idx="1525">
                  <c:v>6.1185790937642835E-2</c:v>
                </c:pt>
                <c:pt idx="1526">
                  <c:v>6.1198971590744528E-2</c:v>
                </c:pt>
                <c:pt idx="1527">
                  <c:v>6.1201979590908277E-2</c:v>
                </c:pt>
                <c:pt idx="1528">
                  <c:v>6.1240750729748585E-2</c:v>
                </c:pt>
                <c:pt idx="1529">
                  <c:v>6.1253264974418423E-2</c:v>
                </c:pt>
                <c:pt idx="1530">
                  <c:v>6.1272276495152676E-2</c:v>
                </c:pt>
                <c:pt idx="1531">
                  <c:v>6.1324284390186813E-2</c:v>
                </c:pt>
                <c:pt idx="1532">
                  <c:v>6.1344665921898814E-2</c:v>
                </c:pt>
                <c:pt idx="1533">
                  <c:v>6.1394360910674094E-2</c:v>
                </c:pt>
                <c:pt idx="1534">
                  <c:v>6.1397132417074674E-2</c:v>
                </c:pt>
                <c:pt idx="1535">
                  <c:v>6.1415432268604672E-2</c:v>
                </c:pt>
                <c:pt idx="1536">
                  <c:v>6.1428685806342434E-2</c:v>
                </c:pt>
                <c:pt idx="1537">
                  <c:v>6.1457304138332426E-2</c:v>
                </c:pt>
                <c:pt idx="1538">
                  <c:v>6.1509289391029787E-2</c:v>
                </c:pt>
                <c:pt idx="1539">
                  <c:v>6.1514844297255386E-2</c:v>
                </c:pt>
                <c:pt idx="1540">
                  <c:v>6.1535714459674283E-2</c:v>
                </c:pt>
                <c:pt idx="1541">
                  <c:v>6.1542972475849417E-2</c:v>
                </c:pt>
                <c:pt idx="1542">
                  <c:v>6.1553604743127321E-2</c:v>
                </c:pt>
                <c:pt idx="1543">
                  <c:v>6.1580016371577305E-2</c:v>
                </c:pt>
                <c:pt idx="1544">
                  <c:v>6.1580807378229768E-2</c:v>
                </c:pt>
                <c:pt idx="1545">
                  <c:v>6.1607517646487787E-2</c:v>
                </c:pt>
                <c:pt idx="1546">
                  <c:v>6.1626801166312611E-2</c:v>
                </c:pt>
                <c:pt idx="1547">
                  <c:v>6.1650299736242122E-2</c:v>
                </c:pt>
                <c:pt idx="1548">
                  <c:v>6.1670704598764302E-2</c:v>
                </c:pt>
                <c:pt idx="1549">
                  <c:v>6.1720016521058726E-2</c:v>
                </c:pt>
                <c:pt idx="1550">
                  <c:v>6.1734278910961296E-2</c:v>
                </c:pt>
                <c:pt idx="1551">
                  <c:v>6.1759183400839399E-2</c:v>
                </c:pt>
                <c:pt idx="1552">
                  <c:v>6.1766446686912224E-2</c:v>
                </c:pt>
                <c:pt idx="1553">
                  <c:v>6.1798234509728656E-2</c:v>
                </c:pt>
                <c:pt idx="1554">
                  <c:v>6.1867246325164701E-2</c:v>
                </c:pt>
                <c:pt idx="1555">
                  <c:v>6.1892029785018739E-2</c:v>
                </c:pt>
                <c:pt idx="1556">
                  <c:v>6.1902237927863868E-2</c:v>
                </c:pt>
                <c:pt idx="1557">
                  <c:v>6.1907647369557985E-2</c:v>
                </c:pt>
                <c:pt idx="1558">
                  <c:v>6.1922761478404066E-2</c:v>
                </c:pt>
                <c:pt idx="1559">
                  <c:v>6.1944613725023794E-2</c:v>
                </c:pt>
                <c:pt idx="1560">
                  <c:v>6.1958269450199867E-2</c:v>
                </c:pt>
                <c:pt idx="1561">
                  <c:v>6.1964848655801985E-2</c:v>
                </c:pt>
                <c:pt idx="1562">
                  <c:v>6.1970567933876813E-2</c:v>
                </c:pt>
                <c:pt idx="1563">
                  <c:v>6.1998609370195044E-2</c:v>
                </c:pt>
                <c:pt idx="1564">
                  <c:v>6.1999629052493593E-2</c:v>
                </c:pt>
                <c:pt idx="1565">
                  <c:v>6.2001709040753403E-2</c:v>
                </c:pt>
                <c:pt idx="1566">
                  <c:v>6.2030642989125223E-2</c:v>
                </c:pt>
                <c:pt idx="1567">
                  <c:v>6.2065470215008044E-2</c:v>
                </c:pt>
                <c:pt idx="1568">
                  <c:v>6.2069819267697342E-2</c:v>
                </c:pt>
                <c:pt idx="1569">
                  <c:v>6.2082820005544007E-2</c:v>
                </c:pt>
                <c:pt idx="1570">
                  <c:v>6.2112810479611924E-2</c:v>
                </c:pt>
                <c:pt idx="1571">
                  <c:v>6.2138867391334882E-2</c:v>
                </c:pt>
                <c:pt idx="1572">
                  <c:v>6.2140325217594466E-2</c:v>
                </c:pt>
                <c:pt idx="1573">
                  <c:v>6.2151700580952686E-2</c:v>
                </c:pt>
                <c:pt idx="1574">
                  <c:v>6.2165010545954517E-2</c:v>
                </c:pt>
                <c:pt idx="1575">
                  <c:v>6.2167477340536924E-2</c:v>
                </c:pt>
                <c:pt idx="1576">
                  <c:v>6.2224045595645344E-2</c:v>
                </c:pt>
                <c:pt idx="1577">
                  <c:v>6.2245522644644877E-2</c:v>
                </c:pt>
                <c:pt idx="1578">
                  <c:v>6.2259008941184274E-2</c:v>
                </c:pt>
                <c:pt idx="1579">
                  <c:v>6.2267015664108027E-2</c:v>
                </c:pt>
                <c:pt idx="1580">
                  <c:v>6.2286836829338187E-2</c:v>
                </c:pt>
                <c:pt idx="1581">
                  <c:v>6.2305834337872019E-2</c:v>
                </c:pt>
                <c:pt idx="1582">
                  <c:v>6.2325855328101816E-2</c:v>
                </c:pt>
                <c:pt idx="1583">
                  <c:v>6.2334915925061775E-2</c:v>
                </c:pt>
                <c:pt idx="1584">
                  <c:v>6.2356147029153292E-2</c:v>
                </c:pt>
                <c:pt idx="1585">
                  <c:v>6.2360390354300674E-2</c:v>
                </c:pt>
                <c:pt idx="1586">
                  <c:v>6.2379873216942182E-2</c:v>
                </c:pt>
                <c:pt idx="1587">
                  <c:v>6.238111270838563E-2</c:v>
                </c:pt>
                <c:pt idx="1588">
                  <c:v>6.2414986709616774E-2</c:v>
                </c:pt>
                <c:pt idx="1589">
                  <c:v>6.2416104133782971E-2</c:v>
                </c:pt>
                <c:pt idx="1590">
                  <c:v>6.2429787095578892E-2</c:v>
                </c:pt>
                <c:pt idx="1591">
                  <c:v>6.2430464995813527E-2</c:v>
                </c:pt>
                <c:pt idx="1592">
                  <c:v>6.2441746377130097E-2</c:v>
                </c:pt>
                <c:pt idx="1593">
                  <c:v>6.2442344137684312E-2</c:v>
                </c:pt>
                <c:pt idx="1594">
                  <c:v>6.2447444233681863E-2</c:v>
                </c:pt>
                <c:pt idx="1595">
                  <c:v>6.2455649228388414E-2</c:v>
                </c:pt>
                <c:pt idx="1596">
                  <c:v>6.2466517187410808E-2</c:v>
                </c:pt>
                <c:pt idx="1597">
                  <c:v>6.2548078695788975E-2</c:v>
                </c:pt>
                <c:pt idx="1598">
                  <c:v>6.2571122542181251E-2</c:v>
                </c:pt>
                <c:pt idx="1599">
                  <c:v>6.2571280817330766E-2</c:v>
                </c:pt>
                <c:pt idx="1600">
                  <c:v>6.2580932962024813E-2</c:v>
                </c:pt>
                <c:pt idx="1601">
                  <c:v>6.2583582439032032E-2</c:v>
                </c:pt>
                <c:pt idx="1602">
                  <c:v>6.2602986826909957E-2</c:v>
                </c:pt>
                <c:pt idx="1603">
                  <c:v>6.2611556003161692E-2</c:v>
                </c:pt>
                <c:pt idx="1604">
                  <c:v>6.2647131315866703E-2</c:v>
                </c:pt>
                <c:pt idx="1605">
                  <c:v>6.2656309399893709E-2</c:v>
                </c:pt>
                <c:pt idx="1606">
                  <c:v>6.2663908253913644E-2</c:v>
                </c:pt>
                <c:pt idx="1607">
                  <c:v>6.2678112907106009E-2</c:v>
                </c:pt>
                <c:pt idx="1608">
                  <c:v>6.267952881228489E-2</c:v>
                </c:pt>
                <c:pt idx="1609">
                  <c:v>6.2717715339875191E-2</c:v>
                </c:pt>
                <c:pt idx="1610">
                  <c:v>6.2737953532755811E-2</c:v>
                </c:pt>
                <c:pt idx="1611">
                  <c:v>6.2745478055550211E-2</c:v>
                </c:pt>
                <c:pt idx="1612">
                  <c:v>6.2745909049695278E-2</c:v>
                </c:pt>
                <c:pt idx="1613">
                  <c:v>6.2760008450428534E-2</c:v>
                </c:pt>
                <c:pt idx="1614">
                  <c:v>6.2779063667577947E-2</c:v>
                </c:pt>
                <c:pt idx="1615">
                  <c:v>6.2818360055202194E-2</c:v>
                </c:pt>
                <c:pt idx="1616">
                  <c:v>6.2855153396746827E-2</c:v>
                </c:pt>
                <c:pt idx="1617">
                  <c:v>6.2862588234710609E-2</c:v>
                </c:pt>
                <c:pt idx="1618">
                  <c:v>6.2890624683358168E-2</c:v>
                </c:pt>
                <c:pt idx="1619">
                  <c:v>6.2928077116002401E-2</c:v>
                </c:pt>
                <c:pt idx="1620">
                  <c:v>6.2933503766772536E-2</c:v>
                </c:pt>
                <c:pt idx="1621">
                  <c:v>6.2941330581339536E-2</c:v>
                </c:pt>
                <c:pt idx="1622">
                  <c:v>6.2975385279033472E-2</c:v>
                </c:pt>
                <c:pt idx="1623">
                  <c:v>6.2984429136519443E-2</c:v>
                </c:pt>
                <c:pt idx="1624">
                  <c:v>6.2985240526428329E-2</c:v>
                </c:pt>
                <c:pt idx="1625">
                  <c:v>6.3008908068138081E-2</c:v>
                </c:pt>
                <c:pt idx="1626">
                  <c:v>6.3009293884414036E-2</c:v>
                </c:pt>
                <c:pt idx="1627">
                  <c:v>6.3009911171400312E-2</c:v>
                </c:pt>
                <c:pt idx="1628">
                  <c:v>6.3013460128862733E-2</c:v>
                </c:pt>
                <c:pt idx="1629">
                  <c:v>6.3015272891626922E-2</c:v>
                </c:pt>
                <c:pt idx="1630">
                  <c:v>6.3043172244825779E-2</c:v>
                </c:pt>
                <c:pt idx="1631">
                  <c:v>6.3043480263202986E-2</c:v>
                </c:pt>
                <c:pt idx="1632">
                  <c:v>6.3057912219974963E-2</c:v>
                </c:pt>
                <c:pt idx="1633">
                  <c:v>6.3060643254817902E-2</c:v>
                </c:pt>
                <c:pt idx="1634">
                  <c:v>6.3076443624281539E-2</c:v>
                </c:pt>
                <c:pt idx="1635">
                  <c:v>6.3079440527376254E-2</c:v>
                </c:pt>
                <c:pt idx="1636">
                  <c:v>6.3092305649031163E-2</c:v>
                </c:pt>
                <c:pt idx="1637">
                  <c:v>6.3092843076950386E-2</c:v>
                </c:pt>
                <c:pt idx="1638">
                  <c:v>6.309414818614266E-2</c:v>
                </c:pt>
                <c:pt idx="1639">
                  <c:v>6.30941865701687E-2</c:v>
                </c:pt>
                <c:pt idx="1640">
                  <c:v>6.3097103491937159E-2</c:v>
                </c:pt>
                <c:pt idx="1641">
                  <c:v>6.3104853846210701E-2</c:v>
                </c:pt>
                <c:pt idx="1642">
                  <c:v>6.3106004576768557E-2</c:v>
                </c:pt>
                <c:pt idx="1643">
                  <c:v>6.3109878110650455E-2</c:v>
                </c:pt>
                <c:pt idx="1644">
                  <c:v>6.31395703122129E-2</c:v>
                </c:pt>
                <c:pt idx="1645">
                  <c:v>6.3146305800537622E-2</c:v>
                </c:pt>
                <c:pt idx="1646">
                  <c:v>6.3200623292603314E-2</c:v>
                </c:pt>
                <c:pt idx="1647">
                  <c:v>6.3208820004222468E-2</c:v>
                </c:pt>
                <c:pt idx="1648">
                  <c:v>6.3209163031747687E-2</c:v>
                </c:pt>
                <c:pt idx="1649">
                  <c:v>6.3213088268012071E-2</c:v>
                </c:pt>
                <c:pt idx="1650">
                  <c:v>6.3242744248879421E-2</c:v>
                </c:pt>
                <c:pt idx="1651">
                  <c:v>6.3283806307444707E-2</c:v>
                </c:pt>
                <c:pt idx="1652">
                  <c:v>6.3316398057695095E-2</c:v>
                </c:pt>
                <c:pt idx="1653">
                  <c:v>6.3316890209072094E-2</c:v>
                </c:pt>
                <c:pt idx="1654">
                  <c:v>6.3367273208355571E-2</c:v>
                </c:pt>
                <c:pt idx="1655">
                  <c:v>6.3371310452484689E-2</c:v>
                </c:pt>
                <c:pt idx="1656">
                  <c:v>6.3381530961206134E-2</c:v>
                </c:pt>
                <c:pt idx="1657">
                  <c:v>6.3399466662589915E-2</c:v>
                </c:pt>
                <c:pt idx="1658">
                  <c:v>6.3404474418780804E-2</c:v>
                </c:pt>
                <c:pt idx="1659">
                  <c:v>6.3409856898813233E-2</c:v>
                </c:pt>
                <c:pt idx="1660">
                  <c:v>6.3412039471230752E-2</c:v>
                </c:pt>
                <c:pt idx="1661">
                  <c:v>6.3414071245531195E-2</c:v>
                </c:pt>
                <c:pt idx="1662">
                  <c:v>6.343568938012599E-2</c:v>
                </c:pt>
                <c:pt idx="1663">
                  <c:v>6.3447857431998517E-2</c:v>
                </c:pt>
                <c:pt idx="1664">
                  <c:v>6.3448908541604648E-2</c:v>
                </c:pt>
                <c:pt idx="1665">
                  <c:v>6.3459978380119325E-2</c:v>
                </c:pt>
                <c:pt idx="1666">
                  <c:v>6.3462153887121855E-2</c:v>
                </c:pt>
                <c:pt idx="1667">
                  <c:v>6.348052088806673E-2</c:v>
                </c:pt>
                <c:pt idx="1668">
                  <c:v>6.3484229103948756E-2</c:v>
                </c:pt>
                <c:pt idx="1669">
                  <c:v>6.3494375285194429E-2</c:v>
                </c:pt>
                <c:pt idx="1670">
                  <c:v>6.3510610134518281E-2</c:v>
                </c:pt>
                <c:pt idx="1671">
                  <c:v>6.3512778460934893E-2</c:v>
                </c:pt>
                <c:pt idx="1672">
                  <c:v>6.3512815843193432E-2</c:v>
                </c:pt>
                <c:pt idx="1673">
                  <c:v>6.3561595964503739E-2</c:v>
                </c:pt>
                <c:pt idx="1674">
                  <c:v>6.3564688407613368E-2</c:v>
                </c:pt>
                <c:pt idx="1675">
                  <c:v>6.3586540970710898E-2</c:v>
                </c:pt>
                <c:pt idx="1676">
                  <c:v>6.3653722909677524E-2</c:v>
                </c:pt>
                <c:pt idx="1677">
                  <c:v>6.3663755611046702E-2</c:v>
                </c:pt>
                <c:pt idx="1678">
                  <c:v>6.373047885359534E-2</c:v>
                </c:pt>
                <c:pt idx="1679">
                  <c:v>6.3739870323955547E-2</c:v>
                </c:pt>
                <c:pt idx="1680">
                  <c:v>6.3774033655083731E-2</c:v>
                </c:pt>
                <c:pt idx="1681">
                  <c:v>6.3774915174999239E-2</c:v>
                </c:pt>
                <c:pt idx="1682">
                  <c:v>6.3824890173100016E-2</c:v>
                </c:pt>
                <c:pt idx="1683">
                  <c:v>6.3837329437799809E-2</c:v>
                </c:pt>
                <c:pt idx="1684">
                  <c:v>6.3837841411474167E-2</c:v>
                </c:pt>
                <c:pt idx="1685">
                  <c:v>6.3842082776332437E-2</c:v>
                </c:pt>
                <c:pt idx="1686">
                  <c:v>6.3845847762538405E-2</c:v>
                </c:pt>
                <c:pt idx="1687">
                  <c:v>6.3860131069641668E-2</c:v>
                </c:pt>
                <c:pt idx="1688">
                  <c:v>6.3866555721884363E-2</c:v>
                </c:pt>
                <c:pt idx="1689">
                  <c:v>6.3869949397390546E-2</c:v>
                </c:pt>
                <c:pt idx="1690">
                  <c:v>6.390864560063185E-2</c:v>
                </c:pt>
                <c:pt idx="1691">
                  <c:v>6.391890311705016E-2</c:v>
                </c:pt>
                <c:pt idx="1692">
                  <c:v>6.3934239090249173E-2</c:v>
                </c:pt>
                <c:pt idx="1693">
                  <c:v>6.3948651280949106E-2</c:v>
                </c:pt>
                <c:pt idx="1694">
                  <c:v>6.3960148626307459E-2</c:v>
                </c:pt>
                <c:pt idx="1695">
                  <c:v>6.4008139207569786E-2</c:v>
                </c:pt>
                <c:pt idx="1696">
                  <c:v>6.4014424330653436E-2</c:v>
                </c:pt>
                <c:pt idx="1697">
                  <c:v>6.4073199491050545E-2</c:v>
                </c:pt>
                <c:pt idx="1698">
                  <c:v>6.4082509770034629E-2</c:v>
                </c:pt>
                <c:pt idx="1699">
                  <c:v>6.4101075406527624E-2</c:v>
                </c:pt>
                <c:pt idx="1700">
                  <c:v>6.4110079774189158E-2</c:v>
                </c:pt>
                <c:pt idx="1701">
                  <c:v>6.4112554032853944E-2</c:v>
                </c:pt>
                <c:pt idx="1702">
                  <c:v>6.4115314629845724E-2</c:v>
                </c:pt>
                <c:pt idx="1703">
                  <c:v>6.4124381207028069E-2</c:v>
                </c:pt>
                <c:pt idx="1704">
                  <c:v>6.4134193502454293E-2</c:v>
                </c:pt>
                <c:pt idx="1705">
                  <c:v>6.4154976306752057E-2</c:v>
                </c:pt>
                <c:pt idx="1706">
                  <c:v>6.4156584653317611E-2</c:v>
                </c:pt>
                <c:pt idx="1707">
                  <c:v>6.4162658894987817E-2</c:v>
                </c:pt>
                <c:pt idx="1708">
                  <c:v>6.4164730655391758E-2</c:v>
                </c:pt>
                <c:pt idx="1709">
                  <c:v>6.4180294345574457E-2</c:v>
                </c:pt>
                <c:pt idx="1710">
                  <c:v>6.4182149359493734E-2</c:v>
                </c:pt>
                <c:pt idx="1711">
                  <c:v>6.4195020348109894E-2</c:v>
                </c:pt>
                <c:pt idx="1712">
                  <c:v>6.4197051476312883E-2</c:v>
                </c:pt>
                <c:pt idx="1713">
                  <c:v>6.4239669218284459E-2</c:v>
                </c:pt>
                <c:pt idx="1714">
                  <c:v>6.4245457220761262E-2</c:v>
                </c:pt>
                <c:pt idx="1715">
                  <c:v>6.4267343445603517E-2</c:v>
                </c:pt>
                <c:pt idx="1716">
                  <c:v>6.4282397900585472E-2</c:v>
                </c:pt>
                <c:pt idx="1717">
                  <c:v>6.4292412820982164E-2</c:v>
                </c:pt>
                <c:pt idx="1718">
                  <c:v>6.4328515972569333E-2</c:v>
                </c:pt>
                <c:pt idx="1719">
                  <c:v>6.4339799720899704E-2</c:v>
                </c:pt>
                <c:pt idx="1720">
                  <c:v>6.4362584050363006E-2</c:v>
                </c:pt>
                <c:pt idx="1721">
                  <c:v>6.4374224795408372E-2</c:v>
                </c:pt>
                <c:pt idx="1722">
                  <c:v>6.4377774710420735E-2</c:v>
                </c:pt>
                <c:pt idx="1723">
                  <c:v>6.4386803241956933E-2</c:v>
                </c:pt>
                <c:pt idx="1724">
                  <c:v>6.4389085716751462E-2</c:v>
                </c:pt>
                <c:pt idx="1725">
                  <c:v>6.4391157150222533E-2</c:v>
                </c:pt>
                <c:pt idx="1726">
                  <c:v>6.4392210292918875E-2</c:v>
                </c:pt>
                <c:pt idx="1727">
                  <c:v>6.4407085456267582E-2</c:v>
                </c:pt>
                <c:pt idx="1728">
                  <c:v>6.4418685884796906E-2</c:v>
                </c:pt>
                <c:pt idx="1729">
                  <c:v>6.444115573314739E-2</c:v>
                </c:pt>
                <c:pt idx="1730">
                  <c:v>6.4454332131847814E-2</c:v>
                </c:pt>
                <c:pt idx="1731">
                  <c:v>6.4459012218497952E-2</c:v>
                </c:pt>
                <c:pt idx="1732">
                  <c:v>6.4465261272858981E-2</c:v>
                </c:pt>
                <c:pt idx="1733">
                  <c:v>6.4472728151195327E-2</c:v>
                </c:pt>
                <c:pt idx="1734">
                  <c:v>6.4473495523184862E-2</c:v>
                </c:pt>
                <c:pt idx="1735">
                  <c:v>6.4476459932107974E-2</c:v>
                </c:pt>
                <c:pt idx="1736">
                  <c:v>6.4479981439747036E-2</c:v>
                </c:pt>
                <c:pt idx="1737">
                  <c:v>6.4480330050537396E-2</c:v>
                </c:pt>
                <c:pt idx="1738">
                  <c:v>6.4484791412305412E-2</c:v>
                </c:pt>
                <c:pt idx="1739">
                  <c:v>6.4490888368619576E-2</c:v>
                </c:pt>
                <c:pt idx="1740">
                  <c:v>6.4499071054147331E-2</c:v>
                </c:pt>
                <c:pt idx="1741">
                  <c:v>6.4521293989486223E-2</c:v>
                </c:pt>
                <c:pt idx="1742">
                  <c:v>6.4525046075115763E-2</c:v>
                </c:pt>
                <c:pt idx="1743">
                  <c:v>6.4530151265982869E-2</c:v>
                </c:pt>
                <c:pt idx="1744">
                  <c:v>6.4537163148517193E-2</c:v>
                </c:pt>
                <c:pt idx="1745">
                  <c:v>6.4538169480720886E-2</c:v>
                </c:pt>
                <c:pt idx="1746">
                  <c:v>6.4538377676850278E-2</c:v>
                </c:pt>
                <c:pt idx="1747">
                  <c:v>6.4561638963669579E-2</c:v>
                </c:pt>
                <c:pt idx="1748">
                  <c:v>6.4566279057152454E-2</c:v>
                </c:pt>
                <c:pt idx="1749">
                  <c:v>6.4607961450467349E-2</c:v>
                </c:pt>
                <c:pt idx="1750">
                  <c:v>6.4616687830679545E-2</c:v>
                </c:pt>
                <c:pt idx="1751">
                  <c:v>6.4631401626975712E-2</c:v>
                </c:pt>
                <c:pt idx="1752">
                  <c:v>6.4645065743187458E-2</c:v>
                </c:pt>
                <c:pt idx="1753">
                  <c:v>6.4675539393006493E-2</c:v>
                </c:pt>
                <c:pt idx="1754">
                  <c:v>6.4682434255516646E-2</c:v>
                </c:pt>
                <c:pt idx="1755">
                  <c:v>6.4691998199622874E-2</c:v>
                </c:pt>
                <c:pt idx="1756">
                  <c:v>6.4694053968306992E-2</c:v>
                </c:pt>
                <c:pt idx="1757">
                  <c:v>6.471233481677531E-2</c:v>
                </c:pt>
                <c:pt idx="1758">
                  <c:v>6.4719242777664318E-2</c:v>
                </c:pt>
                <c:pt idx="1759">
                  <c:v>6.478453315884139E-2</c:v>
                </c:pt>
                <c:pt idx="1760">
                  <c:v>6.4810175427188324E-2</c:v>
                </c:pt>
                <c:pt idx="1761">
                  <c:v>6.48439847975745E-2</c:v>
                </c:pt>
                <c:pt idx="1762">
                  <c:v>6.4844830467303952E-2</c:v>
                </c:pt>
                <c:pt idx="1763">
                  <c:v>6.4848313979044322E-2</c:v>
                </c:pt>
                <c:pt idx="1764">
                  <c:v>6.4848449239626627E-2</c:v>
                </c:pt>
                <c:pt idx="1765">
                  <c:v>6.4851221741677123E-2</c:v>
                </c:pt>
                <c:pt idx="1766">
                  <c:v>6.4879011503249304E-2</c:v>
                </c:pt>
                <c:pt idx="1767">
                  <c:v>6.4928045307717466E-2</c:v>
                </c:pt>
                <c:pt idx="1768">
                  <c:v>6.4975665403836286E-2</c:v>
                </c:pt>
                <c:pt idx="1769">
                  <c:v>6.4981181871366173E-2</c:v>
                </c:pt>
                <c:pt idx="1770">
                  <c:v>6.4982251419678311E-2</c:v>
                </c:pt>
                <c:pt idx="1771">
                  <c:v>6.5003621051433688E-2</c:v>
                </c:pt>
                <c:pt idx="1772">
                  <c:v>6.5037694624354131E-2</c:v>
                </c:pt>
                <c:pt idx="1773">
                  <c:v>6.5045041920421293E-2</c:v>
                </c:pt>
                <c:pt idx="1774">
                  <c:v>6.5045773059698303E-2</c:v>
                </c:pt>
                <c:pt idx="1775">
                  <c:v>6.505175329899085E-2</c:v>
                </c:pt>
                <c:pt idx="1776">
                  <c:v>6.5060551672903949E-2</c:v>
                </c:pt>
                <c:pt idx="1777">
                  <c:v>6.5069973113558693E-2</c:v>
                </c:pt>
                <c:pt idx="1778">
                  <c:v>6.5075244285772244E-2</c:v>
                </c:pt>
                <c:pt idx="1779">
                  <c:v>6.5086573743418835E-2</c:v>
                </c:pt>
                <c:pt idx="1780">
                  <c:v>6.5109131591752079E-2</c:v>
                </c:pt>
                <c:pt idx="1781">
                  <c:v>6.5123891396077271E-2</c:v>
                </c:pt>
                <c:pt idx="1782">
                  <c:v>6.512801528884693E-2</c:v>
                </c:pt>
                <c:pt idx="1783">
                  <c:v>6.5176132363499506E-2</c:v>
                </c:pt>
                <c:pt idx="1784">
                  <c:v>6.5189850179361866E-2</c:v>
                </c:pt>
                <c:pt idx="1785">
                  <c:v>6.5190735656288856E-2</c:v>
                </c:pt>
                <c:pt idx="1786">
                  <c:v>6.5204467584241324E-2</c:v>
                </c:pt>
                <c:pt idx="1787">
                  <c:v>6.5207447609500271E-2</c:v>
                </c:pt>
                <c:pt idx="1788">
                  <c:v>6.5234099802640083E-2</c:v>
                </c:pt>
                <c:pt idx="1789">
                  <c:v>6.5243795739512417E-2</c:v>
                </c:pt>
                <c:pt idx="1790">
                  <c:v>6.5278978941143831E-2</c:v>
                </c:pt>
                <c:pt idx="1791">
                  <c:v>6.530369956442432E-2</c:v>
                </c:pt>
                <c:pt idx="1792">
                  <c:v>6.5323537670857038E-2</c:v>
                </c:pt>
                <c:pt idx="1793">
                  <c:v>6.5324185337164234E-2</c:v>
                </c:pt>
                <c:pt idx="1794">
                  <c:v>6.5326646102580432E-2</c:v>
                </c:pt>
                <c:pt idx="1795">
                  <c:v>6.5332763110450359E-2</c:v>
                </c:pt>
                <c:pt idx="1796">
                  <c:v>6.534469544702437E-2</c:v>
                </c:pt>
                <c:pt idx="1797">
                  <c:v>6.5348734448376994E-2</c:v>
                </c:pt>
                <c:pt idx="1798">
                  <c:v>6.5351770737707704E-2</c:v>
                </c:pt>
                <c:pt idx="1799">
                  <c:v>6.5359389827102002E-2</c:v>
                </c:pt>
                <c:pt idx="1800">
                  <c:v>6.5371323677299489E-2</c:v>
                </c:pt>
                <c:pt idx="1801">
                  <c:v>6.5390871648754151E-2</c:v>
                </c:pt>
                <c:pt idx="1802">
                  <c:v>6.5393541702527758E-2</c:v>
                </c:pt>
                <c:pt idx="1803">
                  <c:v>6.5423796297173722E-2</c:v>
                </c:pt>
                <c:pt idx="1804">
                  <c:v>6.5431393959714715E-2</c:v>
                </c:pt>
                <c:pt idx="1805">
                  <c:v>6.5433412633150126E-2</c:v>
                </c:pt>
                <c:pt idx="1806">
                  <c:v>6.5437480797948477E-2</c:v>
                </c:pt>
                <c:pt idx="1807">
                  <c:v>6.5437737005689126E-2</c:v>
                </c:pt>
                <c:pt idx="1808">
                  <c:v>6.5458212560568343E-2</c:v>
                </c:pt>
                <c:pt idx="1809">
                  <c:v>6.5462334627430618E-2</c:v>
                </c:pt>
                <c:pt idx="1810">
                  <c:v>6.5497829173282354E-2</c:v>
                </c:pt>
                <c:pt idx="1811">
                  <c:v>6.5499357100650579E-2</c:v>
                </c:pt>
                <c:pt idx="1812">
                  <c:v>6.5503939475894293E-2</c:v>
                </c:pt>
                <c:pt idx="1813">
                  <c:v>6.5512335013592909E-2</c:v>
                </c:pt>
                <c:pt idx="1814">
                  <c:v>6.5529612519013361E-2</c:v>
                </c:pt>
                <c:pt idx="1815">
                  <c:v>6.5535671547440152E-2</c:v>
                </c:pt>
                <c:pt idx="1816">
                  <c:v>6.55853665973717E-2</c:v>
                </c:pt>
                <c:pt idx="1817">
                  <c:v>6.5588521336946037E-2</c:v>
                </c:pt>
                <c:pt idx="1818">
                  <c:v>6.5592179554219324E-2</c:v>
                </c:pt>
                <c:pt idx="1819">
                  <c:v>6.5618220225895973E-2</c:v>
                </c:pt>
                <c:pt idx="1820">
                  <c:v>6.5635248797896228E-2</c:v>
                </c:pt>
                <c:pt idx="1821">
                  <c:v>6.5635405748038472E-2</c:v>
                </c:pt>
                <c:pt idx="1822">
                  <c:v>6.56407718963328E-2</c:v>
                </c:pt>
                <c:pt idx="1823">
                  <c:v>6.5642904970617103E-2</c:v>
                </c:pt>
                <c:pt idx="1824">
                  <c:v>6.5665367488738788E-2</c:v>
                </c:pt>
                <c:pt idx="1825">
                  <c:v>6.567281200395414E-2</c:v>
                </c:pt>
                <c:pt idx="1826">
                  <c:v>6.5673562388689821E-2</c:v>
                </c:pt>
                <c:pt idx="1827">
                  <c:v>6.5678282201740823E-2</c:v>
                </c:pt>
                <c:pt idx="1828">
                  <c:v>6.5684280170856299E-2</c:v>
                </c:pt>
                <c:pt idx="1829">
                  <c:v>6.5688682517840838E-2</c:v>
                </c:pt>
                <c:pt idx="1830">
                  <c:v>6.5692084350191124E-2</c:v>
                </c:pt>
                <c:pt idx="1831">
                  <c:v>6.5694673917136334E-2</c:v>
                </c:pt>
                <c:pt idx="1832">
                  <c:v>6.5698042414056149E-2</c:v>
                </c:pt>
                <c:pt idx="1833">
                  <c:v>6.5700567999958839E-2</c:v>
                </c:pt>
                <c:pt idx="1834">
                  <c:v>6.5702407199545523E-2</c:v>
                </c:pt>
                <c:pt idx="1835">
                  <c:v>6.5715084804455925E-2</c:v>
                </c:pt>
                <c:pt idx="1836">
                  <c:v>6.5723734403439621E-2</c:v>
                </c:pt>
                <c:pt idx="1837">
                  <c:v>6.5742437556388783E-2</c:v>
                </c:pt>
                <c:pt idx="1838">
                  <c:v>6.5748115666549478E-2</c:v>
                </c:pt>
                <c:pt idx="1839">
                  <c:v>6.5749852540617007E-2</c:v>
                </c:pt>
                <c:pt idx="1840">
                  <c:v>6.576472676909309E-2</c:v>
                </c:pt>
                <c:pt idx="1841">
                  <c:v>6.5765934256419883E-2</c:v>
                </c:pt>
                <c:pt idx="1842">
                  <c:v>6.5789093748501351E-2</c:v>
                </c:pt>
                <c:pt idx="1843">
                  <c:v>6.5807172794107416E-2</c:v>
                </c:pt>
                <c:pt idx="1844">
                  <c:v>6.5836375665621311E-2</c:v>
                </c:pt>
                <c:pt idx="1845">
                  <c:v>6.5840829434850728E-2</c:v>
                </c:pt>
                <c:pt idx="1846">
                  <c:v>6.5849055497850861E-2</c:v>
                </c:pt>
                <c:pt idx="1847">
                  <c:v>6.5890501715261743E-2</c:v>
                </c:pt>
                <c:pt idx="1848">
                  <c:v>6.5915509580897091E-2</c:v>
                </c:pt>
                <c:pt idx="1849">
                  <c:v>6.5923150461805788E-2</c:v>
                </c:pt>
                <c:pt idx="1850">
                  <c:v>6.5924124127132014E-2</c:v>
                </c:pt>
                <c:pt idx="1851">
                  <c:v>6.5932943114524634E-2</c:v>
                </c:pt>
                <c:pt idx="1852">
                  <c:v>6.5951404175199763E-2</c:v>
                </c:pt>
                <c:pt idx="1853">
                  <c:v>6.5954740059001829E-2</c:v>
                </c:pt>
                <c:pt idx="1854">
                  <c:v>6.5957741276828116E-2</c:v>
                </c:pt>
                <c:pt idx="1855">
                  <c:v>6.6002727431156913E-2</c:v>
                </c:pt>
                <c:pt idx="1856">
                  <c:v>6.6060192853219304E-2</c:v>
                </c:pt>
                <c:pt idx="1857">
                  <c:v>6.6062259510005494E-2</c:v>
                </c:pt>
                <c:pt idx="1858">
                  <c:v>6.6070580988514108E-2</c:v>
                </c:pt>
                <c:pt idx="1859">
                  <c:v>6.6090513536434331E-2</c:v>
                </c:pt>
                <c:pt idx="1860">
                  <c:v>6.6104948134446784E-2</c:v>
                </c:pt>
                <c:pt idx="1861">
                  <c:v>6.6108523159268073E-2</c:v>
                </c:pt>
                <c:pt idx="1862">
                  <c:v>6.6114180524284388E-2</c:v>
                </c:pt>
                <c:pt idx="1863">
                  <c:v>6.6119239165727553E-2</c:v>
                </c:pt>
                <c:pt idx="1864">
                  <c:v>6.6142173162751949E-2</c:v>
                </c:pt>
                <c:pt idx="1865">
                  <c:v>6.615118698014763E-2</c:v>
                </c:pt>
                <c:pt idx="1866">
                  <c:v>6.6178406415612678E-2</c:v>
                </c:pt>
                <c:pt idx="1867">
                  <c:v>6.6178406415612678E-2</c:v>
                </c:pt>
                <c:pt idx="1868">
                  <c:v>6.618088723002015E-2</c:v>
                </c:pt>
                <c:pt idx="1869">
                  <c:v>6.6197141765534859E-2</c:v>
                </c:pt>
                <c:pt idx="1870">
                  <c:v>6.6213864309140683E-2</c:v>
                </c:pt>
                <c:pt idx="1871">
                  <c:v>6.6218245399697007E-2</c:v>
                </c:pt>
                <c:pt idx="1872">
                  <c:v>6.6228938346820074E-2</c:v>
                </c:pt>
                <c:pt idx="1873">
                  <c:v>6.6238503125668674E-2</c:v>
                </c:pt>
                <c:pt idx="1874">
                  <c:v>6.6242841714102565E-2</c:v>
                </c:pt>
                <c:pt idx="1875">
                  <c:v>6.6280618106247274E-2</c:v>
                </c:pt>
                <c:pt idx="1876">
                  <c:v>6.6286858142819691E-2</c:v>
                </c:pt>
                <c:pt idx="1877">
                  <c:v>6.6292714696938912E-2</c:v>
                </c:pt>
                <c:pt idx="1878">
                  <c:v>6.629978929655278E-2</c:v>
                </c:pt>
                <c:pt idx="1879">
                  <c:v>6.6334054350396424E-2</c:v>
                </c:pt>
                <c:pt idx="1880">
                  <c:v>6.6334662815028728E-2</c:v>
                </c:pt>
                <c:pt idx="1881">
                  <c:v>6.6350408635055411E-2</c:v>
                </c:pt>
                <c:pt idx="1882">
                  <c:v>6.6350871271778369E-2</c:v>
                </c:pt>
                <c:pt idx="1883">
                  <c:v>6.6362139634923933E-2</c:v>
                </c:pt>
                <c:pt idx="1884">
                  <c:v>6.6373449500221809E-2</c:v>
                </c:pt>
                <c:pt idx="1885">
                  <c:v>6.638425359868895E-2</c:v>
                </c:pt>
                <c:pt idx="1886">
                  <c:v>6.6396652634882161E-2</c:v>
                </c:pt>
                <c:pt idx="1887">
                  <c:v>6.6396968825167449E-2</c:v>
                </c:pt>
                <c:pt idx="1888">
                  <c:v>6.6407022693509954E-2</c:v>
                </c:pt>
                <c:pt idx="1889">
                  <c:v>6.6408285685342738E-2</c:v>
                </c:pt>
                <c:pt idx="1890">
                  <c:v>6.6409433681117069E-2</c:v>
                </c:pt>
                <c:pt idx="1891">
                  <c:v>6.6412245550622404E-2</c:v>
                </c:pt>
                <c:pt idx="1892">
                  <c:v>6.6422766625615595E-2</c:v>
                </c:pt>
                <c:pt idx="1893">
                  <c:v>6.6433645257616525E-2</c:v>
                </c:pt>
                <c:pt idx="1894">
                  <c:v>6.6461772123395282E-2</c:v>
                </c:pt>
                <c:pt idx="1895">
                  <c:v>6.6476863523087806E-2</c:v>
                </c:pt>
                <c:pt idx="1896">
                  <c:v>6.647990663698089E-2</c:v>
                </c:pt>
                <c:pt idx="1897">
                  <c:v>6.6494990341813068E-2</c:v>
                </c:pt>
                <c:pt idx="1898">
                  <c:v>6.6502109810651189E-2</c:v>
                </c:pt>
                <c:pt idx="1899">
                  <c:v>6.651109170067139E-2</c:v>
                </c:pt>
                <c:pt idx="1900">
                  <c:v>6.6515960655074285E-2</c:v>
                </c:pt>
                <c:pt idx="1901">
                  <c:v>6.6530153095866365E-2</c:v>
                </c:pt>
                <c:pt idx="1902">
                  <c:v>6.6550686999454003E-2</c:v>
                </c:pt>
                <c:pt idx="1903">
                  <c:v>6.6566724707097014E-2</c:v>
                </c:pt>
                <c:pt idx="1904">
                  <c:v>6.6574842788420463E-2</c:v>
                </c:pt>
                <c:pt idx="1905">
                  <c:v>6.6612031324170123E-2</c:v>
                </c:pt>
                <c:pt idx="1906">
                  <c:v>6.6616694476943905E-2</c:v>
                </c:pt>
                <c:pt idx="1907">
                  <c:v>6.6623809072035842E-2</c:v>
                </c:pt>
                <c:pt idx="1908">
                  <c:v>6.6626625075189891E-2</c:v>
                </c:pt>
                <c:pt idx="1909">
                  <c:v>6.6639046970656007E-2</c:v>
                </c:pt>
                <c:pt idx="1910">
                  <c:v>6.6640799906579798E-2</c:v>
                </c:pt>
                <c:pt idx="1911">
                  <c:v>6.6653419536051361E-2</c:v>
                </c:pt>
                <c:pt idx="1912">
                  <c:v>6.6655779773803395E-2</c:v>
                </c:pt>
                <c:pt idx="1913">
                  <c:v>6.6699593359737394E-2</c:v>
                </c:pt>
                <c:pt idx="1914">
                  <c:v>6.6704117019279571E-2</c:v>
                </c:pt>
                <c:pt idx="1915">
                  <c:v>6.6726224450455521E-2</c:v>
                </c:pt>
                <c:pt idx="1916">
                  <c:v>6.6726664239278269E-2</c:v>
                </c:pt>
                <c:pt idx="1917">
                  <c:v>6.6729192485963887E-2</c:v>
                </c:pt>
                <c:pt idx="1918">
                  <c:v>6.6741545718764783E-2</c:v>
                </c:pt>
                <c:pt idx="1919">
                  <c:v>6.6746426060983285E-2</c:v>
                </c:pt>
                <c:pt idx="1920">
                  <c:v>6.6752590125688127E-2</c:v>
                </c:pt>
                <c:pt idx="1921">
                  <c:v>6.6759624151129321E-2</c:v>
                </c:pt>
                <c:pt idx="1922">
                  <c:v>6.6783300935163034E-2</c:v>
                </c:pt>
                <c:pt idx="1923">
                  <c:v>6.6785099983000321E-2</c:v>
                </c:pt>
                <c:pt idx="1924">
                  <c:v>6.6795639437303475E-2</c:v>
                </c:pt>
                <c:pt idx="1925">
                  <c:v>6.6797299212432895E-2</c:v>
                </c:pt>
                <c:pt idx="1926">
                  <c:v>6.6801732368907019E-2</c:v>
                </c:pt>
                <c:pt idx="1927">
                  <c:v>6.6827647813668734E-2</c:v>
                </c:pt>
                <c:pt idx="1928">
                  <c:v>6.6836363461684867E-2</c:v>
                </c:pt>
                <c:pt idx="1929">
                  <c:v>6.6844203311482109E-2</c:v>
                </c:pt>
                <c:pt idx="1930">
                  <c:v>6.6856026848975347E-2</c:v>
                </c:pt>
                <c:pt idx="1931">
                  <c:v>6.6903487039870424E-2</c:v>
                </c:pt>
                <c:pt idx="1932">
                  <c:v>6.6903701261934637E-2</c:v>
                </c:pt>
                <c:pt idx="1933">
                  <c:v>6.690905454107289E-2</c:v>
                </c:pt>
                <c:pt idx="1934">
                  <c:v>6.6919641159512794E-2</c:v>
                </c:pt>
                <c:pt idx="1935">
                  <c:v>6.6942227296006324E-2</c:v>
                </c:pt>
                <c:pt idx="1936">
                  <c:v>6.6945341062866356E-2</c:v>
                </c:pt>
                <c:pt idx="1937">
                  <c:v>6.6989384445113195E-2</c:v>
                </c:pt>
                <c:pt idx="1938">
                  <c:v>6.6993769536630873E-2</c:v>
                </c:pt>
                <c:pt idx="1939">
                  <c:v>6.7003137162618756E-2</c:v>
                </c:pt>
                <c:pt idx="1940">
                  <c:v>6.700998919899312E-2</c:v>
                </c:pt>
                <c:pt idx="1941">
                  <c:v>6.7012569967022345E-2</c:v>
                </c:pt>
                <c:pt idx="1942">
                  <c:v>6.7014702255771275E-2</c:v>
                </c:pt>
                <c:pt idx="1943">
                  <c:v>6.7015386541841554E-2</c:v>
                </c:pt>
                <c:pt idx="1944">
                  <c:v>6.7016254951789006E-2</c:v>
                </c:pt>
                <c:pt idx="1945">
                  <c:v>6.7019990383908226E-2</c:v>
                </c:pt>
                <c:pt idx="1946">
                  <c:v>6.7031629668303574E-2</c:v>
                </c:pt>
                <c:pt idx="1947">
                  <c:v>6.7035539622744084E-2</c:v>
                </c:pt>
                <c:pt idx="1948">
                  <c:v>6.7042775785897374E-2</c:v>
                </c:pt>
                <c:pt idx="1949">
                  <c:v>6.7047935613614343E-2</c:v>
                </c:pt>
                <c:pt idx="1950">
                  <c:v>6.7060620579548438E-2</c:v>
                </c:pt>
                <c:pt idx="1951">
                  <c:v>6.709249282247938E-2</c:v>
                </c:pt>
                <c:pt idx="1952">
                  <c:v>6.7093818345476494E-2</c:v>
                </c:pt>
                <c:pt idx="1953">
                  <c:v>6.7095143581891947E-2</c:v>
                </c:pt>
                <c:pt idx="1954">
                  <c:v>6.7096572437680982E-2</c:v>
                </c:pt>
                <c:pt idx="1955">
                  <c:v>6.7109805967118075E-2</c:v>
                </c:pt>
                <c:pt idx="1956">
                  <c:v>6.7110998171291833E-2</c:v>
                </c:pt>
                <c:pt idx="1957">
                  <c:v>6.7135799944082183E-2</c:v>
                </c:pt>
                <c:pt idx="1958">
                  <c:v>6.7139051036188183E-2</c:v>
                </c:pt>
                <c:pt idx="1959">
                  <c:v>6.7140237506738407E-2</c:v>
                </c:pt>
                <c:pt idx="1960">
                  <c:v>6.714523874868096E-2</c:v>
                </c:pt>
                <c:pt idx="1961">
                  <c:v>6.7148021146250125E-2</c:v>
                </c:pt>
                <c:pt idx="1962">
                  <c:v>6.7156669263712304E-2</c:v>
                </c:pt>
                <c:pt idx="1963">
                  <c:v>6.7163583923631434E-2</c:v>
                </c:pt>
                <c:pt idx="1964">
                  <c:v>6.7171029440028493E-2</c:v>
                </c:pt>
                <c:pt idx="1965">
                  <c:v>6.717485128284309E-2</c:v>
                </c:pt>
                <c:pt idx="1966">
                  <c:v>6.720286270840449E-2</c:v>
                </c:pt>
                <c:pt idx="1967">
                  <c:v>6.7210972688608622E-2</c:v>
                </c:pt>
                <c:pt idx="1968">
                  <c:v>6.7217926102828437E-2</c:v>
                </c:pt>
                <c:pt idx="1969">
                  <c:v>6.7222735171941481E-2</c:v>
                </c:pt>
                <c:pt idx="1970">
                  <c:v>6.7223879605675566E-2</c:v>
                </c:pt>
                <c:pt idx="1971">
                  <c:v>6.7225735654340313E-2</c:v>
                </c:pt>
                <c:pt idx="1972">
                  <c:v>6.722906489212982E-2</c:v>
                </c:pt>
                <c:pt idx="1973">
                  <c:v>6.723480399447572E-2</c:v>
                </c:pt>
                <c:pt idx="1974">
                  <c:v>6.7250873746045159E-2</c:v>
                </c:pt>
                <c:pt idx="1975">
                  <c:v>6.725588324442347E-2</c:v>
                </c:pt>
                <c:pt idx="1976">
                  <c:v>6.7258411641989632E-2</c:v>
                </c:pt>
                <c:pt idx="1977">
                  <c:v>6.7278346980030324E-2</c:v>
                </c:pt>
                <c:pt idx="1978">
                  <c:v>6.7288816732456569E-2</c:v>
                </c:pt>
                <c:pt idx="1979">
                  <c:v>6.7297635635083772E-2</c:v>
                </c:pt>
                <c:pt idx="1980">
                  <c:v>6.7307242921785831E-2</c:v>
                </c:pt>
                <c:pt idx="1981">
                  <c:v>6.7318935225472332E-2</c:v>
                </c:pt>
                <c:pt idx="1982">
                  <c:v>6.7335393372846913E-2</c:v>
                </c:pt>
                <c:pt idx="1983">
                  <c:v>6.7338285404021481E-2</c:v>
                </c:pt>
                <c:pt idx="1984">
                  <c:v>6.7352375030280423E-2</c:v>
                </c:pt>
                <c:pt idx="1985">
                  <c:v>6.7354835803611179E-2</c:v>
                </c:pt>
                <c:pt idx="1986">
                  <c:v>6.7383587718696999E-2</c:v>
                </c:pt>
                <c:pt idx="1987">
                  <c:v>6.7388826159650819E-2</c:v>
                </c:pt>
                <c:pt idx="1988">
                  <c:v>6.7404905399801512E-2</c:v>
                </c:pt>
                <c:pt idx="1989">
                  <c:v>6.7405890311073177E-2</c:v>
                </c:pt>
                <c:pt idx="1990">
                  <c:v>6.740896700679401E-2</c:v>
                </c:pt>
                <c:pt idx="1991">
                  <c:v>6.7412337060860833E-2</c:v>
                </c:pt>
                <c:pt idx="1992">
                  <c:v>6.7413935258008373E-2</c:v>
                </c:pt>
                <c:pt idx="1993">
                  <c:v>6.7441521549200564E-2</c:v>
                </c:pt>
                <c:pt idx="1994">
                  <c:v>6.7459906885838222E-2</c:v>
                </c:pt>
                <c:pt idx="1995">
                  <c:v>6.7460711165978432E-2</c:v>
                </c:pt>
                <c:pt idx="1996">
                  <c:v>6.7466702866365913E-2</c:v>
                </c:pt>
                <c:pt idx="1997">
                  <c:v>6.7472687789228894E-2</c:v>
                </c:pt>
                <c:pt idx="1998">
                  <c:v>6.7473781858837081E-2</c:v>
                </c:pt>
                <c:pt idx="1999">
                  <c:v>6.7477742922172179E-2</c:v>
                </c:pt>
                <c:pt idx="2000">
                  <c:v>6.74828174752094E-2</c:v>
                </c:pt>
                <c:pt idx="2001">
                  <c:v>6.7499342482620309E-2</c:v>
                </c:pt>
                <c:pt idx="2002">
                  <c:v>6.7502123818092633E-2</c:v>
                </c:pt>
                <c:pt idx="2003">
                  <c:v>6.7515043564244287E-2</c:v>
                </c:pt>
                <c:pt idx="2004">
                  <c:v>6.751767187235759E-2</c:v>
                </c:pt>
                <c:pt idx="2005">
                  <c:v>6.7556242523791193E-2</c:v>
                </c:pt>
                <c:pt idx="2006">
                  <c:v>6.7560858211479308E-2</c:v>
                </c:pt>
                <c:pt idx="2007">
                  <c:v>6.7562411774381451E-2</c:v>
                </c:pt>
                <c:pt idx="2008">
                  <c:v>6.7573488015244904E-2</c:v>
                </c:pt>
                <c:pt idx="2009">
                  <c:v>6.7586371738117337E-2</c:v>
                </c:pt>
                <c:pt idx="2010">
                  <c:v>6.7589795493268393E-2</c:v>
                </c:pt>
                <c:pt idx="2011">
                  <c:v>6.7598415842034812E-2</c:v>
                </c:pt>
                <c:pt idx="2012">
                  <c:v>6.7605220868418914E-2</c:v>
                </c:pt>
                <c:pt idx="2013">
                  <c:v>6.7614500536090333E-2</c:v>
                </c:pt>
                <c:pt idx="2014">
                  <c:v>6.7625957772087769E-2</c:v>
                </c:pt>
                <c:pt idx="2015">
                  <c:v>6.7626547632174919E-2</c:v>
                </c:pt>
                <c:pt idx="2016">
                  <c:v>6.7629637345451299E-2</c:v>
                </c:pt>
                <c:pt idx="2017">
                  <c:v>6.7634068053338242E-2</c:v>
                </c:pt>
                <c:pt idx="2018">
                  <c:v>6.764634941868676E-2</c:v>
                </c:pt>
                <c:pt idx="2019">
                  <c:v>6.7646466907285902E-2</c:v>
                </c:pt>
                <c:pt idx="2020">
                  <c:v>6.7652689774104838E-2</c:v>
                </c:pt>
                <c:pt idx="2021">
                  <c:v>6.7655458158307147E-2</c:v>
                </c:pt>
                <c:pt idx="2022">
                  <c:v>6.7655950671660456E-2</c:v>
                </c:pt>
                <c:pt idx="2023">
                  <c:v>6.7670936704634158E-2</c:v>
                </c:pt>
                <c:pt idx="2024">
                  <c:v>6.76723860165344E-2</c:v>
                </c:pt>
                <c:pt idx="2025">
                  <c:v>6.7685247090146589E-2</c:v>
                </c:pt>
                <c:pt idx="2026">
                  <c:v>6.7691024531217822E-2</c:v>
                </c:pt>
                <c:pt idx="2027">
                  <c:v>6.7697515832124938E-2</c:v>
                </c:pt>
                <c:pt idx="2028">
                  <c:v>6.7703835785113339E-2</c:v>
                </c:pt>
                <c:pt idx="2029">
                  <c:v>6.7705809052535912E-2</c:v>
                </c:pt>
                <c:pt idx="2030">
                  <c:v>6.7706969415649437E-2</c:v>
                </c:pt>
                <c:pt idx="2031">
                  <c:v>6.7720848547042523E-2</c:v>
                </c:pt>
                <c:pt idx="2032">
                  <c:v>6.7729054886020129E-2</c:v>
                </c:pt>
                <c:pt idx="2033">
                  <c:v>6.7731779462895811E-2</c:v>
                </c:pt>
                <c:pt idx="2034">
                  <c:v>6.773973633019692E-2</c:v>
                </c:pt>
                <c:pt idx="2035">
                  <c:v>6.7744941336225814E-2</c:v>
                </c:pt>
                <c:pt idx="2036">
                  <c:v>6.7747380625751571E-2</c:v>
                </c:pt>
                <c:pt idx="2037">
                  <c:v>6.7767559182448686E-2</c:v>
                </c:pt>
                <c:pt idx="2038">
                  <c:v>6.7771314298270394E-2</c:v>
                </c:pt>
                <c:pt idx="2039">
                  <c:v>6.7775134965556802E-2</c:v>
                </c:pt>
                <c:pt idx="2040">
                  <c:v>6.7775134965556802E-2</c:v>
                </c:pt>
                <c:pt idx="2041">
                  <c:v>6.7775889572721237E-2</c:v>
                </c:pt>
                <c:pt idx="2042">
                  <c:v>6.7797469014050746E-2</c:v>
                </c:pt>
                <c:pt idx="2043">
                  <c:v>6.7805972352008123E-2</c:v>
                </c:pt>
                <c:pt idx="2044">
                  <c:v>6.7818493651290737E-2</c:v>
                </c:pt>
                <c:pt idx="2045">
                  <c:v>6.7828833769306526E-2</c:v>
                </c:pt>
                <c:pt idx="2046">
                  <c:v>6.7857488854191933E-2</c:v>
                </c:pt>
                <c:pt idx="2047">
                  <c:v>6.7871389076155073E-2</c:v>
                </c:pt>
                <c:pt idx="2048">
                  <c:v>6.787926129320293E-2</c:v>
                </c:pt>
                <c:pt idx="2049">
                  <c:v>6.7883549267928417E-2</c:v>
                </c:pt>
                <c:pt idx="2050">
                  <c:v>6.7886115570142042E-2</c:v>
                </c:pt>
                <c:pt idx="2051">
                  <c:v>6.7893916761755754E-2</c:v>
                </c:pt>
                <c:pt idx="2052">
                  <c:v>6.7894339854585095E-2</c:v>
                </c:pt>
                <c:pt idx="2053">
                  <c:v>6.7908345360915751E-2</c:v>
                </c:pt>
                <c:pt idx="2054">
                  <c:v>6.7919406409868474E-2</c:v>
                </c:pt>
                <c:pt idx="2055">
                  <c:v>6.7921973636626734E-2</c:v>
                </c:pt>
                <c:pt idx="2056">
                  <c:v>6.7937366710674879E-2</c:v>
                </c:pt>
                <c:pt idx="2057">
                  <c:v>6.7959113084210362E-2</c:v>
                </c:pt>
                <c:pt idx="2058">
                  <c:v>6.7974852278098699E-2</c:v>
                </c:pt>
                <c:pt idx="2059">
                  <c:v>6.7978674128923153E-2</c:v>
                </c:pt>
                <c:pt idx="2060">
                  <c:v>6.7995165896603191E-2</c:v>
                </c:pt>
                <c:pt idx="2061">
                  <c:v>6.7998121782003734E-2</c:v>
                </c:pt>
                <c:pt idx="2062">
                  <c:v>6.8004027183150947E-2</c:v>
                </c:pt>
                <c:pt idx="2063">
                  <c:v>6.8012522964205402E-2</c:v>
                </c:pt>
                <c:pt idx="2064">
                  <c:v>6.8020374490027777E-2</c:v>
                </c:pt>
                <c:pt idx="2065">
                  <c:v>6.8025773072201173E-2</c:v>
                </c:pt>
                <c:pt idx="2066">
                  <c:v>6.8027628524150549E-2</c:v>
                </c:pt>
                <c:pt idx="2067">
                  <c:v>6.8029547805759968E-2</c:v>
                </c:pt>
                <c:pt idx="2068">
                  <c:v>6.8032694318098177E-2</c:v>
                </c:pt>
                <c:pt idx="2069">
                  <c:v>6.8035149479764745E-2</c:v>
                </c:pt>
                <c:pt idx="2070">
                  <c:v>6.8040442368888968E-2</c:v>
                </c:pt>
                <c:pt idx="2071">
                  <c:v>6.8049420014574563E-2</c:v>
                </c:pt>
                <c:pt idx="2072">
                  <c:v>6.8069193985120499E-2</c:v>
                </c:pt>
                <c:pt idx="2073">
                  <c:v>6.8102503593262906E-2</c:v>
                </c:pt>
                <c:pt idx="2074">
                  <c:v>6.8103265516233774E-2</c:v>
                </c:pt>
                <c:pt idx="2075">
                  <c:v>6.8106332858957813E-2</c:v>
                </c:pt>
                <c:pt idx="2076">
                  <c:v>6.8107580255965972E-2</c:v>
                </c:pt>
                <c:pt idx="2077">
                  <c:v>6.8112460267497413E-2</c:v>
                </c:pt>
                <c:pt idx="2078">
                  <c:v>6.8147661344168234E-2</c:v>
                </c:pt>
                <c:pt idx="2079">
                  <c:v>6.8155957006134693E-2</c:v>
                </c:pt>
                <c:pt idx="2080">
                  <c:v>6.8158460924526598E-2</c:v>
                </c:pt>
                <c:pt idx="2081">
                  <c:v>6.8159253484937968E-2</c:v>
                </c:pt>
                <c:pt idx="2082">
                  <c:v>6.8171308942782352E-2</c:v>
                </c:pt>
                <c:pt idx="2083">
                  <c:v>6.8172015656967372E-2</c:v>
                </c:pt>
                <c:pt idx="2084">
                  <c:v>6.8172223488512373E-2</c:v>
                </c:pt>
                <c:pt idx="2085">
                  <c:v>6.8183076954526273E-2</c:v>
                </c:pt>
                <c:pt idx="2086">
                  <c:v>6.8184112912552802E-2</c:v>
                </c:pt>
                <c:pt idx="2087">
                  <c:v>6.8191459891382492E-2</c:v>
                </c:pt>
                <c:pt idx="2088">
                  <c:v>6.8192679524364294E-2</c:v>
                </c:pt>
                <c:pt idx="2089">
                  <c:v>6.8198895443986926E-2</c:v>
                </c:pt>
                <c:pt idx="2090">
                  <c:v>6.8202710651711143E-2</c:v>
                </c:pt>
                <c:pt idx="2091">
                  <c:v>6.8208230513221432E-2</c:v>
                </c:pt>
                <c:pt idx="2092">
                  <c:v>6.8208333416691483E-2</c:v>
                </c:pt>
                <c:pt idx="2093">
                  <c:v>6.8215159717528479E-2</c:v>
                </c:pt>
                <c:pt idx="2094">
                  <c:v>6.8220435157783393E-2</c:v>
                </c:pt>
                <c:pt idx="2095">
                  <c:v>6.8226419747951073E-2</c:v>
                </c:pt>
                <c:pt idx="2096">
                  <c:v>6.822750493187095E-2</c:v>
                </c:pt>
                <c:pt idx="2097">
                  <c:v>6.8227934819947669E-2</c:v>
                </c:pt>
                <c:pt idx="2098">
                  <c:v>6.8230840341348062E-2</c:v>
                </c:pt>
                <c:pt idx="2099">
                  <c:v>6.82381551439106E-2</c:v>
                </c:pt>
                <c:pt idx="2100">
                  <c:v>6.8265341728057607E-2</c:v>
                </c:pt>
                <c:pt idx="2101">
                  <c:v>6.8272606275673733E-2</c:v>
                </c:pt>
                <c:pt idx="2102">
                  <c:v>6.8273212662911378E-2</c:v>
                </c:pt>
                <c:pt idx="2103">
                  <c:v>6.8283344015077047E-2</c:v>
                </c:pt>
                <c:pt idx="2104">
                  <c:v>6.8292702487625354E-2</c:v>
                </c:pt>
                <c:pt idx="2105">
                  <c:v>6.829525408421086E-2</c:v>
                </c:pt>
                <c:pt idx="2106">
                  <c:v>6.8299569438054653E-2</c:v>
                </c:pt>
                <c:pt idx="2107">
                  <c:v>6.8300993326789572E-2</c:v>
                </c:pt>
                <c:pt idx="2108">
                  <c:v>6.8306943232946518E-2</c:v>
                </c:pt>
                <c:pt idx="2109">
                  <c:v>6.833348145089993E-2</c:v>
                </c:pt>
                <c:pt idx="2110">
                  <c:v>6.8339850830642757E-2</c:v>
                </c:pt>
                <c:pt idx="2111">
                  <c:v>6.8345792660773855E-2</c:v>
                </c:pt>
                <c:pt idx="2112">
                  <c:v>6.8349629456100194E-2</c:v>
                </c:pt>
                <c:pt idx="2113">
                  <c:v>6.8364696613684411E-2</c:v>
                </c:pt>
                <c:pt idx="2114">
                  <c:v>6.836548359356813E-2</c:v>
                </c:pt>
                <c:pt idx="2115">
                  <c:v>6.8380557379792692E-2</c:v>
                </c:pt>
                <c:pt idx="2116">
                  <c:v>6.8382456330631544E-2</c:v>
                </c:pt>
                <c:pt idx="2117">
                  <c:v>6.8383023844975771E-2</c:v>
                </c:pt>
                <c:pt idx="2118">
                  <c:v>6.8384667124627332E-2</c:v>
                </c:pt>
                <c:pt idx="2119">
                  <c:v>6.8398465387582499E-2</c:v>
                </c:pt>
                <c:pt idx="2120">
                  <c:v>6.8409605550847394E-2</c:v>
                </c:pt>
                <c:pt idx="2121">
                  <c:v>6.8410944446116145E-2</c:v>
                </c:pt>
                <c:pt idx="2122">
                  <c:v>6.8417069082725032E-2</c:v>
                </c:pt>
                <c:pt idx="2123">
                  <c:v>6.8425287906771423E-2</c:v>
                </c:pt>
                <c:pt idx="2124">
                  <c:v>6.8426562345349107E-2</c:v>
                </c:pt>
                <c:pt idx="2125">
                  <c:v>6.844450451178169E-2</c:v>
                </c:pt>
                <c:pt idx="2126">
                  <c:v>6.8447133356826673E-2</c:v>
                </c:pt>
                <c:pt idx="2127">
                  <c:v>6.8448839968254155E-2</c:v>
                </c:pt>
                <c:pt idx="2128">
                  <c:v>6.845938495625882E-2</c:v>
                </c:pt>
                <c:pt idx="2129">
                  <c:v>6.8468294494692813E-2</c:v>
                </c:pt>
                <c:pt idx="2130">
                  <c:v>6.8472368693489355E-2</c:v>
                </c:pt>
                <c:pt idx="2131">
                  <c:v>6.8473605120060371E-2</c:v>
                </c:pt>
                <c:pt idx="2132">
                  <c:v>6.8481297843888858E-2</c:v>
                </c:pt>
                <c:pt idx="2133">
                  <c:v>6.8502414798117819E-2</c:v>
                </c:pt>
                <c:pt idx="2134">
                  <c:v>6.850377093642511E-2</c:v>
                </c:pt>
                <c:pt idx="2135">
                  <c:v>6.8510542493205248E-2</c:v>
                </c:pt>
                <c:pt idx="2136">
                  <c:v>6.853279921198388E-2</c:v>
                </c:pt>
                <c:pt idx="2137">
                  <c:v>6.8536452147694799E-2</c:v>
                </c:pt>
                <c:pt idx="2138">
                  <c:v>6.8538183847646011E-2</c:v>
                </c:pt>
                <c:pt idx="2139">
                  <c:v>6.854322418111318E-2</c:v>
                </c:pt>
                <c:pt idx="2140">
                  <c:v>6.8555537396157648E-2</c:v>
                </c:pt>
                <c:pt idx="2141">
                  <c:v>6.8557923550726332E-2</c:v>
                </c:pt>
                <c:pt idx="2142">
                  <c:v>6.8557997508747123E-2</c:v>
                </c:pt>
                <c:pt idx="2143">
                  <c:v>6.85657341697095E-2</c:v>
                </c:pt>
                <c:pt idx="2144">
                  <c:v>6.8568775151351014E-2</c:v>
                </c:pt>
                <c:pt idx="2145">
                  <c:v>6.8569696027673113E-2</c:v>
                </c:pt>
                <c:pt idx="2146">
                  <c:v>6.8581622275795992E-2</c:v>
                </c:pt>
                <c:pt idx="2147">
                  <c:v>6.8588911502874314E-2</c:v>
                </c:pt>
                <c:pt idx="2148">
                  <c:v>6.8593297989559182E-2</c:v>
                </c:pt>
                <c:pt idx="2149">
                  <c:v>6.8594831654953503E-2</c:v>
                </c:pt>
                <c:pt idx="2150">
                  <c:v>6.8597221781838996E-2</c:v>
                </c:pt>
                <c:pt idx="2151">
                  <c:v>6.8598279359458295E-2</c:v>
                </c:pt>
                <c:pt idx="2152">
                  <c:v>6.8610304060531091E-2</c:v>
                </c:pt>
                <c:pt idx="2153">
                  <c:v>6.8612155019729518E-2</c:v>
                </c:pt>
                <c:pt idx="2154">
                  <c:v>6.8623813110282705E-2</c:v>
                </c:pt>
                <c:pt idx="2155">
                  <c:v>6.8624318872770443E-2</c:v>
                </c:pt>
                <c:pt idx="2156">
                  <c:v>6.8626557565719379E-2</c:v>
                </c:pt>
                <c:pt idx="2157">
                  <c:v>6.8637436194369059E-2</c:v>
                </c:pt>
                <c:pt idx="2158">
                  <c:v>6.8651617673440662E-2</c:v>
                </c:pt>
                <c:pt idx="2159">
                  <c:v>6.8661452586061281E-2</c:v>
                </c:pt>
                <c:pt idx="2160">
                  <c:v>6.8664817814197684E-2</c:v>
                </c:pt>
                <c:pt idx="2161">
                  <c:v>6.8665084714730082E-2</c:v>
                </c:pt>
                <c:pt idx="2162">
                  <c:v>6.8676766550935339E-2</c:v>
                </c:pt>
                <c:pt idx="2163">
                  <c:v>6.8686068056827559E-2</c:v>
                </c:pt>
                <c:pt idx="2164">
                  <c:v>6.8687162273659647E-2</c:v>
                </c:pt>
                <c:pt idx="2165">
                  <c:v>6.8708793485292879E-2</c:v>
                </c:pt>
                <c:pt idx="2166">
                  <c:v>6.8710577778723109E-2</c:v>
                </c:pt>
                <c:pt idx="2167">
                  <c:v>6.8711609307032698E-2</c:v>
                </c:pt>
                <c:pt idx="2168">
                  <c:v>6.8719742126692976E-2</c:v>
                </c:pt>
                <c:pt idx="2169">
                  <c:v>6.8720961570213498E-2</c:v>
                </c:pt>
                <c:pt idx="2170">
                  <c:v>6.8721100898029838E-2</c:v>
                </c:pt>
                <c:pt idx="2171">
                  <c:v>6.8723503110221407E-2</c:v>
                </c:pt>
                <c:pt idx="2172">
                  <c:v>6.87290994855419E-2</c:v>
                </c:pt>
                <c:pt idx="2173">
                  <c:v>6.8733903914847128E-2</c:v>
                </c:pt>
                <c:pt idx="2174">
                  <c:v>6.8744365675215885E-2</c:v>
                </c:pt>
                <c:pt idx="2175">
                  <c:v>6.8748417615671437E-2</c:v>
                </c:pt>
                <c:pt idx="2176">
                  <c:v>6.8749089430890559E-2</c:v>
                </c:pt>
                <c:pt idx="2177">
                  <c:v>6.8753597967446997E-2</c:v>
                </c:pt>
                <c:pt idx="2178">
                  <c:v>6.8755144819883179E-2</c:v>
                </c:pt>
                <c:pt idx="2179">
                  <c:v>6.875624421853585E-2</c:v>
                </c:pt>
                <c:pt idx="2180">
                  <c:v>6.8763395571481409E-2</c:v>
                </c:pt>
                <c:pt idx="2181">
                  <c:v>6.8774944745414859E-2</c:v>
                </c:pt>
                <c:pt idx="2182">
                  <c:v>6.8776870002922111E-2</c:v>
                </c:pt>
                <c:pt idx="2183">
                  <c:v>6.8778946894795634E-2</c:v>
                </c:pt>
                <c:pt idx="2184">
                  <c:v>6.8785166949661108E-2</c:v>
                </c:pt>
                <c:pt idx="2185">
                  <c:v>6.8792691198908976E-2</c:v>
                </c:pt>
                <c:pt idx="2186">
                  <c:v>6.8807938329182403E-2</c:v>
                </c:pt>
                <c:pt idx="2187">
                  <c:v>6.8811147341319906E-2</c:v>
                </c:pt>
                <c:pt idx="2188">
                  <c:v>6.8814502906971983E-2</c:v>
                </c:pt>
                <c:pt idx="2189">
                  <c:v>6.8828410915964339E-2</c:v>
                </c:pt>
                <c:pt idx="2190">
                  <c:v>6.8843379301308183E-2</c:v>
                </c:pt>
                <c:pt idx="2191">
                  <c:v>6.8846771464637094E-2</c:v>
                </c:pt>
                <c:pt idx="2192">
                  <c:v>6.8847978195376497E-2</c:v>
                </c:pt>
                <c:pt idx="2193">
                  <c:v>6.8852139010833507E-2</c:v>
                </c:pt>
                <c:pt idx="2194">
                  <c:v>6.886316464096745E-2</c:v>
                </c:pt>
                <c:pt idx="2195">
                  <c:v>6.8866412704862739E-2</c:v>
                </c:pt>
                <c:pt idx="2196">
                  <c:v>6.8872355331967741E-2</c:v>
                </c:pt>
                <c:pt idx="2197">
                  <c:v>6.8875769706742501E-2</c:v>
                </c:pt>
                <c:pt idx="2198">
                  <c:v>6.8876683676936168E-2</c:v>
                </c:pt>
                <c:pt idx="2199">
                  <c:v>6.8884957579377709E-2</c:v>
                </c:pt>
                <c:pt idx="2200">
                  <c:v>6.8885867776406012E-2</c:v>
                </c:pt>
                <c:pt idx="2201">
                  <c:v>6.8891774922394122E-2</c:v>
                </c:pt>
                <c:pt idx="2202">
                  <c:v>6.8892180051918037E-2</c:v>
                </c:pt>
                <c:pt idx="2203">
                  <c:v>6.8892779506195184E-2</c:v>
                </c:pt>
                <c:pt idx="2204">
                  <c:v>6.8896000792555437E-2</c:v>
                </c:pt>
                <c:pt idx="2205">
                  <c:v>6.889629193170943E-2</c:v>
                </c:pt>
                <c:pt idx="2206">
                  <c:v>6.8896453658852913E-2</c:v>
                </c:pt>
                <c:pt idx="2207">
                  <c:v>6.8897569250927521E-2</c:v>
                </c:pt>
                <c:pt idx="2208">
                  <c:v>6.890239690581737E-2</c:v>
                </c:pt>
                <c:pt idx="2209">
                  <c:v>6.8903122550339896E-2</c:v>
                </c:pt>
                <c:pt idx="2210">
                  <c:v>6.8903557820988406E-2</c:v>
                </c:pt>
                <c:pt idx="2211">
                  <c:v>6.8905281924693251E-2</c:v>
                </c:pt>
                <c:pt idx="2212">
                  <c:v>6.8907632231257579E-2</c:v>
                </c:pt>
                <c:pt idx="2213">
                  <c:v>6.8918305137912153E-2</c:v>
                </c:pt>
                <c:pt idx="2214">
                  <c:v>6.8922926944097268E-2</c:v>
                </c:pt>
                <c:pt idx="2215">
                  <c:v>6.8931376942886299E-2</c:v>
                </c:pt>
                <c:pt idx="2216">
                  <c:v>6.89316156044079E-2</c:v>
                </c:pt>
                <c:pt idx="2217">
                  <c:v>6.8938414062142794E-2</c:v>
                </c:pt>
                <c:pt idx="2218">
                  <c:v>6.894052219911681E-2</c:v>
                </c:pt>
                <c:pt idx="2219">
                  <c:v>6.8947434015389303E-2</c:v>
                </c:pt>
                <c:pt idx="2220">
                  <c:v>6.8949264888018294E-2</c:v>
                </c:pt>
                <c:pt idx="2221">
                  <c:v>6.8952449283256639E-2</c:v>
                </c:pt>
                <c:pt idx="2222">
                  <c:v>6.8952528042960079E-2</c:v>
                </c:pt>
                <c:pt idx="2223">
                  <c:v>6.8960765441514679E-2</c:v>
                </c:pt>
                <c:pt idx="2224">
                  <c:v>6.8970438234298409E-2</c:v>
                </c:pt>
                <c:pt idx="2225">
                  <c:v>6.8997811302654991E-2</c:v>
                </c:pt>
                <c:pt idx="2226">
                  <c:v>6.9008625171780136E-2</c:v>
                </c:pt>
                <c:pt idx="2227">
                  <c:v>6.9011319336363022E-2</c:v>
                </c:pt>
                <c:pt idx="2228">
                  <c:v>6.90157657275524E-2</c:v>
                </c:pt>
                <c:pt idx="2229">
                  <c:v>6.9021161018820124E-2</c:v>
                </c:pt>
                <c:pt idx="2230">
                  <c:v>6.9023381807921308E-2</c:v>
                </c:pt>
                <c:pt idx="2231">
                  <c:v>6.9039579225763814E-2</c:v>
                </c:pt>
                <c:pt idx="2232">
                  <c:v>6.9040513546883828E-2</c:v>
                </c:pt>
                <c:pt idx="2233">
                  <c:v>6.9043328778389215E-2</c:v>
                </c:pt>
                <c:pt idx="2234">
                  <c:v>6.9048511612183963E-2</c:v>
                </c:pt>
                <c:pt idx="2235">
                  <c:v>6.905330607220278E-2</c:v>
                </c:pt>
                <c:pt idx="2236">
                  <c:v>6.9059162486123218E-2</c:v>
                </c:pt>
                <c:pt idx="2237">
                  <c:v>6.9062098647178813E-2</c:v>
                </c:pt>
                <c:pt idx="2238">
                  <c:v>6.9066338121042015E-2</c:v>
                </c:pt>
                <c:pt idx="2239">
                  <c:v>6.9066501553895002E-2</c:v>
                </c:pt>
                <c:pt idx="2240">
                  <c:v>6.9067912411982013E-2</c:v>
                </c:pt>
                <c:pt idx="2241">
                  <c:v>6.9069767147787814E-2</c:v>
                </c:pt>
                <c:pt idx="2242">
                  <c:v>6.9073160140644713E-2</c:v>
                </c:pt>
                <c:pt idx="2243">
                  <c:v>6.9079101116860483E-2</c:v>
                </c:pt>
                <c:pt idx="2244">
                  <c:v>6.9079809185767796E-2</c:v>
                </c:pt>
                <c:pt idx="2245">
                  <c:v>6.9081106590623789E-2</c:v>
                </c:pt>
                <c:pt idx="2246">
                  <c:v>6.9085449036340105E-2</c:v>
                </c:pt>
                <c:pt idx="2247">
                  <c:v>6.9086977431255414E-2</c:v>
                </c:pt>
                <c:pt idx="2248">
                  <c:v>6.9092565507810427E-2</c:v>
                </c:pt>
                <c:pt idx="2249">
                  <c:v>6.9097522859265098E-2</c:v>
                </c:pt>
                <c:pt idx="2250">
                  <c:v>6.9105565343336714E-2</c:v>
                </c:pt>
                <c:pt idx="2251">
                  <c:v>6.9122029639644131E-2</c:v>
                </c:pt>
                <c:pt idx="2252">
                  <c:v>6.9130633010452094E-2</c:v>
                </c:pt>
                <c:pt idx="2253">
                  <c:v>6.913403934766553E-2</c:v>
                </c:pt>
                <c:pt idx="2254">
                  <c:v>6.9136696679360593E-2</c:v>
                </c:pt>
                <c:pt idx="2255">
                  <c:v>6.9151534433300521E-2</c:v>
                </c:pt>
                <c:pt idx="2256">
                  <c:v>6.9156168902534454E-2</c:v>
                </c:pt>
                <c:pt idx="2257">
                  <c:v>6.9165342685784253E-2</c:v>
                </c:pt>
                <c:pt idx="2258">
                  <c:v>6.9171015231560259E-2</c:v>
                </c:pt>
                <c:pt idx="2259">
                  <c:v>6.9176026893505632E-2</c:v>
                </c:pt>
                <c:pt idx="2260">
                  <c:v>6.9179201688023162E-2</c:v>
                </c:pt>
                <c:pt idx="2261">
                  <c:v>6.9181939754392199E-2</c:v>
                </c:pt>
                <c:pt idx="2262">
                  <c:v>6.9212320376666664E-2</c:v>
                </c:pt>
                <c:pt idx="2263">
                  <c:v>6.9215667049316171E-2</c:v>
                </c:pt>
                <c:pt idx="2264">
                  <c:v>6.9217066119415735E-2</c:v>
                </c:pt>
                <c:pt idx="2265">
                  <c:v>6.9217948365536103E-2</c:v>
                </c:pt>
                <c:pt idx="2266">
                  <c:v>6.9224677219592509E-2</c:v>
                </c:pt>
                <c:pt idx="2267">
                  <c:v>6.923113401983845E-2</c:v>
                </c:pt>
                <c:pt idx="2268">
                  <c:v>6.9231846736206526E-2</c:v>
                </c:pt>
                <c:pt idx="2269">
                  <c:v>6.9232975626213486E-2</c:v>
                </c:pt>
                <c:pt idx="2270">
                  <c:v>6.9241815682241775E-2</c:v>
                </c:pt>
                <c:pt idx="2271">
                  <c:v>6.9254526599342836E-2</c:v>
                </c:pt>
                <c:pt idx="2272">
                  <c:v>6.9255347115225629E-2</c:v>
                </c:pt>
                <c:pt idx="2273">
                  <c:v>6.9255783651231806E-2</c:v>
                </c:pt>
                <c:pt idx="2274">
                  <c:v>6.9270756577714185E-2</c:v>
                </c:pt>
                <c:pt idx="2275">
                  <c:v>6.9286659451937738E-2</c:v>
                </c:pt>
                <c:pt idx="2276">
                  <c:v>6.9287164000281162E-2</c:v>
                </c:pt>
                <c:pt idx="2277">
                  <c:v>6.9290161593409325E-2</c:v>
                </c:pt>
                <c:pt idx="2278">
                  <c:v>6.9290535832120304E-2</c:v>
                </c:pt>
                <c:pt idx="2279">
                  <c:v>6.9291026059128194E-2</c:v>
                </c:pt>
                <c:pt idx="2280">
                  <c:v>6.9294787205226027E-2</c:v>
                </c:pt>
                <c:pt idx="2281">
                  <c:v>6.9297793786652573E-2</c:v>
                </c:pt>
                <c:pt idx="2282">
                  <c:v>6.9301741010397933E-2</c:v>
                </c:pt>
                <c:pt idx="2283">
                  <c:v>6.9312828263640158E-2</c:v>
                </c:pt>
                <c:pt idx="2284">
                  <c:v>6.9313602188578252E-2</c:v>
                </c:pt>
                <c:pt idx="2285">
                  <c:v>6.9314996645874899E-2</c:v>
                </c:pt>
                <c:pt idx="2286">
                  <c:v>6.9316870499813568E-2</c:v>
                </c:pt>
                <c:pt idx="2287">
                  <c:v>6.9334426701000026E-2</c:v>
                </c:pt>
                <c:pt idx="2288">
                  <c:v>6.9336210375222723E-2</c:v>
                </c:pt>
                <c:pt idx="2289">
                  <c:v>6.9338053790937132E-2</c:v>
                </c:pt>
                <c:pt idx="2290">
                  <c:v>6.9347428498381769E-2</c:v>
                </c:pt>
                <c:pt idx="2291">
                  <c:v>6.93589387089944E-2</c:v>
                </c:pt>
                <c:pt idx="2292">
                  <c:v>6.9369068132221587E-2</c:v>
                </c:pt>
                <c:pt idx="2293">
                  <c:v>6.9373829225143388E-2</c:v>
                </c:pt>
                <c:pt idx="2294">
                  <c:v>6.9377197792430914E-2</c:v>
                </c:pt>
                <c:pt idx="2295">
                  <c:v>6.9388656234000895E-2</c:v>
                </c:pt>
                <c:pt idx="2296">
                  <c:v>6.9389360483847196E-2</c:v>
                </c:pt>
                <c:pt idx="2297">
                  <c:v>6.9394147610270338E-2</c:v>
                </c:pt>
                <c:pt idx="2298">
                  <c:v>6.9394539706273545E-2</c:v>
                </c:pt>
                <c:pt idx="2299">
                  <c:v>6.9398003363352473E-2</c:v>
                </c:pt>
                <c:pt idx="2300">
                  <c:v>6.9407474682419298E-2</c:v>
                </c:pt>
                <c:pt idx="2301">
                  <c:v>6.9415923301067911E-2</c:v>
                </c:pt>
                <c:pt idx="2302">
                  <c:v>6.9421121999261523E-2</c:v>
                </c:pt>
                <c:pt idx="2303">
                  <c:v>6.94213772325116E-2</c:v>
                </c:pt>
                <c:pt idx="2304">
                  <c:v>6.9427404311933422E-2</c:v>
                </c:pt>
                <c:pt idx="2305">
                  <c:v>6.9428015569980489E-2</c:v>
                </c:pt>
                <c:pt idx="2306">
                  <c:v>6.9428303779839273E-2</c:v>
                </c:pt>
                <c:pt idx="2307">
                  <c:v>6.9434040449319723E-2</c:v>
                </c:pt>
                <c:pt idx="2308">
                  <c:v>6.9443355775483606E-2</c:v>
                </c:pt>
                <c:pt idx="2309">
                  <c:v>6.9445966689409916E-2</c:v>
                </c:pt>
                <c:pt idx="2310">
                  <c:v>6.9448582433675798E-2</c:v>
                </c:pt>
                <c:pt idx="2311">
                  <c:v>6.9450909575430791E-2</c:v>
                </c:pt>
                <c:pt idx="2312">
                  <c:v>6.945497518410991E-2</c:v>
                </c:pt>
                <c:pt idx="2313">
                  <c:v>6.9455503326967122E-2</c:v>
                </c:pt>
                <c:pt idx="2314">
                  <c:v>6.9459394217561435E-2</c:v>
                </c:pt>
                <c:pt idx="2315">
                  <c:v>6.9460468054049068E-2</c:v>
                </c:pt>
                <c:pt idx="2316">
                  <c:v>6.9464941346074033E-2</c:v>
                </c:pt>
                <c:pt idx="2317">
                  <c:v>6.9465664587027437E-2</c:v>
                </c:pt>
                <c:pt idx="2318">
                  <c:v>6.9466242806809839E-2</c:v>
                </c:pt>
                <c:pt idx="2319">
                  <c:v>6.9468086444263139E-2</c:v>
                </c:pt>
                <c:pt idx="2320">
                  <c:v>6.9489946515382234E-2</c:v>
                </c:pt>
                <c:pt idx="2321">
                  <c:v>6.9491778708605401E-2</c:v>
                </c:pt>
                <c:pt idx="2322">
                  <c:v>6.9511149929443392E-2</c:v>
                </c:pt>
                <c:pt idx="2323">
                  <c:v>6.9515330964674119E-2</c:v>
                </c:pt>
                <c:pt idx="2324">
                  <c:v>6.9519177414138655E-2</c:v>
                </c:pt>
                <c:pt idx="2325">
                  <c:v>6.9520532929436982E-2</c:v>
                </c:pt>
                <c:pt idx="2326">
                  <c:v>6.9526258015250489E-2</c:v>
                </c:pt>
                <c:pt idx="2327">
                  <c:v>6.9529517437165941E-2</c:v>
                </c:pt>
                <c:pt idx="2328">
                  <c:v>6.9535969198884925E-2</c:v>
                </c:pt>
                <c:pt idx="2329">
                  <c:v>6.9536876676848408E-2</c:v>
                </c:pt>
                <c:pt idx="2330">
                  <c:v>6.9537968511138831E-2</c:v>
                </c:pt>
                <c:pt idx="2331">
                  <c:v>6.953852419732745E-2</c:v>
                </c:pt>
                <c:pt idx="2332">
                  <c:v>6.9538740200694893E-2</c:v>
                </c:pt>
                <c:pt idx="2333">
                  <c:v>6.9538966431642785E-2</c:v>
                </c:pt>
                <c:pt idx="2334">
                  <c:v>6.9541932758564129E-2</c:v>
                </c:pt>
                <c:pt idx="2335">
                  <c:v>6.9541973742816884E-2</c:v>
                </c:pt>
                <c:pt idx="2336">
                  <c:v>6.9546561728343184E-2</c:v>
                </c:pt>
                <c:pt idx="2337">
                  <c:v>6.9567333053076608E-2</c:v>
                </c:pt>
                <c:pt idx="2338">
                  <c:v>6.9567919098139849E-2</c:v>
                </c:pt>
                <c:pt idx="2339">
                  <c:v>6.957219708047449E-2</c:v>
                </c:pt>
                <c:pt idx="2340">
                  <c:v>6.9573095299108531E-2</c:v>
                </c:pt>
                <c:pt idx="2341">
                  <c:v>6.9575154379855869E-2</c:v>
                </c:pt>
                <c:pt idx="2342">
                  <c:v>6.9578688506616693E-2</c:v>
                </c:pt>
                <c:pt idx="2343">
                  <c:v>6.9583229791460283E-2</c:v>
                </c:pt>
                <c:pt idx="2344">
                  <c:v>6.9587783155081795E-2</c:v>
                </c:pt>
                <c:pt idx="2345">
                  <c:v>6.9588566811930194E-2</c:v>
                </c:pt>
                <c:pt idx="2346">
                  <c:v>6.9588576481661182E-2</c:v>
                </c:pt>
                <c:pt idx="2347">
                  <c:v>6.9589967635394531E-2</c:v>
                </c:pt>
                <c:pt idx="2348">
                  <c:v>6.959382814385448E-2</c:v>
                </c:pt>
                <c:pt idx="2349">
                  <c:v>6.9599519803401108E-2</c:v>
                </c:pt>
                <c:pt idx="2350">
                  <c:v>6.9603482732599864E-2</c:v>
                </c:pt>
                <c:pt idx="2351">
                  <c:v>6.96102841102679E-2</c:v>
                </c:pt>
                <c:pt idx="2352">
                  <c:v>6.9612674241200934E-2</c:v>
                </c:pt>
                <c:pt idx="2353">
                  <c:v>6.9613469168843797E-2</c:v>
                </c:pt>
                <c:pt idx="2354">
                  <c:v>6.9617616299737201E-2</c:v>
                </c:pt>
                <c:pt idx="2355">
                  <c:v>6.9621193796065017E-2</c:v>
                </c:pt>
                <c:pt idx="2356">
                  <c:v>6.9622828105205939E-2</c:v>
                </c:pt>
                <c:pt idx="2357">
                  <c:v>6.9624348131408609E-2</c:v>
                </c:pt>
                <c:pt idx="2358">
                  <c:v>6.9628449136913101E-2</c:v>
                </c:pt>
                <c:pt idx="2359">
                  <c:v>6.9631287858203411E-2</c:v>
                </c:pt>
                <c:pt idx="2360">
                  <c:v>6.9635464714895332E-2</c:v>
                </c:pt>
                <c:pt idx="2361">
                  <c:v>6.9635926192234535E-2</c:v>
                </c:pt>
                <c:pt idx="2362">
                  <c:v>6.9645355803226353E-2</c:v>
                </c:pt>
                <c:pt idx="2363">
                  <c:v>6.9647252051349182E-2</c:v>
                </c:pt>
                <c:pt idx="2364">
                  <c:v>6.9648033841438806E-2</c:v>
                </c:pt>
                <c:pt idx="2365">
                  <c:v>6.9648974272720501E-2</c:v>
                </c:pt>
                <c:pt idx="2366">
                  <c:v>6.9649142693871763E-2</c:v>
                </c:pt>
                <c:pt idx="2367">
                  <c:v>6.9656447737979882E-2</c:v>
                </c:pt>
                <c:pt idx="2368">
                  <c:v>6.9657463141326884E-2</c:v>
                </c:pt>
                <c:pt idx="2369">
                  <c:v>6.9658241073225088E-2</c:v>
                </c:pt>
                <c:pt idx="2370">
                  <c:v>6.9659541261855459E-2</c:v>
                </c:pt>
                <c:pt idx="2371">
                  <c:v>6.9665060199315634E-2</c:v>
                </c:pt>
                <c:pt idx="2372">
                  <c:v>6.9665422897108045E-2</c:v>
                </c:pt>
                <c:pt idx="2373">
                  <c:v>6.9666949012595999E-2</c:v>
                </c:pt>
                <c:pt idx="2374">
                  <c:v>6.9667706317376094E-2</c:v>
                </c:pt>
                <c:pt idx="2375">
                  <c:v>6.9670452080027576E-2</c:v>
                </c:pt>
                <c:pt idx="2376">
                  <c:v>6.9676888638698239E-2</c:v>
                </c:pt>
                <c:pt idx="2377">
                  <c:v>6.9677218765729368E-2</c:v>
                </c:pt>
                <c:pt idx="2378">
                  <c:v>6.9678621816736355E-2</c:v>
                </c:pt>
                <c:pt idx="2379">
                  <c:v>6.9679945661650006E-2</c:v>
                </c:pt>
                <c:pt idx="2380">
                  <c:v>6.9687043383403299E-2</c:v>
                </c:pt>
                <c:pt idx="2381">
                  <c:v>6.9687758229242863E-2</c:v>
                </c:pt>
                <c:pt idx="2382">
                  <c:v>6.9687758229242863E-2</c:v>
                </c:pt>
                <c:pt idx="2383">
                  <c:v>6.9688256416840233E-2</c:v>
                </c:pt>
                <c:pt idx="2384">
                  <c:v>6.9689715196446733E-2</c:v>
                </c:pt>
                <c:pt idx="2385">
                  <c:v>6.969616681219952E-2</c:v>
                </c:pt>
                <c:pt idx="2386">
                  <c:v>6.9697890156421125E-2</c:v>
                </c:pt>
                <c:pt idx="2387">
                  <c:v>6.9699859906037484E-2</c:v>
                </c:pt>
                <c:pt idx="2388">
                  <c:v>6.9701660488540471E-2</c:v>
                </c:pt>
                <c:pt idx="2389">
                  <c:v>6.9703817969226881E-2</c:v>
                </c:pt>
                <c:pt idx="2390">
                  <c:v>6.9703834096825706E-2</c:v>
                </c:pt>
                <c:pt idx="2391">
                  <c:v>6.9704897422101883E-2</c:v>
                </c:pt>
                <c:pt idx="2392">
                  <c:v>6.9705757776415897E-2</c:v>
                </c:pt>
                <c:pt idx="2393">
                  <c:v>6.970647231777842E-2</c:v>
                </c:pt>
                <c:pt idx="2394">
                  <c:v>6.9706496386260919E-2</c:v>
                </c:pt>
                <c:pt idx="2395">
                  <c:v>6.9707906457878679E-2</c:v>
                </c:pt>
                <c:pt idx="2396">
                  <c:v>6.9709344607440812E-2</c:v>
                </c:pt>
                <c:pt idx="2397">
                  <c:v>6.9711669068318896E-2</c:v>
                </c:pt>
                <c:pt idx="2398">
                  <c:v>6.9722363899111545E-2</c:v>
                </c:pt>
                <c:pt idx="2399">
                  <c:v>6.9726512810950853E-2</c:v>
                </c:pt>
                <c:pt idx="2400">
                  <c:v>6.9730175080055773E-2</c:v>
                </c:pt>
                <c:pt idx="2401">
                  <c:v>6.9732151789585084E-2</c:v>
                </c:pt>
                <c:pt idx="2402">
                  <c:v>6.9732965994298846E-2</c:v>
                </c:pt>
                <c:pt idx="2403">
                  <c:v>6.9733026812417248E-2</c:v>
                </c:pt>
                <c:pt idx="2404">
                  <c:v>6.9735105040234863E-2</c:v>
                </c:pt>
                <c:pt idx="2405">
                  <c:v>6.9735226108864429E-2</c:v>
                </c:pt>
                <c:pt idx="2406">
                  <c:v>6.9737971842605509E-2</c:v>
                </c:pt>
                <c:pt idx="2407">
                  <c:v>6.9738543053819824E-2</c:v>
                </c:pt>
                <c:pt idx="2408">
                  <c:v>6.9739713295232139E-2</c:v>
                </c:pt>
                <c:pt idx="2409">
                  <c:v>6.9742707561984363E-2</c:v>
                </c:pt>
                <c:pt idx="2410">
                  <c:v>6.9744571627364388E-2</c:v>
                </c:pt>
                <c:pt idx="2411">
                  <c:v>6.9745223313524493E-2</c:v>
                </c:pt>
                <c:pt idx="2412">
                  <c:v>6.9745534006861593E-2</c:v>
                </c:pt>
                <c:pt idx="2413">
                  <c:v>6.9746058728743454E-2</c:v>
                </c:pt>
                <c:pt idx="2414">
                  <c:v>6.9747732163743845E-2</c:v>
                </c:pt>
                <c:pt idx="2415">
                  <c:v>6.9751110958197401E-2</c:v>
                </c:pt>
                <c:pt idx="2416">
                  <c:v>6.9752437623903984E-2</c:v>
                </c:pt>
                <c:pt idx="2417">
                  <c:v>6.9753070346911472E-2</c:v>
                </c:pt>
                <c:pt idx="2418">
                  <c:v>6.9755757965237877E-2</c:v>
                </c:pt>
                <c:pt idx="2419">
                  <c:v>6.9762682848622248E-2</c:v>
                </c:pt>
                <c:pt idx="2420">
                  <c:v>6.976327181824335E-2</c:v>
                </c:pt>
                <c:pt idx="2421">
                  <c:v>6.9763378167242582E-2</c:v>
                </c:pt>
                <c:pt idx="2422">
                  <c:v>6.9772669003381138E-2</c:v>
                </c:pt>
                <c:pt idx="2423">
                  <c:v>6.9772738240354154E-2</c:v>
                </c:pt>
                <c:pt idx="2424">
                  <c:v>6.9773830534967704E-2</c:v>
                </c:pt>
                <c:pt idx="2425">
                  <c:v>6.9774981677609954E-2</c:v>
                </c:pt>
                <c:pt idx="2426">
                  <c:v>6.9777444559222357E-2</c:v>
                </c:pt>
                <c:pt idx="2427">
                  <c:v>6.977758813177741E-2</c:v>
                </c:pt>
                <c:pt idx="2428">
                  <c:v>6.9777786308590814E-2</c:v>
                </c:pt>
                <c:pt idx="2429">
                  <c:v>6.9777895602751383E-2</c:v>
                </c:pt>
                <c:pt idx="2430">
                  <c:v>6.9780034063143995E-2</c:v>
                </c:pt>
                <c:pt idx="2431">
                  <c:v>6.9781883341073297E-2</c:v>
                </c:pt>
                <c:pt idx="2432">
                  <c:v>6.9781937392637369E-2</c:v>
                </c:pt>
                <c:pt idx="2433">
                  <c:v>6.9783595597120274E-2</c:v>
                </c:pt>
                <c:pt idx="2434">
                  <c:v>6.9785554110030512E-2</c:v>
                </c:pt>
                <c:pt idx="2435">
                  <c:v>6.9785580865413602E-2</c:v>
                </c:pt>
                <c:pt idx="2436">
                  <c:v>6.9790080556758505E-2</c:v>
                </c:pt>
                <c:pt idx="2437">
                  <c:v>6.9790232425861326E-2</c:v>
                </c:pt>
                <c:pt idx="2438">
                  <c:v>6.9791688338514207E-2</c:v>
                </c:pt>
                <c:pt idx="2439">
                  <c:v>6.9793857555427594E-2</c:v>
                </c:pt>
                <c:pt idx="2440">
                  <c:v>6.9795824835504477E-2</c:v>
                </c:pt>
                <c:pt idx="2441">
                  <c:v>6.9796194870999695E-2</c:v>
                </c:pt>
                <c:pt idx="2442">
                  <c:v>6.9798367922960375E-2</c:v>
                </c:pt>
                <c:pt idx="2443">
                  <c:v>6.9802015862215877E-2</c:v>
                </c:pt>
                <c:pt idx="2444">
                  <c:v>6.9802207078895534E-2</c:v>
                </c:pt>
                <c:pt idx="2445">
                  <c:v>6.9806988782229573E-2</c:v>
                </c:pt>
                <c:pt idx="2446">
                  <c:v>6.9808123058853727E-2</c:v>
                </c:pt>
                <c:pt idx="2447">
                  <c:v>6.9813216859858362E-2</c:v>
                </c:pt>
                <c:pt idx="2448">
                  <c:v>6.9814824754890883E-2</c:v>
                </c:pt>
                <c:pt idx="2449">
                  <c:v>6.9816460633366675E-2</c:v>
                </c:pt>
                <c:pt idx="2450">
                  <c:v>6.9816777007129016E-2</c:v>
                </c:pt>
                <c:pt idx="2451">
                  <c:v>6.9823271759370795E-2</c:v>
                </c:pt>
                <c:pt idx="2452">
                  <c:v>6.9823289598136204E-2</c:v>
                </c:pt>
                <c:pt idx="2453">
                  <c:v>6.9824138612362363E-2</c:v>
                </c:pt>
                <c:pt idx="2454">
                  <c:v>6.9827374464287301E-2</c:v>
                </c:pt>
                <c:pt idx="2455">
                  <c:v>6.9828456415849394E-2</c:v>
                </c:pt>
                <c:pt idx="2456">
                  <c:v>6.9829818833760354E-2</c:v>
                </c:pt>
                <c:pt idx="2457">
                  <c:v>6.9832321905862804E-2</c:v>
                </c:pt>
                <c:pt idx="2458">
                  <c:v>6.9832362179391594E-2</c:v>
                </c:pt>
                <c:pt idx="2459">
                  <c:v>6.9832701385625806E-2</c:v>
                </c:pt>
                <c:pt idx="2460">
                  <c:v>6.983292536868542E-2</c:v>
                </c:pt>
                <c:pt idx="2461">
                  <c:v>6.983373929611178E-2</c:v>
                </c:pt>
                <c:pt idx="2462">
                  <c:v>6.9837455526435915E-2</c:v>
                </c:pt>
                <c:pt idx="2463">
                  <c:v>6.9837557054627977E-2</c:v>
                </c:pt>
                <c:pt idx="2464">
                  <c:v>6.9841751516845324E-2</c:v>
                </c:pt>
                <c:pt idx="2465">
                  <c:v>6.9843183724769692E-2</c:v>
                </c:pt>
                <c:pt idx="2466">
                  <c:v>6.9843327036920921E-2</c:v>
                </c:pt>
                <c:pt idx="2467">
                  <c:v>6.9848732024690913E-2</c:v>
                </c:pt>
                <c:pt idx="2468">
                  <c:v>6.9851824753879702E-2</c:v>
                </c:pt>
                <c:pt idx="2469">
                  <c:v>6.985549360657442E-2</c:v>
                </c:pt>
                <c:pt idx="2470">
                  <c:v>6.9855681732253594E-2</c:v>
                </c:pt>
                <c:pt idx="2471">
                  <c:v>6.9858210777276428E-2</c:v>
                </c:pt>
                <c:pt idx="2472">
                  <c:v>6.9860745962309054E-2</c:v>
                </c:pt>
                <c:pt idx="2473">
                  <c:v>6.9862174463482224E-2</c:v>
                </c:pt>
                <c:pt idx="2474">
                  <c:v>6.9863175109391412E-2</c:v>
                </c:pt>
                <c:pt idx="2475">
                  <c:v>6.9864291231720901E-2</c:v>
                </c:pt>
                <c:pt idx="2476">
                  <c:v>6.9865396221408374E-2</c:v>
                </c:pt>
                <c:pt idx="2477">
                  <c:v>6.9866836966504295E-2</c:v>
                </c:pt>
                <c:pt idx="2478">
                  <c:v>6.9868050892644182E-2</c:v>
                </c:pt>
                <c:pt idx="2479">
                  <c:v>6.9871613584182771E-2</c:v>
                </c:pt>
                <c:pt idx="2480">
                  <c:v>6.9873367540068093E-2</c:v>
                </c:pt>
                <c:pt idx="2481">
                  <c:v>6.9875530703128033E-2</c:v>
                </c:pt>
                <c:pt idx="2482">
                  <c:v>6.9879229788340907E-2</c:v>
                </c:pt>
                <c:pt idx="2483">
                  <c:v>6.9881363333964094E-2</c:v>
                </c:pt>
                <c:pt idx="2484">
                  <c:v>6.9881951722810823E-2</c:v>
                </c:pt>
                <c:pt idx="2485">
                  <c:v>6.9883650360669583E-2</c:v>
                </c:pt>
                <c:pt idx="2486">
                  <c:v>6.9884916173364842E-2</c:v>
                </c:pt>
                <c:pt idx="2487">
                  <c:v>6.9885701153123495E-2</c:v>
                </c:pt>
                <c:pt idx="2488">
                  <c:v>6.9886225281094033E-2</c:v>
                </c:pt>
                <c:pt idx="2489">
                  <c:v>6.9889615772191702E-2</c:v>
                </c:pt>
                <c:pt idx="2490">
                  <c:v>6.9890554155372611E-2</c:v>
                </c:pt>
                <c:pt idx="2491">
                  <c:v>6.9891383814242425E-2</c:v>
                </c:pt>
                <c:pt idx="2492">
                  <c:v>6.9892842563942292E-2</c:v>
                </c:pt>
                <c:pt idx="2493">
                  <c:v>6.9894042823402433E-2</c:v>
                </c:pt>
                <c:pt idx="2494">
                  <c:v>6.9895961385486358E-2</c:v>
                </c:pt>
                <c:pt idx="2495">
                  <c:v>6.9896442085987928E-2</c:v>
                </c:pt>
                <c:pt idx="2496">
                  <c:v>6.9897373796607404E-2</c:v>
                </c:pt>
                <c:pt idx="2497">
                  <c:v>6.9898070437000609E-2</c:v>
                </c:pt>
                <c:pt idx="2498">
                  <c:v>6.9898364396582979E-2</c:v>
                </c:pt>
                <c:pt idx="2499">
                  <c:v>6.9898441861278457E-2</c:v>
                </c:pt>
                <c:pt idx="2500">
                  <c:v>6.9898759401746488E-2</c:v>
                </c:pt>
                <c:pt idx="2501">
                  <c:v>6.9901507455473522E-2</c:v>
                </c:pt>
                <c:pt idx="2502">
                  <c:v>6.9901618870265303E-2</c:v>
                </c:pt>
                <c:pt idx="2503">
                  <c:v>6.9902703974931035E-2</c:v>
                </c:pt>
                <c:pt idx="2504">
                  <c:v>6.9903584100142926E-2</c:v>
                </c:pt>
                <c:pt idx="2505">
                  <c:v>6.9903791427025755E-2</c:v>
                </c:pt>
                <c:pt idx="2506">
                  <c:v>6.9906561720602056E-2</c:v>
                </c:pt>
                <c:pt idx="2507">
                  <c:v>6.9907064731915824E-2</c:v>
                </c:pt>
                <c:pt idx="2508">
                  <c:v>6.9907144555731923E-2</c:v>
                </c:pt>
                <c:pt idx="2509">
                  <c:v>6.9907573137879903E-2</c:v>
                </c:pt>
                <c:pt idx="2510">
                  <c:v>6.9910837793542444E-2</c:v>
                </c:pt>
                <c:pt idx="2511">
                  <c:v>6.9911731106529207E-2</c:v>
                </c:pt>
                <c:pt idx="2512">
                  <c:v>6.9911913243924595E-2</c:v>
                </c:pt>
                <c:pt idx="2513">
                  <c:v>6.9912627824769771E-2</c:v>
                </c:pt>
                <c:pt idx="2514">
                  <c:v>6.991451912574792E-2</c:v>
                </c:pt>
                <c:pt idx="2515">
                  <c:v>6.9915876232928317E-2</c:v>
                </c:pt>
                <c:pt idx="2516">
                  <c:v>6.9916351198442778E-2</c:v>
                </c:pt>
                <c:pt idx="2517">
                  <c:v>6.9917844576623422E-2</c:v>
                </c:pt>
                <c:pt idx="2518">
                  <c:v>6.9918857741746387E-2</c:v>
                </c:pt>
                <c:pt idx="2519">
                  <c:v>6.9920465202591792E-2</c:v>
                </c:pt>
                <c:pt idx="2520">
                  <c:v>6.9920993570892459E-2</c:v>
                </c:pt>
                <c:pt idx="2521">
                  <c:v>6.9921049876069161E-2</c:v>
                </c:pt>
                <c:pt idx="2522">
                  <c:v>6.9922230470945923E-2</c:v>
                </c:pt>
                <c:pt idx="2523">
                  <c:v>6.99224685647864E-2</c:v>
                </c:pt>
                <c:pt idx="2524">
                  <c:v>6.9923443256593554E-2</c:v>
                </c:pt>
                <c:pt idx="2525">
                  <c:v>6.9923452914122192E-2</c:v>
                </c:pt>
                <c:pt idx="2526">
                  <c:v>6.9924075044551712E-2</c:v>
                </c:pt>
                <c:pt idx="2527">
                  <c:v>6.9925953774816058E-2</c:v>
                </c:pt>
                <c:pt idx="2528">
                  <c:v>6.9926541283616833E-2</c:v>
                </c:pt>
                <c:pt idx="2529">
                  <c:v>6.9926850327830803E-2</c:v>
                </c:pt>
                <c:pt idx="2530">
                  <c:v>6.9927501365844177E-2</c:v>
                </c:pt>
                <c:pt idx="2531">
                  <c:v>6.9927852171926111E-2</c:v>
                </c:pt>
                <c:pt idx="2532">
                  <c:v>6.9927967726915424E-2</c:v>
                </c:pt>
                <c:pt idx="2533">
                  <c:v>6.9928822627093309E-2</c:v>
                </c:pt>
                <c:pt idx="2534">
                  <c:v>6.9929399906243278E-2</c:v>
                </c:pt>
                <c:pt idx="2535">
                  <c:v>6.9929886782803097E-2</c:v>
                </c:pt>
                <c:pt idx="2536">
                  <c:v>6.9930128959664911E-2</c:v>
                </c:pt>
                <c:pt idx="2537">
                  <c:v>6.9930252675753979E-2</c:v>
                </c:pt>
                <c:pt idx="2538">
                  <c:v>6.9930640061526342E-2</c:v>
                </c:pt>
                <c:pt idx="2539">
                  <c:v>6.9931509489940313E-2</c:v>
                </c:pt>
                <c:pt idx="2540">
                  <c:v>6.9931521045301925E-2</c:v>
                </c:pt>
                <c:pt idx="2541">
                  <c:v>6.9932997729094545E-2</c:v>
                </c:pt>
                <c:pt idx="2542">
                  <c:v>6.9933228870104433E-2</c:v>
                </c:pt>
                <c:pt idx="2543">
                  <c:v>6.9933646717522599E-2</c:v>
                </c:pt>
                <c:pt idx="2544">
                  <c:v>6.9933872704252067E-2</c:v>
                </c:pt>
                <c:pt idx="2545">
                  <c:v>6.9934228145909993E-2</c:v>
                </c:pt>
                <c:pt idx="2546">
                  <c:v>6.9934474080984813E-2</c:v>
                </c:pt>
                <c:pt idx="2547">
                  <c:v>6.9935178691264047E-2</c:v>
                </c:pt>
                <c:pt idx="2548">
                  <c:v>6.9935632121946659E-2</c:v>
                </c:pt>
                <c:pt idx="2549">
                  <c:v>6.9937724590823522E-2</c:v>
                </c:pt>
                <c:pt idx="2550">
                  <c:v>6.9937846940508586E-2</c:v>
                </c:pt>
                <c:pt idx="2551">
                  <c:v>6.9938728907464831E-2</c:v>
                </c:pt>
                <c:pt idx="2552">
                  <c:v>6.9940143951597603E-2</c:v>
                </c:pt>
                <c:pt idx="2553">
                  <c:v>6.9940359870012112E-2</c:v>
                </c:pt>
                <c:pt idx="2554">
                  <c:v>6.9941350115408363E-2</c:v>
                </c:pt>
                <c:pt idx="2555">
                  <c:v>6.9941459150922133E-2</c:v>
                </c:pt>
                <c:pt idx="2556">
                  <c:v>6.9942653607118765E-2</c:v>
                </c:pt>
                <c:pt idx="2557">
                  <c:v>6.9942823032025495E-2</c:v>
                </c:pt>
                <c:pt idx="2558">
                  <c:v>6.9943561256620754E-2</c:v>
                </c:pt>
                <c:pt idx="2559">
                  <c:v>6.9944785360275666E-2</c:v>
                </c:pt>
                <c:pt idx="2560">
                  <c:v>6.9944959826004391E-2</c:v>
                </c:pt>
                <c:pt idx="2561">
                  <c:v>6.9945544675695609E-2</c:v>
                </c:pt>
                <c:pt idx="2562">
                  <c:v>6.9946730836632526E-2</c:v>
                </c:pt>
                <c:pt idx="2563">
                  <c:v>6.994711225120713E-2</c:v>
                </c:pt>
                <c:pt idx="2564">
                  <c:v>6.9947416552733496E-2</c:v>
                </c:pt>
                <c:pt idx="2565">
                  <c:v>6.9947506287979674E-2</c:v>
                </c:pt>
                <c:pt idx="2566">
                  <c:v>6.9948338080226324E-2</c:v>
                </c:pt>
                <c:pt idx="2567">
                  <c:v>6.9948441631454181E-2</c:v>
                </c:pt>
                <c:pt idx="2568">
                  <c:v>6.9948629622048952E-2</c:v>
                </c:pt>
                <c:pt idx="2569">
                  <c:v>6.9949645194565799E-2</c:v>
                </c:pt>
                <c:pt idx="2570">
                  <c:v>6.9950109948509032E-2</c:v>
                </c:pt>
                <c:pt idx="2571">
                  <c:v>6.9950588290181664E-2</c:v>
                </c:pt>
                <c:pt idx="2572">
                  <c:v>6.9951648910796929E-2</c:v>
                </c:pt>
                <c:pt idx="2573">
                  <c:v>6.995417039002802E-2</c:v>
                </c:pt>
                <c:pt idx="2574">
                  <c:v>6.9954203077960533E-2</c:v>
                </c:pt>
                <c:pt idx="2575">
                  <c:v>6.9954325211679547E-2</c:v>
                </c:pt>
                <c:pt idx="2576">
                  <c:v>6.9955169774409465E-2</c:v>
                </c:pt>
                <c:pt idx="2577">
                  <c:v>6.9955400418142882E-2</c:v>
                </c:pt>
                <c:pt idx="2578">
                  <c:v>6.9956836806210176E-2</c:v>
                </c:pt>
                <c:pt idx="2579">
                  <c:v>6.995731544174702E-2</c:v>
                </c:pt>
                <c:pt idx="2580">
                  <c:v>6.9957392187419393E-2</c:v>
                </c:pt>
                <c:pt idx="2581">
                  <c:v>6.9957475338536634E-2</c:v>
                </c:pt>
                <c:pt idx="2582">
                  <c:v>6.9957476697789053E-2</c:v>
                </c:pt>
                <c:pt idx="2583">
                  <c:v>6.995762814159151E-2</c:v>
                </c:pt>
                <c:pt idx="2584">
                  <c:v>6.9957672463839382E-2</c:v>
                </c:pt>
                <c:pt idx="2585">
                  <c:v>6.9958106886618396E-2</c:v>
                </c:pt>
                <c:pt idx="2586">
                  <c:v>6.9958702737537515E-2</c:v>
                </c:pt>
                <c:pt idx="2587">
                  <c:v>6.995889726930031E-2</c:v>
                </c:pt>
                <c:pt idx="2588">
                  <c:v>6.9959474881931494E-2</c:v>
                </c:pt>
                <c:pt idx="2589">
                  <c:v>6.9959496910455762E-2</c:v>
                </c:pt>
                <c:pt idx="2590">
                  <c:v>6.9960030733807091E-2</c:v>
                </c:pt>
                <c:pt idx="2591">
                  <c:v>6.9960176871963334E-2</c:v>
                </c:pt>
                <c:pt idx="2592">
                  <c:v>6.996017903610012E-2</c:v>
                </c:pt>
                <c:pt idx="2593">
                  <c:v>6.9960311167696534E-2</c:v>
                </c:pt>
                <c:pt idx="2594">
                  <c:v>6.9960518845799513E-2</c:v>
                </c:pt>
                <c:pt idx="2595">
                  <c:v>6.9961531926110945E-2</c:v>
                </c:pt>
                <c:pt idx="2596">
                  <c:v>6.9961860792940478E-2</c:v>
                </c:pt>
                <c:pt idx="2597">
                  <c:v>6.9961982453971033E-2</c:v>
                </c:pt>
                <c:pt idx="2598">
                  <c:v>6.9961991773022814E-2</c:v>
                </c:pt>
                <c:pt idx="2599">
                  <c:v>6.9962005300960084E-2</c:v>
                </c:pt>
                <c:pt idx="2600">
                  <c:v>6.9962018796846839E-2</c:v>
                </c:pt>
                <c:pt idx="2601">
                  <c:v>6.9962065779930624E-2</c:v>
                </c:pt>
                <c:pt idx="2602">
                  <c:v>6.9962177428037675E-2</c:v>
                </c:pt>
                <c:pt idx="2603">
                  <c:v>6.9962278770736824E-2</c:v>
                </c:pt>
                <c:pt idx="2604">
                  <c:v>6.9962487915012223E-2</c:v>
                </c:pt>
                <c:pt idx="2605">
                  <c:v>6.9962487915012223E-2</c:v>
                </c:pt>
                <c:pt idx="2606">
                  <c:v>6.9962514774274773E-2</c:v>
                </c:pt>
                <c:pt idx="2607">
                  <c:v>6.9962595183523366E-2</c:v>
                </c:pt>
                <c:pt idx="2608">
                  <c:v>6.9962622919570144E-2</c:v>
                </c:pt>
                <c:pt idx="2609">
                  <c:v>6.9962640818843472E-2</c:v>
                </c:pt>
                <c:pt idx="2610">
                  <c:v>6.996278645463215E-2</c:v>
                </c:pt>
                <c:pt idx="2611">
                  <c:v>6.9963048086731983E-2</c:v>
                </c:pt>
                <c:pt idx="2612">
                  <c:v>6.9963294511731847E-2</c:v>
                </c:pt>
                <c:pt idx="2613">
                  <c:v>6.9963450328181853E-2</c:v>
                </c:pt>
                <c:pt idx="2614">
                  <c:v>6.9963644581681833E-2</c:v>
                </c:pt>
                <c:pt idx="2615">
                  <c:v>6.9963690343275833E-2</c:v>
                </c:pt>
                <c:pt idx="2616">
                  <c:v>6.9963772464374269E-2</c:v>
                </c:pt>
                <c:pt idx="2617">
                  <c:v>6.9963845558992654E-2</c:v>
                </c:pt>
                <c:pt idx="2618">
                  <c:v>6.9963979394453424E-2</c:v>
                </c:pt>
                <c:pt idx="2619">
                  <c:v>6.996413369585229E-2</c:v>
                </c:pt>
                <c:pt idx="2620">
                  <c:v>6.9964415362910454E-2</c:v>
                </c:pt>
                <c:pt idx="2621">
                  <c:v>6.9964443992744887E-2</c:v>
                </c:pt>
                <c:pt idx="2622">
                  <c:v>6.9964496852029642E-2</c:v>
                </c:pt>
                <c:pt idx="2623">
                  <c:v>6.996469350965899E-2</c:v>
                </c:pt>
                <c:pt idx="2624">
                  <c:v>6.996474063383798E-2</c:v>
                </c:pt>
                <c:pt idx="2625">
                  <c:v>6.9964803774868425E-2</c:v>
                </c:pt>
                <c:pt idx="2626">
                  <c:v>6.9964805523247589E-2</c:v>
                </c:pt>
                <c:pt idx="2627">
                  <c:v>6.9964837133580274E-2</c:v>
                </c:pt>
                <c:pt idx="2628">
                  <c:v>6.9964852234443903E-2</c:v>
                </c:pt>
                <c:pt idx="2629">
                  <c:v>6.996485145221655E-2</c:v>
                </c:pt>
                <c:pt idx="2630">
                  <c:v>6.9964851183706794E-2</c:v>
                </c:pt>
                <c:pt idx="2631">
                  <c:v>6.9964844838110801E-2</c:v>
                </c:pt>
                <c:pt idx="2632">
                  <c:v>6.9964840049861823E-2</c:v>
                </c:pt>
                <c:pt idx="2633">
                  <c:v>6.9964809007406426E-2</c:v>
                </c:pt>
                <c:pt idx="2634">
                  <c:v>6.9964785927865494E-2</c:v>
                </c:pt>
                <c:pt idx="2635">
                  <c:v>6.9964763093378513E-2</c:v>
                </c:pt>
                <c:pt idx="2636">
                  <c:v>6.9964738921561825E-2</c:v>
                </c:pt>
                <c:pt idx="2637">
                  <c:v>6.9964691067386106E-2</c:v>
                </c:pt>
                <c:pt idx="2638">
                  <c:v>6.9964677529521013E-2</c:v>
                </c:pt>
                <c:pt idx="2639">
                  <c:v>6.9964361105057729E-2</c:v>
                </c:pt>
                <c:pt idx="2640">
                  <c:v>6.9964155924635424E-2</c:v>
                </c:pt>
                <c:pt idx="2641">
                  <c:v>6.9964062340027763E-2</c:v>
                </c:pt>
                <c:pt idx="2642">
                  <c:v>6.9964057885214523E-2</c:v>
                </c:pt>
                <c:pt idx="2643">
                  <c:v>6.9964011730655903E-2</c:v>
                </c:pt>
                <c:pt idx="2644">
                  <c:v>6.9963964744568119E-2</c:v>
                </c:pt>
                <c:pt idx="2645">
                  <c:v>6.996391599654761E-2</c:v>
                </c:pt>
                <c:pt idx="2646">
                  <c:v>6.9963849473394971E-2</c:v>
                </c:pt>
                <c:pt idx="2647">
                  <c:v>6.9963657091254891E-2</c:v>
                </c:pt>
                <c:pt idx="2648">
                  <c:v>6.9963653805885484E-2</c:v>
                </c:pt>
                <c:pt idx="2649">
                  <c:v>6.9963648320256769E-2</c:v>
                </c:pt>
                <c:pt idx="2650">
                  <c:v>6.9963507689286913E-2</c:v>
                </c:pt>
                <c:pt idx="2651">
                  <c:v>6.996326740961982E-2</c:v>
                </c:pt>
                <c:pt idx="2652">
                  <c:v>6.9962813559121553E-2</c:v>
                </c:pt>
                <c:pt idx="2653">
                  <c:v>6.9962445243997293E-2</c:v>
                </c:pt>
                <c:pt idx="2654">
                  <c:v>6.9962218039245946E-2</c:v>
                </c:pt>
                <c:pt idx="2655">
                  <c:v>6.9960675560698224E-2</c:v>
                </c:pt>
                <c:pt idx="2656">
                  <c:v>6.9960655078502729E-2</c:v>
                </c:pt>
                <c:pt idx="2657">
                  <c:v>6.9960602622174461E-2</c:v>
                </c:pt>
                <c:pt idx="2658">
                  <c:v>6.9960054664049323E-2</c:v>
                </c:pt>
                <c:pt idx="2659">
                  <c:v>6.9959739412360736E-2</c:v>
                </c:pt>
                <c:pt idx="2660">
                  <c:v>6.9959449088563705E-2</c:v>
                </c:pt>
                <c:pt idx="2661">
                  <c:v>6.9959069196272511E-2</c:v>
                </c:pt>
                <c:pt idx="2662">
                  <c:v>6.9958216665223436E-2</c:v>
                </c:pt>
                <c:pt idx="2663">
                  <c:v>6.9958097527378124E-2</c:v>
                </c:pt>
                <c:pt idx="2664">
                  <c:v>6.9957760435589003E-2</c:v>
                </c:pt>
                <c:pt idx="2665">
                  <c:v>6.9957696317289014E-2</c:v>
                </c:pt>
                <c:pt idx="2666">
                  <c:v>6.9957074200289793E-2</c:v>
                </c:pt>
                <c:pt idx="2667">
                  <c:v>6.9956894515118717E-2</c:v>
                </c:pt>
                <c:pt idx="2668">
                  <c:v>6.9956171487049509E-2</c:v>
                </c:pt>
                <c:pt idx="2669">
                  <c:v>6.9956118322648891E-2</c:v>
                </c:pt>
                <c:pt idx="2670">
                  <c:v>6.9956056092415245E-2</c:v>
                </c:pt>
                <c:pt idx="2671">
                  <c:v>6.9955440076108294E-2</c:v>
                </c:pt>
                <c:pt idx="2672">
                  <c:v>6.9955270426139873E-2</c:v>
                </c:pt>
                <c:pt idx="2673">
                  <c:v>6.9954632748579992E-2</c:v>
                </c:pt>
                <c:pt idx="2674">
                  <c:v>6.9953650293021474E-2</c:v>
                </c:pt>
                <c:pt idx="2675">
                  <c:v>6.9953416260593357E-2</c:v>
                </c:pt>
                <c:pt idx="2676">
                  <c:v>6.9953087298130615E-2</c:v>
                </c:pt>
                <c:pt idx="2677">
                  <c:v>6.9951728441847091E-2</c:v>
                </c:pt>
                <c:pt idx="2678">
                  <c:v>6.9951710306115494E-2</c:v>
                </c:pt>
                <c:pt idx="2679">
                  <c:v>6.9950913023135802E-2</c:v>
                </c:pt>
                <c:pt idx="2680">
                  <c:v>6.9950388770061794E-2</c:v>
                </c:pt>
                <c:pt idx="2681">
                  <c:v>6.9949613568131383E-2</c:v>
                </c:pt>
                <c:pt idx="2682">
                  <c:v>6.9949248047548179E-2</c:v>
                </c:pt>
                <c:pt idx="2683">
                  <c:v>6.9949226295097519E-2</c:v>
                </c:pt>
                <c:pt idx="2684">
                  <c:v>6.9947418228881439E-2</c:v>
                </c:pt>
                <c:pt idx="2685">
                  <c:v>6.9946299704890511E-2</c:v>
                </c:pt>
                <c:pt idx="2686">
                  <c:v>6.994506414480342E-2</c:v>
                </c:pt>
                <c:pt idx="2687">
                  <c:v>6.9944928125842104E-2</c:v>
                </c:pt>
                <c:pt idx="2688">
                  <c:v>6.9943770398339739E-2</c:v>
                </c:pt>
                <c:pt idx="2689">
                  <c:v>6.9943175785940351E-2</c:v>
                </c:pt>
                <c:pt idx="2690">
                  <c:v>6.9942207690450189E-2</c:v>
                </c:pt>
                <c:pt idx="2691">
                  <c:v>6.9941584354387909E-2</c:v>
                </c:pt>
                <c:pt idx="2692">
                  <c:v>6.9941322943558981E-2</c:v>
                </c:pt>
                <c:pt idx="2693">
                  <c:v>6.9941274373975806E-2</c:v>
                </c:pt>
                <c:pt idx="2694">
                  <c:v>6.9941152731056958E-2</c:v>
                </c:pt>
                <c:pt idx="2695">
                  <c:v>6.9941138112873488E-2</c:v>
                </c:pt>
                <c:pt idx="2696">
                  <c:v>6.9940788380033952E-2</c:v>
                </c:pt>
                <c:pt idx="2697">
                  <c:v>6.9940465749736724E-2</c:v>
                </c:pt>
                <c:pt idx="2698">
                  <c:v>6.9939346175330402E-2</c:v>
                </c:pt>
                <c:pt idx="2699">
                  <c:v>6.9939105538386434E-2</c:v>
                </c:pt>
                <c:pt idx="2700">
                  <c:v>6.993804109446547E-2</c:v>
                </c:pt>
                <c:pt idx="2701">
                  <c:v>6.9937999624273814E-2</c:v>
                </c:pt>
                <c:pt idx="2702">
                  <c:v>6.9937208235999304E-2</c:v>
                </c:pt>
                <c:pt idx="2703">
                  <c:v>6.9936857233580174E-2</c:v>
                </c:pt>
                <c:pt idx="2704">
                  <c:v>6.9936474705714707E-2</c:v>
                </c:pt>
                <c:pt idx="2705">
                  <c:v>6.9935058103493319E-2</c:v>
                </c:pt>
                <c:pt idx="2706">
                  <c:v>6.9934075119070072E-2</c:v>
                </c:pt>
                <c:pt idx="2707">
                  <c:v>6.9933174830780473E-2</c:v>
                </c:pt>
                <c:pt idx="2708">
                  <c:v>6.9932552269321324E-2</c:v>
                </c:pt>
                <c:pt idx="2709">
                  <c:v>6.993172525007478E-2</c:v>
                </c:pt>
                <c:pt idx="2710">
                  <c:v>6.9931716610308683E-2</c:v>
                </c:pt>
                <c:pt idx="2711">
                  <c:v>6.9929824040843358E-2</c:v>
                </c:pt>
                <c:pt idx="2712">
                  <c:v>6.9927656541163022E-2</c:v>
                </c:pt>
                <c:pt idx="2713">
                  <c:v>6.9927271081500014E-2</c:v>
                </c:pt>
                <c:pt idx="2714">
                  <c:v>6.9925093486538414E-2</c:v>
                </c:pt>
                <c:pt idx="2715">
                  <c:v>6.9923374985028527E-2</c:v>
                </c:pt>
                <c:pt idx="2716">
                  <c:v>6.9921708926901832E-2</c:v>
                </c:pt>
                <c:pt idx="2717">
                  <c:v>6.9921646469822754E-2</c:v>
                </c:pt>
                <c:pt idx="2718">
                  <c:v>6.9920187470687942E-2</c:v>
                </c:pt>
                <c:pt idx="2719">
                  <c:v>6.9914954009943131E-2</c:v>
                </c:pt>
                <c:pt idx="2720">
                  <c:v>6.9914812563332013E-2</c:v>
                </c:pt>
                <c:pt idx="2721">
                  <c:v>6.9914419001552014E-2</c:v>
                </c:pt>
                <c:pt idx="2722">
                  <c:v>6.9914155771504186E-2</c:v>
                </c:pt>
                <c:pt idx="2723">
                  <c:v>6.9914077381976802E-2</c:v>
                </c:pt>
                <c:pt idx="2724">
                  <c:v>6.9912713834286211E-2</c:v>
                </c:pt>
                <c:pt idx="2725">
                  <c:v>6.9912435337577877E-2</c:v>
                </c:pt>
                <c:pt idx="2726">
                  <c:v>6.9911248038049739E-2</c:v>
                </c:pt>
                <c:pt idx="2727">
                  <c:v>6.9910627309040144E-2</c:v>
                </c:pt>
                <c:pt idx="2728">
                  <c:v>6.9909363965807284E-2</c:v>
                </c:pt>
                <c:pt idx="2729">
                  <c:v>6.9907602670757518E-2</c:v>
                </c:pt>
                <c:pt idx="2730">
                  <c:v>6.9906308641390233E-2</c:v>
                </c:pt>
                <c:pt idx="2731">
                  <c:v>6.9905975201300027E-2</c:v>
                </c:pt>
                <c:pt idx="2732">
                  <c:v>6.9905038859341365E-2</c:v>
                </c:pt>
                <c:pt idx="2733">
                  <c:v>6.9903880517202782E-2</c:v>
                </c:pt>
                <c:pt idx="2734">
                  <c:v>6.9902189530171674E-2</c:v>
                </c:pt>
                <c:pt idx="2735">
                  <c:v>6.9901991404718505E-2</c:v>
                </c:pt>
                <c:pt idx="2736">
                  <c:v>6.9900483471459079E-2</c:v>
                </c:pt>
                <c:pt idx="2737">
                  <c:v>6.9899714738654001E-2</c:v>
                </c:pt>
                <c:pt idx="2738">
                  <c:v>6.9898135009122758E-2</c:v>
                </c:pt>
                <c:pt idx="2739">
                  <c:v>6.9896523977621097E-2</c:v>
                </c:pt>
                <c:pt idx="2740">
                  <c:v>6.9896495034768941E-2</c:v>
                </c:pt>
                <c:pt idx="2741">
                  <c:v>6.989378503642818E-2</c:v>
                </c:pt>
                <c:pt idx="2742">
                  <c:v>6.9892663365219806E-2</c:v>
                </c:pt>
                <c:pt idx="2743">
                  <c:v>6.9891922102577039E-2</c:v>
                </c:pt>
                <c:pt idx="2744">
                  <c:v>6.988812404462641E-2</c:v>
                </c:pt>
                <c:pt idx="2745">
                  <c:v>6.9887874146697393E-2</c:v>
                </c:pt>
                <c:pt idx="2746">
                  <c:v>6.9887755632455112E-2</c:v>
                </c:pt>
                <c:pt idx="2747">
                  <c:v>6.9885433099129923E-2</c:v>
                </c:pt>
                <c:pt idx="2748">
                  <c:v>6.9884637839356153E-2</c:v>
                </c:pt>
                <c:pt idx="2749">
                  <c:v>6.9884153394369097E-2</c:v>
                </c:pt>
                <c:pt idx="2750">
                  <c:v>6.9882060061174173E-2</c:v>
                </c:pt>
                <c:pt idx="2751">
                  <c:v>6.9881120085583101E-2</c:v>
                </c:pt>
                <c:pt idx="2752">
                  <c:v>6.9875770623896799E-2</c:v>
                </c:pt>
                <c:pt idx="2753">
                  <c:v>6.9875463594149437E-2</c:v>
                </c:pt>
                <c:pt idx="2754">
                  <c:v>6.987539739567239E-2</c:v>
                </c:pt>
                <c:pt idx="2755">
                  <c:v>6.9875316978915622E-2</c:v>
                </c:pt>
                <c:pt idx="2756">
                  <c:v>6.9874900127405423E-2</c:v>
                </c:pt>
                <c:pt idx="2757">
                  <c:v>6.9872061107596264E-2</c:v>
                </c:pt>
                <c:pt idx="2758">
                  <c:v>6.987108077751987E-2</c:v>
                </c:pt>
                <c:pt idx="2759">
                  <c:v>6.9871037195626817E-2</c:v>
                </c:pt>
                <c:pt idx="2760">
                  <c:v>6.987033364947387E-2</c:v>
                </c:pt>
                <c:pt idx="2761">
                  <c:v>6.9870231539206365E-2</c:v>
                </c:pt>
                <c:pt idx="2762">
                  <c:v>6.9866484220993522E-2</c:v>
                </c:pt>
                <c:pt idx="2763">
                  <c:v>6.9865250582828914E-2</c:v>
                </c:pt>
                <c:pt idx="2764">
                  <c:v>6.9864450616296314E-2</c:v>
                </c:pt>
                <c:pt idx="2765">
                  <c:v>6.9861854047071514E-2</c:v>
                </c:pt>
                <c:pt idx="2766">
                  <c:v>6.986093870793765E-2</c:v>
                </c:pt>
                <c:pt idx="2767">
                  <c:v>6.9860561229916004E-2</c:v>
                </c:pt>
                <c:pt idx="2768">
                  <c:v>6.9860075628744328E-2</c:v>
                </c:pt>
                <c:pt idx="2769">
                  <c:v>6.985831298653758E-2</c:v>
                </c:pt>
                <c:pt idx="2770">
                  <c:v>6.9858090979094414E-2</c:v>
                </c:pt>
                <c:pt idx="2771">
                  <c:v>6.9853802699118159E-2</c:v>
                </c:pt>
                <c:pt idx="2772">
                  <c:v>6.9852926472956878E-2</c:v>
                </c:pt>
                <c:pt idx="2773">
                  <c:v>6.985196715512984E-2</c:v>
                </c:pt>
                <c:pt idx="2774">
                  <c:v>6.9851892783616684E-2</c:v>
                </c:pt>
                <c:pt idx="2775">
                  <c:v>6.9850800973881702E-2</c:v>
                </c:pt>
                <c:pt idx="2776">
                  <c:v>6.9850138019656713E-2</c:v>
                </c:pt>
                <c:pt idx="2777">
                  <c:v>6.9849634180491227E-2</c:v>
                </c:pt>
                <c:pt idx="2778">
                  <c:v>6.9848159259297105E-2</c:v>
                </c:pt>
                <c:pt idx="2779">
                  <c:v>6.9847429123761767E-2</c:v>
                </c:pt>
                <c:pt idx="2780">
                  <c:v>6.9845088368390471E-2</c:v>
                </c:pt>
                <c:pt idx="2781">
                  <c:v>6.9841977697747012E-2</c:v>
                </c:pt>
                <c:pt idx="2782">
                  <c:v>6.9841938908982978E-2</c:v>
                </c:pt>
                <c:pt idx="2783">
                  <c:v>6.9837916602805236E-2</c:v>
                </c:pt>
                <c:pt idx="2784">
                  <c:v>6.9837121339086997E-2</c:v>
                </c:pt>
                <c:pt idx="2785">
                  <c:v>6.9836555821207222E-2</c:v>
                </c:pt>
                <c:pt idx="2786">
                  <c:v>6.9836306598660233E-2</c:v>
                </c:pt>
                <c:pt idx="2787">
                  <c:v>6.9835869878949339E-2</c:v>
                </c:pt>
                <c:pt idx="2788">
                  <c:v>6.9834982832412767E-2</c:v>
                </c:pt>
                <c:pt idx="2789">
                  <c:v>6.9831594796521457E-2</c:v>
                </c:pt>
                <c:pt idx="2790">
                  <c:v>6.982708601895532E-2</c:v>
                </c:pt>
                <c:pt idx="2791">
                  <c:v>6.9826198828807612E-2</c:v>
                </c:pt>
                <c:pt idx="2792">
                  <c:v>6.9826116428889792E-2</c:v>
                </c:pt>
                <c:pt idx="2793">
                  <c:v>6.9825957445999801E-2</c:v>
                </c:pt>
                <c:pt idx="2794">
                  <c:v>6.9825574336986468E-2</c:v>
                </c:pt>
                <c:pt idx="2795">
                  <c:v>6.982455211452851E-2</c:v>
                </c:pt>
                <c:pt idx="2796">
                  <c:v>6.98242322762124E-2</c:v>
                </c:pt>
                <c:pt idx="2797">
                  <c:v>6.9823923940642171E-2</c:v>
                </c:pt>
                <c:pt idx="2798">
                  <c:v>6.9821277520626418E-2</c:v>
                </c:pt>
                <c:pt idx="2799">
                  <c:v>6.9819638146297103E-2</c:v>
                </c:pt>
                <c:pt idx="2800">
                  <c:v>6.9816830527182863E-2</c:v>
                </c:pt>
                <c:pt idx="2801">
                  <c:v>6.9816441166436163E-2</c:v>
                </c:pt>
                <c:pt idx="2802">
                  <c:v>6.9814161779805733E-2</c:v>
                </c:pt>
                <c:pt idx="2803">
                  <c:v>6.981313563869411E-2</c:v>
                </c:pt>
                <c:pt idx="2804">
                  <c:v>6.9808784203981816E-2</c:v>
                </c:pt>
                <c:pt idx="2805">
                  <c:v>6.9806931033145864E-2</c:v>
                </c:pt>
                <c:pt idx="2806">
                  <c:v>6.9806409437184219E-2</c:v>
                </c:pt>
                <c:pt idx="2807">
                  <c:v>6.9801887060420634E-2</c:v>
                </c:pt>
                <c:pt idx="2808">
                  <c:v>6.979438502586667E-2</c:v>
                </c:pt>
                <c:pt idx="2809">
                  <c:v>6.9792815948654829E-2</c:v>
                </c:pt>
                <c:pt idx="2810">
                  <c:v>6.9791989316229416E-2</c:v>
                </c:pt>
                <c:pt idx="2811">
                  <c:v>6.9789001071431586E-2</c:v>
                </c:pt>
                <c:pt idx="2812">
                  <c:v>6.9786140947417349E-2</c:v>
                </c:pt>
                <c:pt idx="2813">
                  <c:v>6.9785559475716394E-2</c:v>
                </c:pt>
                <c:pt idx="2814">
                  <c:v>6.9783923662345579E-2</c:v>
                </c:pt>
                <c:pt idx="2815">
                  <c:v>6.9782071150864142E-2</c:v>
                </c:pt>
                <c:pt idx="2816">
                  <c:v>6.9781489890775178E-2</c:v>
                </c:pt>
                <c:pt idx="2817">
                  <c:v>6.9779196499094143E-2</c:v>
                </c:pt>
                <c:pt idx="2818">
                  <c:v>6.9778549350946933E-2</c:v>
                </c:pt>
                <c:pt idx="2819">
                  <c:v>6.9776868366234868E-2</c:v>
                </c:pt>
                <c:pt idx="2820">
                  <c:v>6.9775289912611865E-2</c:v>
                </c:pt>
                <c:pt idx="2821">
                  <c:v>6.9767663940603089E-2</c:v>
                </c:pt>
                <c:pt idx="2822">
                  <c:v>6.9766617547158058E-2</c:v>
                </c:pt>
                <c:pt idx="2823">
                  <c:v>6.9765476729134787E-2</c:v>
                </c:pt>
                <c:pt idx="2824">
                  <c:v>6.9762269365540558E-2</c:v>
                </c:pt>
                <c:pt idx="2825">
                  <c:v>6.9760595463352101E-2</c:v>
                </c:pt>
                <c:pt idx="2826">
                  <c:v>6.9756895945100858E-2</c:v>
                </c:pt>
                <c:pt idx="2827">
                  <c:v>6.9755864841491502E-2</c:v>
                </c:pt>
                <c:pt idx="2828">
                  <c:v>6.9753119777274289E-2</c:v>
                </c:pt>
                <c:pt idx="2829">
                  <c:v>6.9752006560028543E-2</c:v>
                </c:pt>
                <c:pt idx="2830">
                  <c:v>6.9751437919299913E-2</c:v>
                </c:pt>
                <c:pt idx="2831">
                  <c:v>6.9750188641636124E-2</c:v>
                </c:pt>
                <c:pt idx="2832">
                  <c:v>6.9749412413646933E-2</c:v>
                </c:pt>
                <c:pt idx="2833">
                  <c:v>6.974919247334227E-2</c:v>
                </c:pt>
                <c:pt idx="2834">
                  <c:v>6.9747782210364664E-2</c:v>
                </c:pt>
                <c:pt idx="2835">
                  <c:v>6.974391751202097E-2</c:v>
                </c:pt>
                <c:pt idx="2836">
                  <c:v>6.9738413858668455E-2</c:v>
                </c:pt>
                <c:pt idx="2837">
                  <c:v>6.9736131617809796E-2</c:v>
                </c:pt>
                <c:pt idx="2838">
                  <c:v>6.9733040511821706E-2</c:v>
                </c:pt>
                <c:pt idx="2839">
                  <c:v>6.9732096967509941E-2</c:v>
                </c:pt>
                <c:pt idx="2840">
                  <c:v>6.9732020792084112E-2</c:v>
                </c:pt>
                <c:pt idx="2841">
                  <c:v>6.9731220202027031E-2</c:v>
                </c:pt>
                <c:pt idx="2842">
                  <c:v>6.9731113353410534E-2</c:v>
                </c:pt>
                <c:pt idx="2843">
                  <c:v>6.9730884310233957E-2</c:v>
                </c:pt>
                <c:pt idx="2844">
                  <c:v>6.973081557545853E-2</c:v>
                </c:pt>
                <c:pt idx="2845">
                  <c:v>6.9730120026810352E-2</c:v>
                </c:pt>
                <c:pt idx="2846">
                  <c:v>6.9729047946975931E-2</c:v>
                </c:pt>
                <c:pt idx="2847">
                  <c:v>6.9728963609092393E-2</c:v>
                </c:pt>
                <c:pt idx="2848">
                  <c:v>6.9728664472270094E-2</c:v>
                </c:pt>
                <c:pt idx="2849">
                  <c:v>6.9727927332139797E-2</c:v>
                </c:pt>
                <c:pt idx="2850">
                  <c:v>6.9726526700620378E-2</c:v>
                </c:pt>
                <c:pt idx="2851">
                  <c:v>6.9725454221576319E-2</c:v>
                </c:pt>
                <c:pt idx="2852">
                  <c:v>6.9721319565246423E-2</c:v>
                </c:pt>
                <c:pt idx="2853">
                  <c:v>6.9721179318624399E-2</c:v>
                </c:pt>
                <c:pt idx="2854">
                  <c:v>6.9717275383109831E-2</c:v>
                </c:pt>
                <c:pt idx="2855">
                  <c:v>6.9713269337697156E-2</c:v>
                </c:pt>
                <c:pt idx="2856">
                  <c:v>6.9709670047249372E-2</c:v>
                </c:pt>
                <c:pt idx="2857">
                  <c:v>6.9709167469974437E-2</c:v>
                </c:pt>
                <c:pt idx="2858">
                  <c:v>6.970699998320104E-2</c:v>
                </c:pt>
                <c:pt idx="2859">
                  <c:v>6.9705434724185972E-2</c:v>
                </c:pt>
                <c:pt idx="2860">
                  <c:v>6.9703800245716957E-2</c:v>
                </c:pt>
                <c:pt idx="2861">
                  <c:v>6.9700613342004156E-2</c:v>
                </c:pt>
                <c:pt idx="2862">
                  <c:v>6.9698548648988681E-2</c:v>
                </c:pt>
                <c:pt idx="2863">
                  <c:v>6.9698051607774272E-2</c:v>
                </c:pt>
                <c:pt idx="2864">
                  <c:v>6.969760306088843E-2</c:v>
                </c:pt>
                <c:pt idx="2865">
                  <c:v>6.9696745704029561E-2</c:v>
                </c:pt>
                <c:pt idx="2866">
                  <c:v>6.9692265444031926E-2</c:v>
                </c:pt>
                <c:pt idx="2867">
                  <c:v>6.9691473890933595E-2</c:v>
                </c:pt>
                <c:pt idx="2868">
                  <c:v>6.9689614218091764E-2</c:v>
                </c:pt>
                <c:pt idx="2869">
                  <c:v>6.9688121968054836E-2</c:v>
                </c:pt>
                <c:pt idx="2870">
                  <c:v>6.9686251016120901E-2</c:v>
                </c:pt>
                <c:pt idx="2871">
                  <c:v>6.9685050318776434E-2</c:v>
                </c:pt>
                <c:pt idx="2872">
                  <c:v>6.9684966841771792E-2</c:v>
                </c:pt>
                <c:pt idx="2873">
                  <c:v>6.9677369394819597E-2</c:v>
                </c:pt>
                <c:pt idx="2874">
                  <c:v>6.9676827689957213E-2</c:v>
                </c:pt>
                <c:pt idx="2875">
                  <c:v>6.9676539703131105E-2</c:v>
                </c:pt>
                <c:pt idx="2876">
                  <c:v>6.9675929376574269E-2</c:v>
                </c:pt>
                <c:pt idx="2877">
                  <c:v>6.9668005551330306E-2</c:v>
                </c:pt>
                <c:pt idx="2878">
                  <c:v>6.9663596855021326E-2</c:v>
                </c:pt>
                <c:pt idx="2879">
                  <c:v>6.9661975426972514E-2</c:v>
                </c:pt>
                <c:pt idx="2880">
                  <c:v>6.9656945162255041E-2</c:v>
                </c:pt>
                <c:pt idx="2881">
                  <c:v>6.9654893429867221E-2</c:v>
                </c:pt>
                <c:pt idx="2882">
                  <c:v>6.9650999471319391E-2</c:v>
                </c:pt>
                <c:pt idx="2883">
                  <c:v>6.9650008932984273E-2</c:v>
                </c:pt>
                <c:pt idx="2884">
                  <c:v>6.9649078895589717E-2</c:v>
                </c:pt>
                <c:pt idx="2885">
                  <c:v>6.9647845607748365E-2</c:v>
                </c:pt>
                <c:pt idx="2886">
                  <c:v>6.9644336840571919E-2</c:v>
                </c:pt>
                <c:pt idx="2887">
                  <c:v>6.9644202879114173E-2</c:v>
                </c:pt>
                <c:pt idx="2888">
                  <c:v>6.9641957133164969E-2</c:v>
                </c:pt>
                <c:pt idx="2889">
                  <c:v>6.9641831643197413E-2</c:v>
                </c:pt>
                <c:pt idx="2890">
                  <c:v>6.9640781959819445E-2</c:v>
                </c:pt>
                <c:pt idx="2891">
                  <c:v>6.9638758585457955E-2</c:v>
                </c:pt>
                <c:pt idx="2892">
                  <c:v>6.9637117326073722E-2</c:v>
                </c:pt>
                <c:pt idx="2893">
                  <c:v>6.963578870708266E-2</c:v>
                </c:pt>
                <c:pt idx="2894">
                  <c:v>6.9633668257767109E-2</c:v>
                </c:pt>
                <c:pt idx="2895">
                  <c:v>6.9629617124683504E-2</c:v>
                </c:pt>
                <c:pt idx="2896">
                  <c:v>6.9626899730921482E-2</c:v>
                </c:pt>
                <c:pt idx="2897">
                  <c:v>6.9618710054369884E-2</c:v>
                </c:pt>
                <c:pt idx="2898">
                  <c:v>6.9611107990993404E-2</c:v>
                </c:pt>
                <c:pt idx="2899">
                  <c:v>6.9608402022707835E-2</c:v>
                </c:pt>
                <c:pt idx="2900">
                  <c:v>6.9604295487326523E-2</c:v>
                </c:pt>
                <c:pt idx="2901">
                  <c:v>6.9602779167147494E-2</c:v>
                </c:pt>
                <c:pt idx="2902">
                  <c:v>6.9600983946880524E-2</c:v>
                </c:pt>
                <c:pt idx="2903">
                  <c:v>6.9599870412836343E-2</c:v>
                </c:pt>
                <c:pt idx="2904">
                  <c:v>6.959867887462437E-2</c:v>
                </c:pt>
                <c:pt idx="2905">
                  <c:v>6.9598402162517892E-2</c:v>
                </c:pt>
                <c:pt idx="2906">
                  <c:v>6.959076641228111E-2</c:v>
                </c:pt>
                <c:pt idx="2907">
                  <c:v>6.958896125764584E-2</c:v>
                </c:pt>
                <c:pt idx="2908">
                  <c:v>6.9587974811245457E-2</c:v>
                </c:pt>
                <c:pt idx="2909">
                  <c:v>6.958240947332299E-2</c:v>
                </c:pt>
                <c:pt idx="2910">
                  <c:v>6.9582116979803751E-2</c:v>
                </c:pt>
                <c:pt idx="2911">
                  <c:v>6.9581385261082415E-2</c:v>
                </c:pt>
                <c:pt idx="2912">
                  <c:v>6.9577892780227232E-2</c:v>
                </c:pt>
                <c:pt idx="2913">
                  <c:v>6.9575781890813385E-2</c:v>
                </c:pt>
                <c:pt idx="2914">
                  <c:v>6.9571928425375629E-2</c:v>
                </c:pt>
                <c:pt idx="2915">
                  <c:v>6.9568284435715153E-2</c:v>
                </c:pt>
                <c:pt idx="2916">
                  <c:v>6.9566456187660733E-2</c:v>
                </c:pt>
                <c:pt idx="2917">
                  <c:v>6.9560986495271843E-2</c:v>
                </c:pt>
                <c:pt idx="2918">
                  <c:v>6.9558519100598792E-2</c:v>
                </c:pt>
                <c:pt idx="2919">
                  <c:v>6.9556708970833422E-2</c:v>
                </c:pt>
                <c:pt idx="2920">
                  <c:v>6.9555862879111682E-2</c:v>
                </c:pt>
                <c:pt idx="2921">
                  <c:v>6.9549225437661732E-2</c:v>
                </c:pt>
                <c:pt idx="2922">
                  <c:v>6.9548656373883536E-2</c:v>
                </c:pt>
                <c:pt idx="2923">
                  <c:v>6.9548595379838721E-2</c:v>
                </c:pt>
                <c:pt idx="2924">
                  <c:v>6.9546885749823331E-2</c:v>
                </c:pt>
                <c:pt idx="2925">
                  <c:v>6.9543108249554009E-2</c:v>
                </c:pt>
                <c:pt idx="2926">
                  <c:v>6.9541551531929299E-2</c:v>
                </c:pt>
                <c:pt idx="2927">
                  <c:v>6.9532224100055828E-2</c:v>
                </c:pt>
                <c:pt idx="2928">
                  <c:v>6.9522932123255721E-2</c:v>
                </c:pt>
                <c:pt idx="2929">
                  <c:v>6.9516563632128575E-2</c:v>
                </c:pt>
                <c:pt idx="2930">
                  <c:v>6.9515445035299536E-2</c:v>
                </c:pt>
                <c:pt idx="2931">
                  <c:v>6.9514451917257705E-2</c:v>
                </c:pt>
                <c:pt idx="2932">
                  <c:v>6.9503648531983084E-2</c:v>
                </c:pt>
                <c:pt idx="2933">
                  <c:v>6.9500445047959214E-2</c:v>
                </c:pt>
                <c:pt idx="2934">
                  <c:v>6.9497284432154124E-2</c:v>
                </c:pt>
                <c:pt idx="2935">
                  <c:v>6.9496638104963704E-2</c:v>
                </c:pt>
                <c:pt idx="2936">
                  <c:v>6.9496034467465606E-2</c:v>
                </c:pt>
                <c:pt idx="2937">
                  <c:v>6.9490790433548708E-2</c:v>
                </c:pt>
                <c:pt idx="2938">
                  <c:v>6.9486389278186539E-2</c:v>
                </c:pt>
                <c:pt idx="2939">
                  <c:v>6.948399009177772E-2</c:v>
                </c:pt>
                <c:pt idx="2940">
                  <c:v>6.9481409817972503E-2</c:v>
                </c:pt>
                <c:pt idx="2941">
                  <c:v>6.9479470129113929E-2</c:v>
                </c:pt>
                <c:pt idx="2942">
                  <c:v>6.9476228775138898E-2</c:v>
                </c:pt>
                <c:pt idx="2943">
                  <c:v>6.9470854442581109E-2</c:v>
                </c:pt>
                <c:pt idx="2944">
                  <c:v>6.9469769439833406E-2</c:v>
                </c:pt>
                <c:pt idx="2945">
                  <c:v>6.9466874045988697E-2</c:v>
                </c:pt>
                <c:pt idx="2946">
                  <c:v>6.9463390780119594E-2</c:v>
                </c:pt>
                <c:pt idx="2947">
                  <c:v>6.9454860554497483E-2</c:v>
                </c:pt>
                <c:pt idx="2948">
                  <c:v>6.9451663110262199E-2</c:v>
                </c:pt>
                <c:pt idx="2949">
                  <c:v>6.9451279655355774E-2</c:v>
                </c:pt>
                <c:pt idx="2950">
                  <c:v>6.9448410540929734E-2</c:v>
                </c:pt>
                <c:pt idx="2951">
                  <c:v>6.9448320046681514E-2</c:v>
                </c:pt>
                <c:pt idx="2952">
                  <c:v>6.944255761349416E-2</c:v>
                </c:pt>
                <c:pt idx="2953">
                  <c:v>6.9440907026669996E-2</c:v>
                </c:pt>
                <c:pt idx="2954">
                  <c:v>6.9440040863136529E-2</c:v>
                </c:pt>
                <c:pt idx="2955">
                  <c:v>6.9439265275284406E-2</c:v>
                </c:pt>
                <c:pt idx="2956">
                  <c:v>6.9437952330872438E-2</c:v>
                </c:pt>
                <c:pt idx="2957">
                  <c:v>6.9437723827419542E-2</c:v>
                </c:pt>
                <c:pt idx="2958">
                  <c:v>6.9437289535953434E-2</c:v>
                </c:pt>
                <c:pt idx="2959">
                  <c:v>6.9436031379909696E-2</c:v>
                </c:pt>
                <c:pt idx="2960">
                  <c:v>6.9432098710015447E-2</c:v>
                </c:pt>
                <c:pt idx="2961">
                  <c:v>6.9431685116588732E-2</c:v>
                </c:pt>
                <c:pt idx="2962">
                  <c:v>6.9429096563736803E-2</c:v>
                </c:pt>
                <c:pt idx="2963">
                  <c:v>6.9424641325807113E-2</c:v>
                </c:pt>
                <c:pt idx="2964">
                  <c:v>6.9424525662911435E-2</c:v>
                </c:pt>
                <c:pt idx="2965">
                  <c:v>6.9422627044487914E-2</c:v>
                </c:pt>
                <c:pt idx="2966">
                  <c:v>6.942249958027194E-2</c:v>
                </c:pt>
                <c:pt idx="2967">
                  <c:v>6.9412523465738146E-2</c:v>
                </c:pt>
                <c:pt idx="2968">
                  <c:v>6.9407401881382821E-2</c:v>
                </c:pt>
                <c:pt idx="2969">
                  <c:v>6.9406967173827133E-2</c:v>
                </c:pt>
                <c:pt idx="2970">
                  <c:v>6.9401643181054393E-2</c:v>
                </c:pt>
                <c:pt idx="2971">
                  <c:v>6.939969346549027E-2</c:v>
                </c:pt>
                <c:pt idx="2972">
                  <c:v>6.9398048395272999E-2</c:v>
                </c:pt>
                <c:pt idx="2973">
                  <c:v>6.9396317937101409E-2</c:v>
                </c:pt>
                <c:pt idx="2974">
                  <c:v>6.9394810556948988E-2</c:v>
                </c:pt>
                <c:pt idx="2975">
                  <c:v>6.9393955103758342E-2</c:v>
                </c:pt>
                <c:pt idx="2976">
                  <c:v>6.938144381723467E-2</c:v>
                </c:pt>
                <c:pt idx="2977">
                  <c:v>6.9379207174932192E-2</c:v>
                </c:pt>
                <c:pt idx="2978">
                  <c:v>6.9378364333651174E-2</c:v>
                </c:pt>
                <c:pt idx="2979">
                  <c:v>6.9378111364553116E-2</c:v>
                </c:pt>
                <c:pt idx="2980">
                  <c:v>6.9375204388131079E-2</c:v>
                </c:pt>
                <c:pt idx="2981">
                  <c:v>6.9375168156987008E-2</c:v>
                </c:pt>
                <c:pt idx="2982">
                  <c:v>6.9359266727484964E-2</c:v>
                </c:pt>
                <c:pt idx="2983">
                  <c:v>6.9358838362102979E-2</c:v>
                </c:pt>
                <c:pt idx="2984">
                  <c:v>6.9354177919609905E-2</c:v>
                </c:pt>
                <c:pt idx="2985">
                  <c:v>6.9353465039323728E-2</c:v>
                </c:pt>
                <c:pt idx="2986">
                  <c:v>6.9349672524253711E-2</c:v>
                </c:pt>
                <c:pt idx="2987">
                  <c:v>6.934628893884405E-2</c:v>
                </c:pt>
                <c:pt idx="2988">
                  <c:v>6.9342362930078824E-2</c:v>
                </c:pt>
                <c:pt idx="2989">
                  <c:v>6.9340575459351822E-2</c:v>
                </c:pt>
                <c:pt idx="2990">
                  <c:v>6.9331525131111488E-2</c:v>
                </c:pt>
                <c:pt idx="2991">
                  <c:v>6.9326322880011823E-2</c:v>
                </c:pt>
                <c:pt idx="2992">
                  <c:v>6.932230977698331E-2</c:v>
                </c:pt>
                <c:pt idx="2993">
                  <c:v>6.9321112256802014E-2</c:v>
                </c:pt>
                <c:pt idx="2994">
                  <c:v>6.9315766795728193E-2</c:v>
                </c:pt>
                <c:pt idx="2995">
                  <c:v>6.9311784678791497E-2</c:v>
                </c:pt>
                <c:pt idx="2996">
                  <c:v>6.9311098646282654E-2</c:v>
                </c:pt>
                <c:pt idx="2997">
                  <c:v>6.93060058692124E-2</c:v>
                </c:pt>
                <c:pt idx="2998">
                  <c:v>6.9305521042279022E-2</c:v>
                </c:pt>
                <c:pt idx="2999">
                  <c:v>6.9295826156160173E-2</c:v>
                </c:pt>
                <c:pt idx="3000">
                  <c:v>6.9292982662348984E-2</c:v>
                </c:pt>
                <c:pt idx="3001">
                  <c:v>6.9287032087330433E-2</c:v>
                </c:pt>
                <c:pt idx="3002">
                  <c:v>6.9286838033537024E-2</c:v>
                </c:pt>
                <c:pt idx="3003">
                  <c:v>6.9285077363461553E-2</c:v>
                </c:pt>
                <c:pt idx="3004">
                  <c:v>6.9282068675667496E-2</c:v>
                </c:pt>
                <c:pt idx="3005">
                  <c:v>6.9280405908305184E-2</c:v>
                </c:pt>
                <c:pt idx="3006">
                  <c:v>6.9277777800937912E-2</c:v>
                </c:pt>
                <c:pt idx="3007">
                  <c:v>6.9276292421861493E-2</c:v>
                </c:pt>
                <c:pt idx="3008">
                  <c:v>6.9275314337044994E-2</c:v>
                </c:pt>
                <c:pt idx="3009">
                  <c:v>6.9265889935245697E-2</c:v>
                </c:pt>
                <c:pt idx="3010">
                  <c:v>6.9263642381732313E-2</c:v>
                </c:pt>
                <c:pt idx="3011">
                  <c:v>6.9259651149788257E-2</c:v>
                </c:pt>
                <c:pt idx="3012">
                  <c:v>6.9258635098915014E-2</c:v>
                </c:pt>
                <c:pt idx="3013">
                  <c:v>6.9258542695049399E-2</c:v>
                </c:pt>
                <c:pt idx="3014">
                  <c:v>6.9258225836187098E-2</c:v>
                </c:pt>
                <c:pt idx="3015">
                  <c:v>6.9248434983063406E-2</c:v>
                </c:pt>
                <c:pt idx="3016">
                  <c:v>6.9247464222502539E-2</c:v>
                </c:pt>
                <c:pt idx="3017">
                  <c:v>6.9246692472170232E-2</c:v>
                </c:pt>
                <c:pt idx="3018">
                  <c:v>6.9246426256597424E-2</c:v>
                </c:pt>
                <c:pt idx="3019">
                  <c:v>6.9244721327054448E-2</c:v>
                </c:pt>
                <c:pt idx="3020">
                  <c:v>6.924117190871748E-2</c:v>
                </c:pt>
                <c:pt idx="3021">
                  <c:v>6.923705132635731E-2</c:v>
                </c:pt>
                <c:pt idx="3022">
                  <c:v>6.9234825718258855E-2</c:v>
                </c:pt>
                <c:pt idx="3023">
                  <c:v>6.9225187794868637E-2</c:v>
                </c:pt>
                <c:pt idx="3024">
                  <c:v>6.9224188150651331E-2</c:v>
                </c:pt>
                <c:pt idx="3025">
                  <c:v>6.9216058404589789E-2</c:v>
                </c:pt>
                <c:pt idx="3026">
                  <c:v>6.9215949713162805E-2</c:v>
                </c:pt>
                <c:pt idx="3027">
                  <c:v>6.9214508817716652E-2</c:v>
                </c:pt>
                <c:pt idx="3028">
                  <c:v>6.920593057665618E-2</c:v>
                </c:pt>
                <c:pt idx="3029">
                  <c:v>6.9204165361178752E-2</c:v>
                </c:pt>
                <c:pt idx="3030">
                  <c:v>6.9200573987734312E-2</c:v>
                </c:pt>
                <c:pt idx="3031">
                  <c:v>6.9186790011073945E-2</c:v>
                </c:pt>
                <c:pt idx="3032">
                  <c:v>6.9184850589302793E-2</c:v>
                </c:pt>
                <c:pt idx="3033">
                  <c:v>6.9183574820004132E-2</c:v>
                </c:pt>
                <c:pt idx="3034">
                  <c:v>6.9179449310214108E-2</c:v>
                </c:pt>
                <c:pt idx="3035">
                  <c:v>6.9178656324288199E-2</c:v>
                </c:pt>
                <c:pt idx="3036">
                  <c:v>6.9178350154323082E-2</c:v>
                </c:pt>
                <c:pt idx="3037">
                  <c:v>6.916365534197591E-2</c:v>
                </c:pt>
                <c:pt idx="3038">
                  <c:v>6.9152988374075033E-2</c:v>
                </c:pt>
                <c:pt idx="3039">
                  <c:v>6.9150399300577051E-2</c:v>
                </c:pt>
                <c:pt idx="3040">
                  <c:v>6.914877021548832E-2</c:v>
                </c:pt>
                <c:pt idx="3041">
                  <c:v>6.9147111157927293E-2</c:v>
                </c:pt>
                <c:pt idx="3042">
                  <c:v>6.914451290341174E-2</c:v>
                </c:pt>
                <c:pt idx="3043">
                  <c:v>6.9143717000254068E-2</c:v>
                </c:pt>
                <c:pt idx="3044">
                  <c:v>6.914354640014489E-2</c:v>
                </c:pt>
                <c:pt idx="3045">
                  <c:v>6.9140743229027232E-2</c:v>
                </c:pt>
                <c:pt idx="3046">
                  <c:v>6.9138363263632638E-2</c:v>
                </c:pt>
                <c:pt idx="3047">
                  <c:v>6.913579425786083E-2</c:v>
                </c:pt>
                <c:pt idx="3048">
                  <c:v>6.912977035434538E-2</c:v>
                </c:pt>
                <c:pt idx="3049">
                  <c:v>6.9129713017386824E-2</c:v>
                </c:pt>
                <c:pt idx="3050">
                  <c:v>6.9126427256638229E-2</c:v>
                </c:pt>
                <c:pt idx="3051">
                  <c:v>6.9124774813098852E-2</c:v>
                </c:pt>
                <c:pt idx="3052">
                  <c:v>6.9122156377875388E-2</c:v>
                </c:pt>
                <c:pt idx="3053">
                  <c:v>6.9116300840733391E-2</c:v>
                </c:pt>
                <c:pt idx="3054">
                  <c:v>6.9115144693527711E-2</c:v>
                </c:pt>
                <c:pt idx="3055">
                  <c:v>6.9115086865840336E-2</c:v>
                </c:pt>
                <c:pt idx="3056">
                  <c:v>6.9112699792482732E-2</c:v>
                </c:pt>
                <c:pt idx="3057">
                  <c:v>6.9110309433115094E-2</c:v>
                </c:pt>
                <c:pt idx="3058">
                  <c:v>6.9107814166787143E-2</c:v>
                </c:pt>
                <c:pt idx="3059">
                  <c:v>6.9106100233458811E-2</c:v>
                </c:pt>
                <c:pt idx="3060">
                  <c:v>6.9104079122645934E-2</c:v>
                </c:pt>
                <c:pt idx="3061">
                  <c:v>6.9102332404016378E-2</c:v>
                </c:pt>
                <c:pt idx="3062">
                  <c:v>6.9101735210220713E-2</c:v>
                </c:pt>
                <c:pt idx="3063">
                  <c:v>6.9100336109539084E-2</c:v>
                </c:pt>
                <c:pt idx="3064">
                  <c:v>6.9096745839910517E-2</c:v>
                </c:pt>
                <c:pt idx="3065">
                  <c:v>6.9094670085104351E-2</c:v>
                </c:pt>
                <c:pt idx="3066">
                  <c:v>6.9093645930821443E-2</c:v>
                </c:pt>
                <c:pt idx="3067">
                  <c:v>6.9084887349433785E-2</c:v>
                </c:pt>
                <c:pt idx="3068">
                  <c:v>6.9077223423795492E-2</c:v>
                </c:pt>
                <c:pt idx="3069">
                  <c:v>6.9075154491054475E-2</c:v>
                </c:pt>
                <c:pt idx="3070">
                  <c:v>6.9074562933610972E-2</c:v>
                </c:pt>
                <c:pt idx="3071">
                  <c:v>6.9074385428860713E-2</c:v>
                </c:pt>
                <c:pt idx="3072">
                  <c:v>6.9074355843016494E-2</c:v>
                </c:pt>
                <c:pt idx="3073">
                  <c:v>6.9073379240546184E-2</c:v>
                </c:pt>
                <c:pt idx="3074">
                  <c:v>6.9069126396102909E-2</c:v>
                </c:pt>
                <c:pt idx="3075">
                  <c:v>6.9062989036115116E-2</c:v>
                </c:pt>
                <c:pt idx="3076">
                  <c:v>6.9059547317136913E-2</c:v>
                </c:pt>
                <c:pt idx="3077">
                  <c:v>6.9054709144488746E-2</c:v>
                </c:pt>
                <c:pt idx="3078">
                  <c:v>6.9049393550994362E-2</c:v>
                </c:pt>
                <c:pt idx="3079">
                  <c:v>6.9047488232029802E-2</c:v>
                </c:pt>
                <c:pt idx="3080">
                  <c:v>6.9035350962612901E-2</c:v>
                </c:pt>
                <c:pt idx="3081">
                  <c:v>6.9032720500891931E-2</c:v>
                </c:pt>
                <c:pt idx="3082">
                  <c:v>6.9029086303099674E-2</c:v>
                </c:pt>
                <c:pt idx="3083">
                  <c:v>6.9022648959575453E-2</c:v>
                </c:pt>
                <c:pt idx="3084">
                  <c:v>6.9011193928614156E-2</c:v>
                </c:pt>
                <c:pt idx="3085">
                  <c:v>6.9009449157093297E-2</c:v>
                </c:pt>
                <c:pt idx="3086">
                  <c:v>6.9009280719427024E-2</c:v>
                </c:pt>
                <c:pt idx="3087">
                  <c:v>6.9008989747251823E-2</c:v>
                </c:pt>
                <c:pt idx="3088">
                  <c:v>6.9007902046366851E-2</c:v>
                </c:pt>
                <c:pt idx="3089">
                  <c:v>6.9007503581774807E-2</c:v>
                </c:pt>
                <c:pt idx="3090">
                  <c:v>6.8983400598626302E-2</c:v>
                </c:pt>
                <c:pt idx="3091">
                  <c:v>6.8981429251791834E-2</c:v>
                </c:pt>
                <c:pt idx="3092">
                  <c:v>6.897394542441708E-2</c:v>
                </c:pt>
                <c:pt idx="3093">
                  <c:v>6.8971761964214021E-2</c:v>
                </c:pt>
                <c:pt idx="3094">
                  <c:v>6.8968810564055849E-2</c:v>
                </c:pt>
                <c:pt idx="3095">
                  <c:v>6.8967669458270514E-2</c:v>
                </c:pt>
                <c:pt idx="3096">
                  <c:v>6.8963584387239013E-2</c:v>
                </c:pt>
                <c:pt idx="3097">
                  <c:v>6.8962032740695164E-2</c:v>
                </c:pt>
                <c:pt idx="3098">
                  <c:v>6.895864325151882E-2</c:v>
                </c:pt>
                <c:pt idx="3099">
                  <c:v>6.8955720042861324E-2</c:v>
                </c:pt>
                <c:pt idx="3100">
                  <c:v>6.8954099492861673E-2</c:v>
                </c:pt>
                <c:pt idx="3101">
                  <c:v>6.8953989312166702E-2</c:v>
                </c:pt>
                <c:pt idx="3102">
                  <c:v>6.8941627761131191E-2</c:v>
                </c:pt>
                <c:pt idx="3103">
                  <c:v>6.8940598276918827E-2</c:v>
                </c:pt>
                <c:pt idx="3104">
                  <c:v>6.8937332260157219E-2</c:v>
                </c:pt>
                <c:pt idx="3105">
                  <c:v>6.8929606859673503E-2</c:v>
                </c:pt>
                <c:pt idx="3106">
                  <c:v>6.8927997825729143E-2</c:v>
                </c:pt>
                <c:pt idx="3107">
                  <c:v>6.8927503718981098E-2</c:v>
                </c:pt>
                <c:pt idx="3108">
                  <c:v>6.8919294343609591E-2</c:v>
                </c:pt>
                <c:pt idx="3109">
                  <c:v>6.8919214330526279E-2</c:v>
                </c:pt>
                <c:pt idx="3110">
                  <c:v>6.8917245068138483E-2</c:v>
                </c:pt>
                <c:pt idx="3111">
                  <c:v>6.8914247680527424E-2</c:v>
                </c:pt>
                <c:pt idx="3112">
                  <c:v>6.8912562821329751E-2</c:v>
                </c:pt>
                <c:pt idx="3113">
                  <c:v>6.8910266082212887E-2</c:v>
                </c:pt>
                <c:pt idx="3114">
                  <c:v>6.8908192099991231E-2</c:v>
                </c:pt>
                <c:pt idx="3115">
                  <c:v>6.8901119218136964E-2</c:v>
                </c:pt>
                <c:pt idx="3116">
                  <c:v>6.8900037730617314E-2</c:v>
                </c:pt>
                <c:pt idx="3117">
                  <c:v>6.8898390256698208E-2</c:v>
                </c:pt>
                <c:pt idx="3118">
                  <c:v>6.8896693028332803E-2</c:v>
                </c:pt>
                <c:pt idx="3119">
                  <c:v>6.8888024780731513E-2</c:v>
                </c:pt>
                <c:pt idx="3120">
                  <c:v>6.8886985540710932E-2</c:v>
                </c:pt>
                <c:pt idx="3121">
                  <c:v>6.8882368007773614E-2</c:v>
                </c:pt>
                <c:pt idx="3122">
                  <c:v>6.8875080752660495E-2</c:v>
                </c:pt>
                <c:pt idx="3123">
                  <c:v>6.8874558154594562E-2</c:v>
                </c:pt>
                <c:pt idx="3124">
                  <c:v>6.8871828861167397E-2</c:v>
                </c:pt>
                <c:pt idx="3125">
                  <c:v>6.8851888291611998E-2</c:v>
                </c:pt>
                <c:pt idx="3126">
                  <c:v>6.8851426302028992E-2</c:v>
                </c:pt>
                <c:pt idx="3127">
                  <c:v>6.8846999670945139E-2</c:v>
                </c:pt>
                <c:pt idx="3128">
                  <c:v>6.8846652446032303E-2</c:v>
                </c:pt>
                <c:pt idx="3129">
                  <c:v>6.8835513479572868E-2</c:v>
                </c:pt>
                <c:pt idx="3130">
                  <c:v>6.8832237832221116E-2</c:v>
                </c:pt>
                <c:pt idx="3131">
                  <c:v>6.8814616948757998E-2</c:v>
                </c:pt>
                <c:pt idx="3132">
                  <c:v>6.8813644372140922E-2</c:v>
                </c:pt>
                <c:pt idx="3133">
                  <c:v>6.8810203606440717E-2</c:v>
                </c:pt>
                <c:pt idx="3134">
                  <c:v>6.8808153555469764E-2</c:v>
                </c:pt>
                <c:pt idx="3135">
                  <c:v>6.8807615543860542E-2</c:v>
                </c:pt>
                <c:pt idx="3136">
                  <c:v>6.8791300001941932E-2</c:v>
                </c:pt>
                <c:pt idx="3137">
                  <c:v>6.8786402299758354E-2</c:v>
                </c:pt>
                <c:pt idx="3138">
                  <c:v>6.8784637373448282E-2</c:v>
                </c:pt>
                <c:pt idx="3139">
                  <c:v>6.8781817614273821E-2</c:v>
                </c:pt>
                <c:pt idx="3140">
                  <c:v>6.8779283834198943E-2</c:v>
                </c:pt>
                <c:pt idx="3141">
                  <c:v>6.8775486734029473E-2</c:v>
                </c:pt>
                <c:pt idx="3142">
                  <c:v>6.8775231111490823E-2</c:v>
                </c:pt>
                <c:pt idx="3143">
                  <c:v>6.8774770923324513E-2</c:v>
                </c:pt>
                <c:pt idx="3144">
                  <c:v>6.8766558233466404E-2</c:v>
                </c:pt>
                <c:pt idx="3145">
                  <c:v>6.8758661219624734E-2</c:v>
                </c:pt>
                <c:pt idx="3146">
                  <c:v>6.8755330414763713E-2</c:v>
                </c:pt>
                <c:pt idx="3147">
                  <c:v>6.87520467495501E-2</c:v>
                </c:pt>
                <c:pt idx="3148">
                  <c:v>6.8747483702102957E-2</c:v>
                </c:pt>
                <c:pt idx="3149">
                  <c:v>6.8739733315411153E-2</c:v>
                </c:pt>
                <c:pt idx="3150">
                  <c:v>6.873185494509694E-2</c:v>
                </c:pt>
                <c:pt idx="3151">
                  <c:v>6.8727880492361879E-2</c:v>
                </c:pt>
                <c:pt idx="3152">
                  <c:v>6.872779364467041E-2</c:v>
                </c:pt>
                <c:pt idx="3153">
                  <c:v>6.8723256067991484E-2</c:v>
                </c:pt>
                <c:pt idx="3154">
                  <c:v>6.8722716585010418E-2</c:v>
                </c:pt>
                <c:pt idx="3155">
                  <c:v>6.8722124763124726E-2</c:v>
                </c:pt>
                <c:pt idx="3156">
                  <c:v>6.8713038814827598E-2</c:v>
                </c:pt>
                <c:pt idx="3157">
                  <c:v>6.8704516703375809E-2</c:v>
                </c:pt>
                <c:pt idx="3158">
                  <c:v>6.8699147566078769E-2</c:v>
                </c:pt>
                <c:pt idx="3159">
                  <c:v>6.8695280545409854E-2</c:v>
                </c:pt>
                <c:pt idx="3160">
                  <c:v>6.8692816728420383E-2</c:v>
                </c:pt>
                <c:pt idx="3161">
                  <c:v>6.868957503763222E-2</c:v>
                </c:pt>
                <c:pt idx="3162">
                  <c:v>6.8683715754429192E-2</c:v>
                </c:pt>
                <c:pt idx="3163">
                  <c:v>6.8671390078694397E-2</c:v>
                </c:pt>
                <c:pt idx="3164">
                  <c:v>6.8666006245289984E-2</c:v>
                </c:pt>
                <c:pt idx="3165">
                  <c:v>6.866543702117632E-2</c:v>
                </c:pt>
                <c:pt idx="3166">
                  <c:v>6.8662304123936937E-2</c:v>
                </c:pt>
                <c:pt idx="3167">
                  <c:v>6.8656473614123414E-2</c:v>
                </c:pt>
                <c:pt idx="3168">
                  <c:v>6.8653365985719278E-2</c:v>
                </c:pt>
                <c:pt idx="3169">
                  <c:v>6.8650684121909819E-2</c:v>
                </c:pt>
                <c:pt idx="3170">
                  <c:v>6.8647032517712606E-2</c:v>
                </c:pt>
                <c:pt idx="3171">
                  <c:v>6.8640037816559779E-2</c:v>
                </c:pt>
                <c:pt idx="3172">
                  <c:v>6.8617334832749483E-2</c:v>
                </c:pt>
                <c:pt idx="3173">
                  <c:v>6.8606013144726974E-2</c:v>
                </c:pt>
                <c:pt idx="3174">
                  <c:v>6.8604085343026491E-2</c:v>
                </c:pt>
                <c:pt idx="3175">
                  <c:v>6.8600990817305418E-2</c:v>
                </c:pt>
                <c:pt idx="3176">
                  <c:v>6.8596269662187848E-2</c:v>
                </c:pt>
                <c:pt idx="3177">
                  <c:v>6.8588798134975842E-2</c:v>
                </c:pt>
                <c:pt idx="3178">
                  <c:v>6.8580426420800561E-2</c:v>
                </c:pt>
                <c:pt idx="3179">
                  <c:v>6.8575634156124721E-2</c:v>
                </c:pt>
                <c:pt idx="3180">
                  <c:v>6.8570520922614703E-2</c:v>
                </c:pt>
                <c:pt idx="3181">
                  <c:v>6.8567002596736232E-2</c:v>
                </c:pt>
                <c:pt idx="3182">
                  <c:v>6.8560784389658583E-2</c:v>
                </c:pt>
                <c:pt idx="3183">
                  <c:v>6.855712472473402E-2</c:v>
                </c:pt>
                <c:pt idx="3184">
                  <c:v>6.8543332001422472E-2</c:v>
                </c:pt>
                <c:pt idx="3185">
                  <c:v>6.8532478473116873E-2</c:v>
                </c:pt>
                <c:pt idx="3186">
                  <c:v>6.8517894939570126E-2</c:v>
                </c:pt>
                <c:pt idx="3187">
                  <c:v>6.8510764232811425E-2</c:v>
                </c:pt>
                <c:pt idx="3188">
                  <c:v>6.8507681528066827E-2</c:v>
                </c:pt>
                <c:pt idx="3189">
                  <c:v>6.8496772808764803E-2</c:v>
                </c:pt>
                <c:pt idx="3190">
                  <c:v>6.8487491216687055E-2</c:v>
                </c:pt>
                <c:pt idx="3191">
                  <c:v>6.8486942131716758E-2</c:v>
                </c:pt>
                <c:pt idx="3192">
                  <c:v>6.8483190568445804E-2</c:v>
                </c:pt>
                <c:pt idx="3193">
                  <c:v>6.8481161293517362E-2</c:v>
                </c:pt>
                <c:pt idx="3194">
                  <c:v>6.8480079729376739E-2</c:v>
                </c:pt>
                <c:pt idx="3195">
                  <c:v>6.8477174698517537E-2</c:v>
                </c:pt>
                <c:pt idx="3196">
                  <c:v>6.847394366563192E-2</c:v>
                </c:pt>
                <c:pt idx="3197">
                  <c:v>6.8465012239131443E-2</c:v>
                </c:pt>
                <c:pt idx="3198">
                  <c:v>6.8464306529868901E-2</c:v>
                </c:pt>
                <c:pt idx="3199">
                  <c:v>6.8462283879605956E-2</c:v>
                </c:pt>
                <c:pt idx="3200">
                  <c:v>6.8455289885182069E-2</c:v>
                </c:pt>
                <c:pt idx="3201">
                  <c:v>6.8452208319411831E-2</c:v>
                </c:pt>
                <c:pt idx="3202">
                  <c:v>6.8446458167753896E-2</c:v>
                </c:pt>
                <c:pt idx="3203">
                  <c:v>6.844161989162463E-2</c:v>
                </c:pt>
                <c:pt idx="3204">
                  <c:v>6.8437139787705131E-2</c:v>
                </c:pt>
                <c:pt idx="3205">
                  <c:v>6.8432345009231704E-2</c:v>
                </c:pt>
                <c:pt idx="3206">
                  <c:v>6.8423042925190719E-2</c:v>
                </c:pt>
                <c:pt idx="3207">
                  <c:v>6.8418110699698664E-2</c:v>
                </c:pt>
                <c:pt idx="3208">
                  <c:v>6.8416949070164337E-2</c:v>
                </c:pt>
                <c:pt idx="3209">
                  <c:v>6.8409601711361373E-2</c:v>
                </c:pt>
                <c:pt idx="3210">
                  <c:v>6.8406397743362171E-2</c:v>
                </c:pt>
                <c:pt idx="3211">
                  <c:v>6.8405756567472067E-2</c:v>
                </c:pt>
                <c:pt idx="3212">
                  <c:v>6.8401692830999034E-2</c:v>
                </c:pt>
                <c:pt idx="3213">
                  <c:v>6.8396727766340065E-2</c:v>
                </c:pt>
                <c:pt idx="3214">
                  <c:v>6.8387048458342023E-2</c:v>
                </c:pt>
                <c:pt idx="3215">
                  <c:v>6.8380416425369323E-2</c:v>
                </c:pt>
                <c:pt idx="3216">
                  <c:v>6.8376242528199946E-2</c:v>
                </c:pt>
                <c:pt idx="3217">
                  <c:v>6.8373005585573313E-2</c:v>
                </c:pt>
                <c:pt idx="3218">
                  <c:v>6.8369568990761159E-2</c:v>
                </c:pt>
                <c:pt idx="3219">
                  <c:v>6.8365991139074836E-2</c:v>
                </c:pt>
                <c:pt idx="3220">
                  <c:v>6.8359848683280267E-2</c:v>
                </c:pt>
                <c:pt idx="3221">
                  <c:v>6.8358607000943344E-2</c:v>
                </c:pt>
                <c:pt idx="3222">
                  <c:v>6.8354977848764042E-2</c:v>
                </c:pt>
                <c:pt idx="3223">
                  <c:v>6.8352569385245532E-2</c:v>
                </c:pt>
                <c:pt idx="3224">
                  <c:v>6.8346698899578034E-2</c:v>
                </c:pt>
                <c:pt idx="3225">
                  <c:v>6.834398749772258E-2</c:v>
                </c:pt>
                <c:pt idx="3226">
                  <c:v>6.8343551886078324E-2</c:v>
                </c:pt>
                <c:pt idx="3227">
                  <c:v>6.8343076608979661E-2</c:v>
                </c:pt>
                <c:pt idx="3228">
                  <c:v>6.8340619941095318E-2</c:v>
                </c:pt>
                <c:pt idx="3229">
                  <c:v>6.834030282111872E-2</c:v>
                </c:pt>
                <c:pt idx="3230">
                  <c:v>6.8336574425147636E-2</c:v>
                </c:pt>
                <c:pt idx="3231">
                  <c:v>6.833168955645344E-2</c:v>
                </c:pt>
                <c:pt idx="3232">
                  <c:v>6.8330119341995593E-2</c:v>
                </c:pt>
                <c:pt idx="3233">
                  <c:v>6.8329860882668222E-2</c:v>
                </c:pt>
                <c:pt idx="3234">
                  <c:v>6.8321958446112316E-2</c:v>
                </c:pt>
                <c:pt idx="3235">
                  <c:v>6.8319167313162704E-2</c:v>
                </c:pt>
                <c:pt idx="3236">
                  <c:v>6.8316174279828723E-2</c:v>
                </c:pt>
                <c:pt idx="3237">
                  <c:v>6.8311699804739417E-2</c:v>
                </c:pt>
                <c:pt idx="3238">
                  <c:v>6.8311140084631072E-2</c:v>
                </c:pt>
                <c:pt idx="3239">
                  <c:v>6.8299705879334011E-2</c:v>
                </c:pt>
                <c:pt idx="3240">
                  <c:v>6.8295471027334839E-2</c:v>
                </c:pt>
                <c:pt idx="3241">
                  <c:v>6.8288958136273267E-2</c:v>
                </c:pt>
                <c:pt idx="3242">
                  <c:v>6.8287951972835173E-2</c:v>
                </c:pt>
                <c:pt idx="3243">
                  <c:v>6.828531444537228E-2</c:v>
                </c:pt>
                <c:pt idx="3244">
                  <c:v>6.8275875527602267E-2</c:v>
                </c:pt>
                <c:pt idx="3245">
                  <c:v>6.8262460141329834E-2</c:v>
                </c:pt>
                <c:pt idx="3246">
                  <c:v>6.8256555810636874E-2</c:v>
                </c:pt>
                <c:pt idx="3247">
                  <c:v>6.8255601267624588E-2</c:v>
                </c:pt>
                <c:pt idx="3248">
                  <c:v>6.8249970344146801E-2</c:v>
                </c:pt>
                <c:pt idx="3249">
                  <c:v>6.8241925276683005E-2</c:v>
                </c:pt>
                <c:pt idx="3250">
                  <c:v>6.8238375627076062E-2</c:v>
                </c:pt>
                <c:pt idx="3251">
                  <c:v>6.8233248965165458E-2</c:v>
                </c:pt>
                <c:pt idx="3252">
                  <c:v>6.8225248247480857E-2</c:v>
                </c:pt>
                <c:pt idx="3253">
                  <c:v>6.8215258362047726E-2</c:v>
                </c:pt>
                <c:pt idx="3254">
                  <c:v>6.8215135111788672E-2</c:v>
                </c:pt>
                <c:pt idx="3255">
                  <c:v>6.8210715893187432E-2</c:v>
                </c:pt>
                <c:pt idx="3256">
                  <c:v>6.8200005401080149E-2</c:v>
                </c:pt>
                <c:pt idx="3257">
                  <c:v>6.8187815175138833E-2</c:v>
                </c:pt>
                <c:pt idx="3258">
                  <c:v>6.8185434419669594E-2</c:v>
                </c:pt>
                <c:pt idx="3259">
                  <c:v>6.8167706826116281E-2</c:v>
                </c:pt>
                <c:pt idx="3260">
                  <c:v>6.8166520598501895E-2</c:v>
                </c:pt>
                <c:pt idx="3261">
                  <c:v>6.8162459608229684E-2</c:v>
                </c:pt>
                <c:pt idx="3262">
                  <c:v>6.8158790528369109E-2</c:v>
                </c:pt>
                <c:pt idx="3263">
                  <c:v>6.8151734182232304E-2</c:v>
                </c:pt>
                <c:pt idx="3264">
                  <c:v>6.8148075559357396E-2</c:v>
                </c:pt>
                <c:pt idx="3265">
                  <c:v>6.8133573651369364E-2</c:v>
                </c:pt>
                <c:pt idx="3266">
                  <c:v>6.812686989480847E-2</c:v>
                </c:pt>
                <c:pt idx="3267">
                  <c:v>6.8123124132911814E-2</c:v>
                </c:pt>
                <c:pt idx="3268">
                  <c:v>6.8120933904881636E-2</c:v>
                </c:pt>
                <c:pt idx="3269">
                  <c:v>6.8116170065988399E-2</c:v>
                </c:pt>
                <c:pt idx="3270">
                  <c:v>6.8114988734367291E-2</c:v>
                </c:pt>
                <c:pt idx="3271">
                  <c:v>6.8112920533093715E-2</c:v>
                </c:pt>
                <c:pt idx="3272">
                  <c:v>6.8110154166160092E-2</c:v>
                </c:pt>
                <c:pt idx="3273">
                  <c:v>6.8109900659295966E-2</c:v>
                </c:pt>
                <c:pt idx="3274">
                  <c:v>6.8082530558795415E-2</c:v>
                </c:pt>
                <c:pt idx="3275">
                  <c:v>6.807482141747416E-2</c:v>
                </c:pt>
                <c:pt idx="3276">
                  <c:v>6.8066648625891679E-2</c:v>
                </c:pt>
                <c:pt idx="3277">
                  <c:v>6.8059935615543729E-2</c:v>
                </c:pt>
                <c:pt idx="3278">
                  <c:v>6.8058887019781814E-2</c:v>
                </c:pt>
                <c:pt idx="3279">
                  <c:v>6.805672475707393E-2</c:v>
                </c:pt>
                <c:pt idx="3280">
                  <c:v>6.8054089920727423E-2</c:v>
                </c:pt>
                <c:pt idx="3281">
                  <c:v>6.8051710646839125E-2</c:v>
                </c:pt>
                <c:pt idx="3282">
                  <c:v>6.8050080776679317E-2</c:v>
                </c:pt>
                <c:pt idx="3283">
                  <c:v>6.8037943145831142E-2</c:v>
                </c:pt>
                <c:pt idx="3284">
                  <c:v>6.8036910291879804E-2</c:v>
                </c:pt>
                <c:pt idx="3285">
                  <c:v>6.8035145220562046E-2</c:v>
                </c:pt>
                <c:pt idx="3286">
                  <c:v>6.8032302261880229E-2</c:v>
                </c:pt>
                <c:pt idx="3287">
                  <c:v>6.803059983586808E-2</c:v>
                </c:pt>
                <c:pt idx="3288">
                  <c:v>6.8024603316317434E-2</c:v>
                </c:pt>
                <c:pt idx="3289">
                  <c:v>6.8012908369870978E-2</c:v>
                </c:pt>
                <c:pt idx="3290">
                  <c:v>6.800410967184102E-2</c:v>
                </c:pt>
                <c:pt idx="3291">
                  <c:v>6.7996987541623671E-2</c:v>
                </c:pt>
                <c:pt idx="3292">
                  <c:v>6.7996313774750683E-2</c:v>
                </c:pt>
                <c:pt idx="3293">
                  <c:v>6.7996139881660228E-2</c:v>
                </c:pt>
                <c:pt idx="3294">
                  <c:v>6.7992791004729825E-2</c:v>
                </c:pt>
                <c:pt idx="3295">
                  <c:v>6.7991072018058499E-2</c:v>
                </c:pt>
                <c:pt idx="3296">
                  <c:v>6.7980939420163894E-2</c:v>
                </c:pt>
                <c:pt idx="3297">
                  <c:v>6.7977338019862638E-2</c:v>
                </c:pt>
                <c:pt idx="3298">
                  <c:v>6.7972378263599059E-2</c:v>
                </c:pt>
                <c:pt idx="3299">
                  <c:v>6.7972290813976655E-2</c:v>
                </c:pt>
                <c:pt idx="3300">
                  <c:v>6.7969185166186774E-2</c:v>
                </c:pt>
                <c:pt idx="3301">
                  <c:v>6.7967084263520328E-2</c:v>
                </c:pt>
                <c:pt idx="3302">
                  <c:v>6.7960950597408989E-2</c:v>
                </c:pt>
                <c:pt idx="3303">
                  <c:v>6.7958999085930324E-2</c:v>
                </c:pt>
                <c:pt idx="3304">
                  <c:v>6.7954566444881181E-2</c:v>
                </c:pt>
                <c:pt idx="3305">
                  <c:v>6.7951645371468611E-2</c:v>
                </c:pt>
                <c:pt idx="3306">
                  <c:v>6.7944718957776928E-2</c:v>
                </c:pt>
                <c:pt idx="3307">
                  <c:v>6.7914285118986034E-2</c:v>
                </c:pt>
                <c:pt idx="3308">
                  <c:v>6.7912378563012535E-2</c:v>
                </c:pt>
                <c:pt idx="3309">
                  <c:v>6.7899053481750474E-2</c:v>
                </c:pt>
                <c:pt idx="3310">
                  <c:v>6.7897674211054929E-2</c:v>
                </c:pt>
                <c:pt idx="3311">
                  <c:v>6.7891662589239093E-2</c:v>
                </c:pt>
                <c:pt idx="3312">
                  <c:v>6.7887293380227906E-2</c:v>
                </c:pt>
                <c:pt idx="3313">
                  <c:v>6.7884883981954219E-2</c:v>
                </c:pt>
                <c:pt idx="3314">
                  <c:v>6.7884013594064305E-2</c:v>
                </c:pt>
                <c:pt idx="3315">
                  <c:v>6.7874852853179707E-2</c:v>
                </c:pt>
                <c:pt idx="3316">
                  <c:v>6.7850900172676726E-2</c:v>
                </c:pt>
                <c:pt idx="3317">
                  <c:v>6.7832308359657409E-2</c:v>
                </c:pt>
                <c:pt idx="3318">
                  <c:v>6.7817311105704131E-2</c:v>
                </c:pt>
                <c:pt idx="3319">
                  <c:v>6.7803695794811186E-2</c:v>
                </c:pt>
                <c:pt idx="3320">
                  <c:v>6.7798875257996341E-2</c:v>
                </c:pt>
                <c:pt idx="3321">
                  <c:v>6.7797191414027888E-2</c:v>
                </c:pt>
                <c:pt idx="3322">
                  <c:v>6.7792546240839191E-2</c:v>
                </c:pt>
                <c:pt idx="3323">
                  <c:v>6.7790495395309805E-2</c:v>
                </c:pt>
                <c:pt idx="3324">
                  <c:v>6.7788398023502033E-2</c:v>
                </c:pt>
                <c:pt idx="3325">
                  <c:v>6.7787234935194604E-2</c:v>
                </c:pt>
                <c:pt idx="3326">
                  <c:v>6.7779359221606064E-2</c:v>
                </c:pt>
                <c:pt idx="3327">
                  <c:v>6.7771263994691494E-2</c:v>
                </c:pt>
                <c:pt idx="3328">
                  <c:v>6.777027970630492E-2</c:v>
                </c:pt>
                <c:pt idx="3329">
                  <c:v>6.7765996754015942E-2</c:v>
                </c:pt>
                <c:pt idx="3330">
                  <c:v>6.7762627153184124E-2</c:v>
                </c:pt>
                <c:pt idx="3331">
                  <c:v>6.776017290748361E-2</c:v>
                </c:pt>
                <c:pt idx="3332">
                  <c:v>6.7758704326255734E-2</c:v>
                </c:pt>
                <c:pt idx="3333">
                  <c:v>6.7750526855320445E-2</c:v>
                </c:pt>
                <c:pt idx="3334">
                  <c:v>6.7745811392091029E-2</c:v>
                </c:pt>
                <c:pt idx="3335">
                  <c:v>6.7731844144612127E-2</c:v>
                </c:pt>
                <c:pt idx="3336">
                  <c:v>6.772865766236788E-2</c:v>
                </c:pt>
                <c:pt idx="3337">
                  <c:v>6.7724151343378503E-2</c:v>
                </c:pt>
                <c:pt idx="3338">
                  <c:v>6.7702066163995184E-2</c:v>
                </c:pt>
                <c:pt idx="3339">
                  <c:v>6.7698627128034441E-2</c:v>
                </c:pt>
                <c:pt idx="3340">
                  <c:v>6.7693161401779889E-2</c:v>
                </c:pt>
                <c:pt idx="3341">
                  <c:v>6.7688597972298356E-2</c:v>
                </c:pt>
                <c:pt idx="3342">
                  <c:v>6.7687433136259911E-2</c:v>
                </c:pt>
                <c:pt idx="3343">
                  <c:v>6.7675512294142509E-2</c:v>
                </c:pt>
                <c:pt idx="3344">
                  <c:v>6.7674297558586421E-2</c:v>
                </c:pt>
                <c:pt idx="3345">
                  <c:v>6.7671773669129395E-2</c:v>
                </c:pt>
                <c:pt idx="3346">
                  <c:v>6.7670721659093824E-2</c:v>
                </c:pt>
                <c:pt idx="3347">
                  <c:v>6.7670020192068692E-2</c:v>
                </c:pt>
                <c:pt idx="3348">
                  <c:v>6.7667728023508233E-2</c:v>
                </c:pt>
                <c:pt idx="3349">
                  <c:v>6.7665317737509389E-2</c:v>
                </c:pt>
                <c:pt idx="3350">
                  <c:v>6.7654937497483164E-2</c:v>
                </c:pt>
                <c:pt idx="3351">
                  <c:v>6.7653741057694089E-2</c:v>
                </c:pt>
                <c:pt idx="3352">
                  <c:v>6.7651206450342019E-2</c:v>
                </c:pt>
                <c:pt idx="3353">
                  <c:v>6.7643618234150577E-2</c:v>
                </c:pt>
                <c:pt idx="3354">
                  <c:v>6.7640631404923143E-2</c:v>
                </c:pt>
                <c:pt idx="3355">
                  <c:v>6.7625433968536694E-2</c:v>
                </c:pt>
                <c:pt idx="3356">
                  <c:v>6.7614614108461313E-2</c:v>
                </c:pt>
                <c:pt idx="3357">
                  <c:v>6.7610236932592271E-2</c:v>
                </c:pt>
                <c:pt idx="3358">
                  <c:v>6.760538204120331E-2</c:v>
                </c:pt>
                <c:pt idx="3359">
                  <c:v>6.7604173503106282E-2</c:v>
                </c:pt>
                <c:pt idx="3360">
                  <c:v>6.7601115303780254E-2</c:v>
                </c:pt>
                <c:pt idx="3361">
                  <c:v>6.7594114698993304E-2</c:v>
                </c:pt>
                <c:pt idx="3362">
                  <c:v>6.7578750320520992E-2</c:v>
                </c:pt>
                <c:pt idx="3363">
                  <c:v>6.7568019813985913E-2</c:v>
                </c:pt>
                <c:pt idx="3364">
                  <c:v>6.7563434528394153E-2</c:v>
                </c:pt>
                <c:pt idx="3365">
                  <c:v>6.7561713976934029E-2</c:v>
                </c:pt>
                <c:pt idx="3366">
                  <c:v>6.7541333844465784E-2</c:v>
                </c:pt>
                <c:pt idx="3367">
                  <c:v>6.7534105870616729E-2</c:v>
                </c:pt>
                <c:pt idx="3368">
                  <c:v>6.7532663861459119E-2</c:v>
                </c:pt>
                <c:pt idx="3369">
                  <c:v>6.7531750379833028E-2</c:v>
                </c:pt>
                <c:pt idx="3370">
                  <c:v>6.7524123699515687E-2</c:v>
                </c:pt>
                <c:pt idx="3371">
                  <c:v>6.7518125112759758E-2</c:v>
                </c:pt>
                <c:pt idx="3372">
                  <c:v>6.7512771105349423E-2</c:v>
                </c:pt>
                <c:pt idx="3373">
                  <c:v>6.7506638564016133E-2</c:v>
                </c:pt>
                <c:pt idx="3374">
                  <c:v>6.7503279501792274E-2</c:v>
                </c:pt>
                <c:pt idx="3375">
                  <c:v>6.7503206980417299E-2</c:v>
                </c:pt>
                <c:pt idx="3376">
                  <c:v>6.7495102379552557E-2</c:v>
                </c:pt>
                <c:pt idx="3377">
                  <c:v>6.7495029744119181E-2</c:v>
                </c:pt>
                <c:pt idx="3378">
                  <c:v>6.7493261972082316E-2</c:v>
                </c:pt>
                <c:pt idx="3379">
                  <c:v>6.7488609636901856E-2</c:v>
                </c:pt>
                <c:pt idx="3380">
                  <c:v>6.7487833845593495E-2</c:v>
                </c:pt>
                <c:pt idx="3381">
                  <c:v>6.7482618522780716E-2</c:v>
                </c:pt>
                <c:pt idx="3382">
                  <c:v>6.7480943669802562E-2</c:v>
                </c:pt>
                <c:pt idx="3383">
                  <c:v>6.7478831138103434E-2</c:v>
                </c:pt>
                <c:pt idx="3384">
                  <c:v>6.7457805486015612E-2</c:v>
                </c:pt>
                <c:pt idx="3385">
                  <c:v>6.7456171531940473E-2</c:v>
                </c:pt>
                <c:pt idx="3386">
                  <c:v>6.7441590084743083E-2</c:v>
                </c:pt>
                <c:pt idx="3387">
                  <c:v>6.743833618993568E-2</c:v>
                </c:pt>
                <c:pt idx="3388">
                  <c:v>6.7433757818727916E-2</c:v>
                </c:pt>
                <c:pt idx="3389">
                  <c:v>6.7424442129580403E-2</c:v>
                </c:pt>
                <c:pt idx="3390">
                  <c:v>6.7417321928353716E-2</c:v>
                </c:pt>
                <c:pt idx="3391">
                  <c:v>6.7417149945456514E-2</c:v>
                </c:pt>
                <c:pt idx="3392">
                  <c:v>6.7401427288272392E-2</c:v>
                </c:pt>
                <c:pt idx="3393">
                  <c:v>6.739336378384618E-2</c:v>
                </c:pt>
                <c:pt idx="3394">
                  <c:v>6.7392302557217149E-2</c:v>
                </c:pt>
                <c:pt idx="3395">
                  <c:v>6.7388944761243172E-2</c:v>
                </c:pt>
                <c:pt idx="3396">
                  <c:v>6.7375344391089498E-2</c:v>
                </c:pt>
                <c:pt idx="3397">
                  <c:v>6.7368283655582034E-2</c:v>
                </c:pt>
                <c:pt idx="3398">
                  <c:v>6.7363298533413274E-2</c:v>
                </c:pt>
                <c:pt idx="3399">
                  <c:v>6.7361189042437958E-2</c:v>
                </c:pt>
                <c:pt idx="3400">
                  <c:v>6.7348067347404172E-2</c:v>
                </c:pt>
                <c:pt idx="3401">
                  <c:v>6.7347992703533102E-2</c:v>
                </c:pt>
                <c:pt idx="3402">
                  <c:v>6.7346823152670321E-2</c:v>
                </c:pt>
                <c:pt idx="3403">
                  <c:v>6.7337258459673713E-2</c:v>
                </c:pt>
                <c:pt idx="3404">
                  <c:v>6.7328076891884428E-2</c:v>
                </c:pt>
                <c:pt idx="3405">
                  <c:v>6.7321605829341685E-2</c:v>
                </c:pt>
                <c:pt idx="3406">
                  <c:v>6.7312323469386343E-2</c:v>
                </c:pt>
                <c:pt idx="3407">
                  <c:v>6.7309593397974515E-2</c:v>
                </c:pt>
                <c:pt idx="3408">
                  <c:v>6.7305107204091982E-2</c:v>
                </c:pt>
                <c:pt idx="3409">
                  <c:v>6.7301846841785404E-2</c:v>
                </c:pt>
                <c:pt idx="3410">
                  <c:v>6.7296099019885425E-2</c:v>
                </c:pt>
                <c:pt idx="3411">
                  <c:v>6.7293386234798871E-2</c:v>
                </c:pt>
                <c:pt idx="3412">
                  <c:v>6.7281842443828052E-2</c:v>
                </c:pt>
                <c:pt idx="3413">
                  <c:v>6.7275923169130822E-2</c:v>
                </c:pt>
                <c:pt idx="3414">
                  <c:v>6.7268483912774082E-2</c:v>
                </c:pt>
                <c:pt idx="3415">
                  <c:v>6.7259998963344544E-2</c:v>
                </c:pt>
                <c:pt idx="3416">
                  <c:v>6.7252943908511734E-2</c:v>
                </c:pt>
                <c:pt idx="3417">
                  <c:v>6.7252159480800988E-2</c:v>
                </c:pt>
                <c:pt idx="3418">
                  <c:v>6.7245170845845373E-2</c:v>
                </c:pt>
                <c:pt idx="3419">
                  <c:v>6.7228805792306251E-2</c:v>
                </c:pt>
                <c:pt idx="3420">
                  <c:v>6.7216189850863181E-2</c:v>
                </c:pt>
                <c:pt idx="3421">
                  <c:v>6.721226726362281E-2</c:v>
                </c:pt>
                <c:pt idx="3422">
                  <c:v>6.7206174415291572E-2</c:v>
                </c:pt>
                <c:pt idx="3423">
                  <c:v>6.7188574311762589E-2</c:v>
                </c:pt>
                <c:pt idx="3424">
                  <c:v>6.7167174391167955E-2</c:v>
                </c:pt>
                <c:pt idx="3425">
                  <c:v>6.7158464299559725E-2</c:v>
                </c:pt>
                <c:pt idx="3426">
                  <c:v>6.7155866804673559E-2</c:v>
                </c:pt>
                <c:pt idx="3427">
                  <c:v>6.7138452609881882E-2</c:v>
                </c:pt>
                <c:pt idx="3428">
                  <c:v>6.7130036625532991E-2</c:v>
                </c:pt>
                <c:pt idx="3429">
                  <c:v>6.7128744793761616E-2</c:v>
                </c:pt>
                <c:pt idx="3430">
                  <c:v>6.7116743454627481E-2</c:v>
                </c:pt>
                <c:pt idx="3431">
                  <c:v>6.7100929745398372E-2</c:v>
                </c:pt>
                <c:pt idx="3432">
                  <c:v>6.7098047762690169E-2</c:v>
                </c:pt>
                <c:pt idx="3433">
                  <c:v>6.7095554143694003E-2</c:v>
                </c:pt>
                <c:pt idx="3434">
                  <c:v>6.7087104674521725E-2</c:v>
                </c:pt>
                <c:pt idx="3435">
                  <c:v>6.7080649262876338E-2</c:v>
                </c:pt>
                <c:pt idx="3436">
                  <c:v>6.7079268801599673E-2</c:v>
                </c:pt>
                <c:pt idx="3437">
                  <c:v>6.7078721740861172E-2</c:v>
                </c:pt>
                <c:pt idx="3438">
                  <c:v>6.7076585134563937E-2</c:v>
                </c:pt>
                <c:pt idx="3439">
                  <c:v>6.707413494506953E-2</c:v>
                </c:pt>
                <c:pt idx="3440">
                  <c:v>6.7073978516879046E-2</c:v>
                </c:pt>
                <c:pt idx="3441">
                  <c:v>6.7067979123330387E-2</c:v>
                </c:pt>
                <c:pt idx="3442">
                  <c:v>6.7051647061031533E-2</c:v>
                </c:pt>
                <c:pt idx="3443">
                  <c:v>6.705046949627852E-2</c:v>
                </c:pt>
                <c:pt idx="3444">
                  <c:v>6.7035193392649878E-2</c:v>
                </c:pt>
                <c:pt idx="3445">
                  <c:v>6.7034826097891423E-2</c:v>
                </c:pt>
                <c:pt idx="3446">
                  <c:v>6.700940448698546E-2</c:v>
                </c:pt>
                <c:pt idx="3447">
                  <c:v>6.7006348057638193E-2</c:v>
                </c:pt>
                <c:pt idx="3448">
                  <c:v>6.6996800409760318E-2</c:v>
                </c:pt>
                <c:pt idx="3449">
                  <c:v>6.6996800409760318E-2</c:v>
                </c:pt>
                <c:pt idx="3450">
                  <c:v>6.6994371647706982E-2</c:v>
                </c:pt>
                <c:pt idx="3451">
                  <c:v>6.6990779605521827E-2</c:v>
                </c:pt>
                <c:pt idx="3452">
                  <c:v>6.6973875179398443E-2</c:v>
                </c:pt>
                <c:pt idx="3453">
                  <c:v>6.6959979677055359E-2</c:v>
                </c:pt>
                <c:pt idx="3454">
                  <c:v>6.694653300449388E-2</c:v>
                </c:pt>
                <c:pt idx="3455">
                  <c:v>6.6944989898855264E-2</c:v>
                </c:pt>
                <c:pt idx="3456">
                  <c:v>6.692497615214249E-2</c:v>
                </c:pt>
                <c:pt idx="3457">
                  <c:v>6.6916108900588578E-2</c:v>
                </c:pt>
                <c:pt idx="3458">
                  <c:v>6.6886536147698253E-2</c:v>
                </c:pt>
                <c:pt idx="3459">
                  <c:v>6.6880627150371894E-2</c:v>
                </c:pt>
                <c:pt idx="3460">
                  <c:v>6.6878745909125237E-2</c:v>
                </c:pt>
                <c:pt idx="3461">
                  <c:v>6.6872803059106936E-2</c:v>
                </c:pt>
                <c:pt idx="3462">
                  <c:v>6.685904153500917E-2</c:v>
                </c:pt>
                <c:pt idx="3463">
                  <c:v>6.6856614839499673E-2</c:v>
                </c:pt>
                <c:pt idx="3464">
                  <c:v>6.6852433464665212E-2</c:v>
                </c:pt>
                <c:pt idx="3465">
                  <c:v>6.685092213154456E-2</c:v>
                </c:pt>
                <c:pt idx="3466">
                  <c:v>6.6845710816017603E-2</c:v>
                </c:pt>
                <c:pt idx="3467">
                  <c:v>6.6844954433918843E-2</c:v>
                </c:pt>
                <c:pt idx="3468">
                  <c:v>6.6832921915165738E-2</c:v>
                </c:pt>
                <c:pt idx="3469">
                  <c:v>6.6829673506082099E-2</c:v>
                </c:pt>
                <c:pt idx="3470">
                  <c:v>6.682921318824267E-2</c:v>
                </c:pt>
                <c:pt idx="3471">
                  <c:v>6.6825448234402507E-2</c:v>
                </c:pt>
                <c:pt idx="3472">
                  <c:v>6.6824770861948504E-2</c:v>
                </c:pt>
                <c:pt idx="3473">
                  <c:v>6.681481921691039E-2</c:v>
                </c:pt>
                <c:pt idx="3474">
                  <c:v>6.6788091956262757E-2</c:v>
                </c:pt>
                <c:pt idx="3475">
                  <c:v>6.678416786713208E-2</c:v>
                </c:pt>
                <c:pt idx="3476">
                  <c:v>6.6783159231094597E-2</c:v>
                </c:pt>
                <c:pt idx="3477">
                  <c:v>6.6776831427503763E-2</c:v>
                </c:pt>
                <c:pt idx="3478">
                  <c:v>6.6773856436144335E-2</c:v>
                </c:pt>
                <c:pt idx="3479">
                  <c:v>6.6766809582577955E-2</c:v>
                </c:pt>
                <c:pt idx="3480">
                  <c:v>6.6766536303683344E-2</c:v>
                </c:pt>
                <c:pt idx="3481">
                  <c:v>6.6738440316328709E-2</c:v>
                </c:pt>
                <c:pt idx="3482">
                  <c:v>6.6737918945638353E-2</c:v>
                </c:pt>
                <c:pt idx="3483">
                  <c:v>6.6698373741208059E-2</c:v>
                </c:pt>
                <c:pt idx="3484">
                  <c:v>6.6690587116790614E-2</c:v>
                </c:pt>
                <c:pt idx="3485">
                  <c:v>6.667731354746842E-2</c:v>
                </c:pt>
                <c:pt idx="3486">
                  <c:v>6.6664236966635884E-2</c:v>
                </c:pt>
                <c:pt idx="3487">
                  <c:v>6.6656107429017661E-2</c:v>
                </c:pt>
                <c:pt idx="3488">
                  <c:v>6.6653136315345488E-2</c:v>
                </c:pt>
                <c:pt idx="3489">
                  <c:v>6.6646134051855752E-2</c:v>
                </c:pt>
                <c:pt idx="3490">
                  <c:v>6.6642380025625975E-2</c:v>
                </c:pt>
                <c:pt idx="3491">
                  <c:v>6.6640683117852206E-2</c:v>
                </c:pt>
                <c:pt idx="3492">
                  <c:v>6.6624807405558387E-2</c:v>
                </c:pt>
                <c:pt idx="3493">
                  <c:v>6.6619005455263544E-2</c:v>
                </c:pt>
                <c:pt idx="3494">
                  <c:v>6.6616158566894471E-2</c:v>
                </c:pt>
                <c:pt idx="3495">
                  <c:v>6.659947345997079E-2</c:v>
                </c:pt>
                <c:pt idx="3496">
                  <c:v>6.6598634001441587E-2</c:v>
                </c:pt>
                <c:pt idx="3497">
                  <c:v>6.6590766376349336E-2</c:v>
                </c:pt>
                <c:pt idx="3498">
                  <c:v>6.6588637020185457E-2</c:v>
                </c:pt>
                <c:pt idx="3499">
                  <c:v>6.6576886405814259E-2</c:v>
                </c:pt>
                <c:pt idx="3500">
                  <c:v>6.6575763642991698E-2</c:v>
                </c:pt>
                <c:pt idx="3501">
                  <c:v>6.6574781084712861E-2</c:v>
                </c:pt>
                <c:pt idx="3502">
                  <c:v>6.656404861403431E-2</c:v>
                </c:pt>
                <c:pt idx="3503">
                  <c:v>6.6550089898339312E-2</c:v>
                </c:pt>
                <c:pt idx="3504">
                  <c:v>6.6543495377878861E-2</c:v>
                </c:pt>
                <c:pt idx="3505">
                  <c:v>6.6535427438352709E-2</c:v>
                </c:pt>
                <c:pt idx="3506">
                  <c:v>6.6527972330579097E-2</c:v>
                </c:pt>
                <c:pt idx="3507">
                  <c:v>6.6522404375381414E-2</c:v>
                </c:pt>
                <c:pt idx="3508">
                  <c:v>6.6520170372999107E-2</c:v>
                </c:pt>
                <c:pt idx="3509">
                  <c:v>6.6518473215853011E-2</c:v>
                </c:pt>
                <c:pt idx="3510">
                  <c:v>6.6515615464610822E-2</c:v>
                </c:pt>
                <c:pt idx="3511">
                  <c:v>6.6499750699091031E-2</c:v>
                </c:pt>
                <c:pt idx="3512">
                  <c:v>6.6496970916122944E-2</c:v>
                </c:pt>
                <c:pt idx="3513">
                  <c:v>6.6490130550260595E-2</c:v>
                </c:pt>
                <c:pt idx="3514">
                  <c:v>6.647136581729654E-2</c:v>
                </c:pt>
                <c:pt idx="3515">
                  <c:v>6.64574043283708E-2</c:v>
                </c:pt>
                <c:pt idx="3516">
                  <c:v>6.6446759320419838E-2</c:v>
                </c:pt>
                <c:pt idx="3517">
                  <c:v>6.6434268942573038E-2</c:v>
                </c:pt>
                <c:pt idx="3518">
                  <c:v>6.642963346866658E-2</c:v>
                </c:pt>
                <c:pt idx="3519">
                  <c:v>6.6427658250670887E-2</c:v>
                </c:pt>
                <c:pt idx="3520">
                  <c:v>6.6416914497716903E-2</c:v>
                </c:pt>
                <c:pt idx="3521">
                  <c:v>6.6415652915483139E-2</c:v>
                </c:pt>
                <c:pt idx="3522">
                  <c:v>6.6413874880936571E-2</c:v>
                </c:pt>
                <c:pt idx="3523">
                  <c:v>6.6407533718035539E-2</c:v>
                </c:pt>
                <c:pt idx="3524">
                  <c:v>6.6396905650236704E-2</c:v>
                </c:pt>
                <c:pt idx="3525">
                  <c:v>6.6394720784060113E-2</c:v>
                </c:pt>
                <c:pt idx="3526">
                  <c:v>6.637753671025011E-2</c:v>
                </c:pt>
                <c:pt idx="3527">
                  <c:v>6.6365655582884001E-2</c:v>
                </c:pt>
                <c:pt idx="3528">
                  <c:v>6.6364587705582415E-2</c:v>
                </c:pt>
                <c:pt idx="3529">
                  <c:v>6.6362595870247357E-2</c:v>
                </c:pt>
                <c:pt idx="3530">
                  <c:v>6.6358090725402691E-2</c:v>
                </c:pt>
                <c:pt idx="3531">
                  <c:v>6.6352773642393184E-2</c:v>
                </c:pt>
                <c:pt idx="3532">
                  <c:v>6.6351935296024914E-2</c:v>
                </c:pt>
                <c:pt idx="3533">
                  <c:v>6.6347250476145592E-2</c:v>
                </c:pt>
                <c:pt idx="3534">
                  <c:v>6.6346845484065775E-2</c:v>
                </c:pt>
                <c:pt idx="3535">
                  <c:v>6.6324161757543978E-2</c:v>
                </c:pt>
                <c:pt idx="3536">
                  <c:v>6.6323494457771942E-2</c:v>
                </c:pt>
                <c:pt idx="3537">
                  <c:v>6.6322333803293471E-2</c:v>
                </c:pt>
                <c:pt idx="3538">
                  <c:v>6.6321985573523062E-2</c:v>
                </c:pt>
                <c:pt idx="3539">
                  <c:v>6.6318618567894269E-2</c:v>
                </c:pt>
                <c:pt idx="3540">
                  <c:v>6.6315714831423969E-2</c:v>
                </c:pt>
                <c:pt idx="3541">
                  <c:v>6.6303042156829473E-2</c:v>
                </c:pt>
                <c:pt idx="3542">
                  <c:v>6.6297775336769879E-2</c:v>
                </c:pt>
                <c:pt idx="3543">
                  <c:v>6.6293029319511726E-2</c:v>
                </c:pt>
                <c:pt idx="3544">
                  <c:v>6.6287697616568733E-2</c:v>
                </c:pt>
                <c:pt idx="3545">
                  <c:v>6.6284578530364902E-2</c:v>
                </c:pt>
                <c:pt idx="3546">
                  <c:v>6.6249749424528465E-2</c:v>
                </c:pt>
                <c:pt idx="3547">
                  <c:v>6.6243246203837897E-2</c:v>
                </c:pt>
                <c:pt idx="3548">
                  <c:v>6.6225497042754405E-2</c:v>
                </c:pt>
                <c:pt idx="3549">
                  <c:v>6.6212505465150465E-2</c:v>
                </c:pt>
                <c:pt idx="3550">
                  <c:v>6.6211946541657546E-2</c:v>
                </c:pt>
                <c:pt idx="3551">
                  <c:v>6.6211475839772452E-2</c:v>
                </c:pt>
                <c:pt idx="3552">
                  <c:v>6.6205530905931592E-2</c:v>
                </c:pt>
                <c:pt idx="3553">
                  <c:v>6.620302803889988E-2</c:v>
                </c:pt>
                <c:pt idx="3554">
                  <c:v>6.6190531774572292E-2</c:v>
                </c:pt>
                <c:pt idx="3555">
                  <c:v>6.6179611539376806E-2</c:v>
                </c:pt>
                <c:pt idx="3556">
                  <c:v>6.6177041714917506E-2</c:v>
                </c:pt>
                <c:pt idx="3557">
                  <c:v>6.6162937827310503E-2</c:v>
                </c:pt>
                <c:pt idx="3558">
                  <c:v>6.6162109182312218E-2</c:v>
                </c:pt>
                <c:pt idx="3559">
                  <c:v>6.6158556911390387E-2</c:v>
                </c:pt>
                <c:pt idx="3560">
                  <c:v>6.614667542000649E-2</c:v>
                </c:pt>
                <c:pt idx="3561">
                  <c:v>6.6136024032149798E-2</c:v>
                </c:pt>
                <c:pt idx="3562">
                  <c:v>6.6125983328483351E-2</c:v>
                </c:pt>
                <c:pt idx="3563">
                  <c:v>6.6121939896909621E-2</c:v>
                </c:pt>
                <c:pt idx="3564">
                  <c:v>6.6117150676886269E-2</c:v>
                </c:pt>
                <c:pt idx="3565">
                  <c:v>6.610160418452217E-2</c:v>
                </c:pt>
                <c:pt idx="3566">
                  <c:v>6.6100680026191252E-2</c:v>
                </c:pt>
                <c:pt idx="3567">
                  <c:v>6.6099725950154231E-2</c:v>
                </c:pt>
                <c:pt idx="3568">
                  <c:v>6.6096564807216693E-2</c:v>
                </c:pt>
                <c:pt idx="3569">
                  <c:v>6.6093551678637952E-2</c:v>
                </c:pt>
                <c:pt idx="3570">
                  <c:v>6.6078380319655225E-2</c:v>
                </c:pt>
                <c:pt idx="3571">
                  <c:v>6.6071921311373683E-2</c:v>
                </c:pt>
                <c:pt idx="3572">
                  <c:v>6.6061684555106484E-2</c:v>
                </c:pt>
                <c:pt idx="3573">
                  <c:v>6.6057071023050987E-2</c:v>
                </c:pt>
                <c:pt idx="3574">
                  <c:v>6.6046786507647171E-2</c:v>
                </c:pt>
                <c:pt idx="3575">
                  <c:v>6.603811157513266E-2</c:v>
                </c:pt>
                <c:pt idx="3576">
                  <c:v>6.6036279417468938E-2</c:v>
                </c:pt>
                <c:pt idx="3577">
                  <c:v>6.6027112794670217E-2</c:v>
                </c:pt>
                <c:pt idx="3578">
                  <c:v>6.602479706075029E-2</c:v>
                </c:pt>
                <c:pt idx="3579">
                  <c:v>6.6019501628513569E-2</c:v>
                </c:pt>
                <c:pt idx="3580">
                  <c:v>6.601420296013473E-2</c:v>
                </c:pt>
                <c:pt idx="3581">
                  <c:v>6.601302838539011E-2</c:v>
                </c:pt>
                <c:pt idx="3582">
                  <c:v>6.5989171330232382E-2</c:v>
                </c:pt>
                <c:pt idx="3583">
                  <c:v>6.5968670474525384E-2</c:v>
                </c:pt>
                <c:pt idx="3584">
                  <c:v>6.5959341574890626E-2</c:v>
                </c:pt>
                <c:pt idx="3585">
                  <c:v>6.5949820771501966E-2</c:v>
                </c:pt>
                <c:pt idx="3586">
                  <c:v>6.5943113668724601E-2</c:v>
                </c:pt>
                <c:pt idx="3587">
                  <c:v>6.593962153637227E-2</c:v>
                </c:pt>
                <c:pt idx="3588">
                  <c:v>6.593785976531398E-2</c:v>
                </c:pt>
                <c:pt idx="3589">
                  <c:v>6.5934213609606732E-2</c:v>
                </c:pt>
                <c:pt idx="3590">
                  <c:v>6.5922170669337601E-2</c:v>
                </c:pt>
                <c:pt idx="3591">
                  <c:v>6.5920648936689336E-2</c:v>
                </c:pt>
                <c:pt idx="3592">
                  <c:v>6.5916660764330934E-2</c:v>
                </c:pt>
                <c:pt idx="3593">
                  <c:v>6.5915808098959708E-2</c:v>
                </c:pt>
                <c:pt idx="3594">
                  <c:v>6.5900720746247102E-2</c:v>
                </c:pt>
                <c:pt idx="3595">
                  <c:v>6.5898920758282103E-2</c:v>
                </c:pt>
                <c:pt idx="3596">
                  <c:v>6.589095376182906E-2</c:v>
                </c:pt>
                <c:pt idx="3597">
                  <c:v>6.588585239499764E-2</c:v>
                </c:pt>
                <c:pt idx="3598">
                  <c:v>6.5874203114351909E-2</c:v>
                </c:pt>
                <c:pt idx="3599">
                  <c:v>6.5870683968566893E-2</c:v>
                </c:pt>
                <c:pt idx="3600">
                  <c:v>6.584195949073697E-2</c:v>
                </c:pt>
                <c:pt idx="3601">
                  <c:v>6.5841621736978509E-2</c:v>
                </c:pt>
                <c:pt idx="3602">
                  <c:v>6.5808800082917354E-2</c:v>
                </c:pt>
                <c:pt idx="3603">
                  <c:v>6.5806673541579111E-2</c:v>
                </c:pt>
                <c:pt idx="3604">
                  <c:v>6.5800784461930092E-2</c:v>
                </c:pt>
                <c:pt idx="3605">
                  <c:v>6.5799828286764506E-2</c:v>
                </c:pt>
                <c:pt idx="3606">
                  <c:v>6.5765742374544883E-2</c:v>
                </c:pt>
                <c:pt idx="3607">
                  <c:v>6.5749505258825808E-2</c:v>
                </c:pt>
                <c:pt idx="3608">
                  <c:v>6.5741686489584492E-2</c:v>
                </c:pt>
                <c:pt idx="3609">
                  <c:v>6.5738737239075376E-2</c:v>
                </c:pt>
                <c:pt idx="3610">
                  <c:v>6.5728920411208494E-2</c:v>
                </c:pt>
                <c:pt idx="3611">
                  <c:v>6.5703273748468433E-2</c:v>
                </c:pt>
                <c:pt idx="3612">
                  <c:v>6.5692452615960489E-2</c:v>
                </c:pt>
                <c:pt idx="3613">
                  <c:v>6.5683118427965148E-2</c:v>
                </c:pt>
                <c:pt idx="3614">
                  <c:v>6.5667739172163869E-2</c:v>
                </c:pt>
                <c:pt idx="3615">
                  <c:v>6.5633798526421303E-2</c:v>
                </c:pt>
                <c:pt idx="3616">
                  <c:v>6.5625286719548481E-2</c:v>
                </c:pt>
                <c:pt idx="3617">
                  <c:v>6.5609027463164868E-2</c:v>
                </c:pt>
                <c:pt idx="3618">
                  <c:v>6.5601092335921832E-2</c:v>
                </c:pt>
                <c:pt idx="3619">
                  <c:v>6.5581036699225784E-2</c:v>
                </c:pt>
                <c:pt idx="3620">
                  <c:v>6.5556098901086227E-2</c:v>
                </c:pt>
                <c:pt idx="3621">
                  <c:v>6.5536267800882772E-2</c:v>
                </c:pt>
                <c:pt idx="3622">
                  <c:v>6.5524845231819548E-2</c:v>
                </c:pt>
                <c:pt idx="3623">
                  <c:v>6.5502978693791084E-2</c:v>
                </c:pt>
                <c:pt idx="3624">
                  <c:v>6.5499700921027637E-2</c:v>
                </c:pt>
                <c:pt idx="3625">
                  <c:v>6.5492441427241893E-2</c:v>
                </c:pt>
                <c:pt idx="3626">
                  <c:v>6.5488076818971772E-2</c:v>
                </c:pt>
                <c:pt idx="3627">
                  <c:v>6.5476694379969724E-2</c:v>
                </c:pt>
                <c:pt idx="3628">
                  <c:v>6.5473886633685835E-2</c:v>
                </c:pt>
                <c:pt idx="3629">
                  <c:v>6.5467342807799894E-2</c:v>
                </c:pt>
                <c:pt idx="3630">
                  <c:v>6.5458302118843473E-2</c:v>
                </c:pt>
                <c:pt idx="3631">
                  <c:v>6.5451204434936933E-2</c:v>
                </c:pt>
                <c:pt idx="3632">
                  <c:v>6.5437282302090102E-2</c:v>
                </c:pt>
                <c:pt idx="3633">
                  <c:v>6.5417919502521724E-2</c:v>
                </c:pt>
                <c:pt idx="3634">
                  <c:v>6.5412527247485808E-2</c:v>
                </c:pt>
                <c:pt idx="3635">
                  <c:v>6.5409091403545519E-2</c:v>
                </c:pt>
                <c:pt idx="3636">
                  <c:v>6.5405108226625888E-2</c:v>
                </c:pt>
                <c:pt idx="3637">
                  <c:v>6.5396461947291026E-2</c:v>
                </c:pt>
                <c:pt idx="3638">
                  <c:v>6.539076876282042E-2</c:v>
                </c:pt>
                <c:pt idx="3639">
                  <c:v>6.5387872706801339E-2</c:v>
                </c:pt>
                <c:pt idx="3640">
                  <c:v>6.5383044124686623E-2</c:v>
                </c:pt>
                <c:pt idx="3641">
                  <c:v>6.5381723915900525E-2</c:v>
                </c:pt>
                <c:pt idx="3642">
                  <c:v>6.5376473599126822E-2</c:v>
                </c:pt>
                <c:pt idx="3643">
                  <c:v>6.537434693960599E-2</c:v>
                </c:pt>
                <c:pt idx="3644">
                  <c:v>6.5374056906209815E-2</c:v>
                </c:pt>
                <c:pt idx="3645">
                  <c:v>6.5341327399308452E-2</c:v>
                </c:pt>
                <c:pt idx="3646">
                  <c:v>6.5326736821652409E-2</c:v>
                </c:pt>
                <c:pt idx="3647">
                  <c:v>6.5316987564317433E-2</c:v>
                </c:pt>
                <c:pt idx="3648">
                  <c:v>6.5315820928321888E-2</c:v>
                </c:pt>
                <c:pt idx="3649">
                  <c:v>6.5314200383812429E-2</c:v>
                </c:pt>
                <c:pt idx="3650">
                  <c:v>6.5307131863690943E-2</c:v>
                </c:pt>
                <c:pt idx="3651">
                  <c:v>6.5301259406325959E-2</c:v>
                </c:pt>
                <c:pt idx="3652">
                  <c:v>6.529086908319888E-2</c:v>
                </c:pt>
                <c:pt idx="3653">
                  <c:v>6.5275361863446596E-2</c:v>
                </c:pt>
                <c:pt idx="3654">
                  <c:v>6.5269276263578771E-2</c:v>
                </c:pt>
                <c:pt idx="3655">
                  <c:v>6.5266964766727581E-2</c:v>
                </c:pt>
                <c:pt idx="3656">
                  <c:v>6.5258919411641997E-2</c:v>
                </c:pt>
                <c:pt idx="3657">
                  <c:v>6.5258169936611113E-2</c:v>
                </c:pt>
                <c:pt idx="3658">
                  <c:v>6.5244800807237616E-2</c:v>
                </c:pt>
                <c:pt idx="3659">
                  <c:v>6.5237718114155616E-2</c:v>
                </c:pt>
                <c:pt idx="3660">
                  <c:v>6.5234648566620215E-2</c:v>
                </c:pt>
                <c:pt idx="3661">
                  <c:v>6.5233930034070353E-2</c:v>
                </c:pt>
                <c:pt idx="3662">
                  <c:v>6.5231676138005124E-2</c:v>
                </c:pt>
                <c:pt idx="3663">
                  <c:v>6.5226872765890884E-2</c:v>
                </c:pt>
                <c:pt idx="3664">
                  <c:v>6.5206851742057537E-2</c:v>
                </c:pt>
                <c:pt idx="3665">
                  <c:v>6.5202233729567294E-2</c:v>
                </c:pt>
                <c:pt idx="3666">
                  <c:v>6.5194139214796804E-2</c:v>
                </c:pt>
                <c:pt idx="3667">
                  <c:v>6.519004047011917E-2</c:v>
                </c:pt>
                <c:pt idx="3668">
                  <c:v>6.5184890228611334E-2</c:v>
                </c:pt>
                <c:pt idx="3669">
                  <c:v>6.5136383709039639E-2</c:v>
                </c:pt>
                <c:pt idx="3670">
                  <c:v>6.5129855761820385E-2</c:v>
                </c:pt>
                <c:pt idx="3671">
                  <c:v>6.5103506468619343E-2</c:v>
                </c:pt>
                <c:pt idx="3672">
                  <c:v>6.5097818846698366E-2</c:v>
                </c:pt>
                <c:pt idx="3673">
                  <c:v>6.5096958833429308E-2</c:v>
                </c:pt>
                <c:pt idx="3674">
                  <c:v>6.5082692635446013E-2</c:v>
                </c:pt>
                <c:pt idx="3675">
                  <c:v>6.5070662890578002E-2</c:v>
                </c:pt>
                <c:pt idx="3676">
                  <c:v>6.5065389529885595E-2</c:v>
                </c:pt>
                <c:pt idx="3677">
                  <c:v>6.5046431115629064E-2</c:v>
                </c:pt>
                <c:pt idx="3678">
                  <c:v>6.5033064404456734E-2</c:v>
                </c:pt>
                <c:pt idx="3679">
                  <c:v>6.502880496483382E-2</c:v>
                </c:pt>
                <c:pt idx="3680">
                  <c:v>6.5015350429924623E-2</c:v>
                </c:pt>
                <c:pt idx="3681">
                  <c:v>6.5006616298506334E-2</c:v>
                </c:pt>
                <c:pt idx="3682">
                  <c:v>6.5005282243594739E-2</c:v>
                </c:pt>
                <c:pt idx="3683">
                  <c:v>6.4989094194641078E-2</c:v>
                </c:pt>
                <c:pt idx="3684">
                  <c:v>6.4967931195244993E-2</c:v>
                </c:pt>
                <c:pt idx="3685">
                  <c:v>6.4966458673183902E-2</c:v>
                </c:pt>
                <c:pt idx="3686">
                  <c:v>6.4942268544345982E-2</c:v>
                </c:pt>
                <c:pt idx="3687">
                  <c:v>6.4935961263309125E-2</c:v>
                </c:pt>
                <c:pt idx="3688">
                  <c:v>6.4929885524934491E-2</c:v>
                </c:pt>
                <c:pt idx="3689">
                  <c:v>6.492414248662888E-2</c:v>
                </c:pt>
                <c:pt idx="3690">
                  <c:v>6.4912345090275311E-2</c:v>
                </c:pt>
                <c:pt idx="3691">
                  <c:v>6.491029358921753E-2</c:v>
                </c:pt>
                <c:pt idx="3692">
                  <c:v>6.489831356186633E-2</c:v>
                </c:pt>
                <c:pt idx="3693">
                  <c:v>6.4887129902372415E-2</c:v>
                </c:pt>
                <c:pt idx="3694">
                  <c:v>6.4882511788802902E-2</c:v>
                </c:pt>
                <c:pt idx="3695">
                  <c:v>6.4857636601975355E-2</c:v>
                </c:pt>
                <c:pt idx="3696">
                  <c:v>6.4850200799753996E-2</c:v>
                </c:pt>
                <c:pt idx="3697">
                  <c:v>6.4849693639740524E-2</c:v>
                </c:pt>
                <c:pt idx="3698">
                  <c:v>6.4842827894490931E-2</c:v>
                </c:pt>
                <c:pt idx="3699">
                  <c:v>6.4840425617238823E-2</c:v>
                </c:pt>
                <c:pt idx="3700">
                  <c:v>6.4813086006070511E-2</c:v>
                </c:pt>
                <c:pt idx="3701">
                  <c:v>6.4784424431093418E-2</c:v>
                </c:pt>
                <c:pt idx="3702">
                  <c:v>6.478275828174429E-2</c:v>
                </c:pt>
                <c:pt idx="3703">
                  <c:v>6.4768637569951534E-2</c:v>
                </c:pt>
                <c:pt idx="3704">
                  <c:v>6.4764312916018585E-2</c:v>
                </c:pt>
                <c:pt idx="3705">
                  <c:v>6.4735020414525626E-2</c:v>
                </c:pt>
                <c:pt idx="3706">
                  <c:v>6.4727199155614007E-2</c:v>
                </c:pt>
                <c:pt idx="3707">
                  <c:v>6.4712157009623517E-2</c:v>
                </c:pt>
                <c:pt idx="3708">
                  <c:v>6.4696616409041799E-2</c:v>
                </c:pt>
                <c:pt idx="3709">
                  <c:v>6.4692676716323796E-2</c:v>
                </c:pt>
                <c:pt idx="3710">
                  <c:v>6.4664032400619811E-2</c:v>
                </c:pt>
                <c:pt idx="3711">
                  <c:v>6.4659944618427959E-2</c:v>
                </c:pt>
                <c:pt idx="3712">
                  <c:v>6.4657608123199942E-2</c:v>
                </c:pt>
                <c:pt idx="3713">
                  <c:v>6.4649667544703804E-2</c:v>
                </c:pt>
                <c:pt idx="3714">
                  <c:v>6.4633701926748055E-2</c:v>
                </c:pt>
                <c:pt idx="3715">
                  <c:v>6.4630706039178823E-2</c:v>
                </c:pt>
                <c:pt idx="3716">
                  <c:v>6.4629431702678819E-2</c:v>
                </c:pt>
                <c:pt idx="3717">
                  <c:v>6.462805389160832E-2</c:v>
                </c:pt>
                <c:pt idx="3718">
                  <c:v>6.4618956433312918E-2</c:v>
                </c:pt>
                <c:pt idx="3719">
                  <c:v>6.4618887487693732E-2</c:v>
                </c:pt>
                <c:pt idx="3720">
                  <c:v>6.4605470088855033E-2</c:v>
                </c:pt>
                <c:pt idx="3721">
                  <c:v>6.4596010441520607E-2</c:v>
                </c:pt>
                <c:pt idx="3722">
                  <c:v>6.4594870648687921E-2</c:v>
                </c:pt>
                <c:pt idx="3723">
                  <c:v>6.4589031868751673E-2</c:v>
                </c:pt>
                <c:pt idx="3724">
                  <c:v>6.4587649502855199E-2</c:v>
                </c:pt>
                <c:pt idx="3725">
                  <c:v>6.457336749155354E-2</c:v>
                </c:pt>
                <c:pt idx="3726">
                  <c:v>6.4572779257326823E-2</c:v>
                </c:pt>
                <c:pt idx="3727">
                  <c:v>6.4549296232209674E-2</c:v>
                </c:pt>
                <c:pt idx="3728">
                  <c:v>6.4541736172781111E-2</c:v>
                </c:pt>
                <c:pt idx="3729">
                  <c:v>6.4524934993857433E-2</c:v>
                </c:pt>
                <c:pt idx="3730">
                  <c:v>6.4524344457430938E-2</c:v>
                </c:pt>
                <c:pt idx="3731">
                  <c:v>6.4520453164890898E-2</c:v>
                </c:pt>
                <c:pt idx="3732">
                  <c:v>6.4515517816469983E-2</c:v>
                </c:pt>
                <c:pt idx="3733">
                  <c:v>6.4508876347619953E-2</c:v>
                </c:pt>
                <c:pt idx="3734">
                  <c:v>6.4506128321289283E-2</c:v>
                </c:pt>
                <c:pt idx="3735">
                  <c:v>6.4502231350215752E-2</c:v>
                </c:pt>
                <c:pt idx="3736">
                  <c:v>6.4495095359477922E-2</c:v>
                </c:pt>
                <c:pt idx="3737">
                  <c:v>6.4491438766670739E-2</c:v>
                </c:pt>
                <c:pt idx="3738">
                  <c:v>6.448544661679681E-2</c:v>
                </c:pt>
                <c:pt idx="3739">
                  <c:v>6.4484505729303809E-2</c:v>
                </c:pt>
                <c:pt idx="3740">
                  <c:v>6.4481926638914722E-2</c:v>
                </c:pt>
                <c:pt idx="3741">
                  <c:v>6.4480671755047902E-2</c:v>
                </c:pt>
                <c:pt idx="3742">
                  <c:v>6.4477603733753802E-2</c:v>
                </c:pt>
                <c:pt idx="3743">
                  <c:v>6.4470035077416804E-2</c:v>
                </c:pt>
                <c:pt idx="3744">
                  <c:v>6.4460192520156792E-2</c:v>
                </c:pt>
                <c:pt idx="3745">
                  <c:v>6.4450097682291832E-2</c:v>
                </c:pt>
                <c:pt idx="3746">
                  <c:v>6.4449224048166123E-2</c:v>
                </c:pt>
                <c:pt idx="3747">
                  <c:v>6.4446043509953435E-2</c:v>
                </c:pt>
                <c:pt idx="3748">
                  <c:v>6.4439190408427729E-2</c:v>
                </c:pt>
                <c:pt idx="3749">
                  <c:v>6.4437721404747281E-2</c:v>
                </c:pt>
                <c:pt idx="3750">
                  <c:v>6.4434258080725004E-2</c:v>
                </c:pt>
                <c:pt idx="3751">
                  <c:v>6.443135375841938E-2</c:v>
                </c:pt>
                <c:pt idx="3752">
                  <c:v>6.4406692825720036E-2</c:v>
                </c:pt>
                <c:pt idx="3753">
                  <c:v>6.4397081783601304E-2</c:v>
                </c:pt>
                <c:pt idx="3754">
                  <c:v>6.439557282614182E-2</c:v>
                </c:pt>
                <c:pt idx="3755">
                  <c:v>6.4367361270002435E-2</c:v>
                </c:pt>
                <c:pt idx="3756">
                  <c:v>6.4366446784394862E-2</c:v>
                </c:pt>
                <c:pt idx="3757">
                  <c:v>6.4362964111080417E-2</c:v>
                </c:pt>
                <c:pt idx="3758">
                  <c:v>6.4360958509248195E-2</c:v>
                </c:pt>
                <c:pt idx="3759">
                  <c:v>6.4351735765400542E-2</c:v>
                </c:pt>
                <c:pt idx="3760">
                  <c:v>6.4348953569235978E-2</c:v>
                </c:pt>
                <c:pt idx="3761">
                  <c:v>6.4348037779114034E-2</c:v>
                </c:pt>
                <c:pt idx="3762">
                  <c:v>6.4345748019211432E-2</c:v>
                </c:pt>
                <c:pt idx="3763">
                  <c:v>6.4341308254242585E-2</c:v>
                </c:pt>
                <c:pt idx="3764">
                  <c:v>6.4338277064462823E-2</c:v>
                </c:pt>
                <c:pt idx="3765">
                  <c:v>6.4333129467301103E-2</c:v>
                </c:pt>
                <c:pt idx="3766">
                  <c:v>6.4328120940022576E-2</c:v>
                </c:pt>
                <c:pt idx="3767">
                  <c:v>6.4319263114162403E-2</c:v>
                </c:pt>
                <c:pt idx="3768">
                  <c:v>6.4313754811413895E-2</c:v>
                </c:pt>
                <c:pt idx="3769">
                  <c:v>6.4300327401096979E-2</c:v>
                </c:pt>
                <c:pt idx="3770">
                  <c:v>6.4288337076801094E-2</c:v>
                </c:pt>
                <c:pt idx="3771">
                  <c:v>6.4273749974009892E-2</c:v>
                </c:pt>
                <c:pt idx="3772">
                  <c:v>6.4258614672934339E-2</c:v>
                </c:pt>
                <c:pt idx="3773">
                  <c:v>6.424942576263365E-2</c:v>
                </c:pt>
                <c:pt idx="3774">
                  <c:v>6.424679918389159E-2</c:v>
                </c:pt>
                <c:pt idx="3775">
                  <c:v>6.423010466604559E-2</c:v>
                </c:pt>
                <c:pt idx="3776">
                  <c:v>6.4228327414110331E-2</c:v>
                </c:pt>
                <c:pt idx="3777">
                  <c:v>6.4224914422109633E-2</c:v>
                </c:pt>
                <c:pt idx="3778">
                  <c:v>6.4216876203085804E-2</c:v>
                </c:pt>
                <c:pt idx="3779">
                  <c:v>6.4200464577558958E-2</c:v>
                </c:pt>
                <c:pt idx="3780">
                  <c:v>6.4184817351961701E-2</c:v>
                </c:pt>
                <c:pt idx="3781">
                  <c:v>6.4150536349346005E-2</c:v>
                </c:pt>
                <c:pt idx="3782">
                  <c:v>6.4147282254395893E-2</c:v>
                </c:pt>
                <c:pt idx="3783">
                  <c:v>6.4144313548171614E-2</c:v>
                </c:pt>
                <c:pt idx="3784">
                  <c:v>6.4116633859586145E-2</c:v>
                </c:pt>
                <c:pt idx="3785">
                  <c:v>6.4095504859124325E-2</c:v>
                </c:pt>
                <c:pt idx="3786">
                  <c:v>6.4085269359723473E-2</c:v>
                </c:pt>
                <c:pt idx="3787">
                  <c:v>6.4076931631583539E-2</c:v>
                </c:pt>
                <c:pt idx="3788">
                  <c:v>6.4055849024761663E-2</c:v>
                </c:pt>
                <c:pt idx="3789">
                  <c:v>6.4053256432542713E-2</c:v>
                </c:pt>
                <c:pt idx="3790">
                  <c:v>6.4050663350815426E-2</c:v>
                </c:pt>
                <c:pt idx="3791">
                  <c:v>6.4045439687017869E-2</c:v>
                </c:pt>
                <c:pt idx="3792">
                  <c:v>6.4039673341262163E-2</c:v>
                </c:pt>
                <c:pt idx="3793">
                  <c:v>6.402669023194138E-2</c:v>
                </c:pt>
                <c:pt idx="3794">
                  <c:v>6.4024669539118131E-2</c:v>
                </c:pt>
                <c:pt idx="3795">
                  <c:v>6.4021313091683477E-2</c:v>
                </c:pt>
                <c:pt idx="3796">
                  <c:v>6.4015464429498445E-2</c:v>
                </c:pt>
                <c:pt idx="3797">
                  <c:v>6.4015356098016812E-2</c:v>
                </c:pt>
                <c:pt idx="3798">
                  <c:v>6.3983614542895764E-2</c:v>
                </c:pt>
                <c:pt idx="3799">
                  <c:v>6.3982275321388699E-2</c:v>
                </c:pt>
                <c:pt idx="3800">
                  <c:v>6.3966919375702563E-2</c:v>
                </c:pt>
                <c:pt idx="3801">
                  <c:v>6.396108403548624E-2</c:v>
                </c:pt>
                <c:pt idx="3802">
                  <c:v>6.3930381309535794E-2</c:v>
                </c:pt>
                <c:pt idx="3803">
                  <c:v>6.3930126987675806E-2</c:v>
                </c:pt>
                <c:pt idx="3804">
                  <c:v>6.3915513947439426E-2</c:v>
                </c:pt>
                <c:pt idx="3805">
                  <c:v>6.3909729981991084E-2</c:v>
                </c:pt>
                <c:pt idx="3806">
                  <c:v>6.38976815500127E-2</c:v>
                </c:pt>
                <c:pt idx="3807">
                  <c:v>6.3887299302661404E-2</c:v>
                </c:pt>
                <c:pt idx="3808">
                  <c:v>6.3871255643701469E-2</c:v>
                </c:pt>
                <c:pt idx="3809">
                  <c:v>6.3871146192885697E-2</c:v>
                </c:pt>
                <c:pt idx="3810">
                  <c:v>6.3838748370725507E-2</c:v>
                </c:pt>
                <c:pt idx="3811">
                  <c:v>6.382510254196655E-2</c:v>
                </c:pt>
                <c:pt idx="3812">
                  <c:v>6.3812762577216423E-2</c:v>
                </c:pt>
                <c:pt idx="3813">
                  <c:v>6.3811993267470432E-2</c:v>
                </c:pt>
                <c:pt idx="3814">
                  <c:v>6.3776670789491494E-2</c:v>
                </c:pt>
                <c:pt idx="3815">
                  <c:v>6.3774503885086084E-2</c:v>
                </c:pt>
                <c:pt idx="3816">
                  <c:v>6.3755649192256542E-2</c:v>
                </c:pt>
                <c:pt idx="3817">
                  <c:v>6.3738022050640122E-2</c:v>
                </c:pt>
                <c:pt idx="3818">
                  <c:v>6.3735996693612587E-2</c:v>
                </c:pt>
                <c:pt idx="3819">
                  <c:v>6.3720557939463573E-2</c:v>
                </c:pt>
                <c:pt idx="3820">
                  <c:v>6.3720521073770311E-2</c:v>
                </c:pt>
                <c:pt idx="3821">
                  <c:v>6.3709899763119859E-2</c:v>
                </c:pt>
                <c:pt idx="3822">
                  <c:v>6.3705582659691964E-2</c:v>
                </c:pt>
                <c:pt idx="3823">
                  <c:v>6.3697978522207141E-2</c:v>
                </c:pt>
                <c:pt idx="3824">
                  <c:v>6.3687710396232416E-2</c:v>
                </c:pt>
                <c:pt idx="3825">
                  <c:v>6.3679579469327785E-2</c:v>
                </c:pt>
                <c:pt idx="3826">
                  <c:v>6.3679431592722671E-2</c:v>
                </c:pt>
                <c:pt idx="3827">
                  <c:v>6.367499460951008E-2</c:v>
                </c:pt>
                <c:pt idx="3828">
                  <c:v>6.3666190651205989E-2</c:v>
                </c:pt>
                <c:pt idx="3829">
                  <c:v>6.3658270014662718E-2</c:v>
                </c:pt>
                <c:pt idx="3830">
                  <c:v>6.3656270680424856E-2</c:v>
                </c:pt>
                <c:pt idx="3831">
                  <c:v>6.3654085914415612E-2</c:v>
                </c:pt>
                <c:pt idx="3832">
                  <c:v>6.3650863723672846E-2</c:v>
                </c:pt>
                <c:pt idx="3833">
                  <c:v>6.3639005970963961E-2</c:v>
                </c:pt>
                <c:pt idx="3834">
                  <c:v>6.3635632195592082E-2</c:v>
                </c:pt>
                <c:pt idx="3835">
                  <c:v>6.3608465898062905E-2</c:v>
                </c:pt>
                <c:pt idx="3836">
                  <c:v>6.3605196677019457E-2</c:v>
                </c:pt>
                <c:pt idx="3837">
                  <c:v>6.3603561798591723E-2</c:v>
                </c:pt>
                <c:pt idx="3838">
                  <c:v>6.3600217173819806E-2</c:v>
                </c:pt>
                <c:pt idx="3839">
                  <c:v>6.356967232202923E-2</c:v>
                </c:pt>
                <c:pt idx="3840">
                  <c:v>6.3556967374554671E-2</c:v>
                </c:pt>
                <c:pt idx="3841">
                  <c:v>6.3544848604901047E-2</c:v>
                </c:pt>
                <c:pt idx="3842">
                  <c:v>6.3542946008917939E-2</c:v>
                </c:pt>
                <c:pt idx="3843">
                  <c:v>6.3531226726588536E-2</c:v>
                </c:pt>
                <c:pt idx="3844">
                  <c:v>6.3526558887651921E-2</c:v>
                </c:pt>
                <c:pt idx="3845">
                  <c:v>6.3517181537848452E-2</c:v>
                </c:pt>
                <c:pt idx="3846">
                  <c:v>6.3514714821028648E-2</c:v>
                </c:pt>
                <c:pt idx="3847">
                  <c:v>6.3513443932176866E-2</c:v>
                </c:pt>
                <c:pt idx="3848">
                  <c:v>6.3512060785530913E-2</c:v>
                </c:pt>
                <c:pt idx="3849">
                  <c:v>6.3499008173038995E-2</c:v>
                </c:pt>
                <c:pt idx="3850">
                  <c:v>6.3487367357323313E-2</c:v>
                </c:pt>
                <c:pt idx="3851">
                  <c:v>6.3486618448590632E-2</c:v>
                </c:pt>
                <c:pt idx="3852">
                  <c:v>6.3478752695978344E-2</c:v>
                </c:pt>
                <c:pt idx="3853">
                  <c:v>6.3466721531584377E-2</c:v>
                </c:pt>
                <c:pt idx="3854">
                  <c:v>6.3459295739178898E-2</c:v>
                </c:pt>
                <c:pt idx="3855">
                  <c:v>6.3455243796003841E-2</c:v>
                </c:pt>
                <c:pt idx="3856">
                  <c:v>6.3447699840823685E-2</c:v>
                </c:pt>
                <c:pt idx="3857">
                  <c:v>6.3423128297587478E-2</c:v>
                </c:pt>
                <c:pt idx="3858">
                  <c:v>6.3418803577329166E-2</c:v>
                </c:pt>
                <c:pt idx="3859">
                  <c:v>6.3417675190589329E-2</c:v>
                </c:pt>
                <c:pt idx="3860">
                  <c:v>6.3405558674281548E-2</c:v>
                </c:pt>
                <c:pt idx="3861">
                  <c:v>6.3405069299738992E-2</c:v>
                </c:pt>
                <c:pt idx="3862">
                  <c:v>6.3397952804552793E-2</c:v>
                </c:pt>
                <c:pt idx="3863">
                  <c:v>6.337681007434337E-2</c:v>
                </c:pt>
                <c:pt idx="3864">
                  <c:v>6.3376319795772781E-2</c:v>
                </c:pt>
                <c:pt idx="3865">
                  <c:v>6.3367982712896703E-2</c:v>
                </c:pt>
                <c:pt idx="3866">
                  <c:v>6.3348159614141308E-2</c:v>
                </c:pt>
                <c:pt idx="3867">
                  <c:v>6.3344418736526173E-2</c:v>
                </c:pt>
                <c:pt idx="3868">
                  <c:v>6.3342982607445281E-2</c:v>
                </c:pt>
                <c:pt idx="3869">
                  <c:v>6.3305028961100587E-2</c:v>
                </c:pt>
                <c:pt idx="3870">
                  <c:v>6.3303740797569702E-2</c:v>
                </c:pt>
                <c:pt idx="3871">
                  <c:v>6.3293507543387001E-2</c:v>
                </c:pt>
                <c:pt idx="3872">
                  <c:v>6.3289867460945157E-2</c:v>
                </c:pt>
                <c:pt idx="3873">
                  <c:v>6.3284064354638833E-2</c:v>
                </c:pt>
                <c:pt idx="3874">
                  <c:v>6.3278335027064869E-2</c:v>
                </c:pt>
                <c:pt idx="3875">
                  <c:v>6.3260868727744266E-2</c:v>
                </c:pt>
                <c:pt idx="3876">
                  <c:v>6.3238514377957425E-2</c:v>
                </c:pt>
                <c:pt idx="3877">
                  <c:v>6.3236307664164298E-2</c:v>
                </c:pt>
                <c:pt idx="3878">
                  <c:v>6.3236079366429748E-2</c:v>
                </c:pt>
                <c:pt idx="3879">
                  <c:v>6.3234899774261749E-2</c:v>
                </c:pt>
                <c:pt idx="3880">
                  <c:v>6.3215824017544026E-2</c:v>
                </c:pt>
                <c:pt idx="3881">
                  <c:v>6.3203666175899481E-2</c:v>
                </c:pt>
                <c:pt idx="3882">
                  <c:v>6.318920966921894E-2</c:v>
                </c:pt>
                <c:pt idx="3883">
                  <c:v>6.3188980702080039E-2</c:v>
                </c:pt>
                <c:pt idx="3884">
                  <c:v>6.3177108141197161E-2</c:v>
                </c:pt>
                <c:pt idx="3885">
                  <c:v>6.3174969391490657E-2</c:v>
                </c:pt>
                <c:pt idx="3886">
                  <c:v>6.3109448698423623E-2</c:v>
                </c:pt>
                <c:pt idx="3887">
                  <c:v>6.3109410350057696E-2</c:v>
                </c:pt>
                <c:pt idx="3888">
                  <c:v>6.3101278478007547E-2</c:v>
                </c:pt>
                <c:pt idx="3889">
                  <c:v>6.309256677081572E-2</c:v>
                </c:pt>
                <c:pt idx="3890">
                  <c:v>6.3085501911112563E-2</c:v>
                </c:pt>
                <c:pt idx="3891">
                  <c:v>6.308523307970873E-2</c:v>
                </c:pt>
                <c:pt idx="3892">
                  <c:v>6.3074629932196896E-2</c:v>
                </c:pt>
                <c:pt idx="3893">
                  <c:v>6.3069325801081294E-2</c:v>
                </c:pt>
                <c:pt idx="3894">
                  <c:v>6.3059520206509054E-2</c:v>
                </c:pt>
                <c:pt idx="3895">
                  <c:v>6.3057058281742517E-2</c:v>
                </c:pt>
                <c:pt idx="3896">
                  <c:v>6.3051017320451833E-2</c:v>
                </c:pt>
                <c:pt idx="3897">
                  <c:v>6.3037734857724848E-2</c:v>
                </c:pt>
                <c:pt idx="3898">
                  <c:v>6.3005041783130822E-2</c:v>
                </c:pt>
                <c:pt idx="3899">
                  <c:v>6.2996202111457331E-2</c:v>
                </c:pt>
                <c:pt idx="3900">
                  <c:v>6.2989791392541197E-2</c:v>
                </c:pt>
                <c:pt idx="3901">
                  <c:v>6.298975276628567E-2</c:v>
                </c:pt>
                <c:pt idx="3902">
                  <c:v>6.2961183639365023E-2</c:v>
                </c:pt>
                <c:pt idx="3903">
                  <c:v>6.2950152792984437E-2</c:v>
                </c:pt>
                <c:pt idx="3904">
                  <c:v>6.2921516382728901E-2</c:v>
                </c:pt>
                <c:pt idx="3905">
                  <c:v>6.2920352851717917E-2</c:v>
                </c:pt>
                <c:pt idx="3906">
                  <c:v>6.2883777390858681E-2</c:v>
                </c:pt>
                <c:pt idx="3907">
                  <c:v>6.2880628695693039E-2</c:v>
                </c:pt>
                <c:pt idx="3908">
                  <c:v>6.2877051695601774E-2</c:v>
                </c:pt>
                <c:pt idx="3909">
                  <c:v>6.2876196214905034E-2</c:v>
                </c:pt>
                <c:pt idx="3910">
                  <c:v>6.2874173999645039E-2</c:v>
                </c:pt>
                <c:pt idx="3911">
                  <c:v>6.2871373614122081E-2</c:v>
                </c:pt>
                <c:pt idx="3912">
                  <c:v>6.2866199473242929E-2</c:v>
                </c:pt>
                <c:pt idx="3913">
                  <c:v>6.2865032157695414E-2</c:v>
                </c:pt>
                <c:pt idx="3914">
                  <c:v>6.2860790240467646E-2</c:v>
                </c:pt>
                <c:pt idx="3915">
                  <c:v>6.2846500098463404E-2</c:v>
                </c:pt>
                <c:pt idx="3916">
                  <c:v>6.2831769199245519E-2</c:v>
                </c:pt>
                <c:pt idx="3917">
                  <c:v>6.2815659905625404E-2</c:v>
                </c:pt>
                <c:pt idx="3918">
                  <c:v>6.2812771904765807E-2</c:v>
                </c:pt>
                <c:pt idx="3919">
                  <c:v>6.2791799920970143E-2</c:v>
                </c:pt>
                <c:pt idx="3920">
                  <c:v>6.2757260046230848E-2</c:v>
                </c:pt>
                <c:pt idx="3921">
                  <c:v>6.2724730839733747E-2</c:v>
                </c:pt>
                <c:pt idx="3922">
                  <c:v>6.2720336724887443E-2</c:v>
                </c:pt>
                <c:pt idx="3923">
                  <c:v>6.2713900499012085E-2</c:v>
                </c:pt>
                <c:pt idx="3924">
                  <c:v>6.2707776045902844E-2</c:v>
                </c:pt>
                <c:pt idx="3925">
                  <c:v>6.2707187043842538E-2</c:v>
                </c:pt>
                <c:pt idx="3926">
                  <c:v>6.2695520739844801E-2</c:v>
                </c:pt>
                <c:pt idx="3927">
                  <c:v>6.2667875771998435E-2</c:v>
                </c:pt>
                <c:pt idx="3928">
                  <c:v>6.2652796376110889E-2</c:v>
                </c:pt>
                <c:pt idx="3929">
                  <c:v>6.2635102117033783E-2</c:v>
                </c:pt>
                <c:pt idx="3930">
                  <c:v>6.262421673093542E-2</c:v>
                </c:pt>
                <c:pt idx="3931">
                  <c:v>6.2613601027197235E-2</c:v>
                </c:pt>
                <c:pt idx="3932">
                  <c:v>6.2613364173567179E-2</c:v>
                </c:pt>
                <c:pt idx="3933">
                  <c:v>6.2612140380835082E-2</c:v>
                </c:pt>
                <c:pt idx="3934">
                  <c:v>6.2610916504303102E-2</c:v>
                </c:pt>
                <c:pt idx="3935">
                  <c:v>6.2587528334703504E-2</c:v>
                </c:pt>
                <c:pt idx="3936">
                  <c:v>6.2572578706004772E-2</c:v>
                </c:pt>
                <c:pt idx="3937">
                  <c:v>6.2561892787539125E-2</c:v>
                </c:pt>
                <c:pt idx="3938">
                  <c:v>6.2560942621692234E-2</c:v>
                </c:pt>
                <c:pt idx="3939">
                  <c:v>6.2559042138720183E-2</c:v>
                </c:pt>
                <c:pt idx="3940">
                  <c:v>6.2558685776187339E-2</c:v>
                </c:pt>
                <c:pt idx="3941">
                  <c:v>6.2542998843524822E-2</c:v>
                </c:pt>
                <c:pt idx="3942">
                  <c:v>6.25341193955153E-2</c:v>
                </c:pt>
                <c:pt idx="3943">
                  <c:v>6.2522656886571923E-2</c:v>
                </c:pt>
                <c:pt idx="3944">
                  <c:v>6.2497445651499013E-2</c:v>
                </c:pt>
                <c:pt idx="3945">
                  <c:v>6.2477092412889401E-2</c:v>
                </c:pt>
                <c:pt idx="3946">
                  <c:v>6.2473074739310339E-2</c:v>
                </c:pt>
                <c:pt idx="3947">
                  <c:v>6.2462648541265105E-2</c:v>
                </c:pt>
                <c:pt idx="3948">
                  <c:v>6.2462011634637951E-2</c:v>
                </c:pt>
                <c:pt idx="3949">
                  <c:v>6.2454526323215132E-2</c:v>
                </c:pt>
                <c:pt idx="3950">
                  <c:v>6.2446679395538475E-2</c:v>
                </c:pt>
                <c:pt idx="3951">
                  <c:v>6.2439466826765523E-2</c:v>
                </c:pt>
                <c:pt idx="3952">
                  <c:v>6.2437354323686939E-2</c:v>
                </c:pt>
                <c:pt idx="3953">
                  <c:v>6.2437274601782056E-2</c:v>
                </c:pt>
                <c:pt idx="3954">
                  <c:v>6.2435480768673154E-2</c:v>
                </c:pt>
                <c:pt idx="3955">
                  <c:v>6.2418290984081207E-2</c:v>
                </c:pt>
                <c:pt idx="3956">
                  <c:v>6.2417373213254884E-2</c:v>
                </c:pt>
                <c:pt idx="3957">
                  <c:v>6.240791352843654E-2</c:v>
                </c:pt>
                <c:pt idx="3958">
                  <c:v>6.2404359906960014E-2</c:v>
                </c:pt>
                <c:pt idx="3959">
                  <c:v>6.2388060413019572E-2</c:v>
                </c:pt>
                <c:pt idx="3960">
                  <c:v>6.2356139108450392E-2</c:v>
                </c:pt>
                <c:pt idx="3961">
                  <c:v>6.235109389777934E-2</c:v>
                </c:pt>
                <c:pt idx="3962">
                  <c:v>6.2340598696706093E-2</c:v>
                </c:pt>
                <c:pt idx="3963">
                  <c:v>6.2313933660750713E-2</c:v>
                </c:pt>
                <c:pt idx="3964">
                  <c:v>6.2313171245262158E-2</c:v>
                </c:pt>
                <c:pt idx="3965">
                  <c:v>6.2294181142598527E-2</c:v>
                </c:pt>
                <c:pt idx="3966">
                  <c:v>6.2269139580102335E-2</c:v>
                </c:pt>
                <c:pt idx="3967">
                  <c:v>6.2254090660064786E-2</c:v>
                </c:pt>
                <c:pt idx="3968">
                  <c:v>6.2239835487611826E-2</c:v>
                </c:pt>
                <c:pt idx="3969">
                  <c:v>6.2235927542357482E-2</c:v>
                </c:pt>
                <c:pt idx="3970">
                  <c:v>6.2229519997589057E-2</c:v>
                </c:pt>
                <c:pt idx="3971">
                  <c:v>6.222883478663653E-2</c:v>
                </c:pt>
                <c:pt idx="3972">
                  <c:v>6.2216012768430792E-2</c:v>
                </c:pt>
                <c:pt idx="3973">
                  <c:v>6.2208186296859265E-2</c:v>
                </c:pt>
                <c:pt idx="3974">
                  <c:v>6.2204877236869363E-2</c:v>
                </c:pt>
                <c:pt idx="3975">
                  <c:v>6.2204070062062966E-2</c:v>
                </c:pt>
                <c:pt idx="3976">
                  <c:v>6.2197853675142536E-2</c:v>
                </c:pt>
                <c:pt idx="3977">
                  <c:v>6.2191392952852934E-2</c:v>
                </c:pt>
                <c:pt idx="3978">
                  <c:v>6.2172078569521803E-2</c:v>
                </c:pt>
                <c:pt idx="3979">
                  <c:v>6.2167267156489708E-2</c:v>
                </c:pt>
                <c:pt idx="3980">
                  <c:v>6.2152137737504422E-2</c:v>
                </c:pt>
                <c:pt idx="3981">
                  <c:v>6.2117465289179136E-2</c:v>
                </c:pt>
                <c:pt idx="3982">
                  <c:v>6.2110409786883883E-2</c:v>
                </c:pt>
                <c:pt idx="3983">
                  <c:v>6.2105664127266355E-2</c:v>
                </c:pt>
                <c:pt idx="3984">
                  <c:v>6.2104487673101533E-2</c:v>
                </c:pt>
                <c:pt idx="3985">
                  <c:v>6.2078343942000624E-2</c:v>
                </c:pt>
                <c:pt idx="3986">
                  <c:v>6.2075134453353872E-2</c:v>
                </c:pt>
                <c:pt idx="3987">
                  <c:v>6.2062535161784796E-2</c:v>
                </c:pt>
                <c:pt idx="3988">
                  <c:v>6.2061315444769304E-2</c:v>
                </c:pt>
                <c:pt idx="3989">
                  <c:v>6.2031367918061429E-2</c:v>
                </c:pt>
                <c:pt idx="3990">
                  <c:v>6.2015072925371388E-2</c:v>
                </c:pt>
                <c:pt idx="3991">
                  <c:v>6.2012382955429005E-2</c:v>
                </c:pt>
                <c:pt idx="3992">
                  <c:v>6.1997703936934316E-2</c:v>
                </c:pt>
                <c:pt idx="3993">
                  <c:v>6.1989503406169266E-2</c:v>
                </c:pt>
                <c:pt idx="3994">
                  <c:v>6.1985299827317104E-2</c:v>
                </c:pt>
                <c:pt idx="3995">
                  <c:v>6.1958547462190455E-2</c:v>
                </c:pt>
                <c:pt idx="3996">
                  <c:v>6.1948899611678945E-2</c:v>
                </c:pt>
                <c:pt idx="3997">
                  <c:v>6.1947795534456361E-2</c:v>
                </c:pt>
                <c:pt idx="3998">
                  <c:v>6.1924923303242424E-2</c:v>
                </c:pt>
                <c:pt idx="3999">
                  <c:v>6.1909892768033555E-2</c:v>
                </c:pt>
                <c:pt idx="4000">
                  <c:v>6.1907393411243114E-2</c:v>
                </c:pt>
                <c:pt idx="4001">
                  <c:v>6.1895219963099782E-2</c:v>
                </c:pt>
                <c:pt idx="4002">
                  <c:v>6.18827109314899E-2</c:v>
                </c:pt>
                <c:pt idx="4003">
                  <c:v>6.1872698107020993E-2</c:v>
                </c:pt>
                <c:pt idx="4004">
                  <c:v>6.1866540213381824E-2</c:v>
                </c:pt>
                <c:pt idx="4005">
                  <c:v>6.1865842200266315E-2</c:v>
                </c:pt>
                <c:pt idx="4006">
                  <c:v>6.1865308409373966E-2</c:v>
                </c:pt>
                <c:pt idx="4007">
                  <c:v>6.1827002952633686E-2</c:v>
                </c:pt>
                <c:pt idx="4008">
                  <c:v>6.1814822121402692E-2</c:v>
                </c:pt>
                <c:pt idx="4009">
                  <c:v>6.1810087735963894E-2</c:v>
                </c:pt>
                <c:pt idx="4010">
                  <c:v>6.1807205397382631E-2</c:v>
                </c:pt>
                <c:pt idx="4011">
                  <c:v>6.1798267556563438E-2</c:v>
                </c:pt>
                <c:pt idx="4012">
                  <c:v>6.1796825602525779E-2</c:v>
                </c:pt>
                <c:pt idx="4013">
                  <c:v>6.1778524544185892E-2</c:v>
                </c:pt>
                <c:pt idx="4014">
                  <c:v>6.1768584003257784E-2</c:v>
                </c:pt>
                <c:pt idx="4015">
                  <c:v>6.1761610374365304E-2</c:v>
                </c:pt>
                <c:pt idx="4016">
                  <c:v>6.1754180233538306E-2</c:v>
                </c:pt>
                <c:pt idx="4017">
                  <c:v>6.1752528725967988E-2</c:v>
                </c:pt>
                <c:pt idx="4018">
                  <c:v>6.1750959670902855E-2</c:v>
                </c:pt>
                <c:pt idx="4019">
                  <c:v>6.1746251787167146E-2</c:v>
                </c:pt>
                <c:pt idx="4020">
                  <c:v>6.1734683991072924E-2</c:v>
                </c:pt>
                <c:pt idx="4021">
                  <c:v>6.1726830715667674E-2</c:v>
                </c:pt>
                <c:pt idx="4022">
                  <c:v>6.1719222588381403E-2</c:v>
                </c:pt>
                <c:pt idx="4023">
                  <c:v>6.1705487790432424E-2</c:v>
                </c:pt>
                <c:pt idx="4024">
                  <c:v>6.1691661052926318E-2</c:v>
                </c:pt>
                <c:pt idx="4025">
                  <c:v>6.1689424726407587E-2</c:v>
                </c:pt>
                <c:pt idx="4026">
                  <c:v>6.1669079667758794E-2</c:v>
                </c:pt>
                <c:pt idx="4027">
                  <c:v>6.1653776699302699E-2</c:v>
                </c:pt>
                <c:pt idx="4028">
                  <c:v>6.1636635671415863E-2</c:v>
                </c:pt>
                <c:pt idx="4029">
                  <c:v>6.163127881360099E-2</c:v>
                </c:pt>
                <c:pt idx="4030">
                  <c:v>6.1611001717454546E-2</c:v>
                </c:pt>
                <c:pt idx="4031">
                  <c:v>6.1608091510210738E-2</c:v>
                </c:pt>
                <c:pt idx="4032">
                  <c:v>6.1595198608826437E-2</c:v>
                </c:pt>
                <c:pt idx="4033">
                  <c:v>6.1585461317398393E-2</c:v>
                </c:pt>
                <c:pt idx="4034">
                  <c:v>6.155801461785837E-2</c:v>
                </c:pt>
                <c:pt idx="4035">
                  <c:v>6.1549927922982674E-2</c:v>
                </c:pt>
                <c:pt idx="4036">
                  <c:v>6.1548218484195755E-2</c:v>
                </c:pt>
                <c:pt idx="4037">
                  <c:v>6.1522894345480403E-2</c:v>
                </c:pt>
                <c:pt idx="4038">
                  <c:v>6.1504685748847432E-2</c:v>
                </c:pt>
                <c:pt idx="4039">
                  <c:v>6.1503139808480926E-2</c:v>
                </c:pt>
                <c:pt idx="4040">
                  <c:v>6.148127577056578E-2</c:v>
                </c:pt>
                <c:pt idx="4041">
                  <c:v>6.1477385562826607E-2</c:v>
                </c:pt>
                <c:pt idx="4042">
                  <c:v>6.1467050079854493E-2</c:v>
                </c:pt>
                <c:pt idx="4043">
                  <c:v>6.145905445374731E-2</c:v>
                </c:pt>
                <c:pt idx="4044">
                  <c:v>6.1455578987354667E-2</c:v>
                </c:pt>
                <c:pt idx="4045">
                  <c:v>6.1454448293318996E-2</c:v>
                </c:pt>
                <c:pt idx="4046">
                  <c:v>6.1441461992224472E-2</c:v>
                </c:pt>
                <c:pt idx="4047">
                  <c:v>6.1436516762989016E-2</c:v>
                </c:pt>
                <c:pt idx="4048">
                  <c:v>6.1431738092398901E-2</c:v>
                </c:pt>
                <c:pt idx="4049">
                  <c:v>6.1419619005920731E-2</c:v>
                </c:pt>
                <c:pt idx="4050">
                  <c:v>6.1415088330550566E-2</c:v>
                </c:pt>
                <c:pt idx="4051">
                  <c:v>6.1413955513824239E-2</c:v>
                </c:pt>
                <c:pt idx="4052">
                  <c:v>6.1409507584773447E-2</c:v>
                </c:pt>
                <c:pt idx="4053">
                  <c:v>6.1403043873339502E-2</c:v>
                </c:pt>
                <c:pt idx="4054">
                  <c:v>6.1380321671594025E-2</c:v>
                </c:pt>
                <c:pt idx="4055">
                  <c:v>6.1360646343881511E-2</c:v>
                </c:pt>
                <c:pt idx="4056">
                  <c:v>6.1333247952082927E-2</c:v>
                </c:pt>
                <c:pt idx="4057">
                  <c:v>6.1331268552974688E-2</c:v>
                </c:pt>
                <c:pt idx="4058">
                  <c:v>6.1322127310373592E-2</c:v>
                </c:pt>
                <c:pt idx="4059">
                  <c:v>6.1319809800829024E-2</c:v>
                </c:pt>
                <c:pt idx="4060">
                  <c:v>6.1292824451286844E-2</c:v>
                </c:pt>
                <c:pt idx="4061">
                  <c:v>6.1290883605790956E-2</c:v>
                </c:pt>
                <c:pt idx="4062">
                  <c:v>6.1283202933051527E-2</c:v>
                </c:pt>
                <c:pt idx="4063">
                  <c:v>6.1282021054312068E-2</c:v>
                </c:pt>
                <c:pt idx="4064">
                  <c:v>6.1266017260656044E-2</c:v>
                </c:pt>
                <c:pt idx="4065">
                  <c:v>6.1253172080390009E-2</c:v>
                </c:pt>
                <c:pt idx="4066">
                  <c:v>6.1243025893774741E-2</c:v>
                </c:pt>
                <c:pt idx="4067">
                  <c:v>6.1231394359161029E-2</c:v>
                </c:pt>
                <c:pt idx="4068">
                  <c:v>6.1228728823897301E-2</c:v>
                </c:pt>
                <c:pt idx="4069">
                  <c:v>6.12142532117348E-2</c:v>
                </c:pt>
                <c:pt idx="4070">
                  <c:v>6.120146284374807E-2</c:v>
                </c:pt>
                <c:pt idx="4071">
                  <c:v>6.1195022539026735E-2</c:v>
                </c:pt>
                <c:pt idx="4072">
                  <c:v>6.1182687574384963E-2</c:v>
                </c:pt>
                <c:pt idx="4073">
                  <c:v>6.1169624617596244E-2</c:v>
                </c:pt>
                <c:pt idx="4074">
                  <c:v>6.1166145536839488E-2</c:v>
                </c:pt>
                <c:pt idx="4075">
                  <c:v>6.1151884168335897E-2</c:v>
                </c:pt>
                <c:pt idx="4076">
                  <c:v>6.1150355628788657E-2</c:v>
                </c:pt>
                <c:pt idx="4077">
                  <c:v>6.1133322389845701E-2</c:v>
                </c:pt>
                <c:pt idx="4078">
                  <c:v>6.1115595891919478E-2</c:v>
                </c:pt>
                <c:pt idx="4079">
                  <c:v>6.109589769186536E-2</c:v>
                </c:pt>
                <c:pt idx="4080">
                  <c:v>6.1078567879663682E-2</c:v>
                </c:pt>
                <c:pt idx="4081">
                  <c:v>6.1077502965038694E-2</c:v>
                </c:pt>
                <c:pt idx="4082">
                  <c:v>6.1068640942765477E-2</c:v>
                </c:pt>
                <c:pt idx="4083">
                  <c:v>6.1054062248709177E-2</c:v>
                </c:pt>
                <c:pt idx="4084">
                  <c:v>6.1052697684512186E-2</c:v>
                </c:pt>
                <c:pt idx="4085">
                  <c:v>6.1052228596379425E-2</c:v>
                </c:pt>
                <c:pt idx="4086">
                  <c:v>6.1052015371320302E-2</c:v>
                </c:pt>
                <c:pt idx="4087">
                  <c:v>6.1022186977944384E-2</c:v>
                </c:pt>
                <c:pt idx="4088">
                  <c:v>6.1002066144301731E-2</c:v>
                </c:pt>
                <c:pt idx="4089">
                  <c:v>6.0984665188649811E-2</c:v>
                </c:pt>
                <c:pt idx="4090">
                  <c:v>6.0971188613046477E-2</c:v>
                </c:pt>
                <c:pt idx="4091">
                  <c:v>6.0959374113019854E-2</c:v>
                </c:pt>
                <c:pt idx="4092">
                  <c:v>6.0957447265026381E-2</c:v>
                </c:pt>
                <c:pt idx="4093">
                  <c:v>6.0942669444218063E-2</c:v>
                </c:pt>
                <c:pt idx="4094">
                  <c:v>6.0924880771609652E-2</c:v>
                </c:pt>
                <c:pt idx="4095">
                  <c:v>6.0875687797018192E-2</c:v>
                </c:pt>
                <c:pt idx="4096">
                  <c:v>6.0851525724698097E-2</c:v>
                </c:pt>
                <c:pt idx="4097">
                  <c:v>6.0836250421125226E-2</c:v>
                </c:pt>
                <c:pt idx="4098">
                  <c:v>6.0828975041130308E-2</c:v>
                </c:pt>
                <c:pt idx="4099">
                  <c:v>6.0825874790579465E-2</c:v>
                </c:pt>
                <c:pt idx="4100">
                  <c:v>6.0821912767748322E-2</c:v>
                </c:pt>
                <c:pt idx="4101">
                  <c:v>6.0811703196722182E-2</c:v>
                </c:pt>
                <c:pt idx="4102">
                  <c:v>6.0798945822925506E-2</c:v>
                </c:pt>
                <c:pt idx="4103">
                  <c:v>6.0787044254813134E-2</c:v>
                </c:pt>
                <c:pt idx="4104">
                  <c:v>6.0785793381962959E-2</c:v>
                </c:pt>
                <c:pt idx="4105">
                  <c:v>6.0779365445152757E-2</c:v>
                </c:pt>
                <c:pt idx="4106">
                  <c:v>6.0762143834284833E-2</c:v>
                </c:pt>
                <c:pt idx="4107">
                  <c:v>6.0717067242113378E-2</c:v>
                </c:pt>
                <c:pt idx="4108">
                  <c:v>6.0713173629225979E-2</c:v>
                </c:pt>
                <c:pt idx="4109">
                  <c:v>6.0686550402556293E-2</c:v>
                </c:pt>
                <c:pt idx="4110">
                  <c:v>6.068646377547729E-2</c:v>
                </c:pt>
                <c:pt idx="4111">
                  <c:v>6.0683518252204673E-2</c:v>
                </c:pt>
                <c:pt idx="4112">
                  <c:v>6.0682781815375737E-2</c:v>
                </c:pt>
                <c:pt idx="4113">
                  <c:v>6.0678146079659781E-2</c:v>
                </c:pt>
                <c:pt idx="4114">
                  <c:v>6.0674549522725885E-2</c:v>
                </c:pt>
                <c:pt idx="4115">
                  <c:v>6.0663062957712066E-2</c:v>
                </c:pt>
                <c:pt idx="4116">
                  <c:v>6.0652438454640585E-2</c:v>
                </c:pt>
                <c:pt idx="4117">
                  <c:v>6.0647883670163751E-2</c:v>
                </c:pt>
                <c:pt idx="4118">
                  <c:v>6.0614368928208193E-2</c:v>
                </c:pt>
                <c:pt idx="4119">
                  <c:v>6.0606939084096721E-2</c:v>
                </c:pt>
                <c:pt idx="4120">
                  <c:v>6.0586941145793549E-2</c:v>
                </c:pt>
                <c:pt idx="4121">
                  <c:v>6.057097454531752E-2</c:v>
                </c:pt>
                <c:pt idx="4122">
                  <c:v>6.0568015014641534E-2</c:v>
                </c:pt>
                <c:pt idx="4123">
                  <c:v>6.0566970388984821E-2</c:v>
                </c:pt>
                <c:pt idx="4124">
                  <c:v>6.0559874465329955E-2</c:v>
                </c:pt>
                <c:pt idx="4125">
                  <c:v>6.0548769370870462E-2</c:v>
                </c:pt>
                <c:pt idx="4126">
                  <c:v>6.0531731827898498E-2</c:v>
                </c:pt>
                <c:pt idx="4127">
                  <c:v>6.0519174908480584E-2</c:v>
                </c:pt>
                <c:pt idx="4128">
                  <c:v>6.0510363817595766E-2</c:v>
                </c:pt>
                <c:pt idx="4129">
                  <c:v>6.0506873409762976E-2</c:v>
                </c:pt>
                <c:pt idx="4130">
                  <c:v>6.0506655242761123E-2</c:v>
                </c:pt>
                <c:pt idx="4131">
                  <c:v>6.0502422425600298E-2</c:v>
                </c:pt>
                <c:pt idx="4132">
                  <c:v>6.0491597091653686E-2</c:v>
                </c:pt>
                <c:pt idx="4133">
                  <c:v>6.0488846354958298E-2</c:v>
                </c:pt>
                <c:pt idx="4134">
                  <c:v>6.0482645165153517E-2</c:v>
                </c:pt>
                <c:pt idx="4135">
                  <c:v>6.0475568678616545E-2</c:v>
                </c:pt>
                <c:pt idx="4136">
                  <c:v>6.046333296779665E-2</c:v>
                </c:pt>
                <c:pt idx="4137">
                  <c:v>6.0430441616028542E-2</c:v>
                </c:pt>
                <c:pt idx="4138">
                  <c:v>6.0426939989308072E-2</c:v>
                </c:pt>
                <c:pt idx="4139">
                  <c:v>6.0410300578493614E-2</c:v>
                </c:pt>
                <c:pt idx="4140">
                  <c:v>6.0404036048529529E-2</c:v>
                </c:pt>
                <c:pt idx="4141">
                  <c:v>6.0401275655447298E-2</c:v>
                </c:pt>
                <c:pt idx="4142">
                  <c:v>6.0391633810075056E-2</c:v>
                </c:pt>
                <c:pt idx="4143">
                  <c:v>6.0369004815409501E-2</c:v>
                </c:pt>
                <c:pt idx="4144">
                  <c:v>6.0365011938026937E-2</c:v>
                </c:pt>
                <c:pt idx="4145">
                  <c:v>6.0361588969483154E-2</c:v>
                </c:pt>
                <c:pt idx="4146">
                  <c:v>6.0358736142146874E-2</c:v>
                </c:pt>
                <c:pt idx="4147">
                  <c:v>6.0357594920789084E-2</c:v>
                </c:pt>
                <c:pt idx="4148">
                  <c:v>6.0355970786607614E-2</c:v>
                </c:pt>
                <c:pt idx="4149">
                  <c:v>6.0353731944480557E-2</c:v>
                </c:pt>
                <c:pt idx="4150">
                  <c:v>6.0347848552636724E-2</c:v>
                </c:pt>
                <c:pt idx="4151">
                  <c:v>6.0344862428457109E-2</c:v>
                </c:pt>
                <c:pt idx="4152">
                  <c:v>6.033515509526638E-2</c:v>
                </c:pt>
                <c:pt idx="4153">
                  <c:v>6.0290127894675534E-2</c:v>
                </c:pt>
                <c:pt idx="4154">
                  <c:v>6.028669482722851E-2</c:v>
                </c:pt>
                <c:pt idx="4155">
                  <c:v>6.0252074353847149E-2</c:v>
                </c:pt>
                <c:pt idx="4156">
                  <c:v>6.0251853972589878E-2</c:v>
                </c:pt>
                <c:pt idx="4157">
                  <c:v>6.0233732136022726E-2</c:v>
                </c:pt>
                <c:pt idx="4158">
                  <c:v>6.0230115059611386E-2</c:v>
                </c:pt>
                <c:pt idx="4159">
                  <c:v>6.0216965801032439E-2</c:v>
                </c:pt>
                <c:pt idx="4160">
                  <c:v>6.020345656905645E-2</c:v>
                </c:pt>
                <c:pt idx="4161">
                  <c:v>6.0172217075229267E-2</c:v>
                </c:pt>
                <c:pt idx="4162">
                  <c:v>6.0170625372799776E-2</c:v>
                </c:pt>
                <c:pt idx="4163">
                  <c:v>6.0165274769714304E-2</c:v>
                </c:pt>
                <c:pt idx="4164">
                  <c:v>6.0150366873323716E-2</c:v>
                </c:pt>
                <c:pt idx="4165">
                  <c:v>6.0140275979432632E-2</c:v>
                </c:pt>
                <c:pt idx="4166">
                  <c:v>6.0130136897712592E-2</c:v>
                </c:pt>
                <c:pt idx="4167">
                  <c:v>6.0125220905009234E-2</c:v>
                </c:pt>
                <c:pt idx="4168">
                  <c:v>6.0122696117101408E-2</c:v>
                </c:pt>
                <c:pt idx="4169">
                  <c:v>6.011383528520637E-2</c:v>
                </c:pt>
                <c:pt idx="4170">
                  <c:v>6.0110423065899574E-2</c:v>
                </c:pt>
                <c:pt idx="4171">
                  <c:v>6.0106389869136599E-2</c:v>
                </c:pt>
                <c:pt idx="4172">
                  <c:v>6.0098099925764904E-2</c:v>
                </c:pt>
                <c:pt idx="4173">
                  <c:v>6.008776708023033E-2</c:v>
                </c:pt>
                <c:pt idx="4174">
                  <c:v>6.0077030811920257E-2</c:v>
                </c:pt>
                <c:pt idx="4175">
                  <c:v>6.0075743940013734E-2</c:v>
                </c:pt>
                <c:pt idx="4176">
                  <c:v>6.0057543512149293E-2</c:v>
                </c:pt>
                <c:pt idx="4177">
                  <c:v>6.0048749540800847E-2</c:v>
                </c:pt>
                <c:pt idx="4178">
                  <c:v>6.0040708046527953E-2</c:v>
                </c:pt>
                <c:pt idx="4179">
                  <c:v>6.0025506951011366E-2</c:v>
                </c:pt>
                <c:pt idx="4180">
                  <c:v>5.9998105214333401E-2</c:v>
                </c:pt>
                <c:pt idx="4181">
                  <c:v>5.9989558639637897E-2</c:v>
                </c:pt>
                <c:pt idx="4182">
                  <c:v>5.9988044898111444E-2</c:v>
                </c:pt>
                <c:pt idx="4183">
                  <c:v>5.9983013315780133E-2</c:v>
                </c:pt>
                <c:pt idx="4184">
                  <c:v>5.9968670328660933E-2</c:v>
                </c:pt>
                <c:pt idx="4185">
                  <c:v>5.9964615480022104E-2</c:v>
                </c:pt>
                <c:pt idx="4186">
                  <c:v>5.9961005701741094E-2</c:v>
                </c:pt>
                <c:pt idx="4187">
                  <c:v>5.995971319393141E-2</c:v>
                </c:pt>
                <c:pt idx="4188">
                  <c:v>5.9955032901495814E-2</c:v>
                </c:pt>
                <c:pt idx="4189">
                  <c:v>5.9946204981696193E-2</c:v>
                </c:pt>
                <c:pt idx="4190">
                  <c:v>5.9939827453340491E-2</c:v>
                </c:pt>
                <c:pt idx="4191">
                  <c:v>5.9927067851522131E-2</c:v>
                </c:pt>
                <c:pt idx="4192">
                  <c:v>5.9905192918206819E-2</c:v>
                </c:pt>
                <c:pt idx="4193">
                  <c:v>5.9889154909661992E-2</c:v>
                </c:pt>
                <c:pt idx="4194">
                  <c:v>5.9886160689436335E-2</c:v>
                </c:pt>
                <c:pt idx="4195">
                  <c:v>5.9882227478415026E-2</c:v>
                </c:pt>
                <c:pt idx="4196">
                  <c:v>5.987820428470679E-2</c:v>
                </c:pt>
                <c:pt idx="4197">
                  <c:v>5.986693616172737E-2</c:v>
                </c:pt>
                <c:pt idx="4198">
                  <c:v>5.9860853005690814E-2</c:v>
                </c:pt>
                <c:pt idx="4199">
                  <c:v>5.9839640761948192E-2</c:v>
                </c:pt>
                <c:pt idx="4200">
                  <c:v>5.9836820166748753E-2</c:v>
                </c:pt>
                <c:pt idx="4201">
                  <c:v>5.9835297819585707E-2</c:v>
                </c:pt>
                <c:pt idx="4202">
                  <c:v>5.983305891920384E-2</c:v>
                </c:pt>
                <c:pt idx="4203">
                  <c:v>5.9804564057146549E-2</c:v>
                </c:pt>
                <c:pt idx="4204">
                  <c:v>5.9799453345064077E-2</c:v>
                </c:pt>
                <c:pt idx="4205">
                  <c:v>5.9758533316046983E-2</c:v>
                </c:pt>
                <c:pt idx="4206">
                  <c:v>5.9736208038463162E-2</c:v>
                </c:pt>
                <c:pt idx="4207">
                  <c:v>5.9725915260114254E-2</c:v>
                </c:pt>
                <c:pt idx="4208">
                  <c:v>5.9715573676527502E-2</c:v>
                </c:pt>
                <c:pt idx="4209">
                  <c:v>5.9689882874544312E-2</c:v>
                </c:pt>
                <c:pt idx="4210">
                  <c:v>5.9686821789712172E-2</c:v>
                </c:pt>
                <c:pt idx="4211">
                  <c:v>5.9680788664856779E-2</c:v>
                </c:pt>
                <c:pt idx="4212">
                  <c:v>5.9670565386386556E-2</c:v>
                </c:pt>
                <c:pt idx="4213">
                  <c:v>5.9669078870503309E-2</c:v>
                </c:pt>
                <c:pt idx="4214">
                  <c:v>5.9665339706701022E-2</c:v>
                </c:pt>
                <c:pt idx="4215">
                  <c:v>5.9653488202701818E-2</c:v>
                </c:pt>
                <c:pt idx="4216">
                  <c:v>5.9619031734896626E-2</c:v>
                </c:pt>
                <c:pt idx="4217">
                  <c:v>5.960729604633911E-2</c:v>
                </c:pt>
                <c:pt idx="4218">
                  <c:v>5.9585301009809404E-2</c:v>
                </c:pt>
                <c:pt idx="4219">
                  <c:v>5.9582725518873933E-2</c:v>
                </c:pt>
                <c:pt idx="4220">
                  <c:v>5.9566634676358206E-2</c:v>
                </c:pt>
                <c:pt idx="4221">
                  <c:v>5.9557002906305549E-2</c:v>
                </c:pt>
                <c:pt idx="4222">
                  <c:v>5.9508794912565166E-2</c:v>
                </c:pt>
                <c:pt idx="4223">
                  <c:v>5.9507299836624748E-2</c:v>
                </c:pt>
                <c:pt idx="4224">
                  <c:v>5.9503493836247839E-2</c:v>
                </c:pt>
                <c:pt idx="4225">
                  <c:v>5.9496968081597816E-2</c:v>
                </c:pt>
                <c:pt idx="4226">
                  <c:v>5.9468672569330916E-2</c:v>
                </c:pt>
                <c:pt idx="4227">
                  <c:v>5.946821888795855E-2</c:v>
                </c:pt>
                <c:pt idx="4228">
                  <c:v>5.9462864901742941E-2</c:v>
                </c:pt>
                <c:pt idx="4229">
                  <c:v>5.945179077578152E-2</c:v>
                </c:pt>
                <c:pt idx="4230">
                  <c:v>5.9402177213451486E-2</c:v>
                </c:pt>
                <c:pt idx="4231">
                  <c:v>5.9377748028848085E-2</c:v>
                </c:pt>
                <c:pt idx="4232">
                  <c:v>5.9372786888569409E-2</c:v>
                </c:pt>
                <c:pt idx="4233">
                  <c:v>5.9369919054339373E-2</c:v>
                </c:pt>
                <c:pt idx="4234">
                  <c:v>5.9357852838781366E-2</c:v>
                </c:pt>
                <c:pt idx="4235">
                  <c:v>5.9354619152891433E-2</c:v>
                </c:pt>
                <c:pt idx="4236">
                  <c:v>5.9344323619223524E-2</c:v>
                </c:pt>
                <c:pt idx="4237">
                  <c:v>5.9301736244146717E-2</c:v>
                </c:pt>
                <c:pt idx="4238">
                  <c:v>5.9290235234667032E-2</c:v>
                </c:pt>
                <c:pt idx="4239">
                  <c:v>5.9278181721688972E-2</c:v>
                </c:pt>
                <c:pt idx="4240">
                  <c:v>5.9277314043227933E-2</c:v>
                </c:pt>
                <c:pt idx="4241">
                  <c:v>5.9268133350526372E-2</c:v>
                </c:pt>
                <c:pt idx="4242">
                  <c:v>5.9239659581254774E-2</c:v>
                </c:pt>
                <c:pt idx="4243">
                  <c:v>5.9235635389467987E-2</c:v>
                </c:pt>
                <c:pt idx="4244">
                  <c:v>5.9231473433078337E-2</c:v>
                </c:pt>
                <c:pt idx="4245">
                  <c:v>5.9221775175252102E-2</c:v>
                </c:pt>
                <c:pt idx="4246">
                  <c:v>5.9188676582310813E-2</c:v>
                </c:pt>
                <c:pt idx="4247">
                  <c:v>5.918634043415167E-2</c:v>
                </c:pt>
                <c:pt idx="4248">
                  <c:v>5.9174702769170862E-2</c:v>
                </c:pt>
                <c:pt idx="4249">
                  <c:v>5.9174473635484177E-2</c:v>
                </c:pt>
                <c:pt idx="4250">
                  <c:v>5.9173786224457313E-2</c:v>
                </c:pt>
                <c:pt idx="4251">
                  <c:v>5.9120211200215475E-2</c:v>
                </c:pt>
                <c:pt idx="4252">
                  <c:v>5.9112772847764443E-2</c:v>
                </c:pt>
                <c:pt idx="4253">
                  <c:v>5.9105470452962904E-2</c:v>
                </c:pt>
                <c:pt idx="4254">
                  <c:v>5.9093479659697433E-2</c:v>
                </c:pt>
                <c:pt idx="4255">
                  <c:v>5.9063136829272285E-2</c:v>
                </c:pt>
                <c:pt idx="4256">
                  <c:v>5.9062722852468039E-2</c:v>
                </c:pt>
                <c:pt idx="4257">
                  <c:v>5.9057432654031572E-2</c:v>
                </c:pt>
                <c:pt idx="4258">
                  <c:v>5.9055178288907877E-2</c:v>
                </c:pt>
                <c:pt idx="4259">
                  <c:v>5.9043949972156402E-2</c:v>
                </c:pt>
                <c:pt idx="4260">
                  <c:v>5.9030645481977097E-2</c:v>
                </c:pt>
                <c:pt idx="4261">
                  <c:v>5.9028020724785669E-2</c:v>
                </c:pt>
                <c:pt idx="4262">
                  <c:v>5.9027790472559571E-2</c:v>
                </c:pt>
                <c:pt idx="4263">
                  <c:v>5.9024612807262775E-2</c:v>
                </c:pt>
                <c:pt idx="4264">
                  <c:v>5.9022540238608777E-2</c:v>
                </c:pt>
                <c:pt idx="4265">
                  <c:v>5.9017289098519568E-2</c:v>
                </c:pt>
                <c:pt idx="4266">
                  <c:v>5.9013327112989934E-2</c:v>
                </c:pt>
                <c:pt idx="4267">
                  <c:v>5.9007198841114133E-2</c:v>
                </c:pt>
                <c:pt idx="4268">
                  <c:v>5.8999179542990672E-2</c:v>
                </c:pt>
                <c:pt idx="4269">
                  <c:v>5.8997842787962988E-2</c:v>
                </c:pt>
                <c:pt idx="4270">
                  <c:v>5.8978061202748316E-2</c:v>
                </c:pt>
                <c:pt idx="4271">
                  <c:v>5.8970449493188477E-2</c:v>
                </c:pt>
                <c:pt idx="4272">
                  <c:v>5.8967957977412513E-2</c:v>
                </c:pt>
                <c:pt idx="4273">
                  <c:v>5.8958728376403653E-2</c:v>
                </c:pt>
                <c:pt idx="4274">
                  <c:v>5.8951435028829921E-2</c:v>
                </c:pt>
                <c:pt idx="4275">
                  <c:v>5.8947095126550546E-2</c:v>
                </c:pt>
                <c:pt idx="4276">
                  <c:v>5.8946356358823164E-2</c:v>
                </c:pt>
                <c:pt idx="4277">
                  <c:v>5.8928759206906101E-2</c:v>
                </c:pt>
                <c:pt idx="4278">
                  <c:v>5.8927835193924097E-2</c:v>
                </c:pt>
                <c:pt idx="4279">
                  <c:v>5.8919055689136197E-2</c:v>
                </c:pt>
                <c:pt idx="4280">
                  <c:v>5.8895754794567087E-2</c:v>
                </c:pt>
                <c:pt idx="4281">
                  <c:v>5.8878360150619362E-2</c:v>
                </c:pt>
                <c:pt idx="4282">
                  <c:v>5.8850119359128338E-2</c:v>
                </c:pt>
                <c:pt idx="4283">
                  <c:v>5.8827508263624387E-2</c:v>
                </c:pt>
                <c:pt idx="4284">
                  <c:v>5.8809194250483122E-2</c:v>
                </c:pt>
                <c:pt idx="4285">
                  <c:v>5.8806968019630354E-2</c:v>
                </c:pt>
                <c:pt idx="4286">
                  <c:v>5.8797597562765334E-2</c:v>
                </c:pt>
                <c:pt idx="4287">
                  <c:v>5.8796994417774383E-2</c:v>
                </c:pt>
                <c:pt idx="4288">
                  <c:v>5.8788270713708707E-2</c:v>
                </c:pt>
                <c:pt idx="4289">
                  <c:v>5.8785996584123104E-2</c:v>
                </c:pt>
                <c:pt idx="4290">
                  <c:v>5.8756464373630392E-2</c:v>
                </c:pt>
                <c:pt idx="4291">
                  <c:v>5.8745127053756584E-2</c:v>
                </c:pt>
                <c:pt idx="4292">
                  <c:v>5.8744383480676364E-2</c:v>
                </c:pt>
                <c:pt idx="4293">
                  <c:v>5.8730438242471421E-2</c:v>
                </c:pt>
                <c:pt idx="4294">
                  <c:v>5.8711462849893842E-2</c:v>
                </c:pt>
                <c:pt idx="4295">
                  <c:v>5.8668866457070486E-2</c:v>
                </c:pt>
                <c:pt idx="4296">
                  <c:v>5.8668447193263328E-2</c:v>
                </c:pt>
                <c:pt idx="4297">
                  <c:v>5.8650227177690542E-2</c:v>
                </c:pt>
                <c:pt idx="4298">
                  <c:v>5.8619541915448437E-2</c:v>
                </c:pt>
                <c:pt idx="4299">
                  <c:v>5.8619355288921253E-2</c:v>
                </c:pt>
                <c:pt idx="4300">
                  <c:v>5.8613476002313925E-2</c:v>
                </c:pt>
                <c:pt idx="4301">
                  <c:v>5.8598773079129474E-2</c:v>
                </c:pt>
                <c:pt idx="4302">
                  <c:v>5.8594477623872723E-2</c:v>
                </c:pt>
                <c:pt idx="4303">
                  <c:v>5.8593263586766163E-2</c:v>
                </c:pt>
                <c:pt idx="4304">
                  <c:v>5.8575654912876023E-2</c:v>
                </c:pt>
                <c:pt idx="4305">
                  <c:v>5.8574860661336388E-2</c:v>
                </c:pt>
                <c:pt idx="4306">
                  <c:v>5.85322227909481E-2</c:v>
                </c:pt>
                <c:pt idx="4307">
                  <c:v>5.8507605712777806E-2</c:v>
                </c:pt>
                <c:pt idx="4308">
                  <c:v>5.8491449419592674E-2</c:v>
                </c:pt>
                <c:pt idx="4309">
                  <c:v>5.8474254089775871E-2</c:v>
                </c:pt>
                <c:pt idx="4310">
                  <c:v>5.8436786684021906E-2</c:v>
                </c:pt>
                <c:pt idx="4311">
                  <c:v>5.8428011540586237E-2</c:v>
                </c:pt>
                <c:pt idx="4312">
                  <c:v>5.8425289362860261E-2</c:v>
                </c:pt>
                <c:pt idx="4313">
                  <c:v>5.8406180857954758E-2</c:v>
                </c:pt>
                <c:pt idx="4314">
                  <c:v>5.8401812988046163E-2</c:v>
                </c:pt>
                <c:pt idx="4315">
                  <c:v>5.839533056716778E-2</c:v>
                </c:pt>
                <c:pt idx="4316">
                  <c:v>5.8373431264239523E-2</c:v>
                </c:pt>
                <c:pt idx="4317">
                  <c:v>5.837225599944721E-2</c:v>
                </c:pt>
                <c:pt idx="4318">
                  <c:v>5.837225599944721E-2</c:v>
                </c:pt>
                <c:pt idx="4319">
                  <c:v>5.8326388228104292E-2</c:v>
                </c:pt>
                <c:pt idx="4320">
                  <c:v>5.8309200961288332E-2</c:v>
                </c:pt>
                <c:pt idx="4321">
                  <c:v>5.8304443471238324E-2</c:v>
                </c:pt>
                <c:pt idx="4322">
                  <c:v>5.8241071566107458E-2</c:v>
                </c:pt>
                <c:pt idx="4323">
                  <c:v>5.8237484468071483E-2</c:v>
                </c:pt>
                <c:pt idx="4324">
                  <c:v>5.8225918202471992E-2</c:v>
                </c:pt>
                <c:pt idx="4325">
                  <c:v>5.8222801714685378E-2</c:v>
                </c:pt>
                <c:pt idx="4326">
                  <c:v>5.8219590488035391E-2</c:v>
                </c:pt>
                <c:pt idx="4327">
                  <c:v>5.8208632244277712E-2</c:v>
                </c:pt>
                <c:pt idx="4328">
                  <c:v>5.8207592916247823E-2</c:v>
                </c:pt>
                <c:pt idx="4329">
                  <c:v>5.8193511607763343E-2</c:v>
                </c:pt>
                <c:pt idx="4330">
                  <c:v>5.818679966686556E-2</c:v>
                </c:pt>
                <c:pt idx="4331">
                  <c:v>5.8157951604350396E-2</c:v>
                </c:pt>
                <c:pt idx="4332">
                  <c:v>5.8142145758713362E-2</c:v>
                </c:pt>
                <c:pt idx="4333">
                  <c:v>5.8120365257995681E-2</c:v>
                </c:pt>
                <c:pt idx="4334">
                  <c:v>5.8055652547829302E-2</c:v>
                </c:pt>
                <c:pt idx="4335">
                  <c:v>5.8031015613232338E-2</c:v>
                </c:pt>
                <c:pt idx="4336">
                  <c:v>5.8030968126271322E-2</c:v>
                </c:pt>
                <c:pt idx="4337">
                  <c:v>5.8008737111442367E-2</c:v>
                </c:pt>
                <c:pt idx="4338">
                  <c:v>5.7991056158875724E-2</c:v>
                </c:pt>
                <c:pt idx="4339">
                  <c:v>5.7979882114502966E-2</c:v>
                </c:pt>
                <c:pt idx="4340">
                  <c:v>5.7979121198438573E-2</c:v>
                </c:pt>
                <c:pt idx="4341">
                  <c:v>5.7971701396649727E-2</c:v>
                </c:pt>
                <c:pt idx="4342">
                  <c:v>5.7944386772575456E-2</c:v>
                </c:pt>
                <c:pt idx="4343">
                  <c:v>5.7922624536377011E-2</c:v>
                </c:pt>
                <c:pt idx="4344">
                  <c:v>5.7919718710145972E-2</c:v>
                </c:pt>
                <c:pt idx="4345">
                  <c:v>5.7917479630929587E-2</c:v>
                </c:pt>
                <c:pt idx="4346">
                  <c:v>5.7917050855210449E-2</c:v>
                </c:pt>
                <c:pt idx="4347">
                  <c:v>5.7911333341894494E-2</c:v>
                </c:pt>
                <c:pt idx="4348">
                  <c:v>5.7882588793504233E-2</c:v>
                </c:pt>
                <c:pt idx="4349">
                  <c:v>5.7849047791504606E-2</c:v>
                </c:pt>
                <c:pt idx="4350">
                  <c:v>5.7837446579236902E-2</c:v>
                </c:pt>
                <c:pt idx="4351">
                  <c:v>5.7825363927765883E-2</c:v>
                </c:pt>
                <c:pt idx="4352">
                  <c:v>5.7818580563624232E-2</c:v>
                </c:pt>
                <c:pt idx="4353">
                  <c:v>5.7815618407776194E-2</c:v>
                </c:pt>
                <c:pt idx="4354">
                  <c:v>5.7788995753961882E-2</c:v>
                </c:pt>
                <c:pt idx="4355">
                  <c:v>5.7782779353300576E-2</c:v>
                </c:pt>
                <c:pt idx="4356">
                  <c:v>5.7780435967917008E-2</c:v>
                </c:pt>
                <c:pt idx="4357">
                  <c:v>5.7767999116382938E-2</c:v>
                </c:pt>
                <c:pt idx="4358">
                  <c:v>5.772668744104642E-2</c:v>
                </c:pt>
                <c:pt idx="4359">
                  <c:v>5.7721657872320038E-2</c:v>
                </c:pt>
                <c:pt idx="4360">
                  <c:v>5.7714471557849423E-2</c:v>
                </c:pt>
                <c:pt idx="4361">
                  <c:v>5.7700669827029136E-2</c:v>
                </c:pt>
                <c:pt idx="4362">
                  <c:v>5.7697362379736793E-2</c:v>
                </c:pt>
                <c:pt idx="4363">
                  <c:v>5.7679525723655346E-2</c:v>
                </c:pt>
                <c:pt idx="4364">
                  <c:v>5.7668109497537506E-2</c:v>
                </c:pt>
                <c:pt idx="4365">
                  <c:v>5.7643250020645492E-2</c:v>
                </c:pt>
                <c:pt idx="4366">
                  <c:v>5.7617172553315513E-2</c:v>
                </c:pt>
                <c:pt idx="4367">
                  <c:v>5.7615827353852525E-2</c:v>
                </c:pt>
                <c:pt idx="4368">
                  <c:v>5.760073852016763E-2</c:v>
                </c:pt>
                <c:pt idx="4369">
                  <c:v>5.7587662915937976E-2</c:v>
                </c:pt>
                <c:pt idx="4370">
                  <c:v>5.7577179841085582E-2</c:v>
                </c:pt>
                <c:pt idx="4371">
                  <c:v>5.756698242417619E-2</c:v>
                </c:pt>
                <c:pt idx="4372">
                  <c:v>5.7553269180487074E-2</c:v>
                </c:pt>
                <c:pt idx="4373">
                  <c:v>5.7547878720674094E-2</c:v>
                </c:pt>
                <c:pt idx="4374">
                  <c:v>5.7539454549832003E-2</c:v>
                </c:pt>
                <c:pt idx="4375">
                  <c:v>5.7525682913821097E-2</c:v>
                </c:pt>
                <c:pt idx="4376">
                  <c:v>5.7522022455841107E-2</c:v>
                </c:pt>
                <c:pt idx="4377">
                  <c:v>5.7499473770042914E-2</c:v>
                </c:pt>
                <c:pt idx="4378">
                  <c:v>5.7470931026506418E-2</c:v>
                </c:pt>
                <c:pt idx="4379">
                  <c:v>5.7455445153576402E-2</c:v>
                </c:pt>
                <c:pt idx="4380">
                  <c:v>5.7440918297618632E-2</c:v>
                </c:pt>
                <c:pt idx="4381">
                  <c:v>5.7427255010863917E-2</c:v>
                </c:pt>
                <c:pt idx="4382">
                  <c:v>5.7421314997331545E-2</c:v>
                </c:pt>
                <c:pt idx="4383">
                  <c:v>5.741339351585132E-2</c:v>
                </c:pt>
                <c:pt idx="4384">
                  <c:v>5.7371633259387891E-2</c:v>
                </c:pt>
                <c:pt idx="4385">
                  <c:v>5.7367667497122708E-2</c:v>
                </c:pt>
                <c:pt idx="4386">
                  <c:v>5.7365297512962439E-2</c:v>
                </c:pt>
                <c:pt idx="4387">
                  <c:v>5.7346913002623484E-2</c:v>
                </c:pt>
                <c:pt idx="4388">
                  <c:v>5.7316849629926538E-2</c:v>
                </c:pt>
                <c:pt idx="4389">
                  <c:v>5.7260046895071311E-2</c:v>
                </c:pt>
                <c:pt idx="4390">
                  <c:v>5.7238554243904498E-2</c:v>
                </c:pt>
                <c:pt idx="4391">
                  <c:v>5.7220351282908796E-2</c:v>
                </c:pt>
                <c:pt idx="4392">
                  <c:v>5.7203402656663384E-2</c:v>
                </c:pt>
                <c:pt idx="4393">
                  <c:v>5.7184405519436134E-2</c:v>
                </c:pt>
                <c:pt idx="4394">
                  <c:v>5.7178476112363694E-2</c:v>
                </c:pt>
                <c:pt idx="4395">
                  <c:v>5.7158250976751507E-2</c:v>
                </c:pt>
                <c:pt idx="4396">
                  <c:v>5.7157181084278884E-2</c:v>
                </c:pt>
                <c:pt idx="4397">
                  <c:v>5.714614001887143E-2</c:v>
                </c:pt>
                <c:pt idx="4398">
                  <c:v>5.7146042726739718E-2</c:v>
                </c:pt>
                <c:pt idx="4399">
                  <c:v>5.7143123851442379E-2</c:v>
                </c:pt>
                <c:pt idx="4400">
                  <c:v>5.7140934550970593E-2</c:v>
                </c:pt>
                <c:pt idx="4401">
                  <c:v>5.7124437862599367E-2</c:v>
                </c:pt>
                <c:pt idx="4402">
                  <c:v>5.7110076651298157E-2</c:v>
                </c:pt>
                <c:pt idx="4403">
                  <c:v>5.7110076651298157E-2</c:v>
                </c:pt>
                <c:pt idx="4404">
                  <c:v>5.7109979269041183E-2</c:v>
                </c:pt>
                <c:pt idx="4405">
                  <c:v>5.7078171008232224E-2</c:v>
                </c:pt>
                <c:pt idx="4406">
                  <c:v>5.7073492575770844E-2</c:v>
                </c:pt>
                <c:pt idx="4407">
                  <c:v>5.7067595006933945E-2</c:v>
                </c:pt>
                <c:pt idx="4408">
                  <c:v>5.7056821126466865E-2</c:v>
                </c:pt>
                <c:pt idx="4409">
                  <c:v>5.7000319707698525E-2</c:v>
                </c:pt>
                <c:pt idx="4410">
                  <c:v>5.6998268913585712E-2</c:v>
                </c:pt>
                <c:pt idx="4411">
                  <c:v>5.6972820478274046E-2</c:v>
                </c:pt>
                <c:pt idx="4412">
                  <c:v>5.6969888708114674E-2</c:v>
                </c:pt>
                <c:pt idx="4413">
                  <c:v>5.6945840040491962E-2</c:v>
                </c:pt>
                <c:pt idx="4414">
                  <c:v>5.6940167913486092E-2</c:v>
                </c:pt>
                <c:pt idx="4415">
                  <c:v>5.6930875619045487E-2</c:v>
                </c:pt>
                <c:pt idx="4416">
                  <c:v>5.6922951007236114E-2</c:v>
                </c:pt>
                <c:pt idx="4417">
                  <c:v>5.6902496297832533E-2</c:v>
                </c:pt>
                <c:pt idx="4418">
                  <c:v>5.6890012816866467E-2</c:v>
                </c:pt>
                <c:pt idx="4419">
                  <c:v>5.6885459051445132E-2</c:v>
                </c:pt>
                <c:pt idx="4420">
                  <c:v>5.6877623407939802E-2</c:v>
                </c:pt>
                <c:pt idx="4421">
                  <c:v>5.6854156326692787E-2</c:v>
                </c:pt>
                <c:pt idx="4422">
                  <c:v>5.6842883351336325E-2</c:v>
                </c:pt>
                <c:pt idx="4423">
                  <c:v>5.6773018979163363E-2</c:v>
                </c:pt>
                <c:pt idx="4424">
                  <c:v>5.6742071560474235E-2</c:v>
                </c:pt>
                <c:pt idx="4425">
                  <c:v>5.6724622612789925E-2</c:v>
                </c:pt>
                <c:pt idx="4426">
                  <c:v>5.6718575187800338E-2</c:v>
                </c:pt>
                <c:pt idx="4427">
                  <c:v>5.6642340808352655E-2</c:v>
                </c:pt>
                <c:pt idx="4428">
                  <c:v>5.6613316122721503E-2</c:v>
                </c:pt>
                <c:pt idx="4429">
                  <c:v>5.6610111815743137E-2</c:v>
                </c:pt>
                <c:pt idx="4430">
                  <c:v>5.661006251675485E-2</c:v>
                </c:pt>
                <c:pt idx="4431">
                  <c:v>5.6599659131846933E-2</c:v>
                </c:pt>
                <c:pt idx="4432">
                  <c:v>5.6591176724354902E-2</c:v>
                </c:pt>
                <c:pt idx="4433">
                  <c:v>5.6581113957832004E-2</c:v>
                </c:pt>
                <c:pt idx="4434">
                  <c:v>5.6574552122963535E-2</c:v>
                </c:pt>
                <c:pt idx="4435">
                  <c:v>5.6570111198075868E-2</c:v>
                </c:pt>
                <c:pt idx="4436">
                  <c:v>5.6547010792392445E-2</c:v>
                </c:pt>
                <c:pt idx="4437">
                  <c:v>5.6513868133160318E-2</c:v>
                </c:pt>
                <c:pt idx="4438">
                  <c:v>5.6495927613761814E-2</c:v>
                </c:pt>
                <c:pt idx="4439">
                  <c:v>5.6483369655021494E-2</c:v>
                </c:pt>
                <c:pt idx="4440">
                  <c:v>5.6454729503168086E-2</c:v>
                </c:pt>
                <c:pt idx="4441">
                  <c:v>5.6450176954222005E-2</c:v>
                </c:pt>
                <c:pt idx="4442">
                  <c:v>5.6448296411051167E-2</c:v>
                </c:pt>
                <c:pt idx="4443">
                  <c:v>5.6435229287248638E-2</c:v>
                </c:pt>
                <c:pt idx="4444">
                  <c:v>5.6426218552658454E-2</c:v>
                </c:pt>
                <c:pt idx="4445">
                  <c:v>5.6426119522930515E-2</c:v>
                </c:pt>
                <c:pt idx="4446">
                  <c:v>5.639724256859361E-2</c:v>
                </c:pt>
                <c:pt idx="4447">
                  <c:v>5.639615248955316E-2</c:v>
                </c:pt>
                <c:pt idx="4448">
                  <c:v>5.6392981192546397E-2</c:v>
                </c:pt>
                <c:pt idx="4449">
                  <c:v>5.6390800790039497E-2</c:v>
                </c:pt>
                <c:pt idx="4450">
                  <c:v>5.6372808227477672E-2</c:v>
                </c:pt>
                <c:pt idx="4451">
                  <c:v>5.6367354443996293E-2</c:v>
                </c:pt>
                <c:pt idx="4452">
                  <c:v>5.6351484950758333E-2</c:v>
                </c:pt>
                <c:pt idx="4453">
                  <c:v>5.6350790526749503E-2</c:v>
                </c:pt>
                <c:pt idx="4454">
                  <c:v>5.6348359954075826E-2</c:v>
                </c:pt>
                <c:pt idx="4455">
                  <c:v>5.6323550342304553E-2</c:v>
                </c:pt>
                <c:pt idx="4456">
                  <c:v>5.6268123845960472E-2</c:v>
                </c:pt>
                <c:pt idx="4457">
                  <c:v>5.6262110082942116E-2</c:v>
                </c:pt>
                <c:pt idx="4458">
                  <c:v>5.6259028327935785E-2</c:v>
                </c:pt>
                <c:pt idx="4459">
                  <c:v>5.6254504711867118E-2</c:v>
                </c:pt>
                <c:pt idx="4460">
                  <c:v>5.624550579231645E-2</c:v>
                </c:pt>
                <c:pt idx="4461">
                  <c:v>5.6242074775656049E-2</c:v>
                </c:pt>
                <c:pt idx="4462">
                  <c:v>5.6239190523517876E-2</c:v>
                </c:pt>
                <c:pt idx="4463">
                  <c:v>5.6228596719798775E-2</c:v>
                </c:pt>
                <c:pt idx="4464">
                  <c:v>5.6202324944897117E-2</c:v>
                </c:pt>
                <c:pt idx="4465">
                  <c:v>5.6197944782485292E-2</c:v>
                </c:pt>
                <c:pt idx="4466">
                  <c:v>5.6175738594843289E-2</c:v>
                </c:pt>
                <c:pt idx="4467">
                  <c:v>5.6141511150205506E-2</c:v>
                </c:pt>
                <c:pt idx="4468">
                  <c:v>5.612530987094768E-2</c:v>
                </c:pt>
                <c:pt idx="4469">
                  <c:v>5.6109202411185555E-2</c:v>
                </c:pt>
                <c:pt idx="4470">
                  <c:v>5.609039466056872E-2</c:v>
                </c:pt>
                <c:pt idx="4471">
                  <c:v>5.6081262297176603E-2</c:v>
                </c:pt>
                <c:pt idx="4472">
                  <c:v>5.6077868373002743E-2</c:v>
                </c:pt>
                <c:pt idx="4473">
                  <c:v>5.606324159271938E-2</c:v>
                </c:pt>
                <c:pt idx="4474">
                  <c:v>5.6053804023737802E-2</c:v>
                </c:pt>
                <c:pt idx="4475">
                  <c:v>5.6019582369129663E-2</c:v>
                </c:pt>
                <c:pt idx="4476">
                  <c:v>5.5991836163776863E-2</c:v>
                </c:pt>
                <c:pt idx="4477">
                  <c:v>5.5979682434331504E-2</c:v>
                </c:pt>
                <c:pt idx="4478">
                  <c:v>5.5969626872064304E-2</c:v>
                </c:pt>
                <c:pt idx="4479">
                  <c:v>5.5954063849763924E-2</c:v>
                </c:pt>
                <c:pt idx="4480">
                  <c:v>5.5936542785911487E-2</c:v>
                </c:pt>
                <c:pt idx="4481">
                  <c:v>5.5934690162897524E-2</c:v>
                </c:pt>
                <c:pt idx="4482">
                  <c:v>5.5922220542056866E-2</c:v>
                </c:pt>
                <c:pt idx="4483">
                  <c:v>5.5917412061870529E-2</c:v>
                </c:pt>
                <c:pt idx="4484">
                  <c:v>5.5891357287382405E-2</c:v>
                </c:pt>
                <c:pt idx="4485">
                  <c:v>5.5869650302995198E-2</c:v>
                </c:pt>
                <c:pt idx="4486">
                  <c:v>5.583699522322353E-2</c:v>
                </c:pt>
                <c:pt idx="4487">
                  <c:v>5.5832328312020923E-2</c:v>
                </c:pt>
                <c:pt idx="4488">
                  <c:v>5.5826105026084372E-2</c:v>
                </c:pt>
                <c:pt idx="4489">
                  <c:v>5.5812902847577645E-2</c:v>
                </c:pt>
                <c:pt idx="4490">
                  <c:v>5.5801856290836484E-2</c:v>
                </c:pt>
                <c:pt idx="4491">
                  <c:v>5.5778549420275006E-2</c:v>
                </c:pt>
                <c:pt idx="4492">
                  <c:v>5.5778097230727991E-2</c:v>
                </c:pt>
                <c:pt idx="4493">
                  <c:v>5.574924847882777E-2</c:v>
                </c:pt>
                <c:pt idx="4494">
                  <c:v>5.5732101607846259E-2</c:v>
                </c:pt>
                <c:pt idx="4495">
                  <c:v>5.5696027304850113E-2</c:v>
                </c:pt>
                <c:pt idx="4496">
                  <c:v>5.5670149347870436E-2</c:v>
                </c:pt>
                <c:pt idx="4497">
                  <c:v>5.5628583842602504E-2</c:v>
                </c:pt>
                <c:pt idx="4498">
                  <c:v>5.5618048083126551E-2</c:v>
                </c:pt>
                <c:pt idx="4499">
                  <c:v>5.5607661252018541E-2</c:v>
                </c:pt>
                <c:pt idx="4500">
                  <c:v>5.5539990268791133E-2</c:v>
                </c:pt>
                <c:pt idx="4501">
                  <c:v>5.5537869262282775E-2</c:v>
                </c:pt>
                <c:pt idx="4502">
                  <c:v>5.5520746257677098E-2</c:v>
                </c:pt>
                <c:pt idx="4503">
                  <c:v>5.5510792898984522E-2</c:v>
                </c:pt>
                <c:pt idx="4504">
                  <c:v>5.5505284820590528E-2</c:v>
                </c:pt>
                <c:pt idx="4505">
                  <c:v>5.5496339159545709E-2</c:v>
                </c:pt>
                <c:pt idx="4506">
                  <c:v>5.5488402909759926E-2</c:v>
                </c:pt>
                <c:pt idx="4507">
                  <c:v>5.5487088499249312E-2</c:v>
                </c:pt>
                <c:pt idx="4508">
                  <c:v>5.546964387868842E-2</c:v>
                </c:pt>
                <c:pt idx="4509">
                  <c:v>5.5467266874513865E-2</c:v>
                </c:pt>
                <c:pt idx="4510">
                  <c:v>5.5449916248584363E-2</c:v>
                </c:pt>
                <c:pt idx="4511">
                  <c:v>5.5436506967456757E-2</c:v>
                </c:pt>
                <c:pt idx="4512">
                  <c:v>5.540593001133054E-2</c:v>
                </c:pt>
                <c:pt idx="4513">
                  <c:v>5.5399751526040306E-2</c:v>
                </c:pt>
                <c:pt idx="4514">
                  <c:v>5.5387848128509116E-2</c:v>
                </c:pt>
                <c:pt idx="4515">
                  <c:v>5.5357189795343292E-2</c:v>
                </c:pt>
                <c:pt idx="4516">
                  <c:v>5.5354959345910337E-2</c:v>
                </c:pt>
                <c:pt idx="4517">
                  <c:v>5.5343197105785086E-2</c:v>
                </c:pt>
                <c:pt idx="4518">
                  <c:v>5.5339850434033833E-2</c:v>
                </c:pt>
                <c:pt idx="4519">
                  <c:v>5.5338988375384361E-2</c:v>
                </c:pt>
                <c:pt idx="4520">
                  <c:v>5.5324381777584281E-2</c:v>
                </c:pt>
                <c:pt idx="4521">
                  <c:v>5.5323113637855012E-2</c:v>
                </c:pt>
                <c:pt idx="4522">
                  <c:v>5.5322149829861701E-2</c:v>
                </c:pt>
                <c:pt idx="4523">
                  <c:v>5.5314083536008397E-2</c:v>
                </c:pt>
                <c:pt idx="4524">
                  <c:v>5.5296170606174505E-2</c:v>
                </c:pt>
                <c:pt idx="4525">
                  <c:v>5.5248591040098022E-2</c:v>
                </c:pt>
                <c:pt idx="4526">
                  <c:v>5.5236091897682277E-2</c:v>
                </c:pt>
                <c:pt idx="4527">
                  <c:v>5.5215405494660565E-2</c:v>
                </c:pt>
                <c:pt idx="4528">
                  <c:v>5.5213880357278533E-2</c:v>
                </c:pt>
                <c:pt idx="4529">
                  <c:v>5.5206457352396307E-2</c:v>
                </c:pt>
                <c:pt idx="4530">
                  <c:v>5.5197761875341853E-2</c:v>
                </c:pt>
                <c:pt idx="4531">
                  <c:v>5.5186775943490134E-2</c:v>
                </c:pt>
                <c:pt idx="4532">
                  <c:v>5.5160827330605983E-2</c:v>
                </c:pt>
                <c:pt idx="4533">
                  <c:v>5.5156653942319708E-2</c:v>
                </c:pt>
                <c:pt idx="4534">
                  <c:v>5.5151716680015207E-2</c:v>
                </c:pt>
                <c:pt idx="4535">
                  <c:v>5.5129773062516443E-2</c:v>
                </c:pt>
                <c:pt idx="4536">
                  <c:v>5.50955911689038E-2</c:v>
                </c:pt>
                <c:pt idx="4537">
                  <c:v>5.5073317164346339E-2</c:v>
                </c:pt>
                <c:pt idx="4538">
                  <c:v>5.5027821242406842E-2</c:v>
                </c:pt>
                <c:pt idx="4539">
                  <c:v>5.5024708484699376E-2</c:v>
                </c:pt>
                <c:pt idx="4540">
                  <c:v>5.5015828423032723E-2</c:v>
                </c:pt>
                <c:pt idx="4541">
                  <c:v>5.4994029988956243E-2</c:v>
                </c:pt>
                <c:pt idx="4542">
                  <c:v>5.4989996002335839E-2</c:v>
                </c:pt>
                <c:pt idx="4543">
                  <c:v>5.4981263118192916E-2</c:v>
                </c:pt>
                <c:pt idx="4544">
                  <c:v>5.4975900082347554E-2</c:v>
                </c:pt>
                <c:pt idx="4545">
                  <c:v>5.4880395452795522E-2</c:v>
                </c:pt>
                <c:pt idx="4546">
                  <c:v>5.4866474254386552E-2</c:v>
                </c:pt>
                <c:pt idx="4547">
                  <c:v>5.4818079333592715E-2</c:v>
                </c:pt>
                <c:pt idx="4548">
                  <c:v>5.4808804915030609E-2</c:v>
                </c:pt>
                <c:pt idx="4549">
                  <c:v>5.480839495771174E-2</c:v>
                </c:pt>
                <c:pt idx="4550">
                  <c:v>5.4788815771898092E-2</c:v>
                </c:pt>
                <c:pt idx="4551">
                  <c:v>5.4744402385156862E-2</c:v>
                </c:pt>
                <c:pt idx="4552">
                  <c:v>5.4732343789319127E-2</c:v>
                </c:pt>
                <c:pt idx="4553">
                  <c:v>5.4701183956292566E-2</c:v>
                </c:pt>
                <c:pt idx="4554">
                  <c:v>5.4689320950559693E-2</c:v>
                </c:pt>
                <c:pt idx="4555">
                  <c:v>5.4684698282530184E-2</c:v>
                </c:pt>
                <c:pt idx="4556">
                  <c:v>5.4650529447671251E-2</c:v>
                </c:pt>
                <c:pt idx="4557">
                  <c:v>5.464014600529786E-2</c:v>
                </c:pt>
                <c:pt idx="4558">
                  <c:v>5.4638038229017902E-2</c:v>
                </c:pt>
                <c:pt idx="4559">
                  <c:v>5.4629143523762663E-2</c:v>
                </c:pt>
                <c:pt idx="4560">
                  <c:v>5.4625955465801956E-2</c:v>
                </c:pt>
                <c:pt idx="4561">
                  <c:v>5.459900365898631E-2</c:v>
                </c:pt>
                <c:pt idx="4562">
                  <c:v>5.4583978841254113E-2</c:v>
                </c:pt>
                <c:pt idx="4563">
                  <c:v>5.4571832429731522E-2</c:v>
                </c:pt>
                <c:pt idx="4564">
                  <c:v>5.4569567541408501E-2</c:v>
                </c:pt>
                <c:pt idx="4565">
                  <c:v>5.4568435062246977E-2</c:v>
                </c:pt>
                <c:pt idx="4566">
                  <c:v>5.4565552279307955E-2</c:v>
                </c:pt>
                <c:pt idx="4567">
                  <c:v>5.453903375528292E-2</c:v>
                </c:pt>
                <c:pt idx="4568">
                  <c:v>5.4503380640086418E-2</c:v>
                </c:pt>
                <c:pt idx="4569">
                  <c:v>5.449657709817983E-2</c:v>
                </c:pt>
                <c:pt idx="4570">
                  <c:v>5.4478636412825625E-2</c:v>
                </c:pt>
                <c:pt idx="4571">
                  <c:v>5.4474562848571585E-2</c:v>
                </c:pt>
                <c:pt idx="4572">
                  <c:v>5.4444749556282507E-2</c:v>
                </c:pt>
                <c:pt idx="4573">
                  <c:v>5.4429991645122855E-2</c:v>
                </c:pt>
                <c:pt idx="4574">
                  <c:v>5.4419204508712425E-2</c:v>
                </c:pt>
                <c:pt idx="4575">
                  <c:v>5.4395971433091987E-2</c:v>
                </c:pt>
                <c:pt idx="4576">
                  <c:v>5.4391323641464553E-2</c:v>
                </c:pt>
                <c:pt idx="4577">
                  <c:v>5.4386158970381064E-2</c:v>
                </c:pt>
                <c:pt idx="4578">
                  <c:v>5.43676138209815E-2</c:v>
                </c:pt>
                <c:pt idx="4579">
                  <c:v>5.4350716310092743E-2</c:v>
                </c:pt>
                <c:pt idx="4580">
                  <c:v>5.4348287192794074E-2</c:v>
                </c:pt>
                <c:pt idx="4581">
                  <c:v>5.4346064715212729E-2</c:v>
                </c:pt>
                <c:pt idx="4582">
                  <c:v>5.4340120443662814E-2</c:v>
                </c:pt>
                <c:pt idx="4583">
                  <c:v>5.433655357449077E-2</c:v>
                </c:pt>
                <c:pt idx="4584">
                  <c:v>5.4304803537421224E-2</c:v>
                </c:pt>
                <c:pt idx="4585">
                  <c:v>5.4301337862089287E-2</c:v>
                </c:pt>
                <c:pt idx="4586">
                  <c:v>5.4290422164400734E-2</c:v>
                </c:pt>
                <c:pt idx="4587">
                  <c:v>5.4252433428305866E-2</c:v>
                </c:pt>
                <c:pt idx="4588">
                  <c:v>5.4200429018326349E-2</c:v>
                </c:pt>
                <c:pt idx="4589">
                  <c:v>5.4181770347623712E-2</c:v>
                </c:pt>
                <c:pt idx="4590">
                  <c:v>5.4174045932737516E-2</c:v>
                </c:pt>
                <c:pt idx="4591">
                  <c:v>5.4169172270844779E-2</c:v>
                </c:pt>
                <c:pt idx="4592">
                  <c:v>5.4147754313124782E-2</c:v>
                </c:pt>
                <c:pt idx="4593">
                  <c:v>5.4140959038943351E-2</c:v>
                </c:pt>
                <c:pt idx="4594">
                  <c:v>5.4109254354363416E-2</c:v>
                </c:pt>
                <c:pt idx="4595">
                  <c:v>5.4106659084459711E-2</c:v>
                </c:pt>
                <c:pt idx="4596">
                  <c:v>5.4103129328497562E-2</c:v>
                </c:pt>
                <c:pt idx="4597">
                  <c:v>5.4093057945822108E-2</c:v>
                </c:pt>
                <c:pt idx="4598">
                  <c:v>5.4088125438496913E-2</c:v>
                </c:pt>
                <c:pt idx="4599">
                  <c:v>5.4081323074121092E-2</c:v>
                </c:pt>
                <c:pt idx="4600">
                  <c:v>5.4074779581866031E-2</c:v>
                </c:pt>
                <c:pt idx="4601">
                  <c:v>5.4026667278551918E-2</c:v>
                </c:pt>
                <c:pt idx="4602">
                  <c:v>5.4016998415959416E-2</c:v>
                </c:pt>
                <c:pt idx="4603">
                  <c:v>5.4009979681108572E-2</c:v>
                </c:pt>
                <c:pt idx="4604">
                  <c:v>5.3957650381534862E-2</c:v>
                </c:pt>
                <c:pt idx="4605">
                  <c:v>5.3945992127987057E-2</c:v>
                </c:pt>
                <c:pt idx="4606">
                  <c:v>5.3929437578054067E-2</c:v>
                </c:pt>
                <c:pt idx="4607">
                  <c:v>5.3908451346258414E-2</c:v>
                </c:pt>
                <c:pt idx="4608">
                  <c:v>5.3905326203125735E-2</c:v>
                </c:pt>
                <c:pt idx="4609">
                  <c:v>5.3868436976452404E-2</c:v>
                </c:pt>
                <c:pt idx="4610">
                  <c:v>5.3860618498538133E-2</c:v>
                </c:pt>
                <c:pt idx="4611">
                  <c:v>5.3851704171820072E-2</c:v>
                </c:pt>
                <c:pt idx="4612">
                  <c:v>5.3842892786520782E-2</c:v>
                </c:pt>
                <c:pt idx="4613">
                  <c:v>5.3829907943491226E-2</c:v>
                </c:pt>
                <c:pt idx="4614">
                  <c:v>5.3820415215767116E-2</c:v>
                </c:pt>
                <c:pt idx="4615">
                  <c:v>5.3809460183041113E-2</c:v>
                </c:pt>
                <c:pt idx="4616">
                  <c:v>5.3804608024596814E-2</c:v>
                </c:pt>
                <c:pt idx="4617">
                  <c:v>5.3788901013878405E-2</c:v>
                </c:pt>
                <c:pt idx="4618">
                  <c:v>5.3775747777113476E-2</c:v>
                </c:pt>
                <c:pt idx="4619">
                  <c:v>5.3761025245082132E-2</c:v>
                </c:pt>
                <c:pt idx="4620">
                  <c:v>5.3743792152647532E-2</c:v>
                </c:pt>
                <c:pt idx="4621">
                  <c:v>5.3742538644095811E-2</c:v>
                </c:pt>
                <c:pt idx="4622">
                  <c:v>5.3719239507231141E-2</c:v>
                </c:pt>
                <c:pt idx="4623">
                  <c:v>5.3715477365443687E-2</c:v>
                </c:pt>
                <c:pt idx="4624">
                  <c:v>5.3706489075221846E-2</c:v>
                </c:pt>
                <c:pt idx="4625">
                  <c:v>5.3702673872639335E-2</c:v>
                </c:pt>
                <c:pt idx="4626">
                  <c:v>5.3683280554650999E-2</c:v>
                </c:pt>
                <c:pt idx="4627">
                  <c:v>5.3593237391984537E-2</c:v>
                </c:pt>
                <c:pt idx="4628">
                  <c:v>5.3577108722365825E-2</c:v>
                </c:pt>
                <c:pt idx="4629">
                  <c:v>5.3555213028237833E-2</c:v>
                </c:pt>
                <c:pt idx="4630">
                  <c:v>5.3521725838587622E-2</c:v>
                </c:pt>
                <c:pt idx="4631">
                  <c:v>5.3513495375325813E-2</c:v>
                </c:pt>
                <c:pt idx="4632">
                  <c:v>5.3510035108406837E-2</c:v>
                </c:pt>
                <c:pt idx="4633">
                  <c:v>5.3490947734948543E-2</c:v>
                </c:pt>
                <c:pt idx="4634">
                  <c:v>5.3468601756010273E-2</c:v>
                </c:pt>
                <c:pt idx="4635">
                  <c:v>5.3450131413387454E-2</c:v>
                </c:pt>
                <c:pt idx="4636">
                  <c:v>5.3449554127237425E-2</c:v>
                </c:pt>
                <c:pt idx="4637">
                  <c:v>5.3446615131652553E-2</c:v>
                </c:pt>
                <c:pt idx="4638">
                  <c:v>5.344199642982915E-2</c:v>
                </c:pt>
                <c:pt idx="4639">
                  <c:v>5.3432915487323034E-2</c:v>
                </c:pt>
                <c:pt idx="4640">
                  <c:v>5.339668358378212E-2</c:v>
                </c:pt>
                <c:pt idx="4641">
                  <c:v>5.3387963799045736E-2</c:v>
                </c:pt>
                <c:pt idx="4642">
                  <c:v>5.3371834264654514E-2</c:v>
                </c:pt>
                <c:pt idx="4643">
                  <c:v>5.3348446990465176E-2</c:v>
                </c:pt>
                <c:pt idx="4644">
                  <c:v>5.3275233697223576E-2</c:v>
                </c:pt>
                <c:pt idx="4645">
                  <c:v>5.32729707374692E-2</c:v>
                </c:pt>
                <c:pt idx="4646">
                  <c:v>5.326707614074383E-2</c:v>
                </c:pt>
                <c:pt idx="4647">
                  <c:v>5.3237963604498444E-2</c:v>
                </c:pt>
                <c:pt idx="4648">
                  <c:v>5.3234330189011518E-2</c:v>
                </c:pt>
                <c:pt idx="4649">
                  <c:v>5.3209101250277065E-2</c:v>
                </c:pt>
                <c:pt idx="4650">
                  <c:v>5.3207784227774953E-2</c:v>
                </c:pt>
                <c:pt idx="4651">
                  <c:v>5.3170053292097855E-2</c:v>
                </c:pt>
                <c:pt idx="4652">
                  <c:v>5.3157875623129465E-2</c:v>
                </c:pt>
                <c:pt idx="4653">
                  <c:v>5.3156083045781746E-2</c:v>
                </c:pt>
                <c:pt idx="4654">
                  <c:v>5.3087611790702503E-2</c:v>
                </c:pt>
                <c:pt idx="4655">
                  <c:v>5.3086767320628434E-2</c:v>
                </c:pt>
                <c:pt idx="4656">
                  <c:v>5.3050233571185233E-2</c:v>
                </c:pt>
                <c:pt idx="4657">
                  <c:v>5.3039565262963606E-2</c:v>
                </c:pt>
                <c:pt idx="4658">
                  <c:v>5.3032962721390464E-2</c:v>
                </c:pt>
                <c:pt idx="4659">
                  <c:v>5.3028895226337781E-2</c:v>
                </c:pt>
                <c:pt idx="4660">
                  <c:v>5.3020495319951198E-2</c:v>
                </c:pt>
                <c:pt idx="4661">
                  <c:v>5.3004062225132854E-2</c:v>
                </c:pt>
                <c:pt idx="4662">
                  <c:v>5.2999305905337094E-2</c:v>
                </c:pt>
                <c:pt idx="4663">
                  <c:v>5.2995764867813766E-2</c:v>
                </c:pt>
                <c:pt idx="4664">
                  <c:v>5.2967588382840824E-2</c:v>
                </c:pt>
                <c:pt idx="4665">
                  <c:v>5.2962617931545775E-2</c:v>
                </c:pt>
                <c:pt idx="4666">
                  <c:v>5.2959656635135403E-2</c:v>
                </c:pt>
                <c:pt idx="4667">
                  <c:v>5.2958334585037813E-2</c:v>
                </c:pt>
                <c:pt idx="4668">
                  <c:v>5.2944742391883785E-2</c:v>
                </c:pt>
                <c:pt idx="4669">
                  <c:v>5.2932205500939022E-2</c:v>
                </c:pt>
                <c:pt idx="4670">
                  <c:v>5.2924904454654371E-2</c:v>
                </c:pt>
                <c:pt idx="4671">
                  <c:v>5.2913422212597712E-2</c:v>
                </c:pt>
                <c:pt idx="4672">
                  <c:v>5.2877798878013908E-2</c:v>
                </c:pt>
                <c:pt idx="4673">
                  <c:v>5.2844169665830242E-2</c:v>
                </c:pt>
                <c:pt idx="4674">
                  <c:v>5.283330941536591E-2</c:v>
                </c:pt>
                <c:pt idx="4675">
                  <c:v>5.2792395681380833E-2</c:v>
                </c:pt>
                <c:pt idx="4676">
                  <c:v>5.2783435891378828E-2</c:v>
                </c:pt>
                <c:pt idx="4677">
                  <c:v>5.2761429045737857E-2</c:v>
                </c:pt>
                <c:pt idx="4678">
                  <c:v>5.2752146925124019E-2</c:v>
                </c:pt>
                <c:pt idx="4679">
                  <c:v>5.2747797155976113E-2</c:v>
                </c:pt>
                <c:pt idx="4680">
                  <c:v>5.2729599395540415E-2</c:v>
                </c:pt>
                <c:pt idx="4681">
                  <c:v>5.2727529956700714E-2</c:v>
                </c:pt>
                <c:pt idx="4682">
                  <c:v>5.2700568499790962E-2</c:v>
                </c:pt>
                <c:pt idx="4683">
                  <c:v>5.2680181183214915E-2</c:v>
                </c:pt>
                <c:pt idx="4684">
                  <c:v>5.2674339957658523E-2</c:v>
                </c:pt>
                <c:pt idx="4685">
                  <c:v>5.2671153626522665E-2</c:v>
                </c:pt>
                <c:pt idx="4686">
                  <c:v>5.2643054465960945E-2</c:v>
                </c:pt>
                <c:pt idx="4687">
                  <c:v>5.2634022074220126E-2</c:v>
                </c:pt>
                <c:pt idx="4688">
                  <c:v>5.2613562029359115E-2</c:v>
                </c:pt>
                <c:pt idx="4689">
                  <c:v>5.2589002052577077E-2</c:v>
                </c:pt>
                <c:pt idx="4690">
                  <c:v>5.2545868356907777E-2</c:v>
                </c:pt>
                <c:pt idx="4691">
                  <c:v>5.2507605637523692E-2</c:v>
                </c:pt>
                <c:pt idx="4692">
                  <c:v>5.2475500079036723E-2</c:v>
                </c:pt>
                <c:pt idx="4693">
                  <c:v>5.2466392874803543E-2</c:v>
                </c:pt>
                <c:pt idx="4694">
                  <c:v>5.2439117556530433E-2</c:v>
                </c:pt>
                <c:pt idx="4695">
                  <c:v>5.2418121252326769E-2</c:v>
                </c:pt>
                <c:pt idx="4696">
                  <c:v>5.2376696809328174E-2</c:v>
                </c:pt>
                <c:pt idx="4697">
                  <c:v>5.2337222803402111E-2</c:v>
                </c:pt>
                <c:pt idx="4698">
                  <c:v>5.2336475790322134E-2</c:v>
                </c:pt>
                <c:pt idx="4699">
                  <c:v>5.2320253032521434E-2</c:v>
                </c:pt>
                <c:pt idx="4700">
                  <c:v>5.2320253032521434E-2</c:v>
                </c:pt>
                <c:pt idx="4701">
                  <c:v>5.2309951834759824E-2</c:v>
                </c:pt>
                <c:pt idx="4702">
                  <c:v>5.2272364120841401E-2</c:v>
                </c:pt>
                <c:pt idx="4703">
                  <c:v>5.2249823573783133E-2</c:v>
                </c:pt>
                <c:pt idx="4704">
                  <c:v>5.2227222657840813E-2</c:v>
                </c:pt>
                <c:pt idx="4705">
                  <c:v>5.2222947470892601E-2</c:v>
                </c:pt>
                <c:pt idx="4706">
                  <c:v>5.2175208868124087E-2</c:v>
                </c:pt>
                <c:pt idx="4707">
                  <c:v>5.2138836312112712E-2</c:v>
                </c:pt>
                <c:pt idx="4708">
                  <c:v>5.206710902287532E-2</c:v>
                </c:pt>
                <c:pt idx="4709">
                  <c:v>5.2058432864614805E-2</c:v>
                </c:pt>
                <c:pt idx="4710">
                  <c:v>5.2038452478108684E-2</c:v>
                </c:pt>
                <c:pt idx="4711">
                  <c:v>5.202500425453311E-2</c:v>
                </c:pt>
                <c:pt idx="4712">
                  <c:v>5.1996278135948142E-2</c:v>
                </c:pt>
                <c:pt idx="4713">
                  <c:v>5.1928922185111463E-2</c:v>
                </c:pt>
                <c:pt idx="4714">
                  <c:v>5.1911429971501895E-2</c:v>
                </c:pt>
                <c:pt idx="4715">
                  <c:v>5.1910142043509466E-2</c:v>
                </c:pt>
                <c:pt idx="4716">
                  <c:v>5.1910034715144292E-2</c:v>
                </c:pt>
                <c:pt idx="4717">
                  <c:v>5.1874017629094715E-2</c:v>
                </c:pt>
                <c:pt idx="4718">
                  <c:v>5.1855116699385605E-2</c:v>
                </c:pt>
                <c:pt idx="4719">
                  <c:v>5.184920921267485E-2</c:v>
                </c:pt>
                <c:pt idx="4720">
                  <c:v>5.1821384276644886E-2</c:v>
                </c:pt>
                <c:pt idx="4721">
                  <c:v>5.1806070945147525E-2</c:v>
                </c:pt>
                <c:pt idx="4722">
                  <c:v>5.1802255577280486E-2</c:v>
                </c:pt>
                <c:pt idx="4723">
                  <c:v>5.179086210192279E-2</c:v>
                </c:pt>
                <c:pt idx="4724">
                  <c:v>5.1775919084826774E-2</c:v>
                </c:pt>
                <c:pt idx="4725">
                  <c:v>5.1753176582019875E-2</c:v>
                </c:pt>
                <c:pt idx="4726">
                  <c:v>5.1739194471631271E-2</c:v>
                </c:pt>
                <c:pt idx="4727">
                  <c:v>5.1706595771205399E-2</c:v>
                </c:pt>
                <c:pt idx="4728">
                  <c:v>5.1699547089471887E-2</c:v>
                </c:pt>
                <c:pt idx="4729">
                  <c:v>5.1674952506271903E-2</c:v>
                </c:pt>
                <c:pt idx="4730">
                  <c:v>5.1644535116343905E-2</c:v>
                </c:pt>
                <c:pt idx="4731">
                  <c:v>5.1628595003720495E-2</c:v>
                </c:pt>
                <c:pt idx="4732">
                  <c:v>5.1623693857637196E-2</c:v>
                </c:pt>
                <c:pt idx="4733">
                  <c:v>5.1622347336133127E-2</c:v>
                </c:pt>
                <c:pt idx="4734">
                  <c:v>5.1613513595604475E-2</c:v>
                </c:pt>
                <c:pt idx="4735">
                  <c:v>5.1548307815760086E-2</c:v>
                </c:pt>
                <c:pt idx="4736">
                  <c:v>5.1534828981508407E-2</c:v>
                </c:pt>
                <c:pt idx="4737">
                  <c:v>5.1504951906017102E-2</c:v>
                </c:pt>
                <c:pt idx="4738">
                  <c:v>5.1483642962539863E-2</c:v>
                </c:pt>
                <c:pt idx="4739">
                  <c:v>5.1460115750828463E-2</c:v>
                </c:pt>
                <c:pt idx="4740">
                  <c:v>5.1424758283123602E-2</c:v>
                </c:pt>
                <c:pt idx="4741">
                  <c:v>5.1395003070191313E-2</c:v>
                </c:pt>
                <c:pt idx="4742">
                  <c:v>5.1384308017753157E-2</c:v>
                </c:pt>
                <c:pt idx="4743">
                  <c:v>5.1382687435165886E-2</c:v>
                </c:pt>
                <c:pt idx="4744">
                  <c:v>5.1369235375863027E-2</c:v>
                </c:pt>
                <c:pt idx="4745">
                  <c:v>5.1361671011340516E-2</c:v>
                </c:pt>
                <c:pt idx="4746">
                  <c:v>5.1358591037318733E-2</c:v>
                </c:pt>
                <c:pt idx="4747">
                  <c:v>5.1329136413015224E-2</c:v>
                </c:pt>
                <c:pt idx="4748">
                  <c:v>5.1324595693249681E-2</c:v>
                </c:pt>
                <c:pt idx="4749">
                  <c:v>5.1322757712736332E-2</c:v>
                </c:pt>
                <c:pt idx="4750">
                  <c:v>5.1275659227735221E-2</c:v>
                </c:pt>
                <c:pt idx="4751">
                  <c:v>5.1240277476459713E-2</c:v>
                </c:pt>
                <c:pt idx="4752">
                  <c:v>5.1222797541343866E-2</c:v>
                </c:pt>
                <c:pt idx="4753">
                  <c:v>5.1218467588634575E-2</c:v>
                </c:pt>
                <c:pt idx="4754">
                  <c:v>5.1196706237871432E-2</c:v>
                </c:pt>
                <c:pt idx="4755">
                  <c:v>5.1175318400766313E-2</c:v>
                </c:pt>
                <c:pt idx="4756">
                  <c:v>5.1173423017578323E-2</c:v>
                </c:pt>
                <c:pt idx="4757">
                  <c:v>5.1162591450318144E-2</c:v>
                </c:pt>
                <c:pt idx="4758">
                  <c:v>5.1162428966255384E-2</c:v>
                </c:pt>
                <c:pt idx="4759">
                  <c:v>5.1144878886039934E-2</c:v>
                </c:pt>
                <c:pt idx="4760">
                  <c:v>5.1069166714999045E-2</c:v>
                </c:pt>
                <c:pt idx="4761">
                  <c:v>5.1067919646198993E-2</c:v>
                </c:pt>
                <c:pt idx="4762">
                  <c:v>5.1052139971336119E-2</c:v>
                </c:pt>
                <c:pt idx="4763">
                  <c:v>5.1036520156320736E-2</c:v>
                </c:pt>
                <c:pt idx="4764">
                  <c:v>5.1019487031582329E-2</c:v>
                </c:pt>
                <c:pt idx="4765">
                  <c:v>5.0995667643959373E-2</c:v>
                </c:pt>
                <c:pt idx="4766">
                  <c:v>5.0991597625193584E-2</c:v>
                </c:pt>
                <c:pt idx="4767">
                  <c:v>5.0967553536961814E-2</c:v>
                </c:pt>
                <c:pt idx="4768">
                  <c:v>5.0960930761670825E-2</c:v>
                </c:pt>
                <c:pt idx="4769">
                  <c:v>5.09576734763433E-2</c:v>
                </c:pt>
                <c:pt idx="4770">
                  <c:v>5.0948280965158806E-2</c:v>
                </c:pt>
                <c:pt idx="4771">
                  <c:v>5.0947575128650668E-2</c:v>
                </c:pt>
                <c:pt idx="4772">
                  <c:v>5.0944480243363954E-2</c:v>
                </c:pt>
                <c:pt idx="4773">
                  <c:v>5.0931067819755121E-2</c:v>
                </c:pt>
                <c:pt idx="4774">
                  <c:v>5.0927320666678585E-2</c:v>
                </c:pt>
                <c:pt idx="4775">
                  <c:v>5.0910157768638817E-2</c:v>
                </c:pt>
                <c:pt idx="4776">
                  <c:v>5.0893263199738449E-2</c:v>
                </c:pt>
                <c:pt idx="4777">
                  <c:v>5.0871909534202953E-2</c:v>
                </c:pt>
                <c:pt idx="4778">
                  <c:v>5.0868920700461194E-2</c:v>
                </c:pt>
                <c:pt idx="4779">
                  <c:v>5.0854246795612262E-2</c:v>
                </c:pt>
                <c:pt idx="4780">
                  <c:v>5.0821248921385086E-2</c:v>
                </c:pt>
                <c:pt idx="4781">
                  <c:v>5.0811570148812997E-2</c:v>
                </c:pt>
                <c:pt idx="4782">
                  <c:v>5.0811461392585834E-2</c:v>
                </c:pt>
                <c:pt idx="4783">
                  <c:v>5.0810863231706756E-2</c:v>
                </c:pt>
                <c:pt idx="4784">
                  <c:v>5.0779427011216884E-2</c:v>
                </c:pt>
                <c:pt idx="4785">
                  <c:v>5.0727190530998112E-2</c:v>
                </c:pt>
                <c:pt idx="4786">
                  <c:v>5.0709499527279323E-2</c:v>
                </c:pt>
                <c:pt idx="4787">
                  <c:v>5.0705743151355863E-2</c:v>
                </c:pt>
                <c:pt idx="4788">
                  <c:v>5.0703347700443893E-2</c:v>
                </c:pt>
                <c:pt idx="4789">
                  <c:v>5.0699917742172702E-2</c:v>
                </c:pt>
                <c:pt idx="4790">
                  <c:v>5.0696759888980911E-2</c:v>
                </c:pt>
                <c:pt idx="4791">
                  <c:v>5.0690825009242303E-2</c:v>
                </c:pt>
                <c:pt idx="4792">
                  <c:v>5.0676013363084367E-2</c:v>
                </c:pt>
                <c:pt idx="4793">
                  <c:v>5.067323591349749E-2</c:v>
                </c:pt>
                <c:pt idx="4794">
                  <c:v>5.0664358407398795E-2</c:v>
                </c:pt>
                <c:pt idx="4795">
                  <c:v>5.0626551378393017E-2</c:v>
                </c:pt>
                <c:pt idx="4796">
                  <c:v>5.0624698764383476E-2</c:v>
                </c:pt>
                <c:pt idx="4797">
                  <c:v>5.0621538337216838E-2</c:v>
                </c:pt>
                <c:pt idx="4798">
                  <c:v>5.0618159831194505E-2</c:v>
                </c:pt>
                <c:pt idx="4799">
                  <c:v>5.0601156451462355E-2</c:v>
                </c:pt>
                <c:pt idx="4800">
                  <c:v>5.058802030546436E-2</c:v>
                </c:pt>
                <c:pt idx="4801">
                  <c:v>5.0579298191675955E-2</c:v>
                </c:pt>
                <c:pt idx="4802">
                  <c:v>5.0524439291926904E-2</c:v>
                </c:pt>
                <c:pt idx="4803">
                  <c:v>5.0512001613515878E-2</c:v>
                </c:pt>
                <c:pt idx="4804">
                  <c:v>5.0510692288690276E-2</c:v>
                </c:pt>
                <c:pt idx="4805">
                  <c:v>5.0500762653482453E-2</c:v>
                </c:pt>
                <c:pt idx="4806">
                  <c:v>5.0497816297466983E-2</c:v>
                </c:pt>
                <c:pt idx="4807">
                  <c:v>5.0464363279764654E-2</c:v>
                </c:pt>
                <c:pt idx="4808">
                  <c:v>5.0451426411592962E-2</c:v>
                </c:pt>
                <c:pt idx="4809">
                  <c:v>5.0431062300524632E-2</c:v>
                </c:pt>
                <c:pt idx="4810">
                  <c:v>5.0415499668304907E-2</c:v>
                </c:pt>
                <c:pt idx="4811">
                  <c:v>5.0410475401637032E-2</c:v>
                </c:pt>
                <c:pt idx="4812">
                  <c:v>5.0403211594414778E-2</c:v>
                </c:pt>
                <c:pt idx="4813">
                  <c:v>5.0384312201327101E-2</c:v>
                </c:pt>
                <c:pt idx="4814">
                  <c:v>5.0376445464758147E-2</c:v>
                </c:pt>
                <c:pt idx="4815">
                  <c:v>5.0366392589876532E-2</c:v>
                </c:pt>
                <c:pt idx="4816">
                  <c:v>5.0360655426293713E-2</c:v>
                </c:pt>
                <c:pt idx="4817">
                  <c:v>5.0354426120076179E-2</c:v>
                </c:pt>
                <c:pt idx="4818">
                  <c:v>5.0339179022499098E-2</c:v>
                </c:pt>
                <c:pt idx="4819">
                  <c:v>5.0329067618372317E-2</c:v>
                </c:pt>
                <c:pt idx="4820">
                  <c:v>5.0317096542434742E-2</c:v>
                </c:pt>
                <c:pt idx="4821">
                  <c:v>5.0289486400184741E-2</c:v>
                </c:pt>
                <c:pt idx="4822">
                  <c:v>5.028883022287476E-2</c:v>
                </c:pt>
                <c:pt idx="4823">
                  <c:v>5.0279807335191086E-2</c:v>
                </c:pt>
                <c:pt idx="4824">
                  <c:v>5.0236814184924032E-2</c:v>
                </c:pt>
                <c:pt idx="4825">
                  <c:v>5.0230139263271696E-2</c:v>
                </c:pt>
                <c:pt idx="4826">
                  <c:v>5.0229099685706546E-2</c:v>
                </c:pt>
                <c:pt idx="4827">
                  <c:v>5.0228880825725963E-2</c:v>
                </c:pt>
                <c:pt idx="4828">
                  <c:v>5.013998381746141E-2</c:v>
                </c:pt>
                <c:pt idx="4829">
                  <c:v>5.0124813053003904E-2</c:v>
                </c:pt>
                <c:pt idx="4830">
                  <c:v>5.0107448751524841E-2</c:v>
                </c:pt>
                <c:pt idx="4831">
                  <c:v>5.0092218285532723E-2</c:v>
                </c:pt>
                <c:pt idx="4832">
                  <c:v>5.0077040318571936E-2</c:v>
                </c:pt>
                <c:pt idx="4833">
                  <c:v>5.0026777899426146E-2</c:v>
                </c:pt>
                <c:pt idx="4834">
                  <c:v>5.0008409756452099E-2</c:v>
                </c:pt>
                <c:pt idx="4835">
                  <c:v>4.9985815157752293E-2</c:v>
                </c:pt>
                <c:pt idx="4836">
                  <c:v>4.9974461138521983E-2</c:v>
                </c:pt>
                <c:pt idx="4837">
                  <c:v>4.9963435021753475E-2</c:v>
                </c:pt>
                <c:pt idx="4838">
                  <c:v>4.9951639610538792E-2</c:v>
                </c:pt>
                <c:pt idx="4839">
                  <c:v>4.9938086939495328E-2</c:v>
                </c:pt>
                <c:pt idx="4840">
                  <c:v>4.989533228235539E-2</c:v>
                </c:pt>
                <c:pt idx="4841">
                  <c:v>4.9894124578933614E-2</c:v>
                </c:pt>
                <c:pt idx="4842">
                  <c:v>4.9877379968076521E-2</c:v>
                </c:pt>
                <c:pt idx="4843">
                  <c:v>4.9807792546341038E-2</c:v>
                </c:pt>
                <c:pt idx="4844">
                  <c:v>4.9795759751555688E-2</c:v>
                </c:pt>
                <c:pt idx="4845">
                  <c:v>4.9762621297664449E-2</c:v>
                </c:pt>
                <c:pt idx="4846">
                  <c:v>4.976135710612193E-2</c:v>
                </c:pt>
                <c:pt idx="4847">
                  <c:v>4.9747065195813962E-2</c:v>
                </c:pt>
                <c:pt idx="4848">
                  <c:v>4.9738544107360234E-2</c:v>
                </c:pt>
                <c:pt idx="4849">
                  <c:v>4.9725513775484696E-2</c:v>
                </c:pt>
                <c:pt idx="4850">
                  <c:v>4.9720675105148285E-2</c:v>
                </c:pt>
                <c:pt idx="4851">
                  <c:v>4.9708247519700585E-2</c:v>
                </c:pt>
                <c:pt idx="4852">
                  <c:v>4.9667545375441581E-2</c:v>
                </c:pt>
                <c:pt idx="4853">
                  <c:v>4.9664959721055169E-2</c:v>
                </c:pt>
                <c:pt idx="4854">
                  <c:v>4.9640035245833034E-2</c:v>
                </c:pt>
                <c:pt idx="4855">
                  <c:v>4.9633706929996739E-2</c:v>
                </c:pt>
                <c:pt idx="4856">
                  <c:v>4.9627158110261416E-2</c:v>
                </c:pt>
                <c:pt idx="4857">
                  <c:v>4.9624351352932562E-2</c:v>
                </c:pt>
                <c:pt idx="4858">
                  <c:v>4.9621819705346987E-2</c:v>
                </c:pt>
                <c:pt idx="4859">
                  <c:v>4.9599197380525324E-2</c:v>
                </c:pt>
                <c:pt idx="4860">
                  <c:v>4.9594793463408594E-2</c:v>
                </c:pt>
                <c:pt idx="4861">
                  <c:v>4.9585544661344495E-2</c:v>
                </c:pt>
                <c:pt idx="4862">
                  <c:v>4.9579213186814575E-2</c:v>
                </c:pt>
                <c:pt idx="4863">
                  <c:v>4.9573707259093575E-2</c:v>
                </c:pt>
                <c:pt idx="4864">
                  <c:v>4.9537085834059594E-2</c:v>
                </c:pt>
                <c:pt idx="4865">
                  <c:v>4.9534882653780921E-2</c:v>
                </c:pt>
                <c:pt idx="4866">
                  <c:v>4.9524857630136823E-2</c:v>
                </c:pt>
                <c:pt idx="4867">
                  <c:v>4.94897078082129E-2</c:v>
                </c:pt>
                <c:pt idx="4868">
                  <c:v>4.9474498488672282E-2</c:v>
                </c:pt>
                <c:pt idx="4869">
                  <c:v>4.9441703243321124E-2</c:v>
                </c:pt>
                <c:pt idx="4870">
                  <c:v>4.9436135367653844E-2</c:v>
                </c:pt>
                <c:pt idx="4871">
                  <c:v>4.9431559579597377E-2</c:v>
                </c:pt>
                <c:pt idx="4872">
                  <c:v>4.9414743341316208E-2</c:v>
                </c:pt>
                <c:pt idx="4873">
                  <c:v>4.9404983260141616E-2</c:v>
                </c:pt>
                <c:pt idx="4874">
                  <c:v>4.9400240768912383E-2</c:v>
                </c:pt>
                <c:pt idx="4875">
                  <c:v>4.9399799597282718E-2</c:v>
                </c:pt>
                <c:pt idx="4876">
                  <c:v>4.9384798725414403E-2</c:v>
                </c:pt>
                <c:pt idx="4877">
                  <c:v>4.9368141021143924E-2</c:v>
                </c:pt>
                <c:pt idx="4878">
                  <c:v>4.9349715421769205E-2</c:v>
                </c:pt>
                <c:pt idx="4879">
                  <c:v>4.9314124639353155E-2</c:v>
                </c:pt>
                <c:pt idx="4880">
                  <c:v>4.9284374417852772E-2</c:v>
                </c:pt>
                <c:pt idx="4881">
                  <c:v>4.9270407381147428E-2</c:v>
                </c:pt>
                <c:pt idx="4882">
                  <c:v>4.9265107194251354E-2</c:v>
                </c:pt>
                <c:pt idx="4883">
                  <c:v>4.9245394998406258E-2</c:v>
                </c:pt>
                <c:pt idx="4884">
                  <c:v>4.9197177156874411E-2</c:v>
                </c:pt>
                <c:pt idx="4885">
                  <c:v>4.9190381978557414E-2</c:v>
                </c:pt>
                <c:pt idx="4886">
                  <c:v>4.9190160991121536E-2</c:v>
                </c:pt>
                <c:pt idx="4887">
                  <c:v>4.9172149070390705E-2</c:v>
                </c:pt>
                <c:pt idx="4888">
                  <c:v>4.9160765883524873E-2</c:v>
                </c:pt>
                <c:pt idx="4889">
                  <c:v>4.9136393329586976E-2</c:v>
                </c:pt>
                <c:pt idx="4890">
                  <c:v>4.9136338057277594E-2</c:v>
                </c:pt>
                <c:pt idx="4891">
                  <c:v>4.9124288087221496E-2</c:v>
                </c:pt>
                <c:pt idx="4892">
                  <c:v>4.9120418571278905E-2</c:v>
                </c:pt>
                <c:pt idx="4893">
                  <c:v>4.9095761268596827E-2</c:v>
                </c:pt>
                <c:pt idx="4894">
                  <c:v>4.9075799494256639E-2</c:v>
                </c:pt>
                <c:pt idx="4895">
                  <c:v>4.9071043565761467E-2</c:v>
                </c:pt>
                <c:pt idx="4896">
                  <c:v>4.906755945259602E-2</c:v>
                </c:pt>
                <c:pt idx="4897">
                  <c:v>4.9051298918019404E-2</c:v>
                </c:pt>
                <c:pt idx="4898">
                  <c:v>4.9042006196061493E-2</c:v>
                </c:pt>
                <c:pt idx="4899">
                  <c:v>4.9017886027879903E-2</c:v>
                </c:pt>
                <c:pt idx="4900">
                  <c:v>4.8975332090601897E-2</c:v>
                </c:pt>
                <c:pt idx="4901">
                  <c:v>4.8974944664870443E-2</c:v>
                </c:pt>
                <c:pt idx="4902">
                  <c:v>4.8972952171681274E-2</c:v>
                </c:pt>
                <c:pt idx="4903">
                  <c:v>4.8934479614032383E-2</c:v>
                </c:pt>
                <c:pt idx="4904">
                  <c:v>4.8932209633032193E-2</c:v>
                </c:pt>
                <c:pt idx="4905">
                  <c:v>4.8851016502116137E-2</c:v>
                </c:pt>
                <c:pt idx="4906">
                  <c:v>4.8848246358612672E-2</c:v>
                </c:pt>
                <c:pt idx="4907">
                  <c:v>4.8840655849326127E-2</c:v>
                </c:pt>
                <c:pt idx="4908">
                  <c:v>4.8834560946121999E-2</c:v>
                </c:pt>
                <c:pt idx="4909">
                  <c:v>4.8830737628064294E-2</c:v>
                </c:pt>
                <c:pt idx="4910">
                  <c:v>4.8769825886948871E-2</c:v>
                </c:pt>
                <c:pt idx="4911">
                  <c:v>4.8743046459341834E-2</c:v>
                </c:pt>
                <c:pt idx="4912">
                  <c:v>4.8742325610132732E-2</c:v>
                </c:pt>
                <c:pt idx="4913">
                  <c:v>4.8735893234200314E-2</c:v>
                </c:pt>
                <c:pt idx="4914">
                  <c:v>4.8732233289429605E-2</c:v>
                </c:pt>
                <c:pt idx="4915">
                  <c:v>4.8713266437064813E-2</c:v>
                </c:pt>
                <c:pt idx="4916">
                  <c:v>4.8708330156922837E-2</c:v>
                </c:pt>
                <c:pt idx="4917">
                  <c:v>4.8704059288743322E-2</c:v>
                </c:pt>
                <c:pt idx="4918">
                  <c:v>4.8703560086719104E-2</c:v>
                </c:pt>
                <c:pt idx="4919">
                  <c:v>4.8693797530177503E-2</c:v>
                </c:pt>
                <c:pt idx="4920">
                  <c:v>4.8685143733318836E-2</c:v>
                </c:pt>
                <c:pt idx="4921">
                  <c:v>4.8652409368723802E-2</c:v>
                </c:pt>
                <c:pt idx="4922">
                  <c:v>4.8638536371281627E-2</c:v>
                </c:pt>
                <c:pt idx="4923">
                  <c:v>4.8633763717104886E-2</c:v>
                </c:pt>
                <c:pt idx="4924">
                  <c:v>4.8633652722973077E-2</c:v>
                </c:pt>
                <c:pt idx="4925">
                  <c:v>4.8625272397756589E-2</c:v>
                </c:pt>
                <c:pt idx="4926">
                  <c:v>4.8613394720350762E-2</c:v>
                </c:pt>
                <c:pt idx="4927">
                  <c:v>4.8604402486894953E-2</c:v>
                </c:pt>
                <c:pt idx="4928">
                  <c:v>4.8572702702345517E-2</c:v>
                </c:pt>
                <c:pt idx="4929">
                  <c:v>4.8567316862708182E-2</c:v>
                </c:pt>
                <c:pt idx="4930">
                  <c:v>4.8553379284894678E-2</c:v>
                </c:pt>
                <c:pt idx="4931">
                  <c:v>4.8535330429438778E-2</c:v>
                </c:pt>
                <c:pt idx="4932">
                  <c:v>4.8532331303657243E-2</c:v>
                </c:pt>
                <c:pt idx="4933">
                  <c:v>4.8483335978809702E-2</c:v>
                </c:pt>
                <c:pt idx="4934">
                  <c:v>4.8479891184843214E-2</c:v>
                </c:pt>
                <c:pt idx="4935">
                  <c:v>4.8455386135050495E-2</c:v>
                </c:pt>
                <c:pt idx="4936">
                  <c:v>4.8450217831295793E-2</c:v>
                </c:pt>
                <c:pt idx="4937">
                  <c:v>4.8434044758524107E-2</c:v>
                </c:pt>
                <c:pt idx="4938">
                  <c:v>4.8409976078082763E-2</c:v>
                </c:pt>
                <c:pt idx="4939">
                  <c:v>4.8403638577349917E-2</c:v>
                </c:pt>
                <c:pt idx="4940">
                  <c:v>4.8403193828965879E-2</c:v>
                </c:pt>
                <c:pt idx="4941">
                  <c:v>4.8391129481499887E-2</c:v>
                </c:pt>
                <c:pt idx="4942">
                  <c:v>4.8383901478732699E-2</c:v>
                </c:pt>
                <c:pt idx="4943">
                  <c:v>4.835709892068546E-2</c:v>
                </c:pt>
                <c:pt idx="4944">
                  <c:v>4.8348367491582146E-2</c:v>
                </c:pt>
                <c:pt idx="4945">
                  <c:v>4.8346977084919723E-2</c:v>
                </c:pt>
                <c:pt idx="4946">
                  <c:v>4.8330124238955503E-2</c:v>
                </c:pt>
                <c:pt idx="4947">
                  <c:v>4.8288901159073423E-2</c:v>
                </c:pt>
                <c:pt idx="4948">
                  <c:v>4.8277104981107308E-2</c:v>
                </c:pt>
                <c:pt idx="4949">
                  <c:v>4.8275713855998721E-2</c:v>
                </c:pt>
                <c:pt idx="4950">
                  <c:v>4.8245328221504659E-2</c:v>
                </c:pt>
                <c:pt idx="4951">
                  <c:v>4.82323594446031E-2</c:v>
                </c:pt>
                <c:pt idx="4952">
                  <c:v>4.8191998287838093E-2</c:v>
                </c:pt>
                <c:pt idx="4953">
                  <c:v>4.8172620829276647E-2</c:v>
                </c:pt>
                <c:pt idx="4954">
                  <c:v>4.8136086011698789E-2</c:v>
                </c:pt>
                <c:pt idx="4955">
                  <c:v>4.806967569252979E-2</c:v>
                </c:pt>
                <c:pt idx="4956">
                  <c:v>4.8065719078658406E-2</c:v>
                </c:pt>
                <c:pt idx="4957">
                  <c:v>4.8054684569829517E-2</c:v>
                </c:pt>
                <c:pt idx="4958">
                  <c:v>4.8054127249499624E-2</c:v>
                </c:pt>
                <c:pt idx="4959">
                  <c:v>4.8007025948055983E-2</c:v>
                </c:pt>
                <c:pt idx="4960">
                  <c:v>4.7994704642989244E-2</c:v>
                </c:pt>
                <c:pt idx="4961">
                  <c:v>4.7987958151545516E-2</c:v>
                </c:pt>
                <c:pt idx="4962">
                  <c:v>4.7932301773166583E-2</c:v>
                </c:pt>
                <c:pt idx="4963">
                  <c:v>4.7930572633514072E-2</c:v>
                </c:pt>
                <c:pt idx="4964">
                  <c:v>4.7902959458290123E-2</c:v>
                </c:pt>
                <c:pt idx="4965">
                  <c:v>4.7863008972399784E-2</c:v>
                </c:pt>
                <c:pt idx="4966">
                  <c:v>4.7861334838259828E-2</c:v>
                </c:pt>
                <c:pt idx="4967">
                  <c:v>4.7850843173525975E-2</c:v>
                </c:pt>
                <c:pt idx="4968">
                  <c:v>4.7841243779972745E-2</c:v>
                </c:pt>
                <c:pt idx="4969">
                  <c:v>4.7820647682609713E-2</c:v>
                </c:pt>
                <c:pt idx="4970">
                  <c:v>4.7807920245591634E-2</c:v>
                </c:pt>
                <c:pt idx="4971">
                  <c:v>4.7772467635719226E-2</c:v>
                </c:pt>
                <c:pt idx="4972">
                  <c:v>4.7714721046017393E-2</c:v>
                </c:pt>
                <c:pt idx="4973">
                  <c:v>4.7700420700825606E-2</c:v>
                </c:pt>
                <c:pt idx="4974">
                  <c:v>4.7665167002145285E-2</c:v>
                </c:pt>
                <c:pt idx="4975">
                  <c:v>4.7600840827991903E-2</c:v>
                </c:pt>
                <c:pt idx="4976">
                  <c:v>4.7596871983735425E-2</c:v>
                </c:pt>
                <c:pt idx="4977">
                  <c:v>4.7585020763771219E-2</c:v>
                </c:pt>
                <c:pt idx="4978">
                  <c:v>4.7575181348078831E-2</c:v>
                </c:pt>
                <c:pt idx="4979">
                  <c:v>4.7505393716017044E-2</c:v>
                </c:pt>
                <c:pt idx="4980">
                  <c:v>4.7504666603643809E-2</c:v>
                </c:pt>
                <c:pt idx="4981">
                  <c:v>4.7470656492283887E-2</c:v>
                </c:pt>
                <c:pt idx="4982">
                  <c:v>4.7464894212047075E-2</c:v>
                </c:pt>
                <c:pt idx="4983">
                  <c:v>4.7436583381902903E-2</c:v>
                </c:pt>
                <c:pt idx="4984">
                  <c:v>4.7380450982510758E-2</c:v>
                </c:pt>
                <c:pt idx="4985">
                  <c:v>4.737569313127931E-2</c:v>
                </c:pt>
                <c:pt idx="4986">
                  <c:v>4.7308061152928585E-2</c:v>
                </c:pt>
                <c:pt idx="4987">
                  <c:v>4.7297645223125982E-2</c:v>
                </c:pt>
                <c:pt idx="4988">
                  <c:v>4.7286948634407015E-2</c:v>
                </c:pt>
                <c:pt idx="4989">
                  <c:v>4.7285996549598884E-2</c:v>
                </c:pt>
                <c:pt idx="4990">
                  <c:v>4.7281460072247088E-2</c:v>
                </c:pt>
                <c:pt idx="4991">
                  <c:v>4.7266337615582493E-2</c:v>
                </c:pt>
                <c:pt idx="4992">
                  <c:v>4.726605755732792E-2</c:v>
                </c:pt>
                <c:pt idx="4993">
                  <c:v>4.7230486487024603E-2</c:v>
                </c:pt>
                <c:pt idx="4994">
                  <c:v>4.7222138829821778E-2</c:v>
                </c:pt>
                <c:pt idx="4995">
                  <c:v>4.7212109906166505E-2</c:v>
                </c:pt>
                <c:pt idx="4996">
                  <c:v>4.719328310448645E-2</c:v>
                </c:pt>
                <c:pt idx="4997">
                  <c:v>4.7186446680709662E-2</c:v>
                </c:pt>
                <c:pt idx="4998">
                  <c:v>4.7175182810175825E-2</c:v>
                </c:pt>
                <c:pt idx="4999">
                  <c:v>4.7148281095138904E-2</c:v>
                </c:pt>
                <c:pt idx="5000">
                  <c:v>4.7135333183752556E-2</c:v>
                </c:pt>
                <c:pt idx="5001">
                  <c:v>4.7123505476365145E-2</c:v>
                </c:pt>
                <c:pt idx="5002">
                  <c:v>4.708162571874034E-2</c:v>
                </c:pt>
                <c:pt idx="5003">
                  <c:v>4.7079382884808507E-2</c:v>
                </c:pt>
                <c:pt idx="5004">
                  <c:v>4.7071364525186954E-2</c:v>
                </c:pt>
                <c:pt idx="5005">
                  <c:v>4.7041530851818017E-2</c:v>
                </c:pt>
                <c:pt idx="5006">
                  <c:v>4.7033286469245532E-2</c:v>
                </c:pt>
                <c:pt idx="5007">
                  <c:v>4.7030426085918668E-2</c:v>
                </c:pt>
                <c:pt idx="5008">
                  <c:v>4.7021788576808214E-2</c:v>
                </c:pt>
                <c:pt idx="5009">
                  <c:v>4.7015057765405925E-2</c:v>
                </c:pt>
                <c:pt idx="5010">
                  <c:v>4.7012701922635597E-2</c:v>
                </c:pt>
                <c:pt idx="5011">
                  <c:v>4.7009168102194375E-2</c:v>
                </c:pt>
                <c:pt idx="5012">
                  <c:v>4.6998454036876594E-2</c:v>
                </c:pt>
                <c:pt idx="5013">
                  <c:v>4.6976294690461703E-2</c:v>
                </c:pt>
                <c:pt idx="5014">
                  <c:v>4.6969786627876126E-2</c:v>
                </c:pt>
                <c:pt idx="5015">
                  <c:v>4.6963895511487788E-2</c:v>
                </c:pt>
                <c:pt idx="5016">
                  <c:v>4.6930340624194461E-2</c:v>
                </c:pt>
                <c:pt idx="5017">
                  <c:v>4.6927534756351884E-2</c:v>
                </c:pt>
                <c:pt idx="5018">
                  <c:v>4.6903290306009419E-2</c:v>
                </c:pt>
                <c:pt idx="5019">
                  <c:v>4.6884711994443141E-2</c:v>
                </c:pt>
                <c:pt idx="5020">
                  <c:v>4.6873036467711036E-2</c:v>
                </c:pt>
                <c:pt idx="5021">
                  <c:v>4.6866861618002464E-2</c:v>
                </c:pt>
                <c:pt idx="5022">
                  <c:v>4.6866524801975021E-2</c:v>
                </c:pt>
                <c:pt idx="5023">
                  <c:v>4.6855690240684193E-2</c:v>
                </c:pt>
                <c:pt idx="5024">
                  <c:v>4.6847044603239157E-2</c:v>
                </c:pt>
                <c:pt idx="5025">
                  <c:v>4.6833738535110275E-2</c:v>
                </c:pt>
                <c:pt idx="5026">
                  <c:v>4.6830538202749294E-2</c:v>
                </c:pt>
                <c:pt idx="5027">
                  <c:v>4.6798756558118132E-2</c:v>
                </c:pt>
                <c:pt idx="5028">
                  <c:v>4.6762925722548164E-2</c:v>
                </c:pt>
                <c:pt idx="5029">
                  <c:v>4.6749276811160576E-2</c:v>
                </c:pt>
                <c:pt idx="5030">
                  <c:v>4.6719167192170175E-2</c:v>
                </c:pt>
                <c:pt idx="5031">
                  <c:v>4.6710796345822335E-2</c:v>
                </c:pt>
                <c:pt idx="5032">
                  <c:v>4.6709616533239504E-2</c:v>
                </c:pt>
                <c:pt idx="5033">
                  <c:v>4.6704391564320706E-2</c:v>
                </c:pt>
                <c:pt idx="5034">
                  <c:v>4.6694278327839976E-2</c:v>
                </c:pt>
                <c:pt idx="5035">
                  <c:v>4.6683771249931338E-2</c:v>
                </c:pt>
                <c:pt idx="5036">
                  <c:v>4.6677983691044957E-2</c:v>
                </c:pt>
                <c:pt idx="5037">
                  <c:v>4.6649886347227922E-2</c:v>
                </c:pt>
                <c:pt idx="5038">
                  <c:v>4.6645559004169078E-2</c:v>
                </c:pt>
                <c:pt idx="5039">
                  <c:v>4.6623527445238122E-2</c:v>
                </c:pt>
                <c:pt idx="5040">
                  <c:v>4.6609756493549946E-2</c:v>
                </c:pt>
                <c:pt idx="5041">
                  <c:v>4.6595928388289777E-2</c:v>
                </c:pt>
                <c:pt idx="5042">
                  <c:v>4.6593005253354566E-2</c:v>
                </c:pt>
                <c:pt idx="5043">
                  <c:v>4.6585584798025825E-2</c:v>
                </c:pt>
                <c:pt idx="5044">
                  <c:v>4.6576589943610094E-2</c:v>
                </c:pt>
                <c:pt idx="5045">
                  <c:v>4.6565008482902667E-2</c:v>
                </c:pt>
                <c:pt idx="5046">
                  <c:v>4.6547522606748978E-2</c:v>
                </c:pt>
                <c:pt idx="5047">
                  <c:v>4.6546398062685047E-2</c:v>
                </c:pt>
                <c:pt idx="5048">
                  <c:v>4.6471714585688495E-2</c:v>
                </c:pt>
                <c:pt idx="5049">
                  <c:v>4.6437231938657876E-2</c:v>
                </c:pt>
                <c:pt idx="5050">
                  <c:v>4.641523435308921E-2</c:v>
                </c:pt>
                <c:pt idx="5051">
                  <c:v>4.6403812712844848E-2</c:v>
                </c:pt>
                <c:pt idx="5052">
                  <c:v>4.6392671804363496E-2</c:v>
                </c:pt>
                <c:pt idx="5053">
                  <c:v>4.6377141084615416E-2</c:v>
                </c:pt>
                <c:pt idx="5054">
                  <c:v>4.6363297539992146E-2</c:v>
                </c:pt>
                <c:pt idx="5055">
                  <c:v>4.6351591734547504E-2</c:v>
                </c:pt>
                <c:pt idx="5056">
                  <c:v>4.6341123506453676E-2</c:v>
                </c:pt>
                <c:pt idx="5057">
                  <c:v>4.633493238103191E-2</c:v>
                </c:pt>
                <c:pt idx="5058">
                  <c:v>4.6303298611075516E-2</c:v>
                </c:pt>
                <c:pt idx="5059">
                  <c:v>4.6284946677455072E-2</c:v>
                </c:pt>
                <c:pt idx="5060">
                  <c:v>4.6257134393598187E-2</c:v>
                </c:pt>
                <c:pt idx="5061">
                  <c:v>4.6255726796215688E-2</c:v>
                </c:pt>
                <c:pt idx="5062">
                  <c:v>4.6232866172423566E-2</c:v>
                </c:pt>
                <c:pt idx="5063">
                  <c:v>4.6232190453568384E-2</c:v>
                </c:pt>
                <c:pt idx="5064">
                  <c:v>4.6222448609287425E-2</c:v>
                </c:pt>
                <c:pt idx="5065">
                  <c:v>4.6218957209953282E-2</c:v>
                </c:pt>
                <c:pt idx="5066">
                  <c:v>4.6183082755981382E-2</c:v>
                </c:pt>
                <c:pt idx="5067">
                  <c:v>4.6171085789413195E-2</c:v>
                </c:pt>
                <c:pt idx="5068">
                  <c:v>4.6165509519668857E-2</c:v>
                </c:pt>
                <c:pt idx="5069">
                  <c:v>4.6159764128441173E-2</c:v>
                </c:pt>
                <c:pt idx="5070">
                  <c:v>4.6118021226834324E-2</c:v>
                </c:pt>
                <c:pt idx="5071">
                  <c:v>4.6114246528620506E-2</c:v>
                </c:pt>
                <c:pt idx="5072">
                  <c:v>4.6075819992391284E-2</c:v>
                </c:pt>
                <c:pt idx="5073">
                  <c:v>4.6001766369816115E-2</c:v>
                </c:pt>
                <c:pt idx="5074">
                  <c:v>4.5954752362957749E-2</c:v>
                </c:pt>
                <c:pt idx="5075">
                  <c:v>4.5944717013792234E-2</c:v>
                </c:pt>
                <c:pt idx="5076">
                  <c:v>4.5910097526587403E-2</c:v>
                </c:pt>
                <c:pt idx="5077">
                  <c:v>4.5895492726817894E-2</c:v>
                </c:pt>
                <c:pt idx="5078">
                  <c:v>4.5885342164037154E-2</c:v>
                </c:pt>
                <c:pt idx="5079">
                  <c:v>4.5878405706175379E-2</c:v>
                </c:pt>
                <c:pt idx="5080">
                  <c:v>4.5873950481417743E-2</c:v>
                </c:pt>
                <c:pt idx="5081">
                  <c:v>4.5864926995280934E-2</c:v>
                </c:pt>
                <c:pt idx="5082">
                  <c:v>4.5849868327001227E-2</c:v>
                </c:pt>
                <c:pt idx="5083">
                  <c:v>4.5791599142846126E-2</c:v>
                </c:pt>
                <c:pt idx="5084">
                  <c:v>4.5787593702400424E-2</c:v>
                </c:pt>
                <c:pt idx="5085">
                  <c:v>4.5745278888912895E-2</c:v>
                </c:pt>
                <c:pt idx="5086">
                  <c:v>4.567485174952967E-2</c:v>
                </c:pt>
                <c:pt idx="5087">
                  <c:v>4.5643864621092357E-2</c:v>
                </c:pt>
                <c:pt idx="5088">
                  <c:v>4.5598873284957479E-2</c:v>
                </c:pt>
                <c:pt idx="5089">
                  <c:v>4.5540435533295773E-2</c:v>
                </c:pt>
                <c:pt idx="5090">
                  <c:v>4.5532473487829128E-2</c:v>
                </c:pt>
                <c:pt idx="5091">
                  <c:v>4.5517282854704993E-2</c:v>
                </c:pt>
                <c:pt idx="5092">
                  <c:v>4.5474868954569717E-2</c:v>
                </c:pt>
                <c:pt idx="5093">
                  <c:v>4.5413919645687424E-2</c:v>
                </c:pt>
                <c:pt idx="5094">
                  <c:v>4.5316396761481192E-2</c:v>
                </c:pt>
                <c:pt idx="5095">
                  <c:v>4.5298369034301164E-2</c:v>
                </c:pt>
                <c:pt idx="5096">
                  <c:v>4.5292378391086935E-2</c:v>
                </c:pt>
                <c:pt idx="5097">
                  <c:v>4.5282148810774386E-2</c:v>
                </c:pt>
                <c:pt idx="5098">
                  <c:v>4.5268640715168965E-2</c:v>
                </c:pt>
                <c:pt idx="5099">
                  <c:v>4.5203183029708702E-2</c:v>
                </c:pt>
                <c:pt idx="5100">
                  <c:v>4.5188936524146323E-2</c:v>
                </c:pt>
                <c:pt idx="5101">
                  <c:v>4.5158575748279375E-2</c:v>
                </c:pt>
                <c:pt idx="5102">
                  <c:v>4.5144836118887005E-2</c:v>
                </c:pt>
                <c:pt idx="5103">
                  <c:v>4.5101804087517169E-2</c:v>
                </c:pt>
                <c:pt idx="5104">
                  <c:v>4.510010756972465E-2</c:v>
                </c:pt>
                <c:pt idx="5105">
                  <c:v>4.5091907607840577E-2</c:v>
                </c:pt>
                <c:pt idx="5106">
                  <c:v>4.5077203712021993E-2</c:v>
                </c:pt>
                <c:pt idx="5107">
                  <c:v>4.504892514087501E-2</c:v>
                </c:pt>
                <c:pt idx="5108">
                  <c:v>4.4921925042910912E-2</c:v>
                </c:pt>
                <c:pt idx="5109">
                  <c:v>4.4864151455385977E-2</c:v>
                </c:pt>
                <c:pt idx="5110">
                  <c:v>4.4833535018992669E-2</c:v>
                </c:pt>
                <c:pt idx="5111">
                  <c:v>4.4825215502619462E-2</c:v>
                </c:pt>
                <c:pt idx="5112">
                  <c:v>4.4763520689621673E-2</c:v>
                </c:pt>
                <c:pt idx="5113">
                  <c:v>4.4737820935639203E-2</c:v>
                </c:pt>
                <c:pt idx="5114">
                  <c:v>4.4720045194190185E-2</c:v>
                </c:pt>
                <c:pt idx="5115">
                  <c:v>4.4711553305313838E-2</c:v>
                </c:pt>
                <c:pt idx="5116">
                  <c:v>4.4692304328988415E-2</c:v>
                </c:pt>
                <c:pt idx="5117">
                  <c:v>4.4691964632291865E-2</c:v>
                </c:pt>
                <c:pt idx="5118">
                  <c:v>4.4684151531939491E-2</c:v>
                </c:pt>
                <c:pt idx="5119">
                  <c:v>4.4630021704689937E-2</c:v>
                </c:pt>
                <c:pt idx="5120">
                  <c:v>4.4624925418432382E-2</c:v>
                </c:pt>
                <c:pt idx="5121">
                  <c:v>4.4624812166804265E-2</c:v>
                </c:pt>
                <c:pt idx="5122">
                  <c:v>4.4607031276190388E-2</c:v>
                </c:pt>
                <c:pt idx="5123">
                  <c:v>4.4592081129784751E-2</c:v>
                </c:pt>
                <c:pt idx="5124">
                  <c:v>4.4571297245030117E-2</c:v>
                </c:pt>
                <c:pt idx="5125">
                  <c:v>4.4564954268371808E-2</c:v>
                </c:pt>
                <c:pt idx="5126">
                  <c:v>4.4545754841938366E-2</c:v>
                </c:pt>
                <c:pt idx="5127">
                  <c:v>4.4489397436232071E-2</c:v>
                </c:pt>
                <c:pt idx="5128">
                  <c:v>4.4447931740724797E-2</c:v>
                </c:pt>
                <c:pt idx="5129">
                  <c:v>4.4434845431155487E-2</c:v>
                </c:pt>
                <c:pt idx="5130">
                  <c:v>4.4416263333472476E-2</c:v>
                </c:pt>
                <c:pt idx="5131">
                  <c:v>4.4377057087853819E-2</c:v>
                </c:pt>
                <c:pt idx="5132">
                  <c:v>4.4361248979610732E-2</c:v>
                </c:pt>
                <c:pt idx="5133">
                  <c:v>4.4350993246227939E-2</c:v>
                </c:pt>
                <c:pt idx="5134">
                  <c:v>4.4344420389887423E-2</c:v>
                </c:pt>
                <c:pt idx="5135">
                  <c:v>4.4335070906859404E-2</c:v>
                </c:pt>
                <c:pt idx="5136">
                  <c:v>4.4318864688880188E-2</c:v>
                </c:pt>
                <c:pt idx="5137">
                  <c:v>4.4317108036360964E-2</c:v>
                </c:pt>
                <c:pt idx="5138">
                  <c:v>4.4295517678412312E-2</c:v>
                </c:pt>
                <c:pt idx="5139">
                  <c:v>4.4264178738217946E-2</c:v>
                </c:pt>
                <c:pt idx="5140">
                  <c:v>4.4192312532308861E-2</c:v>
                </c:pt>
                <c:pt idx="5141">
                  <c:v>4.4162157367014926E-2</c:v>
                </c:pt>
                <c:pt idx="5142">
                  <c:v>4.4151613972933532E-2</c:v>
                </c:pt>
                <c:pt idx="5143">
                  <c:v>4.4130469847933118E-2</c:v>
                </c:pt>
                <c:pt idx="5144">
                  <c:v>4.4127578761215876E-2</c:v>
                </c:pt>
                <c:pt idx="5145">
                  <c:v>4.4111252323058972E-2</c:v>
                </c:pt>
                <c:pt idx="5146">
                  <c:v>4.4093734851361928E-2</c:v>
                </c:pt>
                <c:pt idx="5147">
                  <c:v>4.4055863398840163E-2</c:v>
                </c:pt>
                <c:pt idx="5148">
                  <c:v>4.4048889773437946E-2</c:v>
                </c:pt>
                <c:pt idx="5149">
                  <c:v>4.4038287424084728E-2</c:v>
                </c:pt>
                <c:pt idx="5150">
                  <c:v>4.4035509234803982E-2</c:v>
                </c:pt>
                <c:pt idx="5151">
                  <c:v>4.403505565118563E-2</c:v>
                </c:pt>
                <c:pt idx="5152">
                  <c:v>4.402768487109187E-2</c:v>
                </c:pt>
                <c:pt idx="5153">
                  <c:v>4.4021107783625273E-2</c:v>
                </c:pt>
                <c:pt idx="5154">
                  <c:v>4.3965709778903093E-2</c:v>
                </c:pt>
                <c:pt idx="5155">
                  <c:v>4.3935428566695495E-2</c:v>
                </c:pt>
                <c:pt idx="5156">
                  <c:v>4.3870267684520105E-2</c:v>
                </c:pt>
                <c:pt idx="5157">
                  <c:v>4.3847411522012714E-2</c:v>
                </c:pt>
                <c:pt idx="5158">
                  <c:v>4.3831020360118322E-2</c:v>
                </c:pt>
                <c:pt idx="5159">
                  <c:v>4.3827276990389394E-2</c:v>
                </c:pt>
                <c:pt idx="5160">
                  <c:v>4.3823647034391261E-2</c:v>
                </c:pt>
                <c:pt idx="5161">
                  <c:v>4.382347687959133E-2</c:v>
                </c:pt>
                <c:pt idx="5162">
                  <c:v>4.3797839725709234E-2</c:v>
                </c:pt>
                <c:pt idx="5163">
                  <c:v>4.3796251550277741E-2</c:v>
                </c:pt>
                <c:pt idx="5164">
                  <c:v>4.3790863067709955E-2</c:v>
                </c:pt>
                <c:pt idx="5165">
                  <c:v>4.3774300296703816E-2</c:v>
                </c:pt>
                <c:pt idx="5166">
                  <c:v>4.3760743472922872E-2</c:v>
                </c:pt>
                <c:pt idx="5167">
                  <c:v>4.3751157100595552E-2</c:v>
                </c:pt>
                <c:pt idx="5168">
                  <c:v>4.3744009775711586E-2</c:v>
                </c:pt>
                <c:pt idx="5169">
                  <c:v>4.3705719259657293E-2</c:v>
                </c:pt>
                <c:pt idx="5170">
                  <c:v>4.3675652636996666E-2</c:v>
                </c:pt>
                <c:pt idx="5171">
                  <c:v>4.3665214115821825E-2</c:v>
                </c:pt>
                <c:pt idx="5172">
                  <c:v>4.3651428228551017E-2</c:v>
                </c:pt>
                <c:pt idx="5173">
                  <c:v>4.3614040507184128E-2</c:v>
                </c:pt>
                <c:pt idx="5174">
                  <c:v>4.3611884557033333E-2</c:v>
                </c:pt>
                <c:pt idx="5175">
                  <c:v>4.361148740811837E-2</c:v>
                </c:pt>
                <c:pt idx="5176">
                  <c:v>4.3590551668131014E-2</c:v>
                </c:pt>
                <c:pt idx="5177">
                  <c:v>4.3574892041933704E-2</c:v>
                </c:pt>
                <c:pt idx="5178">
                  <c:v>4.3569785573888485E-2</c:v>
                </c:pt>
                <c:pt idx="5179">
                  <c:v>4.3562069069699477E-2</c:v>
                </c:pt>
                <c:pt idx="5180">
                  <c:v>4.3537670805799296E-2</c:v>
                </c:pt>
                <c:pt idx="5181">
                  <c:v>4.3529216350210877E-2</c:v>
                </c:pt>
                <c:pt idx="5182">
                  <c:v>4.3481608766108876E-2</c:v>
                </c:pt>
                <c:pt idx="5183">
                  <c:v>4.3478204067402292E-2</c:v>
                </c:pt>
                <c:pt idx="5184">
                  <c:v>4.3461066879743736E-2</c:v>
                </c:pt>
                <c:pt idx="5185">
                  <c:v>4.3458797027842395E-2</c:v>
                </c:pt>
                <c:pt idx="5186">
                  <c:v>4.345124972796216E-2</c:v>
                </c:pt>
                <c:pt idx="5187">
                  <c:v>4.3421513873821191E-2</c:v>
                </c:pt>
                <c:pt idx="5188">
                  <c:v>4.3417711699243855E-2</c:v>
                </c:pt>
                <c:pt idx="5189">
                  <c:v>4.3391720288806515E-2</c:v>
                </c:pt>
                <c:pt idx="5190">
                  <c:v>4.3358974620318819E-2</c:v>
                </c:pt>
                <c:pt idx="5191">
                  <c:v>4.3327987226712009E-2</c:v>
                </c:pt>
                <c:pt idx="5192">
                  <c:v>4.3301028545384652E-2</c:v>
                </c:pt>
                <c:pt idx="5193">
                  <c:v>4.3240695329387659E-2</c:v>
                </c:pt>
                <c:pt idx="5194">
                  <c:v>4.3239730424677769E-2</c:v>
                </c:pt>
                <c:pt idx="5195">
                  <c:v>4.3233373384032915E-2</c:v>
                </c:pt>
                <c:pt idx="5196">
                  <c:v>4.3232294953886787E-2</c:v>
                </c:pt>
                <c:pt idx="5197">
                  <c:v>4.3218899630550547E-2</c:v>
                </c:pt>
                <c:pt idx="5198">
                  <c:v>4.3215550774800257E-2</c:v>
                </c:pt>
                <c:pt idx="5199">
                  <c:v>4.3211009938481121E-2</c:v>
                </c:pt>
                <c:pt idx="5200">
                  <c:v>4.3206979930905595E-2</c:v>
                </c:pt>
                <c:pt idx="5201">
                  <c:v>4.3201701167174845E-2</c:v>
                </c:pt>
                <c:pt idx="5202">
                  <c:v>4.3164408584060857E-2</c:v>
                </c:pt>
                <c:pt idx="5203">
                  <c:v>4.3157142923952153E-2</c:v>
                </c:pt>
                <c:pt idx="5204">
                  <c:v>4.3093963987000834E-2</c:v>
                </c:pt>
                <c:pt idx="5205">
                  <c:v>4.3073755174567137E-2</c:v>
                </c:pt>
                <c:pt idx="5206">
                  <c:v>4.3052864860027393E-2</c:v>
                </c:pt>
                <c:pt idx="5207">
                  <c:v>4.3048039608571613E-2</c:v>
                </c:pt>
                <c:pt idx="5208">
                  <c:v>4.3031349792135465E-2</c:v>
                </c:pt>
                <c:pt idx="5209">
                  <c:v>4.3018122696922442E-2</c:v>
                </c:pt>
                <c:pt idx="5210">
                  <c:v>4.2997174832893927E-2</c:v>
                </c:pt>
                <c:pt idx="5211">
                  <c:v>4.2996777444961921E-2</c:v>
                </c:pt>
                <c:pt idx="5212">
                  <c:v>4.2996209748488508E-2</c:v>
                </c:pt>
                <c:pt idx="5213">
                  <c:v>4.2978100115029415E-2</c:v>
                </c:pt>
                <c:pt idx="5214">
                  <c:v>4.296084184719566E-2</c:v>
                </c:pt>
                <c:pt idx="5215">
                  <c:v>4.2944945918923984E-2</c:v>
                </c:pt>
                <c:pt idx="5216">
                  <c:v>4.2794722927758967E-2</c:v>
                </c:pt>
                <c:pt idx="5217">
                  <c:v>4.2742148228871353E-2</c:v>
                </c:pt>
                <c:pt idx="5218">
                  <c:v>4.2736016342084959E-2</c:v>
                </c:pt>
                <c:pt idx="5219">
                  <c:v>4.2717734161604438E-2</c:v>
                </c:pt>
                <c:pt idx="5220">
                  <c:v>4.2686847261156069E-2</c:v>
                </c:pt>
                <c:pt idx="5221">
                  <c:v>4.2664590356332389E-2</c:v>
                </c:pt>
                <c:pt idx="5222">
                  <c:v>4.2649487384561993E-2</c:v>
                </c:pt>
                <c:pt idx="5223">
                  <c:v>4.2649430606325901E-2</c:v>
                </c:pt>
                <c:pt idx="5224">
                  <c:v>4.2631602215969441E-2</c:v>
                </c:pt>
                <c:pt idx="5225">
                  <c:v>4.2623596451160234E-2</c:v>
                </c:pt>
                <c:pt idx="5226">
                  <c:v>4.2597080810262367E-2</c:v>
                </c:pt>
                <c:pt idx="5227">
                  <c:v>4.2585441140977232E-2</c:v>
                </c:pt>
                <c:pt idx="5228">
                  <c:v>4.2570054031989525E-2</c:v>
                </c:pt>
                <c:pt idx="5229">
                  <c:v>4.2538428022622032E-2</c:v>
                </c:pt>
                <c:pt idx="5230">
                  <c:v>4.2534680587269683E-2</c:v>
                </c:pt>
                <c:pt idx="5231">
                  <c:v>4.2499988359598319E-2</c:v>
                </c:pt>
                <c:pt idx="5232">
                  <c:v>4.2497773958554454E-2</c:v>
                </c:pt>
                <c:pt idx="5233">
                  <c:v>4.2494707864418467E-2</c:v>
                </c:pt>
                <c:pt idx="5234">
                  <c:v>4.2487951098834034E-2</c:v>
                </c:pt>
                <c:pt idx="5235">
                  <c:v>4.2453145207065265E-2</c:v>
                </c:pt>
                <c:pt idx="5236">
                  <c:v>4.2412831668249822E-2</c:v>
                </c:pt>
                <c:pt idx="5237">
                  <c:v>4.2411241838522733E-2</c:v>
                </c:pt>
                <c:pt idx="5238">
                  <c:v>4.2391312199420883E-2</c:v>
                </c:pt>
                <c:pt idx="5239">
                  <c:v>4.2355030092787724E-2</c:v>
                </c:pt>
                <c:pt idx="5240">
                  <c:v>4.2335611545817622E-2</c:v>
                </c:pt>
                <c:pt idx="5241">
                  <c:v>4.2287803505211975E-2</c:v>
                </c:pt>
                <c:pt idx="5242">
                  <c:v>4.2275312150062277E-2</c:v>
                </c:pt>
                <c:pt idx="5243">
                  <c:v>4.2211436382816034E-2</c:v>
                </c:pt>
                <c:pt idx="5244">
                  <c:v>4.2195254670877771E-2</c:v>
                </c:pt>
                <c:pt idx="5245">
                  <c:v>4.2154318102254555E-2</c:v>
                </c:pt>
                <c:pt idx="5246">
                  <c:v>4.2147107413226803E-2</c:v>
                </c:pt>
                <c:pt idx="5247">
                  <c:v>4.2143416909063494E-2</c:v>
                </c:pt>
                <c:pt idx="5248">
                  <c:v>4.2085221122660631E-2</c:v>
                </c:pt>
                <c:pt idx="5249">
                  <c:v>4.2052632042551753E-2</c:v>
                </c:pt>
                <c:pt idx="5250">
                  <c:v>4.2050077167661064E-2</c:v>
                </c:pt>
                <c:pt idx="5251">
                  <c:v>4.2044683552636436E-2</c:v>
                </c:pt>
                <c:pt idx="5252">
                  <c:v>4.2008007314461325E-2</c:v>
                </c:pt>
                <c:pt idx="5253">
                  <c:v>4.1993757117327113E-2</c:v>
                </c:pt>
                <c:pt idx="5254">
                  <c:v>4.1957365638591287E-2</c:v>
                </c:pt>
                <c:pt idx="5255">
                  <c:v>4.1944818970035276E-2</c:v>
                </c:pt>
                <c:pt idx="5256">
                  <c:v>4.1931136954421702E-2</c:v>
                </c:pt>
                <c:pt idx="5257">
                  <c:v>4.1864488344408424E-2</c:v>
                </c:pt>
                <c:pt idx="5258">
                  <c:v>4.1837579885480633E-2</c:v>
                </c:pt>
                <c:pt idx="5259">
                  <c:v>4.1828099591686506E-2</c:v>
                </c:pt>
                <c:pt idx="5260">
                  <c:v>4.1811126043053551E-2</c:v>
                </c:pt>
                <c:pt idx="5261">
                  <c:v>4.1776555120742812E-2</c:v>
                </c:pt>
                <c:pt idx="5262">
                  <c:v>4.1734889519925732E-2</c:v>
                </c:pt>
                <c:pt idx="5263">
                  <c:v>4.1729667221382098E-2</c:v>
                </c:pt>
                <c:pt idx="5264">
                  <c:v>4.1722969086638237E-2</c:v>
                </c:pt>
                <c:pt idx="5265">
                  <c:v>4.1714454559764719E-2</c:v>
                </c:pt>
                <c:pt idx="5266">
                  <c:v>4.1709686450227094E-2</c:v>
                </c:pt>
                <c:pt idx="5267">
                  <c:v>4.1694984893109972E-2</c:v>
                </c:pt>
                <c:pt idx="5268">
                  <c:v>4.1681986366324295E-2</c:v>
                </c:pt>
                <c:pt idx="5269">
                  <c:v>4.1655138326304256E-2</c:v>
                </c:pt>
                <c:pt idx="5270">
                  <c:v>4.1636748059640093E-2</c:v>
                </c:pt>
                <c:pt idx="5271">
                  <c:v>4.1550079531440826E-2</c:v>
                </c:pt>
                <c:pt idx="5272">
                  <c:v>4.1535834108340705E-2</c:v>
                </c:pt>
                <c:pt idx="5273">
                  <c:v>4.1449684910123491E-2</c:v>
                </c:pt>
                <c:pt idx="5274">
                  <c:v>4.1444577495877467E-2</c:v>
                </c:pt>
                <c:pt idx="5275">
                  <c:v>4.1419438085109977E-2</c:v>
                </c:pt>
                <c:pt idx="5276">
                  <c:v>4.1410755787536127E-2</c:v>
                </c:pt>
                <c:pt idx="5277">
                  <c:v>4.1402470798661883E-2</c:v>
                </c:pt>
                <c:pt idx="5278">
                  <c:v>4.1395434294074593E-2</c:v>
                </c:pt>
                <c:pt idx="5279">
                  <c:v>4.1386581997134686E-2</c:v>
                </c:pt>
                <c:pt idx="5280">
                  <c:v>4.1382893567176303E-2</c:v>
                </c:pt>
                <c:pt idx="5281">
                  <c:v>4.1378183747894565E-2</c:v>
                </c:pt>
                <c:pt idx="5282">
                  <c:v>4.1370296277937472E-2</c:v>
                </c:pt>
                <c:pt idx="5283">
                  <c:v>4.12589717955959E-2</c:v>
                </c:pt>
                <c:pt idx="5284">
                  <c:v>4.1251766311772742E-2</c:v>
                </c:pt>
                <c:pt idx="5285">
                  <c:v>4.1232192701137212E-2</c:v>
                </c:pt>
                <c:pt idx="5286">
                  <c:v>4.1198549970363547E-2</c:v>
                </c:pt>
                <c:pt idx="5287">
                  <c:v>4.1197188408428634E-2</c:v>
                </c:pt>
                <c:pt idx="5288">
                  <c:v>4.1193444124234493E-2</c:v>
                </c:pt>
                <c:pt idx="5289">
                  <c:v>4.1186522923017263E-2</c:v>
                </c:pt>
                <c:pt idx="5290">
                  <c:v>4.1184537344589704E-2</c:v>
                </c:pt>
                <c:pt idx="5291">
                  <c:v>4.1164852046012806E-2</c:v>
                </c:pt>
                <c:pt idx="5292">
                  <c:v>4.1144600010660407E-2</c:v>
                </c:pt>
                <c:pt idx="5293">
                  <c:v>4.1132857499748481E-2</c:v>
                </c:pt>
                <c:pt idx="5294">
                  <c:v>4.1105685972273681E-2</c:v>
                </c:pt>
                <c:pt idx="5295">
                  <c:v>4.1103757345090329E-2</c:v>
                </c:pt>
                <c:pt idx="5296">
                  <c:v>4.108152180050182E-2</c:v>
                </c:pt>
                <c:pt idx="5297">
                  <c:v>4.1078402075875285E-2</c:v>
                </c:pt>
                <c:pt idx="5298">
                  <c:v>4.1074885313191908E-2</c:v>
                </c:pt>
                <c:pt idx="5299">
                  <c:v>4.1057812257796998E-2</c:v>
                </c:pt>
                <c:pt idx="5300">
                  <c:v>4.1057358495284794E-2</c:v>
                </c:pt>
                <c:pt idx="5301">
                  <c:v>4.1057074893407909E-2</c:v>
                </c:pt>
                <c:pt idx="5302">
                  <c:v>4.1053614962520718E-2</c:v>
                </c:pt>
                <c:pt idx="5303">
                  <c:v>4.1031778115069216E-2</c:v>
                </c:pt>
                <c:pt idx="5304">
                  <c:v>4.1016294248462037E-2</c:v>
                </c:pt>
                <c:pt idx="5305">
                  <c:v>4.1012607668613803E-2</c:v>
                </c:pt>
                <c:pt idx="5306">
                  <c:v>4.1011927071020964E-2</c:v>
                </c:pt>
                <c:pt idx="5307">
                  <c:v>4.1011189758519945E-2</c:v>
                </c:pt>
                <c:pt idx="5308">
                  <c:v>4.1005574866873222E-2</c:v>
                </c:pt>
                <c:pt idx="5309">
                  <c:v>4.0970355312445077E-2</c:v>
                </c:pt>
                <c:pt idx="5310">
                  <c:v>4.0969844899010462E-2</c:v>
                </c:pt>
                <c:pt idx="5311">
                  <c:v>4.0967462973192502E-2</c:v>
                </c:pt>
                <c:pt idx="5312">
                  <c:v>4.0950733038984992E-2</c:v>
                </c:pt>
                <c:pt idx="5313">
                  <c:v>4.0947784080748381E-2</c:v>
                </c:pt>
                <c:pt idx="5314">
                  <c:v>4.092039347475869E-2</c:v>
                </c:pt>
                <c:pt idx="5315">
                  <c:v>4.0903381299809694E-2</c:v>
                </c:pt>
                <c:pt idx="5316">
                  <c:v>4.0897653976853784E-2</c:v>
                </c:pt>
                <c:pt idx="5317">
                  <c:v>4.0886199495853953E-2</c:v>
                </c:pt>
                <c:pt idx="5318">
                  <c:v>4.0879621775188231E-2</c:v>
                </c:pt>
                <c:pt idx="5319">
                  <c:v>4.0843615738609118E-2</c:v>
                </c:pt>
                <c:pt idx="5320">
                  <c:v>4.0843275534520482E-2</c:v>
                </c:pt>
                <c:pt idx="5321">
                  <c:v>4.0736518393654601E-2</c:v>
                </c:pt>
                <c:pt idx="5322">
                  <c:v>4.0729488911330332E-2</c:v>
                </c:pt>
                <c:pt idx="5323">
                  <c:v>4.0688674391392954E-2</c:v>
                </c:pt>
                <c:pt idx="5324">
                  <c:v>4.0681475491032855E-2</c:v>
                </c:pt>
                <c:pt idx="5325">
                  <c:v>4.0663677061434485E-2</c:v>
                </c:pt>
                <c:pt idx="5326">
                  <c:v>4.0662883515274487E-2</c:v>
                </c:pt>
                <c:pt idx="5327">
                  <c:v>4.0653984543797574E-2</c:v>
                </c:pt>
                <c:pt idx="5328">
                  <c:v>4.064440556767384E-2</c:v>
                </c:pt>
                <c:pt idx="5329">
                  <c:v>4.0627231876420533E-2</c:v>
                </c:pt>
                <c:pt idx="5330">
                  <c:v>4.0605581386318736E-2</c:v>
                </c:pt>
                <c:pt idx="5331">
                  <c:v>4.0569367086863817E-2</c:v>
                </c:pt>
                <c:pt idx="5332">
                  <c:v>4.0529642107961755E-2</c:v>
                </c:pt>
                <c:pt idx="5333">
                  <c:v>4.0492866837262824E-2</c:v>
                </c:pt>
                <c:pt idx="5334">
                  <c:v>4.0477964881434091E-2</c:v>
                </c:pt>
                <c:pt idx="5335">
                  <c:v>4.0471958903913412E-2</c:v>
                </c:pt>
                <c:pt idx="5336">
                  <c:v>4.0456377718325408E-2</c:v>
                </c:pt>
                <c:pt idx="5337">
                  <c:v>4.0444309741552498E-2</c:v>
                </c:pt>
                <c:pt idx="5338">
                  <c:v>4.0434904870280328E-2</c:v>
                </c:pt>
                <c:pt idx="5339">
                  <c:v>4.0434338318254708E-2</c:v>
                </c:pt>
                <c:pt idx="5340">
                  <c:v>4.0425273575163873E-2</c:v>
                </c:pt>
                <c:pt idx="5341">
                  <c:v>4.0419494895938206E-2</c:v>
                </c:pt>
                <c:pt idx="5342">
                  <c:v>4.0372984878010609E-2</c:v>
                </c:pt>
                <c:pt idx="5343">
                  <c:v>4.0349590071402416E-2</c:v>
                </c:pt>
                <c:pt idx="5344">
                  <c:v>4.0277884009696154E-2</c:v>
                </c:pt>
                <c:pt idx="5345">
                  <c:v>4.0259308087683646E-2</c:v>
                </c:pt>
                <c:pt idx="5346">
                  <c:v>4.0253418330841423E-2</c:v>
                </c:pt>
                <c:pt idx="5347">
                  <c:v>4.0170857241711613E-2</c:v>
                </c:pt>
                <c:pt idx="5348">
                  <c:v>4.0134112157183613E-2</c:v>
                </c:pt>
                <c:pt idx="5349">
                  <c:v>4.0105012895462415E-2</c:v>
                </c:pt>
                <c:pt idx="5350">
                  <c:v>4.0004540842848345E-2</c:v>
                </c:pt>
                <c:pt idx="5351">
                  <c:v>3.9984732561128021E-2</c:v>
                </c:pt>
                <c:pt idx="5352">
                  <c:v>3.9919259511884311E-2</c:v>
                </c:pt>
                <c:pt idx="5353">
                  <c:v>3.9895099104504832E-2</c:v>
                </c:pt>
                <c:pt idx="5354">
                  <c:v>3.9875692728465334E-2</c:v>
                </c:pt>
                <c:pt idx="5355">
                  <c:v>3.9873542815041733E-2</c:v>
                </c:pt>
                <c:pt idx="5356">
                  <c:v>3.9842653377425395E-2</c:v>
                </c:pt>
                <c:pt idx="5357">
                  <c:v>3.9801245377244193E-2</c:v>
                </c:pt>
                <c:pt idx="5358">
                  <c:v>3.9746494784714426E-2</c:v>
                </c:pt>
                <c:pt idx="5359">
                  <c:v>3.9744854663507266E-2</c:v>
                </c:pt>
                <c:pt idx="5360">
                  <c:v>3.9737954927395201E-2</c:v>
                </c:pt>
                <c:pt idx="5361">
                  <c:v>3.9733374032629498E-2</c:v>
                </c:pt>
                <c:pt idx="5362">
                  <c:v>3.9731451206135589E-2</c:v>
                </c:pt>
                <c:pt idx="5363">
                  <c:v>3.970696439305027E-2</c:v>
                </c:pt>
                <c:pt idx="5364">
                  <c:v>3.9694806471544511E-2</c:v>
                </c:pt>
                <c:pt idx="5365">
                  <c:v>3.9690339252055555E-2</c:v>
                </c:pt>
                <c:pt idx="5366">
                  <c:v>3.9670491946484275E-2</c:v>
                </c:pt>
                <c:pt idx="5367">
                  <c:v>3.9665120370749152E-2</c:v>
                </c:pt>
                <c:pt idx="5368">
                  <c:v>3.960762169522139E-2</c:v>
                </c:pt>
                <c:pt idx="5369">
                  <c:v>3.9572856006252891E-2</c:v>
                </c:pt>
                <c:pt idx="5370">
                  <c:v>3.9546289626961141E-2</c:v>
                </c:pt>
                <c:pt idx="5371">
                  <c:v>3.9527637953998447E-2</c:v>
                </c:pt>
                <c:pt idx="5372">
                  <c:v>3.9519047247833596E-2</c:v>
                </c:pt>
                <c:pt idx="5373">
                  <c:v>3.9473554314098172E-2</c:v>
                </c:pt>
                <c:pt idx="5374">
                  <c:v>3.9430723546709179E-2</c:v>
                </c:pt>
                <c:pt idx="5375">
                  <c:v>3.9426090494427156E-2</c:v>
                </c:pt>
                <c:pt idx="5376">
                  <c:v>3.9411457289388531E-2</c:v>
                </c:pt>
                <c:pt idx="5377">
                  <c:v>3.9319888663953168E-2</c:v>
                </c:pt>
                <c:pt idx="5378">
                  <c:v>3.9296789099459668E-2</c:v>
                </c:pt>
                <c:pt idx="5379">
                  <c:v>3.925821856080372E-2</c:v>
                </c:pt>
                <c:pt idx="5380">
                  <c:v>3.9247997938670828E-2</c:v>
                </c:pt>
                <c:pt idx="5381">
                  <c:v>3.9166133095748797E-2</c:v>
                </c:pt>
                <c:pt idx="5382">
                  <c:v>3.9164383138192725E-2</c:v>
                </c:pt>
                <c:pt idx="5383">
                  <c:v>3.9134917734894081E-2</c:v>
                </c:pt>
                <c:pt idx="5384">
                  <c:v>3.9128878272860441E-2</c:v>
                </c:pt>
                <c:pt idx="5385">
                  <c:v>3.9127015661394454E-2</c:v>
                </c:pt>
                <c:pt idx="5386">
                  <c:v>3.9087734384845405E-2</c:v>
                </c:pt>
                <c:pt idx="5387">
                  <c:v>3.9065556465843115E-2</c:v>
                </c:pt>
                <c:pt idx="5388">
                  <c:v>3.9062509257724698E-2</c:v>
                </c:pt>
                <c:pt idx="5389">
                  <c:v>3.8967949886084041E-2</c:v>
                </c:pt>
                <c:pt idx="5390">
                  <c:v>3.89022406001698E-2</c:v>
                </c:pt>
                <c:pt idx="5391">
                  <c:v>3.8872070580374521E-2</c:v>
                </c:pt>
                <c:pt idx="5392">
                  <c:v>3.8823805829325722E-2</c:v>
                </c:pt>
                <c:pt idx="5393">
                  <c:v>3.8815180019828449E-2</c:v>
                </c:pt>
                <c:pt idx="5394">
                  <c:v>3.8763093088440372E-2</c:v>
                </c:pt>
                <c:pt idx="5395">
                  <c:v>3.8736659119222062E-2</c:v>
                </c:pt>
                <c:pt idx="5396">
                  <c:v>3.8682616254047605E-2</c:v>
                </c:pt>
                <c:pt idx="5397">
                  <c:v>3.8658726183149431E-2</c:v>
                </c:pt>
                <c:pt idx="5398">
                  <c:v>3.8630444240768905E-2</c:v>
                </c:pt>
                <c:pt idx="5399">
                  <c:v>3.8602559874967517E-2</c:v>
                </c:pt>
                <c:pt idx="5400">
                  <c:v>3.8569046549708663E-2</c:v>
                </c:pt>
                <c:pt idx="5401">
                  <c:v>3.8508621747387763E-2</c:v>
                </c:pt>
                <c:pt idx="5402">
                  <c:v>3.8504060945073894E-2</c:v>
                </c:pt>
                <c:pt idx="5403">
                  <c:v>3.8493081597714834E-2</c:v>
                </c:pt>
                <c:pt idx="5404">
                  <c:v>3.8470561459973886E-2</c:v>
                </c:pt>
                <c:pt idx="5405">
                  <c:v>3.8439768672999503E-2</c:v>
                </c:pt>
                <c:pt idx="5406">
                  <c:v>3.8405434173712755E-2</c:v>
                </c:pt>
                <c:pt idx="5407">
                  <c:v>3.8385511245249269E-2</c:v>
                </c:pt>
                <c:pt idx="5408">
                  <c:v>3.8377520047436026E-2</c:v>
                </c:pt>
                <c:pt idx="5409">
                  <c:v>3.8355630094963684E-2</c:v>
                </c:pt>
                <c:pt idx="5410">
                  <c:v>3.8339987662256179E-2</c:v>
                </c:pt>
                <c:pt idx="5411">
                  <c:v>3.8298242280628191E-2</c:v>
                </c:pt>
                <c:pt idx="5412">
                  <c:v>3.8298129769735657E-2</c:v>
                </c:pt>
                <c:pt idx="5413">
                  <c:v>3.8243456202160929E-2</c:v>
                </c:pt>
                <c:pt idx="5414">
                  <c:v>3.8226021981546905E-2</c:v>
                </c:pt>
                <c:pt idx="5415">
                  <c:v>3.816079648856166E-2</c:v>
                </c:pt>
                <c:pt idx="5416">
                  <c:v>3.8049115232992245E-2</c:v>
                </c:pt>
                <c:pt idx="5417">
                  <c:v>3.8034112682488012E-2</c:v>
                </c:pt>
                <c:pt idx="5418">
                  <c:v>3.8014560392426566E-2</c:v>
                </c:pt>
                <c:pt idx="5419">
                  <c:v>3.7991246096550656E-2</c:v>
                </c:pt>
                <c:pt idx="5420">
                  <c:v>3.7969787999120312E-2</c:v>
                </c:pt>
                <c:pt idx="5421">
                  <c:v>3.7966305478789583E-2</c:v>
                </c:pt>
                <c:pt idx="5422">
                  <c:v>3.7944849946473964E-2</c:v>
                </c:pt>
                <c:pt idx="5423">
                  <c:v>3.7938166607160061E-2</c:v>
                </c:pt>
                <c:pt idx="5424">
                  <c:v>3.7937773476738233E-2</c:v>
                </c:pt>
                <c:pt idx="5425">
                  <c:v>3.7931427324268838E-2</c:v>
                </c:pt>
                <c:pt idx="5426">
                  <c:v>3.7886728982665596E-2</c:v>
                </c:pt>
                <c:pt idx="5427">
                  <c:v>3.7818857839404252E-2</c:v>
                </c:pt>
                <c:pt idx="5428">
                  <c:v>3.7775699368000411E-2</c:v>
                </c:pt>
                <c:pt idx="5429">
                  <c:v>3.7728510706428686E-2</c:v>
                </c:pt>
                <c:pt idx="5430">
                  <c:v>3.7675724348503692E-2</c:v>
                </c:pt>
                <c:pt idx="5431">
                  <c:v>3.7660132366873662E-2</c:v>
                </c:pt>
                <c:pt idx="5432">
                  <c:v>3.7655197034831805E-2</c:v>
                </c:pt>
                <c:pt idx="5433">
                  <c:v>3.7622167177846645E-2</c:v>
                </c:pt>
                <c:pt idx="5434">
                  <c:v>3.7590880924528405E-2</c:v>
                </c:pt>
                <c:pt idx="5435">
                  <c:v>3.756548560439666E-2</c:v>
                </c:pt>
                <c:pt idx="5436">
                  <c:v>3.7503272917523443E-2</c:v>
                </c:pt>
                <c:pt idx="5437">
                  <c:v>3.7489488000479458E-2</c:v>
                </c:pt>
                <c:pt idx="5438">
                  <c:v>3.7452957242207145E-2</c:v>
                </c:pt>
                <c:pt idx="5439">
                  <c:v>3.7434918602337407E-2</c:v>
                </c:pt>
                <c:pt idx="5440">
                  <c:v>3.7427020243158783E-2</c:v>
                </c:pt>
                <c:pt idx="5441">
                  <c:v>3.7418730126535356E-2</c:v>
                </c:pt>
                <c:pt idx="5442">
                  <c:v>3.739862252726342E-2</c:v>
                </c:pt>
                <c:pt idx="5443">
                  <c:v>3.7391789800568162E-2</c:v>
                </c:pt>
                <c:pt idx="5444">
                  <c:v>3.7367709251561854E-2</c:v>
                </c:pt>
                <c:pt idx="5445">
                  <c:v>3.7349286955185683E-2</c:v>
                </c:pt>
                <c:pt idx="5446">
                  <c:v>3.7315750806391115E-2</c:v>
                </c:pt>
                <c:pt idx="5447">
                  <c:v>3.7302483612845071E-2</c:v>
                </c:pt>
                <c:pt idx="5448">
                  <c:v>3.7294926783398956E-2</c:v>
                </c:pt>
                <c:pt idx="5449">
                  <c:v>3.7244220210994855E-2</c:v>
                </c:pt>
                <c:pt idx="5450">
                  <c:v>3.7216074707857059E-2</c:v>
                </c:pt>
                <c:pt idx="5451">
                  <c:v>3.721165464237939E-2</c:v>
                </c:pt>
                <c:pt idx="5452">
                  <c:v>3.706345046147734E-2</c:v>
                </c:pt>
                <c:pt idx="5453">
                  <c:v>3.6878456769828441E-2</c:v>
                </c:pt>
                <c:pt idx="5454">
                  <c:v>3.6865557743673692E-2</c:v>
                </c:pt>
                <c:pt idx="5455">
                  <c:v>3.6844508215098042E-2</c:v>
                </c:pt>
                <c:pt idx="5456">
                  <c:v>3.6819162963446582E-2</c:v>
                </c:pt>
                <c:pt idx="5457">
                  <c:v>3.6795272734792626E-2</c:v>
                </c:pt>
                <c:pt idx="5458">
                  <c:v>3.6747725808512752E-2</c:v>
                </c:pt>
                <c:pt idx="5459">
                  <c:v>3.6725073299761005E-2</c:v>
                </c:pt>
                <c:pt idx="5460">
                  <c:v>3.6682678019302431E-2</c:v>
                </c:pt>
                <c:pt idx="5461">
                  <c:v>3.6674869565871022E-2</c:v>
                </c:pt>
                <c:pt idx="5462">
                  <c:v>3.6666392241126021E-2</c:v>
                </c:pt>
                <c:pt idx="5463">
                  <c:v>3.6620555457835095E-2</c:v>
                </c:pt>
                <c:pt idx="5464">
                  <c:v>3.6618938582520653E-2</c:v>
                </c:pt>
                <c:pt idx="5465">
                  <c:v>3.656648262613485E-2</c:v>
                </c:pt>
                <c:pt idx="5466">
                  <c:v>3.6563807332324907E-2</c:v>
                </c:pt>
                <c:pt idx="5467">
                  <c:v>3.6554221230600599E-2</c:v>
                </c:pt>
                <c:pt idx="5468">
                  <c:v>3.6540288974187402E-2</c:v>
                </c:pt>
                <c:pt idx="5469">
                  <c:v>3.6528586823361152E-2</c:v>
                </c:pt>
                <c:pt idx="5470">
                  <c:v>3.6510199477182606E-2</c:v>
                </c:pt>
                <c:pt idx="5471">
                  <c:v>3.6467025503360478E-2</c:v>
                </c:pt>
                <c:pt idx="5472">
                  <c:v>3.6455941455310469E-2</c:v>
                </c:pt>
                <c:pt idx="5473">
                  <c:v>3.6449090904173011E-2</c:v>
                </c:pt>
                <c:pt idx="5474">
                  <c:v>3.643433260737703E-2</c:v>
                </c:pt>
                <c:pt idx="5475">
                  <c:v>3.6424364585026986E-2</c:v>
                </c:pt>
                <c:pt idx="5476">
                  <c:v>3.6399809224089086E-2</c:v>
                </c:pt>
                <c:pt idx="5477">
                  <c:v>3.6325498731459599E-2</c:v>
                </c:pt>
                <c:pt idx="5478">
                  <c:v>3.632471963508907E-2</c:v>
                </c:pt>
                <c:pt idx="5479">
                  <c:v>3.6302683997320402E-2</c:v>
                </c:pt>
                <c:pt idx="5480">
                  <c:v>3.6264796824013415E-2</c:v>
                </c:pt>
                <c:pt idx="5481">
                  <c:v>3.625934540979954E-2</c:v>
                </c:pt>
                <c:pt idx="5482">
                  <c:v>3.6229922285906005E-2</c:v>
                </c:pt>
                <c:pt idx="5483">
                  <c:v>3.6228476307066819E-2</c:v>
                </c:pt>
                <c:pt idx="5484">
                  <c:v>3.6217465074120617E-2</c:v>
                </c:pt>
                <c:pt idx="5485">
                  <c:v>3.6216352873059882E-2</c:v>
                </c:pt>
                <c:pt idx="5486">
                  <c:v>3.6208734516990596E-2</c:v>
                </c:pt>
                <c:pt idx="5487">
                  <c:v>3.6173261428337052E-2</c:v>
                </c:pt>
                <c:pt idx="5488">
                  <c:v>3.6160920099745253E-2</c:v>
                </c:pt>
                <c:pt idx="5489">
                  <c:v>3.6125902977578651E-2</c:v>
                </c:pt>
                <c:pt idx="5490">
                  <c:v>3.6115510594905156E-2</c:v>
                </c:pt>
                <c:pt idx="5491">
                  <c:v>3.6082893259654976E-2</c:v>
                </c:pt>
                <c:pt idx="5492">
                  <c:v>3.6019290814617549E-2</c:v>
                </c:pt>
                <c:pt idx="5493">
                  <c:v>3.6000520882377401E-2</c:v>
                </c:pt>
                <c:pt idx="5494">
                  <c:v>3.5912090572027738E-2</c:v>
                </c:pt>
                <c:pt idx="5495">
                  <c:v>3.5898051079507734E-2</c:v>
                </c:pt>
                <c:pt idx="5496">
                  <c:v>3.588001817854241E-2</c:v>
                </c:pt>
                <c:pt idx="5497">
                  <c:v>3.5877687938676302E-2</c:v>
                </c:pt>
                <c:pt idx="5498">
                  <c:v>3.5837968762984979E-2</c:v>
                </c:pt>
                <c:pt idx="5499">
                  <c:v>3.5810349407680075E-2</c:v>
                </c:pt>
                <c:pt idx="5500">
                  <c:v>3.5720596176998194E-2</c:v>
                </c:pt>
                <c:pt idx="5501">
                  <c:v>3.5678095771316129E-2</c:v>
                </c:pt>
                <c:pt idx="5502">
                  <c:v>3.5672167805309976E-2</c:v>
                </c:pt>
                <c:pt idx="5503">
                  <c:v>3.5613345154459755E-2</c:v>
                </c:pt>
                <c:pt idx="5504">
                  <c:v>3.559103015176155E-2</c:v>
                </c:pt>
                <c:pt idx="5505">
                  <c:v>3.5572649310730002E-2</c:v>
                </c:pt>
                <c:pt idx="5506">
                  <c:v>3.5554160241561959E-2</c:v>
                </c:pt>
                <c:pt idx="5507">
                  <c:v>3.5548625080117434E-2</c:v>
                </c:pt>
                <c:pt idx="5508">
                  <c:v>3.5523830327263591E-2</c:v>
                </c:pt>
                <c:pt idx="5509">
                  <c:v>3.5483659189146782E-2</c:v>
                </c:pt>
                <c:pt idx="5510">
                  <c:v>3.5470548061517435E-2</c:v>
                </c:pt>
                <c:pt idx="5511">
                  <c:v>3.5466288603075095E-2</c:v>
                </c:pt>
                <c:pt idx="5512">
                  <c:v>3.5386379747853816E-2</c:v>
                </c:pt>
                <c:pt idx="5513">
                  <c:v>3.5380022278330002E-2</c:v>
                </c:pt>
                <c:pt idx="5514">
                  <c:v>3.5359238242738608E-2</c:v>
                </c:pt>
                <c:pt idx="5515">
                  <c:v>3.5327184169617325E-2</c:v>
                </c:pt>
                <c:pt idx="5516">
                  <c:v>3.5303701221796345E-2</c:v>
                </c:pt>
                <c:pt idx="5517">
                  <c:v>3.530232000310661E-2</c:v>
                </c:pt>
                <c:pt idx="5518">
                  <c:v>3.5238247465288003E-2</c:v>
                </c:pt>
                <c:pt idx="5519">
                  <c:v>3.5109480143299288E-2</c:v>
                </c:pt>
                <c:pt idx="5520">
                  <c:v>3.5108211326041264E-2</c:v>
                </c:pt>
                <c:pt idx="5521">
                  <c:v>3.5103136183806019E-2</c:v>
                </c:pt>
                <c:pt idx="5522">
                  <c:v>3.5102198407926492E-2</c:v>
                </c:pt>
                <c:pt idx="5523">
                  <c:v>3.5091221426007652E-2</c:v>
                </c:pt>
                <c:pt idx="5524">
                  <c:v>3.5019425566608045E-2</c:v>
                </c:pt>
                <c:pt idx="5525">
                  <c:v>3.5018653789539382E-2</c:v>
                </c:pt>
                <c:pt idx="5526">
                  <c:v>3.4986022963841644E-2</c:v>
                </c:pt>
                <c:pt idx="5527">
                  <c:v>3.4967231012442715E-2</c:v>
                </c:pt>
                <c:pt idx="5528">
                  <c:v>3.4959902363637343E-2</c:v>
                </c:pt>
                <c:pt idx="5529">
                  <c:v>3.4930261535585844E-2</c:v>
                </c:pt>
                <c:pt idx="5530">
                  <c:v>3.4902335085104992E-2</c:v>
                </c:pt>
                <c:pt idx="5531">
                  <c:v>3.4761862197309486E-2</c:v>
                </c:pt>
                <c:pt idx="5532">
                  <c:v>3.476180718455596E-2</c:v>
                </c:pt>
                <c:pt idx="5533">
                  <c:v>3.468888222999289E-2</c:v>
                </c:pt>
                <c:pt idx="5534">
                  <c:v>3.4682229876962636E-2</c:v>
                </c:pt>
                <c:pt idx="5535">
                  <c:v>3.4637981837040012E-2</c:v>
                </c:pt>
                <c:pt idx="5536">
                  <c:v>3.4547887336775551E-2</c:v>
                </c:pt>
                <c:pt idx="5537">
                  <c:v>3.4518511519562804E-2</c:v>
                </c:pt>
                <c:pt idx="5538">
                  <c:v>3.4511100083239682E-2</c:v>
                </c:pt>
                <c:pt idx="5539">
                  <c:v>3.4495784590847386E-2</c:v>
                </c:pt>
                <c:pt idx="5540">
                  <c:v>3.4458574606233285E-2</c:v>
                </c:pt>
                <c:pt idx="5541">
                  <c:v>3.4455721229470215E-2</c:v>
                </c:pt>
                <c:pt idx="5542">
                  <c:v>3.4441016470497875E-2</c:v>
                </c:pt>
                <c:pt idx="5543">
                  <c:v>3.4440632415454323E-2</c:v>
                </c:pt>
                <c:pt idx="5544">
                  <c:v>3.438172241703271E-2</c:v>
                </c:pt>
                <c:pt idx="5545">
                  <c:v>3.4375361482999904E-2</c:v>
                </c:pt>
                <c:pt idx="5546">
                  <c:v>3.4342739769392637E-2</c:v>
                </c:pt>
                <c:pt idx="5547">
                  <c:v>3.4335284669539841E-2</c:v>
                </c:pt>
                <c:pt idx="5548">
                  <c:v>3.4281742732498191E-2</c:v>
                </c:pt>
                <c:pt idx="5549">
                  <c:v>3.4245422976781008E-2</c:v>
                </c:pt>
                <c:pt idx="5550">
                  <c:v>3.4209443308379377E-2</c:v>
                </c:pt>
                <c:pt idx="5551">
                  <c:v>3.4205884295007621E-2</c:v>
                </c:pt>
                <c:pt idx="5552">
                  <c:v>3.4146875721447818E-2</c:v>
                </c:pt>
                <c:pt idx="5553">
                  <c:v>3.4104362704989552E-2</c:v>
                </c:pt>
                <c:pt idx="5554">
                  <c:v>3.4104253297058837E-2</c:v>
                </c:pt>
                <c:pt idx="5555">
                  <c:v>3.4089593611233676E-2</c:v>
                </c:pt>
                <c:pt idx="5556">
                  <c:v>3.4047047648290939E-2</c:v>
                </c:pt>
                <c:pt idx="5557">
                  <c:v>3.4002823647281744E-2</c:v>
                </c:pt>
                <c:pt idx="5558">
                  <c:v>3.3954738477391735E-2</c:v>
                </c:pt>
                <c:pt idx="5559">
                  <c:v>3.3889256238685793E-2</c:v>
                </c:pt>
                <c:pt idx="5560">
                  <c:v>3.3871295066603843E-2</c:v>
                </c:pt>
                <c:pt idx="5561">
                  <c:v>3.3849243450880216E-2</c:v>
                </c:pt>
                <c:pt idx="5562">
                  <c:v>3.3711250030741775E-2</c:v>
                </c:pt>
                <c:pt idx="5563">
                  <c:v>3.3614542464554212E-2</c:v>
                </c:pt>
                <c:pt idx="5564">
                  <c:v>3.3513951535109832E-2</c:v>
                </c:pt>
                <c:pt idx="5565">
                  <c:v>3.350105805319107E-2</c:v>
                </c:pt>
                <c:pt idx="5566">
                  <c:v>3.3484195565919611E-2</c:v>
                </c:pt>
                <c:pt idx="5567">
                  <c:v>3.3402206741766791E-2</c:v>
                </c:pt>
                <c:pt idx="5568">
                  <c:v>3.333195912842065E-2</c:v>
                </c:pt>
                <c:pt idx="5569">
                  <c:v>3.3321912164946142E-2</c:v>
                </c:pt>
                <c:pt idx="5570">
                  <c:v>3.3251502581815633E-2</c:v>
                </c:pt>
                <c:pt idx="5571">
                  <c:v>3.3241246504178215E-2</c:v>
                </c:pt>
                <c:pt idx="5572">
                  <c:v>3.3235657650603385E-2</c:v>
                </c:pt>
                <c:pt idx="5573">
                  <c:v>3.3191446058267314E-2</c:v>
                </c:pt>
                <c:pt idx="5574">
                  <c:v>3.3160753463806932E-2</c:v>
                </c:pt>
                <c:pt idx="5575">
                  <c:v>3.31063866408935E-2</c:v>
                </c:pt>
                <c:pt idx="5576">
                  <c:v>3.3068352889483142E-2</c:v>
                </c:pt>
                <c:pt idx="5577">
                  <c:v>3.3062394502365665E-2</c:v>
                </c:pt>
                <c:pt idx="5578">
                  <c:v>3.3033961674501691E-2</c:v>
                </c:pt>
                <c:pt idx="5579">
                  <c:v>3.2993032751713676E-2</c:v>
                </c:pt>
                <c:pt idx="5580">
                  <c:v>3.2943680800007417E-2</c:v>
                </c:pt>
                <c:pt idx="5581">
                  <c:v>3.2817005887504254E-2</c:v>
                </c:pt>
                <c:pt idx="5582">
                  <c:v>3.2796584702451358E-2</c:v>
                </c:pt>
                <c:pt idx="5583">
                  <c:v>3.2744956783432005E-2</c:v>
                </c:pt>
                <c:pt idx="5584">
                  <c:v>3.2707873113706612E-2</c:v>
                </c:pt>
                <c:pt idx="5585">
                  <c:v>3.2694273975865842E-2</c:v>
                </c:pt>
                <c:pt idx="5586">
                  <c:v>3.2682241434735762E-2</c:v>
                </c:pt>
                <c:pt idx="5587">
                  <c:v>3.2670911732122852E-2</c:v>
                </c:pt>
                <c:pt idx="5588">
                  <c:v>3.2642593379952685E-2</c:v>
                </c:pt>
                <c:pt idx="5589">
                  <c:v>3.2637901439716829E-2</c:v>
                </c:pt>
                <c:pt idx="5590">
                  <c:v>3.2634018630780554E-2</c:v>
                </c:pt>
                <c:pt idx="5591">
                  <c:v>3.257514889616072E-2</c:v>
                </c:pt>
                <c:pt idx="5592">
                  <c:v>3.2568035262233966E-2</c:v>
                </c:pt>
                <c:pt idx="5593">
                  <c:v>3.2554779471221096E-2</c:v>
                </c:pt>
                <c:pt idx="5594">
                  <c:v>3.2432117787910636E-2</c:v>
                </c:pt>
                <c:pt idx="5595">
                  <c:v>3.2405162508390387E-2</c:v>
                </c:pt>
                <c:pt idx="5596">
                  <c:v>3.239929902605776E-2</c:v>
                </c:pt>
                <c:pt idx="5597">
                  <c:v>3.2342727496579578E-2</c:v>
                </c:pt>
                <c:pt idx="5598">
                  <c:v>3.2330740088805113E-2</c:v>
                </c:pt>
                <c:pt idx="5599">
                  <c:v>3.2216105915525421E-2</c:v>
                </c:pt>
                <c:pt idx="5600">
                  <c:v>3.2181861885734908E-2</c:v>
                </c:pt>
                <c:pt idx="5601">
                  <c:v>3.2113412781062028E-2</c:v>
                </c:pt>
                <c:pt idx="5602">
                  <c:v>3.210703185995549E-2</c:v>
                </c:pt>
                <c:pt idx="5603">
                  <c:v>3.2057447766545601E-2</c:v>
                </c:pt>
                <c:pt idx="5604">
                  <c:v>3.205230331733068E-2</c:v>
                </c:pt>
                <c:pt idx="5605">
                  <c:v>3.2030710588603233E-2</c:v>
                </c:pt>
                <c:pt idx="5606">
                  <c:v>3.1990271819533192E-2</c:v>
                </c:pt>
                <c:pt idx="5607">
                  <c:v>3.1968265883851946E-2</c:v>
                </c:pt>
                <c:pt idx="5608">
                  <c:v>3.1958844091108447E-2</c:v>
                </c:pt>
                <c:pt idx="5609">
                  <c:v>3.1928176700113352E-2</c:v>
                </c:pt>
                <c:pt idx="5610">
                  <c:v>3.1917796092118284E-2</c:v>
                </c:pt>
                <c:pt idx="5611">
                  <c:v>3.1843615848549896E-2</c:v>
                </c:pt>
                <c:pt idx="5612">
                  <c:v>3.1832015832366715E-2</c:v>
                </c:pt>
                <c:pt idx="5613">
                  <c:v>3.1806576042257874E-2</c:v>
                </c:pt>
                <c:pt idx="5614">
                  <c:v>3.1785631212846381E-2</c:v>
                </c:pt>
                <c:pt idx="5615">
                  <c:v>3.1763249342659582E-2</c:v>
                </c:pt>
                <c:pt idx="5616">
                  <c:v>3.174589268551746E-2</c:v>
                </c:pt>
                <c:pt idx="5617">
                  <c:v>3.1743489731053481E-2</c:v>
                </c:pt>
                <c:pt idx="5618">
                  <c:v>3.1739324767431194E-2</c:v>
                </c:pt>
                <c:pt idx="5619">
                  <c:v>3.1724268498279987E-2</c:v>
                </c:pt>
                <c:pt idx="5620">
                  <c:v>3.1709855384329563E-2</c:v>
                </c:pt>
                <c:pt idx="5621">
                  <c:v>3.1667164030220352E-2</c:v>
                </c:pt>
                <c:pt idx="5622">
                  <c:v>3.1657187986324303E-2</c:v>
                </c:pt>
                <c:pt idx="5623">
                  <c:v>3.1604499633170274E-2</c:v>
                </c:pt>
                <c:pt idx="5624">
                  <c:v>3.1512213660773239E-2</c:v>
                </c:pt>
                <c:pt idx="5625">
                  <c:v>3.1506781939975574E-2</c:v>
                </c:pt>
                <c:pt idx="5626">
                  <c:v>3.1443863406760891E-2</c:v>
                </c:pt>
                <c:pt idx="5627">
                  <c:v>3.1388914835610689E-2</c:v>
                </c:pt>
                <c:pt idx="5628">
                  <c:v>3.1275196621747742E-2</c:v>
                </c:pt>
                <c:pt idx="5629">
                  <c:v>3.1269939603064435E-2</c:v>
                </c:pt>
                <c:pt idx="5630">
                  <c:v>3.1251303783918633E-2</c:v>
                </c:pt>
                <c:pt idx="5631">
                  <c:v>3.1238351454639868E-2</c:v>
                </c:pt>
                <c:pt idx="5632">
                  <c:v>3.1236971408299626E-2</c:v>
                </c:pt>
                <c:pt idx="5633">
                  <c:v>3.1210012082751128E-2</c:v>
                </c:pt>
                <c:pt idx="5634">
                  <c:v>3.1116572331250997E-2</c:v>
                </c:pt>
                <c:pt idx="5635">
                  <c:v>3.0970529922419478E-2</c:v>
                </c:pt>
                <c:pt idx="5636">
                  <c:v>3.0936889863838787E-2</c:v>
                </c:pt>
                <c:pt idx="5637">
                  <c:v>3.087863513050227E-2</c:v>
                </c:pt>
                <c:pt idx="5638">
                  <c:v>3.0850738722429574E-2</c:v>
                </c:pt>
                <c:pt idx="5639">
                  <c:v>3.0845403595457531E-2</c:v>
                </c:pt>
                <c:pt idx="5640">
                  <c:v>3.0834892863229713E-2</c:v>
                </c:pt>
                <c:pt idx="5641">
                  <c:v>3.077027468024798E-2</c:v>
                </c:pt>
                <c:pt idx="5642">
                  <c:v>3.0740833984616911E-2</c:v>
                </c:pt>
                <c:pt idx="5643">
                  <c:v>3.0679455649742015E-2</c:v>
                </c:pt>
                <c:pt idx="5644">
                  <c:v>3.0643515849113883E-2</c:v>
                </c:pt>
                <c:pt idx="5645">
                  <c:v>3.0632083940391741E-2</c:v>
                </c:pt>
                <c:pt idx="5646">
                  <c:v>3.0623129242838928E-2</c:v>
                </c:pt>
                <c:pt idx="5647">
                  <c:v>3.0617598916943965E-2</c:v>
                </c:pt>
                <c:pt idx="5648">
                  <c:v>3.0604538379693812E-2</c:v>
                </c:pt>
                <c:pt idx="5649">
                  <c:v>3.0579213539426348E-2</c:v>
                </c:pt>
                <c:pt idx="5650">
                  <c:v>3.0571422949946293E-2</c:v>
                </c:pt>
                <c:pt idx="5651">
                  <c:v>3.0495400801798869E-2</c:v>
                </c:pt>
                <c:pt idx="5652">
                  <c:v>3.0470059284901672E-2</c:v>
                </c:pt>
                <c:pt idx="5653">
                  <c:v>3.0426546162391509E-2</c:v>
                </c:pt>
                <c:pt idx="5654">
                  <c:v>3.0412204887938901E-2</c:v>
                </c:pt>
                <c:pt idx="5655">
                  <c:v>3.0394820375792757E-2</c:v>
                </c:pt>
                <c:pt idx="5656">
                  <c:v>3.0344842404153433E-2</c:v>
                </c:pt>
                <c:pt idx="5657">
                  <c:v>3.0320285502499697E-2</c:v>
                </c:pt>
                <c:pt idx="5658">
                  <c:v>3.028010919570661E-2</c:v>
                </c:pt>
                <c:pt idx="5659">
                  <c:v>3.0276648533027441E-2</c:v>
                </c:pt>
                <c:pt idx="5660">
                  <c:v>3.0233980151901325E-2</c:v>
                </c:pt>
                <c:pt idx="5661">
                  <c:v>3.0201968630139575E-2</c:v>
                </c:pt>
                <c:pt idx="5662">
                  <c:v>3.0188507982494291E-2</c:v>
                </c:pt>
                <c:pt idx="5663">
                  <c:v>3.0142749510644402E-2</c:v>
                </c:pt>
                <c:pt idx="5664">
                  <c:v>3.0110620258189624E-2</c:v>
                </c:pt>
                <c:pt idx="5665">
                  <c:v>3.0094194725098635E-2</c:v>
                </c:pt>
                <c:pt idx="5666">
                  <c:v>3.0040654043829912E-2</c:v>
                </c:pt>
                <c:pt idx="5667">
                  <c:v>2.9996136213012028E-2</c:v>
                </c:pt>
                <c:pt idx="5668">
                  <c:v>2.9983809762626615E-2</c:v>
                </c:pt>
                <c:pt idx="5669">
                  <c:v>2.9938439183692961E-2</c:v>
                </c:pt>
                <c:pt idx="5670">
                  <c:v>2.9877293683694458E-2</c:v>
                </c:pt>
                <c:pt idx="5671">
                  <c:v>2.9876876485608453E-2</c:v>
                </c:pt>
                <c:pt idx="5672">
                  <c:v>2.9867125155759362E-2</c:v>
                </c:pt>
                <c:pt idx="5673">
                  <c:v>2.986597802670057E-2</c:v>
                </c:pt>
                <c:pt idx="5674">
                  <c:v>2.9765570645595079E-2</c:v>
                </c:pt>
                <c:pt idx="5675">
                  <c:v>2.9752606587001792E-2</c:v>
                </c:pt>
                <c:pt idx="5676">
                  <c:v>2.9634060805899035E-2</c:v>
                </c:pt>
                <c:pt idx="5677">
                  <c:v>2.9619717635638636E-2</c:v>
                </c:pt>
                <c:pt idx="5678">
                  <c:v>2.9583560806185613E-2</c:v>
                </c:pt>
                <c:pt idx="5679">
                  <c:v>2.950419513040714E-2</c:v>
                </c:pt>
                <c:pt idx="5680">
                  <c:v>2.9489100372579482E-2</c:v>
                </c:pt>
                <c:pt idx="5681">
                  <c:v>2.944285081995349E-2</c:v>
                </c:pt>
                <c:pt idx="5682">
                  <c:v>2.9440622074914918E-2</c:v>
                </c:pt>
                <c:pt idx="5683">
                  <c:v>2.9420618395796877E-2</c:v>
                </c:pt>
                <c:pt idx="5684">
                  <c:v>2.9412794686005682E-2</c:v>
                </c:pt>
                <c:pt idx="5685">
                  <c:v>2.9320738111231627E-2</c:v>
                </c:pt>
                <c:pt idx="5686">
                  <c:v>2.9275841636788778E-2</c:v>
                </c:pt>
                <c:pt idx="5687">
                  <c:v>2.9173279709147768E-2</c:v>
                </c:pt>
                <c:pt idx="5688">
                  <c:v>2.9161457534121572E-2</c:v>
                </c:pt>
                <c:pt idx="5689">
                  <c:v>2.9075150950327967E-2</c:v>
                </c:pt>
                <c:pt idx="5690">
                  <c:v>2.8998429191976073E-2</c:v>
                </c:pt>
                <c:pt idx="5691">
                  <c:v>2.8956575772140489E-2</c:v>
                </c:pt>
                <c:pt idx="5692">
                  <c:v>2.895446577614693E-2</c:v>
                </c:pt>
                <c:pt idx="5693">
                  <c:v>2.8930179892582588E-2</c:v>
                </c:pt>
                <c:pt idx="5694">
                  <c:v>2.8923338220417594E-2</c:v>
                </c:pt>
                <c:pt idx="5695">
                  <c:v>2.8899372190787111E-2</c:v>
                </c:pt>
                <c:pt idx="5696">
                  <c:v>2.8867499441602083E-2</c:v>
                </c:pt>
                <c:pt idx="5697">
                  <c:v>2.8859790591195672E-2</c:v>
                </c:pt>
                <c:pt idx="5698">
                  <c:v>2.8830042840792151E-2</c:v>
                </c:pt>
                <c:pt idx="5699">
                  <c:v>2.8774847190266451E-2</c:v>
                </c:pt>
                <c:pt idx="5700">
                  <c:v>2.8749908796747582E-2</c:v>
                </c:pt>
                <c:pt idx="5701">
                  <c:v>2.8735340124824944E-2</c:v>
                </c:pt>
                <c:pt idx="5702">
                  <c:v>2.8715698061577657E-2</c:v>
                </c:pt>
                <c:pt idx="5703">
                  <c:v>2.8611534911207541E-2</c:v>
                </c:pt>
                <c:pt idx="5704">
                  <c:v>2.8544299312695379E-2</c:v>
                </c:pt>
                <c:pt idx="5705">
                  <c:v>2.852195410867361E-2</c:v>
                </c:pt>
                <c:pt idx="5706">
                  <c:v>2.8488578578891012E-2</c:v>
                </c:pt>
                <c:pt idx="5707">
                  <c:v>2.8417642983760958E-2</c:v>
                </c:pt>
                <c:pt idx="5708">
                  <c:v>2.8392229506479891E-2</c:v>
                </c:pt>
                <c:pt idx="5709">
                  <c:v>2.8356983817346228E-2</c:v>
                </c:pt>
                <c:pt idx="5710">
                  <c:v>2.8355199099601398E-2</c:v>
                </c:pt>
                <c:pt idx="5711">
                  <c:v>2.8345562489854162E-2</c:v>
                </c:pt>
                <c:pt idx="5712">
                  <c:v>2.8334652962772829E-2</c:v>
                </c:pt>
                <c:pt idx="5713">
                  <c:v>2.8265314372268972E-2</c:v>
                </c:pt>
                <c:pt idx="5714">
                  <c:v>2.8204241401115583E-2</c:v>
                </c:pt>
                <c:pt idx="5715">
                  <c:v>2.8173269581226908E-2</c:v>
                </c:pt>
                <c:pt idx="5716">
                  <c:v>2.8152376077292582E-2</c:v>
                </c:pt>
                <c:pt idx="5717">
                  <c:v>2.8031575274842204E-2</c:v>
                </c:pt>
                <c:pt idx="5718">
                  <c:v>2.8014938543402687E-2</c:v>
                </c:pt>
                <c:pt idx="5719">
                  <c:v>2.7995467088861803E-2</c:v>
                </c:pt>
                <c:pt idx="5720">
                  <c:v>2.7924428243186396E-2</c:v>
                </c:pt>
                <c:pt idx="5721">
                  <c:v>2.7906453555930306E-2</c:v>
                </c:pt>
                <c:pt idx="5722">
                  <c:v>2.7894608338329217E-2</c:v>
                </c:pt>
                <c:pt idx="5723">
                  <c:v>2.7861666410361925E-2</c:v>
                </c:pt>
                <c:pt idx="5724">
                  <c:v>2.7857518304305093E-2</c:v>
                </c:pt>
                <c:pt idx="5725">
                  <c:v>2.7845328552517774E-2</c:v>
                </c:pt>
                <c:pt idx="5726">
                  <c:v>2.7785477436783439E-2</c:v>
                </c:pt>
                <c:pt idx="5727">
                  <c:v>2.7782597579471859E-2</c:v>
                </c:pt>
                <c:pt idx="5728">
                  <c:v>2.7687639208429447E-2</c:v>
                </c:pt>
                <c:pt idx="5729">
                  <c:v>2.7664843222387912E-2</c:v>
                </c:pt>
                <c:pt idx="5730">
                  <c:v>2.7596658352468134E-2</c:v>
                </c:pt>
                <c:pt idx="5731">
                  <c:v>2.7541935011496044E-2</c:v>
                </c:pt>
                <c:pt idx="5732">
                  <c:v>2.7540324783529715E-2</c:v>
                </c:pt>
                <c:pt idx="5733">
                  <c:v>2.7536249088406843E-2</c:v>
                </c:pt>
                <c:pt idx="5734">
                  <c:v>2.7529205337491897E-2</c:v>
                </c:pt>
                <c:pt idx="5735">
                  <c:v>2.7517735874937482E-2</c:v>
                </c:pt>
                <c:pt idx="5736">
                  <c:v>2.7455095493651886E-2</c:v>
                </c:pt>
                <c:pt idx="5737">
                  <c:v>2.7371444245252986E-2</c:v>
                </c:pt>
                <c:pt idx="5738">
                  <c:v>2.7352079866510982E-2</c:v>
                </c:pt>
                <c:pt idx="5739">
                  <c:v>2.733532933158252E-2</c:v>
                </c:pt>
                <c:pt idx="5740">
                  <c:v>2.7222213851610628E-2</c:v>
                </c:pt>
                <c:pt idx="5741">
                  <c:v>2.721911104232062E-2</c:v>
                </c:pt>
                <c:pt idx="5742">
                  <c:v>2.7218610604366051E-2</c:v>
                </c:pt>
                <c:pt idx="5743">
                  <c:v>2.7010555836699111E-2</c:v>
                </c:pt>
                <c:pt idx="5744">
                  <c:v>2.6999088635665698E-2</c:v>
                </c:pt>
                <c:pt idx="5745">
                  <c:v>2.6991910346979613E-2</c:v>
                </c:pt>
                <c:pt idx="5746">
                  <c:v>2.6967441197204352E-2</c:v>
                </c:pt>
                <c:pt idx="5747">
                  <c:v>2.6940990512431352E-2</c:v>
                </c:pt>
                <c:pt idx="5748">
                  <c:v>2.6840580794116442E-2</c:v>
                </c:pt>
                <c:pt idx="5749">
                  <c:v>2.6809419593274448E-2</c:v>
                </c:pt>
                <c:pt idx="5750">
                  <c:v>2.678557583936229E-2</c:v>
                </c:pt>
                <c:pt idx="5751">
                  <c:v>2.6754445253085388E-2</c:v>
                </c:pt>
                <c:pt idx="5752">
                  <c:v>2.6708699460945048E-2</c:v>
                </c:pt>
                <c:pt idx="5753">
                  <c:v>2.667354743732149E-2</c:v>
                </c:pt>
                <c:pt idx="5754">
                  <c:v>2.6560607479590003E-2</c:v>
                </c:pt>
                <c:pt idx="5755">
                  <c:v>2.6532322158552776E-2</c:v>
                </c:pt>
                <c:pt idx="5756">
                  <c:v>2.6505632627199904E-2</c:v>
                </c:pt>
                <c:pt idx="5757">
                  <c:v>2.6499357536184213E-2</c:v>
                </c:pt>
                <c:pt idx="5758">
                  <c:v>2.6476783053751597E-2</c:v>
                </c:pt>
                <c:pt idx="5759">
                  <c:v>2.6465474626362232E-2</c:v>
                </c:pt>
                <c:pt idx="5760">
                  <c:v>2.6463548970631735E-2</c:v>
                </c:pt>
                <c:pt idx="5761">
                  <c:v>2.6457377456183869E-2</c:v>
                </c:pt>
                <c:pt idx="5762">
                  <c:v>2.6425543559171847E-2</c:v>
                </c:pt>
                <c:pt idx="5763">
                  <c:v>2.6387564719666134E-2</c:v>
                </c:pt>
                <c:pt idx="5764">
                  <c:v>2.6378246707086276E-2</c:v>
                </c:pt>
                <c:pt idx="5765">
                  <c:v>2.6319122174640951E-2</c:v>
                </c:pt>
                <c:pt idx="5766">
                  <c:v>2.631754640725948E-2</c:v>
                </c:pt>
                <c:pt idx="5767">
                  <c:v>2.631754640725948E-2</c:v>
                </c:pt>
                <c:pt idx="5768">
                  <c:v>2.6313754905404288E-2</c:v>
                </c:pt>
                <c:pt idx="5769">
                  <c:v>2.6313164046284598E-2</c:v>
                </c:pt>
                <c:pt idx="5770">
                  <c:v>2.625248783818377E-2</c:v>
                </c:pt>
                <c:pt idx="5771">
                  <c:v>2.6239701935114493E-2</c:v>
                </c:pt>
                <c:pt idx="5772">
                  <c:v>2.6220184735753136E-2</c:v>
                </c:pt>
                <c:pt idx="5773">
                  <c:v>2.6160939427000051E-2</c:v>
                </c:pt>
                <c:pt idx="5774">
                  <c:v>2.6115984530487534E-2</c:v>
                </c:pt>
                <c:pt idx="5775">
                  <c:v>2.5961926422677119E-2</c:v>
                </c:pt>
                <c:pt idx="5776">
                  <c:v>2.5919731166769419E-2</c:v>
                </c:pt>
                <c:pt idx="5777">
                  <c:v>2.5877325814892733E-2</c:v>
                </c:pt>
                <c:pt idx="5778">
                  <c:v>2.5866681045560377E-2</c:v>
                </c:pt>
                <c:pt idx="5779">
                  <c:v>2.5848960875037397E-2</c:v>
                </c:pt>
                <c:pt idx="5780">
                  <c:v>2.5845690870300954E-2</c:v>
                </c:pt>
                <c:pt idx="5781">
                  <c:v>2.5837736346932476E-2</c:v>
                </c:pt>
                <c:pt idx="5782">
                  <c:v>2.5815148249365705E-2</c:v>
                </c:pt>
                <c:pt idx="5783">
                  <c:v>2.5771268687478931E-2</c:v>
                </c:pt>
                <c:pt idx="5784">
                  <c:v>2.5754458068696997E-2</c:v>
                </c:pt>
                <c:pt idx="5785">
                  <c:v>2.5719295327271439E-2</c:v>
                </c:pt>
                <c:pt idx="5786">
                  <c:v>2.559155864074359E-2</c:v>
                </c:pt>
                <c:pt idx="5787">
                  <c:v>2.5561312403680019E-2</c:v>
                </c:pt>
                <c:pt idx="5788">
                  <c:v>2.5525845799819868E-2</c:v>
                </c:pt>
                <c:pt idx="5789">
                  <c:v>2.5513722013015536E-2</c:v>
                </c:pt>
                <c:pt idx="5790">
                  <c:v>2.5367544905717587E-2</c:v>
                </c:pt>
                <c:pt idx="5791">
                  <c:v>2.5333857266636041E-2</c:v>
                </c:pt>
                <c:pt idx="5792">
                  <c:v>2.5324243301198028E-2</c:v>
                </c:pt>
                <c:pt idx="5793">
                  <c:v>2.5281896314483986E-2</c:v>
                </c:pt>
                <c:pt idx="5794">
                  <c:v>2.526172537353405E-2</c:v>
                </c:pt>
                <c:pt idx="5795">
                  <c:v>2.5256080908784208E-2</c:v>
                </c:pt>
                <c:pt idx="5796">
                  <c:v>2.5232545110850286E-2</c:v>
                </c:pt>
                <c:pt idx="5797">
                  <c:v>2.5231532551378499E-2</c:v>
                </c:pt>
                <c:pt idx="5798">
                  <c:v>2.5215816419222638E-2</c:v>
                </c:pt>
                <c:pt idx="5799">
                  <c:v>2.5121480287555807E-2</c:v>
                </c:pt>
                <c:pt idx="5800">
                  <c:v>2.5038226111539406E-2</c:v>
                </c:pt>
                <c:pt idx="5801">
                  <c:v>2.5034047914639559E-2</c:v>
                </c:pt>
                <c:pt idx="5802">
                  <c:v>2.5016522600020442E-2</c:v>
                </c:pt>
                <c:pt idx="5803">
                  <c:v>2.4995548532325641E-2</c:v>
                </c:pt>
                <c:pt idx="5804">
                  <c:v>2.4989790645410192E-2</c:v>
                </c:pt>
                <c:pt idx="5805">
                  <c:v>2.4911599085580643E-2</c:v>
                </c:pt>
                <c:pt idx="5806">
                  <c:v>2.4897661568898215E-2</c:v>
                </c:pt>
                <c:pt idx="5807">
                  <c:v>2.4810679216957312E-2</c:v>
                </c:pt>
                <c:pt idx="5808">
                  <c:v>2.4778089495068188E-2</c:v>
                </c:pt>
                <c:pt idx="5809">
                  <c:v>2.4694804908902319E-2</c:v>
                </c:pt>
                <c:pt idx="5810">
                  <c:v>2.4527770616904691E-2</c:v>
                </c:pt>
                <c:pt idx="5811">
                  <c:v>2.4514515144548128E-2</c:v>
                </c:pt>
                <c:pt idx="5812">
                  <c:v>2.4487018441642611E-2</c:v>
                </c:pt>
                <c:pt idx="5813">
                  <c:v>2.4473774505012362E-2</c:v>
                </c:pt>
                <c:pt idx="5814">
                  <c:v>2.4439376813524271E-2</c:v>
                </c:pt>
                <c:pt idx="5815">
                  <c:v>2.4438238565596945E-2</c:v>
                </c:pt>
                <c:pt idx="5816">
                  <c:v>2.4426905026800616E-2</c:v>
                </c:pt>
                <c:pt idx="5817">
                  <c:v>2.4418086692380374E-2</c:v>
                </c:pt>
                <c:pt idx="5818">
                  <c:v>2.4414910605330537E-2</c:v>
                </c:pt>
                <c:pt idx="5819">
                  <c:v>2.4387046192706791E-2</c:v>
                </c:pt>
                <c:pt idx="5820">
                  <c:v>2.4227528514948918E-2</c:v>
                </c:pt>
                <c:pt idx="5821">
                  <c:v>2.420034324225516E-2</c:v>
                </c:pt>
                <c:pt idx="5822">
                  <c:v>2.4014493178287463E-2</c:v>
                </c:pt>
                <c:pt idx="5823">
                  <c:v>2.3884237852097982E-2</c:v>
                </c:pt>
                <c:pt idx="5824">
                  <c:v>2.3852341807117351E-2</c:v>
                </c:pt>
                <c:pt idx="5825">
                  <c:v>2.3794275695968706E-2</c:v>
                </c:pt>
                <c:pt idx="5826">
                  <c:v>2.3742683584034644E-2</c:v>
                </c:pt>
                <c:pt idx="5827">
                  <c:v>2.3740068195467139E-2</c:v>
                </c:pt>
                <c:pt idx="5828">
                  <c:v>2.3554167523491352E-2</c:v>
                </c:pt>
                <c:pt idx="5829">
                  <c:v>2.3500023507146688E-2</c:v>
                </c:pt>
                <c:pt idx="5830">
                  <c:v>2.3351788226249257E-2</c:v>
                </c:pt>
                <c:pt idx="5831">
                  <c:v>2.3276360158338741E-2</c:v>
                </c:pt>
                <c:pt idx="5832">
                  <c:v>2.3276267746915786E-2</c:v>
                </c:pt>
                <c:pt idx="5833">
                  <c:v>2.3248091628017772E-2</c:v>
                </c:pt>
                <c:pt idx="5834">
                  <c:v>2.3216888719673551E-2</c:v>
                </c:pt>
                <c:pt idx="5835">
                  <c:v>2.3213335995211491E-2</c:v>
                </c:pt>
                <c:pt idx="5836">
                  <c:v>2.3188336920126156E-2</c:v>
                </c:pt>
                <c:pt idx="5837">
                  <c:v>2.3055104499815272E-2</c:v>
                </c:pt>
                <c:pt idx="5838">
                  <c:v>2.2968504764241997E-2</c:v>
                </c:pt>
                <c:pt idx="5839">
                  <c:v>2.2960799387828683E-2</c:v>
                </c:pt>
                <c:pt idx="5840">
                  <c:v>2.2896460209240414E-2</c:v>
                </c:pt>
                <c:pt idx="5841">
                  <c:v>2.2860850797128306E-2</c:v>
                </c:pt>
                <c:pt idx="5842">
                  <c:v>2.2846761964054291E-2</c:v>
                </c:pt>
                <c:pt idx="5843">
                  <c:v>2.2774152773560669E-2</c:v>
                </c:pt>
                <c:pt idx="5844">
                  <c:v>2.2766483516641078E-2</c:v>
                </c:pt>
                <c:pt idx="5845">
                  <c:v>2.2730438962558476E-2</c:v>
                </c:pt>
                <c:pt idx="5846">
                  <c:v>2.2610307433448759E-2</c:v>
                </c:pt>
                <c:pt idx="5847">
                  <c:v>2.2597804641399415E-2</c:v>
                </c:pt>
                <c:pt idx="5848">
                  <c:v>2.2534395417424712E-2</c:v>
                </c:pt>
                <c:pt idx="5849">
                  <c:v>2.2483685293413849E-2</c:v>
                </c:pt>
                <c:pt idx="5850">
                  <c:v>2.2480104436541241E-2</c:v>
                </c:pt>
                <c:pt idx="5851">
                  <c:v>2.2443996436428092E-2</c:v>
                </c:pt>
                <c:pt idx="5852">
                  <c:v>2.2372556058855648E-2</c:v>
                </c:pt>
                <c:pt idx="5853">
                  <c:v>2.2269129299301239E-2</c:v>
                </c:pt>
                <c:pt idx="5854">
                  <c:v>2.2178880336555198E-2</c:v>
                </c:pt>
                <c:pt idx="5855">
                  <c:v>2.2150506437492144E-2</c:v>
                </c:pt>
                <c:pt idx="5856">
                  <c:v>2.2071204672180041E-2</c:v>
                </c:pt>
                <c:pt idx="5857">
                  <c:v>2.1974250531414812E-2</c:v>
                </c:pt>
                <c:pt idx="5858">
                  <c:v>2.1862589047494597E-2</c:v>
                </c:pt>
                <c:pt idx="5859">
                  <c:v>2.1794785681946208E-2</c:v>
                </c:pt>
                <c:pt idx="5860">
                  <c:v>2.1734528069190146E-2</c:v>
                </c:pt>
                <c:pt idx="5861">
                  <c:v>2.1703724132402308E-2</c:v>
                </c:pt>
                <c:pt idx="5862">
                  <c:v>2.1461329191941061E-2</c:v>
                </c:pt>
                <c:pt idx="5863">
                  <c:v>2.1343557920836431E-2</c:v>
                </c:pt>
                <c:pt idx="5864">
                  <c:v>2.1325651842906787E-2</c:v>
                </c:pt>
                <c:pt idx="5865">
                  <c:v>2.1274357620568996E-2</c:v>
                </c:pt>
                <c:pt idx="5866">
                  <c:v>2.1232083937208868E-2</c:v>
                </c:pt>
                <c:pt idx="5867">
                  <c:v>2.103060974099898E-2</c:v>
                </c:pt>
                <c:pt idx="5868">
                  <c:v>2.0960826479263579E-2</c:v>
                </c:pt>
                <c:pt idx="5869">
                  <c:v>2.0888614848676889E-2</c:v>
                </c:pt>
                <c:pt idx="5870">
                  <c:v>2.0820409344310484E-2</c:v>
                </c:pt>
                <c:pt idx="5871">
                  <c:v>2.0816072242952875E-2</c:v>
                </c:pt>
                <c:pt idx="5872">
                  <c:v>2.0630511089250139E-2</c:v>
                </c:pt>
                <c:pt idx="5873">
                  <c:v>2.0608214723948491E-2</c:v>
                </c:pt>
                <c:pt idx="5874">
                  <c:v>2.0492821376354022E-2</c:v>
                </c:pt>
                <c:pt idx="5875">
                  <c:v>2.0427869511554956E-2</c:v>
                </c:pt>
                <c:pt idx="5876">
                  <c:v>2.0390019594987544E-2</c:v>
                </c:pt>
                <c:pt idx="5877">
                  <c:v>2.0384793327591598E-2</c:v>
                </c:pt>
                <c:pt idx="5878">
                  <c:v>2.0183549663799361E-2</c:v>
                </c:pt>
                <c:pt idx="5879">
                  <c:v>2.013482805672899E-2</c:v>
                </c:pt>
                <c:pt idx="5880">
                  <c:v>2.0102825090389208E-2</c:v>
                </c:pt>
                <c:pt idx="5881">
                  <c:v>2.0055068708268196E-2</c:v>
                </c:pt>
                <c:pt idx="5882">
                  <c:v>1.9775430442777738E-2</c:v>
                </c:pt>
                <c:pt idx="5883">
                  <c:v>1.9602674903949169E-2</c:v>
                </c:pt>
                <c:pt idx="5884">
                  <c:v>1.9560695068849651E-2</c:v>
                </c:pt>
                <c:pt idx="5885">
                  <c:v>1.9546491181836219E-2</c:v>
                </c:pt>
                <c:pt idx="5886">
                  <c:v>1.9510800302400714E-2</c:v>
                </c:pt>
                <c:pt idx="5887">
                  <c:v>1.9456776111236421E-2</c:v>
                </c:pt>
                <c:pt idx="5888">
                  <c:v>1.9412782267658826E-2</c:v>
                </c:pt>
                <c:pt idx="5889">
                  <c:v>1.9406086547788207E-2</c:v>
                </c:pt>
                <c:pt idx="5890">
                  <c:v>1.9354730326852372E-2</c:v>
                </c:pt>
                <c:pt idx="5891">
                  <c:v>1.9316723833587152E-2</c:v>
                </c:pt>
                <c:pt idx="5892">
                  <c:v>1.9231996578601876E-2</c:v>
                </c:pt>
                <c:pt idx="5893">
                  <c:v>1.9032516234351041E-2</c:v>
                </c:pt>
                <c:pt idx="5894">
                  <c:v>1.8977584904826022E-2</c:v>
                </c:pt>
                <c:pt idx="5895">
                  <c:v>1.8912394124338615E-2</c:v>
                </c:pt>
                <c:pt idx="5896">
                  <c:v>1.8892385312272695E-2</c:v>
                </c:pt>
                <c:pt idx="5897">
                  <c:v>1.8436929828281153E-2</c:v>
                </c:pt>
                <c:pt idx="5898">
                  <c:v>1.8382791420346486E-2</c:v>
                </c:pt>
                <c:pt idx="5899">
                  <c:v>1.8308288136450163E-2</c:v>
                </c:pt>
                <c:pt idx="5900">
                  <c:v>1.826491878525436E-2</c:v>
                </c:pt>
                <c:pt idx="5901">
                  <c:v>1.8249342433838477E-2</c:v>
                </c:pt>
                <c:pt idx="5902">
                  <c:v>1.8248621879201482E-2</c:v>
                </c:pt>
                <c:pt idx="5903">
                  <c:v>1.8140102988612863E-2</c:v>
                </c:pt>
                <c:pt idx="5904">
                  <c:v>1.8062043315379708E-2</c:v>
                </c:pt>
                <c:pt idx="5905">
                  <c:v>1.8020988068889035E-2</c:v>
                </c:pt>
                <c:pt idx="5906">
                  <c:v>1.7980110766787433E-2</c:v>
                </c:pt>
                <c:pt idx="5907">
                  <c:v>1.7892601112506741E-2</c:v>
                </c:pt>
                <c:pt idx="5908">
                  <c:v>1.7862253776508071E-2</c:v>
                </c:pt>
                <c:pt idx="5909">
                  <c:v>1.7610707795882481E-2</c:v>
                </c:pt>
                <c:pt idx="5910">
                  <c:v>1.7553858234847085E-2</c:v>
                </c:pt>
                <c:pt idx="5911">
                  <c:v>1.7462730281236023E-2</c:v>
                </c:pt>
                <c:pt idx="5912">
                  <c:v>1.7435260454440858E-2</c:v>
                </c:pt>
                <c:pt idx="5913">
                  <c:v>1.74181155835894E-2</c:v>
                </c:pt>
                <c:pt idx="5914">
                  <c:v>1.7246604595484206E-2</c:v>
                </c:pt>
                <c:pt idx="5915">
                  <c:v>1.712396201869593E-2</c:v>
                </c:pt>
                <c:pt idx="5916">
                  <c:v>1.7112700911360197E-2</c:v>
                </c:pt>
                <c:pt idx="5917">
                  <c:v>1.7103480355208183E-2</c:v>
                </c:pt>
                <c:pt idx="5918">
                  <c:v>1.6940387215695605E-2</c:v>
                </c:pt>
                <c:pt idx="5919">
                  <c:v>1.6873856330092449E-2</c:v>
                </c:pt>
                <c:pt idx="5920">
                  <c:v>1.6800279777760305E-2</c:v>
                </c:pt>
                <c:pt idx="5921">
                  <c:v>1.6795344130872511E-2</c:v>
                </c:pt>
                <c:pt idx="5922">
                  <c:v>1.6624887076158622E-2</c:v>
                </c:pt>
                <c:pt idx="5923">
                  <c:v>1.6554087692486303E-2</c:v>
                </c:pt>
                <c:pt idx="5924">
                  <c:v>1.6440020877430062E-2</c:v>
                </c:pt>
                <c:pt idx="5925">
                  <c:v>1.6293882303728864E-2</c:v>
                </c:pt>
                <c:pt idx="5926">
                  <c:v>1.6288337358023101E-2</c:v>
                </c:pt>
                <c:pt idx="5927">
                  <c:v>1.6128923625756429E-2</c:v>
                </c:pt>
                <c:pt idx="5928">
                  <c:v>1.606220974300869E-2</c:v>
                </c:pt>
                <c:pt idx="5929">
                  <c:v>1.6012707987101051E-2</c:v>
                </c:pt>
                <c:pt idx="5930">
                  <c:v>1.5956772068746527E-2</c:v>
                </c:pt>
                <c:pt idx="5931">
                  <c:v>1.5861846474015815E-2</c:v>
                </c:pt>
                <c:pt idx="5932">
                  <c:v>1.5619640472830418E-2</c:v>
                </c:pt>
                <c:pt idx="5933">
                  <c:v>1.5600068718720649E-2</c:v>
                </c:pt>
                <c:pt idx="5934">
                  <c:v>1.5459390611114407E-2</c:v>
                </c:pt>
                <c:pt idx="5935">
                  <c:v>1.5372856826888525E-2</c:v>
                </c:pt>
                <c:pt idx="5936">
                  <c:v>1.5322207376032541E-2</c:v>
                </c:pt>
                <c:pt idx="5937">
                  <c:v>1.5179238093323279E-2</c:v>
                </c:pt>
                <c:pt idx="5938">
                  <c:v>1.5153121172643259E-2</c:v>
                </c:pt>
                <c:pt idx="5939">
                  <c:v>1.5114710605604742E-2</c:v>
                </c:pt>
                <c:pt idx="5940">
                  <c:v>1.50853093197536E-2</c:v>
                </c:pt>
                <c:pt idx="5941">
                  <c:v>1.5062232850645292E-2</c:v>
                </c:pt>
                <c:pt idx="5942">
                  <c:v>1.475447675404612E-2</c:v>
                </c:pt>
                <c:pt idx="5943">
                  <c:v>1.4178236439054063E-2</c:v>
                </c:pt>
                <c:pt idx="5944">
                  <c:v>1.4175863834236918E-2</c:v>
                </c:pt>
                <c:pt idx="5945">
                  <c:v>1.4134455036519623E-2</c:v>
                </c:pt>
                <c:pt idx="5946">
                  <c:v>1.3748752610712357E-2</c:v>
                </c:pt>
                <c:pt idx="5947">
                  <c:v>1.3701917998789425E-2</c:v>
                </c:pt>
                <c:pt idx="5948">
                  <c:v>1.3158951763928381E-2</c:v>
                </c:pt>
                <c:pt idx="5949">
                  <c:v>1.3153738316975253E-2</c:v>
                </c:pt>
                <c:pt idx="5950">
                  <c:v>1.314978092565826E-2</c:v>
                </c:pt>
                <c:pt idx="5951">
                  <c:v>1.2415909039199938E-2</c:v>
                </c:pt>
                <c:pt idx="5952">
                  <c:v>1.2248263980145238E-2</c:v>
                </c:pt>
                <c:pt idx="5953">
                  <c:v>1.1798165636329299E-2</c:v>
                </c:pt>
                <c:pt idx="5954">
                  <c:v>1.1427324787798506E-2</c:v>
                </c:pt>
                <c:pt idx="5955">
                  <c:v>1.1371712353280531E-2</c:v>
                </c:pt>
                <c:pt idx="5956">
                  <c:v>1.1364897829162165E-2</c:v>
                </c:pt>
                <c:pt idx="5957">
                  <c:v>1.0832370125699492E-2</c:v>
                </c:pt>
                <c:pt idx="5958">
                  <c:v>1.0792362543794058E-2</c:v>
                </c:pt>
                <c:pt idx="5959">
                  <c:v>1.0751850743966536E-2</c:v>
                </c:pt>
                <c:pt idx="5960">
                  <c:v>1.0190325566708859E-2</c:v>
                </c:pt>
                <c:pt idx="5961">
                  <c:v>9.3201640619980028E-3</c:v>
                </c:pt>
                <c:pt idx="5962">
                  <c:v>8.3276298448418298E-3</c:v>
                </c:pt>
                <c:pt idx="5963">
                  <c:v>8.0422501479446226E-3</c:v>
                </c:pt>
                <c:pt idx="5964">
                  <c:v>7.77294942787743E-3</c:v>
                </c:pt>
                <c:pt idx="5965">
                  <c:v>6.8920609995591778E-3</c:v>
                </c:pt>
                <c:pt idx="5966">
                  <c:v>6.5933583180385709E-3</c:v>
                </c:pt>
                <c:pt idx="5967">
                  <c:v>6.0916280776037402E-3</c:v>
                </c:pt>
                <c:pt idx="5968">
                  <c:v>5.9049218403370374E-3</c:v>
                </c:pt>
                <c:pt idx="5969">
                  <c:v>5.8344592475359546E-3</c:v>
                </c:pt>
                <c:pt idx="5970">
                  <c:v>5.8236092009064794E-3</c:v>
                </c:pt>
                <c:pt idx="5971">
                  <c:v>5.5556354752239493E-3</c:v>
                </c:pt>
                <c:pt idx="5972">
                  <c:v>5.1629909417125362E-3</c:v>
                </c:pt>
                <c:pt idx="5973">
                  <c:v>5.0731113162429823E-3</c:v>
                </c:pt>
                <c:pt idx="5974">
                  <c:v>5.0610870560838829E-3</c:v>
                </c:pt>
                <c:pt idx="5975">
                  <c:v>4.7633402994287817E-3</c:v>
                </c:pt>
                <c:pt idx="5976">
                  <c:v>3.5568905422327956E-3</c:v>
                </c:pt>
                <c:pt idx="5977">
                  <c:v>3.5500536914038561E-3</c:v>
                </c:pt>
                <c:pt idx="5978">
                  <c:v>3.4577041431257545E-3</c:v>
                </c:pt>
                <c:pt idx="5979">
                  <c:v>3.2562151139365232E-3</c:v>
                </c:pt>
                <c:pt idx="5980">
                  <c:v>3.1878881849828652E-3</c:v>
                </c:pt>
                <c:pt idx="5981">
                  <c:v>2.7923767114991396E-3</c:v>
                </c:pt>
                <c:pt idx="5982">
                  <c:v>1.9010456408021486E-3</c:v>
                </c:pt>
                <c:pt idx="5983">
                  <c:v>1.8787142821981009E-3</c:v>
                </c:pt>
                <c:pt idx="5984">
                  <c:v>1.654936866593542E-3</c:v>
                </c:pt>
                <c:pt idx="5985">
                  <c:v>1.1521643596457678E-3</c:v>
                </c:pt>
                <c:pt idx="5986">
                  <c:v>1.0113084749898812E-3</c:v>
                </c:pt>
                <c:pt idx="5987">
                  <c:v>1.0099188862871141E-3</c:v>
                </c:pt>
                <c:pt idx="5988">
                  <c:v>9.0863948780614122E-4</c:v>
                </c:pt>
                <c:pt idx="5989">
                  <c:v>9.0780488317663568E-4</c:v>
                </c:pt>
                <c:pt idx="5990">
                  <c:v>7.7401981938630645E-4</c:v>
                </c:pt>
                <c:pt idx="5991">
                  <c:v>5.2362445763106671E-4</c:v>
                </c:pt>
                <c:pt idx="5992">
                  <c:v>4.0849681336005715E-4</c:v>
                </c:pt>
                <c:pt idx="5993">
                  <c:v>3.5268752535716616E-4</c:v>
                </c:pt>
                <c:pt idx="5994">
                  <c:v>2.4197299584762148E-4</c:v>
                </c:pt>
                <c:pt idx="5995">
                  <c:v>2.3962637063790632E-4</c:v>
                </c:pt>
                <c:pt idx="5996">
                  <c:v>2.3736423418526406E-4</c:v>
                </c:pt>
                <c:pt idx="5997">
                  <c:v>1.5349386524369171E-4</c:v>
                </c:pt>
                <c:pt idx="5998">
                  <c:v>1.0702822403030164E-4</c:v>
                </c:pt>
                <c:pt idx="5999">
                  <c:v>5.9498759528188583E-11</c:v>
                </c:pt>
              </c:numCache>
            </c:numRef>
          </c:yVal>
          <c:smooth val="1"/>
          <c:extLst xmlns:c16r2="http://schemas.microsoft.com/office/drawing/2015/06/chart">
            <c:ext xmlns:c16="http://schemas.microsoft.com/office/drawing/2014/chart" uri="{C3380CC4-5D6E-409C-BE32-E72D297353CC}">
              <c16:uniqueId val="{00000000-6A20-4450-9126-F59D09DD1253}"/>
            </c:ext>
          </c:extLst>
        </c:ser>
        <c:dLbls>
          <c:showLegendKey val="0"/>
          <c:showVal val="0"/>
          <c:showCatName val="0"/>
          <c:showSerName val="0"/>
          <c:showPercent val="0"/>
          <c:showBubbleSize val="0"/>
        </c:dLbls>
        <c:axId val="-407601440"/>
        <c:axId val="-799762320"/>
      </c:scatterChart>
      <c:valAx>
        <c:axId val="-40760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2320"/>
        <c:crosses val="autoZero"/>
        <c:crossBetween val="midCat"/>
      </c:valAx>
      <c:valAx>
        <c:axId val="-79976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0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 (2)'!$A$2:$A$6000</c:f>
              <c:numCache>
                <c:formatCode>General</c:formatCode>
                <c:ptCount val="5999"/>
                <c:pt idx="0">
                  <c:v>-117.693527222</c:v>
                </c:pt>
                <c:pt idx="1">
                  <c:v>-115.932678223</c:v>
                </c:pt>
                <c:pt idx="2">
                  <c:v>-114.29862976100011</c:v>
                </c:pt>
                <c:pt idx="3">
                  <c:v>-111.84250640899998</c:v>
                </c:pt>
                <c:pt idx="4">
                  <c:v>-110.755187988</c:v>
                </c:pt>
                <c:pt idx="5">
                  <c:v>-110.30947112999991</c:v>
                </c:pt>
                <c:pt idx="6">
                  <c:v>-110.20764923100008</c:v>
                </c:pt>
                <c:pt idx="7">
                  <c:v>-110.081329346</c:v>
                </c:pt>
                <c:pt idx="8">
                  <c:v>-109.05116271999998</c:v>
                </c:pt>
                <c:pt idx="9">
                  <c:v>-108.168235779</c:v>
                </c:pt>
                <c:pt idx="10">
                  <c:v>-108.026000977</c:v>
                </c:pt>
                <c:pt idx="11">
                  <c:v>-107.83566284199998</c:v>
                </c:pt>
                <c:pt idx="12">
                  <c:v>-107.788505554</c:v>
                </c:pt>
                <c:pt idx="13">
                  <c:v>-107.18422699000006</c:v>
                </c:pt>
                <c:pt idx="14">
                  <c:v>-106.82009887699988</c:v>
                </c:pt>
                <c:pt idx="15">
                  <c:v>-106.75782012900002</c:v>
                </c:pt>
                <c:pt idx="16">
                  <c:v>-106.74471283</c:v>
                </c:pt>
                <c:pt idx="17">
                  <c:v>-106.42812347400007</c:v>
                </c:pt>
                <c:pt idx="18">
                  <c:v>-106.00372314500002</c:v>
                </c:pt>
                <c:pt idx="19">
                  <c:v>-105.844818115</c:v>
                </c:pt>
                <c:pt idx="20">
                  <c:v>-105.13813018800001</c:v>
                </c:pt>
                <c:pt idx="21">
                  <c:v>-105.025291443</c:v>
                </c:pt>
                <c:pt idx="22">
                  <c:v>-104.93536377000002</c:v>
                </c:pt>
                <c:pt idx="23">
                  <c:v>-104.908561707</c:v>
                </c:pt>
                <c:pt idx="24">
                  <c:v>-104.86329650899998</c:v>
                </c:pt>
                <c:pt idx="25">
                  <c:v>-104.54369354200006</c:v>
                </c:pt>
                <c:pt idx="26">
                  <c:v>-104.43672180199998</c:v>
                </c:pt>
                <c:pt idx="27">
                  <c:v>-104.325218201</c:v>
                </c:pt>
                <c:pt idx="28">
                  <c:v>-104.1039428709999</c:v>
                </c:pt>
                <c:pt idx="29">
                  <c:v>-104.06079101599994</c:v>
                </c:pt>
                <c:pt idx="30">
                  <c:v>-103.89189147899998</c:v>
                </c:pt>
                <c:pt idx="31">
                  <c:v>-103.8699951169999</c:v>
                </c:pt>
                <c:pt idx="32">
                  <c:v>-103.83300781199991</c:v>
                </c:pt>
                <c:pt idx="33">
                  <c:v>-103.71414947500011</c:v>
                </c:pt>
                <c:pt idx="34">
                  <c:v>-103.506744385</c:v>
                </c:pt>
                <c:pt idx="35">
                  <c:v>-103.2759780879999</c:v>
                </c:pt>
                <c:pt idx="36">
                  <c:v>-103.232383728</c:v>
                </c:pt>
                <c:pt idx="37">
                  <c:v>-103.09072113000001</c:v>
                </c:pt>
                <c:pt idx="38">
                  <c:v>-102.782745361</c:v>
                </c:pt>
                <c:pt idx="39">
                  <c:v>-102.47806549100002</c:v>
                </c:pt>
                <c:pt idx="40">
                  <c:v>-102.47379303</c:v>
                </c:pt>
                <c:pt idx="41">
                  <c:v>-102.45912170400005</c:v>
                </c:pt>
                <c:pt idx="42">
                  <c:v>-102.356590271</c:v>
                </c:pt>
                <c:pt idx="43">
                  <c:v>-102.21721649200011</c:v>
                </c:pt>
                <c:pt idx="44">
                  <c:v>-102.196769714</c:v>
                </c:pt>
                <c:pt idx="45">
                  <c:v>-101.974937439</c:v>
                </c:pt>
                <c:pt idx="46">
                  <c:v>-101.93874359100002</c:v>
                </c:pt>
                <c:pt idx="47">
                  <c:v>-101.924354553</c:v>
                </c:pt>
                <c:pt idx="48">
                  <c:v>-101.85499572800002</c:v>
                </c:pt>
                <c:pt idx="49">
                  <c:v>-101.73445892300002</c:v>
                </c:pt>
                <c:pt idx="50">
                  <c:v>-101.684745789</c:v>
                </c:pt>
                <c:pt idx="51">
                  <c:v>-101.681335449</c:v>
                </c:pt>
                <c:pt idx="52">
                  <c:v>-101.67181396500006</c:v>
                </c:pt>
                <c:pt idx="53">
                  <c:v>-101.65457153299988</c:v>
                </c:pt>
                <c:pt idx="54">
                  <c:v>-101.611854553</c:v>
                </c:pt>
                <c:pt idx="55">
                  <c:v>-101.53517150899992</c:v>
                </c:pt>
                <c:pt idx="56">
                  <c:v>-101.532928467</c:v>
                </c:pt>
                <c:pt idx="57">
                  <c:v>-101.519798279</c:v>
                </c:pt>
                <c:pt idx="58">
                  <c:v>-101.15637969999995</c:v>
                </c:pt>
                <c:pt idx="59">
                  <c:v>-101.09271240199998</c:v>
                </c:pt>
                <c:pt idx="60">
                  <c:v>-101.080207825</c:v>
                </c:pt>
                <c:pt idx="61">
                  <c:v>-100.96061706499999</c:v>
                </c:pt>
                <c:pt idx="62">
                  <c:v>-100.92502594000005</c:v>
                </c:pt>
                <c:pt idx="63">
                  <c:v>-100.91061401400007</c:v>
                </c:pt>
                <c:pt idx="64">
                  <c:v>-100.85517883299984</c:v>
                </c:pt>
                <c:pt idx="65">
                  <c:v>-100.772865295</c:v>
                </c:pt>
                <c:pt idx="66">
                  <c:v>-100.654823303</c:v>
                </c:pt>
                <c:pt idx="67">
                  <c:v>-100.60098266599998</c:v>
                </c:pt>
                <c:pt idx="68">
                  <c:v>-100.54676055900002</c:v>
                </c:pt>
                <c:pt idx="69">
                  <c:v>-100.51946258500006</c:v>
                </c:pt>
                <c:pt idx="70">
                  <c:v>-100.48025512700002</c:v>
                </c:pt>
                <c:pt idx="71">
                  <c:v>-100.43615722700002</c:v>
                </c:pt>
                <c:pt idx="72">
                  <c:v>-100.385154724</c:v>
                </c:pt>
                <c:pt idx="73">
                  <c:v>-100.3728790279999</c:v>
                </c:pt>
                <c:pt idx="74">
                  <c:v>-100.37243652299988</c:v>
                </c:pt>
                <c:pt idx="75">
                  <c:v>-100.35025787399989</c:v>
                </c:pt>
                <c:pt idx="76">
                  <c:v>-100.29465484600006</c:v>
                </c:pt>
                <c:pt idx="77">
                  <c:v>-100.27895355199998</c:v>
                </c:pt>
                <c:pt idx="78">
                  <c:v>-100.21570587199994</c:v>
                </c:pt>
                <c:pt idx="79">
                  <c:v>-100.1520538329999</c:v>
                </c:pt>
                <c:pt idx="80">
                  <c:v>-100.090011597</c:v>
                </c:pt>
                <c:pt idx="81">
                  <c:v>-100.078323364</c:v>
                </c:pt>
                <c:pt idx="82">
                  <c:v>-100.04525756800005</c:v>
                </c:pt>
                <c:pt idx="83">
                  <c:v>-99.987815856899942</c:v>
                </c:pt>
                <c:pt idx="84">
                  <c:v>-99.932876586899894</c:v>
                </c:pt>
                <c:pt idx="85">
                  <c:v>-99.849380493200002</c:v>
                </c:pt>
                <c:pt idx="86">
                  <c:v>-99.748451232899896</c:v>
                </c:pt>
                <c:pt idx="87">
                  <c:v>-99.708328247099942</c:v>
                </c:pt>
                <c:pt idx="88">
                  <c:v>-99.6334152222</c:v>
                </c:pt>
                <c:pt idx="89">
                  <c:v>-99.59947967530006</c:v>
                </c:pt>
                <c:pt idx="90">
                  <c:v>-99.557708740199942</c:v>
                </c:pt>
                <c:pt idx="91">
                  <c:v>-99.520942688000005</c:v>
                </c:pt>
                <c:pt idx="92">
                  <c:v>-99.457038879399988</c:v>
                </c:pt>
                <c:pt idx="93">
                  <c:v>-99.431823730500057</c:v>
                </c:pt>
                <c:pt idx="94">
                  <c:v>-99.3573760985999</c:v>
                </c:pt>
                <c:pt idx="95">
                  <c:v>-99.233528137199926</c:v>
                </c:pt>
                <c:pt idx="96">
                  <c:v>-99.182357788099907</c:v>
                </c:pt>
                <c:pt idx="97">
                  <c:v>-99.105056762699917</c:v>
                </c:pt>
                <c:pt idx="98">
                  <c:v>-99.058219909700057</c:v>
                </c:pt>
                <c:pt idx="99">
                  <c:v>-99.0146484375</c:v>
                </c:pt>
                <c:pt idx="100">
                  <c:v>-98.993499755900075</c:v>
                </c:pt>
                <c:pt idx="101">
                  <c:v>-98.89436340330009</c:v>
                </c:pt>
                <c:pt idx="102">
                  <c:v>-98.821403503399978</c:v>
                </c:pt>
                <c:pt idx="103">
                  <c:v>-98.796005249000075</c:v>
                </c:pt>
                <c:pt idx="104">
                  <c:v>-98.778518676799905</c:v>
                </c:pt>
                <c:pt idx="105">
                  <c:v>-98.744293212900075</c:v>
                </c:pt>
                <c:pt idx="106">
                  <c:v>-98.739326477099979</c:v>
                </c:pt>
                <c:pt idx="107">
                  <c:v>-98.683479309099894</c:v>
                </c:pt>
                <c:pt idx="108">
                  <c:v>-98.654861450200002</c:v>
                </c:pt>
                <c:pt idx="109">
                  <c:v>-98.612045288100006</c:v>
                </c:pt>
                <c:pt idx="110">
                  <c:v>-98.551025390600003</c:v>
                </c:pt>
                <c:pt idx="111">
                  <c:v>-98.529907226599917</c:v>
                </c:pt>
                <c:pt idx="112">
                  <c:v>-98.489425659199995</c:v>
                </c:pt>
                <c:pt idx="113">
                  <c:v>-98.45068359379998</c:v>
                </c:pt>
                <c:pt idx="114">
                  <c:v>-98.444671630900075</c:v>
                </c:pt>
                <c:pt idx="115">
                  <c:v>-98.421211242699982</c:v>
                </c:pt>
                <c:pt idx="116">
                  <c:v>-98.349639892599896</c:v>
                </c:pt>
                <c:pt idx="117">
                  <c:v>-98.319686889600007</c:v>
                </c:pt>
                <c:pt idx="118">
                  <c:v>-98.318161010699896</c:v>
                </c:pt>
                <c:pt idx="119">
                  <c:v>-98.234573364300076</c:v>
                </c:pt>
                <c:pt idx="120">
                  <c:v>-98.145202636699906</c:v>
                </c:pt>
                <c:pt idx="121">
                  <c:v>-98.129257202099907</c:v>
                </c:pt>
                <c:pt idx="122">
                  <c:v>-98.127449035599895</c:v>
                </c:pt>
                <c:pt idx="123">
                  <c:v>-98.109619140600003</c:v>
                </c:pt>
                <c:pt idx="124">
                  <c:v>-98.106529235799982</c:v>
                </c:pt>
                <c:pt idx="125">
                  <c:v>-98.053710937499901</c:v>
                </c:pt>
                <c:pt idx="126">
                  <c:v>-98.017204284700114</c:v>
                </c:pt>
                <c:pt idx="127">
                  <c:v>-97.97682189939998</c:v>
                </c:pt>
                <c:pt idx="128">
                  <c:v>-97.935356140099941</c:v>
                </c:pt>
                <c:pt idx="129">
                  <c:v>-97.917823791500098</c:v>
                </c:pt>
                <c:pt idx="130">
                  <c:v>-97.910552978499979</c:v>
                </c:pt>
                <c:pt idx="131">
                  <c:v>-97.9082489014</c:v>
                </c:pt>
                <c:pt idx="132">
                  <c:v>-97.900848388699941</c:v>
                </c:pt>
                <c:pt idx="133">
                  <c:v>-97.898948669399999</c:v>
                </c:pt>
                <c:pt idx="134">
                  <c:v>-97.895988464399949</c:v>
                </c:pt>
                <c:pt idx="135">
                  <c:v>-97.833061218300003</c:v>
                </c:pt>
                <c:pt idx="136">
                  <c:v>-97.808197021499907</c:v>
                </c:pt>
                <c:pt idx="137">
                  <c:v>-97.786369323700001</c:v>
                </c:pt>
                <c:pt idx="138">
                  <c:v>-97.7134475708</c:v>
                </c:pt>
                <c:pt idx="139">
                  <c:v>-97.653686523399941</c:v>
                </c:pt>
                <c:pt idx="140">
                  <c:v>-97.643981933599918</c:v>
                </c:pt>
                <c:pt idx="141">
                  <c:v>-97.629508972199901</c:v>
                </c:pt>
                <c:pt idx="142">
                  <c:v>-97.626312255899904</c:v>
                </c:pt>
                <c:pt idx="143">
                  <c:v>-97.5347824097</c:v>
                </c:pt>
                <c:pt idx="144">
                  <c:v>-97.485855102499855</c:v>
                </c:pt>
                <c:pt idx="145">
                  <c:v>-97.466773986800007</c:v>
                </c:pt>
                <c:pt idx="146">
                  <c:v>-97.424018859900002</c:v>
                </c:pt>
                <c:pt idx="147">
                  <c:v>-97.416328430199982</c:v>
                </c:pt>
                <c:pt idx="148">
                  <c:v>-97.403312683099998</c:v>
                </c:pt>
                <c:pt idx="149">
                  <c:v>-97.386169433600003</c:v>
                </c:pt>
                <c:pt idx="150">
                  <c:v>-97.385711669900004</c:v>
                </c:pt>
                <c:pt idx="151">
                  <c:v>-97.377075195299895</c:v>
                </c:pt>
                <c:pt idx="152">
                  <c:v>-97.345207214399949</c:v>
                </c:pt>
                <c:pt idx="153">
                  <c:v>-97.328025817899885</c:v>
                </c:pt>
                <c:pt idx="154">
                  <c:v>-97.315490722699906</c:v>
                </c:pt>
                <c:pt idx="155">
                  <c:v>-97.308135986300002</c:v>
                </c:pt>
                <c:pt idx="156">
                  <c:v>-97.208526611300059</c:v>
                </c:pt>
                <c:pt idx="157">
                  <c:v>-97.16078948969998</c:v>
                </c:pt>
                <c:pt idx="158">
                  <c:v>-97.141059875500005</c:v>
                </c:pt>
                <c:pt idx="159">
                  <c:v>-97.129730224599854</c:v>
                </c:pt>
                <c:pt idx="160">
                  <c:v>-97.111709594700002</c:v>
                </c:pt>
                <c:pt idx="161">
                  <c:v>-97.090827941900059</c:v>
                </c:pt>
                <c:pt idx="162">
                  <c:v>-97.061920165999993</c:v>
                </c:pt>
                <c:pt idx="163">
                  <c:v>-97.051231384299982</c:v>
                </c:pt>
                <c:pt idx="164">
                  <c:v>-97.045921325699979</c:v>
                </c:pt>
                <c:pt idx="165">
                  <c:v>-97.028190612799918</c:v>
                </c:pt>
                <c:pt idx="166">
                  <c:v>-97.028022766099895</c:v>
                </c:pt>
                <c:pt idx="167">
                  <c:v>-97.016075134299896</c:v>
                </c:pt>
                <c:pt idx="168">
                  <c:v>-97.008697509800001</c:v>
                </c:pt>
                <c:pt idx="169">
                  <c:v>-96.96765899659998</c:v>
                </c:pt>
                <c:pt idx="170">
                  <c:v>-96.964431762700002</c:v>
                </c:pt>
                <c:pt idx="171">
                  <c:v>-96.961219787600129</c:v>
                </c:pt>
                <c:pt idx="172">
                  <c:v>-96.914916992200077</c:v>
                </c:pt>
                <c:pt idx="173">
                  <c:v>-96.888053893999896</c:v>
                </c:pt>
                <c:pt idx="174">
                  <c:v>-96.8822097778</c:v>
                </c:pt>
                <c:pt idx="175">
                  <c:v>-96.817481994600001</c:v>
                </c:pt>
                <c:pt idx="176">
                  <c:v>-96.736015319800003</c:v>
                </c:pt>
                <c:pt idx="177">
                  <c:v>-96.734069824200077</c:v>
                </c:pt>
                <c:pt idx="178">
                  <c:v>-96.732048034699901</c:v>
                </c:pt>
                <c:pt idx="179">
                  <c:v>-96.724426269500057</c:v>
                </c:pt>
                <c:pt idx="180">
                  <c:v>-96.723289489699994</c:v>
                </c:pt>
                <c:pt idx="181">
                  <c:v>-96.646667480500057</c:v>
                </c:pt>
                <c:pt idx="182">
                  <c:v>-96.630287170399896</c:v>
                </c:pt>
                <c:pt idx="183">
                  <c:v>-96.624794006299894</c:v>
                </c:pt>
                <c:pt idx="184">
                  <c:v>-96.585258483900006</c:v>
                </c:pt>
                <c:pt idx="185">
                  <c:v>-96.566658020000006</c:v>
                </c:pt>
                <c:pt idx="186">
                  <c:v>-96.551170349100005</c:v>
                </c:pt>
                <c:pt idx="187">
                  <c:v>-96.550262451199998</c:v>
                </c:pt>
                <c:pt idx="188">
                  <c:v>-96.541465759299996</c:v>
                </c:pt>
                <c:pt idx="189">
                  <c:v>-96.512916564899982</c:v>
                </c:pt>
                <c:pt idx="190">
                  <c:v>-96.476951599100005</c:v>
                </c:pt>
                <c:pt idx="191">
                  <c:v>-96.474273681599996</c:v>
                </c:pt>
                <c:pt idx="192">
                  <c:v>-96.471160888699998</c:v>
                </c:pt>
                <c:pt idx="193">
                  <c:v>-96.459831237799918</c:v>
                </c:pt>
                <c:pt idx="194">
                  <c:v>-96.451377868699907</c:v>
                </c:pt>
                <c:pt idx="195">
                  <c:v>-96.428642272899907</c:v>
                </c:pt>
                <c:pt idx="196">
                  <c:v>-96.391410827599941</c:v>
                </c:pt>
                <c:pt idx="197">
                  <c:v>-96.390830993699907</c:v>
                </c:pt>
                <c:pt idx="198">
                  <c:v>-96.388618469199983</c:v>
                </c:pt>
                <c:pt idx="199">
                  <c:v>-96.339622497600004</c:v>
                </c:pt>
                <c:pt idx="200">
                  <c:v>-96.323211669900076</c:v>
                </c:pt>
                <c:pt idx="201">
                  <c:v>-96.262039184599942</c:v>
                </c:pt>
                <c:pt idx="202">
                  <c:v>-96.253700256299894</c:v>
                </c:pt>
                <c:pt idx="203">
                  <c:v>-96.251754760699981</c:v>
                </c:pt>
                <c:pt idx="204">
                  <c:v>-96.201026916499941</c:v>
                </c:pt>
                <c:pt idx="205">
                  <c:v>-96.191741943399947</c:v>
                </c:pt>
                <c:pt idx="206">
                  <c:v>-96.180015564000001</c:v>
                </c:pt>
                <c:pt idx="207">
                  <c:v>-96.167022705099981</c:v>
                </c:pt>
                <c:pt idx="208">
                  <c:v>-96.1615066528</c:v>
                </c:pt>
                <c:pt idx="209">
                  <c:v>-96.147987365700004</c:v>
                </c:pt>
                <c:pt idx="210">
                  <c:v>-96.142440795900001</c:v>
                </c:pt>
                <c:pt idx="211">
                  <c:v>-96.141510009800058</c:v>
                </c:pt>
                <c:pt idx="212">
                  <c:v>-96.128433227499855</c:v>
                </c:pt>
                <c:pt idx="213">
                  <c:v>-96.12451934809998</c:v>
                </c:pt>
                <c:pt idx="214">
                  <c:v>-96.098709106399895</c:v>
                </c:pt>
                <c:pt idx="215">
                  <c:v>-96.096817016599886</c:v>
                </c:pt>
                <c:pt idx="216">
                  <c:v>-96.090065002399982</c:v>
                </c:pt>
                <c:pt idx="217">
                  <c:v>-96.073074340799906</c:v>
                </c:pt>
                <c:pt idx="218">
                  <c:v>-96.064826965300114</c:v>
                </c:pt>
                <c:pt idx="219">
                  <c:v>-96.054969787600058</c:v>
                </c:pt>
                <c:pt idx="220">
                  <c:v>-96.035858154299916</c:v>
                </c:pt>
                <c:pt idx="221">
                  <c:v>-96.031814575200059</c:v>
                </c:pt>
                <c:pt idx="222">
                  <c:v>-96.03130340580006</c:v>
                </c:pt>
                <c:pt idx="223">
                  <c:v>-96.024391174299907</c:v>
                </c:pt>
                <c:pt idx="224">
                  <c:v>-96.008255004899979</c:v>
                </c:pt>
                <c:pt idx="225">
                  <c:v>-95.997535705600058</c:v>
                </c:pt>
                <c:pt idx="226">
                  <c:v>-95.991226196300076</c:v>
                </c:pt>
                <c:pt idx="227">
                  <c:v>-95.978782653799854</c:v>
                </c:pt>
                <c:pt idx="228">
                  <c:v>-95.972709655800003</c:v>
                </c:pt>
                <c:pt idx="229">
                  <c:v>-95.965988159199895</c:v>
                </c:pt>
                <c:pt idx="230">
                  <c:v>-95.960563659700114</c:v>
                </c:pt>
                <c:pt idx="231">
                  <c:v>-95.947723388700098</c:v>
                </c:pt>
                <c:pt idx="232">
                  <c:v>-95.935470581100006</c:v>
                </c:pt>
                <c:pt idx="233">
                  <c:v>-95.889884948700001</c:v>
                </c:pt>
                <c:pt idx="234">
                  <c:v>-95.848129272500003</c:v>
                </c:pt>
                <c:pt idx="235">
                  <c:v>-95.821685790999979</c:v>
                </c:pt>
                <c:pt idx="236">
                  <c:v>-95.800582885699896</c:v>
                </c:pt>
                <c:pt idx="237">
                  <c:v>-95.782890319799918</c:v>
                </c:pt>
                <c:pt idx="238">
                  <c:v>-95.767669677700098</c:v>
                </c:pt>
                <c:pt idx="239">
                  <c:v>-95.755966186499904</c:v>
                </c:pt>
                <c:pt idx="240">
                  <c:v>-95.755661010699896</c:v>
                </c:pt>
                <c:pt idx="241">
                  <c:v>-95.715812683099998</c:v>
                </c:pt>
                <c:pt idx="242">
                  <c:v>-95.705665588399995</c:v>
                </c:pt>
                <c:pt idx="243">
                  <c:v>-95.650444030799918</c:v>
                </c:pt>
                <c:pt idx="244">
                  <c:v>-95.562225341800058</c:v>
                </c:pt>
                <c:pt idx="245">
                  <c:v>-95.544052124000004</c:v>
                </c:pt>
                <c:pt idx="246">
                  <c:v>-95.5390167236</c:v>
                </c:pt>
                <c:pt idx="247">
                  <c:v>-95.530555725100058</c:v>
                </c:pt>
                <c:pt idx="248">
                  <c:v>-95.529693603499979</c:v>
                </c:pt>
                <c:pt idx="249">
                  <c:v>-95.521774291999989</c:v>
                </c:pt>
                <c:pt idx="250">
                  <c:v>-95.410926818799979</c:v>
                </c:pt>
                <c:pt idx="251">
                  <c:v>-95.408531189000001</c:v>
                </c:pt>
                <c:pt idx="252">
                  <c:v>-95.407928466800058</c:v>
                </c:pt>
                <c:pt idx="253">
                  <c:v>-95.402702331499853</c:v>
                </c:pt>
                <c:pt idx="254">
                  <c:v>-95.401245117200006</c:v>
                </c:pt>
                <c:pt idx="255">
                  <c:v>-95.396507263199979</c:v>
                </c:pt>
                <c:pt idx="256">
                  <c:v>-95.376403808599918</c:v>
                </c:pt>
                <c:pt idx="257">
                  <c:v>-95.305282592799884</c:v>
                </c:pt>
                <c:pt idx="258">
                  <c:v>-95.299560546899983</c:v>
                </c:pt>
                <c:pt idx="259">
                  <c:v>-95.299201965300114</c:v>
                </c:pt>
                <c:pt idx="260">
                  <c:v>-95.285644531200006</c:v>
                </c:pt>
                <c:pt idx="261">
                  <c:v>-95.285324096699895</c:v>
                </c:pt>
                <c:pt idx="262">
                  <c:v>-95.28132629389998</c:v>
                </c:pt>
                <c:pt idx="263">
                  <c:v>-95.280891418499905</c:v>
                </c:pt>
                <c:pt idx="264">
                  <c:v>-95.251167297400002</c:v>
                </c:pt>
                <c:pt idx="265">
                  <c:v>-95.240562439000058</c:v>
                </c:pt>
                <c:pt idx="266">
                  <c:v>-95.2298660278</c:v>
                </c:pt>
                <c:pt idx="267">
                  <c:v>-95.210906982400004</c:v>
                </c:pt>
                <c:pt idx="268">
                  <c:v>-95.200035095199979</c:v>
                </c:pt>
                <c:pt idx="269">
                  <c:v>-95.176147460899941</c:v>
                </c:pt>
                <c:pt idx="270">
                  <c:v>-95.147682189899982</c:v>
                </c:pt>
                <c:pt idx="271">
                  <c:v>-95.146827697800006</c:v>
                </c:pt>
                <c:pt idx="272">
                  <c:v>-95.128959655800003</c:v>
                </c:pt>
                <c:pt idx="273">
                  <c:v>-95.128494262699917</c:v>
                </c:pt>
                <c:pt idx="274">
                  <c:v>-95.126487731899886</c:v>
                </c:pt>
                <c:pt idx="275">
                  <c:v>-95.099960327100007</c:v>
                </c:pt>
                <c:pt idx="276">
                  <c:v>-95.061393737800003</c:v>
                </c:pt>
                <c:pt idx="277">
                  <c:v>-95.054840087900004</c:v>
                </c:pt>
                <c:pt idx="278">
                  <c:v>-95.047210693400075</c:v>
                </c:pt>
                <c:pt idx="279">
                  <c:v>-95.037269592300078</c:v>
                </c:pt>
                <c:pt idx="280">
                  <c:v>-94.971206664999997</c:v>
                </c:pt>
                <c:pt idx="281">
                  <c:v>-94.946975707999982</c:v>
                </c:pt>
                <c:pt idx="282">
                  <c:v>-94.942749023399998</c:v>
                </c:pt>
                <c:pt idx="283">
                  <c:v>-94.941322326700003</c:v>
                </c:pt>
                <c:pt idx="284">
                  <c:v>-94.933212280300097</c:v>
                </c:pt>
                <c:pt idx="285">
                  <c:v>-94.908821105999948</c:v>
                </c:pt>
                <c:pt idx="286">
                  <c:v>-94.883453369099982</c:v>
                </c:pt>
                <c:pt idx="287">
                  <c:v>-94.87957763669985</c:v>
                </c:pt>
                <c:pt idx="288">
                  <c:v>-94.872856140099884</c:v>
                </c:pt>
                <c:pt idx="289">
                  <c:v>-94.862396240199942</c:v>
                </c:pt>
                <c:pt idx="290">
                  <c:v>-94.839324951199998</c:v>
                </c:pt>
                <c:pt idx="291">
                  <c:v>-94.836120605500057</c:v>
                </c:pt>
                <c:pt idx="292">
                  <c:v>-94.813232421899983</c:v>
                </c:pt>
                <c:pt idx="293">
                  <c:v>-94.809097289999983</c:v>
                </c:pt>
                <c:pt idx="294">
                  <c:v>-94.806388854999852</c:v>
                </c:pt>
                <c:pt idx="295">
                  <c:v>-94.759246826199941</c:v>
                </c:pt>
                <c:pt idx="296">
                  <c:v>-94.742393493700007</c:v>
                </c:pt>
                <c:pt idx="297">
                  <c:v>-94.735191345199979</c:v>
                </c:pt>
                <c:pt idx="298">
                  <c:v>-94.731864929200114</c:v>
                </c:pt>
                <c:pt idx="299">
                  <c:v>-94.714508056599925</c:v>
                </c:pt>
                <c:pt idx="300">
                  <c:v>-94.691864013699941</c:v>
                </c:pt>
                <c:pt idx="301">
                  <c:v>-94.6768035889</c:v>
                </c:pt>
                <c:pt idx="302">
                  <c:v>-94.650215148900003</c:v>
                </c:pt>
                <c:pt idx="303">
                  <c:v>-94.6303024292</c:v>
                </c:pt>
                <c:pt idx="304">
                  <c:v>-94.622680664100002</c:v>
                </c:pt>
                <c:pt idx="305">
                  <c:v>-94.620704650899896</c:v>
                </c:pt>
                <c:pt idx="306">
                  <c:v>-94.606048583999907</c:v>
                </c:pt>
                <c:pt idx="307">
                  <c:v>-94.567352294900004</c:v>
                </c:pt>
                <c:pt idx="308">
                  <c:v>-94.563362121599894</c:v>
                </c:pt>
                <c:pt idx="309">
                  <c:v>-94.563209533700004</c:v>
                </c:pt>
                <c:pt idx="310">
                  <c:v>-94.563034057599907</c:v>
                </c:pt>
                <c:pt idx="311">
                  <c:v>-94.553001403799925</c:v>
                </c:pt>
                <c:pt idx="312">
                  <c:v>-94.520996093799894</c:v>
                </c:pt>
                <c:pt idx="313">
                  <c:v>-94.519706726099926</c:v>
                </c:pt>
                <c:pt idx="314">
                  <c:v>-94.51154327390006</c:v>
                </c:pt>
                <c:pt idx="315">
                  <c:v>-94.500747680700002</c:v>
                </c:pt>
                <c:pt idx="316">
                  <c:v>-94.481719970699999</c:v>
                </c:pt>
                <c:pt idx="317">
                  <c:v>-94.481414794900076</c:v>
                </c:pt>
                <c:pt idx="318">
                  <c:v>-94.475219726600002</c:v>
                </c:pt>
                <c:pt idx="319">
                  <c:v>-94.470420837399942</c:v>
                </c:pt>
                <c:pt idx="320">
                  <c:v>-94.418174743700007</c:v>
                </c:pt>
                <c:pt idx="321">
                  <c:v>-94.414070129400002</c:v>
                </c:pt>
                <c:pt idx="322">
                  <c:v>-94.410736084000007</c:v>
                </c:pt>
                <c:pt idx="323">
                  <c:v>-94.404457092300007</c:v>
                </c:pt>
                <c:pt idx="324">
                  <c:v>-94.374259948700058</c:v>
                </c:pt>
                <c:pt idx="325">
                  <c:v>-94.335304260300006</c:v>
                </c:pt>
                <c:pt idx="326">
                  <c:v>-94.319007873499885</c:v>
                </c:pt>
                <c:pt idx="327">
                  <c:v>-94.313156127900001</c:v>
                </c:pt>
                <c:pt idx="328">
                  <c:v>-94.285575866699915</c:v>
                </c:pt>
                <c:pt idx="329">
                  <c:v>-94.264755249000075</c:v>
                </c:pt>
                <c:pt idx="330">
                  <c:v>-94.221244811999981</c:v>
                </c:pt>
                <c:pt idx="331">
                  <c:v>-94.217948913599926</c:v>
                </c:pt>
                <c:pt idx="332">
                  <c:v>-94.215675353999941</c:v>
                </c:pt>
                <c:pt idx="333">
                  <c:v>-94.21076965330009</c:v>
                </c:pt>
                <c:pt idx="334">
                  <c:v>-94.205764770499925</c:v>
                </c:pt>
                <c:pt idx="335">
                  <c:v>-94.195091247599905</c:v>
                </c:pt>
                <c:pt idx="336">
                  <c:v>-94.187774658199942</c:v>
                </c:pt>
                <c:pt idx="337">
                  <c:v>-94.186698913599855</c:v>
                </c:pt>
                <c:pt idx="338">
                  <c:v>-94.177146911599905</c:v>
                </c:pt>
                <c:pt idx="339">
                  <c:v>-94.171028137199855</c:v>
                </c:pt>
                <c:pt idx="340">
                  <c:v>-94.16316223139998</c:v>
                </c:pt>
                <c:pt idx="341">
                  <c:v>-94.140899658199999</c:v>
                </c:pt>
                <c:pt idx="342">
                  <c:v>-94.125946044899905</c:v>
                </c:pt>
                <c:pt idx="343">
                  <c:v>-94.112945556599854</c:v>
                </c:pt>
                <c:pt idx="344">
                  <c:v>-94.111671447800006</c:v>
                </c:pt>
                <c:pt idx="345">
                  <c:v>-94.103004455600001</c:v>
                </c:pt>
                <c:pt idx="346">
                  <c:v>-94.098999023399998</c:v>
                </c:pt>
                <c:pt idx="347">
                  <c:v>-94.095504760699981</c:v>
                </c:pt>
                <c:pt idx="348">
                  <c:v>-94.045440673800002</c:v>
                </c:pt>
                <c:pt idx="349">
                  <c:v>-94.005424499499981</c:v>
                </c:pt>
                <c:pt idx="350">
                  <c:v>-93.979125976600002</c:v>
                </c:pt>
                <c:pt idx="351">
                  <c:v>-93.958656310999942</c:v>
                </c:pt>
                <c:pt idx="352">
                  <c:v>-93.955482482899896</c:v>
                </c:pt>
                <c:pt idx="353">
                  <c:v>-93.941352844199983</c:v>
                </c:pt>
                <c:pt idx="354">
                  <c:v>-93.938529968300131</c:v>
                </c:pt>
                <c:pt idx="355">
                  <c:v>-93.90497589109998</c:v>
                </c:pt>
                <c:pt idx="356">
                  <c:v>-93.903175353999941</c:v>
                </c:pt>
                <c:pt idx="357">
                  <c:v>-93.898056030299941</c:v>
                </c:pt>
                <c:pt idx="358">
                  <c:v>-93.878829956099906</c:v>
                </c:pt>
                <c:pt idx="359">
                  <c:v>-93.842445373499885</c:v>
                </c:pt>
                <c:pt idx="360">
                  <c:v>-93.804794311499904</c:v>
                </c:pt>
                <c:pt idx="361">
                  <c:v>-93.800979614300005</c:v>
                </c:pt>
                <c:pt idx="362">
                  <c:v>-93.80010986329998</c:v>
                </c:pt>
                <c:pt idx="363">
                  <c:v>-93.799163818400004</c:v>
                </c:pt>
                <c:pt idx="364">
                  <c:v>-93.789726257300003</c:v>
                </c:pt>
                <c:pt idx="365">
                  <c:v>-93.77578735349978</c:v>
                </c:pt>
                <c:pt idx="366">
                  <c:v>-93.765777587899905</c:v>
                </c:pt>
                <c:pt idx="367">
                  <c:v>-93.762107849100005</c:v>
                </c:pt>
                <c:pt idx="368">
                  <c:v>-93.743743896499907</c:v>
                </c:pt>
                <c:pt idx="369">
                  <c:v>-93.743072509800001</c:v>
                </c:pt>
                <c:pt idx="370">
                  <c:v>-93.742195129400002</c:v>
                </c:pt>
                <c:pt idx="371">
                  <c:v>-93.669754028300005</c:v>
                </c:pt>
                <c:pt idx="372">
                  <c:v>-93.661651611300059</c:v>
                </c:pt>
                <c:pt idx="373">
                  <c:v>-93.661582946799896</c:v>
                </c:pt>
                <c:pt idx="374">
                  <c:v>-93.652069091800001</c:v>
                </c:pt>
                <c:pt idx="375">
                  <c:v>-93.648643493700007</c:v>
                </c:pt>
                <c:pt idx="376">
                  <c:v>-93.612846374499853</c:v>
                </c:pt>
                <c:pt idx="377">
                  <c:v>-93.603897094699917</c:v>
                </c:pt>
                <c:pt idx="378">
                  <c:v>-93.603187560999942</c:v>
                </c:pt>
                <c:pt idx="379">
                  <c:v>-93.597724914599979</c:v>
                </c:pt>
                <c:pt idx="380">
                  <c:v>-93.586822509800001</c:v>
                </c:pt>
                <c:pt idx="381">
                  <c:v>-93.567352294900004</c:v>
                </c:pt>
                <c:pt idx="382">
                  <c:v>-93.559394836399889</c:v>
                </c:pt>
                <c:pt idx="383">
                  <c:v>-93.538749694800003</c:v>
                </c:pt>
                <c:pt idx="384">
                  <c:v>-93.533470153799854</c:v>
                </c:pt>
                <c:pt idx="385">
                  <c:v>-93.53130340580006</c:v>
                </c:pt>
                <c:pt idx="386">
                  <c:v>-93.525726318399904</c:v>
                </c:pt>
                <c:pt idx="387">
                  <c:v>-93.525115966800001</c:v>
                </c:pt>
                <c:pt idx="388">
                  <c:v>-93.51252746580009</c:v>
                </c:pt>
                <c:pt idx="389">
                  <c:v>-93.494598388699998</c:v>
                </c:pt>
                <c:pt idx="390">
                  <c:v>-93.485969543500005</c:v>
                </c:pt>
                <c:pt idx="391">
                  <c:v>-93.467529296899997</c:v>
                </c:pt>
                <c:pt idx="392">
                  <c:v>-93.458396911599905</c:v>
                </c:pt>
                <c:pt idx="393">
                  <c:v>-93.447822570800056</c:v>
                </c:pt>
                <c:pt idx="394">
                  <c:v>-93.402038574199906</c:v>
                </c:pt>
                <c:pt idx="395">
                  <c:v>-93.362182617199906</c:v>
                </c:pt>
                <c:pt idx="396">
                  <c:v>-93.361976623499942</c:v>
                </c:pt>
                <c:pt idx="397">
                  <c:v>-93.345741271999941</c:v>
                </c:pt>
                <c:pt idx="398">
                  <c:v>-93.327499389600007</c:v>
                </c:pt>
                <c:pt idx="399">
                  <c:v>-93.316070556599854</c:v>
                </c:pt>
                <c:pt idx="400">
                  <c:v>-93.305786132799795</c:v>
                </c:pt>
                <c:pt idx="401">
                  <c:v>-93.291580200200059</c:v>
                </c:pt>
                <c:pt idx="402">
                  <c:v>-93.289299011200058</c:v>
                </c:pt>
                <c:pt idx="403">
                  <c:v>-93.286911010699896</c:v>
                </c:pt>
                <c:pt idx="404">
                  <c:v>-93.279335021999941</c:v>
                </c:pt>
                <c:pt idx="405">
                  <c:v>-93.273506164599894</c:v>
                </c:pt>
                <c:pt idx="406">
                  <c:v>-93.269470214799895</c:v>
                </c:pt>
                <c:pt idx="407">
                  <c:v>-93.256927490199999</c:v>
                </c:pt>
                <c:pt idx="408">
                  <c:v>-93.251625061000098</c:v>
                </c:pt>
                <c:pt idx="409">
                  <c:v>-93.2454910278</c:v>
                </c:pt>
                <c:pt idx="410">
                  <c:v>-93.239662170399981</c:v>
                </c:pt>
                <c:pt idx="411">
                  <c:v>-93.229362487800003</c:v>
                </c:pt>
                <c:pt idx="412">
                  <c:v>-93.226158142099905</c:v>
                </c:pt>
                <c:pt idx="413">
                  <c:v>-93.215118408199999</c:v>
                </c:pt>
                <c:pt idx="414">
                  <c:v>-93.212791442899942</c:v>
                </c:pt>
                <c:pt idx="415">
                  <c:v>-93.192947387699917</c:v>
                </c:pt>
                <c:pt idx="416">
                  <c:v>-93.18724822999998</c:v>
                </c:pt>
                <c:pt idx="417">
                  <c:v>-93.182609558099941</c:v>
                </c:pt>
                <c:pt idx="418">
                  <c:v>-93.164955139200003</c:v>
                </c:pt>
                <c:pt idx="419">
                  <c:v>-93.147758483900006</c:v>
                </c:pt>
                <c:pt idx="420">
                  <c:v>-93.145408630399942</c:v>
                </c:pt>
                <c:pt idx="421">
                  <c:v>-93.127128601099983</c:v>
                </c:pt>
                <c:pt idx="422">
                  <c:v>-93.115020751999978</c:v>
                </c:pt>
                <c:pt idx="423">
                  <c:v>-93.108047485399979</c:v>
                </c:pt>
                <c:pt idx="424">
                  <c:v>-93.095359802199894</c:v>
                </c:pt>
                <c:pt idx="425">
                  <c:v>-93.085968017599853</c:v>
                </c:pt>
                <c:pt idx="426">
                  <c:v>-93.027969360399993</c:v>
                </c:pt>
                <c:pt idx="427">
                  <c:v>-93.013626098600056</c:v>
                </c:pt>
                <c:pt idx="428">
                  <c:v>-92.974906921400006</c:v>
                </c:pt>
                <c:pt idx="429">
                  <c:v>-92.967575073199981</c:v>
                </c:pt>
                <c:pt idx="430">
                  <c:v>-92.96552276609998</c:v>
                </c:pt>
                <c:pt idx="431">
                  <c:v>-92.951736450200002</c:v>
                </c:pt>
                <c:pt idx="432">
                  <c:v>-92.951095581100077</c:v>
                </c:pt>
                <c:pt idx="433">
                  <c:v>-92.944465637199997</c:v>
                </c:pt>
                <c:pt idx="434">
                  <c:v>-92.920578002899916</c:v>
                </c:pt>
                <c:pt idx="435">
                  <c:v>-92.910842895499925</c:v>
                </c:pt>
                <c:pt idx="436">
                  <c:v>-92.907470703100003</c:v>
                </c:pt>
                <c:pt idx="437">
                  <c:v>-92.89418792719998</c:v>
                </c:pt>
                <c:pt idx="438">
                  <c:v>-92.892295837399942</c:v>
                </c:pt>
                <c:pt idx="439">
                  <c:v>-92.891082763699941</c:v>
                </c:pt>
                <c:pt idx="440">
                  <c:v>-92.874725341800001</c:v>
                </c:pt>
                <c:pt idx="441">
                  <c:v>-92.863357543899895</c:v>
                </c:pt>
                <c:pt idx="442">
                  <c:v>-92.856147766099895</c:v>
                </c:pt>
                <c:pt idx="443">
                  <c:v>-92.850509643600006</c:v>
                </c:pt>
                <c:pt idx="444">
                  <c:v>-92.848365783700004</c:v>
                </c:pt>
                <c:pt idx="445">
                  <c:v>-92.846580505399999</c:v>
                </c:pt>
                <c:pt idx="446">
                  <c:v>-92.843551635699981</c:v>
                </c:pt>
                <c:pt idx="447">
                  <c:v>-92.843536376999907</c:v>
                </c:pt>
                <c:pt idx="448">
                  <c:v>-92.837928771999998</c:v>
                </c:pt>
                <c:pt idx="449">
                  <c:v>-92.832359313999916</c:v>
                </c:pt>
                <c:pt idx="450">
                  <c:v>-92.830123901400057</c:v>
                </c:pt>
                <c:pt idx="451">
                  <c:v>-92.787666320800056</c:v>
                </c:pt>
                <c:pt idx="452">
                  <c:v>-92.770874023399941</c:v>
                </c:pt>
                <c:pt idx="453">
                  <c:v>-92.760978698700001</c:v>
                </c:pt>
                <c:pt idx="454">
                  <c:v>-92.741645813000005</c:v>
                </c:pt>
                <c:pt idx="455">
                  <c:v>-92.739822387700002</c:v>
                </c:pt>
                <c:pt idx="456">
                  <c:v>-92.736755371100003</c:v>
                </c:pt>
                <c:pt idx="457">
                  <c:v>-92.731834411600005</c:v>
                </c:pt>
                <c:pt idx="458">
                  <c:v>-92.724548339799895</c:v>
                </c:pt>
                <c:pt idx="459">
                  <c:v>-92.675559997599905</c:v>
                </c:pt>
                <c:pt idx="460">
                  <c:v>-92.656471252399854</c:v>
                </c:pt>
                <c:pt idx="461">
                  <c:v>-92.645683288599983</c:v>
                </c:pt>
                <c:pt idx="462">
                  <c:v>-92.640800476099926</c:v>
                </c:pt>
                <c:pt idx="463">
                  <c:v>-92.635192871099918</c:v>
                </c:pt>
                <c:pt idx="464">
                  <c:v>-92.627944946300005</c:v>
                </c:pt>
                <c:pt idx="465">
                  <c:v>-92.626190185499894</c:v>
                </c:pt>
                <c:pt idx="466">
                  <c:v>-92.6216964722</c:v>
                </c:pt>
                <c:pt idx="467">
                  <c:v>-92.614341735799925</c:v>
                </c:pt>
                <c:pt idx="468">
                  <c:v>-92.608787536599806</c:v>
                </c:pt>
                <c:pt idx="469">
                  <c:v>-92.586318969700002</c:v>
                </c:pt>
                <c:pt idx="470">
                  <c:v>-92.581710815399958</c:v>
                </c:pt>
                <c:pt idx="471">
                  <c:v>-92.562988281200006</c:v>
                </c:pt>
                <c:pt idx="472">
                  <c:v>-92.560913085900097</c:v>
                </c:pt>
                <c:pt idx="473">
                  <c:v>-92.557731628399978</c:v>
                </c:pt>
                <c:pt idx="474">
                  <c:v>-92.554527282699979</c:v>
                </c:pt>
                <c:pt idx="475">
                  <c:v>-92.545692443799979</c:v>
                </c:pt>
                <c:pt idx="476">
                  <c:v>-92.544799804700006</c:v>
                </c:pt>
                <c:pt idx="477">
                  <c:v>-92.520034789999983</c:v>
                </c:pt>
                <c:pt idx="478">
                  <c:v>-92.511016845699999</c:v>
                </c:pt>
                <c:pt idx="479">
                  <c:v>-92.505943298299982</c:v>
                </c:pt>
                <c:pt idx="480">
                  <c:v>-92.498397827099907</c:v>
                </c:pt>
                <c:pt idx="481">
                  <c:v>-92.490577697800006</c:v>
                </c:pt>
                <c:pt idx="482">
                  <c:v>-92.486038207999925</c:v>
                </c:pt>
                <c:pt idx="483">
                  <c:v>-92.474830627399982</c:v>
                </c:pt>
                <c:pt idx="484">
                  <c:v>-92.474403381299993</c:v>
                </c:pt>
                <c:pt idx="485">
                  <c:v>-92.463935852099894</c:v>
                </c:pt>
                <c:pt idx="486">
                  <c:v>-92.463455200200059</c:v>
                </c:pt>
                <c:pt idx="487">
                  <c:v>-92.461746215800005</c:v>
                </c:pt>
                <c:pt idx="488">
                  <c:v>-92.460418701199998</c:v>
                </c:pt>
                <c:pt idx="489">
                  <c:v>-92.448631286600005</c:v>
                </c:pt>
                <c:pt idx="490">
                  <c:v>-92.445770263699941</c:v>
                </c:pt>
                <c:pt idx="491">
                  <c:v>-92.439590454099999</c:v>
                </c:pt>
                <c:pt idx="492">
                  <c:v>-92.434883117699925</c:v>
                </c:pt>
                <c:pt idx="493">
                  <c:v>-92.421783447300058</c:v>
                </c:pt>
                <c:pt idx="494">
                  <c:v>-92.418937683099998</c:v>
                </c:pt>
                <c:pt idx="495">
                  <c:v>-92.386360168499905</c:v>
                </c:pt>
                <c:pt idx="496">
                  <c:v>-92.3654174805</c:v>
                </c:pt>
                <c:pt idx="497">
                  <c:v>-92.361267089799995</c:v>
                </c:pt>
                <c:pt idx="498">
                  <c:v>-92.360176086399989</c:v>
                </c:pt>
                <c:pt idx="499">
                  <c:v>-92.351654052699942</c:v>
                </c:pt>
                <c:pt idx="500">
                  <c:v>-92.332069396999941</c:v>
                </c:pt>
                <c:pt idx="501">
                  <c:v>-92.325309753399907</c:v>
                </c:pt>
                <c:pt idx="502">
                  <c:v>-92.3134307861</c:v>
                </c:pt>
                <c:pt idx="503">
                  <c:v>-92.302337646499879</c:v>
                </c:pt>
                <c:pt idx="504">
                  <c:v>-92.298751831099906</c:v>
                </c:pt>
                <c:pt idx="505">
                  <c:v>-92.284706115699905</c:v>
                </c:pt>
                <c:pt idx="506">
                  <c:v>-92.278907775899896</c:v>
                </c:pt>
                <c:pt idx="507">
                  <c:v>-92.277099609399997</c:v>
                </c:pt>
                <c:pt idx="508">
                  <c:v>-92.273078918499849</c:v>
                </c:pt>
                <c:pt idx="509">
                  <c:v>-92.262054443400004</c:v>
                </c:pt>
                <c:pt idx="510">
                  <c:v>-92.258209228499979</c:v>
                </c:pt>
                <c:pt idx="511">
                  <c:v>-92.253829956100006</c:v>
                </c:pt>
                <c:pt idx="512">
                  <c:v>-92.246940612800003</c:v>
                </c:pt>
                <c:pt idx="513">
                  <c:v>-92.230522155800003</c:v>
                </c:pt>
                <c:pt idx="514">
                  <c:v>-92.224174499499981</c:v>
                </c:pt>
                <c:pt idx="515">
                  <c:v>-92.212181091299982</c:v>
                </c:pt>
                <c:pt idx="516">
                  <c:v>-92.204421997099999</c:v>
                </c:pt>
                <c:pt idx="517">
                  <c:v>-92.203025817899942</c:v>
                </c:pt>
                <c:pt idx="518">
                  <c:v>-92.182456970199894</c:v>
                </c:pt>
                <c:pt idx="519">
                  <c:v>-92.177536010699853</c:v>
                </c:pt>
                <c:pt idx="520">
                  <c:v>-92.175659179699906</c:v>
                </c:pt>
                <c:pt idx="521">
                  <c:v>-92.172576904299916</c:v>
                </c:pt>
                <c:pt idx="522">
                  <c:v>-92.162330627399896</c:v>
                </c:pt>
                <c:pt idx="523">
                  <c:v>-92.158065795900001</c:v>
                </c:pt>
                <c:pt idx="524">
                  <c:v>-92.153213500999982</c:v>
                </c:pt>
                <c:pt idx="525">
                  <c:v>-92.152374267599853</c:v>
                </c:pt>
                <c:pt idx="526">
                  <c:v>-92.134063720699999</c:v>
                </c:pt>
                <c:pt idx="527">
                  <c:v>-92.129219055199982</c:v>
                </c:pt>
                <c:pt idx="528">
                  <c:v>-92.117042541499941</c:v>
                </c:pt>
                <c:pt idx="529">
                  <c:v>-92.111846923800002</c:v>
                </c:pt>
                <c:pt idx="530">
                  <c:v>-92.110359191900002</c:v>
                </c:pt>
                <c:pt idx="531">
                  <c:v>-92.101638793899895</c:v>
                </c:pt>
                <c:pt idx="532">
                  <c:v>-92.09438323969998</c:v>
                </c:pt>
                <c:pt idx="533">
                  <c:v>-92.087127685499993</c:v>
                </c:pt>
                <c:pt idx="534">
                  <c:v>-92.082191467300007</c:v>
                </c:pt>
                <c:pt idx="535">
                  <c:v>-92.065353393599906</c:v>
                </c:pt>
                <c:pt idx="536">
                  <c:v>-92.064353942899999</c:v>
                </c:pt>
                <c:pt idx="537">
                  <c:v>-92.052230834999918</c:v>
                </c:pt>
                <c:pt idx="538">
                  <c:v>-92.020957946799896</c:v>
                </c:pt>
                <c:pt idx="539">
                  <c:v>-92.007575988799999</c:v>
                </c:pt>
                <c:pt idx="540">
                  <c:v>-92.004638671899983</c:v>
                </c:pt>
                <c:pt idx="541">
                  <c:v>-91.999237060499979</c:v>
                </c:pt>
                <c:pt idx="542">
                  <c:v>-91.9951171875</c:v>
                </c:pt>
                <c:pt idx="543">
                  <c:v>-91.972396850599878</c:v>
                </c:pt>
                <c:pt idx="544">
                  <c:v>-91.968078613299895</c:v>
                </c:pt>
                <c:pt idx="545">
                  <c:v>-91.965637207</c:v>
                </c:pt>
                <c:pt idx="546">
                  <c:v>-91.962165832499906</c:v>
                </c:pt>
                <c:pt idx="547">
                  <c:v>-91.958045959499941</c:v>
                </c:pt>
                <c:pt idx="548">
                  <c:v>-91.949684143100058</c:v>
                </c:pt>
                <c:pt idx="549">
                  <c:v>-91.904174804700006</c:v>
                </c:pt>
                <c:pt idx="550">
                  <c:v>-91.902473449699983</c:v>
                </c:pt>
                <c:pt idx="551">
                  <c:v>-91.902450561500004</c:v>
                </c:pt>
                <c:pt idx="552">
                  <c:v>-91.895324707</c:v>
                </c:pt>
                <c:pt idx="553">
                  <c:v>-91.888351440399958</c:v>
                </c:pt>
                <c:pt idx="554">
                  <c:v>-91.884674072300001</c:v>
                </c:pt>
                <c:pt idx="555">
                  <c:v>-91.870208740199942</c:v>
                </c:pt>
                <c:pt idx="556">
                  <c:v>-91.865127563499925</c:v>
                </c:pt>
                <c:pt idx="557">
                  <c:v>-91.837448120099907</c:v>
                </c:pt>
                <c:pt idx="558">
                  <c:v>-91.835968017599853</c:v>
                </c:pt>
                <c:pt idx="559">
                  <c:v>-91.816741943399947</c:v>
                </c:pt>
                <c:pt idx="560">
                  <c:v>-91.814826965300114</c:v>
                </c:pt>
                <c:pt idx="561">
                  <c:v>-91.814193725600077</c:v>
                </c:pt>
                <c:pt idx="562">
                  <c:v>-91.804100036599905</c:v>
                </c:pt>
                <c:pt idx="563">
                  <c:v>-91.798515319800003</c:v>
                </c:pt>
                <c:pt idx="564">
                  <c:v>-91.797500610399993</c:v>
                </c:pt>
                <c:pt idx="565">
                  <c:v>-91.787895202599941</c:v>
                </c:pt>
                <c:pt idx="566">
                  <c:v>-91.783638000499906</c:v>
                </c:pt>
                <c:pt idx="567">
                  <c:v>-91.756652831999958</c:v>
                </c:pt>
                <c:pt idx="568">
                  <c:v>-91.751785278300005</c:v>
                </c:pt>
                <c:pt idx="569">
                  <c:v>-91.747611999499995</c:v>
                </c:pt>
                <c:pt idx="570">
                  <c:v>-91.744209289600121</c:v>
                </c:pt>
                <c:pt idx="571">
                  <c:v>-91.742713928200075</c:v>
                </c:pt>
                <c:pt idx="572">
                  <c:v>-91.731857299799998</c:v>
                </c:pt>
                <c:pt idx="573">
                  <c:v>-91.720939636200001</c:v>
                </c:pt>
                <c:pt idx="574">
                  <c:v>-91.715950012199926</c:v>
                </c:pt>
                <c:pt idx="575">
                  <c:v>-91.710426330600001</c:v>
                </c:pt>
                <c:pt idx="576">
                  <c:v>-91.684928893999896</c:v>
                </c:pt>
                <c:pt idx="577">
                  <c:v>-91.681922912599916</c:v>
                </c:pt>
                <c:pt idx="578">
                  <c:v>-91.666671752899916</c:v>
                </c:pt>
                <c:pt idx="579">
                  <c:v>-91.664314270000006</c:v>
                </c:pt>
                <c:pt idx="580">
                  <c:v>-91.647926330600001</c:v>
                </c:pt>
                <c:pt idx="581">
                  <c:v>-91.632522582999925</c:v>
                </c:pt>
                <c:pt idx="582">
                  <c:v>-91.631607055700002</c:v>
                </c:pt>
                <c:pt idx="583">
                  <c:v>-91.6203002929999</c:v>
                </c:pt>
                <c:pt idx="584">
                  <c:v>-91.616271972699906</c:v>
                </c:pt>
                <c:pt idx="585">
                  <c:v>-91.613082885699896</c:v>
                </c:pt>
                <c:pt idx="586">
                  <c:v>-91.576133728000002</c:v>
                </c:pt>
                <c:pt idx="587">
                  <c:v>-91.575439453099918</c:v>
                </c:pt>
                <c:pt idx="588">
                  <c:v>-91.574729919399999</c:v>
                </c:pt>
                <c:pt idx="589">
                  <c:v>-91.55066680909998</c:v>
                </c:pt>
                <c:pt idx="590">
                  <c:v>-91.534927368200059</c:v>
                </c:pt>
                <c:pt idx="591">
                  <c:v>-91.528167724599896</c:v>
                </c:pt>
                <c:pt idx="592">
                  <c:v>-91.501098632799895</c:v>
                </c:pt>
                <c:pt idx="593">
                  <c:v>-91.48969268800009</c:v>
                </c:pt>
                <c:pt idx="594">
                  <c:v>-91.488990783700004</c:v>
                </c:pt>
                <c:pt idx="595">
                  <c:v>-91.477233886700006</c:v>
                </c:pt>
                <c:pt idx="596">
                  <c:v>-91.47718048100009</c:v>
                </c:pt>
                <c:pt idx="597">
                  <c:v>-91.457054138199979</c:v>
                </c:pt>
                <c:pt idx="598">
                  <c:v>-91.455024719199983</c:v>
                </c:pt>
                <c:pt idx="599">
                  <c:v>-91.449241638199993</c:v>
                </c:pt>
                <c:pt idx="600">
                  <c:v>-91.44829559330006</c:v>
                </c:pt>
                <c:pt idx="601">
                  <c:v>-91.442070007300003</c:v>
                </c:pt>
                <c:pt idx="602">
                  <c:v>-91.441864013699998</c:v>
                </c:pt>
                <c:pt idx="603">
                  <c:v>-91.438873290999979</c:v>
                </c:pt>
                <c:pt idx="604">
                  <c:v>-91.424530029300058</c:v>
                </c:pt>
                <c:pt idx="605">
                  <c:v>-91.4062957764</c:v>
                </c:pt>
                <c:pt idx="606">
                  <c:v>-91.400444030800003</c:v>
                </c:pt>
                <c:pt idx="607">
                  <c:v>-91.398612976099926</c:v>
                </c:pt>
                <c:pt idx="608">
                  <c:v>-91.3696975708</c:v>
                </c:pt>
                <c:pt idx="609">
                  <c:v>-91.364990234399983</c:v>
                </c:pt>
                <c:pt idx="610">
                  <c:v>-91.345771789599894</c:v>
                </c:pt>
                <c:pt idx="611">
                  <c:v>-91.341957092300007</c:v>
                </c:pt>
                <c:pt idx="612">
                  <c:v>-91.337539672899979</c:v>
                </c:pt>
                <c:pt idx="613">
                  <c:v>-91.329124450699979</c:v>
                </c:pt>
                <c:pt idx="614">
                  <c:v>-91.3261260986</c:v>
                </c:pt>
                <c:pt idx="615">
                  <c:v>-91.31652832029998</c:v>
                </c:pt>
                <c:pt idx="616">
                  <c:v>-91.314811706499896</c:v>
                </c:pt>
                <c:pt idx="617">
                  <c:v>-91.313629150400004</c:v>
                </c:pt>
                <c:pt idx="618">
                  <c:v>-91.2990112305</c:v>
                </c:pt>
                <c:pt idx="619">
                  <c:v>-91.298431396499879</c:v>
                </c:pt>
                <c:pt idx="620">
                  <c:v>-91.281036376999907</c:v>
                </c:pt>
                <c:pt idx="621">
                  <c:v>-91.273101806599854</c:v>
                </c:pt>
                <c:pt idx="622">
                  <c:v>-91.260986328100003</c:v>
                </c:pt>
                <c:pt idx="623">
                  <c:v>-91.259407043499905</c:v>
                </c:pt>
                <c:pt idx="624">
                  <c:v>-91.254859924300078</c:v>
                </c:pt>
                <c:pt idx="625">
                  <c:v>-91.234107971200075</c:v>
                </c:pt>
                <c:pt idx="626">
                  <c:v>-91.229370117199849</c:v>
                </c:pt>
                <c:pt idx="627">
                  <c:v>-91.210235595699999</c:v>
                </c:pt>
                <c:pt idx="628">
                  <c:v>-91.199531555199925</c:v>
                </c:pt>
                <c:pt idx="629">
                  <c:v>-91.199119567899999</c:v>
                </c:pt>
                <c:pt idx="630">
                  <c:v>-91.198303222699906</c:v>
                </c:pt>
                <c:pt idx="631">
                  <c:v>-91.196838378899855</c:v>
                </c:pt>
                <c:pt idx="632">
                  <c:v>-91.180931091299925</c:v>
                </c:pt>
                <c:pt idx="633">
                  <c:v>-91.158897399899885</c:v>
                </c:pt>
                <c:pt idx="634">
                  <c:v>-91.157897949200006</c:v>
                </c:pt>
                <c:pt idx="635">
                  <c:v>-91.155281066899917</c:v>
                </c:pt>
                <c:pt idx="636">
                  <c:v>-91.111900329600005</c:v>
                </c:pt>
                <c:pt idx="637">
                  <c:v>-91.110061645499982</c:v>
                </c:pt>
                <c:pt idx="638">
                  <c:v>-91.107170104999895</c:v>
                </c:pt>
                <c:pt idx="639">
                  <c:v>-91.106208801299942</c:v>
                </c:pt>
                <c:pt idx="640">
                  <c:v>-91.104766845699942</c:v>
                </c:pt>
                <c:pt idx="641">
                  <c:v>-91.103439331099906</c:v>
                </c:pt>
                <c:pt idx="642">
                  <c:v>-91.09846496580009</c:v>
                </c:pt>
                <c:pt idx="643">
                  <c:v>-91.093078613299895</c:v>
                </c:pt>
                <c:pt idx="644">
                  <c:v>-91.086685180700002</c:v>
                </c:pt>
                <c:pt idx="645">
                  <c:v>-91.082077026399887</c:v>
                </c:pt>
                <c:pt idx="646">
                  <c:v>-91.062568664599979</c:v>
                </c:pt>
                <c:pt idx="647">
                  <c:v>-91.045280456499896</c:v>
                </c:pt>
                <c:pt idx="648">
                  <c:v>-91.029800414999926</c:v>
                </c:pt>
                <c:pt idx="649">
                  <c:v>-91.029525756799941</c:v>
                </c:pt>
                <c:pt idx="650">
                  <c:v>-91.018615722700005</c:v>
                </c:pt>
                <c:pt idx="651">
                  <c:v>-91.012306213399896</c:v>
                </c:pt>
                <c:pt idx="652">
                  <c:v>-90.997123718300131</c:v>
                </c:pt>
                <c:pt idx="653">
                  <c:v>-90.992813110399979</c:v>
                </c:pt>
                <c:pt idx="654">
                  <c:v>-90.948020935100075</c:v>
                </c:pt>
                <c:pt idx="655">
                  <c:v>-90.946464538599983</c:v>
                </c:pt>
                <c:pt idx="656">
                  <c:v>-90.940437316899917</c:v>
                </c:pt>
                <c:pt idx="657">
                  <c:v>-90.936904907200059</c:v>
                </c:pt>
                <c:pt idx="658">
                  <c:v>-90.933280944800075</c:v>
                </c:pt>
                <c:pt idx="659">
                  <c:v>-90.908012390099941</c:v>
                </c:pt>
                <c:pt idx="660">
                  <c:v>-90.890441894499915</c:v>
                </c:pt>
                <c:pt idx="661">
                  <c:v>-90.879646301299942</c:v>
                </c:pt>
                <c:pt idx="662">
                  <c:v>-90.877067565900006</c:v>
                </c:pt>
                <c:pt idx="663">
                  <c:v>-90.863601684599999</c:v>
                </c:pt>
                <c:pt idx="664">
                  <c:v>-90.863327026399958</c:v>
                </c:pt>
                <c:pt idx="665">
                  <c:v>-90.863319396999941</c:v>
                </c:pt>
                <c:pt idx="666">
                  <c:v>-90.859580993699907</c:v>
                </c:pt>
                <c:pt idx="667">
                  <c:v>-90.852371215799849</c:v>
                </c:pt>
                <c:pt idx="668">
                  <c:v>-90.851737976099855</c:v>
                </c:pt>
                <c:pt idx="669">
                  <c:v>-90.845581054699906</c:v>
                </c:pt>
                <c:pt idx="670">
                  <c:v>-90.839759826699918</c:v>
                </c:pt>
                <c:pt idx="671">
                  <c:v>-90.835502624499895</c:v>
                </c:pt>
                <c:pt idx="672">
                  <c:v>-90.828948974599854</c:v>
                </c:pt>
                <c:pt idx="673">
                  <c:v>-90.824180603000002</c:v>
                </c:pt>
                <c:pt idx="674">
                  <c:v>-90.820770263699885</c:v>
                </c:pt>
                <c:pt idx="675">
                  <c:v>-90.818222045900058</c:v>
                </c:pt>
                <c:pt idx="676">
                  <c:v>-90.8138504028</c:v>
                </c:pt>
                <c:pt idx="677">
                  <c:v>-90.812408447300001</c:v>
                </c:pt>
                <c:pt idx="678">
                  <c:v>-90.807708740199942</c:v>
                </c:pt>
                <c:pt idx="679">
                  <c:v>-90.801429748499999</c:v>
                </c:pt>
                <c:pt idx="680">
                  <c:v>-90.798492431599925</c:v>
                </c:pt>
                <c:pt idx="681">
                  <c:v>-90.788467407200002</c:v>
                </c:pt>
                <c:pt idx="682">
                  <c:v>-90.780197143599906</c:v>
                </c:pt>
                <c:pt idx="683">
                  <c:v>-90.765197753899926</c:v>
                </c:pt>
                <c:pt idx="684">
                  <c:v>-90.754486084000007</c:v>
                </c:pt>
                <c:pt idx="685">
                  <c:v>-90.747047424300078</c:v>
                </c:pt>
                <c:pt idx="686">
                  <c:v>-90.739891052199894</c:v>
                </c:pt>
                <c:pt idx="687">
                  <c:v>-90.737953186000027</c:v>
                </c:pt>
                <c:pt idx="688">
                  <c:v>-90.732170104999895</c:v>
                </c:pt>
                <c:pt idx="689">
                  <c:v>-90.727088928200004</c:v>
                </c:pt>
                <c:pt idx="690">
                  <c:v>-90.72216796879998</c:v>
                </c:pt>
                <c:pt idx="691">
                  <c:v>-90.721076965300057</c:v>
                </c:pt>
                <c:pt idx="692">
                  <c:v>-90.718399047899979</c:v>
                </c:pt>
                <c:pt idx="693">
                  <c:v>-90.718238830599915</c:v>
                </c:pt>
                <c:pt idx="694">
                  <c:v>-90.713088989300076</c:v>
                </c:pt>
                <c:pt idx="695">
                  <c:v>-90.708099365199999</c:v>
                </c:pt>
                <c:pt idx="696">
                  <c:v>-90.707267761200129</c:v>
                </c:pt>
                <c:pt idx="697">
                  <c:v>-90.702209472700005</c:v>
                </c:pt>
                <c:pt idx="698">
                  <c:v>-90.700080871599894</c:v>
                </c:pt>
                <c:pt idx="699">
                  <c:v>-90.694236755399999</c:v>
                </c:pt>
                <c:pt idx="700">
                  <c:v>-90.692565918</c:v>
                </c:pt>
                <c:pt idx="701">
                  <c:v>-90.691795349100005</c:v>
                </c:pt>
                <c:pt idx="702">
                  <c:v>-90.677680969199983</c:v>
                </c:pt>
                <c:pt idx="703">
                  <c:v>-90.674148559599885</c:v>
                </c:pt>
                <c:pt idx="704">
                  <c:v>-90.668792724599854</c:v>
                </c:pt>
                <c:pt idx="705">
                  <c:v>-90.657531738299895</c:v>
                </c:pt>
                <c:pt idx="706">
                  <c:v>-90.656684875499906</c:v>
                </c:pt>
                <c:pt idx="707">
                  <c:v>-90.655776977499798</c:v>
                </c:pt>
                <c:pt idx="708">
                  <c:v>-90.628364562999906</c:v>
                </c:pt>
                <c:pt idx="709">
                  <c:v>-90.625602722199901</c:v>
                </c:pt>
                <c:pt idx="710">
                  <c:v>-90.617584228499979</c:v>
                </c:pt>
                <c:pt idx="711">
                  <c:v>-90.598541259800001</c:v>
                </c:pt>
                <c:pt idx="712">
                  <c:v>-90.598518371599894</c:v>
                </c:pt>
                <c:pt idx="713">
                  <c:v>-90.5869140625</c:v>
                </c:pt>
                <c:pt idx="714">
                  <c:v>-90.586318969700002</c:v>
                </c:pt>
                <c:pt idx="715">
                  <c:v>-90.584747314499879</c:v>
                </c:pt>
                <c:pt idx="716">
                  <c:v>-90.583915710399978</c:v>
                </c:pt>
                <c:pt idx="717">
                  <c:v>-90.581893920900058</c:v>
                </c:pt>
                <c:pt idx="718">
                  <c:v>-90.580039978000002</c:v>
                </c:pt>
                <c:pt idx="719">
                  <c:v>-90.560646057100001</c:v>
                </c:pt>
                <c:pt idx="720">
                  <c:v>-90.559783935499894</c:v>
                </c:pt>
                <c:pt idx="721">
                  <c:v>-90.550323486300059</c:v>
                </c:pt>
                <c:pt idx="722">
                  <c:v>-90.539718627900001</c:v>
                </c:pt>
                <c:pt idx="723">
                  <c:v>-90.539146423299982</c:v>
                </c:pt>
                <c:pt idx="724">
                  <c:v>-90.530723571799982</c:v>
                </c:pt>
                <c:pt idx="725">
                  <c:v>-90.528427123999904</c:v>
                </c:pt>
                <c:pt idx="726">
                  <c:v>-90.526565551800005</c:v>
                </c:pt>
                <c:pt idx="727">
                  <c:v>-90.519821167000003</c:v>
                </c:pt>
                <c:pt idx="728">
                  <c:v>-90.517066955600058</c:v>
                </c:pt>
                <c:pt idx="729">
                  <c:v>-90.514793396000002</c:v>
                </c:pt>
                <c:pt idx="730">
                  <c:v>-90.512565612800003</c:v>
                </c:pt>
                <c:pt idx="731">
                  <c:v>-90.508468627900001</c:v>
                </c:pt>
                <c:pt idx="732">
                  <c:v>-90.495559692399993</c:v>
                </c:pt>
                <c:pt idx="733">
                  <c:v>-90.491325378400006</c:v>
                </c:pt>
                <c:pt idx="734">
                  <c:v>-90.489227294900076</c:v>
                </c:pt>
                <c:pt idx="735">
                  <c:v>-90.487228393600006</c:v>
                </c:pt>
                <c:pt idx="736">
                  <c:v>-90.483161926299999</c:v>
                </c:pt>
                <c:pt idx="737">
                  <c:v>-90.478302001999907</c:v>
                </c:pt>
                <c:pt idx="738">
                  <c:v>-90.469078064000001</c:v>
                </c:pt>
                <c:pt idx="739">
                  <c:v>-90.468231201199998</c:v>
                </c:pt>
                <c:pt idx="740">
                  <c:v>-90.4661941528</c:v>
                </c:pt>
                <c:pt idx="741">
                  <c:v>-90.462882995599941</c:v>
                </c:pt>
                <c:pt idx="742">
                  <c:v>-90.446838378899926</c:v>
                </c:pt>
                <c:pt idx="743">
                  <c:v>-90.44569396970013</c:v>
                </c:pt>
                <c:pt idx="744">
                  <c:v>-90.444305419900076</c:v>
                </c:pt>
                <c:pt idx="745">
                  <c:v>-90.442832946799896</c:v>
                </c:pt>
                <c:pt idx="746">
                  <c:v>-90.433105468799994</c:v>
                </c:pt>
                <c:pt idx="747">
                  <c:v>-90.428718566899917</c:v>
                </c:pt>
                <c:pt idx="748">
                  <c:v>-90.401939392100005</c:v>
                </c:pt>
                <c:pt idx="749">
                  <c:v>-90.397453308099998</c:v>
                </c:pt>
                <c:pt idx="750">
                  <c:v>-90.391883850100001</c:v>
                </c:pt>
                <c:pt idx="751">
                  <c:v>-90.39111328120012</c:v>
                </c:pt>
                <c:pt idx="752">
                  <c:v>-90.390968322799907</c:v>
                </c:pt>
                <c:pt idx="753">
                  <c:v>-90.380538940399958</c:v>
                </c:pt>
                <c:pt idx="754">
                  <c:v>-90.364875793499905</c:v>
                </c:pt>
                <c:pt idx="755">
                  <c:v>-90.357864379899979</c:v>
                </c:pt>
                <c:pt idx="756">
                  <c:v>-90.348960876499916</c:v>
                </c:pt>
                <c:pt idx="757">
                  <c:v>-90.345542907699894</c:v>
                </c:pt>
                <c:pt idx="758">
                  <c:v>-90.345001220699942</c:v>
                </c:pt>
                <c:pt idx="759">
                  <c:v>-90.336524963399995</c:v>
                </c:pt>
                <c:pt idx="760">
                  <c:v>-90.331932067899942</c:v>
                </c:pt>
                <c:pt idx="761">
                  <c:v>-90.322273254399988</c:v>
                </c:pt>
                <c:pt idx="762">
                  <c:v>-90.318061828599895</c:v>
                </c:pt>
                <c:pt idx="763">
                  <c:v>-90.316162109399983</c:v>
                </c:pt>
                <c:pt idx="764">
                  <c:v>-90.31199646000006</c:v>
                </c:pt>
                <c:pt idx="765">
                  <c:v>-90.304222106899942</c:v>
                </c:pt>
                <c:pt idx="766">
                  <c:v>-90.302680969199983</c:v>
                </c:pt>
                <c:pt idx="767">
                  <c:v>-90.297027587900075</c:v>
                </c:pt>
                <c:pt idx="768">
                  <c:v>-90.285621643100058</c:v>
                </c:pt>
                <c:pt idx="769">
                  <c:v>-90.281501770000006</c:v>
                </c:pt>
                <c:pt idx="770">
                  <c:v>-90.266807556199907</c:v>
                </c:pt>
                <c:pt idx="771">
                  <c:v>-90.250816345199979</c:v>
                </c:pt>
                <c:pt idx="772">
                  <c:v>-90.247787475600006</c:v>
                </c:pt>
                <c:pt idx="773">
                  <c:v>-90.245712280299998</c:v>
                </c:pt>
                <c:pt idx="774">
                  <c:v>-90.244796752900001</c:v>
                </c:pt>
                <c:pt idx="775">
                  <c:v>-90.243293762199997</c:v>
                </c:pt>
                <c:pt idx="776">
                  <c:v>-90.242576599100005</c:v>
                </c:pt>
                <c:pt idx="777">
                  <c:v>-90.227554321300076</c:v>
                </c:pt>
                <c:pt idx="778">
                  <c:v>-90.214492797899979</c:v>
                </c:pt>
                <c:pt idx="779">
                  <c:v>-90.213821411100056</c:v>
                </c:pt>
                <c:pt idx="780">
                  <c:v>-90.207672119099925</c:v>
                </c:pt>
                <c:pt idx="781">
                  <c:v>-90.204528808600003</c:v>
                </c:pt>
                <c:pt idx="782">
                  <c:v>-90.199844360399979</c:v>
                </c:pt>
                <c:pt idx="783">
                  <c:v>-90.198463439899982</c:v>
                </c:pt>
                <c:pt idx="784">
                  <c:v>-90.1939163208</c:v>
                </c:pt>
                <c:pt idx="785">
                  <c:v>-90.187316894499915</c:v>
                </c:pt>
                <c:pt idx="786">
                  <c:v>-90.175918579099886</c:v>
                </c:pt>
                <c:pt idx="787">
                  <c:v>-90.175720214799853</c:v>
                </c:pt>
                <c:pt idx="788">
                  <c:v>-90.174934387199926</c:v>
                </c:pt>
                <c:pt idx="789">
                  <c:v>-90.169952392599853</c:v>
                </c:pt>
                <c:pt idx="790">
                  <c:v>-90.166328430199925</c:v>
                </c:pt>
                <c:pt idx="791">
                  <c:v>-90.164176940900006</c:v>
                </c:pt>
                <c:pt idx="792">
                  <c:v>-90.162345886199915</c:v>
                </c:pt>
                <c:pt idx="793">
                  <c:v>-90.159759521499907</c:v>
                </c:pt>
                <c:pt idx="794">
                  <c:v>-90.150291442899942</c:v>
                </c:pt>
                <c:pt idx="795">
                  <c:v>-90.140205383300056</c:v>
                </c:pt>
                <c:pt idx="796">
                  <c:v>-90.130455017099905</c:v>
                </c:pt>
                <c:pt idx="797">
                  <c:v>-90.120429992699925</c:v>
                </c:pt>
                <c:pt idx="798">
                  <c:v>-90.115844726599917</c:v>
                </c:pt>
                <c:pt idx="799">
                  <c:v>-90.103378295899915</c:v>
                </c:pt>
                <c:pt idx="800">
                  <c:v>-90.098396301299942</c:v>
                </c:pt>
                <c:pt idx="801">
                  <c:v>-90.097648620599998</c:v>
                </c:pt>
                <c:pt idx="802">
                  <c:v>-90.092124939000058</c:v>
                </c:pt>
                <c:pt idx="803">
                  <c:v>-90.090232849100005</c:v>
                </c:pt>
                <c:pt idx="804">
                  <c:v>-90.0845870972</c:v>
                </c:pt>
                <c:pt idx="805">
                  <c:v>-90.084419250500005</c:v>
                </c:pt>
                <c:pt idx="806">
                  <c:v>-90.080604553200004</c:v>
                </c:pt>
                <c:pt idx="807">
                  <c:v>-90.077949523900003</c:v>
                </c:pt>
                <c:pt idx="808">
                  <c:v>-90.077697753899926</c:v>
                </c:pt>
                <c:pt idx="809">
                  <c:v>-90.077247619600001</c:v>
                </c:pt>
                <c:pt idx="810">
                  <c:v>-90.06916046140006</c:v>
                </c:pt>
                <c:pt idx="811">
                  <c:v>-90.06629180909998</c:v>
                </c:pt>
                <c:pt idx="812">
                  <c:v>-90.064445495599998</c:v>
                </c:pt>
                <c:pt idx="813">
                  <c:v>-90.063888549799941</c:v>
                </c:pt>
                <c:pt idx="814">
                  <c:v>-90.06224822999998</c:v>
                </c:pt>
                <c:pt idx="815">
                  <c:v>-90.053741455099896</c:v>
                </c:pt>
                <c:pt idx="816">
                  <c:v>-90.0445480347</c:v>
                </c:pt>
                <c:pt idx="817">
                  <c:v>-90.043869018600006</c:v>
                </c:pt>
                <c:pt idx="818">
                  <c:v>-90.043601989699994</c:v>
                </c:pt>
                <c:pt idx="819">
                  <c:v>-90.034301757799895</c:v>
                </c:pt>
                <c:pt idx="820">
                  <c:v>-90.024337768599906</c:v>
                </c:pt>
                <c:pt idx="821">
                  <c:v>-90.016448974599896</c:v>
                </c:pt>
                <c:pt idx="822">
                  <c:v>-90.016433715800005</c:v>
                </c:pt>
                <c:pt idx="823">
                  <c:v>-90.015495300300003</c:v>
                </c:pt>
                <c:pt idx="824">
                  <c:v>-90.014984130900004</c:v>
                </c:pt>
                <c:pt idx="825">
                  <c:v>-90.008316039999926</c:v>
                </c:pt>
                <c:pt idx="826">
                  <c:v>-90.007400512699917</c:v>
                </c:pt>
                <c:pt idx="827">
                  <c:v>-90.006217956499896</c:v>
                </c:pt>
                <c:pt idx="828">
                  <c:v>-89.995712280299998</c:v>
                </c:pt>
                <c:pt idx="829">
                  <c:v>-89.993812560999999</c:v>
                </c:pt>
                <c:pt idx="830">
                  <c:v>-89.992317199699926</c:v>
                </c:pt>
                <c:pt idx="831">
                  <c:v>-89.992164611800078</c:v>
                </c:pt>
                <c:pt idx="832">
                  <c:v>-89.988319396999941</c:v>
                </c:pt>
                <c:pt idx="833">
                  <c:v>-89.983383178699896</c:v>
                </c:pt>
                <c:pt idx="834">
                  <c:v>-89.981765747099999</c:v>
                </c:pt>
                <c:pt idx="835">
                  <c:v>-89.978614807100001</c:v>
                </c:pt>
                <c:pt idx="836">
                  <c:v>-89.970405578599895</c:v>
                </c:pt>
                <c:pt idx="837">
                  <c:v>-89.967124939000129</c:v>
                </c:pt>
                <c:pt idx="838">
                  <c:v>-89.966354370100007</c:v>
                </c:pt>
                <c:pt idx="839">
                  <c:v>-89.959259033199999</c:v>
                </c:pt>
                <c:pt idx="840">
                  <c:v>-89.957534789999997</c:v>
                </c:pt>
                <c:pt idx="841">
                  <c:v>-89.956588745100007</c:v>
                </c:pt>
                <c:pt idx="842">
                  <c:v>-89.946632385300077</c:v>
                </c:pt>
                <c:pt idx="843">
                  <c:v>-89.945182800300003</c:v>
                </c:pt>
                <c:pt idx="844">
                  <c:v>-89.944145202599998</c:v>
                </c:pt>
                <c:pt idx="845">
                  <c:v>-89.941368103000002</c:v>
                </c:pt>
                <c:pt idx="846">
                  <c:v>-89.930885314899896</c:v>
                </c:pt>
                <c:pt idx="847">
                  <c:v>-89.928977966299925</c:v>
                </c:pt>
                <c:pt idx="848">
                  <c:v>-89.928359985399993</c:v>
                </c:pt>
                <c:pt idx="849">
                  <c:v>-89.913246154800007</c:v>
                </c:pt>
                <c:pt idx="850">
                  <c:v>-89.908966064500007</c:v>
                </c:pt>
                <c:pt idx="851">
                  <c:v>-89.907066345199993</c:v>
                </c:pt>
                <c:pt idx="852">
                  <c:v>-89.899192810099905</c:v>
                </c:pt>
                <c:pt idx="853">
                  <c:v>-89.896179199200006</c:v>
                </c:pt>
                <c:pt idx="854">
                  <c:v>-89.893173217799941</c:v>
                </c:pt>
                <c:pt idx="855">
                  <c:v>-89.89265441889998</c:v>
                </c:pt>
                <c:pt idx="856">
                  <c:v>-89.888900756799885</c:v>
                </c:pt>
                <c:pt idx="857">
                  <c:v>-89.888725280800003</c:v>
                </c:pt>
                <c:pt idx="858">
                  <c:v>-89.888305664100002</c:v>
                </c:pt>
                <c:pt idx="859">
                  <c:v>-89.887886047399988</c:v>
                </c:pt>
                <c:pt idx="860">
                  <c:v>-89.877349853499851</c:v>
                </c:pt>
                <c:pt idx="861">
                  <c:v>-89.87654113769986</c:v>
                </c:pt>
                <c:pt idx="862">
                  <c:v>-89.869262695299994</c:v>
                </c:pt>
                <c:pt idx="863">
                  <c:v>-89.866119384800058</c:v>
                </c:pt>
                <c:pt idx="864">
                  <c:v>-89.865875244099925</c:v>
                </c:pt>
                <c:pt idx="865">
                  <c:v>-89.865097045900001</c:v>
                </c:pt>
                <c:pt idx="866">
                  <c:v>-89.863899231000005</c:v>
                </c:pt>
                <c:pt idx="867">
                  <c:v>-89.863304138199894</c:v>
                </c:pt>
                <c:pt idx="868">
                  <c:v>-89.84935760499998</c:v>
                </c:pt>
                <c:pt idx="869">
                  <c:v>-89.848106384299982</c:v>
                </c:pt>
                <c:pt idx="870">
                  <c:v>-89.845230102499855</c:v>
                </c:pt>
                <c:pt idx="871">
                  <c:v>-89.842323303200004</c:v>
                </c:pt>
                <c:pt idx="872">
                  <c:v>-89.840171813999916</c:v>
                </c:pt>
                <c:pt idx="873">
                  <c:v>-89.839996337899905</c:v>
                </c:pt>
                <c:pt idx="874">
                  <c:v>-89.8329620360999</c:v>
                </c:pt>
                <c:pt idx="875">
                  <c:v>-89.823379516599829</c:v>
                </c:pt>
                <c:pt idx="876">
                  <c:v>-89.817276000999982</c:v>
                </c:pt>
                <c:pt idx="877">
                  <c:v>-89.817153930700059</c:v>
                </c:pt>
                <c:pt idx="878">
                  <c:v>-89.810760497999979</c:v>
                </c:pt>
                <c:pt idx="879">
                  <c:v>-89.809638977099894</c:v>
                </c:pt>
                <c:pt idx="880">
                  <c:v>-89.808746337899848</c:v>
                </c:pt>
                <c:pt idx="881">
                  <c:v>-89.807380676299942</c:v>
                </c:pt>
                <c:pt idx="882">
                  <c:v>-89.770072936999853</c:v>
                </c:pt>
                <c:pt idx="883">
                  <c:v>-89.768112182599907</c:v>
                </c:pt>
                <c:pt idx="884">
                  <c:v>-89.762947082499906</c:v>
                </c:pt>
                <c:pt idx="885">
                  <c:v>-89.75786590580006</c:v>
                </c:pt>
                <c:pt idx="886">
                  <c:v>-89.755760192899885</c:v>
                </c:pt>
                <c:pt idx="887">
                  <c:v>-89.749855041499998</c:v>
                </c:pt>
                <c:pt idx="888">
                  <c:v>-89.748878478999941</c:v>
                </c:pt>
                <c:pt idx="889">
                  <c:v>-89.74768066410013</c:v>
                </c:pt>
                <c:pt idx="890">
                  <c:v>-89.746894836399989</c:v>
                </c:pt>
                <c:pt idx="891">
                  <c:v>-89.743644714400006</c:v>
                </c:pt>
                <c:pt idx="892">
                  <c:v>-89.738212585400007</c:v>
                </c:pt>
                <c:pt idx="893">
                  <c:v>-89.737159729000098</c:v>
                </c:pt>
                <c:pt idx="894">
                  <c:v>-89.729133606000005</c:v>
                </c:pt>
                <c:pt idx="895">
                  <c:v>-89.725456237799918</c:v>
                </c:pt>
                <c:pt idx="896">
                  <c:v>-89.723571777299895</c:v>
                </c:pt>
                <c:pt idx="897">
                  <c:v>-89.722824096699895</c:v>
                </c:pt>
                <c:pt idx="898">
                  <c:v>-89.721496582</c:v>
                </c:pt>
                <c:pt idx="899">
                  <c:v>-89.714576721200075</c:v>
                </c:pt>
                <c:pt idx="900">
                  <c:v>-89.713066101099983</c:v>
                </c:pt>
                <c:pt idx="901">
                  <c:v>-89.706817627000007</c:v>
                </c:pt>
                <c:pt idx="902">
                  <c:v>-89.705543518100001</c:v>
                </c:pt>
                <c:pt idx="903">
                  <c:v>-89.704315185499979</c:v>
                </c:pt>
                <c:pt idx="904">
                  <c:v>-89.690330505399942</c:v>
                </c:pt>
                <c:pt idx="905">
                  <c:v>-89.68715667719998</c:v>
                </c:pt>
                <c:pt idx="906">
                  <c:v>-89.682212829599905</c:v>
                </c:pt>
                <c:pt idx="907">
                  <c:v>-89.681236267100005</c:v>
                </c:pt>
                <c:pt idx="908">
                  <c:v>-89.68077850339985</c:v>
                </c:pt>
                <c:pt idx="909">
                  <c:v>-89.677230834999918</c:v>
                </c:pt>
                <c:pt idx="910">
                  <c:v>-89.668540954599905</c:v>
                </c:pt>
                <c:pt idx="911">
                  <c:v>-89.667442321799896</c:v>
                </c:pt>
                <c:pt idx="912">
                  <c:v>-89.664665222200057</c:v>
                </c:pt>
                <c:pt idx="913">
                  <c:v>-89.649101257300003</c:v>
                </c:pt>
                <c:pt idx="914">
                  <c:v>-89.645690918</c:v>
                </c:pt>
                <c:pt idx="915">
                  <c:v>-89.641159057600007</c:v>
                </c:pt>
                <c:pt idx="916">
                  <c:v>-89.637573242200006</c:v>
                </c:pt>
                <c:pt idx="917">
                  <c:v>-89.636398315399887</c:v>
                </c:pt>
                <c:pt idx="918">
                  <c:v>-89.632324218799894</c:v>
                </c:pt>
                <c:pt idx="919">
                  <c:v>-89.623992919899905</c:v>
                </c:pt>
                <c:pt idx="920">
                  <c:v>-89.616050720199979</c:v>
                </c:pt>
                <c:pt idx="921">
                  <c:v>-89.615478515599861</c:v>
                </c:pt>
                <c:pt idx="922">
                  <c:v>-89.606407165499917</c:v>
                </c:pt>
                <c:pt idx="923">
                  <c:v>-89.601783752399896</c:v>
                </c:pt>
                <c:pt idx="924">
                  <c:v>-89.596694946300076</c:v>
                </c:pt>
                <c:pt idx="925">
                  <c:v>-89.594833374000004</c:v>
                </c:pt>
                <c:pt idx="926">
                  <c:v>-89.588737487799918</c:v>
                </c:pt>
                <c:pt idx="927">
                  <c:v>-89.580276489300076</c:v>
                </c:pt>
                <c:pt idx="928">
                  <c:v>-89.561706543</c:v>
                </c:pt>
                <c:pt idx="929">
                  <c:v>-89.560661315900006</c:v>
                </c:pt>
                <c:pt idx="930">
                  <c:v>-89.549308776899906</c:v>
                </c:pt>
                <c:pt idx="931">
                  <c:v>-89.544914245600097</c:v>
                </c:pt>
                <c:pt idx="932">
                  <c:v>-89.543502807599907</c:v>
                </c:pt>
                <c:pt idx="933">
                  <c:v>-89.542472839399906</c:v>
                </c:pt>
                <c:pt idx="934">
                  <c:v>-89.534706115699905</c:v>
                </c:pt>
                <c:pt idx="935">
                  <c:v>-89.534545898399998</c:v>
                </c:pt>
                <c:pt idx="936">
                  <c:v>-89.526062011699906</c:v>
                </c:pt>
                <c:pt idx="937">
                  <c:v>-89.525749206499853</c:v>
                </c:pt>
                <c:pt idx="938">
                  <c:v>-89.523048400899896</c:v>
                </c:pt>
                <c:pt idx="939">
                  <c:v>-89.520957946799896</c:v>
                </c:pt>
                <c:pt idx="940">
                  <c:v>-89.507965087900075</c:v>
                </c:pt>
                <c:pt idx="941">
                  <c:v>-89.505378723099852</c:v>
                </c:pt>
                <c:pt idx="942">
                  <c:v>-89.503021240199999</c:v>
                </c:pt>
                <c:pt idx="943">
                  <c:v>-89.499969482400076</c:v>
                </c:pt>
                <c:pt idx="944">
                  <c:v>-89.498260497999993</c:v>
                </c:pt>
                <c:pt idx="945">
                  <c:v>-89.483657836899894</c:v>
                </c:pt>
                <c:pt idx="946">
                  <c:v>-89.483192443799979</c:v>
                </c:pt>
                <c:pt idx="947">
                  <c:v>-89.479988098099895</c:v>
                </c:pt>
                <c:pt idx="948">
                  <c:v>-89.474021911600005</c:v>
                </c:pt>
                <c:pt idx="949">
                  <c:v>-89.471168518100001</c:v>
                </c:pt>
                <c:pt idx="950">
                  <c:v>-89.468788146999884</c:v>
                </c:pt>
                <c:pt idx="951">
                  <c:v>-89.467926025400075</c:v>
                </c:pt>
                <c:pt idx="952">
                  <c:v>-89.466384887700002</c:v>
                </c:pt>
                <c:pt idx="953">
                  <c:v>-89.462478637699917</c:v>
                </c:pt>
                <c:pt idx="954">
                  <c:v>-89.461975097700005</c:v>
                </c:pt>
                <c:pt idx="955">
                  <c:v>-89.45831298829998</c:v>
                </c:pt>
                <c:pt idx="956">
                  <c:v>-89.453033447300058</c:v>
                </c:pt>
                <c:pt idx="957">
                  <c:v>-89.44887542719998</c:v>
                </c:pt>
                <c:pt idx="958">
                  <c:v>-89.440406799300078</c:v>
                </c:pt>
                <c:pt idx="959">
                  <c:v>-89.44025421140006</c:v>
                </c:pt>
                <c:pt idx="960">
                  <c:v>-89.436485290500002</c:v>
                </c:pt>
                <c:pt idx="961">
                  <c:v>-89.424606323199981</c:v>
                </c:pt>
                <c:pt idx="962">
                  <c:v>-89.423820495599998</c:v>
                </c:pt>
                <c:pt idx="963">
                  <c:v>-89.423713684099994</c:v>
                </c:pt>
                <c:pt idx="964">
                  <c:v>-89.420059204099999</c:v>
                </c:pt>
                <c:pt idx="965">
                  <c:v>-89.419174194299998</c:v>
                </c:pt>
                <c:pt idx="966">
                  <c:v>-89.41509246830006</c:v>
                </c:pt>
                <c:pt idx="967">
                  <c:v>-89.410385131799941</c:v>
                </c:pt>
                <c:pt idx="968">
                  <c:v>-89.406967163100006</c:v>
                </c:pt>
                <c:pt idx="969">
                  <c:v>-89.401184082000057</c:v>
                </c:pt>
                <c:pt idx="970">
                  <c:v>-89.378303527799901</c:v>
                </c:pt>
                <c:pt idx="971">
                  <c:v>-89.3603057861</c:v>
                </c:pt>
                <c:pt idx="972">
                  <c:v>-89.359489440900006</c:v>
                </c:pt>
                <c:pt idx="973">
                  <c:v>-89.355865478499894</c:v>
                </c:pt>
                <c:pt idx="974">
                  <c:v>-89.352134704599905</c:v>
                </c:pt>
                <c:pt idx="975">
                  <c:v>-89.349411010699896</c:v>
                </c:pt>
                <c:pt idx="976">
                  <c:v>-89.348922729500003</c:v>
                </c:pt>
                <c:pt idx="977">
                  <c:v>-89.348701477099894</c:v>
                </c:pt>
                <c:pt idx="978">
                  <c:v>-89.347534179700006</c:v>
                </c:pt>
                <c:pt idx="979">
                  <c:v>-89.346351623499942</c:v>
                </c:pt>
                <c:pt idx="980">
                  <c:v>-89.34424591059998</c:v>
                </c:pt>
                <c:pt idx="981">
                  <c:v>-89.342018127399896</c:v>
                </c:pt>
                <c:pt idx="982">
                  <c:v>-89.339469909700057</c:v>
                </c:pt>
                <c:pt idx="983">
                  <c:v>-89.337913513199979</c:v>
                </c:pt>
                <c:pt idx="984">
                  <c:v>-89.328262329099942</c:v>
                </c:pt>
                <c:pt idx="985">
                  <c:v>-89.327400207499906</c:v>
                </c:pt>
                <c:pt idx="986">
                  <c:v>-89.318824768100058</c:v>
                </c:pt>
                <c:pt idx="987">
                  <c:v>-89.314910888699998</c:v>
                </c:pt>
                <c:pt idx="988">
                  <c:v>-89.313842773399941</c:v>
                </c:pt>
                <c:pt idx="989">
                  <c:v>-89.313827514599907</c:v>
                </c:pt>
                <c:pt idx="990">
                  <c:v>-89.313606262199983</c:v>
                </c:pt>
                <c:pt idx="991">
                  <c:v>-89.311698913599926</c:v>
                </c:pt>
                <c:pt idx="992">
                  <c:v>-89.308830261200001</c:v>
                </c:pt>
                <c:pt idx="993">
                  <c:v>-89.306961059599942</c:v>
                </c:pt>
                <c:pt idx="994">
                  <c:v>-89.289840698199981</c:v>
                </c:pt>
                <c:pt idx="995">
                  <c:v>-89.287773132299918</c:v>
                </c:pt>
                <c:pt idx="996">
                  <c:v>-89.280792236299916</c:v>
                </c:pt>
                <c:pt idx="997">
                  <c:v>-89.278594970699942</c:v>
                </c:pt>
                <c:pt idx="998">
                  <c:v>-89.258407592799884</c:v>
                </c:pt>
                <c:pt idx="999">
                  <c:v>-89.252906799300007</c:v>
                </c:pt>
                <c:pt idx="1000">
                  <c:v>-89.249732971200004</c:v>
                </c:pt>
                <c:pt idx="1001">
                  <c:v>-89.247566223099994</c:v>
                </c:pt>
                <c:pt idx="1002">
                  <c:v>-89.244689941400097</c:v>
                </c:pt>
                <c:pt idx="1003">
                  <c:v>-89.243446350100001</c:v>
                </c:pt>
                <c:pt idx="1004">
                  <c:v>-89.243080139200003</c:v>
                </c:pt>
                <c:pt idx="1005">
                  <c:v>-89.240852355999948</c:v>
                </c:pt>
                <c:pt idx="1006">
                  <c:v>-89.237083435100075</c:v>
                </c:pt>
                <c:pt idx="1007">
                  <c:v>-89.232009887700002</c:v>
                </c:pt>
                <c:pt idx="1008">
                  <c:v>-89.229209899899999</c:v>
                </c:pt>
                <c:pt idx="1009">
                  <c:v>-89.226791381799941</c:v>
                </c:pt>
                <c:pt idx="1010">
                  <c:v>-89.2251663208</c:v>
                </c:pt>
                <c:pt idx="1011">
                  <c:v>-89.225135803199905</c:v>
                </c:pt>
                <c:pt idx="1012">
                  <c:v>-89.22510528559998</c:v>
                </c:pt>
                <c:pt idx="1013">
                  <c:v>-89.224754333499916</c:v>
                </c:pt>
                <c:pt idx="1014">
                  <c:v>-89.219108581499981</c:v>
                </c:pt>
                <c:pt idx="1015">
                  <c:v>-89.218368530299941</c:v>
                </c:pt>
                <c:pt idx="1016">
                  <c:v>-89.215797424300007</c:v>
                </c:pt>
                <c:pt idx="1017">
                  <c:v>-89.199462890599918</c:v>
                </c:pt>
                <c:pt idx="1018">
                  <c:v>-89.186378478999885</c:v>
                </c:pt>
                <c:pt idx="1019">
                  <c:v>-89.182823181200007</c:v>
                </c:pt>
                <c:pt idx="1020">
                  <c:v>-89.180892944299941</c:v>
                </c:pt>
                <c:pt idx="1021">
                  <c:v>-89.178146362299884</c:v>
                </c:pt>
                <c:pt idx="1022">
                  <c:v>-89.177223205600058</c:v>
                </c:pt>
                <c:pt idx="1023">
                  <c:v>-89.1753616332999</c:v>
                </c:pt>
                <c:pt idx="1024">
                  <c:v>-89.173973083499916</c:v>
                </c:pt>
                <c:pt idx="1025">
                  <c:v>-89.171722412099854</c:v>
                </c:pt>
                <c:pt idx="1026">
                  <c:v>-89.168334960899941</c:v>
                </c:pt>
                <c:pt idx="1027">
                  <c:v>-89.164978027299895</c:v>
                </c:pt>
                <c:pt idx="1028">
                  <c:v>-89.157470703099918</c:v>
                </c:pt>
                <c:pt idx="1029">
                  <c:v>-89.155357360799854</c:v>
                </c:pt>
                <c:pt idx="1030">
                  <c:v>-89.154006957999925</c:v>
                </c:pt>
                <c:pt idx="1031">
                  <c:v>-89.152328491199896</c:v>
                </c:pt>
                <c:pt idx="1032">
                  <c:v>-89.141593933099998</c:v>
                </c:pt>
                <c:pt idx="1033">
                  <c:v>-89.133735656699855</c:v>
                </c:pt>
                <c:pt idx="1034">
                  <c:v>-89.125160217299907</c:v>
                </c:pt>
                <c:pt idx="1035">
                  <c:v>-89.119544982899981</c:v>
                </c:pt>
                <c:pt idx="1036">
                  <c:v>-89.119239807100001</c:v>
                </c:pt>
                <c:pt idx="1037">
                  <c:v>-89.118782043499849</c:v>
                </c:pt>
                <c:pt idx="1038">
                  <c:v>-89.118591308599918</c:v>
                </c:pt>
                <c:pt idx="1039">
                  <c:v>-89.115112304699906</c:v>
                </c:pt>
                <c:pt idx="1040">
                  <c:v>-89.108238220199894</c:v>
                </c:pt>
                <c:pt idx="1041">
                  <c:v>-89.107154846200004</c:v>
                </c:pt>
                <c:pt idx="1042">
                  <c:v>-89.096389770499925</c:v>
                </c:pt>
                <c:pt idx="1043">
                  <c:v>-89.094131469700059</c:v>
                </c:pt>
                <c:pt idx="1044">
                  <c:v>-89.085586547899894</c:v>
                </c:pt>
                <c:pt idx="1045">
                  <c:v>-89.085395812999849</c:v>
                </c:pt>
                <c:pt idx="1046">
                  <c:v>-89.084976196299905</c:v>
                </c:pt>
                <c:pt idx="1047">
                  <c:v>-89.082771301299886</c:v>
                </c:pt>
                <c:pt idx="1048">
                  <c:v>-89.081703185999999</c:v>
                </c:pt>
                <c:pt idx="1049">
                  <c:v>-89.074310302699885</c:v>
                </c:pt>
                <c:pt idx="1050">
                  <c:v>-89.064208984399997</c:v>
                </c:pt>
                <c:pt idx="1051">
                  <c:v>-89.053939819299941</c:v>
                </c:pt>
                <c:pt idx="1052">
                  <c:v>-89.040077209499941</c:v>
                </c:pt>
                <c:pt idx="1053">
                  <c:v>-89.024116516099895</c:v>
                </c:pt>
                <c:pt idx="1054">
                  <c:v>-89.017288207999982</c:v>
                </c:pt>
                <c:pt idx="1055">
                  <c:v>-89.013290405300097</c:v>
                </c:pt>
                <c:pt idx="1056">
                  <c:v>-89.012756347699906</c:v>
                </c:pt>
                <c:pt idx="1057">
                  <c:v>-89.011634826700003</c:v>
                </c:pt>
                <c:pt idx="1058">
                  <c:v>-89.008750915499917</c:v>
                </c:pt>
                <c:pt idx="1059">
                  <c:v>-89.008224487300097</c:v>
                </c:pt>
                <c:pt idx="1060">
                  <c:v>-89.002998352099851</c:v>
                </c:pt>
                <c:pt idx="1061">
                  <c:v>-89.002182006799885</c:v>
                </c:pt>
                <c:pt idx="1062">
                  <c:v>-89.001289367699982</c:v>
                </c:pt>
                <c:pt idx="1063">
                  <c:v>-89.000411987299998</c:v>
                </c:pt>
                <c:pt idx="1064">
                  <c:v>-88.989669799800097</c:v>
                </c:pt>
                <c:pt idx="1065">
                  <c:v>-88.982490539599894</c:v>
                </c:pt>
                <c:pt idx="1066">
                  <c:v>-88.974571228000002</c:v>
                </c:pt>
                <c:pt idx="1067">
                  <c:v>-88.973228454600005</c:v>
                </c:pt>
                <c:pt idx="1068">
                  <c:v>-88.970939636200001</c:v>
                </c:pt>
                <c:pt idx="1069">
                  <c:v>-88.969299316399983</c:v>
                </c:pt>
                <c:pt idx="1070">
                  <c:v>-88.965766906699926</c:v>
                </c:pt>
                <c:pt idx="1071">
                  <c:v>-88.959815978999998</c:v>
                </c:pt>
                <c:pt idx="1072">
                  <c:v>-88.954643249499995</c:v>
                </c:pt>
                <c:pt idx="1073">
                  <c:v>-88.94676208500006</c:v>
                </c:pt>
                <c:pt idx="1074">
                  <c:v>-88.941741943400004</c:v>
                </c:pt>
                <c:pt idx="1075">
                  <c:v>-88.927383422899979</c:v>
                </c:pt>
                <c:pt idx="1076">
                  <c:v>-88.926025390600003</c:v>
                </c:pt>
                <c:pt idx="1077">
                  <c:v>-88.92366027830009</c:v>
                </c:pt>
                <c:pt idx="1078">
                  <c:v>-88.904251098600056</c:v>
                </c:pt>
                <c:pt idx="1079">
                  <c:v>-88.895385742199906</c:v>
                </c:pt>
                <c:pt idx="1080">
                  <c:v>-88.8909988403</c:v>
                </c:pt>
                <c:pt idx="1081">
                  <c:v>-88.885848998999904</c:v>
                </c:pt>
                <c:pt idx="1082">
                  <c:v>-88.880805969199983</c:v>
                </c:pt>
                <c:pt idx="1083">
                  <c:v>-88.875503539999926</c:v>
                </c:pt>
                <c:pt idx="1084">
                  <c:v>-88.873207092299907</c:v>
                </c:pt>
                <c:pt idx="1085">
                  <c:v>-88.873138427699885</c:v>
                </c:pt>
                <c:pt idx="1086">
                  <c:v>-88.868370056199879</c:v>
                </c:pt>
                <c:pt idx="1087">
                  <c:v>-88.868110656699926</c:v>
                </c:pt>
                <c:pt idx="1088">
                  <c:v>-88.866821289100059</c:v>
                </c:pt>
                <c:pt idx="1089">
                  <c:v>-88.865242004399988</c:v>
                </c:pt>
                <c:pt idx="1090">
                  <c:v>-88.856185913099907</c:v>
                </c:pt>
                <c:pt idx="1091">
                  <c:v>-88.850082397499861</c:v>
                </c:pt>
                <c:pt idx="1092">
                  <c:v>-88.846954345699999</c:v>
                </c:pt>
                <c:pt idx="1093">
                  <c:v>-88.846221923800059</c:v>
                </c:pt>
                <c:pt idx="1094">
                  <c:v>-88.837341308599918</c:v>
                </c:pt>
                <c:pt idx="1095">
                  <c:v>-88.834999084499998</c:v>
                </c:pt>
                <c:pt idx="1096">
                  <c:v>-88.83215332029998</c:v>
                </c:pt>
                <c:pt idx="1097">
                  <c:v>-88.829849243200002</c:v>
                </c:pt>
                <c:pt idx="1098">
                  <c:v>-88.828544616699915</c:v>
                </c:pt>
                <c:pt idx="1099">
                  <c:v>-88.812507629400002</c:v>
                </c:pt>
                <c:pt idx="1100">
                  <c:v>-88.8084106445</c:v>
                </c:pt>
                <c:pt idx="1101">
                  <c:v>-88.801330566399926</c:v>
                </c:pt>
                <c:pt idx="1102">
                  <c:v>-88.781921386700006</c:v>
                </c:pt>
                <c:pt idx="1103">
                  <c:v>-88.780776977499855</c:v>
                </c:pt>
                <c:pt idx="1104">
                  <c:v>-88.774452209499941</c:v>
                </c:pt>
                <c:pt idx="1105">
                  <c:v>-88.7701339722</c:v>
                </c:pt>
                <c:pt idx="1106">
                  <c:v>-88.767494201700075</c:v>
                </c:pt>
                <c:pt idx="1107">
                  <c:v>-88.767387390099941</c:v>
                </c:pt>
                <c:pt idx="1108">
                  <c:v>-88.762260436999981</c:v>
                </c:pt>
                <c:pt idx="1109">
                  <c:v>-88.76179504389998</c:v>
                </c:pt>
                <c:pt idx="1110">
                  <c:v>-88.750999450699979</c:v>
                </c:pt>
                <c:pt idx="1111">
                  <c:v>-88.749053955099996</c:v>
                </c:pt>
                <c:pt idx="1112">
                  <c:v>-88.746353149399994</c:v>
                </c:pt>
                <c:pt idx="1113">
                  <c:v>-88.745300293</c:v>
                </c:pt>
                <c:pt idx="1114">
                  <c:v>-88.74477386469998</c:v>
                </c:pt>
                <c:pt idx="1115">
                  <c:v>-88.740402221699981</c:v>
                </c:pt>
                <c:pt idx="1116">
                  <c:v>-88.740028381299993</c:v>
                </c:pt>
                <c:pt idx="1117">
                  <c:v>-88.738685607899981</c:v>
                </c:pt>
                <c:pt idx="1118">
                  <c:v>-88.731498718300003</c:v>
                </c:pt>
                <c:pt idx="1119">
                  <c:v>-88.727966308600003</c:v>
                </c:pt>
                <c:pt idx="1120">
                  <c:v>-88.725463867200006</c:v>
                </c:pt>
                <c:pt idx="1121">
                  <c:v>-88.724998474100005</c:v>
                </c:pt>
                <c:pt idx="1122">
                  <c:v>-88.724456787099982</c:v>
                </c:pt>
                <c:pt idx="1123">
                  <c:v>-88.724044799799998</c:v>
                </c:pt>
                <c:pt idx="1124">
                  <c:v>-88.709777831999887</c:v>
                </c:pt>
                <c:pt idx="1125">
                  <c:v>-88.707115173299982</c:v>
                </c:pt>
                <c:pt idx="1126">
                  <c:v>-88.701156616199981</c:v>
                </c:pt>
                <c:pt idx="1127">
                  <c:v>-88.697029113799942</c:v>
                </c:pt>
                <c:pt idx="1128">
                  <c:v>-88.695648193399904</c:v>
                </c:pt>
                <c:pt idx="1129">
                  <c:v>-88.6821975707999</c:v>
                </c:pt>
                <c:pt idx="1130">
                  <c:v>-88.682075500499849</c:v>
                </c:pt>
                <c:pt idx="1131">
                  <c:v>-88.678855895999888</c:v>
                </c:pt>
                <c:pt idx="1132">
                  <c:v>-88.666656494099982</c:v>
                </c:pt>
                <c:pt idx="1133">
                  <c:v>-88.659912109399926</c:v>
                </c:pt>
                <c:pt idx="1134">
                  <c:v>-88.658836364699852</c:v>
                </c:pt>
                <c:pt idx="1135">
                  <c:v>-88.657669067399993</c:v>
                </c:pt>
                <c:pt idx="1136">
                  <c:v>-88.652671813999859</c:v>
                </c:pt>
                <c:pt idx="1137">
                  <c:v>-88.642471313499797</c:v>
                </c:pt>
                <c:pt idx="1138">
                  <c:v>-88.641052246100003</c:v>
                </c:pt>
                <c:pt idx="1139">
                  <c:v>-88.638839721699895</c:v>
                </c:pt>
                <c:pt idx="1140">
                  <c:v>-88.634132385300006</c:v>
                </c:pt>
                <c:pt idx="1141">
                  <c:v>-88.629096984900002</c:v>
                </c:pt>
                <c:pt idx="1142">
                  <c:v>-88.626388549799884</c:v>
                </c:pt>
                <c:pt idx="1143">
                  <c:v>-88.625999450699894</c:v>
                </c:pt>
                <c:pt idx="1144">
                  <c:v>-88.621574401900006</c:v>
                </c:pt>
                <c:pt idx="1145">
                  <c:v>-88.620918273899917</c:v>
                </c:pt>
                <c:pt idx="1146">
                  <c:v>-88.618110656699926</c:v>
                </c:pt>
                <c:pt idx="1147">
                  <c:v>-88.614273071300076</c:v>
                </c:pt>
                <c:pt idx="1148">
                  <c:v>-88.614135742200006</c:v>
                </c:pt>
                <c:pt idx="1149">
                  <c:v>-88.610542297399988</c:v>
                </c:pt>
                <c:pt idx="1150">
                  <c:v>-88.609107971200004</c:v>
                </c:pt>
                <c:pt idx="1151">
                  <c:v>-88.607597351099926</c:v>
                </c:pt>
                <c:pt idx="1152">
                  <c:v>-88.606330871599852</c:v>
                </c:pt>
                <c:pt idx="1153">
                  <c:v>-88.605827331499853</c:v>
                </c:pt>
                <c:pt idx="1154">
                  <c:v>-88.602836608899906</c:v>
                </c:pt>
                <c:pt idx="1155">
                  <c:v>-88.593078613299895</c:v>
                </c:pt>
                <c:pt idx="1156">
                  <c:v>-88.588928222699906</c:v>
                </c:pt>
                <c:pt idx="1157">
                  <c:v>-88.587005615199999</c:v>
                </c:pt>
                <c:pt idx="1158">
                  <c:v>-88.582977294899905</c:v>
                </c:pt>
                <c:pt idx="1159">
                  <c:v>-88.582733154299916</c:v>
                </c:pt>
                <c:pt idx="1160">
                  <c:v>-88.57936096189998</c:v>
                </c:pt>
                <c:pt idx="1161">
                  <c:v>-88.5728225707999</c:v>
                </c:pt>
                <c:pt idx="1162">
                  <c:v>-88.563636779800007</c:v>
                </c:pt>
                <c:pt idx="1163">
                  <c:v>-88.561462402299981</c:v>
                </c:pt>
                <c:pt idx="1164">
                  <c:v>-88.561386108399958</c:v>
                </c:pt>
                <c:pt idx="1165">
                  <c:v>-88.559509277299981</c:v>
                </c:pt>
                <c:pt idx="1166">
                  <c:v>-88.555763244600001</c:v>
                </c:pt>
                <c:pt idx="1167">
                  <c:v>-88.550811767599896</c:v>
                </c:pt>
                <c:pt idx="1168">
                  <c:v>-88.54725646970013</c:v>
                </c:pt>
                <c:pt idx="1169">
                  <c:v>-88.544448852499855</c:v>
                </c:pt>
                <c:pt idx="1170">
                  <c:v>-88.540786743200002</c:v>
                </c:pt>
                <c:pt idx="1171">
                  <c:v>-88.539070129399988</c:v>
                </c:pt>
                <c:pt idx="1172">
                  <c:v>-88.538482665999979</c:v>
                </c:pt>
                <c:pt idx="1173">
                  <c:v>-88.535507202099907</c:v>
                </c:pt>
                <c:pt idx="1174">
                  <c:v>-88.529907226599917</c:v>
                </c:pt>
                <c:pt idx="1175">
                  <c:v>-88.521476745599941</c:v>
                </c:pt>
                <c:pt idx="1176">
                  <c:v>-88.518775939899896</c:v>
                </c:pt>
                <c:pt idx="1177">
                  <c:v>-88.516189575200059</c:v>
                </c:pt>
                <c:pt idx="1178">
                  <c:v>-88.515480041499941</c:v>
                </c:pt>
                <c:pt idx="1179">
                  <c:v>-88.488006591800001</c:v>
                </c:pt>
                <c:pt idx="1180">
                  <c:v>-88.487815856899942</c:v>
                </c:pt>
                <c:pt idx="1181">
                  <c:v>-88.487617492699982</c:v>
                </c:pt>
                <c:pt idx="1182">
                  <c:v>-88.4869308472</c:v>
                </c:pt>
                <c:pt idx="1183">
                  <c:v>-88.478218078599895</c:v>
                </c:pt>
                <c:pt idx="1184">
                  <c:v>-88.477355957</c:v>
                </c:pt>
                <c:pt idx="1185">
                  <c:v>-88.473388671899926</c:v>
                </c:pt>
                <c:pt idx="1186">
                  <c:v>-88.472114563000005</c:v>
                </c:pt>
                <c:pt idx="1187">
                  <c:v>-88.471458435100004</c:v>
                </c:pt>
                <c:pt idx="1188">
                  <c:v>-88.466491699200077</c:v>
                </c:pt>
                <c:pt idx="1189">
                  <c:v>-88.463439941399997</c:v>
                </c:pt>
                <c:pt idx="1190">
                  <c:v>-88.459564209000078</c:v>
                </c:pt>
                <c:pt idx="1191">
                  <c:v>-88.451034545900058</c:v>
                </c:pt>
                <c:pt idx="1192">
                  <c:v>-88.450416564899982</c:v>
                </c:pt>
                <c:pt idx="1193">
                  <c:v>-88.445884704600005</c:v>
                </c:pt>
                <c:pt idx="1194">
                  <c:v>-88.43969726560006</c:v>
                </c:pt>
                <c:pt idx="1195">
                  <c:v>-88.429939270000006</c:v>
                </c:pt>
                <c:pt idx="1196">
                  <c:v>-88.422126770000006</c:v>
                </c:pt>
                <c:pt idx="1197">
                  <c:v>-88.418716430700002</c:v>
                </c:pt>
                <c:pt idx="1198">
                  <c:v>-88.412849426299999</c:v>
                </c:pt>
                <c:pt idx="1199">
                  <c:v>-88.412246704099999</c:v>
                </c:pt>
                <c:pt idx="1200">
                  <c:v>-88.411888122599905</c:v>
                </c:pt>
                <c:pt idx="1201">
                  <c:v>-88.409965515099998</c:v>
                </c:pt>
                <c:pt idx="1202">
                  <c:v>-88.409576415999979</c:v>
                </c:pt>
                <c:pt idx="1203">
                  <c:v>-88.406791686999981</c:v>
                </c:pt>
                <c:pt idx="1204">
                  <c:v>-88.406333923299982</c:v>
                </c:pt>
                <c:pt idx="1205">
                  <c:v>-88.403678893999896</c:v>
                </c:pt>
                <c:pt idx="1206">
                  <c:v>-88.400299072300058</c:v>
                </c:pt>
                <c:pt idx="1207">
                  <c:v>-88.397796630900004</c:v>
                </c:pt>
                <c:pt idx="1208">
                  <c:v>-88.392044067399979</c:v>
                </c:pt>
                <c:pt idx="1209">
                  <c:v>-88.391769409199995</c:v>
                </c:pt>
                <c:pt idx="1210">
                  <c:v>-88.391189575200059</c:v>
                </c:pt>
                <c:pt idx="1211">
                  <c:v>-88.388870239299905</c:v>
                </c:pt>
                <c:pt idx="1212">
                  <c:v>-88.381935119599916</c:v>
                </c:pt>
                <c:pt idx="1213">
                  <c:v>-88.368698120099907</c:v>
                </c:pt>
                <c:pt idx="1214">
                  <c:v>-88.367118835399978</c:v>
                </c:pt>
                <c:pt idx="1215">
                  <c:v>-88.365425109900002</c:v>
                </c:pt>
                <c:pt idx="1216">
                  <c:v>-88.362655639600007</c:v>
                </c:pt>
                <c:pt idx="1217">
                  <c:v>-88.357727050799895</c:v>
                </c:pt>
                <c:pt idx="1218">
                  <c:v>-88.354827880900004</c:v>
                </c:pt>
                <c:pt idx="1219">
                  <c:v>-88.349159240700075</c:v>
                </c:pt>
                <c:pt idx="1220">
                  <c:v>-88.348709106399895</c:v>
                </c:pt>
                <c:pt idx="1221">
                  <c:v>-88.348571777299895</c:v>
                </c:pt>
                <c:pt idx="1222">
                  <c:v>-88.344802856399895</c:v>
                </c:pt>
                <c:pt idx="1223">
                  <c:v>-88.343917846699895</c:v>
                </c:pt>
                <c:pt idx="1224">
                  <c:v>-88.341957092300007</c:v>
                </c:pt>
                <c:pt idx="1225">
                  <c:v>-88.340164184599999</c:v>
                </c:pt>
                <c:pt idx="1226">
                  <c:v>-88.333404540999979</c:v>
                </c:pt>
                <c:pt idx="1227">
                  <c:v>-88.332763671899983</c:v>
                </c:pt>
                <c:pt idx="1228">
                  <c:v>-88.332008361799907</c:v>
                </c:pt>
                <c:pt idx="1229">
                  <c:v>-88.331680297899979</c:v>
                </c:pt>
                <c:pt idx="1230">
                  <c:v>-88.331230163599926</c:v>
                </c:pt>
                <c:pt idx="1231">
                  <c:v>-88.326858520499854</c:v>
                </c:pt>
                <c:pt idx="1232">
                  <c:v>-88.317604064899996</c:v>
                </c:pt>
                <c:pt idx="1233">
                  <c:v>-88.31410980219998</c:v>
                </c:pt>
                <c:pt idx="1234">
                  <c:v>-88.309570312499844</c:v>
                </c:pt>
                <c:pt idx="1235">
                  <c:v>-88.305099487299998</c:v>
                </c:pt>
                <c:pt idx="1236">
                  <c:v>-88.300025939899982</c:v>
                </c:pt>
                <c:pt idx="1237">
                  <c:v>-88.299949646000059</c:v>
                </c:pt>
                <c:pt idx="1238">
                  <c:v>-88.298736572299916</c:v>
                </c:pt>
                <c:pt idx="1239">
                  <c:v>-88.287796020499925</c:v>
                </c:pt>
                <c:pt idx="1240">
                  <c:v>-88.282737731899886</c:v>
                </c:pt>
                <c:pt idx="1241">
                  <c:v>-88.280860900899981</c:v>
                </c:pt>
                <c:pt idx="1242">
                  <c:v>-88.271034240700004</c:v>
                </c:pt>
                <c:pt idx="1243">
                  <c:v>-88.270362853999885</c:v>
                </c:pt>
                <c:pt idx="1244">
                  <c:v>-88.264503479000098</c:v>
                </c:pt>
                <c:pt idx="1245">
                  <c:v>-88.264335632300003</c:v>
                </c:pt>
                <c:pt idx="1246">
                  <c:v>-88.260757446300005</c:v>
                </c:pt>
                <c:pt idx="1247">
                  <c:v>-88.260398864699894</c:v>
                </c:pt>
                <c:pt idx="1248">
                  <c:v>-88.258872985799925</c:v>
                </c:pt>
                <c:pt idx="1249">
                  <c:v>-88.251716613799942</c:v>
                </c:pt>
                <c:pt idx="1250">
                  <c:v>-88.250129699699997</c:v>
                </c:pt>
                <c:pt idx="1251">
                  <c:v>-88.248184204099999</c:v>
                </c:pt>
                <c:pt idx="1252">
                  <c:v>-88.246604919400056</c:v>
                </c:pt>
                <c:pt idx="1253">
                  <c:v>-88.244743347200057</c:v>
                </c:pt>
                <c:pt idx="1254">
                  <c:v>-88.240737914999926</c:v>
                </c:pt>
                <c:pt idx="1255">
                  <c:v>-88.237312316899917</c:v>
                </c:pt>
                <c:pt idx="1256">
                  <c:v>-88.234741210899941</c:v>
                </c:pt>
                <c:pt idx="1257">
                  <c:v>-88.23314666749998</c:v>
                </c:pt>
                <c:pt idx="1258">
                  <c:v>-88.224891662600001</c:v>
                </c:pt>
                <c:pt idx="1259">
                  <c:v>-88.22216796879998</c:v>
                </c:pt>
                <c:pt idx="1260">
                  <c:v>-88.220642089799981</c:v>
                </c:pt>
                <c:pt idx="1261">
                  <c:v>-88.219146728499979</c:v>
                </c:pt>
                <c:pt idx="1262">
                  <c:v>-88.21616363530012</c:v>
                </c:pt>
                <c:pt idx="1263">
                  <c:v>-88.213836669900076</c:v>
                </c:pt>
                <c:pt idx="1264">
                  <c:v>-88.213783264200075</c:v>
                </c:pt>
                <c:pt idx="1265">
                  <c:v>-88.212600707999982</c:v>
                </c:pt>
                <c:pt idx="1266">
                  <c:v>-88.212120056200007</c:v>
                </c:pt>
                <c:pt idx="1267">
                  <c:v>-88.210853576700003</c:v>
                </c:pt>
                <c:pt idx="1268">
                  <c:v>-88.199790954599905</c:v>
                </c:pt>
                <c:pt idx="1269">
                  <c:v>-88.199150085400007</c:v>
                </c:pt>
                <c:pt idx="1270">
                  <c:v>-88.1915893555</c:v>
                </c:pt>
                <c:pt idx="1271">
                  <c:v>-88.191101074200006</c:v>
                </c:pt>
                <c:pt idx="1272">
                  <c:v>-88.187644958500002</c:v>
                </c:pt>
                <c:pt idx="1273">
                  <c:v>-88.185462951699918</c:v>
                </c:pt>
                <c:pt idx="1274">
                  <c:v>-88.179939269999949</c:v>
                </c:pt>
                <c:pt idx="1275">
                  <c:v>-88.179489135699853</c:v>
                </c:pt>
                <c:pt idx="1276">
                  <c:v>-88.176055908199942</c:v>
                </c:pt>
                <c:pt idx="1277">
                  <c:v>-88.174942016599829</c:v>
                </c:pt>
                <c:pt idx="1278">
                  <c:v>-88.165565490700004</c:v>
                </c:pt>
                <c:pt idx="1279">
                  <c:v>-88.163825988799999</c:v>
                </c:pt>
                <c:pt idx="1280">
                  <c:v>-88.160293579099999</c:v>
                </c:pt>
                <c:pt idx="1281">
                  <c:v>-88.157707214399906</c:v>
                </c:pt>
                <c:pt idx="1282">
                  <c:v>-88.155883789100002</c:v>
                </c:pt>
                <c:pt idx="1283">
                  <c:v>-88.155570983899906</c:v>
                </c:pt>
                <c:pt idx="1284">
                  <c:v>-88.149993896499907</c:v>
                </c:pt>
                <c:pt idx="1285">
                  <c:v>-88.14404296879998</c:v>
                </c:pt>
                <c:pt idx="1286">
                  <c:v>-88.143585205099981</c:v>
                </c:pt>
                <c:pt idx="1287">
                  <c:v>-88.143295288100077</c:v>
                </c:pt>
                <c:pt idx="1288">
                  <c:v>-88.124504089400006</c:v>
                </c:pt>
                <c:pt idx="1289">
                  <c:v>-88.122772216799817</c:v>
                </c:pt>
                <c:pt idx="1290">
                  <c:v>-88.122230529799907</c:v>
                </c:pt>
                <c:pt idx="1291">
                  <c:v>-88.117767333999907</c:v>
                </c:pt>
                <c:pt idx="1292">
                  <c:v>-88.113815307599907</c:v>
                </c:pt>
                <c:pt idx="1293">
                  <c:v>-88.112342834499827</c:v>
                </c:pt>
                <c:pt idx="1294">
                  <c:v>-88.101501464799981</c:v>
                </c:pt>
                <c:pt idx="1295">
                  <c:v>-88.097396850599907</c:v>
                </c:pt>
                <c:pt idx="1296">
                  <c:v>-88.089195251500001</c:v>
                </c:pt>
                <c:pt idx="1297">
                  <c:v>-88.082015991199981</c:v>
                </c:pt>
                <c:pt idx="1298">
                  <c:v>-88.078475952099879</c:v>
                </c:pt>
                <c:pt idx="1299">
                  <c:v>-88.07707214359985</c:v>
                </c:pt>
                <c:pt idx="1300">
                  <c:v>-88.075996398899917</c:v>
                </c:pt>
                <c:pt idx="1301">
                  <c:v>-88.071220397900007</c:v>
                </c:pt>
                <c:pt idx="1302">
                  <c:v>-88.064247131299979</c:v>
                </c:pt>
                <c:pt idx="1303">
                  <c:v>-88.063690185499979</c:v>
                </c:pt>
                <c:pt idx="1304">
                  <c:v>-88.063095092799941</c:v>
                </c:pt>
                <c:pt idx="1305">
                  <c:v>-88.060974121100003</c:v>
                </c:pt>
                <c:pt idx="1306">
                  <c:v>-88.059791564899896</c:v>
                </c:pt>
                <c:pt idx="1307">
                  <c:v>-88.057487487800003</c:v>
                </c:pt>
                <c:pt idx="1308">
                  <c:v>-88.052955627399982</c:v>
                </c:pt>
                <c:pt idx="1309">
                  <c:v>-88.052841186499847</c:v>
                </c:pt>
                <c:pt idx="1310">
                  <c:v>-88.051246643100058</c:v>
                </c:pt>
                <c:pt idx="1311">
                  <c:v>-88.050201415999979</c:v>
                </c:pt>
                <c:pt idx="1312">
                  <c:v>-88.042655944800075</c:v>
                </c:pt>
                <c:pt idx="1313">
                  <c:v>-88.041786193799894</c:v>
                </c:pt>
                <c:pt idx="1314">
                  <c:v>-88.040870666499941</c:v>
                </c:pt>
                <c:pt idx="1315">
                  <c:v>-88.037353515600003</c:v>
                </c:pt>
                <c:pt idx="1316">
                  <c:v>-88.029846191399926</c:v>
                </c:pt>
                <c:pt idx="1317">
                  <c:v>-88.023384094199926</c:v>
                </c:pt>
                <c:pt idx="1318">
                  <c:v>-88.010177612299941</c:v>
                </c:pt>
                <c:pt idx="1319">
                  <c:v>-88.0087432861</c:v>
                </c:pt>
                <c:pt idx="1320">
                  <c:v>-88.0029754639</c:v>
                </c:pt>
                <c:pt idx="1321">
                  <c:v>-87.994689941400097</c:v>
                </c:pt>
                <c:pt idx="1322">
                  <c:v>-87.994338989300076</c:v>
                </c:pt>
                <c:pt idx="1323">
                  <c:v>-87.988914489699994</c:v>
                </c:pt>
                <c:pt idx="1324">
                  <c:v>-87.988609314000001</c:v>
                </c:pt>
                <c:pt idx="1325">
                  <c:v>-87.986724853499894</c:v>
                </c:pt>
                <c:pt idx="1326">
                  <c:v>-87.98499298100009</c:v>
                </c:pt>
                <c:pt idx="1327">
                  <c:v>-87.983253479000098</c:v>
                </c:pt>
                <c:pt idx="1328">
                  <c:v>-87.967041015600003</c:v>
                </c:pt>
                <c:pt idx="1329">
                  <c:v>-87.962135314899896</c:v>
                </c:pt>
                <c:pt idx="1330">
                  <c:v>-87.953376769999949</c:v>
                </c:pt>
                <c:pt idx="1331">
                  <c:v>-87.951766967799998</c:v>
                </c:pt>
                <c:pt idx="1332">
                  <c:v>-87.948760986300059</c:v>
                </c:pt>
                <c:pt idx="1333">
                  <c:v>-87.940437316899917</c:v>
                </c:pt>
                <c:pt idx="1334">
                  <c:v>-87.938194274899999</c:v>
                </c:pt>
                <c:pt idx="1335">
                  <c:v>-87.9375457764</c:v>
                </c:pt>
                <c:pt idx="1336">
                  <c:v>-87.937454223600056</c:v>
                </c:pt>
                <c:pt idx="1337">
                  <c:v>-87.93469238279998</c:v>
                </c:pt>
                <c:pt idx="1338">
                  <c:v>-87.925582885699896</c:v>
                </c:pt>
                <c:pt idx="1339">
                  <c:v>-87.923202514599907</c:v>
                </c:pt>
                <c:pt idx="1340">
                  <c:v>-87.921310424799998</c:v>
                </c:pt>
                <c:pt idx="1341">
                  <c:v>-87.91943359379998</c:v>
                </c:pt>
                <c:pt idx="1342">
                  <c:v>-87.918708801299942</c:v>
                </c:pt>
                <c:pt idx="1343">
                  <c:v>-87.914787292499895</c:v>
                </c:pt>
                <c:pt idx="1344">
                  <c:v>-87.914695739699994</c:v>
                </c:pt>
                <c:pt idx="1345">
                  <c:v>-87.910728454600005</c:v>
                </c:pt>
                <c:pt idx="1346">
                  <c:v>-87.910507202100007</c:v>
                </c:pt>
                <c:pt idx="1347">
                  <c:v>-87.907768249499981</c:v>
                </c:pt>
                <c:pt idx="1348">
                  <c:v>-87.902679443400004</c:v>
                </c:pt>
                <c:pt idx="1349">
                  <c:v>-87.900566101099983</c:v>
                </c:pt>
                <c:pt idx="1350">
                  <c:v>-87.899070739699894</c:v>
                </c:pt>
                <c:pt idx="1351">
                  <c:v>-87.895744323699915</c:v>
                </c:pt>
                <c:pt idx="1352">
                  <c:v>-87.893547058099941</c:v>
                </c:pt>
                <c:pt idx="1353">
                  <c:v>-87.893218994099982</c:v>
                </c:pt>
                <c:pt idx="1354">
                  <c:v>-87.888557434099894</c:v>
                </c:pt>
                <c:pt idx="1355">
                  <c:v>-87.883911132799852</c:v>
                </c:pt>
                <c:pt idx="1356">
                  <c:v>-87.883422851599917</c:v>
                </c:pt>
                <c:pt idx="1357">
                  <c:v>-87.879791259799916</c:v>
                </c:pt>
                <c:pt idx="1358">
                  <c:v>-87.875862121599852</c:v>
                </c:pt>
                <c:pt idx="1359">
                  <c:v>-87.875274658199942</c:v>
                </c:pt>
                <c:pt idx="1360">
                  <c:v>-87.86707305909998</c:v>
                </c:pt>
                <c:pt idx="1361">
                  <c:v>-87.866188049300007</c:v>
                </c:pt>
                <c:pt idx="1362">
                  <c:v>-87.865447997999894</c:v>
                </c:pt>
                <c:pt idx="1363">
                  <c:v>-87.864738464399949</c:v>
                </c:pt>
                <c:pt idx="1364">
                  <c:v>-87.86231231689986</c:v>
                </c:pt>
                <c:pt idx="1365">
                  <c:v>-87.857788085899941</c:v>
                </c:pt>
                <c:pt idx="1366">
                  <c:v>-87.855979919399942</c:v>
                </c:pt>
                <c:pt idx="1367">
                  <c:v>-87.852798461899894</c:v>
                </c:pt>
                <c:pt idx="1368">
                  <c:v>-87.84436798100009</c:v>
                </c:pt>
                <c:pt idx="1369">
                  <c:v>-87.841468810999942</c:v>
                </c:pt>
                <c:pt idx="1370">
                  <c:v>-87.836563110399979</c:v>
                </c:pt>
                <c:pt idx="1371">
                  <c:v>-87.836097717299907</c:v>
                </c:pt>
                <c:pt idx="1372">
                  <c:v>-87.829200744600001</c:v>
                </c:pt>
                <c:pt idx="1373">
                  <c:v>-87.823516845699942</c:v>
                </c:pt>
                <c:pt idx="1374">
                  <c:v>-87.811195373499942</c:v>
                </c:pt>
                <c:pt idx="1375">
                  <c:v>-87.802772521999884</c:v>
                </c:pt>
                <c:pt idx="1376">
                  <c:v>-87.791435241700057</c:v>
                </c:pt>
                <c:pt idx="1377">
                  <c:v>-87.790328979500003</c:v>
                </c:pt>
                <c:pt idx="1378">
                  <c:v>-87.790237426800005</c:v>
                </c:pt>
                <c:pt idx="1379">
                  <c:v>-87.78520965580006</c:v>
                </c:pt>
                <c:pt idx="1380">
                  <c:v>-87.781204223600056</c:v>
                </c:pt>
                <c:pt idx="1381">
                  <c:v>-87.769393920900058</c:v>
                </c:pt>
                <c:pt idx="1382">
                  <c:v>-87.768447875999925</c:v>
                </c:pt>
                <c:pt idx="1383">
                  <c:v>-87.764846801800005</c:v>
                </c:pt>
                <c:pt idx="1384">
                  <c:v>-87.762588500999925</c:v>
                </c:pt>
                <c:pt idx="1385">
                  <c:v>-87.755226135300006</c:v>
                </c:pt>
                <c:pt idx="1386">
                  <c:v>-87.752754211399989</c:v>
                </c:pt>
                <c:pt idx="1387">
                  <c:v>-87.743232727099979</c:v>
                </c:pt>
                <c:pt idx="1388">
                  <c:v>-87.741577148399998</c:v>
                </c:pt>
                <c:pt idx="1389">
                  <c:v>-87.731674194299998</c:v>
                </c:pt>
                <c:pt idx="1390">
                  <c:v>-87.730361938499925</c:v>
                </c:pt>
                <c:pt idx="1391">
                  <c:v>-87.7289352417</c:v>
                </c:pt>
                <c:pt idx="1392">
                  <c:v>-87.728805541999989</c:v>
                </c:pt>
                <c:pt idx="1393">
                  <c:v>-87.723327636699906</c:v>
                </c:pt>
                <c:pt idx="1394">
                  <c:v>-87.721389770499925</c:v>
                </c:pt>
                <c:pt idx="1395">
                  <c:v>-87.715515136699906</c:v>
                </c:pt>
                <c:pt idx="1396">
                  <c:v>-87.714401245100078</c:v>
                </c:pt>
                <c:pt idx="1397">
                  <c:v>-87.69366455079998</c:v>
                </c:pt>
                <c:pt idx="1398">
                  <c:v>-87.689498901399958</c:v>
                </c:pt>
                <c:pt idx="1399">
                  <c:v>-87.677909851099926</c:v>
                </c:pt>
                <c:pt idx="1400">
                  <c:v>-87.673919677699942</c:v>
                </c:pt>
                <c:pt idx="1401">
                  <c:v>-87.673316955599915</c:v>
                </c:pt>
                <c:pt idx="1402">
                  <c:v>-87.668487548799916</c:v>
                </c:pt>
                <c:pt idx="1403">
                  <c:v>-87.6675491333</c:v>
                </c:pt>
                <c:pt idx="1404">
                  <c:v>-87.661705017099905</c:v>
                </c:pt>
                <c:pt idx="1405">
                  <c:v>-87.661125183099998</c:v>
                </c:pt>
                <c:pt idx="1406">
                  <c:v>-87.652244567899942</c:v>
                </c:pt>
                <c:pt idx="1407">
                  <c:v>-87.645835876499859</c:v>
                </c:pt>
                <c:pt idx="1408">
                  <c:v>-87.6447143555</c:v>
                </c:pt>
                <c:pt idx="1409">
                  <c:v>-87.642242431599925</c:v>
                </c:pt>
                <c:pt idx="1410">
                  <c:v>-87.639068603499894</c:v>
                </c:pt>
                <c:pt idx="1411">
                  <c:v>-87.630195617699925</c:v>
                </c:pt>
                <c:pt idx="1412">
                  <c:v>-87.629776000999854</c:v>
                </c:pt>
                <c:pt idx="1413">
                  <c:v>-87.629257202099907</c:v>
                </c:pt>
                <c:pt idx="1414">
                  <c:v>-87.623878478999885</c:v>
                </c:pt>
                <c:pt idx="1415">
                  <c:v>-87.623107910199906</c:v>
                </c:pt>
                <c:pt idx="1416">
                  <c:v>-87.617416381799998</c:v>
                </c:pt>
                <c:pt idx="1417">
                  <c:v>-87.607383728000002</c:v>
                </c:pt>
                <c:pt idx="1418">
                  <c:v>-87.606063842799941</c:v>
                </c:pt>
                <c:pt idx="1419">
                  <c:v>-87.606040954599905</c:v>
                </c:pt>
                <c:pt idx="1420">
                  <c:v>-87.604499816899917</c:v>
                </c:pt>
                <c:pt idx="1421">
                  <c:v>-87.602058410599852</c:v>
                </c:pt>
                <c:pt idx="1422">
                  <c:v>-87.601753234900002</c:v>
                </c:pt>
                <c:pt idx="1423">
                  <c:v>-87.600563049300078</c:v>
                </c:pt>
                <c:pt idx="1424">
                  <c:v>-87.597229003899997</c:v>
                </c:pt>
                <c:pt idx="1425">
                  <c:v>-87.597221374499981</c:v>
                </c:pt>
                <c:pt idx="1426">
                  <c:v>-87.59654998780006</c:v>
                </c:pt>
                <c:pt idx="1427">
                  <c:v>-87.59363555909998</c:v>
                </c:pt>
                <c:pt idx="1428">
                  <c:v>-87.588142394999906</c:v>
                </c:pt>
                <c:pt idx="1429">
                  <c:v>-87.587600707999982</c:v>
                </c:pt>
                <c:pt idx="1430">
                  <c:v>-87.586906433099941</c:v>
                </c:pt>
                <c:pt idx="1431">
                  <c:v>-87.582054138199894</c:v>
                </c:pt>
                <c:pt idx="1432">
                  <c:v>-87.582023620599998</c:v>
                </c:pt>
                <c:pt idx="1433">
                  <c:v>-87.579200744600001</c:v>
                </c:pt>
                <c:pt idx="1434">
                  <c:v>-87.578956603999941</c:v>
                </c:pt>
                <c:pt idx="1435">
                  <c:v>-87.574783325200002</c:v>
                </c:pt>
                <c:pt idx="1436">
                  <c:v>-87.573036193799851</c:v>
                </c:pt>
                <c:pt idx="1437">
                  <c:v>-87.5709152222</c:v>
                </c:pt>
                <c:pt idx="1438">
                  <c:v>-87.565254211400003</c:v>
                </c:pt>
                <c:pt idx="1439">
                  <c:v>-87.560211181599982</c:v>
                </c:pt>
                <c:pt idx="1440">
                  <c:v>-87.559684753399978</c:v>
                </c:pt>
                <c:pt idx="1441">
                  <c:v>-87.556007385300006</c:v>
                </c:pt>
                <c:pt idx="1442">
                  <c:v>-87.550811767599896</c:v>
                </c:pt>
                <c:pt idx="1443">
                  <c:v>-87.547164917000075</c:v>
                </c:pt>
                <c:pt idx="1444">
                  <c:v>-87.544059753400006</c:v>
                </c:pt>
                <c:pt idx="1445">
                  <c:v>-87.539382934599885</c:v>
                </c:pt>
                <c:pt idx="1446">
                  <c:v>-87.537773132299918</c:v>
                </c:pt>
                <c:pt idx="1447">
                  <c:v>-87.536735534699901</c:v>
                </c:pt>
                <c:pt idx="1448">
                  <c:v>-87.531837463399981</c:v>
                </c:pt>
                <c:pt idx="1449">
                  <c:v>-87.526077270499854</c:v>
                </c:pt>
                <c:pt idx="1450">
                  <c:v>-87.526031494099925</c:v>
                </c:pt>
                <c:pt idx="1451">
                  <c:v>-87.522590637199926</c:v>
                </c:pt>
                <c:pt idx="1452">
                  <c:v>-87.518966674799998</c:v>
                </c:pt>
                <c:pt idx="1453">
                  <c:v>-87.515159606899999</c:v>
                </c:pt>
                <c:pt idx="1454">
                  <c:v>-87.515151977499926</c:v>
                </c:pt>
                <c:pt idx="1455">
                  <c:v>-87.511528015099998</c:v>
                </c:pt>
                <c:pt idx="1456">
                  <c:v>-87.511489868200059</c:v>
                </c:pt>
                <c:pt idx="1457">
                  <c:v>-87.509796142599853</c:v>
                </c:pt>
                <c:pt idx="1458">
                  <c:v>-87.505622863799942</c:v>
                </c:pt>
                <c:pt idx="1459">
                  <c:v>-87.503356933599918</c:v>
                </c:pt>
                <c:pt idx="1460">
                  <c:v>-87.49945068360006</c:v>
                </c:pt>
                <c:pt idx="1461">
                  <c:v>-87.486206054700006</c:v>
                </c:pt>
                <c:pt idx="1462">
                  <c:v>-87.4828414917</c:v>
                </c:pt>
                <c:pt idx="1463">
                  <c:v>-87.479469299300078</c:v>
                </c:pt>
                <c:pt idx="1464">
                  <c:v>-87.472267150899896</c:v>
                </c:pt>
                <c:pt idx="1465">
                  <c:v>-87.454216003400006</c:v>
                </c:pt>
                <c:pt idx="1466">
                  <c:v>-87.449394226099983</c:v>
                </c:pt>
                <c:pt idx="1467">
                  <c:v>-87.440528869600058</c:v>
                </c:pt>
                <c:pt idx="1468">
                  <c:v>-87.440391540500002</c:v>
                </c:pt>
                <c:pt idx="1469">
                  <c:v>-87.433509826700003</c:v>
                </c:pt>
                <c:pt idx="1470">
                  <c:v>-87.431182861300059</c:v>
                </c:pt>
                <c:pt idx="1471">
                  <c:v>-87.426559448199995</c:v>
                </c:pt>
                <c:pt idx="1472">
                  <c:v>-87.423934936499904</c:v>
                </c:pt>
                <c:pt idx="1473">
                  <c:v>-87.421974182100001</c:v>
                </c:pt>
                <c:pt idx="1474">
                  <c:v>-87.418212890600003</c:v>
                </c:pt>
                <c:pt idx="1475">
                  <c:v>-87.416465759299996</c:v>
                </c:pt>
                <c:pt idx="1476">
                  <c:v>-87.411911010699981</c:v>
                </c:pt>
                <c:pt idx="1477">
                  <c:v>-87.410530090300057</c:v>
                </c:pt>
                <c:pt idx="1478">
                  <c:v>-87.410057067899999</c:v>
                </c:pt>
                <c:pt idx="1479">
                  <c:v>-87.409744262700002</c:v>
                </c:pt>
                <c:pt idx="1480">
                  <c:v>-87.402862548800002</c:v>
                </c:pt>
                <c:pt idx="1481">
                  <c:v>-87.401145935100075</c:v>
                </c:pt>
                <c:pt idx="1482">
                  <c:v>-87.395286560100004</c:v>
                </c:pt>
                <c:pt idx="1483">
                  <c:v>-87.395095825200002</c:v>
                </c:pt>
                <c:pt idx="1484">
                  <c:v>-87.394546508800005</c:v>
                </c:pt>
                <c:pt idx="1485">
                  <c:v>-87.386360168499905</c:v>
                </c:pt>
                <c:pt idx="1486">
                  <c:v>-87.38623046879998</c:v>
                </c:pt>
                <c:pt idx="1487">
                  <c:v>-87.382850646999941</c:v>
                </c:pt>
                <c:pt idx="1488">
                  <c:v>-87.382507324199906</c:v>
                </c:pt>
                <c:pt idx="1489">
                  <c:v>-87.379524231000005</c:v>
                </c:pt>
                <c:pt idx="1490">
                  <c:v>-87.3779754639</c:v>
                </c:pt>
                <c:pt idx="1491">
                  <c:v>-87.375534057599879</c:v>
                </c:pt>
                <c:pt idx="1492">
                  <c:v>-87.368606567399979</c:v>
                </c:pt>
                <c:pt idx="1493">
                  <c:v>-87.368400573699915</c:v>
                </c:pt>
                <c:pt idx="1494">
                  <c:v>-87.3683471679999</c:v>
                </c:pt>
                <c:pt idx="1495">
                  <c:v>-87.366012573199896</c:v>
                </c:pt>
                <c:pt idx="1496">
                  <c:v>-87.360939025899981</c:v>
                </c:pt>
                <c:pt idx="1497">
                  <c:v>-87.359580993699907</c:v>
                </c:pt>
                <c:pt idx="1498">
                  <c:v>-87.350852966299925</c:v>
                </c:pt>
                <c:pt idx="1499">
                  <c:v>-87.349342346199904</c:v>
                </c:pt>
                <c:pt idx="1500">
                  <c:v>-87.341835021999998</c:v>
                </c:pt>
                <c:pt idx="1501">
                  <c:v>-87.340263366700057</c:v>
                </c:pt>
                <c:pt idx="1502">
                  <c:v>-87.339942932099916</c:v>
                </c:pt>
                <c:pt idx="1503">
                  <c:v>-87.336814880399999</c:v>
                </c:pt>
                <c:pt idx="1504">
                  <c:v>-87.332641601600002</c:v>
                </c:pt>
                <c:pt idx="1505">
                  <c:v>-87.327110290500002</c:v>
                </c:pt>
                <c:pt idx="1506">
                  <c:v>-87.326484680199982</c:v>
                </c:pt>
                <c:pt idx="1507">
                  <c:v>-87.322975158699847</c:v>
                </c:pt>
                <c:pt idx="1508">
                  <c:v>-87.317718505900004</c:v>
                </c:pt>
                <c:pt idx="1509">
                  <c:v>-87.317703247099999</c:v>
                </c:pt>
                <c:pt idx="1510">
                  <c:v>-87.311698913599926</c:v>
                </c:pt>
                <c:pt idx="1511">
                  <c:v>-87.309616088900057</c:v>
                </c:pt>
                <c:pt idx="1512">
                  <c:v>-87.305839538599855</c:v>
                </c:pt>
                <c:pt idx="1513">
                  <c:v>-87.302200317399894</c:v>
                </c:pt>
                <c:pt idx="1514">
                  <c:v>-87.301185607899981</c:v>
                </c:pt>
                <c:pt idx="1515">
                  <c:v>-87.300178527799901</c:v>
                </c:pt>
                <c:pt idx="1516">
                  <c:v>-87.299964904800078</c:v>
                </c:pt>
                <c:pt idx="1517">
                  <c:v>-87.299743652299981</c:v>
                </c:pt>
                <c:pt idx="1518">
                  <c:v>-87.299423217799998</c:v>
                </c:pt>
                <c:pt idx="1519">
                  <c:v>-87.292320251500001</c:v>
                </c:pt>
                <c:pt idx="1520">
                  <c:v>-87.289237976099926</c:v>
                </c:pt>
                <c:pt idx="1521">
                  <c:v>-87.288719177199894</c:v>
                </c:pt>
                <c:pt idx="1522">
                  <c:v>-87.283798217799884</c:v>
                </c:pt>
                <c:pt idx="1523">
                  <c:v>-87.274017333999907</c:v>
                </c:pt>
                <c:pt idx="1524">
                  <c:v>-87.271934509299982</c:v>
                </c:pt>
                <c:pt idx="1525">
                  <c:v>-87.256973266599942</c:v>
                </c:pt>
                <c:pt idx="1526">
                  <c:v>-87.250312805199925</c:v>
                </c:pt>
                <c:pt idx="1527">
                  <c:v>-87.248481750499906</c:v>
                </c:pt>
                <c:pt idx="1528">
                  <c:v>-87.248313903799982</c:v>
                </c:pt>
                <c:pt idx="1529">
                  <c:v>-87.24184417719998</c:v>
                </c:pt>
                <c:pt idx="1530">
                  <c:v>-87.241561889600078</c:v>
                </c:pt>
                <c:pt idx="1531">
                  <c:v>-87.239974975600006</c:v>
                </c:pt>
                <c:pt idx="1532">
                  <c:v>-87.238708496099918</c:v>
                </c:pt>
                <c:pt idx="1533">
                  <c:v>-87.228179931599925</c:v>
                </c:pt>
                <c:pt idx="1534">
                  <c:v>-87.225372314499808</c:v>
                </c:pt>
                <c:pt idx="1535">
                  <c:v>-87.217910766599999</c:v>
                </c:pt>
                <c:pt idx="1536">
                  <c:v>-87.214340210000003</c:v>
                </c:pt>
                <c:pt idx="1537">
                  <c:v>-87.213630676299999</c:v>
                </c:pt>
                <c:pt idx="1538">
                  <c:v>-87.209045410200005</c:v>
                </c:pt>
                <c:pt idx="1539">
                  <c:v>-87.209014892599896</c:v>
                </c:pt>
                <c:pt idx="1540">
                  <c:v>-87.20733642579998</c:v>
                </c:pt>
                <c:pt idx="1541">
                  <c:v>-87.204017639200075</c:v>
                </c:pt>
                <c:pt idx="1542">
                  <c:v>-87.199478149399894</c:v>
                </c:pt>
                <c:pt idx="1543">
                  <c:v>-87.199394226099926</c:v>
                </c:pt>
                <c:pt idx="1544">
                  <c:v>-87.196769714399949</c:v>
                </c:pt>
                <c:pt idx="1545">
                  <c:v>-87.194252014200003</c:v>
                </c:pt>
                <c:pt idx="1546">
                  <c:v>-87.189598083499916</c:v>
                </c:pt>
                <c:pt idx="1547">
                  <c:v>-87.187637329099942</c:v>
                </c:pt>
                <c:pt idx="1548">
                  <c:v>-87.187149047899979</c:v>
                </c:pt>
                <c:pt idx="1549">
                  <c:v>-87.183647155799918</c:v>
                </c:pt>
                <c:pt idx="1550">
                  <c:v>-87.1831741332999</c:v>
                </c:pt>
                <c:pt idx="1551">
                  <c:v>-87.179054260300006</c:v>
                </c:pt>
                <c:pt idx="1552">
                  <c:v>-87.17871856689986</c:v>
                </c:pt>
                <c:pt idx="1553">
                  <c:v>-87.177963256799941</c:v>
                </c:pt>
                <c:pt idx="1554">
                  <c:v>-87.176170349099905</c:v>
                </c:pt>
                <c:pt idx="1555">
                  <c:v>-87.17574310299986</c:v>
                </c:pt>
                <c:pt idx="1556">
                  <c:v>-87.174240112299884</c:v>
                </c:pt>
                <c:pt idx="1557">
                  <c:v>-87.172256469700002</c:v>
                </c:pt>
                <c:pt idx="1558">
                  <c:v>-87.167915344199983</c:v>
                </c:pt>
                <c:pt idx="1559">
                  <c:v>-87.161308288599926</c:v>
                </c:pt>
                <c:pt idx="1560">
                  <c:v>-87.159660339399949</c:v>
                </c:pt>
                <c:pt idx="1561">
                  <c:v>-87.153472900399905</c:v>
                </c:pt>
                <c:pt idx="1562">
                  <c:v>-87.151588439899896</c:v>
                </c:pt>
                <c:pt idx="1563">
                  <c:v>-87.149734497099942</c:v>
                </c:pt>
                <c:pt idx="1564">
                  <c:v>-87.148002624499895</c:v>
                </c:pt>
                <c:pt idx="1565">
                  <c:v>-87.143753051800005</c:v>
                </c:pt>
                <c:pt idx="1566">
                  <c:v>-87.133049011200001</c:v>
                </c:pt>
                <c:pt idx="1567">
                  <c:v>-87.131774902299895</c:v>
                </c:pt>
                <c:pt idx="1568">
                  <c:v>-87.128875732399848</c:v>
                </c:pt>
                <c:pt idx="1569">
                  <c:v>-87.124450683600003</c:v>
                </c:pt>
                <c:pt idx="1570">
                  <c:v>-87.119911193799894</c:v>
                </c:pt>
                <c:pt idx="1571">
                  <c:v>-87.118064880399999</c:v>
                </c:pt>
                <c:pt idx="1572">
                  <c:v>-87.109062194799918</c:v>
                </c:pt>
                <c:pt idx="1573">
                  <c:v>-87.107231140099941</c:v>
                </c:pt>
                <c:pt idx="1574">
                  <c:v>-87.104713439899982</c:v>
                </c:pt>
                <c:pt idx="1575">
                  <c:v>-87.101730346699853</c:v>
                </c:pt>
                <c:pt idx="1576">
                  <c:v>-87.100250244099982</c:v>
                </c:pt>
                <c:pt idx="1577">
                  <c:v>-87.09973144529998</c:v>
                </c:pt>
                <c:pt idx="1578">
                  <c:v>-87.091957092300007</c:v>
                </c:pt>
                <c:pt idx="1579">
                  <c:v>-87.087905883800005</c:v>
                </c:pt>
                <c:pt idx="1580">
                  <c:v>-87.085220336899894</c:v>
                </c:pt>
                <c:pt idx="1581">
                  <c:v>-87.082542419399942</c:v>
                </c:pt>
                <c:pt idx="1582">
                  <c:v>-87.081291198700001</c:v>
                </c:pt>
                <c:pt idx="1583">
                  <c:v>-87.0796585083</c:v>
                </c:pt>
                <c:pt idx="1584">
                  <c:v>-87.073303222699906</c:v>
                </c:pt>
                <c:pt idx="1585">
                  <c:v>-87.070976257299918</c:v>
                </c:pt>
                <c:pt idx="1586">
                  <c:v>-87.070343017599853</c:v>
                </c:pt>
                <c:pt idx="1587">
                  <c:v>-87.066558837899905</c:v>
                </c:pt>
                <c:pt idx="1588">
                  <c:v>-87.065971374499853</c:v>
                </c:pt>
                <c:pt idx="1589">
                  <c:v>-87.063316345199979</c:v>
                </c:pt>
                <c:pt idx="1590">
                  <c:v>-87.054122924799998</c:v>
                </c:pt>
                <c:pt idx="1591">
                  <c:v>-87.0532913208</c:v>
                </c:pt>
                <c:pt idx="1592">
                  <c:v>-87.047019958500059</c:v>
                </c:pt>
                <c:pt idx="1593">
                  <c:v>-87.043655395499982</c:v>
                </c:pt>
                <c:pt idx="1594">
                  <c:v>-87.042404174799941</c:v>
                </c:pt>
                <c:pt idx="1595">
                  <c:v>-87.037483215300057</c:v>
                </c:pt>
                <c:pt idx="1596">
                  <c:v>-87.034858703599895</c:v>
                </c:pt>
                <c:pt idx="1597">
                  <c:v>-87.034011840800005</c:v>
                </c:pt>
                <c:pt idx="1598">
                  <c:v>-87.031646728499979</c:v>
                </c:pt>
                <c:pt idx="1599">
                  <c:v>-87.026222228999998</c:v>
                </c:pt>
                <c:pt idx="1600">
                  <c:v>-87.023925781200077</c:v>
                </c:pt>
                <c:pt idx="1601">
                  <c:v>-87.012886047399988</c:v>
                </c:pt>
                <c:pt idx="1602">
                  <c:v>-87.012428283700004</c:v>
                </c:pt>
                <c:pt idx="1603">
                  <c:v>-87.0116729736</c:v>
                </c:pt>
                <c:pt idx="1604">
                  <c:v>-87.006851196299905</c:v>
                </c:pt>
                <c:pt idx="1605">
                  <c:v>-87.001953125000057</c:v>
                </c:pt>
                <c:pt idx="1606">
                  <c:v>-87.001052856399895</c:v>
                </c:pt>
                <c:pt idx="1607">
                  <c:v>-87.000976562499901</c:v>
                </c:pt>
                <c:pt idx="1608">
                  <c:v>-86.990196228000059</c:v>
                </c:pt>
                <c:pt idx="1609">
                  <c:v>-86.981903076199998</c:v>
                </c:pt>
                <c:pt idx="1610">
                  <c:v>-86.980880737299941</c:v>
                </c:pt>
                <c:pt idx="1611">
                  <c:v>-86.980522155800003</c:v>
                </c:pt>
                <c:pt idx="1612">
                  <c:v>-86.978767394999906</c:v>
                </c:pt>
                <c:pt idx="1613">
                  <c:v>-86.975868225100001</c:v>
                </c:pt>
                <c:pt idx="1614">
                  <c:v>-86.970275878899926</c:v>
                </c:pt>
                <c:pt idx="1615">
                  <c:v>-86.967552185100075</c:v>
                </c:pt>
                <c:pt idx="1616">
                  <c:v>-86.96747589109998</c:v>
                </c:pt>
                <c:pt idx="1617">
                  <c:v>-86.962242126499916</c:v>
                </c:pt>
                <c:pt idx="1618">
                  <c:v>-86.961418151900006</c:v>
                </c:pt>
                <c:pt idx="1619">
                  <c:v>-86.958259582500006</c:v>
                </c:pt>
                <c:pt idx="1620">
                  <c:v>-86.9564743042</c:v>
                </c:pt>
                <c:pt idx="1621">
                  <c:v>-86.955490112299884</c:v>
                </c:pt>
                <c:pt idx="1622">
                  <c:v>-86.951713561999995</c:v>
                </c:pt>
                <c:pt idx="1623">
                  <c:v>-86.94602966310012</c:v>
                </c:pt>
                <c:pt idx="1624">
                  <c:v>-86.944740295399995</c:v>
                </c:pt>
                <c:pt idx="1625">
                  <c:v>-86.944152832</c:v>
                </c:pt>
                <c:pt idx="1626">
                  <c:v>-86.939643859900059</c:v>
                </c:pt>
                <c:pt idx="1627">
                  <c:v>-86.938316345199979</c:v>
                </c:pt>
                <c:pt idx="1628">
                  <c:v>-86.931518554700006</c:v>
                </c:pt>
                <c:pt idx="1629">
                  <c:v>-86.930892944299998</c:v>
                </c:pt>
                <c:pt idx="1630">
                  <c:v>-86.924819946300076</c:v>
                </c:pt>
                <c:pt idx="1631">
                  <c:v>-86.922683715800005</c:v>
                </c:pt>
                <c:pt idx="1632">
                  <c:v>-86.921401977499926</c:v>
                </c:pt>
                <c:pt idx="1633">
                  <c:v>-86.906944274899999</c:v>
                </c:pt>
                <c:pt idx="1634">
                  <c:v>-86.905532836899852</c:v>
                </c:pt>
                <c:pt idx="1635">
                  <c:v>-86.904907226600002</c:v>
                </c:pt>
                <c:pt idx="1636">
                  <c:v>-86.904418945299994</c:v>
                </c:pt>
                <c:pt idx="1637">
                  <c:v>-86.903915405300097</c:v>
                </c:pt>
                <c:pt idx="1638">
                  <c:v>-86.899978637699917</c:v>
                </c:pt>
                <c:pt idx="1639">
                  <c:v>-86.898757934599885</c:v>
                </c:pt>
                <c:pt idx="1640">
                  <c:v>-86.8944854736</c:v>
                </c:pt>
                <c:pt idx="1641">
                  <c:v>-86.890708923299925</c:v>
                </c:pt>
                <c:pt idx="1642">
                  <c:v>-86.885803222699906</c:v>
                </c:pt>
                <c:pt idx="1643">
                  <c:v>-86.882476806599797</c:v>
                </c:pt>
                <c:pt idx="1644">
                  <c:v>-86.882286071799896</c:v>
                </c:pt>
                <c:pt idx="1645">
                  <c:v>-86.87865447999998</c:v>
                </c:pt>
                <c:pt idx="1646">
                  <c:v>-86.871658325200002</c:v>
                </c:pt>
                <c:pt idx="1647">
                  <c:v>-86.864959716800001</c:v>
                </c:pt>
                <c:pt idx="1648">
                  <c:v>-86.860633850100001</c:v>
                </c:pt>
                <c:pt idx="1649">
                  <c:v>-86.858650207499906</c:v>
                </c:pt>
                <c:pt idx="1650">
                  <c:v>-86.8536987304999</c:v>
                </c:pt>
                <c:pt idx="1651">
                  <c:v>-86.850509643600006</c:v>
                </c:pt>
                <c:pt idx="1652">
                  <c:v>-86.845634460400007</c:v>
                </c:pt>
                <c:pt idx="1653">
                  <c:v>-86.844741821300005</c:v>
                </c:pt>
                <c:pt idx="1654">
                  <c:v>-86.842826843300003</c:v>
                </c:pt>
                <c:pt idx="1655">
                  <c:v>-86.832061767599896</c:v>
                </c:pt>
                <c:pt idx="1656">
                  <c:v>-86.83135986329998</c:v>
                </c:pt>
                <c:pt idx="1657">
                  <c:v>-86.830459594700002</c:v>
                </c:pt>
                <c:pt idx="1658">
                  <c:v>-86.827964782699979</c:v>
                </c:pt>
                <c:pt idx="1659">
                  <c:v>-86.826911926299942</c:v>
                </c:pt>
                <c:pt idx="1660">
                  <c:v>-86.825126647900007</c:v>
                </c:pt>
                <c:pt idx="1661">
                  <c:v>-86.824562072799907</c:v>
                </c:pt>
                <c:pt idx="1662">
                  <c:v>-86.824455261200058</c:v>
                </c:pt>
                <c:pt idx="1663">
                  <c:v>-86.823608398399941</c:v>
                </c:pt>
                <c:pt idx="1664">
                  <c:v>-86.822624206499896</c:v>
                </c:pt>
                <c:pt idx="1665">
                  <c:v>-86.822547912599845</c:v>
                </c:pt>
                <c:pt idx="1666">
                  <c:v>-86.822540283199942</c:v>
                </c:pt>
                <c:pt idx="1667">
                  <c:v>-86.821670532199917</c:v>
                </c:pt>
                <c:pt idx="1668">
                  <c:v>-86.818336486799907</c:v>
                </c:pt>
                <c:pt idx="1669">
                  <c:v>-86.81410980219998</c:v>
                </c:pt>
                <c:pt idx="1670">
                  <c:v>-86.813331603999941</c:v>
                </c:pt>
                <c:pt idx="1671">
                  <c:v>-86.802360534699901</c:v>
                </c:pt>
                <c:pt idx="1672">
                  <c:v>-86.800323486300059</c:v>
                </c:pt>
                <c:pt idx="1673">
                  <c:v>-86.793746948199981</c:v>
                </c:pt>
                <c:pt idx="1674">
                  <c:v>-86.789314270000006</c:v>
                </c:pt>
                <c:pt idx="1675">
                  <c:v>-86.784889221200075</c:v>
                </c:pt>
                <c:pt idx="1676">
                  <c:v>-86.782432556199879</c:v>
                </c:pt>
                <c:pt idx="1677">
                  <c:v>-86.780792236299916</c:v>
                </c:pt>
                <c:pt idx="1678">
                  <c:v>-86.774139404300058</c:v>
                </c:pt>
                <c:pt idx="1679">
                  <c:v>-86.772483825699894</c:v>
                </c:pt>
                <c:pt idx="1680">
                  <c:v>-86.763214111300059</c:v>
                </c:pt>
                <c:pt idx="1681">
                  <c:v>-86.7620925903</c:v>
                </c:pt>
                <c:pt idx="1682">
                  <c:v>-86.761138915999979</c:v>
                </c:pt>
                <c:pt idx="1683">
                  <c:v>-86.754943847700005</c:v>
                </c:pt>
                <c:pt idx="1684">
                  <c:v>-86.753829956100006</c:v>
                </c:pt>
                <c:pt idx="1685">
                  <c:v>-86.751892089799981</c:v>
                </c:pt>
                <c:pt idx="1686">
                  <c:v>-86.750907897899907</c:v>
                </c:pt>
                <c:pt idx="1687">
                  <c:v>-86.749427795399995</c:v>
                </c:pt>
                <c:pt idx="1688">
                  <c:v>-86.748657226600002</c:v>
                </c:pt>
                <c:pt idx="1689">
                  <c:v>-86.743896484399997</c:v>
                </c:pt>
                <c:pt idx="1690">
                  <c:v>-86.737854003899983</c:v>
                </c:pt>
                <c:pt idx="1691">
                  <c:v>-86.736167907699979</c:v>
                </c:pt>
                <c:pt idx="1692">
                  <c:v>-86.725074768100001</c:v>
                </c:pt>
                <c:pt idx="1693">
                  <c:v>-86.724967956499896</c:v>
                </c:pt>
                <c:pt idx="1694">
                  <c:v>-86.724143981900099</c:v>
                </c:pt>
                <c:pt idx="1695">
                  <c:v>-86.719078064000001</c:v>
                </c:pt>
                <c:pt idx="1696">
                  <c:v>-86.715629577599998</c:v>
                </c:pt>
                <c:pt idx="1697">
                  <c:v>-86.715576171899926</c:v>
                </c:pt>
                <c:pt idx="1698">
                  <c:v>-86.712051391599942</c:v>
                </c:pt>
                <c:pt idx="1699">
                  <c:v>-86.704582214399949</c:v>
                </c:pt>
                <c:pt idx="1700">
                  <c:v>-86.70338439939998</c:v>
                </c:pt>
                <c:pt idx="1701">
                  <c:v>-86.700012207</c:v>
                </c:pt>
                <c:pt idx="1702">
                  <c:v>-86.698883056599854</c:v>
                </c:pt>
                <c:pt idx="1703">
                  <c:v>-86.695396423299925</c:v>
                </c:pt>
                <c:pt idx="1704">
                  <c:v>-86.694458007799895</c:v>
                </c:pt>
                <c:pt idx="1705">
                  <c:v>-86.693046569800003</c:v>
                </c:pt>
                <c:pt idx="1706">
                  <c:v>-86.689788818399848</c:v>
                </c:pt>
                <c:pt idx="1707">
                  <c:v>-86.687637329099942</c:v>
                </c:pt>
                <c:pt idx="1708">
                  <c:v>-86.686775207499849</c:v>
                </c:pt>
                <c:pt idx="1709">
                  <c:v>-86.684516906699926</c:v>
                </c:pt>
                <c:pt idx="1710">
                  <c:v>-86.679222106899886</c:v>
                </c:pt>
                <c:pt idx="1711">
                  <c:v>-86.673049926799905</c:v>
                </c:pt>
                <c:pt idx="1712">
                  <c:v>-86.672836303699796</c:v>
                </c:pt>
                <c:pt idx="1713">
                  <c:v>-86.671760559099894</c:v>
                </c:pt>
                <c:pt idx="1714">
                  <c:v>-86.662826538099907</c:v>
                </c:pt>
                <c:pt idx="1715">
                  <c:v>-86.645599365199999</c:v>
                </c:pt>
                <c:pt idx="1716">
                  <c:v>-86.645034789999983</c:v>
                </c:pt>
                <c:pt idx="1717">
                  <c:v>-86.63482666020009</c:v>
                </c:pt>
                <c:pt idx="1718">
                  <c:v>-86.630996704099942</c:v>
                </c:pt>
                <c:pt idx="1719">
                  <c:v>-86.626464843799894</c:v>
                </c:pt>
                <c:pt idx="1720">
                  <c:v>-86.625885009799916</c:v>
                </c:pt>
                <c:pt idx="1721">
                  <c:v>-86.621551513699885</c:v>
                </c:pt>
                <c:pt idx="1722">
                  <c:v>-86.6206741332999</c:v>
                </c:pt>
                <c:pt idx="1723">
                  <c:v>-86.617851257300003</c:v>
                </c:pt>
                <c:pt idx="1724">
                  <c:v>-86.6129074097</c:v>
                </c:pt>
                <c:pt idx="1725">
                  <c:v>-86.602828979499918</c:v>
                </c:pt>
                <c:pt idx="1726">
                  <c:v>-86.602767944299941</c:v>
                </c:pt>
                <c:pt idx="1727">
                  <c:v>-86.601997375499906</c:v>
                </c:pt>
                <c:pt idx="1728">
                  <c:v>-86.592018127399896</c:v>
                </c:pt>
                <c:pt idx="1729">
                  <c:v>-86.589981079099942</c:v>
                </c:pt>
                <c:pt idx="1730">
                  <c:v>-86.589447021499907</c:v>
                </c:pt>
                <c:pt idx="1731">
                  <c:v>-86.588981628399978</c:v>
                </c:pt>
                <c:pt idx="1732">
                  <c:v>-86.585578918499849</c:v>
                </c:pt>
                <c:pt idx="1733">
                  <c:v>-86.579566955600001</c:v>
                </c:pt>
                <c:pt idx="1734">
                  <c:v>-86.579048156699812</c:v>
                </c:pt>
                <c:pt idx="1735">
                  <c:v>-86.563636779800007</c:v>
                </c:pt>
                <c:pt idx="1736">
                  <c:v>-86.558586120599884</c:v>
                </c:pt>
                <c:pt idx="1737">
                  <c:v>-86.553894043</c:v>
                </c:pt>
                <c:pt idx="1738">
                  <c:v>-86.551742553699853</c:v>
                </c:pt>
                <c:pt idx="1739">
                  <c:v>-86.546302795399981</c:v>
                </c:pt>
                <c:pt idx="1740">
                  <c:v>-86.541847228999998</c:v>
                </c:pt>
                <c:pt idx="1741">
                  <c:v>-86.539588928200004</c:v>
                </c:pt>
                <c:pt idx="1742">
                  <c:v>-86.532981872599848</c:v>
                </c:pt>
                <c:pt idx="1743">
                  <c:v>-86.527229309099994</c:v>
                </c:pt>
                <c:pt idx="1744">
                  <c:v>-86.524238586399989</c:v>
                </c:pt>
                <c:pt idx="1745">
                  <c:v>-86.522094726599917</c:v>
                </c:pt>
                <c:pt idx="1746">
                  <c:v>-86.5146484375</c:v>
                </c:pt>
                <c:pt idx="1747">
                  <c:v>-86.510894775400004</c:v>
                </c:pt>
                <c:pt idx="1748">
                  <c:v>-86.508308410599852</c:v>
                </c:pt>
                <c:pt idx="1749">
                  <c:v>-86.505638122599848</c:v>
                </c:pt>
                <c:pt idx="1750">
                  <c:v>-86.502662658700004</c:v>
                </c:pt>
                <c:pt idx="1751">
                  <c:v>-86.502586364699894</c:v>
                </c:pt>
                <c:pt idx="1752">
                  <c:v>-86.50122070310006</c:v>
                </c:pt>
                <c:pt idx="1753">
                  <c:v>-86.498474121100003</c:v>
                </c:pt>
                <c:pt idx="1754">
                  <c:v>-86.496109008800076</c:v>
                </c:pt>
                <c:pt idx="1755">
                  <c:v>-86.494689941400097</c:v>
                </c:pt>
                <c:pt idx="1756">
                  <c:v>-86.492736816399855</c:v>
                </c:pt>
                <c:pt idx="1757">
                  <c:v>-86.49085998540005</c:v>
                </c:pt>
                <c:pt idx="1758">
                  <c:v>-86.489105224599982</c:v>
                </c:pt>
                <c:pt idx="1759">
                  <c:v>-86.48582458500006</c:v>
                </c:pt>
                <c:pt idx="1760">
                  <c:v>-86.462295532200002</c:v>
                </c:pt>
                <c:pt idx="1761">
                  <c:v>-86.458946228000002</c:v>
                </c:pt>
                <c:pt idx="1762">
                  <c:v>-86.458007812499844</c:v>
                </c:pt>
                <c:pt idx="1763">
                  <c:v>-86.457283020000077</c:v>
                </c:pt>
                <c:pt idx="1764">
                  <c:v>-86.456825256299979</c:v>
                </c:pt>
                <c:pt idx="1765">
                  <c:v>-86.44264221189998</c:v>
                </c:pt>
                <c:pt idx="1766">
                  <c:v>-86.44226837159998</c:v>
                </c:pt>
                <c:pt idx="1767">
                  <c:v>-86.441627502399996</c:v>
                </c:pt>
                <c:pt idx="1768">
                  <c:v>-86.440544128400006</c:v>
                </c:pt>
                <c:pt idx="1769">
                  <c:v>-86.438316345199979</c:v>
                </c:pt>
                <c:pt idx="1770">
                  <c:v>-86.4368972778</c:v>
                </c:pt>
                <c:pt idx="1771">
                  <c:v>-86.43506622309998</c:v>
                </c:pt>
                <c:pt idx="1772">
                  <c:v>-86.425086975100001</c:v>
                </c:pt>
                <c:pt idx="1773">
                  <c:v>-86.423431396499879</c:v>
                </c:pt>
                <c:pt idx="1774">
                  <c:v>-86.421890258800005</c:v>
                </c:pt>
                <c:pt idx="1775">
                  <c:v>-86.421554565400058</c:v>
                </c:pt>
                <c:pt idx="1776">
                  <c:v>-86.421386718799894</c:v>
                </c:pt>
                <c:pt idx="1777">
                  <c:v>-86.419288635300077</c:v>
                </c:pt>
                <c:pt idx="1778">
                  <c:v>-86.416908264200075</c:v>
                </c:pt>
                <c:pt idx="1779">
                  <c:v>-86.416305542000003</c:v>
                </c:pt>
                <c:pt idx="1780">
                  <c:v>-86.4131317139</c:v>
                </c:pt>
                <c:pt idx="1781">
                  <c:v>-86.413002014200003</c:v>
                </c:pt>
                <c:pt idx="1782">
                  <c:v>-86.407806396499907</c:v>
                </c:pt>
                <c:pt idx="1783">
                  <c:v>-86.407333374000004</c:v>
                </c:pt>
                <c:pt idx="1784">
                  <c:v>-86.405166625999996</c:v>
                </c:pt>
                <c:pt idx="1785">
                  <c:v>-86.390182495100007</c:v>
                </c:pt>
                <c:pt idx="1786">
                  <c:v>-86.389213561999995</c:v>
                </c:pt>
                <c:pt idx="1787">
                  <c:v>-86.388389587399942</c:v>
                </c:pt>
                <c:pt idx="1788">
                  <c:v>-86.387687683099998</c:v>
                </c:pt>
                <c:pt idx="1789">
                  <c:v>-86.386306762699917</c:v>
                </c:pt>
                <c:pt idx="1790">
                  <c:v>-86.386207580600001</c:v>
                </c:pt>
                <c:pt idx="1791">
                  <c:v>-86.383361816399855</c:v>
                </c:pt>
                <c:pt idx="1792">
                  <c:v>-86.380691528300005</c:v>
                </c:pt>
                <c:pt idx="1793">
                  <c:v>-86.380615234399983</c:v>
                </c:pt>
                <c:pt idx="1794">
                  <c:v>-86.379234313999916</c:v>
                </c:pt>
                <c:pt idx="1795">
                  <c:v>-86.375724792499852</c:v>
                </c:pt>
                <c:pt idx="1796">
                  <c:v>-86.372390747099885</c:v>
                </c:pt>
                <c:pt idx="1797">
                  <c:v>-86.370109558099941</c:v>
                </c:pt>
                <c:pt idx="1798">
                  <c:v>-86.368904113799886</c:v>
                </c:pt>
                <c:pt idx="1799">
                  <c:v>-86.367866516099895</c:v>
                </c:pt>
                <c:pt idx="1800">
                  <c:v>-86.362571716299854</c:v>
                </c:pt>
                <c:pt idx="1801">
                  <c:v>-86.357475280800003</c:v>
                </c:pt>
                <c:pt idx="1802">
                  <c:v>-86.35596466059998</c:v>
                </c:pt>
                <c:pt idx="1803">
                  <c:v>-86.355064392099905</c:v>
                </c:pt>
                <c:pt idx="1804">
                  <c:v>-86.342864990199999</c:v>
                </c:pt>
                <c:pt idx="1805">
                  <c:v>-86.341552734399983</c:v>
                </c:pt>
                <c:pt idx="1806">
                  <c:v>-86.339828491199981</c:v>
                </c:pt>
                <c:pt idx="1807">
                  <c:v>-86.337562560999999</c:v>
                </c:pt>
                <c:pt idx="1808">
                  <c:v>-86.331108093300003</c:v>
                </c:pt>
                <c:pt idx="1809">
                  <c:v>-86.330818176299886</c:v>
                </c:pt>
                <c:pt idx="1810">
                  <c:v>-86.327690124499895</c:v>
                </c:pt>
                <c:pt idx="1811">
                  <c:v>-86.324287414599894</c:v>
                </c:pt>
                <c:pt idx="1812">
                  <c:v>-86.319984435999999</c:v>
                </c:pt>
                <c:pt idx="1813">
                  <c:v>-86.319473266599942</c:v>
                </c:pt>
                <c:pt idx="1814">
                  <c:v>-86.318748474099905</c:v>
                </c:pt>
                <c:pt idx="1815">
                  <c:v>-86.317764282200059</c:v>
                </c:pt>
                <c:pt idx="1816">
                  <c:v>-86.317245483400058</c:v>
                </c:pt>
                <c:pt idx="1817">
                  <c:v>-86.317039489699994</c:v>
                </c:pt>
                <c:pt idx="1818">
                  <c:v>-86.315345764200003</c:v>
                </c:pt>
                <c:pt idx="1819">
                  <c:v>-86.314346313499854</c:v>
                </c:pt>
                <c:pt idx="1820">
                  <c:v>-86.310333251999978</c:v>
                </c:pt>
                <c:pt idx="1821">
                  <c:v>-86.310127258300056</c:v>
                </c:pt>
                <c:pt idx="1822">
                  <c:v>-86.308532714799853</c:v>
                </c:pt>
                <c:pt idx="1823">
                  <c:v>-86.303398132299847</c:v>
                </c:pt>
                <c:pt idx="1824">
                  <c:v>-86.300476074199906</c:v>
                </c:pt>
                <c:pt idx="1825">
                  <c:v>-86.29992675779998</c:v>
                </c:pt>
                <c:pt idx="1826">
                  <c:v>-86.297859191900059</c:v>
                </c:pt>
                <c:pt idx="1827">
                  <c:v>-86.295349121100003</c:v>
                </c:pt>
                <c:pt idx="1828">
                  <c:v>-86.292602539100002</c:v>
                </c:pt>
                <c:pt idx="1829">
                  <c:v>-86.284027099599982</c:v>
                </c:pt>
                <c:pt idx="1830">
                  <c:v>-86.280082702599884</c:v>
                </c:pt>
                <c:pt idx="1831">
                  <c:v>-86.275428771999941</c:v>
                </c:pt>
                <c:pt idx="1832">
                  <c:v>-86.273376464799895</c:v>
                </c:pt>
                <c:pt idx="1833">
                  <c:v>-86.272232055699916</c:v>
                </c:pt>
                <c:pt idx="1834">
                  <c:v>-86.272171020499854</c:v>
                </c:pt>
                <c:pt idx="1835">
                  <c:v>-86.271278381299979</c:v>
                </c:pt>
                <c:pt idx="1836">
                  <c:v>-86.270500183099941</c:v>
                </c:pt>
                <c:pt idx="1837">
                  <c:v>-86.256065368700007</c:v>
                </c:pt>
                <c:pt idx="1838">
                  <c:v>-86.254394531200006</c:v>
                </c:pt>
                <c:pt idx="1839">
                  <c:v>-86.24830627439998</c:v>
                </c:pt>
                <c:pt idx="1840">
                  <c:v>-86.247428893999981</c:v>
                </c:pt>
                <c:pt idx="1841">
                  <c:v>-86.2456741333</c:v>
                </c:pt>
                <c:pt idx="1842">
                  <c:v>-86.245300293</c:v>
                </c:pt>
                <c:pt idx="1843">
                  <c:v>-86.244979858400001</c:v>
                </c:pt>
                <c:pt idx="1844">
                  <c:v>-86.244430542000003</c:v>
                </c:pt>
                <c:pt idx="1845">
                  <c:v>-86.243576049799998</c:v>
                </c:pt>
                <c:pt idx="1846">
                  <c:v>-86.241523742699997</c:v>
                </c:pt>
                <c:pt idx="1847">
                  <c:v>-86.234893798800059</c:v>
                </c:pt>
                <c:pt idx="1848">
                  <c:v>-86.224830627399982</c:v>
                </c:pt>
                <c:pt idx="1849">
                  <c:v>-86.223548889200003</c:v>
                </c:pt>
                <c:pt idx="1850">
                  <c:v>-86.22057342530006</c:v>
                </c:pt>
                <c:pt idx="1851">
                  <c:v>-86.218780517599853</c:v>
                </c:pt>
                <c:pt idx="1852">
                  <c:v>-86.215255737299998</c:v>
                </c:pt>
                <c:pt idx="1853">
                  <c:v>-86.213455200200059</c:v>
                </c:pt>
                <c:pt idx="1854">
                  <c:v>-86.211799621599994</c:v>
                </c:pt>
                <c:pt idx="1855">
                  <c:v>-86.211639404300129</c:v>
                </c:pt>
                <c:pt idx="1856">
                  <c:v>-86.2093582153</c:v>
                </c:pt>
                <c:pt idx="1857">
                  <c:v>-86.205123901400057</c:v>
                </c:pt>
                <c:pt idx="1858">
                  <c:v>-86.201187133799905</c:v>
                </c:pt>
                <c:pt idx="1859">
                  <c:v>-86.195533752399896</c:v>
                </c:pt>
                <c:pt idx="1860">
                  <c:v>-86.195388793899852</c:v>
                </c:pt>
                <c:pt idx="1861">
                  <c:v>-86.194190978999998</c:v>
                </c:pt>
                <c:pt idx="1862">
                  <c:v>-86.19129180909998</c:v>
                </c:pt>
                <c:pt idx="1863">
                  <c:v>-86.190444946300005</c:v>
                </c:pt>
                <c:pt idx="1864">
                  <c:v>-86.175598144499844</c:v>
                </c:pt>
                <c:pt idx="1865">
                  <c:v>-86.170181274399894</c:v>
                </c:pt>
                <c:pt idx="1866">
                  <c:v>-86.170143127399896</c:v>
                </c:pt>
                <c:pt idx="1867">
                  <c:v>-86.167648315399958</c:v>
                </c:pt>
                <c:pt idx="1868">
                  <c:v>-86.166831970199894</c:v>
                </c:pt>
                <c:pt idx="1869">
                  <c:v>-86.165306091299925</c:v>
                </c:pt>
                <c:pt idx="1870">
                  <c:v>-86.163574218799894</c:v>
                </c:pt>
                <c:pt idx="1871">
                  <c:v>-86.158088684099894</c:v>
                </c:pt>
                <c:pt idx="1872">
                  <c:v>-86.153991699200006</c:v>
                </c:pt>
                <c:pt idx="1873">
                  <c:v>-86.149009704600005</c:v>
                </c:pt>
                <c:pt idx="1874">
                  <c:v>-86.148887634299896</c:v>
                </c:pt>
                <c:pt idx="1875">
                  <c:v>-86.144203186000027</c:v>
                </c:pt>
                <c:pt idx="1876">
                  <c:v>-86.143196105999948</c:v>
                </c:pt>
                <c:pt idx="1877">
                  <c:v>-86.142120361300059</c:v>
                </c:pt>
                <c:pt idx="1878">
                  <c:v>-86.138244628899983</c:v>
                </c:pt>
                <c:pt idx="1879">
                  <c:v>-86.137062072799907</c:v>
                </c:pt>
                <c:pt idx="1880">
                  <c:v>-86.132347106899829</c:v>
                </c:pt>
                <c:pt idx="1881">
                  <c:v>-86.131591796899926</c:v>
                </c:pt>
                <c:pt idx="1882">
                  <c:v>-86.130996704099942</c:v>
                </c:pt>
                <c:pt idx="1883">
                  <c:v>-86.130500793499905</c:v>
                </c:pt>
                <c:pt idx="1884">
                  <c:v>-86.1255569458</c:v>
                </c:pt>
                <c:pt idx="1885">
                  <c:v>-86.125526428200004</c:v>
                </c:pt>
                <c:pt idx="1886">
                  <c:v>-86.124107360799925</c:v>
                </c:pt>
                <c:pt idx="1887">
                  <c:v>-86.123214721699981</c:v>
                </c:pt>
                <c:pt idx="1888">
                  <c:v>-86.12061309809998</c:v>
                </c:pt>
                <c:pt idx="1889">
                  <c:v>-86.119926452599941</c:v>
                </c:pt>
                <c:pt idx="1890">
                  <c:v>-86.112022399899942</c:v>
                </c:pt>
                <c:pt idx="1891">
                  <c:v>-86.109466552699885</c:v>
                </c:pt>
                <c:pt idx="1892">
                  <c:v>-86.108993530299941</c:v>
                </c:pt>
                <c:pt idx="1893">
                  <c:v>-86.106590271000002</c:v>
                </c:pt>
                <c:pt idx="1894">
                  <c:v>-86.100631713899915</c:v>
                </c:pt>
                <c:pt idx="1895">
                  <c:v>-86.100372314499808</c:v>
                </c:pt>
                <c:pt idx="1896">
                  <c:v>-86.099205017100005</c:v>
                </c:pt>
                <c:pt idx="1897">
                  <c:v>-86.098854064899982</c:v>
                </c:pt>
                <c:pt idx="1898">
                  <c:v>-86.09552764890006</c:v>
                </c:pt>
                <c:pt idx="1899">
                  <c:v>-86.095405578599895</c:v>
                </c:pt>
                <c:pt idx="1900">
                  <c:v>-86.093238830599915</c:v>
                </c:pt>
                <c:pt idx="1901">
                  <c:v>-86.090225219700059</c:v>
                </c:pt>
                <c:pt idx="1902">
                  <c:v>-86.088302612299884</c:v>
                </c:pt>
                <c:pt idx="1903">
                  <c:v>-86.087799072300001</c:v>
                </c:pt>
                <c:pt idx="1904">
                  <c:v>-86.087738037099854</c:v>
                </c:pt>
                <c:pt idx="1905">
                  <c:v>-86.085472106899829</c:v>
                </c:pt>
                <c:pt idx="1906">
                  <c:v>-86.08287811279979</c:v>
                </c:pt>
                <c:pt idx="1907">
                  <c:v>-86.081596374499895</c:v>
                </c:pt>
                <c:pt idx="1908">
                  <c:v>-86.077766418499905</c:v>
                </c:pt>
                <c:pt idx="1909">
                  <c:v>-86.077262878399978</c:v>
                </c:pt>
                <c:pt idx="1910">
                  <c:v>-86.076370239299905</c:v>
                </c:pt>
                <c:pt idx="1911">
                  <c:v>-86.068672180199925</c:v>
                </c:pt>
                <c:pt idx="1912">
                  <c:v>-86.067375183099941</c:v>
                </c:pt>
                <c:pt idx="1913">
                  <c:v>-86.060722351099926</c:v>
                </c:pt>
                <c:pt idx="1914">
                  <c:v>-86.053092956499853</c:v>
                </c:pt>
                <c:pt idx="1915">
                  <c:v>-86.04750823969998</c:v>
                </c:pt>
                <c:pt idx="1916">
                  <c:v>-86.045936584499941</c:v>
                </c:pt>
                <c:pt idx="1917">
                  <c:v>-86.044845581100077</c:v>
                </c:pt>
                <c:pt idx="1918">
                  <c:v>-86.044036865199999</c:v>
                </c:pt>
                <c:pt idx="1919">
                  <c:v>-86.040748596199904</c:v>
                </c:pt>
                <c:pt idx="1920">
                  <c:v>-86.035583496100003</c:v>
                </c:pt>
                <c:pt idx="1921">
                  <c:v>-86.032341003399907</c:v>
                </c:pt>
                <c:pt idx="1922">
                  <c:v>-86.030075073199896</c:v>
                </c:pt>
                <c:pt idx="1923">
                  <c:v>-86.0294799805</c:v>
                </c:pt>
                <c:pt idx="1924">
                  <c:v>-86.026802062999906</c:v>
                </c:pt>
                <c:pt idx="1925">
                  <c:v>-86.02565002439998</c:v>
                </c:pt>
                <c:pt idx="1926">
                  <c:v>-86.022895812999849</c:v>
                </c:pt>
                <c:pt idx="1927">
                  <c:v>-86.0201339722</c:v>
                </c:pt>
                <c:pt idx="1928">
                  <c:v>-86.01847839359985</c:v>
                </c:pt>
                <c:pt idx="1929">
                  <c:v>-86.017013549800097</c:v>
                </c:pt>
                <c:pt idx="1930">
                  <c:v>-86.015914917000003</c:v>
                </c:pt>
                <c:pt idx="1931">
                  <c:v>-86.014701843300003</c:v>
                </c:pt>
                <c:pt idx="1932">
                  <c:v>-86.0089721679999</c:v>
                </c:pt>
                <c:pt idx="1933">
                  <c:v>-86.006309509299982</c:v>
                </c:pt>
                <c:pt idx="1934">
                  <c:v>-86.006095886200001</c:v>
                </c:pt>
                <c:pt idx="1935">
                  <c:v>-85.996757507300003</c:v>
                </c:pt>
                <c:pt idx="1936">
                  <c:v>-85.995597839399949</c:v>
                </c:pt>
                <c:pt idx="1937">
                  <c:v>-85.991752624499981</c:v>
                </c:pt>
                <c:pt idx="1938">
                  <c:v>-85.989105224599982</c:v>
                </c:pt>
                <c:pt idx="1939">
                  <c:v>-85.972846984900002</c:v>
                </c:pt>
                <c:pt idx="1940">
                  <c:v>-85.970710754399988</c:v>
                </c:pt>
                <c:pt idx="1941">
                  <c:v>-85.965957641599999</c:v>
                </c:pt>
                <c:pt idx="1942">
                  <c:v>-85.964302063000005</c:v>
                </c:pt>
                <c:pt idx="1943">
                  <c:v>-85.960861206100006</c:v>
                </c:pt>
                <c:pt idx="1944">
                  <c:v>-85.959754943799979</c:v>
                </c:pt>
                <c:pt idx="1945">
                  <c:v>-85.959075927699942</c:v>
                </c:pt>
                <c:pt idx="1946">
                  <c:v>-85.957015991199995</c:v>
                </c:pt>
                <c:pt idx="1947">
                  <c:v>-85.953895568799979</c:v>
                </c:pt>
                <c:pt idx="1948">
                  <c:v>-85.95143127439998</c:v>
                </c:pt>
                <c:pt idx="1949">
                  <c:v>-85.948402404800007</c:v>
                </c:pt>
                <c:pt idx="1950">
                  <c:v>-85.9443359375</c:v>
                </c:pt>
                <c:pt idx="1951">
                  <c:v>-85.941986084000078</c:v>
                </c:pt>
                <c:pt idx="1952">
                  <c:v>-85.939971923800002</c:v>
                </c:pt>
                <c:pt idx="1953">
                  <c:v>-85.939918518100001</c:v>
                </c:pt>
                <c:pt idx="1954">
                  <c:v>-85.939422607400004</c:v>
                </c:pt>
                <c:pt idx="1955">
                  <c:v>-85.938697814899896</c:v>
                </c:pt>
                <c:pt idx="1956">
                  <c:v>-85.935073852499855</c:v>
                </c:pt>
                <c:pt idx="1957">
                  <c:v>-85.934158325200059</c:v>
                </c:pt>
                <c:pt idx="1958">
                  <c:v>-85.933021545399995</c:v>
                </c:pt>
                <c:pt idx="1959">
                  <c:v>-85.924896240199999</c:v>
                </c:pt>
                <c:pt idx="1960">
                  <c:v>-85.924354553200004</c:v>
                </c:pt>
                <c:pt idx="1961">
                  <c:v>-85.918098449699983</c:v>
                </c:pt>
                <c:pt idx="1962">
                  <c:v>-85.917579650899995</c:v>
                </c:pt>
                <c:pt idx="1963">
                  <c:v>-85.9154129028</c:v>
                </c:pt>
                <c:pt idx="1964">
                  <c:v>-85.90399932859998</c:v>
                </c:pt>
                <c:pt idx="1965">
                  <c:v>-85.903739929200057</c:v>
                </c:pt>
                <c:pt idx="1966">
                  <c:v>-85.900955200200059</c:v>
                </c:pt>
                <c:pt idx="1967">
                  <c:v>-85.896720886200001</c:v>
                </c:pt>
                <c:pt idx="1968">
                  <c:v>-85.895606994600001</c:v>
                </c:pt>
                <c:pt idx="1969">
                  <c:v>-85.895408630399942</c:v>
                </c:pt>
                <c:pt idx="1970">
                  <c:v>-85.888832092299879</c:v>
                </c:pt>
                <c:pt idx="1971">
                  <c:v>-85.8851852417</c:v>
                </c:pt>
                <c:pt idx="1972">
                  <c:v>-85.884475707999925</c:v>
                </c:pt>
                <c:pt idx="1973">
                  <c:v>-85.883773803699853</c:v>
                </c:pt>
                <c:pt idx="1974">
                  <c:v>-85.873153686500004</c:v>
                </c:pt>
                <c:pt idx="1975">
                  <c:v>-85.871711730999905</c:v>
                </c:pt>
                <c:pt idx="1976">
                  <c:v>-85.862472534199853</c:v>
                </c:pt>
                <c:pt idx="1977">
                  <c:v>-85.856132507299918</c:v>
                </c:pt>
                <c:pt idx="1978">
                  <c:v>-85.855880737299884</c:v>
                </c:pt>
                <c:pt idx="1979">
                  <c:v>-85.855026245100007</c:v>
                </c:pt>
                <c:pt idx="1980">
                  <c:v>-85.854095459000007</c:v>
                </c:pt>
                <c:pt idx="1981">
                  <c:v>-85.852890014599879</c:v>
                </c:pt>
                <c:pt idx="1982">
                  <c:v>-85.8515167236</c:v>
                </c:pt>
                <c:pt idx="1983">
                  <c:v>-85.851295471200075</c:v>
                </c:pt>
                <c:pt idx="1984">
                  <c:v>-85.847740173299925</c:v>
                </c:pt>
                <c:pt idx="1985">
                  <c:v>-85.844764709499998</c:v>
                </c:pt>
                <c:pt idx="1986">
                  <c:v>-85.844505310100004</c:v>
                </c:pt>
                <c:pt idx="1987">
                  <c:v>-85.834625244099996</c:v>
                </c:pt>
                <c:pt idx="1988">
                  <c:v>-85.831748962399942</c:v>
                </c:pt>
                <c:pt idx="1989">
                  <c:v>-85.829544067399979</c:v>
                </c:pt>
                <c:pt idx="1990">
                  <c:v>-85.828262329099942</c:v>
                </c:pt>
                <c:pt idx="1991">
                  <c:v>-85.827682495100007</c:v>
                </c:pt>
                <c:pt idx="1992">
                  <c:v>-85.827110290500002</c:v>
                </c:pt>
                <c:pt idx="1993">
                  <c:v>-85.827056884800001</c:v>
                </c:pt>
                <c:pt idx="1994">
                  <c:v>-85.824935913099907</c:v>
                </c:pt>
                <c:pt idx="1995">
                  <c:v>-85.822990417499852</c:v>
                </c:pt>
                <c:pt idx="1996">
                  <c:v>-85.820190429700006</c:v>
                </c:pt>
                <c:pt idx="1997">
                  <c:v>-85.814521789599993</c:v>
                </c:pt>
                <c:pt idx="1998">
                  <c:v>-85.811408996599894</c:v>
                </c:pt>
                <c:pt idx="1999">
                  <c:v>-85.809349060100004</c:v>
                </c:pt>
                <c:pt idx="2000">
                  <c:v>-85.808502197299916</c:v>
                </c:pt>
                <c:pt idx="2001">
                  <c:v>-85.807006835899941</c:v>
                </c:pt>
                <c:pt idx="2002">
                  <c:v>-85.80499267579998</c:v>
                </c:pt>
                <c:pt idx="2003">
                  <c:v>-85.8004074097</c:v>
                </c:pt>
                <c:pt idx="2004">
                  <c:v>-85.799331664999983</c:v>
                </c:pt>
                <c:pt idx="2005">
                  <c:v>-85.798690795900058</c:v>
                </c:pt>
                <c:pt idx="2006">
                  <c:v>-85.796890258800005</c:v>
                </c:pt>
                <c:pt idx="2007">
                  <c:v>-85.796432495100007</c:v>
                </c:pt>
                <c:pt idx="2008">
                  <c:v>-85.796333312999906</c:v>
                </c:pt>
                <c:pt idx="2009">
                  <c:v>-85.794410705600058</c:v>
                </c:pt>
                <c:pt idx="2010">
                  <c:v>-85.792388915999894</c:v>
                </c:pt>
                <c:pt idx="2011">
                  <c:v>-85.788246154799907</c:v>
                </c:pt>
                <c:pt idx="2012">
                  <c:v>-85.787750244099982</c:v>
                </c:pt>
                <c:pt idx="2013">
                  <c:v>-85.77685546879998</c:v>
                </c:pt>
                <c:pt idx="2014">
                  <c:v>-85.771522521999998</c:v>
                </c:pt>
                <c:pt idx="2015">
                  <c:v>-85.766166686999995</c:v>
                </c:pt>
                <c:pt idx="2016">
                  <c:v>-85.765678405800003</c:v>
                </c:pt>
                <c:pt idx="2017">
                  <c:v>-85.763282775899981</c:v>
                </c:pt>
                <c:pt idx="2018">
                  <c:v>-85.748527526900006</c:v>
                </c:pt>
                <c:pt idx="2019">
                  <c:v>-85.747817993200059</c:v>
                </c:pt>
                <c:pt idx="2020">
                  <c:v>-85.745361328100003</c:v>
                </c:pt>
                <c:pt idx="2021">
                  <c:v>-85.744667053200075</c:v>
                </c:pt>
                <c:pt idx="2022">
                  <c:v>-85.743515014600007</c:v>
                </c:pt>
                <c:pt idx="2023">
                  <c:v>-85.741653442400079</c:v>
                </c:pt>
                <c:pt idx="2024">
                  <c:v>-85.740936279300058</c:v>
                </c:pt>
                <c:pt idx="2025">
                  <c:v>-85.740776061999981</c:v>
                </c:pt>
                <c:pt idx="2026">
                  <c:v>-85.739646911600005</c:v>
                </c:pt>
                <c:pt idx="2027">
                  <c:v>-85.735343933099941</c:v>
                </c:pt>
                <c:pt idx="2028">
                  <c:v>-85.730537414599894</c:v>
                </c:pt>
                <c:pt idx="2029">
                  <c:v>-85.727256774899999</c:v>
                </c:pt>
                <c:pt idx="2030">
                  <c:v>-85.726409912099896</c:v>
                </c:pt>
                <c:pt idx="2031">
                  <c:v>-85.718795776399958</c:v>
                </c:pt>
                <c:pt idx="2032">
                  <c:v>-85.718322753899926</c:v>
                </c:pt>
                <c:pt idx="2033">
                  <c:v>-85.717926025400075</c:v>
                </c:pt>
                <c:pt idx="2034">
                  <c:v>-85.716674804700006</c:v>
                </c:pt>
                <c:pt idx="2035">
                  <c:v>-85.7109832764</c:v>
                </c:pt>
                <c:pt idx="2036">
                  <c:v>-85.708717346199904</c:v>
                </c:pt>
                <c:pt idx="2037">
                  <c:v>-85.706832885699896</c:v>
                </c:pt>
                <c:pt idx="2038">
                  <c:v>-85.703208923299982</c:v>
                </c:pt>
                <c:pt idx="2039">
                  <c:v>-85.698455810499851</c:v>
                </c:pt>
                <c:pt idx="2040">
                  <c:v>-85.697067260699981</c:v>
                </c:pt>
                <c:pt idx="2041">
                  <c:v>-85.694946289100059</c:v>
                </c:pt>
                <c:pt idx="2042">
                  <c:v>-85.69343566889998</c:v>
                </c:pt>
                <c:pt idx="2043">
                  <c:v>-85.69145965580006</c:v>
                </c:pt>
                <c:pt idx="2044">
                  <c:v>-85.690132141099895</c:v>
                </c:pt>
                <c:pt idx="2045">
                  <c:v>-85.688011169399942</c:v>
                </c:pt>
                <c:pt idx="2046">
                  <c:v>-85.686203002900001</c:v>
                </c:pt>
                <c:pt idx="2047">
                  <c:v>-85.683090209999989</c:v>
                </c:pt>
                <c:pt idx="2048">
                  <c:v>-85.681640625000057</c:v>
                </c:pt>
                <c:pt idx="2049">
                  <c:v>-85.677833557099916</c:v>
                </c:pt>
                <c:pt idx="2050">
                  <c:v>-85.676261901900006</c:v>
                </c:pt>
                <c:pt idx="2051">
                  <c:v>-85.675048828099861</c:v>
                </c:pt>
                <c:pt idx="2052">
                  <c:v>-85.674896240199942</c:v>
                </c:pt>
                <c:pt idx="2053">
                  <c:v>-85.673622131299894</c:v>
                </c:pt>
                <c:pt idx="2054">
                  <c:v>-85.6698760985999</c:v>
                </c:pt>
                <c:pt idx="2055">
                  <c:v>-85.666023254400002</c:v>
                </c:pt>
                <c:pt idx="2056">
                  <c:v>-85.663345336899852</c:v>
                </c:pt>
                <c:pt idx="2057">
                  <c:v>-85.661834716799916</c:v>
                </c:pt>
                <c:pt idx="2058">
                  <c:v>-85.660430908199942</c:v>
                </c:pt>
                <c:pt idx="2059">
                  <c:v>-85.657928466800001</c:v>
                </c:pt>
                <c:pt idx="2060">
                  <c:v>-85.657546997099942</c:v>
                </c:pt>
                <c:pt idx="2061">
                  <c:v>-85.651901245100007</c:v>
                </c:pt>
                <c:pt idx="2062">
                  <c:v>-85.649963378899983</c:v>
                </c:pt>
                <c:pt idx="2063">
                  <c:v>-85.648582458499916</c:v>
                </c:pt>
                <c:pt idx="2064">
                  <c:v>-85.640266418500005</c:v>
                </c:pt>
                <c:pt idx="2065">
                  <c:v>-85.639389038099907</c:v>
                </c:pt>
                <c:pt idx="2066">
                  <c:v>-85.638374328599852</c:v>
                </c:pt>
                <c:pt idx="2067">
                  <c:v>-85.6378784179999</c:v>
                </c:pt>
                <c:pt idx="2068">
                  <c:v>-85.634994506799941</c:v>
                </c:pt>
                <c:pt idx="2069">
                  <c:v>-85.632476806599797</c:v>
                </c:pt>
                <c:pt idx="2070">
                  <c:v>-85.630027771000002</c:v>
                </c:pt>
                <c:pt idx="2071">
                  <c:v>-85.622085571299905</c:v>
                </c:pt>
                <c:pt idx="2072">
                  <c:v>-85.618324279800007</c:v>
                </c:pt>
                <c:pt idx="2073">
                  <c:v>-85.61749267579998</c:v>
                </c:pt>
                <c:pt idx="2074">
                  <c:v>-85.616798400899896</c:v>
                </c:pt>
                <c:pt idx="2075">
                  <c:v>-85.6123046875</c:v>
                </c:pt>
                <c:pt idx="2076">
                  <c:v>-85.611900329600005</c:v>
                </c:pt>
                <c:pt idx="2077">
                  <c:v>-85.605278015099884</c:v>
                </c:pt>
                <c:pt idx="2078">
                  <c:v>-85.604370117199849</c:v>
                </c:pt>
                <c:pt idx="2079">
                  <c:v>-85.603790283199942</c:v>
                </c:pt>
                <c:pt idx="2080">
                  <c:v>-85.600395202599884</c:v>
                </c:pt>
                <c:pt idx="2081">
                  <c:v>-85.600242614699894</c:v>
                </c:pt>
                <c:pt idx="2082">
                  <c:v>-85.5997924805</c:v>
                </c:pt>
                <c:pt idx="2083">
                  <c:v>-85.595802307099916</c:v>
                </c:pt>
                <c:pt idx="2084">
                  <c:v>-85.592582702599884</c:v>
                </c:pt>
                <c:pt idx="2085">
                  <c:v>-85.589691162099896</c:v>
                </c:pt>
                <c:pt idx="2086">
                  <c:v>-85.589530944800003</c:v>
                </c:pt>
                <c:pt idx="2087">
                  <c:v>-85.586700439499907</c:v>
                </c:pt>
                <c:pt idx="2088">
                  <c:v>-85.583953857399948</c:v>
                </c:pt>
                <c:pt idx="2089">
                  <c:v>-85.582984924300007</c:v>
                </c:pt>
                <c:pt idx="2090">
                  <c:v>-85.580711364699894</c:v>
                </c:pt>
                <c:pt idx="2091">
                  <c:v>-85.578231811499847</c:v>
                </c:pt>
                <c:pt idx="2092">
                  <c:v>-85.573532104499847</c:v>
                </c:pt>
                <c:pt idx="2093">
                  <c:v>-85.571098327599884</c:v>
                </c:pt>
                <c:pt idx="2094">
                  <c:v>-85.571090698199981</c:v>
                </c:pt>
                <c:pt idx="2095">
                  <c:v>-85.569564819299998</c:v>
                </c:pt>
                <c:pt idx="2096">
                  <c:v>-85.568008422899894</c:v>
                </c:pt>
                <c:pt idx="2097">
                  <c:v>-85.567016601600059</c:v>
                </c:pt>
                <c:pt idx="2098">
                  <c:v>-85.566101074200006</c:v>
                </c:pt>
                <c:pt idx="2099">
                  <c:v>-85.563705444299998</c:v>
                </c:pt>
                <c:pt idx="2100">
                  <c:v>-85.561744689899996</c:v>
                </c:pt>
                <c:pt idx="2101">
                  <c:v>-85.560096740700004</c:v>
                </c:pt>
                <c:pt idx="2102">
                  <c:v>-85.5579910278</c:v>
                </c:pt>
                <c:pt idx="2103">
                  <c:v>-85.557327270499925</c:v>
                </c:pt>
                <c:pt idx="2104">
                  <c:v>-85.5548706055</c:v>
                </c:pt>
                <c:pt idx="2105">
                  <c:v>-85.553825378399978</c:v>
                </c:pt>
                <c:pt idx="2106">
                  <c:v>-85.552124023399998</c:v>
                </c:pt>
                <c:pt idx="2107">
                  <c:v>-85.551956176799905</c:v>
                </c:pt>
                <c:pt idx="2108">
                  <c:v>-85.551506042499895</c:v>
                </c:pt>
                <c:pt idx="2109">
                  <c:v>-85.5463180542</c:v>
                </c:pt>
                <c:pt idx="2110">
                  <c:v>-85.543510436999981</c:v>
                </c:pt>
                <c:pt idx="2111">
                  <c:v>-85.542724609399997</c:v>
                </c:pt>
                <c:pt idx="2112">
                  <c:v>-85.541816711400003</c:v>
                </c:pt>
                <c:pt idx="2113">
                  <c:v>-85.541000366199981</c:v>
                </c:pt>
                <c:pt idx="2114">
                  <c:v>-85.540542602499926</c:v>
                </c:pt>
                <c:pt idx="2115">
                  <c:v>-85.540458679200057</c:v>
                </c:pt>
                <c:pt idx="2116">
                  <c:v>-85.539314270000006</c:v>
                </c:pt>
                <c:pt idx="2117">
                  <c:v>-85.531181335399978</c:v>
                </c:pt>
                <c:pt idx="2118">
                  <c:v>-85.529808044399942</c:v>
                </c:pt>
                <c:pt idx="2119">
                  <c:v>-85.524391174299907</c:v>
                </c:pt>
                <c:pt idx="2120">
                  <c:v>-85.513816833499916</c:v>
                </c:pt>
                <c:pt idx="2121">
                  <c:v>-85.510169982899995</c:v>
                </c:pt>
                <c:pt idx="2122">
                  <c:v>-85.509941101099926</c:v>
                </c:pt>
                <c:pt idx="2123">
                  <c:v>-85.505401611300002</c:v>
                </c:pt>
                <c:pt idx="2124">
                  <c:v>-85.50390625</c:v>
                </c:pt>
                <c:pt idx="2125">
                  <c:v>-85.491943359399997</c:v>
                </c:pt>
                <c:pt idx="2126">
                  <c:v>-85.491439819299998</c:v>
                </c:pt>
                <c:pt idx="2127">
                  <c:v>-85.491142272900007</c:v>
                </c:pt>
                <c:pt idx="2128">
                  <c:v>-85.4898605347</c:v>
                </c:pt>
                <c:pt idx="2129">
                  <c:v>-85.488700866699915</c:v>
                </c:pt>
                <c:pt idx="2130">
                  <c:v>-85.4800491333</c:v>
                </c:pt>
                <c:pt idx="2131">
                  <c:v>-85.476989746100003</c:v>
                </c:pt>
                <c:pt idx="2132">
                  <c:v>-85.474174499499981</c:v>
                </c:pt>
                <c:pt idx="2133">
                  <c:v>-85.470779418899895</c:v>
                </c:pt>
                <c:pt idx="2134">
                  <c:v>-85.468925476099983</c:v>
                </c:pt>
                <c:pt idx="2135">
                  <c:v>-85.468101501500001</c:v>
                </c:pt>
                <c:pt idx="2136">
                  <c:v>-85.459266662600058</c:v>
                </c:pt>
                <c:pt idx="2137">
                  <c:v>-85.458625793500005</c:v>
                </c:pt>
                <c:pt idx="2138">
                  <c:v>-85.452087402299895</c:v>
                </c:pt>
                <c:pt idx="2139">
                  <c:v>-85.45207214359985</c:v>
                </c:pt>
                <c:pt idx="2140">
                  <c:v>-85.447303772000026</c:v>
                </c:pt>
                <c:pt idx="2141">
                  <c:v>-85.446861267100076</c:v>
                </c:pt>
                <c:pt idx="2142">
                  <c:v>-85.445190429700077</c:v>
                </c:pt>
                <c:pt idx="2143">
                  <c:v>-85.44408416749998</c:v>
                </c:pt>
                <c:pt idx="2144">
                  <c:v>-85.437934875500005</c:v>
                </c:pt>
                <c:pt idx="2145">
                  <c:v>-85.431625366199995</c:v>
                </c:pt>
                <c:pt idx="2146">
                  <c:v>-85.42957305909998</c:v>
                </c:pt>
                <c:pt idx="2147">
                  <c:v>-85.427642822300001</c:v>
                </c:pt>
                <c:pt idx="2148">
                  <c:v>-85.425773620599941</c:v>
                </c:pt>
                <c:pt idx="2149">
                  <c:v>-85.42529296879998</c:v>
                </c:pt>
                <c:pt idx="2150">
                  <c:v>-85.425209045399995</c:v>
                </c:pt>
                <c:pt idx="2151">
                  <c:v>-85.422515869099982</c:v>
                </c:pt>
                <c:pt idx="2152">
                  <c:v>-85.418449401900077</c:v>
                </c:pt>
                <c:pt idx="2153">
                  <c:v>-85.416053772000026</c:v>
                </c:pt>
                <c:pt idx="2154">
                  <c:v>-85.411033630400027</c:v>
                </c:pt>
                <c:pt idx="2155">
                  <c:v>-85.410820007300075</c:v>
                </c:pt>
                <c:pt idx="2156">
                  <c:v>-85.407516479500075</c:v>
                </c:pt>
                <c:pt idx="2157">
                  <c:v>-85.40613555909998</c:v>
                </c:pt>
                <c:pt idx="2158">
                  <c:v>-85.403854370100007</c:v>
                </c:pt>
                <c:pt idx="2159">
                  <c:v>-85.402236938499925</c:v>
                </c:pt>
                <c:pt idx="2160">
                  <c:v>-85.40167236329998</c:v>
                </c:pt>
                <c:pt idx="2161">
                  <c:v>-85.401260375999996</c:v>
                </c:pt>
                <c:pt idx="2162">
                  <c:v>-85.400993347200057</c:v>
                </c:pt>
                <c:pt idx="2163">
                  <c:v>-85.398620605500057</c:v>
                </c:pt>
                <c:pt idx="2164">
                  <c:v>-85.393653869600058</c:v>
                </c:pt>
                <c:pt idx="2165">
                  <c:v>-85.390411376999907</c:v>
                </c:pt>
                <c:pt idx="2166">
                  <c:v>-85.386909484900059</c:v>
                </c:pt>
                <c:pt idx="2167">
                  <c:v>-85.383201599100005</c:v>
                </c:pt>
                <c:pt idx="2168">
                  <c:v>-85.379318237299884</c:v>
                </c:pt>
                <c:pt idx="2169">
                  <c:v>-85.377227783199999</c:v>
                </c:pt>
                <c:pt idx="2170">
                  <c:v>-85.376800537099854</c:v>
                </c:pt>
                <c:pt idx="2171">
                  <c:v>-85.376091003399907</c:v>
                </c:pt>
                <c:pt idx="2172">
                  <c:v>-85.375015258799905</c:v>
                </c:pt>
                <c:pt idx="2173">
                  <c:v>-85.367897033699904</c:v>
                </c:pt>
                <c:pt idx="2174">
                  <c:v>-85.358985900899896</c:v>
                </c:pt>
                <c:pt idx="2175">
                  <c:v>-85.357131957999925</c:v>
                </c:pt>
                <c:pt idx="2176">
                  <c:v>-85.355751037599845</c:v>
                </c:pt>
                <c:pt idx="2177">
                  <c:v>-85.354972839399906</c:v>
                </c:pt>
                <c:pt idx="2178">
                  <c:v>-85.350921630900004</c:v>
                </c:pt>
                <c:pt idx="2179">
                  <c:v>-85.344520568799993</c:v>
                </c:pt>
                <c:pt idx="2180">
                  <c:v>-85.342979431200007</c:v>
                </c:pt>
                <c:pt idx="2181">
                  <c:v>-85.341484069800075</c:v>
                </c:pt>
                <c:pt idx="2182">
                  <c:v>-85.340972900399947</c:v>
                </c:pt>
                <c:pt idx="2183">
                  <c:v>-85.334770202599884</c:v>
                </c:pt>
                <c:pt idx="2184">
                  <c:v>-85.328300476099855</c:v>
                </c:pt>
                <c:pt idx="2185">
                  <c:v>-85.327919006299979</c:v>
                </c:pt>
                <c:pt idx="2186">
                  <c:v>-85.324836730999905</c:v>
                </c:pt>
                <c:pt idx="2187">
                  <c:v>-85.323364257799895</c:v>
                </c:pt>
                <c:pt idx="2188">
                  <c:v>-85.322074890099884</c:v>
                </c:pt>
                <c:pt idx="2189">
                  <c:v>-85.320190429700006</c:v>
                </c:pt>
                <c:pt idx="2190">
                  <c:v>-85.316879272499918</c:v>
                </c:pt>
                <c:pt idx="2191">
                  <c:v>-85.31201934809998</c:v>
                </c:pt>
                <c:pt idx="2192">
                  <c:v>-85.311164856000005</c:v>
                </c:pt>
                <c:pt idx="2193">
                  <c:v>-85.308540344199926</c:v>
                </c:pt>
                <c:pt idx="2194">
                  <c:v>-85.307838439899896</c:v>
                </c:pt>
                <c:pt idx="2195">
                  <c:v>-85.307350158699904</c:v>
                </c:pt>
                <c:pt idx="2196">
                  <c:v>-85.307235717799941</c:v>
                </c:pt>
                <c:pt idx="2197">
                  <c:v>-85.305839538599855</c:v>
                </c:pt>
                <c:pt idx="2198">
                  <c:v>-85.301055908199999</c:v>
                </c:pt>
                <c:pt idx="2199">
                  <c:v>-85.299148559599942</c:v>
                </c:pt>
                <c:pt idx="2200">
                  <c:v>-85.299003601099997</c:v>
                </c:pt>
                <c:pt idx="2201">
                  <c:v>-85.298431396499879</c:v>
                </c:pt>
                <c:pt idx="2202">
                  <c:v>-85.298179626500001</c:v>
                </c:pt>
                <c:pt idx="2203">
                  <c:v>-85.297248840300057</c:v>
                </c:pt>
                <c:pt idx="2204">
                  <c:v>-85.2969207764</c:v>
                </c:pt>
                <c:pt idx="2205">
                  <c:v>-85.295471191399926</c:v>
                </c:pt>
                <c:pt idx="2206">
                  <c:v>-85.283714294399999</c:v>
                </c:pt>
                <c:pt idx="2207">
                  <c:v>-85.274322509800001</c:v>
                </c:pt>
                <c:pt idx="2208">
                  <c:v>-85.273284912099896</c:v>
                </c:pt>
                <c:pt idx="2209">
                  <c:v>-85.272361755399942</c:v>
                </c:pt>
                <c:pt idx="2210">
                  <c:v>-85.269668579099999</c:v>
                </c:pt>
                <c:pt idx="2211">
                  <c:v>-85.26847839359985</c:v>
                </c:pt>
                <c:pt idx="2212">
                  <c:v>-85.26709747309998</c:v>
                </c:pt>
                <c:pt idx="2213">
                  <c:v>-85.266929626500058</c:v>
                </c:pt>
                <c:pt idx="2214">
                  <c:v>-85.266326904300058</c:v>
                </c:pt>
                <c:pt idx="2215">
                  <c:v>-85.264610290500059</c:v>
                </c:pt>
                <c:pt idx="2216">
                  <c:v>-85.262680053699896</c:v>
                </c:pt>
                <c:pt idx="2217">
                  <c:v>-85.261734008800005</c:v>
                </c:pt>
                <c:pt idx="2218">
                  <c:v>-85.261245727499983</c:v>
                </c:pt>
                <c:pt idx="2219">
                  <c:v>-85.257270812999906</c:v>
                </c:pt>
                <c:pt idx="2220">
                  <c:v>-85.257087707499906</c:v>
                </c:pt>
                <c:pt idx="2221">
                  <c:v>-85.252441406199907</c:v>
                </c:pt>
                <c:pt idx="2222">
                  <c:v>-85.249549865700075</c:v>
                </c:pt>
                <c:pt idx="2223">
                  <c:v>-85.2454910278</c:v>
                </c:pt>
                <c:pt idx="2224">
                  <c:v>-85.244033813499925</c:v>
                </c:pt>
                <c:pt idx="2225">
                  <c:v>-85.242797851599917</c:v>
                </c:pt>
                <c:pt idx="2226">
                  <c:v>-85.237968444800075</c:v>
                </c:pt>
                <c:pt idx="2227">
                  <c:v>-85.237617492699982</c:v>
                </c:pt>
                <c:pt idx="2228">
                  <c:v>-85.232330322299916</c:v>
                </c:pt>
                <c:pt idx="2229">
                  <c:v>-85.225738525399905</c:v>
                </c:pt>
                <c:pt idx="2230">
                  <c:v>-85.223884582499906</c:v>
                </c:pt>
                <c:pt idx="2231">
                  <c:v>-85.222854614300005</c:v>
                </c:pt>
                <c:pt idx="2232">
                  <c:v>-85.222389221200004</c:v>
                </c:pt>
                <c:pt idx="2233">
                  <c:v>-85.221366882300003</c:v>
                </c:pt>
                <c:pt idx="2234">
                  <c:v>-85.217170715300057</c:v>
                </c:pt>
                <c:pt idx="2235">
                  <c:v>-85.216537475600006</c:v>
                </c:pt>
                <c:pt idx="2236">
                  <c:v>-85.215065002399982</c:v>
                </c:pt>
                <c:pt idx="2237">
                  <c:v>-85.214820861800078</c:v>
                </c:pt>
                <c:pt idx="2238">
                  <c:v>-85.213668823199981</c:v>
                </c:pt>
                <c:pt idx="2239">
                  <c:v>-85.21142578120012</c:v>
                </c:pt>
                <c:pt idx="2240">
                  <c:v>-85.206939697300058</c:v>
                </c:pt>
                <c:pt idx="2241">
                  <c:v>-85.205574035599895</c:v>
                </c:pt>
                <c:pt idx="2242">
                  <c:v>-85.203155517599896</c:v>
                </c:pt>
                <c:pt idx="2243">
                  <c:v>-85.202430725100001</c:v>
                </c:pt>
                <c:pt idx="2244">
                  <c:v>-85.19732666020009</c:v>
                </c:pt>
                <c:pt idx="2245">
                  <c:v>-85.187835693399947</c:v>
                </c:pt>
                <c:pt idx="2246">
                  <c:v>-85.184738159199853</c:v>
                </c:pt>
                <c:pt idx="2247">
                  <c:v>-85.180984497099942</c:v>
                </c:pt>
                <c:pt idx="2248">
                  <c:v>-85.168876647899907</c:v>
                </c:pt>
                <c:pt idx="2249">
                  <c:v>-85.168708801299886</c:v>
                </c:pt>
                <c:pt idx="2250">
                  <c:v>-85.161331176799848</c:v>
                </c:pt>
                <c:pt idx="2251">
                  <c:v>-85.156913757300003</c:v>
                </c:pt>
                <c:pt idx="2252">
                  <c:v>-85.151405334499884</c:v>
                </c:pt>
                <c:pt idx="2253">
                  <c:v>-85.149795532199917</c:v>
                </c:pt>
                <c:pt idx="2254">
                  <c:v>-85.148963928200075</c:v>
                </c:pt>
                <c:pt idx="2255">
                  <c:v>-85.148620605500057</c:v>
                </c:pt>
                <c:pt idx="2256">
                  <c:v>-85.146057128899926</c:v>
                </c:pt>
                <c:pt idx="2257">
                  <c:v>-85.144058227499926</c:v>
                </c:pt>
                <c:pt idx="2258">
                  <c:v>-85.140495300300003</c:v>
                </c:pt>
                <c:pt idx="2259">
                  <c:v>-85.139610290500002</c:v>
                </c:pt>
                <c:pt idx="2260">
                  <c:v>-85.1370925903</c:v>
                </c:pt>
                <c:pt idx="2261">
                  <c:v>-85.136512756299894</c:v>
                </c:pt>
                <c:pt idx="2262">
                  <c:v>-85.1331863403</c:v>
                </c:pt>
                <c:pt idx="2263">
                  <c:v>-85.124710082999925</c:v>
                </c:pt>
                <c:pt idx="2264">
                  <c:v>-85.121818542499852</c:v>
                </c:pt>
                <c:pt idx="2265">
                  <c:v>-85.119003295900058</c:v>
                </c:pt>
                <c:pt idx="2266">
                  <c:v>-85.114929199200077</c:v>
                </c:pt>
                <c:pt idx="2267">
                  <c:v>-85.113800048800002</c:v>
                </c:pt>
                <c:pt idx="2268">
                  <c:v>-85.110893249499981</c:v>
                </c:pt>
                <c:pt idx="2269">
                  <c:v>-85.108085632299918</c:v>
                </c:pt>
                <c:pt idx="2270">
                  <c:v>-85.106300353999885</c:v>
                </c:pt>
                <c:pt idx="2271">
                  <c:v>-85.106216430700002</c:v>
                </c:pt>
                <c:pt idx="2272">
                  <c:v>-85.104248046899926</c:v>
                </c:pt>
                <c:pt idx="2273">
                  <c:v>-85.100143432599907</c:v>
                </c:pt>
                <c:pt idx="2274">
                  <c:v>-85.097984314000001</c:v>
                </c:pt>
                <c:pt idx="2275">
                  <c:v>-85.096527099599982</c:v>
                </c:pt>
                <c:pt idx="2276">
                  <c:v>-85.094841003399978</c:v>
                </c:pt>
                <c:pt idx="2277">
                  <c:v>-85.093002319299941</c:v>
                </c:pt>
                <c:pt idx="2278">
                  <c:v>-85.092475891099895</c:v>
                </c:pt>
                <c:pt idx="2279">
                  <c:v>-85.091941833499916</c:v>
                </c:pt>
                <c:pt idx="2280">
                  <c:v>-85.091651916499941</c:v>
                </c:pt>
                <c:pt idx="2281">
                  <c:v>-85.088798522899879</c:v>
                </c:pt>
                <c:pt idx="2282">
                  <c:v>-85.078094482399948</c:v>
                </c:pt>
                <c:pt idx="2283">
                  <c:v>-85.075912475599907</c:v>
                </c:pt>
                <c:pt idx="2284">
                  <c:v>-85.075683593799894</c:v>
                </c:pt>
                <c:pt idx="2285">
                  <c:v>-85.075462341299925</c:v>
                </c:pt>
                <c:pt idx="2286">
                  <c:v>-85.073127746599894</c:v>
                </c:pt>
                <c:pt idx="2287">
                  <c:v>-85.072052001999907</c:v>
                </c:pt>
                <c:pt idx="2288">
                  <c:v>-85.070983886699906</c:v>
                </c:pt>
                <c:pt idx="2289">
                  <c:v>-85.068977355999905</c:v>
                </c:pt>
                <c:pt idx="2290">
                  <c:v>-85.056335449200006</c:v>
                </c:pt>
                <c:pt idx="2291">
                  <c:v>-85.0513839722</c:v>
                </c:pt>
                <c:pt idx="2292">
                  <c:v>-85.051315307599907</c:v>
                </c:pt>
                <c:pt idx="2293">
                  <c:v>-85.051223754899993</c:v>
                </c:pt>
                <c:pt idx="2294">
                  <c:v>-85.050758361799907</c:v>
                </c:pt>
                <c:pt idx="2295">
                  <c:v>-85.049850463900057</c:v>
                </c:pt>
                <c:pt idx="2296">
                  <c:v>-85.048767089799981</c:v>
                </c:pt>
                <c:pt idx="2297">
                  <c:v>-85.048622131299979</c:v>
                </c:pt>
                <c:pt idx="2298">
                  <c:v>-85.048187255900004</c:v>
                </c:pt>
                <c:pt idx="2299">
                  <c:v>-85.046913146999998</c:v>
                </c:pt>
                <c:pt idx="2300">
                  <c:v>-85.038848876999879</c:v>
                </c:pt>
                <c:pt idx="2301">
                  <c:v>-85.035003662099982</c:v>
                </c:pt>
                <c:pt idx="2302">
                  <c:v>-85.034095764200075</c:v>
                </c:pt>
                <c:pt idx="2303">
                  <c:v>-85.032272338899915</c:v>
                </c:pt>
                <c:pt idx="2304">
                  <c:v>-85.029693603499979</c:v>
                </c:pt>
                <c:pt idx="2305">
                  <c:v>-85.029472351099855</c:v>
                </c:pt>
                <c:pt idx="2306">
                  <c:v>-85.028762817399851</c:v>
                </c:pt>
                <c:pt idx="2307">
                  <c:v>-85.028282165499917</c:v>
                </c:pt>
                <c:pt idx="2308">
                  <c:v>-85.028053283700004</c:v>
                </c:pt>
                <c:pt idx="2309">
                  <c:v>-85.025764465300057</c:v>
                </c:pt>
                <c:pt idx="2310">
                  <c:v>-85.024322509800001</c:v>
                </c:pt>
                <c:pt idx="2311">
                  <c:v>-85.023284912099896</c:v>
                </c:pt>
                <c:pt idx="2312">
                  <c:v>-85.022880554199915</c:v>
                </c:pt>
                <c:pt idx="2313">
                  <c:v>-85.020996093799894</c:v>
                </c:pt>
                <c:pt idx="2314">
                  <c:v>-85.0189743042</c:v>
                </c:pt>
                <c:pt idx="2315">
                  <c:v>-85.016342163099907</c:v>
                </c:pt>
                <c:pt idx="2316">
                  <c:v>-85.013793945299994</c:v>
                </c:pt>
                <c:pt idx="2317">
                  <c:v>-85.012695312499901</c:v>
                </c:pt>
                <c:pt idx="2318">
                  <c:v>-85.009521484399997</c:v>
                </c:pt>
                <c:pt idx="2319">
                  <c:v>-85.007995605500057</c:v>
                </c:pt>
                <c:pt idx="2320">
                  <c:v>-85.007354736300002</c:v>
                </c:pt>
                <c:pt idx="2321">
                  <c:v>-85.005691528300005</c:v>
                </c:pt>
                <c:pt idx="2322">
                  <c:v>-85.004920959499998</c:v>
                </c:pt>
                <c:pt idx="2323">
                  <c:v>-85.000648498499942</c:v>
                </c:pt>
                <c:pt idx="2324">
                  <c:v>-84.996490478499979</c:v>
                </c:pt>
                <c:pt idx="2325">
                  <c:v>-84.990196228000059</c:v>
                </c:pt>
                <c:pt idx="2326">
                  <c:v>-84.989562988299994</c:v>
                </c:pt>
                <c:pt idx="2327">
                  <c:v>-84.989532470699942</c:v>
                </c:pt>
                <c:pt idx="2328">
                  <c:v>-84.989326477099979</c:v>
                </c:pt>
                <c:pt idx="2329">
                  <c:v>-84.989051818799894</c:v>
                </c:pt>
                <c:pt idx="2330">
                  <c:v>-84.984359741199995</c:v>
                </c:pt>
                <c:pt idx="2331">
                  <c:v>-84.98322296140006</c:v>
                </c:pt>
                <c:pt idx="2332">
                  <c:v>-84.982322692899942</c:v>
                </c:pt>
                <c:pt idx="2333">
                  <c:v>-84.981445312499901</c:v>
                </c:pt>
                <c:pt idx="2334">
                  <c:v>-84.9795379639</c:v>
                </c:pt>
                <c:pt idx="2335">
                  <c:v>-84.972930908199942</c:v>
                </c:pt>
                <c:pt idx="2336">
                  <c:v>-84.970314025899981</c:v>
                </c:pt>
                <c:pt idx="2337">
                  <c:v>-84.970153808600003</c:v>
                </c:pt>
                <c:pt idx="2338">
                  <c:v>-84.963043212900004</c:v>
                </c:pt>
                <c:pt idx="2339">
                  <c:v>-84.961685180700059</c:v>
                </c:pt>
                <c:pt idx="2340">
                  <c:v>-84.955566406200006</c:v>
                </c:pt>
                <c:pt idx="2341">
                  <c:v>-84.949501037600001</c:v>
                </c:pt>
                <c:pt idx="2342">
                  <c:v>-84.949264526400057</c:v>
                </c:pt>
                <c:pt idx="2343">
                  <c:v>-84.948890686000027</c:v>
                </c:pt>
                <c:pt idx="2344">
                  <c:v>-84.948738098099895</c:v>
                </c:pt>
                <c:pt idx="2345">
                  <c:v>-84.947769164999997</c:v>
                </c:pt>
                <c:pt idx="2346">
                  <c:v>-84.946983337399999</c:v>
                </c:pt>
                <c:pt idx="2347">
                  <c:v>-84.943809509299996</c:v>
                </c:pt>
                <c:pt idx="2348">
                  <c:v>-84.942138671899983</c:v>
                </c:pt>
                <c:pt idx="2349">
                  <c:v>-84.938041686999981</c:v>
                </c:pt>
                <c:pt idx="2350">
                  <c:v>-84.935539245599998</c:v>
                </c:pt>
                <c:pt idx="2351">
                  <c:v>-84.934677124000004</c:v>
                </c:pt>
                <c:pt idx="2352">
                  <c:v>-84.930107116699915</c:v>
                </c:pt>
                <c:pt idx="2353">
                  <c:v>-84.929969787600058</c:v>
                </c:pt>
                <c:pt idx="2354">
                  <c:v>-84.929412841800001</c:v>
                </c:pt>
                <c:pt idx="2355">
                  <c:v>-84.929107665999993</c:v>
                </c:pt>
                <c:pt idx="2356">
                  <c:v>-84.927238464400006</c:v>
                </c:pt>
                <c:pt idx="2357">
                  <c:v>-84.925949096699895</c:v>
                </c:pt>
                <c:pt idx="2358">
                  <c:v>-84.920700073199896</c:v>
                </c:pt>
                <c:pt idx="2359">
                  <c:v>-84.91961669920012</c:v>
                </c:pt>
                <c:pt idx="2360">
                  <c:v>-84.919136047400002</c:v>
                </c:pt>
                <c:pt idx="2361">
                  <c:v>-84.916313171400006</c:v>
                </c:pt>
                <c:pt idx="2362">
                  <c:v>-84.911201477099993</c:v>
                </c:pt>
                <c:pt idx="2363">
                  <c:v>-84.909500122099942</c:v>
                </c:pt>
                <c:pt idx="2364">
                  <c:v>-84.903625488300122</c:v>
                </c:pt>
                <c:pt idx="2365">
                  <c:v>-84.901657104500003</c:v>
                </c:pt>
                <c:pt idx="2366">
                  <c:v>-84.899986267100005</c:v>
                </c:pt>
                <c:pt idx="2367">
                  <c:v>-84.897018432599907</c:v>
                </c:pt>
                <c:pt idx="2368">
                  <c:v>-84.896575927699942</c:v>
                </c:pt>
                <c:pt idx="2369">
                  <c:v>-84.895866393999896</c:v>
                </c:pt>
                <c:pt idx="2370">
                  <c:v>-84.894638061500004</c:v>
                </c:pt>
                <c:pt idx="2371">
                  <c:v>-84.888488769499915</c:v>
                </c:pt>
                <c:pt idx="2372">
                  <c:v>-84.888275146499879</c:v>
                </c:pt>
                <c:pt idx="2373">
                  <c:v>-84.887542724599896</c:v>
                </c:pt>
                <c:pt idx="2374">
                  <c:v>-84.882072448699915</c:v>
                </c:pt>
                <c:pt idx="2375">
                  <c:v>-84.874160766599942</c:v>
                </c:pt>
                <c:pt idx="2376">
                  <c:v>-84.871063232399948</c:v>
                </c:pt>
                <c:pt idx="2377">
                  <c:v>-84.867439270000006</c:v>
                </c:pt>
                <c:pt idx="2378">
                  <c:v>-84.867218017599896</c:v>
                </c:pt>
                <c:pt idx="2379">
                  <c:v>-84.861862182599907</c:v>
                </c:pt>
                <c:pt idx="2380">
                  <c:v>-84.861701965300057</c:v>
                </c:pt>
                <c:pt idx="2381">
                  <c:v>-84.858497619599916</c:v>
                </c:pt>
                <c:pt idx="2382">
                  <c:v>-84.856918334999918</c:v>
                </c:pt>
                <c:pt idx="2383">
                  <c:v>-84.856773376499859</c:v>
                </c:pt>
                <c:pt idx="2384">
                  <c:v>-84.852813720699942</c:v>
                </c:pt>
                <c:pt idx="2385">
                  <c:v>-84.845977783199942</c:v>
                </c:pt>
                <c:pt idx="2386">
                  <c:v>-84.839653015099998</c:v>
                </c:pt>
                <c:pt idx="2387">
                  <c:v>-84.836753845199979</c:v>
                </c:pt>
                <c:pt idx="2388">
                  <c:v>-84.836715698199981</c:v>
                </c:pt>
                <c:pt idx="2389">
                  <c:v>-84.830848693799894</c:v>
                </c:pt>
                <c:pt idx="2390">
                  <c:v>-84.828750610399894</c:v>
                </c:pt>
                <c:pt idx="2391">
                  <c:v>-84.828056335399907</c:v>
                </c:pt>
                <c:pt idx="2392">
                  <c:v>-84.827400207499906</c:v>
                </c:pt>
                <c:pt idx="2393">
                  <c:v>-84.817367553699896</c:v>
                </c:pt>
                <c:pt idx="2394">
                  <c:v>-84.8134307861</c:v>
                </c:pt>
                <c:pt idx="2395">
                  <c:v>-84.812026977499926</c:v>
                </c:pt>
                <c:pt idx="2396">
                  <c:v>-84.811500549300078</c:v>
                </c:pt>
                <c:pt idx="2397">
                  <c:v>-84.811141967799998</c:v>
                </c:pt>
                <c:pt idx="2398">
                  <c:v>-84.810256957999982</c:v>
                </c:pt>
                <c:pt idx="2399">
                  <c:v>-84.807640075699979</c:v>
                </c:pt>
                <c:pt idx="2400">
                  <c:v>-84.806556701700003</c:v>
                </c:pt>
                <c:pt idx="2401">
                  <c:v>-84.805923461899994</c:v>
                </c:pt>
                <c:pt idx="2402">
                  <c:v>-84.805923461899994</c:v>
                </c:pt>
                <c:pt idx="2403">
                  <c:v>-84.800788879399889</c:v>
                </c:pt>
                <c:pt idx="2404">
                  <c:v>-84.800704956099906</c:v>
                </c:pt>
                <c:pt idx="2405">
                  <c:v>-84.799888610799925</c:v>
                </c:pt>
                <c:pt idx="2406">
                  <c:v>-84.798606872599905</c:v>
                </c:pt>
                <c:pt idx="2407">
                  <c:v>-84.798187255900004</c:v>
                </c:pt>
                <c:pt idx="2408">
                  <c:v>-84.79632568360006</c:v>
                </c:pt>
                <c:pt idx="2409">
                  <c:v>-84.792068481399994</c:v>
                </c:pt>
                <c:pt idx="2410">
                  <c:v>-84.788719177199894</c:v>
                </c:pt>
                <c:pt idx="2411">
                  <c:v>-84.787765502900001</c:v>
                </c:pt>
                <c:pt idx="2412">
                  <c:v>-84.787193298299997</c:v>
                </c:pt>
                <c:pt idx="2413">
                  <c:v>-84.78716278080006</c:v>
                </c:pt>
                <c:pt idx="2414">
                  <c:v>-84.783676147499918</c:v>
                </c:pt>
                <c:pt idx="2415">
                  <c:v>-84.78332519529998</c:v>
                </c:pt>
                <c:pt idx="2416">
                  <c:v>-84.781517028799982</c:v>
                </c:pt>
                <c:pt idx="2417">
                  <c:v>-84.771636962900004</c:v>
                </c:pt>
                <c:pt idx="2418">
                  <c:v>-84.768539428699981</c:v>
                </c:pt>
                <c:pt idx="2419">
                  <c:v>-84.759460449200077</c:v>
                </c:pt>
                <c:pt idx="2420">
                  <c:v>-84.756095886200001</c:v>
                </c:pt>
                <c:pt idx="2421">
                  <c:v>-84.754066467300078</c:v>
                </c:pt>
                <c:pt idx="2422">
                  <c:v>-84.753181457499906</c:v>
                </c:pt>
                <c:pt idx="2423">
                  <c:v>-84.752830505399942</c:v>
                </c:pt>
                <c:pt idx="2424">
                  <c:v>-84.752708435099905</c:v>
                </c:pt>
                <c:pt idx="2425">
                  <c:v>-84.751632690400001</c:v>
                </c:pt>
                <c:pt idx="2426">
                  <c:v>-84.750732421899926</c:v>
                </c:pt>
                <c:pt idx="2427">
                  <c:v>-84.749176025400004</c:v>
                </c:pt>
                <c:pt idx="2428">
                  <c:v>-84.749084472700005</c:v>
                </c:pt>
                <c:pt idx="2429">
                  <c:v>-84.74384307859998</c:v>
                </c:pt>
                <c:pt idx="2430">
                  <c:v>-84.740966796899983</c:v>
                </c:pt>
                <c:pt idx="2431">
                  <c:v>-84.739608764600007</c:v>
                </c:pt>
                <c:pt idx="2432">
                  <c:v>-84.738182067899942</c:v>
                </c:pt>
                <c:pt idx="2433">
                  <c:v>-84.735847473099895</c:v>
                </c:pt>
                <c:pt idx="2434">
                  <c:v>-84.732902526899906</c:v>
                </c:pt>
                <c:pt idx="2435">
                  <c:v>-84.732490539599894</c:v>
                </c:pt>
                <c:pt idx="2436">
                  <c:v>-84.729331970199894</c:v>
                </c:pt>
                <c:pt idx="2437">
                  <c:v>-84.729103088399995</c:v>
                </c:pt>
                <c:pt idx="2438">
                  <c:v>-84.721427917499895</c:v>
                </c:pt>
                <c:pt idx="2439">
                  <c:v>-84.719253539999997</c:v>
                </c:pt>
                <c:pt idx="2440">
                  <c:v>-84.718833923299982</c:v>
                </c:pt>
                <c:pt idx="2441">
                  <c:v>-84.718238830599915</c:v>
                </c:pt>
                <c:pt idx="2442">
                  <c:v>-84.710548400899981</c:v>
                </c:pt>
                <c:pt idx="2443">
                  <c:v>-84.709999084499998</c:v>
                </c:pt>
                <c:pt idx="2444">
                  <c:v>-84.706954956100006</c:v>
                </c:pt>
                <c:pt idx="2445">
                  <c:v>-84.700782775899896</c:v>
                </c:pt>
                <c:pt idx="2446">
                  <c:v>-84.698692321799896</c:v>
                </c:pt>
                <c:pt idx="2447">
                  <c:v>-84.697525024399994</c:v>
                </c:pt>
                <c:pt idx="2448">
                  <c:v>-84.696983337399942</c:v>
                </c:pt>
                <c:pt idx="2449">
                  <c:v>-84.695877075199917</c:v>
                </c:pt>
                <c:pt idx="2450">
                  <c:v>-84.690734863299895</c:v>
                </c:pt>
                <c:pt idx="2451">
                  <c:v>-84.682601928699896</c:v>
                </c:pt>
                <c:pt idx="2452">
                  <c:v>-84.682189941399983</c:v>
                </c:pt>
                <c:pt idx="2453">
                  <c:v>-84.681465148900003</c:v>
                </c:pt>
                <c:pt idx="2454">
                  <c:v>-84.680900573699915</c:v>
                </c:pt>
                <c:pt idx="2455">
                  <c:v>-84.67799377439998</c:v>
                </c:pt>
                <c:pt idx="2456">
                  <c:v>-84.675643920900001</c:v>
                </c:pt>
                <c:pt idx="2457">
                  <c:v>-84.674957275399947</c:v>
                </c:pt>
                <c:pt idx="2458">
                  <c:v>-84.665740966799916</c:v>
                </c:pt>
                <c:pt idx="2459">
                  <c:v>-84.662818908699904</c:v>
                </c:pt>
                <c:pt idx="2460">
                  <c:v>-84.656295776399958</c:v>
                </c:pt>
                <c:pt idx="2461">
                  <c:v>-84.650680541999989</c:v>
                </c:pt>
                <c:pt idx="2462">
                  <c:v>-84.647071838399896</c:v>
                </c:pt>
                <c:pt idx="2463">
                  <c:v>-84.645858764599907</c:v>
                </c:pt>
                <c:pt idx="2464">
                  <c:v>-84.643173217799941</c:v>
                </c:pt>
                <c:pt idx="2465">
                  <c:v>-84.641403198199981</c:v>
                </c:pt>
                <c:pt idx="2466">
                  <c:v>-84.640945434599942</c:v>
                </c:pt>
                <c:pt idx="2467">
                  <c:v>-84.633728027299895</c:v>
                </c:pt>
                <c:pt idx="2468">
                  <c:v>-84.629127502399896</c:v>
                </c:pt>
                <c:pt idx="2469">
                  <c:v>-84.629058837899848</c:v>
                </c:pt>
                <c:pt idx="2470">
                  <c:v>-84.626609802199894</c:v>
                </c:pt>
                <c:pt idx="2471">
                  <c:v>-84.625282287599916</c:v>
                </c:pt>
                <c:pt idx="2472">
                  <c:v>-84.625076293899852</c:v>
                </c:pt>
                <c:pt idx="2473">
                  <c:v>-84.620628356899886</c:v>
                </c:pt>
                <c:pt idx="2474">
                  <c:v>-84.619773864699894</c:v>
                </c:pt>
                <c:pt idx="2475">
                  <c:v>-84.61510467530006</c:v>
                </c:pt>
                <c:pt idx="2476">
                  <c:v>-84.603507995599941</c:v>
                </c:pt>
                <c:pt idx="2477">
                  <c:v>-84.596572875999925</c:v>
                </c:pt>
                <c:pt idx="2478">
                  <c:v>-84.594345092799941</c:v>
                </c:pt>
                <c:pt idx="2479">
                  <c:v>-84.592376708999907</c:v>
                </c:pt>
                <c:pt idx="2480">
                  <c:v>-84.591445922899979</c:v>
                </c:pt>
                <c:pt idx="2481">
                  <c:v>-84.589111328100003</c:v>
                </c:pt>
                <c:pt idx="2482">
                  <c:v>-84.586349487299998</c:v>
                </c:pt>
                <c:pt idx="2483">
                  <c:v>-84.584182739300005</c:v>
                </c:pt>
                <c:pt idx="2484">
                  <c:v>-84.582977294899905</c:v>
                </c:pt>
                <c:pt idx="2485">
                  <c:v>-84.579193115199942</c:v>
                </c:pt>
                <c:pt idx="2486">
                  <c:v>-84.578125</c:v>
                </c:pt>
                <c:pt idx="2487">
                  <c:v>-84.577613830600001</c:v>
                </c:pt>
                <c:pt idx="2488">
                  <c:v>-84.565017700200002</c:v>
                </c:pt>
                <c:pt idx="2489">
                  <c:v>-84.559654235799982</c:v>
                </c:pt>
                <c:pt idx="2490">
                  <c:v>-84.556701660200005</c:v>
                </c:pt>
                <c:pt idx="2491">
                  <c:v>-84.545570373499885</c:v>
                </c:pt>
                <c:pt idx="2492">
                  <c:v>-84.544776916499885</c:v>
                </c:pt>
                <c:pt idx="2493">
                  <c:v>-84.543113708500059</c:v>
                </c:pt>
                <c:pt idx="2494">
                  <c:v>-84.540489196799896</c:v>
                </c:pt>
                <c:pt idx="2495">
                  <c:v>-84.53911590580006</c:v>
                </c:pt>
                <c:pt idx="2496">
                  <c:v>-84.537719726600002</c:v>
                </c:pt>
                <c:pt idx="2497">
                  <c:v>-84.535423278799982</c:v>
                </c:pt>
                <c:pt idx="2498">
                  <c:v>-84.533523559599999</c:v>
                </c:pt>
                <c:pt idx="2499">
                  <c:v>-84.532028198199896</c:v>
                </c:pt>
                <c:pt idx="2500">
                  <c:v>-84.529975891099895</c:v>
                </c:pt>
                <c:pt idx="2501">
                  <c:v>-84.529808044399942</c:v>
                </c:pt>
                <c:pt idx="2502">
                  <c:v>-84.527366638199979</c:v>
                </c:pt>
                <c:pt idx="2503">
                  <c:v>-84.526603698700058</c:v>
                </c:pt>
                <c:pt idx="2504">
                  <c:v>-84.525047302199852</c:v>
                </c:pt>
                <c:pt idx="2505">
                  <c:v>-84.52471923829998</c:v>
                </c:pt>
                <c:pt idx="2506">
                  <c:v>-84.522369384800001</c:v>
                </c:pt>
                <c:pt idx="2507">
                  <c:v>-84.520942688000005</c:v>
                </c:pt>
                <c:pt idx="2508">
                  <c:v>-84.520248413099907</c:v>
                </c:pt>
                <c:pt idx="2509">
                  <c:v>-84.517242431599982</c:v>
                </c:pt>
                <c:pt idx="2510">
                  <c:v>-84.515464782699979</c:v>
                </c:pt>
                <c:pt idx="2511">
                  <c:v>-84.513099670399995</c:v>
                </c:pt>
                <c:pt idx="2512">
                  <c:v>-84.511810302699942</c:v>
                </c:pt>
                <c:pt idx="2513">
                  <c:v>-84.507965087900075</c:v>
                </c:pt>
                <c:pt idx="2514">
                  <c:v>-84.507293701200098</c:v>
                </c:pt>
                <c:pt idx="2515">
                  <c:v>-84.506065368700007</c:v>
                </c:pt>
                <c:pt idx="2516">
                  <c:v>-84.503700256299894</c:v>
                </c:pt>
                <c:pt idx="2517">
                  <c:v>-84.501678466800001</c:v>
                </c:pt>
                <c:pt idx="2518">
                  <c:v>-84.498023986800078</c:v>
                </c:pt>
                <c:pt idx="2519">
                  <c:v>-84.49652862550009</c:v>
                </c:pt>
                <c:pt idx="2520">
                  <c:v>-84.496345520000006</c:v>
                </c:pt>
                <c:pt idx="2521">
                  <c:v>-84.494354247999993</c:v>
                </c:pt>
                <c:pt idx="2522">
                  <c:v>-84.493103027299995</c:v>
                </c:pt>
                <c:pt idx="2523">
                  <c:v>-84.490715026900006</c:v>
                </c:pt>
                <c:pt idx="2524">
                  <c:v>-84.484710693400004</c:v>
                </c:pt>
                <c:pt idx="2525">
                  <c:v>-84.481002807599907</c:v>
                </c:pt>
                <c:pt idx="2526">
                  <c:v>-84.474449157699894</c:v>
                </c:pt>
                <c:pt idx="2527">
                  <c:v>-84.473060607899981</c:v>
                </c:pt>
                <c:pt idx="2528">
                  <c:v>-84.467803955099996</c:v>
                </c:pt>
                <c:pt idx="2529">
                  <c:v>-84.467277526900006</c:v>
                </c:pt>
                <c:pt idx="2530">
                  <c:v>-84.466033935499979</c:v>
                </c:pt>
                <c:pt idx="2531">
                  <c:v>-84.465644836399989</c:v>
                </c:pt>
                <c:pt idx="2532">
                  <c:v>-84.459571838399896</c:v>
                </c:pt>
                <c:pt idx="2533">
                  <c:v>-84.459556579600005</c:v>
                </c:pt>
                <c:pt idx="2534">
                  <c:v>-84.457939147900007</c:v>
                </c:pt>
                <c:pt idx="2535">
                  <c:v>-84.457214355500057</c:v>
                </c:pt>
                <c:pt idx="2536">
                  <c:v>-84.457214355500057</c:v>
                </c:pt>
                <c:pt idx="2537">
                  <c:v>-84.454963684100122</c:v>
                </c:pt>
                <c:pt idx="2538">
                  <c:v>-84.450637817399894</c:v>
                </c:pt>
                <c:pt idx="2539">
                  <c:v>-84.44731903080006</c:v>
                </c:pt>
                <c:pt idx="2540">
                  <c:v>-84.445526122999979</c:v>
                </c:pt>
                <c:pt idx="2541">
                  <c:v>-84.444313049300121</c:v>
                </c:pt>
                <c:pt idx="2542">
                  <c:v>-84.443939209000078</c:v>
                </c:pt>
                <c:pt idx="2543">
                  <c:v>-84.440139770499982</c:v>
                </c:pt>
                <c:pt idx="2544">
                  <c:v>-84.438514709499998</c:v>
                </c:pt>
                <c:pt idx="2545">
                  <c:v>-84.436767578100003</c:v>
                </c:pt>
                <c:pt idx="2546">
                  <c:v>-84.434082031200006</c:v>
                </c:pt>
                <c:pt idx="2547">
                  <c:v>-84.433212280300097</c:v>
                </c:pt>
                <c:pt idx="2548">
                  <c:v>-84.431861877399982</c:v>
                </c:pt>
                <c:pt idx="2549">
                  <c:v>-84.430992126499916</c:v>
                </c:pt>
                <c:pt idx="2550">
                  <c:v>-84.427452087399999</c:v>
                </c:pt>
                <c:pt idx="2551">
                  <c:v>-84.424560546899983</c:v>
                </c:pt>
                <c:pt idx="2552">
                  <c:v>-84.421295165999993</c:v>
                </c:pt>
                <c:pt idx="2553">
                  <c:v>-84.419342040999979</c:v>
                </c:pt>
                <c:pt idx="2554">
                  <c:v>-84.414733886700006</c:v>
                </c:pt>
                <c:pt idx="2555">
                  <c:v>-84.414512634299996</c:v>
                </c:pt>
                <c:pt idx="2556">
                  <c:v>-84.412841796899926</c:v>
                </c:pt>
                <c:pt idx="2557">
                  <c:v>-84.408897399899942</c:v>
                </c:pt>
                <c:pt idx="2558">
                  <c:v>-84.408836364699894</c:v>
                </c:pt>
                <c:pt idx="2559">
                  <c:v>-84.403831481899999</c:v>
                </c:pt>
                <c:pt idx="2560">
                  <c:v>-84.402954101600002</c:v>
                </c:pt>
                <c:pt idx="2561">
                  <c:v>-84.400329589799995</c:v>
                </c:pt>
                <c:pt idx="2562">
                  <c:v>-84.399108886699906</c:v>
                </c:pt>
                <c:pt idx="2563">
                  <c:v>-84.395904540999979</c:v>
                </c:pt>
                <c:pt idx="2564">
                  <c:v>-84.395805358899906</c:v>
                </c:pt>
                <c:pt idx="2565">
                  <c:v>-84.393440246599894</c:v>
                </c:pt>
                <c:pt idx="2566">
                  <c:v>-84.392204284700057</c:v>
                </c:pt>
                <c:pt idx="2567">
                  <c:v>-84.392196655299998</c:v>
                </c:pt>
                <c:pt idx="2568">
                  <c:v>-84.391281127900001</c:v>
                </c:pt>
                <c:pt idx="2569">
                  <c:v>-84.389892578099918</c:v>
                </c:pt>
                <c:pt idx="2570">
                  <c:v>-84.384925842300007</c:v>
                </c:pt>
                <c:pt idx="2571">
                  <c:v>-84.383140564000001</c:v>
                </c:pt>
                <c:pt idx="2572">
                  <c:v>-84.381385803199905</c:v>
                </c:pt>
                <c:pt idx="2573">
                  <c:v>-84.380790710399907</c:v>
                </c:pt>
                <c:pt idx="2574">
                  <c:v>-84.379371643099915</c:v>
                </c:pt>
                <c:pt idx="2575">
                  <c:v>-84.379165649399994</c:v>
                </c:pt>
                <c:pt idx="2576">
                  <c:v>-84.375328063999916</c:v>
                </c:pt>
                <c:pt idx="2577">
                  <c:v>-84.373054504399988</c:v>
                </c:pt>
                <c:pt idx="2578">
                  <c:v>-84.371475219699917</c:v>
                </c:pt>
                <c:pt idx="2579">
                  <c:v>-84.366889953599895</c:v>
                </c:pt>
                <c:pt idx="2580">
                  <c:v>-84.365524292000003</c:v>
                </c:pt>
                <c:pt idx="2581">
                  <c:v>-84.365348815899878</c:v>
                </c:pt>
                <c:pt idx="2582">
                  <c:v>-84.364295959499998</c:v>
                </c:pt>
                <c:pt idx="2583">
                  <c:v>-84.362953185999999</c:v>
                </c:pt>
                <c:pt idx="2584">
                  <c:v>-84.362823486300059</c:v>
                </c:pt>
                <c:pt idx="2585">
                  <c:v>-84.362281799300007</c:v>
                </c:pt>
                <c:pt idx="2586">
                  <c:v>-84.360565185499979</c:v>
                </c:pt>
                <c:pt idx="2587">
                  <c:v>-84.360282897899907</c:v>
                </c:pt>
                <c:pt idx="2588">
                  <c:v>-84.359481811499847</c:v>
                </c:pt>
                <c:pt idx="2589">
                  <c:v>-84.358749389599907</c:v>
                </c:pt>
                <c:pt idx="2590">
                  <c:v>-84.357551574699926</c:v>
                </c:pt>
                <c:pt idx="2591">
                  <c:v>-84.354850768999981</c:v>
                </c:pt>
                <c:pt idx="2592">
                  <c:v>-84.350776672399888</c:v>
                </c:pt>
                <c:pt idx="2593">
                  <c:v>-84.348670959499941</c:v>
                </c:pt>
                <c:pt idx="2594">
                  <c:v>-84.346229553200075</c:v>
                </c:pt>
                <c:pt idx="2595">
                  <c:v>-84.346069335899998</c:v>
                </c:pt>
                <c:pt idx="2596">
                  <c:v>-84.344116210899998</c:v>
                </c:pt>
                <c:pt idx="2597">
                  <c:v>-84.343650817899942</c:v>
                </c:pt>
                <c:pt idx="2598">
                  <c:v>-84.337776184099894</c:v>
                </c:pt>
                <c:pt idx="2599">
                  <c:v>-84.33601379389998</c:v>
                </c:pt>
                <c:pt idx="2600">
                  <c:v>-84.334915161100056</c:v>
                </c:pt>
                <c:pt idx="2601">
                  <c:v>-84.328277587899905</c:v>
                </c:pt>
                <c:pt idx="2602">
                  <c:v>-84.322441101099855</c:v>
                </c:pt>
                <c:pt idx="2603">
                  <c:v>-84.319839477499926</c:v>
                </c:pt>
                <c:pt idx="2604">
                  <c:v>-84.316169738799999</c:v>
                </c:pt>
                <c:pt idx="2605">
                  <c:v>-84.315933227499926</c:v>
                </c:pt>
                <c:pt idx="2606">
                  <c:v>-84.315231323199896</c:v>
                </c:pt>
                <c:pt idx="2607">
                  <c:v>-84.309242248499942</c:v>
                </c:pt>
                <c:pt idx="2608">
                  <c:v>-84.309028625500005</c:v>
                </c:pt>
                <c:pt idx="2609">
                  <c:v>-84.305656433099941</c:v>
                </c:pt>
                <c:pt idx="2610">
                  <c:v>-84.305526733399958</c:v>
                </c:pt>
                <c:pt idx="2611">
                  <c:v>-84.303527831999958</c:v>
                </c:pt>
                <c:pt idx="2612">
                  <c:v>-84.29890441889998</c:v>
                </c:pt>
                <c:pt idx="2613">
                  <c:v>-84.295578002899916</c:v>
                </c:pt>
                <c:pt idx="2614">
                  <c:v>-84.291366577100007</c:v>
                </c:pt>
                <c:pt idx="2615">
                  <c:v>-84.291328430199982</c:v>
                </c:pt>
                <c:pt idx="2616">
                  <c:v>-84.287620544400056</c:v>
                </c:pt>
                <c:pt idx="2617">
                  <c:v>-84.285797119099854</c:v>
                </c:pt>
                <c:pt idx="2618">
                  <c:v>-84.283454895000006</c:v>
                </c:pt>
                <c:pt idx="2619">
                  <c:v>-84.280433654800007</c:v>
                </c:pt>
                <c:pt idx="2620">
                  <c:v>-84.280220031699983</c:v>
                </c:pt>
                <c:pt idx="2621">
                  <c:v>-84.276184082</c:v>
                </c:pt>
                <c:pt idx="2622">
                  <c:v>-84.272521972699906</c:v>
                </c:pt>
                <c:pt idx="2623">
                  <c:v>-84.270713806199907</c:v>
                </c:pt>
                <c:pt idx="2624">
                  <c:v>-84.269874572799907</c:v>
                </c:pt>
                <c:pt idx="2625">
                  <c:v>-84.267288207999982</c:v>
                </c:pt>
                <c:pt idx="2626">
                  <c:v>-84.265090942399979</c:v>
                </c:pt>
                <c:pt idx="2627">
                  <c:v>-84.264862060499979</c:v>
                </c:pt>
                <c:pt idx="2628">
                  <c:v>-84.264251709000078</c:v>
                </c:pt>
                <c:pt idx="2629">
                  <c:v>-84.263732910199906</c:v>
                </c:pt>
                <c:pt idx="2630">
                  <c:v>-84.261161804200057</c:v>
                </c:pt>
                <c:pt idx="2631">
                  <c:v>-84.260330200200002</c:v>
                </c:pt>
                <c:pt idx="2632">
                  <c:v>-84.259269714400006</c:v>
                </c:pt>
                <c:pt idx="2633">
                  <c:v>-84.258911132799852</c:v>
                </c:pt>
                <c:pt idx="2634">
                  <c:v>-84.256423950200059</c:v>
                </c:pt>
                <c:pt idx="2635">
                  <c:v>-84.255455017099905</c:v>
                </c:pt>
                <c:pt idx="2636">
                  <c:v>-84.253181457499906</c:v>
                </c:pt>
                <c:pt idx="2637">
                  <c:v>-84.247566223099994</c:v>
                </c:pt>
                <c:pt idx="2638">
                  <c:v>-84.245315551800005</c:v>
                </c:pt>
                <c:pt idx="2639">
                  <c:v>-84.244766235399993</c:v>
                </c:pt>
                <c:pt idx="2640">
                  <c:v>-84.243049621599994</c:v>
                </c:pt>
                <c:pt idx="2641">
                  <c:v>-84.240379333499916</c:v>
                </c:pt>
                <c:pt idx="2642">
                  <c:v>-84.240036010699896</c:v>
                </c:pt>
                <c:pt idx="2643">
                  <c:v>-84.23969268800009</c:v>
                </c:pt>
                <c:pt idx="2644">
                  <c:v>-84.237098693799979</c:v>
                </c:pt>
                <c:pt idx="2645">
                  <c:v>-84.235275268600006</c:v>
                </c:pt>
                <c:pt idx="2646">
                  <c:v>-84.235275268600006</c:v>
                </c:pt>
                <c:pt idx="2647">
                  <c:v>-84.223960876499916</c:v>
                </c:pt>
                <c:pt idx="2648">
                  <c:v>-84.223960876499916</c:v>
                </c:pt>
                <c:pt idx="2649">
                  <c:v>-84.221717834499884</c:v>
                </c:pt>
                <c:pt idx="2650">
                  <c:v>-84.220642089799981</c:v>
                </c:pt>
                <c:pt idx="2651">
                  <c:v>-84.218902587900004</c:v>
                </c:pt>
                <c:pt idx="2652">
                  <c:v>-84.215766906699926</c:v>
                </c:pt>
                <c:pt idx="2653">
                  <c:v>-84.213775634800001</c:v>
                </c:pt>
                <c:pt idx="2654">
                  <c:v>-84.213737487800003</c:v>
                </c:pt>
                <c:pt idx="2655">
                  <c:v>-84.212905883800005</c:v>
                </c:pt>
                <c:pt idx="2656">
                  <c:v>-84.211334228499979</c:v>
                </c:pt>
                <c:pt idx="2657">
                  <c:v>-84.210533142100005</c:v>
                </c:pt>
                <c:pt idx="2658">
                  <c:v>-84.2069854736</c:v>
                </c:pt>
                <c:pt idx="2659">
                  <c:v>-84.204627990700075</c:v>
                </c:pt>
                <c:pt idx="2660">
                  <c:v>-84.202613830600001</c:v>
                </c:pt>
                <c:pt idx="2661">
                  <c:v>-84.196998596199904</c:v>
                </c:pt>
                <c:pt idx="2662">
                  <c:v>-84.192489624000004</c:v>
                </c:pt>
                <c:pt idx="2663">
                  <c:v>-84.191421508800005</c:v>
                </c:pt>
                <c:pt idx="2664">
                  <c:v>-84.190811157199917</c:v>
                </c:pt>
                <c:pt idx="2665">
                  <c:v>-84.190452575699894</c:v>
                </c:pt>
                <c:pt idx="2666">
                  <c:v>-84.187957763699941</c:v>
                </c:pt>
                <c:pt idx="2667">
                  <c:v>-84.186172485399979</c:v>
                </c:pt>
                <c:pt idx="2668">
                  <c:v>-84.185440063499854</c:v>
                </c:pt>
                <c:pt idx="2669">
                  <c:v>-84.185325622599905</c:v>
                </c:pt>
                <c:pt idx="2670">
                  <c:v>-84.180122375499906</c:v>
                </c:pt>
                <c:pt idx="2671">
                  <c:v>-84.171874999999943</c:v>
                </c:pt>
                <c:pt idx="2672">
                  <c:v>-84.168334960899941</c:v>
                </c:pt>
                <c:pt idx="2673">
                  <c:v>-84.167594909700057</c:v>
                </c:pt>
                <c:pt idx="2674">
                  <c:v>-84.166374206499853</c:v>
                </c:pt>
                <c:pt idx="2675">
                  <c:v>-84.163856506299894</c:v>
                </c:pt>
                <c:pt idx="2676">
                  <c:v>-84.160720825200002</c:v>
                </c:pt>
                <c:pt idx="2677">
                  <c:v>-84.160545349100005</c:v>
                </c:pt>
                <c:pt idx="2678">
                  <c:v>-84.159950256299894</c:v>
                </c:pt>
                <c:pt idx="2679">
                  <c:v>-84.156700134299854</c:v>
                </c:pt>
                <c:pt idx="2680">
                  <c:v>-84.153999328599895</c:v>
                </c:pt>
                <c:pt idx="2681">
                  <c:v>-84.150901794399942</c:v>
                </c:pt>
                <c:pt idx="2682">
                  <c:v>-84.150794982899896</c:v>
                </c:pt>
                <c:pt idx="2683">
                  <c:v>-84.147735595699942</c:v>
                </c:pt>
                <c:pt idx="2684">
                  <c:v>-84.146163940400058</c:v>
                </c:pt>
                <c:pt idx="2685">
                  <c:v>-84.143470764200003</c:v>
                </c:pt>
                <c:pt idx="2686">
                  <c:v>-84.140701293899895</c:v>
                </c:pt>
                <c:pt idx="2687">
                  <c:v>-84.139854431200007</c:v>
                </c:pt>
                <c:pt idx="2688">
                  <c:v>-84.138648986799907</c:v>
                </c:pt>
                <c:pt idx="2689">
                  <c:v>-84.138435363799886</c:v>
                </c:pt>
                <c:pt idx="2690">
                  <c:v>-84.1376495361</c:v>
                </c:pt>
                <c:pt idx="2691">
                  <c:v>-84.136703491199981</c:v>
                </c:pt>
                <c:pt idx="2692">
                  <c:v>-84.136169433600003</c:v>
                </c:pt>
                <c:pt idx="2693">
                  <c:v>-84.13543701169985</c:v>
                </c:pt>
                <c:pt idx="2694">
                  <c:v>-84.133567810099905</c:v>
                </c:pt>
                <c:pt idx="2695">
                  <c:v>-84.130035400399947</c:v>
                </c:pt>
                <c:pt idx="2696">
                  <c:v>-84.129554748499942</c:v>
                </c:pt>
                <c:pt idx="2697">
                  <c:v>-84.124206543</c:v>
                </c:pt>
                <c:pt idx="2698">
                  <c:v>-84.11940002439998</c:v>
                </c:pt>
                <c:pt idx="2699">
                  <c:v>-84.119041442899942</c:v>
                </c:pt>
                <c:pt idx="2700">
                  <c:v>-84.118278503399907</c:v>
                </c:pt>
                <c:pt idx="2701">
                  <c:v>-84.11260986329998</c:v>
                </c:pt>
                <c:pt idx="2702">
                  <c:v>-84.112205505399999</c:v>
                </c:pt>
                <c:pt idx="2703">
                  <c:v>-84.1107254028</c:v>
                </c:pt>
                <c:pt idx="2704">
                  <c:v>-84.109283447300058</c:v>
                </c:pt>
                <c:pt idx="2705">
                  <c:v>-84.109085082999925</c:v>
                </c:pt>
                <c:pt idx="2706">
                  <c:v>-84.108894348099895</c:v>
                </c:pt>
                <c:pt idx="2707">
                  <c:v>-84.108078002899845</c:v>
                </c:pt>
                <c:pt idx="2708">
                  <c:v>-84.105926513699885</c:v>
                </c:pt>
                <c:pt idx="2709">
                  <c:v>-84.105796813999859</c:v>
                </c:pt>
                <c:pt idx="2710">
                  <c:v>-84.103195190399958</c:v>
                </c:pt>
                <c:pt idx="2711">
                  <c:v>-84.10066223139998</c:v>
                </c:pt>
                <c:pt idx="2712">
                  <c:v>-84.098205566399983</c:v>
                </c:pt>
                <c:pt idx="2713">
                  <c:v>-84.093528747600004</c:v>
                </c:pt>
                <c:pt idx="2714">
                  <c:v>-84.092590331999958</c:v>
                </c:pt>
                <c:pt idx="2715">
                  <c:v>-84.092048645000006</c:v>
                </c:pt>
                <c:pt idx="2716">
                  <c:v>-84.09107971189998</c:v>
                </c:pt>
                <c:pt idx="2717">
                  <c:v>-84.088043212899905</c:v>
                </c:pt>
                <c:pt idx="2718">
                  <c:v>-84.086143493700007</c:v>
                </c:pt>
                <c:pt idx="2719">
                  <c:v>-84.084571838399896</c:v>
                </c:pt>
                <c:pt idx="2720">
                  <c:v>-84.083686828599895</c:v>
                </c:pt>
                <c:pt idx="2721">
                  <c:v>-84.083213806200007</c:v>
                </c:pt>
                <c:pt idx="2722">
                  <c:v>-84.082626342799941</c:v>
                </c:pt>
                <c:pt idx="2723">
                  <c:v>-84.081336975100001</c:v>
                </c:pt>
                <c:pt idx="2724">
                  <c:v>-84.081146240199999</c:v>
                </c:pt>
                <c:pt idx="2725">
                  <c:v>-84.077857971200004</c:v>
                </c:pt>
                <c:pt idx="2726">
                  <c:v>-84.076416015599918</c:v>
                </c:pt>
                <c:pt idx="2727">
                  <c:v>-84.074569702100007</c:v>
                </c:pt>
                <c:pt idx="2728">
                  <c:v>-84.069351196299905</c:v>
                </c:pt>
                <c:pt idx="2729">
                  <c:v>-84.069282531699926</c:v>
                </c:pt>
                <c:pt idx="2730">
                  <c:v>-84.068382263199894</c:v>
                </c:pt>
                <c:pt idx="2731">
                  <c:v>-84.066535949699983</c:v>
                </c:pt>
                <c:pt idx="2732">
                  <c:v>-84.061408996599894</c:v>
                </c:pt>
                <c:pt idx="2733">
                  <c:v>-84.060325622600004</c:v>
                </c:pt>
                <c:pt idx="2734">
                  <c:v>-84.054313659700057</c:v>
                </c:pt>
                <c:pt idx="2735">
                  <c:v>-84.051879882799895</c:v>
                </c:pt>
                <c:pt idx="2736">
                  <c:v>-84.048667907699979</c:v>
                </c:pt>
                <c:pt idx="2737">
                  <c:v>-84.046905517599896</c:v>
                </c:pt>
                <c:pt idx="2738">
                  <c:v>-84.043579101600002</c:v>
                </c:pt>
                <c:pt idx="2739">
                  <c:v>-84.040924072300058</c:v>
                </c:pt>
                <c:pt idx="2740">
                  <c:v>-84.039237976099926</c:v>
                </c:pt>
                <c:pt idx="2741">
                  <c:v>-84.037048339799895</c:v>
                </c:pt>
                <c:pt idx="2742">
                  <c:v>-84.036369323700001</c:v>
                </c:pt>
                <c:pt idx="2743">
                  <c:v>-84.036010742200006</c:v>
                </c:pt>
                <c:pt idx="2744">
                  <c:v>-84.034881591800001</c:v>
                </c:pt>
                <c:pt idx="2745">
                  <c:v>-84.030166625999996</c:v>
                </c:pt>
                <c:pt idx="2746">
                  <c:v>-84.025169372599905</c:v>
                </c:pt>
                <c:pt idx="2747">
                  <c:v>-84.024421691900059</c:v>
                </c:pt>
                <c:pt idx="2748">
                  <c:v>-84.023063659700057</c:v>
                </c:pt>
                <c:pt idx="2749">
                  <c:v>-84.018898010299907</c:v>
                </c:pt>
                <c:pt idx="2750">
                  <c:v>-84.017189025899995</c:v>
                </c:pt>
                <c:pt idx="2751">
                  <c:v>-84.016471862799918</c:v>
                </c:pt>
                <c:pt idx="2752">
                  <c:v>-84.015930175799895</c:v>
                </c:pt>
                <c:pt idx="2753">
                  <c:v>-84.015632629400002</c:v>
                </c:pt>
                <c:pt idx="2754">
                  <c:v>-84.014793396000002</c:v>
                </c:pt>
                <c:pt idx="2755">
                  <c:v>-84.014556884800058</c:v>
                </c:pt>
                <c:pt idx="2756">
                  <c:v>-84.014091491700057</c:v>
                </c:pt>
                <c:pt idx="2757">
                  <c:v>-84.012504577599941</c:v>
                </c:pt>
                <c:pt idx="2758">
                  <c:v>-84.012008667000003</c:v>
                </c:pt>
                <c:pt idx="2759">
                  <c:v>-84.011573791499998</c:v>
                </c:pt>
                <c:pt idx="2760">
                  <c:v>-84.009185790999979</c:v>
                </c:pt>
                <c:pt idx="2761">
                  <c:v>-84.008430481000005</c:v>
                </c:pt>
                <c:pt idx="2762">
                  <c:v>-84.008209228499979</c:v>
                </c:pt>
                <c:pt idx="2763">
                  <c:v>-84.007354736300002</c:v>
                </c:pt>
                <c:pt idx="2764">
                  <c:v>-84.006019592300007</c:v>
                </c:pt>
                <c:pt idx="2765">
                  <c:v>-84.004577636699906</c:v>
                </c:pt>
                <c:pt idx="2766">
                  <c:v>-84.003219604500075</c:v>
                </c:pt>
                <c:pt idx="2767">
                  <c:v>-84.002288818399904</c:v>
                </c:pt>
                <c:pt idx="2768">
                  <c:v>-83.998413085900097</c:v>
                </c:pt>
                <c:pt idx="2769">
                  <c:v>-83.993721008300056</c:v>
                </c:pt>
                <c:pt idx="2770">
                  <c:v>-83.991020202599998</c:v>
                </c:pt>
                <c:pt idx="2771">
                  <c:v>-83.990913391099994</c:v>
                </c:pt>
                <c:pt idx="2772">
                  <c:v>-83.984687805199982</c:v>
                </c:pt>
                <c:pt idx="2773">
                  <c:v>-83.984672546399949</c:v>
                </c:pt>
                <c:pt idx="2774">
                  <c:v>-83.982360839799895</c:v>
                </c:pt>
                <c:pt idx="2775">
                  <c:v>-83.980911254899979</c:v>
                </c:pt>
                <c:pt idx="2776">
                  <c:v>-83.979103088399995</c:v>
                </c:pt>
                <c:pt idx="2777">
                  <c:v>-83.977279663100077</c:v>
                </c:pt>
                <c:pt idx="2778">
                  <c:v>-83.977226257300075</c:v>
                </c:pt>
                <c:pt idx="2779">
                  <c:v>-83.97426605219998</c:v>
                </c:pt>
                <c:pt idx="2780">
                  <c:v>-83.973449707</c:v>
                </c:pt>
                <c:pt idx="2781">
                  <c:v>-83.970848083499916</c:v>
                </c:pt>
                <c:pt idx="2782">
                  <c:v>-83.963798522899907</c:v>
                </c:pt>
                <c:pt idx="2783">
                  <c:v>-83.963607788100077</c:v>
                </c:pt>
                <c:pt idx="2784">
                  <c:v>-83.950965881299993</c:v>
                </c:pt>
                <c:pt idx="2785">
                  <c:v>-83.949584960900097</c:v>
                </c:pt>
                <c:pt idx="2786">
                  <c:v>-83.948577880900004</c:v>
                </c:pt>
                <c:pt idx="2787">
                  <c:v>-83.947586059599999</c:v>
                </c:pt>
                <c:pt idx="2788">
                  <c:v>-83.947052002000007</c:v>
                </c:pt>
                <c:pt idx="2789">
                  <c:v>-83.9414520264</c:v>
                </c:pt>
                <c:pt idx="2790">
                  <c:v>-83.936874389600007</c:v>
                </c:pt>
                <c:pt idx="2791">
                  <c:v>-83.936065673800059</c:v>
                </c:pt>
                <c:pt idx="2792">
                  <c:v>-83.931533813499925</c:v>
                </c:pt>
                <c:pt idx="2793">
                  <c:v>-83.930908203100003</c:v>
                </c:pt>
                <c:pt idx="2794">
                  <c:v>-83.92951965330009</c:v>
                </c:pt>
                <c:pt idx="2795">
                  <c:v>-83.927627563499982</c:v>
                </c:pt>
                <c:pt idx="2796">
                  <c:v>-83.924186706499896</c:v>
                </c:pt>
                <c:pt idx="2797">
                  <c:v>-83.923995971699981</c:v>
                </c:pt>
                <c:pt idx="2798">
                  <c:v>-83.9222946167</c:v>
                </c:pt>
                <c:pt idx="2799">
                  <c:v>-83.921577453599895</c:v>
                </c:pt>
                <c:pt idx="2800">
                  <c:v>-83.920776367199906</c:v>
                </c:pt>
                <c:pt idx="2801">
                  <c:v>-83.920120239300076</c:v>
                </c:pt>
                <c:pt idx="2802">
                  <c:v>-83.919860839799981</c:v>
                </c:pt>
                <c:pt idx="2803">
                  <c:v>-83.918357849100005</c:v>
                </c:pt>
                <c:pt idx="2804">
                  <c:v>-83.918220520000077</c:v>
                </c:pt>
                <c:pt idx="2805">
                  <c:v>-83.915802001999978</c:v>
                </c:pt>
                <c:pt idx="2806">
                  <c:v>-83.915306091299982</c:v>
                </c:pt>
                <c:pt idx="2807">
                  <c:v>-83.913795471200075</c:v>
                </c:pt>
                <c:pt idx="2808">
                  <c:v>-83.913551330600001</c:v>
                </c:pt>
                <c:pt idx="2809">
                  <c:v>-83.911666870100078</c:v>
                </c:pt>
                <c:pt idx="2810">
                  <c:v>-83.910995483400058</c:v>
                </c:pt>
                <c:pt idx="2811">
                  <c:v>-83.910484314000001</c:v>
                </c:pt>
                <c:pt idx="2812">
                  <c:v>-83.910408020000006</c:v>
                </c:pt>
                <c:pt idx="2813">
                  <c:v>-83.909904479999994</c:v>
                </c:pt>
                <c:pt idx="2814">
                  <c:v>-83.908920288100077</c:v>
                </c:pt>
                <c:pt idx="2815">
                  <c:v>-83.9064331055</c:v>
                </c:pt>
                <c:pt idx="2816">
                  <c:v>-83.904258728000059</c:v>
                </c:pt>
                <c:pt idx="2817">
                  <c:v>-83.903785705600001</c:v>
                </c:pt>
                <c:pt idx="2818">
                  <c:v>-83.901084899899999</c:v>
                </c:pt>
                <c:pt idx="2819">
                  <c:v>-83.899093627900058</c:v>
                </c:pt>
                <c:pt idx="2820">
                  <c:v>-83.896774291999989</c:v>
                </c:pt>
                <c:pt idx="2821">
                  <c:v>-83.890396118199916</c:v>
                </c:pt>
                <c:pt idx="2822">
                  <c:v>-83.888648986799907</c:v>
                </c:pt>
                <c:pt idx="2823">
                  <c:v>-83.887268066399983</c:v>
                </c:pt>
                <c:pt idx="2824">
                  <c:v>-83.886131286599905</c:v>
                </c:pt>
                <c:pt idx="2825">
                  <c:v>-83.885337829599848</c:v>
                </c:pt>
                <c:pt idx="2826">
                  <c:v>-83.8822555542</c:v>
                </c:pt>
                <c:pt idx="2827">
                  <c:v>-83.880928039599894</c:v>
                </c:pt>
                <c:pt idx="2828">
                  <c:v>-83.880691528300005</c:v>
                </c:pt>
                <c:pt idx="2829">
                  <c:v>-83.878402709999904</c:v>
                </c:pt>
                <c:pt idx="2830">
                  <c:v>-83.877685546899926</c:v>
                </c:pt>
                <c:pt idx="2831">
                  <c:v>-83.874679565400001</c:v>
                </c:pt>
                <c:pt idx="2832">
                  <c:v>-83.873725891099895</c:v>
                </c:pt>
                <c:pt idx="2833">
                  <c:v>-83.870895385699896</c:v>
                </c:pt>
                <c:pt idx="2834">
                  <c:v>-83.870323181200007</c:v>
                </c:pt>
                <c:pt idx="2835">
                  <c:v>-83.869544982899981</c:v>
                </c:pt>
                <c:pt idx="2836">
                  <c:v>-83.86920166020009</c:v>
                </c:pt>
                <c:pt idx="2837">
                  <c:v>-83.869102478000002</c:v>
                </c:pt>
                <c:pt idx="2838">
                  <c:v>-83.867729186999981</c:v>
                </c:pt>
                <c:pt idx="2839">
                  <c:v>-83.864662170399981</c:v>
                </c:pt>
                <c:pt idx="2840">
                  <c:v>-83.861106872599905</c:v>
                </c:pt>
                <c:pt idx="2841">
                  <c:v>-83.860984802199894</c:v>
                </c:pt>
                <c:pt idx="2842">
                  <c:v>-83.858261108399958</c:v>
                </c:pt>
                <c:pt idx="2843">
                  <c:v>-83.856964111300002</c:v>
                </c:pt>
                <c:pt idx="2844">
                  <c:v>-83.853355407699894</c:v>
                </c:pt>
                <c:pt idx="2845">
                  <c:v>-83.853187560999942</c:v>
                </c:pt>
                <c:pt idx="2846">
                  <c:v>-83.850883483900006</c:v>
                </c:pt>
                <c:pt idx="2847">
                  <c:v>-83.848571777299895</c:v>
                </c:pt>
                <c:pt idx="2848">
                  <c:v>-83.844734191900002</c:v>
                </c:pt>
                <c:pt idx="2849">
                  <c:v>-83.843711852999917</c:v>
                </c:pt>
                <c:pt idx="2850">
                  <c:v>-83.842887878399907</c:v>
                </c:pt>
                <c:pt idx="2851">
                  <c:v>-83.842384338399896</c:v>
                </c:pt>
                <c:pt idx="2852">
                  <c:v>-83.841911315900006</c:v>
                </c:pt>
                <c:pt idx="2853">
                  <c:v>-83.8394241333</c:v>
                </c:pt>
                <c:pt idx="2854">
                  <c:v>-83.838806152299853</c:v>
                </c:pt>
                <c:pt idx="2855">
                  <c:v>-83.837928771999998</c:v>
                </c:pt>
                <c:pt idx="2856">
                  <c:v>-83.837448120099907</c:v>
                </c:pt>
                <c:pt idx="2857">
                  <c:v>-83.833061218300003</c:v>
                </c:pt>
                <c:pt idx="2858">
                  <c:v>-83.832893371599894</c:v>
                </c:pt>
                <c:pt idx="2859">
                  <c:v>-83.831672668500005</c:v>
                </c:pt>
                <c:pt idx="2860">
                  <c:v>-83.827377319299885</c:v>
                </c:pt>
                <c:pt idx="2861">
                  <c:v>-83.818099975600006</c:v>
                </c:pt>
                <c:pt idx="2862">
                  <c:v>-83.817878723099895</c:v>
                </c:pt>
                <c:pt idx="2863">
                  <c:v>-83.816764831499896</c:v>
                </c:pt>
                <c:pt idx="2864">
                  <c:v>-83.815818786599905</c:v>
                </c:pt>
                <c:pt idx="2865">
                  <c:v>-83.815368652299895</c:v>
                </c:pt>
                <c:pt idx="2866">
                  <c:v>-83.811103820800056</c:v>
                </c:pt>
                <c:pt idx="2867">
                  <c:v>-83.810607910200005</c:v>
                </c:pt>
                <c:pt idx="2868">
                  <c:v>-83.809814453100003</c:v>
                </c:pt>
                <c:pt idx="2869">
                  <c:v>-83.809265136699906</c:v>
                </c:pt>
                <c:pt idx="2870">
                  <c:v>-83.804626464799995</c:v>
                </c:pt>
                <c:pt idx="2871">
                  <c:v>-83.804306030299941</c:v>
                </c:pt>
                <c:pt idx="2872">
                  <c:v>-83.803619384800058</c:v>
                </c:pt>
                <c:pt idx="2873">
                  <c:v>-83.801292419399999</c:v>
                </c:pt>
                <c:pt idx="2874">
                  <c:v>-83.801254272500003</c:v>
                </c:pt>
                <c:pt idx="2875">
                  <c:v>-83.798912048299982</c:v>
                </c:pt>
                <c:pt idx="2876">
                  <c:v>-83.7919921875</c:v>
                </c:pt>
                <c:pt idx="2877">
                  <c:v>-83.789428710899941</c:v>
                </c:pt>
                <c:pt idx="2878">
                  <c:v>-83.789154052699942</c:v>
                </c:pt>
                <c:pt idx="2879">
                  <c:v>-83.787689209000078</c:v>
                </c:pt>
                <c:pt idx="2880">
                  <c:v>-83.787651061999995</c:v>
                </c:pt>
                <c:pt idx="2881">
                  <c:v>-83.780639648400026</c:v>
                </c:pt>
                <c:pt idx="2882">
                  <c:v>-83.780570983900006</c:v>
                </c:pt>
                <c:pt idx="2883">
                  <c:v>-83.779403686500004</c:v>
                </c:pt>
                <c:pt idx="2884">
                  <c:v>-83.778602600100001</c:v>
                </c:pt>
                <c:pt idx="2885">
                  <c:v>-83.775253295900058</c:v>
                </c:pt>
                <c:pt idx="2886">
                  <c:v>-83.7733917235999</c:v>
                </c:pt>
                <c:pt idx="2887">
                  <c:v>-83.769920349100076</c:v>
                </c:pt>
                <c:pt idx="2888">
                  <c:v>-83.767066955600058</c:v>
                </c:pt>
                <c:pt idx="2889">
                  <c:v>-83.765960693400004</c:v>
                </c:pt>
                <c:pt idx="2890">
                  <c:v>-83.763992309599942</c:v>
                </c:pt>
                <c:pt idx="2891">
                  <c:v>-83.762161254899979</c:v>
                </c:pt>
                <c:pt idx="2892">
                  <c:v>-83.7567901611</c:v>
                </c:pt>
                <c:pt idx="2893">
                  <c:v>-83.755058288599926</c:v>
                </c:pt>
                <c:pt idx="2894">
                  <c:v>-83.753799438499925</c:v>
                </c:pt>
                <c:pt idx="2895">
                  <c:v>-83.750663757300075</c:v>
                </c:pt>
                <c:pt idx="2896">
                  <c:v>-83.750595092799941</c:v>
                </c:pt>
                <c:pt idx="2897">
                  <c:v>-83.748458862299941</c:v>
                </c:pt>
                <c:pt idx="2898">
                  <c:v>-83.747528076199998</c:v>
                </c:pt>
                <c:pt idx="2899">
                  <c:v>-83.744377136199915</c:v>
                </c:pt>
                <c:pt idx="2900">
                  <c:v>-83.736953735399993</c:v>
                </c:pt>
                <c:pt idx="2901">
                  <c:v>-83.735633850100001</c:v>
                </c:pt>
                <c:pt idx="2902">
                  <c:v>-83.734779357899896</c:v>
                </c:pt>
                <c:pt idx="2903">
                  <c:v>-83.730506896999941</c:v>
                </c:pt>
                <c:pt idx="2904">
                  <c:v>-83.725700378399907</c:v>
                </c:pt>
                <c:pt idx="2905">
                  <c:v>-83.725631713899915</c:v>
                </c:pt>
                <c:pt idx="2906">
                  <c:v>-83.725631713899915</c:v>
                </c:pt>
                <c:pt idx="2907">
                  <c:v>-83.723541259800001</c:v>
                </c:pt>
                <c:pt idx="2908">
                  <c:v>-83.720870971699895</c:v>
                </c:pt>
                <c:pt idx="2909">
                  <c:v>-83.719299316399983</c:v>
                </c:pt>
                <c:pt idx="2910">
                  <c:v>-83.718078613299895</c:v>
                </c:pt>
                <c:pt idx="2911">
                  <c:v>-83.717414856000005</c:v>
                </c:pt>
                <c:pt idx="2912">
                  <c:v>-83.717147827100007</c:v>
                </c:pt>
                <c:pt idx="2913">
                  <c:v>-83.715736389200003</c:v>
                </c:pt>
                <c:pt idx="2914">
                  <c:v>-83.713996887199983</c:v>
                </c:pt>
                <c:pt idx="2915">
                  <c:v>-83.705268859900002</c:v>
                </c:pt>
                <c:pt idx="2916">
                  <c:v>-83.704116821300076</c:v>
                </c:pt>
                <c:pt idx="2917">
                  <c:v>-83.703575134299896</c:v>
                </c:pt>
                <c:pt idx="2918">
                  <c:v>-83.702026367200006</c:v>
                </c:pt>
                <c:pt idx="2919">
                  <c:v>-83.700370788599926</c:v>
                </c:pt>
                <c:pt idx="2920">
                  <c:v>-83.691009521500007</c:v>
                </c:pt>
                <c:pt idx="2921">
                  <c:v>-83.690734863299895</c:v>
                </c:pt>
                <c:pt idx="2922">
                  <c:v>-83.690040588399981</c:v>
                </c:pt>
                <c:pt idx="2923">
                  <c:v>-83.689735412599845</c:v>
                </c:pt>
                <c:pt idx="2924">
                  <c:v>-83.6865692139</c:v>
                </c:pt>
                <c:pt idx="2925">
                  <c:v>-83.682205200200002</c:v>
                </c:pt>
                <c:pt idx="2926">
                  <c:v>-83.676376342799827</c:v>
                </c:pt>
                <c:pt idx="2927">
                  <c:v>-83.673736572299845</c:v>
                </c:pt>
                <c:pt idx="2928">
                  <c:v>-83.673194885300006</c:v>
                </c:pt>
                <c:pt idx="2929">
                  <c:v>-83.672798156699741</c:v>
                </c:pt>
                <c:pt idx="2930">
                  <c:v>-83.672164916999918</c:v>
                </c:pt>
                <c:pt idx="2931">
                  <c:v>-83.667938232399905</c:v>
                </c:pt>
                <c:pt idx="2932">
                  <c:v>-83.665748596199847</c:v>
                </c:pt>
                <c:pt idx="2933">
                  <c:v>-83.664611816399926</c:v>
                </c:pt>
                <c:pt idx="2934">
                  <c:v>-83.66316223139998</c:v>
                </c:pt>
                <c:pt idx="2935">
                  <c:v>-83.662521362299941</c:v>
                </c:pt>
                <c:pt idx="2936">
                  <c:v>-83.660003662099982</c:v>
                </c:pt>
                <c:pt idx="2937">
                  <c:v>-83.656311035199906</c:v>
                </c:pt>
                <c:pt idx="2938">
                  <c:v>-83.655944824199906</c:v>
                </c:pt>
                <c:pt idx="2939">
                  <c:v>-83.655334472699849</c:v>
                </c:pt>
                <c:pt idx="2940">
                  <c:v>-83.648918151899906</c:v>
                </c:pt>
                <c:pt idx="2941">
                  <c:v>-83.648872375499849</c:v>
                </c:pt>
                <c:pt idx="2942">
                  <c:v>-83.647338867199906</c:v>
                </c:pt>
                <c:pt idx="2943">
                  <c:v>-83.647300720199979</c:v>
                </c:pt>
                <c:pt idx="2944">
                  <c:v>-83.646430969199983</c:v>
                </c:pt>
                <c:pt idx="2945">
                  <c:v>-83.644599914599979</c:v>
                </c:pt>
                <c:pt idx="2946">
                  <c:v>-83.644157409700057</c:v>
                </c:pt>
                <c:pt idx="2947">
                  <c:v>-83.643371581999958</c:v>
                </c:pt>
                <c:pt idx="2948">
                  <c:v>-83.642791747999894</c:v>
                </c:pt>
                <c:pt idx="2949">
                  <c:v>-83.642295837399942</c:v>
                </c:pt>
                <c:pt idx="2950">
                  <c:v>-83.639793395999988</c:v>
                </c:pt>
                <c:pt idx="2951">
                  <c:v>-83.6363449097</c:v>
                </c:pt>
                <c:pt idx="2952">
                  <c:v>-83.634010314899896</c:v>
                </c:pt>
                <c:pt idx="2953">
                  <c:v>-83.627746581999958</c:v>
                </c:pt>
                <c:pt idx="2954">
                  <c:v>-83.620666503899926</c:v>
                </c:pt>
                <c:pt idx="2955">
                  <c:v>-83.617042541499941</c:v>
                </c:pt>
                <c:pt idx="2956">
                  <c:v>-83.611106872599905</c:v>
                </c:pt>
                <c:pt idx="2957">
                  <c:v>-83.605239868200002</c:v>
                </c:pt>
                <c:pt idx="2958">
                  <c:v>-83.604568481399994</c:v>
                </c:pt>
                <c:pt idx="2959">
                  <c:v>-83.600730895999888</c:v>
                </c:pt>
                <c:pt idx="2960">
                  <c:v>-83.600433349599896</c:v>
                </c:pt>
                <c:pt idx="2961">
                  <c:v>-83.598274231000005</c:v>
                </c:pt>
                <c:pt idx="2962">
                  <c:v>-83.594833374000004</c:v>
                </c:pt>
                <c:pt idx="2963">
                  <c:v>-83.593742370599884</c:v>
                </c:pt>
                <c:pt idx="2964">
                  <c:v>-83.593551635699981</c:v>
                </c:pt>
                <c:pt idx="2965">
                  <c:v>-83.592910766599942</c:v>
                </c:pt>
                <c:pt idx="2966">
                  <c:v>-83.591735839799895</c:v>
                </c:pt>
                <c:pt idx="2967">
                  <c:v>-83.589691162099896</c:v>
                </c:pt>
                <c:pt idx="2968">
                  <c:v>-83.586380004899894</c:v>
                </c:pt>
                <c:pt idx="2969">
                  <c:v>-83.58385467530006</c:v>
                </c:pt>
                <c:pt idx="2970">
                  <c:v>-83.578727722199901</c:v>
                </c:pt>
                <c:pt idx="2971">
                  <c:v>-83.578300476099855</c:v>
                </c:pt>
                <c:pt idx="2972">
                  <c:v>-83.577018737799918</c:v>
                </c:pt>
                <c:pt idx="2973">
                  <c:v>-83.574699401900077</c:v>
                </c:pt>
                <c:pt idx="2974">
                  <c:v>-83.572853088399981</c:v>
                </c:pt>
                <c:pt idx="2975">
                  <c:v>-83.571739196799854</c:v>
                </c:pt>
                <c:pt idx="2976">
                  <c:v>-83.569549560499979</c:v>
                </c:pt>
                <c:pt idx="2977">
                  <c:v>-83.569541931200007</c:v>
                </c:pt>
                <c:pt idx="2978">
                  <c:v>-83.569084167499895</c:v>
                </c:pt>
                <c:pt idx="2979">
                  <c:v>-83.567810058600003</c:v>
                </c:pt>
                <c:pt idx="2980">
                  <c:v>-83.565971374499853</c:v>
                </c:pt>
                <c:pt idx="2981">
                  <c:v>-83.563591003399978</c:v>
                </c:pt>
                <c:pt idx="2982">
                  <c:v>-83.562721252399896</c:v>
                </c:pt>
                <c:pt idx="2983">
                  <c:v>-83.562103271500007</c:v>
                </c:pt>
                <c:pt idx="2984">
                  <c:v>-83.560050964400006</c:v>
                </c:pt>
                <c:pt idx="2985">
                  <c:v>-83.559928893999896</c:v>
                </c:pt>
                <c:pt idx="2986">
                  <c:v>-83.557540893599906</c:v>
                </c:pt>
                <c:pt idx="2987">
                  <c:v>-83.556015014599907</c:v>
                </c:pt>
                <c:pt idx="2988">
                  <c:v>-83.553260803200004</c:v>
                </c:pt>
                <c:pt idx="2989">
                  <c:v>-83.552108764599907</c:v>
                </c:pt>
                <c:pt idx="2990">
                  <c:v>-83.547630310100004</c:v>
                </c:pt>
                <c:pt idx="2991">
                  <c:v>-83.546813964799995</c:v>
                </c:pt>
                <c:pt idx="2992">
                  <c:v>-83.544746398900003</c:v>
                </c:pt>
                <c:pt idx="2993">
                  <c:v>-83.5425491333</c:v>
                </c:pt>
                <c:pt idx="2994">
                  <c:v>-83.538749694800003</c:v>
                </c:pt>
                <c:pt idx="2995">
                  <c:v>-83.535987853999885</c:v>
                </c:pt>
                <c:pt idx="2996">
                  <c:v>-83.533103942899999</c:v>
                </c:pt>
                <c:pt idx="2997">
                  <c:v>-83.5279464722</c:v>
                </c:pt>
                <c:pt idx="2998">
                  <c:v>-83.527862548800002</c:v>
                </c:pt>
                <c:pt idx="2999">
                  <c:v>-83.527549743700007</c:v>
                </c:pt>
                <c:pt idx="3000">
                  <c:v>-83.527519226099983</c:v>
                </c:pt>
                <c:pt idx="3001">
                  <c:v>-83.524192810099905</c:v>
                </c:pt>
                <c:pt idx="3002">
                  <c:v>-83.523963928200075</c:v>
                </c:pt>
                <c:pt idx="3003">
                  <c:v>-83.517333984399997</c:v>
                </c:pt>
                <c:pt idx="3004">
                  <c:v>-83.516304016099895</c:v>
                </c:pt>
                <c:pt idx="3005">
                  <c:v>-83.515563964799995</c:v>
                </c:pt>
                <c:pt idx="3006">
                  <c:v>-83.513175964400006</c:v>
                </c:pt>
                <c:pt idx="3007">
                  <c:v>-83.505592346199904</c:v>
                </c:pt>
                <c:pt idx="3008">
                  <c:v>-83.504669189500078</c:v>
                </c:pt>
                <c:pt idx="3009">
                  <c:v>-83.502502441399983</c:v>
                </c:pt>
                <c:pt idx="3010">
                  <c:v>-83.500091552699885</c:v>
                </c:pt>
                <c:pt idx="3011">
                  <c:v>-83.498855590800005</c:v>
                </c:pt>
                <c:pt idx="3012">
                  <c:v>-83.495765686000027</c:v>
                </c:pt>
                <c:pt idx="3013">
                  <c:v>-83.495201110799925</c:v>
                </c:pt>
                <c:pt idx="3014">
                  <c:v>-83.495048522899907</c:v>
                </c:pt>
                <c:pt idx="3015">
                  <c:v>-83.493064880400027</c:v>
                </c:pt>
                <c:pt idx="3016">
                  <c:v>-83.492889404300058</c:v>
                </c:pt>
                <c:pt idx="3017">
                  <c:v>-83.487815856899942</c:v>
                </c:pt>
                <c:pt idx="3018">
                  <c:v>-83.487449646000059</c:v>
                </c:pt>
                <c:pt idx="3019">
                  <c:v>-83.483406066900002</c:v>
                </c:pt>
                <c:pt idx="3020">
                  <c:v>-83.481269836400003</c:v>
                </c:pt>
                <c:pt idx="3021">
                  <c:v>-83.479820251500001</c:v>
                </c:pt>
                <c:pt idx="3022">
                  <c:v>-83.477058410599895</c:v>
                </c:pt>
                <c:pt idx="3023">
                  <c:v>-83.477020263699998</c:v>
                </c:pt>
                <c:pt idx="3024">
                  <c:v>-83.476974487299998</c:v>
                </c:pt>
                <c:pt idx="3025">
                  <c:v>-83.4742355347</c:v>
                </c:pt>
                <c:pt idx="3026">
                  <c:v>-83.470237731899942</c:v>
                </c:pt>
                <c:pt idx="3027">
                  <c:v>-83.46820068360006</c:v>
                </c:pt>
                <c:pt idx="3028">
                  <c:v>-83.463844299300078</c:v>
                </c:pt>
                <c:pt idx="3029">
                  <c:v>-83.462669372600004</c:v>
                </c:pt>
                <c:pt idx="3030">
                  <c:v>-83.460281372099942</c:v>
                </c:pt>
                <c:pt idx="3031">
                  <c:v>-83.452804565400001</c:v>
                </c:pt>
                <c:pt idx="3032">
                  <c:v>-83.451744079600005</c:v>
                </c:pt>
                <c:pt idx="3033">
                  <c:v>-83.44904327390006</c:v>
                </c:pt>
                <c:pt idx="3034">
                  <c:v>-83.44836425779998</c:v>
                </c:pt>
                <c:pt idx="3035">
                  <c:v>-83.446990966800058</c:v>
                </c:pt>
                <c:pt idx="3036">
                  <c:v>-83.444915771500078</c:v>
                </c:pt>
                <c:pt idx="3037">
                  <c:v>-83.441253662100124</c:v>
                </c:pt>
                <c:pt idx="3038">
                  <c:v>-83.440292358400001</c:v>
                </c:pt>
                <c:pt idx="3039">
                  <c:v>-83.434516906699983</c:v>
                </c:pt>
                <c:pt idx="3040">
                  <c:v>-83.43171691889998</c:v>
                </c:pt>
                <c:pt idx="3041">
                  <c:v>-83.430465698199995</c:v>
                </c:pt>
                <c:pt idx="3042">
                  <c:v>-83.429710388199979</c:v>
                </c:pt>
                <c:pt idx="3043">
                  <c:v>-83.428382873499828</c:v>
                </c:pt>
                <c:pt idx="3044">
                  <c:v>-83.428054809599942</c:v>
                </c:pt>
                <c:pt idx="3045">
                  <c:v>-83.426284789999997</c:v>
                </c:pt>
                <c:pt idx="3046">
                  <c:v>-83.421363830600001</c:v>
                </c:pt>
                <c:pt idx="3047">
                  <c:v>-83.420623779300129</c:v>
                </c:pt>
                <c:pt idx="3048">
                  <c:v>-83.417648315400001</c:v>
                </c:pt>
                <c:pt idx="3049">
                  <c:v>-83.417358398399998</c:v>
                </c:pt>
                <c:pt idx="3050">
                  <c:v>-83.416870117199906</c:v>
                </c:pt>
                <c:pt idx="3051">
                  <c:v>-83.416694641100122</c:v>
                </c:pt>
                <c:pt idx="3052">
                  <c:v>-83.41609191889998</c:v>
                </c:pt>
                <c:pt idx="3053">
                  <c:v>-83.412933349599982</c:v>
                </c:pt>
                <c:pt idx="3054">
                  <c:v>-83.410728454600005</c:v>
                </c:pt>
                <c:pt idx="3055">
                  <c:v>-83.409133911100056</c:v>
                </c:pt>
                <c:pt idx="3056">
                  <c:v>-83.404930114699894</c:v>
                </c:pt>
                <c:pt idx="3057">
                  <c:v>-83.404136657699979</c:v>
                </c:pt>
                <c:pt idx="3058">
                  <c:v>-83.402412414599894</c:v>
                </c:pt>
                <c:pt idx="3059">
                  <c:v>-83.400161743200059</c:v>
                </c:pt>
                <c:pt idx="3060">
                  <c:v>-83.400054931599982</c:v>
                </c:pt>
                <c:pt idx="3061">
                  <c:v>-83.398368835399907</c:v>
                </c:pt>
                <c:pt idx="3062">
                  <c:v>-83.387374877899916</c:v>
                </c:pt>
                <c:pt idx="3063">
                  <c:v>-83.382835388199894</c:v>
                </c:pt>
                <c:pt idx="3064">
                  <c:v>-83.381774902299895</c:v>
                </c:pt>
                <c:pt idx="3065">
                  <c:v>-83.377944946300005</c:v>
                </c:pt>
                <c:pt idx="3066">
                  <c:v>-83.376953125</c:v>
                </c:pt>
                <c:pt idx="3067">
                  <c:v>-83.371894836399889</c:v>
                </c:pt>
                <c:pt idx="3068">
                  <c:v>-83.371284484900059</c:v>
                </c:pt>
                <c:pt idx="3069">
                  <c:v>-83.369270324699926</c:v>
                </c:pt>
                <c:pt idx="3070">
                  <c:v>-83.369140625000057</c:v>
                </c:pt>
                <c:pt idx="3071">
                  <c:v>-83.364379882799895</c:v>
                </c:pt>
                <c:pt idx="3072">
                  <c:v>-83.362930297899894</c:v>
                </c:pt>
                <c:pt idx="3073">
                  <c:v>-83.361968994099982</c:v>
                </c:pt>
                <c:pt idx="3074">
                  <c:v>-83.360084533699904</c:v>
                </c:pt>
                <c:pt idx="3075">
                  <c:v>-83.360038757299918</c:v>
                </c:pt>
                <c:pt idx="3076">
                  <c:v>-83.359535217299907</c:v>
                </c:pt>
                <c:pt idx="3077">
                  <c:v>-83.356063842799941</c:v>
                </c:pt>
                <c:pt idx="3078">
                  <c:v>-83.353256225600006</c:v>
                </c:pt>
                <c:pt idx="3079">
                  <c:v>-83.350708007799852</c:v>
                </c:pt>
                <c:pt idx="3080">
                  <c:v>-83.345474243200002</c:v>
                </c:pt>
                <c:pt idx="3081">
                  <c:v>-83.345458984399983</c:v>
                </c:pt>
                <c:pt idx="3082">
                  <c:v>-83.344161987300097</c:v>
                </c:pt>
                <c:pt idx="3083">
                  <c:v>-83.343475341800001</c:v>
                </c:pt>
                <c:pt idx="3084">
                  <c:v>-83.339874267599896</c:v>
                </c:pt>
                <c:pt idx="3085">
                  <c:v>-83.338935852099851</c:v>
                </c:pt>
                <c:pt idx="3086">
                  <c:v>-83.338653564500007</c:v>
                </c:pt>
                <c:pt idx="3087">
                  <c:v>-83.3343582153</c:v>
                </c:pt>
                <c:pt idx="3088">
                  <c:v>-83.333305358899906</c:v>
                </c:pt>
                <c:pt idx="3089">
                  <c:v>-83.328880310099848</c:v>
                </c:pt>
                <c:pt idx="3090">
                  <c:v>-83.324729919399999</c:v>
                </c:pt>
                <c:pt idx="3091">
                  <c:v>-83.321701049799941</c:v>
                </c:pt>
                <c:pt idx="3092">
                  <c:v>-83.319267272900007</c:v>
                </c:pt>
                <c:pt idx="3093">
                  <c:v>-83.317810058600003</c:v>
                </c:pt>
                <c:pt idx="3094">
                  <c:v>-83.317543029800078</c:v>
                </c:pt>
                <c:pt idx="3095">
                  <c:v>-83.315650939899982</c:v>
                </c:pt>
                <c:pt idx="3096">
                  <c:v>-83.310729980500057</c:v>
                </c:pt>
                <c:pt idx="3097">
                  <c:v>-83.305839538599855</c:v>
                </c:pt>
                <c:pt idx="3098">
                  <c:v>-83.304679870599941</c:v>
                </c:pt>
                <c:pt idx="3099">
                  <c:v>-83.30066680909998</c:v>
                </c:pt>
                <c:pt idx="3100">
                  <c:v>-83.299194335899998</c:v>
                </c:pt>
                <c:pt idx="3101">
                  <c:v>-83.297355651900077</c:v>
                </c:pt>
                <c:pt idx="3102">
                  <c:v>-83.295547485399993</c:v>
                </c:pt>
                <c:pt idx="3103">
                  <c:v>-83.295433044399999</c:v>
                </c:pt>
                <c:pt idx="3104">
                  <c:v>-83.295310974100005</c:v>
                </c:pt>
                <c:pt idx="3105">
                  <c:v>-83.294540405300097</c:v>
                </c:pt>
                <c:pt idx="3106">
                  <c:v>-83.294052124000004</c:v>
                </c:pt>
                <c:pt idx="3107">
                  <c:v>-83.290893554700006</c:v>
                </c:pt>
                <c:pt idx="3108">
                  <c:v>-83.288093566900002</c:v>
                </c:pt>
                <c:pt idx="3109">
                  <c:v>-83.287590026900006</c:v>
                </c:pt>
                <c:pt idx="3110">
                  <c:v>-83.287330627399982</c:v>
                </c:pt>
                <c:pt idx="3111">
                  <c:v>-83.282539367699925</c:v>
                </c:pt>
                <c:pt idx="3112">
                  <c:v>-83.282470703099918</c:v>
                </c:pt>
                <c:pt idx="3113">
                  <c:v>-83.282424926800005</c:v>
                </c:pt>
                <c:pt idx="3114">
                  <c:v>-83.278198242199906</c:v>
                </c:pt>
                <c:pt idx="3115">
                  <c:v>-83.277732849099905</c:v>
                </c:pt>
                <c:pt idx="3116">
                  <c:v>-83.277282714799895</c:v>
                </c:pt>
                <c:pt idx="3117">
                  <c:v>-83.275146484399983</c:v>
                </c:pt>
                <c:pt idx="3118">
                  <c:v>-83.274116516099895</c:v>
                </c:pt>
                <c:pt idx="3119">
                  <c:v>-83.271842956499853</c:v>
                </c:pt>
                <c:pt idx="3120">
                  <c:v>-83.2637176514</c:v>
                </c:pt>
                <c:pt idx="3121">
                  <c:v>-83.259994506799941</c:v>
                </c:pt>
                <c:pt idx="3122">
                  <c:v>-83.259712219199926</c:v>
                </c:pt>
                <c:pt idx="3123">
                  <c:v>-83.257194518999981</c:v>
                </c:pt>
                <c:pt idx="3124">
                  <c:v>-83.256507873499885</c:v>
                </c:pt>
                <c:pt idx="3125">
                  <c:v>-83.256149292000003</c:v>
                </c:pt>
                <c:pt idx="3126">
                  <c:v>-83.254707336399889</c:v>
                </c:pt>
                <c:pt idx="3127">
                  <c:v>-83.252388000499849</c:v>
                </c:pt>
                <c:pt idx="3128">
                  <c:v>-83.251472473099895</c:v>
                </c:pt>
                <c:pt idx="3129">
                  <c:v>-83.250923156699926</c:v>
                </c:pt>
                <c:pt idx="3130">
                  <c:v>-83.247177124000004</c:v>
                </c:pt>
                <c:pt idx="3131">
                  <c:v>-83.244262695300122</c:v>
                </c:pt>
                <c:pt idx="3132">
                  <c:v>-83.237274169900076</c:v>
                </c:pt>
                <c:pt idx="3133">
                  <c:v>-83.237213134800058</c:v>
                </c:pt>
                <c:pt idx="3134">
                  <c:v>-83.2361450195</c:v>
                </c:pt>
                <c:pt idx="3135">
                  <c:v>-83.235664367699982</c:v>
                </c:pt>
                <c:pt idx="3136">
                  <c:v>-83.235015869099982</c:v>
                </c:pt>
                <c:pt idx="3137">
                  <c:v>-83.233528137199926</c:v>
                </c:pt>
                <c:pt idx="3138">
                  <c:v>-83.233322143599906</c:v>
                </c:pt>
                <c:pt idx="3139">
                  <c:v>-83.230529785200119</c:v>
                </c:pt>
                <c:pt idx="3140">
                  <c:v>-83.228973388699941</c:v>
                </c:pt>
                <c:pt idx="3141">
                  <c:v>-83.228485107399905</c:v>
                </c:pt>
                <c:pt idx="3142">
                  <c:v>-83.227508544900004</c:v>
                </c:pt>
                <c:pt idx="3143">
                  <c:v>-83.224472045900001</c:v>
                </c:pt>
                <c:pt idx="3144">
                  <c:v>-83.222793579099942</c:v>
                </c:pt>
                <c:pt idx="3145">
                  <c:v>-83.221313476600002</c:v>
                </c:pt>
                <c:pt idx="3146">
                  <c:v>-83.218780517599853</c:v>
                </c:pt>
                <c:pt idx="3147">
                  <c:v>-83.218376159699901</c:v>
                </c:pt>
                <c:pt idx="3148">
                  <c:v>-83.21008300779998</c:v>
                </c:pt>
                <c:pt idx="3149">
                  <c:v>-83.186546325699894</c:v>
                </c:pt>
                <c:pt idx="3150">
                  <c:v>-83.182510375999925</c:v>
                </c:pt>
                <c:pt idx="3151">
                  <c:v>-83.1806182861</c:v>
                </c:pt>
                <c:pt idx="3152">
                  <c:v>-83.180091857899853</c:v>
                </c:pt>
                <c:pt idx="3153">
                  <c:v>-83.178764343299918</c:v>
                </c:pt>
                <c:pt idx="3154">
                  <c:v>-83.178741455099853</c:v>
                </c:pt>
                <c:pt idx="3155">
                  <c:v>-83.1782913207999</c:v>
                </c:pt>
                <c:pt idx="3156">
                  <c:v>-83.177413940400001</c:v>
                </c:pt>
                <c:pt idx="3157">
                  <c:v>-83.177368164099917</c:v>
                </c:pt>
                <c:pt idx="3158">
                  <c:v>-83.176223754899979</c:v>
                </c:pt>
                <c:pt idx="3159">
                  <c:v>-83.175880432099859</c:v>
                </c:pt>
                <c:pt idx="3160">
                  <c:v>-83.169158935499894</c:v>
                </c:pt>
                <c:pt idx="3161">
                  <c:v>-83.1666183472</c:v>
                </c:pt>
                <c:pt idx="3162">
                  <c:v>-83.1664352417</c:v>
                </c:pt>
                <c:pt idx="3163">
                  <c:v>-83.164573669400056</c:v>
                </c:pt>
                <c:pt idx="3164">
                  <c:v>-83.159324646000002</c:v>
                </c:pt>
                <c:pt idx="3165">
                  <c:v>-83.159286499000004</c:v>
                </c:pt>
                <c:pt idx="3166">
                  <c:v>-83.158905029300001</c:v>
                </c:pt>
                <c:pt idx="3167">
                  <c:v>-83.156158447300001</c:v>
                </c:pt>
                <c:pt idx="3168">
                  <c:v>-83.154777526899849</c:v>
                </c:pt>
                <c:pt idx="3169">
                  <c:v>-83.154380798299925</c:v>
                </c:pt>
                <c:pt idx="3170">
                  <c:v>-83.153335571299905</c:v>
                </c:pt>
                <c:pt idx="3171">
                  <c:v>-83.150474548299925</c:v>
                </c:pt>
                <c:pt idx="3172">
                  <c:v>-83.150329589799981</c:v>
                </c:pt>
                <c:pt idx="3173">
                  <c:v>-83.150062560999942</c:v>
                </c:pt>
                <c:pt idx="3174">
                  <c:v>-83.149948120099907</c:v>
                </c:pt>
                <c:pt idx="3175">
                  <c:v>-83.146720886200001</c:v>
                </c:pt>
                <c:pt idx="3176">
                  <c:v>-83.14600372309998</c:v>
                </c:pt>
                <c:pt idx="3177">
                  <c:v>-83.145057678200004</c:v>
                </c:pt>
                <c:pt idx="3178">
                  <c:v>-83.141632080099981</c:v>
                </c:pt>
                <c:pt idx="3179">
                  <c:v>-83.138748168899852</c:v>
                </c:pt>
                <c:pt idx="3180">
                  <c:v>-83.1382522583</c:v>
                </c:pt>
                <c:pt idx="3181">
                  <c:v>-83.138168334999918</c:v>
                </c:pt>
                <c:pt idx="3182">
                  <c:v>-83.130973815899907</c:v>
                </c:pt>
                <c:pt idx="3183">
                  <c:v>-83.127601623499942</c:v>
                </c:pt>
                <c:pt idx="3184">
                  <c:v>-83.126663207999982</c:v>
                </c:pt>
                <c:pt idx="3185">
                  <c:v>-83.125434875499849</c:v>
                </c:pt>
                <c:pt idx="3186">
                  <c:v>-83.124252319299941</c:v>
                </c:pt>
                <c:pt idx="3187">
                  <c:v>-83.124038696299905</c:v>
                </c:pt>
                <c:pt idx="3188">
                  <c:v>-83.122711181599854</c:v>
                </c:pt>
                <c:pt idx="3189">
                  <c:v>-83.1173706055</c:v>
                </c:pt>
                <c:pt idx="3190">
                  <c:v>-83.113998413099907</c:v>
                </c:pt>
                <c:pt idx="3191">
                  <c:v>-83.1129074097</c:v>
                </c:pt>
                <c:pt idx="3192">
                  <c:v>-83.1124877929999</c:v>
                </c:pt>
                <c:pt idx="3193">
                  <c:v>-83.110832214399906</c:v>
                </c:pt>
                <c:pt idx="3194">
                  <c:v>-83.108367919899905</c:v>
                </c:pt>
                <c:pt idx="3195">
                  <c:v>-83.107521057100001</c:v>
                </c:pt>
                <c:pt idx="3196">
                  <c:v>-83.105949401900006</c:v>
                </c:pt>
                <c:pt idx="3197">
                  <c:v>-83.105659484900059</c:v>
                </c:pt>
                <c:pt idx="3198">
                  <c:v>-83.105636596699853</c:v>
                </c:pt>
                <c:pt idx="3199">
                  <c:v>-83.104782104499847</c:v>
                </c:pt>
                <c:pt idx="3200">
                  <c:v>-83.100906372099885</c:v>
                </c:pt>
                <c:pt idx="3201">
                  <c:v>-83.100631713899915</c:v>
                </c:pt>
                <c:pt idx="3202">
                  <c:v>-83.097457885699981</c:v>
                </c:pt>
                <c:pt idx="3203">
                  <c:v>-83.092987060499894</c:v>
                </c:pt>
                <c:pt idx="3204">
                  <c:v>-83.090316772499918</c:v>
                </c:pt>
                <c:pt idx="3205">
                  <c:v>-83.085899352999917</c:v>
                </c:pt>
                <c:pt idx="3206">
                  <c:v>-83.085609435999999</c:v>
                </c:pt>
                <c:pt idx="3207">
                  <c:v>-83.085044860799925</c:v>
                </c:pt>
                <c:pt idx="3208">
                  <c:v>-83.084007263199979</c:v>
                </c:pt>
                <c:pt idx="3209">
                  <c:v>-83.082923889200075</c:v>
                </c:pt>
                <c:pt idx="3210">
                  <c:v>-83.078659057599907</c:v>
                </c:pt>
                <c:pt idx="3211">
                  <c:v>-83.078399658199942</c:v>
                </c:pt>
                <c:pt idx="3212">
                  <c:v>-83.077766418499905</c:v>
                </c:pt>
                <c:pt idx="3213">
                  <c:v>-83.076530456499853</c:v>
                </c:pt>
                <c:pt idx="3214">
                  <c:v>-83.074043273900003</c:v>
                </c:pt>
                <c:pt idx="3215">
                  <c:v>-83.072830200199917</c:v>
                </c:pt>
                <c:pt idx="3216">
                  <c:v>-83.072456359899917</c:v>
                </c:pt>
                <c:pt idx="3217">
                  <c:v>-83.068717956499853</c:v>
                </c:pt>
                <c:pt idx="3218">
                  <c:v>-83.067802429200057</c:v>
                </c:pt>
                <c:pt idx="3219">
                  <c:v>-83.066436767599896</c:v>
                </c:pt>
                <c:pt idx="3220">
                  <c:v>-83.065513610799982</c:v>
                </c:pt>
                <c:pt idx="3221">
                  <c:v>-83.06457519529998</c:v>
                </c:pt>
                <c:pt idx="3222">
                  <c:v>-83.061225891099994</c:v>
                </c:pt>
                <c:pt idx="3223">
                  <c:v>-83.059593200699979</c:v>
                </c:pt>
                <c:pt idx="3224">
                  <c:v>-83.058792114299848</c:v>
                </c:pt>
                <c:pt idx="3225">
                  <c:v>-83.057006835899941</c:v>
                </c:pt>
                <c:pt idx="3226">
                  <c:v>-83.0556640625</c:v>
                </c:pt>
                <c:pt idx="3227">
                  <c:v>-83.054634094199983</c:v>
                </c:pt>
                <c:pt idx="3228">
                  <c:v>-83.053077697799907</c:v>
                </c:pt>
                <c:pt idx="3229">
                  <c:v>-83.051467895499925</c:v>
                </c:pt>
                <c:pt idx="3230">
                  <c:v>-83.04967498780006</c:v>
                </c:pt>
                <c:pt idx="3231">
                  <c:v>-83.049621582000057</c:v>
                </c:pt>
                <c:pt idx="3232">
                  <c:v>-83.046844482400004</c:v>
                </c:pt>
                <c:pt idx="3233">
                  <c:v>-83.046813964799995</c:v>
                </c:pt>
                <c:pt idx="3234">
                  <c:v>-83.046211242699982</c:v>
                </c:pt>
                <c:pt idx="3235">
                  <c:v>-83.045997619600001</c:v>
                </c:pt>
                <c:pt idx="3236">
                  <c:v>-83.041328430199982</c:v>
                </c:pt>
                <c:pt idx="3237">
                  <c:v>-83.037696838399981</c:v>
                </c:pt>
                <c:pt idx="3238">
                  <c:v>-83.0365066528</c:v>
                </c:pt>
                <c:pt idx="3239">
                  <c:v>-83.029525756799941</c:v>
                </c:pt>
                <c:pt idx="3240">
                  <c:v>-83.028160095199979</c:v>
                </c:pt>
                <c:pt idx="3241">
                  <c:v>-83.024742126499859</c:v>
                </c:pt>
                <c:pt idx="3242">
                  <c:v>-83.024238586399989</c:v>
                </c:pt>
                <c:pt idx="3243">
                  <c:v>-83.019096374499895</c:v>
                </c:pt>
                <c:pt idx="3244">
                  <c:v>-83.018943786600005</c:v>
                </c:pt>
                <c:pt idx="3245">
                  <c:v>-83.018341064499907</c:v>
                </c:pt>
                <c:pt idx="3246">
                  <c:v>-83.008049011200001</c:v>
                </c:pt>
                <c:pt idx="3247">
                  <c:v>-83.00593566889998</c:v>
                </c:pt>
                <c:pt idx="3248">
                  <c:v>-83.004776000999925</c:v>
                </c:pt>
                <c:pt idx="3249">
                  <c:v>-83.004577636699906</c:v>
                </c:pt>
                <c:pt idx="3250">
                  <c:v>-83.001823425300131</c:v>
                </c:pt>
                <c:pt idx="3251">
                  <c:v>-83.0009307861</c:v>
                </c:pt>
                <c:pt idx="3252">
                  <c:v>-82.998291015600003</c:v>
                </c:pt>
                <c:pt idx="3253">
                  <c:v>-82.997955322300058</c:v>
                </c:pt>
                <c:pt idx="3254">
                  <c:v>-82.9961395264</c:v>
                </c:pt>
                <c:pt idx="3255">
                  <c:v>-82.995445251500001</c:v>
                </c:pt>
                <c:pt idx="3256">
                  <c:v>-82.992996215800005</c:v>
                </c:pt>
                <c:pt idx="3257">
                  <c:v>-82.990905761700077</c:v>
                </c:pt>
                <c:pt idx="3258">
                  <c:v>-82.990829467800097</c:v>
                </c:pt>
                <c:pt idx="3259">
                  <c:v>-82.986564636200058</c:v>
                </c:pt>
                <c:pt idx="3260">
                  <c:v>-82.985382080099896</c:v>
                </c:pt>
                <c:pt idx="3261">
                  <c:v>-82.982734680199982</c:v>
                </c:pt>
                <c:pt idx="3262">
                  <c:v>-82.982215881299993</c:v>
                </c:pt>
                <c:pt idx="3263">
                  <c:v>-82.980583190900006</c:v>
                </c:pt>
                <c:pt idx="3264">
                  <c:v>-82.977439880399999</c:v>
                </c:pt>
                <c:pt idx="3265">
                  <c:v>-82.977027893100001</c:v>
                </c:pt>
                <c:pt idx="3266">
                  <c:v>-82.973838806199879</c:v>
                </c:pt>
                <c:pt idx="3267">
                  <c:v>-82.973106384299982</c:v>
                </c:pt>
                <c:pt idx="3268">
                  <c:v>-82.972511291499941</c:v>
                </c:pt>
                <c:pt idx="3269">
                  <c:v>-82.970153808600003</c:v>
                </c:pt>
                <c:pt idx="3270">
                  <c:v>-82.969581603999998</c:v>
                </c:pt>
                <c:pt idx="3271">
                  <c:v>-82.965072631799941</c:v>
                </c:pt>
                <c:pt idx="3272">
                  <c:v>-82.962127685499993</c:v>
                </c:pt>
                <c:pt idx="3273">
                  <c:v>-82.959739685100075</c:v>
                </c:pt>
                <c:pt idx="3274">
                  <c:v>-82.95812988279998</c:v>
                </c:pt>
                <c:pt idx="3275">
                  <c:v>-82.957664489700122</c:v>
                </c:pt>
                <c:pt idx="3276">
                  <c:v>-82.956794738799942</c:v>
                </c:pt>
                <c:pt idx="3277">
                  <c:v>-82.955604553200004</c:v>
                </c:pt>
                <c:pt idx="3278">
                  <c:v>-82.953216552699942</c:v>
                </c:pt>
                <c:pt idx="3279">
                  <c:v>-82.951423645000119</c:v>
                </c:pt>
                <c:pt idx="3280">
                  <c:v>-82.949455261200129</c:v>
                </c:pt>
                <c:pt idx="3281">
                  <c:v>-82.94908905030006</c:v>
                </c:pt>
                <c:pt idx="3282">
                  <c:v>-82.946281433099998</c:v>
                </c:pt>
                <c:pt idx="3283">
                  <c:v>-82.939186096200004</c:v>
                </c:pt>
                <c:pt idx="3284">
                  <c:v>-82.939056396499907</c:v>
                </c:pt>
                <c:pt idx="3285">
                  <c:v>-82.938484191900002</c:v>
                </c:pt>
                <c:pt idx="3286">
                  <c:v>-82.936882018999896</c:v>
                </c:pt>
                <c:pt idx="3287">
                  <c:v>-82.936088561999981</c:v>
                </c:pt>
                <c:pt idx="3288">
                  <c:v>-82.935905456499896</c:v>
                </c:pt>
                <c:pt idx="3289">
                  <c:v>-82.932144164999983</c:v>
                </c:pt>
                <c:pt idx="3290">
                  <c:v>-82.929222106899942</c:v>
                </c:pt>
                <c:pt idx="3291">
                  <c:v>-82.927742004399988</c:v>
                </c:pt>
                <c:pt idx="3292">
                  <c:v>-82.926750183099941</c:v>
                </c:pt>
                <c:pt idx="3293">
                  <c:v>-82.926254272500003</c:v>
                </c:pt>
                <c:pt idx="3294">
                  <c:v>-82.924148559599942</c:v>
                </c:pt>
                <c:pt idx="3295">
                  <c:v>-82.924079895000006</c:v>
                </c:pt>
                <c:pt idx="3296">
                  <c:v>-82.921798706099906</c:v>
                </c:pt>
                <c:pt idx="3297">
                  <c:v>-82.911682128899983</c:v>
                </c:pt>
                <c:pt idx="3298">
                  <c:v>-82.911170959499998</c:v>
                </c:pt>
                <c:pt idx="3299">
                  <c:v>-82.910591125500005</c:v>
                </c:pt>
                <c:pt idx="3300">
                  <c:v>-82.909118652299981</c:v>
                </c:pt>
                <c:pt idx="3301">
                  <c:v>-82.907188415500002</c:v>
                </c:pt>
                <c:pt idx="3302">
                  <c:v>-82.905761718799894</c:v>
                </c:pt>
                <c:pt idx="3303">
                  <c:v>-82.901123046899997</c:v>
                </c:pt>
                <c:pt idx="3304">
                  <c:v>-82.897392272899907</c:v>
                </c:pt>
                <c:pt idx="3305">
                  <c:v>-82.896102905299998</c:v>
                </c:pt>
                <c:pt idx="3306">
                  <c:v>-82.890937805199925</c:v>
                </c:pt>
                <c:pt idx="3307">
                  <c:v>-82.8877410889</c:v>
                </c:pt>
                <c:pt idx="3308">
                  <c:v>-82.887237548800002</c:v>
                </c:pt>
                <c:pt idx="3309">
                  <c:v>-82.887100219700002</c:v>
                </c:pt>
                <c:pt idx="3310">
                  <c:v>-82.8862991333</c:v>
                </c:pt>
                <c:pt idx="3311">
                  <c:v>-82.885345458999907</c:v>
                </c:pt>
                <c:pt idx="3312">
                  <c:v>-82.883407592799884</c:v>
                </c:pt>
                <c:pt idx="3313">
                  <c:v>-82.882110595699942</c:v>
                </c:pt>
                <c:pt idx="3314">
                  <c:v>-82.881507873499885</c:v>
                </c:pt>
                <c:pt idx="3315">
                  <c:v>-82.881126403799982</c:v>
                </c:pt>
                <c:pt idx="3316">
                  <c:v>-82.879829406699926</c:v>
                </c:pt>
                <c:pt idx="3317">
                  <c:v>-82.877220153799925</c:v>
                </c:pt>
                <c:pt idx="3318">
                  <c:v>-82.876678466799916</c:v>
                </c:pt>
                <c:pt idx="3319">
                  <c:v>-82.873542785599895</c:v>
                </c:pt>
                <c:pt idx="3320">
                  <c:v>-82.872817993199916</c:v>
                </c:pt>
                <c:pt idx="3321">
                  <c:v>-82.872810363799886</c:v>
                </c:pt>
                <c:pt idx="3322">
                  <c:v>-82.872215271000002</c:v>
                </c:pt>
                <c:pt idx="3323">
                  <c:v>-82.863517761200058</c:v>
                </c:pt>
                <c:pt idx="3324">
                  <c:v>-82.857070922899894</c:v>
                </c:pt>
                <c:pt idx="3325">
                  <c:v>-82.856079101599917</c:v>
                </c:pt>
                <c:pt idx="3326">
                  <c:v>-82.854728698700001</c:v>
                </c:pt>
                <c:pt idx="3327">
                  <c:v>-82.853843689000058</c:v>
                </c:pt>
                <c:pt idx="3328">
                  <c:v>-82.841567993200059</c:v>
                </c:pt>
                <c:pt idx="3329">
                  <c:v>-82.840049743700007</c:v>
                </c:pt>
                <c:pt idx="3330">
                  <c:v>-82.839454650899981</c:v>
                </c:pt>
                <c:pt idx="3331">
                  <c:v>-82.837944030800003</c:v>
                </c:pt>
                <c:pt idx="3332">
                  <c:v>-82.837715148900003</c:v>
                </c:pt>
                <c:pt idx="3333">
                  <c:v>-82.836051940900006</c:v>
                </c:pt>
                <c:pt idx="3334">
                  <c:v>-82.832260131799941</c:v>
                </c:pt>
                <c:pt idx="3335">
                  <c:v>-82.831588745100007</c:v>
                </c:pt>
                <c:pt idx="3336">
                  <c:v>-82.830520629899993</c:v>
                </c:pt>
                <c:pt idx="3337">
                  <c:v>-82.830352783199942</c:v>
                </c:pt>
                <c:pt idx="3338">
                  <c:v>-82.821540832499849</c:v>
                </c:pt>
                <c:pt idx="3339">
                  <c:v>-82.8197555542</c:v>
                </c:pt>
                <c:pt idx="3340">
                  <c:v>-82.81606292719998</c:v>
                </c:pt>
                <c:pt idx="3341">
                  <c:v>-82.81164550779998</c:v>
                </c:pt>
                <c:pt idx="3342">
                  <c:v>-82.809226989699994</c:v>
                </c:pt>
                <c:pt idx="3343">
                  <c:v>-82.805900573699915</c:v>
                </c:pt>
                <c:pt idx="3344">
                  <c:v>-82.805320739699894</c:v>
                </c:pt>
                <c:pt idx="3345">
                  <c:v>-82.8052902222</c:v>
                </c:pt>
                <c:pt idx="3346">
                  <c:v>-82.8045043945</c:v>
                </c:pt>
                <c:pt idx="3347">
                  <c:v>-82.801033020000006</c:v>
                </c:pt>
                <c:pt idx="3348">
                  <c:v>-82.800193786600005</c:v>
                </c:pt>
                <c:pt idx="3349">
                  <c:v>-82.798385620100007</c:v>
                </c:pt>
                <c:pt idx="3350">
                  <c:v>-82.793029785200119</c:v>
                </c:pt>
                <c:pt idx="3351">
                  <c:v>-82.789901733399958</c:v>
                </c:pt>
                <c:pt idx="3352">
                  <c:v>-82.789100646999998</c:v>
                </c:pt>
                <c:pt idx="3353">
                  <c:v>-82.777542114299905</c:v>
                </c:pt>
                <c:pt idx="3354">
                  <c:v>-82.776916503899926</c:v>
                </c:pt>
                <c:pt idx="3355">
                  <c:v>-82.775497436499847</c:v>
                </c:pt>
                <c:pt idx="3356">
                  <c:v>-82.773033142099905</c:v>
                </c:pt>
                <c:pt idx="3357">
                  <c:v>-82.769325256299979</c:v>
                </c:pt>
                <c:pt idx="3358">
                  <c:v>-82.766967773399998</c:v>
                </c:pt>
                <c:pt idx="3359">
                  <c:v>-82.765892028799925</c:v>
                </c:pt>
                <c:pt idx="3360">
                  <c:v>-82.764366149899999</c:v>
                </c:pt>
                <c:pt idx="3361">
                  <c:v>-82.764205932600007</c:v>
                </c:pt>
                <c:pt idx="3362">
                  <c:v>-82.76372528080006</c:v>
                </c:pt>
                <c:pt idx="3363">
                  <c:v>-82.760742187499901</c:v>
                </c:pt>
                <c:pt idx="3364">
                  <c:v>-82.760704040500002</c:v>
                </c:pt>
                <c:pt idx="3365">
                  <c:v>-82.760391235399979</c:v>
                </c:pt>
                <c:pt idx="3366">
                  <c:v>-82.751403808600003</c:v>
                </c:pt>
                <c:pt idx="3367">
                  <c:v>-82.750434875499906</c:v>
                </c:pt>
                <c:pt idx="3368">
                  <c:v>-82.750007629400002</c:v>
                </c:pt>
                <c:pt idx="3369">
                  <c:v>-82.749900817899942</c:v>
                </c:pt>
                <c:pt idx="3370">
                  <c:v>-82.749153137199983</c:v>
                </c:pt>
                <c:pt idx="3371">
                  <c:v>-82.744163513199993</c:v>
                </c:pt>
                <c:pt idx="3372">
                  <c:v>-82.736640930199982</c:v>
                </c:pt>
                <c:pt idx="3373">
                  <c:v>-82.734489440900077</c:v>
                </c:pt>
                <c:pt idx="3374">
                  <c:v>-82.732872009299896</c:v>
                </c:pt>
                <c:pt idx="3375">
                  <c:v>-82.732597351099926</c:v>
                </c:pt>
                <c:pt idx="3376">
                  <c:v>-82.732582092299907</c:v>
                </c:pt>
                <c:pt idx="3377">
                  <c:v>-82.730438232399905</c:v>
                </c:pt>
                <c:pt idx="3378">
                  <c:v>-82.729591369600001</c:v>
                </c:pt>
                <c:pt idx="3379">
                  <c:v>-82.725303649899999</c:v>
                </c:pt>
                <c:pt idx="3380">
                  <c:v>-82.722084045399981</c:v>
                </c:pt>
                <c:pt idx="3381">
                  <c:v>-82.722015380900004</c:v>
                </c:pt>
                <c:pt idx="3382">
                  <c:v>-82.721893310499894</c:v>
                </c:pt>
                <c:pt idx="3383">
                  <c:v>-82.719039917000003</c:v>
                </c:pt>
                <c:pt idx="3384">
                  <c:v>-82.718788146999884</c:v>
                </c:pt>
                <c:pt idx="3385">
                  <c:v>-82.718696594199983</c:v>
                </c:pt>
                <c:pt idx="3386">
                  <c:v>-82.718025207500006</c:v>
                </c:pt>
                <c:pt idx="3387">
                  <c:v>-82.715690612800003</c:v>
                </c:pt>
                <c:pt idx="3388">
                  <c:v>-82.714828491199995</c:v>
                </c:pt>
                <c:pt idx="3389">
                  <c:v>-82.714355468799994</c:v>
                </c:pt>
                <c:pt idx="3390">
                  <c:v>-82.707481384299982</c:v>
                </c:pt>
                <c:pt idx="3391">
                  <c:v>-82.703704833999907</c:v>
                </c:pt>
                <c:pt idx="3392">
                  <c:v>-82.703575134299896</c:v>
                </c:pt>
                <c:pt idx="3393">
                  <c:v>-82.702690124499895</c:v>
                </c:pt>
                <c:pt idx="3394">
                  <c:v>-82.701255798299997</c:v>
                </c:pt>
                <c:pt idx="3395">
                  <c:v>-82.700767517099905</c:v>
                </c:pt>
                <c:pt idx="3396">
                  <c:v>-82.697937011699906</c:v>
                </c:pt>
                <c:pt idx="3397">
                  <c:v>-82.692611694299998</c:v>
                </c:pt>
                <c:pt idx="3398">
                  <c:v>-82.689819335899941</c:v>
                </c:pt>
                <c:pt idx="3399">
                  <c:v>-82.683517456099906</c:v>
                </c:pt>
                <c:pt idx="3400">
                  <c:v>-82.683273315399958</c:v>
                </c:pt>
                <c:pt idx="3401">
                  <c:v>-82.680709838899915</c:v>
                </c:pt>
                <c:pt idx="3402">
                  <c:v>-82.680107116699844</c:v>
                </c:pt>
                <c:pt idx="3403">
                  <c:v>-82.679565429700006</c:v>
                </c:pt>
                <c:pt idx="3404">
                  <c:v>-82.676055908199942</c:v>
                </c:pt>
                <c:pt idx="3405">
                  <c:v>-82.673744201699918</c:v>
                </c:pt>
                <c:pt idx="3406">
                  <c:v>-82.671096801799905</c:v>
                </c:pt>
                <c:pt idx="3407">
                  <c:v>-82.6708526611</c:v>
                </c:pt>
                <c:pt idx="3408">
                  <c:v>-82.665847778299906</c:v>
                </c:pt>
                <c:pt idx="3409">
                  <c:v>-82.665550231899942</c:v>
                </c:pt>
                <c:pt idx="3410">
                  <c:v>-82.664588928200004</c:v>
                </c:pt>
                <c:pt idx="3411">
                  <c:v>-82.663345336899852</c:v>
                </c:pt>
                <c:pt idx="3412">
                  <c:v>-82.661033630399999</c:v>
                </c:pt>
                <c:pt idx="3413">
                  <c:v>-82.659248352099851</c:v>
                </c:pt>
                <c:pt idx="3414">
                  <c:v>-82.65260314939998</c:v>
                </c:pt>
                <c:pt idx="3415">
                  <c:v>-82.6475067139</c:v>
                </c:pt>
                <c:pt idx="3416">
                  <c:v>-82.642562866199896</c:v>
                </c:pt>
                <c:pt idx="3417">
                  <c:v>-82.641426086400003</c:v>
                </c:pt>
                <c:pt idx="3418">
                  <c:v>-82.637298584000007</c:v>
                </c:pt>
                <c:pt idx="3419">
                  <c:v>-82.634918212899905</c:v>
                </c:pt>
                <c:pt idx="3420">
                  <c:v>-82.634010314899896</c:v>
                </c:pt>
                <c:pt idx="3421">
                  <c:v>-82.631317138699885</c:v>
                </c:pt>
                <c:pt idx="3422">
                  <c:v>-82.627998352099851</c:v>
                </c:pt>
                <c:pt idx="3423">
                  <c:v>-82.626663207999982</c:v>
                </c:pt>
                <c:pt idx="3424">
                  <c:v>-82.625625610399979</c:v>
                </c:pt>
                <c:pt idx="3425">
                  <c:v>-82.625465393099915</c:v>
                </c:pt>
                <c:pt idx="3426">
                  <c:v>-82.620407104499847</c:v>
                </c:pt>
                <c:pt idx="3427">
                  <c:v>-82.619117736799907</c:v>
                </c:pt>
                <c:pt idx="3428">
                  <c:v>-82.617454528799982</c:v>
                </c:pt>
                <c:pt idx="3429">
                  <c:v>-82.615089416499885</c:v>
                </c:pt>
                <c:pt idx="3430">
                  <c:v>-82.614128112799918</c:v>
                </c:pt>
                <c:pt idx="3431">
                  <c:v>-82.612228393599906</c:v>
                </c:pt>
                <c:pt idx="3432">
                  <c:v>-82.611038207999925</c:v>
                </c:pt>
                <c:pt idx="3433">
                  <c:v>-82.610099792499895</c:v>
                </c:pt>
                <c:pt idx="3434">
                  <c:v>-82.606910705600001</c:v>
                </c:pt>
                <c:pt idx="3435">
                  <c:v>-82.605644226099926</c:v>
                </c:pt>
                <c:pt idx="3436">
                  <c:v>-82.605194091800001</c:v>
                </c:pt>
                <c:pt idx="3437">
                  <c:v>-82.602798461899894</c:v>
                </c:pt>
                <c:pt idx="3438">
                  <c:v>-82.600967407200002</c:v>
                </c:pt>
                <c:pt idx="3439">
                  <c:v>-82.600944518999896</c:v>
                </c:pt>
                <c:pt idx="3440">
                  <c:v>-82.599838256799885</c:v>
                </c:pt>
                <c:pt idx="3441">
                  <c:v>-82.597366332999925</c:v>
                </c:pt>
                <c:pt idx="3442">
                  <c:v>-82.595764160200005</c:v>
                </c:pt>
                <c:pt idx="3443">
                  <c:v>-82.595748901399958</c:v>
                </c:pt>
                <c:pt idx="3444">
                  <c:v>-82.59558868409998</c:v>
                </c:pt>
                <c:pt idx="3445">
                  <c:v>-82.590805053699896</c:v>
                </c:pt>
                <c:pt idx="3446">
                  <c:v>-82.589416503899926</c:v>
                </c:pt>
                <c:pt idx="3447">
                  <c:v>-82.584991455099981</c:v>
                </c:pt>
                <c:pt idx="3448">
                  <c:v>-82.584983825699979</c:v>
                </c:pt>
                <c:pt idx="3449">
                  <c:v>-82.583679199200006</c:v>
                </c:pt>
                <c:pt idx="3450">
                  <c:v>-82.581466674799998</c:v>
                </c:pt>
                <c:pt idx="3451">
                  <c:v>-82.580711364699894</c:v>
                </c:pt>
                <c:pt idx="3452">
                  <c:v>-82.576019287099982</c:v>
                </c:pt>
                <c:pt idx="3453">
                  <c:v>-82.574699401900077</c:v>
                </c:pt>
                <c:pt idx="3454">
                  <c:v>-82.572723388699941</c:v>
                </c:pt>
                <c:pt idx="3455">
                  <c:v>-82.571830749499895</c:v>
                </c:pt>
                <c:pt idx="3456">
                  <c:v>-82.565994262700002</c:v>
                </c:pt>
                <c:pt idx="3457">
                  <c:v>-82.563652038599926</c:v>
                </c:pt>
                <c:pt idx="3458">
                  <c:v>-82.560134887700002</c:v>
                </c:pt>
                <c:pt idx="3459">
                  <c:v>-82.556243896499907</c:v>
                </c:pt>
                <c:pt idx="3460">
                  <c:v>-82.555152893099915</c:v>
                </c:pt>
                <c:pt idx="3461">
                  <c:v>-82.554351806599854</c:v>
                </c:pt>
                <c:pt idx="3462">
                  <c:v>-82.552497863799886</c:v>
                </c:pt>
                <c:pt idx="3463">
                  <c:v>-82.550392150899853</c:v>
                </c:pt>
                <c:pt idx="3464">
                  <c:v>-82.548477172899851</c:v>
                </c:pt>
                <c:pt idx="3465">
                  <c:v>-82.545860290500002</c:v>
                </c:pt>
                <c:pt idx="3466">
                  <c:v>-82.545509338399981</c:v>
                </c:pt>
                <c:pt idx="3467">
                  <c:v>-82.544349670399995</c:v>
                </c:pt>
                <c:pt idx="3468">
                  <c:v>-82.543518066399983</c:v>
                </c:pt>
                <c:pt idx="3469">
                  <c:v>-82.540428161600005</c:v>
                </c:pt>
                <c:pt idx="3470">
                  <c:v>-82.538520812999906</c:v>
                </c:pt>
                <c:pt idx="3471">
                  <c:v>-82.533309936499904</c:v>
                </c:pt>
                <c:pt idx="3472">
                  <c:v>-82.527595520000006</c:v>
                </c:pt>
                <c:pt idx="3473">
                  <c:v>-82.526382446299905</c:v>
                </c:pt>
                <c:pt idx="3474">
                  <c:v>-82.526245117199906</c:v>
                </c:pt>
                <c:pt idx="3475">
                  <c:v>-82.525024414100002</c:v>
                </c:pt>
                <c:pt idx="3476">
                  <c:v>-82.524078369099925</c:v>
                </c:pt>
                <c:pt idx="3477">
                  <c:v>-82.522605895999988</c:v>
                </c:pt>
                <c:pt idx="3478">
                  <c:v>-82.516670227099979</c:v>
                </c:pt>
                <c:pt idx="3479">
                  <c:v>-82.514129638700098</c:v>
                </c:pt>
                <c:pt idx="3480">
                  <c:v>-82.505592346199904</c:v>
                </c:pt>
                <c:pt idx="3481">
                  <c:v>-82.501152038599926</c:v>
                </c:pt>
                <c:pt idx="3482">
                  <c:v>-82.497489929200114</c:v>
                </c:pt>
                <c:pt idx="3483">
                  <c:v>-82.494323730500057</c:v>
                </c:pt>
                <c:pt idx="3484">
                  <c:v>-82.491447448700058</c:v>
                </c:pt>
                <c:pt idx="3485">
                  <c:v>-82.489364624000075</c:v>
                </c:pt>
                <c:pt idx="3486">
                  <c:v>-82.487182617200006</c:v>
                </c:pt>
                <c:pt idx="3487">
                  <c:v>-82.485008239699894</c:v>
                </c:pt>
                <c:pt idx="3488">
                  <c:v>-82.48328399659998</c:v>
                </c:pt>
                <c:pt idx="3489">
                  <c:v>-82.479591369600001</c:v>
                </c:pt>
                <c:pt idx="3490">
                  <c:v>-82.479576110799854</c:v>
                </c:pt>
                <c:pt idx="3491">
                  <c:v>-82.476394653300005</c:v>
                </c:pt>
                <c:pt idx="3492">
                  <c:v>-82.473846435499894</c:v>
                </c:pt>
                <c:pt idx="3493">
                  <c:v>-82.472892761200001</c:v>
                </c:pt>
                <c:pt idx="3494">
                  <c:v>-82.466110229500075</c:v>
                </c:pt>
                <c:pt idx="3495">
                  <c:v>-82.465965271000059</c:v>
                </c:pt>
                <c:pt idx="3496">
                  <c:v>-82.465568542499895</c:v>
                </c:pt>
                <c:pt idx="3497">
                  <c:v>-82.465194702100007</c:v>
                </c:pt>
                <c:pt idx="3498">
                  <c:v>-82.465110778799982</c:v>
                </c:pt>
                <c:pt idx="3499">
                  <c:v>-82.46296691889998</c:v>
                </c:pt>
                <c:pt idx="3500">
                  <c:v>-82.461860656699983</c:v>
                </c:pt>
                <c:pt idx="3501">
                  <c:v>-82.461647033700004</c:v>
                </c:pt>
                <c:pt idx="3502">
                  <c:v>-82.461547851600002</c:v>
                </c:pt>
                <c:pt idx="3503">
                  <c:v>-82.461318969700059</c:v>
                </c:pt>
                <c:pt idx="3504">
                  <c:v>-82.460548400899981</c:v>
                </c:pt>
                <c:pt idx="3505">
                  <c:v>-82.454154968300131</c:v>
                </c:pt>
                <c:pt idx="3506">
                  <c:v>-82.453582763699941</c:v>
                </c:pt>
                <c:pt idx="3507">
                  <c:v>-82.453506469700059</c:v>
                </c:pt>
                <c:pt idx="3508">
                  <c:v>-82.452461242699925</c:v>
                </c:pt>
                <c:pt idx="3509">
                  <c:v>-82.451271057100001</c:v>
                </c:pt>
                <c:pt idx="3510">
                  <c:v>-82.449317932100001</c:v>
                </c:pt>
                <c:pt idx="3511">
                  <c:v>-82.447746276900006</c:v>
                </c:pt>
                <c:pt idx="3512">
                  <c:v>-82.444610595700098</c:v>
                </c:pt>
                <c:pt idx="3513">
                  <c:v>-82.444244384800129</c:v>
                </c:pt>
                <c:pt idx="3514">
                  <c:v>-82.444023132300075</c:v>
                </c:pt>
                <c:pt idx="3515">
                  <c:v>-82.44048309330006</c:v>
                </c:pt>
                <c:pt idx="3516">
                  <c:v>-82.439323425300131</c:v>
                </c:pt>
                <c:pt idx="3517">
                  <c:v>-82.437393188499982</c:v>
                </c:pt>
                <c:pt idx="3518">
                  <c:v>-82.435920715300057</c:v>
                </c:pt>
                <c:pt idx="3519">
                  <c:v>-82.435417175300003</c:v>
                </c:pt>
                <c:pt idx="3520">
                  <c:v>-82.43529510499998</c:v>
                </c:pt>
                <c:pt idx="3521">
                  <c:v>-82.432945251500001</c:v>
                </c:pt>
                <c:pt idx="3522">
                  <c:v>-82.428359985399993</c:v>
                </c:pt>
                <c:pt idx="3523">
                  <c:v>-82.424400329600005</c:v>
                </c:pt>
                <c:pt idx="3524">
                  <c:v>-82.422668457</c:v>
                </c:pt>
                <c:pt idx="3525">
                  <c:v>-82.418746948199981</c:v>
                </c:pt>
                <c:pt idx="3526">
                  <c:v>-82.416282653799982</c:v>
                </c:pt>
                <c:pt idx="3527">
                  <c:v>-82.416259765600131</c:v>
                </c:pt>
                <c:pt idx="3528">
                  <c:v>-82.415847778300005</c:v>
                </c:pt>
                <c:pt idx="3529">
                  <c:v>-82.414062500000057</c:v>
                </c:pt>
                <c:pt idx="3530">
                  <c:v>-82.412261962900075</c:v>
                </c:pt>
                <c:pt idx="3531">
                  <c:v>-82.411621093799994</c:v>
                </c:pt>
                <c:pt idx="3532">
                  <c:v>-82.409957885699981</c:v>
                </c:pt>
                <c:pt idx="3533">
                  <c:v>-82.405151367200006</c:v>
                </c:pt>
                <c:pt idx="3534">
                  <c:v>-82.404762268100058</c:v>
                </c:pt>
                <c:pt idx="3535">
                  <c:v>-82.402610778799982</c:v>
                </c:pt>
                <c:pt idx="3536">
                  <c:v>-82.402374267599896</c:v>
                </c:pt>
                <c:pt idx="3537">
                  <c:v>-82.399871826199885</c:v>
                </c:pt>
                <c:pt idx="3538">
                  <c:v>-82.399230957</c:v>
                </c:pt>
                <c:pt idx="3539">
                  <c:v>-82.397354125999982</c:v>
                </c:pt>
                <c:pt idx="3540">
                  <c:v>-82.395263671899997</c:v>
                </c:pt>
                <c:pt idx="3541">
                  <c:v>-82.394508361800007</c:v>
                </c:pt>
                <c:pt idx="3542">
                  <c:v>-82.393287658700004</c:v>
                </c:pt>
                <c:pt idx="3543">
                  <c:v>-82.390136718799894</c:v>
                </c:pt>
                <c:pt idx="3544">
                  <c:v>-82.389999389600007</c:v>
                </c:pt>
                <c:pt idx="3545">
                  <c:v>-82.388175964399949</c:v>
                </c:pt>
                <c:pt idx="3546">
                  <c:v>-82.38715362550009</c:v>
                </c:pt>
                <c:pt idx="3547">
                  <c:v>-82.386085510299907</c:v>
                </c:pt>
                <c:pt idx="3548">
                  <c:v>-82.383087158199885</c:v>
                </c:pt>
                <c:pt idx="3549">
                  <c:v>-82.381263732899981</c:v>
                </c:pt>
                <c:pt idx="3550">
                  <c:v>-82.379119872999894</c:v>
                </c:pt>
                <c:pt idx="3551">
                  <c:v>-82.377319335899941</c:v>
                </c:pt>
                <c:pt idx="3552">
                  <c:v>-82.374076843299918</c:v>
                </c:pt>
                <c:pt idx="3553">
                  <c:v>-82.371879577599884</c:v>
                </c:pt>
                <c:pt idx="3554">
                  <c:v>-82.371444702099907</c:v>
                </c:pt>
                <c:pt idx="3555">
                  <c:v>-82.370285034199895</c:v>
                </c:pt>
                <c:pt idx="3556">
                  <c:v>-82.364990234399983</c:v>
                </c:pt>
                <c:pt idx="3557">
                  <c:v>-82.3638839722</c:v>
                </c:pt>
                <c:pt idx="3558">
                  <c:v>-82.359626770000006</c:v>
                </c:pt>
                <c:pt idx="3559">
                  <c:v>-82.356765747099942</c:v>
                </c:pt>
                <c:pt idx="3560">
                  <c:v>-82.356315612799918</c:v>
                </c:pt>
                <c:pt idx="3561">
                  <c:v>-82.355506896999884</c:v>
                </c:pt>
                <c:pt idx="3562">
                  <c:v>-82.351921081499981</c:v>
                </c:pt>
                <c:pt idx="3563">
                  <c:v>-82.347091674799998</c:v>
                </c:pt>
                <c:pt idx="3564">
                  <c:v>-82.346473693799979</c:v>
                </c:pt>
                <c:pt idx="3565">
                  <c:v>-82.346130371100003</c:v>
                </c:pt>
                <c:pt idx="3566">
                  <c:v>-82.340324401900077</c:v>
                </c:pt>
                <c:pt idx="3567">
                  <c:v>-82.335853576699918</c:v>
                </c:pt>
                <c:pt idx="3568">
                  <c:v>-82.330505371100003</c:v>
                </c:pt>
                <c:pt idx="3569">
                  <c:v>-82.329452514599879</c:v>
                </c:pt>
                <c:pt idx="3570">
                  <c:v>-82.328010559099894</c:v>
                </c:pt>
                <c:pt idx="3571">
                  <c:v>-82.326538085899941</c:v>
                </c:pt>
                <c:pt idx="3572">
                  <c:v>-82.326103210399978</c:v>
                </c:pt>
                <c:pt idx="3573">
                  <c:v>-82.325935363799886</c:v>
                </c:pt>
                <c:pt idx="3574">
                  <c:v>-82.325080871599852</c:v>
                </c:pt>
                <c:pt idx="3575">
                  <c:v>-82.324989318799894</c:v>
                </c:pt>
                <c:pt idx="3576">
                  <c:v>-82.3245925903</c:v>
                </c:pt>
                <c:pt idx="3577">
                  <c:v>-82.324363708500002</c:v>
                </c:pt>
                <c:pt idx="3578">
                  <c:v>-82.323860168499905</c:v>
                </c:pt>
                <c:pt idx="3579">
                  <c:v>-82.319351196299905</c:v>
                </c:pt>
                <c:pt idx="3580">
                  <c:v>-82.317512512199926</c:v>
                </c:pt>
                <c:pt idx="3581">
                  <c:v>-82.311836242699925</c:v>
                </c:pt>
                <c:pt idx="3582">
                  <c:v>-82.308990478499894</c:v>
                </c:pt>
                <c:pt idx="3583">
                  <c:v>-82.302902221699895</c:v>
                </c:pt>
                <c:pt idx="3584">
                  <c:v>-82.301109314000001</c:v>
                </c:pt>
                <c:pt idx="3585">
                  <c:v>-82.300720214799895</c:v>
                </c:pt>
                <c:pt idx="3586">
                  <c:v>-82.299903869600058</c:v>
                </c:pt>
                <c:pt idx="3587">
                  <c:v>-82.293418884299982</c:v>
                </c:pt>
                <c:pt idx="3588">
                  <c:v>-82.292404174799941</c:v>
                </c:pt>
                <c:pt idx="3589">
                  <c:v>-82.2915725708</c:v>
                </c:pt>
                <c:pt idx="3590">
                  <c:v>-82.291007995599998</c:v>
                </c:pt>
                <c:pt idx="3591">
                  <c:v>-82.286308288599926</c:v>
                </c:pt>
                <c:pt idx="3592">
                  <c:v>-82.279350280800003</c:v>
                </c:pt>
                <c:pt idx="3593">
                  <c:v>-82.276229858400001</c:v>
                </c:pt>
                <c:pt idx="3594">
                  <c:v>-82.276107788100006</c:v>
                </c:pt>
                <c:pt idx="3595">
                  <c:v>-82.275871276899849</c:v>
                </c:pt>
                <c:pt idx="3596">
                  <c:v>-82.273941039999926</c:v>
                </c:pt>
                <c:pt idx="3597">
                  <c:v>-82.273818969700002</c:v>
                </c:pt>
                <c:pt idx="3598">
                  <c:v>-82.27355957029998</c:v>
                </c:pt>
                <c:pt idx="3599">
                  <c:v>-82.272987365699905</c:v>
                </c:pt>
                <c:pt idx="3600">
                  <c:v>-82.268043518100001</c:v>
                </c:pt>
                <c:pt idx="3601">
                  <c:v>-82.266151428200075</c:v>
                </c:pt>
                <c:pt idx="3602">
                  <c:v>-82.261444091800058</c:v>
                </c:pt>
                <c:pt idx="3603">
                  <c:v>-82.259353637700002</c:v>
                </c:pt>
                <c:pt idx="3604">
                  <c:v>-82.254478454599905</c:v>
                </c:pt>
                <c:pt idx="3605">
                  <c:v>-82.254081726099926</c:v>
                </c:pt>
                <c:pt idx="3606">
                  <c:v>-82.253547668500005</c:v>
                </c:pt>
                <c:pt idx="3607">
                  <c:v>-82.252670288100006</c:v>
                </c:pt>
                <c:pt idx="3608">
                  <c:v>-82.251434326199941</c:v>
                </c:pt>
                <c:pt idx="3609">
                  <c:v>-82.250877380399942</c:v>
                </c:pt>
                <c:pt idx="3610">
                  <c:v>-82.241867065400058</c:v>
                </c:pt>
                <c:pt idx="3611">
                  <c:v>-82.241470336899894</c:v>
                </c:pt>
                <c:pt idx="3612">
                  <c:v>-82.240043640100097</c:v>
                </c:pt>
                <c:pt idx="3613">
                  <c:v>-82.238540649399994</c:v>
                </c:pt>
                <c:pt idx="3614">
                  <c:v>-82.237640380900075</c:v>
                </c:pt>
                <c:pt idx="3615">
                  <c:v>-82.236289978000059</c:v>
                </c:pt>
                <c:pt idx="3616">
                  <c:v>-82.235511779800007</c:v>
                </c:pt>
                <c:pt idx="3617">
                  <c:v>-82.233047485399993</c:v>
                </c:pt>
                <c:pt idx="3618">
                  <c:v>-82.232475280800003</c:v>
                </c:pt>
                <c:pt idx="3619">
                  <c:v>-82.2265167236</c:v>
                </c:pt>
                <c:pt idx="3620">
                  <c:v>-82.225791931199907</c:v>
                </c:pt>
                <c:pt idx="3621">
                  <c:v>-82.2250289917</c:v>
                </c:pt>
                <c:pt idx="3622">
                  <c:v>-82.222496032699851</c:v>
                </c:pt>
                <c:pt idx="3623">
                  <c:v>-82.222320556599854</c:v>
                </c:pt>
                <c:pt idx="3624">
                  <c:v>-82.221366882300003</c:v>
                </c:pt>
                <c:pt idx="3625">
                  <c:v>-82.220840454099942</c:v>
                </c:pt>
                <c:pt idx="3626">
                  <c:v>-82.217758178699896</c:v>
                </c:pt>
                <c:pt idx="3627">
                  <c:v>-82.217094421400077</c:v>
                </c:pt>
                <c:pt idx="3628">
                  <c:v>-82.215309143100001</c:v>
                </c:pt>
                <c:pt idx="3629">
                  <c:v>-82.213150024399994</c:v>
                </c:pt>
                <c:pt idx="3630">
                  <c:v>-82.210494995100078</c:v>
                </c:pt>
                <c:pt idx="3631">
                  <c:v>-82.209754943799979</c:v>
                </c:pt>
                <c:pt idx="3632">
                  <c:v>-82.209526061999995</c:v>
                </c:pt>
                <c:pt idx="3633">
                  <c:v>-82.209373474100005</c:v>
                </c:pt>
                <c:pt idx="3634">
                  <c:v>-82.206626892100005</c:v>
                </c:pt>
                <c:pt idx="3635">
                  <c:v>-82.205596923800002</c:v>
                </c:pt>
                <c:pt idx="3636">
                  <c:v>-82.205299377399982</c:v>
                </c:pt>
                <c:pt idx="3637">
                  <c:v>-82.202659606899999</c:v>
                </c:pt>
                <c:pt idx="3638">
                  <c:v>-82.195480346699853</c:v>
                </c:pt>
                <c:pt idx="3639">
                  <c:v>-82.195251464799981</c:v>
                </c:pt>
                <c:pt idx="3640">
                  <c:v>-82.195014953599895</c:v>
                </c:pt>
                <c:pt idx="3641">
                  <c:v>-82.189102172899851</c:v>
                </c:pt>
                <c:pt idx="3642">
                  <c:v>-82.186737060499851</c:v>
                </c:pt>
                <c:pt idx="3643">
                  <c:v>-82.185211181599925</c:v>
                </c:pt>
                <c:pt idx="3644">
                  <c:v>-82.184074401900006</c:v>
                </c:pt>
                <c:pt idx="3645">
                  <c:v>-82.182678222699849</c:v>
                </c:pt>
                <c:pt idx="3646">
                  <c:v>-82.18176269529998</c:v>
                </c:pt>
                <c:pt idx="3647">
                  <c:v>-82.176811218299918</c:v>
                </c:pt>
                <c:pt idx="3648">
                  <c:v>-82.175422668499905</c:v>
                </c:pt>
                <c:pt idx="3649">
                  <c:v>-82.171501159699901</c:v>
                </c:pt>
                <c:pt idx="3650">
                  <c:v>-82.171096801799905</c:v>
                </c:pt>
                <c:pt idx="3651">
                  <c:v>-82.170471191399855</c:v>
                </c:pt>
                <c:pt idx="3652">
                  <c:v>-82.165748596199847</c:v>
                </c:pt>
                <c:pt idx="3653">
                  <c:v>-82.164634704600005</c:v>
                </c:pt>
                <c:pt idx="3654">
                  <c:v>-82.161918640099998</c:v>
                </c:pt>
                <c:pt idx="3655">
                  <c:v>-82.158714294399942</c:v>
                </c:pt>
                <c:pt idx="3656">
                  <c:v>-82.157585143999896</c:v>
                </c:pt>
                <c:pt idx="3657">
                  <c:v>-82.15534210209978</c:v>
                </c:pt>
                <c:pt idx="3658">
                  <c:v>-82.155326843299918</c:v>
                </c:pt>
                <c:pt idx="3659">
                  <c:v>-82.153816223099895</c:v>
                </c:pt>
                <c:pt idx="3660">
                  <c:v>-82.151603698700058</c:v>
                </c:pt>
                <c:pt idx="3661">
                  <c:v>-82.150955200200002</c:v>
                </c:pt>
                <c:pt idx="3662">
                  <c:v>-82.147674560499979</c:v>
                </c:pt>
                <c:pt idx="3663">
                  <c:v>-82.144958496100003</c:v>
                </c:pt>
                <c:pt idx="3664">
                  <c:v>-82.142852783199942</c:v>
                </c:pt>
                <c:pt idx="3665">
                  <c:v>-82.142601013199894</c:v>
                </c:pt>
                <c:pt idx="3666">
                  <c:v>-82.138153076199941</c:v>
                </c:pt>
                <c:pt idx="3667">
                  <c:v>-82.137123107899981</c:v>
                </c:pt>
                <c:pt idx="3668">
                  <c:v>-82.131698608400001</c:v>
                </c:pt>
                <c:pt idx="3669">
                  <c:v>-82.129013061500004</c:v>
                </c:pt>
                <c:pt idx="3670">
                  <c:v>-82.126922607399948</c:v>
                </c:pt>
                <c:pt idx="3671">
                  <c:v>-82.1216964722</c:v>
                </c:pt>
                <c:pt idx="3672">
                  <c:v>-82.120994567899942</c:v>
                </c:pt>
                <c:pt idx="3673">
                  <c:v>-82.118713378899926</c:v>
                </c:pt>
                <c:pt idx="3674">
                  <c:v>-82.118476867699854</c:v>
                </c:pt>
                <c:pt idx="3675">
                  <c:v>-82.116622924799998</c:v>
                </c:pt>
                <c:pt idx="3676">
                  <c:v>-82.114349365199999</c:v>
                </c:pt>
                <c:pt idx="3677">
                  <c:v>-82.108978271499879</c:v>
                </c:pt>
                <c:pt idx="3678">
                  <c:v>-82.108612060499894</c:v>
                </c:pt>
                <c:pt idx="3679">
                  <c:v>-82.108444213899915</c:v>
                </c:pt>
                <c:pt idx="3680">
                  <c:v>-82.106094360399979</c:v>
                </c:pt>
                <c:pt idx="3681">
                  <c:v>-82.106048583999907</c:v>
                </c:pt>
                <c:pt idx="3682">
                  <c:v>-82.105606079099942</c:v>
                </c:pt>
                <c:pt idx="3683">
                  <c:v>-82.103744506799885</c:v>
                </c:pt>
                <c:pt idx="3684">
                  <c:v>-82.097190856899942</c:v>
                </c:pt>
                <c:pt idx="3685">
                  <c:v>-82.095474243200002</c:v>
                </c:pt>
                <c:pt idx="3686">
                  <c:v>-82.093887329099942</c:v>
                </c:pt>
                <c:pt idx="3687">
                  <c:v>-82.090583801299999</c:v>
                </c:pt>
                <c:pt idx="3688">
                  <c:v>-82.089279174799941</c:v>
                </c:pt>
                <c:pt idx="3689">
                  <c:v>-82.088226318399947</c:v>
                </c:pt>
                <c:pt idx="3690">
                  <c:v>-82.087173461899994</c:v>
                </c:pt>
                <c:pt idx="3691">
                  <c:v>-82.084571838399896</c:v>
                </c:pt>
                <c:pt idx="3692">
                  <c:v>-82.080841064499907</c:v>
                </c:pt>
                <c:pt idx="3693">
                  <c:v>-82.079139709499941</c:v>
                </c:pt>
                <c:pt idx="3694">
                  <c:v>-82.076637268100001</c:v>
                </c:pt>
                <c:pt idx="3695">
                  <c:v>-82.075569152799901</c:v>
                </c:pt>
                <c:pt idx="3696">
                  <c:v>-82.074768066399926</c:v>
                </c:pt>
                <c:pt idx="3697">
                  <c:v>-82.068511962900004</c:v>
                </c:pt>
                <c:pt idx="3698">
                  <c:v>-82.065528869600001</c:v>
                </c:pt>
                <c:pt idx="3699">
                  <c:v>-82.063148498499942</c:v>
                </c:pt>
                <c:pt idx="3700">
                  <c:v>-82.062286376999907</c:v>
                </c:pt>
                <c:pt idx="3701">
                  <c:v>-82.058876037599845</c:v>
                </c:pt>
                <c:pt idx="3702">
                  <c:v>-82.055740356399852</c:v>
                </c:pt>
                <c:pt idx="3703">
                  <c:v>-82.054847717299907</c:v>
                </c:pt>
                <c:pt idx="3704">
                  <c:v>-82.04895019529998</c:v>
                </c:pt>
                <c:pt idx="3705">
                  <c:v>-82.047943115199999</c:v>
                </c:pt>
                <c:pt idx="3706">
                  <c:v>-82.046463012700002</c:v>
                </c:pt>
                <c:pt idx="3707">
                  <c:v>-82.043228149399994</c:v>
                </c:pt>
                <c:pt idx="3708">
                  <c:v>-82.042167663599983</c:v>
                </c:pt>
                <c:pt idx="3709">
                  <c:v>-82.041481018100001</c:v>
                </c:pt>
                <c:pt idx="3710">
                  <c:v>-82.034019470199993</c:v>
                </c:pt>
                <c:pt idx="3711">
                  <c:v>-82.0337600708</c:v>
                </c:pt>
                <c:pt idx="3712">
                  <c:v>-82.029891967799941</c:v>
                </c:pt>
                <c:pt idx="3713">
                  <c:v>-82.029067993200002</c:v>
                </c:pt>
                <c:pt idx="3714">
                  <c:v>-82.029045104999895</c:v>
                </c:pt>
                <c:pt idx="3715">
                  <c:v>-82.028892517099848</c:v>
                </c:pt>
                <c:pt idx="3716">
                  <c:v>-82.028488159199853</c:v>
                </c:pt>
                <c:pt idx="3717">
                  <c:v>-82.026878356899829</c:v>
                </c:pt>
                <c:pt idx="3718">
                  <c:v>-82.026847839399906</c:v>
                </c:pt>
                <c:pt idx="3719">
                  <c:v>-82.024696350100001</c:v>
                </c:pt>
                <c:pt idx="3720">
                  <c:v>-82.023735046399906</c:v>
                </c:pt>
                <c:pt idx="3721">
                  <c:v>-82.018577575699894</c:v>
                </c:pt>
                <c:pt idx="3722">
                  <c:v>-82.015434265099998</c:v>
                </c:pt>
                <c:pt idx="3723">
                  <c:v>-82.012969970699999</c:v>
                </c:pt>
                <c:pt idx="3724">
                  <c:v>-82.011734008800005</c:v>
                </c:pt>
                <c:pt idx="3725">
                  <c:v>-82.01142120359998</c:v>
                </c:pt>
                <c:pt idx="3726">
                  <c:v>-82.011413574200077</c:v>
                </c:pt>
                <c:pt idx="3727">
                  <c:v>-82.006095886200001</c:v>
                </c:pt>
                <c:pt idx="3728">
                  <c:v>-82.002235412599916</c:v>
                </c:pt>
                <c:pt idx="3729">
                  <c:v>-82.001564025899995</c:v>
                </c:pt>
                <c:pt idx="3730">
                  <c:v>-82.000061035200005</c:v>
                </c:pt>
                <c:pt idx="3731">
                  <c:v>-81.998565673800059</c:v>
                </c:pt>
                <c:pt idx="3732">
                  <c:v>-81.997337341299982</c:v>
                </c:pt>
                <c:pt idx="3733">
                  <c:v>-81.994911193799979</c:v>
                </c:pt>
                <c:pt idx="3734">
                  <c:v>-81.994644164999997</c:v>
                </c:pt>
                <c:pt idx="3735">
                  <c:v>-81.993362426800005</c:v>
                </c:pt>
                <c:pt idx="3736">
                  <c:v>-81.992408752399896</c:v>
                </c:pt>
                <c:pt idx="3737">
                  <c:v>-81.991416931200078</c:v>
                </c:pt>
                <c:pt idx="3738">
                  <c:v>-81.991279602099993</c:v>
                </c:pt>
                <c:pt idx="3739">
                  <c:v>-81.987083435100075</c:v>
                </c:pt>
                <c:pt idx="3740">
                  <c:v>-81.986495971699981</c:v>
                </c:pt>
                <c:pt idx="3741">
                  <c:v>-81.982315063499925</c:v>
                </c:pt>
                <c:pt idx="3742">
                  <c:v>-81.976066589400006</c:v>
                </c:pt>
                <c:pt idx="3743">
                  <c:v>-81.975112914999926</c:v>
                </c:pt>
                <c:pt idx="3744">
                  <c:v>-81.974288940400001</c:v>
                </c:pt>
                <c:pt idx="3745">
                  <c:v>-81.973526000999982</c:v>
                </c:pt>
                <c:pt idx="3746">
                  <c:v>-81.973022460899998</c:v>
                </c:pt>
                <c:pt idx="3747">
                  <c:v>-81.972534179699906</c:v>
                </c:pt>
                <c:pt idx="3748">
                  <c:v>-81.969139099100076</c:v>
                </c:pt>
                <c:pt idx="3749">
                  <c:v>-81.963188171399949</c:v>
                </c:pt>
                <c:pt idx="3750">
                  <c:v>-81.962890625000057</c:v>
                </c:pt>
                <c:pt idx="3751">
                  <c:v>-81.962516784700057</c:v>
                </c:pt>
                <c:pt idx="3752">
                  <c:v>-81.961174011200058</c:v>
                </c:pt>
                <c:pt idx="3753">
                  <c:v>-81.959037780800003</c:v>
                </c:pt>
                <c:pt idx="3754">
                  <c:v>-81.958808898899917</c:v>
                </c:pt>
                <c:pt idx="3755">
                  <c:v>-81.957313537600001</c:v>
                </c:pt>
                <c:pt idx="3756">
                  <c:v>-81.956108093300003</c:v>
                </c:pt>
                <c:pt idx="3757">
                  <c:v>-81.952545165999979</c:v>
                </c:pt>
                <c:pt idx="3758">
                  <c:v>-81.951644897500003</c:v>
                </c:pt>
                <c:pt idx="3759">
                  <c:v>-81.949798584000007</c:v>
                </c:pt>
                <c:pt idx="3760">
                  <c:v>-81.948516845699999</c:v>
                </c:pt>
                <c:pt idx="3761">
                  <c:v>-81.948036193799894</c:v>
                </c:pt>
                <c:pt idx="3762">
                  <c:v>-81.946769714400006</c:v>
                </c:pt>
                <c:pt idx="3763">
                  <c:v>-81.944320678699995</c:v>
                </c:pt>
                <c:pt idx="3764">
                  <c:v>-81.935707092299907</c:v>
                </c:pt>
                <c:pt idx="3765">
                  <c:v>-81.935272216799916</c:v>
                </c:pt>
                <c:pt idx="3766">
                  <c:v>-81.934989929200114</c:v>
                </c:pt>
                <c:pt idx="3767">
                  <c:v>-81.932296752900001</c:v>
                </c:pt>
                <c:pt idx="3768">
                  <c:v>-81.931335449200077</c:v>
                </c:pt>
                <c:pt idx="3769">
                  <c:v>-81.930267334000007</c:v>
                </c:pt>
                <c:pt idx="3770">
                  <c:v>-81.9295043945</c:v>
                </c:pt>
                <c:pt idx="3771">
                  <c:v>-81.923934936499904</c:v>
                </c:pt>
                <c:pt idx="3772">
                  <c:v>-81.9209442139</c:v>
                </c:pt>
                <c:pt idx="3773">
                  <c:v>-81.920608520499925</c:v>
                </c:pt>
                <c:pt idx="3774">
                  <c:v>-81.919502258300056</c:v>
                </c:pt>
                <c:pt idx="3775">
                  <c:v>-81.913452148399998</c:v>
                </c:pt>
                <c:pt idx="3776">
                  <c:v>-81.912422180199982</c:v>
                </c:pt>
                <c:pt idx="3777">
                  <c:v>-81.908729553200004</c:v>
                </c:pt>
                <c:pt idx="3778">
                  <c:v>-81.905929565400058</c:v>
                </c:pt>
                <c:pt idx="3779">
                  <c:v>-81.9022979736</c:v>
                </c:pt>
                <c:pt idx="3780">
                  <c:v>-81.90125274659998</c:v>
                </c:pt>
                <c:pt idx="3781">
                  <c:v>-81.900840759299982</c:v>
                </c:pt>
                <c:pt idx="3782">
                  <c:v>-81.899749755900004</c:v>
                </c:pt>
                <c:pt idx="3783">
                  <c:v>-81.898025512699917</c:v>
                </c:pt>
                <c:pt idx="3784">
                  <c:v>-81.892089843799894</c:v>
                </c:pt>
                <c:pt idx="3785">
                  <c:v>-81.891822814899896</c:v>
                </c:pt>
                <c:pt idx="3786">
                  <c:v>-81.886352539099917</c:v>
                </c:pt>
                <c:pt idx="3787">
                  <c:v>-81.883499145499925</c:v>
                </c:pt>
                <c:pt idx="3788">
                  <c:v>-81.883331298799916</c:v>
                </c:pt>
                <c:pt idx="3789">
                  <c:v>-81.882621765099998</c:v>
                </c:pt>
                <c:pt idx="3790">
                  <c:v>-81.881752014199918</c:v>
                </c:pt>
                <c:pt idx="3791">
                  <c:v>-81.8775100708</c:v>
                </c:pt>
                <c:pt idx="3792">
                  <c:v>-81.877052307099916</c:v>
                </c:pt>
                <c:pt idx="3793">
                  <c:v>-81.876220703100003</c:v>
                </c:pt>
                <c:pt idx="3794">
                  <c:v>-81.874977111799879</c:v>
                </c:pt>
                <c:pt idx="3795">
                  <c:v>-81.874061584499941</c:v>
                </c:pt>
                <c:pt idx="3796">
                  <c:v>-81.873199462900004</c:v>
                </c:pt>
                <c:pt idx="3797">
                  <c:v>-81.873138427699885</c:v>
                </c:pt>
                <c:pt idx="3798">
                  <c:v>-81.868537902799901</c:v>
                </c:pt>
                <c:pt idx="3799">
                  <c:v>-81.867538452099907</c:v>
                </c:pt>
                <c:pt idx="3800">
                  <c:v>-81.866325378399978</c:v>
                </c:pt>
                <c:pt idx="3801">
                  <c:v>-81.863952636699906</c:v>
                </c:pt>
                <c:pt idx="3802">
                  <c:v>-81.862457275399947</c:v>
                </c:pt>
                <c:pt idx="3803">
                  <c:v>-81.861343383800005</c:v>
                </c:pt>
                <c:pt idx="3804">
                  <c:v>-81.858695983900006</c:v>
                </c:pt>
                <c:pt idx="3805">
                  <c:v>-81.856620788599983</c:v>
                </c:pt>
                <c:pt idx="3806">
                  <c:v>-81.855461120599884</c:v>
                </c:pt>
                <c:pt idx="3807">
                  <c:v>-81.850669860799982</c:v>
                </c:pt>
                <c:pt idx="3808">
                  <c:v>-81.850433349599896</c:v>
                </c:pt>
                <c:pt idx="3809">
                  <c:v>-81.842689514200003</c:v>
                </c:pt>
                <c:pt idx="3810">
                  <c:v>-81.841400146499907</c:v>
                </c:pt>
                <c:pt idx="3811">
                  <c:v>-81.8394241333</c:v>
                </c:pt>
                <c:pt idx="3812">
                  <c:v>-81.838172912599845</c:v>
                </c:pt>
                <c:pt idx="3813">
                  <c:v>-81.835494995100007</c:v>
                </c:pt>
                <c:pt idx="3814">
                  <c:v>-81.834602355999948</c:v>
                </c:pt>
                <c:pt idx="3815">
                  <c:v>-81.834594726600002</c:v>
                </c:pt>
                <c:pt idx="3816">
                  <c:v>-81.832351684599942</c:v>
                </c:pt>
                <c:pt idx="3817">
                  <c:v>-81.83168792719998</c:v>
                </c:pt>
                <c:pt idx="3818">
                  <c:v>-81.829513549799998</c:v>
                </c:pt>
                <c:pt idx="3819">
                  <c:v>-81.825447082499849</c:v>
                </c:pt>
                <c:pt idx="3820">
                  <c:v>-81.820922851599917</c:v>
                </c:pt>
                <c:pt idx="3821">
                  <c:v>-81.820571899399894</c:v>
                </c:pt>
                <c:pt idx="3822">
                  <c:v>-81.819595336899894</c:v>
                </c:pt>
                <c:pt idx="3823">
                  <c:v>-81.819374084499941</c:v>
                </c:pt>
                <c:pt idx="3824">
                  <c:v>-81.817962646500007</c:v>
                </c:pt>
                <c:pt idx="3825">
                  <c:v>-81.816497802699885</c:v>
                </c:pt>
                <c:pt idx="3826">
                  <c:v>-81.813186645499982</c:v>
                </c:pt>
                <c:pt idx="3827">
                  <c:v>-81.812820434599942</c:v>
                </c:pt>
                <c:pt idx="3828">
                  <c:v>-81.812599182100001</c:v>
                </c:pt>
                <c:pt idx="3829">
                  <c:v>-81.811599731399994</c:v>
                </c:pt>
                <c:pt idx="3830">
                  <c:v>-81.810920715300057</c:v>
                </c:pt>
                <c:pt idx="3831">
                  <c:v>-81.810615539599979</c:v>
                </c:pt>
                <c:pt idx="3832">
                  <c:v>-81.806983947800006</c:v>
                </c:pt>
                <c:pt idx="3833">
                  <c:v>-81.801849365199999</c:v>
                </c:pt>
                <c:pt idx="3834">
                  <c:v>-81.797744750999982</c:v>
                </c:pt>
                <c:pt idx="3835">
                  <c:v>-81.796142578100003</c:v>
                </c:pt>
                <c:pt idx="3836">
                  <c:v>-81.794281005900075</c:v>
                </c:pt>
                <c:pt idx="3837">
                  <c:v>-81.789855957</c:v>
                </c:pt>
                <c:pt idx="3838">
                  <c:v>-81.784378051799905</c:v>
                </c:pt>
                <c:pt idx="3839">
                  <c:v>-81.78369903559998</c:v>
                </c:pt>
                <c:pt idx="3840">
                  <c:v>-81.782302856399852</c:v>
                </c:pt>
                <c:pt idx="3841">
                  <c:v>-81.781417846699895</c:v>
                </c:pt>
                <c:pt idx="3842">
                  <c:v>-81.779731750499849</c:v>
                </c:pt>
                <c:pt idx="3843">
                  <c:v>-81.778572082499849</c:v>
                </c:pt>
                <c:pt idx="3844">
                  <c:v>-81.778198242199906</c:v>
                </c:pt>
                <c:pt idx="3845">
                  <c:v>-81.777229309099994</c:v>
                </c:pt>
                <c:pt idx="3846">
                  <c:v>-81.776214599599982</c:v>
                </c:pt>
                <c:pt idx="3847">
                  <c:v>-81.773704528799925</c:v>
                </c:pt>
                <c:pt idx="3848">
                  <c:v>-81.771781921399949</c:v>
                </c:pt>
                <c:pt idx="3849">
                  <c:v>-81.770027160599895</c:v>
                </c:pt>
                <c:pt idx="3850">
                  <c:v>-81.769691467300078</c:v>
                </c:pt>
                <c:pt idx="3851">
                  <c:v>-81.769523620600097</c:v>
                </c:pt>
                <c:pt idx="3852">
                  <c:v>-81.759567260699981</c:v>
                </c:pt>
                <c:pt idx="3853">
                  <c:v>-81.758010864300005</c:v>
                </c:pt>
                <c:pt idx="3854">
                  <c:v>-81.752922058099941</c:v>
                </c:pt>
                <c:pt idx="3855">
                  <c:v>-81.742095947300058</c:v>
                </c:pt>
                <c:pt idx="3856">
                  <c:v>-81.740768432599907</c:v>
                </c:pt>
                <c:pt idx="3857">
                  <c:v>-81.740608215300057</c:v>
                </c:pt>
                <c:pt idx="3858">
                  <c:v>-81.737571716299925</c:v>
                </c:pt>
                <c:pt idx="3859">
                  <c:v>-81.737548828100003</c:v>
                </c:pt>
                <c:pt idx="3860">
                  <c:v>-81.737182617200006</c:v>
                </c:pt>
                <c:pt idx="3861">
                  <c:v>-81.735931396499879</c:v>
                </c:pt>
                <c:pt idx="3862">
                  <c:v>-81.735153198199981</c:v>
                </c:pt>
                <c:pt idx="3863">
                  <c:v>-81.734039306599925</c:v>
                </c:pt>
                <c:pt idx="3864">
                  <c:v>-81.733261108400001</c:v>
                </c:pt>
                <c:pt idx="3865">
                  <c:v>-81.732315063499925</c:v>
                </c:pt>
                <c:pt idx="3866">
                  <c:v>-81.729904174799941</c:v>
                </c:pt>
                <c:pt idx="3867">
                  <c:v>-81.729194641099994</c:v>
                </c:pt>
                <c:pt idx="3868">
                  <c:v>-81.728942871099918</c:v>
                </c:pt>
                <c:pt idx="3869">
                  <c:v>-81.727355957</c:v>
                </c:pt>
                <c:pt idx="3870">
                  <c:v>-81.724510192899942</c:v>
                </c:pt>
                <c:pt idx="3871">
                  <c:v>-81.721725463900057</c:v>
                </c:pt>
                <c:pt idx="3872">
                  <c:v>-81.720077514599879</c:v>
                </c:pt>
                <c:pt idx="3873">
                  <c:v>-81.716995239300076</c:v>
                </c:pt>
                <c:pt idx="3874">
                  <c:v>-81.716827392599896</c:v>
                </c:pt>
                <c:pt idx="3875">
                  <c:v>-81.712730407699894</c:v>
                </c:pt>
                <c:pt idx="3876">
                  <c:v>-81.708549499499981</c:v>
                </c:pt>
                <c:pt idx="3877">
                  <c:v>-81.707405090300057</c:v>
                </c:pt>
                <c:pt idx="3878">
                  <c:v>-81.70462036130013</c:v>
                </c:pt>
                <c:pt idx="3879">
                  <c:v>-81.700447082499906</c:v>
                </c:pt>
                <c:pt idx="3880">
                  <c:v>-81.700286865199999</c:v>
                </c:pt>
                <c:pt idx="3881">
                  <c:v>-81.697532653799925</c:v>
                </c:pt>
                <c:pt idx="3882">
                  <c:v>-81.697021484399997</c:v>
                </c:pt>
                <c:pt idx="3883">
                  <c:v>-81.696960449200077</c:v>
                </c:pt>
                <c:pt idx="3884">
                  <c:v>-81.694946289100059</c:v>
                </c:pt>
                <c:pt idx="3885">
                  <c:v>-81.692703247099942</c:v>
                </c:pt>
                <c:pt idx="3886">
                  <c:v>-81.692459106399895</c:v>
                </c:pt>
                <c:pt idx="3887">
                  <c:v>-81.691535949699983</c:v>
                </c:pt>
                <c:pt idx="3888">
                  <c:v>-81.690971374499853</c:v>
                </c:pt>
                <c:pt idx="3889">
                  <c:v>-81.688301086399889</c:v>
                </c:pt>
                <c:pt idx="3890">
                  <c:v>-81.686286926299942</c:v>
                </c:pt>
                <c:pt idx="3891">
                  <c:v>-81.68566894529998</c:v>
                </c:pt>
                <c:pt idx="3892">
                  <c:v>-81.684387206999915</c:v>
                </c:pt>
                <c:pt idx="3893">
                  <c:v>-81.683746337899848</c:v>
                </c:pt>
                <c:pt idx="3894">
                  <c:v>-81.683586120599884</c:v>
                </c:pt>
                <c:pt idx="3895">
                  <c:v>-81.6779174805</c:v>
                </c:pt>
                <c:pt idx="3896">
                  <c:v>-81.676971435499851</c:v>
                </c:pt>
                <c:pt idx="3897">
                  <c:v>-81.676361083999907</c:v>
                </c:pt>
                <c:pt idx="3898">
                  <c:v>-81.675331115699805</c:v>
                </c:pt>
                <c:pt idx="3899">
                  <c:v>-81.675041198699844</c:v>
                </c:pt>
                <c:pt idx="3900">
                  <c:v>-81.672424316399855</c:v>
                </c:pt>
                <c:pt idx="3901">
                  <c:v>-81.669479370099907</c:v>
                </c:pt>
                <c:pt idx="3902">
                  <c:v>-81.666313171399949</c:v>
                </c:pt>
                <c:pt idx="3903">
                  <c:v>-81.665679931599925</c:v>
                </c:pt>
                <c:pt idx="3904">
                  <c:v>-81.665412902799901</c:v>
                </c:pt>
                <c:pt idx="3905">
                  <c:v>-81.665306091299925</c:v>
                </c:pt>
                <c:pt idx="3906">
                  <c:v>-81.662635803199905</c:v>
                </c:pt>
                <c:pt idx="3907">
                  <c:v>-81.6597366332999</c:v>
                </c:pt>
                <c:pt idx="3908">
                  <c:v>-81.657081603999941</c:v>
                </c:pt>
                <c:pt idx="3909">
                  <c:v>-81.6566696167</c:v>
                </c:pt>
                <c:pt idx="3910">
                  <c:v>-81.655273437499901</c:v>
                </c:pt>
                <c:pt idx="3911">
                  <c:v>-81.652626037599916</c:v>
                </c:pt>
                <c:pt idx="3912">
                  <c:v>-81.652328491199896</c:v>
                </c:pt>
                <c:pt idx="3913">
                  <c:v>-81.647140502900001</c:v>
                </c:pt>
                <c:pt idx="3914">
                  <c:v>-81.640213012700002</c:v>
                </c:pt>
                <c:pt idx="3915">
                  <c:v>-81.638763427699942</c:v>
                </c:pt>
                <c:pt idx="3916">
                  <c:v>-81.638595581100006</c:v>
                </c:pt>
                <c:pt idx="3917">
                  <c:v>-81.635131835899884</c:v>
                </c:pt>
                <c:pt idx="3918">
                  <c:v>-81.625251769999949</c:v>
                </c:pt>
                <c:pt idx="3919">
                  <c:v>-81.623138427699885</c:v>
                </c:pt>
                <c:pt idx="3920">
                  <c:v>-81.621772766099852</c:v>
                </c:pt>
                <c:pt idx="3921">
                  <c:v>-81.620658874499853</c:v>
                </c:pt>
                <c:pt idx="3922">
                  <c:v>-81.617294311500004</c:v>
                </c:pt>
                <c:pt idx="3923">
                  <c:v>-81.616836547899894</c:v>
                </c:pt>
                <c:pt idx="3924">
                  <c:v>-81.613204956100006</c:v>
                </c:pt>
                <c:pt idx="3925">
                  <c:v>-81.608474731399895</c:v>
                </c:pt>
                <c:pt idx="3926">
                  <c:v>-81.605827331499853</c:v>
                </c:pt>
                <c:pt idx="3927">
                  <c:v>-81.604721069299998</c:v>
                </c:pt>
                <c:pt idx="3928">
                  <c:v>-81.601409912099896</c:v>
                </c:pt>
                <c:pt idx="3929">
                  <c:v>-81.599708557099916</c:v>
                </c:pt>
                <c:pt idx="3930">
                  <c:v>-81.598228454600005</c:v>
                </c:pt>
                <c:pt idx="3931">
                  <c:v>-81.597167968799994</c:v>
                </c:pt>
                <c:pt idx="3932">
                  <c:v>-81.596359252900001</c:v>
                </c:pt>
                <c:pt idx="3933">
                  <c:v>-81.595672607399948</c:v>
                </c:pt>
                <c:pt idx="3934">
                  <c:v>-81.588325500499906</c:v>
                </c:pt>
                <c:pt idx="3935">
                  <c:v>-81.586349487299998</c:v>
                </c:pt>
                <c:pt idx="3936">
                  <c:v>-81.585800170899915</c:v>
                </c:pt>
                <c:pt idx="3937">
                  <c:v>-81.583122253399978</c:v>
                </c:pt>
                <c:pt idx="3938">
                  <c:v>-81.582725524899942</c:v>
                </c:pt>
                <c:pt idx="3939">
                  <c:v>-81.580741882299918</c:v>
                </c:pt>
                <c:pt idx="3940">
                  <c:v>-81.578224182100001</c:v>
                </c:pt>
                <c:pt idx="3941">
                  <c:v>-81.576927185100004</c:v>
                </c:pt>
                <c:pt idx="3942">
                  <c:v>-81.575546264599907</c:v>
                </c:pt>
                <c:pt idx="3943">
                  <c:v>-81.575263977099979</c:v>
                </c:pt>
                <c:pt idx="3944">
                  <c:v>-81.571281433099941</c:v>
                </c:pt>
                <c:pt idx="3945">
                  <c:v>-81.568847656199907</c:v>
                </c:pt>
                <c:pt idx="3946">
                  <c:v>-81.566131591800001</c:v>
                </c:pt>
                <c:pt idx="3947">
                  <c:v>-81.556938171399906</c:v>
                </c:pt>
                <c:pt idx="3948">
                  <c:v>-81.5558471679999</c:v>
                </c:pt>
                <c:pt idx="3949">
                  <c:v>-81.555183410599895</c:v>
                </c:pt>
                <c:pt idx="3950">
                  <c:v>-81.551406860399979</c:v>
                </c:pt>
                <c:pt idx="3951">
                  <c:v>-81.549705505399999</c:v>
                </c:pt>
                <c:pt idx="3952">
                  <c:v>-81.547790527299981</c:v>
                </c:pt>
                <c:pt idx="3953">
                  <c:v>-81.540771484399983</c:v>
                </c:pt>
                <c:pt idx="3954">
                  <c:v>-81.540405273399998</c:v>
                </c:pt>
                <c:pt idx="3955">
                  <c:v>-81.539207458500002</c:v>
                </c:pt>
                <c:pt idx="3956">
                  <c:v>-81.534057617200006</c:v>
                </c:pt>
                <c:pt idx="3957">
                  <c:v>-81.531738281200006</c:v>
                </c:pt>
                <c:pt idx="3958">
                  <c:v>-81.530303955099981</c:v>
                </c:pt>
                <c:pt idx="3959">
                  <c:v>-81.529823303200004</c:v>
                </c:pt>
                <c:pt idx="3960">
                  <c:v>-81.52742004389998</c:v>
                </c:pt>
                <c:pt idx="3961">
                  <c:v>-81.525718689000001</c:v>
                </c:pt>
                <c:pt idx="3962">
                  <c:v>-81.519691467300078</c:v>
                </c:pt>
                <c:pt idx="3963">
                  <c:v>-81.517669677700098</c:v>
                </c:pt>
                <c:pt idx="3964">
                  <c:v>-81.512763977099979</c:v>
                </c:pt>
                <c:pt idx="3965">
                  <c:v>-81.511596679700077</c:v>
                </c:pt>
                <c:pt idx="3966">
                  <c:v>-81.510856628400006</c:v>
                </c:pt>
                <c:pt idx="3967">
                  <c:v>-81.510002136199915</c:v>
                </c:pt>
                <c:pt idx="3968">
                  <c:v>-81.507064819299998</c:v>
                </c:pt>
                <c:pt idx="3969">
                  <c:v>-81.501853942899999</c:v>
                </c:pt>
                <c:pt idx="3970">
                  <c:v>-81.499275207500006</c:v>
                </c:pt>
                <c:pt idx="3971">
                  <c:v>-81.497909545900129</c:v>
                </c:pt>
                <c:pt idx="3972">
                  <c:v>-81.495231628400006</c:v>
                </c:pt>
                <c:pt idx="3973">
                  <c:v>-81.493850707999982</c:v>
                </c:pt>
                <c:pt idx="3974">
                  <c:v>-81.491073608400058</c:v>
                </c:pt>
                <c:pt idx="3975">
                  <c:v>-81.490547180199982</c:v>
                </c:pt>
                <c:pt idx="3976">
                  <c:v>-81.489418029800007</c:v>
                </c:pt>
                <c:pt idx="3977">
                  <c:v>-81.488754272499918</c:v>
                </c:pt>
                <c:pt idx="3978">
                  <c:v>-81.485168457</c:v>
                </c:pt>
                <c:pt idx="3979">
                  <c:v>-81.481575012199926</c:v>
                </c:pt>
                <c:pt idx="3980">
                  <c:v>-81.481185913100006</c:v>
                </c:pt>
                <c:pt idx="3981">
                  <c:v>-81.480491638199979</c:v>
                </c:pt>
                <c:pt idx="3982">
                  <c:v>-81.477920532200002</c:v>
                </c:pt>
                <c:pt idx="3983">
                  <c:v>-81.474380493200002</c:v>
                </c:pt>
                <c:pt idx="3984">
                  <c:v>-81.474090576199941</c:v>
                </c:pt>
                <c:pt idx="3985">
                  <c:v>-81.470336914099917</c:v>
                </c:pt>
                <c:pt idx="3986">
                  <c:v>-81.460052490199999</c:v>
                </c:pt>
                <c:pt idx="3987">
                  <c:v>-81.459815978999998</c:v>
                </c:pt>
                <c:pt idx="3988">
                  <c:v>-81.459510803200004</c:v>
                </c:pt>
                <c:pt idx="3989">
                  <c:v>-81.457580566399983</c:v>
                </c:pt>
                <c:pt idx="3990">
                  <c:v>-81.457420349100076</c:v>
                </c:pt>
                <c:pt idx="3991">
                  <c:v>-81.45722198490013</c:v>
                </c:pt>
                <c:pt idx="3992">
                  <c:v>-81.451354980500057</c:v>
                </c:pt>
                <c:pt idx="3993">
                  <c:v>-81.443313598600056</c:v>
                </c:pt>
                <c:pt idx="3994">
                  <c:v>-81.440635681200121</c:v>
                </c:pt>
                <c:pt idx="3995">
                  <c:v>-81.439537048299982</c:v>
                </c:pt>
                <c:pt idx="3996">
                  <c:v>-81.438911438000005</c:v>
                </c:pt>
                <c:pt idx="3997">
                  <c:v>-81.437553405800131</c:v>
                </c:pt>
                <c:pt idx="3998">
                  <c:v>-81.436935424799998</c:v>
                </c:pt>
                <c:pt idx="3999">
                  <c:v>-81.435119628899997</c:v>
                </c:pt>
                <c:pt idx="4000">
                  <c:v>-81.434303283700075</c:v>
                </c:pt>
                <c:pt idx="4001">
                  <c:v>-81.431617736800007</c:v>
                </c:pt>
                <c:pt idx="4002">
                  <c:v>-81.431579589799995</c:v>
                </c:pt>
                <c:pt idx="4003">
                  <c:v>-81.431060790999993</c:v>
                </c:pt>
                <c:pt idx="4004">
                  <c:v>-81.429542541499941</c:v>
                </c:pt>
                <c:pt idx="4005">
                  <c:v>-81.424400329600005</c:v>
                </c:pt>
                <c:pt idx="4006">
                  <c:v>-81.423110961899994</c:v>
                </c:pt>
                <c:pt idx="4007">
                  <c:v>-81.421958923299982</c:v>
                </c:pt>
                <c:pt idx="4008">
                  <c:v>-81.420532226599917</c:v>
                </c:pt>
                <c:pt idx="4009">
                  <c:v>-81.419723510699981</c:v>
                </c:pt>
                <c:pt idx="4010">
                  <c:v>-81.419654846200075</c:v>
                </c:pt>
                <c:pt idx="4011">
                  <c:v>-81.417572021500007</c:v>
                </c:pt>
                <c:pt idx="4012">
                  <c:v>-81.417121887199997</c:v>
                </c:pt>
                <c:pt idx="4013">
                  <c:v>-81.416694641100122</c:v>
                </c:pt>
                <c:pt idx="4014">
                  <c:v>-81.416038513199894</c:v>
                </c:pt>
                <c:pt idx="4015">
                  <c:v>-81.415863037099982</c:v>
                </c:pt>
                <c:pt idx="4016">
                  <c:v>-81.41461944580017</c:v>
                </c:pt>
                <c:pt idx="4017">
                  <c:v>-81.41358184809998</c:v>
                </c:pt>
                <c:pt idx="4018">
                  <c:v>-81.411788940400001</c:v>
                </c:pt>
                <c:pt idx="4019">
                  <c:v>-81.407791137699917</c:v>
                </c:pt>
                <c:pt idx="4020">
                  <c:v>-81.40590667719998</c:v>
                </c:pt>
                <c:pt idx="4021">
                  <c:v>-81.405166625999996</c:v>
                </c:pt>
                <c:pt idx="4022">
                  <c:v>-81.403045654300058</c:v>
                </c:pt>
                <c:pt idx="4023">
                  <c:v>-81.4027175903</c:v>
                </c:pt>
                <c:pt idx="4024">
                  <c:v>-81.400894164999983</c:v>
                </c:pt>
                <c:pt idx="4025">
                  <c:v>-81.392799377399896</c:v>
                </c:pt>
                <c:pt idx="4026">
                  <c:v>-81.391716003399978</c:v>
                </c:pt>
                <c:pt idx="4027">
                  <c:v>-81.390525817899942</c:v>
                </c:pt>
                <c:pt idx="4028">
                  <c:v>-81.386474609399983</c:v>
                </c:pt>
                <c:pt idx="4029">
                  <c:v>-81.384880065900006</c:v>
                </c:pt>
                <c:pt idx="4030">
                  <c:v>-81.384727478000002</c:v>
                </c:pt>
                <c:pt idx="4031">
                  <c:v>-81.384201049799998</c:v>
                </c:pt>
                <c:pt idx="4032">
                  <c:v>-81.37921142579998</c:v>
                </c:pt>
                <c:pt idx="4033">
                  <c:v>-81.378288268999896</c:v>
                </c:pt>
                <c:pt idx="4034">
                  <c:v>-81.369316101099926</c:v>
                </c:pt>
                <c:pt idx="4035">
                  <c:v>-81.369132995599941</c:v>
                </c:pt>
                <c:pt idx="4036">
                  <c:v>-81.368934631299979</c:v>
                </c:pt>
                <c:pt idx="4037">
                  <c:v>-81.356689453100003</c:v>
                </c:pt>
                <c:pt idx="4038">
                  <c:v>-81.355911254899894</c:v>
                </c:pt>
                <c:pt idx="4039">
                  <c:v>-81.355888366699844</c:v>
                </c:pt>
                <c:pt idx="4040">
                  <c:v>-81.354454040500002</c:v>
                </c:pt>
                <c:pt idx="4041">
                  <c:v>-81.352729797399988</c:v>
                </c:pt>
                <c:pt idx="4042">
                  <c:v>-81.346321105999948</c:v>
                </c:pt>
                <c:pt idx="4043">
                  <c:v>-81.342414855999948</c:v>
                </c:pt>
                <c:pt idx="4044">
                  <c:v>-81.340721130399942</c:v>
                </c:pt>
                <c:pt idx="4045">
                  <c:v>-81.340019226099983</c:v>
                </c:pt>
                <c:pt idx="4046">
                  <c:v>-81.336082458499916</c:v>
                </c:pt>
                <c:pt idx="4047">
                  <c:v>-81.335044860799925</c:v>
                </c:pt>
                <c:pt idx="4048">
                  <c:v>-81.334899902299981</c:v>
                </c:pt>
                <c:pt idx="4049">
                  <c:v>-81.332527160599895</c:v>
                </c:pt>
                <c:pt idx="4050">
                  <c:v>-81.332000732399905</c:v>
                </c:pt>
                <c:pt idx="4051">
                  <c:v>-81.331466674799998</c:v>
                </c:pt>
                <c:pt idx="4052">
                  <c:v>-81.330841064499907</c:v>
                </c:pt>
                <c:pt idx="4053">
                  <c:v>-81.328437805199854</c:v>
                </c:pt>
                <c:pt idx="4054">
                  <c:v>-81.324317932099916</c:v>
                </c:pt>
                <c:pt idx="4055">
                  <c:v>-81.324058532699851</c:v>
                </c:pt>
                <c:pt idx="4056">
                  <c:v>-81.323936462399942</c:v>
                </c:pt>
                <c:pt idx="4057">
                  <c:v>-81.323181152299853</c:v>
                </c:pt>
                <c:pt idx="4058">
                  <c:v>-81.323005676299942</c:v>
                </c:pt>
                <c:pt idx="4059">
                  <c:v>-81.319908142099905</c:v>
                </c:pt>
                <c:pt idx="4060">
                  <c:v>-81.315704345699942</c:v>
                </c:pt>
                <c:pt idx="4061">
                  <c:v>-81.313201904300058</c:v>
                </c:pt>
                <c:pt idx="4062">
                  <c:v>-81.3065948486</c:v>
                </c:pt>
                <c:pt idx="4063">
                  <c:v>-81.30480957029998</c:v>
                </c:pt>
                <c:pt idx="4064">
                  <c:v>-81.302566528300005</c:v>
                </c:pt>
                <c:pt idx="4065">
                  <c:v>-81.300758361799907</c:v>
                </c:pt>
                <c:pt idx="4066">
                  <c:v>-81.296844482400004</c:v>
                </c:pt>
                <c:pt idx="4067">
                  <c:v>-81.295364379899979</c:v>
                </c:pt>
                <c:pt idx="4068">
                  <c:v>-81.29211425779998</c:v>
                </c:pt>
                <c:pt idx="4069">
                  <c:v>-81.291679382300075</c:v>
                </c:pt>
                <c:pt idx="4070">
                  <c:v>-81.290954589799995</c:v>
                </c:pt>
                <c:pt idx="4071">
                  <c:v>-81.290275573700001</c:v>
                </c:pt>
                <c:pt idx="4072">
                  <c:v>-81.288528442399979</c:v>
                </c:pt>
                <c:pt idx="4073">
                  <c:v>-81.283828735399979</c:v>
                </c:pt>
                <c:pt idx="4074">
                  <c:v>-81.282264709499998</c:v>
                </c:pt>
                <c:pt idx="4075">
                  <c:v>-81.281661987300097</c:v>
                </c:pt>
                <c:pt idx="4076">
                  <c:v>-81.28076934809998</c:v>
                </c:pt>
                <c:pt idx="4077">
                  <c:v>-81.280136108399958</c:v>
                </c:pt>
                <c:pt idx="4078">
                  <c:v>-81.277069091800058</c:v>
                </c:pt>
                <c:pt idx="4079">
                  <c:v>-81.2769241333</c:v>
                </c:pt>
                <c:pt idx="4080">
                  <c:v>-81.273193359399983</c:v>
                </c:pt>
                <c:pt idx="4081">
                  <c:v>-81.26905059809998</c:v>
                </c:pt>
                <c:pt idx="4082">
                  <c:v>-81.266418457</c:v>
                </c:pt>
                <c:pt idx="4083">
                  <c:v>-81.266090393100001</c:v>
                </c:pt>
                <c:pt idx="4084">
                  <c:v>-81.265556335399978</c:v>
                </c:pt>
                <c:pt idx="4085">
                  <c:v>-81.263862609900059</c:v>
                </c:pt>
                <c:pt idx="4086">
                  <c:v>-81.26112365720013</c:v>
                </c:pt>
                <c:pt idx="4087">
                  <c:v>-81.260032653799925</c:v>
                </c:pt>
                <c:pt idx="4088">
                  <c:v>-81.255073547399988</c:v>
                </c:pt>
                <c:pt idx="4089">
                  <c:v>-81.253158569299998</c:v>
                </c:pt>
                <c:pt idx="4090">
                  <c:v>-81.248535156199907</c:v>
                </c:pt>
                <c:pt idx="4091">
                  <c:v>-81.245903015099998</c:v>
                </c:pt>
                <c:pt idx="4092">
                  <c:v>-81.245086669900076</c:v>
                </c:pt>
                <c:pt idx="4093">
                  <c:v>-81.24066925050009</c:v>
                </c:pt>
                <c:pt idx="4094">
                  <c:v>-81.23811340330009</c:v>
                </c:pt>
                <c:pt idx="4095">
                  <c:v>-81.238052368200002</c:v>
                </c:pt>
                <c:pt idx="4096">
                  <c:v>-81.237724304200057</c:v>
                </c:pt>
                <c:pt idx="4097">
                  <c:v>-81.237419128400006</c:v>
                </c:pt>
                <c:pt idx="4098">
                  <c:v>-81.235275268600006</c:v>
                </c:pt>
                <c:pt idx="4099">
                  <c:v>-81.233886718799894</c:v>
                </c:pt>
                <c:pt idx="4100">
                  <c:v>-81.232940673800002</c:v>
                </c:pt>
                <c:pt idx="4101">
                  <c:v>-81.232749939000001</c:v>
                </c:pt>
                <c:pt idx="4102">
                  <c:v>-81.230331420900001</c:v>
                </c:pt>
                <c:pt idx="4103">
                  <c:v>-81.229415893599906</c:v>
                </c:pt>
                <c:pt idx="4104">
                  <c:v>-81.227409362800003</c:v>
                </c:pt>
                <c:pt idx="4105">
                  <c:v>-81.227371215799906</c:v>
                </c:pt>
                <c:pt idx="4106">
                  <c:v>-81.225654602099979</c:v>
                </c:pt>
                <c:pt idx="4107">
                  <c:v>-81.224822997999979</c:v>
                </c:pt>
                <c:pt idx="4108">
                  <c:v>-81.223930358899906</c:v>
                </c:pt>
                <c:pt idx="4109">
                  <c:v>-81.223449707</c:v>
                </c:pt>
                <c:pt idx="4110">
                  <c:v>-81.223190307599907</c:v>
                </c:pt>
                <c:pt idx="4111">
                  <c:v>-81.221458435100004</c:v>
                </c:pt>
                <c:pt idx="4112">
                  <c:v>-81.218688964799981</c:v>
                </c:pt>
                <c:pt idx="4113">
                  <c:v>-81.21789550779998</c:v>
                </c:pt>
                <c:pt idx="4114">
                  <c:v>-81.216766357399948</c:v>
                </c:pt>
                <c:pt idx="4115">
                  <c:v>-81.210784912099896</c:v>
                </c:pt>
                <c:pt idx="4116">
                  <c:v>-81.207511901900077</c:v>
                </c:pt>
                <c:pt idx="4117">
                  <c:v>-81.204719543500005</c:v>
                </c:pt>
                <c:pt idx="4118">
                  <c:v>-81.202430725100001</c:v>
                </c:pt>
                <c:pt idx="4119">
                  <c:v>-81.202003478999998</c:v>
                </c:pt>
                <c:pt idx="4120">
                  <c:v>-81.2005691528</c:v>
                </c:pt>
                <c:pt idx="4121">
                  <c:v>-81.200546264600007</c:v>
                </c:pt>
                <c:pt idx="4122">
                  <c:v>-81.198493957499906</c:v>
                </c:pt>
                <c:pt idx="4123">
                  <c:v>-81.196525573700001</c:v>
                </c:pt>
                <c:pt idx="4124">
                  <c:v>-81.188896179199915</c:v>
                </c:pt>
                <c:pt idx="4125">
                  <c:v>-81.188117981000005</c:v>
                </c:pt>
                <c:pt idx="4126">
                  <c:v>-81.187446594199926</c:v>
                </c:pt>
                <c:pt idx="4127">
                  <c:v>-81.181777954099886</c:v>
                </c:pt>
                <c:pt idx="4128">
                  <c:v>-81.176887512199798</c:v>
                </c:pt>
                <c:pt idx="4129">
                  <c:v>-81.174201965300057</c:v>
                </c:pt>
                <c:pt idx="4130">
                  <c:v>-81.173995971699895</c:v>
                </c:pt>
                <c:pt idx="4131">
                  <c:v>-81.172332763699828</c:v>
                </c:pt>
                <c:pt idx="4132">
                  <c:v>-81.169334411599905</c:v>
                </c:pt>
                <c:pt idx="4133">
                  <c:v>-81.166336059599885</c:v>
                </c:pt>
                <c:pt idx="4134">
                  <c:v>-81.165817260699896</c:v>
                </c:pt>
                <c:pt idx="4135">
                  <c:v>-81.165573120099907</c:v>
                </c:pt>
                <c:pt idx="4136">
                  <c:v>-81.161949157699894</c:v>
                </c:pt>
                <c:pt idx="4137">
                  <c:v>-81.161933898900003</c:v>
                </c:pt>
                <c:pt idx="4138">
                  <c:v>-81.160850524899942</c:v>
                </c:pt>
                <c:pt idx="4139">
                  <c:v>-81.158401489300005</c:v>
                </c:pt>
                <c:pt idx="4140">
                  <c:v>-81.155281066899917</c:v>
                </c:pt>
                <c:pt idx="4141">
                  <c:v>-81.150688171399906</c:v>
                </c:pt>
                <c:pt idx="4142">
                  <c:v>-81.150123596200004</c:v>
                </c:pt>
                <c:pt idx="4143">
                  <c:v>-81.150123596200004</c:v>
                </c:pt>
                <c:pt idx="4144">
                  <c:v>-81.148635864300005</c:v>
                </c:pt>
                <c:pt idx="4145">
                  <c:v>-81.146026611300059</c:v>
                </c:pt>
                <c:pt idx="4146">
                  <c:v>-81.145637512199855</c:v>
                </c:pt>
                <c:pt idx="4147">
                  <c:v>-81.144958496100003</c:v>
                </c:pt>
                <c:pt idx="4148">
                  <c:v>-81.144264221200132</c:v>
                </c:pt>
                <c:pt idx="4149">
                  <c:v>-81.13752746580009</c:v>
                </c:pt>
                <c:pt idx="4150">
                  <c:v>-81.137481689500007</c:v>
                </c:pt>
                <c:pt idx="4151">
                  <c:v>-81.137145996100003</c:v>
                </c:pt>
                <c:pt idx="4152">
                  <c:v>-81.132942199699855</c:v>
                </c:pt>
                <c:pt idx="4153">
                  <c:v>-81.132118225100001</c:v>
                </c:pt>
                <c:pt idx="4154">
                  <c:v>-81.1317901611</c:v>
                </c:pt>
                <c:pt idx="4155">
                  <c:v>-81.131423950200059</c:v>
                </c:pt>
                <c:pt idx="4156">
                  <c:v>-81.13135528559998</c:v>
                </c:pt>
                <c:pt idx="4157">
                  <c:v>-81.130783081100006</c:v>
                </c:pt>
                <c:pt idx="4158">
                  <c:v>-81.130287170399896</c:v>
                </c:pt>
                <c:pt idx="4159">
                  <c:v>-81.127082824699855</c:v>
                </c:pt>
                <c:pt idx="4160">
                  <c:v>-81.126731872599805</c:v>
                </c:pt>
                <c:pt idx="4161">
                  <c:v>-81.125083923299925</c:v>
                </c:pt>
                <c:pt idx="4162">
                  <c:v>-81.121795654300001</c:v>
                </c:pt>
                <c:pt idx="4163">
                  <c:v>-81.120414733899906</c:v>
                </c:pt>
                <c:pt idx="4164">
                  <c:v>-81.120323181200007</c:v>
                </c:pt>
                <c:pt idx="4165">
                  <c:v>-81.120254516599886</c:v>
                </c:pt>
                <c:pt idx="4166">
                  <c:v>-81.120018005399942</c:v>
                </c:pt>
                <c:pt idx="4167">
                  <c:v>-81.119712829599905</c:v>
                </c:pt>
                <c:pt idx="4168">
                  <c:v>-81.119293212900004</c:v>
                </c:pt>
                <c:pt idx="4169">
                  <c:v>-81.11724090580006</c:v>
                </c:pt>
                <c:pt idx="4170">
                  <c:v>-81.103034973099895</c:v>
                </c:pt>
                <c:pt idx="4171">
                  <c:v>-81.102844238299895</c:v>
                </c:pt>
                <c:pt idx="4172">
                  <c:v>-81.09973144529998</c:v>
                </c:pt>
                <c:pt idx="4173">
                  <c:v>-81.099594116199896</c:v>
                </c:pt>
                <c:pt idx="4174">
                  <c:v>-81.099563598600056</c:v>
                </c:pt>
                <c:pt idx="4175">
                  <c:v>-81.099273681599996</c:v>
                </c:pt>
                <c:pt idx="4176">
                  <c:v>-81.098114013699941</c:v>
                </c:pt>
                <c:pt idx="4177">
                  <c:v>-81.097663879400059</c:v>
                </c:pt>
                <c:pt idx="4178">
                  <c:v>-81.095413207999982</c:v>
                </c:pt>
                <c:pt idx="4179">
                  <c:v>-81.092674255399999</c:v>
                </c:pt>
                <c:pt idx="4180">
                  <c:v>-81.087867736799907</c:v>
                </c:pt>
                <c:pt idx="4181">
                  <c:v>-81.084075927699942</c:v>
                </c:pt>
                <c:pt idx="4182">
                  <c:v>-81.082534789999983</c:v>
                </c:pt>
                <c:pt idx="4183">
                  <c:v>-81.077301025399947</c:v>
                </c:pt>
                <c:pt idx="4184">
                  <c:v>-81.075454711899894</c:v>
                </c:pt>
                <c:pt idx="4185">
                  <c:v>-81.075378417999843</c:v>
                </c:pt>
                <c:pt idx="4186">
                  <c:v>-81.074790954599905</c:v>
                </c:pt>
                <c:pt idx="4187">
                  <c:v>-81.069290161100056</c:v>
                </c:pt>
                <c:pt idx="4188">
                  <c:v>-81.065338134799845</c:v>
                </c:pt>
                <c:pt idx="4189">
                  <c:v>-81.064529418899994</c:v>
                </c:pt>
                <c:pt idx="4190">
                  <c:v>-81.060791015599918</c:v>
                </c:pt>
                <c:pt idx="4191">
                  <c:v>-81.059600830099896</c:v>
                </c:pt>
                <c:pt idx="4192">
                  <c:v>-81.056495666499941</c:v>
                </c:pt>
                <c:pt idx="4193">
                  <c:v>-81.056137085000003</c:v>
                </c:pt>
                <c:pt idx="4194">
                  <c:v>-81.050796508799905</c:v>
                </c:pt>
                <c:pt idx="4195">
                  <c:v>-81.049621582000057</c:v>
                </c:pt>
                <c:pt idx="4196">
                  <c:v>-81.0430145264</c:v>
                </c:pt>
                <c:pt idx="4197">
                  <c:v>-81.038513183600003</c:v>
                </c:pt>
                <c:pt idx="4198">
                  <c:v>-81.038299560499979</c:v>
                </c:pt>
                <c:pt idx="4199">
                  <c:v>-81.037261962900075</c:v>
                </c:pt>
                <c:pt idx="4200">
                  <c:v>-81.036552429200057</c:v>
                </c:pt>
                <c:pt idx="4201">
                  <c:v>-81.035598754899894</c:v>
                </c:pt>
                <c:pt idx="4202">
                  <c:v>-81.032806396499879</c:v>
                </c:pt>
                <c:pt idx="4203">
                  <c:v>-81.032310485799982</c:v>
                </c:pt>
                <c:pt idx="4204">
                  <c:v>-81.03130340580006</c:v>
                </c:pt>
                <c:pt idx="4205">
                  <c:v>-81.030990600600006</c:v>
                </c:pt>
                <c:pt idx="4206">
                  <c:v>-81.029090881299979</c:v>
                </c:pt>
                <c:pt idx="4207">
                  <c:v>-81.025840759299896</c:v>
                </c:pt>
                <c:pt idx="4208">
                  <c:v>-81.020484924300007</c:v>
                </c:pt>
                <c:pt idx="4209">
                  <c:v>-81.020256042499895</c:v>
                </c:pt>
                <c:pt idx="4210">
                  <c:v>-81.018951415999979</c:v>
                </c:pt>
                <c:pt idx="4211">
                  <c:v>-81.018722534199895</c:v>
                </c:pt>
                <c:pt idx="4212">
                  <c:v>-81.018081664999983</c:v>
                </c:pt>
                <c:pt idx="4213">
                  <c:v>-81.014434814499907</c:v>
                </c:pt>
                <c:pt idx="4214">
                  <c:v>-81.014312744099982</c:v>
                </c:pt>
                <c:pt idx="4215">
                  <c:v>-81.011398315399958</c:v>
                </c:pt>
                <c:pt idx="4216">
                  <c:v>-81.006317138699885</c:v>
                </c:pt>
                <c:pt idx="4217">
                  <c:v>-81.005790710399907</c:v>
                </c:pt>
                <c:pt idx="4218">
                  <c:v>-81.001922607400004</c:v>
                </c:pt>
                <c:pt idx="4219">
                  <c:v>-80.999275207500006</c:v>
                </c:pt>
                <c:pt idx="4220">
                  <c:v>-80.996101379400002</c:v>
                </c:pt>
                <c:pt idx="4221">
                  <c:v>-80.992851257300003</c:v>
                </c:pt>
                <c:pt idx="4222">
                  <c:v>-80.989227294900076</c:v>
                </c:pt>
                <c:pt idx="4223">
                  <c:v>-80.983726501500001</c:v>
                </c:pt>
                <c:pt idx="4224">
                  <c:v>-80.98194122309998</c:v>
                </c:pt>
                <c:pt idx="4225">
                  <c:v>-80.978958129899894</c:v>
                </c:pt>
                <c:pt idx="4226">
                  <c:v>-80.97216796879998</c:v>
                </c:pt>
                <c:pt idx="4227">
                  <c:v>-80.97057342530006</c:v>
                </c:pt>
                <c:pt idx="4228">
                  <c:v>-80.96685028080006</c:v>
                </c:pt>
                <c:pt idx="4229">
                  <c:v>-80.966384887700002</c:v>
                </c:pt>
                <c:pt idx="4230">
                  <c:v>-80.964912414599979</c:v>
                </c:pt>
                <c:pt idx="4231">
                  <c:v>-80.963020324699983</c:v>
                </c:pt>
                <c:pt idx="4232">
                  <c:v>-80.963012695299994</c:v>
                </c:pt>
                <c:pt idx="4233">
                  <c:v>-80.961868286100056</c:v>
                </c:pt>
                <c:pt idx="4234">
                  <c:v>-80.960975646999998</c:v>
                </c:pt>
                <c:pt idx="4235">
                  <c:v>-80.960075378399978</c:v>
                </c:pt>
                <c:pt idx="4236">
                  <c:v>-80.958084106399895</c:v>
                </c:pt>
                <c:pt idx="4237">
                  <c:v>-80.956077575699894</c:v>
                </c:pt>
                <c:pt idx="4238">
                  <c:v>-80.95338439939998</c:v>
                </c:pt>
                <c:pt idx="4239">
                  <c:v>-80.951919555700059</c:v>
                </c:pt>
                <c:pt idx="4240">
                  <c:v>-80.950355529800007</c:v>
                </c:pt>
                <c:pt idx="4241">
                  <c:v>-80.949966430700059</c:v>
                </c:pt>
                <c:pt idx="4242">
                  <c:v>-80.9491729736</c:v>
                </c:pt>
                <c:pt idx="4243">
                  <c:v>-80.945907592799941</c:v>
                </c:pt>
                <c:pt idx="4244">
                  <c:v>-80.945892333999907</c:v>
                </c:pt>
                <c:pt idx="4245">
                  <c:v>-80.943969726600059</c:v>
                </c:pt>
                <c:pt idx="4246">
                  <c:v>-80.943901061999995</c:v>
                </c:pt>
                <c:pt idx="4247">
                  <c:v>-80.939788818399904</c:v>
                </c:pt>
                <c:pt idx="4248">
                  <c:v>-80.939758300799895</c:v>
                </c:pt>
                <c:pt idx="4249">
                  <c:v>-80.938713073700001</c:v>
                </c:pt>
                <c:pt idx="4250">
                  <c:v>-80.938362121599894</c:v>
                </c:pt>
                <c:pt idx="4251">
                  <c:v>-80.932090759299982</c:v>
                </c:pt>
                <c:pt idx="4252">
                  <c:v>-80.929008483900006</c:v>
                </c:pt>
                <c:pt idx="4253">
                  <c:v>-80.922721862799918</c:v>
                </c:pt>
                <c:pt idx="4254">
                  <c:v>-80.920928955099981</c:v>
                </c:pt>
                <c:pt idx="4255">
                  <c:v>-80.919372558599918</c:v>
                </c:pt>
                <c:pt idx="4256">
                  <c:v>-80.919059753400006</c:v>
                </c:pt>
                <c:pt idx="4257">
                  <c:v>-80.913024902299995</c:v>
                </c:pt>
                <c:pt idx="4258">
                  <c:v>-80.912643432600007</c:v>
                </c:pt>
                <c:pt idx="4259">
                  <c:v>-80.911834716800001</c:v>
                </c:pt>
                <c:pt idx="4260">
                  <c:v>-80.91065216059998</c:v>
                </c:pt>
                <c:pt idx="4261">
                  <c:v>-80.909278869600001</c:v>
                </c:pt>
                <c:pt idx="4262">
                  <c:v>-80.907318115199942</c:v>
                </c:pt>
                <c:pt idx="4263">
                  <c:v>-80.904945373499942</c:v>
                </c:pt>
                <c:pt idx="4264">
                  <c:v>-80.904579162600001</c:v>
                </c:pt>
                <c:pt idx="4265">
                  <c:v>-80.904228210400007</c:v>
                </c:pt>
                <c:pt idx="4266">
                  <c:v>-80.903770446799896</c:v>
                </c:pt>
                <c:pt idx="4267">
                  <c:v>-80.903228759800058</c:v>
                </c:pt>
                <c:pt idx="4268">
                  <c:v>-80.900444030800003</c:v>
                </c:pt>
                <c:pt idx="4269">
                  <c:v>-80.897720336899894</c:v>
                </c:pt>
                <c:pt idx="4270">
                  <c:v>-80.893249511700006</c:v>
                </c:pt>
                <c:pt idx="4271">
                  <c:v>-80.885826110799854</c:v>
                </c:pt>
                <c:pt idx="4272">
                  <c:v>-80.883811950699894</c:v>
                </c:pt>
                <c:pt idx="4273">
                  <c:v>-80.880760192899885</c:v>
                </c:pt>
                <c:pt idx="4274">
                  <c:v>-80.879585266099895</c:v>
                </c:pt>
                <c:pt idx="4275">
                  <c:v>-80.872413635300006</c:v>
                </c:pt>
                <c:pt idx="4276">
                  <c:v>-80.869972228999941</c:v>
                </c:pt>
                <c:pt idx="4277">
                  <c:v>-80.864807128899926</c:v>
                </c:pt>
                <c:pt idx="4278">
                  <c:v>-80.862815856899886</c:v>
                </c:pt>
                <c:pt idx="4279">
                  <c:v>-80.860771179199915</c:v>
                </c:pt>
                <c:pt idx="4280">
                  <c:v>-80.860366821300005</c:v>
                </c:pt>
                <c:pt idx="4281">
                  <c:v>-80.857658386200001</c:v>
                </c:pt>
                <c:pt idx="4282">
                  <c:v>-80.857055664100059</c:v>
                </c:pt>
                <c:pt idx="4283">
                  <c:v>-80.854919433600003</c:v>
                </c:pt>
                <c:pt idx="4284">
                  <c:v>-80.853363037099896</c:v>
                </c:pt>
                <c:pt idx="4285">
                  <c:v>-80.852134704599905</c:v>
                </c:pt>
                <c:pt idx="4286">
                  <c:v>-80.8509597778</c:v>
                </c:pt>
                <c:pt idx="4287">
                  <c:v>-80.842674255399999</c:v>
                </c:pt>
                <c:pt idx="4288">
                  <c:v>-80.837860107399948</c:v>
                </c:pt>
                <c:pt idx="4289">
                  <c:v>-80.837600707999982</c:v>
                </c:pt>
                <c:pt idx="4290">
                  <c:v>-80.833229064899996</c:v>
                </c:pt>
                <c:pt idx="4291">
                  <c:v>-80.826683044399999</c:v>
                </c:pt>
                <c:pt idx="4292">
                  <c:v>-80.817390441900059</c:v>
                </c:pt>
                <c:pt idx="4293">
                  <c:v>-80.816444396999941</c:v>
                </c:pt>
                <c:pt idx="4294">
                  <c:v>-80.813568115199942</c:v>
                </c:pt>
                <c:pt idx="4295">
                  <c:v>-80.808822631799941</c:v>
                </c:pt>
                <c:pt idx="4296">
                  <c:v>-80.807678222699906</c:v>
                </c:pt>
                <c:pt idx="4297">
                  <c:v>-80.806800842299907</c:v>
                </c:pt>
                <c:pt idx="4298">
                  <c:v>-80.805412292499852</c:v>
                </c:pt>
                <c:pt idx="4299">
                  <c:v>-80.804496765099998</c:v>
                </c:pt>
                <c:pt idx="4300">
                  <c:v>-80.802764892599853</c:v>
                </c:pt>
                <c:pt idx="4301">
                  <c:v>-80.801963806200007</c:v>
                </c:pt>
                <c:pt idx="4302">
                  <c:v>-80.8004074097</c:v>
                </c:pt>
                <c:pt idx="4303">
                  <c:v>-80.798179626500001</c:v>
                </c:pt>
                <c:pt idx="4304">
                  <c:v>-80.796386718799894</c:v>
                </c:pt>
                <c:pt idx="4305">
                  <c:v>-80.791542053200004</c:v>
                </c:pt>
                <c:pt idx="4306">
                  <c:v>-80.791313171400006</c:v>
                </c:pt>
                <c:pt idx="4307">
                  <c:v>-80.784957885699981</c:v>
                </c:pt>
                <c:pt idx="4308">
                  <c:v>-80.781906127900001</c:v>
                </c:pt>
                <c:pt idx="4309">
                  <c:v>-80.779937744099925</c:v>
                </c:pt>
                <c:pt idx="4310">
                  <c:v>-80.779144287099982</c:v>
                </c:pt>
                <c:pt idx="4311">
                  <c:v>-80.778099060100004</c:v>
                </c:pt>
                <c:pt idx="4312">
                  <c:v>-80.777816772499918</c:v>
                </c:pt>
                <c:pt idx="4313">
                  <c:v>-80.771217346200004</c:v>
                </c:pt>
                <c:pt idx="4314">
                  <c:v>-80.770713806199907</c:v>
                </c:pt>
                <c:pt idx="4315">
                  <c:v>-80.770446777299895</c:v>
                </c:pt>
                <c:pt idx="4316">
                  <c:v>-80.770347595199894</c:v>
                </c:pt>
                <c:pt idx="4317">
                  <c:v>-80.769027710000003</c:v>
                </c:pt>
                <c:pt idx="4318">
                  <c:v>-80.765243530299998</c:v>
                </c:pt>
                <c:pt idx="4319">
                  <c:v>-80.762931823699915</c:v>
                </c:pt>
                <c:pt idx="4320">
                  <c:v>-80.762161254899979</c:v>
                </c:pt>
                <c:pt idx="4321">
                  <c:v>-80.759925842300007</c:v>
                </c:pt>
                <c:pt idx="4322">
                  <c:v>-80.759735107399905</c:v>
                </c:pt>
                <c:pt idx="4323">
                  <c:v>-80.758689880399999</c:v>
                </c:pt>
                <c:pt idx="4324">
                  <c:v>-80.757240295399995</c:v>
                </c:pt>
                <c:pt idx="4325">
                  <c:v>-80.753433227499926</c:v>
                </c:pt>
                <c:pt idx="4326">
                  <c:v>-80.7533493042</c:v>
                </c:pt>
                <c:pt idx="4327">
                  <c:v>-80.7533493042</c:v>
                </c:pt>
                <c:pt idx="4328">
                  <c:v>-80.749870300300003</c:v>
                </c:pt>
                <c:pt idx="4329">
                  <c:v>-80.748245239300076</c:v>
                </c:pt>
                <c:pt idx="4330">
                  <c:v>-80.746543884299996</c:v>
                </c:pt>
                <c:pt idx="4331">
                  <c:v>-80.743644714400006</c:v>
                </c:pt>
                <c:pt idx="4332">
                  <c:v>-80.741645813000005</c:v>
                </c:pt>
                <c:pt idx="4333">
                  <c:v>-80.74151611329998</c:v>
                </c:pt>
                <c:pt idx="4334">
                  <c:v>-80.739883422899979</c:v>
                </c:pt>
                <c:pt idx="4335">
                  <c:v>-80.73921966550013</c:v>
                </c:pt>
                <c:pt idx="4336">
                  <c:v>-80.738105773900003</c:v>
                </c:pt>
                <c:pt idx="4337">
                  <c:v>-80.738082885699896</c:v>
                </c:pt>
                <c:pt idx="4338">
                  <c:v>-80.735572814899854</c:v>
                </c:pt>
                <c:pt idx="4339">
                  <c:v>-80.734306335399978</c:v>
                </c:pt>
                <c:pt idx="4340">
                  <c:v>-80.732215881299993</c:v>
                </c:pt>
                <c:pt idx="4341">
                  <c:v>-80.730041503899926</c:v>
                </c:pt>
                <c:pt idx="4342">
                  <c:v>-80.728973388699941</c:v>
                </c:pt>
                <c:pt idx="4343">
                  <c:v>-80.726181030299941</c:v>
                </c:pt>
                <c:pt idx="4344">
                  <c:v>-80.725791931199907</c:v>
                </c:pt>
                <c:pt idx="4345">
                  <c:v>-80.725517272899907</c:v>
                </c:pt>
                <c:pt idx="4346">
                  <c:v>-80.725440978999941</c:v>
                </c:pt>
                <c:pt idx="4347">
                  <c:v>-80.724830627399982</c:v>
                </c:pt>
                <c:pt idx="4348">
                  <c:v>-80.72119903559998</c:v>
                </c:pt>
                <c:pt idx="4349">
                  <c:v>-80.717231750500005</c:v>
                </c:pt>
                <c:pt idx="4350">
                  <c:v>-80.71710205079998</c:v>
                </c:pt>
                <c:pt idx="4351">
                  <c:v>-80.714485168500005</c:v>
                </c:pt>
                <c:pt idx="4352">
                  <c:v>-80.714469909700114</c:v>
                </c:pt>
                <c:pt idx="4353">
                  <c:v>-80.712326049799998</c:v>
                </c:pt>
                <c:pt idx="4354">
                  <c:v>-80.710685729999994</c:v>
                </c:pt>
                <c:pt idx="4355">
                  <c:v>-80.710105896000002</c:v>
                </c:pt>
                <c:pt idx="4356">
                  <c:v>-80.707603454600076</c:v>
                </c:pt>
                <c:pt idx="4357">
                  <c:v>-80.704376220699942</c:v>
                </c:pt>
                <c:pt idx="4358">
                  <c:v>-80.70362091059998</c:v>
                </c:pt>
                <c:pt idx="4359">
                  <c:v>-80.702423095699999</c:v>
                </c:pt>
                <c:pt idx="4360">
                  <c:v>-80.698905944800003</c:v>
                </c:pt>
                <c:pt idx="4361">
                  <c:v>-80.694297790500002</c:v>
                </c:pt>
                <c:pt idx="4362">
                  <c:v>-80.694213867200077</c:v>
                </c:pt>
                <c:pt idx="4363">
                  <c:v>-80.694046020499925</c:v>
                </c:pt>
                <c:pt idx="4364">
                  <c:v>-80.688903808599918</c:v>
                </c:pt>
                <c:pt idx="4365">
                  <c:v>-80.687736511199915</c:v>
                </c:pt>
                <c:pt idx="4366">
                  <c:v>-80.67987823489986</c:v>
                </c:pt>
                <c:pt idx="4367">
                  <c:v>-80.678108215299901</c:v>
                </c:pt>
                <c:pt idx="4368">
                  <c:v>-80.676147460899941</c:v>
                </c:pt>
                <c:pt idx="4369">
                  <c:v>-80.671218872099885</c:v>
                </c:pt>
                <c:pt idx="4370">
                  <c:v>-80.669235229500003</c:v>
                </c:pt>
                <c:pt idx="4371">
                  <c:v>-80.667755126999907</c:v>
                </c:pt>
                <c:pt idx="4372">
                  <c:v>-80.662345886199915</c:v>
                </c:pt>
                <c:pt idx="4373">
                  <c:v>-80.66199493409998</c:v>
                </c:pt>
                <c:pt idx="4374">
                  <c:v>-80.661682128899926</c:v>
                </c:pt>
                <c:pt idx="4375">
                  <c:v>-80.660972595199894</c:v>
                </c:pt>
                <c:pt idx="4376">
                  <c:v>-80.654014587399999</c:v>
                </c:pt>
                <c:pt idx="4377">
                  <c:v>-80.653106689500007</c:v>
                </c:pt>
                <c:pt idx="4378">
                  <c:v>-80.649612426800005</c:v>
                </c:pt>
                <c:pt idx="4379">
                  <c:v>-80.648910522499918</c:v>
                </c:pt>
                <c:pt idx="4380">
                  <c:v>-80.647735595699942</c:v>
                </c:pt>
                <c:pt idx="4381">
                  <c:v>-80.646575927699942</c:v>
                </c:pt>
                <c:pt idx="4382">
                  <c:v>-80.644004821799982</c:v>
                </c:pt>
                <c:pt idx="4383">
                  <c:v>-80.638603210399978</c:v>
                </c:pt>
                <c:pt idx="4384">
                  <c:v>-80.638336181599854</c:v>
                </c:pt>
                <c:pt idx="4385">
                  <c:v>-80.635528564499907</c:v>
                </c:pt>
                <c:pt idx="4386">
                  <c:v>-80.63544464109998</c:v>
                </c:pt>
                <c:pt idx="4387">
                  <c:v>-80.633392333999879</c:v>
                </c:pt>
                <c:pt idx="4388">
                  <c:v>-80.631050109900002</c:v>
                </c:pt>
                <c:pt idx="4389">
                  <c:v>-80.625808715799849</c:v>
                </c:pt>
                <c:pt idx="4390">
                  <c:v>-80.624198913599855</c:v>
                </c:pt>
                <c:pt idx="4391">
                  <c:v>-80.62061309809998</c:v>
                </c:pt>
                <c:pt idx="4392">
                  <c:v>-80.619514465300114</c:v>
                </c:pt>
                <c:pt idx="4393">
                  <c:v>-80.618621826199941</c:v>
                </c:pt>
                <c:pt idx="4394">
                  <c:v>-80.617507934599942</c:v>
                </c:pt>
                <c:pt idx="4395">
                  <c:v>-80.613708496099918</c:v>
                </c:pt>
                <c:pt idx="4396">
                  <c:v>-80.611572265600003</c:v>
                </c:pt>
                <c:pt idx="4397">
                  <c:v>-80.604782104499847</c:v>
                </c:pt>
                <c:pt idx="4398">
                  <c:v>-80.603538513199851</c:v>
                </c:pt>
                <c:pt idx="4399">
                  <c:v>-80.602409362799918</c:v>
                </c:pt>
                <c:pt idx="4400">
                  <c:v>-80.598609924300078</c:v>
                </c:pt>
                <c:pt idx="4401">
                  <c:v>-80.594177246100003</c:v>
                </c:pt>
                <c:pt idx="4402">
                  <c:v>-80.592552185100004</c:v>
                </c:pt>
                <c:pt idx="4403">
                  <c:v>-80.591888427699942</c:v>
                </c:pt>
                <c:pt idx="4404">
                  <c:v>-80.590614318799979</c:v>
                </c:pt>
                <c:pt idx="4405">
                  <c:v>-80.58990478520009</c:v>
                </c:pt>
                <c:pt idx="4406">
                  <c:v>-80.587783813499854</c:v>
                </c:pt>
                <c:pt idx="4407">
                  <c:v>-80.587730407699894</c:v>
                </c:pt>
                <c:pt idx="4408">
                  <c:v>-80.583892822299916</c:v>
                </c:pt>
                <c:pt idx="4409">
                  <c:v>-80.581390380900004</c:v>
                </c:pt>
                <c:pt idx="4410">
                  <c:v>-80.581275939899982</c:v>
                </c:pt>
                <c:pt idx="4411">
                  <c:v>-80.579124450699979</c:v>
                </c:pt>
                <c:pt idx="4412">
                  <c:v>-80.573860168499905</c:v>
                </c:pt>
                <c:pt idx="4413">
                  <c:v>-80.572631835899884</c:v>
                </c:pt>
                <c:pt idx="4414">
                  <c:v>-80.571022033699904</c:v>
                </c:pt>
                <c:pt idx="4415">
                  <c:v>-80.568550109900002</c:v>
                </c:pt>
                <c:pt idx="4416">
                  <c:v>-80.565132141099895</c:v>
                </c:pt>
                <c:pt idx="4417">
                  <c:v>-80.564758300799895</c:v>
                </c:pt>
                <c:pt idx="4418">
                  <c:v>-80.563392639200003</c:v>
                </c:pt>
                <c:pt idx="4419">
                  <c:v>-80.559425353999941</c:v>
                </c:pt>
                <c:pt idx="4420">
                  <c:v>-80.558830261200001</c:v>
                </c:pt>
                <c:pt idx="4421">
                  <c:v>-80.556228637700002</c:v>
                </c:pt>
                <c:pt idx="4422">
                  <c:v>-80.554649353000002</c:v>
                </c:pt>
                <c:pt idx="4423">
                  <c:v>-80.553894043</c:v>
                </c:pt>
                <c:pt idx="4424">
                  <c:v>-80.553497314499879</c:v>
                </c:pt>
                <c:pt idx="4425">
                  <c:v>-80.553260803200004</c:v>
                </c:pt>
                <c:pt idx="4426">
                  <c:v>-80.5523147583</c:v>
                </c:pt>
                <c:pt idx="4427">
                  <c:v>-80.549644470199993</c:v>
                </c:pt>
                <c:pt idx="4428">
                  <c:v>-80.549377441399983</c:v>
                </c:pt>
                <c:pt idx="4429">
                  <c:v>-80.54759979249998</c:v>
                </c:pt>
                <c:pt idx="4430">
                  <c:v>-80.546249389600078</c:v>
                </c:pt>
                <c:pt idx="4431">
                  <c:v>-80.539596557599907</c:v>
                </c:pt>
                <c:pt idx="4432">
                  <c:v>-80.533554077100007</c:v>
                </c:pt>
                <c:pt idx="4433">
                  <c:v>-80.531692504899979</c:v>
                </c:pt>
                <c:pt idx="4434">
                  <c:v>-80.530143737800003</c:v>
                </c:pt>
                <c:pt idx="4435">
                  <c:v>-80.523765564000001</c:v>
                </c:pt>
                <c:pt idx="4436">
                  <c:v>-80.519798278799925</c:v>
                </c:pt>
                <c:pt idx="4437">
                  <c:v>-80.518875122099885</c:v>
                </c:pt>
                <c:pt idx="4438">
                  <c:v>-80.518096923800002</c:v>
                </c:pt>
                <c:pt idx="4439">
                  <c:v>-80.517539978000059</c:v>
                </c:pt>
                <c:pt idx="4440">
                  <c:v>-80.51625823969998</c:v>
                </c:pt>
                <c:pt idx="4441">
                  <c:v>-80.515426635699981</c:v>
                </c:pt>
                <c:pt idx="4442">
                  <c:v>-80.513809204099999</c:v>
                </c:pt>
                <c:pt idx="4443">
                  <c:v>-80.512557983400001</c:v>
                </c:pt>
                <c:pt idx="4444">
                  <c:v>-80.512466430700002</c:v>
                </c:pt>
                <c:pt idx="4445">
                  <c:v>-80.504875183099941</c:v>
                </c:pt>
                <c:pt idx="4446">
                  <c:v>-80.499137878399978</c:v>
                </c:pt>
                <c:pt idx="4447">
                  <c:v>-80.495040893599906</c:v>
                </c:pt>
                <c:pt idx="4448">
                  <c:v>-80.492279052699942</c:v>
                </c:pt>
                <c:pt idx="4449">
                  <c:v>-80.491943359399997</c:v>
                </c:pt>
                <c:pt idx="4450">
                  <c:v>-80.489227294900076</c:v>
                </c:pt>
                <c:pt idx="4451">
                  <c:v>-80.481788635300006</c:v>
                </c:pt>
                <c:pt idx="4452">
                  <c:v>-80.481681823700001</c:v>
                </c:pt>
                <c:pt idx="4453">
                  <c:v>-80.4805145264</c:v>
                </c:pt>
                <c:pt idx="4454">
                  <c:v>-80.471092224100005</c:v>
                </c:pt>
                <c:pt idx="4455">
                  <c:v>-80.467300414999983</c:v>
                </c:pt>
                <c:pt idx="4456">
                  <c:v>-80.463836669900076</c:v>
                </c:pt>
                <c:pt idx="4457">
                  <c:v>-80.463691711400003</c:v>
                </c:pt>
                <c:pt idx="4458">
                  <c:v>-80.463584899899999</c:v>
                </c:pt>
                <c:pt idx="4459">
                  <c:v>-80.46044921879998</c:v>
                </c:pt>
                <c:pt idx="4460">
                  <c:v>-80.456489563000005</c:v>
                </c:pt>
                <c:pt idx="4461">
                  <c:v>-80.445220947300129</c:v>
                </c:pt>
                <c:pt idx="4462">
                  <c:v>-80.443771362299941</c:v>
                </c:pt>
                <c:pt idx="4463">
                  <c:v>-80.443511962900075</c:v>
                </c:pt>
                <c:pt idx="4464">
                  <c:v>-80.4427566528</c:v>
                </c:pt>
                <c:pt idx="4465">
                  <c:v>-80.441917419400056</c:v>
                </c:pt>
                <c:pt idx="4466">
                  <c:v>-80.435150146499907</c:v>
                </c:pt>
                <c:pt idx="4467">
                  <c:v>-80.434669494600129</c:v>
                </c:pt>
                <c:pt idx="4468">
                  <c:v>-80.431800842300007</c:v>
                </c:pt>
                <c:pt idx="4469">
                  <c:v>-80.426002502399896</c:v>
                </c:pt>
                <c:pt idx="4470">
                  <c:v>-80.425193786600005</c:v>
                </c:pt>
                <c:pt idx="4471">
                  <c:v>-80.424354553200004</c:v>
                </c:pt>
                <c:pt idx="4472">
                  <c:v>-80.423843383800005</c:v>
                </c:pt>
                <c:pt idx="4473">
                  <c:v>-80.423248290999979</c:v>
                </c:pt>
                <c:pt idx="4474">
                  <c:v>-80.422966003399978</c:v>
                </c:pt>
                <c:pt idx="4475">
                  <c:v>-80.419235229500075</c:v>
                </c:pt>
                <c:pt idx="4476">
                  <c:v>-80.414199829100099</c:v>
                </c:pt>
                <c:pt idx="4477">
                  <c:v>-80.413414001500058</c:v>
                </c:pt>
                <c:pt idx="4478">
                  <c:v>-80.412437439000001</c:v>
                </c:pt>
                <c:pt idx="4479">
                  <c:v>-80.409446716299925</c:v>
                </c:pt>
                <c:pt idx="4480">
                  <c:v>-80.408615112299941</c:v>
                </c:pt>
                <c:pt idx="4481">
                  <c:v>-80.408531189000001</c:v>
                </c:pt>
                <c:pt idx="4482">
                  <c:v>-80.400627136200001</c:v>
                </c:pt>
                <c:pt idx="4483">
                  <c:v>-80.400047302199894</c:v>
                </c:pt>
                <c:pt idx="4484">
                  <c:v>-80.400047302199894</c:v>
                </c:pt>
                <c:pt idx="4485">
                  <c:v>-80.398895263699941</c:v>
                </c:pt>
                <c:pt idx="4486">
                  <c:v>-80.395362853999885</c:v>
                </c:pt>
                <c:pt idx="4487">
                  <c:v>-80.394355773900003</c:v>
                </c:pt>
                <c:pt idx="4488">
                  <c:v>-80.391792297399988</c:v>
                </c:pt>
                <c:pt idx="4489">
                  <c:v>-80.389099121100003</c:v>
                </c:pt>
                <c:pt idx="4490">
                  <c:v>-80.388885497999894</c:v>
                </c:pt>
                <c:pt idx="4491">
                  <c:v>-80.3865356445</c:v>
                </c:pt>
                <c:pt idx="4492">
                  <c:v>-80.384803771999998</c:v>
                </c:pt>
                <c:pt idx="4493">
                  <c:v>-80.384552001999978</c:v>
                </c:pt>
                <c:pt idx="4494">
                  <c:v>-80.384429931599982</c:v>
                </c:pt>
                <c:pt idx="4495">
                  <c:v>-80.380889892599853</c:v>
                </c:pt>
                <c:pt idx="4496">
                  <c:v>-80.380119323700001</c:v>
                </c:pt>
                <c:pt idx="4497">
                  <c:v>-80.379417419399942</c:v>
                </c:pt>
                <c:pt idx="4498">
                  <c:v>-80.378334045399896</c:v>
                </c:pt>
                <c:pt idx="4499">
                  <c:v>-80.376792907699851</c:v>
                </c:pt>
                <c:pt idx="4500">
                  <c:v>-80.363861084000007</c:v>
                </c:pt>
                <c:pt idx="4501">
                  <c:v>-80.362052917499852</c:v>
                </c:pt>
                <c:pt idx="4502">
                  <c:v>-80.360519409199995</c:v>
                </c:pt>
                <c:pt idx="4503">
                  <c:v>-80.359359741199981</c:v>
                </c:pt>
                <c:pt idx="4504">
                  <c:v>-80.354476928699896</c:v>
                </c:pt>
                <c:pt idx="4505">
                  <c:v>-80.3535614014</c:v>
                </c:pt>
                <c:pt idx="4506">
                  <c:v>-80.350875854499847</c:v>
                </c:pt>
                <c:pt idx="4507">
                  <c:v>-80.350456237799918</c:v>
                </c:pt>
                <c:pt idx="4508">
                  <c:v>-80.346389770499925</c:v>
                </c:pt>
                <c:pt idx="4509">
                  <c:v>-80.344139099100076</c:v>
                </c:pt>
                <c:pt idx="4510">
                  <c:v>-80.340118408199999</c:v>
                </c:pt>
                <c:pt idx="4511">
                  <c:v>-80.338829040500002</c:v>
                </c:pt>
                <c:pt idx="4512">
                  <c:v>-80.335700988799942</c:v>
                </c:pt>
                <c:pt idx="4513">
                  <c:v>-80.325607299799941</c:v>
                </c:pt>
                <c:pt idx="4514">
                  <c:v>-80.325012206999915</c:v>
                </c:pt>
                <c:pt idx="4515">
                  <c:v>-80.3248214722</c:v>
                </c:pt>
                <c:pt idx="4516">
                  <c:v>-80.321357727099894</c:v>
                </c:pt>
                <c:pt idx="4517">
                  <c:v>-80.320159912099896</c:v>
                </c:pt>
                <c:pt idx="4518">
                  <c:v>-80.318412780800003</c:v>
                </c:pt>
                <c:pt idx="4519">
                  <c:v>-80.317779540999979</c:v>
                </c:pt>
                <c:pt idx="4520">
                  <c:v>-80.317283630400027</c:v>
                </c:pt>
                <c:pt idx="4521">
                  <c:v>-80.313293457000057</c:v>
                </c:pt>
                <c:pt idx="4522">
                  <c:v>-80.311706543</c:v>
                </c:pt>
                <c:pt idx="4523">
                  <c:v>-80.311370849599896</c:v>
                </c:pt>
                <c:pt idx="4524">
                  <c:v>-80.309143066399983</c:v>
                </c:pt>
                <c:pt idx="4525">
                  <c:v>-80.306381225599907</c:v>
                </c:pt>
                <c:pt idx="4526">
                  <c:v>-80.306190490700004</c:v>
                </c:pt>
                <c:pt idx="4527">
                  <c:v>-80.305122375499906</c:v>
                </c:pt>
                <c:pt idx="4528">
                  <c:v>-80.303451538099907</c:v>
                </c:pt>
                <c:pt idx="4529">
                  <c:v>-80.301101684599999</c:v>
                </c:pt>
                <c:pt idx="4530">
                  <c:v>-80.300559997600004</c:v>
                </c:pt>
                <c:pt idx="4531">
                  <c:v>-80.299880981399994</c:v>
                </c:pt>
                <c:pt idx="4532">
                  <c:v>-80.297546386700006</c:v>
                </c:pt>
                <c:pt idx="4533">
                  <c:v>-80.296966552699942</c:v>
                </c:pt>
                <c:pt idx="4534">
                  <c:v>-80.294692993200059</c:v>
                </c:pt>
                <c:pt idx="4535">
                  <c:v>-80.292793273900003</c:v>
                </c:pt>
                <c:pt idx="4536">
                  <c:v>-80.292221069300098</c:v>
                </c:pt>
                <c:pt idx="4537">
                  <c:v>-80.282402038599855</c:v>
                </c:pt>
                <c:pt idx="4538">
                  <c:v>-80.280052185100004</c:v>
                </c:pt>
                <c:pt idx="4539">
                  <c:v>-80.27700042719998</c:v>
                </c:pt>
                <c:pt idx="4540">
                  <c:v>-80.274574279800007</c:v>
                </c:pt>
                <c:pt idx="4541">
                  <c:v>-80.273345947300001</c:v>
                </c:pt>
                <c:pt idx="4542">
                  <c:v>-80.270393371599894</c:v>
                </c:pt>
                <c:pt idx="4543">
                  <c:v>-80.270393371599894</c:v>
                </c:pt>
                <c:pt idx="4544">
                  <c:v>-80.268943786600005</c:v>
                </c:pt>
                <c:pt idx="4545">
                  <c:v>-80.265739440900006</c:v>
                </c:pt>
                <c:pt idx="4546">
                  <c:v>-80.262306213399896</c:v>
                </c:pt>
                <c:pt idx="4547">
                  <c:v>-80.262054443400004</c:v>
                </c:pt>
                <c:pt idx="4548">
                  <c:v>-80.2591629028</c:v>
                </c:pt>
                <c:pt idx="4549">
                  <c:v>-80.258842468300003</c:v>
                </c:pt>
                <c:pt idx="4550">
                  <c:v>-80.25616455079998</c:v>
                </c:pt>
                <c:pt idx="4551">
                  <c:v>-80.254898071300005</c:v>
                </c:pt>
                <c:pt idx="4552">
                  <c:v>-80.254608154300001</c:v>
                </c:pt>
                <c:pt idx="4553">
                  <c:v>-80.253227233900006</c:v>
                </c:pt>
                <c:pt idx="4554">
                  <c:v>-80.252258300799895</c:v>
                </c:pt>
                <c:pt idx="4555">
                  <c:v>-80.252258300799895</c:v>
                </c:pt>
                <c:pt idx="4556">
                  <c:v>-80.251846313499854</c:v>
                </c:pt>
                <c:pt idx="4557">
                  <c:v>-80.250083923299982</c:v>
                </c:pt>
                <c:pt idx="4558">
                  <c:v>-80.247962951700075</c:v>
                </c:pt>
                <c:pt idx="4559">
                  <c:v>-80.245689392100005</c:v>
                </c:pt>
                <c:pt idx="4560">
                  <c:v>-80.244453430199997</c:v>
                </c:pt>
                <c:pt idx="4561">
                  <c:v>-80.243644714400006</c:v>
                </c:pt>
                <c:pt idx="4562">
                  <c:v>-80.242973327599941</c:v>
                </c:pt>
                <c:pt idx="4563">
                  <c:v>-80.241668701200098</c:v>
                </c:pt>
                <c:pt idx="4564">
                  <c:v>-80.240119934099994</c:v>
                </c:pt>
                <c:pt idx="4565">
                  <c:v>-80.239288330099896</c:v>
                </c:pt>
                <c:pt idx="4566">
                  <c:v>-80.237670898399998</c:v>
                </c:pt>
                <c:pt idx="4567">
                  <c:v>-80.236984252900001</c:v>
                </c:pt>
                <c:pt idx="4568">
                  <c:v>-80.236297607400004</c:v>
                </c:pt>
                <c:pt idx="4569">
                  <c:v>-80.235466003399978</c:v>
                </c:pt>
                <c:pt idx="4570">
                  <c:v>-80.234237670900058</c:v>
                </c:pt>
                <c:pt idx="4571">
                  <c:v>-80.227867126499916</c:v>
                </c:pt>
                <c:pt idx="4572">
                  <c:v>-80.22719573969998</c:v>
                </c:pt>
                <c:pt idx="4573">
                  <c:v>-80.223777770999916</c:v>
                </c:pt>
                <c:pt idx="4574">
                  <c:v>-80.223037719699917</c:v>
                </c:pt>
                <c:pt idx="4575">
                  <c:v>-80.218360900899981</c:v>
                </c:pt>
                <c:pt idx="4576">
                  <c:v>-80.217323303200075</c:v>
                </c:pt>
                <c:pt idx="4577">
                  <c:v>-80.21710205079998</c:v>
                </c:pt>
                <c:pt idx="4578">
                  <c:v>-80.214309692399993</c:v>
                </c:pt>
                <c:pt idx="4579">
                  <c:v>-80.214256286600076</c:v>
                </c:pt>
                <c:pt idx="4580">
                  <c:v>-80.212211608900077</c:v>
                </c:pt>
                <c:pt idx="4581">
                  <c:v>-80.210945129400002</c:v>
                </c:pt>
                <c:pt idx="4582">
                  <c:v>-80.206840515099941</c:v>
                </c:pt>
                <c:pt idx="4583">
                  <c:v>-80.205711364699894</c:v>
                </c:pt>
                <c:pt idx="4584">
                  <c:v>-80.201972961400003</c:v>
                </c:pt>
                <c:pt idx="4585">
                  <c:v>-80.201179504400002</c:v>
                </c:pt>
                <c:pt idx="4586">
                  <c:v>-80.197792053199905</c:v>
                </c:pt>
                <c:pt idx="4587">
                  <c:v>-80.191810607899981</c:v>
                </c:pt>
                <c:pt idx="4588">
                  <c:v>-80.189582824699855</c:v>
                </c:pt>
                <c:pt idx="4589">
                  <c:v>-80.186965942399979</c:v>
                </c:pt>
                <c:pt idx="4590">
                  <c:v>-80.184501647900007</c:v>
                </c:pt>
                <c:pt idx="4591">
                  <c:v>-80.184364318799894</c:v>
                </c:pt>
                <c:pt idx="4592">
                  <c:v>-80.182563781699983</c:v>
                </c:pt>
                <c:pt idx="4593">
                  <c:v>-80.181999206499896</c:v>
                </c:pt>
                <c:pt idx="4594">
                  <c:v>-80.179801940899907</c:v>
                </c:pt>
                <c:pt idx="4595">
                  <c:v>-80.173515319799918</c:v>
                </c:pt>
                <c:pt idx="4596">
                  <c:v>-80.168762206999915</c:v>
                </c:pt>
                <c:pt idx="4597">
                  <c:v>-80.161460876499916</c:v>
                </c:pt>
                <c:pt idx="4598">
                  <c:v>-80.160118102999917</c:v>
                </c:pt>
                <c:pt idx="4599">
                  <c:v>-80.159149169900004</c:v>
                </c:pt>
                <c:pt idx="4600">
                  <c:v>-80.151344299300007</c:v>
                </c:pt>
                <c:pt idx="4601">
                  <c:v>-80.150802612299884</c:v>
                </c:pt>
                <c:pt idx="4602">
                  <c:v>-80.147064209000078</c:v>
                </c:pt>
                <c:pt idx="4603">
                  <c:v>-80.146499633800005</c:v>
                </c:pt>
                <c:pt idx="4604">
                  <c:v>-80.144447326699918</c:v>
                </c:pt>
                <c:pt idx="4605">
                  <c:v>-80.144409179700006</c:v>
                </c:pt>
                <c:pt idx="4606">
                  <c:v>-80.144309997600004</c:v>
                </c:pt>
                <c:pt idx="4607">
                  <c:v>-80.141357421899983</c:v>
                </c:pt>
                <c:pt idx="4608">
                  <c:v>-80.140075683600003</c:v>
                </c:pt>
                <c:pt idx="4609">
                  <c:v>-80.138916015599918</c:v>
                </c:pt>
                <c:pt idx="4610">
                  <c:v>-80.136489868200002</c:v>
                </c:pt>
                <c:pt idx="4611">
                  <c:v>-80.135482788099907</c:v>
                </c:pt>
                <c:pt idx="4612">
                  <c:v>-80.135208129899894</c:v>
                </c:pt>
                <c:pt idx="4613">
                  <c:v>-80.132286071799896</c:v>
                </c:pt>
                <c:pt idx="4614">
                  <c:v>-80.130020141599942</c:v>
                </c:pt>
                <c:pt idx="4615">
                  <c:v>-80.128334045399896</c:v>
                </c:pt>
                <c:pt idx="4616">
                  <c:v>-80.125419616699915</c:v>
                </c:pt>
                <c:pt idx="4617">
                  <c:v>-80.124610900899981</c:v>
                </c:pt>
                <c:pt idx="4618">
                  <c:v>-80.123901367199906</c:v>
                </c:pt>
                <c:pt idx="4619">
                  <c:v>-80.122718810999828</c:v>
                </c:pt>
                <c:pt idx="4620">
                  <c:v>-80.120803832999854</c:v>
                </c:pt>
                <c:pt idx="4621">
                  <c:v>-80.119926452599941</c:v>
                </c:pt>
                <c:pt idx="4622">
                  <c:v>-80.118896484399983</c:v>
                </c:pt>
                <c:pt idx="4623">
                  <c:v>-80.118309021000002</c:v>
                </c:pt>
                <c:pt idx="4624">
                  <c:v>-80.117095947300058</c:v>
                </c:pt>
                <c:pt idx="4625">
                  <c:v>-80.116020202599941</c:v>
                </c:pt>
                <c:pt idx="4626">
                  <c:v>-80.114807128899926</c:v>
                </c:pt>
                <c:pt idx="4627">
                  <c:v>-80.114112853999941</c:v>
                </c:pt>
                <c:pt idx="4628">
                  <c:v>-80.113288879399988</c:v>
                </c:pt>
                <c:pt idx="4629">
                  <c:v>-80.112442016599829</c:v>
                </c:pt>
                <c:pt idx="4630">
                  <c:v>-80.108818054199915</c:v>
                </c:pt>
                <c:pt idx="4631">
                  <c:v>-80.106681823699915</c:v>
                </c:pt>
                <c:pt idx="4632">
                  <c:v>-80.105606079099942</c:v>
                </c:pt>
                <c:pt idx="4633">
                  <c:v>-80.10530853269978</c:v>
                </c:pt>
                <c:pt idx="4634">
                  <c:v>-80.104309082</c:v>
                </c:pt>
                <c:pt idx="4635">
                  <c:v>-80.1031417847</c:v>
                </c:pt>
                <c:pt idx="4636">
                  <c:v>-80.101646423299982</c:v>
                </c:pt>
                <c:pt idx="4637">
                  <c:v>-80.099380493200002</c:v>
                </c:pt>
                <c:pt idx="4638">
                  <c:v>-80.099273681599996</c:v>
                </c:pt>
                <c:pt idx="4639">
                  <c:v>-80.098945617699925</c:v>
                </c:pt>
                <c:pt idx="4640">
                  <c:v>-80.098480224599896</c:v>
                </c:pt>
                <c:pt idx="4641">
                  <c:v>-80.09519958500006</c:v>
                </c:pt>
                <c:pt idx="4642">
                  <c:v>-80.094795227099979</c:v>
                </c:pt>
                <c:pt idx="4643">
                  <c:v>-80.093315124499895</c:v>
                </c:pt>
                <c:pt idx="4644">
                  <c:v>-80.091606140099998</c:v>
                </c:pt>
                <c:pt idx="4645">
                  <c:v>-80.0904464722</c:v>
                </c:pt>
                <c:pt idx="4646">
                  <c:v>-80.088371276899849</c:v>
                </c:pt>
                <c:pt idx="4647">
                  <c:v>-80.087326049799998</c:v>
                </c:pt>
                <c:pt idx="4648">
                  <c:v>-80.086936950699894</c:v>
                </c:pt>
                <c:pt idx="4649">
                  <c:v>-80.086753845199979</c:v>
                </c:pt>
                <c:pt idx="4650">
                  <c:v>-80.08601379389998</c:v>
                </c:pt>
                <c:pt idx="4651">
                  <c:v>-80.085128784199981</c:v>
                </c:pt>
                <c:pt idx="4652">
                  <c:v>-80.083023071300076</c:v>
                </c:pt>
                <c:pt idx="4653">
                  <c:v>-80.082992553699853</c:v>
                </c:pt>
                <c:pt idx="4654">
                  <c:v>-80.080879211399989</c:v>
                </c:pt>
                <c:pt idx="4655">
                  <c:v>-80.080146789599979</c:v>
                </c:pt>
                <c:pt idx="4656">
                  <c:v>-80.079086303699853</c:v>
                </c:pt>
                <c:pt idx="4657">
                  <c:v>-80.076721191399926</c:v>
                </c:pt>
                <c:pt idx="4658">
                  <c:v>-80.075561523399941</c:v>
                </c:pt>
                <c:pt idx="4659">
                  <c:v>-80.075248718299918</c:v>
                </c:pt>
                <c:pt idx="4660">
                  <c:v>-80.072357177699828</c:v>
                </c:pt>
                <c:pt idx="4661">
                  <c:v>-80.071952819799918</c:v>
                </c:pt>
                <c:pt idx="4662">
                  <c:v>-80.070907592799884</c:v>
                </c:pt>
                <c:pt idx="4663">
                  <c:v>-80.0634307861</c:v>
                </c:pt>
                <c:pt idx="4664">
                  <c:v>-80.063262939500007</c:v>
                </c:pt>
                <c:pt idx="4665">
                  <c:v>-80.057182311999895</c:v>
                </c:pt>
                <c:pt idx="4666">
                  <c:v>-80.054611206100006</c:v>
                </c:pt>
                <c:pt idx="4667">
                  <c:v>-80.054412841800001</c:v>
                </c:pt>
                <c:pt idx="4668">
                  <c:v>-80.043052673299982</c:v>
                </c:pt>
                <c:pt idx="4669">
                  <c:v>-80.041625976600059</c:v>
                </c:pt>
                <c:pt idx="4670">
                  <c:v>-80.040313720699999</c:v>
                </c:pt>
                <c:pt idx="4671">
                  <c:v>-80.040267944300098</c:v>
                </c:pt>
                <c:pt idx="4672">
                  <c:v>-80.038314819299941</c:v>
                </c:pt>
                <c:pt idx="4673">
                  <c:v>-80.032905578599895</c:v>
                </c:pt>
                <c:pt idx="4674">
                  <c:v>-80.027908325200002</c:v>
                </c:pt>
                <c:pt idx="4675">
                  <c:v>-80.027389526399958</c:v>
                </c:pt>
                <c:pt idx="4676">
                  <c:v>-80.024703979500003</c:v>
                </c:pt>
                <c:pt idx="4677">
                  <c:v>-80.022430419899905</c:v>
                </c:pt>
                <c:pt idx="4678">
                  <c:v>-80.019683837900004</c:v>
                </c:pt>
                <c:pt idx="4679">
                  <c:v>-80.014198303200004</c:v>
                </c:pt>
                <c:pt idx="4680">
                  <c:v>-80.013877868699907</c:v>
                </c:pt>
                <c:pt idx="4681">
                  <c:v>-80.01197814939998</c:v>
                </c:pt>
                <c:pt idx="4682">
                  <c:v>-80.008338928199905</c:v>
                </c:pt>
                <c:pt idx="4683">
                  <c:v>-80.006561279300058</c:v>
                </c:pt>
                <c:pt idx="4684">
                  <c:v>-80.005226135300006</c:v>
                </c:pt>
                <c:pt idx="4685">
                  <c:v>-80.003829956100006</c:v>
                </c:pt>
                <c:pt idx="4686">
                  <c:v>-80.002433776899906</c:v>
                </c:pt>
                <c:pt idx="4687">
                  <c:v>-80.002418518099915</c:v>
                </c:pt>
                <c:pt idx="4688">
                  <c:v>-80.000946044900004</c:v>
                </c:pt>
                <c:pt idx="4689">
                  <c:v>-79.997337341299982</c:v>
                </c:pt>
                <c:pt idx="4690">
                  <c:v>-79.996742248499942</c:v>
                </c:pt>
                <c:pt idx="4691">
                  <c:v>-79.996589660599994</c:v>
                </c:pt>
                <c:pt idx="4692">
                  <c:v>-79.996238708500002</c:v>
                </c:pt>
                <c:pt idx="4693">
                  <c:v>-79.995849609399997</c:v>
                </c:pt>
                <c:pt idx="4694">
                  <c:v>-79.994430542000003</c:v>
                </c:pt>
                <c:pt idx="4695">
                  <c:v>-79.994155883800076</c:v>
                </c:pt>
                <c:pt idx="4696">
                  <c:v>-79.990997314499907</c:v>
                </c:pt>
                <c:pt idx="4697">
                  <c:v>-79.987342834499884</c:v>
                </c:pt>
                <c:pt idx="4698">
                  <c:v>-79.985267639200075</c:v>
                </c:pt>
                <c:pt idx="4699">
                  <c:v>-79.984397888199979</c:v>
                </c:pt>
                <c:pt idx="4700">
                  <c:v>-79.982337951699918</c:v>
                </c:pt>
                <c:pt idx="4701">
                  <c:v>-79.981864929200114</c:v>
                </c:pt>
                <c:pt idx="4702">
                  <c:v>-79.981048584000007</c:v>
                </c:pt>
                <c:pt idx="4703">
                  <c:v>-79.980278015099941</c:v>
                </c:pt>
                <c:pt idx="4704">
                  <c:v>-79.979583740199999</c:v>
                </c:pt>
                <c:pt idx="4705">
                  <c:v>-79.976333618200002</c:v>
                </c:pt>
                <c:pt idx="4706">
                  <c:v>-79.967018127399982</c:v>
                </c:pt>
                <c:pt idx="4707">
                  <c:v>-79.96616363530012</c:v>
                </c:pt>
                <c:pt idx="4708">
                  <c:v>-79.963035583500002</c:v>
                </c:pt>
                <c:pt idx="4709">
                  <c:v>-79.961380004899979</c:v>
                </c:pt>
                <c:pt idx="4710">
                  <c:v>-79.959106445299994</c:v>
                </c:pt>
                <c:pt idx="4711">
                  <c:v>-79.956512451199998</c:v>
                </c:pt>
                <c:pt idx="4712">
                  <c:v>-79.955886840799906</c:v>
                </c:pt>
                <c:pt idx="4713">
                  <c:v>-79.954437255900004</c:v>
                </c:pt>
                <c:pt idx="4714">
                  <c:v>-79.950645446799982</c:v>
                </c:pt>
                <c:pt idx="4715">
                  <c:v>-79.94494628910013</c:v>
                </c:pt>
                <c:pt idx="4716">
                  <c:v>-79.94319152830009</c:v>
                </c:pt>
                <c:pt idx="4717">
                  <c:v>-79.941490173299982</c:v>
                </c:pt>
                <c:pt idx="4718">
                  <c:v>-79.941246032699979</c:v>
                </c:pt>
                <c:pt idx="4719">
                  <c:v>-79.935890197799907</c:v>
                </c:pt>
                <c:pt idx="4720">
                  <c:v>-79.932929992699982</c:v>
                </c:pt>
                <c:pt idx="4721">
                  <c:v>-79.932334899899942</c:v>
                </c:pt>
                <c:pt idx="4722">
                  <c:v>-79.931678771999998</c:v>
                </c:pt>
                <c:pt idx="4723">
                  <c:v>-79.931221008300113</c:v>
                </c:pt>
                <c:pt idx="4724">
                  <c:v>-79.928497314499879</c:v>
                </c:pt>
                <c:pt idx="4725">
                  <c:v>-79.923622131299979</c:v>
                </c:pt>
                <c:pt idx="4726">
                  <c:v>-79.920783996599894</c:v>
                </c:pt>
                <c:pt idx="4727">
                  <c:v>-79.920486450200002</c:v>
                </c:pt>
                <c:pt idx="4728">
                  <c:v>-79.919479370100007</c:v>
                </c:pt>
                <c:pt idx="4729">
                  <c:v>-79.9181518555</c:v>
                </c:pt>
                <c:pt idx="4730">
                  <c:v>-79.915878295900001</c:v>
                </c:pt>
                <c:pt idx="4731">
                  <c:v>-79.915695190400001</c:v>
                </c:pt>
                <c:pt idx="4732">
                  <c:v>-79.908683776900006</c:v>
                </c:pt>
                <c:pt idx="4733">
                  <c:v>-79.900283813499925</c:v>
                </c:pt>
                <c:pt idx="4734">
                  <c:v>-79.898551940900006</c:v>
                </c:pt>
                <c:pt idx="4735">
                  <c:v>-79.890663146999998</c:v>
                </c:pt>
                <c:pt idx="4736">
                  <c:v>-79.887809753399978</c:v>
                </c:pt>
                <c:pt idx="4737">
                  <c:v>-79.887374877899916</c:v>
                </c:pt>
                <c:pt idx="4738">
                  <c:v>-79.882270812999849</c:v>
                </c:pt>
                <c:pt idx="4739">
                  <c:v>-79.881729125999982</c:v>
                </c:pt>
                <c:pt idx="4740">
                  <c:v>-79.881088256799885</c:v>
                </c:pt>
                <c:pt idx="4741">
                  <c:v>-79.878601074199906</c:v>
                </c:pt>
                <c:pt idx="4742">
                  <c:v>-79.878059387199926</c:v>
                </c:pt>
                <c:pt idx="4743">
                  <c:v>-79.875083923299925</c:v>
                </c:pt>
                <c:pt idx="4744">
                  <c:v>-79.874832153299849</c:v>
                </c:pt>
                <c:pt idx="4745">
                  <c:v>-79.871177673299925</c:v>
                </c:pt>
                <c:pt idx="4746">
                  <c:v>-79.871170043899895</c:v>
                </c:pt>
                <c:pt idx="4747">
                  <c:v>-79.866744995100007</c:v>
                </c:pt>
                <c:pt idx="4748">
                  <c:v>-79.859909057599907</c:v>
                </c:pt>
                <c:pt idx="4749">
                  <c:v>-79.859848022499861</c:v>
                </c:pt>
                <c:pt idx="4750">
                  <c:v>-79.858596801799905</c:v>
                </c:pt>
                <c:pt idx="4751">
                  <c:v>-79.857048034699901</c:v>
                </c:pt>
                <c:pt idx="4752">
                  <c:v>-79.854728698700001</c:v>
                </c:pt>
                <c:pt idx="4753">
                  <c:v>-79.854141235399979</c:v>
                </c:pt>
                <c:pt idx="4754">
                  <c:v>-79.851913452100007</c:v>
                </c:pt>
                <c:pt idx="4755">
                  <c:v>-79.8496551514</c:v>
                </c:pt>
                <c:pt idx="4756">
                  <c:v>-79.848014831499896</c:v>
                </c:pt>
                <c:pt idx="4757">
                  <c:v>-79.843009948700058</c:v>
                </c:pt>
                <c:pt idx="4758">
                  <c:v>-79.841857910200005</c:v>
                </c:pt>
                <c:pt idx="4759">
                  <c:v>-79.841659545900129</c:v>
                </c:pt>
                <c:pt idx="4760">
                  <c:v>-79.830802917499852</c:v>
                </c:pt>
                <c:pt idx="4761">
                  <c:v>-79.817977905299998</c:v>
                </c:pt>
                <c:pt idx="4762">
                  <c:v>-79.817214965800119</c:v>
                </c:pt>
                <c:pt idx="4763">
                  <c:v>-79.815567016599886</c:v>
                </c:pt>
                <c:pt idx="4764">
                  <c:v>-79.815124511700006</c:v>
                </c:pt>
                <c:pt idx="4765">
                  <c:v>-79.812988281200006</c:v>
                </c:pt>
                <c:pt idx="4766">
                  <c:v>-79.812057495100007</c:v>
                </c:pt>
                <c:pt idx="4767">
                  <c:v>-79.810119628899997</c:v>
                </c:pt>
                <c:pt idx="4768">
                  <c:v>-79.807243347200057</c:v>
                </c:pt>
                <c:pt idx="4769">
                  <c:v>-79.804321289100059</c:v>
                </c:pt>
                <c:pt idx="4770">
                  <c:v>-79.803695678699981</c:v>
                </c:pt>
                <c:pt idx="4771">
                  <c:v>-79.802444457999925</c:v>
                </c:pt>
                <c:pt idx="4772">
                  <c:v>-79.796211242699982</c:v>
                </c:pt>
                <c:pt idx="4773">
                  <c:v>-79.79522705079998</c:v>
                </c:pt>
                <c:pt idx="4774">
                  <c:v>-79.788963317899942</c:v>
                </c:pt>
                <c:pt idx="4775">
                  <c:v>-79.787429809599999</c:v>
                </c:pt>
                <c:pt idx="4776">
                  <c:v>-79.784408569299998</c:v>
                </c:pt>
                <c:pt idx="4777">
                  <c:v>-79.781570434599942</c:v>
                </c:pt>
                <c:pt idx="4778">
                  <c:v>-79.778343200699894</c:v>
                </c:pt>
                <c:pt idx="4779">
                  <c:v>-79.775177001999907</c:v>
                </c:pt>
                <c:pt idx="4780">
                  <c:v>-79.773117065400001</c:v>
                </c:pt>
                <c:pt idx="4781">
                  <c:v>-79.772094726599917</c:v>
                </c:pt>
                <c:pt idx="4782">
                  <c:v>-79.770957946799896</c:v>
                </c:pt>
                <c:pt idx="4783">
                  <c:v>-79.76847839359985</c:v>
                </c:pt>
                <c:pt idx="4784">
                  <c:v>-79.766342163099907</c:v>
                </c:pt>
                <c:pt idx="4785">
                  <c:v>-79.765869140600003</c:v>
                </c:pt>
                <c:pt idx="4786">
                  <c:v>-79.763969421400077</c:v>
                </c:pt>
                <c:pt idx="4787">
                  <c:v>-79.761276245100078</c:v>
                </c:pt>
                <c:pt idx="4788">
                  <c:v>-79.761192321799982</c:v>
                </c:pt>
                <c:pt idx="4789">
                  <c:v>-79.761131286600005</c:v>
                </c:pt>
                <c:pt idx="4790">
                  <c:v>-79.758125305199982</c:v>
                </c:pt>
                <c:pt idx="4791">
                  <c:v>-79.757965087900075</c:v>
                </c:pt>
                <c:pt idx="4792">
                  <c:v>-79.749549865700075</c:v>
                </c:pt>
                <c:pt idx="4793">
                  <c:v>-79.746002197300001</c:v>
                </c:pt>
                <c:pt idx="4794">
                  <c:v>-79.743278503399978</c:v>
                </c:pt>
                <c:pt idx="4795">
                  <c:v>-79.739952087399999</c:v>
                </c:pt>
                <c:pt idx="4796">
                  <c:v>-79.738761901900006</c:v>
                </c:pt>
                <c:pt idx="4797">
                  <c:v>-79.737220764200131</c:v>
                </c:pt>
                <c:pt idx="4798">
                  <c:v>-79.736923217799998</c:v>
                </c:pt>
                <c:pt idx="4799">
                  <c:v>-79.73565673829998</c:v>
                </c:pt>
                <c:pt idx="4800">
                  <c:v>-79.733978271499907</c:v>
                </c:pt>
                <c:pt idx="4801">
                  <c:v>-79.732269287099996</c:v>
                </c:pt>
                <c:pt idx="4802">
                  <c:v>-79.727348327599884</c:v>
                </c:pt>
                <c:pt idx="4803">
                  <c:v>-79.727005004899979</c:v>
                </c:pt>
                <c:pt idx="4804">
                  <c:v>-79.72216796879998</c:v>
                </c:pt>
                <c:pt idx="4805">
                  <c:v>-79.718681335399978</c:v>
                </c:pt>
                <c:pt idx="4806">
                  <c:v>-79.718360900899981</c:v>
                </c:pt>
                <c:pt idx="4807">
                  <c:v>-79.717742919900004</c:v>
                </c:pt>
                <c:pt idx="4808">
                  <c:v>-79.714553832999982</c:v>
                </c:pt>
                <c:pt idx="4809">
                  <c:v>-79.713745117199906</c:v>
                </c:pt>
                <c:pt idx="4810">
                  <c:v>-79.710868835399978</c:v>
                </c:pt>
                <c:pt idx="4811">
                  <c:v>-79.709510803200004</c:v>
                </c:pt>
                <c:pt idx="4812">
                  <c:v>-79.708007812499844</c:v>
                </c:pt>
                <c:pt idx="4813">
                  <c:v>-79.707191467300078</c:v>
                </c:pt>
                <c:pt idx="4814">
                  <c:v>-79.70710754389998</c:v>
                </c:pt>
                <c:pt idx="4815">
                  <c:v>-79.701507568400004</c:v>
                </c:pt>
                <c:pt idx="4816">
                  <c:v>-79.70002746580009</c:v>
                </c:pt>
                <c:pt idx="4817">
                  <c:v>-79.697555542000003</c:v>
                </c:pt>
                <c:pt idx="4818">
                  <c:v>-79.696922302199894</c:v>
                </c:pt>
                <c:pt idx="4819">
                  <c:v>-79.695899963399981</c:v>
                </c:pt>
                <c:pt idx="4820">
                  <c:v>-79.689140319799918</c:v>
                </c:pt>
                <c:pt idx="4821">
                  <c:v>-79.688026428200004</c:v>
                </c:pt>
                <c:pt idx="4822">
                  <c:v>-79.685440063499854</c:v>
                </c:pt>
                <c:pt idx="4823">
                  <c:v>-79.683799743699907</c:v>
                </c:pt>
                <c:pt idx="4824">
                  <c:v>-79.679466247599905</c:v>
                </c:pt>
                <c:pt idx="4825">
                  <c:v>-79.674407958999907</c:v>
                </c:pt>
                <c:pt idx="4826">
                  <c:v>-79.673568725599907</c:v>
                </c:pt>
                <c:pt idx="4827">
                  <c:v>-79.672889709499884</c:v>
                </c:pt>
                <c:pt idx="4828">
                  <c:v>-79.670272827099879</c:v>
                </c:pt>
                <c:pt idx="4829">
                  <c:v>-79.670211791999989</c:v>
                </c:pt>
                <c:pt idx="4830">
                  <c:v>-79.662376403799854</c:v>
                </c:pt>
                <c:pt idx="4831">
                  <c:v>-79.660278320299895</c:v>
                </c:pt>
                <c:pt idx="4832">
                  <c:v>-79.658767700199917</c:v>
                </c:pt>
                <c:pt idx="4833">
                  <c:v>-79.657585143999896</c:v>
                </c:pt>
                <c:pt idx="4834">
                  <c:v>-79.655654907200002</c:v>
                </c:pt>
                <c:pt idx="4835">
                  <c:v>-79.654327392599853</c:v>
                </c:pt>
                <c:pt idx="4836">
                  <c:v>-79.647987365700004</c:v>
                </c:pt>
                <c:pt idx="4837">
                  <c:v>-79.645576477099894</c:v>
                </c:pt>
                <c:pt idx="4838">
                  <c:v>-79.645454406699926</c:v>
                </c:pt>
                <c:pt idx="4839">
                  <c:v>-79.643989563000005</c:v>
                </c:pt>
                <c:pt idx="4840">
                  <c:v>-79.643432617199906</c:v>
                </c:pt>
                <c:pt idx="4841">
                  <c:v>-79.643188476599917</c:v>
                </c:pt>
                <c:pt idx="4842">
                  <c:v>-79.641059875500005</c:v>
                </c:pt>
                <c:pt idx="4843">
                  <c:v>-79.638427734399926</c:v>
                </c:pt>
                <c:pt idx="4844">
                  <c:v>-79.636642456099906</c:v>
                </c:pt>
                <c:pt idx="4845">
                  <c:v>-79.633125305199982</c:v>
                </c:pt>
                <c:pt idx="4846">
                  <c:v>-79.63273620609985</c:v>
                </c:pt>
                <c:pt idx="4847">
                  <c:v>-79.630477905299941</c:v>
                </c:pt>
                <c:pt idx="4848">
                  <c:v>-79.629371643099915</c:v>
                </c:pt>
                <c:pt idx="4849">
                  <c:v>-79.626945495599941</c:v>
                </c:pt>
                <c:pt idx="4850">
                  <c:v>-79.625961303699853</c:v>
                </c:pt>
                <c:pt idx="4851">
                  <c:v>-79.621086120599884</c:v>
                </c:pt>
                <c:pt idx="4852">
                  <c:v>-79.618423461899994</c:v>
                </c:pt>
                <c:pt idx="4853">
                  <c:v>-79.616889953599895</c:v>
                </c:pt>
                <c:pt idx="4854">
                  <c:v>-79.6134643555</c:v>
                </c:pt>
                <c:pt idx="4855">
                  <c:v>-79.606773376499859</c:v>
                </c:pt>
                <c:pt idx="4856">
                  <c:v>-79.606613159199981</c:v>
                </c:pt>
                <c:pt idx="4857">
                  <c:v>-79.604995727499926</c:v>
                </c:pt>
                <c:pt idx="4858">
                  <c:v>-79.603675842299907</c:v>
                </c:pt>
                <c:pt idx="4859">
                  <c:v>-79.603454589799981</c:v>
                </c:pt>
                <c:pt idx="4860">
                  <c:v>-79.600952148399941</c:v>
                </c:pt>
                <c:pt idx="4861">
                  <c:v>-79.597320556599925</c:v>
                </c:pt>
                <c:pt idx="4862">
                  <c:v>-79.594032287600001</c:v>
                </c:pt>
                <c:pt idx="4863">
                  <c:v>-79.592048645000006</c:v>
                </c:pt>
                <c:pt idx="4864">
                  <c:v>-79.591651916499941</c:v>
                </c:pt>
                <c:pt idx="4865">
                  <c:v>-79.587364196799896</c:v>
                </c:pt>
                <c:pt idx="4866">
                  <c:v>-79.585021972699906</c:v>
                </c:pt>
                <c:pt idx="4867">
                  <c:v>-79.581535339399949</c:v>
                </c:pt>
                <c:pt idx="4868">
                  <c:v>-79.58131408689998</c:v>
                </c:pt>
                <c:pt idx="4869">
                  <c:v>-79.581253051800076</c:v>
                </c:pt>
                <c:pt idx="4870">
                  <c:v>-79.579719543499905</c:v>
                </c:pt>
                <c:pt idx="4871">
                  <c:v>-79.579116821300005</c:v>
                </c:pt>
                <c:pt idx="4872">
                  <c:v>-79.574157714799895</c:v>
                </c:pt>
                <c:pt idx="4873">
                  <c:v>-79.570823669400056</c:v>
                </c:pt>
                <c:pt idx="4874">
                  <c:v>-79.565711975100001</c:v>
                </c:pt>
                <c:pt idx="4875">
                  <c:v>-79.563766479500003</c:v>
                </c:pt>
                <c:pt idx="4876">
                  <c:v>-79.560256957999982</c:v>
                </c:pt>
                <c:pt idx="4877">
                  <c:v>-79.5591964722</c:v>
                </c:pt>
                <c:pt idx="4878">
                  <c:v>-79.557289123499942</c:v>
                </c:pt>
                <c:pt idx="4879">
                  <c:v>-79.555694580099981</c:v>
                </c:pt>
                <c:pt idx="4880">
                  <c:v>-79.549606323199981</c:v>
                </c:pt>
                <c:pt idx="4881">
                  <c:v>-79.545982360799925</c:v>
                </c:pt>
                <c:pt idx="4882">
                  <c:v>-79.545555114699894</c:v>
                </c:pt>
                <c:pt idx="4883">
                  <c:v>-79.545364379899979</c:v>
                </c:pt>
                <c:pt idx="4884">
                  <c:v>-79.544425964400077</c:v>
                </c:pt>
                <c:pt idx="4885">
                  <c:v>-79.5419921875</c:v>
                </c:pt>
                <c:pt idx="4886">
                  <c:v>-79.539527893100001</c:v>
                </c:pt>
                <c:pt idx="4887">
                  <c:v>-79.537590026900006</c:v>
                </c:pt>
                <c:pt idx="4888">
                  <c:v>-79.530250549300078</c:v>
                </c:pt>
                <c:pt idx="4889">
                  <c:v>-79.528778076199828</c:v>
                </c:pt>
                <c:pt idx="4890">
                  <c:v>-79.528396606399895</c:v>
                </c:pt>
                <c:pt idx="4891">
                  <c:v>-79.527229309099994</c:v>
                </c:pt>
                <c:pt idx="4892">
                  <c:v>-79.522926330599915</c:v>
                </c:pt>
                <c:pt idx="4893">
                  <c:v>-79.522300720199894</c:v>
                </c:pt>
                <c:pt idx="4894">
                  <c:v>-79.520225524899999</c:v>
                </c:pt>
                <c:pt idx="4895">
                  <c:v>-79.512535095199979</c:v>
                </c:pt>
                <c:pt idx="4896">
                  <c:v>-79.510757446300005</c:v>
                </c:pt>
                <c:pt idx="4897">
                  <c:v>-79.504394531200006</c:v>
                </c:pt>
                <c:pt idx="4898">
                  <c:v>-79.502685546899926</c:v>
                </c:pt>
                <c:pt idx="4899">
                  <c:v>-79.502075195299895</c:v>
                </c:pt>
                <c:pt idx="4900">
                  <c:v>-79.500518798800002</c:v>
                </c:pt>
                <c:pt idx="4901">
                  <c:v>-79.499542236300002</c:v>
                </c:pt>
                <c:pt idx="4902">
                  <c:v>-79.498443603499979</c:v>
                </c:pt>
                <c:pt idx="4903">
                  <c:v>-79.497070312499901</c:v>
                </c:pt>
                <c:pt idx="4904">
                  <c:v>-79.490997314499907</c:v>
                </c:pt>
                <c:pt idx="4905">
                  <c:v>-79.488891601600002</c:v>
                </c:pt>
                <c:pt idx="4906">
                  <c:v>-79.487312316899917</c:v>
                </c:pt>
                <c:pt idx="4907">
                  <c:v>-79.48486328120012</c:v>
                </c:pt>
                <c:pt idx="4908">
                  <c:v>-79.484672546399949</c:v>
                </c:pt>
                <c:pt idx="4909">
                  <c:v>-79.48168945310006</c:v>
                </c:pt>
                <c:pt idx="4910">
                  <c:v>-79.481651306200007</c:v>
                </c:pt>
                <c:pt idx="4911">
                  <c:v>-79.477432250999925</c:v>
                </c:pt>
                <c:pt idx="4912">
                  <c:v>-79.473411560100004</c:v>
                </c:pt>
                <c:pt idx="4913">
                  <c:v>-79.472106933599918</c:v>
                </c:pt>
                <c:pt idx="4914">
                  <c:v>-79.471206664999997</c:v>
                </c:pt>
                <c:pt idx="4915">
                  <c:v>-79.467536926299999</c:v>
                </c:pt>
                <c:pt idx="4916">
                  <c:v>-79.463546752900001</c:v>
                </c:pt>
                <c:pt idx="4917">
                  <c:v>-79.459999084499998</c:v>
                </c:pt>
                <c:pt idx="4918">
                  <c:v>-79.458808898899917</c:v>
                </c:pt>
                <c:pt idx="4919">
                  <c:v>-79.456336975100001</c:v>
                </c:pt>
                <c:pt idx="4920">
                  <c:v>-79.454727172899894</c:v>
                </c:pt>
                <c:pt idx="4921">
                  <c:v>-79.453948974599896</c:v>
                </c:pt>
                <c:pt idx="4922">
                  <c:v>-79.453323364300076</c:v>
                </c:pt>
                <c:pt idx="4923">
                  <c:v>-79.450859069800075</c:v>
                </c:pt>
                <c:pt idx="4924">
                  <c:v>-79.44908905030006</c:v>
                </c:pt>
                <c:pt idx="4925">
                  <c:v>-79.447563171400077</c:v>
                </c:pt>
                <c:pt idx="4926">
                  <c:v>-79.446609497100098</c:v>
                </c:pt>
                <c:pt idx="4927">
                  <c:v>-79.445510864300076</c:v>
                </c:pt>
                <c:pt idx="4928">
                  <c:v>-79.444839477499983</c:v>
                </c:pt>
                <c:pt idx="4929">
                  <c:v>-79.442855835000003</c:v>
                </c:pt>
                <c:pt idx="4930">
                  <c:v>-79.442764282200059</c:v>
                </c:pt>
                <c:pt idx="4931">
                  <c:v>-79.438674926800005</c:v>
                </c:pt>
                <c:pt idx="4932">
                  <c:v>-79.434875488299994</c:v>
                </c:pt>
                <c:pt idx="4933">
                  <c:v>-79.434013366700057</c:v>
                </c:pt>
                <c:pt idx="4934">
                  <c:v>-79.43347930909998</c:v>
                </c:pt>
                <c:pt idx="4935">
                  <c:v>-79.432106018100001</c:v>
                </c:pt>
                <c:pt idx="4936">
                  <c:v>-79.427383422899979</c:v>
                </c:pt>
                <c:pt idx="4937">
                  <c:v>-79.425987243699907</c:v>
                </c:pt>
                <c:pt idx="4938">
                  <c:v>-79.423812866199896</c:v>
                </c:pt>
                <c:pt idx="4939">
                  <c:v>-79.416007995599998</c:v>
                </c:pt>
                <c:pt idx="4940">
                  <c:v>-79.415496826199941</c:v>
                </c:pt>
                <c:pt idx="4941">
                  <c:v>-79.412666320800056</c:v>
                </c:pt>
                <c:pt idx="4942">
                  <c:v>-79.409393310499894</c:v>
                </c:pt>
                <c:pt idx="4943">
                  <c:v>-79.405395507799895</c:v>
                </c:pt>
                <c:pt idx="4944">
                  <c:v>-79.405113220199993</c:v>
                </c:pt>
                <c:pt idx="4945">
                  <c:v>-79.404930114699894</c:v>
                </c:pt>
                <c:pt idx="4946">
                  <c:v>-79.404663085900125</c:v>
                </c:pt>
                <c:pt idx="4947">
                  <c:v>-79.399635314899896</c:v>
                </c:pt>
                <c:pt idx="4948">
                  <c:v>-79.399505615199999</c:v>
                </c:pt>
                <c:pt idx="4949">
                  <c:v>-79.398651122999894</c:v>
                </c:pt>
                <c:pt idx="4950">
                  <c:v>-79.396713256799941</c:v>
                </c:pt>
                <c:pt idx="4951">
                  <c:v>-79.396240234399983</c:v>
                </c:pt>
                <c:pt idx="4952">
                  <c:v>-79.395835876499859</c:v>
                </c:pt>
                <c:pt idx="4953">
                  <c:v>-79.391716003399978</c:v>
                </c:pt>
                <c:pt idx="4954">
                  <c:v>-79.389068603499894</c:v>
                </c:pt>
                <c:pt idx="4955">
                  <c:v>-79.388267517099905</c:v>
                </c:pt>
                <c:pt idx="4956">
                  <c:v>-79.383789062499901</c:v>
                </c:pt>
                <c:pt idx="4957">
                  <c:v>-79.383720397899907</c:v>
                </c:pt>
                <c:pt idx="4958">
                  <c:v>-79.382606506299894</c:v>
                </c:pt>
                <c:pt idx="4959">
                  <c:v>-79.378303527799901</c:v>
                </c:pt>
                <c:pt idx="4960">
                  <c:v>-79.373512268100001</c:v>
                </c:pt>
                <c:pt idx="4961">
                  <c:v>-79.372772216799817</c:v>
                </c:pt>
                <c:pt idx="4962">
                  <c:v>-79.369834899899942</c:v>
                </c:pt>
                <c:pt idx="4963">
                  <c:v>-79.369125366199981</c:v>
                </c:pt>
                <c:pt idx="4964">
                  <c:v>-79.367378234899917</c:v>
                </c:pt>
                <c:pt idx="4965">
                  <c:v>-79.365768432599879</c:v>
                </c:pt>
                <c:pt idx="4966">
                  <c:v>-79.364761352499855</c:v>
                </c:pt>
                <c:pt idx="4967">
                  <c:v>-79.360137939499907</c:v>
                </c:pt>
                <c:pt idx="4968">
                  <c:v>-79.355072021499879</c:v>
                </c:pt>
                <c:pt idx="4969">
                  <c:v>-79.350868225100001</c:v>
                </c:pt>
                <c:pt idx="4970">
                  <c:v>-79.347892761200058</c:v>
                </c:pt>
                <c:pt idx="4971">
                  <c:v>-79.344741821300005</c:v>
                </c:pt>
                <c:pt idx="4972">
                  <c:v>-79.342071533199885</c:v>
                </c:pt>
                <c:pt idx="4973">
                  <c:v>-79.341918945299994</c:v>
                </c:pt>
                <c:pt idx="4974">
                  <c:v>-79.331840515099941</c:v>
                </c:pt>
                <c:pt idx="4975">
                  <c:v>-79.330375671399949</c:v>
                </c:pt>
                <c:pt idx="4976">
                  <c:v>-79.328498840299901</c:v>
                </c:pt>
                <c:pt idx="4977">
                  <c:v>-79.326499939000001</c:v>
                </c:pt>
                <c:pt idx="4978">
                  <c:v>-79.325180053699853</c:v>
                </c:pt>
                <c:pt idx="4979">
                  <c:v>-79.31996917719998</c:v>
                </c:pt>
                <c:pt idx="4980">
                  <c:v>-79.318939209000007</c:v>
                </c:pt>
                <c:pt idx="4981">
                  <c:v>-79.317749023399998</c:v>
                </c:pt>
                <c:pt idx="4982">
                  <c:v>-79.312255859399983</c:v>
                </c:pt>
                <c:pt idx="4983">
                  <c:v>-79.30596923829998</c:v>
                </c:pt>
                <c:pt idx="4984">
                  <c:v>-79.299491882300003</c:v>
                </c:pt>
                <c:pt idx="4985">
                  <c:v>-79.295585632300003</c:v>
                </c:pt>
                <c:pt idx="4986">
                  <c:v>-79.293289184599999</c:v>
                </c:pt>
                <c:pt idx="4987">
                  <c:v>-79.291542053200004</c:v>
                </c:pt>
                <c:pt idx="4988">
                  <c:v>-79.291351318399947</c:v>
                </c:pt>
                <c:pt idx="4989">
                  <c:v>-79.29053497309998</c:v>
                </c:pt>
                <c:pt idx="4990">
                  <c:v>-79.287948608400001</c:v>
                </c:pt>
                <c:pt idx="4991">
                  <c:v>-79.287292480500057</c:v>
                </c:pt>
                <c:pt idx="4992">
                  <c:v>-79.286735534699901</c:v>
                </c:pt>
                <c:pt idx="4993">
                  <c:v>-79.284545898399998</c:v>
                </c:pt>
                <c:pt idx="4994">
                  <c:v>-79.284355163599926</c:v>
                </c:pt>
                <c:pt idx="4995">
                  <c:v>-79.282165527299981</c:v>
                </c:pt>
                <c:pt idx="4996">
                  <c:v>-79.281967163100006</c:v>
                </c:pt>
                <c:pt idx="4997">
                  <c:v>-79.280876159699901</c:v>
                </c:pt>
                <c:pt idx="4998">
                  <c:v>-79.275360107399905</c:v>
                </c:pt>
                <c:pt idx="4999">
                  <c:v>-79.2744598389</c:v>
                </c:pt>
                <c:pt idx="5000">
                  <c:v>-79.274353027299981</c:v>
                </c:pt>
                <c:pt idx="5001">
                  <c:v>-79.274078369099925</c:v>
                </c:pt>
                <c:pt idx="5002">
                  <c:v>-79.274063110399979</c:v>
                </c:pt>
                <c:pt idx="5003">
                  <c:v>-79.269508361800007</c:v>
                </c:pt>
                <c:pt idx="5004">
                  <c:v>-79.268447875999925</c:v>
                </c:pt>
                <c:pt idx="5005">
                  <c:v>-79.266700744600001</c:v>
                </c:pt>
                <c:pt idx="5006">
                  <c:v>-79.261039733900006</c:v>
                </c:pt>
                <c:pt idx="5007">
                  <c:v>-79.260513305700059</c:v>
                </c:pt>
                <c:pt idx="5008">
                  <c:v>-79.253005981399994</c:v>
                </c:pt>
                <c:pt idx="5009">
                  <c:v>-79.250114440900077</c:v>
                </c:pt>
                <c:pt idx="5010">
                  <c:v>-79.247978210399978</c:v>
                </c:pt>
                <c:pt idx="5011">
                  <c:v>-79.244728088399995</c:v>
                </c:pt>
                <c:pt idx="5012">
                  <c:v>-79.244468689000129</c:v>
                </c:pt>
                <c:pt idx="5013">
                  <c:v>-79.244346618700007</c:v>
                </c:pt>
                <c:pt idx="5014">
                  <c:v>-79.243850707999982</c:v>
                </c:pt>
                <c:pt idx="5015">
                  <c:v>-79.241073608400058</c:v>
                </c:pt>
                <c:pt idx="5016">
                  <c:v>-79.239234924300078</c:v>
                </c:pt>
                <c:pt idx="5017">
                  <c:v>-79.23779296879998</c:v>
                </c:pt>
                <c:pt idx="5018">
                  <c:v>-79.237159729000098</c:v>
                </c:pt>
                <c:pt idx="5019">
                  <c:v>-79.232192993200002</c:v>
                </c:pt>
                <c:pt idx="5020">
                  <c:v>-79.231590271000059</c:v>
                </c:pt>
                <c:pt idx="5021">
                  <c:v>-79.228805541999989</c:v>
                </c:pt>
                <c:pt idx="5022">
                  <c:v>-79.226119995100078</c:v>
                </c:pt>
                <c:pt idx="5023">
                  <c:v>-79.225990295399981</c:v>
                </c:pt>
                <c:pt idx="5024">
                  <c:v>-79.222648620599941</c:v>
                </c:pt>
                <c:pt idx="5025">
                  <c:v>-79.221008300799895</c:v>
                </c:pt>
                <c:pt idx="5026">
                  <c:v>-79.220603942899999</c:v>
                </c:pt>
                <c:pt idx="5027">
                  <c:v>-79.220428466800001</c:v>
                </c:pt>
                <c:pt idx="5028">
                  <c:v>-79.218818664599979</c:v>
                </c:pt>
                <c:pt idx="5029">
                  <c:v>-79.218444824200006</c:v>
                </c:pt>
                <c:pt idx="5030">
                  <c:v>-79.206459045399995</c:v>
                </c:pt>
                <c:pt idx="5031">
                  <c:v>-79.198104858399958</c:v>
                </c:pt>
                <c:pt idx="5032">
                  <c:v>-79.195098876999879</c:v>
                </c:pt>
                <c:pt idx="5033">
                  <c:v>-79.19203948969998</c:v>
                </c:pt>
                <c:pt idx="5034">
                  <c:v>-79.190734863299895</c:v>
                </c:pt>
                <c:pt idx="5035">
                  <c:v>-79.190231323199896</c:v>
                </c:pt>
                <c:pt idx="5036">
                  <c:v>-79.187255859399983</c:v>
                </c:pt>
                <c:pt idx="5037">
                  <c:v>-79.186683654800007</c:v>
                </c:pt>
                <c:pt idx="5038">
                  <c:v>-79.186294555700002</c:v>
                </c:pt>
                <c:pt idx="5039">
                  <c:v>-79.180175781200006</c:v>
                </c:pt>
                <c:pt idx="5040">
                  <c:v>-79.179290771499907</c:v>
                </c:pt>
                <c:pt idx="5041">
                  <c:v>-79.169540405299998</c:v>
                </c:pt>
                <c:pt idx="5042">
                  <c:v>-79.168701171899855</c:v>
                </c:pt>
                <c:pt idx="5043">
                  <c:v>-79.16729736329998</c:v>
                </c:pt>
                <c:pt idx="5044">
                  <c:v>-79.166519164999983</c:v>
                </c:pt>
                <c:pt idx="5045">
                  <c:v>-79.166053771999998</c:v>
                </c:pt>
                <c:pt idx="5046">
                  <c:v>-79.165725707999925</c:v>
                </c:pt>
                <c:pt idx="5047">
                  <c:v>-79.163391113299852</c:v>
                </c:pt>
                <c:pt idx="5048">
                  <c:v>-79.160491943399947</c:v>
                </c:pt>
                <c:pt idx="5049">
                  <c:v>-79.159523010300006</c:v>
                </c:pt>
                <c:pt idx="5050">
                  <c:v>-79.154159545900058</c:v>
                </c:pt>
                <c:pt idx="5051">
                  <c:v>-79.152809143099915</c:v>
                </c:pt>
                <c:pt idx="5052">
                  <c:v>-79.152320861799907</c:v>
                </c:pt>
                <c:pt idx="5053">
                  <c:v>-79.149803161600005</c:v>
                </c:pt>
                <c:pt idx="5054">
                  <c:v>-79.149688720699942</c:v>
                </c:pt>
                <c:pt idx="5055">
                  <c:v>-79.148704528799925</c:v>
                </c:pt>
                <c:pt idx="5056">
                  <c:v>-79.136924743700007</c:v>
                </c:pt>
                <c:pt idx="5057">
                  <c:v>-79.136894226099926</c:v>
                </c:pt>
                <c:pt idx="5058">
                  <c:v>-79.133407592799884</c:v>
                </c:pt>
                <c:pt idx="5059">
                  <c:v>-79.131111145000006</c:v>
                </c:pt>
                <c:pt idx="5060">
                  <c:v>-79.130386352499798</c:v>
                </c:pt>
                <c:pt idx="5061">
                  <c:v>-79.128646850599878</c:v>
                </c:pt>
                <c:pt idx="5062">
                  <c:v>-79.128295898399941</c:v>
                </c:pt>
                <c:pt idx="5063">
                  <c:v>-79.12793731689986</c:v>
                </c:pt>
                <c:pt idx="5064">
                  <c:v>-79.121650695800056</c:v>
                </c:pt>
                <c:pt idx="5065">
                  <c:v>-79.121551513699885</c:v>
                </c:pt>
                <c:pt idx="5066">
                  <c:v>-79.120994567899942</c:v>
                </c:pt>
                <c:pt idx="5067">
                  <c:v>-79.119544982899981</c:v>
                </c:pt>
                <c:pt idx="5068">
                  <c:v>-79.118141174299907</c:v>
                </c:pt>
                <c:pt idx="5069">
                  <c:v>-79.1124877929999</c:v>
                </c:pt>
                <c:pt idx="5070">
                  <c:v>-79.109489440900006</c:v>
                </c:pt>
                <c:pt idx="5071">
                  <c:v>-79.107070922899894</c:v>
                </c:pt>
                <c:pt idx="5072">
                  <c:v>-79.106193542499895</c:v>
                </c:pt>
                <c:pt idx="5073">
                  <c:v>-79.104843139599907</c:v>
                </c:pt>
                <c:pt idx="5074">
                  <c:v>-79.103485107399905</c:v>
                </c:pt>
                <c:pt idx="5075">
                  <c:v>-79.096458435100004</c:v>
                </c:pt>
                <c:pt idx="5076">
                  <c:v>-79.094200134299982</c:v>
                </c:pt>
                <c:pt idx="5077">
                  <c:v>-79.092697143599906</c:v>
                </c:pt>
                <c:pt idx="5078">
                  <c:v>-79.092201232899896</c:v>
                </c:pt>
                <c:pt idx="5079">
                  <c:v>-79.089576721200004</c:v>
                </c:pt>
                <c:pt idx="5080">
                  <c:v>-79.087715148900003</c:v>
                </c:pt>
                <c:pt idx="5081">
                  <c:v>-79.087120056200007</c:v>
                </c:pt>
                <c:pt idx="5082">
                  <c:v>-79.085639953599895</c:v>
                </c:pt>
                <c:pt idx="5083">
                  <c:v>-79.084037780800003</c:v>
                </c:pt>
                <c:pt idx="5084">
                  <c:v>-79.083396911599905</c:v>
                </c:pt>
                <c:pt idx="5085">
                  <c:v>-79.083076477099894</c:v>
                </c:pt>
                <c:pt idx="5086">
                  <c:v>-79.081451415999979</c:v>
                </c:pt>
                <c:pt idx="5087">
                  <c:v>-79.080917358399958</c:v>
                </c:pt>
                <c:pt idx="5088">
                  <c:v>-79.080917358399958</c:v>
                </c:pt>
                <c:pt idx="5089">
                  <c:v>-79.079559326199941</c:v>
                </c:pt>
                <c:pt idx="5090">
                  <c:v>-79.076843261700006</c:v>
                </c:pt>
                <c:pt idx="5091">
                  <c:v>-79.072143554699906</c:v>
                </c:pt>
                <c:pt idx="5092">
                  <c:v>-79.066452026399958</c:v>
                </c:pt>
                <c:pt idx="5093">
                  <c:v>-79.062286376999907</c:v>
                </c:pt>
                <c:pt idx="5094">
                  <c:v>-79.059959411600005</c:v>
                </c:pt>
                <c:pt idx="5095">
                  <c:v>-79.05596923829998</c:v>
                </c:pt>
                <c:pt idx="5096">
                  <c:v>-79.0552902222</c:v>
                </c:pt>
                <c:pt idx="5097">
                  <c:v>-79.054336547899894</c:v>
                </c:pt>
                <c:pt idx="5098">
                  <c:v>-79.050346374499853</c:v>
                </c:pt>
                <c:pt idx="5099">
                  <c:v>-79.049354553200004</c:v>
                </c:pt>
                <c:pt idx="5100">
                  <c:v>-79.042831420900001</c:v>
                </c:pt>
                <c:pt idx="5101">
                  <c:v>-79.038101196299905</c:v>
                </c:pt>
                <c:pt idx="5102">
                  <c:v>-79.031921386700006</c:v>
                </c:pt>
                <c:pt idx="5103">
                  <c:v>-79.029624939000058</c:v>
                </c:pt>
                <c:pt idx="5104">
                  <c:v>-79.025505065900006</c:v>
                </c:pt>
                <c:pt idx="5105">
                  <c:v>-79.019691467300078</c:v>
                </c:pt>
                <c:pt idx="5106">
                  <c:v>-79.016784668000057</c:v>
                </c:pt>
                <c:pt idx="5107">
                  <c:v>-79.015556335399978</c:v>
                </c:pt>
                <c:pt idx="5108">
                  <c:v>-79.014137268100058</c:v>
                </c:pt>
                <c:pt idx="5109">
                  <c:v>-79.008827209499941</c:v>
                </c:pt>
                <c:pt idx="5110">
                  <c:v>-79.008514404300058</c:v>
                </c:pt>
                <c:pt idx="5111">
                  <c:v>-79.007232665999993</c:v>
                </c:pt>
                <c:pt idx="5112">
                  <c:v>-79.006301879899894</c:v>
                </c:pt>
                <c:pt idx="5113">
                  <c:v>-79.005882263199894</c:v>
                </c:pt>
                <c:pt idx="5114">
                  <c:v>-79.005180358899906</c:v>
                </c:pt>
                <c:pt idx="5115">
                  <c:v>-79.003555297899979</c:v>
                </c:pt>
                <c:pt idx="5116">
                  <c:v>-78.996566772500003</c:v>
                </c:pt>
                <c:pt idx="5117">
                  <c:v>-78.991798400899981</c:v>
                </c:pt>
                <c:pt idx="5118">
                  <c:v>-78.990577697800006</c:v>
                </c:pt>
                <c:pt idx="5119">
                  <c:v>-78.989715576199941</c:v>
                </c:pt>
                <c:pt idx="5120">
                  <c:v>-78.989181518599906</c:v>
                </c:pt>
                <c:pt idx="5121">
                  <c:v>-78.983177185100004</c:v>
                </c:pt>
                <c:pt idx="5122">
                  <c:v>-78.9800491333</c:v>
                </c:pt>
                <c:pt idx="5123">
                  <c:v>-78.973785400399947</c:v>
                </c:pt>
                <c:pt idx="5124">
                  <c:v>-78.973281860399979</c:v>
                </c:pt>
                <c:pt idx="5125">
                  <c:v>-78.967697143600006</c:v>
                </c:pt>
                <c:pt idx="5126">
                  <c:v>-78.965400695800056</c:v>
                </c:pt>
                <c:pt idx="5127">
                  <c:v>-78.963653564500078</c:v>
                </c:pt>
                <c:pt idx="5128">
                  <c:v>-78.961242675799994</c:v>
                </c:pt>
                <c:pt idx="5129">
                  <c:v>-78.959625244099996</c:v>
                </c:pt>
                <c:pt idx="5130">
                  <c:v>-78.954032897899907</c:v>
                </c:pt>
                <c:pt idx="5131">
                  <c:v>-78.953285217300007</c:v>
                </c:pt>
                <c:pt idx="5132">
                  <c:v>-78.945007324200006</c:v>
                </c:pt>
                <c:pt idx="5133">
                  <c:v>-78.942863464400077</c:v>
                </c:pt>
                <c:pt idx="5134">
                  <c:v>-78.9427566528</c:v>
                </c:pt>
                <c:pt idx="5135">
                  <c:v>-78.941734314000001</c:v>
                </c:pt>
                <c:pt idx="5136">
                  <c:v>-78.94055175779998</c:v>
                </c:pt>
                <c:pt idx="5137">
                  <c:v>-78.938476562499901</c:v>
                </c:pt>
                <c:pt idx="5138">
                  <c:v>-78.937179565400058</c:v>
                </c:pt>
                <c:pt idx="5139">
                  <c:v>-78.936874389600007</c:v>
                </c:pt>
                <c:pt idx="5140">
                  <c:v>-78.933135986300059</c:v>
                </c:pt>
                <c:pt idx="5141">
                  <c:v>-78.931762695299994</c:v>
                </c:pt>
                <c:pt idx="5142">
                  <c:v>-78.928657531699926</c:v>
                </c:pt>
                <c:pt idx="5143">
                  <c:v>-78.928199768100058</c:v>
                </c:pt>
                <c:pt idx="5144">
                  <c:v>-78.923538207999925</c:v>
                </c:pt>
                <c:pt idx="5145">
                  <c:v>-78.917861938499982</c:v>
                </c:pt>
                <c:pt idx="5146">
                  <c:v>-78.909378051799905</c:v>
                </c:pt>
                <c:pt idx="5147">
                  <c:v>-78.908226013199979</c:v>
                </c:pt>
                <c:pt idx="5148">
                  <c:v>-78.9013671875</c:v>
                </c:pt>
                <c:pt idx="5149">
                  <c:v>-78.899925231899999</c:v>
                </c:pt>
                <c:pt idx="5150">
                  <c:v>-78.898292541499941</c:v>
                </c:pt>
                <c:pt idx="5151">
                  <c:v>-78.896995544399999</c:v>
                </c:pt>
                <c:pt idx="5152">
                  <c:v>-78.893035888699941</c:v>
                </c:pt>
                <c:pt idx="5153">
                  <c:v>-78.887123107899981</c:v>
                </c:pt>
                <c:pt idx="5154">
                  <c:v>-78.879112243699907</c:v>
                </c:pt>
                <c:pt idx="5155">
                  <c:v>-78.87687683109985</c:v>
                </c:pt>
                <c:pt idx="5156">
                  <c:v>-78.876655578599895</c:v>
                </c:pt>
                <c:pt idx="5157">
                  <c:v>-78.874565124499895</c:v>
                </c:pt>
                <c:pt idx="5158">
                  <c:v>-78.874366760300006</c:v>
                </c:pt>
                <c:pt idx="5159">
                  <c:v>-78.872764587399942</c:v>
                </c:pt>
                <c:pt idx="5160">
                  <c:v>-78.871139526399958</c:v>
                </c:pt>
                <c:pt idx="5161">
                  <c:v>-78.870635986300002</c:v>
                </c:pt>
                <c:pt idx="5162">
                  <c:v>-78.870407104499847</c:v>
                </c:pt>
                <c:pt idx="5163">
                  <c:v>-78.869537353499851</c:v>
                </c:pt>
                <c:pt idx="5164">
                  <c:v>-78.868339538599855</c:v>
                </c:pt>
                <c:pt idx="5165">
                  <c:v>-78.867134094199983</c:v>
                </c:pt>
                <c:pt idx="5166">
                  <c:v>-78.863563537600001</c:v>
                </c:pt>
                <c:pt idx="5167">
                  <c:v>-78.862648010299907</c:v>
                </c:pt>
                <c:pt idx="5168">
                  <c:v>-78.860450744600001</c:v>
                </c:pt>
                <c:pt idx="5169">
                  <c:v>-78.859367370599884</c:v>
                </c:pt>
                <c:pt idx="5170">
                  <c:v>-78.857170104999895</c:v>
                </c:pt>
                <c:pt idx="5171">
                  <c:v>-78.857040405299998</c:v>
                </c:pt>
                <c:pt idx="5172">
                  <c:v>-78.852363586399989</c:v>
                </c:pt>
                <c:pt idx="5173">
                  <c:v>-78.850425720199979</c:v>
                </c:pt>
                <c:pt idx="5174">
                  <c:v>-78.848579406699926</c:v>
                </c:pt>
                <c:pt idx="5175">
                  <c:v>-78.847396850599907</c:v>
                </c:pt>
                <c:pt idx="5176">
                  <c:v>-78.845138549799941</c:v>
                </c:pt>
                <c:pt idx="5177">
                  <c:v>-78.840370178199905</c:v>
                </c:pt>
                <c:pt idx="5178">
                  <c:v>-78.8394241333</c:v>
                </c:pt>
                <c:pt idx="5179">
                  <c:v>-78.837226867699982</c:v>
                </c:pt>
                <c:pt idx="5180">
                  <c:v>-78.835945129399988</c:v>
                </c:pt>
                <c:pt idx="5181">
                  <c:v>-78.832244872999894</c:v>
                </c:pt>
                <c:pt idx="5182">
                  <c:v>-78.828773498499885</c:v>
                </c:pt>
                <c:pt idx="5183">
                  <c:v>-78.823669433600003</c:v>
                </c:pt>
                <c:pt idx="5184">
                  <c:v>-78.8197555542</c:v>
                </c:pt>
                <c:pt idx="5185">
                  <c:v>-78.818710327099907</c:v>
                </c:pt>
                <c:pt idx="5186">
                  <c:v>-78.815429687500057</c:v>
                </c:pt>
                <c:pt idx="5187">
                  <c:v>-78.812675476099926</c:v>
                </c:pt>
                <c:pt idx="5188">
                  <c:v>-78.811569213900057</c:v>
                </c:pt>
                <c:pt idx="5189">
                  <c:v>-78.806892394999906</c:v>
                </c:pt>
                <c:pt idx="5190">
                  <c:v>-78.806129455600058</c:v>
                </c:pt>
                <c:pt idx="5191">
                  <c:v>-78.805335998499885</c:v>
                </c:pt>
                <c:pt idx="5192">
                  <c:v>-78.800514221200075</c:v>
                </c:pt>
                <c:pt idx="5193">
                  <c:v>-78.792724609399997</c:v>
                </c:pt>
                <c:pt idx="5194">
                  <c:v>-78.789421081499981</c:v>
                </c:pt>
                <c:pt idx="5195">
                  <c:v>-78.788406372099885</c:v>
                </c:pt>
                <c:pt idx="5196">
                  <c:v>-78.787734985399993</c:v>
                </c:pt>
                <c:pt idx="5197">
                  <c:v>-78.786071777299895</c:v>
                </c:pt>
                <c:pt idx="5198">
                  <c:v>-78.785804748499942</c:v>
                </c:pt>
                <c:pt idx="5199">
                  <c:v>-78.783607482899981</c:v>
                </c:pt>
                <c:pt idx="5200">
                  <c:v>-78.7806472778</c:v>
                </c:pt>
                <c:pt idx="5201">
                  <c:v>-78.773941039999926</c:v>
                </c:pt>
                <c:pt idx="5202">
                  <c:v>-78.769073486300059</c:v>
                </c:pt>
                <c:pt idx="5203">
                  <c:v>-78.767456054700006</c:v>
                </c:pt>
                <c:pt idx="5204">
                  <c:v>-78.767372131299894</c:v>
                </c:pt>
                <c:pt idx="5205">
                  <c:v>-78.766716003399978</c:v>
                </c:pt>
                <c:pt idx="5206">
                  <c:v>-78.764076232899896</c:v>
                </c:pt>
                <c:pt idx="5207">
                  <c:v>-78.759956359900002</c:v>
                </c:pt>
                <c:pt idx="5208">
                  <c:v>-78.7587432861</c:v>
                </c:pt>
                <c:pt idx="5209">
                  <c:v>-78.7562789917</c:v>
                </c:pt>
                <c:pt idx="5210">
                  <c:v>-78.754074096699895</c:v>
                </c:pt>
                <c:pt idx="5211">
                  <c:v>-78.745384216299925</c:v>
                </c:pt>
                <c:pt idx="5212">
                  <c:v>-78.743453979500075</c:v>
                </c:pt>
                <c:pt idx="5213">
                  <c:v>-78.740715026900006</c:v>
                </c:pt>
                <c:pt idx="5214">
                  <c:v>-78.737861633300056</c:v>
                </c:pt>
                <c:pt idx="5215">
                  <c:v>-78.736595153799925</c:v>
                </c:pt>
                <c:pt idx="5216">
                  <c:v>-78.736297607400004</c:v>
                </c:pt>
                <c:pt idx="5217">
                  <c:v>-78.736206054700006</c:v>
                </c:pt>
                <c:pt idx="5218">
                  <c:v>-78.734077453599895</c:v>
                </c:pt>
                <c:pt idx="5219">
                  <c:v>-78.727783203100003</c:v>
                </c:pt>
                <c:pt idx="5220">
                  <c:v>-78.727684021000059</c:v>
                </c:pt>
                <c:pt idx="5221">
                  <c:v>-78.727516174300007</c:v>
                </c:pt>
                <c:pt idx="5222">
                  <c:v>-78.727470397899907</c:v>
                </c:pt>
                <c:pt idx="5223">
                  <c:v>-78.720695495599998</c:v>
                </c:pt>
                <c:pt idx="5224">
                  <c:v>-78.719253539999997</c:v>
                </c:pt>
                <c:pt idx="5225">
                  <c:v>-78.71392059330006</c:v>
                </c:pt>
                <c:pt idx="5226">
                  <c:v>-78.711677551299999</c:v>
                </c:pt>
                <c:pt idx="5227">
                  <c:v>-78.711006164599979</c:v>
                </c:pt>
                <c:pt idx="5228">
                  <c:v>-78.7069854736</c:v>
                </c:pt>
                <c:pt idx="5229">
                  <c:v>-78.706176757799895</c:v>
                </c:pt>
                <c:pt idx="5230">
                  <c:v>-78.701225280800131</c:v>
                </c:pt>
                <c:pt idx="5231">
                  <c:v>-78.698097228999941</c:v>
                </c:pt>
                <c:pt idx="5232">
                  <c:v>-78.6929397583</c:v>
                </c:pt>
                <c:pt idx="5233">
                  <c:v>-78.691772460899941</c:v>
                </c:pt>
                <c:pt idx="5234">
                  <c:v>-78.6910324097</c:v>
                </c:pt>
                <c:pt idx="5235">
                  <c:v>-78.690521240199999</c:v>
                </c:pt>
                <c:pt idx="5236">
                  <c:v>-78.686172485399979</c:v>
                </c:pt>
                <c:pt idx="5237">
                  <c:v>-78.684417724599896</c:v>
                </c:pt>
                <c:pt idx="5238">
                  <c:v>-78.683303832999854</c:v>
                </c:pt>
                <c:pt idx="5239">
                  <c:v>-78.682518005399942</c:v>
                </c:pt>
                <c:pt idx="5240">
                  <c:v>-78.679756164599851</c:v>
                </c:pt>
                <c:pt idx="5241">
                  <c:v>-78.676750183099884</c:v>
                </c:pt>
                <c:pt idx="5242">
                  <c:v>-78.669570922899894</c:v>
                </c:pt>
                <c:pt idx="5243">
                  <c:v>-78.667129516599942</c:v>
                </c:pt>
                <c:pt idx="5244">
                  <c:v>-78.665519714399949</c:v>
                </c:pt>
                <c:pt idx="5245">
                  <c:v>-78.665313720699942</c:v>
                </c:pt>
                <c:pt idx="5246">
                  <c:v>-78.657112121599894</c:v>
                </c:pt>
                <c:pt idx="5247">
                  <c:v>-78.656219482400004</c:v>
                </c:pt>
                <c:pt idx="5248">
                  <c:v>-78.6562042236</c:v>
                </c:pt>
                <c:pt idx="5249">
                  <c:v>-78.654243469199997</c:v>
                </c:pt>
                <c:pt idx="5250">
                  <c:v>-78.651817321799896</c:v>
                </c:pt>
                <c:pt idx="5251">
                  <c:v>-78.651695251500001</c:v>
                </c:pt>
                <c:pt idx="5252">
                  <c:v>-78.647766113299895</c:v>
                </c:pt>
                <c:pt idx="5253">
                  <c:v>-78.646705627399982</c:v>
                </c:pt>
                <c:pt idx="5254">
                  <c:v>-78.644432067899942</c:v>
                </c:pt>
                <c:pt idx="5255">
                  <c:v>-78.641998290999979</c:v>
                </c:pt>
                <c:pt idx="5256">
                  <c:v>-78.640518188499925</c:v>
                </c:pt>
                <c:pt idx="5257">
                  <c:v>-78.63879394529998</c:v>
                </c:pt>
                <c:pt idx="5258">
                  <c:v>-78.636489868200002</c:v>
                </c:pt>
                <c:pt idx="5259">
                  <c:v>-78.634757995599941</c:v>
                </c:pt>
                <c:pt idx="5260">
                  <c:v>-78.633277893099915</c:v>
                </c:pt>
                <c:pt idx="5261">
                  <c:v>-78.631950378399978</c:v>
                </c:pt>
                <c:pt idx="5262">
                  <c:v>-78.631401061999981</c:v>
                </c:pt>
                <c:pt idx="5263">
                  <c:v>-78.63018798829998</c:v>
                </c:pt>
                <c:pt idx="5264">
                  <c:v>-78.626319885300006</c:v>
                </c:pt>
                <c:pt idx="5265">
                  <c:v>-78.615692138699885</c:v>
                </c:pt>
                <c:pt idx="5266">
                  <c:v>-78.597145080600058</c:v>
                </c:pt>
                <c:pt idx="5267">
                  <c:v>-78.596343994099982</c:v>
                </c:pt>
                <c:pt idx="5268">
                  <c:v>-78.593429565400058</c:v>
                </c:pt>
                <c:pt idx="5269">
                  <c:v>-78.593421935999999</c:v>
                </c:pt>
                <c:pt idx="5270">
                  <c:v>-78.593177795399981</c:v>
                </c:pt>
                <c:pt idx="5271">
                  <c:v>-78.59154510499998</c:v>
                </c:pt>
                <c:pt idx="5272">
                  <c:v>-78.584434509299982</c:v>
                </c:pt>
                <c:pt idx="5273">
                  <c:v>-78.582626342799941</c:v>
                </c:pt>
                <c:pt idx="5274">
                  <c:v>-78.578300476099855</c:v>
                </c:pt>
                <c:pt idx="5275">
                  <c:v>-78.573722839399906</c:v>
                </c:pt>
                <c:pt idx="5276">
                  <c:v>-78.571876525899896</c:v>
                </c:pt>
                <c:pt idx="5277">
                  <c:v>-78.569366455099981</c:v>
                </c:pt>
                <c:pt idx="5278">
                  <c:v>-78.567718505900004</c:v>
                </c:pt>
                <c:pt idx="5279">
                  <c:v>-78.565551757799895</c:v>
                </c:pt>
                <c:pt idx="5280">
                  <c:v>-78.565414428699981</c:v>
                </c:pt>
                <c:pt idx="5281">
                  <c:v>-78.565032958999907</c:v>
                </c:pt>
                <c:pt idx="5282">
                  <c:v>-78.564025878899983</c:v>
                </c:pt>
                <c:pt idx="5283">
                  <c:v>-78.563941955600001</c:v>
                </c:pt>
                <c:pt idx="5284">
                  <c:v>-78.557838439899896</c:v>
                </c:pt>
                <c:pt idx="5285">
                  <c:v>-78.55596923829998</c:v>
                </c:pt>
                <c:pt idx="5286">
                  <c:v>-78.554534912099896</c:v>
                </c:pt>
                <c:pt idx="5287">
                  <c:v>-78.550514221200075</c:v>
                </c:pt>
                <c:pt idx="5288">
                  <c:v>-78.549850463900057</c:v>
                </c:pt>
                <c:pt idx="5289">
                  <c:v>-78.54522705079998</c:v>
                </c:pt>
                <c:pt idx="5290">
                  <c:v>-78.54340362550009</c:v>
                </c:pt>
                <c:pt idx="5291">
                  <c:v>-78.542518615700004</c:v>
                </c:pt>
                <c:pt idx="5292">
                  <c:v>-78.538391113299852</c:v>
                </c:pt>
                <c:pt idx="5293">
                  <c:v>-78.534797668500005</c:v>
                </c:pt>
                <c:pt idx="5294">
                  <c:v>-78.533172607399948</c:v>
                </c:pt>
                <c:pt idx="5295">
                  <c:v>-78.529319763199979</c:v>
                </c:pt>
                <c:pt idx="5296">
                  <c:v>-78.528846740699905</c:v>
                </c:pt>
                <c:pt idx="5297">
                  <c:v>-78.526985168499905</c:v>
                </c:pt>
                <c:pt idx="5298">
                  <c:v>-78.522529602099979</c:v>
                </c:pt>
                <c:pt idx="5299">
                  <c:v>-78.520645141599942</c:v>
                </c:pt>
                <c:pt idx="5300">
                  <c:v>-78.518051147499918</c:v>
                </c:pt>
                <c:pt idx="5301">
                  <c:v>-78.517486572300001</c:v>
                </c:pt>
                <c:pt idx="5302">
                  <c:v>-78.514793396000002</c:v>
                </c:pt>
                <c:pt idx="5303">
                  <c:v>-78.512733459499941</c:v>
                </c:pt>
                <c:pt idx="5304">
                  <c:v>-78.510948181200007</c:v>
                </c:pt>
                <c:pt idx="5305">
                  <c:v>-78.506019592300007</c:v>
                </c:pt>
                <c:pt idx="5306">
                  <c:v>-78.503219604500075</c:v>
                </c:pt>
                <c:pt idx="5307">
                  <c:v>-78.502708435099905</c:v>
                </c:pt>
                <c:pt idx="5308">
                  <c:v>-78.500732421899926</c:v>
                </c:pt>
                <c:pt idx="5309">
                  <c:v>-78.4960479736</c:v>
                </c:pt>
                <c:pt idx="5310">
                  <c:v>-78.493087768600006</c:v>
                </c:pt>
                <c:pt idx="5311">
                  <c:v>-78.492553710899998</c:v>
                </c:pt>
                <c:pt idx="5312">
                  <c:v>-78.489341735799925</c:v>
                </c:pt>
                <c:pt idx="5313">
                  <c:v>-78.488601684599999</c:v>
                </c:pt>
                <c:pt idx="5314">
                  <c:v>-78.488159179700006</c:v>
                </c:pt>
                <c:pt idx="5315">
                  <c:v>-78.487152099599982</c:v>
                </c:pt>
                <c:pt idx="5316">
                  <c:v>-78.485778808599861</c:v>
                </c:pt>
                <c:pt idx="5317">
                  <c:v>-78.481765747099999</c:v>
                </c:pt>
                <c:pt idx="5318">
                  <c:v>-78.475746154799879</c:v>
                </c:pt>
                <c:pt idx="5319">
                  <c:v>-78.472061157199917</c:v>
                </c:pt>
                <c:pt idx="5320">
                  <c:v>-78.471488952599884</c:v>
                </c:pt>
                <c:pt idx="5321">
                  <c:v>-78.465354919399999</c:v>
                </c:pt>
                <c:pt idx="5322">
                  <c:v>-78.464874267599981</c:v>
                </c:pt>
                <c:pt idx="5323">
                  <c:v>-78.462928771999998</c:v>
                </c:pt>
                <c:pt idx="5324">
                  <c:v>-78.462356567399979</c:v>
                </c:pt>
                <c:pt idx="5325">
                  <c:v>-78.462066650400004</c:v>
                </c:pt>
                <c:pt idx="5326">
                  <c:v>-78.453231811499904</c:v>
                </c:pt>
                <c:pt idx="5327">
                  <c:v>-78.453224182100058</c:v>
                </c:pt>
                <c:pt idx="5328">
                  <c:v>-78.452026367200006</c:v>
                </c:pt>
                <c:pt idx="5329">
                  <c:v>-78.450950622600004</c:v>
                </c:pt>
                <c:pt idx="5330">
                  <c:v>-78.447059631300093</c:v>
                </c:pt>
                <c:pt idx="5331">
                  <c:v>-78.445503234900059</c:v>
                </c:pt>
                <c:pt idx="5332">
                  <c:v>-78.44156646730012</c:v>
                </c:pt>
                <c:pt idx="5333">
                  <c:v>-78.440650939899996</c:v>
                </c:pt>
                <c:pt idx="5334">
                  <c:v>-78.439765930199982</c:v>
                </c:pt>
                <c:pt idx="5335">
                  <c:v>-78.43969726560006</c:v>
                </c:pt>
                <c:pt idx="5336">
                  <c:v>-78.432006835899941</c:v>
                </c:pt>
                <c:pt idx="5337">
                  <c:v>-78.427925109900059</c:v>
                </c:pt>
                <c:pt idx="5338">
                  <c:v>-78.422943115199942</c:v>
                </c:pt>
                <c:pt idx="5339">
                  <c:v>-78.420799255399999</c:v>
                </c:pt>
                <c:pt idx="5340">
                  <c:v>-78.411598205600058</c:v>
                </c:pt>
                <c:pt idx="5341">
                  <c:v>-78.411254882799994</c:v>
                </c:pt>
                <c:pt idx="5342">
                  <c:v>-78.4105758667</c:v>
                </c:pt>
                <c:pt idx="5343">
                  <c:v>-78.406730651900006</c:v>
                </c:pt>
                <c:pt idx="5344">
                  <c:v>-78.403770446799896</c:v>
                </c:pt>
                <c:pt idx="5345">
                  <c:v>-78.403511047400002</c:v>
                </c:pt>
                <c:pt idx="5346">
                  <c:v>-78.402328491199981</c:v>
                </c:pt>
                <c:pt idx="5347">
                  <c:v>-78.401023864699994</c:v>
                </c:pt>
                <c:pt idx="5348">
                  <c:v>-78.400642395000006</c:v>
                </c:pt>
                <c:pt idx="5349">
                  <c:v>-78.398429870599941</c:v>
                </c:pt>
                <c:pt idx="5350">
                  <c:v>-78.396034240700004</c:v>
                </c:pt>
                <c:pt idx="5351">
                  <c:v>-78.387550353999941</c:v>
                </c:pt>
                <c:pt idx="5352">
                  <c:v>-78.378906249999943</c:v>
                </c:pt>
                <c:pt idx="5353">
                  <c:v>-78.378211975100001</c:v>
                </c:pt>
                <c:pt idx="5354">
                  <c:v>-78.377525329600005</c:v>
                </c:pt>
                <c:pt idx="5355">
                  <c:v>-78.369567871100003</c:v>
                </c:pt>
                <c:pt idx="5356">
                  <c:v>-78.362953185999999</c:v>
                </c:pt>
                <c:pt idx="5357">
                  <c:v>-78.362236022899907</c:v>
                </c:pt>
                <c:pt idx="5358">
                  <c:v>-78.362014770499925</c:v>
                </c:pt>
                <c:pt idx="5359">
                  <c:v>-78.361999511700006</c:v>
                </c:pt>
                <c:pt idx="5360">
                  <c:v>-78.353271484399983</c:v>
                </c:pt>
                <c:pt idx="5361">
                  <c:v>-78.352745056199879</c:v>
                </c:pt>
                <c:pt idx="5362">
                  <c:v>-78.347961425799994</c:v>
                </c:pt>
                <c:pt idx="5363">
                  <c:v>-78.345306396499879</c:v>
                </c:pt>
                <c:pt idx="5364">
                  <c:v>-78.343788146999884</c:v>
                </c:pt>
                <c:pt idx="5365">
                  <c:v>-78.343269348099994</c:v>
                </c:pt>
                <c:pt idx="5366">
                  <c:v>-78.340766906699926</c:v>
                </c:pt>
                <c:pt idx="5367">
                  <c:v>-78.338096618699907</c:v>
                </c:pt>
                <c:pt idx="5368">
                  <c:v>-78.338043212899905</c:v>
                </c:pt>
                <c:pt idx="5369">
                  <c:v>-78.336883544900004</c:v>
                </c:pt>
                <c:pt idx="5370">
                  <c:v>-78.335960388199979</c:v>
                </c:pt>
                <c:pt idx="5371">
                  <c:v>-78.335548400899896</c:v>
                </c:pt>
                <c:pt idx="5372">
                  <c:v>-78.331611633300056</c:v>
                </c:pt>
                <c:pt idx="5373">
                  <c:v>-78.331588745100007</c:v>
                </c:pt>
                <c:pt idx="5374">
                  <c:v>-78.326919555700002</c:v>
                </c:pt>
                <c:pt idx="5375">
                  <c:v>-78.325889587399942</c:v>
                </c:pt>
                <c:pt idx="5376">
                  <c:v>-78.320480346699853</c:v>
                </c:pt>
                <c:pt idx="5377">
                  <c:v>-78.317939758300056</c:v>
                </c:pt>
                <c:pt idx="5378">
                  <c:v>-78.315818786599905</c:v>
                </c:pt>
                <c:pt idx="5379">
                  <c:v>-78.312713622999979</c:v>
                </c:pt>
                <c:pt idx="5380">
                  <c:v>-78.311958312999906</c:v>
                </c:pt>
                <c:pt idx="5381">
                  <c:v>-78.311859130900004</c:v>
                </c:pt>
                <c:pt idx="5382">
                  <c:v>-78.311019897500003</c:v>
                </c:pt>
                <c:pt idx="5383">
                  <c:v>-78.308891296399906</c:v>
                </c:pt>
                <c:pt idx="5384">
                  <c:v>-78.305801391599886</c:v>
                </c:pt>
                <c:pt idx="5385">
                  <c:v>-78.305404663100006</c:v>
                </c:pt>
                <c:pt idx="5386">
                  <c:v>-78.302108764599907</c:v>
                </c:pt>
                <c:pt idx="5387">
                  <c:v>-78.301628112799918</c:v>
                </c:pt>
                <c:pt idx="5388">
                  <c:v>-78.30029296879998</c:v>
                </c:pt>
                <c:pt idx="5389">
                  <c:v>-78.297988891599942</c:v>
                </c:pt>
                <c:pt idx="5390">
                  <c:v>-78.295738220199894</c:v>
                </c:pt>
                <c:pt idx="5391">
                  <c:v>-78.2954788207999</c:v>
                </c:pt>
                <c:pt idx="5392">
                  <c:v>-78.293716430700002</c:v>
                </c:pt>
                <c:pt idx="5393">
                  <c:v>-78.292900085400007</c:v>
                </c:pt>
                <c:pt idx="5394">
                  <c:v>-78.292892456099906</c:v>
                </c:pt>
                <c:pt idx="5395">
                  <c:v>-78.288719177199894</c:v>
                </c:pt>
                <c:pt idx="5396">
                  <c:v>-78.288681030299941</c:v>
                </c:pt>
                <c:pt idx="5397">
                  <c:v>-78.275596618699907</c:v>
                </c:pt>
                <c:pt idx="5398">
                  <c:v>-78.267272949200077</c:v>
                </c:pt>
                <c:pt idx="5399">
                  <c:v>-78.259452819799918</c:v>
                </c:pt>
                <c:pt idx="5400">
                  <c:v>-78.259101867699925</c:v>
                </c:pt>
                <c:pt idx="5401">
                  <c:v>-78.256301879899894</c:v>
                </c:pt>
                <c:pt idx="5402">
                  <c:v>-78.255134582499906</c:v>
                </c:pt>
                <c:pt idx="5403">
                  <c:v>-78.251853942899999</c:v>
                </c:pt>
                <c:pt idx="5404">
                  <c:v>-78.247650146500007</c:v>
                </c:pt>
                <c:pt idx="5405">
                  <c:v>-78.246856689500078</c:v>
                </c:pt>
                <c:pt idx="5406">
                  <c:v>-78.240463256799998</c:v>
                </c:pt>
                <c:pt idx="5407">
                  <c:v>-78.233726501500001</c:v>
                </c:pt>
                <c:pt idx="5408">
                  <c:v>-78.229782104499847</c:v>
                </c:pt>
                <c:pt idx="5409">
                  <c:v>-78.224098205600001</c:v>
                </c:pt>
                <c:pt idx="5410">
                  <c:v>-78.221725463900057</c:v>
                </c:pt>
                <c:pt idx="5411">
                  <c:v>-78.220680236799907</c:v>
                </c:pt>
                <c:pt idx="5412">
                  <c:v>-78.220207214399949</c:v>
                </c:pt>
                <c:pt idx="5413">
                  <c:v>-78.218116760300077</c:v>
                </c:pt>
                <c:pt idx="5414">
                  <c:v>-78.213241577100007</c:v>
                </c:pt>
                <c:pt idx="5415">
                  <c:v>-78.210960388199993</c:v>
                </c:pt>
                <c:pt idx="5416">
                  <c:v>-78.209999084499998</c:v>
                </c:pt>
                <c:pt idx="5417">
                  <c:v>-78.209602355999948</c:v>
                </c:pt>
                <c:pt idx="5418">
                  <c:v>-78.208923339799981</c:v>
                </c:pt>
                <c:pt idx="5419">
                  <c:v>-78.205703735399979</c:v>
                </c:pt>
                <c:pt idx="5420">
                  <c:v>-78.204933166499941</c:v>
                </c:pt>
                <c:pt idx="5421">
                  <c:v>-78.202552795399981</c:v>
                </c:pt>
                <c:pt idx="5422">
                  <c:v>-78.200653076199998</c:v>
                </c:pt>
                <c:pt idx="5423">
                  <c:v>-78.193504333499916</c:v>
                </c:pt>
                <c:pt idx="5424">
                  <c:v>-78.192916870099907</c:v>
                </c:pt>
                <c:pt idx="5425">
                  <c:v>-78.179443359399926</c:v>
                </c:pt>
                <c:pt idx="5426">
                  <c:v>-78.178405761699906</c:v>
                </c:pt>
                <c:pt idx="5427">
                  <c:v>-78.176757812499787</c:v>
                </c:pt>
                <c:pt idx="5428">
                  <c:v>-78.176704406699855</c:v>
                </c:pt>
                <c:pt idx="5429">
                  <c:v>-78.173896789599894</c:v>
                </c:pt>
                <c:pt idx="5430">
                  <c:v>-78.17234802249979</c:v>
                </c:pt>
                <c:pt idx="5431">
                  <c:v>-78.172233581499896</c:v>
                </c:pt>
                <c:pt idx="5432">
                  <c:v>-78.171974182099916</c:v>
                </c:pt>
                <c:pt idx="5433">
                  <c:v>-78.170021057099916</c:v>
                </c:pt>
                <c:pt idx="5434">
                  <c:v>-78.169090271000002</c:v>
                </c:pt>
                <c:pt idx="5435">
                  <c:v>-78.164802551299942</c:v>
                </c:pt>
                <c:pt idx="5436">
                  <c:v>-78.164154052699942</c:v>
                </c:pt>
                <c:pt idx="5437">
                  <c:v>-78.16197967530006</c:v>
                </c:pt>
                <c:pt idx="5438">
                  <c:v>-78.145347595199894</c:v>
                </c:pt>
                <c:pt idx="5439">
                  <c:v>-78.1450881957999</c:v>
                </c:pt>
                <c:pt idx="5440">
                  <c:v>-78.136863708500002</c:v>
                </c:pt>
                <c:pt idx="5441">
                  <c:v>-78.131752014199918</c:v>
                </c:pt>
                <c:pt idx="5442">
                  <c:v>-78.1228637695</c:v>
                </c:pt>
                <c:pt idx="5443">
                  <c:v>-78.122596740699905</c:v>
                </c:pt>
                <c:pt idx="5444">
                  <c:v>-78.120826721200004</c:v>
                </c:pt>
                <c:pt idx="5445">
                  <c:v>-78.118278503399907</c:v>
                </c:pt>
                <c:pt idx="5446">
                  <c:v>-78.118095397899907</c:v>
                </c:pt>
                <c:pt idx="5447">
                  <c:v>-78.117950439500007</c:v>
                </c:pt>
                <c:pt idx="5448">
                  <c:v>-78.115280151399958</c:v>
                </c:pt>
                <c:pt idx="5449">
                  <c:v>-78.109199523900003</c:v>
                </c:pt>
                <c:pt idx="5450">
                  <c:v>-78.104515075699979</c:v>
                </c:pt>
                <c:pt idx="5451">
                  <c:v>-78.102729797399988</c:v>
                </c:pt>
                <c:pt idx="5452">
                  <c:v>-78.098266601600059</c:v>
                </c:pt>
                <c:pt idx="5453">
                  <c:v>-78.097816467300078</c:v>
                </c:pt>
                <c:pt idx="5454">
                  <c:v>-78.09442901609998</c:v>
                </c:pt>
                <c:pt idx="5455">
                  <c:v>-78.093605041499998</c:v>
                </c:pt>
                <c:pt idx="5456">
                  <c:v>-78.077880859399926</c:v>
                </c:pt>
                <c:pt idx="5457">
                  <c:v>-78.0752410889</c:v>
                </c:pt>
                <c:pt idx="5458">
                  <c:v>-78.0752410889</c:v>
                </c:pt>
                <c:pt idx="5459">
                  <c:v>-78.062423706100006</c:v>
                </c:pt>
                <c:pt idx="5460">
                  <c:v>-78.041099548299997</c:v>
                </c:pt>
                <c:pt idx="5461">
                  <c:v>-78.03248596189998</c:v>
                </c:pt>
                <c:pt idx="5462">
                  <c:v>-78.032341003399907</c:v>
                </c:pt>
                <c:pt idx="5463">
                  <c:v>-78.028488159199853</c:v>
                </c:pt>
                <c:pt idx="5464">
                  <c:v>-78.025299072300001</c:v>
                </c:pt>
                <c:pt idx="5465">
                  <c:v>-78.024810790999979</c:v>
                </c:pt>
                <c:pt idx="5466">
                  <c:v>-78.009712219199926</c:v>
                </c:pt>
                <c:pt idx="5467">
                  <c:v>-77.999946594199983</c:v>
                </c:pt>
                <c:pt idx="5468">
                  <c:v>-77.999725341800058</c:v>
                </c:pt>
                <c:pt idx="5469">
                  <c:v>-77.988906860399979</c:v>
                </c:pt>
                <c:pt idx="5470">
                  <c:v>-77.986007690400001</c:v>
                </c:pt>
                <c:pt idx="5471">
                  <c:v>-77.982475280800003</c:v>
                </c:pt>
                <c:pt idx="5472">
                  <c:v>-77.981712341299982</c:v>
                </c:pt>
                <c:pt idx="5473">
                  <c:v>-77.974411010699896</c:v>
                </c:pt>
                <c:pt idx="5474">
                  <c:v>-77.97296142579998</c:v>
                </c:pt>
                <c:pt idx="5475">
                  <c:v>-77.972358703599852</c:v>
                </c:pt>
                <c:pt idx="5476">
                  <c:v>-77.968467712399942</c:v>
                </c:pt>
                <c:pt idx="5477">
                  <c:v>-77.965255737299998</c:v>
                </c:pt>
                <c:pt idx="5478">
                  <c:v>-77.965087890599918</c:v>
                </c:pt>
                <c:pt idx="5479">
                  <c:v>-77.963264465300171</c:v>
                </c:pt>
                <c:pt idx="5480">
                  <c:v>-77.961357116699915</c:v>
                </c:pt>
                <c:pt idx="5481">
                  <c:v>-77.955841064499907</c:v>
                </c:pt>
                <c:pt idx="5482">
                  <c:v>-77.952934265099998</c:v>
                </c:pt>
                <c:pt idx="5483">
                  <c:v>-77.950843810999942</c:v>
                </c:pt>
                <c:pt idx="5484">
                  <c:v>-77.949508667000075</c:v>
                </c:pt>
                <c:pt idx="5485">
                  <c:v>-77.943389892599896</c:v>
                </c:pt>
                <c:pt idx="5486">
                  <c:v>-77.937973022500003</c:v>
                </c:pt>
                <c:pt idx="5487">
                  <c:v>-77.924911499000075</c:v>
                </c:pt>
                <c:pt idx="5488">
                  <c:v>-77.923492431599925</c:v>
                </c:pt>
                <c:pt idx="5489">
                  <c:v>-77.919334411600005</c:v>
                </c:pt>
                <c:pt idx="5490">
                  <c:v>-77.917266845700098</c:v>
                </c:pt>
                <c:pt idx="5491">
                  <c:v>-77.916168212900004</c:v>
                </c:pt>
                <c:pt idx="5492">
                  <c:v>-77.915634155299998</c:v>
                </c:pt>
                <c:pt idx="5493">
                  <c:v>-77.915542602499926</c:v>
                </c:pt>
                <c:pt idx="5494">
                  <c:v>-77.915229797400059</c:v>
                </c:pt>
                <c:pt idx="5495">
                  <c:v>-77.914367675799994</c:v>
                </c:pt>
                <c:pt idx="5496">
                  <c:v>-77.909530639600007</c:v>
                </c:pt>
                <c:pt idx="5497">
                  <c:v>-77.908096313499854</c:v>
                </c:pt>
                <c:pt idx="5498">
                  <c:v>-77.898765564000001</c:v>
                </c:pt>
                <c:pt idx="5499">
                  <c:v>-77.8935089111</c:v>
                </c:pt>
                <c:pt idx="5500">
                  <c:v>-77.893241882300003</c:v>
                </c:pt>
                <c:pt idx="5501">
                  <c:v>-77.887054443400004</c:v>
                </c:pt>
                <c:pt idx="5502">
                  <c:v>-77.880867004399988</c:v>
                </c:pt>
                <c:pt idx="5503">
                  <c:v>-77.866760253899926</c:v>
                </c:pt>
                <c:pt idx="5504">
                  <c:v>-77.859268188499925</c:v>
                </c:pt>
                <c:pt idx="5505">
                  <c:v>-77.856193542499895</c:v>
                </c:pt>
                <c:pt idx="5506">
                  <c:v>-77.854522705099981</c:v>
                </c:pt>
                <c:pt idx="5507">
                  <c:v>-77.848487853999885</c:v>
                </c:pt>
                <c:pt idx="5508">
                  <c:v>-77.845993042000003</c:v>
                </c:pt>
                <c:pt idx="5509">
                  <c:v>-77.842956543</c:v>
                </c:pt>
                <c:pt idx="5510">
                  <c:v>-77.842384338399896</c:v>
                </c:pt>
                <c:pt idx="5511">
                  <c:v>-77.839279174799941</c:v>
                </c:pt>
                <c:pt idx="5512">
                  <c:v>-77.838607788100006</c:v>
                </c:pt>
                <c:pt idx="5513">
                  <c:v>-77.836624145499982</c:v>
                </c:pt>
                <c:pt idx="5514">
                  <c:v>-77.835594177199894</c:v>
                </c:pt>
                <c:pt idx="5515">
                  <c:v>-77.834350585899998</c:v>
                </c:pt>
                <c:pt idx="5516">
                  <c:v>-77.831420898399998</c:v>
                </c:pt>
                <c:pt idx="5517">
                  <c:v>-77.827842712399885</c:v>
                </c:pt>
                <c:pt idx="5518">
                  <c:v>-77.827499389600007</c:v>
                </c:pt>
                <c:pt idx="5519">
                  <c:v>-77.826889038099907</c:v>
                </c:pt>
                <c:pt idx="5520">
                  <c:v>-77.826538085899941</c:v>
                </c:pt>
                <c:pt idx="5521">
                  <c:v>-77.821250915500002</c:v>
                </c:pt>
                <c:pt idx="5522">
                  <c:v>-77.818672180199925</c:v>
                </c:pt>
                <c:pt idx="5523">
                  <c:v>-77.817443847700005</c:v>
                </c:pt>
                <c:pt idx="5524">
                  <c:v>-77.808372497599848</c:v>
                </c:pt>
                <c:pt idx="5525">
                  <c:v>-77.807174682600007</c:v>
                </c:pt>
                <c:pt idx="5526">
                  <c:v>-77.794097900400004</c:v>
                </c:pt>
                <c:pt idx="5527">
                  <c:v>-77.790229797400059</c:v>
                </c:pt>
                <c:pt idx="5528">
                  <c:v>-77.789955139200003</c:v>
                </c:pt>
                <c:pt idx="5529">
                  <c:v>-77.789855957</c:v>
                </c:pt>
                <c:pt idx="5530">
                  <c:v>-77.788574218799894</c:v>
                </c:pt>
                <c:pt idx="5531">
                  <c:v>-77.779663085900097</c:v>
                </c:pt>
                <c:pt idx="5532">
                  <c:v>-77.773658752399896</c:v>
                </c:pt>
                <c:pt idx="5533">
                  <c:v>-77.769477844199926</c:v>
                </c:pt>
                <c:pt idx="5534">
                  <c:v>-77.768432617199906</c:v>
                </c:pt>
                <c:pt idx="5535">
                  <c:v>-77.766326904300058</c:v>
                </c:pt>
                <c:pt idx="5536">
                  <c:v>-77.763099670399995</c:v>
                </c:pt>
                <c:pt idx="5537">
                  <c:v>-77.75572967530006</c:v>
                </c:pt>
                <c:pt idx="5538">
                  <c:v>-77.753868102999917</c:v>
                </c:pt>
                <c:pt idx="5539">
                  <c:v>-77.751106262199983</c:v>
                </c:pt>
                <c:pt idx="5540">
                  <c:v>-77.745574951199998</c:v>
                </c:pt>
                <c:pt idx="5541">
                  <c:v>-77.742118835399978</c:v>
                </c:pt>
                <c:pt idx="5542">
                  <c:v>-77.739112853999941</c:v>
                </c:pt>
                <c:pt idx="5543">
                  <c:v>-77.726356506299894</c:v>
                </c:pt>
                <c:pt idx="5544">
                  <c:v>-77.724639892599896</c:v>
                </c:pt>
                <c:pt idx="5545">
                  <c:v>-77.721862793</c:v>
                </c:pt>
                <c:pt idx="5546">
                  <c:v>-77.720840454099942</c:v>
                </c:pt>
                <c:pt idx="5547">
                  <c:v>-77.719703674300078</c:v>
                </c:pt>
                <c:pt idx="5548">
                  <c:v>-77.715644836399989</c:v>
                </c:pt>
                <c:pt idx="5549">
                  <c:v>-77.713394164999983</c:v>
                </c:pt>
                <c:pt idx="5550">
                  <c:v>-77.710548400899981</c:v>
                </c:pt>
                <c:pt idx="5551">
                  <c:v>-77.704956054700006</c:v>
                </c:pt>
                <c:pt idx="5552">
                  <c:v>-77.704200744600058</c:v>
                </c:pt>
                <c:pt idx="5553">
                  <c:v>-77.701637268100058</c:v>
                </c:pt>
                <c:pt idx="5554">
                  <c:v>-77.695640564000001</c:v>
                </c:pt>
                <c:pt idx="5555">
                  <c:v>-77.695274352999917</c:v>
                </c:pt>
                <c:pt idx="5556">
                  <c:v>-77.683982849099905</c:v>
                </c:pt>
                <c:pt idx="5557">
                  <c:v>-77.678390502899845</c:v>
                </c:pt>
                <c:pt idx="5558">
                  <c:v>-77.676979064899896</c:v>
                </c:pt>
                <c:pt idx="5559">
                  <c:v>-77.676162719699917</c:v>
                </c:pt>
                <c:pt idx="5560">
                  <c:v>-77.674118041999989</c:v>
                </c:pt>
                <c:pt idx="5561">
                  <c:v>-77.6673660278</c:v>
                </c:pt>
                <c:pt idx="5562">
                  <c:v>-77.665679931599925</c:v>
                </c:pt>
                <c:pt idx="5563">
                  <c:v>-77.652023315399958</c:v>
                </c:pt>
                <c:pt idx="5564">
                  <c:v>-77.643386840799906</c:v>
                </c:pt>
                <c:pt idx="5565">
                  <c:v>-77.638755798299925</c:v>
                </c:pt>
                <c:pt idx="5566">
                  <c:v>-77.635978698699915</c:v>
                </c:pt>
                <c:pt idx="5567">
                  <c:v>-77.633399963399981</c:v>
                </c:pt>
                <c:pt idx="5568">
                  <c:v>-77.632484435999942</c:v>
                </c:pt>
                <c:pt idx="5569">
                  <c:v>-77.629631042499852</c:v>
                </c:pt>
                <c:pt idx="5570">
                  <c:v>-77.626426696799896</c:v>
                </c:pt>
                <c:pt idx="5571">
                  <c:v>-77.625717163099878</c:v>
                </c:pt>
                <c:pt idx="5572">
                  <c:v>-77.618629455600058</c:v>
                </c:pt>
                <c:pt idx="5573">
                  <c:v>-77.6171417236</c:v>
                </c:pt>
                <c:pt idx="5574">
                  <c:v>-77.611434936499904</c:v>
                </c:pt>
                <c:pt idx="5575">
                  <c:v>-77.609626770000006</c:v>
                </c:pt>
                <c:pt idx="5576">
                  <c:v>-77.5943527222</c:v>
                </c:pt>
                <c:pt idx="5577">
                  <c:v>-77.591323852499926</c:v>
                </c:pt>
                <c:pt idx="5578">
                  <c:v>-77.589660644500057</c:v>
                </c:pt>
                <c:pt idx="5579">
                  <c:v>-77.587120056200007</c:v>
                </c:pt>
                <c:pt idx="5580">
                  <c:v>-77.586982727099894</c:v>
                </c:pt>
                <c:pt idx="5581">
                  <c:v>-77.580657959000007</c:v>
                </c:pt>
                <c:pt idx="5582">
                  <c:v>-77.576011657699894</c:v>
                </c:pt>
                <c:pt idx="5583">
                  <c:v>-77.573585510299907</c:v>
                </c:pt>
                <c:pt idx="5584">
                  <c:v>-77.573478698699915</c:v>
                </c:pt>
                <c:pt idx="5585">
                  <c:v>-77.568115234399983</c:v>
                </c:pt>
                <c:pt idx="5586">
                  <c:v>-77.557708740199942</c:v>
                </c:pt>
                <c:pt idx="5587">
                  <c:v>-77.556907653799925</c:v>
                </c:pt>
                <c:pt idx="5588">
                  <c:v>-77.553382873499828</c:v>
                </c:pt>
                <c:pt idx="5589">
                  <c:v>-77.550582885699896</c:v>
                </c:pt>
                <c:pt idx="5590">
                  <c:v>-77.538108825699894</c:v>
                </c:pt>
                <c:pt idx="5591">
                  <c:v>-77.534202575699979</c:v>
                </c:pt>
                <c:pt idx="5592">
                  <c:v>-77.530052185100004</c:v>
                </c:pt>
                <c:pt idx="5593">
                  <c:v>-77.516273498499999</c:v>
                </c:pt>
                <c:pt idx="5594">
                  <c:v>-77.513397216799916</c:v>
                </c:pt>
                <c:pt idx="5595">
                  <c:v>-77.509872436499847</c:v>
                </c:pt>
                <c:pt idx="5596">
                  <c:v>-77.506820678699981</c:v>
                </c:pt>
                <c:pt idx="5597">
                  <c:v>-77.504608154300001</c:v>
                </c:pt>
                <c:pt idx="5598">
                  <c:v>-77.502204895000006</c:v>
                </c:pt>
                <c:pt idx="5599">
                  <c:v>-77.501564025899995</c:v>
                </c:pt>
                <c:pt idx="5600">
                  <c:v>-77.499443054200057</c:v>
                </c:pt>
                <c:pt idx="5601">
                  <c:v>-77.495582580600001</c:v>
                </c:pt>
                <c:pt idx="5602">
                  <c:v>-77.492675781200077</c:v>
                </c:pt>
                <c:pt idx="5603">
                  <c:v>-77.48975372309998</c:v>
                </c:pt>
                <c:pt idx="5604">
                  <c:v>-77.488685607899981</c:v>
                </c:pt>
                <c:pt idx="5605">
                  <c:v>-77.485893249499981</c:v>
                </c:pt>
                <c:pt idx="5606">
                  <c:v>-77.484817504899979</c:v>
                </c:pt>
                <c:pt idx="5607">
                  <c:v>-77.479705810499851</c:v>
                </c:pt>
                <c:pt idx="5608">
                  <c:v>-77.474296569800075</c:v>
                </c:pt>
                <c:pt idx="5609">
                  <c:v>-77.470275878899926</c:v>
                </c:pt>
                <c:pt idx="5610">
                  <c:v>-77.461021423299997</c:v>
                </c:pt>
                <c:pt idx="5611">
                  <c:v>-77.447105407699993</c:v>
                </c:pt>
                <c:pt idx="5612">
                  <c:v>-77.446083068799993</c:v>
                </c:pt>
                <c:pt idx="5613">
                  <c:v>-77.441810607899995</c:v>
                </c:pt>
                <c:pt idx="5614">
                  <c:v>-77.441787719700002</c:v>
                </c:pt>
                <c:pt idx="5615">
                  <c:v>-77.441703796400006</c:v>
                </c:pt>
                <c:pt idx="5616">
                  <c:v>-77.440788268999981</c:v>
                </c:pt>
                <c:pt idx="5617">
                  <c:v>-77.429588317899885</c:v>
                </c:pt>
                <c:pt idx="5618">
                  <c:v>-77.429397582999925</c:v>
                </c:pt>
                <c:pt idx="5619">
                  <c:v>-77.428092956499853</c:v>
                </c:pt>
                <c:pt idx="5620">
                  <c:v>-77.422447204599905</c:v>
                </c:pt>
                <c:pt idx="5621">
                  <c:v>-77.417640686000098</c:v>
                </c:pt>
                <c:pt idx="5622">
                  <c:v>-77.399787902799901</c:v>
                </c:pt>
                <c:pt idx="5623">
                  <c:v>-77.387306213399896</c:v>
                </c:pt>
                <c:pt idx="5624">
                  <c:v>-77.375022888199894</c:v>
                </c:pt>
                <c:pt idx="5625">
                  <c:v>-77.370918273899917</c:v>
                </c:pt>
                <c:pt idx="5626">
                  <c:v>-77.370124816899917</c:v>
                </c:pt>
                <c:pt idx="5627">
                  <c:v>-77.366455078100003</c:v>
                </c:pt>
                <c:pt idx="5628">
                  <c:v>-77.365699768100058</c:v>
                </c:pt>
                <c:pt idx="5629">
                  <c:v>-77.365150451700003</c:v>
                </c:pt>
                <c:pt idx="5630">
                  <c:v>-77.364181518599906</c:v>
                </c:pt>
                <c:pt idx="5631">
                  <c:v>-77.354621887199983</c:v>
                </c:pt>
                <c:pt idx="5632">
                  <c:v>-77.344001770000006</c:v>
                </c:pt>
                <c:pt idx="5633">
                  <c:v>-77.335510253899926</c:v>
                </c:pt>
                <c:pt idx="5634">
                  <c:v>-77.335136413599855</c:v>
                </c:pt>
                <c:pt idx="5635">
                  <c:v>-77.333366393999896</c:v>
                </c:pt>
                <c:pt idx="5636">
                  <c:v>-77.328247070299895</c:v>
                </c:pt>
                <c:pt idx="5637">
                  <c:v>-77.323455810499851</c:v>
                </c:pt>
                <c:pt idx="5638">
                  <c:v>-77.322975158699847</c:v>
                </c:pt>
                <c:pt idx="5639">
                  <c:v>-77.320724487299998</c:v>
                </c:pt>
                <c:pt idx="5640">
                  <c:v>-77.317451477099979</c:v>
                </c:pt>
                <c:pt idx="5641">
                  <c:v>-77.313377380399942</c:v>
                </c:pt>
                <c:pt idx="5642">
                  <c:v>-77.31275939939998</c:v>
                </c:pt>
                <c:pt idx="5643">
                  <c:v>-77.311248779300058</c:v>
                </c:pt>
                <c:pt idx="5644">
                  <c:v>-77.307968139599907</c:v>
                </c:pt>
                <c:pt idx="5645">
                  <c:v>-77.301170349100005</c:v>
                </c:pt>
                <c:pt idx="5646">
                  <c:v>-77.300697326699918</c:v>
                </c:pt>
                <c:pt idx="5647">
                  <c:v>-77.296432495100007</c:v>
                </c:pt>
                <c:pt idx="5648">
                  <c:v>-77.282951354999895</c:v>
                </c:pt>
                <c:pt idx="5649">
                  <c:v>-77.272430419899905</c:v>
                </c:pt>
                <c:pt idx="5650">
                  <c:v>-77.270385742199906</c:v>
                </c:pt>
                <c:pt idx="5651">
                  <c:v>-77.261077880900004</c:v>
                </c:pt>
                <c:pt idx="5652">
                  <c:v>-77.258377075199917</c:v>
                </c:pt>
                <c:pt idx="5653">
                  <c:v>-77.257369995100078</c:v>
                </c:pt>
                <c:pt idx="5654">
                  <c:v>-77.250076293899895</c:v>
                </c:pt>
                <c:pt idx="5655">
                  <c:v>-77.249046325699979</c:v>
                </c:pt>
                <c:pt idx="5656">
                  <c:v>-77.24854278559998</c:v>
                </c:pt>
                <c:pt idx="5657">
                  <c:v>-77.247062683100097</c:v>
                </c:pt>
                <c:pt idx="5658">
                  <c:v>-77.245559692399993</c:v>
                </c:pt>
                <c:pt idx="5659">
                  <c:v>-77.240989685100132</c:v>
                </c:pt>
                <c:pt idx="5660">
                  <c:v>-77.240623474100119</c:v>
                </c:pt>
                <c:pt idx="5661">
                  <c:v>-77.238037109399926</c:v>
                </c:pt>
                <c:pt idx="5662">
                  <c:v>-77.236389160200005</c:v>
                </c:pt>
                <c:pt idx="5663">
                  <c:v>-77.225364685100075</c:v>
                </c:pt>
                <c:pt idx="5664">
                  <c:v>-77.217834472700005</c:v>
                </c:pt>
                <c:pt idx="5665">
                  <c:v>-77.216011047400002</c:v>
                </c:pt>
                <c:pt idx="5666">
                  <c:v>-77.208572387699917</c:v>
                </c:pt>
                <c:pt idx="5667">
                  <c:v>-77.207183837900004</c:v>
                </c:pt>
                <c:pt idx="5668">
                  <c:v>-77.201179504400002</c:v>
                </c:pt>
                <c:pt idx="5669">
                  <c:v>-77.1954956055</c:v>
                </c:pt>
                <c:pt idx="5670">
                  <c:v>-77.192283630399999</c:v>
                </c:pt>
                <c:pt idx="5671">
                  <c:v>-77.192070007299918</c:v>
                </c:pt>
                <c:pt idx="5672">
                  <c:v>-77.188507080099896</c:v>
                </c:pt>
                <c:pt idx="5673">
                  <c:v>-77.184631347699906</c:v>
                </c:pt>
                <c:pt idx="5674">
                  <c:v>-77.180305481000005</c:v>
                </c:pt>
                <c:pt idx="5675">
                  <c:v>-77.175689697300001</c:v>
                </c:pt>
                <c:pt idx="5676">
                  <c:v>-77.174819946300005</c:v>
                </c:pt>
                <c:pt idx="5677">
                  <c:v>-77.168083190899907</c:v>
                </c:pt>
                <c:pt idx="5678">
                  <c:v>-77.163665771500007</c:v>
                </c:pt>
                <c:pt idx="5679">
                  <c:v>-77.163070678699896</c:v>
                </c:pt>
                <c:pt idx="5680">
                  <c:v>-77.158081054699849</c:v>
                </c:pt>
                <c:pt idx="5681">
                  <c:v>-77.157356262199926</c:v>
                </c:pt>
                <c:pt idx="5682">
                  <c:v>-77.152290344199926</c:v>
                </c:pt>
                <c:pt idx="5683">
                  <c:v>-77.150566101099926</c:v>
                </c:pt>
                <c:pt idx="5684">
                  <c:v>-77.147224426300099</c:v>
                </c:pt>
                <c:pt idx="5685">
                  <c:v>-77.146827697800006</c:v>
                </c:pt>
                <c:pt idx="5686">
                  <c:v>-77.143203735399993</c:v>
                </c:pt>
                <c:pt idx="5687">
                  <c:v>-77.135711669900004</c:v>
                </c:pt>
                <c:pt idx="5688">
                  <c:v>-77.134399414100002</c:v>
                </c:pt>
                <c:pt idx="5689">
                  <c:v>-77.133102416999918</c:v>
                </c:pt>
                <c:pt idx="5690">
                  <c:v>-77.129058837899848</c:v>
                </c:pt>
                <c:pt idx="5691">
                  <c:v>-77.128936767599853</c:v>
                </c:pt>
                <c:pt idx="5692">
                  <c:v>-77.124282836899852</c:v>
                </c:pt>
                <c:pt idx="5693">
                  <c:v>-77.122016906699855</c:v>
                </c:pt>
                <c:pt idx="5694">
                  <c:v>-77.089981079099942</c:v>
                </c:pt>
                <c:pt idx="5695">
                  <c:v>-77.081657409700057</c:v>
                </c:pt>
                <c:pt idx="5696">
                  <c:v>-77.062034606899942</c:v>
                </c:pt>
                <c:pt idx="5697">
                  <c:v>-77.054031372099885</c:v>
                </c:pt>
                <c:pt idx="5698">
                  <c:v>-77.045272827099907</c:v>
                </c:pt>
                <c:pt idx="5699">
                  <c:v>-77.036911010699896</c:v>
                </c:pt>
                <c:pt idx="5700">
                  <c:v>-77.019462585400007</c:v>
                </c:pt>
                <c:pt idx="5701">
                  <c:v>-77.017288207999982</c:v>
                </c:pt>
                <c:pt idx="5702">
                  <c:v>-77.012184143100001</c:v>
                </c:pt>
                <c:pt idx="5703">
                  <c:v>-77.010498046899926</c:v>
                </c:pt>
                <c:pt idx="5704">
                  <c:v>-76.99719238279998</c:v>
                </c:pt>
                <c:pt idx="5705">
                  <c:v>-76.995223999000132</c:v>
                </c:pt>
                <c:pt idx="5706">
                  <c:v>-76.990127563499982</c:v>
                </c:pt>
                <c:pt idx="5707">
                  <c:v>-76.980117797899979</c:v>
                </c:pt>
                <c:pt idx="5708">
                  <c:v>-76.979484558099941</c:v>
                </c:pt>
                <c:pt idx="5709">
                  <c:v>-76.976959228499979</c:v>
                </c:pt>
                <c:pt idx="5710">
                  <c:v>-76.974113464400077</c:v>
                </c:pt>
                <c:pt idx="5711">
                  <c:v>-76.972709655800003</c:v>
                </c:pt>
                <c:pt idx="5712">
                  <c:v>-76.971557617200006</c:v>
                </c:pt>
                <c:pt idx="5713">
                  <c:v>-76.967987060499979</c:v>
                </c:pt>
                <c:pt idx="5714">
                  <c:v>-76.962646484399997</c:v>
                </c:pt>
                <c:pt idx="5715">
                  <c:v>-76.962097168</c:v>
                </c:pt>
                <c:pt idx="5716">
                  <c:v>-76.957855224599982</c:v>
                </c:pt>
                <c:pt idx="5717">
                  <c:v>-76.94653320310006</c:v>
                </c:pt>
                <c:pt idx="5718">
                  <c:v>-76.94445800779998</c:v>
                </c:pt>
                <c:pt idx="5719">
                  <c:v>-76.943367004400002</c:v>
                </c:pt>
                <c:pt idx="5720">
                  <c:v>-76.93347930909998</c:v>
                </c:pt>
                <c:pt idx="5721">
                  <c:v>-76.931915283200098</c:v>
                </c:pt>
                <c:pt idx="5722">
                  <c:v>-76.928153991700057</c:v>
                </c:pt>
                <c:pt idx="5723">
                  <c:v>-76.925796508799905</c:v>
                </c:pt>
                <c:pt idx="5724">
                  <c:v>-76.916954040500059</c:v>
                </c:pt>
                <c:pt idx="5725">
                  <c:v>-76.911239624000132</c:v>
                </c:pt>
                <c:pt idx="5726">
                  <c:v>-76.90846252439998</c:v>
                </c:pt>
                <c:pt idx="5727">
                  <c:v>-76.907310485799997</c:v>
                </c:pt>
                <c:pt idx="5728">
                  <c:v>-76.902885436999895</c:v>
                </c:pt>
                <c:pt idx="5729">
                  <c:v>-76.900520324699983</c:v>
                </c:pt>
                <c:pt idx="5730">
                  <c:v>-76.890480041499941</c:v>
                </c:pt>
                <c:pt idx="5731">
                  <c:v>-76.890052795399981</c:v>
                </c:pt>
                <c:pt idx="5732">
                  <c:v>-76.8827667235999</c:v>
                </c:pt>
                <c:pt idx="5733">
                  <c:v>-76.881851196299905</c:v>
                </c:pt>
                <c:pt idx="5734">
                  <c:v>-76.871673584000007</c:v>
                </c:pt>
                <c:pt idx="5735">
                  <c:v>-76.871032714799853</c:v>
                </c:pt>
                <c:pt idx="5736">
                  <c:v>-76.869110107399948</c:v>
                </c:pt>
                <c:pt idx="5737">
                  <c:v>-76.863311767599896</c:v>
                </c:pt>
                <c:pt idx="5738">
                  <c:v>-76.862144470199979</c:v>
                </c:pt>
                <c:pt idx="5739">
                  <c:v>-76.858665466299982</c:v>
                </c:pt>
                <c:pt idx="5740">
                  <c:v>-76.855773925799895</c:v>
                </c:pt>
                <c:pt idx="5741">
                  <c:v>-76.849403381299993</c:v>
                </c:pt>
                <c:pt idx="5742">
                  <c:v>-76.842903137199926</c:v>
                </c:pt>
                <c:pt idx="5743">
                  <c:v>-76.842567443799979</c:v>
                </c:pt>
                <c:pt idx="5744">
                  <c:v>-76.838096618699907</c:v>
                </c:pt>
                <c:pt idx="5745">
                  <c:v>-76.827362060499894</c:v>
                </c:pt>
                <c:pt idx="5746">
                  <c:v>-76.8218460083</c:v>
                </c:pt>
                <c:pt idx="5747">
                  <c:v>-76.819839477499926</c:v>
                </c:pt>
                <c:pt idx="5748">
                  <c:v>-76.818527221699981</c:v>
                </c:pt>
                <c:pt idx="5749">
                  <c:v>-76.80982971189998</c:v>
                </c:pt>
                <c:pt idx="5750">
                  <c:v>-76.807983398399998</c:v>
                </c:pt>
                <c:pt idx="5751">
                  <c:v>-76.801704406699926</c:v>
                </c:pt>
                <c:pt idx="5752">
                  <c:v>-76.790916442899999</c:v>
                </c:pt>
                <c:pt idx="5753">
                  <c:v>-76.790756225600006</c:v>
                </c:pt>
                <c:pt idx="5754">
                  <c:v>-76.766181945800056</c:v>
                </c:pt>
                <c:pt idx="5755">
                  <c:v>-76.765380859399926</c:v>
                </c:pt>
                <c:pt idx="5756">
                  <c:v>-76.764053344700059</c:v>
                </c:pt>
                <c:pt idx="5757">
                  <c:v>-76.763122558600003</c:v>
                </c:pt>
                <c:pt idx="5758">
                  <c:v>-76.760345459000007</c:v>
                </c:pt>
                <c:pt idx="5759">
                  <c:v>-76.744155883800076</c:v>
                </c:pt>
                <c:pt idx="5760">
                  <c:v>-76.739570617699925</c:v>
                </c:pt>
                <c:pt idx="5761">
                  <c:v>-76.7252120972</c:v>
                </c:pt>
                <c:pt idx="5762">
                  <c:v>-76.71313476560006</c:v>
                </c:pt>
                <c:pt idx="5763">
                  <c:v>-76.712974548299982</c:v>
                </c:pt>
                <c:pt idx="5764">
                  <c:v>-76.711784362800003</c:v>
                </c:pt>
                <c:pt idx="5765">
                  <c:v>-76.705459594700002</c:v>
                </c:pt>
                <c:pt idx="5766">
                  <c:v>-76.702270507799895</c:v>
                </c:pt>
                <c:pt idx="5767">
                  <c:v>-76.697601318399947</c:v>
                </c:pt>
                <c:pt idx="5768">
                  <c:v>-76.694038391099895</c:v>
                </c:pt>
                <c:pt idx="5769">
                  <c:v>-76.673530578599852</c:v>
                </c:pt>
                <c:pt idx="5770">
                  <c:v>-76.653320312499844</c:v>
                </c:pt>
                <c:pt idx="5771">
                  <c:v>-76.642776489300005</c:v>
                </c:pt>
                <c:pt idx="5772">
                  <c:v>-76.633148193399904</c:v>
                </c:pt>
                <c:pt idx="5773">
                  <c:v>-76.623733520499854</c:v>
                </c:pt>
                <c:pt idx="5774">
                  <c:v>-76.623367309599885</c:v>
                </c:pt>
                <c:pt idx="5775">
                  <c:v>-76.621772766099852</c:v>
                </c:pt>
                <c:pt idx="5776">
                  <c:v>-76.618591308599918</c:v>
                </c:pt>
                <c:pt idx="5777">
                  <c:v>-76.618003845199979</c:v>
                </c:pt>
                <c:pt idx="5778">
                  <c:v>-76.617111206100006</c:v>
                </c:pt>
                <c:pt idx="5779">
                  <c:v>-76.616691589400006</c:v>
                </c:pt>
                <c:pt idx="5780">
                  <c:v>-76.615631103499851</c:v>
                </c:pt>
                <c:pt idx="5781">
                  <c:v>-76.611389160200005</c:v>
                </c:pt>
                <c:pt idx="5782">
                  <c:v>-76.607040405299998</c:v>
                </c:pt>
                <c:pt idx="5783">
                  <c:v>-76.585159301800005</c:v>
                </c:pt>
                <c:pt idx="5784">
                  <c:v>-76.580070495599941</c:v>
                </c:pt>
                <c:pt idx="5785">
                  <c:v>-76.569320678699981</c:v>
                </c:pt>
                <c:pt idx="5786">
                  <c:v>-76.546180725100058</c:v>
                </c:pt>
                <c:pt idx="5787">
                  <c:v>-76.544509887700059</c:v>
                </c:pt>
                <c:pt idx="5788">
                  <c:v>-76.543418884299982</c:v>
                </c:pt>
                <c:pt idx="5789">
                  <c:v>-76.528327941900002</c:v>
                </c:pt>
                <c:pt idx="5790">
                  <c:v>-76.526550293</c:v>
                </c:pt>
                <c:pt idx="5791">
                  <c:v>-76.509986877399896</c:v>
                </c:pt>
                <c:pt idx="5792">
                  <c:v>-76.506065368700007</c:v>
                </c:pt>
                <c:pt idx="5793">
                  <c:v>-76.500007629400002</c:v>
                </c:pt>
                <c:pt idx="5794">
                  <c:v>-76.491653442400079</c:v>
                </c:pt>
                <c:pt idx="5795">
                  <c:v>-76.478836059599885</c:v>
                </c:pt>
                <c:pt idx="5796">
                  <c:v>-76.474220275899995</c:v>
                </c:pt>
                <c:pt idx="5797">
                  <c:v>-76.471908569299998</c:v>
                </c:pt>
                <c:pt idx="5798">
                  <c:v>-76.4713058472</c:v>
                </c:pt>
                <c:pt idx="5799">
                  <c:v>-76.4647979736</c:v>
                </c:pt>
                <c:pt idx="5800">
                  <c:v>-76.458389282200002</c:v>
                </c:pt>
                <c:pt idx="5801">
                  <c:v>-76.457328796399949</c:v>
                </c:pt>
                <c:pt idx="5802">
                  <c:v>-76.440925598099994</c:v>
                </c:pt>
                <c:pt idx="5803">
                  <c:v>-76.4262008667</c:v>
                </c:pt>
                <c:pt idx="5804">
                  <c:v>-76.413421630900075</c:v>
                </c:pt>
                <c:pt idx="5805">
                  <c:v>-76.403175353999941</c:v>
                </c:pt>
                <c:pt idx="5806">
                  <c:v>-76.394683837900004</c:v>
                </c:pt>
                <c:pt idx="5807">
                  <c:v>-76.379470825199917</c:v>
                </c:pt>
                <c:pt idx="5808">
                  <c:v>-76.374946594199926</c:v>
                </c:pt>
                <c:pt idx="5809">
                  <c:v>-76.374488830599844</c:v>
                </c:pt>
                <c:pt idx="5810">
                  <c:v>-76.366004943799979</c:v>
                </c:pt>
                <c:pt idx="5811">
                  <c:v>-76.34846496580009</c:v>
                </c:pt>
                <c:pt idx="5812">
                  <c:v>-76.345748901399958</c:v>
                </c:pt>
                <c:pt idx="5813">
                  <c:v>-76.345565795900058</c:v>
                </c:pt>
                <c:pt idx="5814">
                  <c:v>-76.344238281200077</c:v>
                </c:pt>
                <c:pt idx="5815">
                  <c:v>-76.334075927699942</c:v>
                </c:pt>
                <c:pt idx="5816">
                  <c:v>-76.334045410200005</c:v>
                </c:pt>
                <c:pt idx="5817">
                  <c:v>-76.322212219199926</c:v>
                </c:pt>
                <c:pt idx="5818">
                  <c:v>-76.321258544900004</c:v>
                </c:pt>
                <c:pt idx="5819">
                  <c:v>-76.320289611800007</c:v>
                </c:pt>
                <c:pt idx="5820">
                  <c:v>-76.317451477099979</c:v>
                </c:pt>
                <c:pt idx="5821">
                  <c:v>-76.314476013199894</c:v>
                </c:pt>
                <c:pt idx="5822">
                  <c:v>-76.3068237305</c:v>
                </c:pt>
                <c:pt idx="5823">
                  <c:v>-76.291130065900077</c:v>
                </c:pt>
                <c:pt idx="5824">
                  <c:v>-76.286331176799848</c:v>
                </c:pt>
                <c:pt idx="5825">
                  <c:v>-76.283233642599981</c:v>
                </c:pt>
                <c:pt idx="5826">
                  <c:v>-76.265632629400002</c:v>
                </c:pt>
                <c:pt idx="5827">
                  <c:v>-76.257316589400006</c:v>
                </c:pt>
                <c:pt idx="5828">
                  <c:v>-76.255081176799848</c:v>
                </c:pt>
                <c:pt idx="5829">
                  <c:v>-76.254547119099925</c:v>
                </c:pt>
                <c:pt idx="5830">
                  <c:v>-76.241073608400058</c:v>
                </c:pt>
                <c:pt idx="5831">
                  <c:v>-76.220664978000059</c:v>
                </c:pt>
                <c:pt idx="5832">
                  <c:v>-76.218582153299906</c:v>
                </c:pt>
                <c:pt idx="5833">
                  <c:v>-76.217910766599999</c:v>
                </c:pt>
                <c:pt idx="5834">
                  <c:v>-76.215057372999894</c:v>
                </c:pt>
                <c:pt idx="5835">
                  <c:v>-76.192489624000004</c:v>
                </c:pt>
                <c:pt idx="5836">
                  <c:v>-76.186019897499918</c:v>
                </c:pt>
                <c:pt idx="5837">
                  <c:v>-76.183776855499843</c:v>
                </c:pt>
                <c:pt idx="5838">
                  <c:v>-76.166564941399997</c:v>
                </c:pt>
                <c:pt idx="5839">
                  <c:v>-76.162803649899999</c:v>
                </c:pt>
                <c:pt idx="5840">
                  <c:v>-76.146530151399958</c:v>
                </c:pt>
                <c:pt idx="5841">
                  <c:v>-76.140983581499981</c:v>
                </c:pt>
                <c:pt idx="5842">
                  <c:v>-76.125335693399904</c:v>
                </c:pt>
                <c:pt idx="5843">
                  <c:v>-76.117057800300003</c:v>
                </c:pt>
                <c:pt idx="5844">
                  <c:v>-76.111442565900006</c:v>
                </c:pt>
                <c:pt idx="5845">
                  <c:v>-76.102050781200006</c:v>
                </c:pt>
                <c:pt idx="5846">
                  <c:v>-76.084144592300007</c:v>
                </c:pt>
                <c:pt idx="5847">
                  <c:v>-76.083572387699917</c:v>
                </c:pt>
                <c:pt idx="5848">
                  <c:v>-76.072456359899917</c:v>
                </c:pt>
                <c:pt idx="5849">
                  <c:v>-76.055923461899994</c:v>
                </c:pt>
                <c:pt idx="5850">
                  <c:v>-76.051040649399994</c:v>
                </c:pt>
                <c:pt idx="5851">
                  <c:v>-76.046791076699918</c:v>
                </c:pt>
                <c:pt idx="5852">
                  <c:v>-76.045730590799906</c:v>
                </c:pt>
                <c:pt idx="5853">
                  <c:v>-76.042533874499895</c:v>
                </c:pt>
                <c:pt idx="5854">
                  <c:v>-76.0423660278</c:v>
                </c:pt>
                <c:pt idx="5855">
                  <c:v>-76.042121887199983</c:v>
                </c:pt>
                <c:pt idx="5856">
                  <c:v>-76.037010192899942</c:v>
                </c:pt>
                <c:pt idx="5857">
                  <c:v>-76.033187866199896</c:v>
                </c:pt>
                <c:pt idx="5858">
                  <c:v>-76.030059814499907</c:v>
                </c:pt>
                <c:pt idx="5859">
                  <c:v>-76.018402099599896</c:v>
                </c:pt>
                <c:pt idx="5860">
                  <c:v>-76.017944335899998</c:v>
                </c:pt>
                <c:pt idx="5861">
                  <c:v>-75.999275207500006</c:v>
                </c:pt>
                <c:pt idx="5862">
                  <c:v>-75.991737365700004</c:v>
                </c:pt>
                <c:pt idx="5863">
                  <c:v>-75.974822997999979</c:v>
                </c:pt>
                <c:pt idx="5864">
                  <c:v>-75.973442077599884</c:v>
                </c:pt>
                <c:pt idx="5865">
                  <c:v>-75.966384887700002</c:v>
                </c:pt>
                <c:pt idx="5866">
                  <c:v>-75.963233947800077</c:v>
                </c:pt>
                <c:pt idx="5867">
                  <c:v>-75.958671569800003</c:v>
                </c:pt>
                <c:pt idx="5868">
                  <c:v>-75.956665039100059</c:v>
                </c:pt>
                <c:pt idx="5869">
                  <c:v>-75.955017089799981</c:v>
                </c:pt>
                <c:pt idx="5870">
                  <c:v>-75.953407287600001</c:v>
                </c:pt>
                <c:pt idx="5871">
                  <c:v>-75.94692230219998</c:v>
                </c:pt>
                <c:pt idx="5872">
                  <c:v>-75.886093139599907</c:v>
                </c:pt>
                <c:pt idx="5873">
                  <c:v>-75.881759643600006</c:v>
                </c:pt>
                <c:pt idx="5874">
                  <c:v>-75.855316162099854</c:v>
                </c:pt>
                <c:pt idx="5875">
                  <c:v>-75.837486267100005</c:v>
                </c:pt>
                <c:pt idx="5876">
                  <c:v>-75.833068847699906</c:v>
                </c:pt>
                <c:pt idx="5877">
                  <c:v>-75.830863952599941</c:v>
                </c:pt>
                <c:pt idx="5878">
                  <c:v>-75.81885528559998</c:v>
                </c:pt>
                <c:pt idx="5879">
                  <c:v>-75.817031860399979</c:v>
                </c:pt>
                <c:pt idx="5880">
                  <c:v>-75.801185607899981</c:v>
                </c:pt>
                <c:pt idx="5881">
                  <c:v>-75.798637390099941</c:v>
                </c:pt>
                <c:pt idx="5882">
                  <c:v>-75.789733886699906</c:v>
                </c:pt>
                <c:pt idx="5883">
                  <c:v>-75.789489746100003</c:v>
                </c:pt>
                <c:pt idx="5884">
                  <c:v>-75.788635253899926</c:v>
                </c:pt>
                <c:pt idx="5885">
                  <c:v>-75.781005859399983</c:v>
                </c:pt>
                <c:pt idx="5886">
                  <c:v>-75.772026061999981</c:v>
                </c:pt>
                <c:pt idx="5887">
                  <c:v>-75.76842498780006</c:v>
                </c:pt>
                <c:pt idx="5888">
                  <c:v>-75.753471374499853</c:v>
                </c:pt>
                <c:pt idx="5889">
                  <c:v>-75.75183868409998</c:v>
                </c:pt>
                <c:pt idx="5890">
                  <c:v>-75.751739501999978</c:v>
                </c:pt>
                <c:pt idx="5891">
                  <c:v>-75.748603820800056</c:v>
                </c:pt>
                <c:pt idx="5892">
                  <c:v>-75.732139587399999</c:v>
                </c:pt>
                <c:pt idx="5893">
                  <c:v>-75.726211547899979</c:v>
                </c:pt>
                <c:pt idx="5894">
                  <c:v>-75.715492248499942</c:v>
                </c:pt>
                <c:pt idx="5895">
                  <c:v>-75.667098999000004</c:v>
                </c:pt>
                <c:pt idx="5896">
                  <c:v>-75.656379699699926</c:v>
                </c:pt>
                <c:pt idx="5897">
                  <c:v>-75.644866943400004</c:v>
                </c:pt>
                <c:pt idx="5898">
                  <c:v>-75.635757446299905</c:v>
                </c:pt>
                <c:pt idx="5899">
                  <c:v>-75.625801086399889</c:v>
                </c:pt>
                <c:pt idx="5900">
                  <c:v>-75.625282287599916</c:v>
                </c:pt>
                <c:pt idx="5901">
                  <c:v>-75.603042602499855</c:v>
                </c:pt>
                <c:pt idx="5902">
                  <c:v>-75.598136901900006</c:v>
                </c:pt>
                <c:pt idx="5903">
                  <c:v>-75.589889526399958</c:v>
                </c:pt>
                <c:pt idx="5904">
                  <c:v>-75.558387756299851</c:v>
                </c:pt>
                <c:pt idx="5905">
                  <c:v>-75.557693481400079</c:v>
                </c:pt>
                <c:pt idx="5906">
                  <c:v>-75.542167663599983</c:v>
                </c:pt>
                <c:pt idx="5907">
                  <c:v>-75.537773132299918</c:v>
                </c:pt>
                <c:pt idx="5908">
                  <c:v>-75.530082702599884</c:v>
                </c:pt>
                <c:pt idx="5909">
                  <c:v>-75.530014038100006</c:v>
                </c:pt>
                <c:pt idx="5910">
                  <c:v>-75.486297607400004</c:v>
                </c:pt>
                <c:pt idx="5911">
                  <c:v>-75.475570678699896</c:v>
                </c:pt>
                <c:pt idx="5912">
                  <c:v>-75.469192504899979</c:v>
                </c:pt>
                <c:pt idx="5913">
                  <c:v>-75.45124816889998</c:v>
                </c:pt>
                <c:pt idx="5914">
                  <c:v>-75.415061950699979</c:v>
                </c:pt>
                <c:pt idx="5915">
                  <c:v>-75.411964416499998</c:v>
                </c:pt>
                <c:pt idx="5916">
                  <c:v>-75.400901794399999</c:v>
                </c:pt>
                <c:pt idx="5917">
                  <c:v>-75.400718689000058</c:v>
                </c:pt>
                <c:pt idx="5918">
                  <c:v>-75.384849548299982</c:v>
                </c:pt>
                <c:pt idx="5919">
                  <c:v>-75.368865966800001</c:v>
                </c:pt>
                <c:pt idx="5920">
                  <c:v>-75.333374023399941</c:v>
                </c:pt>
                <c:pt idx="5921">
                  <c:v>-75.3267288207999</c:v>
                </c:pt>
                <c:pt idx="5922">
                  <c:v>-75.299827575699979</c:v>
                </c:pt>
                <c:pt idx="5923">
                  <c:v>-75.285865783700004</c:v>
                </c:pt>
                <c:pt idx="5924">
                  <c:v>-75.264434814499907</c:v>
                </c:pt>
                <c:pt idx="5925">
                  <c:v>-75.260543823199981</c:v>
                </c:pt>
                <c:pt idx="5926">
                  <c:v>-75.252441406199907</c:v>
                </c:pt>
                <c:pt idx="5927">
                  <c:v>-75.234626770000077</c:v>
                </c:pt>
                <c:pt idx="5928">
                  <c:v>-75.21961212159998</c:v>
                </c:pt>
                <c:pt idx="5929">
                  <c:v>-75.196990966800001</c:v>
                </c:pt>
                <c:pt idx="5930">
                  <c:v>-75.190895080600001</c:v>
                </c:pt>
                <c:pt idx="5931">
                  <c:v>-75.189361572299916</c:v>
                </c:pt>
                <c:pt idx="5932">
                  <c:v>-75.137023925799994</c:v>
                </c:pt>
                <c:pt idx="5933">
                  <c:v>-75.126380920399896</c:v>
                </c:pt>
                <c:pt idx="5934">
                  <c:v>-75.099250793500005</c:v>
                </c:pt>
                <c:pt idx="5935">
                  <c:v>-75.088508605999948</c:v>
                </c:pt>
                <c:pt idx="5936">
                  <c:v>-75.076148986799907</c:v>
                </c:pt>
                <c:pt idx="5937">
                  <c:v>-75.062179565400001</c:v>
                </c:pt>
                <c:pt idx="5938">
                  <c:v>-75.025856018099915</c:v>
                </c:pt>
                <c:pt idx="5939">
                  <c:v>-75.013969421400077</c:v>
                </c:pt>
                <c:pt idx="5940">
                  <c:v>-75.002128601099983</c:v>
                </c:pt>
                <c:pt idx="5941">
                  <c:v>-74.99322509770009</c:v>
                </c:pt>
                <c:pt idx="5942">
                  <c:v>-74.979507446300005</c:v>
                </c:pt>
                <c:pt idx="5943">
                  <c:v>-74.977066039999983</c:v>
                </c:pt>
                <c:pt idx="5944">
                  <c:v>-74.950134277299981</c:v>
                </c:pt>
                <c:pt idx="5945">
                  <c:v>-74.881530761700006</c:v>
                </c:pt>
                <c:pt idx="5946">
                  <c:v>-74.86961364750006</c:v>
                </c:pt>
                <c:pt idx="5947">
                  <c:v>-74.815559387199983</c:v>
                </c:pt>
                <c:pt idx="5948">
                  <c:v>-74.78448486329998</c:v>
                </c:pt>
                <c:pt idx="5949">
                  <c:v>-74.771133422899979</c:v>
                </c:pt>
                <c:pt idx="5950">
                  <c:v>-74.747184753400006</c:v>
                </c:pt>
                <c:pt idx="5951">
                  <c:v>-74.728584289599979</c:v>
                </c:pt>
                <c:pt idx="5952">
                  <c:v>-74.706344604500003</c:v>
                </c:pt>
                <c:pt idx="5953">
                  <c:v>-74.677078247099885</c:v>
                </c:pt>
                <c:pt idx="5954">
                  <c:v>-74.650337219199855</c:v>
                </c:pt>
                <c:pt idx="5955">
                  <c:v>-74.641555786100056</c:v>
                </c:pt>
                <c:pt idx="5956">
                  <c:v>-74.586097717299907</c:v>
                </c:pt>
                <c:pt idx="5957">
                  <c:v>-74.567649841299996</c:v>
                </c:pt>
                <c:pt idx="5958">
                  <c:v>-74.540748596199904</c:v>
                </c:pt>
                <c:pt idx="5959">
                  <c:v>-74.517318725600006</c:v>
                </c:pt>
                <c:pt idx="5960">
                  <c:v>-74.4751663208</c:v>
                </c:pt>
                <c:pt idx="5961">
                  <c:v>-74.467864990200098</c:v>
                </c:pt>
                <c:pt idx="5962">
                  <c:v>-74.459442138699885</c:v>
                </c:pt>
                <c:pt idx="5963">
                  <c:v>-74.458541870099907</c:v>
                </c:pt>
                <c:pt idx="5964">
                  <c:v>-74.422981262199926</c:v>
                </c:pt>
                <c:pt idx="5965">
                  <c:v>-74.376312255899904</c:v>
                </c:pt>
                <c:pt idx="5966">
                  <c:v>-74.300209045399995</c:v>
                </c:pt>
                <c:pt idx="5967">
                  <c:v>-74.2948760986</c:v>
                </c:pt>
                <c:pt idx="5968">
                  <c:v>-74.282005310099905</c:v>
                </c:pt>
                <c:pt idx="5969">
                  <c:v>-74.264839172399988</c:v>
                </c:pt>
                <c:pt idx="5970">
                  <c:v>-74.206024169900076</c:v>
                </c:pt>
                <c:pt idx="5971">
                  <c:v>-74.181800842299907</c:v>
                </c:pt>
                <c:pt idx="5972">
                  <c:v>-74.1779174805</c:v>
                </c:pt>
                <c:pt idx="5973">
                  <c:v>-74.158645629899979</c:v>
                </c:pt>
                <c:pt idx="5974">
                  <c:v>-74.12135314939998</c:v>
                </c:pt>
                <c:pt idx="5975">
                  <c:v>-74.093032836899852</c:v>
                </c:pt>
                <c:pt idx="5976">
                  <c:v>-74.060836791999989</c:v>
                </c:pt>
                <c:pt idx="5977">
                  <c:v>-74.056983947800006</c:v>
                </c:pt>
                <c:pt idx="5978">
                  <c:v>-74.015449523900003</c:v>
                </c:pt>
                <c:pt idx="5979">
                  <c:v>-73.993850707999982</c:v>
                </c:pt>
                <c:pt idx="5980">
                  <c:v>-73.959663391099994</c:v>
                </c:pt>
                <c:pt idx="5981">
                  <c:v>-73.9470825195</c:v>
                </c:pt>
                <c:pt idx="5982">
                  <c:v>-73.86163330079998</c:v>
                </c:pt>
                <c:pt idx="5983">
                  <c:v>-73.809753418</c:v>
                </c:pt>
                <c:pt idx="5984">
                  <c:v>-73.712310790999979</c:v>
                </c:pt>
                <c:pt idx="5985">
                  <c:v>-73.598930358899906</c:v>
                </c:pt>
                <c:pt idx="5986">
                  <c:v>-73.527969360399993</c:v>
                </c:pt>
                <c:pt idx="5987">
                  <c:v>-73.321334838899915</c:v>
                </c:pt>
                <c:pt idx="5988">
                  <c:v>-73.276168823199896</c:v>
                </c:pt>
                <c:pt idx="5989">
                  <c:v>-73.183036804199915</c:v>
                </c:pt>
                <c:pt idx="5990">
                  <c:v>-73.174568176299886</c:v>
                </c:pt>
                <c:pt idx="5991">
                  <c:v>-73.116806030299941</c:v>
                </c:pt>
                <c:pt idx="5992">
                  <c:v>-72.983230590800005</c:v>
                </c:pt>
                <c:pt idx="5993">
                  <c:v>-72.966308593799894</c:v>
                </c:pt>
                <c:pt idx="5994">
                  <c:v>-72.41027832029998</c:v>
                </c:pt>
                <c:pt idx="5995">
                  <c:v>-71.563529968300131</c:v>
                </c:pt>
                <c:pt idx="5996">
                  <c:v>-69.027435302699885</c:v>
                </c:pt>
                <c:pt idx="5997">
                  <c:v>-66.291503906200077</c:v>
                </c:pt>
                <c:pt idx="5998">
                  <c:v>-61.453754424999993</c:v>
                </c:pt>
              </c:numCache>
            </c:numRef>
          </c:xVal>
          <c:yVal>
            <c:numRef>
              <c:f>'sc1 (2)'!$B$2:$B$6000</c:f>
              <c:numCache>
                <c:formatCode>General</c:formatCode>
                <c:ptCount val="5999"/>
                <c:pt idx="0">
                  <c:v>7.6533549581872978E-10</c:v>
                </c:pt>
                <c:pt idx="1">
                  <c:v>5.0536084466370991E-9</c:v>
                </c:pt>
                <c:pt idx="2">
                  <c:v>2.6580716083026243E-8</c:v>
                </c:pt>
                <c:pt idx="3">
                  <c:v>2.7305613632500432E-7</c:v>
                </c:pt>
                <c:pt idx="4">
                  <c:v>7.1864086785713435E-7</c:v>
                </c:pt>
                <c:pt idx="5">
                  <c:v>1.0565487245175385E-6</c:v>
                </c:pt>
                <c:pt idx="6">
                  <c:v>1.1527274350262632E-6</c:v>
                </c:pt>
                <c:pt idx="7">
                  <c:v>1.2836915441284402E-6</c:v>
                </c:pt>
                <c:pt idx="8">
                  <c:v>3.0272595754404459E-6</c:v>
                </c:pt>
                <c:pt idx="9">
                  <c:v>6.1415890453476687E-6</c:v>
                </c:pt>
                <c:pt idx="10">
                  <c:v>6.8664002526827607E-6</c:v>
                </c:pt>
                <c:pt idx="11">
                  <c:v>7.9635906090394747E-6</c:v>
                </c:pt>
                <c:pt idx="12">
                  <c:v>8.2599821527829203E-6</c:v>
                </c:pt>
                <c:pt idx="13">
                  <c:v>1.3107516189156145E-5</c:v>
                </c:pt>
                <c:pt idx="14">
                  <c:v>1.7212195290626766E-5</c:v>
                </c:pt>
                <c:pt idx="15">
                  <c:v>1.8025285207467914E-5</c:v>
                </c:pt>
                <c:pt idx="16">
                  <c:v>1.8200945814765248E-5</c:v>
                </c:pt>
                <c:pt idx="17">
                  <c:v>2.2965540349053087E-5</c:v>
                </c:pt>
                <c:pt idx="18">
                  <c:v>3.1202855149668082E-5</c:v>
                </c:pt>
                <c:pt idx="19">
                  <c:v>3.4943978816475112E-5</c:v>
                </c:pt>
                <c:pt idx="20">
                  <c:v>5.7239387225041405E-5</c:v>
                </c:pt>
                <c:pt idx="21">
                  <c:v>6.1837760955009709E-5</c:v>
                </c:pt>
                <c:pt idx="22">
                  <c:v>6.5745798573020131E-5</c:v>
                </c:pt>
                <c:pt idx="23">
                  <c:v>6.6954180890071513E-5</c:v>
                </c:pt>
                <c:pt idx="24">
                  <c:v>6.9041906094361114E-5</c:v>
                </c:pt>
                <c:pt idx="25">
                  <c:v>8.5591718858715786E-5</c:v>
                </c:pt>
                <c:pt idx="26">
                  <c:v>9.1904926242044848E-5</c:v>
                </c:pt>
                <c:pt idx="27">
                  <c:v>9.8941989483708822E-5</c:v>
                </c:pt>
                <c:pt idx="28">
                  <c:v>1.1440341194012318E-4</c:v>
                </c:pt>
                <c:pt idx="29">
                  <c:v>1.1766694708039263E-4</c:v>
                </c:pt>
                <c:pt idx="30">
                  <c:v>1.3128352463145625E-4</c:v>
                </c:pt>
                <c:pt idx="31">
                  <c:v>1.3315132109023242E-4</c:v>
                </c:pt>
                <c:pt idx="32">
                  <c:v>1.3636205306664681E-4</c:v>
                </c:pt>
                <c:pt idx="33">
                  <c:v>1.4716825823529281E-4</c:v>
                </c:pt>
                <c:pt idx="34">
                  <c:v>1.6792832322711813E-4</c:v>
                </c:pt>
                <c:pt idx="35">
                  <c:v>1.9416201678837072E-4</c:v>
                </c:pt>
                <c:pt idx="36">
                  <c:v>1.995205311572931E-4</c:v>
                </c:pt>
                <c:pt idx="37">
                  <c:v>2.1788138878903044E-4</c:v>
                </c:pt>
                <c:pt idx="38">
                  <c:v>2.6323623917216436E-4</c:v>
                </c:pt>
                <c:pt idx="39">
                  <c:v>3.1641325539614497E-4</c:v>
                </c:pt>
                <c:pt idx="40">
                  <c:v>3.1722379513640496E-4</c:v>
                </c:pt>
                <c:pt idx="41">
                  <c:v>3.2002150277569551E-4</c:v>
                </c:pt>
                <c:pt idx="42">
                  <c:v>3.402069985275424E-4</c:v>
                </c:pt>
                <c:pt idx="43">
                  <c:v>3.6949700242043179E-4</c:v>
                </c:pt>
                <c:pt idx="44">
                  <c:v>3.7398092878015217E-4</c:v>
                </c:pt>
                <c:pt idx="45">
                  <c:v>4.2589105401088687E-4</c:v>
                </c:pt>
                <c:pt idx="46">
                  <c:v>4.3495241292044123E-4</c:v>
                </c:pt>
                <c:pt idx="47">
                  <c:v>4.3860286313329082E-4</c:v>
                </c:pt>
                <c:pt idx="48">
                  <c:v>4.5658958492514952E-4</c:v>
                </c:pt>
                <c:pt idx="49">
                  <c:v>4.8943580463405121E-4</c:v>
                </c:pt>
                <c:pt idx="50">
                  <c:v>5.0359107476671188E-4</c:v>
                </c:pt>
                <c:pt idx="51">
                  <c:v>5.0457549600713809E-4</c:v>
                </c:pt>
                <c:pt idx="52">
                  <c:v>5.0733311421654313E-4</c:v>
                </c:pt>
                <c:pt idx="53">
                  <c:v>5.123613910154259E-4</c:v>
                </c:pt>
                <c:pt idx="54">
                  <c:v>5.2501214518020894E-4</c:v>
                </c:pt>
                <c:pt idx="55">
                  <c:v>5.4842796740277105E-4</c:v>
                </c:pt>
                <c:pt idx="56">
                  <c:v>5.4912679424850045E-4</c:v>
                </c:pt>
                <c:pt idx="57">
                  <c:v>5.5323360300394114E-4</c:v>
                </c:pt>
                <c:pt idx="58">
                  <c:v>6.7840943612972081E-4</c:v>
                </c:pt>
                <c:pt idx="59">
                  <c:v>7.0277440369114201E-4</c:v>
                </c:pt>
                <c:pt idx="60">
                  <c:v>7.0765052142409486E-4</c:v>
                </c:pt>
                <c:pt idx="61">
                  <c:v>7.5583081713962417E-4</c:v>
                </c:pt>
                <c:pt idx="62">
                  <c:v>7.7072298359730923E-4</c:v>
                </c:pt>
                <c:pt idx="63">
                  <c:v>7.7682717593079381E-4</c:v>
                </c:pt>
                <c:pt idx="64">
                  <c:v>8.0070969525896545E-4</c:v>
                </c:pt>
                <c:pt idx="65">
                  <c:v>8.3737648403885178E-4</c:v>
                </c:pt>
                <c:pt idx="66">
                  <c:v>8.9255997652249309E-4</c:v>
                </c:pt>
                <c:pt idx="67">
                  <c:v>9.1878320954363402E-4</c:v>
                </c:pt>
                <c:pt idx="68">
                  <c:v>9.4587947732182394E-4</c:v>
                </c:pt>
                <c:pt idx="69">
                  <c:v>9.597867421468376E-4</c:v>
                </c:pt>
                <c:pt idx="70">
                  <c:v>9.8007777620602739E-4</c:v>
                </c:pt>
                <c:pt idx="71">
                  <c:v>1.00335196194661E-3</c:v>
                </c:pt>
                <c:pt idx="72">
                  <c:v>1.0308779124757049E-3</c:v>
                </c:pt>
                <c:pt idx="73">
                  <c:v>1.0376017589168133E-3</c:v>
                </c:pt>
                <c:pt idx="74">
                  <c:v>1.037844855892489E-3</c:v>
                </c:pt>
                <c:pt idx="75">
                  <c:v>1.0500935922660348E-3</c:v>
                </c:pt>
                <c:pt idx="76">
                  <c:v>1.0813639277795308E-3</c:v>
                </c:pt>
                <c:pt idx="77">
                  <c:v>1.090341380422902E-3</c:v>
                </c:pt>
                <c:pt idx="78">
                  <c:v>1.1271724630939864E-3</c:v>
                </c:pt>
                <c:pt idx="79">
                  <c:v>1.1653398647440915E-3</c:v>
                </c:pt>
                <c:pt idx="80">
                  <c:v>1.2036305232134721E-3</c:v>
                </c:pt>
                <c:pt idx="81">
                  <c:v>1.2109665454528087E-3</c:v>
                </c:pt>
                <c:pt idx="82">
                  <c:v>1.2319330015303353E-3</c:v>
                </c:pt>
                <c:pt idx="83">
                  <c:v>1.2691136624110768E-3</c:v>
                </c:pt>
                <c:pt idx="84">
                  <c:v>1.305590955407562E-3</c:v>
                </c:pt>
                <c:pt idx="85">
                  <c:v>1.3627862886058416E-3</c:v>
                </c:pt>
                <c:pt idx="86">
                  <c:v>1.4348377412701601E-3</c:v>
                </c:pt>
                <c:pt idx="87">
                  <c:v>1.4643912033193479E-3</c:v>
                </c:pt>
                <c:pt idx="88">
                  <c:v>1.5209926780287068E-3</c:v>
                </c:pt>
                <c:pt idx="89">
                  <c:v>1.5472537949200269E-3</c:v>
                </c:pt>
                <c:pt idx="90">
                  <c:v>1.5801192590026805E-3</c:v>
                </c:pt>
                <c:pt idx="91">
                  <c:v>1.6095473381864418E-3</c:v>
                </c:pt>
                <c:pt idx="92">
                  <c:v>1.6618305986968506E-3</c:v>
                </c:pt>
                <c:pt idx="93">
                  <c:v>1.682862362080197E-3</c:v>
                </c:pt>
                <c:pt idx="94">
                  <c:v>1.7463106684102963E-3</c:v>
                </c:pt>
                <c:pt idx="95">
                  <c:v>1.8564520521653237E-3</c:v>
                </c:pt>
                <c:pt idx="96">
                  <c:v>1.9036815193090569E-3</c:v>
                </c:pt>
                <c:pt idx="97">
                  <c:v>1.9769936511394729E-3</c:v>
                </c:pt>
                <c:pt idx="98">
                  <c:v>2.0225862787846415E-3</c:v>
                </c:pt>
                <c:pt idx="99">
                  <c:v>2.0658095239390372E-3</c:v>
                </c:pt>
                <c:pt idx="100">
                  <c:v>2.0870738134396E-3</c:v>
                </c:pt>
                <c:pt idx="101">
                  <c:v>2.1892762762560133E-3</c:v>
                </c:pt>
                <c:pt idx="102">
                  <c:v>2.2672063620834057E-3</c:v>
                </c:pt>
                <c:pt idx="103">
                  <c:v>2.2948861564215358E-3</c:v>
                </c:pt>
                <c:pt idx="104">
                  <c:v>2.3141111034544336E-3</c:v>
                </c:pt>
                <c:pt idx="105">
                  <c:v>2.3521376326887432E-3</c:v>
                </c:pt>
                <c:pt idx="106">
                  <c:v>2.357700077457944E-3</c:v>
                </c:pt>
                <c:pt idx="107">
                  <c:v>2.4210227377924934E-3</c:v>
                </c:pt>
                <c:pt idx="108">
                  <c:v>2.4540295849965602E-3</c:v>
                </c:pt>
                <c:pt idx="109">
                  <c:v>2.5041280416836465E-3</c:v>
                </c:pt>
                <c:pt idx="110">
                  <c:v>2.577029468686101E-3</c:v>
                </c:pt>
                <c:pt idx="111">
                  <c:v>2.6026764347430705E-3</c:v>
                </c:pt>
                <c:pt idx="112">
                  <c:v>2.6524459109962925E-3</c:v>
                </c:pt>
                <c:pt idx="113">
                  <c:v>2.7008309997750817E-3</c:v>
                </c:pt>
                <c:pt idx="114">
                  <c:v>2.7084060416009649E-3</c:v>
                </c:pt>
                <c:pt idx="115">
                  <c:v>2.7381385374000409E-3</c:v>
                </c:pt>
                <c:pt idx="116">
                  <c:v>2.8305586620446035E-3</c:v>
                </c:pt>
                <c:pt idx="117">
                  <c:v>2.8700129324674062E-3</c:v>
                </c:pt>
                <c:pt idx="118">
                  <c:v>2.8720352095264272E-3</c:v>
                </c:pt>
                <c:pt idx="119">
                  <c:v>2.9846699527577357E-3</c:v>
                </c:pt>
                <c:pt idx="120">
                  <c:v>3.1091949529395888E-3</c:v>
                </c:pt>
                <c:pt idx="121">
                  <c:v>3.131865837921079E-3</c:v>
                </c:pt>
                <c:pt idx="122">
                  <c:v>3.1344454039225985E-3</c:v>
                </c:pt>
                <c:pt idx="123">
                  <c:v>3.1599776747085338E-3</c:v>
                </c:pt>
                <c:pt idx="124">
                  <c:v>3.1644201161409669E-3</c:v>
                </c:pt>
                <c:pt idx="125">
                  <c:v>3.2411736578938743E-3</c:v>
                </c:pt>
                <c:pt idx="126">
                  <c:v>3.2951317824354382E-3</c:v>
                </c:pt>
                <c:pt idx="127">
                  <c:v>3.3556934517529518E-3</c:v>
                </c:pt>
                <c:pt idx="128">
                  <c:v>3.4188468499564452E-3</c:v>
                </c:pt>
                <c:pt idx="129">
                  <c:v>3.4458464641450278E-3</c:v>
                </c:pt>
                <c:pt idx="130">
                  <c:v>3.4570955969849752E-3</c:v>
                </c:pt>
                <c:pt idx="131">
                  <c:v>3.460666776975312E-3</c:v>
                </c:pt>
                <c:pt idx="132">
                  <c:v>3.4721579810952983E-3</c:v>
                </c:pt>
                <c:pt idx="133">
                  <c:v>3.4751129215906183E-3</c:v>
                </c:pt>
                <c:pt idx="134">
                  <c:v>3.4797215940114709E-3</c:v>
                </c:pt>
                <c:pt idx="135">
                  <c:v>3.578905638456034E-3</c:v>
                </c:pt>
                <c:pt idx="136">
                  <c:v>3.6187402868658567E-3</c:v>
                </c:pt>
                <c:pt idx="137">
                  <c:v>3.6540140412363023E-3</c:v>
                </c:pt>
                <c:pt idx="138">
                  <c:v>3.77393805148173E-3</c:v>
                </c:pt>
                <c:pt idx="139">
                  <c:v>3.8746402810876275E-3</c:v>
                </c:pt>
                <c:pt idx="140">
                  <c:v>3.8912017623329524E-3</c:v>
                </c:pt>
                <c:pt idx="141">
                  <c:v>3.9160097531861495E-3</c:v>
                </c:pt>
                <c:pt idx="142">
                  <c:v>3.9215068545089774E-3</c:v>
                </c:pt>
                <c:pt idx="143">
                  <c:v>4.0816346780345883E-3</c:v>
                </c:pt>
                <c:pt idx="144">
                  <c:v>4.1694232561454679E-3</c:v>
                </c:pt>
                <c:pt idx="145">
                  <c:v>4.2040793745274883E-3</c:v>
                </c:pt>
                <c:pt idx="146">
                  <c:v>4.2825961037543511E-3</c:v>
                </c:pt>
                <c:pt idx="147">
                  <c:v>4.2968463375401495E-3</c:v>
                </c:pt>
                <c:pt idx="148">
                  <c:v>4.3210531973568176E-3</c:v>
                </c:pt>
                <c:pt idx="149">
                  <c:v>4.3531075259464948E-3</c:v>
                </c:pt>
                <c:pt idx="150">
                  <c:v>4.3539661221281799E-3</c:v>
                </c:pt>
                <c:pt idx="151">
                  <c:v>4.3701910798359146E-3</c:v>
                </c:pt>
                <c:pt idx="152">
                  <c:v>4.43049057440456E-3</c:v>
                </c:pt>
                <c:pt idx="153">
                  <c:v>4.4632830340036777E-3</c:v>
                </c:pt>
                <c:pt idx="154">
                  <c:v>4.487333002131417E-3</c:v>
                </c:pt>
                <c:pt idx="155">
                  <c:v>4.5014932915737682E-3</c:v>
                </c:pt>
                <c:pt idx="156">
                  <c:v>4.696907692788189E-3</c:v>
                </c:pt>
                <c:pt idx="157">
                  <c:v>4.7929870318227505E-3</c:v>
                </c:pt>
                <c:pt idx="158">
                  <c:v>4.8331619130905709E-3</c:v>
                </c:pt>
                <c:pt idx="159">
                  <c:v>4.856356007088349E-3</c:v>
                </c:pt>
                <c:pt idx="160">
                  <c:v>4.893434722534137E-3</c:v>
                </c:pt>
                <c:pt idx="161">
                  <c:v>4.9366882502788288E-3</c:v>
                </c:pt>
                <c:pt idx="162">
                  <c:v>4.99707983255053E-3</c:v>
                </c:pt>
                <c:pt idx="163">
                  <c:v>5.0195614481120107E-3</c:v>
                </c:pt>
                <c:pt idx="164">
                  <c:v>5.0307605692200144E-3</c:v>
                </c:pt>
                <c:pt idx="165">
                  <c:v>5.0683024927936169E-3</c:v>
                </c:pt>
                <c:pt idx="166">
                  <c:v>5.0686589651415571E-3</c:v>
                </c:pt>
                <c:pt idx="167">
                  <c:v>5.0940856611713025E-3</c:v>
                </c:pt>
                <c:pt idx="168">
                  <c:v>5.1098382022081194E-3</c:v>
                </c:pt>
                <c:pt idx="169">
                  <c:v>5.1981856010244855E-3</c:v>
                </c:pt>
                <c:pt idx="170">
                  <c:v>5.2051853383179459E-3</c:v>
                </c:pt>
                <c:pt idx="171">
                  <c:v>5.2121595600139485E-3</c:v>
                </c:pt>
                <c:pt idx="172">
                  <c:v>5.313541216210701E-3</c:v>
                </c:pt>
                <c:pt idx="173">
                  <c:v>5.3730861466440172E-3</c:v>
                </c:pt>
                <c:pt idx="174">
                  <c:v>5.3861113846354102E-3</c:v>
                </c:pt>
                <c:pt idx="175">
                  <c:v>5.5320870965381921E-3</c:v>
                </c:pt>
                <c:pt idx="176">
                  <c:v>5.7203247877055134E-3</c:v>
                </c:pt>
                <c:pt idx="177">
                  <c:v>5.7248821923966721E-3</c:v>
                </c:pt>
                <c:pt idx="178">
                  <c:v>5.7296214077244756E-3</c:v>
                </c:pt>
                <c:pt idx="179">
                  <c:v>5.7475156847982788E-3</c:v>
                </c:pt>
                <c:pt idx="180">
                  <c:v>5.7501884413535742E-3</c:v>
                </c:pt>
                <c:pt idx="181">
                  <c:v>5.9326510739670978E-3</c:v>
                </c:pt>
                <c:pt idx="182">
                  <c:v>5.9722529648940405E-3</c:v>
                </c:pt>
                <c:pt idx="183">
                  <c:v>5.9855807601787072E-3</c:v>
                </c:pt>
                <c:pt idx="184">
                  <c:v>6.0822066172597665E-3</c:v>
                </c:pt>
                <c:pt idx="185">
                  <c:v>6.1280953330584307E-3</c:v>
                </c:pt>
                <c:pt idx="186">
                  <c:v>6.1665148857960542E-3</c:v>
                </c:pt>
                <c:pt idx="187">
                  <c:v>6.1687730102975369E-3</c:v>
                </c:pt>
                <c:pt idx="188">
                  <c:v>6.1906862958032421E-3</c:v>
                </c:pt>
                <c:pt idx="189">
                  <c:v>6.2622322215120834E-3</c:v>
                </c:pt>
                <c:pt idx="190">
                  <c:v>6.35329735106823E-3</c:v>
                </c:pt>
                <c:pt idx="191">
                  <c:v>6.3601198515469545E-3</c:v>
                </c:pt>
                <c:pt idx="192">
                  <c:v>6.3680575932955194E-3</c:v>
                </c:pt>
                <c:pt idx="193">
                  <c:v>6.3970151074571576E-3</c:v>
                </c:pt>
                <c:pt idx="194">
                  <c:v>6.4186891506177839E-3</c:v>
                </c:pt>
                <c:pt idx="195">
                  <c:v>6.4772714136741806E-3</c:v>
                </c:pt>
                <c:pt idx="196">
                  <c:v>6.5741195154020333E-3</c:v>
                </c:pt>
                <c:pt idx="197">
                  <c:v>6.5756368222648119E-3</c:v>
                </c:pt>
                <c:pt idx="198">
                  <c:v>6.5814290942442536E-3</c:v>
                </c:pt>
                <c:pt idx="199">
                  <c:v>6.710735819385672E-3</c:v>
                </c:pt>
                <c:pt idx="200">
                  <c:v>6.7544920049217236E-3</c:v>
                </c:pt>
                <c:pt idx="201">
                  <c:v>6.9195830937867934E-3</c:v>
                </c:pt>
                <c:pt idx="202">
                  <c:v>6.9423319731553796E-3</c:v>
                </c:pt>
                <c:pt idx="203">
                  <c:v>6.9476478080683435E-3</c:v>
                </c:pt>
                <c:pt idx="204">
                  <c:v>7.08738910758665E-3</c:v>
                </c:pt>
                <c:pt idx="205">
                  <c:v>7.1132039163965301E-3</c:v>
                </c:pt>
                <c:pt idx="206">
                  <c:v>7.1459118673697286E-3</c:v>
                </c:pt>
                <c:pt idx="207">
                  <c:v>7.1822899680468828E-3</c:v>
                </c:pt>
                <c:pt idx="208">
                  <c:v>7.1977779262528364E-3</c:v>
                </c:pt>
                <c:pt idx="209">
                  <c:v>7.2358480074796172E-3</c:v>
                </c:pt>
                <c:pt idx="210">
                  <c:v>7.2515125914319311E-3</c:v>
                </c:pt>
                <c:pt idx="211">
                  <c:v>7.2541439103194398E-3</c:v>
                </c:pt>
                <c:pt idx="212">
                  <c:v>7.2911908447313191E-3</c:v>
                </c:pt>
                <c:pt idx="213">
                  <c:v>7.3023077191866305E-3</c:v>
                </c:pt>
                <c:pt idx="214">
                  <c:v>7.3759506959404971E-3</c:v>
                </c:pt>
                <c:pt idx="215">
                  <c:v>7.3813720372713993E-3</c:v>
                </c:pt>
                <c:pt idx="216">
                  <c:v>7.4007437312087832E-3</c:v>
                </c:pt>
                <c:pt idx="217">
                  <c:v>7.449665992112265E-3</c:v>
                </c:pt>
                <c:pt idx="218">
                  <c:v>7.4735039586132819E-3</c:v>
                </c:pt>
                <c:pt idx="219">
                  <c:v>7.5020728430792586E-3</c:v>
                </c:pt>
                <c:pt idx="220">
                  <c:v>7.5577062219225289E-3</c:v>
                </c:pt>
                <c:pt idx="221">
                  <c:v>7.5695180379296888E-3</c:v>
                </c:pt>
                <c:pt idx="222">
                  <c:v>7.5710122525582376E-3</c:v>
                </c:pt>
                <c:pt idx="223">
                  <c:v>7.5912401619585524E-3</c:v>
                </c:pt>
                <c:pt idx="224">
                  <c:v>7.6386246569485894E-3</c:v>
                </c:pt>
                <c:pt idx="225">
                  <c:v>7.6702292558983171E-3</c:v>
                </c:pt>
                <c:pt idx="226">
                  <c:v>7.6888795759516406E-3</c:v>
                </c:pt>
                <c:pt idx="227">
                  <c:v>7.7257647921574581E-3</c:v>
                </c:pt>
                <c:pt idx="228">
                  <c:v>7.7438162365014319E-3</c:v>
                </c:pt>
                <c:pt idx="229">
                  <c:v>7.7638334460122301E-3</c:v>
                </c:pt>
                <c:pt idx="230">
                  <c:v>7.7800173490604873E-3</c:v>
                </c:pt>
                <c:pt idx="231">
                  <c:v>7.8184303938180592E-3</c:v>
                </c:pt>
                <c:pt idx="232">
                  <c:v>7.8552229567411293E-3</c:v>
                </c:pt>
                <c:pt idx="233">
                  <c:v>7.9932859610496714E-3</c:v>
                </c:pt>
                <c:pt idx="234">
                  <c:v>8.1213889187199562E-3</c:v>
                </c:pt>
                <c:pt idx="235">
                  <c:v>8.2033309144533047E-3</c:v>
                </c:pt>
                <c:pt idx="236">
                  <c:v>8.2691796033526836E-3</c:v>
                </c:pt>
                <c:pt idx="237">
                  <c:v>8.3246996842674548E-3</c:v>
                </c:pt>
                <c:pt idx="238">
                  <c:v>8.3726917353723115E-3</c:v>
                </c:pt>
                <c:pt idx="239">
                  <c:v>8.4097382460259461E-3</c:v>
                </c:pt>
                <c:pt idx="240">
                  <c:v>8.410705937922331E-3</c:v>
                </c:pt>
                <c:pt idx="241">
                  <c:v>8.5377981765491547E-3</c:v>
                </c:pt>
                <c:pt idx="242">
                  <c:v>8.570395209629874E-3</c:v>
                </c:pt>
                <c:pt idx="243">
                  <c:v>8.7494645057013248E-3</c:v>
                </c:pt>
                <c:pt idx="244">
                  <c:v>9.0414421158928528E-3</c:v>
                </c:pt>
                <c:pt idx="245">
                  <c:v>9.1024994566638977E-3</c:v>
                </c:pt>
                <c:pt idx="246">
                  <c:v>9.1194723543174209E-3</c:v>
                </c:pt>
                <c:pt idx="247">
                  <c:v>9.1480460260539506E-3</c:v>
                </c:pt>
                <c:pt idx="248">
                  <c:v>9.150961307934153E-3</c:v>
                </c:pt>
                <c:pt idx="249">
                  <c:v>9.1777735914397428E-3</c:v>
                </c:pt>
                <c:pt idx="250">
                  <c:v>9.5593423488012814E-3</c:v>
                </c:pt>
                <c:pt idx="251">
                  <c:v>9.5677187656009327E-3</c:v>
                </c:pt>
                <c:pt idx="252">
                  <c:v>9.5698270782391594E-3</c:v>
                </c:pt>
                <c:pt idx="253">
                  <c:v>9.5881226864048871E-3</c:v>
                </c:pt>
                <c:pt idx="254">
                  <c:v>9.5932287809544561E-3</c:v>
                </c:pt>
                <c:pt idx="255">
                  <c:v>9.609844418493628E-3</c:v>
                </c:pt>
                <c:pt idx="256">
                  <c:v>9.6805881182411326E-3</c:v>
                </c:pt>
                <c:pt idx="257">
                  <c:v>9.9340051851824988E-3</c:v>
                </c:pt>
                <c:pt idx="258">
                  <c:v>9.9546076408769564E-3</c:v>
                </c:pt>
                <c:pt idx="259">
                  <c:v>9.9558997919039736E-3</c:v>
                </c:pt>
                <c:pt idx="260">
                  <c:v>1.0004846192144472E-2</c:v>
                </c:pt>
                <c:pt idx="261">
                  <c:v>1.0006005228833164E-2</c:v>
                </c:pt>
                <c:pt idx="262">
                  <c:v>1.0020474032972406E-2</c:v>
                </c:pt>
                <c:pt idx="263">
                  <c:v>1.0022048871660399E-2</c:v>
                </c:pt>
                <c:pt idx="264">
                  <c:v>1.0130129339401805E-2</c:v>
                </c:pt>
                <c:pt idx="265">
                  <c:v>1.0168899569592745E-2</c:v>
                </c:pt>
                <c:pt idx="266">
                  <c:v>1.0208116439158315E-2</c:v>
                </c:pt>
                <c:pt idx="267">
                  <c:v>1.027790370794987E-2</c:v>
                </c:pt>
                <c:pt idx="268">
                  <c:v>1.0318082374937284E-2</c:v>
                </c:pt>
                <c:pt idx="269">
                  <c:v>1.0406772626368896E-2</c:v>
                </c:pt>
                <c:pt idx="270">
                  <c:v>1.05131962779104E-2</c:v>
                </c:pt>
                <c:pt idx="271">
                  <c:v>1.0516403406499876E-2</c:v>
                </c:pt>
                <c:pt idx="272">
                  <c:v>1.058363292180085E-2</c:v>
                </c:pt>
                <c:pt idx="273">
                  <c:v>1.0585388230318795E-2</c:v>
                </c:pt>
                <c:pt idx="274">
                  <c:v>1.0592958666446323E-2</c:v>
                </c:pt>
                <c:pt idx="275">
                  <c:v>1.0693420729436942E-2</c:v>
                </c:pt>
                <c:pt idx="276">
                  <c:v>1.0840729298296136E-2</c:v>
                </c:pt>
                <c:pt idx="277">
                  <c:v>1.0865909490208046E-2</c:v>
                </c:pt>
                <c:pt idx="278">
                  <c:v>1.0895277099564104E-2</c:v>
                </c:pt>
                <c:pt idx="279">
                  <c:v>1.0933630705835999E-2</c:v>
                </c:pt>
                <c:pt idx="280">
                  <c:v>1.1191032447906387E-2</c:v>
                </c:pt>
                <c:pt idx="281">
                  <c:v>1.1286547799105758E-2</c:v>
                </c:pt>
                <c:pt idx="282">
                  <c:v>1.1303269726418094E-2</c:v>
                </c:pt>
                <c:pt idx="283">
                  <c:v>1.1308918216926761E-2</c:v>
                </c:pt>
                <c:pt idx="284">
                  <c:v>1.1341066213815034E-2</c:v>
                </c:pt>
                <c:pt idx="285">
                  <c:v>1.1438154308224827E-2</c:v>
                </c:pt>
                <c:pt idx="286">
                  <c:v>1.1539771044683809E-2</c:v>
                </c:pt>
                <c:pt idx="287">
                  <c:v>1.15553539383134E-2</c:v>
                </c:pt>
                <c:pt idx="288">
                  <c:v>1.1582414896548656E-2</c:v>
                </c:pt>
                <c:pt idx="289">
                  <c:v>1.1624618413059283E-2</c:v>
                </c:pt>
                <c:pt idx="290">
                  <c:v>1.1718101138355329E-2</c:v>
                </c:pt>
                <c:pt idx="291">
                  <c:v>1.173112787250654E-2</c:v>
                </c:pt>
                <c:pt idx="292">
                  <c:v>1.1824481556424083E-2</c:v>
                </c:pt>
                <c:pt idx="293">
                  <c:v>1.1841404681650318E-2</c:v>
                </c:pt>
                <c:pt idx="294">
                  <c:v>1.1852498516009662E-2</c:v>
                </c:pt>
                <c:pt idx="295">
                  <c:v>1.2046799979871844E-2</c:v>
                </c:pt>
                <c:pt idx="296">
                  <c:v>1.2116817566216404E-2</c:v>
                </c:pt>
                <c:pt idx="297">
                  <c:v>1.21468283208462E-2</c:v>
                </c:pt>
                <c:pt idx="298">
                  <c:v>1.2160707274576793E-2</c:v>
                </c:pt>
                <c:pt idx="299">
                  <c:v>1.2233311326696906E-2</c:v>
                </c:pt>
                <c:pt idx="300">
                  <c:v>1.2328499470308306E-2</c:v>
                </c:pt>
                <c:pt idx="301">
                  <c:v>1.2392102221125322E-2</c:v>
                </c:pt>
                <c:pt idx="302">
                  <c:v>1.250496330938904E-2</c:v>
                </c:pt>
                <c:pt idx="303">
                  <c:v>1.2589967972782824E-2</c:v>
                </c:pt>
                <c:pt idx="304">
                  <c:v>1.2622613229850513E-2</c:v>
                </c:pt>
                <c:pt idx="305">
                  <c:v>1.263108667119031E-2</c:v>
                </c:pt>
                <c:pt idx="306">
                  <c:v>1.2694060835485937E-2</c:v>
                </c:pt>
                <c:pt idx="307">
                  <c:v>1.2861405793173993E-2</c:v>
                </c:pt>
                <c:pt idx="308">
                  <c:v>1.287875037435234E-2</c:v>
                </c:pt>
                <c:pt idx="309">
                  <c:v>1.2879413976900889E-2</c:v>
                </c:pt>
                <c:pt idx="310">
                  <c:v>1.2880177149933877E-2</c:v>
                </c:pt>
                <c:pt idx="311">
                  <c:v>1.2923864180344996E-2</c:v>
                </c:pt>
                <c:pt idx="312">
                  <c:v>1.3063933557109206E-2</c:v>
                </c:pt>
                <c:pt idx="313">
                  <c:v>1.3069598842732436E-2</c:v>
                </c:pt>
                <c:pt idx="314">
                  <c:v>1.3105508186161609E-2</c:v>
                </c:pt>
                <c:pt idx="315">
                  <c:v>1.3153102907355919E-2</c:v>
                </c:pt>
                <c:pt idx="316">
                  <c:v>1.3237287952382258E-2</c:v>
                </c:pt>
                <c:pt idx="317">
                  <c:v>1.32386412458734E-2</c:v>
                </c:pt>
                <c:pt idx="318">
                  <c:v>1.3266134217471522E-2</c:v>
                </c:pt>
                <c:pt idx="319">
                  <c:v>1.3287458783700549E-2</c:v>
                </c:pt>
                <c:pt idx="320">
                  <c:v>1.3521186847110634E-2</c:v>
                </c:pt>
                <c:pt idx="321">
                  <c:v>1.3539670822737163E-2</c:v>
                </c:pt>
                <c:pt idx="322">
                  <c:v>1.3554697807605934E-2</c:v>
                </c:pt>
                <c:pt idx="323">
                  <c:v>1.3583029823122726E-2</c:v>
                </c:pt>
                <c:pt idx="324">
                  <c:v>1.3719865204301024E-2</c:v>
                </c:pt>
                <c:pt idx="325">
                  <c:v>1.38978094570841E-2</c:v>
                </c:pt>
                <c:pt idx="326">
                  <c:v>1.3972724487374613E-2</c:v>
                </c:pt>
                <c:pt idx="327">
                  <c:v>1.3999693640767303E-2</c:v>
                </c:pt>
                <c:pt idx="328">
                  <c:v>1.4127291361006777E-2</c:v>
                </c:pt>
                <c:pt idx="329">
                  <c:v>1.422414942004387E-2</c:v>
                </c:pt>
                <c:pt idx="330">
                  <c:v>1.442804398178576E-2</c:v>
                </c:pt>
                <c:pt idx="331">
                  <c:v>1.4443570707363922E-2</c:v>
                </c:pt>
                <c:pt idx="332">
                  <c:v>1.4454287990344547E-2</c:v>
                </c:pt>
                <c:pt idx="333">
                  <c:v>1.4477431551626915E-2</c:v>
                </c:pt>
                <c:pt idx="334">
                  <c:v>1.4501069342793221E-2</c:v>
                </c:pt>
                <c:pt idx="335">
                  <c:v>1.455156863162468E-2</c:v>
                </c:pt>
                <c:pt idx="336">
                  <c:v>1.4586255247717537E-2</c:v>
                </c:pt>
                <c:pt idx="337">
                  <c:v>1.4591359950348397E-2</c:v>
                </c:pt>
                <c:pt idx="338">
                  <c:v>1.4636740727329017E-2</c:v>
                </c:pt>
                <c:pt idx="339">
                  <c:v>1.4665861452783242E-2</c:v>
                </c:pt>
                <c:pt idx="340">
                  <c:v>1.4703355640819109E-2</c:v>
                </c:pt>
                <c:pt idx="341">
                  <c:v>1.480983048353198E-2</c:v>
                </c:pt>
                <c:pt idx="342">
                  <c:v>1.4881644772023519E-2</c:v>
                </c:pt>
                <c:pt idx="343">
                  <c:v>1.4944272539354538E-2</c:v>
                </c:pt>
                <c:pt idx="344">
                  <c:v>1.4950420030475623E-2</c:v>
                </c:pt>
                <c:pt idx="345">
                  <c:v>1.4992283545637771E-2</c:v>
                </c:pt>
                <c:pt idx="346">
                  <c:v>1.5011657694118104E-2</c:v>
                </c:pt>
                <c:pt idx="347">
                  <c:v>1.5028573280107784E-2</c:v>
                </c:pt>
                <c:pt idx="348">
                  <c:v>1.5272359256154925E-2</c:v>
                </c:pt>
                <c:pt idx="349">
                  <c:v>1.5469137639384083E-2</c:v>
                </c:pt>
                <c:pt idx="350">
                  <c:v>1.5599389603017507E-2</c:v>
                </c:pt>
                <c:pt idx="351">
                  <c:v>1.5701282812638689E-2</c:v>
                </c:pt>
                <c:pt idx="352">
                  <c:v>1.5717121413676687E-2</c:v>
                </c:pt>
                <c:pt idx="353">
                  <c:v>1.5787764075462601E-2</c:v>
                </c:pt>
                <c:pt idx="354">
                  <c:v>1.580190288005829E-2</c:v>
                </c:pt>
                <c:pt idx="355">
                  <c:v>1.5970614848816501E-2</c:v>
                </c:pt>
                <c:pt idx="356">
                  <c:v>1.5979702027401507E-2</c:v>
                </c:pt>
                <c:pt idx="357">
                  <c:v>1.6005557782017499E-2</c:v>
                </c:pt>
                <c:pt idx="358">
                  <c:v>1.6102911140088581E-2</c:v>
                </c:pt>
                <c:pt idx="359">
                  <c:v>1.6288228289335568E-2</c:v>
                </c:pt>
                <c:pt idx="360">
                  <c:v>1.6481483513472572E-2</c:v>
                </c:pt>
                <c:pt idx="361">
                  <c:v>1.6501147979741816E-2</c:v>
                </c:pt>
                <c:pt idx="362">
                  <c:v>1.6505633652105261E-2</c:v>
                </c:pt>
                <c:pt idx="363">
                  <c:v>1.6510513720795143E-2</c:v>
                </c:pt>
                <c:pt idx="364">
                  <c:v>1.6559248627007937E-2</c:v>
                </c:pt>
                <c:pt idx="365">
                  <c:v>1.6631401989512816E-2</c:v>
                </c:pt>
                <c:pt idx="366">
                  <c:v>1.6683344434387817E-2</c:v>
                </c:pt>
                <c:pt idx="367">
                  <c:v>1.6702414135444162E-2</c:v>
                </c:pt>
                <c:pt idx="368">
                  <c:v>1.6798057737272307E-2</c:v>
                </c:pt>
                <c:pt idx="369">
                  <c:v>1.6801561286068193E-2</c:v>
                </c:pt>
                <c:pt idx="370">
                  <c:v>1.6806140512237194E-2</c:v>
                </c:pt>
                <c:pt idx="371">
                  <c:v>1.7187056590978262E-2</c:v>
                </c:pt>
                <c:pt idx="372">
                  <c:v>1.7230009148691799E-2</c:v>
                </c:pt>
                <c:pt idx="373">
                  <c:v>1.7230373451953569E-2</c:v>
                </c:pt>
                <c:pt idx="374">
                  <c:v>1.7280898276789781E-2</c:v>
                </c:pt>
                <c:pt idx="375">
                  <c:v>1.7299114056038681E-2</c:v>
                </c:pt>
                <c:pt idx="376">
                  <c:v>1.7490214244550557E-2</c:v>
                </c:pt>
                <c:pt idx="377">
                  <c:v>1.7538202349855207E-2</c:v>
                </c:pt>
                <c:pt idx="378">
                  <c:v>1.7542010678291295E-2</c:v>
                </c:pt>
                <c:pt idx="379">
                  <c:v>1.757134864087985E-2</c:v>
                </c:pt>
                <c:pt idx="380">
                  <c:v>1.7629996505365546E-2</c:v>
                </c:pt>
                <c:pt idx="381">
                  <c:v>1.7735047941022142E-2</c:v>
                </c:pt>
                <c:pt idx="382">
                  <c:v>1.7778098323005403E-2</c:v>
                </c:pt>
                <c:pt idx="383">
                  <c:v>1.7890103496247357E-2</c:v>
                </c:pt>
                <c:pt idx="384">
                  <c:v>1.7918819012282879E-2</c:v>
                </c:pt>
                <c:pt idx="385">
                  <c:v>1.7930612554554214E-2</c:v>
                </c:pt>
                <c:pt idx="386">
                  <c:v>1.7960991383629742E-2</c:v>
                </c:pt>
                <c:pt idx="387">
                  <c:v>1.7964318019867559E-2</c:v>
                </c:pt>
                <c:pt idx="388">
                  <c:v>1.803301801893082E-2</c:v>
                </c:pt>
                <c:pt idx="389">
                  <c:v>1.8131153579374192E-2</c:v>
                </c:pt>
                <c:pt idx="390">
                  <c:v>1.8178505373782346E-2</c:v>
                </c:pt>
                <c:pt idx="391">
                  <c:v>1.8279962751670396E-2</c:v>
                </c:pt>
                <c:pt idx="392">
                  <c:v>1.83303420087675E-2</c:v>
                </c:pt>
                <c:pt idx="393">
                  <c:v>1.8388786139530901E-2</c:v>
                </c:pt>
                <c:pt idx="394">
                  <c:v>1.8643197081160145E-2</c:v>
                </c:pt>
                <c:pt idx="395">
                  <c:v>1.8866468682763066E-2</c:v>
                </c:pt>
                <c:pt idx="396">
                  <c:v>1.8867627000919429E-2</c:v>
                </c:pt>
                <c:pt idx="397">
                  <c:v>1.8959060140611644E-2</c:v>
                </c:pt>
                <c:pt idx="398">
                  <c:v>1.9062124420034895E-2</c:v>
                </c:pt>
                <c:pt idx="399">
                  <c:v>1.9126874104546016E-2</c:v>
                </c:pt>
                <c:pt idx="400">
                  <c:v>1.9185257469225683E-2</c:v>
                </c:pt>
                <c:pt idx="401">
                  <c:v>1.9266085347956409E-2</c:v>
                </c:pt>
                <c:pt idx="402">
                  <c:v>1.9279084420423483E-2</c:v>
                </c:pt>
                <c:pt idx="403">
                  <c:v>1.9292697991799116E-2</c:v>
                </c:pt>
                <c:pt idx="404">
                  <c:v>1.9335926946106273E-2</c:v>
                </c:pt>
                <c:pt idx="405">
                  <c:v>1.9369227633418397E-2</c:v>
                </c:pt>
                <c:pt idx="406">
                  <c:v>1.9392306166159123E-2</c:v>
                </c:pt>
                <c:pt idx="407">
                  <c:v>1.9464137366588009E-2</c:v>
                </c:pt>
                <c:pt idx="408">
                  <c:v>1.94945534846564E-2</c:v>
                </c:pt>
                <c:pt idx="409">
                  <c:v>1.9529776595241161E-2</c:v>
                </c:pt>
                <c:pt idx="410">
                  <c:v>1.9563283772194639E-2</c:v>
                </c:pt>
                <c:pt idx="411">
                  <c:v>1.9622578295195755E-2</c:v>
                </c:pt>
                <c:pt idx="412">
                  <c:v>1.9641048084022547E-2</c:v>
                </c:pt>
                <c:pt idx="413">
                  <c:v>1.9704763000279985E-2</c:v>
                </c:pt>
                <c:pt idx="414">
                  <c:v>1.9718209121121297E-2</c:v>
                </c:pt>
                <c:pt idx="415">
                  <c:v>1.9833105294399873E-2</c:v>
                </c:pt>
                <c:pt idx="416">
                  <c:v>1.9866179014354186E-2</c:v>
                </c:pt>
                <c:pt idx="417">
                  <c:v>1.9893123423928055E-2</c:v>
                </c:pt>
                <c:pt idx="418">
                  <c:v>1.9995876503333964E-2</c:v>
                </c:pt>
                <c:pt idx="419">
                  <c:v>2.0096276807450655E-2</c:v>
                </c:pt>
                <c:pt idx="420">
                  <c:v>2.0110019954847739E-2</c:v>
                </c:pt>
                <c:pt idx="421">
                  <c:v>2.0217126561911051E-2</c:v>
                </c:pt>
                <c:pt idx="422">
                  <c:v>2.0288259736061322E-2</c:v>
                </c:pt>
                <c:pt idx="423">
                  <c:v>2.0329296313886823E-2</c:v>
                </c:pt>
                <c:pt idx="424">
                  <c:v>2.0404090369979883E-2</c:v>
                </c:pt>
                <c:pt idx="425">
                  <c:v>2.0459562235814081E-2</c:v>
                </c:pt>
                <c:pt idx="426">
                  <c:v>2.080414217928089E-2</c:v>
                </c:pt>
                <c:pt idx="427">
                  <c:v>2.0889891597053973E-2</c:v>
                </c:pt>
                <c:pt idx="428">
                  <c:v>2.1122422267982367E-2</c:v>
                </c:pt>
                <c:pt idx="429">
                  <c:v>2.1166626857760037E-2</c:v>
                </c:pt>
                <c:pt idx="430">
                  <c:v>2.117901029585335E-2</c:v>
                </c:pt>
                <c:pt idx="431">
                  <c:v>2.1262307091975189E-2</c:v>
                </c:pt>
                <c:pt idx="432">
                  <c:v>2.1266183931371994E-2</c:v>
                </c:pt>
                <c:pt idx="433">
                  <c:v>2.1306315319980385E-2</c:v>
                </c:pt>
                <c:pt idx="434">
                  <c:v>2.1451279371525793E-2</c:v>
                </c:pt>
                <c:pt idx="435">
                  <c:v>2.1510523989631748E-2</c:v>
                </c:pt>
                <c:pt idx="436">
                  <c:v>2.1531068457699924E-2</c:v>
                </c:pt>
                <c:pt idx="437">
                  <c:v>2.1612103498637601E-2</c:v>
                </c:pt>
                <c:pt idx="438">
                  <c:v>2.1623661231383384E-2</c:v>
                </c:pt>
                <c:pt idx="439">
                  <c:v>2.1631073136372355E-2</c:v>
                </c:pt>
                <c:pt idx="440">
                  <c:v>2.1731162711720289E-2</c:v>
                </c:pt>
                <c:pt idx="441">
                  <c:v>2.1800880492963855E-2</c:v>
                </c:pt>
                <c:pt idx="442">
                  <c:v>2.1845165062377075E-2</c:v>
                </c:pt>
                <c:pt idx="443">
                  <c:v>2.1879832581651291E-2</c:v>
                </c:pt>
                <c:pt idx="444">
                  <c:v>2.1893023088797252E-2</c:v>
                </c:pt>
                <c:pt idx="445">
                  <c:v>2.1904010886920199E-2</c:v>
                </c:pt>
                <c:pt idx="446">
                  <c:v>2.1922659920678867E-2</c:v>
                </c:pt>
                <c:pt idx="447">
                  <c:v>2.1922753893302088E-2</c:v>
                </c:pt>
                <c:pt idx="448">
                  <c:v>2.1957304900351245E-2</c:v>
                </c:pt>
                <c:pt idx="449">
                  <c:v>2.1991652176216011E-2</c:v>
                </c:pt>
                <c:pt idx="450">
                  <c:v>2.2005446908129958E-2</c:v>
                </c:pt>
                <c:pt idx="451">
                  <c:v>2.2268404521098687E-2</c:v>
                </c:pt>
                <c:pt idx="452">
                  <c:v>2.2372904042767441E-2</c:v>
                </c:pt>
                <c:pt idx="453">
                  <c:v>2.2434614993232838E-2</c:v>
                </c:pt>
                <c:pt idx="454">
                  <c:v>2.2555463378404656E-2</c:v>
                </c:pt>
                <c:pt idx="455">
                  <c:v>2.2566880645186988E-2</c:v>
                </c:pt>
                <c:pt idx="456">
                  <c:v>2.2586092030538366E-2</c:v>
                </c:pt>
                <c:pt idx="457">
                  <c:v>2.2616935776552625E-2</c:v>
                </c:pt>
                <c:pt idx="458">
                  <c:v>2.2662647757096328E-2</c:v>
                </c:pt>
                <c:pt idx="459">
                  <c:v>2.2971358223396375E-2</c:v>
                </c:pt>
                <c:pt idx="460">
                  <c:v>2.3092290267736217E-2</c:v>
                </c:pt>
                <c:pt idx="461">
                  <c:v>2.3160792932982576E-2</c:v>
                </c:pt>
                <c:pt idx="462">
                  <c:v>2.319183586848568E-2</c:v>
                </c:pt>
                <c:pt idx="463">
                  <c:v>2.3227515527133966E-2</c:v>
                </c:pt>
                <c:pt idx="464">
                  <c:v>2.3273677647494162E-2</c:v>
                </c:pt>
                <c:pt idx="465">
                  <c:v>2.3284861457938962E-2</c:v>
                </c:pt>
                <c:pt idx="466">
                  <c:v>2.3313515444307511E-2</c:v>
                </c:pt>
                <c:pt idx="467">
                  <c:v>2.3360455144315367E-2</c:v>
                </c:pt>
                <c:pt idx="468">
                  <c:v>2.3395938328042751E-2</c:v>
                </c:pt>
                <c:pt idx="469">
                  <c:v>2.3539785808053451E-2</c:v>
                </c:pt>
                <c:pt idx="470">
                  <c:v>2.3569348566990139E-2</c:v>
                </c:pt>
                <c:pt idx="471">
                  <c:v>2.3689671106609272E-2</c:v>
                </c:pt>
                <c:pt idx="472">
                  <c:v>2.370302846757966E-2</c:v>
                </c:pt>
                <c:pt idx="473">
                  <c:v>2.372351455952754E-2</c:v>
                </c:pt>
                <c:pt idx="474">
                  <c:v>2.3744157913842375E-2</c:v>
                </c:pt>
                <c:pt idx="475">
                  <c:v>2.3801125905287376E-2</c:v>
                </c:pt>
                <c:pt idx="476">
                  <c:v>2.3806885924223566E-2</c:v>
                </c:pt>
                <c:pt idx="477">
                  <c:v>2.396699525729052E-2</c:v>
                </c:pt>
                <c:pt idx="478">
                  <c:v>2.4025443832282677E-2</c:v>
                </c:pt>
                <c:pt idx="479">
                  <c:v>2.4058361588708471E-2</c:v>
                </c:pt>
                <c:pt idx="480">
                  <c:v>2.4107363028086345E-2</c:v>
                </c:pt>
                <c:pt idx="481">
                  <c:v>2.4158205562641994E-2</c:v>
                </c:pt>
                <c:pt idx="482">
                  <c:v>2.4187745815296452E-2</c:v>
                </c:pt>
                <c:pt idx="483">
                  <c:v>2.4260762088557548E-2</c:v>
                </c:pt>
                <c:pt idx="484">
                  <c:v>2.4263547921442752E-2</c:v>
                </c:pt>
                <c:pt idx="485">
                  <c:v>2.4331855055568792E-2</c:v>
                </c:pt>
                <c:pt idx="486">
                  <c:v>2.4334994108579068E-2</c:v>
                </c:pt>
                <c:pt idx="487">
                  <c:v>2.4346156961904234E-2</c:v>
                </c:pt>
                <c:pt idx="488">
                  <c:v>2.4354830020061499E-2</c:v>
                </c:pt>
                <c:pt idx="489">
                  <c:v>2.4431914118606568E-2</c:v>
                </c:pt>
                <c:pt idx="490">
                  <c:v>2.4450643708152312E-2</c:v>
                </c:pt>
                <c:pt idx="491">
                  <c:v>2.4491126060133827E-2</c:v>
                </c:pt>
                <c:pt idx="492">
                  <c:v>2.4521986846740982E-2</c:v>
                </c:pt>
                <c:pt idx="493">
                  <c:v>2.4607976980729269E-2</c:v>
                </c:pt>
                <c:pt idx="494">
                  <c:v>2.4626678816154785E-2</c:v>
                </c:pt>
                <c:pt idx="495">
                  <c:v>2.4841314546171889E-2</c:v>
                </c:pt>
                <c:pt idx="496">
                  <c:v>2.4979819464731105E-2</c:v>
                </c:pt>
                <c:pt idx="497">
                  <c:v>2.5007316738449165E-2</c:v>
                </c:pt>
                <c:pt idx="498">
                  <c:v>2.5014547544249359E-2</c:v>
                </c:pt>
                <c:pt idx="499">
                  <c:v>2.5071066840891786E-2</c:v>
                </c:pt>
                <c:pt idx="500">
                  <c:v>2.5201210495985137E-2</c:v>
                </c:pt>
                <c:pt idx="501">
                  <c:v>2.524621204280917E-2</c:v>
                </c:pt>
                <c:pt idx="502">
                  <c:v>2.5325397152769085E-2</c:v>
                </c:pt>
                <c:pt idx="503">
                  <c:v>2.5399461386512685E-2</c:v>
                </c:pt>
                <c:pt idx="504">
                  <c:v>2.5423426582197556E-2</c:v>
                </c:pt>
                <c:pt idx="505">
                  <c:v>2.5517412445257952E-2</c:v>
                </c:pt>
                <c:pt idx="506">
                  <c:v>2.5556264334357332E-2</c:v>
                </c:pt>
                <c:pt idx="507">
                  <c:v>2.5568386282101674E-2</c:v>
                </c:pt>
                <c:pt idx="508">
                  <c:v>2.5595351706334511E-2</c:v>
                </c:pt>
                <c:pt idx="509">
                  <c:v>2.5669364888599795E-2</c:v>
                </c:pt>
                <c:pt idx="510">
                  <c:v>2.5695205935835047E-2</c:v>
                </c:pt>
                <c:pt idx="511">
                  <c:v>2.5724652414009445E-2</c:v>
                </c:pt>
                <c:pt idx="512">
                  <c:v>2.5771012056100884E-2</c:v>
                </c:pt>
                <c:pt idx="513">
                  <c:v>2.5881668490981551E-2</c:v>
                </c:pt>
                <c:pt idx="514">
                  <c:v>2.5924515590815482E-2</c:v>
                </c:pt>
                <c:pt idx="515">
                  <c:v>2.60055712171656E-2</c:v>
                </c:pt>
                <c:pt idx="516">
                  <c:v>2.6058078939989682E-2</c:v>
                </c:pt>
                <c:pt idx="517">
                  <c:v>2.6067532982902042E-2</c:v>
                </c:pt>
                <c:pt idx="518">
                  <c:v>2.6207014991794272E-2</c:v>
                </c:pt>
                <c:pt idx="519">
                  <c:v>2.6240441308012803E-2</c:v>
                </c:pt>
                <c:pt idx="520">
                  <c:v>2.6253195650437568E-2</c:v>
                </c:pt>
                <c:pt idx="521">
                  <c:v>2.6274148632088792E-2</c:v>
                </c:pt>
                <c:pt idx="522">
                  <c:v>2.6343862641245292E-2</c:v>
                </c:pt>
                <c:pt idx="523">
                  <c:v>2.6372907424098146E-2</c:v>
                </c:pt>
                <c:pt idx="524">
                  <c:v>2.6405972678310786E-2</c:v>
                </c:pt>
                <c:pt idx="525">
                  <c:v>2.6411693633582888E-2</c:v>
                </c:pt>
                <c:pt idx="526">
                  <c:v>2.6536669938032088E-2</c:v>
                </c:pt>
                <c:pt idx="527">
                  <c:v>2.656978622149344E-2</c:v>
                </c:pt>
                <c:pt idx="528">
                  <c:v>2.6653111653510655E-2</c:v>
                </c:pt>
                <c:pt idx="529">
                  <c:v>2.6688705669570437E-2</c:v>
                </c:pt>
                <c:pt idx="530">
                  <c:v>2.6698902159537574E-2</c:v>
                </c:pt>
                <c:pt idx="531">
                  <c:v>2.6758708361595315E-2</c:v>
                </c:pt>
                <c:pt idx="532">
                  <c:v>2.6808519190602353E-2</c:v>
                </c:pt>
                <c:pt idx="533">
                  <c:v>2.685837608072322E-2</c:v>
                </c:pt>
                <c:pt idx="534">
                  <c:v>2.6892321825430356E-2</c:v>
                </c:pt>
                <c:pt idx="535">
                  <c:v>2.7008274832365488E-2</c:v>
                </c:pt>
                <c:pt idx="536">
                  <c:v>2.7015165158369898E-2</c:v>
                </c:pt>
                <c:pt idx="537">
                  <c:v>2.70988122097084E-2</c:v>
                </c:pt>
                <c:pt idx="538">
                  <c:v>2.7315175016558085E-2</c:v>
                </c:pt>
                <c:pt idx="539">
                  <c:v>2.7408015369947608E-2</c:v>
                </c:pt>
                <c:pt idx="540">
                  <c:v>2.742841416979604E-2</c:v>
                </c:pt>
                <c:pt idx="541">
                  <c:v>2.7465945993456968E-2</c:v>
                </c:pt>
                <c:pt idx="542">
                  <c:v>2.7494588682779559E-2</c:v>
                </c:pt>
                <c:pt idx="543">
                  <c:v>2.7652806981719871E-2</c:v>
                </c:pt>
                <c:pt idx="544">
                  <c:v>2.7682927494983588E-2</c:v>
                </c:pt>
                <c:pt idx="545">
                  <c:v>2.7699963733497632E-2</c:v>
                </c:pt>
                <c:pt idx="546">
                  <c:v>2.7724195798105651E-2</c:v>
                </c:pt>
                <c:pt idx="547">
                  <c:v>2.775296791949319E-2</c:v>
                </c:pt>
                <c:pt idx="548">
                  <c:v>2.7811408610903841E-2</c:v>
                </c:pt>
                <c:pt idx="549">
                  <c:v>2.8130499356366832E-2</c:v>
                </c:pt>
                <c:pt idx="550">
                  <c:v>2.8142461915474155E-2</c:v>
                </c:pt>
                <c:pt idx="551">
                  <c:v>2.8142622863223436E-2</c:v>
                </c:pt>
                <c:pt idx="552">
                  <c:v>2.8192752308381728E-2</c:v>
                </c:pt>
                <c:pt idx="553">
                  <c:v>2.8241848946285716E-2</c:v>
                </c:pt>
                <c:pt idx="554">
                  <c:v>2.8267756325712132E-2</c:v>
                </c:pt>
                <c:pt idx="555">
                  <c:v>2.8369773817975494E-2</c:v>
                </c:pt>
                <c:pt idx="556">
                  <c:v>2.840564983405389E-2</c:v>
                </c:pt>
                <c:pt idx="557">
                  <c:v>2.8601452801272281E-2</c:v>
                </c:pt>
                <c:pt idx="558">
                  <c:v>2.8611940527761191E-2</c:v>
                </c:pt>
                <c:pt idx="559">
                  <c:v>2.8748333945319466E-2</c:v>
                </c:pt>
                <c:pt idx="560">
                  <c:v>2.8761935504400992E-2</c:v>
                </c:pt>
                <c:pt idx="561">
                  <c:v>2.876643388035938E-2</c:v>
                </c:pt>
                <c:pt idx="562">
                  <c:v>2.8838180450908711E-2</c:v>
                </c:pt>
                <c:pt idx="563">
                  <c:v>2.8877912108487599E-2</c:v>
                </c:pt>
                <c:pt idx="564">
                  <c:v>2.8885133793941017E-2</c:v>
                </c:pt>
                <c:pt idx="565">
                  <c:v>2.8953536258813542E-2</c:v>
                </c:pt>
                <c:pt idx="566">
                  <c:v>2.8983876397458697E-2</c:v>
                </c:pt>
                <c:pt idx="567">
                  <c:v>2.9176528698546509E-2</c:v>
                </c:pt>
                <c:pt idx="568">
                  <c:v>2.9211340442855949E-2</c:v>
                </c:pt>
                <c:pt idx="569">
                  <c:v>2.9241201740541192E-2</c:v>
                </c:pt>
                <c:pt idx="570">
                  <c:v>2.9265559484468916E-2</c:v>
                </c:pt>
                <c:pt idx="571">
                  <c:v>2.9276266663519557E-2</c:v>
                </c:pt>
                <c:pt idx="572">
                  <c:v>2.9354055564580744E-2</c:v>
                </c:pt>
                <c:pt idx="573">
                  <c:v>2.9432374774892568E-2</c:v>
                </c:pt>
                <c:pt idx="574">
                  <c:v>2.9468199405755978E-2</c:v>
                </c:pt>
                <c:pt idx="575">
                  <c:v>2.9507881059838797E-2</c:v>
                </c:pt>
                <c:pt idx="576">
                  <c:v>2.9691358680958312E-2</c:v>
                </c:pt>
                <c:pt idx="577">
                  <c:v>2.971302252787705E-2</c:v>
                </c:pt>
                <c:pt idx="578">
                  <c:v>2.9823043073308846E-2</c:v>
                </c:pt>
                <c:pt idx="579">
                  <c:v>2.9840065626137967E-2</c:v>
                </c:pt>
                <c:pt idx="580">
                  <c:v>2.9958514131578746E-2</c:v>
                </c:pt>
                <c:pt idx="581">
                  <c:v>3.0070034760337181E-2</c:v>
                </c:pt>
                <c:pt idx="582">
                  <c:v>3.0076668669205116E-2</c:v>
                </c:pt>
                <c:pt idx="583">
                  <c:v>3.015864942651552E-2</c:v>
                </c:pt>
                <c:pt idx="584">
                  <c:v>3.0187880330973242E-2</c:v>
                </c:pt>
                <c:pt idx="585">
                  <c:v>3.0211030081913639E-2</c:v>
                </c:pt>
                <c:pt idx="586">
                  <c:v>3.0479797952151593E-2</c:v>
                </c:pt>
                <c:pt idx="587">
                  <c:v>3.0484857775459437E-2</c:v>
                </c:pt>
                <c:pt idx="588">
                  <c:v>3.049002917049258E-2</c:v>
                </c:pt>
                <c:pt idx="589">
                  <c:v>3.0665630455694821E-2</c:v>
                </c:pt>
                <c:pt idx="590">
                  <c:v>3.0780718055757952E-2</c:v>
                </c:pt>
                <c:pt idx="591">
                  <c:v>3.0830200035671707E-2</c:v>
                </c:pt>
                <c:pt idx="592">
                  <c:v>3.1028680862252238E-2</c:v>
                </c:pt>
                <c:pt idx="593">
                  <c:v>3.1112470442855492E-2</c:v>
                </c:pt>
                <c:pt idx="594">
                  <c:v>3.1117629745283149E-2</c:v>
                </c:pt>
                <c:pt idx="595">
                  <c:v>3.1204099935796904E-2</c:v>
                </c:pt>
                <c:pt idx="596">
                  <c:v>3.1204492949561347E-2</c:v>
                </c:pt>
                <c:pt idx="597">
                  <c:v>3.1352746041534624E-2</c:v>
                </c:pt>
                <c:pt idx="598">
                  <c:v>3.1367710753129004E-2</c:v>
                </c:pt>
                <c:pt idx="599">
                  <c:v>3.1410370326266202E-2</c:v>
                </c:pt>
                <c:pt idx="600">
                  <c:v>3.1417351156472935E-2</c:v>
                </c:pt>
                <c:pt idx="601">
                  <c:v>3.1463305058803133E-2</c:v>
                </c:pt>
                <c:pt idx="602">
                  <c:v>3.1464826052368125E-2</c:v>
                </c:pt>
                <c:pt idx="603">
                  <c:v>3.1486911949257401E-2</c:v>
                </c:pt>
                <c:pt idx="604">
                  <c:v>3.1592920148819044E-2</c:v>
                </c:pt>
                <c:pt idx="605">
                  <c:v>3.1727890318914882E-2</c:v>
                </c:pt>
                <c:pt idx="606">
                  <c:v>3.177125322222954E-2</c:v>
                </c:pt>
                <c:pt idx="607">
                  <c:v>3.1784826588677588E-2</c:v>
                </c:pt>
                <c:pt idx="608">
                  <c:v>3.1999473691270916E-2</c:v>
                </c:pt>
                <c:pt idx="609">
                  <c:v>3.2034470838837745E-2</c:v>
                </c:pt>
                <c:pt idx="610">
                  <c:v>3.2177505655291615E-2</c:v>
                </c:pt>
                <c:pt idx="611">
                  <c:v>3.2205926027416558E-2</c:v>
                </c:pt>
                <c:pt idx="612">
                  <c:v>3.2238848839018362E-2</c:v>
                </c:pt>
                <c:pt idx="613">
                  <c:v>3.230160267700586E-2</c:v>
                </c:pt>
                <c:pt idx="614">
                  <c:v>3.2323973182300313E-2</c:v>
                </c:pt>
                <c:pt idx="615">
                  <c:v>3.239562116496094E-2</c:v>
                </c:pt>
                <c:pt idx="616">
                  <c:v>3.2408442134326712E-2</c:v>
                </c:pt>
                <c:pt idx="617">
                  <c:v>3.2417275474833911E-2</c:v>
                </c:pt>
                <c:pt idx="618">
                  <c:v>3.2526542033866887E-2</c:v>
                </c:pt>
                <c:pt idx="619">
                  <c:v>3.2530879053907183E-2</c:v>
                </c:pt>
                <c:pt idx="620">
                  <c:v>3.2661090393741654E-2</c:v>
                </c:pt>
                <c:pt idx="621">
                  <c:v>3.2720549494964182E-2</c:v>
                </c:pt>
                <c:pt idx="622">
                  <c:v>3.2811416343428282E-2</c:v>
                </c:pt>
                <c:pt idx="623">
                  <c:v>3.2823267938846136E-2</c:v>
                </c:pt>
                <c:pt idx="624">
                  <c:v>3.2857400183580729E-2</c:v>
                </c:pt>
                <c:pt idx="625">
                  <c:v>3.3013336681647402E-2</c:v>
                </c:pt>
                <c:pt idx="626">
                  <c:v>3.3048976143621844E-2</c:v>
                </c:pt>
                <c:pt idx="627">
                  <c:v>3.3193053069408798E-2</c:v>
                </c:pt>
                <c:pt idx="628">
                  <c:v>3.327374955403356E-2</c:v>
                </c:pt>
                <c:pt idx="629">
                  <c:v>3.3276856880210655E-2</c:v>
                </c:pt>
                <c:pt idx="630">
                  <c:v>3.3283014295938329E-2</c:v>
                </c:pt>
                <c:pt idx="631">
                  <c:v>3.3294064138092168E-2</c:v>
                </c:pt>
                <c:pt idx="632">
                  <c:v>3.3414142633045804E-2</c:v>
                </c:pt>
                <c:pt idx="633">
                  <c:v>3.3580719675341181E-2</c:v>
                </c:pt>
                <c:pt idx="634">
                  <c:v>3.3588282527178291E-2</c:v>
                </c:pt>
                <c:pt idx="635">
                  <c:v>3.3608087318730315E-2</c:v>
                </c:pt>
                <c:pt idx="636">
                  <c:v>3.3936985620082398E-2</c:v>
                </c:pt>
                <c:pt idx="637">
                  <c:v>3.3950950213956631E-2</c:v>
                </c:pt>
                <c:pt idx="638">
                  <c:v>3.3972915088297813E-2</c:v>
                </c:pt>
                <c:pt idx="639">
                  <c:v>3.3980218465113433E-2</c:v>
                </c:pt>
                <c:pt idx="640">
                  <c:v>3.3991174531016848E-2</c:v>
                </c:pt>
                <c:pt idx="641">
                  <c:v>3.4001262127666292E-2</c:v>
                </c:pt>
                <c:pt idx="642">
                  <c:v>3.4039070655977693E-2</c:v>
                </c:pt>
                <c:pt idx="643">
                  <c:v>3.4080026593049838E-2</c:v>
                </c:pt>
                <c:pt idx="644">
                  <c:v>3.4128661566746127E-2</c:v>
                </c:pt>
                <c:pt idx="645">
                  <c:v>3.4163730347682927E-2</c:v>
                </c:pt>
                <c:pt idx="646">
                  <c:v>3.4312325312407875E-2</c:v>
                </c:pt>
                <c:pt idx="647">
                  <c:v>3.4444187914219999E-2</c:v>
                </c:pt>
                <c:pt idx="648">
                  <c:v>3.4562399733853E-2</c:v>
                </c:pt>
                <c:pt idx="649">
                  <c:v>3.4564498325209726E-2</c:v>
                </c:pt>
                <c:pt idx="650">
                  <c:v>3.4647892414313618E-2</c:v>
                </c:pt>
                <c:pt idx="651">
                  <c:v>3.4696150619983851E-2</c:v>
                </c:pt>
                <c:pt idx="652">
                  <c:v>3.4812361956849516E-2</c:v>
                </c:pt>
                <c:pt idx="653">
                  <c:v>3.4845379207535769E-2</c:v>
                </c:pt>
                <c:pt idx="654">
                  <c:v>3.5189048158227362E-2</c:v>
                </c:pt>
                <c:pt idx="655">
                  <c:v>3.5201008486026072E-2</c:v>
                </c:pt>
                <c:pt idx="656">
                  <c:v>3.5247337223067103E-2</c:v>
                </c:pt>
                <c:pt idx="657">
                  <c:v>3.5274498061175358E-2</c:v>
                </c:pt>
                <c:pt idx="658">
                  <c:v>3.5302369494915289E-2</c:v>
                </c:pt>
                <c:pt idx="659">
                  <c:v>3.5496892181799453E-2</c:v>
                </c:pt>
                <c:pt idx="660">
                  <c:v>3.563234245205435E-2</c:v>
                </c:pt>
                <c:pt idx="661">
                  <c:v>3.571564100648509E-2</c:v>
                </c:pt>
                <c:pt idx="662">
                  <c:v>3.5735546929954815E-2</c:v>
                </c:pt>
                <c:pt idx="663">
                  <c:v>3.5839546141314231E-2</c:v>
                </c:pt>
                <c:pt idx="664">
                  <c:v>3.5841668286334602E-2</c:v>
                </c:pt>
                <c:pt idx="665">
                  <c:v>3.5841727235370296E-2</c:v>
                </c:pt>
                <c:pt idx="666">
                  <c:v>3.5870615619260485E-2</c:v>
                </c:pt>
                <c:pt idx="667">
                  <c:v>3.5926347909118604E-2</c:v>
                </c:pt>
                <c:pt idx="668">
                  <c:v>3.5931244104213902E-2</c:v>
                </c:pt>
                <c:pt idx="669">
                  <c:v>3.5978859260300096E-2</c:v>
                </c:pt>
                <c:pt idx="670">
                  <c:v>3.6023894881534201E-2</c:v>
                </c:pt>
                <c:pt idx="671">
                  <c:v>3.6056840656935291E-2</c:v>
                </c:pt>
                <c:pt idx="672">
                  <c:v>3.610757494813871E-2</c:v>
                </c:pt>
                <c:pt idx="673">
                  <c:v>3.6144501383653146E-2</c:v>
                </c:pt>
                <c:pt idx="674">
                  <c:v>3.6170917682963689E-2</c:v>
                </c:pt>
                <c:pt idx="675">
                  <c:v>3.6190659571301645E-2</c:v>
                </c:pt>
                <c:pt idx="676">
                  <c:v>3.6224535160439754E-2</c:v>
                </c:pt>
                <c:pt idx="677">
                  <c:v>3.6235710724077358E-2</c:v>
                </c:pt>
                <c:pt idx="678">
                  <c:v>3.6272141446501947E-2</c:v>
                </c:pt>
                <c:pt idx="679">
                  <c:v>3.6320830159538228E-2</c:v>
                </c:pt>
                <c:pt idx="680">
                  <c:v>3.634361297312539E-2</c:v>
                </c:pt>
                <c:pt idx="681">
                  <c:v>3.6421399999221171E-2</c:v>
                </c:pt>
                <c:pt idx="682">
                  <c:v>3.6485605554229944E-2</c:v>
                </c:pt>
                <c:pt idx="683">
                  <c:v>3.6602130290067245E-2</c:v>
                </c:pt>
                <c:pt idx="684">
                  <c:v>3.6685406305670895E-2</c:v>
                </c:pt>
                <c:pt idx="685">
                  <c:v>3.6743266461802322E-2</c:v>
                </c:pt>
                <c:pt idx="686">
                  <c:v>3.6798953604244782E-2</c:v>
                </c:pt>
                <c:pt idx="687">
                  <c:v>3.6814036875388034E-2</c:v>
                </c:pt>
                <c:pt idx="688">
                  <c:v>3.6859058764475872E-2</c:v>
                </c:pt>
                <c:pt idx="689">
                  <c:v>3.6898628084518055E-2</c:v>
                </c:pt>
                <c:pt idx="690">
                  <c:v>3.6936960213944256E-2</c:v>
                </c:pt>
                <c:pt idx="691">
                  <c:v>3.6945460048762785E-2</c:v>
                </c:pt>
                <c:pt idx="692">
                  <c:v>3.6966325414707055E-2</c:v>
                </c:pt>
                <c:pt idx="693">
                  <c:v>3.6967573866250276E-2</c:v>
                </c:pt>
                <c:pt idx="694">
                  <c:v>3.7007708429641607E-2</c:v>
                </c:pt>
                <c:pt idx="695">
                  <c:v>3.7046604996306548E-2</c:v>
                </c:pt>
                <c:pt idx="696">
                  <c:v>3.7053088770989943E-2</c:v>
                </c:pt>
                <c:pt idx="697">
                  <c:v>3.7092532991836881E-2</c:v>
                </c:pt>
                <c:pt idx="698">
                  <c:v>3.7109134874411587E-2</c:v>
                </c:pt>
                <c:pt idx="699">
                  <c:v>3.7154725320496719E-2</c:v>
                </c:pt>
                <c:pt idx="700">
                  <c:v>3.7167762256871531E-2</c:v>
                </c:pt>
                <c:pt idx="701">
                  <c:v>3.7173775112920131E-2</c:v>
                </c:pt>
                <c:pt idx="702">
                  <c:v>3.7283954576219698E-2</c:v>
                </c:pt>
                <c:pt idx="703">
                  <c:v>3.7311541895430352E-2</c:v>
                </c:pt>
                <c:pt idx="704">
                  <c:v>3.7353379355690011E-2</c:v>
                </c:pt>
                <c:pt idx="705">
                  <c:v>3.744138276733696E-2</c:v>
                </c:pt>
                <c:pt idx="706">
                  <c:v>3.744800295051405E-2</c:v>
                </c:pt>
                <c:pt idx="707">
                  <c:v>3.7455100579868728E-2</c:v>
                </c:pt>
                <c:pt idx="708">
                  <c:v>3.7669553371107958E-2</c:v>
                </c:pt>
                <c:pt idx="709">
                  <c:v>3.7691175943957149E-2</c:v>
                </c:pt>
                <c:pt idx="710">
                  <c:v>3.7753969585304553E-2</c:v>
                </c:pt>
                <c:pt idx="711">
                  <c:v>3.7903194270265464E-2</c:v>
                </c:pt>
                <c:pt idx="712">
                  <c:v>3.790337370847862E-2</c:v>
                </c:pt>
                <c:pt idx="713">
                  <c:v>3.7994373710043196E-2</c:v>
                </c:pt>
                <c:pt idx="714">
                  <c:v>3.7999041709826868E-2</c:v>
                </c:pt>
                <c:pt idx="715">
                  <c:v>3.8011370637567245E-2</c:v>
                </c:pt>
                <c:pt idx="716">
                  <c:v>3.8017894561928951E-2</c:v>
                </c:pt>
                <c:pt idx="717">
                  <c:v>3.8033756526847595E-2</c:v>
                </c:pt>
                <c:pt idx="718">
                  <c:v>3.804830295544679E-2</c:v>
                </c:pt>
                <c:pt idx="719">
                  <c:v>3.8200545924573878E-2</c:v>
                </c:pt>
                <c:pt idx="720">
                  <c:v>3.8207316723927486E-2</c:v>
                </c:pt>
                <c:pt idx="721">
                  <c:v>3.8281632958515492E-2</c:v>
                </c:pt>
                <c:pt idx="722">
                  <c:v>3.8364976205271621E-2</c:v>
                </c:pt>
                <c:pt idx="723">
                  <c:v>3.8369474249705868E-2</c:v>
                </c:pt>
                <c:pt idx="724">
                  <c:v>3.8435698460104438E-2</c:v>
                </c:pt>
                <c:pt idx="725">
                  <c:v>3.8453758357998302E-2</c:v>
                </c:pt>
                <c:pt idx="726">
                  <c:v>3.8468399588530641E-2</c:v>
                </c:pt>
                <c:pt idx="727">
                  <c:v>3.8521453855266972E-2</c:v>
                </c:pt>
                <c:pt idx="728">
                  <c:v>3.8543124078811865E-2</c:v>
                </c:pt>
                <c:pt idx="729">
                  <c:v>3.856101443004524E-2</c:v>
                </c:pt>
                <c:pt idx="730">
                  <c:v>3.8578546243998438E-2</c:v>
                </c:pt>
                <c:pt idx="731">
                  <c:v>3.8610792272789254E-2</c:v>
                </c:pt>
                <c:pt idx="732">
                  <c:v>3.8712430412885829E-2</c:v>
                </c:pt>
                <c:pt idx="733">
                  <c:v>3.8745780994994317E-2</c:v>
                </c:pt>
                <c:pt idx="734">
                  <c:v>3.8762308203987142E-2</c:v>
                </c:pt>
                <c:pt idx="735">
                  <c:v>3.8778055443745914E-2</c:v>
                </c:pt>
                <c:pt idx="736">
                  <c:v>3.8810094813097662E-2</c:v>
                </c:pt>
                <c:pt idx="737">
                  <c:v>3.884839268312508E-2</c:v>
                </c:pt>
                <c:pt idx="738">
                  <c:v>3.8921101010890087E-2</c:v>
                </c:pt>
                <c:pt idx="739">
                  <c:v>3.8927777803685754E-2</c:v>
                </c:pt>
                <c:pt idx="740">
                  <c:v>3.894383911396699E-2</c:v>
                </c:pt>
                <c:pt idx="741">
                  <c:v>3.8969949015768945E-2</c:v>
                </c:pt>
                <c:pt idx="742">
                  <c:v>3.9096515527986007E-2</c:v>
                </c:pt>
                <c:pt idx="743">
                  <c:v>3.9105546093286599E-2</c:v>
                </c:pt>
                <c:pt idx="744">
                  <c:v>3.9116503709713195E-2</c:v>
                </c:pt>
                <c:pt idx="745">
                  <c:v>3.9128124233790772E-2</c:v>
                </c:pt>
                <c:pt idx="746">
                  <c:v>3.9204908248939178E-2</c:v>
                </c:pt>
                <c:pt idx="747">
                  <c:v>3.9239545525573571E-2</c:v>
                </c:pt>
                <c:pt idx="748">
                  <c:v>3.9451104763247494E-2</c:v>
                </c:pt>
                <c:pt idx="749">
                  <c:v>3.9486565447313555E-2</c:v>
                </c:pt>
                <c:pt idx="750">
                  <c:v>3.9530597588183808E-2</c:v>
                </c:pt>
                <c:pt idx="751">
                  <c:v>3.9536690384997922E-2</c:v>
                </c:pt>
                <c:pt idx="752">
                  <c:v>3.9537836572216462E-2</c:v>
                </c:pt>
                <c:pt idx="753">
                  <c:v>3.962031693995461E-2</c:v>
                </c:pt>
                <c:pt idx="754">
                  <c:v>3.9744243670292952E-2</c:v>
                </c:pt>
                <c:pt idx="755">
                  <c:v>3.9799739050801572E-2</c:v>
                </c:pt>
                <c:pt idx="756">
                  <c:v>3.9870228802994741E-2</c:v>
                </c:pt>
                <c:pt idx="757">
                  <c:v>3.989729456223199E-2</c:v>
                </c:pt>
                <c:pt idx="758">
                  <c:v>3.9901584275749941E-2</c:v>
                </c:pt>
                <c:pt idx="759">
                  <c:v>3.9968718926023362E-2</c:v>
                </c:pt>
                <c:pt idx="760">
                  <c:v>4.0005103666366983E-2</c:v>
                </c:pt>
                <c:pt idx="761">
                  <c:v>4.0081637478239104E-2</c:v>
                </c:pt>
                <c:pt idx="762">
                  <c:v>4.0115014827531853E-2</c:v>
                </c:pt>
                <c:pt idx="763">
                  <c:v>4.0130072321884147E-2</c:v>
                </c:pt>
                <c:pt idx="764">
                  <c:v>4.0163093003972763E-2</c:v>
                </c:pt>
                <c:pt idx="765">
                  <c:v>4.0224730594807905E-2</c:v>
                </c:pt>
                <c:pt idx="766">
                  <c:v>4.023695093204431E-2</c:v>
                </c:pt>
                <c:pt idx="767">
                  <c:v>4.0281783762830946E-2</c:v>
                </c:pt>
                <c:pt idx="768">
                  <c:v>4.0372258461217087E-2</c:v>
                </c:pt>
                <c:pt idx="769">
                  <c:v>4.0404945572859383E-2</c:v>
                </c:pt>
                <c:pt idx="770">
                  <c:v>4.0521560429598674E-2</c:v>
                </c:pt>
                <c:pt idx="771">
                  <c:v>4.0648521743295384E-2</c:v>
                </c:pt>
                <c:pt idx="772">
                  <c:v>4.0672575389116603E-2</c:v>
                </c:pt>
                <c:pt idx="773">
                  <c:v>4.0689056573813082E-2</c:v>
                </c:pt>
                <c:pt idx="774">
                  <c:v>4.0696327969490534E-2</c:v>
                </c:pt>
                <c:pt idx="775">
                  <c:v>4.0708265552581432E-2</c:v>
                </c:pt>
                <c:pt idx="776">
                  <c:v>4.0713961822753587E-2</c:v>
                </c:pt>
                <c:pt idx="777">
                  <c:v>4.0833304575501522E-2</c:v>
                </c:pt>
                <c:pt idx="778">
                  <c:v>4.0937106836416423E-2</c:v>
                </c:pt>
                <c:pt idx="779">
                  <c:v>4.0942443363153475E-2</c:v>
                </c:pt>
                <c:pt idx="780">
                  <c:v>4.0991325098322304E-2</c:v>
                </c:pt>
                <c:pt idx="781">
                  <c:v>4.1016314558574393E-2</c:v>
                </c:pt>
                <c:pt idx="782">
                  <c:v>4.1053559565264928E-2</c:v>
                </c:pt>
                <c:pt idx="783">
                  <c:v>4.1064539734998323E-2</c:v>
                </c:pt>
                <c:pt idx="784">
                  <c:v>4.1100697908864094E-2</c:v>
                </c:pt>
                <c:pt idx="785">
                  <c:v>4.1153182487497462E-2</c:v>
                </c:pt>
                <c:pt idx="786">
                  <c:v>4.1243850434929751E-2</c:v>
                </c:pt>
                <c:pt idx="787">
                  <c:v>4.1245428526171045E-2</c:v>
                </c:pt>
                <c:pt idx="788">
                  <c:v>4.1251680260689053E-2</c:v>
                </c:pt>
                <c:pt idx="789">
                  <c:v>4.1291317520201293E-2</c:v>
                </c:pt>
                <c:pt idx="790">
                  <c:v>4.1320152798558669E-2</c:v>
                </c:pt>
                <c:pt idx="791">
                  <c:v>4.1337272898069703E-2</c:v>
                </c:pt>
                <c:pt idx="792">
                  <c:v>4.1351843806812706E-2</c:v>
                </c:pt>
                <c:pt idx="793">
                  <c:v>4.1372426166755773E-2</c:v>
                </c:pt>
                <c:pt idx="794">
                  <c:v>4.1447782769581276E-2</c:v>
                </c:pt>
                <c:pt idx="795">
                  <c:v>4.1528073740336333E-2</c:v>
                </c:pt>
                <c:pt idx="796">
                  <c:v>4.1605707466500504E-2</c:v>
                </c:pt>
                <c:pt idx="797">
                  <c:v>4.1685543017990358E-2</c:v>
                </c:pt>
                <c:pt idx="798">
                  <c:v>4.1722063285313082E-2</c:v>
                </c:pt>
                <c:pt idx="799">
                  <c:v>4.1821369795544912E-2</c:v>
                </c:pt>
                <c:pt idx="800">
                  <c:v>4.1861061963684942E-2</c:v>
                </c:pt>
                <c:pt idx="801">
                  <c:v>4.1867019119095003E-2</c:v>
                </c:pt>
                <c:pt idx="802">
                  <c:v>4.1911031439695594E-2</c:v>
                </c:pt>
                <c:pt idx="803">
                  <c:v>4.1926108413027206E-2</c:v>
                </c:pt>
                <c:pt idx="804">
                  <c:v>4.1971098926271613E-2</c:v>
                </c:pt>
                <c:pt idx="805">
                  <c:v>4.1972436545176711E-2</c:v>
                </c:pt>
                <c:pt idx="806">
                  <c:v>4.200283793898868E-2</c:v>
                </c:pt>
                <c:pt idx="807">
                  <c:v>4.2023998393360164E-2</c:v>
                </c:pt>
                <c:pt idx="808">
                  <c:v>4.2026005033804693E-2</c:v>
                </c:pt>
                <c:pt idx="809">
                  <c:v>4.2029592683829275E-2</c:v>
                </c:pt>
                <c:pt idx="810">
                  <c:v>4.2094053015480089E-2</c:v>
                </c:pt>
                <c:pt idx="811">
                  <c:v>4.2116920093832222E-2</c:v>
                </c:pt>
                <c:pt idx="812">
                  <c:v>4.2131638253258184E-2</c:v>
                </c:pt>
                <c:pt idx="813">
                  <c:v>4.2136078107637094E-2</c:v>
                </c:pt>
                <c:pt idx="814">
                  <c:v>4.2149154602619865E-2</c:v>
                </c:pt>
                <c:pt idx="815">
                  <c:v>4.2216974907552038E-2</c:v>
                </c:pt>
                <c:pt idx="816">
                  <c:v>4.2290278644536328E-2</c:v>
                </c:pt>
                <c:pt idx="817">
                  <c:v>4.2295693145823557E-2</c:v>
                </c:pt>
                <c:pt idx="818">
                  <c:v>4.2297822458447112E-2</c:v>
                </c:pt>
                <c:pt idx="819">
                  <c:v>4.2371988060682209E-2</c:v>
                </c:pt>
                <c:pt idx="820">
                  <c:v>4.2451456706340276E-2</c:v>
                </c:pt>
                <c:pt idx="821">
                  <c:v>4.2514381356733438E-2</c:v>
                </c:pt>
                <c:pt idx="822">
                  <c:v>4.2514503073669475E-2</c:v>
                </c:pt>
                <c:pt idx="823">
                  <c:v>4.2521988701489266E-2</c:v>
                </c:pt>
                <c:pt idx="824">
                  <c:v>4.2526066272984386E-2</c:v>
                </c:pt>
                <c:pt idx="825">
                  <c:v>4.257925948283791E-2</c:v>
                </c:pt>
                <c:pt idx="826">
                  <c:v>4.2586563212018994E-2</c:v>
                </c:pt>
                <c:pt idx="827">
                  <c:v>4.2595997306764131E-2</c:v>
                </c:pt>
                <c:pt idx="828">
                  <c:v>4.2679813914914475E-2</c:v>
                </c:pt>
                <c:pt idx="829">
                  <c:v>4.2694971291651923E-2</c:v>
                </c:pt>
                <c:pt idx="830">
                  <c:v>4.2706902607391455E-2</c:v>
                </c:pt>
                <c:pt idx="831">
                  <c:v>4.270812009894083E-2</c:v>
                </c:pt>
                <c:pt idx="832">
                  <c:v>4.2738801503406164E-2</c:v>
                </c:pt>
                <c:pt idx="833">
                  <c:v>4.2778189862647704E-2</c:v>
                </c:pt>
                <c:pt idx="834">
                  <c:v>4.2791096504107194E-2</c:v>
                </c:pt>
                <c:pt idx="835">
                  <c:v>4.2816240672306514E-2</c:v>
                </c:pt>
                <c:pt idx="836">
                  <c:v>4.2881752872779212E-2</c:v>
                </c:pt>
                <c:pt idx="837">
                  <c:v>4.2907934735642417E-2</c:v>
                </c:pt>
                <c:pt idx="838">
                  <c:v>4.2914084536970522E-2</c:v>
                </c:pt>
                <c:pt idx="839">
                  <c:v>4.2970713284229141E-2</c:v>
                </c:pt>
                <c:pt idx="840">
                  <c:v>4.2984475175432107E-2</c:v>
                </c:pt>
                <c:pt idx="841">
                  <c:v>4.2992026027609216E-2</c:v>
                </c:pt>
                <c:pt idx="842">
                  <c:v>4.3071495993316812E-2</c:v>
                </c:pt>
                <c:pt idx="843">
                  <c:v>4.3083066823907994E-2</c:v>
                </c:pt>
                <c:pt idx="844">
                  <c:v>4.3091349176551073E-2</c:v>
                </c:pt>
                <c:pt idx="845">
                  <c:v>4.3113516946853198E-2</c:v>
                </c:pt>
                <c:pt idx="846">
                  <c:v>4.3197197929771822E-2</c:v>
                </c:pt>
                <c:pt idx="847">
                  <c:v>4.3212424331873972E-2</c:v>
                </c:pt>
                <c:pt idx="848">
                  <c:v>4.3217357723979902E-2</c:v>
                </c:pt>
                <c:pt idx="849">
                  <c:v>4.3338018127739963E-2</c:v>
                </c:pt>
                <c:pt idx="850">
                  <c:v>4.3372189745781387E-2</c:v>
                </c:pt>
                <c:pt idx="851">
                  <c:v>4.3387357055681856E-2</c:v>
                </c:pt>
                <c:pt idx="852">
                  <c:v>4.3450220554234122E-2</c:v>
                </c:pt>
                <c:pt idx="853">
                  <c:v>4.3474282240190794E-2</c:v>
                </c:pt>
                <c:pt idx="854">
                  <c:v>4.3498283296337516E-2</c:v>
                </c:pt>
                <c:pt idx="855">
                  <c:v>4.3502425639166876E-2</c:v>
                </c:pt>
                <c:pt idx="856">
                  <c:v>4.3532396938484819E-2</c:v>
                </c:pt>
                <c:pt idx="857">
                  <c:v>4.3533798045050892E-2</c:v>
                </c:pt>
                <c:pt idx="858">
                  <c:v>4.3537148522163088E-2</c:v>
                </c:pt>
                <c:pt idx="859">
                  <c:v>4.3540499004131691E-2</c:v>
                </c:pt>
                <c:pt idx="860">
                  <c:v>4.3624628038256313E-2</c:v>
                </c:pt>
                <c:pt idx="861">
                  <c:v>4.3631085552049115E-2</c:v>
                </c:pt>
                <c:pt idx="862">
                  <c:v>4.3689203775354749E-2</c:v>
                </c:pt>
                <c:pt idx="863">
                  <c:v>4.3714303350027503E-2</c:v>
                </c:pt>
                <c:pt idx="864">
                  <c:v>4.3716252838999027E-2</c:v>
                </c:pt>
                <c:pt idx="865">
                  <c:v>4.3722466839116708E-2</c:v>
                </c:pt>
                <c:pt idx="866">
                  <c:v>4.3732031543945754E-2</c:v>
                </c:pt>
                <c:pt idx="867">
                  <c:v>4.3736783443851256E-2</c:v>
                </c:pt>
                <c:pt idx="868">
                  <c:v>4.3848149711183247E-2</c:v>
                </c:pt>
                <c:pt idx="869">
                  <c:v>4.3858141084915682E-2</c:v>
                </c:pt>
                <c:pt idx="870">
                  <c:v>4.3881109097453991E-2</c:v>
                </c:pt>
                <c:pt idx="871">
                  <c:v>4.3904320843835817E-2</c:v>
                </c:pt>
                <c:pt idx="872">
                  <c:v>4.3921501210823985E-2</c:v>
                </c:pt>
                <c:pt idx="873">
                  <c:v>4.3922902447222183E-2</c:v>
                </c:pt>
                <c:pt idx="874">
                  <c:v>4.3979073768420605E-2</c:v>
                </c:pt>
                <c:pt idx="875">
                  <c:v>4.4055593333481108E-2</c:v>
                </c:pt>
                <c:pt idx="876">
                  <c:v>4.4104331627421452E-2</c:v>
                </c:pt>
                <c:pt idx="877">
                  <c:v>4.4105306389904168E-2</c:v>
                </c:pt>
                <c:pt idx="878">
                  <c:v>4.4156359353609884E-2</c:v>
                </c:pt>
                <c:pt idx="879">
                  <c:v>4.4165314892562153E-2</c:v>
                </c:pt>
                <c:pt idx="880">
                  <c:v>4.4172442759080902E-2</c:v>
                </c:pt>
                <c:pt idx="881">
                  <c:v>4.4183347762872617E-2</c:v>
                </c:pt>
                <c:pt idx="882">
                  <c:v>4.4481240023001321E-2</c:v>
                </c:pt>
                <c:pt idx="883">
                  <c:v>4.449689502086298E-2</c:v>
                </c:pt>
                <c:pt idx="884">
                  <c:v>4.4538133391579152E-2</c:v>
                </c:pt>
                <c:pt idx="885">
                  <c:v>4.4578700709809613E-2</c:v>
                </c:pt>
                <c:pt idx="886">
                  <c:v>4.459551208284631E-2</c:v>
                </c:pt>
                <c:pt idx="887">
                  <c:v>4.4642656000334874E-2</c:v>
                </c:pt>
                <c:pt idx="888">
                  <c:v>4.4650452260130515E-2</c:v>
                </c:pt>
                <c:pt idx="889">
                  <c:v>4.4660014799584882E-2</c:v>
                </c:pt>
                <c:pt idx="890">
                  <c:v>4.4666288277058153E-2</c:v>
                </c:pt>
                <c:pt idx="891">
                  <c:v>4.469223457759483E-2</c:v>
                </c:pt>
                <c:pt idx="892">
                  <c:v>4.4735599064102724E-2</c:v>
                </c:pt>
                <c:pt idx="893">
                  <c:v>4.4744003803809808E-2</c:v>
                </c:pt>
                <c:pt idx="894">
                  <c:v>4.4808072765701416E-2</c:v>
                </c:pt>
                <c:pt idx="895">
                  <c:v>4.4837426353043608E-2</c:v>
                </c:pt>
                <c:pt idx="896">
                  <c:v>4.4852468238457538E-2</c:v>
                </c:pt>
                <c:pt idx="897">
                  <c:v>4.4858436214749692E-2</c:v>
                </c:pt>
                <c:pt idx="898">
                  <c:v>4.4869032335944879E-2</c:v>
                </c:pt>
                <c:pt idx="899">
                  <c:v>4.4924264373653128E-2</c:v>
                </c:pt>
                <c:pt idx="900">
                  <c:v>4.4936321238344124E-2</c:v>
                </c:pt>
                <c:pt idx="901">
                  <c:v>4.4986191210612557E-2</c:v>
                </c:pt>
                <c:pt idx="902">
                  <c:v>4.4996359732327178E-2</c:v>
                </c:pt>
                <c:pt idx="903">
                  <c:v>4.5006162811817484E-2</c:v>
                </c:pt>
                <c:pt idx="904">
                  <c:v>4.5117764079987473E-2</c:v>
                </c:pt>
                <c:pt idx="905">
                  <c:v>4.5143089967728083E-2</c:v>
                </c:pt>
                <c:pt idx="906">
                  <c:v>4.5182538308598523E-2</c:v>
                </c:pt>
                <c:pt idx="907">
                  <c:v>4.51903303385583E-2</c:v>
                </c:pt>
                <c:pt idx="908">
                  <c:v>4.5193982825762202E-2</c:v>
                </c:pt>
                <c:pt idx="909">
                  <c:v>4.5222289007282729E-2</c:v>
                </c:pt>
                <c:pt idx="910">
                  <c:v>4.5291619381904569E-2</c:v>
                </c:pt>
                <c:pt idx="911">
                  <c:v>4.5300384118176641E-2</c:v>
                </c:pt>
                <c:pt idx="912">
                  <c:v>4.5322538937913201E-2</c:v>
                </c:pt>
                <c:pt idx="913">
                  <c:v>4.5446689921125917E-2</c:v>
                </c:pt>
                <c:pt idx="914">
                  <c:v>4.5473890428712103E-2</c:v>
                </c:pt>
                <c:pt idx="915">
                  <c:v>4.5510034234483923E-2</c:v>
                </c:pt>
                <c:pt idx="916">
                  <c:v>4.5538631352737072E-2</c:v>
                </c:pt>
                <c:pt idx="917">
                  <c:v>4.5548001176828383E-2</c:v>
                </c:pt>
                <c:pt idx="918">
                  <c:v>4.5580490195759264E-2</c:v>
                </c:pt>
                <c:pt idx="919">
                  <c:v>4.5646922737787851E-2</c:v>
                </c:pt>
                <c:pt idx="920">
                  <c:v>4.5710245320247464E-2</c:v>
                </c:pt>
                <c:pt idx="921">
                  <c:v>4.5714807181879598E-2</c:v>
                </c:pt>
                <c:pt idx="922">
                  <c:v>4.5787122651122523E-2</c:v>
                </c:pt>
                <c:pt idx="923">
                  <c:v>4.5823975943700357E-2</c:v>
                </c:pt>
                <c:pt idx="924">
                  <c:v>4.5864535779646574E-2</c:v>
                </c:pt>
                <c:pt idx="925">
                  <c:v>4.5879372433190277E-2</c:v>
                </c:pt>
                <c:pt idx="926">
                  <c:v>4.5927953229363883E-2</c:v>
                </c:pt>
                <c:pt idx="927">
                  <c:v>4.5995374430128501E-2</c:v>
                </c:pt>
                <c:pt idx="928">
                  <c:v>4.6143313461275245E-2</c:v>
                </c:pt>
                <c:pt idx="929">
                  <c:v>4.6151638867978552E-2</c:v>
                </c:pt>
                <c:pt idx="930">
                  <c:v>4.6242053141259058E-2</c:v>
                </c:pt>
                <c:pt idx="931">
                  <c:v>4.6277046907954887E-2</c:v>
                </c:pt>
                <c:pt idx="932">
                  <c:v>4.6288285583903681E-2</c:v>
                </c:pt>
                <c:pt idx="933">
                  <c:v>4.6296486580895774E-2</c:v>
                </c:pt>
                <c:pt idx="934">
                  <c:v>4.6358322722130682E-2</c:v>
                </c:pt>
                <c:pt idx="935">
                  <c:v>4.6359598217981683E-2</c:v>
                </c:pt>
                <c:pt idx="936">
                  <c:v>4.6427132726729763E-2</c:v>
                </c:pt>
                <c:pt idx="937">
                  <c:v>4.6429622529858272E-2</c:v>
                </c:pt>
                <c:pt idx="938">
                  <c:v>4.6451119167973828E-2</c:v>
                </c:pt>
                <c:pt idx="939">
                  <c:v>4.6467756962370953E-2</c:v>
                </c:pt>
                <c:pt idx="940">
                  <c:v>4.6571149428980163E-2</c:v>
                </c:pt>
                <c:pt idx="941">
                  <c:v>4.6591727244898337E-2</c:v>
                </c:pt>
                <c:pt idx="942">
                  <c:v>4.6610482971764067E-2</c:v>
                </c:pt>
                <c:pt idx="943">
                  <c:v>4.6634760740468885E-2</c:v>
                </c:pt>
                <c:pt idx="944">
                  <c:v>4.6648355551771707E-2</c:v>
                </c:pt>
                <c:pt idx="945">
                  <c:v>4.6764496281688807E-2</c:v>
                </c:pt>
                <c:pt idx="946">
                  <c:v>4.6768197075952214E-2</c:v>
                </c:pt>
                <c:pt idx="947">
                  <c:v>4.6793676824547048E-2</c:v>
                </c:pt>
                <c:pt idx="948">
                  <c:v>4.6841112391908843E-2</c:v>
                </c:pt>
                <c:pt idx="949">
                  <c:v>4.6863796502387513E-2</c:v>
                </c:pt>
                <c:pt idx="950">
                  <c:v>4.6882718912552003E-2</c:v>
                </c:pt>
                <c:pt idx="951">
                  <c:v>4.6889571943189164E-2</c:v>
                </c:pt>
                <c:pt idx="952">
                  <c:v>4.6901822122938926E-2</c:v>
                </c:pt>
                <c:pt idx="953">
                  <c:v>4.6932869943014884E-2</c:v>
                </c:pt>
                <c:pt idx="954">
                  <c:v>4.6936871976175694E-2</c:v>
                </c:pt>
                <c:pt idx="955">
                  <c:v>4.6965976119955712E-2</c:v>
                </c:pt>
                <c:pt idx="956">
                  <c:v>4.7007929741768442E-2</c:v>
                </c:pt>
                <c:pt idx="957">
                  <c:v>4.7040967170077545E-2</c:v>
                </c:pt>
                <c:pt idx="958">
                  <c:v>4.7108243108935299E-2</c:v>
                </c:pt>
                <c:pt idx="959">
                  <c:v>4.7109455147519998E-2</c:v>
                </c:pt>
                <c:pt idx="960">
                  <c:v>4.7139390902265162E-2</c:v>
                </c:pt>
                <c:pt idx="961">
                  <c:v>4.7233722715827299E-2</c:v>
                </c:pt>
                <c:pt idx="962">
                  <c:v>4.723996192958229E-2</c:v>
                </c:pt>
                <c:pt idx="963">
                  <c:v>4.724080996720724E-2</c:v>
                </c:pt>
                <c:pt idx="964">
                  <c:v>4.7269823426860078E-2</c:v>
                </c:pt>
                <c:pt idx="965">
                  <c:v>4.727684919681787E-2</c:v>
                </c:pt>
                <c:pt idx="966">
                  <c:v>4.7309250221577323E-2</c:v>
                </c:pt>
                <c:pt idx="967">
                  <c:v>4.7346612636287422E-2</c:v>
                </c:pt>
                <c:pt idx="968">
                  <c:v>4.7373738040671735E-2</c:v>
                </c:pt>
                <c:pt idx="969">
                  <c:v>4.741962701818913E-2</c:v>
                </c:pt>
                <c:pt idx="970">
                  <c:v>4.7601106247795566E-2</c:v>
                </c:pt>
                <c:pt idx="971">
                  <c:v>4.7743765289279164E-2</c:v>
                </c:pt>
                <c:pt idx="972">
                  <c:v>4.7750234072018026E-2</c:v>
                </c:pt>
                <c:pt idx="973">
                  <c:v>4.7778948528280227E-2</c:v>
                </c:pt>
                <c:pt idx="974">
                  <c:v>4.7808505697800457E-2</c:v>
                </c:pt>
                <c:pt idx="975">
                  <c:v>4.7830081917471491E-2</c:v>
                </c:pt>
                <c:pt idx="976">
                  <c:v>4.7833949714057002E-2</c:v>
                </c:pt>
                <c:pt idx="977">
                  <c:v>4.7835702288294236E-2</c:v>
                </c:pt>
                <c:pt idx="978">
                  <c:v>4.7844948413744717E-2</c:v>
                </c:pt>
                <c:pt idx="979">
                  <c:v>4.7854315031794062E-2</c:v>
                </c:pt>
                <c:pt idx="980">
                  <c:v>4.7870992724783464E-2</c:v>
                </c:pt>
                <c:pt idx="981">
                  <c:v>4.7888635939421255E-2</c:v>
                </c:pt>
                <c:pt idx="982">
                  <c:v>4.7908815228113438E-2</c:v>
                </c:pt>
                <c:pt idx="983">
                  <c:v>4.7921139434207352E-2</c:v>
                </c:pt>
                <c:pt idx="984">
                  <c:v>4.7997546740912174E-2</c:v>
                </c:pt>
                <c:pt idx="985">
                  <c:v>4.8004370802809983E-2</c:v>
                </c:pt>
                <c:pt idx="986">
                  <c:v>4.8072237728378354E-2</c:v>
                </c:pt>
                <c:pt idx="987">
                  <c:v>4.8103205661503445E-2</c:v>
                </c:pt>
                <c:pt idx="988">
                  <c:v>4.8111656189815784E-2</c:v>
                </c:pt>
                <c:pt idx="989">
                  <c:v>4.8111776909359076E-2</c:v>
                </c:pt>
                <c:pt idx="990">
                  <c:v>4.8113527333651089E-2</c:v>
                </c:pt>
                <c:pt idx="991">
                  <c:v>4.8128616617705552E-2</c:v>
                </c:pt>
                <c:pt idx="992">
                  <c:v>4.8151308927567665E-2</c:v>
                </c:pt>
                <c:pt idx="993">
                  <c:v>4.8166093857658611E-2</c:v>
                </c:pt>
                <c:pt idx="994">
                  <c:v>4.8301464026516507E-2</c:v>
                </c:pt>
                <c:pt idx="995">
                  <c:v>4.8317806302871892E-2</c:v>
                </c:pt>
                <c:pt idx="996">
                  <c:v>4.83729745433292E-2</c:v>
                </c:pt>
                <c:pt idx="997">
                  <c:v>4.8390335900216901E-2</c:v>
                </c:pt>
                <c:pt idx="998">
                  <c:v>4.8549773252712806E-2</c:v>
                </c:pt>
                <c:pt idx="999">
                  <c:v>4.8593195521739484E-2</c:v>
                </c:pt>
                <c:pt idx="1000">
                  <c:v>4.8618244725800105E-2</c:v>
                </c:pt>
                <c:pt idx="1001">
                  <c:v>4.8635343755155901E-2</c:v>
                </c:pt>
                <c:pt idx="1002">
                  <c:v>4.8658039758085553E-2</c:v>
                </c:pt>
                <c:pt idx="1003">
                  <c:v>4.8667851783718984E-2</c:v>
                </c:pt>
                <c:pt idx="1004">
                  <c:v>4.8670741117959597E-2</c:v>
                </c:pt>
                <c:pt idx="1005">
                  <c:v>4.8688316956487905E-2</c:v>
                </c:pt>
                <c:pt idx="1006">
                  <c:v>4.8718047707404427E-2</c:v>
                </c:pt>
                <c:pt idx="1007">
                  <c:v>4.8758062449295383E-2</c:v>
                </c:pt>
                <c:pt idx="1008">
                  <c:v>4.8780142100597688E-2</c:v>
                </c:pt>
                <c:pt idx="1009">
                  <c:v>4.8799211510427924E-2</c:v>
                </c:pt>
                <c:pt idx="1010">
                  <c:v>4.881202360427029E-2</c:v>
                </c:pt>
                <c:pt idx="1011">
                  <c:v>4.8812264198630398E-2</c:v>
                </c:pt>
                <c:pt idx="1012">
                  <c:v>4.881250479267623E-2</c:v>
                </c:pt>
                <c:pt idx="1013">
                  <c:v>4.8815271599237896E-2</c:v>
                </c:pt>
                <c:pt idx="1014">
                  <c:v>4.8859775367884745E-2</c:v>
                </c:pt>
                <c:pt idx="1015">
                  <c:v>4.8865608165853662E-2</c:v>
                </c:pt>
                <c:pt idx="1016">
                  <c:v>4.8885871176292776E-2</c:v>
                </c:pt>
                <c:pt idx="1017">
                  <c:v>4.9014551068940711E-2</c:v>
                </c:pt>
                <c:pt idx="1018">
                  <c:v>4.9117559520235665E-2</c:v>
                </c:pt>
                <c:pt idx="1019">
                  <c:v>4.9145538397890765E-2</c:v>
                </c:pt>
                <c:pt idx="1020">
                  <c:v>4.9160726733404235E-2</c:v>
                </c:pt>
                <c:pt idx="1021">
                  <c:v>4.9182336260416751E-2</c:v>
                </c:pt>
                <c:pt idx="1022">
                  <c:v>4.9189598845315124E-2</c:v>
                </c:pt>
                <c:pt idx="1023">
                  <c:v>4.9204243111785471E-2</c:v>
                </c:pt>
                <c:pt idx="1024">
                  <c:v>4.9215165467742288E-2</c:v>
                </c:pt>
                <c:pt idx="1025">
                  <c:v>4.9232867782846718E-2</c:v>
                </c:pt>
                <c:pt idx="1026">
                  <c:v>4.9259507747930552E-2</c:v>
                </c:pt>
                <c:pt idx="1027">
                  <c:v>4.928590352151082E-2</c:v>
                </c:pt>
                <c:pt idx="1028">
                  <c:v>4.9344918857131187E-2</c:v>
                </c:pt>
                <c:pt idx="1029">
                  <c:v>4.9361528096580232E-2</c:v>
                </c:pt>
                <c:pt idx="1030">
                  <c:v>4.9372140337168864E-2</c:v>
                </c:pt>
                <c:pt idx="1031">
                  <c:v>4.9385329730569784E-2</c:v>
                </c:pt>
                <c:pt idx="1032">
                  <c:v>4.9469656492906099E-2</c:v>
                </c:pt>
                <c:pt idx="1033">
                  <c:v>4.9531360097151013E-2</c:v>
                </c:pt>
                <c:pt idx="1034">
                  <c:v>4.9598667390350584E-2</c:v>
                </c:pt>
                <c:pt idx="1035">
                  <c:v>4.9642724767229821E-2</c:v>
                </c:pt>
                <c:pt idx="1036">
                  <c:v>4.9645118830901232E-2</c:v>
                </c:pt>
                <c:pt idx="1037">
                  <c:v>4.9648709855990493E-2</c:v>
                </c:pt>
                <c:pt idx="1038">
                  <c:v>4.9650206092294071E-2</c:v>
                </c:pt>
                <c:pt idx="1039">
                  <c:v>4.9677494885369974E-2</c:v>
                </c:pt>
                <c:pt idx="1040">
                  <c:v>4.9731399892247521E-2</c:v>
                </c:pt>
                <c:pt idx="1041">
                  <c:v>4.9739893723254817E-2</c:v>
                </c:pt>
                <c:pt idx="1042">
                  <c:v>4.9824267697129922E-2</c:v>
                </c:pt>
                <c:pt idx="1043">
                  <c:v>4.9841961659978534E-2</c:v>
                </c:pt>
                <c:pt idx="1044">
                  <c:v>4.9908892654255077E-2</c:v>
                </c:pt>
                <c:pt idx="1045">
                  <c:v>4.9910386302822574E-2</c:v>
                </c:pt>
                <c:pt idx="1046">
                  <c:v>4.9913672275457475E-2</c:v>
                </c:pt>
                <c:pt idx="1047">
                  <c:v>4.9930937355482929E-2</c:v>
                </c:pt>
                <c:pt idx="1048">
                  <c:v>4.9939300328982097E-2</c:v>
                </c:pt>
                <c:pt idx="1049">
                  <c:v>4.9997170857086375E-2</c:v>
                </c:pt>
                <c:pt idx="1050">
                  <c:v>5.0076205073958664E-2</c:v>
                </c:pt>
                <c:pt idx="1051">
                  <c:v>5.0156507489456173E-2</c:v>
                </c:pt>
                <c:pt idx="1052">
                  <c:v>5.0264836610210722E-2</c:v>
                </c:pt>
                <c:pt idx="1053">
                  <c:v>5.0389455191838892E-2</c:v>
                </c:pt>
                <c:pt idx="1054">
                  <c:v>5.044273434552244E-2</c:v>
                </c:pt>
                <c:pt idx="1055">
                  <c:v>5.0473918046564328E-2</c:v>
                </c:pt>
                <c:pt idx="1056">
                  <c:v>5.0478083251547512E-2</c:v>
                </c:pt>
                <c:pt idx="1057">
                  <c:v>5.0486829754361903E-2</c:v>
                </c:pt>
                <c:pt idx="1058">
                  <c:v>5.0509318094484355E-2</c:v>
                </c:pt>
                <c:pt idx="1059">
                  <c:v>5.0513422693293342E-2</c:v>
                </c:pt>
                <c:pt idx="1060">
                  <c:v>5.055416426669939E-2</c:v>
                </c:pt>
                <c:pt idx="1061">
                  <c:v>5.0560527130986514E-2</c:v>
                </c:pt>
                <c:pt idx="1062">
                  <c:v>5.0567484298029881E-2</c:v>
                </c:pt>
                <c:pt idx="1063">
                  <c:v>5.0574322176755275E-2</c:v>
                </c:pt>
                <c:pt idx="1064">
                  <c:v>5.0658012259236829E-2</c:v>
                </c:pt>
                <c:pt idx="1065">
                  <c:v>5.0713913864053016E-2</c:v>
                </c:pt>
                <c:pt idx="1066">
                  <c:v>5.0775549286722156E-2</c:v>
                </c:pt>
                <c:pt idx="1067">
                  <c:v>5.0785996996667339E-2</c:v>
                </c:pt>
                <c:pt idx="1068">
                  <c:v>5.0803803581451958E-2</c:v>
                </c:pt>
                <c:pt idx="1069">
                  <c:v>5.081656340298818E-2</c:v>
                </c:pt>
                <c:pt idx="1070">
                  <c:v>5.0844037084067095E-2</c:v>
                </c:pt>
                <c:pt idx="1071">
                  <c:v>5.08903072425924E-2</c:v>
                </c:pt>
                <c:pt idx="1072">
                  <c:v>5.0930512539626327E-2</c:v>
                </c:pt>
                <c:pt idx="1073">
                  <c:v>5.0991743792827796E-2</c:v>
                </c:pt>
                <c:pt idx="1074">
                  <c:v>5.1030730695277311E-2</c:v>
                </c:pt>
                <c:pt idx="1075">
                  <c:v>5.1142170169741506E-2</c:v>
                </c:pt>
                <c:pt idx="1076">
                  <c:v>5.1152704715379305E-2</c:v>
                </c:pt>
                <c:pt idx="1077">
                  <c:v>5.1171049140525886E-2</c:v>
                </c:pt>
                <c:pt idx="1078">
                  <c:v>5.132148261746633E-2</c:v>
                </c:pt>
                <c:pt idx="1079">
                  <c:v>5.1390129262876928E-2</c:v>
                </c:pt>
                <c:pt idx="1080">
                  <c:v>5.1424082750019785E-2</c:v>
                </c:pt>
                <c:pt idx="1081">
                  <c:v>5.1463928110581904E-2</c:v>
                </c:pt>
                <c:pt idx="1082">
                  <c:v>5.1502933284846487E-2</c:v>
                </c:pt>
                <c:pt idx="1083">
                  <c:v>5.154393000400679E-2</c:v>
                </c:pt>
                <c:pt idx="1084">
                  <c:v>5.1561680696119438E-2</c:v>
                </c:pt>
                <c:pt idx="1085">
                  <c:v>5.1562211404045079E-2</c:v>
                </c:pt>
                <c:pt idx="1086">
                  <c:v>5.1599059820373064E-2</c:v>
                </c:pt>
                <c:pt idx="1087">
                  <c:v>5.1601064019519048E-2</c:v>
                </c:pt>
                <c:pt idx="1088">
                  <c:v>5.1611025518912217E-2</c:v>
                </c:pt>
                <c:pt idx="1089">
                  <c:v>5.1623225644258842E-2</c:v>
                </c:pt>
                <c:pt idx="1090">
                  <c:v>5.1693158366380429E-2</c:v>
                </c:pt>
                <c:pt idx="1091">
                  <c:v>5.1740265220304886E-2</c:v>
                </c:pt>
                <c:pt idx="1092">
                  <c:v>5.1764399453620789E-2</c:v>
                </c:pt>
                <c:pt idx="1093">
                  <c:v>5.1770049607152493E-2</c:v>
                </c:pt>
                <c:pt idx="1094">
                  <c:v>5.1838533786088374E-2</c:v>
                </c:pt>
                <c:pt idx="1095">
                  <c:v>5.1856588794615036E-2</c:v>
                </c:pt>
                <c:pt idx="1096">
                  <c:v>5.1878521160023783E-2</c:v>
                </c:pt>
                <c:pt idx="1097">
                  <c:v>5.189627536604579E-2</c:v>
                </c:pt>
                <c:pt idx="1098">
                  <c:v>5.1906326906475973E-2</c:v>
                </c:pt>
                <c:pt idx="1099">
                  <c:v>5.2029804840493583E-2</c:v>
                </c:pt>
                <c:pt idx="1100">
                  <c:v>5.2061326086383412E-2</c:v>
                </c:pt>
                <c:pt idx="1101">
                  <c:v>5.2115775526136721E-2</c:v>
                </c:pt>
                <c:pt idx="1102">
                  <c:v>5.2264890917847202E-2</c:v>
                </c:pt>
                <c:pt idx="1103">
                  <c:v>5.2273676118412903E-2</c:v>
                </c:pt>
                <c:pt idx="1104">
                  <c:v>5.2322214846412946E-2</c:v>
                </c:pt>
                <c:pt idx="1105">
                  <c:v>5.2355340862285674E-2</c:v>
                </c:pt>
                <c:pt idx="1106">
                  <c:v>5.2375585495963946E-2</c:v>
                </c:pt>
                <c:pt idx="1107">
                  <c:v>5.2376404554801255E-2</c:v>
                </c:pt>
                <c:pt idx="1108">
                  <c:v>5.2415711209275066E-2</c:v>
                </c:pt>
                <c:pt idx="1109">
                  <c:v>5.2419278433192704E-2</c:v>
                </c:pt>
                <c:pt idx="1110">
                  <c:v>5.2501989174951622E-2</c:v>
                </c:pt>
                <c:pt idx="1111">
                  <c:v>5.2516887036885014E-2</c:v>
                </c:pt>
                <c:pt idx="1112">
                  <c:v>5.2537564904464484E-2</c:v>
                </c:pt>
                <c:pt idx="1113">
                  <c:v>5.2545624546445818E-2</c:v>
                </c:pt>
                <c:pt idx="1114">
                  <c:v>5.2549654110950632E-2</c:v>
                </c:pt>
                <c:pt idx="1115">
                  <c:v>5.2583110372477204E-2</c:v>
                </c:pt>
                <c:pt idx="1116">
                  <c:v>5.2585970828782823E-2</c:v>
                </c:pt>
                <c:pt idx="1117">
                  <c:v>5.2596244401468172E-2</c:v>
                </c:pt>
                <c:pt idx="1118">
                  <c:v>5.2651212237625783E-2</c:v>
                </c:pt>
                <c:pt idx="1119">
                  <c:v>5.2678217477694654E-2</c:v>
                </c:pt>
                <c:pt idx="1120">
                  <c:v>5.2697343869341801E-2</c:v>
                </c:pt>
                <c:pt idx="1121">
                  <c:v>5.2700900476620523E-2</c:v>
                </c:pt>
                <c:pt idx="1122">
                  <c:v>5.2705039961754213E-2</c:v>
                </c:pt>
                <c:pt idx="1123">
                  <c:v>5.2708188178563486E-2</c:v>
                </c:pt>
                <c:pt idx="1124">
                  <c:v>5.28171433357085E-2</c:v>
                </c:pt>
                <c:pt idx="1125">
                  <c:v>5.2837463371704411E-2</c:v>
                </c:pt>
                <c:pt idx="1126">
                  <c:v>5.2882919502846078E-2</c:v>
                </c:pt>
                <c:pt idx="1127">
                  <c:v>5.2914393616698932E-2</c:v>
                </c:pt>
                <c:pt idx="1128">
                  <c:v>5.2924921311664694E-2</c:v>
                </c:pt>
                <c:pt idx="1129">
                  <c:v>5.3027399621282875E-2</c:v>
                </c:pt>
                <c:pt idx="1130">
                  <c:v>5.3028329115173807E-2</c:v>
                </c:pt>
                <c:pt idx="1131">
                  <c:v>5.3052840983397985E-2</c:v>
                </c:pt>
                <c:pt idx="1132">
                  <c:v>5.3145656784190018E-2</c:v>
                </c:pt>
                <c:pt idx="1133">
                  <c:v>5.3196927117076645E-2</c:v>
                </c:pt>
                <c:pt idx="1134">
                  <c:v>5.3205102038851856E-2</c:v>
                </c:pt>
                <c:pt idx="1135">
                  <c:v>5.3213971819742065E-2</c:v>
                </c:pt>
                <c:pt idx="1136">
                  <c:v>5.3251933408927886E-2</c:v>
                </c:pt>
                <c:pt idx="1137">
                  <c:v>5.3329369076746173E-2</c:v>
                </c:pt>
                <c:pt idx="1138">
                  <c:v>5.3340136133412722E-2</c:v>
                </c:pt>
                <c:pt idx="1139">
                  <c:v>5.3356920742362826E-2</c:v>
                </c:pt>
                <c:pt idx="1140">
                  <c:v>5.339262032130148E-2</c:v>
                </c:pt>
                <c:pt idx="1141">
                  <c:v>5.3430791066441836E-2</c:v>
                </c:pt>
                <c:pt idx="1142">
                  <c:v>5.3451315087643891E-2</c:v>
                </c:pt>
                <c:pt idx="1143">
                  <c:v>5.3454263193312986E-2</c:v>
                </c:pt>
                <c:pt idx="1144">
                  <c:v>5.3487783311514242E-2</c:v>
                </c:pt>
                <c:pt idx="1145">
                  <c:v>5.3492752382897572E-2</c:v>
                </c:pt>
                <c:pt idx="1146">
                  <c:v>5.3514012011176788E-2</c:v>
                </c:pt>
                <c:pt idx="1147">
                  <c:v>5.3543061824670786E-2</c:v>
                </c:pt>
                <c:pt idx="1148">
                  <c:v>5.3544101190543335E-2</c:v>
                </c:pt>
                <c:pt idx="1149">
                  <c:v>5.3571293252642503E-2</c:v>
                </c:pt>
                <c:pt idx="1150">
                  <c:v>5.3582144464449664E-2</c:v>
                </c:pt>
                <c:pt idx="1151">
                  <c:v>5.3593571310384412E-2</c:v>
                </c:pt>
                <c:pt idx="1152">
                  <c:v>5.3603150160563849E-2</c:v>
                </c:pt>
                <c:pt idx="1153">
                  <c:v>5.3606958306775386E-2</c:v>
                </c:pt>
                <c:pt idx="1154">
                  <c:v>5.3629572712354141E-2</c:v>
                </c:pt>
                <c:pt idx="1155">
                  <c:v>5.3703314107284086E-2</c:v>
                </c:pt>
                <c:pt idx="1156">
                  <c:v>5.3734658247954294E-2</c:v>
                </c:pt>
                <c:pt idx="1157">
                  <c:v>5.374917380489859E-2</c:v>
                </c:pt>
                <c:pt idx="1158">
                  <c:v>5.3779578794611795E-2</c:v>
                </c:pt>
                <c:pt idx="1159">
                  <c:v>5.3781421148108098E-2</c:v>
                </c:pt>
                <c:pt idx="1160">
                  <c:v>5.3806864288705882E-2</c:v>
                </c:pt>
                <c:pt idx="1161">
                  <c:v>5.3856173065491314E-2</c:v>
                </c:pt>
                <c:pt idx="1162">
                  <c:v>5.3925394828159896E-2</c:v>
                </c:pt>
                <c:pt idx="1163">
                  <c:v>5.394177141138435E-2</c:v>
                </c:pt>
                <c:pt idx="1164">
                  <c:v>5.3942345965449556E-2</c:v>
                </c:pt>
                <c:pt idx="1165">
                  <c:v>5.3956478667733024E-2</c:v>
                </c:pt>
                <c:pt idx="1166">
                  <c:v>5.3984678930086197E-2</c:v>
                </c:pt>
                <c:pt idx="1167">
                  <c:v>5.4021938047350122E-2</c:v>
                </c:pt>
                <c:pt idx="1168">
                  <c:v>5.4048680014873653E-2</c:v>
                </c:pt>
                <c:pt idx="1169">
                  <c:v>5.4069791550722446E-2</c:v>
                </c:pt>
                <c:pt idx="1170">
                  <c:v>5.40973195799185E-2</c:v>
                </c:pt>
                <c:pt idx="1171">
                  <c:v>5.4110219924302934E-2</c:v>
                </c:pt>
                <c:pt idx="1172">
                  <c:v>5.4114634206766883E-2</c:v>
                </c:pt>
                <c:pt idx="1173">
                  <c:v>5.413698832180687E-2</c:v>
                </c:pt>
                <c:pt idx="1174">
                  <c:v>5.4179042027206852E-2</c:v>
                </c:pt>
                <c:pt idx="1175">
                  <c:v>5.4242307510326264E-2</c:v>
                </c:pt>
                <c:pt idx="1176">
                  <c:v>5.426256406917139E-2</c:v>
                </c:pt>
                <c:pt idx="1177">
                  <c:v>5.4281957141196054E-2</c:v>
                </c:pt>
                <c:pt idx="1178">
                  <c:v>5.4287276481252825E-2</c:v>
                </c:pt>
                <c:pt idx="1179">
                  <c:v>5.4492948743789675E-2</c:v>
                </c:pt>
                <c:pt idx="1180">
                  <c:v>5.4494374602622221E-2</c:v>
                </c:pt>
                <c:pt idx="1181">
                  <c:v>5.4495857465263108E-2</c:v>
                </c:pt>
                <c:pt idx="1182">
                  <c:v>5.4500990217861138E-2</c:v>
                </c:pt>
                <c:pt idx="1183">
                  <c:v>5.4566087410994085E-2</c:v>
                </c:pt>
                <c:pt idx="1184">
                  <c:v>5.4572525519777489E-2</c:v>
                </c:pt>
                <c:pt idx="1185">
                  <c:v>5.4602144743850702E-2</c:v>
                </c:pt>
                <c:pt idx="1186">
                  <c:v>5.4611654464006974E-2</c:v>
                </c:pt>
                <c:pt idx="1187">
                  <c:v>5.4616551189583529E-2</c:v>
                </c:pt>
                <c:pt idx="1188">
                  <c:v>5.4653607324211248E-2</c:v>
                </c:pt>
                <c:pt idx="1189">
                  <c:v>5.4676366461902867E-2</c:v>
                </c:pt>
                <c:pt idx="1190">
                  <c:v>5.4705259992613997E-2</c:v>
                </c:pt>
                <c:pt idx="1191">
                  <c:v>5.4768806674829404E-2</c:v>
                </c:pt>
                <c:pt idx="1192">
                  <c:v>5.4773408440959119E-2</c:v>
                </c:pt>
                <c:pt idx="1193">
                  <c:v>5.4807145433393802E-2</c:v>
                </c:pt>
                <c:pt idx="1194">
                  <c:v>5.4853180744471319E-2</c:v>
                </c:pt>
                <c:pt idx="1195">
                  <c:v>5.4925719008910162E-2</c:v>
                </c:pt>
                <c:pt idx="1196">
                  <c:v>5.4983739590172012E-2</c:v>
                </c:pt>
                <c:pt idx="1197">
                  <c:v>5.5009051405765105E-2</c:v>
                </c:pt>
                <c:pt idx="1198">
                  <c:v>5.5052574614278676E-2</c:v>
                </c:pt>
                <c:pt idx="1199">
                  <c:v>5.5057044196868889E-2</c:v>
                </c:pt>
                <c:pt idx="1200">
                  <c:v>5.5059703174154241E-2</c:v>
                </c:pt>
                <c:pt idx="1201">
                  <c:v>5.5073958025207585E-2</c:v>
                </c:pt>
                <c:pt idx="1202">
                  <c:v>5.5076842566809864E-2</c:v>
                </c:pt>
                <c:pt idx="1203">
                  <c:v>5.5097483211305191E-2</c:v>
                </c:pt>
                <c:pt idx="1204">
                  <c:v>5.5100875584866649E-2</c:v>
                </c:pt>
                <c:pt idx="1205">
                  <c:v>5.5120547952837419E-2</c:v>
                </c:pt>
                <c:pt idx="1206">
                  <c:v>5.51455822523612E-2</c:v>
                </c:pt>
                <c:pt idx="1207">
                  <c:v>5.5164111732931641E-2</c:v>
                </c:pt>
                <c:pt idx="1208">
                  <c:v>5.5206687293302172E-2</c:v>
                </c:pt>
                <c:pt idx="1209">
                  <c:v>5.5208719392290155E-2</c:v>
                </c:pt>
                <c:pt idx="1210">
                  <c:v>5.5213009173455674E-2</c:v>
                </c:pt>
                <c:pt idx="1211">
                  <c:v>5.5230165502905257E-2</c:v>
                </c:pt>
                <c:pt idx="1212">
                  <c:v>5.5281438450924404E-2</c:v>
                </c:pt>
                <c:pt idx="1213">
                  <c:v>5.5379190825465892E-2</c:v>
                </c:pt>
                <c:pt idx="1214">
                  <c:v>5.5390843650108504E-2</c:v>
                </c:pt>
                <c:pt idx="1215">
                  <c:v>5.5403338538499623E-2</c:v>
                </c:pt>
                <c:pt idx="1216">
                  <c:v>5.5423764139580681E-2</c:v>
                </c:pt>
                <c:pt idx="1217">
                  <c:v>5.5460097736482104E-2</c:v>
                </c:pt>
                <c:pt idx="1218">
                  <c:v>5.5481460790217693E-2</c:v>
                </c:pt>
                <c:pt idx="1219">
                  <c:v>5.5523210464308421E-2</c:v>
                </c:pt>
                <c:pt idx="1220">
                  <c:v>5.5526524537038595E-2</c:v>
                </c:pt>
                <c:pt idx="1221">
                  <c:v>5.5527535575473741E-2</c:v>
                </c:pt>
                <c:pt idx="1222">
                  <c:v>5.5555276654670985E-2</c:v>
                </c:pt>
                <c:pt idx="1223">
                  <c:v>5.5561788986672238E-2</c:v>
                </c:pt>
                <c:pt idx="1224">
                  <c:v>5.5576214773998926E-2</c:v>
                </c:pt>
                <c:pt idx="1225">
                  <c:v>5.5589402773947479E-2</c:v>
                </c:pt>
                <c:pt idx="1226">
                  <c:v>5.5639099411513536E-2</c:v>
                </c:pt>
                <c:pt idx="1227">
                  <c:v>5.5643809006819485E-2</c:v>
                </c:pt>
                <c:pt idx="1228">
                  <c:v>5.5649359145388523E-2</c:v>
                </c:pt>
                <c:pt idx="1229">
                  <c:v>5.5651769657092696E-2</c:v>
                </c:pt>
                <c:pt idx="1230">
                  <c:v>5.5655076952434802E-2</c:v>
                </c:pt>
                <c:pt idx="1231">
                  <c:v>5.5687187811322904E-2</c:v>
                </c:pt>
                <c:pt idx="1232">
                  <c:v>5.5755109323972443E-2</c:v>
                </c:pt>
                <c:pt idx="1233">
                  <c:v>5.5780735411936767E-2</c:v>
                </c:pt>
                <c:pt idx="1234">
                  <c:v>5.5814010948904418E-2</c:v>
                </c:pt>
                <c:pt idx="1235">
                  <c:v>5.5846765439262487E-2</c:v>
                </c:pt>
                <c:pt idx="1236">
                  <c:v>5.5883914269295495E-2</c:v>
                </c:pt>
                <c:pt idx="1237">
                  <c:v>5.5884472724227002E-2</c:v>
                </c:pt>
                <c:pt idx="1238">
                  <c:v>5.5893351469993323E-2</c:v>
                </c:pt>
                <c:pt idx="1239">
                  <c:v>5.5973368657742426E-2</c:v>
                </c:pt>
                <c:pt idx="1240">
                  <c:v>5.6010327973996063E-2</c:v>
                </c:pt>
                <c:pt idx="1241">
                  <c:v>5.6024035559047503E-2</c:v>
                </c:pt>
                <c:pt idx="1242">
                  <c:v>5.6095753687531828E-2</c:v>
                </c:pt>
                <c:pt idx="1243">
                  <c:v>5.6100650508457965E-2</c:v>
                </c:pt>
                <c:pt idx="1244">
                  <c:v>5.6143369099794706E-2</c:v>
                </c:pt>
                <c:pt idx="1245">
                  <c:v>5.6144592351509627E-2</c:v>
                </c:pt>
                <c:pt idx="1246">
                  <c:v>5.6170663768305547E-2</c:v>
                </c:pt>
                <c:pt idx="1247">
                  <c:v>5.6173275828227974E-2</c:v>
                </c:pt>
                <c:pt idx="1248">
                  <c:v>5.6184389667494283E-2</c:v>
                </c:pt>
                <c:pt idx="1249">
                  <c:v>5.6236485264053261E-2</c:v>
                </c:pt>
                <c:pt idx="1250">
                  <c:v>5.6248031043779768E-2</c:v>
                </c:pt>
                <c:pt idx="1251">
                  <c:v>5.6262182579752594E-2</c:v>
                </c:pt>
                <c:pt idx="1252">
                  <c:v>5.6273667746701665E-2</c:v>
                </c:pt>
                <c:pt idx="1253">
                  <c:v>5.6287202878597516E-2</c:v>
                </c:pt>
                <c:pt idx="1254">
                  <c:v>5.6316314804211343E-2</c:v>
                </c:pt>
                <c:pt idx="1255">
                  <c:v>5.6341200710705405E-2</c:v>
                </c:pt>
                <c:pt idx="1256">
                  <c:v>5.6359871883078692E-2</c:v>
                </c:pt>
                <c:pt idx="1257">
                  <c:v>5.637144826362122E-2</c:v>
                </c:pt>
                <c:pt idx="1258">
                  <c:v>5.6431341895730583E-2</c:v>
                </c:pt>
                <c:pt idx="1259">
                  <c:v>5.6451089577647946E-2</c:v>
                </c:pt>
                <c:pt idx="1260">
                  <c:v>5.6462149684449306E-2</c:v>
                </c:pt>
                <c:pt idx="1261">
                  <c:v>5.6472986480691822E-2</c:v>
                </c:pt>
                <c:pt idx="1262">
                  <c:v>5.649459854315271E-2</c:v>
                </c:pt>
                <c:pt idx="1263">
                  <c:v>5.6511451278247839E-2</c:v>
                </c:pt>
                <c:pt idx="1264">
                  <c:v>5.6511838002340053E-2</c:v>
                </c:pt>
                <c:pt idx="1265">
                  <c:v>5.6520400503915283E-2</c:v>
                </c:pt>
                <c:pt idx="1266">
                  <c:v>5.6523880371152795E-2</c:v>
                </c:pt>
                <c:pt idx="1267">
                  <c:v>5.6533048508223556E-2</c:v>
                </c:pt>
                <c:pt idx="1268">
                  <c:v>5.6613067473883311E-2</c:v>
                </c:pt>
                <c:pt idx="1269">
                  <c:v>5.6617699517863773E-2</c:v>
                </c:pt>
                <c:pt idx="1270">
                  <c:v>5.6672317233726184E-2</c:v>
                </c:pt>
                <c:pt idx="1271">
                  <c:v>5.667584264866609E-2</c:v>
                </c:pt>
                <c:pt idx="1272">
                  <c:v>5.6700789489713438E-2</c:v>
                </c:pt>
                <c:pt idx="1273">
                  <c:v>5.6716533733450009E-2</c:v>
                </c:pt>
                <c:pt idx="1274">
                  <c:v>5.6756369474435173E-2</c:v>
                </c:pt>
                <c:pt idx="1275">
                  <c:v>5.6759614471545414E-2</c:v>
                </c:pt>
                <c:pt idx="1276">
                  <c:v>5.6784358060454329E-2</c:v>
                </c:pt>
                <c:pt idx="1277">
                  <c:v>5.6792383551354381E-2</c:v>
                </c:pt>
                <c:pt idx="1278">
                  <c:v>5.6859893283993705E-2</c:v>
                </c:pt>
                <c:pt idx="1279">
                  <c:v>5.687240814114581E-2</c:v>
                </c:pt>
                <c:pt idx="1280">
                  <c:v>5.6897813077649184E-2</c:v>
                </c:pt>
                <c:pt idx="1281">
                  <c:v>5.6916406433382666E-2</c:v>
                </c:pt>
                <c:pt idx="1282">
                  <c:v>5.6929511122027772E-2</c:v>
                </c:pt>
                <c:pt idx="1283">
                  <c:v>5.6931758882302015E-2</c:v>
                </c:pt>
                <c:pt idx="1284">
                  <c:v>5.6971818820589583E-2</c:v>
                </c:pt>
                <c:pt idx="1285">
                  <c:v>5.7014530581565658E-2</c:v>
                </c:pt>
                <c:pt idx="1286">
                  <c:v>5.7017814667786104E-2</c:v>
                </c:pt>
                <c:pt idx="1287">
                  <c:v>5.7019894482880633E-2</c:v>
                </c:pt>
                <c:pt idx="1288">
                  <c:v>5.7154523126070181E-2</c:v>
                </c:pt>
                <c:pt idx="1289">
                  <c:v>5.7166913503314321E-2</c:v>
                </c:pt>
                <c:pt idx="1290">
                  <c:v>5.7170788297107325E-2</c:v>
                </c:pt>
                <c:pt idx="1291">
                  <c:v>5.7202703329991354E-2</c:v>
                </c:pt>
                <c:pt idx="1292">
                  <c:v>5.723094660282961E-2</c:v>
                </c:pt>
                <c:pt idx="1293">
                  <c:v>5.7241465696208367E-2</c:v>
                </c:pt>
                <c:pt idx="1294">
                  <c:v>5.7318847850160046E-2</c:v>
                </c:pt>
                <c:pt idx="1295">
                  <c:v>5.7348114485725972E-2</c:v>
                </c:pt>
                <c:pt idx="1296">
                  <c:v>5.7406542520737236E-2</c:v>
                </c:pt>
                <c:pt idx="1297">
                  <c:v>5.7457631601005636E-2</c:v>
                </c:pt>
                <c:pt idx="1298">
                  <c:v>5.7482803983067883E-2</c:v>
                </c:pt>
                <c:pt idx="1299">
                  <c:v>5.7492782603283533E-2</c:v>
                </c:pt>
                <c:pt idx="1300">
                  <c:v>5.7500427905862246E-2</c:v>
                </c:pt>
                <c:pt idx="1301">
                  <c:v>5.7534356624312354E-2</c:v>
                </c:pt>
                <c:pt idx="1302">
                  <c:v>5.7583852830351299E-2</c:v>
                </c:pt>
                <c:pt idx="1303">
                  <c:v>5.7587803878984239E-2</c:v>
                </c:pt>
                <c:pt idx="1304">
                  <c:v>5.7592025194956209E-2</c:v>
                </c:pt>
                <c:pt idx="1305">
                  <c:v>5.7607067441097982E-2</c:v>
                </c:pt>
                <c:pt idx="1306">
                  <c:v>5.7615452297102576E-2</c:v>
                </c:pt>
                <c:pt idx="1307">
                  <c:v>5.7631785107447299E-2</c:v>
                </c:pt>
                <c:pt idx="1308">
                  <c:v>5.7663893941425966E-2</c:v>
                </c:pt>
                <c:pt idx="1309">
                  <c:v>5.7664704496023719E-2</c:v>
                </c:pt>
                <c:pt idx="1310">
                  <c:v>5.767599681679416E-2</c:v>
                </c:pt>
                <c:pt idx="1311">
                  <c:v>5.7683397534315874E-2</c:v>
                </c:pt>
                <c:pt idx="1312">
                  <c:v>5.7736789574483374E-2</c:v>
                </c:pt>
                <c:pt idx="1313">
                  <c:v>5.7742940167582774E-2</c:v>
                </c:pt>
                <c:pt idx="1314">
                  <c:v>5.7749413625980135E-2</c:v>
                </c:pt>
                <c:pt idx="1315">
                  <c:v>5.7774274384146729E-2</c:v>
                </c:pt>
                <c:pt idx="1316">
                  <c:v>5.7827296264832392E-2</c:v>
                </c:pt>
                <c:pt idx="1317">
                  <c:v>5.7872888798314773E-2</c:v>
                </c:pt>
                <c:pt idx="1318">
                  <c:v>5.7965928892130543E-2</c:v>
                </c:pt>
                <c:pt idx="1319">
                  <c:v>5.7976022678093382E-2</c:v>
                </c:pt>
                <c:pt idx="1320">
                  <c:v>5.8016590563109829E-2</c:v>
                </c:pt>
                <c:pt idx="1321">
                  <c:v>5.807480475508707E-2</c:v>
                </c:pt>
                <c:pt idx="1322">
                  <c:v>5.8077268933688093E-2</c:v>
                </c:pt>
                <c:pt idx="1323">
                  <c:v>5.81153398275078E-2</c:v>
                </c:pt>
                <c:pt idx="1324">
                  <c:v>5.8117480713861323E-2</c:v>
                </c:pt>
                <c:pt idx="1325">
                  <c:v>5.8130698480307011E-2</c:v>
                </c:pt>
                <c:pt idx="1326">
                  <c:v>5.8142842623672197E-2</c:v>
                </c:pt>
                <c:pt idx="1327">
                  <c:v>5.8155037025561102E-2</c:v>
                </c:pt>
                <c:pt idx="1328">
                  <c:v>5.8268534227633624E-2</c:v>
                </c:pt>
                <c:pt idx="1329">
                  <c:v>5.8302821112575932E-2</c:v>
                </c:pt>
                <c:pt idx="1330">
                  <c:v>5.836397118348835E-2</c:v>
                </c:pt>
                <c:pt idx="1331">
                  <c:v>5.8375201336544308E-2</c:v>
                </c:pt>
                <c:pt idx="1332">
                  <c:v>5.8396163801857505E-2</c:v>
                </c:pt>
                <c:pt idx="1333">
                  <c:v>5.8454157941943009E-2</c:v>
                </c:pt>
                <c:pt idx="1334">
                  <c:v>5.8469773042546719E-2</c:v>
                </c:pt>
                <c:pt idx="1335">
                  <c:v>5.8474286580200374E-2</c:v>
                </c:pt>
                <c:pt idx="1336">
                  <c:v>5.8474923748699517E-2</c:v>
                </c:pt>
                <c:pt idx="1337">
                  <c:v>5.8494140642401909E-2</c:v>
                </c:pt>
                <c:pt idx="1338">
                  <c:v>5.8557464829234601E-2</c:v>
                </c:pt>
                <c:pt idx="1339">
                  <c:v>5.8573996712867497E-2</c:v>
                </c:pt>
                <c:pt idx="1340">
                  <c:v>5.8587132954965176E-2</c:v>
                </c:pt>
                <c:pt idx="1341">
                  <c:v>5.8600159330260207E-2</c:v>
                </c:pt>
                <c:pt idx="1342">
                  <c:v>5.8605188793052453E-2</c:v>
                </c:pt>
                <c:pt idx="1343">
                  <c:v>5.8632390692252762E-2</c:v>
                </c:pt>
                <c:pt idx="1344">
                  <c:v>5.8633025551843104E-2</c:v>
                </c:pt>
                <c:pt idx="1345">
                  <c:v>5.8660527131700592E-2</c:v>
                </c:pt>
                <c:pt idx="1346">
                  <c:v>5.8662060356750104E-2</c:v>
                </c:pt>
                <c:pt idx="1347">
                  <c:v>5.8681036088558916E-2</c:v>
                </c:pt>
                <c:pt idx="1348">
                  <c:v>5.8716269540128027E-2</c:v>
                </c:pt>
                <c:pt idx="1349">
                  <c:v>5.8730893189463153E-2</c:v>
                </c:pt>
                <c:pt idx="1350">
                  <c:v>5.8741237579396803E-2</c:v>
                </c:pt>
                <c:pt idx="1351">
                  <c:v>5.8764239550474086E-2</c:v>
                </c:pt>
                <c:pt idx="1352">
                  <c:v>5.8779426680911802E-2</c:v>
                </c:pt>
                <c:pt idx="1353">
                  <c:v>5.8781693737300328E-2</c:v>
                </c:pt>
                <c:pt idx="1354">
                  <c:v>5.8813893900390504E-2</c:v>
                </c:pt>
                <c:pt idx="1355">
                  <c:v>5.8845964222243502E-2</c:v>
                </c:pt>
                <c:pt idx="1356">
                  <c:v>5.8849333082743017E-2</c:v>
                </c:pt>
                <c:pt idx="1357">
                  <c:v>5.8874380502730944E-2</c:v>
                </c:pt>
                <c:pt idx="1358">
                  <c:v>5.8901463261418173E-2</c:v>
                </c:pt>
                <c:pt idx="1359">
                  <c:v>5.8905511019851794E-2</c:v>
                </c:pt>
                <c:pt idx="1360">
                  <c:v>5.8961980858240705E-2</c:v>
                </c:pt>
                <c:pt idx="1361">
                  <c:v>5.8968069758344323E-2</c:v>
                </c:pt>
                <c:pt idx="1362">
                  <c:v>5.8973160651078264E-2</c:v>
                </c:pt>
                <c:pt idx="1363">
                  <c:v>5.8978041021020701E-2</c:v>
                </c:pt>
                <c:pt idx="1364">
                  <c:v>5.8994724386147029E-2</c:v>
                </c:pt>
                <c:pt idx="1365">
                  <c:v>5.9025817169736983E-2</c:v>
                </c:pt>
                <c:pt idx="1366">
                  <c:v>5.9038237225132573E-2</c:v>
                </c:pt>
                <c:pt idx="1367">
                  <c:v>5.9060081108717029E-2</c:v>
                </c:pt>
                <c:pt idx="1368">
                  <c:v>5.9117908378872291E-2</c:v>
                </c:pt>
                <c:pt idx="1369">
                  <c:v>5.9137775709300323E-2</c:v>
                </c:pt>
                <c:pt idx="1370">
                  <c:v>5.9171371147133875E-2</c:v>
                </c:pt>
                <c:pt idx="1371">
                  <c:v>5.9174556823208033E-2</c:v>
                </c:pt>
                <c:pt idx="1372">
                  <c:v>5.9221737984569409E-2</c:v>
                </c:pt>
                <c:pt idx="1373">
                  <c:v>5.926057903968579E-2</c:v>
                </c:pt>
                <c:pt idx="1374">
                  <c:v>5.9344648351069167E-2</c:v>
                </c:pt>
                <c:pt idx="1375">
                  <c:v>5.9402014760410446E-2</c:v>
                </c:pt>
                <c:pt idx="1376">
                  <c:v>5.9479098475553167E-2</c:v>
                </c:pt>
                <c:pt idx="1377">
                  <c:v>5.9486611945438438E-2</c:v>
                </c:pt>
                <c:pt idx="1378">
                  <c:v>5.9487233684492241E-2</c:v>
                </c:pt>
                <c:pt idx="1379">
                  <c:v>5.952136223376861E-2</c:v>
                </c:pt>
                <c:pt idx="1380">
                  <c:v>5.9548529599422077E-2</c:v>
                </c:pt>
                <c:pt idx="1381">
                  <c:v>5.96285229385181E-2</c:v>
                </c:pt>
                <c:pt idx="1382">
                  <c:v>5.9634923445087099E-2</c:v>
                </c:pt>
                <c:pt idx="1383">
                  <c:v>5.965927683013704E-2</c:v>
                </c:pt>
                <c:pt idx="1384">
                  <c:v>5.9674541336611972E-2</c:v>
                </c:pt>
                <c:pt idx="1385">
                  <c:v>5.9724263013765183E-2</c:v>
                </c:pt>
                <c:pt idx="1386">
                  <c:v>5.9740942456551642E-2</c:v>
                </c:pt>
                <c:pt idx="1387">
                  <c:v>5.9805120044978129E-2</c:v>
                </c:pt>
                <c:pt idx="1388">
                  <c:v>5.9816267899490537E-2</c:v>
                </c:pt>
                <c:pt idx="1389">
                  <c:v>5.9882879833023726E-2</c:v>
                </c:pt>
                <c:pt idx="1390">
                  <c:v>5.9891697703591075E-2</c:v>
                </c:pt>
                <c:pt idx="1391">
                  <c:v>5.9901282185968192E-2</c:v>
                </c:pt>
                <c:pt idx="1392">
                  <c:v>5.9902153379012293E-2</c:v>
                </c:pt>
                <c:pt idx="1393">
                  <c:v>5.9938929665450676E-2</c:v>
                </c:pt>
                <c:pt idx="1394">
                  <c:v>5.9951930850334484E-2</c:v>
                </c:pt>
                <c:pt idx="1395">
                  <c:v>5.9991315694690218E-2</c:v>
                </c:pt>
                <c:pt idx="1396">
                  <c:v>5.9998778681116742E-2</c:v>
                </c:pt>
                <c:pt idx="1397">
                  <c:v>6.0137432928255241E-2</c:v>
                </c:pt>
                <c:pt idx="1398">
                  <c:v>6.0165221850847474E-2</c:v>
                </c:pt>
                <c:pt idx="1399">
                  <c:v>6.0242418139131532E-2</c:v>
                </c:pt>
                <c:pt idx="1400">
                  <c:v>6.0268958338830093E-2</c:v>
                </c:pt>
                <c:pt idx="1401">
                  <c:v>6.0272965541830474E-2</c:v>
                </c:pt>
                <c:pt idx="1402">
                  <c:v>6.03050574110571E-2</c:v>
                </c:pt>
                <c:pt idx="1403">
                  <c:v>6.0311289867558134E-2</c:v>
                </c:pt>
                <c:pt idx="1404">
                  <c:v>6.0350078405012927E-2</c:v>
                </c:pt>
                <c:pt idx="1405">
                  <c:v>6.0353924526803535E-2</c:v>
                </c:pt>
                <c:pt idx="1406">
                  <c:v>6.0412777801615331E-2</c:v>
                </c:pt>
                <c:pt idx="1407">
                  <c:v>6.0455187140945631E-2</c:v>
                </c:pt>
                <c:pt idx="1408">
                  <c:v>6.0462603409977049E-2</c:v>
                </c:pt>
                <c:pt idx="1409">
                  <c:v>6.0478943820937422E-2</c:v>
                </c:pt>
                <c:pt idx="1410">
                  <c:v>6.049991268816831E-2</c:v>
                </c:pt>
                <c:pt idx="1411">
                  <c:v>6.0558466556082685E-2</c:v>
                </c:pt>
                <c:pt idx="1412">
                  <c:v>6.0561233161969853E-2</c:v>
                </c:pt>
                <c:pt idx="1413">
                  <c:v>6.0564653381552105E-2</c:v>
                </c:pt>
                <c:pt idx="1414">
                  <c:v>6.0600092670988946E-2</c:v>
                </c:pt>
                <c:pt idx="1415">
                  <c:v>6.0605166748166218E-2</c:v>
                </c:pt>
                <c:pt idx="1416">
                  <c:v>6.0642620945895752E-2</c:v>
                </c:pt>
                <c:pt idx="1417">
                  <c:v>6.070854109717487E-2</c:v>
                </c:pt>
                <c:pt idx="1418">
                  <c:v>6.071720380162493E-2</c:v>
                </c:pt>
                <c:pt idx="1419">
                  <c:v>6.071735400215883E-2</c:v>
                </c:pt>
                <c:pt idx="1420">
                  <c:v>6.0727465937102813E-2</c:v>
                </c:pt>
                <c:pt idx="1421">
                  <c:v>6.0743478545918189E-2</c:v>
                </c:pt>
                <c:pt idx="1422">
                  <c:v>6.0745479578145772E-2</c:v>
                </c:pt>
                <c:pt idx="1423">
                  <c:v>6.075328245198261E-2</c:v>
                </c:pt>
                <c:pt idx="1424">
                  <c:v>6.0775130711562715E-2</c:v>
                </c:pt>
                <c:pt idx="1425">
                  <c:v>6.0775180691058306E-2</c:v>
                </c:pt>
                <c:pt idx="1426">
                  <c:v>6.0779578587144889E-2</c:v>
                </c:pt>
                <c:pt idx="1427">
                  <c:v>6.0798662659960409E-2</c:v>
                </c:pt>
                <c:pt idx="1428">
                  <c:v>6.0834602572531336E-2</c:v>
                </c:pt>
                <c:pt idx="1429">
                  <c:v>6.0838144516091236E-2</c:v>
                </c:pt>
                <c:pt idx="1430">
                  <c:v>6.0842683630372804E-2</c:v>
                </c:pt>
                <c:pt idx="1431">
                  <c:v>6.0874389972169096E-2</c:v>
                </c:pt>
                <c:pt idx="1432">
                  <c:v>6.0874589285866164E-2</c:v>
                </c:pt>
                <c:pt idx="1433">
                  <c:v>6.089302051886851E-2</c:v>
                </c:pt>
                <c:pt idx="1434">
                  <c:v>6.0894614081063683E-2</c:v>
                </c:pt>
                <c:pt idx="1435">
                  <c:v>6.0921841955783193E-2</c:v>
                </c:pt>
                <c:pt idx="1436">
                  <c:v>6.0933234043725804E-2</c:v>
                </c:pt>
                <c:pt idx="1437">
                  <c:v>6.0947058351252942E-2</c:v>
                </c:pt>
                <c:pt idx="1438">
                  <c:v>6.0983927353922697E-2</c:v>
                </c:pt>
                <c:pt idx="1439">
                  <c:v>6.1016736008049396E-2</c:v>
                </c:pt>
                <c:pt idx="1440">
                  <c:v>6.1020158879638985E-2</c:v>
                </c:pt>
                <c:pt idx="1441">
                  <c:v>6.1044059159440826E-2</c:v>
                </c:pt>
                <c:pt idx="1442">
                  <c:v>6.1077796478868907E-2</c:v>
                </c:pt>
                <c:pt idx="1443">
                  <c:v>6.1101455629830902E-2</c:v>
                </c:pt>
                <c:pt idx="1444">
                  <c:v>6.1121586633931906E-2</c:v>
                </c:pt>
                <c:pt idx="1445">
                  <c:v>6.115188258849643E-2</c:v>
                </c:pt>
                <c:pt idx="1446">
                  <c:v>6.1162303983546697E-2</c:v>
                </c:pt>
                <c:pt idx="1447">
                  <c:v>6.1169019259361232E-2</c:v>
                </c:pt>
                <c:pt idx="1448">
                  <c:v>6.1200699909993897E-2</c:v>
                </c:pt>
                <c:pt idx="1449">
                  <c:v>6.1237915708709262E-2</c:v>
                </c:pt>
                <c:pt idx="1450">
                  <c:v>6.1238211285672361E-2</c:v>
                </c:pt>
                <c:pt idx="1451">
                  <c:v>6.1260420762015544E-2</c:v>
                </c:pt>
                <c:pt idx="1452">
                  <c:v>6.1283794936823531E-2</c:v>
                </c:pt>
                <c:pt idx="1453">
                  <c:v>6.1308331109288489E-2</c:v>
                </c:pt>
                <c:pt idx="1454">
                  <c:v>6.1308380260429007E-2</c:v>
                </c:pt>
                <c:pt idx="1455">
                  <c:v>6.1331718171847682E-2</c:v>
                </c:pt>
                <c:pt idx="1456">
                  <c:v>6.1331963739472077E-2</c:v>
                </c:pt>
                <c:pt idx="1457">
                  <c:v>6.1342864984804471E-2</c:v>
                </c:pt>
                <c:pt idx="1458">
                  <c:v>6.1369708735586982E-2</c:v>
                </c:pt>
                <c:pt idx="1459">
                  <c:v>6.1384274003408699E-2</c:v>
                </c:pt>
                <c:pt idx="1460">
                  <c:v>6.1409366837874887E-2</c:v>
                </c:pt>
                <c:pt idx="1461">
                  <c:v>6.1494293110595177E-2</c:v>
                </c:pt>
                <c:pt idx="1462">
                  <c:v>6.1515829100860377E-2</c:v>
                </c:pt>
                <c:pt idx="1463">
                  <c:v>6.1537398425782187E-2</c:v>
                </c:pt>
                <c:pt idx="1464">
                  <c:v>6.1583412976836609E-2</c:v>
                </c:pt>
                <c:pt idx="1465">
                  <c:v>6.1698428979278512E-2</c:v>
                </c:pt>
                <c:pt idx="1466">
                  <c:v>6.1729075766049891E-2</c:v>
                </c:pt>
                <c:pt idx="1467">
                  <c:v>6.1785339204662885E-2</c:v>
                </c:pt>
                <c:pt idx="1468">
                  <c:v>6.1786209898100429E-2</c:v>
                </c:pt>
                <c:pt idx="1469">
                  <c:v>6.1829807750265385E-2</c:v>
                </c:pt>
                <c:pt idx="1470">
                  <c:v>6.1844534910161994E-2</c:v>
                </c:pt>
                <c:pt idx="1471">
                  <c:v>6.1873773687817442E-2</c:v>
                </c:pt>
                <c:pt idx="1472">
                  <c:v>6.1890358001752896E-2</c:v>
                </c:pt>
                <c:pt idx="1473">
                  <c:v>6.1902741744761396E-2</c:v>
                </c:pt>
                <c:pt idx="1474">
                  <c:v>6.1926482273622782E-2</c:v>
                </c:pt>
                <c:pt idx="1475">
                  <c:v>6.1937503082108526E-2</c:v>
                </c:pt>
                <c:pt idx="1476">
                  <c:v>6.1966214060266381E-2</c:v>
                </c:pt>
                <c:pt idx="1477">
                  <c:v>6.1974912975258992E-2</c:v>
                </c:pt>
                <c:pt idx="1478">
                  <c:v>6.1977892097676957E-2</c:v>
                </c:pt>
                <c:pt idx="1479">
                  <c:v>6.1979861990177465E-2</c:v>
                </c:pt>
                <c:pt idx="1480">
                  <c:v>6.2023164795771843E-2</c:v>
                </c:pt>
                <c:pt idx="1481">
                  <c:v>6.2033956098336535E-2</c:v>
                </c:pt>
                <c:pt idx="1482">
                  <c:v>6.2070759091352297E-2</c:v>
                </c:pt>
                <c:pt idx="1483">
                  <c:v>6.2071956290625972E-2</c:v>
                </c:pt>
                <c:pt idx="1484">
                  <c:v>6.2075403936453194E-2</c:v>
                </c:pt>
                <c:pt idx="1485">
                  <c:v>6.2126732823332441E-2</c:v>
                </c:pt>
                <c:pt idx="1486">
                  <c:v>6.2127545284644765E-2</c:v>
                </c:pt>
                <c:pt idx="1487">
                  <c:v>6.2148708654291125E-2</c:v>
                </c:pt>
                <c:pt idx="1488">
                  <c:v>6.2150857524954785E-2</c:v>
                </c:pt>
                <c:pt idx="1489">
                  <c:v>6.2169521768875136E-2</c:v>
                </c:pt>
                <c:pt idx="1490">
                  <c:v>6.2179206909932172E-2</c:v>
                </c:pt>
                <c:pt idx="1491">
                  <c:v>6.21944671941504E-2</c:v>
                </c:pt>
                <c:pt idx="1492">
                  <c:v>6.223772199046694E-2</c:v>
                </c:pt>
                <c:pt idx="1493">
                  <c:v>6.2239007153031579E-2</c:v>
                </c:pt>
                <c:pt idx="1494">
                  <c:v>6.2239340332968546E-2</c:v>
                </c:pt>
                <c:pt idx="1495">
                  <c:v>6.2253901089688105E-2</c:v>
                </c:pt>
                <c:pt idx="1496">
                  <c:v>6.2285517680812967E-2</c:v>
                </c:pt>
                <c:pt idx="1497">
                  <c:v>6.2293974213507193E-2</c:v>
                </c:pt>
                <c:pt idx="1498">
                  <c:v>6.2348260908822901E-2</c:v>
                </c:pt>
                <c:pt idx="1499">
                  <c:v>6.235764556995628E-2</c:v>
                </c:pt>
                <c:pt idx="1500">
                  <c:v>6.2404235738389296E-2</c:v>
                </c:pt>
                <c:pt idx="1501">
                  <c:v>6.2413979081768392E-2</c:v>
                </c:pt>
                <c:pt idx="1502">
                  <c:v>6.2415965151089776E-2</c:v>
                </c:pt>
                <c:pt idx="1503">
                  <c:v>6.2435345175457596E-2</c:v>
                </c:pt>
                <c:pt idx="1504">
                  <c:v>6.246117892986728E-2</c:v>
                </c:pt>
                <c:pt idx="1505">
                  <c:v>6.2495380400025113E-2</c:v>
                </c:pt>
                <c:pt idx="1506">
                  <c:v>6.2499245910226646E-2</c:v>
                </c:pt>
                <c:pt idx="1507">
                  <c:v>6.2520919943182873E-2</c:v>
                </c:pt>
                <c:pt idx="1508">
                  <c:v>6.2553350372844888E-2</c:v>
                </c:pt>
                <c:pt idx="1509">
                  <c:v>6.255344445204071E-2</c:v>
                </c:pt>
                <c:pt idx="1510">
                  <c:v>6.2590438245078428E-2</c:v>
                </c:pt>
                <c:pt idx="1511">
                  <c:v>6.2603258617997495E-2</c:v>
                </c:pt>
                <c:pt idx="1512">
                  <c:v>6.2626488180170262E-2</c:v>
                </c:pt>
                <c:pt idx="1513">
                  <c:v>6.2648853287692249E-2</c:v>
                </c:pt>
                <c:pt idx="1514">
                  <c:v>6.2655085802825181E-2</c:v>
                </c:pt>
                <c:pt idx="1515">
                  <c:v>6.266126996473298E-2</c:v>
                </c:pt>
                <c:pt idx="1516">
                  <c:v>6.2662581565175332E-2</c:v>
                </c:pt>
                <c:pt idx="1517">
                  <c:v>6.2663939938602572E-2</c:v>
                </c:pt>
                <c:pt idx="1518">
                  <c:v>6.266590710981948E-2</c:v>
                </c:pt>
                <c:pt idx="1519">
                  <c:v>6.2709474047432004E-2</c:v>
                </c:pt>
                <c:pt idx="1520">
                  <c:v>6.2728356499468577E-2</c:v>
                </c:pt>
                <c:pt idx="1521">
                  <c:v>6.273153335956419E-2</c:v>
                </c:pt>
                <c:pt idx="1522">
                  <c:v>6.2761647087261216E-2</c:v>
                </c:pt>
                <c:pt idx="1523">
                  <c:v>6.2821394907932523E-2</c:v>
                </c:pt>
                <c:pt idx="1524">
                  <c:v>6.2834099842229041E-2</c:v>
                </c:pt>
                <c:pt idx="1525">
                  <c:v>6.2925172072950133E-2</c:v>
                </c:pt>
                <c:pt idx="1526">
                  <c:v>6.2965608530089839E-2</c:v>
                </c:pt>
                <c:pt idx="1527">
                  <c:v>6.2976713477796403E-2</c:v>
                </c:pt>
                <c:pt idx="1528">
                  <c:v>6.2977731180789684E-2</c:v>
                </c:pt>
                <c:pt idx="1529">
                  <c:v>6.3016926884323712E-2</c:v>
                </c:pt>
                <c:pt idx="1530">
                  <c:v>6.3018635647561133E-2</c:v>
                </c:pt>
                <c:pt idx="1531">
                  <c:v>6.3028239444957002E-2</c:v>
                </c:pt>
                <c:pt idx="1532">
                  <c:v>6.303590130569818E-2</c:v>
                </c:pt>
                <c:pt idx="1533">
                  <c:v>6.3099503059761322E-2</c:v>
                </c:pt>
                <c:pt idx="1534">
                  <c:v>6.31164353669348E-2</c:v>
                </c:pt>
                <c:pt idx="1535">
                  <c:v>6.3161377044316694E-2</c:v>
                </c:pt>
                <c:pt idx="1536">
                  <c:v>6.3182853129150687E-2</c:v>
                </c:pt>
                <c:pt idx="1537">
                  <c:v>6.3187118516098886E-2</c:v>
                </c:pt>
                <c:pt idx="1538">
                  <c:v>6.3214664625487818E-2</c:v>
                </c:pt>
                <c:pt idx="1539">
                  <c:v>6.321484785408088E-2</c:v>
                </c:pt>
                <c:pt idx="1540">
                  <c:v>6.3224923244871722E-2</c:v>
                </c:pt>
                <c:pt idx="1541">
                  <c:v>6.3244832459507086E-2</c:v>
                </c:pt>
                <c:pt idx="1542">
                  <c:v>6.3272037513663587E-2</c:v>
                </c:pt>
                <c:pt idx="1543">
                  <c:v>6.3272540169058158E-2</c:v>
                </c:pt>
                <c:pt idx="1544">
                  <c:v>6.3288254173560238E-2</c:v>
                </c:pt>
                <c:pt idx="1545">
                  <c:v>6.330331879911609E-2</c:v>
                </c:pt>
                <c:pt idx="1546">
                  <c:v>6.3331140094099778E-2</c:v>
                </c:pt>
                <c:pt idx="1547">
                  <c:v>6.3342851629513489E-2</c:v>
                </c:pt>
                <c:pt idx="1548">
                  <c:v>6.3345767207397319E-2</c:v>
                </c:pt>
                <c:pt idx="1549">
                  <c:v>6.3366666692469473E-2</c:v>
                </c:pt>
                <c:pt idx="1550">
                  <c:v>6.3369488279339622E-2</c:v>
                </c:pt>
                <c:pt idx="1551">
                  <c:v>6.3394048908260864E-2</c:v>
                </c:pt>
                <c:pt idx="1552">
                  <c:v>6.3396048999704732E-2</c:v>
                </c:pt>
                <c:pt idx="1553">
                  <c:v>6.3400548573803867E-2</c:v>
                </c:pt>
                <c:pt idx="1554">
                  <c:v>6.3411225878782479E-2</c:v>
                </c:pt>
                <c:pt idx="1555">
                  <c:v>6.341376953065872E-2</c:v>
                </c:pt>
                <c:pt idx="1556">
                  <c:v>6.3422715509096297E-2</c:v>
                </c:pt>
                <c:pt idx="1557">
                  <c:v>6.3434517077198979E-2</c:v>
                </c:pt>
                <c:pt idx="1558">
                  <c:v>6.346032326630871E-2</c:v>
                </c:pt>
                <c:pt idx="1559">
                  <c:v>6.3499543827253313E-2</c:v>
                </c:pt>
                <c:pt idx="1560">
                  <c:v>6.3509315843107289E-2</c:v>
                </c:pt>
                <c:pt idx="1561">
                  <c:v>6.3545968734227479E-2</c:v>
                </c:pt>
                <c:pt idx="1562">
                  <c:v>6.3557120071438808E-2</c:v>
                </c:pt>
                <c:pt idx="1563">
                  <c:v>6.3568085459282317E-2</c:v>
                </c:pt>
                <c:pt idx="1564">
                  <c:v>6.3578324041010187E-2</c:v>
                </c:pt>
                <c:pt idx="1565">
                  <c:v>6.3603427215053882E-2</c:v>
                </c:pt>
                <c:pt idx="1566">
                  <c:v>6.3666534152032758E-2</c:v>
                </c:pt>
                <c:pt idx="1567">
                  <c:v>6.3674033945913103E-2</c:v>
                </c:pt>
                <c:pt idx="1568">
                  <c:v>6.3691089921870572E-2</c:v>
                </c:pt>
                <c:pt idx="1569">
                  <c:v>6.3717097461000599E-2</c:v>
                </c:pt>
                <c:pt idx="1570">
                  <c:v>6.3743745841902122E-2</c:v>
                </c:pt>
                <c:pt idx="1571">
                  <c:v>6.375457512733923E-2</c:v>
                </c:pt>
                <c:pt idx="1572">
                  <c:v>6.3807302612413033E-2</c:v>
                </c:pt>
                <c:pt idx="1573">
                  <c:v>6.3818011292845325E-2</c:v>
                </c:pt>
                <c:pt idx="1574">
                  <c:v>6.3832727130723924E-2</c:v>
                </c:pt>
                <c:pt idx="1575">
                  <c:v>6.3850150272385067E-2</c:v>
                </c:pt>
                <c:pt idx="1576">
                  <c:v>6.3858789807327759E-2</c:v>
                </c:pt>
                <c:pt idx="1577">
                  <c:v>6.3861817281541139E-2</c:v>
                </c:pt>
                <c:pt idx="1578">
                  <c:v>6.3907134081642003E-2</c:v>
                </c:pt>
                <c:pt idx="1579">
                  <c:v>6.3930710831505741E-2</c:v>
                </c:pt>
                <c:pt idx="1580">
                  <c:v>6.3946325567673087E-2</c:v>
                </c:pt>
                <c:pt idx="1581">
                  <c:v>6.3961884582543108E-2</c:v>
                </c:pt>
                <c:pt idx="1582">
                  <c:v>6.396915042997349E-2</c:v>
                </c:pt>
                <c:pt idx="1583">
                  <c:v>6.3978627745103891E-2</c:v>
                </c:pt>
                <c:pt idx="1584">
                  <c:v>6.4015478164252751E-2</c:v>
                </c:pt>
                <c:pt idx="1585">
                  <c:v>6.4028954777896399E-2</c:v>
                </c:pt>
                <c:pt idx="1586">
                  <c:v>6.4032620694339376E-2</c:v>
                </c:pt>
                <c:pt idx="1587">
                  <c:v>6.4054514566439763E-2</c:v>
                </c:pt>
                <c:pt idx="1588">
                  <c:v>6.4057911370275722E-2</c:v>
                </c:pt>
                <c:pt idx="1589">
                  <c:v>6.4073256303587595E-2</c:v>
                </c:pt>
                <c:pt idx="1590">
                  <c:v>6.4126303486617284E-2</c:v>
                </c:pt>
                <c:pt idx="1591">
                  <c:v>6.4131095288880197E-2</c:v>
                </c:pt>
                <c:pt idx="1592">
                  <c:v>6.4167196001895493E-2</c:v>
                </c:pt>
                <c:pt idx="1593">
                  <c:v>6.4186537940550931E-2</c:v>
                </c:pt>
                <c:pt idx="1594">
                  <c:v>6.4193726230660331E-2</c:v>
                </c:pt>
                <c:pt idx="1595">
                  <c:v>6.4221972873367172E-2</c:v>
                </c:pt>
                <c:pt idx="1596">
                  <c:v>6.4237021840650541E-2</c:v>
                </c:pt>
                <c:pt idx="1597">
                  <c:v>6.4241875393713316E-2</c:v>
                </c:pt>
                <c:pt idx="1598">
                  <c:v>6.4255424249484314E-2</c:v>
                </c:pt>
                <c:pt idx="1599">
                  <c:v>6.4286465176932844E-2</c:v>
                </c:pt>
                <c:pt idx="1600">
                  <c:v>6.4299591978522502E-2</c:v>
                </c:pt>
                <c:pt idx="1601">
                  <c:v>6.4362577632702075E-2</c:v>
                </c:pt>
                <c:pt idx="1602">
                  <c:v>6.4365185081333681E-2</c:v>
                </c:pt>
                <c:pt idx="1603">
                  <c:v>6.4369486629308206E-2</c:v>
                </c:pt>
                <c:pt idx="1604">
                  <c:v>6.4396925216161791E-2</c:v>
                </c:pt>
                <c:pt idx="1605">
                  <c:v>6.4424759323191333E-2</c:v>
                </c:pt>
                <c:pt idx="1606">
                  <c:v>6.4429871008704176E-2</c:v>
                </c:pt>
                <c:pt idx="1607">
                  <c:v>6.4430304141543993E-2</c:v>
                </c:pt>
                <c:pt idx="1608">
                  <c:v>6.449141058469568E-2</c:v>
                </c:pt>
                <c:pt idx="1609">
                  <c:v>6.4538289855393935E-2</c:v>
                </c:pt>
                <c:pt idx="1610">
                  <c:v>6.4544061116991278E-2</c:v>
                </c:pt>
                <c:pt idx="1611">
                  <c:v>6.4546084960020983E-2</c:v>
                </c:pt>
                <c:pt idx="1612">
                  <c:v>6.4555985839137256E-2</c:v>
                </c:pt>
                <c:pt idx="1613">
                  <c:v>6.4572332764083598E-2</c:v>
                </c:pt>
                <c:pt idx="1614">
                  <c:v>6.4603826194540317E-2</c:v>
                </c:pt>
                <c:pt idx="1615">
                  <c:v>6.4619146151544932E-2</c:v>
                </c:pt>
                <c:pt idx="1616">
                  <c:v>6.461957510683318E-2</c:v>
                </c:pt>
                <c:pt idx="1617">
                  <c:v>6.4648978570323951E-2</c:v>
                </c:pt>
                <c:pt idx="1618">
                  <c:v>6.4653603580865388E-2</c:v>
                </c:pt>
                <c:pt idx="1619">
                  <c:v>6.4671322430462017E-2</c:v>
                </c:pt>
                <c:pt idx="1620">
                  <c:v>6.4681330160027029E-2</c:v>
                </c:pt>
                <c:pt idx="1621">
                  <c:v>6.4686844994663331E-2</c:v>
                </c:pt>
                <c:pt idx="1622">
                  <c:v>6.4707991736721399E-2</c:v>
                </c:pt>
                <c:pt idx="1623">
                  <c:v>6.4739774241865625E-2</c:v>
                </c:pt>
                <c:pt idx="1624">
                  <c:v>6.4746976530848446E-2</c:v>
                </c:pt>
                <c:pt idx="1625">
                  <c:v>6.4750257134873368E-2</c:v>
                </c:pt>
                <c:pt idx="1626">
                  <c:v>6.4775417807732771E-2</c:v>
                </c:pt>
                <c:pt idx="1627">
                  <c:v>6.4782819099423114E-2</c:v>
                </c:pt>
                <c:pt idx="1628">
                  <c:v>6.4820672992852657E-2</c:v>
                </c:pt>
                <c:pt idx="1629">
                  <c:v>6.4824152884612962E-2</c:v>
                </c:pt>
                <c:pt idx="1630">
                  <c:v>6.4857899468484068E-2</c:v>
                </c:pt>
                <c:pt idx="1631">
                  <c:v>6.4869755531387671E-2</c:v>
                </c:pt>
                <c:pt idx="1632">
                  <c:v>6.4876865519564217E-2</c:v>
                </c:pt>
                <c:pt idx="1633">
                  <c:v>6.4956874580576404E-2</c:v>
                </c:pt>
                <c:pt idx="1634">
                  <c:v>6.4964666766186313E-2</c:v>
                </c:pt>
                <c:pt idx="1635">
                  <c:v>6.4968119532294699E-2</c:v>
                </c:pt>
                <c:pt idx="1636">
                  <c:v>6.4970813919054071E-2</c:v>
                </c:pt>
                <c:pt idx="1637">
                  <c:v>6.49735920865019E-2</c:v>
                </c:pt>
                <c:pt idx="1638">
                  <c:v>6.4995297654758796E-2</c:v>
                </c:pt>
                <c:pt idx="1639">
                  <c:v>6.5002022783372998E-2</c:v>
                </c:pt>
                <c:pt idx="1640">
                  <c:v>6.5025541032952883E-2</c:v>
                </c:pt>
                <c:pt idx="1641">
                  <c:v>6.5046303944438541E-2</c:v>
                </c:pt>
                <c:pt idx="1642">
                  <c:v>6.5073238922104593E-2</c:v>
                </c:pt>
                <c:pt idx="1643">
                  <c:v>6.509147969865299E-2</c:v>
                </c:pt>
                <c:pt idx="1644">
                  <c:v>6.5092525048817435E-2</c:v>
                </c:pt>
                <c:pt idx="1645">
                  <c:v>6.5112416811867677E-2</c:v>
                </c:pt>
                <c:pt idx="1646">
                  <c:v>6.515067491330917E-2</c:v>
                </c:pt>
                <c:pt idx="1647">
                  <c:v>6.5187228289417462E-2</c:v>
                </c:pt>
                <c:pt idx="1648">
                  <c:v>6.5210793525413896E-2</c:v>
                </c:pt>
                <c:pt idx="1649">
                  <c:v>6.5221588832985095E-2</c:v>
                </c:pt>
                <c:pt idx="1650">
                  <c:v>6.5248506408631238E-2</c:v>
                </c:pt>
                <c:pt idx="1651">
                  <c:v>6.5265821075668459E-2</c:v>
                </c:pt>
                <c:pt idx="1652">
                  <c:v>6.5292256673460489E-2</c:v>
                </c:pt>
                <c:pt idx="1653">
                  <c:v>6.5297092606084489E-2</c:v>
                </c:pt>
                <c:pt idx="1654">
                  <c:v>6.5307462543391717E-2</c:v>
                </c:pt>
                <c:pt idx="1655">
                  <c:v>6.5365640722039917E-2</c:v>
                </c:pt>
                <c:pt idx="1656">
                  <c:v>6.5369427172376524E-2</c:v>
                </c:pt>
                <c:pt idx="1657">
                  <c:v>6.5374282471879042E-2</c:v>
                </c:pt>
                <c:pt idx="1658">
                  <c:v>6.5387730157045604E-2</c:v>
                </c:pt>
                <c:pt idx="1659">
                  <c:v>6.5393402126324163E-2</c:v>
                </c:pt>
                <c:pt idx="1660">
                  <c:v>6.5403015470567691E-2</c:v>
                </c:pt>
                <c:pt idx="1661">
                  <c:v>6.5406054449650114E-2</c:v>
                </c:pt>
                <c:pt idx="1662">
                  <c:v>6.5406629330637164E-2</c:v>
                </c:pt>
                <c:pt idx="1663">
                  <c:v>6.541118661952941E-2</c:v>
                </c:pt>
                <c:pt idx="1664">
                  <c:v>6.5416481381955105E-2</c:v>
                </c:pt>
                <c:pt idx="1665">
                  <c:v>6.5416891758973528E-2</c:v>
                </c:pt>
                <c:pt idx="1666">
                  <c:v>6.5416932796179564E-2</c:v>
                </c:pt>
                <c:pt idx="1667">
                  <c:v>6.542161037943002E-2</c:v>
                </c:pt>
                <c:pt idx="1668">
                  <c:v>6.5439529079337602E-2</c:v>
                </c:pt>
                <c:pt idx="1669">
                  <c:v>6.5462217770763581E-2</c:v>
                </c:pt>
                <c:pt idx="1670">
                  <c:v>6.5466391760924073E-2</c:v>
                </c:pt>
                <c:pt idx="1671">
                  <c:v>6.5525125803331599E-2</c:v>
                </c:pt>
                <c:pt idx="1672">
                  <c:v>6.5536008364576875E-2</c:v>
                </c:pt>
                <c:pt idx="1673">
                  <c:v>6.557109337298285E-2</c:v>
                </c:pt>
                <c:pt idx="1674">
                  <c:v>6.5594698933478315E-2</c:v>
                </c:pt>
                <c:pt idx="1675">
                  <c:v>6.5618229901739863E-2</c:v>
                </c:pt>
                <c:pt idx="1676">
                  <c:v>6.5631278981377328E-2</c:v>
                </c:pt>
                <c:pt idx="1677">
                  <c:v>6.5639986042628592E-2</c:v>
                </c:pt>
                <c:pt idx="1678">
                  <c:v>6.5675252316148916E-2</c:v>
                </c:pt>
                <c:pt idx="1679">
                  <c:v>6.5684016477074655E-2</c:v>
                </c:pt>
                <c:pt idx="1680">
                  <c:v>6.57329994664827E-2</c:v>
                </c:pt>
                <c:pt idx="1681">
                  <c:v>6.5738915638535483E-2</c:v>
                </c:pt>
                <c:pt idx="1682">
                  <c:v>6.5743944668960483E-2</c:v>
                </c:pt>
                <c:pt idx="1683">
                  <c:v>6.5776574551855482E-2</c:v>
                </c:pt>
                <c:pt idx="1684">
                  <c:v>6.5782434381683103E-2</c:v>
                </c:pt>
                <c:pt idx="1685">
                  <c:v>6.5792623704513872E-2</c:v>
                </c:pt>
                <c:pt idx="1686">
                  <c:v>6.579779607857468E-2</c:v>
                </c:pt>
                <c:pt idx="1687">
                  <c:v>6.5805571492500159E-2</c:v>
                </c:pt>
                <c:pt idx="1688">
                  <c:v>6.5809617997552264E-2</c:v>
                </c:pt>
                <c:pt idx="1689">
                  <c:v>6.5834595100892929E-2</c:v>
                </c:pt>
                <c:pt idx="1690">
                  <c:v>6.5866239514378172E-2</c:v>
                </c:pt>
                <c:pt idx="1691">
                  <c:v>6.5875058133726294E-2</c:v>
                </c:pt>
                <c:pt idx="1692">
                  <c:v>6.5932952682852958E-2</c:v>
                </c:pt>
                <c:pt idx="1693">
                  <c:v>6.5933509073082486E-2</c:v>
                </c:pt>
                <c:pt idx="1694">
                  <c:v>6.593780054652798E-2</c:v>
                </c:pt>
                <c:pt idx="1695">
                  <c:v>6.5964158822600302E-2</c:v>
                </c:pt>
                <c:pt idx="1696">
                  <c:v>6.5982075564770287E-2</c:v>
                </c:pt>
                <c:pt idx="1697">
                  <c:v>6.598235287075789E-2</c:v>
                </c:pt>
                <c:pt idx="1698">
                  <c:v>6.6000643928784589E-2</c:v>
                </c:pt>
                <c:pt idx="1699">
                  <c:v>6.6039330828453063E-2</c:v>
                </c:pt>
                <c:pt idx="1700">
                  <c:v>6.6045525754685155E-2</c:v>
                </c:pt>
                <c:pt idx="1701">
                  <c:v>6.6062952568842218E-2</c:v>
                </c:pt>
                <c:pt idx="1702">
                  <c:v>6.6068783278221424E-2</c:v>
                </c:pt>
                <c:pt idx="1703">
                  <c:v>6.6086773261612219E-2</c:v>
                </c:pt>
                <c:pt idx="1704">
                  <c:v>6.6091611512501119E-2</c:v>
                </c:pt>
                <c:pt idx="1705">
                  <c:v>6.6098885606421021E-2</c:v>
                </c:pt>
                <c:pt idx="1706">
                  <c:v>6.6115661463178932E-2</c:v>
                </c:pt>
                <c:pt idx="1707">
                  <c:v>6.6126730236720582E-2</c:v>
                </c:pt>
                <c:pt idx="1708">
                  <c:v>6.613116328130221E-2</c:v>
                </c:pt>
                <c:pt idx="1709">
                  <c:v>6.6142769222078929E-2</c:v>
                </c:pt>
                <c:pt idx="1710">
                  <c:v>6.6169944769269295E-2</c:v>
                </c:pt>
                <c:pt idx="1711">
                  <c:v>6.6201560249204691E-2</c:v>
                </c:pt>
                <c:pt idx="1712">
                  <c:v>6.6202653261410699E-2</c:v>
                </c:pt>
                <c:pt idx="1713">
                  <c:v>6.6208156116027608E-2</c:v>
                </c:pt>
                <c:pt idx="1714">
                  <c:v>6.6253777041988995E-2</c:v>
                </c:pt>
                <c:pt idx="1715">
                  <c:v>6.6341341757114106E-2</c:v>
                </c:pt>
                <c:pt idx="1716">
                  <c:v>6.634420242138081E-2</c:v>
                </c:pt>
                <c:pt idx="1717">
                  <c:v>6.6395827127635143E-2</c:v>
                </c:pt>
                <c:pt idx="1718">
                  <c:v>6.6415147479230302E-2</c:v>
                </c:pt>
                <c:pt idx="1719">
                  <c:v>6.6437974331183494E-2</c:v>
                </c:pt>
                <c:pt idx="1720">
                  <c:v>6.6440892255268988E-2</c:v>
                </c:pt>
                <c:pt idx="1721">
                  <c:v>6.6462680605893068E-2</c:v>
                </c:pt>
                <c:pt idx="1722">
                  <c:v>6.6467087835280367E-2</c:v>
                </c:pt>
                <c:pt idx="1723">
                  <c:v>6.6481258140905192E-2</c:v>
                </c:pt>
                <c:pt idx="1724">
                  <c:v>6.6506040466058861E-2</c:v>
                </c:pt>
                <c:pt idx="1725">
                  <c:v>6.6556423568949682E-2</c:v>
                </c:pt>
                <c:pt idx="1726">
                  <c:v>6.6556728126745873E-2</c:v>
                </c:pt>
                <c:pt idx="1727">
                  <c:v>6.6560572581999641E-2</c:v>
                </c:pt>
                <c:pt idx="1728">
                  <c:v>6.6610262340893692E-2</c:v>
                </c:pt>
                <c:pt idx="1729">
                  <c:v>6.662038308373941E-2</c:v>
                </c:pt>
                <c:pt idx="1730">
                  <c:v>6.6623035206894263E-2</c:v>
                </c:pt>
                <c:pt idx="1731">
                  <c:v>6.6625345917763867E-2</c:v>
                </c:pt>
                <c:pt idx="1732">
                  <c:v>6.6642228583744897E-2</c:v>
                </c:pt>
                <c:pt idx="1733">
                  <c:v>6.6672005340078916E-2</c:v>
                </c:pt>
                <c:pt idx="1734">
                  <c:v>6.6674571804196101E-2</c:v>
                </c:pt>
                <c:pt idx="1735">
                  <c:v>6.6750585540367252E-2</c:v>
                </c:pt>
                <c:pt idx="1736">
                  <c:v>6.6775401950875848E-2</c:v>
                </c:pt>
                <c:pt idx="1737">
                  <c:v>6.679841435136645E-2</c:v>
                </c:pt>
                <c:pt idx="1738">
                  <c:v>6.6808952799553609E-2</c:v>
                </c:pt>
                <c:pt idx="1739">
                  <c:v>6.6835559758315274E-2</c:v>
                </c:pt>
                <c:pt idx="1740">
                  <c:v>6.6857312090356419E-2</c:v>
                </c:pt>
                <c:pt idx="1741">
                  <c:v>6.6868323219164055E-2</c:v>
                </c:pt>
                <c:pt idx="1742">
                  <c:v>6.6900483965762231E-2</c:v>
                </c:pt>
                <c:pt idx="1743">
                  <c:v>6.6928419431904362E-2</c:v>
                </c:pt>
                <c:pt idx="1744">
                  <c:v>6.6942918634949E-2</c:v>
                </c:pt>
                <c:pt idx="1745">
                  <c:v>6.695330196751699E-2</c:v>
                </c:pt>
                <c:pt idx="1746">
                  <c:v>6.6989300075295077E-2</c:v>
                </c:pt>
                <c:pt idx="1747">
                  <c:v>6.7007407516028586E-2</c:v>
                </c:pt>
                <c:pt idx="1748">
                  <c:v>6.7019868698953752E-2</c:v>
                </c:pt>
                <c:pt idx="1749">
                  <c:v>6.7032721131911582E-2</c:v>
                </c:pt>
                <c:pt idx="1750">
                  <c:v>6.7047026733567244E-2</c:v>
                </c:pt>
                <c:pt idx="1751">
                  <c:v>6.7047393326680221E-2</c:v>
                </c:pt>
                <c:pt idx="1752">
                  <c:v>6.7053953498849794E-2</c:v>
                </c:pt>
                <c:pt idx="1753">
                  <c:v>6.7067136585709383E-2</c:v>
                </c:pt>
                <c:pt idx="1754">
                  <c:v>6.7078477383874582E-2</c:v>
                </c:pt>
                <c:pt idx="1755">
                  <c:v>6.7085276839008404E-2</c:v>
                </c:pt>
                <c:pt idx="1756">
                  <c:v>6.7094629064155989E-2</c:v>
                </c:pt>
                <c:pt idx="1757">
                  <c:v>6.7103609236988715E-2</c:v>
                </c:pt>
                <c:pt idx="1758">
                  <c:v>6.7111999364340993E-2</c:v>
                </c:pt>
                <c:pt idx="1759">
                  <c:v>6.7127669770283005E-2</c:v>
                </c:pt>
                <c:pt idx="1760">
                  <c:v>6.7239466781079546E-2</c:v>
                </c:pt>
                <c:pt idx="1761">
                  <c:v>6.725529604388239E-2</c:v>
                </c:pt>
                <c:pt idx="1762">
                  <c:v>6.7259727324638433E-2</c:v>
                </c:pt>
                <c:pt idx="1763">
                  <c:v>6.7263148720636531E-2</c:v>
                </c:pt>
                <c:pt idx="1764">
                  <c:v>6.7265309091230768E-2</c:v>
                </c:pt>
                <c:pt idx="1765">
                  <c:v>6.7332048254355334E-2</c:v>
                </c:pt>
                <c:pt idx="1766">
                  <c:v>6.7333802231344164E-2</c:v>
                </c:pt>
                <c:pt idx="1767">
                  <c:v>6.7336808433332174E-2</c:v>
                </c:pt>
                <c:pt idx="1768">
                  <c:v>6.7341888575164807E-2</c:v>
                </c:pt>
                <c:pt idx="1769">
                  <c:v>6.7352328070662992E-2</c:v>
                </c:pt>
                <c:pt idx="1770">
                  <c:v>6.7358972978142514E-2</c:v>
                </c:pt>
                <c:pt idx="1771">
                  <c:v>6.7367541405629103E-2</c:v>
                </c:pt>
                <c:pt idx="1772">
                  <c:v>6.7414127393220724E-2</c:v>
                </c:pt>
                <c:pt idx="1773">
                  <c:v>6.7421837793817732E-2</c:v>
                </c:pt>
                <c:pt idx="1774">
                  <c:v>6.7429010528606309E-2</c:v>
                </c:pt>
                <c:pt idx="1775">
                  <c:v>6.7430572306860254E-2</c:v>
                </c:pt>
                <c:pt idx="1776">
                  <c:v>6.743135311504779E-2</c:v>
                </c:pt>
                <c:pt idx="1777">
                  <c:v>6.7441108694461696E-2</c:v>
                </c:pt>
                <c:pt idx="1778">
                  <c:v>6.7452166686707143E-2</c:v>
                </c:pt>
                <c:pt idx="1779">
                  <c:v>6.7454964913611346E-2</c:v>
                </c:pt>
                <c:pt idx="1780">
                  <c:v>6.7469688450812124E-2</c:v>
                </c:pt>
                <c:pt idx="1781">
                  <c:v>6.7470289725125573E-2</c:v>
                </c:pt>
                <c:pt idx="1782">
                  <c:v>6.7494349661136793E-2</c:v>
                </c:pt>
                <c:pt idx="1783">
                  <c:v>6.749653757977167E-2</c:v>
                </c:pt>
                <c:pt idx="1784">
                  <c:v>6.7506554192984389E-2</c:v>
                </c:pt>
                <c:pt idx="1785">
                  <c:v>6.7575578153434318E-2</c:v>
                </c:pt>
                <c:pt idx="1786">
                  <c:v>6.758002670720302E-2</c:v>
                </c:pt>
                <c:pt idx="1787">
                  <c:v>6.7583808312231819E-2</c:v>
                </c:pt>
                <c:pt idx="1788">
                  <c:v>6.758702865200189E-2</c:v>
                </c:pt>
                <c:pt idx="1789">
                  <c:v>6.7593361560369672E-2</c:v>
                </c:pt>
                <c:pt idx="1790">
                  <c:v>6.7593816269120574E-2</c:v>
                </c:pt>
                <c:pt idx="1791">
                  <c:v>6.7606854870510893E-2</c:v>
                </c:pt>
                <c:pt idx="1792">
                  <c:v>6.7619075335703591E-2</c:v>
                </c:pt>
                <c:pt idx="1793">
                  <c:v>6.7619424290293356E-2</c:v>
                </c:pt>
                <c:pt idx="1794">
                  <c:v>6.7625738437902067E-2</c:v>
                </c:pt>
                <c:pt idx="1795">
                  <c:v>6.7641768940180966E-2</c:v>
                </c:pt>
                <c:pt idx="1796">
                  <c:v>6.7656975964690863E-2</c:v>
                </c:pt>
                <c:pt idx="1797">
                  <c:v>6.766736843849902E-2</c:v>
                </c:pt>
                <c:pt idx="1798">
                  <c:v>6.7672856064813547E-2</c:v>
                </c:pt>
                <c:pt idx="1799">
                  <c:v>6.7677577348960544E-2</c:v>
                </c:pt>
                <c:pt idx="1800">
                  <c:v>6.7701637457027231E-2</c:v>
                </c:pt>
                <c:pt idx="1801">
                  <c:v>6.772474507550022E-2</c:v>
                </c:pt>
                <c:pt idx="1802">
                  <c:v>6.7731584700683883E-2</c:v>
                </c:pt>
                <c:pt idx="1803">
                  <c:v>6.7735658743092383E-2</c:v>
                </c:pt>
                <c:pt idx="1804">
                  <c:v>6.7790710879172392E-2</c:v>
                </c:pt>
                <c:pt idx="1805">
                  <c:v>6.7796615514148353E-2</c:v>
                </c:pt>
                <c:pt idx="1806">
                  <c:v>6.7804368854495034E-2</c:v>
                </c:pt>
                <c:pt idx="1807">
                  <c:v>6.7814549209710334E-2</c:v>
                </c:pt>
                <c:pt idx="1808">
                  <c:v>6.7843493165958987E-2</c:v>
                </c:pt>
                <c:pt idx="1809">
                  <c:v>6.7844791350079411E-2</c:v>
                </c:pt>
                <c:pt idx="1810">
                  <c:v>6.7858787681778526E-2</c:v>
                </c:pt>
                <c:pt idx="1811">
                  <c:v>6.7873991349898383E-2</c:v>
                </c:pt>
                <c:pt idx="1812">
                  <c:v>6.7893185245784721E-2</c:v>
                </c:pt>
                <c:pt idx="1813">
                  <c:v>6.7895462975252577E-2</c:v>
                </c:pt>
                <c:pt idx="1814">
                  <c:v>6.7898691719304752E-2</c:v>
                </c:pt>
                <c:pt idx="1815">
                  <c:v>6.7903074375017802E-2</c:v>
                </c:pt>
                <c:pt idx="1816">
                  <c:v>6.7905383852164714E-2</c:v>
                </c:pt>
                <c:pt idx="1817">
                  <c:v>6.7906300705198014E-2</c:v>
                </c:pt>
                <c:pt idx="1818">
                  <c:v>6.7913836136097416E-2</c:v>
                </c:pt>
                <c:pt idx="1819">
                  <c:v>6.7918280095214334E-2</c:v>
                </c:pt>
                <c:pt idx="1820">
                  <c:v>6.7936104156819832E-2</c:v>
                </c:pt>
                <c:pt idx="1821">
                  <c:v>6.7937018232292937E-2</c:v>
                </c:pt>
                <c:pt idx="1822">
                  <c:v>6.7944091049403826E-2</c:v>
                </c:pt>
                <c:pt idx="1823">
                  <c:v>6.7966832450993483E-2</c:v>
                </c:pt>
                <c:pt idx="1824">
                  <c:v>6.7979751428420401E-2</c:v>
                </c:pt>
                <c:pt idx="1825">
                  <c:v>6.7982178196375226E-2</c:v>
                </c:pt>
                <c:pt idx="1826">
                  <c:v>6.7991306987923911E-2</c:v>
                </c:pt>
                <c:pt idx="1827">
                  <c:v>6.8002378297577187E-2</c:v>
                </c:pt>
                <c:pt idx="1828">
                  <c:v>6.8014478662683467E-2</c:v>
                </c:pt>
                <c:pt idx="1829">
                  <c:v>6.805216352554487E-2</c:v>
                </c:pt>
                <c:pt idx="1830">
                  <c:v>6.8069448764780494E-2</c:v>
                </c:pt>
                <c:pt idx="1831">
                  <c:v>6.8089804027819237E-2</c:v>
                </c:pt>
                <c:pt idx="1832">
                  <c:v>6.8098766834024285E-2</c:v>
                </c:pt>
                <c:pt idx="1833">
                  <c:v>6.8103761082087017E-2</c:v>
                </c:pt>
                <c:pt idx="1834">
                  <c:v>6.8104027369800937E-2</c:v>
                </c:pt>
                <c:pt idx="1835">
                  <c:v>6.810792098726795E-2</c:v>
                </c:pt>
                <c:pt idx="1836">
                  <c:v>6.8111314142980314E-2</c:v>
                </c:pt>
                <c:pt idx="1837">
                  <c:v>6.8174037488082331E-2</c:v>
                </c:pt>
                <c:pt idx="1838">
                  <c:v>6.8181271203173799E-2</c:v>
                </c:pt>
                <c:pt idx="1839">
                  <c:v>6.820758299827466E-2</c:v>
                </c:pt>
                <c:pt idx="1840">
                  <c:v>6.8211368756757706E-2</c:v>
                </c:pt>
                <c:pt idx="1841">
                  <c:v>6.8218935704515551E-2</c:v>
                </c:pt>
                <c:pt idx="1842">
                  <c:v>6.8220547005980695E-2</c:v>
                </c:pt>
                <c:pt idx="1843">
                  <c:v>6.8221927901624332E-2</c:v>
                </c:pt>
                <c:pt idx="1844">
                  <c:v>6.8224294678238054E-2</c:v>
                </c:pt>
                <c:pt idx="1845">
                  <c:v>6.8227975143596631E-2</c:v>
                </c:pt>
                <c:pt idx="1846">
                  <c:v>6.8236808926563614E-2</c:v>
                </c:pt>
                <c:pt idx="1847">
                  <c:v>6.826528929153966E-2</c:v>
                </c:pt>
                <c:pt idx="1848">
                  <c:v>6.8308351204866793E-2</c:v>
                </c:pt>
                <c:pt idx="1849">
                  <c:v>6.8313821525497032E-2</c:v>
                </c:pt>
                <c:pt idx="1850">
                  <c:v>6.8326507892655278E-2</c:v>
                </c:pt>
                <c:pt idx="1851">
                  <c:v>6.8334143739658987E-2</c:v>
                </c:pt>
                <c:pt idx="1852">
                  <c:v>6.8349136838956395E-2</c:v>
                </c:pt>
                <c:pt idx="1853">
                  <c:v>6.8356786105751827E-2</c:v>
                </c:pt>
                <c:pt idx="1854">
                  <c:v>6.8363813842642646E-2</c:v>
                </c:pt>
                <c:pt idx="1855">
                  <c:v>6.8364493656447048E-2</c:v>
                </c:pt>
                <c:pt idx="1856">
                  <c:v>6.8374167359370283E-2</c:v>
                </c:pt>
                <c:pt idx="1857">
                  <c:v>6.8392096057726975E-2</c:v>
                </c:pt>
                <c:pt idx="1858">
                  <c:v>6.8408732808700121E-2</c:v>
                </c:pt>
                <c:pt idx="1859">
                  <c:v>6.8432569815367814E-2</c:v>
                </c:pt>
                <c:pt idx="1860">
                  <c:v>6.8433180180776501E-2</c:v>
                </c:pt>
                <c:pt idx="1861">
                  <c:v>6.843822211824685E-2</c:v>
                </c:pt>
                <c:pt idx="1862">
                  <c:v>6.8450413656058792E-2</c:v>
                </c:pt>
                <c:pt idx="1863">
                  <c:v>6.8453971695001184E-2</c:v>
                </c:pt>
                <c:pt idx="1864">
                  <c:v>6.8516116196582072E-2</c:v>
                </c:pt>
                <c:pt idx="1865">
                  <c:v>6.853867958496046E-2</c:v>
                </c:pt>
                <c:pt idx="1866">
                  <c:v>6.8538838273181982E-2</c:v>
                </c:pt>
                <c:pt idx="1867">
                  <c:v>6.8549210125425988E-2</c:v>
                </c:pt>
                <c:pt idx="1868">
                  <c:v>6.8552601256279419E-2</c:v>
                </c:pt>
                <c:pt idx="1869">
                  <c:v>6.8558936225466494E-2</c:v>
                </c:pt>
                <c:pt idx="1870">
                  <c:v>6.8566120741294492E-2</c:v>
                </c:pt>
                <c:pt idx="1871">
                  <c:v>6.8588837145434831E-2</c:v>
                </c:pt>
                <c:pt idx="1872">
                  <c:v>6.8605763827316105E-2</c:v>
                </c:pt>
                <c:pt idx="1873">
                  <c:v>6.8626301333577153E-2</c:v>
                </c:pt>
                <c:pt idx="1874">
                  <c:v>6.8626803921227969E-2</c:v>
                </c:pt>
                <c:pt idx="1875">
                  <c:v>6.8646068001760416E-2</c:v>
                </c:pt>
                <c:pt idx="1876">
                  <c:v>6.8650203678284047E-2</c:v>
                </c:pt>
                <c:pt idx="1877">
                  <c:v>6.8654619070368988E-2</c:v>
                </c:pt>
                <c:pt idx="1878">
                  <c:v>6.867050761648881E-2</c:v>
                </c:pt>
                <c:pt idx="1879">
                  <c:v>6.8675349453156495E-2</c:v>
                </c:pt>
                <c:pt idx="1880">
                  <c:v>6.8694626201074943E-2</c:v>
                </c:pt>
                <c:pt idx="1881">
                  <c:v>6.8697710042713647E-2</c:v>
                </c:pt>
                <c:pt idx="1882">
                  <c:v>6.8700138922952764E-2</c:v>
                </c:pt>
                <c:pt idx="1883">
                  <c:v>6.8702162441806658E-2</c:v>
                </c:pt>
                <c:pt idx="1884">
                  <c:v>6.8722308133319879E-2</c:v>
                </c:pt>
                <c:pt idx="1885">
                  <c:v>6.8722432335729527E-2</c:v>
                </c:pt>
                <c:pt idx="1886">
                  <c:v>6.872820565878815E-2</c:v>
                </c:pt>
                <c:pt idx="1887">
                  <c:v>6.8731835173158687E-2</c:v>
                </c:pt>
                <c:pt idx="1888">
                  <c:v>6.8742404284192732E-2</c:v>
                </c:pt>
                <c:pt idx="1889">
                  <c:v>6.8745191495410737E-2</c:v>
                </c:pt>
                <c:pt idx="1890">
                  <c:v>6.8777206473344024E-2</c:v>
                </c:pt>
                <c:pt idx="1891">
                  <c:v>6.878753165280671E-2</c:v>
                </c:pt>
                <c:pt idx="1892">
                  <c:v>6.8789441125010814E-2</c:v>
                </c:pt>
                <c:pt idx="1893">
                  <c:v>6.8799135448633433E-2</c:v>
                </c:pt>
                <c:pt idx="1894">
                  <c:v>6.8823120527133033E-2</c:v>
                </c:pt>
                <c:pt idx="1895">
                  <c:v>6.8824163050026393E-2</c:v>
                </c:pt>
                <c:pt idx="1896">
                  <c:v>6.882885270747241E-2</c:v>
                </c:pt>
                <c:pt idx="1897">
                  <c:v>6.8830262127321809E-2</c:v>
                </c:pt>
                <c:pt idx="1898">
                  <c:v>6.8843608511926321E-2</c:v>
                </c:pt>
                <c:pt idx="1899">
                  <c:v>6.8844097858488051E-2</c:v>
                </c:pt>
                <c:pt idx="1900">
                  <c:v>6.8852778705168954E-2</c:v>
                </c:pt>
                <c:pt idx="1901">
                  <c:v>6.8864836498788773E-2</c:v>
                </c:pt>
                <c:pt idx="1902">
                  <c:v>6.8872519383605516E-2</c:v>
                </c:pt>
                <c:pt idx="1903">
                  <c:v>6.8874530320841315E-2</c:v>
                </c:pt>
                <c:pt idx="1904">
                  <c:v>6.8874774035830824E-2</c:v>
                </c:pt>
                <c:pt idx="1905">
                  <c:v>6.8883816565624506E-2</c:v>
                </c:pt>
                <c:pt idx="1906">
                  <c:v>6.8894155409249758E-2</c:v>
                </c:pt>
                <c:pt idx="1907">
                  <c:v>6.8899258939626493E-2</c:v>
                </c:pt>
                <c:pt idx="1908">
                  <c:v>6.8914488764431084E-2</c:v>
                </c:pt>
                <c:pt idx="1909">
                  <c:v>6.8916488861249112E-2</c:v>
                </c:pt>
                <c:pt idx="1910">
                  <c:v>6.8920033212116733E-2</c:v>
                </c:pt>
                <c:pt idx="1911">
                  <c:v>6.89505317792935E-2</c:v>
                </c:pt>
                <c:pt idx="1912">
                  <c:v>6.8955658343210546E-2</c:v>
                </c:pt>
                <c:pt idx="1913">
                  <c:v>6.898190039179547E-2</c:v>
                </c:pt>
                <c:pt idx="1914">
                  <c:v>6.9011882695473925E-2</c:v>
                </c:pt>
                <c:pt idx="1915">
                  <c:v>6.9033753939697337E-2</c:v>
                </c:pt>
                <c:pt idx="1916">
                  <c:v>6.9039897398381692E-2</c:v>
                </c:pt>
                <c:pt idx="1917">
                  <c:v>6.9044159044380674E-2</c:v>
                </c:pt>
                <c:pt idx="1918">
                  <c:v>6.9047316446477713E-2</c:v>
                </c:pt>
                <c:pt idx="1919">
                  <c:v>6.9060140696468389E-2</c:v>
                </c:pt>
                <c:pt idx="1920">
                  <c:v>6.9080239627976603E-2</c:v>
                </c:pt>
                <c:pt idx="1921">
                  <c:v>6.9092829034016437E-2</c:v>
                </c:pt>
                <c:pt idx="1922">
                  <c:v>6.910161393717168E-2</c:v>
                </c:pt>
                <c:pt idx="1923">
                  <c:v>6.9103919326956934E-2</c:v>
                </c:pt>
                <c:pt idx="1924">
                  <c:v>6.9114284538482326E-2</c:v>
                </c:pt>
                <c:pt idx="1925">
                  <c:v>6.9118739092720899E-2</c:v>
                </c:pt>
                <c:pt idx="1926">
                  <c:v>6.9129377613611834E-2</c:v>
                </c:pt>
                <c:pt idx="1927">
                  <c:v>6.9140029868056632E-2</c:v>
                </c:pt>
                <c:pt idx="1928">
                  <c:v>6.9146407778083091E-2</c:v>
                </c:pt>
                <c:pt idx="1929">
                  <c:v>6.9152046180979643E-2</c:v>
                </c:pt>
                <c:pt idx="1930">
                  <c:v>6.9156272070915903E-2</c:v>
                </c:pt>
                <c:pt idx="1931">
                  <c:v>6.91609352574203E-2</c:v>
                </c:pt>
                <c:pt idx="1932">
                  <c:v>6.9182919588316502E-2</c:v>
                </c:pt>
                <c:pt idx="1933">
                  <c:v>6.919311287359188E-2</c:v>
                </c:pt>
                <c:pt idx="1934">
                  <c:v>6.9193930036727802E-2</c:v>
                </c:pt>
                <c:pt idx="1935">
                  <c:v>6.9229559267634896E-2</c:v>
                </c:pt>
                <c:pt idx="1936">
                  <c:v>6.9233971184875287E-2</c:v>
                </c:pt>
                <c:pt idx="1937">
                  <c:v>6.9248580196521969E-2</c:v>
                </c:pt>
                <c:pt idx="1938">
                  <c:v>6.9258620533426046E-2</c:v>
                </c:pt>
                <c:pt idx="1939">
                  <c:v>6.9319960702931116E-2</c:v>
                </c:pt>
                <c:pt idx="1940">
                  <c:v>6.9327979501090056E-2</c:v>
                </c:pt>
                <c:pt idx="1941">
                  <c:v>6.9345787185541796E-2</c:v>
                </c:pt>
                <c:pt idx="1942">
                  <c:v>6.9351978794431668E-2</c:v>
                </c:pt>
                <c:pt idx="1943">
                  <c:v>6.9364828766400585E-2</c:v>
                </c:pt>
                <c:pt idx="1944">
                  <c:v>6.9368954880423106E-2</c:v>
                </c:pt>
                <c:pt idx="1945">
                  <c:v>6.937148619443699E-2</c:v>
                </c:pt>
                <c:pt idx="1946">
                  <c:v>6.9379159567867069E-2</c:v>
                </c:pt>
                <c:pt idx="1947">
                  <c:v>6.9390766415912478E-2</c:v>
                </c:pt>
                <c:pt idx="1948">
                  <c:v>6.9399918316326914E-2</c:v>
                </c:pt>
                <c:pt idx="1949">
                  <c:v>6.9411149534470945E-2</c:v>
                </c:pt>
                <c:pt idx="1950">
                  <c:v>6.9426198027982014E-2</c:v>
                </c:pt>
                <c:pt idx="1951">
                  <c:v>6.9434878180682821E-2</c:v>
                </c:pt>
                <c:pt idx="1952">
                  <c:v>6.9442309103792899E-2</c:v>
                </c:pt>
                <c:pt idx="1953">
                  <c:v>6.9442506019911407E-2</c:v>
                </c:pt>
                <c:pt idx="1954">
                  <c:v>6.9444334243559031E-2</c:v>
                </c:pt>
                <c:pt idx="1955">
                  <c:v>6.9447005335229989E-2</c:v>
                </c:pt>
                <c:pt idx="1956">
                  <c:v>6.9460344271540395E-2</c:v>
                </c:pt>
                <c:pt idx="1957">
                  <c:v>6.9463709749669561E-2</c:v>
                </c:pt>
                <c:pt idx="1958">
                  <c:v>6.9467886104610604E-2</c:v>
                </c:pt>
                <c:pt idx="1959">
                  <c:v>6.9497658242459015E-2</c:v>
                </c:pt>
                <c:pt idx="1960">
                  <c:v>6.9499638121272383E-2</c:v>
                </c:pt>
                <c:pt idx="1961">
                  <c:v>6.9522459629279401E-2</c:v>
                </c:pt>
                <c:pt idx="1962">
                  <c:v>6.9524348448755227E-2</c:v>
                </c:pt>
                <c:pt idx="1963">
                  <c:v>6.9532230926910382E-2</c:v>
                </c:pt>
                <c:pt idx="1964">
                  <c:v>6.9573589525666182E-2</c:v>
                </c:pt>
                <c:pt idx="1965">
                  <c:v>6.9574526303445502E-2</c:v>
                </c:pt>
                <c:pt idx="1966">
                  <c:v>6.9584573950226006E-2</c:v>
                </c:pt>
                <c:pt idx="1967">
                  <c:v>6.9599820527086811E-2</c:v>
                </c:pt>
                <c:pt idx="1968">
                  <c:v>6.9603825051189033E-2</c:v>
                </c:pt>
                <c:pt idx="1969">
                  <c:v>6.9604537910615188E-2</c:v>
                </c:pt>
                <c:pt idx="1970">
                  <c:v>6.9628124893136911E-2</c:v>
                </c:pt>
                <c:pt idx="1971">
                  <c:v>6.9641165051465906E-2</c:v>
                </c:pt>
                <c:pt idx="1972">
                  <c:v>6.9643698885134733E-2</c:v>
                </c:pt>
                <c:pt idx="1973">
                  <c:v>6.9646204425457506E-2</c:v>
                </c:pt>
                <c:pt idx="1974">
                  <c:v>6.9683987084390983E-2</c:v>
                </c:pt>
                <c:pt idx="1975">
                  <c:v>6.9689098636968427E-2</c:v>
                </c:pt>
                <c:pt idx="1976">
                  <c:v>6.9721745804635721E-2</c:v>
                </c:pt>
                <c:pt idx="1977">
                  <c:v>6.974404378742198E-2</c:v>
                </c:pt>
                <c:pt idx="1978">
                  <c:v>6.9744927504063081E-2</c:v>
                </c:pt>
                <c:pt idx="1979">
                  <c:v>6.9747925780630396E-2</c:v>
                </c:pt>
                <c:pt idx="1980">
                  <c:v>6.9751189994439328E-2</c:v>
                </c:pt>
                <c:pt idx="1981">
                  <c:v>6.9755414682317274E-2</c:v>
                </c:pt>
                <c:pt idx="1982">
                  <c:v>6.9760223852956993E-2</c:v>
                </c:pt>
                <c:pt idx="1983">
                  <c:v>6.9760998288552908E-2</c:v>
                </c:pt>
                <c:pt idx="1984">
                  <c:v>6.9773428390724521E-2</c:v>
                </c:pt>
                <c:pt idx="1985">
                  <c:v>6.9783810592412912E-2</c:v>
                </c:pt>
                <c:pt idx="1986">
                  <c:v>6.978471481436832E-2</c:v>
                </c:pt>
                <c:pt idx="1987">
                  <c:v>6.9819048346473109E-2</c:v>
                </c:pt>
                <c:pt idx="1988">
                  <c:v>6.9829004411645593E-2</c:v>
                </c:pt>
                <c:pt idx="1989">
                  <c:v>6.9836624565682154E-2</c:v>
                </c:pt>
                <c:pt idx="1990">
                  <c:v>6.9841049506782479E-2</c:v>
                </c:pt>
                <c:pt idx="1991">
                  <c:v>6.984305011401741E-2</c:v>
                </c:pt>
                <c:pt idx="1992">
                  <c:v>6.9845023693914293E-2</c:v>
                </c:pt>
                <c:pt idx="1993">
                  <c:v>6.9845207858827932E-2</c:v>
                </c:pt>
                <c:pt idx="1994">
                  <c:v>6.9852516922347355E-2</c:v>
                </c:pt>
                <c:pt idx="1995">
                  <c:v>6.9859212832129897E-2</c:v>
                </c:pt>
                <c:pt idx="1996">
                  <c:v>6.9868835498555576E-2</c:v>
                </c:pt>
                <c:pt idx="1997">
                  <c:v>6.9888265507513508E-2</c:v>
                </c:pt>
                <c:pt idx="1998">
                  <c:v>6.989890578542883E-2</c:v>
                </c:pt>
                <c:pt idx="1999">
                  <c:v>6.9905935745336725E-2</c:v>
                </c:pt>
                <c:pt idx="2000">
                  <c:v>6.9908823205474438E-2</c:v>
                </c:pt>
                <c:pt idx="2001">
                  <c:v>6.9913918034634093E-2</c:v>
                </c:pt>
                <c:pt idx="2002">
                  <c:v>6.9920772888473093E-2</c:v>
                </c:pt>
                <c:pt idx="2003">
                  <c:v>6.9936345654163373E-2</c:v>
                </c:pt>
                <c:pt idx="2004">
                  <c:v>6.9939992639480073E-2</c:v>
                </c:pt>
                <c:pt idx="2005">
                  <c:v>6.9942164132055826E-2</c:v>
                </c:pt>
                <c:pt idx="2006">
                  <c:v>6.9948260279666372E-2</c:v>
                </c:pt>
                <c:pt idx="2007">
                  <c:v>6.9949809039326891E-2</c:v>
                </c:pt>
                <c:pt idx="2008">
                  <c:v>6.9950144544563303E-2</c:v>
                </c:pt>
                <c:pt idx="2009">
                  <c:v>6.9956644017294844E-2</c:v>
                </c:pt>
                <c:pt idx="2010">
                  <c:v>6.9963470225590699E-2</c:v>
                </c:pt>
                <c:pt idx="2011">
                  <c:v>6.9977430104815053E-2</c:v>
                </c:pt>
                <c:pt idx="2012">
                  <c:v>6.997909870753978E-2</c:v>
                </c:pt>
                <c:pt idx="2013">
                  <c:v>7.0015623289832934E-2</c:v>
                </c:pt>
                <c:pt idx="2014">
                  <c:v>7.0033408861416124E-2</c:v>
                </c:pt>
                <c:pt idx="2015">
                  <c:v>7.0051209141374859E-2</c:v>
                </c:pt>
                <c:pt idx="2016">
                  <c:v>7.005282888527016E-2</c:v>
                </c:pt>
                <c:pt idx="2017">
                  <c:v>7.0060768310395274E-2</c:v>
                </c:pt>
                <c:pt idx="2018">
                  <c:v>7.0109396183612366E-2</c:v>
                </c:pt>
                <c:pt idx="2019">
                  <c:v>7.0111722701749077E-2</c:v>
                </c:pt>
                <c:pt idx="2020">
                  <c:v>7.0119769554973399E-2</c:v>
                </c:pt>
                <c:pt idx="2021">
                  <c:v>7.0122041301778099E-2</c:v>
                </c:pt>
                <c:pt idx="2022">
                  <c:v>7.0125808604882295E-2</c:v>
                </c:pt>
                <c:pt idx="2023">
                  <c:v>7.0131890102862929E-2</c:v>
                </c:pt>
                <c:pt idx="2024">
                  <c:v>7.0134230975682776E-2</c:v>
                </c:pt>
                <c:pt idx="2025">
                  <c:v>7.0134753784668519E-2</c:v>
                </c:pt>
                <c:pt idx="2026">
                  <c:v>7.0138436768500081E-2</c:v>
                </c:pt>
                <c:pt idx="2027">
                  <c:v>7.0152446638659841E-2</c:v>
                </c:pt>
                <c:pt idx="2028">
                  <c:v>7.0168048575363406E-2</c:v>
                </c:pt>
                <c:pt idx="2029">
                  <c:v>7.0178668786148674E-2</c:v>
                </c:pt>
                <c:pt idx="2030">
                  <c:v>7.0181406495574639E-2</c:v>
                </c:pt>
                <c:pt idx="2031">
                  <c:v>7.0205951382702775E-2</c:v>
                </c:pt>
                <c:pt idx="2032">
                  <c:v>7.0207472067067622E-2</c:v>
                </c:pt>
                <c:pt idx="2033">
                  <c:v>7.0208747105260455E-2</c:v>
                </c:pt>
                <c:pt idx="2034">
                  <c:v>7.0212766142507751E-2</c:v>
                </c:pt>
                <c:pt idx="2035">
                  <c:v>7.0231004972281394E-2</c:v>
                </c:pt>
                <c:pt idx="2036">
                  <c:v>7.0238246696895087E-2</c:v>
                </c:pt>
                <c:pt idx="2037">
                  <c:v>7.0244260779361245E-2</c:v>
                </c:pt>
                <c:pt idx="2038">
                  <c:v>7.0255804627989166E-2</c:v>
                </c:pt>
                <c:pt idx="2039">
                  <c:v>7.0270902004093569E-2</c:v>
                </c:pt>
                <c:pt idx="2040">
                  <c:v>7.0275303196819697E-2</c:v>
                </c:pt>
                <c:pt idx="2041">
                  <c:v>7.0282017797348134E-2</c:v>
                </c:pt>
                <c:pt idx="2042">
                  <c:v>7.028679416787452E-2</c:v>
                </c:pt>
                <c:pt idx="2043">
                  <c:v>7.0293034544751345E-2</c:v>
                </c:pt>
                <c:pt idx="2044">
                  <c:v>7.0297222146034677E-2</c:v>
                </c:pt>
                <c:pt idx="2045">
                  <c:v>7.0303904714080753E-2</c:v>
                </c:pt>
                <c:pt idx="2046">
                  <c:v>7.0309593982738852E-2</c:v>
                </c:pt>
                <c:pt idx="2047">
                  <c:v>7.0319371471477987E-2</c:v>
                </c:pt>
                <c:pt idx="2048">
                  <c:v>7.0323917503720815E-2</c:v>
                </c:pt>
                <c:pt idx="2049">
                  <c:v>7.0335834993130064E-2</c:v>
                </c:pt>
                <c:pt idx="2050">
                  <c:v>7.0340745615436573E-2</c:v>
                </c:pt>
                <c:pt idx="2051">
                  <c:v>7.0344532166828802E-2</c:v>
                </c:pt>
                <c:pt idx="2052">
                  <c:v>7.0345008235157019E-2</c:v>
                </c:pt>
                <c:pt idx="2053">
                  <c:v>7.0348981421196194E-2</c:v>
                </c:pt>
                <c:pt idx="2054">
                  <c:v>7.0360642530453793E-2</c:v>
                </c:pt>
                <c:pt idx="2055">
                  <c:v>7.0372604155444746E-2</c:v>
                </c:pt>
                <c:pt idx="2056">
                  <c:v>7.0380898964669217E-2</c:v>
                </c:pt>
                <c:pt idx="2057">
                  <c:v>7.0385571170489908E-2</c:v>
                </c:pt>
                <c:pt idx="2058">
                  <c:v>7.0389908544474813E-2</c:v>
                </c:pt>
                <c:pt idx="2059">
                  <c:v>7.0397629693024474E-2</c:v>
                </c:pt>
                <c:pt idx="2060">
                  <c:v>7.0398805493756059E-2</c:v>
                </c:pt>
                <c:pt idx="2061">
                  <c:v>7.0416170104468032E-2</c:v>
                </c:pt>
                <c:pt idx="2062">
                  <c:v>7.0422114300078581E-2</c:v>
                </c:pt>
                <c:pt idx="2063">
                  <c:v>7.042634510489526E-2</c:v>
                </c:pt>
                <c:pt idx="2064">
                  <c:v>7.0451735062810369E-2</c:v>
                </c:pt>
                <c:pt idx="2065">
                  <c:v>7.0454404976476301E-2</c:v>
                </c:pt>
                <c:pt idx="2066">
                  <c:v>7.0457490683742033E-2</c:v>
                </c:pt>
                <c:pt idx="2067">
                  <c:v>7.0458997914197019E-2</c:v>
                </c:pt>
                <c:pt idx="2068">
                  <c:v>7.0467752345388504E-2</c:v>
                </c:pt>
                <c:pt idx="2069">
                  <c:v>7.0475380177045743E-2</c:v>
                </c:pt>
                <c:pt idx="2070">
                  <c:v>7.0482786622452803E-2</c:v>
                </c:pt>
                <c:pt idx="2071">
                  <c:v>7.0506714996531064E-2</c:v>
                </c:pt>
                <c:pt idx="2072">
                  <c:v>7.0517998682684699E-2</c:v>
                </c:pt>
                <c:pt idx="2073">
                  <c:v>7.0520489252333216E-2</c:v>
                </c:pt>
                <c:pt idx="2074">
                  <c:v>7.0522567369860553E-2</c:v>
                </c:pt>
                <c:pt idx="2075">
                  <c:v>7.053599238962896E-2</c:v>
                </c:pt>
                <c:pt idx="2076">
                  <c:v>7.0537198233556891E-2</c:v>
                </c:pt>
                <c:pt idx="2077">
                  <c:v>7.0556895530987943E-2</c:v>
                </c:pt>
                <c:pt idx="2078">
                  <c:v>7.0559588435679568E-2</c:v>
                </c:pt>
                <c:pt idx="2079">
                  <c:v>7.0561307323515232E-2</c:v>
                </c:pt>
                <c:pt idx="2080">
                  <c:v>7.0571356989637263E-2</c:v>
                </c:pt>
                <c:pt idx="2081">
                  <c:v>7.0571808063286945E-2</c:v>
                </c:pt>
                <c:pt idx="2082">
                  <c:v>7.0573138431105076E-2</c:v>
                </c:pt>
                <c:pt idx="2083">
                  <c:v>7.0584911815729123E-2</c:v>
                </c:pt>
                <c:pt idx="2084">
                  <c:v>7.0594385956265104E-2</c:v>
                </c:pt>
                <c:pt idx="2085">
                  <c:v>7.0602875219920383E-2</c:v>
                </c:pt>
                <c:pt idx="2086">
                  <c:v>7.0603345061559894E-2</c:v>
                </c:pt>
                <c:pt idx="2087">
                  <c:v>7.061163624859812E-2</c:v>
                </c:pt>
                <c:pt idx="2088">
                  <c:v>7.0619664686958364E-2</c:v>
                </c:pt>
                <c:pt idx="2089">
                  <c:v>7.06224929640831E-2</c:v>
                </c:pt>
                <c:pt idx="2090">
                  <c:v>7.0629121247202054E-2</c:v>
                </c:pt>
                <c:pt idx="2091">
                  <c:v>7.0636337051858594E-2</c:v>
                </c:pt>
                <c:pt idx="2092">
                  <c:v>7.0649976466334877E-2</c:v>
                </c:pt>
                <c:pt idx="2093">
                  <c:v>7.0657020528455725E-2</c:v>
                </c:pt>
                <c:pt idx="2094">
                  <c:v>7.0657042589558475E-2</c:v>
                </c:pt>
                <c:pt idx="2095">
                  <c:v>7.0661452217095147E-2</c:v>
                </c:pt>
                <c:pt idx="2096">
                  <c:v>7.0665944726722552E-2</c:v>
                </c:pt>
                <c:pt idx="2097">
                  <c:v>7.0668804802568014E-2</c:v>
                </c:pt>
                <c:pt idx="2098">
                  <c:v>7.0671442939133314E-2</c:v>
                </c:pt>
                <c:pt idx="2099">
                  <c:v>7.0678337277829364E-2</c:v>
                </c:pt>
                <c:pt idx="2100">
                  <c:v>7.0683970634369098E-2</c:v>
                </c:pt>
                <c:pt idx="2101">
                  <c:v>7.06886986948361E-2</c:v>
                </c:pt>
                <c:pt idx="2102">
                  <c:v>7.0694731345527104E-2</c:v>
                </c:pt>
                <c:pt idx="2103">
                  <c:v>7.0696630904181101E-2</c:v>
                </c:pt>
                <c:pt idx="2104">
                  <c:v>7.0703652955416002E-2</c:v>
                </c:pt>
                <c:pt idx="2105">
                  <c:v>7.0706636539563508E-2</c:v>
                </c:pt>
                <c:pt idx="2106">
                  <c:v>7.0711487847353871E-2</c:v>
                </c:pt>
                <c:pt idx="2107">
                  <c:v>7.0711966103446836E-2</c:v>
                </c:pt>
                <c:pt idx="2108">
                  <c:v>7.0713248391397962E-2</c:v>
                </c:pt>
                <c:pt idx="2109">
                  <c:v>7.0727994844163172E-2</c:v>
                </c:pt>
                <c:pt idx="2110">
                  <c:v>7.073595035806883E-2</c:v>
                </c:pt>
                <c:pt idx="2111">
                  <c:v>7.073817390134976E-2</c:v>
                </c:pt>
                <c:pt idx="2112">
                  <c:v>7.0740741141758684E-2</c:v>
                </c:pt>
                <c:pt idx="2113">
                  <c:v>7.0743047937088507E-2</c:v>
                </c:pt>
                <c:pt idx="2114">
                  <c:v>7.0744340819366799E-2</c:v>
                </c:pt>
                <c:pt idx="2115">
                  <c:v>7.0744577797153305E-2</c:v>
                </c:pt>
                <c:pt idx="2116">
                  <c:v>7.0747807752225694E-2</c:v>
                </c:pt>
                <c:pt idx="2117">
                  <c:v>7.0770678104231904E-2</c:v>
                </c:pt>
                <c:pt idx="2118">
                  <c:v>7.0774525373472605E-2</c:v>
                </c:pt>
                <c:pt idx="2119">
                  <c:v>7.0789659789526033E-2</c:v>
                </c:pt>
                <c:pt idx="2120">
                  <c:v>7.0819015601317481E-2</c:v>
                </c:pt>
                <c:pt idx="2121">
                  <c:v>7.0829081965589014E-2</c:v>
                </c:pt>
                <c:pt idx="2122">
                  <c:v>7.0829712756621421E-2</c:v>
                </c:pt>
                <c:pt idx="2123">
                  <c:v>7.0842199305321804E-2</c:v>
                </c:pt>
                <c:pt idx="2124">
                  <c:v>7.084630245373498E-2</c:v>
                </c:pt>
                <c:pt idx="2125">
                  <c:v>7.0878947901188691E-2</c:v>
                </c:pt>
                <c:pt idx="2126">
                  <c:v>7.0880314996265403E-2</c:v>
                </c:pt>
                <c:pt idx="2127">
                  <c:v>7.0881122558724169E-2</c:v>
                </c:pt>
                <c:pt idx="2128">
                  <c:v>7.0884599026502113E-2</c:v>
                </c:pt>
                <c:pt idx="2129">
                  <c:v>7.0887741237657911E-2</c:v>
                </c:pt>
                <c:pt idx="2130">
                  <c:v>7.0911088859518509E-2</c:v>
                </c:pt>
                <c:pt idx="2131">
                  <c:v>7.0919304853769113E-2</c:v>
                </c:pt>
                <c:pt idx="2132">
                  <c:v>7.0926846692962023E-2</c:v>
                </c:pt>
                <c:pt idx="2133">
                  <c:v>7.093591825251272E-2</c:v>
                </c:pt>
                <c:pt idx="2134">
                  <c:v>7.0940861033849292E-2</c:v>
                </c:pt>
                <c:pt idx="2135">
                  <c:v>7.0943055353179379E-2</c:v>
                </c:pt>
                <c:pt idx="2136">
                  <c:v>7.0966487673290932E-2</c:v>
                </c:pt>
                <c:pt idx="2137">
                  <c:v>7.0968180616767351E-2</c:v>
                </c:pt>
                <c:pt idx="2138">
                  <c:v>7.0985399998399479E-2</c:v>
                </c:pt>
                <c:pt idx="2139">
                  <c:v>7.0985440071174397E-2</c:v>
                </c:pt>
                <c:pt idx="2140">
                  <c:v>7.0997937272359729E-2</c:v>
                </c:pt>
                <c:pt idx="2141">
                  <c:v>7.0999094422865491E-2</c:v>
                </c:pt>
                <c:pt idx="2142">
                  <c:v>7.1003459696453164E-2</c:v>
                </c:pt>
                <c:pt idx="2143">
                  <c:v>7.1006346494208547E-2</c:v>
                </c:pt>
                <c:pt idx="2144">
                  <c:v>7.1022342960883569E-2</c:v>
                </c:pt>
                <c:pt idx="2145">
                  <c:v>7.1038667810614992E-2</c:v>
                </c:pt>
                <c:pt idx="2146">
                  <c:v>7.1043958519512757E-2</c:v>
                </c:pt>
                <c:pt idx="2147">
                  <c:v>7.1048925886833064E-2</c:v>
                </c:pt>
                <c:pt idx="2148">
                  <c:v>7.1053728187892809E-2</c:v>
                </c:pt>
                <c:pt idx="2149">
                  <c:v>7.105496179336368E-2</c:v>
                </c:pt>
                <c:pt idx="2150">
                  <c:v>7.1055177131618324E-2</c:v>
                </c:pt>
                <c:pt idx="2151">
                  <c:v>7.1062079103703379E-2</c:v>
                </c:pt>
                <c:pt idx="2152">
                  <c:v>7.1072469528870724E-2</c:v>
                </c:pt>
                <c:pt idx="2153">
                  <c:v>7.1078573272202586E-2</c:v>
                </c:pt>
                <c:pt idx="2154">
                  <c:v>7.1091321948514821E-2</c:v>
                </c:pt>
                <c:pt idx="2155">
                  <c:v>7.109186318468777E-2</c:v>
                </c:pt>
                <c:pt idx="2156">
                  <c:v>7.1100219906516257E-2</c:v>
                </c:pt>
                <c:pt idx="2157">
                  <c:v>7.1103705833550204E-2</c:v>
                </c:pt>
                <c:pt idx="2158">
                  <c:v>7.1109454926256699E-2</c:v>
                </c:pt>
                <c:pt idx="2159">
                  <c:v>7.1113524088216154E-2</c:v>
                </c:pt>
                <c:pt idx="2160">
                  <c:v>7.1114943065369876E-2</c:v>
                </c:pt>
                <c:pt idx="2161">
                  <c:v>7.1115978080914258E-2</c:v>
                </c:pt>
                <c:pt idx="2162">
                  <c:v>7.1116648719584549E-2</c:v>
                </c:pt>
                <c:pt idx="2163">
                  <c:v>7.1122600750525108E-2</c:v>
                </c:pt>
                <c:pt idx="2164">
                  <c:v>7.1135018650001727E-2</c:v>
                </c:pt>
                <c:pt idx="2165">
                  <c:v>7.1143095495589059E-2</c:v>
                </c:pt>
                <c:pt idx="2166">
                  <c:v>7.1151791790249885E-2</c:v>
                </c:pt>
                <c:pt idx="2167">
                  <c:v>7.1160969400432234E-2</c:v>
                </c:pt>
                <c:pt idx="2168">
                  <c:v>7.1170547991297656E-2</c:v>
                </c:pt>
                <c:pt idx="2169">
                  <c:v>7.1175690113888704E-2</c:v>
                </c:pt>
                <c:pt idx="2170">
                  <c:v>7.1176739841049816E-2</c:v>
                </c:pt>
                <c:pt idx="2171">
                  <c:v>7.1178482224817582E-2</c:v>
                </c:pt>
                <c:pt idx="2172">
                  <c:v>7.118112172898923E-2</c:v>
                </c:pt>
                <c:pt idx="2173">
                  <c:v>7.1198521328304093E-2</c:v>
                </c:pt>
                <c:pt idx="2174">
                  <c:v>7.1220141596097866E-2</c:v>
                </c:pt>
                <c:pt idx="2175">
                  <c:v>7.1224617017934921E-2</c:v>
                </c:pt>
                <c:pt idx="2176">
                  <c:v>7.122794549507129E-2</c:v>
                </c:pt>
                <c:pt idx="2177">
                  <c:v>7.122981930507824E-2</c:v>
                </c:pt>
                <c:pt idx="2178">
                  <c:v>7.1239551937825871E-2</c:v>
                </c:pt>
                <c:pt idx="2179">
                  <c:v>7.1254853910588126E-2</c:v>
                </c:pt>
                <c:pt idx="2180">
                  <c:v>7.1258524155258976E-2</c:v>
                </c:pt>
                <c:pt idx="2181">
                  <c:v>7.1262080224631791E-2</c:v>
                </c:pt>
                <c:pt idx="2182">
                  <c:v>7.1263294654251755E-2</c:v>
                </c:pt>
                <c:pt idx="2183">
                  <c:v>7.1277983613447143E-2</c:v>
                </c:pt>
                <c:pt idx="2184">
                  <c:v>7.1293211716061664E-2</c:v>
                </c:pt>
                <c:pt idx="2185">
                  <c:v>7.1294106626667395E-2</c:v>
                </c:pt>
                <c:pt idx="2186">
                  <c:v>7.1301325354087522E-2</c:v>
                </c:pt>
                <c:pt idx="2187">
                  <c:v>7.130476627179598E-2</c:v>
                </c:pt>
                <c:pt idx="2188">
                  <c:v>7.1307775249679559E-2</c:v>
                </c:pt>
                <c:pt idx="2189">
                  <c:v>7.1312166177027514E-2</c:v>
                </c:pt>
                <c:pt idx="2190">
                  <c:v>7.1319861819269872E-2</c:v>
                </c:pt>
                <c:pt idx="2191">
                  <c:v>7.1331111800371313E-2</c:v>
                </c:pt>
                <c:pt idx="2192">
                  <c:v>7.1333084254812065E-2</c:v>
                </c:pt>
                <c:pt idx="2193">
                  <c:v>7.1339132101469374E-2</c:v>
                </c:pt>
                <c:pt idx="2194">
                  <c:v>7.1340746887207374E-2</c:v>
                </c:pt>
                <c:pt idx="2195">
                  <c:v>7.1341869553737489E-2</c:v>
                </c:pt>
                <c:pt idx="2196">
                  <c:v>7.1342132600048722E-2</c:v>
                </c:pt>
                <c:pt idx="2197">
                  <c:v>7.134533936072622E-2</c:v>
                </c:pt>
                <c:pt idx="2198">
                  <c:v>7.1356292744901906E-2</c:v>
                </c:pt>
                <c:pt idx="2199">
                  <c:v>7.1360645564525954E-2</c:v>
                </c:pt>
                <c:pt idx="2200">
                  <c:v>7.1360976039382573E-2</c:v>
                </c:pt>
                <c:pt idx="2201">
                  <c:v>7.1362280077114384E-2</c:v>
                </c:pt>
                <c:pt idx="2202">
                  <c:v>7.1362853616929192E-2</c:v>
                </c:pt>
                <c:pt idx="2203">
                  <c:v>7.1364972720426592E-2</c:v>
                </c:pt>
                <c:pt idx="2204">
                  <c:v>7.1365719146036427E-2</c:v>
                </c:pt>
                <c:pt idx="2205">
                  <c:v>7.13690143653187E-2</c:v>
                </c:pt>
                <c:pt idx="2206">
                  <c:v>7.1395563032992951E-2</c:v>
                </c:pt>
                <c:pt idx="2207">
                  <c:v>7.1416543989115414E-2</c:v>
                </c:pt>
                <c:pt idx="2208">
                  <c:v>7.1418849575770299E-2</c:v>
                </c:pt>
                <c:pt idx="2209">
                  <c:v>7.14208987990122E-2</c:v>
                </c:pt>
                <c:pt idx="2210">
                  <c:v>7.1426865968970868E-2</c:v>
                </c:pt>
                <c:pt idx="2211">
                  <c:v>7.1429497729746216E-2</c:v>
                </c:pt>
                <c:pt idx="2212">
                  <c:v>7.1432547183992876E-2</c:v>
                </c:pt>
                <c:pt idx="2213">
                  <c:v>7.1432917538157129E-2</c:v>
                </c:pt>
                <c:pt idx="2214">
                  <c:v>7.1434246915382804E-2</c:v>
                </c:pt>
                <c:pt idx="2215">
                  <c:v>7.14380285586078E-2</c:v>
                </c:pt>
                <c:pt idx="2216">
                  <c:v>7.1442272747111499E-2</c:v>
                </c:pt>
                <c:pt idx="2217">
                  <c:v>7.1444349786953007E-2</c:v>
                </c:pt>
                <c:pt idx="2218">
                  <c:v>7.144542100563249E-2</c:v>
                </c:pt>
                <c:pt idx="2219">
                  <c:v>7.1454121074662008E-2</c:v>
                </c:pt>
                <c:pt idx="2220">
                  <c:v>7.1454520973520383E-2</c:v>
                </c:pt>
                <c:pt idx="2221">
                  <c:v>7.1464642694135425E-2</c:v>
                </c:pt>
                <c:pt idx="2222">
                  <c:v>7.1470916780967966E-2</c:v>
                </c:pt>
                <c:pt idx="2223">
                  <c:v>7.1479691334799991E-2</c:v>
                </c:pt>
                <c:pt idx="2224">
                  <c:v>7.1482832379215308E-2</c:v>
                </c:pt>
                <c:pt idx="2225">
                  <c:v>7.1485492693034614E-2</c:v>
                </c:pt>
                <c:pt idx="2226">
                  <c:v>7.1495854015734481E-2</c:v>
                </c:pt>
                <c:pt idx="2227">
                  <c:v>7.149660488483614E-2</c:v>
                </c:pt>
                <c:pt idx="2228">
                  <c:v>7.1507882673689502E-2</c:v>
                </c:pt>
                <c:pt idx="2229">
                  <c:v>7.1521853374477612E-2</c:v>
                </c:pt>
                <c:pt idx="2230">
                  <c:v>7.1525764646076587E-2</c:v>
                </c:pt>
                <c:pt idx="2231">
                  <c:v>7.1527934161240189E-2</c:v>
                </c:pt>
                <c:pt idx="2232">
                  <c:v>7.1528913661010343E-2</c:v>
                </c:pt>
                <c:pt idx="2233">
                  <c:v>7.1531063600830294E-2</c:v>
                </c:pt>
                <c:pt idx="2234">
                  <c:v>7.1539862808128671E-2</c:v>
                </c:pt>
                <c:pt idx="2235">
                  <c:v>7.154118717230068E-2</c:v>
                </c:pt>
                <c:pt idx="2236">
                  <c:v>7.1544263152686069E-2</c:v>
                </c:pt>
                <c:pt idx="2237">
                  <c:v>7.1544772677750515E-2</c:v>
                </c:pt>
                <c:pt idx="2238">
                  <c:v>7.1547175149513101E-2</c:v>
                </c:pt>
                <c:pt idx="2239">
                  <c:v>7.1551844050106839E-2</c:v>
                </c:pt>
                <c:pt idx="2240">
                  <c:v>7.1561147119661744E-2</c:v>
                </c:pt>
                <c:pt idx="2241">
                  <c:v>7.1563969980135173E-2</c:v>
                </c:pt>
                <c:pt idx="2242">
                  <c:v>7.1568958588860948E-2</c:v>
                </c:pt>
                <c:pt idx="2243">
                  <c:v>7.157045097507217E-2</c:v>
                </c:pt>
                <c:pt idx="2244">
                  <c:v>7.1580926257054325E-2</c:v>
                </c:pt>
                <c:pt idx="2245">
                  <c:v>7.1600245378475452E-2</c:v>
                </c:pt>
                <c:pt idx="2246">
                  <c:v>7.1606505549478963E-2</c:v>
                </c:pt>
                <c:pt idx="2247">
                  <c:v>7.1614062110709253E-2</c:v>
                </c:pt>
                <c:pt idx="2248">
                  <c:v>7.1638215046826589E-2</c:v>
                </c:pt>
                <c:pt idx="2249">
                  <c:v>7.1638547491612858E-2</c:v>
                </c:pt>
                <c:pt idx="2250">
                  <c:v>7.165309566516688E-2</c:v>
                </c:pt>
                <c:pt idx="2251">
                  <c:v>7.1661746319138742E-2</c:v>
                </c:pt>
                <c:pt idx="2252">
                  <c:v>7.1672470291473486E-2</c:v>
                </c:pt>
                <c:pt idx="2253">
                  <c:v>7.1675591056293231E-2</c:v>
                </c:pt>
                <c:pt idx="2254">
                  <c:v>7.1677200856855028E-2</c:v>
                </c:pt>
                <c:pt idx="2255">
                  <c:v>7.1677864986771603E-2</c:v>
                </c:pt>
                <c:pt idx="2256">
                  <c:v>7.1682815205100739E-2</c:v>
                </c:pt>
                <c:pt idx="2257">
                  <c:v>7.1686664646475329E-2</c:v>
                </c:pt>
                <c:pt idx="2258">
                  <c:v>7.1693503125184466E-2</c:v>
                </c:pt>
                <c:pt idx="2259">
                  <c:v>7.1695197206616421E-2</c:v>
                </c:pt>
                <c:pt idx="2260">
                  <c:v>7.1700006659364546E-2</c:v>
                </c:pt>
                <c:pt idx="2261">
                  <c:v>7.1701112211701071E-2</c:v>
                </c:pt>
                <c:pt idx="2262">
                  <c:v>7.1707439545587032E-2</c:v>
                </c:pt>
                <c:pt idx="2263">
                  <c:v>7.1723446762819471E-2</c:v>
                </c:pt>
                <c:pt idx="2264">
                  <c:v>7.1728869283433319E-2</c:v>
                </c:pt>
                <c:pt idx="2265">
                  <c:v>7.1734130106896582E-2</c:v>
                </c:pt>
                <c:pt idx="2266">
                  <c:v>7.17417107880189E-2</c:v>
                </c:pt>
                <c:pt idx="2267">
                  <c:v>7.1743804987319831E-2</c:v>
                </c:pt>
                <c:pt idx="2268">
                  <c:v>7.1749182527452257E-2</c:v>
                </c:pt>
                <c:pt idx="2269">
                  <c:v>7.1754357968830312E-2</c:v>
                </c:pt>
                <c:pt idx="2270">
                  <c:v>7.175763935988709E-2</c:v>
                </c:pt>
                <c:pt idx="2271">
                  <c:v>7.1757793431192804E-2</c:v>
                </c:pt>
                <c:pt idx="2272">
                  <c:v>7.1761402416763889E-2</c:v>
                </c:pt>
                <c:pt idx="2273">
                  <c:v>7.17688991950369E-2</c:v>
                </c:pt>
                <c:pt idx="2274">
                  <c:v>7.1772826965202693E-2</c:v>
                </c:pt>
                <c:pt idx="2275">
                  <c:v>7.1775471743519309E-2</c:v>
                </c:pt>
                <c:pt idx="2276">
                  <c:v>7.1778525776399385E-2</c:v>
                </c:pt>
                <c:pt idx="2277">
                  <c:v>7.1781848664132855E-2</c:v>
                </c:pt>
                <c:pt idx="2278">
                  <c:v>7.1782798583876872E-2</c:v>
                </c:pt>
                <c:pt idx="2279">
                  <c:v>7.1783761612587704E-2</c:v>
                </c:pt>
                <c:pt idx="2280">
                  <c:v>7.1784284122088357E-2</c:v>
                </c:pt>
                <c:pt idx="2281">
                  <c:v>7.1789416293921424E-2</c:v>
                </c:pt>
                <c:pt idx="2282">
                  <c:v>7.1808500119195373E-2</c:v>
                </c:pt>
                <c:pt idx="2283">
                  <c:v>7.1812357640494151E-2</c:v>
                </c:pt>
                <c:pt idx="2284">
                  <c:v>7.1812761633677599E-2</c:v>
                </c:pt>
                <c:pt idx="2285">
                  <c:v>7.1813152044732181E-2</c:v>
                </c:pt>
                <c:pt idx="2286">
                  <c:v>7.1817264611776399E-2</c:v>
                </c:pt>
                <c:pt idx="2287">
                  <c:v>7.1819155349809399E-2</c:v>
                </c:pt>
                <c:pt idx="2288">
                  <c:v>7.1821030014035392E-2</c:v>
                </c:pt>
                <c:pt idx="2289">
                  <c:v>7.1824544525032535E-2</c:v>
                </c:pt>
                <c:pt idx="2290">
                  <c:v>7.1846471698292502E-2</c:v>
                </c:pt>
                <c:pt idx="2291">
                  <c:v>7.1854958489441526E-2</c:v>
                </c:pt>
                <c:pt idx="2292">
                  <c:v>7.1855075778349958E-2</c:v>
                </c:pt>
                <c:pt idx="2293">
                  <c:v>7.1855232146296785E-2</c:v>
                </c:pt>
                <c:pt idx="2294">
                  <c:v>7.1856026714985394E-2</c:v>
                </c:pt>
                <c:pt idx="2295">
                  <c:v>7.1857575321971789E-2</c:v>
                </c:pt>
                <c:pt idx="2296">
                  <c:v>7.185942072549778E-2</c:v>
                </c:pt>
                <c:pt idx="2297">
                  <c:v>7.1859667438143995E-2</c:v>
                </c:pt>
                <c:pt idx="2298">
                  <c:v>7.1860407282002853E-2</c:v>
                </c:pt>
                <c:pt idx="2299">
                  <c:v>7.1862572357073634E-2</c:v>
                </c:pt>
                <c:pt idx="2300">
                  <c:v>7.1876188054457321E-2</c:v>
                </c:pt>
                <c:pt idx="2301">
                  <c:v>7.1882626898546118E-2</c:v>
                </c:pt>
                <c:pt idx="2302">
                  <c:v>7.1884142146669147E-2</c:v>
                </c:pt>
                <c:pt idx="2303">
                  <c:v>7.1887179565132589E-2</c:v>
                </c:pt>
                <c:pt idx="2304">
                  <c:v>7.189146191390261E-2</c:v>
                </c:pt>
                <c:pt idx="2305">
                  <c:v>7.1891828611272149E-2</c:v>
                </c:pt>
                <c:pt idx="2306">
                  <c:v>7.1893003801205238E-2</c:v>
                </c:pt>
                <c:pt idx="2307">
                  <c:v>7.1893799229952829E-2</c:v>
                </c:pt>
                <c:pt idx="2308">
                  <c:v>7.1894177815891303E-2</c:v>
                </c:pt>
                <c:pt idx="2309">
                  <c:v>7.1897956949102157E-2</c:v>
                </c:pt>
                <c:pt idx="2310">
                  <c:v>7.1900331522490799E-2</c:v>
                </c:pt>
                <c:pt idx="2311">
                  <c:v>7.1902037206469399E-2</c:v>
                </c:pt>
                <c:pt idx="2312">
                  <c:v>7.1902701240688191E-2</c:v>
                </c:pt>
                <c:pt idx="2313">
                  <c:v>7.1905790854048982E-2</c:v>
                </c:pt>
                <c:pt idx="2314">
                  <c:v>7.1909096398322686E-2</c:v>
                </c:pt>
                <c:pt idx="2315">
                  <c:v>7.1913385534494917E-2</c:v>
                </c:pt>
                <c:pt idx="2316">
                  <c:v>7.1917522494332572E-2</c:v>
                </c:pt>
                <c:pt idx="2317">
                  <c:v>7.1919301412532985E-2</c:v>
                </c:pt>
                <c:pt idx="2318">
                  <c:v>7.1924424663685288E-2</c:v>
                </c:pt>
                <c:pt idx="2319">
                  <c:v>7.1926879384070844E-2</c:v>
                </c:pt>
                <c:pt idx="2320">
                  <c:v>7.1927908743642938E-2</c:v>
                </c:pt>
                <c:pt idx="2321">
                  <c:v>7.1930575696890556E-2</c:v>
                </c:pt>
                <c:pt idx="2322">
                  <c:v>7.1931809111176456E-2</c:v>
                </c:pt>
                <c:pt idx="2323">
                  <c:v>7.1938622652103573E-2</c:v>
                </c:pt>
                <c:pt idx="2324">
                  <c:v>7.1945212692807653E-2</c:v>
                </c:pt>
                <c:pt idx="2325">
                  <c:v>7.1955111479229755E-2</c:v>
                </c:pt>
                <c:pt idx="2326">
                  <c:v>7.195610222396287E-2</c:v>
                </c:pt>
                <c:pt idx="2327">
                  <c:v>7.1956149947028508E-2</c:v>
                </c:pt>
                <c:pt idx="2328">
                  <c:v>7.1956472020390294E-2</c:v>
                </c:pt>
                <c:pt idx="2329">
                  <c:v>7.1956901297296316E-2</c:v>
                </c:pt>
                <c:pt idx="2330">
                  <c:v>7.1964207497872038E-2</c:v>
                </c:pt>
                <c:pt idx="2331">
                  <c:v>7.1965969861256987E-2</c:v>
                </c:pt>
                <c:pt idx="2332">
                  <c:v>7.1967363411196292E-2</c:v>
                </c:pt>
                <c:pt idx="2333">
                  <c:v>7.1968719705830991E-2</c:v>
                </c:pt>
                <c:pt idx="2334">
                  <c:v>7.1971661952698843E-2</c:v>
                </c:pt>
                <c:pt idx="2335">
                  <c:v>7.1981788009274753E-2</c:v>
                </c:pt>
                <c:pt idx="2336">
                  <c:v>7.1985770398490107E-2</c:v>
                </c:pt>
                <c:pt idx="2337">
                  <c:v>7.1986013696914361E-2</c:v>
                </c:pt>
                <c:pt idx="2338">
                  <c:v>7.1996750920783295E-2</c:v>
                </c:pt>
                <c:pt idx="2339">
                  <c:v>7.1998788111293413E-2</c:v>
                </c:pt>
                <c:pt idx="2340">
                  <c:v>7.2007913270969531E-2</c:v>
                </c:pt>
                <c:pt idx="2341">
                  <c:v>7.2016872107017404E-2</c:v>
                </c:pt>
                <c:pt idx="2342">
                  <c:v>7.2017219696649121E-2</c:v>
                </c:pt>
                <c:pt idx="2343">
                  <c:v>7.2017768844962513E-2</c:v>
                </c:pt>
                <c:pt idx="2344">
                  <c:v>7.2017992892852115E-2</c:v>
                </c:pt>
                <c:pt idx="2345">
                  <c:v>7.2019414321748354E-2</c:v>
                </c:pt>
                <c:pt idx="2346">
                  <c:v>7.2020565516004206E-2</c:v>
                </c:pt>
                <c:pt idx="2347">
                  <c:v>7.2025200251304516E-2</c:v>
                </c:pt>
                <c:pt idx="2348">
                  <c:v>7.2027630671395573E-2</c:v>
                </c:pt>
                <c:pt idx="2349">
                  <c:v>7.2033562454364763E-2</c:v>
                </c:pt>
                <c:pt idx="2350">
                  <c:v>7.203716620175972E-2</c:v>
                </c:pt>
                <c:pt idx="2351">
                  <c:v>7.2038404330509814E-2</c:v>
                </c:pt>
                <c:pt idx="2352">
                  <c:v>7.2044938352284149E-2</c:v>
                </c:pt>
                <c:pt idx="2353">
                  <c:v>7.2045133940855488E-2</c:v>
                </c:pt>
                <c:pt idx="2354">
                  <c:v>7.204592670694486E-2</c:v>
                </c:pt>
                <c:pt idx="2355">
                  <c:v>7.2046360790274808E-2</c:v>
                </c:pt>
                <c:pt idx="2356">
                  <c:v>7.2049014775567716E-2</c:v>
                </c:pt>
                <c:pt idx="2357">
                  <c:v>7.2050840699058274E-2</c:v>
                </c:pt>
                <c:pt idx="2358">
                  <c:v>7.2058233715055028E-2</c:v>
                </c:pt>
                <c:pt idx="2359">
                  <c:v>7.2059751536374714E-2</c:v>
                </c:pt>
                <c:pt idx="2360">
                  <c:v>7.2060424052284397E-2</c:v>
                </c:pt>
                <c:pt idx="2361">
                  <c:v>7.2064362787090927E-2</c:v>
                </c:pt>
                <c:pt idx="2362">
                  <c:v>7.2071447404525354E-2</c:v>
                </c:pt>
                <c:pt idx="2363">
                  <c:v>7.2073791788257013E-2</c:v>
                </c:pt>
                <c:pt idx="2364">
                  <c:v>7.2081834396242314E-2</c:v>
                </c:pt>
                <c:pt idx="2365">
                  <c:v>7.2084511030230447E-2</c:v>
                </c:pt>
                <c:pt idx="2366">
                  <c:v>7.208677590205198E-2</c:v>
                </c:pt>
                <c:pt idx="2367">
                  <c:v>7.2090782692824151E-2</c:v>
                </c:pt>
                <c:pt idx="2368">
                  <c:v>7.2091378330307682E-2</c:v>
                </c:pt>
                <c:pt idx="2369">
                  <c:v>7.2092332442083712E-2</c:v>
                </c:pt>
                <c:pt idx="2370">
                  <c:v>7.2093981382131148E-2</c:v>
                </c:pt>
                <c:pt idx="2371">
                  <c:v>7.2102182916603114E-2</c:v>
                </c:pt>
                <c:pt idx="2372">
                  <c:v>7.2102466232971257E-2</c:v>
                </c:pt>
                <c:pt idx="2373">
                  <c:v>7.2103436787689337E-2</c:v>
                </c:pt>
                <c:pt idx="2374">
                  <c:v>7.2110645658273437E-2</c:v>
                </c:pt>
                <c:pt idx="2375">
                  <c:v>7.2120947157539722E-2</c:v>
                </c:pt>
                <c:pt idx="2376">
                  <c:v>7.2124940155059727E-2</c:v>
                </c:pt>
                <c:pt idx="2377">
                  <c:v>7.2129583054991675E-2</c:v>
                </c:pt>
                <c:pt idx="2378">
                  <c:v>7.2129865513309258E-2</c:v>
                </c:pt>
                <c:pt idx="2379">
                  <c:v>7.2136667737119783E-2</c:v>
                </c:pt>
                <c:pt idx="2380">
                  <c:v>7.2136870180394233E-2</c:v>
                </c:pt>
                <c:pt idx="2381">
                  <c:v>7.2140906331154941E-2</c:v>
                </c:pt>
                <c:pt idx="2382">
                  <c:v>7.2142886666718198E-2</c:v>
                </c:pt>
                <c:pt idx="2383">
                  <c:v>7.2143068141850952E-2</c:v>
                </c:pt>
                <c:pt idx="2384">
                  <c:v>7.2148006105988469E-2</c:v>
                </c:pt>
                <c:pt idx="2385">
                  <c:v>7.2156443921407992E-2</c:v>
                </c:pt>
                <c:pt idx="2386">
                  <c:v>7.2164152546418503E-2</c:v>
                </c:pt>
                <c:pt idx="2387">
                  <c:v>7.216765448443431E-2</c:v>
                </c:pt>
                <c:pt idx="2388">
                  <c:v>7.216770043030174E-2</c:v>
                </c:pt>
                <c:pt idx="2389">
                  <c:v>7.217472598746362E-2</c:v>
                </c:pt>
                <c:pt idx="2390">
                  <c:v>7.2177218640958204E-2</c:v>
                </c:pt>
                <c:pt idx="2391">
                  <c:v>7.2178041192851664E-2</c:v>
                </c:pt>
                <c:pt idx="2392">
                  <c:v>7.2178817502789816E-2</c:v>
                </c:pt>
                <c:pt idx="2393">
                  <c:v>7.2190561124211128E-2</c:v>
                </c:pt>
                <c:pt idx="2394">
                  <c:v>7.2195104276731509E-2</c:v>
                </c:pt>
                <c:pt idx="2395">
                  <c:v>7.2196715453472893E-2</c:v>
                </c:pt>
                <c:pt idx="2396">
                  <c:v>7.2197318443472991E-2</c:v>
                </c:pt>
                <c:pt idx="2397">
                  <c:v>7.2197728800584324E-2</c:v>
                </c:pt>
                <c:pt idx="2398">
                  <c:v>7.21987402958401E-2</c:v>
                </c:pt>
                <c:pt idx="2399">
                  <c:v>7.2201720347625772E-2</c:v>
                </c:pt>
                <c:pt idx="2400">
                  <c:v>7.2202949331656163E-2</c:v>
                </c:pt>
                <c:pt idx="2401">
                  <c:v>7.2203666396147767E-2</c:v>
                </c:pt>
                <c:pt idx="2402">
                  <c:v>7.2203666396147767E-2</c:v>
                </c:pt>
                <c:pt idx="2403">
                  <c:v>7.2209445641745001E-2</c:v>
                </c:pt>
                <c:pt idx="2404">
                  <c:v>7.2209539583899016E-2</c:v>
                </c:pt>
                <c:pt idx="2405">
                  <c:v>7.2210452516074206E-2</c:v>
                </c:pt>
                <c:pt idx="2406">
                  <c:v>7.2211882723668491E-2</c:v>
                </c:pt>
                <c:pt idx="2407">
                  <c:v>7.2212350101910322E-2</c:v>
                </c:pt>
                <c:pt idx="2408">
                  <c:v>7.2214418538079098E-2</c:v>
                </c:pt>
                <c:pt idx="2409">
                  <c:v>7.2219117995441534E-2</c:v>
                </c:pt>
                <c:pt idx="2410">
                  <c:v>7.2222785092753414E-2</c:v>
                </c:pt>
                <c:pt idx="2411">
                  <c:v>7.222382439842738E-2</c:v>
                </c:pt>
                <c:pt idx="2412">
                  <c:v>7.2224446948497792E-2</c:v>
                </c:pt>
                <c:pt idx="2413">
                  <c:v>7.2224480129312804E-2</c:v>
                </c:pt>
                <c:pt idx="2414">
                  <c:v>7.2228256532274673E-2</c:v>
                </c:pt>
                <c:pt idx="2415">
                  <c:v>7.2228635057451113E-2</c:v>
                </c:pt>
                <c:pt idx="2416">
                  <c:v>7.2230580663097371E-2</c:v>
                </c:pt>
                <c:pt idx="2417">
                  <c:v>7.2241074984947501E-2</c:v>
                </c:pt>
                <c:pt idx="2418">
                  <c:v>7.2244317490796212E-2</c:v>
                </c:pt>
                <c:pt idx="2419">
                  <c:v>7.2253690423873307E-2</c:v>
                </c:pt>
                <c:pt idx="2420">
                  <c:v>7.22571143137547E-2</c:v>
                </c:pt>
                <c:pt idx="2421">
                  <c:v>7.2259166543628142E-2</c:v>
                </c:pt>
                <c:pt idx="2422">
                  <c:v>7.2260058443929048E-2</c:v>
                </c:pt>
                <c:pt idx="2423">
                  <c:v>7.2260411614322034E-2</c:v>
                </c:pt>
                <c:pt idx="2424">
                  <c:v>7.2260534387758424E-2</c:v>
                </c:pt>
                <c:pt idx="2425">
                  <c:v>7.2261614801456792E-2</c:v>
                </c:pt>
                <c:pt idx="2426">
                  <c:v>7.2262516868589283E-2</c:v>
                </c:pt>
                <c:pt idx="2427">
                  <c:v>7.2264071841942806E-2</c:v>
                </c:pt>
                <c:pt idx="2428">
                  <c:v>7.2264163132067086E-2</c:v>
                </c:pt>
                <c:pt idx="2429">
                  <c:v>7.2269356353401412E-2</c:v>
                </c:pt>
                <c:pt idx="2430">
                  <c:v>7.2272178514045174E-2</c:v>
                </c:pt>
                <c:pt idx="2431">
                  <c:v>7.2273504173850089E-2</c:v>
                </c:pt>
                <c:pt idx="2432">
                  <c:v>7.2274892149352399E-2</c:v>
                </c:pt>
                <c:pt idx="2433">
                  <c:v>7.2277152967181318E-2</c:v>
                </c:pt>
                <c:pt idx="2434">
                  <c:v>7.2279986405654306E-2</c:v>
                </c:pt>
                <c:pt idx="2435">
                  <c:v>7.2280381152800804E-2</c:v>
                </c:pt>
                <c:pt idx="2436">
                  <c:v>7.2283394167960979E-2</c:v>
                </c:pt>
                <c:pt idx="2437">
                  <c:v>7.2283611582483004E-2</c:v>
                </c:pt>
                <c:pt idx="2438">
                  <c:v>7.2290830231978923E-2</c:v>
                </c:pt>
                <c:pt idx="2439">
                  <c:v>7.2292849860460848E-2</c:v>
                </c:pt>
                <c:pt idx="2440">
                  <c:v>7.2293238321375672E-2</c:v>
                </c:pt>
                <c:pt idx="2441">
                  <c:v>7.229378851276777E-2</c:v>
                </c:pt>
                <c:pt idx="2442">
                  <c:v>7.230082303833256E-2</c:v>
                </c:pt>
                <c:pt idx="2443">
                  <c:v>7.2301320130756533E-2</c:v>
                </c:pt>
                <c:pt idx="2444">
                  <c:v>7.2304061862423954E-2</c:v>
                </c:pt>
                <c:pt idx="2445">
                  <c:v>7.2309553359246645E-2</c:v>
                </c:pt>
                <c:pt idx="2446">
                  <c:v>7.2311392757950732E-2</c:v>
                </c:pt>
                <c:pt idx="2447">
                  <c:v>7.2312415350373124E-2</c:v>
                </c:pt>
                <c:pt idx="2448">
                  <c:v>7.2312888787017929E-2</c:v>
                </c:pt>
                <c:pt idx="2449">
                  <c:v>7.2313853498991193E-2</c:v>
                </c:pt>
                <c:pt idx="2450">
                  <c:v>7.2318299573481265E-2</c:v>
                </c:pt>
                <c:pt idx="2451">
                  <c:v>7.2325203205612587E-2</c:v>
                </c:pt>
                <c:pt idx="2452">
                  <c:v>7.2325548736784651E-2</c:v>
                </c:pt>
                <c:pt idx="2453">
                  <c:v>7.2326155636427789E-2</c:v>
                </c:pt>
                <c:pt idx="2454">
                  <c:v>7.2326627514071623E-2</c:v>
                </c:pt>
                <c:pt idx="2455">
                  <c:v>7.2329045052087371E-2</c:v>
                </c:pt>
                <c:pt idx="2456">
                  <c:v>7.2330984703700918E-2</c:v>
                </c:pt>
                <c:pt idx="2457">
                  <c:v>7.2331549006352844E-2</c:v>
                </c:pt>
                <c:pt idx="2458">
                  <c:v>7.2339014686109163E-2</c:v>
                </c:pt>
                <c:pt idx="2459">
                  <c:v>7.2341339524383499E-2</c:v>
                </c:pt>
                <c:pt idx="2460">
                  <c:v>7.2346456156626937E-2</c:v>
                </c:pt>
                <c:pt idx="2461">
                  <c:v>7.23507795677613E-2</c:v>
                </c:pt>
                <c:pt idx="2462">
                  <c:v>7.2353518460636021E-2</c:v>
                </c:pt>
                <c:pt idx="2463">
                  <c:v>7.2354432185600809E-2</c:v>
                </c:pt>
                <c:pt idx="2464">
                  <c:v>7.2356442563795961E-2</c:v>
                </c:pt>
                <c:pt idx="2465">
                  <c:v>7.2357758200404854E-2</c:v>
                </c:pt>
                <c:pt idx="2466">
                  <c:v>7.2358097237485514E-2</c:v>
                </c:pt>
                <c:pt idx="2467">
                  <c:v>7.2363376789190179E-2</c:v>
                </c:pt>
                <c:pt idx="2468">
                  <c:v>7.2366677364318815E-2</c:v>
                </c:pt>
                <c:pt idx="2469">
                  <c:v>7.2366726244901272E-2</c:v>
                </c:pt>
                <c:pt idx="2470">
                  <c:v>7.2368462312351903E-2</c:v>
                </c:pt>
                <c:pt idx="2471">
                  <c:v>7.236939738886973E-2</c:v>
                </c:pt>
                <c:pt idx="2472">
                  <c:v>7.2369542110850033E-2</c:v>
                </c:pt>
                <c:pt idx="2473">
                  <c:v>7.2372642383160254E-2</c:v>
                </c:pt>
                <c:pt idx="2474">
                  <c:v>7.2373232580196192E-2</c:v>
                </c:pt>
                <c:pt idx="2475">
                  <c:v>7.237642686910678E-2</c:v>
                </c:pt>
                <c:pt idx="2476">
                  <c:v>7.2384135709894701E-2</c:v>
                </c:pt>
                <c:pt idx="2477">
                  <c:v>7.2388592679607816E-2</c:v>
                </c:pt>
                <c:pt idx="2478">
                  <c:v>7.239000007678234E-2</c:v>
                </c:pt>
                <c:pt idx="2479">
                  <c:v>7.2391233755532053E-2</c:v>
                </c:pt>
                <c:pt idx="2480">
                  <c:v>7.2391813906902594E-2</c:v>
                </c:pt>
                <c:pt idx="2481">
                  <c:v>7.2393259954869407E-2</c:v>
                </c:pt>
                <c:pt idx="2482">
                  <c:v>7.2394953862166697E-2</c:v>
                </c:pt>
                <c:pt idx="2483">
                  <c:v>7.239627005465285E-2</c:v>
                </c:pt>
                <c:pt idx="2484">
                  <c:v>7.2396997456973866E-2</c:v>
                </c:pt>
                <c:pt idx="2485">
                  <c:v>7.2399258438522004E-2</c:v>
                </c:pt>
                <c:pt idx="2486">
                  <c:v>7.2399890439935888E-2</c:v>
                </c:pt>
                <c:pt idx="2487">
                  <c:v>7.2400191935277899E-2</c:v>
                </c:pt>
                <c:pt idx="2488">
                  <c:v>7.2407424459519046E-2</c:v>
                </c:pt>
                <c:pt idx="2489">
                  <c:v>7.241038921436152E-2</c:v>
                </c:pt>
                <c:pt idx="2490">
                  <c:v>7.2411992019420723E-2</c:v>
                </c:pt>
                <c:pt idx="2491">
                  <c:v>7.2417847622171183E-2</c:v>
                </c:pt>
                <c:pt idx="2492">
                  <c:v>7.2418253731224333E-2</c:v>
                </c:pt>
                <c:pt idx="2493">
                  <c:v>7.2419100123149657E-2</c:v>
                </c:pt>
                <c:pt idx="2494">
                  <c:v>7.2420422286839883E-2</c:v>
                </c:pt>
                <c:pt idx="2495">
                  <c:v>7.2421107565597526E-2</c:v>
                </c:pt>
                <c:pt idx="2496">
                  <c:v>7.2421799651620433E-2</c:v>
                </c:pt>
                <c:pt idx="2497">
                  <c:v>7.2422927881447274E-2</c:v>
                </c:pt>
                <c:pt idx="2498">
                  <c:v>7.2423851688074067E-2</c:v>
                </c:pt>
                <c:pt idx="2499">
                  <c:v>7.2424572802372703E-2</c:v>
                </c:pt>
                <c:pt idx="2500">
                  <c:v>7.2425553805404552E-2</c:v>
                </c:pt>
                <c:pt idx="2501">
                  <c:v>7.2425633591397143E-2</c:v>
                </c:pt>
                <c:pt idx="2502">
                  <c:v>7.2426786511689684E-2</c:v>
                </c:pt>
                <c:pt idx="2503">
                  <c:v>7.2427143881400549E-2</c:v>
                </c:pt>
                <c:pt idx="2504">
                  <c:v>7.2427868606938062E-2</c:v>
                </c:pt>
                <c:pt idx="2505">
                  <c:v>7.2428020629762391E-2</c:v>
                </c:pt>
                <c:pt idx="2506">
                  <c:v>7.2429102026379685E-2</c:v>
                </c:pt>
                <c:pt idx="2507">
                  <c:v>7.2429752157111699E-2</c:v>
                </c:pt>
                <c:pt idx="2508">
                  <c:v>7.243006677310268E-2</c:v>
                </c:pt>
                <c:pt idx="2509">
                  <c:v>7.2431415678716901E-2</c:v>
                </c:pt>
                <c:pt idx="2510">
                  <c:v>7.2432203230243408E-2</c:v>
                </c:pt>
                <c:pt idx="2511">
                  <c:v>7.2433239348231135E-2</c:v>
                </c:pt>
                <c:pt idx="2512">
                  <c:v>7.2433798574139119E-2</c:v>
                </c:pt>
                <c:pt idx="2513">
                  <c:v>7.2435442752221191E-2</c:v>
                </c:pt>
                <c:pt idx="2514">
                  <c:v>7.2435726210338752E-2</c:v>
                </c:pt>
                <c:pt idx="2515">
                  <c:v>7.2436242023638936E-2</c:v>
                </c:pt>
                <c:pt idx="2516">
                  <c:v>7.2437225056524002E-2</c:v>
                </c:pt>
                <c:pt idx="2517">
                  <c:v>7.2438054800249035E-2</c:v>
                </c:pt>
                <c:pt idx="2518">
                  <c:v>7.2439529830272034E-2</c:v>
                </c:pt>
                <c:pt idx="2519">
                  <c:v>7.2440124195341113E-2</c:v>
                </c:pt>
                <c:pt idx="2520">
                  <c:v>7.244019660772387E-2</c:v>
                </c:pt>
                <c:pt idx="2521">
                  <c:v>7.2440978921455554E-2</c:v>
                </c:pt>
                <c:pt idx="2522">
                  <c:v>7.244146564500567E-2</c:v>
                </c:pt>
                <c:pt idx="2523">
                  <c:v>7.2442384195643791E-2</c:v>
                </c:pt>
                <c:pt idx="2524">
                  <c:v>7.244463359396229E-2</c:v>
                </c:pt>
                <c:pt idx="2525">
                  <c:v>7.2445979662219342E-2</c:v>
                </c:pt>
                <c:pt idx="2526">
                  <c:v>7.2448278490933299E-2</c:v>
                </c:pt>
                <c:pt idx="2527">
                  <c:v>7.2448752379355219E-2</c:v>
                </c:pt>
                <c:pt idx="2528">
                  <c:v>7.2450504653651104E-2</c:v>
                </c:pt>
                <c:pt idx="2529">
                  <c:v>7.2450676498229824E-2</c:v>
                </c:pt>
                <c:pt idx="2530">
                  <c:v>7.2451079820093106E-2</c:v>
                </c:pt>
                <c:pt idx="2531">
                  <c:v>7.2451205253798334E-2</c:v>
                </c:pt>
                <c:pt idx="2532">
                  <c:v>7.245311611414737E-2</c:v>
                </c:pt>
                <c:pt idx="2533">
                  <c:v>7.2453120804307478E-2</c:v>
                </c:pt>
                <c:pt idx="2534">
                  <c:v>7.2453614805545546E-2</c:v>
                </c:pt>
                <c:pt idx="2535">
                  <c:v>7.245383414551354E-2</c:v>
                </c:pt>
                <c:pt idx="2536">
                  <c:v>7.245383414551354E-2</c:v>
                </c:pt>
                <c:pt idx="2537">
                  <c:v>7.2454507251824687E-2</c:v>
                </c:pt>
                <c:pt idx="2538">
                  <c:v>7.2455766989564949E-2</c:v>
                </c:pt>
                <c:pt idx="2539">
                  <c:v>7.2456703136777184E-2</c:v>
                </c:pt>
                <c:pt idx="2540">
                  <c:v>7.2457197919193472E-2</c:v>
                </c:pt>
                <c:pt idx="2541">
                  <c:v>7.2457528329049795E-2</c:v>
                </c:pt>
                <c:pt idx="2542">
                  <c:v>7.2457629444477367E-2</c:v>
                </c:pt>
                <c:pt idx="2543">
                  <c:v>7.2458638157693725E-2</c:v>
                </c:pt>
                <c:pt idx="2544">
                  <c:v>7.2459059059978306E-2</c:v>
                </c:pt>
                <c:pt idx="2545">
                  <c:v>7.2459504537845984E-2</c:v>
                </c:pt>
                <c:pt idx="2546">
                  <c:v>7.2460175062086282E-2</c:v>
                </c:pt>
                <c:pt idx="2547">
                  <c:v>7.2460388524618433E-2</c:v>
                </c:pt>
                <c:pt idx="2548">
                  <c:v>7.2460716369902423E-2</c:v>
                </c:pt>
                <c:pt idx="2549">
                  <c:v>7.2460925216467423E-2</c:v>
                </c:pt>
                <c:pt idx="2550">
                  <c:v>7.2461756599587188E-2</c:v>
                </c:pt>
                <c:pt idx="2551">
                  <c:v>7.2462413452778776E-2</c:v>
                </c:pt>
                <c:pt idx="2552">
                  <c:v>7.2463131197166131E-2</c:v>
                </c:pt>
                <c:pt idx="2553">
                  <c:v>7.2463548318614707E-2</c:v>
                </c:pt>
                <c:pt idx="2554">
                  <c:v>7.2464496321259425E-2</c:v>
                </c:pt>
                <c:pt idx="2555">
                  <c:v>7.2464540560606985E-2</c:v>
                </c:pt>
                <c:pt idx="2556">
                  <c:v>7.2464870864781122E-2</c:v>
                </c:pt>
                <c:pt idx="2557">
                  <c:v>7.2465624146054994E-2</c:v>
                </c:pt>
                <c:pt idx="2558">
                  <c:v>7.2465635509991924E-2</c:v>
                </c:pt>
                <c:pt idx="2559">
                  <c:v>7.2466537040907802E-2</c:v>
                </c:pt>
                <c:pt idx="2560">
                  <c:v>7.2466688913589233E-2</c:v>
                </c:pt>
                <c:pt idx="2561">
                  <c:v>7.2467132223063974E-2</c:v>
                </c:pt>
                <c:pt idx="2562">
                  <c:v>7.2467332801704726E-2</c:v>
                </c:pt>
                <c:pt idx="2563">
                  <c:v>7.2467842368057769E-2</c:v>
                </c:pt>
                <c:pt idx="2564">
                  <c:v>7.2467857748608477E-2</c:v>
                </c:pt>
                <c:pt idx="2565">
                  <c:v>7.2468217547299638E-2</c:v>
                </c:pt>
                <c:pt idx="2566">
                  <c:v>7.246840024969535E-2</c:v>
                </c:pt>
                <c:pt idx="2567">
                  <c:v>7.2468401366144825E-2</c:v>
                </c:pt>
                <c:pt idx="2568">
                  <c:v>7.2468534329477238E-2</c:v>
                </c:pt>
                <c:pt idx="2569">
                  <c:v>7.2468732165291483E-2</c:v>
                </c:pt>
                <c:pt idx="2570">
                  <c:v>7.2469402067991656E-2</c:v>
                </c:pt>
                <c:pt idx="2571">
                  <c:v>7.2469628449633963E-2</c:v>
                </c:pt>
                <c:pt idx="2572">
                  <c:v>7.2469843533992828E-2</c:v>
                </c:pt>
                <c:pt idx="2573">
                  <c:v>7.2469914803606567E-2</c:v>
                </c:pt>
                <c:pt idx="2574">
                  <c:v>7.247008133661044E-2</c:v>
                </c:pt>
                <c:pt idx="2575">
                  <c:v>7.2470105110496952E-2</c:v>
                </c:pt>
                <c:pt idx="2576">
                  <c:v>7.2470529454430693E-2</c:v>
                </c:pt>
                <c:pt idx="2577">
                  <c:v>7.2470764241482313E-2</c:v>
                </c:pt>
                <c:pt idx="2578">
                  <c:v>7.2470920056033186E-2</c:v>
                </c:pt>
                <c:pt idx="2579">
                  <c:v>7.2471338645739181E-2</c:v>
                </c:pt>
                <c:pt idx="2580">
                  <c:v>7.2471453599261479E-2</c:v>
                </c:pt>
                <c:pt idx="2581">
                  <c:v>7.2471468046450827E-2</c:v>
                </c:pt>
                <c:pt idx="2582">
                  <c:v>7.247155318311807E-2</c:v>
                </c:pt>
                <c:pt idx="2583">
                  <c:v>7.2471657916641438E-2</c:v>
                </c:pt>
                <c:pt idx="2584">
                  <c:v>7.2471667804575923E-2</c:v>
                </c:pt>
                <c:pt idx="2585">
                  <c:v>7.2471708666358575E-2</c:v>
                </c:pt>
                <c:pt idx="2586">
                  <c:v>7.2471833522282342E-2</c:v>
                </c:pt>
                <c:pt idx="2587">
                  <c:v>7.2471853379399376E-2</c:v>
                </c:pt>
                <c:pt idx="2588">
                  <c:v>7.2471908692869708E-2</c:v>
                </c:pt>
                <c:pt idx="2589">
                  <c:v>7.2471957922094862E-2</c:v>
                </c:pt>
                <c:pt idx="2590">
                  <c:v>7.2472035667606183E-2</c:v>
                </c:pt>
                <c:pt idx="2591">
                  <c:v>7.2472198375239688E-2</c:v>
                </c:pt>
                <c:pt idx="2592">
                  <c:v>7.2472410809099302E-2</c:v>
                </c:pt>
                <c:pt idx="2593">
                  <c:v>7.2472505045229313E-2</c:v>
                </c:pt>
                <c:pt idx="2594">
                  <c:v>7.2472601029156924E-2</c:v>
                </c:pt>
                <c:pt idx="2595">
                  <c:v>7.2472606829648997E-2</c:v>
                </c:pt>
                <c:pt idx="2596">
                  <c:v>7.2472672604441055E-2</c:v>
                </c:pt>
                <c:pt idx="2597">
                  <c:v>7.2472686931349312E-2</c:v>
                </c:pt>
                <c:pt idx="2598">
                  <c:v>7.2472823239693826E-2</c:v>
                </c:pt>
                <c:pt idx="2599">
                  <c:v>7.247284803682201E-2</c:v>
                </c:pt>
                <c:pt idx="2600">
                  <c:v>7.2472859735967066E-2</c:v>
                </c:pt>
                <c:pt idx="2601">
                  <c:v>7.2472869011908678E-2</c:v>
                </c:pt>
                <c:pt idx="2602">
                  <c:v>7.2472790104972387E-2</c:v>
                </c:pt>
                <c:pt idx="2603">
                  <c:v>7.2472728679930903E-2</c:v>
                </c:pt>
                <c:pt idx="2604">
                  <c:v>7.2472614515000366E-2</c:v>
                </c:pt>
                <c:pt idx="2605">
                  <c:v>7.2472606052373545E-2</c:v>
                </c:pt>
                <c:pt idx="2606">
                  <c:v>7.2472580149817903E-2</c:v>
                </c:pt>
                <c:pt idx="2607">
                  <c:v>7.2472311213191823E-2</c:v>
                </c:pt>
                <c:pt idx="2608">
                  <c:v>7.2472300036034359E-2</c:v>
                </c:pt>
                <c:pt idx="2609">
                  <c:v>7.2472109136681923E-2</c:v>
                </c:pt>
                <c:pt idx="2610">
                  <c:v>7.247210125126749E-2</c:v>
                </c:pt>
                <c:pt idx="2611">
                  <c:v>7.2471974635103922E-2</c:v>
                </c:pt>
                <c:pt idx="2612">
                  <c:v>7.247164516213718E-2</c:v>
                </c:pt>
                <c:pt idx="2613">
                  <c:v>7.24713764935975E-2</c:v>
                </c:pt>
                <c:pt idx="2614">
                  <c:v>7.2470998384533011E-2</c:v>
                </c:pt>
                <c:pt idx="2615">
                  <c:v>7.247099476579591E-2</c:v>
                </c:pt>
                <c:pt idx="2616">
                  <c:v>7.2470626415072154E-2</c:v>
                </c:pt>
                <c:pt idx="2617">
                  <c:v>7.2470433211244425E-2</c:v>
                </c:pt>
                <c:pt idx="2618">
                  <c:v>7.2470173370721397E-2</c:v>
                </c:pt>
                <c:pt idx="2619">
                  <c:v>7.2469818826115501E-2</c:v>
                </c:pt>
                <c:pt idx="2620">
                  <c:v>7.2469792931017921E-2</c:v>
                </c:pt>
                <c:pt idx="2621">
                  <c:v>7.24692831914307E-2</c:v>
                </c:pt>
                <c:pt idx="2622">
                  <c:v>7.2468786960461398E-2</c:v>
                </c:pt>
                <c:pt idx="2623">
                  <c:v>7.2468530120031044E-2</c:v>
                </c:pt>
                <c:pt idx="2624">
                  <c:v>7.2468408254943745E-2</c:v>
                </c:pt>
                <c:pt idx="2625">
                  <c:v>7.2468022095852791E-2</c:v>
                </c:pt>
                <c:pt idx="2626">
                  <c:v>7.246768146456134E-2</c:v>
                </c:pt>
                <c:pt idx="2627">
                  <c:v>7.2467645318208304E-2</c:v>
                </c:pt>
                <c:pt idx="2628">
                  <c:v>7.2467548315556851E-2</c:v>
                </c:pt>
                <c:pt idx="2629">
                  <c:v>7.2467465162923059E-2</c:v>
                </c:pt>
                <c:pt idx="2630">
                  <c:v>7.2467043570004497E-2</c:v>
                </c:pt>
                <c:pt idx="2631">
                  <c:v>7.2466903825994036E-2</c:v>
                </c:pt>
                <c:pt idx="2632">
                  <c:v>7.2466723221417353E-2</c:v>
                </c:pt>
                <c:pt idx="2633">
                  <c:v>7.2466661545315225E-2</c:v>
                </c:pt>
                <c:pt idx="2634">
                  <c:v>7.2466225287522251E-2</c:v>
                </c:pt>
                <c:pt idx="2635">
                  <c:v>7.2466051330827022E-2</c:v>
                </c:pt>
                <c:pt idx="2636">
                  <c:v>7.246563433568734E-2</c:v>
                </c:pt>
                <c:pt idx="2637">
                  <c:v>7.246455148496761E-2</c:v>
                </c:pt>
                <c:pt idx="2638">
                  <c:v>7.2464096298247668E-2</c:v>
                </c:pt>
                <c:pt idx="2639">
                  <c:v>7.2463983363173931E-2</c:v>
                </c:pt>
                <c:pt idx="2640">
                  <c:v>7.2463625791259825E-2</c:v>
                </c:pt>
                <c:pt idx="2641">
                  <c:v>7.2463055565167633E-2</c:v>
                </c:pt>
                <c:pt idx="2642">
                  <c:v>7.2462981013594538E-2</c:v>
                </c:pt>
                <c:pt idx="2643">
                  <c:v>7.2462906180247866E-2</c:v>
                </c:pt>
                <c:pt idx="2644">
                  <c:v>7.2462331664828766E-2</c:v>
                </c:pt>
                <c:pt idx="2645">
                  <c:v>7.2461918186130111E-2</c:v>
                </c:pt>
                <c:pt idx="2646">
                  <c:v>7.2461918186130111E-2</c:v>
                </c:pt>
                <c:pt idx="2647">
                  <c:v>7.2459174869464918E-2</c:v>
                </c:pt>
                <c:pt idx="2648">
                  <c:v>7.2459174869464918E-2</c:v>
                </c:pt>
                <c:pt idx="2649">
                  <c:v>7.2458594669569457E-2</c:v>
                </c:pt>
                <c:pt idx="2650">
                  <c:v>7.2458312143543424E-2</c:v>
                </c:pt>
                <c:pt idx="2651">
                  <c:v>7.2457849440312361E-2</c:v>
                </c:pt>
                <c:pt idx="2652">
                  <c:v>7.2456997087315941E-2</c:v>
                </c:pt>
                <c:pt idx="2653">
                  <c:v>7.2456443611443794E-2</c:v>
                </c:pt>
                <c:pt idx="2654">
                  <c:v>7.2456432915933927E-2</c:v>
                </c:pt>
                <c:pt idx="2655">
                  <c:v>7.2456198889633616E-2</c:v>
                </c:pt>
                <c:pt idx="2656">
                  <c:v>7.2455752087682096E-2</c:v>
                </c:pt>
                <c:pt idx="2657">
                  <c:v>7.2455522077403509E-2</c:v>
                </c:pt>
                <c:pt idx="2658">
                  <c:v>7.2454485024377152E-2</c:v>
                </c:pt>
                <c:pt idx="2659">
                  <c:v>7.24537792507534E-2</c:v>
                </c:pt>
                <c:pt idx="2660">
                  <c:v>7.2453165738341999E-2</c:v>
                </c:pt>
                <c:pt idx="2661">
                  <c:v>7.2451404151460591E-2</c:v>
                </c:pt>
                <c:pt idx="2662">
                  <c:v>7.2449935074370808E-2</c:v>
                </c:pt>
                <c:pt idx="2663">
                  <c:v>7.2449579952673412E-2</c:v>
                </c:pt>
                <c:pt idx="2664">
                  <c:v>7.2449375802055418E-2</c:v>
                </c:pt>
                <c:pt idx="2665">
                  <c:v>7.2449255448505195E-2</c:v>
                </c:pt>
                <c:pt idx="2666">
                  <c:v>7.2448409590525273E-2</c:v>
                </c:pt>
                <c:pt idx="2667">
                  <c:v>7.244779516922141E-2</c:v>
                </c:pt>
                <c:pt idx="2668">
                  <c:v>7.2447540896041482E-2</c:v>
                </c:pt>
                <c:pt idx="2669">
                  <c:v>7.2447501050089305E-2</c:v>
                </c:pt>
                <c:pt idx="2670">
                  <c:v>7.2445656334496802E-2</c:v>
                </c:pt>
                <c:pt idx="2671">
                  <c:v>7.2442599872343166E-2</c:v>
                </c:pt>
                <c:pt idx="2672">
                  <c:v>7.2441238101418587E-2</c:v>
                </c:pt>
                <c:pt idx="2673">
                  <c:v>7.2440949637957053E-2</c:v>
                </c:pt>
                <c:pt idx="2674">
                  <c:v>7.2440470963390013E-2</c:v>
                </c:pt>
                <c:pt idx="2675">
                  <c:v>7.2439472456784684E-2</c:v>
                </c:pt>
                <c:pt idx="2676">
                  <c:v>7.2438207692543083E-2</c:v>
                </c:pt>
                <c:pt idx="2677">
                  <c:v>7.2438136221133084E-2</c:v>
                </c:pt>
                <c:pt idx="2678">
                  <c:v>7.2437893292275582E-2</c:v>
                </c:pt>
                <c:pt idx="2679">
                  <c:v>7.2436551603904081E-2</c:v>
                </c:pt>
                <c:pt idx="2680">
                  <c:v>7.2435417488517423E-2</c:v>
                </c:pt>
                <c:pt idx="2681">
                  <c:v>7.2434095335154144E-2</c:v>
                </c:pt>
                <c:pt idx="2682">
                  <c:v>7.2434049335026424E-2</c:v>
                </c:pt>
                <c:pt idx="2683">
                  <c:v>7.243272019472663E-2</c:v>
                </c:pt>
                <c:pt idx="2684">
                  <c:v>7.2432028704976503E-2</c:v>
                </c:pt>
                <c:pt idx="2685">
                  <c:v>7.2430830061423646E-2</c:v>
                </c:pt>
                <c:pt idx="2686">
                  <c:v>7.2429579401818142E-2</c:v>
                </c:pt>
                <c:pt idx="2687">
                  <c:v>7.2429193312955359E-2</c:v>
                </c:pt>
                <c:pt idx="2688">
                  <c:v>7.242864079182891E-2</c:v>
                </c:pt>
                <c:pt idx="2689">
                  <c:v>7.2428542514864455E-2</c:v>
                </c:pt>
                <c:pt idx="2690">
                  <c:v>7.2428180058434266E-2</c:v>
                </c:pt>
                <c:pt idx="2691">
                  <c:v>7.2427741747477611E-2</c:v>
                </c:pt>
                <c:pt idx="2692">
                  <c:v>7.2427493370367718E-2</c:v>
                </c:pt>
                <c:pt idx="2693">
                  <c:v>7.2427151631698633E-2</c:v>
                </c:pt>
                <c:pt idx="2694">
                  <c:v>7.2426273681877498E-2</c:v>
                </c:pt>
                <c:pt idx="2695">
                  <c:v>7.2424591762435472E-2</c:v>
                </c:pt>
                <c:pt idx="2696">
                  <c:v>7.242436060303406E-2</c:v>
                </c:pt>
                <c:pt idx="2697">
                  <c:v>7.2421751293066702E-2</c:v>
                </c:pt>
                <c:pt idx="2698">
                  <c:v>7.241934801933729E-2</c:v>
                </c:pt>
                <c:pt idx="2699">
                  <c:v>7.2419166517505684E-2</c:v>
                </c:pt>
                <c:pt idx="2700">
                  <c:v>7.2418779322371812E-2</c:v>
                </c:pt>
                <c:pt idx="2701">
                  <c:v>7.2415858963203752E-2</c:v>
                </c:pt>
                <c:pt idx="2702">
                  <c:v>7.2415647717088333E-2</c:v>
                </c:pt>
                <c:pt idx="2703">
                  <c:v>7.2414871149008422E-2</c:v>
                </c:pt>
                <c:pt idx="2704">
                  <c:v>7.2414109569046092E-2</c:v>
                </c:pt>
                <c:pt idx="2705">
                  <c:v>7.2414004413241542E-2</c:v>
                </c:pt>
                <c:pt idx="2706">
                  <c:v>7.2413903213359429E-2</c:v>
                </c:pt>
                <c:pt idx="2707">
                  <c:v>7.2413469097222086E-2</c:v>
                </c:pt>
                <c:pt idx="2708">
                  <c:v>7.2412317361102194E-2</c:v>
                </c:pt>
                <c:pt idx="2709">
                  <c:v>7.2412247577269384E-2</c:v>
                </c:pt>
                <c:pt idx="2710">
                  <c:v>7.24108393194937E-2</c:v>
                </c:pt>
                <c:pt idx="2711">
                  <c:v>7.2409452716919842E-2</c:v>
                </c:pt>
                <c:pt idx="2712">
                  <c:v>7.24080932594591E-2</c:v>
                </c:pt>
                <c:pt idx="2713">
                  <c:v>7.2405465435679217E-2</c:v>
                </c:pt>
                <c:pt idx="2714">
                  <c:v>7.2404931872106948E-2</c:v>
                </c:pt>
                <c:pt idx="2715">
                  <c:v>7.2404622924074638E-2</c:v>
                </c:pt>
                <c:pt idx="2716">
                  <c:v>7.2404068553309789E-2</c:v>
                </c:pt>
                <c:pt idx="2717">
                  <c:v>7.2402316731058292E-2</c:v>
                </c:pt>
                <c:pt idx="2718">
                  <c:v>7.2401209560426519E-2</c:v>
                </c:pt>
                <c:pt idx="2719">
                  <c:v>7.2400287082915626E-2</c:v>
                </c:pt>
                <c:pt idx="2720">
                  <c:v>7.2399765037361591E-2</c:v>
                </c:pt>
                <c:pt idx="2721">
                  <c:v>7.2399485247192932E-2</c:v>
                </c:pt>
                <c:pt idx="2722">
                  <c:v>7.2399137023050592E-2</c:v>
                </c:pt>
                <c:pt idx="2723">
                  <c:v>7.2398369853888603E-2</c:v>
                </c:pt>
                <c:pt idx="2724">
                  <c:v>7.239825603074744E-2</c:v>
                </c:pt>
                <c:pt idx="2725">
                  <c:v>7.2396280082395376E-2</c:v>
                </c:pt>
                <c:pt idx="2726">
                  <c:v>7.2395405468323681E-2</c:v>
                </c:pt>
                <c:pt idx="2727">
                  <c:v>7.2394278355206371E-2</c:v>
                </c:pt>
                <c:pt idx="2728">
                  <c:v>7.2391048686934606E-2</c:v>
                </c:pt>
                <c:pt idx="2729">
                  <c:v>7.2391005758576613E-2</c:v>
                </c:pt>
                <c:pt idx="2730">
                  <c:v>7.2390441880944414E-2</c:v>
                </c:pt>
                <c:pt idx="2731">
                  <c:v>7.2389279410373999E-2</c:v>
                </c:pt>
                <c:pt idx="2732">
                  <c:v>7.2386008788568629E-2</c:v>
                </c:pt>
                <c:pt idx="2733">
                  <c:v>7.2385309657876276E-2</c:v>
                </c:pt>
                <c:pt idx="2734">
                  <c:v>7.2381379150657926E-2</c:v>
                </c:pt>
                <c:pt idx="2735">
                  <c:v>7.2379763505052944E-2</c:v>
                </c:pt>
                <c:pt idx="2736">
                  <c:v>7.2377609656230135E-2</c:v>
                </c:pt>
                <c:pt idx="2737">
                  <c:v>7.2376417410668081E-2</c:v>
                </c:pt>
                <c:pt idx="2738">
                  <c:v>7.2374146950019314E-2</c:v>
                </c:pt>
                <c:pt idx="2739">
                  <c:v>7.2372315833758416E-2</c:v>
                </c:pt>
                <c:pt idx="2740">
                  <c:v>7.2371144252947134E-2</c:v>
                </c:pt>
                <c:pt idx="2741">
                  <c:v>7.2369612682492993E-2</c:v>
                </c:pt>
                <c:pt idx="2742">
                  <c:v>7.2369135416152433E-2</c:v>
                </c:pt>
                <c:pt idx="2743">
                  <c:v>7.2368882933626477E-2</c:v>
                </c:pt>
                <c:pt idx="2744">
                  <c:v>7.2368085881949984E-2</c:v>
                </c:pt>
                <c:pt idx="2745">
                  <c:v>7.2364724845326897E-2</c:v>
                </c:pt>
                <c:pt idx="2746">
                  <c:v>7.2361104801631548E-2</c:v>
                </c:pt>
                <c:pt idx="2747">
                  <c:v>7.2360558063658362E-2</c:v>
                </c:pt>
                <c:pt idx="2748">
                  <c:v>7.2359561605270961E-2</c:v>
                </c:pt>
                <c:pt idx="2749">
                  <c:v>7.2356477666723484E-2</c:v>
                </c:pt>
                <c:pt idx="2750">
                  <c:v>7.2355200512743106E-2</c:v>
                </c:pt>
                <c:pt idx="2751">
                  <c:v>7.2354662493594013E-2</c:v>
                </c:pt>
                <c:pt idx="2752">
                  <c:v>7.2354255305978984E-2</c:v>
                </c:pt>
                <c:pt idx="2753">
                  <c:v>7.2354031342376043E-2</c:v>
                </c:pt>
                <c:pt idx="2754">
                  <c:v>7.2353398514937092E-2</c:v>
                </c:pt>
                <c:pt idx="2755">
                  <c:v>7.2353219869929514E-2</c:v>
                </c:pt>
                <c:pt idx="2756">
                  <c:v>7.2352867953882932E-2</c:v>
                </c:pt>
                <c:pt idx="2757">
                  <c:v>7.2351664102612678E-2</c:v>
                </c:pt>
                <c:pt idx="2758">
                  <c:v>7.2351286670127093E-2</c:v>
                </c:pt>
                <c:pt idx="2759">
                  <c:v>7.2350955209215431E-2</c:v>
                </c:pt>
                <c:pt idx="2760">
                  <c:v>7.2349127061367147E-2</c:v>
                </c:pt>
                <c:pt idx="2761">
                  <c:v>7.2348546004680769E-2</c:v>
                </c:pt>
                <c:pt idx="2762">
                  <c:v>7.2348375539042373E-2</c:v>
                </c:pt>
                <c:pt idx="2763">
                  <c:v>7.2347716095581771E-2</c:v>
                </c:pt>
                <c:pt idx="2764">
                  <c:v>7.2346682237302826E-2</c:v>
                </c:pt>
                <c:pt idx="2765">
                  <c:v>7.2345560906582826E-2</c:v>
                </c:pt>
                <c:pt idx="2766">
                  <c:v>7.2344500315304663E-2</c:v>
                </c:pt>
                <c:pt idx="2767">
                  <c:v>7.2343770859085707E-2</c:v>
                </c:pt>
                <c:pt idx="2768">
                  <c:v>7.2340711293541998E-2</c:v>
                </c:pt>
                <c:pt idx="2769">
                  <c:v>7.2336959481215504E-2</c:v>
                </c:pt>
                <c:pt idx="2770">
                  <c:v>7.2334776157913699E-2</c:v>
                </c:pt>
                <c:pt idx="2771">
                  <c:v>7.2334689455234746E-2</c:v>
                </c:pt>
                <c:pt idx="2772">
                  <c:v>7.2329589055507973E-2</c:v>
                </c:pt>
                <c:pt idx="2773">
                  <c:v>7.2329576441308122E-2</c:v>
                </c:pt>
                <c:pt idx="2774">
                  <c:v>7.2327658996870811E-2</c:v>
                </c:pt>
                <c:pt idx="2775">
                  <c:v>7.2326450158015379E-2</c:v>
                </c:pt>
                <c:pt idx="2776">
                  <c:v>7.2324935289021133E-2</c:v>
                </c:pt>
                <c:pt idx="2777">
                  <c:v>7.2323399765940294E-2</c:v>
                </c:pt>
                <c:pt idx="2778">
                  <c:v>7.2323354673303239E-2</c:v>
                </c:pt>
                <c:pt idx="2779">
                  <c:v>7.2320844652909638E-2</c:v>
                </c:pt>
                <c:pt idx="2780">
                  <c:v>7.2320148792909697E-2</c:v>
                </c:pt>
                <c:pt idx="2781">
                  <c:v>7.2317920579204609E-2</c:v>
                </c:pt>
                <c:pt idx="2782">
                  <c:v>7.2311802003023715E-2</c:v>
                </c:pt>
                <c:pt idx="2783">
                  <c:v>7.2311634816615344E-2</c:v>
                </c:pt>
                <c:pt idx="2784">
                  <c:v>7.230036101960706E-2</c:v>
                </c:pt>
                <c:pt idx="2785">
                  <c:v>7.2299106547798822E-2</c:v>
                </c:pt>
                <c:pt idx="2786">
                  <c:v>7.2298188829195517E-2</c:v>
                </c:pt>
                <c:pt idx="2787">
                  <c:v>7.2297282661635084E-2</c:v>
                </c:pt>
                <c:pt idx="2788">
                  <c:v>7.2296793757843536E-2</c:v>
                </c:pt>
                <c:pt idx="2789">
                  <c:v>7.2291626476062507E-2</c:v>
                </c:pt>
                <c:pt idx="2790">
                  <c:v>7.2287347242976072E-2</c:v>
                </c:pt>
                <c:pt idx="2791">
                  <c:v>7.2286586075728992E-2</c:v>
                </c:pt>
                <c:pt idx="2792">
                  <c:v>7.2282291948330052E-2</c:v>
                </c:pt>
                <c:pt idx="2793">
                  <c:v>7.2281695328008433E-2</c:v>
                </c:pt>
                <c:pt idx="2794">
                  <c:v>7.2280367804009329E-2</c:v>
                </c:pt>
                <c:pt idx="2795">
                  <c:v>7.2278551506441829E-2</c:v>
                </c:pt>
                <c:pt idx="2796">
                  <c:v>7.2275226714380622E-2</c:v>
                </c:pt>
                <c:pt idx="2797">
                  <c:v>7.227504159173842E-2</c:v>
                </c:pt>
                <c:pt idx="2798">
                  <c:v>7.2273386479200619E-2</c:v>
                </c:pt>
                <c:pt idx="2799">
                  <c:v>7.2272686751357479E-2</c:v>
                </c:pt>
                <c:pt idx="2800">
                  <c:v>7.227190369810238E-2</c:v>
                </c:pt>
                <c:pt idx="2801">
                  <c:v>7.2271261206333592E-2</c:v>
                </c:pt>
                <c:pt idx="2802">
                  <c:v>7.2271006916231714E-2</c:v>
                </c:pt>
                <c:pt idx="2803">
                  <c:v>7.2269530388841582E-2</c:v>
                </c:pt>
                <c:pt idx="2804">
                  <c:v>7.2269395210588089E-2</c:v>
                </c:pt>
                <c:pt idx="2805">
                  <c:v>7.2267007241841708E-2</c:v>
                </c:pt>
                <c:pt idx="2806">
                  <c:v>7.2266515881498433E-2</c:v>
                </c:pt>
                <c:pt idx="2807">
                  <c:v>7.2265015528722817E-2</c:v>
                </c:pt>
                <c:pt idx="2808">
                  <c:v>7.2264772539571559E-2</c:v>
                </c:pt>
                <c:pt idx="2809">
                  <c:v>7.2262892211341107E-2</c:v>
                </c:pt>
                <c:pt idx="2810">
                  <c:v>7.2262220262620525E-2</c:v>
                </c:pt>
                <c:pt idx="2811">
                  <c:v>7.2261707948739734E-2</c:v>
                </c:pt>
                <c:pt idx="2812">
                  <c:v>7.2261631430791451E-2</c:v>
                </c:pt>
                <c:pt idx="2813">
                  <c:v>7.2261126066634401E-2</c:v>
                </c:pt>
                <c:pt idx="2814">
                  <c:v>7.2260136573702491E-2</c:v>
                </c:pt>
                <c:pt idx="2815">
                  <c:v>7.2257625760855357E-2</c:v>
                </c:pt>
                <c:pt idx="2816">
                  <c:v>7.225541871173688E-2</c:v>
                </c:pt>
                <c:pt idx="2817">
                  <c:v>7.2254937097721933E-2</c:v>
                </c:pt>
                <c:pt idx="2818">
                  <c:v>7.2252177078679772E-2</c:v>
                </c:pt>
                <c:pt idx="2819">
                  <c:v>7.225013107818444E-2</c:v>
                </c:pt>
                <c:pt idx="2820">
                  <c:v>7.2247736151603292E-2</c:v>
                </c:pt>
                <c:pt idx="2821">
                  <c:v>7.2241084386091239E-2</c:v>
                </c:pt>
                <c:pt idx="2822">
                  <c:v>7.2239245496840299E-2</c:v>
                </c:pt>
                <c:pt idx="2823">
                  <c:v>7.2237786935976225E-2</c:v>
                </c:pt>
                <c:pt idx="2824">
                  <c:v>7.2236582852855905E-2</c:v>
                </c:pt>
                <c:pt idx="2825">
                  <c:v>7.2235740605415627E-2</c:v>
                </c:pt>
                <c:pt idx="2826">
                  <c:v>7.2232454652767938E-2</c:v>
                </c:pt>
                <c:pt idx="2827">
                  <c:v>7.223103248463307E-2</c:v>
                </c:pt>
                <c:pt idx="2828">
                  <c:v>7.2230778671826826E-2</c:v>
                </c:pt>
                <c:pt idx="2829">
                  <c:v>7.2228315577018837E-2</c:v>
                </c:pt>
                <c:pt idx="2830">
                  <c:v>7.2227541255299829E-2</c:v>
                </c:pt>
                <c:pt idx="2831">
                  <c:v>7.2224282446689478E-2</c:v>
                </c:pt>
                <c:pt idx="2832">
                  <c:v>7.2223244091232139E-2</c:v>
                </c:pt>
                <c:pt idx="2833">
                  <c:v>7.2220149575811979E-2</c:v>
                </c:pt>
                <c:pt idx="2834">
                  <c:v>7.2219521695900929E-2</c:v>
                </c:pt>
                <c:pt idx="2835">
                  <c:v>7.22186665354973E-2</c:v>
                </c:pt>
                <c:pt idx="2836">
                  <c:v>7.2218288803318487E-2</c:v>
                </c:pt>
                <c:pt idx="2837">
                  <c:v>7.2218179628661727E-2</c:v>
                </c:pt>
                <c:pt idx="2838">
                  <c:v>7.2216665588014581E-2</c:v>
                </c:pt>
                <c:pt idx="2839">
                  <c:v>7.2213268117804333E-2</c:v>
                </c:pt>
                <c:pt idx="2840">
                  <c:v>7.2209301903862128E-2</c:v>
                </c:pt>
                <c:pt idx="2841">
                  <c:v>7.220916519375048E-2</c:v>
                </c:pt>
                <c:pt idx="2842">
                  <c:v>7.22061056840438E-2</c:v>
                </c:pt>
                <c:pt idx="2843">
                  <c:v>7.2204642607100814E-2</c:v>
                </c:pt>
                <c:pt idx="2844">
                  <c:v>7.2200550875931913E-2</c:v>
                </c:pt>
                <c:pt idx="2845">
                  <c:v>7.2200359813297574E-2</c:v>
                </c:pt>
                <c:pt idx="2846">
                  <c:v>7.2197730310783526E-2</c:v>
                </c:pt>
                <c:pt idx="2847">
                  <c:v>7.2195079486224237E-2</c:v>
                </c:pt>
                <c:pt idx="2848">
                  <c:v>7.2190651047266893E-2</c:v>
                </c:pt>
                <c:pt idx="2849">
                  <c:v>7.218946543152556E-2</c:v>
                </c:pt>
                <c:pt idx="2850">
                  <c:v>7.2188508062717011E-2</c:v>
                </c:pt>
                <c:pt idx="2851">
                  <c:v>7.2187922214059397E-2</c:v>
                </c:pt>
                <c:pt idx="2852">
                  <c:v>7.2187371325394323E-2</c:v>
                </c:pt>
                <c:pt idx="2853">
                  <c:v>7.2184466017191334E-2</c:v>
                </c:pt>
                <c:pt idx="2854">
                  <c:v>7.2183741878617425E-2</c:v>
                </c:pt>
                <c:pt idx="2855">
                  <c:v>7.2182712230602034E-2</c:v>
                </c:pt>
                <c:pt idx="2856">
                  <c:v>7.2182147391239654E-2</c:v>
                </c:pt>
                <c:pt idx="2857">
                  <c:v>7.2176966884866439E-2</c:v>
                </c:pt>
                <c:pt idx="2858">
                  <c:v>7.2176767771055639E-2</c:v>
                </c:pt>
                <c:pt idx="2859">
                  <c:v>7.2175317668692368E-2</c:v>
                </c:pt>
                <c:pt idx="2860">
                  <c:v>7.2170187137055863E-2</c:v>
                </c:pt>
                <c:pt idx="2861">
                  <c:v>7.2158957235003332E-2</c:v>
                </c:pt>
                <c:pt idx="2862">
                  <c:v>7.2158686935590841E-2</c:v>
                </c:pt>
                <c:pt idx="2863">
                  <c:v>7.2157324362871283E-2</c:v>
                </c:pt>
                <c:pt idx="2864">
                  <c:v>7.2156164809282372E-2</c:v>
                </c:pt>
                <c:pt idx="2865">
                  <c:v>7.2155612344442482E-2</c:v>
                </c:pt>
                <c:pt idx="2866">
                  <c:v>7.2150354244623904E-2</c:v>
                </c:pt>
                <c:pt idx="2867">
                  <c:v>7.214974005189001E-2</c:v>
                </c:pt>
                <c:pt idx="2868">
                  <c:v>7.2148756136266104E-2</c:v>
                </c:pt>
                <c:pt idx="2869">
                  <c:v>7.214807409372391E-2</c:v>
                </c:pt>
                <c:pt idx="2870">
                  <c:v>7.2142286233082081E-2</c:v>
                </c:pt>
                <c:pt idx="2871">
                  <c:v>7.2141884539389009E-2</c:v>
                </c:pt>
                <c:pt idx="2872">
                  <c:v>7.2141022951390729E-2</c:v>
                </c:pt>
                <c:pt idx="2873">
                  <c:v>7.2138094854564586E-2</c:v>
                </c:pt>
                <c:pt idx="2874">
                  <c:v>7.21380467466671E-2</c:v>
                </c:pt>
                <c:pt idx="2875">
                  <c:v>7.2135086341281671E-2</c:v>
                </c:pt>
                <c:pt idx="2876">
                  <c:v>7.2126264559079722E-2</c:v>
                </c:pt>
                <c:pt idx="2877">
                  <c:v>7.2122967854559933E-2</c:v>
                </c:pt>
                <c:pt idx="2878">
                  <c:v>7.212261371748567E-2</c:v>
                </c:pt>
                <c:pt idx="2879">
                  <c:v>7.2120721983498337E-2</c:v>
                </c:pt>
                <c:pt idx="2880">
                  <c:v>7.212067265198796E-2</c:v>
                </c:pt>
                <c:pt idx="2881">
                  <c:v>7.21115472868777E-2</c:v>
                </c:pt>
                <c:pt idx="2882">
                  <c:v>7.2111457347176555E-2</c:v>
                </c:pt>
                <c:pt idx="2883">
                  <c:v>7.2109926671586888E-2</c:v>
                </c:pt>
                <c:pt idx="2884">
                  <c:v>7.2108874350615512E-2</c:v>
                </c:pt>
                <c:pt idx="2885">
                  <c:v>7.2104458274023994E-2</c:v>
                </c:pt>
                <c:pt idx="2886">
                  <c:v>7.2101992356439021E-2</c:v>
                </c:pt>
                <c:pt idx="2887">
                  <c:v>7.2097372228228596E-2</c:v>
                </c:pt>
                <c:pt idx="2888">
                  <c:v>7.209355333752912E-2</c:v>
                </c:pt>
                <c:pt idx="2889">
                  <c:v>7.2092067595165482E-2</c:v>
                </c:pt>
                <c:pt idx="2890">
                  <c:v>7.2089416875000034E-2</c:v>
                </c:pt>
                <c:pt idx="2891">
                  <c:v>7.2086942901101916E-2</c:v>
                </c:pt>
                <c:pt idx="2892">
                  <c:v>7.2079640392223393E-2</c:v>
                </c:pt>
                <c:pt idx="2893">
                  <c:v>7.207727127549339E-2</c:v>
                </c:pt>
                <c:pt idx="2894">
                  <c:v>7.2075544801567512E-2</c:v>
                </c:pt>
                <c:pt idx="2895">
                  <c:v>7.2071228104413382E-2</c:v>
                </c:pt>
                <c:pt idx="2896">
                  <c:v>7.2071133319504418E-2</c:v>
                </c:pt>
                <c:pt idx="2897">
                  <c:v>7.2068178914520983E-2</c:v>
                </c:pt>
                <c:pt idx="2898">
                  <c:v>7.2066888281299091E-2</c:v>
                </c:pt>
                <c:pt idx="2899">
                  <c:v>7.2062504048740872E-2</c:v>
                </c:pt>
                <c:pt idx="2900">
                  <c:v>7.2052082822449987E-2</c:v>
                </c:pt>
                <c:pt idx="2901">
                  <c:v>7.2050216359931293E-2</c:v>
                </c:pt>
                <c:pt idx="2902">
                  <c:v>7.2049005831182802E-2</c:v>
                </c:pt>
                <c:pt idx="2903">
                  <c:v>7.2042927453323302E-2</c:v>
                </c:pt>
                <c:pt idx="2904">
                  <c:v>7.2036038020787868E-2</c:v>
                </c:pt>
                <c:pt idx="2905">
                  <c:v>7.2035939207270624E-2</c:v>
                </c:pt>
                <c:pt idx="2906">
                  <c:v>7.2035939207270624E-2</c:v>
                </c:pt>
                <c:pt idx="2907">
                  <c:v>7.2032925582547494E-2</c:v>
                </c:pt>
                <c:pt idx="2908">
                  <c:v>7.2029061136071104E-2</c:v>
                </c:pt>
                <c:pt idx="2909">
                  <c:v>7.2026778806683331E-2</c:v>
                </c:pt>
                <c:pt idx="2910">
                  <c:v>7.202500212259888E-2</c:v>
                </c:pt>
                <c:pt idx="2911">
                  <c:v>7.2024034582504032E-2</c:v>
                </c:pt>
                <c:pt idx="2912">
                  <c:v>7.2023645050372634E-2</c:v>
                </c:pt>
                <c:pt idx="2913">
                  <c:v>7.2021583315264773E-2</c:v>
                </c:pt>
                <c:pt idx="2914">
                  <c:v>7.2019035933530498E-2</c:v>
                </c:pt>
                <c:pt idx="2915">
                  <c:v>7.2006147144194094E-2</c:v>
                </c:pt>
                <c:pt idx="2916">
                  <c:v>7.2004432562982293E-2</c:v>
                </c:pt>
                <c:pt idx="2917">
                  <c:v>7.2003625293263734E-2</c:v>
                </c:pt>
                <c:pt idx="2918">
                  <c:v>7.200131338741439E-2</c:v>
                </c:pt>
                <c:pt idx="2919">
                  <c:v>7.1998835819365878E-2</c:v>
                </c:pt>
                <c:pt idx="2920">
                  <c:v>7.1984705817826677E-2</c:v>
                </c:pt>
                <c:pt idx="2921">
                  <c:v>7.1984288143955591E-2</c:v>
                </c:pt>
                <c:pt idx="2922">
                  <c:v>7.1983231569003422E-2</c:v>
                </c:pt>
                <c:pt idx="2923">
                  <c:v>7.1982766783052446E-2</c:v>
                </c:pt>
                <c:pt idx="2924">
                  <c:v>7.1977931752346708E-2</c:v>
                </c:pt>
                <c:pt idx="2925">
                  <c:v>7.1971229071705445E-2</c:v>
                </c:pt>
                <c:pt idx="2926">
                  <c:v>7.1962206965754227E-2</c:v>
                </c:pt>
                <c:pt idx="2927">
                  <c:v>7.1958094866676384E-2</c:v>
                </c:pt>
                <c:pt idx="2928">
                  <c:v>7.1957249037300969E-2</c:v>
                </c:pt>
                <c:pt idx="2929">
                  <c:v>7.1956629120755039E-2</c:v>
                </c:pt>
                <c:pt idx="2930">
                  <c:v>7.1955638875537464E-2</c:v>
                </c:pt>
                <c:pt idx="2931">
                  <c:v>7.1949005248666015E-2</c:v>
                </c:pt>
                <c:pt idx="2932">
                  <c:v>7.1945552256493309E-2</c:v>
                </c:pt>
                <c:pt idx="2933">
                  <c:v>7.1943755164413009E-2</c:v>
                </c:pt>
                <c:pt idx="2934">
                  <c:v>7.1941459185019846E-2</c:v>
                </c:pt>
                <c:pt idx="2935">
                  <c:v>7.1940442553577885E-2</c:v>
                </c:pt>
                <c:pt idx="2936">
                  <c:v>7.1936439343764411E-2</c:v>
                </c:pt>
                <c:pt idx="2937">
                  <c:v>7.1930541153916325E-2</c:v>
                </c:pt>
                <c:pt idx="2938">
                  <c:v>7.1929954471535856E-2</c:v>
                </c:pt>
                <c:pt idx="2939">
                  <c:v>7.1928975971036896E-2</c:v>
                </c:pt>
                <c:pt idx="2940">
                  <c:v>7.191863678592457E-2</c:v>
                </c:pt>
                <c:pt idx="2941">
                  <c:v>7.1918562676662356E-2</c:v>
                </c:pt>
                <c:pt idx="2942">
                  <c:v>7.1916077188376892E-2</c:v>
                </c:pt>
                <c:pt idx="2943">
                  <c:v>7.1916015290215712E-2</c:v>
                </c:pt>
                <c:pt idx="2944">
                  <c:v>7.1914603090547299E-2</c:v>
                </c:pt>
                <c:pt idx="2945">
                  <c:v>7.1911624261418713E-2</c:v>
                </c:pt>
                <c:pt idx="2946">
                  <c:v>7.1910903202394683E-2</c:v>
                </c:pt>
                <c:pt idx="2947">
                  <c:v>7.1909621573459967E-2</c:v>
                </c:pt>
                <c:pt idx="2948">
                  <c:v>7.1908674980634371E-2</c:v>
                </c:pt>
                <c:pt idx="2949">
                  <c:v>7.1907864771665567E-2</c:v>
                </c:pt>
                <c:pt idx="2950">
                  <c:v>7.1903767569225702E-2</c:v>
                </c:pt>
                <c:pt idx="2951">
                  <c:v>7.1898097460729074E-2</c:v>
                </c:pt>
                <c:pt idx="2952">
                  <c:v>7.189424308468377E-2</c:v>
                </c:pt>
                <c:pt idx="2953">
                  <c:v>7.1883838907621456E-2</c:v>
                </c:pt>
                <c:pt idx="2954">
                  <c:v>7.1871968537285558E-2</c:v>
                </c:pt>
                <c:pt idx="2955">
                  <c:v>7.186584740604153E-2</c:v>
                </c:pt>
                <c:pt idx="2956">
                  <c:v>7.1855755485587355E-2</c:v>
                </c:pt>
                <c:pt idx="2957">
                  <c:v>7.1845699610714658E-2</c:v>
                </c:pt>
                <c:pt idx="2958">
                  <c:v>7.1844543758994669E-2</c:v>
                </c:pt>
                <c:pt idx="2959">
                  <c:v>7.1837916862266732E-2</c:v>
                </c:pt>
                <c:pt idx="2960">
                  <c:v>7.1837401614254282E-2</c:v>
                </c:pt>
                <c:pt idx="2961">
                  <c:v>7.1833656587138139E-2</c:v>
                </c:pt>
                <c:pt idx="2962">
                  <c:v>7.18276659295978E-2</c:v>
                </c:pt>
                <c:pt idx="2963">
                  <c:v>7.182576069739173E-2</c:v>
                </c:pt>
                <c:pt idx="2964">
                  <c:v>7.1825427330218392E-2</c:v>
                </c:pt>
                <c:pt idx="2965">
                  <c:v>7.1824306596512358E-2</c:v>
                </c:pt>
                <c:pt idx="2966">
                  <c:v>7.1822249434912791E-2</c:v>
                </c:pt>
                <c:pt idx="2967">
                  <c:v>7.1818661778802889E-2</c:v>
                </c:pt>
                <c:pt idx="2968">
                  <c:v>7.1812831283766476E-2</c:v>
                </c:pt>
                <c:pt idx="2969">
                  <c:v>7.1808367377767079E-2</c:v>
                </c:pt>
                <c:pt idx="2970">
                  <c:v>7.1799259077580571E-2</c:v>
                </c:pt>
                <c:pt idx="2971">
                  <c:v>7.1798497293346114E-2</c:v>
                </c:pt>
                <c:pt idx="2972">
                  <c:v>7.1796209394121846E-2</c:v>
                </c:pt>
                <c:pt idx="2973">
                  <c:v>7.1792059677422873E-2</c:v>
                </c:pt>
                <c:pt idx="2974">
                  <c:v>7.1788747345323131E-2</c:v>
                </c:pt>
                <c:pt idx="2975">
                  <c:v>7.178674516434673E-2</c:v>
                </c:pt>
                <c:pt idx="2976">
                  <c:v>7.1782800965038779E-2</c:v>
                </c:pt>
                <c:pt idx="2977">
                  <c:v>7.1782787202877799E-2</c:v>
                </c:pt>
                <c:pt idx="2978">
                  <c:v>7.1781961215428833E-2</c:v>
                </c:pt>
                <c:pt idx="2979">
                  <c:v>7.1779659653674818E-2</c:v>
                </c:pt>
                <c:pt idx="2980">
                  <c:v>7.1776331589708531E-2</c:v>
                </c:pt>
                <c:pt idx="2981">
                  <c:v>7.1772011394314508E-2</c:v>
                </c:pt>
                <c:pt idx="2982">
                  <c:v>7.177042957855026E-2</c:v>
                </c:pt>
                <c:pt idx="2983">
                  <c:v>7.1769304589364397E-2</c:v>
                </c:pt>
                <c:pt idx="2984">
                  <c:v>7.1765562150804096E-2</c:v>
                </c:pt>
                <c:pt idx="2985">
                  <c:v>7.176533924390241E-2</c:v>
                </c:pt>
                <c:pt idx="2986">
                  <c:v>7.1760971672605325E-2</c:v>
                </c:pt>
                <c:pt idx="2987">
                  <c:v>7.1758173959826518E-2</c:v>
                </c:pt>
                <c:pt idx="2988">
                  <c:v>7.1753110407741974E-2</c:v>
                </c:pt>
                <c:pt idx="2989">
                  <c:v>7.1750987190292922E-2</c:v>
                </c:pt>
                <c:pt idx="2990">
                  <c:v>7.174270410477987E-2</c:v>
                </c:pt>
                <c:pt idx="2991">
                  <c:v>7.174118922692832E-2</c:v>
                </c:pt>
                <c:pt idx="2992">
                  <c:v>7.1737345565658389E-2</c:v>
                </c:pt>
                <c:pt idx="2993">
                  <c:v>7.1733249922932132E-2</c:v>
                </c:pt>
                <c:pt idx="2994">
                  <c:v>7.172614146003678E-2</c:v>
                </c:pt>
                <c:pt idx="2995">
                  <c:v>7.1720953260918888E-2</c:v>
                </c:pt>
                <c:pt idx="2996">
                  <c:v>7.1715516882520106E-2</c:v>
                </c:pt>
                <c:pt idx="2997">
                  <c:v>7.1705746638567366E-2</c:v>
                </c:pt>
                <c:pt idx="2998">
                  <c:v>7.1705587145744404E-2</c:v>
                </c:pt>
                <c:pt idx="2999">
                  <c:v>7.1704992529359621E-2</c:v>
                </c:pt>
                <c:pt idx="3000">
                  <c:v>7.1704934505816831E-2</c:v>
                </c:pt>
                <c:pt idx="3001">
                  <c:v>7.1698597014826143E-2</c:v>
                </c:pt>
                <c:pt idx="3002">
                  <c:v>7.1698160006693115E-2</c:v>
                </c:pt>
                <c:pt idx="3003">
                  <c:v>7.168544870861171E-2</c:v>
                </c:pt>
                <c:pt idx="3004">
                  <c:v>7.1683464866339502E-2</c:v>
                </c:pt>
                <c:pt idx="3005">
                  <c:v>7.1682037923463476E-2</c:v>
                </c:pt>
                <c:pt idx="3006">
                  <c:v>7.1677424817676055E-2</c:v>
                </c:pt>
                <c:pt idx="3007">
                  <c:v>7.1662687438046171E-2</c:v>
                </c:pt>
                <c:pt idx="3008">
                  <c:v>7.1660884372275566E-2</c:v>
                </c:pt>
                <c:pt idx="3009">
                  <c:v>7.1656644645017739E-2</c:v>
                </c:pt>
                <c:pt idx="3010">
                  <c:v>7.1651914448799911E-2</c:v>
                </c:pt>
                <c:pt idx="3011">
                  <c:v>7.1649484267024485E-2</c:v>
                </c:pt>
                <c:pt idx="3012">
                  <c:v>7.1643393371692288E-2</c:v>
                </c:pt>
                <c:pt idx="3013">
                  <c:v>7.1642278084271385E-2</c:v>
                </c:pt>
                <c:pt idx="3014">
                  <c:v>7.1641976528841106E-2</c:v>
                </c:pt>
                <c:pt idx="3015">
                  <c:v>7.1638051415087764E-2</c:v>
                </c:pt>
                <c:pt idx="3016">
                  <c:v>7.1637703755920629E-2</c:v>
                </c:pt>
                <c:pt idx="3017">
                  <c:v>7.1627621126845814E-2</c:v>
                </c:pt>
                <c:pt idx="3018">
                  <c:v>7.1626891058682973E-2</c:v>
                </c:pt>
                <c:pt idx="3019">
                  <c:v>7.1618809310943374E-2</c:v>
                </c:pt>
                <c:pt idx="3020">
                  <c:v>7.1614524476408231E-2</c:v>
                </c:pt>
                <c:pt idx="3021">
                  <c:v>7.1611610914193519E-2</c:v>
                </c:pt>
                <c:pt idx="3022">
                  <c:v>7.1606046396211848E-2</c:v>
                </c:pt>
                <c:pt idx="3023">
                  <c:v>7.1605969415202905E-2</c:v>
                </c:pt>
                <c:pt idx="3024">
                  <c:v>7.1605877033320109E-2</c:v>
                </c:pt>
                <c:pt idx="3025">
                  <c:v>7.1600340727055747E-2</c:v>
                </c:pt>
                <c:pt idx="3026">
                  <c:v>7.159222883150558E-2</c:v>
                </c:pt>
                <c:pt idx="3027">
                  <c:v>7.1588081312314381E-2</c:v>
                </c:pt>
                <c:pt idx="3028">
                  <c:v>7.1579179433851878E-2</c:v>
                </c:pt>
                <c:pt idx="3029">
                  <c:v>7.1576771091038813E-2</c:v>
                </c:pt>
                <c:pt idx="3030">
                  <c:v>7.1571866413792748E-2</c:v>
                </c:pt>
                <c:pt idx="3031">
                  <c:v>7.1556425002425011E-2</c:v>
                </c:pt>
                <c:pt idx="3032">
                  <c:v>7.155422442335016E-2</c:v>
                </c:pt>
                <c:pt idx="3033">
                  <c:v>7.1548608383112638E-2</c:v>
                </c:pt>
                <c:pt idx="3034">
                  <c:v>7.1547193800816422E-2</c:v>
                </c:pt>
                <c:pt idx="3035">
                  <c:v>7.1544329606098578E-2</c:v>
                </c:pt>
                <c:pt idx="3036">
                  <c:v>7.1539993259477505E-2</c:v>
                </c:pt>
                <c:pt idx="3037">
                  <c:v>7.1532316724660761E-2</c:v>
                </c:pt>
                <c:pt idx="3038">
                  <c:v>7.1530296524974876E-2</c:v>
                </c:pt>
                <c:pt idx="3039">
                  <c:v>7.1518114579411221E-2</c:v>
                </c:pt>
                <c:pt idx="3040">
                  <c:v>7.1512181082908882E-2</c:v>
                </c:pt>
                <c:pt idx="3041">
                  <c:v>7.150952378020857E-2</c:v>
                </c:pt>
                <c:pt idx="3042">
                  <c:v>7.1507917936423138E-2</c:v>
                </c:pt>
                <c:pt idx="3043">
                  <c:v>7.1505092369029327E-2</c:v>
                </c:pt>
                <c:pt idx="3044">
                  <c:v>7.1504393473169253E-2</c:v>
                </c:pt>
                <c:pt idx="3045">
                  <c:v>7.1500618421776838E-2</c:v>
                </c:pt>
                <c:pt idx="3046">
                  <c:v>7.149008533522283E-2</c:v>
                </c:pt>
                <c:pt idx="3047">
                  <c:v>7.1488496481900629E-2</c:v>
                </c:pt>
                <c:pt idx="3048">
                  <c:v>7.1482095625507489E-2</c:v>
                </c:pt>
                <c:pt idx="3049">
                  <c:v>7.1481470866341754E-2</c:v>
                </c:pt>
                <c:pt idx="3050">
                  <c:v>7.1480418204681553E-2</c:v>
                </c:pt>
                <c:pt idx="3051">
                  <c:v>7.1480039770712947E-2</c:v>
                </c:pt>
                <c:pt idx="3052">
                  <c:v>7.1478739394476395E-2</c:v>
                </c:pt>
                <c:pt idx="3053">
                  <c:v>7.1471911141009231E-2</c:v>
                </c:pt>
                <c:pt idx="3054">
                  <c:v>7.146713099916073E-2</c:v>
                </c:pt>
                <c:pt idx="3055">
                  <c:v>7.1463667135040806E-2</c:v>
                </c:pt>
                <c:pt idx="3056">
                  <c:v>7.1454507195289479E-2</c:v>
                </c:pt>
                <c:pt idx="3057">
                  <c:v>7.1452773734310498E-2</c:v>
                </c:pt>
                <c:pt idx="3058">
                  <c:v>7.1449001817243923E-2</c:v>
                </c:pt>
                <c:pt idx="3059">
                  <c:v>7.1444068050082674E-2</c:v>
                </c:pt>
                <c:pt idx="3060">
                  <c:v>7.1443833616655045E-2</c:v>
                </c:pt>
                <c:pt idx="3061">
                  <c:v>7.1440129458542154E-2</c:v>
                </c:pt>
                <c:pt idx="3062">
                  <c:v>7.1415817440323298E-2</c:v>
                </c:pt>
                <c:pt idx="3063">
                  <c:v>7.1405698152037983E-2</c:v>
                </c:pt>
                <c:pt idx="3064">
                  <c:v>7.1403327359720714E-2</c:v>
                </c:pt>
                <c:pt idx="3065">
                  <c:v>7.1394743808485039E-2</c:v>
                </c:pt>
                <c:pt idx="3066">
                  <c:v>7.1392515510939503E-2</c:v>
                </c:pt>
                <c:pt idx="3067">
                  <c:v>7.138111622977418E-2</c:v>
                </c:pt>
                <c:pt idx="3068">
                  <c:v>7.1379736799049243E-2</c:v>
                </c:pt>
                <c:pt idx="3069">
                  <c:v>7.1375178640487688E-2</c:v>
                </c:pt>
                <c:pt idx="3070">
                  <c:v>7.1374884805221611E-2</c:v>
                </c:pt>
                <c:pt idx="3071">
                  <c:v>7.1364072742999426E-2</c:v>
                </c:pt>
                <c:pt idx="3072">
                  <c:v>7.1360770333791929E-2</c:v>
                </c:pt>
                <c:pt idx="3073">
                  <c:v>7.1358577670152565E-2</c:v>
                </c:pt>
                <c:pt idx="3074">
                  <c:v>7.1354273235299331E-2</c:v>
                </c:pt>
                <c:pt idx="3075">
                  <c:v>7.1354168573248097E-2</c:v>
                </c:pt>
                <c:pt idx="3076">
                  <c:v>7.1353016976067274E-2</c:v>
                </c:pt>
                <c:pt idx="3077">
                  <c:v>7.1345062195971976E-2</c:v>
                </c:pt>
                <c:pt idx="3078">
                  <c:v>7.1338608336723924E-2</c:v>
                </c:pt>
                <c:pt idx="3079">
                  <c:v>7.1332735199319014E-2</c:v>
                </c:pt>
                <c:pt idx="3080">
                  <c:v>7.1320625993272393E-2</c:v>
                </c:pt>
                <c:pt idx="3081">
                  <c:v>7.1320590598187197E-2</c:v>
                </c:pt>
                <c:pt idx="3082">
                  <c:v>7.1317580079359053E-2</c:v>
                </c:pt>
                <c:pt idx="3083">
                  <c:v>7.131598472395867E-2</c:v>
                </c:pt>
                <c:pt idx="3084">
                  <c:v>7.1307600387980924E-2</c:v>
                </c:pt>
                <c:pt idx="3085">
                  <c:v>7.1305410636661723E-2</c:v>
                </c:pt>
                <c:pt idx="3086">
                  <c:v>7.130475153867713E-2</c:v>
                </c:pt>
                <c:pt idx="3087">
                  <c:v>7.12947001815393E-2</c:v>
                </c:pt>
                <c:pt idx="3088">
                  <c:v>7.1292230030953335E-2</c:v>
                </c:pt>
                <c:pt idx="3089">
                  <c:v>7.128182066296436E-2</c:v>
                </c:pt>
                <c:pt idx="3090">
                  <c:v>7.1272016917993702E-2</c:v>
                </c:pt>
                <c:pt idx="3091">
                  <c:v>7.1264837627676492E-2</c:v>
                </c:pt>
                <c:pt idx="3092">
                  <c:v>7.1259053769504616E-2</c:v>
                </c:pt>
                <c:pt idx="3093">
                  <c:v>7.1255584265373567E-2</c:v>
                </c:pt>
                <c:pt idx="3094">
                  <c:v>7.1254947969332391E-2</c:v>
                </c:pt>
                <c:pt idx="3095">
                  <c:v>7.1250434716935401E-2</c:v>
                </c:pt>
                <c:pt idx="3096">
                  <c:v>7.1238658549886411E-2</c:v>
                </c:pt>
                <c:pt idx="3097">
                  <c:v>7.1226900948548E-2</c:v>
                </c:pt>
                <c:pt idx="3098">
                  <c:v>7.1224104913524142E-2</c:v>
                </c:pt>
                <c:pt idx="3099">
                  <c:v>7.121440561518938E-2</c:v>
                </c:pt>
                <c:pt idx="3100">
                  <c:v>7.1210837587229861E-2</c:v>
                </c:pt>
                <c:pt idx="3101">
                  <c:v>7.1206375272126587E-2</c:v>
                </c:pt>
                <c:pt idx="3102">
                  <c:v>7.1201979545577262E-2</c:v>
                </c:pt>
                <c:pt idx="3103">
                  <c:v>7.1201701085465349E-2</c:v>
                </c:pt>
                <c:pt idx="3104">
                  <c:v>7.1201404028869958E-2</c:v>
                </c:pt>
                <c:pt idx="3105">
                  <c:v>7.1199528079538763E-2</c:v>
                </c:pt>
                <c:pt idx="3106">
                  <c:v>7.119833866242882E-2</c:v>
                </c:pt>
                <c:pt idx="3107">
                  <c:v>7.1190631570276094E-2</c:v>
                </c:pt>
                <c:pt idx="3108">
                  <c:v>7.1183780538821434E-2</c:v>
                </c:pt>
                <c:pt idx="3109">
                  <c:v>7.1182546589436901E-2</c:v>
                </c:pt>
                <c:pt idx="3110">
                  <c:v>7.1181910694179687E-2</c:v>
                </c:pt>
                <c:pt idx="3111">
                  <c:v>7.1170137941996531E-2</c:v>
                </c:pt>
                <c:pt idx="3112">
                  <c:v>7.1169968846353779E-2</c:v>
                </c:pt>
                <c:pt idx="3113">
                  <c:v>7.116985611024268E-2</c:v>
                </c:pt>
                <c:pt idx="3114">
                  <c:v>7.1159426359723291E-2</c:v>
                </c:pt>
                <c:pt idx="3115">
                  <c:v>7.1158275486971262E-2</c:v>
                </c:pt>
                <c:pt idx="3116">
                  <c:v>7.1157161881609518E-2</c:v>
                </c:pt>
                <c:pt idx="3117">
                  <c:v>7.1151870726128497E-2</c:v>
                </c:pt>
                <c:pt idx="3118">
                  <c:v>7.1149315945166366E-2</c:v>
                </c:pt>
                <c:pt idx="3119">
                  <c:v>7.1143668010598279E-2</c:v>
                </c:pt>
                <c:pt idx="3120">
                  <c:v>7.1123387781884387E-2</c:v>
                </c:pt>
                <c:pt idx="3121">
                  <c:v>7.1114045224599687E-2</c:v>
                </c:pt>
                <c:pt idx="3122">
                  <c:v>7.1113335598267116E-2</c:v>
                </c:pt>
                <c:pt idx="3123">
                  <c:v>7.1106998540504548E-2</c:v>
                </c:pt>
                <c:pt idx="3124">
                  <c:v>7.1105267768541341E-2</c:v>
                </c:pt>
                <c:pt idx="3125">
                  <c:v>7.11043634980634E-2</c:v>
                </c:pt>
                <c:pt idx="3126">
                  <c:v>7.1100724245942423E-2</c:v>
                </c:pt>
                <c:pt idx="3127">
                  <c:v>7.109486079117143E-2</c:v>
                </c:pt>
                <c:pt idx="3128">
                  <c:v>7.1092542928302319E-2</c:v>
                </c:pt>
                <c:pt idx="3129">
                  <c:v>7.10911513030454E-2</c:v>
                </c:pt>
                <c:pt idx="3130">
                  <c:v>7.1081643045663029E-2</c:v>
                </c:pt>
                <c:pt idx="3131">
                  <c:v>7.1074223697100911E-2</c:v>
                </c:pt>
                <c:pt idx="3132">
                  <c:v>7.1056354809505493E-2</c:v>
                </c:pt>
                <c:pt idx="3133">
                  <c:v>7.105619826480572E-2</c:v>
                </c:pt>
                <c:pt idx="3134">
                  <c:v>7.105345737167372E-2</c:v>
                </c:pt>
                <c:pt idx="3135">
                  <c:v>7.1052223131714984E-2</c:v>
                </c:pt>
                <c:pt idx="3136">
                  <c:v>7.1050557062466241E-2</c:v>
                </c:pt>
                <c:pt idx="3137">
                  <c:v>7.1046731325899434E-2</c:v>
                </c:pt>
                <c:pt idx="3138">
                  <c:v>7.1046201215873322E-2</c:v>
                </c:pt>
                <c:pt idx="3139">
                  <c:v>7.1039005854211454E-2</c:v>
                </c:pt>
                <c:pt idx="3140">
                  <c:v>7.10349877076287E-2</c:v>
                </c:pt>
                <c:pt idx="3141">
                  <c:v>7.1033725989141497E-2</c:v>
                </c:pt>
                <c:pt idx="3142">
                  <c:v>7.1031200943010533E-2</c:v>
                </c:pt>
                <c:pt idx="3143">
                  <c:v>7.1023335920441882E-2</c:v>
                </c:pt>
                <c:pt idx="3144">
                  <c:v>7.1018979520240319E-2</c:v>
                </c:pt>
                <c:pt idx="3145">
                  <c:v>7.10151327110011E-2</c:v>
                </c:pt>
                <c:pt idx="3146">
                  <c:v>7.1008538084774087E-2</c:v>
                </c:pt>
                <c:pt idx="3147">
                  <c:v>7.1007483993272474E-2</c:v>
                </c:pt>
                <c:pt idx="3148">
                  <c:v>7.0985784137211391E-2</c:v>
                </c:pt>
                <c:pt idx="3149">
                  <c:v>7.0923357437177412E-2</c:v>
                </c:pt>
                <c:pt idx="3150">
                  <c:v>7.0912528130635866E-2</c:v>
                </c:pt>
                <c:pt idx="3151">
                  <c:v>7.0907438699248912E-2</c:v>
                </c:pt>
                <c:pt idx="3152">
                  <c:v>7.0906021263543118E-2</c:v>
                </c:pt>
                <c:pt idx="3153">
                  <c:v>7.0902444106880194E-2</c:v>
                </c:pt>
                <c:pt idx="3154">
                  <c:v>7.0902382397140723E-2</c:v>
                </c:pt>
                <c:pt idx="3155">
                  <c:v>7.0901168534886039E-2</c:v>
                </c:pt>
                <c:pt idx="3156">
                  <c:v>7.0898801229361139E-2</c:v>
                </c:pt>
                <c:pt idx="3157">
                  <c:v>7.0898677670686097E-2</c:v>
                </c:pt>
                <c:pt idx="3158">
                  <c:v>7.0895587175835217E-2</c:v>
                </c:pt>
                <c:pt idx="3159">
                  <c:v>7.0894659456036513E-2</c:v>
                </c:pt>
                <c:pt idx="3160">
                  <c:v>7.0876443676131828E-2</c:v>
                </c:pt>
                <c:pt idx="3161">
                  <c:v>7.0869532185524942E-2</c:v>
                </c:pt>
                <c:pt idx="3162">
                  <c:v>7.0869033502814399E-2</c:v>
                </c:pt>
                <c:pt idx="3163">
                  <c:v>7.0863959311149721E-2</c:v>
                </c:pt>
                <c:pt idx="3164">
                  <c:v>7.0849610077275818E-2</c:v>
                </c:pt>
                <c:pt idx="3165">
                  <c:v>7.0849505569825069E-2</c:v>
                </c:pt>
                <c:pt idx="3166">
                  <c:v>7.0848460317487497E-2</c:v>
                </c:pt>
                <c:pt idx="3167">
                  <c:v>7.0840924912698888E-2</c:v>
                </c:pt>
                <c:pt idx="3168">
                  <c:v>7.0837129919189404E-2</c:v>
                </c:pt>
                <c:pt idx="3169">
                  <c:v>7.0836038857847075E-2</c:v>
                </c:pt>
                <c:pt idx="3170">
                  <c:v>7.0833162650489195E-2</c:v>
                </c:pt>
                <c:pt idx="3171">
                  <c:v>7.0825277356102029E-2</c:v>
                </c:pt>
                <c:pt idx="3172">
                  <c:v>7.082487734864823E-2</c:v>
                </c:pt>
                <c:pt idx="3173">
                  <c:v>7.0824140370204139E-2</c:v>
                </c:pt>
                <c:pt idx="3174">
                  <c:v>7.0823824473668889E-2</c:v>
                </c:pt>
                <c:pt idx="3175">
                  <c:v>7.0814904168582188E-2</c:v>
                </c:pt>
                <c:pt idx="3176">
                  <c:v>7.081291872580564E-2</c:v>
                </c:pt>
                <c:pt idx="3177">
                  <c:v>7.081029787787424E-2</c:v>
                </c:pt>
                <c:pt idx="3178">
                  <c:v>7.0800791188204884E-2</c:v>
                </c:pt>
                <c:pt idx="3179">
                  <c:v>7.0792767517499897E-2</c:v>
                </c:pt>
                <c:pt idx="3180">
                  <c:v>7.0791385919702396E-2</c:v>
                </c:pt>
                <c:pt idx="3181">
                  <c:v>7.0791152056760398E-2</c:v>
                </c:pt>
                <c:pt idx="3182">
                  <c:v>7.0771045336566835E-2</c:v>
                </c:pt>
                <c:pt idx="3183">
                  <c:v>7.0761581338139312E-2</c:v>
                </c:pt>
                <c:pt idx="3184">
                  <c:v>7.0758943193735838E-2</c:v>
                </c:pt>
                <c:pt idx="3185">
                  <c:v>7.0755487054117314E-2</c:v>
                </c:pt>
                <c:pt idx="3186">
                  <c:v>7.0752156545606903E-2</c:v>
                </c:pt>
                <c:pt idx="3187">
                  <c:v>7.0751554574036257E-2</c:v>
                </c:pt>
                <c:pt idx="3188">
                  <c:v>7.0747811476211023E-2</c:v>
                </c:pt>
                <c:pt idx="3189">
                  <c:v>7.0732713474793513E-2</c:v>
                </c:pt>
                <c:pt idx="3190">
                  <c:v>7.0723147537608694E-2</c:v>
                </c:pt>
                <c:pt idx="3191">
                  <c:v>7.0720047270449185E-2</c:v>
                </c:pt>
                <c:pt idx="3192">
                  <c:v>7.0718854156489111E-2</c:v>
                </c:pt>
                <c:pt idx="3193">
                  <c:v>7.0714142967199592E-2</c:v>
                </c:pt>
                <c:pt idx="3194">
                  <c:v>7.070711919550253E-2</c:v>
                </c:pt>
                <c:pt idx="3195">
                  <c:v>7.0704702343180312E-2</c:v>
                </c:pt>
                <c:pt idx="3196">
                  <c:v>7.0700212798479004E-2</c:v>
                </c:pt>
                <c:pt idx="3197">
                  <c:v>7.0699384031514073E-2</c:v>
                </c:pt>
                <c:pt idx="3198">
                  <c:v>7.0699318594559454E-2</c:v>
                </c:pt>
                <c:pt idx="3199">
                  <c:v>7.0696874785402861E-2</c:v>
                </c:pt>
                <c:pt idx="3200">
                  <c:v>7.0685770042983112E-2</c:v>
                </c:pt>
                <c:pt idx="3201">
                  <c:v>7.0684981829360824E-2</c:v>
                </c:pt>
                <c:pt idx="3202">
                  <c:v>7.0675861456403768E-2</c:v>
                </c:pt>
                <c:pt idx="3203">
                  <c:v>7.0662976153683957E-2</c:v>
                </c:pt>
                <c:pt idx="3204">
                  <c:v>7.0655259043077331E-2</c:v>
                </c:pt>
                <c:pt idx="3205">
                  <c:v>7.0642458091252788E-2</c:v>
                </c:pt>
                <c:pt idx="3206">
                  <c:v>7.0641616450013073E-2</c:v>
                </c:pt>
                <c:pt idx="3207">
                  <c:v>7.0639976930930923E-2</c:v>
                </c:pt>
                <c:pt idx="3208">
                  <c:v>7.0636961922510733E-2</c:v>
                </c:pt>
                <c:pt idx="3209">
                  <c:v>7.0633811358136109E-2</c:v>
                </c:pt>
                <c:pt idx="3210">
                  <c:v>7.0621383569703905E-2</c:v>
                </c:pt>
                <c:pt idx="3211">
                  <c:v>7.0620626378634102E-2</c:v>
                </c:pt>
                <c:pt idx="3212">
                  <c:v>7.0618777317078829E-2</c:v>
                </c:pt>
                <c:pt idx="3213">
                  <c:v>7.061516575241128E-2</c:v>
                </c:pt>
                <c:pt idx="3214">
                  <c:v>7.0607887807458899E-2</c:v>
                </c:pt>
                <c:pt idx="3215">
                  <c:v>7.0604333177737968E-2</c:v>
                </c:pt>
                <c:pt idx="3216">
                  <c:v>7.060323707081187E-2</c:v>
                </c:pt>
                <c:pt idx="3217">
                  <c:v>7.0592259029242752E-2</c:v>
                </c:pt>
                <c:pt idx="3218">
                  <c:v>7.0589565826799719E-2</c:v>
                </c:pt>
                <c:pt idx="3219">
                  <c:v>7.0585545028855765E-2</c:v>
                </c:pt>
                <c:pt idx="3220">
                  <c:v>7.0582824727948232E-2</c:v>
                </c:pt>
                <c:pt idx="3221">
                  <c:v>7.0580057536604734E-2</c:v>
                </c:pt>
                <c:pt idx="3222">
                  <c:v>7.0570165299927448E-2</c:v>
                </c:pt>
                <c:pt idx="3223">
                  <c:v>7.0565334147900491E-2</c:v>
                </c:pt>
                <c:pt idx="3224">
                  <c:v>7.0562961573761809E-2</c:v>
                </c:pt>
                <c:pt idx="3225">
                  <c:v>7.0557669033624024E-2</c:v>
                </c:pt>
                <c:pt idx="3226">
                  <c:v>7.0553683691664343E-2</c:v>
                </c:pt>
                <c:pt idx="3227">
                  <c:v>7.0550624060626455E-2</c:v>
                </c:pt>
                <c:pt idx="3228">
                  <c:v>7.0545996184534096E-2</c:v>
                </c:pt>
                <c:pt idx="3229">
                  <c:v>7.0541203894999724E-2</c:v>
                </c:pt>
                <c:pt idx="3230">
                  <c:v>7.0535859793760855E-2</c:v>
                </c:pt>
                <c:pt idx="3231">
                  <c:v>7.053570049909727E-2</c:v>
                </c:pt>
                <c:pt idx="3232">
                  <c:v>7.0527408530509858E-2</c:v>
                </c:pt>
                <c:pt idx="3233">
                  <c:v>7.05273173156135E-2</c:v>
                </c:pt>
                <c:pt idx="3234">
                  <c:v>7.0525515402925065E-2</c:v>
                </c:pt>
                <c:pt idx="3235">
                  <c:v>7.052487655820712E-2</c:v>
                </c:pt>
                <c:pt idx="3236">
                  <c:v>7.0510888161208818E-2</c:v>
                </c:pt>
                <c:pt idx="3237">
                  <c:v>7.049997514739112E-2</c:v>
                </c:pt>
                <c:pt idx="3238">
                  <c:v>7.0496392305194819E-2</c:v>
                </c:pt>
                <c:pt idx="3239">
                  <c:v>7.0475314891489144E-2</c:v>
                </c:pt>
                <c:pt idx="3240">
                  <c:v>7.0471179033081574E-2</c:v>
                </c:pt>
                <c:pt idx="3241">
                  <c:v>7.0460809888596806E-2</c:v>
                </c:pt>
                <c:pt idx="3242">
                  <c:v>7.0459280124399393E-2</c:v>
                </c:pt>
                <c:pt idx="3243">
                  <c:v>7.0443626144811963E-2</c:v>
                </c:pt>
                <c:pt idx="3244">
                  <c:v>7.0443160749042638E-2</c:v>
                </c:pt>
                <c:pt idx="3245">
                  <c:v>7.0441321936992804E-2</c:v>
                </c:pt>
                <c:pt idx="3246">
                  <c:v>7.0409799605479273E-2</c:v>
                </c:pt>
                <c:pt idx="3247">
                  <c:v>7.0403298185192573E-2</c:v>
                </c:pt>
                <c:pt idx="3248">
                  <c:v>7.039972646502711E-2</c:v>
                </c:pt>
                <c:pt idx="3249">
                  <c:v>7.0399115217950017E-2</c:v>
                </c:pt>
                <c:pt idx="3250">
                  <c:v>7.0390619392389511E-2</c:v>
                </c:pt>
                <c:pt idx="3251">
                  <c:v>7.0387862336653867E-2</c:v>
                </c:pt>
                <c:pt idx="3252">
                  <c:v>7.0379698795658793E-2</c:v>
                </c:pt>
                <c:pt idx="3253">
                  <c:v>7.0378659565587462E-2</c:v>
                </c:pt>
                <c:pt idx="3254">
                  <c:v>7.0373034004221138E-2</c:v>
                </c:pt>
                <c:pt idx="3255">
                  <c:v>7.0370881149595083E-2</c:v>
                </c:pt>
                <c:pt idx="3256">
                  <c:v>7.036327860197189E-2</c:v>
                </c:pt>
                <c:pt idx="3257">
                  <c:v>7.0356778833088968E-2</c:v>
                </c:pt>
                <c:pt idx="3258">
                  <c:v>7.0356541434831207E-2</c:v>
                </c:pt>
                <c:pt idx="3259">
                  <c:v>7.0343250648445502E-2</c:v>
                </c:pt>
                <c:pt idx="3260">
                  <c:v>7.033955833590945E-2</c:v>
                </c:pt>
                <c:pt idx="3261">
                  <c:v>7.0331281255419736E-2</c:v>
                </c:pt>
                <c:pt idx="3262">
                  <c:v>7.0329657441560472E-2</c:v>
                </c:pt>
                <c:pt idx="3263">
                  <c:v>7.0324543373113862E-2</c:v>
                </c:pt>
                <c:pt idx="3264">
                  <c:v>7.031468122555784E-2</c:v>
                </c:pt>
                <c:pt idx="3265">
                  <c:v>7.0313387017088336E-2</c:v>
                </c:pt>
                <c:pt idx="3266">
                  <c:v>7.0303356368441136E-2</c:v>
                </c:pt>
                <c:pt idx="3267">
                  <c:v>7.030104954898736E-2</c:v>
                </c:pt>
                <c:pt idx="3268">
                  <c:v>7.02991743975169E-2</c:v>
                </c:pt>
                <c:pt idx="3269">
                  <c:v>7.0291738331369771E-2</c:v>
                </c:pt>
                <c:pt idx="3270">
                  <c:v>7.0289931635220501E-2</c:v>
                </c:pt>
                <c:pt idx="3271">
                  <c:v>7.0275669927001919E-2</c:v>
                </c:pt>
                <c:pt idx="3272">
                  <c:v>7.0266331284326647E-2</c:v>
                </c:pt>
                <c:pt idx="3273">
                  <c:v>7.0258744905492512E-2</c:v>
                </c:pt>
                <c:pt idx="3274">
                  <c:v>7.0253623766534948E-2</c:v>
                </c:pt>
                <c:pt idx="3275">
                  <c:v>7.0252142197650108E-2</c:v>
                </c:pt>
                <c:pt idx="3276">
                  <c:v>7.024937210213221E-2</c:v>
                </c:pt>
                <c:pt idx="3277">
                  <c:v>7.0245578779839321E-2</c:v>
                </c:pt>
                <c:pt idx="3278">
                  <c:v>7.0237958534081407E-2</c:v>
                </c:pt>
                <c:pt idx="3279">
                  <c:v>7.0232229119774073E-2</c:v>
                </c:pt>
                <c:pt idx="3280">
                  <c:v>7.0225930913229484E-2</c:v>
                </c:pt>
                <c:pt idx="3281">
                  <c:v>7.0224758225633913E-2</c:v>
                </c:pt>
                <c:pt idx="3282">
                  <c:v>7.0215757946113164E-2</c:v>
                </c:pt>
                <c:pt idx="3283">
                  <c:v>7.0192936432636008E-2</c:v>
                </c:pt>
                <c:pt idx="3284">
                  <c:v>7.0192518248895192E-2</c:v>
                </c:pt>
                <c:pt idx="3285">
                  <c:v>7.0190672885067931E-2</c:v>
                </c:pt>
                <c:pt idx="3286">
                  <c:v>7.0185502089853996E-2</c:v>
                </c:pt>
                <c:pt idx="3287">
                  <c:v>7.0182939255015939E-2</c:v>
                </c:pt>
                <c:pt idx="3288">
                  <c:v>7.0182347637681192E-2</c:v>
                </c:pt>
                <c:pt idx="3289">
                  <c:v>7.0170178759086849E-2</c:v>
                </c:pt>
                <c:pt idx="3290">
                  <c:v>7.0160703893611925E-2</c:v>
                </c:pt>
                <c:pt idx="3291">
                  <c:v>7.0155897560132102E-2</c:v>
                </c:pt>
                <c:pt idx="3292">
                  <c:v>7.0152674167317131E-2</c:v>
                </c:pt>
                <c:pt idx="3293">
                  <c:v>7.015106167260049E-2</c:v>
                </c:pt>
                <c:pt idx="3294">
                  <c:v>7.0144208843433309E-2</c:v>
                </c:pt>
                <c:pt idx="3295">
                  <c:v>7.0143985219918187E-2</c:v>
                </c:pt>
                <c:pt idx="3296">
                  <c:v>7.0136550156952221E-2</c:v>
                </c:pt>
                <c:pt idx="3297">
                  <c:v>7.0103441680732223E-2</c:v>
                </c:pt>
                <c:pt idx="3298">
                  <c:v>7.010176290983032E-2</c:v>
                </c:pt>
                <c:pt idx="3299">
                  <c:v>7.0099857949152702E-2</c:v>
                </c:pt>
                <c:pt idx="3300">
                  <c:v>7.0095017088986494E-2</c:v>
                </c:pt>
                <c:pt idx="3301">
                  <c:v>7.0088664208836887E-2</c:v>
                </c:pt>
                <c:pt idx="3302">
                  <c:v>7.0083963433528837E-2</c:v>
                </c:pt>
                <c:pt idx="3303">
                  <c:v>7.0068649277890374E-2</c:v>
                </c:pt>
                <c:pt idx="3304">
                  <c:v>7.0056298798320704E-2</c:v>
                </c:pt>
                <c:pt idx="3305">
                  <c:v>7.0052023456768808E-2</c:v>
                </c:pt>
                <c:pt idx="3306">
                  <c:v>7.0034860881535294E-2</c:v>
                </c:pt>
                <c:pt idx="3307">
                  <c:v>7.0024210065723402E-2</c:v>
                </c:pt>
                <c:pt idx="3308">
                  <c:v>7.0022530366245894E-2</c:v>
                </c:pt>
                <c:pt idx="3309">
                  <c:v>7.0022072171754254E-2</c:v>
                </c:pt>
                <c:pt idx="3310">
                  <c:v>7.0019398561816173E-2</c:v>
                </c:pt>
                <c:pt idx="3311">
                  <c:v>7.0016213892516943E-2</c:v>
                </c:pt>
                <c:pt idx="3312">
                  <c:v>7.0009736617520982E-2</c:v>
                </c:pt>
                <c:pt idx="3313">
                  <c:v>7.0005396921594729E-2</c:v>
                </c:pt>
                <c:pt idx="3314">
                  <c:v>7.0003379008266309E-2</c:v>
                </c:pt>
                <c:pt idx="3315">
                  <c:v>7.000210144448353E-2</c:v>
                </c:pt>
                <c:pt idx="3316">
                  <c:v>6.9997755387204458E-2</c:v>
                </c:pt>
                <c:pt idx="3317">
                  <c:v>6.9989001189442707E-2</c:v>
                </c:pt>
                <c:pt idx="3318">
                  <c:v>6.9987181963674233E-2</c:v>
                </c:pt>
                <c:pt idx="3319">
                  <c:v>6.9976638566815325E-2</c:v>
                </c:pt>
                <c:pt idx="3320">
                  <c:v>6.997419852425206E-2</c:v>
                </c:pt>
                <c:pt idx="3321">
                  <c:v>6.9974172833572809E-2</c:v>
                </c:pt>
                <c:pt idx="3322">
                  <c:v>6.9972168576877575E-2</c:v>
                </c:pt>
                <c:pt idx="3323">
                  <c:v>6.9942788868265701E-2</c:v>
                </c:pt>
                <c:pt idx="3324">
                  <c:v>6.9920907121439849E-2</c:v>
                </c:pt>
                <c:pt idx="3325">
                  <c:v>6.9917532794760692E-2</c:v>
                </c:pt>
                <c:pt idx="3326">
                  <c:v>6.991293513201699E-2</c:v>
                </c:pt>
                <c:pt idx="3327">
                  <c:v>6.9909919856729855E-2</c:v>
                </c:pt>
                <c:pt idx="3328">
                  <c:v>6.9867923061918996E-2</c:v>
                </c:pt>
                <c:pt idx="3329">
                  <c:v>6.9862706538737135E-2</c:v>
                </c:pt>
                <c:pt idx="3330">
                  <c:v>6.9860660527768986E-2</c:v>
                </c:pt>
                <c:pt idx="3331">
                  <c:v>6.9855463410479504E-2</c:v>
                </c:pt>
                <c:pt idx="3332">
                  <c:v>6.9854675543049652E-2</c:v>
                </c:pt>
                <c:pt idx="3333">
                  <c:v>6.9848947014564663E-2</c:v>
                </c:pt>
                <c:pt idx="3334">
                  <c:v>6.98358649415078E-2</c:v>
                </c:pt>
                <c:pt idx="3335">
                  <c:v>6.9833545401106256E-2</c:v>
                </c:pt>
                <c:pt idx="3336">
                  <c:v>6.982985324114413E-2</c:v>
                </c:pt>
                <c:pt idx="3337">
                  <c:v>6.9829272823205904E-2</c:v>
                </c:pt>
                <c:pt idx="3338">
                  <c:v>6.9798716523912244E-2</c:v>
                </c:pt>
                <c:pt idx="3339">
                  <c:v>6.9792505738660415E-2</c:v>
                </c:pt>
                <c:pt idx="3340">
                  <c:v>6.9779637961864413E-2</c:v>
                </c:pt>
                <c:pt idx="3341">
                  <c:v>6.9764206361347905E-2</c:v>
                </c:pt>
                <c:pt idx="3342">
                  <c:v>6.9755740042704711E-2</c:v>
                </c:pt>
                <c:pt idx="3343">
                  <c:v>6.9744075202423123E-2</c:v>
                </c:pt>
                <c:pt idx="3344">
                  <c:v>6.9742039474720713E-2</c:v>
                </c:pt>
                <c:pt idx="3345">
                  <c:v>6.9741932311645521E-2</c:v>
                </c:pt>
                <c:pt idx="3346">
                  <c:v>6.9739172173676672E-2</c:v>
                </c:pt>
                <c:pt idx="3347">
                  <c:v>6.9726963636182734E-2</c:v>
                </c:pt>
                <c:pt idx="3348">
                  <c:v>6.9724008280402316E-2</c:v>
                </c:pt>
                <c:pt idx="3349">
                  <c:v>6.9717635750907725E-2</c:v>
                </c:pt>
                <c:pt idx="3350">
                  <c:v>6.9698719447320437E-2</c:v>
                </c:pt>
                <c:pt idx="3351">
                  <c:v>6.9687643321886192E-2</c:v>
                </c:pt>
                <c:pt idx="3352">
                  <c:v>6.9684803417199029E-2</c:v>
                </c:pt>
                <c:pt idx="3353">
                  <c:v>6.9643676358687803E-2</c:v>
                </c:pt>
                <c:pt idx="3354">
                  <c:v>6.9641442272806497E-2</c:v>
                </c:pt>
                <c:pt idx="3355">
                  <c:v>6.9636371644130543E-2</c:v>
                </c:pt>
                <c:pt idx="3356">
                  <c:v>6.9627556080335273E-2</c:v>
                </c:pt>
                <c:pt idx="3357">
                  <c:v>6.9614267609534722E-2</c:v>
                </c:pt>
                <c:pt idx="3358">
                  <c:v>6.960580366303977E-2</c:v>
                </c:pt>
                <c:pt idx="3359">
                  <c:v>6.9601937574241504E-2</c:v>
                </c:pt>
                <c:pt idx="3360">
                  <c:v>6.9596449569705524E-2</c:v>
                </c:pt>
                <c:pt idx="3361">
                  <c:v>6.9595873044052819E-2</c:v>
                </c:pt>
                <c:pt idx="3362">
                  <c:v>6.9594143142377968E-2</c:v>
                </c:pt>
                <c:pt idx="3363">
                  <c:v>6.9583395864966494E-2</c:v>
                </c:pt>
                <c:pt idx="3364">
                  <c:v>6.9583258310074919E-2</c:v>
                </c:pt>
                <c:pt idx="3365">
                  <c:v>6.9582130245259138E-2</c:v>
                </c:pt>
                <c:pt idx="3366">
                  <c:v>6.954963089557957E-2</c:v>
                </c:pt>
                <c:pt idx="3367">
                  <c:v>6.9546116981747438E-2</c:v>
                </c:pt>
                <c:pt idx="3368">
                  <c:v>6.9544566911282454E-2</c:v>
                </c:pt>
                <c:pt idx="3369">
                  <c:v>6.9544179333696401E-2</c:v>
                </c:pt>
                <c:pt idx="3370">
                  <c:v>6.954146561723798E-2</c:v>
                </c:pt>
                <c:pt idx="3371">
                  <c:v>6.952332558529474E-2</c:v>
                </c:pt>
                <c:pt idx="3372">
                  <c:v>6.9495877861638994E-2</c:v>
                </c:pt>
                <c:pt idx="3373">
                  <c:v>6.9488005829278318E-2</c:v>
                </c:pt>
                <c:pt idx="3374">
                  <c:v>6.9482081445897653E-2</c:v>
                </c:pt>
                <c:pt idx="3375">
                  <c:v>6.948107487288499E-2</c:v>
                </c:pt>
                <c:pt idx="3376">
                  <c:v>6.9481018947477199E-2</c:v>
                </c:pt>
                <c:pt idx="3377">
                  <c:v>6.947315657432368E-2</c:v>
                </c:pt>
                <c:pt idx="3378">
                  <c:v>6.9470048138925586E-2</c:v>
                </c:pt>
                <c:pt idx="3379">
                  <c:v>6.9454286838471713E-2</c:v>
                </c:pt>
                <c:pt idx="3380">
                  <c:v>6.9442426495455414E-2</c:v>
                </c:pt>
                <c:pt idx="3381">
                  <c:v>6.9442173313281591E-2</c:v>
                </c:pt>
                <c:pt idx="3382">
                  <c:v>6.944172318658437E-2</c:v>
                </c:pt>
                <c:pt idx="3383">
                  <c:v>6.9431192587110127E-2</c:v>
                </c:pt>
                <c:pt idx="3384">
                  <c:v>6.9430262597645676E-2</c:v>
                </c:pt>
                <c:pt idx="3385">
                  <c:v>6.9429924386468472E-2</c:v>
                </c:pt>
                <c:pt idx="3386">
                  <c:v>6.9427443636549666E-2</c:v>
                </c:pt>
                <c:pt idx="3387">
                  <c:v>6.9418810043822929E-2</c:v>
                </c:pt>
                <c:pt idx="3388">
                  <c:v>6.9415618936333995E-2</c:v>
                </c:pt>
                <c:pt idx="3389">
                  <c:v>6.9413867402419824E-2</c:v>
                </c:pt>
                <c:pt idx="3390">
                  <c:v>6.9388360818085928E-2</c:v>
                </c:pt>
                <c:pt idx="3391">
                  <c:v>6.9374305712333703E-2</c:v>
                </c:pt>
                <c:pt idx="3392">
                  <c:v>6.9373822482371977E-2</c:v>
                </c:pt>
                <c:pt idx="3393">
                  <c:v>6.9370524210117079E-2</c:v>
                </c:pt>
                <c:pt idx="3394">
                  <c:v>6.9365175259883893E-2</c:v>
                </c:pt>
                <c:pt idx="3395">
                  <c:v>6.9363353360517604E-2</c:v>
                </c:pt>
                <c:pt idx="3396">
                  <c:v>6.9352782229123694E-2</c:v>
                </c:pt>
                <c:pt idx="3397">
                  <c:v>6.9332848364003413E-2</c:v>
                </c:pt>
                <c:pt idx="3398">
                  <c:v>6.9322372297620199E-2</c:v>
                </c:pt>
                <c:pt idx="3399">
                  <c:v>6.9298669874325036E-2</c:v>
                </c:pt>
                <c:pt idx="3400">
                  <c:v>6.9297749956009611E-2</c:v>
                </c:pt>
                <c:pt idx="3401">
                  <c:v>6.9288083325532074E-2</c:v>
                </c:pt>
                <c:pt idx="3402">
                  <c:v>6.9285808530476889E-2</c:v>
                </c:pt>
                <c:pt idx="3403">
                  <c:v>6.9283763449590433E-2</c:v>
                </c:pt>
                <c:pt idx="3404">
                  <c:v>6.9270498840730235E-2</c:v>
                </c:pt>
                <c:pt idx="3405">
                  <c:v>6.9261747508623794E-2</c:v>
                </c:pt>
                <c:pt idx="3406">
                  <c:v>6.9251711711733083E-2</c:v>
                </c:pt>
                <c:pt idx="3407">
                  <c:v>6.925078548666036E-2</c:v>
                </c:pt>
                <c:pt idx="3408">
                  <c:v>6.9231770597438333E-2</c:v>
                </c:pt>
                <c:pt idx="3409">
                  <c:v>6.9230638501166439E-2</c:v>
                </c:pt>
                <c:pt idx="3410">
                  <c:v>6.9226979703760239E-2</c:v>
                </c:pt>
                <c:pt idx="3411">
                  <c:v>6.9222243652513504E-2</c:v>
                </c:pt>
                <c:pt idx="3412">
                  <c:v>6.9213431301811554E-2</c:v>
                </c:pt>
                <c:pt idx="3413">
                  <c:v>6.9206618139192516E-2</c:v>
                </c:pt>
                <c:pt idx="3414">
                  <c:v>6.9181199975688321E-2</c:v>
                </c:pt>
                <c:pt idx="3415">
                  <c:v>6.9161643942952267E-2</c:v>
                </c:pt>
                <c:pt idx="3416">
                  <c:v>6.9142622070644699E-2</c:v>
                </c:pt>
                <c:pt idx="3417">
                  <c:v>6.9138241068255071E-2</c:v>
                </c:pt>
                <c:pt idx="3418">
                  <c:v>6.9122311758632524E-2</c:v>
                </c:pt>
                <c:pt idx="3419">
                  <c:v>6.9113109171984738E-2</c:v>
                </c:pt>
                <c:pt idx="3420">
                  <c:v>6.9109596129214523E-2</c:v>
                </c:pt>
                <c:pt idx="3421">
                  <c:v>6.9099165079853073E-2</c:v>
                </c:pt>
                <c:pt idx="3422">
                  <c:v>6.908629037394054E-2</c:v>
                </c:pt>
                <c:pt idx="3423">
                  <c:v>6.9081104488113804E-2</c:v>
                </c:pt>
                <c:pt idx="3424">
                  <c:v>6.9077071777017093E-2</c:v>
                </c:pt>
                <c:pt idx="3425">
                  <c:v>6.9076448881130112E-2</c:v>
                </c:pt>
                <c:pt idx="3426">
                  <c:v>6.9056755979033935E-2</c:v>
                </c:pt>
                <c:pt idx="3427">
                  <c:v>6.9051727792239712E-2</c:v>
                </c:pt>
                <c:pt idx="3428">
                  <c:v>6.9045236674909805E-2</c:v>
                </c:pt>
                <c:pt idx="3429">
                  <c:v>6.9035996384655393E-2</c:v>
                </c:pt>
                <c:pt idx="3430">
                  <c:v>6.9032237364863164E-2</c:v>
                </c:pt>
                <c:pt idx="3431">
                  <c:v>6.9024803237343418E-2</c:v>
                </c:pt>
                <c:pt idx="3432">
                  <c:v>6.9020141930989001E-2</c:v>
                </c:pt>
                <c:pt idx="3433">
                  <c:v>6.9016464617625076E-2</c:v>
                </c:pt>
                <c:pt idx="3434">
                  <c:v>6.9003954207969884E-2</c:v>
                </c:pt>
                <c:pt idx="3435">
                  <c:v>6.8998980163664056E-2</c:v>
                </c:pt>
                <c:pt idx="3436">
                  <c:v>6.8997211487009019E-2</c:v>
                </c:pt>
                <c:pt idx="3437">
                  <c:v>6.8987791532444859E-2</c:v>
                </c:pt>
                <c:pt idx="3438">
                  <c:v>6.8980583625294509E-2</c:v>
                </c:pt>
                <c:pt idx="3439">
                  <c:v>6.8980493482858313E-2</c:v>
                </c:pt>
                <c:pt idx="3440">
                  <c:v>6.8976135320322998E-2</c:v>
                </c:pt>
                <c:pt idx="3441">
                  <c:v>6.8966388010798962E-2</c:v>
                </c:pt>
                <c:pt idx="3442">
                  <c:v>6.8960063618601339E-2</c:v>
                </c:pt>
                <c:pt idx="3443">
                  <c:v>6.896000336095455E-2</c:v>
                </c:pt>
                <c:pt idx="3444">
                  <c:v>6.8959370627247482E-2</c:v>
                </c:pt>
                <c:pt idx="3445">
                  <c:v>6.8940454779495716E-2</c:v>
                </c:pt>
                <c:pt idx="3446">
                  <c:v>6.8934955278161E-2</c:v>
                </c:pt>
                <c:pt idx="3447">
                  <c:v>6.8917403066877728E-2</c:v>
                </c:pt>
                <c:pt idx="3448">
                  <c:v>6.891737276982432E-2</c:v>
                </c:pt>
                <c:pt idx="3449">
                  <c:v>6.8912190226418396E-2</c:v>
                </c:pt>
                <c:pt idx="3450">
                  <c:v>6.8903393161404689E-2</c:v>
                </c:pt>
                <c:pt idx="3451">
                  <c:v>6.8900387733845311E-2</c:v>
                </c:pt>
                <c:pt idx="3452">
                  <c:v>6.8881691540288587E-2</c:v>
                </c:pt>
                <c:pt idx="3453">
                  <c:v>6.8876424182063994E-2</c:v>
                </c:pt>
                <c:pt idx="3454">
                  <c:v>6.8868531719904383E-2</c:v>
                </c:pt>
                <c:pt idx="3455">
                  <c:v>6.8864963785854799E-2</c:v>
                </c:pt>
                <c:pt idx="3456">
                  <c:v>6.8841594929453104E-2</c:v>
                </c:pt>
                <c:pt idx="3457">
                  <c:v>6.8832197311985782E-2</c:v>
                </c:pt>
                <c:pt idx="3458">
                  <c:v>6.8818064587916034E-2</c:v>
                </c:pt>
                <c:pt idx="3459">
                  <c:v>6.8802400343416545E-2</c:v>
                </c:pt>
                <c:pt idx="3460">
                  <c:v>6.879800268193581E-2</c:v>
                </c:pt>
                <c:pt idx="3461">
                  <c:v>6.8794772087827333E-2</c:v>
                </c:pt>
                <c:pt idx="3462">
                  <c:v>6.8787290565840584E-2</c:v>
                </c:pt>
                <c:pt idx="3463">
                  <c:v>6.8778784558560083E-2</c:v>
                </c:pt>
                <c:pt idx="3464">
                  <c:v>6.8771041199156155E-2</c:v>
                </c:pt>
                <c:pt idx="3465">
                  <c:v>6.8760447589950299E-2</c:v>
                </c:pt>
                <c:pt idx="3466">
                  <c:v>6.8759025815293681E-2</c:v>
                </c:pt>
                <c:pt idx="3467">
                  <c:v>6.875432599816593E-2</c:v>
                </c:pt>
                <c:pt idx="3468">
                  <c:v>6.8750954053888202E-2</c:v>
                </c:pt>
                <c:pt idx="3469">
                  <c:v>6.873841297513493E-2</c:v>
                </c:pt>
                <c:pt idx="3470">
                  <c:v>6.8730661900923876E-2</c:v>
                </c:pt>
                <c:pt idx="3471">
                  <c:v>6.8709448367798548E-2</c:v>
                </c:pt>
                <c:pt idx="3472">
                  <c:v>6.8686121687149881E-2</c:v>
                </c:pt>
                <c:pt idx="3473">
                  <c:v>6.8681161323985399E-2</c:v>
                </c:pt>
                <c:pt idx="3474">
                  <c:v>6.8680599585838498E-2</c:v>
                </c:pt>
                <c:pt idx="3475">
                  <c:v>6.8675604681281324E-2</c:v>
                </c:pt>
                <c:pt idx="3476">
                  <c:v>6.8671731556976284E-2</c:v>
                </c:pt>
                <c:pt idx="3477">
                  <c:v>6.8665699626710472E-2</c:v>
                </c:pt>
                <c:pt idx="3478">
                  <c:v>6.8641339951949862E-2</c:v>
                </c:pt>
                <c:pt idx="3479">
                  <c:v>6.863089176418026E-2</c:v>
                </c:pt>
                <c:pt idx="3480">
                  <c:v>6.8595686691182989E-2</c:v>
                </c:pt>
                <c:pt idx="3481">
                  <c:v>6.8577318211203844E-2</c:v>
                </c:pt>
                <c:pt idx="3482">
                  <c:v>6.8562139081986939E-2</c:v>
                </c:pt>
                <c:pt idx="3483">
                  <c:v>6.8548993714046796E-2</c:v>
                </c:pt>
                <c:pt idx="3484">
                  <c:v>6.8537034547746539E-2</c:v>
                </c:pt>
                <c:pt idx="3485">
                  <c:v>6.8528364084913806E-2</c:v>
                </c:pt>
                <c:pt idx="3486">
                  <c:v>6.851927139813381E-2</c:v>
                </c:pt>
                <c:pt idx="3487">
                  <c:v>6.851020099549443E-2</c:v>
                </c:pt>
                <c:pt idx="3488">
                  <c:v>6.8503001581029441E-2</c:v>
                </c:pt>
                <c:pt idx="3489">
                  <c:v>6.8487563305573373E-2</c:v>
                </c:pt>
                <c:pt idx="3490">
                  <c:v>6.8487499454282591E-2</c:v>
                </c:pt>
                <c:pt idx="3491">
                  <c:v>6.8474176278827709E-2</c:v>
                </c:pt>
                <c:pt idx="3492">
                  <c:v>6.8463490333607019E-2</c:v>
                </c:pt>
                <c:pt idx="3493">
                  <c:v>6.8459487759008494E-2</c:v>
                </c:pt>
                <c:pt idx="3494">
                  <c:v>6.8430968949430099E-2</c:v>
                </c:pt>
                <c:pt idx="3495">
                  <c:v>6.8430358431845112E-2</c:v>
                </c:pt>
                <c:pt idx="3496">
                  <c:v>6.8428687326925822E-2</c:v>
                </c:pt>
                <c:pt idx="3497">
                  <c:v>6.8427112343645888E-2</c:v>
                </c:pt>
                <c:pt idx="3498">
                  <c:v>6.8426758737809165E-2</c:v>
                </c:pt>
                <c:pt idx="3499">
                  <c:v>6.8417720939211196E-2</c:v>
                </c:pt>
                <c:pt idx="3500">
                  <c:v>6.8413053714713484E-2</c:v>
                </c:pt>
                <c:pt idx="3501">
                  <c:v>6.841215217615168E-2</c:v>
                </c:pt>
                <c:pt idx="3502">
                  <c:v>6.8411733573723349E-2</c:v>
                </c:pt>
                <c:pt idx="3503">
                  <c:v>6.8410767492582139E-2</c:v>
                </c:pt>
                <c:pt idx="3504">
                  <c:v>6.8407514251482199E-2</c:v>
                </c:pt>
                <c:pt idx="3505">
                  <c:v>6.838047629795542E-2</c:v>
                </c:pt>
                <c:pt idx="3506">
                  <c:v>6.8378052457344962E-2</c:v>
                </c:pt>
                <c:pt idx="3507">
                  <c:v>6.8377729229039313E-2</c:v>
                </c:pt>
                <c:pt idx="3508">
                  <c:v>6.8373299835962104E-2</c:v>
                </c:pt>
                <c:pt idx="3509">
                  <c:v>6.8368253494974052E-2</c:v>
                </c:pt>
                <c:pt idx="3510">
                  <c:v>6.8359966202466191E-2</c:v>
                </c:pt>
                <c:pt idx="3511">
                  <c:v>6.8353292003376726E-2</c:v>
                </c:pt>
                <c:pt idx="3512">
                  <c:v>6.8339961305341826E-2</c:v>
                </c:pt>
                <c:pt idx="3513">
                  <c:v>6.8338403159132047E-2</c:v>
                </c:pt>
                <c:pt idx="3514">
                  <c:v>6.8337461649435646E-2</c:v>
                </c:pt>
                <c:pt idx="3515">
                  <c:v>6.8322384251549573E-2</c:v>
                </c:pt>
                <c:pt idx="3516">
                  <c:v>6.8317439683339795E-2</c:v>
                </c:pt>
                <c:pt idx="3517">
                  <c:v>6.8309203650885622E-2</c:v>
                </c:pt>
                <c:pt idx="3518">
                  <c:v>6.8302915848108881E-2</c:v>
                </c:pt>
                <c:pt idx="3519">
                  <c:v>6.830076462671783E-2</c:v>
                </c:pt>
                <c:pt idx="3520">
                  <c:v>6.8300243042651268E-2</c:v>
                </c:pt>
                <c:pt idx="3521">
                  <c:v>6.8290196779322382E-2</c:v>
                </c:pt>
                <c:pt idx="3522">
                  <c:v>6.8270561951147474E-2</c:v>
                </c:pt>
                <c:pt idx="3523">
                  <c:v>6.8253572521102895E-2</c:v>
                </c:pt>
                <c:pt idx="3524">
                  <c:v>6.8246131920323957E-2</c:v>
                </c:pt>
                <c:pt idx="3525">
                  <c:v>6.8229262078736766E-2</c:v>
                </c:pt>
                <c:pt idx="3526">
                  <c:v>6.8218645411549317E-2</c:v>
                </c:pt>
                <c:pt idx="3527">
                  <c:v>6.8218546748324713E-2</c:v>
                </c:pt>
                <c:pt idx="3528">
                  <c:v>6.8216770634305493E-2</c:v>
                </c:pt>
                <c:pt idx="3529">
                  <c:v>6.8209070259553597E-2</c:v>
                </c:pt>
                <c:pt idx="3530">
                  <c:v>6.8201297684184203E-2</c:v>
                </c:pt>
                <c:pt idx="3531">
                  <c:v>6.8198529627502238E-2</c:v>
                </c:pt>
                <c:pt idx="3532">
                  <c:v>6.8191342072658076E-2</c:v>
                </c:pt>
                <c:pt idx="3533">
                  <c:v>6.8170539977872438E-2</c:v>
                </c:pt>
                <c:pt idx="3534">
                  <c:v>6.8168854002546894E-2</c:v>
                </c:pt>
                <c:pt idx="3535">
                  <c:v>6.8159526155207859E-2</c:v>
                </c:pt>
                <c:pt idx="3536">
                  <c:v>6.8158500196377619E-2</c:v>
                </c:pt>
                <c:pt idx="3537">
                  <c:v>6.8147638127490293E-2</c:v>
                </c:pt>
                <c:pt idx="3538">
                  <c:v>6.8144854391192472E-2</c:v>
                </c:pt>
                <c:pt idx="3539">
                  <c:v>6.8136697363064991E-2</c:v>
                </c:pt>
                <c:pt idx="3540">
                  <c:v>6.8127603718832419E-2</c:v>
                </c:pt>
                <c:pt idx="3541">
                  <c:v>6.8124315941187064E-2</c:v>
                </c:pt>
                <c:pt idx="3542">
                  <c:v>6.8118999985733508E-2</c:v>
                </c:pt>
                <c:pt idx="3543">
                  <c:v>6.8105264613023339E-2</c:v>
                </c:pt>
                <c:pt idx="3544">
                  <c:v>6.8104665532008862E-2</c:v>
                </c:pt>
                <c:pt idx="3545">
                  <c:v>6.8096707555692082E-2</c:v>
                </c:pt>
                <c:pt idx="3546">
                  <c:v>6.8092242899078628E-2</c:v>
                </c:pt>
                <c:pt idx="3547">
                  <c:v>6.8087576136861699E-2</c:v>
                </c:pt>
                <c:pt idx="3548">
                  <c:v>6.807446388130442E-2</c:v>
                </c:pt>
                <c:pt idx="3549">
                  <c:v>6.8066481121592304E-2</c:v>
                </c:pt>
                <c:pt idx="3550">
                  <c:v>6.8057087179652836E-2</c:v>
                </c:pt>
                <c:pt idx="3551">
                  <c:v>6.8049190632930828E-2</c:v>
                </c:pt>
                <c:pt idx="3552">
                  <c:v>6.8034954110618232E-2</c:v>
                </c:pt>
                <c:pt idx="3553">
                  <c:v>6.8025295049312373E-2</c:v>
                </c:pt>
                <c:pt idx="3554">
                  <c:v>6.802338223788347E-2</c:v>
                </c:pt>
                <c:pt idx="3555">
                  <c:v>6.8018279595423822E-2</c:v>
                </c:pt>
                <c:pt idx="3556">
                  <c:v>6.7994948522716439E-2</c:v>
                </c:pt>
                <c:pt idx="3557">
                  <c:v>6.799006694146903E-2</c:v>
                </c:pt>
                <c:pt idx="3558">
                  <c:v>6.7971258929817674E-2</c:v>
                </c:pt>
                <c:pt idx="3559">
                  <c:v>6.7958599223707714E-2</c:v>
                </c:pt>
                <c:pt idx="3560">
                  <c:v>6.7956605973192794E-2</c:v>
                </c:pt>
                <c:pt idx="3561">
                  <c:v>6.7953023884677305E-2</c:v>
                </c:pt>
                <c:pt idx="3562">
                  <c:v>6.7937125648405733E-2</c:v>
                </c:pt>
                <c:pt idx="3563">
                  <c:v>6.7915674103176962E-2</c:v>
                </c:pt>
                <c:pt idx="3564">
                  <c:v>6.7912925834984941E-2</c:v>
                </c:pt>
                <c:pt idx="3565">
                  <c:v>6.7911398697889175E-2</c:v>
                </c:pt>
                <c:pt idx="3566">
                  <c:v>6.7885538316595301E-2</c:v>
                </c:pt>
                <c:pt idx="3567">
                  <c:v>6.786558006341431E-2</c:v>
                </c:pt>
                <c:pt idx="3568">
                  <c:v>6.7841654009831873E-2</c:v>
                </c:pt>
                <c:pt idx="3569">
                  <c:v>6.7836937337852093E-2</c:v>
                </c:pt>
                <c:pt idx="3570">
                  <c:v>6.7830474054312556E-2</c:v>
                </c:pt>
                <c:pt idx="3571">
                  <c:v>6.7823869813951082E-2</c:v>
                </c:pt>
                <c:pt idx="3572">
                  <c:v>6.7821918533586018E-2</c:v>
                </c:pt>
                <c:pt idx="3573">
                  <c:v>6.7821165310011144E-2</c:v>
                </c:pt>
                <c:pt idx="3574">
                  <c:v>6.7817329867521203E-2</c:v>
                </c:pt>
                <c:pt idx="3575">
                  <c:v>6.7816918842908899E-2</c:v>
                </c:pt>
                <c:pt idx="3576">
                  <c:v>6.7815137549622442E-2</c:v>
                </c:pt>
                <c:pt idx="3577">
                  <c:v>6.7814109741595421E-2</c:v>
                </c:pt>
                <c:pt idx="3578">
                  <c:v>6.7811848205920011E-2</c:v>
                </c:pt>
                <c:pt idx="3579">
                  <c:v>6.7791575259419173E-2</c:v>
                </c:pt>
                <c:pt idx="3580">
                  <c:v>6.7783296973724802E-2</c:v>
                </c:pt>
                <c:pt idx="3581">
                  <c:v>6.7757699457208442E-2</c:v>
                </c:pt>
                <c:pt idx="3582">
                  <c:v>6.7744842822267351E-2</c:v>
                </c:pt>
                <c:pt idx="3583">
                  <c:v>6.7717284621614263E-2</c:v>
                </c:pt>
                <c:pt idx="3584">
                  <c:v>6.7709155461498222E-2</c:v>
                </c:pt>
                <c:pt idx="3585">
                  <c:v>6.7707390440761878E-2</c:v>
                </c:pt>
                <c:pt idx="3586">
                  <c:v>6.7703686409039843E-2</c:v>
                </c:pt>
                <c:pt idx="3587">
                  <c:v>6.7674216182177269E-2</c:v>
                </c:pt>
                <c:pt idx="3588">
                  <c:v>6.7669597621772992E-2</c:v>
                </c:pt>
                <c:pt idx="3589">
                  <c:v>6.7665811006618767E-2</c:v>
                </c:pt>
                <c:pt idx="3590">
                  <c:v>6.7663239517718896E-2</c:v>
                </c:pt>
                <c:pt idx="3591">
                  <c:v>6.7641809788884538E-2</c:v>
                </c:pt>
                <c:pt idx="3592">
                  <c:v>6.7610004627597822E-2</c:v>
                </c:pt>
                <c:pt idx="3593">
                  <c:v>6.7595710908841686E-2</c:v>
                </c:pt>
                <c:pt idx="3594">
                  <c:v>6.7595151361373659E-2</c:v>
                </c:pt>
                <c:pt idx="3595">
                  <c:v>6.7594067156773185E-2</c:v>
                </c:pt>
                <c:pt idx="3596">
                  <c:v>6.75852146326891E-2</c:v>
                </c:pt>
                <c:pt idx="3597">
                  <c:v>6.7584654548946799E-2</c:v>
                </c:pt>
                <c:pt idx="3598">
                  <c:v>6.7583464275998303E-2</c:v>
                </c:pt>
                <c:pt idx="3599">
                  <c:v>6.7580838217207631E-2</c:v>
                </c:pt>
                <c:pt idx="3600">
                  <c:v>6.7558122919022925E-2</c:v>
                </c:pt>
                <c:pt idx="3601">
                  <c:v>6.7549417013232499E-2</c:v>
                </c:pt>
                <c:pt idx="3602">
                  <c:v>6.7527727815204358E-2</c:v>
                </c:pt>
                <c:pt idx="3603">
                  <c:v>6.7518082384682723E-2</c:v>
                </c:pt>
                <c:pt idx="3604">
                  <c:v>6.7495555646394229E-2</c:v>
                </c:pt>
                <c:pt idx="3605">
                  <c:v>6.7493720486088912E-2</c:v>
                </c:pt>
                <c:pt idx="3606">
                  <c:v>6.7491249603174083E-2</c:v>
                </c:pt>
                <c:pt idx="3607">
                  <c:v>6.7487189112612256E-2</c:v>
                </c:pt>
                <c:pt idx="3608">
                  <c:v>6.7481466623476732E-2</c:v>
                </c:pt>
                <c:pt idx="3609">
                  <c:v>6.7478887017699801E-2</c:v>
                </c:pt>
                <c:pt idx="3610">
                  <c:v>6.7437071718706415E-2</c:v>
                </c:pt>
                <c:pt idx="3611">
                  <c:v>6.743522701395499E-2</c:v>
                </c:pt>
                <c:pt idx="3612">
                  <c:v>6.7428590694072463E-2</c:v>
                </c:pt>
                <c:pt idx="3613">
                  <c:v>6.7421595298728543E-2</c:v>
                </c:pt>
                <c:pt idx="3614">
                  <c:v>6.7417403104356344E-2</c:v>
                </c:pt>
                <c:pt idx="3615">
                  <c:v>6.7411111920133118E-2</c:v>
                </c:pt>
                <c:pt idx="3616">
                  <c:v>6.7407484916515603E-2</c:v>
                </c:pt>
                <c:pt idx="3617">
                  <c:v>6.7395991805974526E-2</c:v>
                </c:pt>
                <c:pt idx="3618">
                  <c:v>6.7393321475162929E-2</c:v>
                </c:pt>
                <c:pt idx="3619">
                  <c:v>6.7365477461348924E-2</c:v>
                </c:pt>
                <c:pt idx="3620">
                  <c:v>6.7362085946499575E-2</c:v>
                </c:pt>
                <c:pt idx="3621">
                  <c:v>6.7358514853154264E-2</c:v>
                </c:pt>
                <c:pt idx="3622">
                  <c:v>6.7346650904226452E-2</c:v>
                </c:pt>
                <c:pt idx="3623">
                  <c:v>6.7345828553295461E-2</c:v>
                </c:pt>
                <c:pt idx="3624">
                  <c:v>6.7341358234511609E-2</c:v>
                </c:pt>
                <c:pt idx="3625">
                  <c:v>6.733888987995372E-2</c:v>
                </c:pt>
                <c:pt idx="3626">
                  <c:v>6.7324426943569646E-2</c:v>
                </c:pt>
                <c:pt idx="3627">
                  <c:v>6.7321310044911487E-2</c:v>
                </c:pt>
                <c:pt idx="3628">
                  <c:v>6.7312922521861593E-2</c:v>
                </c:pt>
                <c:pt idx="3629">
                  <c:v>6.730277057512081E-2</c:v>
                </c:pt>
                <c:pt idx="3630">
                  <c:v>6.7290274816421927E-2</c:v>
                </c:pt>
                <c:pt idx="3631">
                  <c:v>6.7286789426957941E-2</c:v>
                </c:pt>
                <c:pt idx="3632">
                  <c:v>6.7285711261995854E-2</c:v>
                </c:pt>
                <c:pt idx="3633">
                  <c:v>6.7284992430170429E-2</c:v>
                </c:pt>
                <c:pt idx="3634">
                  <c:v>6.7272045932392568E-2</c:v>
                </c:pt>
                <c:pt idx="3635">
                  <c:v>6.7267187320335584E-2</c:v>
                </c:pt>
                <c:pt idx="3636">
                  <c:v>6.7265783348197702E-2</c:v>
                </c:pt>
                <c:pt idx="3637">
                  <c:v>6.7253320274480388E-2</c:v>
                </c:pt>
                <c:pt idx="3638">
                  <c:v>6.721935852664794E-2</c:v>
                </c:pt>
                <c:pt idx="3639">
                  <c:v>6.7218274194100119E-2</c:v>
                </c:pt>
                <c:pt idx="3640">
                  <c:v>6.72171536138855E-2</c:v>
                </c:pt>
                <c:pt idx="3641">
                  <c:v>6.7189104865332999E-2</c:v>
                </c:pt>
                <c:pt idx="3642">
                  <c:v>6.7177866940880793E-2</c:v>
                </c:pt>
                <c:pt idx="3643">
                  <c:v>6.7170611084373971E-2</c:v>
                </c:pt>
                <c:pt idx="3644">
                  <c:v>6.716520262650888E-2</c:v>
                </c:pt>
                <c:pt idx="3645">
                  <c:v>6.7158556700298244E-2</c:v>
                </c:pt>
                <c:pt idx="3646">
                  <c:v>6.7154196727438081E-2</c:v>
                </c:pt>
                <c:pt idx="3647">
                  <c:v>6.7130589268166674E-2</c:v>
                </c:pt>
                <c:pt idx="3648">
                  <c:v>6.712396073399389E-2</c:v>
                </c:pt>
                <c:pt idx="3649">
                  <c:v>6.7105221064722304E-2</c:v>
                </c:pt>
                <c:pt idx="3650">
                  <c:v>6.7103287125020103E-2</c:v>
                </c:pt>
                <c:pt idx="3651">
                  <c:v>6.710029438797907E-2</c:v>
                </c:pt>
                <c:pt idx="3652">
                  <c:v>6.7077679225560308E-2</c:v>
                </c:pt>
                <c:pt idx="3653">
                  <c:v>6.7072339032030415E-2</c:v>
                </c:pt>
                <c:pt idx="3654">
                  <c:v>6.7059308009605037E-2</c:v>
                </c:pt>
                <c:pt idx="3655">
                  <c:v>6.704391659997698E-2</c:v>
                </c:pt>
                <c:pt idx="3656">
                  <c:v>6.7038488389410511E-2</c:v>
                </c:pt>
                <c:pt idx="3657">
                  <c:v>6.702769826089873E-2</c:v>
                </c:pt>
                <c:pt idx="3658">
                  <c:v>6.7027624826444573E-2</c:v>
                </c:pt>
                <c:pt idx="3659">
                  <c:v>6.7020352669437469E-2</c:v>
                </c:pt>
                <c:pt idx="3660">
                  <c:v>6.7009693846797308E-2</c:v>
                </c:pt>
                <c:pt idx="3661">
                  <c:v>6.7006567979141451E-2</c:v>
                </c:pt>
                <c:pt idx="3662">
                  <c:v>6.6990742751127777E-2</c:v>
                </c:pt>
                <c:pt idx="3663">
                  <c:v>6.6977625762553866E-2</c:v>
                </c:pt>
                <c:pt idx="3664">
                  <c:v>6.6967446959669163E-2</c:v>
                </c:pt>
                <c:pt idx="3665">
                  <c:v>6.6966229376671904E-2</c:v>
                </c:pt>
                <c:pt idx="3666">
                  <c:v>6.694469930080528E-2</c:v>
                </c:pt>
                <c:pt idx="3667">
                  <c:v>6.6939708532200257E-2</c:v>
                </c:pt>
                <c:pt idx="3668">
                  <c:v>6.6913391300290989E-2</c:v>
                </c:pt>
                <c:pt idx="3669">
                  <c:v>6.6900342021147918E-2</c:v>
                </c:pt>
                <c:pt idx="3670">
                  <c:v>6.6890175085544928E-2</c:v>
                </c:pt>
                <c:pt idx="3671">
                  <c:v>6.6864722318155254E-2</c:v>
                </c:pt>
                <c:pt idx="3672">
                  <c:v>6.6861299991511081E-2</c:v>
                </c:pt>
                <c:pt idx="3673">
                  <c:v>6.6850171133080963E-2</c:v>
                </c:pt>
                <c:pt idx="3674">
                  <c:v>6.6849016754274473E-2</c:v>
                </c:pt>
                <c:pt idx="3675">
                  <c:v>6.6839964328783738E-2</c:v>
                </c:pt>
                <c:pt idx="3676">
                  <c:v>6.6828854325786113E-2</c:v>
                </c:pt>
                <c:pt idx="3677">
                  <c:v>6.6802569950257323E-2</c:v>
                </c:pt>
                <c:pt idx="3678">
                  <c:v>6.6800775894014008E-2</c:v>
                </c:pt>
                <c:pt idx="3679">
                  <c:v>6.679995353606423E-2</c:v>
                </c:pt>
                <c:pt idx="3680">
                  <c:v>6.6788435062322432E-2</c:v>
                </c:pt>
                <c:pt idx="3681">
                  <c:v>6.6788210575177462E-2</c:v>
                </c:pt>
                <c:pt idx="3682">
                  <c:v>6.6786040335038363E-2</c:v>
                </c:pt>
                <c:pt idx="3683">
                  <c:v>6.6776906405698569E-2</c:v>
                </c:pt>
                <c:pt idx="3684">
                  <c:v>6.6744699682972308E-2</c:v>
                </c:pt>
                <c:pt idx="3685">
                  <c:v>6.6736250630642049E-2</c:v>
                </c:pt>
                <c:pt idx="3686">
                  <c:v>6.6728435129814911E-2</c:v>
                </c:pt>
                <c:pt idx="3687">
                  <c:v>6.6712150513480478E-2</c:v>
                </c:pt>
                <c:pt idx="3688">
                  <c:v>6.6705713883551232E-2</c:v>
                </c:pt>
                <c:pt idx="3689">
                  <c:v>6.6700517131670314E-2</c:v>
                </c:pt>
                <c:pt idx="3690">
                  <c:v>6.6695318344293805E-2</c:v>
                </c:pt>
                <c:pt idx="3691">
                  <c:v>6.6682463342597392E-2</c:v>
                </c:pt>
                <c:pt idx="3692">
                  <c:v>6.6664007380649051E-2</c:v>
                </c:pt>
                <c:pt idx="3693">
                  <c:v>6.6655582389064813E-2</c:v>
                </c:pt>
                <c:pt idx="3694">
                  <c:v>6.66431808400091E-2</c:v>
                </c:pt>
                <c:pt idx="3695">
                  <c:v>6.6637884004696696E-2</c:v>
                </c:pt>
                <c:pt idx="3696">
                  <c:v>6.6633910008477959E-2</c:v>
                </c:pt>
                <c:pt idx="3697">
                  <c:v>6.6602834619703538E-2</c:v>
                </c:pt>
                <c:pt idx="3698">
                  <c:v>6.658799178477752E-2</c:v>
                </c:pt>
                <c:pt idx="3699">
                  <c:v>6.6576136233582092E-2</c:v>
                </c:pt>
                <c:pt idx="3700">
                  <c:v>6.6571839846544398E-2</c:v>
                </c:pt>
                <c:pt idx="3701">
                  <c:v>6.6554831118338931E-2</c:v>
                </c:pt>
                <c:pt idx="3702">
                  <c:v>6.6539173518776557E-2</c:v>
                </c:pt>
                <c:pt idx="3703">
                  <c:v>6.6534712972130372E-2</c:v>
                </c:pt>
                <c:pt idx="3704">
                  <c:v>6.6505206430975475E-2</c:v>
                </c:pt>
                <c:pt idx="3705">
                  <c:v>6.6500161475901945E-2</c:v>
                </c:pt>
                <c:pt idx="3706">
                  <c:v>6.6492743576604479E-2</c:v>
                </c:pt>
                <c:pt idx="3707">
                  <c:v>6.6476517410115232E-2</c:v>
                </c:pt>
                <c:pt idx="3708">
                  <c:v>6.6471193848820581E-2</c:v>
                </c:pt>
                <c:pt idx="3709">
                  <c:v>6.6467745850183294E-2</c:v>
                </c:pt>
                <c:pt idx="3710">
                  <c:v>6.6430222484063953E-2</c:v>
                </c:pt>
                <c:pt idx="3711">
                  <c:v>6.6428916176609787E-2</c:v>
                </c:pt>
                <c:pt idx="3712">
                  <c:v>6.6409422378431782E-2</c:v>
                </c:pt>
                <c:pt idx="3713">
                  <c:v>6.6405266356267936E-2</c:v>
                </c:pt>
                <c:pt idx="3714">
                  <c:v>6.6405150893597858E-2</c:v>
                </c:pt>
                <c:pt idx="3715">
                  <c:v>6.6404381118760972E-2</c:v>
                </c:pt>
                <c:pt idx="3716">
                  <c:v>6.6402341012021304E-2</c:v>
                </c:pt>
                <c:pt idx="3717">
                  <c:v>6.6394216146406088E-2</c:v>
                </c:pt>
                <c:pt idx="3718">
                  <c:v>6.639406207567794E-2</c:v>
                </c:pt>
                <c:pt idx="3719">
                  <c:v>6.6383195820123836E-2</c:v>
                </c:pt>
                <c:pt idx="3720">
                  <c:v>6.6378337982187327E-2</c:v>
                </c:pt>
                <c:pt idx="3721">
                  <c:v>6.6352246814258109E-2</c:v>
                </c:pt>
                <c:pt idx="3722">
                  <c:v>6.6336321566423523E-2</c:v>
                </c:pt>
                <c:pt idx="3723">
                  <c:v>6.6323824031584711E-2</c:v>
                </c:pt>
                <c:pt idx="3724">
                  <c:v>6.6317551800167768E-2</c:v>
                </c:pt>
                <c:pt idx="3725">
                  <c:v>6.6315963947367509E-2</c:v>
                </c:pt>
                <c:pt idx="3726">
                  <c:v>6.631592521702552E-2</c:v>
                </c:pt>
                <c:pt idx="3727">
                  <c:v>6.628890471452141E-2</c:v>
                </c:pt>
                <c:pt idx="3728">
                  <c:v>6.6269256836066284E-2</c:v>
                </c:pt>
                <c:pt idx="3729">
                  <c:v>6.6265837081408568E-2</c:v>
                </c:pt>
                <c:pt idx="3730">
                  <c:v>6.6258178560901992E-2</c:v>
                </c:pt>
                <c:pt idx="3731">
                  <c:v>6.6250554892651414E-2</c:v>
                </c:pt>
                <c:pt idx="3732">
                  <c:v>6.6244289593354072E-2</c:v>
                </c:pt>
                <c:pt idx="3733">
                  <c:v>6.6231906705110616E-2</c:v>
                </c:pt>
                <c:pt idx="3734">
                  <c:v>6.6230543164154124E-2</c:v>
                </c:pt>
                <c:pt idx="3735">
                  <c:v>6.622399638930522E-2</c:v>
                </c:pt>
                <c:pt idx="3736">
                  <c:v>6.6219123366824895E-2</c:v>
                </c:pt>
                <c:pt idx="3737">
                  <c:v>6.6214053696507846E-2</c:v>
                </c:pt>
                <c:pt idx="3738">
                  <c:v>6.6213351603274309E-2</c:v>
                </c:pt>
                <c:pt idx="3739">
                  <c:v>6.6191882482025843E-2</c:v>
                </c:pt>
                <c:pt idx="3740">
                  <c:v>6.618887429130875E-2</c:v>
                </c:pt>
                <c:pt idx="3741">
                  <c:v>6.6167447532336887E-2</c:v>
                </c:pt>
                <c:pt idx="3742">
                  <c:v>6.6135366506752447E-2</c:v>
                </c:pt>
                <c:pt idx="3743">
                  <c:v>6.6130464008346407E-2</c:v>
                </c:pt>
                <c:pt idx="3744">
                  <c:v>6.6126226944569724E-2</c:v>
                </c:pt>
                <c:pt idx="3745">
                  <c:v>6.6122302658685003E-2</c:v>
                </c:pt>
                <c:pt idx="3746">
                  <c:v>6.6119712061317018E-2</c:v>
                </c:pt>
                <c:pt idx="3747">
                  <c:v>6.6117199536044294E-2</c:v>
                </c:pt>
                <c:pt idx="3748">
                  <c:v>6.6099717891450874E-2</c:v>
                </c:pt>
                <c:pt idx="3749">
                  <c:v>6.6069026425737074E-2</c:v>
                </c:pt>
                <c:pt idx="3750">
                  <c:v>6.6067490199679182E-2</c:v>
                </c:pt>
                <c:pt idx="3751">
                  <c:v>6.6065559846776339E-2</c:v>
                </c:pt>
                <c:pt idx="3752">
                  <c:v>6.6058624285995307E-2</c:v>
                </c:pt>
                <c:pt idx="3753">
                  <c:v>6.604758384115389E-2</c:v>
                </c:pt>
                <c:pt idx="3754">
                  <c:v>6.6046400455479548E-2</c:v>
                </c:pt>
                <c:pt idx="3755">
                  <c:v>6.6038666716883479E-2</c:v>
                </c:pt>
                <c:pt idx="3756">
                  <c:v>6.6032429488601108E-2</c:v>
                </c:pt>
                <c:pt idx="3757">
                  <c:v>6.6013979073352561E-2</c:v>
                </c:pt>
                <c:pt idx="3758">
                  <c:v>6.6009313523884866E-2</c:v>
                </c:pt>
                <c:pt idx="3759">
                  <c:v>6.5999740701881332E-2</c:v>
                </c:pt>
                <c:pt idx="3760">
                  <c:v>6.5993091556959024E-2</c:v>
                </c:pt>
                <c:pt idx="3761">
                  <c:v>6.5990597377730303E-2</c:v>
                </c:pt>
                <c:pt idx="3762">
                  <c:v>6.5984023456772734E-2</c:v>
                </c:pt>
                <c:pt idx="3763">
                  <c:v>6.5971303187109087E-2</c:v>
                </c:pt>
                <c:pt idx="3764">
                  <c:v>6.5926480114051583E-2</c:v>
                </c:pt>
                <c:pt idx="3765">
                  <c:v>6.5924213651817012E-2</c:v>
                </c:pt>
                <c:pt idx="3766">
                  <c:v>6.5922742261007292E-2</c:v>
                </c:pt>
                <c:pt idx="3767">
                  <c:v>6.5908697333540975E-2</c:v>
                </c:pt>
                <c:pt idx="3768">
                  <c:v>6.5903681034475831E-2</c:v>
                </c:pt>
                <c:pt idx="3769">
                  <c:v>6.5898105459718484E-2</c:v>
                </c:pt>
                <c:pt idx="3770">
                  <c:v>6.589412167581403E-2</c:v>
                </c:pt>
                <c:pt idx="3771">
                  <c:v>6.586500902046391E-2</c:v>
                </c:pt>
                <c:pt idx="3772">
                  <c:v>6.5849353414766054E-2</c:v>
                </c:pt>
                <c:pt idx="3773">
                  <c:v>6.584759517168054E-2</c:v>
                </c:pt>
                <c:pt idx="3774">
                  <c:v>6.5841799561465159E-2</c:v>
                </c:pt>
                <c:pt idx="3775">
                  <c:v>6.5810065574413934E-2</c:v>
                </c:pt>
                <c:pt idx="3776">
                  <c:v>6.5804656799289069E-2</c:v>
                </c:pt>
                <c:pt idx="3777">
                  <c:v>6.5785250061185283E-2</c:v>
                </c:pt>
                <c:pt idx="3778">
                  <c:v>6.577051870770291E-2</c:v>
                </c:pt>
                <c:pt idx="3779">
                  <c:v>6.5751391675135232E-2</c:v>
                </c:pt>
                <c:pt idx="3780">
                  <c:v>6.5745882353942409E-2</c:v>
                </c:pt>
                <c:pt idx="3781">
                  <c:v>6.5743710272170769E-2</c:v>
                </c:pt>
                <c:pt idx="3782">
                  <c:v>6.5737956845817735E-2</c:v>
                </c:pt>
                <c:pt idx="3783">
                  <c:v>6.5728859779789872E-2</c:v>
                </c:pt>
                <c:pt idx="3784">
                  <c:v>6.5697503668968468E-2</c:v>
                </c:pt>
                <c:pt idx="3785">
                  <c:v>6.5696091602708645E-2</c:v>
                </c:pt>
                <c:pt idx="3786">
                  <c:v>6.5667137098621833E-2</c:v>
                </c:pt>
                <c:pt idx="3787">
                  <c:v>6.565201324744864E-2</c:v>
                </c:pt>
                <c:pt idx="3788">
                  <c:v>6.5651123168191661E-2</c:v>
                </c:pt>
                <c:pt idx="3789">
                  <c:v>6.5647360019817164E-2</c:v>
                </c:pt>
                <c:pt idx="3790">
                  <c:v>6.5642745935193411E-2</c:v>
                </c:pt>
                <c:pt idx="3791">
                  <c:v>6.5620223321007087E-2</c:v>
                </c:pt>
                <c:pt idx="3792">
                  <c:v>6.5617790955603869E-2</c:v>
                </c:pt>
                <c:pt idx="3793">
                  <c:v>6.5613371228541426E-2</c:v>
                </c:pt>
                <c:pt idx="3794">
                  <c:v>6.5606759673639783E-2</c:v>
                </c:pt>
                <c:pt idx="3795">
                  <c:v>6.560189055747323E-2</c:v>
                </c:pt>
                <c:pt idx="3796">
                  <c:v>6.5597304144305493E-2</c:v>
                </c:pt>
                <c:pt idx="3797">
                  <c:v>6.5596979393429039E-2</c:v>
                </c:pt>
                <c:pt idx="3798">
                  <c:v>6.5572482736869539E-2</c:v>
                </c:pt>
                <c:pt idx="3799">
                  <c:v>6.5567156063639706E-2</c:v>
                </c:pt>
                <c:pt idx="3800">
                  <c:v>6.5560688542930665E-2</c:v>
                </c:pt>
                <c:pt idx="3801">
                  <c:v>6.5548030876659197E-2</c:v>
                </c:pt>
                <c:pt idx="3802">
                  <c:v>6.5540048698130376E-2</c:v>
                </c:pt>
                <c:pt idx="3803">
                  <c:v>6.5534100278374141E-2</c:v>
                </c:pt>
                <c:pt idx="3804">
                  <c:v>6.5519953996676011E-2</c:v>
                </c:pt>
                <c:pt idx="3805">
                  <c:v>6.5508856810171406E-2</c:v>
                </c:pt>
                <c:pt idx="3806">
                  <c:v>6.5502652205087136E-2</c:v>
                </c:pt>
                <c:pt idx="3807">
                  <c:v>6.5476992813703366E-2</c:v>
                </c:pt>
                <c:pt idx="3808">
                  <c:v>6.54757251635147E-2</c:v>
                </c:pt>
                <c:pt idx="3809">
                  <c:v>6.5434166667455398E-2</c:v>
                </c:pt>
                <c:pt idx="3810">
                  <c:v>6.5427237063270721E-2</c:v>
                </c:pt>
                <c:pt idx="3811">
                  <c:v>6.5416611596690225E-2</c:v>
                </c:pt>
                <c:pt idx="3812">
                  <c:v>6.5409880036158621E-2</c:v>
                </c:pt>
                <c:pt idx="3813">
                  <c:v>6.5395463828468031E-2</c:v>
                </c:pt>
                <c:pt idx="3814">
                  <c:v>6.5390655693395028E-2</c:v>
                </c:pt>
                <c:pt idx="3815">
                  <c:v>6.5390614592303942E-2</c:v>
                </c:pt>
                <c:pt idx="3816">
                  <c:v>6.5378526554250888E-2</c:v>
                </c:pt>
                <c:pt idx="3817">
                  <c:v>6.5374947828544402E-2</c:v>
                </c:pt>
                <c:pt idx="3818">
                  <c:v>6.5363219134379133E-2</c:v>
                </c:pt>
                <c:pt idx="3819">
                  <c:v>6.5341262703152395E-2</c:v>
                </c:pt>
                <c:pt idx="3820">
                  <c:v>6.5316801407601197E-2</c:v>
                </c:pt>
                <c:pt idx="3821">
                  <c:v>6.5314902442574971E-2</c:v>
                </c:pt>
                <c:pt idx="3822">
                  <c:v>6.5309617260235334E-2</c:v>
                </c:pt>
                <c:pt idx="3823">
                  <c:v>6.5308419610166812E-2</c:v>
                </c:pt>
                <c:pt idx="3824">
                  <c:v>6.5300777461080928E-2</c:v>
                </c:pt>
                <c:pt idx="3825">
                  <c:v>6.5292842555738473E-2</c:v>
                </c:pt>
                <c:pt idx="3826">
                  <c:v>6.5274892884034263E-2</c:v>
                </c:pt>
                <c:pt idx="3827">
                  <c:v>6.5272906519709489E-2</c:v>
                </c:pt>
                <c:pt idx="3828">
                  <c:v>6.5271706313458647E-2</c:v>
                </c:pt>
                <c:pt idx="3829">
                  <c:v>6.5266283654569782E-2</c:v>
                </c:pt>
                <c:pt idx="3830">
                  <c:v>6.5262598587890769E-2</c:v>
                </c:pt>
                <c:pt idx="3831">
                  <c:v>6.5260942122894489E-2</c:v>
                </c:pt>
                <c:pt idx="3832">
                  <c:v>6.5241218020186634E-2</c:v>
                </c:pt>
                <c:pt idx="3833">
                  <c:v>6.5213292528476893E-2</c:v>
                </c:pt>
                <c:pt idx="3834">
                  <c:v>6.5190936536755811E-2</c:v>
                </c:pt>
                <c:pt idx="3835">
                  <c:v>6.5182202465616804E-2</c:v>
                </c:pt>
                <c:pt idx="3836">
                  <c:v>6.5172048843037081E-2</c:v>
                </c:pt>
                <c:pt idx="3837">
                  <c:v>6.5147889624916147E-2</c:v>
                </c:pt>
                <c:pt idx="3838">
                  <c:v>6.5117936296903531E-2</c:v>
                </c:pt>
                <c:pt idx="3839">
                  <c:v>6.5114219886345609E-2</c:v>
                </c:pt>
                <c:pt idx="3840">
                  <c:v>6.5106575832892699E-2</c:v>
                </c:pt>
                <c:pt idx="3841">
                  <c:v>6.5101728718308938E-2</c:v>
                </c:pt>
                <c:pt idx="3842">
                  <c:v>6.5092490470997563E-2</c:v>
                </c:pt>
                <c:pt idx="3843">
                  <c:v>6.5086133779880928E-2</c:v>
                </c:pt>
                <c:pt idx="3844">
                  <c:v>6.5084084100280493E-2</c:v>
                </c:pt>
                <c:pt idx="3845">
                  <c:v>6.5078770568291464E-2</c:v>
                </c:pt>
                <c:pt idx="3846">
                  <c:v>6.5073204306875423E-2</c:v>
                </c:pt>
                <c:pt idx="3847">
                  <c:v>6.5059427681720294E-2</c:v>
                </c:pt>
                <c:pt idx="3848">
                  <c:v>6.5048868198441273E-2</c:v>
                </c:pt>
                <c:pt idx="3849">
                  <c:v>6.5039225145165844E-2</c:v>
                </c:pt>
                <c:pt idx="3850">
                  <c:v>6.5037379797345696E-2</c:v>
                </c:pt>
                <c:pt idx="3851">
                  <c:v>6.5036457052095487E-2</c:v>
                </c:pt>
                <c:pt idx="3852">
                  <c:v>6.4981636820572827E-2</c:v>
                </c:pt>
                <c:pt idx="3853">
                  <c:v>6.4973052188681185E-2</c:v>
                </c:pt>
                <c:pt idx="3854">
                  <c:v>6.4944955483823744E-2</c:v>
                </c:pt>
                <c:pt idx="3855">
                  <c:v>6.4885037479574303E-2</c:v>
                </c:pt>
                <c:pt idx="3856">
                  <c:v>6.4877676773782436E-2</c:v>
                </c:pt>
                <c:pt idx="3857">
                  <c:v>6.4876788213995992E-2</c:v>
                </c:pt>
                <c:pt idx="3858">
                  <c:v>6.4859939804328387E-2</c:v>
                </c:pt>
                <c:pt idx="3859">
                  <c:v>6.4859812747848314E-2</c:v>
                </c:pt>
                <c:pt idx="3860">
                  <c:v>6.4857779727187911E-2</c:v>
                </c:pt>
                <c:pt idx="3861">
                  <c:v>6.4850831887780569E-2</c:v>
                </c:pt>
                <c:pt idx="3862">
                  <c:v>6.4846509355812432E-2</c:v>
                </c:pt>
                <c:pt idx="3863">
                  <c:v>6.4840320449099764E-2</c:v>
                </c:pt>
                <c:pt idx="3864">
                  <c:v>6.483599546781392E-2</c:v>
                </c:pt>
                <c:pt idx="3865">
                  <c:v>6.4830736290804006E-2</c:v>
                </c:pt>
                <c:pt idx="3866">
                  <c:v>6.4817327144324727E-2</c:v>
                </c:pt>
                <c:pt idx="3867">
                  <c:v>6.4813378942011474E-2</c:v>
                </c:pt>
                <c:pt idx="3868">
                  <c:v>6.4811977766098913E-2</c:v>
                </c:pt>
                <c:pt idx="3869">
                  <c:v>6.4803143688098211E-2</c:v>
                </c:pt>
                <c:pt idx="3870">
                  <c:v>6.4787291339036518E-2</c:v>
                </c:pt>
                <c:pt idx="3871">
                  <c:v>6.4771765982661419E-2</c:v>
                </c:pt>
                <c:pt idx="3872">
                  <c:v>6.4762572320275713E-2</c:v>
                </c:pt>
                <c:pt idx="3873">
                  <c:v>6.4745364694409599E-2</c:v>
                </c:pt>
                <c:pt idx="3874">
                  <c:v>6.474442719381901E-2</c:v>
                </c:pt>
                <c:pt idx="3875">
                  <c:v>6.4721529208219122E-2</c:v>
                </c:pt>
                <c:pt idx="3876">
                  <c:v>6.4698133578019984E-2</c:v>
                </c:pt>
                <c:pt idx="3877">
                  <c:v>6.4691724633485492E-2</c:v>
                </c:pt>
                <c:pt idx="3878">
                  <c:v>6.467612051042787E-2</c:v>
                </c:pt>
                <c:pt idx="3879">
                  <c:v>6.4652711770195714E-2</c:v>
                </c:pt>
                <c:pt idx="3880">
                  <c:v>6.4651812508121007E-2</c:v>
                </c:pt>
                <c:pt idx="3881">
                  <c:v>6.4636347160824573E-2</c:v>
                </c:pt>
                <c:pt idx="3882">
                  <c:v>6.463347548796429E-2</c:v>
                </c:pt>
                <c:pt idx="3883">
                  <c:v>6.4633132572664106E-2</c:v>
                </c:pt>
                <c:pt idx="3884">
                  <c:v>6.462181293987998E-2</c:v>
                </c:pt>
                <c:pt idx="3885">
                  <c:v>6.4609199137768525E-2</c:v>
                </c:pt>
                <c:pt idx="3886">
                  <c:v>6.4607825707754377E-2</c:v>
                </c:pt>
                <c:pt idx="3887">
                  <c:v>6.4602631542531264E-2</c:v>
                </c:pt>
                <c:pt idx="3888">
                  <c:v>6.4599454255930347E-2</c:v>
                </c:pt>
                <c:pt idx="3889">
                  <c:v>6.4584419460949491E-2</c:v>
                </c:pt>
                <c:pt idx="3890">
                  <c:v>6.4573071192201834E-2</c:v>
                </c:pt>
                <c:pt idx="3891">
                  <c:v>6.4569588003394893E-2</c:v>
                </c:pt>
                <c:pt idx="3892">
                  <c:v>6.4562361617164124E-2</c:v>
                </c:pt>
                <c:pt idx="3893">
                  <c:v>6.45587474150673E-2</c:v>
                </c:pt>
                <c:pt idx="3894">
                  <c:v>6.455784375929341E-2</c:v>
                </c:pt>
                <c:pt idx="3895">
                  <c:v>6.4525844519908448E-2</c:v>
                </c:pt>
                <c:pt idx="3896">
                  <c:v>6.4520499017328745E-2</c:v>
                </c:pt>
                <c:pt idx="3897">
                  <c:v>6.4517049530349424E-2</c:v>
                </c:pt>
                <c:pt idx="3898">
                  <c:v>6.4511227140034752E-2</c:v>
                </c:pt>
                <c:pt idx="3899">
                  <c:v>6.4509587932450332E-2</c:v>
                </c:pt>
                <c:pt idx="3900">
                  <c:v>6.4494785717162426E-2</c:v>
                </c:pt>
                <c:pt idx="3901">
                  <c:v>6.4478114465759809E-2</c:v>
                </c:pt>
                <c:pt idx="3902">
                  <c:v>6.4460174938002116E-2</c:v>
                </c:pt>
                <c:pt idx="3903">
                  <c:v>6.4456585072190792E-2</c:v>
                </c:pt>
                <c:pt idx="3904">
                  <c:v>6.4455071077785892E-2</c:v>
                </c:pt>
                <c:pt idx="3905">
                  <c:v>6.4454465447626993E-2</c:v>
                </c:pt>
                <c:pt idx="3906">
                  <c:v>6.4439318654563052E-2</c:v>
                </c:pt>
                <c:pt idx="3907">
                  <c:v>6.442286043099682E-2</c:v>
                </c:pt>
                <c:pt idx="3908">
                  <c:v>6.440777617826178E-2</c:v>
                </c:pt>
                <c:pt idx="3909">
                  <c:v>6.4405434492115207E-2</c:v>
                </c:pt>
                <c:pt idx="3910">
                  <c:v>6.4397496728420503E-2</c:v>
                </c:pt>
                <c:pt idx="3911">
                  <c:v>6.4382436654162753E-2</c:v>
                </c:pt>
                <c:pt idx="3912">
                  <c:v>6.4380743312571584E-2</c:v>
                </c:pt>
                <c:pt idx="3913">
                  <c:v>6.4351195321902907E-2</c:v>
                </c:pt>
                <c:pt idx="3914">
                  <c:v>6.4311672142007212E-2</c:v>
                </c:pt>
                <c:pt idx="3915">
                  <c:v>6.4303392059873093E-2</c:v>
                </c:pt>
                <c:pt idx="3916">
                  <c:v>6.4302433094820491E-2</c:v>
                </c:pt>
                <c:pt idx="3917">
                  <c:v>6.4282633383298537E-2</c:v>
                </c:pt>
                <c:pt idx="3918">
                  <c:v>6.4226050006870303E-2</c:v>
                </c:pt>
                <c:pt idx="3919">
                  <c:v>6.4213926455967241E-2</c:v>
                </c:pt>
                <c:pt idx="3920">
                  <c:v>6.4206088287464672E-2</c:v>
                </c:pt>
                <c:pt idx="3921">
                  <c:v>6.4199692926953558E-2</c:v>
                </c:pt>
                <c:pt idx="3922">
                  <c:v>6.4180363344303409E-2</c:v>
                </c:pt>
                <c:pt idx="3923">
                  <c:v>6.4177732066437329E-2</c:v>
                </c:pt>
                <c:pt idx="3924">
                  <c:v>6.4156845359512951E-2</c:v>
                </c:pt>
                <c:pt idx="3925">
                  <c:v>6.4129608322907788E-2</c:v>
                </c:pt>
                <c:pt idx="3926">
                  <c:v>6.4114348753058173E-2</c:v>
                </c:pt>
                <c:pt idx="3927">
                  <c:v>6.4107968958830447E-2</c:v>
                </c:pt>
                <c:pt idx="3928">
                  <c:v>6.4088861900265678E-2</c:v>
                </c:pt>
                <c:pt idx="3929">
                  <c:v>6.4079037415717022E-2</c:v>
                </c:pt>
                <c:pt idx="3930">
                  <c:v>6.4070486801796833E-2</c:v>
                </c:pt>
                <c:pt idx="3931">
                  <c:v>6.4064358184590553E-2</c:v>
                </c:pt>
                <c:pt idx="3932">
                  <c:v>6.4059683358331274E-2</c:v>
                </c:pt>
                <c:pt idx="3933">
                  <c:v>6.4055713349167903E-2</c:v>
                </c:pt>
                <c:pt idx="3934">
                  <c:v>6.401318730281981E-2</c:v>
                </c:pt>
                <c:pt idx="3935">
                  <c:v>6.4001735234647764E-2</c:v>
                </c:pt>
                <c:pt idx="3936">
                  <c:v>6.399855054723437E-2</c:v>
                </c:pt>
                <c:pt idx="3937">
                  <c:v>6.3983018340803471E-2</c:v>
                </c:pt>
                <c:pt idx="3938">
                  <c:v>6.3980716306140564E-2</c:v>
                </c:pt>
                <c:pt idx="3939">
                  <c:v>6.3969202390532595E-2</c:v>
                </c:pt>
                <c:pt idx="3940">
                  <c:v>6.3954579598912167E-2</c:v>
                </c:pt>
                <c:pt idx="3941">
                  <c:v>6.3947042730043618E-2</c:v>
                </c:pt>
                <c:pt idx="3942">
                  <c:v>6.3939015255221332E-2</c:v>
                </c:pt>
                <c:pt idx="3943">
                  <c:v>6.3937373909107822E-2</c:v>
                </c:pt>
                <c:pt idx="3944">
                  <c:v>6.3914204189559565E-2</c:v>
                </c:pt>
                <c:pt idx="3945">
                  <c:v>6.3900032584714037E-2</c:v>
                </c:pt>
                <c:pt idx="3946">
                  <c:v>6.388420621760954E-2</c:v>
                </c:pt>
                <c:pt idx="3947">
                  <c:v>6.3830550395353236E-2</c:v>
                </c:pt>
                <c:pt idx="3948">
                  <c:v>6.3824174116487289E-2</c:v>
                </c:pt>
                <c:pt idx="3949">
                  <c:v>6.3820293926513422E-2</c:v>
                </c:pt>
                <c:pt idx="3950">
                  <c:v>6.3798203822546209E-2</c:v>
                </c:pt>
                <c:pt idx="3951">
                  <c:v>6.3788244807539113E-2</c:v>
                </c:pt>
                <c:pt idx="3952">
                  <c:v>6.3777029904796598E-2</c:v>
                </c:pt>
                <c:pt idx="3953">
                  <c:v>6.3735874396887909E-2</c:v>
                </c:pt>
                <c:pt idx="3954">
                  <c:v>6.3733725037471448E-2</c:v>
                </c:pt>
                <c:pt idx="3955">
                  <c:v>6.372669337878481E-2</c:v>
                </c:pt>
                <c:pt idx="3956">
                  <c:v>6.3696436203282705E-2</c:v>
                </c:pt>
                <c:pt idx="3957">
                  <c:v>6.3682795756228594E-2</c:v>
                </c:pt>
                <c:pt idx="3958">
                  <c:v>6.3674356022322007E-2</c:v>
                </c:pt>
                <c:pt idx="3959">
                  <c:v>6.3671527096401101E-2</c:v>
                </c:pt>
                <c:pt idx="3960">
                  <c:v>6.3657377073102164E-2</c:v>
                </c:pt>
                <c:pt idx="3961">
                  <c:v>6.3647354322601754E-2</c:v>
                </c:pt>
                <c:pt idx="3962">
                  <c:v>6.3611811517813283E-2</c:v>
                </c:pt>
                <c:pt idx="3963">
                  <c:v>6.359987629941756E-2</c:v>
                </c:pt>
                <c:pt idx="3964">
                  <c:v>6.3570890166519206E-2</c:v>
                </c:pt>
                <c:pt idx="3965">
                  <c:v>6.3563987509919193E-2</c:v>
                </c:pt>
                <c:pt idx="3966">
                  <c:v>6.3559610223661023E-2</c:v>
                </c:pt>
                <c:pt idx="3967">
                  <c:v>6.3554554983695069E-2</c:v>
                </c:pt>
                <c:pt idx="3968">
                  <c:v>6.3537168986049899E-2</c:v>
                </c:pt>
                <c:pt idx="3969">
                  <c:v>6.3506292984329679E-2</c:v>
                </c:pt>
                <c:pt idx="3970">
                  <c:v>6.3490997711545635E-2</c:v>
                </c:pt>
                <c:pt idx="3971">
                  <c:v>6.3482893402027799E-2</c:v>
                </c:pt>
                <c:pt idx="3972">
                  <c:v>6.3466993373920533E-2</c:v>
                </c:pt>
                <c:pt idx="3973">
                  <c:v>6.3458789901595022E-2</c:v>
                </c:pt>
                <c:pt idx="3974">
                  <c:v>6.3442283432936827E-2</c:v>
                </c:pt>
                <c:pt idx="3975">
                  <c:v>6.3439153123288572E-2</c:v>
                </c:pt>
                <c:pt idx="3976">
                  <c:v>6.3432437399861208E-2</c:v>
                </c:pt>
                <c:pt idx="3977">
                  <c:v>6.3428488729967425E-2</c:v>
                </c:pt>
                <c:pt idx="3978">
                  <c:v>6.3407145141310614E-2</c:v>
                </c:pt>
                <c:pt idx="3979">
                  <c:v>6.3385736363784126E-2</c:v>
                </c:pt>
                <c:pt idx="3980">
                  <c:v>6.3383417029097472E-2</c:v>
                </c:pt>
                <c:pt idx="3981">
                  <c:v>6.3379278032373587E-2</c:v>
                </c:pt>
                <c:pt idx="3982">
                  <c:v>6.3363943674809312E-2</c:v>
                </c:pt>
                <c:pt idx="3983">
                  <c:v>6.334281395391185E-2</c:v>
                </c:pt>
                <c:pt idx="3984">
                  <c:v>6.3341082654215203E-2</c:v>
                </c:pt>
                <c:pt idx="3985">
                  <c:v>6.3318655293784096E-2</c:v>
                </c:pt>
                <c:pt idx="3986">
                  <c:v>6.3257097952602939E-2</c:v>
                </c:pt>
                <c:pt idx="3987">
                  <c:v>6.3255680423581026E-2</c:v>
                </c:pt>
                <c:pt idx="3988">
                  <c:v>6.3253851227926108E-2</c:v>
                </c:pt>
                <c:pt idx="3989">
                  <c:v>6.324227828876286E-2</c:v>
                </c:pt>
                <c:pt idx="3990">
                  <c:v>6.3241317434643812E-2</c:v>
                </c:pt>
                <c:pt idx="3991">
                  <c:v>6.3240127752193176E-2</c:v>
                </c:pt>
                <c:pt idx="3992">
                  <c:v>6.3204913600761484E-2</c:v>
                </c:pt>
                <c:pt idx="3993">
                  <c:v>6.3156563990096184E-2</c:v>
                </c:pt>
                <c:pt idx="3994">
                  <c:v>6.3140441048417512E-2</c:v>
                </c:pt>
                <c:pt idx="3995">
                  <c:v>6.3133823375991938E-2</c:v>
                </c:pt>
                <c:pt idx="3996">
                  <c:v>6.3130054166072397E-2</c:v>
                </c:pt>
                <c:pt idx="3997">
                  <c:v>6.3121870190687948E-2</c:v>
                </c:pt>
                <c:pt idx="3998">
                  <c:v>6.3118145101229609E-2</c:v>
                </c:pt>
                <c:pt idx="3999">
                  <c:v>6.3107196447476963E-2</c:v>
                </c:pt>
                <c:pt idx="4000">
                  <c:v>6.310227253520341E-2</c:v>
                </c:pt>
                <c:pt idx="4001">
                  <c:v>6.3086067164854431E-2</c:v>
                </c:pt>
                <c:pt idx="4002">
                  <c:v>6.3085836896595693E-2</c:v>
                </c:pt>
                <c:pt idx="4003">
                  <c:v>6.3082705033372433E-2</c:v>
                </c:pt>
                <c:pt idx="4004">
                  <c:v>6.3073537401804838E-2</c:v>
                </c:pt>
                <c:pt idx="4005">
                  <c:v>6.3042461501397168E-2</c:v>
                </c:pt>
                <c:pt idx="4006">
                  <c:v>6.3034663248621434E-2</c:v>
                </c:pt>
                <c:pt idx="4007">
                  <c:v>6.3027693469859175E-2</c:v>
                </c:pt>
                <c:pt idx="4008">
                  <c:v>6.3019059265088578E-2</c:v>
                </c:pt>
                <c:pt idx="4009">
                  <c:v>6.3014163654781713E-2</c:v>
                </c:pt>
                <c:pt idx="4010">
                  <c:v>6.3013747944979992E-2</c:v>
                </c:pt>
                <c:pt idx="4011">
                  <c:v>6.3001134716465651E-2</c:v>
                </c:pt>
                <c:pt idx="4012">
                  <c:v>6.2998407927060435E-2</c:v>
                </c:pt>
                <c:pt idx="4013">
                  <c:v>6.2995819507573617E-2</c:v>
                </c:pt>
                <c:pt idx="4014">
                  <c:v>6.2991843903255532E-2</c:v>
                </c:pt>
                <c:pt idx="4015">
                  <c:v>6.2990780550884973E-2</c:v>
                </c:pt>
                <c:pt idx="4016">
                  <c:v>6.2983243300359149E-2</c:v>
                </c:pt>
                <c:pt idx="4017">
                  <c:v>6.2976952781669343E-2</c:v>
                </c:pt>
                <c:pt idx="4018">
                  <c:v>6.2966079344010217E-2</c:v>
                </c:pt>
                <c:pt idx="4019">
                  <c:v>6.2941816607989795E-2</c:v>
                </c:pt>
                <c:pt idx="4020">
                  <c:v>6.2930371515441758E-2</c:v>
                </c:pt>
                <c:pt idx="4021">
                  <c:v>6.2925875436945805E-2</c:v>
                </c:pt>
                <c:pt idx="4022">
                  <c:v>6.2912985247441697E-2</c:v>
                </c:pt>
                <c:pt idx="4023">
                  <c:v>6.2910990842741321E-2</c:v>
                </c:pt>
                <c:pt idx="4024">
                  <c:v>6.28999027447978E-2</c:v>
                </c:pt>
                <c:pt idx="4025">
                  <c:v>6.2850619340827724E-2</c:v>
                </c:pt>
                <c:pt idx="4026">
                  <c:v>6.2844016066683869E-2</c:v>
                </c:pt>
                <c:pt idx="4027">
                  <c:v>6.2836759759703514E-2</c:v>
                </c:pt>
                <c:pt idx="4028">
                  <c:v>6.2812044677495599E-2</c:v>
                </c:pt>
                <c:pt idx="4029">
                  <c:v>6.2802310232633524E-2</c:v>
                </c:pt>
                <c:pt idx="4030">
                  <c:v>6.2801378509612454E-2</c:v>
                </c:pt>
                <c:pt idx="4031">
                  <c:v>6.2798163801235748E-2</c:v>
                </c:pt>
                <c:pt idx="4032">
                  <c:v>6.2767673619974984E-2</c:v>
                </c:pt>
                <c:pt idx="4033">
                  <c:v>6.2762028440058057E-2</c:v>
                </c:pt>
                <c:pt idx="4034">
                  <c:v>6.2707097469336878E-2</c:v>
                </c:pt>
                <c:pt idx="4035">
                  <c:v>6.2705975195122277E-2</c:v>
                </c:pt>
                <c:pt idx="4036">
                  <c:v>6.2704759342377764E-2</c:v>
                </c:pt>
                <c:pt idx="4037">
                  <c:v>6.2629591994417699E-2</c:v>
                </c:pt>
                <c:pt idx="4038">
                  <c:v>6.2624807577880415E-2</c:v>
                </c:pt>
                <c:pt idx="4039">
                  <c:v>6.2624666846224822E-2</c:v>
                </c:pt>
                <c:pt idx="4040">
                  <c:v>6.2615846139963627E-2</c:v>
                </c:pt>
                <c:pt idx="4041">
                  <c:v>6.2605238544030384E-2</c:v>
                </c:pt>
                <c:pt idx="4042">
                  <c:v>6.2565774020606715E-2</c:v>
                </c:pt>
                <c:pt idx="4043">
                  <c:v>6.2541690076531653E-2</c:v>
                </c:pt>
                <c:pt idx="4044">
                  <c:v>6.2531240523893569E-2</c:v>
                </c:pt>
                <c:pt idx="4045">
                  <c:v>6.2526908855515886E-2</c:v>
                </c:pt>
                <c:pt idx="4046">
                  <c:v>6.2502600572841724E-2</c:v>
                </c:pt>
                <c:pt idx="4047">
                  <c:v>6.2496189989613128E-2</c:v>
                </c:pt>
                <c:pt idx="4048">
                  <c:v>6.2495294269014755E-2</c:v>
                </c:pt>
                <c:pt idx="4049">
                  <c:v>6.2480628403361917E-2</c:v>
                </c:pt>
                <c:pt idx="4050">
                  <c:v>6.247737345506367E-2</c:v>
                </c:pt>
                <c:pt idx="4051">
                  <c:v>6.2474070922997588E-2</c:v>
                </c:pt>
                <c:pt idx="4052">
                  <c:v>6.2470201716951924E-2</c:v>
                </c:pt>
                <c:pt idx="4053">
                  <c:v>6.245533302879698E-2</c:v>
                </c:pt>
                <c:pt idx="4054">
                  <c:v>6.2429824397711421E-2</c:v>
                </c:pt>
                <c:pt idx="4055">
                  <c:v>6.2428217477329802E-2</c:v>
                </c:pt>
                <c:pt idx="4056">
                  <c:v>6.242746124588424E-2</c:v>
                </c:pt>
                <c:pt idx="4057">
                  <c:v>6.2422781584189006E-2</c:v>
                </c:pt>
                <c:pt idx="4058">
                  <c:v>6.242169427256377E-2</c:v>
                </c:pt>
                <c:pt idx="4059">
                  <c:v>6.2402493528838657E-2</c:v>
                </c:pt>
                <c:pt idx="4060">
                  <c:v>6.2376413231999522E-2</c:v>
                </c:pt>
                <c:pt idx="4061">
                  <c:v>6.2360876026145338E-2</c:v>
                </c:pt>
                <c:pt idx="4062">
                  <c:v>6.2319810717130282E-2</c:v>
                </c:pt>
                <c:pt idx="4063">
                  <c:v>6.2308703785610833E-2</c:v>
                </c:pt>
                <c:pt idx="4064">
                  <c:v>6.2294742440825099E-2</c:v>
                </c:pt>
                <c:pt idx="4065">
                  <c:v>6.2283482636493276E-2</c:v>
                </c:pt>
                <c:pt idx="4066">
                  <c:v>6.2259094111397482E-2</c:v>
                </c:pt>
                <c:pt idx="4067">
                  <c:v>6.2249865448936702E-2</c:v>
                </c:pt>
                <c:pt idx="4068">
                  <c:v>6.2229589460612057E-2</c:v>
                </c:pt>
                <c:pt idx="4069">
                  <c:v>6.222687533177617E-2</c:v>
                </c:pt>
                <c:pt idx="4070">
                  <c:v>6.2222351183803634E-2</c:v>
                </c:pt>
                <c:pt idx="4071">
                  <c:v>6.2218112091507877E-2</c:v>
                </c:pt>
                <c:pt idx="4072">
                  <c:v>6.2207201740777922E-2</c:v>
                </c:pt>
                <c:pt idx="4073">
                  <c:v>6.2177831782018404E-2</c:v>
                </c:pt>
                <c:pt idx="4074">
                  <c:v>6.2168050714393269E-2</c:v>
                </c:pt>
                <c:pt idx="4075">
                  <c:v>6.2164280495924672E-2</c:v>
                </c:pt>
                <c:pt idx="4076">
                  <c:v>6.2158695805695934E-2</c:v>
                </c:pt>
                <c:pt idx="4077">
                  <c:v>6.2154733330595818E-2</c:v>
                </c:pt>
                <c:pt idx="4078">
                  <c:v>6.213553352092293E-2</c:v>
                </c:pt>
                <c:pt idx="4079">
                  <c:v>6.2134625736638777E-2</c:v>
                </c:pt>
                <c:pt idx="4080">
                  <c:v>6.2111251980026538E-2</c:v>
                </c:pt>
                <c:pt idx="4081">
                  <c:v>6.2085273958815426E-2</c:v>
                </c:pt>
                <c:pt idx="4082">
                  <c:v>6.2068755968021701E-2</c:v>
                </c:pt>
                <c:pt idx="4083">
                  <c:v>6.2066696517797122E-2</c:v>
                </c:pt>
                <c:pt idx="4084">
                  <c:v>6.2063343597876332E-2</c:v>
                </c:pt>
                <c:pt idx="4085">
                  <c:v>6.2052707388624818E-2</c:v>
                </c:pt>
                <c:pt idx="4086">
                  <c:v>6.203549882065279E-2</c:v>
                </c:pt>
                <c:pt idx="4087">
                  <c:v>6.2028641206979977E-2</c:v>
                </c:pt>
                <c:pt idx="4088">
                  <c:v>6.1997449095220904E-2</c:v>
                </c:pt>
                <c:pt idx="4089">
                  <c:v>6.1985394875287002E-2</c:v>
                </c:pt>
                <c:pt idx="4090">
                  <c:v>6.1956270614070302E-2</c:v>
                </c:pt>
                <c:pt idx="4091">
                  <c:v>6.1939676565075805E-2</c:v>
                </c:pt>
                <c:pt idx="4092">
                  <c:v>6.1934528031071613E-2</c:v>
                </c:pt>
                <c:pt idx="4093">
                  <c:v>6.1906652012284027E-2</c:v>
                </c:pt>
                <c:pt idx="4094">
                  <c:v>6.1890510929085214E-2</c:v>
                </c:pt>
                <c:pt idx="4095">
                  <c:v>6.1890125359085064E-2</c:v>
                </c:pt>
                <c:pt idx="4096">
                  <c:v>6.1888052829001484E-2</c:v>
                </c:pt>
                <c:pt idx="4097">
                  <c:v>6.1886124759098556E-2</c:v>
                </c:pt>
                <c:pt idx="4098">
                  <c:v>6.1872576402005712E-2</c:v>
                </c:pt>
                <c:pt idx="4099">
                  <c:v>6.1863797885077898E-2</c:v>
                </c:pt>
                <c:pt idx="4100">
                  <c:v>6.1857815376030106E-2</c:v>
                </c:pt>
                <c:pt idx="4101">
                  <c:v>6.1856609074286133E-2</c:v>
                </c:pt>
                <c:pt idx="4102">
                  <c:v>6.1841308763629733E-2</c:v>
                </c:pt>
                <c:pt idx="4103">
                  <c:v>6.1835514721359945E-2</c:v>
                </c:pt>
                <c:pt idx="4104">
                  <c:v>6.1822812028644814E-2</c:v>
                </c:pt>
                <c:pt idx="4105">
                  <c:v>6.1822570478128308E-2</c:v>
                </c:pt>
                <c:pt idx="4106">
                  <c:v>6.1811698617573164E-2</c:v>
                </c:pt>
                <c:pt idx="4107">
                  <c:v>6.1806430330607558E-2</c:v>
                </c:pt>
                <c:pt idx="4108">
                  <c:v>6.1800774311548866E-2</c:v>
                </c:pt>
                <c:pt idx="4109">
                  <c:v>6.1797728303648096E-2</c:v>
                </c:pt>
                <c:pt idx="4110">
                  <c:v>6.1796084293238962E-2</c:v>
                </c:pt>
                <c:pt idx="4111">
                  <c:v>6.1785105710724791E-2</c:v>
                </c:pt>
                <c:pt idx="4112">
                  <c:v>6.1767540997740518E-2</c:v>
                </c:pt>
                <c:pt idx="4113">
                  <c:v>6.1762506722854958E-2</c:v>
                </c:pt>
                <c:pt idx="4114">
                  <c:v>6.1755341057347701E-2</c:v>
                </c:pt>
                <c:pt idx="4115">
                  <c:v>6.1717352948188822E-2</c:v>
                </c:pt>
                <c:pt idx="4116">
                  <c:v>6.1696545144343834E-2</c:v>
                </c:pt>
                <c:pt idx="4117">
                  <c:v>6.1678781340230332E-2</c:v>
                </c:pt>
                <c:pt idx="4118">
                  <c:v>6.1664212825761414E-2</c:v>
                </c:pt>
                <c:pt idx="4119">
                  <c:v>6.1661492570196354E-2</c:v>
                </c:pt>
                <c:pt idx="4120">
                  <c:v>6.1652358444939416E-2</c:v>
                </c:pt>
                <c:pt idx="4121">
                  <c:v>6.1652212664558385E-2</c:v>
                </c:pt>
                <c:pt idx="4122">
                  <c:v>6.163913810266556E-2</c:v>
                </c:pt>
                <c:pt idx="4123">
                  <c:v>6.162659274516448E-2</c:v>
                </c:pt>
                <c:pt idx="4124">
                  <c:v>6.1577917049826528E-2</c:v>
                </c:pt>
                <c:pt idx="4125">
                  <c:v>6.1572947643014575E-2</c:v>
                </c:pt>
                <c:pt idx="4126">
                  <c:v>6.1568659644416719E-2</c:v>
                </c:pt>
                <c:pt idx="4127">
                  <c:v>6.1532430709646632E-2</c:v>
                </c:pt>
                <c:pt idx="4128">
                  <c:v>6.1501140056024847E-2</c:v>
                </c:pt>
                <c:pt idx="4129">
                  <c:v>6.1483943172340863E-2</c:v>
                </c:pt>
                <c:pt idx="4130">
                  <c:v>6.1482623687847411E-2</c:v>
                </c:pt>
                <c:pt idx="4131">
                  <c:v>6.1471967953504639E-2</c:v>
                </c:pt>
                <c:pt idx="4132">
                  <c:v>6.1452748796114696E-2</c:v>
                </c:pt>
                <c:pt idx="4133">
                  <c:v>6.1433517421790033E-2</c:v>
                </c:pt>
                <c:pt idx="4134">
                  <c:v>6.1430188616470795E-2</c:v>
                </c:pt>
                <c:pt idx="4135">
                  <c:v>6.1428621993841075E-2</c:v>
                </c:pt>
                <c:pt idx="4136">
                  <c:v>6.1405357931031516E-2</c:v>
                </c:pt>
                <c:pt idx="4137">
                  <c:v>6.1405259939376879E-2</c:v>
                </c:pt>
                <c:pt idx="4138">
                  <c:v>6.1398301730878797E-2</c:v>
                </c:pt>
                <c:pt idx="4139">
                  <c:v>6.1382566403003734E-2</c:v>
                </c:pt>
                <c:pt idx="4140">
                  <c:v>6.1362505585517764E-2</c:v>
                </c:pt>
                <c:pt idx="4141">
                  <c:v>6.1332954490301107E-2</c:v>
                </c:pt>
                <c:pt idx="4142">
                  <c:v>6.1329319999303911E-2</c:v>
                </c:pt>
                <c:pt idx="4143">
                  <c:v>6.1329319999303911E-2</c:v>
                </c:pt>
                <c:pt idx="4144">
                  <c:v>6.1319740566825175E-2</c:v>
                </c:pt>
                <c:pt idx="4145">
                  <c:v>6.1302932515002427E-2</c:v>
                </c:pt>
                <c:pt idx="4146">
                  <c:v>6.1300425266043089E-2</c:v>
                </c:pt>
                <c:pt idx="4147">
                  <c:v>6.1296049382711874E-2</c:v>
                </c:pt>
                <c:pt idx="4148">
                  <c:v>6.1291574523564915E-2</c:v>
                </c:pt>
                <c:pt idx="4149">
                  <c:v>6.1248120004448292E-2</c:v>
                </c:pt>
                <c:pt idx="4150">
                  <c:v>6.124782452231585E-2</c:v>
                </c:pt>
                <c:pt idx="4151">
                  <c:v>6.1245657564045416E-2</c:v>
                </c:pt>
                <c:pt idx="4152">
                  <c:v>6.1218508553719603E-2</c:v>
                </c:pt>
                <c:pt idx="4153">
                  <c:v>6.1213184377048084E-2</c:v>
                </c:pt>
                <c:pt idx="4154">
                  <c:v>6.1211064312868095E-2</c:v>
                </c:pt>
                <c:pt idx="4155">
                  <c:v>6.1208697560033935E-2</c:v>
                </c:pt>
                <c:pt idx="4156">
                  <c:v>6.1208253773543407E-2</c:v>
                </c:pt>
                <c:pt idx="4157">
                  <c:v>6.1204555310804681E-2</c:v>
                </c:pt>
                <c:pt idx="4158">
                  <c:v>6.1201349621424268E-2</c:v>
                </c:pt>
                <c:pt idx="4159">
                  <c:v>6.1180628015932804E-2</c:v>
                </c:pt>
                <c:pt idx="4160">
                  <c:v>6.1178357673828968E-2</c:v>
                </c:pt>
                <c:pt idx="4161">
                  <c:v>6.1167694736822917E-2</c:v>
                </c:pt>
                <c:pt idx="4162">
                  <c:v>6.1146407406217712E-2</c:v>
                </c:pt>
                <c:pt idx="4163">
                  <c:v>6.1137463419551882E-2</c:v>
                </c:pt>
                <c:pt idx="4164">
                  <c:v>6.1136870358528356E-2</c:v>
                </c:pt>
                <c:pt idx="4165">
                  <c:v>6.1136425554952224E-2</c:v>
                </c:pt>
                <c:pt idx="4166">
                  <c:v>6.1134893407001817E-2</c:v>
                </c:pt>
                <c:pt idx="4167">
                  <c:v>6.1132916331512029E-2</c:v>
                </c:pt>
                <c:pt idx="4168">
                  <c:v>6.1130197650496113E-2</c:v>
                </c:pt>
                <c:pt idx="4169">
                  <c:v>6.1116897454544392E-2</c:v>
                </c:pt>
                <c:pt idx="4170">
                  <c:v>6.1024681123337997E-2</c:v>
                </c:pt>
                <c:pt idx="4171">
                  <c:v>6.1023441170395501E-2</c:v>
                </c:pt>
                <c:pt idx="4172">
                  <c:v>6.1003198340865955E-2</c:v>
                </c:pt>
                <c:pt idx="4173">
                  <c:v>6.1002304980280593E-2</c:v>
                </c:pt>
                <c:pt idx="4174">
                  <c:v>6.1002106452182264E-2</c:v>
                </c:pt>
                <c:pt idx="4175">
                  <c:v>6.1000220375265382E-2</c:v>
                </c:pt>
                <c:pt idx="4176">
                  <c:v>6.0992674959545398E-2</c:v>
                </c:pt>
                <c:pt idx="4177">
                  <c:v>6.0989745668756951E-2</c:v>
                </c:pt>
                <c:pt idx="4178">
                  <c:v>6.0975095209725362E-2</c:v>
                </c:pt>
                <c:pt idx="4179">
                  <c:v>6.0957257347478318E-2</c:v>
                </c:pt>
                <c:pt idx="4180">
                  <c:v>6.0925930287189477E-2</c:v>
                </c:pt>
                <c:pt idx="4181">
                  <c:v>6.0901195314783947E-2</c:v>
                </c:pt>
                <c:pt idx="4182">
                  <c:v>6.0891136679064706E-2</c:v>
                </c:pt>
                <c:pt idx="4183">
                  <c:v>6.0856953947152723E-2</c:v>
                </c:pt>
                <c:pt idx="4184">
                  <c:v>6.0844886770724256E-2</c:v>
                </c:pt>
                <c:pt idx="4185">
                  <c:v>6.0844388031590459E-2</c:v>
                </c:pt>
                <c:pt idx="4186">
                  <c:v>6.0840547483313079E-2</c:v>
                </c:pt>
                <c:pt idx="4187">
                  <c:v>6.0804564145801918E-2</c:v>
                </c:pt>
                <c:pt idx="4188">
                  <c:v>6.0778687712364027E-2</c:v>
                </c:pt>
                <c:pt idx="4189">
                  <c:v>6.0773390030831181E-2</c:v>
                </c:pt>
                <c:pt idx="4190">
                  <c:v>6.0748889711456852E-2</c:v>
                </c:pt>
                <c:pt idx="4191">
                  <c:v>6.0741085803835922E-2</c:v>
                </c:pt>
                <c:pt idx="4192">
                  <c:v>6.07207169637871E-2</c:v>
                </c:pt>
                <c:pt idx="4193">
                  <c:v>6.0718363984046259E-2</c:v>
                </c:pt>
                <c:pt idx="4194">
                  <c:v>6.0683299913598776E-2</c:v>
                </c:pt>
                <c:pt idx="4195">
                  <c:v>6.0675580871374465E-2</c:v>
                </c:pt>
                <c:pt idx="4196">
                  <c:v>6.0632140633417063E-2</c:v>
                </c:pt>
                <c:pt idx="4197">
                  <c:v>6.0602512901596434E-2</c:v>
                </c:pt>
                <c:pt idx="4198">
                  <c:v>6.0601106192116692E-2</c:v>
                </c:pt>
                <c:pt idx="4199">
                  <c:v>6.0594272771676283E-2</c:v>
                </c:pt>
                <c:pt idx="4200">
                  <c:v>6.0589599121942984E-2</c:v>
                </c:pt>
                <c:pt idx="4201">
                  <c:v>6.0583316317093988E-2</c:v>
                </c:pt>
                <c:pt idx="4202">
                  <c:v>6.0564913556811727E-2</c:v>
                </c:pt>
                <c:pt idx="4203">
                  <c:v>6.0561644261699452E-2</c:v>
                </c:pt>
                <c:pt idx="4204">
                  <c:v>6.0555004109699585E-2</c:v>
                </c:pt>
                <c:pt idx="4205">
                  <c:v>6.0552941373595119E-2</c:v>
                </c:pt>
                <c:pt idx="4206">
                  <c:v>6.0540411335913133E-2</c:v>
                </c:pt>
                <c:pt idx="4207">
                  <c:v>6.0518963703114492E-2</c:v>
                </c:pt>
                <c:pt idx="4208">
                  <c:v>6.048359099501948E-2</c:v>
                </c:pt>
                <c:pt idx="4209">
                  <c:v>6.0482078526138912E-2</c:v>
                </c:pt>
                <c:pt idx="4210">
                  <c:v>6.0473456177745931E-2</c:v>
                </c:pt>
                <c:pt idx="4211">
                  <c:v>6.0471943261841292E-2</c:v>
                </c:pt>
                <c:pt idx="4212">
                  <c:v>6.0467706741463303E-2</c:v>
                </c:pt>
                <c:pt idx="4213">
                  <c:v>6.0443588979832784E-2</c:v>
                </c:pt>
                <c:pt idx="4214">
                  <c:v>6.0442781397696287E-2</c:v>
                </c:pt>
                <c:pt idx="4215">
                  <c:v>6.0423494768455689E-2</c:v>
                </c:pt>
                <c:pt idx="4216">
                  <c:v>6.03898436219754E-2</c:v>
                </c:pt>
                <c:pt idx="4217">
                  <c:v>6.0386355371546539E-2</c:v>
                </c:pt>
                <c:pt idx="4218">
                  <c:v>6.0360713566392783E-2</c:v>
                </c:pt>
                <c:pt idx="4219">
                  <c:v>6.0343152951078324E-2</c:v>
                </c:pt>
                <c:pt idx="4220">
                  <c:v>6.0322088799476994E-2</c:v>
                </c:pt>
                <c:pt idx="4221">
                  <c:v>6.0300505143691598E-2</c:v>
                </c:pt>
                <c:pt idx="4222">
                  <c:v>6.0276423190359425E-2</c:v>
                </c:pt>
                <c:pt idx="4223">
                  <c:v>6.0239837805739715E-2</c:v>
                </c:pt>
                <c:pt idx="4224">
                  <c:v>6.022795589299388E-2</c:v>
                </c:pt>
                <c:pt idx="4225">
                  <c:v>6.0208093026886754E-2</c:v>
                </c:pt>
                <c:pt idx="4226">
                  <c:v>6.0162839418387334E-2</c:v>
                </c:pt>
                <c:pt idx="4227">
                  <c:v>6.0152204109410537E-2</c:v>
                </c:pt>
                <c:pt idx="4228">
                  <c:v>6.0127359103486044E-2</c:v>
                </c:pt>
                <c:pt idx="4229">
                  <c:v>6.0124252265225005E-2</c:v>
                </c:pt>
                <c:pt idx="4230">
                  <c:v>6.0114420660708726E-2</c:v>
                </c:pt>
                <c:pt idx="4231">
                  <c:v>6.0101783349661014E-2</c:v>
                </c:pt>
                <c:pt idx="4232">
                  <c:v>6.0101732383731024E-2</c:v>
                </c:pt>
                <c:pt idx="4233">
                  <c:v>6.0094086681691278E-2</c:v>
                </c:pt>
                <c:pt idx="4234">
                  <c:v>6.0088121906934328E-2</c:v>
                </c:pt>
                <c:pt idx="4235">
                  <c:v>6.008210514994089E-2</c:v>
                </c:pt>
                <c:pt idx="4236">
                  <c:v>6.0068793332719736E-2</c:v>
                </c:pt>
                <c:pt idx="4237">
                  <c:v>6.005537454405404E-2</c:v>
                </c:pt>
                <c:pt idx="4238">
                  <c:v>6.0037355946590591E-2</c:v>
                </c:pt>
                <c:pt idx="4239">
                  <c:v>6.0027551700496583E-2</c:v>
                </c:pt>
                <c:pt idx="4240">
                  <c:v>6.0017080700693108E-2</c:v>
                </c:pt>
                <c:pt idx="4241">
                  <c:v>6.0014475251597726E-2</c:v>
                </c:pt>
                <c:pt idx="4242">
                  <c:v>6.0009161599573986E-2</c:v>
                </c:pt>
                <c:pt idx="4243">
                  <c:v>5.9987285712867391E-2</c:v>
                </c:pt>
                <c:pt idx="4244">
                  <c:v>5.9987183458195106E-2</c:v>
                </c:pt>
                <c:pt idx="4245">
                  <c:v>5.9974297086299734E-2</c:v>
                </c:pt>
                <c:pt idx="4246">
                  <c:v>5.9973836774289767E-2</c:v>
                </c:pt>
                <c:pt idx="4247">
                  <c:v>5.9946258653803174E-2</c:v>
                </c:pt>
                <c:pt idx="4248">
                  <c:v>5.9946053914633896E-2</c:v>
                </c:pt>
                <c:pt idx="4249">
                  <c:v>5.9939040912814129E-2</c:v>
                </c:pt>
                <c:pt idx="4250">
                  <c:v>5.9936685882103775E-2</c:v>
                </c:pt>
                <c:pt idx="4251">
                  <c:v>5.9894577053186508E-2</c:v>
                </c:pt>
                <c:pt idx="4252">
                  <c:v>5.9873863590703173E-2</c:v>
                </c:pt>
                <c:pt idx="4253">
                  <c:v>5.9831580384675523E-2</c:v>
                </c:pt>
                <c:pt idx="4254">
                  <c:v>5.9819512635649504E-2</c:v>
                </c:pt>
                <c:pt idx="4255">
                  <c:v>5.9809033631349005E-2</c:v>
                </c:pt>
                <c:pt idx="4256">
                  <c:v>5.9806927201357149E-2</c:v>
                </c:pt>
                <c:pt idx="4257">
                  <c:v>5.9766265259529161E-2</c:v>
                </c:pt>
                <c:pt idx="4258">
                  <c:v>5.9763693488098964E-2</c:v>
                </c:pt>
                <c:pt idx="4259">
                  <c:v>5.9758240749313934E-2</c:v>
                </c:pt>
                <c:pt idx="4260">
                  <c:v>5.9750265978316772E-2</c:v>
                </c:pt>
                <c:pt idx="4261">
                  <c:v>5.9741002830000924E-2</c:v>
                </c:pt>
                <c:pt idx="4262">
                  <c:v>5.9727773158635672E-2</c:v>
                </c:pt>
                <c:pt idx="4263">
                  <c:v>5.9711757498766997E-2</c:v>
                </c:pt>
                <c:pt idx="4264">
                  <c:v>5.9709285023044116E-2</c:v>
                </c:pt>
                <c:pt idx="4265">
                  <c:v>5.9706915414654414E-2</c:v>
                </c:pt>
                <c:pt idx="4266">
                  <c:v>5.9703824398663854E-2</c:v>
                </c:pt>
                <c:pt idx="4267">
                  <c:v>5.9700166369311164E-2</c:v>
                </c:pt>
                <c:pt idx="4268">
                  <c:v>5.9681355422008177E-2</c:v>
                </c:pt>
                <c:pt idx="4269">
                  <c:v>5.9662947732416621E-2</c:v>
                </c:pt>
                <c:pt idx="4270">
                  <c:v>5.9632712967239473E-2</c:v>
                </c:pt>
                <c:pt idx="4271">
                  <c:v>5.958245790347079E-2</c:v>
                </c:pt>
                <c:pt idx="4272">
                  <c:v>5.9568811030559998E-2</c:v>
                </c:pt>
                <c:pt idx="4273">
                  <c:v>5.9548124714757067E-2</c:v>
                </c:pt>
                <c:pt idx="4274">
                  <c:v>5.9540157519355652E-2</c:v>
                </c:pt>
                <c:pt idx="4275">
                  <c:v>5.9491490934228203E-2</c:v>
                </c:pt>
                <c:pt idx="4276">
                  <c:v>5.9474909630888813E-2</c:v>
                </c:pt>
                <c:pt idx="4277">
                  <c:v>5.9439806507563968E-2</c:v>
                </c:pt>
                <c:pt idx="4278">
                  <c:v>5.9426264958466576E-2</c:v>
                </c:pt>
                <c:pt idx="4279">
                  <c:v>5.9412355346731539E-2</c:v>
                </c:pt>
                <c:pt idx="4280">
                  <c:v>5.9409603980174634E-2</c:v>
                </c:pt>
                <c:pt idx="4281">
                  <c:v>5.939117003728437E-2</c:v>
                </c:pt>
                <c:pt idx="4282">
                  <c:v>5.9387066658907438E-2</c:v>
                </c:pt>
                <c:pt idx="4283">
                  <c:v>5.9372519588312397E-2</c:v>
                </c:pt>
                <c:pt idx="4284">
                  <c:v>5.9361917622798015E-2</c:v>
                </c:pt>
                <c:pt idx="4285">
                  <c:v>5.9353548372173562E-2</c:v>
                </c:pt>
                <c:pt idx="4286">
                  <c:v>5.9345541340680999E-2</c:v>
                </c:pt>
                <c:pt idx="4287">
                  <c:v>5.9289030147580114E-2</c:v>
                </c:pt>
                <c:pt idx="4288">
                  <c:v>5.9256158433037373E-2</c:v>
                </c:pt>
                <c:pt idx="4289">
                  <c:v>5.9254386446353162E-2</c:v>
                </c:pt>
                <c:pt idx="4290">
                  <c:v>5.9224511442907329E-2</c:v>
                </c:pt>
                <c:pt idx="4291">
                  <c:v>5.9179735517790516E-2</c:v>
                </c:pt>
                <c:pt idx="4292">
                  <c:v>5.9116087053554117E-2</c:v>
                </c:pt>
                <c:pt idx="4293">
                  <c:v>5.910960163598674E-2</c:v>
                </c:pt>
                <c:pt idx="4294">
                  <c:v>5.9089877523782967E-2</c:v>
                </c:pt>
                <c:pt idx="4295">
                  <c:v>5.9057314495476514E-2</c:v>
                </c:pt>
                <c:pt idx="4296">
                  <c:v>5.9049457794043532E-2</c:v>
                </c:pt>
                <c:pt idx="4297">
                  <c:v>5.9043433301969803E-2</c:v>
                </c:pt>
                <c:pt idx="4298">
                  <c:v>5.9033897079998787E-2</c:v>
                </c:pt>
                <c:pt idx="4299">
                  <c:v>5.9027608248689814E-2</c:v>
                </c:pt>
                <c:pt idx="4300">
                  <c:v>5.9015709244704798E-2</c:v>
                </c:pt>
                <c:pt idx="4301">
                  <c:v>5.9010204135741033E-2</c:v>
                </c:pt>
                <c:pt idx="4302">
                  <c:v>5.8999506390980706E-2</c:v>
                </c:pt>
                <c:pt idx="4303">
                  <c:v>5.8984189102503998E-2</c:v>
                </c:pt>
                <c:pt idx="4304">
                  <c:v>5.8971857706185259E-2</c:v>
                </c:pt>
                <c:pt idx="4305">
                  <c:v>5.8938518318378506E-2</c:v>
                </c:pt>
                <c:pt idx="4306">
                  <c:v>5.8936942566508096E-2</c:v>
                </c:pt>
                <c:pt idx="4307">
                  <c:v>5.8893165340263162E-2</c:v>
                </c:pt>
                <c:pt idx="4308">
                  <c:v>5.8872127533169727E-2</c:v>
                </c:pt>
                <c:pt idx="4309">
                  <c:v>5.8858552537481547E-2</c:v>
                </c:pt>
                <c:pt idx="4310">
                  <c:v>5.8853079203583999E-2</c:v>
                </c:pt>
                <c:pt idx="4311">
                  <c:v>5.8845868049544885E-2</c:v>
                </c:pt>
                <c:pt idx="4312">
                  <c:v>5.8843920299164555E-2</c:v>
                </c:pt>
                <c:pt idx="4313">
                  <c:v>5.8798359358224764E-2</c:v>
                </c:pt>
                <c:pt idx="4314">
                  <c:v>5.8794881011337737E-2</c:v>
                </c:pt>
                <c:pt idx="4315">
                  <c:v>5.8793036316546185E-2</c:v>
                </c:pt>
                <c:pt idx="4316">
                  <c:v>5.8792351124134376E-2</c:v>
                </c:pt>
                <c:pt idx="4317">
                  <c:v>5.8783231735507049E-2</c:v>
                </c:pt>
                <c:pt idx="4318">
                  <c:v>5.875707508725507E-2</c:v>
                </c:pt>
                <c:pt idx="4319">
                  <c:v>5.8741088396264914E-2</c:v>
                </c:pt>
                <c:pt idx="4320">
                  <c:v>5.8735758164483017E-2</c:v>
                </c:pt>
                <c:pt idx="4321">
                  <c:v>5.8720291439736776E-2</c:v>
                </c:pt>
                <c:pt idx="4322">
                  <c:v>5.8718971493307751E-2</c:v>
                </c:pt>
                <c:pt idx="4323">
                  <c:v>5.8711737463877318E-2</c:v>
                </c:pt>
                <c:pt idx="4324">
                  <c:v>5.8701702839661522E-2</c:v>
                </c:pt>
                <c:pt idx="4325">
                  <c:v>5.8675337538685798E-2</c:v>
                </c:pt>
                <c:pt idx="4326">
                  <c:v>5.8674756157211974E-2</c:v>
                </c:pt>
                <c:pt idx="4327">
                  <c:v>5.8674756157211974E-2</c:v>
                </c:pt>
                <c:pt idx="4328">
                  <c:v>5.8650648313556215E-2</c:v>
                </c:pt>
                <c:pt idx="4329">
                  <c:v>5.8639382781794314E-2</c:v>
                </c:pt>
                <c:pt idx="4330">
                  <c:v>5.8627585195189375E-2</c:v>
                </c:pt>
                <c:pt idx="4331">
                  <c:v>5.8607474254505361E-2</c:v>
                </c:pt>
                <c:pt idx="4332">
                  <c:v>5.8593602841851139E-2</c:v>
                </c:pt>
                <c:pt idx="4333">
                  <c:v>5.8592702634937308E-2</c:v>
                </c:pt>
                <c:pt idx="4334">
                  <c:v>5.85813690194543E-2</c:v>
                </c:pt>
                <c:pt idx="4335">
                  <c:v>5.857676058101343E-2</c:v>
                </c:pt>
                <c:pt idx="4336">
                  <c:v>5.8569025781653856E-2</c:v>
                </c:pt>
                <c:pt idx="4337">
                  <c:v>5.8568866832870374E-2</c:v>
                </c:pt>
                <c:pt idx="4338">
                  <c:v>5.8551431936882677E-2</c:v>
                </c:pt>
                <c:pt idx="4339">
                  <c:v>5.8542632348246817E-2</c:v>
                </c:pt>
                <c:pt idx="4340">
                  <c:v>5.8528103841842989E-2</c:v>
                </c:pt>
                <c:pt idx="4341">
                  <c:v>5.8512986946617725E-2</c:v>
                </c:pt>
                <c:pt idx="4342">
                  <c:v>5.8505559190129307E-2</c:v>
                </c:pt>
                <c:pt idx="4343">
                  <c:v>5.848613496294397E-2</c:v>
                </c:pt>
                <c:pt idx="4344">
                  <c:v>5.8483427625862686E-2</c:v>
                </c:pt>
                <c:pt idx="4345">
                  <c:v>5.8481516463147754E-2</c:v>
                </c:pt>
                <c:pt idx="4346">
                  <c:v>5.8480985570364401E-2</c:v>
                </c:pt>
                <c:pt idx="4347">
                  <c:v>5.8476738194424234E-2</c:v>
                </c:pt>
                <c:pt idx="4348">
                  <c:v>5.8451457828625528E-2</c:v>
                </c:pt>
                <c:pt idx="4349">
                  <c:v>5.8423824051132098E-2</c:v>
                </c:pt>
                <c:pt idx="4350">
                  <c:v>5.8422920347520835E-2</c:v>
                </c:pt>
                <c:pt idx="4351">
                  <c:v>5.8404682856673024E-2</c:v>
                </c:pt>
                <c:pt idx="4352">
                  <c:v>5.8404576493531722E-2</c:v>
                </c:pt>
                <c:pt idx="4353">
                  <c:v>5.8389629948213048E-2</c:v>
                </c:pt>
                <c:pt idx="4354">
                  <c:v>5.8378190583398673E-2</c:v>
                </c:pt>
                <c:pt idx="4355">
                  <c:v>5.8374146196972371E-2</c:v>
                </c:pt>
                <c:pt idx="4356">
                  <c:v>5.8356687263693904E-2</c:v>
                </c:pt>
                <c:pt idx="4357">
                  <c:v>5.8334161537613255E-2</c:v>
                </c:pt>
                <c:pt idx="4358">
                  <c:v>5.8328887919510075E-2</c:v>
                </c:pt>
                <c:pt idx="4359">
                  <c:v>5.8320523433885739E-2</c:v>
                </c:pt>
                <c:pt idx="4360">
                  <c:v>5.8295953725330703E-2</c:v>
                </c:pt>
                <c:pt idx="4361">
                  <c:v>5.8263742278045157E-2</c:v>
                </c:pt>
                <c:pt idx="4362">
                  <c:v>5.8263155432492386E-2</c:v>
                </c:pt>
                <c:pt idx="4363">
                  <c:v>5.8261981717794176E-2</c:v>
                </c:pt>
                <c:pt idx="4364">
                  <c:v>5.8226008593918271E-2</c:v>
                </c:pt>
                <c:pt idx="4365">
                  <c:v>5.8217838606414447E-2</c:v>
                </c:pt>
                <c:pt idx="4366">
                  <c:v>5.8162799797879222E-2</c:v>
                </c:pt>
                <c:pt idx="4367">
                  <c:v>5.8150393535812916E-2</c:v>
                </c:pt>
                <c:pt idx="4368">
                  <c:v>5.8136646464570917E-2</c:v>
                </c:pt>
                <c:pt idx="4369">
                  <c:v>5.810207336656207E-2</c:v>
                </c:pt>
                <c:pt idx="4370">
                  <c:v>5.8088151158215293E-2</c:v>
                </c:pt>
                <c:pt idx="4371">
                  <c:v>5.8077760309552667E-2</c:v>
                </c:pt>
                <c:pt idx="4372">
                  <c:v>5.8039765622777476E-2</c:v>
                </c:pt>
                <c:pt idx="4373">
                  <c:v>5.8037299446472089E-2</c:v>
                </c:pt>
                <c:pt idx="4374">
                  <c:v>5.8035101221832634E-2</c:v>
                </c:pt>
                <c:pt idx="4375">
                  <c:v>5.8030114619330407E-2</c:v>
                </c:pt>
                <c:pt idx="4376">
                  <c:v>5.7981185398980305E-2</c:v>
                </c:pt>
                <c:pt idx="4377">
                  <c:v>5.7974797206325819E-2</c:v>
                </c:pt>
                <c:pt idx="4378">
                  <c:v>5.7950202573385352E-2</c:v>
                </c:pt>
                <c:pt idx="4379">
                  <c:v>5.7945260609221873E-2</c:v>
                </c:pt>
                <c:pt idx="4380">
                  <c:v>5.7936987025741918E-2</c:v>
                </c:pt>
                <c:pt idx="4381">
                  <c:v>5.7928819462023586E-2</c:v>
                </c:pt>
                <c:pt idx="4382">
                  <c:v>5.7910706054496795E-2</c:v>
                </c:pt>
                <c:pt idx="4383">
                  <c:v>5.7872629094397977E-2</c:v>
                </c:pt>
                <c:pt idx="4384">
                  <c:v>5.7870745963011554E-2</c:v>
                </c:pt>
                <c:pt idx="4385">
                  <c:v>5.7850941650004102E-2</c:v>
                </c:pt>
                <c:pt idx="4386">
                  <c:v>5.7850349545502125E-2</c:v>
                </c:pt>
                <c:pt idx="4387">
                  <c:v>5.7835867611677617E-2</c:v>
                </c:pt>
                <c:pt idx="4388">
                  <c:v>5.7819334512289794E-2</c:v>
                </c:pt>
                <c:pt idx="4389">
                  <c:v>5.7782316210925146E-2</c:v>
                </c:pt>
                <c:pt idx="4390">
                  <c:v>5.7770940934028507E-2</c:v>
                </c:pt>
                <c:pt idx="4391">
                  <c:v>5.7745592935434319E-2</c:v>
                </c:pt>
                <c:pt idx="4392">
                  <c:v>5.7737824063253132E-2</c:v>
                </c:pt>
                <c:pt idx="4393">
                  <c:v>5.7731510931325142E-2</c:v>
                </c:pt>
                <c:pt idx="4394">
                  <c:v>5.7723631844779119E-2</c:v>
                </c:pt>
                <c:pt idx="4395">
                  <c:v>5.7696746920251361E-2</c:v>
                </c:pt>
                <c:pt idx="4396">
                  <c:v>5.768162432946379E-2</c:v>
                </c:pt>
                <c:pt idx="4397">
                  <c:v>5.7633524772006992E-2</c:v>
                </c:pt>
                <c:pt idx="4398">
                  <c:v>5.7624710374218138E-2</c:v>
                </c:pt>
                <c:pt idx="4399">
                  <c:v>5.7616705737769773E-2</c:v>
                </c:pt>
                <c:pt idx="4400">
                  <c:v>5.7589761587893286E-2</c:v>
                </c:pt>
                <c:pt idx="4401">
                  <c:v>5.7558308015013507E-2</c:v>
                </c:pt>
                <c:pt idx="4402">
                  <c:v>5.7546771799307908E-2</c:v>
                </c:pt>
                <c:pt idx="4403">
                  <c:v>5.7542059045868704E-2</c:v>
                </c:pt>
                <c:pt idx="4404">
                  <c:v>5.7533011464468903E-2</c:v>
                </c:pt>
                <c:pt idx="4405">
                  <c:v>5.7527972272378915E-2</c:v>
                </c:pt>
                <c:pt idx="4406">
                  <c:v>5.7512905813132037E-2</c:v>
                </c:pt>
                <c:pt idx="4407">
                  <c:v>5.7512526382319913E-2</c:v>
                </c:pt>
                <c:pt idx="4408">
                  <c:v>5.7485253976024504E-2</c:v>
                </c:pt>
                <c:pt idx="4409">
                  <c:v>5.7467461903313213E-2</c:v>
                </c:pt>
                <c:pt idx="4410">
                  <c:v>5.7466648088577772E-2</c:v>
                </c:pt>
                <c:pt idx="4411">
                  <c:v>5.7451345906181568E-2</c:v>
                </c:pt>
                <c:pt idx="4412">
                  <c:v>5.7413884591247126E-2</c:v>
                </c:pt>
                <c:pt idx="4413">
                  <c:v>5.7405139578291117E-2</c:v>
                </c:pt>
                <c:pt idx="4414">
                  <c:v>5.7393676413742177E-2</c:v>
                </c:pt>
                <c:pt idx="4415">
                  <c:v>5.7376069111815614E-2</c:v>
                </c:pt>
                <c:pt idx="4416">
                  <c:v>5.7351713058744709E-2</c:v>
                </c:pt>
                <c:pt idx="4417">
                  <c:v>5.7349048401644648E-2</c:v>
                </c:pt>
                <c:pt idx="4418">
                  <c:v>5.7339313049986185E-2</c:v>
                </c:pt>
                <c:pt idx="4419">
                  <c:v>5.7311020945827858E-2</c:v>
                </c:pt>
                <c:pt idx="4420">
                  <c:v>5.7306775766922564E-2</c:v>
                </c:pt>
                <c:pt idx="4421">
                  <c:v>5.7288212547009283E-2</c:v>
                </c:pt>
                <c:pt idx="4422">
                  <c:v>5.7276940657191133E-2</c:v>
                </c:pt>
                <c:pt idx="4423">
                  <c:v>5.7271548871526211E-2</c:v>
                </c:pt>
                <c:pt idx="4424">
                  <c:v>5.7268716593802553E-2</c:v>
                </c:pt>
                <c:pt idx="4425">
                  <c:v>5.7267028045099387E-2</c:v>
                </c:pt>
                <c:pt idx="4426">
                  <c:v>5.7260273293244984E-2</c:v>
                </c:pt>
                <c:pt idx="4427">
                  <c:v>5.7241202637885687E-2</c:v>
                </c:pt>
                <c:pt idx="4428">
                  <c:v>5.7239295180984487E-2</c:v>
                </c:pt>
                <c:pt idx="4429">
                  <c:v>5.722659515543492E-2</c:v>
                </c:pt>
                <c:pt idx="4430">
                  <c:v>5.7216945391224731E-2</c:v>
                </c:pt>
                <c:pt idx="4431">
                  <c:v>5.7169378835130749E-2</c:v>
                </c:pt>
                <c:pt idx="4432">
                  <c:v>5.7126138142759908E-2</c:v>
                </c:pt>
                <c:pt idx="4433">
                  <c:v>5.711280924067124E-2</c:v>
                </c:pt>
                <c:pt idx="4434">
                  <c:v>5.7101717424099224E-2</c:v>
                </c:pt>
                <c:pt idx="4435">
                  <c:v>5.7056013908620196E-2</c:v>
                </c:pt>
                <c:pt idx="4436">
                  <c:v>5.7027565717718783E-2</c:v>
                </c:pt>
                <c:pt idx="4437">
                  <c:v>5.7020943829684402E-2</c:v>
                </c:pt>
                <c:pt idx="4438">
                  <c:v>5.7015361093296857E-2</c:v>
                </c:pt>
                <c:pt idx="4439">
                  <c:v>5.7011365241845913E-2</c:v>
                </c:pt>
                <c:pt idx="4440">
                  <c:v>5.7002168156744193E-2</c:v>
                </c:pt>
                <c:pt idx="4441">
                  <c:v>5.6996200141211109E-2</c:v>
                </c:pt>
                <c:pt idx="4442">
                  <c:v>5.6984590689819786E-2</c:v>
                </c:pt>
                <c:pt idx="4443">
                  <c:v>5.6975608041053886E-2</c:v>
                </c:pt>
                <c:pt idx="4444">
                  <c:v>5.6974950714339175E-2</c:v>
                </c:pt>
                <c:pt idx="4445">
                  <c:v>5.6920418951310191E-2</c:v>
                </c:pt>
                <c:pt idx="4446">
                  <c:v>5.6879167857958816E-2</c:v>
                </c:pt>
                <c:pt idx="4447">
                  <c:v>5.6849691130676179E-2</c:v>
                </c:pt>
                <c:pt idx="4448">
                  <c:v>5.682981126919795E-2</c:v>
                </c:pt>
                <c:pt idx="4449">
                  <c:v>5.6827394431798822E-2</c:v>
                </c:pt>
                <c:pt idx="4450">
                  <c:v>5.6807836026341603E-2</c:v>
                </c:pt>
                <c:pt idx="4451">
                  <c:v>5.6754233887389503E-2</c:v>
                </c:pt>
                <c:pt idx="4452">
                  <c:v>5.6753463828798721E-2</c:v>
                </c:pt>
                <c:pt idx="4453">
                  <c:v>5.6745047483409757E-2</c:v>
                </c:pt>
                <c:pt idx="4454">
                  <c:v>5.6677063988002506E-2</c:v>
                </c:pt>
                <c:pt idx="4455">
                  <c:v>5.6649681600587885E-2</c:v>
                </c:pt>
                <c:pt idx="4456">
                  <c:v>5.6624656394034606E-2</c:v>
                </c:pt>
                <c:pt idx="4457">
                  <c:v>5.6623608835879087E-2</c:v>
                </c:pt>
                <c:pt idx="4458">
                  <c:v>5.6622836938388071E-2</c:v>
                </c:pt>
                <c:pt idx="4459">
                  <c:v>5.6600171421370964E-2</c:v>
                </c:pt>
                <c:pt idx="4460">
                  <c:v>5.6571536737150756E-2</c:v>
                </c:pt>
                <c:pt idx="4461">
                  <c:v>5.6489965807631423E-2</c:v>
                </c:pt>
                <c:pt idx="4462">
                  <c:v>5.6479463954024714E-2</c:v>
                </c:pt>
                <c:pt idx="4463">
                  <c:v>5.6477584467938394E-2</c:v>
                </c:pt>
                <c:pt idx="4464">
                  <c:v>5.6472111488106193E-2</c:v>
                </c:pt>
                <c:pt idx="4465">
                  <c:v>5.6466029774921836E-2</c:v>
                </c:pt>
                <c:pt idx="4466">
                  <c:v>5.6416965060826524E-2</c:v>
                </c:pt>
                <c:pt idx="4467">
                  <c:v>5.6413478572681107E-2</c:v>
                </c:pt>
                <c:pt idx="4468">
                  <c:v>5.6392665867685189E-2</c:v>
                </c:pt>
                <c:pt idx="4469">
                  <c:v>5.6350574348352174E-2</c:v>
                </c:pt>
                <c:pt idx="4470">
                  <c:v>5.6344701218596104E-2</c:v>
                </c:pt>
                <c:pt idx="4471">
                  <c:v>5.633860582266529E-2</c:v>
                </c:pt>
                <c:pt idx="4472">
                  <c:v>5.633489285414419E-2</c:v>
                </c:pt>
                <c:pt idx="4473">
                  <c:v>5.6330569989649394E-2</c:v>
                </c:pt>
                <c:pt idx="4474">
                  <c:v>5.6328519285952457E-2</c:v>
                </c:pt>
                <c:pt idx="4475">
                  <c:v>5.630140984620715E-2</c:v>
                </c:pt>
                <c:pt idx="4476">
                  <c:v>5.6264800124406288E-2</c:v>
                </c:pt>
                <c:pt idx="4477">
                  <c:v>5.6259084690584778E-2</c:v>
                </c:pt>
                <c:pt idx="4478">
                  <c:v>5.6251981226763392E-2</c:v>
                </c:pt>
                <c:pt idx="4479">
                  <c:v>5.6230221438595504E-2</c:v>
                </c:pt>
                <c:pt idx="4480">
                  <c:v>5.622416943221531E-2</c:v>
                </c:pt>
                <c:pt idx="4481">
                  <c:v>5.6223558644469492E-2</c:v>
                </c:pt>
                <c:pt idx="4482">
                  <c:v>5.6166004732584679E-2</c:v>
                </c:pt>
                <c:pt idx="4483">
                  <c:v>5.6161780392434274E-2</c:v>
                </c:pt>
                <c:pt idx="4484">
                  <c:v>5.6161780392434274E-2</c:v>
                </c:pt>
                <c:pt idx="4485">
                  <c:v>5.6153386390363956E-2</c:v>
                </c:pt>
                <c:pt idx="4486">
                  <c:v>5.6127640983050307E-2</c:v>
                </c:pt>
                <c:pt idx="4487">
                  <c:v>5.6120298968762909E-2</c:v>
                </c:pt>
                <c:pt idx="4488">
                  <c:v>5.6101606066329017E-2</c:v>
                </c:pt>
                <c:pt idx="4489">
                  <c:v>5.6081960997350098E-2</c:v>
                </c:pt>
                <c:pt idx="4490">
                  <c:v>5.6080402467767757E-2</c:v>
                </c:pt>
                <c:pt idx="4491">
                  <c:v>5.6063255932566711E-2</c:v>
                </c:pt>
                <c:pt idx="4492">
                  <c:v>5.6050615531684299E-2</c:v>
                </c:pt>
                <c:pt idx="4493">
                  <c:v>5.6048777715849991E-2</c:v>
                </c:pt>
                <c:pt idx="4494">
                  <c:v>5.6047886632406362E-2</c:v>
                </c:pt>
                <c:pt idx="4495">
                  <c:v>5.602203940921132E-2</c:v>
                </c:pt>
                <c:pt idx="4496">
                  <c:v>5.6016411690952651E-2</c:v>
                </c:pt>
                <c:pt idx="4497">
                  <c:v>5.6011284989664074E-2</c:v>
                </c:pt>
                <c:pt idx="4498">
                  <c:v>5.6003371171557577E-2</c:v>
                </c:pt>
                <c:pt idx="4499">
                  <c:v>5.5992111676012174E-2</c:v>
                </c:pt>
                <c:pt idx="4500">
                  <c:v>5.5897548766238481E-2</c:v>
                </c:pt>
                <c:pt idx="4501">
                  <c:v>5.5884314851228106E-2</c:v>
                </c:pt>
                <c:pt idx="4502">
                  <c:v>5.5873088882117193E-2</c:v>
                </c:pt>
                <c:pt idx="4503">
                  <c:v>5.5864598210327583E-2</c:v>
                </c:pt>
                <c:pt idx="4504">
                  <c:v>5.582883498594815E-2</c:v>
                </c:pt>
                <c:pt idx="4505">
                  <c:v>5.582212704127297E-2</c:v>
                </c:pt>
                <c:pt idx="4506">
                  <c:v>5.5802446146950097E-2</c:v>
                </c:pt>
                <c:pt idx="4507">
                  <c:v>5.5799370434405894E-2</c:v>
                </c:pt>
                <c:pt idx="4508">
                  <c:v>5.5769555976797135E-2</c:v>
                </c:pt>
                <c:pt idx="4509">
                  <c:v>5.5753048310666908E-2</c:v>
                </c:pt>
                <c:pt idx="4510">
                  <c:v>5.572354732038292E-2</c:v>
                </c:pt>
                <c:pt idx="4511">
                  <c:v>5.5714083862560319E-2</c:v>
                </c:pt>
                <c:pt idx="4512">
                  <c:v>5.5691119159520651E-2</c:v>
                </c:pt>
                <c:pt idx="4513">
                  <c:v>5.5616958040464674E-2</c:v>
                </c:pt>
                <c:pt idx="4514">
                  <c:v>5.5612582976567723E-2</c:v>
                </c:pt>
                <c:pt idx="4515">
                  <c:v>5.5611180648321663E-2</c:v>
                </c:pt>
                <c:pt idx="4516">
                  <c:v>5.5585708899953477E-2</c:v>
                </c:pt>
                <c:pt idx="4517">
                  <c:v>5.5576897982008315E-2</c:v>
                </c:pt>
                <c:pt idx="4518">
                  <c:v>5.5564044176111271E-2</c:v>
                </c:pt>
                <c:pt idx="4519">
                  <c:v>5.5559384724738384E-2</c:v>
                </c:pt>
                <c:pt idx="4520">
                  <c:v>5.5555735516932284E-2</c:v>
                </c:pt>
                <c:pt idx="4521">
                  <c:v>5.5526365747421723E-2</c:v>
                </c:pt>
                <c:pt idx="4522">
                  <c:v>5.5514681436536407E-2</c:v>
                </c:pt>
                <c:pt idx="4523">
                  <c:v>5.5512209478891732E-2</c:v>
                </c:pt>
                <c:pt idx="4524">
                  <c:v>5.5495802230384896E-2</c:v>
                </c:pt>
                <c:pt idx="4525">
                  <c:v>5.5475455855343879E-2</c:v>
                </c:pt>
                <c:pt idx="4526">
                  <c:v>5.5474050478575156E-2</c:v>
                </c:pt>
                <c:pt idx="4527">
                  <c:v>5.5466179797741641E-2</c:v>
                </c:pt>
                <c:pt idx="4528">
                  <c:v>5.5453865855932406E-2</c:v>
                </c:pt>
                <c:pt idx="4529">
                  <c:v>5.5436543601641616E-2</c:v>
                </c:pt>
                <c:pt idx="4530">
                  <c:v>5.5432549819479093E-2</c:v>
                </c:pt>
                <c:pt idx="4531">
                  <c:v>5.5427543176712897E-2</c:v>
                </c:pt>
                <c:pt idx="4532">
                  <c:v>5.5410326345929593E-2</c:v>
                </c:pt>
                <c:pt idx="4533">
                  <c:v>5.5406049554316113E-2</c:v>
                </c:pt>
                <c:pt idx="4534">
                  <c:v>5.5389277285612624E-2</c:v>
                </c:pt>
                <c:pt idx="4535">
                  <c:v>5.5375259521857206E-2</c:v>
                </c:pt>
                <c:pt idx="4536">
                  <c:v>5.5371036706841403E-2</c:v>
                </c:pt>
                <c:pt idx="4537">
                  <c:v>5.529853025757113E-2</c:v>
                </c:pt>
                <c:pt idx="4538">
                  <c:v>5.5281166287506955E-2</c:v>
                </c:pt>
                <c:pt idx="4539">
                  <c:v>5.525860878398893E-2</c:v>
                </c:pt>
                <c:pt idx="4540">
                  <c:v>5.5240670023324182E-2</c:v>
                </c:pt>
                <c:pt idx="4541">
                  <c:v>5.5231585950185992E-2</c:v>
                </c:pt>
                <c:pt idx="4542">
                  <c:v>5.5209745185276292E-2</c:v>
                </c:pt>
                <c:pt idx="4543">
                  <c:v>5.5209745185276292E-2</c:v>
                </c:pt>
                <c:pt idx="4544">
                  <c:v>5.5199019677893105E-2</c:v>
                </c:pt>
                <c:pt idx="4545">
                  <c:v>5.5175304478319552E-2</c:v>
                </c:pt>
                <c:pt idx="4546">
                  <c:v>5.5149885904942693E-2</c:v>
                </c:pt>
                <c:pt idx="4547">
                  <c:v>5.5148021493019887E-2</c:v>
                </c:pt>
                <c:pt idx="4548">
                  <c:v>5.5126605252997084E-2</c:v>
                </c:pt>
                <c:pt idx="4549">
                  <c:v>5.5124231525715633E-2</c:v>
                </c:pt>
                <c:pt idx="4550">
                  <c:v>5.5104390638484851E-2</c:v>
                </c:pt>
                <c:pt idx="4551">
                  <c:v>5.5095005145018798E-2</c:v>
                </c:pt>
                <c:pt idx="4552">
                  <c:v>5.5092856473184466E-2</c:v>
                </c:pt>
                <c:pt idx="4553">
                  <c:v>5.5082621063319931E-2</c:v>
                </c:pt>
                <c:pt idx="4554">
                  <c:v>5.5075438377724904E-2</c:v>
                </c:pt>
                <c:pt idx="4555">
                  <c:v>5.5075438377724904E-2</c:v>
                </c:pt>
                <c:pt idx="4556">
                  <c:v>5.5072384089249193E-2</c:v>
                </c:pt>
                <c:pt idx="4557">
                  <c:v>5.5059316951688184E-2</c:v>
                </c:pt>
                <c:pt idx="4558">
                  <c:v>5.5043587763596163E-2</c:v>
                </c:pt>
                <c:pt idx="4559">
                  <c:v>5.5026722896555719E-2</c:v>
                </c:pt>
                <c:pt idx="4560">
                  <c:v>5.5017552977921179E-2</c:v>
                </c:pt>
                <c:pt idx="4561">
                  <c:v>5.5011552233881322E-2</c:v>
                </c:pt>
                <c:pt idx="4562">
                  <c:v>5.5006570078665884E-2</c:v>
                </c:pt>
                <c:pt idx="4563">
                  <c:v>5.4996887797666615E-2</c:v>
                </c:pt>
                <c:pt idx="4564">
                  <c:v>5.4985391830116047E-2</c:v>
                </c:pt>
                <c:pt idx="4565">
                  <c:v>5.4979218314309679E-2</c:v>
                </c:pt>
                <c:pt idx="4566">
                  <c:v>5.4967209501018507E-2</c:v>
                </c:pt>
                <c:pt idx="4567">
                  <c:v>5.4962110778513408E-2</c:v>
                </c:pt>
                <c:pt idx="4568">
                  <c:v>5.4957011673858032E-2</c:v>
                </c:pt>
                <c:pt idx="4569">
                  <c:v>5.4950835580109825E-2</c:v>
                </c:pt>
                <c:pt idx="4570">
                  <c:v>5.4941712068931614E-2</c:v>
                </c:pt>
                <c:pt idx="4571">
                  <c:v>5.4894374925678259E-2</c:v>
                </c:pt>
                <c:pt idx="4572">
                  <c:v>5.4889384194564829E-2</c:v>
                </c:pt>
                <c:pt idx="4573">
                  <c:v>5.4863971219967861E-2</c:v>
                </c:pt>
                <c:pt idx="4574">
                  <c:v>5.4858467621157633E-2</c:v>
                </c:pt>
                <c:pt idx="4575">
                  <c:v>5.4823676997017318E-2</c:v>
                </c:pt>
                <c:pt idx="4576">
                  <c:v>5.481595598698371E-2</c:v>
                </c:pt>
                <c:pt idx="4577">
                  <c:v>5.4814309484258902E-2</c:v>
                </c:pt>
                <c:pt idx="4578">
                  <c:v>5.4793526122440379E-2</c:v>
                </c:pt>
                <c:pt idx="4579">
                  <c:v>5.4793128565563884E-2</c:v>
                </c:pt>
                <c:pt idx="4580">
                  <c:v>5.4777906119282002E-2</c:v>
                </c:pt>
                <c:pt idx="4581">
                  <c:v>5.4768475621733863E-2</c:v>
                </c:pt>
                <c:pt idx="4582">
                  <c:v>5.4737902963698834E-2</c:v>
                </c:pt>
                <c:pt idx="4583">
                  <c:v>5.472949029808389E-2</c:v>
                </c:pt>
                <c:pt idx="4584">
                  <c:v>5.4701630354998518E-2</c:v>
                </c:pt>
                <c:pt idx="4585">
                  <c:v>5.4695715803840986E-2</c:v>
                </c:pt>
                <c:pt idx="4586">
                  <c:v>5.4670459634932285E-2</c:v>
                </c:pt>
                <c:pt idx="4587">
                  <c:v>5.4625841119080282E-2</c:v>
                </c:pt>
                <c:pt idx="4588">
                  <c:v>5.460921582754652E-2</c:v>
                </c:pt>
                <c:pt idx="4589">
                  <c:v>5.4589681846478548E-2</c:v>
                </c:pt>
                <c:pt idx="4590">
                  <c:v>5.457128198542556E-2</c:v>
                </c:pt>
                <c:pt idx="4591">
                  <c:v>5.4570256466956735E-2</c:v>
                </c:pt>
                <c:pt idx="4592">
                  <c:v>5.4556809421855507E-2</c:v>
                </c:pt>
                <c:pt idx="4593">
                  <c:v>5.4552592455929284E-2</c:v>
                </c:pt>
                <c:pt idx="4594">
                  <c:v>5.4536178122427822E-2</c:v>
                </c:pt>
                <c:pt idx="4595">
                  <c:v>5.4489194211165513E-2</c:v>
                </c:pt>
                <c:pt idx="4596">
                  <c:v>5.445365090599099E-2</c:v>
                </c:pt>
                <c:pt idx="4597">
                  <c:v>5.4399018435692711E-2</c:v>
                </c:pt>
                <c:pt idx="4598">
                  <c:v>5.438896663620104E-2</c:v>
                </c:pt>
                <c:pt idx="4599">
                  <c:v>5.4381712493224973E-2</c:v>
                </c:pt>
                <c:pt idx="4600">
                  <c:v>5.4323253407077964E-2</c:v>
                </c:pt>
                <c:pt idx="4601">
                  <c:v>5.4319194409924818E-2</c:v>
                </c:pt>
                <c:pt idx="4602">
                  <c:v>5.4291175546149331E-2</c:v>
                </c:pt>
                <c:pt idx="4603">
                  <c:v>5.4286943206024084E-2</c:v>
                </c:pt>
                <c:pt idx="4604">
                  <c:v>5.4271556048003364E-2</c:v>
                </c:pt>
                <c:pt idx="4605">
                  <c:v>5.4271270011017871E-2</c:v>
                </c:pt>
                <c:pt idx="4606">
                  <c:v>5.4270526310463453E-2</c:v>
                </c:pt>
                <c:pt idx="4607">
                  <c:v>5.4248383511668663E-2</c:v>
                </c:pt>
                <c:pt idx="4608">
                  <c:v>5.4238769088979684E-2</c:v>
                </c:pt>
                <c:pt idx="4609">
                  <c:v>5.4230069260296804E-2</c:v>
                </c:pt>
                <c:pt idx="4610">
                  <c:v>5.4211865035002152E-2</c:v>
                </c:pt>
                <c:pt idx="4611">
                  <c:v>5.4204307266209006E-2</c:v>
                </c:pt>
                <c:pt idx="4612">
                  <c:v>5.4202245924621292E-2</c:v>
                </c:pt>
                <c:pt idx="4613">
                  <c:v>5.4180312042142027E-2</c:v>
                </c:pt>
                <c:pt idx="4614">
                  <c:v>5.4163298864986421E-2</c:v>
                </c:pt>
                <c:pt idx="4615">
                  <c:v>5.4150636740944197E-2</c:v>
                </c:pt>
                <c:pt idx="4616">
                  <c:v>5.4128745178302205E-2</c:v>
                </c:pt>
                <c:pt idx="4617">
                  <c:v>5.4122669436144757E-2</c:v>
                </c:pt>
                <c:pt idx="4618">
                  <c:v>5.4117338431677431E-2</c:v>
                </c:pt>
                <c:pt idx="4619">
                  <c:v>5.4108452593139525E-2</c:v>
                </c:pt>
                <c:pt idx="4620">
                  <c:v>5.4094061067952122E-2</c:v>
                </c:pt>
                <c:pt idx="4621">
                  <c:v>5.4087466433131962E-2</c:v>
                </c:pt>
                <c:pt idx="4622">
                  <c:v>5.4079724178822314E-2</c:v>
                </c:pt>
                <c:pt idx="4623">
                  <c:v>5.4075307874451813E-2</c:v>
                </c:pt>
                <c:pt idx="4624">
                  <c:v>5.4066187685904564E-2</c:v>
                </c:pt>
                <c:pt idx="4625">
                  <c:v>5.4058099061391571E-2</c:v>
                </c:pt>
                <c:pt idx="4626">
                  <c:v>5.4048976822820539E-2</c:v>
                </c:pt>
                <c:pt idx="4627">
                  <c:v>5.4043755430628192E-2</c:v>
                </c:pt>
                <c:pt idx="4628">
                  <c:v>5.4037558152667191E-2</c:v>
                </c:pt>
                <c:pt idx="4629">
                  <c:v>5.4031188206990072E-2</c:v>
                </c:pt>
                <c:pt idx="4630">
                  <c:v>5.40039234737658E-2</c:v>
                </c:pt>
                <c:pt idx="4631">
                  <c:v>5.3987847114756411E-2</c:v>
                </c:pt>
                <c:pt idx="4632">
                  <c:v>5.3979750254281325E-2</c:v>
                </c:pt>
                <c:pt idx="4633">
                  <c:v>5.3977510547426034E-2</c:v>
                </c:pt>
                <c:pt idx="4634">
                  <c:v>5.3969986955643909E-2</c:v>
                </c:pt>
                <c:pt idx="4635">
                  <c:v>5.3961198936110635E-2</c:v>
                </c:pt>
                <c:pt idx="4636">
                  <c:v>5.3949939626083042E-2</c:v>
                </c:pt>
                <c:pt idx="4637">
                  <c:v>5.3932875218366622E-2</c:v>
                </c:pt>
                <c:pt idx="4638">
                  <c:v>5.3932070742594804E-2</c:v>
                </c:pt>
                <c:pt idx="4639">
                  <c:v>5.392959980305656E-2</c:v>
                </c:pt>
                <c:pt idx="4640">
                  <c:v>5.3926094381417093E-2</c:v>
                </c:pt>
                <c:pt idx="4641">
                  <c:v>5.390137956736786E-2</c:v>
                </c:pt>
                <c:pt idx="4642">
                  <c:v>5.3898332781889047E-2</c:v>
                </c:pt>
                <c:pt idx="4643">
                  <c:v>5.3887179385345402E-2</c:v>
                </c:pt>
                <c:pt idx="4644">
                  <c:v>5.3874299263123107E-2</c:v>
                </c:pt>
                <c:pt idx="4645">
                  <c:v>5.3865557977380872E-2</c:v>
                </c:pt>
                <c:pt idx="4646">
                  <c:v>5.3849913250591394E-2</c:v>
                </c:pt>
                <c:pt idx="4647">
                  <c:v>5.3842032192512893E-2</c:v>
                </c:pt>
                <c:pt idx="4648">
                  <c:v>5.3839098167084085E-2</c:v>
                </c:pt>
                <c:pt idx="4649">
                  <c:v>5.3837717411172138E-2</c:v>
                </c:pt>
                <c:pt idx="4650">
                  <c:v>5.3832136610671863E-2</c:v>
                </c:pt>
                <c:pt idx="4651">
                  <c:v>5.3825462146681304E-2</c:v>
                </c:pt>
                <c:pt idx="4652">
                  <c:v>5.3809579259333433E-2</c:v>
                </c:pt>
                <c:pt idx="4653">
                  <c:v>5.3809349048969855E-2</c:v>
                </c:pt>
                <c:pt idx="4654">
                  <c:v>5.3793405366469177E-2</c:v>
                </c:pt>
                <c:pt idx="4655">
                  <c:v>5.378787901120697E-2</c:v>
                </c:pt>
                <c:pt idx="4656">
                  <c:v>5.3779876626903353E-2</c:v>
                </c:pt>
                <c:pt idx="4657">
                  <c:v>5.3762026684750323E-2</c:v>
                </c:pt>
                <c:pt idx="4658">
                  <c:v>5.3753272994029787E-2</c:v>
                </c:pt>
                <c:pt idx="4659">
                  <c:v>5.3750911637347625E-2</c:v>
                </c:pt>
                <c:pt idx="4660">
                  <c:v>5.3729080177109596E-2</c:v>
                </c:pt>
                <c:pt idx="4661">
                  <c:v>5.3726026754295816E-2</c:v>
                </c:pt>
                <c:pt idx="4662">
                  <c:v>5.371813340554317E-2</c:v>
                </c:pt>
                <c:pt idx="4663">
                  <c:v>5.3661647420488526E-2</c:v>
                </c:pt>
                <c:pt idx="4664">
                  <c:v>5.3660378914147794E-2</c:v>
                </c:pt>
                <c:pt idx="4665">
                  <c:v>5.3614410968637824E-2</c:v>
                </c:pt>
                <c:pt idx="4666">
                  <c:v>5.359496625934599E-2</c:v>
                </c:pt>
                <c:pt idx="4667">
                  <c:v>5.359346588095211E-2</c:v>
                </c:pt>
                <c:pt idx="4668">
                  <c:v>5.3507494495860113E-2</c:v>
                </c:pt>
                <c:pt idx="4669">
                  <c:v>5.3496691201305679E-2</c:v>
                </c:pt>
                <c:pt idx="4670">
                  <c:v>5.3486753234004314E-2</c:v>
                </c:pt>
                <c:pt idx="4671">
                  <c:v>5.3486406538949177E-2</c:v>
                </c:pt>
                <c:pt idx="4672">
                  <c:v>5.3471612875781623E-2</c:v>
                </c:pt>
                <c:pt idx="4673">
                  <c:v>5.3430627607423217E-2</c:v>
                </c:pt>
                <c:pt idx="4674">
                  <c:v>5.3392746026192171E-2</c:v>
                </c:pt>
                <c:pt idx="4675">
                  <c:v>5.3388812300238411E-2</c:v>
                </c:pt>
                <c:pt idx="4676">
                  <c:v>5.3368446536799688E-2</c:v>
                </c:pt>
                <c:pt idx="4677">
                  <c:v>5.3351201213582784E-2</c:v>
                </c:pt>
                <c:pt idx="4678">
                  <c:v>5.3330363236426641E-2</c:v>
                </c:pt>
                <c:pt idx="4679">
                  <c:v>5.3288729814799818E-2</c:v>
                </c:pt>
                <c:pt idx="4680">
                  <c:v>5.3286297190506836E-2</c:v>
                </c:pt>
                <c:pt idx="4681">
                  <c:v>5.3271873773160866E-2</c:v>
                </c:pt>
                <c:pt idx="4682">
                  <c:v>5.3244236564617742E-2</c:v>
                </c:pt>
                <c:pt idx="4683">
                  <c:v>5.3230733383652473E-2</c:v>
                </c:pt>
                <c:pt idx="4684">
                  <c:v>5.3220590111984406E-2</c:v>
                </c:pt>
                <c:pt idx="4685">
                  <c:v>5.3209981866754609E-2</c:v>
                </c:pt>
                <c:pt idx="4686">
                  <c:v>5.3199372313710407E-2</c:v>
                </c:pt>
                <c:pt idx="4687">
                  <c:v>5.3199256355009314E-2</c:v>
                </c:pt>
                <c:pt idx="4688">
                  <c:v>5.3188065614336012E-2</c:v>
                </c:pt>
                <c:pt idx="4689">
                  <c:v>5.31606334719949E-2</c:v>
                </c:pt>
                <c:pt idx="4690">
                  <c:v>5.3156108943023743E-2</c:v>
                </c:pt>
                <c:pt idx="4691">
                  <c:v>5.3154948769335915E-2</c:v>
                </c:pt>
                <c:pt idx="4692">
                  <c:v>5.3152280311491114E-2</c:v>
                </c:pt>
                <c:pt idx="4693">
                  <c:v>5.3149321707691058E-2</c:v>
                </c:pt>
                <c:pt idx="4694">
                  <c:v>5.3138530650512904E-2</c:v>
                </c:pt>
                <c:pt idx="4695">
                  <c:v>5.313644190405082E-2</c:v>
                </c:pt>
                <c:pt idx="4696">
                  <c:v>5.3112417716476686E-2</c:v>
                </c:pt>
                <c:pt idx="4697">
                  <c:v>5.3084613359364083E-2</c:v>
                </c:pt>
                <c:pt idx="4698">
                  <c:v>5.3068820732107905E-2</c:v>
                </c:pt>
                <c:pt idx="4699">
                  <c:v>5.3062200917778315E-2</c:v>
                </c:pt>
                <c:pt idx="4700">
                  <c:v>5.3046520422026407E-2</c:v>
                </c:pt>
                <c:pt idx="4701">
                  <c:v>5.3042919320831279E-2</c:v>
                </c:pt>
                <c:pt idx="4702">
                  <c:v>5.3036704171631442E-2</c:v>
                </c:pt>
                <c:pt idx="4703">
                  <c:v>5.3030837133074084E-2</c:v>
                </c:pt>
                <c:pt idx="4704">
                  <c:v>5.3025550655784882E-2</c:v>
                </c:pt>
                <c:pt idx="4705">
                  <c:v>5.3000798766949915E-2</c:v>
                </c:pt>
                <c:pt idx="4706">
                  <c:v>5.2929816735633572E-2</c:v>
                </c:pt>
                <c:pt idx="4707">
                  <c:v>5.2923302863090452E-2</c:v>
                </c:pt>
                <c:pt idx="4708">
                  <c:v>5.2899453397963529E-2</c:v>
                </c:pt>
                <c:pt idx="4709">
                  <c:v>5.2886828071120974E-2</c:v>
                </c:pt>
                <c:pt idx="4710">
                  <c:v>5.2869487181373916E-2</c:v>
                </c:pt>
                <c:pt idx="4711">
                  <c:v>5.2849698207521806E-2</c:v>
                </c:pt>
                <c:pt idx="4712">
                  <c:v>5.2844924924576965E-2</c:v>
                </c:pt>
                <c:pt idx="4713">
                  <c:v>5.2833863914230582E-2</c:v>
                </c:pt>
                <c:pt idx="4714">
                  <c:v>5.2804924269062893E-2</c:v>
                </c:pt>
                <c:pt idx="4715">
                  <c:v>5.2761410182392887E-2</c:v>
                </c:pt>
                <c:pt idx="4716">
                  <c:v>5.2748008107335632E-2</c:v>
                </c:pt>
                <c:pt idx="4717">
                  <c:v>5.2735012055648157E-2</c:v>
                </c:pt>
                <c:pt idx="4718">
                  <c:v>5.2733147001015321E-2</c:v>
                </c:pt>
                <c:pt idx="4719">
                  <c:v>5.2692222875382728E-2</c:v>
                </c:pt>
                <c:pt idx="4720">
                  <c:v>5.2669596077679071E-2</c:v>
                </c:pt>
                <c:pt idx="4721">
                  <c:v>5.2665046725890688E-2</c:v>
                </c:pt>
                <c:pt idx="4722">
                  <c:v>5.2660030516487891E-2</c:v>
                </c:pt>
                <c:pt idx="4723">
                  <c:v>5.2656530675051862E-2</c:v>
                </c:pt>
                <c:pt idx="4724">
                  <c:v>5.2635703902957694E-2</c:v>
                </c:pt>
                <c:pt idx="4725">
                  <c:v>5.2598414142782435E-2</c:v>
                </c:pt>
                <c:pt idx="4726">
                  <c:v>5.2576698726595983E-2</c:v>
                </c:pt>
                <c:pt idx="4727">
                  <c:v>5.2574421820118407E-2</c:v>
                </c:pt>
                <c:pt idx="4728">
                  <c:v>5.2566714959608747E-2</c:v>
                </c:pt>
                <c:pt idx="4729">
                  <c:v>5.2556554955216654E-2</c:v>
                </c:pt>
                <c:pt idx="4730">
                  <c:v>5.2539151950565709E-2</c:v>
                </c:pt>
                <c:pt idx="4731">
                  <c:v>5.253775022688488E-2</c:v>
                </c:pt>
                <c:pt idx="4732">
                  <c:v>5.2484060339008098E-2</c:v>
                </c:pt>
                <c:pt idx="4733">
                  <c:v>5.2419697896457618E-2</c:v>
                </c:pt>
                <c:pt idx="4734">
                  <c:v>5.2406422535923432E-2</c:v>
                </c:pt>
                <c:pt idx="4735">
                  <c:v>5.2345929361942614E-2</c:v>
                </c:pt>
                <c:pt idx="4736">
                  <c:v>5.2324039588042798E-2</c:v>
                </c:pt>
                <c:pt idx="4737">
                  <c:v>5.2320703015401419E-2</c:v>
                </c:pt>
                <c:pt idx="4738">
                  <c:v>5.2281533701123303E-2</c:v>
                </c:pt>
                <c:pt idx="4739">
                  <c:v>5.2277375802150076E-2</c:v>
                </c:pt>
                <c:pt idx="4740">
                  <c:v>5.2272456370522684E-2</c:v>
                </c:pt>
                <c:pt idx="4741">
                  <c:v>5.2253361968671697E-2</c:v>
                </c:pt>
                <c:pt idx="4742">
                  <c:v>5.2249202882537066E-2</c:v>
                </c:pt>
                <c:pt idx="4743">
                  <c:v>5.2226354081520703E-2</c:v>
                </c:pt>
                <c:pt idx="4744">
                  <c:v>5.2224420479991519E-2</c:v>
                </c:pt>
                <c:pt idx="4745">
                  <c:v>5.2196349723260566E-2</c:v>
                </c:pt>
                <c:pt idx="4746">
                  <c:v>5.2196291112108127E-2</c:v>
                </c:pt>
                <c:pt idx="4747">
                  <c:v>5.2162290872172841E-2</c:v>
                </c:pt>
                <c:pt idx="4748">
                  <c:v>5.2109743702172771E-2</c:v>
                </c:pt>
                <c:pt idx="4749">
                  <c:v>5.2109274407995503E-2</c:v>
                </c:pt>
                <c:pt idx="4750">
                  <c:v>5.2099653388336713E-2</c:v>
                </c:pt>
                <c:pt idx="4751">
                  <c:v>5.2087743176168232E-2</c:v>
                </c:pt>
                <c:pt idx="4752">
                  <c:v>5.2069904576429973E-2</c:v>
                </c:pt>
                <c:pt idx="4753">
                  <c:v>5.2065385750320423E-2</c:v>
                </c:pt>
                <c:pt idx="4754">
                  <c:v>5.2048247596411072E-2</c:v>
                </c:pt>
                <c:pt idx="4755">
                  <c:v>5.2030871734549108E-2</c:v>
                </c:pt>
                <c:pt idx="4756">
                  <c:v>5.2018248900751532E-2</c:v>
                </c:pt>
                <c:pt idx="4757">
                  <c:v>5.1979724979322892E-2</c:v>
                </c:pt>
                <c:pt idx="4758">
                  <c:v>5.1970855388433691E-2</c:v>
                </c:pt>
                <c:pt idx="4759">
                  <c:v>5.1969328096719163E-2</c:v>
                </c:pt>
                <c:pt idx="4760">
                  <c:v>5.1885703924481268E-2</c:v>
                </c:pt>
                <c:pt idx="4761">
                  <c:v>5.1786831914220489E-2</c:v>
                </c:pt>
                <c:pt idx="4762">
                  <c:v>5.1780947259572864E-2</c:v>
                </c:pt>
                <c:pt idx="4763">
                  <c:v>5.1768235294660403E-2</c:v>
                </c:pt>
                <c:pt idx="4764">
                  <c:v>5.1764821637904482E-2</c:v>
                </c:pt>
                <c:pt idx="4765">
                  <c:v>5.1748340378324972E-2</c:v>
                </c:pt>
                <c:pt idx="4766">
                  <c:v>5.174115846256145E-2</c:v>
                </c:pt>
                <c:pt idx="4767">
                  <c:v>5.1726204401898526E-2</c:v>
                </c:pt>
                <c:pt idx="4768">
                  <c:v>5.1704004962403433E-2</c:v>
                </c:pt>
                <c:pt idx="4769">
                  <c:v>5.1681447523249317E-2</c:v>
                </c:pt>
                <c:pt idx="4770">
                  <c:v>5.1676617379503333E-2</c:v>
                </c:pt>
                <c:pt idx="4771">
                  <c:v>5.1666956444974987E-2</c:v>
                </c:pt>
                <c:pt idx="4772">
                  <c:v>5.1618815664788265E-2</c:v>
                </c:pt>
                <c:pt idx="4773">
                  <c:v>5.1611212540991373E-2</c:v>
                </c:pt>
                <c:pt idx="4774">
                  <c:v>5.1562811279048257E-2</c:v>
                </c:pt>
                <c:pt idx="4775">
                  <c:v>5.1550958265517276E-2</c:v>
                </c:pt>
                <c:pt idx="4776">
                  <c:v>5.1527602330537027E-2</c:v>
                </c:pt>
                <c:pt idx="4777">
                  <c:v>5.1505657413862475E-2</c:v>
                </c:pt>
                <c:pt idx="4778">
                  <c:v>5.1480698647116754E-2</c:v>
                </c:pt>
                <c:pt idx="4779">
                  <c:v>5.1456206480373516E-2</c:v>
                </c:pt>
                <c:pt idx="4780">
                  <c:v>5.1440268936133723E-2</c:v>
                </c:pt>
                <c:pt idx="4781">
                  <c:v>5.1432358351482889E-2</c:v>
                </c:pt>
                <c:pt idx="4782">
                  <c:v>5.1423561598666567E-2</c:v>
                </c:pt>
                <c:pt idx="4783">
                  <c:v>5.1404371664852046E-2</c:v>
                </c:pt>
                <c:pt idx="4784">
                  <c:v>5.1387836180074663E-2</c:v>
                </c:pt>
                <c:pt idx="4785">
                  <c:v>5.1384174423932796E-2</c:v>
                </c:pt>
                <c:pt idx="4786">
                  <c:v>5.136946714761792E-2</c:v>
                </c:pt>
                <c:pt idx="4787">
                  <c:v>5.1348613805769112E-2</c:v>
                </c:pt>
                <c:pt idx="4788">
                  <c:v>5.1347963923790103E-2</c:v>
                </c:pt>
                <c:pt idx="4789">
                  <c:v>5.1347491279457702E-2</c:v>
                </c:pt>
                <c:pt idx="4790">
                  <c:v>5.1324211137986818E-2</c:v>
                </c:pt>
                <c:pt idx="4791">
                  <c:v>5.1322970184852837E-2</c:v>
                </c:pt>
                <c:pt idx="4792">
                  <c:v>5.1257771727185805E-2</c:v>
                </c:pt>
                <c:pt idx="4793">
                  <c:v>5.1230274472560157E-2</c:v>
                </c:pt>
                <c:pt idx="4794">
                  <c:v>5.1209159253086653E-2</c:v>
                </c:pt>
                <c:pt idx="4795">
                  <c:v>5.1183366286180476E-2</c:v>
                </c:pt>
                <c:pt idx="4796">
                  <c:v>5.117413622714239E-2</c:v>
                </c:pt>
                <c:pt idx="4797">
                  <c:v>5.1162183402974855E-2</c:v>
                </c:pt>
                <c:pt idx="4798">
                  <c:v>5.1159875539123767E-2</c:v>
                </c:pt>
                <c:pt idx="4799">
                  <c:v>5.1150051816852844E-2</c:v>
                </c:pt>
                <c:pt idx="4800">
                  <c:v>5.1137031161626177E-2</c:v>
                </c:pt>
                <c:pt idx="4801">
                  <c:v>5.1123772288952284E-2</c:v>
                </c:pt>
                <c:pt idx="4802">
                  <c:v>5.108558553550209E-2</c:v>
                </c:pt>
                <c:pt idx="4803">
                  <c:v>5.1082920885089513E-2</c:v>
                </c:pt>
                <c:pt idx="4804">
                  <c:v>5.1045372580550773E-2</c:v>
                </c:pt>
                <c:pt idx="4805">
                  <c:v>5.1018299690783232E-2</c:v>
                </c:pt>
                <c:pt idx="4806">
                  <c:v>5.1015811285763497E-2</c:v>
                </c:pt>
                <c:pt idx="4807">
                  <c:v>5.1011012072168856E-2</c:v>
                </c:pt>
                <c:pt idx="4808">
                  <c:v>5.0986242723068995E-2</c:v>
                </c:pt>
                <c:pt idx="4809">
                  <c:v>5.0979960692952346E-2</c:v>
                </c:pt>
                <c:pt idx="4810">
                  <c:v>5.0957615358986089E-2</c:v>
                </c:pt>
                <c:pt idx="4811">
                  <c:v>5.0947063612657287E-2</c:v>
                </c:pt>
                <c:pt idx="4812">
                  <c:v>5.0935384489396732E-2</c:v>
                </c:pt>
                <c:pt idx="4813">
                  <c:v>5.0929040537148688E-2</c:v>
                </c:pt>
                <c:pt idx="4814">
                  <c:v>5.0928388335962145E-2</c:v>
                </c:pt>
                <c:pt idx="4815">
                  <c:v>5.0884860903524294E-2</c:v>
                </c:pt>
                <c:pt idx="4816">
                  <c:v>5.0873353797463147E-2</c:v>
                </c:pt>
                <c:pt idx="4817">
                  <c:v>5.0854133349341746E-2</c:v>
                </c:pt>
                <c:pt idx="4818">
                  <c:v>5.0849209110773036E-2</c:v>
                </c:pt>
                <c:pt idx="4819">
                  <c:v>5.0841258722824856E-2</c:v>
                </c:pt>
                <c:pt idx="4820">
                  <c:v>5.0788678416746329E-2</c:v>
                </c:pt>
                <c:pt idx="4821">
                  <c:v>5.0780011813605141E-2</c:v>
                </c:pt>
                <c:pt idx="4822">
                  <c:v>5.0759886361041992E-2</c:v>
                </c:pt>
                <c:pt idx="4823">
                  <c:v>5.0747120759091574E-2</c:v>
                </c:pt>
                <c:pt idx="4824">
                  <c:v>5.0713389598739556E-2</c:v>
                </c:pt>
                <c:pt idx="4825">
                  <c:v>5.0674005418556253E-2</c:v>
                </c:pt>
                <c:pt idx="4826">
                  <c:v>5.0667469911014104E-2</c:v>
                </c:pt>
                <c:pt idx="4827">
                  <c:v>5.066218184647138E-2</c:v>
                </c:pt>
                <c:pt idx="4828">
                  <c:v>5.0641799955664472E-2</c:v>
                </c:pt>
                <c:pt idx="4829">
                  <c:v>5.0641324538028186E-2</c:v>
                </c:pt>
                <c:pt idx="4830">
                  <c:v>5.0580278152584812E-2</c:v>
                </c:pt>
                <c:pt idx="4831">
                  <c:v>5.0563926855239097E-2</c:v>
                </c:pt>
                <c:pt idx="4832">
                  <c:v>5.0552152647235053E-2</c:v>
                </c:pt>
                <c:pt idx="4833">
                  <c:v>5.0542934720872582E-2</c:v>
                </c:pt>
                <c:pt idx="4834">
                  <c:v>5.0527887288230704E-2</c:v>
                </c:pt>
                <c:pt idx="4835">
                  <c:v>5.0517537456432032E-2</c:v>
                </c:pt>
                <c:pt idx="4836">
                  <c:v>5.0468096835110353E-2</c:v>
                </c:pt>
                <c:pt idx="4837">
                  <c:v>5.0449291449039028E-2</c:v>
                </c:pt>
                <c:pt idx="4838">
                  <c:v>5.044833920589771E-2</c:v>
                </c:pt>
                <c:pt idx="4839">
                  <c:v>5.0436911764029833E-2</c:v>
                </c:pt>
                <c:pt idx="4840">
                  <c:v>5.043256669743075E-2</c:v>
                </c:pt>
                <c:pt idx="4841">
                  <c:v>5.0430661966155914E-2</c:v>
                </c:pt>
                <c:pt idx="4842">
                  <c:v>5.0414053934557113E-2</c:v>
                </c:pt>
                <c:pt idx="4843">
                  <c:v>5.039351426486835E-2</c:v>
                </c:pt>
                <c:pt idx="4844">
                  <c:v>5.0379581217866599E-2</c:v>
                </c:pt>
                <c:pt idx="4845">
                  <c:v>5.0352127698635306E-2</c:v>
                </c:pt>
                <c:pt idx="4846">
                  <c:v>5.0349090198077373E-2</c:v>
                </c:pt>
                <c:pt idx="4847">
                  <c:v>5.0331459434342321E-2</c:v>
                </c:pt>
                <c:pt idx="4848">
                  <c:v>5.0322821905148439E-2</c:v>
                </c:pt>
                <c:pt idx="4849">
                  <c:v>5.0303876985860023E-2</c:v>
                </c:pt>
                <c:pt idx="4850">
                  <c:v>5.029619103086979E-2</c:v>
                </c:pt>
                <c:pt idx="4851">
                  <c:v>5.0258112365791877E-2</c:v>
                </c:pt>
                <c:pt idx="4852">
                  <c:v>5.0237310634223972E-2</c:v>
                </c:pt>
                <c:pt idx="4853">
                  <c:v>5.0225328841961674E-2</c:v>
                </c:pt>
                <c:pt idx="4854">
                  <c:v>5.0198559794695015E-2</c:v>
                </c:pt>
                <c:pt idx="4855">
                  <c:v>5.0146258836720643E-2</c:v>
                </c:pt>
                <c:pt idx="4856">
                  <c:v>5.0145006236157003E-2</c:v>
                </c:pt>
                <c:pt idx="4857">
                  <c:v>5.0132360309676688E-2</c:v>
                </c:pt>
                <c:pt idx="4858">
                  <c:v>5.0122039913990335E-2</c:v>
                </c:pt>
                <c:pt idx="4859">
                  <c:v>5.0120309830873622E-2</c:v>
                </c:pt>
                <c:pt idx="4860">
                  <c:v>5.0100740521720886E-2</c:v>
                </c:pt>
                <c:pt idx="4861">
                  <c:v>5.007233634238132E-2</c:v>
                </c:pt>
                <c:pt idx="4862">
                  <c:v>5.0046612533995123E-2</c:v>
                </c:pt>
                <c:pt idx="4863">
                  <c:v>5.0031092448765864E-2</c:v>
                </c:pt>
                <c:pt idx="4864">
                  <c:v>5.0027988229916692E-2</c:v>
                </c:pt>
                <c:pt idx="4865">
                  <c:v>4.9994434504165144E-2</c:v>
                </c:pt>
                <c:pt idx="4866">
                  <c:v>4.9976102033442882E-2</c:v>
                </c:pt>
                <c:pt idx="4867">
                  <c:v>4.994880802998989E-2</c:v>
                </c:pt>
                <c:pt idx="4868">
                  <c:v>4.9947075851870734E-2</c:v>
                </c:pt>
                <c:pt idx="4869">
                  <c:v>4.9946598006569622E-2</c:v>
                </c:pt>
                <c:pt idx="4870">
                  <c:v>4.9934591617803899E-2</c:v>
                </c:pt>
                <c:pt idx="4871">
                  <c:v>4.9929872417987686E-2</c:v>
                </c:pt>
                <c:pt idx="4872">
                  <c:v>4.9891037781678312E-2</c:v>
                </c:pt>
                <c:pt idx="4873">
                  <c:v>4.9864923188251566E-2</c:v>
                </c:pt>
                <c:pt idx="4874">
                  <c:v>4.9824875844130215E-2</c:v>
                </c:pt>
                <c:pt idx="4875">
                  <c:v>4.980963111145411E-2</c:v>
                </c:pt>
                <c:pt idx="4876">
                  <c:v>4.9782126878529363E-2</c:v>
                </c:pt>
                <c:pt idx="4877">
                  <c:v>4.9773814825210663E-2</c:v>
                </c:pt>
                <c:pt idx="4878">
                  <c:v>4.9758863932845968E-2</c:v>
                </c:pt>
                <c:pt idx="4879">
                  <c:v>4.9746363850760741E-2</c:v>
                </c:pt>
                <c:pt idx="4880">
                  <c:v>4.9698626781931918E-2</c:v>
                </c:pt>
                <c:pt idx="4881">
                  <c:v>4.9670204765099805E-2</c:v>
                </c:pt>
                <c:pt idx="4882">
                  <c:v>4.96668536116327E-2</c:v>
                </c:pt>
                <c:pt idx="4883">
                  <c:v>4.9665357537898872E-2</c:v>
                </c:pt>
                <c:pt idx="4884">
                  <c:v>4.9657996640931693E-2</c:v>
                </c:pt>
                <c:pt idx="4885">
                  <c:v>4.9638904544698312E-2</c:v>
                </c:pt>
                <c:pt idx="4886">
                  <c:v>4.961957064614661E-2</c:v>
                </c:pt>
                <c:pt idx="4887">
                  <c:v>4.9604365206045026E-2</c:v>
                </c:pt>
                <c:pt idx="4888">
                  <c:v>4.9546762660623425E-2</c:v>
                </c:pt>
                <c:pt idx="4889">
                  <c:v>4.953520367821572E-2</c:v>
                </c:pt>
                <c:pt idx="4890">
                  <c:v>4.9532208984323652E-2</c:v>
                </c:pt>
                <c:pt idx="4891">
                  <c:v>4.9523044870529984E-2</c:v>
                </c:pt>
                <c:pt idx="4892">
                  <c:v>4.9489258850317984E-2</c:v>
                </c:pt>
                <c:pt idx="4893">
                  <c:v>4.9484346099989231E-2</c:v>
                </c:pt>
                <c:pt idx="4894">
                  <c:v>4.9468049065737561E-2</c:v>
                </c:pt>
                <c:pt idx="4895">
                  <c:v>4.9407639732988139E-2</c:v>
                </c:pt>
                <c:pt idx="4896">
                  <c:v>4.9393672850501717E-2</c:v>
                </c:pt>
                <c:pt idx="4897">
                  <c:v>4.9343669979291613E-2</c:v>
                </c:pt>
                <c:pt idx="4898">
                  <c:v>4.9330237349349437E-2</c:v>
                </c:pt>
                <c:pt idx="4899">
                  <c:v>4.9325439715084712E-2</c:v>
                </c:pt>
                <c:pt idx="4900">
                  <c:v>4.9313205116108025E-2</c:v>
                </c:pt>
                <c:pt idx="4901">
                  <c:v>4.9305528042071493E-2</c:v>
                </c:pt>
                <c:pt idx="4902">
                  <c:v>4.929689090794425E-2</c:v>
                </c:pt>
                <c:pt idx="4903">
                  <c:v>4.9286093857210209E-2</c:v>
                </c:pt>
                <c:pt idx="4904">
                  <c:v>4.9238338503228153E-2</c:v>
                </c:pt>
                <c:pt idx="4905">
                  <c:v>4.922177693224327E-2</c:v>
                </c:pt>
                <c:pt idx="4906">
                  <c:v>4.9209354684114151E-2</c:v>
                </c:pt>
                <c:pt idx="4907">
                  <c:v>4.91900893903204E-2</c:v>
                </c:pt>
                <c:pt idx="4908">
                  <c:v>4.9188588886518843E-2</c:v>
                </c:pt>
                <c:pt idx="4909">
                  <c:v>4.9165119273288115E-2</c:v>
                </c:pt>
                <c:pt idx="4910">
                  <c:v>4.9164819129961325E-2</c:v>
                </c:pt>
                <c:pt idx="4911">
                  <c:v>4.9131619958869027E-2</c:v>
                </c:pt>
                <c:pt idx="4912">
                  <c:v>4.9099975710704409E-2</c:v>
                </c:pt>
                <c:pt idx="4913">
                  <c:v>4.9089706594962264E-2</c:v>
                </c:pt>
                <c:pt idx="4914">
                  <c:v>4.9082619949187285E-2</c:v>
                </c:pt>
                <c:pt idx="4915">
                  <c:v>4.9053729869567277E-2</c:v>
                </c:pt>
                <c:pt idx="4916">
                  <c:v>4.9022311735318527E-2</c:v>
                </c:pt>
                <c:pt idx="4917">
                  <c:v>4.8994373111461438E-2</c:v>
                </c:pt>
                <c:pt idx="4918">
                  <c:v>4.8984999162754325E-2</c:v>
                </c:pt>
                <c:pt idx="4919">
                  <c:v>4.896552860968955E-2</c:v>
                </c:pt>
                <c:pt idx="4920">
                  <c:v>4.8952847566439396E-2</c:v>
                </c:pt>
                <c:pt idx="4921">
                  <c:v>4.8946717069926024E-2</c:v>
                </c:pt>
                <c:pt idx="4922">
                  <c:v>4.8941788479782034E-2</c:v>
                </c:pt>
                <c:pt idx="4923">
                  <c:v>4.892237332113189E-2</c:v>
                </c:pt>
                <c:pt idx="4924">
                  <c:v>4.8908426772968916E-2</c:v>
                </c:pt>
                <c:pt idx="4925">
                  <c:v>4.8896403019928349E-2</c:v>
                </c:pt>
                <c:pt idx="4926">
                  <c:v>4.8888887767900416E-2</c:v>
                </c:pt>
                <c:pt idx="4927">
                  <c:v>4.8880229810712598E-2</c:v>
                </c:pt>
                <c:pt idx="4928">
                  <c:v>4.8874938632619672E-2</c:v>
                </c:pt>
                <c:pt idx="4929">
                  <c:v>4.8859304708719797E-2</c:v>
                </c:pt>
                <c:pt idx="4930">
                  <c:v>4.8858583110030822E-2</c:v>
                </c:pt>
                <c:pt idx="4931">
                  <c:v>4.8826348817748132E-2</c:v>
                </c:pt>
                <c:pt idx="4932">
                  <c:v>4.8796394717019721E-2</c:v>
                </c:pt>
                <c:pt idx="4933">
                  <c:v>4.8789597225837839E-2</c:v>
                </c:pt>
                <c:pt idx="4934">
                  <c:v>4.8785386265567075E-2</c:v>
                </c:pt>
                <c:pt idx="4935">
                  <c:v>4.8774557642500438E-2</c:v>
                </c:pt>
                <c:pt idx="4936">
                  <c:v>4.8737314400843793E-2</c:v>
                </c:pt>
                <c:pt idx="4937">
                  <c:v>4.8726302457460471E-2</c:v>
                </c:pt>
                <c:pt idx="4938">
                  <c:v>4.8709151423725783E-2</c:v>
                </c:pt>
                <c:pt idx="4939">
                  <c:v>4.8647575430764173E-2</c:v>
                </c:pt>
                <c:pt idx="4940">
                  <c:v>4.8643541899830632E-2</c:v>
                </c:pt>
                <c:pt idx="4941">
                  <c:v>4.8621205436977892E-2</c:v>
                </c:pt>
                <c:pt idx="4942">
                  <c:v>4.8595373788533236E-2</c:v>
                </c:pt>
                <c:pt idx="4943">
                  <c:v>4.8563817171430192E-2</c:v>
                </c:pt>
                <c:pt idx="4944">
                  <c:v>4.8561588743559002E-2</c:v>
                </c:pt>
                <c:pt idx="4945">
                  <c:v>4.8560143262991455E-2</c:v>
                </c:pt>
                <c:pt idx="4946">
                  <c:v>4.8558035251742113E-2</c:v>
                </c:pt>
                <c:pt idx="4947">
                  <c:v>4.8518340175502307E-2</c:v>
                </c:pt>
                <c:pt idx="4948">
                  <c:v>4.8517316069051762E-2</c:v>
                </c:pt>
                <c:pt idx="4949">
                  <c:v>4.8510568881469041E-2</c:v>
                </c:pt>
                <c:pt idx="4950">
                  <c:v>4.8495266370891375E-2</c:v>
                </c:pt>
                <c:pt idx="4951">
                  <c:v>4.8491530933380614E-2</c:v>
                </c:pt>
                <c:pt idx="4952">
                  <c:v>4.848833768072635E-2</c:v>
                </c:pt>
                <c:pt idx="4953">
                  <c:v>4.8455799732783737E-2</c:v>
                </c:pt>
                <c:pt idx="4954">
                  <c:v>4.8434888294678555E-2</c:v>
                </c:pt>
                <c:pt idx="4955">
                  <c:v>4.8428560197443883E-2</c:v>
                </c:pt>
                <c:pt idx="4956">
                  <c:v>4.839317946676467E-2</c:v>
                </c:pt>
                <c:pt idx="4957">
                  <c:v>4.8392636953949339E-2</c:v>
                </c:pt>
                <c:pt idx="4958">
                  <c:v>4.8383835994713888E-2</c:v>
                </c:pt>
                <c:pt idx="4959">
                  <c:v>4.8349834204624152E-2</c:v>
                </c:pt>
                <c:pt idx="4960">
                  <c:v>4.8311967435481898E-2</c:v>
                </c:pt>
                <c:pt idx="4961">
                  <c:v>4.8306117968951193E-2</c:v>
                </c:pt>
                <c:pt idx="4962">
                  <c:v>4.8282899392745902E-2</c:v>
                </c:pt>
                <c:pt idx="4963">
                  <c:v>4.8277290362049363E-2</c:v>
                </c:pt>
                <c:pt idx="4964">
                  <c:v>4.8263478237750117E-2</c:v>
                </c:pt>
                <c:pt idx="4965">
                  <c:v>4.8250750977308007E-2</c:v>
                </c:pt>
                <c:pt idx="4966">
                  <c:v>4.8242788508522046E-2</c:v>
                </c:pt>
                <c:pt idx="4967">
                  <c:v>4.8206229692814115E-2</c:v>
                </c:pt>
                <c:pt idx="4968">
                  <c:v>4.8166164643943188E-2</c:v>
                </c:pt>
                <c:pt idx="4969">
                  <c:v>4.8132912226765377E-2</c:v>
                </c:pt>
                <c:pt idx="4970">
                  <c:v>4.8109372950998854E-2</c:v>
                </c:pt>
                <c:pt idx="4971">
                  <c:v>4.8084442695999763E-2</c:v>
                </c:pt>
                <c:pt idx="4972">
                  <c:v>4.8063313146426527E-2</c:v>
                </c:pt>
                <c:pt idx="4973">
                  <c:v>4.8062105682407416E-2</c:v>
                </c:pt>
                <c:pt idx="4974">
                  <c:v>4.7982338183837403E-2</c:v>
                </c:pt>
                <c:pt idx="4975">
                  <c:v>4.7970742062310882E-2</c:v>
                </c:pt>
                <c:pt idx="4976">
                  <c:v>4.7955883663416396E-2</c:v>
                </c:pt>
                <c:pt idx="4977">
                  <c:v>4.7940057798062576E-2</c:v>
                </c:pt>
                <c:pt idx="4978">
                  <c:v>4.7929607292488234E-2</c:v>
                </c:pt>
                <c:pt idx="4979">
                  <c:v>4.7888344294536721E-2</c:v>
                </c:pt>
                <c:pt idx="4980">
                  <c:v>4.7880187485729697E-2</c:v>
                </c:pt>
                <c:pt idx="4981">
                  <c:v>4.7870761482110162E-2</c:v>
                </c:pt>
                <c:pt idx="4982">
                  <c:v>4.7827251920540166E-2</c:v>
                </c:pt>
                <c:pt idx="4983">
                  <c:v>4.777744778626928E-2</c:v>
                </c:pt>
                <c:pt idx="4984">
                  <c:v>4.7726121741218389E-2</c:v>
                </c:pt>
                <c:pt idx="4985">
                  <c:v>4.7695163666765537E-2</c:v>
                </c:pt>
                <c:pt idx="4986">
                  <c:v>4.7676961873395769E-2</c:v>
                </c:pt>
                <c:pt idx="4987">
                  <c:v>4.7663113093289147E-2</c:v>
                </c:pt>
                <c:pt idx="4988">
                  <c:v>4.7661601171163553E-2</c:v>
                </c:pt>
                <c:pt idx="4989">
                  <c:v>4.7655130037061684E-2</c:v>
                </c:pt>
                <c:pt idx="4990">
                  <c:v>4.7634626918714666E-2</c:v>
                </c:pt>
                <c:pt idx="4991">
                  <c:v>4.7629425268698476E-2</c:v>
                </c:pt>
                <c:pt idx="4992">
                  <c:v>4.7625009829205624E-2</c:v>
                </c:pt>
                <c:pt idx="4993">
                  <c:v>4.76076497413973E-2</c:v>
                </c:pt>
                <c:pt idx="4994">
                  <c:v>4.7606137482181697E-2</c:v>
                </c:pt>
                <c:pt idx="4995">
                  <c:v>4.7588776088019674E-2</c:v>
                </c:pt>
                <c:pt idx="4996">
                  <c:v>4.7587203220155402E-2</c:v>
                </c:pt>
                <c:pt idx="4997">
                  <c:v>4.7578552269341816E-2</c:v>
                </c:pt>
                <c:pt idx="4998">
                  <c:v>4.7534809029620317E-2</c:v>
                </c:pt>
                <c:pt idx="4999">
                  <c:v>4.7527669034614896E-2</c:v>
                </c:pt>
                <c:pt idx="5000">
                  <c:v>4.7526821902719896E-2</c:v>
                </c:pt>
                <c:pt idx="5001">
                  <c:v>4.7524643552317926E-2</c:v>
                </c:pt>
                <c:pt idx="5002">
                  <c:v>4.7524522533014577E-2</c:v>
                </c:pt>
                <c:pt idx="5003">
                  <c:v>4.7488395521015893E-2</c:v>
                </c:pt>
                <c:pt idx="5004">
                  <c:v>4.7479983316500961E-2</c:v>
                </c:pt>
                <c:pt idx="5005">
                  <c:v>4.7466123767677393E-2</c:v>
                </c:pt>
                <c:pt idx="5006">
                  <c:v>4.7421211380244174E-2</c:v>
                </c:pt>
                <c:pt idx="5007">
                  <c:v>4.7417034503284723E-2</c:v>
                </c:pt>
                <c:pt idx="5008">
                  <c:v>4.7357461491181252E-2</c:v>
                </c:pt>
                <c:pt idx="5009">
                  <c:v>4.7334512680741903E-2</c:v>
                </c:pt>
                <c:pt idx="5010">
                  <c:v>4.7317557171277384E-2</c:v>
                </c:pt>
                <c:pt idx="5011">
                  <c:v>4.7291758563622791E-2</c:v>
                </c:pt>
                <c:pt idx="5012">
                  <c:v>4.7289699415737296E-2</c:v>
                </c:pt>
                <c:pt idx="5013">
                  <c:v>4.7288730399702793E-2</c:v>
                </c:pt>
                <c:pt idx="5014">
                  <c:v>4.7284793736288154E-2</c:v>
                </c:pt>
                <c:pt idx="5015">
                  <c:v>4.7262747390570604E-2</c:v>
                </c:pt>
                <c:pt idx="5016">
                  <c:v>4.7248149810783895E-2</c:v>
                </c:pt>
                <c:pt idx="5017">
                  <c:v>4.7236701384163908E-2</c:v>
                </c:pt>
                <c:pt idx="5018">
                  <c:v>4.7231673620073793E-2</c:v>
                </c:pt>
                <c:pt idx="5019">
                  <c:v>4.7192235888400408E-2</c:v>
                </c:pt>
                <c:pt idx="5020">
                  <c:v>4.7187449677057555E-2</c:v>
                </c:pt>
                <c:pt idx="5021">
                  <c:v>4.7165335130357214E-2</c:v>
                </c:pt>
                <c:pt idx="5022">
                  <c:v>4.7144006613823827E-2</c:v>
                </c:pt>
                <c:pt idx="5023">
                  <c:v>4.7142976503638426E-2</c:v>
                </c:pt>
                <c:pt idx="5024">
                  <c:v>4.7116434756946608E-2</c:v>
                </c:pt>
                <c:pt idx="5025">
                  <c:v>4.7103405390885852E-2</c:v>
                </c:pt>
                <c:pt idx="5026">
                  <c:v>4.7100193411735193E-2</c:v>
                </c:pt>
                <c:pt idx="5027">
                  <c:v>4.7098799522825904E-2</c:v>
                </c:pt>
                <c:pt idx="5028">
                  <c:v>4.7086011801426984E-2</c:v>
                </c:pt>
                <c:pt idx="5029">
                  <c:v>4.7083042061059267E-2</c:v>
                </c:pt>
                <c:pt idx="5030">
                  <c:v>4.6987812912966782E-2</c:v>
                </c:pt>
                <c:pt idx="5031">
                  <c:v>4.6921419782488955E-2</c:v>
                </c:pt>
                <c:pt idx="5032">
                  <c:v>4.6897526914524097E-2</c:v>
                </c:pt>
                <c:pt idx="5033">
                  <c:v>4.6873207693325106E-2</c:v>
                </c:pt>
                <c:pt idx="5034">
                  <c:v>4.6862836586807774E-2</c:v>
                </c:pt>
                <c:pt idx="5035">
                  <c:v>4.6858833612703515E-2</c:v>
                </c:pt>
                <c:pt idx="5036">
                  <c:v>4.6835178657258357E-2</c:v>
                </c:pt>
                <c:pt idx="5037">
                  <c:v>4.6830629427734499E-2</c:v>
                </c:pt>
                <c:pt idx="5038">
                  <c:v>4.6827535915267886E-2</c:v>
                </c:pt>
                <c:pt idx="5039">
                  <c:v>4.6778885040431706E-2</c:v>
                </c:pt>
                <c:pt idx="5040">
                  <c:v>4.6771847657776547E-2</c:v>
                </c:pt>
                <c:pt idx="5041">
                  <c:v>4.6694305259181106E-2</c:v>
                </c:pt>
                <c:pt idx="5042">
                  <c:v>4.6687630196146961E-2</c:v>
                </c:pt>
                <c:pt idx="5043">
                  <c:v>4.6676464343912413E-2</c:v>
                </c:pt>
                <c:pt idx="5044">
                  <c:v>4.6670274420459248E-2</c:v>
                </c:pt>
                <c:pt idx="5045">
                  <c:v>4.6666572550888623E-2</c:v>
                </c:pt>
                <c:pt idx="5046">
                  <c:v>4.666396301163879E-2</c:v>
                </c:pt>
                <c:pt idx="5047">
                  <c:v>4.6645392233381856E-2</c:v>
                </c:pt>
                <c:pt idx="5048">
                  <c:v>4.6622329096765051E-2</c:v>
                </c:pt>
                <c:pt idx="5049">
                  <c:v>4.6614620813591717E-2</c:v>
                </c:pt>
                <c:pt idx="5050">
                  <c:v>4.6571949074191966E-2</c:v>
                </c:pt>
                <c:pt idx="5051">
                  <c:v>4.6561204456738996E-2</c:v>
                </c:pt>
                <c:pt idx="5052">
                  <c:v>4.655731931735984E-2</c:v>
                </c:pt>
                <c:pt idx="5053">
                  <c:v>4.6537285902582902E-2</c:v>
                </c:pt>
                <c:pt idx="5054">
                  <c:v>4.6536375266509514E-2</c:v>
                </c:pt>
                <c:pt idx="5055">
                  <c:v>4.6528543700404483E-2</c:v>
                </c:pt>
                <c:pt idx="5056">
                  <c:v>4.6434794771502363E-2</c:v>
                </c:pt>
                <c:pt idx="5057">
                  <c:v>4.6434551867775897E-2</c:v>
                </c:pt>
                <c:pt idx="5058">
                  <c:v>4.6406799110466385E-2</c:v>
                </c:pt>
                <c:pt idx="5059">
                  <c:v>4.6388518837200972E-2</c:v>
                </c:pt>
                <c:pt idx="5060">
                  <c:v>4.63827491348957E-2</c:v>
                </c:pt>
                <c:pt idx="5061">
                  <c:v>4.6368901498106838E-2</c:v>
                </c:pt>
                <c:pt idx="5062">
                  <c:v>4.6366107616091112E-2</c:v>
                </c:pt>
                <c:pt idx="5063">
                  <c:v>4.6363252977499603E-2</c:v>
                </c:pt>
                <c:pt idx="5064">
                  <c:v>4.631320230689983E-2</c:v>
                </c:pt>
                <c:pt idx="5065">
                  <c:v>4.6312412621858416E-2</c:v>
                </c:pt>
                <c:pt idx="5066">
                  <c:v>4.6307978206202097E-2</c:v>
                </c:pt>
                <c:pt idx="5067">
                  <c:v>4.6296436344728673E-2</c:v>
                </c:pt>
                <c:pt idx="5068">
                  <c:v>4.6285258645990347E-2</c:v>
                </c:pt>
                <c:pt idx="5069">
                  <c:v>4.6240240980153516E-2</c:v>
                </c:pt>
                <c:pt idx="5070">
                  <c:v>4.6216363202592904E-2</c:v>
                </c:pt>
                <c:pt idx="5071">
                  <c:v>4.6197102009165769E-2</c:v>
                </c:pt>
                <c:pt idx="5072">
                  <c:v>4.6190114290009653E-2</c:v>
                </c:pt>
                <c:pt idx="5073">
                  <c:v>4.6179359051488053E-2</c:v>
                </c:pt>
                <c:pt idx="5074">
                  <c:v>4.6168542773203695E-2</c:v>
                </c:pt>
                <c:pt idx="5075">
                  <c:v>4.6112573271717083E-2</c:v>
                </c:pt>
                <c:pt idx="5076">
                  <c:v>4.6094583708099754E-2</c:v>
                </c:pt>
                <c:pt idx="5077">
                  <c:v>4.6082610515762401E-2</c:v>
                </c:pt>
                <c:pt idx="5078">
                  <c:v>4.6078659898284177E-2</c:v>
                </c:pt>
                <c:pt idx="5079">
                  <c:v>4.6057751432073954E-2</c:v>
                </c:pt>
                <c:pt idx="5080">
                  <c:v>4.6042920414823586E-2</c:v>
                </c:pt>
                <c:pt idx="5081">
                  <c:v>4.6038179249447773E-2</c:v>
                </c:pt>
                <c:pt idx="5082">
                  <c:v>4.602638690261792E-2</c:v>
                </c:pt>
                <c:pt idx="5083">
                  <c:v>4.60136216470289E-2</c:v>
                </c:pt>
                <c:pt idx="5084">
                  <c:v>4.6008515444218079E-2</c:v>
                </c:pt>
                <c:pt idx="5085">
                  <c:v>4.6005962322266496E-2</c:v>
                </c:pt>
                <c:pt idx="5086">
                  <c:v>4.5993014124992529E-2</c:v>
                </c:pt>
                <c:pt idx="5087">
                  <c:v>4.5988758769840606E-2</c:v>
                </c:pt>
                <c:pt idx="5088">
                  <c:v>4.5988758769840606E-2</c:v>
                </c:pt>
                <c:pt idx="5089">
                  <c:v>4.5977937833446891E-2</c:v>
                </c:pt>
                <c:pt idx="5090">
                  <c:v>4.5956295206538454E-2</c:v>
                </c:pt>
                <c:pt idx="5091">
                  <c:v>4.5918843822942333E-2</c:v>
                </c:pt>
                <c:pt idx="5092">
                  <c:v>4.5873484830273176E-2</c:v>
                </c:pt>
                <c:pt idx="5093">
                  <c:v>4.5840283766939306E-2</c:v>
                </c:pt>
                <c:pt idx="5094">
                  <c:v>4.5821736423462364E-2</c:v>
                </c:pt>
                <c:pt idx="5095">
                  <c:v>4.5789930711694959E-2</c:v>
                </c:pt>
                <c:pt idx="5096">
                  <c:v>4.5784518070810493E-2</c:v>
                </c:pt>
                <c:pt idx="5097">
                  <c:v>4.5776915951286329E-2</c:v>
                </c:pt>
                <c:pt idx="5098">
                  <c:v>4.5745107478672067E-2</c:v>
                </c:pt>
                <c:pt idx="5099">
                  <c:v>4.5737200676213584E-2</c:v>
                </c:pt>
                <c:pt idx="5100">
                  <c:v>4.5685195332702086E-2</c:v>
                </c:pt>
                <c:pt idx="5101">
                  <c:v>4.5647480751999453E-2</c:v>
                </c:pt>
                <c:pt idx="5102">
                  <c:v>4.5598204653062503E-2</c:v>
                </c:pt>
                <c:pt idx="5103">
                  <c:v>4.5579892331298708E-2</c:v>
                </c:pt>
                <c:pt idx="5104">
                  <c:v>4.554703822264887E-2</c:v>
                </c:pt>
                <c:pt idx="5105">
                  <c:v>4.5500674350221128E-2</c:v>
                </c:pt>
                <c:pt idx="5106">
                  <c:v>4.547749109359131E-2</c:v>
                </c:pt>
                <c:pt idx="5107">
                  <c:v>4.5467694233637508E-2</c:v>
                </c:pt>
                <c:pt idx="5108">
                  <c:v>4.5456375933128901E-2</c:v>
                </c:pt>
                <c:pt idx="5109">
                  <c:v>4.5414021795062542E-2</c:v>
                </c:pt>
                <c:pt idx="5110">
                  <c:v>4.5411526708605862E-2</c:v>
                </c:pt>
                <c:pt idx="5111">
                  <c:v>4.5401302840823034E-2</c:v>
                </c:pt>
                <c:pt idx="5112">
                  <c:v>4.5393878265962272E-2</c:v>
                </c:pt>
                <c:pt idx="5113">
                  <c:v>4.5390531094103452E-2</c:v>
                </c:pt>
                <c:pt idx="5114">
                  <c:v>4.5384932150612969E-2</c:v>
                </c:pt>
                <c:pt idx="5115">
                  <c:v>4.5371969198868135E-2</c:v>
                </c:pt>
                <c:pt idx="5116">
                  <c:v>4.5316219592781745E-2</c:v>
                </c:pt>
                <c:pt idx="5117">
                  <c:v>4.5278178268689871E-2</c:v>
                </c:pt>
                <c:pt idx="5118">
                  <c:v>4.5268439364118403E-2</c:v>
                </c:pt>
                <c:pt idx="5119">
                  <c:v>4.5261561183561463E-2</c:v>
                </c:pt>
                <c:pt idx="5120">
                  <c:v>4.5257300331378772E-2</c:v>
                </c:pt>
                <c:pt idx="5121">
                  <c:v>4.5209394487503995E-2</c:v>
                </c:pt>
                <c:pt idx="5122">
                  <c:v>4.5184435981322657E-2</c:v>
                </c:pt>
                <c:pt idx="5123">
                  <c:v>4.5134455696091737E-2</c:v>
                </c:pt>
                <c:pt idx="5124">
                  <c:v>4.5130437656899003E-2</c:v>
                </c:pt>
                <c:pt idx="5125">
                  <c:v>4.5085872627479352E-2</c:v>
                </c:pt>
                <c:pt idx="5126">
                  <c:v>4.5067546701432398E-2</c:v>
                </c:pt>
                <c:pt idx="5127">
                  <c:v>4.5053604123759333E-2</c:v>
                </c:pt>
                <c:pt idx="5128">
                  <c:v>4.5034364216850364E-2</c:v>
                </c:pt>
                <c:pt idx="5129">
                  <c:v>4.5021456195947517E-2</c:v>
                </c:pt>
                <c:pt idx="5130">
                  <c:v>4.4976824687434774E-2</c:v>
                </c:pt>
                <c:pt idx="5131">
                  <c:v>4.4970857419699868E-2</c:v>
                </c:pt>
                <c:pt idx="5132">
                  <c:v>4.4904788757444296E-2</c:v>
                </c:pt>
                <c:pt idx="5133">
                  <c:v>4.4887677169285121E-2</c:v>
                </c:pt>
                <c:pt idx="5134">
                  <c:v>4.4886824626502599E-2</c:v>
                </c:pt>
                <c:pt idx="5135">
                  <c:v>4.4878664544842836E-2</c:v>
                </c:pt>
                <c:pt idx="5136">
                  <c:v>4.4869225563321034E-2</c:v>
                </c:pt>
                <c:pt idx="5137">
                  <c:v>4.4852661468861285E-2</c:v>
                </c:pt>
                <c:pt idx="5138">
                  <c:v>4.4842308778636174E-2</c:v>
                </c:pt>
                <c:pt idx="5139">
                  <c:v>4.4839872836959407E-2</c:v>
                </c:pt>
                <c:pt idx="5140">
                  <c:v>4.4810032113244441E-2</c:v>
                </c:pt>
                <c:pt idx="5141">
                  <c:v>4.4799070013799194E-2</c:v>
                </c:pt>
                <c:pt idx="5142">
                  <c:v>4.4774283100493188E-2</c:v>
                </c:pt>
                <c:pt idx="5143">
                  <c:v>4.4770628965902434E-2</c:v>
                </c:pt>
                <c:pt idx="5144">
                  <c:v>4.4733417051471464E-2</c:v>
                </c:pt>
                <c:pt idx="5145">
                  <c:v>4.4688103487804866E-2</c:v>
                </c:pt>
                <c:pt idx="5146">
                  <c:v>4.4620373871098337E-2</c:v>
                </c:pt>
                <c:pt idx="5147">
                  <c:v>4.4611176521541313E-2</c:v>
                </c:pt>
                <c:pt idx="5148">
                  <c:v>4.4556417625494088E-2</c:v>
                </c:pt>
                <c:pt idx="5149">
                  <c:v>4.4544905221651353E-2</c:v>
                </c:pt>
                <c:pt idx="5150">
                  <c:v>4.4531869915653693E-2</c:v>
                </c:pt>
                <c:pt idx="5151">
                  <c:v>4.4521514692936422E-2</c:v>
                </c:pt>
                <c:pt idx="5152">
                  <c:v>4.4489900423023934E-2</c:v>
                </c:pt>
                <c:pt idx="5153">
                  <c:v>4.444269119285927E-2</c:v>
                </c:pt>
                <c:pt idx="5154">
                  <c:v>4.4378728524436133E-2</c:v>
                </c:pt>
                <c:pt idx="5155">
                  <c:v>4.4360879561937926E-2</c:v>
                </c:pt>
                <c:pt idx="5156">
                  <c:v>4.4359112933235821E-2</c:v>
                </c:pt>
                <c:pt idx="5157">
                  <c:v>4.4342421278728887E-2</c:v>
                </c:pt>
                <c:pt idx="5158">
                  <c:v>4.4340837393688756E-2</c:v>
                </c:pt>
                <c:pt idx="5159">
                  <c:v>4.4328044435601198E-2</c:v>
                </c:pt>
                <c:pt idx="5160">
                  <c:v>4.4315068657168818E-2</c:v>
                </c:pt>
                <c:pt idx="5161">
                  <c:v>4.4311047980032978E-2</c:v>
                </c:pt>
                <c:pt idx="5162">
                  <c:v>4.4309220398054294E-2</c:v>
                </c:pt>
                <c:pt idx="5163">
                  <c:v>4.4302275574161311E-2</c:v>
                </c:pt>
                <c:pt idx="5164">
                  <c:v>4.4292711183763919E-2</c:v>
                </c:pt>
                <c:pt idx="5165">
                  <c:v>4.4283085840624507E-2</c:v>
                </c:pt>
                <c:pt idx="5166">
                  <c:v>4.4254575151796094E-2</c:v>
                </c:pt>
                <c:pt idx="5167">
                  <c:v>4.4247264677598222E-2</c:v>
                </c:pt>
                <c:pt idx="5168">
                  <c:v>4.4229719473132575E-2</c:v>
                </c:pt>
                <c:pt idx="5169">
                  <c:v>4.4221068680645757E-2</c:v>
                </c:pt>
                <c:pt idx="5170">
                  <c:v>4.4203523348904671E-2</c:v>
                </c:pt>
                <c:pt idx="5171">
                  <c:v>4.4202487684488846E-2</c:v>
                </c:pt>
                <c:pt idx="5172">
                  <c:v>4.4165142668062457E-2</c:v>
                </c:pt>
                <c:pt idx="5173">
                  <c:v>4.4149668459239712E-2</c:v>
                </c:pt>
                <c:pt idx="5174">
                  <c:v>4.4134925270557762E-2</c:v>
                </c:pt>
                <c:pt idx="5175">
                  <c:v>4.4125482298386032E-2</c:v>
                </c:pt>
                <c:pt idx="5176">
                  <c:v>4.4107449224165082E-2</c:v>
                </c:pt>
                <c:pt idx="5177">
                  <c:v>4.4069372472604867E-2</c:v>
                </c:pt>
                <c:pt idx="5178">
                  <c:v>4.4061818023408514E-2</c:v>
                </c:pt>
                <c:pt idx="5179">
                  <c:v>4.4044272182560497E-2</c:v>
                </c:pt>
                <c:pt idx="5180">
                  <c:v>4.4034037095254781E-2</c:v>
                </c:pt>
                <c:pt idx="5181">
                  <c:v>4.4004489330015557E-2</c:v>
                </c:pt>
                <c:pt idx="5182">
                  <c:v>4.3976769222559775E-2</c:v>
                </c:pt>
                <c:pt idx="5183">
                  <c:v>4.3936011504042922E-2</c:v>
                </c:pt>
                <c:pt idx="5184">
                  <c:v>4.3904757847990902E-2</c:v>
                </c:pt>
                <c:pt idx="5185">
                  <c:v>4.3896411362297987E-2</c:v>
                </c:pt>
                <c:pt idx="5186">
                  <c:v>4.3870214396177373E-2</c:v>
                </c:pt>
                <c:pt idx="5187">
                  <c:v>4.3848221175954091E-2</c:v>
                </c:pt>
                <c:pt idx="5188">
                  <c:v>4.3839387348708236E-2</c:v>
                </c:pt>
                <c:pt idx="5189">
                  <c:v>4.3802041695148716E-2</c:v>
                </c:pt>
                <c:pt idx="5190">
                  <c:v>4.3795949439133931E-2</c:v>
                </c:pt>
                <c:pt idx="5191">
                  <c:v>4.378961349844418E-2</c:v>
                </c:pt>
                <c:pt idx="5192">
                  <c:v>4.3751110636778778E-2</c:v>
                </c:pt>
                <c:pt idx="5193">
                  <c:v>4.3688909711102279E-2</c:v>
                </c:pt>
                <c:pt idx="5194">
                  <c:v>4.3662530978446863E-2</c:v>
                </c:pt>
                <c:pt idx="5195">
                  <c:v>4.3654428546295476E-2</c:v>
                </c:pt>
                <c:pt idx="5196">
                  <c:v>4.3649067549553465E-2</c:v>
                </c:pt>
                <c:pt idx="5197">
                  <c:v>4.3635786937085794E-2</c:v>
                </c:pt>
                <c:pt idx="5198">
                  <c:v>4.3633654734230316E-2</c:v>
                </c:pt>
                <c:pt idx="5199">
                  <c:v>4.3616109808849814E-2</c:v>
                </c:pt>
                <c:pt idx="5200">
                  <c:v>4.3592473067157564E-2</c:v>
                </c:pt>
                <c:pt idx="5201">
                  <c:v>4.3538925679854984E-2</c:v>
                </c:pt>
                <c:pt idx="5202">
                  <c:v>4.3500060422836787E-2</c:v>
                </c:pt>
                <c:pt idx="5203">
                  <c:v>4.3487146103402326E-2</c:v>
                </c:pt>
                <c:pt idx="5204">
                  <c:v>4.3486476022476121E-2</c:v>
                </c:pt>
                <c:pt idx="5205">
                  <c:v>4.3481237219478865E-2</c:v>
                </c:pt>
                <c:pt idx="5206">
                  <c:v>4.3460160311337079E-2</c:v>
                </c:pt>
                <c:pt idx="5207">
                  <c:v>4.3427266172719976E-2</c:v>
                </c:pt>
                <c:pt idx="5208">
                  <c:v>4.3417580786467486E-2</c:v>
                </c:pt>
                <c:pt idx="5209">
                  <c:v>4.3397905604779477E-2</c:v>
                </c:pt>
                <c:pt idx="5210">
                  <c:v>4.338030168327927E-2</c:v>
                </c:pt>
                <c:pt idx="5211">
                  <c:v>4.3310923364432478E-2</c:v>
                </c:pt>
                <c:pt idx="5212">
                  <c:v>4.3295513150249029E-2</c:v>
                </c:pt>
                <c:pt idx="5213">
                  <c:v>4.3273646760767843E-2</c:v>
                </c:pt>
                <c:pt idx="5214">
                  <c:v>4.3250867090391866E-2</c:v>
                </c:pt>
                <c:pt idx="5215">
                  <c:v>4.3240756447599657E-2</c:v>
                </c:pt>
                <c:pt idx="5216">
                  <c:v>4.3238381066398282E-2</c:v>
                </c:pt>
                <c:pt idx="5217">
                  <c:v>4.323765018101907E-2</c:v>
                </c:pt>
                <c:pt idx="5218">
                  <c:v>4.3220657201466381E-2</c:v>
                </c:pt>
                <c:pt idx="5219">
                  <c:v>4.3170410440703154E-2</c:v>
                </c:pt>
                <c:pt idx="5220">
                  <c:v>4.3169618689770116E-2</c:v>
                </c:pt>
                <c:pt idx="5221">
                  <c:v>4.3168278804177694E-2</c:v>
                </c:pt>
                <c:pt idx="5222">
                  <c:v>4.3167913380868714E-2</c:v>
                </c:pt>
                <c:pt idx="5223">
                  <c:v>4.3113831989558836E-2</c:v>
                </c:pt>
                <c:pt idx="5224">
                  <c:v>4.3102321743893716E-2</c:v>
                </c:pt>
                <c:pt idx="5225">
                  <c:v>4.3059753127995461E-2</c:v>
                </c:pt>
                <c:pt idx="5226">
                  <c:v>4.3041849224787279E-2</c:v>
                </c:pt>
                <c:pt idx="5227">
                  <c:v>4.3036490291731705E-2</c:v>
                </c:pt>
                <c:pt idx="5228">
                  <c:v>4.3004398161306391E-2</c:v>
                </c:pt>
                <c:pt idx="5229">
                  <c:v>4.2997943318351696E-2</c:v>
                </c:pt>
                <c:pt idx="5230">
                  <c:v>4.295842353130383E-2</c:v>
                </c:pt>
                <c:pt idx="5231">
                  <c:v>4.2933458074771294E-2</c:v>
                </c:pt>
                <c:pt idx="5232">
                  <c:v>4.289229695169778E-2</c:v>
                </c:pt>
                <c:pt idx="5233">
                  <c:v>4.288298115211947E-2</c:v>
                </c:pt>
                <c:pt idx="5234">
                  <c:v>4.2877075107066294E-2</c:v>
                </c:pt>
                <c:pt idx="5235">
                  <c:v>4.2872995695471733E-2</c:v>
                </c:pt>
                <c:pt idx="5236">
                  <c:v>4.2838291012333808E-2</c:v>
                </c:pt>
                <c:pt idx="5237">
                  <c:v>4.282428775549732E-2</c:v>
                </c:pt>
                <c:pt idx="5238">
                  <c:v>4.2815398849618526E-2</c:v>
                </c:pt>
                <c:pt idx="5239">
                  <c:v>4.2809127964918592E-2</c:v>
                </c:pt>
                <c:pt idx="5240">
                  <c:v>4.278708891197424E-2</c:v>
                </c:pt>
                <c:pt idx="5241">
                  <c:v>4.2763102315621505E-2</c:v>
                </c:pt>
                <c:pt idx="5242">
                  <c:v>4.2705817400046711E-2</c:v>
                </c:pt>
                <c:pt idx="5243">
                  <c:v>4.2686337822032579E-2</c:v>
                </c:pt>
                <c:pt idx="5244">
                  <c:v>4.2673493744936855E-2</c:v>
                </c:pt>
                <c:pt idx="5245">
                  <c:v>4.2671850205185782E-2</c:v>
                </c:pt>
                <c:pt idx="5246">
                  <c:v>4.2606415918001045E-2</c:v>
                </c:pt>
                <c:pt idx="5247">
                  <c:v>4.2599294583619683E-2</c:v>
                </c:pt>
                <c:pt idx="5248">
                  <c:v>4.2599172851936186E-2</c:v>
                </c:pt>
                <c:pt idx="5249">
                  <c:v>4.2583530513329235E-2</c:v>
                </c:pt>
                <c:pt idx="5250">
                  <c:v>4.2564175877517096E-2</c:v>
                </c:pt>
                <c:pt idx="5251">
                  <c:v>4.2563202073446743E-2</c:v>
                </c:pt>
                <c:pt idx="5252">
                  <c:v>4.2531858477183368E-2</c:v>
                </c:pt>
                <c:pt idx="5253">
                  <c:v>4.252339899231599E-2</c:v>
                </c:pt>
                <c:pt idx="5254">
                  <c:v>4.250526318559842E-2</c:v>
                </c:pt>
                <c:pt idx="5255">
                  <c:v>4.248584989115238E-2</c:v>
                </c:pt>
                <c:pt idx="5256">
                  <c:v>4.2474043963556744E-2</c:v>
                </c:pt>
                <c:pt idx="5257">
                  <c:v>4.2460290931710103E-2</c:v>
                </c:pt>
                <c:pt idx="5258">
                  <c:v>4.2441913438282783E-2</c:v>
                </c:pt>
                <c:pt idx="5259">
                  <c:v>4.2428100234337102E-2</c:v>
                </c:pt>
                <c:pt idx="5260">
                  <c:v>4.2416295353452683E-2</c:v>
                </c:pt>
                <c:pt idx="5261">
                  <c:v>4.240570765600872E-2</c:v>
                </c:pt>
                <c:pt idx="5262">
                  <c:v>4.2401326591815613E-2</c:v>
                </c:pt>
                <c:pt idx="5263">
                  <c:v>4.2391651849770395E-2</c:v>
                </c:pt>
                <c:pt idx="5264">
                  <c:v>4.2360803201501533E-2</c:v>
                </c:pt>
                <c:pt idx="5265">
                  <c:v>4.2276053528969786E-2</c:v>
                </c:pt>
                <c:pt idx="5266">
                  <c:v>4.2128182066786556E-2</c:v>
                </c:pt>
                <c:pt idx="5267">
                  <c:v>4.2121796079520053E-2</c:v>
                </c:pt>
                <c:pt idx="5268">
                  <c:v>4.2098563895763184E-2</c:v>
                </c:pt>
                <c:pt idx="5269">
                  <c:v>4.2098503079816919E-2</c:v>
                </c:pt>
                <c:pt idx="5270">
                  <c:v>4.2096556974821599E-2</c:v>
                </c:pt>
                <c:pt idx="5271">
                  <c:v>4.208354258102754E-2</c:v>
                </c:pt>
                <c:pt idx="5272">
                  <c:v>4.2026866859847599E-2</c:v>
                </c:pt>
                <c:pt idx="5273">
                  <c:v>4.2012455683311571E-2</c:v>
                </c:pt>
                <c:pt idx="5274">
                  <c:v>4.1977979981712273E-2</c:v>
                </c:pt>
                <c:pt idx="5275">
                  <c:v>4.1941500359845001E-2</c:v>
                </c:pt>
                <c:pt idx="5276">
                  <c:v>4.1926787679942026E-2</c:v>
                </c:pt>
                <c:pt idx="5277">
                  <c:v>4.1906786447135913E-2</c:v>
                </c:pt>
                <c:pt idx="5278">
                  <c:v>4.1893655390958517E-2</c:v>
                </c:pt>
                <c:pt idx="5279">
                  <c:v>4.187639103290694E-2</c:v>
                </c:pt>
                <c:pt idx="5280">
                  <c:v>4.1875296834219908E-2</c:v>
                </c:pt>
                <c:pt idx="5281">
                  <c:v>4.1872257406872816E-2</c:v>
                </c:pt>
                <c:pt idx="5282">
                  <c:v>4.1864233411906218E-2</c:v>
                </c:pt>
                <c:pt idx="5283">
                  <c:v>4.1863564752154553E-2</c:v>
                </c:pt>
                <c:pt idx="5284">
                  <c:v>4.1814937493228344E-2</c:v>
                </c:pt>
                <c:pt idx="5285">
                  <c:v>4.1800046417981379E-2</c:v>
                </c:pt>
                <c:pt idx="5286">
                  <c:v>4.1788620125087064E-2</c:v>
                </c:pt>
                <c:pt idx="5287">
                  <c:v>4.1756591573737713E-2</c:v>
                </c:pt>
                <c:pt idx="5288">
                  <c:v>4.1751304347223413E-2</c:v>
                </c:pt>
                <c:pt idx="5289">
                  <c:v>4.1714477820329186E-2</c:v>
                </c:pt>
                <c:pt idx="5290">
                  <c:v>4.1699954671699492E-2</c:v>
                </c:pt>
                <c:pt idx="5291">
                  <c:v>4.1692905952922611E-2</c:v>
                </c:pt>
                <c:pt idx="5292">
                  <c:v>4.1660033699428826E-2</c:v>
                </c:pt>
                <c:pt idx="5293">
                  <c:v>4.1631416833319543E-2</c:v>
                </c:pt>
                <c:pt idx="5294">
                  <c:v>4.1618476079345969E-2</c:v>
                </c:pt>
                <c:pt idx="5295">
                  <c:v>4.1587796539156903E-2</c:v>
                </c:pt>
                <c:pt idx="5296">
                  <c:v>4.1584030096821489E-2</c:v>
                </c:pt>
                <c:pt idx="5297">
                  <c:v>4.1569207656992624E-2</c:v>
                </c:pt>
                <c:pt idx="5298">
                  <c:v>4.153373315916771E-2</c:v>
                </c:pt>
                <c:pt idx="5299">
                  <c:v>4.1518730316061424E-2</c:v>
                </c:pt>
                <c:pt idx="5300">
                  <c:v>4.1498079539124738E-2</c:v>
                </c:pt>
                <c:pt idx="5301">
                  <c:v>4.1493585098438195E-2</c:v>
                </c:pt>
                <c:pt idx="5302">
                  <c:v>4.1472146096027077E-2</c:v>
                </c:pt>
                <c:pt idx="5303">
                  <c:v>4.1455748771837421E-2</c:v>
                </c:pt>
                <c:pt idx="5304">
                  <c:v>4.1441538307602305E-2</c:v>
                </c:pt>
                <c:pt idx="5305">
                  <c:v>4.1402310384406324E-2</c:v>
                </c:pt>
                <c:pt idx="5306">
                  <c:v>4.1380026318538585E-2</c:v>
                </c:pt>
                <c:pt idx="5307">
                  <c:v>4.1375958249925515E-2</c:v>
                </c:pt>
                <c:pt idx="5308">
                  <c:v>4.1360232837967893E-2</c:v>
                </c:pt>
                <c:pt idx="5309">
                  <c:v>4.1322955889951392E-2</c:v>
                </c:pt>
                <c:pt idx="5310">
                  <c:v>4.1299401677665618E-2</c:v>
                </c:pt>
                <c:pt idx="5311">
                  <c:v>4.1295152363853005E-2</c:v>
                </c:pt>
                <c:pt idx="5312">
                  <c:v>4.1269596807380862E-2</c:v>
                </c:pt>
                <c:pt idx="5313">
                  <c:v>4.1263708961302548E-2</c:v>
                </c:pt>
                <c:pt idx="5314">
                  <c:v>4.1260188438120397E-2</c:v>
                </c:pt>
                <c:pt idx="5315">
                  <c:v>4.1252176339007185E-2</c:v>
                </c:pt>
                <c:pt idx="5316">
                  <c:v>4.1241251032396405E-2</c:v>
                </c:pt>
                <c:pt idx="5317">
                  <c:v>4.1209326739303644E-2</c:v>
                </c:pt>
                <c:pt idx="5318">
                  <c:v>4.1161445610579356E-2</c:v>
                </c:pt>
                <c:pt idx="5319">
                  <c:v>4.1132137534233261E-2</c:v>
                </c:pt>
                <c:pt idx="5320">
                  <c:v>4.1127586809688296E-2</c:v>
                </c:pt>
                <c:pt idx="5321">
                  <c:v>4.1078806776873027E-2</c:v>
                </c:pt>
                <c:pt idx="5322">
                  <c:v>4.1074984751722693E-2</c:v>
                </c:pt>
                <c:pt idx="5323">
                  <c:v>4.1059515082625217E-2</c:v>
                </c:pt>
                <c:pt idx="5324">
                  <c:v>4.1054965312807307E-2</c:v>
                </c:pt>
                <c:pt idx="5325">
                  <c:v>4.1052660119202083E-2</c:v>
                </c:pt>
                <c:pt idx="5326">
                  <c:v>4.0982419900717465E-2</c:v>
                </c:pt>
                <c:pt idx="5327">
                  <c:v>4.0982359250526332E-2</c:v>
                </c:pt>
                <c:pt idx="5328">
                  <c:v>4.0972837314648965E-2</c:v>
                </c:pt>
                <c:pt idx="5329">
                  <c:v>4.0964285999547746E-2</c:v>
                </c:pt>
                <c:pt idx="5330">
                  <c:v>4.0933357555933692E-2</c:v>
                </c:pt>
                <c:pt idx="5331">
                  <c:v>4.0920986994051313E-2</c:v>
                </c:pt>
                <c:pt idx="5332">
                  <c:v>4.088969884169355E-2</c:v>
                </c:pt>
                <c:pt idx="5333">
                  <c:v>4.0882422959314144E-2</c:v>
                </c:pt>
                <c:pt idx="5334">
                  <c:v>4.0875389763190773E-2</c:v>
                </c:pt>
                <c:pt idx="5335">
                  <c:v>4.0874844090165792E-2</c:v>
                </c:pt>
                <c:pt idx="5336">
                  <c:v>4.0813734643438508E-2</c:v>
                </c:pt>
                <c:pt idx="5337">
                  <c:v>4.0781305350493825E-2</c:v>
                </c:pt>
                <c:pt idx="5338">
                  <c:v>4.074172798763849E-2</c:v>
                </c:pt>
                <c:pt idx="5339">
                  <c:v>4.0724698551286298E-2</c:v>
                </c:pt>
                <c:pt idx="5340">
                  <c:v>4.0651622134145513E-2</c:v>
                </c:pt>
                <c:pt idx="5341">
                  <c:v>4.0648895743108746E-2</c:v>
                </c:pt>
                <c:pt idx="5342">
                  <c:v>4.0643503621210796E-2</c:v>
                </c:pt>
                <c:pt idx="5343">
                  <c:v>4.0612970291942593E-2</c:v>
                </c:pt>
                <c:pt idx="5344">
                  <c:v>4.0589466609504757E-2</c:v>
                </c:pt>
                <c:pt idx="5345">
                  <c:v>4.0587407097577063E-2</c:v>
                </c:pt>
                <c:pt idx="5346">
                  <c:v>4.0578018327540141E-2</c:v>
                </c:pt>
                <c:pt idx="5347">
                  <c:v>4.0567660741874102E-2</c:v>
                </c:pt>
                <c:pt idx="5348">
                  <c:v>4.0564632277394125E-2</c:v>
                </c:pt>
                <c:pt idx="5349">
                  <c:v>4.0547067800215407E-2</c:v>
                </c:pt>
                <c:pt idx="5350">
                  <c:v>4.0528050903853995E-2</c:v>
                </c:pt>
                <c:pt idx="5351">
                  <c:v>4.0460714514911927E-2</c:v>
                </c:pt>
                <c:pt idx="5352">
                  <c:v>4.03921228722144E-2</c:v>
                </c:pt>
                <c:pt idx="5353">
                  <c:v>4.0386614473297881E-2</c:v>
                </c:pt>
                <c:pt idx="5354">
                  <c:v>4.0381166713339946E-2</c:v>
                </c:pt>
                <c:pt idx="5355">
                  <c:v>4.0318041045353969E-2</c:v>
                </c:pt>
                <c:pt idx="5356">
                  <c:v>4.0265578527579539E-2</c:v>
                </c:pt>
                <c:pt idx="5357">
                  <c:v>4.025989116020446E-2</c:v>
                </c:pt>
                <c:pt idx="5358">
                  <c:v>4.0258136571455841E-2</c:v>
                </c:pt>
                <c:pt idx="5359">
                  <c:v>4.0258015565647357E-2</c:v>
                </c:pt>
                <c:pt idx="5360">
                  <c:v>4.0188809258054341E-2</c:v>
                </c:pt>
                <c:pt idx="5361">
                  <c:v>4.0184635677469271E-2</c:v>
                </c:pt>
                <c:pt idx="5362">
                  <c:v>4.0146713561427905E-2</c:v>
                </c:pt>
                <c:pt idx="5363">
                  <c:v>4.0125668249124682E-2</c:v>
                </c:pt>
                <c:pt idx="5364">
                  <c:v>4.0113634481781762E-2</c:v>
                </c:pt>
                <c:pt idx="5365">
                  <c:v>4.0109522567999087E-2</c:v>
                </c:pt>
                <c:pt idx="5366">
                  <c:v>4.0089689551592873E-2</c:v>
                </c:pt>
                <c:pt idx="5367">
                  <c:v>4.0068527955644112E-2</c:v>
                </c:pt>
                <c:pt idx="5368">
                  <c:v>4.0068104741193163E-2</c:v>
                </c:pt>
                <c:pt idx="5369">
                  <c:v>4.0058915120461572E-2</c:v>
                </c:pt>
                <c:pt idx="5370">
                  <c:v>4.0051599935203054E-2</c:v>
                </c:pt>
                <c:pt idx="5371">
                  <c:v>4.0048335374597871E-2</c:v>
                </c:pt>
                <c:pt idx="5372">
                  <c:v>4.0017142795724256E-2</c:v>
                </c:pt>
                <c:pt idx="5373">
                  <c:v>4.0016961454603775E-2</c:v>
                </c:pt>
                <c:pt idx="5374">
                  <c:v>3.9979970617962476E-2</c:v>
                </c:pt>
                <c:pt idx="5375">
                  <c:v>3.9971811606968971E-2</c:v>
                </c:pt>
                <c:pt idx="5376">
                  <c:v>3.992896607043997E-2</c:v>
                </c:pt>
                <c:pt idx="5377">
                  <c:v>3.9908845120457961E-2</c:v>
                </c:pt>
                <c:pt idx="5378">
                  <c:v>3.9892048708234401E-2</c:v>
                </c:pt>
                <c:pt idx="5379">
                  <c:v>3.9867460351738687E-2</c:v>
                </c:pt>
                <c:pt idx="5380">
                  <c:v>3.98614797747582E-2</c:v>
                </c:pt>
                <c:pt idx="5381">
                  <c:v>3.9860694457535088E-2</c:v>
                </c:pt>
                <c:pt idx="5382">
                  <c:v>3.9854049565085842E-2</c:v>
                </c:pt>
                <c:pt idx="5383">
                  <c:v>3.9837196516141066E-2</c:v>
                </c:pt>
                <c:pt idx="5384">
                  <c:v>3.9812734500429811E-2</c:v>
                </c:pt>
                <c:pt idx="5385">
                  <c:v>3.9809593878229008E-2</c:v>
                </c:pt>
                <c:pt idx="5386">
                  <c:v>3.9783504141179815E-2</c:v>
                </c:pt>
                <c:pt idx="5387">
                  <c:v>3.9779699625718409E-2</c:v>
                </c:pt>
                <c:pt idx="5388">
                  <c:v>3.976913184430203E-2</c:v>
                </c:pt>
                <c:pt idx="5389">
                  <c:v>3.9750895974401401E-2</c:v>
                </c:pt>
                <c:pt idx="5390">
                  <c:v>3.9733084143066713E-2</c:v>
                </c:pt>
                <c:pt idx="5391">
                  <c:v>3.9731031340307789E-2</c:v>
                </c:pt>
                <c:pt idx="5392">
                  <c:v>3.9717084829051369E-2</c:v>
                </c:pt>
                <c:pt idx="5393">
                  <c:v>3.9710625035645541E-2</c:v>
                </c:pt>
                <c:pt idx="5394">
                  <c:v>3.9710564665335422E-2</c:v>
                </c:pt>
                <c:pt idx="5395">
                  <c:v>3.9677544024547449E-2</c:v>
                </c:pt>
                <c:pt idx="5396">
                  <c:v>3.9677242212612818E-2</c:v>
                </c:pt>
                <c:pt idx="5397">
                  <c:v>3.9573743726742598E-2</c:v>
                </c:pt>
                <c:pt idx="5398">
                  <c:v>3.9507927378453295E-2</c:v>
                </c:pt>
                <c:pt idx="5399">
                  <c:v>3.9446110147748993E-2</c:v>
                </c:pt>
                <c:pt idx="5400">
                  <c:v>3.9443336313979359E-2</c:v>
                </c:pt>
                <c:pt idx="5401">
                  <c:v>3.9421207187402961E-2</c:v>
                </c:pt>
                <c:pt idx="5402">
                  <c:v>3.9411982348505681E-2</c:v>
                </c:pt>
                <c:pt idx="5403">
                  <c:v>3.9386058405705297E-2</c:v>
                </c:pt>
                <c:pt idx="5404">
                  <c:v>3.9352844077958991E-2</c:v>
                </c:pt>
                <c:pt idx="5405">
                  <c:v>3.9346575517925968E-2</c:v>
                </c:pt>
                <c:pt idx="5406">
                  <c:v>3.9296072018184455E-2</c:v>
                </c:pt>
                <c:pt idx="5407">
                  <c:v>3.924286937784989E-2</c:v>
                </c:pt>
                <c:pt idx="5408">
                  <c:v>3.9211725201098224E-2</c:v>
                </c:pt>
                <c:pt idx="5409">
                  <c:v>3.9166854359496017E-2</c:v>
                </c:pt>
                <c:pt idx="5410">
                  <c:v>3.9148125887726405E-2</c:v>
                </c:pt>
                <c:pt idx="5411">
                  <c:v>3.9139876258924684E-2</c:v>
                </c:pt>
                <c:pt idx="5412">
                  <c:v>3.9136142958565691E-2</c:v>
                </c:pt>
                <c:pt idx="5413">
                  <c:v>3.9119644982115252E-2</c:v>
                </c:pt>
                <c:pt idx="5414">
                  <c:v>3.9081174892020648E-2</c:v>
                </c:pt>
                <c:pt idx="5415">
                  <c:v>3.9063176493511681E-2</c:v>
                </c:pt>
                <c:pt idx="5416">
                  <c:v>3.9055592357946235E-2</c:v>
                </c:pt>
                <c:pt idx="5417">
                  <c:v>3.9052462479398982E-2</c:v>
                </c:pt>
                <c:pt idx="5418">
                  <c:v>3.9047105682378166E-2</c:v>
                </c:pt>
                <c:pt idx="5419">
                  <c:v>3.9021707960264655E-2</c:v>
                </c:pt>
                <c:pt idx="5420">
                  <c:v>3.9015629828917819E-2</c:v>
                </c:pt>
                <c:pt idx="5421">
                  <c:v>3.8996854972991268E-2</c:v>
                </c:pt>
                <c:pt idx="5422">
                  <c:v>3.8981872446668835E-2</c:v>
                </c:pt>
                <c:pt idx="5423">
                  <c:v>3.8925502437816097E-2</c:v>
                </c:pt>
                <c:pt idx="5424">
                  <c:v>3.8920870817790477E-2</c:v>
                </c:pt>
                <c:pt idx="5425">
                  <c:v>3.8814674111461354E-2</c:v>
                </c:pt>
                <c:pt idx="5426">
                  <c:v>3.880649826759433E-2</c:v>
                </c:pt>
                <c:pt idx="5427">
                  <c:v>3.8793513811049056E-2</c:v>
                </c:pt>
                <c:pt idx="5428">
                  <c:v>3.8793093032694306E-2</c:v>
                </c:pt>
                <c:pt idx="5429">
                  <c:v>3.8770973416839195E-2</c:v>
                </c:pt>
                <c:pt idx="5430">
                  <c:v>3.8758772646185539E-2</c:v>
                </c:pt>
                <c:pt idx="5431">
                  <c:v>3.8757871141387949E-2</c:v>
                </c:pt>
                <c:pt idx="5432">
                  <c:v>3.8755827747703607E-2</c:v>
                </c:pt>
                <c:pt idx="5433">
                  <c:v>3.8740442890992863E-2</c:v>
                </c:pt>
                <c:pt idx="5434">
                  <c:v>3.87331114788061E-2</c:v>
                </c:pt>
                <c:pt idx="5435">
                  <c:v>3.8699342531181721E-2</c:v>
                </c:pt>
                <c:pt idx="5436">
                  <c:v>3.8694235647449809E-2</c:v>
                </c:pt>
                <c:pt idx="5437">
                  <c:v>3.8677113568960121E-2</c:v>
                </c:pt>
                <c:pt idx="5438">
                  <c:v>3.8546196115412122E-2</c:v>
                </c:pt>
                <c:pt idx="5439">
                  <c:v>3.8544155010423492E-2</c:v>
                </c:pt>
                <c:pt idx="5440">
                  <c:v>3.8479451677189941E-2</c:v>
                </c:pt>
                <c:pt idx="5441">
                  <c:v>3.8439248680541833E-2</c:v>
                </c:pt>
                <c:pt idx="5442">
                  <c:v>3.8369364677175451E-2</c:v>
                </c:pt>
                <c:pt idx="5443">
                  <c:v>3.8367265577126011E-2</c:v>
                </c:pt>
                <c:pt idx="5444">
                  <c:v>3.8353352163633538E-2</c:v>
                </c:pt>
                <c:pt idx="5445">
                  <c:v>3.8333323545327411E-2</c:v>
                </c:pt>
                <c:pt idx="5446">
                  <c:v>3.833188444946365E-2</c:v>
                </c:pt>
                <c:pt idx="5447">
                  <c:v>3.8330745174425203E-2</c:v>
                </c:pt>
                <c:pt idx="5448">
                  <c:v>3.8309759818779959E-2</c:v>
                </c:pt>
                <c:pt idx="5449">
                  <c:v>3.8261982429967353E-2</c:v>
                </c:pt>
                <c:pt idx="5450">
                  <c:v>3.822518408795729E-2</c:v>
                </c:pt>
                <c:pt idx="5451">
                  <c:v>3.8211161997421195E-2</c:v>
                </c:pt>
                <c:pt idx="5452">
                  <c:v>3.8176111702658631E-2</c:v>
                </c:pt>
                <c:pt idx="5453">
                  <c:v>3.8172577107714802E-2</c:v>
                </c:pt>
                <c:pt idx="5454">
                  <c:v>3.8145980097604421E-2</c:v>
                </c:pt>
                <c:pt idx="5455">
                  <c:v>3.8139511173477053E-2</c:v>
                </c:pt>
                <c:pt idx="5456">
                  <c:v>3.8016109317599585E-2</c:v>
                </c:pt>
                <c:pt idx="5457">
                  <c:v>3.7995401438821894E-2</c:v>
                </c:pt>
                <c:pt idx="5458">
                  <c:v>3.7995401438821894E-2</c:v>
                </c:pt>
                <c:pt idx="5459">
                  <c:v>3.7894890868139491E-2</c:v>
                </c:pt>
                <c:pt idx="5460">
                  <c:v>3.7727807952071556E-2</c:v>
                </c:pt>
                <c:pt idx="5461">
                  <c:v>3.7660366038843651E-2</c:v>
                </c:pt>
                <c:pt idx="5462">
                  <c:v>3.7659231298500802E-2</c:v>
                </c:pt>
                <c:pt idx="5463">
                  <c:v>3.7629074060048541E-2</c:v>
                </c:pt>
                <c:pt idx="5464">
                  <c:v>3.7604116560543563E-2</c:v>
                </c:pt>
                <c:pt idx="5465">
                  <c:v>3.7600295663674586E-2</c:v>
                </c:pt>
                <c:pt idx="5466">
                  <c:v>3.7482192243759448E-2</c:v>
                </c:pt>
                <c:pt idx="5467">
                  <c:v>3.740585174448071E-2</c:v>
                </c:pt>
                <c:pt idx="5468">
                  <c:v>3.7404122594047982E-2</c:v>
                </c:pt>
                <c:pt idx="5469">
                  <c:v>3.7319596975434834E-2</c:v>
                </c:pt>
                <c:pt idx="5470">
                  <c:v>3.7296953534675541E-2</c:v>
                </c:pt>
                <c:pt idx="5471">
                  <c:v>3.7269368886495159E-2</c:v>
                </c:pt>
                <c:pt idx="5472">
                  <c:v>3.7263411743196355E-2</c:v>
                </c:pt>
                <c:pt idx="5473">
                  <c:v>3.7206413874327424E-2</c:v>
                </c:pt>
                <c:pt idx="5474">
                  <c:v>3.7195100275175225E-2</c:v>
                </c:pt>
                <c:pt idx="5475">
                  <c:v>3.7190396452836193E-2</c:v>
                </c:pt>
                <c:pt idx="5476">
                  <c:v>3.7160033597906518E-2</c:v>
                </c:pt>
                <c:pt idx="5477">
                  <c:v>3.713497405736934E-2</c:v>
                </c:pt>
                <c:pt idx="5478">
                  <c:v>3.7133664649655576E-2</c:v>
                </c:pt>
                <c:pt idx="5479">
                  <c:v>3.7119440473086192E-2</c:v>
                </c:pt>
                <c:pt idx="5480">
                  <c:v>3.7104563101435444E-2</c:v>
                </c:pt>
                <c:pt idx="5481">
                  <c:v>3.7061546250214371E-2</c:v>
                </c:pt>
                <c:pt idx="5482">
                  <c:v>3.7038882723323431E-2</c:v>
                </c:pt>
                <c:pt idx="5483">
                  <c:v>3.702258620545569E-2</c:v>
                </c:pt>
                <c:pt idx="5484">
                  <c:v>3.7012178804969695E-2</c:v>
                </c:pt>
                <c:pt idx="5485">
                  <c:v>3.6964492769373539E-2</c:v>
                </c:pt>
                <c:pt idx="5486">
                  <c:v>3.6922290155831684E-2</c:v>
                </c:pt>
                <c:pt idx="5487">
                  <c:v>3.6820579778561152E-2</c:v>
                </c:pt>
                <c:pt idx="5488">
                  <c:v>3.6809533875419229E-2</c:v>
                </c:pt>
                <c:pt idx="5489">
                  <c:v>3.6777173195400768E-2</c:v>
                </c:pt>
                <c:pt idx="5490">
                  <c:v>3.6761084705682026E-2</c:v>
                </c:pt>
                <c:pt idx="5491">
                  <c:v>3.6752536594498453E-2</c:v>
                </c:pt>
                <c:pt idx="5492">
                  <c:v>3.6748381452035815E-2</c:v>
                </c:pt>
                <c:pt idx="5493">
                  <c:v>3.6747669153805902E-2</c:v>
                </c:pt>
                <c:pt idx="5494">
                  <c:v>3.6745235498001301E-2</c:v>
                </c:pt>
                <c:pt idx="5495">
                  <c:v>3.673852832356754E-2</c:v>
                </c:pt>
                <c:pt idx="5496">
                  <c:v>3.6700902923654286E-2</c:v>
                </c:pt>
                <c:pt idx="5497">
                  <c:v>3.6689747829105578E-2</c:v>
                </c:pt>
                <c:pt idx="5498">
                  <c:v>3.6617202409711017E-2</c:v>
                </c:pt>
                <c:pt idx="5499">
                  <c:v>3.6576349492795555E-2</c:v>
                </c:pt>
                <c:pt idx="5500">
                  <c:v>3.6574274562604508E-2</c:v>
                </c:pt>
                <c:pt idx="5501">
                  <c:v>3.6526204344368145E-2</c:v>
                </c:pt>
                <c:pt idx="5502">
                  <c:v>3.6478151217112641E-2</c:v>
                </c:pt>
                <c:pt idx="5503">
                  <c:v>3.6368659259436227E-2</c:v>
                </c:pt>
                <c:pt idx="5504">
                  <c:v>3.6310545043061485E-2</c:v>
                </c:pt>
                <c:pt idx="5505">
                  <c:v>3.6286703156052112E-2</c:v>
                </c:pt>
                <c:pt idx="5506">
                  <c:v>3.6273748714903221E-2</c:v>
                </c:pt>
                <c:pt idx="5507">
                  <c:v>3.6226969638182546E-2</c:v>
                </c:pt>
                <c:pt idx="5508">
                  <c:v>3.6207636047861362E-2</c:v>
                </c:pt>
                <c:pt idx="5509">
                  <c:v>3.618410853733435E-2</c:v>
                </c:pt>
                <c:pt idx="5510">
                  <c:v>3.6179675440586326E-2</c:v>
                </c:pt>
                <c:pt idx="5511">
                  <c:v>3.6155621159150872E-2</c:v>
                </c:pt>
                <c:pt idx="5512">
                  <c:v>3.6150420824291929E-2</c:v>
                </c:pt>
                <c:pt idx="5513">
                  <c:v>3.6135057426951389E-2</c:v>
                </c:pt>
                <c:pt idx="5514">
                  <c:v>3.612708100321383E-2</c:v>
                </c:pt>
                <c:pt idx="5515">
                  <c:v>3.611745087184557E-2</c:v>
                </c:pt>
                <c:pt idx="5516">
                  <c:v>3.6094766800501686E-2</c:v>
                </c:pt>
                <c:pt idx="5517">
                  <c:v>3.6067066982952672E-2</c:v>
                </c:pt>
                <c:pt idx="5518">
                  <c:v>3.6064409534287967E-2</c:v>
                </c:pt>
                <c:pt idx="5519">
                  <c:v>3.6059685319338335E-2</c:v>
                </c:pt>
                <c:pt idx="5520">
                  <c:v>3.6056968974566402E-2</c:v>
                </c:pt>
                <c:pt idx="5521">
                  <c:v>3.6016053693512941E-2</c:v>
                </c:pt>
                <c:pt idx="5522">
                  <c:v>3.5996102700179292E-2</c:v>
                </c:pt>
                <c:pt idx="5523">
                  <c:v>3.5986600525824614E-2</c:v>
                </c:pt>
                <c:pt idx="5524">
                  <c:v>3.5916448330974161E-2</c:v>
                </c:pt>
                <c:pt idx="5525">
                  <c:v>3.5907188111524754E-2</c:v>
                </c:pt>
                <c:pt idx="5526">
                  <c:v>3.5806137365128603E-2</c:v>
                </c:pt>
                <c:pt idx="5527">
                  <c:v>3.5776262469015004E-2</c:v>
                </c:pt>
                <c:pt idx="5528">
                  <c:v>3.5774141450994904E-2</c:v>
                </c:pt>
                <c:pt idx="5529">
                  <c:v>3.5773375536279774E-2</c:v>
                </c:pt>
                <c:pt idx="5530">
                  <c:v>3.5763477999833954E-2</c:v>
                </c:pt>
                <c:pt idx="5531">
                  <c:v>3.5694688711662238E-2</c:v>
                </c:pt>
                <c:pt idx="5532">
                  <c:v>3.5648360343336176E-2</c:v>
                </c:pt>
                <c:pt idx="5533">
                  <c:v>3.5616111690583631E-2</c:v>
                </c:pt>
                <c:pt idx="5534">
                  <c:v>3.560805087759767E-2</c:v>
                </c:pt>
                <c:pt idx="5535">
                  <c:v>3.5591813217463748E-2</c:v>
                </c:pt>
                <c:pt idx="5536">
                  <c:v>3.5566931507013982E-2</c:v>
                </c:pt>
                <c:pt idx="5537">
                  <c:v>3.5510128882602153E-2</c:v>
                </c:pt>
                <c:pt idx="5538">
                  <c:v>3.5495785512719209E-2</c:v>
                </c:pt>
                <c:pt idx="5539">
                  <c:v>3.5474508794384484E-2</c:v>
                </c:pt>
                <c:pt idx="5540">
                  <c:v>3.5431908104380606E-2</c:v>
                </c:pt>
                <c:pt idx="5541">
                  <c:v>3.5405297843659492E-2</c:v>
                </c:pt>
                <c:pt idx="5542">
                  <c:v>3.5382158289179164E-2</c:v>
                </c:pt>
                <c:pt idx="5543">
                  <c:v>3.5284013083691987E-2</c:v>
                </c:pt>
                <c:pt idx="5544">
                  <c:v>3.5270812085057737E-2</c:v>
                </c:pt>
                <c:pt idx="5545">
                  <c:v>3.5249459000876344E-2</c:v>
                </c:pt>
                <c:pt idx="5546">
                  <c:v>3.5241599246899846E-2</c:v>
                </c:pt>
                <c:pt idx="5547">
                  <c:v>3.5232860300717796E-2</c:v>
                </c:pt>
                <c:pt idx="5548">
                  <c:v>3.5201663586297921E-2</c:v>
                </c:pt>
                <c:pt idx="5549">
                  <c:v>3.5184368318828485E-2</c:v>
                </c:pt>
                <c:pt idx="5550">
                  <c:v>3.5162503815337129E-2</c:v>
                </c:pt>
                <c:pt idx="5551">
                  <c:v>3.5119549073325776E-2</c:v>
                </c:pt>
                <c:pt idx="5552">
                  <c:v>3.5113748791497673E-2</c:v>
                </c:pt>
                <c:pt idx="5553">
                  <c:v>3.5094065203514845E-2</c:v>
                </c:pt>
                <c:pt idx="5554">
                  <c:v>3.5048033064981908E-2</c:v>
                </c:pt>
                <c:pt idx="5555">
                  <c:v>3.5045222551111456E-2</c:v>
                </c:pt>
                <c:pt idx="5556">
                  <c:v>3.4958599641933444E-2</c:v>
                </c:pt>
                <c:pt idx="5557">
                  <c:v>3.4915722805512105E-2</c:v>
                </c:pt>
                <c:pt idx="5558">
                  <c:v>3.4904903850367576E-2</c:v>
                </c:pt>
                <c:pt idx="5559">
                  <c:v>3.4898646883784454E-2</c:v>
                </c:pt>
                <c:pt idx="5560">
                  <c:v>3.4882976784337161E-2</c:v>
                </c:pt>
                <c:pt idx="5561">
                  <c:v>3.4831246199994413E-2</c:v>
                </c:pt>
                <c:pt idx="5562">
                  <c:v>3.4818331967981293E-2</c:v>
                </c:pt>
                <c:pt idx="5563">
                  <c:v>3.4713788808207614E-2</c:v>
                </c:pt>
                <c:pt idx="5564">
                  <c:v>3.4647727488406652E-2</c:v>
                </c:pt>
                <c:pt idx="5565">
                  <c:v>3.4612320851392979E-2</c:v>
                </c:pt>
                <c:pt idx="5566">
                  <c:v>3.4591094149503079E-2</c:v>
                </c:pt>
                <c:pt idx="5567">
                  <c:v>3.4571387418611398E-2</c:v>
                </c:pt>
                <c:pt idx="5568">
                  <c:v>3.456439182183782E-2</c:v>
                </c:pt>
                <c:pt idx="5569">
                  <c:v>3.4542591830492922E-2</c:v>
                </c:pt>
                <c:pt idx="5570">
                  <c:v>3.4518115889974277E-2</c:v>
                </c:pt>
                <c:pt idx="5571">
                  <c:v>3.4512696981608776E-2</c:v>
                </c:pt>
                <c:pt idx="5572">
                  <c:v>3.4458581414318686E-2</c:v>
                </c:pt>
                <c:pt idx="5573">
                  <c:v>3.4447225914785676E-2</c:v>
                </c:pt>
                <c:pt idx="5574">
                  <c:v>3.4403678774715639E-2</c:v>
                </c:pt>
                <c:pt idx="5575">
                  <c:v>3.4389884861796644E-2</c:v>
                </c:pt>
                <c:pt idx="5576">
                  <c:v>3.4273437032642871E-2</c:v>
                </c:pt>
                <c:pt idx="5577">
                  <c:v>3.4250360790100666E-2</c:v>
                </c:pt>
                <c:pt idx="5578">
                  <c:v>3.4237691401606943E-2</c:v>
                </c:pt>
                <c:pt idx="5579">
                  <c:v>3.4218341636648116E-2</c:v>
                </c:pt>
                <c:pt idx="5580">
                  <c:v>3.4217295807340085E-2</c:v>
                </c:pt>
                <c:pt idx="5581">
                  <c:v>3.4169141132928585E-2</c:v>
                </c:pt>
                <c:pt idx="5582">
                  <c:v>3.4133780218194215E-2</c:v>
                </c:pt>
                <c:pt idx="5583">
                  <c:v>3.4115320785091045E-2</c:v>
                </c:pt>
                <c:pt idx="5584">
                  <c:v>3.4114508182209215E-2</c:v>
                </c:pt>
                <c:pt idx="5585">
                  <c:v>3.4073712321304003E-2</c:v>
                </c:pt>
                <c:pt idx="5586">
                  <c:v>3.3994604955035139E-2</c:v>
                </c:pt>
                <c:pt idx="5587">
                  <c:v>3.3988517895314832E-2</c:v>
                </c:pt>
                <c:pt idx="5588">
                  <c:v>3.3961739232733199E-2</c:v>
                </c:pt>
                <c:pt idx="5589">
                  <c:v>3.3940472124808344E-2</c:v>
                </c:pt>
                <c:pt idx="5590">
                  <c:v>3.3845781592696411E-2</c:v>
                </c:pt>
                <c:pt idx="5591">
                  <c:v>3.3816147914913455E-2</c:v>
                </c:pt>
                <c:pt idx="5592">
                  <c:v>3.3784671920038305E-2</c:v>
                </c:pt>
                <c:pt idx="5593">
                  <c:v>3.3680248886086894E-2</c:v>
                </c:pt>
                <c:pt idx="5594">
                  <c:v>3.3658464870008578E-2</c:v>
                </c:pt>
                <c:pt idx="5595">
                  <c:v>3.3631776028851312E-2</c:v>
                </c:pt>
                <c:pt idx="5596">
                  <c:v>3.3608674770833111E-2</c:v>
                </c:pt>
                <c:pt idx="5597">
                  <c:v>3.3591929825880801E-2</c:v>
                </c:pt>
                <c:pt idx="5598">
                  <c:v>3.3573744658119312E-2</c:v>
                </c:pt>
                <c:pt idx="5599">
                  <c:v>3.3568895862658994E-2</c:v>
                </c:pt>
                <c:pt idx="5600">
                  <c:v>3.3552850407602738E-2</c:v>
                </c:pt>
                <c:pt idx="5601">
                  <c:v>3.3523652279506898E-2</c:v>
                </c:pt>
                <c:pt idx="5602">
                  <c:v>3.3501673022583202E-2</c:v>
                </c:pt>
                <c:pt idx="5603">
                  <c:v>3.347958350445044E-2</c:v>
                </c:pt>
                <c:pt idx="5604">
                  <c:v>3.3471510288854325E-2</c:v>
                </c:pt>
                <c:pt idx="5605">
                  <c:v>3.3450407842071081E-2</c:v>
                </c:pt>
                <c:pt idx="5606">
                  <c:v>3.344227946541968E-2</c:v>
                </c:pt>
                <c:pt idx="5607">
                  <c:v>3.340366481354947E-2</c:v>
                </c:pt>
                <c:pt idx="5608">
                  <c:v>3.3362819668752139E-2</c:v>
                </c:pt>
                <c:pt idx="5609">
                  <c:v>3.3332470964166735E-2</c:v>
                </c:pt>
                <c:pt idx="5610">
                  <c:v>3.3262654543699428E-2</c:v>
                </c:pt>
                <c:pt idx="5611">
                  <c:v>3.3157769669698543E-2</c:v>
                </c:pt>
                <c:pt idx="5612">
                  <c:v>3.3150069011181428E-2</c:v>
                </c:pt>
                <c:pt idx="5613">
                  <c:v>3.3117894143507937E-2</c:v>
                </c:pt>
                <c:pt idx="5614">
                  <c:v>3.311772180841862E-2</c:v>
                </c:pt>
                <c:pt idx="5615">
                  <c:v>3.311708991661793E-2</c:v>
                </c:pt>
                <c:pt idx="5616">
                  <c:v>3.3110196831041147E-2</c:v>
                </c:pt>
                <c:pt idx="5617">
                  <c:v>3.3025913520992378E-2</c:v>
                </c:pt>
                <c:pt idx="5618">
                  <c:v>3.3024478853851826E-2</c:v>
                </c:pt>
                <c:pt idx="5619">
                  <c:v>3.3014666340372228E-2</c:v>
                </c:pt>
                <c:pt idx="5620">
                  <c:v>3.2972215081879662E-2</c:v>
                </c:pt>
                <c:pt idx="5621">
                  <c:v>3.2936089861582717E-2</c:v>
                </c:pt>
                <c:pt idx="5622">
                  <c:v>3.2802037699091957E-2</c:v>
                </c:pt>
                <c:pt idx="5623">
                  <c:v>3.2708435617538431E-2</c:v>
                </c:pt>
                <c:pt idx="5624">
                  <c:v>3.2616418150734697E-2</c:v>
                </c:pt>
                <c:pt idx="5625">
                  <c:v>3.2585691029888585E-2</c:v>
                </c:pt>
                <c:pt idx="5626">
                  <c:v>3.2579752465294751E-2</c:v>
                </c:pt>
                <c:pt idx="5627">
                  <c:v>3.2552291880030552E-2</c:v>
                </c:pt>
                <c:pt idx="5628">
                  <c:v>3.2546640987644399E-2</c:v>
                </c:pt>
                <c:pt idx="5629">
                  <c:v>3.2542531478783845E-2</c:v>
                </c:pt>
                <c:pt idx="5630">
                  <c:v>3.2535283236768332E-2</c:v>
                </c:pt>
                <c:pt idx="5631">
                  <c:v>3.2463803618813715E-2</c:v>
                </c:pt>
                <c:pt idx="5632">
                  <c:v>3.2384464100633933E-2</c:v>
                </c:pt>
                <c:pt idx="5633">
                  <c:v>3.2321079656447843E-2</c:v>
                </c:pt>
                <c:pt idx="5634">
                  <c:v>3.2318290232041573E-2</c:v>
                </c:pt>
                <c:pt idx="5635">
                  <c:v>3.2305084404871051E-2</c:v>
                </c:pt>
                <c:pt idx="5636">
                  <c:v>3.2266901553951059E-2</c:v>
                </c:pt>
                <c:pt idx="5637">
                  <c:v>3.2231181223514191E-2</c:v>
                </c:pt>
                <c:pt idx="5638">
                  <c:v>3.2227598650680235E-2</c:v>
                </c:pt>
                <c:pt idx="5639">
                  <c:v>3.2210825139119985E-2</c:v>
                </c:pt>
                <c:pt idx="5640">
                  <c:v>3.2186438449817154E-2</c:v>
                </c:pt>
                <c:pt idx="5641">
                  <c:v>3.2156092900395401E-2</c:v>
                </c:pt>
                <c:pt idx="5642">
                  <c:v>3.2151490884853848E-2</c:v>
                </c:pt>
                <c:pt idx="5643">
                  <c:v>3.2140242581649534E-2</c:v>
                </c:pt>
                <c:pt idx="5644">
                  <c:v>3.2115819669398936E-2</c:v>
                </c:pt>
                <c:pt idx="5645">
                  <c:v>3.2065235928221053E-2</c:v>
                </c:pt>
                <c:pt idx="5646">
                  <c:v>3.206171721916512E-2</c:v>
                </c:pt>
                <c:pt idx="5647">
                  <c:v>3.2029998830419452E-2</c:v>
                </c:pt>
                <c:pt idx="5648">
                  <c:v>3.192981711797601E-2</c:v>
                </c:pt>
                <c:pt idx="5649">
                  <c:v>3.1851718446907588E-2</c:v>
                </c:pt>
                <c:pt idx="5650">
                  <c:v>3.183654914776541E-2</c:v>
                </c:pt>
                <c:pt idx="5651">
                  <c:v>3.1767530731625082E-2</c:v>
                </c:pt>
                <c:pt idx="5652">
                  <c:v>3.1747515107012202E-2</c:v>
                </c:pt>
                <c:pt idx="5653">
                  <c:v>3.1740052926406956E-2</c:v>
                </c:pt>
                <c:pt idx="5654">
                  <c:v>3.1686029321216981E-2</c:v>
                </c:pt>
                <c:pt idx="5655">
                  <c:v>3.1678403396861975E-2</c:v>
                </c:pt>
                <c:pt idx="5656">
                  <c:v>3.1674675430921048E-2</c:v>
                </c:pt>
                <c:pt idx="5657">
                  <c:v>3.166371847789913E-2</c:v>
                </c:pt>
                <c:pt idx="5658">
                  <c:v>3.1652593624232818E-2</c:v>
                </c:pt>
                <c:pt idx="5659">
                  <c:v>3.1618776817204035E-2</c:v>
                </c:pt>
                <c:pt idx="5660">
                  <c:v>3.1616067576764773E-2</c:v>
                </c:pt>
                <c:pt idx="5661">
                  <c:v>3.1596936196403892E-2</c:v>
                </c:pt>
                <c:pt idx="5662">
                  <c:v>3.158474869214091E-2</c:v>
                </c:pt>
                <c:pt idx="5663">
                  <c:v>3.1503264749363567E-2</c:v>
                </c:pt>
                <c:pt idx="5664">
                  <c:v>3.1447655913898982E-2</c:v>
                </c:pt>
                <c:pt idx="5665">
                  <c:v>3.1434196272286281E-2</c:v>
                </c:pt>
                <c:pt idx="5666">
                  <c:v>3.1379311679071105E-2</c:v>
                </c:pt>
                <c:pt idx="5667">
                  <c:v>3.1369070829388675E-2</c:v>
                </c:pt>
                <c:pt idx="5668">
                  <c:v>3.1324803109587462E-2</c:v>
                </c:pt>
                <c:pt idx="5669">
                  <c:v>3.1282921101953194E-2</c:v>
                </c:pt>
                <c:pt idx="5670">
                  <c:v>3.1259263581025321E-2</c:v>
                </c:pt>
                <c:pt idx="5671">
                  <c:v>3.1257690416044294E-2</c:v>
                </c:pt>
                <c:pt idx="5672">
                  <c:v>3.1231457013158104E-2</c:v>
                </c:pt>
                <c:pt idx="5673">
                  <c:v>3.1202930619913243E-2</c:v>
                </c:pt>
                <c:pt idx="5674">
                  <c:v>3.1171103642837712E-2</c:v>
                </c:pt>
                <c:pt idx="5675">
                  <c:v>3.1137158234670552E-2</c:v>
                </c:pt>
                <c:pt idx="5676">
                  <c:v>3.1130763599175187E-2</c:v>
                </c:pt>
                <c:pt idx="5677">
                  <c:v>3.1081251401109882E-2</c:v>
                </c:pt>
                <c:pt idx="5678">
                  <c:v>3.1048802817107937E-2</c:v>
                </c:pt>
                <c:pt idx="5679">
                  <c:v>3.1044432567021774E-2</c:v>
                </c:pt>
                <c:pt idx="5680">
                  <c:v>3.1007799638143773E-2</c:v>
                </c:pt>
                <c:pt idx="5681">
                  <c:v>3.1002479819078284E-2</c:v>
                </c:pt>
                <c:pt idx="5682">
                  <c:v>3.0965307570262262E-2</c:v>
                </c:pt>
                <c:pt idx="5683">
                  <c:v>3.0952659760016078E-2</c:v>
                </c:pt>
                <c:pt idx="5684">
                  <c:v>3.092815369806319E-2</c:v>
                </c:pt>
                <c:pt idx="5685">
                  <c:v>3.0925244834626806E-2</c:v>
                </c:pt>
                <c:pt idx="5686">
                  <c:v>3.089867871644732E-2</c:v>
                </c:pt>
                <c:pt idx="5687">
                  <c:v>3.0843786713938698E-2</c:v>
                </c:pt>
                <c:pt idx="5688">
                  <c:v>3.0834176391934091E-2</c:v>
                </c:pt>
                <c:pt idx="5689">
                  <c:v>3.0824679038287579E-2</c:v>
                </c:pt>
                <c:pt idx="5690">
                  <c:v>3.0795077441640412E-2</c:v>
                </c:pt>
                <c:pt idx="5691">
                  <c:v>3.0794183992421433E-2</c:v>
                </c:pt>
                <c:pt idx="5692">
                  <c:v>3.0760129281299391E-2</c:v>
                </c:pt>
                <c:pt idx="5693">
                  <c:v>3.0743554225193141E-2</c:v>
                </c:pt>
                <c:pt idx="5694">
                  <c:v>3.0509615601779342E-2</c:v>
                </c:pt>
                <c:pt idx="5695">
                  <c:v>3.044895589636365E-2</c:v>
                </c:pt>
                <c:pt idx="5696">
                  <c:v>3.030615508409264E-2</c:v>
                </c:pt>
                <c:pt idx="5697">
                  <c:v>3.0247995329317053E-2</c:v>
                </c:pt>
                <c:pt idx="5698">
                  <c:v>3.0184401494482368E-2</c:v>
                </c:pt>
                <c:pt idx="5699">
                  <c:v>3.0123741816744841E-2</c:v>
                </c:pt>
                <c:pt idx="5700">
                  <c:v>2.9997333939213961E-2</c:v>
                </c:pt>
                <c:pt idx="5701">
                  <c:v>2.998159742553989E-2</c:v>
                </c:pt>
                <c:pt idx="5702">
                  <c:v>2.9944672099512151E-2</c:v>
                </c:pt>
                <c:pt idx="5703">
                  <c:v>2.9932478388006598E-2</c:v>
                </c:pt>
                <c:pt idx="5704">
                  <c:v>2.9836328731156152E-2</c:v>
                </c:pt>
                <c:pt idx="5705">
                  <c:v>2.9822116210895151E-2</c:v>
                </c:pt>
                <c:pt idx="5706">
                  <c:v>2.9785331656215466E-2</c:v>
                </c:pt>
                <c:pt idx="5707">
                  <c:v>2.9713142030144798E-2</c:v>
                </c:pt>
                <c:pt idx="5708">
                  <c:v>2.9708577740576329E-2</c:v>
                </c:pt>
                <c:pt idx="5709">
                  <c:v>2.9690378639741801E-2</c:v>
                </c:pt>
                <c:pt idx="5710">
                  <c:v>2.9669876164784122E-2</c:v>
                </c:pt>
                <c:pt idx="5711">
                  <c:v>2.9659764638731979E-2</c:v>
                </c:pt>
                <c:pt idx="5712">
                  <c:v>2.9651467726567713E-2</c:v>
                </c:pt>
                <c:pt idx="5713">
                  <c:v>2.9625759291816944E-2</c:v>
                </c:pt>
                <c:pt idx="5714">
                  <c:v>2.9587324868749886E-2</c:v>
                </c:pt>
                <c:pt idx="5715">
                  <c:v>2.9583372863646373E-2</c:v>
                </c:pt>
                <c:pt idx="5716">
                  <c:v>2.9552862462529198E-2</c:v>
                </c:pt>
                <c:pt idx="5717">
                  <c:v>2.9471496520382192E-2</c:v>
                </c:pt>
                <c:pt idx="5718">
                  <c:v>2.9456593884431389E-2</c:v>
                </c:pt>
                <c:pt idx="5719">
                  <c:v>2.9448760386837476E-2</c:v>
                </c:pt>
                <c:pt idx="5720">
                  <c:v>2.9377808193534152E-2</c:v>
                </c:pt>
                <c:pt idx="5721">
                  <c:v>2.9366592035941927E-2</c:v>
                </c:pt>
                <c:pt idx="5722">
                  <c:v>2.9339626377079247E-2</c:v>
                </c:pt>
                <c:pt idx="5723">
                  <c:v>2.9322730625876158E-2</c:v>
                </c:pt>
                <c:pt idx="5724">
                  <c:v>2.925939671751995E-2</c:v>
                </c:pt>
                <c:pt idx="5725">
                  <c:v>2.9218500064331149E-2</c:v>
                </c:pt>
                <c:pt idx="5726">
                  <c:v>2.9198634338846511E-2</c:v>
                </c:pt>
                <c:pt idx="5727">
                  <c:v>2.9190395121124171E-2</c:v>
                </c:pt>
                <c:pt idx="5728">
                  <c:v>2.9158757531727253E-2</c:v>
                </c:pt>
                <c:pt idx="5729">
                  <c:v>2.9141854127131508E-2</c:v>
                </c:pt>
                <c:pt idx="5730">
                  <c:v>2.9070145728657057E-2</c:v>
                </c:pt>
                <c:pt idx="5731">
                  <c:v>2.9067096079511096E-2</c:v>
                </c:pt>
                <c:pt idx="5732">
                  <c:v>2.901511098566667E-2</c:v>
                </c:pt>
                <c:pt idx="5733">
                  <c:v>2.9008581812081723E-2</c:v>
                </c:pt>
                <c:pt idx="5734">
                  <c:v>2.8936044131735148E-2</c:v>
                </c:pt>
                <c:pt idx="5735">
                  <c:v>2.8931479306511926E-2</c:v>
                </c:pt>
                <c:pt idx="5736">
                  <c:v>2.8917786800852791E-2</c:v>
                </c:pt>
                <c:pt idx="5737">
                  <c:v>2.8876509841090532E-2</c:v>
                </c:pt>
                <c:pt idx="5738">
                  <c:v>2.8868203391111867E-2</c:v>
                </c:pt>
                <c:pt idx="5739">
                  <c:v>2.8843453390408461E-2</c:v>
                </c:pt>
                <c:pt idx="5740">
                  <c:v>2.8822890053445245E-2</c:v>
                </c:pt>
                <c:pt idx="5741">
                  <c:v>2.8777609299296979E-2</c:v>
                </c:pt>
                <c:pt idx="5742">
                  <c:v>2.8731440321017602E-2</c:v>
                </c:pt>
                <c:pt idx="5743">
                  <c:v>2.8729056931862455E-2</c:v>
                </c:pt>
                <c:pt idx="5744">
                  <c:v>2.8697323195271351E-2</c:v>
                </c:pt>
                <c:pt idx="5745">
                  <c:v>2.8621195693278312E-2</c:v>
                </c:pt>
                <c:pt idx="5746">
                  <c:v>2.8582113177939128E-2</c:v>
                </c:pt>
                <c:pt idx="5747">
                  <c:v>2.8567902565577175E-2</c:v>
                </c:pt>
                <c:pt idx="5748">
                  <c:v>2.8558610702966031E-2</c:v>
                </c:pt>
                <c:pt idx="5749">
                  <c:v>2.8497060512407201E-2</c:v>
                </c:pt>
                <c:pt idx="5750">
                  <c:v>2.8484002523540889E-2</c:v>
                </c:pt>
                <c:pt idx="5751">
                  <c:v>2.8439615387724559E-2</c:v>
                </c:pt>
                <c:pt idx="5752">
                  <c:v>2.8363428930239364E-2</c:v>
                </c:pt>
                <c:pt idx="5753">
                  <c:v>2.8362298166597529E-2</c:v>
                </c:pt>
                <c:pt idx="5754">
                  <c:v>2.8189110499438046E-2</c:v>
                </c:pt>
                <c:pt idx="5755">
                  <c:v>2.8183473209656487E-2</c:v>
                </c:pt>
                <c:pt idx="5756">
                  <c:v>2.8174132582737019E-2</c:v>
                </c:pt>
                <c:pt idx="5757">
                  <c:v>2.8167584277322268E-2</c:v>
                </c:pt>
                <c:pt idx="5758">
                  <c:v>2.8148050970425671E-2</c:v>
                </c:pt>
                <c:pt idx="5759">
                  <c:v>2.8034305546435975E-2</c:v>
                </c:pt>
                <c:pt idx="5760">
                  <c:v>2.800212977601485E-2</c:v>
                </c:pt>
                <c:pt idx="5761">
                  <c:v>2.7901486496310197E-2</c:v>
                </c:pt>
                <c:pt idx="5762">
                  <c:v>2.781696636411116E-2</c:v>
                </c:pt>
                <c:pt idx="5763">
                  <c:v>2.781584594669281E-2</c:v>
                </c:pt>
                <c:pt idx="5764">
                  <c:v>2.7807523522178444E-2</c:v>
                </c:pt>
                <c:pt idx="5765">
                  <c:v>2.7763317285774875E-2</c:v>
                </c:pt>
                <c:pt idx="5766">
                  <c:v>2.7741040300559669E-2</c:v>
                </c:pt>
                <c:pt idx="5767">
                  <c:v>2.7708439700458588E-2</c:v>
                </c:pt>
                <c:pt idx="5768">
                  <c:v>2.768357547358772E-2</c:v>
                </c:pt>
                <c:pt idx="5769">
                  <c:v>2.7540668621773665E-2</c:v>
                </c:pt>
                <c:pt idx="5770">
                  <c:v>2.7400184879937381E-2</c:v>
                </c:pt>
                <c:pt idx="5771">
                  <c:v>2.7327032091092572E-2</c:v>
                </c:pt>
                <c:pt idx="5772">
                  <c:v>2.7260314458959763E-2</c:v>
                </c:pt>
                <c:pt idx="5773">
                  <c:v>2.7195154149476698E-2</c:v>
                </c:pt>
                <c:pt idx="5774">
                  <c:v>2.7192621093300569E-2</c:v>
                </c:pt>
                <c:pt idx="5775">
                  <c:v>2.7181593090744131E-2</c:v>
                </c:pt>
                <c:pt idx="5776">
                  <c:v>2.7159596404445256E-2</c:v>
                </c:pt>
                <c:pt idx="5777">
                  <c:v>2.7155535621313412E-2</c:v>
                </c:pt>
                <c:pt idx="5778">
                  <c:v>2.7149365911362681E-2</c:v>
                </c:pt>
                <c:pt idx="5779">
                  <c:v>2.7146465857877691E-2</c:v>
                </c:pt>
                <c:pt idx="5780">
                  <c:v>2.7139137309165215E-2</c:v>
                </c:pt>
                <c:pt idx="5781">
                  <c:v>2.7109832833824156E-2</c:v>
                </c:pt>
                <c:pt idx="5782">
                  <c:v>2.7079806629702372E-2</c:v>
                </c:pt>
                <c:pt idx="5783">
                  <c:v>2.6928976272624888E-2</c:v>
                </c:pt>
                <c:pt idx="5784">
                  <c:v>2.6893957898184481E-2</c:v>
                </c:pt>
                <c:pt idx="5785">
                  <c:v>2.6820057832476148E-2</c:v>
                </c:pt>
                <c:pt idx="5786">
                  <c:v>2.6661324552024326E-2</c:v>
                </c:pt>
                <c:pt idx="5787">
                  <c:v>2.6649881302003964E-2</c:v>
                </c:pt>
                <c:pt idx="5788">
                  <c:v>2.6642410551702165E-2</c:v>
                </c:pt>
                <c:pt idx="5789">
                  <c:v>2.6539181512973364E-2</c:v>
                </c:pt>
                <c:pt idx="5790">
                  <c:v>2.6527034807899034E-2</c:v>
                </c:pt>
                <c:pt idx="5791">
                  <c:v>2.6413991190572892E-2</c:v>
                </c:pt>
                <c:pt idx="5792">
                  <c:v>2.6387262922293805E-2</c:v>
                </c:pt>
                <c:pt idx="5793">
                  <c:v>2.6346001376294181E-2</c:v>
                </c:pt>
                <c:pt idx="5794">
                  <c:v>2.6289151455630742E-2</c:v>
                </c:pt>
                <c:pt idx="5795">
                  <c:v>2.6202050727005457E-2</c:v>
                </c:pt>
                <c:pt idx="5796">
                  <c:v>2.6170720070845841E-2</c:v>
                </c:pt>
                <c:pt idx="5797">
                  <c:v>2.6155036020360806E-2</c:v>
                </c:pt>
                <c:pt idx="5798">
                  <c:v>2.6150947567096575E-2</c:v>
                </c:pt>
                <c:pt idx="5799">
                  <c:v>2.61068233665156E-2</c:v>
                </c:pt>
                <c:pt idx="5800">
                  <c:v>2.6063408791377411E-2</c:v>
                </c:pt>
                <c:pt idx="5801">
                  <c:v>2.6056228272657387E-2</c:v>
                </c:pt>
                <c:pt idx="5802">
                  <c:v>2.5945291663026119E-2</c:v>
                </c:pt>
                <c:pt idx="5803">
                  <c:v>2.5845913589094546E-2</c:v>
                </c:pt>
                <c:pt idx="5804">
                  <c:v>2.5759824963222239E-2</c:v>
                </c:pt>
                <c:pt idx="5805">
                  <c:v>2.569090703235076E-2</c:v>
                </c:pt>
                <c:pt idx="5806">
                  <c:v>2.5633864316941812E-2</c:v>
                </c:pt>
                <c:pt idx="5807">
                  <c:v>2.5531833794131219E-2</c:v>
                </c:pt>
                <c:pt idx="5808">
                  <c:v>2.5501531558805083E-2</c:v>
                </c:pt>
                <c:pt idx="5809">
                  <c:v>2.5498466610553751E-2</c:v>
                </c:pt>
                <c:pt idx="5810">
                  <c:v>2.5441697677943919E-2</c:v>
                </c:pt>
                <c:pt idx="5811">
                  <c:v>2.5324540679118338E-2</c:v>
                </c:pt>
                <c:pt idx="5812">
                  <c:v>2.5306424253919046E-2</c:v>
                </c:pt>
                <c:pt idx="5813">
                  <c:v>2.5305203166398532E-2</c:v>
                </c:pt>
                <c:pt idx="5814">
                  <c:v>2.5296351207886779E-2</c:v>
                </c:pt>
                <c:pt idx="5815">
                  <c:v>2.5228641836438821E-2</c:v>
                </c:pt>
                <c:pt idx="5816">
                  <c:v>2.52284386492059E-2</c:v>
                </c:pt>
                <c:pt idx="5817">
                  <c:v>2.514971754824849E-2</c:v>
                </c:pt>
                <c:pt idx="5818">
                  <c:v>2.5143378812655718E-2</c:v>
                </c:pt>
                <c:pt idx="5819">
                  <c:v>2.5136939520702645E-2</c:v>
                </c:pt>
                <c:pt idx="5820">
                  <c:v>2.5118082982942939E-2</c:v>
                </c:pt>
                <c:pt idx="5821">
                  <c:v>2.5098322055887676E-2</c:v>
                </c:pt>
                <c:pt idx="5822">
                  <c:v>2.5047538767681482E-2</c:v>
                </c:pt>
                <c:pt idx="5823">
                  <c:v>2.4943560418956359E-2</c:v>
                </c:pt>
                <c:pt idx="5824">
                  <c:v>2.4911811220262651E-2</c:v>
                </c:pt>
                <c:pt idx="5825">
                  <c:v>2.489132951418041E-2</c:v>
                </c:pt>
                <c:pt idx="5826">
                  <c:v>2.4775117367798045E-2</c:v>
                </c:pt>
                <c:pt idx="5827">
                  <c:v>2.472031100142685E-2</c:v>
                </c:pt>
                <c:pt idx="5828">
                  <c:v>2.4705589718959541E-2</c:v>
                </c:pt>
                <c:pt idx="5829">
                  <c:v>2.470207338321799E-2</c:v>
                </c:pt>
                <c:pt idx="5830">
                  <c:v>2.4613450014310648E-2</c:v>
                </c:pt>
                <c:pt idx="5831">
                  <c:v>2.4479536072275335E-2</c:v>
                </c:pt>
                <c:pt idx="5832">
                  <c:v>2.446589146860052E-2</c:v>
                </c:pt>
                <c:pt idx="5833">
                  <c:v>2.4461494082906741E-2</c:v>
                </c:pt>
                <c:pt idx="5834">
                  <c:v>2.4442809952243853E-2</c:v>
                </c:pt>
                <c:pt idx="5835">
                  <c:v>2.4295307390558251E-2</c:v>
                </c:pt>
                <c:pt idx="5836">
                  <c:v>2.4253110549960485E-2</c:v>
                </c:pt>
                <c:pt idx="5837">
                  <c:v>2.4238490284126158E-2</c:v>
                </c:pt>
                <c:pt idx="5838">
                  <c:v>2.412646171162942E-2</c:v>
                </c:pt>
                <c:pt idx="5839">
                  <c:v>2.4102017939733981E-2</c:v>
                </c:pt>
                <c:pt idx="5840">
                  <c:v>2.3996416151309753E-2</c:v>
                </c:pt>
                <c:pt idx="5841">
                  <c:v>2.3960481394922056E-2</c:v>
                </c:pt>
                <c:pt idx="5842">
                  <c:v>2.3859262099490387E-2</c:v>
                </c:pt>
                <c:pt idx="5843">
                  <c:v>2.3805811303903017E-2</c:v>
                </c:pt>
                <c:pt idx="5844">
                  <c:v>2.3769591018709988E-2</c:v>
                </c:pt>
                <c:pt idx="5845">
                  <c:v>2.3709078610207514E-2</c:v>
                </c:pt>
                <c:pt idx="5846">
                  <c:v>2.3593943083943424E-2</c:v>
                </c:pt>
                <c:pt idx="5847">
                  <c:v>2.35902689666121E-2</c:v>
                </c:pt>
                <c:pt idx="5848">
                  <c:v>2.3518956104861263E-2</c:v>
                </c:pt>
                <c:pt idx="5849">
                  <c:v>2.3413114249027641E-2</c:v>
                </c:pt>
                <c:pt idx="5850">
                  <c:v>2.3381905865541775E-2</c:v>
                </c:pt>
                <c:pt idx="5851">
                  <c:v>2.3354763722465786E-2</c:v>
                </c:pt>
                <c:pt idx="5852">
                  <c:v>2.334799311285024E-2</c:v>
                </c:pt>
                <c:pt idx="5853">
                  <c:v>2.3327590501612521E-2</c:v>
                </c:pt>
                <c:pt idx="5854">
                  <c:v>2.3326519518060741E-2</c:v>
                </c:pt>
                <c:pt idx="5855">
                  <c:v>2.3324961773212569E-2</c:v>
                </c:pt>
                <c:pt idx="5856">
                  <c:v>2.3292359845017884E-2</c:v>
                </c:pt>
                <c:pt idx="5857">
                  <c:v>2.3267998057350379E-2</c:v>
                </c:pt>
                <c:pt idx="5858">
                  <c:v>2.3248071885139436E-2</c:v>
                </c:pt>
                <c:pt idx="5859">
                  <c:v>2.3173894716850968E-2</c:v>
                </c:pt>
                <c:pt idx="5860">
                  <c:v>2.3170984714387728E-2</c:v>
                </c:pt>
                <c:pt idx="5861">
                  <c:v>2.3052480121930393E-2</c:v>
                </c:pt>
                <c:pt idx="5862">
                  <c:v>2.3004729686896479E-2</c:v>
                </c:pt>
                <c:pt idx="5863">
                  <c:v>2.2897784600364488E-2</c:v>
                </c:pt>
                <c:pt idx="5864">
                  <c:v>2.2889065846035995E-2</c:v>
                </c:pt>
                <c:pt idx="5865">
                  <c:v>2.2844538037153053E-2</c:v>
                </c:pt>
                <c:pt idx="5866">
                  <c:v>2.282467284052864E-2</c:v>
                </c:pt>
                <c:pt idx="5867">
                  <c:v>2.2795926562767844E-2</c:v>
                </c:pt>
                <c:pt idx="5868">
                  <c:v>2.2783290479826218E-2</c:v>
                </c:pt>
                <c:pt idx="5869">
                  <c:v>2.2772915531115788E-2</c:v>
                </c:pt>
                <c:pt idx="5870">
                  <c:v>2.276278333600161E-2</c:v>
                </c:pt>
                <c:pt idx="5871">
                  <c:v>2.2721992391762817E-2</c:v>
                </c:pt>
                <c:pt idx="5872">
                  <c:v>2.2341404588966964E-2</c:v>
                </c:pt>
                <c:pt idx="5873">
                  <c:v>2.2314431892605267E-2</c:v>
                </c:pt>
                <c:pt idx="5874">
                  <c:v>2.2150248178773015E-2</c:v>
                </c:pt>
                <c:pt idx="5875">
                  <c:v>2.2039940294737402E-2</c:v>
                </c:pt>
                <c:pt idx="5876">
                  <c:v>2.2012660446354602E-2</c:v>
                </c:pt>
                <c:pt idx="5877">
                  <c:v>2.1999051414501564E-2</c:v>
                </c:pt>
                <c:pt idx="5878">
                  <c:v>2.1925017450282684E-2</c:v>
                </c:pt>
                <c:pt idx="5879">
                  <c:v>2.1913788641738867E-2</c:v>
                </c:pt>
                <c:pt idx="5880">
                  <c:v>2.1816347094740375E-2</c:v>
                </c:pt>
                <c:pt idx="5881">
                  <c:v>2.1800701259625955E-2</c:v>
                </c:pt>
                <c:pt idx="5882">
                  <c:v>2.1746085980149842E-2</c:v>
                </c:pt>
                <c:pt idx="5883">
                  <c:v>2.1744589516671294E-2</c:v>
                </c:pt>
                <c:pt idx="5884">
                  <c:v>2.1739352368050965E-2</c:v>
                </c:pt>
                <c:pt idx="5885">
                  <c:v>2.1692624817734981E-2</c:v>
                </c:pt>
                <c:pt idx="5886">
                  <c:v>2.1637701901265485E-2</c:v>
                </c:pt>
                <c:pt idx="5887">
                  <c:v>2.1615699663351282E-2</c:v>
                </c:pt>
                <c:pt idx="5888">
                  <c:v>2.1524474984124742E-2</c:v>
                </c:pt>
                <c:pt idx="5889">
                  <c:v>2.1514528466774211E-2</c:v>
                </c:pt>
                <c:pt idx="5890">
                  <c:v>2.1513924326382189E-2</c:v>
                </c:pt>
                <c:pt idx="5891">
                  <c:v>2.1494829335997123E-2</c:v>
                </c:pt>
                <c:pt idx="5892">
                  <c:v>2.1394732865232542E-2</c:v>
                </c:pt>
                <c:pt idx="5893">
                  <c:v>2.135876003072858E-2</c:v>
                </c:pt>
                <c:pt idx="5894">
                  <c:v>2.1293803425144385E-2</c:v>
                </c:pt>
                <c:pt idx="5895">
                  <c:v>2.1002009898574165E-2</c:v>
                </c:pt>
                <c:pt idx="5896">
                  <c:v>2.0937700412828188E-2</c:v>
                </c:pt>
                <c:pt idx="5897">
                  <c:v>2.0868761822345119E-2</c:v>
                </c:pt>
                <c:pt idx="5898">
                  <c:v>2.0814310363998455E-2</c:v>
                </c:pt>
                <c:pt idx="5899">
                  <c:v>2.0754894315061067E-2</c:v>
                </c:pt>
                <c:pt idx="5900">
                  <c:v>2.0751801099041949E-2</c:v>
                </c:pt>
                <c:pt idx="5901">
                  <c:v>2.0619462546361978E-2</c:v>
                </c:pt>
                <c:pt idx="5902">
                  <c:v>2.0590339444095371E-2</c:v>
                </c:pt>
                <c:pt idx="5903">
                  <c:v>2.0541434117122941E-2</c:v>
                </c:pt>
                <c:pt idx="5904">
                  <c:v>2.0355280986196694E-2</c:v>
                </c:pt>
                <c:pt idx="5905">
                  <c:v>2.0351189863363556E-2</c:v>
                </c:pt>
                <c:pt idx="5906">
                  <c:v>2.0259831867309553E-2</c:v>
                </c:pt>
                <c:pt idx="5907">
                  <c:v>2.0234018610325855E-2</c:v>
                </c:pt>
                <c:pt idx="5908">
                  <c:v>2.0188893564210157E-2</c:v>
                </c:pt>
                <c:pt idx="5909">
                  <c:v>2.0188490938444867E-2</c:v>
                </c:pt>
                <c:pt idx="5910">
                  <c:v>1.993314581660581E-2</c:v>
                </c:pt>
                <c:pt idx="5911">
                  <c:v>1.9870794004086523E-2</c:v>
                </c:pt>
                <c:pt idx="5912">
                  <c:v>1.9833776749738609E-2</c:v>
                </c:pt>
                <c:pt idx="5913">
                  <c:v>1.9729859924517371E-2</c:v>
                </c:pt>
                <c:pt idx="5914">
                  <c:v>1.952132528916066E-2</c:v>
                </c:pt>
                <c:pt idx="5915">
                  <c:v>1.9503538341541334E-2</c:v>
                </c:pt>
                <c:pt idx="5916">
                  <c:v>1.9440095476016685E-2</c:v>
                </c:pt>
                <c:pt idx="5917">
                  <c:v>1.9439046465151946E-2</c:v>
                </c:pt>
                <c:pt idx="5918">
                  <c:v>1.934826553761251E-2</c:v>
                </c:pt>
                <c:pt idx="5919">
                  <c:v>1.9257096706408273E-2</c:v>
                </c:pt>
                <c:pt idx="5920">
                  <c:v>1.9055612667966983E-2</c:v>
                </c:pt>
                <c:pt idx="5921">
                  <c:v>1.9018035648439763E-2</c:v>
                </c:pt>
                <c:pt idx="5922">
                  <c:v>1.8866390306266238E-2</c:v>
                </c:pt>
                <c:pt idx="5923">
                  <c:v>1.8787986495341653E-2</c:v>
                </c:pt>
                <c:pt idx="5924">
                  <c:v>1.8668038584644119E-2</c:v>
                </c:pt>
                <c:pt idx="5925">
                  <c:v>1.8646312896375739E-2</c:v>
                </c:pt>
                <c:pt idx="5926">
                  <c:v>1.8601123630007422E-2</c:v>
                </c:pt>
                <c:pt idx="5927">
                  <c:v>1.8502010593424895E-2</c:v>
                </c:pt>
                <c:pt idx="5928">
                  <c:v>1.8418735923712497E-2</c:v>
                </c:pt>
                <c:pt idx="5929">
                  <c:v>1.8293724022124546E-2</c:v>
                </c:pt>
                <c:pt idx="5930">
                  <c:v>1.8260128787210381E-2</c:v>
                </c:pt>
                <c:pt idx="5931">
                  <c:v>1.8251683613479661E-2</c:v>
                </c:pt>
                <c:pt idx="5932">
                  <c:v>1.7964949003883283E-2</c:v>
                </c:pt>
                <c:pt idx="5933">
                  <c:v>1.7906996132751308E-2</c:v>
                </c:pt>
                <c:pt idx="5934">
                  <c:v>1.7759812186172348E-2</c:v>
                </c:pt>
                <c:pt idx="5935">
                  <c:v>1.7701750683991567E-2</c:v>
                </c:pt>
                <c:pt idx="5936">
                  <c:v>1.7635098682448377E-2</c:v>
                </c:pt>
                <c:pt idx="5937">
                  <c:v>1.7559960966004234E-2</c:v>
                </c:pt>
                <c:pt idx="5938">
                  <c:v>1.7365558081580128E-2</c:v>
                </c:pt>
                <c:pt idx="5939">
                  <c:v>1.7302246198657441E-2</c:v>
                </c:pt>
                <c:pt idx="5940">
                  <c:v>1.7239327709721673E-2</c:v>
                </c:pt>
                <c:pt idx="5941">
                  <c:v>1.7192115575081702E-2</c:v>
                </c:pt>
                <c:pt idx="5942">
                  <c:v>1.7119540994713293E-2</c:v>
                </c:pt>
                <c:pt idx="5943">
                  <c:v>1.7106645511478169E-2</c:v>
                </c:pt>
                <c:pt idx="5944">
                  <c:v>1.6964813745305615E-2</c:v>
                </c:pt>
                <c:pt idx="5945">
                  <c:v>1.6607018579886564E-2</c:v>
                </c:pt>
                <c:pt idx="5946">
                  <c:v>1.6545377796134724E-2</c:v>
                </c:pt>
                <c:pt idx="5947">
                  <c:v>1.626768705484222E-2</c:v>
                </c:pt>
                <c:pt idx="5948">
                  <c:v>1.6109460812507592E-2</c:v>
                </c:pt>
                <c:pt idx="5949">
                  <c:v>1.6041794065368067E-2</c:v>
                </c:pt>
                <c:pt idx="5950">
                  <c:v>1.5920895944706869E-2</c:v>
                </c:pt>
                <c:pt idx="5951">
                  <c:v>1.5827419043722882E-2</c:v>
                </c:pt>
                <c:pt idx="5952">
                  <c:v>1.571613777602085E-2</c:v>
                </c:pt>
                <c:pt idx="5953">
                  <c:v>1.55705010665047E-2</c:v>
                </c:pt>
                <c:pt idx="5954">
                  <c:v>1.5438229732743428E-2</c:v>
                </c:pt>
                <c:pt idx="5955">
                  <c:v>1.53949597206301E-2</c:v>
                </c:pt>
                <c:pt idx="5956">
                  <c:v>1.512359175067503E-2</c:v>
                </c:pt>
                <c:pt idx="5957">
                  <c:v>1.50340486251841E-2</c:v>
                </c:pt>
                <c:pt idx="5958">
                  <c:v>1.4904123505342049E-2</c:v>
                </c:pt>
                <c:pt idx="5959">
                  <c:v>1.4791591456297949E-2</c:v>
                </c:pt>
                <c:pt idx="5960">
                  <c:v>1.4590605862485759E-2</c:v>
                </c:pt>
                <c:pt idx="5961">
                  <c:v>1.4555984417748139E-2</c:v>
                </c:pt>
                <c:pt idx="5962">
                  <c:v>1.4516115259526913E-2</c:v>
                </c:pt>
                <c:pt idx="5963">
                  <c:v>1.4511858337094615E-2</c:v>
                </c:pt>
                <c:pt idx="5964">
                  <c:v>1.4344397805588599E-2</c:v>
                </c:pt>
                <c:pt idx="5965">
                  <c:v>1.4126660152579058E-2</c:v>
                </c:pt>
                <c:pt idx="5966">
                  <c:v>1.3776537562391259E-2</c:v>
                </c:pt>
                <c:pt idx="5967">
                  <c:v>1.3752231983930489E-2</c:v>
                </c:pt>
                <c:pt idx="5968">
                  <c:v>1.3693695286252822E-2</c:v>
                </c:pt>
                <c:pt idx="5969">
                  <c:v>1.3615894961573874E-2</c:v>
                </c:pt>
                <c:pt idx="5970">
                  <c:v>1.3351685487486879E-2</c:v>
                </c:pt>
                <c:pt idx="5971">
                  <c:v>1.3243925879108833E-2</c:v>
                </c:pt>
                <c:pt idx="5972">
                  <c:v>1.3226707653803153E-2</c:v>
                </c:pt>
                <c:pt idx="5973">
                  <c:v>1.314149311403303E-2</c:v>
                </c:pt>
                <c:pt idx="5974">
                  <c:v>1.29777007776693E-2</c:v>
                </c:pt>
                <c:pt idx="5975">
                  <c:v>1.2854286162585859E-2</c:v>
                </c:pt>
                <c:pt idx="5976">
                  <c:v>1.2714997980226768E-2</c:v>
                </c:pt>
                <c:pt idx="5977">
                  <c:v>1.2698401944717415E-2</c:v>
                </c:pt>
                <c:pt idx="5978">
                  <c:v>1.2520473530903707E-2</c:v>
                </c:pt>
                <c:pt idx="5979">
                  <c:v>1.2428654735765959E-2</c:v>
                </c:pt>
                <c:pt idx="5980">
                  <c:v>1.2284308769503163E-2</c:v>
                </c:pt>
                <c:pt idx="5981">
                  <c:v>1.2231493970850256E-2</c:v>
                </c:pt>
                <c:pt idx="5982">
                  <c:v>1.1877093385338143E-2</c:v>
                </c:pt>
                <c:pt idx="5983">
                  <c:v>1.1665579159352825E-2</c:v>
                </c:pt>
                <c:pt idx="5984">
                  <c:v>1.1275726626969376E-2</c:v>
                </c:pt>
                <c:pt idx="5985">
                  <c:v>1.0834204515600633E-2</c:v>
                </c:pt>
                <c:pt idx="5986">
                  <c:v>1.0564429923280421E-2</c:v>
                </c:pt>
                <c:pt idx="5987">
                  <c:v>9.8072311241821572E-3</c:v>
                </c:pt>
                <c:pt idx="5988">
                  <c:v>9.6472798516598259E-3</c:v>
                </c:pt>
                <c:pt idx="5989">
                  <c:v>9.3236676325225368E-3</c:v>
                </c:pt>
                <c:pt idx="5990">
                  <c:v>9.2946531373678046E-3</c:v>
                </c:pt>
                <c:pt idx="5991">
                  <c:v>9.0985727009482275E-3</c:v>
                </c:pt>
                <c:pt idx="5992">
                  <c:v>8.6571806799047232E-3</c:v>
                </c:pt>
                <c:pt idx="5993">
                  <c:v>8.6024517136701166E-3</c:v>
                </c:pt>
                <c:pt idx="5994">
                  <c:v>6.9476722687580638E-3</c:v>
                </c:pt>
                <c:pt idx="5995">
                  <c:v>4.9207726954457352E-3</c:v>
                </c:pt>
                <c:pt idx="5996">
                  <c:v>1.5200914635321965E-3</c:v>
                </c:pt>
                <c:pt idx="5997">
                  <c:v>3.3739844978902621E-4</c:v>
                </c:pt>
                <c:pt idx="5998">
                  <c:v>1.2871861035128314E-5</c:v>
                </c:pt>
              </c:numCache>
            </c:numRef>
          </c:yVal>
          <c:smooth val="1"/>
          <c:extLst xmlns:c16r2="http://schemas.microsoft.com/office/drawing/2015/06/chart">
            <c:ext xmlns:c16="http://schemas.microsoft.com/office/drawing/2014/chart" uri="{C3380CC4-5D6E-409C-BE32-E72D297353CC}">
              <c16:uniqueId val="{00000000-DB61-47EF-822C-42B552D75047}"/>
            </c:ext>
          </c:extLst>
        </c:ser>
        <c:dLbls>
          <c:showLegendKey val="0"/>
          <c:showVal val="0"/>
          <c:showCatName val="0"/>
          <c:showSerName val="0"/>
          <c:showPercent val="0"/>
          <c:showBubbleSize val="0"/>
        </c:dLbls>
        <c:axId val="-799756336"/>
        <c:axId val="-799766128"/>
      </c:scatterChart>
      <c:valAx>
        <c:axId val="-79975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6128"/>
        <c:crosses val="autoZero"/>
        <c:crossBetween val="midCat"/>
      </c:valAx>
      <c:valAx>
        <c:axId val="-7997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5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 (3)'!$A$2:$A$6000</c:f>
              <c:numCache>
                <c:formatCode>General</c:formatCode>
                <c:ptCount val="5999"/>
                <c:pt idx="0">
                  <c:v>-120.60528564500002</c:v>
                </c:pt>
                <c:pt idx="1">
                  <c:v>-118.92133331300001</c:v>
                </c:pt>
                <c:pt idx="2">
                  <c:v>-118.7042617800001</c:v>
                </c:pt>
                <c:pt idx="3">
                  <c:v>-117.43062591600005</c:v>
                </c:pt>
                <c:pt idx="4">
                  <c:v>-117.3275375369999</c:v>
                </c:pt>
                <c:pt idx="5">
                  <c:v>-113.63508606000001</c:v>
                </c:pt>
                <c:pt idx="6">
                  <c:v>-113.39765167199999</c:v>
                </c:pt>
                <c:pt idx="7">
                  <c:v>-112.86427307100006</c:v>
                </c:pt>
                <c:pt idx="8">
                  <c:v>-111.76612091100006</c:v>
                </c:pt>
                <c:pt idx="9">
                  <c:v>-111.58113098100006</c:v>
                </c:pt>
                <c:pt idx="10">
                  <c:v>-111.23192596400011</c:v>
                </c:pt>
                <c:pt idx="11">
                  <c:v>-110.82757568400002</c:v>
                </c:pt>
                <c:pt idx="12">
                  <c:v>-110.51787567100006</c:v>
                </c:pt>
                <c:pt idx="13">
                  <c:v>-110.451202393</c:v>
                </c:pt>
                <c:pt idx="14">
                  <c:v>-108.42684936500002</c:v>
                </c:pt>
                <c:pt idx="15">
                  <c:v>-107.35884857199989</c:v>
                </c:pt>
                <c:pt idx="16">
                  <c:v>-107.003799438</c:v>
                </c:pt>
                <c:pt idx="17">
                  <c:v>-106.57542419399989</c:v>
                </c:pt>
                <c:pt idx="18">
                  <c:v>-106.51716613799998</c:v>
                </c:pt>
                <c:pt idx="19">
                  <c:v>-106.43045043900005</c:v>
                </c:pt>
                <c:pt idx="20">
                  <c:v>-106.3561325069999</c:v>
                </c:pt>
                <c:pt idx="21">
                  <c:v>-105.86319732699992</c:v>
                </c:pt>
                <c:pt idx="22">
                  <c:v>-105.80288696300001</c:v>
                </c:pt>
                <c:pt idx="23">
                  <c:v>-105.162658691</c:v>
                </c:pt>
                <c:pt idx="24">
                  <c:v>-104.70208740199998</c:v>
                </c:pt>
                <c:pt idx="25">
                  <c:v>-104.26235961899998</c:v>
                </c:pt>
                <c:pt idx="26">
                  <c:v>-104.255241394</c:v>
                </c:pt>
                <c:pt idx="27">
                  <c:v>-104.20352935800005</c:v>
                </c:pt>
                <c:pt idx="28">
                  <c:v>-104.020324707</c:v>
                </c:pt>
                <c:pt idx="29">
                  <c:v>-103.998176575</c:v>
                </c:pt>
                <c:pt idx="30">
                  <c:v>-103.986236572</c:v>
                </c:pt>
                <c:pt idx="31">
                  <c:v>-103.923820496</c:v>
                </c:pt>
                <c:pt idx="32">
                  <c:v>-103.76026916500011</c:v>
                </c:pt>
                <c:pt idx="33">
                  <c:v>-103.7534408569999</c:v>
                </c:pt>
                <c:pt idx="34">
                  <c:v>-103.73431396500011</c:v>
                </c:pt>
                <c:pt idx="35">
                  <c:v>-103.73160553000002</c:v>
                </c:pt>
                <c:pt idx="36">
                  <c:v>-103.462188721</c:v>
                </c:pt>
                <c:pt idx="37">
                  <c:v>-103.039489746</c:v>
                </c:pt>
                <c:pt idx="38">
                  <c:v>-102.850547791</c:v>
                </c:pt>
                <c:pt idx="39">
                  <c:v>-102.70827484100002</c:v>
                </c:pt>
                <c:pt idx="40">
                  <c:v>-102.492355347</c:v>
                </c:pt>
                <c:pt idx="41">
                  <c:v>-102.40978241000001</c:v>
                </c:pt>
                <c:pt idx="42">
                  <c:v>-102.32102966300008</c:v>
                </c:pt>
                <c:pt idx="43">
                  <c:v>-102.17778778100001</c:v>
                </c:pt>
                <c:pt idx="44">
                  <c:v>-102.06193542500006</c:v>
                </c:pt>
                <c:pt idx="45">
                  <c:v>-102.05556488000002</c:v>
                </c:pt>
                <c:pt idx="46">
                  <c:v>-102.03345489500002</c:v>
                </c:pt>
                <c:pt idx="47">
                  <c:v>-101.95148467999999</c:v>
                </c:pt>
                <c:pt idx="48">
                  <c:v>-101.87974548299992</c:v>
                </c:pt>
                <c:pt idx="49">
                  <c:v>-101.839645386</c:v>
                </c:pt>
                <c:pt idx="50">
                  <c:v>-101.795349121</c:v>
                </c:pt>
                <c:pt idx="51">
                  <c:v>-101.78577423099991</c:v>
                </c:pt>
                <c:pt idx="52">
                  <c:v>-101.71430206300002</c:v>
                </c:pt>
                <c:pt idx="53">
                  <c:v>-101.67308044399989</c:v>
                </c:pt>
                <c:pt idx="54">
                  <c:v>-101.6584091189999</c:v>
                </c:pt>
                <c:pt idx="55">
                  <c:v>-101.592559814</c:v>
                </c:pt>
                <c:pt idx="56">
                  <c:v>-101.51122283900006</c:v>
                </c:pt>
                <c:pt idx="57">
                  <c:v>-101.44624328600011</c:v>
                </c:pt>
                <c:pt idx="58">
                  <c:v>-101.349380493</c:v>
                </c:pt>
                <c:pt idx="59">
                  <c:v>-100.97650909399998</c:v>
                </c:pt>
                <c:pt idx="60">
                  <c:v>-100.93718719500002</c:v>
                </c:pt>
                <c:pt idx="61">
                  <c:v>-100.91382598900012</c:v>
                </c:pt>
                <c:pt idx="62">
                  <c:v>-100.89307403599994</c:v>
                </c:pt>
                <c:pt idx="63">
                  <c:v>-100.873443604</c:v>
                </c:pt>
                <c:pt idx="64">
                  <c:v>-100.80320739699992</c:v>
                </c:pt>
                <c:pt idx="65">
                  <c:v>-100.620239258</c:v>
                </c:pt>
                <c:pt idx="66">
                  <c:v>-100.48566436800006</c:v>
                </c:pt>
                <c:pt idx="67">
                  <c:v>-100.471237183</c:v>
                </c:pt>
                <c:pt idx="68">
                  <c:v>-100.37252807599992</c:v>
                </c:pt>
                <c:pt idx="69">
                  <c:v>-100.306762695</c:v>
                </c:pt>
                <c:pt idx="70">
                  <c:v>-100.272453308</c:v>
                </c:pt>
                <c:pt idx="71">
                  <c:v>-100.21076965300006</c:v>
                </c:pt>
                <c:pt idx="72">
                  <c:v>-100.201141357</c:v>
                </c:pt>
                <c:pt idx="73">
                  <c:v>-100.15357971199994</c:v>
                </c:pt>
                <c:pt idx="74">
                  <c:v>-100.14994811999991</c:v>
                </c:pt>
                <c:pt idx="75">
                  <c:v>-100.01768493700006</c:v>
                </c:pt>
                <c:pt idx="76">
                  <c:v>-100.011482239</c:v>
                </c:pt>
                <c:pt idx="77">
                  <c:v>-99.958290100100001</c:v>
                </c:pt>
                <c:pt idx="78">
                  <c:v>-99.940391540500002</c:v>
                </c:pt>
                <c:pt idx="79">
                  <c:v>-99.936431884800001</c:v>
                </c:pt>
                <c:pt idx="80">
                  <c:v>-99.894874572799907</c:v>
                </c:pt>
                <c:pt idx="81">
                  <c:v>-99.865333557099916</c:v>
                </c:pt>
                <c:pt idx="82">
                  <c:v>-99.849250793500005</c:v>
                </c:pt>
                <c:pt idx="83">
                  <c:v>-99.780517578100003</c:v>
                </c:pt>
                <c:pt idx="84">
                  <c:v>-99.745994567899999</c:v>
                </c:pt>
                <c:pt idx="85">
                  <c:v>-99.736968994099982</c:v>
                </c:pt>
                <c:pt idx="86">
                  <c:v>-99.683502197299916</c:v>
                </c:pt>
                <c:pt idx="87">
                  <c:v>-99.668617248499942</c:v>
                </c:pt>
                <c:pt idx="88">
                  <c:v>-99.564064025899995</c:v>
                </c:pt>
                <c:pt idx="89">
                  <c:v>-99.552978515599861</c:v>
                </c:pt>
                <c:pt idx="90">
                  <c:v>-99.450019836399989</c:v>
                </c:pt>
                <c:pt idx="91">
                  <c:v>-99.4326171875</c:v>
                </c:pt>
                <c:pt idx="92">
                  <c:v>-99.430191039999983</c:v>
                </c:pt>
                <c:pt idx="93">
                  <c:v>-99.413154602099993</c:v>
                </c:pt>
                <c:pt idx="94">
                  <c:v>-99.292488098099895</c:v>
                </c:pt>
                <c:pt idx="95">
                  <c:v>-99.225296020499925</c:v>
                </c:pt>
                <c:pt idx="96">
                  <c:v>-99.176162719699917</c:v>
                </c:pt>
                <c:pt idx="97">
                  <c:v>-99.135345458999907</c:v>
                </c:pt>
                <c:pt idx="98">
                  <c:v>-99.060127258300056</c:v>
                </c:pt>
                <c:pt idx="99">
                  <c:v>-98.947204589800123</c:v>
                </c:pt>
                <c:pt idx="100">
                  <c:v>-98.932678222699906</c:v>
                </c:pt>
                <c:pt idx="101">
                  <c:v>-98.895874023399941</c:v>
                </c:pt>
                <c:pt idx="102">
                  <c:v>-98.880836486799907</c:v>
                </c:pt>
                <c:pt idx="103">
                  <c:v>-98.874389648399998</c:v>
                </c:pt>
                <c:pt idx="104">
                  <c:v>-98.847404479999994</c:v>
                </c:pt>
                <c:pt idx="105">
                  <c:v>-98.835380554199915</c:v>
                </c:pt>
                <c:pt idx="106">
                  <c:v>-98.828689575200002</c:v>
                </c:pt>
                <c:pt idx="107">
                  <c:v>-98.798171997099942</c:v>
                </c:pt>
                <c:pt idx="108">
                  <c:v>-98.784156799300078</c:v>
                </c:pt>
                <c:pt idx="109">
                  <c:v>-98.729171752899916</c:v>
                </c:pt>
                <c:pt idx="110">
                  <c:v>-98.726882934599885</c:v>
                </c:pt>
                <c:pt idx="111">
                  <c:v>-98.636329650899981</c:v>
                </c:pt>
                <c:pt idx="112">
                  <c:v>-98.588104247999979</c:v>
                </c:pt>
                <c:pt idx="113">
                  <c:v>-98.532424926800005</c:v>
                </c:pt>
                <c:pt idx="114">
                  <c:v>-98.521270751999978</c:v>
                </c:pt>
                <c:pt idx="115">
                  <c:v>-98.479461669900076</c:v>
                </c:pt>
                <c:pt idx="116">
                  <c:v>-98.408416747999979</c:v>
                </c:pt>
                <c:pt idx="117">
                  <c:v>-98.406753539999983</c:v>
                </c:pt>
                <c:pt idx="118">
                  <c:v>-98.404556274399994</c:v>
                </c:pt>
                <c:pt idx="119">
                  <c:v>-98.388656616199896</c:v>
                </c:pt>
                <c:pt idx="120">
                  <c:v>-98.376502990699905</c:v>
                </c:pt>
                <c:pt idx="121">
                  <c:v>-98.375854492199906</c:v>
                </c:pt>
                <c:pt idx="122">
                  <c:v>-98.340103149399994</c:v>
                </c:pt>
                <c:pt idx="123">
                  <c:v>-98.332885742199906</c:v>
                </c:pt>
                <c:pt idx="124">
                  <c:v>-98.316520690900077</c:v>
                </c:pt>
                <c:pt idx="125">
                  <c:v>-98.284362793</c:v>
                </c:pt>
                <c:pt idx="126">
                  <c:v>-98.222663879400002</c:v>
                </c:pt>
                <c:pt idx="127">
                  <c:v>-98.140846252399896</c:v>
                </c:pt>
                <c:pt idx="128">
                  <c:v>-98.131477355999905</c:v>
                </c:pt>
                <c:pt idx="129">
                  <c:v>-97.994346618700007</c:v>
                </c:pt>
                <c:pt idx="130">
                  <c:v>-97.961830139200003</c:v>
                </c:pt>
                <c:pt idx="131">
                  <c:v>-97.892044067399979</c:v>
                </c:pt>
                <c:pt idx="132">
                  <c:v>-97.890983581499981</c:v>
                </c:pt>
                <c:pt idx="133">
                  <c:v>-97.884704589799981</c:v>
                </c:pt>
                <c:pt idx="134">
                  <c:v>-97.882064819299941</c:v>
                </c:pt>
                <c:pt idx="135">
                  <c:v>-97.869674682600007</c:v>
                </c:pt>
                <c:pt idx="136">
                  <c:v>-97.839736938499854</c:v>
                </c:pt>
                <c:pt idx="137">
                  <c:v>-97.754997253399978</c:v>
                </c:pt>
                <c:pt idx="138">
                  <c:v>-97.719085693400004</c:v>
                </c:pt>
                <c:pt idx="139">
                  <c:v>-97.7130737305</c:v>
                </c:pt>
                <c:pt idx="140">
                  <c:v>-97.683494567899942</c:v>
                </c:pt>
                <c:pt idx="141">
                  <c:v>-97.660972595199894</c:v>
                </c:pt>
                <c:pt idx="142">
                  <c:v>-97.639236450200002</c:v>
                </c:pt>
                <c:pt idx="143">
                  <c:v>-97.593917846699895</c:v>
                </c:pt>
                <c:pt idx="144">
                  <c:v>-97.587425231899999</c:v>
                </c:pt>
                <c:pt idx="145">
                  <c:v>-97.55810546879998</c:v>
                </c:pt>
                <c:pt idx="146">
                  <c:v>-97.513122558600003</c:v>
                </c:pt>
                <c:pt idx="147">
                  <c:v>-97.375915527299895</c:v>
                </c:pt>
                <c:pt idx="148">
                  <c:v>-97.308135986300002</c:v>
                </c:pt>
                <c:pt idx="149">
                  <c:v>-97.301689147900007</c:v>
                </c:pt>
                <c:pt idx="150">
                  <c:v>-97.272392272899879</c:v>
                </c:pt>
                <c:pt idx="151">
                  <c:v>-97.18408966059998</c:v>
                </c:pt>
                <c:pt idx="152">
                  <c:v>-97.150955200200002</c:v>
                </c:pt>
                <c:pt idx="153">
                  <c:v>-97.144012451199998</c:v>
                </c:pt>
                <c:pt idx="154">
                  <c:v>-97.137733459499941</c:v>
                </c:pt>
                <c:pt idx="155">
                  <c:v>-97.129020690900006</c:v>
                </c:pt>
                <c:pt idx="156">
                  <c:v>-97.097145080600058</c:v>
                </c:pt>
                <c:pt idx="157">
                  <c:v>-97.080665588399995</c:v>
                </c:pt>
                <c:pt idx="158">
                  <c:v>-97.062263488800099</c:v>
                </c:pt>
                <c:pt idx="159">
                  <c:v>-96.9865112305</c:v>
                </c:pt>
                <c:pt idx="160">
                  <c:v>-96.979919433600003</c:v>
                </c:pt>
                <c:pt idx="161">
                  <c:v>-96.936805725100058</c:v>
                </c:pt>
                <c:pt idx="162">
                  <c:v>-96.931510925300131</c:v>
                </c:pt>
                <c:pt idx="163">
                  <c:v>-96.921836852999917</c:v>
                </c:pt>
                <c:pt idx="164">
                  <c:v>-96.903701782200002</c:v>
                </c:pt>
                <c:pt idx="165">
                  <c:v>-96.891433715800005</c:v>
                </c:pt>
                <c:pt idx="166">
                  <c:v>-96.847862243700007</c:v>
                </c:pt>
                <c:pt idx="167">
                  <c:v>-96.844802856399895</c:v>
                </c:pt>
                <c:pt idx="168">
                  <c:v>-96.843902587900004</c:v>
                </c:pt>
                <c:pt idx="169">
                  <c:v>-96.842971801799905</c:v>
                </c:pt>
                <c:pt idx="170">
                  <c:v>-96.830253601099997</c:v>
                </c:pt>
                <c:pt idx="171">
                  <c:v>-96.805412292499852</c:v>
                </c:pt>
                <c:pt idx="172">
                  <c:v>-96.767623901400114</c:v>
                </c:pt>
                <c:pt idx="173">
                  <c:v>-96.755546569800003</c:v>
                </c:pt>
                <c:pt idx="174">
                  <c:v>-96.733551025400004</c:v>
                </c:pt>
                <c:pt idx="175">
                  <c:v>-96.719833374000004</c:v>
                </c:pt>
                <c:pt idx="176">
                  <c:v>-96.713180542000003</c:v>
                </c:pt>
                <c:pt idx="177">
                  <c:v>-96.702140808099941</c:v>
                </c:pt>
                <c:pt idx="178">
                  <c:v>-96.6752243042</c:v>
                </c:pt>
                <c:pt idx="179">
                  <c:v>-96.672401428199905</c:v>
                </c:pt>
                <c:pt idx="180">
                  <c:v>-96.670112609900002</c:v>
                </c:pt>
                <c:pt idx="181">
                  <c:v>-96.6661987304999</c:v>
                </c:pt>
                <c:pt idx="182">
                  <c:v>-96.645256042499895</c:v>
                </c:pt>
                <c:pt idx="183">
                  <c:v>-96.612823486300059</c:v>
                </c:pt>
                <c:pt idx="184">
                  <c:v>-96.606971740699905</c:v>
                </c:pt>
                <c:pt idx="185">
                  <c:v>-96.582160949699983</c:v>
                </c:pt>
                <c:pt idx="186">
                  <c:v>-96.581398010299907</c:v>
                </c:pt>
                <c:pt idx="187">
                  <c:v>-96.524085998499942</c:v>
                </c:pt>
                <c:pt idx="188">
                  <c:v>-96.506507873499885</c:v>
                </c:pt>
                <c:pt idx="189">
                  <c:v>-96.458328247099942</c:v>
                </c:pt>
                <c:pt idx="190">
                  <c:v>-96.417152404800078</c:v>
                </c:pt>
                <c:pt idx="191">
                  <c:v>-96.395065307599907</c:v>
                </c:pt>
                <c:pt idx="192">
                  <c:v>-96.3662567139</c:v>
                </c:pt>
                <c:pt idx="193">
                  <c:v>-96.358482360799854</c:v>
                </c:pt>
                <c:pt idx="194">
                  <c:v>-96.312171935999942</c:v>
                </c:pt>
                <c:pt idx="195">
                  <c:v>-96.312149047899979</c:v>
                </c:pt>
                <c:pt idx="196">
                  <c:v>-96.303657531699926</c:v>
                </c:pt>
                <c:pt idx="197">
                  <c:v>-96.241142272900007</c:v>
                </c:pt>
                <c:pt idx="198">
                  <c:v>-96.237220764200131</c:v>
                </c:pt>
                <c:pt idx="199">
                  <c:v>-96.19713592530006</c:v>
                </c:pt>
                <c:pt idx="200">
                  <c:v>-96.189888000499849</c:v>
                </c:pt>
                <c:pt idx="201">
                  <c:v>-96.1831741332999</c:v>
                </c:pt>
                <c:pt idx="202">
                  <c:v>-96.179969787600001</c:v>
                </c:pt>
                <c:pt idx="203">
                  <c:v>-96.157669067399993</c:v>
                </c:pt>
                <c:pt idx="204">
                  <c:v>-96.124786376999879</c:v>
                </c:pt>
                <c:pt idx="205">
                  <c:v>-96.112739562999906</c:v>
                </c:pt>
                <c:pt idx="206">
                  <c:v>-96.112396240199942</c:v>
                </c:pt>
                <c:pt idx="207">
                  <c:v>-96.0928192139</c:v>
                </c:pt>
                <c:pt idx="208">
                  <c:v>-96.073471069299941</c:v>
                </c:pt>
                <c:pt idx="209">
                  <c:v>-96.068359375</c:v>
                </c:pt>
                <c:pt idx="210">
                  <c:v>-96.043983459499998</c:v>
                </c:pt>
                <c:pt idx="211">
                  <c:v>-96.028755187999906</c:v>
                </c:pt>
                <c:pt idx="212">
                  <c:v>-96.027107238799942</c:v>
                </c:pt>
                <c:pt idx="213">
                  <c:v>-95.957992553699896</c:v>
                </c:pt>
                <c:pt idx="214">
                  <c:v>-95.948753356899942</c:v>
                </c:pt>
                <c:pt idx="215">
                  <c:v>-95.934844970699999</c:v>
                </c:pt>
                <c:pt idx="216">
                  <c:v>-95.925521850599907</c:v>
                </c:pt>
                <c:pt idx="217">
                  <c:v>-95.908172607399948</c:v>
                </c:pt>
                <c:pt idx="218">
                  <c:v>-95.890502929700006</c:v>
                </c:pt>
                <c:pt idx="219">
                  <c:v>-95.888938903799854</c:v>
                </c:pt>
                <c:pt idx="220">
                  <c:v>-95.888145446799896</c:v>
                </c:pt>
                <c:pt idx="221">
                  <c:v>-95.872474670399896</c:v>
                </c:pt>
                <c:pt idx="222">
                  <c:v>-95.869560241700057</c:v>
                </c:pt>
                <c:pt idx="223">
                  <c:v>-95.861503601099997</c:v>
                </c:pt>
                <c:pt idx="224">
                  <c:v>-95.849807739300005</c:v>
                </c:pt>
                <c:pt idx="225">
                  <c:v>-95.838363647500003</c:v>
                </c:pt>
                <c:pt idx="226">
                  <c:v>-95.834449768100058</c:v>
                </c:pt>
                <c:pt idx="227">
                  <c:v>-95.71165466310012</c:v>
                </c:pt>
                <c:pt idx="228">
                  <c:v>-95.707504272500003</c:v>
                </c:pt>
                <c:pt idx="229">
                  <c:v>-95.704162597700005</c:v>
                </c:pt>
                <c:pt idx="230">
                  <c:v>-95.686042785599895</c:v>
                </c:pt>
                <c:pt idx="231">
                  <c:v>-95.672088622999851</c:v>
                </c:pt>
                <c:pt idx="232">
                  <c:v>-95.662094116199853</c:v>
                </c:pt>
                <c:pt idx="233">
                  <c:v>-95.655082702599827</c:v>
                </c:pt>
                <c:pt idx="234">
                  <c:v>-95.65222930909998</c:v>
                </c:pt>
                <c:pt idx="235">
                  <c:v>-95.643898010299907</c:v>
                </c:pt>
                <c:pt idx="236">
                  <c:v>-95.639328002899916</c:v>
                </c:pt>
                <c:pt idx="237">
                  <c:v>-95.638900756799885</c:v>
                </c:pt>
                <c:pt idx="238">
                  <c:v>-95.59846496580009</c:v>
                </c:pt>
                <c:pt idx="239">
                  <c:v>-95.592002868699907</c:v>
                </c:pt>
                <c:pt idx="240">
                  <c:v>-95.576400756799885</c:v>
                </c:pt>
                <c:pt idx="241">
                  <c:v>-95.51409912110006</c:v>
                </c:pt>
                <c:pt idx="242">
                  <c:v>-95.479957580600001</c:v>
                </c:pt>
                <c:pt idx="243">
                  <c:v>-95.474983215300057</c:v>
                </c:pt>
                <c:pt idx="244">
                  <c:v>-95.420463561999995</c:v>
                </c:pt>
                <c:pt idx="245">
                  <c:v>-95.414199829100099</c:v>
                </c:pt>
                <c:pt idx="246">
                  <c:v>-95.405403137199926</c:v>
                </c:pt>
                <c:pt idx="247">
                  <c:v>-95.384696960400007</c:v>
                </c:pt>
                <c:pt idx="248">
                  <c:v>-95.373184204099942</c:v>
                </c:pt>
                <c:pt idx="249">
                  <c:v>-95.324310302699885</c:v>
                </c:pt>
                <c:pt idx="250">
                  <c:v>-95.315773010299907</c:v>
                </c:pt>
                <c:pt idx="251">
                  <c:v>-95.3023147583</c:v>
                </c:pt>
                <c:pt idx="252">
                  <c:v>-95.294929504400059</c:v>
                </c:pt>
                <c:pt idx="253">
                  <c:v>-95.292518615700004</c:v>
                </c:pt>
                <c:pt idx="254">
                  <c:v>-95.268066406200006</c:v>
                </c:pt>
                <c:pt idx="255">
                  <c:v>-95.265464782699979</c:v>
                </c:pt>
                <c:pt idx="256">
                  <c:v>-95.248855590800005</c:v>
                </c:pt>
                <c:pt idx="257">
                  <c:v>-95.23700714109998</c:v>
                </c:pt>
                <c:pt idx="258">
                  <c:v>-95.212249755900075</c:v>
                </c:pt>
                <c:pt idx="259">
                  <c:v>-95.200325012199926</c:v>
                </c:pt>
                <c:pt idx="260">
                  <c:v>-95.188240051299942</c:v>
                </c:pt>
                <c:pt idx="261">
                  <c:v>-95.187034606899942</c:v>
                </c:pt>
                <c:pt idx="262">
                  <c:v>-95.175338745099879</c:v>
                </c:pt>
                <c:pt idx="263">
                  <c:v>-95.170249939000001</c:v>
                </c:pt>
                <c:pt idx="264">
                  <c:v>-95.1468582153</c:v>
                </c:pt>
                <c:pt idx="265">
                  <c:v>-95.104011535599895</c:v>
                </c:pt>
                <c:pt idx="266">
                  <c:v>-95.103523254400002</c:v>
                </c:pt>
                <c:pt idx="267">
                  <c:v>-95.101669311500004</c:v>
                </c:pt>
                <c:pt idx="268">
                  <c:v>-95.082870483399958</c:v>
                </c:pt>
                <c:pt idx="269">
                  <c:v>-95.082412719699917</c:v>
                </c:pt>
                <c:pt idx="270">
                  <c:v>-95.079505920399981</c:v>
                </c:pt>
                <c:pt idx="271">
                  <c:v>-95.064979553200004</c:v>
                </c:pt>
                <c:pt idx="272">
                  <c:v>-95.061203002900058</c:v>
                </c:pt>
                <c:pt idx="273">
                  <c:v>-95.042083740199999</c:v>
                </c:pt>
                <c:pt idx="274">
                  <c:v>-95.002754211399989</c:v>
                </c:pt>
                <c:pt idx="275">
                  <c:v>-94.997337341299982</c:v>
                </c:pt>
                <c:pt idx="276">
                  <c:v>-94.978775024399894</c:v>
                </c:pt>
                <c:pt idx="277">
                  <c:v>-94.969635009800058</c:v>
                </c:pt>
                <c:pt idx="278">
                  <c:v>-94.936088561999981</c:v>
                </c:pt>
                <c:pt idx="279">
                  <c:v>-94.9335479736</c:v>
                </c:pt>
                <c:pt idx="280">
                  <c:v>-94.919715881299993</c:v>
                </c:pt>
                <c:pt idx="281">
                  <c:v>-94.916877746599894</c:v>
                </c:pt>
                <c:pt idx="282">
                  <c:v>-94.893959045399995</c:v>
                </c:pt>
                <c:pt idx="283">
                  <c:v>-94.886848449699926</c:v>
                </c:pt>
                <c:pt idx="284">
                  <c:v>-94.885177612299884</c:v>
                </c:pt>
                <c:pt idx="285">
                  <c:v>-94.8802566528</c:v>
                </c:pt>
                <c:pt idx="286">
                  <c:v>-94.874610900899981</c:v>
                </c:pt>
                <c:pt idx="287">
                  <c:v>-94.867660522500003</c:v>
                </c:pt>
                <c:pt idx="288">
                  <c:v>-94.862030029300001</c:v>
                </c:pt>
                <c:pt idx="289">
                  <c:v>-94.84986877439998</c:v>
                </c:pt>
                <c:pt idx="290">
                  <c:v>-94.845344543499905</c:v>
                </c:pt>
                <c:pt idx="291">
                  <c:v>-94.817047119099925</c:v>
                </c:pt>
                <c:pt idx="292">
                  <c:v>-94.816261291499998</c:v>
                </c:pt>
                <c:pt idx="293">
                  <c:v>-94.815605163599926</c:v>
                </c:pt>
                <c:pt idx="294">
                  <c:v>-94.807029724100076</c:v>
                </c:pt>
                <c:pt idx="295">
                  <c:v>-94.804725646999998</c:v>
                </c:pt>
                <c:pt idx="296">
                  <c:v>-94.794868469199997</c:v>
                </c:pt>
                <c:pt idx="297">
                  <c:v>-94.790466308600003</c:v>
                </c:pt>
                <c:pt idx="298">
                  <c:v>-94.764251709000078</c:v>
                </c:pt>
                <c:pt idx="299">
                  <c:v>-94.744911193799979</c:v>
                </c:pt>
                <c:pt idx="300">
                  <c:v>-94.744453430199997</c:v>
                </c:pt>
                <c:pt idx="301">
                  <c:v>-94.720970153799854</c:v>
                </c:pt>
                <c:pt idx="302">
                  <c:v>-94.670585632299918</c:v>
                </c:pt>
                <c:pt idx="303">
                  <c:v>-94.640098571799896</c:v>
                </c:pt>
                <c:pt idx="304">
                  <c:v>-94.622924804699906</c:v>
                </c:pt>
                <c:pt idx="305">
                  <c:v>-94.619873046899926</c:v>
                </c:pt>
                <c:pt idx="306">
                  <c:v>-94.616470336899852</c:v>
                </c:pt>
                <c:pt idx="307">
                  <c:v>-94.6011886597</c:v>
                </c:pt>
                <c:pt idx="308">
                  <c:v>-94.567977905299998</c:v>
                </c:pt>
                <c:pt idx="309">
                  <c:v>-94.562065124499895</c:v>
                </c:pt>
                <c:pt idx="310">
                  <c:v>-94.557693481400079</c:v>
                </c:pt>
                <c:pt idx="311">
                  <c:v>-94.554046630900004</c:v>
                </c:pt>
                <c:pt idx="312">
                  <c:v>-94.550682067899942</c:v>
                </c:pt>
                <c:pt idx="313">
                  <c:v>-94.548835754399988</c:v>
                </c:pt>
                <c:pt idx="314">
                  <c:v>-94.539176940900006</c:v>
                </c:pt>
                <c:pt idx="315">
                  <c:v>-94.530578613299895</c:v>
                </c:pt>
                <c:pt idx="316">
                  <c:v>-94.508300781200006</c:v>
                </c:pt>
                <c:pt idx="317">
                  <c:v>-94.506553649900098</c:v>
                </c:pt>
                <c:pt idx="318">
                  <c:v>-94.491317749000075</c:v>
                </c:pt>
                <c:pt idx="319">
                  <c:v>-94.487228393600006</c:v>
                </c:pt>
                <c:pt idx="320">
                  <c:v>-94.4761428833</c:v>
                </c:pt>
                <c:pt idx="321">
                  <c:v>-94.461006164599979</c:v>
                </c:pt>
                <c:pt idx="322">
                  <c:v>-94.448616027800057</c:v>
                </c:pt>
                <c:pt idx="323">
                  <c:v>-94.443862914999983</c:v>
                </c:pt>
                <c:pt idx="324">
                  <c:v>-94.437835693400004</c:v>
                </c:pt>
                <c:pt idx="325">
                  <c:v>-94.430152893100001</c:v>
                </c:pt>
                <c:pt idx="326">
                  <c:v>-94.406829834000007</c:v>
                </c:pt>
                <c:pt idx="327">
                  <c:v>-94.393585205099981</c:v>
                </c:pt>
                <c:pt idx="328">
                  <c:v>-94.37957763669985</c:v>
                </c:pt>
                <c:pt idx="329">
                  <c:v>-94.374252319299941</c:v>
                </c:pt>
                <c:pt idx="330">
                  <c:v>-94.373931884799916</c:v>
                </c:pt>
                <c:pt idx="331">
                  <c:v>-94.366241455099981</c:v>
                </c:pt>
                <c:pt idx="332">
                  <c:v>-94.362625122099942</c:v>
                </c:pt>
                <c:pt idx="333">
                  <c:v>-94.359603881799998</c:v>
                </c:pt>
                <c:pt idx="334">
                  <c:v>-94.304168701199998</c:v>
                </c:pt>
                <c:pt idx="335">
                  <c:v>-94.282272338899915</c:v>
                </c:pt>
                <c:pt idx="336">
                  <c:v>-94.273536682100001</c:v>
                </c:pt>
                <c:pt idx="337">
                  <c:v>-94.231666564899996</c:v>
                </c:pt>
                <c:pt idx="338">
                  <c:v>-94.221000671400006</c:v>
                </c:pt>
                <c:pt idx="339">
                  <c:v>-94.201576232899896</c:v>
                </c:pt>
                <c:pt idx="340">
                  <c:v>-94.191169738799999</c:v>
                </c:pt>
                <c:pt idx="341">
                  <c:v>-94.189926147499918</c:v>
                </c:pt>
                <c:pt idx="342">
                  <c:v>-94.189453125</c:v>
                </c:pt>
                <c:pt idx="343">
                  <c:v>-94.160285949699983</c:v>
                </c:pt>
                <c:pt idx="344">
                  <c:v>-94.129302978499851</c:v>
                </c:pt>
                <c:pt idx="345">
                  <c:v>-94.126152038599855</c:v>
                </c:pt>
                <c:pt idx="346">
                  <c:v>-94.126037597699849</c:v>
                </c:pt>
                <c:pt idx="347">
                  <c:v>-94.106826782200002</c:v>
                </c:pt>
                <c:pt idx="348">
                  <c:v>-94.081436157199917</c:v>
                </c:pt>
                <c:pt idx="349">
                  <c:v>-94.043495178200004</c:v>
                </c:pt>
                <c:pt idx="350">
                  <c:v>-94.038795471200004</c:v>
                </c:pt>
                <c:pt idx="351">
                  <c:v>-94.037994384800058</c:v>
                </c:pt>
                <c:pt idx="352">
                  <c:v>-94.026557922399988</c:v>
                </c:pt>
                <c:pt idx="353">
                  <c:v>-94.018775939899896</c:v>
                </c:pt>
                <c:pt idx="354">
                  <c:v>-94.012229919400056</c:v>
                </c:pt>
                <c:pt idx="355">
                  <c:v>-94.010047912599916</c:v>
                </c:pt>
                <c:pt idx="356">
                  <c:v>-94.007995605500057</c:v>
                </c:pt>
                <c:pt idx="357">
                  <c:v>-94.005996704099942</c:v>
                </c:pt>
                <c:pt idx="358">
                  <c:v>-93.986602783199999</c:v>
                </c:pt>
                <c:pt idx="359">
                  <c:v>-93.986335754399988</c:v>
                </c:pt>
                <c:pt idx="360">
                  <c:v>-93.980628967300078</c:v>
                </c:pt>
                <c:pt idx="361">
                  <c:v>-93.972564697300058</c:v>
                </c:pt>
                <c:pt idx="362">
                  <c:v>-93.968299865700075</c:v>
                </c:pt>
                <c:pt idx="363">
                  <c:v>-93.939315795900058</c:v>
                </c:pt>
                <c:pt idx="364">
                  <c:v>-93.936141967799998</c:v>
                </c:pt>
                <c:pt idx="365">
                  <c:v>-93.935531616199896</c:v>
                </c:pt>
                <c:pt idx="366">
                  <c:v>-93.934127807600007</c:v>
                </c:pt>
                <c:pt idx="367">
                  <c:v>-93.932426452599941</c:v>
                </c:pt>
                <c:pt idx="368">
                  <c:v>-93.917778015099941</c:v>
                </c:pt>
                <c:pt idx="369">
                  <c:v>-93.906188964799981</c:v>
                </c:pt>
                <c:pt idx="370">
                  <c:v>-93.900711059599942</c:v>
                </c:pt>
                <c:pt idx="371">
                  <c:v>-93.898406982399948</c:v>
                </c:pt>
                <c:pt idx="372">
                  <c:v>-93.890861511200001</c:v>
                </c:pt>
                <c:pt idx="373">
                  <c:v>-93.883399963399981</c:v>
                </c:pt>
                <c:pt idx="374">
                  <c:v>-93.881347656199907</c:v>
                </c:pt>
                <c:pt idx="375">
                  <c:v>-93.875350952099879</c:v>
                </c:pt>
                <c:pt idx="376">
                  <c:v>-93.857528686500004</c:v>
                </c:pt>
                <c:pt idx="377">
                  <c:v>-93.854972839399906</c:v>
                </c:pt>
                <c:pt idx="378">
                  <c:v>-93.854057311999895</c:v>
                </c:pt>
                <c:pt idx="379">
                  <c:v>-93.848663330099981</c:v>
                </c:pt>
                <c:pt idx="380">
                  <c:v>-93.835784912099854</c:v>
                </c:pt>
                <c:pt idx="381">
                  <c:v>-93.835266113299895</c:v>
                </c:pt>
                <c:pt idx="382">
                  <c:v>-93.829132080099896</c:v>
                </c:pt>
                <c:pt idx="383">
                  <c:v>-93.828208923299925</c:v>
                </c:pt>
                <c:pt idx="384">
                  <c:v>-93.827514648400026</c:v>
                </c:pt>
                <c:pt idx="385">
                  <c:v>-93.817054748499999</c:v>
                </c:pt>
                <c:pt idx="386">
                  <c:v>-93.807556152299895</c:v>
                </c:pt>
                <c:pt idx="387">
                  <c:v>-93.807304382300003</c:v>
                </c:pt>
                <c:pt idx="388">
                  <c:v>-93.801277160599895</c:v>
                </c:pt>
                <c:pt idx="389">
                  <c:v>-93.796882629400002</c:v>
                </c:pt>
                <c:pt idx="390">
                  <c:v>-93.778991699200006</c:v>
                </c:pt>
                <c:pt idx="391">
                  <c:v>-93.776069641099994</c:v>
                </c:pt>
                <c:pt idx="392">
                  <c:v>-93.773376464799895</c:v>
                </c:pt>
                <c:pt idx="393">
                  <c:v>-93.745208740199999</c:v>
                </c:pt>
                <c:pt idx="394">
                  <c:v>-93.735260009800058</c:v>
                </c:pt>
                <c:pt idx="395">
                  <c:v>-93.721633911100056</c:v>
                </c:pt>
                <c:pt idx="396">
                  <c:v>-93.719688415500002</c:v>
                </c:pt>
                <c:pt idx="397">
                  <c:v>-93.685516357399905</c:v>
                </c:pt>
                <c:pt idx="398">
                  <c:v>-93.672683715799906</c:v>
                </c:pt>
                <c:pt idx="399">
                  <c:v>-93.670501708999907</c:v>
                </c:pt>
                <c:pt idx="400">
                  <c:v>-93.663803100599907</c:v>
                </c:pt>
                <c:pt idx="401">
                  <c:v>-93.650444030799918</c:v>
                </c:pt>
                <c:pt idx="402">
                  <c:v>-93.644668579099999</c:v>
                </c:pt>
                <c:pt idx="403">
                  <c:v>-93.637077331499853</c:v>
                </c:pt>
                <c:pt idx="404">
                  <c:v>-93.616226196300005</c:v>
                </c:pt>
                <c:pt idx="405">
                  <c:v>-93.612838745099907</c:v>
                </c:pt>
                <c:pt idx="406">
                  <c:v>-93.612625122099942</c:v>
                </c:pt>
                <c:pt idx="407">
                  <c:v>-93.611579895000006</c:v>
                </c:pt>
                <c:pt idx="408">
                  <c:v>-93.5698928833</c:v>
                </c:pt>
                <c:pt idx="409">
                  <c:v>-93.542617797899979</c:v>
                </c:pt>
                <c:pt idx="410">
                  <c:v>-93.541557311999981</c:v>
                </c:pt>
                <c:pt idx="411">
                  <c:v>-93.538383483900006</c:v>
                </c:pt>
                <c:pt idx="412">
                  <c:v>-93.529586791999989</c:v>
                </c:pt>
                <c:pt idx="413">
                  <c:v>-93.505027771000002</c:v>
                </c:pt>
                <c:pt idx="414">
                  <c:v>-93.501693725600077</c:v>
                </c:pt>
                <c:pt idx="415">
                  <c:v>-93.492385864300005</c:v>
                </c:pt>
                <c:pt idx="416">
                  <c:v>-93.474838256799885</c:v>
                </c:pt>
                <c:pt idx="417">
                  <c:v>-93.470024108900006</c:v>
                </c:pt>
                <c:pt idx="418">
                  <c:v>-93.46977996830006</c:v>
                </c:pt>
                <c:pt idx="419">
                  <c:v>-93.45457458500006</c:v>
                </c:pt>
                <c:pt idx="420">
                  <c:v>-93.447380065900077</c:v>
                </c:pt>
                <c:pt idx="421">
                  <c:v>-93.443000793500005</c:v>
                </c:pt>
                <c:pt idx="422">
                  <c:v>-93.441368103000002</c:v>
                </c:pt>
                <c:pt idx="423">
                  <c:v>-93.432243347200057</c:v>
                </c:pt>
                <c:pt idx="424">
                  <c:v>-93.430252075200059</c:v>
                </c:pt>
                <c:pt idx="425">
                  <c:v>-93.419464111300059</c:v>
                </c:pt>
                <c:pt idx="426">
                  <c:v>-93.41779327390006</c:v>
                </c:pt>
                <c:pt idx="427">
                  <c:v>-93.411071777299981</c:v>
                </c:pt>
                <c:pt idx="428">
                  <c:v>-93.386085510299907</c:v>
                </c:pt>
                <c:pt idx="429">
                  <c:v>-93.381538391099895</c:v>
                </c:pt>
                <c:pt idx="430">
                  <c:v>-93.372703552199852</c:v>
                </c:pt>
                <c:pt idx="431">
                  <c:v>-93.34557342530006</c:v>
                </c:pt>
                <c:pt idx="432">
                  <c:v>-93.342826843300003</c:v>
                </c:pt>
                <c:pt idx="433">
                  <c:v>-93.334335327099907</c:v>
                </c:pt>
                <c:pt idx="434">
                  <c:v>-93.331611633300056</c:v>
                </c:pt>
                <c:pt idx="435">
                  <c:v>-93.308464050300003</c:v>
                </c:pt>
                <c:pt idx="436">
                  <c:v>-93.291488647500003</c:v>
                </c:pt>
                <c:pt idx="437">
                  <c:v>-93.286926269500057</c:v>
                </c:pt>
                <c:pt idx="438">
                  <c:v>-93.2847824097</c:v>
                </c:pt>
                <c:pt idx="439">
                  <c:v>-93.275093078599895</c:v>
                </c:pt>
                <c:pt idx="440">
                  <c:v>-93.251937866199896</c:v>
                </c:pt>
                <c:pt idx="441">
                  <c:v>-93.223297119099925</c:v>
                </c:pt>
                <c:pt idx="442">
                  <c:v>-93.221168518100001</c:v>
                </c:pt>
                <c:pt idx="443">
                  <c:v>-93.205139160200005</c:v>
                </c:pt>
                <c:pt idx="444">
                  <c:v>-93.203582763699941</c:v>
                </c:pt>
                <c:pt idx="445">
                  <c:v>-93.1954956055</c:v>
                </c:pt>
                <c:pt idx="446">
                  <c:v>-93.188835143999853</c:v>
                </c:pt>
                <c:pt idx="447">
                  <c:v>-93.170181274399894</c:v>
                </c:pt>
                <c:pt idx="448">
                  <c:v>-93.159072875999854</c:v>
                </c:pt>
                <c:pt idx="449">
                  <c:v>-93.151664733900006</c:v>
                </c:pt>
                <c:pt idx="450">
                  <c:v>-93.145706176799848</c:v>
                </c:pt>
                <c:pt idx="451">
                  <c:v>-93.1396942139</c:v>
                </c:pt>
                <c:pt idx="452">
                  <c:v>-93.13881683349986</c:v>
                </c:pt>
                <c:pt idx="453">
                  <c:v>-93.106933593799894</c:v>
                </c:pt>
                <c:pt idx="454">
                  <c:v>-93.102203369099982</c:v>
                </c:pt>
                <c:pt idx="455">
                  <c:v>-93.095878601099926</c:v>
                </c:pt>
                <c:pt idx="456">
                  <c:v>-93.077934265099998</c:v>
                </c:pt>
                <c:pt idx="457">
                  <c:v>-93.077804565400001</c:v>
                </c:pt>
                <c:pt idx="458">
                  <c:v>-93.073692321799896</c:v>
                </c:pt>
                <c:pt idx="459">
                  <c:v>-93.066345214799895</c:v>
                </c:pt>
                <c:pt idx="460">
                  <c:v>-93.062911987299998</c:v>
                </c:pt>
                <c:pt idx="461">
                  <c:v>-93.047691345199993</c:v>
                </c:pt>
                <c:pt idx="462">
                  <c:v>-93.044082641599999</c:v>
                </c:pt>
                <c:pt idx="463">
                  <c:v>-93.043640136699906</c:v>
                </c:pt>
                <c:pt idx="464">
                  <c:v>-93.031158447300058</c:v>
                </c:pt>
                <c:pt idx="465">
                  <c:v>-93.024879455600001</c:v>
                </c:pt>
                <c:pt idx="466">
                  <c:v>-93.018470764200003</c:v>
                </c:pt>
                <c:pt idx="467">
                  <c:v>-93.010841369600001</c:v>
                </c:pt>
                <c:pt idx="468">
                  <c:v>-93.00691223139998</c:v>
                </c:pt>
                <c:pt idx="469">
                  <c:v>-93.003059387199983</c:v>
                </c:pt>
                <c:pt idx="470">
                  <c:v>-92.991302490199999</c:v>
                </c:pt>
                <c:pt idx="471">
                  <c:v>-92.986267089799995</c:v>
                </c:pt>
                <c:pt idx="472">
                  <c:v>-92.982757568399947</c:v>
                </c:pt>
                <c:pt idx="473">
                  <c:v>-92.981758117699854</c:v>
                </c:pt>
                <c:pt idx="474">
                  <c:v>-92.977577209499941</c:v>
                </c:pt>
                <c:pt idx="475">
                  <c:v>-92.977340698199981</c:v>
                </c:pt>
                <c:pt idx="476">
                  <c:v>-92.966041564899982</c:v>
                </c:pt>
                <c:pt idx="477">
                  <c:v>-92.949165344199997</c:v>
                </c:pt>
                <c:pt idx="478">
                  <c:v>-92.934341430700002</c:v>
                </c:pt>
                <c:pt idx="479">
                  <c:v>-92.928909301800005</c:v>
                </c:pt>
                <c:pt idx="480">
                  <c:v>-92.924453735399993</c:v>
                </c:pt>
                <c:pt idx="481">
                  <c:v>-92.919082641599999</c:v>
                </c:pt>
                <c:pt idx="482">
                  <c:v>-92.912933349599982</c:v>
                </c:pt>
                <c:pt idx="483">
                  <c:v>-92.888114929200057</c:v>
                </c:pt>
                <c:pt idx="484">
                  <c:v>-92.875610351599917</c:v>
                </c:pt>
                <c:pt idx="485">
                  <c:v>-92.875190734899917</c:v>
                </c:pt>
                <c:pt idx="486">
                  <c:v>-92.873840331999887</c:v>
                </c:pt>
                <c:pt idx="487">
                  <c:v>-92.873497009299896</c:v>
                </c:pt>
                <c:pt idx="488">
                  <c:v>-92.872283935499894</c:v>
                </c:pt>
                <c:pt idx="489">
                  <c:v>-92.869728088399981</c:v>
                </c:pt>
                <c:pt idx="490">
                  <c:v>-92.830902099599896</c:v>
                </c:pt>
                <c:pt idx="491">
                  <c:v>-92.79456329350009</c:v>
                </c:pt>
                <c:pt idx="492">
                  <c:v>-92.787841796899926</c:v>
                </c:pt>
                <c:pt idx="493">
                  <c:v>-92.787452697800006</c:v>
                </c:pt>
                <c:pt idx="494">
                  <c:v>-92.7865066528</c:v>
                </c:pt>
                <c:pt idx="495">
                  <c:v>-92.775039672899894</c:v>
                </c:pt>
                <c:pt idx="496">
                  <c:v>-92.751922607400004</c:v>
                </c:pt>
                <c:pt idx="497">
                  <c:v>-92.742347717299907</c:v>
                </c:pt>
                <c:pt idx="498">
                  <c:v>-92.741752624499981</c:v>
                </c:pt>
                <c:pt idx="499">
                  <c:v>-92.727600097700005</c:v>
                </c:pt>
                <c:pt idx="500">
                  <c:v>-92.715789794900004</c:v>
                </c:pt>
                <c:pt idx="501">
                  <c:v>-92.714904785200119</c:v>
                </c:pt>
                <c:pt idx="502">
                  <c:v>-92.711174011200058</c:v>
                </c:pt>
                <c:pt idx="503">
                  <c:v>-92.708396911599905</c:v>
                </c:pt>
                <c:pt idx="504">
                  <c:v>-92.699546813999916</c:v>
                </c:pt>
                <c:pt idx="505">
                  <c:v>-92.686157226599917</c:v>
                </c:pt>
                <c:pt idx="506">
                  <c:v>-92.668212890599918</c:v>
                </c:pt>
                <c:pt idx="507">
                  <c:v>-92.646621704099999</c:v>
                </c:pt>
                <c:pt idx="508">
                  <c:v>-92.637512207</c:v>
                </c:pt>
                <c:pt idx="509">
                  <c:v>-92.637046813999916</c:v>
                </c:pt>
                <c:pt idx="510">
                  <c:v>-92.634994506799941</c:v>
                </c:pt>
                <c:pt idx="511">
                  <c:v>-92.619567871100003</c:v>
                </c:pt>
                <c:pt idx="512">
                  <c:v>-92.617721557599907</c:v>
                </c:pt>
                <c:pt idx="513">
                  <c:v>-92.603919982899981</c:v>
                </c:pt>
                <c:pt idx="514">
                  <c:v>-92.602813720699942</c:v>
                </c:pt>
                <c:pt idx="515">
                  <c:v>-92.596519470199993</c:v>
                </c:pt>
                <c:pt idx="516">
                  <c:v>-92.56428527830009</c:v>
                </c:pt>
                <c:pt idx="517">
                  <c:v>-92.563209533700004</c:v>
                </c:pt>
                <c:pt idx="518">
                  <c:v>-92.557907104499918</c:v>
                </c:pt>
                <c:pt idx="519">
                  <c:v>-92.54211425779998</c:v>
                </c:pt>
                <c:pt idx="520">
                  <c:v>-92.518142700200002</c:v>
                </c:pt>
                <c:pt idx="521">
                  <c:v>-92.517562866199981</c:v>
                </c:pt>
                <c:pt idx="522">
                  <c:v>-92.511024475100129</c:v>
                </c:pt>
                <c:pt idx="523">
                  <c:v>-92.506721496599894</c:v>
                </c:pt>
                <c:pt idx="524">
                  <c:v>-92.502311706499853</c:v>
                </c:pt>
                <c:pt idx="525">
                  <c:v>-92.499473571799982</c:v>
                </c:pt>
                <c:pt idx="526">
                  <c:v>-92.485855102499855</c:v>
                </c:pt>
                <c:pt idx="527">
                  <c:v>-92.475906372099885</c:v>
                </c:pt>
                <c:pt idx="528">
                  <c:v>-92.469116210899998</c:v>
                </c:pt>
                <c:pt idx="529">
                  <c:v>-92.464775085400007</c:v>
                </c:pt>
                <c:pt idx="530">
                  <c:v>-92.439811706499896</c:v>
                </c:pt>
                <c:pt idx="531">
                  <c:v>-92.410285949699997</c:v>
                </c:pt>
                <c:pt idx="532">
                  <c:v>-92.409828185999999</c:v>
                </c:pt>
                <c:pt idx="533">
                  <c:v>-92.408569335899998</c:v>
                </c:pt>
                <c:pt idx="534">
                  <c:v>-92.399421691900059</c:v>
                </c:pt>
                <c:pt idx="535">
                  <c:v>-92.389183044399999</c:v>
                </c:pt>
                <c:pt idx="536">
                  <c:v>-92.383781433099884</c:v>
                </c:pt>
                <c:pt idx="537">
                  <c:v>-92.380767822299916</c:v>
                </c:pt>
                <c:pt idx="538">
                  <c:v>-92.370857238799886</c:v>
                </c:pt>
                <c:pt idx="539">
                  <c:v>-92.350776672399888</c:v>
                </c:pt>
                <c:pt idx="540">
                  <c:v>-92.347366332999925</c:v>
                </c:pt>
                <c:pt idx="541">
                  <c:v>-92.339546203599895</c:v>
                </c:pt>
                <c:pt idx="542">
                  <c:v>-92.328956603999941</c:v>
                </c:pt>
                <c:pt idx="543">
                  <c:v>-92.321556091299982</c:v>
                </c:pt>
                <c:pt idx="544">
                  <c:v>-92.321441650399947</c:v>
                </c:pt>
                <c:pt idx="545">
                  <c:v>-92.312011718799894</c:v>
                </c:pt>
                <c:pt idx="546">
                  <c:v>-92.299972534199895</c:v>
                </c:pt>
                <c:pt idx="547">
                  <c:v>-92.295509338399981</c:v>
                </c:pt>
                <c:pt idx="548">
                  <c:v>-92.284324646000059</c:v>
                </c:pt>
                <c:pt idx="549">
                  <c:v>-92.278259277299981</c:v>
                </c:pt>
                <c:pt idx="550">
                  <c:v>-92.273651122999894</c:v>
                </c:pt>
                <c:pt idx="551">
                  <c:v>-92.263404846200004</c:v>
                </c:pt>
                <c:pt idx="552">
                  <c:v>-92.250991821300005</c:v>
                </c:pt>
                <c:pt idx="553">
                  <c:v>-92.247467040999993</c:v>
                </c:pt>
                <c:pt idx="554">
                  <c:v>-92.243629455600129</c:v>
                </c:pt>
                <c:pt idx="555">
                  <c:v>-92.242210388199993</c:v>
                </c:pt>
                <c:pt idx="556">
                  <c:v>-92.238609314000001</c:v>
                </c:pt>
                <c:pt idx="557">
                  <c:v>-92.236000060999999</c:v>
                </c:pt>
                <c:pt idx="558">
                  <c:v>-92.22682189939998</c:v>
                </c:pt>
                <c:pt idx="559">
                  <c:v>-92.222312927199894</c:v>
                </c:pt>
                <c:pt idx="560">
                  <c:v>-92.201881408700004</c:v>
                </c:pt>
                <c:pt idx="561">
                  <c:v>-92.194862365700004</c:v>
                </c:pt>
                <c:pt idx="562">
                  <c:v>-92.194259643600077</c:v>
                </c:pt>
                <c:pt idx="563">
                  <c:v>-92.189292907699894</c:v>
                </c:pt>
                <c:pt idx="564">
                  <c:v>-92.179786682099916</c:v>
                </c:pt>
                <c:pt idx="565">
                  <c:v>-92.1796417235999</c:v>
                </c:pt>
                <c:pt idx="566">
                  <c:v>-92.179359435999942</c:v>
                </c:pt>
                <c:pt idx="567">
                  <c:v>-92.152923584000007</c:v>
                </c:pt>
                <c:pt idx="568">
                  <c:v>-92.150100707999925</c:v>
                </c:pt>
                <c:pt idx="569">
                  <c:v>-92.149810790999979</c:v>
                </c:pt>
                <c:pt idx="570">
                  <c:v>-92.148262023900003</c:v>
                </c:pt>
                <c:pt idx="571">
                  <c:v>-92.147094726600002</c:v>
                </c:pt>
                <c:pt idx="572">
                  <c:v>-92.138908386199915</c:v>
                </c:pt>
                <c:pt idx="573">
                  <c:v>-92.135314941399983</c:v>
                </c:pt>
                <c:pt idx="574">
                  <c:v>-92.135177612299884</c:v>
                </c:pt>
                <c:pt idx="575">
                  <c:v>-92.131866455099981</c:v>
                </c:pt>
                <c:pt idx="576">
                  <c:v>-92.116912841800001</c:v>
                </c:pt>
                <c:pt idx="577">
                  <c:v>-92.114166259800058</c:v>
                </c:pt>
                <c:pt idx="578">
                  <c:v>-92.106536865199942</c:v>
                </c:pt>
                <c:pt idx="579">
                  <c:v>-92.086029052699942</c:v>
                </c:pt>
                <c:pt idx="580">
                  <c:v>-92.084228515600003</c:v>
                </c:pt>
                <c:pt idx="581">
                  <c:v>-92.070434570299895</c:v>
                </c:pt>
                <c:pt idx="582">
                  <c:v>-92.05061340330009</c:v>
                </c:pt>
                <c:pt idx="583">
                  <c:v>-92.031318664599979</c:v>
                </c:pt>
                <c:pt idx="584">
                  <c:v>-92.010505676299999</c:v>
                </c:pt>
                <c:pt idx="585">
                  <c:v>-92.010437011699906</c:v>
                </c:pt>
                <c:pt idx="586">
                  <c:v>-91.993110656699983</c:v>
                </c:pt>
                <c:pt idx="587">
                  <c:v>-91.987319946300076</c:v>
                </c:pt>
                <c:pt idx="588">
                  <c:v>-91.97156524659998</c:v>
                </c:pt>
                <c:pt idx="589">
                  <c:v>-91.9701461792</c:v>
                </c:pt>
                <c:pt idx="590">
                  <c:v>-91.925300598099895</c:v>
                </c:pt>
                <c:pt idx="591">
                  <c:v>-91.924972534199895</c:v>
                </c:pt>
                <c:pt idx="592">
                  <c:v>-91.918701171899926</c:v>
                </c:pt>
                <c:pt idx="593">
                  <c:v>-91.904037475600006</c:v>
                </c:pt>
                <c:pt idx="594">
                  <c:v>-91.892501831099906</c:v>
                </c:pt>
                <c:pt idx="595">
                  <c:v>-91.884712219199926</c:v>
                </c:pt>
                <c:pt idx="596">
                  <c:v>-91.878967285200005</c:v>
                </c:pt>
                <c:pt idx="597">
                  <c:v>-91.867355346699895</c:v>
                </c:pt>
                <c:pt idx="598">
                  <c:v>-91.857742309599885</c:v>
                </c:pt>
                <c:pt idx="599">
                  <c:v>-91.856468200699894</c:v>
                </c:pt>
                <c:pt idx="600">
                  <c:v>-91.843719482400004</c:v>
                </c:pt>
                <c:pt idx="601">
                  <c:v>-91.839012145999988</c:v>
                </c:pt>
                <c:pt idx="602">
                  <c:v>-91.838439941399983</c:v>
                </c:pt>
                <c:pt idx="603">
                  <c:v>-91.832542419399942</c:v>
                </c:pt>
                <c:pt idx="604">
                  <c:v>-91.814590454099999</c:v>
                </c:pt>
                <c:pt idx="605">
                  <c:v>-91.800224304200057</c:v>
                </c:pt>
                <c:pt idx="606">
                  <c:v>-91.794982910200005</c:v>
                </c:pt>
                <c:pt idx="607">
                  <c:v>-91.788864135699896</c:v>
                </c:pt>
                <c:pt idx="608">
                  <c:v>-91.787055969199997</c:v>
                </c:pt>
                <c:pt idx="609">
                  <c:v>-91.786468505900004</c:v>
                </c:pt>
                <c:pt idx="610">
                  <c:v>-91.786361694299998</c:v>
                </c:pt>
                <c:pt idx="611">
                  <c:v>-91.771713256799941</c:v>
                </c:pt>
                <c:pt idx="612">
                  <c:v>-91.741630554200057</c:v>
                </c:pt>
                <c:pt idx="613">
                  <c:v>-91.741409301800076</c:v>
                </c:pt>
                <c:pt idx="614">
                  <c:v>-91.727317810099905</c:v>
                </c:pt>
                <c:pt idx="615">
                  <c:v>-91.72718048100009</c:v>
                </c:pt>
                <c:pt idx="616">
                  <c:v>-91.718612670900058</c:v>
                </c:pt>
                <c:pt idx="617">
                  <c:v>-91.709709167499895</c:v>
                </c:pt>
                <c:pt idx="618">
                  <c:v>-91.708732604999895</c:v>
                </c:pt>
                <c:pt idx="619">
                  <c:v>-91.707519531200077</c:v>
                </c:pt>
                <c:pt idx="620">
                  <c:v>-91.705291747999979</c:v>
                </c:pt>
                <c:pt idx="621">
                  <c:v>-91.701789855999948</c:v>
                </c:pt>
                <c:pt idx="622">
                  <c:v>-91.695854186999895</c:v>
                </c:pt>
                <c:pt idx="623">
                  <c:v>-91.690650939899982</c:v>
                </c:pt>
                <c:pt idx="624">
                  <c:v>-91.688514709499941</c:v>
                </c:pt>
                <c:pt idx="625">
                  <c:v>-91.671936035199906</c:v>
                </c:pt>
                <c:pt idx="626">
                  <c:v>-91.645637512199855</c:v>
                </c:pt>
                <c:pt idx="627">
                  <c:v>-91.628997802699828</c:v>
                </c:pt>
                <c:pt idx="628">
                  <c:v>-91.628562927199894</c:v>
                </c:pt>
                <c:pt idx="629">
                  <c:v>-91.62004089359985</c:v>
                </c:pt>
                <c:pt idx="630">
                  <c:v>-91.6157913207999</c:v>
                </c:pt>
                <c:pt idx="631">
                  <c:v>-91.613731384299896</c:v>
                </c:pt>
                <c:pt idx="632">
                  <c:v>-91.613029479999994</c:v>
                </c:pt>
                <c:pt idx="633">
                  <c:v>-91.608734130899848</c:v>
                </c:pt>
                <c:pt idx="634">
                  <c:v>-91.608520507799895</c:v>
                </c:pt>
                <c:pt idx="635">
                  <c:v>-91.594718933099941</c:v>
                </c:pt>
                <c:pt idx="636">
                  <c:v>-91.590225219700059</c:v>
                </c:pt>
                <c:pt idx="637">
                  <c:v>-91.58460998540005</c:v>
                </c:pt>
                <c:pt idx="638">
                  <c:v>-91.581878662099896</c:v>
                </c:pt>
                <c:pt idx="639">
                  <c:v>-91.534751892099905</c:v>
                </c:pt>
                <c:pt idx="640">
                  <c:v>-91.533149719199983</c:v>
                </c:pt>
                <c:pt idx="641">
                  <c:v>-91.521385192899885</c:v>
                </c:pt>
                <c:pt idx="642">
                  <c:v>-91.518562316899917</c:v>
                </c:pt>
                <c:pt idx="643">
                  <c:v>-91.511329650899995</c:v>
                </c:pt>
                <c:pt idx="644">
                  <c:v>-91.505615234399983</c:v>
                </c:pt>
                <c:pt idx="645">
                  <c:v>-91.487281799300078</c:v>
                </c:pt>
                <c:pt idx="646">
                  <c:v>-91.482650756799941</c:v>
                </c:pt>
                <c:pt idx="647">
                  <c:v>-91.475708007799852</c:v>
                </c:pt>
                <c:pt idx="648">
                  <c:v>-91.467979431200078</c:v>
                </c:pt>
                <c:pt idx="649">
                  <c:v>-91.46666717530006</c:v>
                </c:pt>
                <c:pt idx="650">
                  <c:v>-91.462677001999978</c:v>
                </c:pt>
                <c:pt idx="651">
                  <c:v>-91.461502075200059</c:v>
                </c:pt>
                <c:pt idx="652">
                  <c:v>-91.460533142100005</c:v>
                </c:pt>
                <c:pt idx="653">
                  <c:v>-91.4599609375</c:v>
                </c:pt>
                <c:pt idx="654">
                  <c:v>-91.446502685499993</c:v>
                </c:pt>
                <c:pt idx="655">
                  <c:v>-91.445854186999981</c:v>
                </c:pt>
                <c:pt idx="656">
                  <c:v>-91.412391662600001</c:v>
                </c:pt>
                <c:pt idx="657">
                  <c:v>-91.409835815399958</c:v>
                </c:pt>
                <c:pt idx="658">
                  <c:v>-91.404708862299941</c:v>
                </c:pt>
                <c:pt idx="659">
                  <c:v>-91.397094726600002</c:v>
                </c:pt>
                <c:pt idx="660">
                  <c:v>-91.393852233899906</c:v>
                </c:pt>
                <c:pt idx="661">
                  <c:v>-91.379768371599852</c:v>
                </c:pt>
                <c:pt idx="662">
                  <c:v>-91.378318786599849</c:v>
                </c:pt>
                <c:pt idx="663">
                  <c:v>-91.374855041499941</c:v>
                </c:pt>
                <c:pt idx="664">
                  <c:v>-91.366790771499907</c:v>
                </c:pt>
                <c:pt idx="665">
                  <c:v>-91.364837646499907</c:v>
                </c:pt>
                <c:pt idx="666">
                  <c:v>-91.355232238799886</c:v>
                </c:pt>
                <c:pt idx="667">
                  <c:v>-91.350402831999887</c:v>
                </c:pt>
                <c:pt idx="668">
                  <c:v>-91.344284057600007</c:v>
                </c:pt>
                <c:pt idx="669">
                  <c:v>-91.328277587899905</c:v>
                </c:pt>
                <c:pt idx="670">
                  <c:v>-91.291435241700057</c:v>
                </c:pt>
                <c:pt idx="671">
                  <c:v>-91.282112121599894</c:v>
                </c:pt>
                <c:pt idx="672">
                  <c:v>-91.270347595199894</c:v>
                </c:pt>
                <c:pt idx="673">
                  <c:v>-91.264335632300003</c:v>
                </c:pt>
                <c:pt idx="674">
                  <c:v>-91.244827270499982</c:v>
                </c:pt>
                <c:pt idx="675">
                  <c:v>-91.237243652299995</c:v>
                </c:pt>
                <c:pt idx="676">
                  <c:v>-91.236137390099941</c:v>
                </c:pt>
                <c:pt idx="677">
                  <c:v>-91.221061706499896</c:v>
                </c:pt>
                <c:pt idx="678">
                  <c:v>-91.21742248540005</c:v>
                </c:pt>
                <c:pt idx="679">
                  <c:v>-91.214569091800129</c:v>
                </c:pt>
                <c:pt idx="680">
                  <c:v>-91.211898803699896</c:v>
                </c:pt>
                <c:pt idx="681">
                  <c:v>-91.195320129399988</c:v>
                </c:pt>
                <c:pt idx="682">
                  <c:v>-91.193771362299884</c:v>
                </c:pt>
                <c:pt idx="683">
                  <c:v>-91.168800353999885</c:v>
                </c:pt>
                <c:pt idx="684">
                  <c:v>-91.150520324699926</c:v>
                </c:pt>
                <c:pt idx="685">
                  <c:v>-91.148918151899906</c:v>
                </c:pt>
                <c:pt idx="686">
                  <c:v>-91.134407043499905</c:v>
                </c:pt>
                <c:pt idx="687">
                  <c:v>-91.130805969199983</c:v>
                </c:pt>
                <c:pt idx="688">
                  <c:v>-91.119361877399896</c:v>
                </c:pt>
                <c:pt idx="689">
                  <c:v>-91.10186767579998</c:v>
                </c:pt>
                <c:pt idx="690">
                  <c:v>-91.090843200699979</c:v>
                </c:pt>
                <c:pt idx="691">
                  <c:v>-91.086761474599896</c:v>
                </c:pt>
                <c:pt idx="692">
                  <c:v>-91.0814285278</c:v>
                </c:pt>
                <c:pt idx="693">
                  <c:v>-91.080444335899941</c:v>
                </c:pt>
                <c:pt idx="694">
                  <c:v>-91.064392089799981</c:v>
                </c:pt>
                <c:pt idx="695">
                  <c:v>-91.057907104499918</c:v>
                </c:pt>
                <c:pt idx="696">
                  <c:v>-91.056938171399906</c:v>
                </c:pt>
                <c:pt idx="697">
                  <c:v>-91.053520202599941</c:v>
                </c:pt>
                <c:pt idx="698">
                  <c:v>-91.050468444800003</c:v>
                </c:pt>
                <c:pt idx="699">
                  <c:v>-91.048545837399942</c:v>
                </c:pt>
                <c:pt idx="700">
                  <c:v>-91.048362731899942</c:v>
                </c:pt>
                <c:pt idx="701">
                  <c:v>-91.045043945299994</c:v>
                </c:pt>
                <c:pt idx="702">
                  <c:v>-91.038612365700004</c:v>
                </c:pt>
                <c:pt idx="703">
                  <c:v>-91.026481628399978</c:v>
                </c:pt>
                <c:pt idx="704">
                  <c:v>-91.0253448485999</c:v>
                </c:pt>
                <c:pt idx="705">
                  <c:v>-91.024009704600005</c:v>
                </c:pt>
                <c:pt idx="706">
                  <c:v>-91.023681640600003</c:v>
                </c:pt>
                <c:pt idx="707">
                  <c:v>-91.010459899899999</c:v>
                </c:pt>
                <c:pt idx="708">
                  <c:v>-91.008644103999941</c:v>
                </c:pt>
                <c:pt idx="709">
                  <c:v>-91.000556945800056</c:v>
                </c:pt>
                <c:pt idx="710">
                  <c:v>-90.998588561999981</c:v>
                </c:pt>
                <c:pt idx="711">
                  <c:v>-90.996917724599982</c:v>
                </c:pt>
                <c:pt idx="712">
                  <c:v>-90.992797851599917</c:v>
                </c:pt>
                <c:pt idx="713">
                  <c:v>-90.990646362299998</c:v>
                </c:pt>
                <c:pt idx="714">
                  <c:v>-90.983535766599942</c:v>
                </c:pt>
                <c:pt idx="715">
                  <c:v>-90.9735870360999</c:v>
                </c:pt>
                <c:pt idx="716">
                  <c:v>-90.970550537099896</c:v>
                </c:pt>
                <c:pt idx="717">
                  <c:v>-90.967201232899981</c:v>
                </c:pt>
                <c:pt idx="718">
                  <c:v>-90.967178344700002</c:v>
                </c:pt>
                <c:pt idx="719">
                  <c:v>-90.966735839799895</c:v>
                </c:pt>
                <c:pt idx="720">
                  <c:v>-90.962341308599918</c:v>
                </c:pt>
                <c:pt idx="721">
                  <c:v>-90.960998535200005</c:v>
                </c:pt>
                <c:pt idx="722">
                  <c:v>-90.956451415999979</c:v>
                </c:pt>
                <c:pt idx="723">
                  <c:v>-90.953865051299999</c:v>
                </c:pt>
                <c:pt idx="724">
                  <c:v>-90.941879272500003</c:v>
                </c:pt>
                <c:pt idx="725">
                  <c:v>-90.938095092799941</c:v>
                </c:pt>
                <c:pt idx="726">
                  <c:v>-90.935691833499916</c:v>
                </c:pt>
                <c:pt idx="727">
                  <c:v>-90.9314575195</c:v>
                </c:pt>
                <c:pt idx="728">
                  <c:v>-90.9213180542</c:v>
                </c:pt>
                <c:pt idx="729">
                  <c:v>-90.91864776609998</c:v>
                </c:pt>
                <c:pt idx="730">
                  <c:v>-90.91004180909998</c:v>
                </c:pt>
                <c:pt idx="731">
                  <c:v>-90.904426574699983</c:v>
                </c:pt>
                <c:pt idx="732">
                  <c:v>-90.891639709499998</c:v>
                </c:pt>
                <c:pt idx="733">
                  <c:v>-90.882926940900006</c:v>
                </c:pt>
                <c:pt idx="734">
                  <c:v>-90.867782592799884</c:v>
                </c:pt>
                <c:pt idx="735">
                  <c:v>-90.861541747999979</c:v>
                </c:pt>
                <c:pt idx="736">
                  <c:v>-90.8509597778</c:v>
                </c:pt>
                <c:pt idx="737">
                  <c:v>-90.842559814499907</c:v>
                </c:pt>
                <c:pt idx="738">
                  <c:v>-90.839256286600005</c:v>
                </c:pt>
                <c:pt idx="739">
                  <c:v>-90.825881957999854</c:v>
                </c:pt>
                <c:pt idx="740">
                  <c:v>-90.821350097699906</c:v>
                </c:pt>
                <c:pt idx="741">
                  <c:v>-90.820602416999918</c:v>
                </c:pt>
                <c:pt idx="742">
                  <c:v>-90.819129943799993</c:v>
                </c:pt>
                <c:pt idx="743">
                  <c:v>-90.815307617199906</c:v>
                </c:pt>
                <c:pt idx="744">
                  <c:v>-90.811279296899983</c:v>
                </c:pt>
                <c:pt idx="745">
                  <c:v>-90.810867309599942</c:v>
                </c:pt>
                <c:pt idx="746">
                  <c:v>-90.808158874499853</c:v>
                </c:pt>
                <c:pt idx="747">
                  <c:v>-90.804389953599895</c:v>
                </c:pt>
                <c:pt idx="748">
                  <c:v>-90.795791625999982</c:v>
                </c:pt>
                <c:pt idx="749">
                  <c:v>-90.792198181200007</c:v>
                </c:pt>
                <c:pt idx="750">
                  <c:v>-90.7826461792</c:v>
                </c:pt>
                <c:pt idx="751">
                  <c:v>-90.781036376999907</c:v>
                </c:pt>
                <c:pt idx="752">
                  <c:v>-90.780464172399988</c:v>
                </c:pt>
                <c:pt idx="753">
                  <c:v>-90.776306152299853</c:v>
                </c:pt>
                <c:pt idx="754">
                  <c:v>-90.771049499499981</c:v>
                </c:pt>
                <c:pt idx="755">
                  <c:v>-90.767547607400004</c:v>
                </c:pt>
                <c:pt idx="756">
                  <c:v>-90.767501831100006</c:v>
                </c:pt>
                <c:pt idx="757">
                  <c:v>-90.757743835399978</c:v>
                </c:pt>
                <c:pt idx="758">
                  <c:v>-90.754631042499895</c:v>
                </c:pt>
                <c:pt idx="759">
                  <c:v>-90.753280639600007</c:v>
                </c:pt>
                <c:pt idx="760">
                  <c:v>-90.752128601099983</c:v>
                </c:pt>
                <c:pt idx="761">
                  <c:v>-90.740631103499894</c:v>
                </c:pt>
                <c:pt idx="762">
                  <c:v>-90.737548828100003</c:v>
                </c:pt>
                <c:pt idx="763">
                  <c:v>-90.735946655299998</c:v>
                </c:pt>
                <c:pt idx="764">
                  <c:v>-90.731864929200114</c:v>
                </c:pt>
                <c:pt idx="765">
                  <c:v>-90.726325988799999</c:v>
                </c:pt>
                <c:pt idx="766">
                  <c:v>-90.71645355219998</c:v>
                </c:pt>
                <c:pt idx="767">
                  <c:v>-90.705429077100007</c:v>
                </c:pt>
                <c:pt idx="768">
                  <c:v>-90.705368041999989</c:v>
                </c:pt>
                <c:pt idx="769">
                  <c:v>-90.691154479999994</c:v>
                </c:pt>
                <c:pt idx="770">
                  <c:v>-90.689735412599845</c:v>
                </c:pt>
                <c:pt idx="771">
                  <c:v>-90.680831909199895</c:v>
                </c:pt>
                <c:pt idx="772">
                  <c:v>-90.680488586399889</c:v>
                </c:pt>
                <c:pt idx="773">
                  <c:v>-90.678657531699855</c:v>
                </c:pt>
                <c:pt idx="774">
                  <c:v>-90.66846466059998</c:v>
                </c:pt>
                <c:pt idx="775">
                  <c:v>-90.667266845699999</c:v>
                </c:pt>
                <c:pt idx="776">
                  <c:v>-90.666236877399896</c:v>
                </c:pt>
                <c:pt idx="777">
                  <c:v>-90.659370422399888</c:v>
                </c:pt>
                <c:pt idx="778">
                  <c:v>-90.658790588399896</c:v>
                </c:pt>
                <c:pt idx="779">
                  <c:v>-90.652763366699915</c:v>
                </c:pt>
                <c:pt idx="780">
                  <c:v>-90.651115417499895</c:v>
                </c:pt>
                <c:pt idx="781">
                  <c:v>-90.647926330600001</c:v>
                </c:pt>
                <c:pt idx="782">
                  <c:v>-90.645095825200002</c:v>
                </c:pt>
                <c:pt idx="783">
                  <c:v>-90.642822265600003</c:v>
                </c:pt>
                <c:pt idx="784">
                  <c:v>-90.639022827099907</c:v>
                </c:pt>
                <c:pt idx="785">
                  <c:v>-90.637863159199981</c:v>
                </c:pt>
                <c:pt idx="786">
                  <c:v>-90.627334594699917</c:v>
                </c:pt>
                <c:pt idx="787">
                  <c:v>-90.620140075699894</c:v>
                </c:pt>
                <c:pt idx="788">
                  <c:v>-90.61804962159998</c:v>
                </c:pt>
                <c:pt idx="789">
                  <c:v>-90.610046386699906</c:v>
                </c:pt>
                <c:pt idx="790">
                  <c:v>-90.59771728520009</c:v>
                </c:pt>
                <c:pt idx="791">
                  <c:v>-90.580917358399958</c:v>
                </c:pt>
                <c:pt idx="792">
                  <c:v>-90.575660705600001</c:v>
                </c:pt>
                <c:pt idx="793">
                  <c:v>-90.5718917847</c:v>
                </c:pt>
                <c:pt idx="794">
                  <c:v>-90.5658035278</c:v>
                </c:pt>
                <c:pt idx="795">
                  <c:v>-90.565322875999925</c:v>
                </c:pt>
                <c:pt idx="796">
                  <c:v>-90.554901122999894</c:v>
                </c:pt>
                <c:pt idx="797">
                  <c:v>-90.536766052199894</c:v>
                </c:pt>
                <c:pt idx="798">
                  <c:v>-90.534019470199993</c:v>
                </c:pt>
                <c:pt idx="799">
                  <c:v>-90.529617309599942</c:v>
                </c:pt>
                <c:pt idx="800">
                  <c:v>-90.528617858899906</c:v>
                </c:pt>
                <c:pt idx="801">
                  <c:v>-90.519165039100059</c:v>
                </c:pt>
                <c:pt idx="802">
                  <c:v>-90.518013000500005</c:v>
                </c:pt>
                <c:pt idx="803">
                  <c:v>-90.511398315399958</c:v>
                </c:pt>
                <c:pt idx="804">
                  <c:v>-90.507942199699926</c:v>
                </c:pt>
                <c:pt idx="805">
                  <c:v>-90.506141662600001</c:v>
                </c:pt>
                <c:pt idx="806">
                  <c:v>-90.500717163099907</c:v>
                </c:pt>
                <c:pt idx="807">
                  <c:v>-90.494552612299998</c:v>
                </c:pt>
                <c:pt idx="808">
                  <c:v>-90.492416381799998</c:v>
                </c:pt>
                <c:pt idx="809">
                  <c:v>-90.492149353000002</c:v>
                </c:pt>
                <c:pt idx="810">
                  <c:v>-90.469024658200098</c:v>
                </c:pt>
                <c:pt idx="811">
                  <c:v>-90.462646484399997</c:v>
                </c:pt>
                <c:pt idx="812">
                  <c:v>-90.452934265099998</c:v>
                </c:pt>
                <c:pt idx="813">
                  <c:v>-90.445266723600056</c:v>
                </c:pt>
                <c:pt idx="814">
                  <c:v>-90.428588867199906</c:v>
                </c:pt>
                <c:pt idx="815">
                  <c:v>-90.408508300799895</c:v>
                </c:pt>
                <c:pt idx="816">
                  <c:v>-90.402999877900001</c:v>
                </c:pt>
                <c:pt idx="817">
                  <c:v>-90.401542663599983</c:v>
                </c:pt>
                <c:pt idx="818">
                  <c:v>-90.399520874000004</c:v>
                </c:pt>
                <c:pt idx="819">
                  <c:v>-90.398582458499916</c:v>
                </c:pt>
                <c:pt idx="820">
                  <c:v>-90.396133422899979</c:v>
                </c:pt>
                <c:pt idx="821">
                  <c:v>-90.395256042499895</c:v>
                </c:pt>
                <c:pt idx="822">
                  <c:v>-90.393539428699981</c:v>
                </c:pt>
                <c:pt idx="823">
                  <c:v>-90.391029357899981</c:v>
                </c:pt>
                <c:pt idx="824">
                  <c:v>-90.386306762699917</c:v>
                </c:pt>
                <c:pt idx="825">
                  <c:v>-90.378608703599852</c:v>
                </c:pt>
                <c:pt idx="826">
                  <c:v>-90.37793731689986</c:v>
                </c:pt>
                <c:pt idx="827">
                  <c:v>-90.367248535200005</c:v>
                </c:pt>
                <c:pt idx="828">
                  <c:v>-90.366783142099905</c:v>
                </c:pt>
                <c:pt idx="829">
                  <c:v>-90.355056762699917</c:v>
                </c:pt>
                <c:pt idx="830">
                  <c:v>-90.352943420399981</c:v>
                </c:pt>
                <c:pt idx="831">
                  <c:v>-90.349029540999993</c:v>
                </c:pt>
                <c:pt idx="832">
                  <c:v>-90.347206115700004</c:v>
                </c:pt>
                <c:pt idx="833">
                  <c:v>-90.343627929700077</c:v>
                </c:pt>
                <c:pt idx="834">
                  <c:v>-90.340789794900004</c:v>
                </c:pt>
                <c:pt idx="835">
                  <c:v>-90.29762268070013</c:v>
                </c:pt>
                <c:pt idx="836">
                  <c:v>-90.283592224100005</c:v>
                </c:pt>
                <c:pt idx="837">
                  <c:v>-90.282463073700001</c:v>
                </c:pt>
                <c:pt idx="838">
                  <c:v>-90.280868530299941</c:v>
                </c:pt>
                <c:pt idx="839">
                  <c:v>-90.276313781699983</c:v>
                </c:pt>
                <c:pt idx="840">
                  <c:v>-90.265472412099854</c:v>
                </c:pt>
                <c:pt idx="841">
                  <c:v>-90.257675170900001</c:v>
                </c:pt>
                <c:pt idx="842">
                  <c:v>-90.255630493200002</c:v>
                </c:pt>
                <c:pt idx="843">
                  <c:v>-90.254562377900001</c:v>
                </c:pt>
                <c:pt idx="844">
                  <c:v>-90.240165710400007</c:v>
                </c:pt>
                <c:pt idx="845">
                  <c:v>-90.239494323700001</c:v>
                </c:pt>
                <c:pt idx="846">
                  <c:v>-90.230789184599942</c:v>
                </c:pt>
                <c:pt idx="847">
                  <c:v>-90.200851440400001</c:v>
                </c:pt>
                <c:pt idx="848">
                  <c:v>-90.197143554700006</c:v>
                </c:pt>
                <c:pt idx="849">
                  <c:v>-90.186843872099885</c:v>
                </c:pt>
                <c:pt idx="850">
                  <c:v>-90.180435180699916</c:v>
                </c:pt>
                <c:pt idx="851">
                  <c:v>-90.178276061999895</c:v>
                </c:pt>
                <c:pt idx="852">
                  <c:v>-90.17785644529998</c:v>
                </c:pt>
                <c:pt idx="853">
                  <c:v>-90.173820495599941</c:v>
                </c:pt>
                <c:pt idx="854">
                  <c:v>-90.167945861800007</c:v>
                </c:pt>
                <c:pt idx="855">
                  <c:v>-90.167640686000027</c:v>
                </c:pt>
                <c:pt idx="856">
                  <c:v>-90.152366638199894</c:v>
                </c:pt>
                <c:pt idx="857">
                  <c:v>-90.149093627900058</c:v>
                </c:pt>
                <c:pt idx="858">
                  <c:v>-90.141769409199995</c:v>
                </c:pt>
                <c:pt idx="859">
                  <c:v>-90.135398864699852</c:v>
                </c:pt>
                <c:pt idx="860">
                  <c:v>-90.128845214799853</c:v>
                </c:pt>
                <c:pt idx="861">
                  <c:v>-90.114120483400058</c:v>
                </c:pt>
                <c:pt idx="862">
                  <c:v>-90.112518310499851</c:v>
                </c:pt>
                <c:pt idx="863">
                  <c:v>-90.111816406200006</c:v>
                </c:pt>
                <c:pt idx="864">
                  <c:v>-90.107704162599916</c:v>
                </c:pt>
                <c:pt idx="865">
                  <c:v>-90.098350524899942</c:v>
                </c:pt>
                <c:pt idx="866">
                  <c:v>-90.096611022900007</c:v>
                </c:pt>
                <c:pt idx="867">
                  <c:v>-90.087272643999981</c:v>
                </c:pt>
                <c:pt idx="868">
                  <c:v>-90.086090087900004</c:v>
                </c:pt>
                <c:pt idx="869">
                  <c:v>-90.076934814499879</c:v>
                </c:pt>
                <c:pt idx="870">
                  <c:v>-90.074867248499942</c:v>
                </c:pt>
                <c:pt idx="871">
                  <c:v>-90.066322326699918</c:v>
                </c:pt>
                <c:pt idx="872">
                  <c:v>-90.066108703599895</c:v>
                </c:pt>
                <c:pt idx="873">
                  <c:v>-90.054283142100005</c:v>
                </c:pt>
                <c:pt idx="874">
                  <c:v>-90.054244995100078</c:v>
                </c:pt>
                <c:pt idx="875">
                  <c:v>-90.053474426299942</c:v>
                </c:pt>
                <c:pt idx="876">
                  <c:v>-90.025581359899917</c:v>
                </c:pt>
                <c:pt idx="877">
                  <c:v>-90.023216247600004</c:v>
                </c:pt>
                <c:pt idx="878">
                  <c:v>-90.018699646000059</c:v>
                </c:pt>
                <c:pt idx="879">
                  <c:v>-90.016639709499998</c:v>
                </c:pt>
                <c:pt idx="880">
                  <c:v>-90.014137268100058</c:v>
                </c:pt>
                <c:pt idx="881">
                  <c:v>-90.011703491199995</c:v>
                </c:pt>
                <c:pt idx="882">
                  <c:v>-89.999870300300003</c:v>
                </c:pt>
                <c:pt idx="883">
                  <c:v>-89.98442840580006</c:v>
                </c:pt>
                <c:pt idx="884">
                  <c:v>-89.977424621599994</c:v>
                </c:pt>
                <c:pt idx="885">
                  <c:v>-89.975723266599942</c:v>
                </c:pt>
                <c:pt idx="886">
                  <c:v>-89.966506957999982</c:v>
                </c:pt>
                <c:pt idx="887">
                  <c:v>-89.960327148399998</c:v>
                </c:pt>
                <c:pt idx="888">
                  <c:v>-89.94887542719998</c:v>
                </c:pt>
                <c:pt idx="889">
                  <c:v>-89.945098876999907</c:v>
                </c:pt>
                <c:pt idx="890">
                  <c:v>-89.941215515100097</c:v>
                </c:pt>
                <c:pt idx="891">
                  <c:v>-89.936309814499907</c:v>
                </c:pt>
                <c:pt idx="892">
                  <c:v>-89.934524536100056</c:v>
                </c:pt>
                <c:pt idx="893">
                  <c:v>-89.925956726099926</c:v>
                </c:pt>
                <c:pt idx="894">
                  <c:v>-89.923706054699906</c:v>
                </c:pt>
                <c:pt idx="895">
                  <c:v>-89.908271789599979</c:v>
                </c:pt>
                <c:pt idx="896">
                  <c:v>-89.908142089799981</c:v>
                </c:pt>
                <c:pt idx="897">
                  <c:v>-89.906242370599941</c:v>
                </c:pt>
                <c:pt idx="898">
                  <c:v>-89.901550293000057</c:v>
                </c:pt>
                <c:pt idx="899">
                  <c:v>-89.894966125500005</c:v>
                </c:pt>
                <c:pt idx="900">
                  <c:v>-89.894081115699905</c:v>
                </c:pt>
                <c:pt idx="901">
                  <c:v>-89.871200561500004</c:v>
                </c:pt>
                <c:pt idx="902">
                  <c:v>-89.866188049300007</c:v>
                </c:pt>
                <c:pt idx="903">
                  <c:v>-89.862281799300007</c:v>
                </c:pt>
                <c:pt idx="904">
                  <c:v>-89.862266540500002</c:v>
                </c:pt>
                <c:pt idx="905">
                  <c:v>-89.860969543500005</c:v>
                </c:pt>
                <c:pt idx="906">
                  <c:v>-89.860298156699855</c:v>
                </c:pt>
                <c:pt idx="907">
                  <c:v>-89.858512878399907</c:v>
                </c:pt>
                <c:pt idx="908">
                  <c:v>-89.855430602999917</c:v>
                </c:pt>
                <c:pt idx="909">
                  <c:v>-89.854804992699925</c:v>
                </c:pt>
                <c:pt idx="910">
                  <c:v>-89.852310180699916</c:v>
                </c:pt>
                <c:pt idx="911">
                  <c:v>-89.845359802199894</c:v>
                </c:pt>
                <c:pt idx="912">
                  <c:v>-89.832862853999885</c:v>
                </c:pt>
                <c:pt idx="913">
                  <c:v>-89.832336425799895</c:v>
                </c:pt>
                <c:pt idx="914">
                  <c:v>-89.831604003899983</c:v>
                </c:pt>
                <c:pt idx="915">
                  <c:v>-89.830444335899941</c:v>
                </c:pt>
                <c:pt idx="916">
                  <c:v>-89.8302612305</c:v>
                </c:pt>
                <c:pt idx="917">
                  <c:v>-89.82936096189998</c:v>
                </c:pt>
                <c:pt idx="918">
                  <c:v>-89.806358337399885</c:v>
                </c:pt>
                <c:pt idx="919">
                  <c:v>-89.804588317899885</c:v>
                </c:pt>
                <c:pt idx="920">
                  <c:v>-89.804069518999981</c:v>
                </c:pt>
                <c:pt idx="921">
                  <c:v>-89.802581787099896</c:v>
                </c:pt>
                <c:pt idx="922">
                  <c:v>-89.798828125</c:v>
                </c:pt>
                <c:pt idx="923">
                  <c:v>-89.792358398399941</c:v>
                </c:pt>
                <c:pt idx="924">
                  <c:v>-89.789550781200077</c:v>
                </c:pt>
                <c:pt idx="925">
                  <c:v>-89.764358520499925</c:v>
                </c:pt>
                <c:pt idx="926">
                  <c:v>-89.762763977099979</c:v>
                </c:pt>
                <c:pt idx="927">
                  <c:v>-89.758689880399999</c:v>
                </c:pt>
                <c:pt idx="928">
                  <c:v>-89.742996215800005</c:v>
                </c:pt>
                <c:pt idx="929">
                  <c:v>-89.7259597778</c:v>
                </c:pt>
                <c:pt idx="930">
                  <c:v>-89.721717834499884</c:v>
                </c:pt>
                <c:pt idx="931">
                  <c:v>-89.716743469199997</c:v>
                </c:pt>
                <c:pt idx="932">
                  <c:v>-89.700424194299998</c:v>
                </c:pt>
                <c:pt idx="933">
                  <c:v>-89.692855834999918</c:v>
                </c:pt>
                <c:pt idx="934">
                  <c:v>-89.6908035278</c:v>
                </c:pt>
                <c:pt idx="935">
                  <c:v>-89.6871261597</c:v>
                </c:pt>
                <c:pt idx="936">
                  <c:v>-89.673652648900003</c:v>
                </c:pt>
                <c:pt idx="937">
                  <c:v>-89.672607421899926</c:v>
                </c:pt>
                <c:pt idx="938">
                  <c:v>-89.668350219699917</c:v>
                </c:pt>
                <c:pt idx="939">
                  <c:v>-89.668128967300007</c:v>
                </c:pt>
                <c:pt idx="940">
                  <c:v>-89.662460327099907</c:v>
                </c:pt>
                <c:pt idx="941">
                  <c:v>-89.65444183349986</c:v>
                </c:pt>
                <c:pt idx="942">
                  <c:v>-89.653549194299941</c:v>
                </c:pt>
                <c:pt idx="943">
                  <c:v>-89.651245117199906</c:v>
                </c:pt>
                <c:pt idx="944">
                  <c:v>-89.6505737304999</c:v>
                </c:pt>
                <c:pt idx="945">
                  <c:v>-89.648078918499849</c:v>
                </c:pt>
                <c:pt idx="946">
                  <c:v>-89.641853332499906</c:v>
                </c:pt>
                <c:pt idx="947">
                  <c:v>-89.640785217299907</c:v>
                </c:pt>
                <c:pt idx="948">
                  <c:v>-89.631431579599905</c:v>
                </c:pt>
                <c:pt idx="949">
                  <c:v>-89.628616332999854</c:v>
                </c:pt>
                <c:pt idx="950">
                  <c:v>-89.626747131299851</c:v>
                </c:pt>
                <c:pt idx="951">
                  <c:v>-89.624153137199926</c:v>
                </c:pt>
                <c:pt idx="952">
                  <c:v>-89.620948791499885</c:v>
                </c:pt>
                <c:pt idx="953">
                  <c:v>-89.619125366199981</c:v>
                </c:pt>
                <c:pt idx="954">
                  <c:v>-89.612915039100002</c:v>
                </c:pt>
                <c:pt idx="955">
                  <c:v>-89.607383728000002</c:v>
                </c:pt>
                <c:pt idx="956">
                  <c:v>-89.605377197299845</c:v>
                </c:pt>
                <c:pt idx="957">
                  <c:v>-89.600151061999981</c:v>
                </c:pt>
                <c:pt idx="958">
                  <c:v>-89.599426269500057</c:v>
                </c:pt>
                <c:pt idx="959">
                  <c:v>-89.591270446799982</c:v>
                </c:pt>
                <c:pt idx="960">
                  <c:v>-89.591072082499906</c:v>
                </c:pt>
                <c:pt idx="961">
                  <c:v>-89.586006164599894</c:v>
                </c:pt>
                <c:pt idx="962">
                  <c:v>-89.585876464799895</c:v>
                </c:pt>
                <c:pt idx="963">
                  <c:v>-89.581855773900003</c:v>
                </c:pt>
                <c:pt idx="964">
                  <c:v>-89.573020935100004</c:v>
                </c:pt>
                <c:pt idx="965">
                  <c:v>-89.572349548299925</c:v>
                </c:pt>
                <c:pt idx="966">
                  <c:v>-89.565879821799896</c:v>
                </c:pt>
                <c:pt idx="967">
                  <c:v>-89.552780151399887</c:v>
                </c:pt>
                <c:pt idx="968">
                  <c:v>-89.551513671899997</c:v>
                </c:pt>
                <c:pt idx="969">
                  <c:v>-89.54632568360006</c:v>
                </c:pt>
                <c:pt idx="970">
                  <c:v>-89.545188903799925</c:v>
                </c:pt>
                <c:pt idx="971">
                  <c:v>-89.538574218799894</c:v>
                </c:pt>
                <c:pt idx="972">
                  <c:v>-89.535934448199981</c:v>
                </c:pt>
                <c:pt idx="973">
                  <c:v>-89.534866332999925</c:v>
                </c:pt>
                <c:pt idx="974">
                  <c:v>-89.529891967799941</c:v>
                </c:pt>
                <c:pt idx="975">
                  <c:v>-89.511680603000059</c:v>
                </c:pt>
                <c:pt idx="976">
                  <c:v>-89.510253906200077</c:v>
                </c:pt>
                <c:pt idx="977">
                  <c:v>-89.509231567399979</c:v>
                </c:pt>
                <c:pt idx="978">
                  <c:v>-89.506324768100058</c:v>
                </c:pt>
                <c:pt idx="979">
                  <c:v>-89.503097534199895</c:v>
                </c:pt>
                <c:pt idx="980">
                  <c:v>-89.501884460400007</c:v>
                </c:pt>
                <c:pt idx="981">
                  <c:v>-89.501159668000113</c:v>
                </c:pt>
                <c:pt idx="982">
                  <c:v>-89.5009307861</c:v>
                </c:pt>
                <c:pt idx="983">
                  <c:v>-89.498588561999981</c:v>
                </c:pt>
                <c:pt idx="984">
                  <c:v>-89.496368408199999</c:v>
                </c:pt>
                <c:pt idx="985">
                  <c:v>-89.4962768555</c:v>
                </c:pt>
                <c:pt idx="986">
                  <c:v>-89.482627868700007</c:v>
                </c:pt>
                <c:pt idx="987">
                  <c:v>-89.475700378399907</c:v>
                </c:pt>
                <c:pt idx="988">
                  <c:v>-89.464385986300059</c:v>
                </c:pt>
                <c:pt idx="989">
                  <c:v>-89.461761474599982</c:v>
                </c:pt>
                <c:pt idx="990">
                  <c:v>-89.455619811999981</c:v>
                </c:pt>
                <c:pt idx="991">
                  <c:v>-89.451553344700059</c:v>
                </c:pt>
                <c:pt idx="992">
                  <c:v>-89.432838439899896</c:v>
                </c:pt>
                <c:pt idx="993">
                  <c:v>-89.4234085083</c:v>
                </c:pt>
                <c:pt idx="994">
                  <c:v>-89.422874450699894</c:v>
                </c:pt>
                <c:pt idx="995">
                  <c:v>-89.420173645000077</c:v>
                </c:pt>
                <c:pt idx="996">
                  <c:v>-89.418373107899896</c:v>
                </c:pt>
                <c:pt idx="997">
                  <c:v>-89.409576415999979</c:v>
                </c:pt>
                <c:pt idx="998">
                  <c:v>-89.409156799300078</c:v>
                </c:pt>
                <c:pt idx="999">
                  <c:v>-89.406234741199995</c:v>
                </c:pt>
                <c:pt idx="1000">
                  <c:v>-89.401382446300005</c:v>
                </c:pt>
                <c:pt idx="1001">
                  <c:v>-89.399269103999998</c:v>
                </c:pt>
                <c:pt idx="1002">
                  <c:v>-89.373786926299886</c:v>
                </c:pt>
                <c:pt idx="1003">
                  <c:v>-89.373199462900004</c:v>
                </c:pt>
                <c:pt idx="1004">
                  <c:v>-89.369812011699906</c:v>
                </c:pt>
                <c:pt idx="1005">
                  <c:v>-89.367431640600003</c:v>
                </c:pt>
                <c:pt idx="1006">
                  <c:v>-89.363632202099907</c:v>
                </c:pt>
                <c:pt idx="1007">
                  <c:v>-89.355056762699917</c:v>
                </c:pt>
                <c:pt idx="1008">
                  <c:v>-89.354377746599852</c:v>
                </c:pt>
                <c:pt idx="1009">
                  <c:v>-89.346824646000059</c:v>
                </c:pt>
                <c:pt idx="1010">
                  <c:v>-89.346527099599982</c:v>
                </c:pt>
                <c:pt idx="1011">
                  <c:v>-89.33582305909998</c:v>
                </c:pt>
                <c:pt idx="1012">
                  <c:v>-89.328598022499861</c:v>
                </c:pt>
                <c:pt idx="1013">
                  <c:v>-89.327301025399947</c:v>
                </c:pt>
                <c:pt idx="1014">
                  <c:v>-89.323959350599907</c:v>
                </c:pt>
                <c:pt idx="1015">
                  <c:v>-89.323692321799896</c:v>
                </c:pt>
                <c:pt idx="1016">
                  <c:v>-89.316719055199982</c:v>
                </c:pt>
                <c:pt idx="1017">
                  <c:v>-89.316696167000003</c:v>
                </c:pt>
                <c:pt idx="1018">
                  <c:v>-89.312187194799918</c:v>
                </c:pt>
                <c:pt idx="1019">
                  <c:v>-89.303047180199925</c:v>
                </c:pt>
                <c:pt idx="1020">
                  <c:v>-89.298301696799896</c:v>
                </c:pt>
                <c:pt idx="1021">
                  <c:v>-89.29736328120012</c:v>
                </c:pt>
                <c:pt idx="1022">
                  <c:v>-89.287071228000002</c:v>
                </c:pt>
                <c:pt idx="1023">
                  <c:v>-89.279922485399993</c:v>
                </c:pt>
                <c:pt idx="1024">
                  <c:v>-89.277427673299982</c:v>
                </c:pt>
                <c:pt idx="1025">
                  <c:v>-89.265434265099998</c:v>
                </c:pt>
                <c:pt idx="1026">
                  <c:v>-89.260169982899995</c:v>
                </c:pt>
                <c:pt idx="1027">
                  <c:v>-89.254226684600098</c:v>
                </c:pt>
                <c:pt idx="1028">
                  <c:v>-89.239929199200077</c:v>
                </c:pt>
                <c:pt idx="1029">
                  <c:v>-89.233833312999906</c:v>
                </c:pt>
                <c:pt idx="1030">
                  <c:v>-89.232940673800002</c:v>
                </c:pt>
                <c:pt idx="1031">
                  <c:v>-89.2324676514</c:v>
                </c:pt>
                <c:pt idx="1032">
                  <c:v>-89.198425293</c:v>
                </c:pt>
                <c:pt idx="1033">
                  <c:v>-89.193634033199942</c:v>
                </c:pt>
                <c:pt idx="1034">
                  <c:v>-89.185935974099905</c:v>
                </c:pt>
                <c:pt idx="1035">
                  <c:v>-89.185272216799859</c:v>
                </c:pt>
                <c:pt idx="1036">
                  <c:v>-89.184890747099942</c:v>
                </c:pt>
                <c:pt idx="1037">
                  <c:v>-89.161636352499855</c:v>
                </c:pt>
                <c:pt idx="1038">
                  <c:v>-89.15137481689986</c:v>
                </c:pt>
                <c:pt idx="1039">
                  <c:v>-89.150459289599979</c:v>
                </c:pt>
                <c:pt idx="1040">
                  <c:v>-89.146148681599982</c:v>
                </c:pt>
                <c:pt idx="1041">
                  <c:v>-89.140365600600006</c:v>
                </c:pt>
                <c:pt idx="1042">
                  <c:v>-89.139595031699926</c:v>
                </c:pt>
                <c:pt idx="1043">
                  <c:v>-89.139122009299982</c:v>
                </c:pt>
                <c:pt idx="1044">
                  <c:v>-89.135147094699917</c:v>
                </c:pt>
                <c:pt idx="1045">
                  <c:v>-89.128601074199906</c:v>
                </c:pt>
                <c:pt idx="1046">
                  <c:v>-89.127616882300003</c:v>
                </c:pt>
                <c:pt idx="1047">
                  <c:v>-89.1275100708</c:v>
                </c:pt>
                <c:pt idx="1048">
                  <c:v>-89.126998901399958</c:v>
                </c:pt>
                <c:pt idx="1049">
                  <c:v>-89.123435974099905</c:v>
                </c:pt>
                <c:pt idx="1050">
                  <c:v>-89.120368957499849</c:v>
                </c:pt>
                <c:pt idx="1051">
                  <c:v>-89.119369506799941</c:v>
                </c:pt>
                <c:pt idx="1052">
                  <c:v>-89.117012023900003</c:v>
                </c:pt>
                <c:pt idx="1053">
                  <c:v>-89.114234924300078</c:v>
                </c:pt>
                <c:pt idx="1054">
                  <c:v>-89.1138381957999</c:v>
                </c:pt>
                <c:pt idx="1055">
                  <c:v>-89.113739013699885</c:v>
                </c:pt>
                <c:pt idx="1056">
                  <c:v>-89.111503601099997</c:v>
                </c:pt>
                <c:pt idx="1057">
                  <c:v>-89.108963012699917</c:v>
                </c:pt>
                <c:pt idx="1058">
                  <c:v>-89.103904724100005</c:v>
                </c:pt>
                <c:pt idx="1059">
                  <c:v>-89.103477477999917</c:v>
                </c:pt>
                <c:pt idx="1060">
                  <c:v>-89.10326385499998</c:v>
                </c:pt>
                <c:pt idx="1061">
                  <c:v>-89.093559265100097</c:v>
                </c:pt>
                <c:pt idx="1062">
                  <c:v>-89.092834472699906</c:v>
                </c:pt>
                <c:pt idx="1063">
                  <c:v>-89.086982727099894</c:v>
                </c:pt>
                <c:pt idx="1064">
                  <c:v>-89.0865402222</c:v>
                </c:pt>
                <c:pt idx="1065">
                  <c:v>-89.080108642599896</c:v>
                </c:pt>
                <c:pt idx="1066">
                  <c:v>-89.080093383800005</c:v>
                </c:pt>
                <c:pt idx="1067">
                  <c:v>-89.079071044899905</c:v>
                </c:pt>
                <c:pt idx="1068">
                  <c:v>-89.062988281200006</c:v>
                </c:pt>
                <c:pt idx="1069">
                  <c:v>-89.058204650899981</c:v>
                </c:pt>
                <c:pt idx="1070">
                  <c:v>-89.057037353499851</c:v>
                </c:pt>
                <c:pt idx="1071">
                  <c:v>-89.056129455600058</c:v>
                </c:pt>
                <c:pt idx="1072">
                  <c:v>-89.048248290999979</c:v>
                </c:pt>
                <c:pt idx="1073">
                  <c:v>-89.04725646970013</c:v>
                </c:pt>
                <c:pt idx="1074">
                  <c:v>-89.046882629400002</c:v>
                </c:pt>
                <c:pt idx="1075">
                  <c:v>-89.046882629400002</c:v>
                </c:pt>
                <c:pt idx="1076">
                  <c:v>-89.04109191889998</c:v>
                </c:pt>
                <c:pt idx="1077">
                  <c:v>-89.033950805700002</c:v>
                </c:pt>
                <c:pt idx="1078">
                  <c:v>-89.026901245100007</c:v>
                </c:pt>
                <c:pt idx="1079">
                  <c:v>-89.008514404300058</c:v>
                </c:pt>
                <c:pt idx="1080">
                  <c:v>-89.008201599100005</c:v>
                </c:pt>
                <c:pt idx="1081">
                  <c:v>-89.008102416999918</c:v>
                </c:pt>
                <c:pt idx="1082">
                  <c:v>-89.007499694800075</c:v>
                </c:pt>
                <c:pt idx="1083">
                  <c:v>-89.0033493042</c:v>
                </c:pt>
                <c:pt idx="1084">
                  <c:v>-88.9980010986</c:v>
                </c:pt>
                <c:pt idx="1085">
                  <c:v>-88.99770355219998</c:v>
                </c:pt>
                <c:pt idx="1086">
                  <c:v>-88.995323181200078</c:v>
                </c:pt>
                <c:pt idx="1087">
                  <c:v>-88.98328399659998</c:v>
                </c:pt>
                <c:pt idx="1088">
                  <c:v>-88.981605529800078</c:v>
                </c:pt>
                <c:pt idx="1089">
                  <c:v>-88.977226257300075</c:v>
                </c:pt>
                <c:pt idx="1090">
                  <c:v>-88.968231201199998</c:v>
                </c:pt>
                <c:pt idx="1091">
                  <c:v>-88.966705322300001</c:v>
                </c:pt>
                <c:pt idx="1092">
                  <c:v>-88.96662139890006</c:v>
                </c:pt>
                <c:pt idx="1093">
                  <c:v>-88.959571838399896</c:v>
                </c:pt>
                <c:pt idx="1094">
                  <c:v>-88.956184387199983</c:v>
                </c:pt>
                <c:pt idx="1095">
                  <c:v>-88.946128845199993</c:v>
                </c:pt>
                <c:pt idx="1096">
                  <c:v>-88.942329406699983</c:v>
                </c:pt>
                <c:pt idx="1097">
                  <c:v>-88.939186096200004</c:v>
                </c:pt>
                <c:pt idx="1098">
                  <c:v>-88.935585021999998</c:v>
                </c:pt>
                <c:pt idx="1099">
                  <c:v>-88.934562683100097</c:v>
                </c:pt>
                <c:pt idx="1100">
                  <c:v>-88.932373046899926</c:v>
                </c:pt>
                <c:pt idx="1101">
                  <c:v>-88.932006835899941</c:v>
                </c:pt>
                <c:pt idx="1102">
                  <c:v>-88.931221008300113</c:v>
                </c:pt>
                <c:pt idx="1103">
                  <c:v>-88.930694580099996</c:v>
                </c:pt>
                <c:pt idx="1104">
                  <c:v>-88.930526733400001</c:v>
                </c:pt>
                <c:pt idx="1105">
                  <c:v>-88.929275512699917</c:v>
                </c:pt>
                <c:pt idx="1106">
                  <c:v>-88.926734924300007</c:v>
                </c:pt>
                <c:pt idx="1107">
                  <c:v>-88.923583984399997</c:v>
                </c:pt>
                <c:pt idx="1108">
                  <c:v>-88.91444396970013</c:v>
                </c:pt>
                <c:pt idx="1109">
                  <c:v>-88.913803100600006</c:v>
                </c:pt>
                <c:pt idx="1110">
                  <c:v>-88.907608032200002</c:v>
                </c:pt>
                <c:pt idx="1111">
                  <c:v>-88.903839111300002</c:v>
                </c:pt>
                <c:pt idx="1112">
                  <c:v>-88.898567199699926</c:v>
                </c:pt>
                <c:pt idx="1113">
                  <c:v>-88.894630432100001</c:v>
                </c:pt>
                <c:pt idx="1114">
                  <c:v>-88.89441680909998</c:v>
                </c:pt>
                <c:pt idx="1115">
                  <c:v>-88.892433166499885</c:v>
                </c:pt>
                <c:pt idx="1116">
                  <c:v>-88.890853881799998</c:v>
                </c:pt>
                <c:pt idx="1117">
                  <c:v>-88.887619018600006</c:v>
                </c:pt>
                <c:pt idx="1118">
                  <c:v>-88.871116638199979</c:v>
                </c:pt>
                <c:pt idx="1119">
                  <c:v>-88.865745544399942</c:v>
                </c:pt>
                <c:pt idx="1120">
                  <c:v>-88.86328125</c:v>
                </c:pt>
                <c:pt idx="1121">
                  <c:v>-88.861358642599896</c:v>
                </c:pt>
                <c:pt idx="1122">
                  <c:v>-88.859573364300005</c:v>
                </c:pt>
                <c:pt idx="1123">
                  <c:v>-88.859542846699853</c:v>
                </c:pt>
                <c:pt idx="1124">
                  <c:v>-88.856239318799894</c:v>
                </c:pt>
                <c:pt idx="1125">
                  <c:v>-88.8510055542</c:v>
                </c:pt>
                <c:pt idx="1126">
                  <c:v>-88.849647521999998</c:v>
                </c:pt>
                <c:pt idx="1127">
                  <c:v>-88.845138549799941</c:v>
                </c:pt>
                <c:pt idx="1128">
                  <c:v>-88.841285705600058</c:v>
                </c:pt>
                <c:pt idx="1129">
                  <c:v>-88.840782165499917</c:v>
                </c:pt>
                <c:pt idx="1130">
                  <c:v>-88.838783264200003</c:v>
                </c:pt>
                <c:pt idx="1131">
                  <c:v>-88.833724975600006</c:v>
                </c:pt>
                <c:pt idx="1132">
                  <c:v>-88.8197097778</c:v>
                </c:pt>
                <c:pt idx="1133">
                  <c:v>-88.81861877439998</c:v>
                </c:pt>
                <c:pt idx="1134">
                  <c:v>-88.806320190399958</c:v>
                </c:pt>
                <c:pt idx="1135">
                  <c:v>-88.797607421899997</c:v>
                </c:pt>
                <c:pt idx="1136">
                  <c:v>-88.797576904300058</c:v>
                </c:pt>
                <c:pt idx="1137">
                  <c:v>-88.791267395000077</c:v>
                </c:pt>
                <c:pt idx="1138">
                  <c:v>-88.78936767579998</c:v>
                </c:pt>
                <c:pt idx="1139">
                  <c:v>-88.779121398900003</c:v>
                </c:pt>
                <c:pt idx="1140">
                  <c:v>-88.777412414599894</c:v>
                </c:pt>
                <c:pt idx="1141">
                  <c:v>-88.775367736799879</c:v>
                </c:pt>
                <c:pt idx="1142">
                  <c:v>-88.768066406200006</c:v>
                </c:pt>
                <c:pt idx="1143">
                  <c:v>-88.763862609900059</c:v>
                </c:pt>
                <c:pt idx="1144">
                  <c:v>-88.763786315899907</c:v>
                </c:pt>
                <c:pt idx="1145">
                  <c:v>-88.763305664100059</c:v>
                </c:pt>
                <c:pt idx="1146">
                  <c:v>-88.75593566889998</c:v>
                </c:pt>
                <c:pt idx="1147">
                  <c:v>-88.753082275399947</c:v>
                </c:pt>
                <c:pt idx="1148">
                  <c:v>-88.743255615200098</c:v>
                </c:pt>
                <c:pt idx="1149">
                  <c:v>-88.735565185499979</c:v>
                </c:pt>
                <c:pt idx="1150">
                  <c:v>-88.728439331099906</c:v>
                </c:pt>
                <c:pt idx="1151">
                  <c:v>-88.728332519499844</c:v>
                </c:pt>
                <c:pt idx="1152">
                  <c:v>-88.728179931599925</c:v>
                </c:pt>
                <c:pt idx="1153">
                  <c:v>-88.723892211899894</c:v>
                </c:pt>
                <c:pt idx="1154">
                  <c:v>-88.719436645499982</c:v>
                </c:pt>
                <c:pt idx="1155">
                  <c:v>-88.712738037099854</c:v>
                </c:pt>
                <c:pt idx="1156">
                  <c:v>-88.697952270499925</c:v>
                </c:pt>
                <c:pt idx="1157">
                  <c:v>-88.695877075199917</c:v>
                </c:pt>
                <c:pt idx="1158">
                  <c:v>-88.693649292000003</c:v>
                </c:pt>
                <c:pt idx="1159">
                  <c:v>-88.683807372999851</c:v>
                </c:pt>
                <c:pt idx="1160">
                  <c:v>-88.682090759299896</c:v>
                </c:pt>
                <c:pt idx="1161">
                  <c:v>-88.680465698199981</c:v>
                </c:pt>
                <c:pt idx="1162">
                  <c:v>-88.679702758799849</c:v>
                </c:pt>
                <c:pt idx="1163">
                  <c:v>-88.679107665999979</c:v>
                </c:pt>
                <c:pt idx="1164">
                  <c:v>-88.674613952599941</c:v>
                </c:pt>
                <c:pt idx="1165">
                  <c:v>-88.672874450699851</c:v>
                </c:pt>
                <c:pt idx="1166">
                  <c:v>-88.654968261700006</c:v>
                </c:pt>
                <c:pt idx="1167">
                  <c:v>-88.651519775400004</c:v>
                </c:pt>
                <c:pt idx="1168">
                  <c:v>-88.6494140625</c:v>
                </c:pt>
                <c:pt idx="1169">
                  <c:v>-88.64729309080009</c:v>
                </c:pt>
                <c:pt idx="1170">
                  <c:v>-88.64014434809998</c:v>
                </c:pt>
                <c:pt idx="1171">
                  <c:v>-88.63879394529998</c:v>
                </c:pt>
                <c:pt idx="1172">
                  <c:v>-88.634590148900003</c:v>
                </c:pt>
                <c:pt idx="1173">
                  <c:v>-88.632164001500001</c:v>
                </c:pt>
                <c:pt idx="1174">
                  <c:v>-88.627922058099941</c:v>
                </c:pt>
                <c:pt idx="1175">
                  <c:v>-88.625335693399904</c:v>
                </c:pt>
                <c:pt idx="1176">
                  <c:v>-88.624877929699906</c:v>
                </c:pt>
                <c:pt idx="1177">
                  <c:v>-88.621955871599894</c:v>
                </c:pt>
                <c:pt idx="1178">
                  <c:v>-88.620964050300003</c:v>
                </c:pt>
                <c:pt idx="1179">
                  <c:v>-88.620475768999896</c:v>
                </c:pt>
                <c:pt idx="1180">
                  <c:v>-88.618316650399947</c:v>
                </c:pt>
                <c:pt idx="1181">
                  <c:v>-88.612640380900004</c:v>
                </c:pt>
                <c:pt idx="1182">
                  <c:v>-88.610099792499895</c:v>
                </c:pt>
                <c:pt idx="1183">
                  <c:v>-88.609382629399988</c:v>
                </c:pt>
                <c:pt idx="1184">
                  <c:v>-88.608535766599886</c:v>
                </c:pt>
                <c:pt idx="1185">
                  <c:v>-88.606346130399885</c:v>
                </c:pt>
                <c:pt idx="1186">
                  <c:v>-88.598793029800007</c:v>
                </c:pt>
                <c:pt idx="1187">
                  <c:v>-88.586883544900004</c:v>
                </c:pt>
                <c:pt idx="1188">
                  <c:v>-88.581611633300056</c:v>
                </c:pt>
                <c:pt idx="1189">
                  <c:v>-88.580558776899906</c:v>
                </c:pt>
                <c:pt idx="1190">
                  <c:v>-88.580322265600003</c:v>
                </c:pt>
                <c:pt idx="1191">
                  <c:v>-88.574684143100001</c:v>
                </c:pt>
                <c:pt idx="1192">
                  <c:v>-88.573585510299907</c:v>
                </c:pt>
                <c:pt idx="1193">
                  <c:v>-88.571670532199917</c:v>
                </c:pt>
                <c:pt idx="1194">
                  <c:v>-88.562294006299979</c:v>
                </c:pt>
                <c:pt idx="1195">
                  <c:v>-88.562042236299916</c:v>
                </c:pt>
                <c:pt idx="1196">
                  <c:v>-88.541290283200098</c:v>
                </c:pt>
                <c:pt idx="1197">
                  <c:v>-88.537918090800005</c:v>
                </c:pt>
                <c:pt idx="1198">
                  <c:v>-88.537330627399982</c:v>
                </c:pt>
                <c:pt idx="1199">
                  <c:v>-88.532341003399907</c:v>
                </c:pt>
                <c:pt idx="1200">
                  <c:v>-88.530738830599844</c:v>
                </c:pt>
                <c:pt idx="1201">
                  <c:v>-88.530258178699896</c:v>
                </c:pt>
                <c:pt idx="1202">
                  <c:v>-88.517829895000077</c:v>
                </c:pt>
                <c:pt idx="1203">
                  <c:v>-88.50751495359998</c:v>
                </c:pt>
                <c:pt idx="1204">
                  <c:v>-88.503631591800001</c:v>
                </c:pt>
                <c:pt idx="1205">
                  <c:v>-88.501693725600077</c:v>
                </c:pt>
                <c:pt idx="1206">
                  <c:v>-88.496162414599979</c:v>
                </c:pt>
                <c:pt idx="1207">
                  <c:v>-88.49597930909998</c:v>
                </c:pt>
                <c:pt idx="1208">
                  <c:v>-88.491668701200098</c:v>
                </c:pt>
                <c:pt idx="1209">
                  <c:v>-88.487693786600076</c:v>
                </c:pt>
                <c:pt idx="1210">
                  <c:v>-88.472831726099855</c:v>
                </c:pt>
                <c:pt idx="1211">
                  <c:v>-88.471839904800007</c:v>
                </c:pt>
                <c:pt idx="1212">
                  <c:v>-88.469764709499998</c:v>
                </c:pt>
                <c:pt idx="1213">
                  <c:v>-88.469215393100058</c:v>
                </c:pt>
                <c:pt idx="1214">
                  <c:v>-88.465927124000004</c:v>
                </c:pt>
                <c:pt idx="1215">
                  <c:v>-88.458824157699894</c:v>
                </c:pt>
                <c:pt idx="1216">
                  <c:v>-88.448051452599941</c:v>
                </c:pt>
                <c:pt idx="1217">
                  <c:v>-88.442382812499844</c:v>
                </c:pt>
                <c:pt idx="1218">
                  <c:v>-88.440177917499895</c:v>
                </c:pt>
                <c:pt idx="1219">
                  <c:v>-88.439826965300114</c:v>
                </c:pt>
                <c:pt idx="1220">
                  <c:v>-88.436500549300078</c:v>
                </c:pt>
                <c:pt idx="1221">
                  <c:v>-88.425025939899982</c:v>
                </c:pt>
                <c:pt idx="1222">
                  <c:v>-88.422492981000005</c:v>
                </c:pt>
                <c:pt idx="1223">
                  <c:v>-88.421905517599896</c:v>
                </c:pt>
                <c:pt idx="1224">
                  <c:v>-88.420097351099926</c:v>
                </c:pt>
                <c:pt idx="1225">
                  <c:v>-88.416107177699942</c:v>
                </c:pt>
                <c:pt idx="1226">
                  <c:v>-88.409713745100078</c:v>
                </c:pt>
                <c:pt idx="1227">
                  <c:v>-88.406311035200005</c:v>
                </c:pt>
                <c:pt idx="1228">
                  <c:v>-88.405487060499894</c:v>
                </c:pt>
                <c:pt idx="1229">
                  <c:v>-88.399803161600005</c:v>
                </c:pt>
                <c:pt idx="1230">
                  <c:v>-88.392303466800001</c:v>
                </c:pt>
                <c:pt idx="1231">
                  <c:v>-88.389739990199942</c:v>
                </c:pt>
                <c:pt idx="1232">
                  <c:v>-88.384735107399905</c:v>
                </c:pt>
                <c:pt idx="1233">
                  <c:v>-88.384208679200057</c:v>
                </c:pt>
                <c:pt idx="1234">
                  <c:v>-88.383483886699906</c:v>
                </c:pt>
                <c:pt idx="1235">
                  <c:v>-88.383323669400056</c:v>
                </c:pt>
                <c:pt idx="1236">
                  <c:v>-88.381973266599942</c:v>
                </c:pt>
                <c:pt idx="1237">
                  <c:v>-88.380859375</c:v>
                </c:pt>
                <c:pt idx="1238">
                  <c:v>-88.372406005899904</c:v>
                </c:pt>
                <c:pt idx="1239">
                  <c:v>-88.370178222699849</c:v>
                </c:pt>
                <c:pt idx="1240">
                  <c:v>-88.355369567899942</c:v>
                </c:pt>
                <c:pt idx="1241">
                  <c:v>-88.349288940400001</c:v>
                </c:pt>
                <c:pt idx="1242">
                  <c:v>-88.342300414999926</c:v>
                </c:pt>
                <c:pt idx="1243">
                  <c:v>-88.340324401900077</c:v>
                </c:pt>
                <c:pt idx="1244">
                  <c:v>-88.339057922399988</c:v>
                </c:pt>
                <c:pt idx="1245">
                  <c:v>-88.332138061499904</c:v>
                </c:pt>
                <c:pt idx="1246">
                  <c:v>-88.326957702599884</c:v>
                </c:pt>
                <c:pt idx="1247">
                  <c:v>-88.325035095199894</c:v>
                </c:pt>
                <c:pt idx="1248">
                  <c:v>-88.32421875</c:v>
                </c:pt>
                <c:pt idx="1249">
                  <c:v>-88.322540283199942</c:v>
                </c:pt>
                <c:pt idx="1250">
                  <c:v>-88.322036743199916</c:v>
                </c:pt>
                <c:pt idx="1251">
                  <c:v>-88.321144103999941</c:v>
                </c:pt>
                <c:pt idx="1252">
                  <c:v>-88.318069457999982</c:v>
                </c:pt>
                <c:pt idx="1253">
                  <c:v>-88.3154754639</c:v>
                </c:pt>
                <c:pt idx="1254">
                  <c:v>-88.309486389200003</c:v>
                </c:pt>
                <c:pt idx="1255">
                  <c:v>-88.303535461400003</c:v>
                </c:pt>
                <c:pt idx="1256">
                  <c:v>-88.301818847699906</c:v>
                </c:pt>
                <c:pt idx="1257">
                  <c:v>-88.301536560100004</c:v>
                </c:pt>
                <c:pt idx="1258">
                  <c:v>-88.292427063000005</c:v>
                </c:pt>
                <c:pt idx="1259">
                  <c:v>-88.29160308840008</c:v>
                </c:pt>
                <c:pt idx="1260">
                  <c:v>-88.290199279800078</c:v>
                </c:pt>
                <c:pt idx="1261">
                  <c:v>-88.289642333999907</c:v>
                </c:pt>
                <c:pt idx="1262">
                  <c:v>-88.287399292000003</c:v>
                </c:pt>
                <c:pt idx="1263">
                  <c:v>-88.286643981900099</c:v>
                </c:pt>
                <c:pt idx="1264">
                  <c:v>-88.28596496580009</c:v>
                </c:pt>
                <c:pt idx="1265">
                  <c:v>-88.284187316899917</c:v>
                </c:pt>
                <c:pt idx="1266">
                  <c:v>-88.283439636200001</c:v>
                </c:pt>
                <c:pt idx="1267">
                  <c:v>-88.279968261700006</c:v>
                </c:pt>
                <c:pt idx="1268">
                  <c:v>-88.277511596699895</c:v>
                </c:pt>
                <c:pt idx="1269">
                  <c:v>-88.276451110799854</c:v>
                </c:pt>
                <c:pt idx="1270">
                  <c:v>-88.269660949699997</c:v>
                </c:pt>
                <c:pt idx="1271">
                  <c:v>-88.268440246599894</c:v>
                </c:pt>
                <c:pt idx="1272">
                  <c:v>-88.267288207999982</c:v>
                </c:pt>
                <c:pt idx="1273">
                  <c:v>-88.261177063000005</c:v>
                </c:pt>
                <c:pt idx="1274">
                  <c:v>-88.255455017099905</c:v>
                </c:pt>
                <c:pt idx="1275">
                  <c:v>-88.249610900899995</c:v>
                </c:pt>
                <c:pt idx="1276">
                  <c:v>-88.244728088399995</c:v>
                </c:pt>
                <c:pt idx="1277">
                  <c:v>-88.239578247099942</c:v>
                </c:pt>
                <c:pt idx="1278">
                  <c:v>-88.232337951699918</c:v>
                </c:pt>
                <c:pt idx="1279">
                  <c:v>-88.228897094699917</c:v>
                </c:pt>
                <c:pt idx="1280">
                  <c:v>-88.225296020499925</c:v>
                </c:pt>
                <c:pt idx="1281">
                  <c:v>-88.225067138699885</c:v>
                </c:pt>
                <c:pt idx="1282">
                  <c:v>-88.206794738799942</c:v>
                </c:pt>
                <c:pt idx="1283">
                  <c:v>-88.206604003899983</c:v>
                </c:pt>
                <c:pt idx="1284">
                  <c:v>-88.202590942399979</c:v>
                </c:pt>
                <c:pt idx="1285">
                  <c:v>-88.200279235799982</c:v>
                </c:pt>
                <c:pt idx="1286">
                  <c:v>-88.199333190899907</c:v>
                </c:pt>
                <c:pt idx="1287">
                  <c:v>-88.184959411600005</c:v>
                </c:pt>
                <c:pt idx="1288">
                  <c:v>-88.182785034199853</c:v>
                </c:pt>
                <c:pt idx="1289">
                  <c:v>-88.179496765099941</c:v>
                </c:pt>
                <c:pt idx="1290">
                  <c:v>-88.178756713899844</c:v>
                </c:pt>
                <c:pt idx="1291">
                  <c:v>-88.176322936999853</c:v>
                </c:pt>
                <c:pt idx="1292">
                  <c:v>-88.169120788599983</c:v>
                </c:pt>
                <c:pt idx="1293">
                  <c:v>-88.168022155799918</c:v>
                </c:pt>
                <c:pt idx="1294">
                  <c:v>-88.162567138699885</c:v>
                </c:pt>
                <c:pt idx="1295">
                  <c:v>-88.158554077099907</c:v>
                </c:pt>
                <c:pt idx="1296">
                  <c:v>-88.158004760699896</c:v>
                </c:pt>
                <c:pt idx="1297">
                  <c:v>-88.156845092799884</c:v>
                </c:pt>
                <c:pt idx="1298">
                  <c:v>-88.154167175300003</c:v>
                </c:pt>
                <c:pt idx="1299">
                  <c:v>-88.148223877000007</c:v>
                </c:pt>
                <c:pt idx="1300">
                  <c:v>-88.147552490199999</c:v>
                </c:pt>
                <c:pt idx="1301">
                  <c:v>-88.143768310499851</c:v>
                </c:pt>
                <c:pt idx="1302">
                  <c:v>-88.129417419399942</c:v>
                </c:pt>
                <c:pt idx="1303">
                  <c:v>-88.126266479500003</c:v>
                </c:pt>
                <c:pt idx="1304">
                  <c:v>-88.1259307860999</c:v>
                </c:pt>
                <c:pt idx="1305">
                  <c:v>-88.124092102099851</c:v>
                </c:pt>
                <c:pt idx="1306">
                  <c:v>-88.121086120599884</c:v>
                </c:pt>
                <c:pt idx="1307">
                  <c:v>-88.119781494099925</c:v>
                </c:pt>
                <c:pt idx="1308">
                  <c:v>-88.108688354499847</c:v>
                </c:pt>
                <c:pt idx="1309">
                  <c:v>-88.106712341299925</c:v>
                </c:pt>
                <c:pt idx="1310">
                  <c:v>-88.106147766099895</c:v>
                </c:pt>
                <c:pt idx="1311">
                  <c:v>-88.097282409700057</c:v>
                </c:pt>
                <c:pt idx="1312">
                  <c:v>-88.094848632799895</c:v>
                </c:pt>
                <c:pt idx="1313">
                  <c:v>-88.0907745360999</c:v>
                </c:pt>
                <c:pt idx="1314">
                  <c:v>-88.087043762199983</c:v>
                </c:pt>
                <c:pt idx="1315">
                  <c:v>-88.081718444800003</c:v>
                </c:pt>
                <c:pt idx="1316">
                  <c:v>-88.081207275400004</c:v>
                </c:pt>
                <c:pt idx="1317">
                  <c:v>-88.080207824699926</c:v>
                </c:pt>
                <c:pt idx="1318">
                  <c:v>-88.072250366199896</c:v>
                </c:pt>
                <c:pt idx="1319">
                  <c:v>-88.067955017100005</c:v>
                </c:pt>
                <c:pt idx="1320">
                  <c:v>-88.062675476099926</c:v>
                </c:pt>
                <c:pt idx="1321">
                  <c:v>-88.061775207499906</c:v>
                </c:pt>
                <c:pt idx="1322">
                  <c:v>-88.059165954600005</c:v>
                </c:pt>
                <c:pt idx="1323">
                  <c:v>-88.058990478499894</c:v>
                </c:pt>
                <c:pt idx="1324">
                  <c:v>-88.055709838899915</c:v>
                </c:pt>
                <c:pt idx="1325">
                  <c:v>-88.055015564000001</c:v>
                </c:pt>
                <c:pt idx="1326">
                  <c:v>-88.052268981899999</c:v>
                </c:pt>
                <c:pt idx="1327">
                  <c:v>-88.046386718799894</c:v>
                </c:pt>
                <c:pt idx="1328">
                  <c:v>-88.044113159199995</c:v>
                </c:pt>
                <c:pt idx="1329">
                  <c:v>-88.042564392100005</c:v>
                </c:pt>
                <c:pt idx="1330">
                  <c:v>-88.041954040500059</c:v>
                </c:pt>
                <c:pt idx="1331">
                  <c:v>-88.029121398900003</c:v>
                </c:pt>
                <c:pt idx="1332">
                  <c:v>-88.027908325200002</c:v>
                </c:pt>
                <c:pt idx="1333">
                  <c:v>-88.025283813499854</c:v>
                </c:pt>
                <c:pt idx="1334">
                  <c:v>-88.010818481399994</c:v>
                </c:pt>
                <c:pt idx="1335">
                  <c:v>-88.009330749499895</c:v>
                </c:pt>
                <c:pt idx="1336">
                  <c:v>-88.005317688000005</c:v>
                </c:pt>
                <c:pt idx="1337">
                  <c:v>-88.002571105999905</c:v>
                </c:pt>
                <c:pt idx="1338">
                  <c:v>-88.000625610399993</c:v>
                </c:pt>
                <c:pt idx="1339">
                  <c:v>-87.99184417719998</c:v>
                </c:pt>
                <c:pt idx="1340">
                  <c:v>-87.988815307599907</c:v>
                </c:pt>
                <c:pt idx="1341">
                  <c:v>-87.985816955600001</c:v>
                </c:pt>
                <c:pt idx="1342">
                  <c:v>-87.9834442139</c:v>
                </c:pt>
                <c:pt idx="1343">
                  <c:v>-87.982704162599916</c:v>
                </c:pt>
                <c:pt idx="1344">
                  <c:v>-87.971847534199895</c:v>
                </c:pt>
                <c:pt idx="1345">
                  <c:v>-87.970985412599916</c:v>
                </c:pt>
                <c:pt idx="1346">
                  <c:v>-87.963897705099981</c:v>
                </c:pt>
                <c:pt idx="1347">
                  <c:v>-87.961486816399926</c:v>
                </c:pt>
                <c:pt idx="1348">
                  <c:v>-87.946685790999993</c:v>
                </c:pt>
                <c:pt idx="1349">
                  <c:v>-87.942108154300001</c:v>
                </c:pt>
                <c:pt idx="1350">
                  <c:v>-87.934974670399995</c:v>
                </c:pt>
                <c:pt idx="1351">
                  <c:v>-87.931564331100077</c:v>
                </c:pt>
                <c:pt idx="1352">
                  <c:v>-87.930618286100056</c:v>
                </c:pt>
                <c:pt idx="1353">
                  <c:v>-87.915206909199995</c:v>
                </c:pt>
                <c:pt idx="1354">
                  <c:v>-87.909622192399979</c:v>
                </c:pt>
                <c:pt idx="1355">
                  <c:v>-87.905387878399907</c:v>
                </c:pt>
                <c:pt idx="1356">
                  <c:v>-87.90381622309998</c:v>
                </c:pt>
                <c:pt idx="1357">
                  <c:v>-87.899635314899896</c:v>
                </c:pt>
                <c:pt idx="1358">
                  <c:v>-87.899024963399995</c:v>
                </c:pt>
                <c:pt idx="1359">
                  <c:v>-87.897048950200002</c:v>
                </c:pt>
                <c:pt idx="1360">
                  <c:v>-87.891616821300076</c:v>
                </c:pt>
                <c:pt idx="1361">
                  <c:v>-87.891357421899983</c:v>
                </c:pt>
                <c:pt idx="1362">
                  <c:v>-87.889793395999988</c:v>
                </c:pt>
                <c:pt idx="1363">
                  <c:v>-87.888557434099894</c:v>
                </c:pt>
                <c:pt idx="1364">
                  <c:v>-87.883049011200001</c:v>
                </c:pt>
                <c:pt idx="1365">
                  <c:v>-87.881729125999982</c:v>
                </c:pt>
                <c:pt idx="1366">
                  <c:v>-87.881187439000001</c:v>
                </c:pt>
                <c:pt idx="1367">
                  <c:v>-87.874809265099998</c:v>
                </c:pt>
                <c:pt idx="1368">
                  <c:v>-87.872688293499849</c:v>
                </c:pt>
                <c:pt idx="1369">
                  <c:v>-87.863792419399942</c:v>
                </c:pt>
                <c:pt idx="1370">
                  <c:v>-87.85675048829998</c:v>
                </c:pt>
                <c:pt idx="1371">
                  <c:v>-87.854820251500001</c:v>
                </c:pt>
                <c:pt idx="1372">
                  <c:v>-87.847793579099999</c:v>
                </c:pt>
                <c:pt idx="1373">
                  <c:v>-87.846809387199983</c:v>
                </c:pt>
                <c:pt idx="1374">
                  <c:v>-87.844802856399895</c:v>
                </c:pt>
                <c:pt idx="1375">
                  <c:v>-87.836006164599894</c:v>
                </c:pt>
                <c:pt idx="1376">
                  <c:v>-87.834831237799918</c:v>
                </c:pt>
                <c:pt idx="1377">
                  <c:v>-87.826438903799854</c:v>
                </c:pt>
                <c:pt idx="1378">
                  <c:v>-87.823547363299895</c:v>
                </c:pt>
                <c:pt idx="1379">
                  <c:v>-87.81702423100009</c:v>
                </c:pt>
                <c:pt idx="1380">
                  <c:v>-87.813926696799982</c:v>
                </c:pt>
                <c:pt idx="1381">
                  <c:v>-87.810905456499896</c:v>
                </c:pt>
                <c:pt idx="1382">
                  <c:v>-87.803733825699894</c:v>
                </c:pt>
                <c:pt idx="1383">
                  <c:v>-87.803573608400001</c:v>
                </c:pt>
                <c:pt idx="1384">
                  <c:v>-87.802612304699906</c:v>
                </c:pt>
                <c:pt idx="1385">
                  <c:v>-87.802223205600058</c:v>
                </c:pt>
                <c:pt idx="1386">
                  <c:v>-87.801940918</c:v>
                </c:pt>
                <c:pt idx="1387">
                  <c:v>-87.800392150899853</c:v>
                </c:pt>
                <c:pt idx="1388">
                  <c:v>-87.800079345699942</c:v>
                </c:pt>
                <c:pt idx="1389">
                  <c:v>-87.786651611300059</c:v>
                </c:pt>
                <c:pt idx="1390">
                  <c:v>-87.779914855999948</c:v>
                </c:pt>
                <c:pt idx="1391">
                  <c:v>-87.7724151611</c:v>
                </c:pt>
                <c:pt idx="1392">
                  <c:v>-87.759757995599941</c:v>
                </c:pt>
                <c:pt idx="1393">
                  <c:v>-87.75061798100009</c:v>
                </c:pt>
                <c:pt idx="1394">
                  <c:v>-87.749794006299979</c:v>
                </c:pt>
                <c:pt idx="1395">
                  <c:v>-87.74926757810006</c:v>
                </c:pt>
                <c:pt idx="1396">
                  <c:v>-87.748085021999998</c:v>
                </c:pt>
                <c:pt idx="1397">
                  <c:v>-87.746734619099982</c:v>
                </c:pt>
                <c:pt idx="1398">
                  <c:v>-87.746459960900097</c:v>
                </c:pt>
                <c:pt idx="1399">
                  <c:v>-87.744094848600056</c:v>
                </c:pt>
                <c:pt idx="1400">
                  <c:v>-87.739646911600005</c:v>
                </c:pt>
                <c:pt idx="1401">
                  <c:v>-87.737953186000027</c:v>
                </c:pt>
                <c:pt idx="1402">
                  <c:v>-87.73352050779998</c:v>
                </c:pt>
                <c:pt idx="1403">
                  <c:v>-87.729278564499907</c:v>
                </c:pt>
                <c:pt idx="1404">
                  <c:v>-87.722465515099941</c:v>
                </c:pt>
                <c:pt idx="1405">
                  <c:v>-87.721992492699925</c:v>
                </c:pt>
                <c:pt idx="1406">
                  <c:v>-87.720832824699855</c:v>
                </c:pt>
                <c:pt idx="1407">
                  <c:v>-87.720779418899895</c:v>
                </c:pt>
                <c:pt idx="1408">
                  <c:v>-87.712928771999998</c:v>
                </c:pt>
                <c:pt idx="1409">
                  <c:v>-87.710861206100006</c:v>
                </c:pt>
                <c:pt idx="1410">
                  <c:v>-87.705413818399947</c:v>
                </c:pt>
                <c:pt idx="1411">
                  <c:v>-87.700805664100059</c:v>
                </c:pt>
                <c:pt idx="1412">
                  <c:v>-87.685157775899896</c:v>
                </c:pt>
                <c:pt idx="1413">
                  <c:v>-87.680412292499852</c:v>
                </c:pt>
                <c:pt idx="1414">
                  <c:v>-87.679077148399884</c:v>
                </c:pt>
                <c:pt idx="1415">
                  <c:v>-87.677864074699926</c:v>
                </c:pt>
                <c:pt idx="1416">
                  <c:v>-87.676742553699796</c:v>
                </c:pt>
                <c:pt idx="1417">
                  <c:v>-87.674949646000002</c:v>
                </c:pt>
                <c:pt idx="1418">
                  <c:v>-87.673461914099917</c:v>
                </c:pt>
                <c:pt idx="1419">
                  <c:v>-87.668922424300007</c:v>
                </c:pt>
                <c:pt idx="1420">
                  <c:v>-87.667877197299916</c:v>
                </c:pt>
                <c:pt idx="1421">
                  <c:v>-87.664520263699998</c:v>
                </c:pt>
                <c:pt idx="1422">
                  <c:v>-87.662765502899916</c:v>
                </c:pt>
                <c:pt idx="1423">
                  <c:v>-87.661491393999896</c:v>
                </c:pt>
                <c:pt idx="1424">
                  <c:v>-87.660568237299941</c:v>
                </c:pt>
                <c:pt idx="1425">
                  <c:v>-87.660163879400002</c:v>
                </c:pt>
                <c:pt idx="1426">
                  <c:v>-87.658859252899916</c:v>
                </c:pt>
                <c:pt idx="1427">
                  <c:v>-87.657417297399988</c:v>
                </c:pt>
                <c:pt idx="1428">
                  <c:v>-87.655029296899926</c:v>
                </c:pt>
                <c:pt idx="1429">
                  <c:v>-87.652786254899851</c:v>
                </c:pt>
                <c:pt idx="1430">
                  <c:v>-87.651977539099917</c:v>
                </c:pt>
                <c:pt idx="1431">
                  <c:v>-87.6392288208</c:v>
                </c:pt>
                <c:pt idx="1432">
                  <c:v>-87.635498046899855</c:v>
                </c:pt>
                <c:pt idx="1433">
                  <c:v>-87.632415771499907</c:v>
                </c:pt>
                <c:pt idx="1434">
                  <c:v>-87.623664855999948</c:v>
                </c:pt>
                <c:pt idx="1435">
                  <c:v>-87.61628723139998</c:v>
                </c:pt>
                <c:pt idx="1436">
                  <c:v>-87.615707397499861</c:v>
                </c:pt>
                <c:pt idx="1437">
                  <c:v>-87.61421966550013</c:v>
                </c:pt>
                <c:pt idx="1438">
                  <c:v>-87.609985351599917</c:v>
                </c:pt>
                <c:pt idx="1439">
                  <c:v>-87.608299255399999</c:v>
                </c:pt>
                <c:pt idx="1440">
                  <c:v>-87.600067138699885</c:v>
                </c:pt>
                <c:pt idx="1441">
                  <c:v>-87.598144531200006</c:v>
                </c:pt>
                <c:pt idx="1442">
                  <c:v>-87.590904235799982</c:v>
                </c:pt>
                <c:pt idx="1443">
                  <c:v>-87.589866638199979</c:v>
                </c:pt>
                <c:pt idx="1444">
                  <c:v>-87.57915496830006</c:v>
                </c:pt>
                <c:pt idx="1445">
                  <c:v>-87.577796935999942</c:v>
                </c:pt>
                <c:pt idx="1446">
                  <c:v>-87.573822021499907</c:v>
                </c:pt>
                <c:pt idx="1447">
                  <c:v>-87.571220397900007</c:v>
                </c:pt>
                <c:pt idx="1448">
                  <c:v>-87.569847106899886</c:v>
                </c:pt>
                <c:pt idx="1449">
                  <c:v>-87.565246582</c:v>
                </c:pt>
                <c:pt idx="1450">
                  <c:v>-87.560791015599918</c:v>
                </c:pt>
                <c:pt idx="1451">
                  <c:v>-87.560180664100059</c:v>
                </c:pt>
                <c:pt idx="1452">
                  <c:v>-87.550880432099916</c:v>
                </c:pt>
                <c:pt idx="1453">
                  <c:v>-87.550750732399905</c:v>
                </c:pt>
                <c:pt idx="1454">
                  <c:v>-87.544929504400059</c:v>
                </c:pt>
                <c:pt idx="1455">
                  <c:v>-87.5425491333</c:v>
                </c:pt>
                <c:pt idx="1456">
                  <c:v>-87.533882141099895</c:v>
                </c:pt>
                <c:pt idx="1457">
                  <c:v>-87.533599853499894</c:v>
                </c:pt>
                <c:pt idx="1458">
                  <c:v>-87.53076934809998</c:v>
                </c:pt>
                <c:pt idx="1459">
                  <c:v>-87.522277831999887</c:v>
                </c:pt>
                <c:pt idx="1460">
                  <c:v>-87.519111633300056</c:v>
                </c:pt>
                <c:pt idx="1461">
                  <c:v>-87.518966674799998</c:v>
                </c:pt>
                <c:pt idx="1462">
                  <c:v>-87.51885986329998</c:v>
                </c:pt>
                <c:pt idx="1463">
                  <c:v>-87.5150680542</c:v>
                </c:pt>
                <c:pt idx="1464">
                  <c:v>-87.512489318799894</c:v>
                </c:pt>
                <c:pt idx="1465">
                  <c:v>-87.508560180700002</c:v>
                </c:pt>
                <c:pt idx="1466">
                  <c:v>-87.506546020499925</c:v>
                </c:pt>
                <c:pt idx="1467">
                  <c:v>-87.504486084000007</c:v>
                </c:pt>
                <c:pt idx="1468">
                  <c:v>-87.503440856899886</c:v>
                </c:pt>
                <c:pt idx="1469">
                  <c:v>-87.501213073700058</c:v>
                </c:pt>
                <c:pt idx="1470">
                  <c:v>-87.494270324699983</c:v>
                </c:pt>
                <c:pt idx="1471">
                  <c:v>-87.489646911600005</c:v>
                </c:pt>
                <c:pt idx="1472">
                  <c:v>-87.487670898399998</c:v>
                </c:pt>
                <c:pt idx="1473">
                  <c:v>-87.478576660200005</c:v>
                </c:pt>
                <c:pt idx="1474">
                  <c:v>-87.478385925300003</c:v>
                </c:pt>
                <c:pt idx="1475">
                  <c:v>-87.473838806199879</c:v>
                </c:pt>
                <c:pt idx="1476">
                  <c:v>-87.473442077599884</c:v>
                </c:pt>
                <c:pt idx="1477">
                  <c:v>-87.472526550300003</c:v>
                </c:pt>
                <c:pt idx="1478">
                  <c:v>-87.46782684330006</c:v>
                </c:pt>
                <c:pt idx="1479">
                  <c:v>-87.464248657200059</c:v>
                </c:pt>
                <c:pt idx="1480">
                  <c:v>-87.459129333500002</c:v>
                </c:pt>
                <c:pt idx="1481">
                  <c:v>-87.456520080600058</c:v>
                </c:pt>
                <c:pt idx="1482">
                  <c:v>-87.450447082499906</c:v>
                </c:pt>
                <c:pt idx="1483">
                  <c:v>-87.447982788100077</c:v>
                </c:pt>
                <c:pt idx="1484">
                  <c:v>-87.44731903080006</c:v>
                </c:pt>
                <c:pt idx="1485">
                  <c:v>-87.44593048100009</c:v>
                </c:pt>
                <c:pt idx="1486">
                  <c:v>-87.436141967799998</c:v>
                </c:pt>
                <c:pt idx="1487">
                  <c:v>-87.433799743700007</c:v>
                </c:pt>
                <c:pt idx="1488">
                  <c:v>-87.427322387700002</c:v>
                </c:pt>
                <c:pt idx="1489">
                  <c:v>-87.426284789999997</c:v>
                </c:pt>
                <c:pt idx="1490">
                  <c:v>-87.424636840800005</c:v>
                </c:pt>
                <c:pt idx="1491">
                  <c:v>-87.424285888699998</c:v>
                </c:pt>
                <c:pt idx="1492">
                  <c:v>-87.422576904300001</c:v>
                </c:pt>
                <c:pt idx="1493">
                  <c:v>-87.416625976600059</c:v>
                </c:pt>
                <c:pt idx="1494">
                  <c:v>-87.41461944580017</c:v>
                </c:pt>
                <c:pt idx="1495">
                  <c:v>-87.414611816399983</c:v>
                </c:pt>
                <c:pt idx="1496">
                  <c:v>-87.410369872999979</c:v>
                </c:pt>
                <c:pt idx="1497">
                  <c:v>-87.409172058099941</c:v>
                </c:pt>
                <c:pt idx="1498">
                  <c:v>-87.407127380400027</c:v>
                </c:pt>
                <c:pt idx="1499">
                  <c:v>-87.398887634299896</c:v>
                </c:pt>
                <c:pt idx="1500">
                  <c:v>-87.397727966299982</c:v>
                </c:pt>
                <c:pt idx="1501">
                  <c:v>-87.395324707</c:v>
                </c:pt>
                <c:pt idx="1502">
                  <c:v>-87.394241332999925</c:v>
                </c:pt>
                <c:pt idx="1503">
                  <c:v>-87.37953948969998</c:v>
                </c:pt>
                <c:pt idx="1504">
                  <c:v>-87.379035949699926</c:v>
                </c:pt>
                <c:pt idx="1505">
                  <c:v>-87.377059936499904</c:v>
                </c:pt>
                <c:pt idx="1506">
                  <c:v>-87.376182556199879</c:v>
                </c:pt>
                <c:pt idx="1507">
                  <c:v>-87.373611450200002</c:v>
                </c:pt>
                <c:pt idx="1508">
                  <c:v>-87.365554809599942</c:v>
                </c:pt>
                <c:pt idx="1509">
                  <c:v>-87.360595703100003</c:v>
                </c:pt>
                <c:pt idx="1510">
                  <c:v>-87.356025695800056</c:v>
                </c:pt>
                <c:pt idx="1511">
                  <c:v>-87.350440978999941</c:v>
                </c:pt>
                <c:pt idx="1512">
                  <c:v>-87.348953247099999</c:v>
                </c:pt>
                <c:pt idx="1513">
                  <c:v>-87.34422302250006</c:v>
                </c:pt>
                <c:pt idx="1514">
                  <c:v>-87.340888977099894</c:v>
                </c:pt>
                <c:pt idx="1515">
                  <c:v>-87.331512451199998</c:v>
                </c:pt>
                <c:pt idx="1516">
                  <c:v>-87.325378417999843</c:v>
                </c:pt>
                <c:pt idx="1517">
                  <c:v>-87.323120117199906</c:v>
                </c:pt>
                <c:pt idx="1518">
                  <c:v>-87.322242736799879</c:v>
                </c:pt>
                <c:pt idx="1519">
                  <c:v>-87.320747375499849</c:v>
                </c:pt>
                <c:pt idx="1520">
                  <c:v>-87.313407897899907</c:v>
                </c:pt>
                <c:pt idx="1521">
                  <c:v>-87.310394287099982</c:v>
                </c:pt>
                <c:pt idx="1522">
                  <c:v>-87.307975768999981</c:v>
                </c:pt>
                <c:pt idx="1523">
                  <c:v>-87.304290771500007</c:v>
                </c:pt>
                <c:pt idx="1524">
                  <c:v>-87.303207397499918</c:v>
                </c:pt>
                <c:pt idx="1525">
                  <c:v>-87.300827026399958</c:v>
                </c:pt>
                <c:pt idx="1526">
                  <c:v>-87.281913757300075</c:v>
                </c:pt>
                <c:pt idx="1527">
                  <c:v>-87.279594421400006</c:v>
                </c:pt>
                <c:pt idx="1528">
                  <c:v>-87.278800964399949</c:v>
                </c:pt>
                <c:pt idx="1529">
                  <c:v>-87.278625488299994</c:v>
                </c:pt>
                <c:pt idx="1530">
                  <c:v>-87.273818969700002</c:v>
                </c:pt>
                <c:pt idx="1531">
                  <c:v>-87.273712158199885</c:v>
                </c:pt>
                <c:pt idx="1532">
                  <c:v>-87.272506713899915</c:v>
                </c:pt>
                <c:pt idx="1533">
                  <c:v>-87.272293090800005</c:v>
                </c:pt>
                <c:pt idx="1534">
                  <c:v>-87.271789550799895</c:v>
                </c:pt>
                <c:pt idx="1535">
                  <c:v>-87.268882751499916</c:v>
                </c:pt>
                <c:pt idx="1536">
                  <c:v>-87.266822814899896</c:v>
                </c:pt>
                <c:pt idx="1537">
                  <c:v>-87.260665893600006</c:v>
                </c:pt>
                <c:pt idx="1538">
                  <c:v>-87.259170532199917</c:v>
                </c:pt>
                <c:pt idx="1539">
                  <c:v>-87.246246337900004</c:v>
                </c:pt>
                <c:pt idx="1540">
                  <c:v>-87.246086120599941</c:v>
                </c:pt>
                <c:pt idx="1541">
                  <c:v>-87.245162963900057</c:v>
                </c:pt>
                <c:pt idx="1542">
                  <c:v>-87.242362976099926</c:v>
                </c:pt>
                <c:pt idx="1543">
                  <c:v>-87.23658752439998</c:v>
                </c:pt>
                <c:pt idx="1544">
                  <c:v>-87.233451843300003</c:v>
                </c:pt>
                <c:pt idx="1545">
                  <c:v>-87.233276367200006</c:v>
                </c:pt>
                <c:pt idx="1546">
                  <c:v>-87.231712341299982</c:v>
                </c:pt>
                <c:pt idx="1547">
                  <c:v>-87.229476928699896</c:v>
                </c:pt>
                <c:pt idx="1548">
                  <c:v>-87.228904724100005</c:v>
                </c:pt>
                <c:pt idx="1549">
                  <c:v>-87.219741821300005</c:v>
                </c:pt>
                <c:pt idx="1550">
                  <c:v>-87.219169616700057</c:v>
                </c:pt>
                <c:pt idx="1551">
                  <c:v>-87.211257934599999</c:v>
                </c:pt>
                <c:pt idx="1552">
                  <c:v>-87.204673767100076</c:v>
                </c:pt>
                <c:pt idx="1553">
                  <c:v>-87.203285217300007</c:v>
                </c:pt>
                <c:pt idx="1554">
                  <c:v>-87.201263427700098</c:v>
                </c:pt>
                <c:pt idx="1555">
                  <c:v>-87.198486328099918</c:v>
                </c:pt>
                <c:pt idx="1556">
                  <c:v>-87.19701385499998</c:v>
                </c:pt>
                <c:pt idx="1557">
                  <c:v>-87.193687439000001</c:v>
                </c:pt>
                <c:pt idx="1558">
                  <c:v>-87.192512512199855</c:v>
                </c:pt>
                <c:pt idx="1559">
                  <c:v>-87.190673828100003</c:v>
                </c:pt>
                <c:pt idx="1560">
                  <c:v>-87.178161621100003</c:v>
                </c:pt>
                <c:pt idx="1561">
                  <c:v>-87.176284789999983</c:v>
                </c:pt>
                <c:pt idx="1562">
                  <c:v>-87.173973083499916</c:v>
                </c:pt>
                <c:pt idx="1563">
                  <c:v>-87.17254638669985</c:v>
                </c:pt>
                <c:pt idx="1564">
                  <c:v>-87.170448303199848</c:v>
                </c:pt>
                <c:pt idx="1565">
                  <c:v>-87.169738769499915</c:v>
                </c:pt>
                <c:pt idx="1566">
                  <c:v>-87.168807983399958</c:v>
                </c:pt>
                <c:pt idx="1567">
                  <c:v>-87.166992187499901</c:v>
                </c:pt>
                <c:pt idx="1568">
                  <c:v>-87.166725158699904</c:v>
                </c:pt>
                <c:pt idx="1569">
                  <c:v>-87.161911010699896</c:v>
                </c:pt>
                <c:pt idx="1570">
                  <c:v>-87.159996032699851</c:v>
                </c:pt>
                <c:pt idx="1571">
                  <c:v>-87.157829284700057</c:v>
                </c:pt>
                <c:pt idx="1572">
                  <c:v>-87.153594970699942</c:v>
                </c:pt>
                <c:pt idx="1573">
                  <c:v>-87.150924682600007</c:v>
                </c:pt>
                <c:pt idx="1574">
                  <c:v>-87.139633178699896</c:v>
                </c:pt>
                <c:pt idx="1575">
                  <c:v>-87.138809204099942</c:v>
                </c:pt>
                <c:pt idx="1576">
                  <c:v>-87.129058837899848</c:v>
                </c:pt>
                <c:pt idx="1577">
                  <c:v>-87.124938964799895</c:v>
                </c:pt>
                <c:pt idx="1578">
                  <c:v>-87.122077941899917</c:v>
                </c:pt>
                <c:pt idx="1579">
                  <c:v>-87.116203308099998</c:v>
                </c:pt>
                <c:pt idx="1580">
                  <c:v>-87.116203308099998</c:v>
                </c:pt>
                <c:pt idx="1581">
                  <c:v>-87.111419677699999</c:v>
                </c:pt>
                <c:pt idx="1582">
                  <c:v>-87.108543395999988</c:v>
                </c:pt>
                <c:pt idx="1583">
                  <c:v>-87.108299255399999</c:v>
                </c:pt>
                <c:pt idx="1584">
                  <c:v>-87.105072021499879</c:v>
                </c:pt>
                <c:pt idx="1585">
                  <c:v>-87.104515075699979</c:v>
                </c:pt>
                <c:pt idx="1586">
                  <c:v>-87.104003906200006</c:v>
                </c:pt>
                <c:pt idx="1587">
                  <c:v>-87.098388671899926</c:v>
                </c:pt>
                <c:pt idx="1588">
                  <c:v>-87.094558715800005</c:v>
                </c:pt>
                <c:pt idx="1589">
                  <c:v>-87.094375610399979</c:v>
                </c:pt>
                <c:pt idx="1590">
                  <c:v>-87.091300964400006</c:v>
                </c:pt>
                <c:pt idx="1591">
                  <c:v>-87.090866088900057</c:v>
                </c:pt>
                <c:pt idx="1592">
                  <c:v>-87.086456298800002</c:v>
                </c:pt>
                <c:pt idx="1593">
                  <c:v>-87.086219787600058</c:v>
                </c:pt>
                <c:pt idx="1594">
                  <c:v>-87.081741332999854</c:v>
                </c:pt>
                <c:pt idx="1595">
                  <c:v>-87.074516296399949</c:v>
                </c:pt>
                <c:pt idx="1596">
                  <c:v>-87.069808960000003</c:v>
                </c:pt>
                <c:pt idx="1597">
                  <c:v>-87.068519592300007</c:v>
                </c:pt>
                <c:pt idx="1598">
                  <c:v>-87.065567016599886</c:v>
                </c:pt>
                <c:pt idx="1599">
                  <c:v>-87.0585479735999</c:v>
                </c:pt>
                <c:pt idx="1600">
                  <c:v>-87.05825042719998</c:v>
                </c:pt>
                <c:pt idx="1601">
                  <c:v>-87.049568176299942</c:v>
                </c:pt>
                <c:pt idx="1602">
                  <c:v>-87.048568725600006</c:v>
                </c:pt>
                <c:pt idx="1603">
                  <c:v>-87.046241760300077</c:v>
                </c:pt>
                <c:pt idx="1604">
                  <c:v>-87.045951843300003</c:v>
                </c:pt>
                <c:pt idx="1605">
                  <c:v>-87.043937683099998</c:v>
                </c:pt>
                <c:pt idx="1606">
                  <c:v>-87.040016174300007</c:v>
                </c:pt>
                <c:pt idx="1607">
                  <c:v>-87.035278320299895</c:v>
                </c:pt>
                <c:pt idx="1608">
                  <c:v>-87.034034728999998</c:v>
                </c:pt>
                <c:pt idx="1609">
                  <c:v>-87.024635314899896</c:v>
                </c:pt>
                <c:pt idx="1610">
                  <c:v>-87.024131774899942</c:v>
                </c:pt>
                <c:pt idx="1611">
                  <c:v>-87.021942138699885</c:v>
                </c:pt>
                <c:pt idx="1612">
                  <c:v>-87.021926879899979</c:v>
                </c:pt>
                <c:pt idx="1613">
                  <c:v>-87.020790100099916</c:v>
                </c:pt>
                <c:pt idx="1614">
                  <c:v>-87.01421356200008</c:v>
                </c:pt>
                <c:pt idx="1615">
                  <c:v>-87.013610839799981</c:v>
                </c:pt>
                <c:pt idx="1616">
                  <c:v>-87.009674072300001</c:v>
                </c:pt>
                <c:pt idx="1617">
                  <c:v>-87.005851745599941</c:v>
                </c:pt>
                <c:pt idx="1618">
                  <c:v>-86.99963378910013</c:v>
                </c:pt>
                <c:pt idx="1619">
                  <c:v>-86.985565185499979</c:v>
                </c:pt>
                <c:pt idx="1620">
                  <c:v>-86.982879638699941</c:v>
                </c:pt>
                <c:pt idx="1621">
                  <c:v>-86.977027893100001</c:v>
                </c:pt>
                <c:pt idx="1622">
                  <c:v>-86.976387023899917</c:v>
                </c:pt>
                <c:pt idx="1623">
                  <c:v>-86.972312927199894</c:v>
                </c:pt>
                <c:pt idx="1624">
                  <c:v>-86.970909118699907</c:v>
                </c:pt>
                <c:pt idx="1625">
                  <c:v>-86.9697265625</c:v>
                </c:pt>
                <c:pt idx="1626">
                  <c:v>-86.964416503899983</c:v>
                </c:pt>
                <c:pt idx="1627">
                  <c:v>-86.961563110399993</c:v>
                </c:pt>
                <c:pt idx="1628">
                  <c:v>-86.960487365700004</c:v>
                </c:pt>
                <c:pt idx="1629">
                  <c:v>-86.959831237799918</c:v>
                </c:pt>
                <c:pt idx="1630">
                  <c:v>-86.956321716299925</c:v>
                </c:pt>
                <c:pt idx="1631">
                  <c:v>-86.951957702599941</c:v>
                </c:pt>
                <c:pt idx="1632">
                  <c:v>-86.947807311999981</c:v>
                </c:pt>
                <c:pt idx="1633">
                  <c:v>-86.936584472700005</c:v>
                </c:pt>
                <c:pt idx="1634">
                  <c:v>-86.933349609399997</c:v>
                </c:pt>
                <c:pt idx="1635">
                  <c:v>-86.922317504899894</c:v>
                </c:pt>
                <c:pt idx="1636">
                  <c:v>-86.919746398900003</c:v>
                </c:pt>
                <c:pt idx="1637">
                  <c:v>-86.918083190900006</c:v>
                </c:pt>
                <c:pt idx="1638">
                  <c:v>-86.917953491200123</c:v>
                </c:pt>
                <c:pt idx="1639">
                  <c:v>-86.917037963900057</c:v>
                </c:pt>
                <c:pt idx="1640">
                  <c:v>-86.909126281699997</c:v>
                </c:pt>
                <c:pt idx="1641">
                  <c:v>-86.905189514200003</c:v>
                </c:pt>
                <c:pt idx="1642">
                  <c:v>-86.898300170899915</c:v>
                </c:pt>
                <c:pt idx="1643">
                  <c:v>-86.89751434330006</c:v>
                </c:pt>
                <c:pt idx="1644">
                  <c:v>-86.895202636699906</c:v>
                </c:pt>
                <c:pt idx="1645">
                  <c:v>-86.892066955600001</c:v>
                </c:pt>
                <c:pt idx="1646">
                  <c:v>-86.891540527299981</c:v>
                </c:pt>
                <c:pt idx="1647">
                  <c:v>-86.8900680542</c:v>
                </c:pt>
                <c:pt idx="1648">
                  <c:v>-86.889686584499941</c:v>
                </c:pt>
                <c:pt idx="1649">
                  <c:v>-86.886413574200006</c:v>
                </c:pt>
                <c:pt idx="1650">
                  <c:v>-86.884216308600003</c:v>
                </c:pt>
                <c:pt idx="1651">
                  <c:v>-86.882110595699942</c:v>
                </c:pt>
                <c:pt idx="1652">
                  <c:v>-86.876182556199879</c:v>
                </c:pt>
                <c:pt idx="1653">
                  <c:v>-86.8751831054999</c:v>
                </c:pt>
                <c:pt idx="1654">
                  <c:v>-86.873756408699904</c:v>
                </c:pt>
                <c:pt idx="1655">
                  <c:v>-86.873054504399988</c:v>
                </c:pt>
                <c:pt idx="1656">
                  <c:v>-86.871711730999905</c:v>
                </c:pt>
                <c:pt idx="1657">
                  <c:v>-86.871078491199896</c:v>
                </c:pt>
                <c:pt idx="1658">
                  <c:v>-86.868392944299941</c:v>
                </c:pt>
                <c:pt idx="1659">
                  <c:v>-86.867927551299999</c:v>
                </c:pt>
                <c:pt idx="1660">
                  <c:v>-86.857360839799895</c:v>
                </c:pt>
                <c:pt idx="1661">
                  <c:v>-86.854766845699942</c:v>
                </c:pt>
                <c:pt idx="1662">
                  <c:v>-86.8531417847</c:v>
                </c:pt>
                <c:pt idx="1663">
                  <c:v>-86.845596313499854</c:v>
                </c:pt>
                <c:pt idx="1664">
                  <c:v>-86.842742919899905</c:v>
                </c:pt>
                <c:pt idx="1665">
                  <c:v>-86.842475891099895</c:v>
                </c:pt>
                <c:pt idx="1666">
                  <c:v>-86.842025756799941</c:v>
                </c:pt>
                <c:pt idx="1667">
                  <c:v>-86.833686828599895</c:v>
                </c:pt>
                <c:pt idx="1668">
                  <c:v>-86.833419799799998</c:v>
                </c:pt>
                <c:pt idx="1669">
                  <c:v>-86.823867797899894</c:v>
                </c:pt>
                <c:pt idx="1670">
                  <c:v>-86.822479247999894</c:v>
                </c:pt>
                <c:pt idx="1671">
                  <c:v>-86.815155029300058</c:v>
                </c:pt>
                <c:pt idx="1672">
                  <c:v>-86.814758300799895</c:v>
                </c:pt>
                <c:pt idx="1673">
                  <c:v>-86.810287475600006</c:v>
                </c:pt>
                <c:pt idx="1674">
                  <c:v>-86.809532165499917</c:v>
                </c:pt>
                <c:pt idx="1675">
                  <c:v>-86.809494018599906</c:v>
                </c:pt>
                <c:pt idx="1676">
                  <c:v>-86.797584533700004</c:v>
                </c:pt>
                <c:pt idx="1677">
                  <c:v>-86.795082092299907</c:v>
                </c:pt>
                <c:pt idx="1678">
                  <c:v>-86.794937133799905</c:v>
                </c:pt>
                <c:pt idx="1679">
                  <c:v>-86.793457031200006</c:v>
                </c:pt>
                <c:pt idx="1680">
                  <c:v>-86.788497924799941</c:v>
                </c:pt>
                <c:pt idx="1681">
                  <c:v>-86.783058166499885</c:v>
                </c:pt>
                <c:pt idx="1682">
                  <c:v>-86.781341552699885</c:v>
                </c:pt>
                <c:pt idx="1683">
                  <c:v>-86.779273986800007</c:v>
                </c:pt>
                <c:pt idx="1684">
                  <c:v>-86.771949768100058</c:v>
                </c:pt>
                <c:pt idx="1685">
                  <c:v>-86.771728515599918</c:v>
                </c:pt>
                <c:pt idx="1686">
                  <c:v>-86.76941680909998</c:v>
                </c:pt>
                <c:pt idx="1687">
                  <c:v>-86.7660446167</c:v>
                </c:pt>
                <c:pt idx="1688">
                  <c:v>-86.763969421400077</c:v>
                </c:pt>
                <c:pt idx="1689">
                  <c:v>-86.763946533199942</c:v>
                </c:pt>
                <c:pt idx="1690">
                  <c:v>-86.763381957999925</c:v>
                </c:pt>
                <c:pt idx="1691">
                  <c:v>-86.761947631799998</c:v>
                </c:pt>
                <c:pt idx="1692">
                  <c:v>-86.756805419900004</c:v>
                </c:pt>
                <c:pt idx="1693">
                  <c:v>-86.754707336399889</c:v>
                </c:pt>
                <c:pt idx="1694">
                  <c:v>-86.75146484379998</c:v>
                </c:pt>
                <c:pt idx="1695">
                  <c:v>-86.742439270000006</c:v>
                </c:pt>
                <c:pt idx="1696">
                  <c:v>-86.740219116199981</c:v>
                </c:pt>
                <c:pt idx="1697">
                  <c:v>-86.735054016099895</c:v>
                </c:pt>
                <c:pt idx="1698">
                  <c:v>-86.734359741199995</c:v>
                </c:pt>
                <c:pt idx="1699">
                  <c:v>-86.728645324699926</c:v>
                </c:pt>
                <c:pt idx="1700">
                  <c:v>-86.728233337399942</c:v>
                </c:pt>
                <c:pt idx="1701">
                  <c:v>-86.719795227099979</c:v>
                </c:pt>
                <c:pt idx="1702">
                  <c:v>-86.719718933099941</c:v>
                </c:pt>
                <c:pt idx="1703">
                  <c:v>-86.709945678699981</c:v>
                </c:pt>
                <c:pt idx="1704">
                  <c:v>-86.708160400400004</c:v>
                </c:pt>
                <c:pt idx="1705">
                  <c:v>-86.707405090300057</c:v>
                </c:pt>
                <c:pt idx="1706">
                  <c:v>-86.70710754389998</c:v>
                </c:pt>
                <c:pt idx="1707">
                  <c:v>-86.704925537099982</c:v>
                </c:pt>
                <c:pt idx="1708">
                  <c:v>-86.7023315429999</c:v>
                </c:pt>
                <c:pt idx="1709">
                  <c:v>-86.699371337899848</c:v>
                </c:pt>
                <c:pt idx="1710">
                  <c:v>-86.690559387199983</c:v>
                </c:pt>
                <c:pt idx="1711">
                  <c:v>-86.690223693799993</c:v>
                </c:pt>
                <c:pt idx="1712">
                  <c:v>-86.689834594699917</c:v>
                </c:pt>
                <c:pt idx="1713">
                  <c:v>-86.689262390099941</c:v>
                </c:pt>
                <c:pt idx="1714">
                  <c:v>-86.686965942399979</c:v>
                </c:pt>
                <c:pt idx="1715">
                  <c:v>-86.686119079600005</c:v>
                </c:pt>
                <c:pt idx="1716">
                  <c:v>-86.681358337399885</c:v>
                </c:pt>
                <c:pt idx="1717">
                  <c:v>-86.680603027299981</c:v>
                </c:pt>
                <c:pt idx="1718">
                  <c:v>-86.680305481000005</c:v>
                </c:pt>
                <c:pt idx="1719">
                  <c:v>-86.678237914999855</c:v>
                </c:pt>
                <c:pt idx="1720">
                  <c:v>-86.673446655299941</c:v>
                </c:pt>
                <c:pt idx="1721">
                  <c:v>-86.672729492199906</c:v>
                </c:pt>
                <c:pt idx="1722">
                  <c:v>-86.671981811499847</c:v>
                </c:pt>
                <c:pt idx="1723">
                  <c:v>-86.671524047899979</c:v>
                </c:pt>
                <c:pt idx="1724">
                  <c:v>-86.669830322299916</c:v>
                </c:pt>
                <c:pt idx="1725">
                  <c:v>-86.667541503899926</c:v>
                </c:pt>
                <c:pt idx="1726">
                  <c:v>-86.663604736300002</c:v>
                </c:pt>
                <c:pt idx="1727">
                  <c:v>-86.662315368699907</c:v>
                </c:pt>
                <c:pt idx="1728">
                  <c:v>-86.661010742200006</c:v>
                </c:pt>
                <c:pt idx="1729">
                  <c:v>-86.659385681200007</c:v>
                </c:pt>
                <c:pt idx="1730">
                  <c:v>-86.658790588399896</c:v>
                </c:pt>
                <c:pt idx="1731">
                  <c:v>-86.658790588399896</c:v>
                </c:pt>
                <c:pt idx="1732">
                  <c:v>-86.654739379899894</c:v>
                </c:pt>
                <c:pt idx="1733">
                  <c:v>-86.653793334999918</c:v>
                </c:pt>
                <c:pt idx="1734">
                  <c:v>-86.652687072799878</c:v>
                </c:pt>
                <c:pt idx="1735">
                  <c:v>-86.64990997309998</c:v>
                </c:pt>
                <c:pt idx="1736">
                  <c:v>-86.645263671899997</c:v>
                </c:pt>
                <c:pt idx="1737">
                  <c:v>-86.643432617199906</c:v>
                </c:pt>
                <c:pt idx="1738">
                  <c:v>-86.642959594700002</c:v>
                </c:pt>
                <c:pt idx="1739">
                  <c:v>-86.6392288208</c:v>
                </c:pt>
                <c:pt idx="1740">
                  <c:v>-86.633178710899884</c:v>
                </c:pt>
                <c:pt idx="1741">
                  <c:v>-86.627677917499852</c:v>
                </c:pt>
                <c:pt idx="1742">
                  <c:v>-86.626281738299895</c:v>
                </c:pt>
                <c:pt idx="1743">
                  <c:v>-86.621635436999895</c:v>
                </c:pt>
                <c:pt idx="1744">
                  <c:v>-86.620704650899896</c:v>
                </c:pt>
                <c:pt idx="1745">
                  <c:v>-86.618179321300005</c:v>
                </c:pt>
                <c:pt idx="1746">
                  <c:v>-86.613029479999994</c:v>
                </c:pt>
                <c:pt idx="1747">
                  <c:v>-86.612228393599906</c:v>
                </c:pt>
                <c:pt idx="1748">
                  <c:v>-86.605255126999907</c:v>
                </c:pt>
                <c:pt idx="1749">
                  <c:v>-86.602905273399941</c:v>
                </c:pt>
                <c:pt idx="1750">
                  <c:v>-86.601127624499981</c:v>
                </c:pt>
                <c:pt idx="1751">
                  <c:v>-86.600204467799998</c:v>
                </c:pt>
                <c:pt idx="1752">
                  <c:v>-86.597030639600007</c:v>
                </c:pt>
                <c:pt idx="1753">
                  <c:v>-86.595802307099916</c:v>
                </c:pt>
                <c:pt idx="1754">
                  <c:v>-86.59324646000006</c:v>
                </c:pt>
                <c:pt idx="1755">
                  <c:v>-86.59205627439998</c:v>
                </c:pt>
                <c:pt idx="1756">
                  <c:v>-86.586441039999926</c:v>
                </c:pt>
                <c:pt idx="1757">
                  <c:v>-86.573127746599894</c:v>
                </c:pt>
                <c:pt idx="1758">
                  <c:v>-86.571517944299998</c:v>
                </c:pt>
                <c:pt idx="1759">
                  <c:v>-86.569702148399941</c:v>
                </c:pt>
                <c:pt idx="1760">
                  <c:v>-86.558273315399958</c:v>
                </c:pt>
                <c:pt idx="1761">
                  <c:v>-86.555229186999981</c:v>
                </c:pt>
                <c:pt idx="1762">
                  <c:v>-86.555046081499896</c:v>
                </c:pt>
                <c:pt idx="1763">
                  <c:v>-86.552452087399942</c:v>
                </c:pt>
                <c:pt idx="1764">
                  <c:v>-86.544784545900058</c:v>
                </c:pt>
                <c:pt idx="1765">
                  <c:v>-86.543983459499998</c:v>
                </c:pt>
                <c:pt idx="1766">
                  <c:v>-86.54225158689998</c:v>
                </c:pt>
                <c:pt idx="1767">
                  <c:v>-86.542205810499894</c:v>
                </c:pt>
                <c:pt idx="1768">
                  <c:v>-86.537300109900002</c:v>
                </c:pt>
                <c:pt idx="1769">
                  <c:v>-86.535583496100003</c:v>
                </c:pt>
                <c:pt idx="1770">
                  <c:v>-86.534202575699979</c:v>
                </c:pt>
                <c:pt idx="1771">
                  <c:v>-86.529747009299896</c:v>
                </c:pt>
                <c:pt idx="1772">
                  <c:v>-86.529258728000002</c:v>
                </c:pt>
                <c:pt idx="1773">
                  <c:v>-86.527450561500004</c:v>
                </c:pt>
                <c:pt idx="1774">
                  <c:v>-86.527015686000027</c:v>
                </c:pt>
                <c:pt idx="1775">
                  <c:v>-86.5238113403</c:v>
                </c:pt>
                <c:pt idx="1776">
                  <c:v>-86.523231506299894</c:v>
                </c:pt>
                <c:pt idx="1777">
                  <c:v>-86.520858764599907</c:v>
                </c:pt>
                <c:pt idx="1778">
                  <c:v>-86.518623352099979</c:v>
                </c:pt>
                <c:pt idx="1779">
                  <c:v>-86.516517639200075</c:v>
                </c:pt>
                <c:pt idx="1780">
                  <c:v>-86.516265869099996</c:v>
                </c:pt>
                <c:pt idx="1781">
                  <c:v>-86.513801574699926</c:v>
                </c:pt>
                <c:pt idx="1782">
                  <c:v>-86.5128784179999</c:v>
                </c:pt>
                <c:pt idx="1783">
                  <c:v>-86.504730224599896</c:v>
                </c:pt>
                <c:pt idx="1784">
                  <c:v>-86.500350952099907</c:v>
                </c:pt>
                <c:pt idx="1785">
                  <c:v>-86.497467040999993</c:v>
                </c:pt>
                <c:pt idx="1786">
                  <c:v>-86.494857788100077</c:v>
                </c:pt>
                <c:pt idx="1787">
                  <c:v>-86.491477966299982</c:v>
                </c:pt>
                <c:pt idx="1788">
                  <c:v>-86.488250732399948</c:v>
                </c:pt>
                <c:pt idx="1789">
                  <c:v>-86.487739563000005</c:v>
                </c:pt>
                <c:pt idx="1790">
                  <c:v>-86.481735229500003</c:v>
                </c:pt>
                <c:pt idx="1791">
                  <c:v>-86.480377197299916</c:v>
                </c:pt>
                <c:pt idx="1792">
                  <c:v>-86.478309631299979</c:v>
                </c:pt>
                <c:pt idx="1793">
                  <c:v>-86.473602294900004</c:v>
                </c:pt>
                <c:pt idx="1794">
                  <c:v>-86.461509704600076</c:v>
                </c:pt>
                <c:pt idx="1795">
                  <c:v>-86.461318969700059</c:v>
                </c:pt>
                <c:pt idx="1796">
                  <c:v>-86.459846496599894</c:v>
                </c:pt>
                <c:pt idx="1797">
                  <c:v>-86.459770202599884</c:v>
                </c:pt>
                <c:pt idx="1798">
                  <c:v>-86.444107055700059</c:v>
                </c:pt>
                <c:pt idx="1799">
                  <c:v>-86.442733764600007</c:v>
                </c:pt>
                <c:pt idx="1800">
                  <c:v>-86.442413330099981</c:v>
                </c:pt>
                <c:pt idx="1801">
                  <c:v>-86.43627166749998</c:v>
                </c:pt>
                <c:pt idx="1802">
                  <c:v>-86.433784484900059</c:v>
                </c:pt>
                <c:pt idx="1803">
                  <c:v>-86.432510375999982</c:v>
                </c:pt>
                <c:pt idx="1804">
                  <c:v>-86.431205749499995</c:v>
                </c:pt>
                <c:pt idx="1805">
                  <c:v>-86.429000854499918</c:v>
                </c:pt>
                <c:pt idx="1806">
                  <c:v>-86.423828125</c:v>
                </c:pt>
                <c:pt idx="1807">
                  <c:v>-86.422302246099918</c:v>
                </c:pt>
                <c:pt idx="1808">
                  <c:v>-86.422065734900002</c:v>
                </c:pt>
                <c:pt idx="1809">
                  <c:v>-86.412277221699981</c:v>
                </c:pt>
                <c:pt idx="1810">
                  <c:v>-86.410682678200075</c:v>
                </c:pt>
                <c:pt idx="1811">
                  <c:v>-86.406761169399999</c:v>
                </c:pt>
                <c:pt idx="1812">
                  <c:v>-86.402992248499942</c:v>
                </c:pt>
                <c:pt idx="1813">
                  <c:v>-86.402275085400007</c:v>
                </c:pt>
                <c:pt idx="1814">
                  <c:v>-86.400627136200001</c:v>
                </c:pt>
                <c:pt idx="1815">
                  <c:v>-86.39674377439998</c:v>
                </c:pt>
                <c:pt idx="1816">
                  <c:v>-86.396583557100001</c:v>
                </c:pt>
                <c:pt idx="1817">
                  <c:v>-86.393341064499907</c:v>
                </c:pt>
                <c:pt idx="1818">
                  <c:v>-86.383377075199917</c:v>
                </c:pt>
                <c:pt idx="1819">
                  <c:v>-86.378837585399907</c:v>
                </c:pt>
                <c:pt idx="1820">
                  <c:v>-86.376747131299851</c:v>
                </c:pt>
                <c:pt idx="1821">
                  <c:v>-86.375366210899884</c:v>
                </c:pt>
                <c:pt idx="1822">
                  <c:v>-86.373802185099905</c:v>
                </c:pt>
                <c:pt idx="1823">
                  <c:v>-86.369789123499885</c:v>
                </c:pt>
                <c:pt idx="1824">
                  <c:v>-86.367835998499942</c:v>
                </c:pt>
                <c:pt idx="1825">
                  <c:v>-86.366706848099895</c:v>
                </c:pt>
                <c:pt idx="1826">
                  <c:v>-86.362915039100002</c:v>
                </c:pt>
                <c:pt idx="1827">
                  <c:v>-86.355850219699917</c:v>
                </c:pt>
                <c:pt idx="1828">
                  <c:v>-86.355430602999917</c:v>
                </c:pt>
                <c:pt idx="1829">
                  <c:v>-86.353187560999942</c:v>
                </c:pt>
                <c:pt idx="1830">
                  <c:v>-86.351661682100058</c:v>
                </c:pt>
                <c:pt idx="1831">
                  <c:v>-86.349540710399978</c:v>
                </c:pt>
                <c:pt idx="1832">
                  <c:v>-86.346992492699925</c:v>
                </c:pt>
                <c:pt idx="1833">
                  <c:v>-86.340919494600058</c:v>
                </c:pt>
                <c:pt idx="1834">
                  <c:v>-86.334449768100058</c:v>
                </c:pt>
                <c:pt idx="1835">
                  <c:v>-86.332466125499906</c:v>
                </c:pt>
                <c:pt idx="1836">
                  <c:v>-86.3296585083</c:v>
                </c:pt>
                <c:pt idx="1837">
                  <c:v>-86.328872680699916</c:v>
                </c:pt>
                <c:pt idx="1838">
                  <c:v>-86.326820373499885</c:v>
                </c:pt>
                <c:pt idx="1839">
                  <c:v>-86.324455261200058</c:v>
                </c:pt>
                <c:pt idx="1840">
                  <c:v>-86.322402954099886</c:v>
                </c:pt>
                <c:pt idx="1841">
                  <c:v>-86.313644409199995</c:v>
                </c:pt>
                <c:pt idx="1842">
                  <c:v>-86.309738159199853</c:v>
                </c:pt>
                <c:pt idx="1843">
                  <c:v>-86.307151794399999</c:v>
                </c:pt>
                <c:pt idx="1844">
                  <c:v>-86.305900573699915</c:v>
                </c:pt>
                <c:pt idx="1845">
                  <c:v>-86.303451538099907</c:v>
                </c:pt>
                <c:pt idx="1846">
                  <c:v>-86.296730041499941</c:v>
                </c:pt>
                <c:pt idx="1847">
                  <c:v>-86.296127319299998</c:v>
                </c:pt>
                <c:pt idx="1848">
                  <c:v>-86.282478332499807</c:v>
                </c:pt>
                <c:pt idx="1849">
                  <c:v>-86.280059814499907</c:v>
                </c:pt>
                <c:pt idx="1850">
                  <c:v>-86.277145385699981</c:v>
                </c:pt>
                <c:pt idx="1851">
                  <c:v>-86.276649475100058</c:v>
                </c:pt>
                <c:pt idx="1852">
                  <c:v>-86.276039123499885</c:v>
                </c:pt>
                <c:pt idx="1853">
                  <c:v>-86.275535583499916</c:v>
                </c:pt>
                <c:pt idx="1854">
                  <c:v>-86.275390625</c:v>
                </c:pt>
                <c:pt idx="1855">
                  <c:v>-86.2744598389</c:v>
                </c:pt>
                <c:pt idx="1856">
                  <c:v>-86.271575927699942</c:v>
                </c:pt>
                <c:pt idx="1857">
                  <c:v>-86.268096923800002</c:v>
                </c:pt>
                <c:pt idx="1858">
                  <c:v>-86.261085510300006</c:v>
                </c:pt>
                <c:pt idx="1859">
                  <c:v>-86.257667541499998</c:v>
                </c:pt>
                <c:pt idx="1860">
                  <c:v>-86.253105163599926</c:v>
                </c:pt>
                <c:pt idx="1861">
                  <c:v>-86.252677917499852</c:v>
                </c:pt>
                <c:pt idx="1862">
                  <c:v>-86.251426696799982</c:v>
                </c:pt>
                <c:pt idx="1863">
                  <c:v>-86.246116638199993</c:v>
                </c:pt>
                <c:pt idx="1864">
                  <c:v>-86.245414733900006</c:v>
                </c:pt>
                <c:pt idx="1865">
                  <c:v>-86.238021850599907</c:v>
                </c:pt>
                <c:pt idx="1866">
                  <c:v>-86.233619689900124</c:v>
                </c:pt>
                <c:pt idx="1867">
                  <c:v>-86.230606079099999</c:v>
                </c:pt>
                <c:pt idx="1868">
                  <c:v>-86.230407714799895</c:v>
                </c:pt>
                <c:pt idx="1869">
                  <c:v>-86.228393554699906</c:v>
                </c:pt>
                <c:pt idx="1870">
                  <c:v>-86.227424621599994</c:v>
                </c:pt>
                <c:pt idx="1871">
                  <c:v>-86.223617553699896</c:v>
                </c:pt>
                <c:pt idx="1872">
                  <c:v>-86.222930908199942</c:v>
                </c:pt>
                <c:pt idx="1873">
                  <c:v>-86.220565795900058</c:v>
                </c:pt>
                <c:pt idx="1874">
                  <c:v>-86.206039428699981</c:v>
                </c:pt>
                <c:pt idx="1875">
                  <c:v>-86.204582214399949</c:v>
                </c:pt>
                <c:pt idx="1876">
                  <c:v>-86.199127197300001</c:v>
                </c:pt>
                <c:pt idx="1877">
                  <c:v>-86.199089050300003</c:v>
                </c:pt>
                <c:pt idx="1878">
                  <c:v>-86.194389343300003</c:v>
                </c:pt>
                <c:pt idx="1879">
                  <c:v>-86.193992614699894</c:v>
                </c:pt>
                <c:pt idx="1880">
                  <c:v>-86.193519592300007</c:v>
                </c:pt>
                <c:pt idx="1881">
                  <c:v>-86.192199707</c:v>
                </c:pt>
                <c:pt idx="1882">
                  <c:v>-86.190963745100078</c:v>
                </c:pt>
                <c:pt idx="1883">
                  <c:v>-86.181274414100002</c:v>
                </c:pt>
                <c:pt idx="1884">
                  <c:v>-86.175384521499879</c:v>
                </c:pt>
                <c:pt idx="1885">
                  <c:v>-86.173156738299895</c:v>
                </c:pt>
                <c:pt idx="1886">
                  <c:v>-86.172790527299853</c:v>
                </c:pt>
                <c:pt idx="1887">
                  <c:v>-86.172416686999895</c:v>
                </c:pt>
                <c:pt idx="1888">
                  <c:v>-86.169517517099905</c:v>
                </c:pt>
                <c:pt idx="1889">
                  <c:v>-86.168785095199894</c:v>
                </c:pt>
                <c:pt idx="1890">
                  <c:v>-86.167160034199981</c:v>
                </c:pt>
                <c:pt idx="1891">
                  <c:v>-86.1670379639</c:v>
                </c:pt>
                <c:pt idx="1892">
                  <c:v>-86.164848327599884</c:v>
                </c:pt>
                <c:pt idx="1893">
                  <c:v>-86.162704467799941</c:v>
                </c:pt>
                <c:pt idx="1894">
                  <c:v>-86.158546447799907</c:v>
                </c:pt>
                <c:pt idx="1895">
                  <c:v>-86.157928466800001</c:v>
                </c:pt>
                <c:pt idx="1896">
                  <c:v>-86.156394958499916</c:v>
                </c:pt>
                <c:pt idx="1897">
                  <c:v>-86.154571533199885</c:v>
                </c:pt>
                <c:pt idx="1898">
                  <c:v>-86.152107238799886</c:v>
                </c:pt>
                <c:pt idx="1899">
                  <c:v>-86.148910522499918</c:v>
                </c:pt>
                <c:pt idx="1900">
                  <c:v>-86.138236999499895</c:v>
                </c:pt>
                <c:pt idx="1901">
                  <c:v>-86.135208129899894</c:v>
                </c:pt>
                <c:pt idx="1902">
                  <c:v>-86.13191223139998</c:v>
                </c:pt>
                <c:pt idx="1903">
                  <c:v>-86.131889343300003</c:v>
                </c:pt>
                <c:pt idx="1904">
                  <c:v>-86.129165649399994</c:v>
                </c:pt>
                <c:pt idx="1905">
                  <c:v>-86.128509521499907</c:v>
                </c:pt>
                <c:pt idx="1906">
                  <c:v>-86.127326965300057</c:v>
                </c:pt>
                <c:pt idx="1907">
                  <c:v>-86.122505187999906</c:v>
                </c:pt>
                <c:pt idx="1908">
                  <c:v>-86.122055053699853</c:v>
                </c:pt>
                <c:pt idx="1909">
                  <c:v>-86.120597839399906</c:v>
                </c:pt>
                <c:pt idx="1910">
                  <c:v>-86.116668701199998</c:v>
                </c:pt>
                <c:pt idx="1911">
                  <c:v>-86.112998962399942</c:v>
                </c:pt>
                <c:pt idx="1912">
                  <c:v>-86.112648010299907</c:v>
                </c:pt>
                <c:pt idx="1913">
                  <c:v>-86.109428405800003</c:v>
                </c:pt>
                <c:pt idx="1914">
                  <c:v>-86.100425720199979</c:v>
                </c:pt>
                <c:pt idx="1915">
                  <c:v>-86.093910217300007</c:v>
                </c:pt>
                <c:pt idx="1916">
                  <c:v>-86.09187316889998</c:v>
                </c:pt>
                <c:pt idx="1917">
                  <c:v>-86.091789245599998</c:v>
                </c:pt>
                <c:pt idx="1918">
                  <c:v>-86.090736389200003</c:v>
                </c:pt>
                <c:pt idx="1919">
                  <c:v>-86.090278625500005</c:v>
                </c:pt>
                <c:pt idx="1920">
                  <c:v>-86.09014892579998</c:v>
                </c:pt>
                <c:pt idx="1921">
                  <c:v>-86.086425781200077</c:v>
                </c:pt>
                <c:pt idx="1922">
                  <c:v>-86.082366943399947</c:v>
                </c:pt>
                <c:pt idx="1923">
                  <c:v>-86.081596374499895</c:v>
                </c:pt>
                <c:pt idx="1924">
                  <c:v>-86.073577880899904</c:v>
                </c:pt>
                <c:pt idx="1925">
                  <c:v>-86.073455810499851</c:v>
                </c:pt>
                <c:pt idx="1926">
                  <c:v>-86.063934326199941</c:v>
                </c:pt>
                <c:pt idx="1927">
                  <c:v>-86.059158325200002</c:v>
                </c:pt>
                <c:pt idx="1928">
                  <c:v>-86.057655334499941</c:v>
                </c:pt>
                <c:pt idx="1929">
                  <c:v>-86.056304931599925</c:v>
                </c:pt>
                <c:pt idx="1930">
                  <c:v>-86.055374145499854</c:v>
                </c:pt>
                <c:pt idx="1931">
                  <c:v>-86.051010131799941</c:v>
                </c:pt>
                <c:pt idx="1932">
                  <c:v>-86.050941467300007</c:v>
                </c:pt>
                <c:pt idx="1933">
                  <c:v>-86.050369262700002</c:v>
                </c:pt>
                <c:pt idx="1934">
                  <c:v>-86.042678832999854</c:v>
                </c:pt>
                <c:pt idx="1935">
                  <c:v>-86.039451599100005</c:v>
                </c:pt>
                <c:pt idx="1936">
                  <c:v>-86.037025451700075</c:v>
                </c:pt>
                <c:pt idx="1937">
                  <c:v>-86.036407470699942</c:v>
                </c:pt>
                <c:pt idx="1938">
                  <c:v>-86.033836364699894</c:v>
                </c:pt>
                <c:pt idx="1939">
                  <c:v>-86.0294799805</c:v>
                </c:pt>
                <c:pt idx="1940">
                  <c:v>-86.029335021999941</c:v>
                </c:pt>
                <c:pt idx="1941">
                  <c:v>-86.027160644500057</c:v>
                </c:pt>
                <c:pt idx="1942">
                  <c:v>-86.024147033699904</c:v>
                </c:pt>
                <c:pt idx="1943">
                  <c:v>-86.022865295399981</c:v>
                </c:pt>
                <c:pt idx="1944">
                  <c:v>-86.020805358899906</c:v>
                </c:pt>
                <c:pt idx="1945">
                  <c:v>-86.016525268600077</c:v>
                </c:pt>
                <c:pt idx="1946">
                  <c:v>-86.01142120359998</c:v>
                </c:pt>
                <c:pt idx="1947">
                  <c:v>-86.011108398399998</c:v>
                </c:pt>
                <c:pt idx="1948">
                  <c:v>-86.010475158699904</c:v>
                </c:pt>
                <c:pt idx="1949">
                  <c:v>-86.0093917847</c:v>
                </c:pt>
                <c:pt idx="1950">
                  <c:v>-86.006988525399947</c:v>
                </c:pt>
                <c:pt idx="1951">
                  <c:v>-86.000724792499895</c:v>
                </c:pt>
                <c:pt idx="1952">
                  <c:v>-85.99945068360006</c:v>
                </c:pt>
                <c:pt idx="1953">
                  <c:v>-85.996315002399982</c:v>
                </c:pt>
                <c:pt idx="1954">
                  <c:v>-85.993972778300005</c:v>
                </c:pt>
                <c:pt idx="1955">
                  <c:v>-85.990600585900097</c:v>
                </c:pt>
                <c:pt idx="1956">
                  <c:v>-85.97686767579998</c:v>
                </c:pt>
                <c:pt idx="1957">
                  <c:v>-85.974594116199896</c:v>
                </c:pt>
                <c:pt idx="1958">
                  <c:v>-85.973922729500003</c:v>
                </c:pt>
                <c:pt idx="1959">
                  <c:v>-85.969085693400004</c:v>
                </c:pt>
                <c:pt idx="1960">
                  <c:v>-85.965393066399983</c:v>
                </c:pt>
                <c:pt idx="1961">
                  <c:v>-85.965065002399982</c:v>
                </c:pt>
                <c:pt idx="1962">
                  <c:v>-85.964431762700002</c:v>
                </c:pt>
                <c:pt idx="1963">
                  <c:v>-85.963745117199906</c:v>
                </c:pt>
                <c:pt idx="1964">
                  <c:v>-85.963691711400003</c:v>
                </c:pt>
                <c:pt idx="1965">
                  <c:v>-85.959190368700007</c:v>
                </c:pt>
                <c:pt idx="1966">
                  <c:v>-85.953536987299998</c:v>
                </c:pt>
                <c:pt idx="1967">
                  <c:v>-85.949951171899983</c:v>
                </c:pt>
                <c:pt idx="1968">
                  <c:v>-85.948570251500001</c:v>
                </c:pt>
                <c:pt idx="1969">
                  <c:v>-85.94602966310012</c:v>
                </c:pt>
                <c:pt idx="1970">
                  <c:v>-85.94342041020009</c:v>
                </c:pt>
                <c:pt idx="1971">
                  <c:v>-85.937095642100076</c:v>
                </c:pt>
                <c:pt idx="1972">
                  <c:v>-85.936302185100004</c:v>
                </c:pt>
                <c:pt idx="1973">
                  <c:v>-85.935211181599982</c:v>
                </c:pt>
                <c:pt idx="1974">
                  <c:v>-85.934463500999996</c:v>
                </c:pt>
                <c:pt idx="1975">
                  <c:v>-85.934333801299999</c:v>
                </c:pt>
                <c:pt idx="1976">
                  <c:v>-85.930397033699904</c:v>
                </c:pt>
                <c:pt idx="1977">
                  <c:v>-85.930061340300057</c:v>
                </c:pt>
                <c:pt idx="1978">
                  <c:v>-85.928710937499901</c:v>
                </c:pt>
                <c:pt idx="1979">
                  <c:v>-85.9263839722</c:v>
                </c:pt>
                <c:pt idx="1980">
                  <c:v>-85.922485351599917</c:v>
                </c:pt>
                <c:pt idx="1981">
                  <c:v>-85.921966552699942</c:v>
                </c:pt>
                <c:pt idx="1982">
                  <c:v>-85.916984558099998</c:v>
                </c:pt>
                <c:pt idx="1983">
                  <c:v>-85.915939331100006</c:v>
                </c:pt>
                <c:pt idx="1984">
                  <c:v>-85.913757324200006</c:v>
                </c:pt>
                <c:pt idx="1985">
                  <c:v>-85.910102844199983</c:v>
                </c:pt>
                <c:pt idx="1986">
                  <c:v>-85.9036941528</c:v>
                </c:pt>
                <c:pt idx="1987">
                  <c:v>-85.903198242200006</c:v>
                </c:pt>
                <c:pt idx="1988">
                  <c:v>-85.900138854999895</c:v>
                </c:pt>
                <c:pt idx="1989">
                  <c:v>-85.890228271500007</c:v>
                </c:pt>
                <c:pt idx="1990">
                  <c:v>-85.888786315899878</c:v>
                </c:pt>
                <c:pt idx="1991">
                  <c:v>-85.888511657699894</c:v>
                </c:pt>
                <c:pt idx="1992">
                  <c:v>-85.883331298799916</c:v>
                </c:pt>
                <c:pt idx="1993">
                  <c:v>-85.882461547899894</c:v>
                </c:pt>
                <c:pt idx="1994">
                  <c:v>-85.863861084000007</c:v>
                </c:pt>
                <c:pt idx="1995">
                  <c:v>-85.863159179700006</c:v>
                </c:pt>
                <c:pt idx="1996">
                  <c:v>-85.857383728000002</c:v>
                </c:pt>
                <c:pt idx="1997">
                  <c:v>-85.856994628899983</c:v>
                </c:pt>
                <c:pt idx="1998">
                  <c:v>-85.849555969199997</c:v>
                </c:pt>
                <c:pt idx="1999">
                  <c:v>-85.847946167000003</c:v>
                </c:pt>
                <c:pt idx="2000">
                  <c:v>-85.847076415999979</c:v>
                </c:pt>
                <c:pt idx="2001">
                  <c:v>-85.846809387199983</c:v>
                </c:pt>
                <c:pt idx="2002">
                  <c:v>-85.840232849100005</c:v>
                </c:pt>
                <c:pt idx="2003">
                  <c:v>-85.839614868200059</c:v>
                </c:pt>
                <c:pt idx="2004">
                  <c:v>-85.83852386469998</c:v>
                </c:pt>
                <c:pt idx="2005">
                  <c:v>-85.838409423800002</c:v>
                </c:pt>
                <c:pt idx="2006">
                  <c:v>-85.833671569800003</c:v>
                </c:pt>
                <c:pt idx="2007">
                  <c:v>-85.83350372309998</c:v>
                </c:pt>
                <c:pt idx="2008">
                  <c:v>-85.83177947999998</c:v>
                </c:pt>
                <c:pt idx="2009">
                  <c:v>-85.829551696799896</c:v>
                </c:pt>
                <c:pt idx="2010">
                  <c:v>-85.828590393099915</c:v>
                </c:pt>
                <c:pt idx="2011">
                  <c:v>-85.827239990199999</c:v>
                </c:pt>
                <c:pt idx="2012">
                  <c:v>-85.826446533199885</c:v>
                </c:pt>
                <c:pt idx="2013">
                  <c:v>-85.823989868200002</c:v>
                </c:pt>
                <c:pt idx="2014">
                  <c:v>-85.820732116699816</c:v>
                </c:pt>
                <c:pt idx="2015">
                  <c:v>-85.820159912099896</c:v>
                </c:pt>
                <c:pt idx="2016">
                  <c:v>-85.818382263199894</c:v>
                </c:pt>
                <c:pt idx="2017">
                  <c:v>-85.814857482899981</c:v>
                </c:pt>
                <c:pt idx="2018">
                  <c:v>-85.814323425300131</c:v>
                </c:pt>
                <c:pt idx="2019">
                  <c:v>-85.811607360799982</c:v>
                </c:pt>
                <c:pt idx="2020">
                  <c:v>-85.811248779300058</c:v>
                </c:pt>
                <c:pt idx="2021">
                  <c:v>-85.81104278559998</c:v>
                </c:pt>
                <c:pt idx="2022">
                  <c:v>-85.810348510699853</c:v>
                </c:pt>
                <c:pt idx="2023">
                  <c:v>-85.807533264200075</c:v>
                </c:pt>
                <c:pt idx="2024">
                  <c:v>-85.807434082</c:v>
                </c:pt>
                <c:pt idx="2025">
                  <c:v>-85.804336547899894</c:v>
                </c:pt>
                <c:pt idx="2026">
                  <c:v>-85.800430297899894</c:v>
                </c:pt>
                <c:pt idx="2027">
                  <c:v>-85.798622131299979</c:v>
                </c:pt>
                <c:pt idx="2028">
                  <c:v>-85.798210143999981</c:v>
                </c:pt>
                <c:pt idx="2029">
                  <c:v>-85.796470642100005</c:v>
                </c:pt>
                <c:pt idx="2030">
                  <c:v>-85.787406921400006</c:v>
                </c:pt>
                <c:pt idx="2031">
                  <c:v>-85.785903930700002</c:v>
                </c:pt>
                <c:pt idx="2032">
                  <c:v>-85.784469604500075</c:v>
                </c:pt>
                <c:pt idx="2033">
                  <c:v>-85.781211853000002</c:v>
                </c:pt>
                <c:pt idx="2034">
                  <c:v>-85.778961181599925</c:v>
                </c:pt>
                <c:pt idx="2035">
                  <c:v>-85.77783966059998</c:v>
                </c:pt>
                <c:pt idx="2036">
                  <c:v>-85.770805358899906</c:v>
                </c:pt>
                <c:pt idx="2037">
                  <c:v>-85.770523071300076</c:v>
                </c:pt>
                <c:pt idx="2038">
                  <c:v>-85.765769958500002</c:v>
                </c:pt>
                <c:pt idx="2039">
                  <c:v>-85.76514434809998</c:v>
                </c:pt>
                <c:pt idx="2040">
                  <c:v>-85.755310058599918</c:v>
                </c:pt>
                <c:pt idx="2041">
                  <c:v>-85.754776000999925</c:v>
                </c:pt>
                <c:pt idx="2042">
                  <c:v>-85.751953125000057</c:v>
                </c:pt>
                <c:pt idx="2043">
                  <c:v>-85.750656127900001</c:v>
                </c:pt>
                <c:pt idx="2044">
                  <c:v>-85.749580383300056</c:v>
                </c:pt>
                <c:pt idx="2045">
                  <c:v>-85.748146057100001</c:v>
                </c:pt>
                <c:pt idx="2046">
                  <c:v>-85.744979858400001</c:v>
                </c:pt>
                <c:pt idx="2047">
                  <c:v>-85.741523742699997</c:v>
                </c:pt>
                <c:pt idx="2048">
                  <c:v>-85.741477966299982</c:v>
                </c:pt>
                <c:pt idx="2049">
                  <c:v>-85.737663269000123</c:v>
                </c:pt>
                <c:pt idx="2050">
                  <c:v>-85.733421325699979</c:v>
                </c:pt>
                <c:pt idx="2051">
                  <c:v>-85.730895996100003</c:v>
                </c:pt>
                <c:pt idx="2052">
                  <c:v>-85.729026794399999</c:v>
                </c:pt>
                <c:pt idx="2053">
                  <c:v>-85.728843689000058</c:v>
                </c:pt>
                <c:pt idx="2054">
                  <c:v>-85.726127624499981</c:v>
                </c:pt>
                <c:pt idx="2055">
                  <c:v>-85.72296142579998</c:v>
                </c:pt>
                <c:pt idx="2056">
                  <c:v>-85.7220535278</c:v>
                </c:pt>
                <c:pt idx="2057">
                  <c:v>-85.718818664599979</c:v>
                </c:pt>
                <c:pt idx="2058">
                  <c:v>-85.717872619600001</c:v>
                </c:pt>
                <c:pt idx="2059">
                  <c:v>-85.711029052699999</c:v>
                </c:pt>
                <c:pt idx="2060">
                  <c:v>-85.706336975100001</c:v>
                </c:pt>
                <c:pt idx="2061">
                  <c:v>-85.704269409200123</c:v>
                </c:pt>
                <c:pt idx="2062">
                  <c:v>-85.70262146000006</c:v>
                </c:pt>
                <c:pt idx="2063">
                  <c:v>-85.694984435999999</c:v>
                </c:pt>
                <c:pt idx="2064">
                  <c:v>-85.694541931200007</c:v>
                </c:pt>
                <c:pt idx="2065">
                  <c:v>-85.684585571300005</c:v>
                </c:pt>
                <c:pt idx="2066">
                  <c:v>-85.680541992199906</c:v>
                </c:pt>
                <c:pt idx="2067">
                  <c:v>-85.680427551299942</c:v>
                </c:pt>
                <c:pt idx="2068">
                  <c:v>-85.679153442399979</c:v>
                </c:pt>
                <c:pt idx="2069">
                  <c:v>-85.678657531699855</c:v>
                </c:pt>
                <c:pt idx="2070">
                  <c:v>-85.677940368699907</c:v>
                </c:pt>
                <c:pt idx="2071">
                  <c:v>-85.676528930699916</c:v>
                </c:pt>
                <c:pt idx="2072">
                  <c:v>-85.6749877929999</c:v>
                </c:pt>
                <c:pt idx="2073">
                  <c:v>-85.672767639199918</c:v>
                </c:pt>
                <c:pt idx="2074">
                  <c:v>-85.664932250999925</c:v>
                </c:pt>
                <c:pt idx="2075">
                  <c:v>-85.6634597778</c:v>
                </c:pt>
                <c:pt idx="2076">
                  <c:v>-85.660751342799884</c:v>
                </c:pt>
                <c:pt idx="2077">
                  <c:v>-85.658714294399942</c:v>
                </c:pt>
                <c:pt idx="2078">
                  <c:v>-85.658233642599896</c:v>
                </c:pt>
                <c:pt idx="2079">
                  <c:v>-85.650238037099854</c:v>
                </c:pt>
                <c:pt idx="2080">
                  <c:v>-85.649627685499993</c:v>
                </c:pt>
                <c:pt idx="2081">
                  <c:v>-85.648704528799925</c:v>
                </c:pt>
                <c:pt idx="2082">
                  <c:v>-85.648368835399907</c:v>
                </c:pt>
                <c:pt idx="2083">
                  <c:v>-85.647743225100058</c:v>
                </c:pt>
                <c:pt idx="2084">
                  <c:v>-85.64753723139998</c:v>
                </c:pt>
                <c:pt idx="2085">
                  <c:v>-85.647308349599896</c:v>
                </c:pt>
                <c:pt idx="2086">
                  <c:v>-85.644752502399896</c:v>
                </c:pt>
                <c:pt idx="2087">
                  <c:v>-85.640045165999979</c:v>
                </c:pt>
                <c:pt idx="2088">
                  <c:v>-85.639663696300076</c:v>
                </c:pt>
                <c:pt idx="2089">
                  <c:v>-85.628974914599851</c:v>
                </c:pt>
                <c:pt idx="2090">
                  <c:v>-85.616653442399993</c:v>
                </c:pt>
                <c:pt idx="2091">
                  <c:v>-85.614662170399981</c:v>
                </c:pt>
                <c:pt idx="2092">
                  <c:v>-85.59731292719998</c:v>
                </c:pt>
                <c:pt idx="2093">
                  <c:v>-85.592979431200007</c:v>
                </c:pt>
                <c:pt idx="2094">
                  <c:v>-85.590286254899979</c:v>
                </c:pt>
                <c:pt idx="2095">
                  <c:v>-85.589164733900006</c:v>
                </c:pt>
                <c:pt idx="2096">
                  <c:v>-85.584091186499904</c:v>
                </c:pt>
                <c:pt idx="2097">
                  <c:v>-85.583564758300056</c:v>
                </c:pt>
                <c:pt idx="2098">
                  <c:v>-85.582756042499852</c:v>
                </c:pt>
                <c:pt idx="2099">
                  <c:v>-85.582450866699915</c:v>
                </c:pt>
                <c:pt idx="2100">
                  <c:v>-85.582160949699983</c:v>
                </c:pt>
                <c:pt idx="2101">
                  <c:v>-85.580657959000007</c:v>
                </c:pt>
                <c:pt idx="2102">
                  <c:v>-85.577125549300078</c:v>
                </c:pt>
                <c:pt idx="2103">
                  <c:v>-85.573455810499851</c:v>
                </c:pt>
                <c:pt idx="2104">
                  <c:v>-85.570106506299894</c:v>
                </c:pt>
                <c:pt idx="2105">
                  <c:v>-85.564895629899993</c:v>
                </c:pt>
                <c:pt idx="2106">
                  <c:v>-85.563796997099942</c:v>
                </c:pt>
                <c:pt idx="2107">
                  <c:v>-85.562240600600006</c:v>
                </c:pt>
                <c:pt idx="2108">
                  <c:v>-85.560317993200002</c:v>
                </c:pt>
                <c:pt idx="2109">
                  <c:v>-85.559364318799894</c:v>
                </c:pt>
                <c:pt idx="2110">
                  <c:v>-85.559181213399896</c:v>
                </c:pt>
                <c:pt idx="2111">
                  <c:v>-85.557098388699941</c:v>
                </c:pt>
                <c:pt idx="2112">
                  <c:v>-85.555130004899894</c:v>
                </c:pt>
                <c:pt idx="2113">
                  <c:v>-85.5541305542</c:v>
                </c:pt>
                <c:pt idx="2114">
                  <c:v>-85.551269531200077</c:v>
                </c:pt>
                <c:pt idx="2115">
                  <c:v>-85.548583984399997</c:v>
                </c:pt>
                <c:pt idx="2116">
                  <c:v>-85.546516418500005</c:v>
                </c:pt>
                <c:pt idx="2117">
                  <c:v>-85.545524597200057</c:v>
                </c:pt>
                <c:pt idx="2118">
                  <c:v>-85.544357299799998</c:v>
                </c:pt>
                <c:pt idx="2119">
                  <c:v>-85.53912353520009</c:v>
                </c:pt>
                <c:pt idx="2120">
                  <c:v>-85.53656768800009</c:v>
                </c:pt>
                <c:pt idx="2121">
                  <c:v>-85.53520965580006</c:v>
                </c:pt>
                <c:pt idx="2122">
                  <c:v>-85.528587341299925</c:v>
                </c:pt>
                <c:pt idx="2123">
                  <c:v>-85.521949768100058</c:v>
                </c:pt>
                <c:pt idx="2124">
                  <c:v>-85.52043151859985</c:v>
                </c:pt>
                <c:pt idx="2125">
                  <c:v>-85.517707824699926</c:v>
                </c:pt>
                <c:pt idx="2126">
                  <c:v>-85.513137817399894</c:v>
                </c:pt>
                <c:pt idx="2127">
                  <c:v>-85.512718200699894</c:v>
                </c:pt>
                <c:pt idx="2128">
                  <c:v>-85.510406494099982</c:v>
                </c:pt>
                <c:pt idx="2129">
                  <c:v>-85.508613586400003</c:v>
                </c:pt>
                <c:pt idx="2130">
                  <c:v>-85.505615234399983</c:v>
                </c:pt>
                <c:pt idx="2131">
                  <c:v>-85.505462646499907</c:v>
                </c:pt>
                <c:pt idx="2132">
                  <c:v>-85.503326415999979</c:v>
                </c:pt>
                <c:pt idx="2133">
                  <c:v>-85.502098083499916</c:v>
                </c:pt>
                <c:pt idx="2134">
                  <c:v>-85.49268341059998</c:v>
                </c:pt>
                <c:pt idx="2135">
                  <c:v>-85.492286682100058</c:v>
                </c:pt>
                <c:pt idx="2136">
                  <c:v>-85.490219116199981</c:v>
                </c:pt>
                <c:pt idx="2137">
                  <c:v>-85.485145568799979</c:v>
                </c:pt>
                <c:pt idx="2138">
                  <c:v>-85.481880188000005</c:v>
                </c:pt>
                <c:pt idx="2139">
                  <c:v>-85.481544494600058</c:v>
                </c:pt>
                <c:pt idx="2140">
                  <c:v>-85.481033325200059</c:v>
                </c:pt>
                <c:pt idx="2141">
                  <c:v>-85.480148315399958</c:v>
                </c:pt>
                <c:pt idx="2142">
                  <c:v>-85.476470947300001</c:v>
                </c:pt>
                <c:pt idx="2143">
                  <c:v>-85.47346496580009</c:v>
                </c:pt>
                <c:pt idx="2144">
                  <c:v>-85.471710205099981</c:v>
                </c:pt>
                <c:pt idx="2145">
                  <c:v>-85.465682983400001</c:v>
                </c:pt>
                <c:pt idx="2146">
                  <c:v>-85.46565246580009</c:v>
                </c:pt>
                <c:pt idx="2147">
                  <c:v>-85.459770202599884</c:v>
                </c:pt>
                <c:pt idx="2148">
                  <c:v>-85.458747863799886</c:v>
                </c:pt>
                <c:pt idx="2149">
                  <c:v>-85.45764923100009</c:v>
                </c:pt>
                <c:pt idx="2150">
                  <c:v>-85.455543518100001</c:v>
                </c:pt>
                <c:pt idx="2151">
                  <c:v>-85.455108642599896</c:v>
                </c:pt>
                <c:pt idx="2152">
                  <c:v>-85.453857421899983</c:v>
                </c:pt>
                <c:pt idx="2153">
                  <c:v>-85.452301025399947</c:v>
                </c:pt>
                <c:pt idx="2154">
                  <c:v>-85.451187133799905</c:v>
                </c:pt>
                <c:pt idx="2155">
                  <c:v>-85.447837829600005</c:v>
                </c:pt>
                <c:pt idx="2156">
                  <c:v>-85.445610046400006</c:v>
                </c:pt>
                <c:pt idx="2157">
                  <c:v>-85.443855285599994</c:v>
                </c:pt>
                <c:pt idx="2158">
                  <c:v>-85.443679809599999</c:v>
                </c:pt>
                <c:pt idx="2159">
                  <c:v>-85.439743042000003</c:v>
                </c:pt>
                <c:pt idx="2160">
                  <c:v>-85.437583923299997</c:v>
                </c:pt>
                <c:pt idx="2161">
                  <c:v>-85.436447143599906</c:v>
                </c:pt>
                <c:pt idx="2162">
                  <c:v>-85.435577392599853</c:v>
                </c:pt>
                <c:pt idx="2163">
                  <c:v>-85.430618286100056</c:v>
                </c:pt>
                <c:pt idx="2164">
                  <c:v>-85.426620483400058</c:v>
                </c:pt>
                <c:pt idx="2165">
                  <c:v>-85.425697326699918</c:v>
                </c:pt>
                <c:pt idx="2166">
                  <c:v>-85.425498962399942</c:v>
                </c:pt>
                <c:pt idx="2167">
                  <c:v>-85.423942565900006</c:v>
                </c:pt>
                <c:pt idx="2168">
                  <c:v>-85.423851013199894</c:v>
                </c:pt>
                <c:pt idx="2169">
                  <c:v>-85.421485900899981</c:v>
                </c:pt>
                <c:pt idx="2170">
                  <c:v>-85.415550231899999</c:v>
                </c:pt>
                <c:pt idx="2171">
                  <c:v>-85.407691955600058</c:v>
                </c:pt>
                <c:pt idx="2172">
                  <c:v>-85.407630920399995</c:v>
                </c:pt>
                <c:pt idx="2173">
                  <c:v>-85.4027633667</c:v>
                </c:pt>
                <c:pt idx="2174">
                  <c:v>-85.400985717799941</c:v>
                </c:pt>
                <c:pt idx="2175">
                  <c:v>-85.398300170899915</c:v>
                </c:pt>
                <c:pt idx="2176">
                  <c:v>-85.395347595199894</c:v>
                </c:pt>
                <c:pt idx="2177">
                  <c:v>-85.3947143555</c:v>
                </c:pt>
                <c:pt idx="2178">
                  <c:v>-85.394523620600097</c:v>
                </c:pt>
                <c:pt idx="2179">
                  <c:v>-85.388053893999896</c:v>
                </c:pt>
                <c:pt idx="2180">
                  <c:v>-85.388046264599907</c:v>
                </c:pt>
                <c:pt idx="2181">
                  <c:v>-85.384628295900058</c:v>
                </c:pt>
                <c:pt idx="2182">
                  <c:v>-85.382858276399887</c:v>
                </c:pt>
                <c:pt idx="2183">
                  <c:v>-85.381622314499907</c:v>
                </c:pt>
                <c:pt idx="2184">
                  <c:v>-85.3788604735999</c:v>
                </c:pt>
                <c:pt idx="2185">
                  <c:v>-85.374015808099941</c:v>
                </c:pt>
                <c:pt idx="2186">
                  <c:v>-85.372253418</c:v>
                </c:pt>
                <c:pt idx="2187">
                  <c:v>-85.371315002399896</c:v>
                </c:pt>
                <c:pt idx="2188">
                  <c:v>-85.369178771999941</c:v>
                </c:pt>
                <c:pt idx="2189">
                  <c:v>-85.365272521999941</c:v>
                </c:pt>
                <c:pt idx="2190">
                  <c:v>-85.364227294900076</c:v>
                </c:pt>
                <c:pt idx="2191">
                  <c:v>-85.363830566399926</c:v>
                </c:pt>
                <c:pt idx="2192">
                  <c:v>-85.363548278799925</c:v>
                </c:pt>
                <c:pt idx="2193">
                  <c:v>-85.362510681200078</c:v>
                </c:pt>
                <c:pt idx="2194">
                  <c:v>-85.358451843299918</c:v>
                </c:pt>
                <c:pt idx="2195">
                  <c:v>-85.357872009299896</c:v>
                </c:pt>
                <c:pt idx="2196">
                  <c:v>-85.356788635299907</c:v>
                </c:pt>
                <c:pt idx="2197">
                  <c:v>-85.352371215799849</c:v>
                </c:pt>
                <c:pt idx="2198">
                  <c:v>-85.351478576699847</c:v>
                </c:pt>
                <c:pt idx="2199">
                  <c:v>-85.349250793500005</c:v>
                </c:pt>
                <c:pt idx="2200">
                  <c:v>-85.346969604500075</c:v>
                </c:pt>
                <c:pt idx="2201">
                  <c:v>-85.345680236799907</c:v>
                </c:pt>
                <c:pt idx="2202">
                  <c:v>-85.345108032199917</c:v>
                </c:pt>
                <c:pt idx="2203">
                  <c:v>-85.337783813499854</c:v>
                </c:pt>
                <c:pt idx="2204">
                  <c:v>-85.335060119599916</c:v>
                </c:pt>
                <c:pt idx="2205">
                  <c:v>-85.333183288599983</c:v>
                </c:pt>
                <c:pt idx="2206">
                  <c:v>-85.332420349100005</c:v>
                </c:pt>
                <c:pt idx="2207">
                  <c:v>-85.331832885699896</c:v>
                </c:pt>
                <c:pt idx="2208">
                  <c:v>-85.327468872099885</c:v>
                </c:pt>
                <c:pt idx="2209">
                  <c:v>-85.325996398899917</c:v>
                </c:pt>
                <c:pt idx="2210">
                  <c:v>-85.321365356399895</c:v>
                </c:pt>
                <c:pt idx="2211">
                  <c:v>-85.316520690900077</c:v>
                </c:pt>
                <c:pt idx="2212">
                  <c:v>-85.314300537099896</c:v>
                </c:pt>
                <c:pt idx="2213">
                  <c:v>-85.312309265099998</c:v>
                </c:pt>
                <c:pt idx="2214">
                  <c:v>-85.3085479735999</c:v>
                </c:pt>
                <c:pt idx="2215">
                  <c:v>-85.306564331100006</c:v>
                </c:pt>
                <c:pt idx="2216">
                  <c:v>-85.306068420399981</c:v>
                </c:pt>
                <c:pt idx="2217">
                  <c:v>-85.305999755900004</c:v>
                </c:pt>
                <c:pt idx="2218">
                  <c:v>-85.305984497099942</c:v>
                </c:pt>
                <c:pt idx="2219">
                  <c:v>-85.305686950699894</c:v>
                </c:pt>
                <c:pt idx="2220">
                  <c:v>-85.3056640625</c:v>
                </c:pt>
                <c:pt idx="2221">
                  <c:v>-85.300056457499906</c:v>
                </c:pt>
                <c:pt idx="2222">
                  <c:v>-85.299774169900004</c:v>
                </c:pt>
                <c:pt idx="2223">
                  <c:v>-85.298942565900006</c:v>
                </c:pt>
                <c:pt idx="2224">
                  <c:v>-85.297386169399999</c:v>
                </c:pt>
                <c:pt idx="2225">
                  <c:v>-85.296447753899926</c:v>
                </c:pt>
                <c:pt idx="2226">
                  <c:v>-85.287605285599994</c:v>
                </c:pt>
                <c:pt idx="2227">
                  <c:v>-85.281112670900058</c:v>
                </c:pt>
                <c:pt idx="2228">
                  <c:v>-85.279296875</c:v>
                </c:pt>
                <c:pt idx="2229">
                  <c:v>-85.278099060100004</c:v>
                </c:pt>
                <c:pt idx="2230">
                  <c:v>-85.275970458999907</c:v>
                </c:pt>
                <c:pt idx="2231">
                  <c:v>-85.274482727099894</c:v>
                </c:pt>
                <c:pt idx="2232">
                  <c:v>-85.270500183099941</c:v>
                </c:pt>
                <c:pt idx="2233">
                  <c:v>-85.268997192399894</c:v>
                </c:pt>
                <c:pt idx="2234">
                  <c:v>-85.2658081054999</c:v>
                </c:pt>
                <c:pt idx="2235">
                  <c:v>-85.259140014599907</c:v>
                </c:pt>
                <c:pt idx="2236">
                  <c:v>-85.256652831999958</c:v>
                </c:pt>
                <c:pt idx="2237">
                  <c:v>-85.255416870099907</c:v>
                </c:pt>
                <c:pt idx="2238">
                  <c:v>-85.254974365199999</c:v>
                </c:pt>
                <c:pt idx="2239">
                  <c:v>-85.254890441900059</c:v>
                </c:pt>
                <c:pt idx="2240">
                  <c:v>-85.254425048800059</c:v>
                </c:pt>
                <c:pt idx="2241">
                  <c:v>-85.253746032699851</c:v>
                </c:pt>
                <c:pt idx="2242">
                  <c:v>-85.246246337900004</c:v>
                </c:pt>
                <c:pt idx="2243">
                  <c:v>-85.245704650899981</c:v>
                </c:pt>
                <c:pt idx="2244">
                  <c:v>-85.241310119600001</c:v>
                </c:pt>
                <c:pt idx="2245">
                  <c:v>-85.240058898900003</c:v>
                </c:pt>
                <c:pt idx="2246">
                  <c:v>-85.237998962399999</c:v>
                </c:pt>
                <c:pt idx="2247">
                  <c:v>-85.234825134299982</c:v>
                </c:pt>
                <c:pt idx="2248">
                  <c:v>-85.233413696300076</c:v>
                </c:pt>
                <c:pt idx="2249">
                  <c:v>-85.233383178699896</c:v>
                </c:pt>
                <c:pt idx="2250">
                  <c:v>-85.227836608900006</c:v>
                </c:pt>
                <c:pt idx="2251">
                  <c:v>-85.225013732899896</c:v>
                </c:pt>
                <c:pt idx="2252">
                  <c:v>-85.224327087399999</c:v>
                </c:pt>
                <c:pt idx="2253">
                  <c:v>-85.222419738799942</c:v>
                </c:pt>
                <c:pt idx="2254">
                  <c:v>-85.220649719199983</c:v>
                </c:pt>
                <c:pt idx="2255">
                  <c:v>-85.219017028799982</c:v>
                </c:pt>
                <c:pt idx="2256">
                  <c:v>-85.218154907200059</c:v>
                </c:pt>
                <c:pt idx="2257">
                  <c:v>-85.216987609900059</c:v>
                </c:pt>
                <c:pt idx="2258">
                  <c:v>-85.215003967300078</c:v>
                </c:pt>
                <c:pt idx="2259">
                  <c:v>-85.214324951200098</c:v>
                </c:pt>
                <c:pt idx="2260">
                  <c:v>-85.212974548299982</c:v>
                </c:pt>
                <c:pt idx="2261">
                  <c:v>-85.21199035639998</c:v>
                </c:pt>
                <c:pt idx="2262">
                  <c:v>-85.209625244099996</c:v>
                </c:pt>
                <c:pt idx="2263">
                  <c:v>-85.206665039100059</c:v>
                </c:pt>
                <c:pt idx="2264">
                  <c:v>-85.203132629400002</c:v>
                </c:pt>
                <c:pt idx="2265">
                  <c:v>-85.201423645000119</c:v>
                </c:pt>
                <c:pt idx="2266">
                  <c:v>-85.194869995100078</c:v>
                </c:pt>
                <c:pt idx="2267">
                  <c:v>-85.193145751999978</c:v>
                </c:pt>
                <c:pt idx="2268">
                  <c:v>-85.192810058599918</c:v>
                </c:pt>
                <c:pt idx="2269">
                  <c:v>-85.191879272499918</c:v>
                </c:pt>
                <c:pt idx="2270">
                  <c:v>-85.185234069800003</c:v>
                </c:pt>
                <c:pt idx="2271">
                  <c:v>-85.176231384299896</c:v>
                </c:pt>
                <c:pt idx="2272">
                  <c:v>-85.174369811999895</c:v>
                </c:pt>
                <c:pt idx="2273">
                  <c:v>-85.172706603999885</c:v>
                </c:pt>
                <c:pt idx="2274">
                  <c:v>-85.170509338399896</c:v>
                </c:pt>
                <c:pt idx="2275">
                  <c:v>-85.169242858899906</c:v>
                </c:pt>
                <c:pt idx="2276">
                  <c:v>-85.154533386200001</c:v>
                </c:pt>
                <c:pt idx="2277">
                  <c:v>-85.151977539099917</c:v>
                </c:pt>
                <c:pt idx="2278">
                  <c:v>-85.151763915999979</c:v>
                </c:pt>
                <c:pt idx="2279">
                  <c:v>-85.150505065900006</c:v>
                </c:pt>
                <c:pt idx="2280">
                  <c:v>-85.143493652299981</c:v>
                </c:pt>
                <c:pt idx="2281">
                  <c:v>-85.137069702100007</c:v>
                </c:pt>
                <c:pt idx="2282">
                  <c:v>-85.132034301799905</c:v>
                </c:pt>
                <c:pt idx="2283">
                  <c:v>-85.12793731689986</c:v>
                </c:pt>
                <c:pt idx="2284">
                  <c:v>-85.124313354499918</c:v>
                </c:pt>
                <c:pt idx="2285">
                  <c:v>-85.120819091800001</c:v>
                </c:pt>
                <c:pt idx="2286">
                  <c:v>-85.113014221200075</c:v>
                </c:pt>
                <c:pt idx="2287">
                  <c:v>-85.111953735399993</c:v>
                </c:pt>
                <c:pt idx="2288">
                  <c:v>-85.111892700200002</c:v>
                </c:pt>
                <c:pt idx="2289">
                  <c:v>-85.108253478999998</c:v>
                </c:pt>
                <c:pt idx="2290">
                  <c:v>-85.106048583999907</c:v>
                </c:pt>
                <c:pt idx="2291">
                  <c:v>-85.106002807599879</c:v>
                </c:pt>
                <c:pt idx="2292">
                  <c:v>-85.105941772499861</c:v>
                </c:pt>
                <c:pt idx="2293">
                  <c:v>-85.1039352417</c:v>
                </c:pt>
                <c:pt idx="2294">
                  <c:v>-85.103050231899942</c:v>
                </c:pt>
                <c:pt idx="2295">
                  <c:v>-85.100738525399905</c:v>
                </c:pt>
                <c:pt idx="2296">
                  <c:v>-85.100334167499852</c:v>
                </c:pt>
                <c:pt idx="2297">
                  <c:v>-85.099906921400006</c:v>
                </c:pt>
                <c:pt idx="2298">
                  <c:v>-85.098068237299941</c:v>
                </c:pt>
                <c:pt idx="2299">
                  <c:v>-85.093383789100059</c:v>
                </c:pt>
                <c:pt idx="2300">
                  <c:v>-85.092262268100058</c:v>
                </c:pt>
                <c:pt idx="2301">
                  <c:v>-85.091857910200005</c:v>
                </c:pt>
                <c:pt idx="2302">
                  <c:v>-85.089576721200004</c:v>
                </c:pt>
                <c:pt idx="2303">
                  <c:v>-85.088989257799895</c:v>
                </c:pt>
                <c:pt idx="2304">
                  <c:v>-85.087097168</c:v>
                </c:pt>
                <c:pt idx="2305">
                  <c:v>-85.08655548100009</c:v>
                </c:pt>
                <c:pt idx="2306">
                  <c:v>-85.083518981899999</c:v>
                </c:pt>
                <c:pt idx="2307">
                  <c:v>-85.080970764200003</c:v>
                </c:pt>
                <c:pt idx="2308">
                  <c:v>-85.077835082999925</c:v>
                </c:pt>
                <c:pt idx="2309">
                  <c:v>-85.0771942139</c:v>
                </c:pt>
                <c:pt idx="2310">
                  <c:v>-85.076934814499879</c:v>
                </c:pt>
                <c:pt idx="2311">
                  <c:v>-85.074638366699915</c:v>
                </c:pt>
                <c:pt idx="2312">
                  <c:v>-85.071929931599982</c:v>
                </c:pt>
                <c:pt idx="2313">
                  <c:v>-85.066535949699983</c:v>
                </c:pt>
                <c:pt idx="2314">
                  <c:v>-85.063369750999982</c:v>
                </c:pt>
                <c:pt idx="2315">
                  <c:v>-85.062644958500002</c:v>
                </c:pt>
                <c:pt idx="2316">
                  <c:v>-85.061935424799998</c:v>
                </c:pt>
                <c:pt idx="2317">
                  <c:v>-85.060981750499906</c:v>
                </c:pt>
                <c:pt idx="2318">
                  <c:v>-85.060348510699853</c:v>
                </c:pt>
                <c:pt idx="2319">
                  <c:v>-85.059928893999896</c:v>
                </c:pt>
                <c:pt idx="2320">
                  <c:v>-85.057640075699979</c:v>
                </c:pt>
                <c:pt idx="2321">
                  <c:v>-85.056579589799981</c:v>
                </c:pt>
                <c:pt idx="2322">
                  <c:v>-85.055397033699847</c:v>
                </c:pt>
                <c:pt idx="2323">
                  <c:v>-85.054191589400006</c:v>
                </c:pt>
                <c:pt idx="2324">
                  <c:v>-85.048820495599998</c:v>
                </c:pt>
                <c:pt idx="2325">
                  <c:v>-85.043052673299982</c:v>
                </c:pt>
                <c:pt idx="2326">
                  <c:v>-85.042991638199979</c:v>
                </c:pt>
                <c:pt idx="2327">
                  <c:v>-85.040863037099982</c:v>
                </c:pt>
                <c:pt idx="2328">
                  <c:v>-85.040466308600003</c:v>
                </c:pt>
                <c:pt idx="2329">
                  <c:v>-85.037345886200001</c:v>
                </c:pt>
                <c:pt idx="2330">
                  <c:v>-85.036903381299993</c:v>
                </c:pt>
                <c:pt idx="2331">
                  <c:v>-85.036727905299998</c:v>
                </c:pt>
                <c:pt idx="2332">
                  <c:v>-85.030632018999896</c:v>
                </c:pt>
                <c:pt idx="2333">
                  <c:v>-85.028907775899896</c:v>
                </c:pt>
                <c:pt idx="2334">
                  <c:v>-85.028640747099942</c:v>
                </c:pt>
                <c:pt idx="2335">
                  <c:v>-85.027748107899853</c:v>
                </c:pt>
                <c:pt idx="2336">
                  <c:v>-85.026985168499905</c:v>
                </c:pt>
                <c:pt idx="2337">
                  <c:v>-85.026016235399979</c:v>
                </c:pt>
                <c:pt idx="2338">
                  <c:v>-85.024818420399981</c:v>
                </c:pt>
                <c:pt idx="2339">
                  <c:v>-85.022697448700001</c:v>
                </c:pt>
                <c:pt idx="2340">
                  <c:v>-85.022308349599854</c:v>
                </c:pt>
                <c:pt idx="2341">
                  <c:v>-85.021667480500057</c:v>
                </c:pt>
                <c:pt idx="2342">
                  <c:v>-85.020195007300003</c:v>
                </c:pt>
                <c:pt idx="2343">
                  <c:v>-85.017662048299997</c:v>
                </c:pt>
                <c:pt idx="2344">
                  <c:v>-85.007446289100059</c:v>
                </c:pt>
                <c:pt idx="2345">
                  <c:v>-85.007171630900004</c:v>
                </c:pt>
                <c:pt idx="2346">
                  <c:v>-85.006309509299982</c:v>
                </c:pt>
                <c:pt idx="2347">
                  <c:v>-85.00598144529998</c:v>
                </c:pt>
                <c:pt idx="2348">
                  <c:v>-85.004455566399983</c:v>
                </c:pt>
                <c:pt idx="2349">
                  <c:v>-85.003684997600004</c:v>
                </c:pt>
                <c:pt idx="2350">
                  <c:v>-84.995864868200059</c:v>
                </c:pt>
                <c:pt idx="2351">
                  <c:v>-84.989700317399894</c:v>
                </c:pt>
                <c:pt idx="2352">
                  <c:v>-84.988739013699885</c:v>
                </c:pt>
                <c:pt idx="2353">
                  <c:v>-84.987503051800076</c:v>
                </c:pt>
                <c:pt idx="2354">
                  <c:v>-84.986625671400077</c:v>
                </c:pt>
                <c:pt idx="2355">
                  <c:v>-84.974998474100005</c:v>
                </c:pt>
                <c:pt idx="2356">
                  <c:v>-84.972358703599852</c:v>
                </c:pt>
                <c:pt idx="2357">
                  <c:v>-84.969688415500002</c:v>
                </c:pt>
                <c:pt idx="2358">
                  <c:v>-84.965019226099983</c:v>
                </c:pt>
                <c:pt idx="2359">
                  <c:v>-84.963813781699997</c:v>
                </c:pt>
                <c:pt idx="2360">
                  <c:v>-84.961158752399982</c:v>
                </c:pt>
                <c:pt idx="2361">
                  <c:v>-84.960914611800078</c:v>
                </c:pt>
                <c:pt idx="2362">
                  <c:v>-84.95826721189998</c:v>
                </c:pt>
                <c:pt idx="2363">
                  <c:v>-84.952178955099896</c:v>
                </c:pt>
                <c:pt idx="2364">
                  <c:v>-84.95207214359985</c:v>
                </c:pt>
                <c:pt idx="2365">
                  <c:v>-84.949905395499982</c:v>
                </c:pt>
                <c:pt idx="2366">
                  <c:v>-84.945083618200059</c:v>
                </c:pt>
                <c:pt idx="2367">
                  <c:v>-84.943855285599994</c:v>
                </c:pt>
                <c:pt idx="2368">
                  <c:v>-84.943481445299994</c:v>
                </c:pt>
                <c:pt idx="2369">
                  <c:v>-84.941368103000002</c:v>
                </c:pt>
                <c:pt idx="2370">
                  <c:v>-84.936698913599926</c:v>
                </c:pt>
                <c:pt idx="2371">
                  <c:v>-84.936607360799982</c:v>
                </c:pt>
                <c:pt idx="2372">
                  <c:v>-84.936241149899999</c:v>
                </c:pt>
                <c:pt idx="2373">
                  <c:v>-84.935882568399947</c:v>
                </c:pt>
                <c:pt idx="2374">
                  <c:v>-84.935142517099905</c:v>
                </c:pt>
                <c:pt idx="2375">
                  <c:v>-84.933784484900059</c:v>
                </c:pt>
                <c:pt idx="2376">
                  <c:v>-84.933334350599907</c:v>
                </c:pt>
                <c:pt idx="2377">
                  <c:v>-84.932937622099942</c:v>
                </c:pt>
                <c:pt idx="2378">
                  <c:v>-84.930831909199981</c:v>
                </c:pt>
                <c:pt idx="2379">
                  <c:v>-84.928268432599907</c:v>
                </c:pt>
                <c:pt idx="2380">
                  <c:v>-84.928039550799895</c:v>
                </c:pt>
                <c:pt idx="2381">
                  <c:v>-84.926986694299998</c:v>
                </c:pt>
                <c:pt idx="2382">
                  <c:v>-84.917945861800078</c:v>
                </c:pt>
                <c:pt idx="2383">
                  <c:v>-84.915328979500003</c:v>
                </c:pt>
                <c:pt idx="2384">
                  <c:v>-84.914726257300075</c:v>
                </c:pt>
                <c:pt idx="2385">
                  <c:v>-84.9080200195</c:v>
                </c:pt>
                <c:pt idx="2386">
                  <c:v>-84.907562255900075</c:v>
                </c:pt>
                <c:pt idx="2387">
                  <c:v>-84.902915954600005</c:v>
                </c:pt>
                <c:pt idx="2388">
                  <c:v>-84.901550293000057</c:v>
                </c:pt>
                <c:pt idx="2389">
                  <c:v>-84.898315429700006</c:v>
                </c:pt>
                <c:pt idx="2390">
                  <c:v>-84.895027160599895</c:v>
                </c:pt>
                <c:pt idx="2391">
                  <c:v>-84.894821167000003</c:v>
                </c:pt>
                <c:pt idx="2392">
                  <c:v>-84.894577026399958</c:v>
                </c:pt>
                <c:pt idx="2393">
                  <c:v>-84.886909484900059</c:v>
                </c:pt>
                <c:pt idx="2394">
                  <c:v>-84.884689331100006</c:v>
                </c:pt>
                <c:pt idx="2395">
                  <c:v>-84.880989074699926</c:v>
                </c:pt>
                <c:pt idx="2396">
                  <c:v>-84.880432128899855</c:v>
                </c:pt>
                <c:pt idx="2397">
                  <c:v>-84.879875183099884</c:v>
                </c:pt>
                <c:pt idx="2398">
                  <c:v>-84.87953948969998</c:v>
                </c:pt>
                <c:pt idx="2399">
                  <c:v>-84.876556396499879</c:v>
                </c:pt>
                <c:pt idx="2400">
                  <c:v>-84.865623474100076</c:v>
                </c:pt>
                <c:pt idx="2401">
                  <c:v>-84.865097045900001</c:v>
                </c:pt>
                <c:pt idx="2402">
                  <c:v>-84.864662170399981</c:v>
                </c:pt>
                <c:pt idx="2403">
                  <c:v>-84.86115264890006</c:v>
                </c:pt>
                <c:pt idx="2404">
                  <c:v>-84.858207702599884</c:v>
                </c:pt>
                <c:pt idx="2405">
                  <c:v>-84.852012634299896</c:v>
                </c:pt>
                <c:pt idx="2406">
                  <c:v>-84.851158142099905</c:v>
                </c:pt>
                <c:pt idx="2407">
                  <c:v>-84.848442077599884</c:v>
                </c:pt>
                <c:pt idx="2408">
                  <c:v>-84.847785949699983</c:v>
                </c:pt>
                <c:pt idx="2409">
                  <c:v>-84.847023010300077</c:v>
                </c:pt>
                <c:pt idx="2410">
                  <c:v>-84.841514587400027</c:v>
                </c:pt>
                <c:pt idx="2411">
                  <c:v>-84.834487914999926</c:v>
                </c:pt>
                <c:pt idx="2412">
                  <c:v>-84.833404540999979</c:v>
                </c:pt>
                <c:pt idx="2413">
                  <c:v>-84.830825805700002</c:v>
                </c:pt>
                <c:pt idx="2414">
                  <c:v>-84.826522827099907</c:v>
                </c:pt>
                <c:pt idx="2415">
                  <c:v>-84.825439453099918</c:v>
                </c:pt>
                <c:pt idx="2416">
                  <c:v>-84.8236160278</c:v>
                </c:pt>
                <c:pt idx="2417">
                  <c:v>-84.821228027299981</c:v>
                </c:pt>
                <c:pt idx="2418">
                  <c:v>-84.820648193399904</c:v>
                </c:pt>
                <c:pt idx="2419">
                  <c:v>-84.820434570299895</c:v>
                </c:pt>
                <c:pt idx="2420">
                  <c:v>-84.820373535199906</c:v>
                </c:pt>
                <c:pt idx="2421">
                  <c:v>-84.814346313499854</c:v>
                </c:pt>
                <c:pt idx="2422">
                  <c:v>-84.813583374000004</c:v>
                </c:pt>
                <c:pt idx="2423">
                  <c:v>-84.81215667719998</c:v>
                </c:pt>
                <c:pt idx="2424">
                  <c:v>-84.808815002399896</c:v>
                </c:pt>
                <c:pt idx="2425">
                  <c:v>-84.807365417499895</c:v>
                </c:pt>
                <c:pt idx="2426">
                  <c:v>-84.805366516099852</c:v>
                </c:pt>
                <c:pt idx="2427">
                  <c:v>-84.805229186999981</c:v>
                </c:pt>
                <c:pt idx="2428">
                  <c:v>-84.803871154799879</c:v>
                </c:pt>
                <c:pt idx="2429">
                  <c:v>-84.795890808099941</c:v>
                </c:pt>
                <c:pt idx="2430">
                  <c:v>-84.787559509299996</c:v>
                </c:pt>
                <c:pt idx="2431">
                  <c:v>-84.785026550300003</c:v>
                </c:pt>
                <c:pt idx="2432">
                  <c:v>-84.783630371100003</c:v>
                </c:pt>
                <c:pt idx="2433">
                  <c:v>-84.782493591299982</c:v>
                </c:pt>
                <c:pt idx="2434">
                  <c:v>-84.7798995972</c:v>
                </c:pt>
                <c:pt idx="2435">
                  <c:v>-84.779335021999941</c:v>
                </c:pt>
                <c:pt idx="2436">
                  <c:v>-84.776679992699925</c:v>
                </c:pt>
                <c:pt idx="2437">
                  <c:v>-84.77578735349978</c:v>
                </c:pt>
                <c:pt idx="2438">
                  <c:v>-84.771385192899885</c:v>
                </c:pt>
                <c:pt idx="2439">
                  <c:v>-84.770362853999885</c:v>
                </c:pt>
                <c:pt idx="2440">
                  <c:v>-84.768363952599941</c:v>
                </c:pt>
                <c:pt idx="2441">
                  <c:v>-84.767890930199982</c:v>
                </c:pt>
                <c:pt idx="2442">
                  <c:v>-84.767211914100059</c:v>
                </c:pt>
                <c:pt idx="2443">
                  <c:v>-84.766410827599941</c:v>
                </c:pt>
                <c:pt idx="2444">
                  <c:v>-84.764030456499896</c:v>
                </c:pt>
                <c:pt idx="2445">
                  <c:v>-84.762405395499925</c:v>
                </c:pt>
                <c:pt idx="2446">
                  <c:v>-84.755455017099905</c:v>
                </c:pt>
                <c:pt idx="2447">
                  <c:v>-84.753334045399981</c:v>
                </c:pt>
                <c:pt idx="2448">
                  <c:v>-84.752922058099941</c:v>
                </c:pt>
                <c:pt idx="2449">
                  <c:v>-84.752693176299942</c:v>
                </c:pt>
                <c:pt idx="2450">
                  <c:v>-84.751159668000113</c:v>
                </c:pt>
                <c:pt idx="2451">
                  <c:v>-84.748321533199942</c:v>
                </c:pt>
                <c:pt idx="2452">
                  <c:v>-84.742355346699895</c:v>
                </c:pt>
                <c:pt idx="2453">
                  <c:v>-84.736648559599942</c:v>
                </c:pt>
                <c:pt idx="2454">
                  <c:v>-84.73127746580009</c:v>
                </c:pt>
                <c:pt idx="2455">
                  <c:v>-84.728981018099915</c:v>
                </c:pt>
                <c:pt idx="2456">
                  <c:v>-84.727996826199941</c:v>
                </c:pt>
                <c:pt idx="2457">
                  <c:v>-84.727416992200006</c:v>
                </c:pt>
                <c:pt idx="2458">
                  <c:v>-84.725219726600002</c:v>
                </c:pt>
                <c:pt idx="2459">
                  <c:v>-84.723861694299998</c:v>
                </c:pt>
                <c:pt idx="2460">
                  <c:v>-84.716094970699999</c:v>
                </c:pt>
                <c:pt idx="2461">
                  <c:v>-84.714912414599979</c:v>
                </c:pt>
                <c:pt idx="2462">
                  <c:v>-84.712005615199999</c:v>
                </c:pt>
                <c:pt idx="2463">
                  <c:v>-84.710296630900075</c:v>
                </c:pt>
                <c:pt idx="2464">
                  <c:v>-84.706413268999995</c:v>
                </c:pt>
                <c:pt idx="2465">
                  <c:v>-84.705383300799895</c:v>
                </c:pt>
                <c:pt idx="2466">
                  <c:v>-84.70520019529998</c:v>
                </c:pt>
                <c:pt idx="2467">
                  <c:v>-84.704933166499941</c:v>
                </c:pt>
                <c:pt idx="2468">
                  <c:v>-84.698974609399983</c:v>
                </c:pt>
                <c:pt idx="2469">
                  <c:v>-84.698524475100058</c:v>
                </c:pt>
                <c:pt idx="2470">
                  <c:v>-84.697021484399997</c:v>
                </c:pt>
                <c:pt idx="2471">
                  <c:v>-84.696907043499905</c:v>
                </c:pt>
                <c:pt idx="2472">
                  <c:v>-84.695610046399949</c:v>
                </c:pt>
                <c:pt idx="2473">
                  <c:v>-84.694396972699906</c:v>
                </c:pt>
                <c:pt idx="2474">
                  <c:v>-84.692329406699926</c:v>
                </c:pt>
                <c:pt idx="2475">
                  <c:v>-84.689292907699894</c:v>
                </c:pt>
                <c:pt idx="2476">
                  <c:v>-84.688041686999895</c:v>
                </c:pt>
                <c:pt idx="2477">
                  <c:v>-84.687980651900006</c:v>
                </c:pt>
                <c:pt idx="2478">
                  <c:v>-84.685440063499854</c:v>
                </c:pt>
                <c:pt idx="2479">
                  <c:v>-84.685165405299998</c:v>
                </c:pt>
                <c:pt idx="2480">
                  <c:v>-84.68373870849986</c:v>
                </c:pt>
                <c:pt idx="2481">
                  <c:v>-84.682998657199917</c:v>
                </c:pt>
                <c:pt idx="2482">
                  <c:v>-84.680557250999925</c:v>
                </c:pt>
                <c:pt idx="2483">
                  <c:v>-84.678176879899851</c:v>
                </c:pt>
                <c:pt idx="2484">
                  <c:v>-84.677635192899885</c:v>
                </c:pt>
                <c:pt idx="2485">
                  <c:v>-84.675048828099861</c:v>
                </c:pt>
                <c:pt idx="2486">
                  <c:v>-84.674919128399978</c:v>
                </c:pt>
                <c:pt idx="2487">
                  <c:v>-84.673156738299895</c:v>
                </c:pt>
                <c:pt idx="2488">
                  <c:v>-84.6670379639</c:v>
                </c:pt>
                <c:pt idx="2489">
                  <c:v>-84.665283203100003</c:v>
                </c:pt>
                <c:pt idx="2490">
                  <c:v>-84.658653259299982</c:v>
                </c:pt>
                <c:pt idx="2491">
                  <c:v>-84.655639648399998</c:v>
                </c:pt>
                <c:pt idx="2492">
                  <c:v>-84.650794982899896</c:v>
                </c:pt>
                <c:pt idx="2493">
                  <c:v>-84.650672912599845</c:v>
                </c:pt>
                <c:pt idx="2494">
                  <c:v>-84.645896911599905</c:v>
                </c:pt>
                <c:pt idx="2495">
                  <c:v>-84.645240783700004</c:v>
                </c:pt>
                <c:pt idx="2496">
                  <c:v>-84.642570495599941</c:v>
                </c:pt>
                <c:pt idx="2497">
                  <c:v>-84.640983581499981</c:v>
                </c:pt>
                <c:pt idx="2498">
                  <c:v>-84.640083312999906</c:v>
                </c:pt>
                <c:pt idx="2499">
                  <c:v>-84.639884948700001</c:v>
                </c:pt>
                <c:pt idx="2500">
                  <c:v>-84.631324768100058</c:v>
                </c:pt>
                <c:pt idx="2501">
                  <c:v>-84.631294250500005</c:v>
                </c:pt>
                <c:pt idx="2502">
                  <c:v>-84.627929687500057</c:v>
                </c:pt>
                <c:pt idx="2503">
                  <c:v>-84.627197265600003</c:v>
                </c:pt>
                <c:pt idx="2504">
                  <c:v>-84.623085021999941</c:v>
                </c:pt>
                <c:pt idx="2505">
                  <c:v>-84.622558593799852</c:v>
                </c:pt>
                <c:pt idx="2506">
                  <c:v>-84.621177673299925</c:v>
                </c:pt>
                <c:pt idx="2507">
                  <c:v>-84.619636535599895</c:v>
                </c:pt>
                <c:pt idx="2508">
                  <c:v>-84.619407653799925</c:v>
                </c:pt>
                <c:pt idx="2509">
                  <c:v>-84.619140625000057</c:v>
                </c:pt>
                <c:pt idx="2510">
                  <c:v>-84.616516113299895</c:v>
                </c:pt>
                <c:pt idx="2511">
                  <c:v>-84.616378784199895</c:v>
                </c:pt>
                <c:pt idx="2512">
                  <c:v>-84.615859985399993</c:v>
                </c:pt>
                <c:pt idx="2513">
                  <c:v>-84.614433288599983</c:v>
                </c:pt>
                <c:pt idx="2514">
                  <c:v>-84.603004455600001</c:v>
                </c:pt>
                <c:pt idx="2515">
                  <c:v>-84.600189209000007</c:v>
                </c:pt>
                <c:pt idx="2516">
                  <c:v>-84.597671508800005</c:v>
                </c:pt>
                <c:pt idx="2517">
                  <c:v>-84.590820312499901</c:v>
                </c:pt>
                <c:pt idx="2518">
                  <c:v>-84.588500976599917</c:v>
                </c:pt>
                <c:pt idx="2519">
                  <c:v>-84.583808898899917</c:v>
                </c:pt>
                <c:pt idx="2520">
                  <c:v>-84.581275939899982</c:v>
                </c:pt>
                <c:pt idx="2521">
                  <c:v>-84.578659057599907</c:v>
                </c:pt>
                <c:pt idx="2522">
                  <c:v>-84.578498840299901</c:v>
                </c:pt>
                <c:pt idx="2523">
                  <c:v>-84.575820922899894</c:v>
                </c:pt>
                <c:pt idx="2524">
                  <c:v>-84.569580078100003</c:v>
                </c:pt>
                <c:pt idx="2525">
                  <c:v>-84.564002990700004</c:v>
                </c:pt>
                <c:pt idx="2526">
                  <c:v>-84.560096740700004</c:v>
                </c:pt>
                <c:pt idx="2527">
                  <c:v>-84.558631896999884</c:v>
                </c:pt>
                <c:pt idx="2528">
                  <c:v>-84.557769775400004</c:v>
                </c:pt>
                <c:pt idx="2529">
                  <c:v>-84.557022094700002</c:v>
                </c:pt>
                <c:pt idx="2530">
                  <c:v>-84.550178527799901</c:v>
                </c:pt>
                <c:pt idx="2531">
                  <c:v>-84.541275024399994</c:v>
                </c:pt>
                <c:pt idx="2532">
                  <c:v>-84.537117004400002</c:v>
                </c:pt>
                <c:pt idx="2533">
                  <c:v>-84.537048339799895</c:v>
                </c:pt>
                <c:pt idx="2534">
                  <c:v>-84.531509399399994</c:v>
                </c:pt>
                <c:pt idx="2535">
                  <c:v>-84.530632018999896</c:v>
                </c:pt>
                <c:pt idx="2536">
                  <c:v>-84.526939392099905</c:v>
                </c:pt>
                <c:pt idx="2537">
                  <c:v>-84.523078918499849</c:v>
                </c:pt>
                <c:pt idx="2538">
                  <c:v>-84.519546508800005</c:v>
                </c:pt>
                <c:pt idx="2539">
                  <c:v>-84.513893127399982</c:v>
                </c:pt>
                <c:pt idx="2540">
                  <c:v>-84.506637573199896</c:v>
                </c:pt>
                <c:pt idx="2541">
                  <c:v>-84.506530761700006</c:v>
                </c:pt>
                <c:pt idx="2542">
                  <c:v>-84.504074096699895</c:v>
                </c:pt>
                <c:pt idx="2543">
                  <c:v>-84.50402832029998</c:v>
                </c:pt>
                <c:pt idx="2544">
                  <c:v>-84.503601074200006</c:v>
                </c:pt>
                <c:pt idx="2545">
                  <c:v>-84.500694274899999</c:v>
                </c:pt>
                <c:pt idx="2546">
                  <c:v>-84.499595642100076</c:v>
                </c:pt>
                <c:pt idx="2547">
                  <c:v>-84.491462707500006</c:v>
                </c:pt>
                <c:pt idx="2548">
                  <c:v>-84.488754272499918</c:v>
                </c:pt>
                <c:pt idx="2549">
                  <c:v>-84.487442016599886</c:v>
                </c:pt>
                <c:pt idx="2550">
                  <c:v>-84.486015319800003</c:v>
                </c:pt>
                <c:pt idx="2551">
                  <c:v>-84.484008789100059</c:v>
                </c:pt>
                <c:pt idx="2552">
                  <c:v>-84.48322296140006</c:v>
                </c:pt>
                <c:pt idx="2553">
                  <c:v>-84.481254577599998</c:v>
                </c:pt>
                <c:pt idx="2554">
                  <c:v>-84.480636596699895</c:v>
                </c:pt>
                <c:pt idx="2555">
                  <c:v>-84.480209350600006</c:v>
                </c:pt>
                <c:pt idx="2556">
                  <c:v>-84.4799118042</c:v>
                </c:pt>
                <c:pt idx="2557">
                  <c:v>-84.479240417499895</c:v>
                </c:pt>
                <c:pt idx="2558">
                  <c:v>-84.475593566900002</c:v>
                </c:pt>
                <c:pt idx="2559">
                  <c:v>-84.473571777299895</c:v>
                </c:pt>
                <c:pt idx="2560">
                  <c:v>-84.472068786599905</c:v>
                </c:pt>
                <c:pt idx="2561">
                  <c:v>-84.467300414999983</c:v>
                </c:pt>
                <c:pt idx="2562">
                  <c:v>-84.466003418000057</c:v>
                </c:pt>
                <c:pt idx="2563">
                  <c:v>-84.465995788599983</c:v>
                </c:pt>
                <c:pt idx="2564">
                  <c:v>-84.463378906199907</c:v>
                </c:pt>
                <c:pt idx="2565">
                  <c:v>-84.459373474100005</c:v>
                </c:pt>
                <c:pt idx="2566">
                  <c:v>-84.454002380399999</c:v>
                </c:pt>
                <c:pt idx="2567">
                  <c:v>-84.448593139600007</c:v>
                </c:pt>
                <c:pt idx="2568">
                  <c:v>-84.445480346699895</c:v>
                </c:pt>
                <c:pt idx="2569">
                  <c:v>-84.441406250000057</c:v>
                </c:pt>
                <c:pt idx="2570">
                  <c:v>-84.440589904800078</c:v>
                </c:pt>
                <c:pt idx="2571">
                  <c:v>-84.439399719199983</c:v>
                </c:pt>
                <c:pt idx="2572">
                  <c:v>-84.437728881799998</c:v>
                </c:pt>
                <c:pt idx="2573">
                  <c:v>-84.437263488800156</c:v>
                </c:pt>
                <c:pt idx="2574">
                  <c:v>-84.436790466299982</c:v>
                </c:pt>
                <c:pt idx="2575">
                  <c:v>-84.432510375999982</c:v>
                </c:pt>
                <c:pt idx="2576">
                  <c:v>-84.431304931599982</c:v>
                </c:pt>
                <c:pt idx="2577">
                  <c:v>-84.425582885699896</c:v>
                </c:pt>
                <c:pt idx="2578">
                  <c:v>-84.423194885300077</c:v>
                </c:pt>
                <c:pt idx="2579">
                  <c:v>-84.423034668000057</c:v>
                </c:pt>
                <c:pt idx="2580">
                  <c:v>-84.4188995361</c:v>
                </c:pt>
                <c:pt idx="2581">
                  <c:v>-84.418083190900006</c:v>
                </c:pt>
                <c:pt idx="2582">
                  <c:v>-84.411972045900058</c:v>
                </c:pt>
                <c:pt idx="2583">
                  <c:v>-84.410591125500005</c:v>
                </c:pt>
                <c:pt idx="2584">
                  <c:v>-84.410163879400059</c:v>
                </c:pt>
                <c:pt idx="2585">
                  <c:v>-84.409538268999981</c:v>
                </c:pt>
                <c:pt idx="2586">
                  <c:v>-84.407051086400003</c:v>
                </c:pt>
                <c:pt idx="2587">
                  <c:v>-84.402908325200002</c:v>
                </c:pt>
                <c:pt idx="2588">
                  <c:v>-84.400703430199982</c:v>
                </c:pt>
                <c:pt idx="2589">
                  <c:v>-84.400230407699979</c:v>
                </c:pt>
                <c:pt idx="2590">
                  <c:v>-84.398727416999918</c:v>
                </c:pt>
                <c:pt idx="2591">
                  <c:v>-84.392875671399949</c:v>
                </c:pt>
                <c:pt idx="2592">
                  <c:v>-84.391883850100001</c:v>
                </c:pt>
                <c:pt idx="2593">
                  <c:v>-84.391571044900004</c:v>
                </c:pt>
                <c:pt idx="2594">
                  <c:v>-84.389999389600007</c:v>
                </c:pt>
                <c:pt idx="2595">
                  <c:v>-84.389411926299942</c:v>
                </c:pt>
                <c:pt idx="2596">
                  <c:v>-84.388763427699942</c:v>
                </c:pt>
                <c:pt idx="2597">
                  <c:v>-84.385459899899942</c:v>
                </c:pt>
                <c:pt idx="2598">
                  <c:v>-84.385307311999853</c:v>
                </c:pt>
                <c:pt idx="2599">
                  <c:v>-84.382904052699885</c:v>
                </c:pt>
                <c:pt idx="2600">
                  <c:v>-84.380783081100006</c:v>
                </c:pt>
                <c:pt idx="2601">
                  <c:v>-84.376495361300002</c:v>
                </c:pt>
                <c:pt idx="2602">
                  <c:v>-84.372962951699918</c:v>
                </c:pt>
                <c:pt idx="2603">
                  <c:v>-84.372222900399947</c:v>
                </c:pt>
                <c:pt idx="2604">
                  <c:v>-84.369239807100001</c:v>
                </c:pt>
                <c:pt idx="2605">
                  <c:v>-84.368377685499894</c:v>
                </c:pt>
                <c:pt idx="2606">
                  <c:v>-84.366172790499917</c:v>
                </c:pt>
                <c:pt idx="2607">
                  <c:v>-84.362403869600001</c:v>
                </c:pt>
                <c:pt idx="2608">
                  <c:v>-84.359039306599854</c:v>
                </c:pt>
                <c:pt idx="2609">
                  <c:v>-84.358001708999907</c:v>
                </c:pt>
                <c:pt idx="2610">
                  <c:v>-84.357803344700002</c:v>
                </c:pt>
                <c:pt idx="2611">
                  <c:v>-84.350570678699896</c:v>
                </c:pt>
                <c:pt idx="2612">
                  <c:v>-84.349700927699942</c:v>
                </c:pt>
                <c:pt idx="2613">
                  <c:v>-84.336708068799894</c:v>
                </c:pt>
                <c:pt idx="2614">
                  <c:v>-84.336570739699894</c:v>
                </c:pt>
                <c:pt idx="2615">
                  <c:v>-84.335670471200004</c:v>
                </c:pt>
                <c:pt idx="2616">
                  <c:v>-84.32678222659986</c:v>
                </c:pt>
                <c:pt idx="2617">
                  <c:v>-84.325355529799907</c:v>
                </c:pt>
                <c:pt idx="2618">
                  <c:v>-84.319831848099895</c:v>
                </c:pt>
                <c:pt idx="2619">
                  <c:v>-84.318580627399982</c:v>
                </c:pt>
                <c:pt idx="2620">
                  <c:v>-84.312110900899981</c:v>
                </c:pt>
                <c:pt idx="2621">
                  <c:v>-84.310638427699942</c:v>
                </c:pt>
                <c:pt idx="2622">
                  <c:v>-84.310562133799905</c:v>
                </c:pt>
                <c:pt idx="2623">
                  <c:v>-84.308868408199942</c:v>
                </c:pt>
                <c:pt idx="2624">
                  <c:v>-84.308235168499905</c:v>
                </c:pt>
                <c:pt idx="2625">
                  <c:v>-84.305389404300001</c:v>
                </c:pt>
                <c:pt idx="2626">
                  <c:v>-84.304924011200058</c:v>
                </c:pt>
                <c:pt idx="2627">
                  <c:v>-84.300338745099907</c:v>
                </c:pt>
                <c:pt idx="2628">
                  <c:v>-84.29755401609998</c:v>
                </c:pt>
                <c:pt idx="2629">
                  <c:v>-84.294410705600058</c:v>
                </c:pt>
                <c:pt idx="2630">
                  <c:v>-84.293518066399983</c:v>
                </c:pt>
                <c:pt idx="2631">
                  <c:v>-84.291236877399982</c:v>
                </c:pt>
                <c:pt idx="2632">
                  <c:v>-84.290397643999981</c:v>
                </c:pt>
                <c:pt idx="2633">
                  <c:v>-84.289497375499906</c:v>
                </c:pt>
                <c:pt idx="2634">
                  <c:v>-84.288185119599916</c:v>
                </c:pt>
                <c:pt idx="2635">
                  <c:v>-84.282676696799896</c:v>
                </c:pt>
                <c:pt idx="2636">
                  <c:v>-84.282234191900002</c:v>
                </c:pt>
                <c:pt idx="2637">
                  <c:v>-84.279235839799895</c:v>
                </c:pt>
                <c:pt idx="2638">
                  <c:v>-84.274635314899896</c:v>
                </c:pt>
                <c:pt idx="2639">
                  <c:v>-84.273277282699894</c:v>
                </c:pt>
                <c:pt idx="2640">
                  <c:v>-84.272865295399981</c:v>
                </c:pt>
                <c:pt idx="2641">
                  <c:v>-84.271621704099999</c:v>
                </c:pt>
                <c:pt idx="2642">
                  <c:v>-84.271560668899994</c:v>
                </c:pt>
                <c:pt idx="2643">
                  <c:v>-84.270095825200002</c:v>
                </c:pt>
                <c:pt idx="2644">
                  <c:v>-84.269996643100058</c:v>
                </c:pt>
                <c:pt idx="2645">
                  <c:v>-84.269851684599999</c:v>
                </c:pt>
                <c:pt idx="2646">
                  <c:v>-84.269348144499915</c:v>
                </c:pt>
                <c:pt idx="2647">
                  <c:v>-84.268043518100001</c:v>
                </c:pt>
                <c:pt idx="2648">
                  <c:v>-84.261383056599925</c:v>
                </c:pt>
                <c:pt idx="2649">
                  <c:v>-84.257652282699979</c:v>
                </c:pt>
                <c:pt idx="2650">
                  <c:v>-84.256935119599916</c:v>
                </c:pt>
                <c:pt idx="2651">
                  <c:v>-84.255035400399947</c:v>
                </c:pt>
                <c:pt idx="2652">
                  <c:v>-84.250801086399989</c:v>
                </c:pt>
                <c:pt idx="2653">
                  <c:v>-84.2504196167</c:v>
                </c:pt>
                <c:pt idx="2654">
                  <c:v>-84.248222351099983</c:v>
                </c:pt>
                <c:pt idx="2655">
                  <c:v>-84.247016906699983</c:v>
                </c:pt>
                <c:pt idx="2656">
                  <c:v>-84.246536254899979</c:v>
                </c:pt>
                <c:pt idx="2657">
                  <c:v>-84.244850158700004</c:v>
                </c:pt>
                <c:pt idx="2658">
                  <c:v>-84.23779296879998</c:v>
                </c:pt>
                <c:pt idx="2659">
                  <c:v>-84.237030029300058</c:v>
                </c:pt>
                <c:pt idx="2660">
                  <c:v>-84.234817504899979</c:v>
                </c:pt>
                <c:pt idx="2661">
                  <c:v>-84.231315612800003</c:v>
                </c:pt>
                <c:pt idx="2662">
                  <c:v>-84.224098205600001</c:v>
                </c:pt>
                <c:pt idx="2663">
                  <c:v>-84.222511291499941</c:v>
                </c:pt>
                <c:pt idx="2664">
                  <c:v>-84.222427368200002</c:v>
                </c:pt>
                <c:pt idx="2665">
                  <c:v>-84.221916198700001</c:v>
                </c:pt>
                <c:pt idx="2666">
                  <c:v>-84.219642639200075</c:v>
                </c:pt>
                <c:pt idx="2667">
                  <c:v>-84.216491699200077</c:v>
                </c:pt>
                <c:pt idx="2668">
                  <c:v>-84.215576171899926</c:v>
                </c:pt>
                <c:pt idx="2669">
                  <c:v>-84.211929321300119</c:v>
                </c:pt>
                <c:pt idx="2670">
                  <c:v>-84.21142578120012</c:v>
                </c:pt>
                <c:pt idx="2671">
                  <c:v>-84.206649780300097</c:v>
                </c:pt>
                <c:pt idx="2672">
                  <c:v>-84.202911376999907</c:v>
                </c:pt>
                <c:pt idx="2673">
                  <c:v>-84.202766418499905</c:v>
                </c:pt>
                <c:pt idx="2674">
                  <c:v>-84.195312499999943</c:v>
                </c:pt>
                <c:pt idx="2675">
                  <c:v>-84.194908142099905</c:v>
                </c:pt>
                <c:pt idx="2676">
                  <c:v>-84.192100524899942</c:v>
                </c:pt>
                <c:pt idx="2677">
                  <c:v>-84.191238403300005</c:v>
                </c:pt>
                <c:pt idx="2678">
                  <c:v>-84.187332153299849</c:v>
                </c:pt>
                <c:pt idx="2679">
                  <c:v>-84.187210082999982</c:v>
                </c:pt>
                <c:pt idx="2680">
                  <c:v>-84.182769775399947</c:v>
                </c:pt>
                <c:pt idx="2681">
                  <c:v>-84.182624816899917</c:v>
                </c:pt>
                <c:pt idx="2682">
                  <c:v>-84.182029724100005</c:v>
                </c:pt>
                <c:pt idx="2683">
                  <c:v>-84.177322387699917</c:v>
                </c:pt>
                <c:pt idx="2684">
                  <c:v>-84.172843933099884</c:v>
                </c:pt>
                <c:pt idx="2685">
                  <c:v>-84.171920776399958</c:v>
                </c:pt>
                <c:pt idx="2686">
                  <c:v>-84.170776367199849</c:v>
                </c:pt>
                <c:pt idx="2687">
                  <c:v>-84.165451049799941</c:v>
                </c:pt>
                <c:pt idx="2688">
                  <c:v>-84.161987304699906</c:v>
                </c:pt>
                <c:pt idx="2689">
                  <c:v>-84.160087585399978</c:v>
                </c:pt>
                <c:pt idx="2690">
                  <c:v>-84.1546707153</c:v>
                </c:pt>
                <c:pt idx="2691">
                  <c:v>-84.152992248499885</c:v>
                </c:pt>
                <c:pt idx="2692">
                  <c:v>-84.1494140625</c:v>
                </c:pt>
                <c:pt idx="2693">
                  <c:v>-84.147468566900002</c:v>
                </c:pt>
                <c:pt idx="2694">
                  <c:v>-84.1449508667</c:v>
                </c:pt>
                <c:pt idx="2695">
                  <c:v>-84.144760131799941</c:v>
                </c:pt>
                <c:pt idx="2696">
                  <c:v>-84.142097473099895</c:v>
                </c:pt>
                <c:pt idx="2697">
                  <c:v>-84.140907287600001</c:v>
                </c:pt>
                <c:pt idx="2698">
                  <c:v>-84.138839721699895</c:v>
                </c:pt>
                <c:pt idx="2699">
                  <c:v>-84.138160705600001</c:v>
                </c:pt>
                <c:pt idx="2700">
                  <c:v>-84.137672424300007</c:v>
                </c:pt>
                <c:pt idx="2701">
                  <c:v>-84.132575988799942</c:v>
                </c:pt>
                <c:pt idx="2702">
                  <c:v>-84.130310058599918</c:v>
                </c:pt>
                <c:pt idx="2703">
                  <c:v>-84.130195617699925</c:v>
                </c:pt>
                <c:pt idx="2704">
                  <c:v>-84.128402709999904</c:v>
                </c:pt>
                <c:pt idx="2705">
                  <c:v>-84.121833801299942</c:v>
                </c:pt>
                <c:pt idx="2706">
                  <c:v>-84.117477416999918</c:v>
                </c:pt>
                <c:pt idx="2707">
                  <c:v>-84.114845275899981</c:v>
                </c:pt>
                <c:pt idx="2708">
                  <c:v>-84.109764099100005</c:v>
                </c:pt>
                <c:pt idx="2709">
                  <c:v>-84.107658386200001</c:v>
                </c:pt>
                <c:pt idx="2710">
                  <c:v>-84.106544494600001</c:v>
                </c:pt>
                <c:pt idx="2711">
                  <c:v>-84.103736877399854</c:v>
                </c:pt>
                <c:pt idx="2712">
                  <c:v>-84.100006103499851</c:v>
                </c:pt>
                <c:pt idx="2713">
                  <c:v>-84.097290039100059</c:v>
                </c:pt>
                <c:pt idx="2714">
                  <c:v>-84.096511840800005</c:v>
                </c:pt>
                <c:pt idx="2715">
                  <c:v>-84.095466613799942</c:v>
                </c:pt>
                <c:pt idx="2716">
                  <c:v>-84.090415954600005</c:v>
                </c:pt>
                <c:pt idx="2717">
                  <c:v>-84.088920593300003</c:v>
                </c:pt>
                <c:pt idx="2718">
                  <c:v>-84.087074279800007</c:v>
                </c:pt>
                <c:pt idx="2719">
                  <c:v>-84.084854125999982</c:v>
                </c:pt>
                <c:pt idx="2720">
                  <c:v>-84.0775222778</c:v>
                </c:pt>
                <c:pt idx="2721">
                  <c:v>-84.072982788099907</c:v>
                </c:pt>
                <c:pt idx="2722">
                  <c:v>-84.066841125499906</c:v>
                </c:pt>
                <c:pt idx="2723">
                  <c:v>-84.064178466800001</c:v>
                </c:pt>
                <c:pt idx="2724">
                  <c:v>-84.0625</c:v>
                </c:pt>
                <c:pt idx="2725">
                  <c:v>-84.062294006299979</c:v>
                </c:pt>
                <c:pt idx="2726">
                  <c:v>-84.061790466299982</c:v>
                </c:pt>
                <c:pt idx="2727">
                  <c:v>-84.058982849099905</c:v>
                </c:pt>
                <c:pt idx="2728">
                  <c:v>-84.057312011699906</c:v>
                </c:pt>
                <c:pt idx="2729">
                  <c:v>-84.057228088399995</c:v>
                </c:pt>
                <c:pt idx="2730">
                  <c:v>-84.05443572999998</c:v>
                </c:pt>
                <c:pt idx="2731">
                  <c:v>-84.051628112799918</c:v>
                </c:pt>
                <c:pt idx="2732">
                  <c:v>-84.051284789999997</c:v>
                </c:pt>
                <c:pt idx="2733">
                  <c:v>-84.048828125</c:v>
                </c:pt>
                <c:pt idx="2734">
                  <c:v>-84.042358398399941</c:v>
                </c:pt>
                <c:pt idx="2735">
                  <c:v>-84.041397094700002</c:v>
                </c:pt>
                <c:pt idx="2736">
                  <c:v>-84.039726257300003</c:v>
                </c:pt>
                <c:pt idx="2737">
                  <c:v>-84.038352966299925</c:v>
                </c:pt>
                <c:pt idx="2738">
                  <c:v>-84.037948608400001</c:v>
                </c:pt>
                <c:pt idx="2739">
                  <c:v>-84.035400390599918</c:v>
                </c:pt>
                <c:pt idx="2740">
                  <c:v>-84.0331573486</c:v>
                </c:pt>
                <c:pt idx="2741">
                  <c:v>-84.028808593799852</c:v>
                </c:pt>
                <c:pt idx="2742">
                  <c:v>-84.027450561500004</c:v>
                </c:pt>
                <c:pt idx="2743">
                  <c:v>-84.024864196799896</c:v>
                </c:pt>
                <c:pt idx="2744">
                  <c:v>-84.022399902299895</c:v>
                </c:pt>
                <c:pt idx="2745">
                  <c:v>-84.018440246599894</c:v>
                </c:pt>
                <c:pt idx="2746">
                  <c:v>-84.016792297399988</c:v>
                </c:pt>
                <c:pt idx="2747">
                  <c:v>-84.013275146499907</c:v>
                </c:pt>
                <c:pt idx="2748">
                  <c:v>-84.012413024899999</c:v>
                </c:pt>
                <c:pt idx="2749">
                  <c:v>-84.009132385300006</c:v>
                </c:pt>
                <c:pt idx="2750">
                  <c:v>-84.007720947300058</c:v>
                </c:pt>
                <c:pt idx="2751">
                  <c:v>-84.007072448700001</c:v>
                </c:pt>
                <c:pt idx="2752">
                  <c:v>-84.00356292719998</c:v>
                </c:pt>
                <c:pt idx="2753">
                  <c:v>-84.002548217799884</c:v>
                </c:pt>
                <c:pt idx="2754">
                  <c:v>-84.001205444300098</c:v>
                </c:pt>
                <c:pt idx="2755">
                  <c:v>-83.998466491700057</c:v>
                </c:pt>
                <c:pt idx="2756">
                  <c:v>-83.991836547899979</c:v>
                </c:pt>
                <c:pt idx="2757">
                  <c:v>-83.991752624499981</c:v>
                </c:pt>
                <c:pt idx="2758">
                  <c:v>-83.9907913208</c:v>
                </c:pt>
                <c:pt idx="2759">
                  <c:v>-83.990531921400006</c:v>
                </c:pt>
                <c:pt idx="2760">
                  <c:v>-83.990081787099982</c:v>
                </c:pt>
                <c:pt idx="2761">
                  <c:v>-83.987861633300056</c:v>
                </c:pt>
                <c:pt idx="2762">
                  <c:v>-83.98499298100009</c:v>
                </c:pt>
                <c:pt idx="2763">
                  <c:v>-83.979728698700001</c:v>
                </c:pt>
                <c:pt idx="2764">
                  <c:v>-83.977806091299982</c:v>
                </c:pt>
                <c:pt idx="2765">
                  <c:v>-83.971076965300057</c:v>
                </c:pt>
                <c:pt idx="2766">
                  <c:v>-83.971000671400006</c:v>
                </c:pt>
                <c:pt idx="2767">
                  <c:v>-83.970298767100005</c:v>
                </c:pt>
                <c:pt idx="2768">
                  <c:v>-83.967140197800006</c:v>
                </c:pt>
                <c:pt idx="2769">
                  <c:v>-83.966178893999896</c:v>
                </c:pt>
                <c:pt idx="2770">
                  <c:v>-83.963378906199907</c:v>
                </c:pt>
                <c:pt idx="2771">
                  <c:v>-83.963218689000129</c:v>
                </c:pt>
                <c:pt idx="2772">
                  <c:v>-83.96313476560006</c:v>
                </c:pt>
                <c:pt idx="2773">
                  <c:v>-83.959548950200002</c:v>
                </c:pt>
                <c:pt idx="2774">
                  <c:v>-83.958473205600001</c:v>
                </c:pt>
                <c:pt idx="2775">
                  <c:v>-83.957672119099925</c:v>
                </c:pt>
                <c:pt idx="2776">
                  <c:v>-83.957298278799982</c:v>
                </c:pt>
                <c:pt idx="2777">
                  <c:v>-83.956527710000003</c:v>
                </c:pt>
                <c:pt idx="2778">
                  <c:v>-83.954444885300077</c:v>
                </c:pt>
                <c:pt idx="2779">
                  <c:v>-83.953491210899941</c:v>
                </c:pt>
                <c:pt idx="2780">
                  <c:v>-83.951454162600001</c:v>
                </c:pt>
                <c:pt idx="2781">
                  <c:v>-83.949768066399983</c:v>
                </c:pt>
                <c:pt idx="2782">
                  <c:v>-83.948699951200098</c:v>
                </c:pt>
                <c:pt idx="2783">
                  <c:v>-83.944503784200123</c:v>
                </c:pt>
                <c:pt idx="2784">
                  <c:v>-83.943901061999995</c:v>
                </c:pt>
                <c:pt idx="2785">
                  <c:v>-83.941787719700002</c:v>
                </c:pt>
                <c:pt idx="2786">
                  <c:v>-83.939865112299941</c:v>
                </c:pt>
                <c:pt idx="2787">
                  <c:v>-83.933616638199993</c:v>
                </c:pt>
                <c:pt idx="2788">
                  <c:v>-83.931373596200004</c:v>
                </c:pt>
                <c:pt idx="2789">
                  <c:v>-83.926704406699926</c:v>
                </c:pt>
                <c:pt idx="2790">
                  <c:v>-83.924987793</c:v>
                </c:pt>
                <c:pt idx="2791">
                  <c:v>-83.922836303699853</c:v>
                </c:pt>
                <c:pt idx="2792">
                  <c:v>-83.916481018100001</c:v>
                </c:pt>
                <c:pt idx="2793">
                  <c:v>-83.91588592530006</c:v>
                </c:pt>
                <c:pt idx="2794">
                  <c:v>-83.915580749499981</c:v>
                </c:pt>
                <c:pt idx="2795">
                  <c:v>-83.913101196300005</c:v>
                </c:pt>
                <c:pt idx="2796">
                  <c:v>-83.911079406699983</c:v>
                </c:pt>
                <c:pt idx="2797">
                  <c:v>-83.905715942399979</c:v>
                </c:pt>
                <c:pt idx="2798">
                  <c:v>-83.904205322300058</c:v>
                </c:pt>
                <c:pt idx="2799">
                  <c:v>-83.901725768999995</c:v>
                </c:pt>
                <c:pt idx="2800">
                  <c:v>-83.901351928699981</c:v>
                </c:pt>
                <c:pt idx="2801">
                  <c:v>-83.899085998499942</c:v>
                </c:pt>
                <c:pt idx="2802">
                  <c:v>-83.89753723139998</c:v>
                </c:pt>
                <c:pt idx="2803">
                  <c:v>-83.895980834999918</c:v>
                </c:pt>
                <c:pt idx="2804">
                  <c:v>-83.891372680700002</c:v>
                </c:pt>
                <c:pt idx="2805">
                  <c:v>-83.888046264599907</c:v>
                </c:pt>
                <c:pt idx="2806">
                  <c:v>-83.88739013669985</c:v>
                </c:pt>
                <c:pt idx="2807">
                  <c:v>-83.885536193799851</c:v>
                </c:pt>
                <c:pt idx="2808">
                  <c:v>-83.885162353499851</c:v>
                </c:pt>
                <c:pt idx="2809">
                  <c:v>-83.883666992200006</c:v>
                </c:pt>
                <c:pt idx="2810">
                  <c:v>-83.88240051269986</c:v>
                </c:pt>
                <c:pt idx="2811">
                  <c:v>-83.882240295399981</c:v>
                </c:pt>
                <c:pt idx="2812">
                  <c:v>-83.879783630399942</c:v>
                </c:pt>
                <c:pt idx="2813">
                  <c:v>-83.879661560100004</c:v>
                </c:pt>
                <c:pt idx="2814">
                  <c:v>-83.875404357899853</c:v>
                </c:pt>
                <c:pt idx="2815">
                  <c:v>-83.875137329099886</c:v>
                </c:pt>
                <c:pt idx="2816">
                  <c:v>-83.874664306599925</c:v>
                </c:pt>
                <c:pt idx="2817">
                  <c:v>-83.873680114699852</c:v>
                </c:pt>
                <c:pt idx="2818">
                  <c:v>-83.869636535599895</c:v>
                </c:pt>
                <c:pt idx="2819">
                  <c:v>-83.866180419900004</c:v>
                </c:pt>
                <c:pt idx="2820">
                  <c:v>-83.864402771000002</c:v>
                </c:pt>
                <c:pt idx="2821">
                  <c:v>-83.859603881799998</c:v>
                </c:pt>
                <c:pt idx="2822">
                  <c:v>-83.854408264200003</c:v>
                </c:pt>
                <c:pt idx="2823">
                  <c:v>-83.853767394999906</c:v>
                </c:pt>
                <c:pt idx="2824">
                  <c:v>-83.853126525899981</c:v>
                </c:pt>
                <c:pt idx="2825">
                  <c:v>-83.852371215799849</c:v>
                </c:pt>
                <c:pt idx="2826">
                  <c:v>-83.848083496100003</c:v>
                </c:pt>
                <c:pt idx="2827">
                  <c:v>-83.846855163599926</c:v>
                </c:pt>
                <c:pt idx="2828">
                  <c:v>-83.838966369600001</c:v>
                </c:pt>
                <c:pt idx="2829">
                  <c:v>-83.837646484399997</c:v>
                </c:pt>
                <c:pt idx="2830">
                  <c:v>-83.829605102499855</c:v>
                </c:pt>
                <c:pt idx="2831">
                  <c:v>-83.829414367699925</c:v>
                </c:pt>
                <c:pt idx="2832">
                  <c:v>-83.828987121599852</c:v>
                </c:pt>
                <c:pt idx="2833">
                  <c:v>-83.828231811499847</c:v>
                </c:pt>
                <c:pt idx="2834">
                  <c:v>-83.82666778559998</c:v>
                </c:pt>
                <c:pt idx="2835">
                  <c:v>-83.820404052699885</c:v>
                </c:pt>
                <c:pt idx="2836">
                  <c:v>-83.819206237800003</c:v>
                </c:pt>
                <c:pt idx="2837">
                  <c:v>-83.818023681599996</c:v>
                </c:pt>
                <c:pt idx="2838">
                  <c:v>-83.815277099599896</c:v>
                </c:pt>
                <c:pt idx="2839">
                  <c:v>-83.811355590800005</c:v>
                </c:pt>
                <c:pt idx="2840">
                  <c:v>-83.809898376499859</c:v>
                </c:pt>
                <c:pt idx="2841">
                  <c:v>-83.807838439899896</c:v>
                </c:pt>
                <c:pt idx="2842">
                  <c:v>-83.807319641099994</c:v>
                </c:pt>
                <c:pt idx="2843">
                  <c:v>-83.80206298829998</c:v>
                </c:pt>
                <c:pt idx="2844">
                  <c:v>-83.800643920900058</c:v>
                </c:pt>
                <c:pt idx="2845">
                  <c:v>-83.790489196799896</c:v>
                </c:pt>
                <c:pt idx="2846">
                  <c:v>-83.788726806599854</c:v>
                </c:pt>
                <c:pt idx="2847">
                  <c:v>-83.788269043000057</c:v>
                </c:pt>
                <c:pt idx="2848">
                  <c:v>-83.7871551514</c:v>
                </c:pt>
                <c:pt idx="2849">
                  <c:v>-83.786582946799896</c:v>
                </c:pt>
                <c:pt idx="2850">
                  <c:v>-83.784828185999999</c:v>
                </c:pt>
                <c:pt idx="2851">
                  <c:v>-83.784370422399988</c:v>
                </c:pt>
                <c:pt idx="2852">
                  <c:v>-83.783882141099895</c:v>
                </c:pt>
                <c:pt idx="2853">
                  <c:v>-83.783721923800002</c:v>
                </c:pt>
                <c:pt idx="2854">
                  <c:v>-83.779937744099925</c:v>
                </c:pt>
                <c:pt idx="2855">
                  <c:v>-83.776931762699917</c:v>
                </c:pt>
                <c:pt idx="2856">
                  <c:v>-83.772033691399983</c:v>
                </c:pt>
                <c:pt idx="2857">
                  <c:v>-83.768028259299982</c:v>
                </c:pt>
                <c:pt idx="2858">
                  <c:v>-83.766761779800007</c:v>
                </c:pt>
                <c:pt idx="2859">
                  <c:v>-83.765449523900003</c:v>
                </c:pt>
                <c:pt idx="2860">
                  <c:v>-83.764663696300119</c:v>
                </c:pt>
                <c:pt idx="2861">
                  <c:v>-83.759704589799981</c:v>
                </c:pt>
                <c:pt idx="2862">
                  <c:v>-83.758956909199981</c:v>
                </c:pt>
                <c:pt idx="2863">
                  <c:v>-83.751762390099941</c:v>
                </c:pt>
                <c:pt idx="2864">
                  <c:v>-83.751724243200059</c:v>
                </c:pt>
                <c:pt idx="2865">
                  <c:v>-83.750358581499896</c:v>
                </c:pt>
                <c:pt idx="2866">
                  <c:v>-83.749595642100076</c:v>
                </c:pt>
                <c:pt idx="2867">
                  <c:v>-83.748138427699942</c:v>
                </c:pt>
                <c:pt idx="2868">
                  <c:v>-83.744758606000005</c:v>
                </c:pt>
                <c:pt idx="2869">
                  <c:v>-83.743148803699896</c:v>
                </c:pt>
                <c:pt idx="2870">
                  <c:v>-83.7401885986</c:v>
                </c:pt>
                <c:pt idx="2871">
                  <c:v>-83.739120483400058</c:v>
                </c:pt>
                <c:pt idx="2872">
                  <c:v>-83.737319946300076</c:v>
                </c:pt>
                <c:pt idx="2873">
                  <c:v>-83.735267639200075</c:v>
                </c:pt>
                <c:pt idx="2874">
                  <c:v>-83.733177185100004</c:v>
                </c:pt>
                <c:pt idx="2875">
                  <c:v>-83.730079650899981</c:v>
                </c:pt>
                <c:pt idx="2876">
                  <c:v>-83.727775573699915</c:v>
                </c:pt>
                <c:pt idx="2877">
                  <c:v>-83.724678039599894</c:v>
                </c:pt>
                <c:pt idx="2878">
                  <c:v>-83.723159789999997</c:v>
                </c:pt>
                <c:pt idx="2879">
                  <c:v>-83.721740722699906</c:v>
                </c:pt>
                <c:pt idx="2880">
                  <c:v>-83.714523315400058</c:v>
                </c:pt>
                <c:pt idx="2881">
                  <c:v>-83.711753845199993</c:v>
                </c:pt>
                <c:pt idx="2882">
                  <c:v>-83.7103347778</c:v>
                </c:pt>
                <c:pt idx="2883">
                  <c:v>-83.708099365199999</c:v>
                </c:pt>
                <c:pt idx="2884">
                  <c:v>-83.707748413099907</c:v>
                </c:pt>
                <c:pt idx="2885">
                  <c:v>-83.706466674799998</c:v>
                </c:pt>
                <c:pt idx="2886">
                  <c:v>-83.704414367699982</c:v>
                </c:pt>
                <c:pt idx="2887">
                  <c:v>-83.701995849599982</c:v>
                </c:pt>
                <c:pt idx="2888">
                  <c:v>-83.699089050300003</c:v>
                </c:pt>
                <c:pt idx="2889">
                  <c:v>-83.696578979499918</c:v>
                </c:pt>
                <c:pt idx="2890">
                  <c:v>-83.693679809599942</c:v>
                </c:pt>
                <c:pt idx="2891">
                  <c:v>-83.692474365199942</c:v>
                </c:pt>
                <c:pt idx="2892">
                  <c:v>-83.689476013199851</c:v>
                </c:pt>
                <c:pt idx="2893">
                  <c:v>-83.687797546399906</c:v>
                </c:pt>
                <c:pt idx="2894">
                  <c:v>-83.683448791499885</c:v>
                </c:pt>
                <c:pt idx="2895">
                  <c:v>-83.683135986300002</c:v>
                </c:pt>
                <c:pt idx="2896">
                  <c:v>-83.678390502899845</c:v>
                </c:pt>
                <c:pt idx="2897">
                  <c:v>-83.674583435100004</c:v>
                </c:pt>
                <c:pt idx="2898">
                  <c:v>-83.670829772899907</c:v>
                </c:pt>
                <c:pt idx="2899">
                  <c:v>-83.66822814939998</c:v>
                </c:pt>
                <c:pt idx="2900">
                  <c:v>-83.660621643100058</c:v>
                </c:pt>
                <c:pt idx="2901">
                  <c:v>-83.65834808349986</c:v>
                </c:pt>
                <c:pt idx="2902">
                  <c:v>-83.657524108900006</c:v>
                </c:pt>
                <c:pt idx="2903">
                  <c:v>-83.657302856399852</c:v>
                </c:pt>
                <c:pt idx="2904">
                  <c:v>-83.65625</c:v>
                </c:pt>
                <c:pt idx="2905">
                  <c:v>-83.655990600599907</c:v>
                </c:pt>
                <c:pt idx="2906">
                  <c:v>-83.655097961399989</c:v>
                </c:pt>
                <c:pt idx="2907">
                  <c:v>-83.654144287099982</c:v>
                </c:pt>
                <c:pt idx="2908">
                  <c:v>-83.652420043899895</c:v>
                </c:pt>
                <c:pt idx="2909">
                  <c:v>-83.650627136199915</c:v>
                </c:pt>
                <c:pt idx="2910">
                  <c:v>-83.650131225599907</c:v>
                </c:pt>
                <c:pt idx="2911">
                  <c:v>-83.645782470699885</c:v>
                </c:pt>
                <c:pt idx="2912">
                  <c:v>-83.6451339722</c:v>
                </c:pt>
                <c:pt idx="2913">
                  <c:v>-83.643356323199896</c:v>
                </c:pt>
                <c:pt idx="2914">
                  <c:v>-83.6408081054999</c:v>
                </c:pt>
                <c:pt idx="2915">
                  <c:v>-83.6382522583</c:v>
                </c:pt>
                <c:pt idx="2916">
                  <c:v>-83.636650085400007</c:v>
                </c:pt>
                <c:pt idx="2917">
                  <c:v>-83.632598876999879</c:v>
                </c:pt>
                <c:pt idx="2918">
                  <c:v>-83.632423400899981</c:v>
                </c:pt>
                <c:pt idx="2919">
                  <c:v>-83.626632690399958</c:v>
                </c:pt>
                <c:pt idx="2920">
                  <c:v>-83.626625060999999</c:v>
                </c:pt>
                <c:pt idx="2921">
                  <c:v>-83.625015258799905</c:v>
                </c:pt>
                <c:pt idx="2922">
                  <c:v>-83.6236038208</c:v>
                </c:pt>
                <c:pt idx="2923">
                  <c:v>-83.622238159199853</c:v>
                </c:pt>
                <c:pt idx="2924">
                  <c:v>-83.621398925799895</c:v>
                </c:pt>
                <c:pt idx="2925">
                  <c:v>-83.616371154799879</c:v>
                </c:pt>
                <c:pt idx="2926">
                  <c:v>-83.613121032699894</c:v>
                </c:pt>
                <c:pt idx="2927">
                  <c:v>-83.612678527799901</c:v>
                </c:pt>
                <c:pt idx="2928">
                  <c:v>-83.612022399899942</c:v>
                </c:pt>
                <c:pt idx="2929">
                  <c:v>-83.60552978520009</c:v>
                </c:pt>
                <c:pt idx="2930">
                  <c:v>-83.605300903299906</c:v>
                </c:pt>
                <c:pt idx="2931">
                  <c:v>-83.600616455099981</c:v>
                </c:pt>
                <c:pt idx="2932">
                  <c:v>-83.59166717530006</c:v>
                </c:pt>
                <c:pt idx="2933">
                  <c:v>-83.5907745360999</c:v>
                </c:pt>
                <c:pt idx="2934">
                  <c:v>-83.581809997600004</c:v>
                </c:pt>
                <c:pt idx="2935">
                  <c:v>-83.580131530799918</c:v>
                </c:pt>
                <c:pt idx="2936">
                  <c:v>-83.574440002399896</c:v>
                </c:pt>
                <c:pt idx="2937">
                  <c:v>-83.56982421879998</c:v>
                </c:pt>
                <c:pt idx="2938">
                  <c:v>-83.567840576199941</c:v>
                </c:pt>
                <c:pt idx="2939">
                  <c:v>-83.567108154300001</c:v>
                </c:pt>
                <c:pt idx="2940">
                  <c:v>-83.567054748499999</c:v>
                </c:pt>
                <c:pt idx="2941">
                  <c:v>-83.564811706499896</c:v>
                </c:pt>
                <c:pt idx="2942">
                  <c:v>-83.56457519529998</c:v>
                </c:pt>
                <c:pt idx="2943">
                  <c:v>-83.562408447300001</c:v>
                </c:pt>
                <c:pt idx="2944">
                  <c:v>-83.557983398399998</c:v>
                </c:pt>
                <c:pt idx="2945">
                  <c:v>-83.550491332999854</c:v>
                </c:pt>
                <c:pt idx="2946">
                  <c:v>-83.548851013199894</c:v>
                </c:pt>
                <c:pt idx="2947">
                  <c:v>-83.545555114699894</c:v>
                </c:pt>
                <c:pt idx="2948">
                  <c:v>-83.538978576699847</c:v>
                </c:pt>
                <c:pt idx="2949">
                  <c:v>-83.536262512199926</c:v>
                </c:pt>
                <c:pt idx="2950">
                  <c:v>-83.531478881799941</c:v>
                </c:pt>
                <c:pt idx="2951">
                  <c:v>-83.527862548800002</c:v>
                </c:pt>
                <c:pt idx="2952">
                  <c:v>-83.527153015099998</c:v>
                </c:pt>
                <c:pt idx="2953">
                  <c:v>-83.525871276899849</c:v>
                </c:pt>
                <c:pt idx="2954">
                  <c:v>-83.525054931599925</c:v>
                </c:pt>
                <c:pt idx="2955">
                  <c:v>-83.524520874000004</c:v>
                </c:pt>
                <c:pt idx="2956">
                  <c:v>-83.522842407199917</c:v>
                </c:pt>
                <c:pt idx="2957">
                  <c:v>-83.522140502899916</c:v>
                </c:pt>
                <c:pt idx="2958">
                  <c:v>-83.51958465580006</c:v>
                </c:pt>
                <c:pt idx="2959">
                  <c:v>-83.516845703100003</c:v>
                </c:pt>
                <c:pt idx="2960">
                  <c:v>-83.51342010499998</c:v>
                </c:pt>
                <c:pt idx="2961">
                  <c:v>-83.511062622099999</c:v>
                </c:pt>
                <c:pt idx="2962">
                  <c:v>-83.508720397899907</c:v>
                </c:pt>
                <c:pt idx="2963">
                  <c:v>-83.506889343300003</c:v>
                </c:pt>
                <c:pt idx="2964">
                  <c:v>-83.506851196299905</c:v>
                </c:pt>
                <c:pt idx="2965">
                  <c:v>-83.504203796400006</c:v>
                </c:pt>
                <c:pt idx="2966">
                  <c:v>-83.502815246599894</c:v>
                </c:pt>
                <c:pt idx="2967">
                  <c:v>-83.49854278559998</c:v>
                </c:pt>
                <c:pt idx="2968">
                  <c:v>-83.489273071300076</c:v>
                </c:pt>
                <c:pt idx="2969">
                  <c:v>-83.487266540500059</c:v>
                </c:pt>
                <c:pt idx="2970">
                  <c:v>-83.484725952100007</c:v>
                </c:pt>
                <c:pt idx="2971">
                  <c:v>-83.483009338399981</c:v>
                </c:pt>
                <c:pt idx="2972">
                  <c:v>-83.477783203100003</c:v>
                </c:pt>
                <c:pt idx="2973">
                  <c:v>-83.477661132799895</c:v>
                </c:pt>
                <c:pt idx="2974">
                  <c:v>-83.477401733399958</c:v>
                </c:pt>
                <c:pt idx="2975">
                  <c:v>-83.472618102999917</c:v>
                </c:pt>
                <c:pt idx="2976">
                  <c:v>-83.472007751499916</c:v>
                </c:pt>
                <c:pt idx="2977">
                  <c:v>-83.469017028799982</c:v>
                </c:pt>
                <c:pt idx="2978">
                  <c:v>-83.468132018999896</c:v>
                </c:pt>
                <c:pt idx="2979">
                  <c:v>-83.468055725100058</c:v>
                </c:pt>
                <c:pt idx="2980">
                  <c:v>-83.465789794900004</c:v>
                </c:pt>
                <c:pt idx="2981">
                  <c:v>-83.461341857899896</c:v>
                </c:pt>
                <c:pt idx="2982">
                  <c:v>-83.460250854500003</c:v>
                </c:pt>
                <c:pt idx="2983">
                  <c:v>-83.459861755399999</c:v>
                </c:pt>
                <c:pt idx="2984">
                  <c:v>-83.459518432599907</c:v>
                </c:pt>
                <c:pt idx="2985">
                  <c:v>-83.458557128899926</c:v>
                </c:pt>
                <c:pt idx="2986">
                  <c:v>-83.455505371100003</c:v>
                </c:pt>
                <c:pt idx="2987">
                  <c:v>-83.450515747099999</c:v>
                </c:pt>
                <c:pt idx="2988">
                  <c:v>-83.450111389200075</c:v>
                </c:pt>
                <c:pt idx="2989">
                  <c:v>-83.449195861800078</c:v>
                </c:pt>
                <c:pt idx="2990">
                  <c:v>-83.447425842300078</c:v>
                </c:pt>
                <c:pt idx="2991">
                  <c:v>-83.446907043500005</c:v>
                </c:pt>
                <c:pt idx="2992">
                  <c:v>-83.444000244099996</c:v>
                </c:pt>
                <c:pt idx="2993">
                  <c:v>-83.442138671899983</c:v>
                </c:pt>
                <c:pt idx="2994">
                  <c:v>-83.44096374510012</c:v>
                </c:pt>
                <c:pt idx="2995">
                  <c:v>-83.440460205099996</c:v>
                </c:pt>
                <c:pt idx="2996">
                  <c:v>-83.438003539999983</c:v>
                </c:pt>
                <c:pt idx="2997">
                  <c:v>-83.437164306599982</c:v>
                </c:pt>
                <c:pt idx="2998">
                  <c:v>-83.436187744099982</c:v>
                </c:pt>
                <c:pt idx="2999">
                  <c:v>-83.431968689000129</c:v>
                </c:pt>
                <c:pt idx="3000">
                  <c:v>-83.425148010299907</c:v>
                </c:pt>
                <c:pt idx="3001">
                  <c:v>-83.424980163599926</c:v>
                </c:pt>
                <c:pt idx="3002">
                  <c:v>-83.424041747999979</c:v>
                </c:pt>
                <c:pt idx="3003">
                  <c:v>-83.423217773399998</c:v>
                </c:pt>
                <c:pt idx="3004">
                  <c:v>-83.422378539999855</c:v>
                </c:pt>
                <c:pt idx="3005">
                  <c:v>-83.421913146999998</c:v>
                </c:pt>
                <c:pt idx="3006">
                  <c:v>-83.421249389600078</c:v>
                </c:pt>
                <c:pt idx="3007">
                  <c:v>-83.419898986800007</c:v>
                </c:pt>
                <c:pt idx="3008">
                  <c:v>-83.417930603000059</c:v>
                </c:pt>
                <c:pt idx="3009">
                  <c:v>-83.417251586899994</c:v>
                </c:pt>
                <c:pt idx="3010">
                  <c:v>-83.417228698700129</c:v>
                </c:pt>
                <c:pt idx="3011">
                  <c:v>-83.415802001999978</c:v>
                </c:pt>
                <c:pt idx="3012">
                  <c:v>-83.412605285599994</c:v>
                </c:pt>
                <c:pt idx="3013">
                  <c:v>-83.409416198700001</c:v>
                </c:pt>
                <c:pt idx="3014">
                  <c:v>-83.408729553200004</c:v>
                </c:pt>
                <c:pt idx="3015">
                  <c:v>-83.40655517579998</c:v>
                </c:pt>
                <c:pt idx="3016">
                  <c:v>-83.406532287600001</c:v>
                </c:pt>
                <c:pt idx="3017">
                  <c:v>-83.406005859399983</c:v>
                </c:pt>
                <c:pt idx="3018">
                  <c:v>-83.405052185100004</c:v>
                </c:pt>
                <c:pt idx="3019">
                  <c:v>-83.404838561999981</c:v>
                </c:pt>
                <c:pt idx="3020">
                  <c:v>-83.403945922899979</c:v>
                </c:pt>
                <c:pt idx="3021">
                  <c:v>-83.396217346200004</c:v>
                </c:pt>
                <c:pt idx="3022">
                  <c:v>-83.395591735799925</c:v>
                </c:pt>
                <c:pt idx="3023">
                  <c:v>-83.394371032699851</c:v>
                </c:pt>
                <c:pt idx="3024">
                  <c:v>-83.390975952099907</c:v>
                </c:pt>
                <c:pt idx="3025">
                  <c:v>-83.389961242699925</c:v>
                </c:pt>
                <c:pt idx="3026">
                  <c:v>-83.382690429700006</c:v>
                </c:pt>
                <c:pt idx="3027">
                  <c:v>-83.381149292000003</c:v>
                </c:pt>
                <c:pt idx="3028">
                  <c:v>-83.379486083999907</c:v>
                </c:pt>
                <c:pt idx="3029">
                  <c:v>-83.376380920399896</c:v>
                </c:pt>
                <c:pt idx="3030">
                  <c:v>-83.375236511199915</c:v>
                </c:pt>
                <c:pt idx="3031">
                  <c:v>-83.374687194799918</c:v>
                </c:pt>
                <c:pt idx="3032">
                  <c:v>-83.368957519499915</c:v>
                </c:pt>
                <c:pt idx="3033">
                  <c:v>-83.367797851599917</c:v>
                </c:pt>
                <c:pt idx="3034">
                  <c:v>-83.367202758800005</c:v>
                </c:pt>
                <c:pt idx="3035">
                  <c:v>-83.363616943400004</c:v>
                </c:pt>
                <c:pt idx="3036">
                  <c:v>-83.363220214799981</c:v>
                </c:pt>
                <c:pt idx="3037">
                  <c:v>-83.36140441889998</c:v>
                </c:pt>
                <c:pt idx="3038">
                  <c:v>-83.3595581054999</c:v>
                </c:pt>
                <c:pt idx="3039">
                  <c:v>-83.35768127439998</c:v>
                </c:pt>
                <c:pt idx="3040">
                  <c:v>-83.357078552199852</c:v>
                </c:pt>
                <c:pt idx="3041">
                  <c:v>-83.356849670399981</c:v>
                </c:pt>
                <c:pt idx="3042">
                  <c:v>-83.356422424300007</c:v>
                </c:pt>
                <c:pt idx="3043">
                  <c:v>-83.355270385699896</c:v>
                </c:pt>
                <c:pt idx="3044">
                  <c:v>-83.355133056599854</c:v>
                </c:pt>
                <c:pt idx="3045">
                  <c:v>-83.346214294400056</c:v>
                </c:pt>
                <c:pt idx="3046">
                  <c:v>-83.345428466800001</c:v>
                </c:pt>
                <c:pt idx="3047">
                  <c:v>-83.342727661100056</c:v>
                </c:pt>
                <c:pt idx="3048">
                  <c:v>-83.342620849599982</c:v>
                </c:pt>
                <c:pt idx="3049">
                  <c:v>-83.342308044399942</c:v>
                </c:pt>
                <c:pt idx="3050">
                  <c:v>-83.342071533199885</c:v>
                </c:pt>
                <c:pt idx="3051">
                  <c:v>-83.341049194299998</c:v>
                </c:pt>
                <c:pt idx="3052">
                  <c:v>-83.340042114299905</c:v>
                </c:pt>
                <c:pt idx="3053">
                  <c:v>-83.339149475100058</c:v>
                </c:pt>
                <c:pt idx="3054">
                  <c:v>-83.337448120099907</c:v>
                </c:pt>
                <c:pt idx="3055">
                  <c:v>-83.337379455600001</c:v>
                </c:pt>
                <c:pt idx="3056">
                  <c:v>-83.335273742699925</c:v>
                </c:pt>
                <c:pt idx="3057">
                  <c:v>-83.328186035199906</c:v>
                </c:pt>
                <c:pt idx="3058">
                  <c:v>-83.324356079099942</c:v>
                </c:pt>
                <c:pt idx="3059">
                  <c:v>-83.319068908700004</c:v>
                </c:pt>
                <c:pt idx="3060">
                  <c:v>-83.313186645499982</c:v>
                </c:pt>
                <c:pt idx="3061">
                  <c:v>-83.312118530299941</c:v>
                </c:pt>
                <c:pt idx="3062">
                  <c:v>-83.309951782200002</c:v>
                </c:pt>
                <c:pt idx="3063">
                  <c:v>-83.306274414100002</c:v>
                </c:pt>
                <c:pt idx="3064">
                  <c:v>-83.303344726599917</c:v>
                </c:pt>
                <c:pt idx="3065">
                  <c:v>-83.300811767599896</c:v>
                </c:pt>
                <c:pt idx="3066">
                  <c:v>-83.300262451199998</c:v>
                </c:pt>
                <c:pt idx="3067">
                  <c:v>-83.298820495599998</c:v>
                </c:pt>
                <c:pt idx="3068">
                  <c:v>-83.298767089799981</c:v>
                </c:pt>
                <c:pt idx="3069">
                  <c:v>-83.295288085899998</c:v>
                </c:pt>
                <c:pt idx="3070">
                  <c:v>-83.294021606399994</c:v>
                </c:pt>
                <c:pt idx="3071">
                  <c:v>-83.293373107899896</c:v>
                </c:pt>
                <c:pt idx="3072">
                  <c:v>-83.283233642599981</c:v>
                </c:pt>
                <c:pt idx="3073">
                  <c:v>-83.2826004028</c:v>
                </c:pt>
                <c:pt idx="3074">
                  <c:v>-83.281486511200001</c:v>
                </c:pt>
                <c:pt idx="3075">
                  <c:v>-83.279335021999941</c:v>
                </c:pt>
                <c:pt idx="3076">
                  <c:v>-83.270050048800002</c:v>
                </c:pt>
                <c:pt idx="3077">
                  <c:v>-83.261802673299982</c:v>
                </c:pt>
                <c:pt idx="3078">
                  <c:v>-83.260528564500007</c:v>
                </c:pt>
                <c:pt idx="3079">
                  <c:v>-83.257209777800057</c:v>
                </c:pt>
                <c:pt idx="3080">
                  <c:v>-83.253990173299925</c:v>
                </c:pt>
                <c:pt idx="3081">
                  <c:v>-83.2534866333</c:v>
                </c:pt>
                <c:pt idx="3082">
                  <c:v>-83.251731872599848</c:v>
                </c:pt>
                <c:pt idx="3083">
                  <c:v>-83.250961303699896</c:v>
                </c:pt>
                <c:pt idx="3084">
                  <c:v>-83.245277404800007</c:v>
                </c:pt>
                <c:pt idx="3085">
                  <c:v>-83.245132446300005</c:v>
                </c:pt>
                <c:pt idx="3086">
                  <c:v>-83.243774414100002</c:v>
                </c:pt>
                <c:pt idx="3087">
                  <c:v>-83.239166259800058</c:v>
                </c:pt>
                <c:pt idx="3088">
                  <c:v>-83.239158630399999</c:v>
                </c:pt>
                <c:pt idx="3089">
                  <c:v>-83.23719024659998</c:v>
                </c:pt>
                <c:pt idx="3090">
                  <c:v>-83.236785888699941</c:v>
                </c:pt>
                <c:pt idx="3091">
                  <c:v>-83.235542297399988</c:v>
                </c:pt>
                <c:pt idx="3092">
                  <c:v>-83.231781005900004</c:v>
                </c:pt>
                <c:pt idx="3093">
                  <c:v>-83.230102539100002</c:v>
                </c:pt>
                <c:pt idx="3094">
                  <c:v>-83.229484558099941</c:v>
                </c:pt>
                <c:pt idx="3095">
                  <c:v>-83.220024108900006</c:v>
                </c:pt>
                <c:pt idx="3096">
                  <c:v>-83.219940185499979</c:v>
                </c:pt>
                <c:pt idx="3097">
                  <c:v>-83.215957641599999</c:v>
                </c:pt>
                <c:pt idx="3098">
                  <c:v>-83.215950012199926</c:v>
                </c:pt>
                <c:pt idx="3099">
                  <c:v>-83.210464477499983</c:v>
                </c:pt>
                <c:pt idx="3100">
                  <c:v>-83.209976196299905</c:v>
                </c:pt>
                <c:pt idx="3101">
                  <c:v>-83.208259582500006</c:v>
                </c:pt>
                <c:pt idx="3102">
                  <c:v>-83.207992553699896</c:v>
                </c:pt>
                <c:pt idx="3103">
                  <c:v>-83.201538085899998</c:v>
                </c:pt>
                <c:pt idx="3104">
                  <c:v>-83.196006774899942</c:v>
                </c:pt>
                <c:pt idx="3105">
                  <c:v>-83.195808410599852</c:v>
                </c:pt>
                <c:pt idx="3106">
                  <c:v>-83.194839477499926</c:v>
                </c:pt>
                <c:pt idx="3107">
                  <c:v>-83.192550659199981</c:v>
                </c:pt>
                <c:pt idx="3108">
                  <c:v>-83.190132141099895</c:v>
                </c:pt>
                <c:pt idx="3109">
                  <c:v>-83.189392089799895</c:v>
                </c:pt>
                <c:pt idx="3110">
                  <c:v>-83.189186096199904</c:v>
                </c:pt>
                <c:pt idx="3111">
                  <c:v>-83.18644714359985</c:v>
                </c:pt>
                <c:pt idx="3112">
                  <c:v>-83.186172485399979</c:v>
                </c:pt>
                <c:pt idx="3113">
                  <c:v>-83.182563781699983</c:v>
                </c:pt>
                <c:pt idx="3114">
                  <c:v>-83.182518005399942</c:v>
                </c:pt>
                <c:pt idx="3115">
                  <c:v>-83.175727844199855</c:v>
                </c:pt>
                <c:pt idx="3116">
                  <c:v>-83.171867370599884</c:v>
                </c:pt>
                <c:pt idx="3117">
                  <c:v>-83.171409606899942</c:v>
                </c:pt>
                <c:pt idx="3118">
                  <c:v>-83.169265747099999</c:v>
                </c:pt>
                <c:pt idx="3119">
                  <c:v>-83.169044494600001</c:v>
                </c:pt>
                <c:pt idx="3120">
                  <c:v>-83.166221618700007</c:v>
                </c:pt>
                <c:pt idx="3121">
                  <c:v>-83.165977477999917</c:v>
                </c:pt>
                <c:pt idx="3122">
                  <c:v>-83.163681030299941</c:v>
                </c:pt>
                <c:pt idx="3123">
                  <c:v>-83.162651061999981</c:v>
                </c:pt>
                <c:pt idx="3124">
                  <c:v>-83.160423278799982</c:v>
                </c:pt>
                <c:pt idx="3125">
                  <c:v>-83.159332275399905</c:v>
                </c:pt>
                <c:pt idx="3126">
                  <c:v>-83.157455444299998</c:v>
                </c:pt>
                <c:pt idx="3127">
                  <c:v>-83.156349182099916</c:v>
                </c:pt>
                <c:pt idx="3128">
                  <c:v>-83.154609680199997</c:v>
                </c:pt>
                <c:pt idx="3129">
                  <c:v>-83.153656005900004</c:v>
                </c:pt>
                <c:pt idx="3130">
                  <c:v>-83.150199890099941</c:v>
                </c:pt>
                <c:pt idx="3131">
                  <c:v>-83.149627685499993</c:v>
                </c:pt>
                <c:pt idx="3132">
                  <c:v>-83.148078918499849</c:v>
                </c:pt>
                <c:pt idx="3133">
                  <c:v>-83.145851135299907</c:v>
                </c:pt>
                <c:pt idx="3134">
                  <c:v>-83.145553588900057</c:v>
                </c:pt>
                <c:pt idx="3135">
                  <c:v>-83.144783020000006</c:v>
                </c:pt>
                <c:pt idx="3136">
                  <c:v>-83.142143249499981</c:v>
                </c:pt>
                <c:pt idx="3137">
                  <c:v>-83.139999389600007</c:v>
                </c:pt>
                <c:pt idx="3138">
                  <c:v>-83.139076232899853</c:v>
                </c:pt>
                <c:pt idx="3139">
                  <c:v>-83.137306213399896</c:v>
                </c:pt>
                <c:pt idx="3140">
                  <c:v>-83.134910583500002</c:v>
                </c:pt>
                <c:pt idx="3141">
                  <c:v>-83.13422393800009</c:v>
                </c:pt>
                <c:pt idx="3142">
                  <c:v>-83.134071350099916</c:v>
                </c:pt>
                <c:pt idx="3143">
                  <c:v>-83.133934021000002</c:v>
                </c:pt>
                <c:pt idx="3144">
                  <c:v>-83.129585266099895</c:v>
                </c:pt>
                <c:pt idx="3145">
                  <c:v>-83.129264831499896</c:v>
                </c:pt>
                <c:pt idx="3146">
                  <c:v>-83.126258850099916</c:v>
                </c:pt>
                <c:pt idx="3147">
                  <c:v>-83.124504089400006</c:v>
                </c:pt>
                <c:pt idx="3148">
                  <c:v>-83.124267578100003</c:v>
                </c:pt>
                <c:pt idx="3149">
                  <c:v>-83.121528625500005</c:v>
                </c:pt>
                <c:pt idx="3150">
                  <c:v>-83.120651245100007</c:v>
                </c:pt>
                <c:pt idx="3151">
                  <c:v>-83.1181182861</c:v>
                </c:pt>
                <c:pt idx="3152">
                  <c:v>-83.1170043945</c:v>
                </c:pt>
                <c:pt idx="3153">
                  <c:v>-83.114845275899981</c:v>
                </c:pt>
                <c:pt idx="3154">
                  <c:v>-83.112915039100002</c:v>
                </c:pt>
                <c:pt idx="3155">
                  <c:v>-83.109542846699853</c:v>
                </c:pt>
                <c:pt idx="3156">
                  <c:v>-83.106636047399988</c:v>
                </c:pt>
                <c:pt idx="3157">
                  <c:v>-83.106605529800007</c:v>
                </c:pt>
                <c:pt idx="3158">
                  <c:v>-83.105560302699885</c:v>
                </c:pt>
                <c:pt idx="3159">
                  <c:v>-83.103981018099915</c:v>
                </c:pt>
                <c:pt idx="3160">
                  <c:v>-83.103347778299906</c:v>
                </c:pt>
                <c:pt idx="3161">
                  <c:v>-83.100784301799905</c:v>
                </c:pt>
                <c:pt idx="3162">
                  <c:v>-83.098426818799894</c:v>
                </c:pt>
                <c:pt idx="3163">
                  <c:v>-83.097702026399958</c:v>
                </c:pt>
                <c:pt idx="3164">
                  <c:v>-83.096626281699997</c:v>
                </c:pt>
                <c:pt idx="3165">
                  <c:v>-83.092620849599982</c:v>
                </c:pt>
                <c:pt idx="3166">
                  <c:v>-83.087806701700003</c:v>
                </c:pt>
                <c:pt idx="3167">
                  <c:v>-83.086723327599941</c:v>
                </c:pt>
                <c:pt idx="3168">
                  <c:v>-83.083541870099907</c:v>
                </c:pt>
                <c:pt idx="3169">
                  <c:v>-83.079895019499915</c:v>
                </c:pt>
                <c:pt idx="3170">
                  <c:v>-83.078910827599884</c:v>
                </c:pt>
                <c:pt idx="3171">
                  <c:v>-83.071258544900004</c:v>
                </c:pt>
                <c:pt idx="3172">
                  <c:v>-83.070930481000005</c:v>
                </c:pt>
                <c:pt idx="3173">
                  <c:v>-83.070510864300005</c:v>
                </c:pt>
                <c:pt idx="3174">
                  <c:v>-83.066917419399999</c:v>
                </c:pt>
                <c:pt idx="3175">
                  <c:v>-83.065193176299942</c:v>
                </c:pt>
                <c:pt idx="3176">
                  <c:v>-83.059715271000002</c:v>
                </c:pt>
                <c:pt idx="3177">
                  <c:v>-83.058784484900002</c:v>
                </c:pt>
                <c:pt idx="3178">
                  <c:v>-83.055564880399999</c:v>
                </c:pt>
                <c:pt idx="3179">
                  <c:v>-83.055130004899894</c:v>
                </c:pt>
                <c:pt idx="3180">
                  <c:v>-83.054489135699896</c:v>
                </c:pt>
                <c:pt idx="3181">
                  <c:v>-83.050430297899894</c:v>
                </c:pt>
                <c:pt idx="3182">
                  <c:v>-83.049667358400001</c:v>
                </c:pt>
                <c:pt idx="3183">
                  <c:v>-83.048469543500005</c:v>
                </c:pt>
                <c:pt idx="3184">
                  <c:v>-83.046646118200002</c:v>
                </c:pt>
                <c:pt idx="3185">
                  <c:v>-83.044120788599997</c:v>
                </c:pt>
                <c:pt idx="3186">
                  <c:v>-83.042564392100005</c:v>
                </c:pt>
                <c:pt idx="3187">
                  <c:v>-83.042098999000004</c:v>
                </c:pt>
                <c:pt idx="3188">
                  <c:v>-83.041755676299999</c:v>
                </c:pt>
                <c:pt idx="3189">
                  <c:v>-83.041442871100003</c:v>
                </c:pt>
                <c:pt idx="3190">
                  <c:v>-83.041275024399994</c:v>
                </c:pt>
                <c:pt idx="3191">
                  <c:v>-83.035873413099907</c:v>
                </c:pt>
                <c:pt idx="3192">
                  <c:v>-83.033798217799884</c:v>
                </c:pt>
                <c:pt idx="3193">
                  <c:v>-83.032676696799896</c:v>
                </c:pt>
                <c:pt idx="3194">
                  <c:v>-83.032569885300077</c:v>
                </c:pt>
                <c:pt idx="3195">
                  <c:v>-83.029151916499885</c:v>
                </c:pt>
                <c:pt idx="3196">
                  <c:v>-83.026344299300007</c:v>
                </c:pt>
                <c:pt idx="3197">
                  <c:v>-83.026161193799894</c:v>
                </c:pt>
                <c:pt idx="3198">
                  <c:v>-83.026000976599917</c:v>
                </c:pt>
                <c:pt idx="3199">
                  <c:v>-83.022018432599879</c:v>
                </c:pt>
                <c:pt idx="3200">
                  <c:v>-83.014122009299996</c:v>
                </c:pt>
                <c:pt idx="3201">
                  <c:v>-83.013641357399948</c:v>
                </c:pt>
                <c:pt idx="3202">
                  <c:v>-83.013252258300056</c:v>
                </c:pt>
                <c:pt idx="3203">
                  <c:v>-83.012924194299998</c:v>
                </c:pt>
                <c:pt idx="3204">
                  <c:v>-83.0128784179999</c:v>
                </c:pt>
                <c:pt idx="3205">
                  <c:v>-83.012664794900076</c:v>
                </c:pt>
                <c:pt idx="3206">
                  <c:v>-83.011932372999894</c:v>
                </c:pt>
                <c:pt idx="3207">
                  <c:v>-83.011695861800078</c:v>
                </c:pt>
                <c:pt idx="3208">
                  <c:v>-83.011154174799998</c:v>
                </c:pt>
                <c:pt idx="3209">
                  <c:v>-83.008232116699844</c:v>
                </c:pt>
                <c:pt idx="3210">
                  <c:v>-83.005661010699896</c:v>
                </c:pt>
                <c:pt idx="3211">
                  <c:v>-83.00458526609998</c:v>
                </c:pt>
                <c:pt idx="3212">
                  <c:v>-83.000923156699926</c:v>
                </c:pt>
                <c:pt idx="3213">
                  <c:v>-82.999954223600056</c:v>
                </c:pt>
                <c:pt idx="3214">
                  <c:v>-82.99949646000006</c:v>
                </c:pt>
                <c:pt idx="3215">
                  <c:v>-82.997032165500002</c:v>
                </c:pt>
                <c:pt idx="3216">
                  <c:v>-82.993041992200006</c:v>
                </c:pt>
                <c:pt idx="3217">
                  <c:v>-82.99230957029998</c:v>
                </c:pt>
                <c:pt idx="3218">
                  <c:v>-82.986709594700002</c:v>
                </c:pt>
                <c:pt idx="3219">
                  <c:v>-82.985054016099895</c:v>
                </c:pt>
                <c:pt idx="3220">
                  <c:v>-82.983131408700004</c:v>
                </c:pt>
                <c:pt idx="3221">
                  <c:v>-82.983131408700004</c:v>
                </c:pt>
                <c:pt idx="3222">
                  <c:v>-82.982482910199906</c:v>
                </c:pt>
                <c:pt idx="3223">
                  <c:v>-82.971511840800005</c:v>
                </c:pt>
                <c:pt idx="3224">
                  <c:v>-82.970870971699895</c:v>
                </c:pt>
                <c:pt idx="3225">
                  <c:v>-82.970405578599895</c:v>
                </c:pt>
                <c:pt idx="3226">
                  <c:v>-82.970153808600003</c:v>
                </c:pt>
                <c:pt idx="3227">
                  <c:v>-82.967971801800005</c:v>
                </c:pt>
                <c:pt idx="3228">
                  <c:v>-82.96654510499998</c:v>
                </c:pt>
                <c:pt idx="3229">
                  <c:v>-82.965904235799982</c:v>
                </c:pt>
                <c:pt idx="3230">
                  <c:v>-82.965599060100075</c:v>
                </c:pt>
                <c:pt idx="3231">
                  <c:v>-82.964683532699979</c:v>
                </c:pt>
                <c:pt idx="3232">
                  <c:v>-82.964088439899982</c:v>
                </c:pt>
                <c:pt idx="3233">
                  <c:v>-82.963302612299941</c:v>
                </c:pt>
                <c:pt idx="3234">
                  <c:v>-82.962181091299982</c:v>
                </c:pt>
                <c:pt idx="3235">
                  <c:v>-82.960418701199998</c:v>
                </c:pt>
                <c:pt idx="3236">
                  <c:v>-82.960105896000002</c:v>
                </c:pt>
                <c:pt idx="3237">
                  <c:v>-82.95960998540005</c:v>
                </c:pt>
                <c:pt idx="3238">
                  <c:v>-82.957557678200075</c:v>
                </c:pt>
                <c:pt idx="3239">
                  <c:v>-82.954421997099999</c:v>
                </c:pt>
                <c:pt idx="3240">
                  <c:v>-82.950210571300076</c:v>
                </c:pt>
                <c:pt idx="3241">
                  <c:v>-82.949844360399993</c:v>
                </c:pt>
                <c:pt idx="3242">
                  <c:v>-82.949211120599998</c:v>
                </c:pt>
                <c:pt idx="3243">
                  <c:v>-82.949104309099994</c:v>
                </c:pt>
                <c:pt idx="3244">
                  <c:v>-82.947128295900129</c:v>
                </c:pt>
                <c:pt idx="3245">
                  <c:v>-82.943328857399948</c:v>
                </c:pt>
                <c:pt idx="3246">
                  <c:v>-82.942787170399896</c:v>
                </c:pt>
                <c:pt idx="3247">
                  <c:v>-82.941825866700057</c:v>
                </c:pt>
                <c:pt idx="3248">
                  <c:v>-82.936943054200057</c:v>
                </c:pt>
                <c:pt idx="3249">
                  <c:v>-82.936233520499982</c:v>
                </c:pt>
                <c:pt idx="3250">
                  <c:v>-82.936004638699998</c:v>
                </c:pt>
                <c:pt idx="3251">
                  <c:v>-82.935386657699894</c:v>
                </c:pt>
                <c:pt idx="3252">
                  <c:v>-82.929252624499981</c:v>
                </c:pt>
                <c:pt idx="3253">
                  <c:v>-82.929138183599918</c:v>
                </c:pt>
                <c:pt idx="3254">
                  <c:v>-82.927505493200059</c:v>
                </c:pt>
                <c:pt idx="3255">
                  <c:v>-82.926017761200058</c:v>
                </c:pt>
                <c:pt idx="3256">
                  <c:v>-82.925727844199926</c:v>
                </c:pt>
                <c:pt idx="3257">
                  <c:v>-82.923439025899981</c:v>
                </c:pt>
                <c:pt idx="3258">
                  <c:v>-82.922988891599886</c:v>
                </c:pt>
                <c:pt idx="3259">
                  <c:v>-82.922309875499906</c:v>
                </c:pt>
                <c:pt idx="3260">
                  <c:v>-82.919479370100007</c:v>
                </c:pt>
                <c:pt idx="3261">
                  <c:v>-82.918632507300003</c:v>
                </c:pt>
                <c:pt idx="3262">
                  <c:v>-82.916893005400027</c:v>
                </c:pt>
                <c:pt idx="3263">
                  <c:v>-82.916099548299997</c:v>
                </c:pt>
                <c:pt idx="3264">
                  <c:v>-82.915122985799997</c:v>
                </c:pt>
                <c:pt idx="3265">
                  <c:v>-82.912666320800056</c:v>
                </c:pt>
                <c:pt idx="3266">
                  <c:v>-82.912605285599994</c:v>
                </c:pt>
                <c:pt idx="3267">
                  <c:v>-82.910163879400059</c:v>
                </c:pt>
                <c:pt idx="3268">
                  <c:v>-82.90492248540005</c:v>
                </c:pt>
                <c:pt idx="3269">
                  <c:v>-82.903091430700002</c:v>
                </c:pt>
                <c:pt idx="3270">
                  <c:v>-82.902084350599907</c:v>
                </c:pt>
                <c:pt idx="3271">
                  <c:v>-82.898384094199926</c:v>
                </c:pt>
                <c:pt idx="3272">
                  <c:v>-82.896194457999982</c:v>
                </c:pt>
                <c:pt idx="3273">
                  <c:v>-82.894927978499979</c:v>
                </c:pt>
                <c:pt idx="3274">
                  <c:v>-82.894218444800075</c:v>
                </c:pt>
                <c:pt idx="3275">
                  <c:v>-82.892288207999925</c:v>
                </c:pt>
                <c:pt idx="3276">
                  <c:v>-82.890899658199999</c:v>
                </c:pt>
                <c:pt idx="3277">
                  <c:v>-82.890464782699979</c:v>
                </c:pt>
                <c:pt idx="3278">
                  <c:v>-82.881744384800001</c:v>
                </c:pt>
                <c:pt idx="3279">
                  <c:v>-82.881637573199896</c:v>
                </c:pt>
                <c:pt idx="3280">
                  <c:v>-82.881507873499885</c:v>
                </c:pt>
                <c:pt idx="3281">
                  <c:v>-82.880882263199894</c:v>
                </c:pt>
                <c:pt idx="3282">
                  <c:v>-82.880043029800007</c:v>
                </c:pt>
                <c:pt idx="3283">
                  <c:v>-82.8755569458</c:v>
                </c:pt>
                <c:pt idx="3284">
                  <c:v>-82.872634887699917</c:v>
                </c:pt>
                <c:pt idx="3285">
                  <c:v>-82.871986389200003</c:v>
                </c:pt>
                <c:pt idx="3286">
                  <c:v>-82.870170593299918</c:v>
                </c:pt>
                <c:pt idx="3287">
                  <c:v>-82.861099243200059</c:v>
                </c:pt>
                <c:pt idx="3288">
                  <c:v>-82.860107421899983</c:v>
                </c:pt>
                <c:pt idx="3289">
                  <c:v>-82.857818603499894</c:v>
                </c:pt>
                <c:pt idx="3290">
                  <c:v>-82.856063842799941</c:v>
                </c:pt>
                <c:pt idx="3291">
                  <c:v>-82.855911254899894</c:v>
                </c:pt>
                <c:pt idx="3292">
                  <c:v>-82.853042602499855</c:v>
                </c:pt>
                <c:pt idx="3293">
                  <c:v>-82.852874755899904</c:v>
                </c:pt>
                <c:pt idx="3294">
                  <c:v>-82.852798461899894</c:v>
                </c:pt>
                <c:pt idx="3295">
                  <c:v>-82.852729797399988</c:v>
                </c:pt>
                <c:pt idx="3296">
                  <c:v>-82.852607727099894</c:v>
                </c:pt>
                <c:pt idx="3297">
                  <c:v>-82.852455139199918</c:v>
                </c:pt>
                <c:pt idx="3298">
                  <c:v>-82.852188110399851</c:v>
                </c:pt>
                <c:pt idx="3299">
                  <c:v>-82.850677490199942</c:v>
                </c:pt>
                <c:pt idx="3300">
                  <c:v>-82.849601745599998</c:v>
                </c:pt>
                <c:pt idx="3301">
                  <c:v>-82.848625183099998</c:v>
                </c:pt>
                <c:pt idx="3302">
                  <c:v>-82.847450256299979</c:v>
                </c:pt>
                <c:pt idx="3303">
                  <c:v>-82.847045898399998</c:v>
                </c:pt>
                <c:pt idx="3304">
                  <c:v>-82.845726013199894</c:v>
                </c:pt>
                <c:pt idx="3305">
                  <c:v>-82.841613769500114</c:v>
                </c:pt>
                <c:pt idx="3306">
                  <c:v>-82.840232849100005</c:v>
                </c:pt>
                <c:pt idx="3307">
                  <c:v>-82.839340209999989</c:v>
                </c:pt>
                <c:pt idx="3308">
                  <c:v>-82.838668823199896</c:v>
                </c:pt>
                <c:pt idx="3309">
                  <c:v>-82.835609435999999</c:v>
                </c:pt>
                <c:pt idx="3310">
                  <c:v>-82.830322265600003</c:v>
                </c:pt>
                <c:pt idx="3311">
                  <c:v>-82.827232360799925</c:v>
                </c:pt>
                <c:pt idx="3312">
                  <c:v>-82.826911926299942</c:v>
                </c:pt>
                <c:pt idx="3313">
                  <c:v>-82.824371337899848</c:v>
                </c:pt>
                <c:pt idx="3314">
                  <c:v>-82.824089050300003</c:v>
                </c:pt>
                <c:pt idx="3315">
                  <c:v>-82.823249816899917</c:v>
                </c:pt>
                <c:pt idx="3316">
                  <c:v>-82.821281433099941</c:v>
                </c:pt>
                <c:pt idx="3317">
                  <c:v>-82.818725585899998</c:v>
                </c:pt>
                <c:pt idx="3318">
                  <c:v>-82.815025329600005</c:v>
                </c:pt>
                <c:pt idx="3319">
                  <c:v>-82.813972473099895</c:v>
                </c:pt>
                <c:pt idx="3320">
                  <c:v>-82.813774108899906</c:v>
                </c:pt>
                <c:pt idx="3321">
                  <c:v>-82.809638977099894</c:v>
                </c:pt>
                <c:pt idx="3322">
                  <c:v>-82.808532714799853</c:v>
                </c:pt>
                <c:pt idx="3323">
                  <c:v>-82.805732727099851</c:v>
                </c:pt>
                <c:pt idx="3324">
                  <c:v>-82.804328918499905</c:v>
                </c:pt>
                <c:pt idx="3325">
                  <c:v>-82.802749633799905</c:v>
                </c:pt>
                <c:pt idx="3326">
                  <c:v>-82.799194335899998</c:v>
                </c:pt>
                <c:pt idx="3327">
                  <c:v>-82.796073913599926</c:v>
                </c:pt>
                <c:pt idx="3328">
                  <c:v>-82.795196533199942</c:v>
                </c:pt>
                <c:pt idx="3329">
                  <c:v>-82.794601440400058</c:v>
                </c:pt>
                <c:pt idx="3330">
                  <c:v>-82.792213439899996</c:v>
                </c:pt>
                <c:pt idx="3331">
                  <c:v>-82.791816711400003</c:v>
                </c:pt>
                <c:pt idx="3332">
                  <c:v>-82.790397643999981</c:v>
                </c:pt>
                <c:pt idx="3333">
                  <c:v>-82.787178039599894</c:v>
                </c:pt>
                <c:pt idx="3334">
                  <c:v>-82.786643981900099</c:v>
                </c:pt>
                <c:pt idx="3335">
                  <c:v>-82.786521911600005</c:v>
                </c:pt>
                <c:pt idx="3336">
                  <c:v>-82.784011840800005</c:v>
                </c:pt>
                <c:pt idx="3337">
                  <c:v>-82.781829834000007</c:v>
                </c:pt>
                <c:pt idx="3338">
                  <c:v>-82.780120849599982</c:v>
                </c:pt>
                <c:pt idx="3339">
                  <c:v>-82.775421142599853</c:v>
                </c:pt>
                <c:pt idx="3340">
                  <c:v>-82.773918151899906</c:v>
                </c:pt>
                <c:pt idx="3341">
                  <c:v>-82.772399902299895</c:v>
                </c:pt>
                <c:pt idx="3342">
                  <c:v>-82.772109985399993</c:v>
                </c:pt>
                <c:pt idx="3343">
                  <c:v>-82.771934509299982</c:v>
                </c:pt>
                <c:pt idx="3344">
                  <c:v>-82.771881103499851</c:v>
                </c:pt>
                <c:pt idx="3345">
                  <c:v>-82.770889282200002</c:v>
                </c:pt>
                <c:pt idx="3346">
                  <c:v>-82.770233154300001</c:v>
                </c:pt>
                <c:pt idx="3347">
                  <c:v>-82.769203186000027</c:v>
                </c:pt>
                <c:pt idx="3348">
                  <c:v>-82.768455505399999</c:v>
                </c:pt>
                <c:pt idx="3349">
                  <c:v>-82.766059875500005</c:v>
                </c:pt>
                <c:pt idx="3350">
                  <c:v>-82.765495300300003</c:v>
                </c:pt>
                <c:pt idx="3351">
                  <c:v>-82.764434814499907</c:v>
                </c:pt>
                <c:pt idx="3352">
                  <c:v>-82.762138366699915</c:v>
                </c:pt>
                <c:pt idx="3353">
                  <c:v>-82.761726379400002</c:v>
                </c:pt>
                <c:pt idx="3354">
                  <c:v>-82.760078430199925</c:v>
                </c:pt>
                <c:pt idx="3355">
                  <c:v>-82.755065918</c:v>
                </c:pt>
                <c:pt idx="3356">
                  <c:v>-82.754806518599906</c:v>
                </c:pt>
                <c:pt idx="3357">
                  <c:v>-82.754104614300076</c:v>
                </c:pt>
                <c:pt idx="3358">
                  <c:v>-82.751121521000059</c:v>
                </c:pt>
                <c:pt idx="3359">
                  <c:v>-82.748718261700006</c:v>
                </c:pt>
                <c:pt idx="3360">
                  <c:v>-82.747863769500114</c:v>
                </c:pt>
                <c:pt idx="3361">
                  <c:v>-82.744506835899998</c:v>
                </c:pt>
                <c:pt idx="3362">
                  <c:v>-82.740753173800002</c:v>
                </c:pt>
                <c:pt idx="3363">
                  <c:v>-82.740043640100097</c:v>
                </c:pt>
                <c:pt idx="3364">
                  <c:v>-82.7398605347</c:v>
                </c:pt>
                <c:pt idx="3365">
                  <c:v>-82.738990783700004</c:v>
                </c:pt>
                <c:pt idx="3366">
                  <c:v>-82.735740661600005</c:v>
                </c:pt>
                <c:pt idx="3367">
                  <c:v>-82.735557556199907</c:v>
                </c:pt>
                <c:pt idx="3368">
                  <c:v>-82.735527038599926</c:v>
                </c:pt>
                <c:pt idx="3369">
                  <c:v>-82.735351562499901</c:v>
                </c:pt>
                <c:pt idx="3370">
                  <c:v>-82.732643127399982</c:v>
                </c:pt>
                <c:pt idx="3371">
                  <c:v>-82.731132507300003</c:v>
                </c:pt>
                <c:pt idx="3372">
                  <c:v>-82.730506896999941</c:v>
                </c:pt>
                <c:pt idx="3373">
                  <c:v>-82.727867126499916</c:v>
                </c:pt>
                <c:pt idx="3374">
                  <c:v>-82.726814270000006</c:v>
                </c:pt>
                <c:pt idx="3375">
                  <c:v>-82.725059509299982</c:v>
                </c:pt>
                <c:pt idx="3376">
                  <c:v>-82.718360900899981</c:v>
                </c:pt>
                <c:pt idx="3377">
                  <c:v>-82.71240997309998</c:v>
                </c:pt>
                <c:pt idx="3378">
                  <c:v>-82.710281372099942</c:v>
                </c:pt>
                <c:pt idx="3379">
                  <c:v>-82.708564758300056</c:v>
                </c:pt>
                <c:pt idx="3380">
                  <c:v>-82.706436157199917</c:v>
                </c:pt>
                <c:pt idx="3381">
                  <c:v>-82.705162048299982</c:v>
                </c:pt>
                <c:pt idx="3382">
                  <c:v>-82.704093933099998</c:v>
                </c:pt>
                <c:pt idx="3383">
                  <c:v>-82.698341369599916</c:v>
                </c:pt>
                <c:pt idx="3384">
                  <c:v>-82.695816039999926</c:v>
                </c:pt>
                <c:pt idx="3385">
                  <c:v>-82.693786621100003</c:v>
                </c:pt>
                <c:pt idx="3386">
                  <c:v>-82.692665100100001</c:v>
                </c:pt>
                <c:pt idx="3387">
                  <c:v>-82.689155578599895</c:v>
                </c:pt>
                <c:pt idx="3388">
                  <c:v>-82.688247680700002</c:v>
                </c:pt>
                <c:pt idx="3389">
                  <c:v>-82.686866760300006</c:v>
                </c:pt>
                <c:pt idx="3390">
                  <c:v>-82.684707641599942</c:v>
                </c:pt>
                <c:pt idx="3391">
                  <c:v>-82.684158325200002</c:v>
                </c:pt>
                <c:pt idx="3392">
                  <c:v>-82.669845581100006</c:v>
                </c:pt>
                <c:pt idx="3393">
                  <c:v>-82.667358398399941</c:v>
                </c:pt>
                <c:pt idx="3394">
                  <c:v>-82.665382385299907</c:v>
                </c:pt>
                <c:pt idx="3395">
                  <c:v>-82.664756774899942</c:v>
                </c:pt>
                <c:pt idx="3396">
                  <c:v>-82.664237976099926</c:v>
                </c:pt>
                <c:pt idx="3397">
                  <c:v>-82.661315918</c:v>
                </c:pt>
                <c:pt idx="3398">
                  <c:v>-82.660354614300005</c:v>
                </c:pt>
                <c:pt idx="3399">
                  <c:v>-82.660018920900001</c:v>
                </c:pt>
                <c:pt idx="3400">
                  <c:v>-82.6597366332999</c:v>
                </c:pt>
                <c:pt idx="3401">
                  <c:v>-82.655715942399894</c:v>
                </c:pt>
                <c:pt idx="3402">
                  <c:v>-82.654594421400006</c:v>
                </c:pt>
                <c:pt idx="3403">
                  <c:v>-82.654327392599853</c:v>
                </c:pt>
                <c:pt idx="3404">
                  <c:v>-82.652976989699894</c:v>
                </c:pt>
                <c:pt idx="3405">
                  <c:v>-82.652183532699851</c:v>
                </c:pt>
                <c:pt idx="3406">
                  <c:v>-82.651657104499918</c:v>
                </c:pt>
                <c:pt idx="3407">
                  <c:v>-82.650505065900006</c:v>
                </c:pt>
                <c:pt idx="3408">
                  <c:v>-82.649124145499982</c:v>
                </c:pt>
                <c:pt idx="3409">
                  <c:v>-82.647155761700077</c:v>
                </c:pt>
                <c:pt idx="3410">
                  <c:v>-82.646293640100097</c:v>
                </c:pt>
                <c:pt idx="3411">
                  <c:v>-82.644218444800075</c:v>
                </c:pt>
                <c:pt idx="3412">
                  <c:v>-82.642692565900006</c:v>
                </c:pt>
                <c:pt idx="3413">
                  <c:v>-82.635925293</c:v>
                </c:pt>
                <c:pt idx="3414">
                  <c:v>-82.635803222699906</c:v>
                </c:pt>
                <c:pt idx="3415">
                  <c:v>-82.634185790999979</c:v>
                </c:pt>
                <c:pt idx="3416">
                  <c:v>-82.633575439499907</c:v>
                </c:pt>
                <c:pt idx="3417">
                  <c:v>-82.629325866699915</c:v>
                </c:pt>
                <c:pt idx="3418">
                  <c:v>-82.627685546899926</c:v>
                </c:pt>
                <c:pt idx="3419">
                  <c:v>-82.626136779799907</c:v>
                </c:pt>
                <c:pt idx="3420">
                  <c:v>-82.626121521000002</c:v>
                </c:pt>
                <c:pt idx="3421">
                  <c:v>-82.624290466299982</c:v>
                </c:pt>
                <c:pt idx="3422">
                  <c:v>-82.622352600099916</c:v>
                </c:pt>
                <c:pt idx="3423">
                  <c:v>-82.621414184599942</c:v>
                </c:pt>
                <c:pt idx="3424">
                  <c:v>-82.614181518599906</c:v>
                </c:pt>
                <c:pt idx="3425">
                  <c:v>-82.613777160599852</c:v>
                </c:pt>
                <c:pt idx="3426">
                  <c:v>-82.612602233899906</c:v>
                </c:pt>
                <c:pt idx="3427">
                  <c:v>-82.607261657699979</c:v>
                </c:pt>
                <c:pt idx="3428">
                  <c:v>-82.606269836399989</c:v>
                </c:pt>
                <c:pt idx="3429">
                  <c:v>-82.605506896999884</c:v>
                </c:pt>
                <c:pt idx="3430">
                  <c:v>-82.605239868200002</c:v>
                </c:pt>
                <c:pt idx="3431">
                  <c:v>-82.599800109900002</c:v>
                </c:pt>
                <c:pt idx="3432">
                  <c:v>-82.589912414599894</c:v>
                </c:pt>
                <c:pt idx="3433">
                  <c:v>-82.588294982899981</c:v>
                </c:pt>
                <c:pt idx="3434">
                  <c:v>-82.587623596200075</c:v>
                </c:pt>
                <c:pt idx="3435">
                  <c:v>-82.587081909199981</c:v>
                </c:pt>
                <c:pt idx="3436">
                  <c:v>-82.584548950200002</c:v>
                </c:pt>
                <c:pt idx="3437">
                  <c:v>-82.581535339399949</c:v>
                </c:pt>
                <c:pt idx="3438">
                  <c:v>-82.576026916499885</c:v>
                </c:pt>
                <c:pt idx="3439">
                  <c:v>-82.575897216799859</c:v>
                </c:pt>
                <c:pt idx="3440">
                  <c:v>-82.575462341299925</c:v>
                </c:pt>
                <c:pt idx="3441">
                  <c:v>-82.574707031199907</c:v>
                </c:pt>
                <c:pt idx="3442">
                  <c:v>-82.572677612299884</c:v>
                </c:pt>
                <c:pt idx="3443">
                  <c:v>-82.571960449200077</c:v>
                </c:pt>
                <c:pt idx="3444">
                  <c:v>-82.571533203100003</c:v>
                </c:pt>
                <c:pt idx="3445">
                  <c:v>-82.571502685499979</c:v>
                </c:pt>
                <c:pt idx="3446">
                  <c:v>-82.569664001500058</c:v>
                </c:pt>
                <c:pt idx="3447">
                  <c:v>-82.567451477099979</c:v>
                </c:pt>
                <c:pt idx="3448">
                  <c:v>-82.567123413100077</c:v>
                </c:pt>
                <c:pt idx="3449">
                  <c:v>-82.564888000499906</c:v>
                </c:pt>
                <c:pt idx="3450">
                  <c:v>-82.557403564500007</c:v>
                </c:pt>
                <c:pt idx="3451">
                  <c:v>-82.556640625000057</c:v>
                </c:pt>
                <c:pt idx="3452">
                  <c:v>-82.546607971200075</c:v>
                </c:pt>
                <c:pt idx="3453">
                  <c:v>-82.545700073199896</c:v>
                </c:pt>
                <c:pt idx="3454">
                  <c:v>-82.545631408700004</c:v>
                </c:pt>
                <c:pt idx="3455">
                  <c:v>-82.542495727499926</c:v>
                </c:pt>
                <c:pt idx="3456">
                  <c:v>-82.539627075200059</c:v>
                </c:pt>
                <c:pt idx="3457">
                  <c:v>-82.537628173800002</c:v>
                </c:pt>
                <c:pt idx="3458">
                  <c:v>-82.535049438499925</c:v>
                </c:pt>
                <c:pt idx="3459">
                  <c:v>-82.533401489300076</c:v>
                </c:pt>
                <c:pt idx="3460">
                  <c:v>-82.532264709499998</c:v>
                </c:pt>
                <c:pt idx="3461">
                  <c:v>-82.528854370099907</c:v>
                </c:pt>
                <c:pt idx="3462">
                  <c:v>-82.527168273900003</c:v>
                </c:pt>
                <c:pt idx="3463">
                  <c:v>-82.525733947799907</c:v>
                </c:pt>
                <c:pt idx="3464">
                  <c:v>-82.520637512199855</c:v>
                </c:pt>
                <c:pt idx="3465">
                  <c:v>-82.520362853999885</c:v>
                </c:pt>
                <c:pt idx="3466">
                  <c:v>-82.519668579099999</c:v>
                </c:pt>
                <c:pt idx="3467">
                  <c:v>-82.517936706499896</c:v>
                </c:pt>
                <c:pt idx="3468">
                  <c:v>-82.516792297399988</c:v>
                </c:pt>
                <c:pt idx="3469">
                  <c:v>-82.51537322999998</c:v>
                </c:pt>
                <c:pt idx="3470">
                  <c:v>-82.515151977499926</c:v>
                </c:pt>
                <c:pt idx="3471">
                  <c:v>-82.514968872099942</c:v>
                </c:pt>
                <c:pt idx="3472">
                  <c:v>-82.505058288599926</c:v>
                </c:pt>
                <c:pt idx="3473">
                  <c:v>-82.50221252439998</c:v>
                </c:pt>
                <c:pt idx="3474">
                  <c:v>-82.501365661600076</c:v>
                </c:pt>
                <c:pt idx="3475">
                  <c:v>-82.500541686999981</c:v>
                </c:pt>
                <c:pt idx="3476">
                  <c:v>-82.500297546399949</c:v>
                </c:pt>
                <c:pt idx="3477">
                  <c:v>-82.498703002900001</c:v>
                </c:pt>
                <c:pt idx="3478">
                  <c:v>-82.498695373499942</c:v>
                </c:pt>
                <c:pt idx="3479">
                  <c:v>-82.498664856000005</c:v>
                </c:pt>
                <c:pt idx="3480">
                  <c:v>-82.49575042719998</c:v>
                </c:pt>
                <c:pt idx="3481">
                  <c:v>-82.493568420399995</c:v>
                </c:pt>
                <c:pt idx="3482">
                  <c:v>-82.491447448700058</c:v>
                </c:pt>
                <c:pt idx="3483">
                  <c:v>-82.483726501500001</c:v>
                </c:pt>
                <c:pt idx="3484">
                  <c:v>-82.480850219700002</c:v>
                </c:pt>
                <c:pt idx="3485">
                  <c:v>-82.47718048100009</c:v>
                </c:pt>
                <c:pt idx="3486">
                  <c:v>-82.476097106899886</c:v>
                </c:pt>
                <c:pt idx="3487">
                  <c:v>-82.474044799799998</c:v>
                </c:pt>
                <c:pt idx="3488">
                  <c:v>-82.47346496580009</c:v>
                </c:pt>
                <c:pt idx="3489">
                  <c:v>-82.472587585399978</c:v>
                </c:pt>
                <c:pt idx="3490">
                  <c:v>-82.467956543000057</c:v>
                </c:pt>
                <c:pt idx="3491">
                  <c:v>-82.466712951700003</c:v>
                </c:pt>
                <c:pt idx="3492">
                  <c:v>-82.464836120599941</c:v>
                </c:pt>
                <c:pt idx="3493">
                  <c:v>-82.463912963900057</c:v>
                </c:pt>
                <c:pt idx="3494">
                  <c:v>-82.460441589400006</c:v>
                </c:pt>
                <c:pt idx="3495">
                  <c:v>-82.458908081100006</c:v>
                </c:pt>
                <c:pt idx="3496">
                  <c:v>-82.455802917499852</c:v>
                </c:pt>
                <c:pt idx="3497">
                  <c:v>-82.452033996599894</c:v>
                </c:pt>
                <c:pt idx="3498">
                  <c:v>-82.45143127439998</c:v>
                </c:pt>
                <c:pt idx="3499">
                  <c:v>-82.448532104499918</c:v>
                </c:pt>
                <c:pt idx="3500">
                  <c:v>-82.44543457029998</c:v>
                </c:pt>
                <c:pt idx="3501">
                  <c:v>-82.44438934330006</c:v>
                </c:pt>
                <c:pt idx="3502">
                  <c:v>-82.439987182599907</c:v>
                </c:pt>
                <c:pt idx="3503">
                  <c:v>-82.439483642599981</c:v>
                </c:pt>
                <c:pt idx="3504">
                  <c:v>-82.439178466800001</c:v>
                </c:pt>
                <c:pt idx="3505">
                  <c:v>-82.434249877900058</c:v>
                </c:pt>
                <c:pt idx="3506">
                  <c:v>-82.43113708500006</c:v>
                </c:pt>
                <c:pt idx="3507">
                  <c:v>-82.427291870100007</c:v>
                </c:pt>
                <c:pt idx="3508">
                  <c:v>-82.4253616333</c:v>
                </c:pt>
                <c:pt idx="3509">
                  <c:v>-82.423995971699981</c:v>
                </c:pt>
                <c:pt idx="3510">
                  <c:v>-82.423667907699979</c:v>
                </c:pt>
                <c:pt idx="3511">
                  <c:v>-82.42169952390006</c:v>
                </c:pt>
                <c:pt idx="3512">
                  <c:v>-82.420837402299895</c:v>
                </c:pt>
                <c:pt idx="3513">
                  <c:v>-82.419837951700003</c:v>
                </c:pt>
                <c:pt idx="3514">
                  <c:v>-82.41955566410013</c:v>
                </c:pt>
                <c:pt idx="3515">
                  <c:v>-82.414215087900132</c:v>
                </c:pt>
                <c:pt idx="3516">
                  <c:v>-82.410263061500132</c:v>
                </c:pt>
                <c:pt idx="3517">
                  <c:v>-82.409339904800007</c:v>
                </c:pt>
                <c:pt idx="3518">
                  <c:v>-82.403831481899999</c:v>
                </c:pt>
                <c:pt idx="3519">
                  <c:v>-82.401351928699981</c:v>
                </c:pt>
                <c:pt idx="3520">
                  <c:v>-82.398803710899941</c:v>
                </c:pt>
                <c:pt idx="3521">
                  <c:v>-82.392562866199896</c:v>
                </c:pt>
                <c:pt idx="3522">
                  <c:v>-82.392074585000003</c:v>
                </c:pt>
                <c:pt idx="3523">
                  <c:v>-82.391464233400001</c:v>
                </c:pt>
                <c:pt idx="3524">
                  <c:v>-82.391166686999995</c:v>
                </c:pt>
                <c:pt idx="3525">
                  <c:v>-82.390754699699983</c:v>
                </c:pt>
                <c:pt idx="3526">
                  <c:v>-82.390731811499847</c:v>
                </c:pt>
                <c:pt idx="3527">
                  <c:v>-82.387245178200004</c:v>
                </c:pt>
                <c:pt idx="3528">
                  <c:v>-82.385452270499854</c:v>
                </c:pt>
                <c:pt idx="3529">
                  <c:v>-82.383544921899983</c:v>
                </c:pt>
                <c:pt idx="3530">
                  <c:v>-82.378555297899894</c:v>
                </c:pt>
                <c:pt idx="3531">
                  <c:v>-82.378089904799907</c:v>
                </c:pt>
                <c:pt idx="3532">
                  <c:v>-82.375328063999916</c:v>
                </c:pt>
                <c:pt idx="3533">
                  <c:v>-82.372673034699901</c:v>
                </c:pt>
                <c:pt idx="3534">
                  <c:v>-82.372528076199885</c:v>
                </c:pt>
                <c:pt idx="3535">
                  <c:v>-82.370552062999906</c:v>
                </c:pt>
                <c:pt idx="3536">
                  <c:v>-82.367744445800056</c:v>
                </c:pt>
                <c:pt idx="3537">
                  <c:v>-82.362030029300001</c:v>
                </c:pt>
                <c:pt idx="3538">
                  <c:v>-82.3599319458</c:v>
                </c:pt>
                <c:pt idx="3539">
                  <c:v>-82.358551025399947</c:v>
                </c:pt>
                <c:pt idx="3540">
                  <c:v>-82.357994079600005</c:v>
                </c:pt>
                <c:pt idx="3541">
                  <c:v>-82.357940673800002</c:v>
                </c:pt>
                <c:pt idx="3542">
                  <c:v>-82.357635497999979</c:v>
                </c:pt>
                <c:pt idx="3543">
                  <c:v>-82.353851318399904</c:v>
                </c:pt>
                <c:pt idx="3544">
                  <c:v>-82.351715087900004</c:v>
                </c:pt>
                <c:pt idx="3545">
                  <c:v>-82.351661682100058</c:v>
                </c:pt>
                <c:pt idx="3546">
                  <c:v>-82.350181579599905</c:v>
                </c:pt>
                <c:pt idx="3547">
                  <c:v>-82.349822997999979</c:v>
                </c:pt>
                <c:pt idx="3548">
                  <c:v>-82.348731994599916</c:v>
                </c:pt>
                <c:pt idx="3549">
                  <c:v>-82.346893310499894</c:v>
                </c:pt>
                <c:pt idx="3550">
                  <c:v>-82.345993042000003</c:v>
                </c:pt>
                <c:pt idx="3551">
                  <c:v>-82.344207763699998</c:v>
                </c:pt>
                <c:pt idx="3552">
                  <c:v>-82.340553283700075</c:v>
                </c:pt>
                <c:pt idx="3553">
                  <c:v>-82.339553832999925</c:v>
                </c:pt>
                <c:pt idx="3554">
                  <c:v>-82.329490661600005</c:v>
                </c:pt>
                <c:pt idx="3555">
                  <c:v>-82.32631683349986</c:v>
                </c:pt>
                <c:pt idx="3556">
                  <c:v>-82.324790954599905</c:v>
                </c:pt>
                <c:pt idx="3557">
                  <c:v>-82.324630737299941</c:v>
                </c:pt>
                <c:pt idx="3558">
                  <c:v>-82.324424743700007</c:v>
                </c:pt>
                <c:pt idx="3559">
                  <c:v>-82.323936462399942</c:v>
                </c:pt>
                <c:pt idx="3560">
                  <c:v>-82.323547363299895</c:v>
                </c:pt>
                <c:pt idx="3561">
                  <c:v>-82.321525573700001</c:v>
                </c:pt>
                <c:pt idx="3562">
                  <c:v>-82.319534301800005</c:v>
                </c:pt>
                <c:pt idx="3563">
                  <c:v>-82.318153381299993</c:v>
                </c:pt>
                <c:pt idx="3564">
                  <c:v>-82.317962646500007</c:v>
                </c:pt>
                <c:pt idx="3565">
                  <c:v>-82.317588806199907</c:v>
                </c:pt>
                <c:pt idx="3566">
                  <c:v>-82.316696167000003</c:v>
                </c:pt>
                <c:pt idx="3567">
                  <c:v>-82.316116332999925</c:v>
                </c:pt>
                <c:pt idx="3568">
                  <c:v>-82.308258056599854</c:v>
                </c:pt>
                <c:pt idx="3569">
                  <c:v>-82.308082580599915</c:v>
                </c:pt>
                <c:pt idx="3570">
                  <c:v>-82.305854797399988</c:v>
                </c:pt>
                <c:pt idx="3571">
                  <c:v>-82.302833557099916</c:v>
                </c:pt>
                <c:pt idx="3572">
                  <c:v>-82.301666259800058</c:v>
                </c:pt>
                <c:pt idx="3573">
                  <c:v>-82.299339294399999</c:v>
                </c:pt>
                <c:pt idx="3574">
                  <c:v>-82.296470642100005</c:v>
                </c:pt>
                <c:pt idx="3575">
                  <c:v>-82.295455932599907</c:v>
                </c:pt>
                <c:pt idx="3576">
                  <c:v>-82.294372558599918</c:v>
                </c:pt>
                <c:pt idx="3577">
                  <c:v>-82.293746948199981</c:v>
                </c:pt>
                <c:pt idx="3578">
                  <c:v>-82.293563842799998</c:v>
                </c:pt>
                <c:pt idx="3579">
                  <c:v>-82.292778015099884</c:v>
                </c:pt>
                <c:pt idx="3580">
                  <c:v>-82.292427063000005</c:v>
                </c:pt>
                <c:pt idx="3581">
                  <c:v>-82.290222168000057</c:v>
                </c:pt>
                <c:pt idx="3582">
                  <c:v>-82.288665771500007</c:v>
                </c:pt>
                <c:pt idx="3583">
                  <c:v>-82.285453796399949</c:v>
                </c:pt>
                <c:pt idx="3584">
                  <c:v>-82.280693054200057</c:v>
                </c:pt>
                <c:pt idx="3585">
                  <c:v>-82.277931213399896</c:v>
                </c:pt>
                <c:pt idx="3586">
                  <c:v>-82.276458740199942</c:v>
                </c:pt>
                <c:pt idx="3587">
                  <c:v>-82.276123046899983</c:v>
                </c:pt>
                <c:pt idx="3588">
                  <c:v>-82.272750854499847</c:v>
                </c:pt>
                <c:pt idx="3589">
                  <c:v>-82.2704620360999</c:v>
                </c:pt>
                <c:pt idx="3590">
                  <c:v>-82.269973754899979</c:v>
                </c:pt>
                <c:pt idx="3591">
                  <c:v>-82.268402099599896</c:v>
                </c:pt>
                <c:pt idx="3592">
                  <c:v>-82.266685485799997</c:v>
                </c:pt>
                <c:pt idx="3593">
                  <c:v>-82.266464233400001</c:v>
                </c:pt>
                <c:pt idx="3594">
                  <c:v>-82.260604858400001</c:v>
                </c:pt>
                <c:pt idx="3595">
                  <c:v>-82.258483886699906</c:v>
                </c:pt>
                <c:pt idx="3596">
                  <c:v>-82.257881164599894</c:v>
                </c:pt>
                <c:pt idx="3597">
                  <c:v>-82.257583618200059</c:v>
                </c:pt>
                <c:pt idx="3598">
                  <c:v>-82.254875183099941</c:v>
                </c:pt>
                <c:pt idx="3599">
                  <c:v>-82.253616332999925</c:v>
                </c:pt>
                <c:pt idx="3600">
                  <c:v>-82.252204895000006</c:v>
                </c:pt>
                <c:pt idx="3601">
                  <c:v>-82.250968933099941</c:v>
                </c:pt>
                <c:pt idx="3602">
                  <c:v>-82.250427246100003</c:v>
                </c:pt>
                <c:pt idx="3603">
                  <c:v>-82.249473571799982</c:v>
                </c:pt>
                <c:pt idx="3604">
                  <c:v>-82.248863220199993</c:v>
                </c:pt>
                <c:pt idx="3605">
                  <c:v>-82.246109008800076</c:v>
                </c:pt>
                <c:pt idx="3606">
                  <c:v>-82.245910644500057</c:v>
                </c:pt>
                <c:pt idx="3607">
                  <c:v>-82.244895935100075</c:v>
                </c:pt>
                <c:pt idx="3608">
                  <c:v>-82.238082885699896</c:v>
                </c:pt>
                <c:pt idx="3609">
                  <c:v>-82.237854003899983</c:v>
                </c:pt>
                <c:pt idx="3610">
                  <c:v>-82.235740661600005</c:v>
                </c:pt>
                <c:pt idx="3611">
                  <c:v>-82.229209899899999</c:v>
                </c:pt>
                <c:pt idx="3612">
                  <c:v>-82.228446960399978</c:v>
                </c:pt>
                <c:pt idx="3613">
                  <c:v>-82.225288391099895</c:v>
                </c:pt>
                <c:pt idx="3614">
                  <c:v>-82.222869872999894</c:v>
                </c:pt>
                <c:pt idx="3615">
                  <c:v>-82.218490600600006</c:v>
                </c:pt>
                <c:pt idx="3616">
                  <c:v>-82.218009948700058</c:v>
                </c:pt>
                <c:pt idx="3617">
                  <c:v>-82.215492248499942</c:v>
                </c:pt>
                <c:pt idx="3618">
                  <c:v>-82.213348388699941</c:v>
                </c:pt>
                <c:pt idx="3619">
                  <c:v>-82.211013793899994</c:v>
                </c:pt>
                <c:pt idx="3620">
                  <c:v>-82.207305908199999</c:v>
                </c:pt>
                <c:pt idx="3621">
                  <c:v>-82.204666137700002</c:v>
                </c:pt>
                <c:pt idx="3622">
                  <c:v>-82.203514099100076</c:v>
                </c:pt>
                <c:pt idx="3623">
                  <c:v>-82.20324707029998</c:v>
                </c:pt>
                <c:pt idx="3624">
                  <c:v>-82.203094482400004</c:v>
                </c:pt>
                <c:pt idx="3625">
                  <c:v>-82.199516296399949</c:v>
                </c:pt>
                <c:pt idx="3626">
                  <c:v>-82.197647094700002</c:v>
                </c:pt>
                <c:pt idx="3627">
                  <c:v>-82.197265625000114</c:v>
                </c:pt>
                <c:pt idx="3628">
                  <c:v>-82.194816589400006</c:v>
                </c:pt>
                <c:pt idx="3629">
                  <c:v>-82.191833496100003</c:v>
                </c:pt>
                <c:pt idx="3630">
                  <c:v>-82.191543579099999</c:v>
                </c:pt>
                <c:pt idx="3631">
                  <c:v>-82.189231872599848</c:v>
                </c:pt>
                <c:pt idx="3632">
                  <c:v>-82.187736511199915</c:v>
                </c:pt>
                <c:pt idx="3633">
                  <c:v>-82.186897277799901</c:v>
                </c:pt>
                <c:pt idx="3634">
                  <c:v>-82.185874938999916</c:v>
                </c:pt>
                <c:pt idx="3635">
                  <c:v>-82.177352905299941</c:v>
                </c:pt>
                <c:pt idx="3636">
                  <c:v>-82.1752243042</c:v>
                </c:pt>
                <c:pt idx="3637">
                  <c:v>-82.174179077099907</c:v>
                </c:pt>
                <c:pt idx="3638">
                  <c:v>-82.171043395999988</c:v>
                </c:pt>
                <c:pt idx="3639">
                  <c:v>-82.168838500999854</c:v>
                </c:pt>
                <c:pt idx="3640">
                  <c:v>-82.167915344199983</c:v>
                </c:pt>
                <c:pt idx="3641">
                  <c:v>-82.166381835899884</c:v>
                </c:pt>
                <c:pt idx="3642">
                  <c:v>-82.166244506799941</c:v>
                </c:pt>
                <c:pt idx="3643">
                  <c:v>-82.165275573699915</c:v>
                </c:pt>
                <c:pt idx="3644">
                  <c:v>-82.1571807861</c:v>
                </c:pt>
                <c:pt idx="3645">
                  <c:v>-82.1548538208</c:v>
                </c:pt>
                <c:pt idx="3646">
                  <c:v>-82.147071838399896</c:v>
                </c:pt>
                <c:pt idx="3647">
                  <c:v>-82.143379211399989</c:v>
                </c:pt>
                <c:pt idx="3648">
                  <c:v>-82.142829895000006</c:v>
                </c:pt>
                <c:pt idx="3649">
                  <c:v>-82.140785217299907</c:v>
                </c:pt>
                <c:pt idx="3650">
                  <c:v>-82.139587402299895</c:v>
                </c:pt>
                <c:pt idx="3651">
                  <c:v>-82.135536193799851</c:v>
                </c:pt>
                <c:pt idx="3652">
                  <c:v>-82.135101318399904</c:v>
                </c:pt>
                <c:pt idx="3653">
                  <c:v>-82.132667541499941</c:v>
                </c:pt>
                <c:pt idx="3654">
                  <c:v>-82.132362365699905</c:v>
                </c:pt>
                <c:pt idx="3655">
                  <c:v>-82.131774902299895</c:v>
                </c:pt>
                <c:pt idx="3656">
                  <c:v>-82.130279540999979</c:v>
                </c:pt>
                <c:pt idx="3657">
                  <c:v>-82.130050659199981</c:v>
                </c:pt>
                <c:pt idx="3658">
                  <c:v>-82.127983093300003</c:v>
                </c:pt>
                <c:pt idx="3659">
                  <c:v>-82.121238708499916</c:v>
                </c:pt>
                <c:pt idx="3660">
                  <c:v>-82.118072509799916</c:v>
                </c:pt>
                <c:pt idx="3661">
                  <c:v>-82.115852355999905</c:v>
                </c:pt>
                <c:pt idx="3662">
                  <c:v>-82.114639282200059</c:v>
                </c:pt>
                <c:pt idx="3663">
                  <c:v>-82.114273071300076</c:v>
                </c:pt>
                <c:pt idx="3664">
                  <c:v>-82.114158630399999</c:v>
                </c:pt>
                <c:pt idx="3665">
                  <c:v>-82.111694335899998</c:v>
                </c:pt>
                <c:pt idx="3666">
                  <c:v>-82.105499267599896</c:v>
                </c:pt>
                <c:pt idx="3667">
                  <c:v>-82.104606628400006</c:v>
                </c:pt>
                <c:pt idx="3668">
                  <c:v>-82.1005401611</c:v>
                </c:pt>
                <c:pt idx="3669">
                  <c:v>-82.100021362299941</c:v>
                </c:pt>
                <c:pt idx="3670">
                  <c:v>-82.099540710399978</c:v>
                </c:pt>
                <c:pt idx="3671">
                  <c:v>-82.099388122599848</c:v>
                </c:pt>
                <c:pt idx="3672">
                  <c:v>-82.094230651900077</c:v>
                </c:pt>
                <c:pt idx="3673">
                  <c:v>-82.094009399399994</c:v>
                </c:pt>
                <c:pt idx="3674">
                  <c:v>-82.089294433600003</c:v>
                </c:pt>
                <c:pt idx="3675">
                  <c:v>-82.088317871099918</c:v>
                </c:pt>
                <c:pt idx="3676">
                  <c:v>-82.084312439000001</c:v>
                </c:pt>
                <c:pt idx="3677">
                  <c:v>-82.084312439000001</c:v>
                </c:pt>
                <c:pt idx="3678">
                  <c:v>-82.084014892599896</c:v>
                </c:pt>
                <c:pt idx="3679">
                  <c:v>-82.082183837899905</c:v>
                </c:pt>
                <c:pt idx="3680">
                  <c:v>-82.081375122099885</c:v>
                </c:pt>
                <c:pt idx="3681">
                  <c:v>-82.080848693799894</c:v>
                </c:pt>
                <c:pt idx="3682">
                  <c:v>-82.080360412599916</c:v>
                </c:pt>
                <c:pt idx="3683">
                  <c:v>-82.079322814899854</c:v>
                </c:pt>
                <c:pt idx="3684">
                  <c:v>-82.079078674299907</c:v>
                </c:pt>
                <c:pt idx="3685">
                  <c:v>-82.078979492199906</c:v>
                </c:pt>
                <c:pt idx="3686">
                  <c:v>-82.078559875499906</c:v>
                </c:pt>
                <c:pt idx="3687">
                  <c:v>-82.075668334999918</c:v>
                </c:pt>
                <c:pt idx="3688">
                  <c:v>-82.075073242199906</c:v>
                </c:pt>
                <c:pt idx="3689">
                  <c:v>-82.074134826699918</c:v>
                </c:pt>
                <c:pt idx="3690">
                  <c:v>-82.069992065400001</c:v>
                </c:pt>
                <c:pt idx="3691">
                  <c:v>-82.069877624499895</c:v>
                </c:pt>
                <c:pt idx="3692">
                  <c:v>-82.067245483400058</c:v>
                </c:pt>
                <c:pt idx="3693">
                  <c:v>-82.065292358399958</c:v>
                </c:pt>
                <c:pt idx="3694">
                  <c:v>-82.056221008300056</c:v>
                </c:pt>
                <c:pt idx="3695">
                  <c:v>-82.053680419900004</c:v>
                </c:pt>
                <c:pt idx="3696">
                  <c:v>-82.052436828599852</c:v>
                </c:pt>
                <c:pt idx="3697">
                  <c:v>-82.050392150899853</c:v>
                </c:pt>
                <c:pt idx="3698">
                  <c:v>-82.050331115699848</c:v>
                </c:pt>
                <c:pt idx="3699">
                  <c:v>-82.049041747999979</c:v>
                </c:pt>
                <c:pt idx="3700">
                  <c:v>-82.047370910599895</c:v>
                </c:pt>
                <c:pt idx="3701">
                  <c:v>-82.0448760986</c:v>
                </c:pt>
                <c:pt idx="3702">
                  <c:v>-82.04443359379998</c:v>
                </c:pt>
                <c:pt idx="3703">
                  <c:v>-82.044204711899994</c:v>
                </c:pt>
                <c:pt idx="3704">
                  <c:v>-82.040687560999999</c:v>
                </c:pt>
                <c:pt idx="3705">
                  <c:v>-82.037429809599999</c:v>
                </c:pt>
                <c:pt idx="3706">
                  <c:v>-82.0371551514</c:v>
                </c:pt>
                <c:pt idx="3707">
                  <c:v>-82.033050537099896</c:v>
                </c:pt>
                <c:pt idx="3708">
                  <c:v>-82.032943725600006</c:v>
                </c:pt>
                <c:pt idx="3709">
                  <c:v>-82.031578064000001</c:v>
                </c:pt>
                <c:pt idx="3710">
                  <c:v>-82.030746460000003</c:v>
                </c:pt>
                <c:pt idx="3711">
                  <c:v>-82.027542114299905</c:v>
                </c:pt>
                <c:pt idx="3712">
                  <c:v>-82.024940490700004</c:v>
                </c:pt>
                <c:pt idx="3713">
                  <c:v>-82.024673461899994</c:v>
                </c:pt>
                <c:pt idx="3714">
                  <c:v>-82.023475646999941</c:v>
                </c:pt>
                <c:pt idx="3715">
                  <c:v>-82.023170471200004</c:v>
                </c:pt>
                <c:pt idx="3716">
                  <c:v>-82.021484375</c:v>
                </c:pt>
                <c:pt idx="3717">
                  <c:v>-82.018653869600058</c:v>
                </c:pt>
                <c:pt idx="3718">
                  <c:v>-82.018287658700004</c:v>
                </c:pt>
                <c:pt idx="3719">
                  <c:v>-82.012794494600001</c:v>
                </c:pt>
                <c:pt idx="3720">
                  <c:v>-82.011520385699995</c:v>
                </c:pt>
                <c:pt idx="3721">
                  <c:v>-82.010124206499981</c:v>
                </c:pt>
                <c:pt idx="3722">
                  <c:v>-82.004966735799982</c:v>
                </c:pt>
                <c:pt idx="3723">
                  <c:v>-82.004554748499999</c:v>
                </c:pt>
                <c:pt idx="3724">
                  <c:v>-82.00402832029998</c:v>
                </c:pt>
                <c:pt idx="3725">
                  <c:v>-82.003776550299918</c:v>
                </c:pt>
                <c:pt idx="3726">
                  <c:v>-81.997184753400006</c:v>
                </c:pt>
                <c:pt idx="3727">
                  <c:v>-81.990386962900004</c:v>
                </c:pt>
                <c:pt idx="3728">
                  <c:v>-81.988601684599999</c:v>
                </c:pt>
                <c:pt idx="3729">
                  <c:v>-81.987205505400027</c:v>
                </c:pt>
                <c:pt idx="3730">
                  <c:v>-81.986267089799995</c:v>
                </c:pt>
                <c:pt idx="3731">
                  <c:v>-81.984535217300007</c:v>
                </c:pt>
                <c:pt idx="3732">
                  <c:v>-81.984291076700003</c:v>
                </c:pt>
                <c:pt idx="3733">
                  <c:v>-81.983741760300006</c:v>
                </c:pt>
                <c:pt idx="3734">
                  <c:v>-81.983314514200003</c:v>
                </c:pt>
                <c:pt idx="3735">
                  <c:v>-81.982887268100001</c:v>
                </c:pt>
                <c:pt idx="3736">
                  <c:v>-81.979957580600001</c:v>
                </c:pt>
                <c:pt idx="3737">
                  <c:v>-81.978027343799894</c:v>
                </c:pt>
                <c:pt idx="3738">
                  <c:v>-81.968841552699885</c:v>
                </c:pt>
                <c:pt idx="3739">
                  <c:v>-81.964469909700114</c:v>
                </c:pt>
                <c:pt idx="3740">
                  <c:v>-81.959770202599884</c:v>
                </c:pt>
                <c:pt idx="3741">
                  <c:v>-81.958389282200002</c:v>
                </c:pt>
                <c:pt idx="3742">
                  <c:v>-81.957305908199999</c:v>
                </c:pt>
                <c:pt idx="3743">
                  <c:v>-81.955375671399949</c:v>
                </c:pt>
                <c:pt idx="3744">
                  <c:v>-81.951385497999979</c:v>
                </c:pt>
                <c:pt idx="3745">
                  <c:v>-81.951232910200005</c:v>
                </c:pt>
                <c:pt idx="3746">
                  <c:v>-81.947799682600078</c:v>
                </c:pt>
                <c:pt idx="3747">
                  <c:v>-81.947143554700077</c:v>
                </c:pt>
                <c:pt idx="3748">
                  <c:v>-81.945884704600005</c:v>
                </c:pt>
                <c:pt idx="3749">
                  <c:v>-81.945503234900059</c:v>
                </c:pt>
                <c:pt idx="3750">
                  <c:v>-81.942451477099979</c:v>
                </c:pt>
                <c:pt idx="3751">
                  <c:v>-81.939620971699995</c:v>
                </c:pt>
                <c:pt idx="3752">
                  <c:v>-81.938407897899907</c:v>
                </c:pt>
                <c:pt idx="3753">
                  <c:v>-81.93481445310006</c:v>
                </c:pt>
                <c:pt idx="3754">
                  <c:v>-81.934165954600076</c:v>
                </c:pt>
                <c:pt idx="3755">
                  <c:v>-81.932891845699942</c:v>
                </c:pt>
                <c:pt idx="3756">
                  <c:v>-81.931800842300007</c:v>
                </c:pt>
                <c:pt idx="3757">
                  <c:v>-81.928329467799998</c:v>
                </c:pt>
                <c:pt idx="3758">
                  <c:v>-81.926651000999982</c:v>
                </c:pt>
                <c:pt idx="3759">
                  <c:v>-81.920433044399999</c:v>
                </c:pt>
                <c:pt idx="3760">
                  <c:v>-81.915794372599905</c:v>
                </c:pt>
                <c:pt idx="3761">
                  <c:v>-81.914802551299999</c:v>
                </c:pt>
                <c:pt idx="3762">
                  <c:v>-81.914154052699999</c:v>
                </c:pt>
                <c:pt idx="3763">
                  <c:v>-81.913887023900003</c:v>
                </c:pt>
                <c:pt idx="3764">
                  <c:v>-81.913307189899982</c:v>
                </c:pt>
                <c:pt idx="3765">
                  <c:v>-81.913070678699981</c:v>
                </c:pt>
                <c:pt idx="3766">
                  <c:v>-81.906631469700059</c:v>
                </c:pt>
                <c:pt idx="3767">
                  <c:v>-81.902847289999983</c:v>
                </c:pt>
                <c:pt idx="3768">
                  <c:v>-81.901969909700114</c:v>
                </c:pt>
                <c:pt idx="3769">
                  <c:v>-81.894294738799999</c:v>
                </c:pt>
                <c:pt idx="3770">
                  <c:v>-81.892677307099916</c:v>
                </c:pt>
                <c:pt idx="3771">
                  <c:v>-81.891632080099981</c:v>
                </c:pt>
                <c:pt idx="3772">
                  <c:v>-81.891181945800056</c:v>
                </c:pt>
                <c:pt idx="3773">
                  <c:v>-81.888717651399958</c:v>
                </c:pt>
                <c:pt idx="3774">
                  <c:v>-81.887619018600006</c:v>
                </c:pt>
                <c:pt idx="3775">
                  <c:v>-81.884506225600006</c:v>
                </c:pt>
                <c:pt idx="3776">
                  <c:v>-81.883773803699853</c:v>
                </c:pt>
                <c:pt idx="3777">
                  <c:v>-81.881584167499895</c:v>
                </c:pt>
                <c:pt idx="3778">
                  <c:v>-81.879791259799916</c:v>
                </c:pt>
                <c:pt idx="3779">
                  <c:v>-81.870124816899917</c:v>
                </c:pt>
                <c:pt idx="3780">
                  <c:v>-81.869560241700057</c:v>
                </c:pt>
                <c:pt idx="3781">
                  <c:v>-81.867225647000097</c:v>
                </c:pt>
                <c:pt idx="3782">
                  <c:v>-81.866889953599895</c:v>
                </c:pt>
                <c:pt idx="3783">
                  <c:v>-81.863922119099925</c:v>
                </c:pt>
                <c:pt idx="3784">
                  <c:v>-81.861396789599979</c:v>
                </c:pt>
                <c:pt idx="3785">
                  <c:v>-81.860160827599941</c:v>
                </c:pt>
                <c:pt idx="3786">
                  <c:v>-81.859786987299941</c:v>
                </c:pt>
                <c:pt idx="3787">
                  <c:v>-81.858100891099895</c:v>
                </c:pt>
                <c:pt idx="3788">
                  <c:v>-81.856323242200006</c:v>
                </c:pt>
                <c:pt idx="3789">
                  <c:v>-81.853607177699885</c:v>
                </c:pt>
                <c:pt idx="3790">
                  <c:v>-81.853004455600001</c:v>
                </c:pt>
                <c:pt idx="3791">
                  <c:v>-81.847892761200058</c:v>
                </c:pt>
                <c:pt idx="3792">
                  <c:v>-81.841804504400002</c:v>
                </c:pt>
                <c:pt idx="3793">
                  <c:v>-81.840698242200006</c:v>
                </c:pt>
                <c:pt idx="3794">
                  <c:v>-81.84052276609998</c:v>
                </c:pt>
                <c:pt idx="3795">
                  <c:v>-81.839942932099916</c:v>
                </c:pt>
                <c:pt idx="3796">
                  <c:v>-81.839271545399981</c:v>
                </c:pt>
                <c:pt idx="3797">
                  <c:v>-81.837913513199979</c:v>
                </c:pt>
                <c:pt idx="3798">
                  <c:v>-81.836441039999926</c:v>
                </c:pt>
                <c:pt idx="3799">
                  <c:v>-81.835136413599855</c:v>
                </c:pt>
                <c:pt idx="3800">
                  <c:v>-81.829864501999978</c:v>
                </c:pt>
                <c:pt idx="3801">
                  <c:v>-81.828941345199894</c:v>
                </c:pt>
                <c:pt idx="3802">
                  <c:v>-81.827560424799998</c:v>
                </c:pt>
                <c:pt idx="3803">
                  <c:v>-81.826934814499879</c:v>
                </c:pt>
                <c:pt idx="3804">
                  <c:v>-81.822761535599852</c:v>
                </c:pt>
                <c:pt idx="3805">
                  <c:v>-81.818893432599907</c:v>
                </c:pt>
                <c:pt idx="3806">
                  <c:v>-81.818778991699915</c:v>
                </c:pt>
                <c:pt idx="3807">
                  <c:v>-81.818168640099998</c:v>
                </c:pt>
                <c:pt idx="3808">
                  <c:v>-81.817962646500007</c:v>
                </c:pt>
                <c:pt idx="3809">
                  <c:v>-81.816497802699885</c:v>
                </c:pt>
                <c:pt idx="3810">
                  <c:v>-81.815238952599884</c:v>
                </c:pt>
                <c:pt idx="3811">
                  <c:v>-81.815223693799993</c:v>
                </c:pt>
                <c:pt idx="3812">
                  <c:v>-81.814552307100001</c:v>
                </c:pt>
                <c:pt idx="3813">
                  <c:v>-81.813980102499855</c:v>
                </c:pt>
                <c:pt idx="3814">
                  <c:v>-81.804893493700007</c:v>
                </c:pt>
                <c:pt idx="3815">
                  <c:v>-81.803802490199942</c:v>
                </c:pt>
                <c:pt idx="3816">
                  <c:v>-81.800773620599941</c:v>
                </c:pt>
                <c:pt idx="3817">
                  <c:v>-81.796653747600075</c:v>
                </c:pt>
                <c:pt idx="3818">
                  <c:v>-81.792587280299998</c:v>
                </c:pt>
                <c:pt idx="3819">
                  <c:v>-81.787033081100077</c:v>
                </c:pt>
                <c:pt idx="3820">
                  <c:v>-81.786560058600003</c:v>
                </c:pt>
                <c:pt idx="3821">
                  <c:v>-81.779502868699907</c:v>
                </c:pt>
                <c:pt idx="3822">
                  <c:v>-81.777336120599884</c:v>
                </c:pt>
                <c:pt idx="3823">
                  <c:v>-81.776145935100004</c:v>
                </c:pt>
                <c:pt idx="3824">
                  <c:v>-81.775199890099941</c:v>
                </c:pt>
                <c:pt idx="3825">
                  <c:v>-81.768882751499916</c:v>
                </c:pt>
                <c:pt idx="3826">
                  <c:v>-81.768791198699915</c:v>
                </c:pt>
                <c:pt idx="3827">
                  <c:v>-81.763786315899907</c:v>
                </c:pt>
                <c:pt idx="3828">
                  <c:v>-81.758148193399904</c:v>
                </c:pt>
                <c:pt idx="3829">
                  <c:v>-81.756759643600006</c:v>
                </c:pt>
                <c:pt idx="3830">
                  <c:v>-81.7560424805</c:v>
                </c:pt>
                <c:pt idx="3831">
                  <c:v>-81.754882812499844</c:v>
                </c:pt>
                <c:pt idx="3832">
                  <c:v>-81.75293731689986</c:v>
                </c:pt>
                <c:pt idx="3833">
                  <c:v>-81.751937866199896</c:v>
                </c:pt>
                <c:pt idx="3834">
                  <c:v>-81.749610900899995</c:v>
                </c:pt>
                <c:pt idx="3835">
                  <c:v>-81.749374389600007</c:v>
                </c:pt>
                <c:pt idx="3836">
                  <c:v>-81.747169494600129</c:v>
                </c:pt>
                <c:pt idx="3837">
                  <c:v>-81.736083984399997</c:v>
                </c:pt>
                <c:pt idx="3838">
                  <c:v>-81.735572814899854</c:v>
                </c:pt>
                <c:pt idx="3839">
                  <c:v>-81.733596801800005</c:v>
                </c:pt>
                <c:pt idx="3840">
                  <c:v>-81.732307434099894</c:v>
                </c:pt>
                <c:pt idx="3841">
                  <c:v>-81.731117248499999</c:v>
                </c:pt>
                <c:pt idx="3842">
                  <c:v>-81.730796813999916</c:v>
                </c:pt>
                <c:pt idx="3843">
                  <c:v>-81.72473144529998</c:v>
                </c:pt>
                <c:pt idx="3844">
                  <c:v>-81.724365234399983</c:v>
                </c:pt>
                <c:pt idx="3845">
                  <c:v>-81.721321105999948</c:v>
                </c:pt>
                <c:pt idx="3846">
                  <c:v>-81.7206573486</c:v>
                </c:pt>
                <c:pt idx="3847">
                  <c:v>-81.719757080099981</c:v>
                </c:pt>
                <c:pt idx="3848">
                  <c:v>-81.717498779300058</c:v>
                </c:pt>
                <c:pt idx="3849">
                  <c:v>-81.713272094700002</c:v>
                </c:pt>
                <c:pt idx="3850">
                  <c:v>-81.711273193400004</c:v>
                </c:pt>
                <c:pt idx="3851">
                  <c:v>-81.710700988799999</c:v>
                </c:pt>
                <c:pt idx="3852">
                  <c:v>-81.70948028559998</c:v>
                </c:pt>
                <c:pt idx="3853">
                  <c:v>-81.707595825200059</c:v>
                </c:pt>
                <c:pt idx="3854">
                  <c:v>-81.704925537099982</c:v>
                </c:pt>
                <c:pt idx="3855">
                  <c:v>-81.702476501499916</c:v>
                </c:pt>
                <c:pt idx="3856">
                  <c:v>-81.697044372599905</c:v>
                </c:pt>
                <c:pt idx="3857">
                  <c:v>-81.695503234900002</c:v>
                </c:pt>
                <c:pt idx="3858">
                  <c:v>-81.695251464799981</c:v>
                </c:pt>
                <c:pt idx="3859">
                  <c:v>-81.694595336899894</c:v>
                </c:pt>
                <c:pt idx="3860">
                  <c:v>-81.693260192899942</c:v>
                </c:pt>
                <c:pt idx="3861">
                  <c:v>-81.689918518099915</c:v>
                </c:pt>
                <c:pt idx="3862">
                  <c:v>-81.689445495599941</c:v>
                </c:pt>
                <c:pt idx="3863">
                  <c:v>-81.689338684099894</c:v>
                </c:pt>
                <c:pt idx="3864">
                  <c:v>-81.688018798799916</c:v>
                </c:pt>
                <c:pt idx="3865">
                  <c:v>-81.687980651900006</c:v>
                </c:pt>
                <c:pt idx="3866">
                  <c:v>-81.687583923299982</c:v>
                </c:pt>
                <c:pt idx="3867">
                  <c:v>-81.685424804699906</c:v>
                </c:pt>
                <c:pt idx="3868">
                  <c:v>-81.684791564899896</c:v>
                </c:pt>
                <c:pt idx="3869">
                  <c:v>-81.677696228000002</c:v>
                </c:pt>
                <c:pt idx="3870">
                  <c:v>-81.673767089799895</c:v>
                </c:pt>
                <c:pt idx="3871">
                  <c:v>-81.673744201699918</c:v>
                </c:pt>
                <c:pt idx="3872">
                  <c:v>-81.668319702099907</c:v>
                </c:pt>
                <c:pt idx="3873">
                  <c:v>-81.665245056199907</c:v>
                </c:pt>
                <c:pt idx="3874">
                  <c:v>-81.661201477099979</c:v>
                </c:pt>
                <c:pt idx="3875">
                  <c:v>-81.660491943399947</c:v>
                </c:pt>
                <c:pt idx="3876">
                  <c:v>-81.659629821799982</c:v>
                </c:pt>
                <c:pt idx="3877">
                  <c:v>-81.657234191900002</c:v>
                </c:pt>
                <c:pt idx="3878">
                  <c:v>-81.653785705599915</c:v>
                </c:pt>
                <c:pt idx="3879">
                  <c:v>-81.647171020499925</c:v>
                </c:pt>
                <c:pt idx="3880">
                  <c:v>-81.645820617699925</c:v>
                </c:pt>
                <c:pt idx="3881">
                  <c:v>-81.641586303699896</c:v>
                </c:pt>
                <c:pt idx="3882">
                  <c:v>-81.640205383300056</c:v>
                </c:pt>
                <c:pt idx="3883">
                  <c:v>-81.638557434099894</c:v>
                </c:pt>
                <c:pt idx="3884">
                  <c:v>-81.632713317899885</c:v>
                </c:pt>
                <c:pt idx="3885">
                  <c:v>-81.631820678699981</c:v>
                </c:pt>
                <c:pt idx="3886">
                  <c:v>-81.630416870099907</c:v>
                </c:pt>
                <c:pt idx="3887">
                  <c:v>-81.628990173299854</c:v>
                </c:pt>
                <c:pt idx="3888">
                  <c:v>-81.622528076199885</c:v>
                </c:pt>
                <c:pt idx="3889">
                  <c:v>-81.621345519999906</c:v>
                </c:pt>
                <c:pt idx="3890">
                  <c:v>-81.620521545399981</c:v>
                </c:pt>
                <c:pt idx="3891">
                  <c:v>-81.618614196799896</c:v>
                </c:pt>
                <c:pt idx="3892">
                  <c:v>-81.615684509299982</c:v>
                </c:pt>
                <c:pt idx="3893">
                  <c:v>-81.613632202099907</c:v>
                </c:pt>
                <c:pt idx="3894">
                  <c:v>-81.612541198699915</c:v>
                </c:pt>
                <c:pt idx="3895">
                  <c:v>-81.612327575699894</c:v>
                </c:pt>
                <c:pt idx="3896">
                  <c:v>-81.609817504899894</c:v>
                </c:pt>
                <c:pt idx="3897">
                  <c:v>-81.608650207499906</c:v>
                </c:pt>
                <c:pt idx="3898">
                  <c:v>-81.608467102099851</c:v>
                </c:pt>
                <c:pt idx="3899">
                  <c:v>-81.604667663599983</c:v>
                </c:pt>
                <c:pt idx="3900">
                  <c:v>-81.604530334499884</c:v>
                </c:pt>
                <c:pt idx="3901">
                  <c:v>-81.603385925300003</c:v>
                </c:pt>
                <c:pt idx="3902">
                  <c:v>-81.603195190399958</c:v>
                </c:pt>
                <c:pt idx="3903">
                  <c:v>-81.602737426799848</c:v>
                </c:pt>
                <c:pt idx="3904">
                  <c:v>-81.598960876499916</c:v>
                </c:pt>
                <c:pt idx="3905">
                  <c:v>-81.597511291499998</c:v>
                </c:pt>
                <c:pt idx="3906">
                  <c:v>-81.597320556599925</c:v>
                </c:pt>
                <c:pt idx="3907">
                  <c:v>-81.596450805700002</c:v>
                </c:pt>
                <c:pt idx="3908">
                  <c:v>-81.594955444300098</c:v>
                </c:pt>
                <c:pt idx="3909">
                  <c:v>-81.594093322800006</c:v>
                </c:pt>
                <c:pt idx="3910">
                  <c:v>-81.590049743700007</c:v>
                </c:pt>
                <c:pt idx="3911">
                  <c:v>-81.587730407699894</c:v>
                </c:pt>
                <c:pt idx="3912">
                  <c:v>-81.585670471200004</c:v>
                </c:pt>
                <c:pt idx="3913">
                  <c:v>-81.583229064899996</c:v>
                </c:pt>
                <c:pt idx="3914">
                  <c:v>-81.583045959499941</c:v>
                </c:pt>
                <c:pt idx="3915">
                  <c:v>-81.581092834499884</c:v>
                </c:pt>
                <c:pt idx="3916">
                  <c:v>-81.578186035199906</c:v>
                </c:pt>
                <c:pt idx="3917">
                  <c:v>-81.57006072999998</c:v>
                </c:pt>
                <c:pt idx="3918">
                  <c:v>-81.568405151399958</c:v>
                </c:pt>
                <c:pt idx="3919">
                  <c:v>-81.561943054200057</c:v>
                </c:pt>
                <c:pt idx="3920">
                  <c:v>-81.561630249000075</c:v>
                </c:pt>
                <c:pt idx="3921">
                  <c:v>-81.560325622600004</c:v>
                </c:pt>
                <c:pt idx="3922">
                  <c:v>-81.559272766099895</c:v>
                </c:pt>
                <c:pt idx="3923">
                  <c:v>-81.558128356899886</c:v>
                </c:pt>
                <c:pt idx="3924">
                  <c:v>-81.552742004399889</c:v>
                </c:pt>
                <c:pt idx="3925">
                  <c:v>-81.551826477099979</c:v>
                </c:pt>
                <c:pt idx="3926">
                  <c:v>-81.550140380900004</c:v>
                </c:pt>
                <c:pt idx="3927">
                  <c:v>-81.548927307100001</c:v>
                </c:pt>
                <c:pt idx="3928">
                  <c:v>-81.546592712399942</c:v>
                </c:pt>
                <c:pt idx="3929">
                  <c:v>-81.544860839799981</c:v>
                </c:pt>
                <c:pt idx="3930">
                  <c:v>-81.5429229736</c:v>
                </c:pt>
                <c:pt idx="3931">
                  <c:v>-81.54211425779998</c:v>
                </c:pt>
                <c:pt idx="3932">
                  <c:v>-81.541526794400056</c:v>
                </c:pt>
                <c:pt idx="3933">
                  <c:v>-81.541328430199982</c:v>
                </c:pt>
                <c:pt idx="3934">
                  <c:v>-81.540100097700005</c:v>
                </c:pt>
                <c:pt idx="3935">
                  <c:v>-81.539314270000006</c:v>
                </c:pt>
                <c:pt idx="3936">
                  <c:v>-81.537612914999983</c:v>
                </c:pt>
                <c:pt idx="3937">
                  <c:v>-81.532585143999896</c:v>
                </c:pt>
                <c:pt idx="3938">
                  <c:v>-81.530036926299942</c:v>
                </c:pt>
                <c:pt idx="3939">
                  <c:v>-81.527320861800007</c:v>
                </c:pt>
                <c:pt idx="3940">
                  <c:v>-81.527099609399997</c:v>
                </c:pt>
                <c:pt idx="3941">
                  <c:v>-81.524894714399949</c:v>
                </c:pt>
                <c:pt idx="3942">
                  <c:v>-81.522071838399853</c:v>
                </c:pt>
                <c:pt idx="3943">
                  <c:v>-81.519561767599981</c:v>
                </c:pt>
                <c:pt idx="3944">
                  <c:v>-81.51709747309998</c:v>
                </c:pt>
                <c:pt idx="3945">
                  <c:v>-81.509742736799879</c:v>
                </c:pt>
                <c:pt idx="3946">
                  <c:v>-81.507881164599894</c:v>
                </c:pt>
                <c:pt idx="3947">
                  <c:v>-81.502761840799906</c:v>
                </c:pt>
                <c:pt idx="3948">
                  <c:v>-81.502677917499852</c:v>
                </c:pt>
                <c:pt idx="3949">
                  <c:v>-81.502655029300058</c:v>
                </c:pt>
                <c:pt idx="3950">
                  <c:v>-81.5025100708</c:v>
                </c:pt>
                <c:pt idx="3951">
                  <c:v>-81.500640869099982</c:v>
                </c:pt>
                <c:pt idx="3952">
                  <c:v>-81.4998168945</c:v>
                </c:pt>
                <c:pt idx="3953">
                  <c:v>-81.496452331499896</c:v>
                </c:pt>
                <c:pt idx="3954">
                  <c:v>-81.496337890599918</c:v>
                </c:pt>
                <c:pt idx="3955">
                  <c:v>-81.4907913208</c:v>
                </c:pt>
                <c:pt idx="3956">
                  <c:v>-81.490661621100131</c:v>
                </c:pt>
                <c:pt idx="3957">
                  <c:v>-81.490142822300001</c:v>
                </c:pt>
                <c:pt idx="3958">
                  <c:v>-81.483634948700058</c:v>
                </c:pt>
                <c:pt idx="3959">
                  <c:v>-81.481788635300006</c:v>
                </c:pt>
                <c:pt idx="3960">
                  <c:v>-81.479896545399981</c:v>
                </c:pt>
                <c:pt idx="3961">
                  <c:v>-81.4701461792</c:v>
                </c:pt>
                <c:pt idx="3962">
                  <c:v>-81.469810485799997</c:v>
                </c:pt>
                <c:pt idx="3963">
                  <c:v>-81.469551086400003</c:v>
                </c:pt>
                <c:pt idx="3964">
                  <c:v>-81.469146728499979</c:v>
                </c:pt>
                <c:pt idx="3965">
                  <c:v>-81.468658447300058</c:v>
                </c:pt>
                <c:pt idx="3966">
                  <c:v>-81.467575073199981</c:v>
                </c:pt>
                <c:pt idx="3967">
                  <c:v>-81.464088439899982</c:v>
                </c:pt>
                <c:pt idx="3968">
                  <c:v>-81.463706970199979</c:v>
                </c:pt>
                <c:pt idx="3969">
                  <c:v>-81.459884643600006</c:v>
                </c:pt>
                <c:pt idx="3970">
                  <c:v>-81.457389831499896</c:v>
                </c:pt>
                <c:pt idx="3971">
                  <c:v>-81.45654296879998</c:v>
                </c:pt>
                <c:pt idx="3972">
                  <c:v>-81.454841613799942</c:v>
                </c:pt>
                <c:pt idx="3973">
                  <c:v>-81.454162597700005</c:v>
                </c:pt>
                <c:pt idx="3974">
                  <c:v>-81.453804016099895</c:v>
                </c:pt>
                <c:pt idx="3975">
                  <c:v>-81.451400756799941</c:v>
                </c:pt>
                <c:pt idx="3976">
                  <c:v>-81.449989318799979</c:v>
                </c:pt>
                <c:pt idx="3977">
                  <c:v>-81.448272705099981</c:v>
                </c:pt>
                <c:pt idx="3978">
                  <c:v>-81.448051452599941</c:v>
                </c:pt>
                <c:pt idx="3979">
                  <c:v>-81.446426391599999</c:v>
                </c:pt>
                <c:pt idx="3980">
                  <c:v>-81.446380615199999</c:v>
                </c:pt>
                <c:pt idx="3981">
                  <c:v>-81.445938110399894</c:v>
                </c:pt>
                <c:pt idx="3982">
                  <c:v>-81.444313049300121</c:v>
                </c:pt>
                <c:pt idx="3983">
                  <c:v>-81.44067382810006</c:v>
                </c:pt>
                <c:pt idx="3984">
                  <c:v>-81.438507080099981</c:v>
                </c:pt>
                <c:pt idx="3985">
                  <c:v>-81.436012268100058</c:v>
                </c:pt>
                <c:pt idx="3986">
                  <c:v>-81.433349609399997</c:v>
                </c:pt>
                <c:pt idx="3987">
                  <c:v>-81.433242797899979</c:v>
                </c:pt>
                <c:pt idx="3988">
                  <c:v>-81.429412841800001</c:v>
                </c:pt>
                <c:pt idx="3989">
                  <c:v>-81.427207946799982</c:v>
                </c:pt>
                <c:pt idx="3990">
                  <c:v>-81.427169799800097</c:v>
                </c:pt>
                <c:pt idx="3991">
                  <c:v>-81.424720764200075</c:v>
                </c:pt>
                <c:pt idx="3992">
                  <c:v>-81.422935485799982</c:v>
                </c:pt>
                <c:pt idx="3993">
                  <c:v>-81.422889709499941</c:v>
                </c:pt>
                <c:pt idx="3994">
                  <c:v>-81.41869354249998</c:v>
                </c:pt>
                <c:pt idx="3995">
                  <c:v>-81.412521362299998</c:v>
                </c:pt>
                <c:pt idx="3996">
                  <c:v>-81.41194152830009</c:v>
                </c:pt>
                <c:pt idx="3997">
                  <c:v>-81.411056518600006</c:v>
                </c:pt>
                <c:pt idx="3998">
                  <c:v>-81.407089233400001</c:v>
                </c:pt>
                <c:pt idx="3999">
                  <c:v>-81.406990051299999</c:v>
                </c:pt>
                <c:pt idx="4000">
                  <c:v>-81.4062957764</c:v>
                </c:pt>
                <c:pt idx="4001">
                  <c:v>-81.405792236299916</c:v>
                </c:pt>
                <c:pt idx="4002">
                  <c:v>-81.40460205079998</c:v>
                </c:pt>
                <c:pt idx="4003">
                  <c:v>-81.403327941900059</c:v>
                </c:pt>
                <c:pt idx="4004">
                  <c:v>-81.403266906699983</c:v>
                </c:pt>
                <c:pt idx="4005">
                  <c:v>-81.40297698969998</c:v>
                </c:pt>
                <c:pt idx="4006">
                  <c:v>-81.402610778799982</c:v>
                </c:pt>
                <c:pt idx="4007">
                  <c:v>-81.399795532199917</c:v>
                </c:pt>
                <c:pt idx="4008">
                  <c:v>-81.399261474599982</c:v>
                </c:pt>
                <c:pt idx="4009">
                  <c:v>-81.398933410599895</c:v>
                </c:pt>
                <c:pt idx="4010">
                  <c:v>-81.398582458499916</c:v>
                </c:pt>
                <c:pt idx="4011">
                  <c:v>-81.397300720199979</c:v>
                </c:pt>
                <c:pt idx="4012">
                  <c:v>-81.394210815400001</c:v>
                </c:pt>
                <c:pt idx="4013">
                  <c:v>-81.393867492699925</c:v>
                </c:pt>
                <c:pt idx="4014">
                  <c:v>-81.393753051800005</c:v>
                </c:pt>
                <c:pt idx="4015">
                  <c:v>-81.392089843799894</c:v>
                </c:pt>
                <c:pt idx="4016">
                  <c:v>-81.390686035200005</c:v>
                </c:pt>
                <c:pt idx="4017">
                  <c:v>-81.388549804699906</c:v>
                </c:pt>
                <c:pt idx="4018">
                  <c:v>-81.386154174799941</c:v>
                </c:pt>
                <c:pt idx="4019">
                  <c:v>-81.385795593299918</c:v>
                </c:pt>
                <c:pt idx="4020">
                  <c:v>-81.384597778300005</c:v>
                </c:pt>
                <c:pt idx="4021">
                  <c:v>-81.382720947300001</c:v>
                </c:pt>
                <c:pt idx="4022">
                  <c:v>-81.38137817379986</c:v>
                </c:pt>
                <c:pt idx="4023">
                  <c:v>-81.381172180199925</c:v>
                </c:pt>
                <c:pt idx="4024">
                  <c:v>-81.380996704099942</c:v>
                </c:pt>
                <c:pt idx="4025">
                  <c:v>-81.379119872999894</c:v>
                </c:pt>
                <c:pt idx="4026">
                  <c:v>-81.376831054699849</c:v>
                </c:pt>
                <c:pt idx="4027">
                  <c:v>-81.373046874999901</c:v>
                </c:pt>
                <c:pt idx="4028">
                  <c:v>-81.371124267599981</c:v>
                </c:pt>
                <c:pt idx="4029">
                  <c:v>-81.368896484399983</c:v>
                </c:pt>
                <c:pt idx="4030">
                  <c:v>-81.368247985799982</c:v>
                </c:pt>
                <c:pt idx="4031">
                  <c:v>-81.363739013699885</c:v>
                </c:pt>
                <c:pt idx="4032">
                  <c:v>-81.363029479999994</c:v>
                </c:pt>
                <c:pt idx="4033">
                  <c:v>-81.362884521499907</c:v>
                </c:pt>
                <c:pt idx="4034">
                  <c:v>-81.362739562999906</c:v>
                </c:pt>
                <c:pt idx="4035">
                  <c:v>-81.361274719199983</c:v>
                </c:pt>
                <c:pt idx="4036">
                  <c:v>-81.360343933099941</c:v>
                </c:pt>
                <c:pt idx="4037">
                  <c:v>-81.358406066899917</c:v>
                </c:pt>
                <c:pt idx="4038">
                  <c:v>-81.356178283699904</c:v>
                </c:pt>
                <c:pt idx="4039">
                  <c:v>-81.354774475100001</c:v>
                </c:pt>
                <c:pt idx="4040">
                  <c:v>-81.347145080600058</c:v>
                </c:pt>
                <c:pt idx="4041">
                  <c:v>-81.346351623499942</c:v>
                </c:pt>
                <c:pt idx="4042">
                  <c:v>-81.345611572300001</c:v>
                </c:pt>
                <c:pt idx="4043">
                  <c:v>-81.345397949200006</c:v>
                </c:pt>
                <c:pt idx="4044">
                  <c:v>-81.343894958500002</c:v>
                </c:pt>
                <c:pt idx="4045">
                  <c:v>-81.342887878399907</c:v>
                </c:pt>
                <c:pt idx="4046">
                  <c:v>-81.341835021999998</c:v>
                </c:pt>
                <c:pt idx="4047">
                  <c:v>-81.33984375</c:v>
                </c:pt>
                <c:pt idx="4048">
                  <c:v>-81.338638305699916</c:v>
                </c:pt>
                <c:pt idx="4049">
                  <c:v>-81.338401794399942</c:v>
                </c:pt>
                <c:pt idx="4050">
                  <c:v>-81.337677001999978</c:v>
                </c:pt>
                <c:pt idx="4051">
                  <c:v>-81.336822509800001</c:v>
                </c:pt>
                <c:pt idx="4052">
                  <c:v>-81.336662292499895</c:v>
                </c:pt>
                <c:pt idx="4053">
                  <c:v>-81.335227966299982</c:v>
                </c:pt>
                <c:pt idx="4054">
                  <c:v>-81.330284118699907</c:v>
                </c:pt>
                <c:pt idx="4055">
                  <c:v>-81.325973510699853</c:v>
                </c:pt>
                <c:pt idx="4056">
                  <c:v>-81.321632385300006</c:v>
                </c:pt>
                <c:pt idx="4057">
                  <c:v>-81.3197097778</c:v>
                </c:pt>
                <c:pt idx="4058">
                  <c:v>-81.316215515099998</c:v>
                </c:pt>
                <c:pt idx="4059">
                  <c:v>-81.314193725600077</c:v>
                </c:pt>
                <c:pt idx="4060">
                  <c:v>-81.313827514599907</c:v>
                </c:pt>
                <c:pt idx="4061">
                  <c:v>-81.306831359899917</c:v>
                </c:pt>
                <c:pt idx="4062">
                  <c:v>-81.304718017599853</c:v>
                </c:pt>
                <c:pt idx="4063">
                  <c:v>-81.301994323700001</c:v>
                </c:pt>
                <c:pt idx="4064">
                  <c:v>-81.301429748499999</c:v>
                </c:pt>
                <c:pt idx="4065">
                  <c:v>-81.300514221200075</c:v>
                </c:pt>
                <c:pt idx="4066">
                  <c:v>-81.298225402800057</c:v>
                </c:pt>
                <c:pt idx="4067">
                  <c:v>-81.2938995361</c:v>
                </c:pt>
                <c:pt idx="4068">
                  <c:v>-81.291038513199894</c:v>
                </c:pt>
                <c:pt idx="4069">
                  <c:v>-81.2886886597</c:v>
                </c:pt>
                <c:pt idx="4070">
                  <c:v>-81.287109375000057</c:v>
                </c:pt>
                <c:pt idx="4071">
                  <c:v>-81.285652160599895</c:v>
                </c:pt>
                <c:pt idx="4072">
                  <c:v>-81.28467559809998</c:v>
                </c:pt>
                <c:pt idx="4073">
                  <c:v>-81.282119750999982</c:v>
                </c:pt>
                <c:pt idx="4074">
                  <c:v>-81.280593872099942</c:v>
                </c:pt>
                <c:pt idx="4075">
                  <c:v>-81.276390075699894</c:v>
                </c:pt>
                <c:pt idx="4076">
                  <c:v>-81.275634765600003</c:v>
                </c:pt>
                <c:pt idx="4077">
                  <c:v>-81.272361755399942</c:v>
                </c:pt>
                <c:pt idx="4078">
                  <c:v>-81.270263671899997</c:v>
                </c:pt>
                <c:pt idx="4079">
                  <c:v>-81.264755249000075</c:v>
                </c:pt>
                <c:pt idx="4080">
                  <c:v>-81.262214660599994</c:v>
                </c:pt>
                <c:pt idx="4081">
                  <c:v>-81.261062622099999</c:v>
                </c:pt>
                <c:pt idx="4082">
                  <c:v>-81.260406494099982</c:v>
                </c:pt>
                <c:pt idx="4083">
                  <c:v>-81.259040832499849</c:v>
                </c:pt>
                <c:pt idx="4084">
                  <c:v>-81.258430481000005</c:v>
                </c:pt>
                <c:pt idx="4085">
                  <c:v>-81.257560729999994</c:v>
                </c:pt>
                <c:pt idx="4086">
                  <c:v>-81.256805419900004</c:v>
                </c:pt>
                <c:pt idx="4087">
                  <c:v>-81.255271911599905</c:v>
                </c:pt>
                <c:pt idx="4088">
                  <c:v>-81.254676818799894</c:v>
                </c:pt>
                <c:pt idx="4089">
                  <c:v>-81.254013061500075</c:v>
                </c:pt>
                <c:pt idx="4090">
                  <c:v>-81.252532958999907</c:v>
                </c:pt>
                <c:pt idx="4091">
                  <c:v>-81.248771667499895</c:v>
                </c:pt>
                <c:pt idx="4092">
                  <c:v>-81.247611999499995</c:v>
                </c:pt>
                <c:pt idx="4093">
                  <c:v>-81.247398376499916</c:v>
                </c:pt>
                <c:pt idx="4094">
                  <c:v>-81.246772766099895</c:v>
                </c:pt>
                <c:pt idx="4095">
                  <c:v>-81.242813110399979</c:v>
                </c:pt>
                <c:pt idx="4096">
                  <c:v>-81.241439819299998</c:v>
                </c:pt>
                <c:pt idx="4097">
                  <c:v>-81.240997314499907</c:v>
                </c:pt>
                <c:pt idx="4098">
                  <c:v>-81.239387512199855</c:v>
                </c:pt>
                <c:pt idx="4099">
                  <c:v>-81.236984252900001</c:v>
                </c:pt>
                <c:pt idx="4100">
                  <c:v>-81.236946105999948</c:v>
                </c:pt>
                <c:pt idx="4101">
                  <c:v>-81.233604431200078</c:v>
                </c:pt>
                <c:pt idx="4102">
                  <c:v>-81.232864379899979</c:v>
                </c:pt>
                <c:pt idx="4103">
                  <c:v>-81.229179382300003</c:v>
                </c:pt>
                <c:pt idx="4104">
                  <c:v>-81.229057311999895</c:v>
                </c:pt>
                <c:pt idx="4105">
                  <c:v>-81.227272033699904</c:v>
                </c:pt>
                <c:pt idx="4106">
                  <c:v>-81.226768493699907</c:v>
                </c:pt>
                <c:pt idx="4107">
                  <c:v>-81.226356506299894</c:v>
                </c:pt>
                <c:pt idx="4108">
                  <c:v>-81.224670410200005</c:v>
                </c:pt>
                <c:pt idx="4109">
                  <c:v>-81.224403381299993</c:v>
                </c:pt>
                <c:pt idx="4110">
                  <c:v>-81.223968505900004</c:v>
                </c:pt>
                <c:pt idx="4111">
                  <c:v>-81.222915649399994</c:v>
                </c:pt>
                <c:pt idx="4112">
                  <c:v>-81.222442626999907</c:v>
                </c:pt>
                <c:pt idx="4113">
                  <c:v>-81.220237731899942</c:v>
                </c:pt>
                <c:pt idx="4114">
                  <c:v>-81.216789245599998</c:v>
                </c:pt>
                <c:pt idx="4115">
                  <c:v>-81.21454620359998</c:v>
                </c:pt>
                <c:pt idx="4116">
                  <c:v>-81.214027404800078</c:v>
                </c:pt>
                <c:pt idx="4117">
                  <c:v>-81.211814880400027</c:v>
                </c:pt>
                <c:pt idx="4118">
                  <c:v>-81.211196899399994</c:v>
                </c:pt>
                <c:pt idx="4119">
                  <c:v>-81.211189270000077</c:v>
                </c:pt>
                <c:pt idx="4120">
                  <c:v>-81.204223632799994</c:v>
                </c:pt>
                <c:pt idx="4121">
                  <c:v>-81.20092010499998</c:v>
                </c:pt>
                <c:pt idx="4122">
                  <c:v>-81.2001495361</c:v>
                </c:pt>
                <c:pt idx="4123">
                  <c:v>-81.196205139200003</c:v>
                </c:pt>
                <c:pt idx="4124">
                  <c:v>-81.194282531699926</c:v>
                </c:pt>
                <c:pt idx="4125">
                  <c:v>-81.192329406699926</c:v>
                </c:pt>
                <c:pt idx="4126">
                  <c:v>-81.189796447799907</c:v>
                </c:pt>
                <c:pt idx="4127">
                  <c:v>-81.180435180699916</c:v>
                </c:pt>
                <c:pt idx="4128">
                  <c:v>-81.179595947300001</c:v>
                </c:pt>
                <c:pt idx="4129">
                  <c:v>-81.176116943399947</c:v>
                </c:pt>
                <c:pt idx="4130">
                  <c:v>-81.176048278799854</c:v>
                </c:pt>
                <c:pt idx="4131">
                  <c:v>-81.174018859899917</c:v>
                </c:pt>
                <c:pt idx="4132">
                  <c:v>-81.170616149899942</c:v>
                </c:pt>
                <c:pt idx="4133">
                  <c:v>-81.162193298299982</c:v>
                </c:pt>
                <c:pt idx="4134">
                  <c:v>-81.16162872309998</c:v>
                </c:pt>
                <c:pt idx="4135">
                  <c:v>-81.156616210899941</c:v>
                </c:pt>
                <c:pt idx="4136">
                  <c:v>-81.156272888199894</c:v>
                </c:pt>
                <c:pt idx="4137">
                  <c:v>-81.156181335399907</c:v>
                </c:pt>
                <c:pt idx="4138">
                  <c:v>-81.154594421400006</c:v>
                </c:pt>
                <c:pt idx="4139">
                  <c:v>-81.152595519999906</c:v>
                </c:pt>
                <c:pt idx="4140">
                  <c:v>-81.151329040500002</c:v>
                </c:pt>
                <c:pt idx="4141">
                  <c:v>-81.150749206499853</c:v>
                </c:pt>
                <c:pt idx="4142">
                  <c:v>-81.146560668899994</c:v>
                </c:pt>
                <c:pt idx="4143">
                  <c:v>-81.145446777299895</c:v>
                </c:pt>
                <c:pt idx="4144">
                  <c:v>-81.139686584499941</c:v>
                </c:pt>
                <c:pt idx="4145">
                  <c:v>-81.134544372599905</c:v>
                </c:pt>
                <c:pt idx="4146">
                  <c:v>-81.133354186999895</c:v>
                </c:pt>
                <c:pt idx="4147">
                  <c:v>-81.132499694800003</c:v>
                </c:pt>
                <c:pt idx="4148">
                  <c:v>-81.129776000999854</c:v>
                </c:pt>
                <c:pt idx="4149">
                  <c:v>-81.129310607899896</c:v>
                </c:pt>
                <c:pt idx="4150">
                  <c:v>-81.127914428699981</c:v>
                </c:pt>
                <c:pt idx="4151">
                  <c:v>-81.122039794899905</c:v>
                </c:pt>
                <c:pt idx="4152">
                  <c:v>-81.121627807599907</c:v>
                </c:pt>
                <c:pt idx="4153">
                  <c:v>-81.121238708499916</c:v>
                </c:pt>
                <c:pt idx="4154">
                  <c:v>-81.119758605999948</c:v>
                </c:pt>
                <c:pt idx="4155">
                  <c:v>-81.119506835899941</c:v>
                </c:pt>
                <c:pt idx="4156">
                  <c:v>-81.114776611300002</c:v>
                </c:pt>
                <c:pt idx="4157">
                  <c:v>-81.109138488799942</c:v>
                </c:pt>
                <c:pt idx="4158">
                  <c:v>-81.1080245972</c:v>
                </c:pt>
                <c:pt idx="4159">
                  <c:v>-81.107734680199982</c:v>
                </c:pt>
                <c:pt idx="4160">
                  <c:v>-81.1050949097</c:v>
                </c:pt>
                <c:pt idx="4161">
                  <c:v>-81.103836059599885</c:v>
                </c:pt>
                <c:pt idx="4162">
                  <c:v>-81.098785400399947</c:v>
                </c:pt>
                <c:pt idx="4163">
                  <c:v>-81.092239379899979</c:v>
                </c:pt>
                <c:pt idx="4164">
                  <c:v>-81.088890075699894</c:v>
                </c:pt>
                <c:pt idx="4165">
                  <c:v>-81.088829040500002</c:v>
                </c:pt>
                <c:pt idx="4166">
                  <c:v>-81.086585998499942</c:v>
                </c:pt>
                <c:pt idx="4167">
                  <c:v>-81.085670471200004</c:v>
                </c:pt>
                <c:pt idx="4168">
                  <c:v>-81.084465026900006</c:v>
                </c:pt>
                <c:pt idx="4169">
                  <c:v>-81.084091186499904</c:v>
                </c:pt>
                <c:pt idx="4170">
                  <c:v>-81.082015991199981</c:v>
                </c:pt>
                <c:pt idx="4171">
                  <c:v>-81.076560974100005</c:v>
                </c:pt>
                <c:pt idx="4172">
                  <c:v>-81.071243286100056</c:v>
                </c:pt>
                <c:pt idx="4173">
                  <c:v>-81.070312499999943</c:v>
                </c:pt>
                <c:pt idx="4174">
                  <c:v>-81.06646728520009</c:v>
                </c:pt>
                <c:pt idx="4175">
                  <c:v>-81.066314697300058</c:v>
                </c:pt>
                <c:pt idx="4176">
                  <c:v>-81.065742492699854</c:v>
                </c:pt>
                <c:pt idx="4177">
                  <c:v>-81.065132141099895</c:v>
                </c:pt>
                <c:pt idx="4178">
                  <c:v>-81.064521789599993</c:v>
                </c:pt>
                <c:pt idx="4179">
                  <c:v>-81.059242248499942</c:v>
                </c:pt>
                <c:pt idx="4180">
                  <c:v>-81.057968139599907</c:v>
                </c:pt>
                <c:pt idx="4181">
                  <c:v>-81.053886413599855</c:v>
                </c:pt>
                <c:pt idx="4182">
                  <c:v>-81.052124023399998</c:v>
                </c:pt>
                <c:pt idx="4183">
                  <c:v>-81.051605224599982</c:v>
                </c:pt>
                <c:pt idx="4184">
                  <c:v>-81.047744750999982</c:v>
                </c:pt>
                <c:pt idx="4185">
                  <c:v>-81.046173095699999</c:v>
                </c:pt>
                <c:pt idx="4186">
                  <c:v>-81.045211792000003</c:v>
                </c:pt>
                <c:pt idx="4187">
                  <c:v>-81.042884826699918</c:v>
                </c:pt>
                <c:pt idx="4188">
                  <c:v>-81.036888122599848</c:v>
                </c:pt>
                <c:pt idx="4189">
                  <c:v>-81.033180236799907</c:v>
                </c:pt>
                <c:pt idx="4190">
                  <c:v>-81.028816223099895</c:v>
                </c:pt>
                <c:pt idx="4191">
                  <c:v>-81.028549194299941</c:v>
                </c:pt>
                <c:pt idx="4192">
                  <c:v>-81.028480529799907</c:v>
                </c:pt>
                <c:pt idx="4193">
                  <c:v>-81.023162841800001</c:v>
                </c:pt>
                <c:pt idx="4194">
                  <c:v>-81.022872924799884</c:v>
                </c:pt>
                <c:pt idx="4195">
                  <c:v>-81.021469116199896</c:v>
                </c:pt>
                <c:pt idx="4196">
                  <c:v>-81.018638610799925</c:v>
                </c:pt>
                <c:pt idx="4197">
                  <c:v>-81.017974853499894</c:v>
                </c:pt>
                <c:pt idx="4198">
                  <c:v>-81.017631530800003</c:v>
                </c:pt>
                <c:pt idx="4199">
                  <c:v>-81.016639709499998</c:v>
                </c:pt>
                <c:pt idx="4200">
                  <c:v>-81.012969970699999</c:v>
                </c:pt>
                <c:pt idx="4201">
                  <c:v>-81.011268615700075</c:v>
                </c:pt>
                <c:pt idx="4202">
                  <c:v>-81.010169982899995</c:v>
                </c:pt>
                <c:pt idx="4203">
                  <c:v>-81.010040283199999</c:v>
                </c:pt>
                <c:pt idx="4204">
                  <c:v>-81.009452819799918</c:v>
                </c:pt>
                <c:pt idx="4205">
                  <c:v>-81.000228881799998</c:v>
                </c:pt>
                <c:pt idx="4206">
                  <c:v>-80.996482849100005</c:v>
                </c:pt>
                <c:pt idx="4207">
                  <c:v>-80.996131896999941</c:v>
                </c:pt>
                <c:pt idx="4208">
                  <c:v>-80.995376586899894</c:v>
                </c:pt>
                <c:pt idx="4209">
                  <c:v>-80.995208740199999</c:v>
                </c:pt>
                <c:pt idx="4210">
                  <c:v>-80.992889404300058</c:v>
                </c:pt>
                <c:pt idx="4211">
                  <c:v>-80.991798400899981</c:v>
                </c:pt>
                <c:pt idx="4212">
                  <c:v>-80.988372802699828</c:v>
                </c:pt>
                <c:pt idx="4213">
                  <c:v>-80.9882354736</c:v>
                </c:pt>
                <c:pt idx="4214">
                  <c:v>-80.984024047899993</c:v>
                </c:pt>
                <c:pt idx="4215">
                  <c:v>-80.983840942399979</c:v>
                </c:pt>
                <c:pt idx="4216">
                  <c:v>-80.982482910199906</c:v>
                </c:pt>
                <c:pt idx="4217">
                  <c:v>-80.979988098099895</c:v>
                </c:pt>
                <c:pt idx="4218">
                  <c:v>-80.979515075699979</c:v>
                </c:pt>
                <c:pt idx="4219">
                  <c:v>-80.978378295899915</c:v>
                </c:pt>
                <c:pt idx="4220">
                  <c:v>-80.978134155299941</c:v>
                </c:pt>
                <c:pt idx="4221">
                  <c:v>-80.975936889599907</c:v>
                </c:pt>
                <c:pt idx="4222">
                  <c:v>-80.975471496599852</c:v>
                </c:pt>
                <c:pt idx="4223">
                  <c:v>-80.968925476099983</c:v>
                </c:pt>
                <c:pt idx="4224">
                  <c:v>-80.958564758300056</c:v>
                </c:pt>
                <c:pt idx="4225">
                  <c:v>-80.957656860399993</c:v>
                </c:pt>
                <c:pt idx="4226">
                  <c:v>-80.956695556599925</c:v>
                </c:pt>
                <c:pt idx="4227">
                  <c:v>-80.956283569300098</c:v>
                </c:pt>
                <c:pt idx="4228">
                  <c:v>-80.955390930199925</c:v>
                </c:pt>
                <c:pt idx="4229">
                  <c:v>-80.953399658199999</c:v>
                </c:pt>
                <c:pt idx="4230">
                  <c:v>-80.950508117699854</c:v>
                </c:pt>
                <c:pt idx="4231">
                  <c:v>-80.948989868200059</c:v>
                </c:pt>
                <c:pt idx="4232">
                  <c:v>-80.94676208500006</c:v>
                </c:pt>
                <c:pt idx="4233">
                  <c:v>-80.94615936280006</c:v>
                </c:pt>
                <c:pt idx="4234">
                  <c:v>-80.945960998499999</c:v>
                </c:pt>
                <c:pt idx="4235">
                  <c:v>-80.945648193399947</c:v>
                </c:pt>
                <c:pt idx="4236">
                  <c:v>-80.945640564000058</c:v>
                </c:pt>
                <c:pt idx="4237">
                  <c:v>-80.941551208500059</c:v>
                </c:pt>
                <c:pt idx="4238">
                  <c:v>-80.939453125000057</c:v>
                </c:pt>
                <c:pt idx="4239">
                  <c:v>-80.937171935999999</c:v>
                </c:pt>
                <c:pt idx="4240">
                  <c:v>-80.932579040500002</c:v>
                </c:pt>
                <c:pt idx="4241">
                  <c:v>-80.932136535599895</c:v>
                </c:pt>
                <c:pt idx="4242">
                  <c:v>-80.931068420399995</c:v>
                </c:pt>
                <c:pt idx="4243">
                  <c:v>-80.927185058600003</c:v>
                </c:pt>
                <c:pt idx="4244">
                  <c:v>-80.926071166999918</c:v>
                </c:pt>
                <c:pt idx="4245">
                  <c:v>-80.925216674799998</c:v>
                </c:pt>
                <c:pt idx="4246">
                  <c:v>-80.924720764200075</c:v>
                </c:pt>
                <c:pt idx="4247">
                  <c:v>-80.924591064500007</c:v>
                </c:pt>
                <c:pt idx="4248">
                  <c:v>-80.924484252900001</c:v>
                </c:pt>
                <c:pt idx="4249">
                  <c:v>-80.920501709000007</c:v>
                </c:pt>
                <c:pt idx="4250">
                  <c:v>-80.920242309599942</c:v>
                </c:pt>
                <c:pt idx="4251">
                  <c:v>-80.914970397900007</c:v>
                </c:pt>
                <c:pt idx="4252">
                  <c:v>-80.914604186999995</c:v>
                </c:pt>
                <c:pt idx="4253">
                  <c:v>-80.914566039999997</c:v>
                </c:pt>
                <c:pt idx="4254">
                  <c:v>-80.914321899399994</c:v>
                </c:pt>
                <c:pt idx="4255">
                  <c:v>-80.913101196300005</c:v>
                </c:pt>
                <c:pt idx="4256">
                  <c:v>-80.912391662600001</c:v>
                </c:pt>
                <c:pt idx="4257">
                  <c:v>-80.911994934099994</c:v>
                </c:pt>
                <c:pt idx="4258">
                  <c:v>-80.911315918000057</c:v>
                </c:pt>
                <c:pt idx="4259">
                  <c:v>-80.910995483400058</c:v>
                </c:pt>
                <c:pt idx="4260">
                  <c:v>-80.907150268600077</c:v>
                </c:pt>
                <c:pt idx="4261">
                  <c:v>-80.904487609900059</c:v>
                </c:pt>
                <c:pt idx="4262">
                  <c:v>-80.896102905299998</c:v>
                </c:pt>
                <c:pt idx="4263">
                  <c:v>-80.89460754389998</c:v>
                </c:pt>
                <c:pt idx="4264">
                  <c:v>-80.892539978000002</c:v>
                </c:pt>
                <c:pt idx="4265">
                  <c:v>-80.891967773399998</c:v>
                </c:pt>
                <c:pt idx="4266">
                  <c:v>-80.889533996599894</c:v>
                </c:pt>
                <c:pt idx="4267">
                  <c:v>-80.8870925903</c:v>
                </c:pt>
                <c:pt idx="4268">
                  <c:v>-80.884994506799941</c:v>
                </c:pt>
                <c:pt idx="4269">
                  <c:v>-80.879867553699853</c:v>
                </c:pt>
                <c:pt idx="4270">
                  <c:v>-80.875366210899884</c:v>
                </c:pt>
                <c:pt idx="4271">
                  <c:v>-80.874794006299894</c:v>
                </c:pt>
                <c:pt idx="4272">
                  <c:v>-80.874450683600003</c:v>
                </c:pt>
                <c:pt idx="4273">
                  <c:v>-80.873634338399896</c:v>
                </c:pt>
                <c:pt idx="4274">
                  <c:v>-80.873054504399988</c:v>
                </c:pt>
                <c:pt idx="4275">
                  <c:v>-80.872894287099896</c:v>
                </c:pt>
                <c:pt idx="4276">
                  <c:v>-80.87176513669985</c:v>
                </c:pt>
                <c:pt idx="4277">
                  <c:v>-80.862030029300001</c:v>
                </c:pt>
                <c:pt idx="4278">
                  <c:v>-80.859466552699885</c:v>
                </c:pt>
                <c:pt idx="4279">
                  <c:v>-80.857566833499916</c:v>
                </c:pt>
                <c:pt idx="4280">
                  <c:v>-80.855262756299894</c:v>
                </c:pt>
                <c:pt idx="4281">
                  <c:v>-80.852508544899905</c:v>
                </c:pt>
                <c:pt idx="4282">
                  <c:v>-80.850021362299941</c:v>
                </c:pt>
                <c:pt idx="4283">
                  <c:v>-80.849281310999942</c:v>
                </c:pt>
                <c:pt idx="4284">
                  <c:v>-80.8482589722</c:v>
                </c:pt>
                <c:pt idx="4285">
                  <c:v>-80.847984314000001</c:v>
                </c:pt>
                <c:pt idx="4286">
                  <c:v>-80.841987609900059</c:v>
                </c:pt>
                <c:pt idx="4287">
                  <c:v>-80.841911315900006</c:v>
                </c:pt>
                <c:pt idx="4288">
                  <c:v>-80.84116363530012</c:v>
                </c:pt>
                <c:pt idx="4289">
                  <c:v>-80.838645935100004</c:v>
                </c:pt>
                <c:pt idx="4290">
                  <c:v>-80.837570190399958</c:v>
                </c:pt>
                <c:pt idx="4291">
                  <c:v>-80.837394714399949</c:v>
                </c:pt>
                <c:pt idx="4292">
                  <c:v>-80.837142944299998</c:v>
                </c:pt>
                <c:pt idx="4293">
                  <c:v>-80.835662841800001</c:v>
                </c:pt>
                <c:pt idx="4294">
                  <c:v>-80.835624694800075</c:v>
                </c:pt>
                <c:pt idx="4295">
                  <c:v>-80.834640502900001</c:v>
                </c:pt>
                <c:pt idx="4296">
                  <c:v>-80.832794189499907</c:v>
                </c:pt>
                <c:pt idx="4297">
                  <c:v>-80.829719543499905</c:v>
                </c:pt>
                <c:pt idx="4298">
                  <c:v>-80.826675414999926</c:v>
                </c:pt>
                <c:pt idx="4299">
                  <c:v>-80.82666778559998</c:v>
                </c:pt>
                <c:pt idx="4300">
                  <c:v>-80.822784423799916</c:v>
                </c:pt>
                <c:pt idx="4301">
                  <c:v>-80.819007873499885</c:v>
                </c:pt>
                <c:pt idx="4302">
                  <c:v>-80.815414428699981</c:v>
                </c:pt>
                <c:pt idx="4303">
                  <c:v>-80.815193176299942</c:v>
                </c:pt>
                <c:pt idx="4304">
                  <c:v>-80.815109252900001</c:v>
                </c:pt>
                <c:pt idx="4305">
                  <c:v>-80.813110351600002</c:v>
                </c:pt>
                <c:pt idx="4306">
                  <c:v>-80.8129196167</c:v>
                </c:pt>
                <c:pt idx="4307">
                  <c:v>-80.811744689899996</c:v>
                </c:pt>
                <c:pt idx="4308">
                  <c:v>-80.809501647900007</c:v>
                </c:pt>
                <c:pt idx="4309">
                  <c:v>-80.808044433599918</c:v>
                </c:pt>
                <c:pt idx="4310">
                  <c:v>-80.807296752900001</c:v>
                </c:pt>
                <c:pt idx="4311">
                  <c:v>-80.807106018100001</c:v>
                </c:pt>
                <c:pt idx="4312">
                  <c:v>-80.804855346699895</c:v>
                </c:pt>
                <c:pt idx="4313">
                  <c:v>-80.8012008667</c:v>
                </c:pt>
                <c:pt idx="4314">
                  <c:v>-80.800376892099848</c:v>
                </c:pt>
                <c:pt idx="4315">
                  <c:v>-80.800163268999995</c:v>
                </c:pt>
                <c:pt idx="4316">
                  <c:v>-80.799575805700002</c:v>
                </c:pt>
                <c:pt idx="4317">
                  <c:v>-80.79632568360006</c:v>
                </c:pt>
                <c:pt idx="4318">
                  <c:v>-80.792984008800005</c:v>
                </c:pt>
                <c:pt idx="4319">
                  <c:v>-80.792518615700004</c:v>
                </c:pt>
                <c:pt idx="4320">
                  <c:v>-80.792449951199998</c:v>
                </c:pt>
                <c:pt idx="4321">
                  <c:v>-80.791839599599982</c:v>
                </c:pt>
                <c:pt idx="4322">
                  <c:v>-80.791252136200001</c:v>
                </c:pt>
                <c:pt idx="4323">
                  <c:v>-80.790481567399979</c:v>
                </c:pt>
                <c:pt idx="4324">
                  <c:v>-80.790359497099999</c:v>
                </c:pt>
                <c:pt idx="4325">
                  <c:v>-80.787902831999958</c:v>
                </c:pt>
                <c:pt idx="4326">
                  <c:v>-80.786231994600001</c:v>
                </c:pt>
                <c:pt idx="4327">
                  <c:v>-80.779281616199896</c:v>
                </c:pt>
                <c:pt idx="4328">
                  <c:v>-80.776382446299905</c:v>
                </c:pt>
                <c:pt idx="4329">
                  <c:v>-80.774803161600005</c:v>
                </c:pt>
                <c:pt idx="4330">
                  <c:v>-80.768547058099941</c:v>
                </c:pt>
                <c:pt idx="4331">
                  <c:v>-80.767768859900002</c:v>
                </c:pt>
                <c:pt idx="4332">
                  <c:v>-80.765647888199979</c:v>
                </c:pt>
                <c:pt idx="4333">
                  <c:v>-80.764228820800056</c:v>
                </c:pt>
                <c:pt idx="4334">
                  <c:v>-80.759521484399997</c:v>
                </c:pt>
                <c:pt idx="4335">
                  <c:v>-80.759376525899896</c:v>
                </c:pt>
                <c:pt idx="4336">
                  <c:v>-80.753593444800075</c:v>
                </c:pt>
                <c:pt idx="4337">
                  <c:v>-80.751808166499885</c:v>
                </c:pt>
                <c:pt idx="4338">
                  <c:v>-80.750846862799918</c:v>
                </c:pt>
                <c:pt idx="4339">
                  <c:v>-80.750541686999981</c:v>
                </c:pt>
                <c:pt idx="4340">
                  <c:v>-80.747535705600058</c:v>
                </c:pt>
                <c:pt idx="4341">
                  <c:v>-80.746429443400075</c:v>
                </c:pt>
                <c:pt idx="4342">
                  <c:v>-80.745567321799982</c:v>
                </c:pt>
                <c:pt idx="4343">
                  <c:v>-80.744697570800056</c:v>
                </c:pt>
                <c:pt idx="4344">
                  <c:v>-80.744621276900077</c:v>
                </c:pt>
                <c:pt idx="4345">
                  <c:v>-80.743522643999995</c:v>
                </c:pt>
                <c:pt idx="4346">
                  <c:v>-80.741867065400058</c:v>
                </c:pt>
                <c:pt idx="4347">
                  <c:v>-80.736343383800005</c:v>
                </c:pt>
                <c:pt idx="4348">
                  <c:v>-80.734321594199983</c:v>
                </c:pt>
                <c:pt idx="4349">
                  <c:v>-80.733764648400026</c:v>
                </c:pt>
                <c:pt idx="4350">
                  <c:v>-80.731338500999925</c:v>
                </c:pt>
                <c:pt idx="4351">
                  <c:v>-80.730010986300059</c:v>
                </c:pt>
                <c:pt idx="4352">
                  <c:v>-80.726570129399988</c:v>
                </c:pt>
                <c:pt idx="4353">
                  <c:v>-80.725288391099895</c:v>
                </c:pt>
                <c:pt idx="4354">
                  <c:v>-80.722381591799916</c:v>
                </c:pt>
                <c:pt idx="4355">
                  <c:v>-80.719734191900002</c:v>
                </c:pt>
                <c:pt idx="4356">
                  <c:v>-80.717552185100075</c:v>
                </c:pt>
                <c:pt idx="4357">
                  <c:v>-80.717353820800056</c:v>
                </c:pt>
                <c:pt idx="4358">
                  <c:v>-80.717056274399994</c:v>
                </c:pt>
                <c:pt idx="4359">
                  <c:v>-80.716735839799895</c:v>
                </c:pt>
                <c:pt idx="4360">
                  <c:v>-80.714492797899979</c:v>
                </c:pt>
                <c:pt idx="4361">
                  <c:v>-80.71417236329998</c:v>
                </c:pt>
                <c:pt idx="4362">
                  <c:v>-80.708061218300003</c:v>
                </c:pt>
                <c:pt idx="4363">
                  <c:v>-80.707626342799998</c:v>
                </c:pt>
                <c:pt idx="4364">
                  <c:v>-80.702293396000002</c:v>
                </c:pt>
                <c:pt idx="4365">
                  <c:v>-80.70002746580009</c:v>
                </c:pt>
                <c:pt idx="4366">
                  <c:v>-80.695838928199905</c:v>
                </c:pt>
                <c:pt idx="4367">
                  <c:v>-80.695365905800003</c:v>
                </c:pt>
                <c:pt idx="4368">
                  <c:v>-80.694084167499895</c:v>
                </c:pt>
                <c:pt idx="4369">
                  <c:v>-80.692756652799901</c:v>
                </c:pt>
                <c:pt idx="4370">
                  <c:v>-80.692474365199942</c:v>
                </c:pt>
                <c:pt idx="4371">
                  <c:v>-80.686767578099918</c:v>
                </c:pt>
                <c:pt idx="4372">
                  <c:v>-80.6841964722</c:v>
                </c:pt>
                <c:pt idx="4373">
                  <c:v>-80.683845519999906</c:v>
                </c:pt>
                <c:pt idx="4374">
                  <c:v>-80.681045532199917</c:v>
                </c:pt>
                <c:pt idx="4375">
                  <c:v>-80.679992675799895</c:v>
                </c:pt>
                <c:pt idx="4376">
                  <c:v>-80.677742004399889</c:v>
                </c:pt>
                <c:pt idx="4377">
                  <c:v>-80.675537109399855</c:v>
                </c:pt>
                <c:pt idx="4378">
                  <c:v>-80.670150756799885</c:v>
                </c:pt>
                <c:pt idx="4379">
                  <c:v>-80.668045043899895</c:v>
                </c:pt>
                <c:pt idx="4380">
                  <c:v>-80.661003112799918</c:v>
                </c:pt>
                <c:pt idx="4381">
                  <c:v>-80.659194946300005</c:v>
                </c:pt>
                <c:pt idx="4382">
                  <c:v>-80.657440185499894</c:v>
                </c:pt>
                <c:pt idx="4383">
                  <c:v>-80.655143737799918</c:v>
                </c:pt>
                <c:pt idx="4384">
                  <c:v>-80.655059814499879</c:v>
                </c:pt>
                <c:pt idx="4385">
                  <c:v>-80.654335021999941</c:v>
                </c:pt>
                <c:pt idx="4386">
                  <c:v>-80.653450012199855</c:v>
                </c:pt>
                <c:pt idx="4387">
                  <c:v>-80.65186309809998</c:v>
                </c:pt>
                <c:pt idx="4388">
                  <c:v>-80.651390075699894</c:v>
                </c:pt>
                <c:pt idx="4389">
                  <c:v>-80.647171020499925</c:v>
                </c:pt>
                <c:pt idx="4390">
                  <c:v>-80.645622253399978</c:v>
                </c:pt>
                <c:pt idx="4391">
                  <c:v>-80.645164489699994</c:v>
                </c:pt>
                <c:pt idx="4392">
                  <c:v>-80.644462585400007</c:v>
                </c:pt>
                <c:pt idx="4393">
                  <c:v>-80.644035339399949</c:v>
                </c:pt>
                <c:pt idx="4394">
                  <c:v>-80.641654968300131</c:v>
                </c:pt>
                <c:pt idx="4395">
                  <c:v>-80.638580322299916</c:v>
                </c:pt>
                <c:pt idx="4396">
                  <c:v>-80.63800048829998</c:v>
                </c:pt>
                <c:pt idx="4397">
                  <c:v>-80.634193420399995</c:v>
                </c:pt>
                <c:pt idx="4398">
                  <c:v>-80.632156372099885</c:v>
                </c:pt>
                <c:pt idx="4399">
                  <c:v>-80.630271911599905</c:v>
                </c:pt>
                <c:pt idx="4400">
                  <c:v>-80.628952026399887</c:v>
                </c:pt>
                <c:pt idx="4401">
                  <c:v>-80.628921508799905</c:v>
                </c:pt>
                <c:pt idx="4402">
                  <c:v>-80.625007629399988</c:v>
                </c:pt>
                <c:pt idx="4403">
                  <c:v>-80.623870849599854</c:v>
                </c:pt>
                <c:pt idx="4404">
                  <c:v>-80.62316894529998</c:v>
                </c:pt>
                <c:pt idx="4405">
                  <c:v>-80.619987487800003</c:v>
                </c:pt>
                <c:pt idx="4406">
                  <c:v>-80.618690490700004</c:v>
                </c:pt>
                <c:pt idx="4407">
                  <c:v>-80.617210388199993</c:v>
                </c:pt>
                <c:pt idx="4408">
                  <c:v>-80.607833862299941</c:v>
                </c:pt>
                <c:pt idx="4409">
                  <c:v>-80.606933593799894</c:v>
                </c:pt>
                <c:pt idx="4410">
                  <c:v>-80.602447509799916</c:v>
                </c:pt>
                <c:pt idx="4411">
                  <c:v>-80.595382690399958</c:v>
                </c:pt>
                <c:pt idx="4412">
                  <c:v>-80.594688415500002</c:v>
                </c:pt>
                <c:pt idx="4413">
                  <c:v>-80.589912414599894</c:v>
                </c:pt>
                <c:pt idx="4414">
                  <c:v>-80.589584350599907</c:v>
                </c:pt>
                <c:pt idx="4415">
                  <c:v>-80.588973999000004</c:v>
                </c:pt>
                <c:pt idx="4416">
                  <c:v>-80.587516784700057</c:v>
                </c:pt>
                <c:pt idx="4417">
                  <c:v>-80.585739135699853</c:v>
                </c:pt>
                <c:pt idx="4418">
                  <c:v>-80.585563659700057</c:v>
                </c:pt>
                <c:pt idx="4419">
                  <c:v>-80.582084655800003</c:v>
                </c:pt>
                <c:pt idx="4420">
                  <c:v>-80.578063964799981</c:v>
                </c:pt>
                <c:pt idx="4421">
                  <c:v>-80.578002929699906</c:v>
                </c:pt>
                <c:pt idx="4422">
                  <c:v>-80.576919555700002</c:v>
                </c:pt>
                <c:pt idx="4423">
                  <c:v>-80.576896667499895</c:v>
                </c:pt>
                <c:pt idx="4424">
                  <c:v>-80.573822021499907</c:v>
                </c:pt>
                <c:pt idx="4425">
                  <c:v>-80.572845458999907</c:v>
                </c:pt>
                <c:pt idx="4426">
                  <c:v>-80.572669982899981</c:v>
                </c:pt>
                <c:pt idx="4427">
                  <c:v>-80.570198059099894</c:v>
                </c:pt>
                <c:pt idx="4428">
                  <c:v>-80.567443847700005</c:v>
                </c:pt>
                <c:pt idx="4429">
                  <c:v>-80.561698913599926</c:v>
                </c:pt>
                <c:pt idx="4430">
                  <c:v>-80.560531616199896</c:v>
                </c:pt>
                <c:pt idx="4431">
                  <c:v>-80.55652618409998</c:v>
                </c:pt>
                <c:pt idx="4432">
                  <c:v>-80.555122375499906</c:v>
                </c:pt>
                <c:pt idx="4433">
                  <c:v>-80.55260467530006</c:v>
                </c:pt>
                <c:pt idx="4434">
                  <c:v>-80.547164917000075</c:v>
                </c:pt>
                <c:pt idx="4435">
                  <c:v>-80.5427856445</c:v>
                </c:pt>
                <c:pt idx="4436">
                  <c:v>-80.540725707999982</c:v>
                </c:pt>
                <c:pt idx="4437">
                  <c:v>-80.538772582999854</c:v>
                </c:pt>
                <c:pt idx="4438">
                  <c:v>-80.536079406699926</c:v>
                </c:pt>
                <c:pt idx="4439">
                  <c:v>-80.532867431599925</c:v>
                </c:pt>
                <c:pt idx="4440">
                  <c:v>-80.531639099100076</c:v>
                </c:pt>
                <c:pt idx="4441">
                  <c:v>-80.529006957999925</c:v>
                </c:pt>
                <c:pt idx="4442">
                  <c:v>-80.527198791499941</c:v>
                </c:pt>
                <c:pt idx="4443">
                  <c:v>-80.525291442899942</c:v>
                </c:pt>
                <c:pt idx="4444">
                  <c:v>-80.524536132799852</c:v>
                </c:pt>
                <c:pt idx="4445">
                  <c:v>-80.523582458499916</c:v>
                </c:pt>
                <c:pt idx="4446">
                  <c:v>-80.520820617699925</c:v>
                </c:pt>
                <c:pt idx="4447">
                  <c:v>-80.5201339722</c:v>
                </c:pt>
                <c:pt idx="4448">
                  <c:v>-80.518714904800007</c:v>
                </c:pt>
                <c:pt idx="4449">
                  <c:v>-80.515014648400026</c:v>
                </c:pt>
                <c:pt idx="4450">
                  <c:v>-80.513809204099999</c:v>
                </c:pt>
                <c:pt idx="4451">
                  <c:v>-80.513610839799981</c:v>
                </c:pt>
                <c:pt idx="4452">
                  <c:v>-80.512619018600006</c:v>
                </c:pt>
                <c:pt idx="4453">
                  <c:v>-80.510696411100056</c:v>
                </c:pt>
                <c:pt idx="4454">
                  <c:v>-80.506347656199907</c:v>
                </c:pt>
                <c:pt idx="4455">
                  <c:v>-80.50598144529998</c:v>
                </c:pt>
                <c:pt idx="4456">
                  <c:v>-80.502456664999983</c:v>
                </c:pt>
                <c:pt idx="4457">
                  <c:v>-80.501831054699906</c:v>
                </c:pt>
                <c:pt idx="4458">
                  <c:v>-80.501419067399993</c:v>
                </c:pt>
                <c:pt idx="4459">
                  <c:v>-80.496078491199981</c:v>
                </c:pt>
                <c:pt idx="4460">
                  <c:v>-80.494918823199981</c:v>
                </c:pt>
                <c:pt idx="4461">
                  <c:v>-80.493064880400027</c:v>
                </c:pt>
                <c:pt idx="4462">
                  <c:v>-80.489585876499916</c:v>
                </c:pt>
                <c:pt idx="4463">
                  <c:v>-80.486579895000006</c:v>
                </c:pt>
                <c:pt idx="4464">
                  <c:v>-80.486572265600003</c:v>
                </c:pt>
                <c:pt idx="4465">
                  <c:v>-80.485641479500003</c:v>
                </c:pt>
                <c:pt idx="4466">
                  <c:v>-80.483337402299895</c:v>
                </c:pt>
                <c:pt idx="4467">
                  <c:v>-80.480804443400004</c:v>
                </c:pt>
                <c:pt idx="4468">
                  <c:v>-80.475563049300078</c:v>
                </c:pt>
                <c:pt idx="4469">
                  <c:v>-80.474624633800076</c:v>
                </c:pt>
                <c:pt idx="4470">
                  <c:v>-80.468795776399958</c:v>
                </c:pt>
                <c:pt idx="4471">
                  <c:v>-80.468650817899942</c:v>
                </c:pt>
                <c:pt idx="4472">
                  <c:v>-80.466369628899997</c:v>
                </c:pt>
                <c:pt idx="4473">
                  <c:v>-80.465499877900001</c:v>
                </c:pt>
                <c:pt idx="4474">
                  <c:v>-80.460372924799941</c:v>
                </c:pt>
                <c:pt idx="4475">
                  <c:v>-80.454063415500059</c:v>
                </c:pt>
                <c:pt idx="4476">
                  <c:v>-80.453636169399999</c:v>
                </c:pt>
                <c:pt idx="4477">
                  <c:v>-80.452125549300078</c:v>
                </c:pt>
                <c:pt idx="4478">
                  <c:v>-80.451232910200005</c:v>
                </c:pt>
                <c:pt idx="4479">
                  <c:v>-80.449996948199995</c:v>
                </c:pt>
                <c:pt idx="4480">
                  <c:v>-80.449554443400075</c:v>
                </c:pt>
                <c:pt idx="4481">
                  <c:v>-80.446640014600007</c:v>
                </c:pt>
                <c:pt idx="4482">
                  <c:v>-80.438491821300005</c:v>
                </c:pt>
                <c:pt idx="4483">
                  <c:v>-80.436355590800005</c:v>
                </c:pt>
                <c:pt idx="4484">
                  <c:v>-80.431961059599999</c:v>
                </c:pt>
                <c:pt idx="4485">
                  <c:v>-80.429252624499981</c:v>
                </c:pt>
                <c:pt idx="4486">
                  <c:v>-80.428909301800005</c:v>
                </c:pt>
                <c:pt idx="4487">
                  <c:v>-80.428337097199901</c:v>
                </c:pt>
                <c:pt idx="4488">
                  <c:v>-80.427864074699983</c:v>
                </c:pt>
                <c:pt idx="4489">
                  <c:v>-80.426757812499844</c:v>
                </c:pt>
                <c:pt idx="4490">
                  <c:v>-80.422897338899915</c:v>
                </c:pt>
                <c:pt idx="4491">
                  <c:v>-80.422828674300007</c:v>
                </c:pt>
                <c:pt idx="4492">
                  <c:v>-80.422325134299896</c:v>
                </c:pt>
                <c:pt idx="4493">
                  <c:v>-80.42153167719998</c:v>
                </c:pt>
                <c:pt idx="4494">
                  <c:v>-80.417961120599998</c:v>
                </c:pt>
                <c:pt idx="4495">
                  <c:v>-80.41723632810006</c:v>
                </c:pt>
                <c:pt idx="4496">
                  <c:v>-80.412467956499896</c:v>
                </c:pt>
                <c:pt idx="4497">
                  <c:v>-80.410545349100076</c:v>
                </c:pt>
                <c:pt idx="4498">
                  <c:v>-80.409286499000075</c:v>
                </c:pt>
                <c:pt idx="4499">
                  <c:v>-80.408973693799979</c:v>
                </c:pt>
                <c:pt idx="4500">
                  <c:v>-80.40148925779998</c:v>
                </c:pt>
                <c:pt idx="4501">
                  <c:v>-80.400588989300076</c:v>
                </c:pt>
                <c:pt idx="4502">
                  <c:v>-80.399391174299907</c:v>
                </c:pt>
                <c:pt idx="4503">
                  <c:v>-80.398429870599941</c:v>
                </c:pt>
                <c:pt idx="4504">
                  <c:v>-80.395416259800001</c:v>
                </c:pt>
                <c:pt idx="4505">
                  <c:v>-80.394638061500004</c:v>
                </c:pt>
                <c:pt idx="4506">
                  <c:v>-80.391967773399998</c:v>
                </c:pt>
                <c:pt idx="4507">
                  <c:v>-80.390815734900002</c:v>
                </c:pt>
                <c:pt idx="4508">
                  <c:v>-80.388412475599907</c:v>
                </c:pt>
                <c:pt idx="4509">
                  <c:v>-80.385009765600003</c:v>
                </c:pt>
                <c:pt idx="4510">
                  <c:v>-80.381004333499916</c:v>
                </c:pt>
                <c:pt idx="4511">
                  <c:v>-80.378845214799853</c:v>
                </c:pt>
                <c:pt idx="4512">
                  <c:v>-80.372779846199847</c:v>
                </c:pt>
                <c:pt idx="4513">
                  <c:v>-80.372482299799884</c:v>
                </c:pt>
                <c:pt idx="4514">
                  <c:v>-80.368591308599918</c:v>
                </c:pt>
                <c:pt idx="4515">
                  <c:v>-80.368537902799901</c:v>
                </c:pt>
                <c:pt idx="4516">
                  <c:v>-80.366737365699905</c:v>
                </c:pt>
                <c:pt idx="4517">
                  <c:v>-80.362068176299886</c:v>
                </c:pt>
                <c:pt idx="4518">
                  <c:v>-80.361045837399942</c:v>
                </c:pt>
                <c:pt idx="4519">
                  <c:v>-80.356826782200002</c:v>
                </c:pt>
                <c:pt idx="4520">
                  <c:v>-80.35521697999998</c:v>
                </c:pt>
                <c:pt idx="4521">
                  <c:v>-80.354598999000004</c:v>
                </c:pt>
                <c:pt idx="4522">
                  <c:v>-80.350357055699916</c:v>
                </c:pt>
                <c:pt idx="4523">
                  <c:v>-80.349967956499896</c:v>
                </c:pt>
                <c:pt idx="4524">
                  <c:v>-80.349594116199896</c:v>
                </c:pt>
                <c:pt idx="4525">
                  <c:v>-80.344314575200059</c:v>
                </c:pt>
                <c:pt idx="4526">
                  <c:v>-80.343307495100007</c:v>
                </c:pt>
                <c:pt idx="4527">
                  <c:v>-80.340621948199995</c:v>
                </c:pt>
                <c:pt idx="4528">
                  <c:v>-80.337043762199983</c:v>
                </c:pt>
                <c:pt idx="4529">
                  <c:v>-80.336349487299998</c:v>
                </c:pt>
                <c:pt idx="4530">
                  <c:v>-80.3319854736</c:v>
                </c:pt>
                <c:pt idx="4531">
                  <c:v>-80.331367492699925</c:v>
                </c:pt>
                <c:pt idx="4532">
                  <c:v>-80.330902099599896</c:v>
                </c:pt>
                <c:pt idx="4533">
                  <c:v>-80.323951721200004</c:v>
                </c:pt>
                <c:pt idx="4534">
                  <c:v>-80.323150634800001</c:v>
                </c:pt>
                <c:pt idx="4535">
                  <c:v>-80.322456359899917</c:v>
                </c:pt>
                <c:pt idx="4536">
                  <c:v>-80.320960998499942</c:v>
                </c:pt>
                <c:pt idx="4537">
                  <c:v>-80.320274352999917</c:v>
                </c:pt>
                <c:pt idx="4538">
                  <c:v>-80.318847656199907</c:v>
                </c:pt>
                <c:pt idx="4539">
                  <c:v>-80.317932128899926</c:v>
                </c:pt>
                <c:pt idx="4540">
                  <c:v>-80.316085815399958</c:v>
                </c:pt>
                <c:pt idx="4541">
                  <c:v>-80.314468383800005</c:v>
                </c:pt>
                <c:pt idx="4542">
                  <c:v>-80.312202453599895</c:v>
                </c:pt>
                <c:pt idx="4543">
                  <c:v>-80.306678771999941</c:v>
                </c:pt>
                <c:pt idx="4544">
                  <c:v>-80.305915832499849</c:v>
                </c:pt>
                <c:pt idx="4545">
                  <c:v>-80.305183410599895</c:v>
                </c:pt>
                <c:pt idx="4546">
                  <c:v>-80.304473876999907</c:v>
                </c:pt>
                <c:pt idx="4547">
                  <c:v>-80.303466796899926</c:v>
                </c:pt>
                <c:pt idx="4548">
                  <c:v>-80.302345275899896</c:v>
                </c:pt>
                <c:pt idx="4549">
                  <c:v>-80.29926300050009</c:v>
                </c:pt>
                <c:pt idx="4550">
                  <c:v>-80.295738220199894</c:v>
                </c:pt>
                <c:pt idx="4551">
                  <c:v>-80.292335510299907</c:v>
                </c:pt>
                <c:pt idx="4552">
                  <c:v>-80.289482116699844</c:v>
                </c:pt>
                <c:pt idx="4553">
                  <c:v>-80.288627624499981</c:v>
                </c:pt>
                <c:pt idx="4554">
                  <c:v>-80.288146972699906</c:v>
                </c:pt>
                <c:pt idx="4555">
                  <c:v>-80.287353515600003</c:v>
                </c:pt>
                <c:pt idx="4556">
                  <c:v>-80.280693054200057</c:v>
                </c:pt>
                <c:pt idx="4557">
                  <c:v>-80.2796707153</c:v>
                </c:pt>
                <c:pt idx="4558">
                  <c:v>-80.274658203100003</c:v>
                </c:pt>
                <c:pt idx="4559">
                  <c:v>-80.273315429700006</c:v>
                </c:pt>
                <c:pt idx="4560">
                  <c:v>-80.263839721699981</c:v>
                </c:pt>
                <c:pt idx="4561">
                  <c:v>-80.256767272899907</c:v>
                </c:pt>
                <c:pt idx="4562">
                  <c:v>-80.248413085900097</c:v>
                </c:pt>
                <c:pt idx="4563">
                  <c:v>-80.243865966800058</c:v>
                </c:pt>
                <c:pt idx="4564">
                  <c:v>-80.242988586399989</c:v>
                </c:pt>
                <c:pt idx="4565">
                  <c:v>-80.241317749000075</c:v>
                </c:pt>
                <c:pt idx="4566">
                  <c:v>-80.240753173800002</c:v>
                </c:pt>
                <c:pt idx="4567">
                  <c:v>-80.240486145000006</c:v>
                </c:pt>
                <c:pt idx="4568">
                  <c:v>-80.237121582000057</c:v>
                </c:pt>
                <c:pt idx="4569">
                  <c:v>-80.236061096200004</c:v>
                </c:pt>
                <c:pt idx="4570">
                  <c:v>-80.234588622999979</c:v>
                </c:pt>
                <c:pt idx="4571">
                  <c:v>-80.232879638699941</c:v>
                </c:pt>
                <c:pt idx="4572">
                  <c:v>-80.230041503899926</c:v>
                </c:pt>
                <c:pt idx="4573">
                  <c:v>-80.2291183472</c:v>
                </c:pt>
                <c:pt idx="4574">
                  <c:v>-80.225379943799894</c:v>
                </c:pt>
                <c:pt idx="4575">
                  <c:v>-80.22449493409998</c:v>
                </c:pt>
                <c:pt idx="4576">
                  <c:v>-80.223152160599895</c:v>
                </c:pt>
                <c:pt idx="4577">
                  <c:v>-80.221061706499896</c:v>
                </c:pt>
                <c:pt idx="4578">
                  <c:v>-80.220947265600003</c:v>
                </c:pt>
                <c:pt idx="4579">
                  <c:v>-80.220733642599896</c:v>
                </c:pt>
                <c:pt idx="4580">
                  <c:v>-80.218528747600004</c:v>
                </c:pt>
                <c:pt idx="4581">
                  <c:v>-80.213485717799941</c:v>
                </c:pt>
                <c:pt idx="4582">
                  <c:v>-80.212661743200059</c:v>
                </c:pt>
                <c:pt idx="4583">
                  <c:v>-80.211914062500057</c:v>
                </c:pt>
                <c:pt idx="4584">
                  <c:v>-80.211593627900129</c:v>
                </c:pt>
                <c:pt idx="4585">
                  <c:v>-80.211120605500113</c:v>
                </c:pt>
                <c:pt idx="4586">
                  <c:v>-80.199844360399979</c:v>
                </c:pt>
                <c:pt idx="4587">
                  <c:v>-80.198570251499916</c:v>
                </c:pt>
                <c:pt idx="4588">
                  <c:v>-80.196136474599896</c:v>
                </c:pt>
                <c:pt idx="4589">
                  <c:v>-80.194526672400002</c:v>
                </c:pt>
                <c:pt idx="4590">
                  <c:v>-80.188629150399947</c:v>
                </c:pt>
                <c:pt idx="4591">
                  <c:v>-80.187294006299979</c:v>
                </c:pt>
                <c:pt idx="4592">
                  <c:v>-80.184280395499925</c:v>
                </c:pt>
                <c:pt idx="4593">
                  <c:v>-80.181678771999941</c:v>
                </c:pt>
                <c:pt idx="4594">
                  <c:v>-80.171958923299925</c:v>
                </c:pt>
                <c:pt idx="4595">
                  <c:v>-80.164970397899907</c:v>
                </c:pt>
                <c:pt idx="4596">
                  <c:v>-80.162628173799916</c:v>
                </c:pt>
                <c:pt idx="4597">
                  <c:v>-80.159309387199926</c:v>
                </c:pt>
                <c:pt idx="4598">
                  <c:v>-80.159294128399978</c:v>
                </c:pt>
                <c:pt idx="4599">
                  <c:v>-80.158607482899896</c:v>
                </c:pt>
                <c:pt idx="4600">
                  <c:v>-80.156921386699906</c:v>
                </c:pt>
                <c:pt idx="4601">
                  <c:v>-80.155021667499895</c:v>
                </c:pt>
                <c:pt idx="4602">
                  <c:v>-80.1548538208</c:v>
                </c:pt>
                <c:pt idx="4603">
                  <c:v>-80.140899658199999</c:v>
                </c:pt>
                <c:pt idx="4604">
                  <c:v>-80.139083862299941</c:v>
                </c:pt>
                <c:pt idx="4605">
                  <c:v>-80.138435363799886</c:v>
                </c:pt>
                <c:pt idx="4606">
                  <c:v>-80.135963439899982</c:v>
                </c:pt>
                <c:pt idx="4607">
                  <c:v>-80.135520935100004</c:v>
                </c:pt>
                <c:pt idx="4608">
                  <c:v>-80.134071350099916</c:v>
                </c:pt>
                <c:pt idx="4609">
                  <c:v>-80.133514404300058</c:v>
                </c:pt>
                <c:pt idx="4610">
                  <c:v>-80.132217407200002</c:v>
                </c:pt>
                <c:pt idx="4611">
                  <c:v>-80.131759643600006</c:v>
                </c:pt>
                <c:pt idx="4612">
                  <c:v>-80.131721496599894</c:v>
                </c:pt>
                <c:pt idx="4613">
                  <c:v>-80.129890441900002</c:v>
                </c:pt>
                <c:pt idx="4614">
                  <c:v>-80.128097534199853</c:v>
                </c:pt>
                <c:pt idx="4615">
                  <c:v>-80.128013610799925</c:v>
                </c:pt>
                <c:pt idx="4616">
                  <c:v>-80.124763488799999</c:v>
                </c:pt>
                <c:pt idx="4617">
                  <c:v>-80.120529174799941</c:v>
                </c:pt>
                <c:pt idx="4618">
                  <c:v>-80.117584228499979</c:v>
                </c:pt>
                <c:pt idx="4619">
                  <c:v>-80.111763000500005</c:v>
                </c:pt>
                <c:pt idx="4620">
                  <c:v>-80.103904724100005</c:v>
                </c:pt>
                <c:pt idx="4621">
                  <c:v>-80.100379943799894</c:v>
                </c:pt>
                <c:pt idx="4622">
                  <c:v>-80.097793579099999</c:v>
                </c:pt>
                <c:pt idx="4623">
                  <c:v>-80.097229003899997</c:v>
                </c:pt>
                <c:pt idx="4624">
                  <c:v>-80.094940185499979</c:v>
                </c:pt>
                <c:pt idx="4625">
                  <c:v>-80.093719482400004</c:v>
                </c:pt>
                <c:pt idx="4626">
                  <c:v>-80.09349822999998</c:v>
                </c:pt>
                <c:pt idx="4627">
                  <c:v>-80.093177795399981</c:v>
                </c:pt>
                <c:pt idx="4628">
                  <c:v>-80.087753295900058</c:v>
                </c:pt>
                <c:pt idx="4629">
                  <c:v>-80.085716247599905</c:v>
                </c:pt>
                <c:pt idx="4630">
                  <c:v>-80.084297180199982</c:v>
                </c:pt>
                <c:pt idx="4631">
                  <c:v>-80.082832336399832</c:v>
                </c:pt>
                <c:pt idx="4632">
                  <c:v>-80.078895568799894</c:v>
                </c:pt>
                <c:pt idx="4633">
                  <c:v>-80.076858520499854</c:v>
                </c:pt>
                <c:pt idx="4634">
                  <c:v>-80.071853637700002</c:v>
                </c:pt>
                <c:pt idx="4635">
                  <c:v>-80.070220947300058</c:v>
                </c:pt>
                <c:pt idx="4636">
                  <c:v>-80.066101074200006</c:v>
                </c:pt>
                <c:pt idx="4637">
                  <c:v>-80.065460205099981</c:v>
                </c:pt>
                <c:pt idx="4638">
                  <c:v>-80.0605926514</c:v>
                </c:pt>
                <c:pt idx="4639">
                  <c:v>-80.058433532699851</c:v>
                </c:pt>
                <c:pt idx="4640">
                  <c:v>-80.055648803699853</c:v>
                </c:pt>
                <c:pt idx="4641">
                  <c:v>-80.052009582499906</c:v>
                </c:pt>
                <c:pt idx="4642">
                  <c:v>-80.050384521499907</c:v>
                </c:pt>
                <c:pt idx="4643">
                  <c:v>-80.046783447300058</c:v>
                </c:pt>
                <c:pt idx="4644">
                  <c:v>-80.045616149899999</c:v>
                </c:pt>
                <c:pt idx="4645">
                  <c:v>-80.0447387695</c:v>
                </c:pt>
                <c:pt idx="4646">
                  <c:v>-80.043312072799907</c:v>
                </c:pt>
                <c:pt idx="4647">
                  <c:v>-80.039894103999941</c:v>
                </c:pt>
                <c:pt idx="4648">
                  <c:v>-80.039222717300007</c:v>
                </c:pt>
                <c:pt idx="4649">
                  <c:v>-80.038017272899907</c:v>
                </c:pt>
                <c:pt idx="4650">
                  <c:v>-80.036743164100002</c:v>
                </c:pt>
                <c:pt idx="4651">
                  <c:v>-80.034393310499894</c:v>
                </c:pt>
                <c:pt idx="4652">
                  <c:v>-80.032722473099895</c:v>
                </c:pt>
                <c:pt idx="4653">
                  <c:v>-80.028411865199942</c:v>
                </c:pt>
                <c:pt idx="4654">
                  <c:v>-80.026298522899907</c:v>
                </c:pt>
                <c:pt idx="4655">
                  <c:v>-80.023818969700002</c:v>
                </c:pt>
                <c:pt idx="4656">
                  <c:v>-80.022735595699885</c:v>
                </c:pt>
                <c:pt idx="4657">
                  <c:v>-80.022224426299999</c:v>
                </c:pt>
                <c:pt idx="4658">
                  <c:v>-80.021751403799925</c:v>
                </c:pt>
                <c:pt idx="4659">
                  <c:v>-80.020454406699926</c:v>
                </c:pt>
                <c:pt idx="4660">
                  <c:v>-80.017318725600006</c:v>
                </c:pt>
                <c:pt idx="4661">
                  <c:v>-80.013832092299907</c:v>
                </c:pt>
                <c:pt idx="4662">
                  <c:v>-80.013153076199998</c:v>
                </c:pt>
                <c:pt idx="4663">
                  <c:v>-80.010932922399988</c:v>
                </c:pt>
                <c:pt idx="4664">
                  <c:v>-80.002235412599916</c:v>
                </c:pt>
                <c:pt idx="4665">
                  <c:v>-80.001174926800005</c:v>
                </c:pt>
                <c:pt idx="4666">
                  <c:v>-79.999702453599895</c:v>
                </c:pt>
                <c:pt idx="4667">
                  <c:v>-79.998870849599896</c:v>
                </c:pt>
                <c:pt idx="4668">
                  <c:v>-79.998413085900097</c:v>
                </c:pt>
                <c:pt idx="4669">
                  <c:v>-79.997665405300125</c:v>
                </c:pt>
                <c:pt idx="4670">
                  <c:v>-79.995246887199983</c:v>
                </c:pt>
                <c:pt idx="4671">
                  <c:v>-79.994018554700006</c:v>
                </c:pt>
                <c:pt idx="4672">
                  <c:v>-79.991973877000007</c:v>
                </c:pt>
                <c:pt idx="4673">
                  <c:v>-79.985427856399895</c:v>
                </c:pt>
                <c:pt idx="4674">
                  <c:v>-79.985420227099979</c:v>
                </c:pt>
                <c:pt idx="4675">
                  <c:v>-79.983642578100003</c:v>
                </c:pt>
                <c:pt idx="4676">
                  <c:v>-79.982994079600005</c:v>
                </c:pt>
                <c:pt idx="4677">
                  <c:v>-79.982559204099999</c:v>
                </c:pt>
                <c:pt idx="4678">
                  <c:v>-79.982292175300003</c:v>
                </c:pt>
                <c:pt idx="4679">
                  <c:v>-79.981758117699854</c:v>
                </c:pt>
                <c:pt idx="4680">
                  <c:v>-79.972923278799982</c:v>
                </c:pt>
                <c:pt idx="4681">
                  <c:v>-79.972679138199894</c:v>
                </c:pt>
                <c:pt idx="4682">
                  <c:v>-79.972496032699851</c:v>
                </c:pt>
                <c:pt idx="4683">
                  <c:v>-79.971961975100058</c:v>
                </c:pt>
                <c:pt idx="4684">
                  <c:v>-79.971397399899942</c:v>
                </c:pt>
                <c:pt idx="4685">
                  <c:v>-79.968154907200059</c:v>
                </c:pt>
                <c:pt idx="4686">
                  <c:v>-79.967163085900125</c:v>
                </c:pt>
                <c:pt idx="4687">
                  <c:v>-79.964859008800076</c:v>
                </c:pt>
                <c:pt idx="4688">
                  <c:v>-79.960960388199993</c:v>
                </c:pt>
                <c:pt idx="4689">
                  <c:v>-79.958198547399988</c:v>
                </c:pt>
                <c:pt idx="4690">
                  <c:v>-79.953269958500059</c:v>
                </c:pt>
                <c:pt idx="4691">
                  <c:v>-79.952911376999907</c:v>
                </c:pt>
                <c:pt idx="4692">
                  <c:v>-79.950790405299998</c:v>
                </c:pt>
                <c:pt idx="4693">
                  <c:v>-79.949951171899983</c:v>
                </c:pt>
                <c:pt idx="4694">
                  <c:v>-79.94696044920012</c:v>
                </c:pt>
                <c:pt idx="4695">
                  <c:v>-79.944351196300005</c:v>
                </c:pt>
                <c:pt idx="4696">
                  <c:v>-79.943946838399981</c:v>
                </c:pt>
                <c:pt idx="4697">
                  <c:v>-79.94250488279998</c:v>
                </c:pt>
                <c:pt idx="4698">
                  <c:v>-79.942146301299999</c:v>
                </c:pt>
                <c:pt idx="4699">
                  <c:v>-79.938491821300005</c:v>
                </c:pt>
                <c:pt idx="4700">
                  <c:v>-79.933753967300078</c:v>
                </c:pt>
                <c:pt idx="4701">
                  <c:v>-79.9336395264</c:v>
                </c:pt>
                <c:pt idx="4702">
                  <c:v>-79.931053161600076</c:v>
                </c:pt>
                <c:pt idx="4703">
                  <c:v>-79.928871154799879</c:v>
                </c:pt>
                <c:pt idx="4704">
                  <c:v>-79.925819396999941</c:v>
                </c:pt>
                <c:pt idx="4705">
                  <c:v>-79.924659729000098</c:v>
                </c:pt>
                <c:pt idx="4706">
                  <c:v>-79.922653198199981</c:v>
                </c:pt>
                <c:pt idx="4707">
                  <c:v>-79.921043396000002</c:v>
                </c:pt>
                <c:pt idx="4708">
                  <c:v>-79.919868469199997</c:v>
                </c:pt>
                <c:pt idx="4709">
                  <c:v>-79.919052124000004</c:v>
                </c:pt>
                <c:pt idx="4710">
                  <c:v>-79.918106079099999</c:v>
                </c:pt>
                <c:pt idx="4711">
                  <c:v>-79.915191650400004</c:v>
                </c:pt>
                <c:pt idx="4712">
                  <c:v>-79.913475036599905</c:v>
                </c:pt>
                <c:pt idx="4713">
                  <c:v>-79.912895202599941</c:v>
                </c:pt>
                <c:pt idx="4714">
                  <c:v>-79.905143737800003</c:v>
                </c:pt>
                <c:pt idx="4715">
                  <c:v>-79.903526306200007</c:v>
                </c:pt>
                <c:pt idx="4716">
                  <c:v>-79.900611877399982</c:v>
                </c:pt>
                <c:pt idx="4717">
                  <c:v>-79.889198303199905</c:v>
                </c:pt>
                <c:pt idx="4718">
                  <c:v>-79.886657714799895</c:v>
                </c:pt>
                <c:pt idx="4719">
                  <c:v>-79.885192871099918</c:v>
                </c:pt>
                <c:pt idx="4720">
                  <c:v>-79.883361816399855</c:v>
                </c:pt>
                <c:pt idx="4721">
                  <c:v>-79.873458862299884</c:v>
                </c:pt>
                <c:pt idx="4722">
                  <c:v>-79.872642517099848</c:v>
                </c:pt>
                <c:pt idx="4723">
                  <c:v>-79.871025085400007</c:v>
                </c:pt>
                <c:pt idx="4724">
                  <c:v>-79.870475768999896</c:v>
                </c:pt>
                <c:pt idx="4725">
                  <c:v>-79.869407653799925</c:v>
                </c:pt>
                <c:pt idx="4726">
                  <c:v>-79.868263244600058</c:v>
                </c:pt>
                <c:pt idx="4727">
                  <c:v>-79.866447448700001</c:v>
                </c:pt>
                <c:pt idx="4728">
                  <c:v>-79.862228393599906</c:v>
                </c:pt>
                <c:pt idx="4729">
                  <c:v>-79.861671447800006</c:v>
                </c:pt>
                <c:pt idx="4730">
                  <c:v>-79.856178283699904</c:v>
                </c:pt>
                <c:pt idx="4731">
                  <c:v>-79.855979919399942</c:v>
                </c:pt>
                <c:pt idx="4732">
                  <c:v>-79.852813720699942</c:v>
                </c:pt>
                <c:pt idx="4733">
                  <c:v>-79.852432250999854</c:v>
                </c:pt>
                <c:pt idx="4734">
                  <c:v>-79.852127075200002</c:v>
                </c:pt>
                <c:pt idx="4735">
                  <c:v>-79.848510742200006</c:v>
                </c:pt>
                <c:pt idx="4736">
                  <c:v>-79.847129821799996</c:v>
                </c:pt>
                <c:pt idx="4737">
                  <c:v>-79.845489501999978</c:v>
                </c:pt>
                <c:pt idx="4738">
                  <c:v>-79.845283508300056</c:v>
                </c:pt>
                <c:pt idx="4739">
                  <c:v>-79.841896057100001</c:v>
                </c:pt>
                <c:pt idx="4740">
                  <c:v>-79.840126037600001</c:v>
                </c:pt>
                <c:pt idx="4741">
                  <c:v>-79.836372375499849</c:v>
                </c:pt>
                <c:pt idx="4742">
                  <c:v>-79.835884094199926</c:v>
                </c:pt>
                <c:pt idx="4743">
                  <c:v>-79.835044860799925</c:v>
                </c:pt>
                <c:pt idx="4744">
                  <c:v>-79.832199096699895</c:v>
                </c:pt>
                <c:pt idx="4745">
                  <c:v>-79.83215332029998</c:v>
                </c:pt>
                <c:pt idx="4746">
                  <c:v>-79.827468872099885</c:v>
                </c:pt>
                <c:pt idx="4747">
                  <c:v>-79.822357177699828</c:v>
                </c:pt>
                <c:pt idx="4748">
                  <c:v>-79.818328857399905</c:v>
                </c:pt>
                <c:pt idx="4749">
                  <c:v>-79.817420959499998</c:v>
                </c:pt>
                <c:pt idx="4750">
                  <c:v>-79.816963195800056</c:v>
                </c:pt>
                <c:pt idx="4751">
                  <c:v>-79.816719055199982</c:v>
                </c:pt>
                <c:pt idx="4752">
                  <c:v>-79.813461303699896</c:v>
                </c:pt>
                <c:pt idx="4753">
                  <c:v>-79.810508728000002</c:v>
                </c:pt>
                <c:pt idx="4754">
                  <c:v>-79.807670593300003</c:v>
                </c:pt>
                <c:pt idx="4755">
                  <c:v>-79.807579040500002</c:v>
                </c:pt>
                <c:pt idx="4756">
                  <c:v>-79.805244445800056</c:v>
                </c:pt>
                <c:pt idx="4757">
                  <c:v>-79.804817199699926</c:v>
                </c:pt>
                <c:pt idx="4758">
                  <c:v>-79.801055908199999</c:v>
                </c:pt>
                <c:pt idx="4759">
                  <c:v>-79.798965454099999</c:v>
                </c:pt>
                <c:pt idx="4760">
                  <c:v>-79.796852111799907</c:v>
                </c:pt>
                <c:pt idx="4761">
                  <c:v>-79.795455932599907</c:v>
                </c:pt>
                <c:pt idx="4762">
                  <c:v>-79.794937133799905</c:v>
                </c:pt>
                <c:pt idx="4763">
                  <c:v>-79.785537719699917</c:v>
                </c:pt>
                <c:pt idx="4764">
                  <c:v>-79.785293579099999</c:v>
                </c:pt>
                <c:pt idx="4765">
                  <c:v>-79.784965515099998</c:v>
                </c:pt>
                <c:pt idx="4766">
                  <c:v>-79.784706115699905</c:v>
                </c:pt>
                <c:pt idx="4767">
                  <c:v>-79.781822204600005</c:v>
                </c:pt>
                <c:pt idx="4768">
                  <c:v>-79.775604247999979</c:v>
                </c:pt>
                <c:pt idx="4769">
                  <c:v>-79.773208618200002</c:v>
                </c:pt>
                <c:pt idx="4770">
                  <c:v>-79.771347045900001</c:v>
                </c:pt>
                <c:pt idx="4771">
                  <c:v>-79.767898559599942</c:v>
                </c:pt>
                <c:pt idx="4772">
                  <c:v>-79.764450073199981</c:v>
                </c:pt>
                <c:pt idx="4773">
                  <c:v>-79.76342010499998</c:v>
                </c:pt>
                <c:pt idx="4774">
                  <c:v>-79.762771606399895</c:v>
                </c:pt>
                <c:pt idx="4775">
                  <c:v>-79.757553100600006</c:v>
                </c:pt>
                <c:pt idx="4776">
                  <c:v>-79.751235961899994</c:v>
                </c:pt>
                <c:pt idx="4777">
                  <c:v>-79.745002746599894</c:v>
                </c:pt>
                <c:pt idx="4778">
                  <c:v>-79.744400024399994</c:v>
                </c:pt>
                <c:pt idx="4779">
                  <c:v>-79.742721557599907</c:v>
                </c:pt>
                <c:pt idx="4780">
                  <c:v>-79.741966247600075</c:v>
                </c:pt>
                <c:pt idx="4781">
                  <c:v>-79.740211486800078</c:v>
                </c:pt>
                <c:pt idx="4782">
                  <c:v>-79.739738464399949</c:v>
                </c:pt>
                <c:pt idx="4783">
                  <c:v>-79.739234924300078</c:v>
                </c:pt>
                <c:pt idx="4784">
                  <c:v>-79.736763000500005</c:v>
                </c:pt>
                <c:pt idx="4785">
                  <c:v>-79.735992431599925</c:v>
                </c:pt>
                <c:pt idx="4786">
                  <c:v>-79.735984802199894</c:v>
                </c:pt>
                <c:pt idx="4787">
                  <c:v>-79.733535766599942</c:v>
                </c:pt>
                <c:pt idx="4788">
                  <c:v>-79.731384277299981</c:v>
                </c:pt>
                <c:pt idx="4789">
                  <c:v>-79.730789184599942</c:v>
                </c:pt>
                <c:pt idx="4790">
                  <c:v>-79.729370117199849</c:v>
                </c:pt>
                <c:pt idx="4791">
                  <c:v>-79.723243713399981</c:v>
                </c:pt>
                <c:pt idx="4792">
                  <c:v>-79.720001220699942</c:v>
                </c:pt>
                <c:pt idx="4793">
                  <c:v>-79.719436645499982</c:v>
                </c:pt>
                <c:pt idx="4794">
                  <c:v>-79.718299865700075</c:v>
                </c:pt>
                <c:pt idx="4795">
                  <c:v>-79.718208312999906</c:v>
                </c:pt>
                <c:pt idx="4796">
                  <c:v>-79.714859008800076</c:v>
                </c:pt>
                <c:pt idx="4797">
                  <c:v>-79.714271545399995</c:v>
                </c:pt>
                <c:pt idx="4798">
                  <c:v>-79.71392059330006</c:v>
                </c:pt>
                <c:pt idx="4799">
                  <c:v>-79.711639404300129</c:v>
                </c:pt>
                <c:pt idx="4800">
                  <c:v>-79.711585998499999</c:v>
                </c:pt>
                <c:pt idx="4801">
                  <c:v>-79.71043396000006</c:v>
                </c:pt>
                <c:pt idx="4802">
                  <c:v>-79.709602355999948</c:v>
                </c:pt>
                <c:pt idx="4803">
                  <c:v>-79.703262329099999</c:v>
                </c:pt>
                <c:pt idx="4804">
                  <c:v>-79.701637268100058</c:v>
                </c:pt>
                <c:pt idx="4805">
                  <c:v>-79.700431823699915</c:v>
                </c:pt>
                <c:pt idx="4806">
                  <c:v>-79.698371887199855</c:v>
                </c:pt>
                <c:pt idx="4807">
                  <c:v>-79.686920165999979</c:v>
                </c:pt>
                <c:pt idx="4808">
                  <c:v>-79.682937622099885</c:v>
                </c:pt>
                <c:pt idx="4809">
                  <c:v>-79.681671142599853</c:v>
                </c:pt>
                <c:pt idx="4810">
                  <c:v>-79.675674438499854</c:v>
                </c:pt>
                <c:pt idx="4811">
                  <c:v>-79.670410156199878</c:v>
                </c:pt>
                <c:pt idx="4812">
                  <c:v>-79.666465759299982</c:v>
                </c:pt>
                <c:pt idx="4813">
                  <c:v>-79.665290832499849</c:v>
                </c:pt>
                <c:pt idx="4814">
                  <c:v>-79.663894653300005</c:v>
                </c:pt>
                <c:pt idx="4815">
                  <c:v>-79.663208007799895</c:v>
                </c:pt>
                <c:pt idx="4816">
                  <c:v>-79.662704467799941</c:v>
                </c:pt>
                <c:pt idx="4817">
                  <c:v>-79.662384033199885</c:v>
                </c:pt>
                <c:pt idx="4818">
                  <c:v>-79.661270141599942</c:v>
                </c:pt>
                <c:pt idx="4819">
                  <c:v>-79.655181884799916</c:v>
                </c:pt>
                <c:pt idx="4820">
                  <c:v>-79.653198242199906</c:v>
                </c:pt>
                <c:pt idx="4821">
                  <c:v>-79.646217346200004</c:v>
                </c:pt>
                <c:pt idx="4822">
                  <c:v>-79.641639709499998</c:v>
                </c:pt>
                <c:pt idx="4823">
                  <c:v>-79.640396118199916</c:v>
                </c:pt>
                <c:pt idx="4824">
                  <c:v>-79.637168884299982</c:v>
                </c:pt>
                <c:pt idx="4825">
                  <c:v>-79.636367797899894</c:v>
                </c:pt>
                <c:pt idx="4826">
                  <c:v>-79.636085510299907</c:v>
                </c:pt>
                <c:pt idx="4827">
                  <c:v>-79.632888793899852</c:v>
                </c:pt>
                <c:pt idx="4828">
                  <c:v>-79.6306762695</c:v>
                </c:pt>
                <c:pt idx="4829">
                  <c:v>-79.627914428699981</c:v>
                </c:pt>
                <c:pt idx="4830">
                  <c:v>-79.627525329600005</c:v>
                </c:pt>
                <c:pt idx="4831">
                  <c:v>-79.626525878899926</c:v>
                </c:pt>
                <c:pt idx="4832">
                  <c:v>-79.625320434599885</c:v>
                </c:pt>
                <c:pt idx="4833">
                  <c:v>-79.624633789100059</c:v>
                </c:pt>
                <c:pt idx="4834">
                  <c:v>-79.622726440399958</c:v>
                </c:pt>
                <c:pt idx="4835">
                  <c:v>-79.622169494600001</c:v>
                </c:pt>
                <c:pt idx="4836">
                  <c:v>-79.622039794899905</c:v>
                </c:pt>
                <c:pt idx="4837">
                  <c:v>-79.620208740199942</c:v>
                </c:pt>
                <c:pt idx="4838">
                  <c:v>-79.619956970199979</c:v>
                </c:pt>
                <c:pt idx="4839">
                  <c:v>-79.616844177199894</c:v>
                </c:pt>
                <c:pt idx="4840">
                  <c:v>-79.616416931200007</c:v>
                </c:pt>
                <c:pt idx="4841">
                  <c:v>-79.615455627399982</c:v>
                </c:pt>
                <c:pt idx="4842">
                  <c:v>-79.602920532199917</c:v>
                </c:pt>
                <c:pt idx="4843">
                  <c:v>-79.595207214399949</c:v>
                </c:pt>
                <c:pt idx="4844">
                  <c:v>-79.594253539999997</c:v>
                </c:pt>
                <c:pt idx="4845">
                  <c:v>-79.588371276899849</c:v>
                </c:pt>
                <c:pt idx="4846">
                  <c:v>-79.583518981899999</c:v>
                </c:pt>
                <c:pt idx="4847">
                  <c:v>-79.580604553200004</c:v>
                </c:pt>
                <c:pt idx="4848">
                  <c:v>-79.57745361329998</c:v>
                </c:pt>
                <c:pt idx="4849">
                  <c:v>-79.576202392599853</c:v>
                </c:pt>
                <c:pt idx="4850">
                  <c:v>-79.568374633799905</c:v>
                </c:pt>
                <c:pt idx="4851">
                  <c:v>-79.566505432100001</c:v>
                </c:pt>
                <c:pt idx="4852">
                  <c:v>-79.566490173299925</c:v>
                </c:pt>
                <c:pt idx="4853">
                  <c:v>-79.565879821799896</c:v>
                </c:pt>
                <c:pt idx="4854">
                  <c:v>-79.565307617199906</c:v>
                </c:pt>
                <c:pt idx="4855">
                  <c:v>-79.56127166749998</c:v>
                </c:pt>
                <c:pt idx="4856">
                  <c:v>-79.560676574699926</c:v>
                </c:pt>
                <c:pt idx="4857">
                  <c:v>-79.5585479735999</c:v>
                </c:pt>
                <c:pt idx="4858">
                  <c:v>-79.555084228499894</c:v>
                </c:pt>
                <c:pt idx="4859">
                  <c:v>-79.552207946799896</c:v>
                </c:pt>
                <c:pt idx="4860">
                  <c:v>-79.544815063499982</c:v>
                </c:pt>
                <c:pt idx="4861">
                  <c:v>-79.543525695800113</c:v>
                </c:pt>
                <c:pt idx="4862">
                  <c:v>-79.542396545399981</c:v>
                </c:pt>
                <c:pt idx="4863">
                  <c:v>-79.541656494099996</c:v>
                </c:pt>
                <c:pt idx="4864">
                  <c:v>-79.539276122999894</c:v>
                </c:pt>
                <c:pt idx="4865">
                  <c:v>-79.536315918</c:v>
                </c:pt>
                <c:pt idx="4866">
                  <c:v>-79.533592224100005</c:v>
                </c:pt>
                <c:pt idx="4867">
                  <c:v>-79.528709411599905</c:v>
                </c:pt>
                <c:pt idx="4868">
                  <c:v>-79.525108337399885</c:v>
                </c:pt>
                <c:pt idx="4869">
                  <c:v>-79.523780822799878</c:v>
                </c:pt>
                <c:pt idx="4870">
                  <c:v>-79.523406982399948</c:v>
                </c:pt>
                <c:pt idx="4871">
                  <c:v>-79.521728515599918</c:v>
                </c:pt>
                <c:pt idx="4872">
                  <c:v>-79.52043151859985</c:v>
                </c:pt>
                <c:pt idx="4873">
                  <c:v>-79.518379211399989</c:v>
                </c:pt>
                <c:pt idx="4874">
                  <c:v>-79.516166686999995</c:v>
                </c:pt>
                <c:pt idx="4875">
                  <c:v>-79.515533447300058</c:v>
                </c:pt>
                <c:pt idx="4876">
                  <c:v>-79.514732360799925</c:v>
                </c:pt>
                <c:pt idx="4877">
                  <c:v>-79.512405395499925</c:v>
                </c:pt>
                <c:pt idx="4878">
                  <c:v>-79.511825561500075</c:v>
                </c:pt>
                <c:pt idx="4879">
                  <c:v>-79.50726318360006</c:v>
                </c:pt>
                <c:pt idx="4880">
                  <c:v>-79.504501342799941</c:v>
                </c:pt>
                <c:pt idx="4881">
                  <c:v>-79.503601074200006</c:v>
                </c:pt>
                <c:pt idx="4882">
                  <c:v>-79.502311706499853</c:v>
                </c:pt>
                <c:pt idx="4883">
                  <c:v>-79.501884460400007</c:v>
                </c:pt>
                <c:pt idx="4884">
                  <c:v>-79.500671386699906</c:v>
                </c:pt>
                <c:pt idx="4885">
                  <c:v>-79.495994567899999</c:v>
                </c:pt>
                <c:pt idx="4886">
                  <c:v>-79.495826721200075</c:v>
                </c:pt>
                <c:pt idx="4887">
                  <c:v>-79.493064880400027</c:v>
                </c:pt>
                <c:pt idx="4888">
                  <c:v>-79.492485046399949</c:v>
                </c:pt>
                <c:pt idx="4889">
                  <c:v>-79.490005493200059</c:v>
                </c:pt>
                <c:pt idx="4890">
                  <c:v>-79.489013671899997</c:v>
                </c:pt>
                <c:pt idx="4891">
                  <c:v>-79.488624572800006</c:v>
                </c:pt>
                <c:pt idx="4892">
                  <c:v>-79.485496521000002</c:v>
                </c:pt>
                <c:pt idx="4893">
                  <c:v>-79.478157043499905</c:v>
                </c:pt>
                <c:pt idx="4894">
                  <c:v>-79.475776672399888</c:v>
                </c:pt>
                <c:pt idx="4895">
                  <c:v>-79.473014831499896</c:v>
                </c:pt>
                <c:pt idx="4896">
                  <c:v>-79.471481323199896</c:v>
                </c:pt>
                <c:pt idx="4897">
                  <c:v>-79.469596862800003</c:v>
                </c:pt>
                <c:pt idx="4898">
                  <c:v>-79.468872070299895</c:v>
                </c:pt>
                <c:pt idx="4899">
                  <c:v>-79.463752746599894</c:v>
                </c:pt>
                <c:pt idx="4900">
                  <c:v>-79.462318420399981</c:v>
                </c:pt>
                <c:pt idx="4901">
                  <c:v>-79.460655212399999</c:v>
                </c:pt>
                <c:pt idx="4902">
                  <c:v>-79.452445983900006</c:v>
                </c:pt>
                <c:pt idx="4903">
                  <c:v>-79.450057983400001</c:v>
                </c:pt>
                <c:pt idx="4904">
                  <c:v>-79.448638915999979</c:v>
                </c:pt>
                <c:pt idx="4905">
                  <c:v>-79.446289062500057</c:v>
                </c:pt>
                <c:pt idx="4906">
                  <c:v>-79.440444946300076</c:v>
                </c:pt>
                <c:pt idx="4907">
                  <c:v>-79.437591552699942</c:v>
                </c:pt>
                <c:pt idx="4908">
                  <c:v>-79.436210632300075</c:v>
                </c:pt>
                <c:pt idx="4909">
                  <c:v>-79.433441162099896</c:v>
                </c:pt>
                <c:pt idx="4910">
                  <c:v>-79.432083129899979</c:v>
                </c:pt>
                <c:pt idx="4911">
                  <c:v>-79.426345825200002</c:v>
                </c:pt>
                <c:pt idx="4912">
                  <c:v>-79.422843933099941</c:v>
                </c:pt>
                <c:pt idx="4913">
                  <c:v>-79.420883178699896</c:v>
                </c:pt>
                <c:pt idx="4914">
                  <c:v>-79.417724609400096</c:v>
                </c:pt>
                <c:pt idx="4915">
                  <c:v>-79.412727355999948</c:v>
                </c:pt>
                <c:pt idx="4916">
                  <c:v>-79.410675048800059</c:v>
                </c:pt>
                <c:pt idx="4917">
                  <c:v>-79.409339904800007</c:v>
                </c:pt>
                <c:pt idx="4918">
                  <c:v>-79.399436950699894</c:v>
                </c:pt>
                <c:pt idx="4919">
                  <c:v>-79.397964477499983</c:v>
                </c:pt>
                <c:pt idx="4920">
                  <c:v>-79.395004272499918</c:v>
                </c:pt>
                <c:pt idx="4921">
                  <c:v>-79.389533996599894</c:v>
                </c:pt>
                <c:pt idx="4922">
                  <c:v>-79.384117126499916</c:v>
                </c:pt>
                <c:pt idx="4923">
                  <c:v>-79.380233764600007</c:v>
                </c:pt>
                <c:pt idx="4924">
                  <c:v>-79.379493713399896</c:v>
                </c:pt>
                <c:pt idx="4925">
                  <c:v>-79.378463745100007</c:v>
                </c:pt>
                <c:pt idx="4926">
                  <c:v>-79.378456115699848</c:v>
                </c:pt>
                <c:pt idx="4927">
                  <c:v>-79.372398376499817</c:v>
                </c:pt>
                <c:pt idx="4928">
                  <c:v>-79.368011474599896</c:v>
                </c:pt>
                <c:pt idx="4929">
                  <c:v>-79.366889953599895</c:v>
                </c:pt>
                <c:pt idx="4930">
                  <c:v>-79.366691589400006</c:v>
                </c:pt>
                <c:pt idx="4931">
                  <c:v>-79.364418029800007</c:v>
                </c:pt>
                <c:pt idx="4932">
                  <c:v>-79.363983154300001</c:v>
                </c:pt>
                <c:pt idx="4933">
                  <c:v>-79.363746643100001</c:v>
                </c:pt>
                <c:pt idx="4934">
                  <c:v>-79.36311340330009</c:v>
                </c:pt>
                <c:pt idx="4935">
                  <c:v>-79.360176086399989</c:v>
                </c:pt>
                <c:pt idx="4936">
                  <c:v>-79.358680725100001</c:v>
                </c:pt>
                <c:pt idx="4937">
                  <c:v>-79.357711791999989</c:v>
                </c:pt>
                <c:pt idx="4938">
                  <c:v>-79.345184326199941</c:v>
                </c:pt>
                <c:pt idx="4939">
                  <c:v>-79.345176696799896</c:v>
                </c:pt>
                <c:pt idx="4940">
                  <c:v>-79.344284057600007</c:v>
                </c:pt>
                <c:pt idx="4941">
                  <c:v>-79.342720031699926</c:v>
                </c:pt>
                <c:pt idx="4942">
                  <c:v>-79.341262817399979</c:v>
                </c:pt>
                <c:pt idx="4943">
                  <c:v>-79.338661193799894</c:v>
                </c:pt>
                <c:pt idx="4944">
                  <c:v>-79.335159301800005</c:v>
                </c:pt>
                <c:pt idx="4945">
                  <c:v>-79.3345870972</c:v>
                </c:pt>
                <c:pt idx="4946">
                  <c:v>-79.329734802199852</c:v>
                </c:pt>
                <c:pt idx="4947">
                  <c:v>-79.327087402299895</c:v>
                </c:pt>
                <c:pt idx="4948">
                  <c:v>-79.325408935499851</c:v>
                </c:pt>
                <c:pt idx="4949">
                  <c:v>-79.321792602499855</c:v>
                </c:pt>
                <c:pt idx="4950">
                  <c:v>-79.318824768100058</c:v>
                </c:pt>
                <c:pt idx="4951">
                  <c:v>-79.318679809599942</c:v>
                </c:pt>
                <c:pt idx="4952">
                  <c:v>-79.314842224100005</c:v>
                </c:pt>
                <c:pt idx="4953">
                  <c:v>-79.314704895000006</c:v>
                </c:pt>
                <c:pt idx="4954">
                  <c:v>-79.312057495100007</c:v>
                </c:pt>
                <c:pt idx="4955">
                  <c:v>-79.310829162600001</c:v>
                </c:pt>
                <c:pt idx="4956">
                  <c:v>-79.310668945299994</c:v>
                </c:pt>
                <c:pt idx="4957">
                  <c:v>-79.30577850339985</c:v>
                </c:pt>
                <c:pt idx="4958">
                  <c:v>-79.303436279300001</c:v>
                </c:pt>
                <c:pt idx="4959">
                  <c:v>-79.302986144999906</c:v>
                </c:pt>
                <c:pt idx="4960">
                  <c:v>-79.302680969199983</c:v>
                </c:pt>
                <c:pt idx="4961">
                  <c:v>-79.301673889200075</c:v>
                </c:pt>
                <c:pt idx="4962">
                  <c:v>-79.301094055199982</c:v>
                </c:pt>
                <c:pt idx="4963">
                  <c:v>-79.300918579099942</c:v>
                </c:pt>
                <c:pt idx="4964">
                  <c:v>-79.297370910599895</c:v>
                </c:pt>
                <c:pt idx="4965">
                  <c:v>-79.296524047899993</c:v>
                </c:pt>
                <c:pt idx="4966">
                  <c:v>-79.295433044399999</c:v>
                </c:pt>
                <c:pt idx="4967">
                  <c:v>-79.289093017599896</c:v>
                </c:pt>
                <c:pt idx="4968">
                  <c:v>-79.288543701199998</c:v>
                </c:pt>
                <c:pt idx="4969">
                  <c:v>-79.2885055542</c:v>
                </c:pt>
                <c:pt idx="4970">
                  <c:v>-79.288330078099918</c:v>
                </c:pt>
                <c:pt idx="4971">
                  <c:v>-79.287345886200001</c:v>
                </c:pt>
                <c:pt idx="4972">
                  <c:v>-79.287117004400002</c:v>
                </c:pt>
                <c:pt idx="4973">
                  <c:v>-79.287017822300001</c:v>
                </c:pt>
                <c:pt idx="4974">
                  <c:v>-79.28406524659998</c:v>
                </c:pt>
                <c:pt idx="4975">
                  <c:v>-79.283576965300057</c:v>
                </c:pt>
                <c:pt idx="4976">
                  <c:v>-79.279098510699853</c:v>
                </c:pt>
                <c:pt idx="4977">
                  <c:v>-79.277488708499916</c:v>
                </c:pt>
                <c:pt idx="4978">
                  <c:v>-79.276252746599894</c:v>
                </c:pt>
                <c:pt idx="4979">
                  <c:v>-79.272750854499847</c:v>
                </c:pt>
                <c:pt idx="4980">
                  <c:v>-79.271934509299982</c:v>
                </c:pt>
                <c:pt idx="4981">
                  <c:v>-79.270706176799848</c:v>
                </c:pt>
                <c:pt idx="4982">
                  <c:v>-79.269493103000002</c:v>
                </c:pt>
                <c:pt idx="4983">
                  <c:v>-79.263435363799942</c:v>
                </c:pt>
                <c:pt idx="4984">
                  <c:v>-79.2617645264</c:v>
                </c:pt>
                <c:pt idx="4985">
                  <c:v>-79.257537841800001</c:v>
                </c:pt>
                <c:pt idx="4986">
                  <c:v>-79.25063323969998</c:v>
                </c:pt>
                <c:pt idx="4987">
                  <c:v>-79.246467590300057</c:v>
                </c:pt>
                <c:pt idx="4988">
                  <c:v>-79.243354797400002</c:v>
                </c:pt>
                <c:pt idx="4989">
                  <c:v>-79.242034912099896</c:v>
                </c:pt>
                <c:pt idx="4990">
                  <c:v>-79.24201965330009</c:v>
                </c:pt>
                <c:pt idx="4991">
                  <c:v>-79.241539001500058</c:v>
                </c:pt>
                <c:pt idx="4992">
                  <c:v>-79.238777160599852</c:v>
                </c:pt>
                <c:pt idx="4993">
                  <c:v>-79.238426208500002</c:v>
                </c:pt>
                <c:pt idx="4994">
                  <c:v>-79.237899780300097</c:v>
                </c:pt>
                <c:pt idx="4995">
                  <c:v>-79.237739563000005</c:v>
                </c:pt>
                <c:pt idx="4996">
                  <c:v>-79.236602783199999</c:v>
                </c:pt>
                <c:pt idx="4997">
                  <c:v>-79.235565185499979</c:v>
                </c:pt>
                <c:pt idx="4998">
                  <c:v>-79.230278015099941</c:v>
                </c:pt>
                <c:pt idx="4999">
                  <c:v>-79.229179382300003</c:v>
                </c:pt>
                <c:pt idx="5000">
                  <c:v>-79.224899292000003</c:v>
                </c:pt>
                <c:pt idx="5001">
                  <c:v>-79.22156524659998</c:v>
                </c:pt>
                <c:pt idx="5002">
                  <c:v>-79.2185668945</c:v>
                </c:pt>
                <c:pt idx="5003">
                  <c:v>-79.21840667719998</c:v>
                </c:pt>
                <c:pt idx="5004">
                  <c:v>-79.216606140099998</c:v>
                </c:pt>
                <c:pt idx="5005">
                  <c:v>-79.216186523399998</c:v>
                </c:pt>
                <c:pt idx="5006">
                  <c:v>-79.215263366700057</c:v>
                </c:pt>
                <c:pt idx="5007">
                  <c:v>-79.213203430199997</c:v>
                </c:pt>
                <c:pt idx="5008">
                  <c:v>-79.212112426800005</c:v>
                </c:pt>
                <c:pt idx="5009">
                  <c:v>-79.2109375</c:v>
                </c:pt>
                <c:pt idx="5010">
                  <c:v>-79.209426879899979</c:v>
                </c:pt>
                <c:pt idx="5011">
                  <c:v>-79.206680297899979</c:v>
                </c:pt>
                <c:pt idx="5012">
                  <c:v>-79.201881408700004</c:v>
                </c:pt>
                <c:pt idx="5013">
                  <c:v>-79.192382812499787</c:v>
                </c:pt>
                <c:pt idx="5014">
                  <c:v>-79.187370300299918</c:v>
                </c:pt>
                <c:pt idx="5015">
                  <c:v>-79.183227539100002</c:v>
                </c:pt>
                <c:pt idx="5016">
                  <c:v>-79.1826629639</c:v>
                </c:pt>
                <c:pt idx="5017">
                  <c:v>-79.182189941399983</c:v>
                </c:pt>
                <c:pt idx="5018">
                  <c:v>-79.180702209499884</c:v>
                </c:pt>
                <c:pt idx="5019">
                  <c:v>-79.171676635699896</c:v>
                </c:pt>
                <c:pt idx="5020">
                  <c:v>-79.170700073199853</c:v>
                </c:pt>
                <c:pt idx="5021">
                  <c:v>-79.170326232899853</c:v>
                </c:pt>
                <c:pt idx="5022">
                  <c:v>-79.169181823699915</c:v>
                </c:pt>
                <c:pt idx="5023">
                  <c:v>-79.166542053199905</c:v>
                </c:pt>
                <c:pt idx="5024">
                  <c:v>-79.165519714399949</c:v>
                </c:pt>
                <c:pt idx="5025">
                  <c:v>-79.155883789100002</c:v>
                </c:pt>
                <c:pt idx="5026">
                  <c:v>-79.150451660200005</c:v>
                </c:pt>
                <c:pt idx="5027">
                  <c:v>-79.150352477999917</c:v>
                </c:pt>
                <c:pt idx="5028">
                  <c:v>-79.149391174299907</c:v>
                </c:pt>
                <c:pt idx="5029">
                  <c:v>-79.148956298800002</c:v>
                </c:pt>
                <c:pt idx="5030">
                  <c:v>-79.148719787600001</c:v>
                </c:pt>
                <c:pt idx="5031">
                  <c:v>-79.147354125999982</c:v>
                </c:pt>
                <c:pt idx="5032">
                  <c:v>-79.143287658700004</c:v>
                </c:pt>
                <c:pt idx="5033">
                  <c:v>-79.142990112299884</c:v>
                </c:pt>
                <c:pt idx="5034">
                  <c:v>-79.141738891599886</c:v>
                </c:pt>
                <c:pt idx="5035">
                  <c:v>-79.141204834000007</c:v>
                </c:pt>
                <c:pt idx="5036">
                  <c:v>-79.136955261200058</c:v>
                </c:pt>
                <c:pt idx="5037">
                  <c:v>-79.135017394999906</c:v>
                </c:pt>
                <c:pt idx="5038">
                  <c:v>-79.131988525399947</c:v>
                </c:pt>
                <c:pt idx="5039">
                  <c:v>-79.128967285200005</c:v>
                </c:pt>
                <c:pt idx="5040">
                  <c:v>-79.127929687500057</c:v>
                </c:pt>
                <c:pt idx="5041">
                  <c:v>-79.126304626499916</c:v>
                </c:pt>
                <c:pt idx="5042">
                  <c:v>-79.125793456999915</c:v>
                </c:pt>
                <c:pt idx="5043">
                  <c:v>-79.121849060100004</c:v>
                </c:pt>
                <c:pt idx="5044">
                  <c:v>-79.121482849099905</c:v>
                </c:pt>
                <c:pt idx="5045">
                  <c:v>-79.121475219699917</c:v>
                </c:pt>
                <c:pt idx="5046">
                  <c:v>-79.115249633800005</c:v>
                </c:pt>
                <c:pt idx="5047">
                  <c:v>-79.110992431599925</c:v>
                </c:pt>
                <c:pt idx="5048">
                  <c:v>-79.108734130899848</c:v>
                </c:pt>
                <c:pt idx="5049">
                  <c:v>-79.105880737299884</c:v>
                </c:pt>
                <c:pt idx="5050">
                  <c:v>-79.102256774899942</c:v>
                </c:pt>
                <c:pt idx="5051">
                  <c:v>-79.101547241199981</c:v>
                </c:pt>
                <c:pt idx="5052">
                  <c:v>-79.100471496599852</c:v>
                </c:pt>
                <c:pt idx="5053">
                  <c:v>-79.094062805199982</c:v>
                </c:pt>
                <c:pt idx="5054">
                  <c:v>-79.092216491700057</c:v>
                </c:pt>
                <c:pt idx="5055">
                  <c:v>-79.08996582029998</c:v>
                </c:pt>
                <c:pt idx="5056">
                  <c:v>-79.08990478520009</c:v>
                </c:pt>
                <c:pt idx="5057">
                  <c:v>-79.08972930909998</c:v>
                </c:pt>
                <c:pt idx="5058">
                  <c:v>-79.088729858399958</c:v>
                </c:pt>
                <c:pt idx="5059">
                  <c:v>-79.088233947800006</c:v>
                </c:pt>
                <c:pt idx="5060">
                  <c:v>-79.085777282699851</c:v>
                </c:pt>
                <c:pt idx="5061">
                  <c:v>-79.083496093799894</c:v>
                </c:pt>
                <c:pt idx="5062">
                  <c:v>-79.081665039100059</c:v>
                </c:pt>
                <c:pt idx="5063">
                  <c:v>-79.078186035199906</c:v>
                </c:pt>
                <c:pt idx="5064">
                  <c:v>-79.076866149899942</c:v>
                </c:pt>
                <c:pt idx="5065">
                  <c:v>-79.073623657200059</c:v>
                </c:pt>
                <c:pt idx="5066">
                  <c:v>-79.072143554699906</c:v>
                </c:pt>
                <c:pt idx="5067">
                  <c:v>-79.066040039100002</c:v>
                </c:pt>
                <c:pt idx="5068">
                  <c:v>-79.058189392099905</c:v>
                </c:pt>
                <c:pt idx="5069">
                  <c:v>-79.052345275899896</c:v>
                </c:pt>
                <c:pt idx="5070">
                  <c:v>-79.049804687500057</c:v>
                </c:pt>
                <c:pt idx="5071">
                  <c:v>-79.049697875999982</c:v>
                </c:pt>
                <c:pt idx="5072">
                  <c:v>-79.049240112299941</c:v>
                </c:pt>
                <c:pt idx="5073">
                  <c:v>-79.04418945310006</c:v>
                </c:pt>
                <c:pt idx="5074">
                  <c:v>-79.038604736300002</c:v>
                </c:pt>
                <c:pt idx="5075">
                  <c:v>-79.038139343300003</c:v>
                </c:pt>
                <c:pt idx="5076">
                  <c:v>-79.036743164100002</c:v>
                </c:pt>
                <c:pt idx="5077">
                  <c:v>-79.036483764600007</c:v>
                </c:pt>
                <c:pt idx="5078">
                  <c:v>-79.031143188499982</c:v>
                </c:pt>
                <c:pt idx="5079">
                  <c:v>-79.030921935999999</c:v>
                </c:pt>
                <c:pt idx="5080">
                  <c:v>-79.027664184599999</c:v>
                </c:pt>
                <c:pt idx="5081">
                  <c:v>-79.026901245100007</c:v>
                </c:pt>
                <c:pt idx="5082">
                  <c:v>-79.025756835899884</c:v>
                </c:pt>
                <c:pt idx="5083">
                  <c:v>-79.025276184099894</c:v>
                </c:pt>
                <c:pt idx="5084">
                  <c:v>-79.024871826199885</c:v>
                </c:pt>
                <c:pt idx="5085">
                  <c:v>-79.021957397499918</c:v>
                </c:pt>
                <c:pt idx="5086">
                  <c:v>-79.020561218300003</c:v>
                </c:pt>
                <c:pt idx="5087">
                  <c:v>-79.01923370359998</c:v>
                </c:pt>
                <c:pt idx="5088">
                  <c:v>-79.01728057859998</c:v>
                </c:pt>
                <c:pt idx="5089">
                  <c:v>-79.017211914100059</c:v>
                </c:pt>
                <c:pt idx="5090">
                  <c:v>-79.010520935100075</c:v>
                </c:pt>
                <c:pt idx="5091">
                  <c:v>-79.009117126499916</c:v>
                </c:pt>
                <c:pt idx="5092">
                  <c:v>-79.007408142099905</c:v>
                </c:pt>
                <c:pt idx="5093">
                  <c:v>-79.005424499499981</c:v>
                </c:pt>
                <c:pt idx="5094">
                  <c:v>-79.003448486300002</c:v>
                </c:pt>
                <c:pt idx="5095">
                  <c:v>-79.00318908689998</c:v>
                </c:pt>
                <c:pt idx="5096">
                  <c:v>-79.001892089799981</c:v>
                </c:pt>
                <c:pt idx="5097">
                  <c:v>-78.983932495100007</c:v>
                </c:pt>
                <c:pt idx="5098">
                  <c:v>-78.978462219199926</c:v>
                </c:pt>
                <c:pt idx="5099">
                  <c:v>-78.975906372099885</c:v>
                </c:pt>
                <c:pt idx="5100">
                  <c:v>-78.971267700200059</c:v>
                </c:pt>
                <c:pt idx="5101">
                  <c:v>-78.970390319799918</c:v>
                </c:pt>
                <c:pt idx="5102">
                  <c:v>-78.968223571799996</c:v>
                </c:pt>
                <c:pt idx="5103">
                  <c:v>-78.967430114699894</c:v>
                </c:pt>
                <c:pt idx="5104">
                  <c:v>-78.966026306200007</c:v>
                </c:pt>
                <c:pt idx="5105">
                  <c:v>-78.963485717799941</c:v>
                </c:pt>
                <c:pt idx="5106">
                  <c:v>-78.961380004899979</c:v>
                </c:pt>
                <c:pt idx="5107">
                  <c:v>-78.959213256799998</c:v>
                </c:pt>
                <c:pt idx="5108">
                  <c:v>-78.956886291499941</c:v>
                </c:pt>
                <c:pt idx="5109">
                  <c:v>-78.954689025899995</c:v>
                </c:pt>
                <c:pt idx="5110">
                  <c:v>-78.953605651900077</c:v>
                </c:pt>
                <c:pt idx="5111">
                  <c:v>-78.945892333999907</c:v>
                </c:pt>
                <c:pt idx="5112">
                  <c:v>-78.945686340300057</c:v>
                </c:pt>
                <c:pt idx="5113">
                  <c:v>-78.945213317899999</c:v>
                </c:pt>
                <c:pt idx="5114">
                  <c:v>-78.939773559599942</c:v>
                </c:pt>
                <c:pt idx="5115">
                  <c:v>-78.933242797899979</c:v>
                </c:pt>
                <c:pt idx="5116">
                  <c:v>-78.926147460899998</c:v>
                </c:pt>
                <c:pt idx="5117">
                  <c:v>-78.920623779300129</c:v>
                </c:pt>
                <c:pt idx="5118">
                  <c:v>-78.918006896999941</c:v>
                </c:pt>
                <c:pt idx="5119">
                  <c:v>-78.915657043500005</c:v>
                </c:pt>
                <c:pt idx="5120">
                  <c:v>-78.914093017599981</c:v>
                </c:pt>
                <c:pt idx="5121">
                  <c:v>-78.909385681200078</c:v>
                </c:pt>
                <c:pt idx="5122">
                  <c:v>-78.909103393600006</c:v>
                </c:pt>
                <c:pt idx="5123">
                  <c:v>-78.908599853499894</c:v>
                </c:pt>
                <c:pt idx="5124">
                  <c:v>-78.908164978000059</c:v>
                </c:pt>
                <c:pt idx="5125">
                  <c:v>-78.906814575200059</c:v>
                </c:pt>
                <c:pt idx="5126">
                  <c:v>-78.9043426514</c:v>
                </c:pt>
                <c:pt idx="5127">
                  <c:v>-78.90412139890006</c:v>
                </c:pt>
                <c:pt idx="5128">
                  <c:v>-78.899673461899994</c:v>
                </c:pt>
                <c:pt idx="5129">
                  <c:v>-78.896987914999926</c:v>
                </c:pt>
                <c:pt idx="5130">
                  <c:v>-78.896919250500005</c:v>
                </c:pt>
                <c:pt idx="5131">
                  <c:v>-78.894737243699907</c:v>
                </c:pt>
                <c:pt idx="5132">
                  <c:v>-78.893028259299982</c:v>
                </c:pt>
                <c:pt idx="5133">
                  <c:v>-78.891815185499979</c:v>
                </c:pt>
                <c:pt idx="5134">
                  <c:v>-78.888381957999854</c:v>
                </c:pt>
                <c:pt idx="5135">
                  <c:v>-78.883865356399895</c:v>
                </c:pt>
                <c:pt idx="5136">
                  <c:v>-78.883148193399904</c:v>
                </c:pt>
                <c:pt idx="5137">
                  <c:v>-78.882125854499918</c:v>
                </c:pt>
                <c:pt idx="5138">
                  <c:v>-78.8802566528</c:v>
                </c:pt>
                <c:pt idx="5139">
                  <c:v>-78.877220153799925</c:v>
                </c:pt>
                <c:pt idx="5140">
                  <c:v>-78.875991821299905</c:v>
                </c:pt>
                <c:pt idx="5141">
                  <c:v>-78.875862121599852</c:v>
                </c:pt>
                <c:pt idx="5142">
                  <c:v>-78.872238159199853</c:v>
                </c:pt>
                <c:pt idx="5143">
                  <c:v>-78.869728088399981</c:v>
                </c:pt>
                <c:pt idx="5144">
                  <c:v>-78.866561889600007</c:v>
                </c:pt>
                <c:pt idx="5145">
                  <c:v>-78.863693237299998</c:v>
                </c:pt>
                <c:pt idx="5146">
                  <c:v>-78.862884521499907</c:v>
                </c:pt>
                <c:pt idx="5147">
                  <c:v>-78.862594604500003</c:v>
                </c:pt>
                <c:pt idx="5148">
                  <c:v>-78.861907959000007</c:v>
                </c:pt>
                <c:pt idx="5149">
                  <c:v>-78.860534668000057</c:v>
                </c:pt>
                <c:pt idx="5150">
                  <c:v>-78.860313415500002</c:v>
                </c:pt>
                <c:pt idx="5151">
                  <c:v>-78.858421325699894</c:v>
                </c:pt>
                <c:pt idx="5152">
                  <c:v>-78.852455139199918</c:v>
                </c:pt>
                <c:pt idx="5153">
                  <c:v>-78.851379394499915</c:v>
                </c:pt>
                <c:pt idx="5154">
                  <c:v>-78.845565795900058</c:v>
                </c:pt>
                <c:pt idx="5155">
                  <c:v>-78.845390319799918</c:v>
                </c:pt>
                <c:pt idx="5156">
                  <c:v>-78.844200134299982</c:v>
                </c:pt>
                <c:pt idx="5157">
                  <c:v>-78.843391418499905</c:v>
                </c:pt>
                <c:pt idx="5158">
                  <c:v>-78.84106445310006</c:v>
                </c:pt>
                <c:pt idx="5159">
                  <c:v>-78.840393066399983</c:v>
                </c:pt>
                <c:pt idx="5160">
                  <c:v>-78.838516235399979</c:v>
                </c:pt>
                <c:pt idx="5161">
                  <c:v>-78.837478637699917</c:v>
                </c:pt>
                <c:pt idx="5162">
                  <c:v>-78.836257934599942</c:v>
                </c:pt>
                <c:pt idx="5163">
                  <c:v>-78.833145141599942</c:v>
                </c:pt>
                <c:pt idx="5164">
                  <c:v>-78.825782775899853</c:v>
                </c:pt>
                <c:pt idx="5165">
                  <c:v>-78.825744628899926</c:v>
                </c:pt>
                <c:pt idx="5166">
                  <c:v>-78.825302123999847</c:v>
                </c:pt>
                <c:pt idx="5167">
                  <c:v>-78.823432922399888</c:v>
                </c:pt>
                <c:pt idx="5168">
                  <c:v>-78.821250915500002</c:v>
                </c:pt>
                <c:pt idx="5169">
                  <c:v>-78.821243286100056</c:v>
                </c:pt>
                <c:pt idx="5170">
                  <c:v>-78.815322875999925</c:v>
                </c:pt>
                <c:pt idx="5171">
                  <c:v>-78.814994811999981</c:v>
                </c:pt>
                <c:pt idx="5172">
                  <c:v>-78.812225341800058</c:v>
                </c:pt>
                <c:pt idx="5173">
                  <c:v>-78.811355590800005</c:v>
                </c:pt>
                <c:pt idx="5174">
                  <c:v>-78.808952331499853</c:v>
                </c:pt>
                <c:pt idx="5175">
                  <c:v>-78.806297302199894</c:v>
                </c:pt>
                <c:pt idx="5176">
                  <c:v>-78.803024292000003</c:v>
                </c:pt>
                <c:pt idx="5177">
                  <c:v>-78.798255920399995</c:v>
                </c:pt>
                <c:pt idx="5178">
                  <c:v>-78.791984558099998</c:v>
                </c:pt>
                <c:pt idx="5179">
                  <c:v>-78.790672302199894</c:v>
                </c:pt>
                <c:pt idx="5180">
                  <c:v>-78.790573120100007</c:v>
                </c:pt>
                <c:pt idx="5181">
                  <c:v>-78.788085937499901</c:v>
                </c:pt>
                <c:pt idx="5182">
                  <c:v>-78.784309387199983</c:v>
                </c:pt>
                <c:pt idx="5183">
                  <c:v>-78.783432006799885</c:v>
                </c:pt>
                <c:pt idx="5184">
                  <c:v>-78.780952453599895</c:v>
                </c:pt>
                <c:pt idx="5185">
                  <c:v>-78.780609130900004</c:v>
                </c:pt>
                <c:pt idx="5186">
                  <c:v>-78.780464172399988</c:v>
                </c:pt>
                <c:pt idx="5187">
                  <c:v>-78.777786254899894</c:v>
                </c:pt>
                <c:pt idx="5188">
                  <c:v>-78.776130676299942</c:v>
                </c:pt>
                <c:pt idx="5189">
                  <c:v>-78.771804809599942</c:v>
                </c:pt>
                <c:pt idx="5190">
                  <c:v>-78.770393371599894</c:v>
                </c:pt>
                <c:pt idx="5191">
                  <c:v>-78.769355773900003</c:v>
                </c:pt>
                <c:pt idx="5192">
                  <c:v>-78.768363952599941</c:v>
                </c:pt>
                <c:pt idx="5193">
                  <c:v>-78.766540527299981</c:v>
                </c:pt>
                <c:pt idx="5194">
                  <c:v>-78.765686035200005</c:v>
                </c:pt>
                <c:pt idx="5195">
                  <c:v>-78.761985778799982</c:v>
                </c:pt>
                <c:pt idx="5196">
                  <c:v>-78.754913330099981</c:v>
                </c:pt>
                <c:pt idx="5197">
                  <c:v>-78.750785827599884</c:v>
                </c:pt>
                <c:pt idx="5198">
                  <c:v>-78.750358581499896</c:v>
                </c:pt>
                <c:pt idx="5199">
                  <c:v>-78.748497009299982</c:v>
                </c:pt>
                <c:pt idx="5200">
                  <c:v>-78.746177673299982</c:v>
                </c:pt>
                <c:pt idx="5201">
                  <c:v>-78.7382354736</c:v>
                </c:pt>
                <c:pt idx="5202">
                  <c:v>-78.735496521000002</c:v>
                </c:pt>
                <c:pt idx="5203">
                  <c:v>-78.730873107899896</c:v>
                </c:pt>
                <c:pt idx="5204">
                  <c:v>-78.730125427199994</c:v>
                </c:pt>
                <c:pt idx="5205">
                  <c:v>-78.727066039999983</c:v>
                </c:pt>
                <c:pt idx="5206">
                  <c:v>-78.724967956499896</c:v>
                </c:pt>
                <c:pt idx="5207">
                  <c:v>-78.723960876499916</c:v>
                </c:pt>
                <c:pt idx="5208">
                  <c:v>-78.722244262700002</c:v>
                </c:pt>
                <c:pt idx="5209">
                  <c:v>-78.72082519529998</c:v>
                </c:pt>
                <c:pt idx="5210">
                  <c:v>-78.718437194799918</c:v>
                </c:pt>
                <c:pt idx="5211">
                  <c:v>-78.717216491700114</c:v>
                </c:pt>
                <c:pt idx="5212">
                  <c:v>-78.714637756299979</c:v>
                </c:pt>
                <c:pt idx="5213">
                  <c:v>-78.714271545399995</c:v>
                </c:pt>
                <c:pt idx="5214">
                  <c:v>-78.711090087900075</c:v>
                </c:pt>
                <c:pt idx="5215">
                  <c:v>-78.708587646499907</c:v>
                </c:pt>
                <c:pt idx="5216">
                  <c:v>-78.707237243700007</c:v>
                </c:pt>
                <c:pt idx="5217">
                  <c:v>-78.704193115199999</c:v>
                </c:pt>
                <c:pt idx="5218">
                  <c:v>-78.703948974599896</c:v>
                </c:pt>
                <c:pt idx="5219">
                  <c:v>-78.703582763699941</c:v>
                </c:pt>
                <c:pt idx="5220">
                  <c:v>-78.703399658199999</c:v>
                </c:pt>
                <c:pt idx="5221">
                  <c:v>-78.698669433600003</c:v>
                </c:pt>
                <c:pt idx="5222">
                  <c:v>-78.698143005399999</c:v>
                </c:pt>
                <c:pt idx="5223">
                  <c:v>-78.695945739699894</c:v>
                </c:pt>
                <c:pt idx="5224">
                  <c:v>-78.692283630399999</c:v>
                </c:pt>
                <c:pt idx="5225">
                  <c:v>-78.689598083499916</c:v>
                </c:pt>
                <c:pt idx="5226">
                  <c:v>-78.688682556199879</c:v>
                </c:pt>
                <c:pt idx="5227">
                  <c:v>-78.685600280800003</c:v>
                </c:pt>
                <c:pt idx="5228">
                  <c:v>-78.680519103999941</c:v>
                </c:pt>
                <c:pt idx="5229">
                  <c:v>-78.679428100599878</c:v>
                </c:pt>
                <c:pt idx="5230">
                  <c:v>-78.671333312999849</c:v>
                </c:pt>
                <c:pt idx="5231">
                  <c:v>-78.664665222200057</c:v>
                </c:pt>
                <c:pt idx="5232">
                  <c:v>-78.663917541499941</c:v>
                </c:pt>
                <c:pt idx="5233">
                  <c:v>-78.661750793499905</c:v>
                </c:pt>
                <c:pt idx="5234">
                  <c:v>-78.659912109399926</c:v>
                </c:pt>
                <c:pt idx="5235">
                  <c:v>-78.653907775899896</c:v>
                </c:pt>
                <c:pt idx="5236">
                  <c:v>-78.653411865199942</c:v>
                </c:pt>
                <c:pt idx="5237">
                  <c:v>-78.6533660889</c:v>
                </c:pt>
                <c:pt idx="5238">
                  <c:v>-78.649436950699894</c:v>
                </c:pt>
                <c:pt idx="5239">
                  <c:v>-78.648887634299896</c:v>
                </c:pt>
                <c:pt idx="5240">
                  <c:v>-78.642105102499855</c:v>
                </c:pt>
                <c:pt idx="5241">
                  <c:v>-78.640449523900003</c:v>
                </c:pt>
                <c:pt idx="5242">
                  <c:v>-78.6400222778</c:v>
                </c:pt>
                <c:pt idx="5243">
                  <c:v>-78.637077331499853</c:v>
                </c:pt>
                <c:pt idx="5244">
                  <c:v>-78.636245727499926</c:v>
                </c:pt>
                <c:pt idx="5245">
                  <c:v>-78.635993957499906</c:v>
                </c:pt>
                <c:pt idx="5246">
                  <c:v>-78.634597778300005</c:v>
                </c:pt>
                <c:pt idx="5247">
                  <c:v>-78.63428497309998</c:v>
                </c:pt>
                <c:pt idx="5248">
                  <c:v>-78.632240295399981</c:v>
                </c:pt>
                <c:pt idx="5249">
                  <c:v>-78.629814147899907</c:v>
                </c:pt>
                <c:pt idx="5250">
                  <c:v>-78.62635803219986</c:v>
                </c:pt>
                <c:pt idx="5251">
                  <c:v>-78.626136779799907</c:v>
                </c:pt>
                <c:pt idx="5252">
                  <c:v>-78.624679565400001</c:v>
                </c:pt>
                <c:pt idx="5253">
                  <c:v>-78.621932983399958</c:v>
                </c:pt>
                <c:pt idx="5254">
                  <c:v>-78.619941711399989</c:v>
                </c:pt>
                <c:pt idx="5255">
                  <c:v>-78.616394043</c:v>
                </c:pt>
                <c:pt idx="5256">
                  <c:v>-78.613945007300003</c:v>
                </c:pt>
                <c:pt idx="5257">
                  <c:v>-78.613784789999983</c:v>
                </c:pt>
                <c:pt idx="5258">
                  <c:v>-78.612709045399981</c:v>
                </c:pt>
                <c:pt idx="5259">
                  <c:v>-78.612205505399999</c:v>
                </c:pt>
                <c:pt idx="5260">
                  <c:v>-78.611793518100001</c:v>
                </c:pt>
                <c:pt idx="5261">
                  <c:v>-78.607475280800003</c:v>
                </c:pt>
                <c:pt idx="5262">
                  <c:v>-78.607017517099905</c:v>
                </c:pt>
                <c:pt idx="5263">
                  <c:v>-78.602851867699854</c:v>
                </c:pt>
                <c:pt idx="5264">
                  <c:v>-78.598892211899894</c:v>
                </c:pt>
                <c:pt idx="5265">
                  <c:v>-78.595458984399983</c:v>
                </c:pt>
                <c:pt idx="5266">
                  <c:v>-78.593948364300005</c:v>
                </c:pt>
                <c:pt idx="5267">
                  <c:v>-78.583992004399988</c:v>
                </c:pt>
                <c:pt idx="5268">
                  <c:v>-78.576522827099907</c:v>
                </c:pt>
                <c:pt idx="5269">
                  <c:v>-78.575843810999885</c:v>
                </c:pt>
                <c:pt idx="5270">
                  <c:v>-78.573829650899981</c:v>
                </c:pt>
                <c:pt idx="5271">
                  <c:v>-78.572395324699855</c:v>
                </c:pt>
                <c:pt idx="5272">
                  <c:v>-78.571304321300005</c:v>
                </c:pt>
                <c:pt idx="5273">
                  <c:v>-78.571128845199979</c:v>
                </c:pt>
                <c:pt idx="5274">
                  <c:v>-78.570404052699885</c:v>
                </c:pt>
                <c:pt idx="5275">
                  <c:v>-78.570381164599851</c:v>
                </c:pt>
                <c:pt idx="5276">
                  <c:v>-78.563674926800005</c:v>
                </c:pt>
                <c:pt idx="5277">
                  <c:v>-78.562576293899895</c:v>
                </c:pt>
                <c:pt idx="5278">
                  <c:v>-78.555931091299925</c:v>
                </c:pt>
                <c:pt idx="5279">
                  <c:v>-78.555839538599855</c:v>
                </c:pt>
                <c:pt idx="5280">
                  <c:v>-78.551910400400004</c:v>
                </c:pt>
                <c:pt idx="5281">
                  <c:v>-78.550476074199906</c:v>
                </c:pt>
                <c:pt idx="5282">
                  <c:v>-78.549713134800001</c:v>
                </c:pt>
                <c:pt idx="5283">
                  <c:v>-78.547607421899997</c:v>
                </c:pt>
                <c:pt idx="5284">
                  <c:v>-78.546783447300058</c:v>
                </c:pt>
                <c:pt idx="5285">
                  <c:v>-78.546524047899993</c:v>
                </c:pt>
                <c:pt idx="5286">
                  <c:v>-78.541748046899926</c:v>
                </c:pt>
                <c:pt idx="5287">
                  <c:v>-78.538871765099941</c:v>
                </c:pt>
                <c:pt idx="5288">
                  <c:v>-78.537956237800003</c:v>
                </c:pt>
                <c:pt idx="5289">
                  <c:v>-78.535263061500075</c:v>
                </c:pt>
                <c:pt idx="5290">
                  <c:v>-78.527038574199906</c:v>
                </c:pt>
                <c:pt idx="5291">
                  <c:v>-78.526893615700004</c:v>
                </c:pt>
                <c:pt idx="5292">
                  <c:v>-78.526725768999981</c:v>
                </c:pt>
                <c:pt idx="5293">
                  <c:v>-78.518157959000007</c:v>
                </c:pt>
                <c:pt idx="5294">
                  <c:v>-78.517051696799982</c:v>
                </c:pt>
                <c:pt idx="5295">
                  <c:v>-78.516059875500005</c:v>
                </c:pt>
                <c:pt idx="5296">
                  <c:v>-78.51512146000006</c:v>
                </c:pt>
                <c:pt idx="5297">
                  <c:v>-78.513290405300097</c:v>
                </c:pt>
                <c:pt idx="5298">
                  <c:v>-78.509750366199896</c:v>
                </c:pt>
                <c:pt idx="5299">
                  <c:v>-78.508323669400056</c:v>
                </c:pt>
                <c:pt idx="5300">
                  <c:v>-78.50751495359998</c:v>
                </c:pt>
                <c:pt idx="5301">
                  <c:v>-78.507026672400002</c:v>
                </c:pt>
                <c:pt idx="5302">
                  <c:v>-78.506797790499917</c:v>
                </c:pt>
                <c:pt idx="5303">
                  <c:v>-78.504707336399889</c:v>
                </c:pt>
                <c:pt idx="5304">
                  <c:v>-78.503082275399947</c:v>
                </c:pt>
                <c:pt idx="5305">
                  <c:v>-78.503082275399947</c:v>
                </c:pt>
                <c:pt idx="5306">
                  <c:v>-78.499916076700003</c:v>
                </c:pt>
                <c:pt idx="5307">
                  <c:v>-78.498985290500002</c:v>
                </c:pt>
                <c:pt idx="5308">
                  <c:v>-78.485031127899916</c:v>
                </c:pt>
                <c:pt idx="5309">
                  <c:v>-78.480125427199994</c:v>
                </c:pt>
                <c:pt idx="5310">
                  <c:v>-78.474845886200001</c:v>
                </c:pt>
                <c:pt idx="5311">
                  <c:v>-78.473869323700001</c:v>
                </c:pt>
                <c:pt idx="5312">
                  <c:v>-78.469474792499895</c:v>
                </c:pt>
                <c:pt idx="5313">
                  <c:v>-78.466903686500075</c:v>
                </c:pt>
                <c:pt idx="5314">
                  <c:v>-78.463294982899995</c:v>
                </c:pt>
                <c:pt idx="5315">
                  <c:v>-78.462371826199885</c:v>
                </c:pt>
                <c:pt idx="5316">
                  <c:v>-78.459548950200002</c:v>
                </c:pt>
                <c:pt idx="5317">
                  <c:v>-78.456558227499926</c:v>
                </c:pt>
                <c:pt idx="5318">
                  <c:v>-78.455299377399982</c:v>
                </c:pt>
                <c:pt idx="5319">
                  <c:v>-78.454277038599926</c:v>
                </c:pt>
                <c:pt idx="5320">
                  <c:v>-78.453643798800059</c:v>
                </c:pt>
                <c:pt idx="5321">
                  <c:v>-78.453224182100058</c:v>
                </c:pt>
                <c:pt idx="5322">
                  <c:v>-78.448974609399997</c:v>
                </c:pt>
                <c:pt idx="5323">
                  <c:v>-78.44769287110006</c:v>
                </c:pt>
                <c:pt idx="5324">
                  <c:v>-78.44459533689998</c:v>
                </c:pt>
                <c:pt idx="5325">
                  <c:v>-78.439468383800005</c:v>
                </c:pt>
                <c:pt idx="5326">
                  <c:v>-78.436462402299981</c:v>
                </c:pt>
                <c:pt idx="5327">
                  <c:v>-78.425430297899894</c:v>
                </c:pt>
                <c:pt idx="5328">
                  <c:v>-78.424880981399994</c:v>
                </c:pt>
                <c:pt idx="5329">
                  <c:v>-78.422752380399942</c:v>
                </c:pt>
                <c:pt idx="5330">
                  <c:v>-78.419967651400057</c:v>
                </c:pt>
                <c:pt idx="5331">
                  <c:v>-78.416687011700006</c:v>
                </c:pt>
                <c:pt idx="5332">
                  <c:v>-78.413818359399983</c:v>
                </c:pt>
                <c:pt idx="5333">
                  <c:v>-78.409355163599926</c:v>
                </c:pt>
                <c:pt idx="5334">
                  <c:v>-78.405265808099998</c:v>
                </c:pt>
                <c:pt idx="5335">
                  <c:v>-78.402496337899905</c:v>
                </c:pt>
                <c:pt idx="5336">
                  <c:v>-78.402450561500004</c:v>
                </c:pt>
                <c:pt idx="5337">
                  <c:v>-78.394989013699941</c:v>
                </c:pt>
                <c:pt idx="5338">
                  <c:v>-78.392211914100002</c:v>
                </c:pt>
                <c:pt idx="5339">
                  <c:v>-78.385711669900004</c:v>
                </c:pt>
                <c:pt idx="5340">
                  <c:v>-78.384002685499979</c:v>
                </c:pt>
                <c:pt idx="5341">
                  <c:v>-78.373107910199906</c:v>
                </c:pt>
                <c:pt idx="5342">
                  <c:v>-78.369506835899941</c:v>
                </c:pt>
                <c:pt idx="5343">
                  <c:v>-78.367645263699998</c:v>
                </c:pt>
                <c:pt idx="5344">
                  <c:v>-78.366905212399942</c:v>
                </c:pt>
                <c:pt idx="5345">
                  <c:v>-78.364410400400004</c:v>
                </c:pt>
                <c:pt idx="5346">
                  <c:v>-78.363250732399948</c:v>
                </c:pt>
                <c:pt idx="5347">
                  <c:v>-78.357063293500005</c:v>
                </c:pt>
                <c:pt idx="5348">
                  <c:v>-78.356971740699905</c:v>
                </c:pt>
                <c:pt idx="5349">
                  <c:v>-78.353271484399983</c:v>
                </c:pt>
                <c:pt idx="5350">
                  <c:v>-78.352806091299925</c:v>
                </c:pt>
                <c:pt idx="5351">
                  <c:v>-78.352615356399895</c:v>
                </c:pt>
                <c:pt idx="5352">
                  <c:v>-78.348892211899894</c:v>
                </c:pt>
                <c:pt idx="5353">
                  <c:v>-78.346725463900057</c:v>
                </c:pt>
                <c:pt idx="5354">
                  <c:v>-78.345748901399958</c:v>
                </c:pt>
                <c:pt idx="5355">
                  <c:v>-78.343551635699981</c:v>
                </c:pt>
                <c:pt idx="5356">
                  <c:v>-78.342193603499979</c:v>
                </c:pt>
                <c:pt idx="5357">
                  <c:v>-78.342079162599916</c:v>
                </c:pt>
                <c:pt idx="5358">
                  <c:v>-78.3383102417</c:v>
                </c:pt>
                <c:pt idx="5359">
                  <c:v>-78.337913513199979</c:v>
                </c:pt>
                <c:pt idx="5360">
                  <c:v>-78.333404540999979</c:v>
                </c:pt>
                <c:pt idx="5361">
                  <c:v>-78.332740783699904</c:v>
                </c:pt>
                <c:pt idx="5362">
                  <c:v>-78.326950073199896</c:v>
                </c:pt>
                <c:pt idx="5363">
                  <c:v>-78.323532104499847</c:v>
                </c:pt>
                <c:pt idx="5364">
                  <c:v>-78.319961547899979</c:v>
                </c:pt>
                <c:pt idx="5365">
                  <c:v>-78.315391540499917</c:v>
                </c:pt>
                <c:pt idx="5366">
                  <c:v>-78.315277099599896</c:v>
                </c:pt>
                <c:pt idx="5367">
                  <c:v>-78.308830261200001</c:v>
                </c:pt>
                <c:pt idx="5368">
                  <c:v>-78.301940918</c:v>
                </c:pt>
                <c:pt idx="5369">
                  <c:v>-78.297157287600058</c:v>
                </c:pt>
                <c:pt idx="5370">
                  <c:v>-78.297073364300076</c:v>
                </c:pt>
                <c:pt idx="5371">
                  <c:v>-78.294204711899994</c:v>
                </c:pt>
                <c:pt idx="5372">
                  <c:v>-78.293365478499979</c:v>
                </c:pt>
                <c:pt idx="5373">
                  <c:v>-78.287239074699983</c:v>
                </c:pt>
                <c:pt idx="5374">
                  <c:v>-78.282775878899855</c:v>
                </c:pt>
                <c:pt idx="5375">
                  <c:v>-78.282066345199979</c:v>
                </c:pt>
                <c:pt idx="5376">
                  <c:v>-78.279434204099942</c:v>
                </c:pt>
                <c:pt idx="5377">
                  <c:v>-78.27721405030006</c:v>
                </c:pt>
                <c:pt idx="5378">
                  <c:v>-78.272468566899917</c:v>
                </c:pt>
                <c:pt idx="5379">
                  <c:v>-78.270904540999979</c:v>
                </c:pt>
                <c:pt idx="5380">
                  <c:v>-78.268203735399993</c:v>
                </c:pt>
                <c:pt idx="5381">
                  <c:v>-78.26551055909998</c:v>
                </c:pt>
                <c:pt idx="5382">
                  <c:v>-78.261466979999994</c:v>
                </c:pt>
                <c:pt idx="5383">
                  <c:v>-78.254920959499998</c:v>
                </c:pt>
                <c:pt idx="5384">
                  <c:v>-78.252540588399981</c:v>
                </c:pt>
                <c:pt idx="5385">
                  <c:v>-78.250396728499894</c:v>
                </c:pt>
                <c:pt idx="5386">
                  <c:v>-78.249481201199998</c:v>
                </c:pt>
                <c:pt idx="5387">
                  <c:v>-78.249252319299998</c:v>
                </c:pt>
                <c:pt idx="5388">
                  <c:v>-78.248809814499907</c:v>
                </c:pt>
                <c:pt idx="5389">
                  <c:v>-78.248275756799941</c:v>
                </c:pt>
                <c:pt idx="5390">
                  <c:v>-78.24750518800009</c:v>
                </c:pt>
                <c:pt idx="5391">
                  <c:v>-78.245185852099894</c:v>
                </c:pt>
                <c:pt idx="5392">
                  <c:v>-78.242698669400056</c:v>
                </c:pt>
                <c:pt idx="5393">
                  <c:v>-78.242553710899998</c:v>
                </c:pt>
                <c:pt idx="5394">
                  <c:v>-78.237648010300006</c:v>
                </c:pt>
                <c:pt idx="5395">
                  <c:v>-78.235061645499982</c:v>
                </c:pt>
                <c:pt idx="5396">
                  <c:v>-78.233695983900077</c:v>
                </c:pt>
                <c:pt idx="5397">
                  <c:v>-78.229751586899894</c:v>
                </c:pt>
                <c:pt idx="5398">
                  <c:v>-78.227043151900006</c:v>
                </c:pt>
                <c:pt idx="5399">
                  <c:v>-78.225364685100075</c:v>
                </c:pt>
                <c:pt idx="5400">
                  <c:v>-78.222480773899917</c:v>
                </c:pt>
                <c:pt idx="5401">
                  <c:v>-78.221763610799982</c:v>
                </c:pt>
                <c:pt idx="5402">
                  <c:v>-78.219482421899983</c:v>
                </c:pt>
                <c:pt idx="5403">
                  <c:v>-78.219398498499942</c:v>
                </c:pt>
                <c:pt idx="5404">
                  <c:v>-78.214859008800076</c:v>
                </c:pt>
                <c:pt idx="5405">
                  <c:v>-78.205207824699926</c:v>
                </c:pt>
                <c:pt idx="5406">
                  <c:v>-78.201484680199997</c:v>
                </c:pt>
                <c:pt idx="5407">
                  <c:v>-78.201316833499916</c:v>
                </c:pt>
                <c:pt idx="5408">
                  <c:v>-78.197113037099982</c:v>
                </c:pt>
                <c:pt idx="5409">
                  <c:v>-78.194992065400001</c:v>
                </c:pt>
                <c:pt idx="5410">
                  <c:v>-78.185646057099916</c:v>
                </c:pt>
                <c:pt idx="5411">
                  <c:v>-78.184104919399999</c:v>
                </c:pt>
                <c:pt idx="5412">
                  <c:v>-78.183822631799941</c:v>
                </c:pt>
                <c:pt idx="5413">
                  <c:v>-78.18283081049978</c:v>
                </c:pt>
                <c:pt idx="5414">
                  <c:v>-78.17053222659986</c:v>
                </c:pt>
                <c:pt idx="5415">
                  <c:v>-78.168952941900002</c:v>
                </c:pt>
                <c:pt idx="5416">
                  <c:v>-78.163047790499917</c:v>
                </c:pt>
                <c:pt idx="5417">
                  <c:v>-78.163024902299981</c:v>
                </c:pt>
                <c:pt idx="5418">
                  <c:v>-78.159744262699917</c:v>
                </c:pt>
                <c:pt idx="5419">
                  <c:v>-78.159049987800003</c:v>
                </c:pt>
                <c:pt idx="5420">
                  <c:v>-78.1572265625</c:v>
                </c:pt>
                <c:pt idx="5421">
                  <c:v>-78.155723571799896</c:v>
                </c:pt>
                <c:pt idx="5422">
                  <c:v>-78.153854370099907</c:v>
                </c:pt>
                <c:pt idx="5423">
                  <c:v>-78.149398803699853</c:v>
                </c:pt>
                <c:pt idx="5424">
                  <c:v>-78.148757934599885</c:v>
                </c:pt>
                <c:pt idx="5425">
                  <c:v>-78.141174316399926</c:v>
                </c:pt>
                <c:pt idx="5426">
                  <c:v>-78.140411376999907</c:v>
                </c:pt>
                <c:pt idx="5427">
                  <c:v>-78.139106750499906</c:v>
                </c:pt>
                <c:pt idx="5428">
                  <c:v>-78.132698059099894</c:v>
                </c:pt>
                <c:pt idx="5429">
                  <c:v>-78.131752014199918</c:v>
                </c:pt>
                <c:pt idx="5430">
                  <c:v>-78.125953674300007</c:v>
                </c:pt>
                <c:pt idx="5431">
                  <c:v>-78.125732421899855</c:v>
                </c:pt>
                <c:pt idx="5432">
                  <c:v>-78.122344970699885</c:v>
                </c:pt>
                <c:pt idx="5433">
                  <c:v>-78.118507385300006</c:v>
                </c:pt>
                <c:pt idx="5434">
                  <c:v>-78.115882873499828</c:v>
                </c:pt>
                <c:pt idx="5435">
                  <c:v>-78.112503051800005</c:v>
                </c:pt>
                <c:pt idx="5436">
                  <c:v>-78.109535217299907</c:v>
                </c:pt>
                <c:pt idx="5437">
                  <c:v>-78.108901977499855</c:v>
                </c:pt>
                <c:pt idx="5438">
                  <c:v>-78.101661682100058</c:v>
                </c:pt>
                <c:pt idx="5439">
                  <c:v>-78.095153808600003</c:v>
                </c:pt>
                <c:pt idx="5440">
                  <c:v>-78.085113525400004</c:v>
                </c:pt>
                <c:pt idx="5441">
                  <c:v>-78.082336425799895</c:v>
                </c:pt>
                <c:pt idx="5442">
                  <c:v>-78.064544677699999</c:v>
                </c:pt>
                <c:pt idx="5443">
                  <c:v>-78.061203002900058</c:v>
                </c:pt>
                <c:pt idx="5444">
                  <c:v>-78.060020446799982</c:v>
                </c:pt>
                <c:pt idx="5445">
                  <c:v>-78.058975219699917</c:v>
                </c:pt>
                <c:pt idx="5446">
                  <c:v>-78.058670043899895</c:v>
                </c:pt>
                <c:pt idx="5447">
                  <c:v>-78.053741455099896</c:v>
                </c:pt>
                <c:pt idx="5448">
                  <c:v>-78.042152404800007</c:v>
                </c:pt>
                <c:pt idx="5449">
                  <c:v>-78.040000915500002</c:v>
                </c:pt>
                <c:pt idx="5450">
                  <c:v>-78.039649963399995</c:v>
                </c:pt>
                <c:pt idx="5451">
                  <c:v>-78.034713745100078</c:v>
                </c:pt>
                <c:pt idx="5452">
                  <c:v>-78.032814025899981</c:v>
                </c:pt>
                <c:pt idx="5453">
                  <c:v>-78.0297164917</c:v>
                </c:pt>
                <c:pt idx="5454">
                  <c:v>-78.025901794399942</c:v>
                </c:pt>
                <c:pt idx="5455">
                  <c:v>-78.0077667236</c:v>
                </c:pt>
                <c:pt idx="5456">
                  <c:v>-78.00726318360006</c:v>
                </c:pt>
                <c:pt idx="5457">
                  <c:v>-78.003852844199926</c:v>
                </c:pt>
                <c:pt idx="5458">
                  <c:v>-77.996192932100001</c:v>
                </c:pt>
                <c:pt idx="5459">
                  <c:v>-77.990531921400006</c:v>
                </c:pt>
                <c:pt idx="5460">
                  <c:v>-77.990036010699896</c:v>
                </c:pt>
                <c:pt idx="5461">
                  <c:v>-77.988769531200006</c:v>
                </c:pt>
                <c:pt idx="5462">
                  <c:v>-77.986427307100001</c:v>
                </c:pt>
                <c:pt idx="5463">
                  <c:v>-77.984413146999998</c:v>
                </c:pt>
                <c:pt idx="5464">
                  <c:v>-77.970672607399948</c:v>
                </c:pt>
                <c:pt idx="5465">
                  <c:v>-77.968757629400002</c:v>
                </c:pt>
                <c:pt idx="5466">
                  <c:v>-77.967170715300057</c:v>
                </c:pt>
                <c:pt idx="5467">
                  <c:v>-77.954399108900006</c:v>
                </c:pt>
                <c:pt idx="5468">
                  <c:v>-77.952789306599854</c:v>
                </c:pt>
                <c:pt idx="5469">
                  <c:v>-77.946502685499993</c:v>
                </c:pt>
                <c:pt idx="5470">
                  <c:v>-77.942871093799894</c:v>
                </c:pt>
                <c:pt idx="5471">
                  <c:v>-77.933822631799998</c:v>
                </c:pt>
                <c:pt idx="5472">
                  <c:v>-77.933494567899999</c:v>
                </c:pt>
                <c:pt idx="5473">
                  <c:v>-77.931823730500057</c:v>
                </c:pt>
                <c:pt idx="5474">
                  <c:v>-77.931350707999982</c:v>
                </c:pt>
                <c:pt idx="5475">
                  <c:v>-77.92841339109998</c:v>
                </c:pt>
                <c:pt idx="5476">
                  <c:v>-77.928260803200004</c:v>
                </c:pt>
                <c:pt idx="5477">
                  <c:v>-77.926574707</c:v>
                </c:pt>
                <c:pt idx="5478">
                  <c:v>-77.924835205099981</c:v>
                </c:pt>
                <c:pt idx="5479">
                  <c:v>-77.924392700200002</c:v>
                </c:pt>
                <c:pt idx="5480">
                  <c:v>-77.92413330079998</c:v>
                </c:pt>
                <c:pt idx="5481">
                  <c:v>-77.921470642100005</c:v>
                </c:pt>
                <c:pt idx="5482">
                  <c:v>-77.920455932599907</c:v>
                </c:pt>
                <c:pt idx="5483">
                  <c:v>-77.919143676800076</c:v>
                </c:pt>
                <c:pt idx="5484">
                  <c:v>-77.918296814000001</c:v>
                </c:pt>
                <c:pt idx="5485">
                  <c:v>-77.916809082000057</c:v>
                </c:pt>
                <c:pt idx="5486">
                  <c:v>-77.91552734379998</c:v>
                </c:pt>
                <c:pt idx="5487">
                  <c:v>-77.911315918000057</c:v>
                </c:pt>
                <c:pt idx="5488">
                  <c:v>-77.900016784700057</c:v>
                </c:pt>
                <c:pt idx="5489">
                  <c:v>-77.899566650400004</c:v>
                </c:pt>
                <c:pt idx="5490">
                  <c:v>-77.889366149899942</c:v>
                </c:pt>
                <c:pt idx="5491">
                  <c:v>-77.882446289100002</c:v>
                </c:pt>
                <c:pt idx="5492">
                  <c:v>-77.882011413599855</c:v>
                </c:pt>
                <c:pt idx="5493">
                  <c:v>-77.881004333499916</c:v>
                </c:pt>
                <c:pt idx="5494">
                  <c:v>-77.873641967799941</c:v>
                </c:pt>
                <c:pt idx="5495">
                  <c:v>-77.872833251999907</c:v>
                </c:pt>
                <c:pt idx="5496">
                  <c:v>-77.872222900399947</c:v>
                </c:pt>
                <c:pt idx="5497">
                  <c:v>-77.867164611800078</c:v>
                </c:pt>
                <c:pt idx="5498">
                  <c:v>-77.864067077599941</c:v>
                </c:pt>
                <c:pt idx="5499">
                  <c:v>-77.861518859900002</c:v>
                </c:pt>
                <c:pt idx="5500">
                  <c:v>-77.849273681599996</c:v>
                </c:pt>
                <c:pt idx="5501">
                  <c:v>-77.848312377899916</c:v>
                </c:pt>
                <c:pt idx="5502">
                  <c:v>-77.847549438499982</c:v>
                </c:pt>
                <c:pt idx="5503">
                  <c:v>-77.847343444800075</c:v>
                </c:pt>
                <c:pt idx="5504">
                  <c:v>-77.842109680199997</c:v>
                </c:pt>
                <c:pt idx="5505">
                  <c:v>-77.841262817399979</c:v>
                </c:pt>
                <c:pt idx="5506">
                  <c:v>-77.839263915999993</c:v>
                </c:pt>
                <c:pt idx="5507">
                  <c:v>-77.836654663100077</c:v>
                </c:pt>
                <c:pt idx="5508">
                  <c:v>-77.831207275400004</c:v>
                </c:pt>
                <c:pt idx="5509">
                  <c:v>-77.824722289999983</c:v>
                </c:pt>
                <c:pt idx="5510">
                  <c:v>-77.822082519499844</c:v>
                </c:pt>
                <c:pt idx="5511">
                  <c:v>-77.821998596199904</c:v>
                </c:pt>
                <c:pt idx="5512">
                  <c:v>-77.821228027299981</c:v>
                </c:pt>
                <c:pt idx="5513">
                  <c:v>-77.821212768600006</c:v>
                </c:pt>
                <c:pt idx="5514">
                  <c:v>-77.819740295399981</c:v>
                </c:pt>
                <c:pt idx="5515">
                  <c:v>-77.8068237305</c:v>
                </c:pt>
                <c:pt idx="5516">
                  <c:v>-77.793174743700007</c:v>
                </c:pt>
                <c:pt idx="5517">
                  <c:v>-77.783569335899998</c:v>
                </c:pt>
                <c:pt idx="5518">
                  <c:v>-77.780639648400026</c:v>
                </c:pt>
                <c:pt idx="5519">
                  <c:v>-77.772361755399942</c:v>
                </c:pt>
                <c:pt idx="5520">
                  <c:v>-77.769966125500005</c:v>
                </c:pt>
                <c:pt idx="5521">
                  <c:v>-77.762603759800058</c:v>
                </c:pt>
                <c:pt idx="5522">
                  <c:v>-77.759246826199941</c:v>
                </c:pt>
                <c:pt idx="5523">
                  <c:v>-77.751228332499906</c:v>
                </c:pt>
                <c:pt idx="5524">
                  <c:v>-77.730812072799907</c:v>
                </c:pt>
                <c:pt idx="5525">
                  <c:v>-77.726699829099999</c:v>
                </c:pt>
                <c:pt idx="5526">
                  <c:v>-77.72626495359998</c:v>
                </c:pt>
                <c:pt idx="5527">
                  <c:v>-77.725585937499901</c:v>
                </c:pt>
                <c:pt idx="5528">
                  <c:v>-77.718742370599884</c:v>
                </c:pt>
                <c:pt idx="5529">
                  <c:v>-77.718139648400026</c:v>
                </c:pt>
                <c:pt idx="5530">
                  <c:v>-77.716278076199941</c:v>
                </c:pt>
                <c:pt idx="5531">
                  <c:v>-77.696311950699894</c:v>
                </c:pt>
                <c:pt idx="5532">
                  <c:v>-77.69029998780006</c:v>
                </c:pt>
                <c:pt idx="5533">
                  <c:v>-77.689559936499904</c:v>
                </c:pt>
                <c:pt idx="5534">
                  <c:v>-77.686065673800002</c:v>
                </c:pt>
                <c:pt idx="5535">
                  <c:v>-77.682868957499849</c:v>
                </c:pt>
                <c:pt idx="5536">
                  <c:v>-77.682296752899916</c:v>
                </c:pt>
                <c:pt idx="5537">
                  <c:v>-77.679992675799895</c:v>
                </c:pt>
                <c:pt idx="5538">
                  <c:v>-77.675987243699879</c:v>
                </c:pt>
                <c:pt idx="5539">
                  <c:v>-77.6759643554999</c:v>
                </c:pt>
                <c:pt idx="5540">
                  <c:v>-77.671623229999994</c:v>
                </c:pt>
                <c:pt idx="5541">
                  <c:v>-77.664970397899907</c:v>
                </c:pt>
                <c:pt idx="5542">
                  <c:v>-77.664955139200003</c:v>
                </c:pt>
                <c:pt idx="5543">
                  <c:v>-77.663818359399926</c:v>
                </c:pt>
                <c:pt idx="5544">
                  <c:v>-77.663536071799896</c:v>
                </c:pt>
                <c:pt idx="5545">
                  <c:v>-77.655609130899904</c:v>
                </c:pt>
                <c:pt idx="5546">
                  <c:v>-77.65538787839985</c:v>
                </c:pt>
                <c:pt idx="5547">
                  <c:v>-77.652122497599905</c:v>
                </c:pt>
                <c:pt idx="5548">
                  <c:v>-77.650672912599845</c:v>
                </c:pt>
                <c:pt idx="5549">
                  <c:v>-77.649826049799998</c:v>
                </c:pt>
                <c:pt idx="5550">
                  <c:v>-77.648300170899915</c:v>
                </c:pt>
                <c:pt idx="5551">
                  <c:v>-77.646888732899853</c:v>
                </c:pt>
                <c:pt idx="5552">
                  <c:v>-77.646751403799925</c:v>
                </c:pt>
                <c:pt idx="5553">
                  <c:v>-77.645294189500007</c:v>
                </c:pt>
                <c:pt idx="5554">
                  <c:v>-77.642585754399988</c:v>
                </c:pt>
                <c:pt idx="5555">
                  <c:v>-77.639801025399947</c:v>
                </c:pt>
                <c:pt idx="5556">
                  <c:v>-77.639533996599894</c:v>
                </c:pt>
                <c:pt idx="5557">
                  <c:v>-77.638343810999885</c:v>
                </c:pt>
                <c:pt idx="5558">
                  <c:v>-77.636169433600003</c:v>
                </c:pt>
                <c:pt idx="5559">
                  <c:v>-77.634674072300001</c:v>
                </c:pt>
                <c:pt idx="5560">
                  <c:v>-77.633377075199917</c:v>
                </c:pt>
                <c:pt idx="5561">
                  <c:v>-77.633087158199885</c:v>
                </c:pt>
                <c:pt idx="5562">
                  <c:v>-77.630699157699894</c:v>
                </c:pt>
                <c:pt idx="5563">
                  <c:v>-77.627075195299895</c:v>
                </c:pt>
                <c:pt idx="5564">
                  <c:v>-77.625724792499852</c:v>
                </c:pt>
                <c:pt idx="5565">
                  <c:v>-77.608924865700004</c:v>
                </c:pt>
                <c:pt idx="5566">
                  <c:v>-77.604324340800005</c:v>
                </c:pt>
                <c:pt idx="5567">
                  <c:v>-77.598487853999885</c:v>
                </c:pt>
                <c:pt idx="5568">
                  <c:v>-77.597763061500075</c:v>
                </c:pt>
                <c:pt idx="5569">
                  <c:v>-77.596275329600005</c:v>
                </c:pt>
                <c:pt idx="5570">
                  <c:v>-77.590980529800007</c:v>
                </c:pt>
                <c:pt idx="5571">
                  <c:v>-77.589836120599884</c:v>
                </c:pt>
                <c:pt idx="5572">
                  <c:v>-77.589263915999993</c:v>
                </c:pt>
                <c:pt idx="5573">
                  <c:v>-77.588027954099942</c:v>
                </c:pt>
                <c:pt idx="5574">
                  <c:v>-77.587059021000059</c:v>
                </c:pt>
                <c:pt idx="5575">
                  <c:v>-77.584579467799998</c:v>
                </c:pt>
                <c:pt idx="5576">
                  <c:v>-77.57745361329998</c:v>
                </c:pt>
                <c:pt idx="5577">
                  <c:v>-77.572807311999853</c:v>
                </c:pt>
                <c:pt idx="5578">
                  <c:v>-77.5697097778</c:v>
                </c:pt>
                <c:pt idx="5579">
                  <c:v>-77.56640625</c:v>
                </c:pt>
                <c:pt idx="5580">
                  <c:v>-77.565528869600001</c:v>
                </c:pt>
                <c:pt idx="5581">
                  <c:v>-77.5590133667</c:v>
                </c:pt>
                <c:pt idx="5582">
                  <c:v>-77.553054809599942</c:v>
                </c:pt>
                <c:pt idx="5583">
                  <c:v>-77.550697326699918</c:v>
                </c:pt>
                <c:pt idx="5584">
                  <c:v>-77.549499511700006</c:v>
                </c:pt>
                <c:pt idx="5585">
                  <c:v>-77.548690795900058</c:v>
                </c:pt>
                <c:pt idx="5586">
                  <c:v>-77.543098449699983</c:v>
                </c:pt>
                <c:pt idx="5587">
                  <c:v>-77.541183471699995</c:v>
                </c:pt>
                <c:pt idx="5588">
                  <c:v>-77.540374755900004</c:v>
                </c:pt>
                <c:pt idx="5589">
                  <c:v>-77.539428710899941</c:v>
                </c:pt>
                <c:pt idx="5590">
                  <c:v>-77.539009094199983</c:v>
                </c:pt>
                <c:pt idx="5591">
                  <c:v>-77.535835266099895</c:v>
                </c:pt>
                <c:pt idx="5592">
                  <c:v>-77.530403137199926</c:v>
                </c:pt>
                <c:pt idx="5593">
                  <c:v>-77.524192810099905</c:v>
                </c:pt>
                <c:pt idx="5594">
                  <c:v>-77.523803710899941</c:v>
                </c:pt>
                <c:pt idx="5595">
                  <c:v>-77.519371032699851</c:v>
                </c:pt>
                <c:pt idx="5596">
                  <c:v>-77.5166473389</c:v>
                </c:pt>
                <c:pt idx="5597">
                  <c:v>-77.512168884299982</c:v>
                </c:pt>
                <c:pt idx="5598">
                  <c:v>-77.5025100708</c:v>
                </c:pt>
                <c:pt idx="5599">
                  <c:v>-77.500831603999941</c:v>
                </c:pt>
                <c:pt idx="5600">
                  <c:v>-77.50063323969998</c:v>
                </c:pt>
                <c:pt idx="5601">
                  <c:v>-77.499473571799982</c:v>
                </c:pt>
                <c:pt idx="5602">
                  <c:v>-77.486595153799925</c:v>
                </c:pt>
                <c:pt idx="5603">
                  <c:v>-77.482337951699918</c:v>
                </c:pt>
                <c:pt idx="5604">
                  <c:v>-77.480430603000002</c:v>
                </c:pt>
                <c:pt idx="5605">
                  <c:v>-77.479263305700059</c:v>
                </c:pt>
                <c:pt idx="5606">
                  <c:v>-77.463813781699997</c:v>
                </c:pt>
                <c:pt idx="5607">
                  <c:v>-77.461288452100007</c:v>
                </c:pt>
                <c:pt idx="5608">
                  <c:v>-77.459381103499851</c:v>
                </c:pt>
                <c:pt idx="5609">
                  <c:v>-77.458404540999979</c:v>
                </c:pt>
                <c:pt idx="5610">
                  <c:v>-77.450431823699915</c:v>
                </c:pt>
                <c:pt idx="5611">
                  <c:v>-77.448959350600006</c:v>
                </c:pt>
                <c:pt idx="5612">
                  <c:v>-77.444625854500075</c:v>
                </c:pt>
                <c:pt idx="5613">
                  <c:v>-77.439933776900006</c:v>
                </c:pt>
                <c:pt idx="5614">
                  <c:v>-77.434616088900114</c:v>
                </c:pt>
                <c:pt idx="5615">
                  <c:v>-77.433502197300001</c:v>
                </c:pt>
                <c:pt idx="5616">
                  <c:v>-77.430496215800005</c:v>
                </c:pt>
                <c:pt idx="5617">
                  <c:v>-77.4222946167</c:v>
                </c:pt>
                <c:pt idx="5618">
                  <c:v>-77.415794372599905</c:v>
                </c:pt>
                <c:pt idx="5619">
                  <c:v>-77.412315368700007</c:v>
                </c:pt>
                <c:pt idx="5620">
                  <c:v>-77.411819457999997</c:v>
                </c:pt>
                <c:pt idx="5621">
                  <c:v>-77.403991699200077</c:v>
                </c:pt>
                <c:pt idx="5622">
                  <c:v>-77.399353027299981</c:v>
                </c:pt>
                <c:pt idx="5623">
                  <c:v>-77.399093627900058</c:v>
                </c:pt>
                <c:pt idx="5624">
                  <c:v>-77.394783020000006</c:v>
                </c:pt>
                <c:pt idx="5625">
                  <c:v>-77.388328552199852</c:v>
                </c:pt>
                <c:pt idx="5626">
                  <c:v>-77.385620117199906</c:v>
                </c:pt>
                <c:pt idx="5627">
                  <c:v>-77.385604858399958</c:v>
                </c:pt>
                <c:pt idx="5628">
                  <c:v>-77.373069763199979</c:v>
                </c:pt>
                <c:pt idx="5629">
                  <c:v>-77.361701965300057</c:v>
                </c:pt>
                <c:pt idx="5630">
                  <c:v>-77.360664367699982</c:v>
                </c:pt>
                <c:pt idx="5631">
                  <c:v>-77.353645324699926</c:v>
                </c:pt>
                <c:pt idx="5632">
                  <c:v>-77.351997375499906</c:v>
                </c:pt>
                <c:pt idx="5633">
                  <c:v>-77.350807189899896</c:v>
                </c:pt>
                <c:pt idx="5634">
                  <c:v>-77.349426269500057</c:v>
                </c:pt>
                <c:pt idx="5635">
                  <c:v>-77.345436096199904</c:v>
                </c:pt>
                <c:pt idx="5636">
                  <c:v>-77.340385436999895</c:v>
                </c:pt>
                <c:pt idx="5637">
                  <c:v>-77.336112976099926</c:v>
                </c:pt>
                <c:pt idx="5638">
                  <c:v>-77.328895568799894</c:v>
                </c:pt>
                <c:pt idx="5639">
                  <c:v>-77.321426391599942</c:v>
                </c:pt>
                <c:pt idx="5640">
                  <c:v>-77.318580627399982</c:v>
                </c:pt>
                <c:pt idx="5641">
                  <c:v>-77.317253112800003</c:v>
                </c:pt>
                <c:pt idx="5642">
                  <c:v>-77.3159866333</c:v>
                </c:pt>
                <c:pt idx="5643">
                  <c:v>-77.313507080099981</c:v>
                </c:pt>
                <c:pt idx="5644">
                  <c:v>-77.312591552699885</c:v>
                </c:pt>
                <c:pt idx="5645">
                  <c:v>-77.292289733900006</c:v>
                </c:pt>
                <c:pt idx="5646">
                  <c:v>-77.290939331100006</c:v>
                </c:pt>
                <c:pt idx="5647">
                  <c:v>-77.284561157200002</c:v>
                </c:pt>
                <c:pt idx="5648">
                  <c:v>-77.282829284700057</c:v>
                </c:pt>
                <c:pt idx="5649">
                  <c:v>-77.278518676799905</c:v>
                </c:pt>
                <c:pt idx="5650">
                  <c:v>-77.274513244600058</c:v>
                </c:pt>
                <c:pt idx="5651">
                  <c:v>-77.261322021500007</c:v>
                </c:pt>
                <c:pt idx="5652">
                  <c:v>-77.255332946799854</c:v>
                </c:pt>
                <c:pt idx="5653">
                  <c:v>-77.255218505900004</c:v>
                </c:pt>
                <c:pt idx="5654">
                  <c:v>-77.249008178699896</c:v>
                </c:pt>
                <c:pt idx="5655">
                  <c:v>-77.245132446300005</c:v>
                </c:pt>
                <c:pt idx="5656">
                  <c:v>-77.243408203100003</c:v>
                </c:pt>
                <c:pt idx="5657">
                  <c:v>-77.236877441399983</c:v>
                </c:pt>
                <c:pt idx="5658">
                  <c:v>-77.229629516599942</c:v>
                </c:pt>
                <c:pt idx="5659">
                  <c:v>-77.222778320299852</c:v>
                </c:pt>
                <c:pt idx="5660">
                  <c:v>-77.219009399399994</c:v>
                </c:pt>
                <c:pt idx="5661">
                  <c:v>-77.217521667499994</c:v>
                </c:pt>
                <c:pt idx="5662">
                  <c:v>-77.215286254899979</c:v>
                </c:pt>
                <c:pt idx="5663">
                  <c:v>-77.213417053200004</c:v>
                </c:pt>
                <c:pt idx="5664">
                  <c:v>-77.208908081100006</c:v>
                </c:pt>
                <c:pt idx="5665">
                  <c:v>-77.208892822299916</c:v>
                </c:pt>
                <c:pt idx="5666">
                  <c:v>-77.205619811999981</c:v>
                </c:pt>
                <c:pt idx="5667">
                  <c:v>-77.204635620100078</c:v>
                </c:pt>
                <c:pt idx="5668">
                  <c:v>-77.201156616199981</c:v>
                </c:pt>
                <c:pt idx="5669">
                  <c:v>-77.190071105999905</c:v>
                </c:pt>
                <c:pt idx="5670">
                  <c:v>-77.187370300299918</c:v>
                </c:pt>
                <c:pt idx="5671">
                  <c:v>-77.181610107399948</c:v>
                </c:pt>
                <c:pt idx="5672">
                  <c:v>-77.180885314899854</c:v>
                </c:pt>
                <c:pt idx="5673">
                  <c:v>-77.180122375499906</c:v>
                </c:pt>
                <c:pt idx="5674">
                  <c:v>-77.176696777299895</c:v>
                </c:pt>
                <c:pt idx="5675">
                  <c:v>-77.172325134299854</c:v>
                </c:pt>
                <c:pt idx="5676">
                  <c:v>-77.153648376499859</c:v>
                </c:pt>
                <c:pt idx="5677">
                  <c:v>-77.146652221699981</c:v>
                </c:pt>
                <c:pt idx="5678">
                  <c:v>-77.143386840799906</c:v>
                </c:pt>
                <c:pt idx="5679">
                  <c:v>-77.139152526899906</c:v>
                </c:pt>
                <c:pt idx="5680">
                  <c:v>-77.136917114299905</c:v>
                </c:pt>
                <c:pt idx="5681">
                  <c:v>-77.132278442399894</c:v>
                </c:pt>
                <c:pt idx="5682">
                  <c:v>-77.127319335899941</c:v>
                </c:pt>
                <c:pt idx="5683">
                  <c:v>-77.125022888199894</c:v>
                </c:pt>
                <c:pt idx="5684">
                  <c:v>-77.111381530799918</c:v>
                </c:pt>
                <c:pt idx="5685">
                  <c:v>-77.107666015600003</c:v>
                </c:pt>
                <c:pt idx="5686">
                  <c:v>-77.089653015099998</c:v>
                </c:pt>
                <c:pt idx="5687">
                  <c:v>-77.084793090800005</c:v>
                </c:pt>
                <c:pt idx="5688">
                  <c:v>-77.081344604500003</c:v>
                </c:pt>
                <c:pt idx="5689">
                  <c:v>-77.078071594199855</c:v>
                </c:pt>
                <c:pt idx="5690">
                  <c:v>-77.077232360799925</c:v>
                </c:pt>
                <c:pt idx="5691">
                  <c:v>-77.067947387700002</c:v>
                </c:pt>
                <c:pt idx="5692">
                  <c:v>-77.061973571799982</c:v>
                </c:pt>
                <c:pt idx="5693">
                  <c:v>-77.0576171875</c:v>
                </c:pt>
                <c:pt idx="5694">
                  <c:v>-77.051925659199995</c:v>
                </c:pt>
                <c:pt idx="5695">
                  <c:v>-77.051628112799918</c:v>
                </c:pt>
                <c:pt idx="5696">
                  <c:v>-77.04497528080006</c:v>
                </c:pt>
                <c:pt idx="5697">
                  <c:v>-77.040153503400006</c:v>
                </c:pt>
                <c:pt idx="5698">
                  <c:v>-77.039672851599917</c:v>
                </c:pt>
                <c:pt idx="5699">
                  <c:v>-77.038360595699942</c:v>
                </c:pt>
                <c:pt idx="5700">
                  <c:v>-77.038063049300078</c:v>
                </c:pt>
                <c:pt idx="5701">
                  <c:v>-77.032318115199885</c:v>
                </c:pt>
                <c:pt idx="5702">
                  <c:v>-77.031982421899983</c:v>
                </c:pt>
                <c:pt idx="5703">
                  <c:v>-77.025985717799884</c:v>
                </c:pt>
                <c:pt idx="5704">
                  <c:v>-77.019256591800058</c:v>
                </c:pt>
                <c:pt idx="5705">
                  <c:v>-77.012199401900077</c:v>
                </c:pt>
                <c:pt idx="5706">
                  <c:v>-77.006828308099941</c:v>
                </c:pt>
                <c:pt idx="5707">
                  <c:v>-77.000343322799907</c:v>
                </c:pt>
                <c:pt idx="5708">
                  <c:v>-76.99249267579998</c:v>
                </c:pt>
                <c:pt idx="5709">
                  <c:v>-76.989967346200004</c:v>
                </c:pt>
                <c:pt idx="5710">
                  <c:v>-76.9892120361</c:v>
                </c:pt>
                <c:pt idx="5711">
                  <c:v>-76.978660583500002</c:v>
                </c:pt>
                <c:pt idx="5712">
                  <c:v>-76.977218627900058</c:v>
                </c:pt>
                <c:pt idx="5713">
                  <c:v>-76.973327636699906</c:v>
                </c:pt>
                <c:pt idx="5714">
                  <c:v>-76.969581603999998</c:v>
                </c:pt>
                <c:pt idx="5715">
                  <c:v>-76.965667724599982</c:v>
                </c:pt>
                <c:pt idx="5716">
                  <c:v>-76.946037292499895</c:v>
                </c:pt>
                <c:pt idx="5717">
                  <c:v>-76.942634582500006</c:v>
                </c:pt>
                <c:pt idx="5718">
                  <c:v>-76.942298889200075</c:v>
                </c:pt>
                <c:pt idx="5719">
                  <c:v>-76.936500549300078</c:v>
                </c:pt>
                <c:pt idx="5720">
                  <c:v>-76.932098388699941</c:v>
                </c:pt>
                <c:pt idx="5721">
                  <c:v>-76.930229186999995</c:v>
                </c:pt>
                <c:pt idx="5722">
                  <c:v>-76.929527282699979</c:v>
                </c:pt>
                <c:pt idx="5723">
                  <c:v>-76.921112060499979</c:v>
                </c:pt>
                <c:pt idx="5724">
                  <c:v>-76.919418335000003</c:v>
                </c:pt>
                <c:pt idx="5725">
                  <c:v>-76.916526794400056</c:v>
                </c:pt>
                <c:pt idx="5726">
                  <c:v>-76.913993835400007</c:v>
                </c:pt>
                <c:pt idx="5727">
                  <c:v>-76.891235351600002</c:v>
                </c:pt>
                <c:pt idx="5728">
                  <c:v>-76.876487731899886</c:v>
                </c:pt>
                <c:pt idx="5729">
                  <c:v>-76.873306274399894</c:v>
                </c:pt>
                <c:pt idx="5730">
                  <c:v>-76.8681182861</c:v>
                </c:pt>
                <c:pt idx="5731">
                  <c:v>-76.852783203099918</c:v>
                </c:pt>
                <c:pt idx="5732">
                  <c:v>-76.852523803699896</c:v>
                </c:pt>
                <c:pt idx="5733">
                  <c:v>-76.849502563499925</c:v>
                </c:pt>
                <c:pt idx="5734">
                  <c:v>-76.849472045900001</c:v>
                </c:pt>
                <c:pt idx="5735">
                  <c:v>-76.845504760699981</c:v>
                </c:pt>
                <c:pt idx="5736">
                  <c:v>-76.842163085900097</c:v>
                </c:pt>
                <c:pt idx="5737">
                  <c:v>-76.841651916499941</c:v>
                </c:pt>
                <c:pt idx="5738">
                  <c:v>-76.834083557100001</c:v>
                </c:pt>
                <c:pt idx="5739">
                  <c:v>-76.833274841299982</c:v>
                </c:pt>
                <c:pt idx="5740">
                  <c:v>-76.830810546899926</c:v>
                </c:pt>
                <c:pt idx="5741">
                  <c:v>-76.829238891599886</c:v>
                </c:pt>
                <c:pt idx="5742">
                  <c:v>-76.8265457153</c:v>
                </c:pt>
                <c:pt idx="5743">
                  <c:v>-76.825080871599852</c:v>
                </c:pt>
                <c:pt idx="5744">
                  <c:v>-76.823684692399979</c:v>
                </c:pt>
                <c:pt idx="5745">
                  <c:v>-76.823631286599905</c:v>
                </c:pt>
                <c:pt idx="5746">
                  <c:v>-76.819252014200003</c:v>
                </c:pt>
                <c:pt idx="5747">
                  <c:v>-76.810485839799895</c:v>
                </c:pt>
                <c:pt idx="5748">
                  <c:v>-76.809776306199879</c:v>
                </c:pt>
                <c:pt idx="5749">
                  <c:v>-76.79932403559998</c:v>
                </c:pt>
                <c:pt idx="5750">
                  <c:v>-76.785522460899998</c:v>
                </c:pt>
                <c:pt idx="5751">
                  <c:v>-76.780654907200059</c:v>
                </c:pt>
                <c:pt idx="5752">
                  <c:v>-76.779769897499918</c:v>
                </c:pt>
                <c:pt idx="5753">
                  <c:v>-76.775711059599885</c:v>
                </c:pt>
                <c:pt idx="5754">
                  <c:v>-76.775154113799886</c:v>
                </c:pt>
                <c:pt idx="5755">
                  <c:v>-76.773445129399988</c:v>
                </c:pt>
                <c:pt idx="5756">
                  <c:v>-76.770866393999896</c:v>
                </c:pt>
                <c:pt idx="5757">
                  <c:v>-76.768402099599896</c:v>
                </c:pt>
                <c:pt idx="5758">
                  <c:v>-76.7534866333</c:v>
                </c:pt>
                <c:pt idx="5759">
                  <c:v>-76.740089416499941</c:v>
                </c:pt>
                <c:pt idx="5760">
                  <c:v>-76.739433288599983</c:v>
                </c:pt>
                <c:pt idx="5761">
                  <c:v>-76.736419677699999</c:v>
                </c:pt>
                <c:pt idx="5762">
                  <c:v>-76.724540710399978</c:v>
                </c:pt>
                <c:pt idx="5763">
                  <c:v>-76.719062805199982</c:v>
                </c:pt>
                <c:pt idx="5764">
                  <c:v>-76.7079620361</c:v>
                </c:pt>
                <c:pt idx="5765">
                  <c:v>-76.705741882299918</c:v>
                </c:pt>
                <c:pt idx="5766">
                  <c:v>-76.702911376999907</c:v>
                </c:pt>
                <c:pt idx="5767">
                  <c:v>-76.702301025399947</c:v>
                </c:pt>
                <c:pt idx="5768">
                  <c:v>-76.69146728520009</c:v>
                </c:pt>
                <c:pt idx="5769">
                  <c:v>-76.690505981399994</c:v>
                </c:pt>
                <c:pt idx="5770">
                  <c:v>-76.673667907699894</c:v>
                </c:pt>
                <c:pt idx="5771">
                  <c:v>-76.662109375</c:v>
                </c:pt>
                <c:pt idx="5772">
                  <c:v>-76.651992797899894</c:v>
                </c:pt>
                <c:pt idx="5773">
                  <c:v>-76.649612426800005</c:v>
                </c:pt>
                <c:pt idx="5774">
                  <c:v>-76.635627746599894</c:v>
                </c:pt>
                <c:pt idx="5775">
                  <c:v>-76.634376525899896</c:v>
                </c:pt>
                <c:pt idx="5776">
                  <c:v>-76.633491516099852</c:v>
                </c:pt>
                <c:pt idx="5777">
                  <c:v>-76.632934570299895</c:v>
                </c:pt>
                <c:pt idx="5778">
                  <c:v>-76.632881164599851</c:v>
                </c:pt>
                <c:pt idx="5779">
                  <c:v>-76.629005432099916</c:v>
                </c:pt>
                <c:pt idx="5780">
                  <c:v>-76.623771667499852</c:v>
                </c:pt>
                <c:pt idx="5781">
                  <c:v>-76.620750427199894</c:v>
                </c:pt>
                <c:pt idx="5782">
                  <c:v>-76.608619689899996</c:v>
                </c:pt>
                <c:pt idx="5783">
                  <c:v>-76.607055664100059</c:v>
                </c:pt>
                <c:pt idx="5784">
                  <c:v>-76.599754333499916</c:v>
                </c:pt>
                <c:pt idx="5785">
                  <c:v>-76.59326171879998</c:v>
                </c:pt>
                <c:pt idx="5786">
                  <c:v>-76.588462829599905</c:v>
                </c:pt>
                <c:pt idx="5787">
                  <c:v>-76.582489013699885</c:v>
                </c:pt>
                <c:pt idx="5788">
                  <c:v>-76.581993103000002</c:v>
                </c:pt>
                <c:pt idx="5789">
                  <c:v>-76.572868347199901</c:v>
                </c:pt>
                <c:pt idx="5790">
                  <c:v>-76.564460754400002</c:v>
                </c:pt>
                <c:pt idx="5791">
                  <c:v>-76.558815002399896</c:v>
                </c:pt>
                <c:pt idx="5792">
                  <c:v>-76.557662963900057</c:v>
                </c:pt>
                <c:pt idx="5793">
                  <c:v>-76.530967712399942</c:v>
                </c:pt>
                <c:pt idx="5794">
                  <c:v>-76.528839111299916</c:v>
                </c:pt>
                <c:pt idx="5795">
                  <c:v>-76.527160644500057</c:v>
                </c:pt>
                <c:pt idx="5796">
                  <c:v>-76.523742675799895</c:v>
                </c:pt>
                <c:pt idx="5797">
                  <c:v>-76.521812439000001</c:v>
                </c:pt>
                <c:pt idx="5798">
                  <c:v>-76.514274597200057</c:v>
                </c:pt>
                <c:pt idx="5799">
                  <c:v>-76.512336730999905</c:v>
                </c:pt>
                <c:pt idx="5800">
                  <c:v>-76.500442504899894</c:v>
                </c:pt>
                <c:pt idx="5801">
                  <c:v>-76.497131347700005</c:v>
                </c:pt>
                <c:pt idx="5802">
                  <c:v>-76.487655639600078</c:v>
                </c:pt>
                <c:pt idx="5803">
                  <c:v>-76.480216979999994</c:v>
                </c:pt>
                <c:pt idx="5804">
                  <c:v>-76.476036071799896</c:v>
                </c:pt>
                <c:pt idx="5805">
                  <c:v>-76.448638915999979</c:v>
                </c:pt>
                <c:pt idx="5806">
                  <c:v>-76.439849853499894</c:v>
                </c:pt>
                <c:pt idx="5807">
                  <c:v>-76.439392089799981</c:v>
                </c:pt>
                <c:pt idx="5808">
                  <c:v>-76.438316345199979</c:v>
                </c:pt>
                <c:pt idx="5809">
                  <c:v>-76.432441711399989</c:v>
                </c:pt>
                <c:pt idx="5810">
                  <c:v>-76.421134948700058</c:v>
                </c:pt>
                <c:pt idx="5811">
                  <c:v>-76.420280456499896</c:v>
                </c:pt>
                <c:pt idx="5812">
                  <c:v>-76.412925720199993</c:v>
                </c:pt>
                <c:pt idx="5813">
                  <c:v>-76.411918640100097</c:v>
                </c:pt>
                <c:pt idx="5814">
                  <c:v>-76.399192810099905</c:v>
                </c:pt>
                <c:pt idx="5815">
                  <c:v>-76.396255493200059</c:v>
                </c:pt>
                <c:pt idx="5816">
                  <c:v>-76.394065856899942</c:v>
                </c:pt>
                <c:pt idx="5817">
                  <c:v>-76.388236999499895</c:v>
                </c:pt>
                <c:pt idx="5818">
                  <c:v>-76.377601623499942</c:v>
                </c:pt>
                <c:pt idx="5819">
                  <c:v>-76.377410888699941</c:v>
                </c:pt>
                <c:pt idx="5820">
                  <c:v>-76.376281738299895</c:v>
                </c:pt>
                <c:pt idx="5821">
                  <c:v>-76.34522247309998</c:v>
                </c:pt>
                <c:pt idx="5822">
                  <c:v>-76.344131469700059</c:v>
                </c:pt>
                <c:pt idx="5823">
                  <c:v>-76.343521118200002</c:v>
                </c:pt>
                <c:pt idx="5824">
                  <c:v>-76.339706420900001</c:v>
                </c:pt>
                <c:pt idx="5825">
                  <c:v>-76.339401245100007</c:v>
                </c:pt>
                <c:pt idx="5826">
                  <c:v>-76.319641113299895</c:v>
                </c:pt>
                <c:pt idx="5827">
                  <c:v>-76.314590454099999</c:v>
                </c:pt>
                <c:pt idx="5828">
                  <c:v>-76.309928893999896</c:v>
                </c:pt>
                <c:pt idx="5829">
                  <c:v>-76.29895019529998</c:v>
                </c:pt>
                <c:pt idx="5830">
                  <c:v>-76.290893554700006</c:v>
                </c:pt>
                <c:pt idx="5831">
                  <c:v>-76.284172058099941</c:v>
                </c:pt>
                <c:pt idx="5832">
                  <c:v>-76.277595520000006</c:v>
                </c:pt>
                <c:pt idx="5833">
                  <c:v>-76.250877380399942</c:v>
                </c:pt>
                <c:pt idx="5834">
                  <c:v>-76.240943908700075</c:v>
                </c:pt>
                <c:pt idx="5835">
                  <c:v>-76.2279129028</c:v>
                </c:pt>
                <c:pt idx="5836">
                  <c:v>-76.225120544399999</c:v>
                </c:pt>
                <c:pt idx="5837">
                  <c:v>-76.224807739300005</c:v>
                </c:pt>
                <c:pt idx="5838">
                  <c:v>-76.217811584499998</c:v>
                </c:pt>
                <c:pt idx="5839">
                  <c:v>-76.21063995359998</c:v>
                </c:pt>
                <c:pt idx="5840">
                  <c:v>-76.209854125999982</c:v>
                </c:pt>
                <c:pt idx="5841">
                  <c:v>-76.209564209000078</c:v>
                </c:pt>
                <c:pt idx="5842">
                  <c:v>-76.193458557099916</c:v>
                </c:pt>
                <c:pt idx="5843">
                  <c:v>-76.188995361300002</c:v>
                </c:pt>
                <c:pt idx="5844">
                  <c:v>-76.179084777799901</c:v>
                </c:pt>
                <c:pt idx="5845">
                  <c:v>-76.160728454599905</c:v>
                </c:pt>
                <c:pt idx="5846">
                  <c:v>-76.153228759800001</c:v>
                </c:pt>
                <c:pt idx="5847">
                  <c:v>-76.150756835899884</c:v>
                </c:pt>
                <c:pt idx="5848">
                  <c:v>-76.144821167000003</c:v>
                </c:pt>
                <c:pt idx="5849">
                  <c:v>-76.141014099100076</c:v>
                </c:pt>
                <c:pt idx="5850">
                  <c:v>-76.131843566900002</c:v>
                </c:pt>
                <c:pt idx="5851">
                  <c:v>-76.130317688000005</c:v>
                </c:pt>
                <c:pt idx="5852">
                  <c:v>-76.122322082499849</c:v>
                </c:pt>
                <c:pt idx="5853">
                  <c:v>-76.113563537600001</c:v>
                </c:pt>
                <c:pt idx="5854">
                  <c:v>-76.086761474599896</c:v>
                </c:pt>
                <c:pt idx="5855">
                  <c:v>-76.08331298829998</c:v>
                </c:pt>
                <c:pt idx="5856">
                  <c:v>-76.074378967299907</c:v>
                </c:pt>
                <c:pt idx="5857">
                  <c:v>-76.064147949200077</c:v>
                </c:pt>
                <c:pt idx="5858">
                  <c:v>-76.063842773399941</c:v>
                </c:pt>
                <c:pt idx="5859">
                  <c:v>-76.058349609399983</c:v>
                </c:pt>
                <c:pt idx="5860">
                  <c:v>-76.056770324699855</c:v>
                </c:pt>
                <c:pt idx="5861">
                  <c:v>-76.028953552199894</c:v>
                </c:pt>
                <c:pt idx="5862">
                  <c:v>-76.011596679700077</c:v>
                </c:pt>
                <c:pt idx="5863">
                  <c:v>-76.001670837399942</c:v>
                </c:pt>
                <c:pt idx="5864">
                  <c:v>-75.992988586399989</c:v>
                </c:pt>
                <c:pt idx="5865">
                  <c:v>-75.988349914599894</c:v>
                </c:pt>
                <c:pt idx="5866">
                  <c:v>-75.982521057100001</c:v>
                </c:pt>
                <c:pt idx="5867">
                  <c:v>-75.949783325200059</c:v>
                </c:pt>
                <c:pt idx="5868">
                  <c:v>-75.946556091299996</c:v>
                </c:pt>
                <c:pt idx="5869">
                  <c:v>-75.933738708499916</c:v>
                </c:pt>
                <c:pt idx="5870">
                  <c:v>-75.924064636200058</c:v>
                </c:pt>
                <c:pt idx="5871">
                  <c:v>-75.921844482400004</c:v>
                </c:pt>
                <c:pt idx="5872">
                  <c:v>-75.921615600600077</c:v>
                </c:pt>
                <c:pt idx="5873">
                  <c:v>-75.918334960899998</c:v>
                </c:pt>
                <c:pt idx="5874">
                  <c:v>-75.905357360799925</c:v>
                </c:pt>
                <c:pt idx="5875">
                  <c:v>-75.90460205079998</c:v>
                </c:pt>
                <c:pt idx="5876">
                  <c:v>-75.902862548800002</c:v>
                </c:pt>
                <c:pt idx="5877">
                  <c:v>-75.901496887199983</c:v>
                </c:pt>
                <c:pt idx="5878">
                  <c:v>-75.881874084499941</c:v>
                </c:pt>
                <c:pt idx="5879">
                  <c:v>-75.877349853499851</c:v>
                </c:pt>
                <c:pt idx="5880">
                  <c:v>-75.874397277799901</c:v>
                </c:pt>
                <c:pt idx="5881">
                  <c:v>-75.874237060499894</c:v>
                </c:pt>
                <c:pt idx="5882">
                  <c:v>-75.873710632299918</c:v>
                </c:pt>
                <c:pt idx="5883">
                  <c:v>-75.865707397499861</c:v>
                </c:pt>
                <c:pt idx="5884">
                  <c:v>-75.849365234399983</c:v>
                </c:pt>
                <c:pt idx="5885">
                  <c:v>-75.832221984900059</c:v>
                </c:pt>
                <c:pt idx="5886">
                  <c:v>-75.8236160278</c:v>
                </c:pt>
                <c:pt idx="5887">
                  <c:v>-75.820480346699853</c:v>
                </c:pt>
                <c:pt idx="5888">
                  <c:v>-75.810096740700004</c:v>
                </c:pt>
                <c:pt idx="5889">
                  <c:v>-75.809906005900004</c:v>
                </c:pt>
                <c:pt idx="5890">
                  <c:v>-75.8046875</c:v>
                </c:pt>
                <c:pt idx="5891">
                  <c:v>-75.789443969700059</c:v>
                </c:pt>
                <c:pt idx="5892">
                  <c:v>-75.786941528300005</c:v>
                </c:pt>
                <c:pt idx="5893">
                  <c:v>-75.781578064000001</c:v>
                </c:pt>
                <c:pt idx="5894">
                  <c:v>-75.747863769500114</c:v>
                </c:pt>
                <c:pt idx="5895">
                  <c:v>-75.747520446799996</c:v>
                </c:pt>
                <c:pt idx="5896">
                  <c:v>-75.675712585399907</c:v>
                </c:pt>
                <c:pt idx="5897">
                  <c:v>-75.669410705600001</c:v>
                </c:pt>
                <c:pt idx="5898">
                  <c:v>-75.663513183600003</c:v>
                </c:pt>
                <c:pt idx="5899">
                  <c:v>-75.660583496100003</c:v>
                </c:pt>
                <c:pt idx="5900">
                  <c:v>-75.629898071299905</c:v>
                </c:pt>
                <c:pt idx="5901">
                  <c:v>-75.616195678699981</c:v>
                </c:pt>
                <c:pt idx="5902">
                  <c:v>-75.609199523900003</c:v>
                </c:pt>
                <c:pt idx="5903">
                  <c:v>-75.601463317899942</c:v>
                </c:pt>
                <c:pt idx="5904">
                  <c:v>-75.600860595699942</c:v>
                </c:pt>
                <c:pt idx="5905">
                  <c:v>-75.592720031699926</c:v>
                </c:pt>
                <c:pt idx="5906">
                  <c:v>-75.589340209999989</c:v>
                </c:pt>
                <c:pt idx="5907">
                  <c:v>-75.581718444800003</c:v>
                </c:pt>
                <c:pt idx="5908">
                  <c:v>-75.554405212399942</c:v>
                </c:pt>
                <c:pt idx="5909">
                  <c:v>-75.543190002399982</c:v>
                </c:pt>
                <c:pt idx="5910">
                  <c:v>-75.537170410200005</c:v>
                </c:pt>
                <c:pt idx="5911">
                  <c:v>-75.524810790999979</c:v>
                </c:pt>
                <c:pt idx="5912">
                  <c:v>-75.52198028559998</c:v>
                </c:pt>
                <c:pt idx="5913">
                  <c:v>-75.503692627000007</c:v>
                </c:pt>
                <c:pt idx="5914">
                  <c:v>-75.491943359399997</c:v>
                </c:pt>
                <c:pt idx="5915">
                  <c:v>-75.490097045900058</c:v>
                </c:pt>
                <c:pt idx="5916">
                  <c:v>-75.476028442399979</c:v>
                </c:pt>
                <c:pt idx="5917">
                  <c:v>-75.467277526900006</c:v>
                </c:pt>
                <c:pt idx="5918">
                  <c:v>-75.467109680200124</c:v>
                </c:pt>
                <c:pt idx="5919">
                  <c:v>-75.442810058600003</c:v>
                </c:pt>
                <c:pt idx="5920">
                  <c:v>-75.432174682600007</c:v>
                </c:pt>
                <c:pt idx="5921">
                  <c:v>-75.430603027299995</c:v>
                </c:pt>
                <c:pt idx="5922">
                  <c:v>-75.420280456499896</c:v>
                </c:pt>
                <c:pt idx="5923">
                  <c:v>-75.349960327100007</c:v>
                </c:pt>
                <c:pt idx="5924">
                  <c:v>-75.338455200200002</c:v>
                </c:pt>
                <c:pt idx="5925">
                  <c:v>-75.334197997999979</c:v>
                </c:pt>
                <c:pt idx="5926">
                  <c:v>-75.314704895000006</c:v>
                </c:pt>
                <c:pt idx="5927">
                  <c:v>-75.298843383800005</c:v>
                </c:pt>
                <c:pt idx="5928">
                  <c:v>-75.293632507300003</c:v>
                </c:pt>
                <c:pt idx="5929">
                  <c:v>-75.279663085900097</c:v>
                </c:pt>
                <c:pt idx="5930">
                  <c:v>-75.259399414100002</c:v>
                </c:pt>
                <c:pt idx="5931">
                  <c:v>-75.240470886200001</c:v>
                </c:pt>
                <c:pt idx="5932">
                  <c:v>-75.195716857899853</c:v>
                </c:pt>
                <c:pt idx="5933">
                  <c:v>-75.191879272499918</c:v>
                </c:pt>
                <c:pt idx="5934">
                  <c:v>-75.168884277299895</c:v>
                </c:pt>
                <c:pt idx="5935">
                  <c:v>-75.164627075200059</c:v>
                </c:pt>
                <c:pt idx="5936">
                  <c:v>-75.156539916999918</c:v>
                </c:pt>
                <c:pt idx="5937">
                  <c:v>-75.138862609900002</c:v>
                </c:pt>
                <c:pt idx="5938">
                  <c:v>-75.138504028300005</c:v>
                </c:pt>
                <c:pt idx="5939">
                  <c:v>-75.130905151399958</c:v>
                </c:pt>
                <c:pt idx="5940">
                  <c:v>-75.111518859900002</c:v>
                </c:pt>
                <c:pt idx="5941">
                  <c:v>-75.070640564000001</c:v>
                </c:pt>
                <c:pt idx="5942">
                  <c:v>-75.055015564000001</c:v>
                </c:pt>
                <c:pt idx="5943">
                  <c:v>-75.049354553200004</c:v>
                </c:pt>
                <c:pt idx="5944">
                  <c:v>-75.047515869099996</c:v>
                </c:pt>
                <c:pt idx="5945">
                  <c:v>-75.047302246100003</c:v>
                </c:pt>
                <c:pt idx="5946">
                  <c:v>-75.026489257799895</c:v>
                </c:pt>
                <c:pt idx="5947">
                  <c:v>-75.015586852999917</c:v>
                </c:pt>
                <c:pt idx="5948">
                  <c:v>-74.9876785278</c:v>
                </c:pt>
                <c:pt idx="5949">
                  <c:v>-74.964241027800057</c:v>
                </c:pt>
                <c:pt idx="5950">
                  <c:v>-74.933921814000001</c:v>
                </c:pt>
                <c:pt idx="5951">
                  <c:v>-74.927589416499941</c:v>
                </c:pt>
                <c:pt idx="5952">
                  <c:v>-74.894088745100007</c:v>
                </c:pt>
                <c:pt idx="5953">
                  <c:v>-74.878295898399941</c:v>
                </c:pt>
                <c:pt idx="5954">
                  <c:v>-74.868179321300005</c:v>
                </c:pt>
                <c:pt idx="5955">
                  <c:v>-74.832321166999918</c:v>
                </c:pt>
                <c:pt idx="5956">
                  <c:v>-74.777931213399896</c:v>
                </c:pt>
                <c:pt idx="5957">
                  <c:v>-74.75751495359998</c:v>
                </c:pt>
                <c:pt idx="5958">
                  <c:v>-74.724899292000003</c:v>
                </c:pt>
                <c:pt idx="5959">
                  <c:v>-74.715248107899896</c:v>
                </c:pt>
                <c:pt idx="5960">
                  <c:v>-74.706718444800003</c:v>
                </c:pt>
                <c:pt idx="5961">
                  <c:v>-74.70491027830009</c:v>
                </c:pt>
                <c:pt idx="5962">
                  <c:v>-74.683532714799853</c:v>
                </c:pt>
                <c:pt idx="5963">
                  <c:v>-74.662567138699885</c:v>
                </c:pt>
                <c:pt idx="5964">
                  <c:v>-74.6388549805</c:v>
                </c:pt>
                <c:pt idx="5965">
                  <c:v>-74.632713317899885</c:v>
                </c:pt>
                <c:pt idx="5966">
                  <c:v>-74.632095336899852</c:v>
                </c:pt>
                <c:pt idx="5967">
                  <c:v>-74.629035949699926</c:v>
                </c:pt>
                <c:pt idx="5968">
                  <c:v>-74.586532592799884</c:v>
                </c:pt>
                <c:pt idx="5969">
                  <c:v>-74.582328796399906</c:v>
                </c:pt>
                <c:pt idx="5970">
                  <c:v>-74.5552902222</c:v>
                </c:pt>
                <c:pt idx="5971">
                  <c:v>-74.553588867199906</c:v>
                </c:pt>
                <c:pt idx="5972">
                  <c:v>-74.538589477499926</c:v>
                </c:pt>
                <c:pt idx="5973">
                  <c:v>-74.537963867200077</c:v>
                </c:pt>
                <c:pt idx="5974">
                  <c:v>-74.534324646000059</c:v>
                </c:pt>
                <c:pt idx="5975">
                  <c:v>-74.38543701169985</c:v>
                </c:pt>
                <c:pt idx="5976">
                  <c:v>-74.245948791499941</c:v>
                </c:pt>
                <c:pt idx="5977">
                  <c:v>-74.144271850599907</c:v>
                </c:pt>
                <c:pt idx="5978">
                  <c:v>-74.136108398399941</c:v>
                </c:pt>
                <c:pt idx="5979">
                  <c:v>-73.876281738299895</c:v>
                </c:pt>
                <c:pt idx="5980">
                  <c:v>-73.868003845199979</c:v>
                </c:pt>
                <c:pt idx="5981">
                  <c:v>-73.856269836399989</c:v>
                </c:pt>
                <c:pt idx="5982">
                  <c:v>-73.786201477099979</c:v>
                </c:pt>
                <c:pt idx="5983">
                  <c:v>-73.73858642579998</c:v>
                </c:pt>
                <c:pt idx="5984">
                  <c:v>-73.669303893999896</c:v>
                </c:pt>
                <c:pt idx="5985">
                  <c:v>-73.564445495599998</c:v>
                </c:pt>
                <c:pt idx="5986">
                  <c:v>-73.529121398900003</c:v>
                </c:pt>
                <c:pt idx="5987">
                  <c:v>-73.446357727099979</c:v>
                </c:pt>
                <c:pt idx="5988">
                  <c:v>-73.323173522899907</c:v>
                </c:pt>
                <c:pt idx="5989">
                  <c:v>-73.165786743199916</c:v>
                </c:pt>
                <c:pt idx="5990">
                  <c:v>-72.992607116699915</c:v>
                </c:pt>
                <c:pt idx="5991">
                  <c:v>-72.812652587900004</c:v>
                </c:pt>
                <c:pt idx="5992">
                  <c:v>-72.052207946799896</c:v>
                </c:pt>
                <c:pt idx="5993">
                  <c:v>-71.841026306200007</c:v>
                </c:pt>
                <c:pt idx="5994">
                  <c:v>-71.542709350599907</c:v>
                </c:pt>
                <c:pt idx="5995">
                  <c:v>-67.087615966800058</c:v>
                </c:pt>
                <c:pt idx="5996">
                  <c:v>-61.951694488499953</c:v>
                </c:pt>
                <c:pt idx="5997">
                  <c:v>-57.059921264599993</c:v>
                </c:pt>
                <c:pt idx="5998">
                  <c:v>-50.761215210000039</c:v>
                </c:pt>
              </c:numCache>
            </c:numRef>
          </c:xVal>
          <c:yVal>
            <c:numRef>
              <c:f>'sc1 (3)'!$B$2:$B$6000</c:f>
              <c:numCache>
                <c:formatCode>General</c:formatCode>
                <c:ptCount val="5999"/>
                <c:pt idx="0">
                  <c:v>6.9823291920039434E-11</c:v>
                </c:pt>
                <c:pt idx="1">
                  <c:v>4.5888370608845087E-10</c:v>
                </c:pt>
                <c:pt idx="2">
                  <c:v>5.8113697105375755E-10</c:v>
                </c:pt>
                <c:pt idx="3">
                  <c:v>2.2547738388056155E-9</c:v>
                </c:pt>
                <c:pt idx="4">
                  <c:v>2.5106661596715413E-9</c:v>
                </c:pt>
                <c:pt idx="5">
                  <c:v>9.4593093871698069E-8</c:v>
                </c:pt>
                <c:pt idx="6">
                  <c:v>1.1770743226686071E-7</c:v>
                </c:pt>
                <c:pt idx="7">
                  <c:v>1.9110370244041631E-7</c:v>
                </c:pt>
                <c:pt idx="8">
                  <c:v>5.0384470537836815E-7</c:v>
                </c:pt>
                <c:pt idx="9">
                  <c:v>5.9100726133426621E-7</c:v>
                </c:pt>
                <c:pt idx="10">
                  <c:v>7.9638527852894483E-7</c:v>
                </c:pt>
                <c:pt idx="11">
                  <c:v>1.1194852379967911E-6</c:v>
                </c:pt>
                <c:pt idx="12">
                  <c:v>1.4480288006100382E-6</c:v>
                </c:pt>
                <c:pt idx="13">
                  <c:v>1.5299064530636407E-6</c:v>
                </c:pt>
                <c:pt idx="14">
                  <c:v>7.6017030976801439E-6</c:v>
                </c:pt>
                <c:pt idx="15">
                  <c:v>1.6810383038607878E-5</c:v>
                </c:pt>
                <c:pt idx="16">
                  <c:v>2.1711683783461055E-5</c:v>
                </c:pt>
                <c:pt idx="17">
                  <c:v>2.940730688511242E-5</c:v>
                </c:pt>
                <c:pt idx="18">
                  <c:v>3.0632332438227588E-5</c:v>
                </c:pt>
                <c:pt idx="19">
                  <c:v>3.2544438143540294E-5</c:v>
                </c:pt>
                <c:pt idx="20">
                  <c:v>3.4271391872634485E-5</c:v>
                </c:pt>
                <c:pt idx="21">
                  <c:v>4.8078686282188924E-5</c:v>
                </c:pt>
                <c:pt idx="22">
                  <c:v>5.0085454813806631E-5</c:v>
                </c:pt>
                <c:pt idx="23">
                  <c:v>7.6763876526548307E-5</c:v>
                </c:pt>
                <c:pt idx="24">
                  <c:v>1.0353462700175908E-4</c:v>
                </c:pt>
                <c:pt idx="25">
                  <c:v>1.3690475264880992E-4</c:v>
                </c:pt>
                <c:pt idx="26">
                  <c:v>1.3751840212007351E-4</c:v>
                </c:pt>
                <c:pt idx="27">
                  <c:v>1.4205292905079378E-4</c:v>
                </c:pt>
                <c:pt idx="28">
                  <c:v>1.592467533986335E-4</c:v>
                </c:pt>
                <c:pt idx="29">
                  <c:v>1.614500326004899E-4</c:v>
                </c:pt>
                <c:pt idx="30">
                  <c:v>1.62649389057702E-4</c:v>
                </c:pt>
                <c:pt idx="31">
                  <c:v>1.6905315108598016E-4</c:v>
                </c:pt>
                <c:pt idx="32">
                  <c:v>1.8694550451367646E-4</c:v>
                </c:pt>
                <c:pt idx="33">
                  <c:v>1.8772892212293133E-4</c:v>
                </c:pt>
                <c:pt idx="34">
                  <c:v>1.8993939902855233E-4</c:v>
                </c:pt>
                <c:pt idx="35">
                  <c:v>1.9025432931378124E-4</c:v>
                </c:pt>
                <c:pt idx="36">
                  <c:v>2.240791564888323E-4</c:v>
                </c:pt>
                <c:pt idx="37">
                  <c:v>2.8833295006849884E-4</c:v>
                </c:pt>
                <c:pt idx="38">
                  <c:v>3.2213923474687611E-4</c:v>
                </c:pt>
                <c:pt idx="39">
                  <c:v>3.4992641589130015E-4</c:v>
                </c:pt>
                <c:pt idx="40">
                  <c:v>3.9625958550266126E-4</c:v>
                </c:pt>
                <c:pt idx="41">
                  <c:v>4.1539646565603067E-4</c:v>
                </c:pt>
                <c:pt idx="42">
                  <c:v>4.3689237351571882E-4</c:v>
                </c:pt>
                <c:pt idx="43">
                  <c:v>4.7370795481021681E-4</c:v>
                </c:pt>
                <c:pt idx="44">
                  <c:v>5.055015834101031E-4</c:v>
                </c:pt>
                <c:pt idx="45">
                  <c:v>5.073042553088101E-4</c:v>
                </c:pt>
                <c:pt idx="46">
                  <c:v>5.136056243357903E-4</c:v>
                </c:pt>
                <c:pt idx="47">
                  <c:v>5.3758546472245977E-4</c:v>
                </c:pt>
                <c:pt idx="48">
                  <c:v>5.5939179197173061E-4</c:v>
                </c:pt>
                <c:pt idx="49">
                  <c:v>5.7192350645447244E-4</c:v>
                </c:pt>
                <c:pt idx="50">
                  <c:v>5.860585571857501E-4</c:v>
                </c:pt>
                <c:pt idx="51">
                  <c:v>5.8915475334115133E-4</c:v>
                </c:pt>
                <c:pt idx="52">
                  <c:v>6.1273306229317427E-4</c:v>
                </c:pt>
                <c:pt idx="53">
                  <c:v>6.2671254869162694E-4</c:v>
                </c:pt>
                <c:pt idx="54">
                  <c:v>6.3175643668768756E-4</c:v>
                </c:pt>
                <c:pt idx="55">
                  <c:v>6.5484475237936196E-4</c:v>
                </c:pt>
                <c:pt idx="56">
                  <c:v>6.8440210661977223E-4</c:v>
                </c:pt>
                <c:pt idx="57">
                  <c:v>7.0886459010203757E-4</c:v>
                </c:pt>
                <c:pt idx="58">
                  <c:v>7.4677761752167898E-4</c:v>
                </c:pt>
                <c:pt idx="59">
                  <c:v>9.1011407067459558E-4</c:v>
                </c:pt>
                <c:pt idx="60">
                  <c:v>9.2906023957244077E-4</c:v>
                </c:pt>
                <c:pt idx="61">
                  <c:v>9.4048067804708836E-4</c:v>
                </c:pt>
                <c:pt idx="62">
                  <c:v>9.5072948800236235E-4</c:v>
                </c:pt>
                <c:pt idx="63">
                  <c:v>9.6051515728441846E-4</c:v>
                </c:pt>
                <c:pt idx="64">
                  <c:v>9.962604226594412E-4</c:v>
                </c:pt>
                <c:pt idx="65">
                  <c:v>1.0949481338164856E-3</c:v>
                </c:pt>
                <c:pt idx="66">
                  <c:v>1.1729284129969333E-3</c:v>
                </c:pt>
                <c:pt idx="67">
                  <c:v>1.1815710592812448E-3</c:v>
                </c:pt>
                <c:pt idx="68">
                  <c:v>1.2422170094349319E-3</c:v>
                </c:pt>
                <c:pt idx="69">
                  <c:v>1.2841213263654822E-3</c:v>
                </c:pt>
                <c:pt idx="70">
                  <c:v>1.3064697972212729E-3</c:v>
                </c:pt>
                <c:pt idx="71">
                  <c:v>1.3475060576009397E-3</c:v>
                </c:pt>
                <c:pt idx="72">
                  <c:v>1.3540120715284649E-3</c:v>
                </c:pt>
                <c:pt idx="73">
                  <c:v>1.3865545298975784E-3</c:v>
                </c:pt>
                <c:pt idx="74">
                  <c:v>1.3890671503107429E-3</c:v>
                </c:pt>
                <c:pt idx="75">
                  <c:v>1.4833261001696674E-3</c:v>
                </c:pt>
                <c:pt idx="76">
                  <c:v>1.4878800787332903E-3</c:v>
                </c:pt>
                <c:pt idx="77">
                  <c:v>1.5274356802513465E-3</c:v>
                </c:pt>
                <c:pt idx="78">
                  <c:v>1.5409498086181115E-3</c:v>
                </c:pt>
                <c:pt idx="79">
                  <c:v>1.5439535110118457E-3</c:v>
                </c:pt>
                <c:pt idx="80">
                  <c:v>1.5757862067828081E-3</c:v>
                </c:pt>
                <c:pt idx="81">
                  <c:v>1.5987597408689985E-3</c:v>
                </c:pt>
                <c:pt idx="82">
                  <c:v>1.6113888483703599E-3</c:v>
                </c:pt>
                <c:pt idx="83">
                  <c:v>1.6663426202132086E-3</c:v>
                </c:pt>
                <c:pt idx="84">
                  <c:v>1.6945522441428669E-3</c:v>
                </c:pt>
                <c:pt idx="85">
                  <c:v>1.7019951223605505E-3</c:v>
                </c:pt>
                <c:pt idx="86">
                  <c:v>1.7466692570770278E-3</c:v>
                </c:pt>
                <c:pt idx="87">
                  <c:v>1.7592854530602523E-3</c:v>
                </c:pt>
                <c:pt idx="88">
                  <c:v>1.8501433976805869E-3</c:v>
                </c:pt>
                <c:pt idx="89">
                  <c:v>1.8600101691405658E-3</c:v>
                </c:pt>
                <c:pt idx="90">
                  <c:v>1.9538384237315805E-3</c:v>
                </c:pt>
                <c:pt idx="91">
                  <c:v>1.9700938520759922E-3</c:v>
                </c:pt>
                <c:pt idx="92">
                  <c:v>1.9723692797067997E-3</c:v>
                </c:pt>
                <c:pt idx="93">
                  <c:v>1.9884111392422673E-3</c:v>
                </c:pt>
                <c:pt idx="94">
                  <c:v>2.105277558798589E-3</c:v>
                </c:pt>
                <c:pt idx="95">
                  <c:v>2.1728722713025114E-3</c:v>
                </c:pt>
                <c:pt idx="96">
                  <c:v>2.2234690639284355E-3</c:v>
                </c:pt>
                <c:pt idx="97">
                  <c:v>2.2662654460472954E-3</c:v>
                </c:pt>
                <c:pt idx="98">
                  <c:v>2.3469764874098288E-3</c:v>
                </c:pt>
                <c:pt idx="99">
                  <c:v>2.4727442814338274E-3</c:v>
                </c:pt>
                <c:pt idx="100">
                  <c:v>2.4893320668662052E-3</c:v>
                </c:pt>
                <c:pt idx="101">
                  <c:v>2.5317833725716828E-3</c:v>
                </c:pt>
                <c:pt idx="102">
                  <c:v>2.5493044476533415E-3</c:v>
                </c:pt>
                <c:pt idx="103">
                  <c:v>2.5568475117621918E-3</c:v>
                </c:pt>
                <c:pt idx="104">
                  <c:v>2.5886273688336659E-3</c:v>
                </c:pt>
                <c:pt idx="105">
                  <c:v>2.602895327023797E-3</c:v>
                </c:pt>
                <c:pt idx="106">
                  <c:v>2.6108639126712681E-3</c:v>
                </c:pt>
                <c:pt idx="107">
                  <c:v>2.6474716768966314E-3</c:v>
                </c:pt>
                <c:pt idx="108">
                  <c:v>2.6644290853824427E-3</c:v>
                </c:pt>
                <c:pt idx="109">
                  <c:v>2.7318489372194633E-3</c:v>
                </c:pt>
                <c:pt idx="110">
                  <c:v>2.7346863957407861E-3</c:v>
                </c:pt>
                <c:pt idx="111">
                  <c:v>2.8489640622423101E-3</c:v>
                </c:pt>
                <c:pt idx="112">
                  <c:v>2.9114527474479743E-3</c:v>
                </c:pt>
                <c:pt idx="113">
                  <c:v>2.9850338229848888E-3</c:v>
                </c:pt>
                <c:pt idx="114">
                  <c:v>2.9999610023420903E-3</c:v>
                </c:pt>
                <c:pt idx="115">
                  <c:v>3.0564728131869607E-3</c:v>
                </c:pt>
                <c:pt idx="116">
                  <c:v>3.1545542235543343E-3</c:v>
                </c:pt>
                <c:pt idx="117">
                  <c:v>3.1568816593817799E-3</c:v>
                </c:pt>
                <c:pt idx="118">
                  <c:v>3.159958646577012E-3</c:v>
                </c:pt>
                <c:pt idx="119">
                  <c:v>3.1822991554777092E-3</c:v>
                </c:pt>
                <c:pt idx="120">
                  <c:v>3.1994653571553759E-3</c:v>
                </c:pt>
                <c:pt idx="121">
                  <c:v>3.2003834970832402E-3</c:v>
                </c:pt>
                <c:pt idx="122">
                  <c:v>3.2513429451044638E-3</c:v>
                </c:pt>
                <c:pt idx="123">
                  <c:v>3.2617125799506048E-3</c:v>
                </c:pt>
                <c:pt idx="124">
                  <c:v>3.2853277735833113E-3</c:v>
                </c:pt>
                <c:pt idx="125">
                  <c:v>3.3321495731023342E-3</c:v>
                </c:pt>
                <c:pt idx="126">
                  <c:v>3.4235463177684413E-3</c:v>
                </c:pt>
                <c:pt idx="127">
                  <c:v>3.5479653030146452E-3</c:v>
                </c:pt>
                <c:pt idx="128">
                  <c:v>3.5624498736026482E-3</c:v>
                </c:pt>
                <c:pt idx="129">
                  <c:v>3.7801522137091139E-3</c:v>
                </c:pt>
                <c:pt idx="130">
                  <c:v>3.8333616047418252E-3</c:v>
                </c:pt>
                <c:pt idx="131">
                  <c:v>3.9496551009134432E-3</c:v>
                </c:pt>
                <c:pt idx="132">
                  <c:v>3.9514445820124896E-3</c:v>
                </c:pt>
                <c:pt idx="133">
                  <c:v>3.9620535941493314E-3</c:v>
                </c:pt>
                <c:pt idx="134">
                  <c:v>3.9665207871647686E-3</c:v>
                </c:pt>
                <c:pt idx="135">
                  <c:v>3.9875438548342456E-3</c:v>
                </c:pt>
                <c:pt idx="136">
                  <c:v>4.0387211623666734E-3</c:v>
                </c:pt>
                <c:pt idx="137">
                  <c:v>4.1865261377395328E-3</c:v>
                </c:pt>
                <c:pt idx="138">
                  <c:v>4.2504936253071179E-3</c:v>
                </c:pt>
                <c:pt idx="139">
                  <c:v>4.2612805785719673E-3</c:v>
                </c:pt>
                <c:pt idx="140">
                  <c:v>4.3146811894121924E-3</c:v>
                </c:pt>
                <c:pt idx="141">
                  <c:v>4.3557087032800824E-3</c:v>
                </c:pt>
                <c:pt idx="142">
                  <c:v>4.3956078087776396E-3</c:v>
                </c:pt>
                <c:pt idx="143">
                  <c:v>4.4797593707781441E-3</c:v>
                </c:pt>
                <c:pt idx="144">
                  <c:v>4.4919227815809534E-3</c:v>
                </c:pt>
                <c:pt idx="145">
                  <c:v>4.5471882984407085E-3</c:v>
                </c:pt>
                <c:pt idx="146">
                  <c:v>4.6330577698813803E-3</c:v>
                </c:pt>
                <c:pt idx="147">
                  <c:v>4.9031869535998314E-3</c:v>
                </c:pt>
                <c:pt idx="148">
                  <c:v>5.0412787626701473E-3</c:v>
                </c:pt>
                <c:pt idx="149">
                  <c:v>5.0545759865280671E-3</c:v>
                </c:pt>
                <c:pt idx="150">
                  <c:v>5.1153622260203717E-3</c:v>
                </c:pt>
                <c:pt idx="151">
                  <c:v>5.3021639179781904E-3</c:v>
                </c:pt>
                <c:pt idx="152">
                  <c:v>5.373664300869491E-3</c:v>
                </c:pt>
                <c:pt idx="153">
                  <c:v>5.3887440255479934E-3</c:v>
                </c:pt>
                <c:pt idx="154">
                  <c:v>5.4024114165301994E-3</c:v>
                </c:pt>
                <c:pt idx="155">
                  <c:v>5.4214226303429276E-3</c:v>
                </c:pt>
                <c:pt idx="156">
                  <c:v>5.4914346920645844E-3</c:v>
                </c:pt>
                <c:pt idx="157">
                  <c:v>5.5279147225445815E-3</c:v>
                </c:pt>
                <c:pt idx="158">
                  <c:v>5.5688807641816121E-3</c:v>
                </c:pt>
                <c:pt idx="159">
                  <c:v>5.740092602427074E-3</c:v>
                </c:pt>
                <c:pt idx="160">
                  <c:v>5.755188395634883E-3</c:v>
                </c:pt>
                <c:pt idx="161">
                  <c:v>5.854708135796644E-3</c:v>
                </c:pt>
                <c:pt idx="162">
                  <c:v>5.8670244688052067E-3</c:v>
                </c:pt>
                <c:pt idx="163">
                  <c:v>5.8895809921422921E-3</c:v>
                </c:pt>
                <c:pt idx="164">
                  <c:v>5.9320522448030174E-3</c:v>
                </c:pt>
                <c:pt idx="165">
                  <c:v>5.9609217418309388E-3</c:v>
                </c:pt>
                <c:pt idx="166">
                  <c:v>6.0643624045023901E-3</c:v>
                </c:pt>
                <c:pt idx="167">
                  <c:v>6.0716789313746272E-3</c:v>
                </c:pt>
                <c:pt idx="168">
                  <c:v>6.0738332625916748E-3</c:v>
                </c:pt>
                <c:pt idx="169">
                  <c:v>6.0760612621695888E-3</c:v>
                </c:pt>
                <c:pt idx="170">
                  <c:v>6.1065697633748174E-3</c:v>
                </c:pt>
                <c:pt idx="171">
                  <c:v>6.1665108828310384E-3</c:v>
                </c:pt>
                <c:pt idx="172">
                  <c:v>6.2585890293724916E-3</c:v>
                </c:pt>
                <c:pt idx="173">
                  <c:v>6.288246737897134E-3</c:v>
                </c:pt>
                <c:pt idx="174">
                  <c:v>6.3425465490468628E-3</c:v>
                </c:pt>
                <c:pt idx="175">
                  <c:v>6.376598743753641E-3</c:v>
                </c:pt>
                <c:pt idx="176">
                  <c:v>6.3931655768417568E-3</c:v>
                </c:pt>
                <c:pt idx="177">
                  <c:v>6.4207318573152507E-3</c:v>
                </c:pt>
                <c:pt idx="178">
                  <c:v>6.4883370377193522E-3</c:v>
                </c:pt>
                <c:pt idx="179">
                  <c:v>6.4954596491265931E-3</c:v>
                </c:pt>
                <c:pt idx="180">
                  <c:v>6.5012392773304119E-3</c:v>
                </c:pt>
                <c:pt idx="181">
                  <c:v>6.5111318633763763E-3</c:v>
                </c:pt>
                <c:pt idx="182">
                  <c:v>6.5642682366379495E-3</c:v>
                </c:pt>
                <c:pt idx="183">
                  <c:v>6.6472322985527714E-3</c:v>
                </c:pt>
                <c:pt idx="184">
                  <c:v>6.662289052478087E-3</c:v>
                </c:pt>
                <c:pt idx="185">
                  <c:v>6.7264270676132719E-3</c:v>
                </c:pt>
                <c:pt idx="186">
                  <c:v>6.7284070126476525E-3</c:v>
                </c:pt>
                <c:pt idx="187">
                  <c:v>6.8784573083489862E-3</c:v>
                </c:pt>
                <c:pt idx="188">
                  <c:v>6.9250022595110589E-3</c:v>
                </c:pt>
                <c:pt idx="189">
                  <c:v>7.0538446642159696E-3</c:v>
                </c:pt>
                <c:pt idx="190">
                  <c:v>7.1654391169862774E-3</c:v>
                </c:pt>
                <c:pt idx="191">
                  <c:v>7.2258656424027852E-3</c:v>
                </c:pt>
                <c:pt idx="192">
                  <c:v>7.3052782807373189E-3</c:v>
                </c:pt>
                <c:pt idx="193">
                  <c:v>7.3268249838051641E-3</c:v>
                </c:pt>
                <c:pt idx="194">
                  <c:v>7.4562030597788475E-3</c:v>
                </c:pt>
                <c:pt idx="195">
                  <c:v>7.4562674392202669E-3</c:v>
                </c:pt>
                <c:pt idx="196">
                  <c:v>7.4801821565997004E-3</c:v>
                </c:pt>
                <c:pt idx="197">
                  <c:v>7.6580844561640674E-3</c:v>
                </c:pt>
                <c:pt idx="198">
                  <c:v>7.6693524900273711E-3</c:v>
                </c:pt>
                <c:pt idx="199">
                  <c:v>7.7852702529237353E-3</c:v>
                </c:pt>
                <c:pt idx="200">
                  <c:v>7.8063738459872812E-3</c:v>
                </c:pt>
                <c:pt idx="201">
                  <c:v>7.8259618847174722E-3</c:v>
                </c:pt>
                <c:pt idx="202">
                  <c:v>7.8353241076078196E-3</c:v>
                </c:pt>
                <c:pt idx="203">
                  <c:v>7.9007206864099132E-3</c:v>
                </c:pt>
                <c:pt idx="204">
                  <c:v>7.9979166006036891E-3</c:v>
                </c:pt>
                <c:pt idx="205">
                  <c:v>8.0337548483596141E-3</c:v>
                </c:pt>
                <c:pt idx="206">
                  <c:v>8.0347780147611951E-3</c:v>
                </c:pt>
                <c:pt idx="207">
                  <c:v>8.0932874538151098E-3</c:v>
                </c:pt>
                <c:pt idx="208">
                  <c:v>8.1514344788130785E-3</c:v>
                </c:pt>
                <c:pt idx="209">
                  <c:v>8.1668501793372237E-3</c:v>
                </c:pt>
                <c:pt idx="210">
                  <c:v>8.2406707433537157E-3</c:v>
                </c:pt>
                <c:pt idx="211">
                  <c:v>8.2870476915645024E-3</c:v>
                </c:pt>
                <c:pt idx="212">
                  <c:v>8.2920784211257849E-3</c:v>
                </c:pt>
                <c:pt idx="213">
                  <c:v>8.5051820429531896E-3</c:v>
                </c:pt>
                <c:pt idx="214">
                  <c:v>8.5339839317911167E-3</c:v>
                </c:pt>
                <c:pt idx="215">
                  <c:v>8.577481768464448E-3</c:v>
                </c:pt>
                <c:pt idx="216">
                  <c:v>8.6067340008940067E-3</c:v>
                </c:pt>
                <c:pt idx="217">
                  <c:v>8.6613715070720555E-3</c:v>
                </c:pt>
                <c:pt idx="218">
                  <c:v>8.7172894792125165E-3</c:v>
                </c:pt>
                <c:pt idx="219">
                  <c:v>8.7222522536077839E-3</c:v>
                </c:pt>
                <c:pt idx="220">
                  <c:v>8.7247707760066667E-3</c:v>
                </c:pt>
                <c:pt idx="221">
                  <c:v>8.7746251151270167E-3</c:v>
                </c:pt>
                <c:pt idx="222">
                  <c:v>8.7839208069842058E-3</c:v>
                </c:pt>
                <c:pt idx="223">
                  <c:v>8.8096567690762583E-3</c:v>
                </c:pt>
                <c:pt idx="224">
                  <c:v>8.8471197430274821E-3</c:v>
                </c:pt>
                <c:pt idx="225">
                  <c:v>8.8838933111167247E-3</c:v>
                </c:pt>
                <c:pt idx="226">
                  <c:v>8.8964964691429539E-3</c:v>
                </c:pt>
                <c:pt idx="227">
                  <c:v>9.298837740480969E-3</c:v>
                </c:pt>
                <c:pt idx="228">
                  <c:v>9.3126724616571007E-3</c:v>
                </c:pt>
                <c:pt idx="229">
                  <c:v>9.3238227159559567E-3</c:v>
                </c:pt>
                <c:pt idx="230">
                  <c:v>9.3844587962954671E-3</c:v>
                </c:pt>
                <c:pt idx="231">
                  <c:v>9.4313569242719577E-3</c:v>
                </c:pt>
                <c:pt idx="232">
                  <c:v>9.4650553576736598E-3</c:v>
                </c:pt>
                <c:pt idx="233">
                  <c:v>9.4887496741566917E-3</c:v>
                </c:pt>
                <c:pt idx="234">
                  <c:v>9.4984051597319773E-3</c:v>
                </c:pt>
                <c:pt idx="235">
                  <c:v>9.5266393511458346E-3</c:v>
                </c:pt>
                <c:pt idx="236">
                  <c:v>9.5421535300578928E-3</c:v>
                </c:pt>
                <c:pt idx="237">
                  <c:v>9.5436049063475047E-3</c:v>
                </c:pt>
                <c:pt idx="238">
                  <c:v>9.6817185027397203E-3</c:v>
                </c:pt>
                <c:pt idx="239">
                  <c:v>9.70392865545938E-3</c:v>
                </c:pt>
                <c:pt idx="240">
                  <c:v>9.7577101132383728E-3</c:v>
                </c:pt>
                <c:pt idx="241">
                  <c:v>9.9746910082739292E-3</c:v>
                </c:pt>
                <c:pt idx="242">
                  <c:v>1.009511205679906E-2</c:v>
                </c:pt>
                <c:pt idx="243">
                  <c:v>1.0112747044487403E-2</c:v>
                </c:pt>
                <c:pt idx="244">
                  <c:v>1.0307531415363856E-2</c:v>
                </c:pt>
                <c:pt idx="245">
                  <c:v>1.0330086888025973E-2</c:v>
                </c:pt>
                <c:pt idx="246">
                  <c:v>1.0361825125506147E-2</c:v>
                </c:pt>
                <c:pt idx="247">
                  <c:v>1.0436817208222961E-2</c:v>
                </c:pt>
                <c:pt idx="248">
                  <c:v>1.0478686377891207E-2</c:v>
                </c:pt>
                <c:pt idx="249">
                  <c:v>1.0657810493272749E-2</c:v>
                </c:pt>
                <c:pt idx="250">
                  <c:v>1.068932981474098E-2</c:v>
                </c:pt>
                <c:pt idx="251">
                  <c:v>1.0739156297289401E-2</c:v>
                </c:pt>
                <c:pt idx="252">
                  <c:v>1.0766571168237213E-2</c:v>
                </c:pt>
                <c:pt idx="253">
                  <c:v>1.0775531774581551E-2</c:v>
                </c:pt>
                <c:pt idx="254">
                  <c:v>1.0866723586008925E-2</c:v>
                </c:pt>
                <c:pt idx="255">
                  <c:v>1.0876459270403541E-2</c:v>
                </c:pt>
                <c:pt idx="256">
                  <c:v>1.093876427151768E-2</c:v>
                </c:pt>
                <c:pt idx="257">
                  <c:v>1.0983370105473969E-2</c:v>
                </c:pt>
                <c:pt idx="258">
                  <c:v>1.10770035876102E-2</c:v>
                </c:pt>
                <c:pt idx="259">
                  <c:v>1.1122311039967876E-2</c:v>
                </c:pt>
                <c:pt idx="260">
                  <c:v>1.1168365114427189E-2</c:v>
                </c:pt>
                <c:pt idx="261">
                  <c:v>1.1172966511264024E-2</c:v>
                </c:pt>
                <c:pt idx="262">
                  <c:v>1.1217683518879222E-2</c:v>
                </c:pt>
                <c:pt idx="263">
                  <c:v>1.1237180317711376E-2</c:v>
                </c:pt>
                <c:pt idx="264">
                  <c:v>1.1327118880956357E-2</c:v>
                </c:pt>
                <c:pt idx="265">
                  <c:v>1.1493215303116831E-2</c:v>
                </c:pt>
                <c:pt idx="266">
                  <c:v>1.1495118266302076E-2</c:v>
                </c:pt>
                <c:pt idx="267">
                  <c:v>1.1502345661270789E-2</c:v>
                </c:pt>
                <c:pt idx="268">
                  <c:v>1.1575816998373839E-2</c:v>
                </c:pt>
                <c:pt idx="269">
                  <c:v>1.1577610302070744E-2</c:v>
                </c:pt>
                <c:pt idx="270">
                  <c:v>1.15890024744108E-2</c:v>
                </c:pt>
                <c:pt idx="271">
                  <c:v>1.1646055053935751E-2</c:v>
                </c:pt>
                <c:pt idx="272">
                  <c:v>1.1660920740386592E-2</c:v>
                </c:pt>
                <c:pt idx="273">
                  <c:v>1.173639070979886E-2</c:v>
                </c:pt>
                <c:pt idx="274">
                  <c:v>1.1892744663761914E-2</c:v>
                </c:pt>
                <c:pt idx="275">
                  <c:v>1.1914396313084673E-2</c:v>
                </c:pt>
                <c:pt idx="276">
                  <c:v>1.1988806458184205E-2</c:v>
                </c:pt>
                <c:pt idx="277">
                  <c:v>1.2025568205822209E-2</c:v>
                </c:pt>
                <c:pt idx="278">
                  <c:v>1.2161187929199816E-2</c:v>
                </c:pt>
                <c:pt idx="279">
                  <c:v>1.2171503339446495E-2</c:v>
                </c:pt>
                <c:pt idx="280">
                  <c:v>1.2227774967270778E-2</c:v>
                </c:pt>
                <c:pt idx="281">
                  <c:v>1.2239344028601964E-2</c:v>
                </c:pt>
                <c:pt idx="282">
                  <c:v>1.2333054291322768E-2</c:v>
                </c:pt>
                <c:pt idx="283">
                  <c:v>1.2362232062938041E-2</c:v>
                </c:pt>
                <c:pt idx="284">
                  <c:v>1.2369095356333917E-2</c:v>
                </c:pt>
                <c:pt idx="285">
                  <c:v>1.2389324962897135E-2</c:v>
                </c:pt>
                <c:pt idx="286">
                  <c:v>1.2412563183951078E-2</c:v>
                </c:pt>
                <c:pt idx="287">
                  <c:v>1.2441213981314356E-2</c:v>
                </c:pt>
                <c:pt idx="288">
                  <c:v>1.2464458490681765E-2</c:v>
                </c:pt>
                <c:pt idx="289">
                  <c:v>1.2514769646976481E-2</c:v>
                </c:pt>
                <c:pt idx="290">
                  <c:v>1.2533523244534559E-2</c:v>
                </c:pt>
                <c:pt idx="291">
                  <c:v>1.2651273851059618E-2</c:v>
                </c:pt>
                <c:pt idx="292">
                  <c:v>1.2654554990008541E-2</c:v>
                </c:pt>
                <c:pt idx="293">
                  <c:v>1.2657295044474097E-2</c:v>
                </c:pt>
                <c:pt idx="294">
                  <c:v>1.2693145646228799E-2</c:v>
                </c:pt>
                <c:pt idx="295">
                  <c:v>1.2702790368081781E-2</c:v>
                </c:pt>
                <c:pt idx="296">
                  <c:v>1.2744110572075508E-2</c:v>
                </c:pt>
                <c:pt idx="297">
                  <c:v>1.2762594680626056E-2</c:v>
                </c:pt>
                <c:pt idx="298">
                  <c:v>1.28730597279884E-2</c:v>
                </c:pt>
                <c:pt idx="299">
                  <c:v>1.295499039731164E-2</c:v>
                </c:pt>
                <c:pt idx="300">
                  <c:v>1.2956934033569319E-2</c:v>
                </c:pt>
                <c:pt idx="301">
                  <c:v>1.3056918805791875E-2</c:v>
                </c:pt>
                <c:pt idx="302">
                  <c:v>1.3273271946743805E-2</c:v>
                </c:pt>
                <c:pt idx="303">
                  <c:v>1.3405399632557437E-2</c:v>
                </c:pt>
                <c:pt idx="304">
                  <c:v>1.3480232921536618E-2</c:v>
                </c:pt>
                <c:pt idx="305">
                  <c:v>1.3493561196382472E-2</c:v>
                </c:pt>
                <c:pt idx="306">
                  <c:v>1.3508433075703161E-2</c:v>
                </c:pt>
                <c:pt idx="307">
                  <c:v>1.3575364287793977E-2</c:v>
                </c:pt>
                <c:pt idx="308">
                  <c:v>1.3721618528091692E-2</c:v>
                </c:pt>
                <c:pt idx="309">
                  <c:v>1.37477718772984E-2</c:v>
                </c:pt>
                <c:pt idx="310">
                  <c:v>1.3767130752570281E-2</c:v>
                </c:pt>
                <c:pt idx="311">
                  <c:v>1.378329452791544E-2</c:v>
                </c:pt>
                <c:pt idx="312">
                  <c:v>1.3798218821661299E-2</c:v>
                </c:pt>
                <c:pt idx="313">
                  <c:v>1.3806413337891361E-2</c:v>
                </c:pt>
                <c:pt idx="314">
                  <c:v>1.3849337249418996E-2</c:v>
                </c:pt>
                <c:pt idx="315">
                  <c:v>1.3887626172571272E-2</c:v>
                </c:pt>
                <c:pt idx="316">
                  <c:v>1.3987172026819011E-2</c:v>
                </c:pt>
                <c:pt idx="317">
                  <c:v>1.399499970468982E-2</c:v>
                </c:pt>
                <c:pt idx="318">
                  <c:v>1.40633896156634E-2</c:v>
                </c:pt>
                <c:pt idx="319">
                  <c:v>1.408178488797736E-2</c:v>
                </c:pt>
                <c:pt idx="320">
                  <c:v>1.4131734738784495E-2</c:v>
                </c:pt>
                <c:pt idx="321">
                  <c:v>1.4200136029635303E-2</c:v>
                </c:pt>
                <c:pt idx="322">
                  <c:v>1.42562953385108E-2</c:v>
                </c:pt>
                <c:pt idx="323">
                  <c:v>1.4277879730306383E-2</c:v>
                </c:pt>
                <c:pt idx="324">
                  <c:v>1.430528230350704E-2</c:v>
                </c:pt>
                <c:pt idx="325">
                  <c:v>1.4340264312387154E-2</c:v>
                </c:pt>
                <c:pt idx="326">
                  <c:v>1.4446820809920801E-2</c:v>
                </c:pt>
                <c:pt idx="327">
                  <c:v>1.4507572913680563E-2</c:v>
                </c:pt>
                <c:pt idx="328">
                  <c:v>1.4572014692367269E-2</c:v>
                </c:pt>
                <c:pt idx="329">
                  <c:v>1.4596565091368498E-2</c:v>
                </c:pt>
                <c:pt idx="330">
                  <c:v>1.4598043237108768E-2</c:v>
                </c:pt>
                <c:pt idx="331">
                  <c:v>1.4633549443284205E-2</c:v>
                </c:pt>
                <c:pt idx="332">
                  <c:v>1.4650266192004638E-2</c:v>
                </c:pt>
                <c:pt idx="333">
                  <c:v>1.4664242079007066E-2</c:v>
                </c:pt>
                <c:pt idx="334">
                  <c:v>1.492229431287586E-2</c:v>
                </c:pt>
                <c:pt idx="335">
                  <c:v>1.5025067248080849E-2</c:v>
                </c:pt>
                <c:pt idx="336">
                  <c:v>1.5066202563906578E-2</c:v>
                </c:pt>
                <c:pt idx="337">
                  <c:v>1.5264422688684011E-2</c:v>
                </c:pt>
                <c:pt idx="338">
                  <c:v>1.531519667859093E-2</c:v>
                </c:pt>
                <c:pt idx="339">
                  <c:v>1.5407956908294801E-2</c:v>
                </c:pt>
                <c:pt idx="340">
                  <c:v>1.5457807599771689E-2</c:v>
                </c:pt>
                <c:pt idx="341">
                  <c:v>1.5463772069981419E-2</c:v>
                </c:pt>
                <c:pt idx="342">
                  <c:v>1.5466041170134393E-2</c:v>
                </c:pt>
                <c:pt idx="343">
                  <c:v>1.5606388836044699E-2</c:v>
                </c:pt>
                <c:pt idx="344">
                  <c:v>1.5756405232345921E-2</c:v>
                </c:pt>
                <c:pt idx="345">
                  <c:v>1.5771715520793914E-2</c:v>
                </c:pt>
                <c:pt idx="346">
                  <c:v>1.5772271771243022E-2</c:v>
                </c:pt>
                <c:pt idx="347">
                  <c:v>1.5865833260675224E-2</c:v>
                </c:pt>
                <c:pt idx="348">
                  <c:v>1.5990058009947915E-2</c:v>
                </c:pt>
                <c:pt idx="349">
                  <c:v>1.617688686004403E-2</c:v>
                </c:pt>
                <c:pt idx="350">
                  <c:v>1.6200129290626405E-2</c:v>
                </c:pt>
                <c:pt idx="351">
                  <c:v>1.6204093270443164E-2</c:v>
                </c:pt>
                <c:pt idx="352">
                  <c:v>1.6260753735129481E-2</c:v>
                </c:pt>
                <c:pt idx="353">
                  <c:v>1.6299383281173759E-2</c:v>
                </c:pt>
                <c:pt idx="354">
                  <c:v>1.6331924405321468E-2</c:v>
                </c:pt>
                <c:pt idx="355">
                  <c:v>1.6342780960957926E-2</c:v>
                </c:pt>
                <c:pt idx="356">
                  <c:v>1.6352996538179398E-2</c:v>
                </c:pt>
                <c:pt idx="357">
                  <c:v>1.6362950328237428E-2</c:v>
                </c:pt>
                <c:pt idx="358">
                  <c:v>1.6459732129119567E-2</c:v>
                </c:pt>
                <c:pt idx="359">
                  <c:v>1.6461067309564228E-2</c:v>
                </c:pt>
                <c:pt idx="360">
                  <c:v>1.6489619049870306E-2</c:v>
                </c:pt>
                <c:pt idx="361">
                  <c:v>1.6530021019030654E-2</c:v>
                </c:pt>
                <c:pt idx="362">
                  <c:v>1.6551414069536623E-2</c:v>
                </c:pt>
                <c:pt idx="363">
                  <c:v>1.6697283738226487E-2</c:v>
                </c:pt>
                <c:pt idx="364">
                  <c:v>1.6713307777180202E-2</c:v>
                </c:pt>
                <c:pt idx="365">
                  <c:v>1.6716390476025054E-2</c:v>
                </c:pt>
                <c:pt idx="366">
                  <c:v>1.6723482094023027E-2</c:v>
                </c:pt>
                <c:pt idx="367">
                  <c:v>1.6732079463177122E-2</c:v>
                </c:pt>
                <c:pt idx="368">
                  <c:v>1.6806221160402712E-2</c:v>
                </c:pt>
                <c:pt idx="369">
                  <c:v>1.6865029753606993E-2</c:v>
                </c:pt>
                <c:pt idx="370">
                  <c:v>1.6892873996149301E-2</c:v>
                </c:pt>
                <c:pt idx="371">
                  <c:v>1.6904594584068931E-2</c:v>
                </c:pt>
                <c:pt idx="372">
                  <c:v>1.6943014629258433E-2</c:v>
                </c:pt>
                <c:pt idx="373">
                  <c:v>1.698106318518976E-2</c:v>
                </c:pt>
                <c:pt idx="374">
                  <c:v>1.6991538218014975E-2</c:v>
                </c:pt>
                <c:pt idx="375">
                  <c:v>1.7022169622665711E-2</c:v>
                </c:pt>
                <c:pt idx="376">
                  <c:v>1.7113418037222113E-2</c:v>
                </c:pt>
                <c:pt idx="377">
                  <c:v>1.7126529698970255E-2</c:v>
                </c:pt>
                <c:pt idx="378">
                  <c:v>1.7131227997350378E-2</c:v>
                </c:pt>
                <c:pt idx="379">
                  <c:v>1.7158925757157762E-2</c:v>
                </c:pt>
                <c:pt idx="380">
                  <c:v>1.7225172832983263E-2</c:v>
                </c:pt>
                <c:pt idx="381">
                  <c:v>1.7227845015096145E-2</c:v>
                </c:pt>
                <c:pt idx="382">
                  <c:v>1.7259459958914529E-2</c:v>
                </c:pt>
                <c:pt idx="383">
                  <c:v>1.7264221173117225E-2</c:v>
                </c:pt>
                <c:pt idx="384">
                  <c:v>1.7267802479760265E-2</c:v>
                </c:pt>
                <c:pt idx="385">
                  <c:v>1.732181628437042E-2</c:v>
                </c:pt>
                <c:pt idx="386">
                  <c:v>1.737096036497144E-2</c:v>
                </c:pt>
                <c:pt idx="387">
                  <c:v>1.7372264200491268E-2</c:v>
                </c:pt>
                <c:pt idx="388">
                  <c:v>1.740349606226042E-2</c:v>
                </c:pt>
                <c:pt idx="389">
                  <c:v>1.7426290428672733E-2</c:v>
                </c:pt>
                <c:pt idx="390">
                  <c:v>1.7519288678846934E-2</c:v>
                </c:pt>
                <c:pt idx="391">
                  <c:v>1.7534507966411865E-2</c:v>
                </c:pt>
                <c:pt idx="392">
                  <c:v>1.7548542659034602E-2</c:v>
                </c:pt>
                <c:pt idx="393">
                  <c:v>1.7695762304827722E-2</c:v>
                </c:pt>
                <c:pt idx="394">
                  <c:v>1.7747948013762161E-2</c:v>
                </c:pt>
                <c:pt idx="395">
                  <c:v>1.7819582638054068E-2</c:v>
                </c:pt>
                <c:pt idx="396">
                  <c:v>1.7829825454514212E-2</c:v>
                </c:pt>
                <c:pt idx="397">
                  <c:v>1.8010349376065382E-2</c:v>
                </c:pt>
                <c:pt idx="398">
                  <c:v>1.8078440398710146E-2</c:v>
                </c:pt>
                <c:pt idx="399">
                  <c:v>1.8090034520363361E-2</c:v>
                </c:pt>
                <c:pt idx="400">
                  <c:v>1.8125657103815203E-2</c:v>
                </c:pt>
                <c:pt idx="401">
                  <c:v>1.8196831971044988E-2</c:v>
                </c:pt>
                <c:pt idx="402">
                  <c:v>1.8227657252344782E-2</c:v>
                </c:pt>
                <c:pt idx="403">
                  <c:v>1.8268224127530229E-2</c:v>
                </c:pt>
                <c:pt idx="404">
                  <c:v>1.8379943520539236E-2</c:v>
                </c:pt>
                <c:pt idx="405">
                  <c:v>1.8398133865700363E-2</c:v>
                </c:pt>
                <c:pt idx="406">
                  <c:v>1.8399281384012141E-2</c:v>
                </c:pt>
                <c:pt idx="407">
                  <c:v>1.8404896678054755E-2</c:v>
                </c:pt>
                <c:pt idx="408">
                  <c:v>1.8629731123129871E-2</c:v>
                </c:pt>
                <c:pt idx="409">
                  <c:v>1.877776278782024E-2</c:v>
                </c:pt>
                <c:pt idx="410">
                  <c:v>1.8783533205155901E-2</c:v>
                </c:pt>
                <c:pt idx="411">
                  <c:v>1.8800809548289322E-2</c:v>
                </c:pt>
                <c:pt idx="412">
                  <c:v>1.8848745007272329E-2</c:v>
                </c:pt>
                <c:pt idx="413">
                  <c:v>1.8982975760540234E-2</c:v>
                </c:pt>
                <c:pt idx="414">
                  <c:v>1.9001244082569643E-2</c:v>
                </c:pt>
                <c:pt idx="415">
                  <c:v>1.9052302582660333E-2</c:v>
                </c:pt>
                <c:pt idx="416">
                  <c:v>1.9148791310084987E-2</c:v>
                </c:pt>
                <c:pt idx="417">
                  <c:v>1.9175315491996702E-2</c:v>
                </c:pt>
                <c:pt idx="418">
                  <c:v>1.9176661221135961E-2</c:v>
                </c:pt>
                <c:pt idx="419">
                  <c:v>1.9260589831843866E-2</c:v>
                </c:pt>
                <c:pt idx="420">
                  <c:v>1.9300379950137794E-2</c:v>
                </c:pt>
                <c:pt idx="421">
                  <c:v>1.9324624785515176E-2</c:v>
                </c:pt>
                <c:pt idx="422">
                  <c:v>1.9333668595612981E-2</c:v>
                </c:pt>
                <c:pt idx="423">
                  <c:v>1.9384260430522725E-2</c:v>
                </c:pt>
                <c:pt idx="424">
                  <c:v>1.9395311760835126E-2</c:v>
                </c:pt>
                <c:pt idx="425">
                  <c:v>1.9455250973610023E-2</c:v>
                </c:pt>
                <c:pt idx="426">
                  <c:v>1.9464544496967526E-2</c:v>
                </c:pt>
                <c:pt idx="427">
                  <c:v>1.9501958267466594E-2</c:v>
                </c:pt>
                <c:pt idx="428">
                  <c:v>1.9641424821378383E-2</c:v>
                </c:pt>
                <c:pt idx="429">
                  <c:v>1.9666870948537394E-2</c:v>
                </c:pt>
                <c:pt idx="430">
                  <c:v>1.9716369046696113E-2</c:v>
                </c:pt>
                <c:pt idx="431">
                  <c:v>1.9868842165605905E-2</c:v>
                </c:pt>
                <c:pt idx="432">
                  <c:v>1.9884317941833738E-2</c:v>
                </c:pt>
                <c:pt idx="433">
                  <c:v>1.9932210122656099E-2</c:v>
                </c:pt>
                <c:pt idx="434">
                  <c:v>1.9947586560257861E-2</c:v>
                </c:pt>
                <c:pt idx="435">
                  <c:v>2.0078554514366631E-2</c:v>
                </c:pt>
                <c:pt idx="436">
                  <c:v>2.0174929711964606E-2</c:v>
                </c:pt>
                <c:pt idx="437">
                  <c:v>2.0200879324871558E-2</c:v>
                </c:pt>
                <c:pt idx="438">
                  <c:v>2.021307997263155E-2</c:v>
                </c:pt>
                <c:pt idx="439">
                  <c:v>2.0268276960932044E-2</c:v>
                </c:pt>
                <c:pt idx="440">
                  <c:v>2.0400550930962023E-2</c:v>
                </c:pt>
                <c:pt idx="441">
                  <c:v>2.0564873913831647E-2</c:v>
                </c:pt>
                <c:pt idx="442">
                  <c:v>2.0577117938171019E-2</c:v>
                </c:pt>
                <c:pt idx="443">
                  <c:v>2.0669460570571441E-2</c:v>
                </c:pt>
                <c:pt idx="444">
                  <c:v>2.0678439830241507E-2</c:v>
                </c:pt>
                <c:pt idx="445">
                  <c:v>2.0725134067572776E-2</c:v>
                </c:pt>
                <c:pt idx="446">
                  <c:v>2.076363769005319E-2</c:v>
                </c:pt>
                <c:pt idx="447">
                  <c:v>2.0871699754898835E-2</c:v>
                </c:pt>
                <c:pt idx="448">
                  <c:v>2.0936208475793607E-2</c:v>
                </c:pt>
                <c:pt idx="449">
                  <c:v>2.0979294382438913E-2</c:v>
                </c:pt>
                <c:pt idx="450">
                  <c:v>2.1013987368231041E-2</c:v>
                </c:pt>
                <c:pt idx="451">
                  <c:v>2.1049025519936492E-2</c:v>
                </c:pt>
                <c:pt idx="452">
                  <c:v>2.1054141828534875E-2</c:v>
                </c:pt>
                <c:pt idx="453">
                  <c:v>2.1240559701980105E-2</c:v>
                </c:pt>
                <c:pt idx="454">
                  <c:v>2.126829888820261E-2</c:v>
                </c:pt>
                <c:pt idx="455">
                  <c:v>2.1305421942952998E-2</c:v>
                </c:pt>
                <c:pt idx="456">
                  <c:v>2.1410951538135201E-2</c:v>
                </c:pt>
                <c:pt idx="457">
                  <c:v>2.141171540125162E-2</c:v>
                </c:pt>
                <c:pt idx="458">
                  <c:v>2.1435942584668501E-2</c:v>
                </c:pt>
                <c:pt idx="459">
                  <c:v>2.1479267582922484E-2</c:v>
                </c:pt>
                <c:pt idx="460">
                  <c:v>2.1499530348579012E-2</c:v>
                </c:pt>
                <c:pt idx="461">
                  <c:v>2.158949558853181E-2</c:v>
                </c:pt>
                <c:pt idx="462">
                  <c:v>2.1610857648078054E-2</c:v>
                </c:pt>
                <c:pt idx="463">
                  <c:v>2.1613477939740392E-2</c:v>
                </c:pt>
                <c:pt idx="464">
                  <c:v>2.1687463983494758E-2</c:v>
                </c:pt>
                <c:pt idx="465">
                  <c:v>2.1724738395864626E-2</c:v>
                </c:pt>
                <c:pt idx="466">
                  <c:v>2.1762820864960432E-2</c:v>
                </c:pt>
                <c:pt idx="467">
                  <c:v>2.1808207294591316E-2</c:v>
                </c:pt>
                <c:pt idx="468">
                  <c:v>2.1831602557502616E-2</c:v>
                </c:pt>
                <c:pt idx="469">
                  <c:v>2.1854557564126856E-2</c:v>
                </c:pt>
                <c:pt idx="470">
                  <c:v>2.1924690175428065E-2</c:v>
                </c:pt>
                <c:pt idx="471">
                  <c:v>2.1954766976273261E-2</c:v>
                </c:pt>
                <c:pt idx="472">
                  <c:v>2.1975743581207831E-2</c:v>
                </c:pt>
                <c:pt idx="473">
                  <c:v>2.1981719454671068E-2</c:v>
                </c:pt>
                <c:pt idx="474">
                  <c:v>2.2006727858042231E-2</c:v>
                </c:pt>
                <c:pt idx="475">
                  <c:v>2.2008143054179637E-2</c:v>
                </c:pt>
                <c:pt idx="476">
                  <c:v>2.2075813574056129E-2</c:v>
                </c:pt>
                <c:pt idx="477">
                  <c:v>2.2177106374333996E-2</c:v>
                </c:pt>
                <c:pt idx="478">
                  <c:v>2.2266299095658668E-2</c:v>
                </c:pt>
                <c:pt idx="479">
                  <c:v>2.2299034177736578E-2</c:v>
                </c:pt>
                <c:pt idx="480">
                  <c:v>2.2325904687506688E-2</c:v>
                </c:pt>
                <c:pt idx="481">
                  <c:v>2.2358320941202589E-2</c:v>
                </c:pt>
                <c:pt idx="482">
                  <c:v>2.239546660103155E-2</c:v>
                </c:pt>
                <c:pt idx="483">
                  <c:v>2.2545740252673235E-2</c:v>
                </c:pt>
                <c:pt idx="484">
                  <c:v>2.2621669337655883E-2</c:v>
                </c:pt>
                <c:pt idx="485">
                  <c:v>2.262421978510586E-2</c:v>
                </c:pt>
                <c:pt idx="486">
                  <c:v>2.2632428686476046E-2</c:v>
                </c:pt>
                <c:pt idx="487">
                  <c:v>2.2634515961802621E-2</c:v>
                </c:pt>
                <c:pt idx="488">
                  <c:v>2.2641891869446373E-2</c:v>
                </c:pt>
                <c:pt idx="489">
                  <c:v>2.2657436722887472E-2</c:v>
                </c:pt>
                <c:pt idx="490">
                  <c:v>2.2894315004555063E-2</c:v>
                </c:pt>
                <c:pt idx="491">
                  <c:v>2.311726463866328E-2</c:v>
                </c:pt>
                <c:pt idx="492">
                  <c:v>2.3158634497165383E-2</c:v>
                </c:pt>
                <c:pt idx="493">
                  <c:v>2.3161030600398147E-2</c:v>
                </c:pt>
                <c:pt idx="494">
                  <c:v>2.3166856992809622E-2</c:v>
                </c:pt>
                <c:pt idx="495">
                  <c:v>2.3237542913510018E-2</c:v>
                </c:pt>
                <c:pt idx="496">
                  <c:v>2.3380404550886948E-2</c:v>
                </c:pt>
                <c:pt idx="497">
                  <c:v>2.3439717639360626E-2</c:v>
                </c:pt>
                <c:pt idx="498">
                  <c:v>2.3443406752192794E-2</c:v>
                </c:pt>
                <c:pt idx="499">
                  <c:v>2.3531235143409289E-2</c:v>
                </c:pt>
                <c:pt idx="500">
                  <c:v>2.3604665537321042E-2</c:v>
                </c:pt>
                <c:pt idx="501">
                  <c:v>2.3610173102631048E-2</c:v>
                </c:pt>
                <c:pt idx="502">
                  <c:v>2.3633398042986042E-2</c:v>
                </c:pt>
                <c:pt idx="503">
                  <c:v>2.3650694216683078E-2</c:v>
                </c:pt>
                <c:pt idx="504">
                  <c:v>2.3705859850947333E-2</c:v>
                </c:pt>
                <c:pt idx="505">
                  <c:v>2.378945445438067E-2</c:v>
                </c:pt>
                <c:pt idx="506">
                  <c:v>2.3901735666043977E-2</c:v>
                </c:pt>
                <c:pt idx="507">
                  <c:v>2.4037214485744099E-2</c:v>
                </c:pt>
                <c:pt idx="508">
                  <c:v>2.4094497752107182E-2</c:v>
                </c:pt>
                <c:pt idx="509">
                  <c:v>2.409742625006572E-2</c:v>
                </c:pt>
                <c:pt idx="510">
                  <c:v>2.4110342726699589E-2</c:v>
                </c:pt>
                <c:pt idx="511">
                  <c:v>2.4207551135547185E-2</c:v>
                </c:pt>
                <c:pt idx="512">
                  <c:v>2.4219199405673797E-2</c:v>
                </c:pt>
                <c:pt idx="513">
                  <c:v>2.4306367444974799E-2</c:v>
                </c:pt>
                <c:pt idx="514">
                  <c:v>2.4313361612650051E-2</c:v>
                </c:pt>
                <c:pt idx="515">
                  <c:v>2.435317641503271E-2</c:v>
                </c:pt>
                <c:pt idx="516">
                  <c:v>2.455761894181379E-2</c:v>
                </c:pt>
                <c:pt idx="517">
                  <c:v>2.4564457367990261E-2</c:v>
                </c:pt>
                <c:pt idx="518">
                  <c:v>2.4598179200398078E-2</c:v>
                </c:pt>
                <c:pt idx="519">
                  <c:v>2.4698761432074695E-2</c:v>
                </c:pt>
                <c:pt idx="520">
                  <c:v>2.4851844909760005E-2</c:v>
                </c:pt>
                <c:pt idx="521">
                  <c:v>2.4855553896509352E-2</c:v>
                </c:pt>
                <c:pt idx="522">
                  <c:v>2.4897397630986761E-2</c:v>
                </c:pt>
                <c:pt idx="523">
                  <c:v>2.4924955458110919E-2</c:v>
                </c:pt>
                <c:pt idx="524">
                  <c:v>2.4953213849128322E-2</c:v>
                </c:pt>
                <c:pt idx="525">
                  <c:v>2.4971409738558843E-2</c:v>
                </c:pt>
                <c:pt idx="526">
                  <c:v>2.5058816705931505E-2</c:v>
                </c:pt>
                <c:pt idx="527">
                  <c:v>2.512277059794777E-2</c:v>
                </c:pt>
                <c:pt idx="528">
                  <c:v>2.5166468619125897E-2</c:v>
                </c:pt>
                <c:pt idx="529">
                  <c:v>2.5194426484414945E-2</c:v>
                </c:pt>
                <c:pt idx="530">
                  <c:v>2.5355507384615568E-2</c:v>
                </c:pt>
                <c:pt idx="531">
                  <c:v>2.5546708587257168E-2</c:v>
                </c:pt>
                <c:pt idx="532">
                  <c:v>2.554967873005589E-2</c:v>
                </c:pt>
                <c:pt idx="533">
                  <c:v>2.5557847530538583E-2</c:v>
                </c:pt>
                <c:pt idx="534">
                  <c:v>2.5617247457756398E-2</c:v>
                </c:pt>
                <c:pt idx="535">
                  <c:v>2.5683815001949172E-2</c:v>
                </c:pt>
                <c:pt idx="536">
                  <c:v>2.5718969445612999E-2</c:v>
                </c:pt>
                <c:pt idx="537">
                  <c:v>2.5738593043594341E-2</c:v>
                </c:pt>
                <c:pt idx="538">
                  <c:v>2.5803180798438151E-2</c:v>
                </c:pt>
                <c:pt idx="539">
                  <c:v>2.5934297427623831E-2</c:v>
                </c:pt>
                <c:pt idx="540">
                  <c:v>2.5956598581139401E-2</c:v>
                </c:pt>
                <c:pt idx="541">
                  <c:v>2.6007772924603881E-2</c:v>
                </c:pt>
                <c:pt idx="542">
                  <c:v>2.6077151023872102E-2</c:v>
                </c:pt>
                <c:pt idx="543">
                  <c:v>2.6125690609201911E-2</c:v>
                </c:pt>
                <c:pt idx="544">
                  <c:v>2.6126441575266248E-2</c:v>
                </c:pt>
                <c:pt idx="545">
                  <c:v>2.6188358186450992E-2</c:v>
                </c:pt>
                <c:pt idx="546">
                  <c:v>2.6267513121302481E-2</c:v>
                </c:pt>
                <c:pt idx="547">
                  <c:v>2.6296887786306448E-2</c:v>
                </c:pt>
                <c:pt idx="548">
                  <c:v>2.6370571679425518E-2</c:v>
                </c:pt>
                <c:pt idx="549">
                  <c:v>2.6410572516216424E-2</c:v>
                </c:pt>
                <c:pt idx="550">
                  <c:v>2.6440983102371012E-2</c:v>
                </c:pt>
                <c:pt idx="551">
                  <c:v>2.6508663160159655E-2</c:v>
                </c:pt>
                <c:pt idx="552">
                  <c:v>2.6590769272375112E-2</c:v>
                </c:pt>
                <c:pt idx="553">
                  <c:v>2.6614106685577756E-2</c:v>
                </c:pt>
                <c:pt idx="554">
                  <c:v>2.6639526568290654E-2</c:v>
                </c:pt>
                <c:pt idx="555">
                  <c:v>2.6648929373794632E-2</c:v>
                </c:pt>
                <c:pt idx="556">
                  <c:v>2.6672797539346538E-2</c:v>
                </c:pt>
                <c:pt idx="557">
                  <c:v>2.669009837014941E-2</c:v>
                </c:pt>
                <c:pt idx="558">
                  <c:v>2.6750998294692869E-2</c:v>
                </c:pt>
                <c:pt idx="559">
                  <c:v>2.6780941486648616E-2</c:v>
                </c:pt>
                <c:pt idx="560">
                  <c:v>2.69168270798943E-2</c:v>
                </c:pt>
                <c:pt idx="561">
                  <c:v>2.6963586088854751E-2</c:v>
                </c:pt>
                <c:pt idx="562">
                  <c:v>2.696760309228495E-2</c:v>
                </c:pt>
                <c:pt idx="563">
                  <c:v>2.7000716233844549E-2</c:v>
                </c:pt>
                <c:pt idx="564">
                  <c:v>2.7064148683406342E-2</c:v>
                </c:pt>
                <c:pt idx="565">
                  <c:v>2.7065116506452366E-2</c:v>
                </c:pt>
                <c:pt idx="566">
                  <c:v>2.7067001262213692E-2</c:v>
                </c:pt>
                <c:pt idx="567">
                  <c:v>2.7243785069268691E-2</c:v>
                </c:pt>
                <c:pt idx="568">
                  <c:v>2.7262694946598793E-2</c:v>
                </c:pt>
                <c:pt idx="569">
                  <c:v>2.7264637396558513E-2</c:v>
                </c:pt>
                <c:pt idx="570">
                  <c:v>2.7275015286346242E-2</c:v>
                </c:pt>
                <c:pt idx="571">
                  <c:v>2.7282838289347404E-2</c:v>
                </c:pt>
                <c:pt idx="572">
                  <c:v>2.7337731592236184E-2</c:v>
                </c:pt>
                <c:pt idx="573">
                  <c:v>2.736184392001411E-2</c:v>
                </c:pt>
                <c:pt idx="574">
                  <c:v>2.7362765610595342E-2</c:v>
                </c:pt>
                <c:pt idx="575">
                  <c:v>2.7384993056767441E-2</c:v>
                </c:pt>
                <c:pt idx="576">
                  <c:v>2.7485481608261818E-2</c:v>
                </c:pt>
                <c:pt idx="577">
                  <c:v>2.7503957612040268E-2</c:v>
                </c:pt>
                <c:pt idx="578">
                  <c:v>2.7555310580909907E-2</c:v>
                </c:pt>
                <c:pt idx="579">
                  <c:v>2.7693570693674559E-2</c:v>
                </c:pt>
                <c:pt idx="580">
                  <c:v>2.7705725100950884E-2</c:v>
                </c:pt>
                <c:pt idx="581">
                  <c:v>2.779892291360668E-2</c:v>
                </c:pt>
                <c:pt idx="582">
                  <c:v>2.7933098410918893E-2</c:v>
                </c:pt>
                <c:pt idx="583">
                  <c:v>2.8063997804343394E-2</c:v>
                </c:pt>
                <c:pt idx="584">
                  <c:v>2.8205513198418471E-2</c:v>
                </c:pt>
                <c:pt idx="585">
                  <c:v>2.8205980615273116E-2</c:v>
                </c:pt>
                <c:pt idx="586">
                  <c:v>2.8324038461566736E-2</c:v>
                </c:pt>
                <c:pt idx="587">
                  <c:v>2.8363545141007467E-2</c:v>
                </c:pt>
                <c:pt idx="588">
                  <c:v>2.8471156849150345E-2</c:v>
                </c:pt>
                <c:pt idx="589">
                  <c:v>2.8480858776581131E-2</c:v>
                </c:pt>
                <c:pt idx="590">
                  <c:v>2.8788226111733355E-2</c:v>
                </c:pt>
                <c:pt idx="591">
                  <c:v>2.8790480069222787E-2</c:v>
                </c:pt>
                <c:pt idx="592">
                  <c:v>2.8833582455298535E-2</c:v>
                </c:pt>
                <c:pt idx="593">
                  <c:v>2.8934476131417895E-2</c:v>
                </c:pt>
                <c:pt idx="594">
                  <c:v>2.9013956760825018E-2</c:v>
                </c:pt>
                <c:pt idx="595">
                  <c:v>2.9067681548496278E-2</c:v>
                </c:pt>
                <c:pt idx="596">
                  <c:v>2.9107332215632872E-2</c:v>
                </c:pt>
                <c:pt idx="597">
                  <c:v>2.9187548362536554E-2</c:v>
                </c:pt>
                <c:pt idx="598">
                  <c:v>2.9254028896655137E-2</c:v>
                </c:pt>
                <c:pt idx="599">
                  <c:v>2.9262845151139676E-2</c:v>
                </c:pt>
                <c:pt idx="600">
                  <c:v>2.9351124034887328E-2</c:v>
                </c:pt>
                <c:pt idx="601">
                  <c:v>2.9383749267441608E-2</c:v>
                </c:pt>
                <c:pt idx="602">
                  <c:v>2.9387716126405689E-2</c:v>
                </c:pt>
                <c:pt idx="603">
                  <c:v>2.9428614699406799E-2</c:v>
                </c:pt>
                <c:pt idx="604">
                  <c:v>2.9553260111458795E-2</c:v>
                </c:pt>
                <c:pt idx="605">
                  <c:v>2.9653170936954562E-2</c:v>
                </c:pt>
                <c:pt idx="606">
                  <c:v>2.9689658575227738E-2</c:v>
                </c:pt>
                <c:pt idx="607">
                  <c:v>2.9732278201587043E-2</c:v>
                </c:pt>
                <c:pt idx="608">
                  <c:v>2.9744877752042397E-2</c:v>
                </c:pt>
                <c:pt idx="609">
                  <c:v>2.9748971764044885E-2</c:v>
                </c:pt>
                <c:pt idx="610">
                  <c:v>2.9749716156187309E-2</c:v>
                </c:pt>
                <c:pt idx="611">
                  <c:v>2.9851878872559641E-2</c:v>
                </c:pt>
                <c:pt idx="612">
                  <c:v>3.006214730556904E-2</c:v>
                </c:pt>
                <c:pt idx="613">
                  <c:v>3.0063696078633042E-2</c:v>
                </c:pt>
                <c:pt idx="614">
                  <c:v>3.0162405376766305E-2</c:v>
                </c:pt>
                <c:pt idx="615">
                  <c:v>3.0163368013407393E-2</c:v>
                </c:pt>
                <c:pt idx="616">
                  <c:v>3.0223451028158061E-2</c:v>
                </c:pt>
                <c:pt idx="617">
                  <c:v>3.0285940533728302E-2</c:v>
                </c:pt>
                <c:pt idx="618">
                  <c:v>3.0292797808102234E-2</c:v>
                </c:pt>
                <c:pt idx="619">
                  <c:v>3.0301316719972729E-2</c:v>
                </c:pt>
                <c:pt idx="620">
                  <c:v>3.0316964082512984E-2</c:v>
                </c:pt>
                <c:pt idx="621">
                  <c:v>3.0341567168372212E-2</c:v>
                </c:pt>
                <c:pt idx="622">
                  <c:v>3.0383287858475598E-2</c:v>
                </c:pt>
                <c:pt idx="623">
                  <c:v>3.0419879827936251E-2</c:v>
                </c:pt>
                <c:pt idx="624">
                  <c:v>3.0434908143405388E-2</c:v>
                </c:pt>
                <c:pt idx="625">
                  <c:v>3.0551641549698819E-2</c:v>
                </c:pt>
                <c:pt idx="626">
                  <c:v>3.0737185785269155E-2</c:v>
                </c:pt>
                <c:pt idx="627">
                  <c:v>3.0854817487211098E-2</c:v>
                </c:pt>
                <c:pt idx="628">
                  <c:v>3.0857894177980311E-2</c:v>
                </c:pt>
                <c:pt idx="629">
                  <c:v>3.0918211192768583E-2</c:v>
                </c:pt>
                <c:pt idx="630">
                  <c:v>3.0948306209960318E-2</c:v>
                </c:pt>
                <c:pt idx="631">
                  <c:v>3.0962898641583986E-2</c:v>
                </c:pt>
                <c:pt idx="632">
                  <c:v>3.0967871500849072E-2</c:v>
                </c:pt>
                <c:pt idx="633">
                  <c:v>3.0998310130350218E-2</c:v>
                </c:pt>
                <c:pt idx="634">
                  <c:v>3.0999824261524481E-2</c:v>
                </c:pt>
                <c:pt idx="635">
                  <c:v>3.109770981586981E-2</c:v>
                </c:pt>
                <c:pt idx="636">
                  <c:v>3.11296070179139E-2</c:v>
                </c:pt>
                <c:pt idx="637">
                  <c:v>3.1169483021577609E-2</c:v>
                </c:pt>
                <c:pt idx="638">
                  <c:v>3.1188886461021682E-2</c:v>
                </c:pt>
                <c:pt idx="639">
                  <c:v>3.1524415668123702E-2</c:v>
                </c:pt>
                <c:pt idx="640">
                  <c:v>3.1535847018807781E-2</c:v>
                </c:pt>
                <c:pt idx="641">
                  <c:v>3.1619834315362291E-2</c:v>
                </c:pt>
                <c:pt idx="642">
                  <c:v>3.1639999581556999E-2</c:v>
                </c:pt>
                <c:pt idx="643">
                  <c:v>3.1691688561484292E-2</c:v>
                </c:pt>
                <c:pt idx="644">
                  <c:v>3.1732549840403586E-2</c:v>
                </c:pt>
                <c:pt idx="645">
                  <c:v>3.1863778258059562E-2</c:v>
                </c:pt>
                <c:pt idx="646">
                  <c:v>3.1896958860760556E-2</c:v>
                </c:pt>
                <c:pt idx="647">
                  <c:v>3.1946726623163141E-2</c:v>
                </c:pt>
                <c:pt idx="648">
                  <c:v>3.2002161459077381E-2</c:v>
                </c:pt>
                <c:pt idx="649">
                  <c:v>3.2011577439013422E-2</c:v>
                </c:pt>
                <c:pt idx="650">
                  <c:v>3.2040214901305944E-2</c:v>
                </c:pt>
                <c:pt idx="651">
                  <c:v>3.2048649156847457E-2</c:v>
                </c:pt>
                <c:pt idx="652">
                  <c:v>3.2055605297613164E-2</c:v>
                </c:pt>
                <c:pt idx="653">
                  <c:v>3.2059713517349056E-2</c:v>
                </c:pt>
                <c:pt idx="654">
                  <c:v>3.215639489946235E-2</c:v>
                </c:pt>
                <c:pt idx="655">
                  <c:v>3.2161056291147669E-2</c:v>
                </c:pt>
                <c:pt idx="656">
                  <c:v>3.2401919148742492E-2</c:v>
                </c:pt>
                <c:pt idx="657">
                  <c:v>3.2420342944920189E-2</c:v>
                </c:pt>
                <c:pt idx="658">
                  <c:v>3.2457311924877115E-2</c:v>
                </c:pt>
                <c:pt idx="659">
                  <c:v>3.2512243246107644E-2</c:v>
                </c:pt>
                <c:pt idx="660">
                  <c:v>3.2535645967186992E-2</c:v>
                </c:pt>
                <c:pt idx="661">
                  <c:v>3.2637366219588168E-2</c:v>
                </c:pt>
                <c:pt idx="662">
                  <c:v>3.2647842223425524E-2</c:v>
                </c:pt>
                <c:pt idx="663">
                  <c:v>3.2672879193928389E-2</c:v>
                </c:pt>
                <c:pt idx="664">
                  <c:v>3.2731196463816066E-2</c:v>
                </c:pt>
                <c:pt idx="665">
                  <c:v>3.2745326139549891E-2</c:v>
                </c:pt>
                <c:pt idx="666">
                  <c:v>3.2814846707770413E-2</c:v>
                </c:pt>
                <c:pt idx="667">
                  <c:v>3.2849819825888041E-2</c:v>
                </c:pt>
                <c:pt idx="668">
                  <c:v>3.2894148884850781E-2</c:v>
                </c:pt>
                <c:pt idx="669">
                  <c:v>3.3010210402200722E-2</c:v>
                </c:pt>
                <c:pt idx="670">
                  <c:v>3.3277885962915851E-2</c:v>
                </c:pt>
                <c:pt idx="671">
                  <c:v>3.3345739190062638E-2</c:v>
                </c:pt>
                <c:pt idx="672">
                  <c:v>3.3431427323026064E-2</c:v>
                </c:pt>
                <c:pt idx="673">
                  <c:v>3.3475244537308081E-2</c:v>
                </c:pt>
                <c:pt idx="674">
                  <c:v>3.3617559605407174E-2</c:v>
                </c:pt>
                <c:pt idx="675">
                  <c:v>3.3672936602638544E-2</c:v>
                </c:pt>
                <c:pt idx="676">
                  <c:v>3.3681017241892E-2</c:v>
                </c:pt>
                <c:pt idx="677">
                  <c:v>3.379120010625724E-2</c:v>
                </c:pt>
                <c:pt idx="678">
                  <c:v>3.3817815473336871E-2</c:v>
                </c:pt>
                <c:pt idx="679">
                  <c:v>3.3838688466419999E-2</c:v>
                </c:pt>
                <c:pt idx="680">
                  <c:v>3.3858225796884849E-2</c:v>
                </c:pt>
                <c:pt idx="681">
                  <c:v>3.3979606098416382E-2</c:v>
                </c:pt>
                <c:pt idx="682">
                  <c:v>3.3990952479657791E-2</c:v>
                </c:pt>
                <c:pt idx="683">
                  <c:v>3.4174058318946404E-2</c:v>
                </c:pt>
                <c:pt idx="684">
                  <c:v>3.4308297534650672E-2</c:v>
                </c:pt>
                <c:pt idx="685">
                  <c:v>3.4320070909467433E-2</c:v>
                </c:pt>
                <c:pt idx="686">
                  <c:v>3.4426761076750162E-2</c:v>
                </c:pt>
                <c:pt idx="687">
                  <c:v>3.4453253121217081E-2</c:v>
                </c:pt>
                <c:pt idx="688">
                  <c:v>3.4537485420267085E-2</c:v>
                </c:pt>
                <c:pt idx="689">
                  <c:v>3.466636949890449E-2</c:v>
                </c:pt>
                <c:pt idx="690">
                  <c:v>3.4747663879253834E-2</c:v>
                </c:pt>
                <c:pt idx="691">
                  <c:v>3.4777776952568874E-2</c:v>
                </c:pt>
                <c:pt idx="692">
                  <c:v>3.4817132662364171E-2</c:v>
                </c:pt>
                <c:pt idx="693">
                  <c:v>3.4824397179767E-2</c:v>
                </c:pt>
                <c:pt idx="694">
                  <c:v>3.4942945270881945E-2</c:v>
                </c:pt>
                <c:pt idx="695">
                  <c:v>3.4990871389196196E-2</c:v>
                </c:pt>
                <c:pt idx="696">
                  <c:v>3.499803376461904E-2</c:v>
                </c:pt>
                <c:pt idx="697">
                  <c:v>3.502330288184799E-2</c:v>
                </c:pt>
                <c:pt idx="698">
                  <c:v>3.5045869080183228E-2</c:v>
                </c:pt>
                <c:pt idx="699">
                  <c:v>3.5060087953480666E-2</c:v>
                </c:pt>
                <c:pt idx="700">
                  <c:v>3.5061442219435482E-2</c:v>
                </c:pt>
                <c:pt idx="701">
                  <c:v>3.5085990913038191E-2</c:v>
                </c:pt>
                <c:pt idx="702">
                  <c:v>3.5133578727534261E-2</c:v>
                </c:pt>
                <c:pt idx="703">
                  <c:v>3.5223385566082933E-2</c:v>
                </c:pt>
                <c:pt idx="704">
                  <c:v>3.5231804788665437E-2</c:v>
                </c:pt>
                <c:pt idx="705">
                  <c:v>3.5241693869462944E-2</c:v>
                </c:pt>
                <c:pt idx="706">
                  <c:v>3.5244123879244485E-2</c:v>
                </c:pt>
                <c:pt idx="707">
                  <c:v>3.5342098481730241E-2</c:v>
                </c:pt>
                <c:pt idx="708">
                  <c:v>3.5355559740258669E-2</c:v>
                </c:pt>
                <c:pt idx="709">
                  <c:v>3.541553073940254E-2</c:v>
                </c:pt>
                <c:pt idx="710">
                  <c:v>3.5430131763397155E-2</c:v>
                </c:pt>
                <c:pt idx="711">
                  <c:v>3.5442526975034985E-2</c:v>
                </c:pt>
                <c:pt idx="712">
                  <c:v>3.5473095674736083E-2</c:v>
                </c:pt>
                <c:pt idx="713">
                  <c:v>3.5489062243619696E-2</c:v>
                </c:pt>
                <c:pt idx="714">
                  <c:v>3.5541845354778411E-2</c:v>
                </c:pt>
                <c:pt idx="715">
                  <c:v>3.5615732708668087E-2</c:v>
                </c:pt>
                <c:pt idx="716">
                  <c:v>3.5638292601138162E-2</c:v>
                </c:pt>
                <c:pt idx="717">
                  <c:v>3.5663181028639981E-2</c:v>
                </c:pt>
                <c:pt idx="718">
                  <c:v>3.5663351125432952E-2</c:v>
                </c:pt>
                <c:pt idx="719">
                  <c:v>3.5666639704645731E-2</c:v>
                </c:pt>
                <c:pt idx="720">
                  <c:v>3.5699303174165059E-2</c:v>
                </c:pt>
                <c:pt idx="721">
                  <c:v>3.5709285298340394E-2</c:v>
                </c:pt>
                <c:pt idx="722">
                  <c:v>3.5743094015492576E-2</c:v>
                </c:pt>
                <c:pt idx="723">
                  <c:v>3.5762327997983172E-2</c:v>
                </c:pt>
                <c:pt idx="724">
                  <c:v>3.5851498773155327E-2</c:v>
                </c:pt>
                <c:pt idx="725">
                  <c:v>3.5879664323394816E-2</c:v>
                </c:pt>
                <c:pt idx="726">
                  <c:v>3.5897554775049342E-2</c:v>
                </c:pt>
                <c:pt idx="727">
                  <c:v>3.5929081803747709E-2</c:v>
                </c:pt>
                <c:pt idx="728">
                  <c:v>3.6004605950083986E-2</c:v>
                </c:pt>
                <c:pt idx="729">
                  <c:v>3.602450261208031E-2</c:v>
                </c:pt>
                <c:pt idx="730">
                  <c:v>3.60886462423727E-2</c:v>
                </c:pt>
                <c:pt idx="731">
                  <c:v>3.6130514809275892E-2</c:v>
                </c:pt>
                <c:pt idx="732">
                  <c:v>3.6225903507419409E-2</c:v>
                </c:pt>
                <c:pt idx="733">
                  <c:v>3.629093670351121E-2</c:v>
                </c:pt>
                <c:pt idx="734">
                  <c:v>3.6404046205891952E-2</c:v>
                </c:pt>
                <c:pt idx="735">
                  <c:v>3.6450683243771785E-2</c:v>
                </c:pt>
                <c:pt idx="736">
                  <c:v>3.6529794819186237E-2</c:v>
                </c:pt>
                <c:pt idx="737">
                  <c:v>3.6592623616677866E-2</c:v>
                </c:pt>
                <c:pt idx="738">
                  <c:v>3.6617340086867407E-2</c:v>
                </c:pt>
                <c:pt idx="739">
                  <c:v>3.6717446044939844E-2</c:v>
                </c:pt>
                <c:pt idx="740">
                  <c:v>3.675138164981509E-2</c:v>
                </c:pt>
                <c:pt idx="741">
                  <c:v>3.6756981175147037E-2</c:v>
                </c:pt>
                <c:pt idx="742">
                  <c:v>3.6768009407712431E-2</c:v>
                </c:pt>
                <c:pt idx="743">
                  <c:v>3.6796640779907991E-2</c:v>
                </c:pt>
                <c:pt idx="744">
                  <c:v>3.6826820894393035E-2</c:v>
                </c:pt>
                <c:pt idx="745">
                  <c:v>3.6829907827652962E-2</c:v>
                </c:pt>
                <c:pt idx="746">
                  <c:v>3.6850203079738734E-2</c:v>
                </c:pt>
                <c:pt idx="747">
                  <c:v>3.6878449312966098E-2</c:v>
                </c:pt>
                <c:pt idx="748">
                  <c:v>3.694290862053181E-2</c:v>
                </c:pt>
                <c:pt idx="749">
                  <c:v>3.6969855479375667E-2</c:v>
                </c:pt>
                <c:pt idx="750">
                  <c:v>3.7041507058291269E-2</c:v>
                </c:pt>
                <c:pt idx="751">
                  <c:v>3.7053585673497202E-2</c:v>
                </c:pt>
                <c:pt idx="752">
                  <c:v>3.7057879238220424E-2</c:v>
                </c:pt>
                <c:pt idx="753">
                  <c:v>3.708908256589101E-2</c:v>
                </c:pt>
                <c:pt idx="754">
                  <c:v>3.7128539023652721E-2</c:v>
                </c:pt>
                <c:pt idx="755">
                  <c:v>3.7154829532436234E-2</c:v>
                </c:pt>
                <c:pt idx="756">
                  <c:v>3.7155173226636605E-2</c:v>
                </c:pt>
                <c:pt idx="757">
                  <c:v>3.7228453845456394E-2</c:v>
                </c:pt>
                <c:pt idx="758">
                  <c:v>3.72518371228025E-2</c:v>
                </c:pt>
                <c:pt idx="759">
                  <c:v>3.7261982359318685E-2</c:v>
                </c:pt>
                <c:pt idx="760">
                  <c:v>3.7270637820843611E-2</c:v>
                </c:pt>
                <c:pt idx="761">
                  <c:v>3.735704489592645E-2</c:v>
                </c:pt>
                <c:pt idx="762">
                  <c:v>3.7380216598366489E-2</c:v>
                </c:pt>
                <c:pt idx="763">
                  <c:v>3.7392262538501184E-2</c:v>
                </c:pt>
                <c:pt idx="764">
                  <c:v>3.7422954836994753E-2</c:v>
                </c:pt>
                <c:pt idx="765">
                  <c:v>3.7464613330554654E-2</c:v>
                </c:pt>
                <c:pt idx="766">
                  <c:v>3.7538888948796381E-2</c:v>
                </c:pt>
                <c:pt idx="767">
                  <c:v>3.7621869108926016E-2</c:v>
                </c:pt>
                <c:pt idx="768">
                  <c:v>3.7622328622340842E-2</c:v>
                </c:pt>
                <c:pt idx="769">
                  <c:v>3.7729369972831182E-2</c:v>
                </c:pt>
                <c:pt idx="770">
                  <c:v>3.7740060353081993E-2</c:v>
                </c:pt>
                <c:pt idx="771">
                  <c:v>3.7807148137366305E-2</c:v>
                </c:pt>
                <c:pt idx="772">
                  <c:v>3.7809735560865032E-2</c:v>
                </c:pt>
                <c:pt idx="773">
                  <c:v>3.7823535763313931E-2</c:v>
                </c:pt>
                <c:pt idx="774">
                  <c:v>3.7900375630499611E-2</c:v>
                </c:pt>
                <c:pt idx="775">
                  <c:v>3.7909407538706016E-2</c:v>
                </c:pt>
                <c:pt idx="776">
                  <c:v>3.7917174176546553E-2</c:v>
                </c:pt>
                <c:pt idx="777">
                  <c:v>3.7968959920038479E-2</c:v>
                </c:pt>
                <c:pt idx="778">
                  <c:v>3.7973333585821827E-2</c:v>
                </c:pt>
                <c:pt idx="779">
                  <c:v>3.8018802622251859E-2</c:v>
                </c:pt>
                <c:pt idx="780">
                  <c:v>3.8031236539465066E-2</c:v>
                </c:pt>
                <c:pt idx="781">
                  <c:v>3.8055300749582195E-2</c:v>
                </c:pt>
                <c:pt idx="782">
                  <c:v>3.8076661682196394E-2</c:v>
                </c:pt>
                <c:pt idx="783">
                  <c:v>3.8093821220740308E-2</c:v>
                </c:pt>
                <c:pt idx="784">
                  <c:v>3.8122500594686734E-2</c:v>
                </c:pt>
                <c:pt idx="785">
                  <c:v>3.8131254974192549E-2</c:v>
                </c:pt>
                <c:pt idx="786">
                  <c:v>3.8210753290544949E-2</c:v>
                </c:pt>
                <c:pt idx="787">
                  <c:v>3.8265095373385995E-2</c:v>
                </c:pt>
                <c:pt idx="788">
                  <c:v>3.8280887868342571E-2</c:v>
                </c:pt>
                <c:pt idx="789">
                  <c:v>3.834136025835904E-2</c:v>
                </c:pt>
                <c:pt idx="790">
                  <c:v>3.8434553666391494E-2</c:v>
                </c:pt>
                <c:pt idx="791">
                  <c:v>3.8561607869143082E-2</c:v>
                </c:pt>
                <c:pt idx="792">
                  <c:v>3.8601378303026207E-2</c:v>
                </c:pt>
                <c:pt idx="793">
                  <c:v>3.8629897441712281E-2</c:v>
                </c:pt>
                <c:pt idx="794">
                  <c:v>3.8675974673032854E-2</c:v>
                </c:pt>
                <c:pt idx="795">
                  <c:v>3.8679612759563192E-2</c:v>
                </c:pt>
                <c:pt idx="796">
                  <c:v>3.8758510371551688E-2</c:v>
                </c:pt>
                <c:pt idx="797">
                  <c:v>3.8895867141497786E-2</c:v>
                </c:pt>
                <c:pt idx="798">
                  <c:v>3.8916677163485944E-2</c:v>
                </c:pt>
                <c:pt idx="799">
                  <c:v>3.8950034868200013E-2</c:v>
                </c:pt>
                <c:pt idx="800">
                  <c:v>3.8957608941114392E-2</c:v>
                </c:pt>
                <c:pt idx="801">
                  <c:v>3.9029256604692468E-2</c:v>
                </c:pt>
                <c:pt idx="802">
                  <c:v>3.9037989952815481E-2</c:v>
                </c:pt>
                <c:pt idx="803">
                  <c:v>3.9088140523889529E-2</c:v>
                </c:pt>
                <c:pt idx="804">
                  <c:v>3.9114347878542156E-2</c:v>
                </c:pt>
                <c:pt idx="805">
                  <c:v>3.9128002269245912E-2</c:v>
                </c:pt>
                <c:pt idx="806">
                  <c:v>3.9169143584445815E-2</c:v>
                </c:pt>
                <c:pt idx="807">
                  <c:v>3.9215905970945715E-2</c:v>
                </c:pt>
                <c:pt idx="808">
                  <c:v>3.9232112791489415E-2</c:v>
                </c:pt>
                <c:pt idx="809">
                  <c:v>3.9234138717137004E-2</c:v>
                </c:pt>
                <c:pt idx="810">
                  <c:v>3.9409644559782991E-2</c:v>
                </c:pt>
                <c:pt idx="811">
                  <c:v>3.9458072677688791E-2</c:v>
                </c:pt>
                <c:pt idx="812">
                  <c:v>3.9531832237936687E-2</c:v>
                </c:pt>
                <c:pt idx="813">
                  <c:v>3.95900775155082E-2</c:v>
                </c:pt>
                <c:pt idx="814">
                  <c:v>3.9716810021452435E-2</c:v>
                </c:pt>
                <c:pt idx="815">
                  <c:v>3.9869472751304091E-2</c:v>
                </c:pt>
                <c:pt idx="816">
                  <c:v>3.9911364202631264E-2</c:v>
                </c:pt>
                <c:pt idx="817">
                  <c:v>3.9922447249051536E-2</c:v>
                </c:pt>
                <c:pt idx="818">
                  <c:v>3.9937824911727954E-2</c:v>
                </c:pt>
                <c:pt idx="819">
                  <c:v>3.9944962727787192E-2</c:v>
                </c:pt>
                <c:pt idx="820">
                  <c:v>3.9963591459526132E-2</c:v>
                </c:pt>
                <c:pt idx="821">
                  <c:v>3.9970265575431541E-2</c:v>
                </c:pt>
                <c:pt idx="822">
                  <c:v>3.9983324039683556E-2</c:v>
                </c:pt>
                <c:pt idx="823">
                  <c:v>4.00024193925788E-2</c:v>
                </c:pt>
                <c:pt idx="824">
                  <c:v>4.0038349636960791E-2</c:v>
                </c:pt>
                <c:pt idx="825">
                  <c:v>4.009692630894407E-2</c:v>
                </c:pt>
                <c:pt idx="826">
                  <c:v>4.0102035578819507E-2</c:v>
                </c:pt>
                <c:pt idx="827">
                  <c:v>4.0183388150944174E-2</c:v>
                </c:pt>
                <c:pt idx="828">
                  <c:v>4.0186930720541206E-2</c:v>
                </c:pt>
                <c:pt idx="829">
                  <c:v>4.0276204046664064E-2</c:v>
                </c:pt>
                <c:pt idx="830">
                  <c:v>4.0292295456928709E-2</c:v>
                </c:pt>
                <c:pt idx="831">
                  <c:v>4.0322098471583863E-2</c:v>
                </c:pt>
                <c:pt idx="832">
                  <c:v>4.0335984167913501E-2</c:v>
                </c:pt>
                <c:pt idx="833">
                  <c:v>4.0363234245093735E-2</c:v>
                </c:pt>
                <c:pt idx="834">
                  <c:v>4.0384849854039034E-2</c:v>
                </c:pt>
                <c:pt idx="835">
                  <c:v>4.0713769702656812E-2</c:v>
                </c:pt>
                <c:pt idx="836">
                  <c:v>4.0820735728068568E-2</c:v>
                </c:pt>
                <c:pt idx="837">
                  <c:v>4.0829345364615854E-2</c:v>
                </c:pt>
                <c:pt idx="838">
                  <c:v>4.0841503858105373E-2</c:v>
                </c:pt>
                <c:pt idx="839">
                  <c:v>4.087623596356392E-2</c:v>
                </c:pt>
                <c:pt idx="840">
                  <c:v>4.0958917395703599E-2</c:v>
                </c:pt>
                <c:pt idx="841">
                  <c:v>4.1018392073004485E-2</c:v>
                </c:pt>
                <c:pt idx="842">
                  <c:v>4.103398941609282E-2</c:v>
                </c:pt>
                <c:pt idx="843">
                  <c:v>4.1042137485281162E-2</c:v>
                </c:pt>
                <c:pt idx="844">
                  <c:v>4.1151975089955425E-2</c:v>
                </c:pt>
                <c:pt idx="845">
                  <c:v>4.1157097943084912E-2</c:v>
                </c:pt>
                <c:pt idx="846">
                  <c:v>4.1223525010625116E-2</c:v>
                </c:pt>
                <c:pt idx="847">
                  <c:v>4.1452035530596114E-2</c:v>
                </c:pt>
                <c:pt idx="848">
                  <c:v>4.1480343564882102E-2</c:v>
                </c:pt>
                <c:pt idx="849">
                  <c:v>4.1558983758105669E-2</c:v>
                </c:pt>
                <c:pt idx="850">
                  <c:v>4.1607920284428702E-2</c:v>
                </c:pt>
                <c:pt idx="851">
                  <c:v>4.162440804442142E-2</c:v>
                </c:pt>
                <c:pt idx="852">
                  <c:v>4.1627612426012352E-2</c:v>
                </c:pt>
                <c:pt idx="853">
                  <c:v>4.1658433517063317E-2</c:v>
                </c:pt>
                <c:pt idx="854">
                  <c:v>4.1703298409441605E-2</c:v>
                </c:pt>
                <c:pt idx="855">
                  <c:v>4.1705629130700902E-2</c:v>
                </c:pt>
                <c:pt idx="856">
                  <c:v>4.182229108502708E-2</c:v>
                </c:pt>
                <c:pt idx="857">
                  <c:v>4.1847292374849354E-2</c:v>
                </c:pt>
                <c:pt idx="858">
                  <c:v>4.190324209864358E-2</c:v>
                </c:pt>
                <c:pt idx="859">
                  <c:v>4.1951909714910557E-2</c:v>
                </c:pt>
                <c:pt idx="860">
                  <c:v>4.2001978950014923E-2</c:v>
                </c:pt>
                <c:pt idx="861">
                  <c:v>4.2114484076289503E-2</c:v>
                </c:pt>
                <c:pt idx="862">
                  <c:v>4.2126726324805651E-2</c:v>
                </c:pt>
                <c:pt idx="863">
                  <c:v>4.2132089640121044E-2</c:v>
                </c:pt>
                <c:pt idx="864">
                  <c:v>4.2163512208568434E-2</c:v>
                </c:pt>
                <c:pt idx="865">
                  <c:v>4.2234988710687496E-2</c:v>
                </c:pt>
                <c:pt idx="866">
                  <c:v>4.2248281720186152E-2</c:v>
                </c:pt>
                <c:pt idx="867">
                  <c:v>4.2319646588880183E-2</c:v>
                </c:pt>
                <c:pt idx="868">
                  <c:v>4.2328684082744206E-2</c:v>
                </c:pt>
                <c:pt idx="869">
                  <c:v>4.2398653735212781E-2</c:v>
                </c:pt>
                <c:pt idx="870">
                  <c:v>4.2414455672292219E-2</c:v>
                </c:pt>
                <c:pt idx="871">
                  <c:v>4.247976420970985E-2</c:v>
                </c:pt>
                <c:pt idx="872">
                  <c:v>4.2481396955834819E-2</c:v>
                </c:pt>
                <c:pt idx="873">
                  <c:v>4.2571783316079505E-2</c:v>
                </c:pt>
                <c:pt idx="874">
                  <c:v>4.2572074891822791E-2</c:v>
                </c:pt>
                <c:pt idx="875">
                  <c:v>4.2577964725751684E-2</c:v>
                </c:pt>
                <c:pt idx="876">
                  <c:v>4.2791174141138685E-2</c:v>
                </c:pt>
                <c:pt idx="877">
                  <c:v>4.2809253255058792E-2</c:v>
                </c:pt>
                <c:pt idx="878">
                  <c:v>4.2843778720365357E-2</c:v>
                </c:pt>
                <c:pt idx="879">
                  <c:v>4.2859525204410949E-2</c:v>
                </c:pt>
                <c:pt idx="880">
                  <c:v>4.2878654319732194E-2</c:v>
                </c:pt>
                <c:pt idx="881">
                  <c:v>4.2897258600258094E-2</c:v>
                </c:pt>
                <c:pt idx="882">
                  <c:v>4.298771435578274E-2</c:v>
                </c:pt>
                <c:pt idx="883">
                  <c:v>4.3105756056185718E-2</c:v>
                </c:pt>
                <c:pt idx="884">
                  <c:v>4.3159294353657007E-2</c:v>
                </c:pt>
                <c:pt idx="885">
                  <c:v>4.3172299779755084E-2</c:v>
                </c:pt>
                <c:pt idx="886">
                  <c:v>4.3242750112629715E-2</c:v>
                </c:pt>
                <c:pt idx="887">
                  <c:v>4.3289988476333086E-2</c:v>
                </c:pt>
                <c:pt idx="888">
                  <c:v>4.3377523355272764E-2</c:v>
                </c:pt>
                <c:pt idx="889">
                  <c:v>4.340638998130103E-2</c:v>
                </c:pt>
                <c:pt idx="890">
                  <c:v>4.3436072662149917E-2</c:v>
                </c:pt>
                <c:pt idx="891">
                  <c:v>4.3473569053023901E-2</c:v>
                </c:pt>
                <c:pt idx="892">
                  <c:v>4.3487214534165014E-2</c:v>
                </c:pt>
                <c:pt idx="893">
                  <c:v>4.3552699778113414E-2</c:v>
                </c:pt>
                <c:pt idx="894">
                  <c:v>4.3569901637220812E-2</c:v>
                </c:pt>
                <c:pt idx="895">
                  <c:v>4.3687860401263615E-2</c:v>
                </c:pt>
                <c:pt idx="896">
                  <c:v>4.3688851610920475E-2</c:v>
                </c:pt>
                <c:pt idx="897">
                  <c:v>4.3703369822235112E-2</c:v>
                </c:pt>
                <c:pt idx="898">
                  <c:v>4.3739227363456562E-2</c:v>
                </c:pt>
                <c:pt idx="899">
                  <c:v>4.3789542790473347E-2</c:v>
                </c:pt>
                <c:pt idx="900">
                  <c:v>4.3796305768784287E-2</c:v>
                </c:pt>
                <c:pt idx="901">
                  <c:v>4.3971137425594005E-2</c:v>
                </c:pt>
                <c:pt idx="902">
                  <c:v>4.400943422912721E-2</c:v>
                </c:pt>
                <c:pt idx="903">
                  <c:v>4.4039277810561751E-2</c:v>
                </c:pt>
                <c:pt idx="904">
                  <c:v>4.4039394385181792E-2</c:v>
                </c:pt>
                <c:pt idx="905">
                  <c:v>4.4049303163946431E-2</c:v>
                </c:pt>
                <c:pt idx="906">
                  <c:v>4.4054432371100731E-2</c:v>
                </c:pt>
                <c:pt idx="907">
                  <c:v>4.4068071250267009E-2</c:v>
                </c:pt>
                <c:pt idx="908">
                  <c:v>4.4091618207004794E-2</c:v>
                </c:pt>
                <c:pt idx="909">
                  <c:v>4.4096397459465961E-2</c:v>
                </c:pt>
                <c:pt idx="910">
                  <c:v>4.4115455914986834E-2</c:v>
                </c:pt>
                <c:pt idx="911">
                  <c:v>4.4168549140475702E-2</c:v>
                </c:pt>
                <c:pt idx="912">
                  <c:v>4.4264002899526832E-2</c:v>
                </c:pt>
                <c:pt idx="913">
                  <c:v>4.4268023576076974E-2</c:v>
                </c:pt>
                <c:pt idx="914">
                  <c:v>4.4273617524023937E-2</c:v>
                </c:pt>
                <c:pt idx="915">
                  <c:v>4.4282474519122601E-2</c:v>
                </c:pt>
                <c:pt idx="916">
                  <c:v>4.4283872981445316E-2</c:v>
                </c:pt>
                <c:pt idx="917">
                  <c:v>4.4290748717511721E-2</c:v>
                </c:pt>
                <c:pt idx="918">
                  <c:v>4.446640597440555E-2</c:v>
                </c:pt>
                <c:pt idx="919">
                  <c:v>4.4479920575649083E-2</c:v>
                </c:pt>
                <c:pt idx="920">
                  <c:v>4.4483881696466984E-2</c:v>
                </c:pt>
                <c:pt idx="921">
                  <c:v>4.4495240649311436E-2</c:v>
                </c:pt>
                <c:pt idx="922">
                  <c:v>4.4523899217773562E-2</c:v>
                </c:pt>
                <c:pt idx="923">
                  <c:v>4.4573291236695421E-2</c:v>
                </c:pt>
                <c:pt idx="924">
                  <c:v>4.4594724205761431E-2</c:v>
                </c:pt>
                <c:pt idx="925">
                  <c:v>4.4787001188627822E-2</c:v>
                </c:pt>
                <c:pt idx="926">
                  <c:v>4.4799168989287583E-2</c:v>
                </c:pt>
                <c:pt idx="927">
                  <c:v>4.4830256673865441E-2</c:v>
                </c:pt>
                <c:pt idx="928">
                  <c:v>4.4949989763226825E-2</c:v>
                </c:pt>
                <c:pt idx="929">
                  <c:v>4.5079932360854488E-2</c:v>
                </c:pt>
                <c:pt idx="930">
                  <c:v>4.5112281126709605E-2</c:v>
                </c:pt>
                <c:pt idx="931">
                  <c:v>4.5150212168112672E-2</c:v>
                </c:pt>
                <c:pt idx="932">
                  <c:v>4.5274627154220329E-2</c:v>
                </c:pt>
                <c:pt idx="933">
                  <c:v>4.5332313709658387E-2</c:v>
                </c:pt>
                <c:pt idx="934">
                  <c:v>4.534795505725682E-2</c:v>
                </c:pt>
                <c:pt idx="935">
                  <c:v>4.5375979957580512E-2</c:v>
                </c:pt>
                <c:pt idx="936">
                  <c:v>4.5478642457843901E-2</c:v>
                </c:pt>
                <c:pt idx="937">
                  <c:v>4.5486605447231522E-2</c:v>
                </c:pt>
                <c:pt idx="938">
                  <c:v>4.5519036823137994E-2</c:v>
                </c:pt>
                <c:pt idx="939">
                  <c:v>4.552072224390119E-2</c:v>
                </c:pt>
                <c:pt idx="940">
                  <c:v>4.5563901153040084E-2</c:v>
                </c:pt>
                <c:pt idx="941">
                  <c:v>4.5624970116981543E-2</c:v>
                </c:pt>
                <c:pt idx="942">
                  <c:v>4.5631767797686879E-2</c:v>
                </c:pt>
                <c:pt idx="943">
                  <c:v>4.5649313317071942E-2</c:v>
                </c:pt>
                <c:pt idx="944">
                  <c:v>4.5654425747277377E-2</c:v>
                </c:pt>
                <c:pt idx="945">
                  <c:v>4.5673422392053097E-2</c:v>
                </c:pt>
                <c:pt idx="946">
                  <c:v>4.5720822136599372E-2</c:v>
                </c:pt>
                <c:pt idx="947">
                  <c:v>4.5728953760489389E-2</c:v>
                </c:pt>
                <c:pt idx="948">
                  <c:v>4.5800154847019409E-2</c:v>
                </c:pt>
                <c:pt idx="949">
                  <c:v>4.5821581765351359E-2</c:v>
                </c:pt>
                <c:pt idx="950">
                  <c:v>4.583580750773901E-2</c:v>
                </c:pt>
                <c:pt idx="951">
                  <c:v>4.5855548285309918E-2</c:v>
                </c:pt>
                <c:pt idx="952">
                  <c:v>4.5879932225532022E-2</c:v>
                </c:pt>
                <c:pt idx="953">
                  <c:v>4.5893806990845637E-2</c:v>
                </c:pt>
                <c:pt idx="954">
                  <c:v>4.5941057750593726E-2</c:v>
                </c:pt>
                <c:pt idx="955">
                  <c:v>4.5983136058380426E-2</c:v>
                </c:pt>
                <c:pt idx="956">
                  <c:v>4.5998398861519282E-2</c:v>
                </c:pt>
                <c:pt idx="957">
                  <c:v>4.6038148088714023E-2</c:v>
                </c:pt>
                <c:pt idx="958">
                  <c:v>4.6043660329912854E-2</c:v>
                </c:pt>
                <c:pt idx="959">
                  <c:v>4.6105680315543254E-2</c:v>
                </c:pt>
                <c:pt idx="960">
                  <c:v>4.6107188586567892E-2</c:v>
                </c:pt>
                <c:pt idx="961">
                  <c:v>4.614570478532129E-2</c:v>
                </c:pt>
                <c:pt idx="962">
                  <c:v>4.6146690824647438E-2</c:v>
                </c:pt>
                <c:pt idx="963">
                  <c:v>4.6177256302511106E-2</c:v>
                </c:pt>
                <c:pt idx="964">
                  <c:v>4.6244407327478566E-2</c:v>
                </c:pt>
                <c:pt idx="965">
                  <c:v>4.6249509670077751E-2</c:v>
                </c:pt>
                <c:pt idx="966">
                  <c:v>4.6298672764138016E-2</c:v>
                </c:pt>
                <c:pt idx="967">
                  <c:v>4.6398188644890676E-2</c:v>
                </c:pt>
                <c:pt idx="968">
                  <c:v>4.6407807860808073E-2</c:v>
                </c:pt>
                <c:pt idx="969">
                  <c:v>4.6447208131301772E-2</c:v>
                </c:pt>
                <c:pt idx="970">
                  <c:v>4.6455840616838218E-2</c:v>
                </c:pt>
                <c:pt idx="971">
                  <c:v>4.650606542586605E-2</c:v>
                </c:pt>
                <c:pt idx="972">
                  <c:v>4.6526106208535402E-2</c:v>
                </c:pt>
                <c:pt idx="973">
                  <c:v>4.6534214738026693E-2</c:v>
                </c:pt>
                <c:pt idx="974">
                  <c:v>4.6571973827008874E-2</c:v>
                </c:pt>
                <c:pt idx="975">
                  <c:v>4.6710161533189826E-2</c:v>
                </c:pt>
                <c:pt idx="976">
                  <c:v>4.6720983924948487E-2</c:v>
                </c:pt>
                <c:pt idx="977">
                  <c:v>4.6728738701251805E-2</c:v>
                </c:pt>
                <c:pt idx="978">
                  <c:v>4.6750786329891533E-2</c:v>
                </c:pt>
                <c:pt idx="979">
                  <c:v>4.6775261965757306E-2</c:v>
                </c:pt>
                <c:pt idx="980">
                  <c:v>4.6784461360541492E-2</c:v>
                </c:pt>
                <c:pt idx="981">
                  <c:v>4.6789957678693976E-2</c:v>
                </c:pt>
                <c:pt idx="982">
                  <c:v>4.679169333160435E-2</c:v>
                </c:pt>
                <c:pt idx="983">
                  <c:v>4.6809454089535081E-2</c:v>
                </c:pt>
                <c:pt idx="984">
                  <c:v>4.6826287936848801E-2</c:v>
                </c:pt>
                <c:pt idx="985">
                  <c:v>4.6826982089269546E-2</c:v>
                </c:pt>
                <c:pt idx="986">
                  <c:v>4.6930444861334332E-2</c:v>
                </c:pt>
                <c:pt idx="987">
                  <c:v>4.6982938627425939E-2</c:v>
                </c:pt>
                <c:pt idx="988">
                  <c:v>4.7068647431149996E-2</c:v>
                </c:pt>
                <c:pt idx="989">
                  <c:v>4.7088523756775795E-2</c:v>
                </c:pt>
                <c:pt idx="990">
                  <c:v>4.7135029394098103E-2</c:v>
                </c:pt>
                <c:pt idx="991">
                  <c:v>4.7165815669031406E-2</c:v>
                </c:pt>
                <c:pt idx="992">
                  <c:v>4.7307442675507544E-2</c:v>
                </c:pt>
                <c:pt idx="993">
                  <c:v>4.737876709390109E-2</c:v>
                </c:pt>
                <c:pt idx="994">
                  <c:v>4.7382805735826816E-2</c:v>
                </c:pt>
                <c:pt idx="995">
                  <c:v>4.7403228457353827E-2</c:v>
                </c:pt>
                <c:pt idx="996">
                  <c:v>4.7416842424404179E-2</c:v>
                </c:pt>
                <c:pt idx="997">
                  <c:v>4.7483341044999093E-2</c:v>
                </c:pt>
                <c:pt idx="998">
                  <c:v>4.7486512567333973E-2</c:v>
                </c:pt>
                <c:pt idx="999">
                  <c:v>4.7508596442287436E-2</c:v>
                </c:pt>
                <c:pt idx="1000">
                  <c:v>4.7545262718580845E-2</c:v>
                </c:pt>
                <c:pt idx="1001">
                  <c:v>4.756122993628966E-2</c:v>
                </c:pt>
                <c:pt idx="1002">
                  <c:v>4.7753651076065606E-2</c:v>
                </c:pt>
                <c:pt idx="1003">
                  <c:v>4.7758084747568423E-2</c:v>
                </c:pt>
                <c:pt idx="1004">
                  <c:v>4.7783648201614126E-2</c:v>
                </c:pt>
                <c:pt idx="1005">
                  <c:v>4.7801609528612884E-2</c:v>
                </c:pt>
                <c:pt idx="1006">
                  <c:v>4.7830274820030876E-2</c:v>
                </c:pt>
                <c:pt idx="1007">
                  <c:v>4.7894956102252563E-2</c:v>
                </c:pt>
                <c:pt idx="1008">
                  <c:v>4.7900076643849564E-2</c:v>
                </c:pt>
                <c:pt idx="1009">
                  <c:v>4.7957025304482585E-2</c:v>
                </c:pt>
                <c:pt idx="1010">
                  <c:v>4.7959268352686303E-2</c:v>
                </c:pt>
                <c:pt idx="1011">
                  <c:v>4.8039941020291646E-2</c:v>
                </c:pt>
                <c:pt idx="1012">
                  <c:v>4.8094371920448541E-2</c:v>
                </c:pt>
                <c:pt idx="1013">
                  <c:v>4.8104141171799467E-2</c:v>
                </c:pt>
                <c:pt idx="1014">
                  <c:v>4.8129308719242488E-2</c:v>
                </c:pt>
                <c:pt idx="1015">
                  <c:v>4.8131319659990505E-2</c:v>
                </c:pt>
                <c:pt idx="1016">
                  <c:v>4.8183825272762257E-2</c:v>
                </c:pt>
                <c:pt idx="1017">
                  <c:v>4.8183997583182404E-2</c:v>
                </c:pt>
                <c:pt idx="1018">
                  <c:v>4.8217939168971394E-2</c:v>
                </c:pt>
                <c:pt idx="1019">
                  <c:v>4.8286719451653574E-2</c:v>
                </c:pt>
                <c:pt idx="1020">
                  <c:v>4.8322418471363482E-2</c:v>
                </c:pt>
                <c:pt idx="1021">
                  <c:v>4.8329476977462885E-2</c:v>
                </c:pt>
                <c:pt idx="1022">
                  <c:v>4.8406870310947092E-2</c:v>
                </c:pt>
                <c:pt idx="1023">
                  <c:v>4.8460604323612134E-2</c:v>
                </c:pt>
                <c:pt idx="1024">
                  <c:v>4.8479352362728656E-2</c:v>
                </c:pt>
                <c:pt idx="1025">
                  <c:v>4.8569448532158908E-2</c:v>
                </c:pt>
                <c:pt idx="1026">
                  <c:v>4.8608977662682067E-2</c:v>
                </c:pt>
                <c:pt idx="1027">
                  <c:v>4.865359295162229E-2</c:v>
                </c:pt>
                <c:pt idx="1028">
                  <c:v>4.8760866567743526E-2</c:v>
                </c:pt>
                <c:pt idx="1029">
                  <c:v>4.8806579873398891E-2</c:v>
                </c:pt>
                <c:pt idx="1030">
                  <c:v>4.881327259843822E-2</c:v>
                </c:pt>
                <c:pt idx="1031">
                  <c:v>4.8816819043958251E-2</c:v>
                </c:pt>
                <c:pt idx="1032">
                  <c:v>4.9071815672724513E-2</c:v>
                </c:pt>
                <c:pt idx="1033">
                  <c:v>4.9107667373664669E-2</c:v>
                </c:pt>
                <c:pt idx="1034">
                  <c:v>4.9165250059963278E-2</c:v>
                </c:pt>
                <c:pt idx="1035">
                  <c:v>4.9170213918431523E-2</c:v>
                </c:pt>
                <c:pt idx="1036">
                  <c:v>4.917306662763607E-2</c:v>
                </c:pt>
                <c:pt idx="1037">
                  <c:v>4.9346852289733525E-2</c:v>
                </c:pt>
                <c:pt idx="1038">
                  <c:v>4.942346588741512E-2</c:v>
                </c:pt>
                <c:pt idx="1039">
                  <c:v>4.9430299088116816E-2</c:v>
                </c:pt>
                <c:pt idx="1040">
                  <c:v>4.9462467173965227E-2</c:v>
                </c:pt>
                <c:pt idx="1041">
                  <c:v>4.9505610887017111E-2</c:v>
                </c:pt>
                <c:pt idx="1042">
                  <c:v>4.9511358479020495E-2</c:v>
                </c:pt>
                <c:pt idx="1043">
                  <c:v>4.9514886573570664E-2</c:v>
                </c:pt>
                <c:pt idx="1044">
                  <c:v>4.9544530050948235E-2</c:v>
                </c:pt>
                <c:pt idx="1045">
                  <c:v>4.9593332640062937E-2</c:v>
                </c:pt>
                <c:pt idx="1046">
                  <c:v>4.9600668441742789E-2</c:v>
                </c:pt>
                <c:pt idx="1047">
                  <c:v>4.9601464549046181E-2</c:v>
                </c:pt>
                <c:pt idx="1048">
                  <c:v>4.9605274421110658E-2</c:v>
                </c:pt>
                <c:pt idx="1049">
                  <c:v>4.9631826549849573E-2</c:v>
                </c:pt>
                <c:pt idx="1050">
                  <c:v>4.9654678419578116E-2</c:v>
                </c:pt>
                <c:pt idx="1051">
                  <c:v>4.9662124257830453E-2</c:v>
                </c:pt>
                <c:pt idx="1052">
                  <c:v>4.9679685554468819E-2</c:v>
                </c:pt>
                <c:pt idx="1053">
                  <c:v>4.970036942039141E-2</c:v>
                </c:pt>
                <c:pt idx="1054">
                  <c:v>4.970332397261501E-2</c:v>
                </c:pt>
                <c:pt idx="1055">
                  <c:v>4.9704062599311739E-2</c:v>
                </c:pt>
                <c:pt idx="1056">
                  <c:v>4.9720708926794324E-2</c:v>
                </c:pt>
                <c:pt idx="1057">
                  <c:v>4.9739625025968931E-2</c:v>
                </c:pt>
                <c:pt idx="1058">
                  <c:v>4.9777278017251507E-2</c:v>
                </c:pt>
                <c:pt idx="1059">
                  <c:v>4.9780457822686988E-2</c:v>
                </c:pt>
                <c:pt idx="1060">
                  <c:v>4.9782047693550102E-2</c:v>
                </c:pt>
                <c:pt idx="1061">
                  <c:v>4.9854251048316534E-2</c:v>
                </c:pt>
                <c:pt idx="1062">
                  <c:v>4.9859641841285288E-2</c:v>
                </c:pt>
                <c:pt idx="1063">
                  <c:v>4.9903156427436882E-2</c:v>
                </c:pt>
                <c:pt idx="1064">
                  <c:v>4.9906446318357903E-2</c:v>
                </c:pt>
                <c:pt idx="1065">
                  <c:v>4.9954252786069686E-2</c:v>
                </c:pt>
                <c:pt idx="1066">
                  <c:v>4.9954366182816519E-2</c:v>
                </c:pt>
                <c:pt idx="1067">
                  <c:v>4.9961963508912154E-2</c:v>
                </c:pt>
                <c:pt idx="1068">
                  <c:v>5.0081414199752101E-2</c:v>
                </c:pt>
                <c:pt idx="1069">
                  <c:v>5.0116919468263132E-2</c:v>
                </c:pt>
                <c:pt idx="1070">
                  <c:v>5.0125581753540309E-2</c:v>
                </c:pt>
                <c:pt idx="1071">
                  <c:v>5.0132318629088519E-2</c:v>
                </c:pt>
                <c:pt idx="1072">
                  <c:v>5.0190782382383919E-2</c:v>
                </c:pt>
                <c:pt idx="1073">
                  <c:v>5.0198137723481424E-2</c:v>
                </c:pt>
                <c:pt idx="1074">
                  <c:v>5.0200909995876918E-2</c:v>
                </c:pt>
                <c:pt idx="1075">
                  <c:v>5.0200909995876918E-2</c:v>
                </c:pt>
                <c:pt idx="1076">
                  <c:v>5.0243843161062514E-2</c:v>
                </c:pt>
                <c:pt idx="1077">
                  <c:v>5.0296765602093632E-2</c:v>
                </c:pt>
                <c:pt idx="1078">
                  <c:v>5.0348984666720414E-2</c:v>
                </c:pt>
                <c:pt idx="1079">
                  <c:v>5.0485066025994854E-2</c:v>
                </c:pt>
                <c:pt idx="1080">
                  <c:v>5.0487379617407312E-2</c:v>
                </c:pt>
                <c:pt idx="1081">
                  <c:v>5.0488113184452642E-2</c:v>
                </c:pt>
                <c:pt idx="1082">
                  <c:v>5.0492570908274838E-2</c:v>
                </c:pt>
                <c:pt idx="1083">
                  <c:v>5.0523262076221473E-2</c:v>
                </c:pt>
                <c:pt idx="1084">
                  <c:v>5.0562797742188907E-2</c:v>
                </c:pt>
                <c:pt idx="1085">
                  <c:v>5.0564996867952794E-2</c:v>
                </c:pt>
                <c:pt idx="1086">
                  <c:v>5.0582588223068908E-2</c:v>
                </c:pt>
                <c:pt idx="1087">
                  <c:v>5.0671514734659862E-2</c:v>
                </c:pt>
                <c:pt idx="1088">
                  <c:v>5.0683906578376382E-2</c:v>
                </c:pt>
                <c:pt idx="1089">
                  <c:v>5.0716231043205252E-2</c:v>
                </c:pt>
                <c:pt idx="1090">
                  <c:v>5.0782593891107355E-2</c:v>
                </c:pt>
                <c:pt idx="1091">
                  <c:v>5.0793847102892503E-2</c:v>
                </c:pt>
                <c:pt idx="1092">
                  <c:v>5.0794465993933002E-2</c:v>
                </c:pt>
                <c:pt idx="1093">
                  <c:v>5.0846439344034329E-2</c:v>
                </c:pt>
                <c:pt idx="1094">
                  <c:v>5.0871404055080893E-2</c:v>
                </c:pt>
                <c:pt idx="1095">
                  <c:v>5.0945474451853941E-2</c:v>
                </c:pt>
                <c:pt idx="1096">
                  <c:v>5.0973447277619217E-2</c:v>
                </c:pt>
                <c:pt idx="1097">
                  <c:v>5.0996583484155512E-2</c:v>
                </c:pt>
                <c:pt idx="1098">
                  <c:v>5.1023082374056415E-2</c:v>
                </c:pt>
                <c:pt idx="1099">
                  <c:v>5.1030604063347897E-2</c:v>
                </c:pt>
                <c:pt idx="1100">
                  <c:v>5.1046712009331592E-2</c:v>
                </c:pt>
                <c:pt idx="1101">
                  <c:v>5.1049405763210508E-2</c:v>
                </c:pt>
                <c:pt idx="1102">
                  <c:v>5.1055185858526524E-2</c:v>
                </c:pt>
                <c:pt idx="1103">
                  <c:v>5.1059057770132456E-2</c:v>
                </c:pt>
                <c:pt idx="1104">
                  <c:v>5.1060292260624633E-2</c:v>
                </c:pt>
                <c:pt idx="1105">
                  <c:v>5.1069494333254882E-2</c:v>
                </c:pt>
                <c:pt idx="1106">
                  <c:v>5.1088176358397762E-2</c:v>
                </c:pt>
                <c:pt idx="1107">
                  <c:v>5.1111341573012468E-2</c:v>
                </c:pt>
                <c:pt idx="1108">
                  <c:v>5.1178506150324557E-2</c:v>
                </c:pt>
                <c:pt idx="1109">
                  <c:v>5.1183213761444787E-2</c:v>
                </c:pt>
                <c:pt idx="1110">
                  <c:v>5.1228708734014104E-2</c:v>
                </c:pt>
                <c:pt idx="1111">
                  <c:v>5.1256376087356316E-2</c:v>
                </c:pt>
                <c:pt idx="1112">
                  <c:v>5.12950632299757E-2</c:v>
                </c:pt>
                <c:pt idx="1113">
                  <c:v>5.1323942268738383E-2</c:v>
                </c:pt>
                <c:pt idx="1114">
                  <c:v>5.1325509094186976E-2</c:v>
                </c:pt>
                <c:pt idx="1115">
                  <c:v>5.1340056940782079E-2</c:v>
                </c:pt>
                <c:pt idx="1116">
                  <c:v>5.1351637648975934E-2</c:v>
                </c:pt>
                <c:pt idx="1117">
                  <c:v>5.1375354036860749E-2</c:v>
                </c:pt>
                <c:pt idx="1118">
                  <c:v>5.1496246808448713E-2</c:v>
                </c:pt>
                <c:pt idx="1119">
                  <c:v>5.1535559940102352E-2</c:v>
                </c:pt>
                <c:pt idx="1120">
                  <c:v>5.1553591391234943E-2</c:v>
                </c:pt>
                <c:pt idx="1121">
                  <c:v>5.1567656783491053E-2</c:v>
                </c:pt>
                <c:pt idx="1122">
                  <c:v>5.1580715547553238E-2</c:v>
                </c:pt>
                <c:pt idx="1123">
                  <c:v>5.1580938758048124E-2</c:v>
                </c:pt>
                <c:pt idx="1124">
                  <c:v>5.1605098011699865E-2</c:v>
                </c:pt>
                <c:pt idx="1125">
                  <c:v>5.1643360127386115E-2</c:v>
                </c:pt>
                <c:pt idx="1126">
                  <c:v>5.1653285528920116E-2</c:v>
                </c:pt>
                <c:pt idx="1127">
                  <c:v>5.1686232178690013E-2</c:v>
                </c:pt>
                <c:pt idx="1128">
                  <c:v>5.1714374893618222E-2</c:v>
                </c:pt>
                <c:pt idx="1129">
                  <c:v>5.1718052291887966E-2</c:v>
                </c:pt>
                <c:pt idx="1130">
                  <c:v>5.1732648938484629E-2</c:v>
                </c:pt>
                <c:pt idx="1131">
                  <c:v>5.1769575469850282E-2</c:v>
                </c:pt>
                <c:pt idx="1132">
                  <c:v>5.1871807970960235E-2</c:v>
                </c:pt>
                <c:pt idx="1133">
                  <c:v>5.1879761147932288E-2</c:v>
                </c:pt>
                <c:pt idx="1134">
                  <c:v>5.1969364359576782E-2</c:v>
                </c:pt>
                <c:pt idx="1135">
                  <c:v>5.203278573831005E-2</c:v>
                </c:pt>
                <c:pt idx="1136">
                  <c:v>5.20330077965643E-2</c:v>
                </c:pt>
                <c:pt idx="1137">
                  <c:v>5.2078905758890029E-2</c:v>
                </c:pt>
                <c:pt idx="1138">
                  <c:v>5.2092720192634577E-2</c:v>
                </c:pt>
                <c:pt idx="1139">
                  <c:v>5.2167190025011363E-2</c:v>
                </c:pt>
                <c:pt idx="1140">
                  <c:v>5.2179604419833117E-2</c:v>
                </c:pt>
                <c:pt idx="1141">
                  <c:v>5.2194454911715753E-2</c:v>
                </c:pt>
                <c:pt idx="1142">
                  <c:v>5.2247462649925781E-2</c:v>
                </c:pt>
                <c:pt idx="1143">
                  <c:v>5.2277966734160887E-2</c:v>
                </c:pt>
                <c:pt idx="1144">
                  <c:v>5.2278520242569716E-2</c:v>
                </c:pt>
                <c:pt idx="1145">
                  <c:v>5.2282007256332121E-2</c:v>
                </c:pt>
                <c:pt idx="1146">
                  <c:v>5.2335456110487164E-2</c:v>
                </c:pt>
                <c:pt idx="1147">
                  <c:v>5.2356140103450563E-2</c:v>
                </c:pt>
                <c:pt idx="1148">
                  <c:v>5.2427332065037004E-2</c:v>
                </c:pt>
                <c:pt idx="1149">
                  <c:v>5.2483003351750282E-2</c:v>
                </c:pt>
                <c:pt idx="1150">
                  <c:v>5.2534552810280383E-2</c:v>
                </c:pt>
                <c:pt idx="1151">
                  <c:v>5.2535325244759727E-2</c:v>
                </c:pt>
                <c:pt idx="1152">
                  <c:v>5.253642870871908E-2</c:v>
                </c:pt>
                <c:pt idx="1153">
                  <c:v>5.2567429713073106E-2</c:v>
                </c:pt>
                <c:pt idx="1154">
                  <c:v>5.2599631294558517E-2</c:v>
                </c:pt>
                <c:pt idx="1155">
                  <c:v>5.2648018934896998E-2</c:v>
                </c:pt>
                <c:pt idx="1156">
                  <c:v>5.2754717365640767E-2</c:v>
                </c:pt>
                <c:pt idx="1157">
                  <c:v>5.276968071286308E-2</c:v>
                </c:pt>
                <c:pt idx="1158">
                  <c:v>5.2785741037253496E-2</c:v>
                </c:pt>
                <c:pt idx="1159">
                  <c:v>5.2856651808072072E-2</c:v>
                </c:pt>
                <c:pt idx="1160">
                  <c:v>5.2869013148211304E-2</c:v>
                </c:pt>
                <c:pt idx="1161">
                  <c:v>5.2880713345527498E-2</c:v>
                </c:pt>
                <c:pt idx="1162">
                  <c:v>5.2886205766474396E-2</c:v>
                </c:pt>
                <c:pt idx="1163">
                  <c:v>5.2890489576144839E-2</c:v>
                </c:pt>
                <c:pt idx="1164">
                  <c:v>5.2922829918607008E-2</c:v>
                </c:pt>
                <c:pt idx="1165">
                  <c:v>5.2935345002483487E-2</c:v>
                </c:pt>
                <c:pt idx="1166">
                  <c:v>5.3064050824769018E-2</c:v>
                </c:pt>
                <c:pt idx="1167">
                  <c:v>5.3088811958773324E-2</c:v>
                </c:pt>
                <c:pt idx="1168">
                  <c:v>5.3103927460291696E-2</c:v>
                </c:pt>
                <c:pt idx="1169">
                  <c:v>5.3119149323187287E-2</c:v>
                </c:pt>
                <c:pt idx="1170">
                  <c:v>5.3170431155157093E-2</c:v>
                </c:pt>
                <c:pt idx="1171">
                  <c:v>5.3180114247990733E-2</c:v>
                </c:pt>
                <c:pt idx="1172">
                  <c:v>5.3210249328150945E-2</c:v>
                </c:pt>
                <c:pt idx="1173">
                  <c:v>5.3227635508300015E-2</c:v>
                </c:pt>
                <c:pt idx="1174">
                  <c:v>5.325802384294917E-2</c:v>
                </c:pt>
                <c:pt idx="1175">
                  <c:v>5.3276545632677384E-2</c:v>
                </c:pt>
                <c:pt idx="1176">
                  <c:v>5.3279823323911395E-2</c:v>
                </c:pt>
                <c:pt idx="1177">
                  <c:v>5.3300742355820573E-2</c:v>
                </c:pt>
                <c:pt idx="1178">
                  <c:v>5.3307841408788484E-2</c:v>
                </c:pt>
                <c:pt idx="1179">
                  <c:v>5.3311336066217484E-2</c:v>
                </c:pt>
                <c:pt idx="1180">
                  <c:v>5.3326786934193578E-2</c:v>
                </c:pt>
                <c:pt idx="1181">
                  <c:v>5.336739075698111E-2</c:v>
                </c:pt>
                <c:pt idx="1182">
                  <c:v>5.3385556652716902E-2</c:v>
                </c:pt>
                <c:pt idx="1183">
                  <c:v>5.3390683711954164E-2</c:v>
                </c:pt>
                <c:pt idx="1184">
                  <c:v>5.3396737522108231E-2</c:v>
                </c:pt>
                <c:pt idx="1185">
                  <c:v>5.3412387738510467E-2</c:v>
                </c:pt>
                <c:pt idx="1186">
                  <c:v>5.3466345867724897E-2</c:v>
                </c:pt>
                <c:pt idx="1187">
                  <c:v>5.3551339990061793E-2</c:v>
                </c:pt>
                <c:pt idx="1188">
                  <c:v>5.3588930366056692E-2</c:v>
                </c:pt>
                <c:pt idx="1189">
                  <c:v>5.3596435083846358E-2</c:v>
                </c:pt>
                <c:pt idx="1190">
                  <c:v>5.3598120813194233E-2</c:v>
                </c:pt>
                <c:pt idx="1191">
                  <c:v>5.3638294051476881E-2</c:v>
                </c:pt>
                <c:pt idx="1192">
                  <c:v>5.364611935789862E-2</c:v>
                </c:pt>
                <c:pt idx="1193">
                  <c:v>5.3659757140250557E-2</c:v>
                </c:pt>
                <c:pt idx="1194">
                  <c:v>5.3726493583852002E-2</c:v>
                </c:pt>
                <c:pt idx="1195">
                  <c:v>5.3728284616997732E-2</c:v>
                </c:pt>
                <c:pt idx="1196">
                  <c:v>5.3875743708679091E-2</c:v>
                </c:pt>
                <c:pt idx="1197">
                  <c:v>5.3899674746028622E-2</c:v>
                </c:pt>
                <c:pt idx="1198">
                  <c:v>5.3903842834235882E-2</c:v>
                </c:pt>
                <c:pt idx="1199">
                  <c:v>5.3939233804890241E-2</c:v>
                </c:pt>
                <c:pt idx="1200">
                  <c:v>5.3950593805269925E-2</c:v>
                </c:pt>
                <c:pt idx="1201">
                  <c:v>5.3954001419126124E-2</c:v>
                </c:pt>
                <c:pt idx="1202">
                  <c:v>5.4042050387232997E-2</c:v>
                </c:pt>
                <c:pt idx="1203">
                  <c:v>5.4115035823339937E-2</c:v>
                </c:pt>
                <c:pt idx="1204">
                  <c:v>5.4142491706519177E-2</c:v>
                </c:pt>
                <c:pt idx="1205">
                  <c:v>5.4156188237284464E-2</c:v>
                </c:pt>
                <c:pt idx="1206">
                  <c:v>5.4195266360315908E-2</c:v>
                </c:pt>
                <c:pt idx="1207">
                  <c:v>5.4196559567482441E-2</c:v>
                </c:pt>
                <c:pt idx="1208">
                  <c:v>5.4226996138001061E-2</c:v>
                </c:pt>
                <c:pt idx="1209">
                  <c:v>5.4255049350505694E-2</c:v>
                </c:pt>
                <c:pt idx="1210">
                  <c:v>5.4359827534930516E-2</c:v>
                </c:pt>
                <c:pt idx="1211">
                  <c:v>5.4366813613687309E-2</c:v>
                </c:pt>
                <c:pt idx="1212">
                  <c:v>5.4381428077124164E-2</c:v>
                </c:pt>
                <c:pt idx="1213">
                  <c:v>5.4385296030591161E-2</c:v>
                </c:pt>
                <c:pt idx="1214">
                  <c:v>5.4408444938613146E-2</c:v>
                </c:pt>
                <c:pt idx="1215">
                  <c:v>5.4458418871144033E-2</c:v>
                </c:pt>
                <c:pt idx="1216">
                  <c:v>5.4534133505272329E-2</c:v>
                </c:pt>
                <c:pt idx="1217">
                  <c:v>5.4573936763982214E-2</c:v>
                </c:pt>
                <c:pt idx="1218">
                  <c:v>5.4589411662081318E-2</c:v>
                </c:pt>
                <c:pt idx="1219">
                  <c:v>5.4591874426320658E-2</c:v>
                </c:pt>
                <c:pt idx="1220">
                  <c:v>5.4615212109829399E-2</c:v>
                </c:pt>
                <c:pt idx="1221">
                  <c:v>5.4695646273224006E-2</c:v>
                </c:pt>
                <c:pt idx="1222">
                  <c:v>5.4713386977049486E-2</c:v>
                </c:pt>
                <c:pt idx="1223">
                  <c:v>5.4717500775746657E-2</c:v>
                </c:pt>
                <c:pt idx="1224">
                  <c:v>5.4730160923558431E-2</c:v>
                </c:pt>
                <c:pt idx="1225">
                  <c:v>5.4758089072025964E-2</c:v>
                </c:pt>
                <c:pt idx="1226">
                  <c:v>5.4802810435066122E-2</c:v>
                </c:pt>
                <c:pt idx="1227">
                  <c:v>5.4826598041968121E-2</c:v>
                </c:pt>
                <c:pt idx="1228">
                  <c:v>5.4832356806645374E-2</c:v>
                </c:pt>
                <c:pt idx="1229">
                  <c:v>5.4872066033849268E-2</c:v>
                </c:pt>
                <c:pt idx="1230">
                  <c:v>5.4924419121722107E-2</c:v>
                </c:pt>
                <c:pt idx="1231">
                  <c:v>5.4942303036304971E-2</c:v>
                </c:pt>
                <c:pt idx="1232">
                  <c:v>5.4977203140178524E-2</c:v>
                </c:pt>
                <c:pt idx="1233">
                  <c:v>5.4980872794550883E-2</c:v>
                </c:pt>
                <c:pt idx="1234">
                  <c:v>5.4985924830709888E-2</c:v>
                </c:pt>
                <c:pt idx="1235">
                  <c:v>5.4987041536162164E-2</c:v>
                </c:pt>
                <c:pt idx="1236">
                  <c:v>5.4996452895796709E-2</c:v>
                </c:pt>
                <c:pt idx="1237">
                  <c:v>5.5004214765782815E-2</c:v>
                </c:pt>
                <c:pt idx="1238">
                  <c:v>5.5063085286531761E-2</c:v>
                </c:pt>
                <c:pt idx="1239">
                  <c:v>5.5078589686015797E-2</c:v>
                </c:pt>
                <c:pt idx="1240">
                  <c:v>5.5181542580913456E-2</c:v>
                </c:pt>
                <c:pt idx="1241">
                  <c:v>5.5223761298446923E-2</c:v>
                </c:pt>
                <c:pt idx="1242">
                  <c:v>5.5272243844210575E-2</c:v>
                </c:pt>
                <c:pt idx="1243">
                  <c:v>5.5285944584281405E-2</c:v>
                </c:pt>
                <c:pt idx="1244">
                  <c:v>5.5294723953060287E-2</c:v>
                </c:pt>
                <c:pt idx="1245">
                  <c:v>5.5342668258746723E-2</c:v>
                </c:pt>
                <c:pt idx="1246">
                  <c:v>5.5378532787383826E-2</c:v>
                </c:pt>
                <c:pt idx="1247">
                  <c:v>5.5391837298040141E-2</c:v>
                </c:pt>
                <c:pt idx="1248">
                  <c:v>5.5397485445593884E-2</c:v>
                </c:pt>
                <c:pt idx="1249">
                  <c:v>5.5409096603969629E-2</c:v>
                </c:pt>
                <c:pt idx="1250">
                  <c:v>5.5412579464044015E-2</c:v>
                </c:pt>
                <c:pt idx="1251">
                  <c:v>5.5418753072903386E-2</c:v>
                </c:pt>
                <c:pt idx="1252">
                  <c:v>5.5440012307882147E-2</c:v>
                </c:pt>
                <c:pt idx="1253">
                  <c:v>5.5457941599892639E-2</c:v>
                </c:pt>
                <c:pt idx="1254">
                  <c:v>5.5499314258702602E-2</c:v>
                </c:pt>
                <c:pt idx="1255">
                  <c:v>5.5540391632069877E-2</c:v>
                </c:pt>
                <c:pt idx="1256">
                  <c:v>5.5552234973006986E-2</c:v>
                </c:pt>
                <c:pt idx="1257">
                  <c:v>5.5554182291346871E-2</c:v>
                </c:pt>
                <c:pt idx="1258">
                  <c:v>5.5616984276354774E-2</c:v>
                </c:pt>
                <c:pt idx="1259">
                  <c:v>5.5622661166572294E-2</c:v>
                </c:pt>
                <c:pt idx="1260">
                  <c:v>5.5632331491986667E-2</c:v>
                </c:pt>
                <c:pt idx="1261">
                  <c:v>5.5636167594565425E-2</c:v>
                </c:pt>
                <c:pt idx="1262">
                  <c:v>5.5651614260769235E-2</c:v>
                </c:pt>
                <c:pt idx="1263">
                  <c:v>5.5656814663598966E-2</c:v>
                </c:pt>
                <c:pt idx="1264">
                  <c:v>5.5661489331370002E-2</c:v>
                </c:pt>
                <c:pt idx="1265">
                  <c:v>5.5673725525669258E-2</c:v>
                </c:pt>
                <c:pt idx="1266">
                  <c:v>5.5678871222792706E-2</c:v>
                </c:pt>
                <c:pt idx="1267">
                  <c:v>5.5702755302438484E-2</c:v>
                </c:pt>
                <c:pt idx="1268">
                  <c:v>5.5719651254623359E-2</c:v>
                </c:pt>
                <c:pt idx="1269">
                  <c:v>5.5726943149741928E-2</c:v>
                </c:pt>
                <c:pt idx="1270">
                  <c:v>5.5773607917811975E-2</c:v>
                </c:pt>
                <c:pt idx="1271">
                  <c:v>5.5781992616042796E-2</c:v>
                </c:pt>
                <c:pt idx="1272">
                  <c:v>5.5789904422598791E-2</c:v>
                </c:pt>
                <c:pt idx="1273">
                  <c:v>5.5831853297256373E-2</c:v>
                </c:pt>
                <c:pt idx="1274">
                  <c:v>5.5871100106430018E-2</c:v>
                </c:pt>
                <c:pt idx="1275">
                  <c:v>5.591115296185515E-2</c:v>
                </c:pt>
                <c:pt idx="1276">
                  <c:v>5.5944593219090274E-2</c:v>
                </c:pt>
                <c:pt idx="1277">
                  <c:v>5.5979838225531313E-2</c:v>
                </c:pt>
                <c:pt idx="1278">
                  <c:v>5.602934825608067E-2</c:v>
                </c:pt>
                <c:pt idx="1279">
                  <c:v>5.6052860066133713E-2</c:v>
                </c:pt>
                <c:pt idx="1280">
                  <c:v>5.6077454764423544E-2</c:v>
                </c:pt>
                <c:pt idx="1281">
                  <c:v>5.6079017574723986E-2</c:v>
                </c:pt>
                <c:pt idx="1282">
                  <c:v>5.6203622455609663E-2</c:v>
                </c:pt>
                <c:pt idx="1283">
                  <c:v>5.6204921465691587E-2</c:v>
                </c:pt>
                <c:pt idx="1284">
                  <c:v>5.623224461011328E-2</c:v>
                </c:pt>
                <c:pt idx="1285">
                  <c:v>5.6247977027036433E-2</c:v>
                </c:pt>
                <c:pt idx="1286">
                  <c:v>5.6254413906124401E-2</c:v>
                </c:pt>
                <c:pt idx="1287">
                  <c:v>5.6352107599440093E-2</c:v>
                </c:pt>
                <c:pt idx="1288">
                  <c:v>5.6366868833200211E-2</c:v>
                </c:pt>
                <c:pt idx="1289">
                  <c:v>5.6389183308931133E-2</c:v>
                </c:pt>
                <c:pt idx="1290">
                  <c:v>5.6394203921813463E-2</c:v>
                </c:pt>
                <c:pt idx="1291">
                  <c:v>5.6410711281060483E-2</c:v>
                </c:pt>
                <c:pt idx="1292">
                  <c:v>5.6459527063608517E-2</c:v>
                </c:pt>
                <c:pt idx="1293">
                  <c:v>5.6466969117313318E-2</c:v>
                </c:pt>
                <c:pt idx="1294">
                  <c:v>5.6503903603697017E-2</c:v>
                </c:pt>
                <c:pt idx="1295">
                  <c:v>5.6531056482512082E-2</c:v>
                </c:pt>
                <c:pt idx="1296">
                  <c:v>5.6534772003343864E-2</c:v>
                </c:pt>
                <c:pt idx="1297">
                  <c:v>5.6542614912182418E-2</c:v>
                </c:pt>
                <c:pt idx="1298">
                  <c:v>5.6560720816961806E-2</c:v>
                </c:pt>
                <c:pt idx="1299">
                  <c:v>5.6600879481763525E-2</c:v>
                </c:pt>
                <c:pt idx="1300">
                  <c:v>5.6605413840778114E-2</c:v>
                </c:pt>
                <c:pt idx="1301">
                  <c:v>5.6630962846163833E-2</c:v>
                </c:pt>
                <c:pt idx="1302">
                  <c:v>5.6727724956077523E-2</c:v>
                </c:pt>
                <c:pt idx="1303">
                  <c:v>5.6748943129690886E-2</c:v>
                </c:pt>
                <c:pt idx="1304">
                  <c:v>5.6751203080334163E-2</c:v>
                </c:pt>
                <c:pt idx="1305">
                  <c:v>5.6763579456179526E-2</c:v>
                </c:pt>
                <c:pt idx="1306">
                  <c:v>5.6783805785830817E-2</c:v>
                </c:pt>
                <c:pt idx="1307">
                  <c:v>5.6792581415973084E-2</c:v>
                </c:pt>
                <c:pt idx="1308">
                  <c:v>5.6867131205572234E-2</c:v>
                </c:pt>
                <c:pt idx="1309">
                  <c:v>5.6880397769176118E-2</c:v>
                </c:pt>
                <c:pt idx="1310">
                  <c:v>5.688418749553692E-2</c:v>
                </c:pt>
                <c:pt idx="1311">
                  <c:v>5.6943654368124701E-2</c:v>
                </c:pt>
                <c:pt idx="1312">
                  <c:v>5.6959965742368404E-2</c:v>
                </c:pt>
                <c:pt idx="1313">
                  <c:v>5.6987257266924517E-2</c:v>
                </c:pt>
                <c:pt idx="1314">
                  <c:v>5.7012234190723529E-2</c:v>
                </c:pt>
                <c:pt idx="1315">
                  <c:v>5.704786183218119E-2</c:v>
                </c:pt>
                <c:pt idx="1316">
                  <c:v>5.7051280159496141E-2</c:v>
                </c:pt>
                <c:pt idx="1317">
                  <c:v>5.7057962986271978E-2</c:v>
                </c:pt>
                <c:pt idx="1318">
                  <c:v>5.7111134167354673E-2</c:v>
                </c:pt>
                <c:pt idx="1319">
                  <c:v>5.7139808475900063E-2</c:v>
                </c:pt>
                <c:pt idx="1320">
                  <c:v>5.7175026988653954E-2</c:v>
                </c:pt>
                <c:pt idx="1321">
                  <c:v>5.7181029598822951E-2</c:v>
                </c:pt>
                <c:pt idx="1322">
                  <c:v>5.7198422280143699E-2</c:v>
                </c:pt>
                <c:pt idx="1323">
                  <c:v>5.719959171190573E-2</c:v>
                </c:pt>
                <c:pt idx="1324">
                  <c:v>5.7221449152111171E-2</c:v>
                </c:pt>
                <c:pt idx="1325">
                  <c:v>5.7226073372631255E-2</c:v>
                </c:pt>
                <c:pt idx="1326">
                  <c:v>5.7244362111039615E-2</c:v>
                </c:pt>
                <c:pt idx="1327">
                  <c:v>5.7283504229421779E-2</c:v>
                </c:pt>
                <c:pt idx="1328">
                  <c:v>5.7298623477963592E-2</c:v>
                </c:pt>
                <c:pt idx="1329">
                  <c:v>5.7308919757849137E-2</c:v>
                </c:pt>
                <c:pt idx="1330">
                  <c:v>5.7312976720508918E-2</c:v>
                </c:pt>
                <c:pt idx="1331">
                  <c:v>5.7398184477529979E-2</c:v>
                </c:pt>
                <c:pt idx="1332">
                  <c:v>5.7406230294376637E-2</c:v>
                </c:pt>
                <c:pt idx="1333">
                  <c:v>5.742363232071393E-2</c:v>
                </c:pt>
                <c:pt idx="1334">
                  <c:v>5.7519415914356838E-2</c:v>
                </c:pt>
                <c:pt idx="1335">
                  <c:v>5.7529254563732264E-2</c:v>
                </c:pt>
                <c:pt idx="1336">
                  <c:v>5.7555782013914682E-2</c:v>
                </c:pt>
                <c:pt idx="1337">
                  <c:v>5.7573927849201983E-2</c:v>
                </c:pt>
                <c:pt idx="1338">
                  <c:v>5.7586776307054402E-2</c:v>
                </c:pt>
                <c:pt idx="1339">
                  <c:v>5.7644720637452157E-2</c:v>
                </c:pt>
                <c:pt idx="1340">
                  <c:v>5.7664687585484507E-2</c:v>
                </c:pt>
                <c:pt idx="1341">
                  <c:v>5.7684443700513802E-2</c:v>
                </c:pt>
                <c:pt idx="1342">
                  <c:v>5.7700070856757608E-2</c:v>
                </c:pt>
                <c:pt idx="1343">
                  <c:v>5.7704943688089566E-2</c:v>
                </c:pt>
                <c:pt idx="1344">
                  <c:v>5.7776361040753933E-2</c:v>
                </c:pt>
                <c:pt idx="1345">
                  <c:v>5.7782026836808838E-2</c:v>
                </c:pt>
                <c:pt idx="1346">
                  <c:v>5.7828576294918894E-2</c:v>
                </c:pt>
                <c:pt idx="1347">
                  <c:v>5.7844397747924992E-2</c:v>
                </c:pt>
                <c:pt idx="1348">
                  <c:v>5.7941391197634383E-2</c:v>
                </c:pt>
                <c:pt idx="1349">
                  <c:v>5.7971340856725083E-2</c:v>
                </c:pt>
                <c:pt idx="1350">
                  <c:v>5.8017966710440391E-2</c:v>
                </c:pt>
                <c:pt idx="1351">
                  <c:v>5.8040237640449799E-2</c:v>
                </c:pt>
                <c:pt idx="1352">
                  <c:v>5.8046413442398519E-2</c:v>
                </c:pt>
                <c:pt idx="1353">
                  <c:v>5.8146880296320674E-2</c:v>
                </c:pt>
                <c:pt idx="1354">
                  <c:v>5.8183222239213267E-2</c:v>
                </c:pt>
                <c:pt idx="1355">
                  <c:v>5.8210753490609765E-2</c:v>
                </c:pt>
                <c:pt idx="1356">
                  <c:v>5.8220967220461987E-2</c:v>
                </c:pt>
                <c:pt idx="1357">
                  <c:v>5.824812432149061E-2</c:v>
                </c:pt>
                <c:pt idx="1358">
                  <c:v>5.8252087230037275E-2</c:v>
                </c:pt>
                <c:pt idx="1359">
                  <c:v>5.8264914293802192E-2</c:v>
                </c:pt>
                <c:pt idx="1360">
                  <c:v>5.8300153835526419E-2</c:v>
                </c:pt>
                <c:pt idx="1361">
                  <c:v>5.8301835795992095E-2</c:v>
                </c:pt>
                <c:pt idx="1362">
                  <c:v>5.8311975430430096E-2</c:v>
                </c:pt>
                <c:pt idx="1363">
                  <c:v>5.8319986273881033E-2</c:v>
                </c:pt>
                <c:pt idx="1364">
                  <c:v>5.8355668062047214E-2</c:v>
                </c:pt>
                <c:pt idx="1365">
                  <c:v>5.8364212785867106E-2</c:v>
                </c:pt>
                <c:pt idx="1366">
                  <c:v>5.8367719012499757E-2</c:v>
                </c:pt>
                <c:pt idx="1367">
                  <c:v>5.8408978722145503E-2</c:v>
                </c:pt>
                <c:pt idx="1368">
                  <c:v>5.8422688881084983E-2</c:v>
                </c:pt>
                <c:pt idx="1369">
                  <c:v>5.8480137176792117E-2</c:v>
                </c:pt>
                <c:pt idx="1370">
                  <c:v>5.8525549271023471E-2</c:v>
                </c:pt>
                <c:pt idx="1371">
                  <c:v>5.8537987149592935E-2</c:v>
                </c:pt>
                <c:pt idx="1372">
                  <c:v>5.85832290505807E-2</c:v>
                </c:pt>
                <c:pt idx="1373">
                  <c:v>5.8589561358562976E-2</c:v>
                </c:pt>
                <c:pt idx="1374">
                  <c:v>5.8602467978350864E-2</c:v>
                </c:pt>
                <c:pt idx="1375">
                  <c:v>5.8658996499386988E-2</c:v>
                </c:pt>
                <c:pt idx="1376">
                  <c:v>5.8666539979569013E-2</c:v>
                </c:pt>
                <c:pt idx="1377">
                  <c:v>5.8720375724492881E-2</c:v>
                </c:pt>
                <c:pt idx="1378">
                  <c:v>5.8738905753227127E-2</c:v>
                </c:pt>
                <c:pt idx="1379">
                  <c:v>5.8780672781344516E-2</c:v>
                </c:pt>
                <c:pt idx="1380">
                  <c:v>5.8800488733349199E-2</c:v>
                </c:pt>
                <c:pt idx="1381">
                  <c:v>5.8819805867738113E-2</c:v>
                </c:pt>
                <c:pt idx="1382">
                  <c:v>5.8865617114556054E-2</c:v>
                </c:pt>
                <c:pt idx="1383">
                  <c:v>5.8866639872475077E-2</c:v>
                </c:pt>
                <c:pt idx="1384">
                  <c:v>5.8872775789934453E-2</c:v>
                </c:pt>
                <c:pt idx="1385">
                  <c:v>5.8875259068639892E-2</c:v>
                </c:pt>
                <c:pt idx="1386">
                  <c:v>5.8877060552409183E-2</c:v>
                </c:pt>
                <c:pt idx="1387">
                  <c:v>5.8886942711796224E-2</c:v>
                </c:pt>
                <c:pt idx="1388">
                  <c:v>5.8888938275707292E-2</c:v>
                </c:pt>
                <c:pt idx="1389">
                  <c:v>5.8974493414120456E-2</c:v>
                </c:pt>
                <c:pt idx="1390">
                  <c:v>5.9017336990269849E-2</c:v>
                </c:pt>
                <c:pt idx="1391">
                  <c:v>5.9064969613796335E-2</c:v>
                </c:pt>
                <c:pt idx="1392">
                  <c:v>5.9145207603681936E-2</c:v>
                </c:pt>
                <c:pt idx="1393">
                  <c:v>5.9203030659928838E-2</c:v>
                </c:pt>
                <c:pt idx="1394">
                  <c:v>5.9208238522116492E-2</c:v>
                </c:pt>
                <c:pt idx="1395">
                  <c:v>5.9211565341837233E-2</c:v>
                </c:pt>
                <c:pt idx="1396">
                  <c:v>5.9219037423674584E-2</c:v>
                </c:pt>
                <c:pt idx="1397">
                  <c:v>5.9227568012990721E-2</c:v>
                </c:pt>
                <c:pt idx="1398">
                  <c:v>5.9229302780795398E-2</c:v>
                </c:pt>
                <c:pt idx="1399">
                  <c:v>5.9244237319426636E-2</c:v>
                </c:pt>
                <c:pt idx="1400">
                  <c:v>5.9272305715977545E-2</c:v>
                </c:pt>
                <c:pt idx="1401">
                  <c:v>5.9282987608067265E-2</c:v>
                </c:pt>
                <c:pt idx="1402">
                  <c:v>5.9310927041040212E-2</c:v>
                </c:pt>
                <c:pt idx="1403">
                  <c:v>5.9337642100801474E-2</c:v>
                </c:pt>
                <c:pt idx="1404">
                  <c:v>5.9380504103038842E-2</c:v>
                </c:pt>
                <c:pt idx="1405">
                  <c:v>5.9383477880239149E-2</c:v>
                </c:pt>
                <c:pt idx="1406">
                  <c:v>5.9390767285826908E-2</c:v>
                </c:pt>
                <c:pt idx="1407">
                  <c:v>5.9391102943143009E-2</c:v>
                </c:pt>
                <c:pt idx="1408">
                  <c:v>5.9440406913012986E-2</c:v>
                </c:pt>
                <c:pt idx="1409">
                  <c:v>5.9453379278930719E-2</c:v>
                </c:pt>
                <c:pt idx="1410">
                  <c:v>5.9487532485394429E-2</c:v>
                </c:pt>
                <c:pt idx="1411">
                  <c:v>5.9516395748872984E-2</c:v>
                </c:pt>
                <c:pt idx="1412">
                  <c:v>5.9614212685217036E-2</c:v>
                </c:pt>
                <c:pt idx="1413">
                  <c:v>5.9643817887198892E-2</c:v>
                </c:pt>
                <c:pt idx="1414">
                  <c:v>5.9652142325536298E-2</c:v>
                </c:pt>
                <c:pt idx="1415">
                  <c:v>5.9659703766157528E-2</c:v>
                </c:pt>
                <c:pt idx="1416">
                  <c:v>5.9666692917208081E-2</c:v>
                </c:pt>
                <c:pt idx="1417">
                  <c:v>5.9677862824780874E-2</c:v>
                </c:pt>
                <c:pt idx="1418">
                  <c:v>5.9687128457231502E-2</c:v>
                </c:pt>
                <c:pt idx="1419">
                  <c:v>5.9715383600844781E-2</c:v>
                </c:pt>
                <c:pt idx="1420">
                  <c:v>5.9721885794186517E-2</c:v>
                </c:pt>
                <c:pt idx="1421">
                  <c:v>5.9742759595166103E-2</c:v>
                </c:pt>
                <c:pt idx="1422">
                  <c:v>5.9753665337771822E-2</c:v>
                </c:pt>
                <c:pt idx="1423">
                  <c:v>5.9761581459607846E-2</c:v>
                </c:pt>
                <c:pt idx="1424">
                  <c:v>5.9767315832710097E-2</c:v>
                </c:pt>
                <c:pt idx="1425">
                  <c:v>5.9769827249447897E-2</c:v>
                </c:pt>
                <c:pt idx="1426">
                  <c:v>5.9777928737002134E-2</c:v>
                </c:pt>
                <c:pt idx="1427">
                  <c:v>5.9786880549472426E-2</c:v>
                </c:pt>
                <c:pt idx="1428">
                  <c:v>5.9801699818510093E-2</c:v>
                </c:pt>
                <c:pt idx="1429">
                  <c:v>5.9815613046180868E-2</c:v>
                </c:pt>
                <c:pt idx="1430">
                  <c:v>5.9820627841656718E-2</c:v>
                </c:pt>
                <c:pt idx="1431">
                  <c:v>5.9899573878357378E-2</c:v>
                </c:pt>
                <c:pt idx="1432">
                  <c:v>5.9922638083955516E-2</c:v>
                </c:pt>
                <c:pt idx="1433">
                  <c:v>5.994167999041479E-2</c:v>
                </c:pt>
                <c:pt idx="1434">
                  <c:v>5.9995676886170739E-2</c:v>
                </c:pt>
                <c:pt idx="1435">
                  <c:v>6.0041124927303444E-2</c:v>
                </c:pt>
                <c:pt idx="1436">
                  <c:v>6.0044693934094361E-2</c:v>
                </c:pt>
                <c:pt idx="1437">
                  <c:v>6.0053849308534087E-2</c:v>
                </c:pt>
                <c:pt idx="1438">
                  <c:v>6.0079891558989525E-2</c:v>
                </c:pt>
                <c:pt idx="1439">
                  <c:v>6.0090255204894374E-2</c:v>
                </c:pt>
                <c:pt idx="1440">
                  <c:v>6.0140802295190685E-2</c:v>
                </c:pt>
                <c:pt idx="1441">
                  <c:v>6.0152595120529714E-2</c:v>
                </c:pt>
                <c:pt idx="1442">
                  <c:v>6.0196963074203101E-2</c:v>
                </c:pt>
                <c:pt idx="1443">
                  <c:v>6.0203315902142493E-2</c:v>
                </c:pt>
                <c:pt idx="1444">
                  <c:v>6.0268818898336414E-2</c:v>
                </c:pt>
                <c:pt idx="1445">
                  <c:v>6.0277112892281201E-2</c:v>
                </c:pt>
                <c:pt idx="1446">
                  <c:v>6.0301375500241332E-2</c:v>
                </c:pt>
                <c:pt idx="1447">
                  <c:v>6.0317244620038873E-2</c:v>
                </c:pt>
                <c:pt idx="1448">
                  <c:v>6.032561776359717E-2</c:v>
                </c:pt>
                <c:pt idx="1449">
                  <c:v>6.0353650064634112E-2</c:v>
                </c:pt>
                <c:pt idx="1450">
                  <c:v>6.0380773024918941E-2</c:v>
                </c:pt>
                <c:pt idx="1451">
                  <c:v>6.0384486498452232E-2</c:v>
                </c:pt>
                <c:pt idx="1452">
                  <c:v>6.0441010821918266E-2</c:v>
                </c:pt>
                <c:pt idx="1453">
                  <c:v>6.0441798308300827E-2</c:v>
                </c:pt>
                <c:pt idx="1454">
                  <c:v>6.0477120025474007E-2</c:v>
                </c:pt>
                <c:pt idx="1455">
                  <c:v>6.0491550797273495E-2</c:v>
                </c:pt>
                <c:pt idx="1456">
                  <c:v>6.0544031139442796E-2</c:v>
                </c:pt>
                <c:pt idx="1457">
                  <c:v>6.0545738795725446E-2</c:v>
                </c:pt>
                <c:pt idx="1458">
                  <c:v>6.0562855745680468E-2</c:v>
                </c:pt>
                <c:pt idx="1459">
                  <c:v>6.0614143584809765E-2</c:v>
                </c:pt>
                <c:pt idx="1460">
                  <c:v>6.0633242846013333E-2</c:v>
                </c:pt>
                <c:pt idx="1461">
                  <c:v>6.0634116954399436E-2</c:v>
                </c:pt>
                <c:pt idx="1462">
                  <c:v>6.0634761016411326E-2</c:v>
                </c:pt>
                <c:pt idx="1463">
                  <c:v>6.0657615491817009E-2</c:v>
                </c:pt>
                <c:pt idx="1464">
                  <c:v>6.0673147551551405E-2</c:v>
                </c:pt>
                <c:pt idx="1465">
                  <c:v>6.0696796394077691E-2</c:v>
                </c:pt>
                <c:pt idx="1466">
                  <c:v>6.0708911390555599E-2</c:v>
                </c:pt>
                <c:pt idx="1467">
                  <c:v>6.0721296179153492E-2</c:v>
                </c:pt>
                <c:pt idx="1468">
                  <c:v>6.0727578165875887E-2</c:v>
                </c:pt>
                <c:pt idx="1469">
                  <c:v>6.0740962682169095E-2</c:v>
                </c:pt>
                <c:pt idx="1470">
                  <c:v>6.0782632497936834E-2</c:v>
                </c:pt>
                <c:pt idx="1471">
                  <c:v>6.0810346338132724E-2</c:v>
                </c:pt>
                <c:pt idx="1472">
                  <c:v>6.0822182357768734E-2</c:v>
                </c:pt>
                <c:pt idx="1473">
                  <c:v>6.0876588363557076E-2</c:v>
                </c:pt>
                <c:pt idx="1474">
                  <c:v>6.0877728247253779E-2</c:v>
                </c:pt>
                <c:pt idx="1475">
                  <c:v>6.0904888663860429E-2</c:v>
                </c:pt>
                <c:pt idx="1476">
                  <c:v>6.090725705283094E-2</c:v>
                </c:pt>
                <c:pt idx="1477">
                  <c:v>6.0912721759969042E-2</c:v>
                </c:pt>
                <c:pt idx="1478">
                  <c:v>6.0940756240599407E-2</c:v>
                </c:pt>
                <c:pt idx="1479">
                  <c:v>6.0962080804014072E-2</c:v>
                </c:pt>
                <c:pt idx="1480">
                  <c:v>6.0992560011978871E-2</c:v>
                </c:pt>
                <c:pt idx="1481">
                  <c:v>6.1008081298104304E-2</c:v>
                </c:pt>
                <c:pt idx="1482">
                  <c:v>6.1044171320178239E-2</c:v>
                </c:pt>
                <c:pt idx="1483">
                  <c:v>6.1058801686624607E-2</c:v>
                </c:pt>
                <c:pt idx="1484">
                  <c:v>6.1062740970224474E-2</c:v>
                </c:pt>
                <c:pt idx="1485">
                  <c:v>6.107097984359134E-2</c:v>
                </c:pt>
                <c:pt idx="1486">
                  <c:v>6.1128985280536979E-2</c:v>
                </c:pt>
                <c:pt idx="1487">
                  <c:v>6.1142845716838715E-2</c:v>
                </c:pt>
                <c:pt idx="1488">
                  <c:v>6.1181137527030284E-2</c:v>
                </c:pt>
                <c:pt idx="1489">
                  <c:v>6.1187266124947154E-2</c:v>
                </c:pt>
                <c:pt idx="1490">
                  <c:v>6.1196996763689136E-2</c:v>
                </c:pt>
                <c:pt idx="1491">
                  <c:v>6.1199068550792955E-2</c:v>
                </c:pt>
                <c:pt idx="1492">
                  <c:v>6.1209154853463392E-2</c:v>
                </c:pt>
                <c:pt idx="1493">
                  <c:v>6.1244245675982051E-2</c:v>
                </c:pt>
                <c:pt idx="1494">
                  <c:v>6.1256066666977124E-2</c:v>
                </c:pt>
                <c:pt idx="1495">
                  <c:v>6.1256111603227428E-2</c:v>
                </c:pt>
                <c:pt idx="1496">
                  <c:v>6.1281083796428396E-2</c:v>
                </c:pt>
                <c:pt idx="1497">
                  <c:v>6.1288130831787802E-2</c:v>
                </c:pt>
                <c:pt idx="1498">
                  <c:v>6.1300155619017326E-2</c:v>
                </c:pt>
                <c:pt idx="1499">
                  <c:v>6.1348555514590765E-2</c:v>
                </c:pt>
                <c:pt idx="1500">
                  <c:v>6.1355359854836901E-2</c:v>
                </c:pt>
                <c:pt idx="1501">
                  <c:v>6.1369455056649813E-2</c:v>
                </c:pt>
                <c:pt idx="1502">
                  <c:v>6.1375806480711316E-2</c:v>
                </c:pt>
                <c:pt idx="1503">
                  <c:v>6.1461837700775214E-2</c:v>
                </c:pt>
                <c:pt idx="1504">
                  <c:v>6.1464778982263671E-2</c:v>
                </c:pt>
                <c:pt idx="1505">
                  <c:v>6.1476317887014582E-2</c:v>
                </c:pt>
                <c:pt idx="1506">
                  <c:v>6.1481439601614764E-2</c:v>
                </c:pt>
                <c:pt idx="1507">
                  <c:v>6.1496442298429634E-2</c:v>
                </c:pt>
                <c:pt idx="1508">
                  <c:v>6.1543394191277086E-2</c:v>
                </c:pt>
                <c:pt idx="1509">
                  <c:v>6.157224954919762E-2</c:v>
                </c:pt>
                <c:pt idx="1510">
                  <c:v>6.1598810476759365E-2</c:v>
                </c:pt>
                <c:pt idx="1511">
                  <c:v>6.1631229253381291E-2</c:v>
                </c:pt>
                <c:pt idx="1512">
                  <c:v>6.1639858035579809E-2</c:v>
                </c:pt>
                <c:pt idx="1513">
                  <c:v>6.1667272516090263E-2</c:v>
                </c:pt>
                <c:pt idx="1514">
                  <c:v>6.1686576430276384E-2</c:v>
                </c:pt>
                <c:pt idx="1515">
                  <c:v>6.1740782097815576E-2</c:v>
                </c:pt>
                <c:pt idx="1516">
                  <c:v>6.1776175854448341E-2</c:v>
                </c:pt>
                <c:pt idx="1517">
                  <c:v>6.178919300345579E-2</c:v>
                </c:pt>
                <c:pt idx="1518">
                  <c:v>6.1794248396274253E-2</c:v>
                </c:pt>
                <c:pt idx="1519">
                  <c:v>6.1802862033054948E-2</c:v>
                </c:pt>
                <c:pt idx="1520">
                  <c:v>6.1845093236758415E-2</c:v>
                </c:pt>
                <c:pt idx="1521">
                  <c:v>6.186241135966912E-2</c:v>
                </c:pt>
                <c:pt idx="1522">
                  <c:v>6.1876300368636082E-2</c:v>
                </c:pt>
                <c:pt idx="1523">
                  <c:v>6.1897446490831363E-2</c:v>
                </c:pt>
                <c:pt idx="1524">
                  <c:v>6.1903659686313874E-2</c:v>
                </c:pt>
                <c:pt idx="1525">
                  <c:v>6.1917305341521164E-2</c:v>
                </c:pt>
                <c:pt idx="1526">
                  <c:v>6.2025439446763336E-2</c:v>
                </c:pt>
                <c:pt idx="1527">
                  <c:v>6.2038664676124032E-2</c:v>
                </c:pt>
                <c:pt idx="1528">
                  <c:v>6.2043187323400327E-2</c:v>
                </c:pt>
                <c:pt idx="1529">
                  <c:v>6.2044187402315189E-2</c:v>
                </c:pt>
                <c:pt idx="1530">
                  <c:v>6.2071563655113633E-2</c:v>
                </c:pt>
                <c:pt idx="1531">
                  <c:v>6.2072171638769484E-2</c:v>
                </c:pt>
                <c:pt idx="1532">
                  <c:v>6.2079032031614793E-2</c:v>
                </c:pt>
                <c:pt idx="1533">
                  <c:v>6.2080247579595328E-2</c:v>
                </c:pt>
                <c:pt idx="1534">
                  <c:v>6.2083112538939687E-2</c:v>
                </c:pt>
                <c:pt idx="1535">
                  <c:v>6.2099644029900737E-2</c:v>
                </c:pt>
                <c:pt idx="1536">
                  <c:v>6.2111351887457936E-2</c:v>
                </c:pt>
                <c:pt idx="1537">
                  <c:v>6.2146308868518234E-2</c:v>
                </c:pt>
                <c:pt idx="1538">
                  <c:v>6.2154790774920712E-2</c:v>
                </c:pt>
                <c:pt idx="1539">
                  <c:v>6.2227963750390178E-2</c:v>
                </c:pt>
                <c:pt idx="1540">
                  <c:v>6.2228869333219618E-2</c:v>
                </c:pt>
                <c:pt idx="1541">
                  <c:v>6.2234086488110775E-2</c:v>
                </c:pt>
                <c:pt idx="1542">
                  <c:v>6.2249902846233975E-2</c:v>
                </c:pt>
                <c:pt idx="1543">
                  <c:v>6.2282490751267933E-2</c:v>
                </c:pt>
                <c:pt idx="1544">
                  <c:v>6.2300163435076328E-2</c:v>
                </c:pt>
                <c:pt idx="1545">
                  <c:v>6.230115199390459E-2</c:v>
                </c:pt>
                <c:pt idx="1546">
                  <c:v>6.2309961075808565E-2</c:v>
                </c:pt>
                <c:pt idx="1547">
                  <c:v>6.2322545418360319E-2</c:v>
                </c:pt>
                <c:pt idx="1548">
                  <c:v>6.2325765493428657E-2</c:v>
                </c:pt>
                <c:pt idx="1549">
                  <c:v>6.2377264406429586E-2</c:v>
                </c:pt>
                <c:pt idx="1550">
                  <c:v>6.2380476330959229E-2</c:v>
                </c:pt>
                <c:pt idx="1551">
                  <c:v>6.2424837310455519E-2</c:v>
                </c:pt>
                <c:pt idx="1552">
                  <c:v>6.2461684768079562E-2</c:v>
                </c:pt>
                <c:pt idx="1553">
                  <c:v>6.2469447463544332E-2</c:v>
                </c:pt>
                <c:pt idx="1554">
                  <c:v>6.2480745209804844E-2</c:v>
                </c:pt>
                <c:pt idx="1555">
                  <c:v>6.2496253797811041E-2</c:v>
                </c:pt>
                <c:pt idx="1556">
                  <c:v>6.2504472141304224E-2</c:v>
                </c:pt>
                <c:pt idx="1557">
                  <c:v>6.2523026146685534E-2</c:v>
                </c:pt>
                <c:pt idx="1558">
                  <c:v>6.2529575718334965E-2</c:v>
                </c:pt>
                <c:pt idx="1559">
                  <c:v>6.2539821275552021E-2</c:v>
                </c:pt>
                <c:pt idx="1560">
                  <c:v>6.2609409093917323E-2</c:v>
                </c:pt>
                <c:pt idx="1561">
                  <c:v>6.2619827230873004E-2</c:v>
                </c:pt>
                <c:pt idx="1562">
                  <c:v>6.263265212908932E-2</c:v>
                </c:pt>
                <c:pt idx="1563">
                  <c:v>6.2640563198912896E-2</c:v>
                </c:pt>
                <c:pt idx="1564">
                  <c:v>6.2652191621527173E-2</c:v>
                </c:pt>
                <c:pt idx="1565">
                  <c:v>6.2656122659508803E-2</c:v>
                </c:pt>
                <c:pt idx="1566">
                  <c:v>6.2661278367604489E-2</c:v>
                </c:pt>
                <c:pt idx="1567">
                  <c:v>6.2671332508761099E-2</c:v>
                </c:pt>
                <c:pt idx="1568">
                  <c:v>6.2672810644342783E-2</c:v>
                </c:pt>
                <c:pt idx="1569">
                  <c:v>6.269944107267017E-2</c:v>
                </c:pt>
                <c:pt idx="1570">
                  <c:v>6.2710024539871914E-2</c:v>
                </c:pt>
                <c:pt idx="1571">
                  <c:v>6.272199285083585E-2</c:v>
                </c:pt>
                <c:pt idx="1572">
                  <c:v>6.2745361358851684E-2</c:v>
                </c:pt>
                <c:pt idx="1573">
                  <c:v>6.2760084454328902E-2</c:v>
                </c:pt>
                <c:pt idx="1574">
                  <c:v>6.2822223875088304E-2</c:v>
                </c:pt>
                <c:pt idx="1575">
                  <c:v>6.2826750874223472E-2</c:v>
                </c:pt>
                <c:pt idx="1576">
                  <c:v>6.2880242733446182E-2</c:v>
                </c:pt>
                <c:pt idx="1577">
                  <c:v>6.2902801835065678E-2</c:v>
                </c:pt>
                <c:pt idx="1578">
                  <c:v>6.2918452789265611E-2</c:v>
                </c:pt>
                <c:pt idx="1579">
                  <c:v>6.2950550594883456E-2</c:v>
                </c:pt>
                <c:pt idx="1580">
                  <c:v>6.2950550594883456E-2</c:v>
                </c:pt>
                <c:pt idx="1581">
                  <c:v>6.2976648756210701E-2</c:v>
                </c:pt>
                <c:pt idx="1582">
                  <c:v>6.2992324237943265E-2</c:v>
                </c:pt>
                <c:pt idx="1583">
                  <c:v>6.2993654204286487E-2</c:v>
                </c:pt>
                <c:pt idx="1584">
                  <c:v>6.3011226187386554E-2</c:v>
                </c:pt>
                <c:pt idx="1585">
                  <c:v>6.3014257102650309E-2</c:v>
                </c:pt>
                <c:pt idx="1586">
                  <c:v>6.3017038486784721E-2</c:v>
                </c:pt>
                <c:pt idx="1587">
                  <c:v>6.304756601768291E-2</c:v>
                </c:pt>
                <c:pt idx="1588">
                  <c:v>6.3068360230207912E-2</c:v>
                </c:pt>
                <c:pt idx="1589">
                  <c:v>6.3069353815159601E-2</c:v>
                </c:pt>
                <c:pt idx="1590">
                  <c:v>6.3086030125795972E-2</c:v>
                </c:pt>
                <c:pt idx="1591">
                  <c:v>6.308838764498706E-2</c:v>
                </c:pt>
                <c:pt idx="1592">
                  <c:v>6.3112277395276292E-2</c:v>
                </c:pt>
                <c:pt idx="1593">
                  <c:v>6.3113557839321363E-2</c:v>
                </c:pt>
                <c:pt idx="1594">
                  <c:v>6.3137787514815802E-2</c:v>
                </c:pt>
                <c:pt idx="1595">
                  <c:v>6.3176812183703759E-2</c:v>
                </c:pt>
                <c:pt idx="1596">
                  <c:v>6.3202194871338921E-2</c:v>
                </c:pt>
                <c:pt idx="1597">
                  <c:v>6.3209141400992569E-2</c:v>
                </c:pt>
                <c:pt idx="1598">
                  <c:v>6.3225038910484588E-2</c:v>
                </c:pt>
                <c:pt idx="1599">
                  <c:v>6.3262777550397983E-2</c:v>
                </c:pt>
                <c:pt idx="1600">
                  <c:v>6.3264375662698949E-2</c:v>
                </c:pt>
                <c:pt idx="1601">
                  <c:v>6.3310947568725101E-2</c:v>
                </c:pt>
                <c:pt idx="1602">
                  <c:v>6.331630118048763E-2</c:v>
                </c:pt>
                <c:pt idx="1603">
                  <c:v>6.3328759707092896E-2</c:v>
                </c:pt>
                <c:pt idx="1604">
                  <c:v>6.3330311329807931E-2</c:v>
                </c:pt>
                <c:pt idx="1605">
                  <c:v>6.334108743074042E-2</c:v>
                </c:pt>
                <c:pt idx="1606">
                  <c:v>6.3362050136241785E-2</c:v>
                </c:pt>
                <c:pt idx="1607">
                  <c:v>6.338734484943595E-2</c:v>
                </c:pt>
                <c:pt idx="1608">
                  <c:v>6.3393978426789774E-2</c:v>
                </c:pt>
                <c:pt idx="1609">
                  <c:v>6.3444039081728382E-2</c:v>
                </c:pt>
                <c:pt idx="1610">
                  <c:v>6.3446717020167062E-2</c:v>
                </c:pt>
                <c:pt idx="1611">
                  <c:v>6.3458357399062096E-2</c:v>
                </c:pt>
                <c:pt idx="1612">
                  <c:v>6.3458438490512872E-2</c:v>
                </c:pt>
                <c:pt idx="1613">
                  <c:v>6.3464478777925742E-2</c:v>
                </c:pt>
                <c:pt idx="1614">
                  <c:v>6.3499383664835679E-2</c:v>
                </c:pt>
                <c:pt idx="1615">
                  <c:v>6.3502579224494191E-2</c:v>
                </c:pt>
                <c:pt idx="1616">
                  <c:v>6.3523437510187394E-2</c:v>
                </c:pt>
                <c:pt idx="1617">
                  <c:v>6.3543666238008029E-2</c:v>
                </c:pt>
                <c:pt idx="1618">
                  <c:v>6.3576524318555733E-2</c:v>
                </c:pt>
                <c:pt idx="1619">
                  <c:v>6.3650644021785038E-2</c:v>
                </c:pt>
                <c:pt idx="1620">
                  <c:v>6.3664757255843821E-2</c:v>
                </c:pt>
                <c:pt idx="1621">
                  <c:v>6.3695470248164771E-2</c:v>
                </c:pt>
                <c:pt idx="1622">
                  <c:v>6.3698830575162096E-2</c:v>
                </c:pt>
                <c:pt idx="1623">
                  <c:v>6.372017746377627E-2</c:v>
                </c:pt>
                <c:pt idx="1624">
                  <c:v>6.3727526861605113E-2</c:v>
                </c:pt>
                <c:pt idx="1625">
                  <c:v>6.3733715509787264E-2</c:v>
                </c:pt>
                <c:pt idx="1626">
                  <c:v>6.3761477221135093E-2</c:v>
                </c:pt>
                <c:pt idx="1627">
                  <c:v>6.3776376680583322E-2</c:v>
                </c:pt>
                <c:pt idx="1628">
                  <c:v>6.3781990502222483E-2</c:v>
                </c:pt>
                <c:pt idx="1629">
                  <c:v>6.3785413632605162E-2</c:v>
                </c:pt>
                <c:pt idx="1630">
                  <c:v>6.3803711786377101E-2</c:v>
                </c:pt>
                <c:pt idx="1631">
                  <c:v>6.3826437823206059E-2</c:v>
                </c:pt>
                <c:pt idx="1632">
                  <c:v>6.3848023266769291E-2</c:v>
                </c:pt>
                <c:pt idx="1633">
                  <c:v>6.3906253661013754E-2</c:v>
                </c:pt>
                <c:pt idx="1634">
                  <c:v>6.3923000583433601E-2</c:v>
                </c:pt>
                <c:pt idx="1635">
                  <c:v>6.3979987853743314E-2</c:v>
                </c:pt>
                <c:pt idx="1636">
                  <c:v>6.3993241063776518E-2</c:v>
                </c:pt>
                <c:pt idx="1637">
                  <c:v>6.4001808699318694E-2</c:v>
                </c:pt>
                <c:pt idx="1638">
                  <c:v>6.4002476630773228E-2</c:v>
                </c:pt>
                <c:pt idx="1639">
                  <c:v>6.4007190671833664E-2</c:v>
                </c:pt>
                <c:pt idx="1640">
                  <c:v>6.4047871658553704E-2</c:v>
                </c:pt>
                <c:pt idx="1641">
                  <c:v>6.4068076505385929E-2</c:v>
                </c:pt>
                <c:pt idx="1642">
                  <c:v>6.4103374804577534E-2</c:v>
                </c:pt>
                <c:pt idx="1643">
                  <c:v>6.4107396205608125E-2</c:v>
                </c:pt>
                <c:pt idx="1644">
                  <c:v>6.4119220363508603E-2</c:v>
                </c:pt>
                <c:pt idx="1645">
                  <c:v>6.41352452530638E-2</c:v>
                </c:pt>
                <c:pt idx="1646">
                  <c:v>6.4137934002911109E-2</c:v>
                </c:pt>
                <c:pt idx="1647">
                  <c:v>6.4145452324012267E-2</c:v>
                </c:pt>
                <c:pt idx="1648">
                  <c:v>6.4147399502643518E-2</c:v>
                </c:pt>
                <c:pt idx="1649">
                  <c:v>6.4164096603179399E-2</c:v>
                </c:pt>
                <c:pt idx="1650">
                  <c:v>6.417529609899611E-2</c:v>
                </c:pt>
                <c:pt idx="1651">
                  <c:v>6.4186021597121737E-2</c:v>
                </c:pt>
                <c:pt idx="1652">
                  <c:v>6.4216177525300733E-2</c:v>
                </c:pt>
                <c:pt idx="1653">
                  <c:v>6.4221256101462718E-2</c:v>
                </c:pt>
                <c:pt idx="1654">
                  <c:v>6.4228502856184672E-2</c:v>
                </c:pt>
                <c:pt idx="1655">
                  <c:v>6.4232066888678455E-2</c:v>
                </c:pt>
                <c:pt idx="1656">
                  <c:v>6.4238882802725883E-2</c:v>
                </c:pt>
                <c:pt idx="1657">
                  <c:v>6.4242096107398408E-2</c:v>
                </c:pt>
                <c:pt idx="1658">
                  <c:v>6.4255716355514372E-2</c:v>
                </c:pt>
                <c:pt idx="1659">
                  <c:v>6.4258075487362148E-2</c:v>
                </c:pt>
                <c:pt idx="1660">
                  <c:v>6.4311544284263084E-2</c:v>
                </c:pt>
                <c:pt idx="1661">
                  <c:v>6.4324642311063177E-2</c:v>
                </c:pt>
                <c:pt idx="1662">
                  <c:v>6.4332842231364734E-2</c:v>
                </c:pt>
                <c:pt idx="1663">
                  <c:v>6.4370859379487388E-2</c:v>
                </c:pt>
                <c:pt idx="1664">
                  <c:v>6.4385211611708168E-2</c:v>
                </c:pt>
                <c:pt idx="1665">
                  <c:v>6.4386554051272915E-2</c:v>
                </c:pt>
                <c:pt idx="1666">
                  <c:v>6.4388816756040149E-2</c:v>
                </c:pt>
                <c:pt idx="1667">
                  <c:v>6.4430674111352698E-2</c:v>
                </c:pt>
                <c:pt idx="1668">
                  <c:v>6.443201257645699E-2</c:v>
                </c:pt>
                <c:pt idx="1669">
                  <c:v>6.4479814150029124E-2</c:v>
                </c:pt>
                <c:pt idx="1670">
                  <c:v>6.4486750418891056E-2</c:v>
                </c:pt>
                <c:pt idx="1671">
                  <c:v>6.4523284639136869E-2</c:v>
                </c:pt>
                <c:pt idx="1672">
                  <c:v>6.4525261044807533E-2</c:v>
                </c:pt>
                <c:pt idx="1673">
                  <c:v>6.45475156148234E-2</c:v>
                </c:pt>
                <c:pt idx="1674">
                  <c:v>6.4551272079075697E-2</c:v>
                </c:pt>
                <c:pt idx="1675">
                  <c:v>6.4551461774057461E-2</c:v>
                </c:pt>
                <c:pt idx="1676">
                  <c:v>6.4610566704483868E-2</c:v>
                </c:pt>
                <c:pt idx="1677">
                  <c:v>6.4622955998357212E-2</c:v>
                </c:pt>
                <c:pt idx="1678">
                  <c:v>6.4623673351939206E-2</c:v>
                </c:pt>
                <c:pt idx="1679">
                  <c:v>6.4630995909903052E-2</c:v>
                </c:pt>
                <c:pt idx="1680">
                  <c:v>6.4655503687615551E-2</c:v>
                </c:pt>
                <c:pt idx="1681">
                  <c:v>6.4682339727393359E-2</c:v>
                </c:pt>
                <c:pt idx="1682">
                  <c:v>6.4690798082341419E-2</c:v>
                </c:pt>
                <c:pt idx="1683">
                  <c:v>6.470097917288449E-2</c:v>
                </c:pt>
                <c:pt idx="1684">
                  <c:v>6.4736987581669833E-2</c:v>
                </c:pt>
                <c:pt idx="1685">
                  <c:v>6.4738073940584465E-2</c:v>
                </c:pt>
                <c:pt idx="1686">
                  <c:v>6.4749419616561998E-2</c:v>
                </c:pt>
                <c:pt idx="1687">
                  <c:v>6.4765954032263179E-2</c:v>
                </c:pt>
                <c:pt idx="1688">
                  <c:v>6.4776119589172509E-2</c:v>
                </c:pt>
                <c:pt idx="1689">
                  <c:v>6.4776231669127091E-2</c:v>
                </c:pt>
                <c:pt idx="1690">
                  <c:v>6.4778996028061073E-2</c:v>
                </c:pt>
                <c:pt idx="1691">
                  <c:v>6.4786016590636458E-2</c:v>
                </c:pt>
                <c:pt idx="1692">
                  <c:v>6.4811157686950879E-2</c:v>
                </c:pt>
                <c:pt idx="1693">
                  <c:v>6.4821402800997519E-2</c:v>
                </c:pt>
                <c:pt idx="1694">
                  <c:v>6.483722160912099E-2</c:v>
                </c:pt>
                <c:pt idx="1695">
                  <c:v>6.4881160580742281E-2</c:v>
                </c:pt>
                <c:pt idx="1696">
                  <c:v>6.4891947869472014E-2</c:v>
                </c:pt>
                <c:pt idx="1697">
                  <c:v>6.4917011895736523E-2</c:v>
                </c:pt>
                <c:pt idx="1698">
                  <c:v>6.4920377481867589E-2</c:v>
                </c:pt>
                <c:pt idx="1699">
                  <c:v>6.4948047903205436E-2</c:v>
                </c:pt>
                <c:pt idx="1700">
                  <c:v>6.4950040699684727E-2</c:v>
                </c:pt>
                <c:pt idx="1701">
                  <c:v>6.4990792914401144E-2</c:v>
                </c:pt>
                <c:pt idx="1702">
                  <c:v>6.4991160829283384E-2</c:v>
                </c:pt>
                <c:pt idx="1703">
                  <c:v>6.5038209024886898E-2</c:v>
                </c:pt>
                <c:pt idx="1704">
                  <c:v>6.5046785785031702E-2</c:v>
                </c:pt>
                <c:pt idx="1705">
                  <c:v>6.5050412783286313E-2</c:v>
                </c:pt>
                <c:pt idx="1706">
                  <c:v>6.5051841334389571E-2</c:v>
                </c:pt>
                <c:pt idx="1707">
                  <c:v>6.506231277345996E-2</c:v>
                </c:pt>
                <c:pt idx="1708">
                  <c:v>6.5074750795753755E-2</c:v>
                </c:pt>
                <c:pt idx="1709">
                  <c:v>6.5088930775363027E-2</c:v>
                </c:pt>
                <c:pt idx="1710">
                  <c:v>6.5131053365377237E-2</c:v>
                </c:pt>
                <c:pt idx="1711">
                  <c:v>6.5132655415248181E-2</c:v>
                </c:pt>
                <c:pt idx="1712">
                  <c:v>6.513451209551907E-2</c:v>
                </c:pt>
                <c:pt idx="1713">
                  <c:v>6.5137242038068754E-2</c:v>
                </c:pt>
                <c:pt idx="1714">
                  <c:v>6.5148192578940237E-2</c:v>
                </c:pt>
                <c:pt idx="1715">
                  <c:v>6.5152228543491703E-2</c:v>
                </c:pt>
                <c:pt idx="1716">
                  <c:v>6.5174894379286086E-2</c:v>
                </c:pt>
                <c:pt idx="1717">
                  <c:v>6.5178486836738367E-2</c:v>
                </c:pt>
                <c:pt idx="1718">
                  <c:v>6.517990177859001E-2</c:v>
                </c:pt>
                <c:pt idx="1719">
                  <c:v>6.5189729626626197E-2</c:v>
                </c:pt>
                <c:pt idx="1720">
                  <c:v>6.5212475967019012E-2</c:v>
                </c:pt>
                <c:pt idx="1721">
                  <c:v>6.5215877287468582E-2</c:v>
                </c:pt>
                <c:pt idx="1722">
                  <c:v>6.5219422405641839E-2</c:v>
                </c:pt>
                <c:pt idx="1723">
                  <c:v>6.5221592412332496E-2</c:v>
                </c:pt>
                <c:pt idx="1724">
                  <c:v>6.5229618311572146E-2</c:v>
                </c:pt>
                <c:pt idx="1725">
                  <c:v>6.5240456296994487E-2</c:v>
                </c:pt>
                <c:pt idx="1726">
                  <c:v>6.525907658007235E-2</c:v>
                </c:pt>
                <c:pt idx="1727">
                  <c:v>6.5265169291746944E-2</c:v>
                </c:pt>
                <c:pt idx="1728">
                  <c:v>6.5271331196855908E-2</c:v>
                </c:pt>
                <c:pt idx="1729">
                  <c:v>6.5279002456465146E-2</c:v>
                </c:pt>
                <c:pt idx="1730">
                  <c:v>6.5281810513444352E-2</c:v>
                </c:pt>
                <c:pt idx="1731">
                  <c:v>6.5281810513444352E-2</c:v>
                </c:pt>
                <c:pt idx="1732">
                  <c:v>6.5300910695224715E-2</c:v>
                </c:pt>
                <c:pt idx="1733">
                  <c:v>6.5305366929234873E-2</c:v>
                </c:pt>
                <c:pt idx="1734">
                  <c:v>6.5310575891624173E-2</c:v>
                </c:pt>
                <c:pt idx="1735">
                  <c:v>6.5323642886774391E-2</c:v>
                </c:pt>
                <c:pt idx="1736">
                  <c:v>6.5345475218598542E-2</c:v>
                </c:pt>
                <c:pt idx="1737">
                  <c:v>6.5354068853911068E-2</c:v>
                </c:pt>
                <c:pt idx="1738">
                  <c:v>6.5356287935072588E-2</c:v>
                </c:pt>
                <c:pt idx="1739">
                  <c:v>6.5373776487070601E-2</c:v>
                </c:pt>
                <c:pt idx="1740">
                  <c:v>6.5402086083569372E-2</c:v>
                </c:pt>
                <c:pt idx="1741">
                  <c:v>6.5427770298522453E-2</c:v>
                </c:pt>
                <c:pt idx="1742">
                  <c:v>6.5434280967635747E-2</c:v>
                </c:pt>
                <c:pt idx="1743">
                  <c:v>6.5455923258774043E-2</c:v>
                </c:pt>
                <c:pt idx="1744">
                  <c:v>6.5460254317283834E-2</c:v>
                </c:pt>
                <c:pt idx="1745">
                  <c:v>6.5471997393846446E-2</c:v>
                </c:pt>
                <c:pt idx="1746">
                  <c:v>6.5495910391961024E-2</c:v>
                </c:pt>
                <c:pt idx="1747">
                  <c:v>6.5499626044198664E-2</c:v>
                </c:pt>
                <c:pt idx="1748">
                  <c:v>6.553192270098207E-2</c:v>
                </c:pt>
                <c:pt idx="1749">
                  <c:v>6.5542786944254514E-2</c:v>
                </c:pt>
                <c:pt idx="1750">
                  <c:v>6.5550999272732974E-2</c:v>
                </c:pt>
                <c:pt idx="1751">
                  <c:v>6.5555261868205941E-2</c:v>
                </c:pt>
                <c:pt idx="1752">
                  <c:v>6.5569905389850566E-2</c:v>
                </c:pt>
                <c:pt idx="1753">
                  <c:v>6.5575567991003419E-2</c:v>
                </c:pt>
                <c:pt idx="1754">
                  <c:v>6.55873419692308E-2</c:v>
                </c:pt>
                <c:pt idx="1755">
                  <c:v>6.5592820879397773E-2</c:v>
                </c:pt>
                <c:pt idx="1756">
                  <c:v>6.5618636660795107E-2</c:v>
                </c:pt>
                <c:pt idx="1757">
                  <c:v>6.5679623080617644E-2</c:v>
                </c:pt>
                <c:pt idx="1758">
                  <c:v>6.5686976284180437E-2</c:v>
                </c:pt>
                <c:pt idx="1759">
                  <c:v>6.5695264951963414E-2</c:v>
                </c:pt>
                <c:pt idx="1760">
                  <c:v>6.5747301612328571E-2</c:v>
                </c:pt>
                <c:pt idx="1761">
                  <c:v>6.5761123029371982E-2</c:v>
                </c:pt>
                <c:pt idx="1762">
                  <c:v>6.5761953871753223E-2</c:v>
                </c:pt>
                <c:pt idx="1763">
                  <c:v>6.5773717780021293E-2</c:v>
                </c:pt>
                <c:pt idx="1764">
                  <c:v>6.5808421025719613E-2</c:v>
                </c:pt>
                <c:pt idx="1765">
                  <c:v>6.5812040741641431E-2</c:v>
                </c:pt>
                <c:pt idx="1766">
                  <c:v>6.5819862342845911E-2</c:v>
                </c:pt>
                <c:pt idx="1767">
                  <c:v>6.5820069009352847E-2</c:v>
                </c:pt>
                <c:pt idx="1768">
                  <c:v>6.5842195252317381E-2</c:v>
                </c:pt>
                <c:pt idx="1769">
                  <c:v>6.5849927649252543E-2</c:v>
                </c:pt>
                <c:pt idx="1770">
                  <c:v>6.5856144142292711E-2</c:v>
                </c:pt>
                <c:pt idx="1771">
                  <c:v>6.5876178719330936E-2</c:v>
                </c:pt>
                <c:pt idx="1772">
                  <c:v>6.5878372148169578E-2</c:v>
                </c:pt>
                <c:pt idx="1773">
                  <c:v>6.5886491002992209E-2</c:v>
                </c:pt>
                <c:pt idx="1774">
                  <c:v>6.5888442773067671E-2</c:v>
                </c:pt>
                <c:pt idx="1775">
                  <c:v>6.5902813879748057E-2</c:v>
                </c:pt>
                <c:pt idx="1776">
                  <c:v>6.5905412416462292E-2</c:v>
                </c:pt>
                <c:pt idx="1777">
                  <c:v>6.5916039675159091E-2</c:v>
                </c:pt>
                <c:pt idx="1778">
                  <c:v>6.592604269150644E-2</c:v>
                </c:pt>
                <c:pt idx="1779">
                  <c:v>6.5935457196378791E-2</c:v>
                </c:pt>
                <c:pt idx="1780">
                  <c:v>6.5936582315845121E-2</c:v>
                </c:pt>
                <c:pt idx="1781">
                  <c:v>6.5947588886526173E-2</c:v>
                </c:pt>
                <c:pt idx="1782">
                  <c:v>6.5951709306199841E-2</c:v>
                </c:pt>
                <c:pt idx="1783">
                  <c:v>6.5988012092611792E-2</c:v>
                </c:pt>
                <c:pt idx="1784">
                  <c:v>6.6007474195374699E-2</c:v>
                </c:pt>
                <c:pt idx="1785">
                  <c:v>6.6020271992521404E-2</c:v>
                </c:pt>
                <c:pt idx="1786">
                  <c:v>6.6031838140121382E-2</c:v>
                </c:pt>
                <c:pt idx="1787">
                  <c:v>6.6046801916173584E-2</c:v>
                </c:pt>
                <c:pt idx="1788">
                  <c:v>6.6061071041659564E-2</c:v>
                </c:pt>
                <c:pt idx="1789">
                  <c:v>6.6063329451697794E-2</c:v>
                </c:pt>
                <c:pt idx="1790">
                  <c:v>6.6089822284599697E-2</c:v>
                </c:pt>
                <c:pt idx="1791">
                  <c:v>6.6095805344630137E-2</c:v>
                </c:pt>
                <c:pt idx="1792">
                  <c:v>6.6104908030497928E-2</c:v>
                </c:pt>
                <c:pt idx="1793">
                  <c:v>6.612560396006141E-2</c:v>
                </c:pt>
                <c:pt idx="1794">
                  <c:v>6.6178586693999758E-2</c:v>
                </c:pt>
                <c:pt idx="1795">
                  <c:v>6.617942027483012E-2</c:v>
                </c:pt>
                <c:pt idx="1796">
                  <c:v>6.6185853310464435E-2</c:v>
                </c:pt>
                <c:pt idx="1797">
                  <c:v>6.6186186522127113E-2</c:v>
                </c:pt>
                <c:pt idx="1798">
                  <c:v>6.6254372360216654E-2</c:v>
                </c:pt>
                <c:pt idx="1799">
                  <c:v>6.6260329522362688E-2</c:v>
                </c:pt>
                <c:pt idx="1800">
                  <c:v>6.6261719035490885E-2</c:v>
                </c:pt>
                <c:pt idx="1801">
                  <c:v>6.6288315451971516E-2</c:v>
                </c:pt>
                <c:pt idx="1802">
                  <c:v>6.6299066735770809E-2</c:v>
                </c:pt>
                <c:pt idx="1803">
                  <c:v>6.6304569951628728E-2</c:v>
                </c:pt>
                <c:pt idx="1804">
                  <c:v>6.6310201930637316E-2</c:v>
                </c:pt>
                <c:pt idx="1805">
                  <c:v>6.6319713285382512E-2</c:v>
                </c:pt>
                <c:pt idx="1806">
                  <c:v>6.6341992484860807E-2</c:v>
                </c:pt>
                <c:pt idx="1807">
                  <c:v>6.6348555237275897E-2</c:v>
                </c:pt>
                <c:pt idx="1808">
                  <c:v>6.6349572085031686E-2</c:v>
                </c:pt>
                <c:pt idx="1809">
                  <c:v>6.6391567229082793E-2</c:v>
                </c:pt>
                <c:pt idx="1810">
                  <c:v>6.6398391695622935E-2</c:v>
                </c:pt>
                <c:pt idx="1811">
                  <c:v>6.6415155602694148E-2</c:v>
                </c:pt>
                <c:pt idx="1812">
                  <c:v>6.643124079159754E-2</c:v>
                </c:pt>
                <c:pt idx="1813">
                  <c:v>6.6434298601105599E-2</c:v>
                </c:pt>
                <c:pt idx="1814">
                  <c:v>6.6441321499596181E-2</c:v>
                </c:pt>
                <c:pt idx="1815">
                  <c:v>6.6457851217232009E-2</c:v>
                </c:pt>
                <c:pt idx="1816">
                  <c:v>6.6458532598163408E-2</c:v>
                </c:pt>
                <c:pt idx="1817">
                  <c:v>6.6472312365449676E-2</c:v>
                </c:pt>
                <c:pt idx="1818">
                  <c:v>6.651453640863049E-2</c:v>
                </c:pt>
                <c:pt idx="1819">
                  <c:v>6.6533712942120932E-2</c:v>
                </c:pt>
                <c:pt idx="1820">
                  <c:v>6.6542531107624189E-2</c:v>
                </c:pt>
                <c:pt idx="1821">
                  <c:v>6.6548351848058032E-2</c:v>
                </c:pt>
                <c:pt idx="1822">
                  <c:v>6.6554940171788549E-2</c:v>
                </c:pt>
                <c:pt idx="1823">
                  <c:v>6.6571824296398741E-2</c:v>
                </c:pt>
                <c:pt idx="1824">
                  <c:v>6.6580030959407357E-2</c:v>
                </c:pt>
                <c:pt idx="1825">
                  <c:v>6.6584772237491333E-2</c:v>
                </c:pt>
                <c:pt idx="1826">
                  <c:v>6.6600676802290995E-2</c:v>
                </c:pt>
                <c:pt idx="1827">
                  <c:v>6.6630239263880162E-2</c:v>
                </c:pt>
                <c:pt idx="1828">
                  <c:v>6.6631992240897997E-2</c:v>
                </c:pt>
                <c:pt idx="1829">
                  <c:v>6.6641357195134393E-2</c:v>
                </c:pt>
                <c:pt idx="1830">
                  <c:v>6.6647722610173835E-2</c:v>
                </c:pt>
                <c:pt idx="1831">
                  <c:v>6.6656563403131294E-2</c:v>
                </c:pt>
                <c:pt idx="1832">
                  <c:v>6.6667174096249254E-2</c:v>
                </c:pt>
                <c:pt idx="1833">
                  <c:v>6.6692413511042964E-2</c:v>
                </c:pt>
                <c:pt idx="1834">
                  <c:v>6.6719226722681643E-2</c:v>
                </c:pt>
                <c:pt idx="1835">
                  <c:v>6.672743223959357E-2</c:v>
                </c:pt>
                <c:pt idx="1836">
                  <c:v>6.6739033745844112E-2</c:v>
                </c:pt>
                <c:pt idx="1837">
                  <c:v>6.6742278290648924E-2</c:v>
                </c:pt>
                <c:pt idx="1838">
                  <c:v>6.6750746510782472E-2</c:v>
                </c:pt>
                <c:pt idx="1839">
                  <c:v>6.6760495740905423E-2</c:v>
                </c:pt>
                <c:pt idx="1840">
                  <c:v>6.6768947148947266E-2</c:v>
                </c:pt>
                <c:pt idx="1841">
                  <c:v>6.68049269780321E-2</c:v>
                </c:pt>
                <c:pt idx="1842">
                  <c:v>6.682092776513672E-2</c:v>
                </c:pt>
                <c:pt idx="1843">
                  <c:v>6.6831506418315978E-2</c:v>
                </c:pt>
                <c:pt idx="1844">
                  <c:v>6.6836619646467713E-2</c:v>
                </c:pt>
                <c:pt idx="1845">
                  <c:v>6.6846619418723122E-2</c:v>
                </c:pt>
                <c:pt idx="1846">
                  <c:v>6.687400685368651E-2</c:v>
                </c:pt>
                <c:pt idx="1847">
                  <c:v>6.6876458592617899E-2</c:v>
                </c:pt>
                <c:pt idx="1848">
                  <c:v>6.6931798029225692E-2</c:v>
                </c:pt>
                <c:pt idx="1849">
                  <c:v>6.6941567527930804E-2</c:v>
                </c:pt>
                <c:pt idx="1850">
                  <c:v>6.6953325693899765E-2</c:v>
                </c:pt>
                <c:pt idx="1851">
                  <c:v>6.6955324845643427E-2</c:v>
                </c:pt>
                <c:pt idx="1852">
                  <c:v>6.6957784708276416E-2</c:v>
                </c:pt>
                <c:pt idx="1853">
                  <c:v>6.6959813569455295E-2</c:v>
                </c:pt>
                <c:pt idx="1854">
                  <c:v>6.6960397547580403E-2</c:v>
                </c:pt>
                <c:pt idx="1855">
                  <c:v>6.6964146363852728E-2</c:v>
                </c:pt>
                <c:pt idx="1856">
                  <c:v>6.6975751243334727E-2</c:v>
                </c:pt>
                <c:pt idx="1857">
                  <c:v>6.6989730032547892E-2</c:v>
                </c:pt>
                <c:pt idx="1858">
                  <c:v>6.7017833199960589E-2</c:v>
                </c:pt>
                <c:pt idx="1859">
                  <c:v>6.7031499642343076E-2</c:v>
                </c:pt>
                <c:pt idx="1860">
                  <c:v>6.7049707683583856E-2</c:v>
                </c:pt>
                <c:pt idx="1861">
                  <c:v>6.7051410779861931E-2</c:v>
                </c:pt>
                <c:pt idx="1862">
                  <c:v>6.7056396443247707E-2</c:v>
                </c:pt>
                <c:pt idx="1863">
                  <c:v>6.7077522322291971E-2</c:v>
                </c:pt>
                <c:pt idx="1864">
                  <c:v>6.7080310850257133E-2</c:v>
                </c:pt>
                <c:pt idx="1865">
                  <c:v>6.7109624927857853E-2</c:v>
                </c:pt>
                <c:pt idx="1866">
                  <c:v>6.7127031294907324E-2</c:v>
                </c:pt>
                <c:pt idx="1867">
                  <c:v>6.7138926167601323E-2</c:v>
                </c:pt>
                <c:pt idx="1868">
                  <c:v>6.7139708519649344E-2</c:v>
                </c:pt>
                <c:pt idx="1869">
                  <c:v>6.7147648189660861E-2</c:v>
                </c:pt>
                <c:pt idx="1870">
                  <c:v>6.7151464920779572E-2</c:v>
                </c:pt>
                <c:pt idx="1871">
                  <c:v>6.7166444178590093E-2</c:v>
                </c:pt>
                <c:pt idx="1872">
                  <c:v>6.7169142930149042E-2</c:v>
                </c:pt>
                <c:pt idx="1873">
                  <c:v>6.7178431801040814E-2</c:v>
                </c:pt>
                <c:pt idx="1874">
                  <c:v>6.7235251033023524E-2</c:v>
                </c:pt>
                <c:pt idx="1875">
                  <c:v>6.7240928774261272E-2</c:v>
                </c:pt>
                <c:pt idx="1876">
                  <c:v>6.7262147342404779E-2</c:v>
                </c:pt>
                <c:pt idx="1877">
                  <c:v>6.7262295525042273E-2</c:v>
                </c:pt>
                <c:pt idx="1878">
                  <c:v>6.7280530446800199E-2</c:v>
                </c:pt>
                <c:pt idx="1879">
                  <c:v>6.7282067836134885E-2</c:v>
                </c:pt>
                <c:pt idx="1880">
                  <c:v>6.7283900485301112E-2</c:v>
                </c:pt>
                <c:pt idx="1881">
                  <c:v>6.7289011917218533E-2</c:v>
                </c:pt>
                <c:pt idx="1882">
                  <c:v>6.7293795338805834E-2</c:v>
                </c:pt>
                <c:pt idx="1883">
                  <c:v>6.7331194199535302E-2</c:v>
                </c:pt>
                <c:pt idx="1884">
                  <c:v>6.735384052750612E-2</c:v>
                </c:pt>
                <c:pt idx="1885">
                  <c:v>6.7362388979578192E-2</c:v>
                </c:pt>
                <c:pt idx="1886">
                  <c:v>6.7363793297837732E-2</c:v>
                </c:pt>
                <c:pt idx="1887">
                  <c:v>6.736522660816513E-2</c:v>
                </c:pt>
                <c:pt idx="1888">
                  <c:v>6.7376333013413545E-2</c:v>
                </c:pt>
                <c:pt idx="1889">
                  <c:v>6.7379136301029388E-2</c:v>
                </c:pt>
                <c:pt idx="1890">
                  <c:v>6.7385352433762036E-2</c:v>
                </c:pt>
                <c:pt idx="1891">
                  <c:v>6.7385819169417674E-2</c:v>
                </c:pt>
                <c:pt idx="1892">
                  <c:v>6.7394186401935771E-2</c:v>
                </c:pt>
                <c:pt idx="1893">
                  <c:v>6.7402369824543257E-2</c:v>
                </c:pt>
                <c:pt idx="1894">
                  <c:v>6.7418216515669482E-2</c:v>
                </c:pt>
                <c:pt idx="1895">
                  <c:v>6.7420568886908214E-2</c:v>
                </c:pt>
                <c:pt idx="1896">
                  <c:v>6.7426403092754023E-2</c:v>
                </c:pt>
                <c:pt idx="1897">
                  <c:v>6.7433334419868221E-2</c:v>
                </c:pt>
                <c:pt idx="1898">
                  <c:v>6.744269173765792E-2</c:v>
                </c:pt>
                <c:pt idx="1899">
                  <c:v>6.7454812830536157E-2</c:v>
                </c:pt>
                <c:pt idx="1900">
                  <c:v>6.7495141919419938E-2</c:v>
                </c:pt>
                <c:pt idx="1901">
                  <c:v>6.7506546407101672E-2</c:v>
                </c:pt>
                <c:pt idx="1902">
                  <c:v>6.7518936285453954E-2</c:v>
                </c:pt>
                <c:pt idx="1903">
                  <c:v>6.7519022252896507E-2</c:v>
                </c:pt>
                <c:pt idx="1904">
                  <c:v>6.7529245218003825E-2</c:v>
                </c:pt>
                <c:pt idx="1905">
                  <c:v>6.7531705758697574E-2</c:v>
                </c:pt>
                <c:pt idx="1906">
                  <c:v>6.75361383613515E-2</c:v>
                </c:pt>
                <c:pt idx="1907">
                  <c:v>6.7554184058700367E-2</c:v>
                </c:pt>
                <c:pt idx="1908">
                  <c:v>6.7555866418352956E-2</c:v>
                </c:pt>
                <c:pt idx="1909">
                  <c:v>6.7561310022021134E-2</c:v>
                </c:pt>
                <c:pt idx="1910">
                  <c:v>6.7575967397573697E-2</c:v>
                </c:pt>
                <c:pt idx="1911">
                  <c:v>6.7589630201747353E-2</c:v>
                </c:pt>
                <c:pt idx="1912">
                  <c:v>6.7590935469654043E-2</c:v>
                </c:pt>
                <c:pt idx="1913">
                  <c:v>6.7602898786304266E-2</c:v>
                </c:pt>
                <c:pt idx="1914">
                  <c:v>6.7636244397429018E-2</c:v>
                </c:pt>
                <c:pt idx="1915">
                  <c:v>6.7660279775598881E-2</c:v>
                </c:pt>
                <c:pt idx="1916">
                  <c:v>6.7667777480291583E-2</c:v>
                </c:pt>
                <c:pt idx="1917">
                  <c:v>6.7668086201897487E-2</c:v>
                </c:pt>
                <c:pt idx="1918">
                  <c:v>6.7671958096748822E-2</c:v>
                </c:pt>
                <c:pt idx="1919">
                  <c:v>6.7673640859375522E-2</c:v>
                </c:pt>
                <c:pt idx="1920">
                  <c:v>6.7674117568223224E-2</c:v>
                </c:pt>
                <c:pt idx="1921">
                  <c:v>6.7687788012028793E-2</c:v>
                </c:pt>
                <c:pt idx="1922">
                  <c:v>6.7702660403924919E-2</c:v>
                </c:pt>
                <c:pt idx="1923">
                  <c:v>6.7705480311354024E-2</c:v>
                </c:pt>
                <c:pt idx="1924">
                  <c:v>6.7734755666276139E-2</c:v>
                </c:pt>
                <c:pt idx="1925">
                  <c:v>6.7735200377380927E-2</c:v>
                </c:pt>
                <c:pt idx="1926">
                  <c:v>6.7769798523002064E-2</c:v>
                </c:pt>
                <c:pt idx="1927">
                  <c:v>6.7787086580386832E-2</c:v>
                </c:pt>
                <c:pt idx="1928">
                  <c:v>6.7792517877640165E-2</c:v>
                </c:pt>
                <c:pt idx="1929">
                  <c:v>6.7797394019129875E-2</c:v>
                </c:pt>
                <c:pt idx="1930">
                  <c:v>6.7800752905318409E-2</c:v>
                </c:pt>
                <c:pt idx="1931">
                  <c:v>6.78164785935437E-2</c:v>
                </c:pt>
                <c:pt idx="1932">
                  <c:v>6.7816725728615038E-2</c:v>
                </c:pt>
                <c:pt idx="1933">
                  <c:v>6.7818784831289114E-2</c:v>
                </c:pt>
                <c:pt idx="1934">
                  <c:v>6.7846397139588413E-2</c:v>
                </c:pt>
                <c:pt idx="1935">
                  <c:v>6.7857950029828404E-2</c:v>
                </c:pt>
                <c:pt idx="1936">
                  <c:v>6.7866621772814939E-2</c:v>
                </c:pt>
                <c:pt idx="1937">
                  <c:v>6.7868828773554005E-2</c:v>
                </c:pt>
                <c:pt idx="1938">
                  <c:v>6.7878002965113954E-2</c:v>
                </c:pt>
                <c:pt idx="1939">
                  <c:v>6.7893517832293485E-2</c:v>
                </c:pt>
                <c:pt idx="1940">
                  <c:v>6.7894033450024094E-2</c:v>
                </c:pt>
                <c:pt idx="1941">
                  <c:v>6.7901762776836835E-2</c:v>
                </c:pt>
                <c:pt idx="1942">
                  <c:v>6.7912460035353492E-2</c:v>
                </c:pt>
                <c:pt idx="1943">
                  <c:v>6.791700436000217E-2</c:v>
                </c:pt>
                <c:pt idx="1944">
                  <c:v>6.7924300990175879E-2</c:v>
                </c:pt>
                <c:pt idx="1945">
                  <c:v>6.7939435151723099E-2</c:v>
                </c:pt>
                <c:pt idx="1946">
                  <c:v>6.7957435835198129E-2</c:v>
                </c:pt>
                <c:pt idx="1947">
                  <c:v>6.7958537352358891E-2</c:v>
                </c:pt>
                <c:pt idx="1948">
                  <c:v>6.7960766664171737E-2</c:v>
                </c:pt>
                <c:pt idx="1949">
                  <c:v>6.7964578840761736E-2</c:v>
                </c:pt>
                <c:pt idx="1950">
                  <c:v>6.7973027196516267E-2</c:v>
                </c:pt>
                <c:pt idx="1951">
                  <c:v>6.7994993190328992E-2</c:v>
                </c:pt>
                <c:pt idx="1952">
                  <c:v>6.7999451856577992E-2</c:v>
                </c:pt>
                <c:pt idx="1953">
                  <c:v>6.8010411371753482E-2</c:v>
                </c:pt>
                <c:pt idx="1954">
                  <c:v>6.8018585043317314E-2</c:v>
                </c:pt>
                <c:pt idx="1955">
                  <c:v>6.8030334018294183E-2</c:v>
                </c:pt>
                <c:pt idx="1956">
                  <c:v>6.8077948883873543E-2</c:v>
                </c:pt>
                <c:pt idx="1957">
                  <c:v>6.8085795866030391E-2</c:v>
                </c:pt>
                <c:pt idx="1958">
                  <c:v>6.8088111142051419E-2</c:v>
                </c:pt>
                <c:pt idx="1959">
                  <c:v>6.8104765317469396E-2</c:v>
                </c:pt>
                <c:pt idx="1960">
                  <c:v>6.8117448082913479E-2</c:v>
                </c:pt>
                <c:pt idx="1961">
                  <c:v>6.811857355258881E-2</c:v>
                </c:pt>
                <c:pt idx="1962">
                  <c:v>6.8120745367982655E-2</c:v>
                </c:pt>
                <c:pt idx="1963">
                  <c:v>6.8123099451697533E-2</c:v>
                </c:pt>
                <c:pt idx="1964">
                  <c:v>6.812328250811131E-2</c:v>
                </c:pt>
                <c:pt idx="1965">
                  <c:v>6.8138691238503052E-2</c:v>
                </c:pt>
                <c:pt idx="1966">
                  <c:v>6.8157986690459776E-2</c:v>
                </c:pt>
                <c:pt idx="1967">
                  <c:v>6.8170192528236973E-2</c:v>
                </c:pt>
                <c:pt idx="1968">
                  <c:v>6.8174886271277685E-2</c:v>
                </c:pt>
                <c:pt idx="1969">
                  <c:v>6.8183511835326158E-2</c:v>
                </c:pt>
                <c:pt idx="1970">
                  <c:v>6.8192357184515273E-2</c:v>
                </c:pt>
                <c:pt idx="1971">
                  <c:v>6.8213741982146081E-2</c:v>
                </c:pt>
                <c:pt idx="1972">
                  <c:v>6.8216419142645007E-2</c:v>
                </c:pt>
                <c:pt idx="1973">
                  <c:v>6.8220098194830631E-2</c:v>
                </c:pt>
                <c:pt idx="1974">
                  <c:v>6.8222618136024302E-2</c:v>
                </c:pt>
                <c:pt idx="1975">
                  <c:v>6.822305515553688E-2</c:v>
                </c:pt>
                <c:pt idx="1976">
                  <c:v>6.8236304061014136E-2</c:v>
                </c:pt>
                <c:pt idx="1977">
                  <c:v>6.8237432385902991E-2</c:v>
                </c:pt>
                <c:pt idx="1978">
                  <c:v>6.8241969062670355E-2</c:v>
                </c:pt>
                <c:pt idx="1979">
                  <c:v>6.8249777982687374E-2</c:v>
                </c:pt>
                <c:pt idx="1980">
                  <c:v>6.8262836956108963E-2</c:v>
                </c:pt>
                <c:pt idx="1981">
                  <c:v>6.8264572462559597E-2</c:v>
                </c:pt>
                <c:pt idx="1982">
                  <c:v>6.8281211115147733E-2</c:v>
                </c:pt>
                <c:pt idx="1983">
                  <c:v>6.8284695639171583E-2</c:v>
                </c:pt>
                <c:pt idx="1984">
                  <c:v>6.8291962878424567E-2</c:v>
                </c:pt>
                <c:pt idx="1985">
                  <c:v>6.8304112953180771E-2</c:v>
                </c:pt>
                <c:pt idx="1986">
                  <c:v>6.8325355589845649E-2</c:v>
                </c:pt>
                <c:pt idx="1987">
                  <c:v>6.8326995944983718E-2</c:v>
                </c:pt>
                <c:pt idx="1988">
                  <c:v>6.8337104805068216E-2</c:v>
                </c:pt>
                <c:pt idx="1989">
                  <c:v>6.836972291452155E-2</c:v>
                </c:pt>
                <c:pt idx="1990">
                  <c:v>6.8374452353825471E-2</c:v>
                </c:pt>
                <c:pt idx="1991">
                  <c:v>6.83753527272455E-2</c:v>
                </c:pt>
                <c:pt idx="1992">
                  <c:v>6.8392306462948124E-2</c:v>
                </c:pt>
                <c:pt idx="1993">
                  <c:v>6.8395147619706734E-2</c:v>
                </c:pt>
                <c:pt idx="1994">
                  <c:v>6.8455545160494735E-2</c:v>
                </c:pt>
                <c:pt idx="1995">
                  <c:v>6.845781070642494E-2</c:v>
                </c:pt>
                <c:pt idx="1996">
                  <c:v>6.8476414592397089E-2</c:v>
                </c:pt>
                <c:pt idx="1997">
                  <c:v>6.8477665545748523E-2</c:v>
                </c:pt>
                <c:pt idx="1998">
                  <c:v>6.8501522221896691E-2</c:v>
                </c:pt>
                <c:pt idx="1999">
                  <c:v>6.8506670382563722E-2</c:v>
                </c:pt>
                <c:pt idx="2000">
                  <c:v>6.8509449680609305E-2</c:v>
                </c:pt>
                <c:pt idx="2001">
                  <c:v>6.851030266794314E-2</c:v>
                </c:pt>
                <c:pt idx="2002">
                  <c:v>6.8531265159729196E-2</c:v>
                </c:pt>
                <c:pt idx="2003">
                  <c:v>6.8533230469442694E-2</c:v>
                </c:pt>
                <c:pt idx="2004">
                  <c:v>6.8536698209951272E-2</c:v>
                </c:pt>
                <c:pt idx="2005">
                  <c:v>6.8537061819692033E-2</c:v>
                </c:pt>
                <c:pt idx="2006">
                  <c:v>6.8552092064674205E-2</c:v>
                </c:pt>
                <c:pt idx="2007">
                  <c:v>6.855262370601449E-2</c:v>
                </c:pt>
                <c:pt idx="2008">
                  <c:v>6.8558081817395436E-2</c:v>
                </c:pt>
                <c:pt idx="2009">
                  <c:v>6.8565124998835408E-2</c:v>
                </c:pt>
                <c:pt idx="2010">
                  <c:v>6.8568161082895221E-2</c:v>
                </c:pt>
                <c:pt idx="2011">
                  <c:v>6.8572422904126254E-2</c:v>
                </c:pt>
                <c:pt idx="2012">
                  <c:v>6.857492530581015E-2</c:v>
                </c:pt>
                <c:pt idx="2013">
                  <c:v>6.8582665055946124E-2</c:v>
                </c:pt>
                <c:pt idx="2014">
                  <c:v>6.8592909814939484E-2</c:v>
                </c:pt>
                <c:pt idx="2015">
                  <c:v>6.8594707029151894E-2</c:v>
                </c:pt>
                <c:pt idx="2016">
                  <c:v>6.8600286148420814E-2</c:v>
                </c:pt>
                <c:pt idx="2017">
                  <c:v>6.8611329694664797E-2</c:v>
                </c:pt>
                <c:pt idx="2018">
                  <c:v>6.8613000764962462E-2</c:v>
                </c:pt>
                <c:pt idx="2019">
                  <c:v>6.8621490412851982E-2</c:v>
                </c:pt>
                <c:pt idx="2020">
                  <c:v>6.8622610120422423E-2</c:v>
                </c:pt>
                <c:pt idx="2021">
                  <c:v>6.862325323911117E-2</c:v>
                </c:pt>
                <c:pt idx="2022">
                  <c:v>6.8625420153631322E-2</c:v>
                </c:pt>
                <c:pt idx="2023">
                  <c:v>6.86341968625791E-2</c:v>
                </c:pt>
                <c:pt idx="2024">
                  <c:v>6.8634505776445726E-2</c:v>
                </c:pt>
                <c:pt idx="2025">
                  <c:v>6.864414335017606E-2</c:v>
                </c:pt>
                <c:pt idx="2026">
                  <c:v>6.8656269397601222E-2</c:v>
                </c:pt>
                <c:pt idx="2027">
                  <c:v>6.8661871950344122E-2</c:v>
                </c:pt>
                <c:pt idx="2028">
                  <c:v>6.8663147553167339E-2</c:v>
                </c:pt>
                <c:pt idx="2029">
                  <c:v>6.8668529633496719E-2</c:v>
                </c:pt>
                <c:pt idx="2030">
                  <c:v>6.8696473680087619E-2</c:v>
                </c:pt>
                <c:pt idx="2031">
                  <c:v>6.8701091363610092E-2</c:v>
                </c:pt>
                <c:pt idx="2032">
                  <c:v>6.8705493804291085E-2</c:v>
                </c:pt>
                <c:pt idx="2033">
                  <c:v>6.8715477421459573E-2</c:v>
                </c:pt>
                <c:pt idx="2034">
                  <c:v>6.8722362157520173E-2</c:v>
                </c:pt>
                <c:pt idx="2035">
                  <c:v>6.8725789008346194E-2</c:v>
                </c:pt>
                <c:pt idx="2036">
                  <c:v>6.8747224187037298E-2</c:v>
                </c:pt>
                <c:pt idx="2037">
                  <c:v>6.87480822806735E-2</c:v>
                </c:pt>
                <c:pt idx="2038">
                  <c:v>6.8762506334643536E-2</c:v>
                </c:pt>
                <c:pt idx="2039">
                  <c:v>6.8764401416250287E-2</c:v>
                </c:pt>
                <c:pt idx="2040">
                  <c:v>6.8794086256362796E-2</c:v>
                </c:pt>
                <c:pt idx="2041">
                  <c:v>6.8795692660752014E-2</c:v>
                </c:pt>
                <c:pt idx="2042">
                  <c:v>6.8804173979958722E-2</c:v>
                </c:pt>
                <c:pt idx="2043">
                  <c:v>6.8808065345206504E-2</c:v>
                </c:pt>
                <c:pt idx="2044">
                  <c:v>6.8811290281778584E-2</c:v>
                </c:pt>
                <c:pt idx="2045">
                  <c:v>6.8815586519045874E-2</c:v>
                </c:pt>
                <c:pt idx="2046">
                  <c:v>6.8825055348015668E-2</c:v>
                </c:pt>
                <c:pt idx="2047">
                  <c:v>6.8835367803773723E-2</c:v>
                </c:pt>
                <c:pt idx="2048">
                  <c:v>6.8835504228757588E-2</c:v>
                </c:pt>
                <c:pt idx="2049">
                  <c:v>6.8846857904485692E-2</c:v>
                </c:pt>
                <c:pt idx="2050">
                  <c:v>6.8859448217845926E-2</c:v>
                </c:pt>
                <c:pt idx="2051">
                  <c:v>6.8866926033510023E-2</c:v>
                </c:pt>
                <c:pt idx="2052">
                  <c:v>6.8872452559387176E-2</c:v>
                </c:pt>
                <c:pt idx="2053">
                  <c:v>6.8872993548162814E-2</c:v>
                </c:pt>
                <c:pt idx="2054">
                  <c:v>6.8881010149648009E-2</c:v>
                </c:pt>
                <c:pt idx="2055">
                  <c:v>6.8890336256114751E-2</c:v>
                </c:pt>
                <c:pt idx="2056">
                  <c:v>6.8893006696982936E-2</c:v>
                </c:pt>
                <c:pt idx="2057">
                  <c:v>6.8902507800290405E-2</c:v>
                </c:pt>
                <c:pt idx="2058">
                  <c:v>6.8905282367725113E-2</c:v>
                </c:pt>
                <c:pt idx="2059">
                  <c:v>6.8925298517549097E-2</c:v>
                </c:pt>
                <c:pt idx="2060">
                  <c:v>6.893896638376977E-2</c:v>
                </c:pt>
                <c:pt idx="2061">
                  <c:v>6.894497477434508E-2</c:v>
                </c:pt>
                <c:pt idx="2062">
                  <c:v>6.8949757456217897E-2</c:v>
                </c:pt>
                <c:pt idx="2063">
                  <c:v>6.897184872243968E-2</c:v>
                </c:pt>
                <c:pt idx="2064">
                  <c:v>6.8973125057358836E-2</c:v>
                </c:pt>
                <c:pt idx="2065">
                  <c:v>6.9001735996681454E-2</c:v>
                </c:pt>
                <c:pt idx="2066">
                  <c:v>6.901329744187841E-2</c:v>
                </c:pt>
                <c:pt idx="2067">
                  <c:v>6.9013624161992346E-2</c:v>
                </c:pt>
                <c:pt idx="2068">
                  <c:v>6.9017259822292634E-2</c:v>
                </c:pt>
                <c:pt idx="2069">
                  <c:v>6.9018673994625454E-2</c:v>
                </c:pt>
                <c:pt idx="2070">
                  <c:v>6.9020718207684448E-2</c:v>
                </c:pt>
                <c:pt idx="2071">
                  <c:v>6.9024738294620233E-2</c:v>
                </c:pt>
                <c:pt idx="2072">
                  <c:v>6.9029123100787279E-2</c:v>
                </c:pt>
                <c:pt idx="2073">
                  <c:v>6.9035431209983594E-2</c:v>
                </c:pt>
                <c:pt idx="2074">
                  <c:v>6.905761251235179E-2</c:v>
                </c:pt>
                <c:pt idx="2075">
                  <c:v>6.9061766800074004E-2</c:v>
                </c:pt>
                <c:pt idx="2076">
                  <c:v>6.9069396404382324E-2</c:v>
                </c:pt>
                <c:pt idx="2077">
                  <c:v>6.9075124734734081E-2</c:v>
                </c:pt>
                <c:pt idx="2078">
                  <c:v>6.9076475111915225E-2</c:v>
                </c:pt>
                <c:pt idx="2079">
                  <c:v>6.9098868432043742E-2</c:v>
                </c:pt>
                <c:pt idx="2080">
                  <c:v>6.9100572410807914E-2</c:v>
                </c:pt>
                <c:pt idx="2081">
                  <c:v>6.9103148213003618E-2</c:v>
                </c:pt>
                <c:pt idx="2082">
                  <c:v>6.9104084431026683E-2</c:v>
                </c:pt>
                <c:pt idx="2083">
                  <c:v>6.9105828577988998E-2</c:v>
                </c:pt>
                <c:pt idx="2084">
                  <c:v>6.9106402693099783E-2</c:v>
                </c:pt>
                <c:pt idx="2085">
                  <c:v>6.9107040495471783E-2</c:v>
                </c:pt>
                <c:pt idx="2086">
                  <c:v>6.9114155252932991E-2</c:v>
                </c:pt>
                <c:pt idx="2087">
                  <c:v>6.9127223733124285E-2</c:v>
                </c:pt>
                <c:pt idx="2088">
                  <c:v>6.9128280755638941E-2</c:v>
                </c:pt>
                <c:pt idx="2089">
                  <c:v>6.9157775839037705E-2</c:v>
                </c:pt>
                <c:pt idx="2090">
                  <c:v>6.919148198350103E-2</c:v>
                </c:pt>
                <c:pt idx="2091">
                  <c:v>6.9196899620412824E-2</c:v>
                </c:pt>
                <c:pt idx="2092">
                  <c:v>6.9243752505956074E-2</c:v>
                </c:pt>
                <c:pt idx="2093">
                  <c:v>6.9255357586442357E-2</c:v>
                </c:pt>
                <c:pt idx="2094">
                  <c:v>6.9262550174928758E-2</c:v>
                </c:pt>
                <c:pt idx="2095">
                  <c:v>6.9265540928229313E-2</c:v>
                </c:pt>
                <c:pt idx="2096">
                  <c:v>6.9279037744585437E-2</c:v>
                </c:pt>
                <c:pt idx="2097">
                  <c:v>6.9280435090544795E-2</c:v>
                </c:pt>
                <c:pt idx="2098">
                  <c:v>6.9282580611250213E-2</c:v>
                </c:pt>
                <c:pt idx="2099">
                  <c:v>6.9283389887023719E-2</c:v>
                </c:pt>
                <c:pt idx="2100">
                  <c:v>6.9284158518923403E-2</c:v>
                </c:pt>
                <c:pt idx="2101">
                  <c:v>6.9288140455757236E-2</c:v>
                </c:pt>
                <c:pt idx="2102">
                  <c:v>6.9297480449225235E-2</c:v>
                </c:pt>
                <c:pt idx="2103">
                  <c:v>6.9307155951342445E-2</c:v>
                </c:pt>
                <c:pt idx="2104">
                  <c:v>6.9315962046176821E-2</c:v>
                </c:pt>
                <c:pt idx="2105">
                  <c:v>6.9329616020219018E-2</c:v>
                </c:pt>
                <c:pt idx="2106">
                  <c:v>6.9332487501529788E-2</c:v>
                </c:pt>
                <c:pt idx="2107">
                  <c:v>6.9336551111269767E-2</c:v>
                </c:pt>
                <c:pt idx="2108">
                  <c:v>6.9341563866942901E-2</c:v>
                </c:pt>
                <c:pt idx="2109">
                  <c:v>6.934404748302446E-2</c:v>
                </c:pt>
                <c:pt idx="2110">
                  <c:v>6.9344524119271944E-2</c:v>
                </c:pt>
                <c:pt idx="2111">
                  <c:v>6.9349940919224792E-2</c:v>
                </c:pt>
                <c:pt idx="2112">
                  <c:v>6.9355051745695367E-2</c:v>
                </c:pt>
                <c:pt idx="2113">
                  <c:v>6.9357643672279951E-2</c:v>
                </c:pt>
                <c:pt idx="2114">
                  <c:v>6.9365051743321013E-2</c:v>
                </c:pt>
                <c:pt idx="2115">
                  <c:v>6.9371989849896454E-2</c:v>
                </c:pt>
                <c:pt idx="2116">
                  <c:v>6.937732110688978E-2</c:v>
                </c:pt>
                <c:pt idx="2117">
                  <c:v>6.9379875356500781E-2</c:v>
                </c:pt>
                <c:pt idx="2118">
                  <c:v>6.9382878870154763E-2</c:v>
                </c:pt>
                <c:pt idx="2119">
                  <c:v>6.9396310478946205E-2</c:v>
                </c:pt>
                <c:pt idx="2120">
                  <c:v>6.940284876570961E-2</c:v>
                </c:pt>
                <c:pt idx="2121">
                  <c:v>6.9406317263778342E-2</c:v>
                </c:pt>
                <c:pt idx="2122">
                  <c:v>6.942317559419367E-2</c:v>
                </c:pt>
                <c:pt idx="2123">
                  <c:v>6.9439980338635451E-2</c:v>
                </c:pt>
                <c:pt idx="2124">
                  <c:v>6.944381117134292E-2</c:v>
                </c:pt>
                <c:pt idx="2125">
                  <c:v>6.9450671424718557E-2</c:v>
                </c:pt>
                <c:pt idx="2126">
                  <c:v>6.9462146995605434E-2</c:v>
                </c:pt>
                <c:pt idx="2127">
                  <c:v>6.9463198476821808E-2</c:v>
                </c:pt>
                <c:pt idx="2128">
                  <c:v>6.9468984539447567E-2</c:v>
                </c:pt>
                <c:pt idx="2129">
                  <c:v>6.9473464335552404E-2</c:v>
                </c:pt>
                <c:pt idx="2130">
                  <c:v>6.9480940958446813E-2</c:v>
                </c:pt>
                <c:pt idx="2131">
                  <c:v>6.9481320942025929E-2</c:v>
                </c:pt>
                <c:pt idx="2132">
                  <c:v>6.9486635563437968E-2</c:v>
                </c:pt>
                <c:pt idx="2133">
                  <c:v>6.9489687118368115E-2</c:v>
                </c:pt>
                <c:pt idx="2134">
                  <c:v>6.9512970484014683E-2</c:v>
                </c:pt>
                <c:pt idx="2135">
                  <c:v>6.9513947527895276E-2</c:v>
                </c:pt>
                <c:pt idx="2136">
                  <c:v>6.9519034057119025E-2</c:v>
                </c:pt>
                <c:pt idx="2137">
                  <c:v>6.9531477546611972E-2</c:v>
                </c:pt>
                <c:pt idx="2138">
                  <c:v>6.9539457556444473E-2</c:v>
                </c:pt>
                <c:pt idx="2139">
                  <c:v>6.954027665545047E-2</c:v>
                </c:pt>
                <c:pt idx="2140">
                  <c:v>6.9541523462628707E-2</c:v>
                </c:pt>
                <c:pt idx="2141">
                  <c:v>6.9543680809601438E-2</c:v>
                </c:pt>
                <c:pt idx="2142">
                  <c:v>6.9552627242031553E-2</c:v>
                </c:pt>
                <c:pt idx="2143">
                  <c:v>6.9559919082001404E-2</c:v>
                </c:pt>
                <c:pt idx="2144">
                  <c:v>6.9564166913515343E-2</c:v>
                </c:pt>
                <c:pt idx="2145">
                  <c:v>6.957870771774842E-2</c:v>
                </c:pt>
                <c:pt idx="2146">
                  <c:v>6.9578781146679508E-2</c:v>
                </c:pt>
                <c:pt idx="2147">
                  <c:v>6.9592897776646206E-2</c:v>
                </c:pt>
                <c:pt idx="2148">
                  <c:v>6.9595343782653099E-2</c:v>
                </c:pt>
                <c:pt idx="2149">
                  <c:v>6.9597969860707834E-2</c:v>
                </c:pt>
                <c:pt idx="2150">
                  <c:v>6.9602996035654383E-2</c:v>
                </c:pt>
                <c:pt idx="2151">
                  <c:v>6.9604032880569502E-2</c:v>
                </c:pt>
                <c:pt idx="2152">
                  <c:v>6.960701384995252E-2</c:v>
                </c:pt>
                <c:pt idx="2153">
                  <c:v>6.9610717258440397E-2</c:v>
                </c:pt>
                <c:pt idx="2154">
                  <c:v>6.9613364587336676E-2</c:v>
                </c:pt>
                <c:pt idx="2155">
                  <c:v>6.9621308873554083E-2</c:v>
                </c:pt>
                <c:pt idx="2156">
                  <c:v>6.9626579837559002E-2</c:v>
                </c:pt>
                <c:pt idx="2157">
                  <c:v>6.9630724218988985E-2</c:v>
                </c:pt>
                <c:pt idx="2158">
                  <c:v>6.9631138297969075E-2</c:v>
                </c:pt>
                <c:pt idx="2159">
                  <c:v>6.9640410912891082E-2</c:v>
                </c:pt>
                <c:pt idx="2160">
                  <c:v>6.9645482520004909E-2</c:v>
                </c:pt>
                <c:pt idx="2161">
                  <c:v>6.9648148756324677E-2</c:v>
                </c:pt>
                <c:pt idx="2162">
                  <c:v>6.9650186844632991E-2</c:v>
                </c:pt>
                <c:pt idx="2163">
                  <c:v>6.9661776855812541E-2</c:v>
                </c:pt>
                <c:pt idx="2164">
                  <c:v>6.9671082184633762E-2</c:v>
                </c:pt>
                <c:pt idx="2165">
                  <c:v>6.9673226111220982E-2</c:v>
                </c:pt>
                <c:pt idx="2166">
                  <c:v>6.967368655354933E-2</c:v>
                </c:pt>
                <c:pt idx="2167">
                  <c:v>6.9677296353880813E-2</c:v>
                </c:pt>
                <c:pt idx="2168">
                  <c:v>6.9677508534764759E-2</c:v>
                </c:pt>
                <c:pt idx="2169">
                  <c:v>6.9682983704875509E-2</c:v>
                </c:pt>
                <c:pt idx="2170">
                  <c:v>6.9696672267693924E-2</c:v>
                </c:pt>
                <c:pt idx="2171">
                  <c:v>6.9714679427675438E-2</c:v>
                </c:pt>
                <c:pt idx="2172">
                  <c:v>6.9714818775145571E-2</c:v>
                </c:pt>
                <c:pt idx="2173">
                  <c:v>6.9725906202515314E-2</c:v>
                </c:pt>
                <c:pt idx="2174">
                  <c:v>6.972994280104898E-2</c:v>
                </c:pt>
                <c:pt idx="2175">
                  <c:v>6.9736028250153848E-2</c:v>
                </c:pt>
                <c:pt idx="2176">
                  <c:v>6.9742701060368034E-2</c:v>
                </c:pt>
                <c:pt idx="2177">
                  <c:v>6.974412976137731E-2</c:v>
                </c:pt>
                <c:pt idx="2178">
                  <c:v>6.9744559925716404E-2</c:v>
                </c:pt>
                <c:pt idx="2179">
                  <c:v>6.975910518623972E-2</c:v>
                </c:pt>
                <c:pt idx="2180">
                  <c:v>6.9759122286018063E-2</c:v>
                </c:pt>
                <c:pt idx="2181">
                  <c:v>6.9766770499557082E-2</c:v>
                </c:pt>
                <c:pt idx="2182">
                  <c:v>6.9770721390817053E-2</c:v>
                </c:pt>
                <c:pt idx="2183">
                  <c:v>6.9773476240774124E-2</c:v>
                </c:pt>
                <c:pt idx="2184">
                  <c:v>6.9779620363393094E-2</c:v>
                </c:pt>
                <c:pt idx="2185">
                  <c:v>6.9790358719202319E-2</c:v>
                </c:pt>
                <c:pt idx="2186">
                  <c:v>6.979425268579148E-2</c:v>
                </c:pt>
                <c:pt idx="2187">
                  <c:v>6.9796323391177834E-2</c:v>
                </c:pt>
                <c:pt idx="2188">
                  <c:v>6.9801030178831075E-2</c:v>
                </c:pt>
                <c:pt idx="2189">
                  <c:v>6.9809611669851279E-2</c:v>
                </c:pt>
                <c:pt idx="2190">
                  <c:v>6.9811902361022998E-2</c:v>
                </c:pt>
                <c:pt idx="2191">
                  <c:v>6.9812771209204774E-2</c:v>
                </c:pt>
                <c:pt idx="2192">
                  <c:v>6.9813389223342306E-2</c:v>
                </c:pt>
                <c:pt idx="2193">
                  <c:v>6.981565937945447E-2</c:v>
                </c:pt>
                <c:pt idx="2194">
                  <c:v>6.9824517590790822E-2</c:v>
                </c:pt>
                <c:pt idx="2195">
                  <c:v>6.9825780174752078E-2</c:v>
                </c:pt>
                <c:pt idx="2196">
                  <c:v>6.9828137286811698E-2</c:v>
                </c:pt>
                <c:pt idx="2197">
                  <c:v>6.9837722346606776E-2</c:v>
                </c:pt>
                <c:pt idx="2198">
                  <c:v>6.9839654154589315E-2</c:v>
                </c:pt>
                <c:pt idx="2199">
                  <c:v>6.9844467982983993E-2</c:v>
                </c:pt>
                <c:pt idx="2200">
                  <c:v>6.9849386206637928E-2</c:v>
                </c:pt>
                <c:pt idx="2201">
                  <c:v>6.9852161145717143E-2</c:v>
                </c:pt>
                <c:pt idx="2202">
                  <c:v>6.9853391487538788E-2</c:v>
                </c:pt>
                <c:pt idx="2203">
                  <c:v>6.9869077947320446E-2</c:v>
                </c:pt>
                <c:pt idx="2204">
                  <c:v>6.9874882041881511E-2</c:v>
                </c:pt>
                <c:pt idx="2205">
                  <c:v>6.9878872251772084E-2</c:v>
                </c:pt>
                <c:pt idx="2206">
                  <c:v>6.9880492130519875E-2</c:v>
                </c:pt>
                <c:pt idx="2207">
                  <c:v>6.9881738587022374E-2</c:v>
                </c:pt>
                <c:pt idx="2208">
                  <c:v>6.9890974818464263E-2</c:v>
                </c:pt>
                <c:pt idx="2209">
                  <c:v>6.9894082026650345E-2</c:v>
                </c:pt>
                <c:pt idx="2210">
                  <c:v>6.9903824127397193E-2</c:v>
                </c:pt>
                <c:pt idx="2211">
                  <c:v>6.9913966372842432E-2</c:v>
                </c:pt>
                <c:pt idx="2212">
                  <c:v>6.9918597405332697E-2</c:v>
                </c:pt>
                <c:pt idx="2213">
                  <c:v>6.9922742010470371E-2</c:v>
                </c:pt>
                <c:pt idx="2214">
                  <c:v>6.9930547478716909E-2</c:v>
                </c:pt>
                <c:pt idx="2215">
                  <c:v>6.9934651714833415E-2</c:v>
                </c:pt>
                <c:pt idx="2216">
                  <c:v>6.9935676453283496E-2</c:v>
                </c:pt>
                <c:pt idx="2217">
                  <c:v>6.9935818298383468E-2</c:v>
                </c:pt>
                <c:pt idx="2218">
                  <c:v>6.9935849818187165E-2</c:v>
                </c:pt>
                <c:pt idx="2219">
                  <c:v>6.9936464353965916E-2</c:v>
                </c:pt>
                <c:pt idx="2220">
                  <c:v>6.9936511618102243E-2</c:v>
                </c:pt>
                <c:pt idx="2221">
                  <c:v>6.9948057400571584E-2</c:v>
                </c:pt>
                <c:pt idx="2222">
                  <c:v>6.9948636830173078E-2</c:v>
                </c:pt>
                <c:pt idx="2223">
                  <c:v>6.9950342802824264E-2</c:v>
                </c:pt>
                <c:pt idx="2224">
                  <c:v>6.9953531637392499E-2</c:v>
                </c:pt>
                <c:pt idx="2225">
                  <c:v>6.9955451800226415E-2</c:v>
                </c:pt>
                <c:pt idx="2226">
                  <c:v>6.9973452037497733E-2</c:v>
                </c:pt>
                <c:pt idx="2227">
                  <c:v>6.9986561657826726E-2</c:v>
                </c:pt>
                <c:pt idx="2228">
                  <c:v>6.9990211798834884E-2</c:v>
                </c:pt>
                <c:pt idx="2229">
                  <c:v>6.9992615778179404E-2</c:v>
                </c:pt>
                <c:pt idx="2230">
                  <c:v>6.9996880193105529E-2</c:v>
                </c:pt>
                <c:pt idx="2231">
                  <c:v>6.9999854903463929E-2</c:v>
                </c:pt>
                <c:pt idx="2232">
                  <c:v>7.000779450550268E-2</c:v>
                </c:pt>
                <c:pt idx="2233">
                  <c:v>7.0010781985041334E-2</c:v>
                </c:pt>
                <c:pt idx="2234">
                  <c:v>7.0017104774070152E-2</c:v>
                </c:pt>
                <c:pt idx="2235">
                  <c:v>7.0030254288523414E-2</c:v>
                </c:pt>
                <c:pt idx="2236">
                  <c:v>7.0035134469008151E-2</c:v>
                </c:pt>
                <c:pt idx="2237">
                  <c:v>7.0037554625018705E-2</c:v>
                </c:pt>
                <c:pt idx="2238">
                  <c:v>7.0038420299308415E-2</c:v>
                </c:pt>
                <c:pt idx="2239">
                  <c:v>7.0038584431161094E-2</c:v>
                </c:pt>
                <c:pt idx="2240">
                  <c:v>7.0039494341536598E-2</c:v>
                </c:pt>
                <c:pt idx="2241">
                  <c:v>7.0040821077058196E-2</c:v>
                </c:pt>
                <c:pt idx="2242">
                  <c:v>7.0055408592931454E-2</c:v>
                </c:pt>
                <c:pt idx="2243">
                  <c:v>7.0056457515551424E-2</c:v>
                </c:pt>
                <c:pt idx="2244">
                  <c:v>7.0064943658113069E-2</c:v>
                </c:pt>
                <c:pt idx="2245">
                  <c:v>7.0067352221116513E-2</c:v>
                </c:pt>
                <c:pt idx="2246">
                  <c:v>7.0071310169115109E-2</c:v>
                </c:pt>
                <c:pt idx="2247">
                  <c:v>7.0077390391167269E-2</c:v>
                </c:pt>
                <c:pt idx="2248">
                  <c:v>7.0080087341461345E-2</c:v>
                </c:pt>
                <c:pt idx="2249">
                  <c:v>7.0080145606375308E-2</c:v>
                </c:pt>
                <c:pt idx="2250">
                  <c:v>7.0090701803393787E-2</c:v>
                </c:pt>
                <c:pt idx="2251">
                  <c:v>7.0096048734700794E-2</c:v>
                </c:pt>
                <c:pt idx="2252">
                  <c:v>7.00973467330233E-2</c:v>
                </c:pt>
                <c:pt idx="2253">
                  <c:v>7.0100946931461974E-2</c:v>
                </c:pt>
                <c:pt idx="2254">
                  <c:v>7.0104280873420632E-2</c:v>
                </c:pt>
                <c:pt idx="2255">
                  <c:v>7.0107350135611812E-2</c:v>
                </c:pt>
                <c:pt idx="2256">
                  <c:v>7.0108968493166918E-2</c:v>
                </c:pt>
                <c:pt idx="2257">
                  <c:v>7.0111157156512033E-2</c:v>
                </c:pt>
                <c:pt idx="2258">
                  <c:v>7.011486968825785E-2</c:v>
                </c:pt>
                <c:pt idx="2259">
                  <c:v>7.0116138559132055E-2</c:v>
                </c:pt>
                <c:pt idx="2260">
                  <c:v>7.0118659076957579E-2</c:v>
                </c:pt>
                <c:pt idx="2261">
                  <c:v>7.0120493576576293E-2</c:v>
                </c:pt>
                <c:pt idx="2262">
                  <c:v>7.0124893485777356E-2</c:v>
                </c:pt>
                <c:pt idx="2263">
                  <c:v>7.0130383394903573E-2</c:v>
                </c:pt>
                <c:pt idx="2264">
                  <c:v>7.013690965191624E-2</c:v>
                </c:pt>
                <c:pt idx="2265">
                  <c:v>7.01400573573598E-2</c:v>
                </c:pt>
                <c:pt idx="2266">
                  <c:v>7.0152069550436055E-2</c:v>
                </c:pt>
                <c:pt idx="2267">
                  <c:v>7.0155214442686353E-2</c:v>
                </c:pt>
                <c:pt idx="2268">
                  <c:v>7.0155825972778724E-2</c:v>
                </c:pt>
                <c:pt idx="2269">
                  <c:v>7.0157520300193912E-2</c:v>
                </c:pt>
                <c:pt idx="2270">
                  <c:v>7.0169562075774086E-2</c:v>
                </c:pt>
                <c:pt idx="2271">
                  <c:v>7.0185722966142838E-2</c:v>
                </c:pt>
                <c:pt idx="2272">
                  <c:v>7.0189042751107489E-2</c:v>
                </c:pt>
                <c:pt idx="2273">
                  <c:v>7.0192002421309879E-2</c:v>
                </c:pt>
                <c:pt idx="2274">
                  <c:v>7.0195903230241857E-2</c:v>
                </c:pt>
                <c:pt idx="2275">
                  <c:v>7.0198146847480394E-2</c:v>
                </c:pt>
                <c:pt idx="2276">
                  <c:v>7.0223949828063112E-2</c:v>
                </c:pt>
                <c:pt idx="2277">
                  <c:v>7.0228385245316091E-2</c:v>
                </c:pt>
                <c:pt idx="2278">
                  <c:v>7.0228755323245837E-2</c:v>
                </c:pt>
                <c:pt idx="2279">
                  <c:v>7.0230934122357438E-2</c:v>
                </c:pt>
                <c:pt idx="2280">
                  <c:v>7.0243006271455619E-2</c:v>
                </c:pt>
                <c:pt idx="2281">
                  <c:v>7.0253972978338172E-2</c:v>
                </c:pt>
                <c:pt idx="2282">
                  <c:v>7.0262506364896657E-2</c:v>
                </c:pt>
                <c:pt idx="2283">
                  <c:v>7.0269408673847567E-2</c:v>
                </c:pt>
                <c:pt idx="2284">
                  <c:v>7.027548357329641E-2</c:v>
                </c:pt>
                <c:pt idx="2285">
                  <c:v>7.0281313939863407E-2</c:v>
                </c:pt>
                <c:pt idx="2286">
                  <c:v>7.029424061560785E-2</c:v>
                </c:pt>
                <c:pt idx="2287">
                  <c:v>7.0295986770123942E-2</c:v>
                </c:pt>
                <c:pt idx="2288">
                  <c:v>7.0296087193613077E-2</c:v>
                </c:pt>
                <c:pt idx="2289">
                  <c:v>7.0302060245390305E-2</c:v>
                </c:pt>
                <c:pt idx="2290">
                  <c:v>7.0305665075246923E-2</c:v>
                </c:pt>
                <c:pt idx="2291">
                  <c:v>7.030573980360201E-2</c:v>
                </c:pt>
                <c:pt idx="2292">
                  <c:v>7.0305839434129103E-2</c:v>
                </c:pt>
                <c:pt idx="2293">
                  <c:v>7.0309110261969496E-2</c:v>
                </c:pt>
                <c:pt idx="2294">
                  <c:v>7.0310550114749029E-2</c:v>
                </c:pt>
                <c:pt idx="2295">
                  <c:v>7.0314303040665119E-2</c:v>
                </c:pt>
                <c:pt idx="2296">
                  <c:v>7.0314958293810695E-2</c:v>
                </c:pt>
                <c:pt idx="2297">
                  <c:v>7.0315650248789593E-2</c:v>
                </c:pt>
                <c:pt idx="2298">
                  <c:v>7.0318623576446845E-2</c:v>
                </c:pt>
                <c:pt idx="2299">
                  <c:v>7.0326165399558077E-2</c:v>
                </c:pt>
                <c:pt idx="2300">
                  <c:v>7.0327963901645113E-2</c:v>
                </c:pt>
                <c:pt idx="2301">
                  <c:v>7.0328611667009072E-2</c:v>
                </c:pt>
                <c:pt idx="2302">
                  <c:v>7.0332259347355264E-2</c:v>
                </c:pt>
                <c:pt idx="2303">
                  <c:v>7.0333196874953374E-2</c:v>
                </c:pt>
                <c:pt idx="2304">
                  <c:v>7.033621131673852E-2</c:v>
                </c:pt>
                <c:pt idx="2305">
                  <c:v>7.0337072881313994E-2</c:v>
                </c:pt>
                <c:pt idx="2306">
                  <c:v>7.034189062006535E-2</c:v>
                </c:pt>
                <c:pt idx="2307">
                  <c:v>7.0345918088316334E-2</c:v>
                </c:pt>
                <c:pt idx="2308">
                  <c:v>7.0350854555733602E-2</c:v>
                </c:pt>
                <c:pt idx="2309">
                  <c:v>7.0351860821766893E-2</c:v>
                </c:pt>
                <c:pt idx="2310">
                  <c:v>7.0352267864504298E-2</c:v>
                </c:pt>
                <c:pt idx="2311">
                  <c:v>7.0355864970091414E-2</c:v>
                </c:pt>
                <c:pt idx="2312">
                  <c:v>7.0360092574516114E-2</c:v>
                </c:pt>
                <c:pt idx="2313">
                  <c:v>7.0368464235104705E-2</c:v>
                </c:pt>
                <c:pt idx="2314">
                  <c:v>7.0373348629099858E-2</c:v>
                </c:pt>
                <c:pt idx="2315">
                  <c:v>7.0374463656158182E-2</c:v>
                </c:pt>
                <c:pt idx="2316">
                  <c:v>7.0375554094739404E-2</c:v>
                </c:pt>
                <c:pt idx="2317">
                  <c:v>7.0377018001292188E-2</c:v>
                </c:pt>
                <c:pt idx="2318">
                  <c:v>7.0377988935042032E-2</c:v>
                </c:pt>
                <c:pt idx="2319">
                  <c:v>7.0378631841061606E-2</c:v>
                </c:pt>
                <c:pt idx="2320">
                  <c:v>7.0382131812621221E-2</c:v>
                </c:pt>
                <c:pt idx="2321">
                  <c:v>7.0383749576363869E-2</c:v>
                </c:pt>
                <c:pt idx="2322">
                  <c:v>7.038555065211359E-2</c:v>
                </c:pt>
                <c:pt idx="2323">
                  <c:v>7.0387383434346612E-2</c:v>
                </c:pt>
                <c:pt idx="2324">
                  <c:v>7.0395511057717949E-2</c:v>
                </c:pt>
                <c:pt idx="2325">
                  <c:v>7.0404168612929419E-2</c:v>
                </c:pt>
                <c:pt idx="2326">
                  <c:v>7.0404259837234195E-2</c:v>
                </c:pt>
                <c:pt idx="2327">
                  <c:v>7.040743617822412E-2</c:v>
                </c:pt>
                <c:pt idx="2328">
                  <c:v>7.0408027086009073E-2</c:v>
                </c:pt>
                <c:pt idx="2329">
                  <c:v>7.0412662769467338E-2</c:v>
                </c:pt>
                <c:pt idx="2330">
                  <c:v>7.0413318423611385E-2</c:v>
                </c:pt>
                <c:pt idx="2331">
                  <c:v>7.0413578305350638E-2</c:v>
                </c:pt>
                <c:pt idx="2332">
                  <c:v>7.042256444447717E-2</c:v>
                </c:pt>
                <c:pt idx="2333">
                  <c:v>7.0425091414217003E-2</c:v>
                </c:pt>
                <c:pt idx="2334">
                  <c:v>7.0425482175689946E-2</c:v>
                </c:pt>
                <c:pt idx="2335">
                  <c:v>7.0426787299740334E-2</c:v>
                </c:pt>
                <c:pt idx="2336">
                  <c:v>7.0427901404259613E-2</c:v>
                </c:pt>
                <c:pt idx="2337">
                  <c:v>7.0429314475659796E-2</c:v>
                </c:pt>
                <c:pt idx="2338">
                  <c:v>7.0431058495350557E-2</c:v>
                </c:pt>
                <c:pt idx="2339">
                  <c:v>7.0434138906532537E-2</c:v>
                </c:pt>
                <c:pt idx="2340">
                  <c:v>7.043470294591074E-2</c:v>
                </c:pt>
                <c:pt idx="2341">
                  <c:v>7.0435631227390633E-2</c:v>
                </c:pt>
                <c:pt idx="2342">
                  <c:v>7.0437760648856984E-2</c:v>
                </c:pt>
                <c:pt idx="2343">
                  <c:v>7.044141255680203E-2</c:v>
                </c:pt>
                <c:pt idx="2344">
                  <c:v>7.0455998163786684E-2</c:v>
                </c:pt>
                <c:pt idx="2345">
                  <c:v>7.0456387143619389E-2</c:v>
                </c:pt>
                <c:pt idx="2346">
                  <c:v>7.0457607031357769E-2</c:v>
                </c:pt>
                <c:pt idx="2347">
                  <c:v>7.0458070807457293E-2</c:v>
                </c:pt>
                <c:pt idx="2348">
                  <c:v>7.0460224796978832E-2</c:v>
                </c:pt>
                <c:pt idx="2349">
                  <c:v>7.0461310617123712E-2</c:v>
                </c:pt>
                <c:pt idx="2350">
                  <c:v>7.0472256243207729E-2</c:v>
                </c:pt>
                <c:pt idx="2351">
                  <c:v>7.048078982151533E-2</c:v>
                </c:pt>
                <c:pt idx="2352">
                  <c:v>7.048211301950473E-2</c:v>
                </c:pt>
                <c:pt idx="2353">
                  <c:v>7.0483811286996795E-2</c:v>
                </c:pt>
                <c:pt idx="2354">
                  <c:v>7.0485014807724913E-2</c:v>
                </c:pt>
                <c:pt idx="2355">
                  <c:v>7.0500804101216591E-2</c:v>
                </c:pt>
                <c:pt idx="2356">
                  <c:v>7.0504347359473918E-2</c:v>
                </c:pt>
                <c:pt idx="2357">
                  <c:v>7.0507915969429499E-2</c:v>
                </c:pt>
                <c:pt idx="2358">
                  <c:v>7.051411820249745E-2</c:v>
                </c:pt>
                <c:pt idx="2359">
                  <c:v>7.0515711633500164E-2</c:v>
                </c:pt>
                <c:pt idx="2360">
                  <c:v>7.0519209925307122E-2</c:v>
                </c:pt>
                <c:pt idx="2361">
                  <c:v>7.0519530827557173E-2</c:v>
                </c:pt>
                <c:pt idx="2362">
                  <c:v>7.0523002177947214E-2</c:v>
                </c:pt>
                <c:pt idx="2363">
                  <c:v>7.0530926678689015E-2</c:v>
                </c:pt>
                <c:pt idx="2364">
                  <c:v>7.0531064975732694E-2</c:v>
                </c:pt>
                <c:pt idx="2365">
                  <c:v>7.0533865000758686E-2</c:v>
                </c:pt>
                <c:pt idx="2366">
                  <c:v>7.0540058894426133E-2</c:v>
                </c:pt>
                <c:pt idx="2367">
                  <c:v>7.0541628575574555E-2</c:v>
                </c:pt>
                <c:pt idx="2368">
                  <c:v>7.0542105644079867E-2</c:v>
                </c:pt>
                <c:pt idx="2369">
                  <c:v>7.0544796745337063E-2</c:v>
                </c:pt>
                <c:pt idx="2370">
                  <c:v>7.0550707499312609E-2</c:v>
                </c:pt>
                <c:pt idx="2371">
                  <c:v>7.0550822915758524E-2</c:v>
                </c:pt>
                <c:pt idx="2372">
                  <c:v>7.055128439623351E-2</c:v>
                </c:pt>
                <c:pt idx="2373">
                  <c:v>7.0551735975813323E-2</c:v>
                </c:pt>
                <c:pt idx="2374">
                  <c:v>7.0552667062401861E-2</c:v>
                </c:pt>
                <c:pt idx="2375">
                  <c:v>7.0554372510738025E-2</c:v>
                </c:pt>
                <c:pt idx="2376">
                  <c:v>7.0554936901839213E-2</c:v>
                </c:pt>
                <c:pt idx="2377">
                  <c:v>7.0555433960544964E-2</c:v>
                </c:pt>
                <c:pt idx="2378">
                  <c:v>7.0558066381051013E-2</c:v>
                </c:pt>
                <c:pt idx="2379">
                  <c:v>7.0561257858741427E-2</c:v>
                </c:pt>
                <c:pt idx="2380">
                  <c:v>7.0561542106727868E-2</c:v>
                </c:pt>
                <c:pt idx="2381">
                  <c:v>7.0562848158350774E-2</c:v>
                </c:pt>
                <c:pt idx="2382">
                  <c:v>7.0573962432087495E-2</c:v>
                </c:pt>
                <c:pt idx="2383">
                  <c:v>7.0577145791857282E-2</c:v>
                </c:pt>
                <c:pt idx="2384">
                  <c:v>7.0577876842526172E-2</c:v>
                </c:pt>
                <c:pt idx="2385">
                  <c:v>7.058595679769987E-2</c:v>
                </c:pt>
                <c:pt idx="2386">
                  <c:v>7.0586504707649503E-2</c:v>
                </c:pt>
                <c:pt idx="2387">
                  <c:v>7.0592039791527839E-2</c:v>
                </c:pt>
                <c:pt idx="2388">
                  <c:v>7.0593657615402317E-2</c:v>
                </c:pt>
                <c:pt idx="2389">
                  <c:v>7.0597473331542898E-2</c:v>
                </c:pt>
                <c:pt idx="2390">
                  <c:v>7.0601328333432772E-2</c:v>
                </c:pt>
                <c:pt idx="2391">
                  <c:v>7.0601569034287631E-2</c:v>
                </c:pt>
                <c:pt idx="2392">
                  <c:v>7.0601854187923058E-2</c:v>
                </c:pt>
                <c:pt idx="2393">
                  <c:v>7.0610742720269654E-2</c:v>
                </c:pt>
                <c:pt idx="2394">
                  <c:v>7.0613292138207023E-2</c:v>
                </c:pt>
                <c:pt idx="2395">
                  <c:v>7.0617516936241104E-2</c:v>
                </c:pt>
                <c:pt idx="2396">
                  <c:v>7.0618150210732214E-2</c:v>
                </c:pt>
                <c:pt idx="2397">
                  <c:v>7.0618782798882201E-2</c:v>
                </c:pt>
                <c:pt idx="2398">
                  <c:v>7.061916375341451E-2</c:v>
                </c:pt>
                <c:pt idx="2399">
                  <c:v>7.0622538099564411E-2</c:v>
                </c:pt>
                <c:pt idx="2400">
                  <c:v>7.0634736576268523E-2</c:v>
                </c:pt>
                <c:pt idx="2401">
                  <c:v>7.063531726424499E-2</c:v>
                </c:pt>
                <c:pt idx="2402">
                  <c:v>7.0635796500205336E-2</c:v>
                </c:pt>
                <c:pt idx="2403">
                  <c:v>7.0639648691262658E-2</c:v>
                </c:pt>
                <c:pt idx="2404">
                  <c:v>7.064286013372495E-2</c:v>
                </c:pt>
                <c:pt idx="2405">
                  <c:v>7.0649553097586346E-2</c:v>
                </c:pt>
                <c:pt idx="2406">
                  <c:v>7.0650469592345708E-2</c:v>
                </c:pt>
                <c:pt idx="2407">
                  <c:v>7.0653371992267122E-2</c:v>
                </c:pt>
                <c:pt idx="2408">
                  <c:v>7.065407068231902E-2</c:v>
                </c:pt>
                <c:pt idx="2409">
                  <c:v>7.0654881912971493E-2</c:v>
                </c:pt>
                <c:pt idx="2410">
                  <c:v>7.0660700717551372E-2</c:v>
                </c:pt>
                <c:pt idx="2411">
                  <c:v>7.0668025695260941E-2</c:v>
                </c:pt>
                <c:pt idx="2412">
                  <c:v>7.066914532174344E-2</c:v>
                </c:pt>
                <c:pt idx="2413">
                  <c:v>7.0671799877432454E-2</c:v>
                </c:pt>
                <c:pt idx="2414">
                  <c:v>7.0676196536519284E-2</c:v>
                </c:pt>
                <c:pt idx="2415">
                  <c:v>7.067729702512128E-2</c:v>
                </c:pt>
                <c:pt idx="2416">
                  <c:v>7.0679143377192999E-2</c:v>
                </c:pt>
                <c:pt idx="2417">
                  <c:v>7.0681550247820704E-2</c:v>
                </c:pt>
                <c:pt idx="2418">
                  <c:v>7.0682132754668933E-2</c:v>
                </c:pt>
                <c:pt idx="2419">
                  <c:v>7.0682347174504459E-2</c:v>
                </c:pt>
                <c:pt idx="2420">
                  <c:v>7.0682408418645884E-2</c:v>
                </c:pt>
                <c:pt idx="2421">
                  <c:v>7.0688415571244223E-2</c:v>
                </c:pt>
                <c:pt idx="2422">
                  <c:v>7.0689170222253878E-2</c:v>
                </c:pt>
                <c:pt idx="2423">
                  <c:v>7.0690577952944561E-2</c:v>
                </c:pt>
                <c:pt idx="2424">
                  <c:v>7.069385752079331E-2</c:v>
                </c:pt>
                <c:pt idx="2425">
                  <c:v>7.0695272455841104E-2</c:v>
                </c:pt>
                <c:pt idx="2426">
                  <c:v>7.0697215925597467E-2</c:v>
                </c:pt>
                <c:pt idx="2427">
                  <c:v>7.0697349120768513E-2</c:v>
                </c:pt>
                <c:pt idx="2428">
                  <c:v>7.0698664018688157E-2</c:v>
                </c:pt>
                <c:pt idx="2429">
                  <c:v>7.0706308152258771E-2</c:v>
                </c:pt>
                <c:pt idx="2430">
                  <c:v>7.0714137538250316E-2</c:v>
                </c:pt>
                <c:pt idx="2431">
                  <c:v>7.0716487333763234E-2</c:v>
                </c:pt>
                <c:pt idx="2432">
                  <c:v>7.0717776457875164E-2</c:v>
                </c:pt>
                <c:pt idx="2433">
                  <c:v>7.0718822873468729E-2</c:v>
                </c:pt>
                <c:pt idx="2434">
                  <c:v>7.0721199914490482E-2</c:v>
                </c:pt>
                <c:pt idx="2435">
                  <c:v>7.0721715288992959E-2</c:v>
                </c:pt>
                <c:pt idx="2436">
                  <c:v>7.0724129442869224E-2</c:v>
                </c:pt>
                <c:pt idx="2437">
                  <c:v>7.0724937578789879E-2</c:v>
                </c:pt>
                <c:pt idx="2438">
                  <c:v>7.0728897095237414E-2</c:v>
                </c:pt>
                <c:pt idx="2439">
                  <c:v>7.072981047224132E-2</c:v>
                </c:pt>
                <c:pt idx="2440">
                  <c:v>7.0731589615477888E-2</c:v>
                </c:pt>
                <c:pt idx="2441">
                  <c:v>7.07320093341956E-2</c:v>
                </c:pt>
                <c:pt idx="2442">
                  <c:v>7.0732610964068673E-2</c:v>
                </c:pt>
                <c:pt idx="2443">
                  <c:v>7.0733319434018477E-2</c:v>
                </c:pt>
                <c:pt idx="2444">
                  <c:v>7.0735416181990474E-2</c:v>
                </c:pt>
                <c:pt idx="2445">
                  <c:v>7.0736840378470889E-2</c:v>
                </c:pt>
                <c:pt idx="2446">
                  <c:v>7.074286538137263E-2</c:v>
                </c:pt>
                <c:pt idx="2447">
                  <c:v>7.0744682568204778E-2</c:v>
                </c:pt>
                <c:pt idx="2448">
                  <c:v>7.0745034386208813E-2</c:v>
                </c:pt>
                <c:pt idx="2449">
                  <c:v>7.0745229677467353E-2</c:v>
                </c:pt>
                <c:pt idx="2450">
                  <c:v>7.0746535122808415E-2</c:v>
                </c:pt>
                <c:pt idx="2451">
                  <c:v>7.0748937368825981E-2</c:v>
                </c:pt>
                <c:pt idx="2452">
                  <c:v>7.0753928810979999E-2</c:v>
                </c:pt>
                <c:pt idx="2453">
                  <c:v>7.0758629108161816E-2</c:v>
                </c:pt>
                <c:pt idx="2454">
                  <c:v>7.0762986695389191E-2</c:v>
                </c:pt>
                <c:pt idx="2455">
                  <c:v>7.0764830211187832E-2</c:v>
                </c:pt>
                <c:pt idx="2456">
                  <c:v>7.07656166949759E-2</c:v>
                </c:pt>
                <c:pt idx="2457">
                  <c:v>7.0766079040153598E-2</c:v>
                </c:pt>
                <c:pt idx="2458">
                  <c:v>7.0767824291311954E-2</c:v>
                </c:pt>
                <c:pt idx="2459">
                  <c:v>7.0768897577844964E-2</c:v>
                </c:pt>
                <c:pt idx="2460">
                  <c:v>7.077495689592872E-2</c:v>
                </c:pt>
                <c:pt idx="2461">
                  <c:v>7.0775867697680767E-2</c:v>
                </c:pt>
                <c:pt idx="2462">
                  <c:v>7.0778093267540421E-2</c:v>
                </c:pt>
                <c:pt idx="2463">
                  <c:v>7.0779392952352971E-2</c:v>
                </c:pt>
                <c:pt idx="2464">
                  <c:v>7.0782322061764852E-2</c:v>
                </c:pt>
                <c:pt idx="2465">
                  <c:v>7.0783093299699132E-2</c:v>
                </c:pt>
                <c:pt idx="2466">
                  <c:v>7.0783230161228117E-2</c:v>
                </c:pt>
                <c:pt idx="2467">
                  <c:v>7.0783429616999266E-2</c:v>
                </c:pt>
                <c:pt idx="2468">
                  <c:v>7.0787838997909774E-2</c:v>
                </c:pt>
                <c:pt idx="2469">
                  <c:v>7.0788168886494057E-2</c:v>
                </c:pt>
                <c:pt idx="2470">
                  <c:v>7.0789267107512974E-2</c:v>
                </c:pt>
                <c:pt idx="2471">
                  <c:v>7.0789350522113909E-2</c:v>
                </c:pt>
                <c:pt idx="2472">
                  <c:v>7.079029384763437E-2</c:v>
                </c:pt>
                <c:pt idx="2473">
                  <c:v>7.0791172740952632E-2</c:v>
                </c:pt>
                <c:pt idx="2474">
                  <c:v>7.079266316929847E-2</c:v>
                </c:pt>
                <c:pt idx="2475">
                  <c:v>7.0794834789444192E-2</c:v>
                </c:pt>
                <c:pt idx="2476">
                  <c:v>7.0795723647850584E-2</c:v>
                </c:pt>
                <c:pt idx="2477">
                  <c:v>7.0795766917475841E-2</c:v>
                </c:pt>
                <c:pt idx="2478">
                  <c:v>7.0797560649141097E-2</c:v>
                </c:pt>
                <c:pt idx="2479">
                  <c:v>7.0797753704084754E-2</c:v>
                </c:pt>
                <c:pt idx="2480">
                  <c:v>7.0798753811229881E-2</c:v>
                </c:pt>
                <c:pt idx="2481">
                  <c:v>7.0799270795709551E-2</c:v>
                </c:pt>
                <c:pt idx="2482">
                  <c:v>7.0800967651618765E-2</c:v>
                </c:pt>
                <c:pt idx="2483">
                  <c:v>7.0802609288908316E-2</c:v>
                </c:pt>
                <c:pt idx="2484">
                  <c:v>7.0802981101695001E-2</c:v>
                </c:pt>
                <c:pt idx="2485">
                  <c:v>7.0804747355486933E-2</c:v>
                </c:pt>
                <c:pt idx="2486">
                  <c:v>7.0804835535849972E-2</c:v>
                </c:pt>
                <c:pt idx="2487">
                  <c:v>7.0806030032743453E-2</c:v>
                </c:pt>
                <c:pt idx="2488">
                  <c:v>7.0810123379222129E-2</c:v>
                </c:pt>
                <c:pt idx="2489">
                  <c:v>7.0811281871568516E-2</c:v>
                </c:pt>
                <c:pt idx="2490">
                  <c:v>7.0815596946108852E-2</c:v>
                </c:pt>
                <c:pt idx="2491">
                  <c:v>7.0817525921287386E-2</c:v>
                </c:pt>
                <c:pt idx="2492">
                  <c:v>7.0820584453465021E-2</c:v>
                </c:pt>
                <c:pt idx="2493">
                  <c:v>7.0820660842300931E-2</c:v>
                </c:pt>
                <c:pt idx="2494">
                  <c:v>7.0823623450096532E-2</c:v>
                </c:pt>
                <c:pt idx="2495">
                  <c:v>7.082402647605808E-2</c:v>
                </c:pt>
                <c:pt idx="2496">
                  <c:v>7.082565678444705E-2</c:v>
                </c:pt>
                <c:pt idx="2497">
                  <c:v>7.0826618113054199E-2</c:v>
                </c:pt>
                <c:pt idx="2498">
                  <c:v>7.0827160982839019E-2</c:v>
                </c:pt>
                <c:pt idx="2499">
                  <c:v>7.0827280354993125E-2</c:v>
                </c:pt>
                <c:pt idx="2500">
                  <c:v>7.0832348027113093E-2</c:v>
                </c:pt>
                <c:pt idx="2501">
                  <c:v>7.0832365801014291E-2</c:v>
                </c:pt>
                <c:pt idx="2502">
                  <c:v>7.0834312618560269E-2</c:v>
                </c:pt>
                <c:pt idx="2503">
                  <c:v>7.0834733065192529E-2</c:v>
                </c:pt>
                <c:pt idx="2504">
                  <c:v>7.0837071452234668E-2</c:v>
                </c:pt>
                <c:pt idx="2505">
                  <c:v>7.0837368073687582E-2</c:v>
                </c:pt>
                <c:pt idx="2506">
                  <c:v>7.0838143226437181E-2</c:v>
                </c:pt>
                <c:pt idx="2507">
                  <c:v>7.0839003284985505E-2</c:v>
                </c:pt>
                <c:pt idx="2508">
                  <c:v>7.0839130564002831E-2</c:v>
                </c:pt>
                <c:pt idx="2509">
                  <c:v>7.0839278908321215E-2</c:v>
                </c:pt>
                <c:pt idx="2510">
                  <c:v>7.0840728445743892E-2</c:v>
                </c:pt>
                <c:pt idx="2511">
                  <c:v>7.08408038700368E-2</c:v>
                </c:pt>
                <c:pt idx="2512">
                  <c:v>7.0841088426063306E-2</c:v>
                </c:pt>
                <c:pt idx="2513">
                  <c:v>7.0841867855133522E-2</c:v>
                </c:pt>
                <c:pt idx="2514">
                  <c:v>7.0847947510335713E-2</c:v>
                </c:pt>
                <c:pt idx="2515">
                  <c:v>7.0849400304783289E-2</c:v>
                </c:pt>
                <c:pt idx="2516">
                  <c:v>7.0850684550571447E-2</c:v>
                </c:pt>
                <c:pt idx="2517">
                  <c:v>7.0854107534224928E-2</c:v>
                </c:pt>
                <c:pt idx="2518">
                  <c:v>7.0855242549296704E-2</c:v>
                </c:pt>
                <c:pt idx="2519">
                  <c:v>7.0857501948996204E-2</c:v>
                </c:pt>
                <c:pt idx="2520">
                  <c:v>7.0858701203888333E-2</c:v>
                </c:pt>
                <c:pt idx="2521">
                  <c:v>7.0859925130256296E-2</c:v>
                </c:pt>
                <c:pt idx="2522">
                  <c:v>7.0859999567200488E-2</c:v>
                </c:pt>
                <c:pt idx="2523">
                  <c:v>7.0861235231876277E-2</c:v>
                </c:pt>
                <c:pt idx="2524">
                  <c:v>7.0864052708656061E-2</c:v>
                </c:pt>
                <c:pt idx="2525">
                  <c:v>7.0866496842894075E-2</c:v>
                </c:pt>
                <c:pt idx="2526">
                  <c:v>7.0868167321919404E-2</c:v>
                </c:pt>
                <c:pt idx="2527">
                  <c:v>7.0868784954203526E-2</c:v>
                </c:pt>
                <c:pt idx="2528">
                  <c:v>7.0869146213339451E-2</c:v>
                </c:pt>
                <c:pt idx="2529">
                  <c:v>7.0869458171841301E-2</c:v>
                </c:pt>
                <c:pt idx="2530">
                  <c:v>7.0872255452067712E-2</c:v>
                </c:pt>
                <c:pt idx="2531">
                  <c:v>7.0875737923748947E-2</c:v>
                </c:pt>
                <c:pt idx="2532">
                  <c:v>7.0877303525698515E-2</c:v>
                </c:pt>
                <c:pt idx="2533">
                  <c:v>7.0877329055059862E-2</c:v>
                </c:pt>
                <c:pt idx="2534">
                  <c:v>7.0879353677382864E-2</c:v>
                </c:pt>
                <c:pt idx="2535">
                  <c:v>7.0879668084468841E-2</c:v>
                </c:pt>
                <c:pt idx="2536">
                  <c:v>7.0880972449392801E-2</c:v>
                </c:pt>
                <c:pt idx="2537">
                  <c:v>7.0882303482065881E-2</c:v>
                </c:pt>
                <c:pt idx="2538">
                  <c:v>7.088349218549489E-2</c:v>
                </c:pt>
                <c:pt idx="2539">
                  <c:v>7.0885336519370998E-2</c:v>
                </c:pt>
                <c:pt idx="2540">
                  <c:v>7.0887598733694754E-2</c:v>
                </c:pt>
                <c:pt idx="2541">
                  <c:v>7.0887631156527547E-2</c:v>
                </c:pt>
                <c:pt idx="2542">
                  <c:v>7.0888369834238088E-2</c:v>
                </c:pt>
                <c:pt idx="2543">
                  <c:v>7.088838347023263E-2</c:v>
                </c:pt>
                <c:pt idx="2544">
                  <c:v>7.0888510513255926E-2</c:v>
                </c:pt>
                <c:pt idx="2545">
                  <c:v>7.0889364013551864E-2</c:v>
                </c:pt>
                <c:pt idx="2546">
                  <c:v>7.0889681671503349E-2</c:v>
                </c:pt>
                <c:pt idx="2547">
                  <c:v>7.0891949192866274E-2</c:v>
                </c:pt>
                <c:pt idx="2548">
                  <c:v>7.0892671459230033E-2</c:v>
                </c:pt>
                <c:pt idx="2549">
                  <c:v>7.0893015496695813E-2</c:v>
                </c:pt>
                <c:pt idx="2550">
                  <c:v>7.0893385163445594E-2</c:v>
                </c:pt>
                <c:pt idx="2551">
                  <c:v>7.0893897357965141E-2</c:v>
                </c:pt>
                <c:pt idx="2552">
                  <c:v>7.0894095495025983E-2</c:v>
                </c:pt>
                <c:pt idx="2553">
                  <c:v>7.0894585730865781E-2</c:v>
                </c:pt>
                <c:pt idx="2554">
                  <c:v>7.0894737852932016E-2</c:v>
                </c:pt>
                <c:pt idx="2555">
                  <c:v>7.0894842523857568E-2</c:v>
                </c:pt>
                <c:pt idx="2556">
                  <c:v>7.0894915178269263E-2</c:v>
                </c:pt>
                <c:pt idx="2557">
                  <c:v>7.0895078388197794E-2</c:v>
                </c:pt>
                <c:pt idx="2558">
                  <c:v>7.0895947285912364E-2</c:v>
                </c:pt>
                <c:pt idx="2559">
                  <c:v>7.0896416167001153E-2</c:v>
                </c:pt>
                <c:pt idx="2560">
                  <c:v>7.0896758800660084E-2</c:v>
                </c:pt>
                <c:pt idx="2561">
                  <c:v>7.089781235794293E-2</c:v>
                </c:pt>
                <c:pt idx="2562">
                  <c:v>7.0898090118266338E-2</c:v>
                </c:pt>
                <c:pt idx="2563">
                  <c:v>7.089809174100814E-2</c:v>
                </c:pt>
                <c:pt idx="2564">
                  <c:v>7.0898640651727685E-2</c:v>
                </c:pt>
                <c:pt idx="2565">
                  <c:v>7.0899451123352428E-2</c:v>
                </c:pt>
                <c:pt idx="2566">
                  <c:v>7.090048153945902E-2</c:v>
                </c:pt>
                <c:pt idx="2567">
                  <c:v>7.0901453980993234E-2</c:v>
                </c:pt>
                <c:pt idx="2568">
                  <c:v>7.0901983877209071E-2</c:v>
                </c:pt>
                <c:pt idx="2569">
                  <c:v>7.0902644631120879E-2</c:v>
                </c:pt>
                <c:pt idx="2570">
                  <c:v>7.0902772558875324E-2</c:v>
                </c:pt>
                <c:pt idx="2571">
                  <c:v>7.0902956396139374E-2</c:v>
                </c:pt>
                <c:pt idx="2572">
                  <c:v>7.0903209122343505E-2</c:v>
                </c:pt>
                <c:pt idx="2573">
                  <c:v>7.0903278403084802E-2</c:v>
                </c:pt>
                <c:pt idx="2574">
                  <c:v>7.0903348322512452E-2</c:v>
                </c:pt>
                <c:pt idx="2575">
                  <c:v>7.0903958198886008E-2</c:v>
                </c:pt>
                <c:pt idx="2576">
                  <c:v>7.0904122559439009E-2</c:v>
                </c:pt>
                <c:pt idx="2577">
                  <c:v>7.0904858360864562E-2</c:v>
                </c:pt>
                <c:pt idx="2578">
                  <c:v>7.0905143746640809E-2</c:v>
                </c:pt>
                <c:pt idx="2579">
                  <c:v>7.0905162436709468E-2</c:v>
                </c:pt>
                <c:pt idx="2580">
                  <c:v>7.0905624926645483E-2</c:v>
                </c:pt>
                <c:pt idx="2581">
                  <c:v>7.0905711703132882E-2</c:v>
                </c:pt>
                <c:pt idx="2582">
                  <c:v>7.0906313897534018E-2</c:v>
                </c:pt>
                <c:pt idx="2583">
                  <c:v>7.0906438386893617E-2</c:v>
                </c:pt>
                <c:pt idx="2584">
                  <c:v>7.0906476037726748E-2</c:v>
                </c:pt>
                <c:pt idx="2585">
                  <c:v>7.0906530431605441E-2</c:v>
                </c:pt>
                <c:pt idx="2586">
                  <c:v>7.0906738009456696E-2</c:v>
                </c:pt>
                <c:pt idx="2587">
                  <c:v>7.0907052998411824E-2</c:v>
                </c:pt>
                <c:pt idx="2588">
                  <c:v>7.0907204969068174E-2</c:v>
                </c:pt>
                <c:pt idx="2589">
                  <c:v>7.0907236153044215E-2</c:v>
                </c:pt>
                <c:pt idx="2590">
                  <c:v>7.09073319112523E-2</c:v>
                </c:pt>
                <c:pt idx="2591">
                  <c:v>7.0907656532991831E-2</c:v>
                </c:pt>
                <c:pt idx="2592">
                  <c:v>7.0907703951349862E-2</c:v>
                </c:pt>
                <c:pt idx="2593">
                  <c:v>7.090771844929368E-2</c:v>
                </c:pt>
                <c:pt idx="2594">
                  <c:v>7.0907787975390477E-2</c:v>
                </c:pt>
                <c:pt idx="2595">
                  <c:v>7.0907812542641391E-2</c:v>
                </c:pt>
                <c:pt idx="2596">
                  <c:v>7.0907838764609141E-2</c:v>
                </c:pt>
                <c:pt idx="2597">
                  <c:v>7.0907957719566803E-2</c:v>
                </c:pt>
                <c:pt idx="2598">
                  <c:v>7.0907962623355761E-2</c:v>
                </c:pt>
                <c:pt idx="2599">
                  <c:v>7.0908032978306973E-2</c:v>
                </c:pt>
                <c:pt idx="2600">
                  <c:v>7.0908084321635367E-2</c:v>
                </c:pt>
                <c:pt idx="2601">
                  <c:v>7.0908157338942082E-2</c:v>
                </c:pt>
                <c:pt idx="2602">
                  <c:v>7.0908186553550231E-2</c:v>
                </c:pt>
                <c:pt idx="2603">
                  <c:v>7.090818913267434E-2</c:v>
                </c:pt>
                <c:pt idx="2604">
                  <c:v>7.0908187089068236E-2</c:v>
                </c:pt>
                <c:pt idx="2605">
                  <c:v>7.0908182785433135E-2</c:v>
                </c:pt>
                <c:pt idx="2606">
                  <c:v>7.0908164204484259E-2</c:v>
                </c:pt>
                <c:pt idx="2607">
                  <c:v>7.090810722547039E-2</c:v>
                </c:pt>
                <c:pt idx="2608">
                  <c:v>7.0908029477197723E-2</c:v>
                </c:pt>
                <c:pt idx="2609">
                  <c:v>7.0908000384398373E-2</c:v>
                </c:pt>
                <c:pt idx="2610">
                  <c:v>7.0907994547935838E-2</c:v>
                </c:pt>
                <c:pt idx="2611">
                  <c:v>7.0907721543658306E-2</c:v>
                </c:pt>
                <c:pt idx="2612">
                  <c:v>7.0907680821037905E-2</c:v>
                </c:pt>
                <c:pt idx="2613">
                  <c:v>7.0906870750001072E-2</c:v>
                </c:pt>
                <c:pt idx="2614">
                  <c:v>7.0906860168341634E-2</c:v>
                </c:pt>
                <c:pt idx="2615">
                  <c:v>7.0906789753487562E-2</c:v>
                </c:pt>
                <c:pt idx="2616">
                  <c:v>7.0905997114900296E-2</c:v>
                </c:pt>
                <c:pt idx="2617">
                  <c:v>7.0905853402816119E-2</c:v>
                </c:pt>
                <c:pt idx="2618">
                  <c:v>7.0905254002563575E-2</c:v>
                </c:pt>
                <c:pt idx="2619">
                  <c:v>7.0905108733347141E-2</c:v>
                </c:pt>
                <c:pt idx="2620">
                  <c:v>7.0904301643583703E-2</c:v>
                </c:pt>
                <c:pt idx="2621">
                  <c:v>7.0904104857877584E-2</c:v>
                </c:pt>
                <c:pt idx="2622">
                  <c:v>7.090409452940874E-2</c:v>
                </c:pt>
                <c:pt idx="2623">
                  <c:v>7.0903861880012284E-2</c:v>
                </c:pt>
                <c:pt idx="2624">
                  <c:v>7.0903773248356991E-2</c:v>
                </c:pt>
                <c:pt idx="2625">
                  <c:v>7.0903363852907533E-2</c:v>
                </c:pt>
                <c:pt idx="2626">
                  <c:v>7.0903295175184622E-2</c:v>
                </c:pt>
                <c:pt idx="2627">
                  <c:v>7.0902592597476333E-2</c:v>
                </c:pt>
                <c:pt idx="2628">
                  <c:v>7.0902142925175105E-2</c:v>
                </c:pt>
                <c:pt idx="2629">
                  <c:v>7.0901614484509809E-2</c:v>
                </c:pt>
                <c:pt idx="2630">
                  <c:v>7.0901460383553619E-2</c:v>
                </c:pt>
                <c:pt idx="2631">
                  <c:v>7.0901058463039776E-2</c:v>
                </c:pt>
                <c:pt idx="2632">
                  <c:v>7.0900907667025614E-2</c:v>
                </c:pt>
                <c:pt idx="2633">
                  <c:v>7.0900744150553391E-2</c:v>
                </c:pt>
                <c:pt idx="2634">
                  <c:v>7.0900502553551542E-2</c:v>
                </c:pt>
                <c:pt idx="2635">
                  <c:v>7.0899446340431452E-2</c:v>
                </c:pt>
                <c:pt idx="2636">
                  <c:v>7.0899358543876537E-2</c:v>
                </c:pt>
                <c:pt idx="2637">
                  <c:v>7.0898752095456097E-2</c:v>
                </c:pt>
                <c:pt idx="2638">
                  <c:v>7.0897782450685454E-2</c:v>
                </c:pt>
                <c:pt idx="2639">
                  <c:v>7.0897487161080783E-2</c:v>
                </c:pt>
                <c:pt idx="2640">
                  <c:v>7.0897396762435658E-2</c:v>
                </c:pt>
                <c:pt idx="2641">
                  <c:v>7.0897121587470552E-2</c:v>
                </c:pt>
                <c:pt idx="2642">
                  <c:v>7.0897107992794681E-2</c:v>
                </c:pt>
                <c:pt idx="2643">
                  <c:v>7.0896779218485723E-2</c:v>
                </c:pt>
                <c:pt idx="2644">
                  <c:v>7.08967567840674E-2</c:v>
                </c:pt>
                <c:pt idx="2645">
                  <c:v>7.0896723955672106E-2</c:v>
                </c:pt>
                <c:pt idx="2646">
                  <c:v>7.08966095546123E-2</c:v>
                </c:pt>
                <c:pt idx="2647">
                  <c:v>7.0896310511030708E-2</c:v>
                </c:pt>
                <c:pt idx="2648">
                  <c:v>7.0894724425493327E-2</c:v>
                </c:pt>
                <c:pt idx="2649">
                  <c:v>7.0893792602360214E-2</c:v>
                </c:pt>
                <c:pt idx="2650">
                  <c:v>7.0893609908171257E-2</c:v>
                </c:pt>
                <c:pt idx="2651">
                  <c:v>7.0893120398230994E-2</c:v>
                </c:pt>
                <c:pt idx="2652">
                  <c:v>7.0892000248982373E-2</c:v>
                </c:pt>
                <c:pt idx="2653">
                  <c:v>7.0891897363794587E-2</c:v>
                </c:pt>
                <c:pt idx="2654">
                  <c:v>7.0891298403083419E-2</c:v>
                </c:pt>
                <c:pt idx="2655">
                  <c:v>7.0890965215612722E-2</c:v>
                </c:pt>
                <c:pt idx="2656">
                  <c:v>7.0890831455341891E-2</c:v>
                </c:pt>
                <c:pt idx="2657">
                  <c:v>7.0890358143826701E-2</c:v>
                </c:pt>
                <c:pt idx="2658">
                  <c:v>7.0888308031757039E-2</c:v>
                </c:pt>
                <c:pt idx="2659">
                  <c:v>7.0888079720887162E-2</c:v>
                </c:pt>
                <c:pt idx="2660">
                  <c:v>7.0887410252089764E-2</c:v>
                </c:pt>
                <c:pt idx="2661">
                  <c:v>7.0886328250689926E-2</c:v>
                </c:pt>
                <c:pt idx="2662">
                  <c:v>7.0884011671436473E-2</c:v>
                </c:pt>
                <c:pt idx="2663">
                  <c:v>7.0883486684383129E-2</c:v>
                </c:pt>
                <c:pt idx="2664">
                  <c:v>7.0883458763765117E-2</c:v>
                </c:pt>
                <c:pt idx="2665">
                  <c:v>7.0883288361360458E-2</c:v>
                </c:pt>
                <c:pt idx="2666">
                  <c:v>7.0882523368468384E-2</c:v>
                </c:pt>
                <c:pt idx="2667">
                  <c:v>7.0881444036740904E-2</c:v>
                </c:pt>
                <c:pt idx="2668">
                  <c:v>7.0881126264233471E-2</c:v>
                </c:pt>
                <c:pt idx="2669">
                  <c:v>7.0879841856123102E-2</c:v>
                </c:pt>
                <c:pt idx="2670">
                  <c:v>7.087966217303153E-2</c:v>
                </c:pt>
                <c:pt idx="2671">
                  <c:v>7.0877929698789616E-2</c:v>
                </c:pt>
                <c:pt idx="2672">
                  <c:v>7.0876538002526052E-2</c:v>
                </c:pt>
                <c:pt idx="2673">
                  <c:v>7.0876483409115884E-2</c:v>
                </c:pt>
                <c:pt idx="2674">
                  <c:v>7.087361280468453E-2</c:v>
                </c:pt>
                <c:pt idx="2675">
                  <c:v>7.0873453527042482E-2</c:v>
                </c:pt>
                <c:pt idx="2676">
                  <c:v>7.0872337513562492E-2</c:v>
                </c:pt>
                <c:pt idx="2677">
                  <c:v>7.0871991286386368E-2</c:v>
                </c:pt>
                <c:pt idx="2678">
                  <c:v>7.0870401709947031E-2</c:v>
                </c:pt>
                <c:pt idx="2679">
                  <c:v>7.0870351485783203E-2</c:v>
                </c:pt>
                <c:pt idx="2680">
                  <c:v>7.0868501928070177E-2</c:v>
                </c:pt>
                <c:pt idx="2681">
                  <c:v>7.0868440804079003E-2</c:v>
                </c:pt>
                <c:pt idx="2682">
                  <c:v>7.0868189381565153E-2</c:v>
                </c:pt>
                <c:pt idx="2683">
                  <c:v>7.0866172656196727E-2</c:v>
                </c:pt>
                <c:pt idx="2684">
                  <c:v>7.0864207993651118E-2</c:v>
                </c:pt>
                <c:pt idx="2685">
                  <c:v>7.0863797437200893E-2</c:v>
                </c:pt>
                <c:pt idx="2686">
                  <c:v>7.0863285837666934E-2</c:v>
                </c:pt>
                <c:pt idx="2687">
                  <c:v>7.0860866679241657E-2</c:v>
                </c:pt>
                <c:pt idx="2688">
                  <c:v>7.0859259156480309E-2</c:v>
                </c:pt>
                <c:pt idx="2689">
                  <c:v>7.0858366108671814E-2</c:v>
                </c:pt>
                <c:pt idx="2690">
                  <c:v>7.0855775370692889E-2</c:v>
                </c:pt>
                <c:pt idx="2691">
                  <c:v>7.085495929699466E-2</c:v>
                </c:pt>
                <c:pt idx="2692">
                  <c:v>7.0853198556561969E-2</c:v>
                </c:pt>
                <c:pt idx="2693">
                  <c:v>7.0852229215759774E-2</c:v>
                </c:pt>
                <c:pt idx="2694">
                  <c:v>7.085096221852033E-2</c:v>
                </c:pt>
                <c:pt idx="2695">
                  <c:v>7.0850865656641393E-2</c:v>
                </c:pt>
                <c:pt idx="2696">
                  <c:v>7.0849509164110286E-2</c:v>
                </c:pt>
                <c:pt idx="2697">
                  <c:v>7.0848897700208413E-2</c:v>
                </c:pt>
                <c:pt idx="2698">
                  <c:v>7.0847827952341347E-2</c:v>
                </c:pt>
                <c:pt idx="2699">
                  <c:v>7.0847474549375289E-2</c:v>
                </c:pt>
                <c:pt idx="2700">
                  <c:v>7.0847219780116072E-2</c:v>
                </c:pt>
                <c:pt idx="2701">
                  <c:v>7.0844528830415823E-2</c:v>
                </c:pt>
                <c:pt idx="2702">
                  <c:v>7.0843313769642896E-2</c:v>
                </c:pt>
                <c:pt idx="2703">
                  <c:v>7.0843252098663725E-2</c:v>
                </c:pt>
                <c:pt idx="2704">
                  <c:v>7.0842282100165702E-2</c:v>
                </c:pt>
                <c:pt idx="2705">
                  <c:v>7.0838666842153786E-2</c:v>
                </c:pt>
                <c:pt idx="2706">
                  <c:v>7.0836216113960834E-2</c:v>
                </c:pt>
                <c:pt idx="2707">
                  <c:v>7.0834714835554022E-2</c:v>
                </c:pt>
                <c:pt idx="2708">
                  <c:v>7.083177295476259E-2</c:v>
                </c:pt>
                <c:pt idx="2709">
                  <c:v>7.0830536900959903E-2</c:v>
                </c:pt>
                <c:pt idx="2710">
                  <c:v>7.0829879042734994E-2</c:v>
                </c:pt>
                <c:pt idx="2711">
                  <c:v>7.0828208588641292E-2</c:v>
                </c:pt>
                <c:pt idx="2712">
                  <c:v>7.0825961652863464E-2</c:v>
                </c:pt>
                <c:pt idx="2713">
                  <c:v>7.0824306302731135E-2</c:v>
                </c:pt>
                <c:pt idx="2714">
                  <c:v>7.0823828982044104E-2</c:v>
                </c:pt>
                <c:pt idx="2715">
                  <c:v>7.0823185747842632E-2</c:v>
                </c:pt>
                <c:pt idx="2716">
                  <c:v>7.0820043205566591E-2</c:v>
                </c:pt>
                <c:pt idx="2717">
                  <c:v>7.0819101861906902E-2</c:v>
                </c:pt>
                <c:pt idx="2718">
                  <c:v>7.0817932706186748E-2</c:v>
                </c:pt>
                <c:pt idx="2719">
                  <c:v>7.0816516747189723E-2</c:v>
                </c:pt>
                <c:pt idx="2720">
                  <c:v>7.0811762542420303E-2</c:v>
                </c:pt>
                <c:pt idx="2721">
                  <c:v>7.0808758877249134E-2</c:v>
                </c:pt>
                <c:pt idx="2722">
                  <c:v>7.0804621929390063E-2</c:v>
                </c:pt>
                <c:pt idx="2723">
                  <c:v>7.0802802252272562E-2</c:v>
                </c:pt>
                <c:pt idx="2724">
                  <c:v>7.0801647052964323E-2</c:v>
                </c:pt>
                <c:pt idx="2725">
                  <c:v>7.0801504845633439E-2</c:v>
                </c:pt>
                <c:pt idx="2726">
                  <c:v>7.0801156829455772E-2</c:v>
                </c:pt>
                <c:pt idx="2727">
                  <c:v>7.0799206010278712E-2</c:v>
                </c:pt>
                <c:pt idx="2728">
                  <c:v>7.0798036718253063E-2</c:v>
                </c:pt>
                <c:pt idx="2729">
                  <c:v>7.0797977822538563E-2</c:v>
                </c:pt>
                <c:pt idx="2730">
                  <c:v>7.0796009246887323E-2</c:v>
                </c:pt>
                <c:pt idx="2731">
                  <c:v>7.0794012387372873E-2</c:v>
                </c:pt>
                <c:pt idx="2732">
                  <c:v>7.0793767000307581E-2</c:v>
                </c:pt>
                <c:pt idx="2733">
                  <c:v>7.0792003452793184E-2</c:v>
                </c:pt>
                <c:pt idx="2734">
                  <c:v>7.0787294714952431E-2</c:v>
                </c:pt>
                <c:pt idx="2735">
                  <c:v>7.0786587106961896E-2</c:v>
                </c:pt>
                <c:pt idx="2736">
                  <c:v>7.0785352316371009E-2</c:v>
                </c:pt>
                <c:pt idx="2737">
                  <c:v>7.0784332761953048E-2</c:v>
                </c:pt>
                <c:pt idx="2738">
                  <c:v>7.0784031758929153E-2</c:v>
                </c:pt>
                <c:pt idx="2739">
                  <c:v>7.0782126489240288E-2</c:v>
                </c:pt>
                <c:pt idx="2740">
                  <c:v>7.0780437422478124E-2</c:v>
                </c:pt>
                <c:pt idx="2741">
                  <c:v>7.0777130767841104E-2</c:v>
                </c:pt>
                <c:pt idx="2742">
                  <c:v>7.0776089530736525E-2</c:v>
                </c:pt>
                <c:pt idx="2743">
                  <c:v>7.0774095138236209E-2</c:v>
                </c:pt>
                <c:pt idx="2744">
                  <c:v>7.0772181014747013E-2</c:v>
                </c:pt>
                <c:pt idx="2745">
                  <c:v>7.0769077053821725E-2</c:v>
                </c:pt>
                <c:pt idx="2746">
                  <c:v>7.0767774942067319E-2</c:v>
                </c:pt>
                <c:pt idx="2747">
                  <c:v>7.0764975671779376E-2</c:v>
                </c:pt>
                <c:pt idx="2748">
                  <c:v>7.0764285313332245E-2</c:v>
                </c:pt>
                <c:pt idx="2749">
                  <c:v>7.0761643156187645E-2</c:v>
                </c:pt>
                <c:pt idx="2750">
                  <c:v>7.0760499042289968E-2</c:v>
                </c:pt>
                <c:pt idx="2751">
                  <c:v>7.0759971881376157E-2</c:v>
                </c:pt>
                <c:pt idx="2752">
                  <c:v>7.0757102769208505E-2</c:v>
                </c:pt>
                <c:pt idx="2753">
                  <c:v>7.0756268112397797E-2</c:v>
                </c:pt>
                <c:pt idx="2754">
                  <c:v>7.0755160081187915E-2</c:v>
                </c:pt>
                <c:pt idx="2755">
                  <c:v>7.0752887508878315E-2</c:v>
                </c:pt>
                <c:pt idx="2756">
                  <c:v>7.0747317378722294E-2</c:v>
                </c:pt>
                <c:pt idx="2757">
                  <c:v>7.0747246243842404E-2</c:v>
                </c:pt>
                <c:pt idx="2758">
                  <c:v>7.0746430308981118E-2</c:v>
                </c:pt>
                <c:pt idx="2759">
                  <c:v>7.074620978384899E-2</c:v>
                </c:pt>
                <c:pt idx="2760">
                  <c:v>7.074582675256598E-2</c:v>
                </c:pt>
                <c:pt idx="2761">
                  <c:v>7.074393097000968E-2</c:v>
                </c:pt>
                <c:pt idx="2762">
                  <c:v>7.0741465199662318E-2</c:v>
                </c:pt>
                <c:pt idx="2763">
                  <c:v>7.0736892633949486E-2</c:v>
                </c:pt>
                <c:pt idx="2764">
                  <c:v>7.0735207288482538E-2</c:v>
                </c:pt>
                <c:pt idx="2765">
                  <c:v>7.0729243852002285E-2</c:v>
                </c:pt>
                <c:pt idx="2766">
                  <c:v>7.0729175662189045E-2</c:v>
                </c:pt>
                <c:pt idx="2767">
                  <c:v>7.072854770837067E-2</c:v>
                </c:pt>
                <c:pt idx="2768">
                  <c:v>7.0725708362905773E-2</c:v>
                </c:pt>
                <c:pt idx="2769">
                  <c:v>7.0724839812372001E-2</c:v>
                </c:pt>
                <c:pt idx="2770">
                  <c:v>7.072229828260948E-2</c:v>
                </c:pt>
                <c:pt idx="2771">
                  <c:v>7.0722152327495263E-2</c:v>
                </c:pt>
                <c:pt idx="2772">
                  <c:v>7.0722075851952504E-2</c:v>
                </c:pt>
                <c:pt idx="2773">
                  <c:v>7.0718793640765373E-2</c:v>
                </c:pt>
                <c:pt idx="2774">
                  <c:v>7.0717803405533991E-2</c:v>
                </c:pt>
                <c:pt idx="2775">
                  <c:v>7.0717064325771281E-2</c:v>
                </c:pt>
                <c:pt idx="2776">
                  <c:v>7.0716718933948347E-2</c:v>
                </c:pt>
                <c:pt idx="2777">
                  <c:v>7.0716006024131126E-2</c:v>
                </c:pt>
                <c:pt idx="2778">
                  <c:v>7.0714072447532514E-2</c:v>
                </c:pt>
                <c:pt idx="2779">
                  <c:v>7.0713183893258924E-2</c:v>
                </c:pt>
                <c:pt idx="2780">
                  <c:v>7.0711279174230132E-2</c:v>
                </c:pt>
                <c:pt idx="2781">
                  <c:v>7.0709695636262712E-2</c:v>
                </c:pt>
                <c:pt idx="2782">
                  <c:v>7.070868922270232E-2</c:v>
                </c:pt>
                <c:pt idx="2783">
                  <c:v>7.0704710922893599E-2</c:v>
                </c:pt>
                <c:pt idx="2784">
                  <c:v>7.0704136282411734E-2</c:v>
                </c:pt>
                <c:pt idx="2785">
                  <c:v>7.0702115030351093E-2</c:v>
                </c:pt>
                <c:pt idx="2786">
                  <c:v>7.0700267586361193E-2</c:v>
                </c:pt>
                <c:pt idx="2787">
                  <c:v>7.0694206712901983E-2</c:v>
                </c:pt>
                <c:pt idx="2788">
                  <c:v>7.0692009873014813E-2</c:v>
                </c:pt>
                <c:pt idx="2789">
                  <c:v>7.0687401041637246E-2</c:v>
                </c:pt>
                <c:pt idx="2790">
                  <c:v>7.068569445450229E-2</c:v>
                </c:pt>
                <c:pt idx="2791">
                  <c:v>7.0683546298245609E-2</c:v>
                </c:pt>
                <c:pt idx="2792">
                  <c:v>7.0677140883156325E-2</c:v>
                </c:pt>
                <c:pt idx="2793">
                  <c:v>7.067653650853592E-2</c:v>
                </c:pt>
                <c:pt idx="2794">
                  <c:v>7.0676226268115372E-2</c:v>
                </c:pt>
                <c:pt idx="2795">
                  <c:v>7.0673697907089814E-2</c:v>
                </c:pt>
                <c:pt idx="2796">
                  <c:v>7.0671626227933493E-2</c:v>
                </c:pt>
                <c:pt idx="2797">
                  <c:v>7.0666086494852148E-2</c:v>
                </c:pt>
                <c:pt idx="2798">
                  <c:v>7.0664514716193214E-2</c:v>
                </c:pt>
                <c:pt idx="2799">
                  <c:v>7.066192380899175E-2</c:v>
                </c:pt>
                <c:pt idx="2800">
                  <c:v>7.0661531997571594E-2</c:v>
                </c:pt>
                <c:pt idx="2801">
                  <c:v>7.0659150510744201E-2</c:v>
                </c:pt>
                <c:pt idx="2802">
                  <c:v>7.0657516212698973E-2</c:v>
                </c:pt>
                <c:pt idx="2803">
                  <c:v>7.0655868508294445E-2</c:v>
                </c:pt>
                <c:pt idx="2804">
                  <c:v>7.065095853377619E-2</c:v>
                </c:pt>
                <c:pt idx="2805">
                  <c:v>7.0647385005860625E-2</c:v>
                </c:pt>
                <c:pt idx="2806">
                  <c:v>7.0646677241094732E-2</c:v>
                </c:pt>
                <c:pt idx="2807">
                  <c:v>7.0644672239506823E-2</c:v>
                </c:pt>
                <c:pt idx="2808">
                  <c:v>7.0644267016361548E-2</c:v>
                </c:pt>
                <c:pt idx="2809">
                  <c:v>7.0642643027940794E-2</c:v>
                </c:pt>
                <c:pt idx="2810">
                  <c:v>7.0641263735345849E-2</c:v>
                </c:pt>
                <c:pt idx="2811">
                  <c:v>7.0641088993368156E-2</c:v>
                </c:pt>
                <c:pt idx="2812">
                  <c:v>7.0638402497582048E-2</c:v>
                </c:pt>
                <c:pt idx="2813">
                  <c:v>7.0638268658547859E-2</c:v>
                </c:pt>
                <c:pt idx="2814">
                  <c:v>7.0633580379519861E-2</c:v>
                </c:pt>
                <c:pt idx="2815">
                  <c:v>7.0633284974331398E-2</c:v>
                </c:pt>
                <c:pt idx="2816">
                  <c:v>7.0632761297548557E-2</c:v>
                </c:pt>
                <c:pt idx="2817">
                  <c:v>7.0631670124417581E-2</c:v>
                </c:pt>
                <c:pt idx="2818">
                  <c:v>7.062716450625578E-2</c:v>
                </c:pt>
                <c:pt idx="2819">
                  <c:v>7.0623284790783614E-2</c:v>
                </c:pt>
                <c:pt idx="2820">
                  <c:v>7.0621278968265561E-2</c:v>
                </c:pt>
                <c:pt idx="2821">
                  <c:v>7.06158291894253E-2</c:v>
                </c:pt>
                <c:pt idx="2822">
                  <c:v>7.0609871429604162E-2</c:v>
                </c:pt>
                <c:pt idx="2823">
                  <c:v>7.0609132414677395E-2</c:v>
                </c:pt>
                <c:pt idx="2824">
                  <c:v>7.0608392491448221E-2</c:v>
                </c:pt>
                <c:pt idx="2825">
                  <c:v>7.0607519272779307E-2</c:v>
                </c:pt>
                <c:pt idx="2826">
                  <c:v>7.0602538303568899E-2</c:v>
                </c:pt>
                <c:pt idx="2827">
                  <c:v>7.0601103879758889E-2</c:v>
                </c:pt>
                <c:pt idx="2828">
                  <c:v>7.0591811989249367E-2</c:v>
                </c:pt>
                <c:pt idx="2829">
                  <c:v>7.0590243916880707E-2</c:v>
                </c:pt>
                <c:pt idx="2830">
                  <c:v>7.0580607285254185E-2</c:v>
                </c:pt>
                <c:pt idx="2831">
                  <c:v>7.0580376977923812E-2</c:v>
                </c:pt>
                <c:pt idx="2832">
                  <c:v>7.05798607976936E-2</c:v>
                </c:pt>
                <c:pt idx="2833">
                  <c:v>7.0578947278202311E-2</c:v>
                </c:pt>
                <c:pt idx="2834">
                  <c:v>7.0577051640576413E-2</c:v>
                </c:pt>
                <c:pt idx="2835">
                  <c:v>7.0569405698407722E-2</c:v>
                </c:pt>
                <c:pt idx="2836">
                  <c:v>7.0567933695190432E-2</c:v>
                </c:pt>
                <c:pt idx="2837">
                  <c:v>7.0566477335945593E-2</c:v>
                </c:pt>
                <c:pt idx="2838">
                  <c:v>7.0563082911831804E-2</c:v>
                </c:pt>
                <c:pt idx="2839">
                  <c:v>7.0558207567712986E-2</c:v>
                </c:pt>
                <c:pt idx="2840">
                  <c:v>7.0556387263142811E-2</c:v>
                </c:pt>
                <c:pt idx="2841">
                  <c:v>7.0553806063291508E-2</c:v>
                </c:pt>
                <c:pt idx="2842">
                  <c:v>7.0553154507318291E-2</c:v>
                </c:pt>
                <c:pt idx="2843">
                  <c:v>7.0546519220355958E-2</c:v>
                </c:pt>
                <c:pt idx="2844">
                  <c:v>7.0544717532505588E-2</c:v>
                </c:pt>
                <c:pt idx="2845">
                  <c:v>7.0531695212428774E-2</c:v>
                </c:pt>
                <c:pt idx="2846">
                  <c:v>7.0529411986678725E-2</c:v>
                </c:pt>
                <c:pt idx="2847">
                  <c:v>7.0528817821008769E-2</c:v>
                </c:pt>
                <c:pt idx="2848">
                  <c:v>7.0527370088266164E-2</c:v>
                </c:pt>
                <c:pt idx="2849">
                  <c:v>7.0526625326674683E-2</c:v>
                </c:pt>
                <c:pt idx="2850">
                  <c:v>7.0524336891408884E-2</c:v>
                </c:pt>
                <c:pt idx="2851">
                  <c:v>7.0523738792366369E-2</c:v>
                </c:pt>
                <c:pt idx="2852">
                  <c:v>7.0523100310896134E-2</c:v>
                </c:pt>
                <c:pt idx="2853">
                  <c:v>7.0522890694683274E-2</c:v>
                </c:pt>
                <c:pt idx="2854">
                  <c:v>7.0517923314688452E-2</c:v>
                </c:pt>
                <c:pt idx="2855">
                  <c:v>7.0513954967345874E-2</c:v>
                </c:pt>
                <c:pt idx="2856">
                  <c:v>7.0507446137873214E-2</c:v>
                </c:pt>
                <c:pt idx="2857">
                  <c:v>7.0502084228497422E-2</c:v>
                </c:pt>
                <c:pt idx="2858">
                  <c:v>7.0500381493311809E-2</c:v>
                </c:pt>
                <c:pt idx="2859">
                  <c:v>7.0498613488490333E-2</c:v>
                </c:pt>
                <c:pt idx="2860">
                  <c:v>7.0497552926749793E-2</c:v>
                </c:pt>
                <c:pt idx="2861">
                  <c:v>7.0490828706798167E-2</c:v>
                </c:pt>
                <c:pt idx="2862">
                  <c:v>7.0489810206157091E-2</c:v>
                </c:pt>
                <c:pt idx="2863">
                  <c:v>7.0479946873092045E-2</c:v>
                </c:pt>
                <c:pt idx="2864">
                  <c:v>7.0479894272079638E-2</c:v>
                </c:pt>
                <c:pt idx="2865">
                  <c:v>7.0478009043738743E-2</c:v>
                </c:pt>
                <c:pt idx="2866">
                  <c:v>7.0476954057738544E-2</c:v>
                </c:pt>
                <c:pt idx="2867">
                  <c:v>7.0474935476659062E-2</c:v>
                </c:pt>
                <c:pt idx="2868">
                  <c:v>7.0470235661665062E-2</c:v>
                </c:pt>
                <c:pt idx="2869">
                  <c:v>7.0467988318628133E-2</c:v>
                </c:pt>
                <c:pt idx="2870">
                  <c:v>7.0463840893510349E-2</c:v>
                </c:pt>
                <c:pt idx="2871">
                  <c:v>7.0462339670932655E-2</c:v>
                </c:pt>
                <c:pt idx="2872">
                  <c:v>7.0459803362291809E-2</c:v>
                </c:pt>
                <c:pt idx="2873">
                  <c:v>7.0456903711536345E-2</c:v>
                </c:pt>
                <c:pt idx="2874">
                  <c:v>7.0453940648751004E-2</c:v>
                </c:pt>
                <c:pt idx="2875">
                  <c:v>7.0449532471329956E-2</c:v>
                </c:pt>
                <c:pt idx="2876">
                  <c:v>7.0446239811967418E-2</c:v>
                </c:pt>
                <c:pt idx="2877">
                  <c:v>7.0441794882264236E-2</c:v>
                </c:pt>
                <c:pt idx="2878">
                  <c:v>7.043960851469297E-2</c:v>
                </c:pt>
                <c:pt idx="2879">
                  <c:v>7.0437560399067414E-2</c:v>
                </c:pt>
                <c:pt idx="2880">
                  <c:v>7.0427075217243895E-2</c:v>
                </c:pt>
                <c:pt idx="2881">
                  <c:v>7.0423021481051881E-2</c:v>
                </c:pt>
                <c:pt idx="2882">
                  <c:v>7.0420937838750503E-2</c:v>
                </c:pt>
                <c:pt idx="2883">
                  <c:v>7.0417646580363535E-2</c:v>
                </c:pt>
                <c:pt idx="2884">
                  <c:v>7.0417128868450862E-2</c:v>
                </c:pt>
                <c:pt idx="2885">
                  <c:v>7.0415235798932579E-2</c:v>
                </c:pt>
                <c:pt idx="2886">
                  <c:v>7.0412197129772577E-2</c:v>
                </c:pt>
                <c:pt idx="2887">
                  <c:v>7.0408604387203658E-2</c:v>
                </c:pt>
                <c:pt idx="2888">
                  <c:v>7.0404269323818672E-2</c:v>
                </c:pt>
                <c:pt idx="2889">
                  <c:v>7.0400511017322032E-2</c:v>
                </c:pt>
                <c:pt idx="2890">
                  <c:v>7.039615292771835E-2</c:v>
                </c:pt>
                <c:pt idx="2891">
                  <c:v>7.0394335457495114E-2</c:v>
                </c:pt>
                <c:pt idx="2892">
                  <c:v>7.0389800977241124E-2</c:v>
                </c:pt>
                <c:pt idx="2893">
                  <c:v>7.0387253991119433E-2</c:v>
                </c:pt>
                <c:pt idx="2894">
                  <c:v>7.0380626271091845E-2</c:v>
                </c:pt>
                <c:pt idx="2895">
                  <c:v>7.0380147943321439E-2</c:v>
                </c:pt>
                <c:pt idx="2896">
                  <c:v>7.0372865077508021E-2</c:v>
                </c:pt>
                <c:pt idx="2897">
                  <c:v>7.036698674669753E-2</c:v>
                </c:pt>
                <c:pt idx="2898">
                  <c:v>7.0361159815537394E-2</c:v>
                </c:pt>
                <c:pt idx="2899">
                  <c:v>7.0357103139275554E-2</c:v>
                </c:pt>
                <c:pt idx="2900">
                  <c:v>7.0345157478952342E-2</c:v>
                </c:pt>
                <c:pt idx="2901">
                  <c:v>7.0341562395637075E-2</c:v>
                </c:pt>
                <c:pt idx="2902">
                  <c:v>7.0340256689121999E-2</c:v>
                </c:pt>
                <c:pt idx="2903">
                  <c:v>7.0339905829827104E-2</c:v>
                </c:pt>
                <c:pt idx="2904">
                  <c:v>7.0338234757596096E-2</c:v>
                </c:pt>
                <c:pt idx="2905">
                  <c:v>7.0337822672050035E-2</c:v>
                </c:pt>
                <c:pt idx="2906">
                  <c:v>7.03364034887482E-2</c:v>
                </c:pt>
                <c:pt idx="2907">
                  <c:v>7.0334885342777834E-2</c:v>
                </c:pt>
                <c:pt idx="2908">
                  <c:v>7.0332135488234498E-2</c:v>
                </c:pt>
                <c:pt idx="2909">
                  <c:v>7.032926923499358E-2</c:v>
                </c:pt>
                <c:pt idx="2910">
                  <c:v>7.0328475201308402E-2</c:v>
                </c:pt>
                <c:pt idx="2911">
                  <c:v>7.0321489117668473E-2</c:v>
                </c:pt>
                <c:pt idx="2912">
                  <c:v>7.0320443793101012E-2</c:v>
                </c:pt>
                <c:pt idx="2913">
                  <c:v>7.0317573663015234E-2</c:v>
                </c:pt>
                <c:pt idx="2914">
                  <c:v>7.0313447360813158E-2</c:v>
                </c:pt>
                <c:pt idx="2915">
                  <c:v>7.0309294459528895E-2</c:v>
                </c:pt>
                <c:pt idx="2916">
                  <c:v>7.0306683874946194E-2</c:v>
                </c:pt>
                <c:pt idx="2917">
                  <c:v>7.0300057825495643E-2</c:v>
                </c:pt>
                <c:pt idx="2918">
                  <c:v>7.0299770011935714E-2</c:v>
                </c:pt>
                <c:pt idx="2919">
                  <c:v>7.0290234467856302E-2</c:v>
                </c:pt>
                <c:pt idx="2920">
                  <c:v>7.0290221856284474E-2</c:v>
                </c:pt>
                <c:pt idx="2921">
                  <c:v>7.0287557976407303E-2</c:v>
                </c:pt>
                <c:pt idx="2922">
                  <c:v>7.0285217695829835E-2</c:v>
                </c:pt>
                <c:pt idx="2923">
                  <c:v>7.0282949180032112E-2</c:v>
                </c:pt>
                <c:pt idx="2924">
                  <c:v>7.0281553102086364E-2</c:v>
                </c:pt>
                <c:pt idx="2925">
                  <c:v>7.0273157163309785E-2</c:v>
                </c:pt>
                <c:pt idx="2926">
                  <c:v>7.0267700414869558E-2</c:v>
                </c:pt>
                <c:pt idx="2927">
                  <c:v>7.0266955696414737E-2</c:v>
                </c:pt>
                <c:pt idx="2928">
                  <c:v>7.0265850673256455E-2</c:v>
                </c:pt>
                <c:pt idx="2929">
                  <c:v>7.0254865512672696E-2</c:v>
                </c:pt>
                <c:pt idx="2930">
                  <c:v>7.0254476580708589E-2</c:v>
                </c:pt>
                <c:pt idx="2931">
                  <c:v>7.024649137623927E-2</c:v>
                </c:pt>
                <c:pt idx="2932">
                  <c:v>7.0231103421997496E-2</c:v>
                </c:pt>
                <c:pt idx="2933">
                  <c:v>7.0229559001116146E-2</c:v>
                </c:pt>
                <c:pt idx="2934">
                  <c:v>7.0213952670617849E-2</c:v>
                </c:pt>
                <c:pt idx="2935">
                  <c:v>7.0211011207868324E-2</c:v>
                </c:pt>
                <c:pt idx="2936">
                  <c:v>7.0200991378468483E-2</c:v>
                </c:pt>
                <c:pt idx="2937">
                  <c:v>7.0192813677295463E-2</c:v>
                </c:pt>
                <c:pt idx="2938">
                  <c:v>7.0189285072014218E-2</c:v>
                </c:pt>
                <c:pt idx="2939">
                  <c:v>7.0187980041682724E-2</c:v>
                </c:pt>
                <c:pt idx="2940">
                  <c:v>7.018788483757657E-2</c:v>
                </c:pt>
                <c:pt idx="2941">
                  <c:v>7.018388067407931E-2</c:v>
                </c:pt>
                <c:pt idx="2942">
                  <c:v>7.0183457829599366E-2</c:v>
                </c:pt>
                <c:pt idx="2943">
                  <c:v>7.0179578374235968E-2</c:v>
                </c:pt>
                <c:pt idx="2944">
                  <c:v>7.017162387718652E-2</c:v>
                </c:pt>
                <c:pt idx="2945">
                  <c:v>7.0158059201683359E-2</c:v>
                </c:pt>
                <c:pt idx="2946">
                  <c:v>7.0155073088617001E-2</c:v>
                </c:pt>
                <c:pt idx="2947">
                  <c:v>7.0149055441346711E-2</c:v>
                </c:pt>
                <c:pt idx="2948">
                  <c:v>7.0136977618911439E-2</c:v>
                </c:pt>
                <c:pt idx="2949">
                  <c:v>7.0131962208993412E-2</c:v>
                </c:pt>
                <c:pt idx="2950">
                  <c:v>7.0123090022967197E-2</c:v>
                </c:pt>
                <c:pt idx="2951">
                  <c:v>7.0116349921158033E-2</c:v>
                </c:pt>
                <c:pt idx="2952">
                  <c:v>7.0115024172744927E-2</c:v>
                </c:pt>
                <c:pt idx="2953">
                  <c:v>7.0112626509478707E-2</c:v>
                </c:pt>
                <c:pt idx="2954">
                  <c:v>7.0111097571990813E-2</c:v>
                </c:pt>
                <c:pt idx="2955">
                  <c:v>7.0110096552006826E-2</c:v>
                </c:pt>
                <c:pt idx="2956">
                  <c:v>7.0106946469649406E-2</c:v>
                </c:pt>
                <c:pt idx="2957">
                  <c:v>7.0105627354250244E-2</c:v>
                </c:pt>
                <c:pt idx="2958">
                  <c:v>7.0100815043754566E-2</c:v>
                </c:pt>
                <c:pt idx="2959">
                  <c:v>7.0095642280013984E-2</c:v>
                </c:pt>
                <c:pt idx="2960">
                  <c:v>7.008914988130234E-2</c:v>
                </c:pt>
                <c:pt idx="2961">
                  <c:v>7.008466709489139E-2</c:v>
                </c:pt>
                <c:pt idx="2962">
                  <c:v>7.0080201421713409E-2</c:v>
                </c:pt>
                <c:pt idx="2963">
                  <c:v>7.0076702081628833E-2</c:v>
                </c:pt>
                <c:pt idx="2964">
                  <c:v>7.007662910158452E-2</c:v>
                </c:pt>
                <c:pt idx="2965">
                  <c:v>7.0071556606495472E-2</c:v>
                </c:pt>
                <c:pt idx="2966">
                  <c:v>7.0068890048931257E-2</c:v>
                </c:pt>
                <c:pt idx="2967">
                  <c:v>7.0060659126388244E-2</c:v>
                </c:pt>
                <c:pt idx="2968">
                  <c:v>7.0042665402241258E-2</c:v>
                </c:pt>
                <c:pt idx="2969">
                  <c:v>7.0038746041037714E-2</c:v>
                </c:pt>
                <c:pt idx="2970">
                  <c:v>7.003377103883604E-2</c:v>
                </c:pt>
                <c:pt idx="2971">
                  <c:v>7.0030401667083658E-2</c:v>
                </c:pt>
                <c:pt idx="2972">
                  <c:v>7.0020104668638089E-2</c:v>
                </c:pt>
                <c:pt idx="2973">
                  <c:v>7.0019863450853939E-2</c:v>
                </c:pt>
                <c:pt idx="2974">
                  <c:v>7.0019350756353654E-2</c:v>
                </c:pt>
                <c:pt idx="2975">
                  <c:v>7.0009870061069207E-2</c:v>
                </c:pt>
                <c:pt idx="2976">
                  <c:v>7.0008656854765108E-2</c:v>
                </c:pt>
                <c:pt idx="2977">
                  <c:v>7.000270053833281E-2</c:v>
                </c:pt>
                <c:pt idx="2978">
                  <c:v>7.000093425932688E-2</c:v>
                </c:pt>
                <c:pt idx="2979">
                  <c:v>7.0000781914982824E-2</c:v>
                </c:pt>
                <c:pt idx="2980">
                  <c:v>6.9996251568347614E-2</c:v>
                </c:pt>
                <c:pt idx="2981">
                  <c:v>6.99873265047877E-2</c:v>
                </c:pt>
                <c:pt idx="2982">
                  <c:v>6.9985130831709833E-2</c:v>
                </c:pt>
                <c:pt idx="2983">
                  <c:v>6.9984347139544656E-2</c:v>
                </c:pt>
                <c:pt idx="2984">
                  <c:v>6.9983655375641857E-2</c:v>
                </c:pt>
                <c:pt idx="2985">
                  <c:v>6.9981717087018933E-2</c:v>
                </c:pt>
                <c:pt idx="2986">
                  <c:v>6.9975550608710704E-2</c:v>
                </c:pt>
                <c:pt idx="2987">
                  <c:v>6.996542524415332E-2</c:v>
                </c:pt>
                <c:pt idx="2988">
                  <c:v>6.9964602340843354E-2</c:v>
                </c:pt>
                <c:pt idx="2989">
                  <c:v>6.9962737863723964E-2</c:v>
                </c:pt>
                <c:pt idx="2990">
                  <c:v>6.9959128096246812E-2</c:v>
                </c:pt>
                <c:pt idx="2991">
                  <c:v>6.9958068784114077E-2</c:v>
                </c:pt>
                <c:pt idx="2992">
                  <c:v>6.9952122814159884E-2</c:v>
                </c:pt>
                <c:pt idx="2993">
                  <c:v>6.9948305354338172E-2</c:v>
                </c:pt>
                <c:pt idx="2994">
                  <c:v>6.9945892139276516E-2</c:v>
                </c:pt>
                <c:pt idx="2995">
                  <c:v>6.994485699607271E-2</c:v>
                </c:pt>
                <c:pt idx="2996">
                  <c:v>6.9939798937069433E-2</c:v>
                </c:pt>
                <c:pt idx="2997">
                  <c:v>6.993806805685962E-2</c:v>
                </c:pt>
                <c:pt idx="2998">
                  <c:v>6.9936052036740276E-2</c:v>
                </c:pt>
                <c:pt idx="2999">
                  <c:v>6.9927318655200729E-2</c:v>
                </c:pt>
                <c:pt idx="3000">
                  <c:v>6.9913119103099122E-2</c:v>
                </c:pt>
                <c:pt idx="3001">
                  <c:v>6.9912768414334817E-2</c:v>
                </c:pt>
                <c:pt idx="3002">
                  <c:v>6.9910806631418729E-2</c:v>
                </c:pt>
                <c:pt idx="3003">
                  <c:v>6.9909082532276914E-2</c:v>
                </c:pt>
                <c:pt idx="3004">
                  <c:v>6.9907325007730434E-2</c:v>
                </c:pt>
                <c:pt idx="3005">
                  <c:v>6.9906349729219469E-2</c:v>
                </c:pt>
                <c:pt idx="3006">
                  <c:v>6.9904957953828756E-2</c:v>
                </c:pt>
                <c:pt idx="3007">
                  <c:v>6.9902123493471913E-2</c:v>
                </c:pt>
                <c:pt idx="3008">
                  <c:v>6.9897984900247054E-2</c:v>
                </c:pt>
                <c:pt idx="3009">
                  <c:v>6.9896555318158332E-2</c:v>
                </c:pt>
                <c:pt idx="3010">
                  <c:v>6.9896507112734693E-2</c:v>
                </c:pt>
                <c:pt idx="3011">
                  <c:v>6.9893500092673741E-2</c:v>
                </c:pt>
                <c:pt idx="3012">
                  <c:v>6.9886746591550614E-2</c:v>
                </c:pt>
                <c:pt idx="3013">
                  <c:v>6.987998737999343E-2</c:v>
                </c:pt>
                <c:pt idx="3014">
                  <c:v>6.9878529195438632E-2</c:v>
                </c:pt>
                <c:pt idx="3015">
                  <c:v>6.987390494562612E-2</c:v>
                </c:pt>
                <c:pt idx="3016">
                  <c:v>6.987385621539649E-2</c:v>
                </c:pt>
                <c:pt idx="3017">
                  <c:v>6.9872735111185594E-2</c:v>
                </c:pt>
                <c:pt idx="3018">
                  <c:v>6.9870702613189214E-2</c:v>
                </c:pt>
                <c:pt idx="3019">
                  <c:v>6.9870247066411734E-2</c:v>
                </c:pt>
                <c:pt idx="3020">
                  <c:v>6.986834247457345E-2</c:v>
                </c:pt>
                <c:pt idx="3021">
                  <c:v>6.9851780942770017E-2</c:v>
                </c:pt>
                <c:pt idx="3022">
                  <c:v>6.9850434730255512E-2</c:v>
                </c:pt>
                <c:pt idx="3023">
                  <c:v>6.9847805562458759E-2</c:v>
                </c:pt>
                <c:pt idx="3024">
                  <c:v>6.9840476421632991E-2</c:v>
                </c:pt>
                <c:pt idx="3025">
                  <c:v>6.9838281127595672E-2</c:v>
                </c:pt>
                <c:pt idx="3026">
                  <c:v>6.9822486513637538E-2</c:v>
                </c:pt>
                <c:pt idx="3027">
                  <c:v>6.9819124133769173E-2</c:v>
                </c:pt>
                <c:pt idx="3028">
                  <c:v>6.9815489731140934E-2</c:v>
                </c:pt>
                <c:pt idx="3029">
                  <c:v>6.9808688580670131E-2</c:v>
                </c:pt>
                <c:pt idx="3030">
                  <c:v>6.980617681877474E-2</c:v>
                </c:pt>
                <c:pt idx="3031">
                  <c:v>6.9804970179325909E-2</c:v>
                </c:pt>
                <c:pt idx="3032">
                  <c:v>6.9792345841052567E-2</c:v>
                </c:pt>
                <c:pt idx="3033">
                  <c:v>6.978978218594574E-2</c:v>
                </c:pt>
                <c:pt idx="3034">
                  <c:v>6.9788465511370537E-2</c:v>
                </c:pt>
                <c:pt idx="3035">
                  <c:v>6.9780515704469068E-2</c:v>
                </c:pt>
                <c:pt idx="3036">
                  <c:v>6.9779634465303483E-2</c:v>
                </c:pt>
                <c:pt idx="3037">
                  <c:v>6.9775596816379501E-2</c:v>
                </c:pt>
                <c:pt idx="3038">
                  <c:v>6.9771484095801445E-2</c:v>
                </c:pt>
                <c:pt idx="3039">
                  <c:v>6.9767295943861565E-2</c:v>
                </c:pt>
                <c:pt idx="3040">
                  <c:v>6.9765949374594474E-2</c:v>
                </c:pt>
                <c:pt idx="3041">
                  <c:v>6.976543781633876E-2</c:v>
                </c:pt>
                <c:pt idx="3042">
                  <c:v>6.9764482608548201E-2</c:v>
                </c:pt>
                <c:pt idx="3043">
                  <c:v>6.9761905019246645E-2</c:v>
                </c:pt>
                <c:pt idx="3044">
                  <c:v>6.9761597568190503E-2</c:v>
                </c:pt>
                <c:pt idx="3045">
                  <c:v>6.9741544253747831E-2</c:v>
                </c:pt>
                <c:pt idx="3046">
                  <c:v>6.9739769241828328E-2</c:v>
                </c:pt>
                <c:pt idx="3047">
                  <c:v>6.9733658686969791E-2</c:v>
                </c:pt>
                <c:pt idx="3048">
                  <c:v>6.9733416707347007E-2</c:v>
                </c:pt>
                <c:pt idx="3049">
                  <c:v>6.9732707912777886E-2</c:v>
                </c:pt>
                <c:pt idx="3050">
                  <c:v>6.9732171856722966E-2</c:v>
                </c:pt>
                <c:pt idx="3051">
                  <c:v>6.9729853340702558E-2</c:v>
                </c:pt>
                <c:pt idx="3052">
                  <c:v>6.9727567253982034E-2</c:v>
                </c:pt>
                <c:pt idx="3053">
                  <c:v>6.9725539144584334E-2</c:v>
                </c:pt>
                <c:pt idx="3054">
                  <c:v>6.9721668905806208E-2</c:v>
                </c:pt>
                <c:pt idx="3055">
                  <c:v>6.9721512578605468E-2</c:v>
                </c:pt>
                <c:pt idx="3056">
                  <c:v>6.9716713668947966E-2</c:v>
                </c:pt>
                <c:pt idx="3057">
                  <c:v>6.9700491504194551E-2</c:v>
                </c:pt>
                <c:pt idx="3058">
                  <c:v>6.9691681138371875E-2</c:v>
                </c:pt>
                <c:pt idx="3059">
                  <c:v>6.9679467396076111E-2</c:v>
                </c:pt>
                <c:pt idx="3060">
                  <c:v>6.9665809162240994E-2</c:v>
                </c:pt>
                <c:pt idx="3061">
                  <c:v>6.9663321186121868E-2</c:v>
                </c:pt>
                <c:pt idx="3062">
                  <c:v>6.9658266709278674E-2</c:v>
                </c:pt>
                <c:pt idx="3063">
                  <c:v>6.9649665532506372E-2</c:v>
                </c:pt>
                <c:pt idx="3064">
                  <c:v>6.9642792609139623E-2</c:v>
                </c:pt>
                <c:pt idx="3065">
                  <c:v>6.9636835720835386E-2</c:v>
                </c:pt>
                <c:pt idx="3066">
                  <c:v>6.9635542070418499E-2</c:v>
                </c:pt>
                <c:pt idx="3067">
                  <c:v>6.9632143194130705E-2</c:v>
                </c:pt>
                <c:pt idx="3068">
                  <c:v>6.9632017225083734E-2</c:v>
                </c:pt>
                <c:pt idx="3069">
                  <c:v>6.9623798222954281E-2</c:v>
                </c:pt>
                <c:pt idx="3070">
                  <c:v>6.9620799849263157E-2</c:v>
                </c:pt>
                <c:pt idx="3071">
                  <c:v>6.961926322184657E-2</c:v>
                </c:pt>
                <c:pt idx="3072">
                  <c:v>6.9595121761617196E-2</c:v>
                </c:pt>
                <c:pt idx="3073">
                  <c:v>6.9593606834276817E-2</c:v>
                </c:pt>
                <c:pt idx="3074">
                  <c:v>6.9590939963318568E-2</c:v>
                </c:pt>
                <c:pt idx="3075">
                  <c:v>6.9585781451138945E-2</c:v>
                </c:pt>
                <c:pt idx="3076">
                  <c:v>6.9563407066213084E-2</c:v>
                </c:pt>
                <c:pt idx="3077">
                  <c:v>6.9543380218583722E-2</c:v>
                </c:pt>
                <c:pt idx="3078">
                  <c:v>6.9540273527958982E-2</c:v>
                </c:pt>
                <c:pt idx="3079">
                  <c:v>6.9532165159297749E-2</c:v>
                </c:pt>
                <c:pt idx="3080">
                  <c:v>6.9524276895214343E-2</c:v>
                </c:pt>
                <c:pt idx="3081">
                  <c:v>6.9523041207887118E-2</c:v>
                </c:pt>
                <c:pt idx="3082">
                  <c:v>6.9518730844617821E-2</c:v>
                </c:pt>
                <c:pt idx="3083">
                  <c:v>6.9516835980399011E-2</c:v>
                </c:pt>
                <c:pt idx="3084">
                  <c:v>6.9502820331591705E-2</c:v>
                </c:pt>
                <c:pt idx="3085">
                  <c:v>6.9502461994838408E-2</c:v>
                </c:pt>
                <c:pt idx="3086">
                  <c:v>6.9499102794414375E-2</c:v>
                </c:pt>
                <c:pt idx="3087">
                  <c:v>6.9487675192273779E-2</c:v>
                </c:pt>
                <c:pt idx="3088">
                  <c:v>6.9487656235294015E-2</c:v>
                </c:pt>
                <c:pt idx="3089">
                  <c:v>6.9482761241845631E-2</c:v>
                </c:pt>
                <c:pt idx="3090">
                  <c:v>6.9481754670897594E-2</c:v>
                </c:pt>
                <c:pt idx="3091">
                  <c:v>6.9478656832626773E-2</c:v>
                </c:pt>
                <c:pt idx="3092">
                  <c:v>6.9469267480809976E-2</c:v>
                </c:pt>
                <c:pt idx="3093">
                  <c:v>6.9465067897350324E-2</c:v>
                </c:pt>
                <c:pt idx="3094">
                  <c:v>6.9463520193763534E-2</c:v>
                </c:pt>
                <c:pt idx="3095">
                  <c:v>6.9439726677822583E-2</c:v>
                </c:pt>
                <c:pt idx="3096">
                  <c:v>6.9439514764055771E-2</c:v>
                </c:pt>
                <c:pt idx="3097">
                  <c:v>6.9429441482512053E-2</c:v>
                </c:pt>
                <c:pt idx="3098">
                  <c:v>6.9429422153039932E-2</c:v>
                </c:pt>
                <c:pt idx="3099">
                  <c:v>6.9415492625236205E-2</c:v>
                </c:pt>
                <c:pt idx="3100">
                  <c:v>6.9414249660238583E-2</c:v>
                </c:pt>
                <c:pt idx="3101">
                  <c:v>6.9409875887782468E-2</c:v>
                </c:pt>
                <c:pt idx="3102">
                  <c:v>6.9409194967242405E-2</c:v>
                </c:pt>
                <c:pt idx="3103">
                  <c:v>6.9392690622871414E-2</c:v>
                </c:pt>
                <c:pt idx="3104">
                  <c:v>6.9378477297352983E-2</c:v>
                </c:pt>
                <c:pt idx="3105">
                  <c:v>6.9377966386518303E-2</c:v>
                </c:pt>
                <c:pt idx="3106">
                  <c:v>6.937546959877687E-2</c:v>
                </c:pt>
                <c:pt idx="3107">
                  <c:v>6.9369563861560582E-2</c:v>
                </c:pt>
                <c:pt idx="3108">
                  <c:v>6.9363311538179054E-2</c:v>
                </c:pt>
                <c:pt idx="3109">
                  <c:v>6.9361395918202257E-2</c:v>
                </c:pt>
                <c:pt idx="3110">
                  <c:v>6.9360862500451995E-2</c:v>
                </c:pt>
                <c:pt idx="3111">
                  <c:v>6.9353761571780678E-2</c:v>
                </c:pt>
                <c:pt idx="3112">
                  <c:v>6.9353048634292633E-2</c:v>
                </c:pt>
                <c:pt idx="3113">
                  <c:v>6.9343666758218375E-2</c:v>
                </c:pt>
                <c:pt idx="3114">
                  <c:v>6.9343547574311312E-2</c:v>
                </c:pt>
                <c:pt idx="3115">
                  <c:v>6.9325820041062011E-2</c:v>
                </c:pt>
                <c:pt idx="3116">
                  <c:v>6.9315698243840998E-2</c:v>
                </c:pt>
                <c:pt idx="3117">
                  <c:v>6.9314495964373155E-2</c:v>
                </c:pt>
                <c:pt idx="3118">
                  <c:v>6.9308859460682479E-2</c:v>
                </c:pt>
                <c:pt idx="3119">
                  <c:v>6.930827721049107E-2</c:v>
                </c:pt>
                <c:pt idx="3120">
                  <c:v>6.9300839525952562E-2</c:v>
                </c:pt>
                <c:pt idx="3121">
                  <c:v>6.9300195484376104E-2</c:v>
                </c:pt>
                <c:pt idx="3122">
                  <c:v>6.9294131377210882E-2</c:v>
                </c:pt>
                <c:pt idx="3123">
                  <c:v>6.9291408017208983E-2</c:v>
                </c:pt>
                <c:pt idx="3124">
                  <c:v>6.928550991389118E-2</c:v>
                </c:pt>
                <c:pt idx="3125">
                  <c:v>6.9282617679838288E-2</c:v>
                </c:pt>
                <c:pt idx="3126">
                  <c:v>6.9277636415160493E-2</c:v>
                </c:pt>
                <c:pt idx="3127">
                  <c:v>6.9274696860599561E-2</c:v>
                </c:pt>
                <c:pt idx="3128">
                  <c:v>6.9270069500414269E-2</c:v>
                </c:pt>
                <c:pt idx="3129">
                  <c:v>6.9267529891438445E-2</c:v>
                </c:pt>
                <c:pt idx="3130">
                  <c:v>6.9258310454973632E-2</c:v>
                </c:pt>
                <c:pt idx="3131">
                  <c:v>6.9256781654994257E-2</c:v>
                </c:pt>
                <c:pt idx="3132">
                  <c:v>6.9252640279292399E-2</c:v>
                </c:pt>
                <c:pt idx="3133">
                  <c:v>6.9246674457936336E-2</c:v>
                </c:pt>
                <c:pt idx="3134">
                  <c:v>6.9245876870016154E-2</c:v>
                </c:pt>
                <c:pt idx="3135">
                  <c:v>6.9243810464237013E-2</c:v>
                </c:pt>
                <c:pt idx="3136">
                  <c:v>6.9236722112320098E-2</c:v>
                </c:pt>
                <c:pt idx="3137">
                  <c:v>6.9230954706104381E-2</c:v>
                </c:pt>
                <c:pt idx="3138">
                  <c:v>6.9228468284249584E-2</c:v>
                </c:pt>
                <c:pt idx="3139">
                  <c:v>6.9223695967155871E-2</c:v>
                </c:pt>
                <c:pt idx="3140">
                  <c:v>6.9217226495730186E-2</c:v>
                </c:pt>
                <c:pt idx="3141">
                  <c:v>6.9215369986230874E-2</c:v>
                </c:pt>
                <c:pt idx="3142">
                  <c:v>6.9214957295290924E-2</c:v>
                </c:pt>
                <c:pt idx="3143">
                  <c:v>6.9214585832047149E-2</c:v>
                </c:pt>
                <c:pt idx="3144">
                  <c:v>6.9202802534730684E-2</c:v>
                </c:pt>
                <c:pt idx="3145">
                  <c:v>6.9201932735582394E-2</c:v>
                </c:pt>
                <c:pt idx="3146">
                  <c:v>6.9193762795565619E-2</c:v>
                </c:pt>
                <c:pt idx="3147">
                  <c:v>6.9188984857132138E-2</c:v>
                </c:pt>
                <c:pt idx="3148">
                  <c:v>6.9188340384447683E-2</c:v>
                </c:pt>
                <c:pt idx="3149">
                  <c:v>6.9180868508854076E-2</c:v>
                </c:pt>
                <c:pt idx="3150">
                  <c:v>6.9178471714506681E-2</c:v>
                </c:pt>
                <c:pt idx="3151">
                  <c:v>6.9171543301165025E-2</c:v>
                </c:pt>
                <c:pt idx="3152">
                  <c:v>6.9168492250237953E-2</c:v>
                </c:pt>
                <c:pt idx="3153">
                  <c:v>6.9162570889880398E-2</c:v>
                </c:pt>
                <c:pt idx="3154">
                  <c:v>6.9157269041889805E-2</c:v>
                </c:pt>
                <c:pt idx="3155">
                  <c:v>6.9147987969633326E-2</c:v>
                </c:pt>
                <c:pt idx="3156">
                  <c:v>6.9139968835798316E-2</c:v>
                </c:pt>
                <c:pt idx="3157">
                  <c:v>6.9139884552391534E-2</c:v>
                </c:pt>
                <c:pt idx="3158">
                  <c:v>6.9136996681736146E-2</c:v>
                </c:pt>
                <c:pt idx="3159">
                  <c:v>6.9132628959728062E-2</c:v>
                </c:pt>
                <c:pt idx="3160">
                  <c:v>6.9130876198252464E-2</c:v>
                </c:pt>
                <c:pt idx="3161">
                  <c:v>6.9123772189221833E-2</c:v>
                </c:pt>
                <c:pt idx="3162">
                  <c:v>6.9117227016389893E-2</c:v>
                </c:pt>
                <c:pt idx="3163">
                  <c:v>6.9115212432344891E-2</c:v>
                </c:pt>
                <c:pt idx="3164">
                  <c:v>6.9112220358716225E-2</c:v>
                </c:pt>
                <c:pt idx="3165">
                  <c:v>6.9101058584104466E-2</c:v>
                </c:pt>
                <c:pt idx="3166">
                  <c:v>6.9087599244285119E-2</c:v>
                </c:pt>
                <c:pt idx="3167">
                  <c:v>6.9084563748475492E-2</c:v>
                </c:pt>
                <c:pt idx="3168">
                  <c:v>6.9075635618628894E-2</c:v>
                </c:pt>
                <c:pt idx="3169">
                  <c:v>6.9065375708102311E-2</c:v>
                </c:pt>
                <c:pt idx="3170">
                  <c:v>6.9062602109099064E-2</c:v>
                </c:pt>
                <c:pt idx="3171">
                  <c:v>6.9040968565204489E-2</c:v>
                </c:pt>
                <c:pt idx="3172">
                  <c:v>6.9040038401765563E-2</c:v>
                </c:pt>
                <c:pt idx="3173">
                  <c:v>6.9038848333719191E-2</c:v>
                </c:pt>
                <c:pt idx="3174">
                  <c:v>6.90286421396685E-2</c:v>
                </c:pt>
                <c:pt idx="3175">
                  <c:v>6.9023735439202011E-2</c:v>
                </c:pt>
                <c:pt idx="3176">
                  <c:v>6.9008106203604203E-2</c:v>
                </c:pt>
                <c:pt idx="3177">
                  <c:v>6.9005444389522733E-2</c:v>
                </c:pt>
                <c:pt idx="3178">
                  <c:v>6.8996223359118078E-2</c:v>
                </c:pt>
                <c:pt idx="3179">
                  <c:v>6.8994976226908131E-2</c:v>
                </c:pt>
                <c:pt idx="3180">
                  <c:v>6.8993137637505642E-2</c:v>
                </c:pt>
                <c:pt idx="3181">
                  <c:v>6.89814735921261E-2</c:v>
                </c:pt>
                <c:pt idx="3182">
                  <c:v>6.8979277314103735E-2</c:v>
                </c:pt>
                <c:pt idx="3183">
                  <c:v>6.8975826740116875E-2</c:v>
                </c:pt>
                <c:pt idx="3184">
                  <c:v>6.8970568284913783E-2</c:v>
                </c:pt>
                <c:pt idx="3185">
                  <c:v>6.8963274353441004E-2</c:v>
                </c:pt>
                <c:pt idx="3186">
                  <c:v>6.8958772464238732E-2</c:v>
                </c:pt>
                <c:pt idx="3187">
                  <c:v>6.8957425343193032E-2</c:v>
                </c:pt>
                <c:pt idx="3188">
                  <c:v>6.8956431280044084E-2</c:v>
                </c:pt>
                <c:pt idx="3189">
                  <c:v>6.8955525366777695E-2</c:v>
                </c:pt>
                <c:pt idx="3190">
                  <c:v>6.8955039183989153E-2</c:v>
                </c:pt>
                <c:pt idx="3191">
                  <c:v>6.8939362009795446E-2</c:v>
                </c:pt>
                <c:pt idx="3192">
                  <c:v>6.8933323193789309E-2</c:v>
                </c:pt>
                <c:pt idx="3193">
                  <c:v>6.8930055885547861E-2</c:v>
                </c:pt>
                <c:pt idx="3194">
                  <c:v>6.8929744578629687E-2</c:v>
                </c:pt>
                <c:pt idx="3195">
                  <c:v>6.8919770381666273E-2</c:v>
                </c:pt>
                <c:pt idx="3196">
                  <c:v>6.8911559344852297E-2</c:v>
                </c:pt>
                <c:pt idx="3197">
                  <c:v>6.8911023280257638E-2</c:v>
                </c:pt>
                <c:pt idx="3198">
                  <c:v>6.8910554167613297E-2</c:v>
                </c:pt>
                <c:pt idx="3199">
                  <c:v>6.8898876431640901E-2</c:v>
                </c:pt>
                <c:pt idx="3200">
                  <c:v>6.8875626100786583E-2</c:v>
                </c:pt>
                <c:pt idx="3201">
                  <c:v>6.8874206735983171E-2</c:v>
                </c:pt>
                <c:pt idx="3202">
                  <c:v>6.8873057379803454E-2</c:v>
                </c:pt>
                <c:pt idx="3203">
                  <c:v>6.8872088073581694E-2</c:v>
                </c:pt>
                <c:pt idx="3204">
                  <c:v>6.8871952804231293E-2</c:v>
                </c:pt>
                <c:pt idx="3205">
                  <c:v>6.8871321489408291E-2</c:v>
                </c:pt>
                <c:pt idx="3206">
                  <c:v>6.8869156272068396E-2</c:v>
                </c:pt>
                <c:pt idx="3207">
                  <c:v>6.8868456852664184E-2</c:v>
                </c:pt>
                <c:pt idx="3208">
                  <c:v>6.886685452464654E-2</c:v>
                </c:pt>
                <c:pt idx="3209">
                  <c:v>6.8858200614701173E-2</c:v>
                </c:pt>
                <c:pt idx="3210">
                  <c:v>6.8850571616950337E-2</c:v>
                </c:pt>
                <c:pt idx="3211">
                  <c:v>6.8847375646994086E-2</c:v>
                </c:pt>
                <c:pt idx="3212">
                  <c:v>6.8836477995247697E-2</c:v>
                </c:pt>
                <c:pt idx="3213">
                  <c:v>6.8833590068015094E-2</c:v>
                </c:pt>
                <c:pt idx="3214">
                  <c:v>6.8832225025212718E-2</c:v>
                </c:pt>
                <c:pt idx="3215">
                  <c:v>6.882486918020557E-2</c:v>
                </c:pt>
                <c:pt idx="3216">
                  <c:v>6.8812932305709229E-2</c:v>
                </c:pt>
                <c:pt idx="3217">
                  <c:v>6.8810737681142431E-2</c:v>
                </c:pt>
                <c:pt idx="3218">
                  <c:v>6.8793921726976737E-2</c:v>
                </c:pt>
                <c:pt idx="3219">
                  <c:v>6.8788937987801085E-2</c:v>
                </c:pt>
                <c:pt idx="3220">
                  <c:v>6.8783143398400901E-2</c:v>
                </c:pt>
                <c:pt idx="3221">
                  <c:v>6.8783143398400901E-2</c:v>
                </c:pt>
                <c:pt idx="3222">
                  <c:v>6.8781187172861039E-2</c:v>
                </c:pt>
                <c:pt idx="3223">
                  <c:v>6.8747962434945659E-2</c:v>
                </c:pt>
                <c:pt idx="3224">
                  <c:v>6.8746014045030543E-2</c:v>
                </c:pt>
                <c:pt idx="3225">
                  <c:v>6.874459861818738E-2</c:v>
                </c:pt>
                <c:pt idx="3226">
                  <c:v>6.8743832711666786E-2</c:v>
                </c:pt>
                <c:pt idx="3227">
                  <c:v>6.8737189446230321E-2</c:v>
                </c:pt>
                <c:pt idx="3228">
                  <c:v>6.8732840529933503E-2</c:v>
                </c:pt>
                <c:pt idx="3229">
                  <c:v>6.8730885656899943E-2</c:v>
                </c:pt>
                <c:pt idx="3230">
                  <c:v>6.872995447141815E-2</c:v>
                </c:pt>
                <c:pt idx="3231">
                  <c:v>6.8727159776496349E-2</c:v>
                </c:pt>
                <c:pt idx="3232">
                  <c:v>6.8725342309879145E-2</c:v>
                </c:pt>
                <c:pt idx="3233">
                  <c:v>6.872294121778072E-2</c:v>
                </c:pt>
                <c:pt idx="3234">
                  <c:v>6.8719512239569916E-2</c:v>
                </c:pt>
                <c:pt idx="3235">
                  <c:v>6.87141186744267E-2</c:v>
                </c:pt>
                <c:pt idx="3236">
                  <c:v>6.8713160714571994E-2</c:v>
                </c:pt>
                <c:pt idx="3237">
                  <c:v>6.8711641590069109E-2</c:v>
                </c:pt>
                <c:pt idx="3238">
                  <c:v>6.8705349432445592E-2</c:v>
                </c:pt>
                <c:pt idx="3239">
                  <c:v>6.8695719224918739E-2</c:v>
                </c:pt>
                <c:pt idx="3240">
                  <c:v>6.8682753778339475E-2</c:v>
                </c:pt>
                <c:pt idx="3241">
                  <c:v>6.8681624645296924E-2</c:v>
                </c:pt>
                <c:pt idx="3242">
                  <c:v>6.8679671542916904E-2</c:v>
                </c:pt>
                <c:pt idx="3243">
                  <c:v>6.8679342023782897E-2</c:v>
                </c:pt>
                <c:pt idx="3244">
                  <c:v>6.8673241739083221E-2</c:v>
                </c:pt>
                <c:pt idx="3245">
                  <c:v>6.8661489957521527E-2</c:v>
                </c:pt>
                <c:pt idx="3246">
                  <c:v>6.8659812116242377E-2</c:v>
                </c:pt>
                <c:pt idx="3247">
                  <c:v>6.8656833072766169E-2</c:v>
                </c:pt>
                <c:pt idx="3248">
                  <c:v>6.8641672478799057E-2</c:v>
                </c:pt>
                <c:pt idx="3249">
                  <c:v>6.8639465431425017E-2</c:v>
                </c:pt>
                <c:pt idx="3250">
                  <c:v>6.8638753263044958E-2</c:v>
                </c:pt>
                <c:pt idx="3251">
                  <c:v>6.8636829877493172E-2</c:v>
                </c:pt>
                <c:pt idx="3252">
                  <c:v>6.861769652771478E-2</c:v>
                </c:pt>
                <c:pt idx="3253">
                  <c:v>6.8617338837923134E-2</c:v>
                </c:pt>
                <c:pt idx="3254">
                  <c:v>6.8612232907705933E-2</c:v>
                </c:pt>
                <c:pt idx="3255">
                  <c:v>6.860757560730571E-2</c:v>
                </c:pt>
                <c:pt idx="3256">
                  <c:v>6.8606667509132122E-2</c:v>
                </c:pt>
                <c:pt idx="3257">
                  <c:v>6.8599492339806584E-2</c:v>
                </c:pt>
                <c:pt idx="3258">
                  <c:v>6.8598079975447243E-2</c:v>
                </c:pt>
                <c:pt idx="3259">
                  <c:v>6.8595948684128383E-2</c:v>
                </c:pt>
                <c:pt idx="3260">
                  <c:v>6.8587054263407776E-2</c:v>
                </c:pt>
                <c:pt idx="3261">
                  <c:v>6.8584389979811713E-2</c:v>
                </c:pt>
                <c:pt idx="3262">
                  <c:v>6.857891284854116E-2</c:v>
                </c:pt>
                <c:pt idx="3263">
                  <c:v>6.8576412475879853E-2</c:v>
                </c:pt>
                <c:pt idx="3264">
                  <c:v>6.8573333347253421E-2</c:v>
                </c:pt>
                <c:pt idx="3265">
                  <c:v>6.856557889101017E-2</c:v>
                </c:pt>
                <c:pt idx="3266">
                  <c:v>6.8565386078305035E-2</c:v>
                </c:pt>
                <c:pt idx="3267">
                  <c:v>6.8557667404269801E-2</c:v>
                </c:pt>
                <c:pt idx="3268">
                  <c:v>6.8541055713477766E-2</c:v>
                </c:pt>
                <c:pt idx="3269">
                  <c:v>6.8535239432015324E-2</c:v>
                </c:pt>
                <c:pt idx="3270">
                  <c:v>6.853203759345286E-2</c:v>
                </c:pt>
                <c:pt idx="3271">
                  <c:v>6.8520255694413792E-2</c:v>
                </c:pt>
                <c:pt idx="3272">
                  <c:v>6.851327072230258E-2</c:v>
                </c:pt>
                <c:pt idx="3273">
                  <c:v>6.8509226222131583E-2</c:v>
                </c:pt>
                <c:pt idx="3274">
                  <c:v>6.8506958914603816E-2</c:v>
                </c:pt>
                <c:pt idx="3275">
                  <c:v>6.8500785729446803E-2</c:v>
                </c:pt>
                <c:pt idx="3276">
                  <c:v>6.8496340298132813E-2</c:v>
                </c:pt>
                <c:pt idx="3277">
                  <c:v>6.8494947249014781E-2</c:v>
                </c:pt>
                <c:pt idx="3278">
                  <c:v>6.8466932584725734E-2</c:v>
                </c:pt>
                <c:pt idx="3279">
                  <c:v>6.8466588499095107E-2</c:v>
                </c:pt>
                <c:pt idx="3280">
                  <c:v>6.8466170650301444E-2</c:v>
                </c:pt>
                <c:pt idx="3281">
                  <c:v>6.8464154669211338E-2</c:v>
                </c:pt>
                <c:pt idx="3282">
                  <c:v>6.8461449067909561E-2</c:v>
                </c:pt>
                <c:pt idx="3283">
                  <c:v>6.8446962383221968E-2</c:v>
                </c:pt>
                <c:pt idx="3284">
                  <c:v>6.8437504576093683E-2</c:v>
                </c:pt>
                <c:pt idx="3285">
                  <c:v>6.843540325922827E-2</c:v>
                </c:pt>
                <c:pt idx="3286">
                  <c:v>6.8429515078254247E-2</c:v>
                </c:pt>
                <c:pt idx="3287">
                  <c:v>6.8399999795290822E-2</c:v>
                </c:pt>
                <c:pt idx="3288">
                  <c:v>6.8396762713764284E-2</c:v>
                </c:pt>
                <c:pt idx="3289">
                  <c:v>6.8389284998761762E-2</c:v>
                </c:pt>
                <c:pt idx="3290">
                  <c:v>6.8383544973418434E-2</c:v>
                </c:pt>
                <c:pt idx="3291">
                  <c:v>6.8383045549135588E-2</c:v>
                </c:pt>
                <c:pt idx="3292">
                  <c:v>6.8373647691437306E-2</c:v>
                </c:pt>
                <c:pt idx="3293">
                  <c:v>6.8373097306609024E-2</c:v>
                </c:pt>
                <c:pt idx="3294">
                  <c:v>6.8372847112736834E-2</c:v>
                </c:pt>
                <c:pt idx="3295">
                  <c:v>6.8372621928612876E-2</c:v>
                </c:pt>
                <c:pt idx="3296">
                  <c:v>6.8372221577711723E-2</c:v>
                </c:pt>
                <c:pt idx="3297">
                  <c:v>6.8371721097038096E-2</c:v>
                </c:pt>
                <c:pt idx="3298">
                  <c:v>6.8370845143745515E-2</c:v>
                </c:pt>
                <c:pt idx="3299">
                  <c:v>6.8365887061815511E-2</c:v>
                </c:pt>
                <c:pt idx="3300">
                  <c:v>6.836235352157248E-2</c:v>
                </c:pt>
                <c:pt idx="3301">
                  <c:v>6.8359143762671951E-2</c:v>
                </c:pt>
                <c:pt idx="3302">
                  <c:v>6.8355279491702919E-2</c:v>
                </c:pt>
                <c:pt idx="3303">
                  <c:v>6.8353948941375725E-2</c:v>
                </c:pt>
                <c:pt idx="3304">
                  <c:v>6.8349603547534082E-2</c:v>
                </c:pt>
                <c:pt idx="3305">
                  <c:v>6.8336042666184746E-2</c:v>
                </c:pt>
                <c:pt idx="3306">
                  <c:v>6.8331481242622907E-2</c:v>
                </c:pt>
                <c:pt idx="3307">
                  <c:v>6.8328530669889712E-2</c:v>
                </c:pt>
                <c:pt idx="3308">
                  <c:v>6.8326310385924072E-2</c:v>
                </c:pt>
                <c:pt idx="3309">
                  <c:v>6.8316181553366856E-2</c:v>
                </c:pt>
                <c:pt idx="3310">
                  <c:v>6.8298633042984599E-2</c:v>
                </c:pt>
                <c:pt idx="3311">
                  <c:v>6.8288351586277787E-2</c:v>
                </c:pt>
                <c:pt idx="3312">
                  <c:v>6.8287284271212806E-2</c:v>
                </c:pt>
                <c:pt idx="3313">
                  <c:v>6.8278814736561097E-2</c:v>
                </c:pt>
                <c:pt idx="3314">
                  <c:v>6.8277872882579277E-2</c:v>
                </c:pt>
                <c:pt idx="3315">
                  <c:v>6.8275071837825191E-2</c:v>
                </c:pt>
                <c:pt idx="3316">
                  <c:v>6.8268496605959308E-2</c:v>
                </c:pt>
                <c:pt idx="3317">
                  <c:v>6.8259947475775254E-2</c:v>
                </c:pt>
                <c:pt idx="3318">
                  <c:v>6.8247547318639148E-2</c:v>
                </c:pt>
                <c:pt idx="3319">
                  <c:v>6.824401404341611E-2</c:v>
                </c:pt>
                <c:pt idx="3320">
                  <c:v>6.8243348107041607E-2</c:v>
                </c:pt>
                <c:pt idx="3321">
                  <c:v>6.8229448057928188E-2</c:v>
                </c:pt>
                <c:pt idx="3322">
                  <c:v>6.8225723641024083E-2</c:v>
                </c:pt>
                <c:pt idx="3323">
                  <c:v>6.8216286137498916E-2</c:v>
                </c:pt>
                <c:pt idx="3324">
                  <c:v>6.8211548660831248E-2</c:v>
                </c:pt>
                <c:pt idx="3325">
                  <c:v>6.8206214317085553E-2</c:v>
                </c:pt>
                <c:pt idx="3326">
                  <c:v>6.8194187463903863E-2</c:v>
                </c:pt>
                <c:pt idx="3327">
                  <c:v>6.8183611018915305E-2</c:v>
                </c:pt>
                <c:pt idx="3328">
                  <c:v>6.8180633719593514E-2</c:v>
                </c:pt>
                <c:pt idx="3329">
                  <c:v>6.8178613464260338E-2</c:v>
                </c:pt>
                <c:pt idx="3330">
                  <c:v>6.817049947380531E-2</c:v>
                </c:pt>
                <c:pt idx="3331">
                  <c:v>6.816915036659825E-2</c:v>
                </c:pt>
                <c:pt idx="3332">
                  <c:v>6.8164322157788143E-2</c:v>
                </c:pt>
                <c:pt idx="3333">
                  <c:v>6.8153353025274088E-2</c:v>
                </c:pt>
                <c:pt idx="3334">
                  <c:v>6.815153151323125E-2</c:v>
                </c:pt>
                <c:pt idx="3335">
                  <c:v>6.8151115088342887E-2</c:v>
                </c:pt>
                <c:pt idx="3336">
                  <c:v>6.8142545803345181E-2</c:v>
                </c:pt>
                <c:pt idx="3337">
                  <c:v>6.8135086372853357E-2</c:v>
                </c:pt>
                <c:pt idx="3338">
                  <c:v>6.8129237435680542E-2</c:v>
                </c:pt>
                <c:pt idx="3339">
                  <c:v>6.8113123042452164E-2</c:v>
                </c:pt>
                <c:pt idx="3340">
                  <c:v>6.8107960350791683E-2</c:v>
                </c:pt>
                <c:pt idx="3341">
                  <c:v>6.8102740708509871E-2</c:v>
                </c:pt>
                <c:pt idx="3342">
                  <c:v>6.8101743474846307E-2</c:v>
                </c:pt>
                <c:pt idx="3343">
                  <c:v>6.8101139805014713E-2</c:v>
                </c:pt>
                <c:pt idx="3344">
                  <c:v>6.8100956067222107E-2</c:v>
                </c:pt>
                <c:pt idx="3345">
                  <c:v>6.809754277131741E-2</c:v>
                </c:pt>
                <c:pt idx="3346">
                  <c:v>6.8095283675912568E-2</c:v>
                </c:pt>
                <c:pt idx="3347">
                  <c:v>6.809173570450916E-2</c:v>
                </c:pt>
                <c:pt idx="3348">
                  <c:v>6.8089158826709642E-2</c:v>
                </c:pt>
                <c:pt idx="3349">
                  <c:v>6.8080894857957389E-2</c:v>
                </c:pt>
                <c:pt idx="3350">
                  <c:v>6.8078945647274111E-2</c:v>
                </c:pt>
                <c:pt idx="3351">
                  <c:v>6.8075282589972058E-2</c:v>
                </c:pt>
                <c:pt idx="3352">
                  <c:v>6.8067342744421583E-2</c:v>
                </c:pt>
                <c:pt idx="3353">
                  <c:v>6.8065917218615504E-2</c:v>
                </c:pt>
                <c:pt idx="3354">
                  <c:v>6.8060211764428599E-2</c:v>
                </c:pt>
                <c:pt idx="3355">
                  <c:v>6.8042824731219281E-2</c:v>
                </c:pt>
                <c:pt idx="3356">
                  <c:v>6.8041923596778103E-2</c:v>
                </c:pt>
                <c:pt idx="3357">
                  <c:v>6.8039484567515393E-2</c:v>
                </c:pt>
                <c:pt idx="3358">
                  <c:v>6.8029107855915802E-2</c:v>
                </c:pt>
                <c:pt idx="3359">
                  <c:v>6.8020735343652702E-2</c:v>
                </c:pt>
                <c:pt idx="3360">
                  <c:v>6.8017755707889302E-2</c:v>
                </c:pt>
                <c:pt idx="3361">
                  <c:v>6.8006036073006593E-2</c:v>
                </c:pt>
                <c:pt idx="3362">
                  <c:v>6.7992905115773355E-2</c:v>
                </c:pt>
                <c:pt idx="3363">
                  <c:v>6.79904199284668E-2</c:v>
                </c:pt>
                <c:pt idx="3364">
                  <c:v>6.7989778429266137E-2</c:v>
                </c:pt>
                <c:pt idx="3365">
                  <c:v>6.7986730406091142E-2</c:v>
                </c:pt>
                <c:pt idx="3366">
                  <c:v>6.7975327256961704E-2</c:v>
                </c:pt>
                <c:pt idx="3367">
                  <c:v>6.7974684208202213E-2</c:v>
                </c:pt>
                <c:pt idx="3368">
                  <c:v>6.797457702688342E-2</c:v>
                </c:pt>
                <c:pt idx="3369">
                  <c:v>6.797396069912047E-2</c:v>
                </c:pt>
                <c:pt idx="3370">
                  <c:v>6.7964440138665691E-2</c:v>
                </c:pt>
                <c:pt idx="3371">
                  <c:v>6.795912381737397E-2</c:v>
                </c:pt>
                <c:pt idx="3372">
                  <c:v>6.7956920795895936E-2</c:v>
                </c:pt>
                <c:pt idx="3373">
                  <c:v>6.7947616653950493E-2</c:v>
                </c:pt>
                <c:pt idx="3374">
                  <c:v>6.7943901936051904E-2</c:v>
                </c:pt>
                <c:pt idx="3375">
                  <c:v>6.793770590431783E-2</c:v>
                </c:pt>
                <c:pt idx="3376">
                  <c:v>6.7913997675265667E-2</c:v>
                </c:pt>
                <c:pt idx="3377">
                  <c:v>6.7892861906286392E-2</c:v>
                </c:pt>
                <c:pt idx="3378">
                  <c:v>6.7885284960349512E-2</c:v>
                </c:pt>
                <c:pt idx="3379">
                  <c:v>6.7879168058323031E-2</c:v>
                </c:pt>
                <c:pt idx="3380">
                  <c:v>6.7871575090347733E-2</c:v>
                </c:pt>
                <c:pt idx="3381">
                  <c:v>6.7867025954255741E-2</c:v>
                </c:pt>
                <c:pt idx="3382">
                  <c:v>6.7863209860561713E-2</c:v>
                </c:pt>
                <c:pt idx="3383">
                  <c:v>6.7842619112039426E-2</c:v>
                </c:pt>
                <c:pt idx="3384">
                  <c:v>6.7833559511885522E-2</c:v>
                </c:pt>
                <c:pt idx="3385">
                  <c:v>6.7826269961032318E-2</c:v>
                </c:pt>
                <c:pt idx="3386">
                  <c:v>6.7822238075166102E-2</c:v>
                </c:pt>
                <c:pt idx="3387">
                  <c:v>6.7809605429375294E-2</c:v>
                </c:pt>
                <c:pt idx="3388">
                  <c:v>6.7806333506580982E-2</c:v>
                </c:pt>
                <c:pt idx="3389">
                  <c:v>6.7801353801946546E-2</c:v>
                </c:pt>
                <c:pt idx="3390">
                  <c:v>6.7793560402653857E-2</c:v>
                </c:pt>
                <c:pt idx="3391">
                  <c:v>6.7791576179545773E-2</c:v>
                </c:pt>
                <c:pt idx="3392">
                  <c:v>6.7739669000278974E-2</c:v>
                </c:pt>
                <c:pt idx="3393">
                  <c:v>6.7730608233053283E-2</c:v>
                </c:pt>
                <c:pt idx="3394">
                  <c:v>6.7723401078064432E-2</c:v>
                </c:pt>
                <c:pt idx="3395">
                  <c:v>6.7721117694602082E-2</c:v>
                </c:pt>
                <c:pt idx="3396">
                  <c:v>6.7719223580649732E-2</c:v>
                </c:pt>
                <c:pt idx="3397">
                  <c:v>6.7708545497960099E-2</c:v>
                </c:pt>
                <c:pt idx="3398">
                  <c:v>6.770502897965458E-2</c:v>
                </c:pt>
                <c:pt idx="3399">
                  <c:v>6.7703800566370959E-2</c:v>
                </c:pt>
                <c:pt idx="3400">
                  <c:v>6.7702767413282114E-2</c:v>
                </c:pt>
                <c:pt idx="3401">
                  <c:v>6.7688035176096784E-2</c:v>
                </c:pt>
                <c:pt idx="3402">
                  <c:v>6.7683920210502874E-2</c:v>
                </c:pt>
                <c:pt idx="3403">
                  <c:v>6.7682940097290284E-2</c:v>
                </c:pt>
                <c:pt idx="3404">
                  <c:v>6.7677981406760304E-2</c:v>
                </c:pt>
                <c:pt idx="3405">
                  <c:v>6.7675066177180485E-2</c:v>
                </c:pt>
                <c:pt idx="3406">
                  <c:v>6.767313136104447E-2</c:v>
                </c:pt>
                <c:pt idx="3407">
                  <c:v>6.766889532403883E-2</c:v>
                </c:pt>
                <c:pt idx="3408">
                  <c:v>6.7663814301349309E-2</c:v>
                </c:pt>
                <c:pt idx="3409">
                  <c:v>6.7656565352428713E-2</c:v>
                </c:pt>
                <c:pt idx="3410">
                  <c:v>6.7653388061956796E-2</c:v>
                </c:pt>
                <c:pt idx="3411">
                  <c:v>6.7645734169599667E-2</c:v>
                </c:pt>
                <c:pt idx="3412">
                  <c:v>6.7640100989175375E-2</c:v>
                </c:pt>
                <c:pt idx="3413">
                  <c:v>6.761506354679872E-2</c:v>
                </c:pt>
                <c:pt idx="3414">
                  <c:v>6.7614611100067182E-2</c:v>
                </c:pt>
                <c:pt idx="3415">
                  <c:v>6.7608613461189848E-2</c:v>
                </c:pt>
                <c:pt idx="3416">
                  <c:v>6.7606348887756754E-2</c:v>
                </c:pt>
                <c:pt idx="3417">
                  <c:v>6.7590561846151725E-2</c:v>
                </c:pt>
                <c:pt idx="3418">
                  <c:v>6.7584458777140019E-2</c:v>
                </c:pt>
                <c:pt idx="3419">
                  <c:v>6.7578691577854372E-2</c:v>
                </c:pt>
                <c:pt idx="3420">
                  <c:v>6.7578634735089724E-2</c:v>
                </c:pt>
                <c:pt idx="3421">
                  <c:v>6.7571810346880978E-2</c:v>
                </c:pt>
                <c:pt idx="3422">
                  <c:v>6.7564580825321879E-2</c:v>
                </c:pt>
                <c:pt idx="3423">
                  <c:v>6.7561077312849271E-2</c:v>
                </c:pt>
                <c:pt idx="3424">
                  <c:v>6.7534017681979877E-2</c:v>
                </c:pt>
                <c:pt idx="3425">
                  <c:v>6.7532501879946055E-2</c:v>
                </c:pt>
                <c:pt idx="3426">
                  <c:v>6.7528095689039919E-2</c:v>
                </c:pt>
                <c:pt idx="3427">
                  <c:v>6.7508034065276404E-2</c:v>
                </c:pt>
                <c:pt idx="3428">
                  <c:v>6.7504302294460694E-2</c:v>
                </c:pt>
                <c:pt idx="3429">
                  <c:v>6.7501430414672423E-2</c:v>
                </c:pt>
                <c:pt idx="3430">
                  <c:v>6.7500424992329014E-2</c:v>
                </c:pt>
                <c:pt idx="3431">
                  <c:v>6.7479913272464886E-2</c:v>
                </c:pt>
                <c:pt idx="3432">
                  <c:v>6.7442484206311396E-2</c:v>
                </c:pt>
                <c:pt idx="3433">
                  <c:v>6.7436343703987073E-2</c:v>
                </c:pt>
                <c:pt idx="3434">
                  <c:v>6.7433793343765924E-2</c:v>
                </c:pt>
                <c:pt idx="3435">
                  <c:v>6.7431735037148013E-2</c:v>
                </c:pt>
                <c:pt idx="3436">
                  <c:v>6.74221028188179E-2</c:v>
                </c:pt>
                <c:pt idx="3437">
                  <c:v>6.7410626794066522E-2</c:v>
                </c:pt>
                <c:pt idx="3438">
                  <c:v>6.738960544198877E-2</c:v>
                </c:pt>
                <c:pt idx="3439">
                  <c:v>6.7389109780030682E-2</c:v>
                </c:pt>
                <c:pt idx="3440">
                  <c:v>6.7387447619769933E-2</c:v>
                </c:pt>
                <c:pt idx="3441">
                  <c:v>6.7384559850353923E-2</c:v>
                </c:pt>
                <c:pt idx="3442">
                  <c:v>6.7376795392048813E-2</c:v>
                </c:pt>
                <c:pt idx="3443">
                  <c:v>6.7374049678488743E-2</c:v>
                </c:pt>
                <c:pt idx="3444">
                  <c:v>6.7372413467097783E-2</c:v>
                </c:pt>
                <c:pt idx="3445">
                  <c:v>6.7372296581427293E-2</c:v>
                </c:pt>
                <c:pt idx="3446">
                  <c:v>6.7365250942160851E-2</c:v>
                </c:pt>
                <c:pt idx="3447">
                  <c:v>6.7356764226789531E-2</c:v>
                </c:pt>
                <c:pt idx="3448">
                  <c:v>6.7355505055865489E-2</c:v>
                </c:pt>
                <c:pt idx="3449">
                  <c:v>6.7346919655261642E-2</c:v>
                </c:pt>
                <c:pt idx="3450">
                  <c:v>6.7318105288307672E-2</c:v>
                </c:pt>
                <c:pt idx="3451">
                  <c:v>6.7315162045721494E-2</c:v>
                </c:pt>
                <c:pt idx="3452">
                  <c:v>6.7276355280141767E-2</c:v>
                </c:pt>
                <c:pt idx="3453">
                  <c:v>6.7272834038036633E-2</c:v>
                </c:pt>
                <c:pt idx="3454">
                  <c:v>6.7272567662062299E-2</c:v>
                </c:pt>
                <c:pt idx="3455">
                  <c:v>6.7260393598752466E-2</c:v>
                </c:pt>
                <c:pt idx="3456">
                  <c:v>6.7249239889474011E-2</c:v>
                </c:pt>
                <c:pt idx="3457">
                  <c:v>6.724145864881588E-2</c:v>
                </c:pt>
                <c:pt idx="3458">
                  <c:v>6.7231409048594773E-2</c:v>
                </c:pt>
                <c:pt idx="3459">
                  <c:v>6.7224980209095592E-2</c:v>
                </c:pt>
                <c:pt idx="3460">
                  <c:v>6.7220542497277408E-2</c:v>
                </c:pt>
                <c:pt idx="3461">
                  <c:v>6.7207214657043587E-2</c:v>
                </c:pt>
                <c:pt idx="3462">
                  <c:v>6.7200617132240001E-2</c:v>
                </c:pt>
                <c:pt idx="3463">
                  <c:v>6.7195000517808814E-2</c:v>
                </c:pt>
                <c:pt idx="3464">
                  <c:v>6.7175012090318204E-2</c:v>
                </c:pt>
                <c:pt idx="3465">
                  <c:v>6.7173933473264502E-2</c:v>
                </c:pt>
                <c:pt idx="3466">
                  <c:v>6.7171206332486091E-2</c:v>
                </c:pt>
                <c:pt idx="3467">
                  <c:v>6.7164399489455809E-2</c:v>
                </c:pt>
                <c:pt idx="3468">
                  <c:v>6.7159898462549078E-2</c:v>
                </c:pt>
                <c:pt idx="3469">
                  <c:v>6.7154313748868516E-2</c:v>
                </c:pt>
                <c:pt idx="3470">
                  <c:v>6.7153442670597807E-2</c:v>
                </c:pt>
                <c:pt idx="3471">
                  <c:v>6.7152721708705482E-2</c:v>
                </c:pt>
                <c:pt idx="3472">
                  <c:v>6.7113605128462414E-2</c:v>
                </c:pt>
                <c:pt idx="3473">
                  <c:v>6.7102338772567452E-2</c:v>
                </c:pt>
                <c:pt idx="3474">
                  <c:v>6.7098983100807266E-2</c:v>
                </c:pt>
                <c:pt idx="3475">
                  <c:v>6.7095716824910612E-2</c:v>
                </c:pt>
                <c:pt idx="3476">
                  <c:v>6.7094748793713674E-2</c:v>
                </c:pt>
                <c:pt idx="3477">
                  <c:v>6.7088423575677833E-2</c:v>
                </c:pt>
                <c:pt idx="3478">
                  <c:v>6.7088393299935711E-2</c:v>
                </c:pt>
                <c:pt idx="3479">
                  <c:v>6.7088272196266799E-2</c:v>
                </c:pt>
                <c:pt idx="3480">
                  <c:v>6.7076698679400401E-2</c:v>
                </c:pt>
                <c:pt idx="3481">
                  <c:v>6.7068023216777031E-2</c:v>
                </c:pt>
                <c:pt idx="3482">
                  <c:v>6.7059581832278406E-2</c:v>
                </c:pt>
                <c:pt idx="3483">
                  <c:v>6.7028781281307404E-2</c:v>
                </c:pt>
                <c:pt idx="3484">
                  <c:v>6.7017278513074319E-2</c:v>
                </c:pt>
                <c:pt idx="3485">
                  <c:v>6.7002580009688395E-2</c:v>
                </c:pt>
                <c:pt idx="3486">
                  <c:v>6.6998235908977799E-2</c:v>
                </c:pt>
                <c:pt idx="3487">
                  <c:v>6.6990000554572618E-2</c:v>
                </c:pt>
                <c:pt idx="3488">
                  <c:v>6.698767240573511E-2</c:v>
                </c:pt>
                <c:pt idx="3489">
                  <c:v>6.6984148349988476E-2</c:v>
                </c:pt>
                <c:pt idx="3490">
                  <c:v>6.6965523553318904E-2</c:v>
                </c:pt>
                <c:pt idx="3491">
                  <c:v>6.6960515321278072E-2</c:v>
                </c:pt>
                <c:pt idx="3492">
                  <c:v>6.6952951400439692E-2</c:v>
                </c:pt>
                <c:pt idx="3493">
                  <c:v>6.6949228515549089E-2</c:v>
                </c:pt>
                <c:pt idx="3494">
                  <c:v>6.6935214960654119E-2</c:v>
                </c:pt>
                <c:pt idx="3495">
                  <c:v>6.6929017177370889E-2</c:v>
                </c:pt>
                <c:pt idx="3496">
                  <c:v>6.6916453969542392E-2</c:v>
                </c:pt>
                <c:pt idx="3497">
                  <c:v>6.6901181050190967E-2</c:v>
                </c:pt>
                <c:pt idx="3498">
                  <c:v>6.6898736158621408E-2</c:v>
                </c:pt>
                <c:pt idx="3499">
                  <c:v>6.6886966443308424E-2</c:v>
                </c:pt>
                <c:pt idx="3500">
                  <c:v>6.6874374098092673E-2</c:v>
                </c:pt>
                <c:pt idx="3501">
                  <c:v>6.6870120918395309E-2</c:v>
                </c:pt>
                <c:pt idx="3502">
                  <c:v>6.6852185536077774E-2</c:v>
                </c:pt>
                <c:pt idx="3503">
                  <c:v>6.6850131700246174E-2</c:v>
                </c:pt>
                <c:pt idx="3504">
                  <c:v>6.6848886721188203E-2</c:v>
                </c:pt>
                <c:pt idx="3505">
                  <c:v>6.6828756291408803E-2</c:v>
                </c:pt>
                <c:pt idx="3506">
                  <c:v>6.6816019041304131E-2</c:v>
                </c:pt>
                <c:pt idx="3507">
                  <c:v>6.6800259911218574E-2</c:v>
                </c:pt>
                <c:pt idx="3508">
                  <c:v>6.6792338717940866E-2</c:v>
                </c:pt>
                <c:pt idx="3509">
                  <c:v>6.6786730214415613E-2</c:v>
                </c:pt>
                <c:pt idx="3510">
                  <c:v>6.6785382404090071E-2</c:v>
                </c:pt>
                <c:pt idx="3511">
                  <c:v>6.6777291346120066E-2</c:v>
                </c:pt>
                <c:pt idx="3512">
                  <c:v>6.6773745322970854E-2</c:v>
                </c:pt>
                <c:pt idx="3513">
                  <c:v>6.6769632720400124E-2</c:v>
                </c:pt>
                <c:pt idx="3514">
                  <c:v>6.6768470809798849E-2</c:v>
                </c:pt>
                <c:pt idx="3515">
                  <c:v>6.6746460866357674E-2</c:v>
                </c:pt>
                <c:pt idx="3516">
                  <c:v>6.6730139469476937E-2</c:v>
                </c:pt>
                <c:pt idx="3517">
                  <c:v>6.6726322774072047E-2</c:v>
                </c:pt>
                <c:pt idx="3518">
                  <c:v>6.670351598117269E-2</c:v>
                </c:pt>
                <c:pt idx="3519">
                  <c:v>6.6693231444325485E-2</c:v>
                </c:pt>
                <c:pt idx="3520">
                  <c:v>6.6682650262048809E-2</c:v>
                </c:pt>
                <c:pt idx="3521">
                  <c:v>6.665668520701451E-2</c:v>
                </c:pt>
                <c:pt idx="3522">
                  <c:v>6.6654650678567642E-2</c:v>
                </c:pt>
                <c:pt idx="3523">
                  <c:v>6.665210689894388E-2</c:v>
                </c:pt>
                <c:pt idx="3524">
                  <c:v>6.6650866557190352E-2</c:v>
                </c:pt>
                <c:pt idx="3525">
                  <c:v>6.6649148891370441E-2</c:v>
                </c:pt>
                <c:pt idx="3526">
                  <c:v>6.6649053456241308E-2</c:v>
                </c:pt>
                <c:pt idx="3527">
                  <c:v>6.6634504231741457E-2</c:v>
                </c:pt>
                <c:pt idx="3528">
                  <c:v>6.6627013957636524E-2</c:v>
                </c:pt>
                <c:pt idx="3529">
                  <c:v>6.6619039078475759E-2</c:v>
                </c:pt>
                <c:pt idx="3530">
                  <c:v>6.6598145106902068E-2</c:v>
                </c:pt>
                <c:pt idx="3531">
                  <c:v>6.6596193944207016E-2</c:v>
                </c:pt>
                <c:pt idx="3532">
                  <c:v>6.6584606715756181E-2</c:v>
                </c:pt>
                <c:pt idx="3533">
                  <c:v>6.657345438889116E-2</c:v>
                </c:pt>
                <c:pt idx="3534">
                  <c:v>6.657284512443E-2</c:v>
                </c:pt>
                <c:pt idx="3535">
                  <c:v>6.6564536037349284E-2</c:v>
                </c:pt>
                <c:pt idx="3536">
                  <c:v>6.6552717740385028E-2</c:v>
                </c:pt>
                <c:pt idx="3537">
                  <c:v>6.65286189574891E-2</c:v>
                </c:pt>
                <c:pt idx="3538">
                  <c:v>6.6519755907083034E-2</c:v>
                </c:pt>
                <c:pt idx="3539">
                  <c:v>6.6513918005313533E-2</c:v>
                </c:pt>
                <c:pt idx="3540">
                  <c:v>6.6511562503517085E-2</c:v>
                </c:pt>
                <c:pt idx="3541">
                  <c:v>6.6511336603456817E-2</c:v>
                </c:pt>
                <c:pt idx="3542">
                  <c:v>6.6510045646568455E-2</c:v>
                </c:pt>
                <c:pt idx="3543">
                  <c:v>6.6494023610393721E-2</c:v>
                </c:pt>
                <c:pt idx="3544">
                  <c:v>6.648496733460342E-2</c:v>
                </c:pt>
                <c:pt idx="3545">
                  <c:v>6.6484740820546312E-2</c:v>
                </c:pt>
                <c:pt idx="3546">
                  <c:v>6.6478461073548684E-2</c:v>
                </c:pt>
                <c:pt idx="3547">
                  <c:v>6.6476939088198295E-2</c:v>
                </c:pt>
                <c:pt idx="3548">
                  <c:v>6.6472306921358693E-2</c:v>
                </c:pt>
                <c:pt idx="3549">
                  <c:v>6.6464495337346288E-2</c:v>
                </c:pt>
                <c:pt idx="3550">
                  <c:v>6.6460668324824002E-2</c:v>
                </c:pt>
                <c:pt idx="3551">
                  <c:v>6.6453074783135321E-2</c:v>
                </c:pt>
                <c:pt idx="3552">
                  <c:v>6.643751258151942E-2</c:v>
                </c:pt>
                <c:pt idx="3553">
                  <c:v>6.6433252284176153E-2</c:v>
                </c:pt>
                <c:pt idx="3554">
                  <c:v>6.6390255093928513E-2</c:v>
                </c:pt>
                <c:pt idx="3555">
                  <c:v>6.6376655915890537E-2</c:v>
                </c:pt>
                <c:pt idx="3556">
                  <c:v>6.6370111323022063E-2</c:v>
                </c:pt>
                <c:pt idx="3557">
                  <c:v>6.6369423894933943E-2</c:v>
                </c:pt>
                <c:pt idx="3558">
                  <c:v>6.6368539990504918E-2</c:v>
                </c:pt>
                <c:pt idx="3559">
                  <c:v>6.6366444500531738E-2</c:v>
                </c:pt>
                <c:pt idx="3560">
                  <c:v>6.6364774346716476E-2</c:v>
                </c:pt>
                <c:pt idx="3561">
                  <c:v>6.6356091663378511E-2</c:v>
                </c:pt>
                <c:pt idx="3562">
                  <c:v>6.6347532775531862E-2</c:v>
                </c:pt>
                <c:pt idx="3563">
                  <c:v>6.634159306935683E-2</c:v>
                </c:pt>
                <c:pt idx="3564">
                  <c:v>6.6340772395942493E-2</c:v>
                </c:pt>
                <c:pt idx="3565">
                  <c:v>6.6339163683936331E-2</c:v>
                </c:pt>
                <c:pt idx="3566">
                  <c:v>6.6335321446339593E-2</c:v>
                </c:pt>
                <c:pt idx="3567">
                  <c:v>6.6332824858567369E-2</c:v>
                </c:pt>
                <c:pt idx="3568">
                  <c:v>6.6298929347466437E-2</c:v>
                </c:pt>
                <c:pt idx="3569">
                  <c:v>6.629817117914967E-2</c:v>
                </c:pt>
                <c:pt idx="3570">
                  <c:v>6.628854088155807E-2</c:v>
                </c:pt>
                <c:pt idx="3571">
                  <c:v>6.6275466247602319E-2</c:v>
                </c:pt>
                <c:pt idx="3572">
                  <c:v>6.6270410257483592E-2</c:v>
                </c:pt>
                <c:pt idx="3573">
                  <c:v>6.6260323962657186E-2</c:v>
                </c:pt>
                <c:pt idx="3574">
                  <c:v>6.6247876227361391E-2</c:v>
                </c:pt>
                <c:pt idx="3575">
                  <c:v>6.6243469608559896E-2</c:v>
                </c:pt>
                <c:pt idx="3576">
                  <c:v>6.6238762743033738E-2</c:v>
                </c:pt>
                <c:pt idx="3577">
                  <c:v>6.6236043727374808E-2</c:v>
                </c:pt>
                <c:pt idx="3578">
                  <c:v>6.6235247784460646E-2</c:v>
                </c:pt>
                <c:pt idx="3579">
                  <c:v>6.6231831173253167E-2</c:v>
                </c:pt>
                <c:pt idx="3580">
                  <c:v>6.6230304947945504E-2</c:v>
                </c:pt>
                <c:pt idx="3581">
                  <c:v>6.622071118019407E-2</c:v>
                </c:pt>
                <c:pt idx="3582">
                  <c:v>6.6213933822640986E-2</c:v>
                </c:pt>
                <c:pt idx="3583">
                  <c:v>6.6199933394375951E-2</c:v>
                </c:pt>
                <c:pt idx="3584">
                  <c:v>6.6179147933521601E-2</c:v>
                </c:pt>
                <c:pt idx="3585">
                  <c:v>6.6167070978370338E-2</c:v>
                </c:pt>
                <c:pt idx="3586">
                  <c:v>6.6160626544335063E-2</c:v>
                </c:pt>
                <c:pt idx="3587">
                  <c:v>6.6159156800786489E-2</c:v>
                </c:pt>
                <c:pt idx="3588">
                  <c:v>6.6144381303391633E-2</c:v>
                </c:pt>
                <c:pt idx="3589">
                  <c:v>6.613434102958822E-2</c:v>
                </c:pt>
                <c:pt idx="3590">
                  <c:v>6.6132197885519023E-2</c:v>
                </c:pt>
                <c:pt idx="3591">
                  <c:v>6.6125296729656419E-2</c:v>
                </c:pt>
                <c:pt idx="3592">
                  <c:v>6.6117753987039479E-2</c:v>
                </c:pt>
                <c:pt idx="3593">
                  <c:v>6.6116781426337465E-2</c:v>
                </c:pt>
                <c:pt idx="3594">
                  <c:v>6.6090993341590923E-2</c:v>
                </c:pt>
                <c:pt idx="3595">
                  <c:v>6.6081643403995402E-2</c:v>
                </c:pt>
                <c:pt idx="3596">
                  <c:v>6.6078984935536225E-2</c:v>
                </c:pt>
                <c:pt idx="3597">
                  <c:v>6.6077672286690037E-2</c:v>
                </c:pt>
                <c:pt idx="3598">
                  <c:v>6.6065716519476694E-2</c:v>
                </c:pt>
                <c:pt idx="3599">
                  <c:v>6.6060155138721238E-2</c:v>
                </c:pt>
                <c:pt idx="3600">
                  <c:v>6.605391627544642E-2</c:v>
                </c:pt>
                <c:pt idx="3601">
                  <c:v>6.6048450124891078E-2</c:v>
                </c:pt>
                <c:pt idx="3602">
                  <c:v>6.6046053604329455E-2</c:v>
                </c:pt>
                <c:pt idx="3603">
                  <c:v>6.6041833101602568E-2</c:v>
                </c:pt>
                <c:pt idx="3604">
                  <c:v>6.6039131125394071E-2</c:v>
                </c:pt>
                <c:pt idx="3605">
                  <c:v>6.6026930168747333E-2</c:v>
                </c:pt>
                <c:pt idx="3606">
                  <c:v>6.6026050905485634E-2</c:v>
                </c:pt>
                <c:pt idx="3607">
                  <c:v>6.6021552036460165E-2</c:v>
                </c:pt>
                <c:pt idx="3608">
                  <c:v>6.5991297688192702E-2</c:v>
                </c:pt>
                <c:pt idx="3609">
                  <c:v>6.5990279865558513E-2</c:v>
                </c:pt>
                <c:pt idx="3610">
                  <c:v>6.5980877551063313E-2</c:v>
                </c:pt>
                <c:pt idx="3611">
                  <c:v>6.5951771678911683E-2</c:v>
                </c:pt>
                <c:pt idx="3612">
                  <c:v>6.5948366500913985E-2</c:v>
                </c:pt>
                <c:pt idx="3613">
                  <c:v>6.5934258035323393E-2</c:v>
                </c:pt>
                <c:pt idx="3614">
                  <c:v>6.5923443170930129E-2</c:v>
                </c:pt>
                <c:pt idx="3615">
                  <c:v>6.5903833943969509E-2</c:v>
                </c:pt>
                <c:pt idx="3616">
                  <c:v>6.5901679635131868E-2</c:v>
                </c:pt>
                <c:pt idx="3617">
                  <c:v>6.5890388454872814E-2</c:v>
                </c:pt>
                <c:pt idx="3618">
                  <c:v>6.5880764969229136E-2</c:v>
                </c:pt>
                <c:pt idx="3619">
                  <c:v>6.5870276021043922E-2</c:v>
                </c:pt>
                <c:pt idx="3620">
                  <c:v>6.5853597230520769E-2</c:v>
                </c:pt>
                <c:pt idx="3621">
                  <c:v>6.5841708176365268E-2</c:v>
                </c:pt>
                <c:pt idx="3622">
                  <c:v>6.5836515730574807E-2</c:v>
                </c:pt>
                <c:pt idx="3623">
                  <c:v>6.5835311848001316E-2</c:v>
                </c:pt>
                <c:pt idx="3624">
                  <c:v>6.5834623858337715E-2</c:v>
                </c:pt>
                <c:pt idx="3625">
                  <c:v>6.5818478683985951E-2</c:v>
                </c:pt>
                <c:pt idx="3626">
                  <c:v>6.5810035627180533E-2</c:v>
                </c:pt>
                <c:pt idx="3627">
                  <c:v>6.5808311795120714E-2</c:v>
                </c:pt>
                <c:pt idx="3628">
                  <c:v>6.579723866357455E-2</c:v>
                </c:pt>
                <c:pt idx="3629">
                  <c:v>6.5783736508661816E-2</c:v>
                </c:pt>
                <c:pt idx="3630">
                  <c:v>6.5782423440496396E-2</c:v>
                </c:pt>
                <c:pt idx="3631">
                  <c:v>6.5771948139432754E-2</c:v>
                </c:pt>
                <c:pt idx="3632">
                  <c:v>6.5765167011254566E-2</c:v>
                </c:pt>
                <c:pt idx="3633">
                  <c:v>6.5761359547321652E-2</c:v>
                </c:pt>
                <c:pt idx="3634">
                  <c:v>6.5756719685341594E-2</c:v>
                </c:pt>
                <c:pt idx="3635">
                  <c:v>6.5717970926310876E-2</c:v>
                </c:pt>
                <c:pt idx="3636">
                  <c:v>6.5708272442826718E-2</c:v>
                </c:pt>
                <c:pt idx="3637">
                  <c:v>6.5703507185958882E-2</c:v>
                </c:pt>
                <c:pt idx="3638">
                  <c:v>6.5689199886524177E-2</c:v>
                </c:pt>
                <c:pt idx="3639">
                  <c:v>6.5679129171727496E-2</c:v>
                </c:pt>
                <c:pt idx="3640">
                  <c:v>6.5674910175856707E-2</c:v>
                </c:pt>
                <c:pt idx="3641">
                  <c:v>6.5667898452952664E-2</c:v>
                </c:pt>
                <c:pt idx="3642">
                  <c:v>6.5667270335991665E-2</c:v>
                </c:pt>
                <c:pt idx="3643">
                  <c:v>6.5662837680816599E-2</c:v>
                </c:pt>
                <c:pt idx="3644">
                  <c:v>6.5625741447757791E-2</c:v>
                </c:pt>
                <c:pt idx="3645">
                  <c:v>6.5615056335861871E-2</c:v>
                </c:pt>
                <c:pt idx="3646">
                  <c:v>6.5579253664552847E-2</c:v>
                </c:pt>
                <c:pt idx="3647">
                  <c:v>6.5562227900310729E-2</c:v>
                </c:pt>
                <c:pt idx="3648">
                  <c:v>6.5559693106716582E-2</c:v>
                </c:pt>
                <c:pt idx="3649">
                  <c:v>6.5550253411232454E-2</c:v>
                </c:pt>
                <c:pt idx="3650">
                  <c:v>6.5544720050226837E-2</c:v>
                </c:pt>
                <c:pt idx="3651">
                  <c:v>6.5525986759092783E-2</c:v>
                </c:pt>
                <c:pt idx="3652">
                  <c:v>6.5523974140309332E-2</c:v>
                </c:pt>
                <c:pt idx="3653">
                  <c:v>6.5512704450637477E-2</c:v>
                </c:pt>
                <c:pt idx="3654">
                  <c:v>6.5511290595159269E-2</c:v>
                </c:pt>
                <c:pt idx="3655">
                  <c:v>6.5508568466713976E-2</c:v>
                </c:pt>
                <c:pt idx="3656">
                  <c:v>6.550163670074953E-2</c:v>
                </c:pt>
                <c:pt idx="3657">
                  <c:v>6.5500575372720374E-2</c:v>
                </c:pt>
                <c:pt idx="3658">
                  <c:v>6.5490983908917888E-2</c:v>
                </c:pt>
                <c:pt idx="3659">
                  <c:v>6.5459644935149497E-2</c:v>
                </c:pt>
                <c:pt idx="3660">
                  <c:v>6.5444905369246034E-2</c:v>
                </c:pt>
                <c:pt idx="3661">
                  <c:v>6.5434559533875239E-2</c:v>
                </c:pt>
                <c:pt idx="3662">
                  <c:v>6.5428903041083314E-2</c:v>
                </c:pt>
                <c:pt idx="3663">
                  <c:v>6.5427194919268725E-2</c:v>
                </c:pt>
                <c:pt idx="3664">
                  <c:v>6.5426661083528695E-2</c:v>
                </c:pt>
                <c:pt idx="3665">
                  <c:v>6.5415160308852957E-2</c:v>
                </c:pt>
                <c:pt idx="3666">
                  <c:v>6.5386201667655922E-2</c:v>
                </c:pt>
                <c:pt idx="3667">
                  <c:v>6.5382023578079734E-2</c:v>
                </c:pt>
                <c:pt idx="3668">
                  <c:v>6.5362972617104081E-2</c:v>
                </c:pt>
                <c:pt idx="3669">
                  <c:v>6.5360540043995288E-2</c:v>
                </c:pt>
                <c:pt idx="3670">
                  <c:v>6.5358285921069417E-2</c:v>
                </c:pt>
                <c:pt idx="3671">
                  <c:v>6.5357570243484917E-2</c:v>
                </c:pt>
                <c:pt idx="3672">
                  <c:v>6.5333356672449577E-2</c:v>
                </c:pt>
                <c:pt idx="3673">
                  <c:v>6.5332316896886802E-2</c:v>
                </c:pt>
                <c:pt idx="3674">
                  <c:v>6.5310138850198776E-2</c:v>
                </c:pt>
                <c:pt idx="3675">
                  <c:v>6.5305540546604035E-2</c:v>
                </c:pt>
                <c:pt idx="3676">
                  <c:v>6.5286663125287414E-2</c:v>
                </c:pt>
                <c:pt idx="3677">
                  <c:v>6.5286663125287414E-2</c:v>
                </c:pt>
                <c:pt idx="3678">
                  <c:v>6.5285259699916179E-2</c:v>
                </c:pt>
                <c:pt idx="3679">
                  <c:v>6.5276619881664485E-2</c:v>
                </c:pt>
                <c:pt idx="3680">
                  <c:v>6.5272802124999876E-2</c:v>
                </c:pt>
                <c:pt idx="3681">
                  <c:v>6.5270316376416893E-2</c:v>
                </c:pt>
                <c:pt idx="3682">
                  <c:v>6.5268010328935686E-2</c:v>
                </c:pt>
                <c:pt idx="3683">
                  <c:v>6.5263108615698229E-2</c:v>
                </c:pt>
                <c:pt idx="3684">
                  <c:v>6.5261955002490546E-2</c:v>
                </c:pt>
                <c:pt idx="3685">
                  <c:v>6.5261486317935991E-2</c:v>
                </c:pt>
                <c:pt idx="3686">
                  <c:v>6.5259503233997859E-2</c:v>
                </c:pt>
                <c:pt idx="3687">
                  <c:v>6.5245829753796392E-2</c:v>
                </c:pt>
                <c:pt idx="3688">
                  <c:v>6.5243013903684491E-2</c:v>
                </c:pt>
                <c:pt idx="3689">
                  <c:v>6.5238572288946223E-2</c:v>
                </c:pt>
                <c:pt idx="3690">
                  <c:v>6.5218946112057891E-2</c:v>
                </c:pt>
                <c:pt idx="3691">
                  <c:v>6.5218403534479955E-2</c:v>
                </c:pt>
                <c:pt idx="3692">
                  <c:v>6.5205918047901781E-2</c:v>
                </c:pt>
                <c:pt idx="3693">
                  <c:v>6.5196645776998963E-2</c:v>
                </c:pt>
                <c:pt idx="3694">
                  <c:v>6.5153494782706808E-2</c:v>
                </c:pt>
                <c:pt idx="3695">
                  <c:v>6.5141384365504651E-2</c:v>
                </c:pt>
                <c:pt idx="3696">
                  <c:v>6.5135452422456344E-2</c:v>
                </c:pt>
                <c:pt idx="3697">
                  <c:v>6.5125693546865177E-2</c:v>
                </c:pt>
                <c:pt idx="3698">
                  <c:v>6.5125402127195003E-2</c:v>
                </c:pt>
                <c:pt idx="3699">
                  <c:v>6.5119244404707483E-2</c:v>
                </c:pt>
                <c:pt idx="3700">
                  <c:v>6.5111260650155933E-2</c:v>
                </c:pt>
                <c:pt idx="3701">
                  <c:v>6.5099330836887084E-2</c:v>
                </c:pt>
                <c:pt idx="3702">
                  <c:v>6.5097213737655993E-2</c:v>
                </c:pt>
                <c:pt idx="3703">
                  <c:v>6.5096118554825472E-2</c:v>
                </c:pt>
                <c:pt idx="3704">
                  <c:v>6.5079278022688952E-2</c:v>
                </c:pt>
                <c:pt idx="3705">
                  <c:v>6.5063660729359873E-2</c:v>
                </c:pt>
                <c:pt idx="3706">
                  <c:v>6.5062343223102989E-2</c:v>
                </c:pt>
                <c:pt idx="3707">
                  <c:v>6.5042638534042407E-2</c:v>
                </c:pt>
                <c:pt idx="3708">
                  <c:v>6.5042125390258568E-2</c:v>
                </c:pt>
                <c:pt idx="3709">
                  <c:v>6.5035562770104846E-2</c:v>
                </c:pt>
                <c:pt idx="3710">
                  <c:v>6.503156498504617E-2</c:v>
                </c:pt>
                <c:pt idx="3711">
                  <c:v>6.5016149691681915E-2</c:v>
                </c:pt>
                <c:pt idx="3712">
                  <c:v>6.5003621119505167E-2</c:v>
                </c:pt>
                <c:pt idx="3713">
                  <c:v>6.5002334545854912E-2</c:v>
                </c:pt>
                <c:pt idx="3714">
                  <c:v>6.4996561855947738E-2</c:v>
                </c:pt>
                <c:pt idx="3715">
                  <c:v>6.4995090717831744E-2</c:v>
                </c:pt>
                <c:pt idx="3716">
                  <c:v>6.4986959833854496E-2</c:v>
                </c:pt>
                <c:pt idx="3717">
                  <c:v>6.4973299416671113E-2</c:v>
                </c:pt>
                <c:pt idx="3718">
                  <c:v>6.4971531039721309E-2</c:v>
                </c:pt>
                <c:pt idx="3719">
                  <c:v>6.4944978138556389E-2</c:v>
                </c:pt>
                <c:pt idx="3720">
                  <c:v>6.4938812046817299E-2</c:v>
                </c:pt>
                <c:pt idx="3721">
                  <c:v>6.4932052040259702E-2</c:v>
                </c:pt>
                <c:pt idx="3722">
                  <c:v>6.4907052096221371E-2</c:v>
                </c:pt>
                <c:pt idx="3723">
                  <c:v>6.4905053122062101E-2</c:v>
                </c:pt>
                <c:pt idx="3724">
                  <c:v>6.4902498460521499E-2</c:v>
                </c:pt>
                <c:pt idx="3725">
                  <c:v>6.4901276500600305E-2</c:v>
                </c:pt>
                <c:pt idx="3726">
                  <c:v>6.4869245326717118E-2</c:v>
                </c:pt>
                <c:pt idx="3727">
                  <c:v>6.4836136519140913E-2</c:v>
                </c:pt>
                <c:pt idx="3728">
                  <c:v>6.4827428387945113E-2</c:v>
                </c:pt>
                <c:pt idx="3729">
                  <c:v>6.4820614449679154E-2</c:v>
                </c:pt>
                <c:pt idx="3730">
                  <c:v>6.481603274864095E-2</c:v>
                </c:pt>
                <c:pt idx="3731">
                  <c:v>6.4807573206112537E-2</c:v>
                </c:pt>
                <c:pt idx="3732">
                  <c:v>6.4806380266516694E-2</c:v>
                </c:pt>
                <c:pt idx="3733">
                  <c:v>6.4803695786310539E-2</c:v>
                </c:pt>
                <c:pt idx="3734">
                  <c:v>6.4801607507008543E-2</c:v>
                </c:pt>
                <c:pt idx="3735">
                  <c:v>6.4799518921319924E-2</c:v>
                </c:pt>
                <c:pt idx="3736">
                  <c:v>6.4785188940117103E-2</c:v>
                </c:pt>
                <c:pt idx="3737">
                  <c:v>6.4775739705854915E-2</c:v>
                </c:pt>
                <c:pt idx="3738">
                  <c:v>6.4730686285294534E-2</c:v>
                </c:pt>
                <c:pt idx="3739">
                  <c:v>6.470919517568241E-2</c:v>
                </c:pt>
                <c:pt idx="3740">
                  <c:v>6.4686055692092168E-2</c:v>
                </c:pt>
                <c:pt idx="3741">
                  <c:v>6.4679249584948625E-2</c:v>
                </c:pt>
                <c:pt idx="3742">
                  <c:v>6.4673907761088861E-2</c:v>
                </c:pt>
                <c:pt idx="3743">
                  <c:v>6.4664385437669364E-2</c:v>
                </c:pt>
                <c:pt idx="3744">
                  <c:v>6.4644681272665303E-2</c:v>
                </c:pt>
                <c:pt idx="3745">
                  <c:v>6.4643927241497937E-2</c:v>
                </c:pt>
                <c:pt idx="3746">
                  <c:v>6.462695128745112E-2</c:v>
                </c:pt>
                <c:pt idx="3747">
                  <c:v>6.4623704762738501E-2</c:v>
                </c:pt>
                <c:pt idx="3748">
                  <c:v>6.4617473961103775E-2</c:v>
                </c:pt>
                <c:pt idx="3749">
                  <c:v>6.46155853194815E-2</c:v>
                </c:pt>
                <c:pt idx="3750">
                  <c:v>6.4600467481312082E-2</c:v>
                </c:pt>
                <c:pt idx="3751">
                  <c:v>6.4586431861872753E-2</c:v>
                </c:pt>
                <c:pt idx="3752">
                  <c:v>6.4580412525909472E-2</c:v>
                </c:pt>
                <c:pt idx="3753">
                  <c:v>6.4562567341676647E-2</c:v>
                </c:pt>
                <c:pt idx="3754">
                  <c:v>6.4559344593347182E-2</c:v>
                </c:pt>
                <c:pt idx="3755">
                  <c:v>6.4553010811050374E-2</c:v>
                </c:pt>
                <c:pt idx="3756">
                  <c:v>6.4547585136044833E-2</c:v>
                </c:pt>
                <c:pt idx="3757">
                  <c:v>6.45303085145984E-2</c:v>
                </c:pt>
                <c:pt idx="3758">
                  <c:v>6.4521947832254373E-2</c:v>
                </c:pt>
                <c:pt idx="3759">
                  <c:v>6.4490934725276047E-2</c:v>
                </c:pt>
                <c:pt idx="3760">
                  <c:v>6.4467756993221048E-2</c:v>
                </c:pt>
                <c:pt idx="3761">
                  <c:v>6.4462796622735602E-2</c:v>
                </c:pt>
                <c:pt idx="3762">
                  <c:v>6.4459552426548161E-2</c:v>
                </c:pt>
                <c:pt idx="3763">
                  <c:v>6.4458216379777167E-2</c:v>
                </c:pt>
                <c:pt idx="3764">
                  <c:v>6.4455314844884495E-2</c:v>
                </c:pt>
                <c:pt idx="3765">
                  <c:v>6.4454131165189804E-2</c:v>
                </c:pt>
                <c:pt idx="3766">
                  <c:v>6.4421869134845988E-2</c:v>
                </c:pt>
                <c:pt idx="3767">
                  <c:v>6.4402877636035735E-2</c:v>
                </c:pt>
                <c:pt idx="3768">
                  <c:v>6.4398471004674454E-2</c:v>
                </c:pt>
                <c:pt idx="3769">
                  <c:v>6.435986867673428E-2</c:v>
                </c:pt>
                <c:pt idx="3770">
                  <c:v>6.4351721466642822E-2</c:v>
                </c:pt>
                <c:pt idx="3771">
                  <c:v>6.4346454244575746E-2</c:v>
                </c:pt>
                <c:pt idx="3772">
                  <c:v>6.4344185327326012E-2</c:v>
                </c:pt>
                <c:pt idx="3773">
                  <c:v>6.4331758087232974E-2</c:v>
                </c:pt>
                <c:pt idx="3774">
                  <c:v>6.4326214565909423E-2</c:v>
                </c:pt>
                <c:pt idx="3775">
                  <c:v>6.4310497198881655E-2</c:v>
                </c:pt>
                <c:pt idx="3776">
                  <c:v>6.4306796692174234E-2</c:v>
                </c:pt>
                <c:pt idx="3777">
                  <c:v>6.4295728491230872E-2</c:v>
                </c:pt>
                <c:pt idx="3778">
                  <c:v>6.4286659846380476E-2</c:v>
                </c:pt>
                <c:pt idx="3779">
                  <c:v>6.4237675979360517E-2</c:v>
                </c:pt>
                <c:pt idx="3780">
                  <c:v>6.4234810336287293E-2</c:v>
                </c:pt>
                <c:pt idx="3781">
                  <c:v>6.4222955006142418E-2</c:v>
                </c:pt>
                <c:pt idx="3782">
                  <c:v>6.422124958853026E-2</c:v>
                </c:pt>
                <c:pt idx="3783">
                  <c:v>6.4206164174590061E-2</c:v>
                </c:pt>
                <c:pt idx="3784">
                  <c:v>6.4193316724674612E-2</c:v>
                </c:pt>
                <c:pt idx="3785">
                  <c:v>6.4187025071866702E-2</c:v>
                </c:pt>
                <c:pt idx="3786">
                  <c:v>6.4185121552695429E-2</c:v>
                </c:pt>
                <c:pt idx="3787">
                  <c:v>6.417653347250174E-2</c:v>
                </c:pt>
                <c:pt idx="3788">
                  <c:v>6.4167474074838318E-2</c:v>
                </c:pt>
                <c:pt idx="3789">
                  <c:v>6.4153622349292366E-2</c:v>
                </c:pt>
                <c:pt idx="3790">
                  <c:v>6.4150546890204635E-2</c:v>
                </c:pt>
                <c:pt idx="3791">
                  <c:v>6.4124440219120893E-2</c:v>
                </c:pt>
                <c:pt idx="3792">
                  <c:v>6.4093290833706087E-2</c:v>
                </c:pt>
                <c:pt idx="3793">
                  <c:v>6.4087624425313544E-2</c:v>
                </c:pt>
                <c:pt idx="3794">
                  <c:v>6.4086725433921576E-2</c:v>
                </c:pt>
                <c:pt idx="3795">
                  <c:v>6.4083754500384171E-2</c:v>
                </c:pt>
                <c:pt idx="3796">
                  <c:v>6.4080313794025401E-2</c:v>
                </c:pt>
                <c:pt idx="3797">
                  <c:v>6.4073351958771244E-2</c:v>
                </c:pt>
                <c:pt idx="3798">
                  <c:v>6.4065800088468808E-2</c:v>
                </c:pt>
                <c:pt idx="3799">
                  <c:v>6.4059106131314575E-2</c:v>
                </c:pt>
                <c:pt idx="3800">
                  <c:v>6.4032028335164803E-2</c:v>
                </c:pt>
                <c:pt idx="3801">
                  <c:v>6.4027282175254885E-2</c:v>
                </c:pt>
                <c:pt idx="3802">
                  <c:v>6.4020179987298309E-2</c:v>
                </c:pt>
                <c:pt idx="3803">
                  <c:v>6.401696141166234E-2</c:v>
                </c:pt>
                <c:pt idx="3804">
                  <c:v>6.3995475049747022E-2</c:v>
                </c:pt>
                <c:pt idx="3805">
                  <c:v>6.3975534910089116E-2</c:v>
                </c:pt>
                <c:pt idx="3806">
                  <c:v>6.3974944599286779E-2</c:v>
                </c:pt>
                <c:pt idx="3807">
                  <c:v>6.3971795919292543E-2</c:v>
                </c:pt>
                <c:pt idx="3808">
                  <c:v>6.3970733105184627E-2</c:v>
                </c:pt>
                <c:pt idx="3809">
                  <c:v>6.3963173350154501E-2</c:v>
                </c:pt>
                <c:pt idx="3810">
                  <c:v>6.3956673935787467E-2</c:v>
                </c:pt>
                <c:pt idx="3811">
                  <c:v>6.395659513936143E-2</c:v>
                </c:pt>
                <c:pt idx="3812">
                  <c:v>6.3953127729604362E-2</c:v>
                </c:pt>
                <c:pt idx="3813">
                  <c:v>6.3950171980271739E-2</c:v>
                </c:pt>
                <c:pt idx="3814">
                  <c:v>6.3903164395751361E-2</c:v>
                </c:pt>
                <c:pt idx="3815">
                  <c:v>6.3897511444316255E-2</c:v>
                </c:pt>
                <c:pt idx="3816">
                  <c:v>6.3881807616890579E-2</c:v>
                </c:pt>
                <c:pt idx="3817">
                  <c:v>6.3860423733062499E-2</c:v>
                </c:pt>
                <c:pt idx="3818">
                  <c:v>6.383929049794583E-2</c:v>
                </c:pt>
                <c:pt idx="3819">
                  <c:v>6.3810383031454573E-2</c:v>
                </c:pt>
                <c:pt idx="3820">
                  <c:v>6.3807918863038923E-2</c:v>
                </c:pt>
                <c:pt idx="3821">
                  <c:v>6.3771112830651719E-2</c:v>
                </c:pt>
                <c:pt idx="3822">
                  <c:v>6.3759796515386824E-2</c:v>
                </c:pt>
                <c:pt idx="3823">
                  <c:v>6.3753577342610904E-2</c:v>
                </c:pt>
                <c:pt idx="3824">
                  <c:v>6.3748632294673313E-2</c:v>
                </c:pt>
                <c:pt idx="3825">
                  <c:v>6.3715575791180951E-2</c:v>
                </c:pt>
                <c:pt idx="3826">
                  <c:v>6.3715096246596922E-2</c:v>
                </c:pt>
                <c:pt idx="3827">
                  <c:v>6.368886099179788E-2</c:v>
                </c:pt>
                <c:pt idx="3828">
                  <c:v>6.3659258936929378E-2</c:v>
                </c:pt>
                <c:pt idx="3829">
                  <c:v>6.3651960881486086E-2</c:v>
                </c:pt>
                <c:pt idx="3830">
                  <c:v>6.3648190365462765E-2</c:v>
                </c:pt>
                <c:pt idx="3831">
                  <c:v>6.3642091645373738E-2</c:v>
                </c:pt>
                <c:pt idx="3832">
                  <c:v>6.3631855480761862E-2</c:v>
                </c:pt>
                <c:pt idx="3833">
                  <c:v>6.3626594583989962E-2</c:v>
                </c:pt>
                <c:pt idx="3834">
                  <c:v>6.3614339838803491E-2</c:v>
                </c:pt>
                <c:pt idx="3835">
                  <c:v>6.3613093797090264E-2</c:v>
                </c:pt>
                <c:pt idx="3836">
                  <c:v>6.36014732425393E-2</c:v>
                </c:pt>
                <c:pt idx="3837">
                  <c:v>6.3542933073014229E-2</c:v>
                </c:pt>
                <c:pt idx="3838">
                  <c:v>6.3540229048320074E-2</c:v>
                </c:pt>
                <c:pt idx="3839">
                  <c:v>6.352977232872116E-2</c:v>
                </c:pt>
                <c:pt idx="3840">
                  <c:v>6.3522945921042101E-2</c:v>
                </c:pt>
                <c:pt idx="3841">
                  <c:v>6.3516642311667773E-2</c:v>
                </c:pt>
                <c:pt idx="3842">
                  <c:v>6.3514944807755894E-2</c:v>
                </c:pt>
                <c:pt idx="3843">
                  <c:v>6.3482783192271103E-2</c:v>
                </c:pt>
                <c:pt idx="3844">
                  <c:v>6.3480839518748181E-2</c:v>
                </c:pt>
                <c:pt idx="3845">
                  <c:v>6.3464674626967074E-2</c:v>
                </c:pt>
                <c:pt idx="3846">
                  <c:v>6.3461148030447417E-2</c:v>
                </c:pt>
                <c:pt idx="3847">
                  <c:v>6.3456363733203541E-2</c:v>
                </c:pt>
                <c:pt idx="3848">
                  <c:v>6.3444356883109787E-2</c:v>
                </c:pt>
                <c:pt idx="3849">
                  <c:v>6.3421863248363963E-2</c:v>
                </c:pt>
                <c:pt idx="3850">
                  <c:v>6.3411215777959856E-2</c:v>
                </c:pt>
                <c:pt idx="3851">
                  <c:v>6.3408166693372875E-2</c:v>
                </c:pt>
                <c:pt idx="3852">
                  <c:v>6.3401660277455363E-2</c:v>
                </c:pt>
                <c:pt idx="3853">
                  <c:v>6.3391611450304836E-2</c:v>
                </c:pt>
                <c:pt idx="3854">
                  <c:v>6.3377362772587056E-2</c:v>
                </c:pt>
                <c:pt idx="3855">
                  <c:v>6.336428496697874E-2</c:v>
                </c:pt>
                <c:pt idx="3856">
                  <c:v>6.3335244297573937E-2</c:v>
                </c:pt>
                <c:pt idx="3857">
                  <c:v>6.3326996905149188E-2</c:v>
                </c:pt>
                <c:pt idx="3858">
                  <c:v>6.3325649208966953E-2</c:v>
                </c:pt>
                <c:pt idx="3859">
                  <c:v>6.332213657125231E-2</c:v>
                </c:pt>
                <c:pt idx="3860">
                  <c:v>6.3314986704551324E-2</c:v>
                </c:pt>
                <c:pt idx="3861">
                  <c:v>6.3297079522002059E-2</c:v>
                </c:pt>
                <c:pt idx="3862">
                  <c:v>6.3294543320296784E-2</c:v>
                </c:pt>
                <c:pt idx="3863">
                  <c:v>6.3293970581906916E-2</c:v>
                </c:pt>
                <c:pt idx="3864">
                  <c:v>6.3286891715244223E-2</c:v>
                </c:pt>
                <c:pt idx="3865">
                  <c:v>6.3286687084103524E-2</c:v>
                </c:pt>
                <c:pt idx="3866">
                  <c:v>6.3284558782492173E-2</c:v>
                </c:pt>
                <c:pt idx="3867">
                  <c:v>6.3272971652327883E-2</c:v>
                </c:pt>
                <c:pt idx="3868">
                  <c:v>6.3269571941569083E-2</c:v>
                </c:pt>
                <c:pt idx="3869">
                  <c:v>6.3231436517508413E-2</c:v>
                </c:pt>
                <c:pt idx="3870">
                  <c:v>6.3210285153400422E-2</c:v>
                </c:pt>
                <c:pt idx="3871">
                  <c:v>6.3210161872436318E-2</c:v>
                </c:pt>
                <c:pt idx="3872">
                  <c:v>6.3180921466703302E-2</c:v>
                </c:pt>
                <c:pt idx="3873">
                  <c:v>6.316432772564369E-2</c:v>
                </c:pt>
                <c:pt idx="3874">
                  <c:v>6.3142482617377052E-2</c:v>
                </c:pt>
                <c:pt idx="3875">
                  <c:v>6.3138646834836817E-2</c:v>
                </c:pt>
                <c:pt idx="3876">
                  <c:v>6.3133985115116809E-2</c:v>
                </c:pt>
                <c:pt idx="3877">
                  <c:v>6.3121025335674166E-2</c:v>
                </c:pt>
                <c:pt idx="3878">
                  <c:v>6.3102354440180197E-2</c:v>
                </c:pt>
                <c:pt idx="3879">
                  <c:v>6.306649016261083E-2</c:v>
                </c:pt>
                <c:pt idx="3880">
                  <c:v>6.3059160181888368E-2</c:v>
                </c:pt>
                <c:pt idx="3881">
                  <c:v>6.3036158320617042E-2</c:v>
                </c:pt>
                <c:pt idx="3882">
                  <c:v>6.3028650907311939E-2</c:v>
                </c:pt>
                <c:pt idx="3883">
                  <c:v>6.3019687985739703E-2</c:v>
                </c:pt>
                <c:pt idx="3884">
                  <c:v>6.2987869519960743E-2</c:v>
                </c:pt>
                <c:pt idx="3885">
                  <c:v>6.2983004950948759E-2</c:v>
                </c:pt>
                <c:pt idx="3886">
                  <c:v>6.2975352242024787E-2</c:v>
                </c:pt>
                <c:pt idx="3887">
                  <c:v>6.2967571696715102E-2</c:v>
                </c:pt>
                <c:pt idx="3888">
                  <c:v>6.2932291764256104E-2</c:v>
                </c:pt>
                <c:pt idx="3889">
                  <c:v>6.292582873222366E-2</c:v>
                </c:pt>
                <c:pt idx="3890">
                  <c:v>6.2921324207651536E-2</c:v>
                </c:pt>
                <c:pt idx="3891">
                  <c:v>6.2910893127664819E-2</c:v>
                </c:pt>
                <c:pt idx="3892">
                  <c:v>6.2894860277853834E-2</c:v>
                </c:pt>
                <c:pt idx="3893">
                  <c:v>6.2883621209850707E-2</c:v>
                </c:pt>
                <c:pt idx="3894">
                  <c:v>6.2877643949886305E-2</c:v>
                </c:pt>
                <c:pt idx="3895">
                  <c:v>6.2876473367260502E-2</c:v>
                </c:pt>
                <c:pt idx="3896">
                  <c:v>6.286271386208668E-2</c:v>
                </c:pt>
                <c:pt idx="3897">
                  <c:v>6.2856311828448808E-2</c:v>
                </c:pt>
                <c:pt idx="3898">
                  <c:v>6.2855307401947794E-2</c:v>
                </c:pt>
                <c:pt idx="3899">
                  <c:v>6.2834454147315644E-2</c:v>
                </c:pt>
                <c:pt idx="3900">
                  <c:v>6.2833700008214102E-2</c:v>
                </c:pt>
                <c:pt idx="3901">
                  <c:v>6.2827414411796303E-2</c:v>
                </c:pt>
                <c:pt idx="3902">
                  <c:v>6.282636662062159E-2</c:v>
                </c:pt>
                <c:pt idx="3903">
                  <c:v>6.2823851699386313E-2</c:v>
                </c:pt>
                <c:pt idx="3904">
                  <c:v>6.2803091573165992E-2</c:v>
                </c:pt>
                <c:pt idx="3905">
                  <c:v>6.2795117347378776E-2</c:v>
                </c:pt>
                <c:pt idx="3906">
                  <c:v>6.2794067872022102E-2</c:v>
                </c:pt>
                <c:pt idx="3907">
                  <c:v>6.2789281573275305E-2</c:v>
                </c:pt>
                <c:pt idx="3908">
                  <c:v>6.2781049842654854E-2</c:v>
                </c:pt>
                <c:pt idx="3909">
                  <c:v>6.2776302473722539E-2</c:v>
                </c:pt>
                <c:pt idx="3910">
                  <c:v>6.2754021177904531E-2</c:v>
                </c:pt>
                <c:pt idx="3911">
                  <c:v>6.2741229906084064E-2</c:v>
                </c:pt>
                <c:pt idx="3912">
                  <c:v>6.2729862484988436E-2</c:v>
                </c:pt>
                <c:pt idx="3913">
                  <c:v>6.2716381765465123E-2</c:v>
                </c:pt>
                <c:pt idx="3914">
                  <c:v>6.2715370352630057E-2</c:v>
                </c:pt>
                <c:pt idx="3915">
                  <c:v>6.2704578827279783E-2</c:v>
                </c:pt>
                <c:pt idx="3916">
                  <c:v>6.2688507452124523E-2</c:v>
                </c:pt>
                <c:pt idx="3917">
                  <c:v>6.2643516676690478E-2</c:v>
                </c:pt>
                <c:pt idx="3918">
                  <c:v>6.2634337482099733E-2</c:v>
                </c:pt>
                <c:pt idx="3919">
                  <c:v>6.2598470012026536E-2</c:v>
                </c:pt>
                <c:pt idx="3920">
                  <c:v>6.2596732232002419E-2</c:v>
                </c:pt>
                <c:pt idx="3921">
                  <c:v>6.2589482852648329E-2</c:v>
                </c:pt>
                <c:pt idx="3922">
                  <c:v>6.25836306341995E-2</c:v>
                </c:pt>
                <c:pt idx="3923">
                  <c:v>6.257726766248535E-2</c:v>
                </c:pt>
                <c:pt idx="3924">
                  <c:v>6.2547293208971358E-2</c:v>
                </c:pt>
                <c:pt idx="3925">
                  <c:v>6.2542194129239906E-2</c:v>
                </c:pt>
                <c:pt idx="3926">
                  <c:v>6.2532800078409889E-2</c:v>
                </c:pt>
                <c:pt idx="3927">
                  <c:v>6.2526038861604114E-2</c:v>
                </c:pt>
                <c:pt idx="3928">
                  <c:v>6.2513020588216492E-2</c:v>
                </c:pt>
                <c:pt idx="3929">
                  <c:v>6.2503358039357179E-2</c:v>
                </c:pt>
                <c:pt idx="3930">
                  <c:v>6.2492540951529306E-2</c:v>
                </c:pt>
                <c:pt idx="3931">
                  <c:v>6.2488025095080411E-2</c:v>
                </c:pt>
                <c:pt idx="3932">
                  <c:v>6.2484744103674675E-2</c:v>
                </c:pt>
                <c:pt idx="3933">
                  <c:v>6.2483636121864757E-2</c:v>
                </c:pt>
                <c:pt idx="3934">
                  <c:v>6.2476773863727117E-2</c:v>
                </c:pt>
                <c:pt idx="3935">
                  <c:v>6.2472382556414172E-2</c:v>
                </c:pt>
                <c:pt idx="3936">
                  <c:v>6.2462872045951509E-2</c:v>
                </c:pt>
                <c:pt idx="3937">
                  <c:v>6.2434742089618904E-2</c:v>
                </c:pt>
                <c:pt idx="3938">
                  <c:v>6.2420470828743371E-2</c:v>
                </c:pt>
                <c:pt idx="3939">
                  <c:v>6.2405249041180055E-2</c:v>
                </c:pt>
                <c:pt idx="3940">
                  <c:v>6.2404008587264165E-2</c:v>
                </c:pt>
                <c:pt idx="3941">
                  <c:v>6.2391642895332118E-2</c:v>
                </c:pt>
                <c:pt idx="3942">
                  <c:v>6.2375800979188704E-2</c:v>
                </c:pt>
                <c:pt idx="3943">
                  <c:v>6.2361704711281662E-2</c:v>
                </c:pt>
                <c:pt idx="3944">
                  <c:v>6.2347856544363013E-2</c:v>
                </c:pt>
                <c:pt idx="3945">
                  <c:v>6.2306473620596749E-2</c:v>
                </c:pt>
                <c:pt idx="3946">
                  <c:v>6.2295986579113963E-2</c:v>
                </c:pt>
                <c:pt idx="3947">
                  <c:v>6.2267121164103191E-2</c:v>
                </c:pt>
                <c:pt idx="3948">
                  <c:v>6.2266647642763108E-2</c:v>
                </c:pt>
                <c:pt idx="3949">
                  <c:v>6.226651849864609E-2</c:v>
                </c:pt>
                <c:pt idx="3950">
                  <c:v>6.2265700568758485E-2</c:v>
                </c:pt>
                <c:pt idx="3951">
                  <c:v>6.2255150838363825E-2</c:v>
                </c:pt>
                <c:pt idx="3952">
                  <c:v>6.2250498730724454E-2</c:v>
                </c:pt>
                <c:pt idx="3953">
                  <c:v>6.2231492378890953E-2</c:v>
                </c:pt>
                <c:pt idx="3954">
                  <c:v>6.2230845615133076E-2</c:v>
                </c:pt>
                <c:pt idx="3955">
                  <c:v>6.219947633369257E-2</c:v>
                </c:pt>
                <c:pt idx="3956">
                  <c:v>6.2198742267621322E-2</c:v>
                </c:pt>
                <c:pt idx="3957">
                  <c:v>6.2195805759437763E-2</c:v>
                </c:pt>
                <c:pt idx="3958">
                  <c:v>6.2158936729148309E-2</c:v>
                </c:pt>
                <c:pt idx="3959">
                  <c:v>6.2148465655627302E-2</c:v>
                </c:pt>
                <c:pt idx="3960">
                  <c:v>6.2137729855347504E-2</c:v>
                </c:pt>
                <c:pt idx="3961">
                  <c:v>6.2082323929022375E-2</c:v>
                </c:pt>
                <c:pt idx="3962">
                  <c:v>6.2080413929313433E-2</c:v>
                </c:pt>
                <c:pt idx="3963">
                  <c:v>6.2078937909583166E-2</c:v>
                </c:pt>
                <c:pt idx="3964">
                  <c:v>6.2076636862044746E-2</c:v>
                </c:pt>
                <c:pt idx="3965">
                  <c:v>6.2073857925135041E-2</c:v>
                </c:pt>
                <c:pt idx="3966">
                  <c:v>6.2067690932671171E-2</c:v>
                </c:pt>
                <c:pt idx="3967">
                  <c:v>6.2047832183168304E-2</c:v>
                </c:pt>
                <c:pt idx="3968">
                  <c:v>6.2045658393119575E-2</c:v>
                </c:pt>
                <c:pt idx="3969">
                  <c:v>6.2023865477443811E-2</c:v>
                </c:pt>
                <c:pt idx="3970">
                  <c:v>6.2009630049865164E-2</c:v>
                </c:pt>
                <c:pt idx="3971">
                  <c:v>6.2004795812318318E-2</c:v>
                </c:pt>
                <c:pt idx="3972">
                  <c:v>6.1995080677929817E-2</c:v>
                </c:pt>
                <c:pt idx="3973">
                  <c:v>6.1991202179725792E-2</c:v>
                </c:pt>
                <c:pt idx="3974">
                  <c:v>6.1989153717269568E-2</c:v>
                </c:pt>
                <c:pt idx="3975">
                  <c:v>6.1975419911706423E-2</c:v>
                </c:pt>
                <c:pt idx="3976">
                  <c:v>6.1967350174009415E-2</c:v>
                </c:pt>
                <c:pt idx="3977">
                  <c:v>6.1957531789594025E-2</c:v>
                </c:pt>
                <c:pt idx="3978">
                  <c:v>6.1956266002126524E-2</c:v>
                </c:pt>
                <c:pt idx="3979">
                  <c:v>6.1946966870663152E-2</c:v>
                </c:pt>
                <c:pt idx="3980">
                  <c:v>6.1946704868476893E-2</c:v>
                </c:pt>
                <c:pt idx="3981">
                  <c:v>6.1944172028682257E-2</c:v>
                </c:pt>
                <c:pt idx="3982">
                  <c:v>6.1934867992191681E-2</c:v>
                </c:pt>
                <c:pt idx="3983">
                  <c:v>6.1914018525503794E-2</c:v>
                </c:pt>
                <c:pt idx="3984">
                  <c:v>6.190159603978946E-2</c:v>
                </c:pt>
                <c:pt idx="3985">
                  <c:v>6.1887284402819133E-2</c:v>
                </c:pt>
                <c:pt idx="3986">
                  <c:v>6.1872000132407103E-2</c:v>
                </c:pt>
                <c:pt idx="3987">
                  <c:v>6.1871386799603405E-2</c:v>
                </c:pt>
                <c:pt idx="3988">
                  <c:v>6.1849383719384657E-2</c:v>
                </c:pt>
                <c:pt idx="3989">
                  <c:v>6.1836707159958877E-2</c:v>
                </c:pt>
                <c:pt idx="3990">
                  <c:v>6.1836487781451802E-2</c:v>
                </c:pt>
                <c:pt idx="3991">
                  <c:v>6.1822399372146113E-2</c:v>
                </c:pt>
                <c:pt idx="3992">
                  <c:v>6.1812123958104391E-2</c:v>
                </c:pt>
                <c:pt idx="3993">
                  <c:v>6.1811860426967867E-2</c:v>
                </c:pt>
                <c:pt idx="3994">
                  <c:v>6.1787690769465983E-2</c:v>
                </c:pt>
                <c:pt idx="3995">
                  <c:v>6.1752094151078775E-2</c:v>
                </c:pt>
                <c:pt idx="3996">
                  <c:v>6.1748747328228194E-2</c:v>
                </c:pt>
                <c:pt idx="3997">
                  <c:v>6.1743638105526105E-2</c:v>
                </c:pt>
                <c:pt idx="3998">
                  <c:v>6.1720721118246447E-2</c:v>
                </c:pt>
                <c:pt idx="3999">
                  <c:v>6.1720147909527193E-2</c:v>
                </c:pt>
                <c:pt idx="4000">
                  <c:v>6.1716135059364387E-2</c:v>
                </c:pt>
                <c:pt idx="4001">
                  <c:v>6.1713224215481748E-2</c:v>
                </c:pt>
                <c:pt idx="4002">
                  <c:v>6.1706342621026124E-2</c:v>
                </c:pt>
                <c:pt idx="4003">
                  <c:v>6.1698973576010806E-2</c:v>
                </c:pt>
                <c:pt idx="4004">
                  <c:v>6.1698620510286503E-2</c:v>
                </c:pt>
                <c:pt idx="4005">
                  <c:v>6.1696943377685547E-2</c:v>
                </c:pt>
                <c:pt idx="4006">
                  <c:v>6.1694824725677978E-2</c:v>
                </c:pt>
                <c:pt idx="4007">
                  <c:v>6.1678531289766692E-2</c:v>
                </c:pt>
                <c:pt idx="4008">
                  <c:v>6.1675439137194601E-2</c:v>
                </c:pt>
                <c:pt idx="4009">
                  <c:v>6.1673539473110627E-2</c:v>
                </c:pt>
                <c:pt idx="4010">
                  <c:v>6.167150710745576E-2</c:v>
                </c:pt>
                <c:pt idx="4011">
                  <c:v>6.1664083084093296E-2</c:v>
                </c:pt>
                <c:pt idx="4012">
                  <c:v>6.1646176405599773E-2</c:v>
                </c:pt>
                <c:pt idx="4013">
                  <c:v>6.1644185948258677E-2</c:v>
                </c:pt>
                <c:pt idx="4014">
                  <c:v>6.1643522425750677E-2</c:v>
                </c:pt>
                <c:pt idx="4015">
                  <c:v>6.1633877158192012E-2</c:v>
                </c:pt>
                <c:pt idx="4016">
                  <c:v>6.1625733181715388E-2</c:v>
                </c:pt>
                <c:pt idx="4017">
                  <c:v>6.1613334878664522E-2</c:v>
                </c:pt>
                <c:pt idx="4018">
                  <c:v>6.1599423470877955E-2</c:v>
                </c:pt>
                <c:pt idx="4019">
                  <c:v>6.1597340499711585E-2</c:v>
                </c:pt>
                <c:pt idx="4020">
                  <c:v>6.1590381185372682E-2</c:v>
                </c:pt>
                <c:pt idx="4021">
                  <c:v>6.1579472750961955E-2</c:v>
                </c:pt>
                <c:pt idx="4022">
                  <c:v>6.1571665322988176E-2</c:v>
                </c:pt>
                <c:pt idx="4023">
                  <c:v>6.1570467370218603E-2</c:v>
                </c:pt>
                <c:pt idx="4024">
                  <c:v>6.1569446844807432E-2</c:v>
                </c:pt>
                <c:pt idx="4025">
                  <c:v>6.1558528973834105E-2</c:v>
                </c:pt>
                <c:pt idx="4026">
                  <c:v>6.1545207848849724E-2</c:v>
                </c:pt>
                <c:pt idx="4027">
                  <c:v>6.1523167577349457E-2</c:v>
                </c:pt>
                <c:pt idx="4028">
                  <c:v>6.1511962060912077E-2</c:v>
                </c:pt>
                <c:pt idx="4029">
                  <c:v>6.1498971461488812E-2</c:v>
                </c:pt>
                <c:pt idx="4030">
                  <c:v>6.1495188654707683E-2</c:v>
                </c:pt>
                <c:pt idx="4031">
                  <c:v>6.1468870877717012E-2</c:v>
                </c:pt>
                <c:pt idx="4032">
                  <c:v>6.1464726932376069E-2</c:v>
                </c:pt>
                <c:pt idx="4033">
                  <c:v>6.1463880233984552E-2</c:v>
                </c:pt>
                <c:pt idx="4034">
                  <c:v>6.1463033506455308E-2</c:v>
                </c:pt>
                <c:pt idx="4035">
                  <c:v>6.1454475467291166E-2</c:v>
                </c:pt>
                <c:pt idx="4036">
                  <c:v>6.144903600175447E-2</c:v>
                </c:pt>
                <c:pt idx="4037">
                  <c:v>6.1437707362268189E-2</c:v>
                </c:pt>
                <c:pt idx="4038">
                  <c:v>6.1424677463342001E-2</c:v>
                </c:pt>
                <c:pt idx="4039">
                  <c:v>6.1416463315643328E-2</c:v>
                </c:pt>
                <c:pt idx="4040">
                  <c:v>6.1371773602249886E-2</c:v>
                </c:pt>
                <c:pt idx="4041">
                  <c:v>6.1367121260562596E-2</c:v>
                </c:pt>
                <c:pt idx="4042">
                  <c:v>6.1362781275902015E-2</c:v>
                </c:pt>
                <c:pt idx="4043">
                  <c:v>6.1361528356019518E-2</c:v>
                </c:pt>
                <c:pt idx="4044">
                  <c:v>6.1352711394798858E-2</c:v>
                </c:pt>
                <c:pt idx="4045">
                  <c:v>6.1346801842314426E-2</c:v>
                </c:pt>
                <c:pt idx="4046">
                  <c:v>6.1340622181394147E-2</c:v>
                </c:pt>
                <c:pt idx="4047">
                  <c:v>6.1328930390914464E-2</c:v>
                </c:pt>
                <c:pt idx="4048">
                  <c:v>6.1321849952660566E-2</c:v>
                </c:pt>
                <c:pt idx="4049">
                  <c:v>6.1320460517895803E-2</c:v>
                </c:pt>
                <c:pt idx="4050">
                  <c:v>6.1316202095609486E-2</c:v>
                </c:pt>
                <c:pt idx="4051">
                  <c:v>6.1311180712145502E-2</c:v>
                </c:pt>
                <c:pt idx="4052">
                  <c:v>6.1310239091009397E-2</c:v>
                </c:pt>
                <c:pt idx="4053">
                  <c:v>6.1301807770090894E-2</c:v>
                </c:pt>
                <c:pt idx="4054">
                  <c:v>6.1272724987963482E-2</c:v>
                </c:pt>
                <c:pt idx="4055">
                  <c:v>6.1247339980443474E-2</c:v>
                </c:pt>
                <c:pt idx="4056">
                  <c:v>6.1221749565253822E-2</c:v>
                </c:pt>
                <c:pt idx="4057">
                  <c:v>6.1210407796763816E-2</c:v>
                </c:pt>
                <c:pt idx="4058">
                  <c:v>6.1189781668009556E-2</c:v>
                </c:pt>
                <c:pt idx="4059">
                  <c:v>6.117783973344823E-2</c:v>
                </c:pt>
                <c:pt idx="4060">
                  <c:v>6.1175676069893291E-2</c:v>
                </c:pt>
                <c:pt idx="4061">
                  <c:v>6.1134306040273721E-2</c:v>
                </c:pt>
                <c:pt idx="4062">
                  <c:v>6.1121796229505178E-2</c:v>
                </c:pt>
                <c:pt idx="4063">
                  <c:v>6.1105664535982908E-2</c:v>
                </c:pt>
                <c:pt idx="4064">
                  <c:v>6.1102319452558E-2</c:v>
                </c:pt>
                <c:pt idx="4065">
                  <c:v>6.1096894074743453E-2</c:v>
                </c:pt>
                <c:pt idx="4066">
                  <c:v>6.1083325660326052E-2</c:v>
                </c:pt>
                <c:pt idx="4067">
                  <c:v>6.1057661989180889E-2</c:v>
                </c:pt>
                <c:pt idx="4068">
                  <c:v>6.1040674760576577E-2</c:v>
                </c:pt>
                <c:pt idx="4069">
                  <c:v>6.1026714314754302E-2</c:v>
                </c:pt>
                <c:pt idx="4070">
                  <c:v>6.1017327620417193E-2</c:v>
                </c:pt>
                <c:pt idx="4071">
                  <c:v>6.1008663484164546E-2</c:v>
                </c:pt>
                <c:pt idx="4072">
                  <c:v>6.1002855550498863E-2</c:v>
                </c:pt>
                <c:pt idx="4073">
                  <c:v>6.0987649019100414E-2</c:v>
                </c:pt>
                <c:pt idx="4074">
                  <c:v>6.0978566300747425E-2</c:v>
                </c:pt>
                <c:pt idx="4075">
                  <c:v>6.0953527216893524E-2</c:v>
                </c:pt>
                <c:pt idx="4076">
                  <c:v>6.0949025844943321E-2</c:v>
                </c:pt>
                <c:pt idx="4077">
                  <c:v>6.0929511052811712E-2</c:v>
                </c:pt>
                <c:pt idx="4078">
                  <c:v>6.0916994013553633E-2</c:v>
                </c:pt>
                <c:pt idx="4079">
                  <c:v>6.0884103036655784E-2</c:v>
                </c:pt>
                <c:pt idx="4080">
                  <c:v>6.086891942192893E-2</c:v>
                </c:pt>
                <c:pt idx="4081">
                  <c:v>6.0862031518066718E-2</c:v>
                </c:pt>
                <c:pt idx="4082">
                  <c:v>6.0858107813155135E-2</c:v>
                </c:pt>
                <c:pt idx="4083">
                  <c:v>6.0849939190282684E-2</c:v>
                </c:pt>
                <c:pt idx="4084">
                  <c:v>6.0846287604781869E-2</c:v>
                </c:pt>
                <c:pt idx="4085">
                  <c:v>6.0841083236221914E-2</c:v>
                </c:pt>
                <c:pt idx="4086">
                  <c:v>6.0836562834503657E-2</c:v>
                </c:pt>
                <c:pt idx="4087">
                  <c:v>6.0827382710451725E-2</c:v>
                </c:pt>
                <c:pt idx="4088">
                  <c:v>6.0823819430175882E-2</c:v>
                </c:pt>
                <c:pt idx="4089">
                  <c:v>6.0819844446019393E-2</c:v>
                </c:pt>
                <c:pt idx="4090">
                  <c:v>6.0810978575629879E-2</c:v>
                </c:pt>
                <c:pt idx="4091">
                  <c:v>6.0788435181122251E-2</c:v>
                </c:pt>
                <c:pt idx="4092">
                  <c:v>6.0781480888733988E-2</c:v>
                </c:pt>
                <c:pt idx="4093">
                  <c:v>6.0780199640313351E-2</c:v>
                </c:pt>
                <c:pt idx="4094">
                  <c:v>6.0776447063006174E-2</c:v>
                </c:pt>
                <c:pt idx="4095">
                  <c:v>6.0752683946566112E-2</c:v>
                </c:pt>
                <c:pt idx="4096">
                  <c:v>6.0744437545678188E-2</c:v>
                </c:pt>
                <c:pt idx="4097">
                  <c:v>6.0741779840243933E-2</c:v>
                </c:pt>
                <c:pt idx="4098">
                  <c:v>6.0732109100571828E-2</c:v>
                </c:pt>
                <c:pt idx="4099">
                  <c:v>6.0717665355886963E-2</c:v>
                </c:pt>
                <c:pt idx="4100">
                  <c:v>6.0717436028913489E-2</c:v>
                </c:pt>
                <c:pt idx="4101">
                  <c:v>6.0697339480160477E-2</c:v>
                </c:pt>
                <c:pt idx="4102">
                  <c:v>6.0692886878241925E-2</c:v>
                </c:pt>
                <c:pt idx="4103">
                  <c:v>6.0670704910513913E-2</c:v>
                </c:pt>
                <c:pt idx="4104">
                  <c:v>6.0669969797589471E-2</c:v>
                </c:pt>
                <c:pt idx="4105">
                  <c:v>6.0659216525037925E-2</c:v>
                </c:pt>
                <c:pt idx="4106">
                  <c:v>6.0656182791301576E-2</c:v>
                </c:pt>
                <c:pt idx="4107">
                  <c:v>6.0653700396231733E-2</c:v>
                </c:pt>
                <c:pt idx="4108">
                  <c:v>6.0643538637422549E-2</c:v>
                </c:pt>
                <c:pt idx="4109">
                  <c:v>6.0641928965056241E-2</c:v>
                </c:pt>
                <c:pt idx="4110">
                  <c:v>6.0639307299136323E-2</c:v>
                </c:pt>
                <c:pt idx="4111">
                  <c:v>6.0632959075517634E-2</c:v>
                </c:pt>
                <c:pt idx="4112">
                  <c:v>6.0630106500688147E-2</c:v>
                </c:pt>
                <c:pt idx="4113">
                  <c:v>6.0616805936144699E-2</c:v>
                </c:pt>
                <c:pt idx="4114">
                  <c:v>6.0595990859650929E-2</c:v>
                </c:pt>
                <c:pt idx="4115">
                  <c:v>6.0582443469523892E-2</c:v>
                </c:pt>
                <c:pt idx="4116">
                  <c:v>6.0579309119963225E-2</c:v>
                </c:pt>
                <c:pt idx="4117">
                  <c:v>6.0565938079282199E-2</c:v>
                </c:pt>
                <c:pt idx="4118">
                  <c:v>6.0562202262983554E-2</c:v>
                </c:pt>
                <c:pt idx="4119">
                  <c:v>6.0562156138638919E-2</c:v>
                </c:pt>
                <c:pt idx="4120">
                  <c:v>6.0520012861418712E-2</c:v>
                </c:pt>
                <c:pt idx="4121">
                  <c:v>6.0500003795888588E-2</c:v>
                </c:pt>
                <c:pt idx="4122">
                  <c:v>6.0495334505595237E-2</c:v>
                </c:pt>
                <c:pt idx="4123">
                  <c:v>6.0471421167520023E-2</c:v>
                </c:pt>
                <c:pt idx="4124">
                  <c:v>6.0459757803472562E-2</c:v>
                </c:pt>
                <c:pt idx="4125">
                  <c:v>6.0447904382717632E-2</c:v>
                </c:pt>
                <c:pt idx="4126">
                  <c:v>6.0432524592335432E-2</c:v>
                </c:pt>
                <c:pt idx="4127">
                  <c:v>6.0375611979773924E-2</c:v>
                </c:pt>
                <c:pt idx="4128">
                  <c:v>6.0370504244789812E-2</c:v>
                </c:pt>
                <c:pt idx="4129">
                  <c:v>6.0349320648662025E-2</c:v>
                </c:pt>
                <c:pt idx="4130">
                  <c:v>6.0348902393665887E-2</c:v>
                </c:pt>
                <c:pt idx="4131">
                  <c:v>6.0336537894798592E-2</c:v>
                </c:pt>
                <c:pt idx="4132">
                  <c:v>6.031579451513383E-2</c:v>
                </c:pt>
                <c:pt idx="4133">
                  <c:v>6.0264383527158703E-2</c:v>
                </c:pt>
                <c:pt idx="4134">
                  <c:v>6.0260934238394771E-2</c:v>
                </c:pt>
                <c:pt idx="4135">
                  <c:v>6.0230292207748087E-2</c:v>
                </c:pt>
                <c:pt idx="4136">
                  <c:v>6.0228192259758916E-2</c:v>
                </c:pt>
                <c:pt idx="4137">
                  <c:v>6.0227632247627755E-2</c:v>
                </c:pt>
                <c:pt idx="4138">
                  <c:v>6.0217923671750676E-2</c:v>
                </c:pt>
                <c:pt idx="4139">
                  <c:v>6.0205690010222183E-2</c:v>
                </c:pt>
                <c:pt idx="4140">
                  <c:v>6.0197936265614121E-2</c:v>
                </c:pt>
                <c:pt idx="4141">
                  <c:v>6.0194385673720353E-2</c:v>
                </c:pt>
                <c:pt idx="4142">
                  <c:v>6.0168724557209993E-2</c:v>
                </c:pt>
                <c:pt idx="4143">
                  <c:v>6.0161896518247236E-2</c:v>
                </c:pt>
                <c:pt idx="4144">
                  <c:v>6.0126561894723866E-2</c:v>
                </c:pt>
                <c:pt idx="4145">
                  <c:v>6.0094982453450477E-2</c:v>
                </c:pt>
                <c:pt idx="4146">
                  <c:v>6.0087668475577317E-2</c:v>
                </c:pt>
                <c:pt idx="4147">
                  <c:v>6.0082416305519581E-2</c:v>
                </c:pt>
                <c:pt idx="4148">
                  <c:v>6.0065668830876988E-2</c:v>
                </c:pt>
                <c:pt idx="4149">
                  <c:v>6.0062806276210634E-2</c:v>
                </c:pt>
                <c:pt idx="4150">
                  <c:v>6.0054216965813881E-2</c:v>
                </c:pt>
                <c:pt idx="4151">
                  <c:v>6.0018049113116034E-2</c:v>
                </c:pt>
                <c:pt idx="4152">
                  <c:v>6.001551102853056E-2</c:v>
                </c:pt>
                <c:pt idx="4153">
                  <c:v>6.0013113751820266E-2</c:v>
                </c:pt>
                <c:pt idx="4154">
                  <c:v>6.0003992951643825E-2</c:v>
                </c:pt>
                <c:pt idx="4155">
                  <c:v>6.0002441199477494E-2</c:v>
                </c:pt>
                <c:pt idx="4156">
                  <c:v>5.9973272210934798E-2</c:v>
                </c:pt>
                <c:pt idx="4157">
                  <c:v>5.9938467834928399E-2</c:v>
                </c:pt>
                <c:pt idx="4158">
                  <c:v>5.9931587003365337E-2</c:v>
                </c:pt>
                <c:pt idx="4159">
                  <c:v>5.992979584623221E-2</c:v>
                </c:pt>
                <c:pt idx="4160">
                  <c:v>5.9913482033174335E-2</c:v>
                </c:pt>
                <c:pt idx="4161">
                  <c:v>5.9905699244467737E-2</c:v>
                </c:pt>
                <c:pt idx="4162">
                  <c:v>5.9874453777570627E-2</c:v>
                </c:pt>
                <c:pt idx="4163">
                  <c:v>5.9833909888129075E-2</c:v>
                </c:pt>
                <c:pt idx="4164">
                  <c:v>5.9813144709268809E-2</c:v>
                </c:pt>
                <c:pt idx="4165">
                  <c:v>5.9812766170479023E-2</c:v>
                </c:pt>
                <c:pt idx="4166">
                  <c:v>5.9798851659821572E-2</c:v>
                </c:pt>
                <c:pt idx="4167">
                  <c:v>5.9793170467083101E-2</c:v>
                </c:pt>
                <c:pt idx="4168">
                  <c:v>5.9785688638545643E-2</c:v>
                </c:pt>
                <c:pt idx="4169">
                  <c:v>5.9783367956804043E-2</c:v>
                </c:pt>
                <c:pt idx="4170">
                  <c:v>5.9770482647054403E-2</c:v>
                </c:pt>
                <c:pt idx="4171">
                  <c:v>5.9736585819823329E-2</c:v>
                </c:pt>
                <c:pt idx="4172">
                  <c:v>5.9703506818541148E-2</c:v>
                </c:pt>
                <c:pt idx="4173">
                  <c:v>5.9697713206707609E-2</c:v>
                </c:pt>
                <c:pt idx="4174">
                  <c:v>5.9673767588426289E-2</c:v>
                </c:pt>
                <c:pt idx="4175">
                  <c:v>5.9672816988580873E-2</c:v>
                </c:pt>
                <c:pt idx="4176">
                  <c:v>5.9669251983288533E-2</c:v>
                </c:pt>
                <c:pt idx="4177">
                  <c:v>5.9665448865315968E-2</c:v>
                </c:pt>
                <c:pt idx="4178">
                  <c:v>5.9661645288217567E-2</c:v>
                </c:pt>
                <c:pt idx="4179">
                  <c:v>5.9628725171830391E-2</c:v>
                </c:pt>
                <c:pt idx="4180">
                  <c:v>5.9620775434724507E-2</c:v>
                </c:pt>
                <c:pt idx="4181">
                  <c:v>5.9595294271394733E-2</c:v>
                </c:pt>
                <c:pt idx="4182">
                  <c:v>5.9584285796318012E-2</c:v>
                </c:pt>
                <c:pt idx="4183">
                  <c:v>5.9581044480159072E-2</c:v>
                </c:pt>
                <c:pt idx="4184">
                  <c:v>5.9556914906119883E-2</c:v>
                </c:pt>
                <c:pt idx="4185">
                  <c:v>5.9547086172370672E-2</c:v>
                </c:pt>
                <c:pt idx="4186">
                  <c:v>5.9541072932201344E-2</c:v>
                </c:pt>
                <c:pt idx="4187">
                  <c:v>5.9526512392298399E-2</c:v>
                </c:pt>
                <c:pt idx="4188">
                  <c:v>5.9488958670397017E-2</c:v>
                </c:pt>
                <c:pt idx="4189">
                  <c:v>5.9465716484433606E-2</c:v>
                </c:pt>
                <c:pt idx="4190">
                  <c:v>5.9438340043958593E-2</c:v>
                </c:pt>
                <c:pt idx="4191">
                  <c:v>5.943666416041752E-2</c:v>
                </c:pt>
                <c:pt idx="4192">
                  <c:v>5.9436233205237395E-2</c:v>
                </c:pt>
                <c:pt idx="4193">
                  <c:v>5.9402840709486877E-2</c:v>
                </c:pt>
                <c:pt idx="4194">
                  <c:v>5.9401019185624432E-2</c:v>
                </c:pt>
                <c:pt idx="4195">
                  <c:v>5.9392197734920459E-2</c:v>
                </c:pt>
                <c:pt idx="4196">
                  <c:v>5.9374403748327746E-2</c:v>
                </c:pt>
                <c:pt idx="4197">
                  <c:v>5.9370229631315739E-2</c:v>
                </c:pt>
                <c:pt idx="4198">
                  <c:v>5.9368070396445746E-2</c:v>
                </c:pt>
                <c:pt idx="4199">
                  <c:v>5.9361831805198356E-2</c:v>
                </c:pt>
                <c:pt idx="4200">
                  <c:v>5.9338738683094493E-2</c:v>
                </c:pt>
                <c:pt idx="4201">
                  <c:v>5.93280267929015E-2</c:v>
                </c:pt>
                <c:pt idx="4202">
                  <c:v>5.9321107843128579E-2</c:v>
                </c:pt>
                <c:pt idx="4203">
                  <c:v>5.9320290926678919E-2</c:v>
                </c:pt>
                <c:pt idx="4204">
                  <c:v>5.931659052149528E-2</c:v>
                </c:pt>
                <c:pt idx="4205">
                  <c:v>5.9258434901725908E-2</c:v>
                </c:pt>
                <c:pt idx="4206">
                  <c:v>5.9234787520393718E-2</c:v>
                </c:pt>
                <c:pt idx="4207">
                  <c:v>5.923257122196654E-2</c:v>
                </c:pt>
                <c:pt idx="4208">
                  <c:v>5.9227800860942474E-2</c:v>
                </c:pt>
                <c:pt idx="4209">
                  <c:v>5.9226740687859082E-2</c:v>
                </c:pt>
                <c:pt idx="4210">
                  <c:v>5.9212087572755583E-2</c:v>
                </c:pt>
                <c:pt idx="4211">
                  <c:v>5.9205192598757291E-2</c:v>
                </c:pt>
                <c:pt idx="4212">
                  <c:v>5.918353409768274E-2</c:v>
                </c:pt>
                <c:pt idx="4213">
                  <c:v>5.9182665535966419E-2</c:v>
                </c:pt>
                <c:pt idx="4214">
                  <c:v>5.9156018718536388E-2</c:v>
                </c:pt>
                <c:pt idx="4215">
                  <c:v>5.9154859681356767E-2</c:v>
                </c:pt>
                <c:pt idx="4216">
                  <c:v>5.9146262243995919E-2</c:v>
                </c:pt>
                <c:pt idx="4217">
                  <c:v>5.9130462352734336E-2</c:v>
                </c:pt>
                <c:pt idx="4218">
                  <c:v>5.9127465820058983E-2</c:v>
                </c:pt>
                <c:pt idx="4219">
                  <c:v>5.9120263386409612E-2</c:v>
                </c:pt>
                <c:pt idx="4220">
                  <c:v>5.911871635481853E-2</c:v>
                </c:pt>
                <c:pt idx="4221">
                  <c:v>5.910478988188772E-2</c:v>
                </c:pt>
                <c:pt idx="4222">
                  <c:v>5.9101839442258802E-2</c:v>
                </c:pt>
                <c:pt idx="4223">
                  <c:v>5.9060312594229232E-2</c:v>
                </c:pt>
                <c:pt idx="4224">
                  <c:v>5.8994482349119318E-2</c:v>
                </c:pt>
                <c:pt idx="4225">
                  <c:v>5.8988707684792717E-2</c:v>
                </c:pt>
                <c:pt idx="4226">
                  <c:v>5.8982592275427882E-2</c:v>
                </c:pt>
                <c:pt idx="4227">
                  <c:v>5.8979971052954196E-2</c:v>
                </c:pt>
                <c:pt idx="4228">
                  <c:v>5.8974291052682329E-2</c:v>
                </c:pt>
                <c:pt idx="4229">
                  <c:v>5.896161690449539E-2</c:v>
                </c:pt>
                <c:pt idx="4230">
                  <c:v>5.8943204385802417E-2</c:v>
                </c:pt>
                <c:pt idx="4231">
                  <c:v>5.8933532668611295E-2</c:v>
                </c:pt>
                <c:pt idx="4232">
                  <c:v>5.891933610894487E-2</c:v>
                </c:pt>
                <c:pt idx="4233">
                  <c:v>5.8915494258850377E-2</c:v>
                </c:pt>
                <c:pt idx="4234">
                  <c:v>5.8914229759200451E-2</c:v>
                </c:pt>
                <c:pt idx="4235">
                  <c:v>5.8912235647777179E-2</c:v>
                </c:pt>
                <c:pt idx="4236">
                  <c:v>5.8912187009434777E-2</c:v>
                </c:pt>
                <c:pt idx="4237">
                  <c:v>5.8886107070797722E-2</c:v>
                </c:pt>
                <c:pt idx="4238">
                  <c:v>5.8872718914629904E-2</c:v>
                </c:pt>
                <c:pt idx="4239">
                  <c:v>5.8858156503498148E-2</c:v>
                </c:pt>
                <c:pt idx="4240">
                  <c:v>5.8828818454710316E-2</c:v>
                </c:pt>
                <c:pt idx="4241">
                  <c:v>5.8825990567180284E-2</c:v>
                </c:pt>
                <c:pt idx="4242">
                  <c:v>5.8819163693189146E-2</c:v>
                </c:pt>
                <c:pt idx="4243">
                  <c:v>5.8794331947543819E-2</c:v>
                </c:pt>
                <c:pt idx="4244">
                  <c:v>5.8787206051729241E-2</c:v>
                </c:pt>
                <c:pt idx="4245">
                  <c:v>5.8781738634693104E-2</c:v>
                </c:pt>
                <c:pt idx="4246">
                  <c:v>5.8778565191915454E-2</c:v>
                </c:pt>
                <c:pt idx="4247">
                  <c:v>5.8777735167472617E-2</c:v>
                </c:pt>
                <c:pt idx="4248">
                  <c:v>5.8777051602751026E-2</c:v>
                </c:pt>
                <c:pt idx="4249">
                  <c:v>5.8751554981748923E-2</c:v>
                </c:pt>
                <c:pt idx="4250">
                  <c:v>5.8749893644937941E-2</c:v>
                </c:pt>
                <c:pt idx="4251">
                  <c:v>5.8716112547079563E-2</c:v>
                </c:pt>
                <c:pt idx="4252">
                  <c:v>5.8713764765516312E-2</c:v>
                </c:pt>
                <c:pt idx="4253">
                  <c:v>5.8713520195829615E-2</c:v>
                </c:pt>
                <c:pt idx="4254">
                  <c:v>5.8711954911326004E-2</c:v>
                </c:pt>
                <c:pt idx="4255">
                  <c:v>5.8704127455987395E-2</c:v>
                </c:pt>
                <c:pt idx="4256">
                  <c:v>5.8699576957122308E-2</c:v>
                </c:pt>
                <c:pt idx="4257">
                  <c:v>5.8697032339130484E-2</c:v>
                </c:pt>
                <c:pt idx="4258">
                  <c:v>5.869267670624663E-2</c:v>
                </c:pt>
                <c:pt idx="4259">
                  <c:v>5.8690621054165247E-2</c:v>
                </c:pt>
                <c:pt idx="4260">
                  <c:v>5.8665944003453506E-2</c:v>
                </c:pt>
                <c:pt idx="4261">
                  <c:v>5.8648846152040343E-2</c:v>
                </c:pt>
                <c:pt idx="4262">
                  <c:v>5.8594951879287288E-2</c:v>
                </c:pt>
                <c:pt idx="4263">
                  <c:v>5.8585331694405274E-2</c:v>
                </c:pt>
                <c:pt idx="4264">
                  <c:v>5.8572026103165323E-2</c:v>
                </c:pt>
                <c:pt idx="4265">
                  <c:v>5.8568342880375796E-2</c:v>
                </c:pt>
                <c:pt idx="4266">
                  <c:v>5.8552672727806322E-2</c:v>
                </c:pt>
                <c:pt idx="4267">
                  <c:v>5.8536946658808237E-2</c:v>
                </c:pt>
                <c:pt idx="4268">
                  <c:v>5.8523426638636501E-2</c:v>
                </c:pt>
                <c:pt idx="4269">
                  <c:v>5.8490367539383477E-2</c:v>
                </c:pt>
                <c:pt idx="4270">
                  <c:v>5.8461317810565239E-2</c:v>
                </c:pt>
                <c:pt idx="4271">
                  <c:v>5.8457623401431978E-2</c:v>
                </c:pt>
                <c:pt idx="4272">
                  <c:v>5.8455406578174142E-2</c:v>
                </c:pt>
                <c:pt idx="4273">
                  <c:v>5.8450134927901028E-2</c:v>
                </c:pt>
                <c:pt idx="4274">
                  <c:v>5.8446390119380492E-2</c:v>
                </c:pt>
                <c:pt idx="4275">
                  <c:v>5.8445355302434679E-2</c:v>
                </c:pt>
                <c:pt idx="4276">
                  <c:v>5.8438061483089762E-2</c:v>
                </c:pt>
                <c:pt idx="4277">
                  <c:v>5.8375117151561171E-2</c:v>
                </c:pt>
                <c:pt idx="4278">
                  <c:v>5.8358524685867566E-2</c:v>
                </c:pt>
                <c:pt idx="4279">
                  <c:v>5.8346223712372712E-2</c:v>
                </c:pt>
                <c:pt idx="4280">
                  <c:v>5.83312990136109E-2</c:v>
                </c:pt>
                <c:pt idx="4281">
                  <c:v>5.8313450739672111E-2</c:v>
                </c:pt>
                <c:pt idx="4282">
                  <c:v>5.8297325595940967E-2</c:v>
                </c:pt>
                <c:pt idx="4283">
                  <c:v>5.8292526285203684E-2</c:v>
                </c:pt>
                <c:pt idx="4284">
                  <c:v>5.8285895301321985E-2</c:v>
                </c:pt>
                <c:pt idx="4285">
                  <c:v>5.8284113643454746E-2</c:v>
                </c:pt>
                <c:pt idx="4286">
                  <c:v>5.8245193085081276E-2</c:v>
                </c:pt>
                <c:pt idx="4287">
                  <c:v>5.8244697653421988E-2</c:v>
                </c:pt>
                <c:pt idx="4288">
                  <c:v>5.8239842083310379E-2</c:v>
                </c:pt>
                <c:pt idx="4289">
                  <c:v>5.822348710799792E-2</c:v>
                </c:pt>
                <c:pt idx="4290">
                  <c:v>5.8216496918399918E-2</c:v>
                </c:pt>
                <c:pt idx="4291">
                  <c:v>5.8215356552981788E-2</c:v>
                </c:pt>
                <c:pt idx="4292">
                  <c:v>5.8213720315402333E-2</c:v>
                </c:pt>
                <c:pt idx="4293">
                  <c:v>5.8204099798215961E-2</c:v>
                </c:pt>
                <c:pt idx="4294">
                  <c:v>5.8203851814328203E-2</c:v>
                </c:pt>
                <c:pt idx="4295">
                  <c:v>5.8197453274876375E-2</c:v>
                </c:pt>
                <c:pt idx="4296">
                  <c:v>5.8185446908154165E-2</c:v>
                </c:pt>
                <c:pt idx="4297">
                  <c:v>5.8165444429296179E-2</c:v>
                </c:pt>
                <c:pt idx="4298">
                  <c:v>5.8145630152417888E-2</c:v>
                </c:pt>
                <c:pt idx="4299">
                  <c:v>5.8145580479637776E-2</c:v>
                </c:pt>
                <c:pt idx="4300">
                  <c:v>5.8120288687842026E-2</c:v>
                </c:pt>
                <c:pt idx="4301">
                  <c:v>5.8095676549574503E-2</c:v>
                </c:pt>
                <c:pt idx="4302">
                  <c:v>5.8072243110628294E-2</c:v>
                </c:pt>
                <c:pt idx="4303">
                  <c:v>5.8070799822435668E-2</c:v>
                </c:pt>
                <c:pt idx="4304">
                  <c:v>5.8070252353689705E-2</c:v>
                </c:pt>
                <c:pt idx="4305">
                  <c:v>5.8057210360662505E-2</c:v>
                </c:pt>
                <c:pt idx="4306">
                  <c:v>5.8055965665496048E-2</c:v>
                </c:pt>
                <c:pt idx="4307">
                  <c:v>5.8048297461683364E-2</c:v>
                </c:pt>
                <c:pt idx="4308">
                  <c:v>5.8033653948428097E-2</c:v>
                </c:pt>
                <c:pt idx="4309">
                  <c:v>5.8024137683489956E-2</c:v>
                </c:pt>
                <c:pt idx="4310">
                  <c:v>5.8019254087065195E-2</c:v>
                </c:pt>
                <c:pt idx="4311">
                  <c:v>5.8018008173893708E-2</c:v>
                </c:pt>
                <c:pt idx="4312">
                  <c:v>5.8003303379482965E-2</c:v>
                </c:pt>
                <c:pt idx="4313">
                  <c:v>5.7979414955619438E-2</c:v>
                </c:pt>
                <c:pt idx="4314">
                  <c:v>5.7974026819374774E-2</c:v>
                </c:pt>
                <c:pt idx="4315">
                  <c:v>5.7972629773564321E-2</c:v>
                </c:pt>
                <c:pt idx="4316">
                  <c:v>5.7968787641723328E-2</c:v>
                </c:pt>
                <c:pt idx="4317">
                  <c:v>5.7947524353361368E-2</c:v>
                </c:pt>
                <c:pt idx="4318">
                  <c:v>5.7925650076533122E-2</c:v>
                </c:pt>
                <c:pt idx="4319">
                  <c:v>5.7922602692827931E-2</c:v>
                </c:pt>
                <c:pt idx="4320">
                  <c:v>5.7922153059224324E-2</c:v>
                </c:pt>
                <c:pt idx="4321">
                  <c:v>5.7918156087124383E-2</c:v>
                </c:pt>
                <c:pt idx="4322">
                  <c:v>5.7914308618347704E-2</c:v>
                </c:pt>
                <c:pt idx="4323">
                  <c:v>5.7909261369287673E-2</c:v>
                </c:pt>
                <c:pt idx="4324">
                  <c:v>5.790846174580272E-2</c:v>
                </c:pt>
                <c:pt idx="4325">
                  <c:v>5.7892365874805535E-2</c:v>
                </c:pt>
                <c:pt idx="4326">
                  <c:v>5.7881414934288937E-2</c:v>
                </c:pt>
                <c:pt idx="4327">
                  <c:v>5.7835828507079565E-2</c:v>
                </c:pt>
                <c:pt idx="4328">
                  <c:v>5.7816797846840247E-2</c:v>
                </c:pt>
                <c:pt idx="4329">
                  <c:v>5.7806427321426011E-2</c:v>
                </c:pt>
                <c:pt idx="4330">
                  <c:v>5.7765319562600941E-2</c:v>
                </c:pt>
                <c:pt idx="4331">
                  <c:v>5.776020320905239E-2</c:v>
                </c:pt>
                <c:pt idx="4332">
                  <c:v>5.7746255328400803E-2</c:v>
                </c:pt>
                <c:pt idx="4333">
                  <c:v>5.7736920592285829E-2</c:v>
                </c:pt>
                <c:pt idx="4334">
                  <c:v>5.7705939882509411E-2</c:v>
                </c:pt>
                <c:pt idx="4335">
                  <c:v>5.7704985480133884E-2</c:v>
                </c:pt>
                <c:pt idx="4336">
                  <c:v>5.7666891495240361E-2</c:v>
                </c:pt>
                <c:pt idx="4337">
                  <c:v>5.7655124386470885E-2</c:v>
                </c:pt>
                <c:pt idx="4338">
                  <c:v>5.7648786841270172E-2</c:v>
                </c:pt>
                <c:pt idx="4339">
                  <c:v>5.7646774715758506E-2</c:v>
                </c:pt>
                <c:pt idx="4340">
                  <c:v>5.7626949973273091E-2</c:v>
                </c:pt>
                <c:pt idx="4341">
                  <c:v>5.7619651641316598E-2</c:v>
                </c:pt>
                <c:pt idx="4342">
                  <c:v>5.7613963072059474E-2</c:v>
                </c:pt>
                <c:pt idx="4343">
                  <c:v>5.760822335984804E-2</c:v>
                </c:pt>
                <c:pt idx="4344">
                  <c:v>5.7607719838234796E-2</c:v>
                </c:pt>
                <c:pt idx="4345">
                  <c:v>5.7600468435640803E-2</c:v>
                </c:pt>
                <c:pt idx="4346">
                  <c:v>5.7589538551910839E-2</c:v>
                </c:pt>
                <c:pt idx="4347">
                  <c:v>5.7553050977166308E-2</c:v>
                </c:pt>
                <c:pt idx="4348">
                  <c:v>5.7539687632782895E-2</c:v>
                </c:pt>
                <c:pt idx="4349">
                  <c:v>5.7536005649567713E-2</c:v>
                </c:pt>
                <c:pt idx="4350">
                  <c:v>5.7519962498538794E-2</c:v>
                </c:pt>
                <c:pt idx="4351">
                  <c:v>5.7511181536873984E-2</c:v>
                </c:pt>
                <c:pt idx="4352">
                  <c:v>5.7488413029600602E-2</c:v>
                </c:pt>
                <c:pt idx="4353">
                  <c:v>5.7479928442783323E-2</c:v>
                </c:pt>
                <c:pt idx="4354">
                  <c:v>5.7460680201463506E-2</c:v>
                </c:pt>
                <c:pt idx="4355">
                  <c:v>5.7443141917413364E-2</c:v>
                </c:pt>
                <c:pt idx="4356">
                  <c:v>5.7428681197631393E-2</c:v>
                </c:pt>
                <c:pt idx="4357">
                  <c:v>5.7427366338645827E-2</c:v>
                </c:pt>
                <c:pt idx="4358">
                  <c:v>5.7425393973098572E-2</c:v>
                </c:pt>
                <c:pt idx="4359">
                  <c:v>5.7423269783165053E-2</c:v>
                </c:pt>
                <c:pt idx="4360">
                  <c:v>5.7408397441381286E-2</c:v>
                </c:pt>
                <c:pt idx="4361">
                  <c:v>5.7406272390449993E-2</c:v>
                </c:pt>
                <c:pt idx="4362">
                  <c:v>5.7365724074202998E-2</c:v>
                </c:pt>
                <c:pt idx="4363">
                  <c:v>5.7362837125841025E-2</c:v>
                </c:pt>
                <c:pt idx="4364">
                  <c:v>5.7327417982327211E-2</c:v>
                </c:pt>
                <c:pt idx="4365">
                  <c:v>5.7312359679769664E-2</c:v>
                </c:pt>
                <c:pt idx="4366">
                  <c:v>5.7284510585869856E-2</c:v>
                </c:pt>
                <c:pt idx="4367">
                  <c:v>5.7281364370982475E-2</c:v>
                </c:pt>
                <c:pt idx="4368">
                  <c:v>5.727283797604394E-2</c:v>
                </c:pt>
                <c:pt idx="4369">
                  <c:v>5.7264005271606987E-2</c:v>
                </c:pt>
                <c:pt idx="4370">
                  <c:v>5.7262126817509244E-2</c:v>
                </c:pt>
                <c:pt idx="4371">
                  <c:v>5.7224133901666724E-2</c:v>
                </c:pt>
                <c:pt idx="4372">
                  <c:v>5.7207005778407947E-2</c:v>
                </c:pt>
                <c:pt idx="4373">
                  <c:v>5.7204667285650622E-2</c:v>
                </c:pt>
                <c:pt idx="4374">
                  <c:v>5.718600563698218E-2</c:v>
                </c:pt>
                <c:pt idx="4375">
                  <c:v>5.7178986361919565E-2</c:v>
                </c:pt>
                <c:pt idx="4376">
                  <c:v>5.7163977564859789E-2</c:v>
                </c:pt>
                <c:pt idx="4377">
                  <c:v>5.7149268983565725E-2</c:v>
                </c:pt>
                <c:pt idx="4378">
                  <c:v>5.7113316318206341E-2</c:v>
                </c:pt>
                <c:pt idx="4379">
                  <c:v>5.7099253089872869E-2</c:v>
                </c:pt>
                <c:pt idx="4380">
                  <c:v>5.7052189898666311E-2</c:v>
                </c:pt>
                <c:pt idx="4381">
                  <c:v>5.7040097259355313E-2</c:v>
                </c:pt>
                <c:pt idx="4382">
                  <c:v>5.7028358604941043E-2</c:v>
                </c:pt>
                <c:pt idx="4383">
                  <c:v>5.7012991550887827E-2</c:v>
                </c:pt>
                <c:pt idx="4384">
                  <c:v>5.7012429862980246E-2</c:v>
                </c:pt>
                <c:pt idx="4385">
                  <c:v>5.7007578621968279E-2</c:v>
                </c:pt>
                <c:pt idx="4386">
                  <c:v>5.7001654278271328E-2</c:v>
                </c:pt>
                <c:pt idx="4387">
                  <c:v>5.6991029327690401E-2</c:v>
                </c:pt>
                <c:pt idx="4388">
                  <c:v>5.6987861781636472E-2</c:v>
                </c:pt>
                <c:pt idx="4389">
                  <c:v>5.6959599286404365E-2</c:v>
                </c:pt>
                <c:pt idx="4390">
                  <c:v>5.6949219927985149E-2</c:v>
                </c:pt>
                <c:pt idx="4391">
                  <c:v>5.6946151673074548E-2</c:v>
                </c:pt>
                <c:pt idx="4392">
                  <c:v>5.6941446604755273E-2</c:v>
                </c:pt>
                <c:pt idx="4393">
                  <c:v>5.6938582407211773E-2</c:v>
                </c:pt>
                <c:pt idx="4394">
                  <c:v>5.6922621359715583E-2</c:v>
                </c:pt>
                <c:pt idx="4395">
                  <c:v>5.6901996553385223E-2</c:v>
                </c:pt>
                <c:pt idx="4396">
                  <c:v>5.6898105944812913E-2</c:v>
                </c:pt>
                <c:pt idx="4397">
                  <c:v>5.6872552631330127E-2</c:v>
                </c:pt>
                <c:pt idx="4398">
                  <c:v>5.685887383803382E-2</c:v>
                </c:pt>
                <c:pt idx="4399">
                  <c:v>5.6846215966758915E-2</c:v>
                </c:pt>
                <c:pt idx="4400">
                  <c:v>5.683734821377056E-2</c:v>
                </c:pt>
                <c:pt idx="4401">
                  <c:v>5.6837143158228104E-2</c:v>
                </c:pt>
                <c:pt idx="4402">
                  <c:v>5.6810837080690423E-2</c:v>
                </c:pt>
                <c:pt idx="4403">
                  <c:v>5.6803193654349271E-2</c:v>
                </c:pt>
                <c:pt idx="4404">
                  <c:v>5.6798473578995132E-2</c:v>
                </c:pt>
                <c:pt idx="4405">
                  <c:v>5.6777073161720384E-2</c:v>
                </c:pt>
                <c:pt idx="4406">
                  <c:v>5.6768345875986136E-2</c:v>
                </c:pt>
                <c:pt idx="4407">
                  <c:v>5.6758384457107104E-2</c:v>
                </c:pt>
                <c:pt idx="4408">
                  <c:v>5.6695227788386614E-2</c:v>
                </c:pt>
                <c:pt idx="4409">
                  <c:v>5.6689159340612388E-2</c:v>
                </c:pt>
                <c:pt idx="4410">
                  <c:v>5.6658908010330307E-2</c:v>
                </c:pt>
                <c:pt idx="4411">
                  <c:v>5.6611227062883775E-2</c:v>
                </c:pt>
                <c:pt idx="4412">
                  <c:v>5.6606538703476317E-2</c:v>
                </c:pt>
                <c:pt idx="4413">
                  <c:v>5.6574274086381188E-2</c:v>
                </c:pt>
                <c:pt idx="4414">
                  <c:v>5.6572057005282304E-2</c:v>
                </c:pt>
                <c:pt idx="4415">
                  <c:v>5.6567931922829627E-2</c:v>
                </c:pt>
                <c:pt idx="4416">
                  <c:v>5.6558081814095523E-2</c:v>
                </c:pt>
                <c:pt idx="4417">
                  <c:v>5.6546062898015101E-2</c:v>
                </c:pt>
                <c:pt idx="4418">
                  <c:v>5.6544876314355903E-2</c:v>
                </c:pt>
                <c:pt idx="4419">
                  <c:v>5.6521344782469542E-2</c:v>
                </c:pt>
                <c:pt idx="4420">
                  <c:v>5.6494134639004573E-2</c:v>
                </c:pt>
                <c:pt idx="4421">
                  <c:v>5.6493721460824493E-2</c:v>
                </c:pt>
                <c:pt idx="4422">
                  <c:v>5.6486386938128193E-2</c:v>
                </c:pt>
                <c:pt idx="4423">
                  <c:v>5.64862319709886E-2</c:v>
                </c:pt>
                <c:pt idx="4424">
                  <c:v>5.6465410103030113E-2</c:v>
                </c:pt>
                <c:pt idx="4425">
                  <c:v>5.6458794783717098E-2</c:v>
                </c:pt>
                <c:pt idx="4426">
                  <c:v>5.6457605995218575E-2</c:v>
                </c:pt>
                <c:pt idx="4427">
                  <c:v>5.6440856411310296E-2</c:v>
                </c:pt>
                <c:pt idx="4428">
                  <c:v>5.6422187090625714E-2</c:v>
                </c:pt>
                <c:pt idx="4429">
                  <c:v>5.6383221652005745E-2</c:v>
                </c:pt>
                <c:pt idx="4430">
                  <c:v>5.6375300476292897E-2</c:v>
                </c:pt>
                <c:pt idx="4431">
                  <c:v>5.6348109990881107E-2</c:v>
                </c:pt>
                <c:pt idx="4432">
                  <c:v>5.6338576719307754E-2</c:v>
                </c:pt>
                <c:pt idx="4433">
                  <c:v>5.6321474260543382E-2</c:v>
                </c:pt>
                <c:pt idx="4434">
                  <c:v>5.6284501824667738E-2</c:v>
                </c:pt>
                <c:pt idx="4435">
                  <c:v>5.6254716624280006E-2</c:v>
                </c:pt>
                <c:pt idx="4436">
                  <c:v>5.6240699832167305E-2</c:v>
                </c:pt>
                <c:pt idx="4437">
                  <c:v>5.6227406100715263E-2</c:v>
                </c:pt>
                <c:pt idx="4438">
                  <c:v>5.6209069334556057E-2</c:v>
                </c:pt>
                <c:pt idx="4439">
                  <c:v>5.6187191258541727E-2</c:v>
                </c:pt>
                <c:pt idx="4440">
                  <c:v>5.6178821994675859E-2</c:v>
                </c:pt>
                <c:pt idx="4441">
                  <c:v>5.6160883041036197E-2</c:v>
                </c:pt>
                <c:pt idx="4442">
                  <c:v>5.6148555958183487E-2</c:v>
                </c:pt>
                <c:pt idx="4443">
                  <c:v>5.6135549354944386E-2</c:v>
                </c:pt>
                <c:pt idx="4444">
                  <c:v>5.6130397789403673E-2</c:v>
                </c:pt>
                <c:pt idx="4445">
                  <c:v>5.6123892518353875E-2</c:v>
                </c:pt>
                <c:pt idx="4446">
                  <c:v>5.6105048411984923E-2</c:v>
                </c:pt>
                <c:pt idx="4447">
                  <c:v>5.6100362297014414E-2</c:v>
                </c:pt>
                <c:pt idx="4448">
                  <c:v>5.6090676251958987E-2</c:v>
                </c:pt>
                <c:pt idx="4449">
                  <c:v>5.6065410718230471E-2</c:v>
                </c:pt>
                <c:pt idx="4450">
                  <c:v>5.6057177106556381E-2</c:v>
                </c:pt>
                <c:pt idx="4451">
                  <c:v>5.605582207740184E-2</c:v>
                </c:pt>
                <c:pt idx="4452">
                  <c:v>5.6049046379871861E-2</c:v>
                </c:pt>
                <c:pt idx="4453">
                  <c:v>5.6035909321907204E-2</c:v>
                </c:pt>
                <c:pt idx="4454">
                  <c:v>5.6006181779875826E-2</c:v>
                </c:pt>
                <c:pt idx="4455">
                  <c:v>5.6003677600789552E-2</c:v>
                </c:pt>
                <c:pt idx="4456">
                  <c:v>5.5979568471638146E-2</c:v>
                </c:pt>
                <c:pt idx="4457">
                  <c:v>5.5975288151398774E-2</c:v>
                </c:pt>
                <c:pt idx="4458">
                  <c:v>5.5972469204509302E-2</c:v>
                </c:pt>
                <c:pt idx="4459">
                  <c:v>5.5935913000440811E-2</c:v>
                </c:pt>
                <c:pt idx="4460">
                  <c:v>5.5927971577848332E-2</c:v>
                </c:pt>
                <c:pt idx="4461">
                  <c:v>5.591527315907769E-2</c:v>
                </c:pt>
                <c:pt idx="4462">
                  <c:v>5.589143542792565E-2</c:v>
                </c:pt>
                <c:pt idx="4463">
                  <c:v>5.5870829771590254E-2</c:v>
                </c:pt>
                <c:pt idx="4464">
                  <c:v>5.5870777462308702E-2</c:v>
                </c:pt>
                <c:pt idx="4465">
                  <c:v>5.5864395331436327E-2</c:v>
                </c:pt>
                <c:pt idx="4466">
                  <c:v>5.5848593501584325E-2</c:v>
                </c:pt>
                <c:pt idx="4467">
                  <c:v>5.5831216307175122E-2</c:v>
                </c:pt>
                <c:pt idx="4468">
                  <c:v>5.5795239330197907E-2</c:v>
                </c:pt>
                <c:pt idx="4469">
                  <c:v>5.5788795374521513E-2</c:v>
                </c:pt>
                <c:pt idx="4470">
                  <c:v>5.5748751431556512E-2</c:v>
                </c:pt>
                <c:pt idx="4471">
                  <c:v>5.5747755178136127E-2</c:v>
                </c:pt>
                <c:pt idx="4472">
                  <c:v>5.5732074767706745E-2</c:v>
                </c:pt>
                <c:pt idx="4473">
                  <c:v>5.5726095032501498E-2</c:v>
                </c:pt>
                <c:pt idx="4474">
                  <c:v>5.5690832058200503E-2</c:v>
                </c:pt>
                <c:pt idx="4475">
                  <c:v>5.5647402709908186E-2</c:v>
                </c:pt>
                <c:pt idx="4476">
                  <c:v>5.5644460602334966E-2</c:v>
                </c:pt>
                <c:pt idx="4477">
                  <c:v>5.5634056825514297E-2</c:v>
                </c:pt>
                <c:pt idx="4478">
                  <c:v>5.56279081688918E-2</c:v>
                </c:pt>
                <c:pt idx="4479">
                  <c:v>5.561939345364867E-2</c:v>
                </c:pt>
                <c:pt idx="4480">
                  <c:v>5.5616344640490173E-2</c:v>
                </c:pt>
                <c:pt idx="4481">
                  <c:v>5.5596260104722725E-2</c:v>
                </c:pt>
                <c:pt idx="4482">
                  <c:v>5.5540066927780574E-2</c:v>
                </c:pt>
                <c:pt idx="4483">
                  <c:v>5.5525324764260552E-2</c:v>
                </c:pt>
                <c:pt idx="4484">
                  <c:v>5.5494985174263801E-2</c:v>
                </c:pt>
                <c:pt idx="4485">
                  <c:v>5.5476277694178705E-2</c:v>
                </c:pt>
                <c:pt idx="4486">
                  <c:v>5.5473905856192024E-2</c:v>
                </c:pt>
                <c:pt idx="4487">
                  <c:v>5.5469952558522974E-2</c:v>
                </c:pt>
                <c:pt idx="4488">
                  <c:v>5.5466684278437775E-2</c:v>
                </c:pt>
                <c:pt idx="4489">
                  <c:v>5.5459039942138938E-2</c:v>
                </c:pt>
                <c:pt idx="4490">
                  <c:v>5.5432355307841401E-2</c:v>
                </c:pt>
                <c:pt idx="4491">
                  <c:v>5.5431880559620964E-2</c:v>
                </c:pt>
                <c:pt idx="4492">
                  <c:v>5.5428398947405033E-2</c:v>
                </c:pt>
                <c:pt idx="4493">
                  <c:v>5.5422912312514526E-2</c:v>
                </c:pt>
                <c:pt idx="4494">
                  <c:v>5.5398215542843202E-2</c:v>
                </c:pt>
                <c:pt idx="4495">
                  <c:v>5.5393200929320846E-2</c:v>
                </c:pt>
                <c:pt idx="4496">
                  <c:v>5.5360198461157487E-2</c:v>
                </c:pt>
                <c:pt idx="4497">
                  <c:v>5.5346886182584397E-2</c:v>
                </c:pt>
                <c:pt idx="4498">
                  <c:v>5.5338168043026839E-2</c:v>
                </c:pt>
                <c:pt idx="4499">
                  <c:v>5.5336001500582016E-2</c:v>
                </c:pt>
                <c:pt idx="4500">
                  <c:v>5.5284137339275022E-2</c:v>
                </c:pt>
                <c:pt idx="4501">
                  <c:v>5.5277895522106726E-2</c:v>
                </c:pt>
                <c:pt idx="4502">
                  <c:v>5.5269589629115712E-2</c:v>
                </c:pt>
                <c:pt idx="4503">
                  <c:v>5.5262922844519807E-2</c:v>
                </c:pt>
                <c:pt idx="4504">
                  <c:v>5.5242017762914548E-2</c:v>
                </c:pt>
                <c:pt idx="4505">
                  <c:v>5.5236618198446066E-2</c:v>
                </c:pt>
                <c:pt idx="4506">
                  <c:v>5.521808626293629E-2</c:v>
                </c:pt>
                <c:pt idx="4507">
                  <c:v>5.5210089136765429E-2</c:v>
                </c:pt>
                <c:pt idx="4508">
                  <c:v>5.5193402667743884E-2</c:v>
                </c:pt>
                <c:pt idx="4509">
                  <c:v>5.5169768155059376E-2</c:v>
                </c:pt>
                <c:pt idx="4510">
                  <c:v>5.5141934383220223E-2</c:v>
                </c:pt>
                <c:pt idx="4511">
                  <c:v>5.5126924889716059E-2</c:v>
                </c:pt>
                <c:pt idx="4512">
                  <c:v>5.5084738863302493E-2</c:v>
                </c:pt>
                <c:pt idx="4513">
                  <c:v>5.5082668543619026E-2</c:v>
                </c:pt>
                <c:pt idx="4514">
                  <c:v>5.5055588121287025E-2</c:v>
                </c:pt>
                <c:pt idx="4515">
                  <c:v>5.5055216338391819E-2</c:v>
                </c:pt>
                <c:pt idx="4516">
                  <c:v>5.5042680519450812E-2</c:v>
                </c:pt>
                <c:pt idx="4517">
                  <c:v>5.5010159426804442E-2</c:v>
                </c:pt>
                <c:pt idx="4518">
                  <c:v>5.5003036304259192E-2</c:v>
                </c:pt>
                <c:pt idx="4519">
                  <c:v>5.4973630688783706E-2</c:v>
                </c:pt>
                <c:pt idx="4520">
                  <c:v>5.4962406822638199E-2</c:v>
                </c:pt>
                <c:pt idx="4521">
                  <c:v>5.4958097547839521E-2</c:v>
                </c:pt>
                <c:pt idx="4522">
                  <c:v>5.4928509067786492E-2</c:v>
                </c:pt>
                <c:pt idx="4523">
                  <c:v>5.4925794250357797E-2</c:v>
                </c:pt>
                <c:pt idx="4524">
                  <c:v>5.4923185776056406E-2</c:v>
                </c:pt>
                <c:pt idx="4525">
                  <c:v>5.4886335076319716E-2</c:v>
                </c:pt>
                <c:pt idx="4526">
                  <c:v>5.4879303072178351E-2</c:v>
                </c:pt>
                <c:pt idx="4527">
                  <c:v>5.4860546872111761E-2</c:v>
                </c:pt>
                <c:pt idx="4528">
                  <c:v>5.4835546914148728E-2</c:v>
                </c:pt>
                <c:pt idx="4529">
                  <c:v>5.4830694926787174E-2</c:v>
                </c:pt>
                <c:pt idx="4530">
                  <c:v>5.4800187441176255E-2</c:v>
                </c:pt>
                <c:pt idx="4531">
                  <c:v>5.4795866033061226E-2</c:v>
                </c:pt>
                <c:pt idx="4532">
                  <c:v>5.479261142733409E-2</c:v>
                </c:pt>
                <c:pt idx="4533">
                  <c:v>5.4743984186190135E-2</c:v>
                </c:pt>
                <c:pt idx="4534">
                  <c:v>5.473837691515885E-2</c:v>
                </c:pt>
                <c:pt idx="4535">
                  <c:v>5.4733516847121008E-2</c:v>
                </c:pt>
                <c:pt idx="4536">
                  <c:v>5.4723047642998991E-2</c:v>
                </c:pt>
                <c:pt idx="4537">
                  <c:v>5.4718239731592656E-2</c:v>
                </c:pt>
                <c:pt idx="4538">
                  <c:v>5.4708248704933522E-2</c:v>
                </c:pt>
                <c:pt idx="4539">
                  <c:v>5.4701836459425467E-2</c:v>
                </c:pt>
                <c:pt idx="4540">
                  <c:v>5.4688902977896879E-2</c:v>
                </c:pt>
                <c:pt idx="4541">
                  <c:v>5.467757049514442E-2</c:v>
                </c:pt>
                <c:pt idx="4542">
                  <c:v>5.4661690679256782E-2</c:v>
                </c:pt>
                <c:pt idx="4543">
                  <c:v>5.4622962483934549E-2</c:v>
                </c:pt>
                <c:pt idx="4544">
                  <c:v>5.4617611304539411E-2</c:v>
                </c:pt>
                <c:pt idx="4545">
                  <c:v>5.4612473720853823E-2</c:v>
                </c:pt>
                <c:pt idx="4546">
                  <c:v>5.4607496265807381E-2</c:v>
                </c:pt>
                <c:pt idx="4547">
                  <c:v>5.4600430777740204E-2</c:v>
                </c:pt>
                <c:pt idx="4548">
                  <c:v>5.4592561410721725E-2</c:v>
                </c:pt>
                <c:pt idx="4549">
                  <c:v>5.4570928707011704E-2</c:v>
                </c:pt>
                <c:pt idx="4550">
                  <c:v>5.4546180758869633E-2</c:v>
                </c:pt>
                <c:pt idx="4551">
                  <c:v>5.4522280229095041E-2</c:v>
                </c:pt>
                <c:pt idx="4552">
                  <c:v>5.4502230785163287E-2</c:v>
                </c:pt>
                <c:pt idx="4553">
                  <c:v>5.4496225380912276E-2</c:v>
                </c:pt>
                <c:pt idx="4554">
                  <c:v>5.4492847079873521E-2</c:v>
                </c:pt>
                <c:pt idx="4555">
                  <c:v>5.4487269788952887E-2</c:v>
                </c:pt>
                <c:pt idx="4556">
                  <c:v>5.4440432534863824E-2</c:v>
                </c:pt>
                <c:pt idx="4557">
                  <c:v>5.4433240122877993E-2</c:v>
                </c:pt>
                <c:pt idx="4558">
                  <c:v>5.439796359147385E-2</c:v>
                </c:pt>
                <c:pt idx="4559">
                  <c:v>5.4388510113641916E-2</c:v>
                </c:pt>
                <c:pt idx="4560">
                  <c:v>5.4321757362080558E-2</c:v>
                </c:pt>
                <c:pt idx="4561">
                  <c:v>5.4271887724277254E-2</c:v>
                </c:pt>
                <c:pt idx="4562">
                  <c:v>5.4212928838184245E-2</c:v>
                </c:pt>
                <c:pt idx="4563">
                  <c:v>5.4180814691289166E-2</c:v>
                </c:pt>
                <c:pt idx="4564">
                  <c:v>5.4174616286460427E-2</c:v>
                </c:pt>
                <c:pt idx="4565">
                  <c:v>5.4162810686418504E-2</c:v>
                </c:pt>
                <c:pt idx="4566">
                  <c:v>5.4158821081389016E-2</c:v>
                </c:pt>
                <c:pt idx="4567">
                  <c:v>5.4156934018517941E-2</c:v>
                </c:pt>
                <c:pt idx="4568">
                  <c:v>5.4133152210330028E-2</c:v>
                </c:pt>
                <c:pt idx="4569">
                  <c:v>5.4125654509976022E-2</c:v>
                </c:pt>
                <c:pt idx="4570">
                  <c:v>5.4115242566969445E-2</c:v>
                </c:pt>
                <c:pt idx="4571">
                  <c:v>5.4103156105063631E-2</c:v>
                </c:pt>
                <c:pt idx="4572">
                  <c:v>5.4083078882884952E-2</c:v>
                </c:pt>
                <c:pt idx="4573">
                  <c:v>5.4076547028941949E-2</c:v>
                </c:pt>
                <c:pt idx="4574">
                  <c:v>5.4050088904334534E-2</c:v>
                </c:pt>
                <c:pt idx="4575">
                  <c:v>5.4043823751168112E-2</c:v>
                </c:pt>
                <c:pt idx="4576">
                  <c:v>5.4034316833951351E-2</c:v>
                </c:pt>
                <c:pt idx="4577">
                  <c:v>5.4019513497388823E-2</c:v>
                </c:pt>
                <c:pt idx="4578">
                  <c:v>5.4018702997669733E-2</c:v>
                </c:pt>
                <c:pt idx="4579">
                  <c:v>5.4017190037694056E-2</c:v>
                </c:pt>
                <c:pt idx="4580">
                  <c:v>5.4001572053016603E-2</c:v>
                </c:pt>
                <c:pt idx="4581">
                  <c:v>5.3965836456654565E-2</c:v>
                </c:pt>
                <c:pt idx="4582">
                  <c:v>5.3959995787889382E-2</c:v>
                </c:pt>
                <c:pt idx="4583">
                  <c:v>5.3954695467031022E-2</c:v>
                </c:pt>
                <c:pt idx="4584">
                  <c:v>5.3952423768545289E-2</c:v>
                </c:pt>
                <c:pt idx="4585">
                  <c:v>5.3949070164588865E-2</c:v>
                </c:pt>
                <c:pt idx="4586">
                  <c:v>5.3869073514876402E-2</c:v>
                </c:pt>
                <c:pt idx="4587">
                  <c:v>5.38600285089091E-2</c:v>
                </c:pt>
                <c:pt idx="4588">
                  <c:v>5.3842747468594E-2</c:v>
                </c:pt>
                <c:pt idx="4589">
                  <c:v>5.3831314574916113E-2</c:v>
                </c:pt>
                <c:pt idx="4590">
                  <c:v>5.3789413202364793E-2</c:v>
                </c:pt>
                <c:pt idx="4591">
                  <c:v>5.3779923446848787E-2</c:v>
                </c:pt>
                <c:pt idx="4592">
                  <c:v>5.3758498739382224E-2</c:v>
                </c:pt>
                <c:pt idx="4593">
                  <c:v>5.3739997443147849E-2</c:v>
                </c:pt>
                <c:pt idx="4594">
                  <c:v>5.367083007972618E-2</c:v>
                </c:pt>
                <c:pt idx="4595">
                  <c:v>5.3621055191950887E-2</c:v>
                </c:pt>
                <c:pt idx="4596">
                  <c:v>5.3604364822614027E-2</c:v>
                </c:pt>
                <c:pt idx="4597">
                  <c:v>5.3580708596526118E-2</c:v>
                </c:pt>
                <c:pt idx="4598">
                  <c:v>5.3580599813246248E-2</c:v>
                </c:pt>
                <c:pt idx="4599">
                  <c:v>5.3575704389923054E-2</c:v>
                </c:pt>
                <c:pt idx="4600">
                  <c:v>5.3563681918428557E-2</c:v>
                </c:pt>
                <c:pt idx="4601">
                  <c:v>5.3550133708319486E-2</c:v>
                </c:pt>
                <c:pt idx="4602">
                  <c:v>5.3548936548774156E-2</c:v>
                </c:pt>
                <c:pt idx="4603">
                  <c:v>5.3449336240709015E-2</c:v>
                </c:pt>
                <c:pt idx="4604">
                  <c:v>5.3436365134730088E-2</c:v>
                </c:pt>
                <c:pt idx="4605">
                  <c:v>5.3431732011255478E-2</c:v>
                </c:pt>
                <c:pt idx="4606">
                  <c:v>5.3414068808887223E-2</c:v>
                </c:pt>
                <c:pt idx="4607">
                  <c:v>5.341090640648527E-2</c:v>
                </c:pt>
                <c:pt idx="4608">
                  <c:v>5.340054580789768E-2</c:v>
                </c:pt>
                <c:pt idx="4609">
                  <c:v>5.3396564748841198E-2</c:v>
                </c:pt>
                <c:pt idx="4610">
                  <c:v>5.3387292911726843E-2</c:v>
                </c:pt>
                <c:pt idx="4611">
                  <c:v>5.3384020206268423E-2</c:v>
                </c:pt>
                <c:pt idx="4612">
                  <c:v>5.3383747473679077E-2</c:v>
                </c:pt>
                <c:pt idx="4613">
                  <c:v>5.3370655071769087E-2</c:v>
                </c:pt>
                <c:pt idx="4614">
                  <c:v>5.3357833063467086E-2</c:v>
                </c:pt>
                <c:pt idx="4615">
                  <c:v>5.3357232826642384E-2</c:v>
                </c:pt>
                <c:pt idx="4616">
                  <c:v>5.3333983373210367E-2</c:v>
                </c:pt>
                <c:pt idx="4617">
                  <c:v>5.3303682103846048E-2</c:v>
                </c:pt>
                <c:pt idx="4618">
                  <c:v>5.3282600063993033E-2</c:v>
                </c:pt>
                <c:pt idx="4619">
                  <c:v>5.3240909146835116E-2</c:v>
                </c:pt>
                <c:pt idx="4620">
                  <c:v>5.3184590568557795E-2</c:v>
                </c:pt>
                <c:pt idx="4621">
                  <c:v>5.3159314892129807E-2</c:v>
                </c:pt>
                <c:pt idx="4622">
                  <c:v>5.3140762828499652E-2</c:v>
                </c:pt>
                <c:pt idx="4623">
                  <c:v>5.3136712483241033E-2</c:v>
                </c:pt>
                <c:pt idx="4624">
                  <c:v>5.3120289846963584E-2</c:v>
                </c:pt>
                <c:pt idx="4625">
                  <c:v>5.3111529589329985E-2</c:v>
                </c:pt>
                <c:pt idx="4626">
                  <c:v>5.3109941679915555E-2</c:v>
                </c:pt>
                <c:pt idx="4627">
                  <c:v>5.3107641886954562E-2</c:v>
                </c:pt>
                <c:pt idx="4628">
                  <c:v>5.3068698667129495E-2</c:v>
                </c:pt>
                <c:pt idx="4629">
                  <c:v>5.3054069059117588E-2</c:v>
                </c:pt>
                <c:pt idx="4630">
                  <c:v>5.3043875920562797E-2</c:v>
                </c:pt>
                <c:pt idx="4631">
                  <c:v>5.3033352486138281E-2</c:v>
                </c:pt>
                <c:pt idx="4632">
                  <c:v>5.3005063296538472E-2</c:v>
                </c:pt>
                <c:pt idx="4633">
                  <c:v>5.2990421025040937E-2</c:v>
                </c:pt>
                <c:pt idx="4634">
                  <c:v>5.2954433699994703E-2</c:v>
                </c:pt>
                <c:pt idx="4635">
                  <c:v>5.2942690157425837E-2</c:v>
                </c:pt>
                <c:pt idx="4636">
                  <c:v>5.2913048685678116E-2</c:v>
                </c:pt>
                <c:pt idx="4637">
                  <c:v>5.2908436732384392E-2</c:v>
                </c:pt>
                <c:pt idx="4638">
                  <c:v>5.2873398572368509E-2</c:v>
                </c:pt>
                <c:pt idx="4639">
                  <c:v>5.2857851329652879E-2</c:v>
                </c:pt>
                <c:pt idx="4640">
                  <c:v>5.2837794492506931E-2</c:v>
                </c:pt>
                <c:pt idx="4641">
                  <c:v>5.2811575197688192E-2</c:v>
                </c:pt>
                <c:pt idx="4642">
                  <c:v>5.2799864278548721E-2</c:v>
                </c:pt>
                <c:pt idx="4643">
                  <c:v>5.2773906885357921E-2</c:v>
                </c:pt>
                <c:pt idx="4644">
                  <c:v>5.2765490829858826E-2</c:v>
                </c:pt>
                <c:pt idx="4645">
                  <c:v>5.2759164424992622E-2</c:v>
                </c:pt>
                <c:pt idx="4646">
                  <c:v>5.274887602198311E-2</c:v>
                </c:pt>
                <c:pt idx="4647">
                  <c:v>5.2724222237101812E-2</c:v>
                </c:pt>
                <c:pt idx="4648">
                  <c:v>5.2719378597384015E-2</c:v>
                </c:pt>
                <c:pt idx="4649">
                  <c:v>5.2710681294679776E-2</c:v>
                </c:pt>
                <c:pt idx="4650">
                  <c:v>5.2701487506918041E-2</c:v>
                </c:pt>
                <c:pt idx="4651">
                  <c:v>5.2684528416802053E-2</c:v>
                </c:pt>
                <c:pt idx="4652">
                  <c:v>5.2672467573940333E-2</c:v>
                </c:pt>
                <c:pt idx="4653">
                  <c:v>5.2641343010053791E-2</c:v>
                </c:pt>
                <c:pt idx="4654">
                  <c:v>5.2626079144494214E-2</c:v>
                </c:pt>
                <c:pt idx="4655">
                  <c:v>5.2608166456336813E-2</c:v>
                </c:pt>
                <c:pt idx="4656">
                  <c:v>5.2600338696544006E-2</c:v>
                </c:pt>
                <c:pt idx="4657">
                  <c:v>5.2596645044343776E-2</c:v>
                </c:pt>
                <c:pt idx="4658">
                  <c:v>5.2593226881630463E-2</c:v>
                </c:pt>
                <c:pt idx="4659">
                  <c:v>5.2583853733278764E-2</c:v>
                </c:pt>
                <c:pt idx="4660">
                  <c:v>5.2561188130350878E-2</c:v>
                </c:pt>
                <c:pt idx="4661">
                  <c:v>5.2535978054208531E-2</c:v>
                </c:pt>
                <c:pt idx="4662">
                  <c:v>5.2531067493188623E-2</c:v>
                </c:pt>
                <c:pt idx="4663">
                  <c:v>5.2515009477986992E-2</c:v>
                </c:pt>
                <c:pt idx="4664">
                  <c:v>5.245207038321463E-2</c:v>
                </c:pt>
                <c:pt idx="4665">
                  <c:v>5.2444392819512388E-2</c:v>
                </c:pt>
                <c:pt idx="4666">
                  <c:v>5.2433731378706723E-2</c:v>
                </c:pt>
                <c:pt idx="4667">
                  <c:v>5.2427709521663812E-2</c:v>
                </c:pt>
                <c:pt idx="4668">
                  <c:v>5.2424394544122385E-2</c:v>
                </c:pt>
                <c:pt idx="4669">
                  <c:v>5.2418979786093424E-2</c:v>
                </c:pt>
                <c:pt idx="4670">
                  <c:v>5.2401462191549536E-2</c:v>
                </c:pt>
                <c:pt idx="4671">
                  <c:v>5.2392563777725727E-2</c:v>
                </c:pt>
                <c:pt idx="4672">
                  <c:v>5.2377749325422926E-2</c:v>
                </c:pt>
                <c:pt idx="4673">
                  <c:v>5.233030264843324E-2</c:v>
                </c:pt>
                <c:pt idx="4674">
                  <c:v>5.2330247333715024E-2</c:v>
                </c:pt>
                <c:pt idx="4675">
                  <c:v>5.231735781533179E-2</c:v>
                </c:pt>
                <c:pt idx="4676">
                  <c:v>5.231265512126921E-2</c:v>
                </c:pt>
                <c:pt idx="4677">
                  <c:v>5.2309501397197908E-2</c:v>
                </c:pt>
                <c:pt idx="4678">
                  <c:v>5.2307564839429416E-2</c:v>
                </c:pt>
                <c:pt idx="4679">
                  <c:v>5.2303691585508488E-2</c:v>
                </c:pt>
                <c:pt idx="4680">
                  <c:v>5.2239590196289688E-2</c:v>
                </c:pt>
                <c:pt idx="4681">
                  <c:v>5.2237818115145794E-2</c:v>
                </c:pt>
                <c:pt idx="4682">
                  <c:v>5.223648902882419E-2</c:v>
                </c:pt>
                <c:pt idx="4683">
                  <c:v>5.2232612404983524E-2</c:v>
                </c:pt>
                <c:pt idx="4684">
                  <c:v>5.2228514060728169E-2</c:v>
                </c:pt>
                <c:pt idx="4685">
                  <c:v>5.2204972319464298E-2</c:v>
                </c:pt>
                <c:pt idx="4686">
                  <c:v>5.219776997310642E-2</c:v>
                </c:pt>
                <c:pt idx="4687">
                  <c:v>5.2181035944881708E-2</c:v>
                </c:pt>
                <c:pt idx="4688">
                  <c:v>5.2152713378553511E-2</c:v>
                </c:pt>
                <c:pt idx="4689">
                  <c:v>5.2132643406518388E-2</c:v>
                </c:pt>
                <c:pt idx="4690">
                  <c:v>5.2096815927729599E-2</c:v>
                </c:pt>
                <c:pt idx="4691">
                  <c:v>5.2094208685859567E-2</c:v>
                </c:pt>
                <c:pt idx="4692">
                  <c:v>5.2078785467516722E-2</c:v>
                </c:pt>
                <c:pt idx="4693">
                  <c:v>5.2072681972782926E-2</c:v>
                </c:pt>
                <c:pt idx="4694">
                  <c:v>5.2050927735145039E-2</c:v>
                </c:pt>
                <c:pt idx="4695">
                  <c:v>5.2031943687427064E-2</c:v>
                </c:pt>
                <c:pt idx="4696">
                  <c:v>5.2029001333386914E-2</c:v>
                </c:pt>
                <c:pt idx="4697">
                  <c:v>5.2018507954337823E-2</c:v>
                </c:pt>
                <c:pt idx="4698">
                  <c:v>5.2015898288197117E-2</c:v>
                </c:pt>
                <c:pt idx="4699">
                  <c:v>5.1989297321699976E-2</c:v>
                </c:pt>
                <c:pt idx="4700">
                  <c:v>5.1954798092484357E-2</c:v>
                </c:pt>
                <c:pt idx="4701">
                  <c:v>5.1953964605414175E-2</c:v>
                </c:pt>
                <c:pt idx="4702">
                  <c:v>5.1935125629286157E-2</c:v>
                </c:pt>
                <c:pt idx="4703">
                  <c:v>5.1919228760259471E-2</c:v>
                </c:pt>
                <c:pt idx="4704">
                  <c:v>5.1896990444861783E-2</c:v>
                </c:pt>
                <c:pt idx="4705">
                  <c:v>5.1888538379564655E-2</c:v>
                </c:pt>
                <c:pt idx="4706">
                  <c:v>5.1873912128098588E-2</c:v>
                </c:pt>
                <c:pt idx="4707">
                  <c:v>5.1862175971259701E-2</c:v>
                </c:pt>
                <c:pt idx="4708">
                  <c:v>5.1853609241199312E-2</c:v>
                </c:pt>
                <c:pt idx="4709">
                  <c:v>5.1847656534853272E-2</c:v>
                </c:pt>
                <c:pt idx="4710">
                  <c:v>5.1840757560996216E-2</c:v>
                </c:pt>
                <c:pt idx="4711">
                  <c:v>5.1819500830311602E-2</c:v>
                </c:pt>
                <c:pt idx="4712">
                  <c:v>5.1806978077916364E-2</c:v>
                </c:pt>
                <c:pt idx="4713">
                  <c:v>5.1802747764607297E-2</c:v>
                </c:pt>
                <c:pt idx="4714">
                  <c:v>5.1746175535302877E-2</c:v>
                </c:pt>
                <c:pt idx="4715">
                  <c:v>5.1734366503529458E-2</c:v>
                </c:pt>
                <c:pt idx="4716">
                  <c:v>5.1713083977714021E-2</c:v>
                </c:pt>
                <c:pt idx="4717">
                  <c:v>5.1629687587852746E-2</c:v>
                </c:pt>
                <c:pt idx="4718">
                  <c:v>5.1611113492679279E-2</c:v>
                </c:pt>
                <c:pt idx="4719">
                  <c:v>5.1600402359875577E-2</c:v>
                </c:pt>
                <c:pt idx="4720">
                  <c:v>5.1587011651620086E-2</c:v>
                </c:pt>
                <c:pt idx="4721">
                  <c:v>5.1514555879277175E-2</c:v>
                </c:pt>
                <c:pt idx="4722">
                  <c:v>5.1508580445515699E-2</c:v>
                </c:pt>
                <c:pt idx="4723">
                  <c:v>5.1496740112652754E-2</c:v>
                </c:pt>
                <c:pt idx="4724">
                  <c:v>5.1492718518807802E-2</c:v>
                </c:pt>
                <c:pt idx="4725">
                  <c:v>5.1484898247224083E-2</c:v>
                </c:pt>
                <c:pt idx="4726">
                  <c:v>5.1476518643512638E-2</c:v>
                </c:pt>
                <c:pt idx="4727">
                  <c:v>5.1463221435036482E-2</c:v>
                </c:pt>
                <c:pt idx="4728">
                  <c:v>5.143231755650008E-2</c:v>
                </c:pt>
                <c:pt idx="4729">
                  <c:v>5.142823724691848E-2</c:v>
                </c:pt>
                <c:pt idx="4730">
                  <c:v>5.1387983457678039E-2</c:v>
                </c:pt>
                <c:pt idx="4731">
                  <c:v>5.1386529521498456E-2</c:v>
                </c:pt>
                <c:pt idx="4732">
                  <c:v>5.1363319393167663E-2</c:v>
                </c:pt>
                <c:pt idx="4733">
                  <c:v>5.1360522602118083E-2</c:v>
                </c:pt>
                <c:pt idx="4734">
                  <c:v>5.1358285108638414E-2</c:v>
                </c:pt>
                <c:pt idx="4735">
                  <c:v>5.1331766734068363E-2</c:v>
                </c:pt>
                <c:pt idx="4736">
                  <c:v>5.1321638538047484E-2</c:v>
                </c:pt>
                <c:pt idx="4737">
                  <c:v>5.1309606388172453E-2</c:v>
                </c:pt>
                <c:pt idx="4738">
                  <c:v>5.1308095264773805E-2</c:v>
                </c:pt>
                <c:pt idx="4739">
                  <c:v>5.1283242207327877E-2</c:v>
                </c:pt>
                <c:pt idx="4740">
                  <c:v>5.1270253321369398E-2</c:v>
                </c:pt>
                <c:pt idx="4741">
                  <c:v>5.124270202720594E-2</c:v>
                </c:pt>
                <c:pt idx="4742">
                  <c:v>5.1239117530620465E-2</c:v>
                </c:pt>
                <c:pt idx="4743">
                  <c:v>5.1232956361959459E-2</c:v>
                </c:pt>
                <c:pt idx="4744">
                  <c:v>5.1212061431306313E-2</c:v>
                </c:pt>
                <c:pt idx="4745">
                  <c:v>5.1211725282151392E-2</c:v>
                </c:pt>
                <c:pt idx="4746">
                  <c:v>5.1177319794260101E-2</c:v>
                </c:pt>
                <c:pt idx="4747">
                  <c:v>5.1139762267909082E-2</c:v>
                </c:pt>
                <c:pt idx="4748">
                  <c:v>5.1110154390471577E-2</c:v>
                </c:pt>
                <c:pt idx="4749">
                  <c:v>5.1103480153064512E-2</c:v>
                </c:pt>
                <c:pt idx="4750">
                  <c:v>5.1100114816866493E-2</c:v>
                </c:pt>
                <c:pt idx="4751">
                  <c:v>5.1098319923492237E-2</c:v>
                </c:pt>
                <c:pt idx="4752">
                  <c:v>5.1074366141118557E-2</c:v>
                </c:pt>
                <c:pt idx="4753">
                  <c:v>5.1052651186594432E-2</c:v>
                </c:pt>
                <c:pt idx="4754">
                  <c:v>5.1031773352256164E-2</c:v>
                </c:pt>
                <c:pt idx="4755">
                  <c:v>5.1031099799193007E-2</c:v>
                </c:pt>
                <c:pt idx="4756">
                  <c:v>5.1013922647827017E-2</c:v>
                </c:pt>
                <c:pt idx="4757">
                  <c:v>5.1010778791930743E-2</c:v>
                </c:pt>
                <c:pt idx="4758">
                  <c:v>5.098309730464242E-2</c:v>
                </c:pt>
                <c:pt idx="4759">
                  <c:v>5.0967709108365483E-2</c:v>
                </c:pt>
                <c:pt idx="4760">
                  <c:v>5.0952149999053585E-2</c:v>
                </c:pt>
                <c:pt idx="4761">
                  <c:v>5.0941869539150274E-2</c:v>
                </c:pt>
                <c:pt idx="4762">
                  <c:v>5.0938049206991416E-2</c:v>
                </c:pt>
                <c:pt idx="4763">
                  <c:v>5.0868808461297266E-2</c:v>
                </c:pt>
                <c:pt idx="4764">
                  <c:v>5.0867009363483214E-2</c:v>
                </c:pt>
                <c:pt idx="4765">
                  <c:v>5.0864591774663077E-2</c:v>
                </c:pt>
                <c:pt idx="4766">
                  <c:v>5.0862680152028154E-2</c:v>
                </c:pt>
                <c:pt idx="4767">
                  <c:v>5.0841424964151533E-2</c:v>
                </c:pt>
                <c:pt idx="4768">
                  <c:v>5.0795581785807023E-2</c:v>
                </c:pt>
                <c:pt idx="4769">
                  <c:v>5.0777913988852501E-2</c:v>
                </c:pt>
                <c:pt idx="4770">
                  <c:v>5.0764182760299974E-2</c:v>
                </c:pt>
                <c:pt idx="4771">
                  <c:v>5.0738741356291209E-2</c:v>
                </c:pt>
                <c:pt idx="4772">
                  <c:v>5.0713293649488851E-2</c:v>
                </c:pt>
                <c:pt idx="4773">
                  <c:v>5.0705691899300367E-2</c:v>
                </c:pt>
                <c:pt idx="4774">
                  <c:v>5.070090532425111E-2</c:v>
                </c:pt>
                <c:pt idx="4775">
                  <c:v>5.0662379420296708E-2</c:v>
                </c:pt>
                <c:pt idx="4776">
                  <c:v>5.0615723702051175E-2</c:v>
                </c:pt>
                <c:pt idx="4777">
                  <c:v>5.0569667431623722E-2</c:v>
                </c:pt>
                <c:pt idx="4778">
                  <c:v>5.056521294165852E-2</c:v>
                </c:pt>
                <c:pt idx="4779">
                  <c:v>5.0552807043787527E-2</c:v>
                </c:pt>
                <c:pt idx="4780">
                  <c:v>5.0547223915517595E-2</c:v>
                </c:pt>
                <c:pt idx="4781">
                  <c:v>5.0534251874348825E-2</c:v>
                </c:pt>
                <c:pt idx="4782">
                  <c:v>5.0530754792391774E-2</c:v>
                </c:pt>
                <c:pt idx="4783">
                  <c:v>5.0527031964778389E-2</c:v>
                </c:pt>
                <c:pt idx="4784">
                  <c:v>5.0508754377656007E-2</c:v>
                </c:pt>
                <c:pt idx="4785">
                  <c:v>5.050305609299182E-2</c:v>
                </c:pt>
                <c:pt idx="4786">
                  <c:v>5.0502999672772976E-2</c:v>
                </c:pt>
                <c:pt idx="4787">
                  <c:v>5.0484887255105318E-2</c:v>
                </c:pt>
                <c:pt idx="4788">
                  <c:v>5.046897288032174E-2</c:v>
                </c:pt>
                <c:pt idx="4789">
                  <c:v>5.0464570615487953E-2</c:v>
                </c:pt>
                <c:pt idx="4790">
                  <c:v>5.0454072177268057E-2</c:v>
                </c:pt>
                <c:pt idx="4791">
                  <c:v>5.0408736529557588E-2</c:v>
                </c:pt>
                <c:pt idx="4792">
                  <c:v>5.0384734256917751E-2</c:v>
                </c:pt>
                <c:pt idx="4793">
                  <c:v>5.0380554495567491E-2</c:v>
                </c:pt>
                <c:pt idx="4794">
                  <c:v>5.0372138002623655E-2</c:v>
                </c:pt>
                <c:pt idx="4795">
                  <c:v>5.0371460136233843E-2</c:v>
                </c:pt>
                <c:pt idx="4796">
                  <c:v>5.0346658619920812E-2</c:v>
                </c:pt>
                <c:pt idx="4797">
                  <c:v>5.0342307887599975E-2</c:v>
                </c:pt>
                <c:pt idx="4798">
                  <c:v>5.0339708666781662E-2</c:v>
                </c:pt>
                <c:pt idx="4799">
                  <c:v>5.0322812226839243E-2</c:v>
                </c:pt>
                <c:pt idx="4800">
                  <c:v>5.0322416626574384E-2</c:v>
                </c:pt>
                <c:pt idx="4801">
                  <c:v>5.0313882623765384E-2</c:v>
                </c:pt>
                <c:pt idx="4802">
                  <c:v>5.0307721905300001E-2</c:v>
                </c:pt>
                <c:pt idx="4803">
                  <c:v>5.0260742185224964E-2</c:v>
                </c:pt>
                <c:pt idx="4804">
                  <c:v>5.024869724391292E-2</c:v>
                </c:pt>
                <c:pt idx="4805">
                  <c:v>5.0239761655136439E-2</c:v>
                </c:pt>
                <c:pt idx="4806">
                  <c:v>5.0224490320346538E-2</c:v>
                </c:pt>
                <c:pt idx="4807">
                  <c:v>5.0139555058426724E-2</c:v>
                </c:pt>
                <c:pt idx="4808">
                  <c:v>5.0110002300061691E-2</c:v>
                </c:pt>
                <c:pt idx="4809">
                  <c:v>5.0100602686245804E-2</c:v>
                </c:pt>
                <c:pt idx="4810">
                  <c:v>5.0056085576812542E-2</c:v>
                </c:pt>
                <c:pt idx="4811">
                  <c:v>5.0016991440646912E-2</c:v>
                </c:pt>
                <c:pt idx="4812">
                  <c:v>4.9987690499039811E-2</c:v>
                </c:pt>
                <c:pt idx="4813">
                  <c:v>4.9978961128512321E-2</c:v>
                </c:pt>
                <c:pt idx="4814">
                  <c:v>4.9968587064512814E-2</c:v>
                </c:pt>
                <c:pt idx="4815">
                  <c:v>4.9963484727128457E-2</c:v>
                </c:pt>
                <c:pt idx="4816">
                  <c:v>4.9959742871478391E-2</c:v>
                </c:pt>
                <c:pt idx="4817">
                  <c:v>4.995736162776248E-2</c:v>
                </c:pt>
                <c:pt idx="4818">
                  <c:v>4.9949083594244569E-2</c:v>
                </c:pt>
                <c:pt idx="4819">
                  <c:v>4.9903827571653257E-2</c:v>
                </c:pt>
                <c:pt idx="4820">
                  <c:v>4.9889078741503314E-2</c:v>
                </c:pt>
                <c:pt idx="4821">
                  <c:v>4.9837159594726822E-2</c:v>
                </c:pt>
                <c:pt idx="4822">
                  <c:v>4.9803101964266662E-2</c:v>
                </c:pt>
                <c:pt idx="4823">
                  <c:v>4.9793847968377124E-2</c:v>
                </c:pt>
                <c:pt idx="4824">
                  <c:v>4.9769829674535429E-2</c:v>
                </c:pt>
                <c:pt idx="4825">
                  <c:v>4.9763866945308884E-2</c:v>
                </c:pt>
                <c:pt idx="4826">
                  <c:v>4.9761765722856864E-2</c:v>
                </c:pt>
                <c:pt idx="4827">
                  <c:v>4.9737968250605426E-2</c:v>
                </c:pt>
                <c:pt idx="4828">
                  <c:v>4.9721494711945091E-2</c:v>
                </c:pt>
                <c:pt idx="4829">
                  <c:v>4.9700928061749326E-2</c:v>
                </c:pt>
                <c:pt idx="4830">
                  <c:v>4.96980302717005E-2</c:v>
                </c:pt>
                <c:pt idx="4831">
                  <c:v>4.9690586613161954E-2</c:v>
                </c:pt>
                <c:pt idx="4832">
                  <c:v>4.9681608163311027E-2</c:v>
                </c:pt>
                <c:pt idx="4833">
                  <c:v>4.9676493562138532E-2</c:v>
                </c:pt>
                <c:pt idx="4834">
                  <c:v>4.9662285217294592E-2</c:v>
                </c:pt>
                <c:pt idx="4835">
                  <c:v>4.9658136070812105E-2</c:v>
                </c:pt>
                <c:pt idx="4836">
                  <c:v>4.9657169811180631E-2</c:v>
                </c:pt>
                <c:pt idx="4837">
                  <c:v>4.9643527688781899E-2</c:v>
                </c:pt>
                <c:pt idx="4838">
                  <c:v>4.9641651779033985E-2</c:v>
                </c:pt>
                <c:pt idx="4839">
                  <c:v>4.9618456357685033E-2</c:v>
                </c:pt>
                <c:pt idx="4840">
                  <c:v>4.9615272333792954E-2</c:v>
                </c:pt>
                <c:pt idx="4841">
                  <c:v>4.960810797885682E-2</c:v>
                </c:pt>
                <c:pt idx="4842">
                  <c:v>4.9514649396013709E-2</c:v>
                </c:pt>
                <c:pt idx="4843">
                  <c:v>4.9457106311689092E-2</c:v>
                </c:pt>
                <c:pt idx="4844">
                  <c:v>4.9449989876946779E-2</c:v>
                </c:pt>
                <c:pt idx="4845">
                  <c:v>4.9406086961848374E-2</c:v>
                </c:pt>
                <c:pt idx="4846">
                  <c:v>4.9369860046549439E-2</c:v>
                </c:pt>
                <c:pt idx="4847">
                  <c:v>4.9348096239297319E-2</c:v>
                </c:pt>
                <c:pt idx="4848">
                  <c:v>4.9324562162651506E-2</c:v>
                </c:pt>
                <c:pt idx="4849">
                  <c:v>4.9315215734668891E-2</c:v>
                </c:pt>
                <c:pt idx="4850">
                  <c:v>4.9256728459187687E-2</c:v>
                </c:pt>
                <c:pt idx="4851">
                  <c:v>4.9242758363189747E-2</c:v>
                </c:pt>
                <c:pt idx="4852">
                  <c:v>4.9242644315449974E-2</c:v>
                </c:pt>
                <c:pt idx="4853">
                  <c:v>4.9238082329202112E-2</c:v>
                </c:pt>
                <c:pt idx="4854">
                  <c:v>4.9233805324186822E-2</c:v>
                </c:pt>
                <c:pt idx="4855">
                  <c:v>4.9203634277667579E-2</c:v>
                </c:pt>
                <c:pt idx="4856">
                  <c:v>4.9199185039164796E-2</c:v>
                </c:pt>
                <c:pt idx="4857">
                  <c:v>4.9183269244673533E-2</c:v>
                </c:pt>
                <c:pt idx="4858">
                  <c:v>4.9157366389610692E-2</c:v>
                </c:pt>
                <c:pt idx="4859">
                  <c:v>4.9135852964652942E-2</c:v>
                </c:pt>
                <c:pt idx="4860">
                  <c:v>4.9080541517622076E-2</c:v>
                </c:pt>
                <c:pt idx="4861">
                  <c:v>4.9070892537120832E-2</c:v>
                </c:pt>
                <c:pt idx="4862">
                  <c:v>4.9062441984099869E-2</c:v>
                </c:pt>
                <c:pt idx="4863">
                  <c:v>4.9056903163349735E-2</c:v>
                </c:pt>
                <c:pt idx="4864">
                  <c:v>4.903908606187915E-2</c:v>
                </c:pt>
                <c:pt idx="4865">
                  <c:v>4.9016925684558121E-2</c:v>
                </c:pt>
                <c:pt idx="4866">
                  <c:v>4.8996532716401989E-2</c:v>
                </c:pt>
                <c:pt idx="4867">
                  <c:v>4.8959966407166336E-2</c:v>
                </c:pt>
                <c:pt idx="4868">
                  <c:v>4.8932992625803688E-2</c:v>
                </c:pt>
                <c:pt idx="4869">
                  <c:v>4.892304759489139E-2</c:v>
                </c:pt>
                <c:pt idx="4870">
                  <c:v>4.8920246855396504E-2</c:v>
                </c:pt>
                <c:pt idx="4871">
                  <c:v>4.890767142358117E-2</c:v>
                </c:pt>
                <c:pt idx="4872">
                  <c:v>4.8897953278369273E-2</c:v>
                </c:pt>
                <c:pt idx="4873">
                  <c:v>4.8882574378935124E-2</c:v>
                </c:pt>
                <c:pt idx="4874">
                  <c:v>4.8865993031372103E-2</c:v>
                </c:pt>
                <c:pt idx="4875">
                  <c:v>4.8861246980166591E-2</c:v>
                </c:pt>
                <c:pt idx="4876">
                  <c:v>4.8855242712195088E-2</c:v>
                </c:pt>
                <c:pt idx="4877">
                  <c:v>4.8837800314063783E-2</c:v>
                </c:pt>
                <c:pt idx="4878">
                  <c:v>4.8833453680574727E-2</c:v>
                </c:pt>
                <c:pt idx="4879">
                  <c:v>4.8799247949921437E-2</c:v>
                </c:pt>
                <c:pt idx="4880">
                  <c:v>4.8778537528039574E-2</c:v>
                </c:pt>
                <c:pt idx="4881">
                  <c:v>4.8771785976449052E-2</c:v>
                </c:pt>
                <c:pt idx="4882">
                  <c:v>4.8762115834693788E-2</c:v>
                </c:pt>
                <c:pt idx="4883">
                  <c:v>4.8758911385455864E-2</c:v>
                </c:pt>
                <c:pt idx="4884">
                  <c:v>4.8749812654338774E-2</c:v>
                </c:pt>
                <c:pt idx="4885">
                  <c:v>4.8714728590196932E-2</c:v>
                </c:pt>
                <c:pt idx="4886">
                  <c:v>4.8713469299343441E-2</c:v>
                </c:pt>
                <c:pt idx="4887">
                  <c:v>4.8692746694126703E-2</c:v>
                </c:pt>
                <c:pt idx="4888">
                  <c:v>4.8688395721376815E-2</c:v>
                </c:pt>
                <c:pt idx="4889">
                  <c:v>4.8669788142355015E-2</c:v>
                </c:pt>
                <c:pt idx="4890">
                  <c:v>4.8662344455444484E-2</c:v>
                </c:pt>
                <c:pt idx="4891">
                  <c:v>4.8659424137941637E-2</c:v>
                </c:pt>
                <c:pt idx="4892">
                  <c:v>4.8635944988754884E-2</c:v>
                </c:pt>
                <c:pt idx="4893">
                  <c:v>4.8580840400709355E-2</c:v>
                </c:pt>
                <c:pt idx="4894">
                  <c:v>4.8562964305534799E-2</c:v>
                </c:pt>
                <c:pt idx="4895">
                  <c:v>4.8542220804696341E-2</c:v>
                </c:pt>
                <c:pt idx="4896">
                  <c:v>4.8530701781386444E-2</c:v>
                </c:pt>
                <c:pt idx="4897">
                  <c:v>4.8516545371224955E-2</c:v>
                </c:pt>
                <c:pt idx="4898">
                  <c:v>4.8511100248263016E-2</c:v>
                </c:pt>
                <c:pt idx="4899">
                  <c:v>4.8472634977223143E-2</c:v>
                </c:pt>
                <c:pt idx="4900">
                  <c:v>4.8461856097160562E-2</c:v>
                </c:pt>
                <c:pt idx="4901">
                  <c:v>4.8449356241765405E-2</c:v>
                </c:pt>
                <c:pt idx="4902">
                  <c:v>4.8387644976464472E-2</c:v>
                </c:pt>
                <c:pt idx="4903">
                  <c:v>4.8369689078718719E-2</c:v>
                </c:pt>
                <c:pt idx="4904">
                  <c:v>4.8359017830375932E-2</c:v>
                </c:pt>
                <c:pt idx="4905">
                  <c:v>4.8341345575481691E-2</c:v>
                </c:pt>
                <c:pt idx="4906">
                  <c:v>4.8297385913472275E-2</c:v>
                </c:pt>
                <c:pt idx="4907">
                  <c:v>4.8275918180688542E-2</c:v>
                </c:pt>
                <c:pt idx="4908">
                  <c:v>4.8265527685489855E-2</c:v>
                </c:pt>
                <c:pt idx="4909">
                  <c:v>4.8244687269049361E-2</c:v>
                </c:pt>
                <c:pt idx="4910">
                  <c:v>4.8234467019320174E-2</c:v>
                </c:pt>
                <c:pt idx="4911">
                  <c:v>4.8191282235636346E-2</c:v>
                </c:pt>
                <c:pt idx="4912">
                  <c:v>4.8164917826548574E-2</c:v>
                </c:pt>
                <c:pt idx="4913">
                  <c:v>4.8150154207908621E-2</c:v>
                </c:pt>
                <c:pt idx="4914">
                  <c:v>4.8126368793477918E-2</c:v>
                </c:pt>
                <c:pt idx="4915">
                  <c:v>4.8088730318879794E-2</c:v>
                </c:pt>
                <c:pt idx="4916">
                  <c:v>4.8073270227164309E-2</c:v>
                </c:pt>
                <c:pt idx="4917">
                  <c:v>4.8063211782297714E-2</c:v>
                </c:pt>
                <c:pt idx="4918">
                  <c:v>4.7988588162176507E-2</c:v>
                </c:pt>
                <c:pt idx="4919">
                  <c:v>4.7977489558823937E-2</c:v>
                </c:pt>
                <c:pt idx="4920">
                  <c:v>4.7955175169124745E-2</c:v>
                </c:pt>
                <c:pt idx="4921">
                  <c:v>4.7913931959041152E-2</c:v>
                </c:pt>
                <c:pt idx="4922">
                  <c:v>4.7873081759552016E-2</c:v>
                </c:pt>
                <c:pt idx="4923">
                  <c:v>4.7843790334733731E-2</c:v>
                </c:pt>
                <c:pt idx="4924">
                  <c:v>4.7838207724027186E-2</c:v>
                </c:pt>
                <c:pt idx="4925">
                  <c:v>4.7830437816958775E-2</c:v>
                </c:pt>
                <c:pt idx="4926">
                  <c:v>4.783038026078041E-2</c:v>
                </c:pt>
                <c:pt idx="4927">
                  <c:v>4.7784674807650807E-2</c:v>
                </c:pt>
                <c:pt idx="4928">
                  <c:v>4.7751568478222796E-2</c:v>
                </c:pt>
                <c:pt idx="4929">
                  <c:v>4.774310379635243E-2</c:v>
                </c:pt>
                <c:pt idx="4930">
                  <c:v>4.7741606600909967E-2</c:v>
                </c:pt>
                <c:pt idx="4931">
                  <c:v>4.7724445548476713E-2</c:v>
                </c:pt>
                <c:pt idx="4932">
                  <c:v>4.7721162880270354E-2</c:v>
                </c:pt>
                <c:pt idx="4933">
                  <c:v>4.7719377544872814E-2</c:v>
                </c:pt>
                <c:pt idx="4934">
                  <c:v>4.7714597366010837E-2</c:v>
                </c:pt>
                <c:pt idx="4935">
                  <c:v>4.7692422609348743E-2</c:v>
                </c:pt>
                <c:pt idx="4936">
                  <c:v>4.7681132609195244E-2</c:v>
                </c:pt>
                <c:pt idx="4937">
                  <c:v>4.7673816778705448E-2</c:v>
                </c:pt>
                <c:pt idx="4938">
                  <c:v>4.7579203370545567E-2</c:v>
                </c:pt>
                <c:pt idx="4939">
                  <c:v>4.7579145735045819E-2</c:v>
                </c:pt>
                <c:pt idx="4940">
                  <c:v>4.7572402264167042E-2</c:v>
                </c:pt>
                <c:pt idx="4941">
                  <c:v>4.7560586199137007E-2</c:v>
                </c:pt>
                <c:pt idx="4942">
                  <c:v>4.7549576419826774E-2</c:v>
                </c:pt>
                <c:pt idx="4943">
                  <c:v>4.75299186244292E-2</c:v>
                </c:pt>
                <c:pt idx="4944">
                  <c:v>4.7503455219243804E-2</c:v>
                </c:pt>
                <c:pt idx="4945">
                  <c:v>4.7499130784836245E-2</c:v>
                </c:pt>
                <c:pt idx="4946">
                  <c:v>4.7462455667908514E-2</c:v>
                </c:pt>
                <c:pt idx="4947">
                  <c:v>4.7442442878915594E-2</c:v>
                </c:pt>
                <c:pt idx="4948">
                  <c:v>4.7429753586790295E-2</c:v>
                </c:pt>
                <c:pt idx="4949">
                  <c:v>4.7402411125690276E-2</c:v>
                </c:pt>
                <c:pt idx="4950">
                  <c:v>4.7379969001056295E-2</c:v>
                </c:pt>
                <c:pt idx="4951">
                  <c:v>4.7378872790595668E-2</c:v>
                </c:pt>
                <c:pt idx="4952">
                  <c:v>4.7349849852202815E-2</c:v>
                </c:pt>
                <c:pt idx="4953">
                  <c:v>4.7348811179301474E-2</c:v>
                </c:pt>
                <c:pt idx="4954">
                  <c:v>4.732878681495583E-2</c:v>
                </c:pt>
                <c:pt idx="4955">
                  <c:v>4.7319495289664809E-2</c:v>
                </c:pt>
                <c:pt idx="4956">
                  <c:v>4.7318283319658511E-2</c:v>
                </c:pt>
                <c:pt idx="4957">
                  <c:v>4.7281285865065664E-2</c:v>
                </c:pt>
                <c:pt idx="4958">
                  <c:v>4.7263563934733466E-2</c:v>
                </c:pt>
                <c:pt idx="4959">
                  <c:v>4.7260157913954548E-2</c:v>
                </c:pt>
                <c:pt idx="4960">
                  <c:v>4.7257848714849428E-2</c:v>
                </c:pt>
                <c:pt idx="4961">
                  <c:v>4.7250228173021012E-2</c:v>
                </c:pt>
                <c:pt idx="4962">
                  <c:v>4.7245840458630207E-2</c:v>
                </c:pt>
                <c:pt idx="4963">
                  <c:v>4.7244512578940946E-2</c:v>
                </c:pt>
                <c:pt idx="4964">
                  <c:v>4.7217664471008454E-2</c:v>
                </c:pt>
                <c:pt idx="4965">
                  <c:v>4.721125504932798E-2</c:v>
                </c:pt>
                <c:pt idx="4966">
                  <c:v>4.7202997570924422E-2</c:v>
                </c:pt>
                <c:pt idx="4967">
                  <c:v>4.7155005291573661E-2</c:v>
                </c:pt>
                <c:pt idx="4968">
                  <c:v>4.7150846594875409E-2</c:v>
                </c:pt>
                <c:pt idx="4969">
                  <c:v>4.7150557793212408E-2</c:v>
                </c:pt>
                <c:pt idx="4970">
                  <c:v>4.7149229301185057E-2</c:v>
                </c:pt>
                <c:pt idx="4971">
                  <c:v>4.7141778038572717E-2</c:v>
                </c:pt>
                <c:pt idx="4972">
                  <c:v>4.7140045149117335E-2</c:v>
                </c:pt>
                <c:pt idx="4973">
                  <c:v>4.7139294226008689E-2</c:v>
                </c:pt>
                <c:pt idx="4974">
                  <c:v>4.711693858752812E-2</c:v>
                </c:pt>
                <c:pt idx="4975">
                  <c:v>4.7113241302123465E-2</c:v>
                </c:pt>
                <c:pt idx="4976">
                  <c:v>4.7079327255399754E-2</c:v>
                </c:pt>
                <c:pt idx="4977">
                  <c:v>4.7067135366115093E-2</c:v>
                </c:pt>
                <c:pt idx="4978">
                  <c:v>4.70577742966981E-2</c:v>
                </c:pt>
                <c:pt idx="4979">
                  <c:v>4.703124904992835E-2</c:v>
                </c:pt>
                <c:pt idx="4980">
                  <c:v>4.7025065135523424E-2</c:v>
                </c:pt>
                <c:pt idx="4981">
                  <c:v>4.7015760034016217E-2</c:v>
                </c:pt>
                <c:pt idx="4982">
                  <c:v>4.7006570131227353E-2</c:v>
                </c:pt>
                <c:pt idx="4983">
                  <c:v>4.6960672622232164E-2</c:v>
                </c:pt>
                <c:pt idx="4984">
                  <c:v>4.6948011544287502E-2</c:v>
                </c:pt>
                <c:pt idx="4985">
                  <c:v>4.6915979828591421E-2</c:v>
                </c:pt>
                <c:pt idx="4986">
                  <c:v>4.6863643760884657E-2</c:v>
                </c:pt>
                <c:pt idx="4987">
                  <c:v>4.683206275825022E-2</c:v>
                </c:pt>
                <c:pt idx="4988">
                  <c:v>4.6808460910335914E-2</c:v>
                </c:pt>
                <c:pt idx="4989">
                  <c:v>4.6798452529954272E-2</c:v>
                </c:pt>
                <c:pt idx="4990">
                  <c:v>4.6798336823509701E-2</c:v>
                </c:pt>
                <c:pt idx="4991">
                  <c:v>4.6794692043780457E-2</c:v>
                </c:pt>
                <c:pt idx="4992">
                  <c:v>4.6773747905360374E-2</c:v>
                </c:pt>
                <c:pt idx="4993">
                  <c:v>4.6771086360227448E-2</c:v>
                </c:pt>
                <c:pt idx="4994">
                  <c:v>4.6767093984911627E-2</c:v>
                </c:pt>
                <c:pt idx="4995">
                  <c:v>4.6765878900375264E-2</c:v>
                </c:pt>
                <c:pt idx="4996">
                  <c:v>4.6757257404623401E-2</c:v>
                </c:pt>
                <c:pt idx="4997">
                  <c:v>4.6749387841109734E-2</c:v>
                </c:pt>
                <c:pt idx="4998">
                  <c:v>4.6709283680251866E-2</c:v>
                </c:pt>
                <c:pt idx="4999">
                  <c:v>4.6700949490994056E-2</c:v>
                </c:pt>
                <c:pt idx="5000">
                  <c:v>4.6668478086902707E-2</c:v>
                </c:pt>
                <c:pt idx="5001">
                  <c:v>4.6643180903497547E-2</c:v>
                </c:pt>
                <c:pt idx="5002">
                  <c:v>4.6620428533795895E-2</c:v>
                </c:pt>
                <c:pt idx="5003">
                  <c:v>4.661921269798585E-2</c:v>
                </c:pt>
                <c:pt idx="5004">
                  <c:v>4.6605548601976056E-2</c:v>
                </c:pt>
                <c:pt idx="5005">
                  <c:v>4.6602364062497348E-2</c:v>
                </c:pt>
                <c:pt idx="5006">
                  <c:v>4.6595357929518716E-2</c:v>
                </c:pt>
                <c:pt idx="5007">
                  <c:v>4.6579723685095747E-2</c:v>
                </c:pt>
                <c:pt idx="5008">
                  <c:v>4.6571442922190155E-2</c:v>
                </c:pt>
                <c:pt idx="5009">
                  <c:v>4.6562524865278114E-2</c:v>
                </c:pt>
                <c:pt idx="5010">
                  <c:v>4.6551058318880158E-2</c:v>
                </c:pt>
                <c:pt idx="5011">
                  <c:v>4.6530208692674491E-2</c:v>
                </c:pt>
                <c:pt idx="5012">
                  <c:v>4.6493775578300284E-2</c:v>
                </c:pt>
                <c:pt idx="5013">
                  <c:v>4.6421646849197196E-2</c:v>
                </c:pt>
                <c:pt idx="5014">
                  <c:v>4.6383575561138576E-2</c:v>
                </c:pt>
                <c:pt idx="5015">
                  <c:v>4.6352106047952611E-2</c:v>
                </c:pt>
                <c:pt idx="5016">
                  <c:v>4.6347817092715453E-2</c:v>
                </c:pt>
                <c:pt idx="5017">
                  <c:v>4.6344223589716182E-2</c:v>
                </c:pt>
                <c:pt idx="5018">
                  <c:v>4.6332921125549813E-2</c:v>
                </c:pt>
                <c:pt idx="5019">
                  <c:v>4.6264342559505484E-2</c:v>
                </c:pt>
                <c:pt idx="5020">
                  <c:v>4.6256921344791285E-2</c:v>
                </c:pt>
                <c:pt idx="5021">
                  <c:v>4.6254080357525262E-2</c:v>
                </c:pt>
                <c:pt idx="5022">
                  <c:v>4.6245383272206265E-2</c:v>
                </c:pt>
                <c:pt idx="5023">
                  <c:v>4.6225320937920471E-2</c:v>
                </c:pt>
                <c:pt idx="5024">
                  <c:v>4.6217550737698551E-2</c:v>
                </c:pt>
                <c:pt idx="5025">
                  <c:v>4.614430297951444E-2</c:v>
                </c:pt>
                <c:pt idx="5026">
                  <c:v>4.6103002070098487E-2</c:v>
                </c:pt>
                <c:pt idx="5027">
                  <c:v>4.6102247924141956E-2</c:v>
                </c:pt>
                <c:pt idx="5028">
                  <c:v>4.6094938411728091E-2</c:v>
                </c:pt>
                <c:pt idx="5029">
                  <c:v>4.6091631666099017E-2</c:v>
                </c:pt>
                <c:pt idx="5030">
                  <c:v>4.6089833244848284E-2</c:v>
                </c:pt>
                <c:pt idx="5031">
                  <c:v>4.6079448591014871E-2</c:v>
                </c:pt>
                <c:pt idx="5032">
                  <c:v>4.604852447515128E-2</c:v>
                </c:pt>
                <c:pt idx="5033">
                  <c:v>4.604626160541829E-2</c:v>
                </c:pt>
                <c:pt idx="5034">
                  <c:v>4.6036745756262966E-2</c:v>
                </c:pt>
                <c:pt idx="5035">
                  <c:v>4.6032684019025098E-2</c:v>
                </c:pt>
                <c:pt idx="5036">
                  <c:v>4.6000362191402855E-2</c:v>
                </c:pt>
                <c:pt idx="5037">
                  <c:v>4.5985621799600883E-2</c:v>
                </c:pt>
                <c:pt idx="5038">
                  <c:v>4.5962581221752029E-2</c:v>
                </c:pt>
                <c:pt idx="5039">
                  <c:v>4.5939596917191065E-2</c:v>
                </c:pt>
                <c:pt idx="5040">
                  <c:v>4.5931702913467702E-2</c:v>
                </c:pt>
                <c:pt idx="5041">
                  <c:v>4.5919339098634972E-2</c:v>
                </c:pt>
                <c:pt idx="5042">
                  <c:v>4.5915449906888034E-2</c:v>
                </c:pt>
                <c:pt idx="5043">
                  <c:v>4.5885437620016421E-2</c:v>
                </c:pt>
                <c:pt idx="5044">
                  <c:v>4.588265103025084E-2</c:v>
                </c:pt>
                <c:pt idx="5045">
                  <c:v>4.5882592975998081E-2</c:v>
                </c:pt>
                <c:pt idx="5046">
                  <c:v>4.5835217121304103E-2</c:v>
                </c:pt>
                <c:pt idx="5047">
                  <c:v>4.5802816274853816E-2</c:v>
                </c:pt>
                <c:pt idx="5048">
                  <c:v>4.578562738691809E-2</c:v>
                </c:pt>
                <c:pt idx="5049">
                  <c:v>4.5763907673977582E-2</c:v>
                </c:pt>
                <c:pt idx="5050">
                  <c:v>4.5736320371218338E-2</c:v>
                </c:pt>
                <c:pt idx="5051">
                  <c:v>4.5730918793643924E-2</c:v>
                </c:pt>
                <c:pt idx="5052">
                  <c:v>4.5722729135114534E-2</c:v>
                </c:pt>
                <c:pt idx="5053">
                  <c:v>4.5673935459692915E-2</c:v>
                </c:pt>
                <c:pt idx="5054">
                  <c:v>4.5659876905413427E-2</c:v>
                </c:pt>
                <c:pt idx="5055">
                  <c:v>4.5642738616142264E-2</c:v>
                </c:pt>
                <c:pt idx="5056">
                  <c:v>4.5642273837283732E-2</c:v>
                </c:pt>
                <c:pt idx="5057">
                  <c:v>4.5640937593079946E-2</c:v>
                </c:pt>
                <c:pt idx="5058">
                  <c:v>4.5633326711345873E-2</c:v>
                </c:pt>
                <c:pt idx="5059">
                  <c:v>4.5629550256670447E-2</c:v>
                </c:pt>
                <c:pt idx="5060">
                  <c:v>4.5610841661587596E-2</c:v>
                </c:pt>
                <c:pt idx="5061">
                  <c:v>4.5593468480403028E-2</c:v>
                </c:pt>
                <c:pt idx="5062">
                  <c:v>4.557952281809529E-2</c:v>
                </c:pt>
                <c:pt idx="5063">
                  <c:v>4.5553024517737309E-2</c:v>
                </c:pt>
                <c:pt idx="5064">
                  <c:v>4.5542970908914716E-2</c:v>
                </c:pt>
                <c:pt idx="5065">
                  <c:v>4.5518271521068646E-2</c:v>
                </c:pt>
                <c:pt idx="5066">
                  <c:v>4.5506996406106615E-2</c:v>
                </c:pt>
                <c:pt idx="5067">
                  <c:v>4.5460497345371401E-2</c:v>
                </c:pt>
                <c:pt idx="5068">
                  <c:v>4.5400679218970563E-2</c:v>
                </c:pt>
                <c:pt idx="5069">
                  <c:v>4.5356143656559343E-2</c:v>
                </c:pt>
                <c:pt idx="5070">
                  <c:v>4.5336781267645739E-2</c:v>
                </c:pt>
                <c:pt idx="5071">
                  <c:v>4.5335967212047107E-2</c:v>
                </c:pt>
                <c:pt idx="5072">
                  <c:v>4.5332478381854384E-2</c:v>
                </c:pt>
                <c:pt idx="5073">
                  <c:v>4.5293982871124822E-2</c:v>
                </c:pt>
                <c:pt idx="5074">
                  <c:v>4.5251412439456566E-2</c:v>
                </c:pt>
                <c:pt idx="5075">
                  <c:v>4.5247864698102859E-2</c:v>
                </c:pt>
                <c:pt idx="5076">
                  <c:v>4.5237221284098184E-2</c:v>
                </c:pt>
                <c:pt idx="5077">
                  <c:v>4.5235243787490782E-2</c:v>
                </c:pt>
                <c:pt idx="5078">
                  <c:v>4.5194528490979977E-2</c:v>
                </c:pt>
                <c:pt idx="5079">
                  <c:v>4.5192841626281698E-2</c:v>
                </c:pt>
                <c:pt idx="5080">
                  <c:v>4.5168003205932387E-2</c:v>
                </c:pt>
                <c:pt idx="5081">
                  <c:v>4.5162186030050538E-2</c:v>
                </c:pt>
                <c:pt idx="5082">
                  <c:v>4.5153460114470592E-2</c:v>
                </c:pt>
                <c:pt idx="5083">
                  <c:v>4.5149795176130866E-2</c:v>
                </c:pt>
                <c:pt idx="5084">
                  <c:v>4.5146711948947919E-2</c:v>
                </c:pt>
                <c:pt idx="5085">
                  <c:v>4.5124488775652422E-2</c:v>
                </c:pt>
                <c:pt idx="5086">
                  <c:v>4.5113842182806001E-2</c:v>
                </c:pt>
                <c:pt idx="5087">
                  <c:v>4.510371894613692E-2</c:v>
                </c:pt>
                <c:pt idx="5088">
                  <c:v>4.5088824555257492E-2</c:v>
                </c:pt>
                <c:pt idx="5089">
                  <c:v>4.5088300915350224E-2</c:v>
                </c:pt>
                <c:pt idx="5090">
                  <c:v>4.5037272059763586E-2</c:v>
                </c:pt>
                <c:pt idx="5091">
                  <c:v>4.5026565141135497E-2</c:v>
                </c:pt>
                <c:pt idx="5092">
                  <c:v>4.5013530284426867E-2</c:v>
                </c:pt>
                <c:pt idx="5093">
                  <c:v>4.4998400065509432E-2</c:v>
                </c:pt>
                <c:pt idx="5094">
                  <c:v>4.4983327536568092E-2</c:v>
                </c:pt>
                <c:pt idx="5095">
                  <c:v>4.4981348866460685E-2</c:v>
                </c:pt>
                <c:pt idx="5096">
                  <c:v>4.4971455386647805E-2</c:v>
                </c:pt>
                <c:pt idx="5097">
                  <c:v>4.4834438341710497E-2</c:v>
                </c:pt>
                <c:pt idx="5098">
                  <c:v>4.4792696918375986E-2</c:v>
                </c:pt>
                <c:pt idx="5099">
                  <c:v>4.4773193116108341E-2</c:v>
                </c:pt>
                <c:pt idx="5100">
                  <c:v>4.4737793276428198E-2</c:v>
                </c:pt>
                <c:pt idx="5101">
                  <c:v>4.4731097311638088E-2</c:v>
                </c:pt>
                <c:pt idx="5102">
                  <c:v>4.4714560825358921E-2</c:v>
                </c:pt>
                <c:pt idx="5103">
                  <c:v>4.4708505080628742E-2</c:v>
                </c:pt>
                <c:pt idx="5104">
                  <c:v>4.4697790903581197E-2</c:v>
                </c:pt>
                <c:pt idx="5105">
                  <c:v>4.4678400026452326E-2</c:v>
                </c:pt>
                <c:pt idx="5106">
                  <c:v>4.4662327781979712E-2</c:v>
                </c:pt>
                <c:pt idx="5107">
                  <c:v>4.4645789182056403E-2</c:v>
                </c:pt>
                <c:pt idx="5108">
                  <c:v>4.4628027107098622E-2</c:v>
                </c:pt>
                <c:pt idx="5109">
                  <c:v>4.461125453104809E-2</c:v>
                </c:pt>
                <c:pt idx="5110">
                  <c:v>4.460298453566857E-2</c:v>
                </c:pt>
                <c:pt idx="5111">
                  <c:v>4.4544101052542993E-2</c:v>
                </c:pt>
                <c:pt idx="5112">
                  <c:v>4.4542528414673689E-2</c:v>
                </c:pt>
                <c:pt idx="5113">
                  <c:v>4.4538917157621503E-2</c:v>
                </c:pt>
                <c:pt idx="5114">
                  <c:v>4.4497386126501726E-2</c:v>
                </c:pt>
                <c:pt idx="5115">
                  <c:v>4.4447521855686956E-2</c:v>
                </c:pt>
                <c:pt idx="5116">
                  <c:v>4.4393342422681822E-2</c:v>
                </c:pt>
                <c:pt idx="5117">
                  <c:v>4.4351160917875075E-2</c:v>
                </c:pt>
                <c:pt idx="5118">
                  <c:v>4.4331176215651656E-2</c:v>
                </c:pt>
                <c:pt idx="5119">
                  <c:v>4.4313230273151975E-2</c:v>
                </c:pt>
                <c:pt idx="5120">
                  <c:v>4.4301285476655683E-2</c:v>
                </c:pt>
                <c:pt idx="5121">
                  <c:v>4.4265333336809473E-2</c:v>
                </c:pt>
                <c:pt idx="5122">
                  <c:v>4.4263177316500424E-2</c:v>
                </c:pt>
                <c:pt idx="5123">
                  <c:v>4.4259331426091904E-2</c:v>
                </c:pt>
                <c:pt idx="5124">
                  <c:v>4.4256009959229708E-2</c:v>
                </c:pt>
                <c:pt idx="5125">
                  <c:v>4.4245695834838741E-2</c:v>
                </c:pt>
                <c:pt idx="5126">
                  <c:v>4.4226815368663547E-2</c:v>
                </c:pt>
                <c:pt idx="5127">
                  <c:v>4.4225125426551215E-2</c:v>
                </c:pt>
                <c:pt idx="5128">
                  <c:v>4.4191150969287801E-2</c:v>
                </c:pt>
                <c:pt idx="5129">
                  <c:v>4.4170637360573403E-2</c:v>
                </c:pt>
                <c:pt idx="5130">
                  <c:v>4.4170112858208765E-2</c:v>
                </c:pt>
                <c:pt idx="5131">
                  <c:v>4.4153445144709987E-2</c:v>
                </c:pt>
                <c:pt idx="5132">
                  <c:v>4.4140390467288487E-2</c:v>
                </c:pt>
                <c:pt idx="5133">
                  <c:v>4.413112384850764E-2</c:v>
                </c:pt>
                <c:pt idx="5134">
                  <c:v>4.4104897000339587E-2</c:v>
                </c:pt>
                <c:pt idx="5135">
                  <c:v>4.4070392867059702E-2</c:v>
                </c:pt>
                <c:pt idx="5136">
                  <c:v>4.4064914042227094E-2</c:v>
                </c:pt>
                <c:pt idx="5137">
                  <c:v>4.4057103741326896E-2</c:v>
                </c:pt>
                <c:pt idx="5138">
                  <c:v>4.4042823532790522E-2</c:v>
                </c:pt>
                <c:pt idx="5139">
                  <c:v>4.4019624989046553E-2</c:v>
                </c:pt>
                <c:pt idx="5140">
                  <c:v>4.4010240483432522E-2</c:v>
                </c:pt>
                <c:pt idx="5141">
                  <c:v>4.4009249567282346E-2</c:v>
                </c:pt>
                <c:pt idx="5142">
                  <c:v>4.3981561771437569E-2</c:v>
                </c:pt>
                <c:pt idx="5143">
                  <c:v>4.3962383849389775E-2</c:v>
                </c:pt>
                <c:pt idx="5144">
                  <c:v>4.39381923060784E-2</c:v>
                </c:pt>
                <c:pt idx="5145">
                  <c:v>4.3916273671101319E-2</c:v>
                </c:pt>
                <c:pt idx="5146">
                  <c:v>4.3910094394781593E-2</c:v>
                </c:pt>
                <c:pt idx="5147">
                  <c:v>4.3907879173215279E-2</c:v>
                </c:pt>
                <c:pt idx="5148">
                  <c:v>4.3902632576783271E-2</c:v>
                </c:pt>
                <c:pt idx="5149">
                  <c:v>4.3892139303299091E-2</c:v>
                </c:pt>
                <c:pt idx="5150">
                  <c:v>4.3890448709893774E-2</c:v>
                </c:pt>
                <c:pt idx="5151">
                  <c:v>4.3875991113562232E-2</c:v>
                </c:pt>
                <c:pt idx="5152">
                  <c:v>4.3830401763990293E-2</c:v>
                </c:pt>
                <c:pt idx="5153">
                  <c:v>4.3822181487150488E-2</c:v>
                </c:pt>
                <c:pt idx="5154">
                  <c:v>4.3777755991163729E-2</c:v>
                </c:pt>
                <c:pt idx="5155">
                  <c:v>4.3776415037645344E-2</c:v>
                </c:pt>
                <c:pt idx="5156">
                  <c:v>4.3767319836672036E-2</c:v>
                </c:pt>
                <c:pt idx="5157">
                  <c:v>4.3761139724958528E-2</c:v>
                </c:pt>
                <c:pt idx="5158">
                  <c:v>4.3743357152866397E-2</c:v>
                </c:pt>
                <c:pt idx="5159">
                  <c:v>4.3738226396398107E-2</c:v>
                </c:pt>
                <c:pt idx="5160">
                  <c:v>4.3723883489134106E-2</c:v>
                </c:pt>
                <c:pt idx="5161">
                  <c:v>4.3715954007257689E-2</c:v>
                </c:pt>
                <c:pt idx="5162">
                  <c:v>4.3706625143515025E-2</c:v>
                </c:pt>
                <c:pt idx="5163">
                  <c:v>4.3682836242205023E-2</c:v>
                </c:pt>
                <c:pt idx="5164">
                  <c:v>4.3626569196598027E-2</c:v>
                </c:pt>
                <c:pt idx="5165">
                  <c:v>4.362627765156666E-2</c:v>
                </c:pt>
                <c:pt idx="5166">
                  <c:v>4.3622895727317777E-2</c:v>
                </c:pt>
                <c:pt idx="5167">
                  <c:v>4.3608609929798814E-2</c:v>
                </c:pt>
                <c:pt idx="5168">
                  <c:v>4.359193327809998E-2</c:v>
                </c:pt>
                <c:pt idx="5169">
                  <c:v>4.3591874967775682E-2</c:v>
                </c:pt>
                <c:pt idx="5170">
                  <c:v>4.3546625554158926E-2</c:v>
                </c:pt>
                <c:pt idx="5171">
                  <c:v>4.354411814053176E-2</c:v>
                </c:pt>
                <c:pt idx="5172">
                  <c:v>4.3522950762453605E-2</c:v>
                </c:pt>
                <c:pt idx="5173">
                  <c:v>4.351630310361039E-2</c:v>
                </c:pt>
                <c:pt idx="5174">
                  <c:v>4.3497934446842725E-2</c:v>
                </c:pt>
                <c:pt idx="5175">
                  <c:v>4.3477641245997324E-2</c:v>
                </c:pt>
                <c:pt idx="5176">
                  <c:v>4.3452624339688634E-2</c:v>
                </c:pt>
                <c:pt idx="5177">
                  <c:v>4.3416177260400791E-2</c:v>
                </c:pt>
                <c:pt idx="5178">
                  <c:v>4.3368241173368738E-2</c:v>
                </c:pt>
                <c:pt idx="5179">
                  <c:v>4.3358210633208417E-2</c:v>
                </c:pt>
                <c:pt idx="5180">
                  <c:v>4.3357452509662567E-2</c:v>
                </c:pt>
                <c:pt idx="5181">
                  <c:v>4.3338441028350091E-2</c:v>
                </c:pt>
                <c:pt idx="5182">
                  <c:v>4.3309573656142464E-2</c:v>
                </c:pt>
                <c:pt idx="5183">
                  <c:v>4.3302867054714984E-2</c:v>
                </c:pt>
                <c:pt idx="5184">
                  <c:v>4.3283913539970957E-2</c:v>
                </c:pt>
                <c:pt idx="5185">
                  <c:v>4.3281289198905663E-2</c:v>
                </c:pt>
                <c:pt idx="5186">
                  <c:v>4.3280181142971122E-2</c:v>
                </c:pt>
                <c:pt idx="5187">
                  <c:v>4.3259711204293977E-2</c:v>
                </c:pt>
                <c:pt idx="5188">
                  <c:v>4.3247055942420967E-2</c:v>
                </c:pt>
                <c:pt idx="5189">
                  <c:v>4.3213988777208452E-2</c:v>
                </c:pt>
                <c:pt idx="5190">
                  <c:v>4.3203199612043684E-2</c:v>
                </c:pt>
                <c:pt idx="5191">
                  <c:v>4.3195268101600515E-2</c:v>
                </c:pt>
                <c:pt idx="5192">
                  <c:v>4.3187686499029793E-2</c:v>
                </c:pt>
                <c:pt idx="5193">
                  <c:v>4.3173747985546282E-2</c:v>
                </c:pt>
                <c:pt idx="5194">
                  <c:v>4.3167216118364576E-2</c:v>
                </c:pt>
                <c:pt idx="5195">
                  <c:v>4.3138930716301919E-2</c:v>
                </c:pt>
                <c:pt idx="5196">
                  <c:v>4.3084867396180726E-2</c:v>
                </c:pt>
                <c:pt idx="5197">
                  <c:v>4.305331575532078E-2</c:v>
                </c:pt>
                <c:pt idx="5198">
                  <c:v>4.3050049778035816E-2</c:v>
                </c:pt>
                <c:pt idx="5199">
                  <c:v>4.3035819443975477E-2</c:v>
                </c:pt>
                <c:pt idx="5200">
                  <c:v>4.3018089838168405E-2</c:v>
                </c:pt>
                <c:pt idx="5201">
                  <c:v>4.2957377615063394E-2</c:v>
                </c:pt>
                <c:pt idx="5202">
                  <c:v>4.2936440389414694E-2</c:v>
                </c:pt>
                <c:pt idx="5203">
                  <c:v>4.2901097967402803E-2</c:v>
                </c:pt>
                <c:pt idx="5204">
                  <c:v>4.2895382538256484E-2</c:v>
                </c:pt>
                <c:pt idx="5205">
                  <c:v>4.2871995980041509E-2</c:v>
                </c:pt>
                <c:pt idx="5206">
                  <c:v>4.2855957862191513E-2</c:v>
                </c:pt>
                <c:pt idx="5207">
                  <c:v>4.2848259580954465E-2</c:v>
                </c:pt>
                <c:pt idx="5208">
                  <c:v>4.2835137533229178E-2</c:v>
                </c:pt>
                <c:pt idx="5209">
                  <c:v>4.2824289997981151E-2</c:v>
                </c:pt>
                <c:pt idx="5210">
                  <c:v>4.2806035865807328E-2</c:v>
                </c:pt>
                <c:pt idx="5211">
                  <c:v>4.2796704707895698E-2</c:v>
                </c:pt>
                <c:pt idx="5212">
                  <c:v>4.2776992702337133E-2</c:v>
                </c:pt>
                <c:pt idx="5213">
                  <c:v>4.2774193372266962E-2</c:v>
                </c:pt>
                <c:pt idx="5214">
                  <c:v>4.2749874275622705E-2</c:v>
                </c:pt>
                <c:pt idx="5215">
                  <c:v>4.2730745700489264E-2</c:v>
                </c:pt>
                <c:pt idx="5216">
                  <c:v>4.2720423313339209E-2</c:v>
                </c:pt>
                <c:pt idx="5217">
                  <c:v>4.2697154325079506E-2</c:v>
                </c:pt>
                <c:pt idx="5218">
                  <c:v>4.2695288148474016E-2</c:v>
                </c:pt>
                <c:pt idx="5219">
                  <c:v>4.2692488885768064E-2</c:v>
                </c:pt>
                <c:pt idx="5220">
                  <c:v>4.2691089255030235E-2</c:v>
                </c:pt>
                <c:pt idx="5221">
                  <c:v>4.2654932374139719E-2</c:v>
                </c:pt>
                <c:pt idx="5222">
                  <c:v>4.2650908493176362E-2</c:v>
                </c:pt>
                <c:pt idx="5223">
                  <c:v>4.2634113230671331E-2</c:v>
                </c:pt>
                <c:pt idx="5224">
                  <c:v>4.2606121382873632E-2</c:v>
                </c:pt>
                <c:pt idx="5225">
                  <c:v>4.2585594241291776E-2</c:v>
                </c:pt>
                <c:pt idx="5226">
                  <c:v>4.2578596395828172E-2</c:v>
                </c:pt>
                <c:pt idx="5227">
                  <c:v>4.2555037150016121E-2</c:v>
                </c:pt>
                <c:pt idx="5228">
                  <c:v>4.2516199980225287E-2</c:v>
                </c:pt>
                <c:pt idx="5229">
                  <c:v>4.2507861170482067E-2</c:v>
                </c:pt>
                <c:pt idx="5230">
                  <c:v>4.244599190934243E-2</c:v>
                </c:pt>
                <c:pt idx="5231">
                  <c:v>4.2395028757871829E-2</c:v>
                </c:pt>
                <c:pt idx="5232">
                  <c:v>4.2389314457863404E-2</c:v>
                </c:pt>
                <c:pt idx="5233">
                  <c:v>4.2372754774072464E-2</c:v>
                </c:pt>
                <c:pt idx="5234">
                  <c:v>4.2358702512415199E-2</c:v>
                </c:pt>
                <c:pt idx="5235">
                  <c:v>4.231281498109761E-2</c:v>
                </c:pt>
                <c:pt idx="5236">
                  <c:v>4.2309025100905437E-2</c:v>
                </c:pt>
                <c:pt idx="5237">
                  <c:v>4.2308675266905592E-2</c:v>
                </c:pt>
                <c:pt idx="5238">
                  <c:v>4.2278648151406036E-2</c:v>
                </c:pt>
                <c:pt idx="5239">
                  <c:v>4.2274450241351472E-2</c:v>
                </c:pt>
                <c:pt idx="5240">
                  <c:v>4.222261887899928E-2</c:v>
                </c:pt>
                <c:pt idx="5241">
                  <c:v>4.2209967467118754E-2</c:v>
                </c:pt>
                <c:pt idx="5242">
                  <c:v>4.2206702608698389E-2</c:v>
                </c:pt>
                <c:pt idx="5243">
                  <c:v>4.2184198657270341E-2</c:v>
                </c:pt>
                <c:pt idx="5244">
                  <c:v>4.2177843994985351E-2</c:v>
                </c:pt>
                <c:pt idx="5245">
                  <c:v>4.217592011361538E-2</c:v>
                </c:pt>
                <c:pt idx="5246">
                  <c:v>4.2165251376192835E-2</c:v>
                </c:pt>
                <c:pt idx="5247">
                  <c:v>4.2162861126479864E-2</c:v>
                </c:pt>
                <c:pt idx="5248">
                  <c:v>4.2147237184741171E-2</c:v>
                </c:pt>
                <c:pt idx="5249">
                  <c:v>4.2128698620199086E-2</c:v>
                </c:pt>
                <c:pt idx="5250">
                  <c:v>4.2102290471495114E-2</c:v>
                </c:pt>
                <c:pt idx="5251">
                  <c:v>4.2100599906740171E-2</c:v>
                </c:pt>
                <c:pt idx="5252">
                  <c:v>4.2089465564674529E-2</c:v>
                </c:pt>
                <c:pt idx="5253">
                  <c:v>4.2068479703695309E-2</c:v>
                </c:pt>
                <c:pt idx="5254">
                  <c:v>4.2053265230480162E-2</c:v>
                </c:pt>
                <c:pt idx="5255">
                  <c:v>4.2026159574363391E-2</c:v>
                </c:pt>
                <c:pt idx="5256">
                  <c:v>4.2007448376180576E-2</c:v>
                </c:pt>
                <c:pt idx="5257">
                  <c:v>4.2006224292001439E-2</c:v>
                </c:pt>
                <c:pt idx="5258">
                  <c:v>4.1998005483746013E-2</c:v>
                </c:pt>
                <c:pt idx="5259">
                  <c:v>4.1994158407242098E-2</c:v>
                </c:pt>
                <c:pt idx="5260">
                  <c:v>4.1991010810919716E-2</c:v>
                </c:pt>
                <c:pt idx="5261">
                  <c:v>4.1958019992715125E-2</c:v>
                </c:pt>
                <c:pt idx="5262">
                  <c:v>4.1954522803580953E-2</c:v>
                </c:pt>
                <c:pt idx="5263">
                  <c:v>4.192269902318195E-2</c:v>
                </c:pt>
                <c:pt idx="5264">
                  <c:v>4.1892450034360824E-2</c:v>
                </c:pt>
                <c:pt idx="5265">
                  <c:v>4.1866223469696713E-2</c:v>
                </c:pt>
                <c:pt idx="5266">
                  <c:v>4.1854684045895943E-2</c:v>
                </c:pt>
                <c:pt idx="5267">
                  <c:v>4.1778632930408829E-2</c:v>
                </c:pt>
                <c:pt idx="5268">
                  <c:v>4.1721584981019223E-2</c:v>
                </c:pt>
                <c:pt idx="5269">
                  <c:v>4.1716399022462922E-2</c:v>
                </c:pt>
                <c:pt idx="5270">
                  <c:v>4.1701016173060476E-2</c:v>
                </c:pt>
                <c:pt idx="5271">
                  <c:v>4.1690061920047407E-2</c:v>
                </c:pt>
                <c:pt idx="5272">
                  <c:v>4.1681729808844173E-2</c:v>
                </c:pt>
                <c:pt idx="5273">
                  <c:v>4.1680389688001716E-2</c:v>
                </c:pt>
                <c:pt idx="5274">
                  <c:v>4.1674854433893675E-2</c:v>
                </c:pt>
                <c:pt idx="5275">
                  <c:v>4.1674679637747097E-2</c:v>
                </c:pt>
                <c:pt idx="5276">
                  <c:v>4.1623466074244157E-2</c:v>
                </c:pt>
                <c:pt idx="5277">
                  <c:v>4.1615076503474978E-2</c:v>
                </c:pt>
                <c:pt idx="5278">
                  <c:v>4.1564333506387087E-2</c:v>
                </c:pt>
                <c:pt idx="5279">
                  <c:v>4.1563634434138533E-2</c:v>
                </c:pt>
                <c:pt idx="5280">
                  <c:v>4.1533633285393202E-2</c:v>
                </c:pt>
                <c:pt idx="5281">
                  <c:v>4.1522681760181188E-2</c:v>
                </c:pt>
                <c:pt idx="5282">
                  <c:v>4.1516856558532884E-2</c:v>
                </c:pt>
                <c:pt idx="5283">
                  <c:v>4.1500779280986E-2</c:v>
                </c:pt>
                <c:pt idx="5284">
                  <c:v>4.1494488285145334E-2</c:v>
                </c:pt>
                <c:pt idx="5285">
                  <c:v>4.1492507799724972E-2</c:v>
                </c:pt>
                <c:pt idx="5286">
                  <c:v>4.1456044705286611E-2</c:v>
                </c:pt>
                <c:pt idx="5287">
                  <c:v>4.1434086357581029E-2</c:v>
                </c:pt>
                <c:pt idx="5288">
                  <c:v>4.1427097132456556E-2</c:v>
                </c:pt>
                <c:pt idx="5289">
                  <c:v>4.1406537638361988E-2</c:v>
                </c:pt>
                <c:pt idx="5290">
                  <c:v>4.1343757050724884E-2</c:v>
                </c:pt>
                <c:pt idx="5291">
                  <c:v>4.1342650590056686E-2</c:v>
                </c:pt>
                <c:pt idx="5292">
                  <c:v>4.1341369427659883E-2</c:v>
                </c:pt>
                <c:pt idx="5293">
                  <c:v>4.1275975831011918E-2</c:v>
                </c:pt>
                <c:pt idx="5294">
                  <c:v>4.1267532879773382E-2</c:v>
                </c:pt>
                <c:pt idx="5295">
                  <c:v>4.1259963449204358E-2</c:v>
                </c:pt>
                <c:pt idx="5296">
                  <c:v>4.1252801701606716E-2</c:v>
                </c:pt>
                <c:pt idx="5297">
                  <c:v>4.1238827835168107E-2</c:v>
                </c:pt>
                <c:pt idx="5298">
                  <c:v>4.1211812736324543E-2</c:v>
                </c:pt>
                <c:pt idx="5299">
                  <c:v>4.1200925578078966E-2</c:v>
                </c:pt>
                <c:pt idx="5300">
                  <c:v>4.1194754348909339E-2</c:v>
                </c:pt>
                <c:pt idx="5301">
                  <c:v>4.1191028359524415E-2</c:v>
                </c:pt>
                <c:pt idx="5302">
                  <c:v>4.1189281810549497E-2</c:v>
                </c:pt>
                <c:pt idx="5303">
                  <c:v>4.1173330274347664E-2</c:v>
                </c:pt>
                <c:pt idx="5304">
                  <c:v>4.1160930334984983E-2</c:v>
                </c:pt>
                <c:pt idx="5305">
                  <c:v>4.1160930334984983E-2</c:v>
                </c:pt>
                <c:pt idx="5306">
                  <c:v>4.1136771696134916E-2</c:v>
                </c:pt>
                <c:pt idx="5307">
                  <c:v>4.1129669857666563E-2</c:v>
                </c:pt>
                <c:pt idx="5308">
                  <c:v>4.1023212759628509E-2</c:v>
                </c:pt>
                <c:pt idx="5309">
                  <c:v>4.0985792491897176E-2</c:v>
                </c:pt>
                <c:pt idx="5310">
                  <c:v>4.0945523956919222E-2</c:v>
                </c:pt>
                <c:pt idx="5311">
                  <c:v>4.0938075828121298E-2</c:v>
                </c:pt>
                <c:pt idx="5312">
                  <c:v>4.0904560760795156E-2</c:v>
                </c:pt>
                <c:pt idx="5313">
                  <c:v>4.0884953276437791E-2</c:v>
                </c:pt>
                <c:pt idx="5314">
                  <c:v>4.0857434439928203E-2</c:v>
                </c:pt>
                <c:pt idx="5315">
                  <c:v>4.0850395013981002E-2</c:v>
                </c:pt>
                <c:pt idx="5316">
                  <c:v>4.0828870199476314E-2</c:v>
                </c:pt>
                <c:pt idx="5317">
                  <c:v>4.0806066697312633E-2</c:v>
                </c:pt>
                <c:pt idx="5318">
                  <c:v>4.0796468646266543E-2</c:v>
                </c:pt>
                <c:pt idx="5319">
                  <c:v>4.0788674024576123E-2</c:v>
                </c:pt>
                <c:pt idx="5320">
                  <c:v>4.0783846083448073E-2</c:v>
                </c:pt>
                <c:pt idx="5321">
                  <c:v>4.0780646875836116E-2</c:v>
                </c:pt>
                <c:pt idx="5322">
                  <c:v>4.0748248993488001E-2</c:v>
                </c:pt>
                <c:pt idx="5323">
                  <c:v>4.073847777104575E-2</c:v>
                </c:pt>
                <c:pt idx="5324">
                  <c:v>4.0714864931988316E-2</c:v>
                </c:pt>
                <c:pt idx="5325">
                  <c:v>4.067578459088439E-2</c:v>
                </c:pt>
                <c:pt idx="5326">
                  <c:v>4.0652873161742417E-2</c:v>
                </c:pt>
                <c:pt idx="5327">
                  <c:v>4.0568798351312003E-2</c:v>
                </c:pt>
                <c:pt idx="5328">
                  <c:v>4.0564612523967314E-2</c:v>
                </c:pt>
                <c:pt idx="5329">
                  <c:v>4.0548392874280484E-2</c:v>
                </c:pt>
                <c:pt idx="5330">
                  <c:v>4.0527174651437313E-2</c:v>
                </c:pt>
                <c:pt idx="5331">
                  <c:v>4.0502179354903974E-2</c:v>
                </c:pt>
                <c:pt idx="5332">
                  <c:v>4.048032435766568E-2</c:v>
                </c:pt>
                <c:pt idx="5333">
                  <c:v>4.0446323775117893E-2</c:v>
                </c:pt>
                <c:pt idx="5334">
                  <c:v>4.0415173847752714E-2</c:v>
                </c:pt>
                <c:pt idx="5335">
                  <c:v>4.0394079414585893E-2</c:v>
                </c:pt>
                <c:pt idx="5336">
                  <c:v>4.0393730756302745E-2</c:v>
                </c:pt>
                <c:pt idx="5337">
                  <c:v>4.0336904011263733E-2</c:v>
                </c:pt>
                <c:pt idx="5338">
                  <c:v>4.0315756083958917E-2</c:v>
                </c:pt>
                <c:pt idx="5339">
                  <c:v>4.0266260971670874E-2</c:v>
                </c:pt>
                <c:pt idx="5340">
                  <c:v>4.025324934267694E-2</c:v>
                </c:pt>
                <c:pt idx="5341">
                  <c:v>4.0170311863076333E-2</c:v>
                </c:pt>
                <c:pt idx="5342">
                  <c:v>4.0142902846850521E-2</c:v>
                </c:pt>
                <c:pt idx="5343">
                  <c:v>4.0128734667712662E-2</c:v>
                </c:pt>
                <c:pt idx="5344">
                  <c:v>4.0123102404382667E-2</c:v>
                </c:pt>
                <c:pt idx="5345">
                  <c:v>4.0104116002067147E-2</c:v>
                </c:pt>
                <c:pt idx="5346">
                  <c:v>4.0095290893075307E-2</c:v>
                </c:pt>
                <c:pt idx="5347">
                  <c:v>4.0048208348714316E-2</c:v>
                </c:pt>
                <c:pt idx="5348">
                  <c:v>4.0047511740702452E-2</c:v>
                </c:pt>
                <c:pt idx="5349">
                  <c:v>4.0019358457201393E-2</c:v>
                </c:pt>
                <c:pt idx="5350">
                  <c:v>4.0015817704521894E-2</c:v>
                </c:pt>
                <c:pt idx="5351">
                  <c:v>4.0014366587605779E-2</c:v>
                </c:pt>
                <c:pt idx="5352">
                  <c:v>3.9986042123925265E-2</c:v>
                </c:pt>
                <c:pt idx="5353">
                  <c:v>3.9969559387993396E-2</c:v>
                </c:pt>
                <c:pt idx="5354">
                  <c:v>3.9962130832821213E-2</c:v>
                </c:pt>
                <c:pt idx="5355">
                  <c:v>3.9945417230441975E-2</c:v>
                </c:pt>
                <c:pt idx="5356">
                  <c:v>3.9935087745988522E-2</c:v>
                </c:pt>
                <c:pt idx="5357">
                  <c:v>3.9934217299679588E-2</c:v>
                </c:pt>
                <c:pt idx="5358">
                  <c:v>3.9905551969891789E-2</c:v>
                </c:pt>
                <c:pt idx="5359">
                  <c:v>3.9902534722451838E-2</c:v>
                </c:pt>
                <c:pt idx="5360">
                  <c:v>3.986824463974184E-2</c:v>
                </c:pt>
                <c:pt idx="5361">
                  <c:v>3.9863197188128578E-2</c:v>
                </c:pt>
                <c:pt idx="5362">
                  <c:v>3.9819166110315996E-2</c:v>
                </c:pt>
                <c:pt idx="5363">
                  <c:v>3.9793179797452782E-2</c:v>
                </c:pt>
                <c:pt idx="5364">
                  <c:v>3.9766035818610719E-2</c:v>
                </c:pt>
                <c:pt idx="5365">
                  <c:v>3.9731297510331103E-2</c:v>
                </c:pt>
                <c:pt idx="5366">
                  <c:v>3.973042765607749E-2</c:v>
                </c:pt>
                <c:pt idx="5367">
                  <c:v>3.9681430086890894E-2</c:v>
                </c:pt>
                <c:pt idx="5368">
                  <c:v>3.9629078646685016E-2</c:v>
                </c:pt>
                <c:pt idx="5369">
                  <c:v>3.95927340219875E-2</c:v>
                </c:pt>
                <c:pt idx="5370">
                  <c:v>3.9592096439434954E-2</c:v>
                </c:pt>
                <c:pt idx="5371">
                  <c:v>3.9570303576225416E-2</c:v>
                </c:pt>
                <c:pt idx="5372">
                  <c:v>3.956392832825719E-2</c:v>
                </c:pt>
                <c:pt idx="5373">
                  <c:v>3.9517393486820589E-2</c:v>
                </c:pt>
                <c:pt idx="5374">
                  <c:v>3.9483497003191231E-2</c:v>
                </c:pt>
                <c:pt idx="5375">
                  <c:v>3.9478108721799E-2</c:v>
                </c:pt>
                <c:pt idx="5376">
                  <c:v>3.945812087702609E-2</c:v>
                </c:pt>
                <c:pt idx="5377">
                  <c:v>3.9441262720978192E-2</c:v>
                </c:pt>
                <c:pt idx="5378">
                  <c:v>3.9405232708253135E-2</c:v>
                </c:pt>
                <c:pt idx="5379">
                  <c:v>3.9393358937142839E-2</c:v>
                </c:pt>
                <c:pt idx="5380">
                  <c:v>3.9372856221813642E-2</c:v>
                </c:pt>
                <c:pt idx="5381">
                  <c:v>3.93524130187312E-2</c:v>
                </c:pt>
                <c:pt idx="5382">
                  <c:v>3.9321722269015515E-2</c:v>
                </c:pt>
                <c:pt idx="5383">
                  <c:v>3.9272045727742864E-2</c:v>
                </c:pt>
                <c:pt idx="5384">
                  <c:v>3.9253983919999562E-2</c:v>
                </c:pt>
                <c:pt idx="5385">
                  <c:v>3.9237717813110057E-2</c:v>
                </c:pt>
                <c:pt idx="5386">
                  <c:v>3.9230771751693989E-2</c:v>
                </c:pt>
                <c:pt idx="5387">
                  <c:v>3.92290352655996E-2</c:v>
                </c:pt>
                <c:pt idx="5388">
                  <c:v>3.9225678094584972E-2</c:v>
                </c:pt>
                <c:pt idx="5389">
                  <c:v>3.9221626394574993E-2</c:v>
                </c:pt>
                <c:pt idx="5390">
                  <c:v>3.9215780486356537E-2</c:v>
                </c:pt>
                <c:pt idx="5391">
                  <c:v>3.9198185700972679E-2</c:v>
                </c:pt>
                <c:pt idx="5392">
                  <c:v>3.9179318981109448E-2</c:v>
                </c:pt>
                <c:pt idx="5393">
                  <c:v>3.9178219430981376E-2</c:v>
                </c:pt>
                <c:pt idx="5394">
                  <c:v>3.9141011210109801E-2</c:v>
                </c:pt>
                <c:pt idx="5395">
                  <c:v>3.9121396687700954E-2</c:v>
                </c:pt>
                <c:pt idx="5396">
                  <c:v>3.9111040388682509E-2</c:v>
                </c:pt>
                <c:pt idx="5397">
                  <c:v>3.9081131081284748E-2</c:v>
                </c:pt>
                <c:pt idx="5398">
                  <c:v>3.9060595871559751E-2</c:v>
                </c:pt>
                <c:pt idx="5399">
                  <c:v>3.9047870699994373E-2</c:v>
                </c:pt>
                <c:pt idx="5400">
                  <c:v>3.9026008110120441E-2</c:v>
                </c:pt>
                <c:pt idx="5401">
                  <c:v>3.9020571690390908E-2</c:v>
                </c:pt>
                <c:pt idx="5402">
                  <c:v>3.9003280070881802E-2</c:v>
                </c:pt>
                <c:pt idx="5403">
                  <c:v>3.9002643947743811E-2</c:v>
                </c:pt>
                <c:pt idx="5404">
                  <c:v>3.8968238028691954E-2</c:v>
                </c:pt>
                <c:pt idx="5405">
                  <c:v>3.889510599038129E-2</c:v>
                </c:pt>
                <c:pt idx="5406">
                  <c:v>3.8866899918359878E-2</c:v>
                </c:pt>
                <c:pt idx="5407">
                  <c:v>3.8865628414002512E-2</c:v>
                </c:pt>
                <c:pt idx="5408">
                  <c:v>3.8833785303714188E-2</c:v>
                </c:pt>
                <c:pt idx="5409">
                  <c:v>3.8817720947969481E-2</c:v>
                </c:pt>
                <c:pt idx="5410">
                  <c:v>3.8746947297207825E-2</c:v>
                </c:pt>
                <c:pt idx="5411">
                  <c:v>3.873527900008758E-2</c:v>
                </c:pt>
                <c:pt idx="5412">
                  <c:v>3.8733141803594072E-2</c:v>
                </c:pt>
                <c:pt idx="5413">
                  <c:v>3.872563289675985E-2</c:v>
                </c:pt>
                <c:pt idx="5414">
                  <c:v>3.8632543559147171E-2</c:v>
                </c:pt>
                <c:pt idx="5415">
                  <c:v>3.8620592632326096E-2</c:v>
                </c:pt>
                <c:pt idx="5416">
                  <c:v>3.8575912374609105E-2</c:v>
                </c:pt>
                <c:pt idx="5417">
                  <c:v>3.8575739213119131E-2</c:v>
                </c:pt>
                <c:pt idx="5418">
                  <c:v>3.8550920856716943E-2</c:v>
                </c:pt>
                <c:pt idx="5419">
                  <c:v>3.8545668967042541E-2</c:v>
                </c:pt>
                <c:pt idx="5420">
                  <c:v>3.8531876155162001E-2</c:v>
                </c:pt>
                <c:pt idx="5421">
                  <c:v>3.8520507853643686E-2</c:v>
                </c:pt>
                <c:pt idx="5422">
                  <c:v>3.850637045555854E-2</c:v>
                </c:pt>
                <c:pt idx="5423">
                  <c:v>3.84726753109218E-2</c:v>
                </c:pt>
                <c:pt idx="5424">
                  <c:v>3.8467829190818113E-2</c:v>
                </c:pt>
                <c:pt idx="5425">
                  <c:v>3.8410491919232397E-2</c:v>
                </c:pt>
                <c:pt idx="5426">
                  <c:v>3.8404724453008132E-2</c:v>
                </c:pt>
                <c:pt idx="5427">
                  <c:v>3.8394862455399852E-2</c:v>
                </c:pt>
                <c:pt idx="5428">
                  <c:v>3.8346424377134779E-2</c:v>
                </c:pt>
                <c:pt idx="5429">
                  <c:v>3.8339274958647335E-2</c:v>
                </c:pt>
                <c:pt idx="5430">
                  <c:v>3.82954613968612E-2</c:v>
                </c:pt>
                <c:pt idx="5431">
                  <c:v>3.8293789750387074E-2</c:v>
                </c:pt>
                <c:pt idx="5432">
                  <c:v>3.8268197981081831E-2</c:v>
                </c:pt>
                <c:pt idx="5433">
                  <c:v>3.8239209419245378E-2</c:v>
                </c:pt>
                <c:pt idx="5434">
                  <c:v>3.8219386645330575E-2</c:v>
                </c:pt>
                <c:pt idx="5435">
                  <c:v>3.8193861956310575E-2</c:v>
                </c:pt>
                <c:pt idx="5436">
                  <c:v>3.8171451326095181E-2</c:v>
                </c:pt>
                <c:pt idx="5437">
                  <c:v>3.8166669950822033E-2</c:v>
                </c:pt>
                <c:pt idx="5438">
                  <c:v>3.811200921304999E-2</c:v>
                </c:pt>
                <c:pt idx="5439">
                  <c:v>3.8062890922053401E-2</c:v>
                </c:pt>
                <c:pt idx="5440">
                  <c:v>3.7987136150267255E-2</c:v>
                </c:pt>
                <c:pt idx="5441">
                  <c:v>3.7966187987625022E-2</c:v>
                </c:pt>
                <c:pt idx="5442">
                  <c:v>3.7832036738211075E-2</c:v>
                </c:pt>
                <c:pt idx="5443">
                  <c:v>3.7806850986840147E-2</c:v>
                </c:pt>
                <c:pt idx="5444">
                  <c:v>3.7797939044186941E-2</c:v>
                </c:pt>
                <c:pt idx="5445">
                  <c:v>3.7790062395119041E-2</c:v>
                </c:pt>
                <c:pt idx="5446">
                  <c:v>3.7787762707147204E-2</c:v>
                </c:pt>
                <c:pt idx="5447">
                  <c:v>3.7750626742140345E-2</c:v>
                </c:pt>
                <c:pt idx="5448">
                  <c:v>3.76633353393225E-2</c:v>
                </c:pt>
                <c:pt idx="5449">
                  <c:v>3.7647134473609185E-2</c:v>
                </c:pt>
                <c:pt idx="5450">
                  <c:v>3.7644491918565691E-2</c:v>
                </c:pt>
                <c:pt idx="5451">
                  <c:v>3.7607327944437365E-2</c:v>
                </c:pt>
                <c:pt idx="5452">
                  <c:v>3.7593027339279647E-2</c:v>
                </c:pt>
                <c:pt idx="5453">
                  <c:v>3.7569712361156846E-2</c:v>
                </c:pt>
                <c:pt idx="5454">
                  <c:v>3.7541003565972661E-2</c:v>
                </c:pt>
                <c:pt idx="5455">
                  <c:v>3.7404586526804368E-2</c:v>
                </c:pt>
                <c:pt idx="5456">
                  <c:v>3.7400800295919696E-2</c:v>
                </c:pt>
                <c:pt idx="5457">
                  <c:v>3.737515939017283E-2</c:v>
                </c:pt>
                <c:pt idx="5458">
                  <c:v>3.7317581816764485E-2</c:v>
                </c:pt>
                <c:pt idx="5459">
                  <c:v>3.7275042073886343E-2</c:v>
                </c:pt>
                <c:pt idx="5460">
                  <c:v>3.7271316059408519E-2</c:v>
                </c:pt>
                <c:pt idx="5461">
                  <c:v>3.7261800769036492E-2</c:v>
                </c:pt>
                <c:pt idx="5462">
                  <c:v>3.7244204641812842E-2</c:v>
                </c:pt>
                <c:pt idx="5463">
                  <c:v>3.722907460434751E-2</c:v>
                </c:pt>
                <c:pt idx="5464">
                  <c:v>3.7125894854269197E-2</c:v>
                </c:pt>
                <c:pt idx="5465">
                  <c:v>3.7111520147884179E-2</c:v>
                </c:pt>
                <c:pt idx="5466">
                  <c:v>3.7099609000770001E-2</c:v>
                </c:pt>
                <c:pt idx="5467">
                  <c:v>3.700377907545236E-2</c:v>
                </c:pt>
                <c:pt idx="5468">
                  <c:v>3.6991704205864416E-2</c:v>
                </c:pt>
                <c:pt idx="5469">
                  <c:v>3.6944558024112555E-2</c:v>
                </c:pt>
                <c:pt idx="5470">
                  <c:v>3.6917329476805587E-2</c:v>
                </c:pt>
                <c:pt idx="5471">
                  <c:v>3.684950739286711E-2</c:v>
                </c:pt>
                <c:pt idx="5472">
                  <c:v>3.6847048965572636E-2</c:v>
                </c:pt>
                <c:pt idx="5473">
                  <c:v>3.6834528737121355E-2</c:v>
                </c:pt>
                <c:pt idx="5474">
                  <c:v>3.6830984380032475E-2</c:v>
                </c:pt>
                <c:pt idx="5475">
                  <c:v>3.6808976876432802E-2</c:v>
                </c:pt>
                <c:pt idx="5476">
                  <c:v>3.6807833714671563E-2</c:v>
                </c:pt>
                <c:pt idx="5477">
                  <c:v>3.6795202339442501E-2</c:v>
                </c:pt>
                <c:pt idx="5478">
                  <c:v>3.6782171956581122E-2</c:v>
                </c:pt>
                <c:pt idx="5479">
                  <c:v>3.6778857385197178E-2</c:v>
                </c:pt>
                <c:pt idx="5480">
                  <c:v>3.6776914393871346E-2</c:v>
                </c:pt>
                <c:pt idx="5481">
                  <c:v>3.6756971574327363E-2</c:v>
                </c:pt>
                <c:pt idx="5482">
                  <c:v>3.6749372268603225E-2</c:v>
                </c:pt>
                <c:pt idx="5483">
                  <c:v>3.6739545153327613E-2</c:v>
                </c:pt>
                <c:pt idx="5484">
                  <c:v>3.6733203569837648E-2</c:v>
                </c:pt>
                <c:pt idx="5485">
                  <c:v>3.6722063585578495E-2</c:v>
                </c:pt>
                <c:pt idx="5486">
                  <c:v>3.6712466712358345E-2</c:v>
                </c:pt>
                <c:pt idx="5487">
                  <c:v>3.6680938377819522E-2</c:v>
                </c:pt>
                <c:pt idx="5488">
                  <c:v>3.6596381169991789E-2</c:v>
                </c:pt>
                <c:pt idx="5489">
                  <c:v>3.6593013567546559E-2</c:v>
                </c:pt>
                <c:pt idx="5490">
                  <c:v>3.6516720632104857E-2</c:v>
                </c:pt>
                <c:pt idx="5491">
                  <c:v>3.6464987027757648E-2</c:v>
                </c:pt>
                <c:pt idx="5492">
                  <c:v>3.6461736459661692E-2</c:v>
                </c:pt>
                <c:pt idx="5493">
                  <c:v>3.6454209104581234E-2</c:v>
                </c:pt>
                <c:pt idx="5494">
                  <c:v>3.6399191336296724E-2</c:v>
                </c:pt>
                <c:pt idx="5495">
                  <c:v>3.6393149198827197E-2</c:v>
                </c:pt>
                <c:pt idx="5496">
                  <c:v>3.6388589260975775E-2</c:v>
                </c:pt>
                <c:pt idx="5497">
                  <c:v>3.6350804295564476E-2</c:v>
                </c:pt>
                <c:pt idx="5498">
                  <c:v>3.6327670866534142E-2</c:v>
                </c:pt>
                <c:pt idx="5499">
                  <c:v>3.6308642704813557E-2</c:v>
                </c:pt>
                <c:pt idx="5500">
                  <c:v>3.6217240277367987E-2</c:v>
                </c:pt>
                <c:pt idx="5501">
                  <c:v>3.6210067246739752E-2</c:v>
                </c:pt>
                <c:pt idx="5502">
                  <c:v>3.6204374624509407E-2</c:v>
                </c:pt>
                <c:pt idx="5503">
                  <c:v>3.6202837655349832E-2</c:v>
                </c:pt>
                <c:pt idx="5504">
                  <c:v>3.6163792881168548E-2</c:v>
                </c:pt>
                <c:pt idx="5505">
                  <c:v>3.6157476158868926E-2</c:v>
                </c:pt>
                <c:pt idx="5506">
                  <c:v>3.6142567545619057E-2</c:v>
                </c:pt>
                <c:pt idx="5507">
                  <c:v>3.6123109072717E-2</c:v>
                </c:pt>
                <c:pt idx="5508">
                  <c:v>3.6082493988230692E-2</c:v>
                </c:pt>
                <c:pt idx="5509">
                  <c:v>3.6034158189330402E-2</c:v>
                </c:pt>
                <c:pt idx="5510">
                  <c:v>3.601448752130184E-2</c:v>
                </c:pt>
                <c:pt idx="5511">
                  <c:v>3.6013862199653815E-2</c:v>
                </c:pt>
                <c:pt idx="5512">
                  <c:v>3.6008120739847653E-2</c:v>
                </c:pt>
                <c:pt idx="5513">
                  <c:v>3.6008007050668159E-2</c:v>
                </c:pt>
                <c:pt idx="5514">
                  <c:v>3.5997036423279505E-2</c:v>
                </c:pt>
                <c:pt idx="5515">
                  <c:v>3.5900839604403101E-2</c:v>
                </c:pt>
                <c:pt idx="5516">
                  <c:v>3.5799262330913295E-2</c:v>
                </c:pt>
                <c:pt idx="5517">
                  <c:v>3.5727824108163789E-2</c:v>
                </c:pt>
                <c:pt idx="5518">
                  <c:v>3.5706042838282673E-2</c:v>
                </c:pt>
                <c:pt idx="5519">
                  <c:v>3.5644518910657091E-2</c:v>
                </c:pt>
                <c:pt idx="5520">
                  <c:v>3.5626719226590421E-2</c:v>
                </c:pt>
                <c:pt idx="5521">
                  <c:v>3.5572031623962254E-2</c:v>
                </c:pt>
                <c:pt idx="5522">
                  <c:v>3.5547104010953491E-2</c:v>
                </c:pt>
                <c:pt idx="5523">
                  <c:v>3.548758055087619E-2</c:v>
                </c:pt>
                <c:pt idx="5524">
                  <c:v>3.5336150648204182E-2</c:v>
                </c:pt>
                <c:pt idx="5525">
                  <c:v>3.5305671652658854E-2</c:v>
                </c:pt>
                <c:pt idx="5526">
                  <c:v>3.5302448891214172E-2</c:v>
                </c:pt>
                <c:pt idx="5527">
                  <c:v>3.5297417026973435E-2</c:v>
                </c:pt>
                <c:pt idx="5528">
                  <c:v>3.5246713981052002E-2</c:v>
                </c:pt>
                <c:pt idx="5529">
                  <c:v>3.5242249487978203E-2</c:v>
                </c:pt>
                <c:pt idx="5530">
                  <c:v>3.5228461439452428E-2</c:v>
                </c:pt>
                <c:pt idx="5531">
                  <c:v>3.5080676233372785E-2</c:v>
                </c:pt>
                <c:pt idx="5532">
                  <c:v>3.5036212033454903E-2</c:v>
                </c:pt>
                <c:pt idx="5533">
                  <c:v>3.5030739780418492E-2</c:v>
                </c:pt>
                <c:pt idx="5534">
                  <c:v>3.5004905082575019E-2</c:v>
                </c:pt>
                <c:pt idx="5535">
                  <c:v>3.4981275152485211E-2</c:v>
                </c:pt>
                <c:pt idx="5536">
                  <c:v>3.4977045943282221E-2</c:v>
                </c:pt>
                <c:pt idx="5537">
                  <c:v>3.4960017842530069E-2</c:v>
                </c:pt>
                <c:pt idx="5538">
                  <c:v>3.4930421796805639E-2</c:v>
                </c:pt>
                <c:pt idx="5539">
                  <c:v>3.4930252697565015E-2</c:v>
                </c:pt>
                <c:pt idx="5540">
                  <c:v>3.489818458525281E-2</c:v>
                </c:pt>
                <c:pt idx="5541">
                  <c:v>3.4849056639721196E-2</c:v>
                </c:pt>
                <c:pt idx="5542">
                  <c:v>3.4848943985128222E-2</c:v>
                </c:pt>
                <c:pt idx="5543">
                  <c:v>3.484055147224701E-2</c:v>
                </c:pt>
                <c:pt idx="5544">
                  <c:v>3.4838467518271049E-2</c:v>
                </c:pt>
                <c:pt idx="5545">
                  <c:v>3.4779962956753702E-2</c:v>
                </c:pt>
                <c:pt idx="5546">
                  <c:v>3.4778330428751315E-2</c:v>
                </c:pt>
                <c:pt idx="5547">
                  <c:v>3.4754239232935788E-2</c:v>
                </c:pt>
                <c:pt idx="5548">
                  <c:v>3.4743546140984641E-2</c:v>
                </c:pt>
                <c:pt idx="5549">
                  <c:v>3.4737299579659556E-2</c:v>
                </c:pt>
                <c:pt idx="5550">
                  <c:v>3.4726045363060273E-2</c:v>
                </c:pt>
                <c:pt idx="5551">
                  <c:v>3.4715636185391807E-2</c:v>
                </c:pt>
                <c:pt idx="5552">
                  <c:v>3.4714623450504994E-2</c:v>
                </c:pt>
                <c:pt idx="5553">
                  <c:v>3.4703877754471216E-2</c:v>
                </c:pt>
                <c:pt idx="5554">
                  <c:v>3.4683908040975112E-2</c:v>
                </c:pt>
                <c:pt idx="5555">
                  <c:v>3.4663379406264426E-2</c:v>
                </c:pt>
                <c:pt idx="5556">
                  <c:v>3.4661411099470289E-2</c:v>
                </c:pt>
                <c:pt idx="5557">
                  <c:v>3.4652638484082746E-2</c:v>
                </c:pt>
                <c:pt idx="5558">
                  <c:v>3.4636613322062748E-2</c:v>
                </c:pt>
                <c:pt idx="5559">
                  <c:v>3.4625593808514231E-2</c:v>
                </c:pt>
                <c:pt idx="5560">
                  <c:v>3.4616036925594132E-2</c:v>
                </c:pt>
                <c:pt idx="5561">
                  <c:v>3.4613900790352946E-2</c:v>
                </c:pt>
                <c:pt idx="5562">
                  <c:v>3.4596307301222394E-2</c:v>
                </c:pt>
                <c:pt idx="5563">
                  <c:v>3.4569613101038336E-2</c:v>
                </c:pt>
                <c:pt idx="5564">
                  <c:v>3.4559667600673423E-2</c:v>
                </c:pt>
                <c:pt idx="5565">
                  <c:v>3.4436011923395377E-2</c:v>
                </c:pt>
                <c:pt idx="5566">
                  <c:v>3.4402173545725293E-2</c:v>
                </c:pt>
                <c:pt idx="5567">
                  <c:v>3.4359259046424319E-2</c:v>
                </c:pt>
                <c:pt idx="5568">
                  <c:v>3.4353930952203793E-2</c:v>
                </c:pt>
                <c:pt idx="5569">
                  <c:v>3.4342995141055932E-2</c:v>
                </c:pt>
                <c:pt idx="5570">
                  <c:v>3.4304083643138597E-2</c:v>
                </c:pt>
                <c:pt idx="5571">
                  <c:v>3.4295675180848542E-2</c:v>
                </c:pt>
                <c:pt idx="5572">
                  <c:v>3.4291471190576288E-2</c:v>
                </c:pt>
                <c:pt idx="5573">
                  <c:v>3.4282391120281697E-2</c:v>
                </c:pt>
                <c:pt idx="5574">
                  <c:v>3.4275273318157586E-2</c:v>
                </c:pt>
                <c:pt idx="5575">
                  <c:v>3.4257060572435383E-2</c:v>
                </c:pt>
                <c:pt idx="5576">
                  <c:v>3.4204736813355591E-2</c:v>
                </c:pt>
                <c:pt idx="5577">
                  <c:v>3.4170633457752342E-2</c:v>
                </c:pt>
                <c:pt idx="5578">
                  <c:v>3.4147903841241944E-2</c:v>
                </c:pt>
                <c:pt idx="5579">
                  <c:v>3.4123667912322346E-2</c:v>
                </c:pt>
                <c:pt idx="5580">
                  <c:v>3.4117232032505142E-2</c:v>
                </c:pt>
                <c:pt idx="5581">
                  <c:v>3.4069450670319752E-2</c:v>
                </c:pt>
                <c:pt idx="5582">
                  <c:v>3.4025772299644555E-2</c:v>
                </c:pt>
                <c:pt idx="5583">
                  <c:v>3.400849603325122E-2</c:v>
                </c:pt>
                <c:pt idx="5584">
                  <c:v>3.399971919786178E-2</c:v>
                </c:pt>
                <c:pt idx="5585">
                  <c:v>3.399379384644656E-2</c:v>
                </c:pt>
                <c:pt idx="5586">
                  <c:v>3.3952828533545913E-2</c:v>
                </c:pt>
                <c:pt idx="5587">
                  <c:v>3.3938804490673352E-2</c:v>
                </c:pt>
                <c:pt idx="5588">
                  <c:v>3.393288254574528E-2</c:v>
                </c:pt>
                <c:pt idx="5589">
                  <c:v>3.392595540856326E-2</c:v>
                </c:pt>
                <c:pt idx="5590">
                  <c:v>3.3922883033957782E-2</c:v>
                </c:pt>
                <c:pt idx="5591">
                  <c:v>3.389964761209318E-2</c:v>
                </c:pt>
                <c:pt idx="5592">
                  <c:v>3.3859891214444576E-2</c:v>
                </c:pt>
                <c:pt idx="5593">
                  <c:v>3.3814457878186384E-2</c:v>
                </c:pt>
                <c:pt idx="5594">
                  <c:v>3.3811611976040781E-2</c:v>
                </c:pt>
                <c:pt idx="5595">
                  <c:v>3.377919651673135E-2</c:v>
                </c:pt>
                <c:pt idx="5596">
                  <c:v>3.3759283606365674E-2</c:v>
                </c:pt>
                <c:pt idx="5597">
                  <c:v>3.3726549982003542E-2</c:v>
                </c:pt>
                <c:pt idx="5598">
                  <c:v>3.3655987830679621E-2</c:v>
                </c:pt>
                <c:pt idx="5599">
                  <c:v>3.3643730797629688E-2</c:v>
                </c:pt>
                <c:pt idx="5600">
                  <c:v>3.3642282336008598E-2</c:v>
                </c:pt>
                <c:pt idx="5601">
                  <c:v>3.3633814820010009E-2</c:v>
                </c:pt>
                <c:pt idx="5602">
                  <c:v>3.3539828171118648E-2</c:v>
                </c:pt>
                <c:pt idx="5603">
                  <c:v>3.3508778308798677E-2</c:v>
                </c:pt>
                <c:pt idx="5604">
                  <c:v>3.3494870184409588E-2</c:v>
                </c:pt>
                <c:pt idx="5605">
                  <c:v>3.3486359362307698E-2</c:v>
                </c:pt>
                <c:pt idx="5606">
                  <c:v>3.3373784295929819E-2</c:v>
                </c:pt>
                <c:pt idx="5607">
                  <c:v>3.3355395241032398E-2</c:v>
                </c:pt>
                <c:pt idx="5608">
                  <c:v>3.33415084911554E-2</c:v>
                </c:pt>
                <c:pt idx="5609">
                  <c:v>3.3334399230158365E-2</c:v>
                </c:pt>
                <c:pt idx="5610">
                  <c:v>3.327637795231006E-2</c:v>
                </c:pt>
                <c:pt idx="5611">
                  <c:v>3.3265665806749951E-2</c:v>
                </c:pt>
                <c:pt idx="5612">
                  <c:v>3.3234146701664281E-2</c:v>
                </c:pt>
                <c:pt idx="5613">
                  <c:v>3.3200030965670542E-2</c:v>
                </c:pt>
                <c:pt idx="5614">
                  <c:v>3.3161380916815385E-2</c:v>
                </c:pt>
                <c:pt idx="5615">
                  <c:v>3.3153286873489278E-2</c:v>
                </c:pt>
                <c:pt idx="5616">
                  <c:v>3.3131447420731874E-2</c:v>
                </c:pt>
                <c:pt idx="5617">
                  <c:v>3.3071885211242241E-2</c:v>
                </c:pt>
                <c:pt idx="5618">
                  <c:v>3.3024704918214395E-2</c:v>
                </c:pt>
                <c:pt idx="5619">
                  <c:v>3.2999463054900931E-2</c:v>
                </c:pt>
                <c:pt idx="5620">
                  <c:v>3.2995865525897464E-2</c:v>
                </c:pt>
                <c:pt idx="5621">
                  <c:v>3.2939097945821123E-2</c:v>
                </c:pt>
                <c:pt idx="5622">
                  <c:v>3.2905473938259551E-2</c:v>
                </c:pt>
                <c:pt idx="5623">
                  <c:v>3.2903594001802421E-2</c:v>
                </c:pt>
                <c:pt idx="5624">
                  <c:v>3.2872359367990059E-2</c:v>
                </c:pt>
                <c:pt idx="5625">
                  <c:v>3.2825609741657331E-2</c:v>
                </c:pt>
                <c:pt idx="5626">
                  <c:v>3.2805999530207748E-2</c:v>
                </c:pt>
                <c:pt idx="5627">
                  <c:v>3.2805889061718448E-2</c:v>
                </c:pt>
                <c:pt idx="5628">
                  <c:v>3.2715183521368832E-2</c:v>
                </c:pt>
                <c:pt idx="5629">
                  <c:v>3.2633001495781695E-2</c:v>
                </c:pt>
                <c:pt idx="5630">
                  <c:v>3.2625503974039752E-2</c:v>
                </c:pt>
                <c:pt idx="5631">
                  <c:v>3.257480156409049E-2</c:v>
                </c:pt>
                <c:pt idx="5632">
                  <c:v>3.2562901599861312E-2</c:v>
                </c:pt>
                <c:pt idx="5633">
                  <c:v>3.2554308147447475E-2</c:v>
                </c:pt>
                <c:pt idx="5634">
                  <c:v>3.2544338556606107E-2</c:v>
                </c:pt>
                <c:pt idx="5635">
                  <c:v>3.2515537542295206E-2</c:v>
                </c:pt>
                <c:pt idx="5636">
                  <c:v>3.2479095076290106E-2</c:v>
                </c:pt>
                <c:pt idx="5637">
                  <c:v>3.2448279087454429E-2</c:v>
                </c:pt>
                <c:pt idx="5638">
                  <c:v>3.239624604013408E-2</c:v>
                </c:pt>
                <c:pt idx="5639">
                  <c:v>3.2342429699622165E-2</c:v>
                </c:pt>
                <c:pt idx="5640">
                  <c:v>3.2321934159144541E-2</c:v>
                </c:pt>
                <c:pt idx="5641">
                  <c:v>3.2312374852670682E-2</c:v>
                </c:pt>
                <c:pt idx="5642">
                  <c:v>3.2303256013048696E-2</c:v>
                </c:pt>
                <c:pt idx="5643">
                  <c:v>3.2285405577137972E-2</c:v>
                </c:pt>
                <c:pt idx="5644">
                  <c:v>3.2278815555376553E-2</c:v>
                </c:pt>
                <c:pt idx="5645">
                  <c:v>3.2132808337533666E-2</c:v>
                </c:pt>
                <c:pt idx="5646">
                  <c:v>3.2123105093603804E-2</c:v>
                </c:pt>
                <c:pt idx="5647">
                  <c:v>3.2077289692174167E-2</c:v>
                </c:pt>
                <c:pt idx="5648">
                  <c:v>3.2064853556653686E-2</c:v>
                </c:pt>
                <c:pt idx="5649">
                  <c:v>3.2033907929590835E-2</c:v>
                </c:pt>
                <c:pt idx="5650">
                  <c:v>3.2005163072687783E-2</c:v>
                </c:pt>
                <c:pt idx="5651">
                  <c:v>3.1910564563974682E-2</c:v>
                </c:pt>
                <c:pt idx="5652">
                  <c:v>3.1867649498261756E-2</c:v>
                </c:pt>
                <c:pt idx="5653">
                  <c:v>3.1866829675887956E-2</c:v>
                </c:pt>
                <c:pt idx="5654">
                  <c:v>3.182235250950801E-2</c:v>
                </c:pt>
                <c:pt idx="5655">
                  <c:v>3.1794607093776885E-2</c:v>
                </c:pt>
                <c:pt idx="5656">
                  <c:v>3.1782266589228558E-2</c:v>
                </c:pt>
                <c:pt idx="5657">
                  <c:v>3.1735541951002935E-2</c:v>
                </c:pt>
                <c:pt idx="5658">
                  <c:v>3.1683716772456814E-2</c:v>
                </c:pt>
                <c:pt idx="5659">
                  <c:v>3.1634757884240382E-2</c:v>
                </c:pt>
                <c:pt idx="5660">
                  <c:v>3.1607837323168658E-2</c:v>
                </c:pt>
                <c:pt idx="5661">
                  <c:v>3.1597213190274635E-2</c:v>
                </c:pt>
                <c:pt idx="5662">
                  <c:v>3.1581252310967402E-2</c:v>
                </c:pt>
                <c:pt idx="5663">
                  <c:v>3.1567908546757291E-2</c:v>
                </c:pt>
                <c:pt idx="5664">
                  <c:v>3.1535728994146653E-2</c:v>
                </c:pt>
                <c:pt idx="5665">
                  <c:v>3.1535620116734601E-2</c:v>
                </c:pt>
                <c:pt idx="5666">
                  <c:v>3.1512269256878632E-2</c:v>
                </c:pt>
                <c:pt idx="5667">
                  <c:v>3.1505248966479625E-2</c:v>
                </c:pt>
                <c:pt idx="5668">
                  <c:v>3.14804378683654E-2</c:v>
                </c:pt>
                <c:pt idx="5669">
                  <c:v>3.1401429862953814E-2</c:v>
                </c:pt>
                <c:pt idx="5670">
                  <c:v>3.1382192439066411E-2</c:v>
                </c:pt>
                <c:pt idx="5671">
                  <c:v>3.1341178705424085E-2</c:v>
                </c:pt>
                <c:pt idx="5672">
                  <c:v>3.1336019508345372E-2</c:v>
                </c:pt>
                <c:pt idx="5673">
                  <c:v>3.1330589130872798E-2</c:v>
                </c:pt>
                <c:pt idx="5674">
                  <c:v>3.1306211234852409E-2</c:v>
                </c:pt>
                <c:pt idx="5675">
                  <c:v>3.1275111621834856E-2</c:v>
                </c:pt>
                <c:pt idx="5676">
                  <c:v>3.1142382061852658E-2</c:v>
                </c:pt>
                <c:pt idx="5677">
                  <c:v>3.109271963441489E-2</c:v>
                </c:pt>
                <c:pt idx="5678">
                  <c:v>3.1069550895516489E-2</c:v>
                </c:pt>
                <c:pt idx="5679">
                  <c:v>3.1039517458032042E-2</c:v>
                </c:pt>
                <c:pt idx="5680">
                  <c:v>3.1023666590932607E-2</c:v>
                </c:pt>
                <c:pt idx="5681">
                  <c:v>3.0990784900878983E-2</c:v>
                </c:pt>
                <c:pt idx="5682">
                  <c:v>3.0955647049257122E-2</c:v>
                </c:pt>
                <c:pt idx="5683">
                  <c:v>3.093938087749537E-2</c:v>
                </c:pt>
                <c:pt idx="5684">
                  <c:v>3.0842826685896232E-2</c:v>
                </c:pt>
                <c:pt idx="5685">
                  <c:v>3.0816548948845182E-2</c:v>
                </c:pt>
                <c:pt idx="5686">
                  <c:v>3.0689280478210162E-2</c:v>
                </c:pt>
                <c:pt idx="5687">
                  <c:v>3.0654979624690507E-2</c:v>
                </c:pt>
                <c:pt idx="5688">
                  <c:v>3.0630649950610014E-2</c:v>
                </c:pt>
                <c:pt idx="5689">
                  <c:v>3.0607565515160917E-2</c:v>
                </c:pt>
                <c:pt idx="5690">
                  <c:v>3.0601647563869842E-2</c:v>
                </c:pt>
                <c:pt idx="5691">
                  <c:v>3.053620447077926E-2</c:v>
                </c:pt>
                <c:pt idx="5692">
                  <c:v>3.049412944224222E-2</c:v>
                </c:pt>
                <c:pt idx="5693">
                  <c:v>3.0463461278820842E-2</c:v>
                </c:pt>
                <c:pt idx="5694">
                  <c:v>3.042341292505385E-2</c:v>
                </c:pt>
                <c:pt idx="5695">
                  <c:v>3.0421319836704284E-2</c:v>
                </c:pt>
                <c:pt idx="5696">
                  <c:v>3.0374535931205669E-2</c:v>
                </c:pt>
                <c:pt idx="5697">
                  <c:v>3.0340646788850213E-2</c:v>
                </c:pt>
                <c:pt idx="5698">
                  <c:v>3.0337269451239445E-2</c:v>
                </c:pt>
                <c:pt idx="5699">
                  <c:v>3.032804956919876E-2</c:v>
                </c:pt>
                <c:pt idx="5700">
                  <c:v>3.0325959174807515E-2</c:v>
                </c:pt>
                <c:pt idx="5701">
                  <c:v>3.0285610113381711E-2</c:v>
                </c:pt>
                <c:pt idx="5702">
                  <c:v>3.0283253084134605E-2</c:v>
                </c:pt>
                <c:pt idx="5703">
                  <c:v>3.0241160717605339E-2</c:v>
                </c:pt>
                <c:pt idx="5704">
                  <c:v>3.0193956114124693E-2</c:v>
                </c:pt>
                <c:pt idx="5705">
                  <c:v>3.01444829837158E-2</c:v>
                </c:pt>
                <c:pt idx="5706">
                  <c:v>3.0106852506076493E-2</c:v>
                </c:pt>
                <c:pt idx="5707">
                  <c:v>3.0061444065485238E-2</c:v>
                </c:pt>
                <c:pt idx="5708">
                  <c:v>3.0006511427144864E-2</c:v>
                </c:pt>
                <c:pt idx="5709">
                  <c:v>2.9988850096318277E-2</c:v>
                </c:pt>
                <c:pt idx="5710">
                  <c:v>2.9983568550280022E-2</c:v>
                </c:pt>
                <c:pt idx="5711">
                  <c:v>2.9909827777693472E-2</c:v>
                </c:pt>
                <c:pt idx="5712">
                  <c:v>2.9899756332708378E-2</c:v>
                </c:pt>
                <c:pt idx="5713">
                  <c:v>2.987258654624738E-2</c:v>
                </c:pt>
                <c:pt idx="5714">
                  <c:v>2.9846438806848157E-2</c:v>
                </c:pt>
                <c:pt idx="5715">
                  <c:v>2.9819129805306342E-2</c:v>
                </c:pt>
                <c:pt idx="5716">
                  <c:v>2.9682318721268749E-2</c:v>
                </c:pt>
                <c:pt idx="5717">
                  <c:v>2.9658631285859185E-2</c:v>
                </c:pt>
                <c:pt idx="5718">
                  <c:v>2.9656294846071116E-2</c:v>
                </c:pt>
                <c:pt idx="5719">
                  <c:v>2.9615950546643153E-2</c:v>
                </c:pt>
                <c:pt idx="5720">
                  <c:v>2.9585336401544999E-2</c:v>
                </c:pt>
                <c:pt idx="5721">
                  <c:v>2.9572341424894059E-2</c:v>
                </c:pt>
                <c:pt idx="5722">
                  <c:v>2.9567462310029036E-2</c:v>
                </c:pt>
                <c:pt idx="5723">
                  <c:v>2.9508992846495458E-2</c:v>
                </c:pt>
                <c:pt idx="5724">
                  <c:v>2.9497230748481942E-2</c:v>
                </c:pt>
                <c:pt idx="5725">
                  <c:v>2.9477155068176109E-2</c:v>
                </c:pt>
                <c:pt idx="5726">
                  <c:v>2.945957381785419E-2</c:v>
                </c:pt>
                <c:pt idx="5727">
                  <c:v>2.9301810560427976E-2</c:v>
                </c:pt>
                <c:pt idx="5728">
                  <c:v>2.919977540490809E-2</c:v>
                </c:pt>
                <c:pt idx="5729">
                  <c:v>2.9177784028118003E-2</c:v>
                </c:pt>
                <c:pt idx="5730">
                  <c:v>2.9141938322165242E-2</c:v>
                </c:pt>
                <c:pt idx="5731">
                  <c:v>2.903609554643171E-2</c:v>
                </c:pt>
                <c:pt idx="5732">
                  <c:v>2.9034306626240392E-2</c:v>
                </c:pt>
                <c:pt idx="5733">
                  <c:v>2.9013474539914749E-2</c:v>
                </c:pt>
                <c:pt idx="5734">
                  <c:v>2.901326414823617E-2</c:v>
                </c:pt>
                <c:pt idx="5735">
                  <c:v>2.8985918974433558E-2</c:v>
                </c:pt>
                <c:pt idx="5736">
                  <c:v>2.8962894748708584E-2</c:v>
                </c:pt>
                <c:pt idx="5737">
                  <c:v>2.8959373490556394E-2</c:v>
                </c:pt>
                <c:pt idx="5738">
                  <c:v>2.8907259987980171E-2</c:v>
                </c:pt>
                <c:pt idx="5739">
                  <c:v>2.8901693864207576E-2</c:v>
                </c:pt>
                <c:pt idx="5740">
                  <c:v>2.8884735867504195E-2</c:v>
                </c:pt>
                <c:pt idx="5741">
                  <c:v>2.8873922854271254E-2</c:v>
                </c:pt>
                <c:pt idx="5742">
                  <c:v>2.8855397934053322E-2</c:v>
                </c:pt>
                <c:pt idx="5743">
                  <c:v>2.8845324272784752E-2</c:v>
                </c:pt>
                <c:pt idx="5744">
                  <c:v>2.883572426802845E-2</c:v>
                </c:pt>
                <c:pt idx="5745">
                  <c:v>2.8835357082657703E-2</c:v>
                </c:pt>
                <c:pt idx="5746">
                  <c:v>2.8805254977436141E-2</c:v>
                </c:pt>
                <c:pt idx="5747">
                  <c:v>2.8745040377544096E-2</c:v>
                </c:pt>
                <c:pt idx="5748">
                  <c:v>2.8740169069333372E-2</c:v>
                </c:pt>
                <c:pt idx="5749">
                  <c:v>2.8668451674903769E-2</c:v>
                </c:pt>
                <c:pt idx="5750">
                  <c:v>2.8573876316204214E-2</c:v>
                </c:pt>
                <c:pt idx="5751">
                  <c:v>2.8540554887592665E-2</c:v>
                </c:pt>
                <c:pt idx="5752">
                  <c:v>2.8534498327912938E-2</c:v>
                </c:pt>
                <c:pt idx="5753">
                  <c:v>2.8506729114050947E-2</c:v>
                </c:pt>
                <c:pt idx="5754">
                  <c:v>2.8502919628536832E-2</c:v>
                </c:pt>
                <c:pt idx="5755">
                  <c:v>2.8491231682793414E-2</c:v>
                </c:pt>
                <c:pt idx="5756">
                  <c:v>2.8473599506046641E-2</c:v>
                </c:pt>
                <c:pt idx="5757">
                  <c:v>2.8456754433112276E-2</c:v>
                </c:pt>
                <c:pt idx="5758">
                  <c:v>2.8354893794913349E-2</c:v>
                </c:pt>
                <c:pt idx="5759">
                  <c:v>2.8263543102307546E-2</c:v>
                </c:pt>
                <c:pt idx="5760">
                  <c:v>2.8259072659040225E-2</c:v>
                </c:pt>
                <c:pt idx="5761">
                  <c:v>2.8238543955308757E-2</c:v>
                </c:pt>
                <c:pt idx="5762">
                  <c:v>2.8157690943997823E-2</c:v>
                </c:pt>
                <c:pt idx="5763">
                  <c:v>2.8120441925217194E-2</c:v>
                </c:pt>
                <c:pt idx="5764">
                  <c:v>2.8045027696665798E-2</c:v>
                </c:pt>
                <c:pt idx="5765">
                  <c:v>2.8029956043931669E-2</c:v>
                </c:pt>
                <c:pt idx="5766">
                  <c:v>2.8010746401843811E-2</c:v>
                </c:pt>
                <c:pt idx="5767">
                  <c:v>2.8006604957299966E-2</c:v>
                </c:pt>
                <c:pt idx="5768">
                  <c:v>2.7933141426881036E-2</c:v>
                </c:pt>
                <c:pt idx="5769">
                  <c:v>2.7926627144988787E-2</c:v>
                </c:pt>
                <c:pt idx="5770">
                  <c:v>2.7812638190252946E-2</c:v>
                </c:pt>
                <c:pt idx="5771">
                  <c:v>2.7734515860702386E-2</c:v>
                </c:pt>
                <c:pt idx="5772">
                  <c:v>2.7666223760264168E-2</c:v>
                </c:pt>
                <c:pt idx="5773">
                  <c:v>2.76501664919378E-2</c:v>
                </c:pt>
                <c:pt idx="5774">
                  <c:v>2.7555918457961358E-2</c:v>
                </c:pt>
                <c:pt idx="5775">
                  <c:v>2.7547493387999486E-2</c:v>
                </c:pt>
                <c:pt idx="5776">
                  <c:v>2.7541534924848132E-2</c:v>
                </c:pt>
                <c:pt idx="5777">
                  <c:v>2.7537785513917428E-2</c:v>
                </c:pt>
                <c:pt idx="5778">
                  <c:v>2.7537425994419339E-2</c:v>
                </c:pt>
                <c:pt idx="5779">
                  <c:v>2.7511341028895749E-2</c:v>
                </c:pt>
                <c:pt idx="5780">
                  <c:v>2.7476134573075871E-2</c:v>
                </c:pt>
                <c:pt idx="5781">
                  <c:v>2.7455821010148731E-2</c:v>
                </c:pt>
                <c:pt idx="5782">
                  <c:v>2.7374330596561407E-2</c:v>
                </c:pt>
                <c:pt idx="5783">
                  <c:v>2.7363832331038201E-2</c:v>
                </c:pt>
                <c:pt idx="5784">
                  <c:v>2.7314848667923004E-2</c:v>
                </c:pt>
                <c:pt idx="5785">
                  <c:v>2.7271325652891747E-2</c:v>
                </c:pt>
                <c:pt idx="5786">
                  <c:v>2.7239177730905517E-2</c:v>
                </c:pt>
                <c:pt idx="5787">
                  <c:v>2.7199184231001691E-2</c:v>
                </c:pt>
                <c:pt idx="5788">
                  <c:v>2.7195865470806688E-2</c:v>
                </c:pt>
                <c:pt idx="5789">
                  <c:v>2.7134834887121158E-2</c:v>
                </c:pt>
                <c:pt idx="5790">
                  <c:v>2.7078659214526242E-2</c:v>
                </c:pt>
                <c:pt idx="5791">
                  <c:v>2.7040968286123016E-2</c:v>
                </c:pt>
                <c:pt idx="5792">
                  <c:v>2.7033280403019496E-2</c:v>
                </c:pt>
                <c:pt idx="5793">
                  <c:v>2.6855430833967582E-2</c:v>
                </c:pt>
                <c:pt idx="5794">
                  <c:v>2.684127408759146E-2</c:v>
                </c:pt>
                <c:pt idx="5795">
                  <c:v>2.6830113616309242E-2</c:v>
                </c:pt>
                <c:pt idx="5796">
                  <c:v>2.6807393806889658E-2</c:v>
                </c:pt>
                <c:pt idx="5797">
                  <c:v>2.6794567332334637E-2</c:v>
                </c:pt>
                <c:pt idx="5798">
                  <c:v>2.6744506775566401E-2</c:v>
                </c:pt>
                <c:pt idx="5799">
                  <c:v>2.6731644322969692E-2</c:v>
                </c:pt>
                <c:pt idx="5800">
                  <c:v>2.6652763351997431E-2</c:v>
                </c:pt>
                <c:pt idx="5801">
                  <c:v>2.663082445409411E-2</c:v>
                </c:pt>
                <c:pt idx="5802">
                  <c:v>2.6568089673944532E-2</c:v>
                </c:pt>
                <c:pt idx="5803">
                  <c:v>2.6518892214993935E-2</c:v>
                </c:pt>
                <c:pt idx="5804">
                  <c:v>2.6491260393535786E-2</c:v>
                </c:pt>
                <c:pt idx="5805">
                  <c:v>2.6310542854840746E-2</c:v>
                </c:pt>
                <c:pt idx="5806">
                  <c:v>2.6252698004982068E-2</c:v>
                </c:pt>
                <c:pt idx="5807">
                  <c:v>2.6249686983851276E-2</c:v>
                </c:pt>
                <c:pt idx="5808">
                  <c:v>2.6242611760289084E-2</c:v>
                </c:pt>
                <c:pt idx="5809">
                  <c:v>2.6203990742690933E-2</c:v>
                </c:pt>
                <c:pt idx="5810">
                  <c:v>2.6129737541535813E-2</c:v>
                </c:pt>
                <c:pt idx="5811">
                  <c:v>2.6124130234328597E-2</c:v>
                </c:pt>
                <c:pt idx="5812">
                  <c:v>2.6075892195808168E-2</c:v>
                </c:pt>
                <c:pt idx="5813">
                  <c:v>2.6069290456337373E-2</c:v>
                </c:pt>
                <c:pt idx="5814">
                  <c:v>2.5985940603784452E-2</c:v>
                </c:pt>
                <c:pt idx="5815">
                  <c:v>2.5966721192404389E-2</c:v>
                </c:pt>
                <c:pt idx="5816">
                  <c:v>2.5952398640794495E-2</c:v>
                </c:pt>
                <c:pt idx="5817">
                  <c:v>2.5914291072439182E-2</c:v>
                </c:pt>
                <c:pt idx="5818">
                  <c:v>2.5844832373301391E-2</c:v>
                </c:pt>
                <c:pt idx="5819">
                  <c:v>2.5843587559099927E-2</c:v>
                </c:pt>
                <c:pt idx="5820">
                  <c:v>2.5836218876304818E-2</c:v>
                </c:pt>
                <c:pt idx="5821">
                  <c:v>2.5633947158382259E-2</c:v>
                </c:pt>
                <c:pt idx="5822">
                  <c:v>2.5626856724030936E-2</c:v>
                </c:pt>
                <c:pt idx="5823">
                  <c:v>2.5622890483065312E-2</c:v>
                </c:pt>
                <c:pt idx="5824">
                  <c:v>2.5598108552652658E-2</c:v>
                </c:pt>
                <c:pt idx="5825">
                  <c:v>2.559612652552936E-2</c:v>
                </c:pt>
                <c:pt idx="5826">
                  <c:v>2.5467956911415318E-2</c:v>
                </c:pt>
                <c:pt idx="5827">
                  <c:v>2.5435249722936676E-2</c:v>
                </c:pt>
                <c:pt idx="5828">
                  <c:v>2.5405081380227148E-2</c:v>
                </c:pt>
                <c:pt idx="5829">
                  <c:v>2.5334102827701602E-2</c:v>
                </c:pt>
                <c:pt idx="5830">
                  <c:v>2.5282080662411006E-2</c:v>
                </c:pt>
                <c:pt idx="5831">
                  <c:v>2.5238721740596798E-2</c:v>
                </c:pt>
                <c:pt idx="5832">
                  <c:v>2.5196335081302552E-2</c:v>
                </c:pt>
                <c:pt idx="5833">
                  <c:v>2.5024512303954353E-2</c:v>
                </c:pt>
                <c:pt idx="5834">
                  <c:v>2.4960786411132928E-2</c:v>
                </c:pt>
                <c:pt idx="5835">
                  <c:v>2.4877317420658369E-2</c:v>
                </c:pt>
                <c:pt idx="5836">
                  <c:v>2.4859450204290909E-2</c:v>
                </c:pt>
                <c:pt idx="5837">
                  <c:v>2.4857449104068858E-2</c:v>
                </c:pt>
                <c:pt idx="5838">
                  <c:v>2.4812714803143392E-2</c:v>
                </c:pt>
                <c:pt idx="5839">
                  <c:v>2.4766902294257077E-2</c:v>
                </c:pt>
                <c:pt idx="5840">
                  <c:v>2.4761885112179045E-2</c:v>
                </c:pt>
                <c:pt idx="5841">
                  <c:v>2.4760034247516678E-2</c:v>
                </c:pt>
                <c:pt idx="5842">
                  <c:v>2.4657328021252686E-2</c:v>
                </c:pt>
                <c:pt idx="5843">
                  <c:v>2.4628905838143946E-2</c:v>
                </c:pt>
                <c:pt idx="5844">
                  <c:v>2.4565855827319454E-2</c:v>
                </c:pt>
                <c:pt idx="5845">
                  <c:v>2.4449300621225037E-2</c:v>
                </c:pt>
                <c:pt idx="5846">
                  <c:v>2.4401765131591143E-2</c:v>
                </c:pt>
                <c:pt idx="5847">
                  <c:v>2.4386108044267243E-2</c:v>
                </c:pt>
                <c:pt idx="5848">
                  <c:v>2.4348533524777689E-2</c:v>
                </c:pt>
                <c:pt idx="5849">
                  <c:v>2.4324449901360651E-2</c:v>
                </c:pt>
                <c:pt idx="5850">
                  <c:v>2.4266488983630524E-2</c:v>
                </c:pt>
                <c:pt idx="5851">
                  <c:v>2.4256852061266588E-2</c:v>
                </c:pt>
                <c:pt idx="5852">
                  <c:v>2.4206388011945211E-2</c:v>
                </c:pt>
                <c:pt idx="5853">
                  <c:v>2.415117319285949E-2</c:v>
                </c:pt>
                <c:pt idx="5854">
                  <c:v>2.3982630181671041E-2</c:v>
                </c:pt>
                <c:pt idx="5855">
                  <c:v>2.3960990697080197E-2</c:v>
                </c:pt>
                <c:pt idx="5856">
                  <c:v>2.3904978112581073E-2</c:v>
                </c:pt>
                <c:pt idx="5857">
                  <c:v>2.3840920870089957E-2</c:v>
                </c:pt>
                <c:pt idx="5858">
                  <c:v>2.383901156733181E-2</c:v>
                </c:pt>
                <c:pt idx="5859">
                  <c:v>2.3804658278843399E-2</c:v>
                </c:pt>
                <c:pt idx="5860">
                  <c:v>2.3794786675387428E-2</c:v>
                </c:pt>
                <c:pt idx="5861">
                  <c:v>2.3621277344052935E-2</c:v>
                </c:pt>
                <c:pt idx="5862">
                  <c:v>2.3513362869423262E-2</c:v>
                </c:pt>
                <c:pt idx="5863">
                  <c:v>2.3451771431706792E-2</c:v>
                </c:pt>
                <c:pt idx="5864">
                  <c:v>2.3397969260425054E-2</c:v>
                </c:pt>
                <c:pt idx="5865">
                  <c:v>2.336925213760244E-2</c:v>
                </c:pt>
                <c:pt idx="5866">
                  <c:v>2.3333194282175562E-2</c:v>
                </c:pt>
                <c:pt idx="5867">
                  <c:v>2.3131245604104983E-2</c:v>
                </c:pt>
                <c:pt idx="5868">
                  <c:v>2.3111390341019576E-2</c:v>
                </c:pt>
                <c:pt idx="5869">
                  <c:v>2.3032625859887572E-2</c:v>
                </c:pt>
                <c:pt idx="5870">
                  <c:v>2.29732762814608E-2</c:v>
                </c:pt>
                <c:pt idx="5871">
                  <c:v>2.2959667847060244E-2</c:v>
                </c:pt>
                <c:pt idx="5872">
                  <c:v>2.29582651710546E-2</c:v>
                </c:pt>
                <c:pt idx="5873">
                  <c:v>2.2938165387421907E-2</c:v>
                </c:pt>
                <c:pt idx="5874">
                  <c:v>2.2858750541615153E-2</c:v>
                </c:pt>
                <c:pt idx="5875">
                  <c:v>2.2854133245308831E-2</c:v>
                </c:pt>
                <c:pt idx="5876">
                  <c:v>2.2843501452020208E-2</c:v>
                </c:pt>
                <c:pt idx="5877">
                  <c:v>2.2835156498297447E-2</c:v>
                </c:pt>
                <c:pt idx="5878">
                  <c:v>2.271543850722673E-2</c:v>
                </c:pt>
                <c:pt idx="5879">
                  <c:v>2.2687886347708248E-2</c:v>
                </c:pt>
                <c:pt idx="5880">
                  <c:v>2.2669915546243997E-2</c:v>
                </c:pt>
                <c:pt idx="5881">
                  <c:v>2.2668940615074171E-2</c:v>
                </c:pt>
                <c:pt idx="5882">
                  <c:v>2.2665737436015215E-2</c:v>
                </c:pt>
                <c:pt idx="5883">
                  <c:v>2.2617071149578435E-2</c:v>
                </c:pt>
                <c:pt idx="5884">
                  <c:v>2.251788005483547E-2</c:v>
                </c:pt>
                <c:pt idx="5885">
                  <c:v>2.2414090904809718E-2</c:v>
                </c:pt>
                <c:pt idx="5886">
                  <c:v>2.2362090690800807E-2</c:v>
                </c:pt>
                <c:pt idx="5887">
                  <c:v>2.2343160811576689E-2</c:v>
                </c:pt>
                <c:pt idx="5888">
                  <c:v>2.22805406470814E-2</c:v>
                </c:pt>
                <c:pt idx="5889">
                  <c:v>2.2279391320499903E-2</c:v>
                </c:pt>
                <c:pt idx="5890">
                  <c:v>2.2247958805418546E-2</c:v>
                </c:pt>
                <c:pt idx="5891">
                  <c:v>2.2156287343777909E-2</c:v>
                </c:pt>
                <c:pt idx="5892">
                  <c:v>2.2141258779617E-2</c:v>
                </c:pt>
                <c:pt idx="5893">
                  <c:v>2.2109067763787349E-2</c:v>
                </c:pt>
                <c:pt idx="5894">
                  <c:v>2.1907330780472786E-2</c:v>
                </c:pt>
                <c:pt idx="5895">
                  <c:v>2.1905281883519697E-2</c:v>
                </c:pt>
                <c:pt idx="5896">
                  <c:v>2.1479169986494195E-2</c:v>
                </c:pt>
                <c:pt idx="5897">
                  <c:v>2.1442005559467649E-2</c:v>
                </c:pt>
                <c:pt idx="5898">
                  <c:v>2.1407259695300721E-2</c:v>
                </c:pt>
                <c:pt idx="5899">
                  <c:v>2.1390011336966268E-2</c:v>
                </c:pt>
                <c:pt idx="5900">
                  <c:v>2.1209840128833809E-2</c:v>
                </c:pt>
                <c:pt idx="5901">
                  <c:v>2.1129673664911582E-2</c:v>
                </c:pt>
                <c:pt idx="5902">
                  <c:v>2.108881102917164E-2</c:v>
                </c:pt>
                <c:pt idx="5903">
                  <c:v>2.1043680069754812E-2</c:v>
                </c:pt>
                <c:pt idx="5904">
                  <c:v>2.1040166337149644E-2</c:v>
                </c:pt>
                <c:pt idx="5905">
                  <c:v>2.0992742544110786E-2</c:v>
                </c:pt>
                <c:pt idx="5906">
                  <c:v>2.0973071520678645E-2</c:v>
                </c:pt>
                <c:pt idx="5907">
                  <c:v>2.092875171213647E-2</c:v>
                </c:pt>
                <c:pt idx="5908">
                  <c:v>2.0770382696232208E-2</c:v>
                </c:pt>
                <c:pt idx="5909">
                  <c:v>2.0705560334042649E-2</c:v>
                </c:pt>
                <c:pt idx="5910">
                  <c:v>2.0670817521807161E-2</c:v>
                </c:pt>
                <c:pt idx="5911">
                  <c:v>2.0599591176217166E-2</c:v>
                </c:pt>
                <c:pt idx="5912">
                  <c:v>2.0583300053981974E-2</c:v>
                </c:pt>
                <c:pt idx="5913">
                  <c:v>2.0478229631293449E-2</c:v>
                </c:pt>
                <c:pt idx="5914">
                  <c:v>2.0410894439740649E-2</c:v>
                </c:pt>
                <c:pt idx="5915">
                  <c:v>2.0400325255066451E-2</c:v>
                </c:pt>
                <c:pt idx="5916">
                  <c:v>2.0319897481374079E-2</c:v>
                </c:pt>
                <c:pt idx="5917">
                  <c:v>2.026996610939585E-2</c:v>
                </c:pt>
                <c:pt idx="5918">
                  <c:v>2.0269009122975443E-2</c:v>
                </c:pt>
                <c:pt idx="5919">
                  <c:v>2.0130750222351911E-2</c:v>
                </c:pt>
                <c:pt idx="5920">
                  <c:v>2.0070416838485702E-2</c:v>
                </c:pt>
                <c:pt idx="5921">
                  <c:v>2.0061510269749051E-2</c:v>
                </c:pt>
                <c:pt idx="5922">
                  <c:v>2.0003071628314936E-2</c:v>
                </c:pt>
                <c:pt idx="5923">
                  <c:v>1.9607719727439847E-2</c:v>
                </c:pt>
                <c:pt idx="5924">
                  <c:v>1.9543493241438815E-2</c:v>
                </c:pt>
                <c:pt idx="5925">
                  <c:v>1.9519760409525851E-2</c:v>
                </c:pt>
                <c:pt idx="5926">
                  <c:v>1.9411316876173618E-2</c:v>
                </c:pt>
                <c:pt idx="5927">
                  <c:v>1.9323350070431438E-2</c:v>
                </c:pt>
                <c:pt idx="5928">
                  <c:v>1.9294504538715479E-2</c:v>
                </c:pt>
                <c:pt idx="5929">
                  <c:v>1.9217305802219791E-2</c:v>
                </c:pt>
                <c:pt idx="5930">
                  <c:v>1.910566267501548E-2</c:v>
                </c:pt>
                <c:pt idx="5931">
                  <c:v>1.900173885712805E-2</c:v>
                </c:pt>
                <c:pt idx="5932">
                  <c:v>1.8757422880175161E-2</c:v>
                </c:pt>
                <c:pt idx="5933">
                  <c:v>1.8736564798266499E-2</c:v>
                </c:pt>
                <c:pt idx="5934">
                  <c:v>1.8611885754553692E-2</c:v>
                </c:pt>
                <c:pt idx="5935">
                  <c:v>1.8588860288214069E-2</c:v>
                </c:pt>
                <c:pt idx="5936">
                  <c:v>1.8545169334860123E-2</c:v>
                </c:pt>
                <c:pt idx="5937">
                  <c:v>1.8449891999047847E-2</c:v>
                </c:pt>
                <c:pt idx="5938">
                  <c:v>1.8447962501475037E-2</c:v>
                </c:pt>
                <c:pt idx="5939">
                  <c:v>1.8407103413651607E-2</c:v>
                </c:pt>
                <c:pt idx="5940">
                  <c:v>1.8303121733599007E-2</c:v>
                </c:pt>
                <c:pt idx="5941">
                  <c:v>1.8085081388053467E-2</c:v>
                </c:pt>
                <c:pt idx="5942">
                  <c:v>1.8002176153403143E-2</c:v>
                </c:pt>
                <c:pt idx="5943">
                  <c:v>1.7972198872249604E-2</c:v>
                </c:pt>
                <c:pt idx="5944">
                  <c:v>1.7962469147159831E-2</c:v>
                </c:pt>
                <c:pt idx="5945">
                  <c:v>1.796133894013914E-2</c:v>
                </c:pt>
                <c:pt idx="5946">
                  <c:v>1.7851441349172714E-2</c:v>
                </c:pt>
                <c:pt idx="5947">
                  <c:v>1.7794045467882783E-2</c:v>
                </c:pt>
                <c:pt idx="5948">
                  <c:v>1.7647659120176358E-2</c:v>
                </c:pt>
                <c:pt idx="5949">
                  <c:v>1.7525321016789618E-2</c:v>
                </c:pt>
                <c:pt idx="5950">
                  <c:v>1.7367872184479695E-2</c:v>
                </c:pt>
                <c:pt idx="5951">
                  <c:v>1.7335103245433643E-2</c:v>
                </c:pt>
                <c:pt idx="5952">
                  <c:v>1.7162407929497143E-2</c:v>
                </c:pt>
                <c:pt idx="5953">
                  <c:v>1.7081383801023101E-2</c:v>
                </c:pt>
                <c:pt idx="5954">
                  <c:v>1.7029611991939923E-2</c:v>
                </c:pt>
                <c:pt idx="5955">
                  <c:v>1.6846928919488423E-2</c:v>
                </c:pt>
                <c:pt idx="5956">
                  <c:v>1.6572282385334876E-2</c:v>
                </c:pt>
                <c:pt idx="5957">
                  <c:v>1.6469951199682163E-2</c:v>
                </c:pt>
                <c:pt idx="5958">
                  <c:v>1.6307337563955783E-2</c:v>
                </c:pt>
                <c:pt idx="5959">
                  <c:v>1.6259422927265805E-2</c:v>
                </c:pt>
                <c:pt idx="5960">
                  <c:v>1.6217153719608315E-2</c:v>
                </c:pt>
                <c:pt idx="5961">
                  <c:v>1.6208202592674466E-2</c:v>
                </c:pt>
                <c:pt idx="5962">
                  <c:v>1.6102623028653801E-2</c:v>
                </c:pt>
                <c:pt idx="5963">
                  <c:v>1.5999521845982877E-2</c:v>
                </c:pt>
                <c:pt idx="5964">
                  <c:v>1.5883443452818301E-2</c:v>
                </c:pt>
                <c:pt idx="5965">
                  <c:v>1.5853469747491702E-2</c:v>
                </c:pt>
                <c:pt idx="5966">
                  <c:v>1.5850455847514797E-2</c:v>
                </c:pt>
                <c:pt idx="5967">
                  <c:v>1.5835540806661084E-2</c:v>
                </c:pt>
                <c:pt idx="5968">
                  <c:v>1.5629297559848342E-2</c:v>
                </c:pt>
                <c:pt idx="5969">
                  <c:v>1.5608997199941336E-2</c:v>
                </c:pt>
                <c:pt idx="5970">
                  <c:v>1.5478848646651238E-2</c:v>
                </c:pt>
                <c:pt idx="5971">
                  <c:v>1.5470683712364489E-2</c:v>
                </c:pt>
                <c:pt idx="5972">
                  <c:v>1.5398825654951029E-2</c:v>
                </c:pt>
                <c:pt idx="5973">
                  <c:v>1.5395833408015033E-2</c:v>
                </c:pt>
                <c:pt idx="5974">
                  <c:v>1.537843504205005E-2</c:v>
                </c:pt>
                <c:pt idx="5975">
                  <c:v>1.4677973841069589E-2</c:v>
                </c:pt>
                <c:pt idx="5976">
                  <c:v>1.4041783783115302E-2</c:v>
                </c:pt>
                <c:pt idx="5977">
                  <c:v>1.3590226403475975E-2</c:v>
                </c:pt>
                <c:pt idx="5978">
                  <c:v>1.355441577062678E-2</c:v>
                </c:pt>
                <c:pt idx="5979">
                  <c:v>1.2448921935467634E-2</c:v>
                </c:pt>
                <c:pt idx="5980">
                  <c:v>1.2414789149382172E-2</c:v>
                </c:pt>
                <c:pt idx="5981">
                  <c:v>1.2366519954049646E-2</c:v>
                </c:pt>
                <c:pt idx="5982">
                  <c:v>1.2081073081511687E-2</c:v>
                </c:pt>
                <c:pt idx="5983">
                  <c:v>1.1889814172429359E-2</c:v>
                </c:pt>
                <c:pt idx="5984">
                  <c:v>1.161543096469788E-2</c:v>
                </c:pt>
                <c:pt idx="5985">
                  <c:v>1.1208917480909179E-2</c:v>
                </c:pt>
                <c:pt idx="5986">
                  <c:v>1.1074336084220111E-2</c:v>
                </c:pt>
                <c:pt idx="5987">
                  <c:v>1.0763646885665187E-2</c:v>
                </c:pt>
                <c:pt idx="5988">
                  <c:v>1.0313155380496321E-2</c:v>
                </c:pt>
                <c:pt idx="5989">
                  <c:v>9.7581009919519377E-3</c:v>
                </c:pt>
                <c:pt idx="5990">
                  <c:v>9.1735079584362375E-3</c:v>
                </c:pt>
                <c:pt idx="5991">
                  <c:v>8.5944884158386196E-3</c:v>
                </c:pt>
                <c:pt idx="5992">
                  <c:v>6.4514915456265112E-3</c:v>
                </c:pt>
                <c:pt idx="5993">
                  <c:v>5.9382876230833718E-3</c:v>
                </c:pt>
                <c:pt idx="5994">
                  <c:v>5.2694611098019588E-3</c:v>
                </c:pt>
                <c:pt idx="5995">
                  <c:v>6.331208603152209E-4</c:v>
                </c:pt>
                <c:pt idx="5996">
                  <c:v>2.5272770449669467E-5</c:v>
                </c:pt>
                <c:pt idx="5997">
                  <c:v>5.4176224633432739E-7</c:v>
                </c:pt>
                <c:pt idx="5998">
                  <c:v>1.2631385001101273E-9</c:v>
                </c:pt>
              </c:numCache>
            </c:numRef>
          </c:yVal>
          <c:smooth val="1"/>
          <c:extLst xmlns:c16r2="http://schemas.microsoft.com/office/drawing/2015/06/chart">
            <c:ext xmlns:c16="http://schemas.microsoft.com/office/drawing/2014/chart" uri="{C3380CC4-5D6E-409C-BE32-E72D297353CC}">
              <c16:uniqueId val="{00000000-0B07-4C09-9F07-68DD25AC425D}"/>
            </c:ext>
          </c:extLst>
        </c:ser>
        <c:dLbls>
          <c:showLegendKey val="0"/>
          <c:showVal val="0"/>
          <c:showCatName val="0"/>
          <c:showSerName val="0"/>
          <c:showPercent val="0"/>
          <c:showBubbleSize val="0"/>
        </c:dLbls>
        <c:axId val="-799761232"/>
        <c:axId val="-799764496"/>
      </c:scatterChart>
      <c:valAx>
        <c:axId val="-79976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4496"/>
        <c:crosses val="autoZero"/>
        <c:crossBetween val="midCat"/>
      </c:valAx>
      <c:valAx>
        <c:axId val="-79976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 (4)'!$A$2:$A$6000</c:f>
              <c:numCache>
                <c:formatCode>General</c:formatCode>
                <c:ptCount val="5999"/>
                <c:pt idx="0">
                  <c:v>-123.51043701199994</c:v>
                </c:pt>
                <c:pt idx="1">
                  <c:v>-121.30055999800005</c:v>
                </c:pt>
                <c:pt idx="2">
                  <c:v>-120.899620056</c:v>
                </c:pt>
                <c:pt idx="3">
                  <c:v>-112.98935699499998</c:v>
                </c:pt>
                <c:pt idx="4">
                  <c:v>-112.86280059800001</c:v>
                </c:pt>
                <c:pt idx="5">
                  <c:v>-112.548858643</c:v>
                </c:pt>
                <c:pt idx="6">
                  <c:v>-112.02282714799991</c:v>
                </c:pt>
                <c:pt idx="7">
                  <c:v>-111.93724060100011</c:v>
                </c:pt>
                <c:pt idx="8">
                  <c:v>-111.320053101</c:v>
                </c:pt>
                <c:pt idx="9">
                  <c:v>-111.222686768</c:v>
                </c:pt>
                <c:pt idx="10">
                  <c:v>-110.086395264</c:v>
                </c:pt>
                <c:pt idx="11">
                  <c:v>-109.920974731</c:v>
                </c:pt>
                <c:pt idx="12">
                  <c:v>-109.66993713399985</c:v>
                </c:pt>
                <c:pt idx="13">
                  <c:v>-108.79163360600008</c:v>
                </c:pt>
                <c:pt idx="14">
                  <c:v>-108.36164856000002</c:v>
                </c:pt>
                <c:pt idx="15">
                  <c:v>-107.77716064500009</c:v>
                </c:pt>
                <c:pt idx="16">
                  <c:v>-107.683425903</c:v>
                </c:pt>
                <c:pt idx="17">
                  <c:v>-107.28331756599998</c:v>
                </c:pt>
                <c:pt idx="18">
                  <c:v>-107.085929871</c:v>
                </c:pt>
                <c:pt idx="19">
                  <c:v>-106.988288879</c:v>
                </c:pt>
                <c:pt idx="20">
                  <c:v>-106.681137085</c:v>
                </c:pt>
                <c:pt idx="21">
                  <c:v>-106.41205596899999</c:v>
                </c:pt>
                <c:pt idx="22">
                  <c:v>-106.27686309800002</c:v>
                </c:pt>
                <c:pt idx="23">
                  <c:v>-106.20967102100002</c:v>
                </c:pt>
                <c:pt idx="24">
                  <c:v>-106.1384735109999</c:v>
                </c:pt>
                <c:pt idx="25">
                  <c:v>-106.130661011</c:v>
                </c:pt>
                <c:pt idx="26">
                  <c:v>-106.03112793000005</c:v>
                </c:pt>
                <c:pt idx="27">
                  <c:v>-105.9029388429999</c:v>
                </c:pt>
                <c:pt idx="28">
                  <c:v>-105.486549377</c:v>
                </c:pt>
                <c:pt idx="29">
                  <c:v>-105.40789794900006</c:v>
                </c:pt>
                <c:pt idx="30">
                  <c:v>-105.36562347400007</c:v>
                </c:pt>
                <c:pt idx="31">
                  <c:v>-105.34666442900011</c:v>
                </c:pt>
                <c:pt idx="32">
                  <c:v>-105.314720154</c:v>
                </c:pt>
                <c:pt idx="33">
                  <c:v>-105.160316467</c:v>
                </c:pt>
                <c:pt idx="34">
                  <c:v>-105.15744018599995</c:v>
                </c:pt>
                <c:pt idx="35">
                  <c:v>-105.07810974100002</c:v>
                </c:pt>
                <c:pt idx="36">
                  <c:v>-104.857398987</c:v>
                </c:pt>
                <c:pt idx="37">
                  <c:v>-104.8239288329999</c:v>
                </c:pt>
                <c:pt idx="38">
                  <c:v>-104.71578979500002</c:v>
                </c:pt>
                <c:pt idx="39">
                  <c:v>-104.538040161</c:v>
                </c:pt>
                <c:pt idx="40">
                  <c:v>-104.45690918000005</c:v>
                </c:pt>
                <c:pt idx="41">
                  <c:v>-104.40416717500005</c:v>
                </c:pt>
                <c:pt idx="42">
                  <c:v>-104.3764572139999</c:v>
                </c:pt>
                <c:pt idx="43">
                  <c:v>-104.03182983400002</c:v>
                </c:pt>
                <c:pt idx="44">
                  <c:v>-103.91355896000007</c:v>
                </c:pt>
                <c:pt idx="45">
                  <c:v>-103.835769653</c:v>
                </c:pt>
                <c:pt idx="46">
                  <c:v>-103.801277161</c:v>
                </c:pt>
                <c:pt idx="47">
                  <c:v>-103.67304229699985</c:v>
                </c:pt>
                <c:pt idx="48">
                  <c:v>-103.668106079</c:v>
                </c:pt>
                <c:pt idx="49">
                  <c:v>-103.35810852100001</c:v>
                </c:pt>
                <c:pt idx="50">
                  <c:v>-103.16566467299998</c:v>
                </c:pt>
                <c:pt idx="51">
                  <c:v>-103.10082244900002</c:v>
                </c:pt>
                <c:pt idx="52">
                  <c:v>-103.062767029</c:v>
                </c:pt>
                <c:pt idx="53">
                  <c:v>-103.05013275100001</c:v>
                </c:pt>
                <c:pt idx="54">
                  <c:v>-102.93051147500007</c:v>
                </c:pt>
                <c:pt idx="55">
                  <c:v>-102.88217926</c:v>
                </c:pt>
                <c:pt idx="56">
                  <c:v>-102.77007293699985</c:v>
                </c:pt>
                <c:pt idx="57">
                  <c:v>-102.769256592</c:v>
                </c:pt>
                <c:pt idx="58">
                  <c:v>-102.68526458700002</c:v>
                </c:pt>
                <c:pt idx="59">
                  <c:v>-102.57870483399988</c:v>
                </c:pt>
                <c:pt idx="60">
                  <c:v>-102.486320496</c:v>
                </c:pt>
                <c:pt idx="61">
                  <c:v>-102.3695755</c:v>
                </c:pt>
                <c:pt idx="62">
                  <c:v>-102.2803878779999</c:v>
                </c:pt>
                <c:pt idx="63">
                  <c:v>-102.18087768599995</c:v>
                </c:pt>
                <c:pt idx="64">
                  <c:v>-101.94103241000002</c:v>
                </c:pt>
                <c:pt idx="65">
                  <c:v>-101.84032440199999</c:v>
                </c:pt>
                <c:pt idx="66">
                  <c:v>-101.76562500000006</c:v>
                </c:pt>
                <c:pt idx="67">
                  <c:v>-101.7282791139999</c:v>
                </c:pt>
                <c:pt idx="68">
                  <c:v>-101.684715271</c:v>
                </c:pt>
                <c:pt idx="69">
                  <c:v>-101.54556274399998</c:v>
                </c:pt>
                <c:pt idx="70">
                  <c:v>-101.52997589100001</c:v>
                </c:pt>
                <c:pt idx="71">
                  <c:v>-101.477905273</c:v>
                </c:pt>
                <c:pt idx="72">
                  <c:v>-101.46522521999999</c:v>
                </c:pt>
                <c:pt idx="73">
                  <c:v>-101.38872528100002</c:v>
                </c:pt>
                <c:pt idx="74">
                  <c:v>-101.31522369400011</c:v>
                </c:pt>
                <c:pt idx="75">
                  <c:v>-101.27312469500011</c:v>
                </c:pt>
                <c:pt idx="76">
                  <c:v>-101.196403503</c:v>
                </c:pt>
                <c:pt idx="77">
                  <c:v>-101.15944671599991</c:v>
                </c:pt>
                <c:pt idx="78">
                  <c:v>-101.144256592</c:v>
                </c:pt>
                <c:pt idx="79">
                  <c:v>-100.99691772500007</c:v>
                </c:pt>
                <c:pt idx="80">
                  <c:v>-100.8783187869999</c:v>
                </c:pt>
                <c:pt idx="81">
                  <c:v>-100.85601043699992</c:v>
                </c:pt>
                <c:pt idx="82">
                  <c:v>-100.819885254</c:v>
                </c:pt>
                <c:pt idx="83">
                  <c:v>-100.79412078900012</c:v>
                </c:pt>
                <c:pt idx="84">
                  <c:v>-100.741088867</c:v>
                </c:pt>
                <c:pt idx="85">
                  <c:v>-100.72315979000005</c:v>
                </c:pt>
                <c:pt idx="86">
                  <c:v>-100.614837646</c:v>
                </c:pt>
                <c:pt idx="87">
                  <c:v>-100.58565521200001</c:v>
                </c:pt>
                <c:pt idx="88">
                  <c:v>-100.53752136200002</c:v>
                </c:pt>
                <c:pt idx="89">
                  <c:v>-100.530181885</c:v>
                </c:pt>
                <c:pt idx="90">
                  <c:v>-100.49129486100011</c:v>
                </c:pt>
                <c:pt idx="91">
                  <c:v>-100.47969055199998</c:v>
                </c:pt>
                <c:pt idx="92">
                  <c:v>-100.43151092500011</c:v>
                </c:pt>
                <c:pt idx="93">
                  <c:v>-100.4174194340001</c:v>
                </c:pt>
                <c:pt idx="94">
                  <c:v>-100.41380310100006</c:v>
                </c:pt>
                <c:pt idx="95">
                  <c:v>-100.40153503400002</c:v>
                </c:pt>
                <c:pt idx="96">
                  <c:v>-100.37404632599994</c:v>
                </c:pt>
                <c:pt idx="97">
                  <c:v>-100.229804993</c:v>
                </c:pt>
                <c:pt idx="98">
                  <c:v>-100.20398712199994</c:v>
                </c:pt>
                <c:pt idx="99">
                  <c:v>-100.1860351559999</c:v>
                </c:pt>
                <c:pt idx="100">
                  <c:v>-100.11514282199994</c:v>
                </c:pt>
                <c:pt idx="101">
                  <c:v>-99.94281768800009</c:v>
                </c:pt>
                <c:pt idx="102">
                  <c:v>-99.927284240700075</c:v>
                </c:pt>
                <c:pt idx="103">
                  <c:v>-99.881065368700007</c:v>
                </c:pt>
                <c:pt idx="104">
                  <c:v>-99.803092956499853</c:v>
                </c:pt>
                <c:pt idx="105">
                  <c:v>-99.757095336899894</c:v>
                </c:pt>
                <c:pt idx="106">
                  <c:v>-99.59405517579998</c:v>
                </c:pt>
                <c:pt idx="107">
                  <c:v>-99.575706481899942</c:v>
                </c:pt>
                <c:pt idx="108">
                  <c:v>-99.538970947300001</c:v>
                </c:pt>
                <c:pt idx="109">
                  <c:v>-99.537178039599894</c:v>
                </c:pt>
                <c:pt idx="110">
                  <c:v>-99.5327835083</c:v>
                </c:pt>
                <c:pt idx="111">
                  <c:v>-99.5249710083</c:v>
                </c:pt>
                <c:pt idx="112">
                  <c:v>-99.514465332</c:v>
                </c:pt>
                <c:pt idx="113">
                  <c:v>-99.49584197999998</c:v>
                </c:pt>
                <c:pt idx="114">
                  <c:v>-99.450744628899983</c:v>
                </c:pt>
                <c:pt idx="115">
                  <c:v>-99.361503601099997</c:v>
                </c:pt>
                <c:pt idx="116">
                  <c:v>-99.263114929200114</c:v>
                </c:pt>
                <c:pt idx="117">
                  <c:v>-99.161773681599982</c:v>
                </c:pt>
                <c:pt idx="118">
                  <c:v>-99.137115478499979</c:v>
                </c:pt>
                <c:pt idx="119">
                  <c:v>-99.057228088399995</c:v>
                </c:pt>
                <c:pt idx="120">
                  <c:v>-99.038970947300001</c:v>
                </c:pt>
                <c:pt idx="121">
                  <c:v>-98.975669860799982</c:v>
                </c:pt>
                <c:pt idx="122">
                  <c:v>-98.966575622600004</c:v>
                </c:pt>
                <c:pt idx="123">
                  <c:v>-98.885299682600007</c:v>
                </c:pt>
                <c:pt idx="124">
                  <c:v>-98.84698486329998</c:v>
                </c:pt>
                <c:pt idx="125">
                  <c:v>-98.792701721200004</c:v>
                </c:pt>
                <c:pt idx="126">
                  <c:v>-98.792304992699925</c:v>
                </c:pt>
                <c:pt idx="127">
                  <c:v>-98.765090942399979</c:v>
                </c:pt>
                <c:pt idx="128">
                  <c:v>-98.76295471189998</c:v>
                </c:pt>
                <c:pt idx="129">
                  <c:v>-98.757125854500003</c:v>
                </c:pt>
                <c:pt idx="130">
                  <c:v>-98.729339599599896</c:v>
                </c:pt>
                <c:pt idx="131">
                  <c:v>-98.699501037599916</c:v>
                </c:pt>
                <c:pt idx="132">
                  <c:v>-98.650398254399889</c:v>
                </c:pt>
                <c:pt idx="133">
                  <c:v>-98.624038696299905</c:v>
                </c:pt>
                <c:pt idx="134">
                  <c:v>-98.6236495972</c:v>
                </c:pt>
                <c:pt idx="135">
                  <c:v>-98.618255615199999</c:v>
                </c:pt>
                <c:pt idx="136">
                  <c:v>-98.575447082499849</c:v>
                </c:pt>
                <c:pt idx="137">
                  <c:v>-98.531814575200059</c:v>
                </c:pt>
                <c:pt idx="138">
                  <c:v>-98.507759094199983</c:v>
                </c:pt>
                <c:pt idx="139">
                  <c:v>-98.501602172899894</c:v>
                </c:pt>
                <c:pt idx="140">
                  <c:v>-98.408889770499925</c:v>
                </c:pt>
                <c:pt idx="141">
                  <c:v>-98.38240051269986</c:v>
                </c:pt>
                <c:pt idx="142">
                  <c:v>-98.380882263199894</c:v>
                </c:pt>
                <c:pt idx="143">
                  <c:v>-98.314376831099906</c:v>
                </c:pt>
                <c:pt idx="144">
                  <c:v>-98.30494689939998</c:v>
                </c:pt>
                <c:pt idx="145">
                  <c:v>-98.271934509299982</c:v>
                </c:pt>
                <c:pt idx="146">
                  <c:v>-98.252929687500057</c:v>
                </c:pt>
                <c:pt idx="147">
                  <c:v>-98.244003295900129</c:v>
                </c:pt>
                <c:pt idx="148">
                  <c:v>-98.242774963399981</c:v>
                </c:pt>
                <c:pt idx="149">
                  <c:v>-98.240257263199993</c:v>
                </c:pt>
                <c:pt idx="150">
                  <c:v>-98.172920227099894</c:v>
                </c:pt>
                <c:pt idx="151">
                  <c:v>-98.167396545399981</c:v>
                </c:pt>
                <c:pt idx="152">
                  <c:v>-98.162590026899906</c:v>
                </c:pt>
                <c:pt idx="153">
                  <c:v>-98.115463256799941</c:v>
                </c:pt>
                <c:pt idx="154">
                  <c:v>-98.1112823486</c:v>
                </c:pt>
                <c:pt idx="155">
                  <c:v>-98.072845458999907</c:v>
                </c:pt>
                <c:pt idx="156">
                  <c:v>-98.030082702599884</c:v>
                </c:pt>
                <c:pt idx="157">
                  <c:v>-97.947456359900059</c:v>
                </c:pt>
                <c:pt idx="158">
                  <c:v>-97.945991516099895</c:v>
                </c:pt>
                <c:pt idx="159">
                  <c:v>-97.937759399399994</c:v>
                </c:pt>
                <c:pt idx="160">
                  <c:v>-97.913154602099993</c:v>
                </c:pt>
                <c:pt idx="161">
                  <c:v>-97.894355773900003</c:v>
                </c:pt>
                <c:pt idx="162">
                  <c:v>-97.705421447800006</c:v>
                </c:pt>
                <c:pt idx="163">
                  <c:v>-97.64851379389998</c:v>
                </c:pt>
                <c:pt idx="164">
                  <c:v>-97.611412048299982</c:v>
                </c:pt>
                <c:pt idx="165">
                  <c:v>-97.610046386699906</c:v>
                </c:pt>
                <c:pt idx="166">
                  <c:v>-97.608848571799854</c:v>
                </c:pt>
                <c:pt idx="167">
                  <c:v>-97.601234435999999</c:v>
                </c:pt>
                <c:pt idx="168">
                  <c:v>-97.567687988299994</c:v>
                </c:pt>
                <c:pt idx="169">
                  <c:v>-97.559761047399988</c:v>
                </c:pt>
                <c:pt idx="170">
                  <c:v>-97.5591964722</c:v>
                </c:pt>
                <c:pt idx="171">
                  <c:v>-97.519996643100058</c:v>
                </c:pt>
                <c:pt idx="172">
                  <c:v>-97.467369079600076</c:v>
                </c:pt>
                <c:pt idx="173">
                  <c:v>-97.46152496340008</c:v>
                </c:pt>
                <c:pt idx="174">
                  <c:v>-97.44811248780006</c:v>
                </c:pt>
                <c:pt idx="175">
                  <c:v>-97.441268920900129</c:v>
                </c:pt>
                <c:pt idx="176">
                  <c:v>-97.384407043499905</c:v>
                </c:pt>
                <c:pt idx="177">
                  <c:v>-97.363471984900002</c:v>
                </c:pt>
                <c:pt idx="178">
                  <c:v>-97.266929626500058</c:v>
                </c:pt>
                <c:pt idx="179">
                  <c:v>-97.231513977099993</c:v>
                </c:pt>
                <c:pt idx="180">
                  <c:v>-97.184341430699916</c:v>
                </c:pt>
                <c:pt idx="181">
                  <c:v>-97.17443847659986</c:v>
                </c:pt>
                <c:pt idx="182">
                  <c:v>-97.142425537099896</c:v>
                </c:pt>
                <c:pt idx="183">
                  <c:v>-97.138732910199849</c:v>
                </c:pt>
                <c:pt idx="184">
                  <c:v>-97.137435913099907</c:v>
                </c:pt>
                <c:pt idx="185">
                  <c:v>-97.106605529800007</c:v>
                </c:pt>
                <c:pt idx="186">
                  <c:v>-97.103897094699917</c:v>
                </c:pt>
                <c:pt idx="187">
                  <c:v>-97.095275878899926</c:v>
                </c:pt>
                <c:pt idx="188">
                  <c:v>-97.080322265600003</c:v>
                </c:pt>
                <c:pt idx="189">
                  <c:v>-97.05962371830006</c:v>
                </c:pt>
                <c:pt idx="190">
                  <c:v>-97.050758361799907</c:v>
                </c:pt>
                <c:pt idx="191">
                  <c:v>-97.040458679200057</c:v>
                </c:pt>
                <c:pt idx="192">
                  <c:v>-97.030570983900006</c:v>
                </c:pt>
                <c:pt idx="193">
                  <c:v>-96.974166870100007</c:v>
                </c:pt>
                <c:pt idx="194">
                  <c:v>-96.971778869599916</c:v>
                </c:pt>
                <c:pt idx="195">
                  <c:v>-96.954887390099941</c:v>
                </c:pt>
                <c:pt idx="196">
                  <c:v>-96.939025878899983</c:v>
                </c:pt>
                <c:pt idx="197">
                  <c:v>-96.928787231399895</c:v>
                </c:pt>
                <c:pt idx="198">
                  <c:v>-96.927543640100097</c:v>
                </c:pt>
                <c:pt idx="199">
                  <c:v>-96.923309326199941</c:v>
                </c:pt>
                <c:pt idx="200">
                  <c:v>-96.864883422899979</c:v>
                </c:pt>
                <c:pt idx="201">
                  <c:v>-96.793197631799998</c:v>
                </c:pt>
                <c:pt idx="202">
                  <c:v>-96.773040771499907</c:v>
                </c:pt>
                <c:pt idx="203">
                  <c:v>-96.770889282200002</c:v>
                </c:pt>
                <c:pt idx="204">
                  <c:v>-96.752769470199979</c:v>
                </c:pt>
                <c:pt idx="205">
                  <c:v>-96.748512268100058</c:v>
                </c:pt>
                <c:pt idx="206">
                  <c:v>-96.740676879899979</c:v>
                </c:pt>
                <c:pt idx="207">
                  <c:v>-96.739624023400026</c:v>
                </c:pt>
                <c:pt idx="208">
                  <c:v>-96.724411010699896</c:v>
                </c:pt>
                <c:pt idx="209">
                  <c:v>-96.700248718300003</c:v>
                </c:pt>
                <c:pt idx="210">
                  <c:v>-96.700057983400001</c:v>
                </c:pt>
                <c:pt idx="211">
                  <c:v>-96.686424255399999</c:v>
                </c:pt>
                <c:pt idx="212">
                  <c:v>-96.671516418499905</c:v>
                </c:pt>
                <c:pt idx="213">
                  <c:v>-96.638954162599916</c:v>
                </c:pt>
                <c:pt idx="214">
                  <c:v>-96.556365966800001</c:v>
                </c:pt>
                <c:pt idx="215">
                  <c:v>-96.554344177199894</c:v>
                </c:pt>
                <c:pt idx="216">
                  <c:v>-96.545310974100005</c:v>
                </c:pt>
                <c:pt idx="217">
                  <c:v>-96.474670410200005</c:v>
                </c:pt>
                <c:pt idx="218">
                  <c:v>-96.472343444800003</c:v>
                </c:pt>
                <c:pt idx="219">
                  <c:v>-96.465431213399896</c:v>
                </c:pt>
                <c:pt idx="220">
                  <c:v>-96.456489563000005</c:v>
                </c:pt>
                <c:pt idx="221">
                  <c:v>-96.444190979000098</c:v>
                </c:pt>
                <c:pt idx="222">
                  <c:v>-96.435256957999982</c:v>
                </c:pt>
                <c:pt idx="223">
                  <c:v>-96.396095275899981</c:v>
                </c:pt>
                <c:pt idx="224">
                  <c:v>-96.393936157199917</c:v>
                </c:pt>
                <c:pt idx="225">
                  <c:v>-96.360168457</c:v>
                </c:pt>
                <c:pt idx="226">
                  <c:v>-96.329566955600001</c:v>
                </c:pt>
                <c:pt idx="227">
                  <c:v>-96.30108642579998</c:v>
                </c:pt>
                <c:pt idx="228">
                  <c:v>-96.246932983400001</c:v>
                </c:pt>
                <c:pt idx="229">
                  <c:v>-96.24523925779998</c:v>
                </c:pt>
                <c:pt idx="230">
                  <c:v>-96.227333068799979</c:v>
                </c:pt>
                <c:pt idx="231">
                  <c:v>-96.223655700699979</c:v>
                </c:pt>
                <c:pt idx="232">
                  <c:v>-96.187034606899942</c:v>
                </c:pt>
                <c:pt idx="233">
                  <c:v>-96.175064086899894</c:v>
                </c:pt>
                <c:pt idx="234">
                  <c:v>-96.153228759800001</c:v>
                </c:pt>
                <c:pt idx="235">
                  <c:v>-96.131469726600002</c:v>
                </c:pt>
                <c:pt idx="236">
                  <c:v>-96.112236022899907</c:v>
                </c:pt>
                <c:pt idx="237">
                  <c:v>-96.111015319800003</c:v>
                </c:pt>
                <c:pt idx="238">
                  <c:v>-96.100593566900002</c:v>
                </c:pt>
                <c:pt idx="239">
                  <c:v>-96.089859008800005</c:v>
                </c:pt>
                <c:pt idx="240">
                  <c:v>-96.0107879639</c:v>
                </c:pt>
                <c:pt idx="241">
                  <c:v>-96.00165557859998</c:v>
                </c:pt>
                <c:pt idx="242">
                  <c:v>-95.97779846189998</c:v>
                </c:pt>
                <c:pt idx="243">
                  <c:v>-95.924186706499896</c:v>
                </c:pt>
                <c:pt idx="244">
                  <c:v>-95.920318603499894</c:v>
                </c:pt>
                <c:pt idx="245">
                  <c:v>-95.901260375999996</c:v>
                </c:pt>
                <c:pt idx="246">
                  <c:v>-95.885917663599926</c:v>
                </c:pt>
                <c:pt idx="247">
                  <c:v>-95.876777648899917</c:v>
                </c:pt>
                <c:pt idx="248">
                  <c:v>-95.830863952599941</c:v>
                </c:pt>
                <c:pt idx="249">
                  <c:v>-95.8165893555</c:v>
                </c:pt>
                <c:pt idx="250">
                  <c:v>-95.801155090300057</c:v>
                </c:pt>
                <c:pt idx="251">
                  <c:v>-95.785652160599895</c:v>
                </c:pt>
                <c:pt idx="252">
                  <c:v>-95.768524169900076</c:v>
                </c:pt>
                <c:pt idx="253">
                  <c:v>-95.759353637700002</c:v>
                </c:pt>
                <c:pt idx="254">
                  <c:v>-95.751274108900006</c:v>
                </c:pt>
                <c:pt idx="255">
                  <c:v>-95.747222900400075</c:v>
                </c:pt>
                <c:pt idx="256">
                  <c:v>-95.730979919399999</c:v>
                </c:pt>
                <c:pt idx="257">
                  <c:v>-95.725059509299982</c:v>
                </c:pt>
                <c:pt idx="258">
                  <c:v>-95.713874816899917</c:v>
                </c:pt>
                <c:pt idx="259">
                  <c:v>-95.675796508799849</c:v>
                </c:pt>
                <c:pt idx="260">
                  <c:v>-95.646659851099983</c:v>
                </c:pt>
                <c:pt idx="261">
                  <c:v>-95.636741638199894</c:v>
                </c:pt>
                <c:pt idx="262">
                  <c:v>-95.635902404799907</c:v>
                </c:pt>
                <c:pt idx="263">
                  <c:v>-95.627189636200001</c:v>
                </c:pt>
                <c:pt idx="264">
                  <c:v>-95.587829589799995</c:v>
                </c:pt>
                <c:pt idx="265">
                  <c:v>-95.581840515099941</c:v>
                </c:pt>
                <c:pt idx="266">
                  <c:v>-95.568267822300001</c:v>
                </c:pt>
                <c:pt idx="267">
                  <c:v>-95.542526245100078</c:v>
                </c:pt>
                <c:pt idx="268">
                  <c:v>-95.540443420399995</c:v>
                </c:pt>
                <c:pt idx="269">
                  <c:v>-95.518081664999983</c:v>
                </c:pt>
                <c:pt idx="270">
                  <c:v>-95.501266479500075</c:v>
                </c:pt>
                <c:pt idx="271">
                  <c:v>-95.472885131799885</c:v>
                </c:pt>
                <c:pt idx="272">
                  <c:v>-95.468681335399978</c:v>
                </c:pt>
                <c:pt idx="273">
                  <c:v>-95.443717956499896</c:v>
                </c:pt>
                <c:pt idx="274">
                  <c:v>-95.43799591059998</c:v>
                </c:pt>
                <c:pt idx="275">
                  <c:v>-95.4349441528</c:v>
                </c:pt>
                <c:pt idx="276">
                  <c:v>-95.420104980500057</c:v>
                </c:pt>
                <c:pt idx="277">
                  <c:v>-95.394935607899981</c:v>
                </c:pt>
                <c:pt idx="278">
                  <c:v>-95.391952514599907</c:v>
                </c:pt>
                <c:pt idx="279">
                  <c:v>-95.388771057099859</c:v>
                </c:pt>
                <c:pt idx="280">
                  <c:v>-95.383316039999926</c:v>
                </c:pt>
                <c:pt idx="281">
                  <c:v>-95.353927612299941</c:v>
                </c:pt>
                <c:pt idx="282">
                  <c:v>-95.344505310100004</c:v>
                </c:pt>
                <c:pt idx="283">
                  <c:v>-95.326210021999998</c:v>
                </c:pt>
                <c:pt idx="284">
                  <c:v>-95.315322875999925</c:v>
                </c:pt>
                <c:pt idx="285">
                  <c:v>-95.286460876499916</c:v>
                </c:pt>
                <c:pt idx="286">
                  <c:v>-95.241500854500003</c:v>
                </c:pt>
                <c:pt idx="287">
                  <c:v>-95.214393615700075</c:v>
                </c:pt>
                <c:pt idx="288">
                  <c:v>-95.209915161100056</c:v>
                </c:pt>
                <c:pt idx="289">
                  <c:v>-95.206909179700006</c:v>
                </c:pt>
                <c:pt idx="290">
                  <c:v>-95.189857482899896</c:v>
                </c:pt>
                <c:pt idx="291">
                  <c:v>-95.163772582999854</c:v>
                </c:pt>
                <c:pt idx="292">
                  <c:v>-95.150169372599905</c:v>
                </c:pt>
                <c:pt idx="293">
                  <c:v>-95.131752014199918</c:v>
                </c:pt>
                <c:pt idx="294">
                  <c:v>-95.102867126499859</c:v>
                </c:pt>
                <c:pt idx="295">
                  <c:v>-95.099975585899998</c:v>
                </c:pt>
                <c:pt idx="296">
                  <c:v>-95.088455200200002</c:v>
                </c:pt>
                <c:pt idx="297">
                  <c:v>-95.053802490199942</c:v>
                </c:pt>
                <c:pt idx="298">
                  <c:v>-95.046028137199926</c:v>
                </c:pt>
                <c:pt idx="299">
                  <c:v>-95.0078125</c:v>
                </c:pt>
                <c:pt idx="300">
                  <c:v>-95.003547668500005</c:v>
                </c:pt>
                <c:pt idx="301">
                  <c:v>-94.995819091800058</c:v>
                </c:pt>
                <c:pt idx="302">
                  <c:v>-94.98712921140006</c:v>
                </c:pt>
                <c:pt idx="303">
                  <c:v>-94.986312866199896</c:v>
                </c:pt>
                <c:pt idx="304">
                  <c:v>-94.953147888199979</c:v>
                </c:pt>
                <c:pt idx="305">
                  <c:v>-94.933273315400001</c:v>
                </c:pt>
                <c:pt idx="306">
                  <c:v>-94.929229736300059</c:v>
                </c:pt>
                <c:pt idx="307">
                  <c:v>-94.928306579599905</c:v>
                </c:pt>
                <c:pt idx="308">
                  <c:v>-94.924964904800078</c:v>
                </c:pt>
                <c:pt idx="309">
                  <c:v>-94.919837951700003</c:v>
                </c:pt>
                <c:pt idx="310">
                  <c:v>-94.911575317399979</c:v>
                </c:pt>
                <c:pt idx="311">
                  <c:v>-94.879394531199907</c:v>
                </c:pt>
                <c:pt idx="312">
                  <c:v>-94.869918823199896</c:v>
                </c:pt>
                <c:pt idx="313">
                  <c:v>-94.855072021499879</c:v>
                </c:pt>
                <c:pt idx="314">
                  <c:v>-94.837875366199896</c:v>
                </c:pt>
                <c:pt idx="315">
                  <c:v>-94.816177368200002</c:v>
                </c:pt>
                <c:pt idx="316">
                  <c:v>-94.81591796879998</c:v>
                </c:pt>
                <c:pt idx="317">
                  <c:v>-94.802169799799998</c:v>
                </c:pt>
                <c:pt idx="318">
                  <c:v>-94.800209045399995</c:v>
                </c:pt>
                <c:pt idx="319">
                  <c:v>-94.797653198199995</c:v>
                </c:pt>
                <c:pt idx="320">
                  <c:v>-94.796661377000007</c:v>
                </c:pt>
                <c:pt idx="321">
                  <c:v>-94.761680603000059</c:v>
                </c:pt>
                <c:pt idx="322">
                  <c:v>-94.756874084499941</c:v>
                </c:pt>
                <c:pt idx="323">
                  <c:v>-94.731826782200059</c:v>
                </c:pt>
                <c:pt idx="324">
                  <c:v>-94.7185668945</c:v>
                </c:pt>
                <c:pt idx="325">
                  <c:v>-94.7161941528</c:v>
                </c:pt>
                <c:pt idx="326">
                  <c:v>-94.696456909199981</c:v>
                </c:pt>
                <c:pt idx="327">
                  <c:v>-94.668670654300001</c:v>
                </c:pt>
                <c:pt idx="328">
                  <c:v>-94.642814636200001</c:v>
                </c:pt>
                <c:pt idx="329">
                  <c:v>-94.632957458499916</c:v>
                </c:pt>
                <c:pt idx="330">
                  <c:v>-94.626884460399978</c:v>
                </c:pt>
                <c:pt idx="331">
                  <c:v>-94.601112365700004</c:v>
                </c:pt>
                <c:pt idx="332">
                  <c:v>-94.596580505399999</c:v>
                </c:pt>
                <c:pt idx="333">
                  <c:v>-94.587066650400004</c:v>
                </c:pt>
                <c:pt idx="334">
                  <c:v>-94.587028503399978</c:v>
                </c:pt>
                <c:pt idx="335">
                  <c:v>-94.56606292719998</c:v>
                </c:pt>
                <c:pt idx="336">
                  <c:v>-94.529525756799941</c:v>
                </c:pt>
                <c:pt idx="337">
                  <c:v>-94.5009307861</c:v>
                </c:pt>
                <c:pt idx="338">
                  <c:v>-94.461997985799997</c:v>
                </c:pt>
                <c:pt idx="339">
                  <c:v>-94.443916320800056</c:v>
                </c:pt>
                <c:pt idx="340">
                  <c:v>-94.423217773399998</c:v>
                </c:pt>
                <c:pt idx="341">
                  <c:v>-94.420043945299994</c:v>
                </c:pt>
                <c:pt idx="342">
                  <c:v>-94.413864135699981</c:v>
                </c:pt>
                <c:pt idx="343">
                  <c:v>-94.404708862299941</c:v>
                </c:pt>
                <c:pt idx="344">
                  <c:v>-94.367538452099907</c:v>
                </c:pt>
                <c:pt idx="345">
                  <c:v>-94.345802307099916</c:v>
                </c:pt>
                <c:pt idx="346">
                  <c:v>-94.341529846200075</c:v>
                </c:pt>
                <c:pt idx="347">
                  <c:v>-94.325401306199879</c:v>
                </c:pt>
                <c:pt idx="348">
                  <c:v>-94.3236160278</c:v>
                </c:pt>
                <c:pt idx="349">
                  <c:v>-94.308227539100002</c:v>
                </c:pt>
                <c:pt idx="350">
                  <c:v>-94.279426574699926</c:v>
                </c:pt>
                <c:pt idx="351">
                  <c:v>-94.279289245599998</c:v>
                </c:pt>
                <c:pt idx="352">
                  <c:v>-94.25560760499998</c:v>
                </c:pt>
                <c:pt idx="353">
                  <c:v>-94.254493713399981</c:v>
                </c:pt>
                <c:pt idx="354">
                  <c:v>-94.251144409199995</c:v>
                </c:pt>
                <c:pt idx="355">
                  <c:v>-94.23717498780006</c:v>
                </c:pt>
                <c:pt idx="356">
                  <c:v>-94.233940124499895</c:v>
                </c:pt>
                <c:pt idx="357">
                  <c:v>-94.230705261200058</c:v>
                </c:pt>
                <c:pt idx="358">
                  <c:v>-94.228195190399958</c:v>
                </c:pt>
                <c:pt idx="359">
                  <c:v>-94.199729919399999</c:v>
                </c:pt>
                <c:pt idx="360">
                  <c:v>-94.164894103999941</c:v>
                </c:pt>
                <c:pt idx="361">
                  <c:v>-94.157241821300005</c:v>
                </c:pt>
                <c:pt idx="362">
                  <c:v>-94.14014434809998</c:v>
                </c:pt>
                <c:pt idx="363">
                  <c:v>-94.139595031699926</c:v>
                </c:pt>
                <c:pt idx="364">
                  <c:v>-94.136276245100007</c:v>
                </c:pt>
                <c:pt idx="365">
                  <c:v>-94.133827209499941</c:v>
                </c:pt>
                <c:pt idx="366">
                  <c:v>-94.093673706100006</c:v>
                </c:pt>
                <c:pt idx="367">
                  <c:v>-94.08996582029998</c:v>
                </c:pt>
                <c:pt idx="368">
                  <c:v>-94.066307067899942</c:v>
                </c:pt>
                <c:pt idx="369">
                  <c:v>-94.062805175799895</c:v>
                </c:pt>
                <c:pt idx="370">
                  <c:v>-94.036056518599906</c:v>
                </c:pt>
                <c:pt idx="371">
                  <c:v>-94.033706664999983</c:v>
                </c:pt>
                <c:pt idx="372">
                  <c:v>-94.028678893999853</c:v>
                </c:pt>
                <c:pt idx="373">
                  <c:v>-94.020370483399958</c:v>
                </c:pt>
                <c:pt idx="374">
                  <c:v>-94.007835388199979</c:v>
                </c:pt>
                <c:pt idx="375">
                  <c:v>-93.997123718300131</c:v>
                </c:pt>
                <c:pt idx="376">
                  <c:v>-93.977890014599907</c:v>
                </c:pt>
                <c:pt idx="377">
                  <c:v>-93.954780578599895</c:v>
                </c:pt>
                <c:pt idx="378">
                  <c:v>-93.944572448700058</c:v>
                </c:pt>
                <c:pt idx="379">
                  <c:v>-93.919692993200059</c:v>
                </c:pt>
                <c:pt idx="380">
                  <c:v>-93.916175842300007</c:v>
                </c:pt>
                <c:pt idx="381">
                  <c:v>-93.910598754899979</c:v>
                </c:pt>
                <c:pt idx="382">
                  <c:v>-93.908744811999895</c:v>
                </c:pt>
                <c:pt idx="383">
                  <c:v>-93.905586242699925</c:v>
                </c:pt>
                <c:pt idx="384">
                  <c:v>-93.893196105999948</c:v>
                </c:pt>
                <c:pt idx="385">
                  <c:v>-93.868995666499941</c:v>
                </c:pt>
                <c:pt idx="386">
                  <c:v>-93.856864929200057</c:v>
                </c:pt>
                <c:pt idx="387">
                  <c:v>-93.834388732899853</c:v>
                </c:pt>
                <c:pt idx="388">
                  <c:v>-93.832756042499852</c:v>
                </c:pt>
                <c:pt idx="389">
                  <c:v>-93.808311462399942</c:v>
                </c:pt>
                <c:pt idx="390">
                  <c:v>-93.807258606000005</c:v>
                </c:pt>
                <c:pt idx="391">
                  <c:v>-93.805961608900006</c:v>
                </c:pt>
                <c:pt idx="392">
                  <c:v>-93.780570983900006</c:v>
                </c:pt>
                <c:pt idx="393">
                  <c:v>-93.765716552699885</c:v>
                </c:pt>
                <c:pt idx="394">
                  <c:v>-93.704643249499995</c:v>
                </c:pt>
                <c:pt idx="395">
                  <c:v>-93.700477600100001</c:v>
                </c:pt>
                <c:pt idx="396">
                  <c:v>-93.700302123999904</c:v>
                </c:pt>
                <c:pt idx="397">
                  <c:v>-93.688316345199894</c:v>
                </c:pt>
                <c:pt idx="398">
                  <c:v>-93.686500549300007</c:v>
                </c:pt>
                <c:pt idx="399">
                  <c:v>-93.680747985799925</c:v>
                </c:pt>
                <c:pt idx="400">
                  <c:v>-93.667739868200002</c:v>
                </c:pt>
                <c:pt idx="401">
                  <c:v>-93.665191650399947</c:v>
                </c:pt>
                <c:pt idx="402">
                  <c:v>-93.648399352999917</c:v>
                </c:pt>
                <c:pt idx="403">
                  <c:v>-93.635848998999904</c:v>
                </c:pt>
                <c:pt idx="404">
                  <c:v>-93.603607177699885</c:v>
                </c:pt>
                <c:pt idx="405">
                  <c:v>-93.59692382810006</c:v>
                </c:pt>
                <c:pt idx="406">
                  <c:v>-93.58155059809998</c:v>
                </c:pt>
                <c:pt idx="407">
                  <c:v>-93.549140930199982</c:v>
                </c:pt>
                <c:pt idx="408">
                  <c:v>-93.546218872099942</c:v>
                </c:pt>
                <c:pt idx="409">
                  <c:v>-93.522789001499916</c:v>
                </c:pt>
                <c:pt idx="410">
                  <c:v>-93.521186828599895</c:v>
                </c:pt>
                <c:pt idx="411">
                  <c:v>-93.520797729499918</c:v>
                </c:pt>
                <c:pt idx="412">
                  <c:v>-93.515190124499895</c:v>
                </c:pt>
                <c:pt idx="413">
                  <c:v>-93.471794128399978</c:v>
                </c:pt>
                <c:pt idx="414">
                  <c:v>-93.45960998540005</c:v>
                </c:pt>
                <c:pt idx="415">
                  <c:v>-93.449707031200006</c:v>
                </c:pt>
                <c:pt idx="416">
                  <c:v>-93.440979003899983</c:v>
                </c:pt>
                <c:pt idx="417">
                  <c:v>-93.423278808599918</c:v>
                </c:pt>
                <c:pt idx="418">
                  <c:v>-93.39441680909998</c:v>
                </c:pt>
                <c:pt idx="419">
                  <c:v>-93.3421707153</c:v>
                </c:pt>
                <c:pt idx="420">
                  <c:v>-93.340278625500005</c:v>
                </c:pt>
                <c:pt idx="421">
                  <c:v>-93.324745178199905</c:v>
                </c:pt>
                <c:pt idx="422">
                  <c:v>-93.321365356399895</c:v>
                </c:pt>
                <c:pt idx="423">
                  <c:v>-93.319198608400001</c:v>
                </c:pt>
                <c:pt idx="424">
                  <c:v>-93.301185607899981</c:v>
                </c:pt>
                <c:pt idx="425">
                  <c:v>-93.292465210000003</c:v>
                </c:pt>
                <c:pt idx="426">
                  <c:v>-93.285438537599845</c:v>
                </c:pt>
                <c:pt idx="427">
                  <c:v>-93.274002075200002</c:v>
                </c:pt>
                <c:pt idx="428">
                  <c:v>-93.262062072799907</c:v>
                </c:pt>
                <c:pt idx="429">
                  <c:v>-93.236091613799942</c:v>
                </c:pt>
                <c:pt idx="430">
                  <c:v>-93.230110168500005</c:v>
                </c:pt>
                <c:pt idx="431">
                  <c:v>-93.201416015600003</c:v>
                </c:pt>
                <c:pt idx="432">
                  <c:v>-93.189437866199853</c:v>
                </c:pt>
                <c:pt idx="433">
                  <c:v>-93.166595459000007</c:v>
                </c:pt>
                <c:pt idx="434">
                  <c:v>-93.156188964799895</c:v>
                </c:pt>
                <c:pt idx="435">
                  <c:v>-93.135704040499917</c:v>
                </c:pt>
                <c:pt idx="436">
                  <c:v>-93.111968994099982</c:v>
                </c:pt>
                <c:pt idx="437">
                  <c:v>-93.101089477499926</c:v>
                </c:pt>
                <c:pt idx="438">
                  <c:v>-93.098274231000005</c:v>
                </c:pt>
                <c:pt idx="439">
                  <c:v>-93.094375610399979</c:v>
                </c:pt>
                <c:pt idx="440">
                  <c:v>-93.078025817899885</c:v>
                </c:pt>
                <c:pt idx="441">
                  <c:v>-93.063346862799918</c:v>
                </c:pt>
                <c:pt idx="442">
                  <c:v>-93.054397582999925</c:v>
                </c:pt>
                <c:pt idx="443">
                  <c:v>-93.037307739300005</c:v>
                </c:pt>
                <c:pt idx="444">
                  <c:v>-93.036880493200002</c:v>
                </c:pt>
                <c:pt idx="445">
                  <c:v>-93.035224914599979</c:v>
                </c:pt>
                <c:pt idx="446">
                  <c:v>-93.029464721699981</c:v>
                </c:pt>
                <c:pt idx="447">
                  <c:v>-93.02685546879998</c:v>
                </c:pt>
                <c:pt idx="448">
                  <c:v>-93.0253448485999</c:v>
                </c:pt>
                <c:pt idx="449">
                  <c:v>-93.015243530299998</c:v>
                </c:pt>
                <c:pt idx="450">
                  <c:v>-93.000442504899894</c:v>
                </c:pt>
                <c:pt idx="451">
                  <c:v>-92.996116638199993</c:v>
                </c:pt>
                <c:pt idx="452">
                  <c:v>-92.995269775400075</c:v>
                </c:pt>
                <c:pt idx="453">
                  <c:v>-92.993339538599926</c:v>
                </c:pt>
                <c:pt idx="454">
                  <c:v>-92.978202819799918</c:v>
                </c:pt>
                <c:pt idx="455">
                  <c:v>-92.976837158199885</c:v>
                </c:pt>
                <c:pt idx="456">
                  <c:v>-92.971809387199983</c:v>
                </c:pt>
                <c:pt idx="457">
                  <c:v>-92.959785461400003</c:v>
                </c:pt>
                <c:pt idx="458">
                  <c:v>-92.936340331999958</c:v>
                </c:pt>
                <c:pt idx="459">
                  <c:v>-92.929954528799982</c:v>
                </c:pt>
                <c:pt idx="460">
                  <c:v>-92.922370910599852</c:v>
                </c:pt>
                <c:pt idx="461">
                  <c:v>-92.918945312499901</c:v>
                </c:pt>
                <c:pt idx="462">
                  <c:v>-92.895843505900004</c:v>
                </c:pt>
                <c:pt idx="463">
                  <c:v>-92.882919311499904</c:v>
                </c:pt>
                <c:pt idx="464">
                  <c:v>-92.871421813999916</c:v>
                </c:pt>
                <c:pt idx="465">
                  <c:v>-92.868202209499941</c:v>
                </c:pt>
                <c:pt idx="466">
                  <c:v>-92.865470886199915</c:v>
                </c:pt>
                <c:pt idx="467">
                  <c:v>-92.862365722699906</c:v>
                </c:pt>
                <c:pt idx="468">
                  <c:v>-92.841461181599982</c:v>
                </c:pt>
                <c:pt idx="469">
                  <c:v>-92.828880310099848</c:v>
                </c:pt>
                <c:pt idx="470">
                  <c:v>-92.820289611800007</c:v>
                </c:pt>
                <c:pt idx="471">
                  <c:v>-92.81006622309998</c:v>
                </c:pt>
                <c:pt idx="472">
                  <c:v>-92.795738220199894</c:v>
                </c:pt>
                <c:pt idx="473">
                  <c:v>-92.787826538100006</c:v>
                </c:pt>
                <c:pt idx="474">
                  <c:v>-92.783607482899981</c:v>
                </c:pt>
                <c:pt idx="475">
                  <c:v>-92.78308868409998</c:v>
                </c:pt>
                <c:pt idx="476">
                  <c:v>-92.780715942399979</c:v>
                </c:pt>
                <c:pt idx="477">
                  <c:v>-92.767082214399949</c:v>
                </c:pt>
                <c:pt idx="478">
                  <c:v>-92.761802673299982</c:v>
                </c:pt>
                <c:pt idx="479">
                  <c:v>-92.753013610799982</c:v>
                </c:pt>
                <c:pt idx="480">
                  <c:v>-92.746917724599982</c:v>
                </c:pt>
                <c:pt idx="481">
                  <c:v>-92.739410400400004</c:v>
                </c:pt>
                <c:pt idx="482">
                  <c:v>-92.733612060499979</c:v>
                </c:pt>
                <c:pt idx="483">
                  <c:v>-92.719451904300058</c:v>
                </c:pt>
                <c:pt idx="484">
                  <c:v>-92.719253539999997</c:v>
                </c:pt>
                <c:pt idx="485">
                  <c:v>-92.709693908700075</c:v>
                </c:pt>
                <c:pt idx="486">
                  <c:v>-92.697799682600007</c:v>
                </c:pt>
                <c:pt idx="487">
                  <c:v>-92.693504333499916</c:v>
                </c:pt>
                <c:pt idx="488">
                  <c:v>-92.685409545900001</c:v>
                </c:pt>
                <c:pt idx="489">
                  <c:v>-92.6845245361</c:v>
                </c:pt>
                <c:pt idx="490">
                  <c:v>-92.683677673299925</c:v>
                </c:pt>
                <c:pt idx="491">
                  <c:v>-92.674331664999926</c:v>
                </c:pt>
                <c:pt idx="492">
                  <c:v>-92.662612914999926</c:v>
                </c:pt>
                <c:pt idx="493">
                  <c:v>-92.655822753899855</c:v>
                </c:pt>
                <c:pt idx="494">
                  <c:v>-92.655677795399896</c:v>
                </c:pt>
                <c:pt idx="495">
                  <c:v>-92.649353027299981</c:v>
                </c:pt>
                <c:pt idx="496">
                  <c:v>-92.648490905800003</c:v>
                </c:pt>
                <c:pt idx="497">
                  <c:v>-92.636787414599851</c:v>
                </c:pt>
                <c:pt idx="498">
                  <c:v>-92.618812560999942</c:v>
                </c:pt>
                <c:pt idx="499">
                  <c:v>-92.613067627000007</c:v>
                </c:pt>
                <c:pt idx="500">
                  <c:v>-92.597633361800078</c:v>
                </c:pt>
                <c:pt idx="501">
                  <c:v>-92.594993591299996</c:v>
                </c:pt>
                <c:pt idx="502">
                  <c:v>-92.585067749000004</c:v>
                </c:pt>
                <c:pt idx="503">
                  <c:v>-92.578651428200004</c:v>
                </c:pt>
                <c:pt idx="504">
                  <c:v>-92.577255249000075</c:v>
                </c:pt>
                <c:pt idx="505">
                  <c:v>-92.573532104499847</c:v>
                </c:pt>
                <c:pt idx="506">
                  <c:v>-92.563873290999979</c:v>
                </c:pt>
                <c:pt idx="507">
                  <c:v>-92.538169860799982</c:v>
                </c:pt>
                <c:pt idx="508">
                  <c:v>-92.537521362299998</c:v>
                </c:pt>
                <c:pt idx="509">
                  <c:v>-92.524848937999906</c:v>
                </c:pt>
                <c:pt idx="510">
                  <c:v>-92.522720336899852</c:v>
                </c:pt>
                <c:pt idx="511">
                  <c:v>-92.504882812499844</c:v>
                </c:pt>
                <c:pt idx="512">
                  <c:v>-92.503799438499925</c:v>
                </c:pt>
                <c:pt idx="513">
                  <c:v>-92.503616332999925</c:v>
                </c:pt>
                <c:pt idx="514">
                  <c:v>-92.501853942899999</c:v>
                </c:pt>
                <c:pt idx="515">
                  <c:v>-92.499313354500003</c:v>
                </c:pt>
                <c:pt idx="516">
                  <c:v>-92.493698120100007</c:v>
                </c:pt>
                <c:pt idx="517">
                  <c:v>-92.493110656699983</c:v>
                </c:pt>
                <c:pt idx="518">
                  <c:v>-92.4921875</c:v>
                </c:pt>
                <c:pt idx="519">
                  <c:v>-92.486068725600006</c:v>
                </c:pt>
                <c:pt idx="520">
                  <c:v>-92.482910156199907</c:v>
                </c:pt>
                <c:pt idx="521">
                  <c:v>-92.465049743700007</c:v>
                </c:pt>
                <c:pt idx="522">
                  <c:v>-92.44123840330009</c:v>
                </c:pt>
                <c:pt idx="523">
                  <c:v>-92.433845520000006</c:v>
                </c:pt>
                <c:pt idx="524">
                  <c:v>-92.4281082153</c:v>
                </c:pt>
                <c:pt idx="525">
                  <c:v>-92.410827636700006</c:v>
                </c:pt>
                <c:pt idx="526">
                  <c:v>-92.408493042000003</c:v>
                </c:pt>
                <c:pt idx="527">
                  <c:v>-92.407302856399895</c:v>
                </c:pt>
                <c:pt idx="528">
                  <c:v>-92.396499633800005</c:v>
                </c:pt>
                <c:pt idx="529">
                  <c:v>-92.395492553699853</c:v>
                </c:pt>
                <c:pt idx="530">
                  <c:v>-92.39458465580006</c:v>
                </c:pt>
                <c:pt idx="531">
                  <c:v>-92.387779235799925</c:v>
                </c:pt>
                <c:pt idx="532">
                  <c:v>-92.3856964111</c:v>
                </c:pt>
                <c:pt idx="533">
                  <c:v>-92.367134094199983</c:v>
                </c:pt>
                <c:pt idx="534">
                  <c:v>-92.347747802699885</c:v>
                </c:pt>
                <c:pt idx="535">
                  <c:v>-92.335731506299851</c:v>
                </c:pt>
                <c:pt idx="536">
                  <c:v>-92.335670471200004</c:v>
                </c:pt>
                <c:pt idx="537">
                  <c:v>-92.33461761469998</c:v>
                </c:pt>
                <c:pt idx="538">
                  <c:v>-92.326904296899926</c:v>
                </c:pt>
                <c:pt idx="539">
                  <c:v>-92.315834045399981</c:v>
                </c:pt>
                <c:pt idx="540">
                  <c:v>-92.3129196167</c:v>
                </c:pt>
                <c:pt idx="541">
                  <c:v>-92.288963317899942</c:v>
                </c:pt>
                <c:pt idx="542">
                  <c:v>-92.284896850599907</c:v>
                </c:pt>
                <c:pt idx="543">
                  <c:v>-92.28443908689998</c:v>
                </c:pt>
                <c:pt idx="544">
                  <c:v>-92.282913207999982</c:v>
                </c:pt>
                <c:pt idx="545">
                  <c:v>-92.27198028559998</c:v>
                </c:pt>
                <c:pt idx="546">
                  <c:v>-92.269638061500004</c:v>
                </c:pt>
                <c:pt idx="547">
                  <c:v>-92.261894226099983</c:v>
                </c:pt>
                <c:pt idx="548">
                  <c:v>-92.257652282699979</c:v>
                </c:pt>
                <c:pt idx="549">
                  <c:v>-92.25221252439998</c:v>
                </c:pt>
                <c:pt idx="550">
                  <c:v>-92.249366760300077</c:v>
                </c:pt>
                <c:pt idx="551">
                  <c:v>-92.236778259299896</c:v>
                </c:pt>
                <c:pt idx="552">
                  <c:v>-92.226715087900004</c:v>
                </c:pt>
                <c:pt idx="553">
                  <c:v>-92.225585937499901</c:v>
                </c:pt>
                <c:pt idx="554">
                  <c:v>-92.217720031699983</c:v>
                </c:pt>
                <c:pt idx="555">
                  <c:v>-92.216781616199896</c:v>
                </c:pt>
                <c:pt idx="556">
                  <c:v>-92.214744567899999</c:v>
                </c:pt>
                <c:pt idx="557">
                  <c:v>-92.204917907699979</c:v>
                </c:pt>
                <c:pt idx="558">
                  <c:v>-92.179115295399981</c:v>
                </c:pt>
                <c:pt idx="559">
                  <c:v>-92.178306579599848</c:v>
                </c:pt>
                <c:pt idx="560">
                  <c:v>-92.171691894499915</c:v>
                </c:pt>
                <c:pt idx="561">
                  <c:v>-92.161018371599894</c:v>
                </c:pt>
                <c:pt idx="562">
                  <c:v>-92.158271789599894</c:v>
                </c:pt>
                <c:pt idx="563">
                  <c:v>-92.152626037599916</c:v>
                </c:pt>
                <c:pt idx="564">
                  <c:v>-92.150421142599853</c:v>
                </c:pt>
                <c:pt idx="565">
                  <c:v>-92.14905548100009</c:v>
                </c:pt>
                <c:pt idx="566">
                  <c:v>-92.141090393100001</c:v>
                </c:pt>
                <c:pt idx="567">
                  <c:v>-92.137435913099907</c:v>
                </c:pt>
                <c:pt idx="568">
                  <c:v>-92.134971618699907</c:v>
                </c:pt>
                <c:pt idx="569">
                  <c:v>-92.121482849099905</c:v>
                </c:pt>
                <c:pt idx="570">
                  <c:v>-92.120231628399978</c:v>
                </c:pt>
                <c:pt idx="571">
                  <c:v>-92.112960815399958</c:v>
                </c:pt>
                <c:pt idx="572">
                  <c:v>-92.102066039999926</c:v>
                </c:pt>
                <c:pt idx="573">
                  <c:v>-92.087959289599993</c:v>
                </c:pt>
                <c:pt idx="574">
                  <c:v>-92.074783325200002</c:v>
                </c:pt>
                <c:pt idx="575">
                  <c:v>-92.072792053199848</c:v>
                </c:pt>
                <c:pt idx="576">
                  <c:v>-92.069580078100003</c:v>
                </c:pt>
                <c:pt idx="577">
                  <c:v>-92.063812255900004</c:v>
                </c:pt>
                <c:pt idx="578">
                  <c:v>-92.048866271999998</c:v>
                </c:pt>
                <c:pt idx="579">
                  <c:v>-92.04132080079998</c:v>
                </c:pt>
                <c:pt idx="580">
                  <c:v>-92.039772033699847</c:v>
                </c:pt>
                <c:pt idx="581">
                  <c:v>-92.039138793899895</c:v>
                </c:pt>
                <c:pt idx="582">
                  <c:v>-92.022369384800001</c:v>
                </c:pt>
                <c:pt idx="583">
                  <c:v>-92.020797729499918</c:v>
                </c:pt>
                <c:pt idx="584">
                  <c:v>-92.004684448199995</c:v>
                </c:pt>
                <c:pt idx="585">
                  <c:v>-92.002708435099905</c:v>
                </c:pt>
                <c:pt idx="586">
                  <c:v>-91.99914550779998</c:v>
                </c:pt>
                <c:pt idx="587">
                  <c:v>-91.998954772900007</c:v>
                </c:pt>
                <c:pt idx="588">
                  <c:v>-91.991271972700005</c:v>
                </c:pt>
                <c:pt idx="589">
                  <c:v>-91.982986450200002</c:v>
                </c:pt>
                <c:pt idx="590">
                  <c:v>-91.97621917719998</c:v>
                </c:pt>
                <c:pt idx="591">
                  <c:v>-91.963043212900004</c:v>
                </c:pt>
                <c:pt idx="592">
                  <c:v>-91.960365295399995</c:v>
                </c:pt>
                <c:pt idx="593">
                  <c:v>-91.945579528799982</c:v>
                </c:pt>
                <c:pt idx="594">
                  <c:v>-91.94123077390006</c:v>
                </c:pt>
                <c:pt idx="595">
                  <c:v>-91.938240051299999</c:v>
                </c:pt>
                <c:pt idx="596">
                  <c:v>-91.938041686999981</c:v>
                </c:pt>
                <c:pt idx="597">
                  <c:v>-91.887588500999925</c:v>
                </c:pt>
                <c:pt idx="598">
                  <c:v>-91.887489318799894</c:v>
                </c:pt>
                <c:pt idx="599">
                  <c:v>-91.886703491199981</c:v>
                </c:pt>
                <c:pt idx="600">
                  <c:v>-91.886199951199998</c:v>
                </c:pt>
                <c:pt idx="601">
                  <c:v>-91.875373840299901</c:v>
                </c:pt>
                <c:pt idx="602">
                  <c:v>-91.875366210899884</c:v>
                </c:pt>
                <c:pt idx="603">
                  <c:v>-91.875076293899852</c:v>
                </c:pt>
                <c:pt idx="604">
                  <c:v>-91.873573303199905</c:v>
                </c:pt>
                <c:pt idx="605">
                  <c:v>-91.861709594700002</c:v>
                </c:pt>
                <c:pt idx="606">
                  <c:v>-91.85610198969998</c:v>
                </c:pt>
                <c:pt idx="607">
                  <c:v>-91.848571777299895</c:v>
                </c:pt>
                <c:pt idx="608">
                  <c:v>-91.841934204099999</c:v>
                </c:pt>
                <c:pt idx="609">
                  <c:v>-91.840789794900004</c:v>
                </c:pt>
                <c:pt idx="610">
                  <c:v>-91.839103698700058</c:v>
                </c:pt>
                <c:pt idx="611">
                  <c:v>-91.815429687500057</c:v>
                </c:pt>
                <c:pt idx="612">
                  <c:v>-91.796783447300058</c:v>
                </c:pt>
                <c:pt idx="613">
                  <c:v>-91.783042907699894</c:v>
                </c:pt>
                <c:pt idx="614">
                  <c:v>-91.781585693400004</c:v>
                </c:pt>
                <c:pt idx="615">
                  <c:v>-91.773902893099915</c:v>
                </c:pt>
                <c:pt idx="616">
                  <c:v>-91.759468078599895</c:v>
                </c:pt>
                <c:pt idx="617">
                  <c:v>-91.742668151900006</c:v>
                </c:pt>
                <c:pt idx="618">
                  <c:v>-91.736015319800003</c:v>
                </c:pt>
                <c:pt idx="619">
                  <c:v>-91.727905273399998</c:v>
                </c:pt>
                <c:pt idx="620">
                  <c:v>-91.698165893599906</c:v>
                </c:pt>
                <c:pt idx="621">
                  <c:v>-91.668395996099918</c:v>
                </c:pt>
                <c:pt idx="622">
                  <c:v>-91.658027648900003</c:v>
                </c:pt>
                <c:pt idx="623">
                  <c:v>-91.651733398399941</c:v>
                </c:pt>
                <c:pt idx="624">
                  <c:v>-91.651504516599886</c:v>
                </c:pt>
                <c:pt idx="625">
                  <c:v>-91.645172119099854</c:v>
                </c:pt>
                <c:pt idx="626">
                  <c:v>-91.6369018554999</c:v>
                </c:pt>
                <c:pt idx="627">
                  <c:v>-91.629417419399942</c:v>
                </c:pt>
                <c:pt idx="628">
                  <c:v>-91.626014709499941</c:v>
                </c:pt>
                <c:pt idx="629">
                  <c:v>-91.622230529799907</c:v>
                </c:pt>
                <c:pt idx="630">
                  <c:v>-91.608116149899942</c:v>
                </c:pt>
                <c:pt idx="631">
                  <c:v>-91.603286743200002</c:v>
                </c:pt>
                <c:pt idx="632">
                  <c:v>-91.598289489699994</c:v>
                </c:pt>
                <c:pt idx="633">
                  <c:v>-91.589271545399981</c:v>
                </c:pt>
                <c:pt idx="634">
                  <c:v>-91.581726074200006</c:v>
                </c:pt>
                <c:pt idx="635">
                  <c:v>-91.581054687500057</c:v>
                </c:pt>
                <c:pt idx="636">
                  <c:v>-91.580741882299918</c:v>
                </c:pt>
                <c:pt idx="637">
                  <c:v>-91.575927734399926</c:v>
                </c:pt>
                <c:pt idx="638">
                  <c:v>-91.555976867699854</c:v>
                </c:pt>
                <c:pt idx="639">
                  <c:v>-91.546844482400004</c:v>
                </c:pt>
                <c:pt idx="640">
                  <c:v>-91.541999816900002</c:v>
                </c:pt>
                <c:pt idx="641">
                  <c:v>-91.537040710399978</c:v>
                </c:pt>
                <c:pt idx="642">
                  <c:v>-91.520065307599907</c:v>
                </c:pt>
                <c:pt idx="643">
                  <c:v>-91.507232665999993</c:v>
                </c:pt>
                <c:pt idx="644">
                  <c:v>-91.506996154799907</c:v>
                </c:pt>
                <c:pt idx="645">
                  <c:v>-91.473709106399895</c:v>
                </c:pt>
                <c:pt idx="646">
                  <c:v>-91.448188781699983</c:v>
                </c:pt>
                <c:pt idx="647">
                  <c:v>-91.44378662110006</c:v>
                </c:pt>
                <c:pt idx="648">
                  <c:v>-91.439888000499906</c:v>
                </c:pt>
                <c:pt idx="649">
                  <c:v>-91.435043335000003</c:v>
                </c:pt>
                <c:pt idx="650">
                  <c:v>-91.432563781699997</c:v>
                </c:pt>
                <c:pt idx="651">
                  <c:v>-91.424522399899999</c:v>
                </c:pt>
                <c:pt idx="652">
                  <c:v>-91.407691955600058</c:v>
                </c:pt>
                <c:pt idx="653">
                  <c:v>-91.407455444300098</c:v>
                </c:pt>
                <c:pt idx="654">
                  <c:v>-91.385711669900004</c:v>
                </c:pt>
                <c:pt idx="655">
                  <c:v>-91.385147094699917</c:v>
                </c:pt>
                <c:pt idx="656">
                  <c:v>-91.368698120099907</c:v>
                </c:pt>
                <c:pt idx="657">
                  <c:v>-91.356018066399926</c:v>
                </c:pt>
                <c:pt idx="658">
                  <c:v>-91.351531982399948</c:v>
                </c:pt>
                <c:pt idx="659">
                  <c:v>-91.328430175799852</c:v>
                </c:pt>
                <c:pt idx="660">
                  <c:v>-91.325172424299907</c:v>
                </c:pt>
                <c:pt idx="661">
                  <c:v>-91.321029663100077</c:v>
                </c:pt>
                <c:pt idx="662">
                  <c:v>-91.320564270000006</c:v>
                </c:pt>
                <c:pt idx="663">
                  <c:v>-91.317749023399998</c:v>
                </c:pt>
                <c:pt idx="664">
                  <c:v>-91.316497802699885</c:v>
                </c:pt>
                <c:pt idx="665">
                  <c:v>-91.301139831499896</c:v>
                </c:pt>
                <c:pt idx="666">
                  <c:v>-91.286705017099905</c:v>
                </c:pt>
                <c:pt idx="667">
                  <c:v>-91.279960632300003</c:v>
                </c:pt>
                <c:pt idx="668">
                  <c:v>-91.265289306599925</c:v>
                </c:pt>
                <c:pt idx="669">
                  <c:v>-91.263656616199981</c:v>
                </c:pt>
                <c:pt idx="670">
                  <c:v>-91.263450622600004</c:v>
                </c:pt>
                <c:pt idx="671">
                  <c:v>-91.259292602499926</c:v>
                </c:pt>
                <c:pt idx="672">
                  <c:v>-91.24774932859998</c:v>
                </c:pt>
                <c:pt idx="673">
                  <c:v>-91.243934631299993</c:v>
                </c:pt>
                <c:pt idx="674">
                  <c:v>-91.242843627900058</c:v>
                </c:pt>
                <c:pt idx="675">
                  <c:v>-91.228996276899906</c:v>
                </c:pt>
                <c:pt idx="676">
                  <c:v>-91.225975036599849</c:v>
                </c:pt>
                <c:pt idx="677">
                  <c:v>-91.221694946300076</c:v>
                </c:pt>
                <c:pt idx="678">
                  <c:v>-91.195587158199885</c:v>
                </c:pt>
                <c:pt idx="679">
                  <c:v>-91.195571899399894</c:v>
                </c:pt>
                <c:pt idx="680">
                  <c:v>-91.18937683109985</c:v>
                </c:pt>
                <c:pt idx="681">
                  <c:v>-91.189147949200006</c:v>
                </c:pt>
                <c:pt idx="682">
                  <c:v>-91.182518005399942</c:v>
                </c:pt>
                <c:pt idx="683">
                  <c:v>-91.181060790999979</c:v>
                </c:pt>
                <c:pt idx="684">
                  <c:v>-91.178115844699917</c:v>
                </c:pt>
                <c:pt idx="685">
                  <c:v>-91.167213439899996</c:v>
                </c:pt>
                <c:pt idx="686">
                  <c:v>-91.161453247099999</c:v>
                </c:pt>
                <c:pt idx="687">
                  <c:v>-91.160621643100058</c:v>
                </c:pt>
                <c:pt idx="688">
                  <c:v>-91.159881591799916</c:v>
                </c:pt>
                <c:pt idx="689">
                  <c:v>-91.151603698700058</c:v>
                </c:pt>
                <c:pt idx="690">
                  <c:v>-91.139251709000007</c:v>
                </c:pt>
                <c:pt idx="691">
                  <c:v>-91.104064941399997</c:v>
                </c:pt>
                <c:pt idx="692">
                  <c:v>-91.097991943400004</c:v>
                </c:pt>
                <c:pt idx="693">
                  <c:v>-91.087913513199979</c:v>
                </c:pt>
                <c:pt idx="694">
                  <c:v>-91.080459594700002</c:v>
                </c:pt>
                <c:pt idx="695">
                  <c:v>-91.076606750499906</c:v>
                </c:pt>
                <c:pt idx="696">
                  <c:v>-91.070167541499941</c:v>
                </c:pt>
                <c:pt idx="697">
                  <c:v>-91.060386657699894</c:v>
                </c:pt>
                <c:pt idx="698">
                  <c:v>-91.058830261200001</c:v>
                </c:pt>
                <c:pt idx="699">
                  <c:v>-91.050300598099895</c:v>
                </c:pt>
                <c:pt idx="700">
                  <c:v>-91.0463180542</c:v>
                </c:pt>
                <c:pt idx="701">
                  <c:v>-91.043457031200006</c:v>
                </c:pt>
                <c:pt idx="702">
                  <c:v>-91.037460327100007</c:v>
                </c:pt>
                <c:pt idx="703">
                  <c:v>-90.990043640100097</c:v>
                </c:pt>
                <c:pt idx="704">
                  <c:v>-90.987258911100056</c:v>
                </c:pt>
                <c:pt idx="705">
                  <c:v>-90.985618591299982</c:v>
                </c:pt>
                <c:pt idx="706">
                  <c:v>-90.984184265100097</c:v>
                </c:pt>
                <c:pt idx="707">
                  <c:v>-90.976448059099894</c:v>
                </c:pt>
                <c:pt idx="708">
                  <c:v>-90.959442138699885</c:v>
                </c:pt>
                <c:pt idx="709">
                  <c:v>-90.955146789599979</c:v>
                </c:pt>
                <c:pt idx="710">
                  <c:v>-90.954483032200002</c:v>
                </c:pt>
                <c:pt idx="711">
                  <c:v>-90.953659057600007</c:v>
                </c:pt>
                <c:pt idx="712">
                  <c:v>-90.951354980500057</c:v>
                </c:pt>
                <c:pt idx="713">
                  <c:v>-90.947608947800077</c:v>
                </c:pt>
                <c:pt idx="714">
                  <c:v>-90.945823669400113</c:v>
                </c:pt>
                <c:pt idx="715">
                  <c:v>-90.943840026900006</c:v>
                </c:pt>
                <c:pt idx="716">
                  <c:v>-90.941688537600001</c:v>
                </c:pt>
                <c:pt idx="717">
                  <c:v>-90.931182861300059</c:v>
                </c:pt>
                <c:pt idx="718">
                  <c:v>-90.922981262199926</c:v>
                </c:pt>
                <c:pt idx="719">
                  <c:v>-90.918075561500004</c:v>
                </c:pt>
                <c:pt idx="720">
                  <c:v>-90.903373718300003</c:v>
                </c:pt>
                <c:pt idx="721">
                  <c:v>-90.901931762700002</c:v>
                </c:pt>
                <c:pt idx="722">
                  <c:v>-90.900856018100001</c:v>
                </c:pt>
                <c:pt idx="723">
                  <c:v>-90.891006469700059</c:v>
                </c:pt>
                <c:pt idx="724">
                  <c:v>-90.890571594199926</c:v>
                </c:pt>
                <c:pt idx="725">
                  <c:v>-90.889518737799918</c:v>
                </c:pt>
                <c:pt idx="726">
                  <c:v>-90.886840820299895</c:v>
                </c:pt>
                <c:pt idx="727">
                  <c:v>-90.885414123499885</c:v>
                </c:pt>
                <c:pt idx="728">
                  <c:v>-90.879081726099855</c:v>
                </c:pt>
                <c:pt idx="729">
                  <c:v>-90.869270324699926</c:v>
                </c:pt>
                <c:pt idx="730">
                  <c:v>-90.865211486800007</c:v>
                </c:pt>
                <c:pt idx="731">
                  <c:v>-90.864097595199979</c:v>
                </c:pt>
                <c:pt idx="732">
                  <c:v>-90.853691101099926</c:v>
                </c:pt>
                <c:pt idx="733">
                  <c:v>-90.850509643600006</c:v>
                </c:pt>
                <c:pt idx="734">
                  <c:v>-90.848129272500003</c:v>
                </c:pt>
                <c:pt idx="735">
                  <c:v>-90.841239929200114</c:v>
                </c:pt>
                <c:pt idx="736">
                  <c:v>-90.831375122099885</c:v>
                </c:pt>
                <c:pt idx="737">
                  <c:v>-90.820144653300005</c:v>
                </c:pt>
                <c:pt idx="738">
                  <c:v>-90.811187744099982</c:v>
                </c:pt>
                <c:pt idx="739">
                  <c:v>-90.794204711899994</c:v>
                </c:pt>
                <c:pt idx="740">
                  <c:v>-90.779029846200004</c:v>
                </c:pt>
                <c:pt idx="741">
                  <c:v>-90.778343200699894</c:v>
                </c:pt>
                <c:pt idx="742">
                  <c:v>-90.777877807599879</c:v>
                </c:pt>
                <c:pt idx="743">
                  <c:v>-90.770484924300007</c:v>
                </c:pt>
                <c:pt idx="744">
                  <c:v>-90.769302368200002</c:v>
                </c:pt>
                <c:pt idx="745">
                  <c:v>-90.767990112299941</c:v>
                </c:pt>
                <c:pt idx="746">
                  <c:v>-90.761199951200098</c:v>
                </c:pt>
                <c:pt idx="747">
                  <c:v>-90.751029968300131</c:v>
                </c:pt>
                <c:pt idx="748">
                  <c:v>-90.74444580079998</c:v>
                </c:pt>
                <c:pt idx="749">
                  <c:v>-90.729888915999894</c:v>
                </c:pt>
                <c:pt idx="750">
                  <c:v>-90.716964721699995</c:v>
                </c:pt>
                <c:pt idx="751">
                  <c:v>-90.698547363299895</c:v>
                </c:pt>
                <c:pt idx="752">
                  <c:v>-90.691368102999917</c:v>
                </c:pt>
                <c:pt idx="753">
                  <c:v>-90.673805236799879</c:v>
                </c:pt>
                <c:pt idx="754">
                  <c:v>-90.6708526611</c:v>
                </c:pt>
                <c:pt idx="755">
                  <c:v>-90.668907165499917</c:v>
                </c:pt>
                <c:pt idx="756">
                  <c:v>-90.663291931200007</c:v>
                </c:pt>
                <c:pt idx="757">
                  <c:v>-90.658103942899942</c:v>
                </c:pt>
                <c:pt idx="758">
                  <c:v>-90.656440734899917</c:v>
                </c:pt>
                <c:pt idx="759">
                  <c:v>-90.655891418499849</c:v>
                </c:pt>
                <c:pt idx="760">
                  <c:v>-90.646728515599918</c:v>
                </c:pt>
                <c:pt idx="761">
                  <c:v>-90.630630493200002</c:v>
                </c:pt>
                <c:pt idx="762">
                  <c:v>-90.627326965300057</c:v>
                </c:pt>
                <c:pt idx="763">
                  <c:v>-90.6271362304999</c:v>
                </c:pt>
                <c:pt idx="764">
                  <c:v>-90.621482849099905</c:v>
                </c:pt>
                <c:pt idx="765">
                  <c:v>-90.620086669900004</c:v>
                </c:pt>
                <c:pt idx="766">
                  <c:v>-90.610847473099895</c:v>
                </c:pt>
                <c:pt idx="767">
                  <c:v>-90.609153747600004</c:v>
                </c:pt>
                <c:pt idx="768">
                  <c:v>-90.608634948700001</c:v>
                </c:pt>
                <c:pt idx="769">
                  <c:v>-90.607292175300003</c:v>
                </c:pt>
                <c:pt idx="770">
                  <c:v>-90.601226806599925</c:v>
                </c:pt>
                <c:pt idx="771">
                  <c:v>-90.597663879400059</c:v>
                </c:pt>
                <c:pt idx="772">
                  <c:v>-90.580253601099997</c:v>
                </c:pt>
                <c:pt idx="773">
                  <c:v>-90.569465637199983</c:v>
                </c:pt>
                <c:pt idx="774">
                  <c:v>-90.563385009800001</c:v>
                </c:pt>
                <c:pt idx="775">
                  <c:v>-90.560729980500057</c:v>
                </c:pt>
                <c:pt idx="776">
                  <c:v>-90.5552902222</c:v>
                </c:pt>
                <c:pt idx="777">
                  <c:v>-90.545257568400004</c:v>
                </c:pt>
                <c:pt idx="778">
                  <c:v>-90.543357849100005</c:v>
                </c:pt>
                <c:pt idx="779">
                  <c:v>-90.542938232399905</c:v>
                </c:pt>
                <c:pt idx="780">
                  <c:v>-90.539451599100005</c:v>
                </c:pt>
                <c:pt idx="781">
                  <c:v>-90.537315368700007</c:v>
                </c:pt>
                <c:pt idx="782">
                  <c:v>-90.537078857399905</c:v>
                </c:pt>
                <c:pt idx="783">
                  <c:v>-90.534057617200006</c:v>
                </c:pt>
                <c:pt idx="784">
                  <c:v>-90.53307342530006</c:v>
                </c:pt>
                <c:pt idx="785">
                  <c:v>-90.532623290999993</c:v>
                </c:pt>
                <c:pt idx="786">
                  <c:v>-90.529663085900097</c:v>
                </c:pt>
                <c:pt idx="787">
                  <c:v>-90.499588012699917</c:v>
                </c:pt>
                <c:pt idx="788">
                  <c:v>-90.476455688499982</c:v>
                </c:pt>
                <c:pt idx="789">
                  <c:v>-90.4713058472</c:v>
                </c:pt>
                <c:pt idx="790">
                  <c:v>-90.47021484379998</c:v>
                </c:pt>
                <c:pt idx="791">
                  <c:v>-90.469314575200059</c:v>
                </c:pt>
                <c:pt idx="792">
                  <c:v>-90.447586059599999</c:v>
                </c:pt>
                <c:pt idx="793">
                  <c:v>-90.444854736300059</c:v>
                </c:pt>
                <c:pt idx="794">
                  <c:v>-90.440971374499895</c:v>
                </c:pt>
                <c:pt idx="795">
                  <c:v>-90.438636779800007</c:v>
                </c:pt>
                <c:pt idx="796">
                  <c:v>-90.438163757300075</c:v>
                </c:pt>
                <c:pt idx="797">
                  <c:v>-90.432968139599907</c:v>
                </c:pt>
                <c:pt idx="798">
                  <c:v>-90.431114196799982</c:v>
                </c:pt>
                <c:pt idx="799">
                  <c:v>-90.421707153299906</c:v>
                </c:pt>
                <c:pt idx="800">
                  <c:v>-90.420089721699981</c:v>
                </c:pt>
                <c:pt idx="801">
                  <c:v>-90.416313171400006</c:v>
                </c:pt>
                <c:pt idx="802">
                  <c:v>-90.389999389600007</c:v>
                </c:pt>
                <c:pt idx="803">
                  <c:v>-90.383232116699844</c:v>
                </c:pt>
                <c:pt idx="804">
                  <c:v>-90.370094299300007</c:v>
                </c:pt>
                <c:pt idx="805">
                  <c:v>-90.359748840299901</c:v>
                </c:pt>
                <c:pt idx="806">
                  <c:v>-90.352012634299896</c:v>
                </c:pt>
                <c:pt idx="807">
                  <c:v>-90.350891113299852</c:v>
                </c:pt>
                <c:pt idx="808">
                  <c:v>-90.349220275899995</c:v>
                </c:pt>
                <c:pt idx="809">
                  <c:v>-90.329315185499894</c:v>
                </c:pt>
                <c:pt idx="810">
                  <c:v>-90.327919006299979</c:v>
                </c:pt>
                <c:pt idx="811">
                  <c:v>-90.318710327099907</c:v>
                </c:pt>
                <c:pt idx="812">
                  <c:v>-90.316261291499998</c:v>
                </c:pt>
                <c:pt idx="813">
                  <c:v>-90.310966491700057</c:v>
                </c:pt>
                <c:pt idx="814">
                  <c:v>-90.308273315399958</c:v>
                </c:pt>
                <c:pt idx="815">
                  <c:v>-90.306907653799925</c:v>
                </c:pt>
                <c:pt idx="816">
                  <c:v>-90.306625366199981</c:v>
                </c:pt>
                <c:pt idx="817">
                  <c:v>-90.294990539599979</c:v>
                </c:pt>
                <c:pt idx="818">
                  <c:v>-90.293540954600005</c:v>
                </c:pt>
                <c:pt idx="819">
                  <c:v>-90.289710998499942</c:v>
                </c:pt>
                <c:pt idx="820">
                  <c:v>-90.283752441399983</c:v>
                </c:pt>
                <c:pt idx="821">
                  <c:v>-90.271041870099907</c:v>
                </c:pt>
                <c:pt idx="822">
                  <c:v>-90.268493652299981</c:v>
                </c:pt>
                <c:pt idx="823">
                  <c:v>-90.266532897899907</c:v>
                </c:pt>
                <c:pt idx="824">
                  <c:v>-90.263061523399998</c:v>
                </c:pt>
                <c:pt idx="825">
                  <c:v>-90.262908935499894</c:v>
                </c:pt>
                <c:pt idx="826">
                  <c:v>-90.262672424300007</c:v>
                </c:pt>
                <c:pt idx="827">
                  <c:v>-90.254287719700002</c:v>
                </c:pt>
                <c:pt idx="828">
                  <c:v>-90.253677368200002</c:v>
                </c:pt>
                <c:pt idx="829">
                  <c:v>-90.251388549799941</c:v>
                </c:pt>
                <c:pt idx="830">
                  <c:v>-90.250656127900001</c:v>
                </c:pt>
                <c:pt idx="831">
                  <c:v>-90.244422912600001</c:v>
                </c:pt>
                <c:pt idx="832">
                  <c:v>-90.240173339799981</c:v>
                </c:pt>
                <c:pt idx="833">
                  <c:v>-90.236572265600003</c:v>
                </c:pt>
                <c:pt idx="834">
                  <c:v>-90.236289978000059</c:v>
                </c:pt>
                <c:pt idx="835">
                  <c:v>-90.223403930700002</c:v>
                </c:pt>
                <c:pt idx="836">
                  <c:v>-90.218650817899942</c:v>
                </c:pt>
                <c:pt idx="837">
                  <c:v>-90.218269348099994</c:v>
                </c:pt>
                <c:pt idx="838">
                  <c:v>-90.202095031699926</c:v>
                </c:pt>
                <c:pt idx="839">
                  <c:v>-90.193092346199904</c:v>
                </c:pt>
                <c:pt idx="840">
                  <c:v>-90.188331603999885</c:v>
                </c:pt>
                <c:pt idx="841">
                  <c:v>-90.184745788599926</c:v>
                </c:pt>
                <c:pt idx="842">
                  <c:v>-90.184585571300005</c:v>
                </c:pt>
                <c:pt idx="843">
                  <c:v>-90.167419433600003</c:v>
                </c:pt>
                <c:pt idx="844">
                  <c:v>-90.163665771500007</c:v>
                </c:pt>
                <c:pt idx="845">
                  <c:v>-90.158706664999926</c:v>
                </c:pt>
                <c:pt idx="846">
                  <c:v>-90.150405883799905</c:v>
                </c:pt>
                <c:pt idx="847">
                  <c:v>-90.146476745599941</c:v>
                </c:pt>
                <c:pt idx="848">
                  <c:v>-90.146392822299916</c:v>
                </c:pt>
                <c:pt idx="849">
                  <c:v>-90.124153137199926</c:v>
                </c:pt>
                <c:pt idx="850">
                  <c:v>-90.110473632799895</c:v>
                </c:pt>
                <c:pt idx="851">
                  <c:v>-90.1011428833</c:v>
                </c:pt>
                <c:pt idx="852">
                  <c:v>-90.093032836899852</c:v>
                </c:pt>
                <c:pt idx="853">
                  <c:v>-90.092094421400006</c:v>
                </c:pt>
                <c:pt idx="854">
                  <c:v>-90.090744018599906</c:v>
                </c:pt>
                <c:pt idx="855">
                  <c:v>-90.088417053199905</c:v>
                </c:pt>
                <c:pt idx="856">
                  <c:v>-90.085235595699942</c:v>
                </c:pt>
                <c:pt idx="857">
                  <c:v>-90.078254699699983</c:v>
                </c:pt>
                <c:pt idx="858">
                  <c:v>-90.076141357399905</c:v>
                </c:pt>
                <c:pt idx="859">
                  <c:v>-90.063186645499982</c:v>
                </c:pt>
                <c:pt idx="860">
                  <c:v>-90.059906005900004</c:v>
                </c:pt>
                <c:pt idx="861">
                  <c:v>-90.057495117199906</c:v>
                </c:pt>
                <c:pt idx="862">
                  <c:v>-90.050605773900003</c:v>
                </c:pt>
                <c:pt idx="863">
                  <c:v>-90.048599243200059</c:v>
                </c:pt>
                <c:pt idx="864">
                  <c:v>-90.045509338399981</c:v>
                </c:pt>
                <c:pt idx="865">
                  <c:v>-90.0411987305</c:v>
                </c:pt>
                <c:pt idx="866">
                  <c:v>-90.031768798800002</c:v>
                </c:pt>
                <c:pt idx="867">
                  <c:v>-90.010353088399995</c:v>
                </c:pt>
                <c:pt idx="868">
                  <c:v>-90.0081863403</c:v>
                </c:pt>
                <c:pt idx="869">
                  <c:v>-90.002738952599827</c:v>
                </c:pt>
                <c:pt idx="870">
                  <c:v>-90.001846313499854</c:v>
                </c:pt>
                <c:pt idx="871">
                  <c:v>-90.00160980219998</c:v>
                </c:pt>
                <c:pt idx="872">
                  <c:v>-89.996765136699906</c:v>
                </c:pt>
                <c:pt idx="873">
                  <c:v>-89.986221313499925</c:v>
                </c:pt>
                <c:pt idx="874">
                  <c:v>-89.971702575699894</c:v>
                </c:pt>
                <c:pt idx="875">
                  <c:v>-89.96710205079998</c:v>
                </c:pt>
                <c:pt idx="876">
                  <c:v>-89.956909179700006</c:v>
                </c:pt>
                <c:pt idx="877">
                  <c:v>-89.956825256299979</c:v>
                </c:pt>
                <c:pt idx="878">
                  <c:v>-89.95068359379998</c:v>
                </c:pt>
                <c:pt idx="879">
                  <c:v>-89.94226837159998</c:v>
                </c:pt>
                <c:pt idx="880">
                  <c:v>-89.93761444090012</c:v>
                </c:pt>
                <c:pt idx="881">
                  <c:v>-89.934661865200098</c:v>
                </c:pt>
                <c:pt idx="882">
                  <c:v>-89.917587280300097</c:v>
                </c:pt>
                <c:pt idx="883">
                  <c:v>-89.910842895499925</c:v>
                </c:pt>
                <c:pt idx="884">
                  <c:v>-89.899505615199999</c:v>
                </c:pt>
                <c:pt idx="885">
                  <c:v>-89.896133422899979</c:v>
                </c:pt>
                <c:pt idx="886">
                  <c:v>-89.895835876499859</c:v>
                </c:pt>
                <c:pt idx="887">
                  <c:v>-89.891235351600002</c:v>
                </c:pt>
                <c:pt idx="888">
                  <c:v>-89.890365600600006</c:v>
                </c:pt>
                <c:pt idx="889">
                  <c:v>-89.886016845699942</c:v>
                </c:pt>
                <c:pt idx="890">
                  <c:v>-89.884384155299941</c:v>
                </c:pt>
                <c:pt idx="891">
                  <c:v>-89.878547668499905</c:v>
                </c:pt>
                <c:pt idx="892">
                  <c:v>-89.871421813999916</c:v>
                </c:pt>
                <c:pt idx="893">
                  <c:v>-89.853515625000057</c:v>
                </c:pt>
                <c:pt idx="894">
                  <c:v>-89.849349975600006</c:v>
                </c:pt>
                <c:pt idx="895">
                  <c:v>-89.848434448199981</c:v>
                </c:pt>
                <c:pt idx="896">
                  <c:v>-89.836883544900004</c:v>
                </c:pt>
                <c:pt idx="897">
                  <c:v>-89.83385467530006</c:v>
                </c:pt>
                <c:pt idx="898">
                  <c:v>-89.828506469700002</c:v>
                </c:pt>
                <c:pt idx="899">
                  <c:v>-89.828140258799905</c:v>
                </c:pt>
                <c:pt idx="900">
                  <c:v>-89.822708129899851</c:v>
                </c:pt>
                <c:pt idx="901">
                  <c:v>-89.819465637199983</c:v>
                </c:pt>
                <c:pt idx="902">
                  <c:v>-89.816162109399983</c:v>
                </c:pt>
                <c:pt idx="903">
                  <c:v>-89.813171386699906</c:v>
                </c:pt>
                <c:pt idx="904">
                  <c:v>-89.808692932099916</c:v>
                </c:pt>
                <c:pt idx="905">
                  <c:v>-89.801849365199999</c:v>
                </c:pt>
                <c:pt idx="906">
                  <c:v>-89.78716278080006</c:v>
                </c:pt>
                <c:pt idx="907">
                  <c:v>-89.781921386700006</c:v>
                </c:pt>
                <c:pt idx="908">
                  <c:v>-89.774192810099905</c:v>
                </c:pt>
                <c:pt idx="909">
                  <c:v>-89.768112182599907</c:v>
                </c:pt>
                <c:pt idx="910">
                  <c:v>-89.767707824699926</c:v>
                </c:pt>
                <c:pt idx="911">
                  <c:v>-89.76744842530006</c:v>
                </c:pt>
                <c:pt idx="912">
                  <c:v>-89.749168396000002</c:v>
                </c:pt>
                <c:pt idx="913">
                  <c:v>-89.739616393999981</c:v>
                </c:pt>
                <c:pt idx="914">
                  <c:v>-89.738777160599852</c:v>
                </c:pt>
                <c:pt idx="915">
                  <c:v>-89.7334442139</c:v>
                </c:pt>
                <c:pt idx="916">
                  <c:v>-89.7275848389</c:v>
                </c:pt>
                <c:pt idx="917">
                  <c:v>-89.725906372099885</c:v>
                </c:pt>
                <c:pt idx="918">
                  <c:v>-89.718757629400002</c:v>
                </c:pt>
                <c:pt idx="919">
                  <c:v>-89.7148895264</c:v>
                </c:pt>
                <c:pt idx="920">
                  <c:v>-89.710151672400002</c:v>
                </c:pt>
                <c:pt idx="921">
                  <c:v>-89.710121154800007</c:v>
                </c:pt>
                <c:pt idx="922">
                  <c:v>-89.709800720199979</c:v>
                </c:pt>
                <c:pt idx="923">
                  <c:v>-89.706230163599926</c:v>
                </c:pt>
                <c:pt idx="924">
                  <c:v>-89.705825805700002</c:v>
                </c:pt>
                <c:pt idx="925">
                  <c:v>-89.694732665999979</c:v>
                </c:pt>
                <c:pt idx="926">
                  <c:v>-89.683883667000003</c:v>
                </c:pt>
                <c:pt idx="927">
                  <c:v>-89.682128906199907</c:v>
                </c:pt>
                <c:pt idx="928">
                  <c:v>-89.674713134799916</c:v>
                </c:pt>
                <c:pt idx="929">
                  <c:v>-89.66627502439998</c:v>
                </c:pt>
                <c:pt idx="930">
                  <c:v>-89.664787292499852</c:v>
                </c:pt>
                <c:pt idx="931">
                  <c:v>-89.663047790499917</c:v>
                </c:pt>
                <c:pt idx="932">
                  <c:v>-89.658882141099852</c:v>
                </c:pt>
                <c:pt idx="933">
                  <c:v>-89.6564331054999</c:v>
                </c:pt>
                <c:pt idx="934">
                  <c:v>-89.655914306599854</c:v>
                </c:pt>
                <c:pt idx="935">
                  <c:v>-89.650535583499916</c:v>
                </c:pt>
                <c:pt idx="936">
                  <c:v>-89.643524169900076</c:v>
                </c:pt>
                <c:pt idx="937">
                  <c:v>-89.64321136469998</c:v>
                </c:pt>
                <c:pt idx="938">
                  <c:v>-89.642303466800001</c:v>
                </c:pt>
                <c:pt idx="939">
                  <c:v>-89.639579772899907</c:v>
                </c:pt>
                <c:pt idx="940">
                  <c:v>-89.634468078599895</c:v>
                </c:pt>
                <c:pt idx="941">
                  <c:v>-89.629081726099855</c:v>
                </c:pt>
                <c:pt idx="942">
                  <c:v>-89.619758605999948</c:v>
                </c:pt>
                <c:pt idx="943">
                  <c:v>-89.614280700699979</c:v>
                </c:pt>
                <c:pt idx="944">
                  <c:v>-89.601295471200075</c:v>
                </c:pt>
                <c:pt idx="945">
                  <c:v>-89.590240478499979</c:v>
                </c:pt>
                <c:pt idx="946">
                  <c:v>-89.568069457999982</c:v>
                </c:pt>
                <c:pt idx="947">
                  <c:v>-89.560554504400002</c:v>
                </c:pt>
                <c:pt idx="948">
                  <c:v>-89.559791564899896</c:v>
                </c:pt>
                <c:pt idx="949">
                  <c:v>-89.556976318399904</c:v>
                </c:pt>
                <c:pt idx="950">
                  <c:v>-89.547859191900059</c:v>
                </c:pt>
                <c:pt idx="951">
                  <c:v>-89.545112609900059</c:v>
                </c:pt>
                <c:pt idx="952">
                  <c:v>-89.531280517599896</c:v>
                </c:pt>
                <c:pt idx="953">
                  <c:v>-89.526298522899907</c:v>
                </c:pt>
                <c:pt idx="954">
                  <c:v>-89.519340515099941</c:v>
                </c:pt>
                <c:pt idx="955">
                  <c:v>-89.513137817399894</c:v>
                </c:pt>
                <c:pt idx="956">
                  <c:v>-89.507080078100003</c:v>
                </c:pt>
                <c:pt idx="957">
                  <c:v>-89.498664856000005</c:v>
                </c:pt>
                <c:pt idx="958">
                  <c:v>-89.487289428699995</c:v>
                </c:pt>
                <c:pt idx="959">
                  <c:v>-89.485092163099907</c:v>
                </c:pt>
                <c:pt idx="960">
                  <c:v>-89.485008239699894</c:v>
                </c:pt>
                <c:pt idx="961">
                  <c:v>-89.474777221699895</c:v>
                </c:pt>
                <c:pt idx="962">
                  <c:v>-89.473892211899894</c:v>
                </c:pt>
                <c:pt idx="963">
                  <c:v>-89.471000671400006</c:v>
                </c:pt>
                <c:pt idx="964">
                  <c:v>-89.466209411600076</c:v>
                </c:pt>
                <c:pt idx="965">
                  <c:v>-89.464958190900006</c:v>
                </c:pt>
                <c:pt idx="966">
                  <c:v>-89.464347839399949</c:v>
                </c:pt>
                <c:pt idx="967">
                  <c:v>-89.455963134800001</c:v>
                </c:pt>
                <c:pt idx="968">
                  <c:v>-89.453018188499925</c:v>
                </c:pt>
                <c:pt idx="969">
                  <c:v>-89.433967590300057</c:v>
                </c:pt>
                <c:pt idx="970">
                  <c:v>-89.4337768554999</c:v>
                </c:pt>
                <c:pt idx="971">
                  <c:v>-89.433456420900058</c:v>
                </c:pt>
                <c:pt idx="972">
                  <c:v>-89.41961669920012</c:v>
                </c:pt>
                <c:pt idx="973">
                  <c:v>-89.408622741700057</c:v>
                </c:pt>
                <c:pt idx="974">
                  <c:v>-89.39418792719998</c:v>
                </c:pt>
                <c:pt idx="975">
                  <c:v>-89.391479492200006</c:v>
                </c:pt>
                <c:pt idx="976">
                  <c:v>-89.389488220199894</c:v>
                </c:pt>
                <c:pt idx="977">
                  <c:v>-89.364738464399949</c:v>
                </c:pt>
                <c:pt idx="978">
                  <c:v>-89.356452941900002</c:v>
                </c:pt>
                <c:pt idx="979">
                  <c:v>-89.355850219699917</c:v>
                </c:pt>
                <c:pt idx="980">
                  <c:v>-89.347366332999925</c:v>
                </c:pt>
                <c:pt idx="981">
                  <c:v>-89.343650817899942</c:v>
                </c:pt>
                <c:pt idx="982">
                  <c:v>-89.332382202099879</c:v>
                </c:pt>
                <c:pt idx="983">
                  <c:v>-89.3159866333</c:v>
                </c:pt>
                <c:pt idx="984">
                  <c:v>-89.314758300799895</c:v>
                </c:pt>
                <c:pt idx="985">
                  <c:v>-89.309867858899906</c:v>
                </c:pt>
                <c:pt idx="986">
                  <c:v>-89.30885314939998</c:v>
                </c:pt>
                <c:pt idx="987">
                  <c:v>-89.308227539100002</c:v>
                </c:pt>
                <c:pt idx="988">
                  <c:v>-89.301528930700002</c:v>
                </c:pt>
                <c:pt idx="989">
                  <c:v>-89.300338745099907</c:v>
                </c:pt>
                <c:pt idx="990">
                  <c:v>-89.29304504389998</c:v>
                </c:pt>
                <c:pt idx="991">
                  <c:v>-89.291236877399982</c:v>
                </c:pt>
                <c:pt idx="992">
                  <c:v>-89.287979125999982</c:v>
                </c:pt>
                <c:pt idx="993">
                  <c:v>-89.276313781699983</c:v>
                </c:pt>
                <c:pt idx="994">
                  <c:v>-89.271713256799941</c:v>
                </c:pt>
                <c:pt idx="995">
                  <c:v>-89.271423339799981</c:v>
                </c:pt>
                <c:pt idx="996">
                  <c:v>-89.269279479999994</c:v>
                </c:pt>
                <c:pt idx="997">
                  <c:v>-89.265403747600004</c:v>
                </c:pt>
                <c:pt idx="998">
                  <c:v>-89.262557983400001</c:v>
                </c:pt>
                <c:pt idx="999">
                  <c:v>-89.258178710899884</c:v>
                </c:pt>
                <c:pt idx="1000">
                  <c:v>-89.246971130399942</c:v>
                </c:pt>
                <c:pt idx="1001">
                  <c:v>-89.236839294399999</c:v>
                </c:pt>
                <c:pt idx="1002">
                  <c:v>-89.234741210899941</c:v>
                </c:pt>
                <c:pt idx="1003">
                  <c:v>-89.23077392579998</c:v>
                </c:pt>
                <c:pt idx="1004">
                  <c:v>-89.22621917719998</c:v>
                </c:pt>
                <c:pt idx="1005">
                  <c:v>-89.225463867200006</c:v>
                </c:pt>
                <c:pt idx="1006">
                  <c:v>-89.221061706499896</c:v>
                </c:pt>
                <c:pt idx="1007">
                  <c:v>-89.211494445800113</c:v>
                </c:pt>
                <c:pt idx="1008">
                  <c:v>-89.205673217799941</c:v>
                </c:pt>
                <c:pt idx="1009">
                  <c:v>-89.202056884800001</c:v>
                </c:pt>
                <c:pt idx="1010">
                  <c:v>-89.190292358399958</c:v>
                </c:pt>
                <c:pt idx="1011">
                  <c:v>-89.188003539999926</c:v>
                </c:pt>
                <c:pt idx="1012">
                  <c:v>-89.187339782699894</c:v>
                </c:pt>
                <c:pt idx="1013">
                  <c:v>-89.184730529799907</c:v>
                </c:pt>
                <c:pt idx="1014">
                  <c:v>-89.17687225339985</c:v>
                </c:pt>
                <c:pt idx="1015">
                  <c:v>-89.166885375999925</c:v>
                </c:pt>
                <c:pt idx="1016">
                  <c:v>-89.165603637700002</c:v>
                </c:pt>
                <c:pt idx="1017">
                  <c:v>-89.161056518599906</c:v>
                </c:pt>
                <c:pt idx="1018">
                  <c:v>-89.157447814899854</c:v>
                </c:pt>
                <c:pt idx="1019">
                  <c:v>-89.154777526899849</c:v>
                </c:pt>
                <c:pt idx="1020">
                  <c:v>-89.149757385300006</c:v>
                </c:pt>
                <c:pt idx="1021">
                  <c:v>-89.149627685499993</c:v>
                </c:pt>
                <c:pt idx="1022">
                  <c:v>-89.135650634800001</c:v>
                </c:pt>
                <c:pt idx="1023">
                  <c:v>-89.133880615199942</c:v>
                </c:pt>
                <c:pt idx="1024">
                  <c:v>-89.131797790499917</c:v>
                </c:pt>
                <c:pt idx="1025">
                  <c:v>-89.122062683099941</c:v>
                </c:pt>
                <c:pt idx="1026">
                  <c:v>-89.104881286599905</c:v>
                </c:pt>
                <c:pt idx="1027">
                  <c:v>-89.104255676299999</c:v>
                </c:pt>
                <c:pt idx="1028">
                  <c:v>-89.102516174299907</c:v>
                </c:pt>
                <c:pt idx="1029">
                  <c:v>-89.101226806599925</c:v>
                </c:pt>
                <c:pt idx="1030">
                  <c:v>-89.100082397499861</c:v>
                </c:pt>
                <c:pt idx="1031">
                  <c:v>-89.089950561500004</c:v>
                </c:pt>
                <c:pt idx="1032">
                  <c:v>-89.086669921899997</c:v>
                </c:pt>
                <c:pt idx="1033">
                  <c:v>-89.084846496599894</c:v>
                </c:pt>
                <c:pt idx="1034">
                  <c:v>-89.082786560099905</c:v>
                </c:pt>
                <c:pt idx="1035">
                  <c:v>-89.063690185499979</c:v>
                </c:pt>
                <c:pt idx="1036">
                  <c:v>-89.062133789100059</c:v>
                </c:pt>
                <c:pt idx="1037">
                  <c:v>-89.059753418</c:v>
                </c:pt>
                <c:pt idx="1038">
                  <c:v>-89.058181762699917</c:v>
                </c:pt>
                <c:pt idx="1039">
                  <c:v>-89.056793212899905</c:v>
                </c:pt>
                <c:pt idx="1040">
                  <c:v>-89.045059204099999</c:v>
                </c:pt>
                <c:pt idx="1041">
                  <c:v>-89.042694091800058</c:v>
                </c:pt>
                <c:pt idx="1042">
                  <c:v>-89.041786193799894</c:v>
                </c:pt>
                <c:pt idx="1043">
                  <c:v>-89.0384597778</c:v>
                </c:pt>
                <c:pt idx="1044">
                  <c:v>-89.036315918</c:v>
                </c:pt>
                <c:pt idx="1045">
                  <c:v>-89.035491943399947</c:v>
                </c:pt>
                <c:pt idx="1046">
                  <c:v>-89.035469055199982</c:v>
                </c:pt>
                <c:pt idx="1047">
                  <c:v>-89.028465271000002</c:v>
                </c:pt>
                <c:pt idx="1048">
                  <c:v>-89.025833129899894</c:v>
                </c:pt>
                <c:pt idx="1049">
                  <c:v>-89.015289306599925</c:v>
                </c:pt>
                <c:pt idx="1050">
                  <c:v>-89.010795593300003</c:v>
                </c:pt>
                <c:pt idx="1051">
                  <c:v>-88.995864868200059</c:v>
                </c:pt>
                <c:pt idx="1052">
                  <c:v>-88.9896316528</c:v>
                </c:pt>
                <c:pt idx="1053">
                  <c:v>-88.985244750999982</c:v>
                </c:pt>
                <c:pt idx="1054">
                  <c:v>-88.96942901609998</c:v>
                </c:pt>
                <c:pt idx="1055">
                  <c:v>-88.964820861800078</c:v>
                </c:pt>
                <c:pt idx="1056">
                  <c:v>-88.958755493200002</c:v>
                </c:pt>
                <c:pt idx="1057">
                  <c:v>-88.957756042499895</c:v>
                </c:pt>
                <c:pt idx="1058">
                  <c:v>-88.955169677699999</c:v>
                </c:pt>
                <c:pt idx="1059">
                  <c:v>-88.951995849599982</c:v>
                </c:pt>
                <c:pt idx="1060">
                  <c:v>-88.94476318360006</c:v>
                </c:pt>
                <c:pt idx="1061">
                  <c:v>-88.942245483400058</c:v>
                </c:pt>
                <c:pt idx="1062">
                  <c:v>-88.940803527800057</c:v>
                </c:pt>
                <c:pt idx="1063">
                  <c:v>-88.940628051800076</c:v>
                </c:pt>
                <c:pt idx="1064">
                  <c:v>-88.938453674300078</c:v>
                </c:pt>
                <c:pt idx="1065">
                  <c:v>-88.938285827599941</c:v>
                </c:pt>
                <c:pt idx="1066">
                  <c:v>-88.937957763699998</c:v>
                </c:pt>
                <c:pt idx="1067">
                  <c:v>-88.93756103520009</c:v>
                </c:pt>
                <c:pt idx="1068">
                  <c:v>-88.937423706100077</c:v>
                </c:pt>
                <c:pt idx="1069">
                  <c:v>-88.922866821300005</c:v>
                </c:pt>
                <c:pt idx="1070">
                  <c:v>-88.917770385699981</c:v>
                </c:pt>
                <c:pt idx="1071">
                  <c:v>-88.915687560999999</c:v>
                </c:pt>
                <c:pt idx="1072">
                  <c:v>-88.915000915500002</c:v>
                </c:pt>
                <c:pt idx="1073">
                  <c:v>-88.91361999510012</c:v>
                </c:pt>
                <c:pt idx="1074">
                  <c:v>-88.910873413100006</c:v>
                </c:pt>
                <c:pt idx="1075">
                  <c:v>-88.907470703100003</c:v>
                </c:pt>
                <c:pt idx="1076">
                  <c:v>-88.907188415500002</c:v>
                </c:pt>
                <c:pt idx="1077">
                  <c:v>-88.906890869099982</c:v>
                </c:pt>
                <c:pt idx="1078">
                  <c:v>-88.906745910599895</c:v>
                </c:pt>
                <c:pt idx="1079">
                  <c:v>-88.906158447300058</c:v>
                </c:pt>
                <c:pt idx="1080">
                  <c:v>-88.904846191399983</c:v>
                </c:pt>
                <c:pt idx="1081">
                  <c:v>-88.89855957029998</c:v>
                </c:pt>
                <c:pt idx="1082">
                  <c:v>-88.895942688000005</c:v>
                </c:pt>
                <c:pt idx="1083">
                  <c:v>-88.894340515099941</c:v>
                </c:pt>
                <c:pt idx="1084">
                  <c:v>-88.886711120599884</c:v>
                </c:pt>
                <c:pt idx="1085">
                  <c:v>-88.886589050300003</c:v>
                </c:pt>
                <c:pt idx="1086">
                  <c:v>-88.875785827599827</c:v>
                </c:pt>
                <c:pt idx="1087">
                  <c:v>-88.875343322799878</c:v>
                </c:pt>
                <c:pt idx="1088">
                  <c:v>-88.863037109399926</c:v>
                </c:pt>
                <c:pt idx="1089">
                  <c:v>-88.8578414917</c:v>
                </c:pt>
                <c:pt idx="1090">
                  <c:v>-88.854362487800003</c:v>
                </c:pt>
                <c:pt idx="1091">
                  <c:v>-88.84926605219998</c:v>
                </c:pt>
                <c:pt idx="1092">
                  <c:v>-88.845420837399942</c:v>
                </c:pt>
                <c:pt idx="1093">
                  <c:v>-88.841201782200059</c:v>
                </c:pt>
                <c:pt idx="1094">
                  <c:v>-88.839324951199998</c:v>
                </c:pt>
                <c:pt idx="1095">
                  <c:v>-88.826622009299982</c:v>
                </c:pt>
                <c:pt idx="1096">
                  <c:v>-88.818778991699915</c:v>
                </c:pt>
                <c:pt idx="1097">
                  <c:v>-88.814369201700075</c:v>
                </c:pt>
                <c:pt idx="1098">
                  <c:v>-88.811126709000078</c:v>
                </c:pt>
                <c:pt idx="1099">
                  <c:v>-88.809204101600002</c:v>
                </c:pt>
                <c:pt idx="1100">
                  <c:v>-88.806922912599916</c:v>
                </c:pt>
                <c:pt idx="1101">
                  <c:v>-88.805343627900001</c:v>
                </c:pt>
                <c:pt idx="1102">
                  <c:v>-88.801849365199999</c:v>
                </c:pt>
                <c:pt idx="1103">
                  <c:v>-88.799491882300003</c:v>
                </c:pt>
                <c:pt idx="1104">
                  <c:v>-88.79866027830009</c:v>
                </c:pt>
                <c:pt idx="1105">
                  <c:v>-88.793991088900057</c:v>
                </c:pt>
                <c:pt idx="1106">
                  <c:v>-88.792861938499925</c:v>
                </c:pt>
                <c:pt idx="1107">
                  <c:v>-88.788536071799896</c:v>
                </c:pt>
                <c:pt idx="1108">
                  <c:v>-88.787429809599999</c:v>
                </c:pt>
                <c:pt idx="1109">
                  <c:v>-88.787040710399978</c:v>
                </c:pt>
                <c:pt idx="1110">
                  <c:v>-88.7655792236</c:v>
                </c:pt>
                <c:pt idx="1111">
                  <c:v>-88.761390686000027</c:v>
                </c:pt>
                <c:pt idx="1112">
                  <c:v>-88.761329650899995</c:v>
                </c:pt>
                <c:pt idx="1113">
                  <c:v>-88.759933471699981</c:v>
                </c:pt>
                <c:pt idx="1114">
                  <c:v>-88.756820678699981</c:v>
                </c:pt>
                <c:pt idx="1115">
                  <c:v>-88.754470825200002</c:v>
                </c:pt>
                <c:pt idx="1116">
                  <c:v>-88.753334045399981</c:v>
                </c:pt>
                <c:pt idx="1117">
                  <c:v>-88.751800537099896</c:v>
                </c:pt>
                <c:pt idx="1118">
                  <c:v>-88.749122619600058</c:v>
                </c:pt>
                <c:pt idx="1119">
                  <c:v>-88.739295959499998</c:v>
                </c:pt>
                <c:pt idx="1120">
                  <c:v>-88.738998413099907</c:v>
                </c:pt>
                <c:pt idx="1121">
                  <c:v>-88.7344207764</c:v>
                </c:pt>
                <c:pt idx="1122">
                  <c:v>-88.73225402830009</c:v>
                </c:pt>
                <c:pt idx="1123">
                  <c:v>-88.726341247599905</c:v>
                </c:pt>
                <c:pt idx="1124">
                  <c:v>-88.718124389600078</c:v>
                </c:pt>
                <c:pt idx="1125">
                  <c:v>-88.70686340330009</c:v>
                </c:pt>
                <c:pt idx="1126">
                  <c:v>-88.702575683600003</c:v>
                </c:pt>
                <c:pt idx="1127">
                  <c:v>-88.692794799799941</c:v>
                </c:pt>
                <c:pt idx="1128">
                  <c:v>-88.688941955599915</c:v>
                </c:pt>
                <c:pt idx="1129">
                  <c:v>-88.684577941900002</c:v>
                </c:pt>
                <c:pt idx="1130">
                  <c:v>-88.679664611800007</c:v>
                </c:pt>
                <c:pt idx="1131">
                  <c:v>-88.679565429700006</c:v>
                </c:pt>
                <c:pt idx="1132">
                  <c:v>-88.674507141099895</c:v>
                </c:pt>
                <c:pt idx="1133">
                  <c:v>-88.674079894999906</c:v>
                </c:pt>
                <c:pt idx="1134">
                  <c:v>-88.670379638699885</c:v>
                </c:pt>
                <c:pt idx="1135">
                  <c:v>-88.6624832153</c:v>
                </c:pt>
                <c:pt idx="1136">
                  <c:v>-88.661582946799896</c:v>
                </c:pt>
                <c:pt idx="1137">
                  <c:v>-88.661079406699926</c:v>
                </c:pt>
                <c:pt idx="1138">
                  <c:v>-88.652198791499885</c:v>
                </c:pt>
                <c:pt idx="1139">
                  <c:v>-88.649078369099925</c:v>
                </c:pt>
                <c:pt idx="1140">
                  <c:v>-88.641967773399998</c:v>
                </c:pt>
                <c:pt idx="1141">
                  <c:v>-88.64051055909998</c:v>
                </c:pt>
                <c:pt idx="1142">
                  <c:v>-88.635124206499896</c:v>
                </c:pt>
                <c:pt idx="1143">
                  <c:v>-88.630706787099896</c:v>
                </c:pt>
                <c:pt idx="1144">
                  <c:v>-88.628196716299854</c:v>
                </c:pt>
                <c:pt idx="1145">
                  <c:v>-88.618492126499859</c:v>
                </c:pt>
                <c:pt idx="1146">
                  <c:v>-88.618331909199895</c:v>
                </c:pt>
                <c:pt idx="1147">
                  <c:v>-88.6109085083</c:v>
                </c:pt>
                <c:pt idx="1148">
                  <c:v>-88.609985351599917</c:v>
                </c:pt>
                <c:pt idx="1149">
                  <c:v>-88.605506896999884</c:v>
                </c:pt>
                <c:pt idx="1150">
                  <c:v>-88.597595214799981</c:v>
                </c:pt>
                <c:pt idx="1151">
                  <c:v>-88.596694946300076</c:v>
                </c:pt>
                <c:pt idx="1152">
                  <c:v>-88.594718933099941</c:v>
                </c:pt>
                <c:pt idx="1153">
                  <c:v>-88.588386535599852</c:v>
                </c:pt>
                <c:pt idx="1154">
                  <c:v>-88.583206176799905</c:v>
                </c:pt>
                <c:pt idx="1155">
                  <c:v>-88.581291198700001</c:v>
                </c:pt>
                <c:pt idx="1156">
                  <c:v>-88.569244384800058</c:v>
                </c:pt>
                <c:pt idx="1157">
                  <c:v>-88.566841125499906</c:v>
                </c:pt>
                <c:pt idx="1158">
                  <c:v>-88.561523437500057</c:v>
                </c:pt>
                <c:pt idx="1159">
                  <c:v>-88.555488586399889</c:v>
                </c:pt>
                <c:pt idx="1160">
                  <c:v>-88.554168701199998</c:v>
                </c:pt>
                <c:pt idx="1161">
                  <c:v>-88.553619384800058</c:v>
                </c:pt>
                <c:pt idx="1162">
                  <c:v>-88.551620483400058</c:v>
                </c:pt>
                <c:pt idx="1163">
                  <c:v>-88.550598144499915</c:v>
                </c:pt>
                <c:pt idx="1164">
                  <c:v>-88.547271728499979</c:v>
                </c:pt>
                <c:pt idx="1165">
                  <c:v>-88.547271728499979</c:v>
                </c:pt>
                <c:pt idx="1166">
                  <c:v>-88.544631957999982</c:v>
                </c:pt>
                <c:pt idx="1167">
                  <c:v>-88.542152404800007</c:v>
                </c:pt>
                <c:pt idx="1168">
                  <c:v>-88.536705017099905</c:v>
                </c:pt>
                <c:pt idx="1169">
                  <c:v>-88.5353393554999</c:v>
                </c:pt>
                <c:pt idx="1170">
                  <c:v>-88.533813476600002</c:v>
                </c:pt>
                <c:pt idx="1171">
                  <c:v>-88.529907226599917</c:v>
                </c:pt>
                <c:pt idx="1172">
                  <c:v>-88.525817871099918</c:v>
                </c:pt>
                <c:pt idx="1173">
                  <c:v>-88.524024963399995</c:v>
                </c:pt>
                <c:pt idx="1174">
                  <c:v>-88.523155212399942</c:v>
                </c:pt>
                <c:pt idx="1175">
                  <c:v>-88.52216339109998</c:v>
                </c:pt>
                <c:pt idx="1176">
                  <c:v>-88.517051696799982</c:v>
                </c:pt>
                <c:pt idx="1177">
                  <c:v>-88.512367248499942</c:v>
                </c:pt>
                <c:pt idx="1178">
                  <c:v>-88.501319885300077</c:v>
                </c:pt>
                <c:pt idx="1179">
                  <c:v>-88.494995117200006</c:v>
                </c:pt>
                <c:pt idx="1180">
                  <c:v>-88.494476318399947</c:v>
                </c:pt>
                <c:pt idx="1181">
                  <c:v>-88.486595153799925</c:v>
                </c:pt>
                <c:pt idx="1182">
                  <c:v>-88.482246398900003</c:v>
                </c:pt>
                <c:pt idx="1183">
                  <c:v>-88.479324340800005</c:v>
                </c:pt>
                <c:pt idx="1184">
                  <c:v>-88.473754882799895</c:v>
                </c:pt>
                <c:pt idx="1185">
                  <c:v>-88.472717285200005</c:v>
                </c:pt>
                <c:pt idx="1186">
                  <c:v>-88.472671508799905</c:v>
                </c:pt>
                <c:pt idx="1187">
                  <c:v>-88.467781066900002</c:v>
                </c:pt>
                <c:pt idx="1188">
                  <c:v>-88.454437255900004</c:v>
                </c:pt>
                <c:pt idx="1189">
                  <c:v>-88.453063964799995</c:v>
                </c:pt>
                <c:pt idx="1190">
                  <c:v>-88.449600219700059</c:v>
                </c:pt>
                <c:pt idx="1191">
                  <c:v>-88.446212768600077</c:v>
                </c:pt>
                <c:pt idx="1192">
                  <c:v>-88.436935424799998</c:v>
                </c:pt>
                <c:pt idx="1193">
                  <c:v>-88.433258056599925</c:v>
                </c:pt>
                <c:pt idx="1194">
                  <c:v>-88.432609558099998</c:v>
                </c:pt>
                <c:pt idx="1195">
                  <c:v>-88.430786132799852</c:v>
                </c:pt>
                <c:pt idx="1196">
                  <c:v>-88.427574157699894</c:v>
                </c:pt>
                <c:pt idx="1197">
                  <c:v>-88.425727844199926</c:v>
                </c:pt>
                <c:pt idx="1198">
                  <c:v>-88.417114257799994</c:v>
                </c:pt>
                <c:pt idx="1199">
                  <c:v>-88.39543151859985</c:v>
                </c:pt>
                <c:pt idx="1200">
                  <c:v>-88.386894226099926</c:v>
                </c:pt>
                <c:pt idx="1201">
                  <c:v>-88.384841918899895</c:v>
                </c:pt>
                <c:pt idx="1202">
                  <c:v>-88.381515502900001</c:v>
                </c:pt>
                <c:pt idx="1203">
                  <c:v>-88.375251769999949</c:v>
                </c:pt>
                <c:pt idx="1204">
                  <c:v>-88.372909545900001</c:v>
                </c:pt>
                <c:pt idx="1205">
                  <c:v>-88.372016906699855</c:v>
                </c:pt>
                <c:pt idx="1206">
                  <c:v>-88.365699768100058</c:v>
                </c:pt>
                <c:pt idx="1207">
                  <c:v>-88.365638732899853</c:v>
                </c:pt>
                <c:pt idx="1208">
                  <c:v>-88.355537414599851</c:v>
                </c:pt>
                <c:pt idx="1209">
                  <c:v>-88.355300903299906</c:v>
                </c:pt>
                <c:pt idx="1210">
                  <c:v>-88.353912353499851</c:v>
                </c:pt>
                <c:pt idx="1211">
                  <c:v>-88.348976135299907</c:v>
                </c:pt>
                <c:pt idx="1212">
                  <c:v>-88.348457336399889</c:v>
                </c:pt>
                <c:pt idx="1213">
                  <c:v>-88.348327636699906</c:v>
                </c:pt>
                <c:pt idx="1214">
                  <c:v>-88.348228454600005</c:v>
                </c:pt>
                <c:pt idx="1215">
                  <c:v>-88.344490051299999</c:v>
                </c:pt>
                <c:pt idx="1216">
                  <c:v>-88.339622497600004</c:v>
                </c:pt>
                <c:pt idx="1217">
                  <c:v>-88.338195800799895</c:v>
                </c:pt>
                <c:pt idx="1218">
                  <c:v>-88.334823608400058</c:v>
                </c:pt>
                <c:pt idx="1219">
                  <c:v>-88.328002929699906</c:v>
                </c:pt>
                <c:pt idx="1220">
                  <c:v>-88.327392578099918</c:v>
                </c:pt>
                <c:pt idx="1221">
                  <c:v>-88.322578430199854</c:v>
                </c:pt>
                <c:pt idx="1222">
                  <c:v>-88.307357788100006</c:v>
                </c:pt>
                <c:pt idx="1223">
                  <c:v>-88.307235717799941</c:v>
                </c:pt>
                <c:pt idx="1224">
                  <c:v>-88.291450500500005</c:v>
                </c:pt>
                <c:pt idx="1225">
                  <c:v>-88.284172058099941</c:v>
                </c:pt>
                <c:pt idx="1226">
                  <c:v>-88.281455993700007</c:v>
                </c:pt>
                <c:pt idx="1227">
                  <c:v>-88.279968261700006</c:v>
                </c:pt>
                <c:pt idx="1228">
                  <c:v>-88.277458190899907</c:v>
                </c:pt>
                <c:pt idx="1229">
                  <c:v>-88.277198791499941</c:v>
                </c:pt>
                <c:pt idx="1230">
                  <c:v>-88.271308898899917</c:v>
                </c:pt>
                <c:pt idx="1231">
                  <c:v>-88.268646240199999</c:v>
                </c:pt>
                <c:pt idx="1232">
                  <c:v>-88.254852294900004</c:v>
                </c:pt>
                <c:pt idx="1233">
                  <c:v>-88.247375488299994</c:v>
                </c:pt>
                <c:pt idx="1234">
                  <c:v>-88.246414184599999</c:v>
                </c:pt>
                <c:pt idx="1235">
                  <c:v>-88.2323760985999</c:v>
                </c:pt>
                <c:pt idx="1236">
                  <c:v>-88.221885681200078</c:v>
                </c:pt>
                <c:pt idx="1237">
                  <c:v>-88.217437744099982</c:v>
                </c:pt>
                <c:pt idx="1238">
                  <c:v>-88.214225769000123</c:v>
                </c:pt>
                <c:pt idx="1239">
                  <c:v>-88.212280273399998</c:v>
                </c:pt>
                <c:pt idx="1240">
                  <c:v>-88.212142944299998</c:v>
                </c:pt>
                <c:pt idx="1241">
                  <c:v>-88.212127685499993</c:v>
                </c:pt>
                <c:pt idx="1242">
                  <c:v>-88.208656310999942</c:v>
                </c:pt>
                <c:pt idx="1243">
                  <c:v>-88.184074401900006</c:v>
                </c:pt>
                <c:pt idx="1244">
                  <c:v>-88.183456420900001</c:v>
                </c:pt>
                <c:pt idx="1245">
                  <c:v>-88.180725097699906</c:v>
                </c:pt>
                <c:pt idx="1246">
                  <c:v>-88.164909362800003</c:v>
                </c:pt>
                <c:pt idx="1247">
                  <c:v>-88.153854370099907</c:v>
                </c:pt>
                <c:pt idx="1248">
                  <c:v>-88.152717590299901</c:v>
                </c:pt>
                <c:pt idx="1249">
                  <c:v>-88.151420593300003</c:v>
                </c:pt>
                <c:pt idx="1250">
                  <c:v>-88.145309448199981</c:v>
                </c:pt>
                <c:pt idx="1251">
                  <c:v>-88.142837524399894</c:v>
                </c:pt>
                <c:pt idx="1252">
                  <c:v>-88.13879394529998</c:v>
                </c:pt>
                <c:pt idx="1253">
                  <c:v>-88.137367248499942</c:v>
                </c:pt>
                <c:pt idx="1254">
                  <c:v>-88.134300231899942</c:v>
                </c:pt>
                <c:pt idx="1255">
                  <c:v>-88.133911132799852</c:v>
                </c:pt>
                <c:pt idx="1256">
                  <c:v>-88.13072967530006</c:v>
                </c:pt>
                <c:pt idx="1257">
                  <c:v>-88.122695922899894</c:v>
                </c:pt>
                <c:pt idx="1258">
                  <c:v>-88.114395141599942</c:v>
                </c:pt>
                <c:pt idx="1259">
                  <c:v>-88.11396026609998</c:v>
                </c:pt>
                <c:pt idx="1260">
                  <c:v>-88.110588073699915</c:v>
                </c:pt>
                <c:pt idx="1261">
                  <c:v>-88.103820800799895</c:v>
                </c:pt>
                <c:pt idx="1262">
                  <c:v>-88.09935760499998</c:v>
                </c:pt>
                <c:pt idx="1263">
                  <c:v>-88.096054077100007</c:v>
                </c:pt>
                <c:pt idx="1264">
                  <c:v>-88.094985961899994</c:v>
                </c:pt>
                <c:pt idx="1265">
                  <c:v>-88.091537475600006</c:v>
                </c:pt>
                <c:pt idx="1266">
                  <c:v>-88.087554931599982</c:v>
                </c:pt>
                <c:pt idx="1267">
                  <c:v>-88.085960388199979</c:v>
                </c:pt>
                <c:pt idx="1268">
                  <c:v>-88.081733703599895</c:v>
                </c:pt>
                <c:pt idx="1269">
                  <c:v>-88.079940795900001</c:v>
                </c:pt>
                <c:pt idx="1270">
                  <c:v>-88.072456359899917</c:v>
                </c:pt>
                <c:pt idx="1271">
                  <c:v>-88.072410583499916</c:v>
                </c:pt>
                <c:pt idx="1272">
                  <c:v>-88.065574646000002</c:v>
                </c:pt>
                <c:pt idx="1273">
                  <c:v>-88.062675476099926</c:v>
                </c:pt>
                <c:pt idx="1274">
                  <c:v>-88.060714721699981</c:v>
                </c:pt>
                <c:pt idx="1275">
                  <c:v>-88.059417724599896</c:v>
                </c:pt>
                <c:pt idx="1276">
                  <c:v>-88.053794860799925</c:v>
                </c:pt>
                <c:pt idx="1277">
                  <c:v>-88.046554565400058</c:v>
                </c:pt>
                <c:pt idx="1278">
                  <c:v>-88.045829772900007</c:v>
                </c:pt>
                <c:pt idx="1279">
                  <c:v>-88.044471740700004</c:v>
                </c:pt>
                <c:pt idx="1280">
                  <c:v>-88.041053772000026</c:v>
                </c:pt>
                <c:pt idx="1281">
                  <c:v>-88.040557861300059</c:v>
                </c:pt>
                <c:pt idx="1282">
                  <c:v>-88.038856506299894</c:v>
                </c:pt>
                <c:pt idx="1283">
                  <c:v>-88.038772582999854</c:v>
                </c:pt>
                <c:pt idx="1284">
                  <c:v>-88.036689758300056</c:v>
                </c:pt>
                <c:pt idx="1285">
                  <c:v>-88.029541015599918</c:v>
                </c:pt>
                <c:pt idx="1286">
                  <c:v>-88.028251647900007</c:v>
                </c:pt>
                <c:pt idx="1287">
                  <c:v>-88.019927978499979</c:v>
                </c:pt>
                <c:pt idx="1288">
                  <c:v>-88.019706726099926</c:v>
                </c:pt>
                <c:pt idx="1289">
                  <c:v>-88.019142150899896</c:v>
                </c:pt>
                <c:pt idx="1290">
                  <c:v>-88.015617370599941</c:v>
                </c:pt>
                <c:pt idx="1291">
                  <c:v>-88.004455566399983</c:v>
                </c:pt>
                <c:pt idx="1292">
                  <c:v>-88.000984191900002</c:v>
                </c:pt>
                <c:pt idx="1293">
                  <c:v>-87.99249267579998</c:v>
                </c:pt>
                <c:pt idx="1294">
                  <c:v>-87.992286682100058</c:v>
                </c:pt>
                <c:pt idx="1295">
                  <c:v>-87.982620239300076</c:v>
                </c:pt>
                <c:pt idx="1296">
                  <c:v>-87.981842040999979</c:v>
                </c:pt>
                <c:pt idx="1297">
                  <c:v>-87.980445861800007</c:v>
                </c:pt>
                <c:pt idx="1298">
                  <c:v>-87.9759597778</c:v>
                </c:pt>
                <c:pt idx="1299">
                  <c:v>-87.964637756299979</c:v>
                </c:pt>
                <c:pt idx="1300">
                  <c:v>-87.964385986300059</c:v>
                </c:pt>
                <c:pt idx="1301">
                  <c:v>-87.961883544900076</c:v>
                </c:pt>
                <c:pt idx="1302">
                  <c:v>-87.961814880400027</c:v>
                </c:pt>
                <c:pt idx="1303">
                  <c:v>-87.953567504899979</c:v>
                </c:pt>
                <c:pt idx="1304">
                  <c:v>-87.950614929200114</c:v>
                </c:pt>
                <c:pt idx="1305">
                  <c:v>-87.946235656699983</c:v>
                </c:pt>
                <c:pt idx="1306">
                  <c:v>-87.938880920399981</c:v>
                </c:pt>
                <c:pt idx="1307">
                  <c:v>-87.936531066900002</c:v>
                </c:pt>
                <c:pt idx="1308">
                  <c:v>-87.930480957</c:v>
                </c:pt>
                <c:pt idx="1309">
                  <c:v>-87.927803039599979</c:v>
                </c:pt>
                <c:pt idx="1310">
                  <c:v>-87.926612853999941</c:v>
                </c:pt>
                <c:pt idx="1311">
                  <c:v>-87.921257018999981</c:v>
                </c:pt>
                <c:pt idx="1312">
                  <c:v>-87.918083190900006</c:v>
                </c:pt>
                <c:pt idx="1313">
                  <c:v>-87.915405273399998</c:v>
                </c:pt>
                <c:pt idx="1314">
                  <c:v>-87.913505554200057</c:v>
                </c:pt>
                <c:pt idx="1315">
                  <c:v>-87.911628723099994</c:v>
                </c:pt>
                <c:pt idx="1316">
                  <c:v>-87.905151367200006</c:v>
                </c:pt>
                <c:pt idx="1317">
                  <c:v>-87.904830932599907</c:v>
                </c:pt>
                <c:pt idx="1318">
                  <c:v>-87.900581359900002</c:v>
                </c:pt>
                <c:pt idx="1319">
                  <c:v>-87.899795532199917</c:v>
                </c:pt>
                <c:pt idx="1320">
                  <c:v>-87.896163940400058</c:v>
                </c:pt>
                <c:pt idx="1321">
                  <c:v>-87.884895324699926</c:v>
                </c:pt>
                <c:pt idx="1322">
                  <c:v>-87.884040832499849</c:v>
                </c:pt>
                <c:pt idx="1323">
                  <c:v>-87.878738403299849</c:v>
                </c:pt>
                <c:pt idx="1324">
                  <c:v>-87.878166198699915</c:v>
                </c:pt>
                <c:pt idx="1325">
                  <c:v>-87.8781127929999</c:v>
                </c:pt>
                <c:pt idx="1326">
                  <c:v>-87.876556396499879</c:v>
                </c:pt>
                <c:pt idx="1327">
                  <c:v>-87.869529724100076</c:v>
                </c:pt>
                <c:pt idx="1328">
                  <c:v>-87.8617477417</c:v>
                </c:pt>
                <c:pt idx="1329">
                  <c:v>-87.856758117699798</c:v>
                </c:pt>
                <c:pt idx="1330">
                  <c:v>-87.855796813999859</c:v>
                </c:pt>
                <c:pt idx="1331">
                  <c:v>-87.855010986300002</c:v>
                </c:pt>
                <c:pt idx="1332">
                  <c:v>-87.852043151899906</c:v>
                </c:pt>
                <c:pt idx="1333">
                  <c:v>-87.837493896499907</c:v>
                </c:pt>
                <c:pt idx="1334">
                  <c:v>-87.836463928200075</c:v>
                </c:pt>
                <c:pt idx="1335">
                  <c:v>-87.834648132299918</c:v>
                </c:pt>
                <c:pt idx="1336">
                  <c:v>-87.808059692399979</c:v>
                </c:pt>
                <c:pt idx="1337">
                  <c:v>-87.806549072300001</c:v>
                </c:pt>
                <c:pt idx="1338">
                  <c:v>-87.798011779800007</c:v>
                </c:pt>
                <c:pt idx="1339">
                  <c:v>-87.797744750999982</c:v>
                </c:pt>
                <c:pt idx="1340">
                  <c:v>-87.794570922899979</c:v>
                </c:pt>
                <c:pt idx="1341">
                  <c:v>-87.793998718300003</c:v>
                </c:pt>
                <c:pt idx="1342">
                  <c:v>-87.787742614699894</c:v>
                </c:pt>
                <c:pt idx="1343">
                  <c:v>-87.78741455079998</c:v>
                </c:pt>
                <c:pt idx="1344">
                  <c:v>-87.784179687500057</c:v>
                </c:pt>
                <c:pt idx="1345">
                  <c:v>-87.780929565400058</c:v>
                </c:pt>
                <c:pt idx="1346">
                  <c:v>-87.766342163099907</c:v>
                </c:pt>
                <c:pt idx="1347">
                  <c:v>-87.765800476099926</c:v>
                </c:pt>
                <c:pt idx="1348">
                  <c:v>-87.760581970199979</c:v>
                </c:pt>
                <c:pt idx="1349">
                  <c:v>-87.7567901611</c:v>
                </c:pt>
                <c:pt idx="1350">
                  <c:v>-87.754653930700059</c:v>
                </c:pt>
                <c:pt idx="1351">
                  <c:v>-87.754310607899981</c:v>
                </c:pt>
                <c:pt idx="1352">
                  <c:v>-87.751594543500005</c:v>
                </c:pt>
                <c:pt idx="1353">
                  <c:v>-87.751495361300059</c:v>
                </c:pt>
                <c:pt idx="1354">
                  <c:v>-87.751342773399941</c:v>
                </c:pt>
                <c:pt idx="1355">
                  <c:v>-87.75</c:v>
                </c:pt>
                <c:pt idx="1356">
                  <c:v>-87.749916076700003</c:v>
                </c:pt>
                <c:pt idx="1357">
                  <c:v>-87.74945068360006</c:v>
                </c:pt>
                <c:pt idx="1358">
                  <c:v>-87.739227294900076</c:v>
                </c:pt>
                <c:pt idx="1359">
                  <c:v>-87.7384643555</c:v>
                </c:pt>
                <c:pt idx="1360">
                  <c:v>-87.738090515099941</c:v>
                </c:pt>
                <c:pt idx="1361">
                  <c:v>-87.731445312499901</c:v>
                </c:pt>
                <c:pt idx="1362">
                  <c:v>-87.728691101099926</c:v>
                </c:pt>
                <c:pt idx="1363">
                  <c:v>-87.727806091299982</c:v>
                </c:pt>
                <c:pt idx="1364">
                  <c:v>-87.726669311500004</c:v>
                </c:pt>
                <c:pt idx="1365">
                  <c:v>-87.725807189899896</c:v>
                </c:pt>
                <c:pt idx="1366">
                  <c:v>-87.720314025899981</c:v>
                </c:pt>
                <c:pt idx="1367">
                  <c:v>-87.716300964400006</c:v>
                </c:pt>
                <c:pt idx="1368">
                  <c:v>-87.713737487800003</c:v>
                </c:pt>
                <c:pt idx="1369">
                  <c:v>-87.706848144499915</c:v>
                </c:pt>
                <c:pt idx="1370">
                  <c:v>-87.70264434809998</c:v>
                </c:pt>
                <c:pt idx="1371">
                  <c:v>-87.701606750500005</c:v>
                </c:pt>
                <c:pt idx="1372">
                  <c:v>-87.692916870099907</c:v>
                </c:pt>
                <c:pt idx="1373">
                  <c:v>-87.688629150399947</c:v>
                </c:pt>
                <c:pt idx="1374">
                  <c:v>-87.681350707999925</c:v>
                </c:pt>
                <c:pt idx="1375">
                  <c:v>-87.677970886199915</c:v>
                </c:pt>
                <c:pt idx="1376">
                  <c:v>-87.673576354999852</c:v>
                </c:pt>
                <c:pt idx="1377">
                  <c:v>-87.667564392100005</c:v>
                </c:pt>
                <c:pt idx="1378">
                  <c:v>-87.667282104499918</c:v>
                </c:pt>
                <c:pt idx="1379">
                  <c:v>-87.666252136199915</c:v>
                </c:pt>
                <c:pt idx="1380">
                  <c:v>-87.661575317399894</c:v>
                </c:pt>
                <c:pt idx="1381">
                  <c:v>-87.655036926299886</c:v>
                </c:pt>
                <c:pt idx="1382">
                  <c:v>-87.649925231899999</c:v>
                </c:pt>
                <c:pt idx="1383">
                  <c:v>-87.647453308099998</c:v>
                </c:pt>
                <c:pt idx="1384">
                  <c:v>-87.641700744600001</c:v>
                </c:pt>
                <c:pt idx="1385">
                  <c:v>-87.6416015625</c:v>
                </c:pt>
                <c:pt idx="1386">
                  <c:v>-87.640464782699979</c:v>
                </c:pt>
                <c:pt idx="1387">
                  <c:v>-87.633842468300003</c:v>
                </c:pt>
                <c:pt idx="1388">
                  <c:v>-87.633666992200006</c:v>
                </c:pt>
                <c:pt idx="1389">
                  <c:v>-87.633468627900001</c:v>
                </c:pt>
                <c:pt idx="1390">
                  <c:v>-87.633132934599885</c:v>
                </c:pt>
                <c:pt idx="1391">
                  <c:v>-87.627700805699916</c:v>
                </c:pt>
                <c:pt idx="1392">
                  <c:v>-87.620819091800001</c:v>
                </c:pt>
                <c:pt idx="1393">
                  <c:v>-87.617431640600003</c:v>
                </c:pt>
                <c:pt idx="1394">
                  <c:v>-87.608139038099907</c:v>
                </c:pt>
                <c:pt idx="1395">
                  <c:v>-87.607078552199852</c:v>
                </c:pt>
                <c:pt idx="1396">
                  <c:v>-87.604736328099918</c:v>
                </c:pt>
                <c:pt idx="1397">
                  <c:v>-87.597137451199998</c:v>
                </c:pt>
                <c:pt idx="1398">
                  <c:v>-87.594474792499895</c:v>
                </c:pt>
                <c:pt idx="1399">
                  <c:v>-87.585617065400001</c:v>
                </c:pt>
                <c:pt idx="1400">
                  <c:v>-87.5773315429999</c:v>
                </c:pt>
                <c:pt idx="1401">
                  <c:v>-87.577079772899907</c:v>
                </c:pt>
                <c:pt idx="1402">
                  <c:v>-87.571113586400003</c:v>
                </c:pt>
                <c:pt idx="1403">
                  <c:v>-87.5706863403</c:v>
                </c:pt>
                <c:pt idx="1404">
                  <c:v>-87.56824493409998</c:v>
                </c:pt>
                <c:pt idx="1405">
                  <c:v>-87.565399169900004</c:v>
                </c:pt>
                <c:pt idx="1406">
                  <c:v>-87.564552307100001</c:v>
                </c:pt>
                <c:pt idx="1407">
                  <c:v>-87.561798095699942</c:v>
                </c:pt>
                <c:pt idx="1408">
                  <c:v>-87.556945800799895</c:v>
                </c:pt>
                <c:pt idx="1409">
                  <c:v>-87.555625915500002</c:v>
                </c:pt>
                <c:pt idx="1410">
                  <c:v>-87.555282592799884</c:v>
                </c:pt>
                <c:pt idx="1411">
                  <c:v>-87.550910949699983</c:v>
                </c:pt>
                <c:pt idx="1412">
                  <c:v>-87.546775817899885</c:v>
                </c:pt>
                <c:pt idx="1413">
                  <c:v>-87.544357299799998</c:v>
                </c:pt>
                <c:pt idx="1414">
                  <c:v>-87.543579101600002</c:v>
                </c:pt>
                <c:pt idx="1415">
                  <c:v>-87.538589477499926</c:v>
                </c:pt>
                <c:pt idx="1416">
                  <c:v>-87.538215637199983</c:v>
                </c:pt>
                <c:pt idx="1417">
                  <c:v>-87.53423309330006</c:v>
                </c:pt>
                <c:pt idx="1418">
                  <c:v>-87.528335571299905</c:v>
                </c:pt>
                <c:pt idx="1419">
                  <c:v>-87.523094177199894</c:v>
                </c:pt>
                <c:pt idx="1420">
                  <c:v>-87.52174377439998</c:v>
                </c:pt>
                <c:pt idx="1421">
                  <c:v>-87.521255493200059</c:v>
                </c:pt>
                <c:pt idx="1422">
                  <c:v>-87.520233154300001</c:v>
                </c:pt>
                <c:pt idx="1423">
                  <c:v>-87.512290954600005</c:v>
                </c:pt>
                <c:pt idx="1424">
                  <c:v>-87.512222289999997</c:v>
                </c:pt>
                <c:pt idx="1425">
                  <c:v>-87.509399414100002</c:v>
                </c:pt>
                <c:pt idx="1426">
                  <c:v>-87.508453369099982</c:v>
                </c:pt>
                <c:pt idx="1427">
                  <c:v>-87.508148193399904</c:v>
                </c:pt>
                <c:pt idx="1428">
                  <c:v>-87.5001831055</c:v>
                </c:pt>
                <c:pt idx="1429">
                  <c:v>-87.498313903799982</c:v>
                </c:pt>
                <c:pt idx="1430">
                  <c:v>-87.49425506590012</c:v>
                </c:pt>
                <c:pt idx="1431">
                  <c:v>-87.492485046399949</c:v>
                </c:pt>
                <c:pt idx="1432">
                  <c:v>-87.488967895499925</c:v>
                </c:pt>
                <c:pt idx="1433">
                  <c:v>-87.486862182599907</c:v>
                </c:pt>
                <c:pt idx="1434">
                  <c:v>-87.485221862800003</c:v>
                </c:pt>
                <c:pt idx="1435">
                  <c:v>-87.484649658200098</c:v>
                </c:pt>
                <c:pt idx="1436">
                  <c:v>-87.480430603000002</c:v>
                </c:pt>
                <c:pt idx="1437">
                  <c:v>-87.477737426799905</c:v>
                </c:pt>
                <c:pt idx="1438">
                  <c:v>-87.477355957</c:v>
                </c:pt>
                <c:pt idx="1439">
                  <c:v>-87.476600646999998</c:v>
                </c:pt>
                <c:pt idx="1440">
                  <c:v>-87.4760055542</c:v>
                </c:pt>
                <c:pt idx="1441">
                  <c:v>-87.469978332499849</c:v>
                </c:pt>
                <c:pt idx="1442">
                  <c:v>-87.466590881299993</c:v>
                </c:pt>
                <c:pt idx="1443">
                  <c:v>-87.465644836399989</c:v>
                </c:pt>
                <c:pt idx="1444">
                  <c:v>-87.459968566900002</c:v>
                </c:pt>
                <c:pt idx="1445">
                  <c:v>-87.459342956499853</c:v>
                </c:pt>
                <c:pt idx="1446">
                  <c:v>-87.458274841299982</c:v>
                </c:pt>
                <c:pt idx="1447">
                  <c:v>-87.456253051800076</c:v>
                </c:pt>
                <c:pt idx="1448">
                  <c:v>-87.451660156200006</c:v>
                </c:pt>
                <c:pt idx="1449">
                  <c:v>-87.445991516099895</c:v>
                </c:pt>
                <c:pt idx="1450">
                  <c:v>-87.440666198700058</c:v>
                </c:pt>
                <c:pt idx="1451">
                  <c:v>-87.434616088900114</c:v>
                </c:pt>
                <c:pt idx="1452">
                  <c:v>-87.43440246580009</c:v>
                </c:pt>
                <c:pt idx="1453">
                  <c:v>-87.433860778799982</c:v>
                </c:pt>
                <c:pt idx="1454">
                  <c:v>-87.432548522899907</c:v>
                </c:pt>
                <c:pt idx="1455">
                  <c:v>-87.424591064500007</c:v>
                </c:pt>
                <c:pt idx="1456">
                  <c:v>-87.422645568799979</c:v>
                </c:pt>
                <c:pt idx="1457">
                  <c:v>-87.420913696300076</c:v>
                </c:pt>
                <c:pt idx="1458">
                  <c:v>-87.415611267100076</c:v>
                </c:pt>
                <c:pt idx="1459">
                  <c:v>-87.41355896000006</c:v>
                </c:pt>
                <c:pt idx="1460">
                  <c:v>-87.410720825200059</c:v>
                </c:pt>
                <c:pt idx="1461">
                  <c:v>-87.404273986800078</c:v>
                </c:pt>
                <c:pt idx="1462">
                  <c:v>-87.403488159199895</c:v>
                </c:pt>
                <c:pt idx="1463">
                  <c:v>-87.401962280300097</c:v>
                </c:pt>
                <c:pt idx="1464">
                  <c:v>-87.397705078100003</c:v>
                </c:pt>
                <c:pt idx="1465">
                  <c:v>-87.397682189899982</c:v>
                </c:pt>
                <c:pt idx="1466">
                  <c:v>-87.388481140099884</c:v>
                </c:pt>
                <c:pt idx="1467">
                  <c:v>-87.365341186499847</c:v>
                </c:pt>
                <c:pt idx="1468">
                  <c:v>-87.350631713899915</c:v>
                </c:pt>
                <c:pt idx="1469">
                  <c:v>-87.337905883800005</c:v>
                </c:pt>
                <c:pt idx="1470">
                  <c:v>-87.333480834999918</c:v>
                </c:pt>
                <c:pt idx="1471">
                  <c:v>-87.329910278300005</c:v>
                </c:pt>
                <c:pt idx="1472">
                  <c:v>-87.326118469199983</c:v>
                </c:pt>
                <c:pt idx="1473">
                  <c:v>-87.324752807599879</c:v>
                </c:pt>
                <c:pt idx="1474">
                  <c:v>-87.322547912599845</c:v>
                </c:pt>
                <c:pt idx="1475">
                  <c:v>-87.31887817379986</c:v>
                </c:pt>
                <c:pt idx="1476">
                  <c:v>-87.316009521500007</c:v>
                </c:pt>
                <c:pt idx="1477">
                  <c:v>-87.310615539599979</c:v>
                </c:pt>
                <c:pt idx="1478">
                  <c:v>-87.308036804199915</c:v>
                </c:pt>
                <c:pt idx="1479">
                  <c:v>-87.305015564000001</c:v>
                </c:pt>
                <c:pt idx="1480">
                  <c:v>-87.304031372099885</c:v>
                </c:pt>
                <c:pt idx="1481">
                  <c:v>-87.302833557099916</c:v>
                </c:pt>
                <c:pt idx="1482">
                  <c:v>-87.302192688000005</c:v>
                </c:pt>
                <c:pt idx="1483">
                  <c:v>-87.284133911100056</c:v>
                </c:pt>
                <c:pt idx="1484">
                  <c:v>-87.280776977499855</c:v>
                </c:pt>
                <c:pt idx="1485">
                  <c:v>-87.279037475599907</c:v>
                </c:pt>
                <c:pt idx="1486">
                  <c:v>-87.277999877900001</c:v>
                </c:pt>
                <c:pt idx="1487">
                  <c:v>-87.277328491199981</c:v>
                </c:pt>
                <c:pt idx="1488">
                  <c:v>-87.272842407199917</c:v>
                </c:pt>
                <c:pt idx="1489">
                  <c:v>-87.264579772900007</c:v>
                </c:pt>
                <c:pt idx="1490">
                  <c:v>-87.263862609900059</c:v>
                </c:pt>
                <c:pt idx="1491">
                  <c:v>-87.254638671899983</c:v>
                </c:pt>
                <c:pt idx="1492">
                  <c:v>-87.251869201700075</c:v>
                </c:pt>
                <c:pt idx="1493">
                  <c:v>-87.250953674300078</c:v>
                </c:pt>
                <c:pt idx="1494">
                  <c:v>-87.245773315399958</c:v>
                </c:pt>
                <c:pt idx="1495">
                  <c:v>-87.245643615700075</c:v>
                </c:pt>
                <c:pt idx="1496">
                  <c:v>-87.237617492699982</c:v>
                </c:pt>
                <c:pt idx="1497">
                  <c:v>-87.235321044900004</c:v>
                </c:pt>
                <c:pt idx="1498">
                  <c:v>-87.233535766599942</c:v>
                </c:pt>
                <c:pt idx="1499">
                  <c:v>-87.215385436999895</c:v>
                </c:pt>
                <c:pt idx="1500">
                  <c:v>-87.214141845699999</c:v>
                </c:pt>
                <c:pt idx="1501">
                  <c:v>-87.208564758300056</c:v>
                </c:pt>
                <c:pt idx="1502">
                  <c:v>-87.197654724100076</c:v>
                </c:pt>
                <c:pt idx="1503">
                  <c:v>-87.193191528300005</c:v>
                </c:pt>
                <c:pt idx="1504">
                  <c:v>-87.192344665500002</c:v>
                </c:pt>
                <c:pt idx="1505">
                  <c:v>-87.187370300299918</c:v>
                </c:pt>
                <c:pt idx="1506">
                  <c:v>-87.185485839799853</c:v>
                </c:pt>
                <c:pt idx="1507">
                  <c:v>-87.184387206999915</c:v>
                </c:pt>
                <c:pt idx="1508">
                  <c:v>-87.175865173299854</c:v>
                </c:pt>
                <c:pt idx="1509">
                  <c:v>-87.162788391099852</c:v>
                </c:pt>
                <c:pt idx="1510">
                  <c:v>-87.160491943399947</c:v>
                </c:pt>
                <c:pt idx="1511">
                  <c:v>-87.141883850100001</c:v>
                </c:pt>
                <c:pt idx="1512">
                  <c:v>-87.141235351600002</c:v>
                </c:pt>
                <c:pt idx="1513">
                  <c:v>-87.139976501499916</c:v>
                </c:pt>
                <c:pt idx="1514">
                  <c:v>-87.138221740700004</c:v>
                </c:pt>
                <c:pt idx="1515">
                  <c:v>-87.137397766099895</c:v>
                </c:pt>
                <c:pt idx="1516">
                  <c:v>-87.129585266099895</c:v>
                </c:pt>
                <c:pt idx="1517">
                  <c:v>-87.125404357899853</c:v>
                </c:pt>
                <c:pt idx="1518">
                  <c:v>-87.124633789100059</c:v>
                </c:pt>
                <c:pt idx="1519">
                  <c:v>-87.123786926299886</c:v>
                </c:pt>
                <c:pt idx="1520">
                  <c:v>-87.121490478499894</c:v>
                </c:pt>
                <c:pt idx="1521">
                  <c:v>-87.121421813999916</c:v>
                </c:pt>
                <c:pt idx="1522">
                  <c:v>-87.120552062999906</c:v>
                </c:pt>
                <c:pt idx="1523">
                  <c:v>-87.120140075699894</c:v>
                </c:pt>
                <c:pt idx="1524">
                  <c:v>-87.116622924799998</c:v>
                </c:pt>
                <c:pt idx="1525">
                  <c:v>-87.116157531699926</c:v>
                </c:pt>
                <c:pt idx="1526">
                  <c:v>-87.111213684100122</c:v>
                </c:pt>
                <c:pt idx="1527">
                  <c:v>-87.110328674300007</c:v>
                </c:pt>
                <c:pt idx="1528">
                  <c:v>-87.1093292236</c:v>
                </c:pt>
                <c:pt idx="1529">
                  <c:v>-87.108192443799894</c:v>
                </c:pt>
                <c:pt idx="1530">
                  <c:v>-87.104232788100006</c:v>
                </c:pt>
                <c:pt idx="1531">
                  <c:v>-87.102119445800056</c:v>
                </c:pt>
                <c:pt idx="1532">
                  <c:v>-87.095420837399942</c:v>
                </c:pt>
                <c:pt idx="1533">
                  <c:v>-87.095291137699917</c:v>
                </c:pt>
                <c:pt idx="1534">
                  <c:v>-87.090194702100007</c:v>
                </c:pt>
                <c:pt idx="1535">
                  <c:v>-87.082786560099905</c:v>
                </c:pt>
                <c:pt idx="1536">
                  <c:v>-87.076095581100006</c:v>
                </c:pt>
                <c:pt idx="1537">
                  <c:v>-87.073074340799906</c:v>
                </c:pt>
                <c:pt idx="1538">
                  <c:v>-87.072471618699879</c:v>
                </c:pt>
                <c:pt idx="1539">
                  <c:v>-87.068992614699894</c:v>
                </c:pt>
                <c:pt idx="1540">
                  <c:v>-87.063446044900004</c:v>
                </c:pt>
                <c:pt idx="1541">
                  <c:v>-87.062255859399983</c:v>
                </c:pt>
                <c:pt idx="1542">
                  <c:v>-87.058700561499904</c:v>
                </c:pt>
                <c:pt idx="1543">
                  <c:v>-87.057533264200075</c:v>
                </c:pt>
                <c:pt idx="1544">
                  <c:v>-87.056205749499981</c:v>
                </c:pt>
                <c:pt idx="1545">
                  <c:v>-87.051994323700001</c:v>
                </c:pt>
                <c:pt idx="1546">
                  <c:v>-87.050712585399978</c:v>
                </c:pt>
                <c:pt idx="1547">
                  <c:v>-87.049743652299981</c:v>
                </c:pt>
                <c:pt idx="1548">
                  <c:v>-87.049194335899998</c:v>
                </c:pt>
                <c:pt idx="1549">
                  <c:v>-87.047889709499998</c:v>
                </c:pt>
                <c:pt idx="1550">
                  <c:v>-87.046409606899999</c:v>
                </c:pt>
                <c:pt idx="1551">
                  <c:v>-87.040840148900003</c:v>
                </c:pt>
                <c:pt idx="1552">
                  <c:v>-87.04011535639998</c:v>
                </c:pt>
                <c:pt idx="1553">
                  <c:v>-87.039566039999983</c:v>
                </c:pt>
                <c:pt idx="1554">
                  <c:v>-87.038101196299905</c:v>
                </c:pt>
                <c:pt idx="1555">
                  <c:v>-87.037353515600003</c:v>
                </c:pt>
                <c:pt idx="1556">
                  <c:v>-87.036170959499941</c:v>
                </c:pt>
                <c:pt idx="1557">
                  <c:v>-87.035308837899848</c:v>
                </c:pt>
                <c:pt idx="1558">
                  <c:v>-87.034881591800001</c:v>
                </c:pt>
                <c:pt idx="1559">
                  <c:v>-87.027503967300078</c:v>
                </c:pt>
                <c:pt idx="1560">
                  <c:v>-87.022254943799979</c:v>
                </c:pt>
                <c:pt idx="1561">
                  <c:v>-87.021476745599941</c:v>
                </c:pt>
                <c:pt idx="1562">
                  <c:v>-87.020507812499844</c:v>
                </c:pt>
                <c:pt idx="1563">
                  <c:v>-87.0177612305</c:v>
                </c:pt>
                <c:pt idx="1564">
                  <c:v>-87.01350402830009</c:v>
                </c:pt>
                <c:pt idx="1565">
                  <c:v>-87.012626647900078</c:v>
                </c:pt>
                <c:pt idx="1566">
                  <c:v>-87.0103225708</c:v>
                </c:pt>
                <c:pt idx="1567">
                  <c:v>-87.009971618699907</c:v>
                </c:pt>
                <c:pt idx="1568">
                  <c:v>-87.009597778300005</c:v>
                </c:pt>
                <c:pt idx="1569">
                  <c:v>-87.004638671899983</c:v>
                </c:pt>
                <c:pt idx="1570">
                  <c:v>-87.0038604736</c:v>
                </c:pt>
                <c:pt idx="1571">
                  <c:v>-87.003639221200075</c:v>
                </c:pt>
                <c:pt idx="1572">
                  <c:v>-87.000823974599982</c:v>
                </c:pt>
                <c:pt idx="1573">
                  <c:v>-87.000335693399947</c:v>
                </c:pt>
                <c:pt idx="1574">
                  <c:v>-86.998321533199942</c:v>
                </c:pt>
                <c:pt idx="1575">
                  <c:v>-86.990562439000058</c:v>
                </c:pt>
                <c:pt idx="1576">
                  <c:v>-86.987930297899979</c:v>
                </c:pt>
                <c:pt idx="1577">
                  <c:v>-86.986465454099999</c:v>
                </c:pt>
                <c:pt idx="1578">
                  <c:v>-86.985214233400001</c:v>
                </c:pt>
                <c:pt idx="1579">
                  <c:v>-86.981346130399942</c:v>
                </c:pt>
                <c:pt idx="1580">
                  <c:v>-86.979415893599906</c:v>
                </c:pt>
                <c:pt idx="1581">
                  <c:v>-86.977432250999925</c:v>
                </c:pt>
                <c:pt idx="1582">
                  <c:v>-86.971946716299925</c:v>
                </c:pt>
                <c:pt idx="1583">
                  <c:v>-86.968734741199981</c:v>
                </c:pt>
                <c:pt idx="1584">
                  <c:v>-86.952407836899852</c:v>
                </c:pt>
                <c:pt idx="1585">
                  <c:v>-86.945838928200004</c:v>
                </c:pt>
                <c:pt idx="1586">
                  <c:v>-86.943290710400007</c:v>
                </c:pt>
                <c:pt idx="1587">
                  <c:v>-86.938514709499998</c:v>
                </c:pt>
                <c:pt idx="1588">
                  <c:v>-86.926231384299982</c:v>
                </c:pt>
                <c:pt idx="1589">
                  <c:v>-86.911544799800097</c:v>
                </c:pt>
                <c:pt idx="1590">
                  <c:v>-86.906845092799941</c:v>
                </c:pt>
                <c:pt idx="1591">
                  <c:v>-86.906784057599907</c:v>
                </c:pt>
                <c:pt idx="1592">
                  <c:v>-86.90590667719998</c:v>
                </c:pt>
                <c:pt idx="1593">
                  <c:v>-86.901916503899983</c:v>
                </c:pt>
                <c:pt idx="1594">
                  <c:v>-86.895164489699994</c:v>
                </c:pt>
                <c:pt idx="1595">
                  <c:v>-86.891159057600007</c:v>
                </c:pt>
                <c:pt idx="1596">
                  <c:v>-86.889450073199896</c:v>
                </c:pt>
                <c:pt idx="1597">
                  <c:v>-86.884872436499847</c:v>
                </c:pt>
                <c:pt idx="1598">
                  <c:v>-86.884353637700002</c:v>
                </c:pt>
                <c:pt idx="1599">
                  <c:v>-86.884063720699999</c:v>
                </c:pt>
                <c:pt idx="1600">
                  <c:v>-86.879814147899907</c:v>
                </c:pt>
                <c:pt idx="1601">
                  <c:v>-86.878059387199926</c:v>
                </c:pt>
                <c:pt idx="1602">
                  <c:v>-86.872108459499884</c:v>
                </c:pt>
                <c:pt idx="1603">
                  <c:v>-86.871940612799918</c:v>
                </c:pt>
                <c:pt idx="1604">
                  <c:v>-86.867256164599979</c:v>
                </c:pt>
                <c:pt idx="1605">
                  <c:v>-86.866516113299895</c:v>
                </c:pt>
                <c:pt idx="1606">
                  <c:v>-86.858848571799854</c:v>
                </c:pt>
                <c:pt idx="1607">
                  <c:v>-86.855842590299901</c:v>
                </c:pt>
                <c:pt idx="1608">
                  <c:v>-86.851638793899895</c:v>
                </c:pt>
                <c:pt idx="1609">
                  <c:v>-86.850173950200002</c:v>
                </c:pt>
                <c:pt idx="1610">
                  <c:v>-86.848365783700004</c:v>
                </c:pt>
                <c:pt idx="1611">
                  <c:v>-86.846664428699995</c:v>
                </c:pt>
                <c:pt idx="1612">
                  <c:v>-86.838722228999941</c:v>
                </c:pt>
                <c:pt idx="1613">
                  <c:v>-86.838409423800002</c:v>
                </c:pt>
                <c:pt idx="1614">
                  <c:v>-86.837806701700003</c:v>
                </c:pt>
                <c:pt idx="1615">
                  <c:v>-86.834671020499925</c:v>
                </c:pt>
                <c:pt idx="1616">
                  <c:v>-86.833602905299998</c:v>
                </c:pt>
                <c:pt idx="1617">
                  <c:v>-86.82762146000006</c:v>
                </c:pt>
                <c:pt idx="1618">
                  <c:v>-86.826774597199901</c:v>
                </c:pt>
                <c:pt idx="1619">
                  <c:v>-86.823493957499906</c:v>
                </c:pt>
                <c:pt idx="1620">
                  <c:v>-86.816108703599895</c:v>
                </c:pt>
                <c:pt idx="1621">
                  <c:v>-86.812675476099926</c:v>
                </c:pt>
                <c:pt idx="1622">
                  <c:v>-86.808425903300005</c:v>
                </c:pt>
                <c:pt idx="1623">
                  <c:v>-86.806190490700004</c:v>
                </c:pt>
                <c:pt idx="1624">
                  <c:v>-86.803909301800005</c:v>
                </c:pt>
                <c:pt idx="1625">
                  <c:v>-86.799468994099982</c:v>
                </c:pt>
                <c:pt idx="1626">
                  <c:v>-86.798774719199926</c:v>
                </c:pt>
                <c:pt idx="1627">
                  <c:v>-86.796981811499904</c:v>
                </c:pt>
                <c:pt idx="1628">
                  <c:v>-86.795700073199896</c:v>
                </c:pt>
                <c:pt idx="1629">
                  <c:v>-86.792877197299916</c:v>
                </c:pt>
                <c:pt idx="1630">
                  <c:v>-86.789405822799907</c:v>
                </c:pt>
                <c:pt idx="1631">
                  <c:v>-86.786239624000075</c:v>
                </c:pt>
                <c:pt idx="1632">
                  <c:v>-86.783538818399904</c:v>
                </c:pt>
                <c:pt idx="1633">
                  <c:v>-86.781204223600056</c:v>
                </c:pt>
                <c:pt idx="1634">
                  <c:v>-86.779762268100001</c:v>
                </c:pt>
                <c:pt idx="1635">
                  <c:v>-86.778068542499852</c:v>
                </c:pt>
                <c:pt idx="1636">
                  <c:v>-86.770797729499918</c:v>
                </c:pt>
                <c:pt idx="1637">
                  <c:v>-86.770423889200075</c:v>
                </c:pt>
                <c:pt idx="1638">
                  <c:v>-86.767425537099982</c:v>
                </c:pt>
                <c:pt idx="1639">
                  <c:v>-86.763549804700006</c:v>
                </c:pt>
                <c:pt idx="1640">
                  <c:v>-86.760986328100003</c:v>
                </c:pt>
                <c:pt idx="1641">
                  <c:v>-86.760513305700059</c:v>
                </c:pt>
                <c:pt idx="1642">
                  <c:v>-86.757446289100059</c:v>
                </c:pt>
                <c:pt idx="1643">
                  <c:v>-86.753768920900001</c:v>
                </c:pt>
                <c:pt idx="1644">
                  <c:v>-86.75342559809998</c:v>
                </c:pt>
                <c:pt idx="1645">
                  <c:v>-86.747978210399978</c:v>
                </c:pt>
                <c:pt idx="1646">
                  <c:v>-86.739006042499895</c:v>
                </c:pt>
                <c:pt idx="1647">
                  <c:v>-86.737892150899896</c:v>
                </c:pt>
                <c:pt idx="1648">
                  <c:v>-86.73658752439998</c:v>
                </c:pt>
                <c:pt idx="1649">
                  <c:v>-86.735641479500003</c:v>
                </c:pt>
                <c:pt idx="1650">
                  <c:v>-86.734878539999926</c:v>
                </c:pt>
                <c:pt idx="1651">
                  <c:v>-86.734443664599993</c:v>
                </c:pt>
                <c:pt idx="1652">
                  <c:v>-86.728591918899895</c:v>
                </c:pt>
                <c:pt idx="1653">
                  <c:v>-86.725532531699855</c:v>
                </c:pt>
                <c:pt idx="1654">
                  <c:v>-86.718818664599979</c:v>
                </c:pt>
                <c:pt idx="1655">
                  <c:v>-86.718757629400002</c:v>
                </c:pt>
                <c:pt idx="1656">
                  <c:v>-86.717681884800058</c:v>
                </c:pt>
                <c:pt idx="1657">
                  <c:v>-86.715950012199926</c:v>
                </c:pt>
                <c:pt idx="1658">
                  <c:v>-86.712661743200059</c:v>
                </c:pt>
                <c:pt idx="1659">
                  <c:v>-86.707443237299998</c:v>
                </c:pt>
                <c:pt idx="1660">
                  <c:v>-86.705451965300057</c:v>
                </c:pt>
                <c:pt idx="1661">
                  <c:v>-86.7034988403</c:v>
                </c:pt>
                <c:pt idx="1662">
                  <c:v>-86.699836730999905</c:v>
                </c:pt>
                <c:pt idx="1663">
                  <c:v>-86.694061279300058</c:v>
                </c:pt>
                <c:pt idx="1664">
                  <c:v>-86.694007873499885</c:v>
                </c:pt>
                <c:pt idx="1665">
                  <c:v>-86.692642211899894</c:v>
                </c:pt>
                <c:pt idx="1666">
                  <c:v>-86.689590454099942</c:v>
                </c:pt>
                <c:pt idx="1667">
                  <c:v>-86.688102722199901</c:v>
                </c:pt>
                <c:pt idx="1668">
                  <c:v>-86.684074401900006</c:v>
                </c:pt>
                <c:pt idx="1669">
                  <c:v>-86.681938171399906</c:v>
                </c:pt>
                <c:pt idx="1670">
                  <c:v>-86.674217224100005</c:v>
                </c:pt>
                <c:pt idx="1671">
                  <c:v>-86.670898437499844</c:v>
                </c:pt>
                <c:pt idx="1672">
                  <c:v>-86.665504455600001</c:v>
                </c:pt>
                <c:pt idx="1673">
                  <c:v>-86.664428710899941</c:v>
                </c:pt>
                <c:pt idx="1674">
                  <c:v>-86.662658691399983</c:v>
                </c:pt>
                <c:pt idx="1675">
                  <c:v>-86.662635803199905</c:v>
                </c:pt>
                <c:pt idx="1676">
                  <c:v>-86.662025451700003</c:v>
                </c:pt>
                <c:pt idx="1677">
                  <c:v>-86.660278320299895</c:v>
                </c:pt>
                <c:pt idx="1678">
                  <c:v>-86.656906127899916</c:v>
                </c:pt>
                <c:pt idx="1679">
                  <c:v>-86.651748657199917</c:v>
                </c:pt>
                <c:pt idx="1680">
                  <c:v>-86.650878906199878</c:v>
                </c:pt>
                <c:pt idx="1681">
                  <c:v>-86.641006469700059</c:v>
                </c:pt>
                <c:pt idx="1682">
                  <c:v>-86.640151977499926</c:v>
                </c:pt>
                <c:pt idx="1683">
                  <c:v>-86.638839721699895</c:v>
                </c:pt>
                <c:pt idx="1684">
                  <c:v>-86.635139465300057</c:v>
                </c:pt>
                <c:pt idx="1685">
                  <c:v>-86.634674072300001</c:v>
                </c:pt>
                <c:pt idx="1686">
                  <c:v>-86.6322097778</c:v>
                </c:pt>
                <c:pt idx="1687">
                  <c:v>-86.630950927699942</c:v>
                </c:pt>
                <c:pt idx="1688">
                  <c:v>-86.629119872999894</c:v>
                </c:pt>
                <c:pt idx="1689">
                  <c:v>-86.627746581999958</c:v>
                </c:pt>
                <c:pt idx="1690">
                  <c:v>-86.626708984399926</c:v>
                </c:pt>
                <c:pt idx="1691">
                  <c:v>-86.62394714359985</c:v>
                </c:pt>
                <c:pt idx="1692">
                  <c:v>-86.620262145999988</c:v>
                </c:pt>
                <c:pt idx="1693">
                  <c:v>-86.619277954099942</c:v>
                </c:pt>
                <c:pt idx="1694">
                  <c:v>-86.618492126499859</c:v>
                </c:pt>
                <c:pt idx="1695">
                  <c:v>-86.617568969700059</c:v>
                </c:pt>
                <c:pt idx="1696">
                  <c:v>-86.613975524899942</c:v>
                </c:pt>
                <c:pt idx="1697">
                  <c:v>-86.608741760299907</c:v>
                </c:pt>
                <c:pt idx="1698">
                  <c:v>-86.607513427699999</c:v>
                </c:pt>
                <c:pt idx="1699">
                  <c:v>-86.602813720699942</c:v>
                </c:pt>
                <c:pt idx="1700">
                  <c:v>-86.602600097699906</c:v>
                </c:pt>
                <c:pt idx="1701">
                  <c:v>-86.5923995972</c:v>
                </c:pt>
                <c:pt idx="1702">
                  <c:v>-86.589828491199981</c:v>
                </c:pt>
                <c:pt idx="1703">
                  <c:v>-86.586570739699894</c:v>
                </c:pt>
                <c:pt idx="1704">
                  <c:v>-86.586479186999895</c:v>
                </c:pt>
                <c:pt idx="1705">
                  <c:v>-86.583747863799886</c:v>
                </c:pt>
                <c:pt idx="1706">
                  <c:v>-86.578536987299941</c:v>
                </c:pt>
                <c:pt idx="1707">
                  <c:v>-86.573310852099851</c:v>
                </c:pt>
                <c:pt idx="1708">
                  <c:v>-86.551193237299998</c:v>
                </c:pt>
                <c:pt idx="1709">
                  <c:v>-86.54950714109998</c:v>
                </c:pt>
                <c:pt idx="1710">
                  <c:v>-86.537551879899979</c:v>
                </c:pt>
                <c:pt idx="1711">
                  <c:v>-86.535453796399949</c:v>
                </c:pt>
                <c:pt idx="1712">
                  <c:v>-86.535331726099855</c:v>
                </c:pt>
                <c:pt idx="1713">
                  <c:v>-86.533348083499916</c:v>
                </c:pt>
                <c:pt idx="1714">
                  <c:v>-86.533348083499916</c:v>
                </c:pt>
                <c:pt idx="1715">
                  <c:v>-86.530632018999896</c:v>
                </c:pt>
                <c:pt idx="1716">
                  <c:v>-86.526268005399999</c:v>
                </c:pt>
                <c:pt idx="1717">
                  <c:v>-86.521415710399978</c:v>
                </c:pt>
                <c:pt idx="1718">
                  <c:v>-86.519783020000006</c:v>
                </c:pt>
                <c:pt idx="1719">
                  <c:v>-86.506858825699894</c:v>
                </c:pt>
                <c:pt idx="1720">
                  <c:v>-86.502822875999925</c:v>
                </c:pt>
                <c:pt idx="1721">
                  <c:v>-86.497802734399983</c:v>
                </c:pt>
                <c:pt idx="1722">
                  <c:v>-86.497337341299982</c:v>
                </c:pt>
                <c:pt idx="1723">
                  <c:v>-86.496597289999997</c:v>
                </c:pt>
                <c:pt idx="1724">
                  <c:v>-86.495185852099894</c:v>
                </c:pt>
                <c:pt idx="1725">
                  <c:v>-86.493103027299995</c:v>
                </c:pt>
                <c:pt idx="1726">
                  <c:v>-86.492500305199982</c:v>
                </c:pt>
                <c:pt idx="1727">
                  <c:v>-86.489974975600006</c:v>
                </c:pt>
                <c:pt idx="1728">
                  <c:v>-86.487892150899896</c:v>
                </c:pt>
                <c:pt idx="1729">
                  <c:v>-86.486625671400077</c:v>
                </c:pt>
                <c:pt idx="1730">
                  <c:v>-86.48619842530006</c:v>
                </c:pt>
                <c:pt idx="1731">
                  <c:v>-86.483665466299996</c:v>
                </c:pt>
                <c:pt idx="1732">
                  <c:v>-86.478858947799907</c:v>
                </c:pt>
                <c:pt idx="1733">
                  <c:v>-86.477783203100003</c:v>
                </c:pt>
                <c:pt idx="1734">
                  <c:v>-86.472061157199917</c:v>
                </c:pt>
                <c:pt idx="1735">
                  <c:v>-86.471481323199896</c:v>
                </c:pt>
                <c:pt idx="1736">
                  <c:v>-86.464729309099994</c:v>
                </c:pt>
                <c:pt idx="1737">
                  <c:v>-86.463012695299994</c:v>
                </c:pt>
                <c:pt idx="1738">
                  <c:v>-86.461318969700059</c:v>
                </c:pt>
                <c:pt idx="1739">
                  <c:v>-86.457077026399958</c:v>
                </c:pt>
                <c:pt idx="1740">
                  <c:v>-86.45324707029998</c:v>
                </c:pt>
                <c:pt idx="1741">
                  <c:v>-86.45301055909998</c:v>
                </c:pt>
                <c:pt idx="1742">
                  <c:v>-86.448608398399998</c:v>
                </c:pt>
                <c:pt idx="1743">
                  <c:v>-86.442527771000059</c:v>
                </c:pt>
                <c:pt idx="1744">
                  <c:v>-86.435821533199942</c:v>
                </c:pt>
                <c:pt idx="1745">
                  <c:v>-86.434700012199926</c:v>
                </c:pt>
                <c:pt idx="1746">
                  <c:v>-86.432388305699916</c:v>
                </c:pt>
                <c:pt idx="1747">
                  <c:v>-86.429733276399958</c:v>
                </c:pt>
                <c:pt idx="1748">
                  <c:v>-86.426124572800006</c:v>
                </c:pt>
                <c:pt idx="1749">
                  <c:v>-86.425682067899942</c:v>
                </c:pt>
                <c:pt idx="1750">
                  <c:v>-86.424964904800078</c:v>
                </c:pt>
                <c:pt idx="1751">
                  <c:v>-86.422744750999925</c:v>
                </c:pt>
                <c:pt idx="1752">
                  <c:v>-86.421966552699942</c:v>
                </c:pt>
                <c:pt idx="1753">
                  <c:v>-86.419006347700005</c:v>
                </c:pt>
                <c:pt idx="1754">
                  <c:v>-86.413795471200075</c:v>
                </c:pt>
                <c:pt idx="1755">
                  <c:v>-86.408683776900006</c:v>
                </c:pt>
                <c:pt idx="1756">
                  <c:v>-86.407073974599982</c:v>
                </c:pt>
                <c:pt idx="1757">
                  <c:v>-86.406036376999907</c:v>
                </c:pt>
                <c:pt idx="1758">
                  <c:v>-86.405578613299895</c:v>
                </c:pt>
                <c:pt idx="1759">
                  <c:v>-86.40142059330006</c:v>
                </c:pt>
                <c:pt idx="1760">
                  <c:v>-86.399963378899983</c:v>
                </c:pt>
                <c:pt idx="1761">
                  <c:v>-86.396881103499851</c:v>
                </c:pt>
                <c:pt idx="1762">
                  <c:v>-86.383529663100077</c:v>
                </c:pt>
                <c:pt idx="1763">
                  <c:v>-86.381263732899981</c:v>
                </c:pt>
                <c:pt idx="1764">
                  <c:v>-86.379028320299895</c:v>
                </c:pt>
                <c:pt idx="1765">
                  <c:v>-86.376686096199904</c:v>
                </c:pt>
                <c:pt idx="1766">
                  <c:v>-86.375793456999915</c:v>
                </c:pt>
                <c:pt idx="1767">
                  <c:v>-86.374290466299982</c:v>
                </c:pt>
                <c:pt idx="1768">
                  <c:v>-86.372528076199885</c:v>
                </c:pt>
                <c:pt idx="1769">
                  <c:v>-86.370353698700001</c:v>
                </c:pt>
                <c:pt idx="1770">
                  <c:v>-86.366615295399995</c:v>
                </c:pt>
                <c:pt idx="1771">
                  <c:v>-86.366371154799879</c:v>
                </c:pt>
                <c:pt idx="1772">
                  <c:v>-86.364456176799905</c:v>
                </c:pt>
                <c:pt idx="1773">
                  <c:v>-86.364280700699979</c:v>
                </c:pt>
                <c:pt idx="1774">
                  <c:v>-86.362297058099941</c:v>
                </c:pt>
                <c:pt idx="1775">
                  <c:v>-86.358718872099828</c:v>
                </c:pt>
                <c:pt idx="1776">
                  <c:v>-86.358299255399999</c:v>
                </c:pt>
                <c:pt idx="1777">
                  <c:v>-86.351432800299918</c:v>
                </c:pt>
                <c:pt idx="1778">
                  <c:v>-86.350425720199979</c:v>
                </c:pt>
                <c:pt idx="1779">
                  <c:v>-86.341308593799894</c:v>
                </c:pt>
                <c:pt idx="1780">
                  <c:v>-86.339866638199979</c:v>
                </c:pt>
                <c:pt idx="1781">
                  <c:v>-86.329780578599852</c:v>
                </c:pt>
                <c:pt idx="1782">
                  <c:v>-86.328811645499925</c:v>
                </c:pt>
                <c:pt idx="1783">
                  <c:v>-86.328804016099852</c:v>
                </c:pt>
                <c:pt idx="1784">
                  <c:v>-86.328598022499861</c:v>
                </c:pt>
                <c:pt idx="1785">
                  <c:v>-86.325164794900004</c:v>
                </c:pt>
                <c:pt idx="1786">
                  <c:v>-86.324363708500002</c:v>
                </c:pt>
                <c:pt idx="1787">
                  <c:v>-86.3222198486</c:v>
                </c:pt>
                <c:pt idx="1788">
                  <c:v>-86.320198059099894</c:v>
                </c:pt>
                <c:pt idx="1789">
                  <c:v>-86.315704345699942</c:v>
                </c:pt>
                <c:pt idx="1790">
                  <c:v>-86.312904357899896</c:v>
                </c:pt>
                <c:pt idx="1791">
                  <c:v>-86.305717468300003</c:v>
                </c:pt>
                <c:pt idx="1792">
                  <c:v>-86.304328918499905</c:v>
                </c:pt>
                <c:pt idx="1793">
                  <c:v>-86.304229736300059</c:v>
                </c:pt>
                <c:pt idx="1794">
                  <c:v>-86.301101684599999</c:v>
                </c:pt>
                <c:pt idx="1795">
                  <c:v>-86.300796508799905</c:v>
                </c:pt>
                <c:pt idx="1796">
                  <c:v>-86.300010681200078</c:v>
                </c:pt>
                <c:pt idx="1797">
                  <c:v>-86.298233032200002</c:v>
                </c:pt>
                <c:pt idx="1798">
                  <c:v>-86.296806335399978</c:v>
                </c:pt>
                <c:pt idx="1799">
                  <c:v>-86.294372558599918</c:v>
                </c:pt>
                <c:pt idx="1800">
                  <c:v>-86.290893554700006</c:v>
                </c:pt>
                <c:pt idx="1801">
                  <c:v>-86.290802001999978</c:v>
                </c:pt>
                <c:pt idx="1802">
                  <c:v>-86.289955139200003</c:v>
                </c:pt>
                <c:pt idx="1803">
                  <c:v>-86.286613464400077</c:v>
                </c:pt>
                <c:pt idx="1804">
                  <c:v>-86.285423278799982</c:v>
                </c:pt>
                <c:pt idx="1805">
                  <c:v>-86.27912902830009</c:v>
                </c:pt>
                <c:pt idx="1806">
                  <c:v>-86.274078369099925</c:v>
                </c:pt>
                <c:pt idx="1807">
                  <c:v>-86.263473510699896</c:v>
                </c:pt>
                <c:pt idx="1808">
                  <c:v>-86.262245178200004</c:v>
                </c:pt>
                <c:pt idx="1809">
                  <c:v>-86.261428832999925</c:v>
                </c:pt>
                <c:pt idx="1810">
                  <c:v>-86.259788513199851</c:v>
                </c:pt>
                <c:pt idx="1811">
                  <c:v>-86.256843566900002</c:v>
                </c:pt>
                <c:pt idx="1812">
                  <c:v>-86.253295898399998</c:v>
                </c:pt>
                <c:pt idx="1813">
                  <c:v>-86.247352600100058</c:v>
                </c:pt>
                <c:pt idx="1814">
                  <c:v>-86.245986938499925</c:v>
                </c:pt>
                <c:pt idx="1815">
                  <c:v>-86.235572814899854</c:v>
                </c:pt>
                <c:pt idx="1816">
                  <c:v>-86.23461914060006</c:v>
                </c:pt>
                <c:pt idx="1817">
                  <c:v>-86.229331970199894</c:v>
                </c:pt>
                <c:pt idx="1818">
                  <c:v>-86.21759796140006</c:v>
                </c:pt>
                <c:pt idx="1819">
                  <c:v>-86.217506408700075</c:v>
                </c:pt>
                <c:pt idx="1820">
                  <c:v>-86.216415405300097</c:v>
                </c:pt>
                <c:pt idx="1821">
                  <c:v>-86.214073181200078</c:v>
                </c:pt>
                <c:pt idx="1822">
                  <c:v>-86.208686828599895</c:v>
                </c:pt>
                <c:pt idx="1823">
                  <c:v>-86.207115173299982</c:v>
                </c:pt>
                <c:pt idx="1824">
                  <c:v>-86.206520080600058</c:v>
                </c:pt>
                <c:pt idx="1825">
                  <c:v>-86.203674316399926</c:v>
                </c:pt>
                <c:pt idx="1826">
                  <c:v>-86.201713561999995</c:v>
                </c:pt>
                <c:pt idx="1827">
                  <c:v>-86.198219299300078</c:v>
                </c:pt>
                <c:pt idx="1828">
                  <c:v>-86.198089599599896</c:v>
                </c:pt>
                <c:pt idx="1829">
                  <c:v>-86.194602966299982</c:v>
                </c:pt>
                <c:pt idx="1830">
                  <c:v>-86.192016601600002</c:v>
                </c:pt>
                <c:pt idx="1831">
                  <c:v>-86.190467834499884</c:v>
                </c:pt>
                <c:pt idx="1832">
                  <c:v>-86.187789916999918</c:v>
                </c:pt>
                <c:pt idx="1833">
                  <c:v>-86.186546325699894</c:v>
                </c:pt>
                <c:pt idx="1834">
                  <c:v>-86.185775756799828</c:v>
                </c:pt>
                <c:pt idx="1835">
                  <c:v>-86.185104370099907</c:v>
                </c:pt>
                <c:pt idx="1836">
                  <c:v>-86.184120178200004</c:v>
                </c:pt>
                <c:pt idx="1837">
                  <c:v>-86.182472228999885</c:v>
                </c:pt>
                <c:pt idx="1838">
                  <c:v>-86.181785583499916</c:v>
                </c:pt>
                <c:pt idx="1839">
                  <c:v>-86.175270080599915</c:v>
                </c:pt>
                <c:pt idx="1840">
                  <c:v>-86.175079345699885</c:v>
                </c:pt>
                <c:pt idx="1841">
                  <c:v>-86.172973632799852</c:v>
                </c:pt>
                <c:pt idx="1842">
                  <c:v>-86.172866821299905</c:v>
                </c:pt>
                <c:pt idx="1843">
                  <c:v>-86.172416686999895</c:v>
                </c:pt>
                <c:pt idx="1844">
                  <c:v>-86.171585082999925</c:v>
                </c:pt>
                <c:pt idx="1845">
                  <c:v>-86.168251037599916</c:v>
                </c:pt>
                <c:pt idx="1846">
                  <c:v>-86.167053222700005</c:v>
                </c:pt>
                <c:pt idx="1847">
                  <c:v>-86.166053771999998</c:v>
                </c:pt>
                <c:pt idx="1848">
                  <c:v>-86.160942077599884</c:v>
                </c:pt>
                <c:pt idx="1849">
                  <c:v>-86.158264160200005</c:v>
                </c:pt>
                <c:pt idx="1850">
                  <c:v>-86.155136108399887</c:v>
                </c:pt>
                <c:pt idx="1851">
                  <c:v>-86.152931213399853</c:v>
                </c:pt>
                <c:pt idx="1852">
                  <c:v>-86.151763915999979</c:v>
                </c:pt>
                <c:pt idx="1853">
                  <c:v>-86.149948120099907</c:v>
                </c:pt>
                <c:pt idx="1854">
                  <c:v>-86.144676208500002</c:v>
                </c:pt>
                <c:pt idx="1855">
                  <c:v>-86.143676757799895</c:v>
                </c:pt>
                <c:pt idx="1856">
                  <c:v>-86.141807556199907</c:v>
                </c:pt>
                <c:pt idx="1857">
                  <c:v>-86.140151977499926</c:v>
                </c:pt>
                <c:pt idx="1858">
                  <c:v>-86.133796691900002</c:v>
                </c:pt>
                <c:pt idx="1859">
                  <c:v>-86.132568359399926</c:v>
                </c:pt>
                <c:pt idx="1860">
                  <c:v>-86.132385253899855</c:v>
                </c:pt>
                <c:pt idx="1861">
                  <c:v>-86.131729125999982</c:v>
                </c:pt>
                <c:pt idx="1862">
                  <c:v>-86.128509521499907</c:v>
                </c:pt>
                <c:pt idx="1863">
                  <c:v>-86.128463745100007</c:v>
                </c:pt>
                <c:pt idx="1864">
                  <c:v>-86.12702941889998</c:v>
                </c:pt>
                <c:pt idx="1865">
                  <c:v>-86.125228881799941</c:v>
                </c:pt>
                <c:pt idx="1866">
                  <c:v>-86.122550964399949</c:v>
                </c:pt>
                <c:pt idx="1867">
                  <c:v>-86.119842529300001</c:v>
                </c:pt>
                <c:pt idx="1868">
                  <c:v>-86.11707305909998</c:v>
                </c:pt>
                <c:pt idx="1869">
                  <c:v>-86.115898132299847</c:v>
                </c:pt>
                <c:pt idx="1870">
                  <c:v>-86.112503051800005</c:v>
                </c:pt>
                <c:pt idx="1871">
                  <c:v>-86.109878539999855</c:v>
                </c:pt>
                <c:pt idx="1872">
                  <c:v>-86.108963012699917</c:v>
                </c:pt>
                <c:pt idx="1873">
                  <c:v>-86.100845336899852</c:v>
                </c:pt>
                <c:pt idx="1874">
                  <c:v>-86.09324646000006</c:v>
                </c:pt>
                <c:pt idx="1875">
                  <c:v>-86.091232299799998</c:v>
                </c:pt>
                <c:pt idx="1876">
                  <c:v>-86.089668273900003</c:v>
                </c:pt>
                <c:pt idx="1877">
                  <c:v>-86.089271545399981</c:v>
                </c:pt>
                <c:pt idx="1878">
                  <c:v>-86.088188171399906</c:v>
                </c:pt>
                <c:pt idx="1879">
                  <c:v>-86.086654663100077</c:v>
                </c:pt>
                <c:pt idx="1880">
                  <c:v>-86.086647033699904</c:v>
                </c:pt>
                <c:pt idx="1881">
                  <c:v>-86.086296081499981</c:v>
                </c:pt>
                <c:pt idx="1882">
                  <c:v>-86.084564209000078</c:v>
                </c:pt>
                <c:pt idx="1883">
                  <c:v>-86.083946228000002</c:v>
                </c:pt>
                <c:pt idx="1884">
                  <c:v>-86.081970214799895</c:v>
                </c:pt>
                <c:pt idx="1885">
                  <c:v>-86.081695556599925</c:v>
                </c:pt>
                <c:pt idx="1886">
                  <c:v>-86.081565856899942</c:v>
                </c:pt>
                <c:pt idx="1887">
                  <c:v>-86.078971862799861</c:v>
                </c:pt>
                <c:pt idx="1888">
                  <c:v>-86.074256896999941</c:v>
                </c:pt>
                <c:pt idx="1889">
                  <c:v>-86.07421875</c:v>
                </c:pt>
                <c:pt idx="1890">
                  <c:v>-86.070701599099905</c:v>
                </c:pt>
                <c:pt idx="1891">
                  <c:v>-86.070571899399894</c:v>
                </c:pt>
                <c:pt idx="1892">
                  <c:v>-86.067634582500006</c:v>
                </c:pt>
                <c:pt idx="1893">
                  <c:v>-86.067520141599999</c:v>
                </c:pt>
                <c:pt idx="1894">
                  <c:v>-86.063796997099942</c:v>
                </c:pt>
                <c:pt idx="1895">
                  <c:v>-86.060409545900058</c:v>
                </c:pt>
                <c:pt idx="1896">
                  <c:v>-86.059890747099942</c:v>
                </c:pt>
                <c:pt idx="1897">
                  <c:v>-86.057945251500001</c:v>
                </c:pt>
                <c:pt idx="1898">
                  <c:v>-86.052436828599852</c:v>
                </c:pt>
                <c:pt idx="1899">
                  <c:v>-86.051811218300003</c:v>
                </c:pt>
                <c:pt idx="1900">
                  <c:v>-86.051757812499844</c:v>
                </c:pt>
                <c:pt idx="1901">
                  <c:v>-86.050033569299998</c:v>
                </c:pt>
                <c:pt idx="1902">
                  <c:v>-86.044273376500001</c:v>
                </c:pt>
                <c:pt idx="1903">
                  <c:v>-86.041893005400027</c:v>
                </c:pt>
                <c:pt idx="1904">
                  <c:v>-86.035842895499854</c:v>
                </c:pt>
                <c:pt idx="1905">
                  <c:v>-86.030822753899926</c:v>
                </c:pt>
                <c:pt idx="1906">
                  <c:v>-86.030143737800003</c:v>
                </c:pt>
                <c:pt idx="1907">
                  <c:v>-86.030128478999998</c:v>
                </c:pt>
                <c:pt idx="1908">
                  <c:v>-86.026016235399979</c:v>
                </c:pt>
                <c:pt idx="1909">
                  <c:v>-86.022308349599854</c:v>
                </c:pt>
                <c:pt idx="1910">
                  <c:v>-86.022148132299847</c:v>
                </c:pt>
                <c:pt idx="1911">
                  <c:v>-86.021087646499907</c:v>
                </c:pt>
                <c:pt idx="1912">
                  <c:v>-86.017784118699907</c:v>
                </c:pt>
                <c:pt idx="1913">
                  <c:v>-86.00356292719998</c:v>
                </c:pt>
                <c:pt idx="1914">
                  <c:v>-86.003265380900075</c:v>
                </c:pt>
                <c:pt idx="1915">
                  <c:v>-85.995376586899894</c:v>
                </c:pt>
                <c:pt idx="1916">
                  <c:v>-85.995201110799925</c:v>
                </c:pt>
                <c:pt idx="1917">
                  <c:v>-85.993995666499998</c:v>
                </c:pt>
                <c:pt idx="1918">
                  <c:v>-85.987838745100007</c:v>
                </c:pt>
                <c:pt idx="1919">
                  <c:v>-85.967147827100007</c:v>
                </c:pt>
                <c:pt idx="1920">
                  <c:v>-85.965728759800001</c:v>
                </c:pt>
                <c:pt idx="1921">
                  <c:v>-85.961090087900075</c:v>
                </c:pt>
                <c:pt idx="1922">
                  <c:v>-85.957473754899979</c:v>
                </c:pt>
                <c:pt idx="1923">
                  <c:v>-85.956108093300003</c:v>
                </c:pt>
                <c:pt idx="1924">
                  <c:v>-85.955848693799894</c:v>
                </c:pt>
                <c:pt idx="1925">
                  <c:v>-85.954238891599942</c:v>
                </c:pt>
                <c:pt idx="1926">
                  <c:v>-85.942848205600001</c:v>
                </c:pt>
                <c:pt idx="1927">
                  <c:v>-85.93792724610006</c:v>
                </c:pt>
                <c:pt idx="1928">
                  <c:v>-85.935234069800075</c:v>
                </c:pt>
                <c:pt idx="1929">
                  <c:v>-85.930671691900059</c:v>
                </c:pt>
                <c:pt idx="1930">
                  <c:v>-85.930458068799979</c:v>
                </c:pt>
                <c:pt idx="1931">
                  <c:v>-85.927124023400026</c:v>
                </c:pt>
                <c:pt idx="1932">
                  <c:v>-85.923583984399997</c:v>
                </c:pt>
                <c:pt idx="1933">
                  <c:v>-85.919357299799998</c:v>
                </c:pt>
                <c:pt idx="1934">
                  <c:v>-85.913810729999994</c:v>
                </c:pt>
                <c:pt idx="1935">
                  <c:v>-85.909774780299998</c:v>
                </c:pt>
                <c:pt idx="1936">
                  <c:v>-85.90961456300009</c:v>
                </c:pt>
                <c:pt idx="1937">
                  <c:v>-85.909385681200078</c:v>
                </c:pt>
                <c:pt idx="1938">
                  <c:v>-85.909332275399947</c:v>
                </c:pt>
                <c:pt idx="1939">
                  <c:v>-85.904808044399999</c:v>
                </c:pt>
                <c:pt idx="1940">
                  <c:v>-85.902114868200059</c:v>
                </c:pt>
                <c:pt idx="1941">
                  <c:v>-85.896415710399978</c:v>
                </c:pt>
                <c:pt idx="1942">
                  <c:v>-85.89636993409998</c:v>
                </c:pt>
                <c:pt idx="1943">
                  <c:v>-85.89381408689998</c:v>
                </c:pt>
                <c:pt idx="1944">
                  <c:v>-85.891891479500003</c:v>
                </c:pt>
                <c:pt idx="1945">
                  <c:v>-85.889533996599894</c:v>
                </c:pt>
                <c:pt idx="1946">
                  <c:v>-85.889083862299941</c:v>
                </c:pt>
                <c:pt idx="1947">
                  <c:v>-85.888862609900002</c:v>
                </c:pt>
                <c:pt idx="1948">
                  <c:v>-85.887191772499918</c:v>
                </c:pt>
                <c:pt idx="1949">
                  <c:v>-85.881958007799895</c:v>
                </c:pt>
                <c:pt idx="1950">
                  <c:v>-85.871818542499852</c:v>
                </c:pt>
                <c:pt idx="1951">
                  <c:v>-85.868804931599925</c:v>
                </c:pt>
                <c:pt idx="1952">
                  <c:v>-85.868080139199918</c:v>
                </c:pt>
                <c:pt idx="1953">
                  <c:v>-85.866920471200075</c:v>
                </c:pt>
                <c:pt idx="1954">
                  <c:v>-85.8662567139</c:v>
                </c:pt>
                <c:pt idx="1955">
                  <c:v>-85.861366271999998</c:v>
                </c:pt>
                <c:pt idx="1956">
                  <c:v>-85.856269836399989</c:v>
                </c:pt>
                <c:pt idx="1957">
                  <c:v>-85.854316711399989</c:v>
                </c:pt>
                <c:pt idx="1958">
                  <c:v>-85.851036071799896</c:v>
                </c:pt>
                <c:pt idx="1959">
                  <c:v>-85.850280761700006</c:v>
                </c:pt>
                <c:pt idx="1960">
                  <c:v>-85.843482971200004</c:v>
                </c:pt>
                <c:pt idx="1961">
                  <c:v>-85.83801269529998</c:v>
                </c:pt>
                <c:pt idx="1962">
                  <c:v>-85.837158203100003</c:v>
                </c:pt>
                <c:pt idx="1963">
                  <c:v>-85.837005615199999</c:v>
                </c:pt>
                <c:pt idx="1964">
                  <c:v>-85.836097717299907</c:v>
                </c:pt>
                <c:pt idx="1965">
                  <c:v>-85.834991455099981</c:v>
                </c:pt>
                <c:pt idx="1966">
                  <c:v>-85.833557128899926</c:v>
                </c:pt>
                <c:pt idx="1967">
                  <c:v>-85.830688476599917</c:v>
                </c:pt>
                <c:pt idx="1968">
                  <c:v>-85.828987121599852</c:v>
                </c:pt>
                <c:pt idx="1969">
                  <c:v>-85.823867797899894</c:v>
                </c:pt>
                <c:pt idx="1970">
                  <c:v>-85.821304321300005</c:v>
                </c:pt>
                <c:pt idx="1971">
                  <c:v>-85.820320129399988</c:v>
                </c:pt>
                <c:pt idx="1972">
                  <c:v>-85.817375183099941</c:v>
                </c:pt>
                <c:pt idx="1973">
                  <c:v>-85.813621521000059</c:v>
                </c:pt>
                <c:pt idx="1974">
                  <c:v>-85.810409545900058</c:v>
                </c:pt>
                <c:pt idx="1975">
                  <c:v>-85.809516906699926</c:v>
                </c:pt>
                <c:pt idx="1976">
                  <c:v>-85.805244445800056</c:v>
                </c:pt>
                <c:pt idx="1977">
                  <c:v>-85.79797363279998</c:v>
                </c:pt>
                <c:pt idx="1978">
                  <c:v>-85.784896850599907</c:v>
                </c:pt>
                <c:pt idx="1979">
                  <c:v>-85.782234191900002</c:v>
                </c:pt>
                <c:pt idx="1980">
                  <c:v>-85.782066345199979</c:v>
                </c:pt>
                <c:pt idx="1981">
                  <c:v>-85.781448364300005</c:v>
                </c:pt>
                <c:pt idx="1982">
                  <c:v>-85.775878906199878</c:v>
                </c:pt>
                <c:pt idx="1983">
                  <c:v>-85.77551269529998</c:v>
                </c:pt>
                <c:pt idx="1984">
                  <c:v>-85.766540527299981</c:v>
                </c:pt>
                <c:pt idx="1985">
                  <c:v>-85.766166686999995</c:v>
                </c:pt>
                <c:pt idx="1986">
                  <c:v>-85.765556335399978</c:v>
                </c:pt>
                <c:pt idx="1987">
                  <c:v>-85.763092040999979</c:v>
                </c:pt>
                <c:pt idx="1988">
                  <c:v>-85.760665893600006</c:v>
                </c:pt>
                <c:pt idx="1989">
                  <c:v>-85.760360717799941</c:v>
                </c:pt>
                <c:pt idx="1990">
                  <c:v>-85.757774352999917</c:v>
                </c:pt>
                <c:pt idx="1991">
                  <c:v>-85.75769805909998</c:v>
                </c:pt>
                <c:pt idx="1992">
                  <c:v>-85.757087707499906</c:v>
                </c:pt>
                <c:pt idx="1993">
                  <c:v>-85.757080078100003</c:v>
                </c:pt>
                <c:pt idx="1994">
                  <c:v>-85.746696472200057</c:v>
                </c:pt>
                <c:pt idx="1995">
                  <c:v>-85.743774414100002</c:v>
                </c:pt>
                <c:pt idx="1996">
                  <c:v>-85.741775512699917</c:v>
                </c:pt>
                <c:pt idx="1997">
                  <c:v>-85.741203308100097</c:v>
                </c:pt>
                <c:pt idx="1998">
                  <c:v>-85.738998413099907</c:v>
                </c:pt>
                <c:pt idx="1999">
                  <c:v>-85.738899231000005</c:v>
                </c:pt>
                <c:pt idx="2000">
                  <c:v>-85.738677978499894</c:v>
                </c:pt>
                <c:pt idx="2001">
                  <c:v>-85.738525390600003</c:v>
                </c:pt>
                <c:pt idx="2002">
                  <c:v>-85.736701965300057</c:v>
                </c:pt>
                <c:pt idx="2003">
                  <c:v>-85.730209350600006</c:v>
                </c:pt>
                <c:pt idx="2004">
                  <c:v>-85.727149963399995</c:v>
                </c:pt>
                <c:pt idx="2005">
                  <c:v>-85.726913452100007</c:v>
                </c:pt>
                <c:pt idx="2006">
                  <c:v>-85.717887878399978</c:v>
                </c:pt>
                <c:pt idx="2007">
                  <c:v>-85.715431213399896</c:v>
                </c:pt>
                <c:pt idx="2008">
                  <c:v>-85.713500976600002</c:v>
                </c:pt>
                <c:pt idx="2009">
                  <c:v>-85.710617065400058</c:v>
                </c:pt>
                <c:pt idx="2010">
                  <c:v>-85.708053588900057</c:v>
                </c:pt>
                <c:pt idx="2011">
                  <c:v>-85.700408935499894</c:v>
                </c:pt>
                <c:pt idx="2012">
                  <c:v>-85.699905395499925</c:v>
                </c:pt>
                <c:pt idx="2013">
                  <c:v>-85.698432922399888</c:v>
                </c:pt>
                <c:pt idx="2014">
                  <c:v>-85.696197509800001</c:v>
                </c:pt>
                <c:pt idx="2015">
                  <c:v>-85.691726684599999</c:v>
                </c:pt>
                <c:pt idx="2016">
                  <c:v>-85.689598083499916</c:v>
                </c:pt>
                <c:pt idx="2017">
                  <c:v>-85.68852996830006</c:v>
                </c:pt>
                <c:pt idx="2018">
                  <c:v>-85.680938720699885</c:v>
                </c:pt>
                <c:pt idx="2019">
                  <c:v>-85.67510223389985</c:v>
                </c:pt>
                <c:pt idx="2020">
                  <c:v>-85.67341613769986</c:v>
                </c:pt>
                <c:pt idx="2021">
                  <c:v>-85.67311096189998</c:v>
                </c:pt>
                <c:pt idx="2022">
                  <c:v>-85.668571472199901</c:v>
                </c:pt>
                <c:pt idx="2023">
                  <c:v>-85.668312072799878</c:v>
                </c:pt>
                <c:pt idx="2024">
                  <c:v>-85.666709899899942</c:v>
                </c:pt>
                <c:pt idx="2025">
                  <c:v>-85.663528442399979</c:v>
                </c:pt>
                <c:pt idx="2026">
                  <c:v>-85.662704467799941</c:v>
                </c:pt>
                <c:pt idx="2027">
                  <c:v>-85.662200927699942</c:v>
                </c:pt>
                <c:pt idx="2028">
                  <c:v>-85.661911010699896</c:v>
                </c:pt>
                <c:pt idx="2029">
                  <c:v>-85.656120300300003</c:v>
                </c:pt>
                <c:pt idx="2030">
                  <c:v>-85.652320861799907</c:v>
                </c:pt>
                <c:pt idx="2031">
                  <c:v>-85.649589538599926</c:v>
                </c:pt>
                <c:pt idx="2032">
                  <c:v>-85.648132324199906</c:v>
                </c:pt>
                <c:pt idx="2033">
                  <c:v>-85.647323608400058</c:v>
                </c:pt>
                <c:pt idx="2034">
                  <c:v>-85.645652771000002</c:v>
                </c:pt>
                <c:pt idx="2035">
                  <c:v>-85.645042419399942</c:v>
                </c:pt>
                <c:pt idx="2036">
                  <c:v>-85.635955810499851</c:v>
                </c:pt>
                <c:pt idx="2037">
                  <c:v>-85.633049011200001</c:v>
                </c:pt>
                <c:pt idx="2038">
                  <c:v>-85.633010864300005</c:v>
                </c:pt>
                <c:pt idx="2039">
                  <c:v>-85.625823974599896</c:v>
                </c:pt>
                <c:pt idx="2040">
                  <c:v>-85.625526428200004</c:v>
                </c:pt>
                <c:pt idx="2041">
                  <c:v>-85.621780395499854</c:v>
                </c:pt>
                <c:pt idx="2042">
                  <c:v>-85.619392394999906</c:v>
                </c:pt>
                <c:pt idx="2043">
                  <c:v>-85.617591857899896</c:v>
                </c:pt>
                <c:pt idx="2044">
                  <c:v>-85.610145568799979</c:v>
                </c:pt>
                <c:pt idx="2045">
                  <c:v>-85.608604431200007</c:v>
                </c:pt>
                <c:pt idx="2046">
                  <c:v>-85.604797363299895</c:v>
                </c:pt>
                <c:pt idx="2047">
                  <c:v>-85.603248596199904</c:v>
                </c:pt>
                <c:pt idx="2048">
                  <c:v>-85.602142333999879</c:v>
                </c:pt>
                <c:pt idx="2049">
                  <c:v>-85.597816467300078</c:v>
                </c:pt>
                <c:pt idx="2050">
                  <c:v>-85.596405029300058</c:v>
                </c:pt>
                <c:pt idx="2051">
                  <c:v>-85.593254089400077</c:v>
                </c:pt>
                <c:pt idx="2052">
                  <c:v>-85.587005615199999</c:v>
                </c:pt>
                <c:pt idx="2053">
                  <c:v>-85.586929321300076</c:v>
                </c:pt>
                <c:pt idx="2054">
                  <c:v>-85.584014892599896</c:v>
                </c:pt>
                <c:pt idx="2055">
                  <c:v>-85.58331298829998</c:v>
                </c:pt>
                <c:pt idx="2056">
                  <c:v>-85.582023620599998</c:v>
                </c:pt>
                <c:pt idx="2057">
                  <c:v>-85.580657959000007</c:v>
                </c:pt>
                <c:pt idx="2058">
                  <c:v>-85.576255798299982</c:v>
                </c:pt>
                <c:pt idx="2059">
                  <c:v>-85.570098876999879</c:v>
                </c:pt>
                <c:pt idx="2060">
                  <c:v>-85.568374633799905</c:v>
                </c:pt>
                <c:pt idx="2061">
                  <c:v>-85.563819885300077</c:v>
                </c:pt>
                <c:pt idx="2062">
                  <c:v>-85.558372497599848</c:v>
                </c:pt>
                <c:pt idx="2063">
                  <c:v>-85.557853698700058</c:v>
                </c:pt>
                <c:pt idx="2064">
                  <c:v>-85.552886962899905</c:v>
                </c:pt>
                <c:pt idx="2065">
                  <c:v>-85.55261993409998</c:v>
                </c:pt>
                <c:pt idx="2066">
                  <c:v>-85.551841735799925</c:v>
                </c:pt>
                <c:pt idx="2067">
                  <c:v>-85.551818847699906</c:v>
                </c:pt>
                <c:pt idx="2068">
                  <c:v>-85.551475524899942</c:v>
                </c:pt>
                <c:pt idx="2069">
                  <c:v>-85.549407959000007</c:v>
                </c:pt>
                <c:pt idx="2070">
                  <c:v>-85.545639038100006</c:v>
                </c:pt>
                <c:pt idx="2071">
                  <c:v>-85.540992736799907</c:v>
                </c:pt>
                <c:pt idx="2072">
                  <c:v>-85.540168762199983</c:v>
                </c:pt>
                <c:pt idx="2073">
                  <c:v>-85.540023803699981</c:v>
                </c:pt>
                <c:pt idx="2074">
                  <c:v>-85.538291931200007</c:v>
                </c:pt>
                <c:pt idx="2075">
                  <c:v>-85.537361145000006</c:v>
                </c:pt>
                <c:pt idx="2076">
                  <c:v>-85.535865783700004</c:v>
                </c:pt>
                <c:pt idx="2077">
                  <c:v>-85.534851074200006</c:v>
                </c:pt>
                <c:pt idx="2078">
                  <c:v>-85.532455444299998</c:v>
                </c:pt>
                <c:pt idx="2079">
                  <c:v>-85.531707763699941</c:v>
                </c:pt>
                <c:pt idx="2080">
                  <c:v>-85.531517028799982</c:v>
                </c:pt>
                <c:pt idx="2081">
                  <c:v>-85.527641296399949</c:v>
                </c:pt>
                <c:pt idx="2082">
                  <c:v>-85.527313232399948</c:v>
                </c:pt>
                <c:pt idx="2083">
                  <c:v>-85.526718139599879</c:v>
                </c:pt>
                <c:pt idx="2084">
                  <c:v>-85.521270751999978</c:v>
                </c:pt>
                <c:pt idx="2085">
                  <c:v>-85.520278930699916</c:v>
                </c:pt>
                <c:pt idx="2086">
                  <c:v>-85.517013549800097</c:v>
                </c:pt>
                <c:pt idx="2087">
                  <c:v>-85.516891479500003</c:v>
                </c:pt>
                <c:pt idx="2088">
                  <c:v>-85.514686584499998</c:v>
                </c:pt>
                <c:pt idx="2089">
                  <c:v>-85.509315490700004</c:v>
                </c:pt>
                <c:pt idx="2090">
                  <c:v>-85.503097534199895</c:v>
                </c:pt>
                <c:pt idx="2091">
                  <c:v>-85.501045227099979</c:v>
                </c:pt>
                <c:pt idx="2092">
                  <c:v>-85.49982452390006</c:v>
                </c:pt>
                <c:pt idx="2093">
                  <c:v>-85.497848510699896</c:v>
                </c:pt>
                <c:pt idx="2094">
                  <c:v>-85.491630554200057</c:v>
                </c:pt>
                <c:pt idx="2095">
                  <c:v>-85.490707397499918</c:v>
                </c:pt>
                <c:pt idx="2096">
                  <c:v>-85.490402221699981</c:v>
                </c:pt>
                <c:pt idx="2097">
                  <c:v>-85.487632751500001</c:v>
                </c:pt>
                <c:pt idx="2098">
                  <c:v>-85.483764648400026</c:v>
                </c:pt>
                <c:pt idx="2099">
                  <c:v>-85.481536865199999</c:v>
                </c:pt>
                <c:pt idx="2100">
                  <c:v>-85.480644226099983</c:v>
                </c:pt>
                <c:pt idx="2101">
                  <c:v>-85.478065490700004</c:v>
                </c:pt>
                <c:pt idx="2102">
                  <c:v>-85.4740066528</c:v>
                </c:pt>
                <c:pt idx="2103">
                  <c:v>-85.470710754399988</c:v>
                </c:pt>
                <c:pt idx="2104">
                  <c:v>-85.468589782699979</c:v>
                </c:pt>
                <c:pt idx="2105">
                  <c:v>-85.467994689900124</c:v>
                </c:pt>
                <c:pt idx="2106">
                  <c:v>-85.467613220200121</c:v>
                </c:pt>
                <c:pt idx="2107">
                  <c:v>-85.464645385699995</c:v>
                </c:pt>
                <c:pt idx="2108">
                  <c:v>-85.464149475100129</c:v>
                </c:pt>
                <c:pt idx="2109">
                  <c:v>-85.462318420399981</c:v>
                </c:pt>
                <c:pt idx="2110">
                  <c:v>-85.462150573700001</c:v>
                </c:pt>
                <c:pt idx="2111">
                  <c:v>-85.456695556599925</c:v>
                </c:pt>
                <c:pt idx="2112">
                  <c:v>-85.454452514599907</c:v>
                </c:pt>
                <c:pt idx="2113">
                  <c:v>-85.453002929700006</c:v>
                </c:pt>
                <c:pt idx="2114">
                  <c:v>-85.452407836899852</c:v>
                </c:pt>
                <c:pt idx="2115">
                  <c:v>-85.452270507799895</c:v>
                </c:pt>
                <c:pt idx="2116">
                  <c:v>-85.451484680199997</c:v>
                </c:pt>
                <c:pt idx="2117">
                  <c:v>-85.449584960900097</c:v>
                </c:pt>
                <c:pt idx="2118">
                  <c:v>-85.446464538599983</c:v>
                </c:pt>
                <c:pt idx="2119">
                  <c:v>-85.443878173799916</c:v>
                </c:pt>
                <c:pt idx="2120">
                  <c:v>-85.440597534199981</c:v>
                </c:pt>
                <c:pt idx="2121">
                  <c:v>-85.43627166749998</c:v>
                </c:pt>
                <c:pt idx="2122">
                  <c:v>-85.433540344199983</c:v>
                </c:pt>
                <c:pt idx="2123">
                  <c:v>-85.430366516099895</c:v>
                </c:pt>
                <c:pt idx="2124">
                  <c:v>-85.428596496599894</c:v>
                </c:pt>
                <c:pt idx="2125">
                  <c:v>-85.424392700200002</c:v>
                </c:pt>
                <c:pt idx="2126">
                  <c:v>-85.423851013199894</c:v>
                </c:pt>
                <c:pt idx="2127">
                  <c:v>-85.423522949200077</c:v>
                </c:pt>
                <c:pt idx="2128">
                  <c:v>-85.423171997099942</c:v>
                </c:pt>
                <c:pt idx="2129">
                  <c:v>-85.418334960899998</c:v>
                </c:pt>
                <c:pt idx="2130">
                  <c:v>-85.4181518555</c:v>
                </c:pt>
                <c:pt idx="2131">
                  <c:v>-85.409309387199983</c:v>
                </c:pt>
                <c:pt idx="2132">
                  <c:v>-85.407485961899994</c:v>
                </c:pt>
                <c:pt idx="2133">
                  <c:v>-85.407020568799993</c:v>
                </c:pt>
                <c:pt idx="2134">
                  <c:v>-85.406646728499979</c:v>
                </c:pt>
                <c:pt idx="2135">
                  <c:v>-85.406608581499981</c:v>
                </c:pt>
                <c:pt idx="2136">
                  <c:v>-85.405059814499907</c:v>
                </c:pt>
                <c:pt idx="2137">
                  <c:v>-85.403358459499941</c:v>
                </c:pt>
                <c:pt idx="2138">
                  <c:v>-85.401039123499942</c:v>
                </c:pt>
                <c:pt idx="2139">
                  <c:v>-85.400192260699981</c:v>
                </c:pt>
                <c:pt idx="2140">
                  <c:v>-85.396865844700002</c:v>
                </c:pt>
                <c:pt idx="2141">
                  <c:v>-85.391685485799997</c:v>
                </c:pt>
                <c:pt idx="2142">
                  <c:v>-85.391479492200006</c:v>
                </c:pt>
                <c:pt idx="2143">
                  <c:v>-85.388549804699906</c:v>
                </c:pt>
                <c:pt idx="2144">
                  <c:v>-85.380546569800003</c:v>
                </c:pt>
                <c:pt idx="2145">
                  <c:v>-85.372451782199917</c:v>
                </c:pt>
                <c:pt idx="2146">
                  <c:v>-85.369346618699907</c:v>
                </c:pt>
                <c:pt idx="2147">
                  <c:v>-85.367980957</c:v>
                </c:pt>
                <c:pt idx="2148">
                  <c:v>-85.366973876999907</c:v>
                </c:pt>
                <c:pt idx="2149">
                  <c:v>-85.36451721189998</c:v>
                </c:pt>
                <c:pt idx="2150">
                  <c:v>-85.36231231689986</c:v>
                </c:pt>
                <c:pt idx="2151">
                  <c:v>-85.360153198199981</c:v>
                </c:pt>
                <c:pt idx="2152">
                  <c:v>-85.359298706099906</c:v>
                </c:pt>
                <c:pt idx="2153">
                  <c:v>-85.358345031699855</c:v>
                </c:pt>
                <c:pt idx="2154">
                  <c:v>-85.3511886597</c:v>
                </c:pt>
                <c:pt idx="2155">
                  <c:v>-85.349594116199896</c:v>
                </c:pt>
                <c:pt idx="2156">
                  <c:v>-85.341911315900006</c:v>
                </c:pt>
                <c:pt idx="2157">
                  <c:v>-85.339607238799942</c:v>
                </c:pt>
                <c:pt idx="2158">
                  <c:v>-85.334251403799982</c:v>
                </c:pt>
                <c:pt idx="2159">
                  <c:v>-85.331573486300059</c:v>
                </c:pt>
                <c:pt idx="2160">
                  <c:v>-85.331565856899942</c:v>
                </c:pt>
                <c:pt idx="2161">
                  <c:v>-85.323020935100004</c:v>
                </c:pt>
                <c:pt idx="2162">
                  <c:v>-85.322166442899942</c:v>
                </c:pt>
                <c:pt idx="2163">
                  <c:v>-85.319869995100078</c:v>
                </c:pt>
                <c:pt idx="2164">
                  <c:v>-85.31764221189998</c:v>
                </c:pt>
                <c:pt idx="2165">
                  <c:v>-85.315711975100001</c:v>
                </c:pt>
                <c:pt idx="2166">
                  <c:v>-85.315650939899982</c:v>
                </c:pt>
                <c:pt idx="2167">
                  <c:v>-85.315605163599926</c:v>
                </c:pt>
                <c:pt idx="2168">
                  <c:v>-85.313400268600006</c:v>
                </c:pt>
                <c:pt idx="2169">
                  <c:v>-85.313240051299999</c:v>
                </c:pt>
                <c:pt idx="2170">
                  <c:v>-85.312141418499905</c:v>
                </c:pt>
                <c:pt idx="2171">
                  <c:v>-85.312133789100059</c:v>
                </c:pt>
                <c:pt idx="2172">
                  <c:v>-85.310585021999998</c:v>
                </c:pt>
                <c:pt idx="2173">
                  <c:v>-85.310188293499905</c:v>
                </c:pt>
                <c:pt idx="2174">
                  <c:v>-85.309249877900001</c:v>
                </c:pt>
                <c:pt idx="2175">
                  <c:v>-85.308891296399906</c:v>
                </c:pt>
                <c:pt idx="2176">
                  <c:v>-85.308036804199915</c:v>
                </c:pt>
                <c:pt idx="2177">
                  <c:v>-85.305953979500003</c:v>
                </c:pt>
                <c:pt idx="2178">
                  <c:v>-85.296768188499925</c:v>
                </c:pt>
                <c:pt idx="2179">
                  <c:v>-85.290718078599895</c:v>
                </c:pt>
                <c:pt idx="2180">
                  <c:v>-85.282257080099981</c:v>
                </c:pt>
                <c:pt idx="2181">
                  <c:v>-85.2802734375</c:v>
                </c:pt>
                <c:pt idx="2182">
                  <c:v>-85.27941894529998</c:v>
                </c:pt>
                <c:pt idx="2183">
                  <c:v>-85.27700042719998</c:v>
                </c:pt>
                <c:pt idx="2184">
                  <c:v>-85.275245666499941</c:v>
                </c:pt>
                <c:pt idx="2185">
                  <c:v>-85.271514892599896</c:v>
                </c:pt>
                <c:pt idx="2186">
                  <c:v>-85.268791198699915</c:v>
                </c:pt>
                <c:pt idx="2187">
                  <c:v>-85.267173767100076</c:v>
                </c:pt>
                <c:pt idx="2188">
                  <c:v>-85.265411376999907</c:v>
                </c:pt>
                <c:pt idx="2189">
                  <c:v>-85.263816833499916</c:v>
                </c:pt>
                <c:pt idx="2190">
                  <c:v>-85.261573791499998</c:v>
                </c:pt>
                <c:pt idx="2191">
                  <c:v>-85.257171630900004</c:v>
                </c:pt>
                <c:pt idx="2192">
                  <c:v>-85.257080078100003</c:v>
                </c:pt>
                <c:pt idx="2193">
                  <c:v>-85.255737304699849</c:v>
                </c:pt>
                <c:pt idx="2194">
                  <c:v>-85.254783630399999</c:v>
                </c:pt>
                <c:pt idx="2195">
                  <c:v>-85.248649597200057</c:v>
                </c:pt>
                <c:pt idx="2196">
                  <c:v>-85.24690246580009</c:v>
                </c:pt>
                <c:pt idx="2197">
                  <c:v>-85.246086120599941</c:v>
                </c:pt>
                <c:pt idx="2198">
                  <c:v>-85.245330810499851</c:v>
                </c:pt>
                <c:pt idx="2199">
                  <c:v>-85.244850158700004</c:v>
                </c:pt>
                <c:pt idx="2200">
                  <c:v>-85.243164062500057</c:v>
                </c:pt>
                <c:pt idx="2201">
                  <c:v>-85.241142272900007</c:v>
                </c:pt>
                <c:pt idx="2202">
                  <c:v>-85.235816955600001</c:v>
                </c:pt>
                <c:pt idx="2203">
                  <c:v>-85.234306335399978</c:v>
                </c:pt>
                <c:pt idx="2204">
                  <c:v>-85.232765197799907</c:v>
                </c:pt>
                <c:pt idx="2205">
                  <c:v>-85.232452392599853</c:v>
                </c:pt>
                <c:pt idx="2206">
                  <c:v>-85.230964660599994</c:v>
                </c:pt>
                <c:pt idx="2207">
                  <c:v>-85.229629516599942</c:v>
                </c:pt>
                <c:pt idx="2208">
                  <c:v>-85.225685119599916</c:v>
                </c:pt>
                <c:pt idx="2209">
                  <c:v>-85.224754333499916</c:v>
                </c:pt>
                <c:pt idx="2210">
                  <c:v>-85.222068786599905</c:v>
                </c:pt>
                <c:pt idx="2211">
                  <c:v>-85.221122741700057</c:v>
                </c:pt>
                <c:pt idx="2212">
                  <c:v>-85.217033386200058</c:v>
                </c:pt>
                <c:pt idx="2213">
                  <c:v>-85.211456298800059</c:v>
                </c:pt>
                <c:pt idx="2214">
                  <c:v>-85.211013793899994</c:v>
                </c:pt>
                <c:pt idx="2215">
                  <c:v>-85.210250854500003</c:v>
                </c:pt>
                <c:pt idx="2216">
                  <c:v>-85.207168579099999</c:v>
                </c:pt>
                <c:pt idx="2217">
                  <c:v>-85.205421447800006</c:v>
                </c:pt>
                <c:pt idx="2218">
                  <c:v>-85.204200744600058</c:v>
                </c:pt>
                <c:pt idx="2219">
                  <c:v>-85.203582763699941</c:v>
                </c:pt>
                <c:pt idx="2220">
                  <c:v>-85.201042175300003</c:v>
                </c:pt>
                <c:pt idx="2221">
                  <c:v>-85.197998046899926</c:v>
                </c:pt>
                <c:pt idx="2222">
                  <c:v>-85.185897827099879</c:v>
                </c:pt>
                <c:pt idx="2223">
                  <c:v>-85.183746337899848</c:v>
                </c:pt>
                <c:pt idx="2224">
                  <c:v>-85.182365417499852</c:v>
                </c:pt>
                <c:pt idx="2225">
                  <c:v>-85.180526733399958</c:v>
                </c:pt>
                <c:pt idx="2226">
                  <c:v>-85.1792678833</c:v>
                </c:pt>
                <c:pt idx="2227">
                  <c:v>-85.178497314499808</c:v>
                </c:pt>
                <c:pt idx="2228">
                  <c:v>-85.173377990699848</c:v>
                </c:pt>
                <c:pt idx="2229">
                  <c:v>-85.172920227099894</c:v>
                </c:pt>
                <c:pt idx="2230">
                  <c:v>-85.172470092799827</c:v>
                </c:pt>
                <c:pt idx="2231">
                  <c:v>-85.172264099100005</c:v>
                </c:pt>
                <c:pt idx="2232">
                  <c:v>-85.171981811499847</c:v>
                </c:pt>
                <c:pt idx="2233">
                  <c:v>-85.165267944299998</c:v>
                </c:pt>
                <c:pt idx="2234">
                  <c:v>-85.164131164599894</c:v>
                </c:pt>
                <c:pt idx="2235">
                  <c:v>-85.163230895999988</c:v>
                </c:pt>
                <c:pt idx="2236">
                  <c:v>-85.154182434099894</c:v>
                </c:pt>
                <c:pt idx="2237">
                  <c:v>-85.149360656699926</c:v>
                </c:pt>
                <c:pt idx="2238">
                  <c:v>-85.14404296879998</c:v>
                </c:pt>
                <c:pt idx="2239">
                  <c:v>-85.143249511700006</c:v>
                </c:pt>
                <c:pt idx="2240">
                  <c:v>-85.142700195299895</c:v>
                </c:pt>
                <c:pt idx="2241">
                  <c:v>-85.142272949200006</c:v>
                </c:pt>
                <c:pt idx="2242">
                  <c:v>-85.141334533699904</c:v>
                </c:pt>
                <c:pt idx="2243">
                  <c:v>-85.1410446167</c:v>
                </c:pt>
                <c:pt idx="2244">
                  <c:v>-85.132759094199926</c:v>
                </c:pt>
                <c:pt idx="2245">
                  <c:v>-85.128730773899861</c:v>
                </c:pt>
                <c:pt idx="2246">
                  <c:v>-85.128295898399941</c:v>
                </c:pt>
                <c:pt idx="2247">
                  <c:v>-85.127655029300058</c:v>
                </c:pt>
                <c:pt idx="2248">
                  <c:v>-85.126083373999904</c:v>
                </c:pt>
                <c:pt idx="2249">
                  <c:v>-85.125045776399887</c:v>
                </c:pt>
                <c:pt idx="2250">
                  <c:v>-85.124191284199981</c:v>
                </c:pt>
                <c:pt idx="2251">
                  <c:v>-85.120864868200002</c:v>
                </c:pt>
                <c:pt idx="2252">
                  <c:v>-85.11865997309998</c:v>
                </c:pt>
                <c:pt idx="2253">
                  <c:v>-85.111015319800003</c:v>
                </c:pt>
                <c:pt idx="2254">
                  <c:v>-85.109962463399981</c:v>
                </c:pt>
                <c:pt idx="2255">
                  <c:v>-85.108375549299907</c:v>
                </c:pt>
                <c:pt idx="2256">
                  <c:v>-85.105613708500002</c:v>
                </c:pt>
                <c:pt idx="2257">
                  <c:v>-85.1054229735999</c:v>
                </c:pt>
                <c:pt idx="2258">
                  <c:v>-85.104919433600003</c:v>
                </c:pt>
                <c:pt idx="2259">
                  <c:v>-85.104637145999988</c:v>
                </c:pt>
                <c:pt idx="2260">
                  <c:v>-85.100013732899896</c:v>
                </c:pt>
                <c:pt idx="2261">
                  <c:v>-85.099441528300005</c:v>
                </c:pt>
                <c:pt idx="2262">
                  <c:v>-85.097846984900059</c:v>
                </c:pt>
                <c:pt idx="2263">
                  <c:v>-85.097351074200006</c:v>
                </c:pt>
                <c:pt idx="2264">
                  <c:v>-85.095420837399942</c:v>
                </c:pt>
                <c:pt idx="2265">
                  <c:v>-85.090766906699926</c:v>
                </c:pt>
                <c:pt idx="2266">
                  <c:v>-85.090270996100003</c:v>
                </c:pt>
                <c:pt idx="2267">
                  <c:v>-85.089187622099942</c:v>
                </c:pt>
                <c:pt idx="2268">
                  <c:v>-85.080642700200002</c:v>
                </c:pt>
                <c:pt idx="2269">
                  <c:v>-85.079467773399941</c:v>
                </c:pt>
                <c:pt idx="2270">
                  <c:v>-85.077476501499916</c:v>
                </c:pt>
                <c:pt idx="2271">
                  <c:v>-85.073959350599907</c:v>
                </c:pt>
                <c:pt idx="2272">
                  <c:v>-85.069511413599926</c:v>
                </c:pt>
                <c:pt idx="2273">
                  <c:v>-85.066909789999997</c:v>
                </c:pt>
                <c:pt idx="2274">
                  <c:v>-85.066673278799982</c:v>
                </c:pt>
                <c:pt idx="2275">
                  <c:v>-85.06024932859998</c:v>
                </c:pt>
                <c:pt idx="2276">
                  <c:v>-85.059394836399889</c:v>
                </c:pt>
                <c:pt idx="2277">
                  <c:v>-85.058815002399896</c:v>
                </c:pt>
                <c:pt idx="2278">
                  <c:v>-85.057151794399999</c:v>
                </c:pt>
                <c:pt idx="2279">
                  <c:v>-85.050559997600004</c:v>
                </c:pt>
                <c:pt idx="2280">
                  <c:v>-85.047966003400006</c:v>
                </c:pt>
                <c:pt idx="2281">
                  <c:v>-85.04695129389998</c:v>
                </c:pt>
                <c:pt idx="2282">
                  <c:v>-85.044837951700003</c:v>
                </c:pt>
                <c:pt idx="2283">
                  <c:v>-85.041847228999998</c:v>
                </c:pt>
                <c:pt idx="2284">
                  <c:v>-85.040420532200002</c:v>
                </c:pt>
                <c:pt idx="2285">
                  <c:v>-85.038345336899852</c:v>
                </c:pt>
                <c:pt idx="2286">
                  <c:v>-85.037826538100006</c:v>
                </c:pt>
                <c:pt idx="2287">
                  <c:v>-85.026283264200075</c:v>
                </c:pt>
                <c:pt idx="2288">
                  <c:v>-85.021842956499853</c:v>
                </c:pt>
                <c:pt idx="2289">
                  <c:v>-85.015968322799907</c:v>
                </c:pt>
                <c:pt idx="2290">
                  <c:v>-85.012901306199907</c:v>
                </c:pt>
                <c:pt idx="2291">
                  <c:v>-85.010940551800005</c:v>
                </c:pt>
                <c:pt idx="2292">
                  <c:v>-85.007583618200059</c:v>
                </c:pt>
                <c:pt idx="2293">
                  <c:v>-85.006706237799918</c:v>
                </c:pt>
                <c:pt idx="2294">
                  <c:v>-85.0052566528</c:v>
                </c:pt>
                <c:pt idx="2295">
                  <c:v>-85.004371643100001</c:v>
                </c:pt>
                <c:pt idx="2296">
                  <c:v>-85.001922607400004</c:v>
                </c:pt>
                <c:pt idx="2297">
                  <c:v>-85.000175476099926</c:v>
                </c:pt>
                <c:pt idx="2298">
                  <c:v>-84.999069213900057</c:v>
                </c:pt>
                <c:pt idx="2299">
                  <c:v>-84.998420715300057</c:v>
                </c:pt>
                <c:pt idx="2300">
                  <c:v>-84.998268127399982</c:v>
                </c:pt>
                <c:pt idx="2301">
                  <c:v>-84.996795654300058</c:v>
                </c:pt>
                <c:pt idx="2302">
                  <c:v>-84.993492126499916</c:v>
                </c:pt>
                <c:pt idx="2303">
                  <c:v>-84.987640380900075</c:v>
                </c:pt>
                <c:pt idx="2304">
                  <c:v>-84.986831664999983</c:v>
                </c:pt>
                <c:pt idx="2305">
                  <c:v>-84.986167907699979</c:v>
                </c:pt>
                <c:pt idx="2306">
                  <c:v>-84.984184265100097</c:v>
                </c:pt>
                <c:pt idx="2307">
                  <c:v>-84.978065490700004</c:v>
                </c:pt>
                <c:pt idx="2308">
                  <c:v>-84.977531433099941</c:v>
                </c:pt>
                <c:pt idx="2309">
                  <c:v>-84.977134704600005</c:v>
                </c:pt>
                <c:pt idx="2310">
                  <c:v>-84.977050781200077</c:v>
                </c:pt>
                <c:pt idx="2311">
                  <c:v>-84.977043151900006</c:v>
                </c:pt>
                <c:pt idx="2312">
                  <c:v>-84.970718383799905</c:v>
                </c:pt>
                <c:pt idx="2313">
                  <c:v>-84.964271545399995</c:v>
                </c:pt>
                <c:pt idx="2314">
                  <c:v>-84.962539672899979</c:v>
                </c:pt>
                <c:pt idx="2315">
                  <c:v>-84.9586105347</c:v>
                </c:pt>
                <c:pt idx="2316">
                  <c:v>-84.954666137700002</c:v>
                </c:pt>
                <c:pt idx="2317">
                  <c:v>-84.951644897500003</c:v>
                </c:pt>
                <c:pt idx="2318">
                  <c:v>-84.943901061999995</c:v>
                </c:pt>
                <c:pt idx="2319">
                  <c:v>-84.94306182859998</c:v>
                </c:pt>
                <c:pt idx="2320">
                  <c:v>-84.942512512199926</c:v>
                </c:pt>
                <c:pt idx="2321">
                  <c:v>-84.940696716299982</c:v>
                </c:pt>
                <c:pt idx="2322">
                  <c:v>-84.939651489300118</c:v>
                </c:pt>
                <c:pt idx="2323">
                  <c:v>-84.937179565400058</c:v>
                </c:pt>
                <c:pt idx="2324">
                  <c:v>-84.93604278559998</c:v>
                </c:pt>
                <c:pt idx="2325">
                  <c:v>-84.935089111300002</c:v>
                </c:pt>
                <c:pt idx="2326">
                  <c:v>-84.934120178200075</c:v>
                </c:pt>
                <c:pt idx="2327">
                  <c:v>-84.931480407699979</c:v>
                </c:pt>
                <c:pt idx="2328">
                  <c:v>-84.929603576700003</c:v>
                </c:pt>
                <c:pt idx="2329">
                  <c:v>-84.929306030299941</c:v>
                </c:pt>
                <c:pt idx="2330">
                  <c:v>-84.928367614699894</c:v>
                </c:pt>
                <c:pt idx="2331">
                  <c:v>-84.927581787099982</c:v>
                </c:pt>
                <c:pt idx="2332">
                  <c:v>-84.926582336399889</c:v>
                </c:pt>
                <c:pt idx="2333">
                  <c:v>-84.92395019529998</c:v>
                </c:pt>
                <c:pt idx="2334">
                  <c:v>-84.917381286600005</c:v>
                </c:pt>
                <c:pt idx="2335">
                  <c:v>-84.916671752900001</c:v>
                </c:pt>
                <c:pt idx="2336">
                  <c:v>-84.913856506299979</c:v>
                </c:pt>
                <c:pt idx="2337">
                  <c:v>-84.910858154300001</c:v>
                </c:pt>
                <c:pt idx="2338">
                  <c:v>-84.907424926800076</c:v>
                </c:pt>
                <c:pt idx="2339">
                  <c:v>-84.907310485799997</c:v>
                </c:pt>
                <c:pt idx="2340">
                  <c:v>-84.904380798299982</c:v>
                </c:pt>
                <c:pt idx="2341">
                  <c:v>-84.90412139890006</c:v>
                </c:pt>
                <c:pt idx="2342">
                  <c:v>-84.904075622600004</c:v>
                </c:pt>
                <c:pt idx="2343">
                  <c:v>-84.90027618409998</c:v>
                </c:pt>
                <c:pt idx="2344">
                  <c:v>-84.898605346699895</c:v>
                </c:pt>
                <c:pt idx="2345">
                  <c:v>-84.897186279300058</c:v>
                </c:pt>
                <c:pt idx="2346">
                  <c:v>-84.893775939899896</c:v>
                </c:pt>
                <c:pt idx="2347">
                  <c:v>-84.890205383300056</c:v>
                </c:pt>
                <c:pt idx="2348">
                  <c:v>-84.886894226099926</c:v>
                </c:pt>
                <c:pt idx="2349">
                  <c:v>-84.879623413100006</c:v>
                </c:pt>
                <c:pt idx="2350">
                  <c:v>-84.8670043945</c:v>
                </c:pt>
                <c:pt idx="2351">
                  <c:v>-84.866485595699942</c:v>
                </c:pt>
                <c:pt idx="2352">
                  <c:v>-84.863891601600002</c:v>
                </c:pt>
                <c:pt idx="2353">
                  <c:v>-84.862632751499916</c:v>
                </c:pt>
                <c:pt idx="2354">
                  <c:v>-84.858543395999988</c:v>
                </c:pt>
                <c:pt idx="2355">
                  <c:v>-84.853919982899981</c:v>
                </c:pt>
                <c:pt idx="2356">
                  <c:v>-84.849617004400002</c:v>
                </c:pt>
                <c:pt idx="2357">
                  <c:v>-84.849113464400077</c:v>
                </c:pt>
                <c:pt idx="2358">
                  <c:v>-84.84656524659998</c:v>
                </c:pt>
                <c:pt idx="2359">
                  <c:v>-84.846038818399904</c:v>
                </c:pt>
                <c:pt idx="2360">
                  <c:v>-84.842903137199926</c:v>
                </c:pt>
                <c:pt idx="2361">
                  <c:v>-84.841789245599998</c:v>
                </c:pt>
                <c:pt idx="2362">
                  <c:v>-84.839645385699981</c:v>
                </c:pt>
                <c:pt idx="2363">
                  <c:v>-84.833061218300003</c:v>
                </c:pt>
                <c:pt idx="2364">
                  <c:v>-84.830665588399995</c:v>
                </c:pt>
                <c:pt idx="2365">
                  <c:v>-84.828147888199894</c:v>
                </c:pt>
                <c:pt idx="2366">
                  <c:v>-84.821075439499907</c:v>
                </c:pt>
                <c:pt idx="2367">
                  <c:v>-84.819602966299982</c:v>
                </c:pt>
                <c:pt idx="2368">
                  <c:v>-84.815765380900004</c:v>
                </c:pt>
                <c:pt idx="2369">
                  <c:v>-84.813125610399993</c:v>
                </c:pt>
                <c:pt idx="2370">
                  <c:v>-84.802330017099848</c:v>
                </c:pt>
                <c:pt idx="2371">
                  <c:v>-84.80206298829998</c:v>
                </c:pt>
                <c:pt idx="2372">
                  <c:v>-84.799896240199999</c:v>
                </c:pt>
                <c:pt idx="2373">
                  <c:v>-84.799865722700005</c:v>
                </c:pt>
                <c:pt idx="2374">
                  <c:v>-84.797920227099993</c:v>
                </c:pt>
                <c:pt idx="2375">
                  <c:v>-84.795959472700005</c:v>
                </c:pt>
                <c:pt idx="2376">
                  <c:v>-84.795143127399982</c:v>
                </c:pt>
                <c:pt idx="2377">
                  <c:v>-84.788078308099884</c:v>
                </c:pt>
                <c:pt idx="2378">
                  <c:v>-84.787490844700002</c:v>
                </c:pt>
                <c:pt idx="2379">
                  <c:v>-84.787475585899998</c:v>
                </c:pt>
                <c:pt idx="2380">
                  <c:v>-84.785430908199942</c:v>
                </c:pt>
                <c:pt idx="2381">
                  <c:v>-84.783576965300057</c:v>
                </c:pt>
                <c:pt idx="2382">
                  <c:v>-84.783294677699999</c:v>
                </c:pt>
                <c:pt idx="2383">
                  <c:v>-84.778671264599907</c:v>
                </c:pt>
                <c:pt idx="2384">
                  <c:v>-84.775764465300057</c:v>
                </c:pt>
                <c:pt idx="2385">
                  <c:v>-84.775199890099941</c:v>
                </c:pt>
                <c:pt idx="2386">
                  <c:v>-84.770141601600002</c:v>
                </c:pt>
                <c:pt idx="2387">
                  <c:v>-84.769683837900004</c:v>
                </c:pt>
                <c:pt idx="2388">
                  <c:v>-84.769515991199995</c:v>
                </c:pt>
                <c:pt idx="2389">
                  <c:v>-84.766128539999983</c:v>
                </c:pt>
                <c:pt idx="2390">
                  <c:v>-84.765747070299895</c:v>
                </c:pt>
                <c:pt idx="2391">
                  <c:v>-84.762840271000002</c:v>
                </c:pt>
                <c:pt idx="2392">
                  <c:v>-84.759757995599941</c:v>
                </c:pt>
                <c:pt idx="2393">
                  <c:v>-84.757682800300003</c:v>
                </c:pt>
                <c:pt idx="2394">
                  <c:v>-84.756996154799907</c:v>
                </c:pt>
                <c:pt idx="2395">
                  <c:v>-84.755615234399983</c:v>
                </c:pt>
                <c:pt idx="2396">
                  <c:v>-84.7503738403</c:v>
                </c:pt>
                <c:pt idx="2397">
                  <c:v>-84.749183654800078</c:v>
                </c:pt>
                <c:pt idx="2398">
                  <c:v>-84.749092102099894</c:v>
                </c:pt>
                <c:pt idx="2399">
                  <c:v>-84.742515564000058</c:v>
                </c:pt>
                <c:pt idx="2400">
                  <c:v>-84.741188049300078</c:v>
                </c:pt>
                <c:pt idx="2401">
                  <c:v>-84.74028778080006</c:v>
                </c:pt>
                <c:pt idx="2402">
                  <c:v>-84.740173339799981</c:v>
                </c:pt>
                <c:pt idx="2403">
                  <c:v>-84.735374450699894</c:v>
                </c:pt>
                <c:pt idx="2404">
                  <c:v>-84.735267639200075</c:v>
                </c:pt>
                <c:pt idx="2405">
                  <c:v>-84.734306335399978</c:v>
                </c:pt>
                <c:pt idx="2406">
                  <c:v>-84.733276367200006</c:v>
                </c:pt>
                <c:pt idx="2407">
                  <c:v>-84.731544494600058</c:v>
                </c:pt>
                <c:pt idx="2408">
                  <c:v>-84.727806091299982</c:v>
                </c:pt>
                <c:pt idx="2409">
                  <c:v>-84.721099853499894</c:v>
                </c:pt>
                <c:pt idx="2410">
                  <c:v>-84.719436645499982</c:v>
                </c:pt>
                <c:pt idx="2411">
                  <c:v>-84.717559814500007</c:v>
                </c:pt>
                <c:pt idx="2412">
                  <c:v>-84.715576171899926</c:v>
                </c:pt>
                <c:pt idx="2413">
                  <c:v>-84.713912963900057</c:v>
                </c:pt>
                <c:pt idx="2414">
                  <c:v>-84.711883544900076</c:v>
                </c:pt>
                <c:pt idx="2415">
                  <c:v>-84.710128784199995</c:v>
                </c:pt>
                <c:pt idx="2416">
                  <c:v>-84.709487914999926</c:v>
                </c:pt>
                <c:pt idx="2417">
                  <c:v>-84.704643249499995</c:v>
                </c:pt>
                <c:pt idx="2418">
                  <c:v>-84.6992645264</c:v>
                </c:pt>
                <c:pt idx="2419">
                  <c:v>-84.697219848600056</c:v>
                </c:pt>
                <c:pt idx="2420">
                  <c:v>-84.687805175799895</c:v>
                </c:pt>
                <c:pt idx="2421">
                  <c:v>-84.684371948199896</c:v>
                </c:pt>
                <c:pt idx="2422">
                  <c:v>-84.683517456099906</c:v>
                </c:pt>
                <c:pt idx="2423">
                  <c:v>-84.680595397899907</c:v>
                </c:pt>
                <c:pt idx="2424">
                  <c:v>-84.673927307099916</c:v>
                </c:pt>
                <c:pt idx="2425">
                  <c:v>-84.673263549799998</c:v>
                </c:pt>
                <c:pt idx="2426">
                  <c:v>-84.670700073199853</c:v>
                </c:pt>
                <c:pt idx="2427">
                  <c:v>-84.669815063499925</c:v>
                </c:pt>
                <c:pt idx="2428">
                  <c:v>-84.669578552199852</c:v>
                </c:pt>
                <c:pt idx="2429">
                  <c:v>-84.669471740699905</c:v>
                </c:pt>
                <c:pt idx="2430">
                  <c:v>-84.666442871099918</c:v>
                </c:pt>
                <c:pt idx="2431">
                  <c:v>-84.663887023899917</c:v>
                </c:pt>
                <c:pt idx="2432">
                  <c:v>-84.658973693799894</c:v>
                </c:pt>
                <c:pt idx="2433">
                  <c:v>-84.656906127899916</c:v>
                </c:pt>
                <c:pt idx="2434">
                  <c:v>-84.655899047899894</c:v>
                </c:pt>
                <c:pt idx="2435">
                  <c:v>-84.654708862299884</c:v>
                </c:pt>
                <c:pt idx="2436">
                  <c:v>-84.652565002399896</c:v>
                </c:pt>
                <c:pt idx="2437">
                  <c:v>-84.652221679700006</c:v>
                </c:pt>
                <c:pt idx="2438">
                  <c:v>-84.649452209499941</c:v>
                </c:pt>
                <c:pt idx="2439">
                  <c:v>-84.64581298829998</c:v>
                </c:pt>
                <c:pt idx="2440">
                  <c:v>-84.642631530799918</c:v>
                </c:pt>
                <c:pt idx="2441">
                  <c:v>-84.641265869099996</c:v>
                </c:pt>
                <c:pt idx="2442">
                  <c:v>-84.640663146999998</c:v>
                </c:pt>
                <c:pt idx="2443">
                  <c:v>-84.639709472699906</c:v>
                </c:pt>
                <c:pt idx="2444">
                  <c:v>-84.638198852499798</c:v>
                </c:pt>
                <c:pt idx="2445">
                  <c:v>-84.637344360399979</c:v>
                </c:pt>
                <c:pt idx="2446">
                  <c:v>-84.635643005399999</c:v>
                </c:pt>
                <c:pt idx="2447">
                  <c:v>-84.633460998499942</c:v>
                </c:pt>
                <c:pt idx="2448">
                  <c:v>-84.631706237799918</c:v>
                </c:pt>
                <c:pt idx="2449">
                  <c:v>-84.630928039599894</c:v>
                </c:pt>
                <c:pt idx="2450">
                  <c:v>-84.630020141599942</c:v>
                </c:pt>
                <c:pt idx="2451">
                  <c:v>-84.628952026399887</c:v>
                </c:pt>
                <c:pt idx="2452">
                  <c:v>-84.628189086899894</c:v>
                </c:pt>
                <c:pt idx="2453">
                  <c:v>-84.627494811999895</c:v>
                </c:pt>
                <c:pt idx="2454">
                  <c:v>-84.623664855999948</c:v>
                </c:pt>
                <c:pt idx="2455">
                  <c:v>-84.623497009299896</c:v>
                </c:pt>
                <c:pt idx="2456">
                  <c:v>-84.619964599599982</c:v>
                </c:pt>
                <c:pt idx="2457">
                  <c:v>-84.604675293</c:v>
                </c:pt>
                <c:pt idx="2458">
                  <c:v>-84.604316711399989</c:v>
                </c:pt>
                <c:pt idx="2459">
                  <c:v>-84.603073120099907</c:v>
                </c:pt>
                <c:pt idx="2460">
                  <c:v>-84.592697143599906</c:v>
                </c:pt>
                <c:pt idx="2461">
                  <c:v>-84.592391967799941</c:v>
                </c:pt>
                <c:pt idx="2462">
                  <c:v>-84.592041015599918</c:v>
                </c:pt>
                <c:pt idx="2463">
                  <c:v>-84.590003967300078</c:v>
                </c:pt>
                <c:pt idx="2464">
                  <c:v>-84.588745117199849</c:v>
                </c:pt>
                <c:pt idx="2465">
                  <c:v>-84.587921142599896</c:v>
                </c:pt>
                <c:pt idx="2466">
                  <c:v>-84.586730956999915</c:v>
                </c:pt>
                <c:pt idx="2467">
                  <c:v>-84.585189819299941</c:v>
                </c:pt>
                <c:pt idx="2468">
                  <c:v>-84.573104858399958</c:v>
                </c:pt>
                <c:pt idx="2469">
                  <c:v>-84.572097778299906</c:v>
                </c:pt>
                <c:pt idx="2470">
                  <c:v>-84.568153381299993</c:v>
                </c:pt>
                <c:pt idx="2471">
                  <c:v>-84.560287475600006</c:v>
                </c:pt>
                <c:pt idx="2472">
                  <c:v>-84.556892394999906</c:v>
                </c:pt>
                <c:pt idx="2473">
                  <c:v>-84.555320739699894</c:v>
                </c:pt>
                <c:pt idx="2474">
                  <c:v>-84.554000854499918</c:v>
                </c:pt>
                <c:pt idx="2475">
                  <c:v>-84.549530029300058</c:v>
                </c:pt>
                <c:pt idx="2476">
                  <c:v>-84.54832458500006</c:v>
                </c:pt>
                <c:pt idx="2477">
                  <c:v>-84.547592163100006</c:v>
                </c:pt>
                <c:pt idx="2478">
                  <c:v>-84.539573669400056</c:v>
                </c:pt>
                <c:pt idx="2479">
                  <c:v>-84.538475036599849</c:v>
                </c:pt>
                <c:pt idx="2480">
                  <c:v>-84.535575866699915</c:v>
                </c:pt>
                <c:pt idx="2481">
                  <c:v>-84.526100158699904</c:v>
                </c:pt>
                <c:pt idx="2482">
                  <c:v>-84.526000976599917</c:v>
                </c:pt>
                <c:pt idx="2483">
                  <c:v>-84.524383544900004</c:v>
                </c:pt>
                <c:pt idx="2484">
                  <c:v>-84.518264770499982</c:v>
                </c:pt>
                <c:pt idx="2485">
                  <c:v>-84.515487670900001</c:v>
                </c:pt>
                <c:pt idx="2486">
                  <c:v>-84.511352539100002</c:v>
                </c:pt>
                <c:pt idx="2487">
                  <c:v>-84.510536193799894</c:v>
                </c:pt>
                <c:pt idx="2488">
                  <c:v>-84.506256103499894</c:v>
                </c:pt>
                <c:pt idx="2489">
                  <c:v>-84.504035949699983</c:v>
                </c:pt>
                <c:pt idx="2490">
                  <c:v>-84.498741149899942</c:v>
                </c:pt>
                <c:pt idx="2491">
                  <c:v>-84.49639892579998</c:v>
                </c:pt>
                <c:pt idx="2492">
                  <c:v>-84.496383667000075</c:v>
                </c:pt>
                <c:pt idx="2493">
                  <c:v>-84.496345520000006</c:v>
                </c:pt>
                <c:pt idx="2494">
                  <c:v>-84.496223449700125</c:v>
                </c:pt>
                <c:pt idx="2495">
                  <c:v>-84.493736267100005</c:v>
                </c:pt>
                <c:pt idx="2496">
                  <c:v>-84.490615844700059</c:v>
                </c:pt>
                <c:pt idx="2497">
                  <c:v>-84.490447997999979</c:v>
                </c:pt>
                <c:pt idx="2498">
                  <c:v>-84.489585876499916</c:v>
                </c:pt>
                <c:pt idx="2499">
                  <c:v>-84.488380432099916</c:v>
                </c:pt>
                <c:pt idx="2500">
                  <c:v>-84.487831115699905</c:v>
                </c:pt>
                <c:pt idx="2501">
                  <c:v>-84.483833312999906</c:v>
                </c:pt>
                <c:pt idx="2502">
                  <c:v>-84.478744506799885</c:v>
                </c:pt>
                <c:pt idx="2503">
                  <c:v>-84.474250793500005</c:v>
                </c:pt>
                <c:pt idx="2504">
                  <c:v>-84.474113464400077</c:v>
                </c:pt>
                <c:pt idx="2505">
                  <c:v>-84.472106933599918</c:v>
                </c:pt>
                <c:pt idx="2506">
                  <c:v>-84.46654510499998</c:v>
                </c:pt>
                <c:pt idx="2507">
                  <c:v>-84.460861206100006</c:v>
                </c:pt>
                <c:pt idx="2508">
                  <c:v>-84.459335327099907</c:v>
                </c:pt>
                <c:pt idx="2509">
                  <c:v>-84.458885192899885</c:v>
                </c:pt>
                <c:pt idx="2510">
                  <c:v>-84.451416015600003</c:v>
                </c:pt>
                <c:pt idx="2511">
                  <c:v>-84.451110839799981</c:v>
                </c:pt>
                <c:pt idx="2512">
                  <c:v>-84.448188781699983</c:v>
                </c:pt>
                <c:pt idx="2513">
                  <c:v>-84.444938659700057</c:v>
                </c:pt>
                <c:pt idx="2514">
                  <c:v>-84.444122314500007</c:v>
                </c:pt>
                <c:pt idx="2515">
                  <c:v>-84.44360351560006</c:v>
                </c:pt>
                <c:pt idx="2516">
                  <c:v>-84.442108154300001</c:v>
                </c:pt>
                <c:pt idx="2517">
                  <c:v>-84.439262390099998</c:v>
                </c:pt>
                <c:pt idx="2518">
                  <c:v>-84.438972473099895</c:v>
                </c:pt>
                <c:pt idx="2519">
                  <c:v>-84.437141418500005</c:v>
                </c:pt>
                <c:pt idx="2520">
                  <c:v>-84.432968139599907</c:v>
                </c:pt>
                <c:pt idx="2521">
                  <c:v>-84.430770873999904</c:v>
                </c:pt>
                <c:pt idx="2522">
                  <c:v>-84.430526733400001</c:v>
                </c:pt>
                <c:pt idx="2523">
                  <c:v>-84.4276885986</c:v>
                </c:pt>
                <c:pt idx="2524">
                  <c:v>-84.426254272500003</c:v>
                </c:pt>
                <c:pt idx="2525">
                  <c:v>-84.422004699699983</c:v>
                </c:pt>
                <c:pt idx="2526">
                  <c:v>-84.415222168000057</c:v>
                </c:pt>
                <c:pt idx="2527">
                  <c:v>-84.410881042499895</c:v>
                </c:pt>
                <c:pt idx="2528">
                  <c:v>-84.409957885699981</c:v>
                </c:pt>
                <c:pt idx="2529">
                  <c:v>-84.407424926800076</c:v>
                </c:pt>
                <c:pt idx="2530">
                  <c:v>-84.403984069800075</c:v>
                </c:pt>
                <c:pt idx="2531">
                  <c:v>-84.399665832499906</c:v>
                </c:pt>
                <c:pt idx="2532">
                  <c:v>-84.398551940900006</c:v>
                </c:pt>
                <c:pt idx="2533">
                  <c:v>-84.396247863799942</c:v>
                </c:pt>
                <c:pt idx="2534">
                  <c:v>-84.394271850599907</c:v>
                </c:pt>
                <c:pt idx="2535">
                  <c:v>-84.387138366699915</c:v>
                </c:pt>
                <c:pt idx="2536">
                  <c:v>-84.386260986300059</c:v>
                </c:pt>
                <c:pt idx="2537">
                  <c:v>-84.3849487304999</c:v>
                </c:pt>
                <c:pt idx="2538">
                  <c:v>-84.383087158199885</c:v>
                </c:pt>
                <c:pt idx="2539">
                  <c:v>-84.382453918499905</c:v>
                </c:pt>
                <c:pt idx="2540">
                  <c:v>-84.379394531199907</c:v>
                </c:pt>
                <c:pt idx="2541">
                  <c:v>-84.379386901899906</c:v>
                </c:pt>
                <c:pt idx="2542">
                  <c:v>-84.376792907699851</c:v>
                </c:pt>
                <c:pt idx="2543">
                  <c:v>-84.376609802199894</c:v>
                </c:pt>
                <c:pt idx="2544">
                  <c:v>-84.376159668000057</c:v>
                </c:pt>
                <c:pt idx="2545">
                  <c:v>-84.375984191899917</c:v>
                </c:pt>
                <c:pt idx="2546">
                  <c:v>-84.373703002899916</c:v>
                </c:pt>
                <c:pt idx="2547">
                  <c:v>-84.371894836399889</c:v>
                </c:pt>
                <c:pt idx="2548">
                  <c:v>-84.3671417236</c:v>
                </c:pt>
                <c:pt idx="2549">
                  <c:v>-84.364669799800097</c:v>
                </c:pt>
                <c:pt idx="2550">
                  <c:v>-84.358566284199981</c:v>
                </c:pt>
                <c:pt idx="2551">
                  <c:v>-84.357337951699918</c:v>
                </c:pt>
                <c:pt idx="2552">
                  <c:v>-84.351570129399988</c:v>
                </c:pt>
                <c:pt idx="2553">
                  <c:v>-84.351119995100078</c:v>
                </c:pt>
                <c:pt idx="2554">
                  <c:v>-84.348052978499894</c:v>
                </c:pt>
                <c:pt idx="2555">
                  <c:v>-84.347961425799994</c:v>
                </c:pt>
                <c:pt idx="2556">
                  <c:v>-84.343963622999993</c:v>
                </c:pt>
                <c:pt idx="2557">
                  <c:v>-84.339851379399988</c:v>
                </c:pt>
                <c:pt idx="2558">
                  <c:v>-84.336006164599894</c:v>
                </c:pt>
                <c:pt idx="2559">
                  <c:v>-84.335807800299918</c:v>
                </c:pt>
                <c:pt idx="2560">
                  <c:v>-84.331398010299907</c:v>
                </c:pt>
                <c:pt idx="2561">
                  <c:v>-84.330398559599885</c:v>
                </c:pt>
                <c:pt idx="2562">
                  <c:v>-84.325042724599854</c:v>
                </c:pt>
                <c:pt idx="2563">
                  <c:v>-84.323272705099896</c:v>
                </c:pt>
                <c:pt idx="2564">
                  <c:v>-84.3177566528</c:v>
                </c:pt>
                <c:pt idx="2565">
                  <c:v>-84.317352294900004</c:v>
                </c:pt>
                <c:pt idx="2566">
                  <c:v>-84.316978454599905</c:v>
                </c:pt>
                <c:pt idx="2567">
                  <c:v>-84.307769775400004</c:v>
                </c:pt>
                <c:pt idx="2568">
                  <c:v>-84.302116393999896</c:v>
                </c:pt>
                <c:pt idx="2569">
                  <c:v>-84.2987823485999</c:v>
                </c:pt>
                <c:pt idx="2570">
                  <c:v>-84.296432495100007</c:v>
                </c:pt>
                <c:pt idx="2571">
                  <c:v>-84.296409606899999</c:v>
                </c:pt>
                <c:pt idx="2572">
                  <c:v>-84.293594360399993</c:v>
                </c:pt>
                <c:pt idx="2573">
                  <c:v>-84.293388366699915</c:v>
                </c:pt>
                <c:pt idx="2574">
                  <c:v>-84.286445617699925</c:v>
                </c:pt>
                <c:pt idx="2575">
                  <c:v>-84.284225463900114</c:v>
                </c:pt>
                <c:pt idx="2576">
                  <c:v>-84.284133911100056</c:v>
                </c:pt>
                <c:pt idx="2577">
                  <c:v>-84.284103393600006</c:v>
                </c:pt>
                <c:pt idx="2578">
                  <c:v>-84.281272888199979</c:v>
                </c:pt>
                <c:pt idx="2579">
                  <c:v>-84.2808303833</c:v>
                </c:pt>
                <c:pt idx="2580">
                  <c:v>-84.277816772499918</c:v>
                </c:pt>
                <c:pt idx="2581">
                  <c:v>-84.277664184599999</c:v>
                </c:pt>
                <c:pt idx="2582">
                  <c:v>-84.275985717799884</c:v>
                </c:pt>
                <c:pt idx="2583">
                  <c:v>-84.272254943799979</c:v>
                </c:pt>
                <c:pt idx="2584">
                  <c:v>-84.271736144999906</c:v>
                </c:pt>
                <c:pt idx="2585">
                  <c:v>-84.26728057859998</c:v>
                </c:pt>
                <c:pt idx="2586">
                  <c:v>-84.266471862799918</c:v>
                </c:pt>
                <c:pt idx="2587">
                  <c:v>-84.263313293500005</c:v>
                </c:pt>
                <c:pt idx="2588">
                  <c:v>-84.261177063000005</c:v>
                </c:pt>
                <c:pt idx="2589">
                  <c:v>-84.260589599599982</c:v>
                </c:pt>
                <c:pt idx="2590">
                  <c:v>-84.260269164999997</c:v>
                </c:pt>
                <c:pt idx="2591">
                  <c:v>-84.258903503399978</c:v>
                </c:pt>
                <c:pt idx="2592">
                  <c:v>-84.256713867200006</c:v>
                </c:pt>
                <c:pt idx="2593">
                  <c:v>-84.255584716799916</c:v>
                </c:pt>
                <c:pt idx="2594">
                  <c:v>-84.255149841299982</c:v>
                </c:pt>
                <c:pt idx="2595">
                  <c:v>-84.255043029800007</c:v>
                </c:pt>
                <c:pt idx="2596">
                  <c:v>-84.254936218300003</c:v>
                </c:pt>
                <c:pt idx="2597">
                  <c:v>-84.250572204599905</c:v>
                </c:pt>
                <c:pt idx="2598">
                  <c:v>-84.246574401900077</c:v>
                </c:pt>
                <c:pt idx="2599">
                  <c:v>-84.245552063000005</c:v>
                </c:pt>
                <c:pt idx="2600">
                  <c:v>-84.24477386469998</c:v>
                </c:pt>
                <c:pt idx="2601">
                  <c:v>-84.241065979000098</c:v>
                </c:pt>
                <c:pt idx="2602">
                  <c:v>-84.2401885986</c:v>
                </c:pt>
                <c:pt idx="2603">
                  <c:v>-84.238220214799981</c:v>
                </c:pt>
                <c:pt idx="2604">
                  <c:v>-84.236030578599895</c:v>
                </c:pt>
                <c:pt idx="2605">
                  <c:v>-84.235900878899926</c:v>
                </c:pt>
                <c:pt idx="2606">
                  <c:v>-84.231155395499982</c:v>
                </c:pt>
                <c:pt idx="2607">
                  <c:v>-84.229835510299907</c:v>
                </c:pt>
                <c:pt idx="2608">
                  <c:v>-84.226409912099896</c:v>
                </c:pt>
                <c:pt idx="2609">
                  <c:v>-84.2235870360999</c:v>
                </c:pt>
                <c:pt idx="2610">
                  <c:v>-84.221260070800056</c:v>
                </c:pt>
                <c:pt idx="2611">
                  <c:v>-84.220031738299895</c:v>
                </c:pt>
                <c:pt idx="2612">
                  <c:v>-84.217933654800078</c:v>
                </c:pt>
                <c:pt idx="2613">
                  <c:v>-84.21782684330006</c:v>
                </c:pt>
                <c:pt idx="2614">
                  <c:v>-84.21726989750006</c:v>
                </c:pt>
                <c:pt idx="2615">
                  <c:v>-84.216804504400002</c:v>
                </c:pt>
                <c:pt idx="2616">
                  <c:v>-84.214691162099982</c:v>
                </c:pt>
                <c:pt idx="2617">
                  <c:v>-84.213737487800003</c:v>
                </c:pt>
                <c:pt idx="2618">
                  <c:v>-84.211067199699983</c:v>
                </c:pt>
                <c:pt idx="2619">
                  <c:v>-84.206604003899983</c:v>
                </c:pt>
                <c:pt idx="2620">
                  <c:v>-84.204254150400004</c:v>
                </c:pt>
                <c:pt idx="2621">
                  <c:v>-84.202812194799918</c:v>
                </c:pt>
                <c:pt idx="2622">
                  <c:v>-84.200553893999981</c:v>
                </c:pt>
                <c:pt idx="2623">
                  <c:v>-84.199317932099916</c:v>
                </c:pt>
                <c:pt idx="2624">
                  <c:v>-84.198463439899982</c:v>
                </c:pt>
                <c:pt idx="2625">
                  <c:v>-84.198158264200003</c:v>
                </c:pt>
                <c:pt idx="2626">
                  <c:v>-84.195732116699816</c:v>
                </c:pt>
                <c:pt idx="2627">
                  <c:v>-84.191139221200075</c:v>
                </c:pt>
                <c:pt idx="2628">
                  <c:v>-84.190338134799845</c:v>
                </c:pt>
                <c:pt idx="2629">
                  <c:v>-84.189895629899979</c:v>
                </c:pt>
                <c:pt idx="2630">
                  <c:v>-84.1890335083</c:v>
                </c:pt>
                <c:pt idx="2631">
                  <c:v>-84.188453674300007</c:v>
                </c:pt>
                <c:pt idx="2632">
                  <c:v>-84.18708801269986</c:v>
                </c:pt>
                <c:pt idx="2633">
                  <c:v>-84.18464660639998</c:v>
                </c:pt>
                <c:pt idx="2634">
                  <c:v>-84.183303832999854</c:v>
                </c:pt>
                <c:pt idx="2635">
                  <c:v>-84.180641174299907</c:v>
                </c:pt>
                <c:pt idx="2636">
                  <c:v>-84.179061889599907</c:v>
                </c:pt>
                <c:pt idx="2637">
                  <c:v>-84.177345275899896</c:v>
                </c:pt>
                <c:pt idx="2638">
                  <c:v>-84.174026489300076</c:v>
                </c:pt>
                <c:pt idx="2639">
                  <c:v>-84.167961120599941</c:v>
                </c:pt>
                <c:pt idx="2640">
                  <c:v>-84.165870666499885</c:v>
                </c:pt>
                <c:pt idx="2641">
                  <c:v>-84.165863037099896</c:v>
                </c:pt>
                <c:pt idx="2642">
                  <c:v>-84.164848327599884</c:v>
                </c:pt>
                <c:pt idx="2643">
                  <c:v>-84.163703918499905</c:v>
                </c:pt>
                <c:pt idx="2644">
                  <c:v>-84.162490844699917</c:v>
                </c:pt>
                <c:pt idx="2645">
                  <c:v>-84.162353515599918</c:v>
                </c:pt>
                <c:pt idx="2646">
                  <c:v>-84.15625</c:v>
                </c:pt>
                <c:pt idx="2647">
                  <c:v>-84.155578613299852</c:v>
                </c:pt>
                <c:pt idx="2648">
                  <c:v>-84.154998779300001</c:v>
                </c:pt>
                <c:pt idx="2649">
                  <c:v>-84.152786254899851</c:v>
                </c:pt>
                <c:pt idx="2650">
                  <c:v>-84.151420593300003</c:v>
                </c:pt>
                <c:pt idx="2651">
                  <c:v>-84.148902893099915</c:v>
                </c:pt>
                <c:pt idx="2652">
                  <c:v>-84.148284912099896</c:v>
                </c:pt>
                <c:pt idx="2653">
                  <c:v>-84.146202087399999</c:v>
                </c:pt>
                <c:pt idx="2654">
                  <c:v>-84.145889282200002</c:v>
                </c:pt>
                <c:pt idx="2655">
                  <c:v>-84.142936706499853</c:v>
                </c:pt>
                <c:pt idx="2656">
                  <c:v>-84.142112731899942</c:v>
                </c:pt>
                <c:pt idx="2657">
                  <c:v>-84.140472412099854</c:v>
                </c:pt>
                <c:pt idx="2658">
                  <c:v>-84.139328002899916</c:v>
                </c:pt>
                <c:pt idx="2659">
                  <c:v>-84.138526916499885</c:v>
                </c:pt>
                <c:pt idx="2660">
                  <c:v>-84.137016296399949</c:v>
                </c:pt>
                <c:pt idx="2661">
                  <c:v>-84.135276794399942</c:v>
                </c:pt>
                <c:pt idx="2662">
                  <c:v>-84.129325866699915</c:v>
                </c:pt>
                <c:pt idx="2663">
                  <c:v>-84.125793456999915</c:v>
                </c:pt>
                <c:pt idx="2664">
                  <c:v>-84.124153137199926</c:v>
                </c:pt>
                <c:pt idx="2665">
                  <c:v>-84.122375488299895</c:v>
                </c:pt>
                <c:pt idx="2666">
                  <c:v>-84.120231628399978</c:v>
                </c:pt>
                <c:pt idx="2667">
                  <c:v>-84.120010375999925</c:v>
                </c:pt>
                <c:pt idx="2668">
                  <c:v>-84.117393493700007</c:v>
                </c:pt>
                <c:pt idx="2669">
                  <c:v>-84.114028930700002</c:v>
                </c:pt>
                <c:pt idx="2670">
                  <c:v>-84.112670898399941</c:v>
                </c:pt>
                <c:pt idx="2671">
                  <c:v>-84.112602233899906</c:v>
                </c:pt>
                <c:pt idx="2672">
                  <c:v>-84.11145019529998</c:v>
                </c:pt>
                <c:pt idx="2673">
                  <c:v>-84.111236572300001</c:v>
                </c:pt>
                <c:pt idx="2674">
                  <c:v>-84.111007690400001</c:v>
                </c:pt>
                <c:pt idx="2675">
                  <c:v>-84.109817504899894</c:v>
                </c:pt>
                <c:pt idx="2676">
                  <c:v>-84.108383178699853</c:v>
                </c:pt>
                <c:pt idx="2677">
                  <c:v>-84.108207702599884</c:v>
                </c:pt>
                <c:pt idx="2678">
                  <c:v>-84.106971740699905</c:v>
                </c:pt>
                <c:pt idx="2679">
                  <c:v>-84.106361389200003</c:v>
                </c:pt>
                <c:pt idx="2680">
                  <c:v>-84.106109619099982</c:v>
                </c:pt>
                <c:pt idx="2681">
                  <c:v>-84.104972839399906</c:v>
                </c:pt>
                <c:pt idx="2682">
                  <c:v>-84.104934692399979</c:v>
                </c:pt>
                <c:pt idx="2683">
                  <c:v>-84.103439331099906</c:v>
                </c:pt>
                <c:pt idx="2684">
                  <c:v>-84.099418640099998</c:v>
                </c:pt>
                <c:pt idx="2685">
                  <c:v>-84.09771728520009</c:v>
                </c:pt>
                <c:pt idx="2686">
                  <c:v>-84.096153259299996</c:v>
                </c:pt>
                <c:pt idx="2687">
                  <c:v>-84.094482421899983</c:v>
                </c:pt>
                <c:pt idx="2688">
                  <c:v>-84.087509155299998</c:v>
                </c:pt>
                <c:pt idx="2689">
                  <c:v>-84.085952758799905</c:v>
                </c:pt>
                <c:pt idx="2690">
                  <c:v>-84.084770202599884</c:v>
                </c:pt>
                <c:pt idx="2691">
                  <c:v>-84.082618713399896</c:v>
                </c:pt>
                <c:pt idx="2692">
                  <c:v>-84.081031799300007</c:v>
                </c:pt>
                <c:pt idx="2693">
                  <c:v>-84.070877075199917</c:v>
                </c:pt>
                <c:pt idx="2694">
                  <c:v>-84.069435119599916</c:v>
                </c:pt>
                <c:pt idx="2695">
                  <c:v>-84.068008422899894</c:v>
                </c:pt>
                <c:pt idx="2696">
                  <c:v>-84.067260742200077</c:v>
                </c:pt>
                <c:pt idx="2697">
                  <c:v>-84.062828064000001</c:v>
                </c:pt>
                <c:pt idx="2698">
                  <c:v>-84.058135986300002</c:v>
                </c:pt>
                <c:pt idx="2699">
                  <c:v>-84.057373046899926</c:v>
                </c:pt>
                <c:pt idx="2700">
                  <c:v>-84.057189941399997</c:v>
                </c:pt>
                <c:pt idx="2701">
                  <c:v>-84.055587768599906</c:v>
                </c:pt>
                <c:pt idx="2702">
                  <c:v>-84.052703857399905</c:v>
                </c:pt>
                <c:pt idx="2703">
                  <c:v>-84.050155639600007</c:v>
                </c:pt>
                <c:pt idx="2704">
                  <c:v>-84.049057006799941</c:v>
                </c:pt>
                <c:pt idx="2705">
                  <c:v>-84.048477172899851</c:v>
                </c:pt>
                <c:pt idx="2706">
                  <c:v>-84.048416137699917</c:v>
                </c:pt>
                <c:pt idx="2707">
                  <c:v>-84.045906066900002</c:v>
                </c:pt>
                <c:pt idx="2708">
                  <c:v>-84.042335510299907</c:v>
                </c:pt>
                <c:pt idx="2709">
                  <c:v>-84.041694641100122</c:v>
                </c:pt>
                <c:pt idx="2710">
                  <c:v>-84.039749145499925</c:v>
                </c:pt>
                <c:pt idx="2711">
                  <c:v>-84.039077758799905</c:v>
                </c:pt>
                <c:pt idx="2712">
                  <c:v>-84.036376953099918</c:v>
                </c:pt>
                <c:pt idx="2713">
                  <c:v>-84.033523559599999</c:v>
                </c:pt>
                <c:pt idx="2714">
                  <c:v>-84.031089782699979</c:v>
                </c:pt>
                <c:pt idx="2715">
                  <c:v>-84.030578613299895</c:v>
                </c:pt>
                <c:pt idx="2716">
                  <c:v>-84.0298538208</c:v>
                </c:pt>
                <c:pt idx="2717">
                  <c:v>-84.029396057099916</c:v>
                </c:pt>
                <c:pt idx="2718">
                  <c:v>-84.026489257799895</c:v>
                </c:pt>
                <c:pt idx="2719">
                  <c:v>-84.0249710083</c:v>
                </c:pt>
                <c:pt idx="2720">
                  <c:v>-84.0243682861</c:v>
                </c:pt>
                <c:pt idx="2721">
                  <c:v>-84.023986816399855</c:v>
                </c:pt>
                <c:pt idx="2722">
                  <c:v>-84.022193908700004</c:v>
                </c:pt>
                <c:pt idx="2723">
                  <c:v>-84.021934509299982</c:v>
                </c:pt>
                <c:pt idx="2724">
                  <c:v>-84.020858764599907</c:v>
                </c:pt>
                <c:pt idx="2725">
                  <c:v>-84.020416259800001</c:v>
                </c:pt>
                <c:pt idx="2726">
                  <c:v>-84.018966674799998</c:v>
                </c:pt>
                <c:pt idx="2727">
                  <c:v>-84.018630981399994</c:v>
                </c:pt>
                <c:pt idx="2728">
                  <c:v>-84.014495849599982</c:v>
                </c:pt>
                <c:pt idx="2729">
                  <c:v>-84.005928039599894</c:v>
                </c:pt>
                <c:pt idx="2730">
                  <c:v>-84.005058288599926</c:v>
                </c:pt>
                <c:pt idx="2731">
                  <c:v>-84.004005432100001</c:v>
                </c:pt>
                <c:pt idx="2732">
                  <c:v>-84.0038604736</c:v>
                </c:pt>
                <c:pt idx="2733">
                  <c:v>-84.003051757799895</c:v>
                </c:pt>
                <c:pt idx="2734">
                  <c:v>-84.002784728999941</c:v>
                </c:pt>
                <c:pt idx="2735">
                  <c:v>-84.002632141099895</c:v>
                </c:pt>
                <c:pt idx="2736">
                  <c:v>-83.996063232400004</c:v>
                </c:pt>
                <c:pt idx="2737">
                  <c:v>-83.995559692399993</c:v>
                </c:pt>
                <c:pt idx="2738">
                  <c:v>-83.993743896499907</c:v>
                </c:pt>
                <c:pt idx="2739">
                  <c:v>-83.993492126499916</c:v>
                </c:pt>
                <c:pt idx="2740">
                  <c:v>-83.993164062500057</c:v>
                </c:pt>
                <c:pt idx="2741">
                  <c:v>-83.991935729999994</c:v>
                </c:pt>
                <c:pt idx="2742">
                  <c:v>-83.990722656200006</c:v>
                </c:pt>
                <c:pt idx="2743">
                  <c:v>-83.987869262700059</c:v>
                </c:pt>
                <c:pt idx="2744">
                  <c:v>-83.98719024659998</c:v>
                </c:pt>
                <c:pt idx="2745">
                  <c:v>-83.979949951199998</c:v>
                </c:pt>
                <c:pt idx="2746">
                  <c:v>-83.979827880900004</c:v>
                </c:pt>
                <c:pt idx="2747">
                  <c:v>-83.978790283199942</c:v>
                </c:pt>
                <c:pt idx="2748">
                  <c:v>-83.977577209499941</c:v>
                </c:pt>
                <c:pt idx="2749">
                  <c:v>-83.975372314499808</c:v>
                </c:pt>
                <c:pt idx="2750">
                  <c:v>-83.974876403799925</c:v>
                </c:pt>
                <c:pt idx="2751">
                  <c:v>-83.971054077100007</c:v>
                </c:pt>
                <c:pt idx="2752">
                  <c:v>-83.969421386700006</c:v>
                </c:pt>
                <c:pt idx="2753">
                  <c:v>-83.965995788599983</c:v>
                </c:pt>
                <c:pt idx="2754">
                  <c:v>-83.964393615700075</c:v>
                </c:pt>
                <c:pt idx="2755">
                  <c:v>-83.964309692399993</c:v>
                </c:pt>
                <c:pt idx="2756">
                  <c:v>-83.963516235399993</c:v>
                </c:pt>
                <c:pt idx="2757">
                  <c:v>-83.960906982400004</c:v>
                </c:pt>
                <c:pt idx="2758">
                  <c:v>-83.957885742200006</c:v>
                </c:pt>
                <c:pt idx="2759">
                  <c:v>-83.955360412599916</c:v>
                </c:pt>
                <c:pt idx="2760">
                  <c:v>-83.95515441889998</c:v>
                </c:pt>
                <c:pt idx="2761">
                  <c:v>-83.950759887700002</c:v>
                </c:pt>
                <c:pt idx="2762">
                  <c:v>-83.950164794900076</c:v>
                </c:pt>
                <c:pt idx="2763">
                  <c:v>-83.944244384800129</c:v>
                </c:pt>
                <c:pt idx="2764">
                  <c:v>-83.942771911599905</c:v>
                </c:pt>
                <c:pt idx="2765">
                  <c:v>-83.938453674300078</c:v>
                </c:pt>
                <c:pt idx="2766">
                  <c:v>-83.933769226099983</c:v>
                </c:pt>
                <c:pt idx="2767">
                  <c:v>-83.932579040500002</c:v>
                </c:pt>
                <c:pt idx="2768">
                  <c:v>-83.92162323000008</c:v>
                </c:pt>
                <c:pt idx="2769">
                  <c:v>-83.918670654300058</c:v>
                </c:pt>
                <c:pt idx="2770">
                  <c:v>-83.914985656699983</c:v>
                </c:pt>
                <c:pt idx="2771">
                  <c:v>-83.913078308099941</c:v>
                </c:pt>
                <c:pt idx="2772">
                  <c:v>-83.912391662600001</c:v>
                </c:pt>
                <c:pt idx="2773">
                  <c:v>-83.905822753899926</c:v>
                </c:pt>
                <c:pt idx="2774">
                  <c:v>-83.903083801299999</c:v>
                </c:pt>
                <c:pt idx="2775">
                  <c:v>-83.899688720699942</c:v>
                </c:pt>
                <c:pt idx="2776">
                  <c:v>-83.899101257300003</c:v>
                </c:pt>
                <c:pt idx="2777">
                  <c:v>-83.896942138699885</c:v>
                </c:pt>
                <c:pt idx="2778">
                  <c:v>-83.896606445299994</c:v>
                </c:pt>
                <c:pt idx="2779">
                  <c:v>-83.895698547399988</c:v>
                </c:pt>
                <c:pt idx="2780">
                  <c:v>-83.888977050799852</c:v>
                </c:pt>
                <c:pt idx="2781">
                  <c:v>-83.8870925903</c:v>
                </c:pt>
                <c:pt idx="2782">
                  <c:v>-83.883590698199981</c:v>
                </c:pt>
                <c:pt idx="2783">
                  <c:v>-83.879356384299896</c:v>
                </c:pt>
                <c:pt idx="2784">
                  <c:v>-83.8759307860999</c:v>
                </c:pt>
                <c:pt idx="2785">
                  <c:v>-83.874549865700004</c:v>
                </c:pt>
                <c:pt idx="2786">
                  <c:v>-83.869300842299907</c:v>
                </c:pt>
                <c:pt idx="2787">
                  <c:v>-83.868682861300002</c:v>
                </c:pt>
                <c:pt idx="2788">
                  <c:v>-83.864280700699979</c:v>
                </c:pt>
                <c:pt idx="2789">
                  <c:v>-83.862556457499906</c:v>
                </c:pt>
                <c:pt idx="2790">
                  <c:v>-83.857528686500004</c:v>
                </c:pt>
                <c:pt idx="2791">
                  <c:v>-83.857269287099996</c:v>
                </c:pt>
                <c:pt idx="2792">
                  <c:v>-83.855674743699907</c:v>
                </c:pt>
                <c:pt idx="2793">
                  <c:v>-83.850219726600002</c:v>
                </c:pt>
                <c:pt idx="2794">
                  <c:v>-83.849960327100007</c:v>
                </c:pt>
                <c:pt idx="2795">
                  <c:v>-83.849723815900006</c:v>
                </c:pt>
                <c:pt idx="2796">
                  <c:v>-83.848976135299907</c:v>
                </c:pt>
                <c:pt idx="2797">
                  <c:v>-83.845916747999979</c:v>
                </c:pt>
                <c:pt idx="2798">
                  <c:v>-83.841384887700002</c:v>
                </c:pt>
                <c:pt idx="2799">
                  <c:v>-83.841239929200114</c:v>
                </c:pt>
                <c:pt idx="2800">
                  <c:v>-83.8358917235999</c:v>
                </c:pt>
                <c:pt idx="2801">
                  <c:v>-83.833984375</c:v>
                </c:pt>
                <c:pt idx="2802">
                  <c:v>-83.833282470699942</c:v>
                </c:pt>
                <c:pt idx="2803">
                  <c:v>-83.830024719199983</c:v>
                </c:pt>
                <c:pt idx="2804">
                  <c:v>-83.829238891599886</c:v>
                </c:pt>
                <c:pt idx="2805">
                  <c:v>-83.828727722199901</c:v>
                </c:pt>
                <c:pt idx="2806">
                  <c:v>-83.827590942399979</c:v>
                </c:pt>
                <c:pt idx="2807">
                  <c:v>-83.827270507799895</c:v>
                </c:pt>
                <c:pt idx="2808">
                  <c:v>-83.823631286599905</c:v>
                </c:pt>
                <c:pt idx="2809">
                  <c:v>-83.823478698699915</c:v>
                </c:pt>
                <c:pt idx="2810">
                  <c:v>-83.822578430199854</c:v>
                </c:pt>
                <c:pt idx="2811">
                  <c:v>-83.82252502439998</c:v>
                </c:pt>
                <c:pt idx="2812">
                  <c:v>-83.81322479249998</c:v>
                </c:pt>
                <c:pt idx="2813">
                  <c:v>-83.8124542236</c:v>
                </c:pt>
                <c:pt idx="2814">
                  <c:v>-83.812438964799895</c:v>
                </c:pt>
                <c:pt idx="2815">
                  <c:v>-83.810150146499907</c:v>
                </c:pt>
                <c:pt idx="2816">
                  <c:v>-83.808631896999884</c:v>
                </c:pt>
                <c:pt idx="2817">
                  <c:v>-83.804748535199906</c:v>
                </c:pt>
                <c:pt idx="2818">
                  <c:v>-83.803497314499879</c:v>
                </c:pt>
                <c:pt idx="2819">
                  <c:v>-83.803253173800002</c:v>
                </c:pt>
                <c:pt idx="2820">
                  <c:v>-83.801231384299982</c:v>
                </c:pt>
                <c:pt idx="2821">
                  <c:v>-83.787605285599994</c:v>
                </c:pt>
                <c:pt idx="2822">
                  <c:v>-83.785148620599941</c:v>
                </c:pt>
                <c:pt idx="2823">
                  <c:v>-83.784965515099998</c:v>
                </c:pt>
                <c:pt idx="2824">
                  <c:v>-83.783767700200002</c:v>
                </c:pt>
                <c:pt idx="2825">
                  <c:v>-83.780448913599855</c:v>
                </c:pt>
                <c:pt idx="2826">
                  <c:v>-83.773620605500057</c:v>
                </c:pt>
                <c:pt idx="2827">
                  <c:v>-83.772262573199896</c:v>
                </c:pt>
                <c:pt idx="2828">
                  <c:v>-83.7697143555</c:v>
                </c:pt>
                <c:pt idx="2829">
                  <c:v>-83.76904296879998</c:v>
                </c:pt>
                <c:pt idx="2830">
                  <c:v>-83.768028259299982</c:v>
                </c:pt>
                <c:pt idx="2831">
                  <c:v>-83.766311645499982</c:v>
                </c:pt>
                <c:pt idx="2832">
                  <c:v>-83.763244628899997</c:v>
                </c:pt>
                <c:pt idx="2833">
                  <c:v>-83.760902404800007</c:v>
                </c:pt>
                <c:pt idx="2834">
                  <c:v>-83.759017944299998</c:v>
                </c:pt>
                <c:pt idx="2835">
                  <c:v>-83.7562789917</c:v>
                </c:pt>
                <c:pt idx="2836">
                  <c:v>-83.755249023399998</c:v>
                </c:pt>
                <c:pt idx="2837">
                  <c:v>-83.746475219700002</c:v>
                </c:pt>
                <c:pt idx="2838">
                  <c:v>-83.7454910278</c:v>
                </c:pt>
                <c:pt idx="2839">
                  <c:v>-83.739585876499916</c:v>
                </c:pt>
                <c:pt idx="2840">
                  <c:v>-83.739151000999982</c:v>
                </c:pt>
                <c:pt idx="2841">
                  <c:v>-83.738128662099982</c:v>
                </c:pt>
                <c:pt idx="2842">
                  <c:v>-83.734252929700077</c:v>
                </c:pt>
                <c:pt idx="2843">
                  <c:v>-83.731208801299999</c:v>
                </c:pt>
                <c:pt idx="2844">
                  <c:v>-83.730278015099941</c:v>
                </c:pt>
                <c:pt idx="2845">
                  <c:v>-83.728317260699896</c:v>
                </c:pt>
                <c:pt idx="2846">
                  <c:v>-83.726829528799982</c:v>
                </c:pt>
                <c:pt idx="2847">
                  <c:v>-83.723846435499894</c:v>
                </c:pt>
                <c:pt idx="2848">
                  <c:v>-83.723426818799894</c:v>
                </c:pt>
                <c:pt idx="2849">
                  <c:v>-83.722442626999907</c:v>
                </c:pt>
                <c:pt idx="2850">
                  <c:v>-83.721649169900076</c:v>
                </c:pt>
                <c:pt idx="2851">
                  <c:v>-83.720062255900004</c:v>
                </c:pt>
                <c:pt idx="2852">
                  <c:v>-83.71882629389998</c:v>
                </c:pt>
                <c:pt idx="2853">
                  <c:v>-83.714981079099999</c:v>
                </c:pt>
                <c:pt idx="2854">
                  <c:v>-83.708465576199941</c:v>
                </c:pt>
                <c:pt idx="2855">
                  <c:v>-83.706748962399942</c:v>
                </c:pt>
                <c:pt idx="2856">
                  <c:v>-83.703887939499907</c:v>
                </c:pt>
                <c:pt idx="2857">
                  <c:v>-83.689224243200059</c:v>
                </c:pt>
                <c:pt idx="2858">
                  <c:v>-83.686813354499918</c:v>
                </c:pt>
                <c:pt idx="2859">
                  <c:v>-83.686378478999885</c:v>
                </c:pt>
                <c:pt idx="2860">
                  <c:v>-83.685142517099848</c:v>
                </c:pt>
                <c:pt idx="2861">
                  <c:v>-83.676208496099918</c:v>
                </c:pt>
                <c:pt idx="2862">
                  <c:v>-83.672561645499925</c:v>
                </c:pt>
                <c:pt idx="2863">
                  <c:v>-83.670074462899905</c:v>
                </c:pt>
                <c:pt idx="2864">
                  <c:v>-83.665550231899942</c:v>
                </c:pt>
                <c:pt idx="2865">
                  <c:v>-83.664451599100005</c:v>
                </c:pt>
                <c:pt idx="2866">
                  <c:v>-83.663551330599915</c:v>
                </c:pt>
                <c:pt idx="2867">
                  <c:v>-83.660331726099855</c:v>
                </c:pt>
                <c:pt idx="2868">
                  <c:v>-83.660140991199981</c:v>
                </c:pt>
                <c:pt idx="2869">
                  <c:v>-83.658386230499843</c:v>
                </c:pt>
                <c:pt idx="2870">
                  <c:v>-83.654212951700003</c:v>
                </c:pt>
                <c:pt idx="2871">
                  <c:v>-83.653663635300077</c:v>
                </c:pt>
                <c:pt idx="2872">
                  <c:v>-83.653587341299925</c:v>
                </c:pt>
                <c:pt idx="2873">
                  <c:v>-83.650703430199925</c:v>
                </c:pt>
                <c:pt idx="2874">
                  <c:v>-83.645294189500007</c:v>
                </c:pt>
                <c:pt idx="2875">
                  <c:v>-83.645065307599907</c:v>
                </c:pt>
                <c:pt idx="2876">
                  <c:v>-83.640228271500007</c:v>
                </c:pt>
                <c:pt idx="2877">
                  <c:v>-83.637832641599942</c:v>
                </c:pt>
                <c:pt idx="2878">
                  <c:v>-83.635681152299853</c:v>
                </c:pt>
                <c:pt idx="2879">
                  <c:v>-83.63428497309998</c:v>
                </c:pt>
                <c:pt idx="2880">
                  <c:v>-83.633758544899905</c:v>
                </c:pt>
                <c:pt idx="2881">
                  <c:v>-83.632118225100001</c:v>
                </c:pt>
                <c:pt idx="2882">
                  <c:v>-83.632011413599855</c:v>
                </c:pt>
                <c:pt idx="2883">
                  <c:v>-83.625160217299907</c:v>
                </c:pt>
                <c:pt idx="2884">
                  <c:v>-83.624893188499925</c:v>
                </c:pt>
                <c:pt idx="2885">
                  <c:v>-83.62409973139998</c:v>
                </c:pt>
                <c:pt idx="2886">
                  <c:v>-83.622833251999907</c:v>
                </c:pt>
                <c:pt idx="2887">
                  <c:v>-83.622444152799844</c:v>
                </c:pt>
                <c:pt idx="2888">
                  <c:v>-83.617332458499916</c:v>
                </c:pt>
                <c:pt idx="2889">
                  <c:v>-83.612556457499906</c:v>
                </c:pt>
                <c:pt idx="2890">
                  <c:v>-83.612442016599829</c:v>
                </c:pt>
                <c:pt idx="2891">
                  <c:v>-83.611183166499941</c:v>
                </c:pt>
                <c:pt idx="2892">
                  <c:v>-83.602478027299853</c:v>
                </c:pt>
                <c:pt idx="2893">
                  <c:v>-83.602272033699847</c:v>
                </c:pt>
                <c:pt idx="2894">
                  <c:v>-83.601272582999925</c:v>
                </c:pt>
                <c:pt idx="2895">
                  <c:v>-83.599922180199982</c:v>
                </c:pt>
                <c:pt idx="2896">
                  <c:v>-83.599060058600003</c:v>
                </c:pt>
                <c:pt idx="2897">
                  <c:v>-83.597381591800001</c:v>
                </c:pt>
                <c:pt idx="2898">
                  <c:v>-83.595794677699942</c:v>
                </c:pt>
                <c:pt idx="2899">
                  <c:v>-83.595733642599896</c:v>
                </c:pt>
                <c:pt idx="2900">
                  <c:v>-83.594978332499849</c:v>
                </c:pt>
                <c:pt idx="2901">
                  <c:v>-83.590888977099894</c:v>
                </c:pt>
                <c:pt idx="2902">
                  <c:v>-83.589637756299894</c:v>
                </c:pt>
                <c:pt idx="2903">
                  <c:v>-83.588508605999948</c:v>
                </c:pt>
                <c:pt idx="2904">
                  <c:v>-83.588172912599845</c:v>
                </c:pt>
                <c:pt idx="2905">
                  <c:v>-83.587890625000057</c:v>
                </c:pt>
                <c:pt idx="2906">
                  <c:v>-83.586402893099915</c:v>
                </c:pt>
                <c:pt idx="2907">
                  <c:v>-83.583915710399978</c:v>
                </c:pt>
                <c:pt idx="2908">
                  <c:v>-83.583465576199941</c:v>
                </c:pt>
                <c:pt idx="2909">
                  <c:v>-83.583198547399988</c:v>
                </c:pt>
                <c:pt idx="2910">
                  <c:v>-83.582244872999894</c:v>
                </c:pt>
                <c:pt idx="2911">
                  <c:v>-83.577903747600004</c:v>
                </c:pt>
                <c:pt idx="2912">
                  <c:v>-83.577766418499905</c:v>
                </c:pt>
                <c:pt idx="2913">
                  <c:v>-83.577491760300006</c:v>
                </c:pt>
                <c:pt idx="2914">
                  <c:v>-83.575309753399907</c:v>
                </c:pt>
                <c:pt idx="2915">
                  <c:v>-83.573333740199942</c:v>
                </c:pt>
                <c:pt idx="2916">
                  <c:v>-83.572357177699828</c:v>
                </c:pt>
                <c:pt idx="2917">
                  <c:v>-83.566841125499906</c:v>
                </c:pt>
                <c:pt idx="2918">
                  <c:v>-83.566261291499998</c:v>
                </c:pt>
                <c:pt idx="2919">
                  <c:v>-83.565490722699906</c:v>
                </c:pt>
                <c:pt idx="2920">
                  <c:v>-83.561309814499907</c:v>
                </c:pt>
                <c:pt idx="2921">
                  <c:v>-83.559158325200002</c:v>
                </c:pt>
                <c:pt idx="2922">
                  <c:v>-83.559135436999895</c:v>
                </c:pt>
                <c:pt idx="2923">
                  <c:v>-83.558639526399958</c:v>
                </c:pt>
                <c:pt idx="2924">
                  <c:v>-83.555541992199906</c:v>
                </c:pt>
                <c:pt idx="2925">
                  <c:v>-83.554664611800078</c:v>
                </c:pt>
                <c:pt idx="2926">
                  <c:v>-83.552436828599852</c:v>
                </c:pt>
                <c:pt idx="2927">
                  <c:v>-83.551506042499895</c:v>
                </c:pt>
                <c:pt idx="2928">
                  <c:v>-83.551063537600001</c:v>
                </c:pt>
                <c:pt idx="2929">
                  <c:v>-83.545822143599906</c:v>
                </c:pt>
                <c:pt idx="2930">
                  <c:v>-83.544586181599982</c:v>
                </c:pt>
                <c:pt idx="2931">
                  <c:v>-83.541564941400097</c:v>
                </c:pt>
                <c:pt idx="2932">
                  <c:v>-83.531944274899999</c:v>
                </c:pt>
                <c:pt idx="2933">
                  <c:v>-83.531875610399979</c:v>
                </c:pt>
                <c:pt idx="2934">
                  <c:v>-83.530265808099998</c:v>
                </c:pt>
                <c:pt idx="2935">
                  <c:v>-83.524658203100003</c:v>
                </c:pt>
                <c:pt idx="2936">
                  <c:v>-83.521636962900004</c:v>
                </c:pt>
                <c:pt idx="2937">
                  <c:v>-83.521430969199983</c:v>
                </c:pt>
                <c:pt idx="2938">
                  <c:v>-83.520057678200004</c:v>
                </c:pt>
                <c:pt idx="2939">
                  <c:v>-83.516525268600077</c:v>
                </c:pt>
                <c:pt idx="2940">
                  <c:v>-83.515625000000057</c:v>
                </c:pt>
                <c:pt idx="2941">
                  <c:v>-83.51512146000006</c:v>
                </c:pt>
                <c:pt idx="2942">
                  <c:v>-83.514305114699894</c:v>
                </c:pt>
                <c:pt idx="2943">
                  <c:v>-83.511528015099998</c:v>
                </c:pt>
                <c:pt idx="2944">
                  <c:v>-83.509246826199941</c:v>
                </c:pt>
                <c:pt idx="2945">
                  <c:v>-83.498985290500002</c:v>
                </c:pt>
                <c:pt idx="2946">
                  <c:v>-83.495109558099998</c:v>
                </c:pt>
                <c:pt idx="2947">
                  <c:v>-83.490890502900001</c:v>
                </c:pt>
                <c:pt idx="2948">
                  <c:v>-83.490364074699983</c:v>
                </c:pt>
                <c:pt idx="2949">
                  <c:v>-83.489135742200006</c:v>
                </c:pt>
                <c:pt idx="2950">
                  <c:v>-83.487724304200057</c:v>
                </c:pt>
                <c:pt idx="2951">
                  <c:v>-83.482177734399926</c:v>
                </c:pt>
                <c:pt idx="2952">
                  <c:v>-83.481285095199993</c:v>
                </c:pt>
                <c:pt idx="2953">
                  <c:v>-83.479797363299895</c:v>
                </c:pt>
                <c:pt idx="2954">
                  <c:v>-83.479064941399997</c:v>
                </c:pt>
                <c:pt idx="2955">
                  <c:v>-83.478248596199904</c:v>
                </c:pt>
                <c:pt idx="2956">
                  <c:v>-83.477577209499941</c:v>
                </c:pt>
                <c:pt idx="2957">
                  <c:v>-83.477035522499918</c:v>
                </c:pt>
                <c:pt idx="2958">
                  <c:v>-83.474517822300001</c:v>
                </c:pt>
                <c:pt idx="2959">
                  <c:v>-83.47406768800009</c:v>
                </c:pt>
                <c:pt idx="2960">
                  <c:v>-83.473808288599926</c:v>
                </c:pt>
                <c:pt idx="2961">
                  <c:v>-83.470352172899851</c:v>
                </c:pt>
                <c:pt idx="2962">
                  <c:v>-83.468688964799981</c:v>
                </c:pt>
                <c:pt idx="2963">
                  <c:v>-83.468032836899852</c:v>
                </c:pt>
                <c:pt idx="2964">
                  <c:v>-83.467758178699896</c:v>
                </c:pt>
                <c:pt idx="2965">
                  <c:v>-83.466369628899997</c:v>
                </c:pt>
                <c:pt idx="2966">
                  <c:v>-83.464927673299997</c:v>
                </c:pt>
                <c:pt idx="2967">
                  <c:v>-83.462875366199896</c:v>
                </c:pt>
                <c:pt idx="2968">
                  <c:v>-83.462730407699894</c:v>
                </c:pt>
                <c:pt idx="2969">
                  <c:v>-83.462112426800005</c:v>
                </c:pt>
                <c:pt idx="2970">
                  <c:v>-83.459304809599942</c:v>
                </c:pt>
                <c:pt idx="2971">
                  <c:v>-83.457763671899997</c:v>
                </c:pt>
                <c:pt idx="2972">
                  <c:v>-83.456619262700059</c:v>
                </c:pt>
                <c:pt idx="2973">
                  <c:v>-83.45631408689998</c:v>
                </c:pt>
                <c:pt idx="2974">
                  <c:v>-83.453086852999917</c:v>
                </c:pt>
                <c:pt idx="2975">
                  <c:v>-83.451492309599942</c:v>
                </c:pt>
                <c:pt idx="2976">
                  <c:v>-83.450790405299998</c:v>
                </c:pt>
                <c:pt idx="2977">
                  <c:v>-83.446792602499926</c:v>
                </c:pt>
                <c:pt idx="2978">
                  <c:v>-83.44342041020009</c:v>
                </c:pt>
                <c:pt idx="2979">
                  <c:v>-83.440376281699983</c:v>
                </c:pt>
                <c:pt idx="2980">
                  <c:v>-83.438095092799941</c:v>
                </c:pt>
                <c:pt idx="2981">
                  <c:v>-83.437004089400077</c:v>
                </c:pt>
                <c:pt idx="2982">
                  <c:v>-83.434822082500006</c:v>
                </c:pt>
                <c:pt idx="2983">
                  <c:v>-83.432830810499851</c:v>
                </c:pt>
                <c:pt idx="2984">
                  <c:v>-83.430694580099996</c:v>
                </c:pt>
                <c:pt idx="2985">
                  <c:v>-83.430343627900058</c:v>
                </c:pt>
                <c:pt idx="2986">
                  <c:v>-83.428085327099907</c:v>
                </c:pt>
                <c:pt idx="2987">
                  <c:v>-83.427703857399948</c:v>
                </c:pt>
                <c:pt idx="2988">
                  <c:v>-83.426300048800002</c:v>
                </c:pt>
                <c:pt idx="2989">
                  <c:v>-83.422279357899896</c:v>
                </c:pt>
                <c:pt idx="2990">
                  <c:v>-83.419609069800131</c:v>
                </c:pt>
                <c:pt idx="2991">
                  <c:v>-83.418739318799894</c:v>
                </c:pt>
                <c:pt idx="2992">
                  <c:v>-83.408195495599998</c:v>
                </c:pt>
                <c:pt idx="2993">
                  <c:v>-83.407409668000113</c:v>
                </c:pt>
                <c:pt idx="2994">
                  <c:v>-83.403068542499895</c:v>
                </c:pt>
                <c:pt idx="2995">
                  <c:v>-83.402549743700007</c:v>
                </c:pt>
                <c:pt idx="2996">
                  <c:v>-83.402458190899907</c:v>
                </c:pt>
                <c:pt idx="2997">
                  <c:v>-83.399322509800001</c:v>
                </c:pt>
                <c:pt idx="2998">
                  <c:v>-83.398521423299982</c:v>
                </c:pt>
                <c:pt idx="2999">
                  <c:v>-83.397888183599918</c:v>
                </c:pt>
                <c:pt idx="3000">
                  <c:v>-83.397232055700002</c:v>
                </c:pt>
                <c:pt idx="3001">
                  <c:v>-83.395469665500059</c:v>
                </c:pt>
                <c:pt idx="3002">
                  <c:v>-83.395019531200006</c:v>
                </c:pt>
                <c:pt idx="3003">
                  <c:v>-83.390724182100001</c:v>
                </c:pt>
                <c:pt idx="3004">
                  <c:v>-83.388710021999941</c:v>
                </c:pt>
                <c:pt idx="3005">
                  <c:v>-83.386032104499847</c:v>
                </c:pt>
                <c:pt idx="3006">
                  <c:v>-83.378730773899861</c:v>
                </c:pt>
                <c:pt idx="3007">
                  <c:v>-83.378578185999885</c:v>
                </c:pt>
                <c:pt idx="3008">
                  <c:v>-83.376609802199894</c:v>
                </c:pt>
                <c:pt idx="3009">
                  <c:v>-83.376037597699849</c:v>
                </c:pt>
                <c:pt idx="3010">
                  <c:v>-83.375686645499925</c:v>
                </c:pt>
                <c:pt idx="3011">
                  <c:v>-83.37319183349986</c:v>
                </c:pt>
                <c:pt idx="3012">
                  <c:v>-83.371734619099925</c:v>
                </c:pt>
                <c:pt idx="3013">
                  <c:v>-83.369758605999948</c:v>
                </c:pt>
                <c:pt idx="3014">
                  <c:v>-83.369712829599905</c:v>
                </c:pt>
                <c:pt idx="3015">
                  <c:v>-83.3638839722</c:v>
                </c:pt>
                <c:pt idx="3016">
                  <c:v>-83.358695983900006</c:v>
                </c:pt>
                <c:pt idx="3017">
                  <c:v>-83.356582641599942</c:v>
                </c:pt>
                <c:pt idx="3018">
                  <c:v>-83.351699829099999</c:v>
                </c:pt>
                <c:pt idx="3019">
                  <c:v>-83.350440978999941</c:v>
                </c:pt>
                <c:pt idx="3020">
                  <c:v>-83.349044799799998</c:v>
                </c:pt>
                <c:pt idx="3021">
                  <c:v>-83.347946167000003</c:v>
                </c:pt>
                <c:pt idx="3022">
                  <c:v>-83.345458984399983</c:v>
                </c:pt>
                <c:pt idx="3023">
                  <c:v>-83.343376159699901</c:v>
                </c:pt>
                <c:pt idx="3024">
                  <c:v>-83.343002319299941</c:v>
                </c:pt>
                <c:pt idx="3025">
                  <c:v>-83.341728210399978</c:v>
                </c:pt>
                <c:pt idx="3026">
                  <c:v>-83.341484069800075</c:v>
                </c:pt>
                <c:pt idx="3027">
                  <c:v>-83.341300964400006</c:v>
                </c:pt>
                <c:pt idx="3028">
                  <c:v>-83.339263915999993</c:v>
                </c:pt>
                <c:pt idx="3029">
                  <c:v>-83.338058471699895</c:v>
                </c:pt>
                <c:pt idx="3030">
                  <c:v>-83.335762023899917</c:v>
                </c:pt>
                <c:pt idx="3031">
                  <c:v>-83.333427429200057</c:v>
                </c:pt>
                <c:pt idx="3032">
                  <c:v>-83.330238342299907</c:v>
                </c:pt>
                <c:pt idx="3033">
                  <c:v>-83.327964782699979</c:v>
                </c:pt>
                <c:pt idx="3034">
                  <c:v>-83.327476501499916</c:v>
                </c:pt>
                <c:pt idx="3035">
                  <c:v>-83.323036193799851</c:v>
                </c:pt>
                <c:pt idx="3036">
                  <c:v>-83.322837829599848</c:v>
                </c:pt>
                <c:pt idx="3037">
                  <c:v>-83.319923400899995</c:v>
                </c:pt>
                <c:pt idx="3038">
                  <c:v>-83.318885803199905</c:v>
                </c:pt>
                <c:pt idx="3039">
                  <c:v>-83.318847656199907</c:v>
                </c:pt>
                <c:pt idx="3040">
                  <c:v>-83.317245483400058</c:v>
                </c:pt>
                <c:pt idx="3041">
                  <c:v>-83.314491271999998</c:v>
                </c:pt>
                <c:pt idx="3042">
                  <c:v>-83.313323974599982</c:v>
                </c:pt>
                <c:pt idx="3043">
                  <c:v>-83.311706543</c:v>
                </c:pt>
                <c:pt idx="3044">
                  <c:v>-83.302871704099886</c:v>
                </c:pt>
                <c:pt idx="3045">
                  <c:v>-83.298072814899854</c:v>
                </c:pt>
                <c:pt idx="3046">
                  <c:v>-83.29725646970013</c:v>
                </c:pt>
                <c:pt idx="3047">
                  <c:v>-83.293937683099998</c:v>
                </c:pt>
                <c:pt idx="3048">
                  <c:v>-83.285514831499896</c:v>
                </c:pt>
                <c:pt idx="3049">
                  <c:v>-83.282722473099895</c:v>
                </c:pt>
                <c:pt idx="3050">
                  <c:v>-83.280799865700004</c:v>
                </c:pt>
                <c:pt idx="3051">
                  <c:v>-83.280174255399999</c:v>
                </c:pt>
                <c:pt idx="3052">
                  <c:v>-83.277053832999925</c:v>
                </c:pt>
                <c:pt idx="3053">
                  <c:v>-83.269126892100005</c:v>
                </c:pt>
                <c:pt idx="3054">
                  <c:v>-83.266769409199995</c:v>
                </c:pt>
                <c:pt idx="3055">
                  <c:v>-83.260673522900007</c:v>
                </c:pt>
                <c:pt idx="3056">
                  <c:v>-83.258964538599926</c:v>
                </c:pt>
                <c:pt idx="3057">
                  <c:v>-83.255218505900004</c:v>
                </c:pt>
                <c:pt idx="3058">
                  <c:v>-83.254577636699906</c:v>
                </c:pt>
                <c:pt idx="3059">
                  <c:v>-83.251785278300005</c:v>
                </c:pt>
                <c:pt idx="3060">
                  <c:v>-83.250610351600002</c:v>
                </c:pt>
                <c:pt idx="3061">
                  <c:v>-83.250465393100001</c:v>
                </c:pt>
                <c:pt idx="3062">
                  <c:v>-83.249595642100076</c:v>
                </c:pt>
                <c:pt idx="3063">
                  <c:v>-83.247863769500114</c:v>
                </c:pt>
                <c:pt idx="3064">
                  <c:v>-83.247535705600058</c:v>
                </c:pt>
                <c:pt idx="3065">
                  <c:v>-83.247291564899996</c:v>
                </c:pt>
                <c:pt idx="3066">
                  <c:v>-83.247085571300076</c:v>
                </c:pt>
                <c:pt idx="3067">
                  <c:v>-83.244369506799998</c:v>
                </c:pt>
                <c:pt idx="3068">
                  <c:v>-83.235267639200075</c:v>
                </c:pt>
                <c:pt idx="3069">
                  <c:v>-83.234878539999926</c:v>
                </c:pt>
                <c:pt idx="3070">
                  <c:v>-83.230880737299941</c:v>
                </c:pt>
                <c:pt idx="3071">
                  <c:v>-83.230865478499979</c:v>
                </c:pt>
                <c:pt idx="3072">
                  <c:v>-83.229331970199894</c:v>
                </c:pt>
                <c:pt idx="3073">
                  <c:v>-83.227294921899997</c:v>
                </c:pt>
                <c:pt idx="3074">
                  <c:v>-83.226814270000006</c:v>
                </c:pt>
                <c:pt idx="3075">
                  <c:v>-83.224922180199982</c:v>
                </c:pt>
                <c:pt idx="3076">
                  <c:v>-83.220947265600003</c:v>
                </c:pt>
                <c:pt idx="3077">
                  <c:v>-83.216781616199896</c:v>
                </c:pt>
                <c:pt idx="3078">
                  <c:v>-83.210304260300077</c:v>
                </c:pt>
                <c:pt idx="3079">
                  <c:v>-83.209213256799998</c:v>
                </c:pt>
                <c:pt idx="3080">
                  <c:v>-83.208251953100003</c:v>
                </c:pt>
                <c:pt idx="3081">
                  <c:v>-83.206413268999995</c:v>
                </c:pt>
                <c:pt idx="3082">
                  <c:v>-83.205879211399989</c:v>
                </c:pt>
                <c:pt idx="3083">
                  <c:v>-83.202865600600006</c:v>
                </c:pt>
                <c:pt idx="3084">
                  <c:v>-83.202484130899904</c:v>
                </c:pt>
                <c:pt idx="3085">
                  <c:v>-83.202156066900002</c:v>
                </c:pt>
                <c:pt idx="3086">
                  <c:v>-83.202140808099941</c:v>
                </c:pt>
                <c:pt idx="3087">
                  <c:v>-83.201919555700059</c:v>
                </c:pt>
                <c:pt idx="3088">
                  <c:v>-83.200592040999979</c:v>
                </c:pt>
                <c:pt idx="3089">
                  <c:v>-83.200111389200075</c:v>
                </c:pt>
                <c:pt idx="3090">
                  <c:v>-83.197929382300075</c:v>
                </c:pt>
                <c:pt idx="3091">
                  <c:v>-83.190551757799895</c:v>
                </c:pt>
                <c:pt idx="3092">
                  <c:v>-83.189331054699849</c:v>
                </c:pt>
                <c:pt idx="3093">
                  <c:v>-83.18843841549986</c:v>
                </c:pt>
                <c:pt idx="3094">
                  <c:v>-83.188163757300003</c:v>
                </c:pt>
                <c:pt idx="3095">
                  <c:v>-83.187736511199915</c:v>
                </c:pt>
                <c:pt idx="3096">
                  <c:v>-83.186279296899926</c:v>
                </c:pt>
                <c:pt idx="3097">
                  <c:v>-83.18254089359985</c:v>
                </c:pt>
                <c:pt idx="3098">
                  <c:v>-83.177734374999901</c:v>
                </c:pt>
                <c:pt idx="3099">
                  <c:v>-83.176170349099905</c:v>
                </c:pt>
                <c:pt idx="3100">
                  <c:v>-83.172744750999854</c:v>
                </c:pt>
                <c:pt idx="3101">
                  <c:v>-83.169517517099905</c:v>
                </c:pt>
                <c:pt idx="3102">
                  <c:v>-83.169044494600001</c:v>
                </c:pt>
                <c:pt idx="3103">
                  <c:v>-83.166397094699917</c:v>
                </c:pt>
                <c:pt idx="3104">
                  <c:v>-83.164215087900075</c:v>
                </c:pt>
                <c:pt idx="3105">
                  <c:v>-83.164093017599896</c:v>
                </c:pt>
                <c:pt idx="3106">
                  <c:v>-83.162826538099907</c:v>
                </c:pt>
                <c:pt idx="3107">
                  <c:v>-83.162460327099907</c:v>
                </c:pt>
                <c:pt idx="3108">
                  <c:v>-83.158172607399905</c:v>
                </c:pt>
                <c:pt idx="3109">
                  <c:v>-83.156845092799884</c:v>
                </c:pt>
                <c:pt idx="3110">
                  <c:v>-83.155273437499901</c:v>
                </c:pt>
                <c:pt idx="3111">
                  <c:v>-83.154586791999989</c:v>
                </c:pt>
                <c:pt idx="3112">
                  <c:v>-83.153800964399949</c:v>
                </c:pt>
                <c:pt idx="3113">
                  <c:v>-83.151763915999979</c:v>
                </c:pt>
                <c:pt idx="3114">
                  <c:v>-83.151252746599894</c:v>
                </c:pt>
                <c:pt idx="3115">
                  <c:v>-83.151138305699916</c:v>
                </c:pt>
                <c:pt idx="3116">
                  <c:v>-83.149482727099894</c:v>
                </c:pt>
                <c:pt idx="3117">
                  <c:v>-83.149131774899942</c:v>
                </c:pt>
                <c:pt idx="3118">
                  <c:v>-83.148605346699895</c:v>
                </c:pt>
                <c:pt idx="3119">
                  <c:v>-83.145790100099916</c:v>
                </c:pt>
                <c:pt idx="3120">
                  <c:v>-83.145332336399832</c:v>
                </c:pt>
                <c:pt idx="3121">
                  <c:v>-83.141563415500059</c:v>
                </c:pt>
                <c:pt idx="3122">
                  <c:v>-83.140907287600001</c:v>
                </c:pt>
                <c:pt idx="3123">
                  <c:v>-83.140357971200004</c:v>
                </c:pt>
                <c:pt idx="3124">
                  <c:v>-83.139945983900006</c:v>
                </c:pt>
                <c:pt idx="3125">
                  <c:v>-83.13739013669985</c:v>
                </c:pt>
                <c:pt idx="3126">
                  <c:v>-83.135040283199942</c:v>
                </c:pt>
                <c:pt idx="3127">
                  <c:v>-83.134483337399942</c:v>
                </c:pt>
                <c:pt idx="3128">
                  <c:v>-83.132507324199906</c:v>
                </c:pt>
                <c:pt idx="3129">
                  <c:v>-83.131973266599942</c:v>
                </c:pt>
                <c:pt idx="3130">
                  <c:v>-83.129821777299895</c:v>
                </c:pt>
                <c:pt idx="3131">
                  <c:v>-83.129318237299884</c:v>
                </c:pt>
                <c:pt idx="3132">
                  <c:v>-83.124076843299918</c:v>
                </c:pt>
                <c:pt idx="3133">
                  <c:v>-83.120193481399994</c:v>
                </c:pt>
                <c:pt idx="3134">
                  <c:v>-83.117599487300097</c:v>
                </c:pt>
                <c:pt idx="3135">
                  <c:v>-83.117462158199942</c:v>
                </c:pt>
                <c:pt idx="3136">
                  <c:v>-83.114044189500007</c:v>
                </c:pt>
                <c:pt idx="3137">
                  <c:v>-83.113784789999983</c:v>
                </c:pt>
                <c:pt idx="3138">
                  <c:v>-83.112541198699915</c:v>
                </c:pt>
                <c:pt idx="3139">
                  <c:v>-83.108657836899852</c:v>
                </c:pt>
                <c:pt idx="3140">
                  <c:v>-83.107894897499918</c:v>
                </c:pt>
                <c:pt idx="3141">
                  <c:v>-83.102142333999879</c:v>
                </c:pt>
                <c:pt idx="3142">
                  <c:v>-83.099922180199982</c:v>
                </c:pt>
                <c:pt idx="3143">
                  <c:v>-83.09375</c:v>
                </c:pt>
                <c:pt idx="3144">
                  <c:v>-83.092330932599879</c:v>
                </c:pt>
                <c:pt idx="3145">
                  <c:v>-83.092140197799907</c:v>
                </c:pt>
                <c:pt idx="3146">
                  <c:v>-83.091796875</c:v>
                </c:pt>
                <c:pt idx="3147">
                  <c:v>-83.091102600100058</c:v>
                </c:pt>
                <c:pt idx="3148">
                  <c:v>-83.090225219700059</c:v>
                </c:pt>
                <c:pt idx="3149">
                  <c:v>-83.088760375999925</c:v>
                </c:pt>
                <c:pt idx="3150">
                  <c:v>-83.087921142599896</c:v>
                </c:pt>
                <c:pt idx="3151">
                  <c:v>-83.084007263199979</c:v>
                </c:pt>
                <c:pt idx="3152">
                  <c:v>-83.076423645000077</c:v>
                </c:pt>
                <c:pt idx="3153">
                  <c:v>-83.076187133799849</c:v>
                </c:pt>
                <c:pt idx="3154">
                  <c:v>-83.075851440399958</c:v>
                </c:pt>
                <c:pt idx="3155">
                  <c:v>-83.075042724599854</c:v>
                </c:pt>
                <c:pt idx="3156">
                  <c:v>-83.070968627900001</c:v>
                </c:pt>
                <c:pt idx="3157">
                  <c:v>-83.070571899399894</c:v>
                </c:pt>
                <c:pt idx="3158">
                  <c:v>-83.069633483900077</c:v>
                </c:pt>
                <c:pt idx="3159">
                  <c:v>-83.052772521999884</c:v>
                </c:pt>
                <c:pt idx="3160">
                  <c:v>-83.049942016599886</c:v>
                </c:pt>
                <c:pt idx="3161">
                  <c:v>-83.049240112299941</c:v>
                </c:pt>
                <c:pt idx="3162">
                  <c:v>-83.038291931200007</c:v>
                </c:pt>
                <c:pt idx="3163">
                  <c:v>-83.036666870100007</c:v>
                </c:pt>
                <c:pt idx="3164">
                  <c:v>-83.034553527800057</c:v>
                </c:pt>
                <c:pt idx="3165">
                  <c:v>-83.026847839399906</c:v>
                </c:pt>
                <c:pt idx="3166">
                  <c:v>-83.026451110799854</c:v>
                </c:pt>
                <c:pt idx="3167">
                  <c:v>-83.025436401399958</c:v>
                </c:pt>
                <c:pt idx="3168">
                  <c:v>-83.024200439500007</c:v>
                </c:pt>
                <c:pt idx="3169">
                  <c:v>-83.020164489699994</c:v>
                </c:pt>
                <c:pt idx="3170">
                  <c:v>-83.019699096699981</c:v>
                </c:pt>
                <c:pt idx="3171">
                  <c:v>-83.018768310499851</c:v>
                </c:pt>
                <c:pt idx="3172">
                  <c:v>-83.016929626500058</c:v>
                </c:pt>
                <c:pt idx="3173">
                  <c:v>-83.012222289999997</c:v>
                </c:pt>
                <c:pt idx="3174">
                  <c:v>-83.010826110799925</c:v>
                </c:pt>
                <c:pt idx="3175">
                  <c:v>-83.009536743200002</c:v>
                </c:pt>
                <c:pt idx="3176">
                  <c:v>-83.009071350099916</c:v>
                </c:pt>
                <c:pt idx="3177">
                  <c:v>-83.008796691900002</c:v>
                </c:pt>
                <c:pt idx="3178">
                  <c:v>-83.007331848099895</c:v>
                </c:pt>
                <c:pt idx="3179">
                  <c:v>-83.003364563000005</c:v>
                </c:pt>
                <c:pt idx="3180">
                  <c:v>-83.002250671400006</c:v>
                </c:pt>
                <c:pt idx="3181">
                  <c:v>-83.001159668000113</c:v>
                </c:pt>
                <c:pt idx="3182">
                  <c:v>-82.996635436999981</c:v>
                </c:pt>
                <c:pt idx="3183">
                  <c:v>-82.996109008800076</c:v>
                </c:pt>
                <c:pt idx="3184">
                  <c:v>-82.995887756299894</c:v>
                </c:pt>
                <c:pt idx="3185">
                  <c:v>-82.993789672899979</c:v>
                </c:pt>
                <c:pt idx="3186">
                  <c:v>-82.993309021000059</c:v>
                </c:pt>
                <c:pt idx="3187">
                  <c:v>-82.992866516099895</c:v>
                </c:pt>
                <c:pt idx="3188">
                  <c:v>-82.989952087399999</c:v>
                </c:pt>
                <c:pt idx="3189">
                  <c:v>-82.98811340330009</c:v>
                </c:pt>
                <c:pt idx="3190">
                  <c:v>-82.986457824699926</c:v>
                </c:pt>
                <c:pt idx="3191">
                  <c:v>-82.9822387695</c:v>
                </c:pt>
                <c:pt idx="3192">
                  <c:v>-82.981338500999925</c:v>
                </c:pt>
                <c:pt idx="3193">
                  <c:v>-82.979179382300003</c:v>
                </c:pt>
                <c:pt idx="3194">
                  <c:v>-82.978523254400002</c:v>
                </c:pt>
                <c:pt idx="3195">
                  <c:v>-82.974708557099916</c:v>
                </c:pt>
                <c:pt idx="3196">
                  <c:v>-82.967987060499979</c:v>
                </c:pt>
                <c:pt idx="3197">
                  <c:v>-82.967849731399994</c:v>
                </c:pt>
                <c:pt idx="3198">
                  <c:v>-82.966590881299993</c:v>
                </c:pt>
                <c:pt idx="3199">
                  <c:v>-82.966140747099999</c:v>
                </c:pt>
                <c:pt idx="3200">
                  <c:v>-82.965156555199982</c:v>
                </c:pt>
                <c:pt idx="3201">
                  <c:v>-82.965019226099983</c:v>
                </c:pt>
                <c:pt idx="3202">
                  <c:v>-82.964462280300097</c:v>
                </c:pt>
                <c:pt idx="3203">
                  <c:v>-82.963973999000075</c:v>
                </c:pt>
                <c:pt idx="3204">
                  <c:v>-82.960968017599896</c:v>
                </c:pt>
                <c:pt idx="3205">
                  <c:v>-82.957023620600097</c:v>
                </c:pt>
                <c:pt idx="3206">
                  <c:v>-82.956420898399998</c:v>
                </c:pt>
                <c:pt idx="3207">
                  <c:v>-82.955520629899993</c:v>
                </c:pt>
                <c:pt idx="3208">
                  <c:v>-82.954040527299981</c:v>
                </c:pt>
                <c:pt idx="3209">
                  <c:v>-82.949737548800002</c:v>
                </c:pt>
                <c:pt idx="3210">
                  <c:v>-82.945861816399926</c:v>
                </c:pt>
                <c:pt idx="3211">
                  <c:v>-82.945381164599894</c:v>
                </c:pt>
                <c:pt idx="3212">
                  <c:v>-82.942955017100005</c:v>
                </c:pt>
                <c:pt idx="3213">
                  <c:v>-82.942939758300056</c:v>
                </c:pt>
                <c:pt idx="3214">
                  <c:v>-82.940635681200121</c:v>
                </c:pt>
                <c:pt idx="3215">
                  <c:v>-82.939460754400002</c:v>
                </c:pt>
                <c:pt idx="3216">
                  <c:v>-82.939117431599982</c:v>
                </c:pt>
                <c:pt idx="3217">
                  <c:v>-82.935195922899979</c:v>
                </c:pt>
                <c:pt idx="3218">
                  <c:v>-82.932243347200057</c:v>
                </c:pt>
                <c:pt idx="3219">
                  <c:v>-82.930038452099907</c:v>
                </c:pt>
                <c:pt idx="3220">
                  <c:v>-82.928276061999981</c:v>
                </c:pt>
                <c:pt idx="3221">
                  <c:v>-82.928031921399949</c:v>
                </c:pt>
                <c:pt idx="3222">
                  <c:v>-82.923927307100001</c:v>
                </c:pt>
                <c:pt idx="3223">
                  <c:v>-82.922256469700059</c:v>
                </c:pt>
                <c:pt idx="3224">
                  <c:v>-82.920326232899896</c:v>
                </c:pt>
                <c:pt idx="3225">
                  <c:v>-82.917556762700059</c:v>
                </c:pt>
                <c:pt idx="3226">
                  <c:v>-82.912651061999995</c:v>
                </c:pt>
                <c:pt idx="3227">
                  <c:v>-82.911926269500114</c:v>
                </c:pt>
                <c:pt idx="3228">
                  <c:v>-82.910354614300076</c:v>
                </c:pt>
                <c:pt idx="3229">
                  <c:v>-82.90961456300009</c:v>
                </c:pt>
                <c:pt idx="3230">
                  <c:v>-82.908927917499895</c:v>
                </c:pt>
                <c:pt idx="3231">
                  <c:v>-82.902885436999895</c:v>
                </c:pt>
                <c:pt idx="3232">
                  <c:v>-82.896820068400004</c:v>
                </c:pt>
                <c:pt idx="3233">
                  <c:v>-82.892822265600003</c:v>
                </c:pt>
                <c:pt idx="3234">
                  <c:v>-82.892524719199983</c:v>
                </c:pt>
                <c:pt idx="3235">
                  <c:v>-82.891029357899981</c:v>
                </c:pt>
                <c:pt idx="3236">
                  <c:v>-82.8900680542</c:v>
                </c:pt>
                <c:pt idx="3237">
                  <c:v>-82.889877319299885</c:v>
                </c:pt>
                <c:pt idx="3238">
                  <c:v>-82.888595581100006</c:v>
                </c:pt>
                <c:pt idx="3239">
                  <c:v>-82.888015747099942</c:v>
                </c:pt>
                <c:pt idx="3240">
                  <c:v>-82.887428283700004</c:v>
                </c:pt>
                <c:pt idx="3241">
                  <c:v>-82.88240051269986</c:v>
                </c:pt>
                <c:pt idx="3242">
                  <c:v>-82.880226135300006</c:v>
                </c:pt>
                <c:pt idx="3243">
                  <c:v>-82.878570556599797</c:v>
                </c:pt>
                <c:pt idx="3244">
                  <c:v>-82.8765335083</c:v>
                </c:pt>
                <c:pt idx="3245">
                  <c:v>-82.872817993199916</c:v>
                </c:pt>
                <c:pt idx="3246">
                  <c:v>-82.872192382799852</c:v>
                </c:pt>
                <c:pt idx="3247">
                  <c:v>-82.870132446299905</c:v>
                </c:pt>
                <c:pt idx="3248">
                  <c:v>-82.857849121100003</c:v>
                </c:pt>
                <c:pt idx="3249">
                  <c:v>-82.857444763199979</c:v>
                </c:pt>
                <c:pt idx="3250">
                  <c:v>-82.855949401900006</c:v>
                </c:pt>
                <c:pt idx="3251">
                  <c:v>-82.855819702099907</c:v>
                </c:pt>
                <c:pt idx="3252">
                  <c:v>-82.855331420899915</c:v>
                </c:pt>
                <c:pt idx="3253">
                  <c:v>-82.855140685999999</c:v>
                </c:pt>
                <c:pt idx="3254">
                  <c:v>-82.853401184099894</c:v>
                </c:pt>
                <c:pt idx="3255">
                  <c:v>-82.851783752399896</c:v>
                </c:pt>
                <c:pt idx="3256">
                  <c:v>-82.851669311500004</c:v>
                </c:pt>
                <c:pt idx="3257">
                  <c:v>-82.850723266599942</c:v>
                </c:pt>
                <c:pt idx="3258">
                  <c:v>-82.848999023399998</c:v>
                </c:pt>
                <c:pt idx="3259">
                  <c:v>-82.844818115199942</c:v>
                </c:pt>
                <c:pt idx="3260">
                  <c:v>-82.83972930909998</c:v>
                </c:pt>
                <c:pt idx="3261">
                  <c:v>-82.838279724100005</c:v>
                </c:pt>
                <c:pt idx="3262">
                  <c:v>-82.837783813499854</c:v>
                </c:pt>
                <c:pt idx="3263">
                  <c:v>-82.836845397899907</c:v>
                </c:pt>
                <c:pt idx="3264">
                  <c:v>-82.836212158199942</c:v>
                </c:pt>
                <c:pt idx="3265">
                  <c:v>-82.8297042847</c:v>
                </c:pt>
                <c:pt idx="3266">
                  <c:v>-82.829254150399947</c:v>
                </c:pt>
                <c:pt idx="3267">
                  <c:v>-82.827339172399888</c:v>
                </c:pt>
                <c:pt idx="3268">
                  <c:v>-82.825096130399885</c:v>
                </c:pt>
                <c:pt idx="3269">
                  <c:v>-82.824501037599916</c:v>
                </c:pt>
                <c:pt idx="3270">
                  <c:v>-82.823913574200006</c:v>
                </c:pt>
                <c:pt idx="3271">
                  <c:v>-82.82154846189998</c:v>
                </c:pt>
                <c:pt idx="3272">
                  <c:v>-82.821411132799852</c:v>
                </c:pt>
                <c:pt idx="3273">
                  <c:v>-82.810058593799894</c:v>
                </c:pt>
                <c:pt idx="3274">
                  <c:v>-82.809082031199907</c:v>
                </c:pt>
                <c:pt idx="3275">
                  <c:v>-82.807929992699982</c:v>
                </c:pt>
                <c:pt idx="3276">
                  <c:v>-82.807128906200006</c:v>
                </c:pt>
                <c:pt idx="3277">
                  <c:v>-82.805870056199879</c:v>
                </c:pt>
                <c:pt idx="3278">
                  <c:v>-82.804618835399978</c:v>
                </c:pt>
                <c:pt idx="3279">
                  <c:v>-82.802970886199915</c:v>
                </c:pt>
                <c:pt idx="3280">
                  <c:v>-82.802780151399887</c:v>
                </c:pt>
                <c:pt idx="3281">
                  <c:v>-82.797042846699895</c:v>
                </c:pt>
                <c:pt idx="3282">
                  <c:v>-82.796836852999917</c:v>
                </c:pt>
                <c:pt idx="3283">
                  <c:v>-82.796577453599895</c:v>
                </c:pt>
                <c:pt idx="3284">
                  <c:v>-82.795883178699896</c:v>
                </c:pt>
                <c:pt idx="3285">
                  <c:v>-82.795036315899907</c:v>
                </c:pt>
                <c:pt idx="3286">
                  <c:v>-82.794227600100129</c:v>
                </c:pt>
                <c:pt idx="3287">
                  <c:v>-82.7931518555</c:v>
                </c:pt>
                <c:pt idx="3288">
                  <c:v>-82.788200378399978</c:v>
                </c:pt>
                <c:pt idx="3289">
                  <c:v>-82.787071228000002</c:v>
                </c:pt>
                <c:pt idx="3290">
                  <c:v>-82.779891967799941</c:v>
                </c:pt>
                <c:pt idx="3291">
                  <c:v>-82.779815673800002</c:v>
                </c:pt>
                <c:pt idx="3292">
                  <c:v>-82.779800414999926</c:v>
                </c:pt>
                <c:pt idx="3293">
                  <c:v>-82.778511047399988</c:v>
                </c:pt>
                <c:pt idx="3294">
                  <c:v>-82.776840209999989</c:v>
                </c:pt>
                <c:pt idx="3295">
                  <c:v>-82.776748657199917</c:v>
                </c:pt>
                <c:pt idx="3296">
                  <c:v>-82.776145935100004</c:v>
                </c:pt>
                <c:pt idx="3297">
                  <c:v>-82.774711608900006</c:v>
                </c:pt>
                <c:pt idx="3298">
                  <c:v>-82.772232055699916</c:v>
                </c:pt>
                <c:pt idx="3299">
                  <c:v>-82.770797729499918</c:v>
                </c:pt>
                <c:pt idx="3300">
                  <c:v>-82.768142700200002</c:v>
                </c:pt>
                <c:pt idx="3301">
                  <c:v>-82.767654418899994</c:v>
                </c:pt>
                <c:pt idx="3302">
                  <c:v>-82.766746521000002</c:v>
                </c:pt>
                <c:pt idx="3303">
                  <c:v>-82.765769958500002</c:v>
                </c:pt>
                <c:pt idx="3304">
                  <c:v>-82.764488220199979</c:v>
                </c:pt>
                <c:pt idx="3305">
                  <c:v>-82.761337280299998</c:v>
                </c:pt>
                <c:pt idx="3306">
                  <c:v>-82.759788513199851</c:v>
                </c:pt>
                <c:pt idx="3307">
                  <c:v>-82.758125305199982</c:v>
                </c:pt>
                <c:pt idx="3308">
                  <c:v>-82.756385803199905</c:v>
                </c:pt>
                <c:pt idx="3309">
                  <c:v>-82.754943847700005</c:v>
                </c:pt>
                <c:pt idx="3310">
                  <c:v>-82.752830505399942</c:v>
                </c:pt>
                <c:pt idx="3311">
                  <c:v>-82.752784728999941</c:v>
                </c:pt>
                <c:pt idx="3312">
                  <c:v>-82.752441406199907</c:v>
                </c:pt>
                <c:pt idx="3313">
                  <c:v>-82.750755310099905</c:v>
                </c:pt>
                <c:pt idx="3314">
                  <c:v>-82.750625610399993</c:v>
                </c:pt>
                <c:pt idx="3315">
                  <c:v>-82.749580383300056</c:v>
                </c:pt>
                <c:pt idx="3316">
                  <c:v>-82.748764038100006</c:v>
                </c:pt>
                <c:pt idx="3317">
                  <c:v>-82.747985839799981</c:v>
                </c:pt>
                <c:pt idx="3318">
                  <c:v>-82.746467590300057</c:v>
                </c:pt>
                <c:pt idx="3319">
                  <c:v>-82.736953735399993</c:v>
                </c:pt>
                <c:pt idx="3320">
                  <c:v>-82.7265167236</c:v>
                </c:pt>
                <c:pt idx="3321">
                  <c:v>-82.72621917719998</c:v>
                </c:pt>
                <c:pt idx="3322">
                  <c:v>-82.725555419900004</c:v>
                </c:pt>
                <c:pt idx="3323">
                  <c:v>-82.725524902299981</c:v>
                </c:pt>
                <c:pt idx="3324">
                  <c:v>-82.724975585899998</c:v>
                </c:pt>
                <c:pt idx="3325">
                  <c:v>-82.724014282200059</c:v>
                </c:pt>
                <c:pt idx="3326">
                  <c:v>-82.722000122099885</c:v>
                </c:pt>
                <c:pt idx="3327">
                  <c:v>-82.712677001999978</c:v>
                </c:pt>
                <c:pt idx="3328">
                  <c:v>-82.708045959499941</c:v>
                </c:pt>
                <c:pt idx="3329">
                  <c:v>-82.706001281699983</c:v>
                </c:pt>
                <c:pt idx="3330">
                  <c:v>-82.702430725100001</c:v>
                </c:pt>
                <c:pt idx="3331">
                  <c:v>-82.700035095199979</c:v>
                </c:pt>
                <c:pt idx="3332">
                  <c:v>-82.698455810499851</c:v>
                </c:pt>
                <c:pt idx="3333">
                  <c:v>-82.696205139200003</c:v>
                </c:pt>
                <c:pt idx="3334">
                  <c:v>-82.695640564000001</c:v>
                </c:pt>
                <c:pt idx="3335">
                  <c:v>-82.692886352499798</c:v>
                </c:pt>
                <c:pt idx="3336">
                  <c:v>-82.689727783199942</c:v>
                </c:pt>
                <c:pt idx="3337">
                  <c:v>-82.683647155799918</c:v>
                </c:pt>
                <c:pt idx="3338">
                  <c:v>-82.682792663599855</c:v>
                </c:pt>
                <c:pt idx="3339">
                  <c:v>-82.681419372599905</c:v>
                </c:pt>
                <c:pt idx="3340">
                  <c:v>-82.677772521999884</c:v>
                </c:pt>
                <c:pt idx="3341">
                  <c:v>-82.675735473599843</c:v>
                </c:pt>
                <c:pt idx="3342">
                  <c:v>-82.671928405800003</c:v>
                </c:pt>
                <c:pt idx="3343">
                  <c:v>-82.668678283699904</c:v>
                </c:pt>
                <c:pt idx="3344">
                  <c:v>-82.667625427199994</c:v>
                </c:pt>
                <c:pt idx="3345">
                  <c:v>-82.665573120099907</c:v>
                </c:pt>
                <c:pt idx="3346">
                  <c:v>-82.6640625</c:v>
                </c:pt>
                <c:pt idx="3347">
                  <c:v>-82.662277221699895</c:v>
                </c:pt>
                <c:pt idx="3348">
                  <c:v>-82.661331176799848</c:v>
                </c:pt>
                <c:pt idx="3349">
                  <c:v>-82.659042358399887</c:v>
                </c:pt>
                <c:pt idx="3350">
                  <c:v>-82.657112121599894</c:v>
                </c:pt>
                <c:pt idx="3351">
                  <c:v>-82.656112670900001</c:v>
                </c:pt>
                <c:pt idx="3352">
                  <c:v>-82.647445678699981</c:v>
                </c:pt>
                <c:pt idx="3353">
                  <c:v>-82.646469116199896</c:v>
                </c:pt>
                <c:pt idx="3354">
                  <c:v>-82.645538330099853</c:v>
                </c:pt>
                <c:pt idx="3355">
                  <c:v>-82.643432617199906</c:v>
                </c:pt>
                <c:pt idx="3356">
                  <c:v>-82.642036437999906</c:v>
                </c:pt>
                <c:pt idx="3357">
                  <c:v>-82.640411376999907</c:v>
                </c:pt>
                <c:pt idx="3358">
                  <c:v>-82.635124206499896</c:v>
                </c:pt>
                <c:pt idx="3359">
                  <c:v>-82.631362914999926</c:v>
                </c:pt>
                <c:pt idx="3360">
                  <c:v>-82.630416870099907</c:v>
                </c:pt>
                <c:pt idx="3361">
                  <c:v>-82.629386901899906</c:v>
                </c:pt>
                <c:pt idx="3362">
                  <c:v>-82.629348754899851</c:v>
                </c:pt>
                <c:pt idx="3363">
                  <c:v>-82.629180908199942</c:v>
                </c:pt>
                <c:pt idx="3364">
                  <c:v>-82.624526977499926</c:v>
                </c:pt>
                <c:pt idx="3365">
                  <c:v>-82.622413635300006</c:v>
                </c:pt>
                <c:pt idx="3366">
                  <c:v>-82.618957519499915</c:v>
                </c:pt>
                <c:pt idx="3367">
                  <c:v>-82.618865966800001</c:v>
                </c:pt>
                <c:pt idx="3368">
                  <c:v>-82.618041992199906</c:v>
                </c:pt>
                <c:pt idx="3369">
                  <c:v>-82.617538452099907</c:v>
                </c:pt>
                <c:pt idx="3370">
                  <c:v>-82.615638732899853</c:v>
                </c:pt>
                <c:pt idx="3371">
                  <c:v>-82.614181518599906</c:v>
                </c:pt>
                <c:pt idx="3372">
                  <c:v>-82.6103057861</c:v>
                </c:pt>
                <c:pt idx="3373">
                  <c:v>-82.608619689899996</c:v>
                </c:pt>
                <c:pt idx="3374">
                  <c:v>-82.608070373499828</c:v>
                </c:pt>
                <c:pt idx="3375">
                  <c:v>-82.606964111300002</c:v>
                </c:pt>
                <c:pt idx="3376">
                  <c:v>-82.606376647899907</c:v>
                </c:pt>
                <c:pt idx="3377">
                  <c:v>-82.6041183472</c:v>
                </c:pt>
                <c:pt idx="3378">
                  <c:v>-82.6019363403</c:v>
                </c:pt>
                <c:pt idx="3379">
                  <c:v>-82.600547790499917</c:v>
                </c:pt>
                <c:pt idx="3380">
                  <c:v>-82.598472595199894</c:v>
                </c:pt>
                <c:pt idx="3381">
                  <c:v>-82.597343444800075</c:v>
                </c:pt>
                <c:pt idx="3382">
                  <c:v>-82.595611572300001</c:v>
                </c:pt>
                <c:pt idx="3383">
                  <c:v>-82.590087890599918</c:v>
                </c:pt>
                <c:pt idx="3384">
                  <c:v>-82.589683532699894</c:v>
                </c:pt>
                <c:pt idx="3385">
                  <c:v>-82.586982727099894</c:v>
                </c:pt>
                <c:pt idx="3386">
                  <c:v>-82.584373474100005</c:v>
                </c:pt>
                <c:pt idx="3387">
                  <c:v>-82.584182739300005</c:v>
                </c:pt>
                <c:pt idx="3388">
                  <c:v>-82.583305358899906</c:v>
                </c:pt>
                <c:pt idx="3389">
                  <c:v>-82.582237243699907</c:v>
                </c:pt>
                <c:pt idx="3390">
                  <c:v>-82.581420898399998</c:v>
                </c:pt>
                <c:pt idx="3391">
                  <c:v>-82.574668884299982</c:v>
                </c:pt>
                <c:pt idx="3392">
                  <c:v>-82.57293701169985</c:v>
                </c:pt>
                <c:pt idx="3393">
                  <c:v>-82.572204589799981</c:v>
                </c:pt>
                <c:pt idx="3394">
                  <c:v>-82.5714721679999</c:v>
                </c:pt>
                <c:pt idx="3395">
                  <c:v>-82.571281433099941</c:v>
                </c:pt>
                <c:pt idx="3396">
                  <c:v>-82.569900512699917</c:v>
                </c:pt>
                <c:pt idx="3397">
                  <c:v>-82.568565368700007</c:v>
                </c:pt>
                <c:pt idx="3398">
                  <c:v>-82.567726135300006</c:v>
                </c:pt>
                <c:pt idx="3399">
                  <c:v>-82.566581726099926</c:v>
                </c:pt>
                <c:pt idx="3400">
                  <c:v>-82.5638961792</c:v>
                </c:pt>
                <c:pt idx="3401">
                  <c:v>-82.5631027222</c:v>
                </c:pt>
                <c:pt idx="3402">
                  <c:v>-82.560974121100003</c:v>
                </c:pt>
                <c:pt idx="3403">
                  <c:v>-82.560699462900075</c:v>
                </c:pt>
                <c:pt idx="3404">
                  <c:v>-82.556037902799901</c:v>
                </c:pt>
                <c:pt idx="3405">
                  <c:v>-82.554931640600003</c:v>
                </c:pt>
                <c:pt idx="3406">
                  <c:v>-82.553764343300003</c:v>
                </c:pt>
                <c:pt idx="3407">
                  <c:v>-82.552246093799894</c:v>
                </c:pt>
                <c:pt idx="3408">
                  <c:v>-82.548492431599925</c:v>
                </c:pt>
                <c:pt idx="3409">
                  <c:v>-82.543312072799907</c:v>
                </c:pt>
                <c:pt idx="3410">
                  <c:v>-82.542778015099884</c:v>
                </c:pt>
                <c:pt idx="3411">
                  <c:v>-82.540748596199904</c:v>
                </c:pt>
                <c:pt idx="3412">
                  <c:v>-82.538421630900004</c:v>
                </c:pt>
                <c:pt idx="3413">
                  <c:v>-82.537933349599982</c:v>
                </c:pt>
                <c:pt idx="3414">
                  <c:v>-82.537025451700075</c:v>
                </c:pt>
                <c:pt idx="3415">
                  <c:v>-82.535484313999916</c:v>
                </c:pt>
                <c:pt idx="3416">
                  <c:v>-82.533645629899993</c:v>
                </c:pt>
                <c:pt idx="3417">
                  <c:v>-82.533416747999979</c:v>
                </c:pt>
                <c:pt idx="3418">
                  <c:v>-82.530227661100113</c:v>
                </c:pt>
                <c:pt idx="3419">
                  <c:v>-82.528717040999894</c:v>
                </c:pt>
                <c:pt idx="3420">
                  <c:v>-82.528465271000002</c:v>
                </c:pt>
                <c:pt idx="3421">
                  <c:v>-82.5244598389</c:v>
                </c:pt>
                <c:pt idx="3422">
                  <c:v>-82.523414611800007</c:v>
                </c:pt>
                <c:pt idx="3423">
                  <c:v>-82.517860412600001</c:v>
                </c:pt>
                <c:pt idx="3424">
                  <c:v>-82.517623901400114</c:v>
                </c:pt>
                <c:pt idx="3425">
                  <c:v>-82.516410827599941</c:v>
                </c:pt>
                <c:pt idx="3426">
                  <c:v>-82.514724731399994</c:v>
                </c:pt>
                <c:pt idx="3427">
                  <c:v>-82.514251709000078</c:v>
                </c:pt>
                <c:pt idx="3428">
                  <c:v>-82.511405944800075</c:v>
                </c:pt>
                <c:pt idx="3429">
                  <c:v>-82.506301879899894</c:v>
                </c:pt>
                <c:pt idx="3430">
                  <c:v>-82.504669189500078</c:v>
                </c:pt>
                <c:pt idx="3431">
                  <c:v>-82.500785827599884</c:v>
                </c:pt>
                <c:pt idx="3432">
                  <c:v>-82.500343322799907</c:v>
                </c:pt>
                <c:pt idx="3433">
                  <c:v>-82.498435974100005</c:v>
                </c:pt>
                <c:pt idx="3434">
                  <c:v>-82.496940612800003</c:v>
                </c:pt>
                <c:pt idx="3435">
                  <c:v>-82.496841430700002</c:v>
                </c:pt>
                <c:pt idx="3436">
                  <c:v>-82.494583129899993</c:v>
                </c:pt>
                <c:pt idx="3437">
                  <c:v>-82.489120483400058</c:v>
                </c:pt>
                <c:pt idx="3438">
                  <c:v>-82.487892150899896</c:v>
                </c:pt>
                <c:pt idx="3439">
                  <c:v>-82.487274169900076</c:v>
                </c:pt>
                <c:pt idx="3440">
                  <c:v>-82.483901977499926</c:v>
                </c:pt>
                <c:pt idx="3441">
                  <c:v>-82.4829788207999</c:v>
                </c:pt>
                <c:pt idx="3442">
                  <c:v>-82.4799118042</c:v>
                </c:pt>
                <c:pt idx="3443">
                  <c:v>-82.474075317399894</c:v>
                </c:pt>
                <c:pt idx="3444">
                  <c:v>-82.473190307599907</c:v>
                </c:pt>
                <c:pt idx="3445">
                  <c:v>-82.472831726099855</c:v>
                </c:pt>
                <c:pt idx="3446">
                  <c:v>-82.470275878899926</c:v>
                </c:pt>
                <c:pt idx="3447">
                  <c:v>-82.469680786100056</c:v>
                </c:pt>
                <c:pt idx="3448">
                  <c:v>-82.469192504899979</c:v>
                </c:pt>
                <c:pt idx="3449">
                  <c:v>-82.468513488800099</c:v>
                </c:pt>
                <c:pt idx="3450">
                  <c:v>-82.468063354500003</c:v>
                </c:pt>
                <c:pt idx="3451">
                  <c:v>-82.4648895264</c:v>
                </c:pt>
                <c:pt idx="3452">
                  <c:v>-82.463348388699941</c:v>
                </c:pt>
                <c:pt idx="3453">
                  <c:v>-82.4579620361</c:v>
                </c:pt>
                <c:pt idx="3454">
                  <c:v>-82.455215454099999</c:v>
                </c:pt>
                <c:pt idx="3455">
                  <c:v>-82.453140258800005</c:v>
                </c:pt>
                <c:pt idx="3456">
                  <c:v>-82.450721740700004</c:v>
                </c:pt>
                <c:pt idx="3457">
                  <c:v>-82.450416564899982</c:v>
                </c:pt>
                <c:pt idx="3458">
                  <c:v>-82.449699401900119</c:v>
                </c:pt>
                <c:pt idx="3459">
                  <c:v>-82.447669982900123</c:v>
                </c:pt>
                <c:pt idx="3460">
                  <c:v>-82.444541931200078</c:v>
                </c:pt>
                <c:pt idx="3461">
                  <c:v>-82.440727233900006</c:v>
                </c:pt>
                <c:pt idx="3462">
                  <c:v>-82.438911438000005</c:v>
                </c:pt>
                <c:pt idx="3463">
                  <c:v>-82.438529968300131</c:v>
                </c:pt>
                <c:pt idx="3464">
                  <c:v>-82.4349441528</c:v>
                </c:pt>
                <c:pt idx="3465">
                  <c:v>-82.4335479736</c:v>
                </c:pt>
                <c:pt idx="3466">
                  <c:v>-82.431671142599896</c:v>
                </c:pt>
                <c:pt idx="3467">
                  <c:v>-82.423774719199926</c:v>
                </c:pt>
                <c:pt idx="3468">
                  <c:v>-82.421966552699942</c:v>
                </c:pt>
                <c:pt idx="3469">
                  <c:v>-82.421279907200059</c:v>
                </c:pt>
                <c:pt idx="3470">
                  <c:v>-82.419212341299996</c:v>
                </c:pt>
                <c:pt idx="3471">
                  <c:v>-82.416183471699995</c:v>
                </c:pt>
                <c:pt idx="3472">
                  <c:v>-82.415985107399948</c:v>
                </c:pt>
                <c:pt idx="3473">
                  <c:v>-82.415679931599982</c:v>
                </c:pt>
                <c:pt idx="3474">
                  <c:v>-82.413108825699979</c:v>
                </c:pt>
                <c:pt idx="3475">
                  <c:v>-82.406036376999907</c:v>
                </c:pt>
                <c:pt idx="3476">
                  <c:v>-82.405502319299941</c:v>
                </c:pt>
                <c:pt idx="3477">
                  <c:v>-82.405479431200007</c:v>
                </c:pt>
                <c:pt idx="3478">
                  <c:v>-82.404670715300057</c:v>
                </c:pt>
                <c:pt idx="3479">
                  <c:v>-82.402229309099994</c:v>
                </c:pt>
                <c:pt idx="3480">
                  <c:v>-82.391914367699982</c:v>
                </c:pt>
                <c:pt idx="3481">
                  <c:v>-82.391525268600077</c:v>
                </c:pt>
                <c:pt idx="3482">
                  <c:v>-82.389602661100056</c:v>
                </c:pt>
                <c:pt idx="3483">
                  <c:v>-82.389511108399958</c:v>
                </c:pt>
                <c:pt idx="3484">
                  <c:v>-82.385726928699896</c:v>
                </c:pt>
                <c:pt idx="3485">
                  <c:v>-82.383934021000002</c:v>
                </c:pt>
                <c:pt idx="3486">
                  <c:v>-82.383560180700002</c:v>
                </c:pt>
                <c:pt idx="3487">
                  <c:v>-82.383552551299942</c:v>
                </c:pt>
                <c:pt idx="3488">
                  <c:v>-82.380493164100002</c:v>
                </c:pt>
                <c:pt idx="3489">
                  <c:v>-82.379020690900006</c:v>
                </c:pt>
                <c:pt idx="3490">
                  <c:v>-82.374816894499915</c:v>
                </c:pt>
                <c:pt idx="3491">
                  <c:v>-82.362152099599896</c:v>
                </c:pt>
                <c:pt idx="3492">
                  <c:v>-82.36158752439998</c:v>
                </c:pt>
                <c:pt idx="3493">
                  <c:v>-82.357231140099941</c:v>
                </c:pt>
                <c:pt idx="3494">
                  <c:v>-82.356262207</c:v>
                </c:pt>
                <c:pt idx="3495">
                  <c:v>-82.355857849099905</c:v>
                </c:pt>
                <c:pt idx="3496">
                  <c:v>-82.355697631799941</c:v>
                </c:pt>
                <c:pt idx="3497">
                  <c:v>-82.354637145999988</c:v>
                </c:pt>
                <c:pt idx="3498">
                  <c:v>-82.351791381799941</c:v>
                </c:pt>
                <c:pt idx="3499">
                  <c:v>-82.350189209000007</c:v>
                </c:pt>
                <c:pt idx="3500">
                  <c:v>-82.349769592300007</c:v>
                </c:pt>
                <c:pt idx="3501">
                  <c:v>-82.349716186499904</c:v>
                </c:pt>
                <c:pt idx="3502">
                  <c:v>-82.347602844199983</c:v>
                </c:pt>
                <c:pt idx="3503">
                  <c:v>-82.342575073199896</c:v>
                </c:pt>
                <c:pt idx="3504">
                  <c:v>-82.3423538208</c:v>
                </c:pt>
                <c:pt idx="3505">
                  <c:v>-82.338348388699885</c:v>
                </c:pt>
                <c:pt idx="3506">
                  <c:v>-82.337432861300002</c:v>
                </c:pt>
                <c:pt idx="3507">
                  <c:v>-82.336509704600005</c:v>
                </c:pt>
                <c:pt idx="3508">
                  <c:v>-82.336296081499981</c:v>
                </c:pt>
                <c:pt idx="3509">
                  <c:v>-82.335655212399942</c:v>
                </c:pt>
                <c:pt idx="3510">
                  <c:v>-82.330360412599916</c:v>
                </c:pt>
                <c:pt idx="3511">
                  <c:v>-82.326477050799852</c:v>
                </c:pt>
                <c:pt idx="3512">
                  <c:v>-82.324829101600002</c:v>
                </c:pt>
                <c:pt idx="3513">
                  <c:v>-82.324607849100005</c:v>
                </c:pt>
                <c:pt idx="3514">
                  <c:v>-82.322158813499797</c:v>
                </c:pt>
                <c:pt idx="3515">
                  <c:v>-82.310386657699894</c:v>
                </c:pt>
                <c:pt idx="3516">
                  <c:v>-82.309501647900007</c:v>
                </c:pt>
                <c:pt idx="3517">
                  <c:v>-82.308860778799925</c:v>
                </c:pt>
                <c:pt idx="3518">
                  <c:v>-82.307357788100006</c:v>
                </c:pt>
                <c:pt idx="3519">
                  <c:v>-82.306213378899983</c:v>
                </c:pt>
                <c:pt idx="3520">
                  <c:v>-82.303939819299941</c:v>
                </c:pt>
                <c:pt idx="3521">
                  <c:v>-82.301818847699906</c:v>
                </c:pt>
                <c:pt idx="3522">
                  <c:v>-82.29890441889998</c:v>
                </c:pt>
                <c:pt idx="3523">
                  <c:v>-82.298416137699917</c:v>
                </c:pt>
                <c:pt idx="3524">
                  <c:v>-82.297721862800003</c:v>
                </c:pt>
                <c:pt idx="3525">
                  <c:v>-82.29369354249998</c:v>
                </c:pt>
                <c:pt idx="3526">
                  <c:v>-82.292671203599895</c:v>
                </c:pt>
                <c:pt idx="3527">
                  <c:v>-82.29109191889998</c:v>
                </c:pt>
                <c:pt idx="3528">
                  <c:v>-82.289878845199894</c:v>
                </c:pt>
                <c:pt idx="3529">
                  <c:v>-82.286064147900007</c:v>
                </c:pt>
                <c:pt idx="3530">
                  <c:v>-82.285224914599979</c:v>
                </c:pt>
                <c:pt idx="3531">
                  <c:v>-82.284759521500007</c:v>
                </c:pt>
                <c:pt idx="3532">
                  <c:v>-82.283882141099895</c:v>
                </c:pt>
                <c:pt idx="3533">
                  <c:v>-82.282005310099905</c:v>
                </c:pt>
                <c:pt idx="3534">
                  <c:v>-82.281234741199995</c:v>
                </c:pt>
                <c:pt idx="3535">
                  <c:v>-82.279235839799895</c:v>
                </c:pt>
                <c:pt idx="3536">
                  <c:v>-82.278587341299925</c:v>
                </c:pt>
                <c:pt idx="3537">
                  <c:v>-82.273109435999999</c:v>
                </c:pt>
                <c:pt idx="3538">
                  <c:v>-82.272827148399941</c:v>
                </c:pt>
                <c:pt idx="3539">
                  <c:v>-82.272483825699894</c:v>
                </c:pt>
                <c:pt idx="3540">
                  <c:v>-82.271141052199894</c:v>
                </c:pt>
                <c:pt idx="3541">
                  <c:v>-82.270576477099894</c:v>
                </c:pt>
                <c:pt idx="3542">
                  <c:v>-82.268287658700004</c:v>
                </c:pt>
                <c:pt idx="3543">
                  <c:v>-82.262580871599894</c:v>
                </c:pt>
                <c:pt idx="3544">
                  <c:v>-82.258293151900006</c:v>
                </c:pt>
                <c:pt idx="3545">
                  <c:v>-82.254150390600003</c:v>
                </c:pt>
                <c:pt idx="3546">
                  <c:v>-82.252861022899907</c:v>
                </c:pt>
                <c:pt idx="3547">
                  <c:v>-82.251579284700057</c:v>
                </c:pt>
                <c:pt idx="3548">
                  <c:v>-82.250839233399958</c:v>
                </c:pt>
                <c:pt idx="3549">
                  <c:v>-82.248977661100056</c:v>
                </c:pt>
                <c:pt idx="3550">
                  <c:v>-82.246414184599999</c:v>
                </c:pt>
                <c:pt idx="3551">
                  <c:v>-82.244529724100119</c:v>
                </c:pt>
                <c:pt idx="3552">
                  <c:v>-82.2439575195</c:v>
                </c:pt>
                <c:pt idx="3553">
                  <c:v>-82.241188049300078</c:v>
                </c:pt>
                <c:pt idx="3554">
                  <c:v>-82.238571166999918</c:v>
                </c:pt>
                <c:pt idx="3555">
                  <c:v>-82.23793792719998</c:v>
                </c:pt>
                <c:pt idx="3556">
                  <c:v>-82.237854003899983</c:v>
                </c:pt>
                <c:pt idx="3557">
                  <c:v>-82.236724853499894</c:v>
                </c:pt>
                <c:pt idx="3558">
                  <c:v>-82.234939575200059</c:v>
                </c:pt>
                <c:pt idx="3559">
                  <c:v>-82.232955932599907</c:v>
                </c:pt>
                <c:pt idx="3560">
                  <c:v>-82.230621337900004</c:v>
                </c:pt>
                <c:pt idx="3561">
                  <c:v>-82.229804992699925</c:v>
                </c:pt>
                <c:pt idx="3562">
                  <c:v>-82.228088378899855</c:v>
                </c:pt>
                <c:pt idx="3563">
                  <c:v>-82.227462768600006</c:v>
                </c:pt>
                <c:pt idx="3564">
                  <c:v>-82.227394103999941</c:v>
                </c:pt>
                <c:pt idx="3565">
                  <c:v>-82.225791931199907</c:v>
                </c:pt>
                <c:pt idx="3566">
                  <c:v>-82.219985961899994</c:v>
                </c:pt>
                <c:pt idx="3567">
                  <c:v>-82.2150268555</c:v>
                </c:pt>
                <c:pt idx="3568">
                  <c:v>-82.211715698199995</c:v>
                </c:pt>
                <c:pt idx="3569">
                  <c:v>-82.205039978000002</c:v>
                </c:pt>
                <c:pt idx="3570">
                  <c:v>-82.201560974100076</c:v>
                </c:pt>
                <c:pt idx="3571">
                  <c:v>-82.198722839399906</c:v>
                </c:pt>
                <c:pt idx="3572">
                  <c:v>-82.196922302199894</c:v>
                </c:pt>
                <c:pt idx="3573">
                  <c:v>-82.195388793899852</c:v>
                </c:pt>
                <c:pt idx="3574">
                  <c:v>-82.194213867200077</c:v>
                </c:pt>
                <c:pt idx="3575">
                  <c:v>-82.194129943799993</c:v>
                </c:pt>
                <c:pt idx="3576">
                  <c:v>-82.193443298299982</c:v>
                </c:pt>
                <c:pt idx="3577">
                  <c:v>-82.192543029800007</c:v>
                </c:pt>
                <c:pt idx="3578">
                  <c:v>-82.191719055199982</c:v>
                </c:pt>
                <c:pt idx="3579">
                  <c:v>-82.190795898399941</c:v>
                </c:pt>
                <c:pt idx="3580">
                  <c:v>-82.189872741699915</c:v>
                </c:pt>
                <c:pt idx="3581">
                  <c:v>-82.189804077099907</c:v>
                </c:pt>
                <c:pt idx="3582">
                  <c:v>-82.189270019499915</c:v>
                </c:pt>
                <c:pt idx="3583">
                  <c:v>-82.186180114699852</c:v>
                </c:pt>
                <c:pt idx="3584">
                  <c:v>-82.185005187999906</c:v>
                </c:pt>
                <c:pt idx="3585">
                  <c:v>-82.176643371599894</c:v>
                </c:pt>
                <c:pt idx="3586">
                  <c:v>-82.172080993699879</c:v>
                </c:pt>
                <c:pt idx="3587">
                  <c:v>-82.171966552699885</c:v>
                </c:pt>
                <c:pt idx="3588">
                  <c:v>-82.170433044399942</c:v>
                </c:pt>
                <c:pt idx="3589">
                  <c:v>-82.168693542499895</c:v>
                </c:pt>
                <c:pt idx="3590">
                  <c:v>-82.165443420399981</c:v>
                </c:pt>
                <c:pt idx="3591">
                  <c:v>-82.163513183600003</c:v>
                </c:pt>
                <c:pt idx="3592">
                  <c:v>-82.16316223139998</c:v>
                </c:pt>
                <c:pt idx="3593">
                  <c:v>-82.160629272500003</c:v>
                </c:pt>
                <c:pt idx="3594">
                  <c:v>-82.158767700199917</c:v>
                </c:pt>
                <c:pt idx="3595">
                  <c:v>-82.157218933099941</c:v>
                </c:pt>
                <c:pt idx="3596">
                  <c:v>-82.154945373499885</c:v>
                </c:pt>
                <c:pt idx="3597">
                  <c:v>-82.151809692399979</c:v>
                </c:pt>
                <c:pt idx="3598">
                  <c:v>-82.145370483399958</c:v>
                </c:pt>
                <c:pt idx="3599">
                  <c:v>-82.14342498780006</c:v>
                </c:pt>
                <c:pt idx="3600">
                  <c:v>-82.1431808472</c:v>
                </c:pt>
                <c:pt idx="3601">
                  <c:v>-82.142089843799894</c:v>
                </c:pt>
                <c:pt idx="3602">
                  <c:v>-82.140930175799895</c:v>
                </c:pt>
                <c:pt idx="3603">
                  <c:v>-82.135101318399904</c:v>
                </c:pt>
                <c:pt idx="3604">
                  <c:v>-82.13482666020009</c:v>
                </c:pt>
                <c:pt idx="3605">
                  <c:v>-82.133613586400003</c:v>
                </c:pt>
                <c:pt idx="3606">
                  <c:v>-82.131439209000007</c:v>
                </c:pt>
                <c:pt idx="3607">
                  <c:v>-82.131408691399983</c:v>
                </c:pt>
                <c:pt idx="3608">
                  <c:v>-82.129753112799861</c:v>
                </c:pt>
                <c:pt idx="3609">
                  <c:v>-82.129272460899941</c:v>
                </c:pt>
                <c:pt idx="3610">
                  <c:v>-82.12682342530006</c:v>
                </c:pt>
                <c:pt idx="3611">
                  <c:v>-82.126213073700001</c:v>
                </c:pt>
                <c:pt idx="3612">
                  <c:v>-82.120048522899879</c:v>
                </c:pt>
                <c:pt idx="3613">
                  <c:v>-82.117546081499981</c:v>
                </c:pt>
                <c:pt idx="3614">
                  <c:v>-82.115859985399993</c:v>
                </c:pt>
                <c:pt idx="3615">
                  <c:v>-82.11256408689998</c:v>
                </c:pt>
                <c:pt idx="3616">
                  <c:v>-82.109573364300005</c:v>
                </c:pt>
                <c:pt idx="3617">
                  <c:v>-82.106513977099979</c:v>
                </c:pt>
                <c:pt idx="3618">
                  <c:v>-82.106391906699855</c:v>
                </c:pt>
                <c:pt idx="3619">
                  <c:v>-82.105194091800001</c:v>
                </c:pt>
                <c:pt idx="3620">
                  <c:v>-82.102836608899906</c:v>
                </c:pt>
                <c:pt idx="3621">
                  <c:v>-82.102554321300005</c:v>
                </c:pt>
                <c:pt idx="3622">
                  <c:v>-82.101570129399988</c:v>
                </c:pt>
                <c:pt idx="3623">
                  <c:v>-82.09912872309998</c:v>
                </c:pt>
                <c:pt idx="3624">
                  <c:v>-82.09558868409998</c:v>
                </c:pt>
                <c:pt idx="3625">
                  <c:v>-82.09166717530006</c:v>
                </c:pt>
                <c:pt idx="3626">
                  <c:v>-82.085159301800005</c:v>
                </c:pt>
                <c:pt idx="3627">
                  <c:v>-82.083961486800007</c:v>
                </c:pt>
                <c:pt idx="3628">
                  <c:v>-82.082527160599895</c:v>
                </c:pt>
                <c:pt idx="3629">
                  <c:v>-82.075065612799918</c:v>
                </c:pt>
                <c:pt idx="3630">
                  <c:v>-82.073364257799895</c:v>
                </c:pt>
                <c:pt idx="3631">
                  <c:v>-82.071517944299998</c:v>
                </c:pt>
                <c:pt idx="3632">
                  <c:v>-82.071250915500002</c:v>
                </c:pt>
                <c:pt idx="3633">
                  <c:v>-82.070747375499849</c:v>
                </c:pt>
                <c:pt idx="3634">
                  <c:v>-82.068756103499851</c:v>
                </c:pt>
                <c:pt idx="3635">
                  <c:v>-82.063644409199995</c:v>
                </c:pt>
                <c:pt idx="3636">
                  <c:v>-82.05727386469998</c:v>
                </c:pt>
                <c:pt idx="3637">
                  <c:v>-82.056968689000058</c:v>
                </c:pt>
                <c:pt idx="3638">
                  <c:v>-82.055519103999941</c:v>
                </c:pt>
                <c:pt idx="3639">
                  <c:v>-82.055206298800002</c:v>
                </c:pt>
                <c:pt idx="3640">
                  <c:v>-82.054313659700057</c:v>
                </c:pt>
                <c:pt idx="3641">
                  <c:v>-82.053604125999982</c:v>
                </c:pt>
                <c:pt idx="3642">
                  <c:v>-82.050727844199926</c:v>
                </c:pt>
                <c:pt idx="3643">
                  <c:v>-82.048789978000002</c:v>
                </c:pt>
                <c:pt idx="3644">
                  <c:v>-82.047691345199993</c:v>
                </c:pt>
                <c:pt idx="3645">
                  <c:v>-82.04759979249998</c:v>
                </c:pt>
                <c:pt idx="3646">
                  <c:v>-82.042671203599895</c:v>
                </c:pt>
                <c:pt idx="3647">
                  <c:v>-82.041938781699983</c:v>
                </c:pt>
                <c:pt idx="3648">
                  <c:v>-82.036727905299998</c:v>
                </c:pt>
                <c:pt idx="3649">
                  <c:v>-82.0347824097</c:v>
                </c:pt>
                <c:pt idx="3650">
                  <c:v>-82.034629821799996</c:v>
                </c:pt>
                <c:pt idx="3651">
                  <c:v>-82.034027099599982</c:v>
                </c:pt>
                <c:pt idx="3652">
                  <c:v>-82.033508300799895</c:v>
                </c:pt>
                <c:pt idx="3653">
                  <c:v>-82.032928466800001</c:v>
                </c:pt>
                <c:pt idx="3654">
                  <c:v>-82.032768249499895</c:v>
                </c:pt>
                <c:pt idx="3655">
                  <c:v>-82.032592773399941</c:v>
                </c:pt>
                <c:pt idx="3656">
                  <c:v>-82.032539367699925</c:v>
                </c:pt>
                <c:pt idx="3657">
                  <c:v>-82.031898498499942</c:v>
                </c:pt>
                <c:pt idx="3658">
                  <c:v>-82.027770996099918</c:v>
                </c:pt>
                <c:pt idx="3659">
                  <c:v>-82.024536132799852</c:v>
                </c:pt>
                <c:pt idx="3660">
                  <c:v>-82.018096923800002</c:v>
                </c:pt>
                <c:pt idx="3661">
                  <c:v>-82.016311645499982</c:v>
                </c:pt>
                <c:pt idx="3662">
                  <c:v>-82.016014099100076</c:v>
                </c:pt>
                <c:pt idx="3663">
                  <c:v>-82.012199401900077</c:v>
                </c:pt>
                <c:pt idx="3664">
                  <c:v>-82.010696411100056</c:v>
                </c:pt>
                <c:pt idx="3665">
                  <c:v>-82.008560180700002</c:v>
                </c:pt>
                <c:pt idx="3666">
                  <c:v>-82.007797241199981</c:v>
                </c:pt>
                <c:pt idx="3667">
                  <c:v>-82.007522582999982</c:v>
                </c:pt>
                <c:pt idx="3668">
                  <c:v>-82.007225036600005</c:v>
                </c:pt>
                <c:pt idx="3669">
                  <c:v>-82.006896972699906</c:v>
                </c:pt>
                <c:pt idx="3670">
                  <c:v>-82.004402160599895</c:v>
                </c:pt>
                <c:pt idx="3671">
                  <c:v>-82.000267028799982</c:v>
                </c:pt>
                <c:pt idx="3672">
                  <c:v>-82.00012207029998</c:v>
                </c:pt>
                <c:pt idx="3673">
                  <c:v>-81.997482299799998</c:v>
                </c:pt>
                <c:pt idx="3674">
                  <c:v>-81.995605468799994</c:v>
                </c:pt>
                <c:pt idx="3675">
                  <c:v>-81.994323730500057</c:v>
                </c:pt>
                <c:pt idx="3676">
                  <c:v>-81.994209289600121</c:v>
                </c:pt>
                <c:pt idx="3677">
                  <c:v>-81.993103027299995</c:v>
                </c:pt>
                <c:pt idx="3678">
                  <c:v>-81.993064880400027</c:v>
                </c:pt>
                <c:pt idx="3679">
                  <c:v>-81.990386962900004</c:v>
                </c:pt>
                <c:pt idx="3680">
                  <c:v>-81.985923767100076</c:v>
                </c:pt>
                <c:pt idx="3681">
                  <c:v>-81.985710143999896</c:v>
                </c:pt>
                <c:pt idx="3682">
                  <c:v>-81.984390258800005</c:v>
                </c:pt>
                <c:pt idx="3683">
                  <c:v>-81.983924865700075</c:v>
                </c:pt>
                <c:pt idx="3684">
                  <c:v>-81.981948852499855</c:v>
                </c:pt>
                <c:pt idx="3685">
                  <c:v>-81.981018066399983</c:v>
                </c:pt>
                <c:pt idx="3686">
                  <c:v>-81.975555419900004</c:v>
                </c:pt>
                <c:pt idx="3687">
                  <c:v>-81.974113464400077</c:v>
                </c:pt>
                <c:pt idx="3688">
                  <c:v>-81.968688964799981</c:v>
                </c:pt>
                <c:pt idx="3689">
                  <c:v>-81.967224121100131</c:v>
                </c:pt>
                <c:pt idx="3690">
                  <c:v>-81.963417053200004</c:v>
                </c:pt>
                <c:pt idx="3691">
                  <c:v>-81.961250305199997</c:v>
                </c:pt>
                <c:pt idx="3692">
                  <c:v>-81.952751159699901</c:v>
                </c:pt>
                <c:pt idx="3693">
                  <c:v>-81.952270507799895</c:v>
                </c:pt>
                <c:pt idx="3694">
                  <c:v>-81.951744079600005</c:v>
                </c:pt>
                <c:pt idx="3695">
                  <c:v>-81.947044372600004</c:v>
                </c:pt>
                <c:pt idx="3696">
                  <c:v>-81.946609497100098</c:v>
                </c:pt>
                <c:pt idx="3697">
                  <c:v>-81.943450927699999</c:v>
                </c:pt>
                <c:pt idx="3698">
                  <c:v>-81.943206787099996</c:v>
                </c:pt>
                <c:pt idx="3699">
                  <c:v>-81.942527771000059</c:v>
                </c:pt>
                <c:pt idx="3700">
                  <c:v>-81.939414978000059</c:v>
                </c:pt>
                <c:pt idx="3701">
                  <c:v>-81.93402862550009</c:v>
                </c:pt>
                <c:pt idx="3702">
                  <c:v>-81.933097839399949</c:v>
                </c:pt>
                <c:pt idx="3703">
                  <c:v>-81.931602478000059</c:v>
                </c:pt>
                <c:pt idx="3704">
                  <c:v>-81.93115234379998</c:v>
                </c:pt>
                <c:pt idx="3705">
                  <c:v>-81.927932739300005</c:v>
                </c:pt>
                <c:pt idx="3706">
                  <c:v>-81.924850463900057</c:v>
                </c:pt>
                <c:pt idx="3707">
                  <c:v>-81.922225952100007</c:v>
                </c:pt>
                <c:pt idx="3708">
                  <c:v>-81.920127868700007</c:v>
                </c:pt>
                <c:pt idx="3709">
                  <c:v>-81.919822692899999</c:v>
                </c:pt>
                <c:pt idx="3710">
                  <c:v>-81.919692993200059</c:v>
                </c:pt>
                <c:pt idx="3711">
                  <c:v>-81.918869018600006</c:v>
                </c:pt>
                <c:pt idx="3712">
                  <c:v>-81.9169921875</c:v>
                </c:pt>
                <c:pt idx="3713">
                  <c:v>-81.912971496599894</c:v>
                </c:pt>
                <c:pt idx="3714">
                  <c:v>-81.91241455079998</c:v>
                </c:pt>
                <c:pt idx="3715">
                  <c:v>-81.912406921400006</c:v>
                </c:pt>
                <c:pt idx="3716">
                  <c:v>-81.911682128899983</c:v>
                </c:pt>
                <c:pt idx="3717">
                  <c:v>-81.911666870100078</c:v>
                </c:pt>
                <c:pt idx="3718">
                  <c:v>-81.907371521000002</c:v>
                </c:pt>
                <c:pt idx="3719">
                  <c:v>-81.90472412110006</c:v>
                </c:pt>
                <c:pt idx="3720">
                  <c:v>-81.904159545900129</c:v>
                </c:pt>
                <c:pt idx="3721">
                  <c:v>-81.898979186999895</c:v>
                </c:pt>
                <c:pt idx="3722">
                  <c:v>-81.896934509299982</c:v>
                </c:pt>
                <c:pt idx="3723">
                  <c:v>-81.896499633800005</c:v>
                </c:pt>
                <c:pt idx="3724">
                  <c:v>-81.892028808599918</c:v>
                </c:pt>
                <c:pt idx="3725">
                  <c:v>-81.891716003399978</c:v>
                </c:pt>
                <c:pt idx="3726">
                  <c:v>-81.891593933099998</c:v>
                </c:pt>
                <c:pt idx="3727">
                  <c:v>-81.891494750999982</c:v>
                </c:pt>
                <c:pt idx="3728">
                  <c:v>-81.890480041499941</c:v>
                </c:pt>
                <c:pt idx="3729">
                  <c:v>-81.888397216799859</c:v>
                </c:pt>
                <c:pt idx="3730">
                  <c:v>-81.887451171899926</c:v>
                </c:pt>
                <c:pt idx="3731">
                  <c:v>-81.887435913099907</c:v>
                </c:pt>
                <c:pt idx="3732">
                  <c:v>-81.887222289999997</c:v>
                </c:pt>
                <c:pt idx="3733">
                  <c:v>-81.886138915999894</c:v>
                </c:pt>
                <c:pt idx="3734">
                  <c:v>-81.884552001999978</c:v>
                </c:pt>
                <c:pt idx="3735">
                  <c:v>-81.883949279800007</c:v>
                </c:pt>
                <c:pt idx="3736">
                  <c:v>-81.880615234399983</c:v>
                </c:pt>
                <c:pt idx="3737">
                  <c:v>-81.875854492199906</c:v>
                </c:pt>
                <c:pt idx="3738">
                  <c:v>-81.875038146999827</c:v>
                </c:pt>
                <c:pt idx="3739">
                  <c:v>-81.870895385699896</c:v>
                </c:pt>
                <c:pt idx="3740">
                  <c:v>-81.869911193799894</c:v>
                </c:pt>
                <c:pt idx="3741">
                  <c:v>-81.868370056199879</c:v>
                </c:pt>
                <c:pt idx="3742">
                  <c:v>-81.865814209000007</c:v>
                </c:pt>
                <c:pt idx="3743">
                  <c:v>-81.86451721189998</c:v>
                </c:pt>
                <c:pt idx="3744">
                  <c:v>-81.862594604500003</c:v>
                </c:pt>
                <c:pt idx="3745">
                  <c:v>-81.860595703100003</c:v>
                </c:pt>
                <c:pt idx="3746">
                  <c:v>-81.860420227099979</c:v>
                </c:pt>
                <c:pt idx="3747">
                  <c:v>-81.860069274899999</c:v>
                </c:pt>
                <c:pt idx="3748">
                  <c:v>-81.859161376999907</c:v>
                </c:pt>
                <c:pt idx="3749">
                  <c:v>-81.859107971200004</c:v>
                </c:pt>
                <c:pt idx="3750">
                  <c:v>-81.852020263699941</c:v>
                </c:pt>
                <c:pt idx="3751">
                  <c:v>-81.849555969199997</c:v>
                </c:pt>
                <c:pt idx="3752">
                  <c:v>-81.848617553699896</c:v>
                </c:pt>
                <c:pt idx="3753">
                  <c:v>-81.848083496100003</c:v>
                </c:pt>
                <c:pt idx="3754">
                  <c:v>-81.845481872599848</c:v>
                </c:pt>
                <c:pt idx="3755">
                  <c:v>-81.842384338399896</c:v>
                </c:pt>
                <c:pt idx="3756">
                  <c:v>-81.838516235399979</c:v>
                </c:pt>
                <c:pt idx="3757">
                  <c:v>-81.835067749000004</c:v>
                </c:pt>
                <c:pt idx="3758">
                  <c:v>-81.834197997999979</c:v>
                </c:pt>
                <c:pt idx="3759">
                  <c:v>-81.83386993409998</c:v>
                </c:pt>
                <c:pt idx="3760">
                  <c:v>-81.833000183099941</c:v>
                </c:pt>
                <c:pt idx="3761">
                  <c:v>-81.830757141099895</c:v>
                </c:pt>
                <c:pt idx="3762">
                  <c:v>-81.826934814499879</c:v>
                </c:pt>
                <c:pt idx="3763">
                  <c:v>-81.82631683349986</c:v>
                </c:pt>
                <c:pt idx="3764">
                  <c:v>-81.824981689500007</c:v>
                </c:pt>
                <c:pt idx="3765">
                  <c:v>-81.82427978520009</c:v>
                </c:pt>
                <c:pt idx="3766">
                  <c:v>-81.823364257799895</c:v>
                </c:pt>
                <c:pt idx="3767">
                  <c:v>-81.819641113299895</c:v>
                </c:pt>
                <c:pt idx="3768">
                  <c:v>-81.806602478000002</c:v>
                </c:pt>
                <c:pt idx="3769">
                  <c:v>-81.804046630900004</c:v>
                </c:pt>
                <c:pt idx="3770">
                  <c:v>-81.799812316899917</c:v>
                </c:pt>
                <c:pt idx="3771">
                  <c:v>-81.799354553200004</c:v>
                </c:pt>
                <c:pt idx="3772">
                  <c:v>-81.797866821300076</c:v>
                </c:pt>
                <c:pt idx="3773">
                  <c:v>-81.796379089400006</c:v>
                </c:pt>
                <c:pt idx="3774">
                  <c:v>-81.793479919399999</c:v>
                </c:pt>
                <c:pt idx="3775">
                  <c:v>-81.791687011700006</c:v>
                </c:pt>
                <c:pt idx="3776">
                  <c:v>-81.788902282699894</c:v>
                </c:pt>
                <c:pt idx="3777">
                  <c:v>-81.788665771500007</c:v>
                </c:pt>
                <c:pt idx="3778">
                  <c:v>-81.786819457999982</c:v>
                </c:pt>
                <c:pt idx="3779">
                  <c:v>-81.786781310999885</c:v>
                </c:pt>
                <c:pt idx="3780">
                  <c:v>-81.785903930700002</c:v>
                </c:pt>
                <c:pt idx="3781">
                  <c:v>-81.785881042499852</c:v>
                </c:pt>
                <c:pt idx="3782">
                  <c:v>-81.783401489300076</c:v>
                </c:pt>
                <c:pt idx="3783">
                  <c:v>-81.78090667719998</c:v>
                </c:pt>
                <c:pt idx="3784">
                  <c:v>-81.780700683600003</c:v>
                </c:pt>
                <c:pt idx="3785">
                  <c:v>-81.779563903799982</c:v>
                </c:pt>
                <c:pt idx="3786">
                  <c:v>-81.7794799805</c:v>
                </c:pt>
                <c:pt idx="3787">
                  <c:v>-81.777778625499906</c:v>
                </c:pt>
                <c:pt idx="3788">
                  <c:v>-81.777175903300005</c:v>
                </c:pt>
                <c:pt idx="3789">
                  <c:v>-81.776306152299853</c:v>
                </c:pt>
                <c:pt idx="3790">
                  <c:v>-81.776245117199906</c:v>
                </c:pt>
                <c:pt idx="3791">
                  <c:v>-81.771713256799941</c:v>
                </c:pt>
                <c:pt idx="3792">
                  <c:v>-81.766807556199907</c:v>
                </c:pt>
                <c:pt idx="3793">
                  <c:v>-81.765541076699918</c:v>
                </c:pt>
                <c:pt idx="3794">
                  <c:v>-81.764839172399988</c:v>
                </c:pt>
                <c:pt idx="3795">
                  <c:v>-81.763038635300006</c:v>
                </c:pt>
                <c:pt idx="3796">
                  <c:v>-81.761276245100078</c:v>
                </c:pt>
                <c:pt idx="3797">
                  <c:v>-81.756340026899906</c:v>
                </c:pt>
                <c:pt idx="3798">
                  <c:v>-81.752517700200002</c:v>
                </c:pt>
                <c:pt idx="3799">
                  <c:v>-81.751419067399993</c:v>
                </c:pt>
                <c:pt idx="3800">
                  <c:v>-81.751121521000059</c:v>
                </c:pt>
                <c:pt idx="3801">
                  <c:v>-81.749160766599999</c:v>
                </c:pt>
                <c:pt idx="3802">
                  <c:v>-81.742530822799907</c:v>
                </c:pt>
                <c:pt idx="3803">
                  <c:v>-81.737327575699979</c:v>
                </c:pt>
                <c:pt idx="3804">
                  <c:v>-81.735763549799998</c:v>
                </c:pt>
                <c:pt idx="3805">
                  <c:v>-81.733924865700075</c:v>
                </c:pt>
                <c:pt idx="3806">
                  <c:v>-81.73352050779998</c:v>
                </c:pt>
                <c:pt idx="3807">
                  <c:v>-81.7250289917</c:v>
                </c:pt>
                <c:pt idx="3808">
                  <c:v>-81.722343444800003</c:v>
                </c:pt>
                <c:pt idx="3809">
                  <c:v>-81.720260620100078</c:v>
                </c:pt>
                <c:pt idx="3810">
                  <c:v>-81.719970703100003</c:v>
                </c:pt>
                <c:pt idx="3811">
                  <c:v>-81.717514038100077</c:v>
                </c:pt>
                <c:pt idx="3812">
                  <c:v>-81.714920043899994</c:v>
                </c:pt>
                <c:pt idx="3813">
                  <c:v>-81.711631774899999</c:v>
                </c:pt>
                <c:pt idx="3814">
                  <c:v>-81.710182189899982</c:v>
                </c:pt>
                <c:pt idx="3815">
                  <c:v>-81.708541870099907</c:v>
                </c:pt>
                <c:pt idx="3816">
                  <c:v>-81.707298278799982</c:v>
                </c:pt>
                <c:pt idx="3817">
                  <c:v>-81.704513549800097</c:v>
                </c:pt>
                <c:pt idx="3818">
                  <c:v>-81.704376220699942</c:v>
                </c:pt>
                <c:pt idx="3819">
                  <c:v>-81.701065063499982</c:v>
                </c:pt>
                <c:pt idx="3820">
                  <c:v>-81.696853637700002</c:v>
                </c:pt>
                <c:pt idx="3821">
                  <c:v>-81.695487976099855</c:v>
                </c:pt>
                <c:pt idx="3822">
                  <c:v>-81.69441223139998</c:v>
                </c:pt>
                <c:pt idx="3823">
                  <c:v>-81.690795898399941</c:v>
                </c:pt>
                <c:pt idx="3824">
                  <c:v>-81.689895629899979</c:v>
                </c:pt>
                <c:pt idx="3825">
                  <c:v>-81.689308166499828</c:v>
                </c:pt>
                <c:pt idx="3826">
                  <c:v>-81.689201354999895</c:v>
                </c:pt>
                <c:pt idx="3827">
                  <c:v>-81.6861495972</c:v>
                </c:pt>
                <c:pt idx="3828">
                  <c:v>-81.685340881299894</c:v>
                </c:pt>
                <c:pt idx="3829">
                  <c:v>-81.680091857899853</c:v>
                </c:pt>
                <c:pt idx="3830">
                  <c:v>-81.675415039099917</c:v>
                </c:pt>
                <c:pt idx="3831">
                  <c:v>-81.672470092799827</c:v>
                </c:pt>
                <c:pt idx="3832">
                  <c:v>-81.670555114699852</c:v>
                </c:pt>
                <c:pt idx="3833">
                  <c:v>-81.670112609900002</c:v>
                </c:pt>
                <c:pt idx="3834">
                  <c:v>-81.665840148899917</c:v>
                </c:pt>
                <c:pt idx="3835">
                  <c:v>-81.665489196799854</c:v>
                </c:pt>
                <c:pt idx="3836">
                  <c:v>-81.663513183600003</c:v>
                </c:pt>
                <c:pt idx="3837">
                  <c:v>-81.663482665999979</c:v>
                </c:pt>
                <c:pt idx="3838">
                  <c:v>-81.663200378399978</c:v>
                </c:pt>
                <c:pt idx="3839">
                  <c:v>-81.662834167499852</c:v>
                </c:pt>
                <c:pt idx="3840">
                  <c:v>-81.662010192899885</c:v>
                </c:pt>
                <c:pt idx="3841">
                  <c:v>-81.657463073700001</c:v>
                </c:pt>
                <c:pt idx="3842">
                  <c:v>-81.657287597699906</c:v>
                </c:pt>
                <c:pt idx="3843">
                  <c:v>-81.656227111799907</c:v>
                </c:pt>
                <c:pt idx="3844">
                  <c:v>-81.654876708999907</c:v>
                </c:pt>
                <c:pt idx="3845">
                  <c:v>-81.654777526899849</c:v>
                </c:pt>
                <c:pt idx="3846">
                  <c:v>-81.652412414599851</c:v>
                </c:pt>
                <c:pt idx="3847">
                  <c:v>-81.649848937999906</c:v>
                </c:pt>
                <c:pt idx="3848">
                  <c:v>-81.649169921899997</c:v>
                </c:pt>
                <c:pt idx="3849">
                  <c:v>-81.646652221699981</c:v>
                </c:pt>
                <c:pt idx="3850">
                  <c:v>-81.646568298299982</c:v>
                </c:pt>
                <c:pt idx="3851">
                  <c:v>-81.645278930699916</c:v>
                </c:pt>
                <c:pt idx="3852">
                  <c:v>-81.644828796399949</c:v>
                </c:pt>
                <c:pt idx="3853">
                  <c:v>-81.643875122099885</c:v>
                </c:pt>
                <c:pt idx="3854">
                  <c:v>-81.643798828099918</c:v>
                </c:pt>
                <c:pt idx="3855">
                  <c:v>-81.637542724599896</c:v>
                </c:pt>
                <c:pt idx="3856">
                  <c:v>-81.635795593299918</c:v>
                </c:pt>
                <c:pt idx="3857">
                  <c:v>-81.63191223139998</c:v>
                </c:pt>
                <c:pt idx="3858">
                  <c:v>-81.628799438499854</c:v>
                </c:pt>
                <c:pt idx="3859">
                  <c:v>-81.627365112299884</c:v>
                </c:pt>
                <c:pt idx="3860">
                  <c:v>-81.62409973139998</c:v>
                </c:pt>
                <c:pt idx="3861">
                  <c:v>-81.611663818400004</c:v>
                </c:pt>
                <c:pt idx="3862">
                  <c:v>-81.611106872599905</c:v>
                </c:pt>
                <c:pt idx="3863">
                  <c:v>-81.609939575200002</c:v>
                </c:pt>
                <c:pt idx="3864">
                  <c:v>-81.6095581054999</c:v>
                </c:pt>
                <c:pt idx="3865">
                  <c:v>-81.606864929200057</c:v>
                </c:pt>
                <c:pt idx="3866">
                  <c:v>-81.605010986300002</c:v>
                </c:pt>
                <c:pt idx="3867">
                  <c:v>-81.604408264200003</c:v>
                </c:pt>
                <c:pt idx="3868">
                  <c:v>-81.603607177699885</c:v>
                </c:pt>
                <c:pt idx="3869">
                  <c:v>-81.602371215799849</c:v>
                </c:pt>
                <c:pt idx="3870">
                  <c:v>-81.600524902299981</c:v>
                </c:pt>
                <c:pt idx="3871">
                  <c:v>-81.599456787099982</c:v>
                </c:pt>
                <c:pt idx="3872">
                  <c:v>-81.599220275899995</c:v>
                </c:pt>
                <c:pt idx="3873">
                  <c:v>-81.596282959000007</c:v>
                </c:pt>
                <c:pt idx="3874">
                  <c:v>-81.595397949200006</c:v>
                </c:pt>
                <c:pt idx="3875">
                  <c:v>-81.589988708499916</c:v>
                </c:pt>
                <c:pt idx="3876">
                  <c:v>-81.586181640600003</c:v>
                </c:pt>
                <c:pt idx="3877">
                  <c:v>-81.583000183099941</c:v>
                </c:pt>
                <c:pt idx="3878">
                  <c:v>-81.581893920900058</c:v>
                </c:pt>
                <c:pt idx="3879">
                  <c:v>-81.579742431599854</c:v>
                </c:pt>
                <c:pt idx="3880">
                  <c:v>-81.578323364300005</c:v>
                </c:pt>
                <c:pt idx="3881">
                  <c:v>-81.577964782699979</c:v>
                </c:pt>
                <c:pt idx="3882">
                  <c:v>-81.573013305700002</c:v>
                </c:pt>
                <c:pt idx="3883">
                  <c:v>-81.5726852417</c:v>
                </c:pt>
                <c:pt idx="3884">
                  <c:v>-81.570320129399988</c:v>
                </c:pt>
                <c:pt idx="3885">
                  <c:v>-81.568595886200001</c:v>
                </c:pt>
                <c:pt idx="3886">
                  <c:v>-81.566436767599896</c:v>
                </c:pt>
                <c:pt idx="3887">
                  <c:v>-81.563858032199917</c:v>
                </c:pt>
                <c:pt idx="3888">
                  <c:v>-81.559906005900004</c:v>
                </c:pt>
                <c:pt idx="3889">
                  <c:v>-81.552452087399942</c:v>
                </c:pt>
                <c:pt idx="3890">
                  <c:v>-81.549110412600001</c:v>
                </c:pt>
                <c:pt idx="3891">
                  <c:v>-81.546752929700006</c:v>
                </c:pt>
                <c:pt idx="3892">
                  <c:v>-81.546554565400058</c:v>
                </c:pt>
                <c:pt idx="3893">
                  <c:v>-81.545051574699926</c:v>
                </c:pt>
                <c:pt idx="3894">
                  <c:v>-81.542938232399905</c:v>
                </c:pt>
                <c:pt idx="3895">
                  <c:v>-81.542778015099884</c:v>
                </c:pt>
                <c:pt idx="3896">
                  <c:v>-81.539878845199894</c:v>
                </c:pt>
                <c:pt idx="3897">
                  <c:v>-81.536834716799916</c:v>
                </c:pt>
                <c:pt idx="3898">
                  <c:v>-81.536720275899981</c:v>
                </c:pt>
                <c:pt idx="3899">
                  <c:v>-81.536300659199981</c:v>
                </c:pt>
                <c:pt idx="3900">
                  <c:v>-81.531158447300058</c:v>
                </c:pt>
                <c:pt idx="3901">
                  <c:v>-81.528694152799901</c:v>
                </c:pt>
                <c:pt idx="3902">
                  <c:v>-81.527351379399988</c:v>
                </c:pt>
                <c:pt idx="3903">
                  <c:v>-81.525459289599979</c:v>
                </c:pt>
                <c:pt idx="3904">
                  <c:v>-81.522926330599915</c:v>
                </c:pt>
                <c:pt idx="3905">
                  <c:v>-81.520355224599896</c:v>
                </c:pt>
                <c:pt idx="3906">
                  <c:v>-81.518592834499884</c:v>
                </c:pt>
                <c:pt idx="3907">
                  <c:v>-81.515724182100001</c:v>
                </c:pt>
                <c:pt idx="3908">
                  <c:v>-81.514289856000005</c:v>
                </c:pt>
                <c:pt idx="3909">
                  <c:v>-81.513763427699999</c:v>
                </c:pt>
                <c:pt idx="3910">
                  <c:v>-81.512054443400004</c:v>
                </c:pt>
                <c:pt idx="3911">
                  <c:v>-81.509109497099999</c:v>
                </c:pt>
                <c:pt idx="3912">
                  <c:v>-81.508621215800005</c:v>
                </c:pt>
                <c:pt idx="3913">
                  <c:v>-81.508094787600001</c:v>
                </c:pt>
                <c:pt idx="3914">
                  <c:v>-81.504653930700059</c:v>
                </c:pt>
                <c:pt idx="3915">
                  <c:v>-81.501853942899999</c:v>
                </c:pt>
                <c:pt idx="3916">
                  <c:v>-81.495597839399949</c:v>
                </c:pt>
                <c:pt idx="3917">
                  <c:v>-81.494506835899998</c:v>
                </c:pt>
                <c:pt idx="3918">
                  <c:v>-81.48700714109998</c:v>
                </c:pt>
                <c:pt idx="3919">
                  <c:v>-81.484779357899896</c:v>
                </c:pt>
                <c:pt idx="3920">
                  <c:v>-81.483543396000002</c:v>
                </c:pt>
                <c:pt idx="3921">
                  <c:v>-81.482650756799941</c:v>
                </c:pt>
                <c:pt idx="3922">
                  <c:v>-81.476715087900004</c:v>
                </c:pt>
                <c:pt idx="3923">
                  <c:v>-81.47661590580006</c:v>
                </c:pt>
                <c:pt idx="3924">
                  <c:v>-81.474464416499941</c:v>
                </c:pt>
                <c:pt idx="3925">
                  <c:v>-81.471252441399997</c:v>
                </c:pt>
                <c:pt idx="3926">
                  <c:v>-81.469757080099981</c:v>
                </c:pt>
                <c:pt idx="3927">
                  <c:v>-81.467094421400077</c:v>
                </c:pt>
                <c:pt idx="3928">
                  <c:v>-81.459999084499998</c:v>
                </c:pt>
                <c:pt idx="3929">
                  <c:v>-81.458427429200057</c:v>
                </c:pt>
                <c:pt idx="3930">
                  <c:v>-81.455436706499853</c:v>
                </c:pt>
                <c:pt idx="3931">
                  <c:v>-81.454536438000005</c:v>
                </c:pt>
                <c:pt idx="3932">
                  <c:v>-81.451286315900006</c:v>
                </c:pt>
                <c:pt idx="3933">
                  <c:v>-81.450332641599942</c:v>
                </c:pt>
                <c:pt idx="3934">
                  <c:v>-81.449378967300007</c:v>
                </c:pt>
                <c:pt idx="3935">
                  <c:v>-81.448944091800058</c:v>
                </c:pt>
                <c:pt idx="3936">
                  <c:v>-81.447845459000078</c:v>
                </c:pt>
                <c:pt idx="3937">
                  <c:v>-81.44757080079998</c:v>
                </c:pt>
                <c:pt idx="3938">
                  <c:v>-81.446517944300098</c:v>
                </c:pt>
                <c:pt idx="3939">
                  <c:v>-81.444862365700075</c:v>
                </c:pt>
                <c:pt idx="3940">
                  <c:v>-81.437911987300097</c:v>
                </c:pt>
                <c:pt idx="3941">
                  <c:v>-81.43440246580009</c:v>
                </c:pt>
                <c:pt idx="3942">
                  <c:v>-81.431785583500002</c:v>
                </c:pt>
                <c:pt idx="3943">
                  <c:v>-81.430885314899896</c:v>
                </c:pt>
                <c:pt idx="3944">
                  <c:v>-81.428810119599916</c:v>
                </c:pt>
                <c:pt idx="3945">
                  <c:v>-81.427978515599918</c:v>
                </c:pt>
                <c:pt idx="3946">
                  <c:v>-81.427772521999941</c:v>
                </c:pt>
                <c:pt idx="3947">
                  <c:v>-81.426490783700004</c:v>
                </c:pt>
                <c:pt idx="3948">
                  <c:v>-81.425140380900004</c:v>
                </c:pt>
                <c:pt idx="3949">
                  <c:v>-81.424812316899917</c:v>
                </c:pt>
                <c:pt idx="3950">
                  <c:v>-81.424774169900004</c:v>
                </c:pt>
                <c:pt idx="3951">
                  <c:v>-81.423416137699917</c:v>
                </c:pt>
                <c:pt idx="3952">
                  <c:v>-81.421386718799894</c:v>
                </c:pt>
                <c:pt idx="3953">
                  <c:v>-81.418777465800005</c:v>
                </c:pt>
                <c:pt idx="3954">
                  <c:v>-81.418769836399989</c:v>
                </c:pt>
                <c:pt idx="3955">
                  <c:v>-81.418518066399983</c:v>
                </c:pt>
                <c:pt idx="3956">
                  <c:v>-81.417198181200078</c:v>
                </c:pt>
                <c:pt idx="3957">
                  <c:v>-81.411712646500007</c:v>
                </c:pt>
                <c:pt idx="3958">
                  <c:v>-81.411277771000059</c:v>
                </c:pt>
                <c:pt idx="3959">
                  <c:v>-81.408111572300001</c:v>
                </c:pt>
                <c:pt idx="3960">
                  <c:v>-81.407341003399978</c:v>
                </c:pt>
                <c:pt idx="3961">
                  <c:v>-81.400825500500005</c:v>
                </c:pt>
                <c:pt idx="3962">
                  <c:v>-81.400588989300076</c:v>
                </c:pt>
                <c:pt idx="3963">
                  <c:v>-81.400177001999978</c:v>
                </c:pt>
                <c:pt idx="3964">
                  <c:v>-81.398612976099926</c:v>
                </c:pt>
                <c:pt idx="3965">
                  <c:v>-81.397392272899907</c:v>
                </c:pt>
                <c:pt idx="3966">
                  <c:v>-81.395439147899907</c:v>
                </c:pt>
                <c:pt idx="3967">
                  <c:v>-81.393150329600005</c:v>
                </c:pt>
                <c:pt idx="3968">
                  <c:v>-81.391082763699941</c:v>
                </c:pt>
                <c:pt idx="3969">
                  <c:v>-81.387763977099979</c:v>
                </c:pt>
                <c:pt idx="3970">
                  <c:v>-81.384521484399997</c:v>
                </c:pt>
                <c:pt idx="3971">
                  <c:v>-81.383209228499979</c:v>
                </c:pt>
                <c:pt idx="3972">
                  <c:v>-81.3808135986</c:v>
                </c:pt>
                <c:pt idx="3973">
                  <c:v>-81.377906799300007</c:v>
                </c:pt>
                <c:pt idx="3974">
                  <c:v>-81.377349853499851</c:v>
                </c:pt>
                <c:pt idx="3975">
                  <c:v>-81.377128601099983</c:v>
                </c:pt>
                <c:pt idx="3976">
                  <c:v>-81.376602172899851</c:v>
                </c:pt>
                <c:pt idx="3977">
                  <c:v>-81.375534057599879</c:v>
                </c:pt>
                <c:pt idx="3978">
                  <c:v>-81.3745803833</c:v>
                </c:pt>
                <c:pt idx="3979">
                  <c:v>-81.374114990199999</c:v>
                </c:pt>
                <c:pt idx="3980">
                  <c:v>-81.373428344699917</c:v>
                </c:pt>
                <c:pt idx="3981">
                  <c:v>-81.365272521999941</c:v>
                </c:pt>
                <c:pt idx="3982">
                  <c:v>-81.359886169399942</c:v>
                </c:pt>
                <c:pt idx="3983">
                  <c:v>-81.359695434599942</c:v>
                </c:pt>
                <c:pt idx="3984">
                  <c:v>-81.358291625999982</c:v>
                </c:pt>
                <c:pt idx="3985">
                  <c:v>-81.357620239300076</c:v>
                </c:pt>
                <c:pt idx="3986">
                  <c:v>-81.355163574200006</c:v>
                </c:pt>
                <c:pt idx="3987">
                  <c:v>-81.353324890099941</c:v>
                </c:pt>
                <c:pt idx="3988">
                  <c:v>-81.352905273399941</c:v>
                </c:pt>
                <c:pt idx="3989">
                  <c:v>-81.351692199699926</c:v>
                </c:pt>
                <c:pt idx="3990">
                  <c:v>-81.349838256799885</c:v>
                </c:pt>
                <c:pt idx="3991">
                  <c:v>-81.349296569800075</c:v>
                </c:pt>
                <c:pt idx="3992">
                  <c:v>-81.347953796400006</c:v>
                </c:pt>
                <c:pt idx="3993">
                  <c:v>-81.347785949699983</c:v>
                </c:pt>
                <c:pt idx="3994">
                  <c:v>-81.347267150899981</c:v>
                </c:pt>
                <c:pt idx="3995">
                  <c:v>-81.345611572300001</c:v>
                </c:pt>
                <c:pt idx="3996">
                  <c:v>-81.345252990700004</c:v>
                </c:pt>
                <c:pt idx="3997">
                  <c:v>-81.3358917235999</c:v>
                </c:pt>
                <c:pt idx="3998">
                  <c:v>-81.330345153799854</c:v>
                </c:pt>
                <c:pt idx="3999">
                  <c:v>-81.329574585000003</c:v>
                </c:pt>
                <c:pt idx="4000">
                  <c:v>-81.328750610399894</c:v>
                </c:pt>
                <c:pt idx="4001">
                  <c:v>-81.321434021000002</c:v>
                </c:pt>
                <c:pt idx="4002">
                  <c:v>-81.318298339799895</c:v>
                </c:pt>
                <c:pt idx="4003">
                  <c:v>-81.318069457999982</c:v>
                </c:pt>
                <c:pt idx="4004">
                  <c:v>-81.317359924300078</c:v>
                </c:pt>
                <c:pt idx="4005">
                  <c:v>-81.315727233899906</c:v>
                </c:pt>
                <c:pt idx="4006">
                  <c:v>-81.315620422400002</c:v>
                </c:pt>
                <c:pt idx="4007">
                  <c:v>-81.311210632300075</c:v>
                </c:pt>
                <c:pt idx="4008">
                  <c:v>-81.308624267599981</c:v>
                </c:pt>
                <c:pt idx="4009">
                  <c:v>-81.304244995100078</c:v>
                </c:pt>
                <c:pt idx="4010">
                  <c:v>-81.304191589400006</c:v>
                </c:pt>
                <c:pt idx="4011">
                  <c:v>-81.302970886199915</c:v>
                </c:pt>
                <c:pt idx="4012">
                  <c:v>-81.301963806200007</c:v>
                </c:pt>
                <c:pt idx="4013">
                  <c:v>-81.298522949200077</c:v>
                </c:pt>
                <c:pt idx="4014">
                  <c:v>-81.296249389600078</c:v>
                </c:pt>
                <c:pt idx="4015">
                  <c:v>-81.294723510699981</c:v>
                </c:pt>
                <c:pt idx="4016">
                  <c:v>-81.293357849100005</c:v>
                </c:pt>
                <c:pt idx="4017">
                  <c:v>-81.288917541499941</c:v>
                </c:pt>
                <c:pt idx="4018">
                  <c:v>-81.286888122599848</c:v>
                </c:pt>
                <c:pt idx="4019">
                  <c:v>-81.286117553699896</c:v>
                </c:pt>
                <c:pt idx="4020">
                  <c:v>-81.283569335899998</c:v>
                </c:pt>
                <c:pt idx="4021">
                  <c:v>-81.280097961400003</c:v>
                </c:pt>
                <c:pt idx="4022">
                  <c:v>-81.279678344699917</c:v>
                </c:pt>
                <c:pt idx="4023">
                  <c:v>-81.275917053199905</c:v>
                </c:pt>
                <c:pt idx="4024">
                  <c:v>-81.275428771999941</c:v>
                </c:pt>
                <c:pt idx="4025">
                  <c:v>-81.271476745599941</c:v>
                </c:pt>
                <c:pt idx="4026">
                  <c:v>-81.270820617699925</c:v>
                </c:pt>
                <c:pt idx="4027">
                  <c:v>-81.2704620360999</c:v>
                </c:pt>
                <c:pt idx="4028">
                  <c:v>-81.270286560100004</c:v>
                </c:pt>
                <c:pt idx="4029">
                  <c:v>-81.26707458500006</c:v>
                </c:pt>
                <c:pt idx="4030">
                  <c:v>-81.265304565400001</c:v>
                </c:pt>
                <c:pt idx="4031">
                  <c:v>-81.263938903799925</c:v>
                </c:pt>
                <c:pt idx="4032">
                  <c:v>-81.262710571300005</c:v>
                </c:pt>
                <c:pt idx="4033">
                  <c:v>-81.260597228999998</c:v>
                </c:pt>
                <c:pt idx="4034">
                  <c:v>-81.259330749499895</c:v>
                </c:pt>
                <c:pt idx="4035">
                  <c:v>-81.257759094199983</c:v>
                </c:pt>
                <c:pt idx="4036">
                  <c:v>-81.2567901611</c:v>
                </c:pt>
                <c:pt idx="4037">
                  <c:v>-81.256210327100007</c:v>
                </c:pt>
                <c:pt idx="4038">
                  <c:v>-81.255249023399998</c:v>
                </c:pt>
                <c:pt idx="4039">
                  <c:v>-81.252998352099851</c:v>
                </c:pt>
                <c:pt idx="4040">
                  <c:v>-81.250907897899907</c:v>
                </c:pt>
                <c:pt idx="4041">
                  <c:v>-81.250160217300007</c:v>
                </c:pt>
                <c:pt idx="4042">
                  <c:v>-81.250045776399958</c:v>
                </c:pt>
                <c:pt idx="4043">
                  <c:v>-81.249481201199998</c:v>
                </c:pt>
                <c:pt idx="4044">
                  <c:v>-81.248336791999989</c:v>
                </c:pt>
                <c:pt idx="4045">
                  <c:v>-81.247940063499982</c:v>
                </c:pt>
                <c:pt idx="4046">
                  <c:v>-81.246864318799979</c:v>
                </c:pt>
                <c:pt idx="4047">
                  <c:v>-81.245834350599907</c:v>
                </c:pt>
                <c:pt idx="4048">
                  <c:v>-81.244842529300058</c:v>
                </c:pt>
                <c:pt idx="4049">
                  <c:v>-81.243080139200003</c:v>
                </c:pt>
                <c:pt idx="4050">
                  <c:v>-81.237388610799925</c:v>
                </c:pt>
                <c:pt idx="4051">
                  <c:v>-81.233711242699925</c:v>
                </c:pt>
                <c:pt idx="4052">
                  <c:v>-81.230720520000006</c:v>
                </c:pt>
                <c:pt idx="4053">
                  <c:v>-81.228721618699907</c:v>
                </c:pt>
                <c:pt idx="4054">
                  <c:v>-81.225852966299925</c:v>
                </c:pt>
                <c:pt idx="4055">
                  <c:v>-81.223281860399979</c:v>
                </c:pt>
                <c:pt idx="4056">
                  <c:v>-81.215797424300007</c:v>
                </c:pt>
                <c:pt idx="4057">
                  <c:v>-81.215255737299998</c:v>
                </c:pt>
                <c:pt idx="4058">
                  <c:v>-81.214942932100001</c:v>
                </c:pt>
                <c:pt idx="4059">
                  <c:v>-81.205757141099895</c:v>
                </c:pt>
                <c:pt idx="4060">
                  <c:v>-81.203666686999995</c:v>
                </c:pt>
                <c:pt idx="4061">
                  <c:v>-81.203239440900077</c:v>
                </c:pt>
                <c:pt idx="4062">
                  <c:v>-81.201560974100076</c:v>
                </c:pt>
                <c:pt idx="4063">
                  <c:v>-81.201332092299907</c:v>
                </c:pt>
                <c:pt idx="4064">
                  <c:v>-81.200172424300007</c:v>
                </c:pt>
                <c:pt idx="4065">
                  <c:v>-81.198593139599907</c:v>
                </c:pt>
                <c:pt idx="4066">
                  <c:v>-81.195983886699906</c:v>
                </c:pt>
                <c:pt idx="4067">
                  <c:v>-81.195358276399887</c:v>
                </c:pt>
                <c:pt idx="4068">
                  <c:v>-81.193969726600002</c:v>
                </c:pt>
                <c:pt idx="4069">
                  <c:v>-81.192405700699894</c:v>
                </c:pt>
                <c:pt idx="4070">
                  <c:v>-81.185310363799886</c:v>
                </c:pt>
                <c:pt idx="4071">
                  <c:v>-81.181587219199926</c:v>
                </c:pt>
                <c:pt idx="4072">
                  <c:v>-81.181457519499915</c:v>
                </c:pt>
                <c:pt idx="4073">
                  <c:v>-81.180732727099851</c:v>
                </c:pt>
                <c:pt idx="4074">
                  <c:v>-81.177017211899894</c:v>
                </c:pt>
                <c:pt idx="4075">
                  <c:v>-81.171325683600003</c:v>
                </c:pt>
                <c:pt idx="4076">
                  <c:v>-81.169281005900004</c:v>
                </c:pt>
                <c:pt idx="4077">
                  <c:v>-81.157341003399907</c:v>
                </c:pt>
                <c:pt idx="4078">
                  <c:v>-81.156585693399947</c:v>
                </c:pt>
                <c:pt idx="4079">
                  <c:v>-81.156188964799895</c:v>
                </c:pt>
                <c:pt idx="4080">
                  <c:v>-81.154647827099907</c:v>
                </c:pt>
                <c:pt idx="4081">
                  <c:v>-81.151718139599879</c:v>
                </c:pt>
                <c:pt idx="4082">
                  <c:v>-81.147842407200002</c:v>
                </c:pt>
                <c:pt idx="4083">
                  <c:v>-81.147491455099981</c:v>
                </c:pt>
                <c:pt idx="4084">
                  <c:v>-81.144126892100005</c:v>
                </c:pt>
                <c:pt idx="4085">
                  <c:v>-81.144073486300059</c:v>
                </c:pt>
                <c:pt idx="4086">
                  <c:v>-81.142105102499855</c:v>
                </c:pt>
                <c:pt idx="4087">
                  <c:v>-81.141433715800005</c:v>
                </c:pt>
                <c:pt idx="4088">
                  <c:v>-81.138442993199916</c:v>
                </c:pt>
                <c:pt idx="4089">
                  <c:v>-81.136634826699918</c:v>
                </c:pt>
                <c:pt idx="4090">
                  <c:v>-81.135879516599829</c:v>
                </c:pt>
                <c:pt idx="4091">
                  <c:v>-81.132011413599855</c:v>
                </c:pt>
                <c:pt idx="4092">
                  <c:v>-81.128776550299861</c:v>
                </c:pt>
                <c:pt idx="4093">
                  <c:v>-81.128417968799894</c:v>
                </c:pt>
                <c:pt idx="4094">
                  <c:v>-81.126556396499879</c:v>
                </c:pt>
                <c:pt idx="4095">
                  <c:v>-81.126098632799852</c:v>
                </c:pt>
                <c:pt idx="4096">
                  <c:v>-81.119880676299942</c:v>
                </c:pt>
                <c:pt idx="4097">
                  <c:v>-81.1128616333</c:v>
                </c:pt>
                <c:pt idx="4098">
                  <c:v>-81.112731933599861</c:v>
                </c:pt>
                <c:pt idx="4099">
                  <c:v>-81.108467102099851</c:v>
                </c:pt>
                <c:pt idx="4100">
                  <c:v>-81.1073760985999</c:v>
                </c:pt>
                <c:pt idx="4101">
                  <c:v>-81.106552123999904</c:v>
                </c:pt>
                <c:pt idx="4102">
                  <c:v>-81.1030960083</c:v>
                </c:pt>
                <c:pt idx="4103">
                  <c:v>-81.102157592799884</c:v>
                </c:pt>
                <c:pt idx="4104">
                  <c:v>-81.097610473600056</c:v>
                </c:pt>
                <c:pt idx="4105">
                  <c:v>-81.096626281699997</c:v>
                </c:pt>
                <c:pt idx="4106">
                  <c:v>-81.092910766599942</c:v>
                </c:pt>
                <c:pt idx="4107">
                  <c:v>-81.091957092300007</c:v>
                </c:pt>
                <c:pt idx="4108">
                  <c:v>-81.090156555199982</c:v>
                </c:pt>
                <c:pt idx="4109">
                  <c:v>-81.082427978499894</c:v>
                </c:pt>
                <c:pt idx="4110">
                  <c:v>-81.079643249499981</c:v>
                </c:pt>
                <c:pt idx="4111">
                  <c:v>-81.078674316399855</c:v>
                </c:pt>
                <c:pt idx="4112">
                  <c:v>-81.076187133799849</c:v>
                </c:pt>
                <c:pt idx="4113">
                  <c:v>-81.075256347699906</c:v>
                </c:pt>
                <c:pt idx="4114">
                  <c:v>-81.074493408199999</c:v>
                </c:pt>
                <c:pt idx="4115">
                  <c:v>-81.071632385300006</c:v>
                </c:pt>
                <c:pt idx="4116">
                  <c:v>-81.071372985799925</c:v>
                </c:pt>
                <c:pt idx="4117">
                  <c:v>-81.069404602099979</c:v>
                </c:pt>
                <c:pt idx="4118">
                  <c:v>-81.066253662099996</c:v>
                </c:pt>
                <c:pt idx="4119">
                  <c:v>-81.065216064500007</c:v>
                </c:pt>
                <c:pt idx="4120">
                  <c:v>-81.056846618699907</c:v>
                </c:pt>
                <c:pt idx="4121">
                  <c:v>-81.055999755900004</c:v>
                </c:pt>
                <c:pt idx="4122">
                  <c:v>-81.055755615199942</c:v>
                </c:pt>
                <c:pt idx="4123">
                  <c:v>-81.055038452099879</c:v>
                </c:pt>
                <c:pt idx="4124">
                  <c:v>-81.054710388199979</c:v>
                </c:pt>
                <c:pt idx="4125">
                  <c:v>-81.053665161100056</c:v>
                </c:pt>
                <c:pt idx="4126">
                  <c:v>-81.053009033199942</c:v>
                </c:pt>
                <c:pt idx="4127">
                  <c:v>-81.052536010699853</c:v>
                </c:pt>
                <c:pt idx="4128">
                  <c:v>-81.052268981899999</c:v>
                </c:pt>
                <c:pt idx="4129">
                  <c:v>-81.051239013699941</c:v>
                </c:pt>
                <c:pt idx="4130">
                  <c:v>-81.050865173299925</c:v>
                </c:pt>
                <c:pt idx="4131">
                  <c:v>-81.045333862299941</c:v>
                </c:pt>
                <c:pt idx="4132">
                  <c:v>-81.042228698700058</c:v>
                </c:pt>
                <c:pt idx="4133">
                  <c:v>-81.040489196799896</c:v>
                </c:pt>
                <c:pt idx="4134">
                  <c:v>-81.037406921400006</c:v>
                </c:pt>
                <c:pt idx="4135">
                  <c:v>-81.034790039100002</c:v>
                </c:pt>
                <c:pt idx="4136">
                  <c:v>-81.034027099599982</c:v>
                </c:pt>
                <c:pt idx="4137">
                  <c:v>-81.027046203599895</c:v>
                </c:pt>
                <c:pt idx="4138">
                  <c:v>-81.024436950699894</c:v>
                </c:pt>
                <c:pt idx="4139">
                  <c:v>-81.022834777799901</c:v>
                </c:pt>
                <c:pt idx="4140">
                  <c:v>-81.022468566899917</c:v>
                </c:pt>
                <c:pt idx="4141">
                  <c:v>-81.021408081100006</c:v>
                </c:pt>
                <c:pt idx="4142">
                  <c:v>-81.020828247099942</c:v>
                </c:pt>
                <c:pt idx="4143">
                  <c:v>-81.020309448199981</c:v>
                </c:pt>
                <c:pt idx="4144">
                  <c:v>-81.019706726099926</c:v>
                </c:pt>
                <c:pt idx="4145">
                  <c:v>-81.016319274899999</c:v>
                </c:pt>
                <c:pt idx="4146">
                  <c:v>-81.012222289999997</c:v>
                </c:pt>
                <c:pt idx="4147">
                  <c:v>-81.010742187499901</c:v>
                </c:pt>
                <c:pt idx="4148">
                  <c:v>-81.010284423800059</c:v>
                </c:pt>
                <c:pt idx="4149">
                  <c:v>-81.010131835899941</c:v>
                </c:pt>
                <c:pt idx="4150">
                  <c:v>-81.009452819799918</c:v>
                </c:pt>
                <c:pt idx="4151">
                  <c:v>-81.008857727099894</c:v>
                </c:pt>
                <c:pt idx="4152">
                  <c:v>-81.00637817379986</c:v>
                </c:pt>
                <c:pt idx="4153">
                  <c:v>-81.005531310999885</c:v>
                </c:pt>
                <c:pt idx="4154">
                  <c:v>-81.003616332999925</c:v>
                </c:pt>
                <c:pt idx="4155">
                  <c:v>-81.002700805699916</c:v>
                </c:pt>
                <c:pt idx="4156">
                  <c:v>-80.996833801299999</c:v>
                </c:pt>
                <c:pt idx="4157">
                  <c:v>-80.996200561500075</c:v>
                </c:pt>
                <c:pt idx="4158">
                  <c:v>-80.995635986300059</c:v>
                </c:pt>
                <c:pt idx="4159">
                  <c:v>-80.994163513199993</c:v>
                </c:pt>
                <c:pt idx="4160">
                  <c:v>-80.993911743200059</c:v>
                </c:pt>
                <c:pt idx="4161">
                  <c:v>-80.993438720699942</c:v>
                </c:pt>
                <c:pt idx="4162">
                  <c:v>-80.992851257300003</c:v>
                </c:pt>
                <c:pt idx="4163">
                  <c:v>-80.989242553699896</c:v>
                </c:pt>
                <c:pt idx="4164">
                  <c:v>-80.986579895000006</c:v>
                </c:pt>
                <c:pt idx="4165">
                  <c:v>-80.985931396499879</c:v>
                </c:pt>
                <c:pt idx="4166">
                  <c:v>-80.985610961899994</c:v>
                </c:pt>
                <c:pt idx="4167">
                  <c:v>-80.984352111799907</c:v>
                </c:pt>
                <c:pt idx="4168">
                  <c:v>-80.983497619600001</c:v>
                </c:pt>
                <c:pt idx="4169">
                  <c:v>-80.983345031699926</c:v>
                </c:pt>
                <c:pt idx="4170">
                  <c:v>-80.981826782200059</c:v>
                </c:pt>
                <c:pt idx="4171">
                  <c:v>-80.979522705099981</c:v>
                </c:pt>
                <c:pt idx="4172">
                  <c:v>-80.977020263699998</c:v>
                </c:pt>
                <c:pt idx="4173">
                  <c:v>-80.976158142099905</c:v>
                </c:pt>
                <c:pt idx="4174">
                  <c:v>-80.973968505900004</c:v>
                </c:pt>
                <c:pt idx="4175">
                  <c:v>-80.9730300903</c:v>
                </c:pt>
                <c:pt idx="4176">
                  <c:v>-80.971420288100077</c:v>
                </c:pt>
                <c:pt idx="4177">
                  <c:v>-80.968063354500003</c:v>
                </c:pt>
                <c:pt idx="4178">
                  <c:v>-80.965202331499896</c:v>
                </c:pt>
                <c:pt idx="4179">
                  <c:v>-80.965164184599999</c:v>
                </c:pt>
                <c:pt idx="4180">
                  <c:v>-80.964782714799895</c:v>
                </c:pt>
                <c:pt idx="4181">
                  <c:v>-80.960235595699999</c:v>
                </c:pt>
                <c:pt idx="4182">
                  <c:v>-80.958618164100002</c:v>
                </c:pt>
                <c:pt idx="4183">
                  <c:v>-80.958236694299998</c:v>
                </c:pt>
                <c:pt idx="4184">
                  <c:v>-80.958229064899996</c:v>
                </c:pt>
                <c:pt idx="4185">
                  <c:v>-80.957481384299982</c:v>
                </c:pt>
                <c:pt idx="4186">
                  <c:v>-80.955848693799894</c:v>
                </c:pt>
                <c:pt idx="4187">
                  <c:v>-80.9552612305</c:v>
                </c:pt>
                <c:pt idx="4188">
                  <c:v>-80.95494842530006</c:v>
                </c:pt>
                <c:pt idx="4189">
                  <c:v>-80.954856872599905</c:v>
                </c:pt>
                <c:pt idx="4190">
                  <c:v>-80.953468322799907</c:v>
                </c:pt>
                <c:pt idx="4191">
                  <c:v>-80.950660705600058</c:v>
                </c:pt>
                <c:pt idx="4192">
                  <c:v>-80.947578430199982</c:v>
                </c:pt>
                <c:pt idx="4193">
                  <c:v>-80.944816589400077</c:v>
                </c:pt>
                <c:pt idx="4194">
                  <c:v>-80.941940307600007</c:v>
                </c:pt>
                <c:pt idx="4195">
                  <c:v>-80.941101074200077</c:v>
                </c:pt>
                <c:pt idx="4196">
                  <c:v>-80.939147949200077</c:v>
                </c:pt>
                <c:pt idx="4197">
                  <c:v>-80.937294006299993</c:v>
                </c:pt>
                <c:pt idx="4198">
                  <c:v>-80.937240600600077</c:v>
                </c:pt>
                <c:pt idx="4199">
                  <c:v>-80.937118530299998</c:v>
                </c:pt>
                <c:pt idx="4200">
                  <c:v>-80.936477661100056</c:v>
                </c:pt>
                <c:pt idx="4201">
                  <c:v>-80.933601379400002</c:v>
                </c:pt>
                <c:pt idx="4202">
                  <c:v>-80.931579589799995</c:v>
                </c:pt>
                <c:pt idx="4203">
                  <c:v>-80.930938720699942</c:v>
                </c:pt>
                <c:pt idx="4204">
                  <c:v>-80.927398681599982</c:v>
                </c:pt>
                <c:pt idx="4205">
                  <c:v>-80.924110412600001</c:v>
                </c:pt>
                <c:pt idx="4206">
                  <c:v>-80.922973632799895</c:v>
                </c:pt>
                <c:pt idx="4207">
                  <c:v>-80.919403076199998</c:v>
                </c:pt>
                <c:pt idx="4208">
                  <c:v>-80.917022705099996</c:v>
                </c:pt>
                <c:pt idx="4209">
                  <c:v>-80.915809631299993</c:v>
                </c:pt>
                <c:pt idx="4210">
                  <c:v>-80.915702819799918</c:v>
                </c:pt>
                <c:pt idx="4211">
                  <c:v>-80.914436340300057</c:v>
                </c:pt>
                <c:pt idx="4212">
                  <c:v>-80.914131164599979</c:v>
                </c:pt>
                <c:pt idx="4213">
                  <c:v>-80.912773132299918</c:v>
                </c:pt>
                <c:pt idx="4214">
                  <c:v>-80.911819457999997</c:v>
                </c:pt>
                <c:pt idx="4215">
                  <c:v>-80.909698486300059</c:v>
                </c:pt>
                <c:pt idx="4216">
                  <c:v>-80.904083252000007</c:v>
                </c:pt>
                <c:pt idx="4217">
                  <c:v>-80.90009307859998</c:v>
                </c:pt>
                <c:pt idx="4218">
                  <c:v>-80.899841308599918</c:v>
                </c:pt>
                <c:pt idx="4219">
                  <c:v>-80.898193359399983</c:v>
                </c:pt>
                <c:pt idx="4220">
                  <c:v>-80.896820068400004</c:v>
                </c:pt>
                <c:pt idx="4221">
                  <c:v>-80.889556884800001</c:v>
                </c:pt>
                <c:pt idx="4222">
                  <c:v>-80.880744934099894</c:v>
                </c:pt>
                <c:pt idx="4223">
                  <c:v>-80.875747680699916</c:v>
                </c:pt>
                <c:pt idx="4224">
                  <c:v>-80.872909545900001</c:v>
                </c:pt>
                <c:pt idx="4225">
                  <c:v>-80.870727539099917</c:v>
                </c:pt>
                <c:pt idx="4226">
                  <c:v>-80.859512329099942</c:v>
                </c:pt>
                <c:pt idx="4227">
                  <c:v>-80.857086181599925</c:v>
                </c:pt>
                <c:pt idx="4228">
                  <c:v>-80.854156494099982</c:v>
                </c:pt>
                <c:pt idx="4229">
                  <c:v>-80.853782653799854</c:v>
                </c:pt>
                <c:pt idx="4230">
                  <c:v>-80.845603942899999</c:v>
                </c:pt>
                <c:pt idx="4231">
                  <c:v>-80.839698791499941</c:v>
                </c:pt>
                <c:pt idx="4232">
                  <c:v>-80.837791442899942</c:v>
                </c:pt>
                <c:pt idx="4233">
                  <c:v>-80.834091186499904</c:v>
                </c:pt>
                <c:pt idx="4234">
                  <c:v>-80.832893371599894</c:v>
                </c:pt>
                <c:pt idx="4235">
                  <c:v>-80.827438354499847</c:v>
                </c:pt>
                <c:pt idx="4236">
                  <c:v>-80.822883605999948</c:v>
                </c:pt>
                <c:pt idx="4237">
                  <c:v>-80.821632385300006</c:v>
                </c:pt>
                <c:pt idx="4238">
                  <c:v>-80.819473266599942</c:v>
                </c:pt>
                <c:pt idx="4239">
                  <c:v>-80.819450378399978</c:v>
                </c:pt>
                <c:pt idx="4240">
                  <c:v>-80.818977355999905</c:v>
                </c:pt>
                <c:pt idx="4241">
                  <c:v>-80.814880371100003</c:v>
                </c:pt>
                <c:pt idx="4242">
                  <c:v>-80.814308166499885</c:v>
                </c:pt>
                <c:pt idx="4243">
                  <c:v>-80.812316894499915</c:v>
                </c:pt>
                <c:pt idx="4244">
                  <c:v>-80.811660766599999</c:v>
                </c:pt>
                <c:pt idx="4245">
                  <c:v>-80.81127166749998</c:v>
                </c:pt>
                <c:pt idx="4246">
                  <c:v>-80.810302734399926</c:v>
                </c:pt>
                <c:pt idx="4247">
                  <c:v>-80.810150146499907</c:v>
                </c:pt>
                <c:pt idx="4248">
                  <c:v>-80.801971435499894</c:v>
                </c:pt>
                <c:pt idx="4249">
                  <c:v>-80.800605773900003</c:v>
                </c:pt>
                <c:pt idx="4250">
                  <c:v>-80.799438476599917</c:v>
                </c:pt>
                <c:pt idx="4251">
                  <c:v>-80.799156189000058</c:v>
                </c:pt>
                <c:pt idx="4252">
                  <c:v>-80.793762207</c:v>
                </c:pt>
                <c:pt idx="4253">
                  <c:v>-80.791587829600005</c:v>
                </c:pt>
                <c:pt idx="4254">
                  <c:v>-80.786476135299907</c:v>
                </c:pt>
                <c:pt idx="4255">
                  <c:v>-80.781372070299895</c:v>
                </c:pt>
                <c:pt idx="4256">
                  <c:v>-80.780944824200006</c:v>
                </c:pt>
                <c:pt idx="4257">
                  <c:v>-80.777656555199982</c:v>
                </c:pt>
                <c:pt idx="4258">
                  <c:v>-80.777053832999925</c:v>
                </c:pt>
                <c:pt idx="4259">
                  <c:v>-80.776000976599917</c:v>
                </c:pt>
                <c:pt idx="4260">
                  <c:v>-80.775238037099854</c:v>
                </c:pt>
                <c:pt idx="4261">
                  <c:v>-80.775009155299941</c:v>
                </c:pt>
                <c:pt idx="4262">
                  <c:v>-80.774932861300002</c:v>
                </c:pt>
                <c:pt idx="4263">
                  <c:v>-80.773101806599854</c:v>
                </c:pt>
                <c:pt idx="4264">
                  <c:v>-80.771697997999979</c:v>
                </c:pt>
                <c:pt idx="4265">
                  <c:v>-80.770248413099907</c:v>
                </c:pt>
                <c:pt idx="4266">
                  <c:v>-80.766746521000002</c:v>
                </c:pt>
                <c:pt idx="4267">
                  <c:v>-80.764602661100113</c:v>
                </c:pt>
                <c:pt idx="4268">
                  <c:v>-80.761970520000006</c:v>
                </c:pt>
                <c:pt idx="4269">
                  <c:v>-80.757728576699918</c:v>
                </c:pt>
                <c:pt idx="4270">
                  <c:v>-80.757583618200059</c:v>
                </c:pt>
                <c:pt idx="4271">
                  <c:v>-80.755691528300005</c:v>
                </c:pt>
                <c:pt idx="4272">
                  <c:v>-80.754676818799894</c:v>
                </c:pt>
                <c:pt idx="4273">
                  <c:v>-80.752723693799979</c:v>
                </c:pt>
                <c:pt idx="4274">
                  <c:v>-80.752502441399983</c:v>
                </c:pt>
                <c:pt idx="4275">
                  <c:v>-80.749893188499982</c:v>
                </c:pt>
                <c:pt idx="4276">
                  <c:v>-80.745948791499941</c:v>
                </c:pt>
                <c:pt idx="4277">
                  <c:v>-80.745323181200078</c:v>
                </c:pt>
                <c:pt idx="4278">
                  <c:v>-80.743522643999995</c:v>
                </c:pt>
                <c:pt idx="4279">
                  <c:v>-80.743041992200006</c:v>
                </c:pt>
                <c:pt idx="4280">
                  <c:v>-80.737472534199895</c:v>
                </c:pt>
                <c:pt idx="4281">
                  <c:v>-80.734550476099983</c:v>
                </c:pt>
                <c:pt idx="4282">
                  <c:v>-80.734504699699997</c:v>
                </c:pt>
                <c:pt idx="4283">
                  <c:v>-80.73170471189998</c:v>
                </c:pt>
                <c:pt idx="4284">
                  <c:v>-80.728996276899906</c:v>
                </c:pt>
                <c:pt idx="4285">
                  <c:v>-80.728851318399904</c:v>
                </c:pt>
                <c:pt idx="4286">
                  <c:v>-80.726837158199885</c:v>
                </c:pt>
                <c:pt idx="4287">
                  <c:v>-80.725097656199907</c:v>
                </c:pt>
                <c:pt idx="4288">
                  <c:v>-80.716522216800001</c:v>
                </c:pt>
                <c:pt idx="4289">
                  <c:v>-80.715530395499925</c:v>
                </c:pt>
                <c:pt idx="4290">
                  <c:v>-80.715133667000075</c:v>
                </c:pt>
                <c:pt idx="4291">
                  <c:v>-80.712478637699917</c:v>
                </c:pt>
                <c:pt idx="4292">
                  <c:v>-80.710479736300002</c:v>
                </c:pt>
                <c:pt idx="4293">
                  <c:v>-80.706413268999995</c:v>
                </c:pt>
                <c:pt idx="4294">
                  <c:v>-80.701156616199981</c:v>
                </c:pt>
                <c:pt idx="4295">
                  <c:v>-80.699737548799916</c:v>
                </c:pt>
                <c:pt idx="4296">
                  <c:v>-80.698951721200004</c:v>
                </c:pt>
                <c:pt idx="4297">
                  <c:v>-80.696495056199907</c:v>
                </c:pt>
                <c:pt idx="4298">
                  <c:v>-80.692283630399999</c:v>
                </c:pt>
                <c:pt idx="4299">
                  <c:v>-80.690559387199983</c:v>
                </c:pt>
                <c:pt idx="4300">
                  <c:v>-80.68877410889985</c:v>
                </c:pt>
                <c:pt idx="4301">
                  <c:v>-80.686126709000007</c:v>
                </c:pt>
                <c:pt idx="4302">
                  <c:v>-80.674911499000004</c:v>
                </c:pt>
                <c:pt idx="4303">
                  <c:v>-80.674659728999998</c:v>
                </c:pt>
                <c:pt idx="4304">
                  <c:v>-80.671791076699847</c:v>
                </c:pt>
                <c:pt idx="4305">
                  <c:v>-80.669906616199896</c:v>
                </c:pt>
                <c:pt idx="4306">
                  <c:v>-80.669616699200077</c:v>
                </c:pt>
                <c:pt idx="4307">
                  <c:v>-80.666557311999895</c:v>
                </c:pt>
                <c:pt idx="4308">
                  <c:v>-80.666450500499906</c:v>
                </c:pt>
                <c:pt idx="4309">
                  <c:v>-80.664886474599896</c:v>
                </c:pt>
                <c:pt idx="4310">
                  <c:v>-80.660926818799894</c:v>
                </c:pt>
                <c:pt idx="4311">
                  <c:v>-80.658195495599941</c:v>
                </c:pt>
                <c:pt idx="4312">
                  <c:v>-80.653961181599925</c:v>
                </c:pt>
                <c:pt idx="4313">
                  <c:v>-80.651161193799894</c:v>
                </c:pt>
                <c:pt idx="4314">
                  <c:v>-80.648445129399988</c:v>
                </c:pt>
                <c:pt idx="4315">
                  <c:v>-80.643745422399988</c:v>
                </c:pt>
                <c:pt idx="4316">
                  <c:v>-80.642974853499851</c:v>
                </c:pt>
                <c:pt idx="4317">
                  <c:v>-80.63881683349986</c:v>
                </c:pt>
                <c:pt idx="4318">
                  <c:v>-80.635925293</c:v>
                </c:pt>
                <c:pt idx="4319">
                  <c:v>-80.635498046899855</c:v>
                </c:pt>
                <c:pt idx="4320">
                  <c:v>-80.634994506799941</c:v>
                </c:pt>
                <c:pt idx="4321">
                  <c:v>-80.633422851599917</c:v>
                </c:pt>
                <c:pt idx="4322">
                  <c:v>-80.632141113299852</c:v>
                </c:pt>
                <c:pt idx="4323">
                  <c:v>-80.630752563499854</c:v>
                </c:pt>
                <c:pt idx="4324">
                  <c:v>-80.630592346199904</c:v>
                </c:pt>
                <c:pt idx="4325">
                  <c:v>-80.629364013699885</c:v>
                </c:pt>
                <c:pt idx="4326">
                  <c:v>-80.62312316889998</c:v>
                </c:pt>
                <c:pt idx="4327">
                  <c:v>-80.622947692899885</c:v>
                </c:pt>
                <c:pt idx="4328">
                  <c:v>-80.6206741332999</c:v>
                </c:pt>
                <c:pt idx="4329">
                  <c:v>-80.616134643600006</c:v>
                </c:pt>
                <c:pt idx="4330">
                  <c:v>-80.610946655299998</c:v>
                </c:pt>
                <c:pt idx="4331">
                  <c:v>-80.609619140600003</c:v>
                </c:pt>
                <c:pt idx="4332">
                  <c:v>-80.60926055909998</c:v>
                </c:pt>
                <c:pt idx="4333">
                  <c:v>-80.608367919899905</c:v>
                </c:pt>
                <c:pt idx="4334">
                  <c:v>-80.604217529300058</c:v>
                </c:pt>
                <c:pt idx="4335">
                  <c:v>-80.603034973099895</c:v>
                </c:pt>
                <c:pt idx="4336">
                  <c:v>-80.602302551299886</c:v>
                </c:pt>
                <c:pt idx="4337">
                  <c:v>-80.600395202599884</c:v>
                </c:pt>
                <c:pt idx="4338">
                  <c:v>-80.600326538099907</c:v>
                </c:pt>
                <c:pt idx="4339">
                  <c:v>-80.589012145999988</c:v>
                </c:pt>
                <c:pt idx="4340">
                  <c:v>-80.584373474100005</c:v>
                </c:pt>
                <c:pt idx="4341">
                  <c:v>-80.583969116199896</c:v>
                </c:pt>
                <c:pt idx="4342">
                  <c:v>-80.583908081100006</c:v>
                </c:pt>
                <c:pt idx="4343">
                  <c:v>-80.581771850599878</c:v>
                </c:pt>
                <c:pt idx="4344">
                  <c:v>-80.580932617199906</c:v>
                </c:pt>
                <c:pt idx="4345">
                  <c:v>-80.580009460400007</c:v>
                </c:pt>
                <c:pt idx="4346">
                  <c:v>-80.577117919900004</c:v>
                </c:pt>
                <c:pt idx="4347">
                  <c:v>-80.576377868699879</c:v>
                </c:pt>
                <c:pt idx="4348">
                  <c:v>-80.573585510299907</c:v>
                </c:pt>
                <c:pt idx="4349">
                  <c:v>-80.571815490700004</c:v>
                </c:pt>
                <c:pt idx="4350">
                  <c:v>-80.570632934599885</c:v>
                </c:pt>
                <c:pt idx="4351">
                  <c:v>-80.565544128399978</c:v>
                </c:pt>
                <c:pt idx="4352">
                  <c:v>-80.561698913599926</c:v>
                </c:pt>
                <c:pt idx="4353">
                  <c:v>-80.560478210399907</c:v>
                </c:pt>
                <c:pt idx="4354">
                  <c:v>-80.560371398899917</c:v>
                </c:pt>
                <c:pt idx="4355">
                  <c:v>-80.560356140099941</c:v>
                </c:pt>
                <c:pt idx="4356">
                  <c:v>-80.559242248499942</c:v>
                </c:pt>
                <c:pt idx="4357">
                  <c:v>-80.558906555199925</c:v>
                </c:pt>
                <c:pt idx="4358">
                  <c:v>-80.556793212899905</c:v>
                </c:pt>
                <c:pt idx="4359">
                  <c:v>-80.55676269529998</c:v>
                </c:pt>
                <c:pt idx="4360">
                  <c:v>-80.552124023399998</c:v>
                </c:pt>
                <c:pt idx="4361">
                  <c:v>-80.551795959499941</c:v>
                </c:pt>
                <c:pt idx="4362">
                  <c:v>-80.551040649399994</c:v>
                </c:pt>
                <c:pt idx="4363">
                  <c:v>-80.5504074097</c:v>
                </c:pt>
                <c:pt idx="4364">
                  <c:v>-80.548744201700003</c:v>
                </c:pt>
                <c:pt idx="4365">
                  <c:v>-80.548225402800057</c:v>
                </c:pt>
                <c:pt idx="4366">
                  <c:v>-80.546440124499895</c:v>
                </c:pt>
                <c:pt idx="4367">
                  <c:v>-80.545509338399981</c:v>
                </c:pt>
                <c:pt idx="4368">
                  <c:v>-80.544387817399894</c:v>
                </c:pt>
                <c:pt idx="4369">
                  <c:v>-80.543678283700004</c:v>
                </c:pt>
                <c:pt idx="4370">
                  <c:v>-80.542053222700005</c:v>
                </c:pt>
                <c:pt idx="4371">
                  <c:v>-80.540664672899993</c:v>
                </c:pt>
                <c:pt idx="4372">
                  <c:v>-80.539726257300003</c:v>
                </c:pt>
                <c:pt idx="4373">
                  <c:v>-80.534713745100078</c:v>
                </c:pt>
                <c:pt idx="4374">
                  <c:v>-80.534362793</c:v>
                </c:pt>
                <c:pt idx="4375">
                  <c:v>-80.533454895000006</c:v>
                </c:pt>
                <c:pt idx="4376">
                  <c:v>-80.531768798800002</c:v>
                </c:pt>
                <c:pt idx="4377">
                  <c:v>-80.529861450200002</c:v>
                </c:pt>
                <c:pt idx="4378">
                  <c:v>-80.529823303200004</c:v>
                </c:pt>
                <c:pt idx="4379">
                  <c:v>-80.527633667000075</c:v>
                </c:pt>
                <c:pt idx="4380">
                  <c:v>-80.526649475100058</c:v>
                </c:pt>
                <c:pt idx="4381">
                  <c:v>-80.525184631299979</c:v>
                </c:pt>
                <c:pt idx="4382">
                  <c:v>-80.524688720699942</c:v>
                </c:pt>
                <c:pt idx="4383">
                  <c:v>-80.523139953599895</c:v>
                </c:pt>
                <c:pt idx="4384">
                  <c:v>-80.517494201700075</c:v>
                </c:pt>
                <c:pt idx="4385">
                  <c:v>-80.516151428200075</c:v>
                </c:pt>
                <c:pt idx="4386">
                  <c:v>-80.515922546399949</c:v>
                </c:pt>
                <c:pt idx="4387">
                  <c:v>-80.512893676800005</c:v>
                </c:pt>
                <c:pt idx="4388">
                  <c:v>-80.511688232399948</c:v>
                </c:pt>
                <c:pt idx="4389">
                  <c:v>-80.508460998499942</c:v>
                </c:pt>
                <c:pt idx="4390">
                  <c:v>-80.505386352499798</c:v>
                </c:pt>
                <c:pt idx="4391">
                  <c:v>-80.504371643100001</c:v>
                </c:pt>
                <c:pt idx="4392">
                  <c:v>-80.504341125499906</c:v>
                </c:pt>
                <c:pt idx="4393">
                  <c:v>-80.503738403299906</c:v>
                </c:pt>
                <c:pt idx="4394">
                  <c:v>-80.502647399899942</c:v>
                </c:pt>
                <c:pt idx="4395">
                  <c:v>-80.500900268600006</c:v>
                </c:pt>
                <c:pt idx="4396">
                  <c:v>-80.500236511200001</c:v>
                </c:pt>
                <c:pt idx="4397">
                  <c:v>-80.499717712399942</c:v>
                </c:pt>
                <c:pt idx="4398">
                  <c:v>-80.498649597200057</c:v>
                </c:pt>
                <c:pt idx="4399">
                  <c:v>-80.497268676800076</c:v>
                </c:pt>
                <c:pt idx="4400">
                  <c:v>-80.496696472200057</c:v>
                </c:pt>
                <c:pt idx="4401">
                  <c:v>-80.494422912600001</c:v>
                </c:pt>
                <c:pt idx="4402">
                  <c:v>-80.494071960400007</c:v>
                </c:pt>
                <c:pt idx="4403">
                  <c:v>-80.494026184099994</c:v>
                </c:pt>
                <c:pt idx="4404">
                  <c:v>-80.492843627900058</c:v>
                </c:pt>
                <c:pt idx="4405">
                  <c:v>-80.492523193400004</c:v>
                </c:pt>
                <c:pt idx="4406">
                  <c:v>-80.491928100600006</c:v>
                </c:pt>
                <c:pt idx="4407">
                  <c:v>-80.485321044900004</c:v>
                </c:pt>
                <c:pt idx="4408">
                  <c:v>-80.485183715800005</c:v>
                </c:pt>
                <c:pt idx="4409">
                  <c:v>-80.483741760300006</c:v>
                </c:pt>
                <c:pt idx="4410">
                  <c:v>-80.480178832999854</c:v>
                </c:pt>
                <c:pt idx="4411">
                  <c:v>-80.479820251500001</c:v>
                </c:pt>
                <c:pt idx="4412">
                  <c:v>-80.477806091299982</c:v>
                </c:pt>
                <c:pt idx="4413">
                  <c:v>-80.477294921899997</c:v>
                </c:pt>
                <c:pt idx="4414">
                  <c:v>-80.476898193399904</c:v>
                </c:pt>
                <c:pt idx="4415">
                  <c:v>-80.471435546899926</c:v>
                </c:pt>
                <c:pt idx="4416">
                  <c:v>-80.4713058472</c:v>
                </c:pt>
                <c:pt idx="4417">
                  <c:v>-80.469543457000057</c:v>
                </c:pt>
                <c:pt idx="4418">
                  <c:v>-80.466644287099996</c:v>
                </c:pt>
                <c:pt idx="4419">
                  <c:v>-80.466430664100059</c:v>
                </c:pt>
                <c:pt idx="4420">
                  <c:v>-80.465560913100006</c:v>
                </c:pt>
                <c:pt idx="4421">
                  <c:v>-80.459503173800002</c:v>
                </c:pt>
                <c:pt idx="4422">
                  <c:v>-80.459312439000001</c:v>
                </c:pt>
                <c:pt idx="4423">
                  <c:v>-80.459098815899907</c:v>
                </c:pt>
                <c:pt idx="4424">
                  <c:v>-80.458122253399978</c:v>
                </c:pt>
                <c:pt idx="4425">
                  <c:v>-80.454994201700075</c:v>
                </c:pt>
                <c:pt idx="4426">
                  <c:v>-80.454864502000007</c:v>
                </c:pt>
                <c:pt idx="4427">
                  <c:v>-80.454803466800058</c:v>
                </c:pt>
                <c:pt idx="4428">
                  <c:v>-80.453666686999995</c:v>
                </c:pt>
                <c:pt idx="4429">
                  <c:v>-80.450866699200077</c:v>
                </c:pt>
                <c:pt idx="4430">
                  <c:v>-80.450584411600005</c:v>
                </c:pt>
                <c:pt idx="4431">
                  <c:v>-80.450172424300007</c:v>
                </c:pt>
                <c:pt idx="4432">
                  <c:v>-80.449966430700059</c:v>
                </c:pt>
                <c:pt idx="4433">
                  <c:v>-80.449554443400075</c:v>
                </c:pt>
                <c:pt idx="4434">
                  <c:v>-80.447525024400079</c:v>
                </c:pt>
                <c:pt idx="4435">
                  <c:v>-80.445739746100003</c:v>
                </c:pt>
                <c:pt idx="4436">
                  <c:v>-80.445632934599942</c:v>
                </c:pt>
                <c:pt idx="4437">
                  <c:v>-80.440933227499983</c:v>
                </c:pt>
                <c:pt idx="4438">
                  <c:v>-80.440055847200057</c:v>
                </c:pt>
                <c:pt idx="4439">
                  <c:v>-80.43506622309998</c:v>
                </c:pt>
                <c:pt idx="4440">
                  <c:v>-80.432128906200006</c:v>
                </c:pt>
                <c:pt idx="4441">
                  <c:v>-80.428131103499851</c:v>
                </c:pt>
                <c:pt idx="4442">
                  <c:v>-80.426834106399895</c:v>
                </c:pt>
                <c:pt idx="4443">
                  <c:v>-80.426811218300003</c:v>
                </c:pt>
                <c:pt idx="4444">
                  <c:v>-80.423263549800097</c:v>
                </c:pt>
                <c:pt idx="4445">
                  <c:v>-80.422012329099942</c:v>
                </c:pt>
                <c:pt idx="4446">
                  <c:v>-80.419059753400006</c:v>
                </c:pt>
                <c:pt idx="4447">
                  <c:v>-80.418838500999925</c:v>
                </c:pt>
                <c:pt idx="4448">
                  <c:v>-80.415542602499926</c:v>
                </c:pt>
                <c:pt idx="4449">
                  <c:v>-80.413116455099996</c:v>
                </c:pt>
                <c:pt idx="4450">
                  <c:v>-80.408531189000001</c:v>
                </c:pt>
                <c:pt idx="4451">
                  <c:v>-80.407089233400001</c:v>
                </c:pt>
                <c:pt idx="4452">
                  <c:v>-80.404472351099926</c:v>
                </c:pt>
                <c:pt idx="4453">
                  <c:v>-80.403617858900006</c:v>
                </c:pt>
                <c:pt idx="4454">
                  <c:v>-80.400169372600004</c:v>
                </c:pt>
                <c:pt idx="4455">
                  <c:v>-80.400009155299998</c:v>
                </c:pt>
                <c:pt idx="4456">
                  <c:v>-80.399436950699894</c:v>
                </c:pt>
                <c:pt idx="4457">
                  <c:v>-80.392356872599848</c:v>
                </c:pt>
                <c:pt idx="4458">
                  <c:v>-80.391357421899983</c:v>
                </c:pt>
                <c:pt idx="4459">
                  <c:v>-80.389785766599886</c:v>
                </c:pt>
                <c:pt idx="4460">
                  <c:v>-80.389785766599886</c:v>
                </c:pt>
                <c:pt idx="4461">
                  <c:v>-80.388519287099982</c:v>
                </c:pt>
                <c:pt idx="4462">
                  <c:v>-80.38646697999998</c:v>
                </c:pt>
                <c:pt idx="4463">
                  <c:v>-80.384414672899979</c:v>
                </c:pt>
                <c:pt idx="4464">
                  <c:v>-80.384017944299998</c:v>
                </c:pt>
                <c:pt idx="4465">
                  <c:v>-80.383781433099884</c:v>
                </c:pt>
                <c:pt idx="4466">
                  <c:v>-80.379798889199918</c:v>
                </c:pt>
                <c:pt idx="4467">
                  <c:v>-80.3788604735999</c:v>
                </c:pt>
                <c:pt idx="4468">
                  <c:v>-80.3781127929999</c:v>
                </c:pt>
                <c:pt idx="4469">
                  <c:v>-80.374473571799896</c:v>
                </c:pt>
                <c:pt idx="4470">
                  <c:v>-80.374053955099981</c:v>
                </c:pt>
                <c:pt idx="4471">
                  <c:v>-80.372703552199852</c:v>
                </c:pt>
                <c:pt idx="4472">
                  <c:v>-80.370277404799907</c:v>
                </c:pt>
                <c:pt idx="4473">
                  <c:v>-80.3700714110999</c:v>
                </c:pt>
                <c:pt idx="4474">
                  <c:v>-80.362831115699848</c:v>
                </c:pt>
                <c:pt idx="4475">
                  <c:v>-80.360099792499895</c:v>
                </c:pt>
                <c:pt idx="4476">
                  <c:v>-80.359298706099906</c:v>
                </c:pt>
                <c:pt idx="4477">
                  <c:v>-80.357551574699926</c:v>
                </c:pt>
                <c:pt idx="4478">
                  <c:v>-80.354675293</c:v>
                </c:pt>
                <c:pt idx="4479">
                  <c:v>-80.352317810099848</c:v>
                </c:pt>
                <c:pt idx="4480">
                  <c:v>-80.348716735799925</c:v>
                </c:pt>
                <c:pt idx="4481">
                  <c:v>-80.348533630399999</c:v>
                </c:pt>
                <c:pt idx="4482">
                  <c:v>-80.342689514200003</c:v>
                </c:pt>
                <c:pt idx="4483">
                  <c:v>-80.340789794900004</c:v>
                </c:pt>
                <c:pt idx="4484">
                  <c:v>-80.33984375</c:v>
                </c:pt>
                <c:pt idx="4485">
                  <c:v>-80.338760375999925</c:v>
                </c:pt>
                <c:pt idx="4486">
                  <c:v>-80.338645935100004</c:v>
                </c:pt>
                <c:pt idx="4487">
                  <c:v>-80.338562011699906</c:v>
                </c:pt>
                <c:pt idx="4488">
                  <c:v>-80.337089538599926</c:v>
                </c:pt>
                <c:pt idx="4489">
                  <c:v>-80.336112976099926</c:v>
                </c:pt>
                <c:pt idx="4490">
                  <c:v>-80.335113525400004</c:v>
                </c:pt>
                <c:pt idx="4491">
                  <c:v>-80.334243774399994</c:v>
                </c:pt>
                <c:pt idx="4492">
                  <c:v>-80.334068298299982</c:v>
                </c:pt>
                <c:pt idx="4493">
                  <c:v>-80.333442688000005</c:v>
                </c:pt>
                <c:pt idx="4494">
                  <c:v>-80.331611633300056</c:v>
                </c:pt>
                <c:pt idx="4495">
                  <c:v>-80.331405639600007</c:v>
                </c:pt>
                <c:pt idx="4496">
                  <c:v>-80.32762146000006</c:v>
                </c:pt>
                <c:pt idx="4497">
                  <c:v>-80.325485229499918</c:v>
                </c:pt>
                <c:pt idx="4498">
                  <c:v>-80.325210571300005</c:v>
                </c:pt>
                <c:pt idx="4499">
                  <c:v>-80.320960998499942</c:v>
                </c:pt>
                <c:pt idx="4500">
                  <c:v>-80.315444946300005</c:v>
                </c:pt>
                <c:pt idx="4501">
                  <c:v>-80.314758300799895</c:v>
                </c:pt>
                <c:pt idx="4502">
                  <c:v>-80.313491821300005</c:v>
                </c:pt>
                <c:pt idx="4503">
                  <c:v>-80.310279846200004</c:v>
                </c:pt>
                <c:pt idx="4504">
                  <c:v>-80.31006622309998</c:v>
                </c:pt>
                <c:pt idx="4505">
                  <c:v>-80.309577941900002</c:v>
                </c:pt>
                <c:pt idx="4506">
                  <c:v>-80.308509826699918</c:v>
                </c:pt>
                <c:pt idx="4507">
                  <c:v>-80.308471679699906</c:v>
                </c:pt>
                <c:pt idx="4508">
                  <c:v>-80.306373596199904</c:v>
                </c:pt>
                <c:pt idx="4509">
                  <c:v>-80.305809021000002</c:v>
                </c:pt>
                <c:pt idx="4510">
                  <c:v>-80.304527282699979</c:v>
                </c:pt>
                <c:pt idx="4511">
                  <c:v>-80.301002502399896</c:v>
                </c:pt>
                <c:pt idx="4512">
                  <c:v>-80.296897888199979</c:v>
                </c:pt>
                <c:pt idx="4513">
                  <c:v>-80.296226501500058</c:v>
                </c:pt>
                <c:pt idx="4514">
                  <c:v>-80.295448303199905</c:v>
                </c:pt>
                <c:pt idx="4515">
                  <c:v>-80.287345886200001</c:v>
                </c:pt>
                <c:pt idx="4516">
                  <c:v>-80.283615112299941</c:v>
                </c:pt>
                <c:pt idx="4517">
                  <c:v>-80.282745361300002</c:v>
                </c:pt>
                <c:pt idx="4518">
                  <c:v>-80.282539367699925</c:v>
                </c:pt>
                <c:pt idx="4519">
                  <c:v>-80.281021118200002</c:v>
                </c:pt>
                <c:pt idx="4520">
                  <c:v>-80.280326843300003</c:v>
                </c:pt>
                <c:pt idx="4521">
                  <c:v>-80.275062560999942</c:v>
                </c:pt>
                <c:pt idx="4522">
                  <c:v>-80.274276733399958</c:v>
                </c:pt>
                <c:pt idx="4523">
                  <c:v>-80.272605895999988</c:v>
                </c:pt>
                <c:pt idx="4524">
                  <c:v>-80.271690368700007</c:v>
                </c:pt>
                <c:pt idx="4525">
                  <c:v>-80.271621704099999</c:v>
                </c:pt>
                <c:pt idx="4526">
                  <c:v>-80.271392822299916</c:v>
                </c:pt>
                <c:pt idx="4527">
                  <c:v>-80.27081298829998</c:v>
                </c:pt>
                <c:pt idx="4528">
                  <c:v>-80.270584106399895</c:v>
                </c:pt>
                <c:pt idx="4529">
                  <c:v>-80.270523071300076</c:v>
                </c:pt>
                <c:pt idx="4530">
                  <c:v>-80.270179748499942</c:v>
                </c:pt>
                <c:pt idx="4531">
                  <c:v>-80.261337280299998</c:v>
                </c:pt>
                <c:pt idx="4532">
                  <c:v>-80.259040832499849</c:v>
                </c:pt>
                <c:pt idx="4533">
                  <c:v>-80.25160980219998</c:v>
                </c:pt>
                <c:pt idx="4534">
                  <c:v>-80.249626159700057</c:v>
                </c:pt>
                <c:pt idx="4535">
                  <c:v>-80.248550414999983</c:v>
                </c:pt>
                <c:pt idx="4536">
                  <c:v>-80.248535156199907</c:v>
                </c:pt>
                <c:pt idx="4537">
                  <c:v>-80.247642517100005</c:v>
                </c:pt>
                <c:pt idx="4538">
                  <c:v>-80.246574401900077</c:v>
                </c:pt>
                <c:pt idx="4539">
                  <c:v>-80.244781494099982</c:v>
                </c:pt>
                <c:pt idx="4540">
                  <c:v>-80.242866516099895</c:v>
                </c:pt>
                <c:pt idx="4541">
                  <c:v>-80.241577148399998</c:v>
                </c:pt>
                <c:pt idx="4542">
                  <c:v>-80.240531921400006</c:v>
                </c:pt>
                <c:pt idx="4543">
                  <c:v>-80.234077453599895</c:v>
                </c:pt>
                <c:pt idx="4544">
                  <c:v>-80.233787536599849</c:v>
                </c:pt>
                <c:pt idx="4545">
                  <c:v>-80.230178832999854</c:v>
                </c:pt>
                <c:pt idx="4546">
                  <c:v>-80.227668762199983</c:v>
                </c:pt>
                <c:pt idx="4547">
                  <c:v>-80.225738525399905</c:v>
                </c:pt>
                <c:pt idx="4548">
                  <c:v>-80.225326538099907</c:v>
                </c:pt>
                <c:pt idx="4549">
                  <c:v>-80.22412109379998</c:v>
                </c:pt>
                <c:pt idx="4550">
                  <c:v>-80.222335815399887</c:v>
                </c:pt>
                <c:pt idx="4551">
                  <c:v>-80.220977783199942</c:v>
                </c:pt>
                <c:pt idx="4552">
                  <c:v>-80.218811035200005</c:v>
                </c:pt>
                <c:pt idx="4553">
                  <c:v>-80.216827392599896</c:v>
                </c:pt>
                <c:pt idx="4554">
                  <c:v>-80.215484619099982</c:v>
                </c:pt>
                <c:pt idx="4555">
                  <c:v>-80.213386535599895</c:v>
                </c:pt>
                <c:pt idx="4556">
                  <c:v>-80.21199035639998</c:v>
                </c:pt>
                <c:pt idx="4557">
                  <c:v>-80.211822509800058</c:v>
                </c:pt>
                <c:pt idx="4558">
                  <c:v>-80.209144592300007</c:v>
                </c:pt>
                <c:pt idx="4559">
                  <c:v>-80.208320617699925</c:v>
                </c:pt>
                <c:pt idx="4560">
                  <c:v>-80.207794189500007</c:v>
                </c:pt>
                <c:pt idx="4561">
                  <c:v>-80.207427978499979</c:v>
                </c:pt>
                <c:pt idx="4562">
                  <c:v>-80.202583312999906</c:v>
                </c:pt>
                <c:pt idx="4563">
                  <c:v>-80.201438903799925</c:v>
                </c:pt>
                <c:pt idx="4564">
                  <c:v>-80.201370239300005</c:v>
                </c:pt>
                <c:pt idx="4565">
                  <c:v>-80.199485778799925</c:v>
                </c:pt>
                <c:pt idx="4566">
                  <c:v>-80.197532653799925</c:v>
                </c:pt>
                <c:pt idx="4567">
                  <c:v>-80.197288513199894</c:v>
                </c:pt>
                <c:pt idx="4568">
                  <c:v>-80.193901061999981</c:v>
                </c:pt>
                <c:pt idx="4569">
                  <c:v>-80.188735961899894</c:v>
                </c:pt>
                <c:pt idx="4570">
                  <c:v>-80.185302734399855</c:v>
                </c:pt>
                <c:pt idx="4571">
                  <c:v>-80.182853698700001</c:v>
                </c:pt>
                <c:pt idx="4572">
                  <c:v>-80.182693481399994</c:v>
                </c:pt>
                <c:pt idx="4573">
                  <c:v>-80.181884765600003</c:v>
                </c:pt>
                <c:pt idx="4574">
                  <c:v>-80.180145263699941</c:v>
                </c:pt>
                <c:pt idx="4575">
                  <c:v>-80.175109863299895</c:v>
                </c:pt>
                <c:pt idx="4576">
                  <c:v>-80.171813964799981</c:v>
                </c:pt>
                <c:pt idx="4577">
                  <c:v>-80.170028686499904</c:v>
                </c:pt>
                <c:pt idx="4578">
                  <c:v>-80.169990539599894</c:v>
                </c:pt>
                <c:pt idx="4579">
                  <c:v>-80.169723510699896</c:v>
                </c:pt>
                <c:pt idx="4580">
                  <c:v>-80.169227600100058</c:v>
                </c:pt>
                <c:pt idx="4581">
                  <c:v>-80.169090271000002</c:v>
                </c:pt>
                <c:pt idx="4582">
                  <c:v>-80.167633056599925</c:v>
                </c:pt>
                <c:pt idx="4583">
                  <c:v>-80.164039611800007</c:v>
                </c:pt>
                <c:pt idx="4584">
                  <c:v>-80.163589477499926</c:v>
                </c:pt>
                <c:pt idx="4585">
                  <c:v>-80.163185119599916</c:v>
                </c:pt>
                <c:pt idx="4586">
                  <c:v>-80.162124633800005</c:v>
                </c:pt>
                <c:pt idx="4587">
                  <c:v>-80.158645629899979</c:v>
                </c:pt>
                <c:pt idx="4588">
                  <c:v>-80.158180236799879</c:v>
                </c:pt>
                <c:pt idx="4589">
                  <c:v>-80.157112121599894</c:v>
                </c:pt>
                <c:pt idx="4590">
                  <c:v>-80.155586242699854</c:v>
                </c:pt>
                <c:pt idx="4591">
                  <c:v>-80.154579162599916</c:v>
                </c:pt>
                <c:pt idx="4592">
                  <c:v>-80.150497436499847</c:v>
                </c:pt>
                <c:pt idx="4593">
                  <c:v>-80.143241882300003</c:v>
                </c:pt>
                <c:pt idx="4594">
                  <c:v>-80.137596130399942</c:v>
                </c:pt>
                <c:pt idx="4595">
                  <c:v>-80.135520935100004</c:v>
                </c:pt>
                <c:pt idx="4596">
                  <c:v>-80.133460998499942</c:v>
                </c:pt>
                <c:pt idx="4597">
                  <c:v>-80.13311767579998</c:v>
                </c:pt>
                <c:pt idx="4598">
                  <c:v>-80.130554199200006</c:v>
                </c:pt>
                <c:pt idx="4599">
                  <c:v>-80.127731323199853</c:v>
                </c:pt>
                <c:pt idx="4600">
                  <c:v>-80.126342773399884</c:v>
                </c:pt>
                <c:pt idx="4601">
                  <c:v>-80.126296997099942</c:v>
                </c:pt>
                <c:pt idx="4602">
                  <c:v>-80.122970581099906</c:v>
                </c:pt>
                <c:pt idx="4603">
                  <c:v>-80.122604370099907</c:v>
                </c:pt>
                <c:pt idx="4604">
                  <c:v>-80.118690490700004</c:v>
                </c:pt>
                <c:pt idx="4605">
                  <c:v>-80.117324829099999</c:v>
                </c:pt>
                <c:pt idx="4606">
                  <c:v>-80.117095947300058</c:v>
                </c:pt>
                <c:pt idx="4607">
                  <c:v>-80.114318847699906</c:v>
                </c:pt>
                <c:pt idx="4608">
                  <c:v>-80.109977722199901</c:v>
                </c:pt>
                <c:pt idx="4609">
                  <c:v>-80.1095581054999</c:v>
                </c:pt>
                <c:pt idx="4610">
                  <c:v>-80.107994079600005</c:v>
                </c:pt>
                <c:pt idx="4611">
                  <c:v>-80.1031417847</c:v>
                </c:pt>
                <c:pt idx="4612">
                  <c:v>-80.10161590580006</c:v>
                </c:pt>
                <c:pt idx="4613">
                  <c:v>-80.100616455099981</c:v>
                </c:pt>
                <c:pt idx="4614">
                  <c:v>-80.097381591800001</c:v>
                </c:pt>
                <c:pt idx="4615">
                  <c:v>-80.097282409700057</c:v>
                </c:pt>
                <c:pt idx="4616">
                  <c:v>-80.094810485799997</c:v>
                </c:pt>
                <c:pt idx="4617">
                  <c:v>-80.093521118200002</c:v>
                </c:pt>
                <c:pt idx="4618">
                  <c:v>-80.091926574699983</c:v>
                </c:pt>
                <c:pt idx="4619">
                  <c:v>-80.091232299799998</c:v>
                </c:pt>
                <c:pt idx="4620">
                  <c:v>-80.088417053199905</c:v>
                </c:pt>
                <c:pt idx="4621">
                  <c:v>-80.087440490700004</c:v>
                </c:pt>
                <c:pt idx="4622">
                  <c:v>-80.087097168</c:v>
                </c:pt>
                <c:pt idx="4623">
                  <c:v>-80.084373474100005</c:v>
                </c:pt>
                <c:pt idx="4624">
                  <c:v>-80.084106445299994</c:v>
                </c:pt>
                <c:pt idx="4625">
                  <c:v>-80.081573486300059</c:v>
                </c:pt>
                <c:pt idx="4626">
                  <c:v>-80.078598022499861</c:v>
                </c:pt>
                <c:pt idx="4627">
                  <c:v>-80.075874328599852</c:v>
                </c:pt>
                <c:pt idx="4628">
                  <c:v>-80.074226379400002</c:v>
                </c:pt>
                <c:pt idx="4629">
                  <c:v>-80.073692321799896</c:v>
                </c:pt>
                <c:pt idx="4630">
                  <c:v>-80.073455810499851</c:v>
                </c:pt>
                <c:pt idx="4631">
                  <c:v>-80.073303222699906</c:v>
                </c:pt>
                <c:pt idx="4632">
                  <c:v>-80.072036743199916</c:v>
                </c:pt>
                <c:pt idx="4633">
                  <c:v>-80.071357727099894</c:v>
                </c:pt>
                <c:pt idx="4634">
                  <c:v>-80.070426940900006</c:v>
                </c:pt>
                <c:pt idx="4635">
                  <c:v>-80.067939758300056</c:v>
                </c:pt>
                <c:pt idx="4636">
                  <c:v>-80.060981750499906</c:v>
                </c:pt>
                <c:pt idx="4637">
                  <c:v>-80.059707641599942</c:v>
                </c:pt>
                <c:pt idx="4638">
                  <c:v>-80.057678222699906</c:v>
                </c:pt>
                <c:pt idx="4639">
                  <c:v>-80.054397582999925</c:v>
                </c:pt>
                <c:pt idx="4640">
                  <c:v>-80.049903869600058</c:v>
                </c:pt>
                <c:pt idx="4641">
                  <c:v>-80.04895019529998</c:v>
                </c:pt>
                <c:pt idx="4642">
                  <c:v>-80.045356750499906</c:v>
                </c:pt>
                <c:pt idx="4643">
                  <c:v>-80.043533325200059</c:v>
                </c:pt>
                <c:pt idx="4644">
                  <c:v>-80.037765502900001</c:v>
                </c:pt>
                <c:pt idx="4645">
                  <c:v>-80.036827087399999</c:v>
                </c:pt>
                <c:pt idx="4646">
                  <c:v>-80.035598754899894</c:v>
                </c:pt>
                <c:pt idx="4647">
                  <c:v>-80.034271240199999</c:v>
                </c:pt>
                <c:pt idx="4648">
                  <c:v>-80.032745361300002</c:v>
                </c:pt>
                <c:pt idx="4649">
                  <c:v>-80.027099609399997</c:v>
                </c:pt>
                <c:pt idx="4650">
                  <c:v>-80.026405334499884</c:v>
                </c:pt>
                <c:pt idx="4651">
                  <c:v>-80.020980834999918</c:v>
                </c:pt>
                <c:pt idx="4652">
                  <c:v>-80.01936340330009</c:v>
                </c:pt>
                <c:pt idx="4653">
                  <c:v>-80.017944335899998</c:v>
                </c:pt>
                <c:pt idx="4654">
                  <c:v>-80.013702392599853</c:v>
                </c:pt>
                <c:pt idx="4655">
                  <c:v>-80.013008117699854</c:v>
                </c:pt>
                <c:pt idx="4656">
                  <c:v>-80.011726379400002</c:v>
                </c:pt>
                <c:pt idx="4657">
                  <c:v>-80.007461547899979</c:v>
                </c:pt>
                <c:pt idx="4658">
                  <c:v>-80.006965637199983</c:v>
                </c:pt>
                <c:pt idx="4659">
                  <c:v>-80.005638122599848</c:v>
                </c:pt>
                <c:pt idx="4660">
                  <c:v>-80.000724792499895</c:v>
                </c:pt>
                <c:pt idx="4661">
                  <c:v>-79.998680114699894</c:v>
                </c:pt>
                <c:pt idx="4662">
                  <c:v>-79.997138977099979</c:v>
                </c:pt>
                <c:pt idx="4663">
                  <c:v>-79.995628356899942</c:v>
                </c:pt>
                <c:pt idx="4664">
                  <c:v>-79.994979858400001</c:v>
                </c:pt>
                <c:pt idx="4665">
                  <c:v>-79.993484497099999</c:v>
                </c:pt>
                <c:pt idx="4666">
                  <c:v>-79.992828369099982</c:v>
                </c:pt>
                <c:pt idx="4667">
                  <c:v>-79.992431640600003</c:v>
                </c:pt>
                <c:pt idx="4668">
                  <c:v>-79.989105224599982</c:v>
                </c:pt>
                <c:pt idx="4669">
                  <c:v>-79.982078552199852</c:v>
                </c:pt>
                <c:pt idx="4670">
                  <c:v>-79.981636047400002</c:v>
                </c:pt>
                <c:pt idx="4671">
                  <c:v>-79.981018066399983</c:v>
                </c:pt>
                <c:pt idx="4672">
                  <c:v>-79.975799560499894</c:v>
                </c:pt>
                <c:pt idx="4673">
                  <c:v>-79.975669860799982</c:v>
                </c:pt>
                <c:pt idx="4674">
                  <c:v>-79.975242614699894</c:v>
                </c:pt>
                <c:pt idx="4675">
                  <c:v>-79.973747253399907</c:v>
                </c:pt>
                <c:pt idx="4676">
                  <c:v>-79.973640441900059</c:v>
                </c:pt>
                <c:pt idx="4677">
                  <c:v>-79.971672058099941</c:v>
                </c:pt>
                <c:pt idx="4678">
                  <c:v>-79.970870971699895</c:v>
                </c:pt>
                <c:pt idx="4679">
                  <c:v>-79.970581054699906</c:v>
                </c:pt>
                <c:pt idx="4680">
                  <c:v>-79.966178893999896</c:v>
                </c:pt>
                <c:pt idx="4681">
                  <c:v>-79.960807800300003</c:v>
                </c:pt>
                <c:pt idx="4682">
                  <c:v>-79.949325561500075</c:v>
                </c:pt>
                <c:pt idx="4683">
                  <c:v>-79.946556091299996</c:v>
                </c:pt>
                <c:pt idx="4684">
                  <c:v>-79.946105957000057</c:v>
                </c:pt>
                <c:pt idx="4685">
                  <c:v>-79.945579528799982</c:v>
                </c:pt>
                <c:pt idx="4686">
                  <c:v>-79.943679809599999</c:v>
                </c:pt>
                <c:pt idx="4687">
                  <c:v>-79.943321228000059</c:v>
                </c:pt>
                <c:pt idx="4688">
                  <c:v>-79.93969726560006</c:v>
                </c:pt>
                <c:pt idx="4689">
                  <c:v>-79.938720703100003</c:v>
                </c:pt>
                <c:pt idx="4690">
                  <c:v>-79.938545227099979</c:v>
                </c:pt>
                <c:pt idx="4691">
                  <c:v>-79.936683654800078</c:v>
                </c:pt>
                <c:pt idx="4692">
                  <c:v>-79.936027526900006</c:v>
                </c:pt>
                <c:pt idx="4693">
                  <c:v>-79.93560028080006</c:v>
                </c:pt>
                <c:pt idx="4694">
                  <c:v>-79.932960510300006</c:v>
                </c:pt>
                <c:pt idx="4695">
                  <c:v>-79.932174682600007</c:v>
                </c:pt>
                <c:pt idx="4696">
                  <c:v>-79.927604675300131</c:v>
                </c:pt>
                <c:pt idx="4697">
                  <c:v>-79.926856994600001</c:v>
                </c:pt>
                <c:pt idx="4698">
                  <c:v>-79.924911499000075</c:v>
                </c:pt>
                <c:pt idx="4699">
                  <c:v>-79.924652099599982</c:v>
                </c:pt>
                <c:pt idx="4700">
                  <c:v>-79.921905517599896</c:v>
                </c:pt>
                <c:pt idx="4701">
                  <c:v>-79.9215011597</c:v>
                </c:pt>
                <c:pt idx="4702">
                  <c:v>-79.919059753400006</c:v>
                </c:pt>
                <c:pt idx="4703">
                  <c:v>-79.917579650899995</c:v>
                </c:pt>
                <c:pt idx="4704">
                  <c:v>-79.91551208500006</c:v>
                </c:pt>
                <c:pt idx="4705">
                  <c:v>-79.9130859375</c:v>
                </c:pt>
                <c:pt idx="4706">
                  <c:v>-79.910865783700075</c:v>
                </c:pt>
                <c:pt idx="4707">
                  <c:v>-79.910102844199983</c:v>
                </c:pt>
                <c:pt idx="4708">
                  <c:v>-79.906333923299982</c:v>
                </c:pt>
                <c:pt idx="4709">
                  <c:v>-79.905700683600003</c:v>
                </c:pt>
                <c:pt idx="4710">
                  <c:v>-79.905616760300077</c:v>
                </c:pt>
                <c:pt idx="4711">
                  <c:v>-79.904075622600004</c:v>
                </c:pt>
                <c:pt idx="4712">
                  <c:v>-79.903335571300005</c:v>
                </c:pt>
                <c:pt idx="4713">
                  <c:v>-79.902832031199907</c:v>
                </c:pt>
                <c:pt idx="4714">
                  <c:v>-79.901840210000003</c:v>
                </c:pt>
                <c:pt idx="4715">
                  <c:v>-79.90161132810006</c:v>
                </c:pt>
                <c:pt idx="4716">
                  <c:v>-79.893234252900001</c:v>
                </c:pt>
                <c:pt idx="4717">
                  <c:v>-79.892883300799895</c:v>
                </c:pt>
                <c:pt idx="4718">
                  <c:v>-79.892524719199983</c:v>
                </c:pt>
                <c:pt idx="4719">
                  <c:v>-79.890678405800003</c:v>
                </c:pt>
                <c:pt idx="4720">
                  <c:v>-79.890464782699979</c:v>
                </c:pt>
                <c:pt idx="4721">
                  <c:v>-79.8898315429999</c:v>
                </c:pt>
                <c:pt idx="4722">
                  <c:v>-79.886108398399941</c:v>
                </c:pt>
                <c:pt idx="4723">
                  <c:v>-79.881896972699906</c:v>
                </c:pt>
                <c:pt idx="4724">
                  <c:v>-79.881240844700002</c:v>
                </c:pt>
                <c:pt idx="4725">
                  <c:v>-79.880668640099998</c:v>
                </c:pt>
                <c:pt idx="4726">
                  <c:v>-79.877403259299982</c:v>
                </c:pt>
                <c:pt idx="4727">
                  <c:v>-79.875946044899905</c:v>
                </c:pt>
                <c:pt idx="4728">
                  <c:v>-79.87567138669985</c:v>
                </c:pt>
                <c:pt idx="4729">
                  <c:v>-79.873756408699904</c:v>
                </c:pt>
                <c:pt idx="4730">
                  <c:v>-79.871734619099925</c:v>
                </c:pt>
                <c:pt idx="4731">
                  <c:v>-79.870773315399887</c:v>
                </c:pt>
                <c:pt idx="4732">
                  <c:v>-79.866378784199895</c:v>
                </c:pt>
                <c:pt idx="4733">
                  <c:v>-79.865814209000007</c:v>
                </c:pt>
                <c:pt idx="4734">
                  <c:v>-79.865692138699885</c:v>
                </c:pt>
                <c:pt idx="4735">
                  <c:v>-79.863021850599907</c:v>
                </c:pt>
                <c:pt idx="4736">
                  <c:v>-79.861763000500005</c:v>
                </c:pt>
                <c:pt idx="4737">
                  <c:v>-79.860023498499999</c:v>
                </c:pt>
                <c:pt idx="4738">
                  <c:v>-79.858543395999988</c:v>
                </c:pt>
                <c:pt idx="4739">
                  <c:v>-79.857368469199983</c:v>
                </c:pt>
                <c:pt idx="4740">
                  <c:v>-79.855300903299906</c:v>
                </c:pt>
                <c:pt idx="4741">
                  <c:v>-79.854553222700005</c:v>
                </c:pt>
                <c:pt idx="4742">
                  <c:v>-79.8505401611</c:v>
                </c:pt>
                <c:pt idx="4743">
                  <c:v>-79.849960327100007</c:v>
                </c:pt>
                <c:pt idx="4744">
                  <c:v>-79.836296081499981</c:v>
                </c:pt>
                <c:pt idx="4745">
                  <c:v>-79.834266662600058</c:v>
                </c:pt>
                <c:pt idx="4746">
                  <c:v>-79.833488464399949</c:v>
                </c:pt>
                <c:pt idx="4747">
                  <c:v>-79.833229064899996</c:v>
                </c:pt>
                <c:pt idx="4748">
                  <c:v>-79.831558227499926</c:v>
                </c:pt>
                <c:pt idx="4749">
                  <c:v>-79.829376220699885</c:v>
                </c:pt>
                <c:pt idx="4750">
                  <c:v>-79.825370788599855</c:v>
                </c:pt>
                <c:pt idx="4751">
                  <c:v>-79.824691772499918</c:v>
                </c:pt>
                <c:pt idx="4752">
                  <c:v>-79.823791503899855</c:v>
                </c:pt>
                <c:pt idx="4753">
                  <c:v>-79.821792602499855</c:v>
                </c:pt>
                <c:pt idx="4754">
                  <c:v>-79.820198059099894</c:v>
                </c:pt>
                <c:pt idx="4755">
                  <c:v>-79.820014953599895</c:v>
                </c:pt>
                <c:pt idx="4756">
                  <c:v>-79.819465637199983</c:v>
                </c:pt>
                <c:pt idx="4757">
                  <c:v>-79.814651489300118</c:v>
                </c:pt>
                <c:pt idx="4758">
                  <c:v>-79.798934936499904</c:v>
                </c:pt>
                <c:pt idx="4759">
                  <c:v>-79.798133850100001</c:v>
                </c:pt>
                <c:pt idx="4760">
                  <c:v>-79.797691345199993</c:v>
                </c:pt>
                <c:pt idx="4761">
                  <c:v>-79.787490844700002</c:v>
                </c:pt>
                <c:pt idx="4762">
                  <c:v>-79.785415649399994</c:v>
                </c:pt>
                <c:pt idx="4763">
                  <c:v>-79.781501770000006</c:v>
                </c:pt>
                <c:pt idx="4764">
                  <c:v>-79.7782745360999</c:v>
                </c:pt>
                <c:pt idx="4765">
                  <c:v>-79.774536132799852</c:v>
                </c:pt>
                <c:pt idx="4766">
                  <c:v>-79.773918151899906</c:v>
                </c:pt>
                <c:pt idx="4767">
                  <c:v>-79.766860961899994</c:v>
                </c:pt>
                <c:pt idx="4768">
                  <c:v>-79.765007018999896</c:v>
                </c:pt>
                <c:pt idx="4769">
                  <c:v>-79.764053344700059</c:v>
                </c:pt>
                <c:pt idx="4770">
                  <c:v>-79.763984680199997</c:v>
                </c:pt>
                <c:pt idx="4771">
                  <c:v>-79.761802673299982</c:v>
                </c:pt>
                <c:pt idx="4772">
                  <c:v>-79.759994506799941</c:v>
                </c:pt>
                <c:pt idx="4773">
                  <c:v>-79.759681701700003</c:v>
                </c:pt>
                <c:pt idx="4774">
                  <c:v>-79.753517150899896</c:v>
                </c:pt>
                <c:pt idx="4775">
                  <c:v>-79.750595092799941</c:v>
                </c:pt>
                <c:pt idx="4776">
                  <c:v>-79.7493972778</c:v>
                </c:pt>
                <c:pt idx="4777">
                  <c:v>-79.747200012199983</c:v>
                </c:pt>
                <c:pt idx="4778">
                  <c:v>-79.746459960900097</c:v>
                </c:pt>
                <c:pt idx="4779">
                  <c:v>-79.746238708500002</c:v>
                </c:pt>
                <c:pt idx="4780">
                  <c:v>-79.741508483900077</c:v>
                </c:pt>
                <c:pt idx="4781">
                  <c:v>-79.740577697800006</c:v>
                </c:pt>
                <c:pt idx="4782">
                  <c:v>-79.736480712899905</c:v>
                </c:pt>
                <c:pt idx="4783">
                  <c:v>-79.734947204600005</c:v>
                </c:pt>
                <c:pt idx="4784">
                  <c:v>-79.734786987299998</c:v>
                </c:pt>
                <c:pt idx="4785">
                  <c:v>-79.73445129389998</c:v>
                </c:pt>
                <c:pt idx="4786">
                  <c:v>-79.73268127439998</c:v>
                </c:pt>
                <c:pt idx="4787">
                  <c:v>-79.7313995361</c:v>
                </c:pt>
                <c:pt idx="4788">
                  <c:v>-79.731208801299999</c:v>
                </c:pt>
                <c:pt idx="4789">
                  <c:v>-79.730567932100001</c:v>
                </c:pt>
                <c:pt idx="4790">
                  <c:v>-79.728584289599979</c:v>
                </c:pt>
                <c:pt idx="4791">
                  <c:v>-79.727722168</c:v>
                </c:pt>
                <c:pt idx="4792">
                  <c:v>-79.720840454099942</c:v>
                </c:pt>
                <c:pt idx="4793">
                  <c:v>-79.71942901609998</c:v>
                </c:pt>
                <c:pt idx="4794">
                  <c:v>-79.718864440900077</c:v>
                </c:pt>
                <c:pt idx="4795">
                  <c:v>-79.718841552699885</c:v>
                </c:pt>
                <c:pt idx="4796">
                  <c:v>-79.716468810999942</c:v>
                </c:pt>
                <c:pt idx="4797">
                  <c:v>-79.714469909700114</c:v>
                </c:pt>
                <c:pt idx="4798">
                  <c:v>-79.712089538599926</c:v>
                </c:pt>
                <c:pt idx="4799">
                  <c:v>-79.699882507299918</c:v>
                </c:pt>
                <c:pt idx="4800">
                  <c:v>-79.698669433600003</c:v>
                </c:pt>
                <c:pt idx="4801">
                  <c:v>-79.694801330599915</c:v>
                </c:pt>
                <c:pt idx="4802">
                  <c:v>-79.694496154799907</c:v>
                </c:pt>
                <c:pt idx="4803">
                  <c:v>-79.694168090800005</c:v>
                </c:pt>
                <c:pt idx="4804">
                  <c:v>-79.693801879899894</c:v>
                </c:pt>
                <c:pt idx="4805">
                  <c:v>-79.691764831499896</c:v>
                </c:pt>
                <c:pt idx="4806">
                  <c:v>-79.687286376999907</c:v>
                </c:pt>
                <c:pt idx="4807">
                  <c:v>-79.687042236299916</c:v>
                </c:pt>
                <c:pt idx="4808">
                  <c:v>-79.686286926299942</c:v>
                </c:pt>
                <c:pt idx="4809">
                  <c:v>-79.680076599099905</c:v>
                </c:pt>
                <c:pt idx="4810">
                  <c:v>-79.67347717289978</c:v>
                </c:pt>
                <c:pt idx="4811">
                  <c:v>-79.672309875499849</c:v>
                </c:pt>
                <c:pt idx="4812">
                  <c:v>-79.672294616699915</c:v>
                </c:pt>
                <c:pt idx="4813">
                  <c:v>-79.671333312999849</c:v>
                </c:pt>
                <c:pt idx="4814">
                  <c:v>-79.669609069800075</c:v>
                </c:pt>
                <c:pt idx="4815">
                  <c:v>-79.667236328100003</c:v>
                </c:pt>
                <c:pt idx="4816">
                  <c:v>-79.665321350099916</c:v>
                </c:pt>
                <c:pt idx="4817">
                  <c:v>-79.665191650399947</c:v>
                </c:pt>
                <c:pt idx="4818">
                  <c:v>-79.663475036599849</c:v>
                </c:pt>
                <c:pt idx="4819">
                  <c:v>-79.662841796899855</c:v>
                </c:pt>
                <c:pt idx="4820">
                  <c:v>-79.662384033199885</c:v>
                </c:pt>
                <c:pt idx="4821">
                  <c:v>-79.661323547400002</c:v>
                </c:pt>
                <c:pt idx="4822">
                  <c:v>-79.659568786599905</c:v>
                </c:pt>
                <c:pt idx="4823">
                  <c:v>-79.657714843799894</c:v>
                </c:pt>
                <c:pt idx="4824">
                  <c:v>-79.656494140599918</c:v>
                </c:pt>
                <c:pt idx="4825">
                  <c:v>-79.654663085900097</c:v>
                </c:pt>
                <c:pt idx="4826">
                  <c:v>-79.651435852099851</c:v>
                </c:pt>
                <c:pt idx="4827">
                  <c:v>-79.650558471699895</c:v>
                </c:pt>
                <c:pt idx="4828">
                  <c:v>-79.650329589799981</c:v>
                </c:pt>
                <c:pt idx="4829">
                  <c:v>-79.649482727099894</c:v>
                </c:pt>
                <c:pt idx="4830">
                  <c:v>-79.647483825699979</c:v>
                </c:pt>
                <c:pt idx="4831">
                  <c:v>-79.645332336399832</c:v>
                </c:pt>
                <c:pt idx="4832">
                  <c:v>-79.644752502399896</c:v>
                </c:pt>
                <c:pt idx="4833">
                  <c:v>-79.642051696799896</c:v>
                </c:pt>
                <c:pt idx="4834">
                  <c:v>-79.639678955099896</c:v>
                </c:pt>
                <c:pt idx="4835">
                  <c:v>-79.639678955099896</c:v>
                </c:pt>
                <c:pt idx="4836">
                  <c:v>-79.635543823199896</c:v>
                </c:pt>
                <c:pt idx="4837">
                  <c:v>-79.635276794399942</c:v>
                </c:pt>
                <c:pt idx="4838">
                  <c:v>-79.635070800799852</c:v>
                </c:pt>
                <c:pt idx="4839">
                  <c:v>-79.634849548299982</c:v>
                </c:pt>
                <c:pt idx="4840">
                  <c:v>-79.628898620599884</c:v>
                </c:pt>
                <c:pt idx="4841">
                  <c:v>-79.623733520499854</c:v>
                </c:pt>
                <c:pt idx="4842">
                  <c:v>-79.621246337899905</c:v>
                </c:pt>
                <c:pt idx="4843">
                  <c:v>-79.619331359899917</c:v>
                </c:pt>
                <c:pt idx="4844">
                  <c:v>-79.617698669400056</c:v>
                </c:pt>
                <c:pt idx="4845">
                  <c:v>-79.610321044900004</c:v>
                </c:pt>
                <c:pt idx="4846">
                  <c:v>-79.606529235799982</c:v>
                </c:pt>
                <c:pt idx="4847">
                  <c:v>-79.606468200699894</c:v>
                </c:pt>
                <c:pt idx="4848">
                  <c:v>-79.60610198969998</c:v>
                </c:pt>
                <c:pt idx="4849">
                  <c:v>-79.605331420899915</c:v>
                </c:pt>
                <c:pt idx="4850">
                  <c:v>-79.602500915499917</c:v>
                </c:pt>
                <c:pt idx="4851">
                  <c:v>-79.601409912099896</c:v>
                </c:pt>
                <c:pt idx="4852">
                  <c:v>-79.599807739300005</c:v>
                </c:pt>
                <c:pt idx="4853">
                  <c:v>-79.597938537599916</c:v>
                </c:pt>
                <c:pt idx="4854">
                  <c:v>-79.597000122099942</c:v>
                </c:pt>
                <c:pt idx="4855">
                  <c:v>-79.596725463900057</c:v>
                </c:pt>
                <c:pt idx="4856">
                  <c:v>-79.596633911100056</c:v>
                </c:pt>
                <c:pt idx="4857">
                  <c:v>-79.594001770000006</c:v>
                </c:pt>
                <c:pt idx="4858">
                  <c:v>-79.592140197799907</c:v>
                </c:pt>
                <c:pt idx="4859">
                  <c:v>-79.591720581100077</c:v>
                </c:pt>
                <c:pt idx="4860">
                  <c:v>-79.589294433600003</c:v>
                </c:pt>
                <c:pt idx="4861">
                  <c:v>-79.588333129899894</c:v>
                </c:pt>
                <c:pt idx="4862">
                  <c:v>-79.585083007799895</c:v>
                </c:pt>
                <c:pt idx="4863">
                  <c:v>-79.584472656199907</c:v>
                </c:pt>
                <c:pt idx="4864">
                  <c:v>-79.583106994600001</c:v>
                </c:pt>
                <c:pt idx="4865">
                  <c:v>-79.577468872099885</c:v>
                </c:pt>
                <c:pt idx="4866">
                  <c:v>-79.574913024899999</c:v>
                </c:pt>
                <c:pt idx="4867">
                  <c:v>-79.574584960899998</c:v>
                </c:pt>
                <c:pt idx="4868">
                  <c:v>-79.560928344700002</c:v>
                </c:pt>
                <c:pt idx="4869">
                  <c:v>-79.5601730347</c:v>
                </c:pt>
                <c:pt idx="4870">
                  <c:v>-79.555641174299907</c:v>
                </c:pt>
                <c:pt idx="4871">
                  <c:v>-79.554969787600058</c:v>
                </c:pt>
                <c:pt idx="4872">
                  <c:v>-79.550865173299925</c:v>
                </c:pt>
                <c:pt idx="4873">
                  <c:v>-79.550720214799895</c:v>
                </c:pt>
                <c:pt idx="4874">
                  <c:v>-79.550697326699918</c:v>
                </c:pt>
                <c:pt idx="4875">
                  <c:v>-79.545234680199997</c:v>
                </c:pt>
                <c:pt idx="4876">
                  <c:v>-79.543441772499918</c:v>
                </c:pt>
                <c:pt idx="4877">
                  <c:v>-79.542671203599895</c:v>
                </c:pt>
                <c:pt idx="4878">
                  <c:v>-79.541313171400006</c:v>
                </c:pt>
                <c:pt idx="4879">
                  <c:v>-79.540878295900001</c:v>
                </c:pt>
                <c:pt idx="4880">
                  <c:v>-79.539520263699998</c:v>
                </c:pt>
                <c:pt idx="4881">
                  <c:v>-79.539093017599896</c:v>
                </c:pt>
                <c:pt idx="4882">
                  <c:v>-79.5371551514</c:v>
                </c:pt>
                <c:pt idx="4883">
                  <c:v>-79.533363342300007</c:v>
                </c:pt>
                <c:pt idx="4884">
                  <c:v>-79.533142089799981</c:v>
                </c:pt>
                <c:pt idx="4885">
                  <c:v>-79.532531738299895</c:v>
                </c:pt>
                <c:pt idx="4886">
                  <c:v>-79.529083251999978</c:v>
                </c:pt>
                <c:pt idx="4887">
                  <c:v>-79.527923584000078</c:v>
                </c:pt>
                <c:pt idx="4888">
                  <c:v>-79.525970458999907</c:v>
                </c:pt>
                <c:pt idx="4889">
                  <c:v>-79.524398803699853</c:v>
                </c:pt>
                <c:pt idx="4890">
                  <c:v>-79.524200439500007</c:v>
                </c:pt>
                <c:pt idx="4891">
                  <c:v>-79.522666931200007</c:v>
                </c:pt>
                <c:pt idx="4892">
                  <c:v>-79.522544860799925</c:v>
                </c:pt>
                <c:pt idx="4893">
                  <c:v>-79.51721954350009</c:v>
                </c:pt>
                <c:pt idx="4894">
                  <c:v>-79.515876769999949</c:v>
                </c:pt>
                <c:pt idx="4895">
                  <c:v>-79.515640258800005</c:v>
                </c:pt>
                <c:pt idx="4896">
                  <c:v>-79.514259338399995</c:v>
                </c:pt>
                <c:pt idx="4897">
                  <c:v>-79.5120925903</c:v>
                </c:pt>
                <c:pt idx="4898">
                  <c:v>-79.511962890600003</c:v>
                </c:pt>
                <c:pt idx="4899">
                  <c:v>-79.5099487304999</c:v>
                </c:pt>
                <c:pt idx="4900">
                  <c:v>-79.509864807100001</c:v>
                </c:pt>
                <c:pt idx="4901">
                  <c:v>-79.508850097699906</c:v>
                </c:pt>
                <c:pt idx="4902">
                  <c:v>-79.506752014199918</c:v>
                </c:pt>
                <c:pt idx="4903">
                  <c:v>-79.506752014199918</c:v>
                </c:pt>
                <c:pt idx="4904">
                  <c:v>-79.50593566889998</c:v>
                </c:pt>
                <c:pt idx="4905">
                  <c:v>-79.503471374499853</c:v>
                </c:pt>
                <c:pt idx="4906">
                  <c:v>-79.501869201700075</c:v>
                </c:pt>
                <c:pt idx="4907">
                  <c:v>-79.499435424799998</c:v>
                </c:pt>
                <c:pt idx="4908">
                  <c:v>-79.498451232899896</c:v>
                </c:pt>
                <c:pt idx="4909">
                  <c:v>-79.496871948199981</c:v>
                </c:pt>
                <c:pt idx="4910">
                  <c:v>-79.494544982899995</c:v>
                </c:pt>
                <c:pt idx="4911">
                  <c:v>-79.493797302199894</c:v>
                </c:pt>
                <c:pt idx="4912">
                  <c:v>-79.492500305199982</c:v>
                </c:pt>
                <c:pt idx="4913">
                  <c:v>-79.491836547899979</c:v>
                </c:pt>
                <c:pt idx="4914">
                  <c:v>-79.486816406200006</c:v>
                </c:pt>
                <c:pt idx="4915">
                  <c:v>-79.486763000500005</c:v>
                </c:pt>
                <c:pt idx="4916">
                  <c:v>-79.484703064000058</c:v>
                </c:pt>
                <c:pt idx="4917">
                  <c:v>-79.483772277799901</c:v>
                </c:pt>
                <c:pt idx="4918">
                  <c:v>-79.476860046399949</c:v>
                </c:pt>
                <c:pt idx="4919">
                  <c:v>-79.475791931199907</c:v>
                </c:pt>
                <c:pt idx="4920">
                  <c:v>-79.471153259299996</c:v>
                </c:pt>
                <c:pt idx="4921">
                  <c:v>-79.469062805199982</c:v>
                </c:pt>
                <c:pt idx="4922">
                  <c:v>-79.462600707999982</c:v>
                </c:pt>
                <c:pt idx="4923">
                  <c:v>-79.457656860399993</c:v>
                </c:pt>
                <c:pt idx="4924">
                  <c:v>-79.457160949699997</c:v>
                </c:pt>
                <c:pt idx="4925">
                  <c:v>-79.455268859900002</c:v>
                </c:pt>
                <c:pt idx="4926">
                  <c:v>-79.45068359379998</c:v>
                </c:pt>
                <c:pt idx="4927">
                  <c:v>-79.444122314500007</c:v>
                </c:pt>
                <c:pt idx="4928">
                  <c:v>-79.442176818799894</c:v>
                </c:pt>
                <c:pt idx="4929">
                  <c:v>-79.442092895499925</c:v>
                </c:pt>
                <c:pt idx="4930">
                  <c:v>-79.44156646730012</c:v>
                </c:pt>
                <c:pt idx="4931">
                  <c:v>-79.439300537099896</c:v>
                </c:pt>
                <c:pt idx="4932">
                  <c:v>-79.436408996599894</c:v>
                </c:pt>
                <c:pt idx="4933">
                  <c:v>-79.435081481899999</c:v>
                </c:pt>
                <c:pt idx="4934">
                  <c:v>-79.430976867699925</c:v>
                </c:pt>
                <c:pt idx="4935">
                  <c:v>-79.416427612299998</c:v>
                </c:pt>
                <c:pt idx="4936">
                  <c:v>-79.413223266600099</c:v>
                </c:pt>
                <c:pt idx="4937">
                  <c:v>-79.411689758300113</c:v>
                </c:pt>
                <c:pt idx="4938">
                  <c:v>-79.411315918000057</c:v>
                </c:pt>
                <c:pt idx="4939">
                  <c:v>-79.404365539599979</c:v>
                </c:pt>
                <c:pt idx="4940">
                  <c:v>-79.394454956100006</c:v>
                </c:pt>
                <c:pt idx="4941">
                  <c:v>-79.394447326699918</c:v>
                </c:pt>
                <c:pt idx="4942">
                  <c:v>-79.385353088399981</c:v>
                </c:pt>
                <c:pt idx="4943">
                  <c:v>-79.3841629028</c:v>
                </c:pt>
                <c:pt idx="4944">
                  <c:v>-79.381347656199907</c:v>
                </c:pt>
                <c:pt idx="4945">
                  <c:v>-79.378471374499796</c:v>
                </c:pt>
                <c:pt idx="4946">
                  <c:v>-79.376586914099917</c:v>
                </c:pt>
                <c:pt idx="4947">
                  <c:v>-79.375068664599894</c:v>
                </c:pt>
                <c:pt idx="4948">
                  <c:v>-79.372734069799918</c:v>
                </c:pt>
                <c:pt idx="4949">
                  <c:v>-79.371505737299941</c:v>
                </c:pt>
                <c:pt idx="4950">
                  <c:v>-79.360481262199926</c:v>
                </c:pt>
                <c:pt idx="4951">
                  <c:v>-79.358612060499894</c:v>
                </c:pt>
                <c:pt idx="4952">
                  <c:v>-79.358444213899915</c:v>
                </c:pt>
                <c:pt idx="4953">
                  <c:v>-79.3578414917</c:v>
                </c:pt>
                <c:pt idx="4954">
                  <c:v>-79.356811523399941</c:v>
                </c:pt>
                <c:pt idx="4955">
                  <c:v>-79.356674194299941</c:v>
                </c:pt>
                <c:pt idx="4956">
                  <c:v>-79.355957031199907</c:v>
                </c:pt>
                <c:pt idx="4957">
                  <c:v>-79.355895996099918</c:v>
                </c:pt>
                <c:pt idx="4958">
                  <c:v>-79.350013732899896</c:v>
                </c:pt>
                <c:pt idx="4959">
                  <c:v>-79.348770141599886</c:v>
                </c:pt>
                <c:pt idx="4960">
                  <c:v>-79.347808837899905</c:v>
                </c:pt>
                <c:pt idx="4961">
                  <c:v>-79.344856262199983</c:v>
                </c:pt>
                <c:pt idx="4962">
                  <c:v>-79.340042114299905</c:v>
                </c:pt>
                <c:pt idx="4963">
                  <c:v>-79.339996337899905</c:v>
                </c:pt>
                <c:pt idx="4964">
                  <c:v>-79.336982727099894</c:v>
                </c:pt>
                <c:pt idx="4965">
                  <c:v>-79.336410522499918</c:v>
                </c:pt>
                <c:pt idx="4966">
                  <c:v>-79.336090087900004</c:v>
                </c:pt>
                <c:pt idx="4967">
                  <c:v>-79.3324050903</c:v>
                </c:pt>
                <c:pt idx="4968">
                  <c:v>-79.331260681200121</c:v>
                </c:pt>
                <c:pt idx="4969">
                  <c:v>-79.331092834499884</c:v>
                </c:pt>
                <c:pt idx="4970">
                  <c:v>-79.329963684099994</c:v>
                </c:pt>
                <c:pt idx="4971">
                  <c:v>-79.327850341800001</c:v>
                </c:pt>
                <c:pt idx="4972">
                  <c:v>-79.327056884800001</c:v>
                </c:pt>
                <c:pt idx="4973">
                  <c:v>-79.325645446799896</c:v>
                </c:pt>
                <c:pt idx="4974">
                  <c:v>-79.323959350599907</c:v>
                </c:pt>
                <c:pt idx="4975">
                  <c:v>-79.318443298299982</c:v>
                </c:pt>
                <c:pt idx="4976">
                  <c:v>-79.311820983900077</c:v>
                </c:pt>
                <c:pt idx="4977">
                  <c:v>-79.307830810499851</c:v>
                </c:pt>
                <c:pt idx="4978">
                  <c:v>-79.305961608900006</c:v>
                </c:pt>
                <c:pt idx="4979">
                  <c:v>-79.305313110399894</c:v>
                </c:pt>
                <c:pt idx="4980">
                  <c:v>-79.300437927199894</c:v>
                </c:pt>
                <c:pt idx="4981">
                  <c:v>-79.300041198699915</c:v>
                </c:pt>
                <c:pt idx="4982">
                  <c:v>-79.299964904800078</c:v>
                </c:pt>
                <c:pt idx="4983">
                  <c:v>-79.299568176299942</c:v>
                </c:pt>
                <c:pt idx="4984">
                  <c:v>-79.298881530799918</c:v>
                </c:pt>
                <c:pt idx="4985">
                  <c:v>-79.292518615700004</c:v>
                </c:pt>
                <c:pt idx="4986">
                  <c:v>-79.286811828599895</c:v>
                </c:pt>
                <c:pt idx="4987">
                  <c:v>-79.286422729500003</c:v>
                </c:pt>
                <c:pt idx="4988">
                  <c:v>-79.282882690399958</c:v>
                </c:pt>
                <c:pt idx="4989">
                  <c:v>-79.282264709499998</c:v>
                </c:pt>
                <c:pt idx="4990">
                  <c:v>-79.281372070299895</c:v>
                </c:pt>
                <c:pt idx="4991">
                  <c:v>-79.281204223600056</c:v>
                </c:pt>
                <c:pt idx="4992">
                  <c:v>-79.280548095699942</c:v>
                </c:pt>
                <c:pt idx="4993">
                  <c:v>-79.279090881299979</c:v>
                </c:pt>
                <c:pt idx="4994">
                  <c:v>-79.277145385699981</c:v>
                </c:pt>
                <c:pt idx="4995">
                  <c:v>-79.269645690900077</c:v>
                </c:pt>
                <c:pt idx="4996">
                  <c:v>-79.264617919900076</c:v>
                </c:pt>
                <c:pt idx="4997">
                  <c:v>-79.258087158199885</c:v>
                </c:pt>
                <c:pt idx="4998">
                  <c:v>-79.255752563499854</c:v>
                </c:pt>
                <c:pt idx="4999">
                  <c:v>-79.255226135300006</c:v>
                </c:pt>
                <c:pt idx="5000">
                  <c:v>-79.253585815399958</c:v>
                </c:pt>
                <c:pt idx="5001">
                  <c:v>-79.248977661100056</c:v>
                </c:pt>
                <c:pt idx="5002">
                  <c:v>-79.24793243409998</c:v>
                </c:pt>
                <c:pt idx="5003">
                  <c:v>-79.246879577599941</c:v>
                </c:pt>
                <c:pt idx="5004">
                  <c:v>-79.246574401900077</c:v>
                </c:pt>
                <c:pt idx="5005">
                  <c:v>-79.242858886699906</c:v>
                </c:pt>
                <c:pt idx="5006">
                  <c:v>-79.242294311500004</c:v>
                </c:pt>
                <c:pt idx="5007">
                  <c:v>-79.240394592300007</c:v>
                </c:pt>
                <c:pt idx="5008">
                  <c:v>-79.237487793</c:v>
                </c:pt>
                <c:pt idx="5009">
                  <c:v>-79.236221313499925</c:v>
                </c:pt>
                <c:pt idx="5010">
                  <c:v>-79.233863830600001</c:v>
                </c:pt>
                <c:pt idx="5011">
                  <c:v>-79.230041503899926</c:v>
                </c:pt>
                <c:pt idx="5012">
                  <c:v>-79.230003356899942</c:v>
                </c:pt>
                <c:pt idx="5013">
                  <c:v>-79.227851867699925</c:v>
                </c:pt>
                <c:pt idx="5014">
                  <c:v>-79.225395202599884</c:v>
                </c:pt>
                <c:pt idx="5015">
                  <c:v>-79.22019958500006</c:v>
                </c:pt>
                <c:pt idx="5016">
                  <c:v>-79.219253539999997</c:v>
                </c:pt>
                <c:pt idx="5017">
                  <c:v>-79.217254638700098</c:v>
                </c:pt>
                <c:pt idx="5018">
                  <c:v>-79.216735839799895</c:v>
                </c:pt>
                <c:pt idx="5019">
                  <c:v>-79.215187072799907</c:v>
                </c:pt>
                <c:pt idx="5020">
                  <c:v>-79.2150268555</c:v>
                </c:pt>
                <c:pt idx="5021">
                  <c:v>-79.212142944299998</c:v>
                </c:pt>
                <c:pt idx="5022">
                  <c:v>-79.21152496340008</c:v>
                </c:pt>
                <c:pt idx="5023">
                  <c:v>-79.20361328120012</c:v>
                </c:pt>
                <c:pt idx="5024">
                  <c:v>-79.200386047399988</c:v>
                </c:pt>
                <c:pt idx="5025">
                  <c:v>-79.199234008800005</c:v>
                </c:pt>
                <c:pt idx="5026">
                  <c:v>-79.194389343300003</c:v>
                </c:pt>
                <c:pt idx="5027">
                  <c:v>-79.19361877439998</c:v>
                </c:pt>
                <c:pt idx="5028">
                  <c:v>-79.191024780300097</c:v>
                </c:pt>
                <c:pt idx="5029">
                  <c:v>-79.189193725600006</c:v>
                </c:pt>
                <c:pt idx="5030">
                  <c:v>-79.188072204599848</c:v>
                </c:pt>
                <c:pt idx="5031">
                  <c:v>-79.186538696299905</c:v>
                </c:pt>
                <c:pt idx="5032">
                  <c:v>-79.186042785599895</c:v>
                </c:pt>
                <c:pt idx="5033">
                  <c:v>-79.182937622099885</c:v>
                </c:pt>
                <c:pt idx="5034">
                  <c:v>-79.180496215799906</c:v>
                </c:pt>
                <c:pt idx="5035">
                  <c:v>-79.180320739699894</c:v>
                </c:pt>
                <c:pt idx="5036">
                  <c:v>-79.179611206099906</c:v>
                </c:pt>
                <c:pt idx="5037">
                  <c:v>-79.178657531699855</c:v>
                </c:pt>
                <c:pt idx="5038">
                  <c:v>-79.177665710399978</c:v>
                </c:pt>
                <c:pt idx="5039">
                  <c:v>-79.1761550903</c:v>
                </c:pt>
                <c:pt idx="5040">
                  <c:v>-79.173042297399888</c:v>
                </c:pt>
                <c:pt idx="5041">
                  <c:v>-79.171371459999918</c:v>
                </c:pt>
                <c:pt idx="5042">
                  <c:v>-79.169631957999925</c:v>
                </c:pt>
                <c:pt idx="5043">
                  <c:v>-79.169418334999918</c:v>
                </c:pt>
                <c:pt idx="5044">
                  <c:v>-79.167861938499925</c:v>
                </c:pt>
                <c:pt idx="5045">
                  <c:v>-79.162864685100075</c:v>
                </c:pt>
                <c:pt idx="5046">
                  <c:v>-79.160049438499925</c:v>
                </c:pt>
                <c:pt idx="5047">
                  <c:v>-79.154327392599853</c:v>
                </c:pt>
                <c:pt idx="5048">
                  <c:v>-79.153724670399981</c:v>
                </c:pt>
                <c:pt idx="5049">
                  <c:v>-79.152305602999917</c:v>
                </c:pt>
                <c:pt idx="5050">
                  <c:v>-79.152168273899917</c:v>
                </c:pt>
                <c:pt idx="5051">
                  <c:v>-79.148582458499916</c:v>
                </c:pt>
                <c:pt idx="5052">
                  <c:v>-79.145141601600002</c:v>
                </c:pt>
                <c:pt idx="5053">
                  <c:v>-79.144866943400004</c:v>
                </c:pt>
                <c:pt idx="5054">
                  <c:v>-79.143028259299982</c:v>
                </c:pt>
                <c:pt idx="5055">
                  <c:v>-79.14111328120012</c:v>
                </c:pt>
                <c:pt idx="5056">
                  <c:v>-79.139938354499847</c:v>
                </c:pt>
                <c:pt idx="5057">
                  <c:v>-79.139854431200007</c:v>
                </c:pt>
                <c:pt idx="5058">
                  <c:v>-79.139739990199942</c:v>
                </c:pt>
                <c:pt idx="5059">
                  <c:v>-79.135414123499885</c:v>
                </c:pt>
                <c:pt idx="5060">
                  <c:v>-79.132659912099896</c:v>
                </c:pt>
                <c:pt idx="5061">
                  <c:v>-79.129119872999894</c:v>
                </c:pt>
                <c:pt idx="5062">
                  <c:v>-79.126434326199885</c:v>
                </c:pt>
                <c:pt idx="5063">
                  <c:v>-79.124671935999942</c:v>
                </c:pt>
                <c:pt idx="5064">
                  <c:v>-79.120780944799918</c:v>
                </c:pt>
                <c:pt idx="5065">
                  <c:v>-79.118858337399885</c:v>
                </c:pt>
                <c:pt idx="5066">
                  <c:v>-79.115242004399988</c:v>
                </c:pt>
                <c:pt idx="5067">
                  <c:v>-79.113868713399896</c:v>
                </c:pt>
                <c:pt idx="5068">
                  <c:v>-79.111915588399995</c:v>
                </c:pt>
                <c:pt idx="5069">
                  <c:v>-79.109764099100005</c:v>
                </c:pt>
                <c:pt idx="5070">
                  <c:v>-79.108726501499916</c:v>
                </c:pt>
                <c:pt idx="5071">
                  <c:v>-79.108421325699894</c:v>
                </c:pt>
                <c:pt idx="5072">
                  <c:v>-79.108383178699853</c:v>
                </c:pt>
                <c:pt idx="5073">
                  <c:v>-79.102928161599905</c:v>
                </c:pt>
                <c:pt idx="5074">
                  <c:v>-79.100151061999981</c:v>
                </c:pt>
                <c:pt idx="5075">
                  <c:v>-79.099906921400006</c:v>
                </c:pt>
                <c:pt idx="5076">
                  <c:v>-79.099281310999942</c:v>
                </c:pt>
                <c:pt idx="5077">
                  <c:v>-79.097938537599916</c:v>
                </c:pt>
                <c:pt idx="5078">
                  <c:v>-79.094314575200059</c:v>
                </c:pt>
                <c:pt idx="5079">
                  <c:v>-79.09363555909998</c:v>
                </c:pt>
                <c:pt idx="5080">
                  <c:v>-79.089004516599886</c:v>
                </c:pt>
                <c:pt idx="5081">
                  <c:v>-79.088134765600003</c:v>
                </c:pt>
                <c:pt idx="5082">
                  <c:v>-79.087692260699981</c:v>
                </c:pt>
                <c:pt idx="5083">
                  <c:v>-79.085456848099895</c:v>
                </c:pt>
                <c:pt idx="5084">
                  <c:v>-79.081245422400002</c:v>
                </c:pt>
                <c:pt idx="5085">
                  <c:v>-79.080940246599894</c:v>
                </c:pt>
                <c:pt idx="5086">
                  <c:v>-79.079772949199906</c:v>
                </c:pt>
                <c:pt idx="5087">
                  <c:v>-79.079574585000003</c:v>
                </c:pt>
                <c:pt idx="5088">
                  <c:v>-79.073913574200006</c:v>
                </c:pt>
                <c:pt idx="5089">
                  <c:v>-79.067321777299981</c:v>
                </c:pt>
                <c:pt idx="5090">
                  <c:v>-79.066596984900059</c:v>
                </c:pt>
                <c:pt idx="5091">
                  <c:v>-79.063560485799997</c:v>
                </c:pt>
                <c:pt idx="5092">
                  <c:v>-79.058242797899894</c:v>
                </c:pt>
                <c:pt idx="5093">
                  <c:v>-79.051170349100005</c:v>
                </c:pt>
                <c:pt idx="5094">
                  <c:v>-79.051109314000001</c:v>
                </c:pt>
                <c:pt idx="5095">
                  <c:v>-79.050704956099906</c:v>
                </c:pt>
                <c:pt idx="5096">
                  <c:v>-79.050041198699915</c:v>
                </c:pt>
                <c:pt idx="5097">
                  <c:v>-79.048248290999979</c:v>
                </c:pt>
                <c:pt idx="5098">
                  <c:v>-79.043601989699994</c:v>
                </c:pt>
                <c:pt idx="5099">
                  <c:v>-79.040870666499941</c:v>
                </c:pt>
                <c:pt idx="5100">
                  <c:v>-79.040382385300006</c:v>
                </c:pt>
                <c:pt idx="5101">
                  <c:v>-79.0360870360999</c:v>
                </c:pt>
                <c:pt idx="5102">
                  <c:v>-79.034568786600005</c:v>
                </c:pt>
                <c:pt idx="5103">
                  <c:v>-79.031608581499981</c:v>
                </c:pt>
                <c:pt idx="5104">
                  <c:v>-79.030036926299942</c:v>
                </c:pt>
                <c:pt idx="5105">
                  <c:v>-79.028495788599926</c:v>
                </c:pt>
                <c:pt idx="5106">
                  <c:v>-79.025032043499849</c:v>
                </c:pt>
                <c:pt idx="5107">
                  <c:v>-79.020866393999896</c:v>
                </c:pt>
                <c:pt idx="5108">
                  <c:v>-79.001846313499854</c:v>
                </c:pt>
                <c:pt idx="5109">
                  <c:v>-79.001419067399993</c:v>
                </c:pt>
                <c:pt idx="5110">
                  <c:v>-78.997520446799996</c:v>
                </c:pt>
                <c:pt idx="5111">
                  <c:v>-78.991806030299998</c:v>
                </c:pt>
                <c:pt idx="5112">
                  <c:v>-78.989074707</c:v>
                </c:pt>
                <c:pt idx="5113">
                  <c:v>-78.983192443799979</c:v>
                </c:pt>
                <c:pt idx="5114">
                  <c:v>-78.982688903799925</c:v>
                </c:pt>
                <c:pt idx="5115">
                  <c:v>-78.980575561500004</c:v>
                </c:pt>
                <c:pt idx="5116">
                  <c:v>-78.979385375999925</c:v>
                </c:pt>
                <c:pt idx="5117">
                  <c:v>-78.970046997099942</c:v>
                </c:pt>
                <c:pt idx="5118">
                  <c:v>-78.968177795399981</c:v>
                </c:pt>
                <c:pt idx="5119">
                  <c:v>-78.968162536599905</c:v>
                </c:pt>
                <c:pt idx="5120">
                  <c:v>-78.967796325699979</c:v>
                </c:pt>
                <c:pt idx="5121">
                  <c:v>-78.96426391600005</c:v>
                </c:pt>
                <c:pt idx="5122">
                  <c:v>-78.95710754389998</c:v>
                </c:pt>
                <c:pt idx="5123">
                  <c:v>-78.956901550300003</c:v>
                </c:pt>
                <c:pt idx="5124">
                  <c:v>-78.956748962399942</c:v>
                </c:pt>
                <c:pt idx="5125">
                  <c:v>-78.954505920399995</c:v>
                </c:pt>
                <c:pt idx="5126">
                  <c:v>-78.953170776399958</c:v>
                </c:pt>
                <c:pt idx="5127">
                  <c:v>-78.951126098600056</c:v>
                </c:pt>
                <c:pt idx="5128">
                  <c:v>-78.950317382799895</c:v>
                </c:pt>
                <c:pt idx="5129">
                  <c:v>-78.949691772500003</c:v>
                </c:pt>
                <c:pt idx="5130">
                  <c:v>-78.948814392100005</c:v>
                </c:pt>
                <c:pt idx="5131">
                  <c:v>-78.948509216299982</c:v>
                </c:pt>
                <c:pt idx="5132">
                  <c:v>-78.947257995600097</c:v>
                </c:pt>
                <c:pt idx="5133">
                  <c:v>-78.942916870100007</c:v>
                </c:pt>
                <c:pt idx="5134">
                  <c:v>-78.938079833999907</c:v>
                </c:pt>
                <c:pt idx="5135">
                  <c:v>-78.937217712399999</c:v>
                </c:pt>
                <c:pt idx="5136">
                  <c:v>-78.929244995100078</c:v>
                </c:pt>
                <c:pt idx="5137">
                  <c:v>-78.920677185100004</c:v>
                </c:pt>
                <c:pt idx="5138">
                  <c:v>-78.920585632300003</c:v>
                </c:pt>
                <c:pt idx="5139">
                  <c:v>-78.918449401900077</c:v>
                </c:pt>
                <c:pt idx="5140">
                  <c:v>-78.917175293000057</c:v>
                </c:pt>
                <c:pt idx="5141">
                  <c:v>-78.9097366333</c:v>
                </c:pt>
                <c:pt idx="5142">
                  <c:v>-78.90942382810006</c:v>
                </c:pt>
                <c:pt idx="5143">
                  <c:v>-78.906509399399994</c:v>
                </c:pt>
                <c:pt idx="5144">
                  <c:v>-78.906410217300007</c:v>
                </c:pt>
                <c:pt idx="5145">
                  <c:v>-78.900375366199896</c:v>
                </c:pt>
                <c:pt idx="5146">
                  <c:v>-78.898376464799895</c:v>
                </c:pt>
                <c:pt idx="5147">
                  <c:v>-78.891876220699942</c:v>
                </c:pt>
                <c:pt idx="5148">
                  <c:v>-78.889236450200002</c:v>
                </c:pt>
                <c:pt idx="5149">
                  <c:v>-78.884353637700002</c:v>
                </c:pt>
                <c:pt idx="5150">
                  <c:v>-78.883705139199918</c:v>
                </c:pt>
                <c:pt idx="5151">
                  <c:v>-78.880157470699942</c:v>
                </c:pt>
                <c:pt idx="5152">
                  <c:v>-78.879371643099915</c:v>
                </c:pt>
                <c:pt idx="5153">
                  <c:v>-78.876640319799918</c:v>
                </c:pt>
                <c:pt idx="5154">
                  <c:v>-78.875755310099848</c:v>
                </c:pt>
                <c:pt idx="5155">
                  <c:v>-78.866340637199926</c:v>
                </c:pt>
                <c:pt idx="5156">
                  <c:v>-78.8651885985999</c:v>
                </c:pt>
                <c:pt idx="5157">
                  <c:v>-78.861892700200002</c:v>
                </c:pt>
                <c:pt idx="5158">
                  <c:v>-78.856483459499941</c:v>
                </c:pt>
                <c:pt idx="5159">
                  <c:v>-78.851402282699894</c:v>
                </c:pt>
                <c:pt idx="5160">
                  <c:v>-78.849845886200001</c:v>
                </c:pt>
                <c:pt idx="5161">
                  <c:v>-78.845115661600076</c:v>
                </c:pt>
                <c:pt idx="5162">
                  <c:v>-78.84382629389998</c:v>
                </c:pt>
                <c:pt idx="5163">
                  <c:v>-78.842025756799941</c:v>
                </c:pt>
                <c:pt idx="5164">
                  <c:v>-78.840377807599879</c:v>
                </c:pt>
                <c:pt idx="5165">
                  <c:v>-78.836143493700007</c:v>
                </c:pt>
                <c:pt idx="5166">
                  <c:v>-78.835563659700057</c:v>
                </c:pt>
                <c:pt idx="5167">
                  <c:v>-78.829864501999978</c:v>
                </c:pt>
                <c:pt idx="5168">
                  <c:v>-78.828140258799905</c:v>
                </c:pt>
                <c:pt idx="5169">
                  <c:v>-78.823135375999925</c:v>
                </c:pt>
                <c:pt idx="5170">
                  <c:v>-78.823020935100004</c:v>
                </c:pt>
                <c:pt idx="5171">
                  <c:v>-78.822044372599848</c:v>
                </c:pt>
                <c:pt idx="5172">
                  <c:v>-78.816490173299925</c:v>
                </c:pt>
                <c:pt idx="5173">
                  <c:v>-78.812469482400004</c:v>
                </c:pt>
                <c:pt idx="5174">
                  <c:v>-78.808280944800003</c:v>
                </c:pt>
                <c:pt idx="5175">
                  <c:v>-78.807876586899894</c:v>
                </c:pt>
                <c:pt idx="5176">
                  <c:v>-78.801193237299998</c:v>
                </c:pt>
                <c:pt idx="5177">
                  <c:v>-78.800880432099916</c:v>
                </c:pt>
                <c:pt idx="5178">
                  <c:v>-78.7988739014</c:v>
                </c:pt>
                <c:pt idx="5179">
                  <c:v>-78.794937133799905</c:v>
                </c:pt>
                <c:pt idx="5180">
                  <c:v>-78.7943191528</c:v>
                </c:pt>
                <c:pt idx="5181">
                  <c:v>-78.791969299300121</c:v>
                </c:pt>
                <c:pt idx="5182">
                  <c:v>-78.789161682100058</c:v>
                </c:pt>
                <c:pt idx="5183">
                  <c:v>-78.788696289100059</c:v>
                </c:pt>
                <c:pt idx="5184">
                  <c:v>-78.786315918</c:v>
                </c:pt>
                <c:pt idx="5185">
                  <c:v>-78.784019470199993</c:v>
                </c:pt>
                <c:pt idx="5186">
                  <c:v>-78.783584594700002</c:v>
                </c:pt>
                <c:pt idx="5187">
                  <c:v>-78.783393859900002</c:v>
                </c:pt>
                <c:pt idx="5188">
                  <c:v>-78.782463073700001</c:v>
                </c:pt>
                <c:pt idx="5189">
                  <c:v>-78.779113769500057</c:v>
                </c:pt>
                <c:pt idx="5190">
                  <c:v>-78.778907775899896</c:v>
                </c:pt>
                <c:pt idx="5191">
                  <c:v>-78.777992248499942</c:v>
                </c:pt>
                <c:pt idx="5192">
                  <c:v>-78.776191711399989</c:v>
                </c:pt>
                <c:pt idx="5193">
                  <c:v>-78.774757385300006</c:v>
                </c:pt>
                <c:pt idx="5194">
                  <c:v>-78.774147033699904</c:v>
                </c:pt>
                <c:pt idx="5195">
                  <c:v>-78.772567749000004</c:v>
                </c:pt>
                <c:pt idx="5196">
                  <c:v>-78.768608093300003</c:v>
                </c:pt>
                <c:pt idx="5197">
                  <c:v>-78.767768859900002</c:v>
                </c:pt>
                <c:pt idx="5198">
                  <c:v>-78.766868591299982</c:v>
                </c:pt>
                <c:pt idx="5199">
                  <c:v>-78.765258789100059</c:v>
                </c:pt>
                <c:pt idx="5200">
                  <c:v>-78.765052795399981</c:v>
                </c:pt>
                <c:pt idx="5201">
                  <c:v>-78.757667541499998</c:v>
                </c:pt>
                <c:pt idx="5202">
                  <c:v>-78.747009277299995</c:v>
                </c:pt>
                <c:pt idx="5203">
                  <c:v>-78.746780395499925</c:v>
                </c:pt>
                <c:pt idx="5204">
                  <c:v>-78.746360778799982</c:v>
                </c:pt>
                <c:pt idx="5205">
                  <c:v>-78.745918273900003</c:v>
                </c:pt>
                <c:pt idx="5206">
                  <c:v>-78.735885620100007</c:v>
                </c:pt>
                <c:pt idx="5207">
                  <c:v>-78.735298156699855</c:v>
                </c:pt>
                <c:pt idx="5208">
                  <c:v>-78.735000610399979</c:v>
                </c:pt>
                <c:pt idx="5209">
                  <c:v>-78.73114776609998</c:v>
                </c:pt>
                <c:pt idx="5210">
                  <c:v>-78.729949951199998</c:v>
                </c:pt>
                <c:pt idx="5211">
                  <c:v>-78.725753784199981</c:v>
                </c:pt>
                <c:pt idx="5212">
                  <c:v>-78.725059509299982</c:v>
                </c:pt>
                <c:pt idx="5213">
                  <c:v>-78.724288940400001</c:v>
                </c:pt>
                <c:pt idx="5214">
                  <c:v>-78.722740173299854</c:v>
                </c:pt>
                <c:pt idx="5215">
                  <c:v>-78.720924377399982</c:v>
                </c:pt>
                <c:pt idx="5216">
                  <c:v>-78.720397949200006</c:v>
                </c:pt>
                <c:pt idx="5217">
                  <c:v>-78.714950561500075</c:v>
                </c:pt>
                <c:pt idx="5218">
                  <c:v>-78.71142578120012</c:v>
                </c:pt>
                <c:pt idx="5219">
                  <c:v>-78.711029052699999</c:v>
                </c:pt>
                <c:pt idx="5220">
                  <c:v>-78.701690673800059</c:v>
                </c:pt>
                <c:pt idx="5221">
                  <c:v>-78.700607299799998</c:v>
                </c:pt>
                <c:pt idx="5222">
                  <c:v>-78.695220947300058</c:v>
                </c:pt>
                <c:pt idx="5223">
                  <c:v>-78.6948928833</c:v>
                </c:pt>
                <c:pt idx="5224">
                  <c:v>-78.69043731689986</c:v>
                </c:pt>
                <c:pt idx="5225">
                  <c:v>-78.689208984399983</c:v>
                </c:pt>
                <c:pt idx="5226">
                  <c:v>-78.689018249499895</c:v>
                </c:pt>
                <c:pt idx="5227">
                  <c:v>-78.688720703099918</c:v>
                </c:pt>
                <c:pt idx="5228">
                  <c:v>-78.674026489300076</c:v>
                </c:pt>
                <c:pt idx="5229">
                  <c:v>-78.669921875</c:v>
                </c:pt>
                <c:pt idx="5230">
                  <c:v>-78.66771697999998</c:v>
                </c:pt>
                <c:pt idx="5231">
                  <c:v>-78.666343689000058</c:v>
                </c:pt>
                <c:pt idx="5232">
                  <c:v>-78.666175842299907</c:v>
                </c:pt>
                <c:pt idx="5233">
                  <c:v>-78.660942077599884</c:v>
                </c:pt>
                <c:pt idx="5234">
                  <c:v>-78.659339904799907</c:v>
                </c:pt>
                <c:pt idx="5235">
                  <c:v>-78.659210205099981</c:v>
                </c:pt>
                <c:pt idx="5236">
                  <c:v>-78.656547546399906</c:v>
                </c:pt>
                <c:pt idx="5237">
                  <c:v>-78.654052734399926</c:v>
                </c:pt>
                <c:pt idx="5238">
                  <c:v>-78.653839111299916</c:v>
                </c:pt>
                <c:pt idx="5239">
                  <c:v>-78.649299621599994</c:v>
                </c:pt>
                <c:pt idx="5240">
                  <c:v>-78.646942138699885</c:v>
                </c:pt>
                <c:pt idx="5241">
                  <c:v>-78.646659851099983</c:v>
                </c:pt>
                <c:pt idx="5242">
                  <c:v>-78.645507812499844</c:v>
                </c:pt>
                <c:pt idx="5243">
                  <c:v>-78.643966674799998</c:v>
                </c:pt>
                <c:pt idx="5244">
                  <c:v>-78.640632629400002</c:v>
                </c:pt>
                <c:pt idx="5245">
                  <c:v>-78.631591796899926</c:v>
                </c:pt>
                <c:pt idx="5246">
                  <c:v>-78.628402709999904</c:v>
                </c:pt>
                <c:pt idx="5247">
                  <c:v>-78.618370056199879</c:v>
                </c:pt>
                <c:pt idx="5248">
                  <c:v>-78.614974975600006</c:v>
                </c:pt>
                <c:pt idx="5249">
                  <c:v>-78.608886718799852</c:v>
                </c:pt>
                <c:pt idx="5250">
                  <c:v>-78.606239318799894</c:v>
                </c:pt>
                <c:pt idx="5251">
                  <c:v>-78.602783203099918</c:v>
                </c:pt>
                <c:pt idx="5252">
                  <c:v>-78.597969055199997</c:v>
                </c:pt>
                <c:pt idx="5253">
                  <c:v>-78.597686767599981</c:v>
                </c:pt>
                <c:pt idx="5254">
                  <c:v>-78.596878051799905</c:v>
                </c:pt>
                <c:pt idx="5255">
                  <c:v>-78.595718383799905</c:v>
                </c:pt>
                <c:pt idx="5256">
                  <c:v>-78.593910217300007</c:v>
                </c:pt>
                <c:pt idx="5257">
                  <c:v>-78.585342407199917</c:v>
                </c:pt>
                <c:pt idx="5258">
                  <c:v>-78.582679748499942</c:v>
                </c:pt>
                <c:pt idx="5259">
                  <c:v>-78.577804565400001</c:v>
                </c:pt>
                <c:pt idx="5260">
                  <c:v>-78.5742645264</c:v>
                </c:pt>
                <c:pt idx="5261">
                  <c:v>-78.573493957499906</c:v>
                </c:pt>
                <c:pt idx="5262">
                  <c:v>-78.571571350099916</c:v>
                </c:pt>
                <c:pt idx="5263">
                  <c:v>-78.571182250999925</c:v>
                </c:pt>
                <c:pt idx="5264">
                  <c:v>-78.57061767579998</c:v>
                </c:pt>
                <c:pt idx="5265">
                  <c:v>-78.570251464799981</c:v>
                </c:pt>
                <c:pt idx="5266">
                  <c:v>-78.568489074699926</c:v>
                </c:pt>
                <c:pt idx="5267">
                  <c:v>-78.567787170399896</c:v>
                </c:pt>
                <c:pt idx="5268">
                  <c:v>-78.563179016099895</c:v>
                </c:pt>
                <c:pt idx="5269">
                  <c:v>-78.562538146999884</c:v>
                </c:pt>
                <c:pt idx="5270">
                  <c:v>-78.557144164999983</c:v>
                </c:pt>
                <c:pt idx="5271">
                  <c:v>-78.545593261700077</c:v>
                </c:pt>
                <c:pt idx="5272">
                  <c:v>-78.540733337399942</c:v>
                </c:pt>
                <c:pt idx="5273">
                  <c:v>-78.537689209000078</c:v>
                </c:pt>
                <c:pt idx="5274">
                  <c:v>-78.536636352499855</c:v>
                </c:pt>
                <c:pt idx="5275">
                  <c:v>-78.534225463900114</c:v>
                </c:pt>
                <c:pt idx="5276">
                  <c:v>-78.531028747600004</c:v>
                </c:pt>
                <c:pt idx="5277">
                  <c:v>-78.530792236299916</c:v>
                </c:pt>
                <c:pt idx="5278">
                  <c:v>-78.529144287099982</c:v>
                </c:pt>
                <c:pt idx="5279">
                  <c:v>-78.528564453100003</c:v>
                </c:pt>
                <c:pt idx="5280">
                  <c:v>-78.528282165499917</c:v>
                </c:pt>
                <c:pt idx="5281">
                  <c:v>-78.528228759800001</c:v>
                </c:pt>
                <c:pt idx="5282">
                  <c:v>-78.525505065900006</c:v>
                </c:pt>
                <c:pt idx="5283">
                  <c:v>-78.52123260499998</c:v>
                </c:pt>
                <c:pt idx="5284">
                  <c:v>-78.517799377399982</c:v>
                </c:pt>
                <c:pt idx="5285">
                  <c:v>-78.5169754028</c:v>
                </c:pt>
                <c:pt idx="5286">
                  <c:v>-78.513465881299993</c:v>
                </c:pt>
                <c:pt idx="5287">
                  <c:v>-78.507560729999994</c:v>
                </c:pt>
                <c:pt idx="5288">
                  <c:v>-78.504234314000001</c:v>
                </c:pt>
                <c:pt idx="5289">
                  <c:v>-78.50160980219998</c:v>
                </c:pt>
                <c:pt idx="5290">
                  <c:v>-78.501548767100005</c:v>
                </c:pt>
                <c:pt idx="5291">
                  <c:v>-78.500717163099907</c:v>
                </c:pt>
                <c:pt idx="5292">
                  <c:v>-78.50005340580006</c:v>
                </c:pt>
                <c:pt idx="5293">
                  <c:v>-78.499343872099942</c:v>
                </c:pt>
                <c:pt idx="5294">
                  <c:v>-78.498237609900059</c:v>
                </c:pt>
                <c:pt idx="5295">
                  <c:v>-78.498146057100001</c:v>
                </c:pt>
                <c:pt idx="5296">
                  <c:v>-78.497810363799999</c:v>
                </c:pt>
                <c:pt idx="5297">
                  <c:v>-78.497123718300131</c:v>
                </c:pt>
                <c:pt idx="5298">
                  <c:v>-78.494483947800077</c:v>
                </c:pt>
                <c:pt idx="5299">
                  <c:v>-78.494323730500057</c:v>
                </c:pt>
                <c:pt idx="5300">
                  <c:v>-78.489326477099979</c:v>
                </c:pt>
                <c:pt idx="5301">
                  <c:v>-78.487968444800075</c:v>
                </c:pt>
                <c:pt idx="5302">
                  <c:v>-78.487335205099981</c:v>
                </c:pt>
                <c:pt idx="5303">
                  <c:v>-78.486412048299982</c:v>
                </c:pt>
                <c:pt idx="5304">
                  <c:v>-78.482872009299896</c:v>
                </c:pt>
                <c:pt idx="5305">
                  <c:v>-78.476760864300005</c:v>
                </c:pt>
                <c:pt idx="5306">
                  <c:v>-78.476722717299907</c:v>
                </c:pt>
                <c:pt idx="5307">
                  <c:v>-78.475181579599905</c:v>
                </c:pt>
                <c:pt idx="5308">
                  <c:v>-78.471359252900001</c:v>
                </c:pt>
                <c:pt idx="5309">
                  <c:v>-78.470375060999942</c:v>
                </c:pt>
                <c:pt idx="5310">
                  <c:v>-78.470046997099942</c:v>
                </c:pt>
                <c:pt idx="5311">
                  <c:v>-78.464759826700003</c:v>
                </c:pt>
                <c:pt idx="5312">
                  <c:v>-78.464103698700129</c:v>
                </c:pt>
                <c:pt idx="5313">
                  <c:v>-78.463211059599999</c:v>
                </c:pt>
                <c:pt idx="5314">
                  <c:v>-78.462120056200007</c:v>
                </c:pt>
                <c:pt idx="5315">
                  <c:v>-78.455230712899905</c:v>
                </c:pt>
                <c:pt idx="5316">
                  <c:v>-78.451560974100076</c:v>
                </c:pt>
                <c:pt idx="5317">
                  <c:v>-78.444900512700002</c:v>
                </c:pt>
                <c:pt idx="5318">
                  <c:v>-78.444427490200098</c:v>
                </c:pt>
                <c:pt idx="5319">
                  <c:v>-78.435340881299979</c:v>
                </c:pt>
                <c:pt idx="5320">
                  <c:v>-78.434989929200114</c:v>
                </c:pt>
                <c:pt idx="5321">
                  <c:v>-78.434478759800001</c:v>
                </c:pt>
                <c:pt idx="5322">
                  <c:v>-78.433929443400075</c:v>
                </c:pt>
                <c:pt idx="5323">
                  <c:v>-78.431358337399942</c:v>
                </c:pt>
                <c:pt idx="5324">
                  <c:v>-78.430511474599982</c:v>
                </c:pt>
                <c:pt idx="5325">
                  <c:v>-78.429954528799982</c:v>
                </c:pt>
                <c:pt idx="5326">
                  <c:v>-78.429893493700007</c:v>
                </c:pt>
                <c:pt idx="5327">
                  <c:v>-78.428649902299981</c:v>
                </c:pt>
                <c:pt idx="5328">
                  <c:v>-78.424591064500007</c:v>
                </c:pt>
                <c:pt idx="5329">
                  <c:v>-78.424171447800006</c:v>
                </c:pt>
                <c:pt idx="5330">
                  <c:v>-78.420188903799925</c:v>
                </c:pt>
                <c:pt idx="5331">
                  <c:v>-78.413467407200059</c:v>
                </c:pt>
                <c:pt idx="5332">
                  <c:v>-78.404731750499906</c:v>
                </c:pt>
                <c:pt idx="5333">
                  <c:v>-78.40339660639998</c:v>
                </c:pt>
                <c:pt idx="5334">
                  <c:v>-78.40339660639998</c:v>
                </c:pt>
                <c:pt idx="5335">
                  <c:v>-78.402198791499941</c:v>
                </c:pt>
                <c:pt idx="5336">
                  <c:v>-78.398735046399906</c:v>
                </c:pt>
                <c:pt idx="5337">
                  <c:v>-78.397018432599907</c:v>
                </c:pt>
                <c:pt idx="5338">
                  <c:v>-78.395286560100004</c:v>
                </c:pt>
                <c:pt idx="5339">
                  <c:v>-78.392013549799998</c:v>
                </c:pt>
                <c:pt idx="5340">
                  <c:v>-78.386489868200002</c:v>
                </c:pt>
                <c:pt idx="5341">
                  <c:v>-78.383865356399895</c:v>
                </c:pt>
                <c:pt idx="5342">
                  <c:v>-78.381835937499901</c:v>
                </c:pt>
                <c:pt idx="5343">
                  <c:v>-78.377326965300057</c:v>
                </c:pt>
                <c:pt idx="5344">
                  <c:v>-78.376167297399988</c:v>
                </c:pt>
                <c:pt idx="5345">
                  <c:v>-78.374420165999979</c:v>
                </c:pt>
                <c:pt idx="5346">
                  <c:v>-78.366531372099885</c:v>
                </c:pt>
                <c:pt idx="5347">
                  <c:v>-78.358062744099925</c:v>
                </c:pt>
                <c:pt idx="5348">
                  <c:v>-78.3534698486</c:v>
                </c:pt>
                <c:pt idx="5349">
                  <c:v>-78.350143432599907</c:v>
                </c:pt>
                <c:pt idx="5350">
                  <c:v>-78.343597412099896</c:v>
                </c:pt>
                <c:pt idx="5351">
                  <c:v>-78.342300414999926</c:v>
                </c:pt>
                <c:pt idx="5352">
                  <c:v>-78.339096069299998</c:v>
                </c:pt>
                <c:pt idx="5353">
                  <c:v>-78.336570739699894</c:v>
                </c:pt>
                <c:pt idx="5354">
                  <c:v>-78.333007812499844</c:v>
                </c:pt>
                <c:pt idx="5355">
                  <c:v>-78.331581115699905</c:v>
                </c:pt>
                <c:pt idx="5356">
                  <c:v>-78.3306350708</c:v>
                </c:pt>
                <c:pt idx="5357">
                  <c:v>-78.3262176514</c:v>
                </c:pt>
                <c:pt idx="5358">
                  <c:v>-78.321907043499905</c:v>
                </c:pt>
                <c:pt idx="5359">
                  <c:v>-78.318756103499851</c:v>
                </c:pt>
                <c:pt idx="5360">
                  <c:v>-78.318206787099982</c:v>
                </c:pt>
                <c:pt idx="5361">
                  <c:v>-78.311843872099942</c:v>
                </c:pt>
                <c:pt idx="5362">
                  <c:v>-78.308219909700057</c:v>
                </c:pt>
                <c:pt idx="5363">
                  <c:v>-78.303894043</c:v>
                </c:pt>
                <c:pt idx="5364">
                  <c:v>-78.29865264890006</c:v>
                </c:pt>
                <c:pt idx="5365">
                  <c:v>-78.2974777222</c:v>
                </c:pt>
                <c:pt idx="5366">
                  <c:v>-78.293586731000005</c:v>
                </c:pt>
                <c:pt idx="5367">
                  <c:v>-78.289237976099926</c:v>
                </c:pt>
                <c:pt idx="5368">
                  <c:v>-78.288787841799916</c:v>
                </c:pt>
                <c:pt idx="5369">
                  <c:v>-78.276206970199979</c:v>
                </c:pt>
                <c:pt idx="5370">
                  <c:v>-78.275955200200002</c:v>
                </c:pt>
                <c:pt idx="5371">
                  <c:v>-78.274291992200006</c:v>
                </c:pt>
                <c:pt idx="5372">
                  <c:v>-78.274208068799979</c:v>
                </c:pt>
                <c:pt idx="5373">
                  <c:v>-78.26770019529998</c:v>
                </c:pt>
                <c:pt idx="5374">
                  <c:v>-78.265213012700002</c:v>
                </c:pt>
                <c:pt idx="5375">
                  <c:v>-78.2589721679999</c:v>
                </c:pt>
                <c:pt idx="5376">
                  <c:v>-78.256973266599942</c:v>
                </c:pt>
                <c:pt idx="5377">
                  <c:v>-78.250503539999983</c:v>
                </c:pt>
                <c:pt idx="5378">
                  <c:v>-78.244743347200057</c:v>
                </c:pt>
                <c:pt idx="5379">
                  <c:v>-78.243316650400004</c:v>
                </c:pt>
                <c:pt idx="5380">
                  <c:v>-78.238494872999894</c:v>
                </c:pt>
                <c:pt idx="5381">
                  <c:v>-78.236984252900001</c:v>
                </c:pt>
                <c:pt idx="5382">
                  <c:v>-78.218017578100003</c:v>
                </c:pt>
                <c:pt idx="5383">
                  <c:v>-78.214096069300098</c:v>
                </c:pt>
                <c:pt idx="5384">
                  <c:v>-78.21152496340008</c:v>
                </c:pt>
                <c:pt idx="5385">
                  <c:v>-78.204650878899983</c:v>
                </c:pt>
                <c:pt idx="5386">
                  <c:v>-78.202484130899904</c:v>
                </c:pt>
                <c:pt idx="5387">
                  <c:v>-78.197219848600056</c:v>
                </c:pt>
                <c:pt idx="5388">
                  <c:v>-78.194778442399894</c:v>
                </c:pt>
                <c:pt idx="5389">
                  <c:v>-78.193450927699942</c:v>
                </c:pt>
                <c:pt idx="5390">
                  <c:v>-78.188476562499844</c:v>
                </c:pt>
                <c:pt idx="5391">
                  <c:v>-78.187400817899885</c:v>
                </c:pt>
                <c:pt idx="5392">
                  <c:v>-78.1793136597</c:v>
                </c:pt>
                <c:pt idx="5393">
                  <c:v>-78.167694091800058</c:v>
                </c:pt>
                <c:pt idx="5394">
                  <c:v>-78.166015625000057</c:v>
                </c:pt>
                <c:pt idx="5395">
                  <c:v>-78.165702819799847</c:v>
                </c:pt>
                <c:pt idx="5396">
                  <c:v>-78.164985656699926</c:v>
                </c:pt>
                <c:pt idx="5397">
                  <c:v>-78.160888671899926</c:v>
                </c:pt>
                <c:pt idx="5398">
                  <c:v>-78.157752990699905</c:v>
                </c:pt>
                <c:pt idx="5399">
                  <c:v>-78.156845092799884</c:v>
                </c:pt>
                <c:pt idx="5400">
                  <c:v>-78.155357360799854</c:v>
                </c:pt>
                <c:pt idx="5401">
                  <c:v>-78.153266906699926</c:v>
                </c:pt>
                <c:pt idx="5402">
                  <c:v>-78.153152465800005</c:v>
                </c:pt>
                <c:pt idx="5403">
                  <c:v>-78.147827148399998</c:v>
                </c:pt>
                <c:pt idx="5404">
                  <c:v>-78.142234802199894</c:v>
                </c:pt>
                <c:pt idx="5405">
                  <c:v>-78.138511657699894</c:v>
                </c:pt>
                <c:pt idx="5406">
                  <c:v>-78.137580871599894</c:v>
                </c:pt>
                <c:pt idx="5407">
                  <c:v>-78.136756896999884</c:v>
                </c:pt>
                <c:pt idx="5408">
                  <c:v>-78.136695861800007</c:v>
                </c:pt>
                <c:pt idx="5409">
                  <c:v>-78.134117126499916</c:v>
                </c:pt>
                <c:pt idx="5410">
                  <c:v>-78.132423400899981</c:v>
                </c:pt>
                <c:pt idx="5411">
                  <c:v>-78.131149292000003</c:v>
                </c:pt>
                <c:pt idx="5412">
                  <c:v>-78.125343322799878</c:v>
                </c:pt>
                <c:pt idx="5413">
                  <c:v>-78.118026733399958</c:v>
                </c:pt>
                <c:pt idx="5414">
                  <c:v>-78.117294311500004</c:v>
                </c:pt>
                <c:pt idx="5415">
                  <c:v>-78.115173339799895</c:v>
                </c:pt>
                <c:pt idx="5416">
                  <c:v>-78.114456176799905</c:v>
                </c:pt>
                <c:pt idx="5417">
                  <c:v>-78.112823486300059</c:v>
                </c:pt>
                <c:pt idx="5418">
                  <c:v>-78.111427307100001</c:v>
                </c:pt>
                <c:pt idx="5419">
                  <c:v>-78.105880737299884</c:v>
                </c:pt>
                <c:pt idx="5420">
                  <c:v>-78.101104736300002</c:v>
                </c:pt>
                <c:pt idx="5421">
                  <c:v>-78.094833374000004</c:v>
                </c:pt>
                <c:pt idx="5422">
                  <c:v>-78.090866088900057</c:v>
                </c:pt>
                <c:pt idx="5423">
                  <c:v>-78.087722778300005</c:v>
                </c:pt>
                <c:pt idx="5424">
                  <c:v>-78.085182189899896</c:v>
                </c:pt>
                <c:pt idx="5425">
                  <c:v>-78.083328247099942</c:v>
                </c:pt>
                <c:pt idx="5426">
                  <c:v>-78.080902099599896</c:v>
                </c:pt>
                <c:pt idx="5427">
                  <c:v>-78.078460693399947</c:v>
                </c:pt>
                <c:pt idx="5428">
                  <c:v>-78.07762146000006</c:v>
                </c:pt>
                <c:pt idx="5429">
                  <c:v>-78.0741729735999</c:v>
                </c:pt>
                <c:pt idx="5430">
                  <c:v>-78.067680358900006</c:v>
                </c:pt>
                <c:pt idx="5431">
                  <c:v>-78.062431335399907</c:v>
                </c:pt>
                <c:pt idx="5432">
                  <c:v>-78.061798095699942</c:v>
                </c:pt>
                <c:pt idx="5433">
                  <c:v>-78.061599731399994</c:v>
                </c:pt>
                <c:pt idx="5434">
                  <c:v>-78.057334899899942</c:v>
                </c:pt>
                <c:pt idx="5435">
                  <c:v>-78.057106018100001</c:v>
                </c:pt>
                <c:pt idx="5436">
                  <c:v>-78.053977966299925</c:v>
                </c:pt>
                <c:pt idx="5437">
                  <c:v>-78.053314209000007</c:v>
                </c:pt>
                <c:pt idx="5438">
                  <c:v>-78.047378539999926</c:v>
                </c:pt>
                <c:pt idx="5439">
                  <c:v>-78.045120239300076</c:v>
                </c:pt>
                <c:pt idx="5440">
                  <c:v>-78.042381286599905</c:v>
                </c:pt>
                <c:pt idx="5441">
                  <c:v>-78.042083740199999</c:v>
                </c:pt>
                <c:pt idx="5442">
                  <c:v>-78.041893005400027</c:v>
                </c:pt>
                <c:pt idx="5443">
                  <c:v>-78.039916992200006</c:v>
                </c:pt>
                <c:pt idx="5444">
                  <c:v>-78.03112030030006</c:v>
                </c:pt>
                <c:pt idx="5445">
                  <c:v>-78.025703430199925</c:v>
                </c:pt>
                <c:pt idx="5446">
                  <c:v>-78.017974853499894</c:v>
                </c:pt>
                <c:pt idx="5447">
                  <c:v>-78.014633178699981</c:v>
                </c:pt>
                <c:pt idx="5448">
                  <c:v>-78.014022827100007</c:v>
                </c:pt>
                <c:pt idx="5449">
                  <c:v>-77.99963378910013</c:v>
                </c:pt>
                <c:pt idx="5450">
                  <c:v>-77.99914550779998</c:v>
                </c:pt>
                <c:pt idx="5451">
                  <c:v>-77.997711181599982</c:v>
                </c:pt>
                <c:pt idx="5452">
                  <c:v>-77.995056152299895</c:v>
                </c:pt>
                <c:pt idx="5453">
                  <c:v>-77.983718872099885</c:v>
                </c:pt>
                <c:pt idx="5454">
                  <c:v>-77.983581543</c:v>
                </c:pt>
                <c:pt idx="5455">
                  <c:v>-77.980491638199979</c:v>
                </c:pt>
                <c:pt idx="5456">
                  <c:v>-77.979339599599896</c:v>
                </c:pt>
                <c:pt idx="5457">
                  <c:v>-77.977447509800001</c:v>
                </c:pt>
                <c:pt idx="5458">
                  <c:v>-77.970619201700075</c:v>
                </c:pt>
                <c:pt idx="5459">
                  <c:v>-77.967330932599907</c:v>
                </c:pt>
                <c:pt idx="5460">
                  <c:v>-77.962417602499926</c:v>
                </c:pt>
                <c:pt idx="5461">
                  <c:v>-77.959266662600058</c:v>
                </c:pt>
                <c:pt idx="5462">
                  <c:v>-77.958168029800007</c:v>
                </c:pt>
                <c:pt idx="5463">
                  <c:v>-77.957496643100058</c:v>
                </c:pt>
                <c:pt idx="5464">
                  <c:v>-77.954139709499998</c:v>
                </c:pt>
                <c:pt idx="5465">
                  <c:v>-77.953224182100058</c:v>
                </c:pt>
                <c:pt idx="5466">
                  <c:v>-77.945457458500002</c:v>
                </c:pt>
                <c:pt idx="5467">
                  <c:v>-77.942878723099895</c:v>
                </c:pt>
                <c:pt idx="5468">
                  <c:v>-77.937034606899999</c:v>
                </c:pt>
                <c:pt idx="5469">
                  <c:v>-77.935760497999979</c:v>
                </c:pt>
                <c:pt idx="5470">
                  <c:v>-77.932014465300114</c:v>
                </c:pt>
                <c:pt idx="5471">
                  <c:v>-77.929924011200058</c:v>
                </c:pt>
                <c:pt idx="5472">
                  <c:v>-77.920036315899907</c:v>
                </c:pt>
                <c:pt idx="5473">
                  <c:v>-77.910217285200119</c:v>
                </c:pt>
                <c:pt idx="5474">
                  <c:v>-77.889549255399999</c:v>
                </c:pt>
                <c:pt idx="5475">
                  <c:v>-77.884193420399995</c:v>
                </c:pt>
                <c:pt idx="5476">
                  <c:v>-77.877372741699915</c:v>
                </c:pt>
                <c:pt idx="5477">
                  <c:v>-77.872406005899904</c:v>
                </c:pt>
                <c:pt idx="5478">
                  <c:v>-77.872398376499817</c:v>
                </c:pt>
                <c:pt idx="5479">
                  <c:v>-77.870506286599905</c:v>
                </c:pt>
                <c:pt idx="5480">
                  <c:v>-77.868415832499849</c:v>
                </c:pt>
                <c:pt idx="5481">
                  <c:v>-77.858444213899915</c:v>
                </c:pt>
                <c:pt idx="5482">
                  <c:v>-77.856826782200002</c:v>
                </c:pt>
                <c:pt idx="5483">
                  <c:v>-77.855819702099907</c:v>
                </c:pt>
                <c:pt idx="5484">
                  <c:v>-77.853584289599979</c:v>
                </c:pt>
                <c:pt idx="5485">
                  <c:v>-77.850898742699854</c:v>
                </c:pt>
                <c:pt idx="5486">
                  <c:v>-77.847457885699981</c:v>
                </c:pt>
                <c:pt idx="5487">
                  <c:v>-77.845565795900058</c:v>
                </c:pt>
                <c:pt idx="5488">
                  <c:v>-77.842666625999996</c:v>
                </c:pt>
                <c:pt idx="5489">
                  <c:v>-77.839454650899981</c:v>
                </c:pt>
                <c:pt idx="5490">
                  <c:v>-77.838500976599917</c:v>
                </c:pt>
                <c:pt idx="5491">
                  <c:v>-77.836105346699895</c:v>
                </c:pt>
                <c:pt idx="5492">
                  <c:v>-77.833702087399942</c:v>
                </c:pt>
                <c:pt idx="5493">
                  <c:v>-77.833221435499979</c:v>
                </c:pt>
                <c:pt idx="5494">
                  <c:v>-77.831176757799895</c:v>
                </c:pt>
                <c:pt idx="5495">
                  <c:v>-77.828498840299901</c:v>
                </c:pt>
                <c:pt idx="5496">
                  <c:v>-77.823509216299925</c:v>
                </c:pt>
                <c:pt idx="5497">
                  <c:v>-77.822517394999906</c:v>
                </c:pt>
                <c:pt idx="5498">
                  <c:v>-77.822166442899942</c:v>
                </c:pt>
                <c:pt idx="5499">
                  <c:v>-77.821823120100007</c:v>
                </c:pt>
                <c:pt idx="5500">
                  <c:v>-77.815177917499852</c:v>
                </c:pt>
                <c:pt idx="5501">
                  <c:v>-77.812446594199926</c:v>
                </c:pt>
                <c:pt idx="5502">
                  <c:v>-77.807861328100003</c:v>
                </c:pt>
                <c:pt idx="5503">
                  <c:v>-77.806045532199917</c:v>
                </c:pt>
                <c:pt idx="5504">
                  <c:v>-77.805274963399981</c:v>
                </c:pt>
                <c:pt idx="5505">
                  <c:v>-77.804565429700077</c:v>
                </c:pt>
                <c:pt idx="5506">
                  <c:v>-77.80299377439998</c:v>
                </c:pt>
                <c:pt idx="5507">
                  <c:v>-77.80285644529998</c:v>
                </c:pt>
                <c:pt idx="5508">
                  <c:v>-77.80206298829998</c:v>
                </c:pt>
                <c:pt idx="5509">
                  <c:v>-77.801536560100004</c:v>
                </c:pt>
                <c:pt idx="5510">
                  <c:v>-77.800079345699942</c:v>
                </c:pt>
                <c:pt idx="5511">
                  <c:v>-77.79762268070013</c:v>
                </c:pt>
                <c:pt idx="5512">
                  <c:v>-77.797294616700057</c:v>
                </c:pt>
                <c:pt idx="5513">
                  <c:v>-77.794837951700003</c:v>
                </c:pt>
                <c:pt idx="5514">
                  <c:v>-77.79444122309998</c:v>
                </c:pt>
                <c:pt idx="5515">
                  <c:v>-77.78912353520009</c:v>
                </c:pt>
                <c:pt idx="5516">
                  <c:v>-77.785408019999906</c:v>
                </c:pt>
                <c:pt idx="5517">
                  <c:v>-77.776077270499854</c:v>
                </c:pt>
                <c:pt idx="5518">
                  <c:v>-77.767936706499896</c:v>
                </c:pt>
                <c:pt idx="5519">
                  <c:v>-77.7666473389</c:v>
                </c:pt>
                <c:pt idx="5520">
                  <c:v>-77.764053344700059</c:v>
                </c:pt>
                <c:pt idx="5521">
                  <c:v>-77.759498596199904</c:v>
                </c:pt>
                <c:pt idx="5522">
                  <c:v>-77.754913330099981</c:v>
                </c:pt>
                <c:pt idx="5523">
                  <c:v>-77.750892639200003</c:v>
                </c:pt>
                <c:pt idx="5524">
                  <c:v>-77.742118835399978</c:v>
                </c:pt>
                <c:pt idx="5525">
                  <c:v>-77.730873107899896</c:v>
                </c:pt>
                <c:pt idx="5526">
                  <c:v>-77.730781555199925</c:v>
                </c:pt>
                <c:pt idx="5527">
                  <c:v>-77.730461120599941</c:v>
                </c:pt>
                <c:pt idx="5528">
                  <c:v>-77.725944518999896</c:v>
                </c:pt>
                <c:pt idx="5529">
                  <c:v>-77.723007202099907</c:v>
                </c:pt>
                <c:pt idx="5530">
                  <c:v>-77.717590332</c:v>
                </c:pt>
                <c:pt idx="5531">
                  <c:v>-77.711540222200057</c:v>
                </c:pt>
                <c:pt idx="5532">
                  <c:v>-77.708747863799886</c:v>
                </c:pt>
                <c:pt idx="5533">
                  <c:v>-77.702987670900001</c:v>
                </c:pt>
                <c:pt idx="5534">
                  <c:v>-77.695983886699906</c:v>
                </c:pt>
                <c:pt idx="5535">
                  <c:v>-77.694519043000057</c:v>
                </c:pt>
                <c:pt idx="5536">
                  <c:v>-77.688964843799894</c:v>
                </c:pt>
                <c:pt idx="5537">
                  <c:v>-77.685775756799828</c:v>
                </c:pt>
                <c:pt idx="5538">
                  <c:v>-77.681617736799907</c:v>
                </c:pt>
                <c:pt idx="5539">
                  <c:v>-77.680030822799878</c:v>
                </c:pt>
                <c:pt idx="5540">
                  <c:v>-77.678337097199844</c:v>
                </c:pt>
                <c:pt idx="5541">
                  <c:v>-77.677513122599905</c:v>
                </c:pt>
                <c:pt idx="5542">
                  <c:v>-77.668815612799918</c:v>
                </c:pt>
                <c:pt idx="5543">
                  <c:v>-77.667556762700002</c:v>
                </c:pt>
                <c:pt idx="5544">
                  <c:v>-77.66469573969998</c:v>
                </c:pt>
                <c:pt idx="5545">
                  <c:v>-77.663650512699917</c:v>
                </c:pt>
                <c:pt idx="5546">
                  <c:v>-77.660728454599905</c:v>
                </c:pt>
                <c:pt idx="5547">
                  <c:v>-77.658218383799905</c:v>
                </c:pt>
                <c:pt idx="5548">
                  <c:v>-77.655883789100002</c:v>
                </c:pt>
                <c:pt idx="5549">
                  <c:v>-77.651496887199926</c:v>
                </c:pt>
                <c:pt idx="5550">
                  <c:v>-77.6499710083</c:v>
                </c:pt>
                <c:pt idx="5551">
                  <c:v>-77.64795684809998</c:v>
                </c:pt>
                <c:pt idx="5552">
                  <c:v>-77.645324707</c:v>
                </c:pt>
                <c:pt idx="5553">
                  <c:v>-77.641799926800005</c:v>
                </c:pt>
                <c:pt idx="5554">
                  <c:v>-77.637260436999981</c:v>
                </c:pt>
                <c:pt idx="5555">
                  <c:v>-77.636909484900059</c:v>
                </c:pt>
                <c:pt idx="5556">
                  <c:v>-77.636276245100007</c:v>
                </c:pt>
                <c:pt idx="5557">
                  <c:v>-77.632949829099942</c:v>
                </c:pt>
                <c:pt idx="5558">
                  <c:v>-77.630332946799854</c:v>
                </c:pt>
                <c:pt idx="5559">
                  <c:v>-77.62409973139998</c:v>
                </c:pt>
                <c:pt idx="5560">
                  <c:v>-77.624038696299905</c:v>
                </c:pt>
                <c:pt idx="5561">
                  <c:v>-77.616012573199896</c:v>
                </c:pt>
                <c:pt idx="5562">
                  <c:v>-77.615745544399942</c:v>
                </c:pt>
                <c:pt idx="5563">
                  <c:v>-77.61328125</c:v>
                </c:pt>
                <c:pt idx="5564">
                  <c:v>-77.601295471200075</c:v>
                </c:pt>
                <c:pt idx="5565">
                  <c:v>-77.593437194799918</c:v>
                </c:pt>
                <c:pt idx="5566">
                  <c:v>-77.5888214111</c:v>
                </c:pt>
                <c:pt idx="5567">
                  <c:v>-77.587203979500075</c:v>
                </c:pt>
                <c:pt idx="5568">
                  <c:v>-77.58696746830006</c:v>
                </c:pt>
                <c:pt idx="5569">
                  <c:v>-77.586494445800056</c:v>
                </c:pt>
                <c:pt idx="5570">
                  <c:v>-77.580825805700002</c:v>
                </c:pt>
                <c:pt idx="5571">
                  <c:v>-77.577239990199999</c:v>
                </c:pt>
                <c:pt idx="5572">
                  <c:v>-77.574623107899981</c:v>
                </c:pt>
                <c:pt idx="5573">
                  <c:v>-77.574165344199983</c:v>
                </c:pt>
                <c:pt idx="5574">
                  <c:v>-77.574157714799895</c:v>
                </c:pt>
                <c:pt idx="5575">
                  <c:v>-77.56996917719998</c:v>
                </c:pt>
                <c:pt idx="5576">
                  <c:v>-77.564483642599981</c:v>
                </c:pt>
                <c:pt idx="5577">
                  <c:v>-77.554061889600007</c:v>
                </c:pt>
                <c:pt idx="5578">
                  <c:v>-77.552742004399889</c:v>
                </c:pt>
                <c:pt idx="5579">
                  <c:v>-77.550209045399995</c:v>
                </c:pt>
                <c:pt idx="5580">
                  <c:v>-77.543319702100007</c:v>
                </c:pt>
                <c:pt idx="5581">
                  <c:v>-77.542175293</c:v>
                </c:pt>
                <c:pt idx="5582">
                  <c:v>-77.541694641100122</c:v>
                </c:pt>
                <c:pt idx="5583">
                  <c:v>-77.541404724100076</c:v>
                </c:pt>
                <c:pt idx="5584">
                  <c:v>-77.540878295900001</c:v>
                </c:pt>
                <c:pt idx="5585">
                  <c:v>-77.535354614300005</c:v>
                </c:pt>
                <c:pt idx="5586">
                  <c:v>-77.534576415999979</c:v>
                </c:pt>
                <c:pt idx="5587">
                  <c:v>-77.531608581499981</c:v>
                </c:pt>
                <c:pt idx="5588">
                  <c:v>-77.528358459499884</c:v>
                </c:pt>
                <c:pt idx="5589">
                  <c:v>-77.523010253899926</c:v>
                </c:pt>
                <c:pt idx="5590">
                  <c:v>-77.522956848099895</c:v>
                </c:pt>
                <c:pt idx="5591">
                  <c:v>-77.518463134800001</c:v>
                </c:pt>
                <c:pt idx="5592">
                  <c:v>-77.517890930199982</c:v>
                </c:pt>
                <c:pt idx="5593">
                  <c:v>-77.513008117699854</c:v>
                </c:pt>
                <c:pt idx="5594">
                  <c:v>-77.511894226099983</c:v>
                </c:pt>
                <c:pt idx="5595">
                  <c:v>-77.507080078100003</c:v>
                </c:pt>
                <c:pt idx="5596">
                  <c:v>-77.497665405300125</c:v>
                </c:pt>
                <c:pt idx="5597">
                  <c:v>-77.497337341299982</c:v>
                </c:pt>
                <c:pt idx="5598">
                  <c:v>-77.492858886699906</c:v>
                </c:pt>
                <c:pt idx="5599">
                  <c:v>-77.491317749000075</c:v>
                </c:pt>
                <c:pt idx="5600">
                  <c:v>-77.489761352499855</c:v>
                </c:pt>
                <c:pt idx="5601">
                  <c:v>-77.48700714109998</c:v>
                </c:pt>
                <c:pt idx="5602">
                  <c:v>-77.483398437499901</c:v>
                </c:pt>
                <c:pt idx="5603">
                  <c:v>-77.477645874000004</c:v>
                </c:pt>
                <c:pt idx="5604">
                  <c:v>-77.474197387700002</c:v>
                </c:pt>
                <c:pt idx="5605">
                  <c:v>-77.467247009299996</c:v>
                </c:pt>
                <c:pt idx="5606">
                  <c:v>-77.467140197800006</c:v>
                </c:pt>
                <c:pt idx="5607">
                  <c:v>-77.466766357399948</c:v>
                </c:pt>
                <c:pt idx="5608">
                  <c:v>-77.460838317899885</c:v>
                </c:pt>
                <c:pt idx="5609">
                  <c:v>-77.454071044900004</c:v>
                </c:pt>
                <c:pt idx="5610">
                  <c:v>-77.447296142599981</c:v>
                </c:pt>
                <c:pt idx="5611">
                  <c:v>-77.444648742699982</c:v>
                </c:pt>
                <c:pt idx="5612">
                  <c:v>-77.440063476600059</c:v>
                </c:pt>
                <c:pt idx="5613">
                  <c:v>-77.409957885699981</c:v>
                </c:pt>
                <c:pt idx="5614">
                  <c:v>-77.406707763699941</c:v>
                </c:pt>
                <c:pt idx="5615">
                  <c:v>-77.40632629389998</c:v>
                </c:pt>
                <c:pt idx="5616">
                  <c:v>-77.405059814499907</c:v>
                </c:pt>
                <c:pt idx="5617">
                  <c:v>-77.404533386200058</c:v>
                </c:pt>
                <c:pt idx="5618">
                  <c:v>-77.403480529800007</c:v>
                </c:pt>
                <c:pt idx="5619">
                  <c:v>-77.400970459000007</c:v>
                </c:pt>
                <c:pt idx="5620">
                  <c:v>-77.382331848099852</c:v>
                </c:pt>
                <c:pt idx="5621">
                  <c:v>-77.369338989300005</c:v>
                </c:pt>
                <c:pt idx="5622">
                  <c:v>-77.366218566900002</c:v>
                </c:pt>
                <c:pt idx="5623">
                  <c:v>-77.364356994600001</c:v>
                </c:pt>
                <c:pt idx="5624">
                  <c:v>-77.363380432099916</c:v>
                </c:pt>
                <c:pt idx="5625">
                  <c:v>-77.35552978520009</c:v>
                </c:pt>
                <c:pt idx="5626">
                  <c:v>-77.3534698486</c:v>
                </c:pt>
                <c:pt idx="5627">
                  <c:v>-77.353012085000003</c:v>
                </c:pt>
                <c:pt idx="5628">
                  <c:v>-77.350288391099895</c:v>
                </c:pt>
                <c:pt idx="5629">
                  <c:v>-77.34442901609998</c:v>
                </c:pt>
                <c:pt idx="5630">
                  <c:v>-77.342651367200006</c:v>
                </c:pt>
                <c:pt idx="5631">
                  <c:v>-77.337173461899994</c:v>
                </c:pt>
                <c:pt idx="5632">
                  <c:v>-77.335914611800007</c:v>
                </c:pt>
                <c:pt idx="5633">
                  <c:v>-77.322959899899942</c:v>
                </c:pt>
                <c:pt idx="5634">
                  <c:v>-77.321975707999925</c:v>
                </c:pt>
                <c:pt idx="5635">
                  <c:v>-77.320648193399904</c:v>
                </c:pt>
                <c:pt idx="5636">
                  <c:v>-77.311546325699979</c:v>
                </c:pt>
                <c:pt idx="5637">
                  <c:v>-77.309608459499941</c:v>
                </c:pt>
                <c:pt idx="5638">
                  <c:v>-77.306182861300002</c:v>
                </c:pt>
                <c:pt idx="5639">
                  <c:v>-77.304412841800001</c:v>
                </c:pt>
                <c:pt idx="5640">
                  <c:v>-77.302536010699853</c:v>
                </c:pt>
                <c:pt idx="5641">
                  <c:v>-77.300857543899895</c:v>
                </c:pt>
                <c:pt idx="5642">
                  <c:v>-77.293434143100001</c:v>
                </c:pt>
                <c:pt idx="5643">
                  <c:v>-77.292602539100002</c:v>
                </c:pt>
                <c:pt idx="5644">
                  <c:v>-77.288993835399978</c:v>
                </c:pt>
                <c:pt idx="5645">
                  <c:v>-77.286918640099998</c:v>
                </c:pt>
                <c:pt idx="5646">
                  <c:v>-77.277450561500004</c:v>
                </c:pt>
                <c:pt idx="5647">
                  <c:v>-77.274024963399995</c:v>
                </c:pt>
                <c:pt idx="5648">
                  <c:v>-77.273704528799925</c:v>
                </c:pt>
                <c:pt idx="5649">
                  <c:v>-77.273223877000007</c:v>
                </c:pt>
                <c:pt idx="5650">
                  <c:v>-77.272605895999988</c:v>
                </c:pt>
                <c:pt idx="5651">
                  <c:v>-77.268218994099982</c:v>
                </c:pt>
                <c:pt idx="5652">
                  <c:v>-77.263084411600005</c:v>
                </c:pt>
                <c:pt idx="5653">
                  <c:v>-77.238265991199995</c:v>
                </c:pt>
                <c:pt idx="5654">
                  <c:v>-77.237541198700001</c:v>
                </c:pt>
                <c:pt idx="5655">
                  <c:v>-77.236351013199894</c:v>
                </c:pt>
                <c:pt idx="5656">
                  <c:v>-77.234077453599895</c:v>
                </c:pt>
                <c:pt idx="5657">
                  <c:v>-77.233123779300129</c:v>
                </c:pt>
                <c:pt idx="5658">
                  <c:v>-77.228538513199851</c:v>
                </c:pt>
                <c:pt idx="5659">
                  <c:v>-77.209060668899994</c:v>
                </c:pt>
                <c:pt idx="5660">
                  <c:v>-77.208137512199855</c:v>
                </c:pt>
                <c:pt idx="5661">
                  <c:v>-77.200531005900004</c:v>
                </c:pt>
                <c:pt idx="5662">
                  <c:v>-77.195968627900001</c:v>
                </c:pt>
                <c:pt idx="5663">
                  <c:v>-77.195518493699907</c:v>
                </c:pt>
                <c:pt idx="5664">
                  <c:v>-77.184867858899906</c:v>
                </c:pt>
                <c:pt idx="5665">
                  <c:v>-77.182914733899906</c:v>
                </c:pt>
                <c:pt idx="5666">
                  <c:v>-77.182266235399979</c:v>
                </c:pt>
                <c:pt idx="5667">
                  <c:v>-77.171478271499879</c:v>
                </c:pt>
                <c:pt idx="5668">
                  <c:v>-77.171356201199941</c:v>
                </c:pt>
                <c:pt idx="5669">
                  <c:v>-77.162452697799907</c:v>
                </c:pt>
                <c:pt idx="5670">
                  <c:v>-77.158264160200005</c:v>
                </c:pt>
                <c:pt idx="5671">
                  <c:v>-77.157516479500003</c:v>
                </c:pt>
                <c:pt idx="5672">
                  <c:v>-77.1571807861</c:v>
                </c:pt>
                <c:pt idx="5673">
                  <c:v>-77.143882751499916</c:v>
                </c:pt>
                <c:pt idx="5674">
                  <c:v>-77.133499145499925</c:v>
                </c:pt>
                <c:pt idx="5675">
                  <c:v>-77.129981994599916</c:v>
                </c:pt>
                <c:pt idx="5676">
                  <c:v>-77.127525329600005</c:v>
                </c:pt>
                <c:pt idx="5677">
                  <c:v>-77.127220153799925</c:v>
                </c:pt>
                <c:pt idx="5678">
                  <c:v>-77.126411437999906</c:v>
                </c:pt>
                <c:pt idx="5679">
                  <c:v>-77.125312805199854</c:v>
                </c:pt>
                <c:pt idx="5680">
                  <c:v>-77.1207199097</c:v>
                </c:pt>
                <c:pt idx="5681">
                  <c:v>-77.106254577599941</c:v>
                </c:pt>
                <c:pt idx="5682">
                  <c:v>-77.105247497599905</c:v>
                </c:pt>
                <c:pt idx="5683">
                  <c:v>-77.097785949699983</c:v>
                </c:pt>
                <c:pt idx="5684">
                  <c:v>-77.094665527299995</c:v>
                </c:pt>
                <c:pt idx="5685">
                  <c:v>-77.092689514200003</c:v>
                </c:pt>
                <c:pt idx="5686">
                  <c:v>-77.090530395499925</c:v>
                </c:pt>
                <c:pt idx="5687">
                  <c:v>-77.073181152299853</c:v>
                </c:pt>
                <c:pt idx="5688">
                  <c:v>-77.069931030299941</c:v>
                </c:pt>
                <c:pt idx="5689">
                  <c:v>-77.063674926800005</c:v>
                </c:pt>
                <c:pt idx="5690">
                  <c:v>-77.062431335399907</c:v>
                </c:pt>
                <c:pt idx="5691">
                  <c:v>-77.058441162099854</c:v>
                </c:pt>
                <c:pt idx="5692">
                  <c:v>-77.057258606000005</c:v>
                </c:pt>
                <c:pt idx="5693">
                  <c:v>-77.053024292000003</c:v>
                </c:pt>
                <c:pt idx="5694">
                  <c:v>-77.036293029800078</c:v>
                </c:pt>
                <c:pt idx="5695">
                  <c:v>-77.035270690900006</c:v>
                </c:pt>
                <c:pt idx="5696">
                  <c:v>-77.033798217799884</c:v>
                </c:pt>
                <c:pt idx="5697">
                  <c:v>-77.027893066399983</c:v>
                </c:pt>
                <c:pt idx="5698">
                  <c:v>-77.02764892579998</c:v>
                </c:pt>
                <c:pt idx="5699">
                  <c:v>-77.027259826700003</c:v>
                </c:pt>
                <c:pt idx="5700">
                  <c:v>-77.021759033199942</c:v>
                </c:pt>
                <c:pt idx="5701">
                  <c:v>-77.01958465580006</c:v>
                </c:pt>
                <c:pt idx="5702">
                  <c:v>-77.01708984379998</c:v>
                </c:pt>
                <c:pt idx="5703">
                  <c:v>-77.010711669900076</c:v>
                </c:pt>
                <c:pt idx="5704">
                  <c:v>-77.0064620972</c:v>
                </c:pt>
                <c:pt idx="5705">
                  <c:v>-76.995399475100058</c:v>
                </c:pt>
                <c:pt idx="5706">
                  <c:v>-76.993576049799998</c:v>
                </c:pt>
                <c:pt idx="5707">
                  <c:v>-76.989463806200007</c:v>
                </c:pt>
                <c:pt idx="5708">
                  <c:v>-76.986785888699941</c:v>
                </c:pt>
                <c:pt idx="5709">
                  <c:v>-76.984298706100006</c:v>
                </c:pt>
                <c:pt idx="5710">
                  <c:v>-76.971717834499884</c:v>
                </c:pt>
                <c:pt idx="5711">
                  <c:v>-76.971504211400003</c:v>
                </c:pt>
                <c:pt idx="5712">
                  <c:v>-76.969940185499979</c:v>
                </c:pt>
                <c:pt idx="5713">
                  <c:v>-76.96022033689998</c:v>
                </c:pt>
                <c:pt idx="5714">
                  <c:v>-76.958145141599942</c:v>
                </c:pt>
                <c:pt idx="5715">
                  <c:v>-76.9554977417</c:v>
                </c:pt>
                <c:pt idx="5716">
                  <c:v>-76.936851501500001</c:v>
                </c:pt>
                <c:pt idx="5717">
                  <c:v>-76.933563232400004</c:v>
                </c:pt>
                <c:pt idx="5718">
                  <c:v>-76.931045532200002</c:v>
                </c:pt>
                <c:pt idx="5719">
                  <c:v>-76.928009033199942</c:v>
                </c:pt>
                <c:pt idx="5720">
                  <c:v>-76.924850463900057</c:v>
                </c:pt>
                <c:pt idx="5721">
                  <c:v>-76.923919677699999</c:v>
                </c:pt>
                <c:pt idx="5722">
                  <c:v>-76.9237823485999</c:v>
                </c:pt>
                <c:pt idx="5723">
                  <c:v>-76.922317504899894</c:v>
                </c:pt>
                <c:pt idx="5724">
                  <c:v>-76.921264648400097</c:v>
                </c:pt>
                <c:pt idx="5725">
                  <c:v>-76.912887573199896</c:v>
                </c:pt>
                <c:pt idx="5726">
                  <c:v>-76.912055969199997</c:v>
                </c:pt>
                <c:pt idx="5727">
                  <c:v>-76.897811889600007</c:v>
                </c:pt>
                <c:pt idx="5728">
                  <c:v>-76.893188476599917</c:v>
                </c:pt>
                <c:pt idx="5729">
                  <c:v>-76.887550353999941</c:v>
                </c:pt>
                <c:pt idx="5730">
                  <c:v>-76.884712219199926</c:v>
                </c:pt>
                <c:pt idx="5731">
                  <c:v>-76.881652831999958</c:v>
                </c:pt>
                <c:pt idx="5732">
                  <c:v>-76.878204345699942</c:v>
                </c:pt>
                <c:pt idx="5733">
                  <c:v>-76.877731323199853</c:v>
                </c:pt>
                <c:pt idx="5734">
                  <c:v>-76.869689941399997</c:v>
                </c:pt>
                <c:pt idx="5735">
                  <c:v>-76.866821289100059</c:v>
                </c:pt>
                <c:pt idx="5736">
                  <c:v>-76.857963561999995</c:v>
                </c:pt>
                <c:pt idx="5737">
                  <c:v>-76.854904174799941</c:v>
                </c:pt>
                <c:pt idx="5738">
                  <c:v>-76.854301452599884</c:v>
                </c:pt>
                <c:pt idx="5739">
                  <c:v>-76.852714538599855</c:v>
                </c:pt>
                <c:pt idx="5740">
                  <c:v>-76.851547241199981</c:v>
                </c:pt>
                <c:pt idx="5741">
                  <c:v>-76.848945617699925</c:v>
                </c:pt>
                <c:pt idx="5742">
                  <c:v>-76.842269897500003</c:v>
                </c:pt>
                <c:pt idx="5743">
                  <c:v>-76.839057922399988</c:v>
                </c:pt>
                <c:pt idx="5744">
                  <c:v>-76.833992004399988</c:v>
                </c:pt>
                <c:pt idx="5745">
                  <c:v>-76.832122802699885</c:v>
                </c:pt>
                <c:pt idx="5746">
                  <c:v>-76.831924438499982</c:v>
                </c:pt>
                <c:pt idx="5747">
                  <c:v>-76.830596923800002</c:v>
                </c:pt>
                <c:pt idx="5748">
                  <c:v>-76.828712463399896</c:v>
                </c:pt>
                <c:pt idx="5749">
                  <c:v>-76.828552246099918</c:v>
                </c:pt>
                <c:pt idx="5750">
                  <c:v>-76.8201293945</c:v>
                </c:pt>
                <c:pt idx="5751">
                  <c:v>-76.816726684599999</c:v>
                </c:pt>
                <c:pt idx="5752">
                  <c:v>-76.815612793</c:v>
                </c:pt>
                <c:pt idx="5753">
                  <c:v>-76.815261840800005</c:v>
                </c:pt>
                <c:pt idx="5754">
                  <c:v>-76.803863525400004</c:v>
                </c:pt>
                <c:pt idx="5755">
                  <c:v>-76.803337097199901</c:v>
                </c:pt>
                <c:pt idx="5756">
                  <c:v>-76.803169250500005</c:v>
                </c:pt>
                <c:pt idx="5757">
                  <c:v>-76.801811218300003</c:v>
                </c:pt>
                <c:pt idx="5758">
                  <c:v>-76.795486450200002</c:v>
                </c:pt>
                <c:pt idx="5759">
                  <c:v>-76.795425414999983</c:v>
                </c:pt>
                <c:pt idx="5760">
                  <c:v>-76.789741516099852</c:v>
                </c:pt>
                <c:pt idx="5761">
                  <c:v>-76.774063110399979</c:v>
                </c:pt>
                <c:pt idx="5762">
                  <c:v>-76.770858764599907</c:v>
                </c:pt>
                <c:pt idx="5763">
                  <c:v>-76.761352539100002</c:v>
                </c:pt>
                <c:pt idx="5764">
                  <c:v>-76.758338928199905</c:v>
                </c:pt>
                <c:pt idx="5765">
                  <c:v>-76.753318786599905</c:v>
                </c:pt>
                <c:pt idx="5766">
                  <c:v>-76.752769470199979</c:v>
                </c:pt>
                <c:pt idx="5767">
                  <c:v>-76.750976562499901</c:v>
                </c:pt>
                <c:pt idx="5768">
                  <c:v>-76.750877380399942</c:v>
                </c:pt>
                <c:pt idx="5769">
                  <c:v>-76.746932983400001</c:v>
                </c:pt>
                <c:pt idx="5770">
                  <c:v>-76.74006652830009</c:v>
                </c:pt>
                <c:pt idx="5771">
                  <c:v>-76.730232238799942</c:v>
                </c:pt>
                <c:pt idx="5772">
                  <c:v>-76.730140686000027</c:v>
                </c:pt>
                <c:pt idx="5773">
                  <c:v>-76.723289489699994</c:v>
                </c:pt>
                <c:pt idx="5774">
                  <c:v>-76.723052978499894</c:v>
                </c:pt>
                <c:pt idx="5775">
                  <c:v>-76.7033081054999</c:v>
                </c:pt>
                <c:pt idx="5776">
                  <c:v>-76.687614440900077</c:v>
                </c:pt>
                <c:pt idx="5777">
                  <c:v>-76.683609008800005</c:v>
                </c:pt>
                <c:pt idx="5778">
                  <c:v>-76.681983947800006</c:v>
                </c:pt>
                <c:pt idx="5779">
                  <c:v>-76.675491332999798</c:v>
                </c:pt>
                <c:pt idx="5780">
                  <c:v>-76.67547607419985</c:v>
                </c:pt>
                <c:pt idx="5781">
                  <c:v>-76.674224853499894</c:v>
                </c:pt>
                <c:pt idx="5782">
                  <c:v>-76.662284851099926</c:v>
                </c:pt>
                <c:pt idx="5783">
                  <c:v>-76.660995483400001</c:v>
                </c:pt>
                <c:pt idx="5784">
                  <c:v>-76.648742675799895</c:v>
                </c:pt>
                <c:pt idx="5785">
                  <c:v>-76.646034240700004</c:v>
                </c:pt>
                <c:pt idx="5786">
                  <c:v>-76.645729064899982</c:v>
                </c:pt>
                <c:pt idx="5787">
                  <c:v>-76.638603210399978</c:v>
                </c:pt>
                <c:pt idx="5788">
                  <c:v>-76.638565063499925</c:v>
                </c:pt>
                <c:pt idx="5789">
                  <c:v>-76.632049560499894</c:v>
                </c:pt>
                <c:pt idx="5790">
                  <c:v>-76.630737304699849</c:v>
                </c:pt>
                <c:pt idx="5791">
                  <c:v>-76.621940612799918</c:v>
                </c:pt>
                <c:pt idx="5792">
                  <c:v>-76.614723205600058</c:v>
                </c:pt>
                <c:pt idx="5793">
                  <c:v>-76.607505798299982</c:v>
                </c:pt>
                <c:pt idx="5794">
                  <c:v>-76.602043151899906</c:v>
                </c:pt>
                <c:pt idx="5795">
                  <c:v>-76.59582519529998</c:v>
                </c:pt>
                <c:pt idx="5796">
                  <c:v>-76.5921707153</c:v>
                </c:pt>
                <c:pt idx="5797">
                  <c:v>-76.56396484379998</c:v>
                </c:pt>
                <c:pt idx="5798">
                  <c:v>-76.557838439899896</c:v>
                </c:pt>
                <c:pt idx="5799">
                  <c:v>-76.550811767599896</c:v>
                </c:pt>
                <c:pt idx="5800">
                  <c:v>-76.546722412099896</c:v>
                </c:pt>
                <c:pt idx="5801">
                  <c:v>-76.535438537599845</c:v>
                </c:pt>
                <c:pt idx="5802">
                  <c:v>-76.527137756299894</c:v>
                </c:pt>
                <c:pt idx="5803">
                  <c:v>-76.51142120359998</c:v>
                </c:pt>
                <c:pt idx="5804">
                  <c:v>-76.50904846189998</c:v>
                </c:pt>
                <c:pt idx="5805">
                  <c:v>-76.508224487300097</c:v>
                </c:pt>
                <c:pt idx="5806">
                  <c:v>-76.502738952599827</c:v>
                </c:pt>
                <c:pt idx="5807">
                  <c:v>-76.500343322799907</c:v>
                </c:pt>
                <c:pt idx="5808">
                  <c:v>-76.499031066900002</c:v>
                </c:pt>
                <c:pt idx="5809">
                  <c:v>-76.496810913100006</c:v>
                </c:pt>
                <c:pt idx="5810">
                  <c:v>-76.495086669900076</c:v>
                </c:pt>
                <c:pt idx="5811">
                  <c:v>-76.492752075200002</c:v>
                </c:pt>
                <c:pt idx="5812">
                  <c:v>-76.477569580099996</c:v>
                </c:pt>
                <c:pt idx="5813">
                  <c:v>-76.470954895000006</c:v>
                </c:pt>
                <c:pt idx="5814">
                  <c:v>-76.46961212159998</c:v>
                </c:pt>
                <c:pt idx="5815">
                  <c:v>-76.46654510499998</c:v>
                </c:pt>
                <c:pt idx="5816">
                  <c:v>-76.422752380399942</c:v>
                </c:pt>
                <c:pt idx="5817">
                  <c:v>-76.418777465800005</c:v>
                </c:pt>
                <c:pt idx="5818">
                  <c:v>-76.407958984399997</c:v>
                </c:pt>
                <c:pt idx="5819">
                  <c:v>-76.405334472699906</c:v>
                </c:pt>
                <c:pt idx="5820">
                  <c:v>-76.404945373499942</c:v>
                </c:pt>
                <c:pt idx="5821">
                  <c:v>-76.396621704099999</c:v>
                </c:pt>
                <c:pt idx="5822">
                  <c:v>-76.365455627399982</c:v>
                </c:pt>
                <c:pt idx="5823">
                  <c:v>-76.351013183600003</c:v>
                </c:pt>
                <c:pt idx="5824">
                  <c:v>-76.349815368700007</c:v>
                </c:pt>
                <c:pt idx="5825">
                  <c:v>-76.345298767100005</c:v>
                </c:pt>
                <c:pt idx="5826">
                  <c:v>-76.345191955600001</c:v>
                </c:pt>
                <c:pt idx="5827">
                  <c:v>-76.337432861300002</c:v>
                </c:pt>
                <c:pt idx="5828">
                  <c:v>-76.336181640600003</c:v>
                </c:pt>
                <c:pt idx="5829">
                  <c:v>-76.320236206099906</c:v>
                </c:pt>
                <c:pt idx="5830">
                  <c:v>-76.319381713899915</c:v>
                </c:pt>
                <c:pt idx="5831">
                  <c:v>-76.314361572300001</c:v>
                </c:pt>
                <c:pt idx="5832">
                  <c:v>-76.304550170900001</c:v>
                </c:pt>
                <c:pt idx="5833">
                  <c:v>-76.299369811999981</c:v>
                </c:pt>
                <c:pt idx="5834">
                  <c:v>-76.298416137699917</c:v>
                </c:pt>
                <c:pt idx="5835">
                  <c:v>-76.295280456499896</c:v>
                </c:pt>
                <c:pt idx="5836">
                  <c:v>-76.290168762199983</c:v>
                </c:pt>
                <c:pt idx="5837">
                  <c:v>-76.287315368700007</c:v>
                </c:pt>
                <c:pt idx="5838">
                  <c:v>-76.270057678200004</c:v>
                </c:pt>
                <c:pt idx="5839">
                  <c:v>-76.267776489300076</c:v>
                </c:pt>
                <c:pt idx="5840">
                  <c:v>-76.264122009299996</c:v>
                </c:pt>
                <c:pt idx="5841">
                  <c:v>-76.262420654300058</c:v>
                </c:pt>
                <c:pt idx="5842">
                  <c:v>-76.255615234399983</c:v>
                </c:pt>
                <c:pt idx="5843">
                  <c:v>-76.246665954600076</c:v>
                </c:pt>
                <c:pt idx="5844">
                  <c:v>-76.236816406200006</c:v>
                </c:pt>
                <c:pt idx="5845">
                  <c:v>-76.22682189939998</c:v>
                </c:pt>
                <c:pt idx="5846">
                  <c:v>-76.204177856399895</c:v>
                </c:pt>
                <c:pt idx="5847">
                  <c:v>-76.200614929200114</c:v>
                </c:pt>
                <c:pt idx="5848">
                  <c:v>-76.194053649900098</c:v>
                </c:pt>
                <c:pt idx="5849">
                  <c:v>-76.187446594199926</c:v>
                </c:pt>
                <c:pt idx="5850">
                  <c:v>-76.182220459000007</c:v>
                </c:pt>
                <c:pt idx="5851">
                  <c:v>-76.178382873499771</c:v>
                </c:pt>
                <c:pt idx="5852">
                  <c:v>-76.156517028799925</c:v>
                </c:pt>
                <c:pt idx="5853">
                  <c:v>-76.139823913599926</c:v>
                </c:pt>
                <c:pt idx="5854">
                  <c:v>-76.13426208500006</c:v>
                </c:pt>
                <c:pt idx="5855">
                  <c:v>-76.115516662600001</c:v>
                </c:pt>
                <c:pt idx="5856">
                  <c:v>-76.109909057599907</c:v>
                </c:pt>
                <c:pt idx="5857">
                  <c:v>-76.099716186499904</c:v>
                </c:pt>
                <c:pt idx="5858">
                  <c:v>-76.096778869599916</c:v>
                </c:pt>
                <c:pt idx="5859">
                  <c:v>-76.091110229500075</c:v>
                </c:pt>
                <c:pt idx="5860">
                  <c:v>-76.086624145499982</c:v>
                </c:pt>
                <c:pt idx="5861">
                  <c:v>-76.081481933599918</c:v>
                </c:pt>
                <c:pt idx="5862">
                  <c:v>-76.075042724599854</c:v>
                </c:pt>
                <c:pt idx="5863">
                  <c:v>-76.074928283700004</c:v>
                </c:pt>
                <c:pt idx="5864">
                  <c:v>-76.068069457999982</c:v>
                </c:pt>
                <c:pt idx="5865">
                  <c:v>-76.064208984399997</c:v>
                </c:pt>
                <c:pt idx="5866">
                  <c:v>-76.055343627900001</c:v>
                </c:pt>
                <c:pt idx="5867">
                  <c:v>-76.045852661100056</c:v>
                </c:pt>
                <c:pt idx="5868">
                  <c:v>-76.036407470699942</c:v>
                </c:pt>
                <c:pt idx="5869">
                  <c:v>-76.027145385699981</c:v>
                </c:pt>
                <c:pt idx="5870">
                  <c:v>-76.017921447800077</c:v>
                </c:pt>
                <c:pt idx="5871">
                  <c:v>-76.014335632300003</c:v>
                </c:pt>
                <c:pt idx="5872">
                  <c:v>-76.0034866333</c:v>
                </c:pt>
                <c:pt idx="5873">
                  <c:v>-75.988441467300007</c:v>
                </c:pt>
                <c:pt idx="5874">
                  <c:v>-75.958045959499941</c:v>
                </c:pt>
                <c:pt idx="5875">
                  <c:v>-75.950592040999979</c:v>
                </c:pt>
                <c:pt idx="5876">
                  <c:v>-75.938423156699926</c:v>
                </c:pt>
                <c:pt idx="5877">
                  <c:v>-75.935150146499907</c:v>
                </c:pt>
                <c:pt idx="5878">
                  <c:v>-75.912658691399997</c:v>
                </c:pt>
                <c:pt idx="5879">
                  <c:v>-75.911727905300097</c:v>
                </c:pt>
                <c:pt idx="5880">
                  <c:v>-75.890502929700006</c:v>
                </c:pt>
                <c:pt idx="5881">
                  <c:v>-75.874183654800007</c:v>
                </c:pt>
                <c:pt idx="5882">
                  <c:v>-75.862213134800001</c:v>
                </c:pt>
                <c:pt idx="5883">
                  <c:v>-75.848754882799895</c:v>
                </c:pt>
                <c:pt idx="5884">
                  <c:v>-75.836578369099925</c:v>
                </c:pt>
                <c:pt idx="5885">
                  <c:v>-75.833213806200007</c:v>
                </c:pt>
                <c:pt idx="5886">
                  <c:v>-75.8275680542</c:v>
                </c:pt>
                <c:pt idx="5887">
                  <c:v>-75.808486938499854</c:v>
                </c:pt>
                <c:pt idx="5888">
                  <c:v>-75.80792236329998</c:v>
                </c:pt>
                <c:pt idx="5889">
                  <c:v>-75.796974182100001</c:v>
                </c:pt>
                <c:pt idx="5890">
                  <c:v>-75.788871765099941</c:v>
                </c:pt>
                <c:pt idx="5891">
                  <c:v>-75.787231445299994</c:v>
                </c:pt>
                <c:pt idx="5892">
                  <c:v>-75.784004211400003</c:v>
                </c:pt>
                <c:pt idx="5893">
                  <c:v>-75.774574279800007</c:v>
                </c:pt>
                <c:pt idx="5894">
                  <c:v>-75.768463134800001</c:v>
                </c:pt>
                <c:pt idx="5895">
                  <c:v>-75.767051696799982</c:v>
                </c:pt>
                <c:pt idx="5896">
                  <c:v>-75.757301330599915</c:v>
                </c:pt>
                <c:pt idx="5897">
                  <c:v>-75.745735168499905</c:v>
                </c:pt>
                <c:pt idx="5898">
                  <c:v>-75.741966247600075</c:v>
                </c:pt>
                <c:pt idx="5899">
                  <c:v>-75.714202880900075</c:v>
                </c:pt>
                <c:pt idx="5900">
                  <c:v>-75.708702087399942</c:v>
                </c:pt>
                <c:pt idx="5901">
                  <c:v>-75.685813903799925</c:v>
                </c:pt>
                <c:pt idx="5902">
                  <c:v>-75.676200866699915</c:v>
                </c:pt>
                <c:pt idx="5903">
                  <c:v>-75.643394470199979</c:v>
                </c:pt>
                <c:pt idx="5904">
                  <c:v>-75.640937805199925</c:v>
                </c:pt>
                <c:pt idx="5905">
                  <c:v>-75.624397277799901</c:v>
                </c:pt>
                <c:pt idx="5906">
                  <c:v>-75.611968994099982</c:v>
                </c:pt>
                <c:pt idx="5907">
                  <c:v>-75.607292175300003</c:v>
                </c:pt>
                <c:pt idx="5908">
                  <c:v>-75.603324890099941</c:v>
                </c:pt>
                <c:pt idx="5909">
                  <c:v>-75.564025878899983</c:v>
                </c:pt>
                <c:pt idx="5910">
                  <c:v>-75.553970336899852</c:v>
                </c:pt>
                <c:pt idx="5911">
                  <c:v>-75.552925109900002</c:v>
                </c:pt>
                <c:pt idx="5912">
                  <c:v>-75.552825927699942</c:v>
                </c:pt>
                <c:pt idx="5913">
                  <c:v>-75.535942077599884</c:v>
                </c:pt>
                <c:pt idx="5914">
                  <c:v>-75.532104492200006</c:v>
                </c:pt>
                <c:pt idx="5915">
                  <c:v>-75.514572143599906</c:v>
                </c:pt>
                <c:pt idx="5916">
                  <c:v>-75.509399414100002</c:v>
                </c:pt>
                <c:pt idx="5917">
                  <c:v>-75.496307372999894</c:v>
                </c:pt>
                <c:pt idx="5918">
                  <c:v>-75.478790283199942</c:v>
                </c:pt>
                <c:pt idx="5919">
                  <c:v>-75.434547424300078</c:v>
                </c:pt>
                <c:pt idx="5920">
                  <c:v>-75.41351318360006</c:v>
                </c:pt>
                <c:pt idx="5921">
                  <c:v>-75.410911560100075</c:v>
                </c:pt>
                <c:pt idx="5922">
                  <c:v>-75.409713745100078</c:v>
                </c:pt>
                <c:pt idx="5923">
                  <c:v>-75.405075073199896</c:v>
                </c:pt>
                <c:pt idx="5924">
                  <c:v>-75.391708373999904</c:v>
                </c:pt>
                <c:pt idx="5925">
                  <c:v>-75.389411926299942</c:v>
                </c:pt>
                <c:pt idx="5926">
                  <c:v>-75.379455566399926</c:v>
                </c:pt>
                <c:pt idx="5927">
                  <c:v>-75.372581481899942</c:v>
                </c:pt>
                <c:pt idx="5928">
                  <c:v>-75.347938537599916</c:v>
                </c:pt>
                <c:pt idx="5929">
                  <c:v>-75.345870971699895</c:v>
                </c:pt>
                <c:pt idx="5930">
                  <c:v>-75.340347289999983</c:v>
                </c:pt>
                <c:pt idx="5931">
                  <c:v>-75.339752197299916</c:v>
                </c:pt>
                <c:pt idx="5932">
                  <c:v>-75.339630126999907</c:v>
                </c:pt>
                <c:pt idx="5933">
                  <c:v>-75.303794860799925</c:v>
                </c:pt>
                <c:pt idx="5934">
                  <c:v>-75.281105041499998</c:v>
                </c:pt>
                <c:pt idx="5935">
                  <c:v>-75.274375915499917</c:v>
                </c:pt>
                <c:pt idx="5936">
                  <c:v>-75.213043212900004</c:v>
                </c:pt>
                <c:pt idx="5937">
                  <c:v>-75.211204528799996</c:v>
                </c:pt>
                <c:pt idx="5938">
                  <c:v>-75.201461792000003</c:v>
                </c:pt>
                <c:pt idx="5939">
                  <c:v>-75.199424743700007</c:v>
                </c:pt>
                <c:pt idx="5940">
                  <c:v>-75.192695617699925</c:v>
                </c:pt>
                <c:pt idx="5941">
                  <c:v>-75.187568664599979</c:v>
                </c:pt>
                <c:pt idx="5942">
                  <c:v>-75.175430297899851</c:v>
                </c:pt>
                <c:pt idx="5943">
                  <c:v>-75.165733337399885</c:v>
                </c:pt>
                <c:pt idx="5944">
                  <c:v>-75.152290344199926</c:v>
                </c:pt>
                <c:pt idx="5945">
                  <c:v>-75.137702941900002</c:v>
                </c:pt>
                <c:pt idx="5946">
                  <c:v>-75.133651733399958</c:v>
                </c:pt>
                <c:pt idx="5947">
                  <c:v>-75.131813049300078</c:v>
                </c:pt>
                <c:pt idx="5948">
                  <c:v>-75.067962646500007</c:v>
                </c:pt>
                <c:pt idx="5949">
                  <c:v>-75.066452026399958</c:v>
                </c:pt>
                <c:pt idx="5950">
                  <c:v>-75.053672790499917</c:v>
                </c:pt>
                <c:pt idx="5951">
                  <c:v>-75.050529479999994</c:v>
                </c:pt>
                <c:pt idx="5952">
                  <c:v>-75.037231445299994</c:v>
                </c:pt>
                <c:pt idx="5953">
                  <c:v>-75.025550842299907</c:v>
                </c:pt>
                <c:pt idx="5954">
                  <c:v>-74.980949401900077</c:v>
                </c:pt>
                <c:pt idx="5955">
                  <c:v>-74.933807372999894</c:v>
                </c:pt>
                <c:pt idx="5956">
                  <c:v>-74.929214477499983</c:v>
                </c:pt>
                <c:pt idx="5957">
                  <c:v>-74.888710021999941</c:v>
                </c:pt>
                <c:pt idx="5958">
                  <c:v>-74.869735717799884</c:v>
                </c:pt>
                <c:pt idx="5959">
                  <c:v>-74.825775146499808</c:v>
                </c:pt>
                <c:pt idx="5960">
                  <c:v>-74.821022033699904</c:v>
                </c:pt>
                <c:pt idx="5961">
                  <c:v>-74.734725952100007</c:v>
                </c:pt>
                <c:pt idx="5962">
                  <c:v>-74.709297180199982</c:v>
                </c:pt>
                <c:pt idx="5963">
                  <c:v>-74.688034057599879</c:v>
                </c:pt>
                <c:pt idx="5964">
                  <c:v>-74.687911987299998</c:v>
                </c:pt>
                <c:pt idx="5965">
                  <c:v>-74.677192688000005</c:v>
                </c:pt>
                <c:pt idx="5966">
                  <c:v>-74.674560546899926</c:v>
                </c:pt>
                <c:pt idx="5967">
                  <c:v>-74.612762451199941</c:v>
                </c:pt>
                <c:pt idx="5968">
                  <c:v>-74.539253234900059</c:v>
                </c:pt>
                <c:pt idx="5969">
                  <c:v>-74.529602050799895</c:v>
                </c:pt>
                <c:pt idx="5970">
                  <c:v>-74.522460937499901</c:v>
                </c:pt>
                <c:pt idx="5971">
                  <c:v>-74.517127990700075</c:v>
                </c:pt>
                <c:pt idx="5972">
                  <c:v>-74.46685028080006</c:v>
                </c:pt>
                <c:pt idx="5973">
                  <c:v>-74.415237426800005</c:v>
                </c:pt>
                <c:pt idx="5974">
                  <c:v>-74.389930725100001</c:v>
                </c:pt>
                <c:pt idx="5975">
                  <c:v>-74.385200500499906</c:v>
                </c:pt>
                <c:pt idx="5976">
                  <c:v>-74.373313903799925</c:v>
                </c:pt>
                <c:pt idx="5977">
                  <c:v>-74.300300598099895</c:v>
                </c:pt>
                <c:pt idx="5978">
                  <c:v>-74.261917114300005</c:v>
                </c:pt>
                <c:pt idx="5979">
                  <c:v>-74.224647521999998</c:v>
                </c:pt>
                <c:pt idx="5980">
                  <c:v>-74.111991882300003</c:v>
                </c:pt>
                <c:pt idx="5981">
                  <c:v>-74.056388854999852</c:v>
                </c:pt>
                <c:pt idx="5982">
                  <c:v>-73.990554809599999</c:v>
                </c:pt>
                <c:pt idx="5983">
                  <c:v>-73.983390808099941</c:v>
                </c:pt>
                <c:pt idx="5984">
                  <c:v>-73.973838806199879</c:v>
                </c:pt>
                <c:pt idx="5985">
                  <c:v>-73.967208862299998</c:v>
                </c:pt>
                <c:pt idx="5986">
                  <c:v>-73.953231811499904</c:v>
                </c:pt>
                <c:pt idx="5987">
                  <c:v>-73.832069396999941</c:v>
                </c:pt>
                <c:pt idx="5988">
                  <c:v>-73.569450378399978</c:v>
                </c:pt>
                <c:pt idx="5989">
                  <c:v>-73.564033508300056</c:v>
                </c:pt>
                <c:pt idx="5990">
                  <c:v>-73.529167175300003</c:v>
                </c:pt>
                <c:pt idx="5991">
                  <c:v>-73.468139648400026</c:v>
                </c:pt>
                <c:pt idx="5992">
                  <c:v>-73.360969543500005</c:v>
                </c:pt>
                <c:pt idx="5993">
                  <c:v>-73.356025695800056</c:v>
                </c:pt>
                <c:pt idx="5994">
                  <c:v>-73.312911987299998</c:v>
                </c:pt>
                <c:pt idx="5995">
                  <c:v>-72.14111328120012</c:v>
                </c:pt>
                <c:pt idx="5996">
                  <c:v>-62.0426902771</c:v>
                </c:pt>
                <c:pt idx="5997">
                  <c:v>-59.595581054699998</c:v>
                </c:pt>
                <c:pt idx="5998">
                  <c:v>-56.376403808600003</c:v>
                </c:pt>
              </c:numCache>
            </c:numRef>
          </c:xVal>
          <c:yVal>
            <c:numRef>
              <c:f>'sc1 (4)'!$B$2:$B$6000</c:f>
              <c:numCache>
                <c:formatCode>General</c:formatCode>
                <c:ptCount val="5999"/>
                <c:pt idx="0">
                  <c:v>3.9836655783526777E-12</c:v>
                </c:pt>
                <c:pt idx="1">
                  <c:v>5.293637291300716E-11</c:v>
                </c:pt>
                <c:pt idx="2">
                  <c:v>8.3290500248889892E-11</c:v>
                </c:pt>
                <c:pt idx="3">
                  <c:v>2.3176853413421869E-7</c:v>
                </c:pt>
                <c:pt idx="4">
                  <c:v>2.5904157246767289E-7</c:v>
                </c:pt>
                <c:pt idx="5">
                  <c:v>3.4064215542906845E-7</c:v>
                </c:pt>
                <c:pt idx="6">
                  <c:v>5.3532935279366293E-7</c:v>
                </c:pt>
                <c:pt idx="7">
                  <c:v>5.7572303656688948E-7</c:v>
                </c:pt>
                <c:pt idx="8">
                  <c:v>9.6636037987804127E-7</c:v>
                </c:pt>
                <c:pt idx="9">
                  <c:v>1.0475102478746529E-6</c:v>
                </c:pt>
                <c:pt idx="10">
                  <c:v>2.6271162968103624E-6</c:v>
                </c:pt>
                <c:pt idx="11">
                  <c:v>2.9934641357668217E-6</c:v>
                </c:pt>
                <c:pt idx="12">
                  <c:v>3.6434617770864788E-6</c:v>
                </c:pt>
                <c:pt idx="13">
                  <c:v>7.1362268324547918E-6</c:v>
                </c:pt>
                <c:pt idx="14">
                  <c:v>9.8319967778774852E-6</c:v>
                </c:pt>
                <c:pt idx="15">
                  <c:v>1.5061304525662533E-5</c:v>
                </c:pt>
                <c:pt idx="16">
                  <c:v>1.6111723773588065E-5</c:v>
                </c:pt>
                <c:pt idx="17">
                  <c:v>2.1419141323726521E-5</c:v>
                </c:pt>
                <c:pt idx="18">
                  <c:v>2.4604825642857133E-5</c:v>
                </c:pt>
                <c:pt idx="19">
                  <c:v>2.6340002810864319E-5</c:v>
                </c:pt>
                <c:pt idx="20">
                  <c:v>3.2575031762792109E-5</c:v>
                </c:pt>
                <c:pt idx="21">
                  <c:v>3.9145497618330038E-5</c:v>
                </c:pt>
                <c:pt idx="22">
                  <c:v>4.2895202921277527E-5</c:v>
                </c:pt>
                <c:pt idx="23">
                  <c:v>4.4881001318078106E-5</c:v>
                </c:pt>
                <c:pt idx="24">
                  <c:v>4.7078448356647774E-5</c:v>
                </c:pt>
                <c:pt idx="25">
                  <c:v>4.732558254642703E-5</c:v>
                </c:pt>
                <c:pt idx="26">
                  <c:v>5.0581733744745304E-5</c:v>
                </c:pt>
                <c:pt idx="27">
                  <c:v>5.5082834310188527E-5</c:v>
                </c:pt>
                <c:pt idx="28">
                  <c:v>7.240360467460988E-5</c:v>
                </c:pt>
                <c:pt idx="29">
                  <c:v>7.6195544888234791E-5</c:v>
                </c:pt>
                <c:pt idx="30">
                  <c:v>7.8308931202883029E-5</c:v>
                </c:pt>
                <c:pt idx="31">
                  <c:v>7.9274259917542337E-5</c:v>
                </c:pt>
                <c:pt idx="32">
                  <c:v>8.0925719761006237E-5</c:v>
                </c:pt>
                <c:pt idx="33">
                  <c:v>8.9366688519062305E-5</c:v>
                </c:pt>
                <c:pt idx="34">
                  <c:v>8.9531388851193033E-5</c:v>
                </c:pt>
                <c:pt idx="35">
                  <c:v>9.4186141944598175E-5</c:v>
                </c:pt>
                <c:pt idx="36">
                  <c:v>1.0833903805298679E-4</c:v>
                </c:pt>
                <c:pt idx="37">
                  <c:v>1.106491276293696E-4</c:v>
                </c:pt>
                <c:pt idx="38">
                  <c:v>1.1842696673703981E-4</c:v>
                </c:pt>
                <c:pt idx="39">
                  <c:v>1.3231377784988005E-4</c:v>
                </c:pt>
                <c:pt idx="40">
                  <c:v>1.3913747949097541E-4</c:v>
                </c:pt>
                <c:pt idx="41">
                  <c:v>1.4374548561094878E-4</c:v>
                </c:pt>
                <c:pt idx="42">
                  <c:v>1.4622229439052638E-4</c:v>
                </c:pt>
                <c:pt idx="43">
                  <c:v>1.8048081918095046E-4</c:v>
                </c:pt>
                <c:pt idx="44">
                  <c:v>1.9383781029301818E-4</c:v>
                </c:pt>
                <c:pt idx="45">
                  <c:v>2.0310980997053786E-4</c:v>
                </c:pt>
                <c:pt idx="46">
                  <c:v>2.073494427205068E-4</c:v>
                </c:pt>
                <c:pt idx="47">
                  <c:v>2.238304471646177E-4</c:v>
                </c:pt>
                <c:pt idx="48">
                  <c:v>2.2448813177321011E-4</c:v>
                </c:pt>
                <c:pt idx="49">
                  <c:v>2.6950285739369491E-4</c:v>
                </c:pt>
                <c:pt idx="50">
                  <c:v>3.0143231967075875E-4</c:v>
                </c:pt>
                <c:pt idx="51">
                  <c:v>3.1294112363703909E-4</c:v>
                </c:pt>
                <c:pt idx="52">
                  <c:v>3.1987984991622384E-4</c:v>
                </c:pt>
                <c:pt idx="53">
                  <c:v>3.2221416272366416E-4</c:v>
                </c:pt>
                <c:pt idx="54">
                  <c:v>3.4509323847056056E-4</c:v>
                </c:pt>
                <c:pt idx="55">
                  <c:v>3.5474757270282216E-4</c:v>
                </c:pt>
                <c:pt idx="56">
                  <c:v>3.78088767045768E-4</c:v>
                </c:pt>
                <c:pt idx="57">
                  <c:v>3.7826371223964665E-4</c:v>
                </c:pt>
                <c:pt idx="58">
                  <c:v>3.9665950005699868E-4</c:v>
                </c:pt>
                <c:pt idx="59">
                  <c:v>4.2115955204455107E-4</c:v>
                </c:pt>
                <c:pt idx="60">
                  <c:v>4.4349644805382601E-4</c:v>
                </c:pt>
                <c:pt idx="61">
                  <c:v>4.7324786308781128E-4</c:v>
                </c:pt>
                <c:pt idx="62">
                  <c:v>4.971738995341742E-4</c:v>
                </c:pt>
                <c:pt idx="63">
                  <c:v>5.2514796024733922E-4</c:v>
                </c:pt>
                <c:pt idx="64">
                  <c:v>5.9846400175063072E-4</c:v>
                </c:pt>
                <c:pt idx="65">
                  <c:v>6.3188821147542977E-4</c:v>
                </c:pt>
                <c:pt idx="66">
                  <c:v>6.5774796388098032E-4</c:v>
                </c:pt>
                <c:pt idx="67">
                  <c:v>6.7102748008527019E-4</c:v>
                </c:pt>
                <c:pt idx="68">
                  <c:v>6.8681991587524183E-4</c:v>
                </c:pt>
                <c:pt idx="69">
                  <c:v>7.3950807873587301E-4</c:v>
                </c:pt>
                <c:pt idx="70">
                  <c:v>7.4562837638087734E-4</c:v>
                </c:pt>
                <c:pt idx="71">
                  <c:v>7.6640241206433113E-4</c:v>
                </c:pt>
                <c:pt idx="72">
                  <c:v>7.7153851530107709E-4</c:v>
                </c:pt>
                <c:pt idx="73">
                  <c:v>8.0317934277642064E-4</c:v>
                </c:pt>
                <c:pt idx="74">
                  <c:v>8.3466015866869925E-4</c:v>
                </c:pt>
                <c:pt idx="75">
                  <c:v>8.5318005541818386E-4</c:v>
                </c:pt>
                <c:pt idx="76">
                  <c:v>8.8786946547468593E-4</c:v>
                </c:pt>
                <c:pt idx="77">
                  <c:v>9.0502082711843687E-4</c:v>
                </c:pt>
                <c:pt idx="78">
                  <c:v>9.1215505134069786E-4</c:v>
                </c:pt>
                <c:pt idx="79">
                  <c:v>9.8397813219843985E-4</c:v>
                </c:pt>
                <c:pt idx="80">
                  <c:v>1.0453719246583629E-3</c:v>
                </c:pt>
                <c:pt idx="81">
                  <c:v>1.0572899277106777E-3</c:v>
                </c:pt>
                <c:pt idx="82">
                  <c:v>1.07684331626018E-3</c:v>
                </c:pt>
                <c:pt idx="83">
                  <c:v>1.0909825655807629E-3</c:v>
                </c:pt>
                <c:pt idx="84">
                  <c:v>1.1206009311279172E-3</c:v>
                </c:pt>
                <c:pt idx="85">
                  <c:v>1.13077300867511E-3</c:v>
                </c:pt>
                <c:pt idx="86">
                  <c:v>1.1939729346290592E-3</c:v>
                </c:pt>
                <c:pt idx="87">
                  <c:v>1.211520457809766E-3</c:v>
                </c:pt>
                <c:pt idx="88">
                  <c:v>1.2409578061367266E-3</c:v>
                </c:pt>
                <c:pt idx="89">
                  <c:v>1.2455010519534071E-3</c:v>
                </c:pt>
                <c:pt idx="90">
                  <c:v>1.2698165877725789E-3</c:v>
                </c:pt>
                <c:pt idx="91">
                  <c:v>1.2771526473741544E-3</c:v>
                </c:pt>
                <c:pt idx="92">
                  <c:v>1.3080091391837005E-3</c:v>
                </c:pt>
                <c:pt idx="93">
                  <c:v>1.3171563301819316E-3</c:v>
                </c:pt>
                <c:pt idx="94">
                  <c:v>1.3195127930589621E-3</c:v>
                </c:pt>
                <c:pt idx="95">
                  <c:v>1.3275343463011241E-3</c:v>
                </c:pt>
                <c:pt idx="96">
                  <c:v>1.3456628876666956E-3</c:v>
                </c:pt>
                <c:pt idx="97">
                  <c:v>1.4443753671133865E-3</c:v>
                </c:pt>
                <c:pt idx="98">
                  <c:v>1.4626944278893104E-3</c:v>
                </c:pt>
                <c:pt idx="99">
                  <c:v>1.4755511769222547E-3</c:v>
                </c:pt>
                <c:pt idx="100">
                  <c:v>1.5272884298351409E-3</c:v>
                </c:pt>
                <c:pt idx="101">
                  <c:v>1.6596725572075961E-3</c:v>
                </c:pt>
                <c:pt idx="102">
                  <c:v>1.6720802312392125E-3</c:v>
                </c:pt>
                <c:pt idx="103">
                  <c:v>1.7094748309454805E-3</c:v>
                </c:pt>
                <c:pt idx="104">
                  <c:v>1.7742014392406263E-3</c:v>
                </c:pt>
                <c:pt idx="105">
                  <c:v>1.8133695024162432E-3</c:v>
                </c:pt>
                <c:pt idx="106">
                  <c:v>1.9582712980757678E-3</c:v>
                </c:pt>
                <c:pt idx="107">
                  <c:v>1.9751859349339722E-3</c:v>
                </c:pt>
                <c:pt idx="108">
                  <c:v>2.0094281713403188E-3</c:v>
                </c:pt>
                <c:pt idx="109">
                  <c:v>2.0111123657088506E-3</c:v>
                </c:pt>
                <c:pt idx="110">
                  <c:v>2.0152455636495417E-3</c:v>
                </c:pt>
                <c:pt idx="111">
                  <c:v>2.0226114898555074E-3</c:v>
                </c:pt>
                <c:pt idx="112">
                  <c:v>2.0325530937147802E-3</c:v>
                </c:pt>
                <c:pt idx="113">
                  <c:v>2.0502796553025591E-3</c:v>
                </c:pt>
                <c:pt idx="114">
                  <c:v>2.0937559675836721E-3</c:v>
                </c:pt>
                <c:pt idx="115">
                  <c:v>2.1821228798585995E-3</c:v>
                </c:pt>
                <c:pt idx="116">
                  <c:v>2.2832282875933367E-3</c:v>
                </c:pt>
                <c:pt idx="117">
                  <c:v>2.3915230702678922E-3</c:v>
                </c:pt>
                <c:pt idx="118">
                  <c:v>2.4185254843996687E-3</c:v>
                </c:pt>
                <c:pt idx="119">
                  <c:v>2.5077971517627196E-3</c:v>
                </c:pt>
                <c:pt idx="120">
                  <c:v>2.5285875226274818E-3</c:v>
                </c:pt>
                <c:pt idx="121">
                  <c:v>2.6018091644425642E-3</c:v>
                </c:pt>
                <c:pt idx="122">
                  <c:v>2.6124749723796335E-3</c:v>
                </c:pt>
                <c:pt idx="123">
                  <c:v>2.7094528068437188E-3</c:v>
                </c:pt>
                <c:pt idx="124">
                  <c:v>2.7562160260013332E-3</c:v>
                </c:pt>
                <c:pt idx="125">
                  <c:v>2.8236353605566446E-3</c:v>
                </c:pt>
                <c:pt idx="126">
                  <c:v>2.824133174671074E-3</c:v>
                </c:pt>
                <c:pt idx="127">
                  <c:v>2.8584586124829952E-3</c:v>
                </c:pt>
                <c:pt idx="128">
                  <c:v>2.8611679037008112E-3</c:v>
                </c:pt>
                <c:pt idx="129">
                  <c:v>2.8685714197636478E-3</c:v>
                </c:pt>
                <c:pt idx="130">
                  <c:v>2.9040865703534552E-3</c:v>
                </c:pt>
                <c:pt idx="131">
                  <c:v>2.9426368469681746E-3</c:v>
                </c:pt>
                <c:pt idx="132">
                  <c:v>3.0070136459119791E-3</c:v>
                </c:pt>
                <c:pt idx="133">
                  <c:v>3.042058623106979E-3</c:v>
                </c:pt>
                <c:pt idx="134">
                  <c:v>3.0425784898732064E-3</c:v>
                </c:pt>
                <c:pt idx="135">
                  <c:v>3.0497929669222918E-3</c:v>
                </c:pt>
                <c:pt idx="136">
                  <c:v>3.107560934811729E-3</c:v>
                </c:pt>
                <c:pt idx="137">
                  <c:v>3.1673832471452498E-3</c:v>
                </c:pt>
                <c:pt idx="138">
                  <c:v>3.2007754106983086E-3</c:v>
                </c:pt>
                <c:pt idx="139">
                  <c:v>3.2093692793880271E-3</c:v>
                </c:pt>
                <c:pt idx="140">
                  <c:v>3.3411319669618259E-3</c:v>
                </c:pt>
                <c:pt idx="141">
                  <c:v>3.3795983943828273E-3</c:v>
                </c:pt>
                <c:pt idx="142">
                  <c:v>3.3818142825884022E-3</c:v>
                </c:pt>
                <c:pt idx="143">
                  <c:v>3.4800761176215587E-3</c:v>
                </c:pt>
                <c:pt idx="144">
                  <c:v>3.4941995920525319E-3</c:v>
                </c:pt>
                <c:pt idx="145">
                  <c:v>3.5440199142465949E-3</c:v>
                </c:pt>
                <c:pt idx="146">
                  <c:v>3.5729680634599688E-3</c:v>
                </c:pt>
                <c:pt idx="147">
                  <c:v>3.5866324879881167E-3</c:v>
                </c:pt>
                <c:pt idx="148">
                  <c:v>3.5885162036797258E-3</c:v>
                </c:pt>
                <c:pt idx="149">
                  <c:v>3.5923798075769252E-3</c:v>
                </c:pt>
                <c:pt idx="150">
                  <c:v>3.6970039818913602E-3</c:v>
                </c:pt>
                <c:pt idx="151">
                  <c:v>3.7056974453944683E-3</c:v>
                </c:pt>
                <c:pt idx="152">
                  <c:v>3.7132759960263558E-3</c:v>
                </c:pt>
                <c:pt idx="153">
                  <c:v>3.788265210826498E-3</c:v>
                </c:pt>
                <c:pt idx="154">
                  <c:v>3.7949781415114714E-3</c:v>
                </c:pt>
                <c:pt idx="155">
                  <c:v>3.8571559243648981E-3</c:v>
                </c:pt>
                <c:pt idx="156">
                  <c:v>3.9273196676301364E-3</c:v>
                </c:pt>
                <c:pt idx="157">
                  <c:v>4.0658784297245721E-3</c:v>
                </c:pt>
                <c:pt idx="158">
                  <c:v>4.0683707666218892E-3</c:v>
                </c:pt>
                <c:pt idx="159">
                  <c:v>4.0824006136071078E-3</c:v>
                </c:pt>
                <c:pt idx="160">
                  <c:v>4.1245719483520753E-3</c:v>
                </c:pt>
                <c:pt idx="161">
                  <c:v>4.1570333231926776E-3</c:v>
                </c:pt>
                <c:pt idx="162">
                  <c:v>4.4950956693418261E-3</c:v>
                </c:pt>
                <c:pt idx="163">
                  <c:v>4.6012199419797183E-3</c:v>
                </c:pt>
                <c:pt idx="164">
                  <c:v>4.6715041383589085E-3</c:v>
                </c:pt>
                <c:pt idx="165">
                  <c:v>4.6741078083056865E-3</c:v>
                </c:pt>
                <c:pt idx="166">
                  <c:v>4.676392447822933E-3</c:v>
                </c:pt>
                <c:pt idx="167">
                  <c:v>4.6909364822472167E-3</c:v>
                </c:pt>
                <c:pt idx="168">
                  <c:v>4.7554543453607288E-3</c:v>
                </c:pt>
                <c:pt idx="169">
                  <c:v>4.7708047968226157E-3</c:v>
                </c:pt>
                <c:pt idx="170">
                  <c:v>4.7718996282844961E-3</c:v>
                </c:pt>
                <c:pt idx="171">
                  <c:v>4.8484177840229289E-3</c:v>
                </c:pt>
                <c:pt idx="172">
                  <c:v>4.9527117558080033E-3</c:v>
                </c:pt>
                <c:pt idx="173">
                  <c:v>4.9644046908230597E-3</c:v>
                </c:pt>
                <c:pt idx="174">
                  <c:v>4.9913250980006957E-3</c:v>
                </c:pt>
                <c:pt idx="175">
                  <c:v>5.0051064628332826E-3</c:v>
                </c:pt>
                <c:pt idx="176">
                  <c:v>5.1208093756388096E-3</c:v>
                </c:pt>
                <c:pt idx="177">
                  <c:v>5.1639492369472276E-3</c:v>
                </c:pt>
                <c:pt idx="178">
                  <c:v>5.3667035756157786E-3</c:v>
                </c:pt>
                <c:pt idx="179">
                  <c:v>5.4426704654816343E-3</c:v>
                </c:pt>
                <c:pt idx="180">
                  <c:v>5.5451964270915701E-3</c:v>
                </c:pt>
                <c:pt idx="181">
                  <c:v>5.5669154338850325E-3</c:v>
                </c:pt>
                <c:pt idx="182">
                  <c:v>5.6375930646141706E-3</c:v>
                </c:pt>
                <c:pt idx="183">
                  <c:v>5.6457916439949726E-3</c:v>
                </c:pt>
                <c:pt idx="184">
                  <c:v>5.6486735767337978E-3</c:v>
                </c:pt>
                <c:pt idx="185">
                  <c:v>5.7175265045783788E-3</c:v>
                </c:pt>
                <c:pt idx="186">
                  <c:v>5.7236071626445423E-3</c:v>
                </c:pt>
                <c:pt idx="187">
                  <c:v>5.742996957125616E-3</c:v>
                </c:pt>
                <c:pt idx="188">
                  <c:v>5.7767534022927476E-3</c:v>
                </c:pt>
                <c:pt idx="189">
                  <c:v>5.8237400782522077E-3</c:v>
                </c:pt>
                <c:pt idx="190">
                  <c:v>5.8439580193344089E-3</c:v>
                </c:pt>
                <c:pt idx="191">
                  <c:v>5.86751736853616E-3</c:v>
                </c:pt>
                <c:pt idx="192">
                  <c:v>5.8902056129999884E-3</c:v>
                </c:pt>
                <c:pt idx="193">
                  <c:v>6.0209717667800214E-3</c:v>
                </c:pt>
                <c:pt idx="194">
                  <c:v>6.0265586544260277E-3</c:v>
                </c:pt>
                <c:pt idx="195">
                  <c:v>6.0661953301697526E-3</c:v>
                </c:pt>
                <c:pt idx="196">
                  <c:v>6.1036036722114176E-3</c:v>
                </c:pt>
                <c:pt idx="197">
                  <c:v>6.1278480988295834E-3</c:v>
                </c:pt>
                <c:pt idx="198">
                  <c:v>6.1307980441037118E-3</c:v>
                </c:pt>
                <c:pt idx="199">
                  <c:v>6.1408507994498759E-3</c:v>
                </c:pt>
                <c:pt idx="200">
                  <c:v>6.2809018060472274E-3</c:v>
                </c:pt>
                <c:pt idx="201">
                  <c:v>6.4561827605516195E-3</c:v>
                </c:pt>
                <c:pt idx="202">
                  <c:v>6.5061589073891514E-3</c:v>
                </c:pt>
                <c:pt idx="203">
                  <c:v>6.5115112186100192E-3</c:v>
                </c:pt>
                <c:pt idx="204">
                  <c:v>6.5567263232696902E-3</c:v>
                </c:pt>
                <c:pt idx="205">
                  <c:v>6.5673853400176679E-3</c:v>
                </c:pt>
                <c:pt idx="206">
                  <c:v>6.5870389972618598E-3</c:v>
                </c:pt>
                <c:pt idx="207">
                  <c:v>6.5896834281798638E-3</c:v>
                </c:pt>
                <c:pt idx="208">
                  <c:v>6.627987022726909E-3</c:v>
                </c:pt>
                <c:pt idx="209">
                  <c:v>6.6891835574916922E-3</c:v>
                </c:pt>
                <c:pt idx="210">
                  <c:v>6.6896684003439882E-3</c:v>
                </c:pt>
                <c:pt idx="211">
                  <c:v>6.7243966589562018E-3</c:v>
                </c:pt>
                <c:pt idx="212">
                  <c:v>6.7625324967095796E-3</c:v>
                </c:pt>
                <c:pt idx="213">
                  <c:v>6.8464212835110932E-3</c:v>
                </c:pt>
                <c:pt idx="214">
                  <c:v>7.0628533565143328E-3</c:v>
                </c:pt>
                <c:pt idx="215">
                  <c:v>7.0682180281203301E-3</c:v>
                </c:pt>
                <c:pt idx="216">
                  <c:v>7.0922259017352504E-3</c:v>
                </c:pt>
                <c:pt idx="217">
                  <c:v>7.2821736654894199E-3</c:v>
                </c:pt>
                <c:pt idx="218">
                  <c:v>7.2884975015785353E-3</c:v>
                </c:pt>
                <c:pt idx="219">
                  <c:v>7.3073076310184171E-3</c:v>
                </c:pt>
                <c:pt idx="220">
                  <c:v>7.3316964329535788E-3</c:v>
                </c:pt>
                <c:pt idx="221">
                  <c:v>7.3653448838103593E-3</c:v>
                </c:pt>
                <c:pt idx="222">
                  <c:v>7.389863258283759E-3</c:v>
                </c:pt>
                <c:pt idx="223">
                  <c:v>7.4980873635458762E-3</c:v>
                </c:pt>
                <c:pt idx="224">
                  <c:v>7.5040897256680511E-3</c:v>
                </c:pt>
                <c:pt idx="225">
                  <c:v>7.5984500281121789E-3</c:v>
                </c:pt>
                <c:pt idx="226">
                  <c:v>7.6847543981611952E-3</c:v>
                </c:pt>
                <c:pt idx="227">
                  <c:v>7.7657565802742076E-3</c:v>
                </c:pt>
                <c:pt idx="228">
                  <c:v>7.9215932043506521E-3</c:v>
                </c:pt>
                <c:pt idx="229">
                  <c:v>7.9265057950708637E-3</c:v>
                </c:pt>
                <c:pt idx="230">
                  <c:v>7.9785857243264893E-3</c:v>
                </c:pt>
                <c:pt idx="231">
                  <c:v>7.9893138317460154E-3</c:v>
                </c:pt>
                <c:pt idx="232">
                  <c:v>8.0967562820235626E-3</c:v>
                </c:pt>
                <c:pt idx="233">
                  <c:v>8.1321161964936928E-3</c:v>
                </c:pt>
                <c:pt idx="234">
                  <c:v>8.1969211009882206E-3</c:v>
                </c:pt>
                <c:pt idx="235">
                  <c:v>8.2618927761858724E-3</c:v>
                </c:pt>
                <c:pt idx="236">
                  <c:v>8.3196517071656064E-3</c:v>
                </c:pt>
                <c:pt idx="237">
                  <c:v>8.3233278875116667E-3</c:v>
                </c:pt>
                <c:pt idx="238">
                  <c:v>8.3547638958205231E-3</c:v>
                </c:pt>
                <c:pt idx="239">
                  <c:v>8.3872382855403223E-3</c:v>
                </c:pt>
                <c:pt idx="240">
                  <c:v>8.6294246617349846E-3</c:v>
                </c:pt>
                <c:pt idx="241">
                  <c:v>8.6577356666484671E-3</c:v>
                </c:pt>
                <c:pt idx="242">
                  <c:v>8.7320276625264502E-3</c:v>
                </c:pt>
                <c:pt idx="243">
                  <c:v>8.9007425212152581E-3</c:v>
                </c:pt>
                <c:pt idx="244">
                  <c:v>8.9130102060529515E-3</c:v>
                </c:pt>
                <c:pt idx="245">
                  <c:v>8.973640387290099E-3</c:v>
                </c:pt>
                <c:pt idx="246">
                  <c:v>9.0226766478894611E-3</c:v>
                </c:pt>
                <c:pt idx="247">
                  <c:v>9.0519848199097277E-3</c:v>
                </c:pt>
                <c:pt idx="248">
                  <c:v>9.2002996096323224E-3</c:v>
                </c:pt>
                <c:pt idx="249">
                  <c:v>9.246781953920858E-3</c:v>
                </c:pt>
                <c:pt idx="250">
                  <c:v>9.2972392340661594E-3</c:v>
                </c:pt>
                <c:pt idx="251">
                  <c:v>9.3481292160843658E-3</c:v>
                </c:pt>
                <c:pt idx="252">
                  <c:v>9.4045967434574565E-3</c:v>
                </c:pt>
                <c:pt idx="253">
                  <c:v>9.4349352161605705E-3</c:v>
                </c:pt>
                <c:pt idx="254">
                  <c:v>9.4617251771156666E-3</c:v>
                </c:pt>
                <c:pt idx="255">
                  <c:v>9.4751795629192653E-3</c:v>
                </c:pt>
                <c:pt idx="256">
                  <c:v>9.5292678935355504E-3</c:v>
                </c:pt>
                <c:pt idx="257">
                  <c:v>9.5490399872684237E-3</c:v>
                </c:pt>
                <c:pt idx="258">
                  <c:v>9.5864767622715098E-3</c:v>
                </c:pt>
                <c:pt idx="259">
                  <c:v>9.7147539715799237E-3</c:v>
                </c:pt>
                <c:pt idx="260">
                  <c:v>9.8137712133633051E-3</c:v>
                </c:pt>
                <c:pt idx="261">
                  <c:v>9.8476480737597124E-3</c:v>
                </c:pt>
                <c:pt idx="262">
                  <c:v>9.8505185702817306E-3</c:v>
                </c:pt>
                <c:pt idx="263">
                  <c:v>9.8803563783894811E-3</c:v>
                </c:pt>
                <c:pt idx="264">
                  <c:v>1.0015988014703252E-2</c:v>
                </c:pt>
                <c:pt idx="265">
                  <c:v>1.0036746553324975E-2</c:v>
                </c:pt>
                <c:pt idx="266">
                  <c:v>1.008390862241932E-2</c:v>
                </c:pt>
                <c:pt idx="267">
                  <c:v>1.0173806077947574E-2</c:v>
                </c:pt>
                <c:pt idx="268">
                  <c:v>1.0181105815970674E-2</c:v>
                </c:pt>
                <c:pt idx="269">
                  <c:v>1.0259722231360567E-2</c:v>
                </c:pt>
                <c:pt idx="270">
                  <c:v>1.0319133849362189E-2</c:v>
                </c:pt>
                <c:pt idx="271">
                  <c:v>1.0419987049567125E-2</c:v>
                </c:pt>
                <c:pt idx="272">
                  <c:v>1.0434986850014977E-2</c:v>
                </c:pt>
                <c:pt idx="273">
                  <c:v>1.0524388111678421E-2</c:v>
                </c:pt>
                <c:pt idx="274">
                  <c:v>1.0544959650092941E-2</c:v>
                </c:pt>
                <c:pt idx="275">
                  <c:v>1.055594322721351E-2</c:v>
                </c:pt>
                <c:pt idx="276">
                  <c:v>1.0609470837233504E-2</c:v>
                </c:pt>
                <c:pt idx="277">
                  <c:v>1.0700717023178642E-2</c:v>
                </c:pt>
                <c:pt idx="278">
                  <c:v>1.0711569643080466E-2</c:v>
                </c:pt>
                <c:pt idx="279">
                  <c:v>1.0723152815372977E-2</c:v>
                </c:pt>
                <c:pt idx="280">
                  <c:v>1.0743035025617157E-2</c:v>
                </c:pt>
                <c:pt idx="281">
                  <c:v>1.0850613831099266E-2</c:v>
                </c:pt>
                <c:pt idx="282">
                  <c:v>1.0885271291089521E-2</c:v>
                </c:pt>
                <c:pt idx="283">
                  <c:v>1.0952796746451719E-2</c:v>
                </c:pt>
                <c:pt idx="284">
                  <c:v>1.0993124668434247E-2</c:v>
                </c:pt>
                <c:pt idx="285">
                  <c:v>1.1100558845928751E-2</c:v>
                </c:pt>
                <c:pt idx="286">
                  <c:v>1.1269435588672005E-2</c:v>
                </c:pt>
                <c:pt idx="287">
                  <c:v>1.1372151870493305E-2</c:v>
                </c:pt>
                <c:pt idx="288">
                  <c:v>1.1389186995493425E-2</c:v>
                </c:pt>
                <c:pt idx="289">
                  <c:v>1.1400631499190971E-2</c:v>
                </c:pt>
                <c:pt idx="290">
                  <c:v>1.1465709143792363E-2</c:v>
                </c:pt>
                <c:pt idx="291">
                  <c:v>1.1565781310200919E-2</c:v>
                </c:pt>
                <c:pt idx="292">
                  <c:v>1.1618218267527097E-2</c:v>
                </c:pt>
                <c:pt idx="293">
                  <c:v>1.1689485574167706E-2</c:v>
                </c:pt>
                <c:pt idx="294">
                  <c:v>1.1801891248494943E-2</c:v>
                </c:pt>
                <c:pt idx="295">
                  <c:v>1.1813186346697037E-2</c:v>
                </c:pt>
                <c:pt idx="296">
                  <c:v>1.1858265080882457E-2</c:v>
                </c:pt>
                <c:pt idx="297">
                  <c:v>1.1994603943872601E-2</c:v>
                </c:pt>
                <c:pt idx="298">
                  <c:v>1.2025345291099242E-2</c:v>
                </c:pt>
                <c:pt idx="299">
                  <c:v>1.2177277804933778E-2</c:v>
                </c:pt>
                <c:pt idx="300">
                  <c:v>1.2194317987017322E-2</c:v>
                </c:pt>
                <c:pt idx="301">
                  <c:v>1.2225240957032278E-2</c:v>
                </c:pt>
                <c:pt idx="302">
                  <c:v>1.2260076982726839E-2</c:v>
                </c:pt>
                <c:pt idx="303">
                  <c:v>1.2263353183214448E-2</c:v>
                </c:pt>
                <c:pt idx="304">
                  <c:v>1.2396980692241898E-2</c:v>
                </c:pt>
                <c:pt idx="305">
                  <c:v>1.2477553280749664E-2</c:v>
                </c:pt>
                <c:pt idx="306">
                  <c:v>1.2493991585657326E-2</c:v>
                </c:pt>
                <c:pt idx="307">
                  <c:v>1.2497746635753336E-2</c:v>
                </c:pt>
                <c:pt idx="308">
                  <c:v>1.2511345993998542E-2</c:v>
                </c:pt>
                <c:pt idx="309">
                  <c:v>1.2532231169231932E-2</c:v>
                </c:pt>
                <c:pt idx="310">
                  <c:v>1.2565941881500097E-2</c:v>
                </c:pt>
                <c:pt idx="311">
                  <c:v>1.269784867453282E-2</c:v>
                </c:pt>
                <c:pt idx="312">
                  <c:v>1.2736874857934125E-2</c:v>
                </c:pt>
                <c:pt idx="313">
                  <c:v>1.2798192427042124E-2</c:v>
                </c:pt>
                <c:pt idx="314">
                  <c:v>1.286947494554678E-2</c:v>
                </c:pt>
                <c:pt idx="315">
                  <c:v>1.2959814743574735E-2</c:v>
                </c:pt>
                <c:pt idx="316">
                  <c:v>1.2960897447077152E-2</c:v>
                </c:pt>
                <c:pt idx="317">
                  <c:v>1.3018371807029555E-2</c:v>
                </c:pt>
                <c:pt idx="318">
                  <c:v>1.3026583330618133E-2</c:v>
                </c:pt>
                <c:pt idx="319">
                  <c:v>1.3037292529871201E-2</c:v>
                </c:pt>
                <c:pt idx="320">
                  <c:v>1.3041450003189422E-2</c:v>
                </c:pt>
                <c:pt idx="321">
                  <c:v>1.318867674217168E-2</c:v>
                </c:pt>
                <c:pt idx="322">
                  <c:v>1.3208996981769814E-2</c:v>
                </c:pt>
                <c:pt idx="323">
                  <c:v>1.3315242662580639E-2</c:v>
                </c:pt>
                <c:pt idx="324">
                  <c:v>1.3371729541416712E-2</c:v>
                </c:pt>
                <c:pt idx="325">
                  <c:v>1.3381854991775046E-2</c:v>
                </c:pt>
                <c:pt idx="326">
                  <c:v>1.3466289143299984E-2</c:v>
                </c:pt>
                <c:pt idx="327">
                  <c:v>1.3585784058822551E-2</c:v>
                </c:pt>
                <c:pt idx="328">
                  <c:v>1.3697638046858276E-2</c:v>
                </c:pt>
                <c:pt idx="329">
                  <c:v>1.3740448190491973E-2</c:v>
                </c:pt>
                <c:pt idx="330">
                  <c:v>1.3766869581792978E-2</c:v>
                </c:pt>
                <c:pt idx="331">
                  <c:v>1.387938581588923E-2</c:v>
                </c:pt>
                <c:pt idx="332">
                  <c:v>1.3899236588511018E-2</c:v>
                </c:pt>
                <c:pt idx="333">
                  <c:v>1.3940973607943047E-2</c:v>
                </c:pt>
                <c:pt idx="334">
                  <c:v>1.394114113167806E-2</c:v>
                </c:pt>
                <c:pt idx="335">
                  <c:v>1.4033422335495999E-2</c:v>
                </c:pt>
                <c:pt idx="336">
                  <c:v>1.4195246410625272E-2</c:v>
                </c:pt>
                <c:pt idx="337">
                  <c:v>1.4322784657269673E-2</c:v>
                </c:pt>
                <c:pt idx="338">
                  <c:v>1.4497689310376797E-2</c:v>
                </c:pt>
                <c:pt idx="339">
                  <c:v>1.4579414369160821E-2</c:v>
                </c:pt>
                <c:pt idx="340">
                  <c:v>1.467335170153496E-2</c:v>
                </c:pt>
                <c:pt idx="341">
                  <c:v>1.4687791964605361E-2</c:v>
                </c:pt>
                <c:pt idx="342">
                  <c:v>1.4715936528418537E-2</c:v>
                </c:pt>
                <c:pt idx="343">
                  <c:v>1.4757699477011468E-2</c:v>
                </c:pt>
                <c:pt idx="344">
                  <c:v>1.4928082692736353E-2</c:v>
                </c:pt>
                <c:pt idx="345">
                  <c:v>1.502833183900478E-2</c:v>
                </c:pt>
                <c:pt idx="346">
                  <c:v>1.504809014343962E-2</c:v>
                </c:pt>
                <c:pt idx="347">
                  <c:v>1.5122835631607752E-2</c:v>
                </c:pt>
                <c:pt idx="348">
                  <c:v>1.5131124604720105E-2</c:v>
                </c:pt>
                <c:pt idx="349">
                  <c:v>1.520269955188481E-2</c:v>
                </c:pt>
                <c:pt idx="350">
                  <c:v>1.5337269500436202E-2</c:v>
                </c:pt>
                <c:pt idx="351">
                  <c:v>1.5337913066183978E-2</c:v>
                </c:pt>
                <c:pt idx="352">
                  <c:v>1.5449163209716997E-2</c:v>
                </c:pt>
                <c:pt idx="353">
                  <c:v>1.5454409240922864E-2</c:v>
                </c:pt>
                <c:pt idx="354">
                  <c:v>1.5470190443426703E-2</c:v>
                </c:pt>
                <c:pt idx="355">
                  <c:v>1.5536127517512155E-2</c:v>
                </c:pt>
                <c:pt idx="356">
                  <c:v>1.5551423118899141E-2</c:v>
                </c:pt>
                <c:pt idx="357">
                  <c:v>1.5566728769001229E-2</c:v>
                </c:pt>
                <c:pt idx="358">
                  <c:v>1.55786120107949E-2</c:v>
                </c:pt>
                <c:pt idx="359">
                  <c:v>1.571379638213603E-2</c:v>
                </c:pt>
                <c:pt idx="360">
                  <c:v>1.5880293847630261E-2</c:v>
                </c:pt>
                <c:pt idx="361">
                  <c:v>1.5917023956724632E-2</c:v>
                </c:pt>
                <c:pt idx="362">
                  <c:v>1.5999293067891978E-2</c:v>
                </c:pt>
                <c:pt idx="363">
                  <c:v>1.6001940905267763E-2</c:v>
                </c:pt>
                <c:pt idx="364">
                  <c:v>1.6017944418011527E-2</c:v>
                </c:pt>
                <c:pt idx="365">
                  <c:v>1.6029760686648162E-2</c:v>
                </c:pt>
                <c:pt idx="366">
                  <c:v>1.6224316928508693E-2</c:v>
                </c:pt>
                <c:pt idx="367">
                  <c:v>1.6242360829504275E-2</c:v>
                </c:pt>
                <c:pt idx="368">
                  <c:v>1.6357803393696722E-2</c:v>
                </c:pt>
                <c:pt idx="369">
                  <c:v>1.6374936450293358E-2</c:v>
                </c:pt>
                <c:pt idx="370">
                  <c:v>1.6506192643541463E-2</c:v>
                </c:pt>
                <c:pt idx="371">
                  <c:v>1.6517756204440615E-2</c:v>
                </c:pt>
                <c:pt idx="372">
                  <c:v>1.6542515498862244E-2</c:v>
                </c:pt>
                <c:pt idx="373">
                  <c:v>1.6583483433831484E-2</c:v>
                </c:pt>
                <c:pt idx="374">
                  <c:v>1.6645417932391392E-2</c:v>
                </c:pt>
                <c:pt idx="375">
                  <c:v>1.6698462397337754E-2</c:v>
                </c:pt>
                <c:pt idx="376">
                  <c:v>1.6793984064040063E-2</c:v>
                </c:pt>
                <c:pt idx="377">
                  <c:v>1.6909222549110113E-2</c:v>
                </c:pt>
                <c:pt idx="378">
                  <c:v>1.6960289608706273E-2</c:v>
                </c:pt>
                <c:pt idx="379">
                  <c:v>1.7085168822282983E-2</c:v>
                </c:pt>
                <c:pt idx="380">
                  <c:v>1.7102870463852993E-2</c:v>
                </c:pt>
                <c:pt idx="381">
                  <c:v>1.7130963905375222E-2</c:v>
                </c:pt>
                <c:pt idx="382">
                  <c:v>1.7140309349697239E-2</c:v>
                </c:pt>
                <c:pt idx="383">
                  <c:v>1.7156238783763662E-2</c:v>
                </c:pt>
                <c:pt idx="384">
                  <c:v>1.72188173125973E-2</c:v>
                </c:pt>
                <c:pt idx="385">
                  <c:v>1.7341468755116985E-2</c:v>
                </c:pt>
                <c:pt idx="386">
                  <c:v>1.740315952912436E-2</c:v>
                </c:pt>
                <c:pt idx="387">
                  <c:v>1.7517833111275801E-2</c:v>
                </c:pt>
                <c:pt idx="388">
                  <c:v>1.7526181868722731E-2</c:v>
                </c:pt>
                <c:pt idx="389">
                  <c:v>1.7651482918917723E-2</c:v>
                </c:pt>
                <c:pt idx="390">
                  <c:v>1.765689256835901E-2</c:v>
                </c:pt>
                <c:pt idx="391">
                  <c:v>1.7663558081012564E-2</c:v>
                </c:pt>
                <c:pt idx="392">
                  <c:v>1.7794367839783103E-2</c:v>
                </c:pt>
                <c:pt idx="393">
                  <c:v>1.7871180662327995E-2</c:v>
                </c:pt>
                <c:pt idx="394">
                  <c:v>1.81891956385823E-2</c:v>
                </c:pt>
                <c:pt idx="395">
                  <c:v>1.8211015523346027E-2</c:v>
                </c:pt>
                <c:pt idx="396">
                  <c:v>1.821193503710904E-2</c:v>
                </c:pt>
                <c:pt idx="397">
                  <c:v>1.8274810866911007E-2</c:v>
                </c:pt>
                <c:pt idx="398">
                  <c:v>1.8284348164005891E-2</c:v>
                </c:pt>
                <c:pt idx="399">
                  <c:v>1.8314583574940282E-2</c:v>
                </c:pt>
                <c:pt idx="400">
                  <c:v>1.8383069595151763E-2</c:v>
                </c:pt>
                <c:pt idx="401">
                  <c:v>1.8396504378450123E-2</c:v>
                </c:pt>
                <c:pt idx="402">
                  <c:v>1.8485190735881861E-2</c:v>
                </c:pt>
                <c:pt idx="403">
                  <c:v>1.8551647819713062E-2</c:v>
                </c:pt>
                <c:pt idx="404">
                  <c:v>1.8723057416620004E-2</c:v>
                </c:pt>
                <c:pt idx="405">
                  <c:v>1.8758711249560758E-2</c:v>
                </c:pt>
                <c:pt idx="406">
                  <c:v>1.8840882876879083E-2</c:v>
                </c:pt>
                <c:pt idx="407">
                  <c:v>1.9014844534320882E-2</c:v>
                </c:pt>
                <c:pt idx="408">
                  <c:v>1.903057743310221E-2</c:v>
                </c:pt>
                <c:pt idx="409">
                  <c:v>1.9157017839698167E-2</c:v>
                </c:pt>
                <c:pt idx="410">
                  <c:v>1.9165682845128425E-2</c:v>
                </c:pt>
                <c:pt idx="411">
                  <c:v>1.9167787566455329E-2</c:v>
                </c:pt>
                <c:pt idx="412">
                  <c:v>1.9198136070240211E-2</c:v>
                </c:pt>
                <c:pt idx="413">
                  <c:v>1.9433991348196119E-2</c:v>
                </c:pt>
                <c:pt idx="414">
                  <c:v>1.9500527983275527E-2</c:v>
                </c:pt>
                <c:pt idx="415">
                  <c:v>1.9554709236785893E-2</c:v>
                </c:pt>
                <c:pt idx="416">
                  <c:v>1.9602537980352719E-2</c:v>
                </c:pt>
                <c:pt idx="417">
                  <c:v>1.9699751100040991E-2</c:v>
                </c:pt>
                <c:pt idx="418">
                  <c:v>1.9858891786665323E-2</c:v>
                </c:pt>
                <c:pt idx="419">
                  <c:v>2.0148932795080989E-2</c:v>
                </c:pt>
                <c:pt idx="420">
                  <c:v>2.015948397224826E-2</c:v>
                </c:pt>
                <c:pt idx="421">
                  <c:v>2.0246230599141241E-2</c:v>
                </c:pt>
                <c:pt idx="422">
                  <c:v>2.026513470184995E-2</c:v>
                </c:pt>
                <c:pt idx="423">
                  <c:v>2.0277259346678435E-2</c:v>
                </c:pt>
                <c:pt idx="424">
                  <c:v>2.0378223458730031E-2</c:v>
                </c:pt>
                <c:pt idx="425">
                  <c:v>2.042720910221299E-2</c:v>
                </c:pt>
                <c:pt idx="426">
                  <c:v>2.0466731302717568E-2</c:v>
                </c:pt>
                <c:pt idx="427">
                  <c:v>2.053115370180239E-2</c:v>
                </c:pt>
                <c:pt idx="428">
                  <c:v>2.0598540541171679E-2</c:v>
                </c:pt>
                <c:pt idx="429">
                  <c:v>2.0745562902567672E-2</c:v>
                </c:pt>
                <c:pt idx="430">
                  <c:v>2.0779512025259409E-2</c:v>
                </c:pt>
                <c:pt idx="431">
                  <c:v>2.0942826215543931E-2</c:v>
                </c:pt>
                <c:pt idx="432">
                  <c:v>2.1011222190200785E-2</c:v>
                </c:pt>
                <c:pt idx="433">
                  <c:v>2.1142014905764037E-2</c:v>
                </c:pt>
                <c:pt idx="434">
                  <c:v>2.120175799943454E-2</c:v>
                </c:pt>
                <c:pt idx="435">
                  <c:v>2.1319647011677319E-2</c:v>
                </c:pt>
                <c:pt idx="436">
                  <c:v>2.1456713876655639E-2</c:v>
                </c:pt>
                <c:pt idx="437">
                  <c:v>2.1519711268409684E-2</c:v>
                </c:pt>
                <c:pt idx="438">
                  <c:v>2.1536030170030796E-2</c:v>
                </c:pt>
                <c:pt idx="439">
                  <c:v>2.1558640733568488E-2</c:v>
                </c:pt>
                <c:pt idx="440">
                  <c:v>2.1653612085416482E-2</c:v>
                </c:pt>
                <c:pt idx="441">
                  <c:v>2.1739082116526462E-2</c:v>
                </c:pt>
                <c:pt idx="442">
                  <c:v>2.1791284996140733E-2</c:v>
                </c:pt>
                <c:pt idx="443">
                  <c:v>2.1891172064680095E-2</c:v>
                </c:pt>
                <c:pt idx="444">
                  <c:v>2.1893672579299198E-2</c:v>
                </c:pt>
                <c:pt idx="445">
                  <c:v>2.1903363609801663E-2</c:v>
                </c:pt>
                <c:pt idx="446">
                  <c:v>2.1937100278730009E-2</c:v>
                </c:pt>
                <c:pt idx="447">
                  <c:v>2.1952392042429707E-2</c:v>
                </c:pt>
                <c:pt idx="448">
                  <c:v>2.1961247939101935E-2</c:v>
                </c:pt>
                <c:pt idx="449">
                  <c:v>2.2020518320746432E-2</c:v>
                </c:pt>
                <c:pt idx="450">
                  <c:v>2.2107528374872346E-2</c:v>
                </c:pt>
                <c:pt idx="451">
                  <c:v>2.2132995336011037E-2</c:v>
                </c:pt>
                <c:pt idx="452">
                  <c:v>2.2137982872984144E-2</c:v>
                </c:pt>
                <c:pt idx="453">
                  <c:v>2.214935323728635E-2</c:v>
                </c:pt>
                <c:pt idx="454">
                  <c:v>2.2238632818648591E-2</c:v>
                </c:pt>
                <c:pt idx="455">
                  <c:v>2.2246697747638312E-2</c:v>
                </c:pt>
                <c:pt idx="456">
                  <c:v>2.2276403503633052E-2</c:v>
                </c:pt>
                <c:pt idx="457">
                  <c:v>2.2347535385418595E-2</c:v>
                </c:pt>
                <c:pt idx="458">
                  <c:v>2.248659984983355E-2</c:v>
                </c:pt>
                <c:pt idx="459">
                  <c:v>2.2524560894648764E-2</c:v>
                </c:pt>
                <c:pt idx="460">
                  <c:v>2.2569688952468348E-2</c:v>
                </c:pt>
                <c:pt idx="461">
                  <c:v>2.2590090291380729E-2</c:v>
                </c:pt>
                <c:pt idx="462">
                  <c:v>2.2727942554710629E-2</c:v>
                </c:pt>
                <c:pt idx="463">
                  <c:v>2.2805266670769649E-2</c:v>
                </c:pt>
                <c:pt idx="464">
                  <c:v>2.287417731983821E-2</c:v>
                </c:pt>
                <c:pt idx="465">
                  <c:v>2.2893494740612749E-2</c:v>
                </c:pt>
                <c:pt idx="466">
                  <c:v>2.2909889568600211E-2</c:v>
                </c:pt>
                <c:pt idx="467">
                  <c:v>2.2928536252171467E-2</c:v>
                </c:pt>
                <c:pt idx="468">
                  <c:v>2.3054286891586201E-2</c:v>
                </c:pt>
                <c:pt idx="469">
                  <c:v>2.3130149085762032E-2</c:v>
                </c:pt>
                <c:pt idx="470">
                  <c:v>2.3182029218885659E-2</c:v>
                </c:pt>
                <c:pt idx="471">
                  <c:v>2.3243852250313161E-2</c:v>
                </c:pt>
                <c:pt idx="472">
                  <c:v>2.3330648109687477E-2</c:v>
                </c:pt>
                <c:pt idx="473">
                  <c:v>2.3378650881072213E-2</c:v>
                </c:pt>
                <c:pt idx="474">
                  <c:v>2.3404271217489076E-2</c:v>
                </c:pt>
                <c:pt idx="475">
                  <c:v>2.3407422691525202E-2</c:v>
                </c:pt>
                <c:pt idx="476">
                  <c:v>2.3421838989773007E-2</c:v>
                </c:pt>
                <c:pt idx="477">
                  <c:v>2.3504768129013118E-2</c:v>
                </c:pt>
                <c:pt idx="478">
                  <c:v>2.353692437564802E-2</c:v>
                </c:pt>
                <c:pt idx="479">
                  <c:v>2.3590508909632539E-2</c:v>
                </c:pt>
                <c:pt idx="480">
                  <c:v>2.3627712537963492E-2</c:v>
                </c:pt>
                <c:pt idx="481">
                  <c:v>2.3673573726494448E-2</c:v>
                </c:pt>
                <c:pt idx="482">
                  <c:v>2.3709027758630718E-2</c:v>
                </c:pt>
                <c:pt idx="483">
                  <c:v>2.379573014230206E-2</c:v>
                </c:pt>
                <c:pt idx="484">
                  <c:v>2.3796945930283878E-2</c:v>
                </c:pt>
                <c:pt idx="485">
                  <c:v>2.385557701497559E-2</c:v>
                </c:pt>
                <c:pt idx="486">
                  <c:v>2.3928634446103787E-2</c:v>
                </c:pt>
                <c:pt idx="487">
                  <c:v>2.3955046932750995E-2</c:v>
                </c:pt>
                <c:pt idx="488">
                  <c:v>2.4004864750776893E-2</c:v>
                </c:pt>
                <c:pt idx="489">
                  <c:v>2.4010314718310121E-2</c:v>
                </c:pt>
                <c:pt idx="490">
                  <c:v>2.4015530390114111E-2</c:v>
                </c:pt>
                <c:pt idx="491">
                  <c:v>2.4073130766917136E-2</c:v>
                </c:pt>
                <c:pt idx="492">
                  <c:v>2.4145458181282047E-2</c:v>
                </c:pt>
                <c:pt idx="493">
                  <c:v>2.4187419290233578E-2</c:v>
                </c:pt>
                <c:pt idx="494">
                  <c:v>2.4188315509818682E-2</c:v>
                </c:pt>
                <c:pt idx="495">
                  <c:v>2.4227436089492186E-2</c:v>
                </c:pt>
                <c:pt idx="496">
                  <c:v>2.4232771157193692E-2</c:v>
                </c:pt>
                <c:pt idx="497">
                  <c:v>2.4305257254642526E-2</c:v>
                </c:pt>
                <c:pt idx="498">
                  <c:v>2.4416807463765577E-2</c:v>
                </c:pt>
                <c:pt idx="499">
                  <c:v>2.4452516579583701E-2</c:v>
                </c:pt>
                <c:pt idx="500">
                  <c:v>2.4548587657538538E-2</c:v>
                </c:pt>
                <c:pt idx="501">
                  <c:v>2.4565038727926789E-2</c:v>
                </c:pt>
                <c:pt idx="502">
                  <c:v>2.4626948142286949E-2</c:v>
                </c:pt>
                <c:pt idx="503">
                  <c:v>2.4667011214607751E-2</c:v>
                </c:pt>
                <c:pt idx="504">
                  <c:v>2.4675733354059065E-2</c:v>
                </c:pt>
                <c:pt idx="505">
                  <c:v>2.469900023372459E-2</c:v>
                </c:pt>
                <c:pt idx="506">
                  <c:v>2.4759413742290407E-2</c:v>
                </c:pt>
                <c:pt idx="507">
                  <c:v>2.4920554881901619E-2</c:v>
                </c:pt>
                <c:pt idx="508">
                  <c:v>2.4924627463847993E-2</c:v>
                </c:pt>
                <c:pt idx="509">
                  <c:v>2.5004279310997489E-2</c:v>
                </c:pt>
                <c:pt idx="510">
                  <c:v>2.5017671345508797E-2</c:v>
                </c:pt>
                <c:pt idx="511">
                  <c:v>2.5130040265917992E-2</c:v>
                </c:pt>
                <c:pt idx="512">
                  <c:v>2.5136873378911816E-2</c:v>
                </c:pt>
                <c:pt idx="513">
                  <c:v>2.5138028365360915E-2</c:v>
                </c:pt>
                <c:pt idx="514">
                  <c:v>2.5149146495685282E-2</c:v>
                </c:pt>
                <c:pt idx="515">
                  <c:v>2.5165178354365606E-2</c:v>
                </c:pt>
                <c:pt idx="516">
                  <c:v>2.5200630649292372E-2</c:v>
                </c:pt>
                <c:pt idx="517">
                  <c:v>2.5204341125447585E-2</c:v>
                </c:pt>
                <c:pt idx="518">
                  <c:v>2.5210172436417357E-2</c:v>
                </c:pt>
                <c:pt idx="519">
                  <c:v>2.5248840335995337E-2</c:v>
                </c:pt>
                <c:pt idx="520">
                  <c:v>2.5268812890308901E-2</c:v>
                </c:pt>
                <c:pt idx="521">
                  <c:v>2.5381900560656055E-2</c:v>
                </c:pt>
                <c:pt idx="522">
                  <c:v>2.5533065945623278E-2</c:v>
                </c:pt>
                <c:pt idx="523">
                  <c:v>2.5580091536388395E-2</c:v>
                </c:pt>
                <c:pt idx="524">
                  <c:v>2.5616616116259597E-2</c:v>
                </c:pt>
                <c:pt idx="525">
                  <c:v>2.5726785017153919E-2</c:v>
                </c:pt>
                <c:pt idx="526">
                  <c:v>2.5741686918728076E-2</c:v>
                </c:pt>
                <c:pt idx="527">
                  <c:v>2.5749285627455796E-2</c:v>
                </c:pt>
                <c:pt idx="528">
                  <c:v>2.5818309740654237E-2</c:v>
                </c:pt>
                <c:pt idx="529">
                  <c:v>2.5824748889011515E-2</c:v>
                </c:pt>
                <c:pt idx="530">
                  <c:v>2.583055456423064E-2</c:v>
                </c:pt>
                <c:pt idx="531">
                  <c:v>2.587409342996071E-2</c:v>
                </c:pt>
                <c:pt idx="532">
                  <c:v>2.5887425957202288E-2</c:v>
                </c:pt>
                <c:pt idx="533">
                  <c:v>2.6006397203401241E-2</c:v>
                </c:pt>
                <c:pt idx="534">
                  <c:v>2.6130937648964334E-2</c:v>
                </c:pt>
                <c:pt idx="535">
                  <c:v>2.6208279279168082E-2</c:v>
                </c:pt>
                <c:pt idx="536">
                  <c:v>2.620867241182976E-2</c:v>
                </c:pt>
                <c:pt idx="537">
                  <c:v>2.6215454412368944E-2</c:v>
                </c:pt>
                <c:pt idx="538">
                  <c:v>2.6265166177866676E-2</c:v>
                </c:pt>
                <c:pt idx="539">
                  <c:v>2.6336593696270411E-2</c:v>
                </c:pt>
                <c:pt idx="540">
                  <c:v>2.6355413944336548E-2</c:v>
                </c:pt>
                <c:pt idx="541">
                  <c:v>2.6510362483105655E-2</c:v>
                </c:pt>
                <c:pt idx="542">
                  <c:v>2.6536708048393844E-2</c:v>
                </c:pt>
                <c:pt idx="543">
                  <c:v>2.6539674572041084E-2</c:v>
                </c:pt>
                <c:pt idx="544">
                  <c:v>2.654956414303938E-2</c:v>
                </c:pt>
                <c:pt idx="545">
                  <c:v>2.6620475036617994E-2</c:v>
                </c:pt>
                <c:pt idx="546">
                  <c:v>2.663567857391877E-2</c:v>
                </c:pt>
                <c:pt idx="547">
                  <c:v>2.6685974125771388E-2</c:v>
                </c:pt>
                <c:pt idx="548">
                  <c:v>2.6713544550013322E-2</c:v>
                </c:pt>
                <c:pt idx="549">
                  <c:v>2.6748920172054647E-2</c:v>
                </c:pt>
                <c:pt idx="550">
                  <c:v>2.676743558746494E-2</c:v>
                </c:pt>
                <c:pt idx="551">
                  <c:v>2.684941388216602E-2</c:v>
                </c:pt>
                <c:pt idx="552">
                  <c:v>2.6915033019340132E-2</c:v>
                </c:pt>
                <c:pt idx="553">
                  <c:v>2.6922400661884838E-2</c:v>
                </c:pt>
                <c:pt idx="554">
                  <c:v>2.6973751894158949E-2</c:v>
                </c:pt>
                <c:pt idx="555">
                  <c:v>2.6979881288611438E-2</c:v>
                </c:pt>
                <c:pt idx="556">
                  <c:v>2.6993188837260835E-2</c:v>
                </c:pt>
                <c:pt idx="557">
                  <c:v>2.7057427808137097E-2</c:v>
                </c:pt>
                <c:pt idx="558">
                  <c:v>2.7226448732248748E-2</c:v>
                </c:pt>
                <c:pt idx="559">
                  <c:v>2.7231754271639208E-2</c:v>
                </c:pt>
                <c:pt idx="560">
                  <c:v>2.7275167814331987E-2</c:v>
                </c:pt>
                <c:pt idx="561">
                  <c:v>2.7345288740319253E-2</c:v>
                </c:pt>
                <c:pt idx="562">
                  <c:v>2.7363346357956526E-2</c:v>
                </c:pt>
                <c:pt idx="563">
                  <c:v>2.7400482286603762E-2</c:v>
                </c:pt>
                <c:pt idx="564">
                  <c:v>2.741499175533214E-2</c:v>
                </c:pt>
                <c:pt idx="565">
                  <c:v>2.7423980385318753E-2</c:v>
                </c:pt>
                <c:pt idx="566">
                  <c:v>2.7476433040176006E-2</c:v>
                </c:pt>
                <c:pt idx="567">
                  <c:v>2.7500514566118451E-2</c:v>
                </c:pt>
                <c:pt idx="568">
                  <c:v>2.7516758789580511E-2</c:v>
                </c:pt>
                <c:pt idx="569">
                  <c:v>2.7605753341312982E-2</c:v>
                </c:pt>
                <c:pt idx="570">
                  <c:v>2.7614015233516042E-2</c:v>
                </c:pt>
                <c:pt idx="571">
                  <c:v>2.7662047484465151E-2</c:v>
                </c:pt>
                <c:pt idx="572">
                  <c:v>2.7734092285189929E-2</c:v>
                </c:pt>
                <c:pt idx="573">
                  <c:v>2.7827505096901201E-2</c:v>
                </c:pt>
                <c:pt idx="574">
                  <c:v>2.7914884218332263E-2</c:v>
                </c:pt>
                <c:pt idx="575">
                  <c:v>2.7928100622395764E-2</c:v>
                </c:pt>
                <c:pt idx="576">
                  <c:v>2.7949425041297802E-2</c:v>
                </c:pt>
                <c:pt idx="577">
                  <c:v>2.7987736408862852E-2</c:v>
                </c:pt>
                <c:pt idx="578">
                  <c:v>2.8087122308938707E-2</c:v>
                </c:pt>
                <c:pt idx="579">
                  <c:v>2.8137357772717794E-2</c:v>
                </c:pt>
                <c:pt idx="580">
                  <c:v>2.8147674007143582E-2</c:v>
                </c:pt>
                <c:pt idx="581">
                  <c:v>2.8151892466363168E-2</c:v>
                </c:pt>
                <c:pt idx="582">
                  <c:v>2.826370889296044E-2</c:v>
                </c:pt>
                <c:pt idx="583">
                  <c:v>2.8274198705264889E-2</c:v>
                </c:pt>
                <c:pt idx="584">
                  <c:v>2.8381845191054838E-2</c:v>
                </c:pt>
                <c:pt idx="585">
                  <c:v>2.8395058727749431E-2</c:v>
                </c:pt>
                <c:pt idx="586">
                  <c:v>2.8418890832471018E-2</c:v>
                </c:pt>
                <c:pt idx="587">
                  <c:v>2.8420166892300747E-2</c:v>
                </c:pt>
                <c:pt idx="588">
                  <c:v>2.8471587750175633E-2</c:v>
                </c:pt>
                <c:pt idx="589">
                  <c:v>2.8527088852224443E-2</c:v>
                </c:pt>
                <c:pt idx="590">
                  <c:v>2.8572455363857462E-2</c:v>
                </c:pt>
                <c:pt idx="591">
                  <c:v>2.8660875792679258E-2</c:v>
                </c:pt>
                <c:pt idx="592">
                  <c:v>2.8678861298383186E-2</c:v>
                </c:pt>
                <c:pt idx="593">
                  <c:v>2.877825499624681E-2</c:v>
                </c:pt>
                <c:pt idx="594">
                  <c:v>2.8807517077457809E-2</c:v>
                </c:pt>
                <c:pt idx="595">
                  <c:v>2.882764870957245E-2</c:v>
                </c:pt>
                <c:pt idx="596">
                  <c:v>2.8828984188138625E-2</c:v>
                </c:pt>
                <c:pt idx="597">
                  <c:v>2.9169528506474911E-2</c:v>
                </c:pt>
                <c:pt idx="598">
                  <c:v>2.9170199654555081E-2</c:v>
                </c:pt>
                <c:pt idx="599">
                  <c:v>2.9175517442222337E-2</c:v>
                </c:pt>
                <c:pt idx="600">
                  <c:v>2.9178925174825961E-2</c:v>
                </c:pt>
                <c:pt idx="601">
                  <c:v>2.9252232605058312E-2</c:v>
                </c:pt>
                <c:pt idx="602">
                  <c:v>2.9252284294131962E-2</c:v>
                </c:pt>
                <c:pt idx="603">
                  <c:v>2.9254248506448699E-2</c:v>
                </c:pt>
                <c:pt idx="604">
                  <c:v>2.9264432297906574E-2</c:v>
                </c:pt>
                <c:pt idx="605">
                  <c:v>2.9344870018470338E-2</c:v>
                </c:pt>
                <c:pt idx="606">
                  <c:v>2.938292306419471E-2</c:v>
                </c:pt>
                <c:pt idx="607">
                  <c:v>2.9434055722834158E-2</c:v>
                </c:pt>
                <c:pt idx="608">
                  <c:v>2.9479158211345852E-2</c:v>
                </c:pt>
                <c:pt idx="609">
                  <c:v>2.9486937446446735E-2</c:v>
                </c:pt>
                <c:pt idx="610">
                  <c:v>2.9498400428227368E-2</c:v>
                </c:pt>
                <c:pt idx="611">
                  <c:v>2.9659546484550024E-2</c:v>
                </c:pt>
                <c:pt idx="612">
                  <c:v>2.978672715567789E-2</c:v>
                </c:pt>
                <c:pt idx="613">
                  <c:v>2.9880591836123786E-2</c:v>
                </c:pt>
                <c:pt idx="614">
                  <c:v>2.9890553542692336E-2</c:v>
                </c:pt>
                <c:pt idx="615">
                  <c:v>2.9943096768672357E-2</c:v>
                </c:pt>
                <c:pt idx="616">
                  <c:v>3.0041919931457606E-2</c:v>
                </c:pt>
                <c:pt idx="617">
                  <c:v>3.0157102456693285E-2</c:v>
                </c:pt>
                <c:pt idx="618">
                  <c:v>3.0202764660338749E-2</c:v>
                </c:pt>
                <c:pt idx="619">
                  <c:v>3.025846637401431E-2</c:v>
                </c:pt>
                <c:pt idx="620">
                  <c:v>3.0463076611359538E-2</c:v>
                </c:pt>
                <c:pt idx="621">
                  <c:v>3.0668447002257338E-2</c:v>
                </c:pt>
                <c:pt idx="622">
                  <c:v>3.0740101871236592E-2</c:v>
                </c:pt>
                <c:pt idx="623">
                  <c:v>3.078363295486404E-2</c:v>
                </c:pt>
                <c:pt idx="624">
                  <c:v>3.0785216357313228E-2</c:v>
                </c:pt>
                <c:pt idx="625">
                  <c:v>3.0829036446331205E-2</c:v>
                </c:pt>
                <c:pt idx="626">
                  <c:v>3.0886303116152664E-2</c:v>
                </c:pt>
                <c:pt idx="627">
                  <c:v>3.0938163985104249E-2</c:v>
                </c:pt>
                <c:pt idx="628">
                  <c:v>3.0961753059191993E-2</c:v>
                </c:pt>
                <c:pt idx="629">
                  <c:v>3.0987994812481854E-2</c:v>
                </c:pt>
                <c:pt idx="630">
                  <c:v>3.1085947888570598E-2</c:v>
                </c:pt>
                <c:pt idx="631">
                  <c:v>3.1119490989737878E-2</c:v>
                </c:pt>
                <c:pt idx="632">
                  <c:v>3.1154214463821519E-2</c:v>
                </c:pt>
                <c:pt idx="633">
                  <c:v>3.1216913155559679E-2</c:v>
                </c:pt>
                <c:pt idx="634">
                  <c:v>3.1269411094736507E-2</c:v>
                </c:pt>
                <c:pt idx="635">
                  <c:v>3.127408391839949E-2</c:v>
                </c:pt>
                <c:pt idx="636">
                  <c:v>3.12762611200358E-2</c:v>
                </c:pt>
                <c:pt idx="637">
                  <c:v>3.1309776020368642E-2</c:v>
                </c:pt>
                <c:pt idx="638">
                  <c:v>3.1448813287902846E-2</c:v>
                </c:pt>
                <c:pt idx="639">
                  <c:v>3.1512533851695022E-2</c:v>
                </c:pt>
                <c:pt idx="640">
                  <c:v>3.1546356704017474E-2</c:v>
                </c:pt>
                <c:pt idx="641">
                  <c:v>3.1580992509484901E-2</c:v>
                </c:pt>
                <c:pt idx="642">
                  <c:v>3.1699660156665165E-2</c:v>
                </c:pt>
                <c:pt idx="643">
                  <c:v>3.1789476425034401E-2</c:v>
                </c:pt>
                <c:pt idx="644">
                  <c:v>3.1791132653109289E-2</c:v>
                </c:pt>
                <c:pt idx="645">
                  <c:v>3.202454665179956E-2</c:v>
                </c:pt>
                <c:pt idx="646">
                  <c:v>3.2203915858621757E-2</c:v>
                </c:pt>
                <c:pt idx="647">
                  <c:v>3.2234892517618269E-2</c:v>
                </c:pt>
                <c:pt idx="648">
                  <c:v>3.2262334741556771E-2</c:v>
                </c:pt>
                <c:pt idx="649">
                  <c:v>3.2296447653245526E-2</c:v>
                </c:pt>
                <c:pt idx="650">
                  <c:v>3.2313911945745281E-2</c:v>
                </c:pt>
                <c:pt idx="651">
                  <c:v>3.2370572874897641E-2</c:v>
                </c:pt>
                <c:pt idx="652">
                  <c:v>3.2489275656785555E-2</c:v>
                </c:pt>
                <c:pt idx="653">
                  <c:v>3.2490944818887556E-2</c:v>
                </c:pt>
                <c:pt idx="654">
                  <c:v>3.2644526985605167E-2</c:v>
                </c:pt>
                <c:pt idx="655">
                  <c:v>3.264851806441061E-2</c:v>
                </c:pt>
                <c:pt idx="656">
                  <c:v>3.2764872125246924E-2</c:v>
                </c:pt>
                <c:pt idx="657">
                  <c:v>3.2854662551481562E-2</c:v>
                </c:pt>
                <c:pt idx="658">
                  <c:v>3.2886449508557354E-2</c:v>
                </c:pt>
                <c:pt idx="659">
                  <c:v>3.3050305217624809E-2</c:v>
                </c:pt>
                <c:pt idx="660">
                  <c:v>3.3073433598552776E-2</c:v>
                </c:pt>
                <c:pt idx="661">
                  <c:v>3.3102852870826545E-2</c:v>
                </c:pt>
                <c:pt idx="662">
                  <c:v>3.3106158341284178E-2</c:v>
                </c:pt>
                <c:pt idx="663">
                  <c:v>3.3126156060406184E-2</c:v>
                </c:pt>
                <c:pt idx="664">
                  <c:v>3.3135045219804087E-2</c:v>
                </c:pt>
                <c:pt idx="665">
                  <c:v>3.324421834716141E-2</c:v>
                </c:pt>
                <c:pt idx="666">
                  <c:v>3.3346936514815836E-2</c:v>
                </c:pt>
                <c:pt idx="667">
                  <c:v>3.3394964941334267E-2</c:v>
                </c:pt>
                <c:pt idx="668">
                  <c:v>3.3499520246286663E-2</c:v>
                </c:pt>
                <c:pt idx="669">
                  <c:v>3.3511162130389571E-2</c:v>
                </c:pt>
                <c:pt idx="670">
                  <c:v>3.3512631058090131E-2</c:v>
                </c:pt>
                <c:pt idx="671">
                  <c:v>3.3542286055051808E-2</c:v>
                </c:pt>
                <c:pt idx="672">
                  <c:v>3.3624656576907698E-2</c:v>
                </c:pt>
                <c:pt idx="673">
                  <c:v>3.365189162913599E-2</c:v>
                </c:pt>
                <c:pt idx="674">
                  <c:v>3.365968213941526E-2</c:v>
                </c:pt>
                <c:pt idx="675">
                  <c:v>3.3758611161035103E-2</c:v>
                </c:pt>
                <c:pt idx="676">
                  <c:v>3.3780207811182898E-2</c:v>
                </c:pt>
                <c:pt idx="677">
                  <c:v>3.3810810468777305E-2</c:v>
                </c:pt>
                <c:pt idx="678">
                  <c:v>3.3997667693015675E-2</c:v>
                </c:pt>
                <c:pt idx="679">
                  <c:v>3.3997776995455885E-2</c:v>
                </c:pt>
                <c:pt idx="680">
                  <c:v>3.4042162658992951E-2</c:v>
                </c:pt>
                <c:pt idx="681">
                  <c:v>3.4043802863664117E-2</c:v>
                </c:pt>
                <c:pt idx="682">
                  <c:v>3.4091324586571228E-2</c:v>
                </c:pt>
                <c:pt idx="683">
                  <c:v>3.4101772231528951E-2</c:v>
                </c:pt>
                <c:pt idx="684">
                  <c:v>3.4122889291539255E-2</c:v>
                </c:pt>
                <c:pt idx="685">
                  <c:v>3.4201100653724198E-2</c:v>
                </c:pt>
                <c:pt idx="686">
                  <c:v>3.4242444770284146E-2</c:v>
                </c:pt>
                <c:pt idx="687">
                  <c:v>3.4248414896085974E-2</c:v>
                </c:pt>
                <c:pt idx="688">
                  <c:v>3.4253728023193757E-2</c:v>
                </c:pt>
                <c:pt idx="689">
                  <c:v>3.4313175172916835E-2</c:v>
                </c:pt>
                <c:pt idx="690">
                  <c:v>3.4401937256875709E-2</c:v>
                </c:pt>
                <c:pt idx="691">
                  <c:v>3.4655160547253941E-2</c:v>
                </c:pt>
                <c:pt idx="692">
                  <c:v>3.4698919696048408E-2</c:v>
                </c:pt>
                <c:pt idx="693">
                  <c:v>3.4771575021464683E-2</c:v>
                </c:pt>
                <c:pt idx="694">
                  <c:v>3.4825338121233632E-2</c:v>
                </c:pt>
                <c:pt idx="695">
                  <c:v>3.4853136876701975E-2</c:v>
                </c:pt>
                <c:pt idx="696">
                  <c:v>3.4899610553472162E-2</c:v>
                </c:pt>
                <c:pt idx="697">
                  <c:v>3.4970235348236955E-2</c:v>
                </c:pt>
                <c:pt idx="698">
                  <c:v>3.4981477296054601E-2</c:v>
                </c:pt>
                <c:pt idx="699">
                  <c:v>3.5043105422263097E-2</c:v>
                </c:pt>
                <c:pt idx="700">
                  <c:v>3.5071890207368166E-2</c:v>
                </c:pt>
                <c:pt idx="701">
                  <c:v>3.5092572959490642E-2</c:v>
                </c:pt>
                <c:pt idx="702">
                  <c:v>3.5135934889885555E-2</c:v>
                </c:pt>
                <c:pt idx="703">
                  <c:v>3.5479313386147938E-2</c:v>
                </c:pt>
                <c:pt idx="704">
                  <c:v>3.5499507312825133E-2</c:v>
                </c:pt>
                <c:pt idx="705">
                  <c:v>3.5511403780262435E-2</c:v>
                </c:pt>
                <c:pt idx="706">
                  <c:v>3.5521807131146818E-2</c:v>
                </c:pt>
                <c:pt idx="707">
                  <c:v>3.557793257706969E-2</c:v>
                </c:pt>
                <c:pt idx="708">
                  <c:v>3.5701389843303295E-2</c:v>
                </c:pt>
                <c:pt idx="709">
                  <c:v>3.5732590066217852E-2</c:v>
                </c:pt>
                <c:pt idx="710">
                  <c:v>3.5737412038308845E-2</c:v>
                </c:pt>
                <c:pt idx="711">
                  <c:v>3.5743398165404811E-2</c:v>
                </c:pt>
                <c:pt idx="712">
                  <c:v>3.5760138509420246E-2</c:v>
                </c:pt>
                <c:pt idx="713">
                  <c:v>3.5787359691158288E-2</c:v>
                </c:pt>
                <c:pt idx="714">
                  <c:v>3.5800334572584788E-2</c:v>
                </c:pt>
                <c:pt idx="715">
                  <c:v>3.5814752505889356E-2</c:v>
                </c:pt>
                <c:pt idx="716">
                  <c:v>3.5830392081355723E-2</c:v>
                </c:pt>
                <c:pt idx="717">
                  <c:v>3.5906784518385373E-2</c:v>
                </c:pt>
                <c:pt idx="718">
                  <c:v>3.5966451096986186E-2</c:v>
                </c:pt>
                <c:pt idx="719">
                  <c:v>3.6002151814837645E-2</c:v>
                </c:pt>
                <c:pt idx="720">
                  <c:v>3.6109195226188794E-2</c:v>
                </c:pt>
                <c:pt idx="721">
                  <c:v>3.611969822841421E-2</c:v>
                </c:pt>
                <c:pt idx="722">
                  <c:v>3.6127534286039813E-2</c:v>
                </c:pt>
                <c:pt idx="723">
                  <c:v>3.6199300637943604E-2</c:v>
                </c:pt>
                <c:pt idx="724">
                  <c:v>3.620247004720175E-2</c:v>
                </c:pt>
                <c:pt idx="725">
                  <c:v>3.6210143630295982E-2</c:v>
                </c:pt>
                <c:pt idx="726">
                  <c:v>3.6229662987264162E-2</c:v>
                </c:pt>
                <c:pt idx="727">
                  <c:v>3.6240063221114692E-2</c:v>
                </c:pt>
                <c:pt idx="728">
                  <c:v>3.6286233313713112E-2</c:v>
                </c:pt>
                <c:pt idx="729">
                  <c:v>3.6357796783766931E-2</c:v>
                </c:pt>
                <c:pt idx="730">
                  <c:v>3.6387411330274483E-2</c:v>
                </c:pt>
                <c:pt idx="731">
                  <c:v>3.6395539623211702E-2</c:v>
                </c:pt>
                <c:pt idx="732">
                  <c:v>3.6471498456309343E-2</c:v>
                </c:pt>
                <c:pt idx="733">
                  <c:v>3.6494727839157269E-2</c:v>
                </c:pt>
                <c:pt idx="734">
                  <c:v>3.651211033889562E-2</c:v>
                </c:pt>
                <c:pt idx="735">
                  <c:v>3.6562430068421185E-2</c:v>
                </c:pt>
                <c:pt idx="736">
                  <c:v>3.6634510226257383E-2</c:v>
                </c:pt>
                <c:pt idx="737">
                  <c:v>3.6716608217333115E-2</c:v>
                </c:pt>
                <c:pt idx="738">
                  <c:v>3.6782115411700234E-2</c:v>
                </c:pt>
                <c:pt idx="739">
                  <c:v>3.6906393436755405E-2</c:v>
                </c:pt>
                <c:pt idx="740">
                  <c:v>3.7017517090562363E-2</c:v>
                </c:pt>
                <c:pt idx="741">
                  <c:v>3.7022547014161654E-2</c:v>
                </c:pt>
                <c:pt idx="742">
                  <c:v>3.7025956268203812E-2</c:v>
                </c:pt>
                <c:pt idx="743">
                  <c:v>3.7080122098904496E-2</c:v>
                </c:pt>
                <c:pt idx="744">
                  <c:v>3.7088787959814573E-2</c:v>
                </c:pt>
                <c:pt idx="745">
                  <c:v>3.709840477362291E-2</c:v>
                </c:pt>
                <c:pt idx="746">
                  <c:v>3.7148174610363197E-2</c:v>
                </c:pt>
                <c:pt idx="747">
                  <c:v>3.7222743710377162E-2</c:v>
                </c:pt>
                <c:pt idx="748">
                  <c:v>3.7271037208157415E-2</c:v>
                </c:pt>
                <c:pt idx="749">
                  <c:v>3.7377854547337615E-2</c:v>
                </c:pt>
                <c:pt idx="750">
                  <c:v>3.7472743181027501E-2</c:v>
                </c:pt>
                <c:pt idx="751">
                  <c:v>3.7608044818321321E-2</c:v>
                </c:pt>
                <c:pt idx="752">
                  <c:v>3.7660812482175968E-2</c:v>
                </c:pt>
                <c:pt idx="753">
                  <c:v>3.7789959577406149E-2</c:v>
                </c:pt>
                <c:pt idx="754">
                  <c:v>3.7811679322359223E-2</c:v>
                </c:pt>
                <c:pt idx="755">
                  <c:v>3.7825992061263268E-2</c:v>
                </c:pt>
                <c:pt idx="756">
                  <c:v>3.7867308223580746E-2</c:v>
                </c:pt>
                <c:pt idx="757">
                  <c:v>3.7905488202026792E-2</c:v>
                </c:pt>
                <c:pt idx="758">
                  <c:v>3.7917729756265485E-2</c:v>
                </c:pt>
                <c:pt idx="759">
                  <c:v>3.7921772998017758E-2</c:v>
                </c:pt>
                <c:pt idx="760">
                  <c:v>3.7989228139667881E-2</c:v>
                </c:pt>
                <c:pt idx="761">
                  <c:v>3.8107790405310739E-2</c:v>
                </c:pt>
                <c:pt idx="762">
                  <c:v>3.8132129092153716E-2</c:v>
                </c:pt>
                <c:pt idx="763">
                  <c:v>3.8133534411342172E-2</c:v>
                </c:pt>
                <c:pt idx="764">
                  <c:v>3.8175192216250646E-2</c:v>
                </c:pt>
                <c:pt idx="765">
                  <c:v>3.818548140159677E-2</c:v>
                </c:pt>
                <c:pt idx="766">
                  <c:v>3.8253582072013861E-2</c:v>
                </c:pt>
                <c:pt idx="767">
                  <c:v>3.8266068526840342E-2</c:v>
                </c:pt>
                <c:pt idx="768">
                  <c:v>3.8269893347233394E-2</c:v>
                </c:pt>
                <c:pt idx="769">
                  <c:v>3.8279793184585582E-2</c:v>
                </c:pt>
                <c:pt idx="770">
                  <c:v>3.8324516639511683E-2</c:v>
                </c:pt>
                <c:pt idx="771">
                  <c:v>3.8350792278940719E-2</c:v>
                </c:pt>
                <c:pt idx="772">
                  <c:v>3.8479231694803495E-2</c:v>
                </c:pt>
                <c:pt idx="773">
                  <c:v>3.8558852226672019E-2</c:v>
                </c:pt>
                <c:pt idx="774">
                  <c:v>3.8603741963803652E-2</c:v>
                </c:pt>
                <c:pt idx="775">
                  <c:v>3.8623345113229998E-2</c:v>
                </c:pt>
                <c:pt idx="776">
                  <c:v>3.8663513952591766E-2</c:v>
                </c:pt>
                <c:pt idx="777">
                  <c:v>3.873761527229895E-2</c:v>
                </c:pt>
                <c:pt idx="778">
                  <c:v>3.8751649100474211E-2</c:v>
                </c:pt>
                <c:pt idx="779">
                  <c:v>3.8754749047384955E-2</c:v>
                </c:pt>
                <c:pt idx="780">
                  <c:v>3.8780508258146822E-2</c:v>
                </c:pt>
                <c:pt idx="781">
                  <c:v>3.8796291997807535E-2</c:v>
                </c:pt>
                <c:pt idx="782">
                  <c:v>3.8798039543954069E-2</c:v>
                </c:pt>
                <c:pt idx="783">
                  <c:v>3.882036408051795E-2</c:v>
                </c:pt>
                <c:pt idx="784">
                  <c:v>3.8827636887214564E-2</c:v>
                </c:pt>
                <c:pt idx="785">
                  <c:v>3.8830963278339993E-2</c:v>
                </c:pt>
                <c:pt idx="786">
                  <c:v>3.8852839596053845E-2</c:v>
                </c:pt>
                <c:pt idx="787">
                  <c:v>3.9075201331285003E-2</c:v>
                </c:pt>
                <c:pt idx="788">
                  <c:v>3.9246354089328729E-2</c:v>
                </c:pt>
                <c:pt idx="789">
                  <c:v>3.9284470947390966E-2</c:v>
                </c:pt>
                <c:pt idx="790">
                  <c:v>3.929254671093884E-2</c:v>
                </c:pt>
                <c:pt idx="791">
                  <c:v>3.92992107948976E-2</c:v>
                </c:pt>
                <c:pt idx="792">
                  <c:v>3.9460097321054911E-2</c:v>
                </c:pt>
                <c:pt idx="793">
                  <c:v>3.9480327103118204E-2</c:v>
                </c:pt>
                <c:pt idx="794">
                  <c:v>3.9509091807376898E-2</c:v>
                </c:pt>
                <c:pt idx="795">
                  <c:v>3.9526385799198753E-2</c:v>
                </c:pt>
                <c:pt idx="796">
                  <c:v>3.9529889925780194E-2</c:v>
                </c:pt>
                <c:pt idx="797">
                  <c:v>3.9568381327081077E-2</c:v>
                </c:pt>
                <c:pt idx="798">
                  <c:v>3.9582117259483886E-2</c:v>
                </c:pt>
                <c:pt idx="799">
                  <c:v>3.9651823321605911E-2</c:v>
                </c:pt>
                <c:pt idx="800">
                  <c:v>3.9663809952714152E-2</c:v>
                </c:pt>
                <c:pt idx="801">
                  <c:v>3.9691799281806175E-2</c:v>
                </c:pt>
                <c:pt idx="802">
                  <c:v>3.9886883223964872E-2</c:v>
                </c:pt>
                <c:pt idx="803">
                  <c:v>3.9937071452867359E-2</c:v>
                </c:pt>
                <c:pt idx="804">
                  <c:v>4.0034525021256553E-2</c:v>
                </c:pt>
                <c:pt idx="805">
                  <c:v>4.0111282934279277E-2</c:v>
                </c:pt>
                <c:pt idx="806">
                  <c:v>4.0168691297386677E-2</c:v>
                </c:pt>
                <c:pt idx="807">
                  <c:v>4.0177014490173517E-2</c:v>
                </c:pt>
                <c:pt idx="808">
                  <c:v>4.0189414663891483E-2</c:v>
                </c:pt>
                <c:pt idx="809">
                  <c:v>4.0337169241768174E-2</c:v>
                </c:pt>
                <c:pt idx="810">
                  <c:v>4.0347534927219202E-2</c:v>
                </c:pt>
                <c:pt idx="811">
                  <c:v>4.0415909196370656E-2</c:v>
                </c:pt>
                <c:pt idx="812">
                  <c:v>4.0434094984046459E-2</c:v>
                </c:pt>
                <c:pt idx="813">
                  <c:v>4.0473414999523373E-2</c:v>
                </c:pt>
                <c:pt idx="814">
                  <c:v>4.0493416221897324E-2</c:v>
                </c:pt>
                <c:pt idx="815">
                  <c:v>4.0503558808482054E-2</c:v>
                </c:pt>
                <c:pt idx="816">
                  <c:v>4.0505655347883807E-2</c:v>
                </c:pt>
                <c:pt idx="817">
                  <c:v>4.0592074693960582E-2</c:v>
                </c:pt>
                <c:pt idx="818">
                  <c:v>4.0602842760594601E-2</c:v>
                </c:pt>
                <c:pt idx="819">
                  <c:v>4.0631294237036673E-2</c:v>
                </c:pt>
                <c:pt idx="820">
                  <c:v>4.0675561543808809E-2</c:v>
                </c:pt>
                <c:pt idx="821">
                  <c:v>4.0770003366573326E-2</c:v>
                </c:pt>
                <c:pt idx="822">
                  <c:v>4.0788939062699925E-2</c:v>
                </c:pt>
                <c:pt idx="823">
                  <c:v>4.0803509783081407E-2</c:v>
                </c:pt>
                <c:pt idx="824">
                  <c:v>4.0829307120551515E-2</c:v>
                </c:pt>
                <c:pt idx="825">
                  <c:v>4.0830441096455054E-2</c:v>
                </c:pt>
                <c:pt idx="826">
                  <c:v>4.083219876322669E-2</c:v>
                </c:pt>
                <c:pt idx="827">
                  <c:v>4.0894514346816249E-2</c:v>
                </c:pt>
                <c:pt idx="828">
                  <c:v>4.0899050771152461E-2</c:v>
                </c:pt>
                <c:pt idx="829">
                  <c:v>4.0916062671492795E-2</c:v>
                </c:pt>
                <c:pt idx="830">
                  <c:v>4.0921506581489055E-2</c:v>
                </c:pt>
                <c:pt idx="831">
                  <c:v>4.096783848993208E-2</c:v>
                </c:pt>
                <c:pt idx="832">
                  <c:v>4.0999427832647511E-2</c:v>
                </c:pt>
                <c:pt idx="833">
                  <c:v>4.1026197767913372E-2</c:v>
                </c:pt>
                <c:pt idx="834">
                  <c:v>4.1028296305620188E-2</c:v>
                </c:pt>
                <c:pt idx="835">
                  <c:v>4.1124098778910677E-2</c:v>
                </c:pt>
                <c:pt idx="836">
                  <c:v>4.1159439601395717E-2</c:v>
                </c:pt>
                <c:pt idx="837">
                  <c:v>4.1162276020376691E-2</c:v>
                </c:pt>
                <c:pt idx="838">
                  <c:v>4.1282550177465065E-2</c:v>
                </c:pt>
                <c:pt idx="839">
                  <c:v>4.1349503275429078E-2</c:v>
                </c:pt>
                <c:pt idx="840">
                  <c:v>4.1384911162985864E-2</c:v>
                </c:pt>
                <c:pt idx="841">
                  <c:v>4.1411581522924387E-2</c:v>
                </c:pt>
                <c:pt idx="842">
                  <c:v>4.1412773196251106E-2</c:v>
                </c:pt>
                <c:pt idx="843">
                  <c:v>4.1540461336076098E-2</c:v>
                </c:pt>
                <c:pt idx="844">
                  <c:v>4.1568384693477491E-2</c:v>
                </c:pt>
                <c:pt idx="845">
                  <c:v>4.1605276445171827E-2</c:v>
                </c:pt>
                <c:pt idx="846">
                  <c:v>4.1667030316585404E-2</c:v>
                </c:pt>
                <c:pt idx="847">
                  <c:v>4.1696262380791722E-2</c:v>
                </c:pt>
                <c:pt idx="848">
                  <c:v>4.1696886762368206E-2</c:v>
                </c:pt>
                <c:pt idx="849">
                  <c:v>4.1862358315496694E-2</c:v>
                </c:pt>
                <c:pt idx="850">
                  <c:v>4.1964147851636532E-2</c:v>
                </c:pt>
                <c:pt idx="851">
                  <c:v>4.2033581359646244E-2</c:v>
                </c:pt>
                <c:pt idx="852">
                  <c:v>4.2093932924716818E-2</c:v>
                </c:pt>
                <c:pt idx="853">
                  <c:v>4.2100916312909561E-2</c:v>
                </c:pt>
                <c:pt idx="854">
                  <c:v>4.211096561049698E-2</c:v>
                </c:pt>
                <c:pt idx="855">
                  <c:v>4.2128282282138926E-2</c:v>
                </c:pt>
                <c:pt idx="856">
                  <c:v>4.2151958025800497E-2</c:v>
                </c:pt>
                <c:pt idx="857">
                  <c:v>4.2203908995379694E-2</c:v>
                </c:pt>
                <c:pt idx="858">
                  <c:v>4.2219636372591164E-2</c:v>
                </c:pt>
                <c:pt idx="859">
                  <c:v>4.2316045759079171E-2</c:v>
                </c:pt>
                <c:pt idx="860">
                  <c:v>4.234046062027947E-2</c:v>
                </c:pt>
                <c:pt idx="861">
                  <c:v>4.2358402745826799E-2</c:v>
                </c:pt>
                <c:pt idx="862">
                  <c:v>4.2409674202822711E-2</c:v>
                </c:pt>
                <c:pt idx="863">
                  <c:v>4.2424607105994314E-2</c:v>
                </c:pt>
                <c:pt idx="864">
                  <c:v>4.2447602646151883E-2</c:v>
                </c:pt>
                <c:pt idx="865">
                  <c:v>4.2479682829199582E-2</c:v>
                </c:pt>
                <c:pt idx="866">
                  <c:v>4.2549861552583904E-2</c:v>
                </c:pt>
                <c:pt idx="867">
                  <c:v>4.2709236999888212E-2</c:v>
                </c:pt>
                <c:pt idx="868">
                  <c:v>4.2725361556063803E-2</c:v>
                </c:pt>
                <c:pt idx="869">
                  <c:v>4.2765899670650358E-2</c:v>
                </c:pt>
                <c:pt idx="870">
                  <c:v>4.277254241475778E-2</c:v>
                </c:pt>
                <c:pt idx="871">
                  <c:v>4.2774302455939585E-2</c:v>
                </c:pt>
                <c:pt idx="872">
                  <c:v>4.2810354635443651E-2</c:v>
                </c:pt>
                <c:pt idx="873">
                  <c:v>4.2888815854758594E-2</c:v>
                </c:pt>
                <c:pt idx="874">
                  <c:v>4.2996850948882934E-2</c:v>
                </c:pt>
                <c:pt idx="875">
                  <c:v>4.303108236330204E-2</c:v>
                </c:pt>
                <c:pt idx="876">
                  <c:v>4.3106922253100435E-2</c:v>
                </c:pt>
                <c:pt idx="877">
                  <c:v>4.310754666650634E-2</c:v>
                </c:pt>
                <c:pt idx="878">
                  <c:v>4.3153241527027632E-2</c:v>
                </c:pt>
                <c:pt idx="879">
                  <c:v>4.3215849253695406E-2</c:v>
                </c:pt>
                <c:pt idx="880">
                  <c:v>4.3250472198764045E-2</c:v>
                </c:pt>
                <c:pt idx="881">
                  <c:v>4.3272437337957714E-2</c:v>
                </c:pt>
                <c:pt idx="882">
                  <c:v>4.3399451281921235E-2</c:v>
                </c:pt>
                <c:pt idx="883">
                  <c:v>4.3449616536215874E-2</c:v>
                </c:pt>
                <c:pt idx="884">
                  <c:v>4.3533937558987594E-2</c:v>
                </c:pt>
                <c:pt idx="885">
                  <c:v>4.3559016573167429E-2</c:v>
                </c:pt>
                <c:pt idx="886">
                  <c:v>4.356122938955332E-2</c:v>
                </c:pt>
                <c:pt idx="887">
                  <c:v>4.3595442135722771E-2</c:v>
                </c:pt>
                <c:pt idx="888">
                  <c:v>4.360191004663929E-2</c:v>
                </c:pt>
                <c:pt idx="889">
                  <c:v>4.3634248769163358E-2</c:v>
                </c:pt>
                <c:pt idx="890">
                  <c:v>4.3646389610512766E-2</c:v>
                </c:pt>
                <c:pt idx="891">
                  <c:v>4.3689788621681075E-2</c:v>
                </c:pt>
                <c:pt idx="892">
                  <c:v>4.3742771502598393E-2</c:v>
                </c:pt>
                <c:pt idx="893">
                  <c:v>4.3875890752596125E-2</c:v>
                </c:pt>
                <c:pt idx="894">
                  <c:v>4.3906855228131862E-2</c:v>
                </c:pt>
                <c:pt idx="895">
                  <c:v>4.3913660394896512E-2</c:v>
                </c:pt>
                <c:pt idx="896">
                  <c:v>4.3999512130690664E-2</c:v>
                </c:pt>
                <c:pt idx="897">
                  <c:v>4.4022021978386346E-2</c:v>
                </c:pt>
                <c:pt idx="898">
                  <c:v>4.4061766352109094E-2</c:v>
                </c:pt>
                <c:pt idx="899">
                  <c:v>4.4064487686704984E-2</c:v>
                </c:pt>
                <c:pt idx="900">
                  <c:v>4.4104852533498717E-2</c:v>
                </c:pt>
                <c:pt idx="901">
                  <c:v>4.4128945251737592E-2</c:v>
                </c:pt>
                <c:pt idx="902">
                  <c:v>4.4153490331030248E-2</c:v>
                </c:pt>
                <c:pt idx="903">
                  <c:v>4.4175710266966213E-2</c:v>
                </c:pt>
                <c:pt idx="904">
                  <c:v>4.4208981656576565E-2</c:v>
                </c:pt>
                <c:pt idx="905">
                  <c:v>4.4259819639669046E-2</c:v>
                </c:pt>
                <c:pt idx="906">
                  <c:v>4.4368901790711332E-2</c:v>
                </c:pt>
                <c:pt idx="907">
                  <c:v>4.4407825097760152E-2</c:v>
                </c:pt>
                <c:pt idx="908">
                  <c:v>4.4465212321798314E-2</c:v>
                </c:pt>
                <c:pt idx="909">
                  <c:v>4.4510357627656573E-2</c:v>
                </c:pt>
                <c:pt idx="910">
                  <c:v>4.4513359591902189E-2</c:v>
                </c:pt>
                <c:pt idx="911">
                  <c:v>4.4515285368964166E-2</c:v>
                </c:pt>
                <c:pt idx="912">
                  <c:v>4.4650973331604393E-2</c:v>
                </c:pt>
                <c:pt idx="913">
                  <c:v>4.4721856995705113E-2</c:v>
                </c:pt>
                <c:pt idx="914">
                  <c:v>4.4728084170298901E-2</c:v>
                </c:pt>
                <c:pt idx="915">
                  <c:v>4.4767652639404257E-2</c:v>
                </c:pt>
                <c:pt idx="916">
                  <c:v>4.4811122176112828E-2</c:v>
                </c:pt>
                <c:pt idx="917">
                  <c:v>4.4823573441634533E-2</c:v>
                </c:pt>
                <c:pt idx="918">
                  <c:v>4.4876599723186597E-2</c:v>
                </c:pt>
                <c:pt idx="919">
                  <c:v>4.4905288359941016E-2</c:v>
                </c:pt>
                <c:pt idx="920">
                  <c:v>4.4940424507945449E-2</c:v>
                </c:pt>
                <c:pt idx="921">
                  <c:v>4.4940650816421707E-2</c:v>
                </c:pt>
                <c:pt idx="922">
                  <c:v>4.4943027045021774E-2</c:v>
                </c:pt>
                <c:pt idx="923">
                  <c:v>4.4969503912009982E-2</c:v>
                </c:pt>
                <c:pt idx="924">
                  <c:v>4.4972502232062027E-2</c:v>
                </c:pt>
                <c:pt idx="925">
                  <c:v>4.5054747680703777E-2</c:v>
                </c:pt>
                <c:pt idx="926">
                  <c:v>4.5135163298752647E-2</c:v>
                </c:pt>
                <c:pt idx="927">
                  <c:v>4.5148168167463087E-2</c:v>
                </c:pt>
                <c:pt idx="928">
                  <c:v>4.5203121988752135E-2</c:v>
                </c:pt>
                <c:pt idx="929">
                  <c:v>4.5265639988062163E-2</c:v>
                </c:pt>
                <c:pt idx="930">
                  <c:v>4.5276661281675373E-2</c:v>
                </c:pt>
                <c:pt idx="931">
                  <c:v>4.5289547211211451E-2</c:v>
                </c:pt>
                <c:pt idx="932">
                  <c:v>4.532040338543368E-2</c:v>
                </c:pt>
                <c:pt idx="933">
                  <c:v>4.5338542620130554E-2</c:v>
                </c:pt>
                <c:pt idx="934">
                  <c:v>4.5342385058217832E-2</c:v>
                </c:pt>
                <c:pt idx="935">
                  <c:v>4.5382219150926148E-2</c:v>
                </c:pt>
                <c:pt idx="936">
                  <c:v>4.5434136576061053E-2</c:v>
                </c:pt>
                <c:pt idx="937">
                  <c:v>4.5436452587870498E-2</c:v>
                </c:pt>
                <c:pt idx="938">
                  <c:v>4.5443174564166758E-2</c:v>
                </c:pt>
                <c:pt idx="939">
                  <c:v>4.5463339546435132E-2</c:v>
                </c:pt>
                <c:pt idx="940">
                  <c:v>4.5501180322566025E-2</c:v>
                </c:pt>
                <c:pt idx="941">
                  <c:v>4.5541048813587615E-2</c:v>
                </c:pt>
                <c:pt idx="942">
                  <c:v>4.561004270528398E-2</c:v>
                </c:pt>
                <c:pt idx="943">
                  <c:v>4.5650572671807471E-2</c:v>
                </c:pt>
                <c:pt idx="944">
                  <c:v>4.5746623155520909E-2</c:v>
                </c:pt>
                <c:pt idx="945">
                  <c:v>4.5828367813182322E-2</c:v>
                </c:pt>
                <c:pt idx="946">
                  <c:v>4.5992227912491211E-2</c:v>
                </c:pt>
                <c:pt idx="947">
                  <c:v>4.604774379916169E-2</c:v>
                </c:pt>
                <c:pt idx="948">
                  <c:v>4.6053379202960661E-2</c:v>
                </c:pt>
                <c:pt idx="949">
                  <c:v>4.6074172672060668E-2</c:v>
                </c:pt>
                <c:pt idx="950">
                  <c:v>4.6141499219456358E-2</c:v>
                </c:pt>
                <c:pt idx="951">
                  <c:v>4.6161777839084712E-2</c:v>
                </c:pt>
                <c:pt idx="952">
                  <c:v>4.6263875611372275E-2</c:v>
                </c:pt>
                <c:pt idx="953">
                  <c:v>4.6300637378864314E-2</c:v>
                </c:pt>
                <c:pt idx="954">
                  <c:v>4.6351969673661876E-2</c:v>
                </c:pt>
                <c:pt idx="955">
                  <c:v>4.6397719444381362E-2</c:v>
                </c:pt>
                <c:pt idx="956">
                  <c:v>4.6442390573325283E-2</c:v>
                </c:pt>
                <c:pt idx="957">
                  <c:v>4.6504430589501225E-2</c:v>
                </c:pt>
                <c:pt idx="958">
                  <c:v>4.6588264756092887E-2</c:v>
                </c:pt>
                <c:pt idx="959">
                  <c:v>4.6604454108795011E-2</c:v>
                </c:pt>
                <c:pt idx="960">
                  <c:v>4.6605072426896377E-2</c:v>
                </c:pt>
                <c:pt idx="961">
                  <c:v>4.6680436704274395E-2</c:v>
                </c:pt>
                <c:pt idx="962">
                  <c:v>4.6686954572295915E-2</c:v>
                </c:pt>
                <c:pt idx="963">
                  <c:v>4.6708248520456228E-2</c:v>
                </c:pt>
                <c:pt idx="964">
                  <c:v>4.6743527345816396E-2</c:v>
                </c:pt>
                <c:pt idx="965">
                  <c:v>4.6752739238661051E-2</c:v>
                </c:pt>
                <c:pt idx="966">
                  <c:v>4.6757232686246916E-2</c:v>
                </c:pt>
                <c:pt idx="967">
                  <c:v>4.6818950861625103E-2</c:v>
                </c:pt>
                <c:pt idx="968">
                  <c:v>4.6840623329212593E-2</c:v>
                </c:pt>
                <c:pt idx="969">
                  <c:v>4.6980760433012907E-2</c:v>
                </c:pt>
                <c:pt idx="970">
                  <c:v>4.6982162953414952E-2</c:v>
                </c:pt>
                <c:pt idx="971">
                  <c:v>4.6984519164598816E-2</c:v>
                </c:pt>
                <c:pt idx="972">
                  <c:v>4.7086255980509716E-2</c:v>
                </c:pt>
                <c:pt idx="973">
                  <c:v>4.7167032320604124E-2</c:v>
                </c:pt>
                <c:pt idx="974">
                  <c:v>4.7273033412812554E-2</c:v>
                </c:pt>
                <c:pt idx="975">
                  <c:v>4.7292915381288492E-2</c:v>
                </c:pt>
                <c:pt idx="976">
                  <c:v>4.7307531354411764E-2</c:v>
                </c:pt>
                <c:pt idx="977">
                  <c:v>4.7489089102888127E-2</c:v>
                </c:pt>
                <c:pt idx="978">
                  <c:v>4.7549824929345071E-2</c:v>
                </c:pt>
                <c:pt idx="979">
                  <c:v>4.7554242209358395E-2</c:v>
                </c:pt>
                <c:pt idx="980">
                  <c:v>4.7616406724451513E-2</c:v>
                </c:pt>
                <c:pt idx="981">
                  <c:v>4.7643624022896937E-2</c:v>
                </c:pt>
                <c:pt idx="982">
                  <c:v>4.7726141373591123E-2</c:v>
                </c:pt>
                <c:pt idx="983">
                  <c:v>4.7846123742966651E-2</c:v>
                </c:pt>
                <c:pt idx="984">
                  <c:v>4.7855108854714883E-2</c:v>
                </c:pt>
                <c:pt idx="985">
                  <c:v>4.7890876575165886E-2</c:v>
                </c:pt>
                <c:pt idx="986">
                  <c:v>4.7898296893423654E-2</c:v>
                </c:pt>
                <c:pt idx="987">
                  <c:v>4.7902871642954162E-2</c:v>
                </c:pt>
                <c:pt idx="988">
                  <c:v>4.7951846155805264E-2</c:v>
                </c:pt>
                <c:pt idx="989">
                  <c:v>4.7960546090145634E-2</c:v>
                </c:pt>
                <c:pt idx="990">
                  <c:v>4.801384986698444E-2</c:v>
                </c:pt>
                <c:pt idx="991">
                  <c:v>4.8027061303008323E-2</c:v>
                </c:pt>
                <c:pt idx="992">
                  <c:v>4.8050861165781986E-2</c:v>
                </c:pt>
                <c:pt idx="993">
                  <c:v>4.8136051532418123E-2</c:v>
                </c:pt>
                <c:pt idx="994">
                  <c:v>4.8169634598438822E-2</c:v>
                </c:pt>
                <c:pt idx="995">
                  <c:v>4.8171750678574474E-2</c:v>
                </c:pt>
                <c:pt idx="996">
                  <c:v>4.8187397552514832E-2</c:v>
                </c:pt>
                <c:pt idx="997">
                  <c:v>4.8215680030010505E-2</c:v>
                </c:pt>
                <c:pt idx="998">
                  <c:v>4.8236442874710551E-2</c:v>
                </c:pt>
                <c:pt idx="999">
                  <c:v>4.8268388257825381E-2</c:v>
                </c:pt>
                <c:pt idx="1000">
                  <c:v>4.8350110448973679E-2</c:v>
                </c:pt>
                <c:pt idx="1001">
                  <c:v>4.8423946713852799E-2</c:v>
                </c:pt>
                <c:pt idx="1002">
                  <c:v>4.8439231575691875E-2</c:v>
                </c:pt>
                <c:pt idx="1003">
                  <c:v>4.8468129111958233E-2</c:v>
                </c:pt>
                <c:pt idx="1004">
                  <c:v>4.8501298014477827E-2</c:v>
                </c:pt>
                <c:pt idx="1005">
                  <c:v>4.8506797586699874E-2</c:v>
                </c:pt>
                <c:pt idx="1006">
                  <c:v>4.8538846115713227E-2</c:v>
                </c:pt>
                <c:pt idx="1007">
                  <c:v>4.8608470640884791E-2</c:v>
                </c:pt>
                <c:pt idx="1008">
                  <c:v>4.865081572893E-2</c:v>
                </c:pt>
                <c:pt idx="1009">
                  <c:v>4.8677114878155167E-2</c:v>
                </c:pt>
                <c:pt idx="1010">
                  <c:v>4.8762633040060573E-2</c:v>
                </c:pt>
                <c:pt idx="1011">
                  <c:v>4.8779264136555998E-2</c:v>
                </c:pt>
                <c:pt idx="1012">
                  <c:v>4.8784086744924633E-2</c:v>
                </c:pt>
                <c:pt idx="1013">
                  <c:v>4.8803042797340407E-2</c:v>
                </c:pt>
                <c:pt idx="1014">
                  <c:v>4.8860115365692555E-2</c:v>
                </c:pt>
                <c:pt idx="1015">
                  <c:v>4.8932609608732358E-2</c:v>
                </c:pt>
                <c:pt idx="1016">
                  <c:v>4.8941910596974933E-2</c:v>
                </c:pt>
                <c:pt idx="1017">
                  <c:v>4.8974901260806204E-2</c:v>
                </c:pt>
                <c:pt idx="1018">
                  <c:v>4.9001077098120641E-2</c:v>
                </c:pt>
                <c:pt idx="1019">
                  <c:v>4.9020442476126871E-2</c:v>
                </c:pt>
                <c:pt idx="1020">
                  <c:v>4.905684098383542E-2</c:v>
                </c:pt>
                <c:pt idx="1021">
                  <c:v>4.9057781225644921E-2</c:v>
                </c:pt>
                <c:pt idx="1022">
                  <c:v>4.9159062661555814E-2</c:v>
                </c:pt>
                <c:pt idx="1023">
                  <c:v>4.917188252650035E-2</c:v>
                </c:pt>
                <c:pt idx="1024">
                  <c:v>4.9186966182088593E-2</c:v>
                </c:pt>
                <c:pt idx="1025">
                  <c:v>4.9257441306428534E-2</c:v>
                </c:pt>
                <c:pt idx="1026">
                  <c:v>4.9381717431788721E-2</c:v>
                </c:pt>
                <c:pt idx="1027">
                  <c:v>4.9386240034225252E-2</c:v>
                </c:pt>
                <c:pt idx="1028">
                  <c:v>4.939881412824329E-2</c:v>
                </c:pt>
                <c:pt idx="1029">
                  <c:v>4.9408133498238964E-2</c:v>
                </c:pt>
                <c:pt idx="1030">
                  <c:v>4.9416404483840791E-2</c:v>
                </c:pt>
                <c:pt idx="1031">
                  <c:v>4.9489603749308615E-2</c:v>
                </c:pt>
                <c:pt idx="1032">
                  <c:v>4.9513295044818759E-2</c:v>
                </c:pt>
                <c:pt idx="1033">
                  <c:v>4.9526460812618536E-2</c:v>
                </c:pt>
                <c:pt idx="1034">
                  <c:v>4.9541332390911172E-2</c:v>
                </c:pt>
                <c:pt idx="1035">
                  <c:v>4.9679101537871168E-2</c:v>
                </c:pt>
                <c:pt idx="1036">
                  <c:v>4.9690322333429085E-2</c:v>
                </c:pt>
                <c:pt idx="1037">
                  <c:v>4.9707481290216557E-2</c:v>
                </c:pt>
                <c:pt idx="1038">
                  <c:v>4.9718809100086997E-2</c:v>
                </c:pt>
                <c:pt idx="1039">
                  <c:v>4.9728816169388713E-2</c:v>
                </c:pt>
                <c:pt idx="1040">
                  <c:v>4.9813343916425196E-2</c:v>
                </c:pt>
                <c:pt idx="1041">
                  <c:v>4.9830373206150122E-2</c:v>
                </c:pt>
                <c:pt idx="1042">
                  <c:v>4.9836909525252888E-2</c:v>
                </c:pt>
                <c:pt idx="1043">
                  <c:v>4.9860854244321552E-2</c:v>
                </c:pt>
                <c:pt idx="1044">
                  <c:v>4.9876283606749242E-2</c:v>
                </c:pt>
                <c:pt idx="1045">
                  <c:v>4.9882213147495233E-2</c:v>
                </c:pt>
                <c:pt idx="1046">
                  <c:v>4.9882377852273847E-2</c:v>
                </c:pt>
                <c:pt idx="1047">
                  <c:v>4.9932765241779822E-2</c:v>
                </c:pt>
                <c:pt idx="1048">
                  <c:v>4.9951695351390046E-2</c:v>
                </c:pt>
                <c:pt idx="1049">
                  <c:v>5.0027490631635467E-2</c:v>
                </c:pt>
                <c:pt idx="1050">
                  <c:v>5.0059777041152873E-2</c:v>
                </c:pt>
                <c:pt idx="1051">
                  <c:v>5.016697720212783E-2</c:v>
                </c:pt>
                <c:pt idx="1052">
                  <c:v>5.0211696699197873E-2</c:v>
                </c:pt>
                <c:pt idx="1053">
                  <c:v>5.0243157929900278E-2</c:v>
                </c:pt>
                <c:pt idx="1054">
                  <c:v>5.0356498805800787E-2</c:v>
                </c:pt>
                <c:pt idx="1055">
                  <c:v>5.0389497533835141E-2</c:v>
                </c:pt>
                <c:pt idx="1056">
                  <c:v>5.043291404506195E-2</c:v>
                </c:pt>
                <c:pt idx="1057">
                  <c:v>5.0440066324571035E-2</c:v>
                </c:pt>
                <c:pt idx="1058">
                  <c:v>5.0458572407880167E-2</c:v>
                </c:pt>
                <c:pt idx="1059">
                  <c:v>5.0481277023234898E-2</c:v>
                </c:pt>
                <c:pt idx="1060">
                  <c:v>5.0532997033924248E-2</c:v>
                </c:pt>
                <c:pt idx="1061">
                  <c:v>5.055099418207324E-2</c:v>
                </c:pt>
                <c:pt idx="1062">
                  <c:v>5.0561300086945073E-2</c:v>
                </c:pt>
                <c:pt idx="1063">
                  <c:v>5.0562554166825813E-2</c:v>
                </c:pt>
                <c:pt idx="1064">
                  <c:v>5.0578092466121806E-2</c:v>
                </c:pt>
                <c:pt idx="1065">
                  <c:v>5.0579291806620352E-2</c:v>
                </c:pt>
                <c:pt idx="1066">
                  <c:v>5.0581635926960258E-2</c:v>
                </c:pt>
                <c:pt idx="1067">
                  <c:v>5.0584470599033086E-2</c:v>
                </c:pt>
                <c:pt idx="1068">
                  <c:v>5.0585451811659569E-2</c:v>
                </c:pt>
                <c:pt idx="1069">
                  <c:v>5.0689401621951062E-2</c:v>
                </c:pt>
                <c:pt idx="1070">
                  <c:v>5.0725767280541574E-2</c:v>
                </c:pt>
                <c:pt idx="1071">
                  <c:v>5.0740625134422818E-2</c:v>
                </c:pt>
                <c:pt idx="1072">
                  <c:v>5.0745522797756466E-2</c:v>
                </c:pt>
                <c:pt idx="1073">
                  <c:v>5.0755371745855489E-2</c:v>
                </c:pt>
                <c:pt idx="1074">
                  <c:v>5.0774957644221734E-2</c:v>
                </c:pt>
                <c:pt idx="1075">
                  <c:v>5.0799216532809707E-2</c:v>
                </c:pt>
                <c:pt idx="1076">
                  <c:v>5.0801228749406319E-2</c:v>
                </c:pt>
                <c:pt idx="1077">
                  <c:v>5.0803349686040486E-2</c:v>
                </c:pt>
                <c:pt idx="1078">
                  <c:v>5.080438294480645E-2</c:v>
                </c:pt>
                <c:pt idx="1079">
                  <c:v>5.0808570240203993E-2</c:v>
                </c:pt>
                <c:pt idx="1080">
                  <c:v>5.0817922979147487E-2</c:v>
                </c:pt>
                <c:pt idx="1081">
                  <c:v>5.0862715642780713E-2</c:v>
                </c:pt>
                <c:pt idx="1082">
                  <c:v>5.0881354537445501E-2</c:v>
                </c:pt>
                <c:pt idx="1083">
                  <c:v>5.0892764186588821E-2</c:v>
                </c:pt>
                <c:pt idx="1084">
                  <c:v>5.0947075775675831E-2</c:v>
                </c:pt>
                <c:pt idx="1085">
                  <c:v>5.0947944490595566E-2</c:v>
                </c:pt>
                <c:pt idx="1086">
                  <c:v>5.1024791848979796E-2</c:v>
                </c:pt>
                <c:pt idx="1087">
                  <c:v>5.1027938115891333E-2</c:v>
                </c:pt>
                <c:pt idx="1088">
                  <c:v>5.1115391339003433E-2</c:v>
                </c:pt>
                <c:pt idx="1089">
                  <c:v>5.1152287075407629E-2</c:v>
                </c:pt>
                <c:pt idx="1090">
                  <c:v>5.1176983724782681E-2</c:v>
                </c:pt>
                <c:pt idx="1091">
                  <c:v>5.1213149259370726E-2</c:v>
                </c:pt>
                <c:pt idx="1092">
                  <c:v>5.1240425651533153E-2</c:v>
                </c:pt>
                <c:pt idx="1093">
                  <c:v>5.1270343804988565E-2</c:v>
                </c:pt>
                <c:pt idx="1094">
                  <c:v>5.1283649374482793E-2</c:v>
                </c:pt>
                <c:pt idx="1095">
                  <c:v>5.1373649868658312E-2</c:v>
                </c:pt>
                <c:pt idx="1096">
                  <c:v>5.1429169142632368E-2</c:v>
                </c:pt>
                <c:pt idx="1097">
                  <c:v>5.1460368819923191E-2</c:v>
                </c:pt>
                <c:pt idx="1098">
                  <c:v>5.1483302189496517E-2</c:v>
                </c:pt>
                <c:pt idx="1099">
                  <c:v>5.1496897290486697E-2</c:v>
                </c:pt>
                <c:pt idx="1100">
                  <c:v>5.1513025046332442E-2</c:v>
                </c:pt>
                <c:pt idx="1101">
                  <c:v>5.1524188543734091E-2</c:v>
                </c:pt>
                <c:pt idx="1102">
                  <c:v>5.154888300044163E-2</c:v>
                </c:pt>
                <c:pt idx="1103">
                  <c:v>5.1565539417247473E-2</c:v>
                </c:pt>
                <c:pt idx="1104">
                  <c:v>5.1571414162479755E-2</c:v>
                </c:pt>
                <c:pt idx="1105">
                  <c:v>5.160439101854513E-2</c:v>
                </c:pt>
                <c:pt idx="1106">
                  <c:v>5.1612363783199396E-2</c:v>
                </c:pt>
                <c:pt idx="1107">
                  <c:v>5.1642900750754277E-2</c:v>
                </c:pt>
                <c:pt idx="1108">
                  <c:v>5.1650708155503683E-2</c:v>
                </c:pt>
                <c:pt idx="1109">
                  <c:v>5.1653454027177428E-2</c:v>
                </c:pt>
                <c:pt idx="1110">
                  <c:v>5.180476036356322E-2</c:v>
                </c:pt>
                <c:pt idx="1111">
                  <c:v>5.1834256121920733E-2</c:v>
                </c:pt>
                <c:pt idx="1112">
                  <c:v>5.183468584957724E-2</c:v>
                </c:pt>
                <c:pt idx="1113">
                  <c:v>5.1844515229607216E-2</c:v>
                </c:pt>
                <c:pt idx="1114">
                  <c:v>5.1866425429173336E-2</c:v>
                </c:pt>
                <c:pt idx="1115">
                  <c:v>5.1882961372971707E-2</c:v>
                </c:pt>
                <c:pt idx="1116">
                  <c:v>5.189095963351216E-2</c:v>
                </c:pt>
                <c:pt idx="1117">
                  <c:v>5.1901747918379815E-2</c:v>
                </c:pt>
                <c:pt idx="1118">
                  <c:v>5.1920583535982279E-2</c:v>
                </c:pt>
                <c:pt idx="1119">
                  <c:v>5.1989661469412786E-2</c:v>
                </c:pt>
                <c:pt idx="1120">
                  <c:v>5.1991752139401014E-2</c:v>
                </c:pt>
                <c:pt idx="1121">
                  <c:v>5.2023909035436605E-2</c:v>
                </c:pt>
                <c:pt idx="1122">
                  <c:v>5.2039125206365763E-2</c:v>
                </c:pt>
                <c:pt idx="1123">
                  <c:v>5.208063259231771E-2</c:v>
                </c:pt>
                <c:pt idx="1124">
                  <c:v>5.2138276359295341E-2</c:v>
                </c:pt>
                <c:pt idx="1125">
                  <c:v>5.2217203132479892E-2</c:v>
                </c:pt>
                <c:pt idx="1126">
                  <c:v>5.2247233027768389E-2</c:v>
                </c:pt>
                <c:pt idx="1127">
                  <c:v>5.2315689329075238E-2</c:v>
                </c:pt>
                <c:pt idx="1128">
                  <c:v>5.2342637680630813E-2</c:v>
                </c:pt>
                <c:pt idx="1129">
                  <c:v>5.2373149244382473E-2</c:v>
                </c:pt>
                <c:pt idx="1130">
                  <c:v>5.2407485973273812E-2</c:v>
                </c:pt>
                <c:pt idx="1131">
                  <c:v>5.2408178936870324E-2</c:v>
                </c:pt>
                <c:pt idx="1132">
                  <c:v>5.2443511203691513E-2</c:v>
                </c:pt>
                <c:pt idx="1133">
                  <c:v>5.2446494728388929E-2</c:v>
                </c:pt>
                <c:pt idx="1134">
                  <c:v>5.2472328960266323E-2</c:v>
                </c:pt>
                <c:pt idx="1135">
                  <c:v>5.2527428337168572E-2</c:v>
                </c:pt>
                <c:pt idx="1136">
                  <c:v>5.2533707473268083E-2</c:v>
                </c:pt>
                <c:pt idx="1137">
                  <c:v>5.2537219289298394E-2</c:v>
                </c:pt>
                <c:pt idx="1138">
                  <c:v>5.2599126130945424E-2</c:v>
                </c:pt>
                <c:pt idx="1139">
                  <c:v>5.2620865632181664E-2</c:v>
                </c:pt>
                <c:pt idx="1140">
                  <c:v>5.2670378701323406E-2</c:v>
                </c:pt>
                <c:pt idx="1141">
                  <c:v>5.2680521328724049E-2</c:v>
                </c:pt>
                <c:pt idx="1142">
                  <c:v>5.2717998951277573E-2</c:v>
                </c:pt>
                <c:pt idx="1143">
                  <c:v>5.2748719616209722E-2</c:v>
                </c:pt>
                <c:pt idx="1144">
                  <c:v>5.2766169611131696E-2</c:v>
                </c:pt>
                <c:pt idx="1145">
                  <c:v>5.2833593863452023E-2</c:v>
                </c:pt>
                <c:pt idx="1146">
                  <c:v>5.2834706438247475E-2</c:v>
                </c:pt>
                <c:pt idx="1147">
                  <c:v>5.2886235646022732E-2</c:v>
                </c:pt>
                <c:pt idx="1148">
                  <c:v>5.2892640942380199E-2</c:v>
                </c:pt>
                <c:pt idx="1149">
                  <c:v>5.2923705895450972E-2</c:v>
                </c:pt>
                <c:pt idx="1150">
                  <c:v>5.297855027819387E-2</c:v>
                </c:pt>
                <c:pt idx="1151">
                  <c:v>5.2984788144368092E-2</c:v>
                </c:pt>
                <c:pt idx="1152">
                  <c:v>5.2998477676069987E-2</c:v>
                </c:pt>
                <c:pt idx="1153">
                  <c:v>5.3042328521622169E-2</c:v>
                </c:pt>
                <c:pt idx="1154">
                  <c:v>5.3078179981326044E-2</c:v>
                </c:pt>
                <c:pt idx="1155">
                  <c:v>5.3091427918210303E-2</c:v>
                </c:pt>
                <c:pt idx="1156">
                  <c:v>5.3174706845432469E-2</c:v>
                </c:pt>
                <c:pt idx="1157">
                  <c:v>5.3191307654265489E-2</c:v>
                </c:pt>
                <c:pt idx="1158">
                  <c:v>5.3228025053014626E-2</c:v>
                </c:pt>
                <c:pt idx="1159">
                  <c:v>5.3269668876951115E-2</c:v>
                </c:pt>
                <c:pt idx="1160">
                  <c:v>5.3278773205442796E-2</c:v>
                </c:pt>
                <c:pt idx="1161">
                  <c:v>5.3282561907449136E-2</c:v>
                </c:pt>
                <c:pt idx="1162">
                  <c:v>5.3296346672795217E-2</c:v>
                </c:pt>
                <c:pt idx="1163">
                  <c:v>5.3303395742897587E-2</c:v>
                </c:pt>
                <c:pt idx="1164">
                  <c:v>5.3326326112086132E-2</c:v>
                </c:pt>
                <c:pt idx="1165">
                  <c:v>5.3326326112086132E-2</c:v>
                </c:pt>
                <c:pt idx="1166">
                  <c:v>5.3344517248288502E-2</c:v>
                </c:pt>
                <c:pt idx="1167">
                  <c:v>5.3361599533567693E-2</c:v>
                </c:pt>
                <c:pt idx="1168">
                  <c:v>5.339911175317609E-2</c:v>
                </c:pt>
                <c:pt idx="1169">
                  <c:v>5.3408512568600366E-2</c:v>
                </c:pt>
                <c:pt idx="1170">
                  <c:v>5.3419014606222094E-2</c:v>
                </c:pt>
                <c:pt idx="1171">
                  <c:v>5.3445891793608175E-2</c:v>
                </c:pt>
                <c:pt idx="1172">
                  <c:v>5.3474016450358292E-2</c:v>
                </c:pt>
                <c:pt idx="1173">
                  <c:v>5.3486343214925014E-2</c:v>
                </c:pt>
                <c:pt idx="1174">
                  <c:v>5.3492322125788319E-2</c:v>
                </c:pt>
                <c:pt idx="1175">
                  <c:v>5.3499139478536302E-2</c:v>
                </c:pt>
                <c:pt idx="1176">
                  <c:v>5.3534263160457875E-2</c:v>
                </c:pt>
                <c:pt idx="1177">
                  <c:v>5.3566433579297773E-2</c:v>
                </c:pt>
                <c:pt idx="1178">
                  <c:v>5.3642234483787042E-2</c:v>
                </c:pt>
                <c:pt idx="1179">
                  <c:v>5.3685589112436802E-2</c:v>
                </c:pt>
                <c:pt idx="1180">
                  <c:v>5.3689143965530046E-2</c:v>
                </c:pt>
                <c:pt idx="1181">
                  <c:v>5.3743120613225809E-2</c:v>
                </c:pt>
                <c:pt idx="1182">
                  <c:v>5.3772883685322403E-2</c:v>
                </c:pt>
                <c:pt idx="1183">
                  <c:v>5.3792874063758329E-2</c:v>
                </c:pt>
                <c:pt idx="1184">
                  <c:v>5.3830957262508562E-2</c:v>
                </c:pt>
                <c:pt idx="1185">
                  <c:v>5.3838049517155109E-2</c:v>
                </c:pt>
                <c:pt idx="1186">
                  <c:v>5.3838362391444274E-2</c:v>
                </c:pt>
                <c:pt idx="1187">
                  <c:v>5.3871778247038503E-2</c:v>
                </c:pt>
                <c:pt idx="1188">
                  <c:v>5.3962858673808026E-2</c:v>
                </c:pt>
                <c:pt idx="1189">
                  <c:v>5.3972224263327033E-2</c:v>
                </c:pt>
                <c:pt idx="1190">
                  <c:v>5.3995839668482357E-2</c:v>
                </c:pt>
                <c:pt idx="1191">
                  <c:v>5.4018925624796238E-2</c:v>
                </c:pt>
                <c:pt idx="1192">
                  <c:v>5.4082104856031155E-2</c:v>
                </c:pt>
                <c:pt idx="1193">
                  <c:v>5.4107128745390906E-2</c:v>
                </c:pt>
                <c:pt idx="1194">
                  <c:v>5.4111540538064558E-2</c:v>
                </c:pt>
                <c:pt idx="1195">
                  <c:v>5.4123943637945281E-2</c:v>
                </c:pt>
                <c:pt idx="1196">
                  <c:v>5.4145785224044604E-2</c:v>
                </c:pt>
                <c:pt idx="1197">
                  <c:v>5.4158336456192537E-2</c:v>
                </c:pt>
                <c:pt idx="1198">
                  <c:v>5.4216854923738234E-2</c:v>
                </c:pt>
                <c:pt idx="1199">
                  <c:v>5.4363892697445543E-2</c:v>
                </c:pt>
                <c:pt idx="1200">
                  <c:v>5.4421680316582594E-2</c:v>
                </c:pt>
                <c:pt idx="1201">
                  <c:v>5.4435563030684073E-2</c:v>
                </c:pt>
                <c:pt idx="1202">
                  <c:v>5.4458056918805994E-2</c:v>
                </c:pt>
                <c:pt idx="1203">
                  <c:v>5.4500388416803824E-2</c:v>
                </c:pt>
                <c:pt idx="1204">
                  <c:v>5.4516209165071737E-2</c:v>
                </c:pt>
                <c:pt idx="1205">
                  <c:v>5.4522237358569467E-2</c:v>
                </c:pt>
                <c:pt idx="1206">
                  <c:v>5.4564879255324973E-2</c:v>
                </c:pt>
                <c:pt idx="1207">
                  <c:v>5.4565291090592508E-2</c:v>
                </c:pt>
                <c:pt idx="1208">
                  <c:v>5.4633406377068518E-2</c:v>
                </c:pt>
                <c:pt idx="1209">
                  <c:v>5.4635000185932404E-2</c:v>
                </c:pt>
                <c:pt idx="1210">
                  <c:v>5.4644356425232909E-2</c:v>
                </c:pt>
                <c:pt idx="1211">
                  <c:v>5.4677604064270864E-2</c:v>
                </c:pt>
                <c:pt idx="1212">
                  <c:v>5.4681097201847412E-2</c:v>
                </c:pt>
                <c:pt idx="1213">
                  <c:v>5.4681970450212745E-2</c:v>
                </c:pt>
                <c:pt idx="1214">
                  <c:v>5.4682638218536084E-2</c:v>
                </c:pt>
                <c:pt idx="1215">
                  <c:v>5.4707801832368078E-2</c:v>
                </c:pt>
                <c:pt idx="1216">
                  <c:v>5.4740547976296523E-2</c:v>
                </c:pt>
                <c:pt idx="1217">
                  <c:v>5.475014213732482E-2</c:v>
                </c:pt>
                <c:pt idx="1218">
                  <c:v>5.4772812299051413E-2</c:v>
                </c:pt>
                <c:pt idx="1219">
                  <c:v>5.4818635611801211E-2</c:v>
                </c:pt>
                <c:pt idx="1220">
                  <c:v>5.4822734176691652E-2</c:v>
                </c:pt>
                <c:pt idx="1221">
                  <c:v>5.4855050317946588E-2</c:v>
                </c:pt>
                <c:pt idx="1222">
                  <c:v>5.4957090243311815E-2</c:v>
                </c:pt>
                <c:pt idx="1223">
                  <c:v>5.4957907792447198E-2</c:v>
                </c:pt>
                <c:pt idx="1224">
                  <c:v>5.5063517035695252E-2</c:v>
                </c:pt>
                <c:pt idx="1225">
                  <c:v>5.5112138711528473E-2</c:v>
                </c:pt>
                <c:pt idx="1226">
                  <c:v>5.5130270632499312E-2</c:v>
                </c:pt>
                <c:pt idx="1227">
                  <c:v>5.5140199669121995E-2</c:v>
                </c:pt>
                <c:pt idx="1228">
                  <c:v>5.5156947277516494E-2</c:v>
                </c:pt>
                <c:pt idx="1229">
                  <c:v>5.5158677713905813E-2</c:v>
                </c:pt>
                <c:pt idx="1230">
                  <c:v>5.5197952671362474E-2</c:v>
                </c:pt>
                <c:pt idx="1231">
                  <c:v>5.5215697642077934E-2</c:v>
                </c:pt>
                <c:pt idx="1232">
                  <c:v>5.5307524037200698E-2</c:v>
                </c:pt>
                <c:pt idx="1233">
                  <c:v>5.5357225610759238E-2</c:v>
                </c:pt>
                <c:pt idx="1234">
                  <c:v>5.5363612146448353E-2</c:v>
                </c:pt>
                <c:pt idx="1235">
                  <c:v>5.5456780257421248E-2</c:v>
                </c:pt>
                <c:pt idx="1236">
                  <c:v>5.5526285790891083E-2</c:v>
                </c:pt>
                <c:pt idx="1237">
                  <c:v>5.5555725662980157E-2</c:v>
                </c:pt>
                <c:pt idx="1238">
                  <c:v>5.5576973664192147E-2</c:v>
                </c:pt>
                <c:pt idx="1239">
                  <c:v>5.5589838967622075E-2</c:v>
                </c:pt>
                <c:pt idx="1240">
                  <c:v>5.5590746974677162E-2</c:v>
                </c:pt>
                <c:pt idx="1241">
                  <c:v>5.5590847863348523E-2</c:v>
                </c:pt>
                <c:pt idx="1242">
                  <c:v>5.561379442791059E-2</c:v>
                </c:pt>
                <c:pt idx="1243">
                  <c:v>5.5775966109756783E-2</c:v>
                </c:pt>
                <c:pt idx="1244">
                  <c:v>5.5780035781176802E-2</c:v>
                </c:pt>
                <c:pt idx="1245">
                  <c:v>5.5798018429548124E-2</c:v>
                </c:pt>
                <c:pt idx="1246">
                  <c:v>5.5902008869633438E-2</c:v>
                </c:pt>
                <c:pt idx="1247">
                  <c:v>5.5974556187939166E-2</c:v>
                </c:pt>
                <c:pt idx="1248">
                  <c:v>5.5982009599986407E-2</c:v>
                </c:pt>
                <c:pt idx="1249">
                  <c:v>5.5990511986572317E-2</c:v>
                </c:pt>
                <c:pt idx="1250">
                  <c:v>5.6030551605057217E-2</c:v>
                </c:pt>
                <c:pt idx="1251">
                  <c:v>5.6046737250927285E-2</c:v>
                </c:pt>
                <c:pt idx="1252">
                  <c:v>5.6073201132785924E-2</c:v>
                </c:pt>
                <c:pt idx="1253">
                  <c:v>5.6082534640339111E-2</c:v>
                </c:pt>
                <c:pt idx="1254">
                  <c:v>5.6102592554938345E-2</c:v>
                </c:pt>
                <c:pt idx="1255">
                  <c:v>5.6105136568070514E-2</c:v>
                </c:pt>
                <c:pt idx="1256">
                  <c:v>5.6125932141260167E-2</c:v>
                </c:pt>
                <c:pt idx="1257">
                  <c:v>5.6178401177580009E-2</c:v>
                </c:pt>
                <c:pt idx="1258">
                  <c:v>5.6232548471304988E-2</c:v>
                </c:pt>
                <c:pt idx="1259">
                  <c:v>5.6235383385134105E-2</c:v>
                </c:pt>
                <c:pt idx="1260">
                  <c:v>5.6257360145477157E-2</c:v>
                </c:pt>
                <c:pt idx="1261">
                  <c:v>5.6301429334745343E-2</c:v>
                </c:pt>
                <c:pt idx="1262">
                  <c:v>5.6330469602798992E-2</c:v>
                </c:pt>
                <c:pt idx="1263">
                  <c:v>5.6351951777290743E-2</c:v>
                </c:pt>
                <c:pt idx="1264">
                  <c:v>5.6358895220134118E-2</c:v>
                </c:pt>
                <c:pt idx="1265">
                  <c:v>5.6381304957831647E-2</c:v>
                </c:pt>
                <c:pt idx="1266">
                  <c:v>5.6407170647012901E-2</c:v>
                </c:pt>
                <c:pt idx="1267">
                  <c:v>5.6417522443241719E-2</c:v>
                </c:pt>
                <c:pt idx="1268">
                  <c:v>5.6444949969594815E-2</c:v>
                </c:pt>
                <c:pt idx="1269">
                  <c:v>5.64565790466178E-2</c:v>
                </c:pt>
                <c:pt idx="1270">
                  <c:v>5.650508980366948E-2</c:v>
                </c:pt>
                <c:pt idx="1271">
                  <c:v>5.6505386334443714E-2</c:v>
                </c:pt>
                <c:pt idx="1272">
                  <c:v>5.6549644793697063E-2</c:v>
                </c:pt>
                <c:pt idx="1273">
                  <c:v>5.6568401036931136E-2</c:v>
                </c:pt>
                <c:pt idx="1274">
                  <c:v>5.6581081415397326E-2</c:v>
                </c:pt>
                <c:pt idx="1275">
                  <c:v>5.658946709943679E-2</c:v>
                </c:pt>
                <c:pt idx="1276">
                  <c:v>5.6625801998556775E-2</c:v>
                </c:pt>
                <c:pt idx="1277">
                  <c:v>5.6672541923175293E-2</c:v>
                </c:pt>
                <c:pt idx="1278">
                  <c:v>5.6677217933013418E-2</c:v>
                </c:pt>
                <c:pt idx="1279">
                  <c:v>5.6685977871394906E-2</c:v>
                </c:pt>
                <c:pt idx="1280">
                  <c:v>5.6708017113566524E-2</c:v>
                </c:pt>
                <c:pt idx="1281">
                  <c:v>5.6711213790881981E-2</c:v>
                </c:pt>
                <c:pt idx="1282">
                  <c:v>5.6722178960728384E-2</c:v>
                </c:pt>
                <c:pt idx="1283">
                  <c:v>5.6722719767456284E-2</c:v>
                </c:pt>
                <c:pt idx="1284">
                  <c:v>5.6736139328006856E-2</c:v>
                </c:pt>
                <c:pt idx="1285">
                  <c:v>5.6782164932586955E-2</c:v>
                </c:pt>
                <c:pt idx="1286">
                  <c:v>5.6790460714181534E-2</c:v>
                </c:pt>
                <c:pt idx="1287">
                  <c:v>5.6843974365796544E-2</c:v>
                </c:pt>
                <c:pt idx="1288">
                  <c:v>5.6845395853318013E-2</c:v>
                </c:pt>
                <c:pt idx="1289">
                  <c:v>5.6849022871268057E-2</c:v>
                </c:pt>
                <c:pt idx="1290">
                  <c:v>5.6871659853415503E-2</c:v>
                </c:pt>
                <c:pt idx="1291">
                  <c:v>5.694325956347053E-2</c:v>
                </c:pt>
                <c:pt idx="1292">
                  <c:v>5.6965501287423302E-2</c:v>
                </c:pt>
                <c:pt idx="1293">
                  <c:v>5.701985551550199E-2</c:v>
                </c:pt>
                <c:pt idx="1294">
                  <c:v>5.7021173155058696E-2</c:v>
                </c:pt>
                <c:pt idx="1295">
                  <c:v>5.7082955074697322E-2</c:v>
                </c:pt>
                <c:pt idx="1296">
                  <c:v>5.7087924611404266E-2</c:v>
                </c:pt>
                <c:pt idx="1297">
                  <c:v>5.7096838963085449E-2</c:v>
                </c:pt>
                <c:pt idx="1298">
                  <c:v>5.7125468039170693E-2</c:v>
                </c:pt>
                <c:pt idx="1299">
                  <c:v>5.7197628792392007E-2</c:v>
                </c:pt>
                <c:pt idx="1300">
                  <c:v>5.7199231917582187E-2</c:v>
                </c:pt>
                <c:pt idx="1301">
                  <c:v>5.721516239027475E-2</c:v>
                </c:pt>
                <c:pt idx="1302">
                  <c:v>5.721559941378019E-2</c:v>
                </c:pt>
                <c:pt idx="1303">
                  <c:v>5.7268054716242883E-2</c:v>
                </c:pt>
                <c:pt idx="1304">
                  <c:v>5.7286816367011502E-2</c:v>
                </c:pt>
                <c:pt idx="1305">
                  <c:v>5.7314626744801006E-2</c:v>
                </c:pt>
                <c:pt idx="1306">
                  <c:v>5.7361286927809771E-2</c:v>
                </c:pt>
                <c:pt idx="1307">
                  <c:v>5.7376182837504425E-2</c:v>
                </c:pt>
                <c:pt idx="1308">
                  <c:v>5.7414507901291427E-2</c:v>
                </c:pt>
                <c:pt idx="1309">
                  <c:v>5.7431458982850403E-2</c:v>
                </c:pt>
                <c:pt idx="1310">
                  <c:v>5.7438990337238795E-2</c:v>
                </c:pt>
                <c:pt idx="1311">
                  <c:v>5.7472862668019715E-2</c:v>
                </c:pt>
                <c:pt idx="1312">
                  <c:v>5.7492920649878418E-2</c:v>
                </c:pt>
                <c:pt idx="1313">
                  <c:v>5.7509836158268123E-2</c:v>
                </c:pt>
                <c:pt idx="1314">
                  <c:v>5.7521831373493197E-2</c:v>
                </c:pt>
                <c:pt idx="1315">
                  <c:v>5.7533678254298733E-2</c:v>
                </c:pt>
                <c:pt idx="1316">
                  <c:v>5.7574535272142811E-2</c:v>
                </c:pt>
                <c:pt idx="1317">
                  <c:v>5.7576555291904342E-2</c:v>
                </c:pt>
                <c:pt idx="1318">
                  <c:v>5.7603334098747308E-2</c:v>
                </c:pt>
                <c:pt idx="1319">
                  <c:v>5.7608283873840364E-2</c:v>
                </c:pt>
                <c:pt idx="1320">
                  <c:v>5.7631149868335681E-2</c:v>
                </c:pt>
                <c:pt idx="1321">
                  <c:v>5.7702010503267225E-2</c:v>
                </c:pt>
                <c:pt idx="1322">
                  <c:v>5.7707378181147718E-2</c:v>
                </c:pt>
                <c:pt idx="1323">
                  <c:v>5.7740668715047259E-2</c:v>
                </c:pt>
                <c:pt idx="1324">
                  <c:v>5.7744259381610402E-2</c:v>
                </c:pt>
                <c:pt idx="1325">
                  <c:v>5.7744594491819491E-2</c:v>
                </c:pt>
                <c:pt idx="1326">
                  <c:v>5.7754359201117503E-2</c:v>
                </c:pt>
                <c:pt idx="1327">
                  <c:v>5.779841094494885E-2</c:v>
                </c:pt>
                <c:pt idx="1328">
                  <c:v>5.78471345885875E-2</c:v>
                </c:pt>
                <c:pt idx="1329">
                  <c:v>5.7878339930911946E-2</c:v>
                </c:pt>
                <c:pt idx="1330">
                  <c:v>5.7884348810738388E-2</c:v>
                </c:pt>
                <c:pt idx="1331">
                  <c:v>5.7889260073174797E-2</c:v>
                </c:pt>
                <c:pt idx="1332">
                  <c:v>5.7907802269683575E-2</c:v>
                </c:pt>
                <c:pt idx="1333">
                  <c:v>5.7998560580958328E-2</c:v>
                </c:pt>
                <c:pt idx="1334">
                  <c:v>5.8004976602543751E-2</c:v>
                </c:pt>
                <c:pt idx="1335">
                  <c:v>5.801628492901946E-2</c:v>
                </c:pt>
                <c:pt idx="1336">
                  <c:v>5.818144812819101E-2</c:v>
                </c:pt>
                <c:pt idx="1337">
                  <c:v>5.8190807980915173E-2</c:v>
                </c:pt>
                <c:pt idx="1338">
                  <c:v>5.8243656806152087E-2</c:v>
                </c:pt>
                <c:pt idx="1339">
                  <c:v>5.8245308475839246E-2</c:v>
                </c:pt>
                <c:pt idx="1340">
                  <c:v>5.8264933552386197E-2</c:v>
                </c:pt>
                <c:pt idx="1341">
                  <c:v>5.8268470510096794E-2</c:v>
                </c:pt>
                <c:pt idx="1342">
                  <c:v>5.8307116953087525E-2</c:v>
                </c:pt>
                <c:pt idx="1343">
                  <c:v>5.8309142304707878E-2</c:v>
                </c:pt>
                <c:pt idx="1344">
                  <c:v>5.8329106646741485E-2</c:v>
                </c:pt>
                <c:pt idx="1345">
                  <c:v>5.8349153131756155E-2</c:v>
                </c:pt>
                <c:pt idx="1346">
                  <c:v>5.8438978072582047E-2</c:v>
                </c:pt>
                <c:pt idx="1347">
                  <c:v>5.8442308918196573E-2</c:v>
                </c:pt>
                <c:pt idx="1348">
                  <c:v>5.8474380324463317E-2</c:v>
                </c:pt>
                <c:pt idx="1349">
                  <c:v>5.8497663975471841E-2</c:v>
                </c:pt>
                <c:pt idx="1350">
                  <c:v>5.8510774212908533E-2</c:v>
                </c:pt>
                <c:pt idx="1351">
                  <c:v>5.8512880723731092E-2</c:v>
                </c:pt>
                <c:pt idx="1352">
                  <c:v>5.8529540756554699E-2</c:v>
                </c:pt>
                <c:pt idx="1353">
                  <c:v>5.8530148967426664E-2</c:v>
                </c:pt>
                <c:pt idx="1354">
                  <c:v>5.8531084653609101E-2</c:v>
                </c:pt>
                <c:pt idx="1355">
                  <c:v>5.853931752870533E-2</c:v>
                </c:pt>
                <c:pt idx="1356">
                  <c:v>5.8539832013828882E-2</c:v>
                </c:pt>
                <c:pt idx="1357">
                  <c:v>5.8542684921164906E-2</c:v>
                </c:pt>
                <c:pt idx="1358">
                  <c:v>5.8605291941474104E-2</c:v>
                </c:pt>
                <c:pt idx="1359">
                  <c:v>5.8609959235904653E-2</c:v>
                </c:pt>
                <c:pt idx="1360">
                  <c:v>5.8612245963387224E-2</c:v>
                </c:pt>
                <c:pt idx="1361">
                  <c:v>5.8652866524037915E-2</c:v>
                </c:pt>
                <c:pt idx="1362">
                  <c:v>5.8669687264355896E-2</c:v>
                </c:pt>
                <c:pt idx="1363">
                  <c:v>5.8675090384920317E-2</c:v>
                </c:pt>
                <c:pt idx="1364">
                  <c:v>5.8682029255951992E-2</c:v>
                </c:pt>
                <c:pt idx="1365">
                  <c:v>5.8687290613126324E-2</c:v>
                </c:pt>
                <c:pt idx="1366">
                  <c:v>5.8720793859035919E-2</c:v>
                </c:pt>
                <c:pt idx="1367">
                  <c:v>5.8745247467572356E-2</c:v>
                </c:pt>
                <c:pt idx="1368">
                  <c:v>5.8760858119560888E-2</c:v>
                </c:pt>
                <c:pt idx="1369">
                  <c:v>5.8802773414395514E-2</c:v>
                </c:pt>
                <c:pt idx="1370">
                  <c:v>5.8828322134057878E-2</c:v>
                </c:pt>
                <c:pt idx="1371">
                  <c:v>5.8834624957078634E-2</c:v>
                </c:pt>
                <c:pt idx="1372">
                  <c:v>5.8887361070447709E-2</c:v>
                </c:pt>
                <c:pt idx="1373">
                  <c:v>5.8913348874699088E-2</c:v>
                </c:pt>
                <c:pt idx="1374">
                  <c:v>5.8957413338784521E-2</c:v>
                </c:pt>
                <c:pt idx="1375">
                  <c:v>5.897785367147438E-2</c:v>
                </c:pt>
                <c:pt idx="1376">
                  <c:v>5.9004410314879088E-2</c:v>
                </c:pt>
                <c:pt idx="1377">
                  <c:v>5.904070384576892E-2</c:v>
                </c:pt>
                <c:pt idx="1378">
                  <c:v>5.904240691899592E-2</c:v>
                </c:pt>
                <c:pt idx="1379">
                  <c:v>5.904862002431753E-2</c:v>
                </c:pt>
                <c:pt idx="1380">
                  <c:v>5.9076816101726819E-2</c:v>
                </c:pt>
                <c:pt idx="1381">
                  <c:v>5.9116191320849526E-2</c:v>
                </c:pt>
                <c:pt idx="1382">
                  <c:v>5.9146938859533281E-2</c:v>
                </c:pt>
                <c:pt idx="1383">
                  <c:v>5.9161796499148656E-2</c:v>
                </c:pt>
                <c:pt idx="1384">
                  <c:v>5.9196343992605767E-2</c:v>
                </c:pt>
                <c:pt idx="1385">
                  <c:v>5.9196939287394529E-2</c:v>
                </c:pt>
                <c:pt idx="1386">
                  <c:v>5.9203761431928396E-2</c:v>
                </c:pt>
                <c:pt idx="1387">
                  <c:v>5.92434726775663E-2</c:v>
                </c:pt>
                <c:pt idx="1388">
                  <c:v>5.9244524209638834E-2</c:v>
                </c:pt>
                <c:pt idx="1389">
                  <c:v>5.9245712853057762E-2</c:v>
                </c:pt>
                <c:pt idx="1390">
                  <c:v>5.9247724293658384E-2</c:v>
                </c:pt>
                <c:pt idx="1391">
                  <c:v>5.9280253997938154E-2</c:v>
                </c:pt>
                <c:pt idx="1392">
                  <c:v>5.9321412723558571E-2</c:v>
                </c:pt>
                <c:pt idx="1393">
                  <c:v>5.9341651422111924E-2</c:v>
                </c:pt>
                <c:pt idx="1394">
                  <c:v>5.9397098924001718E-2</c:v>
                </c:pt>
                <c:pt idx="1395">
                  <c:v>5.9403419939990917E-2</c:v>
                </c:pt>
                <c:pt idx="1396">
                  <c:v>5.9417375845444632E-2</c:v>
                </c:pt>
                <c:pt idx="1397">
                  <c:v>5.9462606485609353E-2</c:v>
                </c:pt>
                <c:pt idx="1398">
                  <c:v>5.9478438527975581E-2</c:v>
                </c:pt>
                <c:pt idx="1399">
                  <c:v>5.9531043075753673E-2</c:v>
                </c:pt>
                <c:pt idx="1400">
                  <c:v>5.9580161366370468E-2</c:v>
                </c:pt>
                <c:pt idx="1401">
                  <c:v>5.9581652576442816E-2</c:v>
                </c:pt>
                <c:pt idx="1402">
                  <c:v>5.9616966637409258E-2</c:v>
                </c:pt>
                <c:pt idx="1403">
                  <c:v>5.9619493820158936E-2</c:v>
                </c:pt>
                <c:pt idx="1404">
                  <c:v>5.9633930496490739E-2</c:v>
                </c:pt>
                <c:pt idx="1405">
                  <c:v>5.9650748858151727E-2</c:v>
                </c:pt>
                <c:pt idx="1406">
                  <c:v>5.9655751833009703E-2</c:v>
                </c:pt>
                <c:pt idx="1407">
                  <c:v>5.9672016569247671E-2</c:v>
                </c:pt>
                <c:pt idx="1408">
                  <c:v>5.9700648243352257E-2</c:v>
                </c:pt>
                <c:pt idx="1409">
                  <c:v>5.9708431315328339E-2</c:v>
                </c:pt>
                <c:pt idx="1410">
                  <c:v>5.9710455455386086E-2</c:v>
                </c:pt>
                <c:pt idx="1411">
                  <c:v>5.9736216575190522E-2</c:v>
                </c:pt>
                <c:pt idx="1412">
                  <c:v>5.9760561887313379E-2</c:v>
                </c:pt>
                <c:pt idx="1413">
                  <c:v>5.9774790779351474E-2</c:v>
                </c:pt>
                <c:pt idx="1414">
                  <c:v>5.9779367594176402E-2</c:v>
                </c:pt>
                <c:pt idx="1415">
                  <c:v>5.9808694914173691E-2</c:v>
                </c:pt>
                <c:pt idx="1416">
                  <c:v>5.9810890955848156E-2</c:v>
                </c:pt>
                <c:pt idx="1417">
                  <c:v>5.9834274565525467E-2</c:v>
                </c:pt>
                <c:pt idx="1418">
                  <c:v>5.9868865166623784E-2</c:v>
                </c:pt>
                <c:pt idx="1419">
                  <c:v>5.9899570399218685E-2</c:v>
                </c:pt>
                <c:pt idx="1420">
                  <c:v>5.9907475704321408E-2</c:v>
                </c:pt>
                <c:pt idx="1421">
                  <c:v>5.9910333549166146E-2</c:v>
                </c:pt>
                <c:pt idx="1422">
                  <c:v>5.991631618118181E-2</c:v>
                </c:pt>
                <c:pt idx="1423">
                  <c:v>5.9962747893849248E-2</c:v>
                </c:pt>
                <c:pt idx="1424">
                  <c:v>5.9963148970667041E-2</c:v>
                </c:pt>
                <c:pt idx="1425">
                  <c:v>5.9979632465542672E-2</c:v>
                </c:pt>
                <c:pt idx="1426">
                  <c:v>5.9985154389006791E-2</c:v>
                </c:pt>
                <c:pt idx="1427">
                  <c:v>5.9986935410215075E-2</c:v>
                </c:pt>
                <c:pt idx="1428">
                  <c:v>6.0033377967532879E-2</c:v>
                </c:pt>
                <c:pt idx="1429">
                  <c:v>6.00442650781359E-2</c:v>
                </c:pt>
                <c:pt idx="1430">
                  <c:v>6.006789023355049E-2</c:v>
                </c:pt>
                <c:pt idx="1431">
                  <c:v>6.0078186311239769E-2</c:v>
                </c:pt>
                <c:pt idx="1432">
                  <c:v>6.0098633379637077E-2</c:v>
                </c:pt>
                <c:pt idx="1433">
                  <c:v>6.0110867393626893E-2</c:v>
                </c:pt>
                <c:pt idx="1434">
                  <c:v>6.0120393557594125E-2</c:v>
                </c:pt>
                <c:pt idx="1435">
                  <c:v>6.0123715822760403E-2</c:v>
                </c:pt>
                <c:pt idx="1436">
                  <c:v>6.0148198961039352E-2</c:v>
                </c:pt>
                <c:pt idx="1437">
                  <c:v>6.0163815427016702E-2</c:v>
                </c:pt>
                <c:pt idx="1438">
                  <c:v>6.0166026634110831E-2</c:v>
                </c:pt>
                <c:pt idx="1439">
                  <c:v>6.0170404268243133E-2</c:v>
                </c:pt>
                <c:pt idx="1440">
                  <c:v>6.017385279443347E-2</c:v>
                </c:pt>
                <c:pt idx="1441">
                  <c:v>6.0208754357058712E-2</c:v>
                </c:pt>
                <c:pt idx="1442">
                  <c:v>6.0228349265699012E-2</c:v>
                </c:pt>
                <c:pt idx="1443">
                  <c:v>6.0233819059116241E-2</c:v>
                </c:pt>
                <c:pt idx="1444">
                  <c:v>6.0266613415422214E-2</c:v>
                </c:pt>
                <c:pt idx="1445">
                  <c:v>6.0270225285555958E-2</c:v>
                </c:pt>
                <c:pt idx="1446">
                  <c:v>6.0276390715783092E-2</c:v>
                </c:pt>
                <c:pt idx="1447">
                  <c:v>6.0288056929489547E-2</c:v>
                </c:pt>
                <c:pt idx="1448">
                  <c:v>6.0314539259031595E-2</c:v>
                </c:pt>
                <c:pt idx="1449">
                  <c:v>6.03471863161796E-2</c:v>
                </c:pt>
                <c:pt idx="1450">
                  <c:v>6.0377817833217481E-2</c:v>
                </c:pt>
                <c:pt idx="1451">
                  <c:v>6.0412573323903956E-2</c:v>
                </c:pt>
                <c:pt idx="1452">
                  <c:v>6.0413799626678193E-2</c:v>
                </c:pt>
                <c:pt idx="1453">
                  <c:v>6.0416908910754512E-2</c:v>
                </c:pt>
                <c:pt idx="1454">
                  <c:v>6.0424439664069761E-2</c:v>
                </c:pt>
                <c:pt idx="1455">
                  <c:v>6.047005731446578E-2</c:v>
                </c:pt>
                <c:pt idx="1456">
                  <c:v>6.048119755916756E-2</c:v>
                </c:pt>
                <c:pt idx="1457">
                  <c:v>6.0491110362682447E-2</c:v>
                </c:pt>
                <c:pt idx="1458">
                  <c:v>6.0521435525210804E-2</c:v>
                </c:pt>
                <c:pt idx="1459">
                  <c:v>6.0533162919438971E-2</c:v>
                </c:pt>
                <c:pt idx="1460">
                  <c:v>6.0549371549298292E-2</c:v>
                </c:pt>
                <c:pt idx="1461">
                  <c:v>6.0586149896042288E-2</c:v>
                </c:pt>
                <c:pt idx="1462">
                  <c:v>6.0590629168249276E-2</c:v>
                </c:pt>
                <c:pt idx="1463">
                  <c:v>6.0599324443199411E-2</c:v>
                </c:pt>
                <c:pt idx="1464">
                  <c:v>6.0623567906151123E-2</c:v>
                </c:pt>
                <c:pt idx="1465">
                  <c:v>6.0623698182320794E-2</c:v>
                </c:pt>
                <c:pt idx="1466">
                  <c:v>6.0676012657467089E-2</c:v>
                </c:pt>
                <c:pt idx="1467">
                  <c:v>6.0807079470266874E-2</c:v>
                </c:pt>
                <c:pt idx="1468">
                  <c:v>6.0890021089625816E-2</c:v>
                </c:pt>
                <c:pt idx="1469">
                  <c:v>6.0961541598329054E-2</c:v>
                </c:pt>
                <c:pt idx="1470">
                  <c:v>6.0986359341353803E-2</c:v>
                </c:pt>
                <c:pt idx="1471">
                  <c:v>6.1006365274621839E-2</c:v>
                </c:pt>
                <c:pt idx="1472">
                  <c:v>6.1027591877244318E-2</c:v>
                </c:pt>
                <c:pt idx="1473">
                  <c:v>6.1035232068688793E-2</c:v>
                </c:pt>
                <c:pt idx="1474">
                  <c:v>6.1047561977855561E-2</c:v>
                </c:pt>
                <c:pt idx="1475">
                  <c:v>6.1068068661195934E-2</c:v>
                </c:pt>
                <c:pt idx="1476">
                  <c:v>6.1084086011082915E-2</c:v>
                </c:pt>
                <c:pt idx="1477">
                  <c:v>6.1114173231787985E-2</c:v>
                </c:pt>
                <c:pt idx="1478">
                  <c:v>6.1128543130303067E-2</c:v>
                </c:pt>
                <c:pt idx="1479">
                  <c:v>6.1145367258287377E-2</c:v>
                </c:pt>
                <c:pt idx="1480">
                  <c:v>6.1150845138223046E-2</c:v>
                </c:pt>
                <c:pt idx="1481">
                  <c:v>6.1157510219628182E-2</c:v>
                </c:pt>
                <c:pt idx="1482">
                  <c:v>6.1161075440053468E-2</c:v>
                </c:pt>
                <c:pt idx="1483">
                  <c:v>6.126130561568225E-2</c:v>
                </c:pt>
                <c:pt idx="1484">
                  <c:v>6.1279887682198143E-2</c:v>
                </c:pt>
                <c:pt idx="1485">
                  <c:v>6.1289510432142862E-2</c:v>
                </c:pt>
                <c:pt idx="1486">
                  <c:v>6.1295248321815682E-2</c:v>
                </c:pt>
                <c:pt idx="1487">
                  <c:v>6.1298960278333273E-2</c:v>
                </c:pt>
                <c:pt idx="1488">
                  <c:v>6.1323746848226807E-2</c:v>
                </c:pt>
                <c:pt idx="1489">
                  <c:v>6.1369326483392085E-2</c:v>
                </c:pt>
                <c:pt idx="1490">
                  <c:v>6.1373278129404372E-2</c:v>
                </c:pt>
                <c:pt idx="1491">
                  <c:v>6.1424039102275382E-2</c:v>
                </c:pt>
                <c:pt idx="1492">
                  <c:v>6.1439256800627874E-2</c:v>
                </c:pt>
                <c:pt idx="1493">
                  <c:v>6.1444285086339166E-2</c:v>
                </c:pt>
                <c:pt idx="1494">
                  <c:v>6.1472714701585413E-2</c:v>
                </c:pt>
                <c:pt idx="1495">
                  <c:v>6.1473426006361888E-2</c:v>
                </c:pt>
                <c:pt idx="1496">
                  <c:v>6.1517397312656832E-2</c:v>
                </c:pt>
                <c:pt idx="1497">
                  <c:v>6.1529961812335408E-2</c:v>
                </c:pt>
                <c:pt idx="1498">
                  <c:v>6.153972443932338E-2</c:v>
                </c:pt>
                <c:pt idx="1499">
                  <c:v>6.1638722799306489E-2</c:v>
                </c:pt>
                <c:pt idx="1500">
                  <c:v>6.1645488751898583E-2</c:v>
                </c:pt>
                <c:pt idx="1501">
                  <c:v>6.1675804822397186E-2</c:v>
                </c:pt>
                <c:pt idx="1502">
                  <c:v>6.1734982205038334E-2</c:v>
                </c:pt>
                <c:pt idx="1503">
                  <c:v>6.1759142330939355E-2</c:v>
                </c:pt>
                <c:pt idx="1504">
                  <c:v>6.1763723355895243E-2</c:v>
                </c:pt>
                <c:pt idx="1505">
                  <c:v>6.1790611063354324E-2</c:v>
                </c:pt>
                <c:pt idx="1506">
                  <c:v>6.1800787823921732E-2</c:v>
                </c:pt>
                <c:pt idx="1507">
                  <c:v>6.1806718492279866E-2</c:v>
                </c:pt>
                <c:pt idx="1508">
                  <c:v>6.185266370645754E-2</c:v>
                </c:pt>
                <c:pt idx="1509">
                  <c:v>6.192296259784915E-2</c:v>
                </c:pt>
                <c:pt idx="1510">
                  <c:v>6.1935282588609863E-2</c:v>
                </c:pt>
                <c:pt idx="1511">
                  <c:v>6.2034830701087902E-2</c:v>
                </c:pt>
                <c:pt idx="1512">
                  <c:v>6.2038290957158376E-2</c:v>
                </c:pt>
                <c:pt idx="1513">
                  <c:v>6.2045006185236777E-2</c:v>
                </c:pt>
                <c:pt idx="1514">
                  <c:v>6.2054362972884455E-2</c:v>
                </c:pt>
                <c:pt idx="1515">
                  <c:v>6.2058755053739874E-2</c:v>
                </c:pt>
                <c:pt idx="1516">
                  <c:v>6.2100349501660129E-2</c:v>
                </c:pt>
                <c:pt idx="1517">
                  <c:v>6.2122572577303803E-2</c:v>
                </c:pt>
                <c:pt idx="1518">
                  <c:v>6.2126665658468132E-2</c:v>
                </c:pt>
                <c:pt idx="1519">
                  <c:v>6.2131162997822328E-2</c:v>
                </c:pt>
                <c:pt idx="1520">
                  <c:v>6.2143353225900852E-2</c:v>
                </c:pt>
                <c:pt idx="1521">
                  <c:v>6.2143717599118804E-2</c:v>
                </c:pt>
                <c:pt idx="1522">
                  <c:v>6.2148332401624269E-2</c:v>
                </c:pt>
                <c:pt idx="1523">
                  <c:v>6.2150517975531519E-2</c:v>
                </c:pt>
                <c:pt idx="1524">
                  <c:v>6.2169166218411696E-2</c:v>
                </c:pt>
                <c:pt idx="1525">
                  <c:v>6.2171632420572095E-2</c:v>
                </c:pt>
                <c:pt idx="1526">
                  <c:v>6.2197811224167024E-2</c:v>
                </c:pt>
                <c:pt idx="1527">
                  <c:v>6.2202493782050582E-2</c:v>
                </c:pt>
                <c:pt idx="1528">
                  <c:v>6.2207780465075052E-2</c:v>
                </c:pt>
                <c:pt idx="1529">
                  <c:v>6.2213791785354314E-2</c:v>
                </c:pt>
                <c:pt idx="1530">
                  <c:v>6.2234715767067385E-2</c:v>
                </c:pt>
                <c:pt idx="1531">
                  <c:v>6.2245873882124082E-2</c:v>
                </c:pt>
                <c:pt idx="1532">
                  <c:v>6.2281198167808284E-2</c:v>
                </c:pt>
                <c:pt idx="1533">
                  <c:v>6.2281881472739054E-2</c:v>
                </c:pt>
                <c:pt idx="1534">
                  <c:v>6.2308711753277755E-2</c:v>
                </c:pt>
                <c:pt idx="1535">
                  <c:v>6.2347643849276567E-2</c:v>
                </c:pt>
                <c:pt idx="1536">
                  <c:v>6.238273743633363E-2</c:v>
                </c:pt>
                <c:pt idx="1537">
                  <c:v>6.2398561887619497E-2</c:v>
                </c:pt>
                <c:pt idx="1538">
                  <c:v>6.2401717169494081E-2</c:v>
                </c:pt>
                <c:pt idx="1539">
                  <c:v>6.2419919425984884E-2</c:v>
                </c:pt>
                <c:pt idx="1540">
                  <c:v>6.2448902155395163E-2</c:v>
                </c:pt>
                <c:pt idx="1541">
                  <c:v>6.2455115335382151E-2</c:v>
                </c:pt>
                <c:pt idx="1542">
                  <c:v>6.2473662692596722E-2</c:v>
                </c:pt>
                <c:pt idx="1543">
                  <c:v>6.2479748179421687E-2</c:v>
                </c:pt>
                <c:pt idx="1544">
                  <c:v>6.2486666467685081E-2</c:v>
                </c:pt>
                <c:pt idx="1545">
                  <c:v>6.2508596787019852E-2</c:v>
                </c:pt>
                <c:pt idx="1546">
                  <c:v>6.2515265990839536E-2</c:v>
                </c:pt>
                <c:pt idx="1547">
                  <c:v>6.2520305966821871E-2</c:v>
                </c:pt>
                <c:pt idx="1548">
                  <c:v>6.2523162654611927E-2</c:v>
                </c:pt>
                <c:pt idx="1549">
                  <c:v>6.2529945485176167E-2</c:v>
                </c:pt>
                <c:pt idx="1550">
                  <c:v>6.2537637554044845E-2</c:v>
                </c:pt>
                <c:pt idx="1551">
                  <c:v>6.2566552639306217E-2</c:v>
                </c:pt>
                <c:pt idx="1552">
                  <c:v>6.2570312154793195E-2</c:v>
                </c:pt>
                <c:pt idx="1553">
                  <c:v>6.2573160948691767E-2</c:v>
                </c:pt>
                <c:pt idx="1554">
                  <c:v>6.2580755526939078E-2</c:v>
                </c:pt>
                <c:pt idx="1555">
                  <c:v>6.2584630689750537E-2</c:v>
                </c:pt>
                <c:pt idx="1556">
                  <c:v>6.2590758066038824E-2</c:v>
                </c:pt>
                <c:pt idx="1557">
                  <c:v>6.259522380255543E-2</c:v>
                </c:pt>
                <c:pt idx="1558">
                  <c:v>6.2597436498684503E-2</c:v>
                </c:pt>
                <c:pt idx="1559">
                  <c:v>6.2635601893997708E-2</c:v>
                </c:pt>
                <c:pt idx="1560">
                  <c:v>6.2662706062731596E-2</c:v>
                </c:pt>
                <c:pt idx="1561">
                  <c:v>6.2666720891142724E-2</c:v>
                </c:pt>
                <c:pt idx="1562">
                  <c:v>6.2671718474362606E-2</c:v>
                </c:pt>
                <c:pt idx="1563">
                  <c:v>6.2685877180559485E-2</c:v>
                </c:pt>
                <c:pt idx="1564">
                  <c:v>6.2707800744320114E-2</c:v>
                </c:pt>
                <c:pt idx="1565">
                  <c:v>6.2712315649842004E-2</c:v>
                </c:pt>
                <c:pt idx="1566">
                  <c:v>6.2724166660763567E-2</c:v>
                </c:pt>
                <c:pt idx="1567">
                  <c:v>6.2725971079135939E-2</c:v>
                </c:pt>
                <c:pt idx="1568">
                  <c:v>6.2727892973302862E-2</c:v>
                </c:pt>
                <c:pt idx="1569">
                  <c:v>6.2753367533259774E-2</c:v>
                </c:pt>
                <c:pt idx="1570">
                  <c:v>6.2757361710000903E-2</c:v>
                </c:pt>
                <c:pt idx="1571">
                  <c:v>6.2758497141971403E-2</c:v>
                </c:pt>
                <c:pt idx="1572">
                  <c:v>6.2772938079398932E-2</c:v>
                </c:pt>
                <c:pt idx="1573">
                  <c:v>6.2775441521287681E-2</c:v>
                </c:pt>
                <c:pt idx="1574">
                  <c:v>6.2785764409149111E-2</c:v>
                </c:pt>
                <c:pt idx="1575">
                  <c:v>6.2825473590894576E-2</c:v>
                </c:pt>
                <c:pt idx="1576">
                  <c:v>6.2838923530497734E-2</c:v>
                </c:pt>
                <c:pt idx="1577">
                  <c:v>6.284640416147709E-2</c:v>
                </c:pt>
                <c:pt idx="1578">
                  <c:v>6.2852791287297177E-2</c:v>
                </c:pt>
                <c:pt idx="1579">
                  <c:v>6.2872521812614407E-2</c:v>
                </c:pt>
                <c:pt idx="1580">
                  <c:v>6.2882359110542574E-2</c:v>
                </c:pt>
                <c:pt idx="1581">
                  <c:v>6.2892462681646846E-2</c:v>
                </c:pt>
                <c:pt idx="1582">
                  <c:v>6.2920371749282389E-2</c:v>
                </c:pt>
                <c:pt idx="1583">
                  <c:v>6.2936692208613906E-2</c:v>
                </c:pt>
                <c:pt idx="1584">
                  <c:v>6.3019407624144999E-2</c:v>
                </c:pt>
                <c:pt idx="1585">
                  <c:v>6.3052571876503816E-2</c:v>
                </c:pt>
                <c:pt idx="1586">
                  <c:v>6.30654191535477E-2</c:v>
                </c:pt>
                <c:pt idx="1587">
                  <c:v>6.3089471294250105E-2</c:v>
                </c:pt>
                <c:pt idx="1588">
                  <c:v>6.3151169276869257E-2</c:v>
                </c:pt>
                <c:pt idx="1589">
                  <c:v>6.3224632690909791E-2</c:v>
                </c:pt>
                <c:pt idx="1590">
                  <c:v>6.3248070410150486E-2</c:v>
                </c:pt>
                <c:pt idx="1591">
                  <c:v>6.3248374570854679E-2</c:v>
                </c:pt>
                <c:pt idx="1592">
                  <c:v>6.3252746238751073E-2</c:v>
                </c:pt>
                <c:pt idx="1593">
                  <c:v>6.3272612737055284E-2</c:v>
                </c:pt>
                <c:pt idx="1594">
                  <c:v>6.3306173645289079E-2</c:v>
                </c:pt>
                <c:pt idx="1595">
                  <c:v>6.3326049108963764E-2</c:v>
                </c:pt>
                <c:pt idx="1596">
                  <c:v>6.3334521694407439E-2</c:v>
                </c:pt>
                <c:pt idx="1597">
                  <c:v>6.3357193665563402E-2</c:v>
                </c:pt>
                <c:pt idx="1598">
                  <c:v>6.3359761091238892E-2</c:v>
                </c:pt>
                <c:pt idx="1599">
                  <c:v>6.3361195646093563E-2</c:v>
                </c:pt>
                <c:pt idx="1600">
                  <c:v>6.3382208124577996E-2</c:v>
                </c:pt>
                <c:pt idx="1601">
                  <c:v>6.3390876492793471E-2</c:v>
                </c:pt>
                <c:pt idx="1602">
                  <c:v>6.3420237673720764E-2</c:v>
                </c:pt>
                <c:pt idx="1603">
                  <c:v>6.342106500521337E-2</c:v>
                </c:pt>
                <c:pt idx="1604">
                  <c:v>6.3444137249483071E-2</c:v>
                </c:pt>
                <c:pt idx="1605">
                  <c:v>6.3447779064100041E-2</c:v>
                </c:pt>
                <c:pt idx="1606">
                  <c:v>6.3485460633644061E-2</c:v>
                </c:pt>
                <c:pt idx="1607">
                  <c:v>6.3500208083667298E-2</c:v>
                </c:pt>
                <c:pt idx="1608">
                  <c:v>6.3520808194540007E-2</c:v>
                </c:pt>
                <c:pt idx="1609">
                  <c:v>6.3527979912045132E-2</c:v>
                </c:pt>
                <c:pt idx="1610">
                  <c:v>6.3536827835230153E-2</c:v>
                </c:pt>
                <c:pt idx="1611">
                  <c:v>6.3545148386791345E-2</c:v>
                </c:pt>
                <c:pt idx="1612">
                  <c:v>6.3583929590985716E-2</c:v>
                </c:pt>
                <c:pt idx="1613">
                  <c:v>6.3585454956225626E-2</c:v>
                </c:pt>
                <c:pt idx="1614">
                  <c:v>6.3588393637639976E-2</c:v>
                </c:pt>
                <c:pt idx="1615">
                  <c:v>6.3603672948245982E-2</c:v>
                </c:pt>
                <c:pt idx="1616">
                  <c:v>6.3608874025386578E-2</c:v>
                </c:pt>
                <c:pt idx="1617">
                  <c:v>6.3637966653138964E-2</c:v>
                </c:pt>
                <c:pt idx="1618">
                  <c:v>6.3642081050606009E-2</c:v>
                </c:pt>
                <c:pt idx="1619">
                  <c:v>6.3658008963199147E-2</c:v>
                </c:pt>
                <c:pt idx="1620">
                  <c:v>6.3693802720752299E-2</c:v>
                </c:pt>
                <c:pt idx="1621">
                  <c:v>6.3710412842475139E-2</c:v>
                </c:pt>
                <c:pt idx="1622">
                  <c:v>6.3730946483735257E-2</c:v>
                </c:pt>
                <c:pt idx="1623">
                  <c:v>6.3741736288529832E-2</c:v>
                </c:pt>
                <c:pt idx="1624">
                  <c:v>6.3752738826562919E-2</c:v>
                </c:pt>
                <c:pt idx="1625">
                  <c:v>6.3774131315041463E-2</c:v>
                </c:pt>
                <c:pt idx="1626">
                  <c:v>6.3777473341166513E-2</c:v>
                </c:pt>
                <c:pt idx="1627">
                  <c:v>6.3786100284102754E-2</c:v>
                </c:pt>
                <c:pt idx="1628">
                  <c:v>6.3792264479929181E-2</c:v>
                </c:pt>
                <c:pt idx="1629">
                  <c:v>6.3805831118400713E-2</c:v>
                </c:pt>
                <c:pt idx="1630">
                  <c:v>6.3822496928135297E-2</c:v>
                </c:pt>
                <c:pt idx="1631">
                  <c:v>6.3837680776447733E-2</c:v>
                </c:pt>
                <c:pt idx="1632">
                  <c:v>6.3850620077325129E-2</c:v>
                </c:pt>
                <c:pt idx="1633">
                  <c:v>6.3861795465726026E-2</c:v>
                </c:pt>
                <c:pt idx="1634">
                  <c:v>6.3868693539471125E-2</c:v>
                </c:pt>
                <c:pt idx="1635">
                  <c:v>6.387679177380487E-2</c:v>
                </c:pt>
                <c:pt idx="1636">
                  <c:v>6.3911503420932422E-2</c:v>
                </c:pt>
                <c:pt idx="1637">
                  <c:v>6.391328587577963E-2</c:v>
                </c:pt>
                <c:pt idx="1638">
                  <c:v>6.3927573750958228E-2</c:v>
                </c:pt>
                <c:pt idx="1639">
                  <c:v>6.3946021089825139E-2</c:v>
                </c:pt>
                <c:pt idx="1640">
                  <c:v>6.3958209168878483E-2</c:v>
                </c:pt>
                <c:pt idx="1641">
                  <c:v>6.39604570004252E-2</c:v>
                </c:pt>
                <c:pt idx="1642">
                  <c:v>6.3975022887159075E-2</c:v>
                </c:pt>
                <c:pt idx="1643">
                  <c:v>6.3992467424082974E-2</c:v>
                </c:pt>
                <c:pt idx="1644">
                  <c:v>6.3994094947915567E-2</c:v>
                </c:pt>
                <c:pt idx="1645">
                  <c:v>6.4019892806379E-2</c:v>
                </c:pt>
                <c:pt idx="1646">
                  <c:v>6.4062278614101534E-2</c:v>
                </c:pt>
                <c:pt idx="1647">
                  <c:v>6.4067531686611806E-2</c:v>
                </c:pt>
                <c:pt idx="1648">
                  <c:v>6.4073681696716636E-2</c:v>
                </c:pt>
                <c:pt idx="1649">
                  <c:v>6.4078139624038688E-2</c:v>
                </c:pt>
                <c:pt idx="1650">
                  <c:v>6.4081733668047522E-2</c:v>
                </c:pt>
                <c:pt idx="1651">
                  <c:v>6.4083781849445298E-2</c:v>
                </c:pt>
                <c:pt idx="1652">
                  <c:v>6.4111312570199905E-2</c:v>
                </c:pt>
                <c:pt idx="1653">
                  <c:v>6.412568389899545E-2</c:v>
                </c:pt>
                <c:pt idx="1654">
                  <c:v>6.4157168531292136E-2</c:v>
                </c:pt>
                <c:pt idx="1655">
                  <c:v>6.415745441834643E-2</c:v>
                </c:pt>
                <c:pt idx="1656">
                  <c:v>6.4162492176402533E-2</c:v>
                </c:pt>
                <c:pt idx="1657">
                  <c:v>6.4170598642680224E-2</c:v>
                </c:pt>
                <c:pt idx="1658">
                  <c:v>6.4185976739101994E-2</c:v>
                </c:pt>
                <c:pt idx="1659">
                  <c:v>6.421034561604369E-2</c:v>
                </c:pt>
                <c:pt idx="1660">
                  <c:v>6.4219632526673412E-2</c:v>
                </c:pt>
                <c:pt idx="1661">
                  <c:v>6.4228735222532196E-2</c:v>
                </c:pt>
                <c:pt idx="1662">
                  <c:v>6.4245785938142272E-2</c:v>
                </c:pt>
                <c:pt idx="1663">
                  <c:v>6.4272631663277E-2</c:v>
                </c:pt>
                <c:pt idx="1664">
                  <c:v>6.4272879651271764E-2</c:v>
                </c:pt>
                <c:pt idx="1665">
                  <c:v>6.4279219463324946E-2</c:v>
                </c:pt>
                <c:pt idx="1666">
                  <c:v>6.429337557266071E-2</c:v>
                </c:pt>
                <c:pt idx="1667">
                  <c:v>6.4300271128098302E-2</c:v>
                </c:pt>
                <c:pt idx="1668">
                  <c:v>6.4318923904980535E-2</c:v>
                </c:pt>
                <c:pt idx="1669">
                  <c:v>6.4328804697231734E-2</c:v>
                </c:pt>
                <c:pt idx="1670">
                  <c:v>6.4364454030901797E-2</c:v>
                </c:pt>
                <c:pt idx="1671">
                  <c:v>6.4379747404572849E-2</c:v>
                </c:pt>
                <c:pt idx="1672">
                  <c:v>6.4404564737624723E-2</c:v>
                </c:pt>
                <c:pt idx="1673">
                  <c:v>6.4409508414089212E-2</c:v>
                </c:pt>
                <c:pt idx="1674">
                  <c:v>6.4417638525610846E-2</c:v>
                </c:pt>
                <c:pt idx="1675">
                  <c:v>6.4417743622509113E-2</c:v>
                </c:pt>
                <c:pt idx="1676">
                  <c:v>6.442054588452803E-2</c:v>
                </c:pt>
                <c:pt idx="1677">
                  <c:v>6.4428563953616111E-2</c:v>
                </c:pt>
                <c:pt idx="1678">
                  <c:v>6.4444025590538384E-2</c:v>
                </c:pt>
                <c:pt idx="1679">
                  <c:v>6.4467636364147207E-2</c:v>
                </c:pt>
                <c:pt idx="1680">
                  <c:v>6.4471613717681314E-2</c:v>
                </c:pt>
                <c:pt idx="1681">
                  <c:v>6.4516672152924684E-2</c:v>
                </c:pt>
                <c:pt idx="1682">
                  <c:v>6.4520564496070326E-2</c:v>
                </c:pt>
                <c:pt idx="1683">
                  <c:v>6.4526539658476115E-2</c:v>
                </c:pt>
                <c:pt idx="1684">
                  <c:v>6.454337279847755E-2</c:v>
                </c:pt>
                <c:pt idx="1685">
                  <c:v>6.4545488342516139E-2</c:v>
                </c:pt>
                <c:pt idx="1686">
                  <c:v>6.4556684311850798E-2</c:v>
                </c:pt>
                <c:pt idx="1687">
                  <c:v>6.4562399710939744E-2</c:v>
                </c:pt>
                <c:pt idx="1688">
                  <c:v>6.4570708303957405E-2</c:v>
                </c:pt>
                <c:pt idx="1689">
                  <c:v>6.4576936080251834E-2</c:v>
                </c:pt>
                <c:pt idx="1690">
                  <c:v>6.4581639424994022E-2</c:v>
                </c:pt>
                <c:pt idx="1691">
                  <c:v>6.4594149868523298E-2</c:v>
                </c:pt>
                <c:pt idx="1692">
                  <c:v>6.4610822149443053E-2</c:v>
                </c:pt>
                <c:pt idx="1693">
                  <c:v>6.4615271156448342E-2</c:v>
                </c:pt>
                <c:pt idx="1694">
                  <c:v>6.4618822301939383E-2</c:v>
                </c:pt>
                <c:pt idx="1695">
                  <c:v>6.4622992717885824E-2</c:v>
                </c:pt>
                <c:pt idx="1696">
                  <c:v>6.4639212749026398E-2</c:v>
                </c:pt>
                <c:pt idx="1697">
                  <c:v>6.4662798170692509E-2</c:v>
                </c:pt>
                <c:pt idx="1698">
                  <c:v>6.4668326878115454E-2</c:v>
                </c:pt>
                <c:pt idx="1699">
                  <c:v>6.4689456841175899E-2</c:v>
                </c:pt>
                <c:pt idx="1700">
                  <c:v>6.469041641369791E-2</c:v>
                </c:pt>
                <c:pt idx="1701">
                  <c:v>6.473614682835041E-2</c:v>
                </c:pt>
                <c:pt idx="1702">
                  <c:v>6.474764589664575E-2</c:v>
                </c:pt>
                <c:pt idx="1703">
                  <c:v>6.4762199954734992E-2</c:v>
                </c:pt>
                <c:pt idx="1704">
                  <c:v>6.4762608709786049E-2</c:v>
                </c:pt>
                <c:pt idx="1705">
                  <c:v>6.4774796746246768E-2</c:v>
                </c:pt>
                <c:pt idx="1706">
                  <c:v>6.4798014464145334E-2</c:v>
                </c:pt>
                <c:pt idx="1707">
                  <c:v>6.4821254155197502E-2</c:v>
                </c:pt>
                <c:pt idx="1708">
                  <c:v>6.4919095781046793E-2</c:v>
                </c:pt>
                <c:pt idx="1709">
                  <c:v>6.4926520541909921E-2</c:v>
                </c:pt>
                <c:pt idx="1710">
                  <c:v>6.497902718807598E-2</c:v>
                </c:pt>
                <c:pt idx="1711">
                  <c:v>6.4988216731122234E-2</c:v>
                </c:pt>
                <c:pt idx="1712">
                  <c:v>6.4988751164539019E-2</c:v>
                </c:pt>
                <c:pt idx="1713">
                  <c:v>6.4997432149472831E-2</c:v>
                </c:pt>
                <c:pt idx="1714">
                  <c:v>6.4997432149472831E-2</c:v>
                </c:pt>
                <c:pt idx="1715">
                  <c:v>6.5009307540885963E-2</c:v>
                </c:pt>
                <c:pt idx="1716">
                  <c:v>6.5028361871061161E-2</c:v>
                </c:pt>
                <c:pt idx="1717">
                  <c:v>6.5049509976470674E-2</c:v>
                </c:pt>
                <c:pt idx="1718">
                  <c:v>6.5056616801702938E-2</c:v>
                </c:pt>
                <c:pt idx="1719">
                  <c:v>6.5112712656396787E-2</c:v>
                </c:pt>
                <c:pt idx="1720">
                  <c:v>6.5130171543091309E-2</c:v>
                </c:pt>
                <c:pt idx="1721">
                  <c:v>6.5151848872787063E-2</c:v>
                </c:pt>
                <c:pt idx="1722">
                  <c:v>6.5153856280894096E-2</c:v>
                </c:pt>
                <c:pt idx="1723">
                  <c:v>6.5157047622270661E-2</c:v>
                </c:pt>
                <c:pt idx="1724">
                  <c:v>6.5163131590877998E-2</c:v>
                </c:pt>
                <c:pt idx="1725">
                  <c:v>6.5172103299862227E-2</c:v>
                </c:pt>
                <c:pt idx="1726">
                  <c:v>6.5174698116402779E-2</c:v>
                </c:pt>
                <c:pt idx="1727">
                  <c:v>6.5185563275211272E-2</c:v>
                </c:pt>
                <c:pt idx="1728">
                  <c:v>6.5194516309597911E-2</c:v>
                </c:pt>
                <c:pt idx="1729">
                  <c:v>6.5199956627346803E-2</c:v>
                </c:pt>
                <c:pt idx="1730">
                  <c:v>6.5201791292101574E-2</c:v>
                </c:pt>
                <c:pt idx="1731">
                  <c:v>6.5212661773930591E-2</c:v>
                </c:pt>
                <c:pt idx="1732">
                  <c:v>6.5233259088668977E-2</c:v>
                </c:pt>
                <c:pt idx="1733">
                  <c:v>6.5237863506778751E-2</c:v>
                </c:pt>
                <c:pt idx="1734">
                  <c:v>6.5262321515412725E-2</c:v>
                </c:pt>
                <c:pt idx="1735">
                  <c:v>6.5264796771223488E-2</c:v>
                </c:pt>
                <c:pt idx="1736">
                  <c:v>6.5293577677750167E-2</c:v>
                </c:pt>
                <c:pt idx="1737">
                  <c:v>6.5300882282347414E-2</c:v>
                </c:pt>
                <c:pt idx="1738">
                  <c:v>6.5308084491927182E-2</c:v>
                </c:pt>
                <c:pt idx="1739">
                  <c:v>6.5326100649525293E-2</c:v>
                </c:pt>
                <c:pt idx="1740">
                  <c:v>6.5342340241301963E-2</c:v>
                </c:pt>
                <c:pt idx="1741">
                  <c:v>6.534334225037218E-2</c:v>
                </c:pt>
                <c:pt idx="1742">
                  <c:v>6.5361974830396338E-2</c:v>
                </c:pt>
                <c:pt idx="1743">
                  <c:v>6.5387656329365634E-2</c:v>
                </c:pt>
                <c:pt idx="1744">
                  <c:v>6.5415905527525964E-2</c:v>
                </c:pt>
                <c:pt idx="1745">
                  <c:v>6.5420622155072258E-2</c:v>
                </c:pt>
                <c:pt idx="1746">
                  <c:v>6.543033727018778E-2</c:v>
                </c:pt>
                <c:pt idx="1747">
                  <c:v>6.5441483733575015E-2</c:v>
                </c:pt>
                <c:pt idx="1748">
                  <c:v>6.5456614246548431E-2</c:v>
                </c:pt>
                <c:pt idx="1749">
                  <c:v>6.5458468009993373E-2</c:v>
                </c:pt>
                <c:pt idx="1750">
                  <c:v>6.5461471659439122E-2</c:v>
                </c:pt>
                <c:pt idx="1751">
                  <c:v>6.547076449903047E-2</c:v>
                </c:pt>
                <c:pt idx="1752">
                  <c:v>6.5474019746145973E-2</c:v>
                </c:pt>
                <c:pt idx="1753">
                  <c:v>6.5486392783903863E-2</c:v>
                </c:pt>
                <c:pt idx="1754">
                  <c:v>6.5508135945252732E-2</c:v>
                </c:pt>
                <c:pt idx="1755">
                  <c:v>6.5529419095044505E-2</c:v>
                </c:pt>
                <c:pt idx="1756">
                  <c:v>6.5536112225828794E-2</c:v>
                </c:pt>
                <c:pt idx="1757">
                  <c:v>6.5540423875008982E-2</c:v>
                </c:pt>
                <c:pt idx="1758">
                  <c:v>6.5542325473628857E-2</c:v>
                </c:pt>
                <c:pt idx="1759">
                  <c:v>6.5559581503791764E-2</c:v>
                </c:pt>
                <c:pt idx="1760">
                  <c:v>6.5565621854842326E-2</c:v>
                </c:pt>
                <c:pt idx="1761">
                  <c:v>6.5578386026849969E-2</c:v>
                </c:pt>
                <c:pt idx="1762">
                  <c:v>6.5633483616152191E-2</c:v>
                </c:pt>
                <c:pt idx="1763">
                  <c:v>6.5642803335126135E-2</c:v>
                </c:pt>
                <c:pt idx="1764">
                  <c:v>6.5651988673604555E-2</c:v>
                </c:pt>
                <c:pt idx="1765">
                  <c:v>6.5661603454293199E-2</c:v>
                </c:pt>
                <c:pt idx="1766">
                  <c:v>6.566526517410172E-2</c:v>
                </c:pt>
                <c:pt idx="1767">
                  <c:v>6.5671427458674464E-2</c:v>
                </c:pt>
                <c:pt idx="1768">
                  <c:v>6.5678648208787216E-2</c:v>
                </c:pt>
                <c:pt idx="1769">
                  <c:v>6.5687549373961443E-2</c:v>
                </c:pt>
                <c:pt idx="1770">
                  <c:v>6.5702833617148737E-2</c:v>
                </c:pt>
                <c:pt idx="1771">
                  <c:v>6.5703830912989994E-2</c:v>
                </c:pt>
                <c:pt idx="1772">
                  <c:v>6.5711649799803512E-2</c:v>
                </c:pt>
                <c:pt idx="1773">
                  <c:v>6.5712365947464213E-2</c:v>
                </c:pt>
                <c:pt idx="1774">
                  <c:v>6.5720457742842728E-2</c:v>
                </c:pt>
                <c:pt idx="1775">
                  <c:v>6.5735036498468874E-2</c:v>
                </c:pt>
                <c:pt idx="1776">
                  <c:v>6.5736744676661074E-2</c:v>
                </c:pt>
                <c:pt idx="1777">
                  <c:v>6.5764652393444561E-2</c:v>
                </c:pt>
                <c:pt idx="1778">
                  <c:v>6.5768738501752869E-2</c:v>
                </c:pt>
                <c:pt idx="1779">
                  <c:v>6.5805648308895195E-2</c:v>
                </c:pt>
                <c:pt idx="1780">
                  <c:v>6.5811472414544422E-2</c:v>
                </c:pt>
                <c:pt idx="1781">
                  <c:v>6.5852107005339014E-2</c:v>
                </c:pt>
                <c:pt idx="1782">
                  <c:v>6.585600110345699E-2</c:v>
                </c:pt>
                <c:pt idx="1783">
                  <c:v>6.5856031759037245E-2</c:v>
                </c:pt>
                <c:pt idx="1784">
                  <c:v>6.5856859419726591E-2</c:v>
                </c:pt>
                <c:pt idx="1785">
                  <c:v>6.5870642643423974E-2</c:v>
                </c:pt>
                <c:pt idx="1786">
                  <c:v>6.5873855707624718E-2</c:v>
                </c:pt>
                <c:pt idx="1787">
                  <c:v>6.588244885424277E-2</c:v>
                </c:pt>
                <c:pt idx="1788">
                  <c:v>6.5890545204169496E-2</c:v>
                </c:pt>
                <c:pt idx="1789">
                  <c:v>6.5908514375993862E-2</c:v>
                </c:pt>
                <c:pt idx="1790">
                  <c:v>6.5919692562215693E-2</c:v>
                </c:pt>
                <c:pt idx="1791">
                  <c:v>6.5948320142711583E-2</c:v>
                </c:pt>
                <c:pt idx="1792">
                  <c:v>6.5953840517217172E-2</c:v>
                </c:pt>
                <c:pt idx="1793">
                  <c:v>6.5954234697987321E-2</c:v>
                </c:pt>
                <c:pt idx="1794">
                  <c:v>6.5966657511970422E-2</c:v>
                </c:pt>
                <c:pt idx="1795">
                  <c:v>6.5967868556293233E-2</c:v>
                </c:pt>
                <c:pt idx="1796">
                  <c:v>6.597098622763671E-2</c:v>
                </c:pt>
                <c:pt idx="1797">
                  <c:v>6.5978034744658701E-2</c:v>
                </c:pt>
                <c:pt idx="1798">
                  <c:v>6.5983687614674172E-2</c:v>
                </c:pt>
                <c:pt idx="1799">
                  <c:v>6.5993322328193327E-2</c:v>
                </c:pt>
                <c:pt idx="1800">
                  <c:v>6.600707639662641E-2</c:v>
                </c:pt>
                <c:pt idx="1801">
                  <c:v>6.6007438052546108E-2</c:v>
                </c:pt>
                <c:pt idx="1802">
                  <c:v>6.6010782658293743E-2</c:v>
                </c:pt>
                <c:pt idx="1803">
                  <c:v>6.6023967734174072E-2</c:v>
                </c:pt>
                <c:pt idx="1804">
                  <c:v>6.602865894799248E-2</c:v>
                </c:pt>
                <c:pt idx="1805">
                  <c:v>6.6053425941463503E-2</c:v>
                </c:pt>
                <c:pt idx="1806">
                  <c:v>6.6073248074259114E-2</c:v>
                </c:pt>
                <c:pt idx="1807">
                  <c:v>6.6114719122478363E-2</c:v>
                </c:pt>
                <c:pt idx="1808">
                  <c:v>6.6119509506001428E-2</c:v>
                </c:pt>
                <c:pt idx="1809">
                  <c:v>6.6122691671734374E-2</c:v>
                </c:pt>
                <c:pt idx="1810">
                  <c:v>6.6129082108123197E-2</c:v>
                </c:pt>
                <c:pt idx="1811">
                  <c:v>6.6140542986096618E-2</c:v>
                </c:pt>
                <c:pt idx="1812">
                  <c:v>6.615432868905835E-2</c:v>
                </c:pt>
                <c:pt idx="1813">
                  <c:v>6.6177372480639707E-2</c:v>
                </c:pt>
                <c:pt idx="1814">
                  <c:v>6.6182658498929361E-2</c:v>
                </c:pt>
                <c:pt idx="1815">
                  <c:v>6.6222857037404756E-2</c:v>
                </c:pt>
                <c:pt idx="1816">
                  <c:v>6.6226528401120088E-2</c:v>
                </c:pt>
                <c:pt idx="1817">
                  <c:v>6.6246852519005445E-2</c:v>
                </c:pt>
                <c:pt idx="1818">
                  <c:v>6.6291777243293021E-2</c:v>
                </c:pt>
                <c:pt idx="1819">
                  <c:v>6.6292126777192442E-2</c:v>
                </c:pt>
                <c:pt idx="1820">
                  <c:v>6.6296290884142808E-2</c:v>
                </c:pt>
                <c:pt idx="1821">
                  <c:v>6.6305223294443813E-2</c:v>
                </c:pt>
                <c:pt idx="1822">
                  <c:v>6.6325727035233706E-2</c:v>
                </c:pt>
                <c:pt idx="1823">
                  <c:v>6.6331699753026246E-2</c:v>
                </c:pt>
                <c:pt idx="1824">
                  <c:v>6.633396009226207E-2</c:v>
                </c:pt>
                <c:pt idx="1825">
                  <c:v>6.6344760226508426E-2</c:v>
                </c:pt>
                <c:pt idx="1826">
                  <c:v>6.6352193012487723E-2</c:v>
                </c:pt>
                <c:pt idx="1827">
                  <c:v>6.6365421599825308E-2</c:v>
                </c:pt>
                <c:pt idx="1828">
                  <c:v>6.6365912188288273E-2</c:v>
                </c:pt>
                <c:pt idx="1829">
                  <c:v>6.6379088849440368E-2</c:v>
                </c:pt>
                <c:pt idx="1830">
                  <c:v>6.6388848875713474E-2</c:v>
                </c:pt>
                <c:pt idx="1831">
                  <c:v>6.6394687523271392E-2</c:v>
                </c:pt>
                <c:pt idx="1832">
                  <c:v>6.6404772571821966E-2</c:v>
                </c:pt>
                <c:pt idx="1833">
                  <c:v>6.6409451482309853E-2</c:v>
                </c:pt>
                <c:pt idx="1834">
                  <c:v>6.641234926504562E-2</c:v>
                </c:pt>
                <c:pt idx="1835">
                  <c:v>6.6414873179911793E-2</c:v>
                </c:pt>
                <c:pt idx="1836">
                  <c:v>6.6418571518871983E-2</c:v>
                </c:pt>
                <c:pt idx="1837">
                  <c:v>6.6424760116584602E-2</c:v>
                </c:pt>
                <c:pt idx="1838">
                  <c:v>6.642733723158907E-2</c:v>
                </c:pt>
                <c:pt idx="1839">
                  <c:v>6.6451748212195946E-2</c:v>
                </c:pt>
                <c:pt idx="1840">
                  <c:v>6.6452461647477104E-2</c:v>
                </c:pt>
                <c:pt idx="1841">
                  <c:v>6.6460333538334873E-2</c:v>
                </c:pt>
                <c:pt idx="1842">
                  <c:v>6.6460732620372789E-2</c:v>
                </c:pt>
                <c:pt idx="1843">
                  <c:v>6.6462414236654097E-2</c:v>
                </c:pt>
                <c:pt idx="1844">
                  <c:v>6.6465519973747111E-2</c:v>
                </c:pt>
                <c:pt idx="1845">
                  <c:v>6.6477958674150961E-2</c:v>
                </c:pt>
                <c:pt idx="1846">
                  <c:v>6.6482422516274273E-2</c:v>
                </c:pt>
                <c:pt idx="1847">
                  <c:v>6.6486145107642086E-2</c:v>
                </c:pt>
                <c:pt idx="1848">
                  <c:v>6.6505155626472079E-2</c:v>
                </c:pt>
                <c:pt idx="1849">
                  <c:v>6.6515095700378793E-2</c:v>
                </c:pt>
                <c:pt idx="1850">
                  <c:v>6.6526689914499712E-2</c:v>
                </c:pt>
                <c:pt idx="1851">
                  <c:v>6.6534851604429207E-2</c:v>
                </c:pt>
                <c:pt idx="1852">
                  <c:v>6.6539168876750779E-2</c:v>
                </c:pt>
                <c:pt idx="1853">
                  <c:v>6.6545879647108466E-2</c:v>
                </c:pt>
                <c:pt idx="1854">
                  <c:v>6.6565329023931433E-2</c:v>
                </c:pt>
                <c:pt idx="1855">
                  <c:v>6.6569010467447717E-2</c:v>
                </c:pt>
                <c:pt idx="1856">
                  <c:v>6.6575890666246917E-2</c:v>
                </c:pt>
                <c:pt idx="1857">
                  <c:v>6.6581979175876965E-2</c:v>
                </c:pt>
                <c:pt idx="1858">
                  <c:v>6.6605304219978623E-2</c:v>
                </c:pt>
                <c:pt idx="1859">
                  <c:v>6.6609803822000713E-2</c:v>
                </c:pt>
                <c:pt idx="1860">
                  <c:v>6.6610474331551831E-2</c:v>
                </c:pt>
                <c:pt idx="1861">
                  <c:v>6.66128764816111E-2</c:v>
                </c:pt>
                <c:pt idx="1862">
                  <c:v>6.6624652247290431E-2</c:v>
                </c:pt>
                <c:pt idx="1863">
                  <c:v>6.6624819537216426E-2</c:v>
                </c:pt>
                <c:pt idx="1864">
                  <c:v>6.6630059322079785E-2</c:v>
                </c:pt>
                <c:pt idx="1865">
                  <c:v>6.663663153887843E-2</c:v>
                </c:pt>
                <c:pt idx="1866">
                  <c:v>6.6646395226213254E-2</c:v>
                </c:pt>
                <c:pt idx="1867">
                  <c:v>6.6656256682138412E-2</c:v>
                </c:pt>
                <c:pt idx="1868">
                  <c:v>6.6666326323378683E-2</c:v>
                </c:pt>
                <c:pt idx="1869">
                  <c:v>6.6670594000618089E-2</c:v>
                </c:pt>
                <c:pt idx="1870">
                  <c:v>6.6682911549155552E-2</c:v>
                </c:pt>
                <c:pt idx="1871">
                  <c:v>6.6692418786294297E-2</c:v>
                </c:pt>
                <c:pt idx="1872">
                  <c:v>6.6695732258819737E-2</c:v>
                </c:pt>
                <c:pt idx="1873">
                  <c:v>6.6725043675215007E-2</c:v>
                </c:pt>
                <c:pt idx="1874">
                  <c:v>6.675237088150307E-2</c:v>
                </c:pt>
                <c:pt idx="1875">
                  <c:v>6.6759596235750202E-2</c:v>
                </c:pt>
                <c:pt idx="1876">
                  <c:v>6.6765201626222251E-2</c:v>
                </c:pt>
                <c:pt idx="1877">
                  <c:v>6.6766622757426938E-2</c:v>
                </c:pt>
                <c:pt idx="1878">
                  <c:v>6.67705020464575E-2</c:v>
                </c:pt>
                <c:pt idx="1879">
                  <c:v>6.6775989417265938E-2</c:v>
                </c:pt>
                <c:pt idx="1880">
                  <c:v>6.6776016706690977E-2</c:v>
                </c:pt>
                <c:pt idx="1881">
                  <c:v>6.6777271902350777E-2</c:v>
                </c:pt>
                <c:pt idx="1882">
                  <c:v>6.6783462659832593E-2</c:v>
                </c:pt>
                <c:pt idx="1883">
                  <c:v>6.6785670344367304E-2</c:v>
                </c:pt>
                <c:pt idx="1884">
                  <c:v>6.6792724708202023E-2</c:v>
                </c:pt>
                <c:pt idx="1885">
                  <c:v>6.6793704661540734E-2</c:v>
                </c:pt>
                <c:pt idx="1886">
                  <c:v>6.6794167368391624E-2</c:v>
                </c:pt>
                <c:pt idx="1887">
                  <c:v>6.6803414920675444E-2</c:v>
                </c:pt>
                <c:pt idx="1888">
                  <c:v>6.6820191573972995E-2</c:v>
                </c:pt>
                <c:pt idx="1889">
                  <c:v>6.682032713837481E-2</c:v>
                </c:pt>
                <c:pt idx="1890">
                  <c:v>6.6832814497334331E-2</c:v>
                </c:pt>
                <c:pt idx="1891">
                  <c:v>6.6833274544076712E-2</c:v>
                </c:pt>
                <c:pt idx="1892">
                  <c:v>6.6843684837822201E-2</c:v>
                </c:pt>
                <c:pt idx="1893">
                  <c:v>6.6844090107431281E-2</c:v>
                </c:pt>
                <c:pt idx="1894">
                  <c:v>6.6857261531045264E-2</c:v>
                </c:pt>
                <c:pt idx="1895">
                  <c:v>6.6869222853244106E-2</c:v>
                </c:pt>
                <c:pt idx="1896">
                  <c:v>6.687105287227578E-2</c:v>
                </c:pt>
                <c:pt idx="1897">
                  <c:v>6.6877910959324521E-2</c:v>
                </c:pt>
                <c:pt idx="1898">
                  <c:v>6.6897290333919626E-2</c:v>
                </c:pt>
                <c:pt idx="1899">
                  <c:v>6.6899487722387532E-2</c:v>
                </c:pt>
                <c:pt idx="1900">
                  <c:v>6.6899675270515907E-2</c:v>
                </c:pt>
                <c:pt idx="1901">
                  <c:v>6.6905727520461089E-2</c:v>
                </c:pt>
                <c:pt idx="1902">
                  <c:v>6.6925905918865949E-2</c:v>
                </c:pt>
                <c:pt idx="1903">
                  <c:v>6.69342263729968E-2</c:v>
                </c:pt>
                <c:pt idx="1904">
                  <c:v>6.6955326332289761E-2</c:v>
                </c:pt>
                <c:pt idx="1905">
                  <c:v>6.6972782055025257E-2</c:v>
                </c:pt>
                <c:pt idx="1906">
                  <c:v>6.6975139451006735E-2</c:v>
                </c:pt>
                <c:pt idx="1907">
                  <c:v>6.6975192416278459E-2</c:v>
                </c:pt>
                <c:pt idx="1908">
                  <c:v>6.698945058792613E-2</c:v>
                </c:pt>
                <c:pt idx="1909">
                  <c:v>6.700227947590702E-2</c:v>
                </c:pt>
                <c:pt idx="1910">
                  <c:v>6.7002833227418263E-2</c:v>
                </c:pt>
                <c:pt idx="1911">
                  <c:v>6.7006497316020666E-2</c:v>
                </c:pt>
                <c:pt idx="1912">
                  <c:v>6.7017897774071092E-2</c:v>
                </c:pt>
                <c:pt idx="1913">
                  <c:v>6.7066740147206982E-2</c:v>
                </c:pt>
                <c:pt idx="1914">
                  <c:v>6.7067757988026402E-2</c:v>
                </c:pt>
                <c:pt idx="1915">
                  <c:v>6.7094682827944854E-2</c:v>
                </c:pt>
                <c:pt idx="1916">
                  <c:v>6.7095280399242521E-2</c:v>
                </c:pt>
                <c:pt idx="1917">
                  <c:v>6.7099383879710414E-2</c:v>
                </c:pt>
                <c:pt idx="1918">
                  <c:v>6.7120299922533197E-2</c:v>
                </c:pt>
                <c:pt idx="1919">
                  <c:v>6.7190064064194782E-2</c:v>
                </c:pt>
                <c:pt idx="1920">
                  <c:v>6.719481900751488E-2</c:v>
                </c:pt>
                <c:pt idx="1921">
                  <c:v>6.721033535361387E-2</c:v>
                </c:pt>
                <c:pt idx="1922">
                  <c:v>6.7222403603364289E-2</c:v>
                </c:pt>
                <c:pt idx="1923">
                  <c:v>6.7226954552282392E-2</c:v>
                </c:pt>
                <c:pt idx="1924">
                  <c:v>6.7227818577645343E-2</c:v>
                </c:pt>
                <c:pt idx="1925">
                  <c:v>6.7233177752640275E-2</c:v>
                </c:pt>
                <c:pt idx="1926">
                  <c:v>6.7270957375144325E-2</c:v>
                </c:pt>
                <c:pt idx="1927">
                  <c:v>6.728720228668178E-2</c:v>
                </c:pt>
                <c:pt idx="1928">
                  <c:v>6.7296073351915342E-2</c:v>
                </c:pt>
                <c:pt idx="1929">
                  <c:v>6.7311069792146322E-2</c:v>
                </c:pt>
                <c:pt idx="1930">
                  <c:v>6.7311770992568784E-2</c:v>
                </c:pt>
                <c:pt idx="1931">
                  <c:v>6.732270342601894E-2</c:v>
                </c:pt>
                <c:pt idx="1932">
                  <c:v>6.7334288064180903E-2</c:v>
                </c:pt>
                <c:pt idx="1933">
                  <c:v>6.7348088334768699E-2</c:v>
                </c:pt>
                <c:pt idx="1934">
                  <c:v>6.7366146209209304E-2</c:v>
                </c:pt>
                <c:pt idx="1935">
                  <c:v>6.7379248952857351E-2</c:v>
                </c:pt>
                <c:pt idx="1936">
                  <c:v>6.7379768455596539E-2</c:v>
                </c:pt>
                <c:pt idx="1937">
                  <c:v>6.7380510516848985E-2</c:v>
                </c:pt>
                <c:pt idx="1938">
                  <c:v>6.7380683650180337E-2</c:v>
                </c:pt>
                <c:pt idx="1939">
                  <c:v>6.7395330656999333E-2</c:v>
                </c:pt>
                <c:pt idx="1940">
                  <c:v>6.7404031064695891E-2</c:v>
                </c:pt>
                <c:pt idx="1941">
                  <c:v>6.7422396522137218E-2</c:v>
                </c:pt>
                <c:pt idx="1942">
                  <c:v>6.7422543783219324E-2</c:v>
                </c:pt>
                <c:pt idx="1943">
                  <c:v>6.7430759487672159E-2</c:v>
                </c:pt>
                <c:pt idx="1944">
                  <c:v>6.7436931389611363E-2</c:v>
                </c:pt>
                <c:pt idx="1945">
                  <c:v>6.7444489622727519E-2</c:v>
                </c:pt>
                <c:pt idx="1946">
                  <c:v>6.7445931566083084E-2</c:v>
                </c:pt>
                <c:pt idx="1947">
                  <c:v>6.7446640174960965E-2</c:v>
                </c:pt>
                <c:pt idx="1948">
                  <c:v>6.745198835585986E-2</c:v>
                </c:pt>
                <c:pt idx="1949">
                  <c:v>6.7468706356337019E-2</c:v>
                </c:pt>
                <c:pt idx="1950">
                  <c:v>6.7500944419370393E-2</c:v>
                </c:pt>
                <c:pt idx="1951">
                  <c:v>6.7510487903332875E-2</c:v>
                </c:pt>
                <c:pt idx="1952">
                  <c:v>6.7512780559458224E-2</c:v>
                </c:pt>
                <c:pt idx="1953">
                  <c:v>6.7516446702704222E-2</c:v>
                </c:pt>
                <c:pt idx="1954">
                  <c:v>6.7518543920092072E-2</c:v>
                </c:pt>
                <c:pt idx="1955">
                  <c:v>6.7533969631338134E-2</c:v>
                </c:pt>
                <c:pt idx="1956">
                  <c:v>6.7549995977536123E-2</c:v>
                </c:pt>
                <c:pt idx="1957">
                  <c:v>6.7556124514564941E-2</c:v>
                </c:pt>
                <c:pt idx="1958">
                  <c:v>6.7566401952214597E-2</c:v>
                </c:pt>
                <c:pt idx="1959">
                  <c:v>6.7568765207013298E-2</c:v>
                </c:pt>
                <c:pt idx="1960">
                  <c:v>6.7589984850911347E-2</c:v>
                </c:pt>
                <c:pt idx="1961">
                  <c:v>6.7606995657979826E-2</c:v>
                </c:pt>
                <c:pt idx="1962">
                  <c:v>6.7609647622684399E-2</c:v>
                </c:pt>
                <c:pt idx="1963">
                  <c:v>6.7610121039006724E-2</c:v>
                </c:pt>
                <c:pt idx="1964">
                  <c:v>6.7612936933239928E-2</c:v>
                </c:pt>
                <c:pt idx="1965">
                  <c:v>6.7616365906635514E-2</c:v>
                </c:pt>
                <c:pt idx="1966">
                  <c:v>6.7620808217640382E-2</c:v>
                </c:pt>
                <c:pt idx="1967">
                  <c:v>6.7629680877135293E-2</c:v>
                </c:pt>
                <c:pt idx="1968">
                  <c:v>6.7634935582432193E-2</c:v>
                </c:pt>
                <c:pt idx="1969">
                  <c:v>6.7650712962029472E-2</c:v>
                </c:pt>
                <c:pt idx="1970">
                  <c:v>6.7658594299775082E-2</c:v>
                </c:pt>
                <c:pt idx="1971">
                  <c:v>6.76616167813653E-2</c:v>
                </c:pt>
                <c:pt idx="1972">
                  <c:v>6.7670649561020577E-2</c:v>
                </c:pt>
                <c:pt idx="1973">
                  <c:v>6.768213842198148E-2</c:v>
                </c:pt>
                <c:pt idx="1974">
                  <c:v>6.7691947595864846E-2</c:v>
                </c:pt>
                <c:pt idx="1975">
                  <c:v>6.7694670099126344E-2</c:v>
                </c:pt>
                <c:pt idx="1976">
                  <c:v>6.7707679422229591E-2</c:v>
                </c:pt>
                <c:pt idx="1977">
                  <c:v>6.7729736833158208E-2</c:v>
                </c:pt>
                <c:pt idx="1978">
                  <c:v>6.776914855295367E-2</c:v>
                </c:pt>
                <c:pt idx="1979">
                  <c:v>6.7777132588453554E-2</c:v>
                </c:pt>
                <c:pt idx="1980">
                  <c:v>6.7777635416477022E-2</c:v>
                </c:pt>
                <c:pt idx="1981">
                  <c:v>6.7779486263411279E-2</c:v>
                </c:pt>
                <c:pt idx="1982">
                  <c:v>6.7796133089966917E-2</c:v>
                </c:pt>
                <c:pt idx="1983">
                  <c:v>6.7797225552630347E-2</c:v>
                </c:pt>
                <c:pt idx="1984">
                  <c:v>6.7823909001237428E-2</c:v>
                </c:pt>
                <c:pt idx="1985">
                  <c:v>6.7825017395128334E-2</c:v>
                </c:pt>
                <c:pt idx="1986">
                  <c:v>6.7826826430435444E-2</c:v>
                </c:pt>
                <c:pt idx="1987">
                  <c:v>6.7834122996732735E-2</c:v>
                </c:pt>
                <c:pt idx="1988">
                  <c:v>6.7841295001392299E-2</c:v>
                </c:pt>
                <c:pt idx="1989">
                  <c:v>6.7842196324490914E-2</c:v>
                </c:pt>
                <c:pt idx="1990">
                  <c:v>6.7849827715032854E-2</c:v>
                </c:pt>
                <c:pt idx="1991">
                  <c:v>6.7850052630730462E-2</c:v>
                </c:pt>
                <c:pt idx="1992">
                  <c:v>6.7851851547030634E-2</c:v>
                </c:pt>
                <c:pt idx="1993">
                  <c:v>6.7851874028881334E-2</c:v>
                </c:pt>
                <c:pt idx="1994">
                  <c:v>6.788236607436729E-2</c:v>
                </c:pt>
                <c:pt idx="1995">
                  <c:v>6.7890908741252393E-2</c:v>
                </c:pt>
                <c:pt idx="1996">
                  <c:v>6.7896742898675339E-2</c:v>
                </c:pt>
                <c:pt idx="1997">
                  <c:v>6.7898411538047126E-2</c:v>
                </c:pt>
                <c:pt idx="1998">
                  <c:v>6.7904835350865722E-2</c:v>
                </c:pt>
                <c:pt idx="1999">
                  <c:v>6.7905124086868426E-2</c:v>
                </c:pt>
                <c:pt idx="2000">
                  <c:v>6.7905768121006169E-2</c:v>
                </c:pt>
                <c:pt idx="2001">
                  <c:v>6.7906212226379783E-2</c:v>
                </c:pt>
                <c:pt idx="2002">
                  <c:v>6.7911515747093684E-2</c:v>
                </c:pt>
                <c:pt idx="2003">
                  <c:v>6.7930346791017782E-2</c:v>
                </c:pt>
                <c:pt idx="2004">
                  <c:v>6.7939191451556066E-2</c:v>
                </c:pt>
                <c:pt idx="2005">
                  <c:v>6.7939874437088404E-2</c:v>
                </c:pt>
                <c:pt idx="2006">
                  <c:v>6.7965855795953378E-2</c:v>
                </c:pt>
                <c:pt idx="2007">
                  <c:v>6.7972899879233994E-2</c:v>
                </c:pt>
                <c:pt idx="2008">
                  <c:v>6.7978426176213122E-2</c:v>
                </c:pt>
                <c:pt idx="2009">
                  <c:v>6.7986669178998371E-2</c:v>
                </c:pt>
                <c:pt idx="2010">
                  <c:v>6.7993982529972796E-2</c:v>
                </c:pt>
                <c:pt idx="2011">
                  <c:v>6.8015715035336544E-2</c:v>
                </c:pt>
                <c:pt idx="2012">
                  <c:v>6.8017142469810318E-2</c:v>
                </c:pt>
                <c:pt idx="2013">
                  <c:v>6.8021313762740815E-2</c:v>
                </c:pt>
                <c:pt idx="2014">
                  <c:v>6.8027638165399321E-2</c:v>
                </c:pt>
                <c:pt idx="2015">
                  <c:v>6.804025736311417E-2</c:v>
                </c:pt>
                <c:pt idx="2016">
                  <c:v>6.8046251602276633E-2</c:v>
                </c:pt>
                <c:pt idx="2017">
                  <c:v>6.8049256089913773E-2</c:v>
                </c:pt>
                <c:pt idx="2018">
                  <c:v>6.8070544423715004E-2</c:v>
                </c:pt>
                <c:pt idx="2019">
                  <c:v>6.8086834305967764E-2</c:v>
                </c:pt>
                <c:pt idx="2020">
                  <c:v>6.8091527716176103E-2</c:v>
                </c:pt>
                <c:pt idx="2021">
                  <c:v>6.809237660047833E-2</c:v>
                </c:pt>
                <c:pt idx="2022">
                  <c:v>6.8104981969900114E-2</c:v>
                </c:pt>
                <c:pt idx="2023">
                  <c:v>6.8105701043406769E-2</c:v>
                </c:pt>
                <c:pt idx="2024">
                  <c:v>6.8110139424443286E-2</c:v>
                </c:pt>
                <c:pt idx="2025">
                  <c:v>6.8118937695670054E-2</c:v>
                </c:pt>
                <c:pt idx="2026">
                  <c:v>6.8121213112484855E-2</c:v>
                </c:pt>
                <c:pt idx="2027">
                  <c:v>6.8122602982306033E-2</c:v>
                </c:pt>
                <c:pt idx="2028">
                  <c:v>6.8123402982183168E-2</c:v>
                </c:pt>
                <c:pt idx="2029">
                  <c:v>6.8139346998121922E-2</c:v>
                </c:pt>
                <c:pt idx="2030">
                  <c:v>6.8149772129808481E-2</c:v>
                </c:pt>
                <c:pt idx="2031">
                  <c:v>6.8157248790593566E-2</c:v>
                </c:pt>
                <c:pt idx="2032">
                  <c:v>6.8161231673268471E-2</c:v>
                </c:pt>
                <c:pt idx="2033">
                  <c:v>6.8163440248314319E-2</c:v>
                </c:pt>
                <c:pt idx="2034">
                  <c:v>6.8167999131430415E-2</c:v>
                </c:pt>
                <c:pt idx="2035">
                  <c:v>6.8169663093383903E-2</c:v>
                </c:pt>
                <c:pt idx="2036">
                  <c:v>6.8194347725249321E-2</c:v>
                </c:pt>
                <c:pt idx="2037">
                  <c:v>6.8202209642487702E-2</c:v>
                </c:pt>
                <c:pt idx="2038">
                  <c:v>6.8202312705257742E-2</c:v>
                </c:pt>
                <c:pt idx="2039">
                  <c:v>6.8221678070682149E-2</c:v>
                </c:pt>
                <c:pt idx="2040">
                  <c:v>6.8222477603637463E-2</c:v>
                </c:pt>
                <c:pt idx="2041">
                  <c:v>6.8232528425610561E-2</c:v>
                </c:pt>
                <c:pt idx="2042">
                  <c:v>6.8238920970035963E-2</c:v>
                </c:pt>
                <c:pt idx="2043">
                  <c:v>6.824373338898472E-2</c:v>
                </c:pt>
                <c:pt idx="2044">
                  <c:v>6.8263566919144064E-2</c:v>
                </c:pt>
                <c:pt idx="2045">
                  <c:v>6.8267657988121538E-2</c:v>
                </c:pt>
                <c:pt idx="2046">
                  <c:v>6.8277743816503783E-2</c:v>
                </c:pt>
                <c:pt idx="2047">
                  <c:v>6.8281838585186105E-2</c:v>
                </c:pt>
                <c:pt idx="2048">
                  <c:v>6.8284760485969057E-2</c:v>
                </c:pt>
                <c:pt idx="2049">
                  <c:v>6.829616264609048E-2</c:v>
                </c:pt>
                <c:pt idx="2050">
                  <c:v>6.8299874834163693E-2</c:v>
                </c:pt>
                <c:pt idx="2051">
                  <c:v>6.8308147669932262E-2</c:v>
                </c:pt>
                <c:pt idx="2052">
                  <c:v>6.8324494378065564E-2</c:v>
                </c:pt>
                <c:pt idx="2053">
                  <c:v>6.8324693488610796E-2</c:v>
                </c:pt>
                <c:pt idx="2054">
                  <c:v>6.8332290791105282E-2</c:v>
                </c:pt>
                <c:pt idx="2055">
                  <c:v>6.8334117966765293E-2</c:v>
                </c:pt>
                <c:pt idx="2056">
                  <c:v>6.8337471838180883E-2</c:v>
                </c:pt>
                <c:pt idx="2057">
                  <c:v>6.8341020532258212E-2</c:v>
                </c:pt>
                <c:pt idx="2058">
                  <c:v>6.8352434184211816E-2</c:v>
                </c:pt>
                <c:pt idx="2059">
                  <c:v>6.8368332317248842E-2</c:v>
                </c:pt>
                <c:pt idx="2060">
                  <c:v>6.8372770957199458E-2</c:v>
                </c:pt>
                <c:pt idx="2061">
                  <c:v>6.8384467346984432E-2</c:v>
                </c:pt>
                <c:pt idx="2062">
                  <c:v>6.8398401311386137E-2</c:v>
                </c:pt>
                <c:pt idx="2063">
                  <c:v>6.8399725248076512E-2</c:v>
                </c:pt>
                <c:pt idx="2064">
                  <c:v>6.8412372626583784E-2</c:v>
                </c:pt>
                <c:pt idx="2065">
                  <c:v>6.8413051189056731E-2</c:v>
                </c:pt>
                <c:pt idx="2066">
                  <c:v>6.84150278968048E-2</c:v>
                </c:pt>
                <c:pt idx="2067">
                  <c:v>6.8415086016625257E-2</c:v>
                </c:pt>
                <c:pt idx="2068">
                  <c:v>6.8415957690877729E-2</c:v>
                </c:pt>
                <c:pt idx="2069">
                  <c:v>6.8421202096170169E-2</c:v>
                </c:pt>
                <c:pt idx="2070">
                  <c:v>6.8430739894185938E-2</c:v>
                </c:pt>
                <c:pt idx="2071">
                  <c:v>6.844245870645968E-2</c:v>
                </c:pt>
                <c:pt idx="2072">
                  <c:v>6.84445323846819E-2</c:v>
                </c:pt>
                <c:pt idx="2073">
                  <c:v>6.8444897057118703E-2</c:v>
                </c:pt>
                <c:pt idx="2074">
                  <c:v>6.8449250661595795E-2</c:v>
                </c:pt>
                <c:pt idx="2075">
                  <c:v>6.8451587990039003E-2</c:v>
                </c:pt>
                <c:pt idx="2076">
                  <c:v>6.8455339389827022E-2</c:v>
                </c:pt>
                <c:pt idx="2077">
                  <c:v>6.8457882418372293E-2</c:v>
                </c:pt>
                <c:pt idx="2078">
                  <c:v>6.8463878033182921E-2</c:v>
                </c:pt>
                <c:pt idx="2079">
                  <c:v>6.846574690889172E-2</c:v>
                </c:pt>
                <c:pt idx="2080">
                  <c:v>6.846622348274374E-2</c:v>
                </c:pt>
                <c:pt idx="2081">
                  <c:v>6.8475891583673607E-2</c:v>
                </c:pt>
                <c:pt idx="2082">
                  <c:v>6.8476708557033666E-2</c:v>
                </c:pt>
                <c:pt idx="2083">
                  <c:v>6.8478189954974164E-2</c:v>
                </c:pt>
                <c:pt idx="2084">
                  <c:v>6.8491717262951404E-2</c:v>
                </c:pt>
                <c:pt idx="2085">
                  <c:v>6.8494173778741022E-2</c:v>
                </c:pt>
                <c:pt idx="2086">
                  <c:v>6.8502247362830074E-2</c:v>
                </c:pt>
                <c:pt idx="2087">
                  <c:v>6.8502548761867496E-2</c:v>
                </c:pt>
                <c:pt idx="2088">
                  <c:v>6.8507987605436457E-2</c:v>
                </c:pt>
                <c:pt idx="2089">
                  <c:v>6.8521195482752748E-2</c:v>
                </c:pt>
                <c:pt idx="2090">
                  <c:v>6.8536413083012782E-2</c:v>
                </c:pt>
                <c:pt idx="2091">
                  <c:v>6.8541418676028976E-2</c:v>
                </c:pt>
                <c:pt idx="2092">
                  <c:v>6.8544391942558403E-2</c:v>
                </c:pt>
                <c:pt idx="2093">
                  <c:v>6.8549198531980757E-2</c:v>
                </c:pt>
                <c:pt idx="2094">
                  <c:v>6.8564271991858217E-2</c:v>
                </c:pt>
                <c:pt idx="2095">
                  <c:v>6.8566503223331493E-2</c:v>
                </c:pt>
                <c:pt idx="2096">
                  <c:v>6.8567240441292393E-2</c:v>
                </c:pt>
                <c:pt idx="2097">
                  <c:v>6.8573922076621802E-2</c:v>
                </c:pt>
                <c:pt idx="2098">
                  <c:v>6.8583228289132353E-2</c:v>
                </c:pt>
                <c:pt idx="2099">
                  <c:v>6.8588574329099108E-2</c:v>
                </c:pt>
                <c:pt idx="2100">
                  <c:v>6.8590713585495316E-2</c:v>
                </c:pt>
                <c:pt idx="2101">
                  <c:v>6.8596884591686974E-2</c:v>
                </c:pt>
                <c:pt idx="2102">
                  <c:v>6.8606570237018133E-2</c:v>
                </c:pt>
                <c:pt idx="2103">
                  <c:v>6.861441070061948E-2</c:v>
                </c:pt>
                <c:pt idx="2104">
                  <c:v>6.8619444534341503E-2</c:v>
                </c:pt>
                <c:pt idx="2105">
                  <c:v>6.8620855265710295E-2</c:v>
                </c:pt>
                <c:pt idx="2106">
                  <c:v>6.8621759202719387E-2</c:v>
                </c:pt>
                <c:pt idx="2107">
                  <c:v>6.862878174916287E-2</c:v>
                </c:pt>
                <c:pt idx="2108">
                  <c:v>6.8629953439452066E-2</c:v>
                </c:pt>
                <c:pt idx="2109">
                  <c:v>6.8634275357074295E-2</c:v>
                </c:pt>
                <c:pt idx="2110">
                  <c:v>6.8634671192396843E-2</c:v>
                </c:pt>
                <c:pt idx="2111">
                  <c:v>6.864750470112535E-2</c:v>
                </c:pt>
                <c:pt idx="2112">
                  <c:v>6.8652764162698859E-2</c:v>
                </c:pt>
                <c:pt idx="2113">
                  <c:v>6.8656157697154122E-2</c:v>
                </c:pt>
                <c:pt idx="2114">
                  <c:v>6.8657549596333203E-2</c:v>
                </c:pt>
                <c:pt idx="2115">
                  <c:v>6.8657870701626544E-2</c:v>
                </c:pt>
                <c:pt idx="2116">
                  <c:v>6.8659707400323261E-2</c:v>
                </c:pt>
                <c:pt idx="2117">
                  <c:v>6.8664142391027166E-2</c:v>
                </c:pt>
                <c:pt idx="2118">
                  <c:v>6.8671411253433651E-2</c:v>
                </c:pt>
                <c:pt idx="2119">
                  <c:v>6.8677421051329984E-2</c:v>
                </c:pt>
                <c:pt idx="2120">
                  <c:v>6.868502452496611E-2</c:v>
                </c:pt>
                <c:pt idx="2121">
                  <c:v>6.8695017026891333E-2</c:v>
                </c:pt>
                <c:pt idx="2122">
                  <c:v>6.8701306609878499E-2</c:v>
                </c:pt>
                <c:pt idx="2123">
                  <c:v>6.8708596095725896E-2</c:v>
                </c:pt>
                <c:pt idx="2124">
                  <c:v>6.8712652475140745E-2</c:v>
                </c:pt>
                <c:pt idx="2125">
                  <c:v>6.8722260796516929E-2</c:v>
                </c:pt>
                <c:pt idx="2126">
                  <c:v>6.8723496273369558E-2</c:v>
                </c:pt>
                <c:pt idx="2127">
                  <c:v>6.8724244229252968E-2</c:v>
                </c:pt>
                <c:pt idx="2128">
                  <c:v>6.8725044125067108E-2</c:v>
                </c:pt>
                <c:pt idx="2129">
                  <c:v>6.873604320042212E-2</c:v>
                </c:pt>
                <c:pt idx="2130">
                  <c:v>6.8736458631971184E-2</c:v>
                </c:pt>
                <c:pt idx="2131">
                  <c:v>6.8756439124636748E-2</c:v>
                </c:pt>
                <c:pt idx="2132">
                  <c:v>6.876053950421919E-2</c:v>
                </c:pt>
                <c:pt idx="2133">
                  <c:v>6.8761584957481733E-2</c:v>
                </c:pt>
                <c:pt idx="2134">
                  <c:v>6.8762424427425847E-2</c:v>
                </c:pt>
                <c:pt idx="2135">
                  <c:v>6.8762510071650268E-2</c:v>
                </c:pt>
                <c:pt idx="2136">
                  <c:v>6.8765984715477499E-2</c:v>
                </c:pt>
                <c:pt idx="2137">
                  <c:v>6.8769796043513798E-2</c:v>
                </c:pt>
                <c:pt idx="2138">
                  <c:v>6.8774982232820414E-2</c:v>
                </c:pt>
                <c:pt idx="2139">
                  <c:v>6.877687313579342E-2</c:v>
                </c:pt>
                <c:pt idx="2140">
                  <c:v>6.8784286285312163E-2</c:v>
                </c:pt>
                <c:pt idx="2141">
                  <c:v>6.8795786044575868E-2</c:v>
                </c:pt>
                <c:pt idx="2142">
                  <c:v>6.879624219089446E-2</c:v>
                </c:pt>
                <c:pt idx="2143">
                  <c:v>6.8802720214288723E-2</c:v>
                </c:pt>
                <c:pt idx="2144">
                  <c:v>6.8820327196216724E-2</c:v>
                </c:pt>
                <c:pt idx="2145">
                  <c:v>6.8838002228835724E-2</c:v>
                </c:pt>
                <c:pt idx="2146">
                  <c:v>6.8844746762996997E-2</c:v>
                </c:pt>
                <c:pt idx="2147">
                  <c:v>6.8847706777414336E-2</c:v>
                </c:pt>
                <c:pt idx="2148">
                  <c:v>6.8849887132559254E-2</c:v>
                </c:pt>
                <c:pt idx="2149">
                  <c:v>6.8855197157703399E-2</c:v>
                </c:pt>
                <c:pt idx="2150">
                  <c:v>6.8859952452212519E-2</c:v>
                </c:pt>
                <c:pt idx="2151">
                  <c:v>6.88645993608029E-2</c:v>
                </c:pt>
                <c:pt idx="2152">
                  <c:v>6.8866435779267099E-2</c:v>
                </c:pt>
                <c:pt idx="2153">
                  <c:v>6.886848358539463E-2</c:v>
                </c:pt>
                <c:pt idx="2154">
                  <c:v>6.88837907833737E-2</c:v>
                </c:pt>
                <c:pt idx="2155">
                  <c:v>6.8887187130585503E-2</c:v>
                </c:pt>
                <c:pt idx="2156">
                  <c:v>6.8903478170955365E-2</c:v>
                </c:pt>
                <c:pt idx="2157">
                  <c:v>6.890834023213474E-2</c:v>
                </c:pt>
                <c:pt idx="2158">
                  <c:v>6.8919599954446048E-2</c:v>
                </c:pt>
                <c:pt idx="2159">
                  <c:v>6.8925207702133728E-2</c:v>
                </c:pt>
                <c:pt idx="2160">
                  <c:v>6.8925223657568674E-2</c:v>
                </c:pt>
                <c:pt idx="2161">
                  <c:v>6.8943018568696252E-2</c:v>
                </c:pt>
                <c:pt idx="2162">
                  <c:v>6.894478979689822E-2</c:v>
                </c:pt>
                <c:pt idx="2163">
                  <c:v>6.8949542525754901E-2</c:v>
                </c:pt>
                <c:pt idx="2164">
                  <c:v>6.8954142771734672E-2</c:v>
                </c:pt>
                <c:pt idx="2165">
                  <c:v>6.8958120338290546E-2</c:v>
                </c:pt>
                <c:pt idx="2166">
                  <c:v>6.8958245986094346E-2</c:v>
                </c:pt>
                <c:pt idx="2167">
                  <c:v>6.8958340216706521E-2</c:v>
                </c:pt>
                <c:pt idx="2168">
                  <c:v>6.8962873887438533E-2</c:v>
                </c:pt>
                <c:pt idx="2169">
                  <c:v>6.8963202933500833E-2</c:v>
                </c:pt>
                <c:pt idx="2170">
                  <c:v>6.8965457824639434E-2</c:v>
                </c:pt>
                <c:pt idx="2171">
                  <c:v>6.8965473474923489E-2</c:v>
                </c:pt>
                <c:pt idx="2172">
                  <c:v>6.8968647997276783E-2</c:v>
                </c:pt>
                <c:pt idx="2173">
                  <c:v>6.8969460380261235E-2</c:v>
                </c:pt>
                <c:pt idx="2174">
                  <c:v>6.8971380687868886E-2</c:v>
                </c:pt>
                <c:pt idx="2175">
                  <c:v>6.8972113984626091E-2</c:v>
                </c:pt>
                <c:pt idx="2176">
                  <c:v>6.8973860347381302E-2</c:v>
                </c:pt>
                <c:pt idx="2177">
                  <c:v>6.8978110802131384E-2</c:v>
                </c:pt>
                <c:pt idx="2178">
                  <c:v>6.8996749692393264E-2</c:v>
                </c:pt>
                <c:pt idx="2179">
                  <c:v>6.9008930899104842E-2</c:v>
                </c:pt>
                <c:pt idx="2180">
                  <c:v>6.902583943338883E-2</c:v>
                </c:pt>
                <c:pt idx="2181">
                  <c:v>6.9029782168033391E-2</c:v>
                </c:pt>
                <c:pt idx="2182">
                  <c:v>6.9031478071703414E-2</c:v>
                </c:pt>
                <c:pt idx="2183">
                  <c:v>6.9036269906738973E-2</c:v>
                </c:pt>
                <c:pt idx="2184">
                  <c:v>6.9039739065565583E-2</c:v>
                </c:pt>
                <c:pt idx="2185">
                  <c:v>6.9047093647893368E-2</c:v>
                </c:pt>
                <c:pt idx="2186">
                  <c:v>6.9052444770856494E-2</c:v>
                </c:pt>
                <c:pt idx="2187">
                  <c:v>6.9055615208175838E-2</c:v>
                </c:pt>
                <c:pt idx="2188">
                  <c:v>6.9059063628297987E-2</c:v>
                </c:pt>
                <c:pt idx="2189">
                  <c:v>6.9062178091058773E-2</c:v>
                </c:pt>
                <c:pt idx="2190">
                  <c:v>6.9066550296428081E-2</c:v>
                </c:pt>
                <c:pt idx="2191">
                  <c:v>6.9075100851537688E-2</c:v>
                </c:pt>
                <c:pt idx="2192">
                  <c:v>6.90752782537149E-2</c:v>
                </c:pt>
                <c:pt idx="2193">
                  <c:v>6.9077878156771091E-2</c:v>
                </c:pt>
                <c:pt idx="2194">
                  <c:v>6.9079722411725691E-2</c:v>
                </c:pt>
                <c:pt idx="2195">
                  <c:v>6.9091539643020866E-2</c:v>
                </c:pt>
                <c:pt idx="2196">
                  <c:v>6.9094891235406408E-2</c:v>
                </c:pt>
                <c:pt idx="2197">
                  <c:v>6.9096455095303988E-2</c:v>
                </c:pt>
                <c:pt idx="2198">
                  <c:v>6.9097900801326814E-2</c:v>
                </c:pt>
                <c:pt idx="2199">
                  <c:v>6.9098820180395593E-2</c:v>
                </c:pt>
                <c:pt idx="2200">
                  <c:v>6.9102041518623078E-2</c:v>
                </c:pt>
                <c:pt idx="2201">
                  <c:v>6.9105896440548903E-2</c:v>
                </c:pt>
                <c:pt idx="2202">
                  <c:v>6.911600960233738E-2</c:v>
                </c:pt>
                <c:pt idx="2203">
                  <c:v>6.911886767224712E-2</c:v>
                </c:pt>
                <c:pt idx="2204">
                  <c:v>6.9121778603061165E-2</c:v>
                </c:pt>
                <c:pt idx="2205">
                  <c:v>6.9122368834156511E-2</c:v>
                </c:pt>
                <c:pt idx="2206">
                  <c:v>6.9125173252193903E-2</c:v>
                </c:pt>
                <c:pt idx="2207">
                  <c:v>6.9127686127677376E-2</c:v>
                </c:pt>
                <c:pt idx="2208">
                  <c:v>6.9135088273521952E-2</c:v>
                </c:pt>
                <c:pt idx="2209">
                  <c:v>6.9136830299101518E-2</c:v>
                </c:pt>
                <c:pt idx="2210">
                  <c:v>6.914184639114522E-2</c:v>
                </c:pt>
                <c:pt idx="2211">
                  <c:v>6.9143609857052382E-2</c:v>
                </c:pt>
                <c:pt idx="2212">
                  <c:v>6.9151211200807111E-2</c:v>
                </c:pt>
                <c:pt idx="2213">
                  <c:v>6.916152196745369E-2</c:v>
                </c:pt>
                <c:pt idx="2214">
                  <c:v>6.9162337291145598E-2</c:v>
                </c:pt>
                <c:pt idx="2215">
                  <c:v>6.9163742065882272E-2</c:v>
                </c:pt>
                <c:pt idx="2216">
                  <c:v>6.9169405039721271E-2</c:v>
                </c:pt>
                <c:pt idx="2217">
                  <c:v>6.9172606223003391E-2</c:v>
                </c:pt>
                <c:pt idx="2218">
                  <c:v>6.9174839091798168E-2</c:v>
                </c:pt>
                <c:pt idx="2219">
                  <c:v>6.9175968300163621E-2</c:v>
                </c:pt>
                <c:pt idx="2220">
                  <c:v>6.9180602258167023E-2</c:v>
                </c:pt>
                <c:pt idx="2221">
                  <c:v>6.9186136979089402E-2</c:v>
                </c:pt>
                <c:pt idx="2222">
                  <c:v>6.9207946494659958E-2</c:v>
                </c:pt>
                <c:pt idx="2223">
                  <c:v>6.9211792437102709E-2</c:v>
                </c:pt>
                <c:pt idx="2224">
                  <c:v>6.9214255852657974E-2</c:v>
                </c:pt>
                <c:pt idx="2225">
                  <c:v>6.9217529704886024E-2</c:v>
                </c:pt>
                <c:pt idx="2226">
                  <c:v>6.9219767077525113E-2</c:v>
                </c:pt>
                <c:pt idx="2227">
                  <c:v>6.9221134991705124E-2</c:v>
                </c:pt>
                <c:pt idx="2228">
                  <c:v>6.9230191403466299E-2</c:v>
                </c:pt>
                <c:pt idx="2229">
                  <c:v>6.9230998556275403E-2</c:v>
                </c:pt>
                <c:pt idx="2230">
                  <c:v>6.9231791830777545E-2</c:v>
                </c:pt>
                <c:pt idx="2231">
                  <c:v>6.9232154713901123E-2</c:v>
                </c:pt>
                <c:pt idx="2232">
                  <c:v>6.9232651854409855E-2</c:v>
                </c:pt>
                <c:pt idx="2233">
                  <c:v>6.9244426771288795E-2</c:v>
                </c:pt>
                <c:pt idx="2234">
                  <c:v>6.9246411173366593E-2</c:v>
                </c:pt>
                <c:pt idx="2235">
                  <c:v>6.9247980800887732E-2</c:v>
                </c:pt>
                <c:pt idx="2236">
                  <c:v>6.9263662977170709E-2</c:v>
                </c:pt>
                <c:pt idx="2237">
                  <c:v>6.9271949957937562E-2</c:v>
                </c:pt>
                <c:pt idx="2238">
                  <c:v>6.9281032942597034E-2</c:v>
                </c:pt>
                <c:pt idx="2239">
                  <c:v>6.9282383158954464E-2</c:v>
                </c:pt>
                <c:pt idx="2240">
                  <c:v>6.9283317153561993E-2</c:v>
                </c:pt>
                <c:pt idx="2241">
                  <c:v>6.9284043157989722E-2</c:v>
                </c:pt>
                <c:pt idx="2242">
                  <c:v>6.9285636436007964E-2</c:v>
                </c:pt>
                <c:pt idx="2243">
                  <c:v>6.9286128296238439E-2</c:v>
                </c:pt>
                <c:pt idx="2244">
                  <c:v>6.9300110898531803E-2</c:v>
                </c:pt>
                <c:pt idx="2245">
                  <c:v>6.9306857220373913E-2</c:v>
                </c:pt>
                <c:pt idx="2246">
                  <c:v>6.9307583487079882E-2</c:v>
                </c:pt>
                <c:pt idx="2247">
                  <c:v>6.9308653053828148E-2</c:v>
                </c:pt>
                <c:pt idx="2248">
                  <c:v>6.9311272402610424E-2</c:v>
                </c:pt>
                <c:pt idx="2249">
                  <c:v>6.9312998849749591E-2</c:v>
                </c:pt>
                <c:pt idx="2250">
                  <c:v>6.9314418938761613E-2</c:v>
                </c:pt>
                <c:pt idx="2251">
                  <c:v>6.9319932593843017E-2</c:v>
                </c:pt>
                <c:pt idx="2252">
                  <c:v>6.9323574527312123E-2</c:v>
                </c:pt>
                <c:pt idx="2253">
                  <c:v>6.933612277227133E-2</c:v>
                </c:pt>
                <c:pt idx="2254">
                  <c:v>6.9337841387268534E-2</c:v>
                </c:pt>
                <c:pt idx="2255">
                  <c:v>6.9340427377202973E-2</c:v>
                </c:pt>
                <c:pt idx="2256">
                  <c:v>6.9344915416076403E-2</c:v>
                </c:pt>
                <c:pt idx="2257">
                  <c:v>6.9345224773741554E-2</c:v>
                </c:pt>
                <c:pt idx="2258">
                  <c:v>6.9346041111573484E-2</c:v>
                </c:pt>
                <c:pt idx="2259">
                  <c:v>6.9346498523188374E-2</c:v>
                </c:pt>
                <c:pt idx="2260">
                  <c:v>6.9353966422770363E-2</c:v>
                </c:pt>
                <c:pt idx="2261">
                  <c:v>6.9354887552886865E-2</c:v>
                </c:pt>
                <c:pt idx="2262">
                  <c:v>6.9357450814837629E-2</c:v>
                </c:pt>
                <c:pt idx="2263">
                  <c:v>6.9358246915272134E-2</c:v>
                </c:pt>
                <c:pt idx="2264">
                  <c:v>6.9361340674570129E-2</c:v>
                </c:pt>
                <c:pt idx="2265">
                  <c:v>6.9368767815556481E-2</c:v>
                </c:pt>
                <c:pt idx="2266">
                  <c:v>6.9369556554621042E-2</c:v>
                </c:pt>
                <c:pt idx="2267">
                  <c:v>6.9371277852172272E-2</c:v>
                </c:pt>
                <c:pt idx="2268">
                  <c:v>6.938476799447027E-2</c:v>
                </c:pt>
                <c:pt idx="2269">
                  <c:v>6.938661090850369E-2</c:v>
                </c:pt>
                <c:pt idx="2270">
                  <c:v>6.9389727672588358E-2</c:v>
                </c:pt>
                <c:pt idx="2271">
                  <c:v>6.9395212428523922E-2</c:v>
                </c:pt>
                <c:pt idx="2272">
                  <c:v>6.9402111490612303E-2</c:v>
                </c:pt>
                <c:pt idx="2273">
                  <c:v>6.940612753372491E-2</c:v>
                </c:pt>
                <c:pt idx="2274">
                  <c:v>6.9406491923563032E-2</c:v>
                </c:pt>
                <c:pt idx="2275">
                  <c:v>6.941634428019032E-2</c:v>
                </c:pt>
                <c:pt idx="2276">
                  <c:v>6.9417648273541604E-2</c:v>
                </c:pt>
                <c:pt idx="2277">
                  <c:v>6.9418532252298437E-2</c:v>
                </c:pt>
                <c:pt idx="2278">
                  <c:v>6.9421063955217868E-2</c:v>
                </c:pt>
                <c:pt idx="2279">
                  <c:v>6.9431040667850677E-2</c:v>
                </c:pt>
                <c:pt idx="2280">
                  <c:v>6.9434941639209963E-2</c:v>
                </c:pt>
                <c:pt idx="2281">
                  <c:v>6.9436463756975306E-2</c:v>
                </c:pt>
                <c:pt idx="2282">
                  <c:v>6.9439626929625048E-2</c:v>
                </c:pt>
                <c:pt idx="2283">
                  <c:v>6.94440872775796E-2</c:v>
                </c:pt>
                <c:pt idx="2284">
                  <c:v>6.9446208415934324E-2</c:v>
                </c:pt>
                <c:pt idx="2285">
                  <c:v>6.944928606236242E-2</c:v>
                </c:pt>
                <c:pt idx="2286">
                  <c:v>6.9450054057947352E-2</c:v>
                </c:pt>
                <c:pt idx="2287">
                  <c:v>6.9466995414791372E-2</c:v>
                </c:pt>
                <c:pt idx="2288">
                  <c:v>6.9473437458347581E-2</c:v>
                </c:pt>
                <c:pt idx="2289">
                  <c:v>6.9481896606876578E-2</c:v>
                </c:pt>
                <c:pt idx="2290">
                  <c:v>6.9486284046063454E-2</c:v>
                </c:pt>
                <c:pt idx="2291">
                  <c:v>6.9489078561725579E-2</c:v>
                </c:pt>
                <c:pt idx="2292">
                  <c:v>6.9493844130097571E-2</c:v>
                </c:pt>
                <c:pt idx="2293">
                  <c:v>6.9495085759918696E-2</c:v>
                </c:pt>
                <c:pt idx="2294">
                  <c:v>6.949713359190203E-2</c:v>
                </c:pt>
                <c:pt idx="2295">
                  <c:v>6.9498381668551074E-2</c:v>
                </c:pt>
                <c:pt idx="2296">
                  <c:v>6.9501826787992632E-2</c:v>
                </c:pt>
                <c:pt idx="2297">
                  <c:v>6.9504276789406932E-2</c:v>
                </c:pt>
                <c:pt idx="2298">
                  <c:v>6.9505824771021671E-2</c:v>
                </c:pt>
                <c:pt idx="2299">
                  <c:v>6.9506731008292452E-2</c:v>
                </c:pt>
                <c:pt idx="2300">
                  <c:v>6.9506944111643182E-2</c:v>
                </c:pt>
                <c:pt idx="2301">
                  <c:v>6.950899803457973E-2</c:v>
                </c:pt>
                <c:pt idx="2302">
                  <c:v>6.9513589413281632E-2</c:v>
                </c:pt>
                <c:pt idx="2303">
                  <c:v>6.9521665876899411E-2</c:v>
                </c:pt>
                <c:pt idx="2304">
                  <c:v>6.9522776365585501E-2</c:v>
                </c:pt>
                <c:pt idx="2305">
                  <c:v>6.9523686772594281E-2</c:v>
                </c:pt>
                <c:pt idx="2306">
                  <c:v>6.9526401985500738E-2</c:v>
                </c:pt>
                <c:pt idx="2307">
                  <c:v>6.9534725027422015E-2</c:v>
                </c:pt>
                <c:pt idx="2308">
                  <c:v>6.9535447725391983E-2</c:v>
                </c:pt>
                <c:pt idx="2309">
                  <c:v>6.9535984196725534E-2</c:v>
                </c:pt>
                <c:pt idx="2310">
                  <c:v>6.9536097638527403E-2</c:v>
                </c:pt>
                <c:pt idx="2311">
                  <c:v>6.9536107950545573E-2</c:v>
                </c:pt>
                <c:pt idx="2312">
                  <c:v>6.9544614412356903E-2</c:v>
                </c:pt>
                <c:pt idx="2313">
                  <c:v>6.9553198055426438E-2</c:v>
                </c:pt>
                <c:pt idx="2314">
                  <c:v>6.9555488986733582E-2</c:v>
                </c:pt>
                <c:pt idx="2315">
                  <c:v>6.9560662960420752E-2</c:v>
                </c:pt>
                <c:pt idx="2316">
                  <c:v>6.9565824190324574E-2</c:v>
                </c:pt>
                <c:pt idx="2317">
                  <c:v>6.9569755216707885E-2</c:v>
                </c:pt>
                <c:pt idx="2318">
                  <c:v>6.957974276867028E-2</c:v>
                </c:pt>
                <c:pt idx="2319">
                  <c:v>6.9580817541945283E-2</c:v>
                </c:pt>
                <c:pt idx="2320">
                  <c:v>6.9581520222711524E-2</c:v>
                </c:pt>
                <c:pt idx="2321">
                  <c:v>6.9583838428047412E-2</c:v>
                </c:pt>
                <c:pt idx="2322">
                  <c:v>6.9585169692095827E-2</c:v>
                </c:pt>
                <c:pt idx="2323">
                  <c:v>6.9588308880606783E-2</c:v>
                </c:pt>
                <c:pt idx="2324">
                  <c:v>6.9589748177140698E-2</c:v>
                </c:pt>
                <c:pt idx="2325">
                  <c:v>6.9590953530069763E-2</c:v>
                </c:pt>
                <c:pt idx="2326">
                  <c:v>6.9592176196383901E-2</c:v>
                </c:pt>
                <c:pt idx="2327">
                  <c:v>6.9595497153637081E-2</c:v>
                </c:pt>
                <c:pt idx="2328">
                  <c:v>6.9597849320244112E-2</c:v>
                </c:pt>
                <c:pt idx="2329">
                  <c:v>6.9598221539576399E-2</c:v>
                </c:pt>
                <c:pt idx="2330">
                  <c:v>6.9599394233764322E-2</c:v>
                </c:pt>
                <c:pt idx="2331">
                  <c:v>6.9600374810799004E-2</c:v>
                </c:pt>
                <c:pt idx="2332">
                  <c:v>6.9601620062682681E-2</c:v>
                </c:pt>
                <c:pt idx="2333">
                  <c:v>6.9604889417573299E-2</c:v>
                </c:pt>
                <c:pt idx="2334">
                  <c:v>6.9612984556795196E-2</c:v>
                </c:pt>
                <c:pt idx="2335">
                  <c:v>6.9613853472430362E-2</c:v>
                </c:pt>
                <c:pt idx="2336">
                  <c:v>6.9617290588715103E-2</c:v>
                </c:pt>
                <c:pt idx="2337">
                  <c:v>6.9620932781165115E-2</c:v>
                </c:pt>
                <c:pt idx="2338">
                  <c:v>6.9625079822160582E-2</c:v>
                </c:pt>
                <c:pt idx="2339">
                  <c:v>6.9625217626507988E-2</c:v>
                </c:pt>
                <c:pt idx="2340">
                  <c:v>6.9628735958685184E-2</c:v>
                </c:pt>
                <c:pt idx="2341">
                  <c:v>6.9629046600439379E-2</c:v>
                </c:pt>
                <c:pt idx="2342">
                  <c:v>6.9629101404680371E-2</c:v>
                </c:pt>
                <c:pt idx="2343">
                  <c:v>6.9633634669149486E-2</c:v>
                </c:pt>
                <c:pt idx="2344">
                  <c:v>6.9635618518882156E-2</c:v>
                </c:pt>
                <c:pt idx="2345">
                  <c:v>6.9637298781112272E-2</c:v>
                </c:pt>
                <c:pt idx="2346">
                  <c:v>6.9641319357867229E-2</c:v>
                </c:pt>
                <c:pt idx="2347">
                  <c:v>6.9645502373436793E-2</c:v>
                </c:pt>
                <c:pt idx="2348">
                  <c:v>6.9649357313110338E-2</c:v>
                </c:pt>
                <c:pt idx="2349">
                  <c:v>6.9657740522422684E-2</c:v>
                </c:pt>
                <c:pt idx="2350">
                  <c:v>6.9672023661073779E-2</c:v>
                </c:pt>
                <c:pt idx="2351">
                  <c:v>6.9672603635795263E-2</c:v>
                </c:pt>
                <c:pt idx="2352">
                  <c:v>6.9675494930162923E-2</c:v>
                </c:pt>
                <c:pt idx="2353">
                  <c:v>6.9676892904611584E-2</c:v>
                </c:pt>
                <c:pt idx="2354">
                  <c:v>6.9681410960892295E-2</c:v>
                </c:pt>
                <c:pt idx="2355">
                  <c:v>6.9686476245544013E-2</c:v>
                </c:pt>
                <c:pt idx="2356">
                  <c:v>6.9691149636599517E-2</c:v>
                </c:pt>
                <c:pt idx="2357">
                  <c:v>6.9691693949341396E-2</c:v>
                </c:pt>
                <c:pt idx="2358">
                  <c:v>6.969444023242849E-2</c:v>
                </c:pt>
                <c:pt idx="2359">
                  <c:v>6.9695005857024095E-2</c:v>
                </c:pt>
                <c:pt idx="2360">
                  <c:v>6.9698362799413882E-2</c:v>
                </c:pt>
                <c:pt idx="2361">
                  <c:v>6.9699550255108739E-2</c:v>
                </c:pt>
                <c:pt idx="2362">
                  <c:v>6.9701828271391292E-2</c:v>
                </c:pt>
                <c:pt idx="2363">
                  <c:v>6.9708763317701747E-2</c:v>
                </c:pt>
                <c:pt idx="2364">
                  <c:v>6.9711263723162303E-2</c:v>
                </c:pt>
                <c:pt idx="2365">
                  <c:v>6.9713878372588314E-2</c:v>
                </c:pt>
                <c:pt idx="2366">
                  <c:v>6.9721150963181169E-2</c:v>
                </c:pt>
                <c:pt idx="2367">
                  <c:v>6.9722651710321035E-2</c:v>
                </c:pt>
                <c:pt idx="2368">
                  <c:v>6.9726541285068694E-2</c:v>
                </c:pt>
                <c:pt idx="2369">
                  <c:v>6.9729198608443232E-2</c:v>
                </c:pt>
                <c:pt idx="2370">
                  <c:v>6.9739911485060022E-2</c:v>
                </c:pt>
                <c:pt idx="2371">
                  <c:v>6.9740173320578164E-2</c:v>
                </c:pt>
                <c:pt idx="2372">
                  <c:v>6.9742292309492512E-2</c:v>
                </c:pt>
                <c:pt idx="2373">
                  <c:v>6.974232208287208E-2</c:v>
                </c:pt>
                <c:pt idx="2374">
                  <c:v>6.9744216043712434E-2</c:v>
                </c:pt>
                <c:pt idx="2375">
                  <c:v>6.9746116696171395E-2</c:v>
                </c:pt>
                <c:pt idx="2376">
                  <c:v>6.9746905602131523E-2</c:v>
                </c:pt>
                <c:pt idx="2377">
                  <c:v>6.9753673602413829E-2</c:v>
                </c:pt>
                <c:pt idx="2378">
                  <c:v>6.9754231591660637E-2</c:v>
                </c:pt>
                <c:pt idx="2379">
                  <c:v>6.9754246075091786E-2</c:v>
                </c:pt>
                <c:pt idx="2380">
                  <c:v>6.9756182362425839E-2</c:v>
                </c:pt>
                <c:pt idx="2381">
                  <c:v>6.9757930318802119E-2</c:v>
                </c:pt>
                <c:pt idx="2382">
                  <c:v>6.9758195825473296E-2</c:v>
                </c:pt>
                <c:pt idx="2383">
                  <c:v>6.9762520205213494E-2</c:v>
                </c:pt>
                <c:pt idx="2384">
                  <c:v>6.9765215651918552E-2</c:v>
                </c:pt>
                <c:pt idx="2385">
                  <c:v>6.9765737086415536E-2</c:v>
                </c:pt>
                <c:pt idx="2386">
                  <c:v>6.977037851469485E-2</c:v>
                </c:pt>
                <c:pt idx="2387">
                  <c:v>6.9770795859471518E-2</c:v>
                </c:pt>
                <c:pt idx="2388">
                  <c:v>6.9770948773857047E-2</c:v>
                </c:pt>
                <c:pt idx="2389">
                  <c:v>6.9774022012911607E-2</c:v>
                </c:pt>
                <c:pt idx="2390">
                  <c:v>6.977436656415395E-2</c:v>
                </c:pt>
                <c:pt idx="2391">
                  <c:v>6.9776981844142091E-2</c:v>
                </c:pt>
                <c:pt idx="2392">
                  <c:v>6.9779735299860535E-2</c:v>
                </c:pt>
                <c:pt idx="2393">
                  <c:v>6.9781577687518512E-2</c:v>
                </c:pt>
                <c:pt idx="2394">
                  <c:v>6.9782185276709083E-2</c:v>
                </c:pt>
                <c:pt idx="2395">
                  <c:v>6.978340415812477E-2</c:v>
                </c:pt>
                <c:pt idx="2396">
                  <c:v>6.9787993462584519E-2</c:v>
                </c:pt>
                <c:pt idx="2397">
                  <c:v>6.9789027402049869E-2</c:v>
                </c:pt>
                <c:pt idx="2398">
                  <c:v>6.9789106810522583E-2</c:v>
                </c:pt>
                <c:pt idx="2399">
                  <c:v>6.979476415613893E-2</c:v>
                </c:pt>
                <c:pt idx="2400">
                  <c:v>6.9795894919565116E-2</c:v>
                </c:pt>
                <c:pt idx="2401">
                  <c:v>6.9796659616769133E-2</c:v>
                </c:pt>
                <c:pt idx="2402">
                  <c:v>6.979675670007468E-2</c:v>
                </c:pt>
                <c:pt idx="2403">
                  <c:v>6.9800802535816539E-2</c:v>
                </c:pt>
                <c:pt idx="2404">
                  <c:v>6.9800892026411668E-2</c:v>
                </c:pt>
                <c:pt idx="2405">
                  <c:v>6.9801696345006853E-2</c:v>
                </c:pt>
                <c:pt idx="2406">
                  <c:v>6.9802555923518944E-2</c:v>
                </c:pt>
                <c:pt idx="2407">
                  <c:v>6.9803996178325403E-2</c:v>
                </c:pt>
                <c:pt idx="2408">
                  <c:v>6.9807083246266707E-2</c:v>
                </c:pt>
                <c:pt idx="2409">
                  <c:v>6.9812546211338519E-2</c:v>
                </c:pt>
                <c:pt idx="2410">
                  <c:v>6.9813886197724717E-2</c:v>
                </c:pt>
                <c:pt idx="2411">
                  <c:v>6.9815391190010345E-2</c:v>
                </c:pt>
                <c:pt idx="2412">
                  <c:v>6.9816973645719912E-2</c:v>
                </c:pt>
                <c:pt idx="2413">
                  <c:v>6.9818293989216518E-2</c:v>
                </c:pt>
                <c:pt idx="2414">
                  <c:v>6.9819897038196438E-2</c:v>
                </c:pt>
                <c:pt idx="2415">
                  <c:v>6.9821276032884474E-2</c:v>
                </c:pt>
                <c:pt idx="2416">
                  <c:v>6.9821778024087969E-2</c:v>
                </c:pt>
                <c:pt idx="2417">
                  <c:v>6.9825544418295096E-2</c:v>
                </c:pt>
                <c:pt idx="2418">
                  <c:v>6.9829667193551714E-2</c:v>
                </c:pt>
                <c:pt idx="2419">
                  <c:v>6.9831218197025313E-2</c:v>
                </c:pt>
                <c:pt idx="2420">
                  <c:v>6.9838244333742791E-2</c:v>
                </c:pt>
                <c:pt idx="2421">
                  <c:v>6.98407593401143E-2</c:v>
                </c:pt>
                <c:pt idx="2422">
                  <c:v>6.9841381376181802E-2</c:v>
                </c:pt>
                <c:pt idx="2423">
                  <c:v>6.9843496706869082E-2</c:v>
                </c:pt>
                <c:pt idx="2424">
                  <c:v>6.9848255408927598E-2</c:v>
                </c:pt>
                <c:pt idx="2425">
                  <c:v>6.9848723891550321E-2</c:v>
                </c:pt>
                <c:pt idx="2426">
                  <c:v>6.9850524346751028E-2</c:v>
                </c:pt>
                <c:pt idx="2427">
                  <c:v>6.9851142664843296E-2</c:v>
                </c:pt>
                <c:pt idx="2428">
                  <c:v>6.9851307621079869E-2</c:v>
                </c:pt>
                <c:pt idx="2429">
                  <c:v>6.9851382078142801E-2</c:v>
                </c:pt>
                <c:pt idx="2430">
                  <c:v>6.9853483298700628E-2</c:v>
                </c:pt>
                <c:pt idx="2431">
                  <c:v>6.985524108467292E-2</c:v>
                </c:pt>
                <c:pt idx="2432">
                  <c:v>6.9858580930424574E-2</c:v>
                </c:pt>
                <c:pt idx="2433">
                  <c:v>6.9859970903951685E-2</c:v>
                </c:pt>
                <c:pt idx="2434">
                  <c:v>6.9860644622421711E-2</c:v>
                </c:pt>
                <c:pt idx="2435">
                  <c:v>6.9861438034058809E-2</c:v>
                </c:pt>
                <c:pt idx="2436">
                  <c:v>6.9862859535623337E-2</c:v>
                </c:pt>
                <c:pt idx="2437">
                  <c:v>6.9863086263459329E-2</c:v>
                </c:pt>
                <c:pt idx="2438">
                  <c:v>6.9864905966373833E-2</c:v>
                </c:pt>
                <c:pt idx="2439">
                  <c:v>6.9867272159684024E-2</c:v>
                </c:pt>
                <c:pt idx="2440">
                  <c:v>6.9869317468681982E-2</c:v>
                </c:pt>
                <c:pt idx="2441">
                  <c:v>6.987018877715695E-2</c:v>
                </c:pt>
                <c:pt idx="2442">
                  <c:v>6.9870572049755622E-2</c:v>
                </c:pt>
                <c:pt idx="2443">
                  <c:v>6.9871176903228499E-2</c:v>
                </c:pt>
                <c:pt idx="2444">
                  <c:v>6.9872131001936288E-2</c:v>
                </c:pt>
                <c:pt idx="2445">
                  <c:v>6.9872668528253593E-2</c:v>
                </c:pt>
                <c:pt idx="2446">
                  <c:v>6.9873734121479819E-2</c:v>
                </c:pt>
                <c:pt idx="2447">
                  <c:v>6.9875091675293863E-2</c:v>
                </c:pt>
                <c:pt idx="2448">
                  <c:v>6.9876176010227734E-2</c:v>
                </c:pt>
                <c:pt idx="2449">
                  <c:v>6.9876654776422409E-2</c:v>
                </c:pt>
                <c:pt idx="2450">
                  <c:v>6.9877211696209973E-2</c:v>
                </c:pt>
                <c:pt idx="2451">
                  <c:v>6.987786463353178E-2</c:v>
                </c:pt>
                <c:pt idx="2452">
                  <c:v>6.98783295199083E-2</c:v>
                </c:pt>
                <c:pt idx="2453">
                  <c:v>6.9878751481980472E-2</c:v>
                </c:pt>
                <c:pt idx="2454">
                  <c:v>6.9881060653535693E-2</c:v>
                </c:pt>
                <c:pt idx="2455">
                  <c:v>6.9881161132940683E-2</c:v>
                </c:pt>
                <c:pt idx="2456">
                  <c:v>6.9883261754027412E-2</c:v>
                </c:pt>
                <c:pt idx="2457">
                  <c:v>6.9892045286094162E-2</c:v>
                </c:pt>
                <c:pt idx="2458">
                  <c:v>6.9892245269529127E-2</c:v>
                </c:pt>
                <c:pt idx="2459">
                  <c:v>6.9892936691880583E-2</c:v>
                </c:pt>
                <c:pt idx="2460">
                  <c:v>6.9898576284661881E-2</c:v>
                </c:pt>
                <c:pt idx="2461">
                  <c:v>6.9898738658105766E-2</c:v>
                </c:pt>
                <c:pt idx="2462">
                  <c:v>6.9898925140527077E-2</c:v>
                </c:pt>
                <c:pt idx="2463">
                  <c:v>6.9900002330008121E-2</c:v>
                </c:pt>
                <c:pt idx="2464">
                  <c:v>6.9900663557214332E-2</c:v>
                </c:pt>
                <c:pt idx="2465">
                  <c:v>6.9901094519028345E-2</c:v>
                </c:pt>
                <c:pt idx="2466">
                  <c:v>6.9901714447224192E-2</c:v>
                </c:pt>
                <c:pt idx="2467">
                  <c:v>6.9902512657952803E-2</c:v>
                </c:pt>
                <c:pt idx="2468">
                  <c:v>6.9908595177753732E-2</c:v>
                </c:pt>
                <c:pt idx="2469">
                  <c:v>6.9909087903708117E-2</c:v>
                </c:pt>
                <c:pt idx="2470">
                  <c:v>6.9910996782983514E-2</c:v>
                </c:pt>
                <c:pt idx="2471">
                  <c:v>6.9914703739095335E-2</c:v>
                </c:pt>
                <c:pt idx="2472">
                  <c:v>6.99162626889515E-2</c:v>
                </c:pt>
                <c:pt idx="2473">
                  <c:v>6.9916975978905768E-2</c:v>
                </c:pt>
                <c:pt idx="2474">
                  <c:v>6.9917570906022769E-2</c:v>
                </c:pt>
                <c:pt idx="2475">
                  <c:v>6.9919558293272149E-2</c:v>
                </c:pt>
                <c:pt idx="2476">
                  <c:v>6.992008679407441E-2</c:v>
                </c:pt>
                <c:pt idx="2477">
                  <c:v>6.9920406384316111E-2</c:v>
                </c:pt>
                <c:pt idx="2478">
                  <c:v>6.9923829873929921E-2</c:v>
                </c:pt>
                <c:pt idx="2479">
                  <c:v>6.9924288176690941E-2</c:v>
                </c:pt>
                <c:pt idx="2480">
                  <c:v>6.9925485137789831E-2</c:v>
                </c:pt>
                <c:pt idx="2481">
                  <c:v>6.992927135284073E-2</c:v>
                </c:pt>
                <c:pt idx="2482">
                  <c:v>6.9929309962933561E-2</c:v>
                </c:pt>
                <c:pt idx="2483">
                  <c:v>6.9929936621817942E-2</c:v>
                </c:pt>
                <c:pt idx="2484">
                  <c:v>6.9932256428105743E-2</c:v>
                </c:pt>
                <c:pt idx="2485">
                  <c:v>6.9933282764488014E-2</c:v>
                </c:pt>
                <c:pt idx="2486">
                  <c:v>6.9934780278347417E-2</c:v>
                </c:pt>
                <c:pt idx="2487">
                  <c:v>6.9935071569627874E-2</c:v>
                </c:pt>
                <c:pt idx="2488">
                  <c:v>6.9936575366688319E-2</c:v>
                </c:pt>
                <c:pt idx="2489">
                  <c:v>6.9937339902610418E-2</c:v>
                </c:pt>
                <c:pt idx="2490">
                  <c:v>6.993912046670038E-2</c:v>
                </c:pt>
                <c:pt idx="2491">
                  <c:v>6.9939888897992977E-2</c:v>
                </c:pt>
                <c:pt idx="2492">
                  <c:v>6.9939893865401323E-2</c:v>
                </c:pt>
                <c:pt idx="2493">
                  <c:v>6.9939906281732384E-2</c:v>
                </c:pt>
                <c:pt idx="2494">
                  <c:v>6.9939945992938735E-2</c:v>
                </c:pt>
                <c:pt idx="2495">
                  <c:v>6.9940748133683672E-2</c:v>
                </c:pt>
                <c:pt idx="2496">
                  <c:v>6.9941735692898035E-2</c:v>
                </c:pt>
                <c:pt idx="2497">
                  <c:v>6.9941788220204359E-2</c:v>
                </c:pt>
                <c:pt idx="2498">
                  <c:v>6.9942057065041113E-2</c:v>
                </c:pt>
                <c:pt idx="2499">
                  <c:v>6.9942430293039995E-2</c:v>
                </c:pt>
                <c:pt idx="2500">
                  <c:v>6.9942599335488104E-2</c:v>
                </c:pt>
                <c:pt idx="2501">
                  <c:v>6.9943810048200189E-2</c:v>
                </c:pt>
                <c:pt idx="2502">
                  <c:v>6.9945301458386192E-2</c:v>
                </c:pt>
                <c:pt idx="2503">
                  <c:v>6.9946572168382862E-2</c:v>
                </c:pt>
                <c:pt idx="2504">
                  <c:v>6.9946610317898644E-2</c:v>
                </c:pt>
                <c:pt idx="2505">
                  <c:v>6.9947163099903703E-2</c:v>
                </c:pt>
                <c:pt idx="2506">
                  <c:v>6.9948650078956454E-2</c:v>
                </c:pt>
                <c:pt idx="2507">
                  <c:v>6.9950100967913431E-2</c:v>
                </c:pt>
                <c:pt idx="2508">
                  <c:v>6.9950478639267524E-2</c:v>
                </c:pt>
                <c:pt idx="2509">
                  <c:v>6.9950589095863394E-2</c:v>
                </c:pt>
                <c:pt idx="2510">
                  <c:v>6.9952358321325722E-2</c:v>
                </c:pt>
                <c:pt idx="2511">
                  <c:v>6.9952428057079741E-2</c:v>
                </c:pt>
                <c:pt idx="2512">
                  <c:v>6.9953085635871812E-2</c:v>
                </c:pt>
                <c:pt idx="2513">
                  <c:v>6.9953795469102603E-2</c:v>
                </c:pt>
                <c:pt idx="2514">
                  <c:v>6.9953970190521242E-2</c:v>
                </c:pt>
                <c:pt idx="2515">
                  <c:v>6.9954080483522391E-2</c:v>
                </c:pt>
                <c:pt idx="2516">
                  <c:v>6.9954395147683493E-2</c:v>
                </c:pt>
                <c:pt idx="2517">
                  <c:v>6.9954980686756429E-2</c:v>
                </c:pt>
                <c:pt idx="2518">
                  <c:v>6.9955039361825774E-2</c:v>
                </c:pt>
                <c:pt idx="2519">
                  <c:v>6.9955405764371065E-2</c:v>
                </c:pt>
                <c:pt idx="2520">
                  <c:v>6.9956213906898337E-2</c:v>
                </c:pt>
                <c:pt idx="2521">
                  <c:v>6.9956624345408835E-2</c:v>
                </c:pt>
                <c:pt idx="2522">
                  <c:v>6.9956669308600686E-2</c:v>
                </c:pt>
                <c:pt idx="2523">
                  <c:v>6.9957182596741024E-2</c:v>
                </c:pt>
                <c:pt idx="2524">
                  <c:v>6.9957435409106566E-2</c:v>
                </c:pt>
                <c:pt idx="2525">
                  <c:v>6.9958158452604613E-2</c:v>
                </c:pt>
                <c:pt idx="2526">
                  <c:v>6.9959231980853478E-2</c:v>
                </c:pt>
                <c:pt idx="2527">
                  <c:v>6.9959867143586998E-2</c:v>
                </c:pt>
                <c:pt idx="2528">
                  <c:v>6.9959996985678369E-2</c:v>
                </c:pt>
                <c:pt idx="2529">
                  <c:v>6.9960343829491248E-2</c:v>
                </c:pt>
                <c:pt idx="2530">
                  <c:v>6.9960792882013442E-2</c:v>
                </c:pt>
                <c:pt idx="2531">
                  <c:v>6.9961320394002713E-2</c:v>
                </c:pt>
                <c:pt idx="2532">
                  <c:v>6.9961449956697133E-2</c:v>
                </c:pt>
                <c:pt idx="2533">
                  <c:v>6.9961709484115925E-2</c:v>
                </c:pt>
                <c:pt idx="2534">
                  <c:v>6.9961922960381298E-2</c:v>
                </c:pt>
                <c:pt idx="2535">
                  <c:v>6.9962623708721111E-2</c:v>
                </c:pt>
                <c:pt idx="2536">
                  <c:v>6.9962702335455804E-2</c:v>
                </c:pt>
                <c:pt idx="2537">
                  <c:v>6.9962816842399453E-2</c:v>
                </c:pt>
                <c:pt idx="2538">
                  <c:v>6.9962972926032541E-2</c:v>
                </c:pt>
                <c:pt idx="2539">
                  <c:v>6.9963024320398637E-2</c:v>
                </c:pt>
                <c:pt idx="2540">
                  <c:v>6.99632604691168E-2</c:v>
                </c:pt>
                <c:pt idx="2541">
                  <c:v>6.9963261032834637E-2</c:v>
                </c:pt>
                <c:pt idx="2542">
                  <c:v>6.9963445438636543E-2</c:v>
                </c:pt>
                <c:pt idx="2543">
                  <c:v>6.9963457908433058E-2</c:v>
                </c:pt>
                <c:pt idx="2544">
                  <c:v>6.9963488256667053E-2</c:v>
                </c:pt>
                <c:pt idx="2545">
                  <c:v>6.9963499969228571E-2</c:v>
                </c:pt>
                <c:pt idx="2546">
                  <c:v>6.9963646203129129E-2</c:v>
                </c:pt>
                <c:pt idx="2547">
                  <c:v>6.9963754158911248E-2</c:v>
                </c:pt>
                <c:pt idx="2548">
                  <c:v>6.996400438798811E-2</c:v>
                </c:pt>
                <c:pt idx="2549">
                  <c:v>6.9964115307824704E-2</c:v>
                </c:pt>
                <c:pt idx="2550">
                  <c:v>6.9964332870376983E-2</c:v>
                </c:pt>
                <c:pt idx="2551">
                  <c:v>6.9964366965183544E-2</c:v>
                </c:pt>
                <c:pt idx="2552">
                  <c:v>6.9964483646267395E-2</c:v>
                </c:pt>
                <c:pt idx="2553">
                  <c:v>6.9964489740906563E-2</c:v>
                </c:pt>
                <c:pt idx="2554">
                  <c:v>6.9964519660886001E-2</c:v>
                </c:pt>
                <c:pt idx="2555">
                  <c:v>6.996452024288731E-2</c:v>
                </c:pt>
                <c:pt idx="2556">
                  <c:v>6.996452806719701E-2</c:v>
                </c:pt>
                <c:pt idx="2557">
                  <c:v>6.9964500232735247E-2</c:v>
                </c:pt>
                <c:pt idx="2558">
                  <c:v>6.9964441284326134E-2</c:v>
                </c:pt>
                <c:pt idx="2559">
                  <c:v>6.9964437380334046E-2</c:v>
                </c:pt>
                <c:pt idx="2560">
                  <c:v>6.9964328727775318E-2</c:v>
                </c:pt>
                <c:pt idx="2561">
                  <c:v>6.9964298285648097E-2</c:v>
                </c:pt>
                <c:pt idx="2562">
                  <c:v>6.9964098531147004E-2</c:v>
                </c:pt>
                <c:pt idx="2563">
                  <c:v>6.9964018945052414E-2</c:v>
                </c:pt>
                <c:pt idx="2564">
                  <c:v>6.9963727683682433E-2</c:v>
                </c:pt>
                <c:pt idx="2565">
                  <c:v>6.996370375691513E-2</c:v>
                </c:pt>
                <c:pt idx="2566">
                  <c:v>6.9963681322942742E-2</c:v>
                </c:pt>
                <c:pt idx="2567">
                  <c:v>6.9963033776367992E-2</c:v>
                </c:pt>
                <c:pt idx="2568">
                  <c:v>6.9962545840295737E-2</c:v>
                </c:pt>
                <c:pt idx="2569">
                  <c:v>6.9962225846114251E-2</c:v>
                </c:pt>
                <c:pt idx="2570">
                  <c:v>6.9961985943395893E-2</c:v>
                </c:pt>
                <c:pt idx="2571">
                  <c:v>6.9961983548254197E-2</c:v>
                </c:pt>
                <c:pt idx="2572">
                  <c:v>6.9961680350302757E-2</c:v>
                </c:pt>
                <c:pt idx="2573">
                  <c:v>6.9961657495548737E-2</c:v>
                </c:pt>
                <c:pt idx="2574">
                  <c:v>6.9960833812607842E-2</c:v>
                </c:pt>
                <c:pt idx="2575">
                  <c:v>6.9960548530702674E-2</c:v>
                </c:pt>
                <c:pt idx="2576">
                  <c:v>6.9960536538816898E-2</c:v>
                </c:pt>
                <c:pt idx="2577">
                  <c:v>6.9960532537527251E-2</c:v>
                </c:pt>
                <c:pt idx="2578">
                  <c:v>6.996015270547408E-2</c:v>
                </c:pt>
                <c:pt idx="2579">
                  <c:v>6.9960091766712529E-2</c:v>
                </c:pt>
                <c:pt idx="2580">
                  <c:v>6.9959665548726513E-2</c:v>
                </c:pt>
                <c:pt idx="2581">
                  <c:v>6.9959643448365999E-2</c:v>
                </c:pt>
                <c:pt idx="2582">
                  <c:v>6.9959397038396431E-2</c:v>
                </c:pt>
                <c:pt idx="2583">
                  <c:v>6.9958827628148895E-2</c:v>
                </c:pt>
                <c:pt idx="2584">
                  <c:v>6.995874607485271E-2</c:v>
                </c:pt>
                <c:pt idx="2585">
                  <c:v>6.9958021835571871E-2</c:v>
                </c:pt>
                <c:pt idx="2586">
                  <c:v>6.9957885801862144E-2</c:v>
                </c:pt>
                <c:pt idx="2587">
                  <c:v>6.9957341021895811E-2</c:v>
                </c:pt>
                <c:pt idx="2588">
                  <c:v>6.995696040564843E-2</c:v>
                </c:pt>
                <c:pt idx="2589">
                  <c:v>6.9956854015167713E-2</c:v>
                </c:pt>
                <c:pt idx="2590">
                  <c:v>6.9956795671084579E-2</c:v>
                </c:pt>
                <c:pt idx="2591">
                  <c:v>6.9956544537540355E-2</c:v>
                </c:pt>
                <c:pt idx="2592">
                  <c:v>6.9956133509064863E-2</c:v>
                </c:pt>
                <c:pt idx="2593">
                  <c:v>6.9955917519618743E-2</c:v>
                </c:pt>
                <c:pt idx="2594">
                  <c:v>6.9955833602961273E-2</c:v>
                </c:pt>
                <c:pt idx="2595">
                  <c:v>6.9955812929629102E-2</c:v>
                </c:pt>
                <c:pt idx="2596">
                  <c:v>6.9955792231756297E-2</c:v>
                </c:pt>
                <c:pt idx="2597">
                  <c:v>6.9954925591557457E-2</c:v>
                </c:pt>
                <c:pt idx="2598">
                  <c:v>6.9954095724083995E-2</c:v>
                </c:pt>
                <c:pt idx="2599">
                  <c:v>6.9953877986502919E-2</c:v>
                </c:pt>
                <c:pt idx="2600">
                  <c:v>6.9953710739071737E-2</c:v>
                </c:pt>
                <c:pt idx="2601">
                  <c:v>6.9952895965904011E-2</c:v>
                </c:pt>
                <c:pt idx="2602">
                  <c:v>6.9952698843409086E-2</c:v>
                </c:pt>
                <c:pt idx="2603">
                  <c:v>6.9952250579590439E-2</c:v>
                </c:pt>
                <c:pt idx="2604">
                  <c:v>6.9951742138852274E-2</c:v>
                </c:pt>
                <c:pt idx="2605">
                  <c:v>6.9951711698672009E-2</c:v>
                </c:pt>
                <c:pt idx="2606">
                  <c:v>6.9950573068477018E-2</c:v>
                </c:pt>
                <c:pt idx="2607">
                  <c:v>6.9950247767131019E-2</c:v>
                </c:pt>
                <c:pt idx="2608">
                  <c:v>6.9949386008277895E-2</c:v>
                </c:pt>
                <c:pt idx="2609">
                  <c:v>6.9948656907252771E-2</c:v>
                </c:pt>
                <c:pt idx="2610">
                  <c:v>6.9948043006909794E-2</c:v>
                </c:pt>
                <c:pt idx="2611">
                  <c:v>6.9947714252666215E-2</c:v>
                </c:pt>
                <c:pt idx="2612">
                  <c:v>6.9947145212328921E-2</c:v>
                </c:pt>
                <c:pt idx="2613">
                  <c:v>6.9947115989805936E-2</c:v>
                </c:pt>
                <c:pt idx="2614">
                  <c:v>6.9946963217740202E-2</c:v>
                </c:pt>
                <c:pt idx="2615">
                  <c:v>6.9946835047350928E-2</c:v>
                </c:pt>
                <c:pt idx="2616">
                  <c:v>6.9946247168694325E-2</c:v>
                </c:pt>
                <c:pt idx="2617">
                  <c:v>6.9945978735928199E-2</c:v>
                </c:pt>
                <c:pt idx="2618">
                  <c:v>6.9945216720729217E-2</c:v>
                </c:pt>
                <c:pt idx="2619">
                  <c:v>6.9943908839808333E-2</c:v>
                </c:pt>
                <c:pt idx="2620">
                  <c:v>6.9943203035906787E-2</c:v>
                </c:pt>
                <c:pt idx="2621">
                  <c:v>6.9942764051538805E-2</c:v>
                </c:pt>
                <c:pt idx="2622">
                  <c:v>6.9942067559284657E-2</c:v>
                </c:pt>
                <c:pt idx="2623">
                  <c:v>6.9941681728721866E-2</c:v>
                </c:pt>
                <c:pt idx="2624">
                  <c:v>6.9941413061631527E-2</c:v>
                </c:pt>
                <c:pt idx="2625">
                  <c:v>6.9941316728728761E-2</c:v>
                </c:pt>
                <c:pt idx="2626">
                  <c:v>6.9940543759355905E-2</c:v>
                </c:pt>
                <c:pt idx="2627">
                  <c:v>6.9939045815668191E-2</c:v>
                </c:pt>
                <c:pt idx="2628">
                  <c:v>6.9938779902286807E-2</c:v>
                </c:pt>
                <c:pt idx="2629">
                  <c:v>6.9938632425363467E-2</c:v>
                </c:pt>
                <c:pt idx="2630">
                  <c:v>6.9938343890837112E-2</c:v>
                </c:pt>
                <c:pt idx="2631">
                  <c:v>6.9938148933646471E-2</c:v>
                </c:pt>
                <c:pt idx="2632">
                  <c:v>6.9937686902797752E-2</c:v>
                </c:pt>
                <c:pt idx="2633">
                  <c:v>6.9936850937063533E-2</c:v>
                </c:pt>
                <c:pt idx="2634">
                  <c:v>6.9936385695276493E-2</c:v>
                </c:pt>
                <c:pt idx="2635">
                  <c:v>6.9935451680963712E-2</c:v>
                </c:pt>
                <c:pt idx="2636">
                  <c:v>6.9934890496431437E-2</c:v>
                </c:pt>
                <c:pt idx="2637">
                  <c:v>6.9934274433646471E-2</c:v>
                </c:pt>
                <c:pt idx="2638">
                  <c:v>6.9933065422059279E-2</c:v>
                </c:pt>
                <c:pt idx="2639">
                  <c:v>6.9930794692515841E-2</c:v>
                </c:pt>
                <c:pt idx="2640">
                  <c:v>6.9929993758524503E-2</c:v>
                </c:pt>
                <c:pt idx="2641">
                  <c:v>6.9929990818208457E-2</c:v>
                </c:pt>
                <c:pt idx="2642">
                  <c:v>6.9929598641955137E-2</c:v>
                </c:pt>
                <c:pt idx="2643">
                  <c:v>6.9929153683406908E-2</c:v>
                </c:pt>
                <c:pt idx="2644">
                  <c:v>6.992867895501105E-2</c:v>
                </c:pt>
                <c:pt idx="2645">
                  <c:v>6.99286250129523E-2</c:v>
                </c:pt>
                <c:pt idx="2646">
                  <c:v>6.9926186669258386E-2</c:v>
                </c:pt>
                <c:pt idx="2647">
                  <c:v>6.9925913565401621E-2</c:v>
                </c:pt>
                <c:pt idx="2648">
                  <c:v>6.9925676923671992E-2</c:v>
                </c:pt>
                <c:pt idx="2649">
                  <c:v>6.992476731255351E-2</c:v>
                </c:pt>
                <c:pt idx="2650">
                  <c:v>6.9924200614248117E-2</c:v>
                </c:pt>
                <c:pt idx="2651">
                  <c:v>6.9923145361914352E-2</c:v>
                </c:pt>
                <c:pt idx="2652">
                  <c:v>6.9922884264164084E-2</c:v>
                </c:pt>
                <c:pt idx="2653">
                  <c:v>6.992199822653769E-2</c:v>
                </c:pt>
                <c:pt idx="2654">
                  <c:v>6.9921864353802293E-2</c:v>
                </c:pt>
                <c:pt idx="2655">
                  <c:v>6.9920590371682662E-2</c:v>
                </c:pt>
                <c:pt idx="2656">
                  <c:v>6.9920231500001345E-2</c:v>
                </c:pt>
                <c:pt idx="2657">
                  <c:v>6.9919512738654807E-2</c:v>
                </c:pt>
                <c:pt idx="2658">
                  <c:v>6.9919007854995177E-2</c:v>
                </c:pt>
                <c:pt idx="2659">
                  <c:v>6.9918652762873471E-2</c:v>
                </c:pt>
                <c:pt idx="2660">
                  <c:v>6.9917979410716632E-2</c:v>
                </c:pt>
                <c:pt idx="2661">
                  <c:v>6.9917197964757913E-2</c:v>
                </c:pt>
                <c:pt idx="2662">
                  <c:v>6.9914475458252634E-2</c:v>
                </c:pt>
                <c:pt idx="2663">
                  <c:v>6.991282344047621E-2</c:v>
                </c:pt>
                <c:pt idx="2664">
                  <c:v>6.991204719574641E-2</c:v>
                </c:pt>
                <c:pt idx="2665">
                  <c:v>6.9911199440510191E-2</c:v>
                </c:pt>
                <c:pt idx="2666">
                  <c:v>6.9910168015575119E-2</c:v>
                </c:pt>
                <c:pt idx="2667">
                  <c:v>6.9910061007892335E-2</c:v>
                </c:pt>
                <c:pt idx="2668">
                  <c:v>6.9908787392870403E-2</c:v>
                </c:pt>
                <c:pt idx="2669">
                  <c:v>6.9907128286659057E-2</c:v>
                </c:pt>
                <c:pt idx="2670">
                  <c:v>6.9906451741186218E-2</c:v>
                </c:pt>
                <c:pt idx="2671">
                  <c:v>6.9906417428717796E-2</c:v>
                </c:pt>
                <c:pt idx="2672">
                  <c:v>6.9905840232013114E-2</c:v>
                </c:pt>
                <c:pt idx="2673">
                  <c:v>6.9905732889086108E-2</c:v>
                </c:pt>
                <c:pt idx="2674">
                  <c:v>6.9905617770052733E-2</c:v>
                </c:pt>
                <c:pt idx="2675">
                  <c:v>6.9905017338678266E-2</c:v>
                </c:pt>
                <c:pt idx="2676">
                  <c:v>6.9904289701956973E-2</c:v>
                </c:pt>
                <c:pt idx="2677">
                  <c:v>6.9904200379411183E-2</c:v>
                </c:pt>
                <c:pt idx="2678">
                  <c:v>6.990356936602922E-2</c:v>
                </c:pt>
                <c:pt idx="2679">
                  <c:v>6.9903256545209139E-2</c:v>
                </c:pt>
                <c:pt idx="2680">
                  <c:v>6.990312727364191E-2</c:v>
                </c:pt>
                <c:pt idx="2681">
                  <c:v>6.9902541899313178E-2</c:v>
                </c:pt>
                <c:pt idx="2682">
                  <c:v>6.9902522207768422E-2</c:v>
                </c:pt>
                <c:pt idx="2683">
                  <c:v>6.9901747839102399E-2</c:v>
                </c:pt>
                <c:pt idx="2684">
                  <c:v>6.9899641937861454E-2</c:v>
                </c:pt>
                <c:pt idx="2685">
                  <c:v>6.9898740380545651E-2</c:v>
                </c:pt>
                <c:pt idx="2686">
                  <c:v>6.9897906115192199E-2</c:v>
                </c:pt>
                <c:pt idx="2687">
                  <c:v>6.989700907692345E-2</c:v>
                </c:pt>
                <c:pt idx="2688">
                  <c:v>6.9893200609275327E-2</c:v>
                </c:pt>
                <c:pt idx="2689">
                  <c:v>6.9892336338815697E-2</c:v>
                </c:pt>
                <c:pt idx="2690">
                  <c:v>6.9891676188587867E-2</c:v>
                </c:pt>
                <c:pt idx="2691">
                  <c:v>6.9890467447504476E-2</c:v>
                </c:pt>
                <c:pt idx="2692">
                  <c:v>6.9889569531011123E-2</c:v>
                </c:pt>
                <c:pt idx="2693">
                  <c:v>6.9883695863820511E-2</c:v>
                </c:pt>
                <c:pt idx="2694">
                  <c:v>6.9882843881338377E-2</c:v>
                </c:pt>
                <c:pt idx="2695">
                  <c:v>6.9881996526574883E-2</c:v>
                </c:pt>
                <c:pt idx="2696">
                  <c:v>6.9881550715254509E-2</c:v>
                </c:pt>
                <c:pt idx="2697">
                  <c:v>6.9878883073377737E-2</c:v>
                </c:pt>
                <c:pt idx="2698">
                  <c:v>6.9876013425914291E-2</c:v>
                </c:pt>
                <c:pt idx="2699">
                  <c:v>6.9875542355590931E-2</c:v>
                </c:pt>
                <c:pt idx="2700">
                  <c:v>6.9875429113017182E-2</c:v>
                </c:pt>
                <c:pt idx="2701">
                  <c:v>6.9874435174983082E-2</c:v>
                </c:pt>
                <c:pt idx="2702">
                  <c:v>6.9872632220535469E-2</c:v>
                </c:pt>
                <c:pt idx="2703">
                  <c:v>6.9871024299161921E-2</c:v>
                </c:pt>
                <c:pt idx="2704">
                  <c:v>6.9870326770071142E-2</c:v>
                </c:pt>
                <c:pt idx="2705">
                  <c:v>6.9869957586861473E-2</c:v>
                </c:pt>
                <c:pt idx="2706">
                  <c:v>6.9869918683522284E-2</c:v>
                </c:pt>
                <c:pt idx="2707">
                  <c:v>6.9868311869478603E-2</c:v>
                </c:pt>
                <c:pt idx="2708">
                  <c:v>6.9866002925560375E-2</c:v>
                </c:pt>
                <c:pt idx="2709">
                  <c:v>6.9865585607965797E-2</c:v>
                </c:pt>
                <c:pt idx="2710">
                  <c:v>6.9864313360309072E-2</c:v>
                </c:pt>
                <c:pt idx="2711">
                  <c:v>6.9863872427902332E-2</c:v>
                </c:pt>
                <c:pt idx="2712">
                  <c:v>6.9862088920301477E-2</c:v>
                </c:pt>
                <c:pt idx="2713">
                  <c:v>6.9860187672846324E-2</c:v>
                </c:pt>
                <c:pt idx="2714">
                  <c:v>6.9858552237569094E-2</c:v>
                </c:pt>
                <c:pt idx="2715">
                  <c:v>6.9858207132581215E-2</c:v>
                </c:pt>
                <c:pt idx="2716">
                  <c:v>6.9857716845127468E-2</c:v>
                </c:pt>
                <c:pt idx="2717">
                  <c:v>6.9857406610113415E-2</c:v>
                </c:pt>
                <c:pt idx="2718">
                  <c:v>6.9855426143762334E-2</c:v>
                </c:pt>
                <c:pt idx="2719">
                  <c:v>6.985438453221314E-2</c:v>
                </c:pt>
                <c:pt idx="2720">
                  <c:v>6.9853969659164711E-2</c:v>
                </c:pt>
                <c:pt idx="2721">
                  <c:v>6.985370667928513E-2</c:v>
                </c:pt>
                <c:pt idx="2722">
                  <c:v>6.9852466499291124E-2</c:v>
                </c:pt>
                <c:pt idx="2723">
                  <c:v>6.9852286498955113E-2</c:v>
                </c:pt>
                <c:pt idx="2724">
                  <c:v>6.985153848900072E-2</c:v>
                </c:pt>
                <c:pt idx="2725">
                  <c:v>6.9851230077692103E-2</c:v>
                </c:pt>
                <c:pt idx="2726">
                  <c:v>6.9850216827927442E-2</c:v>
                </c:pt>
                <c:pt idx="2727">
                  <c:v>6.9849981538932224E-2</c:v>
                </c:pt>
                <c:pt idx="2728">
                  <c:v>6.984706341390462E-2</c:v>
                </c:pt>
                <c:pt idx="2729">
                  <c:v>6.9840900682611839E-2</c:v>
                </c:pt>
                <c:pt idx="2730">
                  <c:v>6.9840266294812631E-2</c:v>
                </c:pt>
                <c:pt idx="2731">
                  <c:v>6.9839496185342423E-2</c:v>
                </c:pt>
                <c:pt idx="2732">
                  <c:v>6.9839389969962182E-2</c:v>
                </c:pt>
                <c:pt idx="2733">
                  <c:v>6.9838796574621304E-2</c:v>
                </c:pt>
                <c:pt idx="2734">
                  <c:v>6.9838600334796538E-2</c:v>
                </c:pt>
                <c:pt idx="2735">
                  <c:v>6.9838488129224899E-2</c:v>
                </c:pt>
                <c:pt idx="2736">
                  <c:v>6.9833610434078833E-2</c:v>
                </c:pt>
                <c:pt idx="2737">
                  <c:v>6.9833232723716804E-2</c:v>
                </c:pt>
                <c:pt idx="2738">
                  <c:v>6.9831866171499515E-2</c:v>
                </c:pt>
                <c:pt idx="2739">
                  <c:v>6.9831676134683704E-2</c:v>
                </c:pt>
                <c:pt idx="2740">
                  <c:v>6.9831428307407392E-2</c:v>
                </c:pt>
                <c:pt idx="2741">
                  <c:v>6.9830498350912262E-2</c:v>
                </c:pt>
                <c:pt idx="2742">
                  <c:v>6.9829576778427327E-2</c:v>
                </c:pt>
                <c:pt idx="2743">
                  <c:v>6.982739664279973E-2</c:v>
                </c:pt>
                <c:pt idx="2744">
                  <c:v>6.9826875274891329E-2</c:v>
                </c:pt>
                <c:pt idx="2745">
                  <c:v>6.9821254646361686E-2</c:v>
                </c:pt>
                <c:pt idx="2746">
                  <c:v>6.9821158922297594E-2</c:v>
                </c:pt>
                <c:pt idx="2747">
                  <c:v>6.9820343980970312E-2</c:v>
                </c:pt>
                <c:pt idx="2748">
                  <c:v>6.9819388299368026E-2</c:v>
                </c:pt>
                <c:pt idx="2749">
                  <c:v>6.9817643184878403E-2</c:v>
                </c:pt>
                <c:pt idx="2750">
                  <c:v>6.9817249253019645E-2</c:v>
                </c:pt>
                <c:pt idx="2751">
                  <c:v>6.9814195301538207E-2</c:v>
                </c:pt>
                <c:pt idx="2752">
                  <c:v>6.9812881298188176E-2</c:v>
                </c:pt>
                <c:pt idx="2753">
                  <c:v>6.9810105825410335E-2</c:v>
                </c:pt>
                <c:pt idx="2754">
                  <c:v>6.9808799110215453E-2</c:v>
                </c:pt>
                <c:pt idx="2755">
                  <c:v>6.9808730512029862E-2</c:v>
                </c:pt>
                <c:pt idx="2756">
                  <c:v>6.9808081203067668E-2</c:v>
                </c:pt>
                <c:pt idx="2757">
                  <c:v>6.9805936486945538E-2</c:v>
                </c:pt>
                <c:pt idx="2758">
                  <c:v>6.9803434953283755E-2</c:v>
                </c:pt>
                <c:pt idx="2759">
                  <c:v>6.9801329058346018E-2</c:v>
                </c:pt>
                <c:pt idx="2760">
                  <c:v>6.9801156677217716E-2</c:v>
                </c:pt>
                <c:pt idx="2761">
                  <c:v>6.9797457615174613E-2</c:v>
                </c:pt>
                <c:pt idx="2762">
                  <c:v>6.9796953528472552E-2</c:v>
                </c:pt>
                <c:pt idx="2763">
                  <c:v>6.9791897309620238E-2</c:v>
                </c:pt>
                <c:pt idx="2764">
                  <c:v>6.9790628144211123E-2</c:v>
                </c:pt>
                <c:pt idx="2765">
                  <c:v>6.9786879433032745E-2</c:v>
                </c:pt>
                <c:pt idx="2766">
                  <c:v>6.9782767780805124E-2</c:v>
                </c:pt>
                <c:pt idx="2767">
                  <c:v>6.9781715661893839E-2</c:v>
                </c:pt>
                <c:pt idx="2768">
                  <c:v>6.977188873896488E-2</c:v>
                </c:pt>
                <c:pt idx="2769">
                  <c:v>6.9769196573343933E-2</c:v>
                </c:pt>
                <c:pt idx="2770">
                  <c:v>6.9765810487517871E-2</c:v>
                </c:pt>
                <c:pt idx="2771">
                  <c:v>6.9764046476126523E-2</c:v>
                </c:pt>
                <c:pt idx="2772">
                  <c:v>6.9763409532053913E-2</c:v>
                </c:pt>
                <c:pt idx="2773">
                  <c:v>6.9757265266229426E-2</c:v>
                </c:pt>
                <c:pt idx="2774">
                  <c:v>6.975467618407459E-2</c:v>
                </c:pt>
                <c:pt idx="2775">
                  <c:v>6.975144467085749E-2</c:v>
                </c:pt>
                <c:pt idx="2776">
                  <c:v>6.9750883015766846E-2</c:v>
                </c:pt>
                <c:pt idx="2777">
                  <c:v>6.9748812429135193E-2</c:v>
                </c:pt>
                <c:pt idx="2778">
                  <c:v>6.9748489607646721E-2</c:v>
                </c:pt>
                <c:pt idx="2779">
                  <c:v>6.9747615318879422E-2</c:v>
                </c:pt>
                <c:pt idx="2780">
                  <c:v>6.9741087985263309E-2</c:v>
                </c:pt>
                <c:pt idx="2781">
                  <c:v>6.9739240677778952E-2</c:v>
                </c:pt>
                <c:pt idx="2782">
                  <c:v>6.9735787728779433E-2</c:v>
                </c:pt>
                <c:pt idx="2783">
                  <c:v>6.9731577695351307E-2</c:v>
                </c:pt>
                <c:pt idx="2784">
                  <c:v>6.972814378949739E-2</c:v>
                </c:pt>
                <c:pt idx="2785">
                  <c:v>6.9726752450834123E-2</c:v>
                </c:pt>
                <c:pt idx="2786">
                  <c:v>6.9721426766818514E-2</c:v>
                </c:pt>
                <c:pt idx="2787">
                  <c:v>6.9720795899729154E-2</c:v>
                </c:pt>
                <c:pt idx="2788">
                  <c:v>6.9716278417698105E-2</c:v>
                </c:pt>
                <c:pt idx="2789">
                  <c:v>6.9714497760184083E-2</c:v>
                </c:pt>
                <c:pt idx="2790">
                  <c:v>6.9709269356761194E-2</c:v>
                </c:pt>
                <c:pt idx="2791">
                  <c:v>6.9708998146470524E-2</c:v>
                </c:pt>
                <c:pt idx="2792">
                  <c:v>6.9707327855047435E-2</c:v>
                </c:pt>
                <c:pt idx="2793">
                  <c:v>6.9701572782749383E-2</c:v>
                </c:pt>
                <c:pt idx="2794">
                  <c:v>6.9701297537852994E-2</c:v>
                </c:pt>
                <c:pt idx="2795">
                  <c:v>6.9701046454614918E-2</c:v>
                </c:pt>
                <c:pt idx="2796">
                  <c:v>6.9700251924775594E-2</c:v>
                </c:pt>
                <c:pt idx="2797">
                  <c:v>6.9696988448620378E-2</c:v>
                </c:pt>
                <c:pt idx="2798">
                  <c:v>6.9692117682473562E-2</c:v>
                </c:pt>
                <c:pt idx="2799">
                  <c:v>6.9691961162590063E-2</c:v>
                </c:pt>
                <c:pt idx="2800">
                  <c:v>6.9686155165028518E-2</c:v>
                </c:pt>
                <c:pt idx="2801">
                  <c:v>6.9684069839591994E-2</c:v>
                </c:pt>
                <c:pt idx="2802">
                  <c:v>6.9683300492937111E-2</c:v>
                </c:pt>
                <c:pt idx="2803">
                  <c:v>6.967971600960858E-2</c:v>
                </c:pt>
                <c:pt idx="2804">
                  <c:v>6.9678847991218762E-2</c:v>
                </c:pt>
                <c:pt idx="2805">
                  <c:v>6.9678282653305959E-2</c:v>
                </c:pt>
                <c:pt idx="2806">
                  <c:v>6.9677023418319897E-2</c:v>
                </c:pt>
                <c:pt idx="2807">
                  <c:v>6.9676667969930134E-2</c:v>
                </c:pt>
                <c:pt idx="2808">
                  <c:v>6.967261577987148E-2</c:v>
                </c:pt>
                <c:pt idx="2809">
                  <c:v>6.9672445261945409E-2</c:v>
                </c:pt>
                <c:pt idx="2810">
                  <c:v>6.9671438199248439E-2</c:v>
                </c:pt>
                <c:pt idx="2811">
                  <c:v>6.9671378404082565E-2</c:v>
                </c:pt>
                <c:pt idx="2812">
                  <c:v>6.9660873103145893E-2</c:v>
                </c:pt>
                <c:pt idx="2813">
                  <c:v>6.9659994446416934E-2</c:v>
                </c:pt>
                <c:pt idx="2814">
                  <c:v>6.9659977034529322E-2</c:v>
                </c:pt>
                <c:pt idx="2815">
                  <c:v>6.9657359653491971E-2</c:v>
                </c:pt>
                <c:pt idx="2816">
                  <c:v>6.9655617320129981E-2</c:v>
                </c:pt>
                <c:pt idx="2817">
                  <c:v>6.9651138529355366E-2</c:v>
                </c:pt>
                <c:pt idx="2818">
                  <c:v>6.964968864135189E-2</c:v>
                </c:pt>
                <c:pt idx="2819">
                  <c:v>6.9649405348777629E-2</c:v>
                </c:pt>
                <c:pt idx="2820">
                  <c:v>6.9647054470491632E-2</c:v>
                </c:pt>
                <c:pt idx="2821">
                  <c:v>6.9630984190940118E-2</c:v>
                </c:pt>
                <c:pt idx="2822">
                  <c:v>6.9628044950834009E-2</c:v>
                </c:pt>
                <c:pt idx="2823">
                  <c:v>6.962782536441027E-2</c:v>
                </c:pt>
                <c:pt idx="2824">
                  <c:v>6.9626387149520338E-2</c:v>
                </c:pt>
                <c:pt idx="2825">
                  <c:v>6.9622386392759694E-2</c:v>
                </c:pt>
                <c:pt idx="2826">
                  <c:v>6.9614081498640915E-2</c:v>
                </c:pt>
                <c:pt idx="2827">
                  <c:v>6.961241801580105E-2</c:v>
                </c:pt>
                <c:pt idx="2828">
                  <c:v>6.9609286101260603E-2</c:v>
                </c:pt>
                <c:pt idx="2829">
                  <c:v>6.9608458635733589E-2</c:v>
                </c:pt>
                <c:pt idx="2830">
                  <c:v>6.9607206221621101E-2</c:v>
                </c:pt>
                <c:pt idx="2831">
                  <c:v>6.9605082508553684E-2</c:v>
                </c:pt>
                <c:pt idx="2832">
                  <c:v>6.9601272599067288E-2</c:v>
                </c:pt>
                <c:pt idx="2833">
                  <c:v>6.9598349621486019E-2</c:v>
                </c:pt>
                <c:pt idx="2834">
                  <c:v>6.9595989474253425E-2</c:v>
                </c:pt>
                <c:pt idx="2835">
                  <c:v>6.9592545729255523E-2</c:v>
                </c:pt>
                <c:pt idx="2836">
                  <c:v>6.959124661734542E-2</c:v>
                </c:pt>
                <c:pt idx="2837">
                  <c:v>6.9580089052999824E-2</c:v>
                </c:pt>
                <c:pt idx="2838">
                  <c:v>6.9578827300952328E-2</c:v>
                </c:pt>
                <c:pt idx="2839">
                  <c:v>6.957121374371833E-2</c:v>
                </c:pt>
                <c:pt idx="2840">
                  <c:v>6.9570650138542134E-2</c:v>
                </c:pt>
                <c:pt idx="2841">
                  <c:v>6.9569323596135074E-2</c:v>
                </c:pt>
                <c:pt idx="2842">
                  <c:v>6.9564274536189893E-2</c:v>
                </c:pt>
                <c:pt idx="2843">
                  <c:v>6.956028656103283E-2</c:v>
                </c:pt>
                <c:pt idx="2844">
                  <c:v>6.9559063268054416E-2</c:v>
                </c:pt>
                <c:pt idx="2845">
                  <c:v>6.9556480337265331E-2</c:v>
                </c:pt>
                <c:pt idx="2846">
                  <c:v>6.9554515102388872E-2</c:v>
                </c:pt>
                <c:pt idx="2847">
                  <c:v>6.9550560457012814E-2</c:v>
                </c:pt>
                <c:pt idx="2848">
                  <c:v>6.955000266787173E-2</c:v>
                </c:pt>
                <c:pt idx="2849">
                  <c:v>6.9548692938787599E-2</c:v>
                </c:pt>
                <c:pt idx="2850">
                  <c:v>6.9547635542391531E-2</c:v>
                </c:pt>
                <c:pt idx="2851">
                  <c:v>6.9545516758173151E-2</c:v>
                </c:pt>
                <c:pt idx="2852">
                  <c:v>6.9543862864458045E-2</c:v>
                </c:pt>
                <c:pt idx="2853">
                  <c:v>6.953869677549683E-2</c:v>
                </c:pt>
                <c:pt idx="2854">
                  <c:v>6.9529871821025574E-2</c:v>
                </c:pt>
                <c:pt idx="2855">
                  <c:v>6.9527531822176025E-2</c:v>
                </c:pt>
                <c:pt idx="2856">
                  <c:v>6.9523617996887249E-2</c:v>
                </c:pt>
                <c:pt idx="2857">
                  <c:v>6.950328712841887E-2</c:v>
                </c:pt>
                <c:pt idx="2858">
                  <c:v>6.9499901060924213E-2</c:v>
                </c:pt>
                <c:pt idx="2859">
                  <c:v>6.9499288977814114E-2</c:v>
                </c:pt>
                <c:pt idx="2860">
                  <c:v>6.9497547195622095E-2</c:v>
                </c:pt>
                <c:pt idx="2861">
                  <c:v>6.9484861116271335E-2</c:v>
                </c:pt>
                <c:pt idx="2862">
                  <c:v>6.9479634325965184E-2</c:v>
                </c:pt>
                <c:pt idx="2863">
                  <c:v>6.9476053536522794E-2</c:v>
                </c:pt>
                <c:pt idx="2864">
                  <c:v>6.9469506599319303E-2</c:v>
                </c:pt>
                <c:pt idx="2865">
                  <c:v>6.9467910280373052E-2</c:v>
                </c:pt>
                <c:pt idx="2866">
                  <c:v>6.9466600290684064E-2</c:v>
                </c:pt>
                <c:pt idx="2867">
                  <c:v>6.9461901445164884E-2</c:v>
                </c:pt>
                <c:pt idx="2868">
                  <c:v>6.9461622392629305E-2</c:v>
                </c:pt>
                <c:pt idx="2869">
                  <c:v>6.9459051515902176E-2</c:v>
                </c:pt>
                <c:pt idx="2870">
                  <c:v>6.9452911259325956E-2</c:v>
                </c:pt>
                <c:pt idx="2871">
                  <c:v>6.9452100305129119E-2</c:v>
                </c:pt>
                <c:pt idx="2872">
                  <c:v>6.9451987622290434E-2</c:v>
                </c:pt>
                <c:pt idx="2873">
                  <c:v>6.9447719230830846E-2</c:v>
                </c:pt>
                <c:pt idx="2874">
                  <c:v>6.9439665977492432E-2</c:v>
                </c:pt>
                <c:pt idx="2875">
                  <c:v>6.9439323861713365E-2</c:v>
                </c:pt>
                <c:pt idx="2876">
                  <c:v>6.9432068047226667E-2</c:v>
                </c:pt>
                <c:pt idx="2877">
                  <c:v>6.9428456254619492E-2</c:v>
                </c:pt>
                <c:pt idx="2878">
                  <c:v>6.9425202258125582E-2</c:v>
                </c:pt>
                <c:pt idx="2879">
                  <c:v>6.9423085415711294E-2</c:v>
                </c:pt>
                <c:pt idx="2880">
                  <c:v>6.9422286198281405E-2</c:v>
                </c:pt>
                <c:pt idx="2881">
                  <c:v>6.941979214778049E-2</c:v>
                </c:pt>
                <c:pt idx="2882">
                  <c:v>6.9419629548413145E-2</c:v>
                </c:pt>
                <c:pt idx="2883">
                  <c:v>6.9409149870619538E-2</c:v>
                </c:pt>
                <c:pt idx="2884">
                  <c:v>6.9408739423124324E-2</c:v>
                </c:pt>
                <c:pt idx="2885">
                  <c:v>6.9407518923753214E-2</c:v>
                </c:pt>
                <c:pt idx="2886">
                  <c:v>6.9405568079234453E-2</c:v>
                </c:pt>
                <c:pt idx="2887">
                  <c:v>6.9404968046680823E-2</c:v>
                </c:pt>
                <c:pt idx="2888">
                  <c:v>6.9397055741430347E-2</c:v>
                </c:pt>
                <c:pt idx="2889">
                  <c:v>6.9389613473484393E-2</c:v>
                </c:pt>
                <c:pt idx="2890">
                  <c:v>6.9389434556988941E-2</c:v>
                </c:pt>
                <c:pt idx="2891">
                  <c:v>6.938746466098332E-2</c:v>
                </c:pt>
                <c:pt idx="2892">
                  <c:v>6.9373751526102825E-2</c:v>
                </c:pt>
                <c:pt idx="2893">
                  <c:v>6.9373425100560812E-2</c:v>
                </c:pt>
                <c:pt idx="2894">
                  <c:v>6.9371840068287047E-2</c:v>
                </c:pt>
                <c:pt idx="2895">
                  <c:v>6.9369695132239714E-2</c:v>
                </c:pt>
                <c:pt idx="2896">
                  <c:v>6.936832376610455E-2</c:v>
                </c:pt>
                <c:pt idx="2897">
                  <c:v>6.9365649378752212E-2</c:v>
                </c:pt>
                <c:pt idx="2898">
                  <c:v>6.9363115434434103E-2</c:v>
                </c:pt>
                <c:pt idx="2899">
                  <c:v>6.936301786968857E-2</c:v>
                </c:pt>
                <c:pt idx="2900">
                  <c:v>6.9361809858443563E-2</c:v>
                </c:pt>
                <c:pt idx="2901">
                  <c:v>6.9355248750286799E-2</c:v>
                </c:pt>
                <c:pt idx="2902">
                  <c:v>6.9353234244057732E-2</c:v>
                </c:pt>
                <c:pt idx="2903">
                  <c:v>6.9351413459001282E-2</c:v>
                </c:pt>
                <c:pt idx="2904">
                  <c:v>6.9350871629199312E-2</c:v>
                </c:pt>
                <c:pt idx="2905">
                  <c:v>6.9350415816874539E-2</c:v>
                </c:pt>
                <c:pt idx="2906">
                  <c:v>6.9348010804011484E-2</c:v>
                </c:pt>
                <c:pt idx="2907">
                  <c:v>6.9343979759228749E-2</c:v>
                </c:pt>
                <c:pt idx="2908">
                  <c:v>6.9343248829558182E-2</c:v>
                </c:pt>
                <c:pt idx="2909">
                  <c:v>6.9342815026578686E-2</c:v>
                </c:pt>
                <c:pt idx="2910">
                  <c:v>6.9341264510802733E-2</c:v>
                </c:pt>
                <c:pt idx="2911">
                  <c:v>6.9334182493999516E-2</c:v>
                </c:pt>
                <c:pt idx="2912">
                  <c:v>6.9333957814363426E-2</c:v>
                </c:pt>
                <c:pt idx="2913">
                  <c:v>6.9333508336625799E-2</c:v>
                </c:pt>
                <c:pt idx="2914">
                  <c:v>6.9329931873928968E-2</c:v>
                </c:pt>
                <c:pt idx="2915">
                  <c:v>6.9326684449004958E-2</c:v>
                </c:pt>
                <c:pt idx="2916">
                  <c:v>6.9325076526247184E-2</c:v>
                </c:pt>
                <c:pt idx="2917">
                  <c:v>6.9315956799634384E-2</c:v>
                </c:pt>
                <c:pt idx="2918">
                  <c:v>6.9314994458149981E-2</c:v>
                </c:pt>
                <c:pt idx="2919">
                  <c:v>6.9313714468582047E-2</c:v>
                </c:pt>
                <c:pt idx="2920">
                  <c:v>6.930674792216808E-2</c:v>
                </c:pt>
                <c:pt idx="2921">
                  <c:v>6.9303148700370576E-2</c:v>
                </c:pt>
                <c:pt idx="2922">
                  <c:v>6.9303110358714934E-2</c:v>
                </c:pt>
                <c:pt idx="2923">
                  <c:v>6.9302279354528956E-2</c:v>
                </c:pt>
                <c:pt idx="2924">
                  <c:v>6.9297077137807472E-2</c:v>
                </c:pt>
                <c:pt idx="2925">
                  <c:v>6.9295599958008325E-2</c:v>
                </c:pt>
                <c:pt idx="2926">
                  <c:v>6.9291841976112808E-2</c:v>
                </c:pt>
                <c:pt idx="2927">
                  <c:v>6.9290268788109732E-2</c:v>
                </c:pt>
                <c:pt idx="2928">
                  <c:v>6.9289520244009153E-2</c:v>
                </c:pt>
                <c:pt idx="2929">
                  <c:v>6.9280622743473033E-2</c:v>
                </c:pt>
                <c:pt idx="2930">
                  <c:v>6.9278516280048399E-2</c:v>
                </c:pt>
                <c:pt idx="2931">
                  <c:v>6.9273353715351468E-2</c:v>
                </c:pt>
                <c:pt idx="2932">
                  <c:v>6.9256787364319811E-2</c:v>
                </c:pt>
                <c:pt idx="2933">
                  <c:v>6.925666843282012E-2</c:v>
                </c:pt>
                <c:pt idx="2934">
                  <c:v>6.9253877328618083E-2</c:v>
                </c:pt>
                <c:pt idx="2935">
                  <c:v>6.9244112543445022E-2</c:v>
                </c:pt>
                <c:pt idx="2936">
                  <c:v>6.9238824328821932E-2</c:v>
                </c:pt>
                <c:pt idx="2937">
                  <c:v>6.923846307550971E-2</c:v>
                </c:pt>
                <c:pt idx="2938">
                  <c:v>6.9236052459650033E-2</c:v>
                </c:pt>
                <c:pt idx="2939">
                  <c:v>6.9229833756669495E-2</c:v>
                </c:pt>
                <c:pt idx="2940">
                  <c:v>6.922824470123512E-2</c:v>
                </c:pt>
                <c:pt idx="2941">
                  <c:v>6.9227355171004396E-2</c:v>
                </c:pt>
                <c:pt idx="2942">
                  <c:v>6.9225911930779802E-2</c:v>
                </c:pt>
                <c:pt idx="2943">
                  <c:v>6.9220991819205588E-2</c:v>
                </c:pt>
                <c:pt idx="2944">
                  <c:v>6.9216938278290813E-2</c:v>
                </c:pt>
                <c:pt idx="2945">
                  <c:v>6.9198570093021883E-2</c:v>
                </c:pt>
                <c:pt idx="2946">
                  <c:v>6.9191575485231582E-2</c:v>
                </c:pt>
                <c:pt idx="2947">
                  <c:v>6.9183925744457364E-2</c:v>
                </c:pt>
                <c:pt idx="2948">
                  <c:v>6.918296865758837E-2</c:v>
                </c:pt>
                <c:pt idx="2949">
                  <c:v>6.9180733213213996E-2</c:v>
                </c:pt>
                <c:pt idx="2950">
                  <c:v>6.9178160660301177E-2</c:v>
                </c:pt>
                <c:pt idx="2951">
                  <c:v>6.9168011098652671E-2</c:v>
                </c:pt>
                <c:pt idx="2952">
                  <c:v>6.9166371700651902E-2</c:v>
                </c:pt>
                <c:pt idx="2953">
                  <c:v>6.9163635690552394E-2</c:v>
                </c:pt>
                <c:pt idx="2954">
                  <c:v>6.9162287041918846E-2</c:v>
                </c:pt>
                <c:pt idx="2955">
                  <c:v>6.9160782546997757E-2</c:v>
                </c:pt>
                <c:pt idx="2956">
                  <c:v>6.9159544167599049E-2</c:v>
                </c:pt>
                <c:pt idx="2957">
                  <c:v>6.9158544337885319E-2</c:v>
                </c:pt>
                <c:pt idx="2958">
                  <c:v>6.9153889240189212E-2</c:v>
                </c:pt>
                <c:pt idx="2959">
                  <c:v>6.9153055577436701E-2</c:v>
                </c:pt>
                <c:pt idx="2960">
                  <c:v>6.9152574970498551E-2</c:v>
                </c:pt>
                <c:pt idx="2961">
                  <c:v>6.9146158253560241E-2</c:v>
                </c:pt>
                <c:pt idx="2962">
                  <c:v>6.9143061455650703E-2</c:v>
                </c:pt>
                <c:pt idx="2963">
                  <c:v>6.914183820327785E-2</c:v>
                </c:pt>
                <c:pt idx="2964">
                  <c:v>6.9141325878730703E-2</c:v>
                </c:pt>
                <c:pt idx="2965">
                  <c:v>6.9138733396134272E-2</c:v>
                </c:pt>
                <c:pt idx="2966">
                  <c:v>6.9136036966119099E-2</c:v>
                </c:pt>
                <c:pt idx="2967">
                  <c:v>6.9132191747540928E-2</c:v>
                </c:pt>
                <c:pt idx="2968">
                  <c:v>6.9131919821633525E-2</c:v>
                </c:pt>
                <c:pt idx="2969">
                  <c:v>6.9130760069456551E-2</c:v>
                </c:pt>
                <c:pt idx="2970">
                  <c:v>6.9125481092448177E-2</c:v>
                </c:pt>
                <c:pt idx="2971">
                  <c:v>6.9122576440352593E-2</c:v>
                </c:pt>
                <c:pt idx="2972">
                  <c:v>6.9120416332589293E-2</c:v>
                </c:pt>
                <c:pt idx="2973">
                  <c:v>6.9119839845006831E-2</c:v>
                </c:pt>
                <c:pt idx="2974">
                  <c:v>6.9113731667088923E-2</c:v>
                </c:pt>
                <c:pt idx="2975">
                  <c:v>6.911070570647021E-2</c:v>
                </c:pt>
                <c:pt idx="2976">
                  <c:v>6.9109372033530292E-2</c:v>
                </c:pt>
                <c:pt idx="2977">
                  <c:v>6.9101756421180369E-2</c:v>
                </c:pt>
                <c:pt idx="2978">
                  <c:v>6.9095306809826826E-2</c:v>
                </c:pt>
                <c:pt idx="2979">
                  <c:v>6.9089464413711915E-2</c:v>
                </c:pt>
                <c:pt idx="2980">
                  <c:v>6.9085073695174776E-2</c:v>
                </c:pt>
                <c:pt idx="2981">
                  <c:v>6.9082969976378167E-2</c:v>
                </c:pt>
                <c:pt idx="2982">
                  <c:v>6.9078755144057633E-2</c:v>
                </c:pt>
                <c:pt idx="2983">
                  <c:v>6.9074900138188913E-2</c:v>
                </c:pt>
                <c:pt idx="2984">
                  <c:v>6.9070755373497481E-2</c:v>
                </c:pt>
                <c:pt idx="2985">
                  <c:v>6.9070073544380703E-2</c:v>
                </c:pt>
                <c:pt idx="2986">
                  <c:v>6.9065680025405585E-2</c:v>
                </c:pt>
                <c:pt idx="2987">
                  <c:v>6.9064936835057822E-2</c:v>
                </c:pt>
                <c:pt idx="2988">
                  <c:v>6.9062199301535093E-2</c:v>
                </c:pt>
                <c:pt idx="2989">
                  <c:v>6.9054336087971513E-2</c:v>
                </c:pt>
                <c:pt idx="2990">
                  <c:v>6.9049095362637272E-2</c:v>
                </c:pt>
                <c:pt idx="2991">
                  <c:v>6.9047385200055406E-2</c:v>
                </c:pt>
                <c:pt idx="2992">
                  <c:v>6.9026528854145675E-2</c:v>
                </c:pt>
                <c:pt idx="2993">
                  <c:v>6.9024965239455324E-2</c:v>
                </c:pt>
                <c:pt idx="2994">
                  <c:v>6.9016304422554894E-2</c:v>
                </c:pt>
                <c:pt idx="2995">
                  <c:v>6.9015266783238591E-2</c:v>
                </c:pt>
                <c:pt idx="2996">
                  <c:v>6.9015083612589942E-2</c:v>
                </c:pt>
                <c:pt idx="2997">
                  <c:v>6.9008799576716337E-2</c:v>
                </c:pt>
                <c:pt idx="2998">
                  <c:v>6.9007190910960317E-2</c:v>
                </c:pt>
                <c:pt idx="2999">
                  <c:v>6.9005918361882176E-2</c:v>
                </c:pt>
                <c:pt idx="3000">
                  <c:v>6.9004598944035794E-2</c:v>
                </c:pt>
                <c:pt idx="3001">
                  <c:v>6.9001050528074717E-2</c:v>
                </c:pt>
                <c:pt idx="3002">
                  <c:v>6.900014319515764E-2</c:v>
                </c:pt>
                <c:pt idx="3003">
                  <c:v>6.8991464060524588E-2</c:v>
                </c:pt>
                <c:pt idx="3004">
                  <c:v>6.898738116467959E-2</c:v>
                </c:pt>
                <c:pt idx="3005">
                  <c:v>6.8981939813875306E-2</c:v>
                </c:pt>
                <c:pt idx="3006">
                  <c:v>6.8967028897942415E-2</c:v>
                </c:pt>
                <c:pt idx="3007">
                  <c:v>6.8966716108137122E-2</c:v>
                </c:pt>
                <c:pt idx="3008">
                  <c:v>6.8962676819497415E-2</c:v>
                </c:pt>
                <c:pt idx="3009">
                  <c:v>6.8961501110563692E-2</c:v>
                </c:pt>
                <c:pt idx="3010">
                  <c:v>6.8960779675199368E-2</c:v>
                </c:pt>
                <c:pt idx="3011">
                  <c:v>6.895564390048857E-2</c:v>
                </c:pt>
                <c:pt idx="3012">
                  <c:v>6.8952638175712733E-2</c:v>
                </c:pt>
                <c:pt idx="3013">
                  <c:v>6.8948555366333958E-2</c:v>
                </c:pt>
                <c:pt idx="3014">
                  <c:v>6.8948460688539284E-2</c:v>
                </c:pt>
                <c:pt idx="3015">
                  <c:v>6.8936369819223284E-2</c:v>
                </c:pt>
                <c:pt idx="3016">
                  <c:v>6.8925549514008658E-2</c:v>
                </c:pt>
                <c:pt idx="3017">
                  <c:v>6.8921125963456481E-2</c:v>
                </c:pt>
                <c:pt idx="3018">
                  <c:v>6.8910870370213054E-2</c:v>
                </c:pt>
                <c:pt idx="3019">
                  <c:v>6.8908218404635485E-2</c:v>
                </c:pt>
                <c:pt idx="3020">
                  <c:v>6.8905273325117311E-2</c:v>
                </c:pt>
                <c:pt idx="3021">
                  <c:v>6.8902953069766223E-2</c:v>
                </c:pt>
                <c:pt idx="3022">
                  <c:v>6.8897691108646797E-2</c:v>
                </c:pt>
                <c:pt idx="3023">
                  <c:v>6.8893274844429198E-2</c:v>
                </c:pt>
                <c:pt idx="3024">
                  <c:v>6.8892481238445852E-2</c:v>
                </c:pt>
                <c:pt idx="3025">
                  <c:v>6.8889774344431484E-2</c:v>
                </c:pt>
                <c:pt idx="3026">
                  <c:v>6.8889255277673006E-2</c:v>
                </c:pt>
                <c:pt idx="3027">
                  <c:v>6.8888865897400189E-2</c:v>
                </c:pt>
                <c:pt idx="3028">
                  <c:v>6.8884529397704952E-2</c:v>
                </c:pt>
                <c:pt idx="3029">
                  <c:v>6.8881959217711508E-2</c:v>
                </c:pt>
                <c:pt idx="3030">
                  <c:v>6.8877054609230909E-2</c:v>
                </c:pt>
                <c:pt idx="3031">
                  <c:v>6.8872057436093093E-2</c:v>
                </c:pt>
                <c:pt idx="3032">
                  <c:v>6.8865213162869837E-2</c:v>
                </c:pt>
                <c:pt idx="3033">
                  <c:v>6.8860321016217405E-2</c:v>
                </c:pt>
                <c:pt idx="3034">
                  <c:v>6.8859268971277171E-2</c:v>
                </c:pt>
                <c:pt idx="3035">
                  <c:v>6.8849679503164396E-2</c:v>
                </c:pt>
                <c:pt idx="3036">
                  <c:v>6.8849250164747272E-2</c:v>
                </c:pt>
                <c:pt idx="3037">
                  <c:v>6.8842932895061923E-2</c:v>
                </c:pt>
                <c:pt idx="3038">
                  <c:v>6.8840679613472719E-2</c:v>
                </c:pt>
                <c:pt idx="3039">
                  <c:v>6.8840596730144518E-2</c:v>
                </c:pt>
                <c:pt idx="3040">
                  <c:v>6.8837112941017839E-2</c:v>
                </c:pt>
                <c:pt idx="3041">
                  <c:v>6.8831111853207436E-2</c:v>
                </c:pt>
                <c:pt idx="3042">
                  <c:v>6.8828563768458986E-2</c:v>
                </c:pt>
                <c:pt idx="3043">
                  <c:v>6.8825028477868283E-2</c:v>
                </c:pt>
                <c:pt idx="3044">
                  <c:v>6.8805623280821543E-2</c:v>
                </c:pt>
                <c:pt idx="3045">
                  <c:v>6.8795015882027341E-2</c:v>
                </c:pt>
                <c:pt idx="3046">
                  <c:v>6.8793206757108788E-2</c:v>
                </c:pt>
                <c:pt idx="3047">
                  <c:v>6.8785837876340628E-2</c:v>
                </c:pt>
                <c:pt idx="3048">
                  <c:v>6.8767035122299994E-2</c:v>
                </c:pt>
                <c:pt idx="3049">
                  <c:v>6.8760769620067469E-2</c:v>
                </c:pt>
                <c:pt idx="3050">
                  <c:v>6.8756446414688893E-2</c:v>
                </c:pt>
                <c:pt idx="3051">
                  <c:v>6.8755038030512791E-2</c:v>
                </c:pt>
                <c:pt idx="3052">
                  <c:v>6.8748001357102392E-2</c:v>
                </c:pt>
                <c:pt idx="3053">
                  <c:v>6.8730036477922404E-2</c:v>
                </c:pt>
                <c:pt idx="3054">
                  <c:v>6.8724668980393894E-2</c:v>
                </c:pt>
                <c:pt idx="3055">
                  <c:v>6.8710737410281053E-2</c:v>
                </c:pt>
                <c:pt idx="3056">
                  <c:v>6.8706818102405198E-2</c:v>
                </c:pt>
                <c:pt idx="3057">
                  <c:v>6.8698206312924323E-2</c:v>
                </c:pt>
                <c:pt idx="3058">
                  <c:v>6.8696730150794597E-2</c:v>
                </c:pt>
                <c:pt idx="3059">
                  <c:v>6.8690288545430064E-2</c:v>
                </c:pt>
                <c:pt idx="3060">
                  <c:v>6.8687573400195157E-2</c:v>
                </c:pt>
                <c:pt idx="3061">
                  <c:v>6.8687238220058219E-2</c:v>
                </c:pt>
                <c:pt idx="3062">
                  <c:v>6.8685226241391423E-2</c:v>
                </c:pt>
                <c:pt idx="3063">
                  <c:v>6.868121534964472E-2</c:v>
                </c:pt>
                <c:pt idx="3064">
                  <c:v>6.8680454889995551E-2</c:v>
                </c:pt>
                <c:pt idx="3065">
                  <c:v>6.8679888824168783E-2</c:v>
                </c:pt>
                <c:pt idx="3066">
                  <c:v>6.867941111209179E-2</c:v>
                </c:pt>
                <c:pt idx="3067">
                  <c:v>6.8673104317419006E-2</c:v>
                </c:pt>
                <c:pt idx="3068">
                  <c:v>6.8651860130244671E-2</c:v>
                </c:pt>
                <c:pt idx="3069">
                  <c:v>6.865094820217045E-2</c:v>
                </c:pt>
                <c:pt idx="3070">
                  <c:v>6.8641560778992902E-2</c:v>
                </c:pt>
                <c:pt idx="3071">
                  <c:v>6.8641524886928554E-2</c:v>
                </c:pt>
                <c:pt idx="3072">
                  <c:v>6.8637915325834131E-2</c:v>
                </c:pt>
                <c:pt idx="3073">
                  <c:v>6.8633113152608963E-2</c:v>
                </c:pt>
                <c:pt idx="3074">
                  <c:v>6.8631978827196793E-2</c:v>
                </c:pt>
                <c:pt idx="3075">
                  <c:v>6.8627508990866407E-2</c:v>
                </c:pt>
                <c:pt idx="3076">
                  <c:v>6.8618095068983462E-2</c:v>
                </c:pt>
                <c:pt idx="3077">
                  <c:v>6.8608195031090766E-2</c:v>
                </c:pt>
                <c:pt idx="3078">
                  <c:v>6.8592731134716298E-2</c:v>
                </c:pt>
                <c:pt idx="3079">
                  <c:v>6.8590118130521974E-2</c:v>
                </c:pt>
                <c:pt idx="3080">
                  <c:v>6.8587813764962147E-2</c:v>
                </c:pt>
                <c:pt idx="3081">
                  <c:v>6.8583400994318158E-2</c:v>
                </c:pt>
                <c:pt idx="3082">
                  <c:v>6.8582117993507913E-2</c:v>
                </c:pt>
                <c:pt idx="3083">
                  <c:v>6.8574867378318152E-2</c:v>
                </c:pt>
                <c:pt idx="3084">
                  <c:v>6.8573948267875467E-2</c:v>
                </c:pt>
                <c:pt idx="3085">
                  <c:v>6.8573157597141568E-2</c:v>
                </c:pt>
                <c:pt idx="3086">
                  <c:v>6.8573120816433741E-2</c:v>
                </c:pt>
                <c:pt idx="3087">
                  <c:v>6.8572587443686592E-2</c:v>
                </c:pt>
                <c:pt idx="3088">
                  <c:v>6.8569385125590798E-2</c:v>
                </c:pt>
                <c:pt idx="3089">
                  <c:v>6.856822478621899E-2</c:v>
                </c:pt>
                <c:pt idx="3090">
                  <c:v>6.8562951334107683E-2</c:v>
                </c:pt>
                <c:pt idx="3091">
                  <c:v>6.8545049826913368E-2</c:v>
                </c:pt>
                <c:pt idx="3092">
                  <c:v>6.8542077227591369E-2</c:v>
                </c:pt>
                <c:pt idx="3093">
                  <c:v>6.8539901607436407E-2</c:v>
                </c:pt>
                <c:pt idx="3094">
                  <c:v>6.8539231861856981E-2</c:v>
                </c:pt>
                <c:pt idx="3095">
                  <c:v>6.8538189732303204E-2</c:v>
                </c:pt>
                <c:pt idx="3096">
                  <c:v>6.8534632551334573E-2</c:v>
                </c:pt>
                <c:pt idx="3097">
                  <c:v>6.8525487174872515E-2</c:v>
                </c:pt>
                <c:pt idx="3098">
                  <c:v>6.8513687353223995E-2</c:v>
                </c:pt>
                <c:pt idx="3099">
                  <c:v>6.8509837669538026E-2</c:v>
                </c:pt>
                <c:pt idx="3100">
                  <c:v>6.8501388673568545E-2</c:v>
                </c:pt>
                <c:pt idx="3101">
                  <c:v>6.8493407267381123E-2</c:v>
                </c:pt>
                <c:pt idx="3102">
                  <c:v>6.8492235650361208E-2</c:v>
                </c:pt>
                <c:pt idx="3103">
                  <c:v>6.8485670044579672E-2</c:v>
                </c:pt>
                <c:pt idx="3104">
                  <c:v>6.8480247998933652E-2</c:v>
                </c:pt>
                <c:pt idx="3105">
                  <c:v>6.8479944384220282E-2</c:v>
                </c:pt>
                <c:pt idx="3106">
                  <c:v>6.8476792608795231E-2</c:v>
                </c:pt>
                <c:pt idx="3107">
                  <c:v>6.8475880649312898E-2</c:v>
                </c:pt>
                <c:pt idx="3108">
                  <c:v>6.8465183019325498E-2</c:v>
                </c:pt>
                <c:pt idx="3109">
                  <c:v>6.846186343259289E-2</c:v>
                </c:pt>
                <c:pt idx="3110">
                  <c:v>6.8457928758118333E-2</c:v>
                </c:pt>
                <c:pt idx="3111">
                  <c:v>6.8456208164186835E-2</c:v>
                </c:pt>
                <c:pt idx="3112">
                  <c:v>6.8454237875062274E-2</c:v>
                </c:pt>
                <c:pt idx="3113">
                  <c:v>6.8449124637246991E-2</c:v>
                </c:pt>
                <c:pt idx="3114">
                  <c:v>6.8447840229093879E-2</c:v>
                </c:pt>
                <c:pt idx="3115">
                  <c:v>6.844755260299655E-2</c:v>
                </c:pt>
                <c:pt idx="3116">
                  <c:v>6.8443388662356455E-2</c:v>
                </c:pt>
                <c:pt idx="3117">
                  <c:v>6.8442505274916091E-2</c:v>
                </c:pt>
                <c:pt idx="3118">
                  <c:v>6.8441179729257798E-2</c:v>
                </c:pt>
                <c:pt idx="3119">
                  <c:v>6.8434081476454911E-2</c:v>
                </c:pt>
                <c:pt idx="3120">
                  <c:v>6.8432925781792026E-2</c:v>
                </c:pt>
                <c:pt idx="3121">
                  <c:v>6.8423394542750302E-2</c:v>
                </c:pt>
                <c:pt idx="3122">
                  <c:v>6.8421732339003519E-2</c:v>
                </c:pt>
                <c:pt idx="3123">
                  <c:v>6.8420340060848128E-2</c:v>
                </c:pt>
                <c:pt idx="3124">
                  <c:v>6.8419295454118692E-2</c:v>
                </c:pt>
                <c:pt idx="3125">
                  <c:v>6.8412807399412121E-2</c:v>
                </c:pt>
                <c:pt idx="3126">
                  <c:v>6.8406830678705843E-2</c:v>
                </c:pt>
                <c:pt idx="3127">
                  <c:v>6.8405412491778589E-2</c:v>
                </c:pt>
                <c:pt idx="3128">
                  <c:v>6.8400375814620704E-2</c:v>
                </c:pt>
                <c:pt idx="3129">
                  <c:v>6.8399013204205439E-2</c:v>
                </c:pt>
                <c:pt idx="3130">
                  <c:v>6.8393518028429454E-2</c:v>
                </c:pt>
                <c:pt idx="3131">
                  <c:v>6.8392230581242469E-2</c:v>
                </c:pt>
                <c:pt idx="3132">
                  <c:v>6.8378799200958407E-2</c:v>
                </c:pt>
                <c:pt idx="3133">
                  <c:v>6.8368812303220922E-2</c:v>
                </c:pt>
                <c:pt idx="3134">
                  <c:v>6.8362124439851374E-2</c:v>
                </c:pt>
                <c:pt idx="3135">
                  <c:v>6.8361770000404304E-2</c:v>
                </c:pt>
                <c:pt idx="3136">
                  <c:v>6.8352936215028151E-2</c:v>
                </c:pt>
                <c:pt idx="3137">
                  <c:v>6.8352264837504395E-2</c:v>
                </c:pt>
                <c:pt idx="3138">
                  <c:v>6.8349044302754958E-2</c:v>
                </c:pt>
                <c:pt idx="3139">
                  <c:v>6.8338967593723293E-2</c:v>
                </c:pt>
                <c:pt idx="3140">
                  <c:v>6.8336984336105702E-2</c:v>
                </c:pt>
                <c:pt idx="3141">
                  <c:v>6.8321993045506818E-2</c:v>
                </c:pt>
                <c:pt idx="3142">
                  <c:v>6.8316189565821334E-2</c:v>
                </c:pt>
                <c:pt idx="3143">
                  <c:v>6.8300003677278731E-2</c:v>
                </c:pt>
                <c:pt idx="3144">
                  <c:v>6.8296271551553184E-2</c:v>
                </c:pt>
                <c:pt idx="3145">
                  <c:v>6.8295769614992105E-2</c:v>
                </c:pt>
                <c:pt idx="3146">
                  <c:v>6.8294865945489072E-2</c:v>
                </c:pt>
                <c:pt idx="3147">
                  <c:v>6.8293037805169765E-2</c:v>
                </c:pt>
                <c:pt idx="3148">
                  <c:v>6.8290726139719413E-2</c:v>
                </c:pt>
                <c:pt idx="3149">
                  <c:v>6.828686323513683E-2</c:v>
                </c:pt>
                <c:pt idx="3150">
                  <c:v>6.8284648180568869E-2</c:v>
                </c:pt>
                <c:pt idx="3151">
                  <c:v>6.8274299388324411E-2</c:v>
                </c:pt>
                <c:pt idx="3152">
                  <c:v>6.825416028614667E-2</c:v>
                </c:pt>
                <c:pt idx="3153">
                  <c:v>6.8253530359793702E-2</c:v>
                </c:pt>
                <c:pt idx="3154">
                  <c:v>6.8252636078921569E-2</c:v>
                </c:pt>
                <c:pt idx="3155">
                  <c:v>6.8250480752053339E-2</c:v>
                </c:pt>
                <c:pt idx="3156">
                  <c:v>6.8239602943537134E-2</c:v>
                </c:pt>
                <c:pt idx="3157">
                  <c:v>6.8238541912668302E-2</c:v>
                </c:pt>
                <c:pt idx="3158">
                  <c:v>6.8236030917463775E-2</c:v>
                </c:pt>
                <c:pt idx="3159">
                  <c:v>6.819061568635601E-2</c:v>
                </c:pt>
                <c:pt idx="3160">
                  <c:v>6.8182936203183067E-2</c:v>
                </c:pt>
                <c:pt idx="3161">
                  <c:v>6.8181029391118947E-2</c:v>
                </c:pt>
                <c:pt idx="3162">
                  <c:v>6.8151160495214483E-2</c:v>
                </c:pt>
                <c:pt idx="3163">
                  <c:v>6.8146706696285239E-2</c:v>
                </c:pt>
                <c:pt idx="3164">
                  <c:v>6.8140906823422373E-2</c:v>
                </c:pt>
                <c:pt idx="3165">
                  <c:v>6.8119684192974303E-2</c:v>
                </c:pt>
                <c:pt idx="3166">
                  <c:v>6.8118588354100978E-2</c:v>
                </c:pt>
                <c:pt idx="3167">
                  <c:v>6.8115784116219574E-2</c:v>
                </c:pt>
                <c:pt idx="3168">
                  <c:v>6.811236566998366E-2</c:v>
                </c:pt>
                <c:pt idx="3169">
                  <c:v>6.8101181877222014E-2</c:v>
                </c:pt>
                <c:pt idx="3170">
                  <c:v>6.8099890177143782E-2</c:v>
                </c:pt>
                <c:pt idx="3171">
                  <c:v>6.8097305489030438E-2</c:v>
                </c:pt>
                <c:pt idx="3172">
                  <c:v>6.8092194627395478E-2</c:v>
                </c:pt>
                <c:pt idx="3173">
                  <c:v>6.807907946000348E-2</c:v>
                </c:pt>
                <c:pt idx="3174">
                  <c:v>6.8075181112880009E-2</c:v>
                </c:pt>
                <c:pt idx="3175">
                  <c:v>6.8071577573666234E-2</c:v>
                </c:pt>
                <c:pt idx="3176">
                  <c:v>6.8070276079724323E-2</c:v>
                </c:pt>
                <c:pt idx="3177">
                  <c:v>6.8069507783908273E-2</c:v>
                </c:pt>
                <c:pt idx="3178">
                  <c:v>6.806540768533148E-2</c:v>
                </c:pt>
                <c:pt idx="3179">
                  <c:v>6.8054281938306968E-2</c:v>
                </c:pt>
                <c:pt idx="3180">
                  <c:v>6.8051152574735388E-2</c:v>
                </c:pt>
                <c:pt idx="3181">
                  <c:v>6.8048085135391193E-2</c:v>
                </c:pt>
                <c:pt idx="3182">
                  <c:v>6.803533981014051E-2</c:v>
                </c:pt>
                <c:pt idx="3183">
                  <c:v>6.803385416928448E-2</c:v>
                </c:pt>
                <c:pt idx="3184">
                  <c:v>6.8033229605921064E-2</c:v>
                </c:pt>
                <c:pt idx="3185">
                  <c:v>6.8027302218435323E-2</c:v>
                </c:pt>
                <c:pt idx="3186">
                  <c:v>6.8025943083731971E-2</c:v>
                </c:pt>
                <c:pt idx="3187">
                  <c:v>6.8024691413604482E-2</c:v>
                </c:pt>
                <c:pt idx="3188">
                  <c:v>6.8016437997561546E-2</c:v>
                </c:pt>
                <c:pt idx="3189">
                  <c:v>6.8011222374053937E-2</c:v>
                </c:pt>
                <c:pt idx="3190">
                  <c:v>6.8006520440919274E-2</c:v>
                </c:pt>
                <c:pt idx="3191">
                  <c:v>6.7994513648246158E-2</c:v>
                </c:pt>
                <c:pt idx="3192">
                  <c:v>6.7991947075864437E-2</c:v>
                </c:pt>
                <c:pt idx="3193">
                  <c:v>6.7985785140417018E-2</c:v>
                </c:pt>
                <c:pt idx="3194">
                  <c:v>6.7983910788408403E-2</c:v>
                </c:pt>
                <c:pt idx="3195">
                  <c:v>6.7972996588480383E-2</c:v>
                </c:pt>
                <c:pt idx="3196">
                  <c:v>6.7953696025450788E-2</c:v>
                </c:pt>
                <c:pt idx="3197">
                  <c:v>6.7953300762153127E-2</c:v>
                </c:pt>
                <c:pt idx="3198">
                  <c:v>6.7949675785767494E-2</c:v>
                </c:pt>
                <c:pt idx="3199">
                  <c:v>6.7948378825420291E-2</c:v>
                </c:pt>
                <c:pt idx="3200">
                  <c:v>6.7945541709281798E-2</c:v>
                </c:pt>
                <c:pt idx="3201">
                  <c:v>6.7945145681107058E-2</c:v>
                </c:pt>
                <c:pt idx="3202">
                  <c:v>6.7943539186474902E-2</c:v>
                </c:pt>
                <c:pt idx="3203">
                  <c:v>6.7942130250683283E-2</c:v>
                </c:pt>
                <c:pt idx="3204">
                  <c:v>6.7933446161148742E-2</c:v>
                </c:pt>
                <c:pt idx="3205">
                  <c:v>6.7922024096739878E-2</c:v>
                </c:pt>
                <c:pt idx="3206">
                  <c:v>6.7920276058763884E-2</c:v>
                </c:pt>
                <c:pt idx="3207">
                  <c:v>6.7917663736168435E-2</c:v>
                </c:pt>
                <c:pt idx="3208">
                  <c:v>6.7913365439083814E-2</c:v>
                </c:pt>
                <c:pt idx="3209">
                  <c:v>6.7900844920180392E-2</c:v>
                </c:pt>
                <c:pt idx="3210">
                  <c:v>6.7889536455427307E-2</c:v>
                </c:pt>
                <c:pt idx="3211">
                  <c:v>6.7888131973106863E-2</c:v>
                </c:pt>
                <c:pt idx="3212">
                  <c:v>6.7881035762085137E-2</c:v>
                </c:pt>
                <c:pt idx="3213">
                  <c:v>6.7880991095255333E-2</c:v>
                </c:pt>
                <c:pt idx="3214">
                  <c:v>6.7874241168301874E-2</c:v>
                </c:pt>
                <c:pt idx="3215">
                  <c:v>6.7870795144449034E-2</c:v>
                </c:pt>
                <c:pt idx="3216">
                  <c:v>6.7869787678323315E-2</c:v>
                </c:pt>
                <c:pt idx="3217">
                  <c:v>6.7858263786324272E-2</c:v>
                </c:pt>
                <c:pt idx="3218">
                  <c:v>6.7849567351075557E-2</c:v>
                </c:pt>
                <c:pt idx="3219">
                  <c:v>6.7843061976473412E-2</c:v>
                </c:pt>
                <c:pt idx="3220">
                  <c:v>6.7837855333480662E-2</c:v>
                </c:pt>
                <c:pt idx="3221">
                  <c:v>6.7837133587444642E-2</c:v>
                </c:pt>
                <c:pt idx="3222">
                  <c:v>6.7824981762597714E-2</c:v>
                </c:pt>
                <c:pt idx="3223">
                  <c:v>6.7820025761091307E-2</c:v>
                </c:pt>
                <c:pt idx="3224">
                  <c:v>6.7814293536708606E-2</c:v>
                </c:pt>
                <c:pt idx="3225">
                  <c:v>6.7806056315147439E-2</c:v>
                </c:pt>
                <c:pt idx="3226">
                  <c:v>6.7791428516822516E-2</c:v>
                </c:pt>
                <c:pt idx="3227">
                  <c:v>6.7789263346791542E-2</c:v>
                </c:pt>
                <c:pt idx="3228">
                  <c:v>6.778456482213914E-2</c:v>
                </c:pt>
                <c:pt idx="3229">
                  <c:v>6.7782350739358191E-2</c:v>
                </c:pt>
                <c:pt idx="3230">
                  <c:v>6.7780295479422492E-2</c:v>
                </c:pt>
                <c:pt idx="3231">
                  <c:v>6.7762169507812053E-2</c:v>
                </c:pt>
                <c:pt idx="3232">
                  <c:v>6.7743903245477313E-2</c:v>
                </c:pt>
                <c:pt idx="3233">
                  <c:v>6.7731824383982314E-2</c:v>
                </c:pt>
                <c:pt idx="3234">
                  <c:v>6.7730924139632137E-2</c:v>
                </c:pt>
                <c:pt idx="3235">
                  <c:v>6.7726397223812421E-2</c:v>
                </c:pt>
                <c:pt idx="3236">
                  <c:v>6.7723484763867928E-2</c:v>
                </c:pt>
                <c:pt idx="3237">
                  <c:v>6.7722906680760683E-2</c:v>
                </c:pt>
                <c:pt idx="3238">
                  <c:v>6.77190201258136E-2</c:v>
                </c:pt>
                <c:pt idx="3239">
                  <c:v>6.7717260871443086E-2</c:v>
                </c:pt>
                <c:pt idx="3240">
                  <c:v>6.771547780148697E-2</c:v>
                </c:pt>
                <c:pt idx="3241">
                  <c:v>6.7700190029598151E-2</c:v>
                </c:pt>
                <c:pt idx="3242">
                  <c:v>6.7693563241154317E-2</c:v>
                </c:pt>
                <c:pt idx="3243">
                  <c:v>6.7688511415485403E-2</c:v>
                </c:pt>
                <c:pt idx="3244">
                  <c:v>6.7682288263243573E-2</c:v>
                </c:pt>
                <c:pt idx="3245">
                  <c:v>6.7670916650641233E-2</c:v>
                </c:pt>
                <c:pt idx="3246">
                  <c:v>6.7668999284846321E-2</c:v>
                </c:pt>
                <c:pt idx="3247">
                  <c:v>6.7662680635440772E-2</c:v>
                </c:pt>
                <c:pt idx="3248">
                  <c:v>6.7624831787811673E-2</c:v>
                </c:pt>
                <c:pt idx="3249">
                  <c:v>6.762358085678731E-2</c:v>
                </c:pt>
                <c:pt idx="3250">
                  <c:v>6.7618952019234915E-2</c:v>
                </c:pt>
                <c:pt idx="3251">
                  <c:v>6.761855033389455E-2</c:v>
                </c:pt>
                <c:pt idx="3252">
                  <c:v>6.7617037815604103E-2</c:v>
                </c:pt>
                <c:pt idx="3253">
                  <c:v>6.7616446862492519E-2</c:v>
                </c:pt>
                <c:pt idx="3254">
                  <c:v>6.7611054118578331E-2</c:v>
                </c:pt>
                <c:pt idx="3255">
                  <c:v>6.7606034553433336E-2</c:v>
                </c:pt>
                <c:pt idx="3256">
                  <c:v>6.7605679203651389E-2</c:v>
                </c:pt>
                <c:pt idx="3257">
                  <c:v>6.7602740673594966E-2</c:v>
                </c:pt>
                <c:pt idx="3258">
                  <c:v>6.7597380507668267E-2</c:v>
                </c:pt>
                <c:pt idx="3259">
                  <c:v>6.7584359396247629E-2</c:v>
                </c:pt>
                <c:pt idx="3260">
                  <c:v>6.7568465076824263E-2</c:v>
                </c:pt>
                <c:pt idx="3261">
                  <c:v>6.7563928295812092E-2</c:v>
                </c:pt>
                <c:pt idx="3262">
                  <c:v>6.7562375306855438E-2</c:v>
                </c:pt>
                <c:pt idx="3263">
                  <c:v>6.7559435272688761E-2</c:v>
                </c:pt>
                <c:pt idx="3264">
                  <c:v>6.7557450385825321E-2</c:v>
                </c:pt>
                <c:pt idx="3265">
                  <c:v>6.7537006598635527E-2</c:v>
                </c:pt>
                <c:pt idx="3266">
                  <c:v>6.7535589525885148E-2</c:v>
                </c:pt>
                <c:pt idx="3267">
                  <c:v>6.7529556591407386E-2</c:v>
                </c:pt>
                <c:pt idx="3268">
                  <c:v>6.7522481126988831E-2</c:v>
                </c:pt>
                <c:pt idx="3269">
                  <c:v>6.7520602333598509E-2</c:v>
                </c:pt>
                <c:pt idx="3270">
                  <c:v>6.7518746957267173E-2</c:v>
                </c:pt>
                <c:pt idx="3271">
                  <c:v>6.7511270526479691E-2</c:v>
                </c:pt>
                <c:pt idx="3272">
                  <c:v>6.7510836079794981E-2</c:v>
                </c:pt>
                <c:pt idx="3273">
                  <c:v>6.7474796137686602E-2</c:v>
                </c:pt>
                <c:pt idx="3274">
                  <c:v>6.7471684333342954E-2</c:v>
                </c:pt>
                <c:pt idx="3275">
                  <c:v>6.7468011017495708E-2</c:v>
                </c:pt>
                <c:pt idx="3276">
                  <c:v>6.7465455219206813E-2</c:v>
                </c:pt>
                <c:pt idx="3277">
                  <c:v>6.7461436470818342E-2</c:v>
                </c:pt>
                <c:pt idx="3278">
                  <c:v>6.7457439057043517E-2</c:v>
                </c:pt>
                <c:pt idx="3279">
                  <c:v>6.7452169576640492E-2</c:v>
                </c:pt>
                <c:pt idx="3280">
                  <c:v>6.7451559346072956E-2</c:v>
                </c:pt>
                <c:pt idx="3281">
                  <c:v>6.7433170915420573E-2</c:v>
                </c:pt>
                <c:pt idx="3282">
                  <c:v>6.7432509516023934E-2</c:v>
                </c:pt>
                <c:pt idx="3283">
                  <c:v>6.7431676526988532E-2</c:v>
                </c:pt>
                <c:pt idx="3284">
                  <c:v>6.7429446420274153E-2</c:v>
                </c:pt>
                <c:pt idx="3285">
                  <c:v>6.7426724926739914E-2</c:v>
                </c:pt>
                <c:pt idx="3286">
                  <c:v>6.7424124737374982E-2</c:v>
                </c:pt>
                <c:pt idx="3287">
                  <c:v>6.7420664048506815E-2</c:v>
                </c:pt>
                <c:pt idx="3288">
                  <c:v>6.7404706416992283E-2</c:v>
                </c:pt>
                <c:pt idx="3289">
                  <c:v>6.7401060800843335E-2</c:v>
                </c:pt>
                <c:pt idx="3290">
                  <c:v>6.7377824386886803E-2</c:v>
                </c:pt>
                <c:pt idx="3291">
                  <c:v>6.7377576922967641E-2</c:v>
                </c:pt>
                <c:pt idx="3292">
                  <c:v>6.737752742884541E-2</c:v>
                </c:pt>
                <c:pt idx="3293">
                  <c:v>6.73733435672553E-2</c:v>
                </c:pt>
                <c:pt idx="3294">
                  <c:v>6.7367917138878575E-2</c:v>
                </c:pt>
                <c:pt idx="3295">
                  <c:v>6.736761964559515E-2</c:v>
                </c:pt>
                <c:pt idx="3296">
                  <c:v>6.7365660749059392E-2</c:v>
                </c:pt>
                <c:pt idx="3297">
                  <c:v>6.7360996273012522E-2</c:v>
                </c:pt>
                <c:pt idx="3298">
                  <c:v>6.7352923394305736E-2</c:v>
                </c:pt>
                <c:pt idx="3299">
                  <c:v>6.7348248171876152E-2</c:v>
                </c:pt>
                <c:pt idx="3300">
                  <c:v>6.7339583649753981E-2</c:v>
                </c:pt>
                <c:pt idx="3301">
                  <c:v>6.733798870625389E-2</c:v>
                </c:pt>
                <c:pt idx="3302">
                  <c:v>6.7335021896491876E-2</c:v>
                </c:pt>
                <c:pt idx="3303">
                  <c:v>6.7331828946383523E-2</c:v>
                </c:pt>
                <c:pt idx="3304">
                  <c:v>6.732763543211942E-2</c:v>
                </c:pt>
                <c:pt idx="3305">
                  <c:v>6.7317313027684386E-2</c:v>
                </c:pt>
                <c:pt idx="3306">
                  <c:v>6.7312232348964024E-2</c:v>
                </c:pt>
                <c:pt idx="3307">
                  <c:v>6.7306771148233385E-2</c:v>
                </c:pt>
                <c:pt idx="3308">
                  <c:v>6.7301053781553197E-2</c:v>
                </c:pt>
                <c:pt idx="3309">
                  <c:v>6.7296310006383725E-2</c:v>
                </c:pt>
                <c:pt idx="3310">
                  <c:v>6.7289350318146604E-2</c:v>
                </c:pt>
                <c:pt idx="3311">
                  <c:v>6.7289199472359257E-2</c:v>
                </c:pt>
                <c:pt idx="3312">
                  <c:v>6.728806800216075E-2</c:v>
                </c:pt>
                <c:pt idx="3313">
                  <c:v>6.728250796301917E-2</c:v>
                </c:pt>
                <c:pt idx="3314">
                  <c:v>6.7282080043055512E-2</c:v>
                </c:pt>
                <c:pt idx="3315">
                  <c:v>6.7278630339989418E-2</c:v>
                </c:pt>
                <c:pt idx="3316">
                  <c:v>6.7275934597306297E-2</c:v>
                </c:pt>
                <c:pt idx="3317">
                  <c:v>6.7273363640495118E-2</c:v>
                </c:pt>
                <c:pt idx="3318">
                  <c:v>6.7268344430650204E-2</c:v>
                </c:pt>
                <c:pt idx="3319">
                  <c:v>6.7236792397095402E-2</c:v>
                </c:pt>
                <c:pt idx="3320">
                  <c:v>6.7201980609031584E-2</c:v>
                </c:pt>
                <c:pt idx="3321">
                  <c:v>6.7200985131147403E-2</c:v>
                </c:pt>
                <c:pt idx="3322">
                  <c:v>6.7198763843650394E-2</c:v>
                </c:pt>
                <c:pt idx="3323">
                  <c:v>6.7198661695282935E-2</c:v>
                </c:pt>
                <c:pt idx="3324">
                  <c:v>6.719682272342109E-2</c:v>
                </c:pt>
                <c:pt idx="3325">
                  <c:v>6.7193603143211419E-2</c:v>
                </c:pt>
                <c:pt idx="3326">
                  <c:v>6.7186851664301925E-2</c:v>
                </c:pt>
                <c:pt idx="3327">
                  <c:v>6.715550017746158E-2</c:v>
                </c:pt>
                <c:pt idx="3328">
                  <c:v>6.7139865774201155E-2</c:v>
                </c:pt>
                <c:pt idx="3329">
                  <c:v>6.7132950006881437E-2</c:v>
                </c:pt>
                <c:pt idx="3330">
                  <c:v>6.7120854232720711E-2</c:v>
                </c:pt>
                <c:pt idx="3331">
                  <c:v>6.7112725162265754E-2</c:v>
                </c:pt>
                <c:pt idx="3332">
                  <c:v>6.7107360249106504E-2</c:v>
                </c:pt>
                <c:pt idx="3333">
                  <c:v>6.7099706446738669E-2</c:v>
                </c:pt>
                <c:pt idx="3334">
                  <c:v>6.7097785006708252E-2</c:v>
                </c:pt>
                <c:pt idx="3335">
                  <c:v>6.7088402853536691E-2</c:v>
                </c:pt>
                <c:pt idx="3336">
                  <c:v>6.7077625615618724E-2</c:v>
                </c:pt>
                <c:pt idx="3337">
                  <c:v>6.7056825071565629E-2</c:v>
                </c:pt>
                <c:pt idx="3338">
                  <c:v>6.7053896440179311E-2</c:v>
                </c:pt>
                <c:pt idx="3339">
                  <c:v>6.7049186824718734E-2</c:v>
                </c:pt>
                <c:pt idx="3340">
                  <c:v>6.7036662911037131E-2</c:v>
                </c:pt>
                <c:pt idx="3341">
                  <c:v>6.702965641900728E-2</c:v>
                </c:pt>
                <c:pt idx="3342">
                  <c:v>6.7016540923095516E-2</c:v>
                </c:pt>
                <c:pt idx="3343">
                  <c:v>6.7005322522778507E-2</c:v>
                </c:pt>
                <c:pt idx="3344">
                  <c:v>6.7001684127675834E-2</c:v>
                </c:pt>
                <c:pt idx="3345">
                  <c:v>6.6994585896531123E-2</c:v>
                </c:pt>
                <c:pt idx="3346">
                  <c:v>6.6989356112019671E-2</c:v>
                </c:pt>
                <c:pt idx="3347">
                  <c:v>6.6983169922839481E-2</c:v>
                </c:pt>
                <c:pt idx="3348">
                  <c:v>6.6979889341368476E-2</c:v>
                </c:pt>
                <c:pt idx="3349">
                  <c:v>6.6971945489499071E-2</c:v>
                </c:pt>
                <c:pt idx="3350">
                  <c:v>6.6965238520402398E-2</c:v>
                </c:pt>
                <c:pt idx="3351">
                  <c:v>6.6961762990592463E-2</c:v>
                </c:pt>
                <c:pt idx="3352">
                  <c:v>6.6931545376230445E-2</c:v>
                </c:pt>
                <c:pt idx="3353">
                  <c:v>6.6928131736676805E-2</c:v>
                </c:pt>
                <c:pt idx="3354">
                  <c:v>6.6924876446498027E-2</c:v>
                </c:pt>
                <c:pt idx="3355">
                  <c:v>6.6917506023624437E-2</c:v>
                </c:pt>
                <c:pt idx="3356">
                  <c:v>6.6912614529312506E-2</c:v>
                </c:pt>
                <c:pt idx="3357">
                  <c:v>6.6906916549463527E-2</c:v>
                </c:pt>
                <c:pt idx="3358">
                  <c:v>6.6888343815927134E-2</c:v>
                </c:pt>
                <c:pt idx="3359">
                  <c:v>6.6875099316299258E-2</c:v>
                </c:pt>
                <c:pt idx="3360">
                  <c:v>6.6871763875735263E-2</c:v>
                </c:pt>
                <c:pt idx="3361">
                  <c:v>6.6868130645744137E-2</c:v>
                </c:pt>
                <c:pt idx="3362">
                  <c:v>6.6867996043457931E-2</c:v>
                </c:pt>
                <c:pt idx="3363">
                  <c:v>6.6867403761416672E-2</c:v>
                </c:pt>
                <c:pt idx="3364">
                  <c:v>6.6850960417143376E-2</c:v>
                </c:pt>
                <c:pt idx="3365">
                  <c:v>6.6843480155829194E-2</c:v>
                </c:pt>
                <c:pt idx="3366">
                  <c:v>6.6831229113224783E-2</c:v>
                </c:pt>
                <c:pt idx="3367">
                  <c:v>6.6830904279145134E-2</c:v>
                </c:pt>
                <c:pt idx="3368">
                  <c:v>6.6827980067148796E-2</c:v>
                </c:pt>
                <c:pt idx="3369">
                  <c:v>6.6826192424506894E-2</c:v>
                </c:pt>
                <c:pt idx="3370">
                  <c:v>6.6819443876462714E-2</c:v>
                </c:pt>
                <c:pt idx="3371">
                  <c:v>6.681426271513223E-2</c:v>
                </c:pt>
                <c:pt idx="3372">
                  <c:v>6.6800463175164151E-2</c:v>
                </c:pt>
                <c:pt idx="3373">
                  <c:v>6.6794451089114082E-2</c:v>
                </c:pt>
                <c:pt idx="3374">
                  <c:v>6.6792491256052203E-2</c:v>
                </c:pt>
                <c:pt idx="3375">
                  <c:v>6.6788542663401271E-2</c:v>
                </c:pt>
                <c:pt idx="3376">
                  <c:v>6.6786444897428437E-2</c:v>
                </c:pt>
                <c:pt idx="3377">
                  <c:v>6.6778374772475946E-2</c:v>
                </c:pt>
                <c:pt idx="3378">
                  <c:v>6.6770568264109056E-2</c:v>
                </c:pt>
                <c:pt idx="3379">
                  <c:v>6.6765595870933128E-2</c:v>
                </c:pt>
                <c:pt idx="3380">
                  <c:v>6.6758157912961594E-2</c:v>
                </c:pt>
                <c:pt idx="3381">
                  <c:v>6.6754107422532308E-2</c:v>
                </c:pt>
                <c:pt idx="3382">
                  <c:v>6.6747890237748672E-2</c:v>
                </c:pt>
                <c:pt idx="3383">
                  <c:v>6.6728023720479535E-2</c:v>
                </c:pt>
                <c:pt idx="3384">
                  <c:v>6.6726567176255969E-2</c:v>
                </c:pt>
                <c:pt idx="3385">
                  <c:v>6.6716830771077401E-2</c:v>
                </c:pt>
                <c:pt idx="3386">
                  <c:v>6.6707411549009124E-2</c:v>
                </c:pt>
                <c:pt idx="3387">
                  <c:v>6.6706722513941524E-2</c:v>
                </c:pt>
                <c:pt idx="3388">
                  <c:v>6.670355208183916E-2</c:v>
                </c:pt>
                <c:pt idx="3389">
                  <c:v>6.6699690497534728E-2</c:v>
                </c:pt>
                <c:pt idx="3390">
                  <c:v>6.6696737716266122E-2</c:v>
                </c:pt>
                <c:pt idx="3391">
                  <c:v>6.6672267799100168E-2</c:v>
                </c:pt>
                <c:pt idx="3392">
                  <c:v>6.6665977717759867E-2</c:v>
                </c:pt>
                <c:pt idx="3393">
                  <c:v>6.666331592346178E-2</c:v>
                </c:pt>
                <c:pt idx="3394">
                  <c:v>6.666065313596968E-2</c:v>
                </c:pt>
                <c:pt idx="3395">
                  <c:v>6.6659959538478725E-2</c:v>
                </c:pt>
                <c:pt idx="3396">
                  <c:v>6.665493588425056E-2</c:v>
                </c:pt>
                <c:pt idx="3397">
                  <c:v>6.6650075403249409E-2</c:v>
                </c:pt>
                <c:pt idx="3398">
                  <c:v>6.6647018554799875E-2</c:v>
                </c:pt>
                <c:pt idx="3399">
                  <c:v>6.6642848024464962E-2</c:v>
                </c:pt>
                <c:pt idx="3400">
                  <c:v>6.6633051665243762E-2</c:v>
                </c:pt>
                <c:pt idx="3401">
                  <c:v>6.6630154733629057E-2</c:v>
                </c:pt>
                <c:pt idx="3402">
                  <c:v>6.6622377406714783E-2</c:v>
                </c:pt>
                <c:pt idx="3403">
                  <c:v>6.6621373270553855E-2</c:v>
                </c:pt>
                <c:pt idx="3404">
                  <c:v>6.6604309587571478E-2</c:v>
                </c:pt>
                <c:pt idx="3405">
                  <c:v>6.6600254211383519E-2</c:v>
                </c:pt>
                <c:pt idx="3406">
                  <c:v>6.6595972640289561E-2</c:v>
                </c:pt>
                <c:pt idx="3407">
                  <c:v>6.6590400035665784E-2</c:v>
                </c:pt>
                <c:pt idx="3408">
                  <c:v>6.6576604281361224E-2</c:v>
                </c:pt>
                <c:pt idx="3409">
                  <c:v>6.6557522342796882E-2</c:v>
                </c:pt>
                <c:pt idx="3410">
                  <c:v>6.6555552319743527E-2</c:v>
                </c:pt>
                <c:pt idx="3411">
                  <c:v>6.6548061441193421E-2</c:v>
                </c:pt>
                <c:pt idx="3412">
                  <c:v>6.653946294052282E-2</c:v>
                </c:pt>
                <c:pt idx="3413">
                  <c:v>6.6537657399224584E-2</c:v>
                </c:pt>
                <c:pt idx="3414">
                  <c:v>6.6534299054669149E-2</c:v>
                </c:pt>
                <c:pt idx="3415">
                  <c:v>6.6528594861631901E-2</c:v>
                </c:pt>
                <c:pt idx="3416">
                  <c:v>6.6521783646461038E-2</c:v>
                </c:pt>
                <c:pt idx="3417">
                  <c:v>6.6520935341830692E-2</c:v>
                </c:pt>
                <c:pt idx="3418">
                  <c:v>6.6509105610758248E-2</c:v>
                </c:pt>
                <c:pt idx="3419">
                  <c:v>6.6503495527602194E-2</c:v>
                </c:pt>
                <c:pt idx="3420">
                  <c:v>6.65025601060278E-2</c:v>
                </c:pt>
                <c:pt idx="3421">
                  <c:v>6.6487662732776481E-2</c:v>
                </c:pt>
                <c:pt idx="3422">
                  <c:v>6.6483770379280799E-2</c:v>
                </c:pt>
                <c:pt idx="3423">
                  <c:v>6.6463053283572909E-2</c:v>
                </c:pt>
                <c:pt idx="3424">
                  <c:v>6.6462169843186647E-2</c:v>
                </c:pt>
                <c:pt idx="3425">
                  <c:v>6.6457637035536393E-2</c:v>
                </c:pt>
                <c:pt idx="3426">
                  <c:v>6.6451332236430544E-2</c:v>
                </c:pt>
                <c:pt idx="3427">
                  <c:v>6.6449562533285947E-2</c:v>
                </c:pt>
                <c:pt idx="3428">
                  <c:v>6.6438907114394402E-2</c:v>
                </c:pt>
                <c:pt idx="3429">
                  <c:v>6.6419758755997885E-2</c:v>
                </c:pt>
                <c:pt idx="3430">
                  <c:v>6.6413623502693114E-2</c:v>
                </c:pt>
                <c:pt idx="3431">
                  <c:v>6.6399011177616749E-2</c:v>
                </c:pt>
                <c:pt idx="3432">
                  <c:v>6.6397344368816405E-2</c:v>
                </c:pt>
                <c:pt idx="3433">
                  <c:v>6.6390155749441473E-2</c:v>
                </c:pt>
                <c:pt idx="3434">
                  <c:v>6.638451522194079E-2</c:v>
                </c:pt>
                <c:pt idx="3435">
                  <c:v>6.6384140960919283E-2</c:v>
                </c:pt>
                <c:pt idx="3436">
                  <c:v>6.6375614459436599E-2</c:v>
                </c:pt>
                <c:pt idx="3437">
                  <c:v>6.6354951033980022E-2</c:v>
                </c:pt>
                <c:pt idx="3438">
                  <c:v>6.6350297149237306E-2</c:v>
                </c:pt>
                <c:pt idx="3439">
                  <c:v>6.6347954712863449E-2</c:v>
                </c:pt>
                <c:pt idx="3440">
                  <c:v>6.6335160260492049E-2</c:v>
                </c:pt>
                <c:pt idx="3441">
                  <c:v>6.6331654092305264E-2</c:v>
                </c:pt>
                <c:pt idx="3442">
                  <c:v>6.6319994349299194E-2</c:v>
                </c:pt>
                <c:pt idx="3443">
                  <c:v>6.629775871268527E-2</c:v>
                </c:pt>
                <c:pt idx="3444">
                  <c:v>6.6294381620785978E-2</c:v>
                </c:pt>
                <c:pt idx="3445">
                  <c:v>6.629301291088667E-2</c:v>
                </c:pt>
                <c:pt idx="3446">
                  <c:v>6.6283250437132887E-2</c:v>
                </c:pt>
                <c:pt idx="3447">
                  <c:v>6.6280975678555676E-2</c:v>
                </c:pt>
                <c:pt idx="3448">
                  <c:v>6.6279108729384098E-2</c:v>
                </c:pt>
                <c:pt idx="3449">
                  <c:v>6.6276511782545608E-2</c:v>
                </c:pt>
                <c:pt idx="3450">
                  <c:v>6.6274789748989885E-2</c:v>
                </c:pt>
                <c:pt idx="3451">
                  <c:v>6.62626375032562E-2</c:v>
                </c:pt>
                <c:pt idx="3452">
                  <c:v>6.6256730052996191E-2</c:v>
                </c:pt>
                <c:pt idx="3453">
                  <c:v>6.623604935080267E-2</c:v>
                </c:pt>
                <c:pt idx="3454">
                  <c:v>6.6225483686141992E-2</c:v>
                </c:pt>
                <c:pt idx="3455">
                  <c:v>6.6217491667939915E-2</c:v>
                </c:pt>
                <c:pt idx="3456">
                  <c:v>6.6208167592136671E-2</c:v>
                </c:pt>
                <c:pt idx="3457">
                  <c:v>6.6206990299549892E-2</c:v>
                </c:pt>
                <c:pt idx="3458">
                  <c:v>6.6204222998418494E-2</c:v>
                </c:pt>
                <c:pt idx="3459">
                  <c:v>6.6196387076412011E-2</c:v>
                </c:pt>
                <c:pt idx="3460">
                  <c:v>6.6184294548576023E-2</c:v>
                </c:pt>
                <c:pt idx="3461">
                  <c:v>6.6169523602780569E-2</c:v>
                </c:pt>
                <c:pt idx="3462">
                  <c:v>6.6162483388389051E-2</c:v>
                </c:pt>
                <c:pt idx="3463">
                  <c:v>6.6161003594264883E-2</c:v>
                </c:pt>
                <c:pt idx="3464">
                  <c:v>6.6147080674970146E-2</c:v>
                </c:pt>
                <c:pt idx="3465">
                  <c:v>6.614165334106846E-2</c:v>
                </c:pt>
                <c:pt idx="3466">
                  <c:v>6.6134352035118013E-2</c:v>
                </c:pt>
                <c:pt idx="3467">
                  <c:v>6.6103563501484885E-2</c:v>
                </c:pt>
                <c:pt idx="3468">
                  <c:v>6.6096497554566841E-2</c:v>
                </c:pt>
                <c:pt idx="3469">
                  <c:v>6.6093812740331118E-2</c:v>
                </c:pt>
                <c:pt idx="3470">
                  <c:v>6.608572333767955E-2</c:v>
                </c:pt>
                <c:pt idx="3471">
                  <c:v>6.6073858913196407E-2</c:v>
                </c:pt>
                <c:pt idx="3472">
                  <c:v>6.6073081321674096E-2</c:v>
                </c:pt>
                <c:pt idx="3473">
                  <c:v>6.6071884888936963E-2</c:v>
                </c:pt>
                <c:pt idx="3474">
                  <c:v>6.6061798291180945E-2</c:v>
                </c:pt>
                <c:pt idx="3475">
                  <c:v>6.6033991347297233E-2</c:v>
                </c:pt>
                <c:pt idx="3476">
                  <c:v>6.6031887928005753E-2</c:v>
                </c:pt>
                <c:pt idx="3477">
                  <c:v>6.6031797770360792E-2</c:v>
                </c:pt>
                <c:pt idx="3478">
                  <c:v>6.60286115844161E-2</c:v>
                </c:pt>
                <c:pt idx="3479">
                  <c:v>6.6018985787700796E-2</c:v>
                </c:pt>
                <c:pt idx="3480">
                  <c:v>6.5978198776703786E-2</c:v>
                </c:pt>
                <c:pt idx="3481">
                  <c:v>6.5976656481043366E-2</c:v>
                </c:pt>
                <c:pt idx="3482">
                  <c:v>6.5969031745575904E-2</c:v>
                </c:pt>
                <c:pt idx="3483">
                  <c:v>6.5968668497993863E-2</c:v>
                </c:pt>
                <c:pt idx="3484">
                  <c:v>6.5953641133258314E-2</c:v>
                </c:pt>
                <c:pt idx="3485">
                  <c:v>6.5946512367962049E-2</c:v>
                </c:pt>
                <c:pt idx="3486">
                  <c:v>6.5945025220307499E-2</c:v>
                </c:pt>
                <c:pt idx="3487">
                  <c:v>6.5944994867728771E-2</c:v>
                </c:pt>
                <c:pt idx="3488">
                  <c:v>6.5932815104470271E-2</c:v>
                </c:pt>
                <c:pt idx="3489">
                  <c:v>6.5926947060205521E-2</c:v>
                </c:pt>
                <c:pt idx="3490">
                  <c:v>6.5910172938233993E-2</c:v>
                </c:pt>
                <c:pt idx="3491">
                  <c:v>6.5859446892244031E-2</c:v>
                </c:pt>
                <c:pt idx="3492">
                  <c:v>6.5857178955516169E-2</c:v>
                </c:pt>
                <c:pt idx="3493">
                  <c:v>6.5839659986045115E-2</c:v>
                </c:pt>
                <c:pt idx="3494">
                  <c:v>6.5835758882272097E-2</c:v>
                </c:pt>
                <c:pt idx="3495">
                  <c:v>6.5834130368786409E-2</c:v>
                </c:pt>
                <c:pt idx="3496">
                  <c:v>6.5833485028216399E-2</c:v>
                </c:pt>
                <c:pt idx="3497">
                  <c:v>6.5829212337810916E-2</c:v>
                </c:pt>
                <c:pt idx="3498">
                  <c:v>6.5817736891329234E-2</c:v>
                </c:pt>
                <c:pt idx="3499">
                  <c:v>6.5811269852370277E-2</c:v>
                </c:pt>
                <c:pt idx="3500">
                  <c:v>6.5809575350435412E-2</c:v>
                </c:pt>
                <c:pt idx="3501">
                  <c:v>6.5809359663962355E-2</c:v>
                </c:pt>
                <c:pt idx="3502">
                  <c:v>6.580082058202133E-2</c:v>
                </c:pt>
                <c:pt idx="3503">
                  <c:v>6.5780473715570803E-2</c:v>
                </c:pt>
                <c:pt idx="3504">
                  <c:v>6.5779577299856895E-2</c:v>
                </c:pt>
                <c:pt idx="3505">
                  <c:v>6.5763334072227717E-2</c:v>
                </c:pt>
                <c:pt idx="3506">
                  <c:v>6.575961734141772E-2</c:v>
                </c:pt>
                <c:pt idx="3507">
                  <c:v>6.5755868134510301E-2</c:v>
                </c:pt>
                <c:pt idx="3508">
                  <c:v>6.5755000334084004E-2</c:v>
                </c:pt>
                <c:pt idx="3509">
                  <c:v>6.5752396448607114E-2</c:v>
                </c:pt>
                <c:pt idx="3510">
                  <c:v>6.5730855569906987E-2</c:v>
                </c:pt>
                <c:pt idx="3511">
                  <c:v>6.5715025323163173E-2</c:v>
                </c:pt>
                <c:pt idx="3512">
                  <c:v>6.5708299517520677E-2</c:v>
                </c:pt>
                <c:pt idx="3513">
                  <c:v>6.5707396150111508E-2</c:v>
                </c:pt>
                <c:pt idx="3514">
                  <c:v>6.5697391032733837E-2</c:v>
                </c:pt>
                <c:pt idx="3515">
                  <c:v>6.5649150139356488E-2</c:v>
                </c:pt>
                <c:pt idx="3516">
                  <c:v>6.5645513598214855E-2</c:v>
                </c:pt>
                <c:pt idx="3517">
                  <c:v>6.5642879379708044E-2</c:v>
                </c:pt>
                <c:pt idx="3518">
                  <c:v>6.5636698672050964E-2</c:v>
                </c:pt>
                <c:pt idx="3519">
                  <c:v>6.5631989881679301E-2</c:v>
                </c:pt>
                <c:pt idx="3520">
                  <c:v>6.5622628244900921E-2</c:v>
                </c:pt>
                <c:pt idx="3521">
                  <c:v>6.5613886705459507E-2</c:v>
                </c:pt>
                <c:pt idx="3522">
                  <c:v>6.5601862043312906E-2</c:v>
                </c:pt>
                <c:pt idx="3523">
                  <c:v>6.5599845979926116E-2</c:v>
                </c:pt>
                <c:pt idx="3524">
                  <c:v>6.5596978667977382E-2</c:v>
                </c:pt>
                <c:pt idx="3525">
                  <c:v>6.5580325243927554E-2</c:v>
                </c:pt>
                <c:pt idx="3526">
                  <c:v>6.5576094272225993E-2</c:v>
                </c:pt>
                <c:pt idx="3527">
                  <c:v>6.5569554761797696E-2</c:v>
                </c:pt>
                <c:pt idx="3528">
                  <c:v>6.5564528687329149E-2</c:v>
                </c:pt>
                <c:pt idx="3529">
                  <c:v>6.5548706598404768E-2</c:v>
                </c:pt>
                <c:pt idx="3530">
                  <c:v>6.5545222314860985E-2</c:v>
                </c:pt>
                <c:pt idx="3531">
                  <c:v>6.5543289588741463E-2</c:v>
                </c:pt>
                <c:pt idx="3532">
                  <c:v>6.5539644892473589E-2</c:v>
                </c:pt>
                <c:pt idx="3533">
                  <c:v>6.5531843883390326E-2</c:v>
                </c:pt>
                <c:pt idx="3534">
                  <c:v>6.552863924289791E-2</c:v>
                </c:pt>
                <c:pt idx="3535">
                  <c:v>6.5520321368142273E-2</c:v>
                </c:pt>
                <c:pt idx="3536">
                  <c:v>6.5517621318234617E-2</c:v>
                </c:pt>
                <c:pt idx="3537">
                  <c:v>6.5494784474351281E-2</c:v>
                </c:pt>
                <c:pt idx="3538">
                  <c:v>6.5493606223339135E-2</c:v>
                </c:pt>
                <c:pt idx="3539">
                  <c:v>6.5492173027832598E-2</c:v>
                </c:pt>
                <c:pt idx="3540">
                  <c:v>6.5486565660977145E-2</c:v>
                </c:pt>
                <c:pt idx="3541">
                  <c:v>6.5484207077559017E-2</c:v>
                </c:pt>
                <c:pt idx="3542">
                  <c:v>6.5474639545487573E-2</c:v>
                </c:pt>
                <c:pt idx="3543">
                  <c:v>6.5450744660067547E-2</c:v>
                </c:pt>
                <c:pt idx="3544">
                  <c:v>6.5432754167573992E-2</c:v>
                </c:pt>
                <c:pt idx="3545">
                  <c:v>6.5415341457297299E-2</c:v>
                </c:pt>
                <c:pt idx="3546">
                  <c:v>6.5409915932144277E-2</c:v>
                </c:pt>
                <c:pt idx="3547">
                  <c:v>6.5404519642525943E-2</c:v>
                </c:pt>
                <c:pt idx="3548">
                  <c:v>6.5401402625251751E-2</c:v>
                </c:pt>
                <c:pt idx="3549">
                  <c:v>6.5393557667338134E-2</c:v>
                </c:pt>
                <c:pt idx="3550">
                  <c:v>6.5382744909471407E-2</c:v>
                </c:pt>
                <c:pt idx="3551">
                  <c:v>6.5374788958270688E-2</c:v>
                </c:pt>
                <c:pt idx="3552">
                  <c:v>6.5372371962071241E-2</c:v>
                </c:pt>
                <c:pt idx="3553">
                  <c:v>6.5360665661434517E-2</c:v>
                </c:pt>
                <c:pt idx="3554">
                  <c:v>6.5349592096926493E-2</c:v>
                </c:pt>
                <c:pt idx="3555">
                  <c:v>6.5346910701473498E-2</c:v>
                </c:pt>
                <c:pt idx="3556">
                  <c:v>6.5346555283784566E-2</c:v>
                </c:pt>
                <c:pt idx="3557">
                  <c:v>6.5341772109621499E-2</c:v>
                </c:pt>
                <c:pt idx="3558">
                  <c:v>6.5334205010333476E-2</c:v>
                </c:pt>
                <c:pt idx="3559">
                  <c:v>6.5325790639303244E-2</c:v>
                </c:pt>
                <c:pt idx="3560">
                  <c:v>6.5315878834201993E-2</c:v>
                </c:pt>
                <c:pt idx="3561">
                  <c:v>6.5312410712942845E-2</c:v>
                </c:pt>
                <c:pt idx="3562">
                  <c:v>6.5305114168365846E-2</c:v>
                </c:pt>
                <c:pt idx="3563">
                  <c:v>6.5302453714650724E-2</c:v>
                </c:pt>
                <c:pt idx="3564">
                  <c:v>6.5302161672126824E-2</c:v>
                </c:pt>
                <c:pt idx="3565">
                  <c:v>6.5295345034422553E-2</c:v>
                </c:pt>
                <c:pt idx="3566">
                  <c:v>6.5270605625053588E-2</c:v>
                </c:pt>
                <c:pt idx="3567">
                  <c:v>6.524942857861328E-2</c:v>
                </c:pt>
                <c:pt idx="3568">
                  <c:v>6.523526518086975E-2</c:v>
                </c:pt>
                <c:pt idx="3569">
                  <c:v>6.5206652437277621E-2</c:v>
                </c:pt>
                <c:pt idx="3570">
                  <c:v>6.519171066721656E-2</c:v>
                </c:pt>
                <c:pt idx="3571">
                  <c:v>6.5179505893724066E-2</c:v>
                </c:pt>
                <c:pt idx="3572">
                  <c:v>6.5171755893794661E-2</c:v>
                </c:pt>
                <c:pt idx="3573">
                  <c:v>6.5165150861593565E-2</c:v>
                </c:pt>
                <c:pt idx="3574">
                  <c:v>6.516008755410288E-2</c:v>
                </c:pt>
                <c:pt idx="3575">
                  <c:v>6.515972579819708E-2</c:v>
                </c:pt>
                <c:pt idx="3576">
                  <c:v>6.5156765524581314E-2</c:v>
                </c:pt>
                <c:pt idx="3577">
                  <c:v>6.5152883049487992E-2</c:v>
                </c:pt>
                <c:pt idx="3578">
                  <c:v>6.5149328376895535E-2</c:v>
                </c:pt>
                <c:pt idx="3579">
                  <c:v>6.5145344441286279E-2</c:v>
                </c:pt>
                <c:pt idx="3580">
                  <c:v>6.5141359042297495E-2</c:v>
                </c:pt>
                <c:pt idx="3581">
                  <c:v>6.5141062548956977E-2</c:v>
                </c:pt>
                <c:pt idx="3582">
                  <c:v>6.5138756214993321E-2</c:v>
                </c:pt>
                <c:pt idx="3583">
                  <c:v>6.5125402813339284E-2</c:v>
                </c:pt>
                <c:pt idx="3584">
                  <c:v>6.5120320924181324E-2</c:v>
                </c:pt>
                <c:pt idx="3585">
                  <c:v>6.5084085348800183E-2</c:v>
                </c:pt>
                <c:pt idx="3586">
                  <c:v>6.5064263982249584E-2</c:v>
                </c:pt>
                <c:pt idx="3587">
                  <c:v>6.5063766332516246E-2</c:v>
                </c:pt>
                <c:pt idx="3588">
                  <c:v>6.5057095669783946E-2</c:v>
                </c:pt>
                <c:pt idx="3589">
                  <c:v>6.50495240806125E-2</c:v>
                </c:pt>
                <c:pt idx="3590">
                  <c:v>6.5035363305795069E-2</c:v>
                </c:pt>
                <c:pt idx="3591">
                  <c:v>6.5026944728114433E-2</c:v>
                </c:pt>
                <c:pt idx="3592">
                  <c:v>6.5025413393906412E-2</c:v>
                </c:pt>
                <c:pt idx="3593">
                  <c:v>6.5014354923627532E-2</c:v>
                </c:pt>
                <c:pt idx="3594">
                  <c:v>6.5006220634612935E-2</c:v>
                </c:pt>
                <c:pt idx="3595">
                  <c:v>6.4999448668934978E-2</c:v>
                </c:pt>
                <c:pt idx="3596">
                  <c:v>6.4989500149335494E-2</c:v>
                </c:pt>
                <c:pt idx="3597">
                  <c:v>6.4975764754841098E-2</c:v>
                </c:pt>
                <c:pt idx="3598">
                  <c:v>6.4947506258885179E-2</c:v>
                </c:pt>
                <c:pt idx="3599">
                  <c:v>6.4938954570671323E-2</c:v>
                </c:pt>
                <c:pt idx="3600">
                  <c:v>6.4937880963422262E-2</c:v>
                </c:pt>
                <c:pt idx="3601">
                  <c:v>6.4933082042955656E-2</c:v>
                </c:pt>
                <c:pt idx="3602">
                  <c:v>6.4927978875077383E-2</c:v>
                </c:pt>
                <c:pt idx="3603">
                  <c:v>6.4902294159132054E-2</c:v>
                </c:pt>
                <c:pt idx="3604">
                  <c:v>6.4901082462131901E-2</c:v>
                </c:pt>
                <c:pt idx="3605">
                  <c:v>6.489572926952325E-2</c:v>
                </c:pt>
                <c:pt idx="3606">
                  <c:v>6.4886127680396824E-2</c:v>
                </c:pt>
                <c:pt idx="3607">
                  <c:v>6.4885992864119377E-2</c:v>
                </c:pt>
                <c:pt idx="3608">
                  <c:v>6.4878676721054157E-2</c:v>
                </c:pt>
                <c:pt idx="3609">
                  <c:v>6.4876551809415275E-2</c:v>
                </c:pt>
                <c:pt idx="3610">
                  <c:v>6.4865718803429895E-2</c:v>
                </c:pt>
                <c:pt idx="3611">
                  <c:v>6.4863017407642137E-2</c:v>
                </c:pt>
                <c:pt idx="3612">
                  <c:v>6.4835697975972675E-2</c:v>
                </c:pt>
                <c:pt idx="3613">
                  <c:v>6.4824589572447133E-2</c:v>
                </c:pt>
                <c:pt idx="3614">
                  <c:v>6.4817098981025209E-2</c:v>
                </c:pt>
                <c:pt idx="3615">
                  <c:v>6.4802442874005925E-2</c:v>
                </c:pt>
                <c:pt idx="3616">
                  <c:v>6.4789127949610795E-2</c:v>
                </c:pt>
                <c:pt idx="3617">
                  <c:v>6.4775491717925057E-2</c:v>
                </c:pt>
                <c:pt idx="3618">
                  <c:v>6.4774947301179109E-2</c:v>
                </c:pt>
                <c:pt idx="3619">
                  <c:v>6.4769603883881935E-2</c:v>
                </c:pt>
                <c:pt idx="3620">
                  <c:v>6.4759080161947119E-2</c:v>
                </c:pt>
                <c:pt idx="3621">
                  <c:v>6.4757819412433942E-2</c:v>
                </c:pt>
                <c:pt idx="3622">
                  <c:v>6.475342277705369E-2</c:v>
                </c:pt>
                <c:pt idx="3623">
                  <c:v>6.4742509356483444E-2</c:v>
                </c:pt>
                <c:pt idx="3624">
                  <c:v>6.4726667087554077E-2</c:v>
                </c:pt>
                <c:pt idx="3625">
                  <c:v>6.4709093085387692E-2</c:v>
                </c:pt>
                <c:pt idx="3626">
                  <c:v>6.4679871466219396E-2</c:v>
                </c:pt>
                <c:pt idx="3627">
                  <c:v>6.4674485301802059E-2</c:v>
                </c:pt>
                <c:pt idx="3628">
                  <c:v>6.466803246301199E-2</c:v>
                </c:pt>
                <c:pt idx="3629">
                  <c:v>6.46344083813927E-2</c:v>
                </c:pt>
                <c:pt idx="3630">
                  <c:v>6.462672849517237E-2</c:v>
                </c:pt>
                <c:pt idx="3631">
                  <c:v>6.4618388792378759E-2</c:v>
                </c:pt>
                <c:pt idx="3632">
                  <c:v>6.4617182165386602E-2</c:v>
                </c:pt>
                <c:pt idx="3633">
                  <c:v>6.4614906487484192E-2</c:v>
                </c:pt>
                <c:pt idx="3634">
                  <c:v>6.4605903064392081E-2</c:v>
                </c:pt>
                <c:pt idx="3635">
                  <c:v>6.4582760512576276E-2</c:v>
                </c:pt>
                <c:pt idx="3636">
                  <c:v>6.4553857662566022E-2</c:v>
                </c:pt>
                <c:pt idx="3637">
                  <c:v>6.4552471397592695E-2</c:v>
                </c:pt>
                <c:pt idx="3638">
                  <c:v>6.4545884518714403E-2</c:v>
                </c:pt>
                <c:pt idx="3639">
                  <c:v>6.4544462680492229E-2</c:v>
                </c:pt>
                <c:pt idx="3640">
                  <c:v>6.4540404344541141E-2</c:v>
                </c:pt>
                <c:pt idx="3641">
                  <c:v>6.4537177541300339E-2</c:v>
                </c:pt>
                <c:pt idx="3642">
                  <c:v>6.4524088262606263E-2</c:v>
                </c:pt>
                <c:pt idx="3643">
                  <c:v>6.4515261732638385E-2</c:v>
                </c:pt>
                <c:pt idx="3644">
                  <c:v>6.4510254942502857E-2</c:v>
                </c:pt>
                <c:pt idx="3645">
                  <c:v>6.4509837619584939E-2</c:v>
                </c:pt>
                <c:pt idx="3646">
                  <c:v>6.4487351174523033E-2</c:v>
                </c:pt>
                <c:pt idx="3647">
                  <c:v>6.4484006092935434E-2</c:v>
                </c:pt>
                <c:pt idx="3648">
                  <c:v>6.4460181540690734E-2</c:v>
                </c:pt>
                <c:pt idx="3649">
                  <c:v>6.4451275033446748E-2</c:v>
                </c:pt>
                <c:pt idx="3650">
                  <c:v>6.4450576218556918E-2</c:v>
                </c:pt>
                <c:pt idx="3651">
                  <c:v>6.4447815522651733E-2</c:v>
                </c:pt>
                <c:pt idx="3652">
                  <c:v>6.4445438745758712E-2</c:v>
                </c:pt>
                <c:pt idx="3653">
                  <c:v>6.4442781820266651E-2</c:v>
                </c:pt>
                <c:pt idx="3654">
                  <c:v>6.4442047571566519E-2</c:v>
                </c:pt>
                <c:pt idx="3655">
                  <c:v>6.4441243345598781E-2</c:v>
                </c:pt>
                <c:pt idx="3656">
                  <c:v>6.4440998571371325E-2</c:v>
                </c:pt>
                <c:pt idx="3657">
                  <c:v>6.4438060908586434E-2</c:v>
                </c:pt>
                <c:pt idx="3658">
                  <c:v>6.4419124674290854E-2</c:v>
                </c:pt>
                <c:pt idx="3659">
                  <c:v>6.4404264008313616E-2</c:v>
                </c:pt>
                <c:pt idx="3660">
                  <c:v>6.43746314060612E-2</c:v>
                </c:pt>
                <c:pt idx="3661">
                  <c:v>6.4366403612579795E-2</c:v>
                </c:pt>
                <c:pt idx="3662">
                  <c:v>6.4365031802405007E-2</c:v>
                </c:pt>
                <c:pt idx="3663">
                  <c:v>6.4347431560503612E-2</c:v>
                </c:pt>
                <c:pt idx="3664">
                  <c:v>6.4340490478393284E-2</c:v>
                </c:pt>
                <c:pt idx="3665">
                  <c:v>6.4330618579192422E-2</c:v>
                </c:pt>
                <c:pt idx="3666">
                  <c:v>6.4327091079582246E-2</c:v>
                </c:pt>
                <c:pt idx="3667">
                  <c:v>6.4325820945255033E-2</c:v>
                </c:pt>
                <c:pt idx="3668">
                  <c:v>6.4324444826206514E-2</c:v>
                </c:pt>
                <c:pt idx="3669">
                  <c:v>6.4322927398215754E-2</c:v>
                </c:pt>
                <c:pt idx="3670">
                  <c:v>6.4311382091075592E-2</c:v>
                </c:pt>
                <c:pt idx="3671">
                  <c:v>6.4292223291472786E-2</c:v>
                </c:pt>
                <c:pt idx="3672">
                  <c:v>6.4291551163151689E-2</c:v>
                </c:pt>
                <c:pt idx="3673">
                  <c:v>6.42793053155261E-2</c:v>
                </c:pt>
                <c:pt idx="3674">
                  <c:v>6.4270591770917596E-2</c:v>
                </c:pt>
                <c:pt idx="3675">
                  <c:v>6.4264637735063329E-2</c:v>
                </c:pt>
                <c:pt idx="3676">
                  <c:v>6.4264105993728685E-2</c:v>
                </c:pt>
                <c:pt idx="3677">
                  <c:v>6.4258964718615488E-2</c:v>
                </c:pt>
                <c:pt idx="3678">
                  <c:v>6.425878739781582E-2</c:v>
                </c:pt>
                <c:pt idx="3679">
                  <c:v>6.4246333490584173E-2</c:v>
                </c:pt>
                <c:pt idx="3680">
                  <c:v>6.4225550862844344E-2</c:v>
                </c:pt>
                <c:pt idx="3681">
                  <c:v>6.4224555320393908E-2</c:v>
                </c:pt>
                <c:pt idx="3682">
                  <c:v>6.4218402635363991E-2</c:v>
                </c:pt>
                <c:pt idx="3683">
                  <c:v>6.4216232511328145E-2</c:v>
                </c:pt>
                <c:pt idx="3684">
                  <c:v>6.4207014431987119E-2</c:v>
                </c:pt>
                <c:pt idx="3685">
                  <c:v>6.4202670112459503E-2</c:v>
                </c:pt>
                <c:pt idx="3686">
                  <c:v>6.4177145396642168E-2</c:v>
                </c:pt>
                <c:pt idx="3687">
                  <c:v>6.4170399595641511E-2</c:v>
                </c:pt>
                <c:pt idx="3688">
                  <c:v>6.414499214174732E-2</c:v>
                </c:pt>
                <c:pt idx="3689">
                  <c:v>6.4138122828885591E-2</c:v>
                </c:pt>
                <c:pt idx="3690">
                  <c:v>6.4120253419810883E-2</c:v>
                </c:pt>
                <c:pt idx="3691">
                  <c:v>6.4110072717361383E-2</c:v>
                </c:pt>
                <c:pt idx="3692">
                  <c:v>6.4070064839176447E-2</c:v>
                </c:pt>
                <c:pt idx="3693">
                  <c:v>6.4067798768501522E-2</c:v>
                </c:pt>
                <c:pt idx="3694">
                  <c:v>6.4065316451555429E-2</c:v>
                </c:pt>
                <c:pt idx="3695">
                  <c:v>6.4043135548217722E-2</c:v>
                </c:pt>
                <c:pt idx="3696">
                  <c:v>6.4041081283605528E-2</c:v>
                </c:pt>
                <c:pt idx="3697">
                  <c:v>6.4026151637240514E-2</c:v>
                </c:pt>
                <c:pt idx="3698">
                  <c:v>6.4024996982035828E-2</c:v>
                </c:pt>
                <c:pt idx="3699">
                  <c:v>6.402178508932746E-2</c:v>
                </c:pt>
                <c:pt idx="3700">
                  <c:v>6.4007051350923452E-2</c:v>
                </c:pt>
                <c:pt idx="3701">
                  <c:v>6.3981519172309986E-2</c:v>
                </c:pt>
                <c:pt idx="3702">
                  <c:v>6.3977102343438175E-2</c:v>
                </c:pt>
                <c:pt idx="3703">
                  <c:v>6.3970003523250496E-2</c:v>
                </c:pt>
                <c:pt idx="3704">
                  <c:v>6.3967865926744916E-2</c:v>
                </c:pt>
                <c:pt idx="3705">
                  <c:v>6.3952567137048194E-2</c:v>
                </c:pt>
                <c:pt idx="3706">
                  <c:v>6.3937905231721839E-2</c:v>
                </c:pt>
                <c:pt idx="3707">
                  <c:v>6.3925408762643868E-2</c:v>
                </c:pt>
                <c:pt idx="3708">
                  <c:v>6.3915410871230677E-2</c:v>
                </c:pt>
                <c:pt idx="3709">
                  <c:v>6.3913956041729739E-2</c:v>
                </c:pt>
                <c:pt idx="3710">
                  <c:v>6.3913337693853683E-2</c:v>
                </c:pt>
                <c:pt idx="3711">
                  <c:v>6.3909408733428583E-2</c:v>
                </c:pt>
                <c:pt idx="3712">
                  <c:v>6.3900455354829563E-2</c:v>
                </c:pt>
                <c:pt idx="3713">
                  <c:v>6.3881255670798817E-2</c:v>
                </c:pt>
                <c:pt idx="3714">
                  <c:v>6.3878594082478979E-2</c:v>
                </c:pt>
                <c:pt idx="3715">
                  <c:v>6.3878557618877507E-2</c:v>
                </c:pt>
                <c:pt idx="3716">
                  <c:v>6.3875093152588491E-2</c:v>
                </c:pt>
                <c:pt idx="3717">
                  <c:v>6.3875020207333114E-2</c:v>
                </c:pt>
                <c:pt idx="3718">
                  <c:v>6.3854471263009568E-2</c:v>
                </c:pt>
                <c:pt idx="3719">
                  <c:v>6.3841791353225111E-2</c:v>
                </c:pt>
                <c:pt idx="3720">
                  <c:v>6.3839085825701483E-2</c:v>
                </c:pt>
                <c:pt idx="3721">
                  <c:v>6.3814236929058438E-2</c:v>
                </c:pt>
                <c:pt idx="3722">
                  <c:v>6.3804417284633985E-2</c:v>
                </c:pt>
                <c:pt idx="3723">
                  <c:v>6.3802327914963888E-2</c:v>
                </c:pt>
                <c:pt idx="3724">
                  <c:v>6.3780830183916393E-2</c:v>
                </c:pt>
                <c:pt idx="3725">
                  <c:v>6.3779324879863694E-2</c:v>
                </c:pt>
                <c:pt idx="3726">
                  <c:v>6.3778737401812433E-2</c:v>
                </c:pt>
                <c:pt idx="3727">
                  <c:v>6.3778260058447792E-2</c:v>
                </c:pt>
                <c:pt idx="3728">
                  <c:v>6.3773375563840926E-2</c:v>
                </c:pt>
                <c:pt idx="3729">
                  <c:v>6.3763344341981498E-2</c:v>
                </c:pt>
                <c:pt idx="3730">
                  <c:v>6.3758785747733193E-2</c:v>
                </c:pt>
                <c:pt idx="3731">
                  <c:v>6.3758712210253587E-2</c:v>
                </c:pt>
                <c:pt idx="3732">
                  <c:v>6.3757682646986849E-2</c:v>
                </c:pt>
                <c:pt idx="3733">
                  <c:v>6.3752460170186653E-2</c:v>
                </c:pt>
                <c:pt idx="3734">
                  <c:v>6.3744806963410672E-2</c:v>
                </c:pt>
                <c:pt idx="3735">
                  <c:v>6.3741899163420906E-2</c:v>
                </c:pt>
                <c:pt idx="3736">
                  <c:v>6.3725803778767035E-2</c:v>
                </c:pt>
                <c:pt idx="3737">
                  <c:v>6.3702790187708552E-2</c:v>
                </c:pt>
                <c:pt idx="3738">
                  <c:v>6.3698840322015018E-2</c:v>
                </c:pt>
                <c:pt idx="3739">
                  <c:v>6.3678779332091387E-2</c:v>
                </c:pt>
                <c:pt idx="3740">
                  <c:v>6.367400944953143E-2</c:v>
                </c:pt>
                <c:pt idx="3741">
                  <c:v>6.3666537238925E-2</c:v>
                </c:pt>
                <c:pt idx="3742">
                  <c:v>6.3654136888287069E-2</c:v>
                </c:pt>
                <c:pt idx="3743">
                  <c:v>6.3647840205663705E-2</c:v>
                </c:pt>
                <c:pt idx="3744">
                  <c:v>6.3638501388098484E-2</c:v>
                </c:pt>
                <c:pt idx="3745">
                  <c:v>6.3628785765002888E-2</c:v>
                </c:pt>
                <c:pt idx="3746">
                  <c:v>6.36279325646497E-2</c:v>
                </c:pt>
                <c:pt idx="3747">
                  <c:v>6.3626226016521514E-2</c:v>
                </c:pt>
                <c:pt idx="3748">
                  <c:v>6.3621810345748722E-2</c:v>
                </c:pt>
                <c:pt idx="3749">
                  <c:v>6.3621550559522941E-2</c:v>
                </c:pt>
                <c:pt idx="3750">
                  <c:v>6.3587033158181427E-2</c:v>
                </c:pt>
                <c:pt idx="3751">
                  <c:v>6.357501332624696E-2</c:v>
                </c:pt>
                <c:pt idx="3752">
                  <c:v>6.3570433590714293E-2</c:v>
                </c:pt>
                <c:pt idx="3753">
                  <c:v>6.356782661573257E-2</c:v>
                </c:pt>
                <c:pt idx="3754">
                  <c:v>6.3555120478738028E-2</c:v>
                </c:pt>
                <c:pt idx="3755">
                  <c:v>6.3539978412907261E-2</c:v>
                </c:pt>
                <c:pt idx="3756">
                  <c:v>6.3521048224286683E-2</c:v>
                </c:pt>
                <c:pt idx="3757">
                  <c:v>6.3504151721010607E-2</c:v>
                </c:pt>
                <c:pt idx="3758">
                  <c:v>6.3499887255709306E-2</c:v>
                </c:pt>
                <c:pt idx="3759">
                  <c:v>6.3498278420344639E-2</c:v>
                </c:pt>
                <c:pt idx="3760">
                  <c:v>6.3494012314971801E-2</c:v>
                </c:pt>
                <c:pt idx="3761">
                  <c:v>6.3483004760347864E-2</c:v>
                </c:pt>
                <c:pt idx="3762">
                  <c:v>6.3464228758972424E-2</c:v>
                </c:pt>
                <c:pt idx="3763">
                  <c:v>6.3461190961364294E-2</c:v>
                </c:pt>
                <c:pt idx="3764">
                  <c:v>6.3454625770837339E-2</c:v>
                </c:pt>
                <c:pt idx="3765">
                  <c:v>6.3451173233487673E-2</c:v>
                </c:pt>
                <c:pt idx="3766">
                  <c:v>6.3446668761138428E-2</c:v>
                </c:pt>
                <c:pt idx="3767">
                  <c:v>6.3428337023207285E-2</c:v>
                </c:pt>
                <c:pt idx="3768">
                  <c:v>6.3363967157375245E-2</c:v>
                </c:pt>
                <c:pt idx="3769">
                  <c:v>6.3351318137806881E-2</c:v>
                </c:pt>
                <c:pt idx="3770">
                  <c:v>6.3330339853906195E-2</c:v>
                </c:pt>
                <c:pt idx="3771">
                  <c:v>6.3328070255595892E-2</c:v>
                </c:pt>
                <c:pt idx="3772">
                  <c:v>6.3320691804999635E-2</c:v>
                </c:pt>
                <c:pt idx="3773">
                  <c:v>6.3313309904049958E-2</c:v>
                </c:pt>
                <c:pt idx="3774">
                  <c:v>6.3298914752538529E-2</c:v>
                </c:pt>
                <c:pt idx="3775">
                  <c:v>6.3290005938294175E-2</c:v>
                </c:pt>
                <c:pt idx="3776">
                  <c:v>6.327615892555026E-2</c:v>
                </c:pt>
                <c:pt idx="3777">
                  <c:v>6.3274982322326229E-2</c:v>
                </c:pt>
                <c:pt idx="3778">
                  <c:v>6.3265794235515593E-2</c:v>
                </c:pt>
                <c:pt idx="3779">
                  <c:v>6.3265604343006807E-2</c:v>
                </c:pt>
                <c:pt idx="3780">
                  <c:v>6.3261236194642093E-2</c:v>
                </c:pt>
                <c:pt idx="3781">
                  <c:v>6.3261122226845323E-2</c:v>
                </c:pt>
                <c:pt idx="3782">
                  <c:v>6.3248770905105112E-2</c:v>
                </c:pt>
                <c:pt idx="3783">
                  <c:v>6.3236333940146397E-2</c:v>
                </c:pt>
                <c:pt idx="3784">
                  <c:v>6.323530660336725E-2</c:v>
                </c:pt>
                <c:pt idx="3785">
                  <c:v>6.3229636040753531E-2</c:v>
                </c:pt>
                <c:pt idx="3786">
                  <c:v>6.3229217329361959E-2</c:v>
                </c:pt>
                <c:pt idx="3787">
                  <c:v>6.3220726548224374E-2</c:v>
                </c:pt>
                <c:pt idx="3788">
                  <c:v>6.3217717526651174E-2</c:v>
                </c:pt>
                <c:pt idx="3789">
                  <c:v>6.321337440184796E-2</c:v>
                </c:pt>
                <c:pt idx="3790">
                  <c:v>6.3213069577427672E-2</c:v>
                </c:pt>
                <c:pt idx="3791">
                  <c:v>6.3190420222590443E-2</c:v>
                </c:pt>
                <c:pt idx="3792">
                  <c:v>6.3165866661584122E-2</c:v>
                </c:pt>
                <c:pt idx="3793">
                  <c:v>6.3159521752164563E-2</c:v>
                </c:pt>
                <c:pt idx="3794">
                  <c:v>6.3156004228981294E-2</c:v>
                </c:pt>
                <c:pt idx="3795">
                  <c:v>6.3146977537741358E-2</c:v>
                </c:pt>
                <c:pt idx="3796">
                  <c:v>6.3138137242179398E-2</c:v>
                </c:pt>
                <c:pt idx="3797">
                  <c:v>6.3113351256213326E-2</c:v>
                </c:pt>
                <c:pt idx="3798">
                  <c:v>6.3094132599719813E-2</c:v>
                </c:pt>
                <c:pt idx="3799">
                  <c:v>6.3088604512319083E-2</c:v>
                </c:pt>
                <c:pt idx="3800">
                  <c:v>6.3087107002217979E-2</c:v>
                </c:pt>
                <c:pt idx="3801">
                  <c:v>6.3077235388704744E-2</c:v>
                </c:pt>
                <c:pt idx="3802">
                  <c:v>6.3043812497342186E-2</c:v>
                </c:pt>
                <c:pt idx="3803">
                  <c:v>6.3017534609013687E-2</c:v>
                </c:pt>
                <c:pt idx="3804">
                  <c:v>6.3009627715595429E-2</c:v>
                </c:pt>
                <c:pt idx="3805">
                  <c:v>6.300032750178737E-2</c:v>
                </c:pt>
                <c:pt idx="3806">
                  <c:v>6.2998281532071529E-2</c:v>
                </c:pt>
                <c:pt idx="3807">
                  <c:v>6.2955258379525633E-2</c:v>
                </c:pt>
                <c:pt idx="3808">
                  <c:v>6.294162883849648E-2</c:v>
                </c:pt>
                <c:pt idx="3809">
                  <c:v>6.2931050620447709E-2</c:v>
                </c:pt>
                <c:pt idx="3810">
                  <c:v>6.2929577669698367E-2</c:v>
                </c:pt>
                <c:pt idx="3811">
                  <c:v>6.2917091205951445E-2</c:v>
                </c:pt>
                <c:pt idx="3812">
                  <c:v>6.2903896756169558E-2</c:v>
                </c:pt>
                <c:pt idx="3813">
                  <c:v>6.2887156122318363E-2</c:v>
                </c:pt>
                <c:pt idx="3814">
                  <c:v>6.2879771034075591E-2</c:v>
                </c:pt>
                <c:pt idx="3815">
                  <c:v>6.2871410369564729E-2</c:v>
                </c:pt>
                <c:pt idx="3816">
                  <c:v>6.2865069092924969E-2</c:v>
                </c:pt>
                <c:pt idx="3817">
                  <c:v>6.2850860778785905E-2</c:v>
                </c:pt>
                <c:pt idx="3818">
                  <c:v>6.2850159790050847E-2</c:v>
                </c:pt>
                <c:pt idx="3819">
                  <c:v>6.2833249506071803E-2</c:v>
                </c:pt>
                <c:pt idx="3820">
                  <c:v>6.281171746677032E-2</c:v>
                </c:pt>
                <c:pt idx="3821">
                  <c:v>6.2804729385389099E-2</c:v>
                </c:pt>
                <c:pt idx="3822">
                  <c:v>6.2799222817927436E-2</c:v>
                </c:pt>
                <c:pt idx="3823">
                  <c:v>6.2780698537052024E-2</c:v>
                </c:pt>
                <c:pt idx="3824">
                  <c:v>6.2776083931613047E-2</c:v>
                </c:pt>
                <c:pt idx="3825">
                  <c:v>6.2773072044930683E-2</c:v>
                </c:pt>
                <c:pt idx="3826">
                  <c:v>6.2772524373250094E-2</c:v>
                </c:pt>
                <c:pt idx="3827">
                  <c:v>6.2756869323310802E-2</c:v>
                </c:pt>
                <c:pt idx="3828">
                  <c:v>6.2752718376263311E-2</c:v>
                </c:pt>
                <c:pt idx="3829">
                  <c:v>6.2725752384680714E-2</c:v>
                </c:pt>
                <c:pt idx="3830">
                  <c:v>6.2701691000457777E-2</c:v>
                </c:pt>
                <c:pt idx="3831">
                  <c:v>6.2686522884314172E-2</c:v>
                </c:pt>
                <c:pt idx="3832">
                  <c:v>6.2676652677477865E-2</c:v>
                </c:pt>
                <c:pt idx="3833">
                  <c:v>6.2674371128668166E-2</c:v>
                </c:pt>
                <c:pt idx="3834">
                  <c:v>6.2652327239933275E-2</c:v>
                </c:pt>
                <c:pt idx="3835">
                  <c:v>6.2650515273544968E-2</c:v>
                </c:pt>
                <c:pt idx="3836">
                  <c:v>6.264030966226429E-2</c:v>
                </c:pt>
                <c:pt idx="3837">
                  <c:v>6.2640152000584107E-2</c:v>
                </c:pt>
                <c:pt idx="3838">
                  <c:v>6.26386935648304E-2</c:v>
                </c:pt>
                <c:pt idx="3839">
                  <c:v>6.2636801362119979E-2</c:v>
                </c:pt>
                <c:pt idx="3840">
                  <c:v>6.2632543170052915E-2</c:v>
                </c:pt>
                <c:pt idx="3841">
                  <c:v>6.2609025949037431E-2</c:v>
                </c:pt>
                <c:pt idx="3842">
                  <c:v>6.2608117784772488E-2</c:v>
                </c:pt>
                <c:pt idx="3843">
                  <c:v>6.2602628329662138E-2</c:v>
                </c:pt>
                <c:pt idx="3844">
                  <c:v>6.2595635723497092E-2</c:v>
                </c:pt>
                <c:pt idx="3845">
                  <c:v>6.2595122034785719E-2</c:v>
                </c:pt>
                <c:pt idx="3846">
                  <c:v>6.2582868170693515E-2</c:v>
                </c:pt>
                <c:pt idx="3847">
                  <c:v>6.2569577115173733E-2</c:v>
                </c:pt>
                <c:pt idx="3848">
                  <c:v>6.2566054922357325E-2</c:v>
                </c:pt>
                <c:pt idx="3849">
                  <c:v>6.2552989094310354E-2</c:v>
                </c:pt>
                <c:pt idx="3850">
                  <c:v>6.2552553403364075E-2</c:v>
                </c:pt>
                <c:pt idx="3851">
                  <c:v>6.2545858289627346E-2</c:v>
                </c:pt>
                <c:pt idx="3852">
                  <c:v>6.2543520357627114E-2</c:v>
                </c:pt>
                <c:pt idx="3853">
                  <c:v>6.2538566113359589E-2</c:v>
                </c:pt>
                <c:pt idx="3854">
                  <c:v>6.2538169714908373E-2</c:v>
                </c:pt>
                <c:pt idx="3855">
                  <c:v>6.250563553402988E-2</c:v>
                </c:pt>
                <c:pt idx="3856">
                  <c:v>6.249653935426841E-2</c:v>
                </c:pt>
                <c:pt idx="3857">
                  <c:v>6.2476304940191123E-2</c:v>
                </c:pt>
                <c:pt idx="3858">
                  <c:v>6.2460069419538015E-2</c:v>
                </c:pt>
                <c:pt idx="3859">
                  <c:v>6.2452583502157023E-2</c:v>
                </c:pt>
                <c:pt idx="3860">
                  <c:v>6.2435529706034977E-2</c:v>
                </c:pt>
                <c:pt idx="3861">
                  <c:v>6.2370437184038577E-2</c:v>
                </c:pt>
                <c:pt idx="3862">
                  <c:v>6.2367516645303496E-2</c:v>
                </c:pt>
                <c:pt idx="3863">
                  <c:v>6.2361394029449922E-2</c:v>
                </c:pt>
                <c:pt idx="3864">
                  <c:v>6.2359392738537932E-2</c:v>
                </c:pt>
                <c:pt idx="3865">
                  <c:v>6.2345257511697401E-2</c:v>
                </c:pt>
                <c:pt idx="3866">
                  <c:v>6.2335520810588844E-2</c:v>
                </c:pt>
                <c:pt idx="3867">
                  <c:v>6.2332354289638896E-2</c:v>
                </c:pt>
                <c:pt idx="3868">
                  <c:v>6.2328144792763565E-2</c:v>
                </c:pt>
                <c:pt idx="3869">
                  <c:v>6.2321648285798815E-2</c:v>
                </c:pt>
                <c:pt idx="3870">
                  <c:v>6.2311939435042908E-2</c:v>
                </c:pt>
                <c:pt idx="3871">
                  <c:v>6.2306320452692875E-2</c:v>
                </c:pt>
                <c:pt idx="3872">
                  <c:v>6.2305076022457183E-2</c:v>
                </c:pt>
                <c:pt idx="3873">
                  <c:v>6.2289614140668276E-2</c:v>
                </c:pt>
                <c:pt idx="3874">
                  <c:v>6.2284953007710732E-2</c:v>
                </c:pt>
                <c:pt idx="3875">
                  <c:v>6.2256438826330363E-2</c:v>
                </c:pt>
                <c:pt idx="3876">
                  <c:v>6.2236344557819095E-2</c:v>
                </c:pt>
                <c:pt idx="3877">
                  <c:v>6.2219536054659526E-2</c:v>
                </c:pt>
                <c:pt idx="3878">
                  <c:v>6.2213687896941774E-2</c:v>
                </c:pt>
                <c:pt idx="3879">
                  <c:v>6.2202309107659372E-2</c:v>
                </c:pt>
                <c:pt idx="3880">
                  <c:v>6.2194800242243206E-2</c:v>
                </c:pt>
                <c:pt idx="3881">
                  <c:v>6.2192902374171903E-2</c:v>
                </c:pt>
                <c:pt idx="3882">
                  <c:v>6.2166676431457728E-2</c:v>
                </c:pt>
                <c:pt idx="3883">
                  <c:v>6.2164937545910758E-2</c:v>
                </c:pt>
                <c:pt idx="3884">
                  <c:v>6.2152396746808593E-2</c:v>
                </c:pt>
                <c:pt idx="3885">
                  <c:v>6.2143248955700101E-2</c:v>
                </c:pt>
                <c:pt idx="3886">
                  <c:v>6.2131787866107381E-2</c:v>
                </c:pt>
                <c:pt idx="3887">
                  <c:v>6.2118090454435171E-2</c:v>
                </c:pt>
                <c:pt idx="3888">
                  <c:v>6.2097079776966983E-2</c:v>
                </c:pt>
                <c:pt idx="3889">
                  <c:v>6.205738973321695E-2</c:v>
                </c:pt>
                <c:pt idx="3890">
                  <c:v>6.2039570062674007E-2</c:v>
                </c:pt>
                <c:pt idx="3891">
                  <c:v>6.2026988913858237E-2</c:v>
                </c:pt>
                <c:pt idx="3892">
                  <c:v>6.2025929938425213E-2</c:v>
                </c:pt>
                <c:pt idx="3893">
                  <c:v>6.2017904313515927E-2</c:v>
                </c:pt>
                <c:pt idx="3894">
                  <c:v>6.200661402037904E-2</c:v>
                </c:pt>
                <c:pt idx="3895">
                  <c:v>6.2005757813988864E-2</c:v>
                </c:pt>
                <c:pt idx="3896">
                  <c:v>6.1990258144007479E-2</c:v>
                </c:pt>
                <c:pt idx="3897">
                  <c:v>6.1973970417674606E-2</c:v>
                </c:pt>
                <c:pt idx="3898">
                  <c:v>6.1973357836207422E-2</c:v>
                </c:pt>
                <c:pt idx="3899">
                  <c:v>6.1971111542040401E-2</c:v>
                </c:pt>
                <c:pt idx="3900">
                  <c:v>6.1943563595794053E-2</c:v>
                </c:pt>
                <c:pt idx="3901">
                  <c:v>6.1930348323609941E-2</c:v>
                </c:pt>
                <c:pt idx="3902">
                  <c:v>6.1923143751363305E-2</c:v>
                </c:pt>
                <c:pt idx="3903">
                  <c:v>6.191298744907156E-2</c:v>
                </c:pt>
                <c:pt idx="3904">
                  <c:v>6.1899383046762284E-2</c:v>
                </c:pt>
                <c:pt idx="3905">
                  <c:v>6.1885564326845395E-2</c:v>
                </c:pt>
                <c:pt idx="3906">
                  <c:v>6.1876086663126321E-2</c:v>
                </c:pt>
                <c:pt idx="3907">
                  <c:v>6.1860650281972338E-2</c:v>
                </c:pt>
                <c:pt idx="3908">
                  <c:v>6.1852927665492774E-2</c:v>
                </c:pt>
                <c:pt idx="3909">
                  <c:v>6.1850092560467286E-2</c:v>
                </c:pt>
                <c:pt idx="3910">
                  <c:v>6.1840886005586779E-2</c:v>
                </c:pt>
                <c:pt idx="3911">
                  <c:v>6.1825011322613657E-2</c:v>
                </c:pt>
                <c:pt idx="3912">
                  <c:v>6.1822378050671714E-2</c:v>
                </c:pt>
                <c:pt idx="3913">
                  <c:v>6.1819538672591899E-2</c:v>
                </c:pt>
                <c:pt idx="3914">
                  <c:v>6.1800970076378969E-2</c:v>
                </c:pt>
                <c:pt idx="3915">
                  <c:v>6.1785847445208562E-2</c:v>
                </c:pt>
                <c:pt idx="3916">
                  <c:v>6.1752018027378522E-2</c:v>
                </c:pt>
                <c:pt idx="3917">
                  <c:v>6.1746112792223105E-2</c:v>
                </c:pt>
                <c:pt idx="3918">
                  <c:v>6.1705473609271332E-2</c:v>
                </c:pt>
                <c:pt idx="3919">
                  <c:v>6.1693386339929282E-2</c:v>
                </c:pt>
                <c:pt idx="3920">
                  <c:v>6.1686677349278275E-2</c:v>
                </c:pt>
                <c:pt idx="3921">
                  <c:v>6.1681830618287775E-2</c:v>
                </c:pt>
                <c:pt idx="3922">
                  <c:v>6.1649573188451441E-2</c:v>
                </c:pt>
                <c:pt idx="3923">
                  <c:v>6.1649033758572065E-2</c:v>
                </c:pt>
                <c:pt idx="3924">
                  <c:v>6.1637328847766501E-2</c:v>
                </c:pt>
                <c:pt idx="3925">
                  <c:v>6.1619842306074708E-2</c:v>
                </c:pt>
                <c:pt idx="3926">
                  <c:v>6.1611696326514163E-2</c:v>
                </c:pt>
                <c:pt idx="3927">
                  <c:v>6.1597183673642496E-2</c:v>
                </c:pt>
                <c:pt idx="3928">
                  <c:v>6.1558462135001796E-2</c:v>
                </c:pt>
                <c:pt idx="3929">
                  <c:v>6.1549875506267018E-2</c:v>
                </c:pt>
                <c:pt idx="3930">
                  <c:v>6.1533526298339032E-2</c:v>
                </c:pt>
                <c:pt idx="3931">
                  <c:v>6.1528602389427887E-2</c:v>
                </c:pt>
                <c:pt idx="3932">
                  <c:v>6.1510816761226772E-2</c:v>
                </c:pt>
                <c:pt idx="3933">
                  <c:v>6.1505595157471782E-2</c:v>
                </c:pt>
                <c:pt idx="3934">
                  <c:v>6.1500372276637252E-2</c:v>
                </c:pt>
                <c:pt idx="3935">
                  <c:v>6.1497990219030858E-2</c:v>
                </c:pt>
                <c:pt idx="3936">
                  <c:v>6.1491971207304014E-2</c:v>
                </c:pt>
                <c:pt idx="3937">
                  <c:v>6.14904661897498E-2</c:v>
                </c:pt>
                <c:pt idx="3938">
                  <c:v>6.1484695975114592E-2</c:v>
                </c:pt>
                <c:pt idx="3939">
                  <c:v>6.1475619378215753E-2</c:v>
                </c:pt>
                <c:pt idx="3940">
                  <c:v>6.1437472507308223E-2</c:v>
                </c:pt>
                <c:pt idx="3941">
                  <c:v>6.1418184963191833E-2</c:v>
                </c:pt>
                <c:pt idx="3942">
                  <c:v>6.1403791966319288E-2</c:v>
                </c:pt>
                <c:pt idx="3943">
                  <c:v>6.1398838229510484E-2</c:v>
                </c:pt>
                <c:pt idx="3944">
                  <c:v>6.1387415140220121E-2</c:v>
                </c:pt>
                <c:pt idx="3945">
                  <c:v>6.1382835819827307E-2</c:v>
                </c:pt>
                <c:pt idx="3946">
                  <c:v>6.1381701344073815E-2</c:v>
                </c:pt>
                <c:pt idx="3947">
                  <c:v>6.1374641053259481E-2</c:v>
                </c:pt>
                <c:pt idx="3948">
                  <c:v>6.1367200056982818E-2</c:v>
                </c:pt>
                <c:pt idx="3949">
                  <c:v>6.1365391973655724E-2</c:v>
                </c:pt>
                <c:pt idx="3950">
                  <c:v>6.1365181721554425E-2</c:v>
                </c:pt>
                <c:pt idx="3951">
                  <c:v>6.1357695432485523E-2</c:v>
                </c:pt>
                <c:pt idx="3952">
                  <c:v>6.1346503273411297E-2</c:v>
                </c:pt>
                <c:pt idx="3953">
                  <c:v>6.1332104937936185E-2</c:v>
                </c:pt>
                <c:pt idx="3954">
                  <c:v>6.1332062823635645E-2</c:v>
                </c:pt>
                <c:pt idx="3955">
                  <c:v>6.1330673007449335E-2</c:v>
                </c:pt>
                <c:pt idx="3956">
                  <c:v>6.1323385560170286E-2</c:v>
                </c:pt>
                <c:pt idx="3957">
                  <c:v>6.1293072511291714E-2</c:v>
                </c:pt>
                <c:pt idx="3958">
                  <c:v>6.1290667604965633E-2</c:v>
                </c:pt>
                <c:pt idx="3959">
                  <c:v>6.1273150300585451E-2</c:v>
                </c:pt>
                <c:pt idx="3960">
                  <c:v>6.1268884952013339E-2</c:v>
                </c:pt>
                <c:pt idx="3961">
                  <c:v>6.1232786696907821E-2</c:v>
                </c:pt>
                <c:pt idx="3962">
                  <c:v>6.1231475235254268E-2</c:v>
                </c:pt>
                <c:pt idx="3963">
                  <c:v>6.1229190568905557E-2</c:v>
                </c:pt>
                <c:pt idx="3964">
                  <c:v>6.1220515164724647E-2</c:v>
                </c:pt>
                <c:pt idx="3965">
                  <c:v>6.1213741771335373E-2</c:v>
                </c:pt>
                <c:pt idx="3966">
                  <c:v>6.1202900066969948E-2</c:v>
                </c:pt>
                <c:pt idx="3967">
                  <c:v>6.1190188252423637E-2</c:v>
                </c:pt>
                <c:pt idx="3968">
                  <c:v>6.1178699042113781E-2</c:v>
                </c:pt>
                <c:pt idx="3969">
                  <c:v>6.116024464889272E-2</c:v>
                </c:pt>
                <c:pt idx="3970">
                  <c:v>6.1142199866707825E-2</c:v>
                </c:pt>
                <c:pt idx="3971">
                  <c:v>6.1134892931199544E-2</c:v>
                </c:pt>
                <c:pt idx="3972">
                  <c:v>6.112154742890509E-2</c:v>
                </c:pt>
                <c:pt idx="3973">
                  <c:v>6.1105343748055922E-2</c:v>
                </c:pt>
                <c:pt idx="3974">
                  <c:v>6.1102237783511995E-2</c:v>
                </c:pt>
                <c:pt idx="3975">
                  <c:v>6.1101003789449472E-2</c:v>
                </c:pt>
                <c:pt idx="3976">
                  <c:v>6.1098067464557405E-2</c:v>
                </c:pt>
                <c:pt idx="3977">
                  <c:v>6.1092108536800784E-2</c:v>
                </c:pt>
                <c:pt idx="3978">
                  <c:v>6.1086786745824878E-2</c:v>
                </c:pt>
                <c:pt idx="3979">
                  <c:v>6.1084189259534592E-2</c:v>
                </c:pt>
                <c:pt idx="3980">
                  <c:v>6.1080356361693046E-2</c:v>
                </c:pt>
                <c:pt idx="3981">
                  <c:v>6.1034780752282962E-2</c:v>
                </c:pt>
                <c:pt idx="3982">
                  <c:v>6.1004631454473511E-2</c:v>
                </c:pt>
                <c:pt idx="3983">
                  <c:v>6.1003563120281691E-2</c:v>
                </c:pt>
                <c:pt idx="3984">
                  <c:v>6.0995698653883997E-2</c:v>
                </c:pt>
                <c:pt idx="3985">
                  <c:v>6.0991936439074718E-2</c:v>
                </c:pt>
                <c:pt idx="3986">
                  <c:v>6.0978164924166731E-2</c:v>
                </c:pt>
                <c:pt idx="3987">
                  <c:v>6.0967852302317653E-2</c:v>
                </c:pt>
                <c:pt idx="3988">
                  <c:v>6.0965498155432729E-2</c:v>
                </c:pt>
                <c:pt idx="3989">
                  <c:v>6.0958691185549196E-2</c:v>
                </c:pt>
                <c:pt idx="3990">
                  <c:v>6.0948284219120609E-2</c:v>
                </c:pt>
                <c:pt idx="3991">
                  <c:v>6.0945242619833105E-2</c:v>
                </c:pt>
                <c:pt idx="3992">
                  <c:v>6.0937701164006444E-2</c:v>
                </c:pt>
                <c:pt idx="3993">
                  <c:v>6.0936758309901334E-2</c:v>
                </c:pt>
                <c:pt idx="3994">
                  <c:v>6.0933843792510461E-2</c:v>
                </c:pt>
                <c:pt idx="3995">
                  <c:v>6.0924540612192296E-2</c:v>
                </c:pt>
                <c:pt idx="3996">
                  <c:v>6.092252514780757E-2</c:v>
                </c:pt>
                <c:pt idx="3997">
                  <c:v>6.0869847082385888E-2</c:v>
                </c:pt>
                <c:pt idx="3998">
                  <c:v>6.0838579351881777E-2</c:v>
                </c:pt>
                <c:pt idx="3999">
                  <c:v>6.0834232134048587E-2</c:v>
                </c:pt>
                <c:pt idx="4000">
                  <c:v>6.0829582738271264E-2</c:v>
                </c:pt>
                <c:pt idx="4001">
                  <c:v>6.0788257729827398E-2</c:v>
                </c:pt>
                <c:pt idx="4002">
                  <c:v>6.0770524977487708E-2</c:v>
                </c:pt>
                <c:pt idx="4003">
                  <c:v>6.0769230099152582E-2</c:v>
                </c:pt>
                <c:pt idx="4004">
                  <c:v>6.0765215528773599E-2</c:v>
                </c:pt>
                <c:pt idx="4005">
                  <c:v>6.0755975134741083E-2</c:v>
                </c:pt>
                <c:pt idx="4006">
                  <c:v>6.0755370498482515E-2</c:v>
                </c:pt>
                <c:pt idx="4007">
                  <c:v>6.0730394303381154E-2</c:v>
                </c:pt>
                <c:pt idx="4008">
                  <c:v>6.0715733518088087E-2</c:v>
                </c:pt>
                <c:pt idx="4009">
                  <c:v>6.0690889249904428E-2</c:v>
                </c:pt>
                <c:pt idx="4010">
                  <c:v>6.0690586113185972E-2</c:v>
                </c:pt>
                <c:pt idx="4011">
                  <c:v>6.0683656226859374E-2</c:v>
                </c:pt>
                <c:pt idx="4012">
                  <c:v>6.0677937573622873E-2</c:v>
                </c:pt>
                <c:pt idx="4013">
                  <c:v>6.0658388629172846E-2</c:v>
                </c:pt>
                <c:pt idx="4014">
                  <c:v>6.0645462927494509E-2</c:v>
                </c:pt>
                <c:pt idx="4015">
                  <c:v>6.0636784098637167E-2</c:v>
                </c:pt>
                <c:pt idx="4016">
                  <c:v>6.0629013918353916E-2</c:v>
                </c:pt>
                <c:pt idx="4017">
                  <c:v>6.0603732834366958E-2</c:v>
                </c:pt>
                <c:pt idx="4018">
                  <c:v>6.0592169525789115E-2</c:v>
                </c:pt>
                <c:pt idx="4019">
                  <c:v>6.0587777513462962E-2</c:v>
                </c:pt>
                <c:pt idx="4020">
                  <c:v>6.0573247823165983E-2</c:v>
                </c:pt>
                <c:pt idx="4021">
                  <c:v>6.0553440530749521E-2</c:v>
                </c:pt>
                <c:pt idx="4022">
                  <c:v>6.0551045161128608E-2</c:v>
                </c:pt>
                <c:pt idx="4023">
                  <c:v>6.0529563531880007E-2</c:v>
                </c:pt>
                <c:pt idx="4024">
                  <c:v>6.0526773469517119E-2</c:v>
                </c:pt>
                <c:pt idx="4025">
                  <c:v>6.0504179804443239E-2</c:v>
                </c:pt>
                <c:pt idx="4026">
                  <c:v>6.0500426736197932E-2</c:v>
                </c:pt>
                <c:pt idx="4027">
                  <c:v>6.0498375400208304E-2</c:v>
                </c:pt>
                <c:pt idx="4028">
                  <c:v>6.0497371493681312E-2</c:v>
                </c:pt>
                <c:pt idx="4029">
                  <c:v>6.0478988455160282E-2</c:v>
                </c:pt>
                <c:pt idx="4030">
                  <c:v>6.0468852321563717E-2</c:v>
                </c:pt>
                <c:pt idx="4031">
                  <c:v>6.0461028950054514E-2</c:v>
                </c:pt>
                <c:pt idx="4032">
                  <c:v>6.0453990188712739E-2</c:v>
                </c:pt>
                <c:pt idx="4033">
                  <c:v>6.0441875374951645E-2</c:v>
                </c:pt>
                <c:pt idx="4034">
                  <c:v>6.0434612419124165E-2</c:v>
                </c:pt>
                <c:pt idx="4035">
                  <c:v>6.0425596421958883E-2</c:v>
                </c:pt>
                <c:pt idx="4036">
                  <c:v>6.0420036399053703E-2</c:v>
                </c:pt>
                <c:pt idx="4037">
                  <c:v>6.0416708551471916E-2</c:v>
                </c:pt>
                <c:pt idx="4038">
                  <c:v>6.0411190358190439E-2</c:v>
                </c:pt>
                <c:pt idx="4039">
                  <c:v>6.039826603581834E-2</c:v>
                </c:pt>
                <c:pt idx="4040">
                  <c:v>6.0386255798447912E-2</c:v>
                </c:pt>
                <c:pt idx="4041">
                  <c:v>6.0381958776115262E-2</c:v>
                </c:pt>
                <c:pt idx="4042">
                  <c:v>6.0381301004032308E-2</c:v>
                </c:pt>
                <c:pt idx="4043">
                  <c:v>6.0378055743474005E-2</c:v>
                </c:pt>
                <c:pt idx="4044">
                  <c:v>6.0371476231896398E-2</c:v>
                </c:pt>
                <c:pt idx="4045">
                  <c:v>6.0369194934425531E-2</c:v>
                </c:pt>
                <c:pt idx="4046">
                  <c:v>6.0363008071319314E-2</c:v>
                </c:pt>
                <c:pt idx="4047">
                  <c:v>6.0357083060825704E-2</c:v>
                </c:pt>
                <c:pt idx="4048">
                  <c:v>6.0351376183359014E-2</c:v>
                </c:pt>
                <c:pt idx="4049">
                  <c:v>6.034123232845183E-2</c:v>
                </c:pt>
                <c:pt idx="4050">
                  <c:v>6.0308445681342408E-2</c:v>
                </c:pt>
                <c:pt idx="4051">
                  <c:v>6.0287239348836737E-2</c:v>
                </c:pt>
                <c:pt idx="4052">
                  <c:v>6.0269979719304506E-2</c:v>
                </c:pt>
                <c:pt idx="4053">
                  <c:v>6.0258437459745406E-2</c:v>
                </c:pt>
                <c:pt idx="4054">
                  <c:v>6.0241863921264169E-2</c:v>
                </c:pt>
                <c:pt idx="4055">
                  <c:v>6.0227000367194479E-2</c:v>
                </c:pt>
                <c:pt idx="4056">
                  <c:v>6.0183684086627727E-2</c:v>
                </c:pt>
                <c:pt idx="4057">
                  <c:v>6.0180546251028803E-2</c:v>
                </c:pt>
                <c:pt idx="4058">
                  <c:v>6.0178734088431829E-2</c:v>
                </c:pt>
                <c:pt idx="4059">
                  <c:v>6.0125462038492443E-2</c:v>
                </c:pt>
                <c:pt idx="4060">
                  <c:v>6.0113323462419238E-2</c:v>
                </c:pt>
                <c:pt idx="4061">
                  <c:v>6.0110841892794031E-2</c:v>
                </c:pt>
                <c:pt idx="4062">
                  <c:v>6.0101090594483313E-2</c:v>
                </c:pt>
                <c:pt idx="4063">
                  <c:v>6.0099760591288062E-2</c:v>
                </c:pt>
                <c:pt idx="4064">
                  <c:v>6.0093020871444275E-2</c:v>
                </c:pt>
                <c:pt idx="4065">
                  <c:v>6.008383965597535E-2</c:v>
                </c:pt>
                <c:pt idx="4066">
                  <c:v>6.0068663669355468E-2</c:v>
                </c:pt>
                <c:pt idx="4067">
                  <c:v>6.0065023683174616E-2</c:v>
                </c:pt>
                <c:pt idx="4068">
                  <c:v>6.0056942893876329E-2</c:v>
                </c:pt>
                <c:pt idx="4069">
                  <c:v>6.0047837943367328E-2</c:v>
                </c:pt>
                <c:pt idx="4070">
                  <c:v>6.0006493193643186E-2</c:v>
                </c:pt>
                <c:pt idx="4071">
                  <c:v>5.9984772547417478E-2</c:v>
                </c:pt>
                <c:pt idx="4072">
                  <c:v>5.9984015566390061E-2</c:v>
                </c:pt>
                <c:pt idx="4073">
                  <c:v>5.9979784983124833E-2</c:v>
                </c:pt>
                <c:pt idx="4074">
                  <c:v>5.9958087147452099E-2</c:v>
                </c:pt>
                <c:pt idx="4075">
                  <c:v>5.9924815686918674E-2</c:v>
                </c:pt>
                <c:pt idx="4076">
                  <c:v>5.9912852871481466E-2</c:v>
                </c:pt>
                <c:pt idx="4077">
                  <c:v>5.9842889394750985E-2</c:v>
                </c:pt>
                <c:pt idx="4078">
                  <c:v>5.983845751533249E-2</c:v>
                </c:pt>
                <c:pt idx="4079">
                  <c:v>5.983612936971542E-2</c:v>
                </c:pt>
                <c:pt idx="4080">
                  <c:v>5.9827083532986831E-2</c:v>
                </c:pt>
                <c:pt idx="4081">
                  <c:v>5.9809879210337112E-2</c:v>
                </c:pt>
                <c:pt idx="4082">
                  <c:v>5.9787102676232384E-2</c:v>
                </c:pt>
                <c:pt idx="4083">
                  <c:v>5.9785039298970104E-2</c:v>
                </c:pt>
                <c:pt idx="4084">
                  <c:v>5.9765249912048971E-2</c:v>
                </c:pt>
                <c:pt idx="4085">
                  <c:v>5.9764935679623127E-2</c:v>
                </c:pt>
                <c:pt idx="4086">
                  <c:v>5.9753351474109984E-2</c:v>
                </c:pt>
                <c:pt idx="4087">
                  <c:v>5.9749399157461122E-2</c:v>
                </c:pt>
                <c:pt idx="4088">
                  <c:v>5.9731786498362111E-2</c:v>
                </c:pt>
                <c:pt idx="4089">
                  <c:v>5.9721132577534898E-2</c:v>
                </c:pt>
                <c:pt idx="4090">
                  <c:v>5.9716680989890088E-2</c:v>
                </c:pt>
                <c:pt idx="4091">
                  <c:v>5.9693872250011749E-2</c:v>
                </c:pt>
                <c:pt idx="4092">
                  <c:v>5.9674783088522906E-2</c:v>
                </c:pt>
                <c:pt idx="4093">
                  <c:v>5.9672666266677693E-2</c:v>
                </c:pt>
                <c:pt idx="4094">
                  <c:v>5.9661674221844256E-2</c:v>
                </c:pt>
                <c:pt idx="4095">
                  <c:v>5.9658970596004085E-2</c:v>
                </c:pt>
                <c:pt idx="4096">
                  <c:v>5.9622220420752409E-2</c:v>
                </c:pt>
                <c:pt idx="4097">
                  <c:v>5.9580677630903245E-2</c:v>
                </c:pt>
                <c:pt idx="4098">
                  <c:v>5.9579909415355368E-2</c:v>
                </c:pt>
                <c:pt idx="4099">
                  <c:v>5.9554637031838949E-2</c:v>
                </c:pt>
                <c:pt idx="4100">
                  <c:v>5.9548168374136415E-2</c:v>
                </c:pt>
                <c:pt idx="4101">
                  <c:v>5.9543281975634424E-2</c:v>
                </c:pt>
                <c:pt idx="4102">
                  <c:v>5.952277707584893E-2</c:v>
                </c:pt>
                <c:pt idx="4103">
                  <c:v>5.9517206964979488E-2</c:v>
                </c:pt>
                <c:pt idx="4104">
                  <c:v>5.9490201394808949E-2</c:v>
                </c:pt>
                <c:pt idx="4105">
                  <c:v>5.9484352862967306E-2</c:v>
                </c:pt>
                <c:pt idx="4106">
                  <c:v>5.9462262736805431E-2</c:v>
                </c:pt>
                <c:pt idx="4107">
                  <c:v>5.9456590038311198E-2</c:v>
                </c:pt>
                <c:pt idx="4108">
                  <c:v>5.9445876925345906E-2</c:v>
                </c:pt>
                <c:pt idx="4109">
                  <c:v>5.9399846897065192E-2</c:v>
                </c:pt>
                <c:pt idx="4110">
                  <c:v>5.9383243546949599E-2</c:v>
                </c:pt>
                <c:pt idx="4111">
                  <c:v>5.9377464258242169E-2</c:v>
                </c:pt>
                <c:pt idx="4112">
                  <c:v>5.936262396129003E-2</c:v>
                </c:pt>
                <c:pt idx="4113">
                  <c:v>5.9357068280492614E-2</c:v>
                </c:pt>
                <c:pt idx="4114">
                  <c:v>5.9352513651651236E-2</c:v>
                </c:pt>
                <c:pt idx="4115">
                  <c:v>5.9335427446522503E-2</c:v>
                </c:pt>
                <c:pt idx="4116">
                  <c:v>5.9333877801369041E-2</c:v>
                </c:pt>
                <c:pt idx="4117">
                  <c:v>5.9322116052017378E-2</c:v>
                </c:pt>
                <c:pt idx="4118">
                  <c:v>5.9303278276574722E-2</c:v>
                </c:pt>
                <c:pt idx="4119">
                  <c:v>5.9297072384913094E-2</c:v>
                </c:pt>
                <c:pt idx="4120">
                  <c:v>5.9246966571628083E-2</c:v>
                </c:pt>
                <c:pt idx="4121">
                  <c:v>5.9241891861170577E-2</c:v>
                </c:pt>
                <c:pt idx="4122">
                  <c:v>5.9240428719205332E-2</c:v>
                </c:pt>
                <c:pt idx="4123">
                  <c:v>5.9236130321882498E-2</c:v>
                </c:pt>
                <c:pt idx="4124">
                  <c:v>5.9234163825787521E-2</c:v>
                </c:pt>
                <c:pt idx="4125">
                  <c:v>5.9227897604167419E-2</c:v>
                </c:pt>
                <c:pt idx="4126">
                  <c:v>5.9223963385936371E-2</c:v>
                </c:pt>
                <c:pt idx="4127">
                  <c:v>5.9221126764398155E-2</c:v>
                </c:pt>
                <c:pt idx="4128">
                  <c:v>5.9219525326003407E-2</c:v>
                </c:pt>
                <c:pt idx="4129">
                  <c:v>5.921334753872412E-2</c:v>
                </c:pt>
                <c:pt idx="4130">
                  <c:v>5.9211104911758343E-2</c:v>
                </c:pt>
                <c:pt idx="4131">
                  <c:v>5.9177903391049322E-2</c:v>
                </c:pt>
                <c:pt idx="4132">
                  <c:v>5.9159248506117361E-2</c:v>
                </c:pt>
                <c:pt idx="4133">
                  <c:v>5.9148793008669744E-2</c:v>
                </c:pt>
                <c:pt idx="4134">
                  <c:v>5.9130257623776737E-2</c:v>
                </c:pt>
                <c:pt idx="4135">
                  <c:v>5.9114511899879436E-2</c:v>
                </c:pt>
                <c:pt idx="4136">
                  <c:v>5.9109919754995174E-2</c:v>
                </c:pt>
                <c:pt idx="4137">
                  <c:v>5.9067869088610774E-2</c:v>
                </c:pt>
                <c:pt idx="4138">
                  <c:v>5.9052136748017188E-2</c:v>
                </c:pt>
                <c:pt idx="4139">
                  <c:v>5.9042472488503923E-2</c:v>
                </c:pt>
                <c:pt idx="4140">
                  <c:v>5.9040263082797285E-2</c:v>
                </c:pt>
                <c:pt idx="4141">
                  <c:v>5.9033864104502329E-2</c:v>
                </c:pt>
                <c:pt idx="4142">
                  <c:v>5.9030364812201801E-2</c:v>
                </c:pt>
                <c:pt idx="4143">
                  <c:v>5.9027233524552088E-2</c:v>
                </c:pt>
                <c:pt idx="4144">
                  <c:v>5.902359530100925E-2</c:v>
                </c:pt>
                <c:pt idx="4145">
                  <c:v>5.9003139468208295E-2</c:v>
                </c:pt>
                <c:pt idx="4146">
                  <c:v>5.8978380628441164E-2</c:v>
                </c:pt>
                <c:pt idx="4147">
                  <c:v>5.8969431163620446E-2</c:v>
                </c:pt>
                <c:pt idx="4148">
                  <c:v>5.896666275820877E-2</c:v>
                </c:pt>
                <c:pt idx="4149">
                  <c:v>5.8965739900835465E-2</c:v>
                </c:pt>
                <c:pt idx="4150">
                  <c:v>5.8961632848993334E-2</c:v>
                </c:pt>
                <c:pt idx="4151">
                  <c:v>5.8958032958439724E-2</c:v>
                </c:pt>
                <c:pt idx="4152">
                  <c:v>5.8943028867340784E-2</c:v>
                </c:pt>
                <c:pt idx="4153">
                  <c:v>5.8937902714846203E-2</c:v>
                </c:pt>
                <c:pt idx="4154">
                  <c:v>5.8926307996154073E-2</c:v>
                </c:pt>
                <c:pt idx="4155">
                  <c:v>5.8920763162442949E-2</c:v>
                </c:pt>
                <c:pt idx="4156">
                  <c:v>5.8885206366476692E-2</c:v>
                </c:pt>
                <c:pt idx="4157">
                  <c:v>5.8881366192547233E-2</c:v>
                </c:pt>
                <c:pt idx="4158">
                  <c:v>5.8877942022149493E-2</c:v>
                </c:pt>
                <c:pt idx="4159">
                  <c:v>5.8869009637372495E-2</c:v>
                </c:pt>
                <c:pt idx="4160">
                  <c:v>5.8867482081169688E-2</c:v>
                </c:pt>
                <c:pt idx="4161">
                  <c:v>5.8864611923471102E-2</c:v>
                </c:pt>
                <c:pt idx="4162">
                  <c:v>5.88610470038416E-2</c:v>
                </c:pt>
                <c:pt idx="4163">
                  <c:v>5.8839139246956884E-2</c:v>
                </c:pt>
                <c:pt idx="4164">
                  <c:v>5.8822964872264932E-2</c:v>
                </c:pt>
                <c:pt idx="4165">
                  <c:v>5.8819024285949574E-2</c:v>
                </c:pt>
                <c:pt idx="4166">
                  <c:v>5.8817076989042372E-2</c:v>
                </c:pt>
                <c:pt idx="4167">
                  <c:v>5.88094257208608E-2</c:v>
                </c:pt>
                <c:pt idx="4168">
                  <c:v>5.8804231066785423E-2</c:v>
                </c:pt>
                <c:pt idx="4169">
                  <c:v>5.8803303359267506E-2</c:v>
                </c:pt>
                <c:pt idx="4170">
                  <c:v>5.8794071173769433E-2</c:v>
                </c:pt>
                <c:pt idx="4171">
                  <c:v>5.8780055328596502E-2</c:v>
                </c:pt>
                <c:pt idx="4172">
                  <c:v>5.8764825736328574E-2</c:v>
                </c:pt>
                <c:pt idx="4173">
                  <c:v>5.8759577248780163E-2</c:v>
                </c:pt>
                <c:pt idx="4174">
                  <c:v>5.874624309009549E-2</c:v>
                </c:pt>
                <c:pt idx="4175">
                  <c:v>5.8740526724840376E-2</c:v>
                </c:pt>
                <c:pt idx="4176">
                  <c:v>5.8730718193941787E-2</c:v>
                </c:pt>
                <c:pt idx="4177">
                  <c:v>5.8710254599893194E-2</c:v>
                </c:pt>
                <c:pt idx="4178">
                  <c:v>5.8692803607752295E-2</c:v>
                </c:pt>
                <c:pt idx="4179">
                  <c:v>5.8692570863528741E-2</c:v>
                </c:pt>
                <c:pt idx="4180">
                  <c:v>5.8690243322700224E-2</c:v>
                </c:pt>
                <c:pt idx="4181">
                  <c:v>5.8662485930747327E-2</c:v>
                </c:pt>
                <c:pt idx="4182">
                  <c:v>5.8652606668488497E-2</c:v>
                </c:pt>
                <c:pt idx="4183">
                  <c:v>5.8650276208033474E-2</c:v>
                </c:pt>
                <c:pt idx="4184">
                  <c:v>5.8650229597066915E-2</c:v>
                </c:pt>
                <c:pt idx="4185">
                  <c:v>5.8645661396393871E-2</c:v>
                </c:pt>
                <c:pt idx="4186">
                  <c:v>5.8635683668859365E-2</c:v>
                </c:pt>
                <c:pt idx="4187">
                  <c:v>5.8632092791893173E-2</c:v>
                </c:pt>
                <c:pt idx="4188">
                  <c:v>5.8630180601906473E-2</c:v>
                </c:pt>
                <c:pt idx="4189">
                  <c:v>5.8629620915217513E-2</c:v>
                </c:pt>
                <c:pt idx="4190">
                  <c:v>5.8621131132858051E-2</c:v>
                </c:pt>
                <c:pt idx="4191">
                  <c:v>5.8603958117567467E-2</c:v>
                </c:pt>
                <c:pt idx="4192">
                  <c:v>5.8585094570676177E-2</c:v>
                </c:pt>
                <c:pt idx="4193">
                  <c:v>5.8568182706280697E-2</c:v>
                </c:pt>
                <c:pt idx="4194">
                  <c:v>5.8550560661424771E-2</c:v>
                </c:pt>
                <c:pt idx="4195">
                  <c:v>5.8545417142737893E-2</c:v>
                </c:pt>
                <c:pt idx="4196">
                  <c:v>5.8533443612151535E-2</c:v>
                </c:pt>
                <c:pt idx="4197">
                  <c:v>5.8522074025636285E-2</c:v>
                </c:pt>
                <c:pt idx="4198">
                  <c:v>5.8521746448121054E-2</c:v>
                </c:pt>
                <c:pt idx="4199">
                  <c:v>5.8520997686334286E-2</c:v>
                </c:pt>
                <c:pt idx="4200">
                  <c:v>5.8517066403362877E-2</c:v>
                </c:pt>
                <c:pt idx="4201">
                  <c:v>5.8499416584241508E-2</c:v>
                </c:pt>
                <c:pt idx="4202">
                  <c:v>5.8487004491596523E-2</c:v>
                </c:pt>
                <c:pt idx="4203">
                  <c:v>5.8483069107794633E-2</c:v>
                </c:pt>
                <c:pt idx="4204">
                  <c:v>5.8461322260176515E-2</c:v>
                </c:pt>
                <c:pt idx="4205">
                  <c:v>5.844110912897281E-2</c:v>
                </c:pt>
                <c:pt idx="4206">
                  <c:v>5.843411840005279E-2</c:v>
                </c:pt>
                <c:pt idx="4207">
                  <c:v>5.8412151283018993E-2</c:v>
                </c:pt>
                <c:pt idx="4208">
                  <c:v>5.8397498404907516E-2</c:v>
                </c:pt>
                <c:pt idx="4209">
                  <c:v>5.8390028572155361E-2</c:v>
                </c:pt>
                <c:pt idx="4210">
                  <c:v>5.8389370770397665E-2</c:v>
                </c:pt>
                <c:pt idx="4211">
                  <c:v>5.8381570122567762E-2</c:v>
                </c:pt>
                <c:pt idx="4212">
                  <c:v>5.8379690174123186E-2</c:v>
                </c:pt>
                <c:pt idx="4213">
                  <c:v>5.8371323107412304E-2</c:v>
                </c:pt>
                <c:pt idx="4214">
                  <c:v>5.836544609673041E-2</c:v>
                </c:pt>
                <c:pt idx="4215">
                  <c:v>5.83523718940272E-2</c:v>
                </c:pt>
                <c:pt idx="4216">
                  <c:v>5.8317733358753072E-2</c:v>
                </c:pt>
                <c:pt idx="4217">
                  <c:v>5.8293097429594681E-2</c:v>
                </c:pt>
                <c:pt idx="4218">
                  <c:v>5.8291542355574703E-2</c:v>
                </c:pt>
                <c:pt idx="4219">
                  <c:v>5.8281361907086174E-2</c:v>
                </c:pt>
                <c:pt idx="4220">
                  <c:v>5.8272875840118317E-2</c:v>
                </c:pt>
                <c:pt idx="4221">
                  <c:v>5.8227958349480406E-2</c:v>
                </c:pt>
                <c:pt idx="4222">
                  <c:v>5.8173382622802965E-2</c:v>
                </c:pt>
                <c:pt idx="4223">
                  <c:v>5.814239378281167E-2</c:v>
                </c:pt>
                <c:pt idx="4224">
                  <c:v>5.8124781486979415E-2</c:v>
                </c:pt>
                <c:pt idx="4225">
                  <c:v>5.8111234689981396E-2</c:v>
                </c:pt>
                <c:pt idx="4226">
                  <c:v>5.8041521737480672E-2</c:v>
                </c:pt>
                <c:pt idx="4227">
                  <c:v>5.8026422449304019E-2</c:v>
                </c:pt>
                <c:pt idx="4228">
                  <c:v>5.8008180585025597E-2</c:v>
                </c:pt>
                <c:pt idx="4229">
                  <c:v>5.8005852158304387E-2</c:v>
                </c:pt>
                <c:pt idx="4230">
                  <c:v>5.795487292100511E-2</c:v>
                </c:pt>
                <c:pt idx="4231">
                  <c:v>5.7918018930286808E-2</c:v>
                </c:pt>
                <c:pt idx="4232">
                  <c:v>5.7906106925477104E-2</c:v>
                </c:pt>
                <c:pt idx="4233">
                  <c:v>5.7882986151761018E-2</c:v>
                </c:pt>
                <c:pt idx="4234">
                  <c:v>5.7875498451804099E-2</c:v>
                </c:pt>
                <c:pt idx="4235">
                  <c:v>5.7841378382925628E-2</c:v>
                </c:pt>
                <c:pt idx="4236">
                  <c:v>5.7812864194861625E-2</c:v>
                </c:pt>
                <c:pt idx="4237">
                  <c:v>5.7805027155217834E-2</c:v>
                </c:pt>
                <c:pt idx="4238">
                  <c:v>5.7791499437092372E-2</c:v>
                </c:pt>
                <c:pt idx="4239">
                  <c:v>5.7791356006194422E-2</c:v>
                </c:pt>
                <c:pt idx="4240">
                  <c:v>5.778839164137739E-2</c:v>
                </c:pt>
                <c:pt idx="4241">
                  <c:v>5.7762706143004244E-2</c:v>
                </c:pt>
                <c:pt idx="4242">
                  <c:v>5.7759117318456982E-2</c:v>
                </c:pt>
                <c:pt idx="4243">
                  <c:v>5.7746625414062974E-2</c:v>
                </c:pt>
                <c:pt idx="4244">
                  <c:v>5.7742508357232616E-2</c:v>
                </c:pt>
                <c:pt idx="4245">
                  <c:v>5.7740066624335104E-2</c:v>
                </c:pt>
                <c:pt idx="4246">
                  <c:v>5.7733985510778241E-2</c:v>
                </c:pt>
                <c:pt idx="4247">
                  <c:v>5.7733027761473842E-2</c:v>
                </c:pt>
                <c:pt idx="4248">
                  <c:v>5.7681655201169295E-2</c:v>
                </c:pt>
                <c:pt idx="4249">
                  <c:v>5.7673070028505032E-2</c:v>
                </c:pt>
                <c:pt idx="4250">
                  <c:v>5.7665730255319923E-2</c:v>
                </c:pt>
                <c:pt idx="4251">
                  <c:v>5.7663955054779233E-2</c:v>
                </c:pt>
                <c:pt idx="4252">
                  <c:v>5.7630017692730476E-2</c:v>
                </c:pt>
                <c:pt idx="4253">
                  <c:v>5.7616328212321481E-2</c:v>
                </c:pt>
                <c:pt idx="4254">
                  <c:v>5.7584125750120473E-2</c:v>
                </c:pt>
                <c:pt idx="4255">
                  <c:v>5.7551943160794046E-2</c:v>
                </c:pt>
                <c:pt idx="4256">
                  <c:v>5.7549247976431482E-2</c:v>
                </c:pt>
                <c:pt idx="4257">
                  <c:v>5.7528498097822289E-2</c:v>
                </c:pt>
                <c:pt idx="4258">
                  <c:v>5.7524693492358982E-2</c:v>
                </c:pt>
                <c:pt idx="4259">
                  <c:v>5.7518046535173402E-2</c:v>
                </c:pt>
                <c:pt idx="4260">
                  <c:v>5.7513229153699566E-2</c:v>
                </c:pt>
                <c:pt idx="4261">
                  <c:v>5.7511783817478651E-2</c:v>
                </c:pt>
                <c:pt idx="4262">
                  <c:v>5.7511302025796893E-2</c:v>
                </c:pt>
                <c:pt idx="4263">
                  <c:v>5.7499737156212247E-2</c:v>
                </c:pt>
                <c:pt idx="4264">
                  <c:v>5.7490868316324807E-2</c:v>
                </c:pt>
                <c:pt idx="4265">
                  <c:v>5.7481708054849319E-2</c:v>
                </c:pt>
                <c:pt idx="4266">
                  <c:v>5.7459569490447976E-2</c:v>
                </c:pt>
                <c:pt idx="4267">
                  <c:v>5.7446009766849007E-2</c:v>
                </c:pt>
                <c:pt idx="4268">
                  <c:v>5.7429354981737783E-2</c:v>
                </c:pt>
                <c:pt idx="4269">
                  <c:v>5.7402498647088018E-2</c:v>
                </c:pt>
                <c:pt idx="4270">
                  <c:v>5.7401580555216686E-2</c:v>
                </c:pt>
                <c:pt idx="4271">
                  <c:v>5.7389594985242876E-2</c:v>
                </c:pt>
                <c:pt idx="4272">
                  <c:v>5.7383165668217169E-2</c:v>
                </c:pt>
                <c:pt idx="4273">
                  <c:v>5.7370787355121931E-2</c:v>
                </c:pt>
                <c:pt idx="4274">
                  <c:v>5.7369384868554564E-2</c:v>
                </c:pt>
                <c:pt idx="4275">
                  <c:v>5.7352841268662087E-2</c:v>
                </c:pt>
                <c:pt idx="4276">
                  <c:v>5.7327818642946671E-2</c:v>
                </c:pt>
                <c:pt idx="4277">
                  <c:v>5.7323848353802276E-2</c:v>
                </c:pt>
                <c:pt idx="4278">
                  <c:v>5.7312419350749939E-2</c:v>
                </c:pt>
                <c:pt idx="4279">
                  <c:v>5.7309367807605746E-2</c:v>
                </c:pt>
                <c:pt idx="4280">
                  <c:v>5.7273990821126802E-2</c:v>
                </c:pt>
                <c:pt idx="4281">
                  <c:v>5.7255416906685182E-2</c:v>
                </c:pt>
                <c:pt idx="4282">
                  <c:v>5.7255125859621586E-2</c:v>
                </c:pt>
                <c:pt idx="4283">
                  <c:v>5.7237319292623386E-2</c:v>
                </c:pt>
                <c:pt idx="4284">
                  <c:v>5.7220087098348221E-2</c:v>
                </c:pt>
                <c:pt idx="4285">
                  <c:v>5.7219164594168995E-2</c:v>
                </c:pt>
                <c:pt idx="4286">
                  <c:v>5.7206344354549556E-2</c:v>
                </c:pt>
                <c:pt idx="4287">
                  <c:v>5.7195268897895994E-2</c:v>
                </c:pt>
                <c:pt idx="4288">
                  <c:v>5.7140622447810298E-2</c:v>
                </c:pt>
                <c:pt idx="4289">
                  <c:v>5.7134297160967164E-2</c:v>
                </c:pt>
                <c:pt idx="4290">
                  <c:v>5.7131766758422811E-2</c:v>
                </c:pt>
                <c:pt idx="4291">
                  <c:v>5.7114828293053158E-2</c:v>
                </c:pt>
                <c:pt idx="4292">
                  <c:v>5.7102070914861316E-2</c:v>
                </c:pt>
                <c:pt idx="4293">
                  <c:v>5.7076105073741709E-2</c:v>
                </c:pt>
                <c:pt idx="4294">
                  <c:v>5.7042513979851391E-2</c:v>
                </c:pt>
                <c:pt idx="4295">
                  <c:v>5.7033440927463416E-2</c:v>
                </c:pt>
                <c:pt idx="4296">
                  <c:v>5.7028415704374787E-2</c:v>
                </c:pt>
                <c:pt idx="4297">
                  <c:v>5.7012701654778827E-2</c:v>
                </c:pt>
                <c:pt idx="4298">
                  <c:v>5.6985748747146577E-2</c:v>
                </c:pt>
                <c:pt idx="4299">
                  <c:v>5.6974708389241985E-2</c:v>
                </c:pt>
                <c:pt idx="4300">
                  <c:v>5.696327398792031E-2</c:v>
                </c:pt>
                <c:pt idx="4301">
                  <c:v>5.6946311793323587E-2</c:v>
                </c:pt>
                <c:pt idx="4302">
                  <c:v>5.687437468053879E-2</c:v>
                </c:pt>
                <c:pt idx="4303">
                  <c:v>5.6872758284227068E-2</c:v>
                </c:pt>
                <c:pt idx="4304">
                  <c:v>5.6854336578411734E-2</c:v>
                </c:pt>
                <c:pt idx="4305">
                  <c:v>5.6842230502853634E-2</c:v>
                </c:pt>
                <c:pt idx="4306">
                  <c:v>5.6840367707475373E-2</c:v>
                </c:pt>
                <c:pt idx="4307">
                  <c:v>5.6820705081747344E-2</c:v>
                </c:pt>
                <c:pt idx="4308">
                  <c:v>5.6820018433575654E-2</c:v>
                </c:pt>
                <c:pt idx="4309">
                  <c:v>5.6809962607411273E-2</c:v>
                </c:pt>
                <c:pt idx="4310">
                  <c:v>5.6784493054765767E-2</c:v>
                </c:pt>
                <c:pt idx="4311">
                  <c:v>5.6766915163388582E-2</c:v>
                </c:pt>
                <c:pt idx="4312">
                  <c:v>5.6739649541261462E-2</c:v>
                </c:pt>
                <c:pt idx="4313">
                  <c:v>5.6721609854858433E-2</c:v>
                </c:pt>
                <c:pt idx="4314">
                  <c:v>5.6704103283743944E-2</c:v>
                </c:pt>
                <c:pt idx="4315">
                  <c:v>5.6673793401873673E-2</c:v>
                </c:pt>
                <c:pt idx="4316">
                  <c:v>5.6668821634568323E-2</c:v>
                </c:pt>
                <c:pt idx="4317">
                  <c:v>5.6641983458187065E-2</c:v>
                </c:pt>
                <c:pt idx="4318">
                  <c:v>5.6623309589216957E-2</c:v>
                </c:pt>
                <c:pt idx="4319">
                  <c:v>5.662054967696574E-2</c:v>
                </c:pt>
                <c:pt idx="4320">
                  <c:v>5.6617296687521107E-2</c:v>
                </c:pt>
                <c:pt idx="4321">
                  <c:v>5.6607141781922075E-2</c:v>
                </c:pt>
                <c:pt idx="4322">
                  <c:v>5.6598858275967508E-2</c:v>
                </c:pt>
                <c:pt idx="4323">
                  <c:v>5.6589882619145368E-2</c:v>
                </c:pt>
                <c:pt idx="4324">
                  <c:v>5.6588846841994576E-2</c:v>
                </c:pt>
                <c:pt idx="4325">
                  <c:v>5.6580905030437986E-2</c:v>
                </c:pt>
                <c:pt idx="4326">
                  <c:v>5.6540531390673165E-2</c:v>
                </c:pt>
                <c:pt idx="4327">
                  <c:v>5.6539395628574685E-2</c:v>
                </c:pt>
                <c:pt idx="4328">
                  <c:v>5.6524677318444912E-2</c:v>
                </c:pt>
                <c:pt idx="4329">
                  <c:v>5.6495274680520464E-2</c:v>
                </c:pt>
                <c:pt idx="4330">
                  <c:v>5.6461646574132399E-2</c:v>
                </c:pt>
                <c:pt idx="4331">
                  <c:v>5.6453037442613797E-2</c:v>
                </c:pt>
                <c:pt idx="4332">
                  <c:v>5.6450711688241791E-2</c:v>
                </c:pt>
                <c:pt idx="4333">
                  <c:v>5.6444921490080263E-2</c:v>
                </c:pt>
                <c:pt idx="4334">
                  <c:v>5.6417989184348323E-2</c:v>
                </c:pt>
                <c:pt idx="4335">
                  <c:v>5.6410312338970016E-2</c:v>
                </c:pt>
                <c:pt idx="4336">
                  <c:v>5.6405556955553986E-2</c:v>
                </c:pt>
                <c:pt idx="4337">
                  <c:v>5.6393170657627889E-2</c:v>
                </c:pt>
                <c:pt idx="4338">
                  <c:v>5.6392724684307331E-2</c:v>
                </c:pt>
                <c:pt idx="4339">
                  <c:v>5.6319174741887017E-2</c:v>
                </c:pt>
                <c:pt idx="4340">
                  <c:v>5.6288984429237902E-2</c:v>
                </c:pt>
                <c:pt idx="4341">
                  <c:v>5.6286351709887952E-2</c:v>
                </c:pt>
                <c:pt idx="4342">
                  <c:v>5.6285954304753499E-2</c:v>
                </c:pt>
                <c:pt idx="4343">
                  <c:v>5.6272042817669649E-2</c:v>
                </c:pt>
                <c:pt idx="4344">
                  <c:v>5.6266576370737412E-2</c:v>
                </c:pt>
                <c:pt idx="4345">
                  <c:v>5.6260562484430642E-2</c:v>
                </c:pt>
                <c:pt idx="4346">
                  <c:v>5.6241720221640007E-2</c:v>
                </c:pt>
                <c:pt idx="4347">
                  <c:v>5.6236896485989084E-2</c:v>
                </c:pt>
                <c:pt idx="4348">
                  <c:v>5.621869078247807E-2</c:v>
                </c:pt>
                <c:pt idx="4349">
                  <c:v>5.6207146626657517E-2</c:v>
                </c:pt>
                <c:pt idx="4350">
                  <c:v>5.6199432240357415E-2</c:v>
                </c:pt>
                <c:pt idx="4351">
                  <c:v>5.6166220006843938E-2</c:v>
                </c:pt>
                <c:pt idx="4352">
                  <c:v>5.6141107467321989E-2</c:v>
                </c:pt>
                <c:pt idx="4353">
                  <c:v>5.6133132242058389E-2</c:v>
                </c:pt>
                <c:pt idx="4354">
                  <c:v>5.6132434341550339E-2</c:v>
                </c:pt>
                <c:pt idx="4355">
                  <c:v>5.6132334640484803E-2</c:v>
                </c:pt>
                <c:pt idx="4356">
                  <c:v>5.6125055860654589E-2</c:v>
                </c:pt>
                <c:pt idx="4357">
                  <c:v>5.6122862021268087E-2</c:v>
                </c:pt>
                <c:pt idx="4358">
                  <c:v>5.6109048305867527E-2</c:v>
                </c:pt>
                <c:pt idx="4359">
                  <c:v>5.610884879814404E-2</c:v>
                </c:pt>
                <c:pt idx="4360">
                  <c:v>5.6078513214778213E-2</c:v>
                </c:pt>
                <c:pt idx="4361">
                  <c:v>5.607636698696547E-2</c:v>
                </c:pt>
                <c:pt idx="4362">
                  <c:v>5.6071425277185075E-2</c:v>
                </c:pt>
                <c:pt idx="4363">
                  <c:v>5.6067281805570954E-2</c:v>
                </c:pt>
                <c:pt idx="4364">
                  <c:v>5.6056397117276807E-2</c:v>
                </c:pt>
                <c:pt idx="4365">
                  <c:v>5.6053001349509482E-2</c:v>
                </c:pt>
                <c:pt idx="4366">
                  <c:v>5.6041313941940084E-2</c:v>
                </c:pt>
                <c:pt idx="4367">
                  <c:v>5.6035219295370017E-2</c:v>
                </c:pt>
                <c:pt idx="4368">
                  <c:v>5.602787464281294E-2</c:v>
                </c:pt>
                <c:pt idx="4369">
                  <c:v>5.602322740372967E-2</c:v>
                </c:pt>
                <c:pt idx="4370">
                  <c:v>5.6012581911914737E-2</c:v>
                </c:pt>
                <c:pt idx="4371">
                  <c:v>5.6003483762619738E-2</c:v>
                </c:pt>
                <c:pt idx="4372">
                  <c:v>5.5997333969314417E-2</c:v>
                </c:pt>
                <c:pt idx="4373">
                  <c:v>5.5964470839576293E-2</c:v>
                </c:pt>
                <c:pt idx="4374">
                  <c:v>5.5962169023262502E-2</c:v>
                </c:pt>
                <c:pt idx="4375">
                  <c:v>5.5956213779147154E-2</c:v>
                </c:pt>
                <c:pt idx="4376">
                  <c:v>5.5945151959039721E-2</c:v>
                </c:pt>
                <c:pt idx="4377">
                  <c:v>5.5932635328785528E-2</c:v>
                </c:pt>
                <c:pt idx="4378">
                  <c:v>5.5932384960727312E-2</c:v>
                </c:pt>
                <c:pt idx="4379">
                  <c:v>5.5918011528206087E-2</c:v>
                </c:pt>
                <c:pt idx="4380">
                  <c:v>5.5911549513194547E-2</c:v>
                </c:pt>
                <c:pt idx="4381">
                  <c:v>5.5901929928922532E-2</c:v>
                </c:pt>
                <c:pt idx="4382">
                  <c:v>5.5898672838382443E-2</c:v>
                </c:pt>
                <c:pt idx="4383">
                  <c:v>5.5888499193176101E-2</c:v>
                </c:pt>
                <c:pt idx="4384">
                  <c:v>5.5851393787284376E-2</c:v>
                </c:pt>
                <c:pt idx="4385">
                  <c:v>5.5842564285621288E-2</c:v>
                </c:pt>
                <c:pt idx="4386">
                  <c:v>5.5841059087576354E-2</c:v>
                </c:pt>
                <c:pt idx="4387">
                  <c:v>5.5821135647297696E-2</c:v>
                </c:pt>
                <c:pt idx="4388">
                  <c:v>5.5813204015313853E-2</c:v>
                </c:pt>
                <c:pt idx="4389">
                  <c:v>5.5791962604145665E-2</c:v>
                </c:pt>
                <c:pt idx="4390">
                  <c:v>5.5771716416644072E-2</c:v>
                </c:pt>
                <c:pt idx="4391">
                  <c:v>5.5765032726990182E-2</c:v>
                </c:pt>
                <c:pt idx="4392">
                  <c:v>5.5764831698662122E-2</c:v>
                </c:pt>
                <c:pt idx="4393">
                  <c:v>5.5760861213026702E-2</c:v>
                </c:pt>
                <c:pt idx="4394">
                  <c:v>5.5753673266584383E-2</c:v>
                </c:pt>
                <c:pt idx="4395">
                  <c:v>5.574216017869732E-2</c:v>
                </c:pt>
                <c:pt idx="4396">
                  <c:v>5.5737785461755229E-2</c:v>
                </c:pt>
                <c:pt idx="4397">
                  <c:v>5.5734365856557798E-2</c:v>
                </c:pt>
                <c:pt idx="4398">
                  <c:v>5.5727324700759681E-2</c:v>
                </c:pt>
                <c:pt idx="4399">
                  <c:v>5.5718219912607565E-2</c:v>
                </c:pt>
                <c:pt idx="4400">
                  <c:v>5.5714446688616887E-2</c:v>
                </c:pt>
                <c:pt idx="4401">
                  <c:v>5.5699451394566592E-2</c:v>
                </c:pt>
                <c:pt idx="4402">
                  <c:v>5.5697136255120808E-2</c:v>
                </c:pt>
                <c:pt idx="4403">
                  <c:v>5.5696834272437358E-2</c:v>
                </c:pt>
                <c:pt idx="4404">
                  <c:v>5.5689032364837771E-2</c:v>
                </c:pt>
                <c:pt idx="4405">
                  <c:v>5.5686918075862728E-2</c:v>
                </c:pt>
                <c:pt idx="4406">
                  <c:v>5.5682991284584732E-2</c:v>
                </c:pt>
                <c:pt idx="4407">
                  <c:v>5.5639371718083086E-2</c:v>
                </c:pt>
                <c:pt idx="4408">
                  <c:v>5.5638464645948509E-2</c:v>
                </c:pt>
                <c:pt idx="4409">
                  <c:v>5.5628939333494082E-2</c:v>
                </c:pt>
                <c:pt idx="4410">
                  <c:v>5.5605394986378183E-2</c:v>
                </c:pt>
                <c:pt idx="4411">
                  <c:v>5.5603024776730473E-2</c:v>
                </c:pt>
                <c:pt idx="4412">
                  <c:v>5.5589709048773403E-2</c:v>
                </c:pt>
                <c:pt idx="4413">
                  <c:v>5.5586329082623107E-2</c:v>
                </c:pt>
                <c:pt idx="4414">
                  <c:v>5.5583705659007374E-2</c:v>
                </c:pt>
                <c:pt idx="4415">
                  <c:v>5.5547568377539276E-2</c:v>
                </c:pt>
                <c:pt idx="4416">
                  <c:v>5.5546710035525311E-2</c:v>
                </c:pt>
                <c:pt idx="4417">
                  <c:v>5.5535045147885417E-2</c:v>
                </c:pt>
                <c:pt idx="4418">
                  <c:v>5.5515849947241826E-2</c:v>
                </c:pt>
                <c:pt idx="4419">
                  <c:v>5.5514435259121551E-2</c:v>
                </c:pt>
                <c:pt idx="4420">
                  <c:v>5.5508675023898328E-2</c:v>
                </c:pt>
                <c:pt idx="4421">
                  <c:v>5.5468536270202574E-2</c:v>
                </c:pt>
                <c:pt idx="4422">
                  <c:v>5.5467271910810571E-2</c:v>
                </c:pt>
                <c:pt idx="4423">
                  <c:v>5.5465855788005267E-2</c:v>
                </c:pt>
                <c:pt idx="4424">
                  <c:v>5.5459381554489623E-2</c:v>
                </c:pt>
                <c:pt idx="4425">
                  <c:v>5.5438637916040985E-2</c:v>
                </c:pt>
                <c:pt idx="4426">
                  <c:v>5.5437777621311982E-2</c:v>
                </c:pt>
                <c:pt idx="4427">
                  <c:v>5.5437372771116079E-2</c:v>
                </c:pt>
                <c:pt idx="4428">
                  <c:v>5.5429831821143694E-2</c:v>
                </c:pt>
                <c:pt idx="4429">
                  <c:v>5.5411252785278878E-2</c:v>
                </c:pt>
                <c:pt idx="4430">
                  <c:v>5.5409379298654277E-2</c:v>
                </c:pt>
                <c:pt idx="4431">
                  <c:v>5.5406644890901358E-2</c:v>
                </c:pt>
                <c:pt idx="4432">
                  <c:v>5.5405277629495799E-2</c:v>
                </c:pt>
                <c:pt idx="4433">
                  <c:v>5.5402542990322073E-2</c:v>
                </c:pt>
                <c:pt idx="4434">
                  <c:v>5.538907010937727E-2</c:v>
                </c:pt>
                <c:pt idx="4435">
                  <c:v>5.5377214935799529E-2</c:v>
                </c:pt>
                <c:pt idx="4436">
                  <c:v>5.5376505560406096E-2</c:v>
                </c:pt>
                <c:pt idx="4437">
                  <c:v>5.5345282804337703E-2</c:v>
                </c:pt>
                <c:pt idx="4438">
                  <c:v>5.5339451667362496E-2</c:v>
                </c:pt>
                <c:pt idx="4439">
                  <c:v>5.5306277023448036E-2</c:v>
                </c:pt>
                <c:pt idx="4440">
                  <c:v>5.5286737112144539E-2</c:v>
                </c:pt>
                <c:pt idx="4441">
                  <c:v>5.5260130062527328E-2</c:v>
                </c:pt>
                <c:pt idx="4442">
                  <c:v>5.5251494920491771E-2</c:v>
                </c:pt>
                <c:pt idx="4443">
                  <c:v>5.5251342522640939E-2</c:v>
                </c:pt>
                <c:pt idx="4444">
                  <c:v>5.5227715092337273E-2</c:v>
                </c:pt>
                <c:pt idx="4445">
                  <c:v>5.5219379288807477E-2</c:v>
                </c:pt>
                <c:pt idx="4446">
                  <c:v>5.519970327636934E-2</c:v>
                </c:pt>
                <c:pt idx="4447">
                  <c:v>5.5198228533107192E-2</c:v>
                </c:pt>
                <c:pt idx="4448">
                  <c:v>5.5176254767657279E-2</c:v>
                </c:pt>
                <c:pt idx="4449">
                  <c:v>5.5160073449152164E-2</c:v>
                </c:pt>
                <c:pt idx="4450">
                  <c:v>5.5129477476502715E-2</c:v>
                </c:pt>
                <c:pt idx="4451">
                  <c:v>5.511985192223158E-2</c:v>
                </c:pt>
                <c:pt idx="4452">
                  <c:v>5.5102378616294086E-2</c:v>
                </c:pt>
                <c:pt idx="4453">
                  <c:v>5.5096671733325539E-2</c:v>
                </c:pt>
                <c:pt idx="4454">
                  <c:v>5.5073633822560461E-2</c:v>
                </c:pt>
                <c:pt idx="4455">
                  <c:v>5.5072563221575783E-2</c:v>
                </c:pt>
                <c:pt idx="4456">
                  <c:v>5.5068739461892988E-2</c:v>
                </c:pt>
                <c:pt idx="4457">
                  <c:v>5.5021402927215433E-2</c:v>
                </c:pt>
                <c:pt idx="4458">
                  <c:v>5.5014717168747916E-2</c:v>
                </c:pt>
                <c:pt idx="4459">
                  <c:v>5.5004201911084592E-2</c:v>
                </c:pt>
                <c:pt idx="4460">
                  <c:v>5.5004201911084592E-2</c:v>
                </c:pt>
                <c:pt idx="4461">
                  <c:v>5.4995726873526198E-2</c:v>
                </c:pt>
                <c:pt idx="4462">
                  <c:v>5.4981990242076964E-2</c:v>
                </c:pt>
                <c:pt idx="4463">
                  <c:v>5.4968249920855104E-2</c:v>
                </c:pt>
                <c:pt idx="4464">
                  <c:v>5.4965593373483793E-2</c:v>
                </c:pt>
                <c:pt idx="4465">
                  <c:v>5.4964009597584518E-2</c:v>
                </c:pt>
                <c:pt idx="4466">
                  <c:v>5.4937333509318308E-2</c:v>
                </c:pt>
                <c:pt idx="4467">
                  <c:v>5.4931045747898907E-2</c:v>
                </c:pt>
                <c:pt idx="4468">
                  <c:v>5.4926035437867032E-2</c:v>
                </c:pt>
                <c:pt idx="4469">
                  <c:v>5.4901641564288582E-2</c:v>
                </c:pt>
                <c:pt idx="4470">
                  <c:v>5.4898828112321121E-2</c:v>
                </c:pt>
                <c:pt idx="4471">
                  <c:v>5.4889772872848054E-2</c:v>
                </c:pt>
                <c:pt idx="4472">
                  <c:v>5.4873500159039128E-2</c:v>
                </c:pt>
                <c:pt idx="4473">
                  <c:v>5.4872118277853106E-2</c:v>
                </c:pt>
                <c:pt idx="4474">
                  <c:v>5.4823524371868104E-2</c:v>
                </c:pt>
                <c:pt idx="4475">
                  <c:v>5.4805181072723738E-2</c:v>
                </c:pt>
                <c:pt idx="4476">
                  <c:v>5.4799799834317459E-2</c:v>
                </c:pt>
                <c:pt idx="4477">
                  <c:v>5.4788061690549283E-2</c:v>
                </c:pt>
                <c:pt idx="4478">
                  <c:v>5.4768731599945393E-2</c:v>
                </c:pt>
                <c:pt idx="4479">
                  <c:v>5.4752882800568892E-2</c:v>
                </c:pt>
                <c:pt idx="4480">
                  <c:v>5.4728664424508237E-2</c:v>
                </c:pt>
                <c:pt idx="4481">
                  <c:v>5.4727432685228165E-2</c:v>
                </c:pt>
                <c:pt idx="4482">
                  <c:v>5.4688104593937054E-2</c:v>
                </c:pt>
                <c:pt idx="4483">
                  <c:v>5.4675314115129596E-2</c:v>
                </c:pt>
                <c:pt idx="4484">
                  <c:v>5.4668943412228485E-2</c:v>
                </c:pt>
                <c:pt idx="4485">
                  <c:v>5.4661646993461301E-2</c:v>
                </c:pt>
                <c:pt idx="4486">
                  <c:v>5.4660876186747191E-2</c:v>
                </c:pt>
                <c:pt idx="4487">
                  <c:v>5.4660310920911073E-2</c:v>
                </c:pt>
                <c:pt idx="4488">
                  <c:v>5.4650392107228114E-2</c:v>
                </c:pt>
                <c:pt idx="4489">
                  <c:v>5.4643812809422473E-2</c:v>
                </c:pt>
                <c:pt idx="4490">
                  <c:v>5.4637078469976792E-2</c:v>
                </c:pt>
                <c:pt idx="4491">
                  <c:v>5.4631217361931134E-2</c:v>
                </c:pt>
                <c:pt idx="4492">
                  <c:v>5.4630034779671807E-2</c:v>
                </c:pt>
                <c:pt idx="4493">
                  <c:v>5.4625818405116378E-2</c:v>
                </c:pt>
                <c:pt idx="4494">
                  <c:v>5.4613475887610688E-2</c:v>
                </c:pt>
                <c:pt idx="4495">
                  <c:v>5.461208717619475E-2</c:v>
                </c:pt>
                <c:pt idx="4496">
                  <c:v>5.4586569646256432E-2</c:v>
                </c:pt>
                <c:pt idx="4497">
                  <c:v>5.4572159240103182E-2</c:v>
                </c:pt>
                <c:pt idx="4498">
                  <c:v>5.457030619397877E-2</c:v>
                </c:pt>
                <c:pt idx="4499">
                  <c:v>5.4541627342893188E-2</c:v>
                </c:pt>
                <c:pt idx="4500">
                  <c:v>5.4504378800963107E-2</c:v>
                </c:pt>
                <c:pt idx="4501">
                  <c:v>5.4499740264222232E-2</c:v>
                </c:pt>
                <c:pt idx="4502">
                  <c:v>5.4491183703444537E-2</c:v>
                </c:pt>
                <c:pt idx="4503">
                  <c:v>5.4469477002526918E-2</c:v>
                </c:pt>
                <c:pt idx="4504">
                  <c:v>5.4468033019846838E-2</c:v>
                </c:pt>
                <c:pt idx="4505">
                  <c:v>5.446473234585112E-2</c:v>
                </c:pt>
                <c:pt idx="4506">
                  <c:v>5.445751142608081E-2</c:v>
                </c:pt>
                <c:pt idx="4507">
                  <c:v>5.4457253518261577E-2</c:v>
                </c:pt>
                <c:pt idx="4508">
                  <c:v>5.4443066726709323E-2</c:v>
                </c:pt>
                <c:pt idx="4509">
                  <c:v>5.4439248562648798E-2</c:v>
                </c:pt>
                <c:pt idx="4510">
                  <c:v>5.4430579311378423E-2</c:v>
                </c:pt>
                <c:pt idx="4511">
                  <c:v>5.4406731813400826E-2</c:v>
                </c:pt>
                <c:pt idx="4512">
                  <c:v>5.4378948330603492E-2</c:v>
                </c:pt>
                <c:pt idx="4513">
                  <c:v>5.4374402489564752E-2</c:v>
                </c:pt>
                <c:pt idx="4514">
                  <c:v>5.4369132978333568E-2</c:v>
                </c:pt>
                <c:pt idx="4515">
                  <c:v>5.4314238300131483E-2</c:v>
                </c:pt>
                <c:pt idx="4516">
                  <c:v>5.4288943719624463E-2</c:v>
                </c:pt>
                <c:pt idx="4517">
                  <c:v>5.4283045176588232E-2</c:v>
                </c:pt>
                <c:pt idx="4518">
                  <c:v>5.4281648062522843E-2</c:v>
                </c:pt>
                <c:pt idx="4519">
                  <c:v>5.4271349736166555E-2</c:v>
                </c:pt>
                <c:pt idx="4520">
                  <c:v>5.4266639820343784E-2</c:v>
                </c:pt>
                <c:pt idx="4521">
                  <c:v>5.4230914408665634E-2</c:v>
                </c:pt>
                <c:pt idx="4522">
                  <c:v>5.4225579538438387E-2</c:v>
                </c:pt>
                <c:pt idx="4523">
                  <c:v>5.4214234786319024E-2</c:v>
                </c:pt>
                <c:pt idx="4524">
                  <c:v>5.4208017516765038E-2</c:v>
                </c:pt>
                <c:pt idx="4525">
                  <c:v>5.4207551193600573E-2</c:v>
                </c:pt>
                <c:pt idx="4526">
                  <c:v>5.4205996756612675E-2</c:v>
                </c:pt>
                <c:pt idx="4527">
                  <c:v>5.4202058657485022E-2</c:v>
                </c:pt>
                <c:pt idx="4528">
                  <c:v>5.4200504068755283E-2</c:v>
                </c:pt>
                <c:pt idx="4529">
                  <c:v>5.4200089505040391E-2</c:v>
                </c:pt>
                <c:pt idx="4530">
                  <c:v>5.4197757525057184E-2</c:v>
                </c:pt>
                <c:pt idx="4531">
                  <c:v>5.413766302848657E-2</c:v>
                </c:pt>
                <c:pt idx="4532">
                  <c:v>5.4122045700453654E-2</c:v>
                </c:pt>
                <c:pt idx="4533">
                  <c:v>5.4071480658136543E-2</c:v>
                </c:pt>
                <c:pt idx="4534">
                  <c:v>5.4057975268744916E-2</c:v>
                </c:pt>
                <c:pt idx="4535">
                  <c:v>5.4050649866579953E-2</c:v>
                </c:pt>
                <c:pt idx="4536">
                  <c:v>5.4050545953401814E-2</c:v>
                </c:pt>
                <c:pt idx="4537">
                  <c:v>5.4044466711359776E-2</c:v>
                </c:pt>
                <c:pt idx="4538">
                  <c:v>5.4037191562600707E-2</c:v>
                </c:pt>
                <c:pt idx="4539">
                  <c:v>5.4024977644683343E-2</c:v>
                </c:pt>
                <c:pt idx="4540">
                  <c:v>5.401192929294471E-2</c:v>
                </c:pt>
                <c:pt idx="4541">
                  <c:v>5.4003142093254949E-2</c:v>
                </c:pt>
                <c:pt idx="4542">
                  <c:v>5.3996017765463783E-2</c:v>
                </c:pt>
                <c:pt idx="4543">
                  <c:v>5.3952004393994897E-2</c:v>
                </c:pt>
                <c:pt idx="4544">
                  <c:v>5.3950026653910681E-2</c:v>
                </c:pt>
                <c:pt idx="4545">
                  <c:v>5.3925403394869606E-2</c:v>
                </c:pt>
                <c:pt idx="4546">
                  <c:v>5.3908270329382016E-2</c:v>
                </c:pt>
                <c:pt idx="4547">
                  <c:v>5.3895091653224064E-2</c:v>
                </c:pt>
                <c:pt idx="4548">
                  <c:v>5.3892278430761102E-2</c:v>
                </c:pt>
                <c:pt idx="4549">
                  <c:v>5.3884046378126986E-2</c:v>
                </c:pt>
                <c:pt idx="4550">
                  <c:v>5.3871852489863752E-2</c:v>
                </c:pt>
                <c:pt idx="4551">
                  <c:v>5.3862575109796029E-2</c:v>
                </c:pt>
                <c:pt idx="4552">
                  <c:v>5.3847769981478062E-2</c:v>
                </c:pt>
                <c:pt idx="4553">
                  <c:v>5.3834212742702364E-2</c:v>
                </c:pt>
                <c:pt idx="4554">
                  <c:v>5.3825033774774461E-2</c:v>
                </c:pt>
                <c:pt idx="4555">
                  <c:v>5.381068879711378E-2</c:v>
                </c:pt>
                <c:pt idx="4556">
                  <c:v>5.38011409487427E-2</c:v>
                </c:pt>
                <c:pt idx="4557">
                  <c:v>5.3799993017410057E-2</c:v>
                </c:pt>
                <c:pt idx="4558">
                  <c:v>5.3781675295458901E-2</c:v>
                </c:pt>
                <c:pt idx="4559">
                  <c:v>5.3776037942038127E-2</c:v>
                </c:pt>
                <c:pt idx="4560">
                  <c:v>5.3772436021198737E-2</c:v>
                </c:pt>
                <c:pt idx="4561">
                  <c:v>5.3769930208589174E-2</c:v>
                </c:pt>
                <c:pt idx="4562">
                  <c:v>5.3736770528440392E-2</c:v>
                </c:pt>
                <c:pt idx="4563">
                  <c:v>5.3728934856132074E-2</c:v>
                </c:pt>
                <c:pt idx="4564">
                  <c:v>5.3728464683662415E-2</c:v>
                </c:pt>
                <c:pt idx="4565">
                  <c:v>5.3715559617018592E-2</c:v>
                </c:pt>
                <c:pt idx="4566">
                  <c:v>5.3702181406842353E-2</c:v>
                </c:pt>
                <c:pt idx="4567">
                  <c:v>5.3700508922031875E-2</c:v>
                </c:pt>
                <c:pt idx="4568">
                  <c:v>5.3677298412487806E-2</c:v>
                </c:pt>
                <c:pt idx="4569">
                  <c:v>5.3641890481652264E-2</c:v>
                </c:pt>
                <c:pt idx="4570">
                  <c:v>5.3618343512069684E-2</c:v>
                </c:pt>
                <c:pt idx="4571">
                  <c:v>5.3601541115173103E-2</c:v>
                </c:pt>
                <c:pt idx="4572">
                  <c:v>5.360044173179887E-2</c:v>
                </c:pt>
                <c:pt idx="4573">
                  <c:v>5.3594892162312897E-2</c:v>
                </c:pt>
                <c:pt idx="4574">
                  <c:v>5.3582953647039307E-2</c:v>
                </c:pt>
                <c:pt idx="4575">
                  <c:v>5.3548381682517257E-2</c:v>
                </c:pt>
                <c:pt idx="4576">
                  <c:v>5.3525742236786446E-2</c:v>
                </c:pt>
                <c:pt idx="4577">
                  <c:v>5.3513475735633934E-2</c:v>
                </c:pt>
                <c:pt idx="4578">
                  <c:v>5.3513213604840022E-2</c:v>
                </c:pt>
                <c:pt idx="4579">
                  <c:v>5.3511378654052845E-2</c:v>
                </c:pt>
                <c:pt idx="4580">
                  <c:v>5.3507970745378733E-2</c:v>
                </c:pt>
                <c:pt idx="4581">
                  <c:v>5.3507026983565992E-2</c:v>
                </c:pt>
                <c:pt idx="4582">
                  <c:v>5.3497011735481277E-2</c:v>
                </c:pt>
                <c:pt idx="4583">
                  <c:v>5.3472307535363701E-2</c:v>
                </c:pt>
                <c:pt idx="4584">
                  <c:v>5.3469212261345954E-2</c:v>
                </c:pt>
                <c:pt idx="4585">
                  <c:v>5.3466431629840952E-2</c:v>
                </c:pt>
                <c:pt idx="4586">
                  <c:v>5.3459138440145673E-2</c:v>
                </c:pt>
                <c:pt idx="4587">
                  <c:v>5.3435206586376467E-2</c:v>
                </c:pt>
                <c:pt idx="4588">
                  <c:v>5.3432004480052614E-2</c:v>
                </c:pt>
                <c:pt idx="4589">
                  <c:v>5.3424654764177307E-2</c:v>
                </c:pt>
                <c:pt idx="4590">
                  <c:v>5.3414153672213957E-2</c:v>
                </c:pt>
                <c:pt idx="4591">
                  <c:v>5.3407221987002491E-2</c:v>
                </c:pt>
                <c:pt idx="4592">
                  <c:v>5.3379119816856925E-2</c:v>
                </c:pt>
                <c:pt idx="4593">
                  <c:v>5.3329135278494845E-2</c:v>
                </c:pt>
                <c:pt idx="4594">
                  <c:v>5.3290213587494271E-2</c:v>
                </c:pt>
                <c:pt idx="4595">
                  <c:v>5.3275901249854485E-2</c:v>
                </c:pt>
                <c:pt idx="4596">
                  <c:v>5.3261690974079942E-2</c:v>
                </c:pt>
                <c:pt idx="4597">
                  <c:v>5.3259322287994446E-2</c:v>
                </c:pt>
                <c:pt idx="4598">
                  <c:v>5.3241633323928401E-2</c:v>
                </c:pt>
                <c:pt idx="4599">
                  <c:v>5.3222148757342873E-2</c:v>
                </c:pt>
                <c:pt idx="4600">
                  <c:v>5.3212562288399975E-2</c:v>
                </c:pt>
                <c:pt idx="4601">
                  <c:v>5.3212246227099073E-2</c:v>
                </c:pt>
                <c:pt idx="4602">
                  <c:v>5.3189274920969011E-2</c:v>
                </c:pt>
                <c:pt idx="4603">
                  <c:v>5.3186745469375823E-2</c:v>
                </c:pt>
                <c:pt idx="4604">
                  <c:v>5.3159705777020769E-2</c:v>
                </c:pt>
                <c:pt idx="4605">
                  <c:v>5.3150268217096203E-2</c:v>
                </c:pt>
                <c:pt idx="4606">
                  <c:v>5.3148686369013168E-2</c:v>
                </c:pt>
                <c:pt idx="4607">
                  <c:v>5.3129490206049561E-2</c:v>
                </c:pt>
                <c:pt idx="4608">
                  <c:v>5.3099471672895596E-2</c:v>
                </c:pt>
                <c:pt idx="4609">
                  <c:v>5.3096569325147933E-2</c:v>
                </c:pt>
                <c:pt idx="4610">
                  <c:v>5.3085750348197569E-2</c:v>
                </c:pt>
                <c:pt idx="4611">
                  <c:v>5.3052173758829882E-2</c:v>
                </c:pt>
                <c:pt idx="4612">
                  <c:v>5.3041611534269624E-2</c:v>
                </c:pt>
                <c:pt idx="4613">
                  <c:v>5.3034692358362813E-2</c:v>
                </c:pt>
                <c:pt idx="4614">
                  <c:v>5.3012292489830179E-2</c:v>
                </c:pt>
                <c:pt idx="4615">
                  <c:v>5.3011605581540264E-2</c:v>
                </c:pt>
                <c:pt idx="4616">
                  <c:v>5.2994483403339357E-2</c:v>
                </c:pt>
                <c:pt idx="4617">
                  <c:v>5.2985550634524078E-2</c:v>
                </c:pt>
                <c:pt idx="4618">
                  <c:v>5.2974501936184824E-2</c:v>
                </c:pt>
                <c:pt idx="4619">
                  <c:v>5.2969690684623684E-2</c:v>
                </c:pt>
                <c:pt idx="4620">
                  <c:v>5.2950177756457717E-2</c:v>
                </c:pt>
                <c:pt idx="4621">
                  <c:v>5.2943407708782142E-2</c:v>
                </c:pt>
                <c:pt idx="4622">
                  <c:v>5.2941027450999774E-2</c:v>
                </c:pt>
                <c:pt idx="4623">
                  <c:v>5.2922141062363877E-2</c:v>
                </c:pt>
                <c:pt idx="4624">
                  <c:v>5.2920289168500063E-2</c:v>
                </c:pt>
                <c:pt idx="4625">
                  <c:v>5.2902720084328121E-2</c:v>
                </c:pt>
                <c:pt idx="4626">
                  <c:v>5.2882075824074198E-2</c:v>
                </c:pt>
                <c:pt idx="4627">
                  <c:v>5.2863172828408966E-2</c:v>
                </c:pt>
                <c:pt idx="4628">
                  <c:v>5.2851733147846941E-2</c:v>
                </c:pt>
                <c:pt idx="4629">
                  <c:v>5.2848025428131828E-2</c:v>
                </c:pt>
                <c:pt idx="4630">
                  <c:v>5.2846383372429827E-2</c:v>
                </c:pt>
                <c:pt idx="4631">
                  <c:v>5.2845323961422302E-2</c:v>
                </c:pt>
                <c:pt idx="4632">
                  <c:v>5.2836530204127388E-2</c:v>
                </c:pt>
                <c:pt idx="4633">
                  <c:v>5.2831815008287167E-2</c:v>
                </c:pt>
                <c:pt idx="4634">
                  <c:v>5.2825350947330922E-2</c:v>
                </c:pt>
                <c:pt idx="4635">
                  <c:v>5.2808075106376404E-2</c:v>
                </c:pt>
                <c:pt idx="4636">
                  <c:v>5.2759721829972815E-2</c:v>
                </c:pt>
                <c:pt idx="4637">
                  <c:v>5.2750863954896941E-2</c:v>
                </c:pt>
                <c:pt idx="4638">
                  <c:v>5.273675263830177E-2</c:v>
                </c:pt>
                <c:pt idx="4639">
                  <c:v>5.2713934971838572E-2</c:v>
                </c:pt>
                <c:pt idx="4640">
                  <c:v>5.2682667794295757E-2</c:v>
                </c:pt>
                <c:pt idx="4641">
                  <c:v>5.2676030323234736E-2</c:v>
                </c:pt>
                <c:pt idx="4642">
                  <c:v>5.2651014613127482E-2</c:v>
                </c:pt>
                <c:pt idx="4643">
                  <c:v>5.2638317414700889E-2</c:v>
                </c:pt>
                <c:pt idx="4644">
                  <c:v>5.2598138633658274E-2</c:v>
                </c:pt>
                <c:pt idx="4645">
                  <c:v>5.2591599421619381E-2</c:v>
                </c:pt>
                <c:pt idx="4646">
                  <c:v>5.2583039041442126E-2</c:v>
                </c:pt>
                <c:pt idx="4647">
                  <c:v>5.2573786273468426E-2</c:v>
                </c:pt>
                <c:pt idx="4648">
                  <c:v>5.2563149400290395E-2</c:v>
                </c:pt>
                <c:pt idx="4649">
                  <c:v>5.2523778974633194E-2</c:v>
                </c:pt>
                <c:pt idx="4650">
                  <c:v>5.2518935957863076E-2</c:v>
                </c:pt>
                <c:pt idx="4651">
                  <c:v>5.2481085147017312E-2</c:v>
                </c:pt>
                <c:pt idx="4652">
                  <c:v>5.2469795200297882E-2</c:v>
                </c:pt>
                <c:pt idx="4653">
                  <c:v>5.2459888393919074E-2</c:v>
                </c:pt>
                <c:pt idx="4654">
                  <c:v>5.2430266289836526E-2</c:v>
                </c:pt>
                <c:pt idx="4655">
                  <c:v>5.2425416897846369E-2</c:v>
                </c:pt>
                <c:pt idx="4656">
                  <c:v>5.2416463310807293E-2</c:v>
                </c:pt>
                <c:pt idx="4657">
                  <c:v>5.2386663267238245E-2</c:v>
                </c:pt>
                <c:pt idx="4658">
                  <c:v>5.2383197343345088E-2</c:v>
                </c:pt>
                <c:pt idx="4659">
                  <c:v>5.2373918511931482E-2</c:v>
                </c:pt>
                <c:pt idx="4660">
                  <c:v>5.2339565785105006E-2</c:v>
                </c:pt>
                <c:pt idx="4661">
                  <c:v>5.2325265121862315E-2</c:v>
                </c:pt>
                <c:pt idx="4662">
                  <c:v>5.231448440139394E-2</c:v>
                </c:pt>
                <c:pt idx="4663">
                  <c:v>5.2303915606903513E-2</c:v>
                </c:pt>
                <c:pt idx="4664">
                  <c:v>5.2299378027598722E-2</c:v>
                </c:pt>
                <c:pt idx="4665">
                  <c:v>5.2288913825682487E-2</c:v>
                </c:pt>
                <c:pt idx="4666">
                  <c:v>5.2284321915448233E-2</c:v>
                </c:pt>
                <c:pt idx="4667">
                  <c:v>5.2281545271795647E-2</c:v>
                </c:pt>
                <c:pt idx="4668">
                  <c:v>5.2258260029775731E-2</c:v>
                </c:pt>
                <c:pt idx="4669">
                  <c:v>5.2209048304122922E-2</c:v>
                </c:pt>
                <c:pt idx="4670">
                  <c:v>5.2205948093046482E-2</c:v>
                </c:pt>
                <c:pt idx="4671">
                  <c:v>5.2201618268777873E-2</c:v>
                </c:pt>
                <c:pt idx="4672">
                  <c:v>5.2165045194079392E-2</c:v>
                </c:pt>
                <c:pt idx="4673">
                  <c:v>5.2164135984170197E-2</c:v>
                </c:pt>
                <c:pt idx="4674">
                  <c:v>5.2161140860763788E-2</c:v>
                </c:pt>
                <c:pt idx="4675">
                  <c:v>5.215065697770864E-2</c:v>
                </c:pt>
                <c:pt idx="4676">
                  <c:v>5.2149908072463357E-2</c:v>
                </c:pt>
                <c:pt idx="4677">
                  <c:v>5.2136105465671906E-2</c:v>
                </c:pt>
                <c:pt idx="4678">
                  <c:v>5.2130487393296905E-2</c:v>
                </c:pt>
                <c:pt idx="4679">
                  <c:v>5.2128454081667663E-2</c:v>
                </c:pt>
                <c:pt idx="4680">
                  <c:v>5.2097573044862781E-2</c:v>
                </c:pt>
                <c:pt idx="4681">
                  <c:v>5.2059877720215454E-2</c:v>
                </c:pt>
                <c:pt idx="4682">
                  <c:v>5.1979230021211971E-2</c:v>
                </c:pt>
                <c:pt idx="4683">
                  <c:v>5.195976528788588E-2</c:v>
                </c:pt>
                <c:pt idx="4684">
                  <c:v>5.195660112902354E-2</c:v>
                </c:pt>
                <c:pt idx="4685">
                  <c:v>5.195290050610623E-2</c:v>
                </c:pt>
                <c:pt idx="4686">
                  <c:v>5.1939544594286485E-2</c:v>
                </c:pt>
                <c:pt idx="4687">
                  <c:v>5.1937023336894435E-2</c:v>
                </c:pt>
                <c:pt idx="4688">
                  <c:v>5.1911537894228851E-2</c:v>
                </c:pt>
                <c:pt idx="4689">
                  <c:v>5.1904668791306896E-2</c:v>
                </c:pt>
                <c:pt idx="4690">
                  <c:v>5.1903434434881109E-2</c:v>
                </c:pt>
                <c:pt idx="4691">
                  <c:v>5.1890338298835013E-2</c:v>
                </c:pt>
                <c:pt idx="4692">
                  <c:v>5.1885721917426436E-2</c:v>
                </c:pt>
                <c:pt idx="4693">
                  <c:v>5.1882715752926328E-2</c:v>
                </c:pt>
                <c:pt idx="4694">
                  <c:v>5.1864139355960313E-2</c:v>
                </c:pt>
                <c:pt idx="4695">
                  <c:v>5.1858608525629464E-2</c:v>
                </c:pt>
                <c:pt idx="4696">
                  <c:v>5.1826435976057968E-2</c:v>
                </c:pt>
                <c:pt idx="4697">
                  <c:v>5.1821171085027387E-2</c:v>
                </c:pt>
                <c:pt idx="4698">
                  <c:v>5.1807469956298528E-2</c:v>
                </c:pt>
                <c:pt idx="4699">
                  <c:v>5.1805642957288879E-2</c:v>
                </c:pt>
                <c:pt idx="4700">
                  <c:v>5.1786295638275304E-2</c:v>
                </c:pt>
                <c:pt idx="4701">
                  <c:v>5.1783446878638111E-2</c:v>
                </c:pt>
                <c:pt idx="4702">
                  <c:v>5.1766244617976499E-2</c:v>
                </c:pt>
                <c:pt idx="4703">
                  <c:v>5.1755813910772601E-2</c:v>
                </c:pt>
                <c:pt idx="4704">
                  <c:v>5.1741240862454088E-2</c:v>
                </c:pt>
                <c:pt idx="4705">
                  <c:v>5.1724136945112124E-2</c:v>
                </c:pt>
                <c:pt idx="4706">
                  <c:v>5.1708481999082741E-2</c:v>
                </c:pt>
                <c:pt idx="4707">
                  <c:v>5.1703101576560877E-2</c:v>
                </c:pt>
                <c:pt idx="4708">
                  <c:v>5.1676516930274363E-2</c:v>
                </c:pt>
                <c:pt idx="4709">
                  <c:v>5.1672049405852002E-2</c:v>
                </c:pt>
                <c:pt idx="4710">
                  <c:v>5.1671457305700746E-2</c:v>
                </c:pt>
                <c:pt idx="4711">
                  <c:v>5.1660583405195262E-2</c:v>
                </c:pt>
                <c:pt idx="4712">
                  <c:v>5.1655361251749396E-2</c:v>
                </c:pt>
                <c:pt idx="4713">
                  <c:v>5.1651807838048909E-2</c:v>
                </c:pt>
                <c:pt idx="4714">
                  <c:v>5.1644808228321251E-2</c:v>
                </c:pt>
                <c:pt idx="4715">
                  <c:v>5.1643192845990907E-2</c:v>
                </c:pt>
                <c:pt idx="4716">
                  <c:v>5.1584047433891972E-2</c:v>
                </c:pt>
                <c:pt idx="4717">
                  <c:v>5.1581568624570043E-2</c:v>
                </c:pt>
                <c:pt idx="4718">
                  <c:v>5.1579035848556554E-2</c:v>
                </c:pt>
                <c:pt idx="4719">
                  <c:v>5.1565993489526667E-2</c:v>
                </c:pt>
                <c:pt idx="4720">
                  <c:v>5.1564484319745335E-2</c:v>
                </c:pt>
                <c:pt idx="4721">
                  <c:v>5.1560010545066932E-2</c:v>
                </c:pt>
                <c:pt idx="4722">
                  <c:v>5.153370189859565E-2</c:v>
                </c:pt>
                <c:pt idx="4723">
                  <c:v>5.1503932652265778E-2</c:v>
                </c:pt>
                <c:pt idx="4724">
                  <c:v>5.1499293708606682E-2</c:v>
                </c:pt>
                <c:pt idx="4725">
                  <c:v>5.1495247903054486E-2</c:v>
                </c:pt>
                <c:pt idx="4726">
                  <c:v>5.147215600270387E-2</c:v>
                </c:pt>
                <c:pt idx="4727">
                  <c:v>5.1461848867592863E-2</c:v>
                </c:pt>
                <c:pt idx="4728">
                  <c:v>5.1459906016335544E-2</c:v>
                </c:pt>
                <c:pt idx="4729">
                  <c:v>5.1446358746640677E-2</c:v>
                </c:pt>
                <c:pt idx="4730">
                  <c:v>5.1432053426858033E-2</c:v>
                </c:pt>
                <c:pt idx="4731">
                  <c:v>5.1425250779949479E-2</c:v>
                </c:pt>
                <c:pt idx="4732">
                  <c:v>5.1394145819771128E-2</c:v>
                </c:pt>
                <c:pt idx="4733">
                  <c:v>5.1390148847743081E-2</c:v>
                </c:pt>
                <c:pt idx="4734">
                  <c:v>5.1389284612302383E-2</c:v>
                </c:pt>
                <c:pt idx="4735">
                  <c:v>5.1370377205469477E-2</c:v>
                </c:pt>
                <c:pt idx="4736">
                  <c:v>5.1361462219897284E-2</c:v>
                </c:pt>
                <c:pt idx="4737">
                  <c:v>5.1349141757805458E-2</c:v>
                </c:pt>
                <c:pt idx="4738">
                  <c:v>5.1338657123154302E-2</c:v>
                </c:pt>
                <c:pt idx="4739">
                  <c:v>5.1330333330131914E-2</c:v>
                </c:pt>
                <c:pt idx="4740">
                  <c:v>5.1315683603548927E-2</c:v>
                </c:pt>
                <c:pt idx="4741">
                  <c:v>5.1310385285378811E-2</c:v>
                </c:pt>
                <c:pt idx="4742">
                  <c:v>5.1281941650297855E-2</c:v>
                </c:pt>
                <c:pt idx="4743">
                  <c:v>5.1277831127387E-2</c:v>
                </c:pt>
                <c:pt idx="4744">
                  <c:v>5.1180905533751368E-2</c:v>
                </c:pt>
                <c:pt idx="4745">
                  <c:v>5.1166500681905869E-2</c:v>
                </c:pt>
                <c:pt idx="4746">
                  <c:v>5.1160976373549508E-2</c:v>
                </c:pt>
                <c:pt idx="4747">
                  <c:v>5.1159134857515512E-2</c:v>
                </c:pt>
                <c:pt idx="4748">
                  <c:v>5.1147272383392721E-2</c:v>
                </c:pt>
                <c:pt idx="4749">
                  <c:v>5.113177828174225E-2</c:v>
                </c:pt>
                <c:pt idx="4750">
                  <c:v>5.1103329049922687E-2</c:v>
                </c:pt>
                <c:pt idx="4751">
                  <c:v>5.1098505297705737E-2</c:v>
                </c:pt>
                <c:pt idx="4752">
                  <c:v>5.1092109345546442E-2</c:v>
                </c:pt>
                <c:pt idx="4753">
                  <c:v>5.1077906474106802E-2</c:v>
                </c:pt>
                <c:pt idx="4754">
                  <c:v>5.1066575034450383E-2</c:v>
                </c:pt>
                <c:pt idx="4755">
                  <c:v>5.1065273721540322E-2</c:v>
                </c:pt>
                <c:pt idx="4756">
                  <c:v>5.1061369666559345E-2</c:v>
                </c:pt>
                <c:pt idx="4757">
                  <c:v>5.1027147468556855E-2</c:v>
                </c:pt>
                <c:pt idx="4758">
                  <c:v>5.0915330589020542E-2</c:v>
                </c:pt>
                <c:pt idx="4759">
                  <c:v>5.0909627393272323E-2</c:v>
                </c:pt>
                <c:pt idx="4760">
                  <c:v>5.0906476899457133E-2</c:v>
                </c:pt>
                <c:pt idx="4761">
                  <c:v>5.0833821742836446E-2</c:v>
                </c:pt>
                <c:pt idx="4762">
                  <c:v>5.0819033528933799E-2</c:v>
                </c:pt>
                <c:pt idx="4763">
                  <c:v>5.079113592092073E-2</c:v>
                </c:pt>
                <c:pt idx="4764">
                  <c:v>5.0768126158010421E-2</c:v>
                </c:pt>
                <c:pt idx="4765">
                  <c:v>5.0741464534479273E-2</c:v>
                </c:pt>
                <c:pt idx="4766">
                  <c:v>5.0737056453502363E-2</c:v>
                </c:pt>
                <c:pt idx="4767">
                  <c:v>5.0686702180383077E-2</c:v>
                </c:pt>
                <c:pt idx="4768">
                  <c:v>5.0673469393239579E-2</c:v>
                </c:pt>
                <c:pt idx="4769">
                  <c:v>5.0666661663624699E-2</c:v>
                </c:pt>
                <c:pt idx="4770">
                  <c:v>5.0666171488048119E-2</c:v>
                </c:pt>
                <c:pt idx="4771">
                  <c:v>5.0650593429804561E-2</c:v>
                </c:pt>
                <c:pt idx="4772">
                  <c:v>5.0637682350769889E-2</c:v>
                </c:pt>
                <c:pt idx="4773">
                  <c:v>5.0635448606436352E-2</c:v>
                </c:pt>
                <c:pt idx="4774">
                  <c:v>5.0591416522003503E-2</c:v>
                </c:pt>
                <c:pt idx="4775">
                  <c:v>5.0570537607874166E-2</c:v>
                </c:pt>
                <c:pt idx="4776">
                  <c:v>5.0561977541202306E-2</c:v>
                </c:pt>
                <c:pt idx="4777">
                  <c:v>5.0546272967492062E-2</c:v>
                </c:pt>
                <c:pt idx="4778">
                  <c:v>5.0540982988211192E-2</c:v>
                </c:pt>
                <c:pt idx="4779">
                  <c:v>5.0539401390574487E-2</c:v>
                </c:pt>
                <c:pt idx="4780">
                  <c:v>5.0505581564061985E-2</c:v>
                </c:pt>
                <c:pt idx="4781">
                  <c:v>5.0498925268499882E-2</c:v>
                </c:pt>
                <c:pt idx="4782">
                  <c:v>5.046962109473016E-2</c:v>
                </c:pt>
                <c:pt idx="4783">
                  <c:v>5.0458650167738719E-2</c:v>
                </c:pt>
                <c:pt idx="4784">
                  <c:v>5.04575038784204E-2</c:v>
                </c:pt>
                <c:pt idx="4785">
                  <c:v>5.0455102084575397E-2</c:v>
                </c:pt>
                <c:pt idx="4786">
                  <c:v>5.0442437081721747E-2</c:v>
                </c:pt>
                <c:pt idx="4787">
                  <c:v>5.0433264823392165E-2</c:v>
                </c:pt>
                <c:pt idx="4788">
                  <c:v>5.0431899829225198E-2</c:v>
                </c:pt>
                <c:pt idx="4789">
                  <c:v>5.0427313304187364E-2</c:v>
                </c:pt>
                <c:pt idx="4790">
                  <c:v>5.0413115526437131E-2</c:v>
                </c:pt>
                <c:pt idx="4791">
                  <c:v>5.0406944297893594E-2</c:v>
                </c:pt>
                <c:pt idx="4792">
                  <c:v>5.0357669501169683E-2</c:v>
                </c:pt>
                <c:pt idx="4793">
                  <c:v>5.0347560142675392E-2</c:v>
                </c:pt>
                <c:pt idx="4794">
                  <c:v>5.0343516103854805E-2</c:v>
                </c:pt>
                <c:pt idx="4795">
                  <c:v>5.0343352152660552E-2</c:v>
                </c:pt>
                <c:pt idx="4796">
                  <c:v>5.0326354388231666E-2</c:v>
                </c:pt>
                <c:pt idx="4797">
                  <c:v>5.0312032421652074E-2</c:v>
                </c:pt>
                <c:pt idx="4798">
                  <c:v>5.0294974508714708E-2</c:v>
                </c:pt>
                <c:pt idx="4799">
                  <c:v>5.0207451378201172E-2</c:v>
                </c:pt>
                <c:pt idx="4800">
                  <c:v>5.0198749524239826E-2</c:v>
                </c:pt>
                <c:pt idx="4801">
                  <c:v>5.0170997009042692E-2</c:v>
                </c:pt>
                <c:pt idx="4802">
                  <c:v>5.0168807131875694E-2</c:v>
                </c:pt>
                <c:pt idx="4803">
                  <c:v>5.0166452960152187E-2</c:v>
                </c:pt>
                <c:pt idx="4804">
                  <c:v>5.0163824982428509E-2</c:v>
                </c:pt>
                <c:pt idx="4805">
                  <c:v>5.0149205591428367E-2</c:v>
                </c:pt>
                <c:pt idx="4806">
                  <c:v>5.0117057323909323E-2</c:v>
                </c:pt>
                <c:pt idx="4807">
                  <c:v>5.0115304481134576E-2</c:v>
                </c:pt>
                <c:pt idx="4808">
                  <c:v>5.0109881432374007E-2</c:v>
                </c:pt>
                <c:pt idx="4809">
                  <c:v>5.0065280854126523E-2</c:v>
                </c:pt>
                <c:pt idx="4810">
                  <c:v>5.0017864371823477E-2</c:v>
                </c:pt>
                <c:pt idx="4811">
                  <c:v>5.0009475112866422E-2</c:v>
                </c:pt>
                <c:pt idx="4812">
                  <c:v>5.0009365444715737E-2</c:v>
                </c:pt>
                <c:pt idx="4813">
                  <c:v>5.0002456119206742E-2</c:v>
                </c:pt>
                <c:pt idx="4814">
                  <c:v>4.9990062033440558E-2</c:v>
                </c:pt>
                <c:pt idx="4815">
                  <c:v>4.9973004007388376E-2</c:v>
                </c:pt>
                <c:pt idx="4816">
                  <c:v>4.9959234855406355E-2</c:v>
                </c:pt>
                <c:pt idx="4817">
                  <c:v>4.9958302216846488E-2</c:v>
                </c:pt>
                <c:pt idx="4818">
                  <c:v>4.994595767597327E-2</c:v>
                </c:pt>
                <c:pt idx="4819">
                  <c:v>4.9941403539796564E-2</c:v>
                </c:pt>
                <c:pt idx="4820">
                  <c:v>4.9938111267778564E-2</c:v>
                </c:pt>
                <c:pt idx="4821">
                  <c:v>4.993048376918828E-2</c:v>
                </c:pt>
                <c:pt idx="4822">
                  <c:v>4.9917861493881728E-2</c:v>
                </c:pt>
                <c:pt idx="4823">
                  <c:v>4.990452411861613E-2</c:v>
                </c:pt>
                <c:pt idx="4824">
                  <c:v>4.9895741372706179E-2</c:v>
                </c:pt>
                <c:pt idx="4825">
                  <c:v>4.9882565866102513E-2</c:v>
                </c:pt>
                <c:pt idx="4826">
                  <c:v>4.9859339989117887E-2</c:v>
                </c:pt>
                <c:pt idx="4827">
                  <c:v>4.9853024733958529E-2</c:v>
                </c:pt>
                <c:pt idx="4828">
                  <c:v>4.9851377213128586E-2</c:v>
                </c:pt>
                <c:pt idx="4829">
                  <c:v>4.9845281163515512E-2</c:v>
                </c:pt>
                <c:pt idx="4830">
                  <c:v>4.9830890884934358E-2</c:v>
                </c:pt>
                <c:pt idx="4831">
                  <c:v>4.9815399913332462E-2</c:v>
                </c:pt>
                <c:pt idx="4832">
                  <c:v>4.9811224652258297E-2</c:v>
                </c:pt>
                <c:pt idx="4833">
                  <c:v>4.9791774552976301E-2</c:v>
                </c:pt>
                <c:pt idx="4834">
                  <c:v>4.9774684088497327E-2</c:v>
                </c:pt>
                <c:pt idx="4835">
                  <c:v>4.9774684088497327E-2</c:v>
                </c:pt>
                <c:pt idx="4836">
                  <c:v>4.9744892852332662E-2</c:v>
                </c:pt>
                <c:pt idx="4837">
                  <c:v>4.9742968777906779E-2</c:v>
                </c:pt>
                <c:pt idx="4838">
                  <c:v>4.9741484468564877E-2</c:v>
                </c:pt>
                <c:pt idx="4839">
                  <c:v>4.9739890186583174E-2</c:v>
                </c:pt>
                <c:pt idx="4840">
                  <c:v>4.9697000604287583E-2</c:v>
                </c:pt>
                <c:pt idx="4841">
                  <c:v>4.9659760780065676E-2</c:v>
                </c:pt>
                <c:pt idx="4842">
                  <c:v>4.9641823882867857E-2</c:v>
                </c:pt>
                <c:pt idx="4843">
                  <c:v>4.9628011553377961E-2</c:v>
                </c:pt>
                <c:pt idx="4844">
                  <c:v>4.9616233919280786E-2</c:v>
                </c:pt>
                <c:pt idx="4845">
                  <c:v>4.9562998599851311E-2</c:v>
                </c:pt>
                <c:pt idx="4846">
                  <c:v>4.9535627700975984E-2</c:v>
                </c:pt>
                <c:pt idx="4847">
                  <c:v>4.9535187068033733E-2</c:v>
                </c:pt>
                <c:pt idx="4848">
                  <c:v>4.9532543230621742E-2</c:v>
                </c:pt>
                <c:pt idx="4849">
                  <c:v>4.9526979951024036E-2</c:v>
                </c:pt>
                <c:pt idx="4850">
                  <c:v>4.9506542138872289E-2</c:v>
                </c:pt>
                <c:pt idx="4851">
                  <c:v>4.9498663487191688E-2</c:v>
                </c:pt>
                <c:pt idx="4852">
                  <c:v>4.9487092428284654E-2</c:v>
                </c:pt>
                <c:pt idx="4853">
                  <c:v>4.94735913407977E-2</c:v>
                </c:pt>
                <c:pt idx="4854">
                  <c:v>4.9466812628754589E-2</c:v>
                </c:pt>
                <c:pt idx="4855">
                  <c:v>4.946482853770371E-2</c:v>
                </c:pt>
                <c:pt idx="4856">
                  <c:v>4.9464167165719782E-2</c:v>
                </c:pt>
                <c:pt idx="4857">
                  <c:v>4.9445151064900147E-2</c:v>
                </c:pt>
                <c:pt idx="4858">
                  <c:v>4.9431700051514746E-2</c:v>
                </c:pt>
                <c:pt idx="4859">
                  <c:v>4.9428667838476943E-2</c:v>
                </c:pt>
                <c:pt idx="4860">
                  <c:v>4.9411134533828588E-2</c:v>
                </c:pt>
                <c:pt idx="4861">
                  <c:v>4.9404186622031471E-2</c:v>
                </c:pt>
                <c:pt idx="4862">
                  <c:v>4.9380692902973318E-2</c:v>
                </c:pt>
                <c:pt idx="4863">
                  <c:v>4.9376280393778421E-2</c:v>
                </c:pt>
                <c:pt idx="4864">
                  <c:v>4.9366406784593982E-2</c:v>
                </c:pt>
                <c:pt idx="4865">
                  <c:v>4.9325634615717727E-2</c:v>
                </c:pt>
                <c:pt idx="4866">
                  <c:v>4.9307147181993707E-2</c:v>
                </c:pt>
                <c:pt idx="4867">
                  <c:v>4.9304773952375328E-2</c:v>
                </c:pt>
                <c:pt idx="4868">
                  <c:v>4.9205938146722708E-2</c:v>
                </c:pt>
                <c:pt idx="4869">
                  <c:v>4.9200469358730688E-2</c:v>
                </c:pt>
                <c:pt idx="4870">
                  <c:v>4.9167651272487088E-2</c:v>
                </c:pt>
                <c:pt idx="4871">
                  <c:v>4.9162788554947177E-2</c:v>
                </c:pt>
                <c:pt idx="4872">
                  <c:v>4.9133055310971938E-2</c:v>
                </c:pt>
                <c:pt idx="4873">
                  <c:v>4.91320051155286E-2</c:v>
                </c:pt>
                <c:pt idx="4874">
                  <c:v>4.9131839294954877E-2</c:v>
                </c:pt>
                <c:pt idx="4875">
                  <c:v>4.9092256685991098E-2</c:v>
                </c:pt>
                <c:pt idx="4876">
                  <c:v>4.9079262321282097E-2</c:v>
                </c:pt>
                <c:pt idx="4877">
                  <c:v>4.9073677074924715E-2</c:v>
                </c:pt>
                <c:pt idx="4878">
                  <c:v>4.9063833136369923E-2</c:v>
                </c:pt>
                <c:pt idx="4879">
                  <c:v>4.9060680692942532E-2</c:v>
                </c:pt>
                <c:pt idx="4880">
                  <c:v>4.9050835688151016E-2</c:v>
                </c:pt>
                <c:pt idx="4881">
                  <c:v>4.9047738216404402E-2</c:v>
                </c:pt>
                <c:pt idx="4882">
                  <c:v>4.9033687969239174E-2</c:v>
                </c:pt>
                <c:pt idx="4883">
                  <c:v>4.9006191218187015E-2</c:v>
                </c:pt>
                <c:pt idx="4884">
                  <c:v>4.9004586586651688E-2</c:v>
                </c:pt>
                <c:pt idx="4885">
                  <c:v>4.900015990843682E-2</c:v>
                </c:pt>
                <c:pt idx="4886">
                  <c:v>4.8975146143453691E-2</c:v>
                </c:pt>
                <c:pt idx="4887">
                  <c:v>4.8966733279840427E-2</c:v>
                </c:pt>
                <c:pt idx="4888">
                  <c:v>4.8952562936437329E-2</c:v>
                </c:pt>
                <c:pt idx="4889">
                  <c:v>4.8941159046282871E-2</c:v>
                </c:pt>
                <c:pt idx="4890">
                  <c:v>4.8939719645362798E-2</c:v>
                </c:pt>
                <c:pt idx="4891">
                  <c:v>4.8928591396020703E-2</c:v>
                </c:pt>
                <c:pt idx="4892">
                  <c:v>4.8927705521267545E-2</c:v>
                </c:pt>
                <c:pt idx="4893">
                  <c:v>4.8889053061908043E-2</c:v>
                </c:pt>
                <c:pt idx="4894">
                  <c:v>4.8879304973474695E-2</c:v>
                </c:pt>
                <c:pt idx="4895">
                  <c:v>4.887758790151063E-2</c:v>
                </c:pt>
                <c:pt idx="4896">
                  <c:v>4.8867561941272536E-2</c:v>
                </c:pt>
                <c:pt idx="4897">
                  <c:v>4.885182896988708E-2</c:v>
                </c:pt>
                <c:pt idx="4898">
                  <c:v>4.8850887144525824E-2</c:v>
                </c:pt>
                <c:pt idx="4899">
                  <c:v>4.8836260237603998E-2</c:v>
                </c:pt>
                <c:pt idx="4900">
                  <c:v>4.8835650745511557E-2</c:v>
                </c:pt>
                <c:pt idx="4901">
                  <c:v>4.8828281202717483E-2</c:v>
                </c:pt>
                <c:pt idx="4902">
                  <c:v>4.8813042049474613E-2</c:v>
                </c:pt>
                <c:pt idx="4903">
                  <c:v>4.8813042049474613E-2</c:v>
                </c:pt>
                <c:pt idx="4904">
                  <c:v>4.8807112132520911E-2</c:v>
                </c:pt>
                <c:pt idx="4905">
                  <c:v>4.8789209847678434E-2</c:v>
                </c:pt>
                <c:pt idx="4906">
                  <c:v>4.8777569226984986E-2</c:v>
                </c:pt>
                <c:pt idx="4907">
                  <c:v>4.8759884517161713E-2</c:v>
                </c:pt>
                <c:pt idx="4908">
                  <c:v>4.8752732318938181E-2</c:v>
                </c:pt>
                <c:pt idx="4909">
                  <c:v>4.8741254693356995E-2</c:v>
                </c:pt>
                <c:pt idx="4910">
                  <c:v>4.8724341329432437E-2</c:v>
                </c:pt>
                <c:pt idx="4911">
                  <c:v>4.8718906394801913E-2</c:v>
                </c:pt>
                <c:pt idx="4912">
                  <c:v>4.8709477899375096E-2</c:v>
                </c:pt>
                <c:pt idx="4913">
                  <c:v>4.8704652459187162E-2</c:v>
                </c:pt>
                <c:pt idx="4914">
                  <c:v>4.8668150720266243E-2</c:v>
                </c:pt>
                <c:pt idx="4915">
                  <c:v>4.8667762348657335E-2</c:v>
                </c:pt>
                <c:pt idx="4916">
                  <c:v>4.8652781391567292E-2</c:v>
                </c:pt>
                <c:pt idx="4917">
                  <c:v>4.8646011648018884E-2</c:v>
                </c:pt>
                <c:pt idx="4918">
                  <c:v>4.8595726931779173E-2</c:v>
                </c:pt>
                <c:pt idx="4919">
                  <c:v>4.8587954935667199E-2</c:v>
                </c:pt>
                <c:pt idx="4920">
                  <c:v>4.8554196917736429E-2</c:v>
                </c:pt>
                <c:pt idx="4921">
                  <c:v>4.8538980768037872E-2</c:v>
                </c:pt>
                <c:pt idx="4922">
                  <c:v>4.8491932916984982E-2</c:v>
                </c:pt>
                <c:pt idx="4923">
                  <c:v>4.8455927584834108E-2</c:v>
                </c:pt>
                <c:pt idx="4924">
                  <c:v>4.8452315404035023E-2</c:v>
                </c:pt>
                <c:pt idx="4925">
                  <c:v>4.843853265460317E-2</c:v>
                </c:pt>
                <c:pt idx="4926">
                  <c:v>4.8405125869291805E-2</c:v>
                </c:pt>
                <c:pt idx="4927">
                  <c:v>4.8357308163957863E-2</c:v>
                </c:pt>
                <c:pt idx="4928">
                  <c:v>4.8343126435787177E-2</c:v>
                </c:pt>
                <c:pt idx="4929">
                  <c:v>4.8342514642251921E-2</c:v>
                </c:pt>
                <c:pt idx="4930">
                  <c:v>4.8338676964353719E-2</c:v>
                </c:pt>
                <c:pt idx="4931">
                  <c:v>4.832215703868379E-2</c:v>
                </c:pt>
                <c:pt idx="4932">
                  <c:v>4.8301073178164317E-2</c:v>
                </c:pt>
                <c:pt idx="4933">
                  <c:v>4.8291392438188585E-2</c:v>
                </c:pt>
                <c:pt idx="4934">
                  <c:v>4.8261455761250349E-2</c:v>
                </c:pt>
                <c:pt idx="4935">
                  <c:v>4.8155290339425894E-2</c:v>
                </c:pt>
                <c:pt idx="4936">
                  <c:v>4.8131897629746255E-2</c:v>
                </c:pt>
                <c:pt idx="4937">
                  <c:v>4.812070119148238E-2</c:v>
                </c:pt>
                <c:pt idx="4938">
                  <c:v>4.8117971578991427E-2</c:v>
                </c:pt>
                <c:pt idx="4939">
                  <c:v>4.8067213625701322E-2</c:v>
                </c:pt>
                <c:pt idx="4940">
                  <c:v>4.7994806833313149E-2</c:v>
                </c:pt>
                <c:pt idx="4941">
                  <c:v>4.7994751079049484E-2</c:v>
                </c:pt>
                <c:pt idx="4942">
                  <c:v>4.7928277065918831E-2</c:v>
                </c:pt>
                <c:pt idx="4943">
                  <c:v>4.7919575242031706E-2</c:v>
                </c:pt>
                <c:pt idx="4944">
                  <c:v>4.7898990064164412E-2</c:v>
                </c:pt>
                <c:pt idx="4945">
                  <c:v>4.7877955674967755E-2</c:v>
                </c:pt>
                <c:pt idx="4946">
                  <c:v>4.7864172928735065E-2</c:v>
                </c:pt>
                <c:pt idx="4947">
                  <c:v>4.7853067695043376E-2</c:v>
                </c:pt>
                <c:pt idx="4948">
                  <c:v>4.7835989714932803E-2</c:v>
                </c:pt>
                <c:pt idx="4949">
                  <c:v>4.7827003470438077E-2</c:v>
                </c:pt>
                <c:pt idx="4950">
                  <c:v>4.7746326875344809E-2</c:v>
                </c:pt>
                <c:pt idx="4951">
                  <c:v>4.7732643952647293E-2</c:v>
                </c:pt>
                <c:pt idx="4952">
                  <c:v>4.7731415223554799E-2</c:v>
                </c:pt>
                <c:pt idx="4953">
                  <c:v>4.7727002886591506E-2</c:v>
                </c:pt>
                <c:pt idx="4954">
                  <c:v>4.7719462527210772E-2</c:v>
                </c:pt>
                <c:pt idx="4955">
                  <c:v>4.7718457118387118E-2</c:v>
                </c:pt>
                <c:pt idx="4956">
                  <c:v>4.7713206544427553E-2</c:v>
                </c:pt>
                <c:pt idx="4957">
                  <c:v>4.7712759679316818E-2</c:v>
                </c:pt>
                <c:pt idx="4958">
                  <c:v>4.7669687018282232E-2</c:v>
                </c:pt>
                <c:pt idx="4959">
                  <c:v>4.7660579351080423E-2</c:v>
                </c:pt>
                <c:pt idx="4960">
                  <c:v>4.7653538707664395E-2</c:v>
                </c:pt>
                <c:pt idx="4961">
                  <c:v>4.7631911911705738E-2</c:v>
                </c:pt>
                <c:pt idx="4962">
                  <c:v>4.7596643295436877E-2</c:v>
                </c:pt>
                <c:pt idx="4963">
                  <c:v>4.7596307898458111E-2</c:v>
                </c:pt>
                <c:pt idx="4964">
                  <c:v>4.7574226066784298E-2</c:v>
                </c:pt>
                <c:pt idx="4965">
                  <c:v>4.7570032970220402E-2</c:v>
                </c:pt>
                <c:pt idx="4966">
                  <c:v>4.7567684788165081E-2</c:v>
                </c:pt>
                <c:pt idx="4967">
                  <c:v>4.7540678235592264E-2</c:v>
                </c:pt>
                <c:pt idx="4968">
                  <c:v>4.7532290188963891E-2</c:v>
                </c:pt>
                <c:pt idx="4969">
                  <c:v>4.7531059905350885E-2</c:v>
                </c:pt>
                <c:pt idx="4970">
                  <c:v>4.7522783210234086E-2</c:v>
                </c:pt>
                <c:pt idx="4971">
                  <c:v>4.7507291235282516E-2</c:v>
                </c:pt>
                <c:pt idx="4972">
                  <c:v>4.7501474373267995E-2</c:v>
                </c:pt>
                <c:pt idx="4973">
                  <c:v>4.7491126557575883E-2</c:v>
                </c:pt>
                <c:pt idx="4974">
                  <c:v>4.747876425440712E-2</c:v>
                </c:pt>
                <c:pt idx="4975">
                  <c:v>4.7438314561504026E-2</c:v>
                </c:pt>
                <c:pt idx="4976">
                  <c:v>4.738973948927247E-2</c:v>
                </c:pt>
                <c:pt idx="4977">
                  <c:v>4.7360464504396384E-2</c:v>
                </c:pt>
                <c:pt idx="4978">
                  <c:v>4.7346748848358503E-2</c:v>
                </c:pt>
                <c:pt idx="4979">
                  <c:v>4.7341990095015336E-2</c:v>
                </c:pt>
                <c:pt idx="4980">
                  <c:v>4.7306211183821875E-2</c:v>
                </c:pt>
                <c:pt idx="4981">
                  <c:v>4.7303299266682093E-2</c:v>
                </c:pt>
                <c:pt idx="4982">
                  <c:v>4.7302739277224809E-2</c:v>
                </c:pt>
                <c:pt idx="4983">
                  <c:v>4.7299827300792081E-2</c:v>
                </c:pt>
                <c:pt idx="4984">
                  <c:v>4.7294787224020557E-2</c:v>
                </c:pt>
                <c:pt idx="4985">
                  <c:v>4.7248075459214202E-2</c:v>
                </c:pt>
                <c:pt idx="4986">
                  <c:v>4.7206169739341691E-2</c:v>
                </c:pt>
                <c:pt idx="4987">
                  <c:v>4.7203312163383797E-2</c:v>
                </c:pt>
                <c:pt idx="4988">
                  <c:v>4.7177311677096906E-2</c:v>
                </c:pt>
                <c:pt idx="4989">
                  <c:v>4.7172772404007482E-2</c:v>
                </c:pt>
                <c:pt idx="4990">
                  <c:v>4.7166215468301582E-2</c:v>
                </c:pt>
                <c:pt idx="4991">
                  <c:v>4.7164982512824437E-2</c:v>
                </c:pt>
                <c:pt idx="4992">
                  <c:v>4.7160162695733622E-2</c:v>
                </c:pt>
                <c:pt idx="4993">
                  <c:v>4.7149457746106162E-2</c:v>
                </c:pt>
                <c:pt idx="4994">
                  <c:v>4.7135164787197648E-2</c:v>
                </c:pt>
                <c:pt idx="4995">
                  <c:v>4.7080056078842102E-2</c:v>
                </c:pt>
                <c:pt idx="4996">
                  <c:v>4.7043101894563295E-2</c:v>
                </c:pt>
                <c:pt idx="4997">
                  <c:v>4.6995089460066523E-2</c:v>
                </c:pt>
                <c:pt idx="4998">
                  <c:v>4.6977923076434142E-2</c:v>
                </c:pt>
                <c:pt idx="4999">
                  <c:v>4.6974052003827385E-2</c:v>
                </c:pt>
                <c:pt idx="5000">
                  <c:v>4.696198944350688E-2</c:v>
                </c:pt>
                <c:pt idx="5001">
                  <c:v>4.6928097858286416E-2</c:v>
                </c:pt>
                <c:pt idx="5002">
                  <c:v>4.6920409668920006E-2</c:v>
                </c:pt>
                <c:pt idx="5003">
                  <c:v>4.6912665040347037E-2</c:v>
                </c:pt>
                <c:pt idx="5004">
                  <c:v>4.6910420161182492E-2</c:v>
                </c:pt>
                <c:pt idx="5005">
                  <c:v>4.6883086593034771E-2</c:v>
                </c:pt>
                <c:pt idx="5006">
                  <c:v>4.6878932889830971E-2</c:v>
                </c:pt>
                <c:pt idx="5007">
                  <c:v>4.6864955568625515E-2</c:v>
                </c:pt>
                <c:pt idx="5008">
                  <c:v>4.6843566584625101E-2</c:v>
                </c:pt>
                <c:pt idx="5009">
                  <c:v>4.6834246746364161E-2</c:v>
                </c:pt>
                <c:pt idx="5010">
                  <c:v>4.6816897159952124E-2</c:v>
                </c:pt>
                <c:pt idx="5011">
                  <c:v>4.67887639085088E-2</c:v>
                </c:pt>
                <c:pt idx="5012">
                  <c:v>4.6788483116596537E-2</c:v>
                </c:pt>
                <c:pt idx="5013">
                  <c:v>4.6772645803355183E-2</c:v>
                </c:pt>
                <c:pt idx="5014">
                  <c:v>4.6754560477312565E-2</c:v>
                </c:pt>
                <c:pt idx="5015">
                  <c:v>4.6716306166858991E-2</c:v>
                </c:pt>
                <c:pt idx="5016">
                  <c:v>4.6709339819240241E-2</c:v>
                </c:pt>
                <c:pt idx="5017">
                  <c:v>4.6694619791624946E-2</c:v>
                </c:pt>
                <c:pt idx="5018">
                  <c:v>4.6690799146214296E-2</c:v>
                </c:pt>
                <c:pt idx="5019">
                  <c:v>4.6679392959035816E-2</c:v>
                </c:pt>
                <c:pt idx="5020">
                  <c:v>4.6678212970960205E-2</c:v>
                </c:pt>
                <c:pt idx="5021">
                  <c:v>4.6656971988064025E-2</c:v>
                </c:pt>
                <c:pt idx="5022">
                  <c:v>4.6652420054486748E-2</c:v>
                </c:pt>
                <c:pt idx="5023">
                  <c:v>4.6594134926794734E-2</c:v>
                </c:pt>
                <c:pt idx="5024">
                  <c:v>4.6570355161346534E-2</c:v>
                </c:pt>
                <c:pt idx="5025">
                  <c:v>4.6561865730316988E-2</c:v>
                </c:pt>
                <c:pt idx="5026">
                  <c:v>4.6526161292085047E-2</c:v>
                </c:pt>
                <c:pt idx="5027">
                  <c:v>4.6520481746769461E-2</c:v>
                </c:pt>
                <c:pt idx="5028">
                  <c:v>4.6501361340562146E-2</c:v>
                </c:pt>
                <c:pt idx="5029">
                  <c:v>4.6487863522172768E-2</c:v>
                </c:pt>
                <c:pt idx="5030">
                  <c:v>4.6479595676433394E-2</c:v>
                </c:pt>
                <c:pt idx="5031">
                  <c:v>4.6468290133252092E-2</c:v>
                </c:pt>
                <c:pt idx="5032">
                  <c:v>4.6464633980751485E-2</c:v>
                </c:pt>
                <c:pt idx="5033">
                  <c:v>4.6441739397332586E-2</c:v>
                </c:pt>
                <c:pt idx="5034">
                  <c:v>4.6423736995649265E-2</c:v>
                </c:pt>
                <c:pt idx="5035">
                  <c:v>4.6422443013885872E-2</c:v>
                </c:pt>
                <c:pt idx="5036">
                  <c:v>4.6417210747719387E-2</c:v>
                </c:pt>
                <c:pt idx="5037">
                  <c:v>4.6410177927333839E-2</c:v>
                </c:pt>
                <c:pt idx="5038">
                  <c:v>4.6402863548105112E-2</c:v>
                </c:pt>
                <c:pt idx="5039">
                  <c:v>4.6391722704130972E-2</c:v>
                </c:pt>
                <c:pt idx="5040">
                  <c:v>4.6368763985346513E-2</c:v>
                </c:pt>
                <c:pt idx="5041">
                  <c:v>4.6356439543858284E-2</c:v>
                </c:pt>
                <c:pt idx="5042">
                  <c:v>4.6343607870692902E-2</c:v>
                </c:pt>
                <c:pt idx="5043">
                  <c:v>4.6342031999126551E-2</c:v>
                </c:pt>
                <c:pt idx="5044">
                  <c:v>4.6330550301037943E-2</c:v>
                </c:pt>
                <c:pt idx="5045">
                  <c:v>4.6293680956640805E-2</c:v>
                </c:pt>
                <c:pt idx="5046">
                  <c:v>4.6272907558645902E-2</c:v>
                </c:pt>
                <c:pt idx="5047">
                  <c:v>4.6230679198365363E-2</c:v>
                </c:pt>
                <c:pt idx="5048">
                  <c:v>4.6226230678295378E-2</c:v>
                </c:pt>
                <c:pt idx="5049">
                  <c:v>4.6215756599117065E-2</c:v>
                </c:pt>
                <c:pt idx="5050">
                  <c:v>4.6214742952627508E-2</c:v>
                </c:pt>
                <c:pt idx="5051">
                  <c:v>4.6188273901323351E-2</c:v>
                </c:pt>
                <c:pt idx="5052">
                  <c:v>4.6162871964799471E-2</c:v>
                </c:pt>
                <c:pt idx="5053">
                  <c:v>4.6160844193522753E-2</c:v>
                </c:pt>
                <c:pt idx="5054">
                  <c:v>4.6147268927373995E-2</c:v>
                </c:pt>
                <c:pt idx="5055">
                  <c:v>4.6133129516358416E-2</c:v>
                </c:pt>
                <c:pt idx="5056">
                  <c:v>4.6124453910071792E-2</c:v>
                </c:pt>
                <c:pt idx="5057">
                  <c:v>4.6123834211670087E-2</c:v>
                </c:pt>
                <c:pt idx="5058">
                  <c:v>4.6122989164704177E-2</c:v>
                </c:pt>
                <c:pt idx="5059">
                  <c:v>4.6091044148506587E-2</c:v>
                </c:pt>
                <c:pt idx="5060">
                  <c:v>4.6070702971643285E-2</c:v>
                </c:pt>
                <c:pt idx="5061">
                  <c:v>4.6044555485480927E-2</c:v>
                </c:pt>
                <c:pt idx="5062">
                  <c:v>4.6024717528544562E-2</c:v>
                </c:pt>
                <c:pt idx="5063">
                  <c:v>4.6011697966951134E-2</c:v>
                </c:pt>
                <c:pt idx="5064">
                  <c:v>4.598295096665677E-2</c:v>
                </c:pt>
                <c:pt idx="5065">
                  <c:v>4.5968745295755065E-2</c:v>
                </c:pt>
                <c:pt idx="5066">
                  <c:v>4.594202284293282E-2</c:v>
                </c:pt>
                <c:pt idx="5067">
                  <c:v>4.5931874306183181E-2</c:v>
                </c:pt>
                <c:pt idx="5068">
                  <c:v>4.5917440105193934E-2</c:v>
                </c:pt>
                <c:pt idx="5069">
                  <c:v>4.5901538947023812E-2</c:v>
                </c:pt>
                <c:pt idx="5070">
                  <c:v>4.5893869936869794E-2</c:v>
                </c:pt>
                <c:pt idx="5071">
                  <c:v>4.5891614300047373E-2</c:v>
                </c:pt>
                <c:pt idx="5072">
                  <c:v>4.5891332343812173E-2</c:v>
                </c:pt>
                <c:pt idx="5073">
                  <c:v>4.5851009333114007E-2</c:v>
                </c:pt>
                <c:pt idx="5074">
                  <c:v>4.5830478754429929E-2</c:v>
                </c:pt>
                <c:pt idx="5075">
                  <c:v>4.5828673788400422E-2</c:v>
                </c:pt>
                <c:pt idx="5076">
                  <c:v>4.5824048503139057E-2</c:v>
                </c:pt>
                <c:pt idx="5077">
                  <c:v>4.5814120776636255E-2</c:v>
                </c:pt>
                <c:pt idx="5078">
                  <c:v>4.5787325256347197E-2</c:v>
                </c:pt>
                <c:pt idx="5079">
                  <c:v>4.5782304308622963E-2</c:v>
                </c:pt>
                <c:pt idx="5080">
                  <c:v>4.5748057695463556E-2</c:v>
                </c:pt>
                <c:pt idx="5081">
                  <c:v>4.5741625369268374E-2</c:v>
                </c:pt>
                <c:pt idx="5082">
                  <c:v>4.573835272091132E-2</c:v>
                </c:pt>
                <c:pt idx="5083">
                  <c:v>4.5721819574556316E-2</c:v>
                </c:pt>
                <c:pt idx="5084">
                  <c:v>4.5690668961217429E-2</c:v>
                </c:pt>
                <c:pt idx="5085">
                  <c:v>4.5688411526621099E-2</c:v>
                </c:pt>
                <c:pt idx="5086">
                  <c:v>4.5679776661284796E-2</c:v>
                </c:pt>
                <c:pt idx="5087">
                  <c:v>4.5678309270962746E-2</c:v>
                </c:pt>
                <c:pt idx="5088">
                  <c:v>4.5636428779375383E-2</c:v>
                </c:pt>
                <c:pt idx="5089">
                  <c:v>4.5587654039653092E-2</c:v>
                </c:pt>
                <c:pt idx="5090">
                  <c:v>4.5582290541722519E-2</c:v>
                </c:pt>
                <c:pt idx="5091">
                  <c:v>4.5559819162028441E-2</c:v>
                </c:pt>
                <c:pt idx="5092">
                  <c:v>4.5520461604909468E-2</c:v>
                </c:pt>
                <c:pt idx="5093">
                  <c:v>4.5468108020529363E-2</c:v>
                </c:pt>
                <c:pt idx="5094">
                  <c:v>4.5467656167808193E-2</c:v>
                </c:pt>
                <c:pt idx="5095">
                  <c:v>4.5464662622690374E-2</c:v>
                </c:pt>
                <c:pt idx="5096">
                  <c:v>4.5459748621116715E-2</c:v>
                </c:pt>
                <c:pt idx="5097">
                  <c:v>4.5446474746682813E-2</c:v>
                </c:pt>
                <c:pt idx="5098">
                  <c:v>4.5412072782135757E-2</c:v>
                </c:pt>
                <c:pt idx="5099">
                  <c:v>4.5391847713392816E-2</c:v>
                </c:pt>
                <c:pt idx="5100">
                  <c:v>4.5388231910870387E-2</c:v>
                </c:pt>
                <c:pt idx="5101">
                  <c:v>4.5356422221156933E-2</c:v>
                </c:pt>
                <c:pt idx="5102">
                  <c:v>4.5345177832815414E-2</c:v>
                </c:pt>
                <c:pt idx="5103">
                  <c:v>4.5323252875872917E-2</c:v>
                </c:pt>
                <c:pt idx="5104">
                  <c:v>4.5311611652157725E-2</c:v>
                </c:pt>
                <c:pt idx="5105">
                  <c:v>4.5300196032637102E-2</c:v>
                </c:pt>
                <c:pt idx="5106">
                  <c:v>4.5274537570338953E-2</c:v>
                </c:pt>
                <c:pt idx="5107">
                  <c:v>4.5243676731074205E-2</c:v>
                </c:pt>
                <c:pt idx="5108">
                  <c:v>4.5102729386393911E-2</c:v>
                </c:pt>
                <c:pt idx="5109">
                  <c:v>4.5099562585756786E-2</c:v>
                </c:pt>
                <c:pt idx="5110">
                  <c:v>4.5070664110842283E-2</c:v>
                </c:pt>
                <c:pt idx="5111">
                  <c:v>4.5028301492835161E-2</c:v>
                </c:pt>
                <c:pt idx="5112">
                  <c:v>4.5008051505183187E-2</c:v>
                </c:pt>
                <c:pt idx="5113">
                  <c:v>4.4964436384062258E-2</c:v>
                </c:pt>
                <c:pt idx="5114">
                  <c:v>4.4960702535435992E-2</c:v>
                </c:pt>
                <c:pt idx="5115">
                  <c:v>4.4945031243256252E-2</c:v>
                </c:pt>
                <c:pt idx="5116">
                  <c:v>4.4936205221440519E-2</c:v>
                </c:pt>
                <c:pt idx="5117">
                  <c:v>4.4866947177941922E-2</c:v>
                </c:pt>
                <c:pt idx="5118">
                  <c:v>4.4853082629101468E-2</c:v>
                </c:pt>
                <c:pt idx="5119">
                  <c:v>4.4852969446830308E-2</c:v>
                </c:pt>
                <c:pt idx="5120">
                  <c:v>4.4850253063872185E-2</c:v>
                </c:pt>
                <c:pt idx="5121">
                  <c:v>4.4824050235864443E-2</c:v>
                </c:pt>
                <c:pt idx="5122">
                  <c:v>4.4770959705015892E-2</c:v>
                </c:pt>
                <c:pt idx="5123">
                  <c:v>4.4769431400437543E-2</c:v>
                </c:pt>
                <c:pt idx="5124">
                  <c:v>4.4768299318580999E-2</c:v>
                </c:pt>
                <c:pt idx="5125">
                  <c:v>4.4751657321229411E-2</c:v>
                </c:pt>
                <c:pt idx="5126">
                  <c:v>4.4741751021002404E-2</c:v>
                </c:pt>
                <c:pt idx="5127">
                  <c:v>4.4726579725973423E-2</c:v>
                </c:pt>
                <c:pt idx="5128">
                  <c:v>4.4720578972340982E-2</c:v>
                </c:pt>
                <c:pt idx="5129">
                  <c:v>4.4715936815431845E-2</c:v>
                </c:pt>
                <c:pt idx="5130">
                  <c:v>4.4709426377773503E-2</c:v>
                </c:pt>
                <c:pt idx="5131">
                  <c:v>4.470716185173481E-2</c:v>
                </c:pt>
                <c:pt idx="5132">
                  <c:v>4.4697877156085933E-2</c:v>
                </c:pt>
                <c:pt idx="5133">
                  <c:v>4.4665662063730384E-2</c:v>
                </c:pt>
                <c:pt idx="5134">
                  <c:v>4.4629763742661629E-2</c:v>
                </c:pt>
                <c:pt idx="5135">
                  <c:v>4.4623365119723903E-2</c:v>
                </c:pt>
                <c:pt idx="5136">
                  <c:v>4.4564187195282982E-2</c:v>
                </c:pt>
                <c:pt idx="5137">
                  <c:v>4.4500582663289295E-2</c:v>
                </c:pt>
                <c:pt idx="5138">
                  <c:v>4.4499902954085839E-2</c:v>
                </c:pt>
                <c:pt idx="5139">
                  <c:v>4.4484042775941812E-2</c:v>
                </c:pt>
                <c:pt idx="5140">
                  <c:v>4.4474583031592074E-2</c:v>
                </c:pt>
                <c:pt idx="5141">
                  <c:v>4.4419349856920989E-2</c:v>
                </c:pt>
                <c:pt idx="5142">
                  <c:v>4.4417027078227832E-2</c:v>
                </c:pt>
                <c:pt idx="5143">
                  <c:v>4.4395384996530757E-2</c:v>
                </c:pt>
                <c:pt idx="5144">
                  <c:v>4.4394648467616336E-2</c:v>
                </c:pt>
                <c:pt idx="5145">
                  <c:v>4.4349831239074995E-2</c:v>
                </c:pt>
                <c:pt idx="5146">
                  <c:v>4.4334985622694903E-2</c:v>
                </c:pt>
                <c:pt idx="5147">
                  <c:v>4.4286705760459746E-2</c:v>
                </c:pt>
                <c:pt idx="5148">
                  <c:v>4.4267097739105726E-2</c:v>
                </c:pt>
                <c:pt idx="5149">
                  <c:v>4.4230826460016436E-2</c:v>
                </c:pt>
                <c:pt idx="5150">
                  <c:v>4.4226008977632993E-2</c:v>
                </c:pt>
                <c:pt idx="5151">
                  <c:v>4.4199653680062692E-2</c:v>
                </c:pt>
                <c:pt idx="5152">
                  <c:v>4.4193815651006781E-2</c:v>
                </c:pt>
                <c:pt idx="5153">
                  <c:v>4.4173523719058722E-2</c:v>
                </c:pt>
                <c:pt idx="5154">
                  <c:v>4.4166948505288572E-2</c:v>
                </c:pt>
                <c:pt idx="5155">
                  <c:v>4.4096996627222634E-2</c:v>
                </c:pt>
                <c:pt idx="5156">
                  <c:v>4.4088436233378797E-2</c:v>
                </c:pt>
                <c:pt idx="5157">
                  <c:v>4.4063944813951934E-2</c:v>
                </c:pt>
                <c:pt idx="5158">
                  <c:v>4.4023747010351409E-2</c:v>
                </c:pt>
                <c:pt idx="5159">
                  <c:v>4.3985984501765274E-2</c:v>
                </c:pt>
                <c:pt idx="5160">
                  <c:v>4.3974417102856427E-2</c:v>
                </c:pt>
                <c:pt idx="5161">
                  <c:v>4.3939259857913616E-2</c:v>
                </c:pt>
                <c:pt idx="5162">
                  <c:v>4.3929676305875846E-2</c:v>
                </c:pt>
                <c:pt idx="5163">
                  <c:v>4.3916293097914776E-2</c:v>
                </c:pt>
                <c:pt idx="5164">
                  <c:v>4.3904043796863954E-2</c:v>
                </c:pt>
                <c:pt idx="5165">
                  <c:v>4.3872568759395388E-2</c:v>
                </c:pt>
                <c:pt idx="5166">
                  <c:v>4.3868258537757068E-2</c:v>
                </c:pt>
                <c:pt idx="5167">
                  <c:v>4.38258920087072E-2</c:v>
                </c:pt>
                <c:pt idx="5168">
                  <c:v>4.381307372993079E-2</c:v>
                </c:pt>
                <c:pt idx="5169">
                  <c:v>4.3775865250502075E-2</c:v>
                </c:pt>
                <c:pt idx="5170">
                  <c:v>4.3775014422235962E-2</c:v>
                </c:pt>
                <c:pt idx="5171">
                  <c:v>4.3767753975387493E-2</c:v>
                </c:pt>
                <c:pt idx="5172">
                  <c:v>4.3726458687133402E-2</c:v>
                </c:pt>
                <c:pt idx="5173">
                  <c:v>4.3696563427102562E-2</c:v>
                </c:pt>
                <c:pt idx="5174">
                  <c:v>4.3665418814781295E-2</c:v>
                </c:pt>
                <c:pt idx="5175">
                  <c:v>4.366241206827582E-2</c:v>
                </c:pt>
                <c:pt idx="5176">
                  <c:v>4.3612713863564551E-2</c:v>
                </c:pt>
                <c:pt idx="5177">
                  <c:v>4.361038772444633E-2</c:v>
                </c:pt>
                <c:pt idx="5178">
                  <c:v>4.3595466224805882E-2</c:v>
                </c:pt>
                <c:pt idx="5179">
                  <c:v>4.3566189739455037E-2</c:v>
                </c:pt>
                <c:pt idx="5180">
                  <c:v>4.3561593911911903E-2</c:v>
                </c:pt>
                <c:pt idx="5181">
                  <c:v>4.3544118177113046E-2</c:v>
                </c:pt>
                <c:pt idx="5182">
                  <c:v>4.3523237578611963E-2</c:v>
                </c:pt>
                <c:pt idx="5183">
                  <c:v>4.3519776341076739E-2</c:v>
                </c:pt>
                <c:pt idx="5184">
                  <c:v>4.3502072731914303E-2</c:v>
                </c:pt>
                <c:pt idx="5185">
                  <c:v>4.3484992931427997E-2</c:v>
                </c:pt>
                <c:pt idx="5186">
                  <c:v>4.3481758511604657E-2</c:v>
                </c:pt>
                <c:pt idx="5187">
                  <c:v>4.3480339903039365E-2</c:v>
                </c:pt>
                <c:pt idx="5188">
                  <c:v>4.3473417056552902E-2</c:v>
                </c:pt>
                <c:pt idx="5189">
                  <c:v>4.3448505699517255E-2</c:v>
                </c:pt>
                <c:pt idx="5190">
                  <c:v>4.3446973543065835E-2</c:v>
                </c:pt>
                <c:pt idx="5191">
                  <c:v>4.3440163924429662E-2</c:v>
                </c:pt>
                <c:pt idx="5192">
                  <c:v>4.3426771522808993E-2</c:v>
                </c:pt>
                <c:pt idx="5193">
                  <c:v>4.3416102856750807E-2</c:v>
                </c:pt>
                <c:pt idx="5194">
                  <c:v>4.3411562960201995E-2</c:v>
                </c:pt>
                <c:pt idx="5195">
                  <c:v>4.3399815873644783E-2</c:v>
                </c:pt>
                <c:pt idx="5196">
                  <c:v>4.3370362380830217E-2</c:v>
                </c:pt>
                <c:pt idx="5197">
                  <c:v>4.3364119711229186E-2</c:v>
                </c:pt>
                <c:pt idx="5198">
                  <c:v>4.3357422983769899E-2</c:v>
                </c:pt>
                <c:pt idx="5199">
                  <c:v>4.3345448212417287E-2</c:v>
                </c:pt>
                <c:pt idx="5200">
                  <c:v>4.3343915884686494E-2</c:v>
                </c:pt>
                <c:pt idx="5201">
                  <c:v>4.3288977559185073E-2</c:v>
                </c:pt>
                <c:pt idx="5202">
                  <c:v>4.3209686517424774E-2</c:v>
                </c:pt>
                <c:pt idx="5203">
                  <c:v>4.3207983713331635E-2</c:v>
                </c:pt>
                <c:pt idx="5204">
                  <c:v>4.3204861898812827E-2</c:v>
                </c:pt>
                <c:pt idx="5205">
                  <c:v>4.3201569794274079E-2</c:v>
                </c:pt>
                <c:pt idx="5206">
                  <c:v>4.3126927421148528E-2</c:v>
                </c:pt>
                <c:pt idx="5207">
                  <c:v>4.3122556588601264E-2</c:v>
                </c:pt>
                <c:pt idx="5208">
                  <c:v>4.3120342785408584E-2</c:v>
                </c:pt>
                <c:pt idx="5209">
                  <c:v>4.3091676528408451E-2</c:v>
                </c:pt>
                <c:pt idx="5210">
                  <c:v>4.3082764320747501E-2</c:v>
                </c:pt>
                <c:pt idx="5211">
                  <c:v>4.3051542761309895E-2</c:v>
                </c:pt>
                <c:pt idx="5212">
                  <c:v>4.3046376946709139E-2</c:v>
                </c:pt>
                <c:pt idx="5213">
                  <c:v>4.3040643438417105E-2</c:v>
                </c:pt>
                <c:pt idx="5214">
                  <c:v>4.3029119588031385E-2</c:v>
                </c:pt>
                <c:pt idx="5215">
                  <c:v>4.3015608754798963E-2</c:v>
                </c:pt>
                <c:pt idx="5216">
                  <c:v>4.3011691726430747E-2</c:v>
                </c:pt>
                <c:pt idx="5217">
                  <c:v>4.2971158428241556E-2</c:v>
                </c:pt>
                <c:pt idx="5218">
                  <c:v>4.2944930470964697E-2</c:v>
                </c:pt>
                <c:pt idx="5219">
                  <c:v>4.2941978381756382E-2</c:v>
                </c:pt>
                <c:pt idx="5220">
                  <c:v>4.2872489379311436E-2</c:v>
                </c:pt>
                <c:pt idx="5221">
                  <c:v>4.2864427587176332E-2</c:v>
                </c:pt>
                <c:pt idx="5222">
                  <c:v>4.2824345268312615E-2</c:v>
                </c:pt>
                <c:pt idx="5223">
                  <c:v>4.2821903970409581E-2</c:v>
                </c:pt>
                <c:pt idx="5224">
                  <c:v>4.2788747494431331E-2</c:v>
                </c:pt>
                <c:pt idx="5225">
                  <c:v>4.2779606675881078E-2</c:v>
                </c:pt>
                <c:pt idx="5226">
                  <c:v>4.2778187290926174E-2</c:v>
                </c:pt>
                <c:pt idx="5227">
                  <c:v>4.2775973049188329E-2</c:v>
                </c:pt>
                <c:pt idx="5228">
                  <c:v>4.266662150654825E-2</c:v>
                </c:pt>
                <c:pt idx="5229">
                  <c:v>4.2636075135674363E-2</c:v>
                </c:pt>
                <c:pt idx="5230">
                  <c:v>4.2619666309737111E-2</c:v>
                </c:pt>
                <c:pt idx="5231">
                  <c:v>4.2609446251580273E-2</c:v>
                </c:pt>
                <c:pt idx="5232">
                  <c:v>4.2608197131786194E-2</c:v>
                </c:pt>
                <c:pt idx="5233">
                  <c:v>4.2569247170426074E-2</c:v>
                </c:pt>
                <c:pt idx="5234">
                  <c:v>4.2557323665243472E-2</c:v>
                </c:pt>
                <c:pt idx="5235">
                  <c:v>4.2556358428263566E-2</c:v>
                </c:pt>
                <c:pt idx="5236">
                  <c:v>4.2536542653510721E-2</c:v>
                </c:pt>
                <c:pt idx="5237">
                  <c:v>4.2517975970690493E-2</c:v>
                </c:pt>
                <c:pt idx="5238">
                  <c:v>4.2516386161016821E-2</c:v>
                </c:pt>
                <c:pt idx="5239">
                  <c:v>4.2482602667686734E-2</c:v>
                </c:pt>
                <c:pt idx="5240">
                  <c:v>4.2465057936431842E-2</c:v>
                </c:pt>
                <c:pt idx="5241">
                  <c:v>4.2462957110187272E-2</c:v>
                </c:pt>
                <c:pt idx="5242">
                  <c:v>4.2454383466545773E-2</c:v>
                </c:pt>
                <c:pt idx="5243">
                  <c:v>4.2442914086909964E-2</c:v>
                </c:pt>
                <c:pt idx="5244">
                  <c:v>4.2418101615837672E-2</c:v>
                </c:pt>
                <c:pt idx="5245">
                  <c:v>4.2350818479402051E-2</c:v>
                </c:pt>
                <c:pt idx="5246">
                  <c:v>4.2327084934145574E-2</c:v>
                </c:pt>
                <c:pt idx="5247">
                  <c:v>4.2252421301644839E-2</c:v>
                </c:pt>
                <c:pt idx="5248">
                  <c:v>4.2227155134352247E-2</c:v>
                </c:pt>
                <c:pt idx="5249">
                  <c:v>4.2181846748752319E-2</c:v>
                </c:pt>
                <c:pt idx="5250">
                  <c:v>4.2162145155177508E-2</c:v>
                </c:pt>
                <c:pt idx="5251">
                  <c:v>4.2136425386641932E-2</c:v>
                </c:pt>
                <c:pt idx="5252">
                  <c:v>4.2100599764913038E-2</c:v>
                </c:pt>
                <c:pt idx="5253">
                  <c:v>4.2098499069155963E-2</c:v>
                </c:pt>
                <c:pt idx="5254">
                  <c:v>4.2092480869038419E-2</c:v>
                </c:pt>
                <c:pt idx="5255">
                  <c:v>4.2083851020776594E-2</c:v>
                </c:pt>
                <c:pt idx="5256">
                  <c:v>4.2070395329001233E-2</c:v>
                </c:pt>
                <c:pt idx="5257">
                  <c:v>4.2006637963828655E-2</c:v>
                </c:pt>
                <c:pt idx="5258">
                  <c:v>4.1986824166357468E-2</c:v>
                </c:pt>
                <c:pt idx="5259">
                  <c:v>4.1950546692740696E-2</c:v>
                </c:pt>
                <c:pt idx="5260">
                  <c:v>4.1924204803819518E-2</c:v>
                </c:pt>
                <c:pt idx="5261">
                  <c:v>4.1918470952022051E-2</c:v>
                </c:pt>
                <c:pt idx="5262">
                  <c:v>4.1904164791373148E-2</c:v>
                </c:pt>
                <c:pt idx="5263">
                  <c:v>4.1901269511586778E-2</c:v>
                </c:pt>
                <c:pt idx="5264">
                  <c:v>4.1897068525924425E-2</c:v>
                </c:pt>
                <c:pt idx="5265">
                  <c:v>4.1894343567414241E-2</c:v>
                </c:pt>
                <c:pt idx="5266">
                  <c:v>4.1881229769543712E-2</c:v>
                </c:pt>
                <c:pt idx="5267">
                  <c:v>4.1876006987300776E-2</c:v>
                </c:pt>
                <c:pt idx="5268">
                  <c:v>4.1841718712193256E-2</c:v>
                </c:pt>
                <c:pt idx="5269">
                  <c:v>4.1836950204449413E-2</c:v>
                </c:pt>
                <c:pt idx="5270">
                  <c:v>4.1796815868005231E-2</c:v>
                </c:pt>
                <c:pt idx="5271">
                  <c:v>4.1710874393775701E-2</c:v>
                </c:pt>
                <c:pt idx="5272">
                  <c:v>4.1674717120925284E-2</c:v>
                </c:pt>
                <c:pt idx="5273">
                  <c:v>4.1652069713613779E-2</c:v>
                </c:pt>
                <c:pt idx="5274">
                  <c:v>4.1644236877639115E-2</c:v>
                </c:pt>
                <c:pt idx="5275">
                  <c:v>4.1626301022118804E-2</c:v>
                </c:pt>
                <c:pt idx="5276">
                  <c:v>4.1602519428183354E-2</c:v>
                </c:pt>
                <c:pt idx="5277">
                  <c:v>4.1600759950678953E-2</c:v>
                </c:pt>
                <c:pt idx="5278">
                  <c:v>4.1588500448510604E-2</c:v>
                </c:pt>
                <c:pt idx="5279">
                  <c:v>4.1584186953019402E-2</c:v>
                </c:pt>
                <c:pt idx="5280">
                  <c:v>4.1582086968135902E-2</c:v>
                </c:pt>
                <c:pt idx="5281">
                  <c:v>4.1581689674626464E-2</c:v>
                </c:pt>
                <c:pt idx="5282">
                  <c:v>4.1561427879999314E-2</c:v>
                </c:pt>
                <c:pt idx="5283">
                  <c:v>4.1529645472436066E-2</c:v>
                </c:pt>
                <c:pt idx="5284">
                  <c:v>4.1504106764702266E-2</c:v>
                </c:pt>
                <c:pt idx="5285">
                  <c:v>4.1497977573731526E-2</c:v>
                </c:pt>
                <c:pt idx="5286">
                  <c:v>4.1471872196682795E-2</c:v>
                </c:pt>
                <c:pt idx="5287">
                  <c:v>4.1427948701952252E-2</c:v>
                </c:pt>
                <c:pt idx="5288">
                  <c:v>4.1403207202501957E-2</c:v>
                </c:pt>
                <c:pt idx="5289">
                  <c:v>4.1383686874765464E-2</c:v>
                </c:pt>
                <c:pt idx="5290">
                  <c:v>4.138323291929355E-2</c:v>
                </c:pt>
                <c:pt idx="5291">
                  <c:v>4.1377047794085804E-2</c:v>
                </c:pt>
                <c:pt idx="5292">
                  <c:v>4.1372111074827293E-2</c:v>
                </c:pt>
                <c:pt idx="5293">
                  <c:v>4.136683392338833E-2</c:v>
                </c:pt>
                <c:pt idx="5294">
                  <c:v>4.1358606172033394E-2</c:v>
                </c:pt>
                <c:pt idx="5295">
                  <c:v>4.1357925257765334E-2</c:v>
                </c:pt>
                <c:pt idx="5296">
                  <c:v>4.1355428579042772E-2</c:v>
                </c:pt>
                <c:pt idx="5297">
                  <c:v>4.1350321758397174E-2</c:v>
                </c:pt>
                <c:pt idx="5298">
                  <c:v>4.1330689160576299E-2</c:v>
                </c:pt>
                <c:pt idx="5299">
                  <c:v>4.1329497601568774E-2</c:v>
                </c:pt>
                <c:pt idx="5300">
                  <c:v>4.1292333186841022E-2</c:v>
                </c:pt>
                <c:pt idx="5301">
                  <c:v>4.1282233840814996E-2</c:v>
                </c:pt>
                <c:pt idx="5302">
                  <c:v>4.1277524639843723E-2</c:v>
                </c:pt>
                <c:pt idx="5303">
                  <c:v>4.1270659468695771E-2</c:v>
                </c:pt>
                <c:pt idx="5304">
                  <c:v>4.1244334086698885E-2</c:v>
                </c:pt>
                <c:pt idx="5305">
                  <c:v>4.1198890902282265E-2</c:v>
                </c:pt>
                <c:pt idx="5306">
                  <c:v>4.119860724544315E-2</c:v>
                </c:pt>
                <c:pt idx="5307">
                  <c:v>4.1187147608830015E-2</c:v>
                </c:pt>
                <c:pt idx="5308">
                  <c:v>4.1158726219559856E-2</c:v>
                </c:pt>
                <c:pt idx="5309">
                  <c:v>4.1151408319294869E-2</c:v>
                </c:pt>
                <c:pt idx="5310">
                  <c:v>4.1148969036425558E-2</c:v>
                </c:pt>
                <c:pt idx="5311">
                  <c:v>4.1109658033034395E-2</c:v>
                </c:pt>
                <c:pt idx="5312">
                  <c:v>4.1104779765913695E-2</c:v>
                </c:pt>
                <c:pt idx="5313">
                  <c:v>4.1098143110542364E-2</c:v>
                </c:pt>
                <c:pt idx="5314">
                  <c:v>4.1090031730092756E-2</c:v>
                </c:pt>
                <c:pt idx="5315">
                  <c:v>4.1038813176368726E-2</c:v>
                </c:pt>
                <c:pt idx="5316">
                  <c:v>4.1011532274374943E-2</c:v>
                </c:pt>
                <c:pt idx="5317">
                  <c:v>4.0962021266236132E-2</c:v>
                </c:pt>
                <c:pt idx="5318">
                  <c:v>4.0958505168933575E-2</c:v>
                </c:pt>
                <c:pt idx="5319">
                  <c:v>4.0890966011294716E-2</c:v>
                </c:pt>
                <c:pt idx="5320">
                  <c:v>4.0888357598707015E-2</c:v>
                </c:pt>
                <c:pt idx="5321">
                  <c:v>4.0884558409383674E-2</c:v>
                </c:pt>
                <c:pt idx="5322">
                  <c:v>4.0880475725525084E-2</c:v>
                </c:pt>
                <c:pt idx="5323">
                  <c:v>4.0861366874188093E-2</c:v>
                </c:pt>
                <c:pt idx="5324">
                  <c:v>4.085507299804482E-2</c:v>
                </c:pt>
                <c:pt idx="5325">
                  <c:v>4.0850933819517043E-2</c:v>
                </c:pt>
                <c:pt idx="5326">
                  <c:v>4.085048021313098E-2</c:v>
                </c:pt>
                <c:pt idx="5327">
                  <c:v>4.0841238051559967E-2</c:v>
                </c:pt>
                <c:pt idx="5328">
                  <c:v>4.0811074493232416E-2</c:v>
                </c:pt>
                <c:pt idx="5329">
                  <c:v>4.0807956171747421E-2</c:v>
                </c:pt>
                <c:pt idx="5330">
                  <c:v>4.0778361330854371E-2</c:v>
                </c:pt>
                <c:pt idx="5331">
                  <c:v>4.0728416559627133E-2</c:v>
                </c:pt>
                <c:pt idx="5332">
                  <c:v>4.0663512330101563E-2</c:v>
                </c:pt>
                <c:pt idx="5333">
                  <c:v>4.0653593179307362E-2</c:v>
                </c:pt>
                <c:pt idx="5334">
                  <c:v>4.0653593179307362E-2</c:v>
                </c:pt>
                <c:pt idx="5335">
                  <c:v>4.0644694447431129E-2</c:v>
                </c:pt>
                <c:pt idx="5336">
                  <c:v>4.0618962681015877E-2</c:v>
                </c:pt>
                <c:pt idx="5337">
                  <c:v>4.0606210638266887E-2</c:v>
                </c:pt>
                <c:pt idx="5338">
                  <c:v>4.0593345573389256E-2</c:v>
                </c:pt>
                <c:pt idx="5339">
                  <c:v>4.0569033209409494E-2</c:v>
                </c:pt>
                <c:pt idx="5340">
                  <c:v>4.0528005289293775E-2</c:v>
                </c:pt>
                <c:pt idx="5341">
                  <c:v>4.0508512581209952E-2</c:v>
                </c:pt>
                <c:pt idx="5342">
                  <c:v>4.0493440278645446E-2</c:v>
                </c:pt>
                <c:pt idx="5343">
                  <c:v>4.0459954293268957E-2</c:v>
                </c:pt>
                <c:pt idx="5344">
                  <c:v>4.0451342381441796E-2</c:v>
                </c:pt>
                <c:pt idx="5345">
                  <c:v>4.0438368158025303E-2</c:v>
                </c:pt>
                <c:pt idx="5346">
                  <c:v>4.037979045046456E-2</c:v>
                </c:pt>
                <c:pt idx="5347">
                  <c:v>4.0316915772932463E-2</c:v>
                </c:pt>
                <c:pt idx="5348">
                  <c:v>4.028281996653893E-2</c:v>
                </c:pt>
                <c:pt idx="5349">
                  <c:v>4.0258127690694437E-2</c:v>
                </c:pt>
                <c:pt idx="5350">
                  <c:v>4.0209540240168005E-2</c:v>
                </c:pt>
                <c:pt idx="5351">
                  <c:v>4.0199914029825909E-2</c:v>
                </c:pt>
                <c:pt idx="5352">
                  <c:v>4.0176132595575766E-2</c:v>
                </c:pt>
                <c:pt idx="5353">
                  <c:v>4.0157391537961634E-2</c:v>
                </c:pt>
                <c:pt idx="5354">
                  <c:v>4.0130951707552397E-2</c:v>
                </c:pt>
                <c:pt idx="5355">
                  <c:v>4.0120364941364312E-2</c:v>
                </c:pt>
                <c:pt idx="5356">
                  <c:v>4.0113344995320085E-2</c:v>
                </c:pt>
                <c:pt idx="5357">
                  <c:v>4.0080568026766954E-2</c:v>
                </c:pt>
                <c:pt idx="5358">
                  <c:v>4.0048586240508312E-2</c:v>
                </c:pt>
                <c:pt idx="5359">
                  <c:v>4.0025210077996393E-2</c:v>
                </c:pt>
                <c:pt idx="5360">
                  <c:v>4.0021134960868072E-2</c:v>
                </c:pt>
                <c:pt idx="5361">
                  <c:v>3.9973934710274293E-2</c:v>
                </c:pt>
                <c:pt idx="5362">
                  <c:v>3.994705472545193E-2</c:v>
                </c:pt>
                <c:pt idx="5363">
                  <c:v>3.9914971067144284E-2</c:v>
                </c:pt>
                <c:pt idx="5364">
                  <c:v>3.9876100989267256E-2</c:v>
                </c:pt>
                <c:pt idx="5365">
                  <c:v>3.9867388328455752E-2</c:v>
                </c:pt>
                <c:pt idx="5366">
                  <c:v>3.9838536222869349E-2</c:v>
                </c:pt>
                <c:pt idx="5367">
                  <c:v>3.9806292525655193E-2</c:v>
                </c:pt>
                <c:pt idx="5368">
                  <c:v>3.9802955188561522E-2</c:v>
                </c:pt>
                <c:pt idx="5369">
                  <c:v>3.9709692445041994E-2</c:v>
                </c:pt>
                <c:pt idx="5370">
                  <c:v>3.9707826318332362E-2</c:v>
                </c:pt>
                <c:pt idx="5371">
                  <c:v>3.9695498830045625E-2</c:v>
                </c:pt>
                <c:pt idx="5372">
                  <c:v>3.9694876812304096E-2</c:v>
                </c:pt>
                <c:pt idx="5373">
                  <c:v>3.9646645714973394E-2</c:v>
                </c:pt>
                <c:pt idx="5374">
                  <c:v>3.9628214576431182E-2</c:v>
                </c:pt>
                <c:pt idx="5375">
                  <c:v>3.9581971676879685E-2</c:v>
                </c:pt>
                <c:pt idx="5376">
                  <c:v>3.9567161772028889E-2</c:v>
                </c:pt>
                <c:pt idx="5377">
                  <c:v>3.951923210788795E-2</c:v>
                </c:pt>
                <c:pt idx="5378">
                  <c:v>3.9476564974848263E-2</c:v>
                </c:pt>
                <c:pt idx="5379">
                  <c:v>3.9465997985343046E-2</c:v>
                </c:pt>
                <c:pt idx="5380">
                  <c:v>3.9430287611849628E-2</c:v>
                </c:pt>
                <c:pt idx="5381">
                  <c:v>3.94191007184133E-2</c:v>
                </c:pt>
                <c:pt idx="5382">
                  <c:v>3.9278678252442654E-2</c:v>
                </c:pt>
                <c:pt idx="5383">
                  <c:v>3.9249653093887331E-2</c:v>
                </c:pt>
                <c:pt idx="5384">
                  <c:v>3.9230624551854755E-2</c:v>
                </c:pt>
                <c:pt idx="5385">
                  <c:v>3.9179756192892767E-2</c:v>
                </c:pt>
                <c:pt idx="5386">
                  <c:v>3.9163724093511265E-2</c:v>
                </c:pt>
                <c:pt idx="5387">
                  <c:v>3.9124776654017895E-2</c:v>
                </c:pt>
                <c:pt idx="5388">
                  <c:v>3.9106715909247435E-2</c:v>
                </c:pt>
                <c:pt idx="5389">
                  <c:v>3.9096895869933396E-2</c:v>
                </c:pt>
                <c:pt idx="5390">
                  <c:v>3.9060102039592676E-2</c:v>
                </c:pt>
                <c:pt idx="5391">
                  <c:v>3.9052145738091772E-2</c:v>
                </c:pt>
                <c:pt idx="5392">
                  <c:v>3.899233983757442E-2</c:v>
                </c:pt>
                <c:pt idx="5393">
                  <c:v>3.8906434465396669E-2</c:v>
                </c:pt>
                <c:pt idx="5394">
                  <c:v>3.8894027588660382E-2</c:v>
                </c:pt>
                <c:pt idx="5395">
                  <c:v>3.8891715462697374E-2</c:v>
                </c:pt>
                <c:pt idx="5396">
                  <c:v>3.8886414568356786E-2</c:v>
                </c:pt>
                <c:pt idx="5397">
                  <c:v>3.8856133865676636E-2</c:v>
                </c:pt>
                <c:pt idx="5398">
                  <c:v>3.883296051855048E-2</c:v>
                </c:pt>
                <c:pt idx="5399">
                  <c:v>3.8826251349529863E-2</c:v>
                </c:pt>
                <c:pt idx="5400">
                  <c:v>3.8815257710450461E-2</c:v>
                </c:pt>
                <c:pt idx="5401">
                  <c:v>3.8799811035429753E-2</c:v>
                </c:pt>
                <c:pt idx="5402">
                  <c:v>3.8798965441604182E-2</c:v>
                </c:pt>
                <c:pt idx="5403">
                  <c:v>3.8759620243514058E-2</c:v>
                </c:pt>
                <c:pt idx="5404">
                  <c:v>3.8718308744817929E-2</c:v>
                </c:pt>
                <c:pt idx="5405">
                  <c:v>3.8690809100848843E-2</c:v>
                </c:pt>
                <c:pt idx="5406">
                  <c:v>3.8683934665444362E-2</c:v>
                </c:pt>
                <c:pt idx="5407">
                  <c:v>3.8677849258756142E-2</c:v>
                </c:pt>
                <c:pt idx="5408">
                  <c:v>3.8677398493517416E-2</c:v>
                </c:pt>
                <c:pt idx="5409">
                  <c:v>3.865835442831881E-2</c:v>
                </c:pt>
                <c:pt idx="5410">
                  <c:v>3.86458469974649E-2</c:v>
                </c:pt>
                <c:pt idx="5411">
                  <c:v>3.8636438674765933E-2</c:v>
                </c:pt>
                <c:pt idx="5412">
                  <c:v>3.8593570613704851E-2</c:v>
                </c:pt>
                <c:pt idx="5413">
                  <c:v>3.8539559795373782E-2</c:v>
                </c:pt>
                <c:pt idx="5414">
                  <c:v>3.8534153751696089E-2</c:v>
                </c:pt>
                <c:pt idx="5415">
                  <c:v>3.8518499442924112E-2</c:v>
                </c:pt>
                <c:pt idx="5416">
                  <c:v>3.8513206493408621E-2</c:v>
                </c:pt>
                <c:pt idx="5417">
                  <c:v>3.8501157026104037E-2</c:v>
                </c:pt>
                <c:pt idx="5418">
                  <c:v>3.8490853529992305E-2</c:v>
                </c:pt>
                <c:pt idx="5419">
                  <c:v>3.8449925520847111E-2</c:v>
                </c:pt>
                <c:pt idx="5420">
                  <c:v>3.8414689268724656E-2</c:v>
                </c:pt>
                <c:pt idx="5421">
                  <c:v>3.8368428735839927E-2</c:v>
                </c:pt>
                <c:pt idx="5422">
                  <c:v>3.833916898872048E-2</c:v>
                </c:pt>
                <c:pt idx="5423">
                  <c:v>3.8315988939546117E-2</c:v>
                </c:pt>
                <c:pt idx="5424">
                  <c:v>3.829725534595705E-2</c:v>
                </c:pt>
                <c:pt idx="5425">
                  <c:v>3.8283585870725549E-2</c:v>
                </c:pt>
                <c:pt idx="5426">
                  <c:v>3.8265698680060856E-2</c:v>
                </c:pt>
                <c:pt idx="5427">
                  <c:v>3.8247700438655753E-2</c:v>
                </c:pt>
                <c:pt idx="5428">
                  <c:v>3.8241513879261647E-2</c:v>
                </c:pt>
                <c:pt idx="5429">
                  <c:v>3.8216094556254875E-2</c:v>
                </c:pt>
                <c:pt idx="5430">
                  <c:v>3.8168244454565341E-2</c:v>
                </c:pt>
                <c:pt idx="5431">
                  <c:v>3.8129567193164599E-2</c:v>
                </c:pt>
                <c:pt idx="5432">
                  <c:v>3.8124901652972137E-2</c:v>
                </c:pt>
                <c:pt idx="5433">
                  <c:v>3.8123440178752355E-2</c:v>
                </c:pt>
                <c:pt idx="5434">
                  <c:v>3.8092020886933781E-2</c:v>
                </c:pt>
                <c:pt idx="5435">
                  <c:v>3.8090334829625455E-2</c:v>
                </c:pt>
                <c:pt idx="5436">
                  <c:v>3.8067293373465171E-2</c:v>
                </c:pt>
                <c:pt idx="5437">
                  <c:v>3.806240440880633E-2</c:v>
                </c:pt>
                <c:pt idx="5438">
                  <c:v>3.8018689701245424E-2</c:v>
                </c:pt>
                <c:pt idx="5439">
                  <c:v>3.8002060258863081E-2</c:v>
                </c:pt>
                <c:pt idx="5440">
                  <c:v>3.7981893206488683E-2</c:v>
                </c:pt>
                <c:pt idx="5441">
                  <c:v>3.7979702473620362E-2</c:v>
                </c:pt>
                <c:pt idx="5442">
                  <c:v>3.7978298170275766E-2</c:v>
                </c:pt>
                <c:pt idx="5443">
                  <c:v>3.7963750138185759E-2</c:v>
                </c:pt>
                <c:pt idx="5444">
                  <c:v>3.7898998484246979E-2</c:v>
                </c:pt>
                <c:pt idx="5445">
                  <c:v>3.7859135522647927E-2</c:v>
                </c:pt>
                <c:pt idx="5446">
                  <c:v>3.7802274136124317E-2</c:v>
                </c:pt>
                <c:pt idx="5447">
                  <c:v>3.7777693424758806E-2</c:v>
                </c:pt>
                <c:pt idx="5448">
                  <c:v>3.7773204122255523E-2</c:v>
                </c:pt>
                <c:pt idx="5449">
                  <c:v>3.7667398204152096E-2</c:v>
                </c:pt>
                <c:pt idx="5450">
                  <c:v>3.7663808755434285E-2</c:v>
                </c:pt>
                <c:pt idx="5451">
                  <c:v>3.7653265131935947E-2</c:v>
                </c:pt>
                <c:pt idx="5452">
                  <c:v>3.7633749716501311E-2</c:v>
                </c:pt>
                <c:pt idx="5453">
                  <c:v>3.7550438791300531E-2</c:v>
                </c:pt>
                <c:pt idx="5454">
                  <c:v>3.7549429862885376E-2</c:v>
                </c:pt>
                <c:pt idx="5455">
                  <c:v>3.7526730383919606E-2</c:v>
                </c:pt>
                <c:pt idx="5456">
                  <c:v>3.7518267814016765E-2</c:v>
                </c:pt>
                <c:pt idx="5457">
                  <c:v>3.7504369843193816E-2</c:v>
                </c:pt>
                <c:pt idx="5458">
                  <c:v>3.7454222362872179E-2</c:v>
                </c:pt>
                <c:pt idx="5459">
                  <c:v>3.7430077906239465E-2</c:v>
                </c:pt>
                <c:pt idx="5460">
                  <c:v>3.7394007097787299E-2</c:v>
                </c:pt>
                <c:pt idx="5461">
                  <c:v>3.7370878425177126E-2</c:v>
                </c:pt>
                <c:pt idx="5462">
                  <c:v>3.7362814872041461E-2</c:v>
                </c:pt>
                <c:pt idx="5463">
                  <c:v>3.7357887319032286E-2</c:v>
                </c:pt>
                <c:pt idx="5464">
                  <c:v>3.7333251535819158E-2</c:v>
                </c:pt>
                <c:pt idx="5465">
                  <c:v>3.7326533260190337E-2</c:v>
                </c:pt>
                <c:pt idx="5466">
                  <c:v>3.7269549853697403E-2</c:v>
                </c:pt>
                <c:pt idx="5467">
                  <c:v>3.7250633979547809E-2</c:v>
                </c:pt>
                <c:pt idx="5468">
                  <c:v>3.7207772820895844E-2</c:v>
                </c:pt>
                <c:pt idx="5469">
                  <c:v>3.7198429778542735E-2</c:v>
                </c:pt>
                <c:pt idx="5470">
                  <c:v>3.7170962952564175E-2</c:v>
                </c:pt>
                <c:pt idx="5471">
                  <c:v>3.7155637079251146E-2</c:v>
                </c:pt>
                <c:pt idx="5472">
                  <c:v>3.7083164861143478E-2</c:v>
                </c:pt>
                <c:pt idx="5473">
                  <c:v>3.7011225677225298E-2</c:v>
                </c:pt>
                <c:pt idx="5474">
                  <c:v>3.6859899781560353E-2</c:v>
                </c:pt>
                <c:pt idx="5475">
                  <c:v>3.6820707882206059E-2</c:v>
                </c:pt>
                <c:pt idx="5476">
                  <c:v>3.6770810188081635E-2</c:v>
                </c:pt>
                <c:pt idx="5477">
                  <c:v>3.6734484770206889E-2</c:v>
                </c:pt>
                <c:pt idx="5478">
                  <c:v>3.673442897692749E-2</c:v>
                </c:pt>
                <c:pt idx="5479">
                  <c:v>3.6720592839488204E-2</c:v>
                </c:pt>
                <c:pt idx="5480">
                  <c:v>3.6705307499912819E-2</c:v>
                </c:pt>
                <c:pt idx="5481">
                  <c:v>3.6632415073395458E-2</c:v>
                </c:pt>
                <c:pt idx="5482">
                  <c:v>3.6620594760421996E-2</c:v>
                </c:pt>
                <c:pt idx="5483">
                  <c:v>3.6613235381655451E-2</c:v>
                </c:pt>
                <c:pt idx="5484">
                  <c:v>3.6596900997120076E-2</c:v>
                </c:pt>
                <c:pt idx="5485">
                  <c:v>3.6577279637413612E-2</c:v>
                </c:pt>
                <c:pt idx="5486">
                  <c:v>3.6552143294149186E-2</c:v>
                </c:pt>
                <c:pt idx="5487">
                  <c:v>3.6538322784720335E-2</c:v>
                </c:pt>
                <c:pt idx="5488">
                  <c:v>3.6517148533951792E-2</c:v>
                </c:pt>
                <c:pt idx="5489">
                  <c:v>3.6493693004596192E-2</c:v>
                </c:pt>
                <c:pt idx="5490">
                  <c:v>3.6486729445978042E-2</c:v>
                </c:pt>
                <c:pt idx="5491">
                  <c:v>3.6469238347029476E-2</c:v>
                </c:pt>
                <c:pt idx="5492">
                  <c:v>3.6451693503980136E-2</c:v>
                </c:pt>
                <c:pt idx="5493">
                  <c:v>3.6448184771125901E-2</c:v>
                </c:pt>
                <c:pt idx="5494">
                  <c:v>3.6433259615487296E-2</c:v>
                </c:pt>
                <c:pt idx="5495">
                  <c:v>3.6413714278129825E-2</c:v>
                </c:pt>
                <c:pt idx="5496">
                  <c:v>3.6377303033593773E-2</c:v>
                </c:pt>
                <c:pt idx="5497">
                  <c:v>3.6370066345285702E-2</c:v>
                </c:pt>
                <c:pt idx="5498">
                  <c:v>3.6367505752631903E-2</c:v>
                </c:pt>
                <c:pt idx="5499">
                  <c:v>3.6365000865495732E-2</c:v>
                </c:pt>
                <c:pt idx="5500">
                  <c:v>3.6316525427434895E-2</c:v>
                </c:pt>
                <c:pt idx="5501">
                  <c:v>3.62966054124612E-2</c:v>
                </c:pt>
                <c:pt idx="5502">
                  <c:v>3.6263170127135765E-2</c:v>
                </c:pt>
                <c:pt idx="5503">
                  <c:v>3.6249931567206788E-2</c:v>
                </c:pt>
                <c:pt idx="5504">
                  <c:v>3.6244313873166331E-2</c:v>
                </c:pt>
                <c:pt idx="5505">
                  <c:v>3.6239141329228029E-2</c:v>
                </c:pt>
                <c:pt idx="5506">
                  <c:v>3.6227684497223092E-2</c:v>
                </c:pt>
                <c:pt idx="5507">
                  <c:v>3.6226683456182622E-2</c:v>
                </c:pt>
                <c:pt idx="5508">
                  <c:v>3.6220899793870567E-2</c:v>
                </c:pt>
                <c:pt idx="5509">
                  <c:v>3.6217062678950265E-2</c:v>
                </c:pt>
                <c:pt idx="5510">
                  <c:v>3.6206441609566486E-2</c:v>
                </c:pt>
                <c:pt idx="5511">
                  <c:v>3.6188537633599811E-2</c:v>
                </c:pt>
                <c:pt idx="5512">
                  <c:v>3.6186146891486547E-2</c:v>
                </c:pt>
                <c:pt idx="5513">
                  <c:v>3.616824534106685E-2</c:v>
                </c:pt>
                <c:pt idx="5514">
                  <c:v>3.6165354607891179E-2</c:v>
                </c:pt>
                <c:pt idx="5515">
                  <c:v>3.6126613087652026E-2</c:v>
                </c:pt>
                <c:pt idx="5516">
                  <c:v>3.6099550046699416E-2</c:v>
                </c:pt>
                <c:pt idx="5517">
                  <c:v>3.6031608704267297E-2</c:v>
                </c:pt>
                <c:pt idx="5518">
                  <c:v>3.5972359406511459E-2</c:v>
                </c:pt>
                <c:pt idx="5519">
                  <c:v>3.5962977246708785E-2</c:v>
                </c:pt>
                <c:pt idx="5520">
                  <c:v>3.5944103738907371E-2</c:v>
                </c:pt>
                <c:pt idx="5521">
                  <c:v>3.5910970060823819E-2</c:v>
                </c:pt>
                <c:pt idx="5522">
                  <c:v>3.5877622109142276E-2</c:v>
                </c:pt>
                <c:pt idx="5523">
                  <c:v>3.5848386636678699E-2</c:v>
                </c:pt>
                <c:pt idx="5524">
                  <c:v>3.5784610975775996E-2</c:v>
                </c:pt>
                <c:pt idx="5525">
                  <c:v>3.5702909490897682E-2</c:v>
                </c:pt>
                <c:pt idx="5526">
                  <c:v>3.5702244546345192E-2</c:v>
                </c:pt>
                <c:pt idx="5527">
                  <c:v>3.5699917264369614E-2</c:v>
                </c:pt>
                <c:pt idx="5528">
                  <c:v>3.5667117825305829E-2</c:v>
                </c:pt>
                <c:pt idx="5529">
                  <c:v>3.5645791280402586E-2</c:v>
                </c:pt>
                <c:pt idx="5530">
                  <c:v>3.5606470465483139E-2</c:v>
                </c:pt>
                <c:pt idx="5531">
                  <c:v>3.5562566325764648E-2</c:v>
                </c:pt>
                <c:pt idx="5532">
                  <c:v>3.5542307643476399E-2</c:v>
                </c:pt>
                <c:pt idx="5533">
                  <c:v>3.5500526747385984E-2</c:v>
                </c:pt>
                <c:pt idx="5534">
                  <c:v>3.5449743029145865E-2</c:v>
                </c:pt>
                <c:pt idx="5535">
                  <c:v>3.5439124026945455E-2</c:v>
                </c:pt>
                <c:pt idx="5536">
                  <c:v>3.5398867974798666E-2</c:v>
                </c:pt>
                <c:pt idx="5537">
                  <c:v>3.5375759422240201E-2</c:v>
                </c:pt>
                <c:pt idx="5538">
                  <c:v>3.5345635901045822E-2</c:v>
                </c:pt>
                <c:pt idx="5539">
                  <c:v>3.5334141028536013E-2</c:v>
                </c:pt>
                <c:pt idx="5540">
                  <c:v>3.5321873568025249E-2</c:v>
                </c:pt>
                <c:pt idx="5541">
                  <c:v>3.5315906027794781E-2</c:v>
                </c:pt>
                <c:pt idx="5542">
                  <c:v>3.525293188382185E-2</c:v>
                </c:pt>
                <c:pt idx="5543">
                  <c:v>3.5243819719512848E-2</c:v>
                </c:pt>
                <c:pt idx="5544">
                  <c:v>3.5223112628624376E-2</c:v>
                </c:pt>
                <c:pt idx="5545">
                  <c:v>3.5215548462115741E-2</c:v>
                </c:pt>
                <c:pt idx="5546">
                  <c:v>3.5194404265661561E-2</c:v>
                </c:pt>
                <c:pt idx="5547">
                  <c:v>3.5176243996401055E-2</c:v>
                </c:pt>
                <c:pt idx="5548">
                  <c:v>3.5159355585901962E-2</c:v>
                </c:pt>
                <c:pt idx="5549">
                  <c:v>3.5127626828257555E-2</c:v>
                </c:pt>
                <c:pt idx="5550">
                  <c:v>3.511659257954209E-2</c:v>
                </c:pt>
                <c:pt idx="5551">
                  <c:v>3.5102028828992944E-2</c:v>
                </c:pt>
                <c:pt idx="5552">
                  <c:v>3.5082999161009334E-2</c:v>
                </c:pt>
                <c:pt idx="5553">
                  <c:v>3.5057520410572807E-2</c:v>
                </c:pt>
                <c:pt idx="5554">
                  <c:v>3.5024714408574562E-2</c:v>
                </c:pt>
                <c:pt idx="5555">
                  <c:v>3.5022178501046684E-2</c:v>
                </c:pt>
                <c:pt idx="5556">
                  <c:v>3.501760296969824E-2</c:v>
                </c:pt>
                <c:pt idx="5557">
                  <c:v>3.4993570378317781E-2</c:v>
                </c:pt>
                <c:pt idx="5558">
                  <c:v>3.497466723197689E-2</c:v>
                </c:pt>
                <c:pt idx="5559">
                  <c:v>3.492965285557955E-2</c:v>
                </c:pt>
                <c:pt idx="5560">
                  <c:v>3.4929212158938287E-2</c:v>
                </c:pt>
                <c:pt idx="5561">
                  <c:v>3.4871274101801686E-2</c:v>
                </c:pt>
                <c:pt idx="5562">
                  <c:v>3.4869346970186912E-2</c:v>
                </c:pt>
                <c:pt idx="5563">
                  <c:v>3.4851563716542071E-2</c:v>
                </c:pt>
                <c:pt idx="5564">
                  <c:v>3.4765106584285915E-2</c:v>
                </c:pt>
                <c:pt idx="5565">
                  <c:v>3.4708455609623712E-2</c:v>
                </c:pt>
                <c:pt idx="5566">
                  <c:v>3.4675192380842969E-2</c:v>
                </c:pt>
                <c:pt idx="5567">
                  <c:v>3.4663538675697991E-2</c:v>
                </c:pt>
                <c:pt idx="5568">
                  <c:v>3.4661834690882902E-2</c:v>
                </c:pt>
                <c:pt idx="5569">
                  <c:v>3.4658426792937777E-2</c:v>
                </c:pt>
                <c:pt idx="5570">
                  <c:v>3.4617594511126011E-2</c:v>
                </c:pt>
                <c:pt idx="5571">
                  <c:v>3.4591772397528052E-2</c:v>
                </c:pt>
                <c:pt idx="5572">
                  <c:v>3.4572931277646782E-2</c:v>
                </c:pt>
                <c:pt idx="5573">
                  <c:v>3.4569635761196822E-2</c:v>
                </c:pt>
                <c:pt idx="5574">
                  <c:v>3.4569580836660514E-2</c:v>
                </c:pt>
                <c:pt idx="5575">
                  <c:v>3.4539431123293746E-2</c:v>
                </c:pt>
                <c:pt idx="5576">
                  <c:v>3.4499957044318644E-2</c:v>
                </c:pt>
                <c:pt idx="5577">
                  <c:v>3.4424998249523844E-2</c:v>
                </c:pt>
                <c:pt idx="5578">
                  <c:v>3.4415508357187159E-2</c:v>
                </c:pt>
                <c:pt idx="5579">
                  <c:v>3.4397298704448971E-2</c:v>
                </c:pt>
                <c:pt idx="5580">
                  <c:v>3.4347785081754491E-2</c:v>
                </c:pt>
                <c:pt idx="5581">
                  <c:v>3.4339562278766014E-2</c:v>
                </c:pt>
                <c:pt idx="5582">
                  <c:v>3.4336108875555445E-2</c:v>
                </c:pt>
                <c:pt idx="5583">
                  <c:v>3.4334025920545297E-2</c:v>
                </c:pt>
                <c:pt idx="5584">
                  <c:v>3.4330243809174397E-2</c:v>
                </c:pt>
                <c:pt idx="5585">
                  <c:v>3.4290566533972132E-2</c:v>
                </c:pt>
                <c:pt idx="5586">
                  <c:v>3.4284977742081842E-2</c:v>
                </c:pt>
                <c:pt idx="5587">
                  <c:v>3.4263666127151274E-2</c:v>
                </c:pt>
                <c:pt idx="5588">
                  <c:v>3.4240331999971098E-2</c:v>
                </c:pt>
                <c:pt idx="5589">
                  <c:v>3.4201945158884611E-2</c:v>
                </c:pt>
                <c:pt idx="5590">
                  <c:v>3.4201561903171931E-2</c:v>
                </c:pt>
                <c:pt idx="5591">
                  <c:v>3.4169318338099094E-2</c:v>
                </c:pt>
                <c:pt idx="5592">
                  <c:v>3.4165213280210008E-2</c:v>
                </c:pt>
                <c:pt idx="5593">
                  <c:v>3.4130189527570749E-2</c:v>
                </c:pt>
                <c:pt idx="5594">
                  <c:v>3.4122201259776754E-2</c:v>
                </c:pt>
                <c:pt idx="5595">
                  <c:v>3.4087683158996546E-2</c:v>
                </c:pt>
                <c:pt idx="5596">
                  <c:v>3.4020209465250875E-2</c:v>
                </c:pt>
                <c:pt idx="5597">
                  <c:v>3.4017859012236966E-2</c:v>
                </c:pt>
                <c:pt idx="5598">
                  <c:v>3.3985777583600905E-2</c:v>
                </c:pt>
                <c:pt idx="5599">
                  <c:v>3.3974739788756293E-2</c:v>
                </c:pt>
                <c:pt idx="5600">
                  <c:v>3.3963593828968623E-2</c:v>
                </c:pt>
                <c:pt idx="5601">
                  <c:v>3.3943872614176647E-2</c:v>
                </c:pt>
                <c:pt idx="5602">
                  <c:v>3.391803825959442E-2</c:v>
                </c:pt>
                <c:pt idx="5603">
                  <c:v>3.3876868815240241E-2</c:v>
                </c:pt>
                <c:pt idx="5604">
                  <c:v>3.385219643232059E-2</c:v>
                </c:pt>
                <c:pt idx="5605">
                  <c:v>3.3802486591876242E-2</c:v>
                </c:pt>
                <c:pt idx="5606">
                  <c:v>3.3801722842703441E-2</c:v>
                </c:pt>
                <c:pt idx="5607">
                  <c:v>3.3799049762022422E-2</c:v>
                </c:pt>
                <c:pt idx="5608">
                  <c:v>3.3756671196695225E-2</c:v>
                </c:pt>
                <c:pt idx="5609">
                  <c:v>3.3708313504451595E-2</c:v>
                </c:pt>
                <c:pt idx="5610">
                  <c:v>3.3659923195061184E-2</c:v>
                </c:pt>
                <c:pt idx="5611">
                  <c:v>3.3641019895798541E-2</c:v>
                </c:pt>
                <c:pt idx="5612">
                  <c:v>3.3608287572151292E-2</c:v>
                </c:pt>
                <c:pt idx="5613">
                  <c:v>3.3393629435144831E-2</c:v>
                </c:pt>
                <c:pt idx="5614">
                  <c:v>3.3370482014598302E-2</c:v>
                </c:pt>
                <c:pt idx="5615">
                  <c:v>3.3367765522094001E-2</c:v>
                </c:pt>
                <c:pt idx="5616">
                  <c:v>3.3358747284390242E-2</c:v>
                </c:pt>
                <c:pt idx="5617">
                  <c:v>3.3354998971996834E-2</c:v>
                </c:pt>
                <c:pt idx="5618">
                  <c:v>3.3347502759404686E-2</c:v>
                </c:pt>
                <c:pt idx="5619">
                  <c:v>3.332963356462449E-2</c:v>
                </c:pt>
                <c:pt idx="5620">
                  <c:v>3.3197043240458829E-2</c:v>
                </c:pt>
                <c:pt idx="5621">
                  <c:v>3.31047182576426E-2</c:v>
                </c:pt>
                <c:pt idx="5622">
                  <c:v>3.3082557766702145E-2</c:v>
                </c:pt>
                <c:pt idx="5623">
                  <c:v>3.3069339675950347E-2</c:v>
                </c:pt>
                <c:pt idx="5624">
                  <c:v>3.3062406298556023E-2</c:v>
                </c:pt>
                <c:pt idx="5625">
                  <c:v>3.3006686059365041E-2</c:v>
                </c:pt>
                <c:pt idx="5626">
                  <c:v>3.2992070789013381E-2</c:v>
                </c:pt>
                <c:pt idx="5627">
                  <c:v>3.2988823246068888E-2</c:v>
                </c:pt>
                <c:pt idx="5628">
                  <c:v>3.2969502577206156E-2</c:v>
                </c:pt>
                <c:pt idx="5629">
                  <c:v>3.2927951666573377E-2</c:v>
                </c:pt>
                <c:pt idx="5630">
                  <c:v>3.2915349211069422E-2</c:v>
                </c:pt>
                <c:pt idx="5631">
                  <c:v>3.2876524405761845E-2</c:v>
                </c:pt>
                <c:pt idx="5632">
                  <c:v>3.2867604457582314E-2</c:v>
                </c:pt>
                <c:pt idx="5633">
                  <c:v>3.2775857756728949E-2</c:v>
                </c:pt>
                <c:pt idx="5634">
                  <c:v>3.2768891164153012E-2</c:v>
                </c:pt>
                <c:pt idx="5635">
                  <c:v>3.2759495164864767E-2</c:v>
                </c:pt>
                <c:pt idx="5636">
                  <c:v>3.2695097959363643E-2</c:v>
                </c:pt>
                <c:pt idx="5637">
                  <c:v>3.2681392840014201E-2</c:v>
                </c:pt>
                <c:pt idx="5638">
                  <c:v>3.2657170898352954E-2</c:v>
                </c:pt>
                <c:pt idx="5639">
                  <c:v>3.2644657748379671E-2</c:v>
                </c:pt>
                <c:pt idx="5640">
                  <c:v>3.2631391296620425E-2</c:v>
                </c:pt>
                <c:pt idx="5641">
                  <c:v>3.2619528563782842E-2</c:v>
                </c:pt>
                <c:pt idx="5642">
                  <c:v>3.2567080786331991E-2</c:v>
                </c:pt>
                <c:pt idx="5643">
                  <c:v>3.2561207159171962E-2</c:v>
                </c:pt>
                <c:pt idx="5644">
                  <c:v>3.2535723102504251E-2</c:v>
                </c:pt>
                <c:pt idx="5645">
                  <c:v>3.2521071557990472E-2</c:v>
                </c:pt>
                <c:pt idx="5646">
                  <c:v>3.2454253018235006E-2</c:v>
                </c:pt>
                <c:pt idx="5647">
                  <c:v>3.2430089545370543E-2</c:v>
                </c:pt>
                <c:pt idx="5648">
                  <c:v>3.2427829586572143E-2</c:v>
                </c:pt>
                <c:pt idx="5649">
                  <c:v>3.24244397523758E-2</c:v>
                </c:pt>
                <c:pt idx="5650">
                  <c:v>3.2420081575506396E-2</c:v>
                </c:pt>
                <c:pt idx="5651">
                  <c:v>3.2389149800179623E-2</c:v>
                </c:pt>
                <c:pt idx="5652">
                  <c:v>3.2352959334395408E-2</c:v>
                </c:pt>
                <c:pt idx="5653">
                  <c:v>3.217823122711673E-2</c:v>
                </c:pt>
                <c:pt idx="5654">
                  <c:v>3.2173133546715499E-2</c:v>
                </c:pt>
                <c:pt idx="5655">
                  <c:v>3.2164763243908531E-2</c:v>
                </c:pt>
                <c:pt idx="5656">
                  <c:v>3.2148775977815604E-2</c:v>
                </c:pt>
                <c:pt idx="5657">
                  <c:v>3.2142070754650268E-2</c:v>
                </c:pt>
                <c:pt idx="5658">
                  <c:v>3.2109839021396656E-2</c:v>
                </c:pt>
                <c:pt idx="5659">
                  <c:v>3.1973050616295032E-2</c:v>
                </c:pt>
                <c:pt idx="5660">
                  <c:v>3.1966572724783551E-2</c:v>
                </c:pt>
                <c:pt idx="5661">
                  <c:v>3.1913215132043052E-2</c:v>
                </c:pt>
                <c:pt idx="5662">
                  <c:v>3.1881226799676941E-2</c:v>
                </c:pt>
                <c:pt idx="5663">
                  <c:v>3.187807139299955E-2</c:v>
                </c:pt>
                <c:pt idx="5664">
                  <c:v>3.1803444471947252E-2</c:v>
                </c:pt>
                <c:pt idx="5665">
                  <c:v>3.1789766239742508E-2</c:v>
                </c:pt>
                <c:pt idx="5666">
                  <c:v>3.1785225115814122E-2</c:v>
                </c:pt>
                <c:pt idx="5667">
                  <c:v>3.1709717098515298E-2</c:v>
                </c:pt>
                <c:pt idx="5668">
                  <c:v>3.1708863071604886E-2</c:v>
                </c:pt>
                <c:pt idx="5669">
                  <c:v>3.1646595349936808E-2</c:v>
                </c:pt>
                <c:pt idx="5670">
                  <c:v>3.1617317953229425E-2</c:v>
                </c:pt>
                <c:pt idx="5671">
                  <c:v>3.1612092806554068E-2</c:v>
                </c:pt>
                <c:pt idx="5672">
                  <c:v>3.1609746926270318E-2</c:v>
                </c:pt>
                <c:pt idx="5673">
                  <c:v>3.1516870121305086E-2</c:v>
                </c:pt>
                <c:pt idx="5674">
                  <c:v>3.1444419284310694E-2</c:v>
                </c:pt>
                <c:pt idx="5675">
                  <c:v>3.1419892783201613E-2</c:v>
                </c:pt>
                <c:pt idx="5676">
                  <c:v>3.1402765736363955E-2</c:v>
                </c:pt>
                <c:pt idx="5677">
                  <c:v>3.1400638397755615E-2</c:v>
                </c:pt>
                <c:pt idx="5678">
                  <c:v>3.1395001212960016E-2</c:v>
                </c:pt>
                <c:pt idx="5679">
                  <c:v>3.1387343760247842E-2</c:v>
                </c:pt>
                <c:pt idx="5680">
                  <c:v>3.1355338968522807E-2</c:v>
                </c:pt>
                <c:pt idx="5681">
                  <c:v>3.1254620409720983E-2</c:v>
                </c:pt>
                <c:pt idx="5682">
                  <c:v>3.1247612929116167E-2</c:v>
                </c:pt>
                <c:pt idx="5683">
                  <c:v>3.1195712469842912E-2</c:v>
                </c:pt>
                <c:pt idx="5684">
                  <c:v>3.1174017418101836E-2</c:v>
                </c:pt>
                <c:pt idx="5685">
                  <c:v>3.1160281964836303E-2</c:v>
                </c:pt>
                <c:pt idx="5686">
                  <c:v>3.1145276370036792E-2</c:v>
                </c:pt>
                <c:pt idx="5687">
                  <c:v>3.1024801920714027E-2</c:v>
                </c:pt>
                <c:pt idx="5688">
                  <c:v>3.1002252791797542E-2</c:v>
                </c:pt>
                <c:pt idx="5689">
                  <c:v>3.0958866175249556E-2</c:v>
                </c:pt>
                <c:pt idx="5690">
                  <c:v>3.0950244559824605E-2</c:v>
                </c:pt>
                <c:pt idx="5691">
                  <c:v>3.0922587619001272E-2</c:v>
                </c:pt>
                <c:pt idx="5692">
                  <c:v>3.0914392852064945E-2</c:v>
                </c:pt>
                <c:pt idx="5693">
                  <c:v>3.0885057209575906E-2</c:v>
                </c:pt>
                <c:pt idx="5694">
                  <c:v>3.0769247858499046E-2</c:v>
                </c:pt>
                <c:pt idx="5695">
                  <c:v>3.0762177008314375E-2</c:v>
                </c:pt>
                <c:pt idx="5696">
                  <c:v>3.0751993992191331E-2</c:v>
                </c:pt>
                <c:pt idx="5697">
                  <c:v>3.0711169681625787E-2</c:v>
                </c:pt>
                <c:pt idx="5698">
                  <c:v>3.0709482313156192E-2</c:v>
                </c:pt>
                <c:pt idx="5699">
                  <c:v>3.0706793144796136E-2</c:v>
                </c:pt>
                <c:pt idx="5700">
                  <c:v>3.0668785590605048E-2</c:v>
                </c:pt>
                <c:pt idx="5701">
                  <c:v>3.0653766909910014E-2</c:v>
                </c:pt>
                <c:pt idx="5702">
                  <c:v>3.063653852173567E-2</c:v>
                </c:pt>
                <c:pt idx="5703">
                  <c:v>3.0592510239780147E-2</c:v>
                </c:pt>
                <c:pt idx="5704">
                  <c:v>3.0563189508821441E-2</c:v>
                </c:pt>
                <c:pt idx="5705">
                  <c:v>3.0486913167722215E-2</c:v>
                </c:pt>
                <c:pt idx="5706">
                  <c:v>3.0474347998071475E-2</c:v>
                </c:pt>
                <c:pt idx="5707">
                  <c:v>3.0446018227038001E-2</c:v>
                </c:pt>
                <c:pt idx="5708">
                  <c:v>3.0427575363946802E-2</c:v>
                </c:pt>
                <c:pt idx="5709">
                  <c:v>3.0410450094325095E-2</c:v>
                </c:pt>
                <c:pt idx="5710">
                  <c:v>3.0323884816025142E-2</c:v>
                </c:pt>
                <c:pt idx="5711">
                  <c:v>3.0322415793343566E-2</c:v>
                </c:pt>
                <c:pt idx="5712">
                  <c:v>3.0311661322899742E-2</c:v>
                </c:pt>
                <c:pt idx="5713">
                  <c:v>3.0244860669179755E-2</c:v>
                </c:pt>
                <c:pt idx="5714">
                  <c:v>3.0230606379520377E-2</c:v>
                </c:pt>
                <c:pt idx="5715">
                  <c:v>3.0212425621683605E-2</c:v>
                </c:pt>
                <c:pt idx="5716">
                  <c:v>3.0084500043685014E-2</c:v>
                </c:pt>
                <c:pt idx="5717">
                  <c:v>3.0061963241444098E-2</c:v>
                </c:pt>
                <c:pt idx="5718">
                  <c:v>3.0044712344115595E-2</c:v>
                </c:pt>
                <c:pt idx="5719">
                  <c:v>3.0023912098451726E-2</c:v>
                </c:pt>
                <c:pt idx="5720">
                  <c:v>3.0002281914042864E-2</c:v>
                </c:pt>
                <c:pt idx="5721">
                  <c:v>2.9995909018583358E-2</c:v>
                </c:pt>
                <c:pt idx="5722">
                  <c:v>2.9994968802340049E-2</c:v>
                </c:pt>
                <c:pt idx="5723">
                  <c:v>2.9984940580661368E-2</c:v>
                </c:pt>
                <c:pt idx="5724">
                  <c:v>2.9977733644660484E-2</c:v>
                </c:pt>
                <c:pt idx="5725">
                  <c:v>2.9920416843439237E-2</c:v>
                </c:pt>
                <c:pt idx="5726">
                  <c:v>2.9914729384212739E-2</c:v>
                </c:pt>
                <c:pt idx="5727">
                  <c:v>2.9817381288251177E-2</c:v>
                </c:pt>
                <c:pt idx="5728">
                  <c:v>2.978581176044361E-2</c:v>
                </c:pt>
                <c:pt idx="5729">
                  <c:v>2.9747332368921613E-2</c:v>
                </c:pt>
                <c:pt idx="5730">
                  <c:v>2.9727970315216585E-2</c:v>
                </c:pt>
                <c:pt idx="5731">
                  <c:v>2.9707104725861598E-2</c:v>
                </c:pt>
                <c:pt idx="5732">
                  <c:v>2.9683592720906229E-2</c:v>
                </c:pt>
                <c:pt idx="5733">
                  <c:v>2.9680368227590098E-2</c:v>
                </c:pt>
                <c:pt idx="5734">
                  <c:v>2.9625574213654516E-2</c:v>
                </c:pt>
                <c:pt idx="5735">
                  <c:v>2.9606037443609332E-2</c:v>
                </c:pt>
                <c:pt idx="5736">
                  <c:v>2.9545746546633254E-2</c:v>
                </c:pt>
                <c:pt idx="5737">
                  <c:v>2.9524934544784668E-2</c:v>
                </c:pt>
                <c:pt idx="5738">
                  <c:v>2.9520835151335148E-2</c:v>
                </c:pt>
                <c:pt idx="5739">
                  <c:v>2.9510042957669652E-2</c:v>
                </c:pt>
                <c:pt idx="5740">
                  <c:v>2.9502105528421415E-2</c:v>
                </c:pt>
                <c:pt idx="5741">
                  <c:v>2.9484418153902008E-2</c:v>
                </c:pt>
                <c:pt idx="5742">
                  <c:v>2.9439053123180872E-2</c:v>
                </c:pt>
                <c:pt idx="5743">
                  <c:v>2.9417236572813591E-2</c:v>
                </c:pt>
                <c:pt idx="5744">
                  <c:v>2.9382841477085288E-2</c:v>
                </c:pt>
                <c:pt idx="5745">
                  <c:v>2.9370154819685749E-2</c:v>
                </c:pt>
                <c:pt idx="5746">
                  <c:v>2.9368808617264167E-2</c:v>
                </c:pt>
                <c:pt idx="5747">
                  <c:v>2.9359800087000686E-2</c:v>
                </c:pt>
                <c:pt idx="5748">
                  <c:v>2.9347014130224516E-2</c:v>
                </c:pt>
                <c:pt idx="5749">
                  <c:v>2.934592717396874E-2</c:v>
                </c:pt>
                <c:pt idx="5750">
                  <c:v>2.9288808428764218E-2</c:v>
                </c:pt>
                <c:pt idx="5751">
                  <c:v>2.9265746715321804E-2</c:v>
                </c:pt>
                <c:pt idx="5752">
                  <c:v>2.9258199047194532E-2</c:v>
                </c:pt>
                <c:pt idx="5753">
                  <c:v>2.9255821186415679E-2</c:v>
                </c:pt>
                <c:pt idx="5754">
                  <c:v>2.9178637296150476E-2</c:v>
                </c:pt>
                <c:pt idx="5755">
                  <c:v>2.9175074685593112E-2</c:v>
                </c:pt>
                <c:pt idx="5756">
                  <c:v>2.9173938819767854E-2</c:v>
                </c:pt>
                <c:pt idx="5757">
                  <c:v>2.9164749330756207E-2</c:v>
                </c:pt>
                <c:pt idx="5758">
                  <c:v>2.9121967448368591E-2</c:v>
                </c:pt>
                <c:pt idx="5759">
                  <c:v>2.9121554726498491E-2</c:v>
                </c:pt>
                <c:pt idx="5760">
                  <c:v>2.9083131049798438E-2</c:v>
                </c:pt>
                <c:pt idx="5761">
                  <c:v>2.8977256930499448E-2</c:v>
                </c:pt>
                <c:pt idx="5762">
                  <c:v>2.8955638962775351E-2</c:v>
                </c:pt>
                <c:pt idx="5763">
                  <c:v>2.8891546823592192E-2</c:v>
                </c:pt>
                <c:pt idx="5764">
                  <c:v>2.8871241567588135E-2</c:v>
                </c:pt>
                <c:pt idx="5765">
                  <c:v>2.8837430406545166E-2</c:v>
                </c:pt>
                <c:pt idx="5766">
                  <c:v>2.8833731752752445E-2</c:v>
                </c:pt>
                <c:pt idx="5767">
                  <c:v>2.882166119707423E-2</c:v>
                </c:pt>
                <c:pt idx="5768">
                  <c:v>2.8820993528737935E-2</c:v>
                </c:pt>
                <c:pt idx="5769">
                  <c:v>2.8794446337076871E-2</c:v>
                </c:pt>
                <c:pt idx="5770">
                  <c:v>2.8748258161305607E-2</c:v>
                </c:pt>
                <c:pt idx="5771">
                  <c:v>2.8682163000815601E-2</c:v>
                </c:pt>
                <c:pt idx="5772">
                  <c:v>2.8681547998326895E-2</c:v>
                </c:pt>
                <c:pt idx="5773">
                  <c:v>2.8635541795662842E-2</c:v>
                </c:pt>
                <c:pt idx="5774">
                  <c:v>2.8633954188729098E-2</c:v>
                </c:pt>
                <c:pt idx="5775">
                  <c:v>2.8501551606690077E-2</c:v>
                </c:pt>
                <c:pt idx="5776">
                  <c:v>2.8396509045851066E-2</c:v>
                </c:pt>
                <c:pt idx="5777">
                  <c:v>2.8369727093131996E-2</c:v>
                </c:pt>
                <c:pt idx="5778">
                  <c:v>2.8358864486362E-2</c:v>
                </c:pt>
                <c:pt idx="5779">
                  <c:v>2.8315483594829993E-2</c:v>
                </c:pt>
                <c:pt idx="5780">
                  <c:v>2.8315381676978352E-2</c:v>
                </c:pt>
                <c:pt idx="5781">
                  <c:v>2.8307024977568398E-2</c:v>
                </c:pt>
                <c:pt idx="5782">
                  <c:v>2.8227335232658843E-2</c:v>
                </c:pt>
                <c:pt idx="5783">
                  <c:v>2.8218735788581622E-2</c:v>
                </c:pt>
                <c:pt idx="5784">
                  <c:v>2.813707445990429E-2</c:v>
                </c:pt>
                <c:pt idx="5785">
                  <c:v>2.8119037936767864E-2</c:v>
                </c:pt>
                <c:pt idx="5786">
                  <c:v>2.8117005979619115E-2</c:v>
                </c:pt>
                <c:pt idx="5787">
                  <c:v>2.8069578646221782E-2</c:v>
                </c:pt>
                <c:pt idx="5788">
                  <c:v>2.8069324850491344E-2</c:v>
                </c:pt>
                <c:pt idx="5789">
                  <c:v>2.8025991703943844E-2</c:v>
                </c:pt>
                <c:pt idx="5790">
                  <c:v>2.8017267856568856E-2</c:v>
                </c:pt>
                <c:pt idx="5791">
                  <c:v>2.7958819484339214E-2</c:v>
                </c:pt>
                <c:pt idx="5792">
                  <c:v>2.7910905908743094E-2</c:v>
                </c:pt>
                <c:pt idx="5793">
                  <c:v>2.7863029802645791E-2</c:v>
                </c:pt>
                <c:pt idx="5794">
                  <c:v>2.7826818732448372E-2</c:v>
                </c:pt>
                <c:pt idx="5795">
                  <c:v>2.778562705631429E-2</c:v>
                </c:pt>
                <c:pt idx="5796">
                  <c:v>2.7761430522976895E-2</c:v>
                </c:pt>
                <c:pt idx="5797">
                  <c:v>2.7575004197249856E-2</c:v>
                </c:pt>
                <c:pt idx="5798">
                  <c:v>2.7534588532346201E-2</c:v>
                </c:pt>
                <c:pt idx="5799">
                  <c:v>2.7488267687563888E-2</c:v>
                </c:pt>
                <c:pt idx="5800">
                  <c:v>2.746132674489395E-2</c:v>
                </c:pt>
                <c:pt idx="5801">
                  <c:v>2.7387051650469486E-2</c:v>
                </c:pt>
                <c:pt idx="5802">
                  <c:v>2.7332472448200164E-2</c:v>
                </c:pt>
                <c:pt idx="5803">
                  <c:v>2.7229272848847425E-2</c:v>
                </c:pt>
                <c:pt idx="5804">
                  <c:v>2.7213708642484197E-2</c:v>
                </c:pt>
                <c:pt idx="5805">
                  <c:v>2.7208304688453842E-2</c:v>
                </c:pt>
                <c:pt idx="5806">
                  <c:v>2.7172341243580578E-2</c:v>
                </c:pt>
                <c:pt idx="5807">
                  <c:v>2.7156642404421345E-2</c:v>
                </c:pt>
                <c:pt idx="5808">
                  <c:v>2.7148044853582833E-2</c:v>
                </c:pt>
                <c:pt idx="5809">
                  <c:v>2.7133501923008986E-2</c:v>
                </c:pt>
                <c:pt idx="5810">
                  <c:v>2.7122209951238489E-2</c:v>
                </c:pt>
                <c:pt idx="5811">
                  <c:v>2.7106924360356988E-2</c:v>
                </c:pt>
                <c:pt idx="5812">
                  <c:v>2.7007617570396211E-2</c:v>
                </c:pt>
                <c:pt idx="5813">
                  <c:v>2.6964405820356332E-2</c:v>
                </c:pt>
                <c:pt idx="5814">
                  <c:v>2.6955637901573008E-2</c:v>
                </c:pt>
                <c:pt idx="5815">
                  <c:v>2.6935616266676225E-2</c:v>
                </c:pt>
                <c:pt idx="5816">
                  <c:v>2.6650510986593819E-2</c:v>
                </c:pt>
                <c:pt idx="5817">
                  <c:v>2.6624705090126002E-2</c:v>
                </c:pt>
                <c:pt idx="5818">
                  <c:v>2.6554530595328675E-2</c:v>
                </c:pt>
                <c:pt idx="5819">
                  <c:v>2.6537520097371561E-2</c:v>
                </c:pt>
                <c:pt idx="5820">
                  <c:v>2.6534998640805319E-2</c:v>
                </c:pt>
                <c:pt idx="5821">
                  <c:v>2.6481087067501023E-2</c:v>
                </c:pt>
                <c:pt idx="5822">
                  <c:v>2.6279701176286072E-2</c:v>
                </c:pt>
                <c:pt idx="5823">
                  <c:v>2.6186633155012944E-2</c:v>
                </c:pt>
                <c:pt idx="5824">
                  <c:v>2.6178921635411398E-2</c:v>
                </c:pt>
                <c:pt idx="5825">
                  <c:v>2.6149853843245911E-2</c:v>
                </c:pt>
                <c:pt idx="5826">
                  <c:v>2.6149166621616253E-2</c:v>
                </c:pt>
                <c:pt idx="5827">
                  <c:v>2.6099268649254794E-2</c:v>
                </c:pt>
                <c:pt idx="5828">
                  <c:v>2.6091226568424945E-2</c:v>
                </c:pt>
                <c:pt idx="5829">
                  <c:v>2.5988846238437464E-2</c:v>
                </c:pt>
                <c:pt idx="5830">
                  <c:v>2.5983365447271131E-2</c:v>
                </c:pt>
                <c:pt idx="5831">
                  <c:v>2.5951177364753705E-2</c:v>
                </c:pt>
                <c:pt idx="5832">
                  <c:v>2.5888325882534015E-2</c:v>
                </c:pt>
                <c:pt idx="5833">
                  <c:v>2.5855171238845297E-2</c:v>
                </c:pt>
                <c:pt idx="5834">
                  <c:v>2.5849069963583115E-2</c:v>
                </c:pt>
                <c:pt idx="5835">
                  <c:v>2.5829014024366725E-2</c:v>
                </c:pt>
                <c:pt idx="5836">
                  <c:v>2.579633605885719E-2</c:v>
                </c:pt>
                <c:pt idx="5837">
                  <c:v>2.5778103899978932E-2</c:v>
                </c:pt>
                <c:pt idx="5838">
                  <c:v>2.5667970787563419E-2</c:v>
                </c:pt>
                <c:pt idx="5839">
                  <c:v>2.5653430631387999E-2</c:v>
                </c:pt>
                <c:pt idx="5840">
                  <c:v>2.5630145818274819E-2</c:v>
                </c:pt>
                <c:pt idx="5841">
                  <c:v>2.5619309119370867E-2</c:v>
                </c:pt>
                <c:pt idx="5842">
                  <c:v>2.5575985353996772E-2</c:v>
                </c:pt>
                <c:pt idx="5843">
                  <c:v>2.5519069797549958E-2</c:v>
                </c:pt>
                <c:pt idx="5844">
                  <c:v>2.5456502633553792E-2</c:v>
                </c:pt>
                <c:pt idx="5845">
                  <c:v>2.5393094005633145E-2</c:v>
                </c:pt>
                <c:pt idx="5846">
                  <c:v>2.5249729019206146E-2</c:v>
                </c:pt>
                <c:pt idx="5847">
                  <c:v>2.5227208844888604E-2</c:v>
                </c:pt>
                <c:pt idx="5848">
                  <c:v>2.5185763813940151E-2</c:v>
                </c:pt>
                <c:pt idx="5849">
                  <c:v>2.5144064792281432E-2</c:v>
                </c:pt>
                <c:pt idx="5850">
                  <c:v>2.5111106182862816E-2</c:v>
                </c:pt>
                <c:pt idx="5851">
                  <c:v>2.5086918552199137E-2</c:v>
                </c:pt>
                <c:pt idx="5852">
                  <c:v>2.4949330209285046E-2</c:v>
                </c:pt>
                <c:pt idx="5853">
                  <c:v>2.4844552918860369E-2</c:v>
                </c:pt>
                <c:pt idx="5854">
                  <c:v>2.480969371127676E-2</c:v>
                </c:pt>
                <c:pt idx="5855">
                  <c:v>2.4692392070749202E-2</c:v>
                </c:pt>
                <c:pt idx="5856">
                  <c:v>2.4657357942823106E-2</c:v>
                </c:pt>
                <c:pt idx="5857">
                  <c:v>2.4593743193074582E-2</c:v>
                </c:pt>
                <c:pt idx="5858">
                  <c:v>2.4575427003903673E-2</c:v>
                </c:pt>
                <c:pt idx="5859">
                  <c:v>2.4540099283535188E-2</c:v>
                </c:pt>
                <c:pt idx="5860">
                  <c:v>2.4512160239820217E-2</c:v>
                </c:pt>
                <c:pt idx="5861">
                  <c:v>2.4480155359981107E-2</c:v>
                </c:pt>
                <c:pt idx="5862">
                  <c:v>2.4440108924419432E-2</c:v>
                </c:pt>
                <c:pt idx="5863">
                  <c:v>2.4439397509715112E-2</c:v>
                </c:pt>
                <c:pt idx="5864">
                  <c:v>2.439677989503353E-2</c:v>
                </c:pt>
                <c:pt idx="5865">
                  <c:v>2.4372809857127826E-2</c:v>
                </c:pt>
                <c:pt idx="5866">
                  <c:v>2.4317810950585089E-2</c:v>
                </c:pt>
                <c:pt idx="5867">
                  <c:v>2.4259003435643252E-2</c:v>
                </c:pt>
                <c:pt idx="5868">
                  <c:v>2.4200554182179441E-2</c:v>
                </c:pt>
                <c:pt idx="5869">
                  <c:v>2.4143310460607827E-2</c:v>
                </c:pt>
                <c:pt idx="5870">
                  <c:v>2.4086373914133343E-2</c:v>
                </c:pt>
                <c:pt idx="5871">
                  <c:v>2.4064259036523556E-2</c:v>
                </c:pt>
                <c:pt idx="5872">
                  <c:v>2.3997415550414247E-2</c:v>
                </c:pt>
                <c:pt idx="5873">
                  <c:v>2.3904882349436808E-2</c:v>
                </c:pt>
                <c:pt idx="5874">
                  <c:v>2.3718522367036525E-2</c:v>
                </c:pt>
                <c:pt idx="5875">
                  <c:v>2.3672940691772799E-2</c:v>
                </c:pt>
                <c:pt idx="5876">
                  <c:v>2.3598627894729513E-2</c:v>
                </c:pt>
                <c:pt idx="5877">
                  <c:v>2.3578661829403297E-2</c:v>
                </c:pt>
                <c:pt idx="5878">
                  <c:v>2.3441706357830782E-2</c:v>
                </c:pt>
                <c:pt idx="5879">
                  <c:v>2.3436047910640145E-2</c:v>
                </c:pt>
                <c:pt idx="5880">
                  <c:v>2.3307218245942146E-2</c:v>
                </c:pt>
                <c:pt idx="5881">
                  <c:v>2.3208427920931321E-2</c:v>
                </c:pt>
                <c:pt idx="5882">
                  <c:v>2.3136109047413051E-2</c:v>
                </c:pt>
                <c:pt idx="5883">
                  <c:v>2.3054949899864952E-2</c:v>
                </c:pt>
                <c:pt idx="5884">
                  <c:v>2.2981655224024549E-2</c:v>
                </c:pt>
                <c:pt idx="5885">
                  <c:v>2.2961425404371291E-2</c:v>
                </c:pt>
                <c:pt idx="5886">
                  <c:v>2.2927501740960549E-2</c:v>
                </c:pt>
                <c:pt idx="5887">
                  <c:v>2.2813053910709164E-2</c:v>
                </c:pt>
                <c:pt idx="5888">
                  <c:v>2.2809672434748893E-2</c:v>
                </c:pt>
                <c:pt idx="5889">
                  <c:v>2.2744154143846389E-2</c:v>
                </c:pt>
                <c:pt idx="5890">
                  <c:v>2.2695733375526488E-2</c:v>
                </c:pt>
                <c:pt idx="5891">
                  <c:v>2.2685937656637949E-2</c:v>
                </c:pt>
                <c:pt idx="5892">
                  <c:v>2.2666672013438815E-2</c:v>
                </c:pt>
                <c:pt idx="5893">
                  <c:v>2.261043027414774E-2</c:v>
                </c:pt>
                <c:pt idx="5894">
                  <c:v>2.2574023924872882E-2</c:v>
                </c:pt>
                <c:pt idx="5895">
                  <c:v>2.2565620118948245E-2</c:v>
                </c:pt>
                <c:pt idx="5896">
                  <c:v>2.2507613443873368E-2</c:v>
                </c:pt>
                <c:pt idx="5897">
                  <c:v>2.2438912514772768E-2</c:v>
                </c:pt>
                <c:pt idx="5898">
                  <c:v>2.2416551206615884E-2</c:v>
                </c:pt>
                <c:pt idx="5899">
                  <c:v>2.2252214593558112E-2</c:v>
                </c:pt>
                <c:pt idx="5900">
                  <c:v>2.2219735111800254E-2</c:v>
                </c:pt>
                <c:pt idx="5901">
                  <c:v>2.2084879184263047E-2</c:v>
                </c:pt>
                <c:pt idx="5902">
                  <c:v>2.2028378208780112E-2</c:v>
                </c:pt>
                <c:pt idx="5903">
                  <c:v>2.1836176267347119E-2</c:v>
                </c:pt>
                <c:pt idx="5904">
                  <c:v>2.1821822074139494E-2</c:v>
                </c:pt>
                <c:pt idx="5905">
                  <c:v>2.172531679820194E-2</c:v>
                </c:pt>
                <c:pt idx="5906">
                  <c:v>2.1652965336184413E-2</c:v>
                </c:pt>
                <c:pt idx="5907">
                  <c:v>2.1625774991307713E-2</c:v>
                </c:pt>
                <c:pt idx="5908">
                  <c:v>2.1602725147316471E-2</c:v>
                </c:pt>
                <c:pt idx="5909">
                  <c:v>2.1375162625519493E-2</c:v>
                </c:pt>
                <c:pt idx="5910">
                  <c:v>2.1317159070847469E-2</c:v>
                </c:pt>
                <c:pt idx="5911">
                  <c:v>2.1311135105582732E-2</c:v>
                </c:pt>
                <c:pt idx="5912">
                  <c:v>2.1310563539243137E-2</c:v>
                </c:pt>
                <c:pt idx="5913">
                  <c:v>2.1213394969219108E-2</c:v>
                </c:pt>
                <c:pt idx="5914">
                  <c:v>2.119134516219481E-2</c:v>
                </c:pt>
                <c:pt idx="5915">
                  <c:v>2.1090778327070073E-2</c:v>
                </c:pt>
                <c:pt idx="5916">
                  <c:v>2.1061160411308316E-2</c:v>
                </c:pt>
                <c:pt idx="5917">
                  <c:v>2.0986306799031865E-2</c:v>
                </c:pt>
                <c:pt idx="5918">
                  <c:v>2.0886396741973214E-2</c:v>
                </c:pt>
                <c:pt idx="5919">
                  <c:v>2.0635299755252929E-2</c:v>
                </c:pt>
                <c:pt idx="5920">
                  <c:v>2.0516549284802139E-2</c:v>
                </c:pt>
                <c:pt idx="5921">
                  <c:v>2.0501889795169342E-2</c:v>
                </c:pt>
                <c:pt idx="5922">
                  <c:v>2.0495142498492797E-2</c:v>
                </c:pt>
                <c:pt idx="5923">
                  <c:v>2.0469025263270036E-2</c:v>
                </c:pt>
                <c:pt idx="5924">
                  <c:v>2.0393876888062486E-2</c:v>
                </c:pt>
                <c:pt idx="5925">
                  <c:v>2.0380982648960436E-2</c:v>
                </c:pt>
                <c:pt idx="5926">
                  <c:v>2.0325135149762009E-2</c:v>
                </c:pt>
                <c:pt idx="5927">
                  <c:v>2.0286630072119415E-2</c:v>
                </c:pt>
                <c:pt idx="5928">
                  <c:v>2.0148950855474388E-2</c:v>
                </c:pt>
                <c:pt idx="5929">
                  <c:v>2.0137424914289687E-2</c:v>
                </c:pt>
                <c:pt idx="5930">
                  <c:v>2.0106651723116438E-2</c:v>
                </c:pt>
                <c:pt idx="5931">
                  <c:v>2.0103338061434897E-2</c:v>
                </c:pt>
                <c:pt idx="5932">
                  <c:v>2.0102658376386952E-2</c:v>
                </c:pt>
                <c:pt idx="5933">
                  <c:v>1.9903724203590836E-2</c:v>
                </c:pt>
                <c:pt idx="5934">
                  <c:v>1.9778380225869235E-2</c:v>
                </c:pt>
                <c:pt idx="5935">
                  <c:v>1.9741298816398703E-2</c:v>
                </c:pt>
                <c:pt idx="5936">
                  <c:v>1.9405262463258063E-2</c:v>
                </c:pt>
                <c:pt idx="5937">
                  <c:v>1.9395242634841454E-2</c:v>
                </c:pt>
                <c:pt idx="5938">
                  <c:v>1.9342202728795759E-2</c:v>
                </c:pt>
                <c:pt idx="5939">
                  <c:v>1.9331124158153593E-2</c:v>
                </c:pt>
                <c:pt idx="5940">
                  <c:v>1.92945551101786E-2</c:v>
                </c:pt>
                <c:pt idx="5941">
                  <c:v>1.9266721408211188E-2</c:v>
                </c:pt>
                <c:pt idx="5942">
                  <c:v>1.9200921538497409E-2</c:v>
                </c:pt>
                <c:pt idx="5943">
                  <c:v>1.9148455241429035E-2</c:v>
                </c:pt>
                <c:pt idx="5944">
                  <c:v>1.9075866487945646E-2</c:v>
                </c:pt>
                <c:pt idx="5945">
                  <c:v>1.8997290034565847E-2</c:v>
                </c:pt>
                <c:pt idx="5946">
                  <c:v>1.8975503257554083E-2</c:v>
                </c:pt>
                <c:pt idx="5947">
                  <c:v>1.896562018353946E-2</c:v>
                </c:pt>
                <c:pt idx="5948">
                  <c:v>1.8624392261158241E-2</c:v>
                </c:pt>
                <c:pt idx="5949">
                  <c:v>1.8616365753669522E-2</c:v>
                </c:pt>
                <c:pt idx="5950">
                  <c:v>1.8548550913362587E-2</c:v>
                </c:pt>
                <c:pt idx="5951">
                  <c:v>1.8531894112780025E-2</c:v>
                </c:pt>
                <c:pt idx="5952">
                  <c:v>1.8461529407948197E-2</c:v>
                </c:pt>
                <c:pt idx="5953">
                  <c:v>1.8399860998939629E-2</c:v>
                </c:pt>
                <c:pt idx="5954">
                  <c:v>1.8165572980481642E-2</c:v>
                </c:pt>
                <c:pt idx="5955">
                  <c:v>1.7919989708449054E-2</c:v>
                </c:pt>
                <c:pt idx="5956">
                  <c:v>1.7896176146106189E-2</c:v>
                </c:pt>
                <c:pt idx="5957">
                  <c:v>1.7687034393307613E-2</c:v>
                </c:pt>
                <c:pt idx="5958">
                  <c:v>1.7589599099056698E-2</c:v>
                </c:pt>
                <c:pt idx="5959">
                  <c:v>1.736517493738245E-2</c:v>
                </c:pt>
                <c:pt idx="5960">
                  <c:v>1.7341020152387098E-2</c:v>
                </c:pt>
                <c:pt idx="5961">
                  <c:v>1.6906226683203619E-2</c:v>
                </c:pt>
                <c:pt idx="5962">
                  <c:v>1.6779465328351693E-2</c:v>
                </c:pt>
                <c:pt idx="5963">
                  <c:v>1.6673944934170831E-2</c:v>
                </c:pt>
                <c:pt idx="5964">
                  <c:v>1.6673340398359673E-2</c:v>
                </c:pt>
                <c:pt idx="5965">
                  <c:v>1.6620310268329806E-2</c:v>
                </c:pt>
                <c:pt idx="5966">
                  <c:v>1.6607305473247565E-2</c:v>
                </c:pt>
                <c:pt idx="5967">
                  <c:v>1.6303884144375488E-2</c:v>
                </c:pt>
                <c:pt idx="5968">
                  <c:v>1.5947733718694845E-2</c:v>
                </c:pt>
                <c:pt idx="5969">
                  <c:v>1.5901359163313894E-2</c:v>
                </c:pt>
                <c:pt idx="5970">
                  <c:v>1.5867103224942138E-2</c:v>
                </c:pt>
                <c:pt idx="5971">
                  <c:v>1.5841553002308963E-2</c:v>
                </c:pt>
                <c:pt idx="5972">
                  <c:v>1.5602014185238881E-2</c:v>
                </c:pt>
                <c:pt idx="5973">
                  <c:v>1.5358639284584795E-2</c:v>
                </c:pt>
                <c:pt idx="5974">
                  <c:v>1.5240242778231158E-2</c:v>
                </c:pt>
                <c:pt idx="5975">
                  <c:v>1.5218180793474222E-2</c:v>
                </c:pt>
                <c:pt idx="5976">
                  <c:v>1.5162835965403632E-2</c:v>
                </c:pt>
                <c:pt idx="5977">
                  <c:v>1.4825855354649257E-2</c:v>
                </c:pt>
                <c:pt idx="5978">
                  <c:v>1.4650753508587841E-2</c:v>
                </c:pt>
                <c:pt idx="5979">
                  <c:v>1.4482084305599864E-2</c:v>
                </c:pt>
                <c:pt idx="5980">
                  <c:v>1.398032696756653E-2</c:v>
                </c:pt>
                <c:pt idx="5981">
                  <c:v>1.3737145486837249E-2</c:v>
                </c:pt>
                <c:pt idx="5982">
                  <c:v>1.3453027554204772E-2</c:v>
                </c:pt>
                <c:pt idx="5983">
                  <c:v>1.3422358867937516E-2</c:v>
                </c:pt>
                <c:pt idx="5984">
                  <c:v>1.3381543157909273E-2</c:v>
                </c:pt>
                <c:pt idx="5985">
                  <c:v>1.3353264365734748E-2</c:v>
                </c:pt>
                <c:pt idx="5986">
                  <c:v>1.3293784613291743E-2</c:v>
                </c:pt>
                <c:pt idx="5987">
                  <c:v>1.2785931977805559E-2</c:v>
                </c:pt>
                <c:pt idx="5988">
                  <c:v>1.1732575597205881E-2</c:v>
                </c:pt>
                <c:pt idx="5989">
                  <c:v>1.171152626492483E-2</c:v>
                </c:pt>
                <c:pt idx="5990">
                  <c:v>1.157669056550273E-2</c:v>
                </c:pt>
                <c:pt idx="5991">
                  <c:v>1.1343388709735844E-2</c:v>
                </c:pt>
                <c:pt idx="5992">
                  <c:v>1.0941975110860192E-2</c:v>
                </c:pt>
                <c:pt idx="5993">
                  <c:v>1.0923711133903323E-2</c:v>
                </c:pt>
                <c:pt idx="5994">
                  <c:v>1.0765380446793761E-2</c:v>
                </c:pt>
                <c:pt idx="5995">
                  <c:v>7.0824330747115546E-3</c:v>
                </c:pt>
                <c:pt idx="5996">
                  <c:v>3.3337884755628091E-5</c:v>
                </c:pt>
                <c:pt idx="5997">
                  <c:v>5.6747846247597813E-6</c:v>
                </c:pt>
                <c:pt idx="5998">
                  <c:v>4.173679060770592E-7</c:v>
                </c:pt>
              </c:numCache>
            </c:numRef>
          </c:yVal>
          <c:smooth val="1"/>
          <c:extLst xmlns:c16r2="http://schemas.microsoft.com/office/drawing/2015/06/chart">
            <c:ext xmlns:c16="http://schemas.microsoft.com/office/drawing/2014/chart" uri="{C3380CC4-5D6E-409C-BE32-E72D297353CC}">
              <c16:uniqueId val="{00000000-702B-4490-ABF7-01E4F33E72B9}"/>
            </c:ext>
          </c:extLst>
        </c:ser>
        <c:dLbls>
          <c:showLegendKey val="0"/>
          <c:showVal val="0"/>
          <c:showCatName val="0"/>
          <c:showSerName val="0"/>
          <c:showPercent val="0"/>
          <c:showBubbleSize val="0"/>
        </c:dLbls>
        <c:axId val="-799754704"/>
        <c:axId val="-799758512"/>
      </c:scatterChart>
      <c:valAx>
        <c:axId val="-79975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58512"/>
        <c:crosses val="autoZero"/>
        <c:crossBetween val="midCat"/>
      </c:valAx>
      <c:valAx>
        <c:axId val="-79975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5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 (5)'!$A$2:$A$6000</c:f>
              <c:numCache>
                <c:formatCode>General</c:formatCode>
                <c:ptCount val="5999"/>
                <c:pt idx="0">
                  <c:v>-113.635009766</c:v>
                </c:pt>
                <c:pt idx="1">
                  <c:v>-112.54205322300002</c:v>
                </c:pt>
                <c:pt idx="2">
                  <c:v>-112.312683105</c:v>
                </c:pt>
                <c:pt idx="3">
                  <c:v>-111.608810425</c:v>
                </c:pt>
                <c:pt idx="4">
                  <c:v>-111.07807159399985</c:v>
                </c:pt>
                <c:pt idx="5">
                  <c:v>-111.02415466300008</c:v>
                </c:pt>
                <c:pt idx="6">
                  <c:v>-109.723144531</c:v>
                </c:pt>
                <c:pt idx="7">
                  <c:v>-109.1093978879999</c:v>
                </c:pt>
                <c:pt idx="8">
                  <c:v>-108.595474243</c:v>
                </c:pt>
                <c:pt idx="9">
                  <c:v>-107.899360657</c:v>
                </c:pt>
                <c:pt idx="10">
                  <c:v>-107.7797012329999</c:v>
                </c:pt>
                <c:pt idx="11">
                  <c:v>-107.68847656199991</c:v>
                </c:pt>
                <c:pt idx="12">
                  <c:v>-107.49952697800011</c:v>
                </c:pt>
                <c:pt idx="13">
                  <c:v>-107.48962402300008</c:v>
                </c:pt>
                <c:pt idx="14">
                  <c:v>-106.86671447800002</c:v>
                </c:pt>
                <c:pt idx="15">
                  <c:v>-106.40209960900008</c:v>
                </c:pt>
                <c:pt idx="16">
                  <c:v>-106.09172821</c:v>
                </c:pt>
                <c:pt idx="17">
                  <c:v>-106.028465271</c:v>
                </c:pt>
                <c:pt idx="18">
                  <c:v>-105.978683472</c:v>
                </c:pt>
                <c:pt idx="19">
                  <c:v>-105.6029129029999</c:v>
                </c:pt>
                <c:pt idx="20">
                  <c:v>-105.33625793500002</c:v>
                </c:pt>
                <c:pt idx="21">
                  <c:v>-104.87953949</c:v>
                </c:pt>
                <c:pt idx="22">
                  <c:v>-104.76381683300001</c:v>
                </c:pt>
                <c:pt idx="23">
                  <c:v>-104.595825195</c:v>
                </c:pt>
                <c:pt idx="24">
                  <c:v>-104.59028625500002</c:v>
                </c:pt>
                <c:pt idx="25">
                  <c:v>-104.51785278300002</c:v>
                </c:pt>
                <c:pt idx="26">
                  <c:v>-104.498046875</c:v>
                </c:pt>
                <c:pt idx="27">
                  <c:v>-104.4523315429999</c:v>
                </c:pt>
                <c:pt idx="28">
                  <c:v>-103.968307495</c:v>
                </c:pt>
                <c:pt idx="29">
                  <c:v>-103.69515991199998</c:v>
                </c:pt>
                <c:pt idx="30">
                  <c:v>-103.60569000199995</c:v>
                </c:pt>
                <c:pt idx="31">
                  <c:v>-103.326194763</c:v>
                </c:pt>
                <c:pt idx="32">
                  <c:v>-102.77352142300002</c:v>
                </c:pt>
                <c:pt idx="33">
                  <c:v>-102.73156738300005</c:v>
                </c:pt>
                <c:pt idx="34">
                  <c:v>-102.70092010499998</c:v>
                </c:pt>
                <c:pt idx="35">
                  <c:v>-102.685813904</c:v>
                </c:pt>
                <c:pt idx="36">
                  <c:v>-102.674156189</c:v>
                </c:pt>
                <c:pt idx="37">
                  <c:v>-102.60874938999994</c:v>
                </c:pt>
                <c:pt idx="38">
                  <c:v>-102.561447144</c:v>
                </c:pt>
                <c:pt idx="39">
                  <c:v>-102.451339722</c:v>
                </c:pt>
                <c:pt idx="40">
                  <c:v>-102.19916534399998</c:v>
                </c:pt>
                <c:pt idx="41">
                  <c:v>-101.89312744100008</c:v>
                </c:pt>
                <c:pt idx="42">
                  <c:v>-101.70666503900006</c:v>
                </c:pt>
                <c:pt idx="43">
                  <c:v>-101.65778350799992</c:v>
                </c:pt>
                <c:pt idx="44">
                  <c:v>-101.49346923800007</c:v>
                </c:pt>
                <c:pt idx="45">
                  <c:v>-101.3707962039999</c:v>
                </c:pt>
                <c:pt idx="46">
                  <c:v>-101.33530426</c:v>
                </c:pt>
                <c:pt idx="47">
                  <c:v>-101.23486328100012</c:v>
                </c:pt>
                <c:pt idx="48">
                  <c:v>-101.143234253</c:v>
                </c:pt>
                <c:pt idx="49">
                  <c:v>-100.99703979500011</c:v>
                </c:pt>
                <c:pt idx="50">
                  <c:v>-100.98326873800002</c:v>
                </c:pt>
                <c:pt idx="51">
                  <c:v>-100.87720489500002</c:v>
                </c:pt>
                <c:pt idx="52">
                  <c:v>-100.627197266</c:v>
                </c:pt>
                <c:pt idx="53">
                  <c:v>-100.57083129900001</c:v>
                </c:pt>
                <c:pt idx="54">
                  <c:v>-100.335639954</c:v>
                </c:pt>
                <c:pt idx="55">
                  <c:v>-100.23352813699989</c:v>
                </c:pt>
                <c:pt idx="56">
                  <c:v>-100.23184967000007</c:v>
                </c:pt>
                <c:pt idx="57">
                  <c:v>-100.227355957</c:v>
                </c:pt>
                <c:pt idx="58">
                  <c:v>-100.14572143599995</c:v>
                </c:pt>
                <c:pt idx="59">
                  <c:v>-100.07449340800002</c:v>
                </c:pt>
                <c:pt idx="60">
                  <c:v>-99.955375671399949</c:v>
                </c:pt>
                <c:pt idx="61">
                  <c:v>-99.913497924799998</c:v>
                </c:pt>
                <c:pt idx="62">
                  <c:v>-99.865638732899853</c:v>
                </c:pt>
                <c:pt idx="63">
                  <c:v>-99.819038391099895</c:v>
                </c:pt>
                <c:pt idx="64">
                  <c:v>-99.766479492200006</c:v>
                </c:pt>
                <c:pt idx="65">
                  <c:v>-99.549171447800006</c:v>
                </c:pt>
                <c:pt idx="66">
                  <c:v>-99.467620849599996</c:v>
                </c:pt>
                <c:pt idx="67">
                  <c:v>-99.424789428699981</c:v>
                </c:pt>
                <c:pt idx="68">
                  <c:v>-99.406379699699983</c:v>
                </c:pt>
                <c:pt idx="69">
                  <c:v>-99.399223327599998</c:v>
                </c:pt>
                <c:pt idx="70">
                  <c:v>-99.238548278799925</c:v>
                </c:pt>
                <c:pt idx="71">
                  <c:v>-99.227630615199999</c:v>
                </c:pt>
                <c:pt idx="72">
                  <c:v>-99.204437255900004</c:v>
                </c:pt>
                <c:pt idx="73">
                  <c:v>-99.203346252399896</c:v>
                </c:pt>
                <c:pt idx="74">
                  <c:v>-99.111541747999979</c:v>
                </c:pt>
                <c:pt idx="75">
                  <c:v>-99.061820983900077</c:v>
                </c:pt>
                <c:pt idx="76">
                  <c:v>-99.026596069299998</c:v>
                </c:pt>
                <c:pt idx="77">
                  <c:v>-98.825653076199941</c:v>
                </c:pt>
                <c:pt idx="78">
                  <c:v>-98.820655822799907</c:v>
                </c:pt>
                <c:pt idx="79">
                  <c:v>-98.812767028799925</c:v>
                </c:pt>
                <c:pt idx="80">
                  <c:v>-98.716812133799905</c:v>
                </c:pt>
                <c:pt idx="81">
                  <c:v>-98.716506957999982</c:v>
                </c:pt>
                <c:pt idx="82">
                  <c:v>-98.695182800299918</c:v>
                </c:pt>
                <c:pt idx="83">
                  <c:v>-98.664108276399958</c:v>
                </c:pt>
                <c:pt idx="84">
                  <c:v>-98.644172668500005</c:v>
                </c:pt>
                <c:pt idx="85">
                  <c:v>-98.537902831999958</c:v>
                </c:pt>
                <c:pt idx="86">
                  <c:v>-98.433288574200006</c:v>
                </c:pt>
                <c:pt idx="87">
                  <c:v>-98.431144714400006</c:v>
                </c:pt>
                <c:pt idx="88">
                  <c:v>-98.422119140600003</c:v>
                </c:pt>
                <c:pt idx="89">
                  <c:v>-98.375511169399942</c:v>
                </c:pt>
                <c:pt idx="90">
                  <c:v>-98.350158691399983</c:v>
                </c:pt>
                <c:pt idx="91">
                  <c:v>-98.297767639200075</c:v>
                </c:pt>
                <c:pt idx="92">
                  <c:v>-98.287063598600056</c:v>
                </c:pt>
                <c:pt idx="93">
                  <c:v>-98.257110595699999</c:v>
                </c:pt>
                <c:pt idx="94">
                  <c:v>-98.242210388199993</c:v>
                </c:pt>
                <c:pt idx="95">
                  <c:v>-98.215118408199999</c:v>
                </c:pt>
                <c:pt idx="96">
                  <c:v>-98.1718292236</c:v>
                </c:pt>
                <c:pt idx="97">
                  <c:v>-98.049140930199982</c:v>
                </c:pt>
                <c:pt idx="98">
                  <c:v>-98.024528503399978</c:v>
                </c:pt>
                <c:pt idx="99">
                  <c:v>-97.868690490700004</c:v>
                </c:pt>
                <c:pt idx="100">
                  <c:v>-97.860313415500002</c:v>
                </c:pt>
                <c:pt idx="101">
                  <c:v>-97.732170104999895</c:v>
                </c:pt>
                <c:pt idx="102">
                  <c:v>-97.728622436499904</c:v>
                </c:pt>
                <c:pt idx="103">
                  <c:v>-97.682846069299941</c:v>
                </c:pt>
                <c:pt idx="104">
                  <c:v>-97.64793396000006</c:v>
                </c:pt>
                <c:pt idx="105">
                  <c:v>-97.585350036599849</c:v>
                </c:pt>
                <c:pt idx="106">
                  <c:v>-97.564971923800002</c:v>
                </c:pt>
                <c:pt idx="107">
                  <c:v>-97.555084228499894</c:v>
                </c:pt>
                <c:pt idx="108">
                  <c:v>-97.464447021500007</c:v>
                </c:pt>
                <c:pt idx="109">
                  <c:v>-97.37800598139998</c:v>
                </c:pt>
                <c:pt idx="110">
                  <c:v>-97.301910400400004</c:v>
                </c:pt>
                <c:pt idx="111">
                  <c:v>-97.297912597700005</c:v>
                </c:pt>
                <c:pt idx="112">
                  <c:v>-97.290328979500003</c:v>
                </c:pt>
                <c:pt idx="113">
                  <c:v>-97.275024414100002</c:v>
                </c:pt>
                <c:pt idx="114">
                  <c:v>-97.158775329599848</c:v>
                </c:pt>
                <c:pt idx="115">
                  <c:v>-97.123908996599852</c:v>
                </c:pt>
                <c:pt idx="116">
                  <c:v>-97.091903686500075</c:v>
                </c:pt>
                <c:pt idx="117">
                  <c:v>-97.082901000999925</c:v>
                </c:pt>
                <c:pt idx="118">
                  <c:v>-97.068809509299982</c:v>
                </c:pt>
                <c:pt idx="119">
                  <c:v>-97.022117614699894</c:v>
                </c:pt>
                <c:pt idx="120">
                  <c:v>-96.962425231899999</c:v>
                </c:pt>
                <c:pt idx="121">
                  <c:v>-96.958808898899917</c:v>
                </c:pt>
                <c:pt idx="122">
                  <c:v>-96.958740234399926</c:v>
                </c:pt>
                <c:pt idx="123">
                  <c:v>-96.944061279300129</c:v>
                </c:pt>
                <c:pt idx="124">
                  <c:v>-96.906257629400059</c:v>
                </c:pt>
                <c:pt idx="125">
                  <c:v>-96.884155273399998</c:v>
                </c:pt>
                <c:pt idx="126">
                  <c:v>-96.879302978499851</c:v>
                </c:pt>
                <c:pt idx="127">
                  <c:v>-96.835716247599905</c:v>
                </c:pt>
                <c:pt idx="128">
                  <c:v>-96.755630493200002</c:v>
                </c:pt>
                <c:pt idx="129">
                  <c:v>-96.749336242699925</c:v>
                </c:pt>
                <c:pt idx="130">
                  <c:v>-96.659713745100007</c:v>
                </c:pt>
                <c:pt idx="131">
                  <c:v>-96.658241271999941</c:v>
                </c:pt>
                <c:pt idx="132">
                  <c:v>-96.647926330600001</c:v>
                </c:pt>
                <c:pt idx="133">
                  <c:v>-96.643905639600007</c:v>
                </c:pt>
                <c:pt idx="134">
                  <c:v>-96.636894226099926</c:v>
                </c:pt>
                <c:pt idx="135">
                  <c:v>-96.619285583500002</c:v>
                </c:pt>
                <c:pt idx="136">
                  <c:v>-96.581161499000075</c:v>
                </c:pt>
                <c:pt idx="137">
                  <c:v>-96.546005249000075</c:v>
                </c:pt>
                <c:pt idx="138">
                  <c:v>-96.521011352499855</c:v>
                </c:pt>
                <c:pt idx="139">
                  <c:v>-96.461677551299999</c:v>
                </c:pt>
                <c:pt idx="140">
                  <c:v>-96.452819824200006</c:v>
                </c:pt>
                <c:pt idx="141">
                  <c:v>-96.444702148399998</c:v>
                </c:pt>
                <c:pt idx="142">
                  <c:v>-96.4349441528</c:v>
                </c:pt>
                <c:pt idx="143">
                  <c:v>-96.370552062999906</c:v>
                </c:pt>
                <c:pt idx="144">
                  <c:v>-96.282539367699925</c:v>
                </c:pt>
                <c:pt idx="145">
                  <c:v>-96.230491638199979</c:v>
                </c:pt>
                <c:pt idx="146">
                  <c:v>-96.22779846189998</c:v>
                </c:pt>
                <c:pt idx="147">
                  <c:v>-96.219078064000001</c:v>
                </c:pt>
                <c:pt idx="148">
                  <c:v>-96.219039917000003</c:v>
                </c:pt>
                <c:pt idx="149">
                  <c:v>-96.208549499499981</c:v>
                </c:pt>
                <c:pt idx="150">
                  <c:v>-96.199134826699918</c:v>
                </c:pt>
                <c:pt idx="151">
                  <c:v>-96.159690856899886</c:v>
                </c:pt>
                <c:pt idx="152">
                  <c:v>-96.154953002900001</c:v>
                </c:pt>
                <c:pt idx="153">
                  <c:v>-96.111915588399995</c:v>
                </c:pt>
                <c:pt idx="154">
                  <c:v>-96.046791076699918</c:v>
                </c:pt>
                <c:pt idx="155">
                  <c:v>-96.0327835083</c:v>
                </c:pt>
                <c:pt idx="156">
                  <c:v>-96.0288772582999</c:v>
                </c:pt>
                <c:pt idx="157">
                  <c:v>-96.015724182100001</c:v>
                </c:pt>
                <c:pt idx="158">
                  <c:v>-95.930885314899896</c:v>
                </c:pt>
                <c:pt idx="159">
                  <c:v>-95.90297698969998</c:v>
                </c:pt>
                <c:pt idx="160">
                  <c:v>-95.875602722199901</c:v>
                </c:pt>
                <c:pt idx="161">
                  <c:v>-95.837303161600005</c:v>
                </c:pt>
                <c:pt idx="162">
                  <c:v>-95.689453125</c:v>
                </c:pt>
                <c:pt idx="163">
                  <c:v>-95.686119079600005</c:v>
                </c:pt>
                <c:pt idx="164">
                  <c:v>-95.678001403799854</c:v>
                </c:pt>
                <c:pt idx="165">
                  <c:v>-95.661468505900004</c:v>
                </c:pt>
                <c:pt idx="166">
                  <c:v>-95.638511657699894</c:v>
                </c:pt>
                <c:pt idx="167">
                  <c:v>-95.604148864699894</c:v>
                </c:pt>
                <c:pt idx="168">
                  <c:v>-95.591827392599896</c:v>
                </c:pt>
                <c:pt idx="169">
                  <c:v>-95.572143554699906</c:v>
                </c:pt>
                <c:pt idx="170">
                  <c:v>-95.528152465800005</c:v>
                </c:pt>
                <c:pt idx="171">
                  <c:v>-95.492744445800056</c:v>
                </c:pt>
                <c:pt idx="172">
                  <c:v>-95.416107177699942</c:v>
                </c:pt>
                <c:pt idx="173">
                  <c:v>-95.372238159199853</c:v>
                </c:pt>
                <c:pt idx="174">
                  <c:v>-95.304046630900004</c:v>
                </c:pt>
                <c:pt idx="175">
                  <c:v>-95.295372009299896</c:v>
                </c:pt>
                <c:pt idx="176">
                  <c:v>-95.295112609900059</c:v>
                </c:pt>
                <c:pt idx="177">
                  <c:v>-95.279762268100001</c:v>
                </c:pt>
                <c:pt idx="178">
                  <c:v>-95.276596069299998</c:v>
                </c:pt>
                <c:pt idx="179">
                  <c:v>-95.266311645499982</c:v>
                </c:pt>
                <c:pt idx="180">
                  <c:v>-95.256889343300003</c:v>
                </c:pt>
                <c:pt idx="181">
                  <c:v>-95.251892089799981</c:v>
                </c:pt>
                <c:pt idx="182">
                  <c:v>-95.249488830599915</c:v>
                </c:pt>
                <c:pt idx="183">
                  <c:v>-95.245712280299998</c:v>
                </c:pt>
                <c:pt idx="184">
                  <c:v>-95.221801757799895</c:v>
                </c:pt>
                <c:pt idx="185">
                  <c:v>-95.20515441889998</c:v>
                </c:pt>
                <c:pt idx="186">
                  <c:v>-95.174179077099907</c:v>
                </c:pt>
                <c:pt idx="187">
                  <c:v>-95.169570922899894</c:v>
                </c:pt>
                <c:pt idx="188">
                  <c:v>-95.147163391099994</c:v>
                </c:pt>
                <c:pt idx="189">
                  <c:v>-95.121986389200003</c:v>
                </c:pt>
                <c:pt idx="190">
                  <c:v>-95.096023559599999</c:v>
                </c:pt>
                <c:pt idx="191">
                  <c:v>-95.051040649399994</c:v>
                </c:pt>
                <c:pt idx="192">
                  <c:v>-95.045593261700077</c:v>
                </c:pt>
                <c:pt idx="193">
                  <c:v>-95.044242858900006</c:v>
                </c:pt>
                <c:pt idx="194">
                  <c:v>-95.027076721200004</c:v>
                </c:pt>
                <c:pt idx="195">
                  <c:v>-95.006019592300007</c:v>
                </c:pt>
                <c:pt idx="196">
                  <c:v>-95.000877380399942</c:v>
                </c:pt>
                <c:pt idx="197">
                  <c:v>-94.971893310499894</c:v>
                </c:pt>
                <c:pt idx="198">
                  <c:v>-94.955833435100004</c:v>
                </c:pt>
                <c:pt idx="199">
                  <c:v>-94.951316833499916</c:v>
                </c:pt>
                <c:pt idx="200">
                  <c:v>-94.941818237299998</c:v>
                </c:pt>
                <c:pt idx="201">
                  <c:v>-94.91607666020009</c:v>
                </c:pt>
                <c:pt idx="202">
                  <c:v>-94.869728088399981</c:v>
                </c:pt>
                <c:pt idx="203">
                  <c:v>-94.866661071799982</c:v>
                </c:pt>
                <c:pt idx="204">
                  <c:v>-94.8651885985999</c:v>
                </c:pt>
                <c:pt idx="205">
                  <c:v>-94.862594604500003</c:v>
                </c:pt>
                <c:pt idx="206">
                  <c:v>-94.833381652799901</c:v>
                </c:pt>
                <c:pt idx="207">
                  <c:v>-94.826614379899979</c:v>
                </c:pt>
                <c:pt idx="208">
                  <c:v>-94.798171997099942</c:v>
                </c:pt>
                <c:pt idx="209">
                  <c:v>-94.795860290500002</c:v>
                </c:pt>
                <c:pt idx="210">
                  <c:v>-94.778694152799901</c:v>
                </c:pt>
                <c:pt idx="211">
                  <c:v>-94.769454956100006</c:v>
                </c:pt>
                <c:pt idx="212">
                  <c:v>-94.750305175799895</c:v>
                </c:pt>
                <c:pt idx="213">
                  <c:v>-94.714584350600006</c:v>
                </c:pt>
                <c:pt idx="214">
                  <c:v>-94.673332214399849</c:v>
                </c:pt>
                <c:pt idx="215">
                  <c:v>-94.652320861799907</c:v>
                </c:pt>
                <c:pt idx="216">
                  <c:v>-94.635864257799895</c:v>
                </c:pt>
                <c:pt idx="217">
                  <c:v>-94.608535766599886</c:v>
                </c:pt>
                <c:pt idx="218">
                  <c:v>-94.606384277299895</c:v>
                </c:pt>
                <c:pt idx="219">
                  <c:v>-94.589530944800003</c:v>
                </c:pt>
                <c:pt idx="220">
                  <c:v>-94.573631286599905</c:v>
                </c:pt>
                <c:pt idx="221">
                  <c:v>-94.54908752439998</c:v>
                </c:pt>
                <c:pt idx="222">
                  <c:v>-94.54497528080006</c:v>
                </c:pt>
                <c:pt idx="223">
                  <c:v>-94.523361206099906</c:v>
                </c:pt>
                <c:pt idx="224">
                  <c:v>-94.452491760300006</c:v>
                </c:pt>
                <c:pt idx="225">
                  <c:v>-94.366233825699979</c:v>
                </c:pt>
                <c:pt idx="226">
                  <c:v>-94.355995178199905</c:v>
                </c:pt>
                <c:pt idx="227">
                  <c:v>-94.310913085900097</c:v>
                </c:pt>
                <c:pt idx="228">
                  <c:v>-94.293884277299981</c:v>
                </c:pt>
                <c:pt idx="229">
                  <c:v>-94.292198181200007</c:v>
                </c:pt>
                <c:pt idx="230">
                  <c:v>-94.281318664599979</c:v>
                </c:pt>
                <c:pt idx="231">
                  <c:v>-94.279159545900058</c:v>
                </c:pt>
                <c:pt idx="232">
                  <c:v>-94.275230407699894</c:v>
                </c:pt>
                <c:pt idx="233">
                  <c:v>-94.274261474599982</c:v>
                </c:pt>
                <c:pt idx="234">
                  <c:v>-94.245658874499895</c:v>
                </c:pt>
                <c:pt idx="235">
                  <c:v>-94.239067077599941</c:v>
                </c:pt>
                <c:pt idx="236">
                  <c:v>-94.233184814499907</c:v>
                </c:pt>
                <c:pt idx="237">
                  <c:v>-94.194816589400006</c:v>
                </c:pt>
                <c:pt idx="238">
                  <c:v>-94.186187744099925</c:v>
                </c:pt>
                <c:pt idx="239">
                  <c:v>-94.162414550799895</c:v>
                </c:pt>
                <c:pt idx="240">
                  <c:v>-94.139762878399907</c:v>
                </c:pt>
                <c:pt idx="241">
                  <c:v>-94.135162353499851</c:v>
                </c:pt>
                <c:pt idx="242">
                  <c:v>-94.101287841800001</c:v>
                </c:pt>
                <c:pt idx="243">
                  <c:v>-94.083557128899926</c:v>
                </c:pt>
                <c:pt idx="244">
                  <c:v>-94.070602416999918</c:v>
                </c:pt>
                <c:pt idx="245">
                  <c:v>-94.051902771000002</c:v>
                </c:pt>
                <c:pt idx="246">
                  <c:v>-93.963096618700007</c:v>
                </c:pt>
                <c:pt idx="247">
                  <c:v>-93.943878173799916</c:v>
                </c:pt>
                <c:pt idx="248">
                  <c:v>-93.93440246580009</c:v>
                </c:pt>
                <c:pt idx="249">
                  <c:v>-93.919136047400002</c:v>
                </c:pt>
                <c:pt idx="250">
                  <c:v>-93.904617309599999</c:v>
                </c:pt>
                <c:pt idx="251">
                  <c:v>-93.902938842799884</c:v>
                </c:pt>
                <c:pt idx="252">
                  <c:v>-93.878990173299854</c:v>
                </c:pt>
                <c:pt idx="253">
                  <c:v>-93.865242004399988</c:v>
                </c:pt>
                <c:pt idx="254">
                  <c:v>-93.839065551800005</c:v>
                </c:pt>
                <c:pt idx="255">
                  <c:v>-93.782882690399958</c:v>
                </c:pt>
                <c:pt idx="256">
                  <c:v>-93.746360778799982</c:v>
                </c:pt>
                <c:pt idx="257">
                  <c:v>-93.738922119099925</c:v>
                </c:pt>
                <c:pt idx="258">
                  <c:v>-93.731536865199999</c:v>
                </c:pt>
                <c:pt idx="259">
                  <c:v>-93.671096801799905</c:v>
                </c:pt>
                <c:pt idx="260">
                  <c:v>-93.663513183600003</c:v>
                </c:pt>
                <c:pt idx="261">
                  <c:v>-93.653785705599915</c:v>
                </c:pt>
                <c:pt idx="262">
                  <c:v>-93.653541564899896</c:v>
                </c:pt>
                <c:pt idx="263">
                  <c:v>-93.646804809599942</c:v>
                </c:pt>
                <c:pt idx="264">
                  <c:v>-93.644317627000007</c:v>
                </c:pt>
                <c:pt idx="265">
                  <c:v>-93.603767394999906</c:v>
                </c:pt>
                <c:pt idx="266">
                  <c:v>-93.584564209000078</c:v>
                </c:pt>
                <c:pt idx="267">
                  <c:v>-93.564994811999981</c:v>
                </c:pt>
                <c:pt idx="268">
                  <c:v>-93.562828064000001</c:v>
                </c:pt>
                <c:pt idx="269">
                  <c:v>-93.540435790999979</c:v>
                </c:pt>
                <c:pt idx="270">
                  <c:v>-93.540374755900004</c:v>
                </c:pt>
                <c:pt idx="271">
                  <c:v>-93.529060363799942</c:v>
                </c:pt>
                <c:pt idx="272">
                  <c:v>-93.514442443799979</c:v>
                </c:pt>
                <c:pt idx="273">
                  <c:v>-93.503768920900001</c:v>
                </c:pt>
                <c:pt idx="274">
                  <c:v>-93.495246887199983</c:v>
                </c:pt>
                <c:pt idx="275">
                  <c:v>-93.453887939499907</c:v>
                </c:pt>
                <c:pt idx="276">
                  <c:v>-93.438087463399981</c:v>
                </c:pt>
                <c:pt idx="277">
                  <c:v>-93.433235168500005</c:v>
                </c:pt>
                <c:pt idx="278">
                  <c:v>-93.4307098389</c:v>
                </c:pt>
                <c:pt idx="279">
                  <c:v>-93.389762878399907</c:v>
                </c:pt>
                <c:pt idx="280">
                  <c:v>-93.388778686499847</c:v>
                </c:pt>
                <c:pt idx="281">
                  <c:v>-93.382591247599905</c:v>
                </c:pt>
                <c:pt idx="282">
                  <c:v>-93.360397338899915</c:v>
                </c:pt>
                <c:pt idx="283">
                  <c:v>-93.350196838399896</c:v>
                </c:pt>
                <c:pt idx="284">
                  <c:v>-93.345069885300077</c:v>
                </c:pt>
                <c:pt idx="285">
                  <c:v>-93.301834106399895</c:v>
                </c:pt>
                <c:pt idx="286">
                  <c:v>-93.283119201700075</c:v>
                </c:pt>
                <c:pt idx="287">
                  <c:v>-93.275611877399896</c:v>
                </c:pt>
                <c:pt idx="288">
                  <c:v>-93.237281799300078</c:v>
                </c:pt>
                <c:pt idx="289">
                  <c:v>-93.235290527299981</c:v>
                </c:pt>
                <c:pt idx="290">
                  <c:v>-93.20655059809998</c:v>
                </c:pt>
                <c:pt idx="291">
                  <c:v>-93.182624816899917</c:v>
                </c:pt>
                <c:pt idx="292">
                  <c:v>-93.174285888699941</c:v>
                </c:pt>
                <c:pt idx="293">
                  <c:v>-93.169212341299982</c:v>
                </c:pt>
                <c:pt idx="294">
                  <c:v>-93.124343872099885</c:v>
                </c:pt>
                <c:pt idx="295">
                  <c:v>-93.099678039599894</c:v>
                </c:pt>
                <c:pt idx="296">
                  <c:v>-93.083984375</c:v>
                </c:pt>
                <c:pt idx="297">
                  <c:v>-93.078369140599918</c:v>
                </c:pt>
                <c:pt idx="298">
                  <c:v>-93.076576232899853</c:v>
                </c:pt>
                <c:pt idx="299">
                  <c:v>-93.076408386199915</c:v>
                </c:pt>
                <c:pt idx="300">
                  <c:v>-93.063751220699942</c:v>
                </c:pt>
                <c:pt idx="301">
                  <c:v>-93.055130004899894</c:v>
                </c:pt>
                <c:pt idx="302">
                  <c:v>-93.022377014199847</c:v>
                </c:pt>
                <c:pt idx="303">
                  <c:v>-93.01612091059998</c:v>
                </c:pt>
                <c:pt idx="304">
                  <c:v>-93.015983581499981</c:v>
                </c:pt>
                <c:pt idx="305">
                  <c:v>-93.015617370599941</c:v>
                </c:pt>
                <c:pt idx="306">
                  <c:v>-92.991958618200059</c:v>
                </c:pt>
                <c:pt idx="307">
                  <c:v>-92.987403869600058</c:v>
                </c:pt>
                <c:pt idx="308">
                  <c:v>-92.981201171899983</c:v>
                </c:pt>
                <c:pt idx="309">
                  <c:v>-92.979225158700004</c:v>
                </c:pt>
                <c:pt idx="310">
                  <c:v>-92.969017028799982</c:v>
                </c:pt>
                <c:pt idx="311">
                  <c:v>-92.96685028080006</c:v>
                </c:pt>
                <c:pt idx="312">
                  <c:v>-92.963386535599895</c:v>
                </c:pt>
                <c:pt idx="313">
                  <c:v>-92.946517944300098</c:v>
                </c:pt>
                <c:pt idx="314">
                  <c:v>-92.925132751499916</c:v>
                </c:pt>
                <c:pt idx="315">
                  <c:v>-92.920082092299907</c:v>
                </c:pt>
                <c:pt idx="316">
                  <c:v>-92.915428161600005</c:v>
                </c:pt>
                <c:pt idx="317">
                  <c:v>-92.890777587899905</c:v>
                </c:pt>
                <c:pt idx="318">
                  <c:v>-92.878761291499885</c:v>
                </c:pt>
                <c:pt idx="319">
                  <c:v>-92.856788635299907</c:v>
                </c:pt>
                <c:pt idx="320">
                  <c:v>-92.848182678200004</c:v>
                </c:pt>
                <c:pt idx="321">
                  <c:v>-92.847061157200002</c:v>
                </c:pt>
                <c:pt idx="322">
                  <c:v>-92.833824157699894</c:v>
                </c:pt>
                <c:pt idx="323">
                  <c:v>-92.822273254399988</c:v>
                </c:pt>
                <c:pt idx="324">
                  <c:v>-92.814926147500003</c:v>
                </c:pt>
                <c:pt idx="325">
                  <c:v>-92.813781738299895</c:v>
                </c:pt>
                <c:pt idx="326">
                  <c:v>-92.801696777299981</c:v>
                </c:pt>
                <c:pt idx="327">
                  <c:v>-92.801094055199982</c:v>
                </c:pt>
                <c:pt idx="328">
                  <c:v>-92.793388366699915</c:v>
                </c:pt>
                <c:pt idx="329">
                  <c:v>-92.7919921875</c:v>
                </c:pt>
                <c:pt idx="330">
                  <c:v>-92.790946960400007</c:v>
                </c:pt>
                <c:pt idx="331">
                  <c:v>-92.776405334499884</c:v>
                </c:pt>
                <c:pt idx="332">
                  <c:v>-92.759803771999998</c:v>
                </c:pt>
                <c:pt idx="333">
                  <c:v>-92.682968139599879</c:v>
                </c:pt>
                <c:pt idx="334">
                  <c:v>-92.677085876499859</c:v>
                </c:pt>
                <c:pt idx="335">
                  <c:v>-92.642150878899926</c:v>
                </c:pt>
                <c:pt idx="336">
                  <c:v>-92.628120422399988</c:v>
                </c:pt>
                <c:pt idx="337">
                  <c:v>-92.616294860799982</c:v>
                </c:pt>
                <c:pt idx="338">
                  <c:v>-92.604415893599906</c:v>
                </c:pt>
                <c:pt idx="339">
                  <c:v>-92.592407226599917</c:v>
                </c:pt>
                <c:pt idx="340">
                  <c:v>-92.573280334499884</c:v>
                </c:pt>
                <c:pt idx="341">
                  <c:v>-92.537292480500057</c:v>
                </c:pt>
                <c:pt idx="342">
                  <c:v>-92.5279464722</c:v>
                </c:pt>
                <c:pt idx="343">
                  <c:v>-92.520759582499906</c:v>
                </c:pt>
                <c:pt idx="344">
                  <c:v>-92.512794494600001</c:v>
                </c:pt>
                <c:pt idx="345">
                  <c:v>-92.503112793</c:v>
                </c:pt>
                <c:pt idx="346">
                  <c:v>-92.487396240199999</c:v>
                </c:pt>
                <c:pt idx="347">
                  <c:v>-92.484054565400058</c:v>
                </c:pt>
                <c:pt idx="348">
                  <c:v>-92.482505798299982</c:v>
                </c:pt>
                <c:pt idx="349">
                  <c:v>-92.482070922899894</c:v>
                </c:pt>
                <c:pt idx="350">
                  <c:v>-92.4780960083</c:v>
                </c:pt>
                <c:pt idx="351">
                  <c:v>-92.473922729500003</c:v>
                </c:pt>
                <c:pt idx="352">
                  <c:v>-92.465698242200006</c:v>
                </c:pt>
                <c:pt idx="353">
                  <c:v>-92.463119506799998</c:v>
                </c:pt>
                <c:pt idx="354">
                  <c:v>-92.458908081100006</c:v>
                </c:pt>
                <c:pt idx="355">
                  <c:v>-92.449432372999894</c:v>
                </c:pt>
                <c:pt idx="356">
                  <c:v>-92.434738159199895</c:v>
                </c:pt>
                <c:pt idx="357">
                  <c:v>-92.432380676299942</c:v>
                </c:pt>
                <c:pt idx="358">
                  <c:v>-92.426040649399994</c:v>
                </c:pt>
                <c:pt idx="359">
                  <c:v>-92.416458129899979</c:v>
                </c:pt>
                <c:pt idx="360">
                  <c:v>-92.391334533699904</c:v>
                </c:pt>
                <c:pt idx="361">
                  <c:v>-92.362503051800005</c:v>
                </c:pt>
                <c:pt idx="362">
                  <c:v>-92.358070373499828</c:v>
                </c:pt>
                <c:pt idx="363">
                  <c:v>-92.349319457999982</c:v>
                </c:pt>
                <c:pt idx="364">
                  <c:v>-92.343902587900004</c:v>
                </c:pt>
                <c:pt idx="365">
                  <c:v>-92.329124450699979</c:v>
                </c:pt>
                <c:pt idx="366">
                  <c:v>-92.314788818399904</c:v>
                </c:pt>
                <c:pt idx="367">
                  <c:v>-92.295783996599894</c:v>
                </c:pt>
                <c:pt idx="368">
                  <c:v>-92.277534484900059</c:v>
                </c:pt>
                <c:pt idx="369">
                  <c:v>-92.246871948199981</c:v>
                </c:pt>
                <c:pt idx="370">
                  <c:v>-92.242675781200077</c:v>
                </c:pt>
                <c:pt idx="371">
                  <c:v>-92.24261474610006</c:v>
                </c:pt>
                <c:pt idx="372">
                  <c:v>-92.2318191528</c:v>
                </c:pt>
                <c:pt idx="373">
                  <c:v>-92.211219787600129</c:v>
                </c:pt>
                <c:pt idx="374">
                  <c:v>-92.195350646999941</c:v>
                </c:pt>
                <c:pt idx="375">
                  <c:v>-92.194068908700004</c:v>
                </c:pt>
                <c:pt idx="376">
                  <c:v>-92.159255981399994</c:v>
                </c:pt>
                <c:pt idx="377">
                  <c:v>-92.154739379899894</c:v>
                </c:pt>
                <c:pt idx="378">
                  <c:v>-92.152397155799861</c:v>
                </c:pt>
                <c:pt idx="379">
                  <c:v>-92.136512756299894</c:v>
                </c:pt>
                <c:pt idx="380">
                  <c:v>-92.111305236799907</c:v>
                </c:pt>
                <c:pt idx="381">
                  <c:v>-92.104507446300005</c:v>
                </c:pt>
                <c:pt idx="382">
                  <c:v>-92.090072631799941</c:v>
                </c:pt>
                <c:pt idx="383">
                  <c:v>-92.043716430700002</c:v>
                </c:pt>
                <c:pt idx="384">
                  <c:v>-92.032066345199979</c:v>
                </c:pt>
                <c:pt idx="385">
                  <c:v>-92.026725768999981</c:v>
                </c:pt>
                <c:pt idx="386">
                  <c:v>-92.012458801299942</c:v>
                </c:pt>
                <c:pt idx="387">
                  <c:v>-91.986694335899998</c:v>
                </c:pt>
                <c:pt idx="388">
                  <c:v>-91.9859085083</c:v>
                </c:pt>
                <c:pt idx="389">
                  <c:v>-91.984352111799907</c:v>
                </c:pt>
                <c:pt idx="390">
                  <c:v>-91.978256225600006</c:v>
                </c:pt>
                <c:pt idx="391">
                  <c:v>-91.975852966299925</c:v>
                </c:pt>
                <c:pt idx="392">
                  <c:v>-91.96411132810006</c:v>
                </c:pt>
                <c:pt idx="393">
                  <c:v>-91.962051391599942</c:v>
                </c:pt>
                <c:pt idx="394">
                  <c:v>-91.958541870099907</c:v>
                </c:pt>
                <c:pt idx="395">
                  <c:v>-91.952384948700001</c:v>
                </c:pt>
                <c:pt idx="396">
                  <c:v>-91.952239990199999</c:v>
                </c:pt>
                <c:pt idx="397">
                  <c:v>-91.951049804700006</c:v>
                </c:pt>
                <c:pt idx="398">
                  <c:v>-91.940353393600006</c:v>
                </c:pt>
                <c:pt idx="399">
                  <c:v>-91.938438415499917</c:v>
                </c:pt>
                <c:pt idx="400">
                  <c:v>-91.935615539599979</c:v>
                </c:pt>
                <c:pt idx="401">
                  <c:v>-91.935432434099894</c:v>
                </c:pt>
                <c:pt idx="402">
                  <c:v>-91.925659179700006</c:v>
                </c:pt>
                <c:pt idx="403">
                  <c:v>-91.901405334499941</c:v>
                </c:pt>
                <c:pt idx="404">
                  <c:v>-91.898132324199906</c:v>
                </c:pt>
                <c:pt idx="405">
                  <c:v>-91.89521026609998</c:v>
                </c:pt>
                <c:pt idx="406">
                  <c:v>-91.893196105999948</c:v>
                </c:pt>
                <c:pt idx="407">
                  <c:v>-91.889717102099851</c:v>
                </c:pt>
                <c:pt idx="408">
                  <c:v>-91.880081176799848</c:v>
                </c:pt>
                <c:pt idx="409">
                  <c:v>-91.878952026399887</c:v>
                </c:pt>
                <c:pt idx="410">
                  <c:v>-91.872322082499849</c:v>
                </c:pt>
                <c:pt idx="411">
                  <c:v>-91.865058898899917</c:v>
                </c:pt>
                <c:pt idx="412">
                  <c:v>-91.851547241199981</c:v>
                </c:pt>
                <c:pt idx="413">
                  <c:v>-91.846504211400003</c:v>
                </c:pt>
                <c:pt idx="414">
                  <c:v>-91.829010009800001</c:v>
                </c:pt>
                <c:pt idx="415">
                  <c:v>-91.828651428200004</c:v>
                </c:pt>
                <c:pt idx="416">
                  <c:v>-91.828193664599979</c:v>
                </c:pt>
                <c:pt idx="417">
                  <c:v>-91.822250366199896</c:v>
                </c:pt>
                <c:pt idx="418">
                  <c:v>-91.811225891099994</c:v>
                </c:pt>
                <c:pt idx="419">
                  <c:v>-91.799728393599906</c:v>
                </c:pt>
                <c:pt idx="420">
                  <c:v>-91.773353576699918</c:v>
                </c:pt>
                <c:pt idx="421">
                  <c:v>-91.735694885300077</c:v>
                </c:pt>
                <c:pt idx="422">
                  <c:v>-91.735618591299982</c:v>
                </c:pt>
                <c:pt idx="423">
                  <c:v>-91.735435485799982</c:v>
                </c:pt>
                <c:pt idx="424">
                  <c:v>-91.707580566399983</c:v>
                </c:pt>
                <c:pt idx="425">
                  <c:v>-91.686286926299942</c:v>
                </c:pt>
                <c:pt idx="426">
                  <c:v>-91.6851272583</c:v>
                </c:pt>
                <c:pt idx="427">
                  <c:v>-91.651489257799895</c:v>
                </c:pt>
                <c:pt idx="428">
                  <c:v>-91.639427185100004</c:v>
                </c:pt>
                <c:pt idx="429">
                  <c:v>-91.637344360399979</c:v>
                </c:pt>
                <c:pt idx="430">
                  <c:v>-91.614356994600001</c:v>
                </c:pt>
                <c:pt idx="431">
                  <c:v>-91.613914489699994</c:v>
                </c:pt>
                <c:pt idx="432">
                  <c:v>-91.609909057599907</c:v>
                </c:pt>
                <c:pt idx="433">
                  <c:v>-91.603752136199844</c:v>
                </c:pt>
                <c:pt idx="434">
                  <c:v>-91.600494384800001</c:v>
                </c:pt>
                <c:pt idx="435">
                  <c:v>-91.59205627439998</c:v>
                </c:pt>
                <c:pt idx="436">
                  <c:v>-91.578598022499861</c:v>
                </c:pt>
                <c:pt idx="437">
                  <c:v>-91.556701660200005</c:v>
                </c:pt>
                <c:pt idx="438">
                  <c:v>-91.55535888669985</c:v>
                </c:pt>
                <c:pt idx="439">
                  <c:v>-91.547912597700005</c:v>
                </c:pt>
                <c:pt idx="440">
                  <c:v>-91.529464721699981</c:v>
                </c:pt>
                <c:pt idx="441">
                  <c:v>-91.519523620600097</c:v>
                </c:pt>
                <c:pt idx="442">
                  <c:v>-91.513282775899981</c:v>
                </c:pt>
                <c:pt idx="443">
                  <c:v>-91.508232116699844</c:v>
                </c:pt>
                <c:pt idx="444">
                  <c:v>-91.496482849100005</c:v>
                </c:pt>
                <c:pt idx="445">
                  <c:v>-91.494400024399994</c:v>
                </c:pt>
                <c:pt idx="446">
                  <c:v>-91.482696533199942</c:v>
                </c:pt>
                <c:pt idx="447">
                  <c:v>-91.466880798299982</c:v>
                </c:pt>
                <c:pt idx="448">
                  <c:v>-91.466705322300001</c:v>
                </c:pt>
                <c:pt idx="449">
                  <c:v>-91.463829040500059</c:v>
                </c:pt>
                <c:pt idx="450">
                  <c:v>-91.4548950195</c:v>
                </c:pt>
                <c:pt idx="451">
                  <c:v>-91.454299926800076</c:v>
                </c:pt>
                <c:pt idx="452">
                  <c:v>-91.450744628899983</c:v>
                </c:pt>
                <c:pt idx="453">
                  <c:v>-91.4420089722</c:v>
                </c:pt>
                <c:pt idx="454">
                  <c:v>-91.439247131299979</c:v>
                </c:pt>
                <c:pt idx="455">
                  <c:v>-91.43146514890006</c:v>
                </c:pt>
                <c:pt idx="456">
                  <c:v>-91.4310379028</c:v>
                </c:pt>
                <c:pt idx="457">
                  <c:v>-91.430877685499979</c:v>
                </c:pt>
                <c:pt idx="458">
                  <c:v>-91.428947448700001</c:v>
                </c:pt>
                <c:pt idx="459">
                  <c:v>-91.42561340330009</c:v>
                </c:pt>
                <c:pt idx="460">
                  <c:v>-91.412429809599999</c:v>
                </c:pt>
                <c:pt idx="461">
                  <c:v>-91.410919189500078</c:v>
                </c:pt>
                <c:pt idx="462">
                  <c:v>-91.401947021500007</c:v>
                </c:pt>
                <c:pt idx="463">
                  <c:v>-91.373382568399904</c:v>
                </c:pt>
                <c:pt idx="464">
                  <c:v>-91.371032714799853</c:v>
                </c:pt>
                <c:pt idx="465">
                  <c:v>-91.370635986300002</c:v>
                </c:pt>
                <c:pt idx="466">
                  <c:v>-91.364875793499905</c:v>
                </c:pt>
                <c:pt idx="467">
                  <c:v>-91.3595581054999</c:v>
                </c:pt>
                <c:pt idx="468">
                  <c:v>-91.351928710899941</c:v>
                </c:pt>
                <c:pt idx="469">
                  <c:v>-91.336349487299998</c:v>
                </c:pt>
                <c:pt idx="470">
                  <c:v>-91.320175170899915</c:v>
                </c:pt>
                <c:pt idx="471">
                  <c:v>-91.312881469700002</c:v>
                </c:pt>
                <c:pt idx="472">
                  <c:v>-91.312530517599853</c:v>
                </c:pt>
                <c:pt idx="473">
                  <c:v>-91.295578002899916</c:v>
                </c:pt>
                <c:pt idx="474">
                  <c:v>-91.289024353000002</c:v>
                </c:pt>
                <c:pt idx="475">
                  <c:v>-91.282272338899915</c:v>
                </c:pt>
                <c:pt idx="476">
                  <c:v>-91.279693603499979</c:v>
                </c:pt>
                <c:pt idx="477">
                  <c:v>-91.278617858899906</c:v>
                </c:pt>
                <c:pt idx="478">
                  <c:v>-91.276779174799884</c:v>
                </c:pt>
                <c:pt idx="479">
                  <c:v>-91.263870239300005</c:v>
                </c:pt>
                <c:pt idx="480">
                  <c:v>-91.212608337399942</c:v>
                </c:pt>
                <c:pt idx="481">
                  <c:v>-91.194259643600077</c:v>
                </c:pt>
                <c:pt idx="482">
                  <c:v>-91.191322326699918</c:v>
                </c:pt>
                <c:pt idx="483">
                  <c:v>-91.177276611300002</c:v>
                </c:pt>
                <c:pt idx="484">
                  <c:v>-91.175605773899917</c:v>
                </c:pt>
                <c:pt idx="485">
                  <c:v>-91.171508789100002</c:v>
                </c:pt>
                <c:pt idx="486">
                  <c:v>-91.170883178699853</c:v>
                </c:pt>
                <c:pt idx="487">
                  <c:v>-91.155525207499906</c:v>
                </c:pt>
                <c:pt idx="488">
                  <c:v>-91.1478805542</c:v>
                </c:pt>
                <c:pt idx="489">
                  <c:v>-91.145751953099918</c:v>
                </c:pt>
                <c:pt idx="490">
                  <c:v>-91.122604370099907</c:v>
                </c:pt>
                <c:pt idx="491">
                  <c:v>-91.119087219199926</c:v>
                </c:pt>
                <c:pt idx="492">
                  <c:v>-91.117774963399981</c:v>
                </c:pt>
                <c:pt idx="493">
                  <c:v>-91.110122680700059</c:v>
                </c:pt>
                <c:pt idx="494">
                  <c:v>-91.100410461400003</c:v>
                </c:pt>
                <c:pt idx="495">
                  <c:v>-91.084403991700057</c:v>
                </c:pt>
                <c:pt idx="496">
                  <c:v>-91.075965881299979</c:v>
                </c:pt>
                <c:pt idx="497">
                  <c:v>-91.075210571300005</c:v>
                </c:pt>
                <c:pt idx="498">
                  <c:v>-91.057830810499851</c:v>
                </c:pt>
                <c:pt idx="499">
                  <c:v>-91.052902221699895</c:v>
                </c:pt>
                <c:pt idx="500">
                  <c:v>-91.048812866199896</c:v>
                </c:pt>
                <c:pt idx="501">
                  <c:v>-91.040977478000002</c:v>
                </c:pt>
                <c:pt idx="502">
                  <c:v>-91.029571533199885</c:v>
                </c:pt>
                <c:pt idx="503">
                  <c:v>-91.024742126499859</c:v>
                </c:pt>
                <c:pt idx="504">
                  <c:v>-90.992858886699906</c:v>
                </c:pt>
                <c:pt idx="505">
                  <c:v>-90.986228942899999</c:v>
                </c:pt>
                <c:pt idx="506">
                  <c:v>-90.974845886200001</c:v>
                </c:pt>
                <c:pt idx="507">
                  <c:v>-90.961959838900057</c:v>
                </c:pt>
                <c:pt idx="508">
                  <c:v>-90.915336608900006</c:v>
                </c:pt>
                <c:pt idx="509">
                  <c:v>-90.915008544900004</c:v>
                </c:pt>
                <c:pt idx="510">
                  <c:v>-90.897453308099998</c:v>
                </c:pt>
                <c:pt idx="511">
                  <c:v>-90.880195617699925</c:v>
                </c:pt>
                <c:pt idx="512">
                  <c:v>-90.869552612299941</c:v>
                </c:pt>
                <c:pt idx="513">
                  <c:v>-90.861312866199896</c:v>
                </c:pt>
                <c:pt idx="514">
                  <c:v>-90.852523803699896</c:v>
                </c:pt>
                <c:pt idx="515">
                  <c:v>-90.845809936499904</c:v>
                </c:pt>
                <c:pt idx="516">
                  <c:v>-90.840286254899979</c:v>
                </c:pt>
                <c:pt idx="517">
                  <c:v>-90.839042663599926</c:v>
                </c:pt>
                <c:pt idx="518">
                  <c:v>-90.836929321300076</c:v>
                </c:pt>
                <c:pt idx="519">
                  <c:v>-90.835937499999943</c:v>
                </c:pt>
                <c:pt idx="520">
                  <c:v>-90.818450927699942</c:v>
                </c:pt>
                <c:pt idx="521">
                  <c:v>-90.810043335000003</c:v>
                </c:pt>
                <c:pt idx="522">
                  <c:v>-90.809272766099895</c:v>
                </c:pt>
                <c:pt idx="523">
                  <c:v>-90.803779602099894</c:v>
                </c:pt>
                <c:pt idx="524">
                  <c:v>-90.801826477099979</c:v>
                </c:pt>
                <c:pt idx="525">
                  <c:v>-90.778335571299905</c:v>
                </c:pt>
                <c:pt idx="526">
                  <c:v>-90.770919799799998</c:v>
                </c:pt>
                <c:pt idx="527">
                  <c:v>-90.753768920900001</c:v>
                </c:pt>
                <c:pt idx="528">
                  <c:v>-90.739280700699979</c:v>
                </c:pt>
                <c:pt idx="529">
                  <c:v>-90.735298156699855</c:v>
                </c:pt>
                <c:pt idx="530">
                  <c:v>-90.729347228999941</c:v>
                </c:pt>
                <c:pt idx="531">
                  <c:v>-90.698936462399942</c:v>
                </c:pt>
                <c:pt idx="532">
                  <c:v>-90.690048217799884</c:v>
                </c:pt>
                <c:pt idx="533">
                  <c:v>-90.685646057099916</c:v>
                </c:pt>
                <c:pt idx="534">
                  <c:v>-90.6853637695</c:v>
                </c:pt>
                <c:pt idx="535">
                  <c:v>-90.666351318399904</c:v>
                </c:pt>
                <c:pt idx="536">
                  <c:v>-90.665550231899942</c:v>
                </c:pt>
                <c:pt idx="537">
                  <c:v>-90.654891967799941</c:v>
                </c:pt>
                <c:pt idx="538">
                  <c:v>-90.650360107399905</c:v>
                </c:pt>
                <c:pt idx="539">
                  <c:v>-90.650100707999925</c:v>
                </c:pt>
                <c:pt idx="540">
                  <c:v>-90.640914917000003</c:v>
                </c:pt>
                <c:pt idx="541">
                  <c:v>-90.626380920399896</c:v>
                </c:pt>
                <c:pt idx="542">
                  <c:v>-90.625228881799941</c:v>
                </c:pt>
                <c:pt idx="543">
                  <c:v>-90.624778747599848</c:v>
                </c:pt>
                <c:pt idx="544">
                  <c:v>-90.620353698700001</c:v>
                </c:pt>
                <c:pt idx="545">
                  <c:v>-90.613975524899942</c:v>
                </c:pt>
                <c:pt idx="546">
                  <c:v>-90.603813171399949</c:v>
                </c:pt>
                <c:pt idx="547">
                  <c:v>-90.600265502900001</c:v>
                </c:pt>
                <c:pt idx="548">
                  <c:v>-90.600242614699894</c:v>
                </c:pt>
                <c:pt idx="549">
                  <c:v>-90.592987060499894</c:v>
                </c:pt>
                <c:pt idx="550">
                  <c:v>-90.586875915499917</c:v>
                </c:pt>
                <c:pt idx="551">
                  <c:v>-90.584739685100075</c:v>
                </c:pt>
                <c:pt idx="552">
                  <c:v>-90.574569702100007</c:v>
                </c:pt>
                <c:pt idx="553">
                  <c:v>-90.574302673299925</c:v>
                </c:pt>
                <c:pt idx="554">
                  <c:v>-90.560729980500057</c:v>
                </c:pt>
                <c:pt idx="555">
                  <c:v>-90.551773071300005</c:v>
                </c:pt>
                <c:pt idx="556">
                  <c:v>-90.537185668899994</c:v>
                </c:pt>
                <c:pt idx="557">
                  <c:v>-90.535568237299941</c:v>
                </c:pt>
                <c:pt idx="558">
                  <c:v>-90.529693603499979</c:v>
                </c:pt>
                <c:pt idx="559">
                  <c:v>-90.527519226099983</c:v>
                </c:pt>
                <c:pt idx="560">
                  <c:v>-90.526458740199942</c:v>
                </c:pt>
                <c:pt idx="561">
                  <c:v>-90.518768310499851</c:v>
                </c:pt>
                <c:pt idx="562">
                  <c:v>-90.502990722699906</c:v>
                </c:pt>
                <c:pt idx="563">
                  <c:v>-90.485328674300007</c:v>
                </c:pt>
                <c:pt idx="564">
                  <c:v>-90.482986450200002</c:v>
                </c:pt>
                <c:pt idx="565">
                  <c:v>-90.476943969700059</c:v>
                </c:pt>
                <c:pt idx="566">
                  <c:v>-90.469848632799895</c:v>
                </c:pt>
                <c:pt idx="567">
                  <c:v>-90.469322204600005</c:v>
                </c:pt>
                <c:pt idx="568">
                  <c:v>-90.466369628899997</c:v>
                </c:pt>
                <c:pt idx="569">
                  <c:v>-90.466209411600076</c:v>
                </c:pt>
                <c:pt idx="570">
                  <c:v>-90.458885192899885</c:v>
                </c:pt>
                <c:pt idx="571">
                  <c:v>-90.454658508300056</c:v>
                </c:pt>
                <c:pt idx="572">
                  <c:v>-90.452400207499906</c:v>
                </c:pt>
                <c:pt idx="573">
                  <c:v>-90.451934814499907</c:v>
                </c:pt>
                <c:pt idx="574">
                  <c:v>-90.438804626500001</c:v>
                </c:pt>
                <c:pt idx="575">
                  <c:v>-90.425315856899886</c:v>
                </c:pt>
                <c:pt idx="576">
                  <c:v>-90.3931808472</c:v>
                </c:pt>
                <c:pt idx="577">
                  <c:v>-90.376190185499894</c:v>
                </c:pt>
                <c:pt idx="578">
                  <c:v>-90.373146057099916</c:v>
                </c:pt>
                <c:pt idx="579">
                  <c:v>-90.344932556199907</c:v>
                </c:pt>
                <c:pt idx="580">
                  <c:v>-90.338706970199894</c:v>
                </c:pt>
                <c:pt idx="581">
                  <c:v>-90.338684082</c:v>
                </c:pt>
                <c:pt idx="582">
                  <c:v>-90.329696655299998</c:v>
                </c:pt>
                <c:pt idx="583">
                  <c:v>-90.328651428200004</c:v>
                </c:pt>
                <c:pt idx="584">
                  <c:v>-90.318893432599907</c:v>
                </c:pt>
                <c:pt idx="585">
                  <c:v>-90.3183135986</c:v>
                </c:pt>
                <c:pt idx="586">
                  <c:v>-90.316223144500057</c:v>
                </c:pt>
                <c:pt idx="587">
                  <c:v>-90.312538146999884</c:v>
                </c:pt>
                <c:pt idx="588">
                  <c:v>-90.310844421400006</c:v>
                </c:pt>
                <c:pt idx="589">
                  <c:v>-90.306877136199844</c:v>
                </c:pt>
                <c:pt idx="590">
                  <c:v>-90.269889831499896</c:v>
                </c:pt>
                <c:pt idx="591">
                  <c:v>-90.261436462399999</c:v>
                </c:pt>
                <c:pt idx="592">
                  <c:v>-90.257484435999999</c:v>
                </c:pt>
                <c:pt idx="593">
                  <c:v>-90.247825622600075</c:v>
                </c:pt>
                <c:pt idx="594">
                  <c:v>-90.243621826199998</c:v>
                </c:pt>
                <c:pt idx="595">
                  <c:v>-90.222717285200005</c:v>
                </c:pt>
                <c:pt idx="596">
                  <c:v>-90.221763610799982</c:v>
                </c:pt>
                <c:pt idx="597">
                  <c:v>-90.208984375</c:v>
                </c:pt>
                <c:pt idx="598">
                  <c:v>-90.205162048299982</c:v>
                </c:pt>
                <c:pt idx="599">
                  <c:v>-90.197830200200002</c:v>
                </c:pt>
                <c:pt idx="600">
                  <c:v>-90.194480895999988</c:v>
                </c:pt>
                <c:pt idx="601">
                  <c:v>-90.194458007799895</c:v>
                </c:pt>
                <c:pt idx="602">
                  <c:v>-90.189895629899979</c:v>
                </c:pt>
                <c:pt idx="603">
                  <c:v>-90.187461852999917</c:v>
                </c:pt>
                <c:pt idx="604">
                  <c:v>-90.186264038100006</c:v>
                </c:pt>
                <c:pt idx="605">
                  <c:v>-90.181983947800006</c:v>
                </c:pt>
                <c:pt idx="606">
                  <c:v>-90.180274963399981</c:v>
                </c:pt>
                <c:pt idx="607">
                  <c:v>-90.17053222659986</c:v>
                </c:pt>
                <c:pt idx="608">
                  <c:v>-90.16902160639998</c:v>
                </c:pt>
                <c:pt idx="609">
                  <c:v>-90.164619445800113</c:v>
                </c:pt>
                <c:pt idx="610">
                  <c:v>-90.161811828599895</c:v>
                </c:pt>
                <c:pt idx="611">
                  <c:v>-90.157775878899855</c:v>
                </c:pt>
                <c:pt idx="612">
                  <c:v>-90.147201538100006</c:v>
                </c:pt>
                <c:pt idx="613">
                  <c:v>-90.142692565900006</c:v>
                </c:pt>
                <c:pt idx="614">
                  <c:v>-90.141105651900077</c:v>
                </c:pt>
                <c:pt idx="615">
                  <c:v>-90.141014099100076</c:v>
                </c:pt>
                <c:pt idx="616">
                  <c:v>-90.127395629899979</c:v>
                </c:pt>
                <c:pt idx="617">
                  <c:v>-90.126976013199851</c:v>
                </c:pt>
                <c:pt idx="618">
                  <c:v>-90.125442504899851</c:v>
                </c:pt>
                <c:pt idx="619">
                  <c:v>-90.120964050300003</c:v>
                </c:pt>
                <c:pt idx="620">
                  <c:v>-90.115554809599942</c:v>
                </c:pt>
                <c:pt idx="621">
                  <c:v>-90.112159728999998</c:v>
                </c:pt>
                <c:pt idx="622">
                  <c:v>-90.111984252900001</c:v>
                </c:pt>
                <c:pt idx="623">
                  <c:v>-90.111900329600005</c:v>
                </c:pt>
                <c:pt idx="624">
                  <c:v>-90.09935760499998</c:v>
                </c:pt>
                <c:pt idx="625">
                  <c:v>-90.097831726099926</c:v>
                </c:pt>
                <c:pt idx="626">
                  <c:v>-90.087997436499904</c:v>
                </c:pt>
                <c:pt idx="627">
                  <c:v>-90.072387695299895</c:v>
                </c:pt>
                <c:pt idx="628">
                  <c:v>-90.054695129400002</c:v>
                </c:pt>
                <c:pt idx="629">
                  <c:v>-90.0465011597</c:v>
                </c:pt>
                <c:pt idx="630">
                  <c:v>-90.038436889599907</c:v>
                </c:pt>
                <c:pt idx="631">
                  <c:v>-90.033103942899999</c:v>
                </c:pt>
                <c:pt idx="632">
                  <c:v>-90.0272979736</c:v>
                </c:pt>
                <c:pt idx="633">
                  <c:v>-90.021209716800001</c:v>
                </c:pt>
                <c:pt idx="634">
                  <c:v>-90.017982482899981</c:v>
                </c:pt>
                <c:pt idx="635">
                  <c:v>-90.013595581100077</c:v>
                </c:pt>
                <c:pt idx="636">
                  <c:v>-90.013542175300003</c:v>
                </c:pt>
                <c:pt idx="637">
                  <c:v>-90.00988769529998</c:v>
                </c:pt>
                <c:pt idx="638">
                  <c:v>-90.002670288100006</c:v>
                </c:pt>
                <c:pt idx="639">
                  <c:v>-89.988815307599907</c:v>
                </c:pt>
                <c:pt idx="640">
                  <c:v>-89.969520568799993</c:v>
                </c:pt>
                <c:pt idx="641">
                  <c:v>-89.959152221699981</c:v>
                </c:pt>
                <c:pt idx="642">
                  <c:v>-89.958320617699925</c:v>
                </c:pt>
                <c:pt idx="643">
                  <c:v>-89.948432922399988</c:v>
                </c:pt>
                <c:pt idx="644">
                  <c:v>-89.921653747600075</c:v>
                </c:pt>
                <c:pt idx="645">
                  <c:v>-89.919502258300056</c:v>
                </c:pt>
                <c:pt idx="646">
                  <c:v>-89.916748046899926</c:v>
                </c:pt>
                <c:pt idx="647">
                  <c:v>-89.89581298829998</c:v>
                </c:pt>
                <c:pt idx="648">
                  <c:v>-89.895370483399958</c:v>
                </c:pt>
                <c:pt idx="649">
                  <c:v>-89.8950881957999</c:v>
                </c:pt>
                <c:pt idx="650">
                  <c:v>-89.870346069299941</c:v>
                </c:pt>
                <c:pt idx="651">
                  <c:v>-89.854064941399997</c:v>
                </c:pt>
                <c:pt idx="652">
                  <c:v>-89.844650268600077</c:v>
                </c:pt>
                <c:pt idx="653">
                  <c:v>-89.836448669399999</c:v>
                </c:pt>
                <c:pt idx="654">
                  <c:v>-89.8216629028</c:v>
                </c:pt>
                <c:pt idx="655">
                  <c:v>-89.800033569299998</c:v>
                </c:pt>
                <c:pt idx="656">
                  <c:v>-89.795852661100056</c:v>
                </c:pt>
                <c:pt idx="657">
                  <c:v>-89.795150756799941</c:v>
                </c:pt>
                <c:pt idx="658">
                  <c:v>-89.795013427699999</c:v>
                </c:pt>
                <c:pt idx="659">
                  <c:v>-89.792526245100078</c:v>
                </c:pt>
                <c:pt idx="660">
                  <c:v>-89.789413452100007</c:v>
                </c:pt>
                <c:pt idx="661">
                  <c:v>-89.785041809099894</c:v>
                </c:pt>
                <c:pt idx="662">
                  <c:v>-89.776885986300002</c:v>
                </c:pt>
                <c:pt idx="663">
                  <c:v>-89.776222228999998</c:v>
                </c:pt>
                <c:pt idx="664">
                  <c:v>-89.767807006799941</c:v>
                </c:pt>
                <c:pt idx="665">
                  <c:v>-89.766654968300131</c:v>
                </c:pt>
                <c:pt idx="666">
                  <c:v>-89.764671325699979</c:v>
                </c:pt>
                <c:pt idx="667">
                  <c:v>-89.760948181200007</c:v>
                </c:pt>
                <c:pt idx="668">
                  <c:v>-89.752517700200002</c:v>
                </c:pt>
                <c:pt idx="669">
                  <c:v>-89.752159118699907</c:v>
                </c:pt>
                <c:pt idx="670">
                  <c:v>-89.740089416499941</c:v>
                </c:pt>
                <c:pt idx="671">
                  <c:v>-89.730453491199995</c:v>
                </c:pt>
                <c:pt idx="672">
                  <c:v>-89.728271484399983</c:v>
                </c:pt>
                <c:pt idx="673">
                  <c:v>-89.727661132799895</c:v>
                </c:pt>
                <c:pt idx="674">
                  <c:v>-89.718589782699979</c:v>
                </c:pt>
                <c:pt idx="675">
                  <c:v>-89.715660095199993</c:v>
                </c:pt>
                <c:pt idx="676">
                  <c:v>-89.713645935100075</c:v>
                </c:pt>
                <c:pt idx="677">
                  <c:v>-89.711860656699983</c:v>
                </c:pt>
                <c:pt idx="678">
                  <c:v>-89.710533142100005</c:v>
                </c:pt>
                <c:pt idx="679">
                  <c:v>-89.702415466299982</c:v>
                </c:pt>
                <c:pt idx="680">
                  <c:v>-89.696128845199979</c:v>
                </c:pt>
                <c:pt idx="681">
                  <c:v>-89.695320129399988</c:v>
                </c:pt>
                <c:pt idx="682">
                  <c:v>-89.694389343300003</c:v>
                </c:pt>
                <c:pt idx="683">
                  <c:v>-89.68952941889998</c:v>
                </c:pt>
                <c:pt idx="684">
                  <c:v>-89.686981201199941</c:v>
                </c:pt>
                <c:pt idx="685">
                  <c:v>-89.676109313999916</c:v>
                </c:pt>
                <c:pt idx="686">
                  <c:v>-89.669197082499906</c:v>
                </c:pt>
                <c:pt idx="687">
                  <c:v>-89.666717529300001</c:v>
                </c:pt>
                <c:pt idx="688">
                  <c:v>-89.656135559099894</c:v>
                </c:pt>
                <c:pt idx="689">
                  <c:v>-89.654060363799942</c:v>
                </c:pt>
                <c:pt idx="690">
                  <c:v>-89.647529602099993</c:v>
                </c:pt>
                <c:pt idx="691">
                  <c:v>-89.641006469700059</c:v>
                </c:pt>
                <c:pt idx="692">
                  <c:v>-89.6322097778</c:v>
                </c:pt>
                <c:pt idx="693">
                  <c:v>-89.614715576199941</c:v>
                </c:pt>
                <c:pt idx="694">
                  <c:v>-89.613037109399926</c:v>
                </c:pt>
                <c:pt idx="695">
                  <c:v>-89.609046935999942</c:v>
                </c:pt>
                <c:pt idx="696">
                  <c:v>-89.579414367699925</c:v>
                </c:pt>
                <c:pt idx="697">
                  <c:v>-89.578315734899917</c:v>
                </c:pt>
                <c:pt idx="698">
                  <c:v>-89.5728225707999</c:v>
                </c:pt>
                <c:pt idx="699">
                  <c:v>-89.56671142579998</c:v>
                </c:pt>
                <c:pt idx="700">
                  <c:v>-89.561607360799982</c:v>
                </c:pt>
                <c:pt idx="701">
                  <c:v>-89.560966491700057</c:v>
                </c:pt>
                <c:pt idx="702">
                  <c:v>-89.544723510699981</c:v>
                </c:pt>
                <c:pt idx="703">
                  <c:v>-89.532127380399999</c:v>
                </c:pt>
                <c:pt idx="704">
                  <c:v>-89.531318664599979</c:v>
                </c:pt>
                <c:pt idx="705">
                  <c:v>-89.520294189500007</c:v>
                </c:pt>
                <c:pt idx="706">
                  <c:v>-89.516349792499895</c:v>
                </c:pt>
                <c:pt idx="707">
                  <c:v>-89.512931823699915</c:v>
                </c:pt>
                <c:pt idx="708">
                  <c:v>-89.508232116699844</c:v>
                </c:pt>
                <c:pt idx="709">
                  <c:v>-89.507492065400001</c:v>
                </c:pt>
                <c:pt idx="710">
                  <c:v>-89.499382018999896</c:v>
                </c:pt>
                <c:pt idx="711">
                  <c:v>-89.498847961400003</c:v>
                </c:pt>
                <c:pt idx="712">
                  <c:v>-89.495040893599906</c:v>
                </c:pt>
                <c:pt idx="713">
                  <c:v>-89.494941711400003</c:v>
                </c:pt>
                <c:pt idx="714">
                  <c:v>-89.478385925300003</c:v>
                </c:pt>
                <c:pt idx="715">
                  <c:v>-89.476486206099906</c:v>
                </c:pt>
                <c:pt idx="716">
                  <c:v>-89.474815368700007</c:v>
                </c:pt>
                <c:pt idx="717">
                  <c:v>-89.470336914099917</c:v>
                </c:pt>
                <c:pt idx="718">
                  <c:v>-89.467231750500005</c:v>
                </c:pt>
                <c:pt idx="719">
                  <c:v>-89.464653015100097</c:v>
                </c:pt>
                <c:pt idx="720">
                  <c:v>-89.450675964400006</c:v>
                </c:pt>
                <c:pt idx="721">
                  <c:v>-89.450538635300006</c:v>
                </c:pt>
                <c:pt idx="722">
                  <c:v>-89.448593139600007</c:v>
                </c:pt>
                <c:pt idx="723">
                  <c:v>-89.447204589800123</c:v>
                </c:pt>
                <c:pt idx="724">
                  <c:v>-89.439079284700057</c:v>
                </c:pt>
                <c:pt idx="725">
                  <c:v>-89.426284789999997</c:v>
                </c:pt>
                <c:pt idx="726">
                  <c:v>-89.425018310499851</c:v>
                </c:pt>
                <c:pt idx="727">
                  <c:v>-89.42425537110006</c:v>
                </c:pt>
                <c:pt idx="728">
                  <c:v>-89.423507690400001</c:v>
                </c:pt>
                <c:pt idx="729">
                  <c:v>-89.417762756299979</c:v>
                </c:pt>
                <c:pt idx="730">
                  <c:v>-89.406417846699895</c:v>
                </c:pt>
                <c:pt idx="731">
                  <c:v>-89.404090881299993</c:v>
                </c:pt>
                <c:pt idx="732">
                  <c:v>-89.382499694800003</c:v>
                </c:pt>
                <c:pt idx="733">
                  <c:v>-89.375549316399855</c:v>
                </c:pt>
                <c:pt idx="734">
                  <c:v>-89.368125915500002</c:v>
                </c:pt>
                <c:pt idx="735">
                  <c:v>-89.36140441889998</c:v>
                </c:pt>
                <c:pt idx="736">
                  <c:v>-89.360954284700057</c:v>
                </c:pt>
                <c:pt idx="737">
                  <c:v>-89.360717773399941</c:v>
                </c:pt>
                <c:pt idx="738">
                  <c:v>-89.357093810999942</c:v>
                </c:pt>
                <c:pt idx="739">
                  <c:v>-89.354621887199983</c:v>
                </c:pt>
                <c:pt idx="740">
                  <c:v>-89.343002319299941</c:v>
                </c:pt>
                <c:pt idx="741">
                  <c:v>-89.340705871599894</c:v>
                </c:pt>
                <c:pt idx="742">
                  <c:v>-89.337730407699894</c:v>
                </c:pt>
                <c:pt idx="743">
                  <c:v>-89.336708068799894</c:v>
                </c:pt>
                <c:pt idx="744">
                  <c:v>-89.334304809599942</c:v>
                </c:pt>
                <c:pt idx="745">
                  <c:v>-89.325782775899853</c:v>
                </c:pt>
                <c:pt idx="746">
                  <c:v>-89.318161010699896</c:v>
                </c:pt>
                <c:pt idx="747">
                  <c:v>-89.31215667719998</c:v>
                </c:pt>
                <c:pt idx="748">
                  <c:v>-89.311500549300078</c:v>
                </c:pt>
                <c:pt idx="749">
                  <c:v>-89.299453735399993</c:v>
                </c:pt>
                <c:pt idx="750">
                  <c:v>-89.299186706499896</c:v>
                </c:pt>
                <c:pt idx="751">
                  <c:v>-89.299049377399982</c:v>
                </c:pt>
                <c:pt idx="752">
                  <c:v>-89.294929504400059</c:v>
                </c:pt>
                <c:pt idx="753">
                  <c:v>-89.29163360600009</c:v>
                </c:pt>
                <c:pt idx="754">
                  <c:v>-89.287818908700004</c:v>
                </c:pt>
                <c:pt idx="755">
                  <c:v>-89.284378051799905</c:v>
                </c:pt>
                <c:pt idx="756">
                  <c:v>-89.281288146999941</c:v>
                </c:pt>
                <c:pt idx="757">
                  <c:v>-89.278663635300077</c:v>
                </c:pt>
                <c:pt idx="758">
                  <c:v>-89.274185180700002</c:v>
                </c:pt>
                <c:pt idx="759">
                  <c:v>-89.262542724599896</c:v>
                </c:pt>
                <c:pt idx="760">
                  <c:v>-89.259796142599853</c:v>
                </c:pt>
                <c:pt idx="761">
                  <c:v>-89.256919860799982</c:v>
                </c:pt>
                <c:pt idx="762">
                  <c:v>-89.247947692899999</c:v>
                </c:pt>
                <c:pt idx="763">
                  <c:v>-89.242523193400004</c:v>
                </c:pt>
                <c:pt idx="764">
                  <c:v>-89.237541198700001</c:v>
                </c:pt>
                <c:pt idx="765">
                  <c:v>-89.232582092299907</c:v>
                </c:pt>
                <c:pt idx="766">
                  <c:v>-89.228408813499797</c:v>
                </c:pt>
                <c:pt idx="767">
                  <c:v>-89.201858520499925</c:v>
                </c:pt>
                <c:pt idx="768">
                  <c:v>-89.20069122309998</c:v>
                </c:pt>
                <c:pt idx="769">
                  <c:v>-89.1959152222</c:v>
                </c:pt>
                <c:pt idx="770">
                  <c:v>-89.195388793899852</c:v>
                </c:pt>
                <c:pt idx="771">
                  <c:v>-89.191596984900059</c:v>
                </c:pt>
                <c:pt idx="772">
                  <c:v>-89.186607360799925</c:v>
                </c:pt>
                <c:pt idx="773">
                  <c:v>-89.180480956999915</c:v>
                </c:pt>
                <c:pt idx="774">
                  <c:v>-89.168067932099916</c:v>
                </c:pt>
                <c:pt idx="775">
                  <c:v>-89.163101196299905</c:v>
                </c:pt>
                <c:pt idx="776">
                  <c:v>-89.162879943799894</c:v>
                </c:pt>
                <c:pt idx="777">
                  <c:v>-89.157936096199904</c:v>
                </c:pt>
                <c:pt idx="778">
                  <c:v>-89.149703979500003</c:v>
                </c:pt>
                <c:pt idx="779">
                  <c:v>-89.1478347778</c:v>
                </c:pt>
                <c:pt idx="780">
                  <c:v>-89.147300720199979</c:v>
                </c:pt>
                <c:pt idx="781">
                  <c:v>-89.1463012695</c:v>
                </c:pt>
                <c:pt idx="782">
                  <c:v>-89.143692016599886</c:v>
                </c:pt>
                <c:pt idx="783">
                  <c:v>-89.139785766599886</c:v>
                </c:pt>
                <c:pt idx="784">
                  <c:v>-89.125289916999918</c:v>
                </c:pt>
                <c:pt idx="785">
                  <c:v>-89.117210388199993</c:v>
                </c:pt>
                <c:pt idx="786">
                  <c:v>-89.113906860399979</c:v>
                </c:pt>
                <c:pt idx="787">
                  <c:v>-89.112243652299981</c:v>
                </c:pt>
                <c:pt idx="788">
                  <c:v>-89.091041564899982</c:v>
                </c:pt>
                <c:pt idx="789">
                  <c:v>-89.089744567899942</c:v>
                </c:pt>
                <c:pt idx="790">
                  <c:v>-89.081253051800076</c:v>
                </c:pt>
                <c:pt idx="791">
                  <c:v>-89.066917419399999</c:v>
                </c:pt>
                <c:pt idx="792">
                  <c:v>-89.063835143999896</c:v>
                </c:pt>
                <c:pt idx="793">
                  <c:v>-89.054855346699895</c:v>
                </c:pt>
                <c:pt idx="794">
                  <c:v>-89.054611206100006</c:v>
                </c:pt>
                <c:pt idx="795">
                  <c:v>-89.051109314000001</c:v>
                </c:pt>
                <c:pt idx="796">
                  <c:v>-89.050811767599896</c:v>
                </c:pt>
                <c:pt idx="797">
                  <c:v>-89.045318603499894</c:v>
                </c:pt>
                <c:pt idx="798">
                  <c:v>-89.045303344700002</c:v>
                </c:pt>
                <c:pt idx="799">
                  <c:v>-89.042289733900006</c:v>
                </c:pt>
                <c:pt idx="800">
                  <c:v>-89.040077209499941</c:v>
                </c:pt>
                <c:pt idx="801">
                  <c:v>-89.034912109399983</c:v>
                </c:pt>
                <c:pt idx="802">
                  <c:v>-89.0312957764</c:v>
                </c:pt>
                <c:pt idx="803">
                  <c:v>-89.020980834999918</c:v>
                </c:pt>
                <c:pt idx="804">
                  <c:v>-89.008895873999904</c:v>
                </c:pt>
                <c:pt idx="805">
                  <c:v>-89.001457214399949</c:v>
                </c:pt>
                <c:pt idx="806">
                  <c:v>-88.999725341800058</c:v>
                </c:pt>
                <c:pt idx="807">
                  <c:v>-88.996002197300001</c:v>
                </c:pt>
                <c:pt idx="808">
                  <c:v>-88.995895385699981</c:v>
                </c:pt>
                <c:pt idx="809">
                  <c:v>-88.990806579600005</c:v>
                </c:pt>
                <c:pt idx="810">
                  <c:v>-88.980941772499918</c:v>
                </c:pt>
                <c:pt idx="811">
                  <c:v>-88.97662353520009</c:v>
                </c:pt>
                <c:pt idx="812">
                  <c:v>-88.970924377399982</c:v>
                </c:pt>
                <c:pt idx="813">
                  <c:v>-88.964698791499998</c:v>
                </c:pt>
                <c:pt idx="814">
                  <c:v>-88.954536438000005</c:v>
                </c:pt>
                <c:pt idx="815">
                  <c:v>-88.929374694800003</c:v>
                </c:pt>
                <c:pt idx="816">
                  <c:v>-88.921310424799998</c:v>
                </c:pt>
                <c:pt idx="817">
                  <c:v>-88.911300659199995</c:v>
                </c:pt>
                <c:pt idx="818">
                  <c:v>-88.903472900399947</c:v>
                </c:pt>
                <c:pt idx="819">
                  <c:v>-88.89436340330009</c:v>
                </c:pt>
                <c:pt idx="820">
                  <c:v>-88.893882751499916</c:v>
                </c:pt>
                <c:pt idx="821">
                  <c:v>-88.883666992200006</c:v>
                </c:pt>
                <c:pt idx="822">
                  <c:v>-88.878730773899861</c:v>
                </c:pt>
                <c:pt idx="823">
                  <c:v>-88.869804382300003</c:v>
                </c:pt>
                <c:pt idx="824">
                  <c:v>-88.866523742699982</c:v>
                </c:pt>
                <c:pt idx="825">
                  <c:v>-88.861808776899906</c:v>
                </c:pt>
                <c:pt idx="826">
                  <c:v>-88.858879089399949</c:v>
                </c:pt>
                <c:pt idx="827">
                  <c:v>-88.856475830099853</c:v>
                </c:pt>
                <c:pt idx="828">
                  <c:v>-88.852020263699941</c:v>
                </c:pt>
                <c:pt idx="829">
                  <c:v>-88.846794128399978</c:v>
                </c:pt>
                <c:pt idx="830">
                  <c:v>-88.84065246580009</c:v>
                </c:pt>
                <c:pt idx="831">
                  <c:v>-88.829612731899942</c:v>
                </c:pt>
                <c:pt idx="832">
                  <c:v>-88.803825378399978</c:v>
                </c:pt>
                <c:pt idx="833">
                  <c:v>-88.788635253899926</c:v>
                </c:pt>
                <c:pt idx="834">
                  <c:v>-88.784225463900114</c:v>
                </c:pt>
                <c:pt idx="835">
                  <c:v>-88.778793334999918</c:v>
                </c:pt>
                <c:pt idx="836">
                  <c:v>-88.777481079099942</c:v>
                </c:pt>
                <c:pt idx="837">
                  <c:v>-88.774726867699925</c:v>
                </c:pt>
                <c:pt idx="838">
                  <c:v>-88.7681350708</c:v>
                </c:pt>
                <c:pt idx="839">
                  <c:v>-88.765754699699983</c:v>
                </c:pt>
                <c:pt idx="840">
                  <c:v>-88.752731323199853</c:v>
                </c:pt>
                <c:pt idx="841">
                  <c:v>-88.752540588399981</c:v>
                </c:pt>
                <c:pt idx="842">
                  <c:v>-88.745437622099942</c:v>
                </c:pt>
                <c:pt idx="843">
                  <c:v>-88.735740661600005</c:v>
                </c:pt>
                <c:pt idx="844">
                  <c:v>-88.735023498499999</c:v>
                </c:pt>
                <c:pt idx="845">
                  <c:v>-88.732292175300003</c:v>
                </c:pt>
                <c:pt idx="846">
                  <c:v>-88.723526000999982</c:v>
                </c:pt>
                <c:pt idx="847">
                  <c:v>-88.710472106899886</c:v>
                </c:pt>
                <c:pt idx="848">
                  <c:v>-88.69701385499998</c:v>
                </c:pt>
                <c:pt idx="849">
                  <c:v>-88.696067810099905</c:v>
                </c:pt>
                <c:pt idx="850">
                  <c:v>-88.685867309599885</c:v>
                </c:pt>
                <c:pt idx="851">
                  <c:v>-88.684082031199907</c:v>
                </c:pt>
                <c:pt idx="852">
                  <c:v>-88.672332763699828</c:v>
                </c:pt>
                <c:pt idx="853">
                  <c:v>-88.661186218300003</c:v>
                </c:pt>
                <c:pt idx="854">
                  <c:v>-88.65538787839985</c:v>
                </c:pt>
                <c:pt idx="855">
                  <c:v>-88.652999877899916</c:v>
                </c:pt>
                <c:pt idx="856">
                  <c:v>-88.649765014599907</c:v>
                </c:pt>
                <c:pt idx="857">
                  <c:v>-88.64711761469998</c:v>
                </c:pt>
                <c:pt idx="858">
                  <c:v>-88.64562988279998</c:v>
                </c:pt>
                <c:pt idx="859">
                  <c:v>-88.644752502399896</c:v>
                </c:pt>
                <c:pt idx="860">
                  <c:v>-88.640869140600003</c:v>
                </c:pt>
                <c:pt idx="861">
                  <c:v>-88.633773803699853</c:v>
                </c:pt>
                <c:pt idx="862">
                  <c:v>-88.625732421899855</c:v>
                </c:pt>
                <c:pt idx="863">
                  <c:v>-88.6212768554999</c:v>
                </c:pt>
                <c:pt idx="864">
                  <c:v>-88.618583679200057</c:v>
                </c:pt>
                <c:pt idx="865">
                  <c:v>-88.618171691900002</c:v>
                </c:pt>
                <c:pt idx="866">
                  <c:v>-88.616073608400001</c:v>
                </c:pt>
                <c:pt idx="867">
                  <c:v>-88.611244201700075</c:v>
                </c:pt>
                <c:pt idx="868">
                  <c:v>-88.610748290999894</c:v>
                </c:pt>
                <c:pt idx="869">
                  <c:v>-88.610420227099979</c:v>
                </c:pt>
                <c:pt idx="870">
                  <c:v>-88.609207153299906</c:v>
                </c:pt>
                <c:pt idx="871">
                  <c:v>-88.602859497099942</c:v>
                </c:pt>
                <c:pt idx="872">
                  <c:v>-88.599388122599848</c:v>
                </c:pt>
                <c:pt idx="873">
                  <c:v>-88.595390319799918</c:v>
                </c:pt>
                <c:pt idx="874">
                  <c:v>-88.587158203100003</c:v>
                </c:pt>
                <c:pt idx="875">
                  <c:v>-88.584930419900004</c:v>
                </c:pt>
                <c:pt idx="876">
                  <c:v>-88.583145141599942</c:v>
                </c:pt>
                <c:pt idx="877">
                  <c:v>-88.576927185100004</c:v>
                </c:pt>
                <c:pt idx="878">
                  <c:v>-88.576362609900002</c:v>
                </c:pt>
                <c:pt idx="879">
                  <c:v>-88.570014953599895</c:v>
                </c:pt>
                <c:pt idx="880">
                  <c:v>-88.569297790500002</c:v>
                </c:pt>
                <c:pt idx="881">
                  <c:v>-88.562698364300005</c:v>
                </c:pt>
                <c:pt idx="882">
                  <c:v>-88.56208801269986</c:v>
                </c:pt>
                <c:pt idx="883">
                  <c:v>-88.557518005399999</c:v>
                </c:pt>
                <c:pt idx="884">
                  <c:v>-88.552673339799895</c:v>
                </c:pt>
                <c:pt idx="885">
                  <c:v>-88.549537658700004</c:v>
                </c:pt>
                <c:pt idx="886">
                  <c:v>-88.540740966800001</c:v>
                </c:pt>
                <c:pt idx="887">
                  <c:v>-88.530128478999998</c:v>
                </c:pt>
                <c:pt idx="888">
                  <c:v>-88.527290344199983</c:v>
                </c:pt>
                <c:pt idx="889">
                  <c:v>-88.527221679700077</c:v>
                </c:pt>
                <c:pt idx="890">
                  <c:v>-88.518020629899993</c:v>
                </c:pt>
                <c:pt idx="891">
                  <c:v>-88.506324768100058</c:v>
                </c:pt>
                <c:pt idx="892">
                  <c:v>-88.502502441399983</c:v>
                </c:pt>
                <c:pt idx="893">
                  <c:v>-88.498321533199942</c:v>
                </c:pt>
                <c:pt idx="894">
                  <c:v>-88.497940063499982</c:v>
                </c:pt>
                <c:pt idx="895">
                  <c:v>-88.489685058600003</c:v>
                </c:pt>
                <c:pt idx="896">
                  <c:v>-88.486854553200004</c:v>
                </c:pt>
                <c:pt idx="897">
                  <c:v>-88.48403167719998</c:v>
                </c:pt>
                <c:pt idx="898">
                  <c:v>-88.481552124000004</c:v>
                </c:pt>
                <c:pt idx="899">
                  <c:v>-88.474044799799998</c:v>
                </c:pt>
                <c:pt idx="900">
                  <c:v>-88.47198486329998</c:v>
                </c:pt>
                <c:pt idx="901">
                  <c:v>-88.467033386200058</c:v>
                </c:pt>
                <c:pt idx="902">
                  <c:v>-88.465042114299905</c:v>
                </c:pt>
                <c:pt idx="903">
                  <c:v>-88.453163146999998</c:v>
                </c:pt>
                <c:pt idx="904">
                  <c:v>-88.449188232399948</c:v>
                </c:pt>
                <c:pt idx="905">
                  <c:v>-88.437667846699981</c:v>
                </c:pt>
                <c:pt idx="906">
                  <c:v>-88.43756103520009</c:v>
                </c:pt>
                <c:pt idx="907">
                  <c:v>-88.432220459000078</c:v>
                </c:pt>
                <c:pt idx="908">
                  <c:v>-88.422927856399895</c:v>
                </c:pt>
                <c:pt idx="909">
                  <c:v>-88.408966064500007</c:v>
                </c:pt>
                <c:pt idx="910">
                  <c:v>-88.405281066900002</c:v>
                </c:pt>
                <c:pt idx="911">
                  <c:v>-88.40366363530012</c:v>
                </c:pt>
                <c:pt idx="912">
                  <c:v>-88.399711608900006</c:v>
                </c:pt>
                <c:pt idx="913">
                  <c:v>-88.3970870972</c:v>
                </c:pt>
                <c:pt idx="914">
                  <c:v>-88.393630981399994</c:v>
                </c:pt>
                <c:pt idx="915">
                  <c:v>-88.385665893599906</c:v>
                </c:pt>
                <c:pt idx="916">
                  <c:v>-88.374092102099851</c:v>
                </c:pt>
                <c:pt idx="917">
                  <c:v>-88.367736816399855</c:v>
                </c:pt>
                <c:pt idx="918">
                  <c:v>-88.367279052699942</c:v>
                </c:pt>
                <c:pt idx="919">
                  <c:v>-88.359161376999907</c:v>
                </c:pt>
                <c:pt idx="920">
                  <c:v>-88.353088378899855</c:v>
                </c:pt>
                <c:pt idx="921">
                  <c:v>-88.3511886597</c:v>
                </c:pt>
                <c:pt idx="922">
                  <c:v>-88.348381042499852</c:v>
                </c:pt>
                <c:pt idx="923">
                  <c:v>-88.346572875999925</c:v>
                </c:pt>
                <c:pt idx="924">
                  <c:v>-88.344444274899999</c:v>
                </c:pt>
                <c:pt idx="925">
                  <c:v>-88.338645935100004</c:v>
                </c:pt>
                <c:pt idx="926">
                  <c:v>-88.337120056200007</c:v>
                </c:pt>
                <c:pt idx="927">
                  <c:v>-88.336456298800002</c:v>
                </c:pt>
                <c:pt idx="928">
                  <c:v>-88.336151122999894</c:v>
                </c:pt>
                <c:pt idx="929">
                  <c:v>-88.334434509299982</c:v>
                </c:pt>
                <c:pt idx="930">
                  <c:v>-88.3325881957999</c:v>
                </c:pt>
                <c:pt idx="931">
                  <c:v>-88.319099426299999</c:v>
                </c:pt>
                <c:pt idx="932">
                  <c:v>-88.316970825200002</c:v>
                </c:pt>
                <c:pt idx="933">
                  <c:v>-88.316329956100006</c:v>
                </c:pt>
                <c:pt idx="934">
                  <c:v>-88.316253662099996</c:v>
                </c:pt>
                <c:pt idx="935">
                  <c:v>-88.310516357399948</c:v>
                </c:pt>
                <c:pt idx="936">
                  <c:v>-88.307243347200057</c:v>
                </c:pt>
                <c:pt idx="937">
                  <c:v>-88.292610168500005</c:v>
                </c:pt>
                <c:pt idx="938">
                  <c:v>-88.290679931599982</c:v>
                </c:pt>
                <c:pt idx="939">
                  <c:v>-88.28911590580006</c:v>
                </c:pt>
                <c:pt idx="940">
                  <c:v>-88.286697387700002</c:v>
                </c:pt>
                <c:pt idx="941">
                  <c:v>-88.2832489014</c:v>
                </c:pt>
                <c:pt idx="942">
                  <c:v>-88.282234191900002</c:v>
                </c:pt>
                <c:pt idx="943">
                  <c:v>-88.279190063499925</c:v>
                </c:pt>
                <c:pt idx="944">
                  <c:v>-88.270278930699916</c:v>
                </c:pt>
                <c:pt idx="945">
                  <c:v>-88.264427185100075</c:v>
                </c:pt>
                <c:pt idx="946">
                  <c:v>-88.260543823199981</c:v>
                </c:pt>
                <c:pt idx="947">
                  <c:v>-88.259506225600006</c:v>
                </c:pt>
                <c:pt idx="948">
                  <c:v>-88.251914978000059</c:v>
                </c:pt>
                <c:pt idx="949">
                  <c:v>-88.249618530299998</c:v>
                </c:pt>
                <c:pt idx="950">
                  <c:v>-88.244079589799995</c:v>
                </c:pt>
                <c:pt idx="951">
                  <c:v>-88.236732482899896</c:v>
                </c:pt>
                <c:pt idx="952">
                  <c:v>-88.229377746599852</c:v>
                </c:pt>
                <c:pt idx="953">
                  <c:v>-88.227600097700005</c:v>
                </c:pt>
                <c:pt idx="954">
                  <c:v>-88.224983215300057</c:v>
                </c:pt>
                <c:pt idx="955">
                  <c:v>-88.221588134799916</c:v>
                </c:pt>
                <c:pt idx="956">
                  <c:v>-88.216651916499941</c:v>
                </c:pt>
                <c:pt idx="957">
                  <c:v>-88.211936950699979</c:v>
                </c:pt>
                <c:pt idx="958">
                  <c:v>-88.209762573199896</c:v>
                </c:pt>
                <c:pt idx="959">
                  <c:v>-88.209518432599907</c:v>
                </c:pt>
                <c:pt idx="960">
                  <c:v>-88.209266662600058</c:v>
                </c:pt>
                <c:pt idx="961">
                  <c:v>-88.207542419399999</c:v>
                </c:pt>
                <c:pt idx="962">
                  <c:v>-88.20708465580006</c:v>
                </c:pt>
                <c:pt idx="963">
                  <c:v>-88.194686889600007</c:v>
                </c:pt>
                <c:pt idx="964">
                  <c:v>-88.189193725600006</c:v>
                </c:pt>
                <c:pt idx="965">
                  <c:v>-88.187294006299979</c:v>
                </c:pt>
                <c:pt idx="966">
                  <c:v>-88.184020996100003</c:v>
                </c:pt>
                <c:pt idx="967">
                  <c:v>-88.181846618699907</c:v>
                </c:pt>
                <c:pt idx="968">
                  <c:v>-88.1815948486</c:v>
                </c:pt>
                <c:pt idx="969">
                  <c:v>-88.176071166999847</c:v>
                </c:pt>
                <c:pt idx="970">
                  <c:v>-88.174926757799895</c:v>
                </c:pt>
                <c:pt idx="971">
                  <c:v>-88.171638488799942</c:v>
                </c:pt>
                <c:pt idx="972">
                  <c:v>-88.166679382300003</c:v>
                </c:pt>
                <c:pt idx="973">
                  <c:v>-88.164733886699906</c:v>
                </c:pt>
                <c:pt idx="974">
                  <c:v>-88.160743713399896</c:v>
                </c:pt>
                <c:pt idx="975">
                  <c:v>-88.153976440399958</c:v>
                </c:pt>
                <c:pt idx="976">
                  <c:v>-88.153358459499884</c:v>
                </c:pt>
                <c:pt idx="977">
                  <c:v>-88.140861511200001</c:v>
                </c:pt>
                <c:pt idx="978">
                  <c:v>-88.140518188499925</c:v>
                </c:pt>
                <c:pt idx="979">
                  <c:v>-88.127517700200002</c:v>
                </c:pt>
                <c:pt idx="980">
                  <c:v>-88.123908996599852</c:v>
                </c:pt>
                <c:pt idx="981">
                  <c:v>-88.117111206100006</c:v>
                </c:pt>
                <c:pt idx="982">
                  <c:v>-88.10963439939998</c:v>
                </c:pt>
                <c:pt idx="983">
                  <c:v>-88.106895446799896</c:v>
                </c:pt>
                <c:pt idx="984">
                  <c:v>-88.106452941900002</c:v>
                </c:pt>
                <c:pt idx="985">
                  <c:v>-88.100799560499894</c:v>
                </c:pt>
                <c:pt idx="986">
                  <c:v>-88.094940185499979</c:v>
                </c:pt>
                <c:pt idx="987">
                  <c:v>-88.086402893099915</c:v>
                </c:pt>
                <c:pt idx="988">
                  <c:v>-88.067695617699982</c:v>
                </c:pt>
                <c:pt idx="989">
                  <c:v>-88.062637329099942</c:v>
                </c:pt>
                <c:pt idx="990">
                  <c:v>-88.061744689899996</c:v>
                </c:pt>
                <c:pt idx="991">
                  <c:v>-88.054214477499983</c:v>
                </c:pt>
                <c:pt idx="992">
                  <c:v>-88.049896240199999</c:v>
                </c:pt>
                <c:pt idx="993">
                  <c:v>-88.048187255900004</c:v>
                </c:pt>
                <c:pt idx="994">
                  <c:v>-88.043746948199981</c:v>
                </c:pt>
                <c:pt idx="995">
                  <c:v>-88.036605835000003</c:v>
                </c:pt>
                <c:pt idx="996">
                  <c:v>-88.0353393554999</c:v>
                </c:pt>
                <c:pt idx="997">
                  <c:v>-88.032623290999993</c:v>
                </c:pt>
                <c:pt idx="998">
                  <c:v>-88.028480529799907</c:v>
                </c:pt>
                <c:pt idx="999">
                  <c:v>-88.026718139599879</c:v>
                </c:pt>
                <c:pt idx="1000">
                  <c:v>-88.0263214111</c:v>
                </c:pt>
                <c:pt idx="1001">
                  <c:v>-88.023872375499849</c:v>
                </c:pt>
                <c:pt idx="1002">
                  <c:v>-88.019729614300076</c:v>
                </c:pt>
                <c:pt idx="1003">
                  <c:v>-88.012634277299981</c:v>
                </c:pt>
                <c:pt idx="1004">
                  <c:v>-88.011306762700002</c:v>
                </c:pt>
                <c:pt idx="1005">
                  <c:v>-88.000503539999983</c:v>
                </c:pt>
                <c:pt idx="1006">
                  <c:v>-87.999916076700003</c:v>
                </c:pt>
                <c:pt idx="1007">
                  <c:v>-87.990936279300058</c:v>
                </c:pt>
                <c:pt idx="1008">
                  <c:v>-87.988983154300001</c:v>
                </c:pt>
                <c:pt idx="1009">
                  <c:v>-87.987670898399998</c:v>
                </c:pt>
                <c:pt idx="1010">
                  <c:v>-87.980361938499925</c:v>
                </c:pt>
                <c:pt idx="1011">
                  <c:v>-87.979331970199894</c:v>
                </c:pt>
                <c:pt idx="1012">
                  <c:v>-87.977989196799896</c:v>
                </c:pt>
                <c:pt idx="1013">
                  <c:v>-87.976753234900002</c:v>
                </c:pt>
                <c:pt idx="1014">
                  <c:v>-87.974975585899998</c:v>
                </c:pt>
                <c:pt idx="1015">
                  <c:v>-87.974395751999978</c:v>
                </c:pt>
                <c:pt idx="1016">
                  <c:v>-87.969253539999997</c:v>
                </c:pt>
                <c:pt idx="1017">
                  <c:v>-87.96295166020009</c:v>
                </c:pt>
                <c:pt idx="1018">
                  <c:v>-87.962921142599896</c:v>
                </c:pt>
                <c:pt idx="1019">
                  <c:v>-87.957672119099925</c:v>
                </c:pt>
                <c:pt idx="1020">
                  <c:v>-87.95691680909998</c:v>
                </c:pt>
                <c:pt idx="1021">
                  <c:v>-87.949508667000075</c:v>
                </c:pt>
                <c:pt idx="1022">
                  <c:v>-87.936164856000005</c:v>
                </c:pt>
                <c:pt idx="1023">
                  <c:v>-87.933837890599918</c:v>
                </c:pt>
                <c:pt idx="1024">
                  <c:v>-87.926223754899993</c:v>
                </c:pt>
                <c:pt idx="1025">
                  <c:v>-87.924026489300118</c:v>
                </c:pt>
                <c:pt idx="1026">
                  <c:v>-87.915641784700057</c:v>
                </c:pt>
                <c:pt idx="1027">
                  <c:v>-87.911125183100097</c:v>
                </c:pt>
                <c:pt idx="1028">
                  <c:v>-87.903083801299999</c:v>
                </c:pt>
                <c:pt idx="1029">
                  <c:v>-87.896423339799981</c:v>
                </c:pt>
                <c:pt idx="1030">
                  <c:v>-87.894828796399949</c:v>
                </c:pt>
                <c:pt idx="1031">
                  <c:v>-87.894729614300076</c:v>
                </c:pt>
                <c:pt idx="1032">
                  <c:v>-87.891777038599855</c:v>
                </c:pt>
                <c:pt idx="1033">
                  <c:v>-87.887809753399978</c:v>
                </c:pt>
                <c:pt idx="1034">
                  <c:v>-87.875373840299901</c:v>
                </c:pt>
                <c:pt idx="1035">
                  <c:v>-87.860610961899994</c:v>
                </c:pt>
                <c:pt idx="1036">
                  <c:v>-87.853279113799886</c:v>
                </c:pt>
                <c:pt idx="1037">
                  <c:v>-87.852317810099848</c:v>
                </c:pt>
                <c:pt idx="1038">
                  <c:v>-87.851799011200001</c:v>
                </c:pt>
                <c:pt idx="1039">
                  <c:v>-87.847648620599998</c:v>
                </c:pt>
                <c:pt idx="1040">
                  <c:v>-87.844825744600058</c:v>
                </c:pt>
                <c:pt idx="1041">
                  <c:v>-87.841209411600076</c:v>
                </c:pt>
                <c:pt idx="1042">
                  <c:v>-87.836929321300076</c:v>
                </c:pt>
                <c:pt idx="1043">
                  <c:v>-87.835212707499906</c:v>
                </c:pt>
                <c:pt idx="1044">
                  <c:v>-87.830123901400057</c:v>
                </c:pt>
                <c:pt idx="1045">
                  <c:v>-87.825088500999854</c:v>
                </c:pt>
                <c:pt idx="1046">
                  <c:v>-87.819801330599915</c:v>
                </c:pt>
                <c:pt idx="1047">
                  <c:v>-87.815338134799845</c:v>
                </c:pt>
                <c:pt idx="1048">
                  <c:v>-87.812400817899885</c:v>
                </c:pt>
                <c:pt idx="1049">
                  <c:v>-87.808197021499907</c:v>
                </c:pt>
                <c:pt idx="1050">
                  <c:v>-87.805404663100006</c:v>
                </c:pt>
                <c:pt idx="1051">
                  <c:v>-87.805335998499885</c:v>
                </c:pt>
                <c:pt idx="1052">
                  <c:v>-87.80420684809998</c:v>
                </c:pt>
                <c:pt idx="1053">
                  <c:v>-87.804122924799998</c:v>
                </c:pt>
                <c:pt idx="1054">
                  <c:v>-87.801445007300003</c:v>
                </c:pt>
                <c:pt idx="1055">
                  <c:v>-87.801040649399994</c:v>
                </c:pt>
                <c:pt idx="1056">
                  <c:v>-87.800041198699915</c:v>
                </c:pt>
                <c:pt idx="1057">
                  <c:v>-87.799476623499942</c:v>
                </c:pt>
                <c:pt idx="1058">
                  <c:v>-87.797355651900077</c:v>
                </c:pt>
                <c:pt idx="1059">
                  <c:v>-87.79653167719998</c:v>
                </c:pt>
                <c:pt idx="1060">
                  <c:v>-87.794517517100005</c:v>
                </c:pt>
                <c:pt idx="1061">
                  <c:v>-87.794006347700005</c:v>
                </c:pt>
                <c:pt idx="1062">
                  <c:v>-87.787544250500005</c:v>
                </c:pt>
                <c:pt idx="1063">
                  <c:v>-87.778930664100002</c:v>
                </c:pt>
                <c:pt idx="1064">
                  <c:v>-87.765296935999999</c:v>
                </c:pt>
                <c:pt idx="1065">
                  <c:v>-87.763893127399982</c:v>
                </c:pt>
                <c:pt idx="1066">
                  <c:v>-87.751686096200004</c:v>
                </c:pt>
                <c:pt idx="1067">
                  <c:v>-87.740371704099942</c:v>
                </c:pt>
                <c:pt idx="1068">
                  <c:v>-87.73975372309998</c:v>
                </c:pt>
                <c:pt idx="1069">
                  <c:v>-87.738609314000001</c:v>
                </c:pt>
                <c:pt idx="1070">
                  <c:v>-87.737457275400004</c:v>
                </c:pt>
                <c:pt idx="1071">
                  <c:v>-87.730857849100005</c:v>
                </c:pt>
                <c:pt idx="1072">
                  <c:v>-87.721382141099895</c:v>
                </c:pt>
                <c:pt idx="1073">
                  <c:v>-87.720916747999979</c:v>
                </c:pt>
                <c:pt idx="1074">
                  <c:v>-87.716392517099905</c:v>
                </c:pt>
                <c:pt idx="1075">
                  <c:v>-87.709205627399996</c:v>
                </c:pt>
                <c:pt idx="1076">
                  <c:v>-87.709014892599896</c:v>
                </c:pt>
                <c:pt idx="1077">
                  <c:v>-87.698654174799941</c:v>
                </c:pt>
                <c:pt idx="1078">
                  <c:v>-87.697212219199983</c:v>
                </c:pt>
                <c:pt idx="1079">
                  <c:v>-87.692985534699901</c:v>
                </c:pt>
                <c:pt idx="1080">
                  <c:v>-87.690162658700004</c:v>
                </c:pt>
                <c:pt idx="1081">
                  <c:v>-87.6890792847</c:v>
                </c:pt>
                <c:pt idx="1082">
                  <c:v>-87.684379577599884</c:v>
                </c:pt>
                <c:pt idx="1083">
                  <c:v>-87.676528930699916</c:v>
                </c:pt>
                <c:pt idx="1084">
                  <c:v>-87.675666809099894</c:v>
                </c:pt>
                <c:pt idx="1085">
                  <c:v>-87.673896789599894</c:v>
                </c:pt>
                <c:pt idx="1086">
                  <c:v>-87.669998168899895</c:v>
                </c:pt>
                <c:pt idx="1087">
                  <c:v>-87.668556213399896</c:v>
                </c:pt>
                <c:pt idx="1088">
                  <c:v>-87.662673950200002</c:v>
                </c:pt>
                <c:pt idx="1089">
                  <c:v>-87.661277771000002</c:v>
                </c:pt>
                <c:pt idx="1090">
                  <c:v>-87.654998779300001</c:v>
                </c:pt>
                <c:pt idx="1091">
                  <c:v>-87.650886535599852</c:v>
                </c:pt>
                <c:pt idx="1092">
                  <c:v>-87.650703430199925</c:v>
                </c:pt>
                <c:pt idx="1093">
                  <c:v>-87.649070739699894</c:v>
                </c:pt>
                <c:pt idx="1094">
                  <c:v>-87.648674011200001</c:v>
                </c:pt>
                <c:pt idx="1095">
                  <c:v>-87.64453125</c:v>
                </c:pt>
                <c:pt idx="1096">
                  <c:v>-87.629127502399896</c:v>
                </c:pt>
                <c:pt idx="1097">
                  <c:v>-87.621337890599861</c:v>
                </c:pt>
                <c:pt idx="1098">
                  <c:v>-87.620681762699917</c:v>
                </c:pt>
                <c:pt idx="1099">
                  <c:v>-87.615753173799916</c:v>
                </c:pt>
                <c:pt idx="1100">
                  <c:v>-87.604408264200003</c:v>
                </c:pt>
                <c:pt idx="1101">
                  <c:v>-87.603324890099941</c:v>
                </c:pt>
                <c:pt idx="1102">
                  <c:v>-87.59558868409998</c:v>
                </c:pt>
                <c:pt idx="1103">
                  <c:v>-87.589309692399979</c:v>
                </c:pt>
                <c:pt idx="1104">
                  <c:v>-87.586128234900002</c:v>
                </c:pt>
                <c:pt idx="1105">
                  <c:v>-87.584686279300058</c:v>
                </c:pt>
                <c:pt idx="1106">
                  <c:v>-87.584159851099983</c:v>
                </c:pt>
                <c:pt idx="1107">
                  <c:v>-87.583198547399988</c:v>
                </c:pt>
                <c:pt idx="1108">
                  <c:v>-87.576660156199907</c:v>
                </c:pt>
                <c:pt idx="1109">
                  <c:v>-87.569313049300078</c:v>
                </c:pt>
                <c:pt idx="1110">
                  <c:v>-87.566596984900059</c:v>
                </c:pt>
                <c:pt idx="1111">
                  <c:v>-87.562400817899885</c:v>
                </c:pt>
                <c:pt idx="1112">
                  <c:v>-87.558135986300002</c:v>
                </c:pt>
                <c:pt idx="1113">
                  <c:v>-87.557456970199979</c:v>
                </c:pt>
                <c:pt idx="1114">
                  <c:v>-87.554794311499904</c:v>
                </c:pt>
                <c:pt idx="1115">
                  <c:v>-87.547668457000057</c:v>
                </c:pt>
                <c:pt idx="1116">
                  <c:v>-87.547340393100001</c:v>
                </c:pt>
                <c:pt idx="1117">
                  <c:v>-87.543190002399982</c:v>
                </c:pt>
                <c:pt idx="1118">
                  <c:v>-87.542877197299916</c:v>
                </c:pt>
                <c:pt idx="1119">
                  <c:v>-87.538749694800003</c:v>
                </c:pt>
                <c:pt idx="1120">
                  <c:v>-87.534278869600001</c:v>
                </c:pt>
                <c:pt idx="1121">
                  <c:v>-87.532516479500003</c:v>
                </c:pt>
                <c:pt idx="1122">
                  <c:v>-87.530334472699906</c:v>
                </c:pt>
                <c:pt idx="1123">
                  <c:v>-87.529655456499896</c:v>
                </c:pt>
                <c:pt idx="1124">
                  <c:v>-87.517181396499907</c:v>
                </c:pt>
                <c:pt idx="1125">
                  <c:v>-87.512840271000002</c:v>
                </c:pt>
                <c:pt idx="1126">
                  <c:v>-87.508750915499917</c:v>
                </c:pt>
                <c:pt idx="1127">
                  <c:v>-87.505836486799907</c:v>
                </c:pt>
                <c:pt idx="1128">
                  <c:v>-87.5021362304999</c:v>
                </c:pt>
                <c:pt idx="1129">
                  <c:v>-87.491767883300056</c:v>
                </c:pt>
                <c:pt idx="1130">
                  <c:v>-87.489227294900076</c:v>
                </c:pt>
                <c:pt idx="1131">
                  <c:v>-87.487594604500075</c:v>
                </c:pt>
                <c:pt idx="1132">
                  <c:v>-87.480369567899999</c:v>
                </c:pt>
                <c:pt idx="1133">
                  <c:v>-87.477966308600003</c:v>
                </c:pt>
                <c:pt idx="1134">
                  <c:v>-87.476402282699894</c:v>
                </c:pt>
                <c:pt idx="1135">
                  <c:v>-87.475532531699855</c:v>
                </c:pt>
                <c:pt idx="1136">
                  <c:v>-87.475471496599852</c:v>
                </c:pt>
                <c:pt idx="1137">
                  <c:v>-87.473472595199894</c:v>
                </c:pt>
                <c:pt idx="1138">
                  <c:v>-87.473205566399983</c:v>
                </c:pt>
                <c:pt idx="1139">
                  <c:v>-87.472763061500004</c:v>
                </c:pt>
                <c:pt idx="1140">
                  <c:v>-87.470642089799981</c:v>
                </c:pt>
                <c:pt idx="1141">
                  <c:v>-87.467864990200098</c:v>
                </c:pt>
                <c:pt idx="1142">
                  <c:v>-87.465698242200006</c:v>
                </c:pt>
                <c:pt idx="1143">
                  <c:v>-87.463531494099982</c:v>
                </c:pt>
                <c:pt idx="1144">
                  <c:v>-87.462997436499904</c:v>
                </c:pt>
                <c:pt idx="1145">
                  <c:v>-87.460800170900001</c:v>
                </c:pt>
                <c:pt idx="1146">
                  <c:v>-87.457130432100001</c:v>
                </c:pt>
                <c:pt idx="1147">
                  <c:v>-87.452774047899894</c:v>
                </c:pt>
                <c:pt idx="1148">
                  <c:v>-87.44994354249998</c:v>
                </c:pt>
                <c:pt idx="1149">
                  <c:v>-87.444313049300121</c:v>
                </c:pt>
                <c:pt idx="1150">
                  <c:v>-87.434310913100006</c:v>
                </c:pt>
                <c:pt idx="1151">
                  <c:v>-87.428535461400003</c:v>
                </c:pt>
                <c:pt idx="1152">
                  <c:v>-87.422576904300001</c:v>
                </c:pt>
                <c:pt idx="1153">
                  <c:v>-87.422401428200004</c:v>
                </c:pt>
                <c:pt idx="1154">
                  <c:v>-87.412643432600007</c:v>
                </c:pt>
                <c:pt idx="1155">
                  <c:v>-87.406089782699979</c:v>
                </c:pt>
                <c:pt idx="1156">
                  <c:v>-87.405593872099942</c:v>
                </c:pt>
                <c:pt idx="1157">
                  <c:v>-87.404716491700057</c:v>
                </c:pt>
                <c:pt idx="1158">
                  <c:v>-87.399917602499926</c:v>
                </c:pt>
                <c:pt idx="1159">
                  <c:v>-87.399513244600058</c:v>
                </c:pt>
                <c:pt idx="1160">
                  <c:v>-87.391899108900006</c:v>
                </c:pt>
                <c:pt idx="1161">
                  <c:v>-87.390533447300058</c:v>
                </c:pt>
                <c:pt idx="1162">
                  <c:v>-87.386909484900059</c:v>
                </c:pt>
                <c:pt idx="1163">
                  <c:v>-87.372161865199942</c:v>
                </c:pt>
                <c:pt idx="1164">
                  <c:v>-87.368743896499879</c:v>
                </c:pt>
                <c:pt idx="1165">
                  <c:v>-87.36707305909998</c:v>
                </c:pt>
                <c:pt idx="1166">
                  <c:v>-87.358985900899896</c:v>
                </c:pt>
                <c:pt idx="1167">
                  <c:v>-87.357780456499853</c:v>
                </c:pt>
                <c:pt idx="1168">
                  <c:v>-87.356842040999894</c:v>
                </c:pt>
                <c:pt idx="1169">
                  <c:v>-87.333862304699906</c:v>
                </c:pt>
                <c:pt idx="1170">
                  <c:v>-87.328193664599979</c:v>
                </c:pt>
                <c:pt idx="1171">
                  <c:v>-87.326171874999901</c:v>
                </c:pt>
                <c:pt idx="1172">
                  <c:v>-87.325439453099918</c:v>
                </c:pt>
                <c:pt idx="1173">
                  <c:v>-87.324584960899998</c:v>
                </c:pt>
                <c:pt idx="1174">
                  <c:v>-87.320365905800003</c:v>
                </c:pt>
                <c:pt idx="1175">
                  <c:v>-87.314102172899894</c:v>
                </c:pt>
                <c:pt idx="1176">
                  <c:v>-87.310661315900006</c:v>
                </c:pt>
                <c:pt idx="1177">
                  <c:v>-87.307846069299998</c:v>
                </c:pt>
                <c:pt idx="1178">
                  <c:v>-87.305702209499884</c:v>
                </c:pt>
                <c:pt idx="1179">
                  <c:v>-87.304382324199906</c:v>
                </c:pt>
                <c:pt idx="1180">
                  <c:v>-87.301673889200075</c:v>
                </c:pt>
                <c:pt idx="1181">
                  <c:v>-87.301498413099907</c:v>
                </c:pt>
                <c:pt idx="1182">
                  <c:v>-87.297393798800059</c:v>
                </c:pt>
                <c:pt idx="1183">
                  <c:v>-87.296150207500006</c:v>
                </c:pt>
                <c:pt idx="1184">
                  <c:v>-87.288261413599926</c:v>
                </c:pt>
                <c:pt idx="1185">
                  <c:v>-87.271347045900001</c:v>
                </c:pt>
                <c:pt idx="1186">
                  <c:v>-87.263114929200114</c:v>
                </c:pt>
                <c:pt idx="1187">
                  <c:v>-87.255683898900003</c:v>
                </c:pt>
                <c:pt idx="1188">
                  <c:v>-87.252540588399981</c:v>
                </c:pt>
                <c:pt idx="1189">
                  <c:v>-87.251930236799907</c:v>
                </c:pt>
                <c:pt idx="1190">
                  <c:v>-87.251258850100001</c:v>
                </c:pt>
                <c:pt idx="1191">
                  <c:v>-87.250022888199979</c:v>
                </c:pt>
                <c:pt idx="1192">
                  <c:v>-87.248016357399948</c:v>
                </c:pt>
                <c:pt idx="1193">
                  <c:v>-87.240058898900003</c:v>
                </c:pt>
                <c:pt idx="1194">
                  <c:v>-87.236770629899979</c:v>
                </c:pt>
                <c:pt idx="1195">
                  <c:v>-87.232582092299907</c:v>
                </c:pt>
                <c:pt idx="1196">
                  <c:v>-87.231369018600006</c:v>
                </c:pt>
                <c:pt idx="1197">
                  <c:v>-87.216369628899997</c:v>
                </c:pt>
                <c:pt idx="1198">
                  <c:v>-87.215873718300003</c:v>
                </c:pt>
                <c:pt idx="1199">
                  <c:v>-87.215461731000005</c:v>
                </c:pt>
                <c:pt idx="1200">
                  <c:v>-87.21426391600005</c:v>
                </c:pt>
                <c:pt idx="1201">
                  <c:v>-87.213798522899907</c:v>
                </c:pt>
                <c:pt idx="1202">
                  <c:v>-87.2124710083</c:v>
                </c:pt>
                <c:pt idx="1203">
                  <c:v>-87.206260681200121</c:v>
                </c:pt>
                <c:pt idx="1204">
                  <c:v>-87.204666137700002</c:v>
                </c:pt>
                <c:pt idx="1205">
                  <c:v>-87.201927185100075</c:v>
                </c:pt>
                <c:pt idx="1206">
                  <c:v>-87.196258544900004</c:v>
                </c:pt>
                <c:pt idx="1207">
                  <c:v>-87.194511413599926</c:v>
                </c:pt>
                <c:pt idx="1208">
                  <c:v>-87.192604064899982</c:v>
                </c:pt>
                <c:pt idx="1209">
                  <c:v>-87.190040588399981</c:v>
                </c:pt>
                <c:pt idx="1210">
                  <c:v>-87.187103271500007</c:v>
                </c:pt>
                <c:pt idx="1211">
                  <c:v>-87.186424255399999</c:v>
                </c:pt>
                <c:pt idx="1212">
                  <c:v>-87.186370849599854</c:v>
                </c:pt>
                <c:pt idx="1213">
                  <c:v>-87.183914184599942</c:v>
                </c:pt>
                <c:pt idx="1214">
                  <c:v>-87.183486938499854</c:v>
                </c:pt>
                <c:pt idx="1215">
                  <c:v>-87.183479309099894</c:v>
                </c:pt>
                <c:pt idx="1216">
                  <c:v>-87.183082580599915</c:v>
                </c:pt>
                <c:pt idx="1217">
                  <c:v>-87.177970886199915</c:v>
                </c:pt>
                <c:pt idx="1218">
                  <c:v>-87.170539855999905</c:v>
                </c:pt>
                <c:pt idx="1219">
                  <c:v>-87.169586181599925</c:v>
                </c:pt>
                <c:pt idx="1220">
                  <c:v>-87.169486999499895</c:v>
                </c:pt>
                <c:pt idx="1221">
                  <c:v>-87.158477783199885</c:v>
                </c:pt>
                <c:pt idx="1222">
                  <c:v>-87.156951904300001</c:v>
                </c:pt>
                <c:pt idx="1223">
                  <c:v>-87.156791686999895</c:v>
                </c:pt>
                <c:pt idx="1224">
                  <c:v>-87.152870178199848</c:v>
                </c:pt>
                <c:pt idx="1225">
                  <c:v>-87.15051269529998</c:v>
                </c:pt>
                <c:pt idx="1226">
                  <c:v>-87.150306701699918</c:v>
                </c:pt>
                <c:pt idx="1227">
                  <c:v>-87.150154113799886</c:v>
                </c:pt>
                <c:pt idx="1228">
                  <c:v>-87.149597168</c:v>
                </c:pt>
                <c:pt idx="1229">
                  <c:v>-87.147468566900002</c:v>
                </c:pt>
                <c:pt idx="1230">
                  <c:v>-87.146163940400058</c:v>
                </c:pt>
                <c:pt idx="1231">
                  <c:v>-87.143661499000075</c:v>
                </c:pt>
                <c:pt idx="1232">
                  <c:v>-87.143234252900001</c:v>
                </c:pt>
                <c:pt idx="1233">
                  <c:v>-87.140007018999896</c:v>
                </c:pt>
                <c:pt idx="1234">
                  <c:v>-87.134567260699981</c:v>
                </c:pt>
                <c:pt idx="1235">
                  <c:v>-87.132446289100002</c:v>
                </c:pt>
                <c:pt idx="1236">
                  <c:v>-87.131927490199999</c:v>
                </c:pt>
                <c:pt idx="1237">
                  <c:v>-87.128532409699901</c:v>
                </c:pt>
                <c:pt idx="1238">
                  <c:v>-87.127693176299942</c:v>
                </c:pt>
                <c:pt idx="1239">
                  <c:v>-87.125640869099925</c:v>
                </c:pt>
                <c:pt idx="1240">
                  <c:v>-87.124847412099854</c:v>
                </c:pt>
                <c:pt idx="1241">
                  <c:v>-87.117584228499979</c:v>
                </c:pt>
                <c:pt idx="1242">
                  <c:v>-87.11591339109998</c:v>
                </c:pt>
                <c:pt idx="1243">
                  <c:v>-87.114891052199894</c:v>
                </c:pt>
                <c:pt idx="1244">
                  <c:v>-87.107162475600006</c:v>
                </c:pt>
                <c:pt idx="1245">
                  <c:v>-87.101226806599925</c:v>
                </c:pt>
                <c:pt idx="1246">
                  <c:v>-87.100448608399958</c:v>
                </c:pt>
                <c:pt idx="1247">
                  <c:v>-87.100334167499852</c:v>
                </c:pt>
                <c:pt idx="1248">
                  <c:v>-87.097991943400004</c:v>
                </c:pt>
                <c:pt idx="1249">
                  <c:v>-87.088027954099942</c:v>
                </c:pt>
                <c:pt idx="1250">
                  <c:v>-87.082389831499853</c:v>
                </c:pt>
                <c:pt idx="1251">
                  <c:v>-87.080757141099895</c:v>
                </c:pt>
                <c:pt idx="1252">
                  <c:v>-87.0732879639</c:v>
                </c:pt>
                <c:pt idx="1253">
                  <c:v>-87.072967529300001</c:v>
                </c:pt>
                <c:pt idx="1254">
                  <c:v>-87.071952819799918</c:v>
                </c:pt>
                <c:pt idx="1255">
                  <c:v>-87.071861267100005</c:v>
                </c:pt>
                <c:pt idx="1256">
                  <c:v>-87.067382812499844</c:v>
                </c:pt>
                <c:pt idx="1257">
                  <c:v>-87.0660324097</c:v>
                </c:pt>
                <c:pt idx="1258">
                  <c:v>-87.061141967799998</c:v>
                </c:pt>
                <c:pt idx="1259">
                  <c:v>-87.0566864014</c:v>
                </c:pt>
                <c:pt idx="1260">
                  <c:v>-87.048225402800057</c:v>
                </c:pt>
                <c:pt idx="1261">
                  <c:v>-87.046806335399978</c:v>
                </c:pt>
                <c:pt idx="1262">
                  <c:v>-87.045867919900004</c:v>
                </c:pt>
                <c:pt idx="1263">
                  <c:v>-87.045120239300076</c:v>
                </c:pt>
                <c:pt idx="1264">
                  <c:v>-87.041816711400003</c:v>
                </c:pt>
                <c:pt idx="1265">
                  <c:v>-87.039306640600003</c:v>
                </c:pt>
                <c:pt idx="1266">
                  <c:v>-87.031692504899979</c:v>
                </c:pt>
                <c:pt idx="1267">
                  <c:v>-87.031166076700003</c:v>
                </c:pt>
                <c:pt idx="1268">
                  <c:v>-87.026992797899894</c:v>
                </c:pt>
                <c:pt idx="1269">
                  <c:v>-87.016387939499907</c:v>
                </c:pt>
                <c:pt idx="1270">
                  <c:v>-87.011749267599981</c:v>
                </c:pt>
                <c:pt idx="1271">
                  <c:v>-87.010871887199926</c:v>
                </c:pt>
                <c:pt idx="1272">
                  <c:v>-87.007858276399958</c:v>
                </c:pt>
                <c:pt idx="1273">
                  <c:v>-86.999786376999907</c:v>
                </c:pt>
                <c:pt idx="1274">
                  <c:v>-86.994712829600005</c:v>
                </c:pt>
                <c:pt idx="1275">
                  <c:v>-86.991050720199993</c:v>
                </c:pt>
                <c:pt idx="1276">
                  <c:v>-86.989372253399907</c:v>
                </c:pt>
                <c:pt idx="1277">
                  <c:v>-86.984893798800059</c:v>
                </c:pt>
                <c:pt idx="1278">
                  <c:v>-86.971351623499942</c:v>
                </c:pt>
                <c:pt idx="1279">
                  <c:v>-86.961540222200057</c:v>
                </c:pt>
                <c:pt idx="1280">
                  <c:v>-86.960166931200078</c:v>
                </c:pt>
                <c:pt idx="1281">
                  <c:v>-86.957939147900007</c:v>
                </c:pt>
                <c:pt idx="1282">
                  <c:v>-86.957389831499896</c:v>
                </c:pt>
                <c:pt idx="1283">
                  <c:v>-86.948791503899926</c:v>
                </c:pt>
                <c:pt idx="1284">
                  <c:v>-86.947372436499904</c:v>
                </c:pt>
                <c:pt idx="1285">
                  <c:v>-86.946937560999999</c:v>
                </c:pt>
                <c:pt idx="1286">
                  <c:v>-86.940101623499999</c:v>
                </c:pt>
                <c:pt idx="1287">
                  <c:v>-86.938072204599905</c:v>
                </c:pt>
                <c:pt idx="1288">
                  <c:v>-86.933837890599918</c:v>
                </c:pt>
                <c:pt idx="1289">
                  <c:v>-86.931838989300076</c:v>
                </c:pt>
                <c:pt idx="1290">
                  <c:v>-86.923835754399988</c:v>
                </c:pt>
                <c:pt idx="1291">
                  <c:v>-86.921875</c:v>
                </c:pt>
                <c:pt idx="1292">
                  <c:v>-86.919494628899997</c:v>
                </c:pt>
                <c:pt idx="1293">
                  <c:v>-86.906982421899983</c:v>
                </c:pt>
                <c:pt idx="1294">
                  <c:v>-86.906570434599942</c:v>
                </c:pt>
                <c:pt idx="1295">
                  <c:v>-86.906349182100001</c:v>
                </c:pt>
                <c:pt idx="1296">
                  <c:v>-86.905990600600006</c:v>
                </c:pt>
                <c:pt idx="1297">
                  <c:v>-86.902549743700007</c:v>
                </c:pt>
                <c:pt idx="1298">
                  <c:v>-86.902267456100006</c:v>
                </c:pt>
                <c:pt idx="1299">
                  <c:v>-86.901969909700114</c:v>
                </c:pt>
                <c:pt idx="1300">
                  <c:v>-86.899421691900059</c:v>
                </c:pt>
                <c:pt idx="1301">
                  <c:v>-86.898689270000006</c:v>
                </c:pt>
                <c:pt idx="1302">
                  <c:v>-86.895828247099942</c:v>
                </c:pt>
                <c:pt idx="1303">
                  <c:v>-86.891075134299896</c:v>
                </c:pt>
                <c:pt idx="1304">
                  <c:v>-86.889068603499894</c:v>
                </c:pt>
                <c:pt idx="1305">
                  <c:v>-86.888771057099859</c:v>
                </c:pt>
                <c:pt idx="1306">
                  <c:v>-86.883430481000005</c:v>
                </c:pt>
                <c:pt idx="1307">
                  <c:v>-86.881469726600002</c:v>
                </c:pt>
                <c:pt idx="1308">
                  <c:v>-86.878631591799916</c:v>
                </c:pt>
                <c:pt idx="1309">
                  <c:v>-86.878494262699917</c:v>
                </c:pt>
                <c:pt idx="1310">
                  <c:v>-86.878074645999988</c:v>
                </c:pt>
                <c:pt idx="1311">
                  <c:v>-86.876647949200006</c:v>
                </c:pt>
                <c:pt idx="1312">
                  <c:v>-86.874610900899981</c:v>
                </c:pt>
                <c:pt idx="1313">
                  <c:v>-86.870132446299905</c:v>
                </c:pt>
                <c:pt idx="1314">
                  <c:v>-86.857704162599916</c:v>
                </c:pt>
                <c:pt idx="1315">
                  <c:v>-86.855468749999943</c:v>
                </c:pt>
                <c:pt idx="1316">
                  <c:v>-86.845306396499879</c:v>
                </c:pt>
                <c:pt idx="1317">
                  <c:v>-86.834815978999998</c:v>
                </c:pt>
                <c:pt idx="1318">
                  <c:v>-86.823272705099896</c:v>
                </c:pt>
                <c:pt idx="1319">
                  <c:v>-86.822181701699918</c:v>
                </c:pt>
                <c:pt idx="1320">
                  <c:v>-86.820823669400056</c:v>
                </c:pt>
                <c:pt idx="1321">
                  <c:v>-86.8131027222</c:v>
                </c:pt>
                <c:pt idx="1322">
                  <c:v>-86.805397033699847</c:v>
                </c:pt>
                <c:pt idx="1323">
                  <c:v>-86.804954528799982</c:v>
                </c:pt>
                <c:pt idx="1324">
                  <c:v>-86.796302795399981</c:v>
                </c:pt>
                <c:pt idx="1325">
                  <c:v>-86.784111022900007</c:v>
                </c:pt>
                <c:pt idx="1326">
                  <c:v>-86.782676696799896</c:v>
                </c:pt>
                <c:pt idx="1327">
                  <c:v>-86.782348632799852</c:v>
                </c:pt>
                <c:pt idx="1328">
                  <c:v>-86.780807495100007</c:v>
                </c:pt>
                <c:pt idx="1329">
                  <c:v>-86.778022766099895</c:v>
                </c:pt>
                <c:pt idx="1330">
                  <c:v>-86.777656555199982</c:v>
                </c:pt>
                <c:pt idx="1331">
                  <c:v>-86.776481628399978</c:v>
                </c:pt>
                <c:pt idx="1332">
                  <c:v>-86.773986816399855</c:v>
                </c:pt>
                <c:pt idx="1333">
                  <c:v>-86.772994995100007</c:v>
                </c:pt>
                <c:pt idx="1334">
                  <c:v>-86.767158508300056</c:v>
                </c:pt>
                <c:pt idx="1335">
                  <c:v>-86.762420654300058</c:v>
                </c:pt>
                <c:pt idx="1336">
                  <c:v>-86.762313842799941</c:v>
                </c:pt>
                <c:pt idx="1337">
                  <c:v>-86.762222289999997</c:v>
                </c:pt>
                <c:pt idx="1338">
                  <c:v>-86.758987426799905</c:v>
                </c:pt>
                <c:pt idx="1339">
                  <c:v>-86.758781433099884</c:v>
                </c:pt>
                <c:pt idx="1340">
                  <c:v>-86.755340576199885</c:v>
                </c:pt>
                <c:pt idx="1341">
                  <c:v>-86.749427795399995</c:v>
                </c:pt>
                <c:pt idx="1342">
                  <c:v>-86.745269775400075</c:v>
                </c:pt>
                <c:pt idx="1343">
                  <c:v>-86.745262146000002</c:v>
                </c:pt>
                <c:pt idx="1344">
                  <c:v>-86.742095947300058</c:v>
                </c:pt>
                <c:pt idx="1345">
                  <c:v>-86.739021301299999</c:v>
                </c:pt>
                <c:pt idx="1346">
                  <c:v>-86.738906860399979</c:v>
                </c:pt>
                <c:pt idx="1347">
                  <c:v>-86.73779296879998</c:v>
                </c:pt>
                <c:pt idx="1348">
                  <c:v>-86.737686157200002</c:v>
                </c:pt>
                <c:pt idx="1349">
                  <c:v>-86.735755920399981</c:v>
                </c:pt>
                <c:pt idx="1350">
                  <c:v>-86.728027343799894</c:v>
                </c:pt>
                <c:pt idx="1351">
                  <c:v>-86.7161941528</c:v>
                </c:pt>
                <c:pt idx="1352">
                  <c:v>-86.715141296399949</c:v>
                </c:pt>
                <c:pt idx="1353">
                  <c:v>-86.715087890599918</c:v>
                </c:pt>
                <c:pt idx="1354">
                  <c:v>-86.714233398400026</c:v>
                </c:pt>
                <c:pt idx="1355">
                  <c:v>-86.713371276899906</c:v>
                </c:pt>
                <c:pt idx="1356">
                  <c:v>-86.70185089109998</c:v>
                </c:pt>
                <c:pt idx="1357">
                  <c:v>-86.700241088900057</c:v>
                </c:pt>
                <c:pt idx="1358">
                  <c:v>-86.686889648399998</c:v>
                </c:pt>
                <c:pt idx="1359">
                  <c:v>-86.684257507300003</c:v>
                </c:pt>
                <c:pt idx="1360">
                  <c:v>-86.681045532199917</c:v>
                </c:pt>
                <c:pt idx="1361">
                  <c:v>-86.670173645000006</c:v>
                </c:pt>
                <c:pt idx="1362">
                  <c:v>-86.666717529300001</c:v>
                </c:pt>
                <c:pt idx="1363">
                  <c:v>-86.663269043000057</c:v>
                </c:pt>
                <c:pt idx="1364">
                  <c:v>-86.662147521999941</c:v>
                </c:pt>
                <c:pt idx="1365">
                  <c:v>-86.66143798829998</c:v>
                </c:pt>
                <c:pt idx="1366">
                  <c:v>-86.648170471200004</c:v>
                </c:pt>
                <c:pt idx="1367">
                  <c:v>-86.641159057600007</c:v>
                </c:pt>
                <c:pt idx="1368">
                  <c:v>-86.632583618200002</c:v>
                </c:pt>
                <c:pt idx="1369">
                  <c:v>-86.630767822299916</c:v>
                </c:pt>
                <c:pt idx="1370">
                  <c:v>-86.627403259299982</c:v>
                </c:pt>
                <c:pt idx="1371">
                  <c:v>-86.621963500999982</c:v>
                </c:pt>
                <c:pt idx="1372">
                  <c:v>-86.619812011699906</c:v>
                </c:pt>
                <c:pt idx="1373">
                  <c:v>-86.614372253399907</c:v>
                </c:pt>
                <c:pt idx="1374">
                  <c:v>-86.609268188499925</c:v>
                </c:pt>
                <c:pt idx="1375">
                  <c:v>-86.608543395999988</c:v>
                </c:pt>
                <c:pt idx="1376">
                  <c:v>-86.597099304200057</c:v>
                </c:pt>
                <c:pt idx="1377">
                  <c:v>-86.596794128399978</c:v>
                </c:pt>
                <c:pt idx="1378">
                  <c:v>-86.587234497099999</c:v>
                </c:pt>
                <c:pt idx="1379">
                  <c:v>-86.582664489699994</c:v>
                </c:pt>
                <c:pt idx="1380">
                  <c:v>-86.572601318399904</c:v>
                </c:pt>
                <c:pt idx="1381">
                  <c:v>-86.565643310499894</c:v>
                </c:pt>
                <c:pt idx="1382">
                  <c:v>-86.556808471699895</c:v>
                </c:pt>
                <c:pt idx="1383">
                  <c:v>-86.551895141599942</c:v>
                </c:pt>
                <c:pt idx="1384">
                  <c:v>-86.535087585399978</c:v>
                </c:pt>
                <c:pt idx="1385">
                  <c:v>-86.534767150899896</c:v>
                </c:pt>
                <c:pt idx="1386">
                  <c:v>-86.5272979736</c:v>
                </c:pt>
                <c:pt idx="1387">
                  <c:v>-86.526939392099905</c:v>
                </c:pt>
                <c:pt idx="1388">
                  <c:v>-86.522819518999896</c:v>
                </c:pt>
                <c:pt idx="1389">
                  <c:v>-86.520004272499918</c:v>
                </c:pt>
                <c:pt idx="1390">
                  <c:v>-86.509567260699981</c:v>
                </c:pt>
                <c:pt idx="1391">
                  <c:v>-86.507667541499998</c:v>
                </c:pt>
                <c:pt idx="1392">
                  <c:v>-86.505645751999978</c:v>
                </c:pt>
                <c:pt idx="1393">
                  <c:v>-86.505195617699925</c:v>
                </c:pt>
                <c:pt idx="1394">
                  <c:v>-86.502792358399887</c:v>
                </c:pt>
                <c:pt idx="1395">
                  <c:v>-86.500923156699926</c:v>
                </c:pt>
                <c:pt idx="1396">
                  <c:v>-86.500778198199853</c:v>
                </c:pt>
                <c:pt idx="1397">
                  <c:v>-86.495262146000002</c:v>
                </c:pt>
                <c:pt idx="1398">
                  <c:v>-86.494552612299998</c:v>
                </c:pt>
                <c:pt idx="1399">
                  <c:v>-86.477348327599884</c:v>
                </c:pt>
                <c:pt idx="1400">
                  <c:v>-86.475364685100075</c:v>
                </c:pt>
                <c:pt idx="1401">
                  <c:v>-86.471817016599886</c:v>
                </c:pt>
                <c:pt idx="1402">
                  <c:v>-86.468742370599884</c:v>
                </c:pt>
                <c:pt idx="1403">
                  <c:v>-86.465003967300078</c:v>
                </c:pt>
                <c:pt idx="1404">
                  <c:v>-86.461837768600006</c:v>
                </c:pt>
                <c:pt idx="1405">
                  <c:v>-86.457534789999997</c:v>
                </c:pt>
                <c:pt idx="1406">
                  <c:v>-86.456939697300058</c:v>
                </c:pt>
                <c:pt idx="1407">
                  <c:v>-86.455268859900002</c:v>
                </c:pt>
                <c:pt idx="1408">
                  <c:v>-86.448051452599941</c:v>
                </c:pt>
                <c:pt idx="1409">
                  <c:v>-86.443954467800097</c:v>
                </c:pt>
                <c:pt idx="1410">
                  <c:v>-86.439247131299979</c:v>
                </c:pt>
                <c:pt idx="1411">
                  <c:v>-86.437500000000057</c:v>
                </c:pt>
                <c:pt idx="1412">
                  <c:v>-86.435676574699926</c:v>
                </c:pt>
                <c:pt idx="1413">
                  <c:v>-86.433685302699942</c:v>
                </c:pt>
                <c:pt idx="1414">
                  <c:v>-86.425003051800005</c:v>
                </c:pt>
                <c:pt idx="1415">
                  <c:v>-86.420799255399999</c:v>
                </c:pt>
                <c:pt idx="1416">
                  <c:v>-86.418434143100001</c:v>
                </c:pt>
                <c:pt idx="1417">
                  <c:v>-86.416427612299998</c:v>
                </c:pt>
                <c:pt idx="1418">
                  <c:v>-86.416244506799998</c:v>
                </c:pt>
                <c:pt idx="1419">
                  <c:v>-86.415992736799907</c:v>
                </c:pt>
                <c:pt idx="1420">
                  <c:v>-86.413772582999925</c:v>
                </c:pt>
                <c:pt idx="1421">
                  <c:v>-86.410461425799994</c:v>
                </c:pt>
                <c:pt idx="1422">
                  <c:v>-86.406517028799982</c:v>
                </c:pt>
                <c:pt idx="1423">
                  <c:v>-86.404846191399983</c:v>
                </c:pt>
                <c:pt idx="1424">
                  <c:v>-86.4038772583</c:v>
                </c:pt>
                <c:pt idx="1425">
                  <c:v>-86.402206420900058</c:v>
                </c:pt>
                <c:pt idx="1426">
                  <c:v>-86.388542175299918</c:v>
                </c:pt>
                <c:pt idx="1427">
                  <c:v>-86.3847198486</c:v>
                </c:pt>
                <c:pt idx="1428">
                  <c:v>-86.383499145499925</c:v>
                </c:pt>
                <c:pt idx="1429">
                  <c:v>-86.375175476099855</c:v>
                </c:pt>
                <c:pt idx="1430">
                  <c:v>-86.374511718799894</c:v>
                </c:pt>
                <c:pt idx="1431">
                  <c:v>-86.369140625000057</c:v>
                </c:pt>
                <c:pt idx="1432">
                  <c:v>-86.361122131299979</c:v>
                </c:pt>
                <c:pt idx="1433">
                  <c:v>-86.357864379899979</c:v>
                </c:pt>
                <c:pt idx="1434">
                  <c:v>-86.353370666499885</c:v>
                </c:pt>
                <c:pt idx="1435">
                  <c:v>-86.349876403799925</c:v>
                </c:pt>
                <c:pt idx="1436">
                  <c:v>-86.347930908199999</c:v>
                </c:pt>
                <c:pt idx="1437">
                  <c:v>-86.343429565400058</c:v>
                </c:pt>
                <c:pt idx="1438">
                  <c:v>-86.342697143599906</c:v>
                </c:pt>
                <c:pt idx="1439">
                  <c:v>-86.341323852499926</c:v>
                </c:pt>
                <c:pt idx="1440">
                  <c:v>-86.337944030800003</c:v>
                </c:pt>
                <c:pt idx="1441">
                  <c:v>-86.335464477499926</c:v>
                </c:pt>
                <c:pt idx="1442">
                  <c:v>-86.330993652299981</c:v>
                </c:pt>
                <c:pt idx="1443">
                  <c:v>-86.328277587899905</c:v>
                </c:pt>
                <c:pt idx="1444">
                  <c:v>-86.322677612299884</c:v>
                </c:pt>
                <c:pt idx="1445">
                  <c:v>-86.320968627900001</c:v>
                </c:pt>
                <c:pt idx="1446">
                  <c:v>-86.32006072999998</c:v>
                </c:pt>
                <c:pt idx="1447">
                  <c:v>-86.317749023399998</c:v>
                </c:pt>
                <c:pt idx="1448">
                  <c:v>-86.316902160599895</c:v>
                </c:pt>
                <c:pt idx="1449">
                  <c:v>-86.315528869600001</c:v>
                </c:pt>
                <c:pt idx="1450">
                  <c:v>-86.314994811999981</c:v>
                </c:pt>
                <c:pt idx="1451">
                  <c:v>-86.309364318799894</c:v>
                </c:pt>
                <c:pt idx="1452">
                  <c:v>-86.306533813499854</c:v>
                </c:pt>
                <c:pt idx="1453">
                  <c:v>-86.306297302199894</c:v>
                </c:pt>
                <c:pt idx="1454">
                  <c:v>-86.300872802699828</c:v>
                </c:pt>
                <c:pt idx="1455">
                  <c:v>-86.299446105999948</c:v>
                </c:pt>
                <c:pt idx="1456">
                  <c:v>-86.292472839399906</c:v>
                </c:pt>
                <c:pt idx="1457">
                  <c:v>-86.292358398399941</c:v>
                </c:pt>
                <c:pt idx="1458">
                  <c:v>-86.285133361800007</c:v>
                </c:pt>
                <c:pt idx="1459">
                  <c:v>-86.281997680700059</c:v>
                </c:pt>
                <c:pt idx="1460">
                  <c:v>-86.274734497099942</c:v>
                </c:pt>
                <c:pt idx="1461">
                  <c:v>-86.273048400899896</c:v>
                </c:pt>
                <c:pt idx="1462">
                  <c:v>-86.270927429200057</c:v>
                </c:pt>
                <c:pt idx="1463">
                  <c:v>-86.268592834499884</c:v>
                </c:pt>
                <c:pt idx="1464">
                  <c:v>-86.267654418899994</c:v>
                </c:pt>
                <c:pt idx="1465">
                  <c:v>-86.266838073699915</c:v>
                </c:pt>
                <c:pt idx="1466">
                  <c:v>-86.259925842300007</c:v>
                </c:pt>
                <c:pt idx="1467">
                  <c:v>-86.257286071799982</c:v>
                </c:pt>
                <c:pt idx="1468">
                  <c:v>-86.253181457499906</c:v>
                </c:pt>
                <c:pt idx="1469">
                  <c:v>-86.250671386699906</c:v>
                </c:pt>
                <c:pt idx="1470">
                  <c:v>-86.247848510699896</c:v>
                </c:pt>
                <c:pt idx="1471">
                  <c:v>-86.241668701200098</c:v>
                </c:pt>
                <c:pt idx="1472">
                  <c:v>-86.239112853999941</c:v>
                </c:pt>
                <c:pt idx="1473">
                  <c:v>-86.235198974599896</c:v>
                </c:pt>
                <c:pt idx="1474">
                  <c:v>-86.233688354499918</c:v>
                </c:pt>
                <c:pt idx="1475">
                  <c:v>-86.232673645000077</c:v>
                </c:pt>
                <c:pt idx="1476">
                  <c:v>-86.231842040999979</c:v>
                </c:pt>
                <c:pt idx="1477">
                  <c:v>-86.231735229500003</c:v>
                </c:pt>
                <c:pt idx="1478">
                  <c:v>-86.221977233899906</c:v>
                </c:pt>
                <c:pt idx="1479">
                  <c:v>-86.218521118200002</c:v>
                </c:pt>
                <c:pt idx="1480">
                  <c:v>-86.216522216800001</c:v>
                </c:pt>
                <c:pt idx="1481">
                  <c:v>-86.214096069300098</c:v>
                </c:pt>
                <c:pt idx="1482">
                  <c:v>-86.213302612299941</c:v>
                </c:pt>
                <c:pt idx="1483">
                  <c:v>-86.209297180199982</c:v>
                </c:pt>
                <c:pt idx="1484">
                  <c:v>-86.209205627399996</c:v>
                </c:pt>
                <c:pt idx="1485">
                  <c:v>-86.209045410200005</c:v>
                </c:pt>
                <c:pt idx="1486">
                  <c:v>-86.205818176299886</c:v>
                </c:pt>
                <c:pt idx="1487">
                  <c:v>-86.202079772899907</c:v>
                </c:pt>
                <c:pt idx="1488">
                  <c:v>-86.198631286599905</c:v>
                </c:pt>
                <c:pt idx="1489">
                  <c:v>-86.198432922399888</c:v>
                </c:pt>
                <c:pt idx="1490">
                  <c:v>-86.197990417499895</c:v>
                </c:pt>
                <c:pt idx="1491">
                  <c:v>-86.196830749499895</c:v>
                </c:pt>
                <c:pt idx="1492">
                  <c:v>-86.186279296899926</c:v>
                </c:pt>
                <c:pt idx="1493">
                  <c:v>-86.182136535599852</c:v>
                </c:pt>
                <c:pt idx="1494">
                  <c:v>-86.180694580099981</c:v>
                </c:pt>
                <c:pt idx="1495">
                  <c:v>-86.177093505900004</c:v>
                </c:pt>
                <c:pt idx="1496">
                  <c:v>-86.176246643100001</c:v>
                </c:pt>
                <c:pt idx="1497">
                  <c:v>-86.1743850707999</c:v>
                </c:pt>
                <c:pt idx="1498">
                  <c:v>-86.173721313499797</c:v>
                </c:pt>
                <c:pt idx="1499">
                  <c:v>-86.170623779300058</c:v>
                </c:pt>
                <c:pt idx="1500">
                  <c:v>-86.162422180199925</c:v>
                </c:pt>
                <c:pt idx="1501">
                  <c:v>-86.161285400400004</c:v>
                </c:pt>
                <c:pt idx="1502">
                  <c:v>-86.158790588399896</c:v>
                </c:pt>
                <c:pt idx="1503">
                  <c:v>-86.157424926800005</c:v>
                </c:pt>
                <c:pt idx="1504">
                  <c:v>-86.156875610399894</c:v>
                </c:pt>
                <c:pt idx="1505">
                  <c:v>-86.147270202599941</c:v>
                </c:pt>
                <c:pt idx="1506">
                  <c:v>-86.146598815899907</c:v>
                </c:pt>
                <c:pt idx="1507">
                  <c:v>-86.145034789999983</c:v>
                </c:pt>
                <c:pt idx="1508">
                  <c:v>-86.142433166499885</c:v>
                </c:pt>
                <c:pt idx="1509">
                  <c:v>-86.137199401900077</c:v>
                </c:pt>
                <c:pt idx="1510">
                  <c:v>-86.125114440900006</c:v>
                </c:pt>
                <c:pt idx="1511">
                  <c:v>-86.123435974099905</c:v>
                </c:pt>
                <c:pt idx="1512">
                  <c:v>-86.119522094700002</c:v>
                </c:pt>
                <c:pt idx="1513">
                  <c:v>-86.117942810099905</c:v>
                </c:pt>
                <c:pt idx="1514">
                  <c:v>-86.116386413599855</c:v>
                </c:pt>
                <c:pt idx="1515">
                  <c:v>-86.109748840299901</c:v>
                </c:pt>
                <c:pt idx="1516">
                  <c:v>-86.109138488799942</c:v>
                </c:pt>
                <c:pt idx="1517">
                  <c:v>-86.107437133799849</c:v>
                </c:pt>
                <c:pt idx="1518">
                  <c:v>-86.099052429200057</c:v>
                </c:pt>
                <c:pt idx="1519">
                  <c:v>-86.093399047899979</c:v>
                </c:pt>
                <c:pt idx="1520">
                  <c:v>-86.092597961400003</c:v>
                </c:pt>
                <c:pt idx="1521">
                  <c:v>-86.088470458999907</c:v>
                </c:pt>
                <c:pt idx="1522">
                  <c:v>-86.08601379389998</c:v>
                </c:pt>
                <c:pt idx="1523">
                  <c:v>-86.083511352499855</c:v>
                </c:pt>
                <c:pt idx="1524">
                  <c:v>-86.082206726099926</c:v>
                </c:pt>
                <c:pt idx="1525">
                  <c:v>-86.080810546899926</c:v>
                </c:pt>
                <c:pt idx="1526">
                  <c:v>-86.080337524399894</c:v>
                </c:pt>
                <c:pt idx="1527">
                  <c:v>-86.079231262199926</c:v>
                </c:pt>
                <c:pt idx="1528">
                  <c:v>-86.075561523399941</c:v>
                </c:pt>
                <c:pt idx="1529">
                  <c:v>-86.075263977099979</c:v>
                </c:pt>
                <c:pt idx="1530">
                  <c:v>-86.074150085400007</c:v>
                </c:pt>
                <c:pt idx="1531">
                  <c:v>-86.069015502900001</c:v>
                </c:pt>
                <c:pt idx="1532">
                  <c:v>-86.065696716299925</c:v>
                </c:pt>
                <c:pt idx="1533">
                  <c:v>-86.065414428699981</c:v>
                </c:pt>
                <c:pt idx="1534">
                  <c:v>-86.065139770499925</c:v>
                </c:pt>
                <c:pt idx="1535">
                  <c:v>-86.064811706499896</c:v>
                </c:pt>
                <c:pt idx="1536">
                  <c:v>-86.062835693399947</c:v>
                </c:pt>
                <c:pt idx="1537">
                  <c:v>-86.046264648400097</c:v>
                </c:pt>
                <c:pt idx="1538">
                  <c:v>-86.046043396000002</c:v>
                </c:pt>
                <c:pt idx="1539">
                  <c:v>-86.045219421400077</c:v>
                </c:pt>
                <c:pt idx="1540">
                  <c:v>-86.044532775899981</c:v>
                </c:pt>
                <c:pt idx="1541">
                  <c:v>-86.043983459499998</c:v>
                </c:pt>
                <c:pt idx="1542">
                  <c:v>-86.043395996100003</c:v>
                </c:pt>
                <c:pt idx="1543">
                  <c:v>-86.038948059099894</c:v>
                </c:pt>
                <c:pt idx="1544">
                  <c:v>-86.036720275899981</c:v>
                </c:pt>
                <c:pt idx="1545">
                  <c:v>-86.036293029800078</c:v>
                </c:pt>
                <c:pt idx="1546">
                  <c:v>-86.030097961400003</c:v>
                </c:pt>
                <c:pt idx="1547">
                  <c:v>-86.028358459499884</c:v>
                </c:pt>
                <c:pt idx="1548">
                  <c:v>-86.022499084499941</c:v>
                </c:pt>
                <c:pt idx="1549">
                  <c:v>-86.017944335899998</c:v>
                </c:pt>
                <c:pt idx="1550">
                  <c:v>-86.0137176514</c:v>
                </c:pt>
                <c:pt idx="1551">
                  <c:v>-86.008377075199917</c:v>
                </c:pt>
                <c:pt idx="1552">
                  <c:v>-86.005851745599941</c:v>
                </c:pt>
                <c:pt idx="1553">
                  <c:v>-86.005538940399958</c:v>
                </c:pt>
                <c:pt idx="1554">
                  <c:v>-86.001014709499998</c:v>
                </c:pt>
                <c:pt idx="1555">
                  <c:v>-85.995811462399999</c:v>
                </c:pt>
                <c:pt idx="1556">
                  <c:v>-85.995689392100005</c:v>
                </c:pt>
                <c:pt idx="1557">
                  <c:v>-85.994758606000005</c:v>
                </c:pt>
                <c:pt idx="1558">
                  <c:v>-85.994628906200077</c:v>
                </c:pt>
                <c:pt idx="1559">
                  <c:v>-85.984352111799907</c:v>
                </c:pt>
                <c:pt idx="1560">
                  <c:v>-85.973381042499852</c:v>
                </c:pt>
                <c:pt idx="1561">
                  <c:v>-85.971878051799905</c:v>
                </c:pt>
                <c:pt idx="1562">
                  <c:v>-85.970939636200001</c:v>
                </c:pt>
                <c:pt idx="1563">
                  <c:v>-85.96666717530006</c:v>
                </c:pt>
                <c:pt idx="1564">
                  <c:v>-85.964569091800129</c:v>
                </c:pt>
                <c:pt idx="1565">
                  <c:v>-85.964530944800075</c:v>
                </c:pt>
                <c:pt idx="1566">
                  <c:v>-85.964149475100129</c:v>
                </c:pt>
                <c:pt idx="1567">
                  <c:v>-85.957397460899998</c:v>
                </c:pt>
                <c:pt idx="1568">
                  <c:v>-85.951034545900058</c:v>
                </c:pt>
                <c:pt idx="1569">
                  <c:v>-85.949035644500057</c:v>
                </c:pt>
                <c:pt idx="1570">
                  <c:v>-85.942466735799982</c:v>
                </c:pt>
                <c:pt idx="1571">
                  <c:v>-85.941184997600075</c:v>
                </c:pt>
                <c:pt idx="1572">
                  <c:v>-85.9355010986</c:v>
                </c:pt>
                <c:pt idx="1573">
                  <c:v>-85.924148559599942</c:v>
                </c:pt>
                <c:pt idx="1574">
                  <c:v>-85.921638488799999</c:v>
                </c:pt>
                <c:pt idx="1575">
                  <c:v>-85.903594970699999</c:v>
                </c:pt>
                <c:pt idx="1576">
                  <c:v>-85.900939941399997</c:v>
                </c:pt>
                <c:pt idx="1577">
                  <c:v>-85.899543762199983</c:v>
                </c:pt>
                <c:pt idx="1578">
                  <c:v>-85.896064758300056</c:v>
                </c:pt>
                <c:pt idx="1579">
                  <c:v>-85.894866943400004</c:v>
                </c:pt>
                <c:pt idx="1580">
                  <c:v>-85.891677856399895</c:v>
                </c:pt>
                <c:pt idx="1581">
                  <c:v>-85.889282226599917</c:v>
                </c:pt>
                <c:pt idx="1582">
                  <c:v>-85.886123657200059</c:v>
                </c:pt>
                <c:pt idx="1583">
                  <c:v>-85.885040283199942</c:v>
                </c:pt>
                <c:pt idx="1584">
                  <c:v>-85.882499694800003</c:v>
                </c:pt>
                <c:pt idx="1585">
                  <c:v>-85.881271362299941</c:v>
                </c:pt>
                <c:pt idx="1586">
                  <c:v>-85.880241393999896</c:v>
                </c:pt>
                <c:pt idx="1587">
                  <c:v>-85.879005432099916</c:v>
                </c:pt>
                <c:pt idx="1588">
                  <c:v>-85.872413635300006</c:v>
                </c:pt>
                <c:pt idx="1589">
                  <c:v>-85.871788024899885</c:v>
                </c:pt>
                <c:pt idx="1590">
                  <c:v>-85.868698120099907</c:v>
                </c:pt>
                <c:pt idx="1591">
                  <c:v>-85.866806030299941</c:v>
                </c:pt>
                <c:pt idx="1592">
                  <c:v>-85.863769531200006</c:v>
                </c:pt>
                <c:pt idx="1593">
                  <c:v>-85.862602233899906</c:v>
                </c:pt>
                <c:pt idx="1594">
                  <c:v>-85.861091613799942</c:v>
                </c:pt>
                <c:pt idx="1595">
                  <c:v>-85.856666564899982</c:v>
                </c:pt>
                <c:pt idx="1596">
                  <c:v>-85.854148864699894</c:v>
                </c:pt>
                <c:pt idx="1597">
                  <c:v>-85.8497924805</c:v>
                </c:pt>
                <c:pt idx="1598">
                  <c:v>-85.848869323700001</c:v>
                </c:pt>
                <c:pt idx="1599">
                  <c:v>-85.847305297899979</c:v>
                </c:pt>
                <c:pt idx="1600">
                  <c:v>-85.846801757799895</c:v>
                </c:pt>
                <c:pt idx="1601">
                  <c:v>-85.833183288599983</c:v>
                </c:pt>
                <c:pt idx="1602">
                  <c:v>-85.832939147899907</c:v>
                </c:pt>
                <c:pt idx="1603">
                  <c:v>-85.832832336399832</c:v>
                </c:pt>
                <c:pt idx="1604">
                  <c:v>-85.828407287599916</c:v>
                </c:pt>
                <c:pt idx="1605">
                  <c:v>-85.819137573199896</c:v>
                </c:pt>
                <c:pt idx="1606">
                  <c:v>-85.816307067899942</c:v>
                </c:pt>
                <c:pt idx="1607">
                  <c:v>-85.815811157199917</c:v>
                </c:pt>
                <c:pt idx="1608">
                  <c:v>-85.812355041499941</c:v>
                </c:pt>
                <c:pt idx="1609">
                  <c:v>-85.810493469199997</c:v>
                </c:pt>
                <c:pt idx="1610">
                  <c:v>-85.807037353499851</c:v>
                </c:pt>
                <c:pt idx="1611">
                  <c:v>-85.782951354999895</c:v>
                </c:pt>
                <c:pt idx="1612">
                  <c:v>-85.782707214399906</c:v>
                </c:pt>
                <c:pt idx="1613">
                  <c:v>-85.779647827099907</c:v>
                </c:pt>
                <c:pt idx="1614">
                  <c:v>-85.779617309599942</c:v>
                </c:pt>
                <c:pt idx="1615">
                  <c:v>-85.778930664100002</c:v>
                </c:pt>
                <c:pt idx="1616">
                  <c:v>-85.778327941900002</c:v>
                </c:pt>
                <c:pt idx="1617">
                  <c:v>-85.774009704600005</c:v>
                </c:pt>
                <c:pt idx="1618">
                  <c:v>-85.766593933099998</c:v>
                </c:pt>
                <c:pt idx="1619">
                  <c:v>-85.763092040999979</c:v>
                </c:pt>
                <c:pt idx="1620">
                  <c:v>-85.761459350600006</c:v>
                </c:pt>
                <c:pt idx="1621">
                  <c:v>-85.761108398399998</c:v>
                </c:pt>
                <c:pt idx="1622">
                  <c:v>-85.754058837899905</c:v>
                </c:pt>
                <c:pt idx="1623">
                  <c:v>-85.753601074200006</c:v>
                </c:pt>
                <c:pt idx="1624">
                  <c:v>-85.752433776899906</c:v>
                </c:pt>
                <c:pt idx="1625">
                  <c:v>-85.749755859399983</c:v>
                </c:pt>
                <c:pt idx="1626">
                  <c:v>-85.74542236329998</c:v>
                </c:pt>
                <c:pt idx="1627">
                  <c:v>-85.745132446300005</c:v>
                </c:pt>
                <c:pt idx="1628">
                  <c:v>-85.742912292499895</c:v>
                </c:pt>
                <c:pt idx="1629">
                  <c:v>-85.739921569800075</c:v>
                </c:pt>
                <c:pt idx="1630">
                  <c:v>-85.734756469700059</c:v>
                </c:pt>
                <c:pt idx="1631">
                  <c:v>-85.730979919399999</c:v>
                </c:pt>
                <c:pt idx="1632">
                  <c:v>-85.730972289999983</c:v>
                </c:pt>
                <c:pt idx="1633">
                  <c:v>-85.726577758799905</c:v>
                </c:pt>
                <c:pt idx="1634">
                  <c:v>-85.722396850599878</c:v>
                </c:pt>
                <c:pt idx="1635">
                  <c:v>-85.722198486300002</c:v>
                </c:pt>
                <c:pt idx="1636">
                  <c:v>-85.718650817899942</c:v>
                </c:pt>
                <c:pt idx="1637">
                  <c:v>-85.716712951700003</c:v>
                </c:pt>
                <c:pt idx="1638">
                  <c:v>-85.713455200200059</c:v>
                </c:pt>
                <c:pt idx="1639">
                  <c:v>-85.713127136200001</c:v>
                </c:pt>
                <c:pt idx="1640">
                  <c:v>-85.711502075200059</c:v>
                </c:pt>
                <c:pt idx="1641">
                  <c:v>-85.707557678200075</c:v>
                </c:pt>
                <c:pt idx="1642">
                  <c:v>-85.707504272500003</c:v>
                </c:pt>
                <c:pt idx="1643">
                  <c:v>-85.704421997099999</c:v>
                </c:pt>
                <c:pt idx="1644">
                  <c:v>-85.703956603999998</c:v>
                </c:pt>
                <c:pt idx="1645">
                  <c:v>-85.702087402299895</c:v>
                </c:pt>
                <c:pt idx="1646">
                  <c:v>-85.701667785599994</c:v>
                </c:pt>
                <c:pt idx="1647">
                  <c:v>-85.701194763199993</c:v>
                </c:pt>
                <c:pt idx="1648">
                  <c:v>-85.698806762699917</c:v>
                </c:pt>
                <c:pt idx="1649">
                  <c:v>-85.698699951199998</c:v>
                </c:pt>
                <c:pt idx="1650">
                  <c:v>-85.694686889600007</c:v>
                </c:pt>
                <c:pt idx="1651">
                  <c:v>-85.690078735399894</c:v>
                </c:pt>
                <c:pt idx="1652">
                  <c:v>-85.683212280299998</c:v>
                </c:pt>
                <c:pt idx="1653">
                  <c:v>-85.682258605999948</c:v>
                </c:pt>
                <c:pt idx="1654">
                  <c:v>-85.681121826199941</c:v>
                </c:pt>
                <c:pt idx="1655">
                  <c:v>-85.680030822799878</c:v>
                </c:pt>
                <c:pt idx="1656">
                  <c:v>-85.677955627399982</c:v>
                </c:pt>
                <c:pt idx="1657">
                  <c:v>-85.677009582499906</c:v>
                </c:pt>
                <c:pt idx="1658">
                  <c:v>-85.674148559599885</c:v>
                </c:pt>
                <c:pt idx="1659">
                  <c:v>-85.670394897499861</c:v>
                </c:pt>
                <c:pt idx="1660">
                  <c:v>-85.666084289599979</c:v>
                </c:pt>
                <c:pt idx="1661">
                  <c:v>-85.665985107399905</c:v>
                </c:pt>
                <c:pt idx="1662">
                  <c:v>-85.664199829099999</c:v>
                </c:pt>
                <c:pt idx="1663">
                  <c:v>-85.659912109399926</c:v>
                </c:pt>
                <c:pt idx="1664">
                  <c:v>-85.646095275899981</c:v>
                </c:pt>
                <c:pt idx="1665">
                  <c:v>-85.643936157199917</c:v>
                </c:pt>
                <c:pt idx="1666">
                  <c:v>-85.6351852417</c:v>
                </c:pt>
                <c:pt idx="1667">
                  <c:v>-85.630867004399988</c:v>
                </c:pt>
                <c:pt idx="1668">
                  <c:v>-85.628242492699854</c:v>
                </c:pt>
                <c:pt idx="1669">
                  <c:v>-85.625480651899906</c:v>
                </c:pt>
                <c:pt idx="1670">
                  <c:v>-85.623161315899907</c:v>
                </c:pt>
                <c:pt idx="1671">
                  <c:v>-85.620628356899886</c:v>
                </c:pt>
                <c:pt idx="1672">
                  <c:v>-85.615646362299941</c:v>
                </c:pt>
                <c:pt idx="1673">
                  <c:v>-85.614006042499895</c:v>
                </c:pt>
                <c:pt idx="1674">
                  <c:v>-85.608764648399998</c:v>
                </c:pt>
                <c:pt idx="1675">
                  <c:v>-85.600067138699885</c:v>
                </c:pt>
                <c:pt idx="1676">
                  <c:v>-85.598167419399999</c:v>
                </c:pt>
                <c:pt idx="1677">
                  <c:v>-85.596878051799905</c:v>
                </c:pt>
                <c:pt idx="1678">
                  <c:v>-85.592926025400004</c:v>
                </c:pt>
                <c:pt idx="1679">
                  <c:v>-85.587577819799918</c:v>
                </c:pt>
                <c:pt idx="1680">
                  <c:v>-85.587150573700001</c:v>
                </c:pt>
                <c:pt idx="1681">
                  <c:v>-85.585601806599854</c:v>
                </c:pt>
                <c:pt idx="1682">
                  <c:v>-85.58326721189998</c:v>
                </c:pt>
                <c:pt idx="1683">
                  <c:v>-85.583122253399978</c:v>
                </c:pt>
                <c:pt idx="1684">
                  <c:v>-85.574211120599941</c:v>
                </c:pt>
                <c:pt idx="1685">
                  <c:v>-85.570289611800007</c:v>
                </c:pt>
                <c:pt idx="1686">
                  <c:v>-85.566398620599941</c:v>
                </c:pt>
                <c:pt idx="1687">
                  <c:v>-85.566261291499998</c:v>
                </c:pt>
                <c:pt idx="1688">
                  <c:v>-85.55962371830006</c:v>
                </c:pt>
                <c:pt idx="1689">
                  <c:v>-85.558540344199926</c:v>
                </c:pt>
                <c:pt idx="1690">
                  <c:v>-85.553382873499828</c:v>
                </c:pt>
                <c:pt idx="1691">
                  <c:v>-85.549003601099997</c:v>
                </c:pt>
                <c:pt idx="1692">
                  <c:v>-85.547080993700007</c:v>
                </c:pt>
                <c:pt idx="1693">
                  <c:v>-85.546234130900004</c:v>
                </c:pt>
                <c:pt idx="1694">
                  <c:v>-85.545631408700004</c:v>
                </c:pt>
                <c:pt idx="1695">
                  <c:v>-85.534790039100002</c:v>
                </c:pt>
                <c:pt idx="1696">
                  <c:v>-85.533836364699894</c:v>
                </c:pt>
                <c:pt idx="1697">
                  <c:v>-85.530281066900002</c:v>
                </c:pt>
                <c:pt idx="1698">
                  <c:v>-85.528656005900004</c:v>
                </c:pt>
                <c:pt idx="1699">
                  <c:v>-85.527366638199979</c:v>
                </c:pt>
                <c:pt idx="1700">
                  <c:v>-85.526046752899916</c:v>
                </c:pt>
                <c:pt idx="1701">
                  <c:v>-85.5253448485999</c:v>
                </c:pt>
                <c:pt idx="1702">
                  <c:v>-85.522239685100075</c:v>
                </c:pt>
                <c:pt idx="1703">
                  <c:v>-85.522178649899942</c:v>
                </c:pt>
                <c:pt idx="1704">
                  <c:v>-85.522064209000007</c:v>
                </c:pt>
                <c:pt idx="1705">
                  <c:v>-85.517784118699907</c:v>
                </c:pt>
                <c:pt idx="1706">
                  <c:v>-85.516586303699896</c:v>
                </c:pt>
                <c:pt idx="1707">
                  <c:v>-85.516479492200006</c:v>
                </c:pt>
                <c:pt idx="1708">
                  <c:v>-85.516357421899983</c:v>
                </c:pt>
                <c:pt idx="1709">
                  <c:v>-85.513137817399894</c:v>
                </c:pt>
                <c:pt idx="1710">
                  <c:v>-85.509567260699981</c:v>
                </c:pt>
                <c:pt idx="1711">
                  <c:v>-85.507759094199983</c:v>
                </c:pt>
                <c:pt idx="1712">
                  <c:v>-85.501434326199941</c:v>
                </c:pt>
                <c:pt idx="1713">
                  <c:v>-85.500427246100003</c:v>
                </c:pt>
                <c:pt idx="1714">
                  <c:v>-85.493591308600003</c:v>
                </c:pt>
                <c:pt idx="1715">
                  <c:v>-85.488479614300005</c:v>
                </c:pt>
                <c:pt idx="1716">
                  <c:v>-85.487754821799982</c:v>
                </c:pt>
                <c:pt idx="1717">
                  <c:v>-85.487274169900076</c:v>
                </c:pt>
                <c:pt idx="1718">
                  <c:v>-85.480232238799942</c:v>
                </c:pt>
                <c:pt idx="1719">
                  <c:v>-85.476524353000002</c:v>
                </c:pt>
                <c:pt idx="1720">
                  <c:v>-85.476249694800075</c:v>
                </c:pt>
                <c:pt idx="1721">
                  <c:v>-85.475555419900004</c:v>
                </c:pt>
                <c:pt idx="1722">
                  <c:v>-85.470596313499854</c:v>
                </c:pt>
                <c:pt idx="1723">
                  <c:v>-85.465766906699926</c:v>
                </c:pt>
                <c:pt idx="1724">
                  <c:v>-85.45677947999998</c:v>
                </c:pt>
                <c:pt idx="1725">
                  <c:v>-85.455490112299884</c:v>
                </c:pt>
                <c:pt idx="1726">
                  <c:v>-85.450279235799982</c:v>
                </c:pt>
                <c:pt idx="1727">
                  <c:v>-85.444366455099996</c:v>
                </c:pt>
                <c:pt idx="1728">
                  <c:v>-85.443305969199997</c:v>
                </c:pt>
                <c:pt idx="1729">
                  <c:v>-85.439239502000007</c:v>
                </c:pt>
                <c:pt idx="1730">
                  <c:v>-85.438285827599941</c:v>
                </c:pt>
                <c:pt idx="1731">
                  <c:v>-85.437370300300003</c:v>
                </c:pt>
                <c:pt idx="1732">
                  <c:v>-85.436721801800005</c:v>
                </c:pt>
                <c:pt idx="1733">
                  <c:v>-85.434410095199993</c:v>
                </c:pt>
                <c:pt idx="1734">
                  <c:v>-85.431861877399982</c:v>
                </c:pt>
                <c:pt idx="1735">
                  <c:v>-85.431144714400006</c:v>
                </c:pt>
                <c:pt idx="1736">
                  <c:v>-85.425445556599854</c:v>
                </c:pt>
                <c:pt idx="1737">
                  <c:v>-85.411277771000059</c:v>
                </c:pt>
                <c:pt idx="1738">
                  <c:v>-85.405891418499905</c:v>
                </c:pt>
                <c:pt idx="1739">
                  <c:v>-85.403587341299982</c:v>
                </c:pt>
                <c:pt idx="1740">
                  <c:v>-85.403549194299998</c:v>
                </c:pt>
                <c:pt idx="1741">
                  <c:v>-85.400337219199926</c:v>
                </c:pt>
                <c:pt idx="1742">
                  <c:v>-85.393516540500002</c:v>
                </c:pt>
                <c:pt idx="1743">
                  <c:v>-85.391731262199926</c:v>
                </c:pt>
                <c:pt idx="1744">
                  <c:v>-85.375915527299895</c:v>
                </c:pt>
                <c:pt idx="1745">
                  <c:v>-85.367866516099895</c:v>
                </c:pt>
                <c:pt idx="1746">
                  <c:v>-85.366462707499906</c:v>
                </c:pt>
                <c:pt idx="1747">
                  <c:v>-85.357368469199983</c:v>
                </c:pt>
                <c:pt idx="1748">
                  <c:v>-85.353874206499853</c:v>
                </c:pt>
                <c:pt idx="1749">
                  <c:v>-85.349838256799885</c:v>
                </c:pt>
                <c:pt idx="1750">
                  <c:v>-85.349815368700007</c:v>
                </c:pt>
                <c:pt idx="1751">
                  <c:v>-85.349182128899926</c:v>
                </c:pt>
                <c:pt idx="1752">
                  <c:v>-85.335205078100003</c:v>
                </c:pt>
                <c:pt idx="1753">
                  <c:v>-85.334686279300058</c:v>
                </c:pt>
                <c:pt idx="1754">
                  <c:v>-85.333023071300076</c:v>
                </c:pt>
                <c:pt idx="1755">
                  <c:v>-85.3326339722</c:v>
                </c:pt>
                <c:pt idx="1756">
                  <c:v>-85.332054138199894</c:v>
                </c:pt>
                <c:pt idx="1757">
                  <c:v>-85.325263977099979</c:v>
                </c:pt>
                <c:pt idx="1758">
                  <c:v>-85.321372985799925</c:v>
                </c:pt>
                <c:pt idx="1759">
                  <c:v>-85.315208435100004</c:v>
                </c:pt>
                <c:pt idx="1760">
                  <c:v>-85.312797546399906</c:v>
                </c:pt>
                <c:pt idx="1761">
                  <c:v>-85.304824829099999</c:v>
                </c:pt>
                <c:pt idx="1762">
                  <c:v>-85.303619384800058</c:v>
                </c:pt>
                <c:pt idx="1763">
                  <c:v>-85.303092956499853</c:v>
                </c:pt>
                <c:pt idx="1764">
                  <c:v>-85.301948547399988</c:v>
                </c:pt>
                <c:pt idx="1765">
                  <c:v>-85.29797363279998</c:v>
                </c:pt>
                <c:pt idx="1766">
                  <c:v>-85.295982360799925</c:v>
                </c:pt>
                <c:pt idx="1767">
                  <c:v>-85.292648315399958</c:v>
                </c:pt>
                <c:pt idx="1768">
                  <c:v>-85.290237426800005</c:v>
                </c:pt>
                <c:pt idx="1769">
                  <c:v>-85.290122985799997</c:v>
                </c:pt>
                <c:pt idx="1770">
                  <c:v>-85.288414001500001</c:v>
                </c:pt>
                <c:pt idx="1771">
                  <c:v>-85.288314819299941</c:v>
                </c:pt>
                <c:pt idx="1772">
                  <c:v>-85.286888122599848</c:v>
                </c:pt>
                <c:pt idx="1773">
                  <c:v>-85.284980773900003</c:v>
                </c:pt>
                <c:pt idx="1774">
                  <c:v>-85.284896850599907</c:v>
                </c:pt>
                <c:pt idx="1775">
                  <c:v>-85.284103393600006</c:v>
                </c:pt>
                <c:pt idx="1776">
                  <c:v>-85.2787399292</c:v>
                </c:pt>
                <c:pt idx="1777">
                  <c:v>-85.2772979736</c:v>
                </c:pt>
                <c:pt idx="1778">
                  <c:v>-85.274536132799852</c:v>
                </c:pt>
                <c:pt idx="1779">
                  <c:v>-85.272247314499879</c:v>
                </c:pt>
                <c:pt idx="1780">
                  <c:v>-85.270584106399895</c:v>
                </c:pt>
                <c:pt idx="1781">
                  <c:v>-85.270034789999983</c:v>
                </c:pt>
                <c:pt idx="1782">
                  <c:v>-85.266014099100076</c:v>
                </c:pt>
                <c:pt idx="1783">
                  <c:v>-85.263992309599942</c:v>
                </c:pt>
                <c:pt idx="1784">
                  <c:v>-85.2623214722</c:v>
                </c:pt>
                <c:pt idx="1785">
                  <c:v>-85.258300781200006</c:v>
                </c:pt>
                <c:pt idx="1786">
                  <c:v>-85.258224487300097</c:v>
                </c:pt>
                <c:pt idx="1787">
                  <c:v>-85.258071899399894</c:v>
                </c:pt>
                <c:pt idx="1788">
                  <c:v>-85.257064819299998</c:v>
                </c:pt>
                <c:pt idx="1789">
                  <c:v>-85.248146057100001</c:v>
                </c:pt>
                <c:pt idx="1790">
                  <c:v>-85.247436523399998</c:v>
                </c:pt>
                <c:pt idx="1791">
                  <c:v>-85.245735168499905</c:v>
                </c:pt>
                <c:pt idx="1792">
                  <c:v>-85.243896484399997</c:v>
                </c:pt>
                <c:pt idx="1793">
                  <c:v>-85.243263244600129</c:v>
                </c:pt>
                <c:pt idx="1794">
                  <c:v>-85.240608215300057</c:v>
                </c:pt>
                <c:pt idx="1795">
                  <c:v>-85.23696136469998</c:v>
                </c:pt>
                <c:pt idx="1796">
                  <c:v>-85.230033874499895</c:v>
                </c:pt>
                <c:pt idx="1797">
                  <c:v>-85.229621887199983</c:v>
                </c:pt>
                <c:pt idx="1798">
                  <c:v>-85.226806640600003</c:v>
                </c:pt>
                <c:pt idx="1799">
                  <c:v>-85.225181579599905</c:v>
                </c:pt>
                <c:pt idx="1800">
                  <c:v>-85.222587585399978</c:v>
                </c:pt>
                <c:pt idx="1801">
                  <c:v>-85.221710205099981</c:v>
                </c:pt>
                <c:pt idx="1802">
                  <c:v>-85.220794677699942</c:v>
                </c:pt>
                <c:pt idx="1803">
                  <c:v>-85.2193527222</c:v>
                </c:pt>
                <c:pt idx="1804">
                  <c:v>-85.216239929200114</c:v>
                </c:pt>
                <c:pt idx="1805">
                  <c:v>-85.215644836399989</c:v>
                </c:pt>
                <c:pt idx="1806">
                  <c:v>-85.214752197300001</c:v>
                </c:pt>
                <c:pt idx="1807">
                  <c:v>-85.214042663599983</c:v>
                </c:pt>
                <c:pt idx="1808">
                  <c:v>-85.210273742699982</c:v>
                </c:pt>
                <c:pt idx="1809">
                  <c:v>-85.206230163599926</c:v>
                </c:pt>
                <c:pt idx="1810">
                  <c:v>-85.204917907699979</c:v>
                </c:pt>
                <c:pt idx="1811">
                  <c:v>-85.201324462900075</c:v>
                </c:pt>
                <c:pt idx="1812">
                  <c:v>-85.196609497099999</c:v>
                </c:pt>
                <c:pt idx="1813">
                  <c:v>-85.195404052699885</c:v>
                </c:pt>
                <c:pt idx="1814">
                  <c:v>-85.18937683109985</c:v>
                </c:pt>
                <c:pt idx="1815">
                  <c:v>-85.188812255899904</c:v>
                </c:pt>
                <c:pt idx="1816">
                  <c:v>-85.183685302699885</c:v>
                </c:pt>
                <c:pt idx="1817">
                  <c:v>-85.182693481399994</c:v>
                </c:pt>
                <c:pt idx="1818">
                  <c:v>-85.180374145499854</c:v>
                </c:pt>
                <c:pt idx="1819">
                  <c:v>-85.179428100599878</c:v>
                </c:pt>
                <c:pt idx="1820">
                  <c:v>-85.178710937499844</c:v>
                </c:pt>
                <c:pt idx="1821">
                  <c:v>-85.17604064939998</c:v>
                </c:pt>
                <c:pt idx="1822">
                  <c:v>-85.175933837899848</c:v>
                </c:pt>
                <c:pt idx="1823">
                  <c:v>-85.175643920900001</c:v>
                </c:pt>
                <c:pt idx="1824">
                  <c:v>-85.171791076699847</c:v>
                </c:pt>
                <c:pt idx="1825">
                  <c:v>-85.169830322299916</c:v>
                </c:pt>
                <c:pt idx="1826">
                  <c:v>-85.168800353999885</c:v>
                </c:pt>
                <c:pt idx="1827">
                  <c:v>-85.163574218799894</c:v>
                </c:pt>
                <c:pt idx="1828">
                  <c:v>-85.159507751499916</c:v>
                </c:pt>
                <c:pt idx="1829">
                  <c:v>-85.155288696299905</c:v>
                </c:pt>
                <c:pt idx="1830">
                  <c:v>-85.153961181599925</c:v>
                </c:pt>
                <c:pt idx="1831">
                  <c:v>-85.144340515099941</c:v>
                </c:pt>
                <c:pt idx="1832">
                  <c:v>-85.139900207499906</c:v>
                </c:pt>
                <c:pt idx="1833">
                  <c:v>-85.131111145000006</c:v>
                </c:pt>
                <c:pt idx="1834">
                  <c:v>-85.129096984900002</c:v>
                </c:pt>
                <c:pt idx="1835">
                  <c:v>-85.128669738799942</c:v>
                </c:pt>
                <c:pt idx="1836">
                  <c:v>-85.127044677699942</c:v>
                </c:pt>
                <c:pt idx="1837">
                  <c:v>-85.125541686999895</c:v>
                </c:pt>
                <c:pt idx="1838">
                  <c:v>-85.124282836899852</c:v>
                </c:pt>
                <c:pt idx="1839">
                  <c:v>-85.121200561500004</c:v>
                </c:pt>
                <c:pt idx="1840">
                  <c:v>-85.120544433599918</c:v>
                </c:pt>
                <c:pt idx="1841">
                  <c:v>-85.117698669400056</c:v>
                </c:pt>
                <c:pt idx="1842">
                  <c:v>-85.116676330599915</c:v>
                </c:pt>
                <c:pt idx="1843">
                  <c:v>-85.115753173799916</c:v>
                </c:pt>
                <c:pt idx="1844">
                  <c:v>-85.112457275399947</c:v>
                </c:pt>
                <c:pt idx="1845">
                  <c:v>-85.105514526399958</c:v>
                </c:pt>
                <c:pt idx="1846">
                  <c:v>-85.092247009299982</c:v>
                </c:pt>
                <c:pt idx="1847">
                  <c:v>-85.086776733399887</c:v>
                </c:pt>
                <c:pt idx="1848">
                  <c:v>-85.085426330599915</c:v>
                </c:pt>
                <c:pt idx="1849">
                  <c:v>-85.085205078100003</c:v>
                </c:pt>
                <c:pt idx="1850">
                  <c:v>-85.081123352099979</c:v>
                </c:pt>
                <c:pt idx="1851">
                  <c:v>-85.080734252899916</c:v>
                </c:pt>
                <c:pt idx="1852">
                  <c:v>-85.079399108899906</c:v>
                </c:pt>
                <c:pt idx="1853">
                  <c:v>-85.079162597699906</c:v>
                </c:pt>
                <c:pt idx="1854">
                  <c:v>-85.079071044899905</c:v>
                </c:pt>
                <c:pt idx="1855">
                  <c:v>-85.079025268600006</c:v>
                </c:pt>
                <c:pt idx="1856">
                  <c:v>-85.078575134299854</c:v>
                </c:pt>
                <c:pt idx="1857">
                  <c:v>-85.077186584499941</c:v>
                </c:pt>
                <c:pt idx="1858">
                  <c:v>-85.076904296899926</c:v>
                </c:pt>
                <c:pt idx="1859">
                  <c:v>-85.066810607899981</c:v>
                </c:pt>
                <c:pt idx="1860">
                  <c:v>-85.064468383800005</c:v>
                </c:pt>
                <c:pt idx="1861">
                  <c:v>-85.060279846200004</c:v>
                </c:pt>
                <c:pt idx="1862">
                  <c:v>-85.057800293</c:v>
                </c:pt>
                <c:pt idx="1863">
                  <c:v>-85.054603576700003</c:v>
                </c:pt>
                <c:pt idx="1864">
                  <c:v>-85.052734374999901</c:v>
                </c:pt>
                <c:pt idx="1865">
                  <c:v>-85.046745300300003</c:v>
                </c:pt>
                <c:pt idx="1866">
                  <c:v>-85.04106903080006</c:v>
                </c:pt>
                <c:pt idx="1867">
                  <c:v>-85.034919738799999</c:v>
                </c:pt>
                <c:pt idx="1868">
                  <c:v>-85.034759521500007</c:v>
                </c:pt>
                <c:pt idx="1869">
                  <c:v>-85.034332275399947</c:v>
                </c:pt>
                <c:pt idx="1870">
                  <c:v>-85.032745361300002</c:v>
                </c:pt>
                <c:pt idx="1871">
                  <c:v>-85.031814575200059</c:v>
                </c:pt>
                <c:pt idx="1872">
                  <c:v>-85.0310668945</c:v>
                </c:pt>
                <c:pt idx="1873">
                  <c:v>-85.029464721699981</c:v>
                </c:pt>
                <c:pt idx="1874">
                  <c:v>-85.027038574199906</c:v>
                </c:pt>
                <c:pt idx="1875">
                  <c:v>-85.025711059599885</c:v>
                </c:pt>
                <c:pt idx="1876">
                  <c:v>-85.025192260699896</c:v>
                </c:pt>
                <c:pt idx="1877">
                  <c:v>-85.024017333999907</c:v>
                </c:pt>
                <c:pt idx="1878">
                  <c:v>-85.018531799300007</c:v>
                </c:pt>
                <c:pt idx="1879">
                  <c:v>-85.009231567399979</c:v>
                </c:pt>
                <c:pt idx="1880">
                  <c:v>-85.006347656199907</c:v>
                </c:pt>
                <c:pt idx="1881">
                  <c:v>-85.005920410200005</c:v>
                </c:pt>
                <c:pt idx="1882">
                  <c:v>-85.002349853499851</c:v>
                </c:pt>
                <c:pt idx="1883">
                  <c:v>-84.999252319299998</c:v>
                </c:pt>
                <c:pt idx="1884">
                  <c:v>-84.99523925779998</c:v>
                </c:pt>
                <c:pt idx="1885">
                  <c:v>-84.99494934080009</c:v>
                </c:pt>
                <c:pt idx="1886">
                  <c:v>-84.992553710899998</c:v>
                </c:pt>
                <c:pt idx="1887">
                  <c:v>-84.989791870099907</c:v>
                </c:pt>
                <c:pt idx="1888">
                  <c:v>-84.980262756299979</c:v>
                </c:pt>
                <c:pt idx="1889">
                  <c:v>-84.976394653300005</c:v>
                </c:pt>
                <c:pt idx="1890">
                  <c:v>-84.970840454099942</c:v>
                </c:pt>
                <c:pt idx="1891">
                  <c:v>-84.966278076199941</c:v>
                </c:pt>
                <c:pt idx="1892">
                  <c:v>-84.9603805542</c:v>
                </c:pt>
                <c:pt idx="1893">
                  <c:v>-84.942352294900004</c:v>
                </c:pt>
                <c:pt idx="1894">
                  <c:v>-84.935997009299982</c:v>
                </c:pt>
                <c:pt idx="1895">
                  <c:v>-84.934921264600078</c:v>
                </c:pt>
                <c:pt idx="1896">
                  <c:v>-84.932937622099942</c:v>
                </c:pt>
                <c:pt idx="1897">
                  <c:v>-84.928077697799907</c:v>
                </c:pt>
                <c:pt idx="1898">
                  <c:v>-84.922882080099896</c:v>
                </c:pt>
                <c:pt idx="1899">
                  <c:v>-84.917327880900075</c:v>
                </c:pt>
                <c:pt idx="1900">
                  <c:v>-84.916458129899979</c:v>
                </c:pt>
                <c:pt idx="1901">
                  <c:v>-84.910850524899999</c:v>
                </c:pt>
                <c:pt idx="1902">
                  <c:v>-84.902809143100001</c:v>
                </c:pt>
                <c:pt idx="1903">
                  <c:v>-84.897064209000078</c:v>
                </c:pt>
                <c:pt idx="1904">
                  <c:v>-84.896888732899853</c:v>
                </c:pt>
                <c:pt idx="1905">
                  <c:v>-84.895347595199894</c:v>
                </c:pt>
                <c:pt idx="1906">
                  <c:v>-84.89037322999998</c:v>
                </c:pt>
                <c:pt idx="1907">
                  <c:v>-84.888053893999896</c:v>
                </c:pt>
                <c:pt idx="1908">
                  <c:v>-84.885467529300001</c:v>
                </c:pt>
                <c:pt idx="1909">
                  <c:v>-84.877960205099981</c:v>
                </c:pt>
                <c:pt idx="1910">
                  <c:v>-84.876419067399979</c:v>
                </c:pt>
                <c:pt idx="1911">
                  <c:v>-84.875320434599885</c:v>
                </c:pt>
                <c:pt idx="1912">
                  <c:v>-84.870262145999988</c:v>
                </c:pt>
                <c:pt idx="1913">
                  <c:v>-84.865478515599861</c:v>
                </c:pt>
                <c:pt idx="1914">
                  <c:v>-84.861732482899896</c:v>
                </c:pt>
                <c:pt idx="1915">
                  <c:v>-84.859855651900006</c:v>
                </c:pt>
                <c:pt idx="1916">
                  <c:v>-84.859603881799998</c:v>
                </c:pt>
                <c:pt idx="1917">
                  <c:v>-84.859443664599979</c:v>
                </c:pt>
                <c:pt idx="1918">
                  <c:v>-84.859252929700006</c:v>
                </c:pt>
                <c:pt idx="1919">
                  <c:v>-84.856269836399989</c:v>
                </c:pt>
                <c:pt idx="1920">
                  <c:v>-84.855926513699885</c:v>
                </c:pt>
                <c:pt idx="1921">
                  <c:v>-84.854240417499895</c:v>
                </c:pt>
                <c:pt idx="1922">
                  <c:v>-84.851837158199885</c:v>
                </c:pt>
                <c:pt idx="1923">
                  <c:v>-84.847625732400004</c:v>
                </c:pt>
                <c:pt idx="1924">
                  <c:v>-84.844444274899999</c:v>
                </c:pt>
                <c:pt idx="1925">
                  <c:v>-84.842590331999958</c:v>
                </c:pt>
                <c:pt idx="1926">
                  <c:v>-84.838157653799925</c:v>
                </c:pt>
                <c:pt idx="1927">
                  <c:v>-84.837669372600004</c:v>
                </c:pt>
                <c:pt idx="1928">
                  <c:v>-84.835075378399907</c:v>
                </c:pt>
                <c:pt idx="1929">
                  <c:v>-84.835067749000004</c:v>
                </c:pt>
                <c:pt idx="1930">
                  <c:v>-84.833374023399941</c:v>
                </c:pt>
                <c:pt idx="1931">
                  <c:v>-84.823577880899904</c:v>
                </c:pt>
                <c:pt idx="1932">
                  <c:v>-84.822669982899981</c:v>
                </c:pt>
                <c:pt idx="1933">
                  <c:v>-84.822616577099907</c:v>
                </c:pt>
                <c:pt idx="1934">
                  <c:v>-84.816368102999917</c:v>
                </c:pt>
                <c:pt idx="1935">
                  <c:v>-84.81433868409998</c:v>
                </c:pt>
                <c:pt idx="1936">
                  <c:v>-84.809120178200004</c:v>
                </c:pt>
                <c:pt idx="1937">
                  <c:v>-84.807456970199979</c:v>
                </c:pt>
                <c:pt idx="1938">
                  <c:v>-84.804931640600003</c:v>
                </c:pt>
                <c:pt idx="1939">
                  <c:v>-84.803092956499853</c:v>
                </c:pt>
                <c:pt idx="1940">
                  <c:v>-84.801795959499941</c:v>
                </c:pt>
                <c:pt idx="1941">
                  <c:v>-84.800979614300005</c:v>
                </c:pt>
                <c:pt idx="1942">
                  <c:v>-84.797813415500059</c:v>
                </c:pt>
                <c:pt idx="1943">
                  <c:v>-84.796478271499907</c:v>
                </c:pt>
                <c:pt idx="1944">
                  <c:v>-84.791580200200059</c:v>
                </c:pt>
                <c:pt idx="1945">
                  <c:v>-84.7857131958</c:v>
                </c:pt>
                <c:pt idx="1946">
                  <c:v>-84.782760620100007</c:v>
                </c:pt>
                <c:pt idx="1947">
                  <c:v>-84.778656005900004</c:v>
                </c:pt>
                <c:pt idx="1948">
                  <c:v>-84.778404235799925</c:v>
                </c:pt>
                <c:pt idx="1949">
                  <c:v>-84.777069091800058</c:v>
                </c:pt>
                <c:pt idx="1950">
                  <c:v>-84.775741577099879</c:v>
                </c:pt>
                <c:pt idx="1951">
                  <c:v>-84.763587951700003</c:v>
                </c:pt>
                <c:pt idx="1952">
                  <c:v>-84.762245178200004</c:v>
                </c:pt>
                <c:pt idx="1953">
                  <c:v>-84.760314941399997</c:v>
                </c:pt>
                <c:pt idx="1954">
                  <c:v>-84.760124206499981</c:v>
                </c:pt>
                <c:pt idx="1955">
                  <c:v>-84.759658813499854</c:v>
                </c:pt>
                <c:pt idx="1956">
                  <c:v>-84.752601623499942</c:v>
                </c:pt>
                <c:pt idx="1957">
                  <c:v>-84.748947143599906</c:v>
                </c:pt>
                <c:pt idx="1958">
                  <c:v>-84.747169494600129</c:v>
                </c:pt>
                <c:pt idx="1959">
                  <c:v>-84.746582031200006</c:v>
                </c:pt>
                <c:pt idx="1960">
                  <c:v>-84.746475219700002</c:v>
                </c:pt>
                <c:pt idx="1961">
                  <c:v>-84.745452880900004</c:v>
                </c:pt>
                <c:pt idx="1962">
                  <c:v>-84.742218017599896</c:v>
                </c:pt>
                <c:pt idx="1963">
                  <c:v>-84.740943908700075</c:v>
                </c:pt>
                <c:pt idx="1964">
                  <c:v>-84.739288330099896</c:v>
                </c:pt>
                <c:pt idx="1965">
                  <c:v>-84.729156494099982</c:v>
                </c:pt>
                <c:pt idx="1966">
                  <c:v>-84.727645874000004</c:v>
                </c:pt>
                <c:pt idx="1967">
                  <c:v>-84.726074218799894</c:v>
                </c:pt>
                <c:pt idx="1968">
                  <c:v>-84.719314575200059</c:v>
                </c:pt>
                <c:pt idx="1969">
                  <c:v>-84.71875</c:v>
                </c:pt>
                <c:pt idx="1970">
                  <c:v>-84.718658447300058</c:v>
                </c:pt>
                <c:pt idx="1971">
                  <c:v>-84.717399597200057</c:v>
                </c:pt>
                <c:pt idx="1972">
                  <c:v>-84.711471557599907</c:v>
                </c:pt>
                <c:pt idx="1973">
                  <c:v>-84.708580017099905</c:v>
                </c:pt>
                <c:pt idx="1974">
                  <c:v>-84.7064743042</c:v>
                </c:pt>
                <c:pt idx="1975">
                  <c:v>-84.703361511200001</c:v>
                </c:pt>
                <c:pt idx="1976">
                  <c:v>-84.701789855999948</c:v>
                </c:pt>
                <c:pt idx="1977">
                  <c:v>-84.701507568400004</c:v>
                </c:pt>
                <c:pt idx="1978">
                  <c:v>-84.701324462900075</c:v>
                </c:pt>
                <c:pt idx="1979">
                  <c:v>-84.700889587399999</c:v>
                </c:pt>
                <c:pt idx="1980">
                  <c:v>-84.697433471699981</c:v>
                </c:pt>
                <c:pt idx="1981">
                  <c:v>-84.69496917719998</c:v>
                </c:pt>
                <c:pt idx="1982">
                  <c:v>-84.694053649900098</c:v>
                </c:pt>
                <c:pt idx="1983">
                  <c:v>-84.691581726099926</c:v>
                </c:pt>
                <c:pt idx="1984">
                  <c:v>-84.690109252900001</c:v>
                </c:pt>
                <c:pt idx="1985">
                  <c:v>-84.690071105999905</c:v>
                </c:pt>
                <c:pt idx="1986">
                  <c:v>-84.689315795900001</c:v>
                </c:pt>
                <c:pt idx="1987">
                  <c:v>-84.679656982399948</c:v>
                </c:pt>
                <c:pt idx="1988">
                  <c:v>-84.679321289100002</c:v>
                </c:pt>
                <c:pt idx="1989">
                  <c:v>-84.675514221200004</c:v>
                </c:pt>
                <c:pt idx="1990">
                  <c:v>-84.674751281699926</c:v>
                </c:pt>
                <c:pt idx="1991">
                  <c:v>-84.672317504899851</c:v>
                </c:pt>
                <c:pt idx="1992">
                  <c:v>-84.662834167499852</c:v>
                </c:pt>
                <c:pt idx="1993">
                  <c:v>-84.661376953099918</c:v>
                </c:pt>
                <c:pt idx="1994">
                  <c:v>-84.659042358399887</c:v>
                </c:pt>
                <c:pt idx="1995">
                  <c:v>-84.658256530799918</c:v>
                </c:pt>
                <c:pt idx="1996">
                  <c:v>-84.655082702599827</c:v>
                </c:pt>
                <c:pt idx="1997">
                  <c:v>-84.651466369600001</c:v>
                </c:pt>
                <c:pt idx="1998">
                  <c:v>-84.650726318399904</c:v>
                </c:pt>
                <c:pt idx="1999">
                  <c:v>-84.650558471699895</c:v>
                </c:pt>
                <c:pt idx="2000">
                  <c:v>-84.640235900899981</c:v>
                </c:pt>
                <c:pt idx="2001">
                  <c:v>-84.634017944299998</c:v>
                </c:pt>
                <c:pt idx="2002">
                  <c:v>-84.625808715799849</c:v>
                </c:pt>
                <c:pt idx="2003">
                  <c:v>-84.625251769999949</c:v>
                </c:pt>
                <c:pt idx="2004">
                  <c:v>-84.624923706100006</c:v>
                </c:pt>
                <c:pt idx="2005">
                  <c:v>-84.624191284199981</c:v>
                </c:pt>
                <c:pt idx="2006">
                  <c:v>-84.622917175299918</c:v>
                </c:pt>
                <c:pt idx="2007">
                  <c:v>-84.61920166020009</c:v>
                </c:pt>
                <c:pt idx="2008">
                  <c:v>-84.617782592799884</c:v>
                </c:pt>
                <c:pt idx="2009">
                  <c:v>-84.616394043</c:v>
                </c:pt>
                <c:pt idx="2010">
                  <c:v>-84.61260986329998</c:v>
                </c:pt>
                <c:pt idx="2011">
                  <c:v>-84.610214233400001</c:v>
                </c:pt>
                <c:pt idx="2012">
                  <c:v>-84.607116699200077</c:v>
                </c:pt>
                <c:pt idx="2013">
                  <c:v>-84.6034698486</c:v>
                </c:pt>
                <c:pt idx="2014">
                  <c:v>-84.58312988279998</c:v>
                </c:pt>
                <c:pt idx="2015">
                  <c:v>-84.579452514599879</c:v>
                </c:pt>
                <c:pt idx="2016">
                  <c:v>-84.571495056199907</c:v>
                </c:pt>
                <c:pt idx="2017">
                  <c:v>-84.571128845199979</c:v>
                </c:pt>
                <c:pt idx="2018">
                  <c:v>-84.569602966299982</c:v>
                </c:pt>
                <c:pt idx="2019">
                  <c:v>-84.567825317399979</c:v>
                </c:pt>
                <c:pt idx="2020">
                  <c:v>-84.566085815399958</c:v>
                </c:pt>
                <c:pt idx="2021">
                  <c:v>-84.565856933599918</c:v>
                </c:pt>
                <c:pt idx="2022">
                  <c:v>-84.558143615700004</c:v>
                </c:pt>
                <c:pt idx="2023">
                  <c:v>-84.556877136199844</c:v>
                </c:pt>
                <c:pt idx="2024">
                  <c:v>-84.555923461899994</c:v>
                </c:pt>
                <c:pt idx="2025">
                  <c:v>-84.555366516099852</c:v>
                </c:pt>
                <c:pt idx="2026">
                  <c:v>-84.546600341800058</c:v>
                </c:pt>
                <c:pt idx="2027">
                  <c:v>-84.538902282699894</c:v>
                </c:pt>
                <c:pt idx="2028">
                  <c:v>-84.538352966299925</c:v>
                </c:pt>
                <c:pt idx="2029">
                  <c:v>-84.537895202599941</c:v>
                </c:pt>
                <c:pt idx="2030">
                  <c:v>-84.536125183099998</c:v>
                </c:pt>
                <c:pt idx="2031">
                  <c:v>-84.529457092299907</c:v>
                </c:pt>
                <c:pt idx="2032">
                  <c:v>-84.526084899899942</c:v>
                </c:pt>
                <c:pt idx="2033">
                  <c:v>-84.525115966800001</c:v>
                </c:pt>
                <c:pt idx="2034">
                  <c:v>-84.524772643999896</c:v>
                </c:pt>
                <c:pt idx="2035">
                  <c:v>-84.523979186999895</c:v>
                </c:pt>
                <c:pt idx="2036">
                  <c:v>-84.522262573199896</c:v>
                </c:pt>
                <c:pt idx="2037">
                  <c:v>-84.521881103499851</c:v>
                </c:pt>
                <c:pt idx="2038">
                  <c:v>-84.521713256799941</c:v>
                </c:pt>
                <c:pt idx="2039">
                  <c:v>-84.519020080600058</c:v>
                </c:pt>
                <c:pt idx="2040">
                  <c:v>-84.517356872599905</c:v>
                </c:pt>
                <c:pt idx="2041">
                  <c:v>-84.514045715300057</c:v>
                </c:pt>
                <c:pt idx="2042">
                  <c:v>-84.511192321799982</c:v>
                </c:pt>
                <c:pt idx="2043">
                  <c:v>-84.505020141599942</c:v>
                </c:pt>
                <c:pt idx="2044">
                  <c:v>-84.499786376999907</c:v>
                </c:pt>
                <c:pt idx="2045">
                  <c:v>-84.495605468799994</c:v>
                </c:pt>
                <c:pt idx="2046">
                  <c:v>-84.493942260699981</c:v>
                </c:pt>
                <c:pt idx="2047">
                  <c:v>-84.491813659700114</c:v>
                </c:pt>
                <c:pt idx="2048">
                  <c:v>-84.486495971699981</c:v>
                </c:pt>
                <c:pt idx="2049">
                  <c:v>-84.481460571300076</c:v>
                </c:pt>
                <c:pt idx="2050">
                  <c:v>-84.480819702100007</c:v>
                </c:pt>
                <c:pt idx="2051">
                  <c:v>-84.4795379639</c:v>
                </c:pt>
                <c:pt idx="2052">
                  <c:v>-84.477340698199981</c:v>
                </c:pt>
                <c:pt idx="2053">
                  <c:v>-84.477317810099905</c:v>
                </c:pt>
                <c:pt idx="2054">
                  <c:v>-84.474113464400077</c:v>
                </c:pt>
                <c:pt idx="2055">
                  <c:v>-84.473495483400001</c:v>
                </c:pt>
                <c:pt idx="2056">
                  <c:v>-84.470245361300059</c:v>
                </c:pt>
                <c:pt idx="2057">
                  <c:v>-84.4693527222</c:v>
                </c:pt>
                <c:pt idx="2058">
                  <c:v>-84.463317871100003</c:v>
                </c:pt>
                <c:pt idx="2059">
                  <c:v>-84.462295532200002</c:v>
                </c:pt>
                <c:pt idx="2060">
                  <c:v>-84.460708618200002</c:v>
                </c:pt>
                <c:pt idx="2061">
                  <c:v>-84.456466674799998</c:v>
                </c:pt>
                <c:pt idx="2062">
                  <c:v>-84.45635986329998</c:v>
                </c:pt>
                <c:pt idx="2063">
                  <c:v>-84.455070495599941</c:v>
                </c:pt>
                <c:pt idx="2064">
                  <c:v>-84.4525222778</c:v>
                </c:pt>
                <c:pt idx="2065">
                  <c:v>-84.451622009299996</c:v>
                </c:pt>
                <c:pt idx="2066">
                  <c:v>-84.449363708500059</c:v>
                </c:pt>
                <c:pt idx="2067">
                  <c:v>-84.445350646999998</c:v>
                </c:pt>
                <c:pt idx="2068">
                  <c:v>-84.420829772900007</c:v>
                </c:pt>
                <c:pt idx="2069">
                  <c:v>-84.412277221699981</c:v>
                </c:pt>
                <c:pt idx="2070">
                  <c:v>-84.408958435100004</c:v>
                </c:pt>
                <c:pt idx="2071">
                  <c:v>-84.400848388699941</c:v>
                </c:pt>
                <c:pt idx="2072">
                  <c:v>-84.396774291999989</c:v>
                </c:pt>
                <c:pt idx="2073">
                  <c:v>-84.393760681200078</c:v>
                </c:pt>
                <c:pt idx="2074">
                  <c:v>-84.390159606899999</c:v>
                </c:pt>
                <c:pt idx="2075">
                  <c:v>-84.388542175299918</c:v>
                </c:pt>
                <c:pt idx="2076">
                  <c:v>-84.386322021499907</c:v>
                </c:pt>
                <c:pt idx="2077">
                  <c:v>-84.377357482899896</c:v>
                </c:pt>
                <c:pt idx="2078">
                  <c:v>-84.375923156699855</c:v>
                </c:pt>
                <c:pt idx="2079">
                  <c:v>-84.372001647899907</c:v>
                </c:pt>
                <c:pt idx="2080">
                  <c:v>-84.367439270000006</c:v>
                </c:pt>
                <c:pt idx="2081">
                  <c:v>-84.366020202599941</c:v>
                </c:pt>
                <c:pt idx="2082">
                  <c:v>-84.365737914999855</c:v>
                </c:pt>
                <c:pt idx="2083">
                  <c:v>-84.363746643100001</c:v>
                </c:pt>
                <c:pt idx="2084">
                  <c:v>-84.361099243200059</c:v>
                </c:pt>
                <c:pt idx="2085">
                  <c:v>-84.358283996599894</c:v>
                </c:pt>
                <c:pt idx="2086">
                  <c:v>-84.354049682600007</c:v>
                </c:pt>
                <c:pt idx="2087">
                  <c:v>-84.345802307099916</c:v>
                </c:pt>
                <c:pt idx="2088">
                  <c:v>-84.343292236300002</c:v>
                </c:pt>
                <c:pt idx="2089">
                  <c:v>-84.340393066399983</c:v>
                </c:pt>
                <c:pt idx="2090">
                  <c:v>-84.335975646999941</c:v>
                </c:pt>
                <c:pt idx="2091">
                  <c:v>-84.332473754899894</c:v>
                </c:pt>
                <c:pt idx="2092">
                  <c:v>-84.325668334999918</c:v>
                </c:pt>
                <c:pt idx="2093">
                  <c:v>-84.322792053199848</c:v>
                </c:pt>
                <c:pt idx="2094">
                  <c:v>-84.319473266599942</c:v>
                </c:pt>
                <c:pt idx="2095">
                  <c:v>-84.318763732899896</c:v>
                </c:pt>
                <c:pt idx="2096">
                  <c:v>-84.317306518599906</c:v>
                </c:pt>
                <c:pt idx="2097">
                  <c:v>-84.314460754400002</c:v>
                </c:pt>
                <c:pt idx="2098">
                  <c:v>-84.310417175300003</c:v>
                </c:pt>
                <c:pt idx="2099">
                  <c:v>-84.310218810999942</c:v>
                </c:pt>
                <c:pt idx="2100">
                  <c:v>-84.305923461899994</c:v>
                </c:pt>
                <c:pt idx="2101">
                  <c:v>-84.305671691900002</c:v>
                </c:pt>
                <c:pt idx="2102">
                  <c:v>-84.305221557599907</c:v>
                </c:pt>
                <c:pt idx="2103">
                  <c:v>-84.30285644529998</c:v>
                </c:pt>
                <c:pt idx="2104">
                  <c:v>-84.297546386700006</c:v>
                </c:pt>
                <c:pt idx="2105">
                  <c:v>-84.294288635300077</c:v>
                </c:pt>
                <c:pt idx="2106">
                  <c:v>-84.292633056599925</c:v>
                </c:pt>
                <c:pt idx="2107">
                  <c:v>-84.288986206099906</c:v>
                </c:pt>
                <c:pt idx="2108">
                  <c:v>-84.284637451199998</c:v>
                </c:pt>
                <c:pt idx="2109">
                  <c:v>-84.280990600600006</c:v>
                </c:pt>
                <c:pt idx="2110">
                  <c:v>-84.280174255399999</c:v>
                </c:pt>
                <c:pt idx="2111">
                  <c:v>-84.278656005900004</c:v>
                </c:pt>
                <c:pt idx="2112">
                  <c:v>-84.278022766099895</c:v>
                </c:pt>
                <c:pt idx="2113">
                  <c:v>-84.270141601600002</c:v>
                </c:pt>
                <c:pt idx="2114">
                  <c:v>-84.267181396499907</c:v>
                </c:pt>
                <c:pt idx="2115">
                  <c:v>-84.266098022499918</c:v>
                </c:pt>
                <c:pt idx="2116">
                  <c:v>-84.263397216799916</c:v>
                </c:pt>
                <c:pt idx="2117">
                  <c:v>-84.262145996100003</c:v>
                </c:pt>
                <c:pt idx="2118">
                  <c:v>-84.25751495359998</c:v>
                </c:pt>
                <c:pt idx="2119">
                  <c:v>-84.244812011700006</c:v>
                </c:pt>
                <c:pt idx="2120">
                  <c:v>-84.243942260699981</c:v>
                </c:pt>
                <c:pt idx="2121">
                  <c:v>-84.243507385300077</c:v>
                </c:pt>
                <c:pt idx="2122">
                  <c:v>-84.241302490199999</c:v>
                </c:pt>
                <c:pt idx="2123">
                  <c:v>-84.2398605347</c:v>
                </c:pt>
                <c:pt idx="2124">
                  <c:v>-84.239280700699979</c:v>
                </c:pt>
                <c:pt idx="2125">
                  <c:v>-84.237663269000123</c:v>
                </c:pt>
                <c:pt idx="2126">
                  <c:v>-84.23645019529998</c:v>
                </c:pt>
                <c:pt idx="2127">
                  <c:v>-84.228759765600003</c:v>
                </c:pt>
                <c:pt idx="2128">
                  <c:v>-84.227043151900006</c:v>
                </c:pt>
                <c:pt idx="2129">
                  <c:v>-84.225753784199981</c:v>
                </c:pt>
                <c:pt idx="2130">
                  <c:v>-84.223381042499852</c:v>
                </c:pt>
                <c:pt idx="2131">
                  <c:v>-84.214035034199981</c:v>
                </c:pt>
                <c:pt idx="2132">
                  <c:v>-84.211448669400056</c:v>
                </c:pt>
                <c:pt idx="2133">
                  <c:v>-84.209434509299982</c:v>
                </c:pt>
                <c:pt idx="2134">
                  <c:v>-84.207199096699981</c:v>
                </c:pt>
                <c:pt idx="2135">
                  <c:v>-84.206924438499982</c:v>
                </c:pt>
                <c:pt idx="2136">
                  <c:v>-84.205665588399995</c:v>
                </c:pt>
                <c:pt idx="2137">
                  <c:v>-84.204643249499995</c:v>
                </c:pt>
                <c:pt idx="2138">
                  <c:v>-84.202285766599942</c:v>
                </c:pt>
                <c:pt idx="2139">
                  <c:v>-84.201530456499896</c:v>
                </c:pt>
                <c:pt idx="2140">
                  <c:v>-84.193328857399905</c:v>
                </c:pt>
                <c:pt idx="2141">
                  <c:v>-84.191894531200006</c:v>
                </c:pt>
                <c:pt idx="2142">
                  <c:v>-84.191276550300003</c:v>
                </c:pt>
                <c:pt idx="2143">
                  <c:v>-84.184860229500003</c:v>
                </c:pt>
                <c:pt idx="2144">
                  <c:v>-84.1840133667</c:v>
                </c:pt>
                <c:pt idx="2145">
                  <c:v>-84.181961059599942</c:v>
                </c:pt>
                <c:pt idx="2146">
                  <c:v>-84.177658081100006</c:v>
                </c:pt>
                <c:pt idx="2147">
                  <c:v>-84.1761550903</c:v>
                </c:pt>
                <c:pt idx="2148">
                  <c:v>-84.175247192399851</c:v>
                </c:pt>
                <c:pt idx="2149">
                  <c:v>-84.173782348599843</c:v>
                </c:pt>
                <c:pt idx="2150">
                  <c:v>-84.173210143999896</c:v>
                </c:pt>
                <c:pt idx="2151">
                  <c:v>-84.172843933099884</c:v>
                </c:pt>
                <c:pt idx="2152">
                  <c:v>-84.171577453599852</c:v>
                </c:pt>
                <c:pt idx="2153">
                  <c:v>-84.167839050300003</c:v>
                </c:pt>
                <c:pt idx="2154">
                  <c:v>-84.162986755399942</c:v>
                </c:pt>
                <c:pt idx="2155">
                  <c:v>-84.156234741199981</c:v>
                </c:pt>
                <c:pt idx="2156">
                  <c:v>-84.1562042236</c:v>
                </c:pt>
                <c:pt idx="2157">
                  <c:v>-84.154052734399926</c:v>
                </c:pt>
                <c:pt idx="2158">
                  <c:v>-84.149162292499895</c:v>
                </c:pt>
                <c:pt idx="2159">
                  <c:v>-84.147796630900004</c:v>
                </c:pt>
                <c:pt idx="2160">
                  <c:v>-84.147415161100056</c:v>
                </c:pt>
                <c:pt idx="2161">
                  <c:v>-84.143486022899907</c:v>
                </c:pt>
                <c:pt idx="2162">
                  <c:v>-84.139999389600007</c:v>
                </c:pt>
                <c:pt idx="2163">
                  <c:v>-84.135345458999907</c:v>
                </c:pt>
                <c:pt idx="2164">
                  <c:v>-84.122787475599878</c:v>
                </c:pt>
                <c:pt idx="2165">
                  <c:v>-84.121757507299918</c:v>
                </c:pt>
                <c:pt idx="2166">
                  <c:v>-84.119941711399989</c:v>
                </c:pt>
                <c:pt idx="2167">
                  <c:v>-84.119514465300114</c:v>
                </c:pt>
                <c:pt idx="2168">
                  <c:v>-84.115081787099896</c:v>
                </c:pt>
                <c:pt idx="2169">
                  <c:v>-84.113212585400007</c:v>
                </c:pt>
                <c:pt idx="2170">
                  <c:v>-84.112480163599855</c:v>
                </c:pt>
                <c:pt idx="2171">
                  <c:v>-84.107475280800003</c:v>
                </c:pt>
                <c:pt idx="2172">
                  <c:v>-84.10498046879998</c:v>
                </c:pt>
                <c:pt idx="2173">
                  <c:v>-84.096382141099895</c:v>
                </c:pt>
                <c:pt idx="2174">
                  <c:v>-84.096321105999948</c:v>
                </c:pt>
                <c:pt idx="2175">
                  <c:v>-84.093971252399896</c:v>
                </c:pt>
                <c:pt idx="2176">
                  <c:v>-84.091133117699925</c:v>
                </c:pt>
                <c:pt idx="2177">
                  <c:v>-84.086502075200002</c:v>
                </c:pt>
                <c:pt idx="2178">
                  <c:v>-84.084632873499885</c:v>
                </c:pt>
                <c:pt idx="2179">
                  <c:v>-84.084045410200005</c:v>
                </c:pt>
                <c:pt idx="2180">
                  <c:v>-84.082420349100005</c:v>
                </c:pt>
                <c:pt idx="2181">
                  <c:v>-84.080932617199906</c:v>
                </c:pt>
                <c:pt idx="2182">
                  <c:v>-84.078163146999941</c:v>
                </c:pt>
                <c:pt idx="2183">
                  <c:v>-84.077575683600003</c:v>
                </c:pt>
                <c:pt idx="2184">
                  <c:v>-84.077377319299885</c:v>
                </c:pt>
                <c:pt idx="2185">
                  <c:v>-84.073783874499853</c:v>
                </c:pt>
                <c:pt idx="2186">
                  <c:v>-84.072143554699906</c:v>
                </c:pt>
                <c:pt idx="2187">
                  <c:v>-84.067031860399979</c:v>
                </c:pt>
                <c:pt idx="2188">
                  <c:v>-84.066535949699983</c:v>
                </c:pt>
                <c:pt idx="2189">
                  <c:v>-84.066413879400002</c:v>
                </c:pt>
                <c:pt idx="2190">
                  <c:v>-84.066230773900003</c:v>
                </c:pt>
                <c:pt idx="2191">
                  <c:v>-84.065605163599926</c:v>
                </c:pt>
                <c:pt idx="2192">
                  <c:v>-84.064071655299998</c:v>
                </c:pt>
                <c:pt idx="2193">
                  <c:v>-84.062591552699885</c:v>
                </c:pt>
                <c:pt idx="2194">
                  <c:v>-84.054733276399958</c:v>
                </c:pt>
                <c:pt idx="2195">
                  <c:v>-84.051971435499894</c:v>
                </c:pt>
                <c:pt idx="2196">
                  <c:v>-84.051734924300007</c:v>
                </c:pt>
                <c:pt idx="2197">
                  <c:v>-84.048301696799896</c:v>
                </c:pt>
                <c:pt idx="2198">
                  <c:v>-84.046684265100097</c:v>
                </c:pt>
                <c:pt idx="2199">
                  <c:v>-84.044517517100005</c:v>
                </c:pt>
                <c:pt idx="2200">
                  <c:v>-84.043724060100075</c:v>
                </c:pt>
                <c:pt idx="2201">
                  <c:v>-84.042930603000002</c:v>
                </c:pt>
                <c:pt idx="2202">
                  <c:v>-84.039970397899907</c:v>
                </c:pt>
                <c:pt idx="2203">
                  <c:v>-84.034446716299925</c:v>
                </c:pt>
                <c:pt idx="2204">
                  <c:v>-84.034103393600006</c:v>
                </c:pt>
                <c:pt idx="2205">
                  <c:v>-84.03302764890006</c:v>
                </c:pt>
                <c:pt idx="2206">
                  <c:v>-84.032447814899854</c:v>
                </c:pt>
                <c:pt idx="2207">
                  <c:v>-84.029678344699917</c:v>
                </c:pt>
                <c:pt idx="2208">
                  <c:v>-84.027877807599879</c:v>
                </c:pt>
                <c:pt idx="2209">
                  <c:v>-84.025741577099879</c:v>
                </c:pt>
                <c:pt idx="2210">
                  <c:v>-84.020721435499894</c:v>
                </c:pt>
                <c:pt idx="2211">
                  <c:v>-84.020606994600001</c:v>
                </c:pt>
                <c:pt idx="2212">
                  <c:v>-84.01788330079998</c:v>
                </c:pt>
                <c:pt idx="2213">
                  <c:v>-84.013740539599894</c:v>
                </c:pt>
                <c:pt idx="2214">
                  <c:v>-84.012466430700002</c:v>
                </c:pt>
                <c:pt idx="2215">
                  <c:v>-84.01235198969998</c:v>
                </c:pt>
                <c:pt idx="2216">
                  <c:v>-84.010795593300003</c:v>
                </c:pt>
                <c:pt idx="2217">
                  <c:v>-84.008430481000005</c:v>
                </c:pt>
                <c:pt idx="2218">
                  <c:v>-84.007522582999982</c:v>
                </c:pt>
                <c:pt idx="2219">
                  <c:v>-84.004005432100001</c:v>
                </c:pt>
                <c:pt idx="2220">
                  <c:v>-84.002899169900004</c:v>
                </c:pt>
                <c:pt idx="2221">
                  <c:v>-84.001914978000059</c:v>
                </c:pt>
                <c:pt idx="2222">
                  <c:v>-84.000335693399947</c:v>
                </c:pt>
                <c:pt idx="2223">
                  <c:v>-83.999252319299998</c:v>
                </c:pt>
                <c:pt idx="2224">
                  <c:v>-83.995361328100003</c:v>
                </c:pt>
                <c:pt idx="2225">
                  <c:v>-83.994728088399995</c:v>
                </c:pt>
                <c:pt idx="2226">
                  <c:v>-83.991210937500057</c:v>
                </c:pt>
                <c:pt idx="2227">
                  <c:v>-83.987930297899979</c:v>
                </c:pt>
                <c:pt idx="2228">
                  <c:v>-83.986618042000003</c:v>
                </c:pt>
                <c:pt idx="2229">
                  <c:v>-83.986358642599896</c:v>
                </c:pt>
                <c:pt idx="2230">
                  <c:v>-83.981994628899997</c:v>
                </c:pt>
                <c:pt idx="2231">
                  <c:v>-83.980606079099999</c:v>
                </c:pt>
                <c:pt idx="2232">
                  <c:v>-83.980239868200059</c:v>
                </c:pt>
                <c:pt idx="2233">
                  <c:v>-83.979965210000003</c:v>
                </c:pt>
                <c:pt idx="2234">
                  <c:v>-83.975517272899907</c:v>
                </c:pt>
                <c:pt idx="2235">
                  <c:v>-83.9747924805</c:v>
                </c:pt>
                <c:pt idx="2236">
                  <c:v>-83.971931457499906</c:v>
                </c:pt>
                <c:pt idx="2237">
                  <c:v>-83.971313476600002</c:v>
                </c:pt>
                <c:pt idx="2238">
                  <c:v>-83.965728759800001</c:v>
                </c:pt>
                <c:pt idx="2239">
                  <c:v>-83.964179992699982</c:v>
                </c:pt>
                <c:pt idx="2240">
                  <c:v>-83.961692810100004</c:v>
                </c:pt>
                <c:pt idx="2241">
                  <c:v>-83.961242675799994</c:v>
                </c:pt>
                <c:pt idx="2242">
                  <c:v>-83.955390930199925</c:v>
                </c:pt>
                <c:pt idx="2243">
                  <c:v>-83.953353881799998</c:v>
                </c:pt>
                <c:pt idx="2244">
                  <c:v>-83.945518493700007</c:v>
                </c:pt>
                <c:pt idx="2245">
                  <c:v>-83.945129394500057</c:v>
                </c:pt>
                <c:pt idx="2246">
                  <c:v>-83.941978454600005</c:v>
                </c:pt>
                <c:pt idx="2247">
                  <c:v>-83.94031524659998</c:v>
                </c:pt>
                <c:pt idx="2248">
                  <c:v>-83.938652038599926</c:v>
                </c:pt>
                <c:pt idx="2249">
                  <c:v>-83.935989379899979</c:v>
                </c:pt>
                <c:pt idx="2250">
                  <c:v>-83.934722900400004</c:v>
                </c:pt>
                <c:pt idx="2251">
                  <c:v>-83.932235717799941</c:v>
                </c:pt>
                <c:pt idx="2252">
                  <c:v>-83.92719268800009</c:v>
                </c:pt>
                <c:pt idx="2253">
                  <c:v>-83.926429748499999</c:v>
                </c:pt>
                <c:pt idx="2254">
                  <c:v>-83.925384521499907</c:v>
                </c:pt>
                <c:pt idx="2255">
                  <c:v>-83.924362182599907</c:v>
                </c:pt>
                <c:pt idx="2256">
                  <c:v>-83.922943115199942</c:v>
                </c:pt>
                <c:pt idx="2257">
                  <c:v>-83.921257018999981</c:v>
                </c:pt>
                <c:pt idx="2258">
                  <c:v>-83.918731689500007</c:v>
                </c:pt>
                <c:pt idx="2259">
                  <c:v>-83.917190551800076</c:v>
                </c:pt>
                <c:pt idx="2260">
                  <c:v>-83.916061401400057</c:v>
                </c:pt>
                <c:pt idx="2261">
                  <c:v>-83.91511535639998</c:v>
                </c:pt>
                <c:pt idx="2262">
                  <c:v>-83.911918640100097</c:v>
                </c:pt>
                <c:pt idx="2263">
                  <c:v>-83.910156250000057</c:v>
                </c:pt>
                <c:pt idx="2264">
                  <c:v>-83.909996032699894</c:v>
                </c:pt>
                <c:pt idx="2265">
                  <c:v>-83.909927368200059</c:v>
                </c:pt>
                <c:pt idx="2266">
                  <c:v>-83.908592224100005</c:v>
                </c:pt>
                <c:pt idx="2267">
                  <c:v>-83.908454895000006</c:v>
                </c:pt>
                <c:pt idx="2268">
                  <c:v>-83.908103942899999</c:v>
                </c:pt>
                <c:pt idx="2269">
                  <c:v>-83.906845092799941</c:v>
                </c:pt>
                <c:pt idx="2270">
                  <c:v>-83.901885986300059</c:v>
                </c:pt>
                <c:pt idx="2271">
                  <c:v>-83.89905548100009</c:v>
                </c:pt>
                <c:pt idx="2272">
                  <c:v>-83.895362853999885</c:v>
                </c:pt>
                <c:pt idx="2273">
                  <c:v>-83.891754150399947</c:v>
                </c:pt>
                <c:pt idx="2274">
                  <c:v>-83.884170532199917</c:v>
                </c:pt>
                <c:pt idx="2275">
                  <c:v>-83.883308410599852</c:v>
                </c:pt>
                <c:pt idx="2276">
                  <c:v>-83.882522582999925</c:v>
                </c:pt>
                <c:pt idx="2277">
                  <c:v>-83.880577087399942</c:v>
                </c:pt>
                <c:pt idx="2278">
                  <c:v>-83.879714965800005</c:v>
                </c:pt>
                <c:pt idx="2279">
                  <c:v>-83.872810363799886</c:v>
                </c:pt>
                <c:pt idx="2280">
                  <c:v>-83.871429443400004</c:v>
                </c:pt>
                <c:pt idx="2281">
                  <c:v>-83.868606567399979</c:v>
                </c:pt>
                <c:pt idx="2282">
                  <c:v>-83.86668396000006</c:v>
                </c:pt>
                <c:pt idx="2283">
                  <c:v>-83.8646316528</c:v>
                </c:pt>
                <c:pt idx="2284">
                  <c:v>-83.860366821300005</c:v>
                </c:pt>
                <c:pt idx="2285">
                  <c:v>-83.859069824200006</c:v>
                </c:pt>
                <c:pt idx="2286">
                  <c:v>-83.858100891099895</c:v>
                </c:pt>
                <c:pt idx="2287">
                  <c:v>-83.850463867200006</c:v>
                </c:pt>
                <c:pt idx="2288">
                  <c:v>-83.847221374499981</c:v>
                </c:pt>
                <c:pt idx="2289">
                  <c:v>-83.839752197299916</c:v>
                </c:pt>
                <c:pt idx="2290">
                  <c:v>-83.832138061499904</c:v>
                </c:pt>
                <c:pt idx="2291">
                  <c:v>-83.826431274399894</c:v>
                </c:pt>
                <c:pt idx="2292">
                  <c:v>-83.824546813999916</c:v>
                </c:pt>
                <c:pt idx="2293">
                  <c:v>-83.816879272499918</c:v>
                </c:pt>
                <c:pt idx="2294">
                  <c:v>-83.806098937999906</c:v>
                </c:pt>
                <c:pt idx="2295">
                  <c:v>-83.803405761700006</c:v>
                </c:pt>
                <c:pt idx="2296">
                  <c:v>-83.801536560100004</c:v>
                </c:pt>
                <c:pt idx="2297">
                  <c:v>-83.801231384299982</c:v>
                </c:pt>
                <c:pt idx="2298">
                  <c:v>-83.793632507300003</c:v>
                </c:pt>
                <c:pt idx="2299">
                  <c:v>-83.792640686000027</c:v>
                </c:pt>
                <c:pt idx="2300">
                  <c:v>-83.789611816399926</c:v>
                </c:pt>
                <c:pt idx="2301">
                  <c:v>-83.785438537599845</c:v>
                </c:pt>
                <c:pt idx="2302">
                  <c:v>-83.783554077100007</c:v>
                </c:pt>
                <c:pt idx="2303">
                  <c:v>-83.781715393100001</c:v>
                </c:pt>
                <c:pt idx="2304">
                  <c:v>-83.775619506799941</c:v>
                </c:pt>
                <c:pt idx="2305">
                  <c:v>-83.770179748499942</c:v>
                </c:pt>
                <c:pt idx="2306">
                  <c:v>-83.764739990199999</c:v>
                </c:pt>
                <c:pt idx="2307">
                  <c:v>-83.756965637199983</c:v>
                </c:pt>
                <c:pt idx="2308">
                  <c:v>-83.756233215300057</c:v>
                </c:pt>
                <c:pt idx="2309">
                  <c:v>-83.755264282200059</c:v>
                </c:pt>
                <c:pt idx="2310">
                  <c:v>-83.752265930199982</c:v>
                </c:pt>
                <c:pt idx="2311">
                  <c:v>-83.751113891599999</c:v>
                </c:pt>
                <c:pt idx="2312">
                  <c:v>-83.749053955099996</c:v>
                </c:pt>
                <c:pt idx="2313">
                  <c:v>-83.744796752900001</c:v>
                </c:pt>
                <c:pt idx="2314">
                  <c:v>-83.743553161600076</c:v>
                </c:pt>
                <c:pt idx="2315">
                  <c:v>-83.741622924800097</c:v>
                </c:pt>
                <c:pt idx="2316">
                  <c:v>-83.741539001500058</c:v>
                </c:pt>
                <c:pt idx="2317">
                  <c:v>-83.739974975600006</c:v>
                </c:pt>
                <c:pt idx="2318">
                  <c:v>-83.738105773900003</c:v>
                </c:pt>
                <c:pt idx="2319">
                  <c:v>-83.733566284199995</c:v>
                </c:pt>
                <c:pt idx="2320">
                  <c:v>-83.732452392599853</c:v>
                </c:pt>
                <c:pt idx="2321">
                  <c:v>-83.731407165500002</c:v>
                </c:pt>
                <c:pt idx="2322">
                  <c:v>-83.727317810099905</c:v>
                </c:pt>
                <c:pt idx="2323">
                  <c:v>-83.725906372099885</c:v>
                </c:pt>
                <c:pt idx="2324">
                  <c:v>-83.720848083499916</c:v>
                </c:pt>
                <c:pt idx="2325">
                  <c:v>-83.716796875</c:v>
                </c:pt>
                <c:pt idx="2326">
                  <c:v>-83.706230163599926</c:v>
                </c:pt>
                <c:pt idx="2327">
                  <c:v>-83.703376769999949</c:v>
                </c:pt>
                <c:pt idx="2328">
                  <c:v>-83.702308654799907</c:v>
                </c:pt>
                <c:pt idx="2329">
                  <c:v>-83.700141906699926</c:v>
                </c:pt>
                <c:pt idx="2330">
                  <c:v>-83.697036743200002</c:v>
                </c:pt>
                <c:pt idx="2331">
                  <c:v>-83.696327209499941</c:v>
                </c:pt>
                <c:pt idx="2332">
                  <c:v>-83.690979003899926</c:v>
                </c:pt>
                <c:pt idx="2333">
                  <c:v>-83.690521240199999</c:v>
                </c:pt>
                <c:pt idx="2334">
                  <c:v>-83.690414428699981</c:v>
                </c:pt>
                <c:pt idx="2335">
                  <c:v>-83.690116882300003</c:v>
                </c:pt>
                <c:pt idx="2336">
                  <c:v>-83.684638977099894</c:v>
                </c:pt>
                <c:pt idx="2337">
                  <c:v>-83.684173584000007</c:v>
                </c:pt>
                <c:pt idx="2338">
                  <c:v>-83.682754516599829</c:v>
                </c:pt>
                <c:pt idx="2339">
                  <c:v>-83.681289672899979</c:v>
                </c:pt>
                <c:pt idx="2340">
                  <c:v>-83.674514770499925</c:v>
                </c:pt>
                <c:pt idx="2341">
                  <c:v>-83.673492431599854</c:v>
                </c:pt>
                <c:pt idx="2342">
                  <c:v>-83.672065734899917</c:v>
                </c:pt>
                <c:pt idx="2343">
                  <c:v>-83.66920471189998</c:v>
                </c:pt>
                <c:pt idx="2344">
                  <c:v>-83.666366577099907</c:v>
                </c:pt>
                <c:pt idx="2345">
                  <c:v>-83.664970397899907</c:v>
                </c:pt>
                <c:pt idx="2346">
                  <c:v>-83.663948059099894</c:v>
                </c:pt>
                <c:pt idx="2347">
                  <c:v>-83.660041809099894</c:v>
                </c:pt>
                <c:pt idx="2348">
                  <c:v>-83.659942626999907</c:v>
                </c:pt>
                <c:pt idx="2349">
                  <c:v>-83.658386230499843</c:v>
                </c:pt>
                <c:pt idx="2350">
                  <c:v>-83.657554626500001</c:v>
                </c:pt>
                <c:pt idx="2351">
                  <c:v>-83.654235839799895</c:v>
                </c:pt>
                <c:pt idx="2352">
                  <c:v>-83.653625488299994</c:v>
                </c:pt>
                <c:pt idx="2353">
                  <c:v>-83.65203857419985</c:v>
                </c:pt>
                <c:pt idx="2354">
                  <c:v>-83.649421691900059</c:v>
                </c:pt>
                <c:pt idx="2355">
                  <c:v>-83.643898010299907</c:v>
                </c:pt>
                <c:pt idx="2356">
                  <c:v>-83.642456054699906</c:v>
                </c:pt>
                <c:pt idx="2357">
                  <c:v>-83.642387390099884</c:v>
                </c:pt>
                <c:pt idx="2358">
                  <c:v>-83.642364501999978</c:v>
                </c:pt>
                <c:pt idx="2359">
                  <c:v>-83.641128539999983</c:v>
                </c:pt>
                <c:pt idx="2360">
                  <c:v>-83.639259338399981</c:v>
                </c:pt>
                <c:pt idx="2361">
                  <c:v>-83.637840271000002</c:v>
                </c:pt>
                <c:pt idx="2362">
                  <c:v>-83.637611389200075</c:v>
                </c:pt>
                <c:pt idx="2363">
                  <c:v>-83.630516052199894</c:v>
                </c:pt>
                <c:pt idx="2364">
                  <c:v>-83.629638671899926</c:v>
                </c:pt>
                <c:pt idx="2365">
                  <c:v>-83.627716064499907</c:v>
                </c:pt>
                <c:pt idx="2366">
                  <c:v>-83.624107360799925</c:v>
                </c:pt>
                <c:pt idx="2367">
                  <c:v>-83.621192932099916</c:v>
                </c:pt>
                <c:pt idx="2368">
                  <c:v>-83.615455627399982</c:v>
                </c:pt>
                <c:pt idx="2369">
                  <c:v>-83.615386962899905</c:v>
                </c:pt>
                <c:pt idx="2370">
                  <c:v>-83.614334106399895</c:v>
                </c:pt>
                <c:pt idx="2371">
                  <c:v>-83.61408996580009</c:v>
                </c:pt>
                <c:pt idx="2372">
                  <c:v>-83.6117477417</c:v>
                </c:pt>
                <c:pt idx="2373">
                  <c:v>-83.609565734900002</c:v>
                </c:pt>
                <c:pt idx="2374">
                  <c:v>-83.608757018999853</c:v>
                </c:pt>
                <c:pt idx="2375">
                  <c:v>-83.608139038099907</c:v>
                </c:pt>
                <c:pt idx="2376">
                  <c:v>-83.6041183472</c:v>
                </c:pt>
                <c:pt idx="2377">
                  <c:v>-83.601829528799982</c:v>
                </c:pt>
                <c:pt idx="2378">
                  <c:v>-83.601493835399978</c:v>
                </c:pt>
                <c:pt idx="2379">
                  <c:v>-83.600654602099979</c:v>
                </c:pt>
                <c:pt idx="2380">
                  <c:v>-83.599288940400001</c:v>
                </c:pt>
                <c:pt idx="2381">
                  <c:v>-83.598731994599916</c:v>
                </c:pt>
                <c:pt idx="2382">
                  <c:v>-83.592071533199885</c:v>
                </c:pt>
                <c:pt idx="2383">
                  <c:v>-83.5907745360999</c:v>
                </c:pt>
                <c:pt idx="2384">
                  <c:v>-83.585464477499926</c:v>
                </c:pt>
                <c:pt idx="2385">
                  <c:v>-83.583114624000075</c:v>
                </c:pt>
                <c:pt idx="2386">
                  <c:v>-83.578643798800002</c:v>
                </c:pt>
                <c:pt idx="2387">
                  <c:v>-83.578231811499847</c:v>
                </c:pt>
                <c:pt idx="2388">
                  <c:v>-83.577720642100005</c:v>
                </c:pt>
                <c:pt idx="2389">
                  <c:v>-83.573348998999904</c:v>
                </c:pt>
                <c:pt idx="2390">
                  <c:v>-83.573257446300005</c:v>
                </c:pt>
                <c:pt idx="2391">
                  <c:v>-83.570945739699894</c:v>
                </c:pt>
                <c:pt idx="2392">
                  <c:v>-83.569602966299982</c:v>
                </c:pt>
                <c:pt idx="2393">
                  <c:v>-83.5663604736</c:v>
                </c:pt>
                <c:pt idx="2394">
                  <c:v>-83.5658035278</c:v>
                </c:pt>
                <c:pt idx="2395">
                  <c:v>-83.565658569299998</c:v>
                </c:pt>
                <c:pt idx="2396">
                  <c:v>-83.565414428699981</c:v>
                </c:pt>
                <c:pt idx="2397">
                  <c:v>-83.563697814899896</c:v>
                </c:pt>
                <c:pt idx="2398">
                  <c:v>-83.562568664599979</c:v>
                </c:pt>
                <c:pt idx="2399">
                  <c:v>-83.555709838899915</c:v>
                </c:pt>
                <c:pt idx="2400">
                  <c:v>-83.554710388199979</c:v>
                </c:pt>
                <c:pt idx="2401">
                  <c:v>-83.554153442399993</c:v>
                </c:pt>
                <c:pt idx="2402">
                  <c:v>-83.548362731899942</c:v>
                </c:pt>
                <c:pt idx="2403">
                  <c:v>-83.544967651400057</c:v>
                </c:pt>
                <c:pt idx="2404">
                  <c:v>-83.543762207</c:v>
                </c:pt>
                <c:pt idx="2405">
                  <c:v>-83.543251037600001</c:v>
                </c:pt>
                <c:pt idx="2406">
                  <c:v>-83.536689758300056</c:v>
                </c:pt>
                <c:pt idx="2407">
                  <c:v>-83.536674499499981</c:v>
                </c:pt>
                <c:pt idx="2408">
                  <c:v>-83.534805297899979</c:v>
                </c:pt>
                <c:pt idx="2409">
                  <c:v>-83.531974792499895</c:v>
                </c:pt>
                <c:pt idx="2410">
                  <c:v>-83.525794982899896</c:v>
                </c:pt>
                <c:pt idx="2411">
                  <c:v>-83.525794982899896</c:v>
                </c:pt>
                <c:pt idx="2412">
                  <c:v>-83.525505065900006</c:v>
                </c:pt>
                <c:pt idx="2413">
                  <c:v>-83.523590087900004</c:v>
                </c:pt>
                <c:pt idx="2414">
                  <c:v>-83.52326965330009</c:v>
                </c:pt>
                <c:pt idx="2415">
                  <c:v>-83.520202636699906</c:v>
                </c:pt>
                <c:pt idx="2416">
                  <c:v>-83.518554687500057</c:v>
                </c:pt>
                <c:pt idx="2417">
                  <c:v>-83.514938354499918</c:v>
                </c:pt>
                <c:pt idx="2418">
                  <c:v>-83.50922393800009</c:v>
                </c:pt>
                <c:pt idx="2419">
                  <c:v>-83.507949829099999</c:v>
                </c:pt>
                <c:pt idx="2420">
                  <c:v>-83.502296447800006</c:v>
                </c:pt>
                <c:pt idx="2421">
                  <c:v>-83.49926757810006</c:v>
                </c:pt>
                <c:pt idx="2422">
                  <c:v>-83.49768066410013</c:v>
                </c:pt>
                <c:pt idx="2423">
                  <c:v>-83.497261047400059</c:v>
                </c:pt>
                <c:pt idx="2424">
                  <c:v>-83.497116088900114</c:v>
                </c:pt>
                <c:pt idx="2425">
                  <c:v>-83.495132446300005</c:v>
                </c:pt>
                <c:pt idx="2426">
                  <c:v>-83.494705200200059</c:v>
                </c:pt>
                <c:pt idx="2427">
                  <c:v>-83.493064880400027</c:v>
                </c:pt>
                <c:pt idx="2428">
                  <c:v>-83.488357543899895</c:v>
                </c:pt>
                <c:pt idx="2429">
                  <c:v>-83.485870361300002</c:v>
                </c:pt>
                <c:pt idx="2430">
                  <c:v>-83.485748290999894</c:v>
                </c:pt>
                <c:pt idx="2431">
                  <c:v>-83.479682922399988</c:v>
                </c:pt>
                <c:pt idx="2432">
                  <c:v>-83.478614807100001</c:v>
                </c:pt>
                <c:pt idx="2433">
                  <c:v>-83.472801208499916</c:v>
                </c:pt>
                <c:pt idx="2434">
                  <c:v>-83.469810485799997</c:v>
                </c:pt>
                <c:pt idx="2435">
                  <c:v>-83.466957092300007</c:v>
                </c:pt>
                <c:pt idx="2436">
                  <c:v>-83.46629333500006</c:v>
                </c:pt>
                <c:pt idx="2437">
                  <c:v>-83.466140747099999</c:v>
                </c:pt>
                <c:pt idx="2438">
                  <c:v>-83.461906433099998</c:v>
                </c:pt>
                <c:pt idx="2439">
                  <c:v>-83.461250305199997</c:v>
                </c:pt>
                <c:pt idx="2440">
                  <c:v>-83.4599609375</c:v>
                </c:pt>
                <c:pt idx="2441">
                  <c:v>-83.455131530799918</c:v>
                </c:pt>
                <c:pt idx="2442">
                  <c:v>-83.454391479500003</c:v>
                </c:pt>
                <c:pt idx="2443">
                  <c:v>-83.446945190400001</c:v>
                </c:pt>
                <c:pt idx="2444">
                  <c:v>-83.44612121580009</c:v>
                </c:pt>
                <c:pt idx="2445">
                  <c:v>-83.443115234399997</c:v>
                </c:pt>
                <c:pt idx="2446">
                  <c:v>-83.441459655800131</c:v>
                </c:pt>
                <c:pt idx="2447">
                  <c:v>-83.4394073486</c:v>
                </c:pt>
                <c:pt idx="2448">
                  <c:v>-83.424865722700005</c:v>
                </c:pt>
                <c:pt idx="2449">
                  <c:v>-83.42408752439998</c:v>
                </c:pt>
                <c:pt idx="2450">
                  <c:v>-83.423805236799907</c:v>
                </c:pt>
                <c:pt idx="2451">
                  <c:v>-83.422157287600001</c:v>
                </c:pt>
                <c:pt idx="2452">
                  <c:v>-83.41509246830006</c:v>
                </c:pt>
                <c:pt idx="2453">
                  <c:v>-83.413436889600007</c:v>
                </c:pt>
                <c:pt idx="2454">
                  <c:v>-83.412902831999958</c:v>
                </c:pt>
                <c:pt idx="2455">
                  <c:v>-83.410530090300057</c:v>
                </c:pt>
                <c:pt idx="2456">
                  <c:v>-83.403244018600006</c:v>
                </c:pt>
                <c:pt idx="2457">
                  <c:v>-83.395935058599918</c:v>
                </c:pt>
                <c:pt idx="2458">
                  <c:v>-83.394996643100058</c:v>
                </c:pt>
                <c:pt idx="2459">
                  <c:v>-83.394638061500004</c:v>
                </c:pt>
                <c:pt idx="2460">
                  <c:v>-83.3892745972</c:v>
                </c:pt>
                <c:pt idx="2461">
                  <c:v>-83.385940551799905</c:v>
                </c:pt>
                <c:pt idx="2462">
                  <c:v>-83.385215759299982</c:v>
                </c:pt>
                <c:pt idx="2463">
                  <c:v>-83.385017394999906</c:v>
                </c:pt>
                <c:pt idx="2464">
                  <c:v>-83.383689880399999</c:v>
                </c:pt>
                <c:pt idx="2465">
                  <c:v>-83.380798339799853</c:v>
                </c:pt>
                <c:pt idx="2466">
                  <c:v>-83.378677368199916</c:v>
                </c:pt>
                <c:pt idx="2467">
                  <c:v>-83.3765335083</c:v>
                </c:pt>
                <c:pt idx="2468">
                  <c:v>-83.372688293499849</c:v>
                </c:pt>
                <c:pt idx="2469">
                  <c:v>-83.368545532199917</c:v>
                </c:pt>
                <c:pt idx="2470">
                  <c:v>-83.367637634299982</c:v>
                </c:pt>
                <c:pt idx="2471">
                  <c:v>-83.364540100100001</c:v>
                </c:pt>
                <c:pt idx="2472">
                  <c:v>-83.363052368200002</c:v>
                </c:pt>
                <c:pt idx="2473">
                  <c:v>-83.362754821799896</c:v>
                </c:pt>
                <c:pt idx="2474">
                  <c:v>-83.361816406200006</c:v>
                </c:pt>
                <c:pt idx="2475">
                  <c:v>-83.359809875499906</c:v>
                </c:pt>
                <c:pt idx="2476">
                  <c:v>-83.359016418499905</c:v>
                </c:pt>
                <c:pt idx="2477">
                  <c:v>-83.352767944299941</c:v>
                </c:pt>
                <c:pt idx="2478">
                  <c:v>-83.351028442399979</c:v>
                </c:pt>
                <c:pt idx="2479">
                  <c:v>-83.350318908699904</c:v>
                </c:pt>
                <c:pt idx="2480">
                  <c:v>-83.350059509299982</c:v>
                </c:pt>
                <c:pt idx="2481">
                  <c:v>-83.346466064500007</c:v>
                </c:pt>
                <c:pt idx="2482">
                  <c:v>-83.345039367699925</c:v>
                </c:pt>
                <c:pt idx="2483">
                  <c:v>-83.344718933099941</c:v>
                </c:pt>
                <c:pt idx="2484">
                  <c:v>-83.344276428200075</c:v>
                </c:pt>
                <c:pt idx="2485">
                  <c:v>-83.342887878399907</c:v>
                </c:pt>
                <c:pt idx="2486">
                  <c:v>-83.339172363299895</c:v>
                </c:pt>
                <c:pt idx="2487">
                  <c:v>-83.338348388699885</c:v>
                </c:pt>
                <c:pt idx="2488">
                  <c:v>-83.337348937999906</c:v>
                </c:pt>
                <c:pt idx="2489">
                  <c:v>-83.332847595199894</c:v>
                </c:pt>
                <c:pt idx="2490">
                  <c:v>-83.331817627000007</c:v>
                </c:pt>
                <c:pt idx="2491">
                  <c:v>-83.325180053699853</c:v>
                </c:pt>
                <c:pt idx="2492">
                  <c:v>-83.320747375499849</c:v>
                </c:pt>
                <c:pt idx="2493">
                  <c:v>-83.310935974100005</c:v>
                </c:pt>
                <c:pt idx="2494">
                  <c:v>-83.309516906699926</c:v>
                </c:pt>
                <c:pt idx="2495">
                  <c:v>-83.309455871599894</c:v>
                </c:pt>
                <c:pt idx="2496">
                  <c:v>-83.307487487800003</c:v>
                </c:pt>
                <c:pt idx="2497">
                  <c:v>-83.307365417499895</c:v>
                </c:pt>
                <c:pt idx="2498">
                  <c:v>-83.3071975708</c:v>
                </c:pt>
                <c:pt idx="2499">
                  <c:v>-83.306114196799896</c:v>
                </c:pt>
                <c:pt idx="2500">
                  <c:v>-83.302558898899917</c:v>
                </c:pt>
                <c:pt idx="2501">
                  <c:v>-83.296882629400002</c:v>
                </c:pt>
                <c:pt idx="2502">
                  <c:v>-83.293472289999983</c:v>
                </c:pt>
                <c:pt idx="2503">
                  <c:v>-83.2851104736</c:v>
                </c:pt>
                <c:pt idx="2504">
                  <c:v>-83.285079956099906</c:v>
                </c:pt>
                <c:pt idx="2505">
                  <c:v>-83.283500671400006</c:v>
                </c:pt>
                <c:pt idx="2506">
                  <c:v>-83.281143188499982</c:v>
                </c:pt>
                <c:pt idx="2507">
                  <c:v>-83.276985168499905</c:v>
                </c:pt>
                <c:pt idx="2508">
                  <c:v>-83.272811889599907</c:v>
                </c:pt>
                <c:pt idx="2509">
                  <c:v>-83.269073486300059</c:v>
                </c:pt>
                <c:pt idx="2510">
                  <c:v>-83.266838073699915</c:v>
                </c:pt>
                <c:pt idx="2511">
                  <c:v>-83.265769958500002</c:v>
                </c:pt>
                <c:pt idx="2512">
                  <c:v>-83.265571594199926</c:v>
                </c:pt>
                <c:pt idx="2513">
                  <c:v>-83.262008667000003</c:v>
                </c:pt>
                <c:pt idx="2514">
                  <c:v>-83.261161804200057</c:v>
                </c:pt>
                <c:pt idx="2515">
                  <c:v>-83.260459899899999</c:v>
                </c:pt>
                <c:pt idx="2516">
                  <c:v>-83.259155273399998</c:v>
                </c:pt>
                <c:pt idx="2517">
                  <c:v>-83.258201599100005</c:v>
                </c:pt>
                <c:pt idx="2518">
                  <c:v>-83.257957458500002</c:v>
                </c:pt>
                <c:pt idx="2519">
                  <c:v>-83.257621765100097</c:v>
                </c:pt>
                <c:pt idx="2520">
                  <c:v>-83.254730224599896</c:v>
                </c:pt>
                <c:pt idx="2521">
                  <c:v>-83.2535324097</c:v>
                </c:pt>
                <c:pt idx="2522">
                  <c:v>-83.249870300300003</c:v>
                </c:pt>
                <c:pt idx="2523">
                  <c:v>-83.247169494600129</c:v>
                </c:pt>
                <c:pt idx="2524">
                  <c:v>-83.243797302199894</c:v>
                </c:pt>
                <c:pt idx="2525">
                  <c:v>-83.242149353000002</c:v>
                </c:pt>
                <c:pt idx="2526">
                  <c:v>-83.241569518999995</c:v>
                </c:pt>
                <c:pt idx="2527">
                  <c:v>-83.241485595699999</c:v>
                </c:pt>
                <c:pt idx="2528">
                  <c:v>-83.240921020499982</c:v>
                </c:pt>
                <c:pt idx="2529">
                  <c:v>-83.237945556599925</c:v>
                </c:pt>
                <c:pt idx="2530">
                  <c:v>-83.237548828100003</c:v>
                </c:pt>
                <c:pt idx="2531">
                  <c:v>-83.2365112305</c:v>
                </c:pt>
                <c:pt idx="2532">
                  <c:v>-83.2361450195</c:v>
                </c:pt>
                <c:pt idx="2533">
                  <c:v>-83.230125427199994</c:v>
                </c:pt>
                <c:pt idx="2534">
                  <c:v>-83.228431701699918</c:v>
                </c:pt>
                <c:pt idx="2535">
                  <c:v>-83.228164672899979</c:v>
                </c:pt>
                <c:pt idx="2536">
                  <c:v>-83.2240066528</c:v>
                </c:pt>
                <c:pt idx="2537">
                  <c:v>-83.222732543899852</c:v>
                </c:pt>
                <c:pt idx="2538">
                  <c:v>-83.221069335899998</c:v>
                </c:pt>
                <c:pt idx="2539">
                  <c:v>-83.219200134299982</c:v>
                </c:pt>
                <c:pt idx="2540">
                  <c:v>-83.218711852999917</c:v>
                </c:pt>
                <c:pt idx="2541">
                  <c:v>-83.217193603499993</c:v>
                </c:pt>
                <c:pt idx="2542">
                  <c:v>-83.215644836399989</c:v>
                </c:pt>
                <c:pt idx="2543">
                  <c:v>-83.215438842799884</c:v>
                </c:pt>
                <c:pt idx="2544">
                  <c:v>-83.213531494099982</c:v>
                </c:pt>
                <c:pt idx="2545">
                  <c:v>-83.207557678200075</c:v>
                </c:pt>
                <c:pt idx="2546">
                  <c:v>-83.205490112299884</c:v>
                </c:pt>
                <c:pt idx="2547">
                  <c:v>-83.204528808600003</c:v>
                </c:pt>
                <c:pt idx="2548">
                  <c:v>-83.204246521000059</c:v>
                </c:pt>
                <c:pt idx="2549">
                  <c:v>-83.201766967799998</c:v>
                </c:pt>
                <c:pt idx="2550">
                  <c:v>-83.197074890099941</c:v>
                </c:pt>
                <c:pt idx="2551">
                  <c:v>-83.195358276399887</c:v>
                </c:pt>
                <c:pt idx="2552">
                  <c:v>-83.194519043000057</c:v>
                </c:pt>
                <c:pt idx="2553">
                  <c:v>-83.19385528559998</c:v>
                </c:pt>
                <c:pt idx="2554">
                  <c:v>-83.192962646499907</c:v>
                </c:pt>
                <c:pt idx="2555">
                  <c:v>-83.187927246100003</c:v>
                </c:pt>
                <c:pt idx="2556">
                  <c:v>-83.186798095699885</c:v>
                </c:pt>
                <c:pt idx="2557">
                  <c:v>-83.184707641599942</c:v>
                </c:pt>
                <c:pt idx="2558">
                  <c:v>-83.182868957499849</c:v>
                </c:pt>
                <c:pt idx="2559">
                  <c:v>-83.18283081049978</c:v>
                </c:pt>
                <c:pt idx="2560">
                  <c:v>-83.182128906199907</c:v>
                </c:pt>
                <c:pt idx="2561">
                  <c:v>-83.178489685100004</c:v>
                </c:pt>
                <c:pt idx="2562">
                  <c:v>-83.177986144999906</c:v>
                </c:pt>
                <c:pt idx="2563">
                  <c:v>-83.177413940400001</c:v>
                </c:pt>
                <c:pt idx="2564">
                  <c:v>-83.173721313499797</c:v>
                </c:pt>
                <c:pt idx="2565">
                  <c:v>-83.172309875499849</c:v>
                </c:pt>
                <c:pt idx="2566">
                  <c:v>-83.166595459000007</c:v>
                </c:pt>
                <c:pt idx="2567">
                  <c:v>-83.164764404300058</c:v>
                </c:pt>
                <c:pt idx="2568">
                  <c:v>-83.16436767579998</c:v>
                </c:pt>
                <c:pt idx="2569">
                  <c:v>-83.162902831999887</c:v>
                </c:pt>
                <c:pt idx="2570">
                  <c:v>-83.162048339799853</c:v>
                </c:pt>
                <c:pt idx="2571">
                  <c:v>-83.161277771000002</c:v>
                </c:pt>
                <c:pt idx="2572">
                  <c:v>-83.154426574699926</c:v>
                </c:pt>
                <c:pt idx="2573">
                  <c:v>-83.153472900399905</c:v>
                </c:pt>
                <c:pt idx="2574">
                  <c:v>-83.152091979999895</c:v>
                </c:pt>
                <c:pt idx="2575">
                  <c:v>-83.150466918899895</c:v>
                </c:pt>
                <c:pt idx="2576">
                  <c:v>-83.14795684809998</c:v>
                </c:pt>
                <c:pt idx="2577">
                  <c:v>-83.145690918</c:v>
                </c:pt>
                <c:pt idx="2578">
                  <c:v>-83.133171081499896</c:v>
                </c:pt>
                <c:pt idx="2579">
                  <c:v>-83.132423400899981</c:v>
                </c:pt>
                <c:pt idx="2580">
                  <c:v>-83.132118225100001</c:v>
                </c:pt>
                <c:pt idx="2581">
                  <c:v>-83.12874603269978</c:v>
                </c:pt>
                <c:pt idx="2582">
                  <c:v>-83.127960205099981</c:v>
                </c:pt>
                <c:pt idx="2583">
                  <c:v>-83.126152038599855</c:v>
                </c:pt>
                <c:pt idx="2584">
                  <c:v>-83.125160217299907</c:v>
                </c:pt>
                <c:pt idx="2585">
                  <c:v>-83.123275756799885</c:v>
                </c:pt>
                <c:pt idx="2586">
                  <c:v>-83.122688293499849</c:v>
                </c:pt>
                <c:pt idx="2587">
                  <c:v>-83.122650146499879</c:v>
                </c:pt>
                <c:pt idx="2588">
                  <c:v>-83.121833801299942</c:v>
                </c:pt>
                <c:pt idx="2589">
                  <c:v>-83.12176513669985</c:v>
                </c:pt>
                <c:pt idx="2590">
                  <c:v>-83.121376037599845</c:v>
                </c:pt>
                <c:pt idx="2591">
                  <c:v>-83.120819091800001</c:v>
                </c:pt>
                <c:pt idx="2592">
                  <c:v>-83.120803832999854</c:v>
                </c:pt>
                <c:pt idx="2593">
                  <c:v>-83.119491577099907</c:v>
                </c:pt>
                <c:pt idx="2594">
                  <c:v>-83.118919372599905</c:v>
                </c:pt>
                <c:pt idx="2595">
                  <c:v>-83.113410949699983</c:v>
                </c:pt>
                <c:pt idx="2596">
                  <c:v>-83.11316680909998</c:v>
                </c:pt>
                <c:pt idx="2597">
                  <c:v>-83.110115051299999</c:v>
                </c:pt>
                <c:pt idx="2598">
                  <c:v>-83.108963012699917</c:v>
                </c:pt>
                <c:pt idx="2599">
                  <c:v>-83.107742309599885</c:v>
                </c:pt>
                <c:pt idx="2600">
                  <c:v>-83.104759216299925</c:v>
                </c:pt>
                <c:pt idx="2601">
                  <c:v>-83.101661682100058</c:v>
                </c:pt>
                <c:pt idx="2602">
                  <c:v>-83.099449157699894</c:v>
                </c:pt>
                <c:pt idx="2603">
                  <c:v>-83.094848632799895</c:v>
                </c:pt>
                <c:pt idx="2604">
                  <c:v>-83.09442901609998</c:v>
                </c:pt>
                <c:pt idx="2605">
                  <c:v>-83.091598510699896</c:v>
                </c:pt>
                <c:pt idx="2606">
                  <c:v>-83.091514587400027</c:v>
                </c:pt>
                <c:pt idx="2607">
                  <c:v>-83.0907745360999</c:v>
                </c:pt>
                <c:pt idx="2608">
                  <c:v>-83.085708618199916</c:v>
                </c:pt>
                <c:pt idx="2609">
                  <c:v>-83.083770751999907</c:v>
                </c:pt>
                <c:pt idx="2610">
                  <c:v>-83.080207824699926</c:v>
                </c:pt>
                <c:pt idx="2611">
                  <c:v>-83.078407287599916</c:v>
                </c:pt>
                <c:pt idx="2612">
                  <c:v>-83.073554992699925</c:v>
                </c:pt>
                <c:pt idx="2613">
                  <c:v>-83.072669982899981</c:v>
                </c:pt>
                <c:pt idx="2614">
                  <c:v>-83.0709152222</c:v>
                </c:pt>
                <c:pt idx="2615">
                  <c:v>-83.067367553699896</c:v>
                </c:pt>
                <c:pt idx="2616">
                  <c:v>-83.06652832029998</c:v>
                </c:pt>
                <c:pt idx="2617">
                  <c:v>-83.062675476099926</c:v>
                </c:pt>
                <c:pt idx="2618">
                  <c:v>-83.057815551800005</c:v>
                </c:pt>
                <c:pt idx="2619">
                  <c:v>-83.056259155299998</c:v>
                </c:pt>
                <c:pt idx="2620">
                  <c:v>-83.052261352499855</c:v>
                </c:pt>
                <c:pt idx="2621">
                  <c:v>-83.051345825200002</c:v>
                </c:pt>
                <c:pt idx="2622">
                  <c:v>-83.04913330079998</c:v>
                </c:pt>
                <c:pt idx="2623">
                  <c:v>-83.048240661600076</c:v>
                </c:pt>
                <c:pt idx="2624">
                  <c:v>-83.043510436999981</c:v>
                </c:pt>
                <c:pt idx="2625">
                  <c:v>-83.043334960899998</c:v>
                </c:pt>
                <c:pt idx="2626">
                  <c:v>-83.042312622099942</c:v>
                </c:pt>
                <c:pt idx="2627">
                  <c:v>-83.042015075699979</c:v>
                </c:pt>
                <c:pt idx="2628">
                  <c:v>-83.040077209499941</c:v>
                </c:pt>
                <c:pt idx="2629">
                  <c:v>-83.038917541499941</c:v>
                </c:pt>
                <c:pt idx="2630">
                  <c:v>-83.036392211899894</c:v>
                </c:pt>
                <c:pt idx="2631">
                  <c:v>-83.034805297899979</c:v>
                </c:pt>
                <c:pt idx="2632">
                  <c:v>-83.032455444299998</c:v>
                </c:pt>
                <c:pt idx="2633">
                  <c:v>-83.028846740699905</c:v>
                </c:pt>
                <c:pt idx="2634">
                  <c:v>-83.028686523399941</c:v>
                </c:pt>
                <c:pt idx="2635">
                  <c:v>-83.027793884299982</c:v>
                </c:pt>
                <c:pt idx="2636">
                  <c:v>-83.025703430199925</c:v>
                </c:pt>
                <c:pt idx="2637">
                  <c:v>-83.020797729499918</c:v>
                </c:pt>
                <c:pt idx="2638">
                  <c:v>-83.020774841299925</c:v>
                </c:pt>
                <c:pt idx="2639">
                  <c:v>-83.019546508800005</c:v>
                </c:pt>
                <c:pt idx="2640">
                  <c:v>-83.01918792719998</c:v>
                </c:pt>
                <c:pt idx="2641">
                  <c:v>-83.017028808600003</c:v>
                </c:pt>
                <c:pt idx="2642">
                  <c:v>-83.016914367699982</c:v>
                </c:pt>
                <c:pt idx="2643">
                  <c:v>-83.016471862799918</c:v>
                </c:pt>
                <c:pt idx="2644">
                  <c:v>-83.014366149899999</c:v>
                </c:pt>
                <c:pt idx="2645">
                  <c:v>-83.010215759299996</c:v>
                </c:pt>
                <c:pt idx="2646">
                  <c:v>-83.007843017599896</c:v>
                </c:pt>
                <c:pt idx="2647">
                  <c:v>-83.006240844700002</c:v>
                </c:pt>
                <c:pt idx="2648">
                  <c:v>-83.004539489699994</c:v>
                </c:pt>
                <c:pt idx="2649">
                  <c:v>-83.003700256299894</c:v>
                </c:pt>
                <c:pt idx="2650">
                  <c:v>-83.002471923799916</c:v>
                </c:pt>
                <c:pt idx="2651">
                  <c:v>-83.000587463399981</c:v>
                </c:pt>
                <c:pt idx="2652">
                  <c:v>-83.000556945800056</c:v>
                </c:pt>
                <c:pt idx="2653">
                  <c:v>-82.995620727499983</c:v>
                </c:pt>
                <c:pt idx="2654">
                  <c:v>-82.993797302199894</c:v>
                </c:pt>
                <c:pt idx="2655">
                  <c:v>-82.993133544900076</c:v>
                </c:pt>
                <c:pt idx="2656">
                  <c:v>-82.993034362800003</c:v>
                </c:pt>
                <c:pt idx="2657">
                  <c:v>-82.992835998499942</c:v>
                </c:pt>
                <c:pt idx="2658">
                  <c:v>-82.992118835399978</c:v>
                </c:pt>
                <c:pt idx="2659">
                  <c:v>-82.991775512699917</c:v>
                </c:pt>
                <c:pt idx="2660">
                  <c:v>-82.991699218799994</c:v>
                </c:pt>
                <c:pt idx="2661">
                  <c:v>-82.987854003899983</c:v>
                </c:pt>
                <c:pt idx="2662">
                  <c:v>-82.986862182599907</c:v>
                </c:pt>
                <c:pt idx="2663">
                  <c:v>-82.986091613799942</c:v>
                </c:pt>
                <c:pt idx="2664">
                  <c:v>-82.983512878399978</c:v>
                </c:pt>
                <c:pt idx="2665">
                  <c:v>-82.983459472700005</c:v>
                </c:pt>
                <c:pt idx="2666">
                  <c:v>-82.981544494600058</c:v>
                </c:pt>
                <c:pt idx="2667">
                  <c:v>-82.980674743700007</c:v>
                </c:pt>
                <c:pt idx="2668">
                  <c:v>-82.979545593300003</c:v>
                </c:pt>
                <c:pt idx="2669">
                  <c:v>-82.979232788100006</c:v>
                </c:pt>
                <c:pt idx="2670">
                  <c:v>-82.972152709999989</c:v>
                </c:pt>
                <c:pt idx="2671">
                  <c:v>-82.970458984399983</c:v>
                </c:pt>
                <c:pt idx="2672">
                  <c:v>-82.970062255900004</c:v>
                </c:pt>
                <c:pt idx="2673">
                  <c:v>-82.969619750999996</c:v>
                </c:pt>
                <c:pt idx="2674">
                  <c:v>-82.964515686000098</c:v>
                </c:pt>
                <c:pt idx="2675">
                  <c:v>-82.962142944299998</c:v>
                </c:pt>
                <c:pt idx="2676">
                  <c:v>-82.961784362800003</c:v>
                </c:pt>
                <c:pt idx="2677">
                  <c:v>-82.959892272899907</c:v>
                </c:pt>
                <c:pt idx="2678">
                  <c:v>-82.957099914599979</c:v>
                </c:pt>
                <c:pt idx="2679">
                  <c:v>-82.954696655300097</c:v>
                </c:pt>
                <c:pt idx="2680">
                  <c:v>-82.948150634800058</c:v>
                </c:pt>
                <c:pt idx="2681">
                  <c:v>-82.948120117200006</c:v>
                </c:pt>
                <c:pt idx="2682">
                  <c:v>-82.945465087900075</c:v>
                </c:pt>
                <c:pt idx="2683">
                  <c:v>-82.944557189899996</c:v>
                </c:pt>
                <c:pt idx="2684">
                  <c:v>-82.944465637199997</c:v>
                </c:pt>
                <c:pt idx="2685">
                  <c:v>-82.944358825699979</c:v>
                </c:pt>
                <c:pt idx="2686">
                  <c:v>-82.940391540500002</c:v>
                </c:pt>
                <c:pt idx="2687">
                  <c:v>-82.933937072799907</c:v>
                </c:pt>
                <c:pt idx="2688">
                  <c:v>-82.933593750000057</c:v>
                </c:pt>
                <c:pt idx="2689">
                  <c:v>-82.93346405030006</c:v>
                </c:pt>
                <c:pt idx="2690">
                  <c:v>-82.926933288599983</c:v>
                </c:pt>
                <c:pt idx="2691">
                  <c:v>-82.925491332999854</c:v>
                </c:pt>
                <c:pt idx="2692">
                  <c:v>-82.925453185999999</c:v>
                </c:pt>
                <c:pt idx="2693">
                  <c:v>-82.922782897899879</c:v>
                </c:pt>
                <c:pt idx="2694">
                  <c:v>-82.9209442139</c:v>
                </c:pt>
                <c:pt idx="2695">
                  <c:v>-82.920852661100056</c:v>
                </c:pt>
                <c:pt idx="2696">
                  <c:v>-82.920089721699981</c:v>
                </c:pt>
                <c:pt idx="2697">
                  <c:v>-82.919799804700006</c:v>
                </c:pt>
                <c:pt idx="2698">
                  <c:v>-82.919059753400006</c:v>
                </c:pt>
                <c:pt idx="2699">
                  <c:v>-82.910301208500002</c:v>
                </c:pt>
                <c:pt idx="2700">
                  <c:v>-82.908790588399981</c:v>
                </c:pt>
                <c:pt idx="2701">
                  <c:v>-82.908607482899981</c:v>
                </c:pt>
                <c:pt idx="2702">
                  <c:v>-82.907600402800057</c:v>
                </c:pt>
                <c:pt idx="2703">
                  <c:v>-82.906051635699981</c:v>
                </c:pt>
                <c:pt idx="2704">
                  <c:v>-82.902748107899853</c:v>
                </c:pt>
                <c:pt idx="2705">
                  <c:v>-82.899024963399995</c:v>
                </c:pt>
                <c:pt idx="2706">
                  <c:v>-82.898536682100001</c:v>
                </c:pt>
                <c:pt idx="2707">
                  <c:v>-82.89729309080009</c:v>
                </c:pt>
                <c:pt idx="2708">
                  <c:v>-82.896278381299979</c:v>
                </c:pt>
                <c:pt idx="2709">
                  <c:v>-82.894508361800007</c:v>
                </c:pt>
                <c:pt idx="2710">
                  <c:v>-82.893951415999979</c:v>
                </c:pt>
                <c:pt idx="2711">
                  <c:v>-82.893226623499999</c:v>
                </c:pt>
                <c:pt idx="2712">
                  <c:v>-82.892593383800005</c:v>
                </c:pt>
                <c:pt idx="2713">
                  <c:v>-82.891105651900077</c:v>
                </c:pt>
                <c:pt idx="2714">
                  <c:v>-82.890518188499925</c:v>
                </c:pt>
                <c:pt idx="2715">
                  <c:v>-82.886085510299907</c:v>
                </c:pt>
                <c:pt idx="2716">
                  <c:v>-82.885833740199942</c:v>
                </c:pt>
                <c:pt idx="2717">
                  <c:v>-82.8822555542</c:v>
                </c:pt>
                <c:pt idx="2718">
                  <c:v>-82.881088256799885</c:v>
                </c:pt>
                <c:pt idx="2719">
                  <c:v>-82.876213073700001</c:v>
                </c:pt>
                <c:pt idx="2720">
                  <c:v>-82.875900268599906</c:v>
                </c:pt>
                <c:pt idx="2721">
                  <c:v>-82.875381469699917</c:v>
                </c:pt>
                <c:pt idx="2722">
                  <c:v>-82.875320434599885</c:v>
                </c:pt>
                <c:pt idx="2723">
                  <c:v>-82.874282836899852</c:v>
                </c:pt>
                <c:pt idx="2724">
                  <c:v>-82.868255615199999</c:v>
                </c:pt>
                <c:pt idx="2725">
                  <c:v>-82.866348266599886</c:v>
                </c:pt>
                <c:pt idx="2726">
                  <c:v>-82.865783691399983</c:v>
                </c:pt>
                <c:pt idx="2727">
                  <c:v>-82.855934143099915</c:v>
                </c:pt>
                <c:pt idx="2728">
                  <c:v>-82.849723815900006</c:v>
                </c:pt>
                <c:pt idx="2729">
                  <c:v>-82.849090576199941</c:v>
                </c:pt>
                <c:pt idx="2730">
                  <c:v>-82.849044799799998</c:v>
                </c:pt>
                <c:pt idx="2731">
                  <c:v>-82.8482589722</c:v>
                </c:pt>
                <c:pt idx="2732">
                  <c:v>-82.840278625500005</c:v>
                </c:pt>
                <c:pt idx="2733">
                  <c:v>-82.835746765099941</c:v>
                </c:pt>
                <c:pt idx="2734">
                  <c:v>-82.832504272499918</c:v>
                </c:pt>
                <c:pt idx="2735">
                  <c:v>-82.831993103000002</c:v>
                </c:pt>
                <c:pt idx="2736">
                  <c:v>-82.831771850599878</c:v>
                </c:pt>
                <c:pt idx="2737">
                  <c:v>-82.828346252399854</c:v>
                </c:pt>
                <c:pt idx="2738">
                  <c:v>-82.827476501499916</c:v>
                </c:pt>
                <c:pt idx="2739">
                  <c:v>-82.82485198969998</c:v>
                </c:pt>
                <c:pt idx="2740">
                  <c:v>-82.823593139599907</c:v>
                </c:pt>
                <c:pt idx="2741">
                  <c:v>-82.822517394999906</c:v>
                </c:pt>
                <c:pt idx="2742">
                  <c:v>-82.821235656699926</c:v>
                </c:pt>
                <c:pt idx="2743">
                  <c:v>-82.820693969700059</c:v>
                </c:pt>
                <c:pt idx="2744">
                  <c:v>-82.819862365700004</c:v>
                </c:pt>
                <c:pt idx="2745">
                  <c:v>-82.819511413599926</c:v>
                </c:pt>
                <c:pt idx="2746">
                  <c:v>-82.818122863799942</c:v>
                </c:pt>
                <c:pt idx="2747">
                  <c:v>-82.817123413100077</c:v>
                </c:pt>
                <c:pt idx="2748">
                  <c:v>-82.815834045399981</c:v>
                </c:pt>
                <c:pt idx="2749">
                  <c:v>-82.814735412599916</c:v>
                </c:pt>
                <c:pt idx="2750">
                  <c:v>-82.812927246100003</c:v>
                </c:pt>
                <c:pt idx="2751">
                  <c:v>-82.811363220199993</c:v>
                </c:pt>
                <c:pt idx="2752">
                  <c:v>-82.809425353999941</c:v>
                </c:pt>
                <c:pt idx="2753">
                  <c:v>-82.80419921879998</c:v>
                </c:pt>
                <c:pt idx="2754">
                  <c:v>-82.798545837399942</c:v>
                </c:pt>
                <c:pt idx="2755">
                  <c:v>-82.7984085083</c:v>
                </c:pt>
                <c:pt idx="2756">
                  <c:v>-82.796401977499926</c:v>
                </c:pt>
                <c:pt idx="2757">
                  <c:v>-82.796089172399988</c:v>
                </c:pt>
                <c:pt idx="2758">
                  <c:v>-82.79225158689998</c:v>
                </c:pt>
                <c:pt idx="2759">
                  <c:v>-82.789794921899983</c:v>
                </c:pt>
                <c:pt idx="2760">
                  <c:v>-82.788436889599907</c:v>
                </c:pt>
                <c:pt idx="2761">
                  <c:v>-82.788238525399947</c:v>
                </c:pt>
                <c:pt idx="2762">
                  <c:v>-82.785926818799894</c:v>
                </c:pt>
                <c:pt idx="2763">
                  <c:v>-82.782806396499879</c:v>
                </c:pt>
                <c:pt idx="2764">
                  <c:v>-82.782661438000005</c:v>
                </c:pt>
                <c:pt idx="2765">
                  <c:v>-82.780059814499907</c:v>
                </c:pt>
                <c:pt idx="2766">
                  <c:v>-82.771842956499853</c:v>
                </c:pt>
                <c:pt idx="2767">
                  <c:v>-82.771408081100006</c:v>
                </c:pt>
                <c:pt idx="2768">
                  <c:v>-82.769325256299979</c:v>
                </c:pt>
                <c:pt idx="2769">
                  <c:v>-82.765350341800001</c:v>
                </c:pt>
                <c:pt idx="2770">
                  <c:v>-82.764137268100058</c:v>
                </c:pt>
                <c:pt idx="2771">
                  <c:v>-82.763031005900004</c:v>
                </c:pt>
                <c:pt idx="2772">
                  <c:v>-82.762474060100004</c:v>
                </c:pt>
                <c:pt idx="2773">
                  <c:v>-82.759819030800003</c:v>
                </c:pt>
                <c:pt idx="2774">
                  <c:v>-82.758796691900002</c:v>
                </c:pt>
                <c:pt idx="2775">
                  <c:v>-82.758514404300058</c:v>
                </c:pt>
                <c:pt idx="2776">
                  <c:v>-82.756675720199979</c:v>
                </c:pt>
                <c:pt idx="2777">
                  <c:v>-82.748275756799941</c:v>
                </c:pt>
                <c:pt idx="2778">
                  <c:v>-82.744453430199997</c:v>
                </c:pt>
                <c:pt idx="2779">
                  <c:v>-82.743927002000007</c:v>
                </c:pt>
                <c:pt idx="2780">
                  <c:v>-82.743339538599926</c:v>
                </c:pt>
                <c:pt idx="2781">
                  <c:v>-82.742782592799884</c:v>
                </c:pt>
                <c:pt idx="2782">
                  <c:v>-82.740249633800076</c:v>
                </c:pt>
                <c:pt idx="2783">
                  <c:v>-82.738685607899981</c:v>
                </c:pt>
                <c:pt idx="2784">
                  <c:v>-82.737762451199998</c:v>
                </c:pt>
                <c:pt idx="2785">
                  <c:v>-82.736656189000058</c:v>
                </c:pt>
                <c:pt idx="2786">
                  <c:v>-82.734237670900058</c:v>
                </c:pt>
                <c:pt idx="2787">
                  <c:v>-82.731208801299999</c:v>
                </c:pt>
                <c:pt idx="2788">
                  <c:v>-82.730621337900004</c:v>
                </c:pt>
                <c:pt idx="2789">
                  <c:v>-82.724174499499981</c:v>
                </c:pt>
                <c:pt idx="2790">
                  <c:v>-82.722908019999906</c:v>
                </c:pt>
                <c:pt idx="2791">
                  <c:v>-82.719665527299995</c:v>
                </c:pt>
                <c:pt idx="2792">
                  <c:v>-82.719650268600077</c:v>
                </c:pt>
                <c:pt idx="2793">
                  <c:v>-82.718902587900004</c:v>
                </c:pt>
                <c:pt idx="2794">
                  <c:v>-82.709907531699926</c:v>
                </c:pt>
                <c:pt idx="2795">
                  <c:v>-82.70462036130013</c:v>
                </c:pt>
                <c:pt idx="2796">
                  <c:v>-82.704490661600076</c:v>
                </c:pt>
                <c:pt idx="2797">
                  <c:v>-82.701126098600056</c:v>
                </c:pt>
                <c:pt idx="2798">
                  <c:v>-82.697937011699906</c:v>
                </c:pt>
                <c:pt idx="2799">
                  <c:v>-82.69422149659998</c:v>
                </c:pt>
                <c:pt idx="2800">
                  <c:v>-82.693077087399942</c:v>
                </c:pt>
                <c:pt idx="2801">
                  <c:v>-82.691558837899905</c:v>
                </c:pt>
                <c:pt idx="2802">
                  <c:v>-82.683868408199942</c:v>
                </c:pt>
                <c:pt idx="2803">
                  <c:v>-82.683692932099916</c:v>
                </c:pt>
                <c:pt idx="2804">
                  <c:v>-82.681907653799925</c:v>
                </c:pt>
                <c:pt idx="2805">
                  <c:v>-82.681632995599941</c:v>
                </c:pt>
                <c:pt idx="2806">
                  <c:v>-82.675987243699879</c:v>
                </c:pt>
                <c:pt idx="2807">
                  <c:v>-82.675468444799918</c:v>
                </c:pt>
                <c:pt idx="2808">
                  <c:v>-82.674713134799916</c:v>
                </c:pt>
                <c:pt idx="2809">
                  <c:v>-82.674102783199942</c:v>
                </c:pt>
                <c:pt idx="2810">
                  <c:v>-82.671890258799905</c:v>
                </c:pt>
                <c:pt idx="2811">
                  <c:v>-82.6701049805</c:v>
                </c:pt>
                <c:pt idx="2812">
                  <c:v>-82.669769287099982</c:v>
                </c:pt>
                <c:pt idx="2813">
                  <c:v>-82.668792724599854</c:v>
                </c:pt>
                <c:pt idx="2814">
                  <c:v>-82.668342590299901</c:v>
                </c:pt>
                <c:pt idx="2815">
                  <c:v>-82.668075561499904</c:v>
                </c:pt>
                <c:pt idx="2816">
                  <c:v>-82.665756225599907</c:v>
                </c:pt>
                <c:pt idx="2817">
                  <c:v>-82.6654586792</c:v>
                </c:pt>
                <c:pt idx="2818">
                  <c:v>-82.664558410599895</c:v>
                </c:pt>
                <c:pt idx="2819">
                  <c:v>-82.663986206099906</c:v>
                </c:pt>
                <c:pt idx="2820">
                  <c:v>-82.662734985399979</c:v>
                </c:pt>
                <c:pt idx="2821">
                  <c:v>-82.655624389600007</c:v>
                </c:pt>
                <c:pt idx="2822">
                  <c:v>-82.65538787839985</c:v>
                </c:pt>
                <c:pt idx="2823">
                  <c:v>-82.654396057099916</c:v>
                </c:pt>
                <c:pt idx="2824">
                  <c:v>-82.653755187999906</c:v>
                </c:pt>
                <c:pt idx="2825">
                  <c:v>-82.649101257300003</c:v>
                </c:pt>
                <c:pt idx="2826">
                  <c:v>-82.644798278799925</c:v>
                </c:pt>
                <c:pt idx="2827">
                  <c:v>-82.644676208500002</c:v>
                </c:pt>
                <c:pt idx="2828">
                  <c:v>-82.644409179700006</c:v>
                </c:pt>
                <c:pt idx="2829">
                  <c:v>-82.644020080600058</c:v>
                </c:pt>
                <c:pt idx="2830">
                  <c:v>-82.642898559599885</c:v>
                </c:pt>
                <c:pt idx="2831">
                  <c:v>-82.641174316399926</c:v>
                </c:pt>
                <c:pt idx="2832">
                  <c:v>-82.64037322999998</c:v>
                </c:pt>
                <c:pt idx="2833">
                  <c:v>-82.640304565400001</c:v>
                </c:pt>
                <c:pt idx="2834">
                  <c:v>-82.6392288208</c:v>
                </c:pt>
                <c:pt idx="2835">
                  <c:v>-82.637458801299942</c:v>
                </c:pt>
                <c:pt idx="2836">
                  <c:v>-82.63739013669985</c:v>
                </c:pt>
                <c:pt idx="2837">
                  <c:v>-82.635955810499851</c:v>
                </c:pt>
                <c:pt idx="2838">
                  <c:v>-82.634216308600003</c:v>
                </c:pt>
                <c:pt idx="2839">
                  <c:v>-82.632759094199926</c:v>
                </c:pt>
                <c:pt idx="2840">
                  <c:v>-82.632583618200002</c:v>
                </c:pt>
                <c:pt idx="2841">
                  <c:v>-82.632057189899896</c:v>
                </c:pt>
                <c:pt idx="2842">
                  <c:v>-82.63166046140006</c:v>
                </c:pt>
                <c:pt idx="2843">
                  <c:v>-82.629882812499787</c:v>
                </c:pt>
                <c:pt idx="2844">
                  <c:v>-82.629508972199901</c:v>
                </c:pt>
                <c:pt idx="2845">
                  <c:v>-82.625976562499844</c:v>
                </c:pt>
                <c:pt idx="2846">
                  <c:v>-82.623580932599879</c:v>
                </c:pt>
                <c:pt idx="2847">
                  <c:v>-82.622825622599905</c:v>
                </c:pt>
                <c:pt idx="2848">
                  <c:v>-82.621246337899905</c:v>
                </c:pt>
                <c:pt idx="2849">
                  <c:v>-82.616889953599895</c:v>
                </c:pt>
                <c:pt idx="2850">
                  <c:v>-82.616798400899896</c:v>
                </c:pt>
                <c:pt idx="2851">
                  <c:v>-82.612365722699906</c:v>
                </c:pt>
                <c:pt idx="2852">
                  <c:v>-82.611030578599895</c:v>
                </c:pt>
                <c:pt idx="2853">
                  <c:v>-82.610092163099907</c:v>
                </c:pt>
                <c:pt idx="2854">
                  <c:v>-82.609191894499915</c:v>
                </c:pt>
                <c:pt idx="2855">
                  <c:v>-82.606353759800001</c:v>
                </c:pt>
                <c:pt idx="2856">
                  <c:v>-82.606010436999895</c:v>
                </c:pt>
                <c:pt idx="2857">
                  <c:v>-82.60512542719998</c:v>
                </c:pt>
                <c:pt idx="2858">
                  <c:v>-82.601982116699844</c:v>
                </c:pt>
                <c:pt idx="2859">
                  <c:v>-82.600494384800001</c:v>
                </c:pt>
                <c:pt idx="2860">
                  <c:v>-82.600151061999981</c:v>
                </c:pt>
                <c:pt idx="2861">
                  <c:v>-82.598655700699979</c:v>
                </c:pt>
                <c:pt idx="2862">
                  <c:v>-82.592041015599918</c:v>
                </c:pt>
                <c:pt idx="2863">
                  <c:v>-82.58655548100009</c:v>
                </c:pt>
                <c:pt idx="2864">
                  <c:v>-82.585075378399907</c:v>
                </c:pt>
                <c:pt idx="2865">
                  <c:v>-82.584335327099907</c:v>
                </c:pt>
                <c:pt idx="2866">
                  <c:v>-82.580352783199942</c:v>
                </c:pt>
                <c:pt idx="2867">
                  <c:v>-82.574531555199925</c:v>
                </c:pt>
                <c:pt idx="2868">
                  <c:v>-82.572753906199907</c:v>
                </c:pt>
                <c:pt idx="2869">
                  <c:v>-82.570884704599905</c:v>
                </c:pt>
                <c:pt idx="2870">
                  <c:v>-82.569618225100058</c:v>
                </c:pt>
                <c:pt idx="2871">
                  <c:v>-82.569503784199995</c:v>
                </c:pt>
                <c:pt idx="2872">
                  <c:v>-82.568588256799885</c:v>
                </c:pt>
                <c:pt idx="2873">
                  <c:v>-82.565902709999989</c:v>
                </c:pt>
                <c:pt idx="2874">
                  <c:v>-82.562011718799894</c:v>
                </c:pt>
                <c:pt idx="2875">
                  <c:v>-82.561027526900006</c:v>
                </c:pt>
                <c:pt idx="2876">
                  <c:v>-82.559425353999941</c:v>
                </c:pt>
                <c:pt idx="2877">
                  <c:v>-82.558265686000027</c:v>
                </c:pt>
                <c:pt idx="2878">
                  <c:v>-82.555068969700002</c:v>
                </c:pt>
                <c:pt idx="2879">
                  <c:v>-82.554527282699979</c:v>
                </c:pt>
                <c:pt idx="2880">
                  <c:v>-82.55443572999998</c:v>
                </c:pt>
                <c:pt idx="2881">
                  <c:v>-82.553649902299981</c:v>
                </c:pt>
                <c:pt idx="2882">
                  <c:v>-82.550453185999999</c:v>
                </c:pt>
                <c:pt idx="2883">
                  <c:v>-82.549316406200006</c:v>
                </c:pt>
                <c:pt idx="2884">
                  <c:v>-82.549171447800006</c:v>
                </c:pt>
                <c:pt idx="2885">
                  <c:v>-82.548896789599979</c:v>
                </c:pt>
                <c:pt idx="2886">
                  <c:v>-82.543327331499896</c:v>
                </c:pt>
                <c:pt idx="2887">
                  <c:v>-82.542907714799895</c:v>
                </c:pt>
                <c:pt idx="2888">
                  <c:v>-82.542190551800005</c:v>
                </c:pt>
                <c:pt idx="2889">
                  <c:v>-82.540565490700075</c:v>
                </c:pt>
                <c:pt idx="2890">
                  <c:v>-82.540550231899999</c:v>
                </c:pt>
                <c:pt idx="2891">
                  <c:v>-82.539779663100006</c:v>
                </c:pt>
                <c:pt idx="2892">
                  <c:v>-82.537857055700002</c:v>
                </c:pt>
                <c:pt idx="2893">
                  <c:v>-82.53326416020009</c:v>
                </c:pt>
                <c:pt idx="2894">
                  <c:v>-82.532974243200002</c:v>
                </c:pt>
                <c:pt idx="2895">
                  <c:v>-82.520576477099894</c:v>
                </c:pt>
                <c:pt idx="2896">
                  <c:v>-82.518867492699925</c:v>
                </c:pt>
                <c:pt idx="2897">
                  <c:v>-82.516372680700002</c:v>
                </c:pt>
                <c:pt idx="2898">
                  <c:v>-82.514175414999983</c:v>
                </c:pt>
                <c:pt idx="2899">
                  <c:v>-82.513687133799905</c:v>
                </c:pt>
                <c:pt idx="2900">
                  <c:v>-82.513259887700059</c:v>
                </c:pt>
                <c:pt idx="2901">
                  <c:v>-82.512664794900076</c:v>
                </c:pt>
                <c:pt idx="2902">
                  <c:v>-82.51142120359998</c:v>
                </c:pt>
                <c:pt idx="2903">
                  <c:v>-82.510139465300114</c:v>
                </c:pt>
                <c:pt idx="2904">
                  <c:v>-82.5081863403</c:v>
                </c:pt>
                <c:pt idx="2905">
                  <c:v>-82.506698608400001</c:v>
                </c:pt>
                <c:pt idx="2906">
                  <c:v>-82.506019592300007</c:v>
                </c:pt>
                <c:pt idx="2907">
                  <c:v>-82.502311706499853</c:v>
                </c:pt>
                <c:pt idx="2908">
                  <c:v>-82.501106262199983</c:v>
                </c:pt>
                <c:pt idx="2909">
                  <c:v>-82.492530822799907</c:v>
                </c:pt>
                <c:pt idx="2910">
                  <c:v>-82.492355346699895</c:v>
                </c:pt>
                <c:pt idx="2911">
                  <c:v>-82.491401672400002</c:v>
                </c:pt>
                <c:pt idx="2912">
                  <c:v>-82.48798370359998</c:v>
                </c:pt>
                <c:pt idx="2913">
                  <c:v>-82.486412048299982</c:v>
                </c:pt>
                <c:pt idx="2914">
                  <c:v>-82.485946655299998</c:v>
                </c:pt>
                <c:pt idx="2915">
                  <c:v>-82.485183715800005</c:v>
                </c:pt>
                <c:pt idx="2916">
                  <c:v>-82.484329223600056</c:v>
                </c:pt>
                <c:pt idx="2917">
                  <c:v>-82.47719573969998</c:v>
                </c:pt>
                <c:pt idx="2918">
                  <c:v>-82.476760864300005</c:v>
                </c:pt>
                <c:pt idx="2919">
                  <c:v>-82.475387573199853</c:v>
                </c:pt>
                <c:pt idx="2920">
                  <c:v>-82.474205017100005</c:v>
                </c:pt>
                <c:pt idx="2921">
                  <c:v>-82.474105835000003</c:v>
                </c:pt>
                <c:pt idx="2922">
                  <c:v>-82.472259521500007</c:v>
                </c:pt>
                <c:pt idx="2923">
                  <c:v>-82.470123290999993</c:v>
                </c:pt>
                <c:pt idx="2924">
                  <c:v>-82.469764709499998</c:v>
                </c:pt>
                <c:pt idx="2925">
                  <c:v>-82.467582702599941</c:v>
                </c:pt>
                <c:pt idx="2926">
                  <c:v>-82.465499877900001</c:v>
                </c:pt>
                <c:pt idx="2927">
                  <c:v>-82.46466827390006</c:v>
                </c:pt>
                <c:pt idx="2928">
                  <c:v>-82.454154968300131</c:v>
                </c:pt>
                <c:pt idx="2929">
                  <c:v>-82.449279785200119</c:v>
                </c:pt>
                <c:pt idx="2930">
                  <c:v>-82.444175720199993</c:v>
                </c:pt>
                <c:pt idx="2931">
                  <c:v>-82.443389892599896</c:v>
                </c:pt>
                <c:pt idx="2932">
                  <c:v>-82.437019348099994</c:v>
                </c:pt>
                <c:pt idx="2933">
                  <c:v>-82.43580627439998</c:v>
                </c:pt>
                <c:pt idx="2934">
                  <c:v>-82.435386657699894</c:v>
                </c:pt>
                <c:pt idx="2935">
                  <c:v>-82.427642822300001</c:v>
                </c:pt>
                <c:pt idx="2936">
                  <c:v>-82.425125122099942</c:v>
                </c:pt>
                <c:pt idx="2937">
                  <c:v>-82.424598693799979</c:v>
                </c:pt>
                <c:pt idx="2938">
                  <c:v>-82.424575805700002</c:v>
                </c:pt>
                <c:pt idx="2939">
                  <c:v>-82.422752380399942</c:v>
                </c:pt>
                <c:pt idx="2940">
                  <c:v>-82.417373657200059</c:v>
                </c:pt>
                <c:pt idx="2941">
                  <c:v>-82.415870666499941</c:v>
                </c:pt>
                <c:pt idx="2942">
                  <c:v>-82.415008544900004</c:v>
                </c:pt>
                <c:pt idx="2943">
                  <c:v>-82.413185119600001</c:v>
                </c:pt>
                <c:pt idx="2944">
                  <c:v>-82.41156005860006</c:v>
                </c:pt>
                <c:pt idx="2945">
                  <c:v>-82.410423278799996</c:v>
                </c:pt>
                <c:pt idx="2946">
                  <c:v>-82.410385131799941</c:v>
                </c:pt>
                <c:pt idx="2947">
                  <c:v>-82.40576934809998</c:v>
                </c:pt>
                <c:pt idx="2948">
                  <c:v>-82.403587341299982</c:v>
                </c:pt>
                <c:pt idx="2949">
                  <c:v>-82.401290893600006</c:v>
                </c:pt>
                <c:pt idx="2950">
                  <c:v>-82.401100158700004</c:v>
                </c:pt>
                <c:pt idx="2951">
                  <c:v>-82.400444030800003</c:v>
                </c:pt>
                <c:pt idx="2952">
                  <c:v>-82.397254943799993</c:v>
                </c:pt>
                <c:pt idx="2953">
                  <c:v>-82.394004821799982</c:v>
                </c:pt>
                <c:pt idx="2954">
                  <c:v>-82.392662048299982</c:v>
                </c:pt>
                <c:pt idx="2955">
                  <c:v>-82.391693115199999</c:v>
                </c:pt>
                <c:pt idx="2956">
                  <c:v>-82.389595031699926</c:v>
                </c:pt>
                <c:pt idx="2957">
                  <c:v>-82.388969421400006</c:v>
                </c:pt>
                <c:pt idx="2958">
                  <c:v>-82.386070251499916</c:v>
                </c:pt>
                <c:pt idx="2959">
                  <c:v>-82.383262634299982</c:v>
                </c:pt>
                <c:pt idx="2960">
                  <c:v>-82.382019043</c:v>
                </c:pt>
                <c:pt idx="2961">
                  <c:v>-82.380165100100001</c:v>
                </c:pt>
                <c:pt idx="2962">
                  <c:v>-82.378128051799905</c:v>
                </c:pt>
                <c:pt idx="2963">
                  <c:v>-82.377944946300005</c:v>
                </c:pt>
                <c:pt idx="2964">
                  <c:v>-82.374961852999917</c:v>
                </c:pt>
                <c:pt idx="2965">
                  <c:v>-82.369728088399981</c:v>
                </c:pt>
                <c:pt idx="2966">
                  <c:v>-82.366920471200075</c:v>
                </c:pt>
                <c:pt idx="2967">
                  <c:v>-82.366325378399978</c:v>
                </c:pt>
                <c:pt idx="2968">
                  <c:v>-82.365180969199983</c:v>
                </c:pt>
                <c:pt idx="2969">
                  <c:v>-82.362815856899886</c:v>
                </c:pt>
                <c:pt idx="2970">
                  <c:v>-82.356895446799896</c:v>
                </c:pt>
                <c:pt idx="2971">
                  <c:v>-82.355186462399942</c:v>
                </c:pt>
                <c:pt idx="2972">
                  <c:v>-82.355163574200006</c:v>
                </c:pt>
                <c:pt idx="2973">
                  <c:v>-82.352218627900001</c:v>
                </c:pt>
                <c:pt idx="2974">
                  <c:v>-82.348312377899916</c:v>
                </c:pt>
                <c:pt idx="2975">
                  <c:v>-82.347892761200058</c:v>
                </c:pt>
                <c:pt idx="2976">
                  <c:v>-82.345779418899895</c:v>
                </c:pt>
                <c:pt idx="2977">
                  <c:v>-82.337112426800005</c:v>
                </c:pt>
                <c:pt idx="2978">
                  <c:v>-82.335273742699925</c:v>
                </c:pt>
                <c:pt idx="2979">
                  <c:v>-82.334930419900004</c:v>
                </c:pt>
                <c:pt idx="2980">
                  <c:v>-82.3280792235999</c:v>
                </c:pt>
                <c:pt idx="2981">
                  <c:v>-82.322257995599941</c:v>
                </c:pt>
                <c:pt idx="2982">
                  <c:v>-82.321556091299982</c:v>
                </c:pt>
                <c:pt idx="2983">
                  <c:v>-82.3150100708</c:v>
                </c:pt>
                <c:pt idx="2984">
                  <c:v>-82.311943054200057</c:v>
                </c:pt>
                <c:pt idx="2985">
                  <c:v>-82.311843872099942</c:v>
                </c:pt>
                <c:pt idx="2986">
                  <c:v>-82.311637878399978</c:v>
                </c:pt>
                <c:pt idx="2987">
                  <c:v>-82.311187744099982</c:v>
                </c:pt>
                <c:pt idx="2988">
                  <c:v>-82.307647705099981</c:v>
                </c:pt>
                <c:pt idx="2989">
                  <c:v>-82.304595947300058</c:v>
                </c:pt>
                <c:pt idx="2990">
                  <c:v>-82.297706603999998</c:v>
                </c:pt>
                <c:pt idx="2991">
                  <c:v>-82.294815063499982</c:v>
                </c:pt>
                <c:pt idx="2992">
                  <c:v>-82.291191101099983</c:v>
                </c:pt>
                <c:pt idx="2993">
                  <c:v>-82.29107666020009</c:v>
                </c:pt>
                <c:pt idx="2994">
                  <c:v>-82.290313720699999</c:v>
                </c:pt>
                <c:pt idx="2995">
                  <c:v>-82.289924621599994</c:v>
                </c:pt>
                <c:pt idx="2996">
                  <c:v>-82.287353515600003</c:v>
                </c:pt>
                <c:pt idx="2997">
                  <c:v>-82.286766052199894</c:v>
                </c:pt>
                <c:pt idx="2998">
                  <c:v>-82.286582946799896</c:v>
                </c:pt>
                <c:pt idx="2999">
                  <c:v>-82.285942077599884</c:v>
                </c:pt>
                <c:pt idx="3000">
                  <c:v>-82.283790588399981</c:v>
                </c:pt>
                <c:pt idx="3001">
                  <c:v>-82.28269958500006</c:v>
                </c:pt>
                <c:pt idx="3002">
                  <c:v>-82.280227661100113</c:v>
                </c:pt>
                <c:pt idx="3003">
                  <c:v>-82.274955749499981</c:v>
                </c:pt>
                <c:pt idx="3004">
                  <c:v>-82.272491455099896</c:v>
                </c:pt>
                <c:pt idx="3005">
                  <c:v>-82.271873474100005</c:v>
                </c:pt>
                <c:pt idx="3006">
                  <c:v>-82.270935058599918</c:v>
                </c:pt>
                <c:pt idx="3007">
                  <c:v>-82.260910034199981</c:v>
                </c:pt>
                <c:pt idx="3008">
                  <c:v>-82.257369995100078</c:v>
                </c:pt>
                <c:pt idx="3009">
                  <c:v>-82.255752563499854</c:v>
                </c:pt>
                <c:pt idx="3010">
                  <c:v>-82.254539489699994</c:v>
                </c:pt>
                <c:pt idx="3011">
                  <c:v>-82.254356384299982</c:v>
                </c:pt>
                <c:pt idx="3012">
                  <c:v>-82.254173278799982</c:v>
                </c:pt>
                <c:pt idx="3013">
                  <c:v>-82.253036499000004</c:v>
                </c:pt>
                <c:pt idx="3014">
                  <c:v>-82.25122070310006</c:v>
                </c:pt>
                <c:pt idx="3015">
                  <c:v>-82.250534057599907</c:v>
                </c:pt>
                <c:pt idx="3016">
                  <c:v>-82.247383117699925</c:v>
                </c:pt>
                <c:pt idx="3017">
                  <c:v>-82.246002197300001</c:v>
                </c:pt>
                <c:pt idx="3018">
                  <c:v>-82.24575042719998</c:v>
                </c:pt>
                <c:pt idx="3019">
                  <c:v>-82.245437622099942</c:v>
                </c:pt>
                <c:pt idx="3020">
                  <c:v>-82.239715576199941</c:v>
                </c:pt>
                <c:pt idx="3021">
                  <c:v>-82.239578247099942</c:v>
                </c:pt>
                <c:pt idx="3022">
                  <c:v>-82.239402771000002</c:v>
                </c:pt>
                <c:pt idx="3023">
                  <c:v>-82.239173889200075</c:v>
                </c:pt>
                <c:pt idx="3024">
                  <c:v>-82.237075805700002</c:v>
                </c:pt>
                <c:pt idx="3025">
                  <c:v>-82.233192443799979</c:v>
                </c:pt>
                <c:pt idx="3026">
                  <c:v>-82.233016967799998</c:v>
                </c:pt>
                <c:pt idx="3027">
                  <c:v>-82.22863769529998</c:v>
                </c:pt>
                <c:pt idx="3028">
                  <c:v>-82.228370666499885</c:v>
                </c:pt>
                <c:pt idx="3029">
                  <c:v>-82.226196289100059</c:v>
                </c:pt>
                <c:pt idx="3030">
                  <c:v>-82.225753784199981</c:v>
                </c:pt>
                <c:pt idx="3031">
                  <c:v>-82.225601196299905</c:v>
                </c:pt>
                <c:pt idx="3032">
                  <c:v>-82.222671508799905</c:v>
                </c:pt>
                <c:pt idx="3033">
                  <c:v>-82.219978332499849</c:v>
                </c:pt>
                <c:pt idx="3034">
                  <c:v>-82.217887878399978</c:v>
                </c:pt>
                <c:pt idx="3035">
                  <c:v>-82.214912414599979</c:v>
                </c:pt>
                <c:pt idx="3036">
                  <c:v>-82.213996887199983</c:v>
                </c:pt>
                <c:pt idx="3037">
                  <c:v>-82.211891174300007</c:v>
                </c:pt>
                <c:pt idx="3038">
                  <c:v>-82.211013793899994</c:v>
                </c:pt>
                <c:pt idx="3039">
                  <c:v>-82.206260681200121</c:v>
                </c:pt>
                <c:pt idx="3040">
                  <c:v>-82.205505371100003</c:v>
                </c:pt>
                <c:pt idx="3041">
                  <c:v>-82.20515441889998</c:v>
                </c:pt>
                <c:pt idx="3042">
                  <c:v>-82.202278137199855</c:v>
                </c:pt>
                <c:pt idx="3043">
                  <c:v>-82.201606750500005</c:v>
                </c:pt>
                <c:pt idx="3044">
                  <c:v>-82.200904846200004</c:v>
                </c:pt>
                <c:pt idx="3045">
                  <c:v>-82.200744628899983</c:v>
                </c:pt>
                <c:pt idx="3046">
                  <c:v>-82.198913574200006</c:v>
                </c:pt>
                <c:pt idx="3047">
                  <c:v>-82.198379516599829</c:v>
                </c:pt>
                <c:pt idx="3048">
                  <c:v>-82.196342468300003</c:v>
                </c:pt>
                <c:pt idx="3049">
                  <c:v>-82.195198059099894</c:v>
                </c:pt>
                <c:pt idx="3050">
                  <c:v>-82.195075988799942</c:v>
                </c:pt>
                <c:pt idx="3051">
                  <c:v>-82.193794250499906</c:v>
                </c:pt>
                <c:pt idx="3052">
                  <c:v>-82.186096191399926</c:v>
                </c:pt>
                <c:pt idx="3053">
                  <c:v>-82.185356140099884</c:v>
                </c:pt>
                <c:pt idx="3054">
                  <c:v>-82.182907104499847</c:v>
                </c:pt>
                <c:pt idx="3055">
                  <c:v>-82.178520202599884</c:v>
                </c:pt>
                <c:pt idx="3056">
                  <c:v>-82.176475524899885</c:v>
                </c:pt>
                <c:pt idx="3057">
                  <c:v>-82.176307678199905</c:v>
                </c:pt>
                <c:pt idx="3058">
                  <c:v>-82.174858093299918</c:v>
                </c:pt>
                <c:pt idx="3059">
                  <c:v>-82.170227050799895</c:v>
                </c:pt>
                <c:pt idx="3060">
                  <c:v>-82.169212341299982</c:v>
                </c:pt>
                <c:pt idx="3061">
                  <c:v>-82.166877746599852</c:v>
                </c:pt>
                <c:pt idx="3062">
                  <c:v>-82.166397094699917</c:v>
                </c:pt>
                <c:pt idx="3063">
                  <c:v>-82.165435790999894</c:v>
                </c:pt>
                <c:pt idx="3064">
                  <c:v>-82.157554626500001</c:v>
                </c:pt>
                <c:pt idx="3065">
                  <c:v>-82.155960082999925</c:v>
                </c:pt>
                <c:pt idx="3066">
                  <c:v>-82.155883789100002</c:v>
                </c:pt>
                <c:pt idx="3067">
                  <c:v>-82.153755187999906</c:v>
                </c:pt>
                <c:pt idx="3068">
                  <c:v>-82.153266906699926</c:v>
                </c:pt>
                <c:pt idx="3069">
                  <c:v>-82.151069641099994</c:v>
                </c:pt>
                <c:pt idx="3070">
                  <c:v>-82.138984680199982</c:v>
                </c:pt>
                <c:pt idx="3071">
                  <c:v>-82.138565063499925</c:v>
                </c:pt>
                <c:pt idx="3072">
                  <c:v>-82.138076782199917</c:v>
                </c:pt>
                <c:pt idx="3073">
                  <c:v>-82.133850097699906</c:v>
                </c:pt>
                <c:pt idx="3074">
                  <c:v>-82.127502441399983</c:v>
                </c:pt>
                <c:pt idx="3075">
                  <c:v>-82.126647949200006</c:v>
                </c:pt>
                <c:pt idx="3076">
                  <c:v>-82.1251831054999</c:v>
                </c:pt>
                <c:pt idx="3077">
                  <c:v>-82.120697021499907</c:v>
                </c:pt>
                <c:pt idx="3078">
                  <c:v>-82.115447997999894</c:v>
                </c:pt>
                <c:pt idx="3079">
                  <c:v>-82.114814758300056</c:v>
                </c:pt>
                <c:pt idx="3080">
                  <c:v>-82.113990783700004</c:v>
                </c:pt>
                <c:pt idx="3081">
                  <c:v>-82.113876342799884</c:v>
                </c:pt>
                <c:pt idx="3082">
                  <c:v>-82.112686157199917</c:v>
                </c:pt>
                <c:pt idx="3083">
                  <c:v>-82.111083984399997</c:v>
                </c:pt>
                <c:pt idx="3084">
                  <c:v>-82.110473632799895</c:v>
                </c:pt>
                <c:pt idx="3085">
                  <c:v>-82.109771728499851</c:v>
                </c:pt>
                <c:pt idx="3086">
                  <c:v>-82.107833862299941</c:v>
                </c:pt>
                <c:pt idx="3087">
                  <c:v>-82.10498046879998</c:v>
                </c:pt>
                <c:pt idx="3088">
                  <c:v>-82.104682922399988</c:v>
                </c:pt>
                <c:pt idx="3089">
                  <c:v>-82.104248046899926</c:v>
                </c:pt>
                <c:pt idx="3090">
                  <c:v>-82.1036987304999</c:v>
                </c:pt>
                <c:pt idx="3091">
                  <c:v>-82.103675842299907</c:v>
                </c:pt>
                <c:pt idx="3092">
                  <c:v>-82.102714538599855</c:v>
                </c:pt>
                <c:pt idx="3093">
                  <c:v>-82.098510742200006</c:v>
                </c:pt>
                <c:pt idx="3094">
                  <c:v>-82.098014831499896</c:v>
                </c:pt>
                <c:pt idx="3095">
                  <c:v>-82.097007751500001</c:v>
                </c:pt>
                <c:pt idx="3096">
                  <c:v>-82.093887329099942</c:v>
                </c:pt>
                <c:pt idx="3097">
                  <c:v>-82.091445922899979</c:v>
                </c:pt>
                <c:pt idx="3098">
                  <c:v>-82.08776092530006</c:v>
                </c:pt>
                <c:pt idx="3099">
                  <c:v>-82.083106994600001</c:v>
                </c:pt>
                <c:pt idx="3100">
                  <c:v>-82.0806350708</c:v>
                </c:pt>
                <c:pt idx="3101">
                  <c:v>-82.077682495100007</c:v>
                </c:pt>
                <c:pt idx="3102">
                  <c:v>-82.077362060499894</c:v>
                </c:pt>
                <c:pt idx="3103">
                  <c:v>-82.075630187999906</c:v>
                </c:pt>
                <c:pt idx="3104">
                  <c:v>-82.070526122999894</c:v>
                </c:pt>
                <c:pt idx="3105">
                  <c:v>-82.070137023899917</c:v>
                </c:pt>
                <c:pt idx="3106">
                  <c:v>-82.069313049300078</c:v>
                </c:pt>
                <c:pt idx="3107">
                  <c:v>-82.068725585899998</c:v>
                </c:pt>
                <c:pt idx="3108">
                  <c:v>-82.068214416499941</c:v>
                </c:pt>
                <c:pt idx="3109">
                  <c:v>-82.064567565900077</c:v>
                </c:pt>
                <c:pt idx="3110">
                  <c:v>-82.058677673299925</c:v>
                </c:pt>
                <c:pt idx="3111">
                  <c:v>-82.057815551800005</c:v>
                </c:pt>
                <c:pt idx="3112">
                  <c:v>-82.057411193799894</c:v>
                </c:pt>
                <c:pt idx="3113">
                  <c:v>-82.054931640600003</c:v>
                </c:pt>
                <c:pt idx="3114">
                  <c:v>-82.051689147900007</c:v>
                </c:pt>
                <c:pt idx="3115">
                  <c:v>-82.049407959000007</c:v>
                </c:pt>
                <c:pt idx="3116">
                  <c:v>-82.048614502000007</c:v>
                </c:pt>
                <c:pt idx="3117">
                  <c:v>-82.048164367699982</c:v>
                </c:pt>
                <c:pt idx="3118">
                  <c:v>-82.048149108900006</c:v>
                </c:pt>
                <c:pt idx="3119">
                  <c:v>-82.043029785200119</c:v>
                </c:pt>
                <c:pt idx="3120">
                  <c:v>-82.038238525399947</c:v>
                </c:pt>
                <c:pt idx="3121">
                  <c:v>-82.036315918</c:v>
                </c:pt>
                <c:pt idx="3122">
                  <c:v>-82.034637451199998</c:v>
                </c:pt>
                <c:pt idx="3123">
                  <c:v>-82.030281066900002</c:v>
                </c:pt>
                <c:pt idx="3124">
                  <c:v>-82.029823303200004</c:v>
                </c:pt>
                <c:pt idx="3125">
                  <c:v>-82.019119262700059</c:v>
                </c:pt>
                <c:pt idx="3126">
                  <c:v>-82.011291503899983</c:v>
                </c:pt>
                <c:pt idx="3127">
                  <c:v>-82.01104736329998</c:v>
                </c:pt>
                <c:pt idx="3128">
                  <c:v>-82.010444641099994</c:v>
                </c:pt>
                <c:pt idx="3129">
                  <c:v>-82.007369995100078</c:v>
                </c:pt>
                <c:pt idx="3130">
                  <c:v>-82.007011413599926</c:v>
                </c:pt>
                <c:pt idx="3131">
                  <c:v>-82.00593566889998</c:v>
                </c:pt>
                <c:pt idx="3132">
                  <c:v>-82.005157470699942</c:v>
                </c:pt>
                <c:pt idx="3133">
                  <c:v>-82.003593444800075</c:v>
                </c:pt>
                <c:pt idx="3134">
                  <c:v>-82.001228332499906</c:v>
                </c:pt>
                <c:pt idx="3135">
                  <c:v>-81.997116088900114</c:v>
                </c:pt>
                <c:pt idx="3136">
                  <c:v>-81.994400024399994</c:v>
                </c:pt>
                <c:pt idx="3137">
                  <c:v>-81.989387512199855</c:v>
                </c:pt>
                <c:pt idx="3138">
                  <c:v>-81.987411499000075</c:v>
                </c:pt>
                <c:pt idx="3139">
                  <c:v>-81.985183715800005</c:v>
                </c:pt>
                <c:pt idx="3140">
                  <c:v>-81.979598999000004</c:v>
                </c:pt>
                <c:pt idx="3141">
                  <c:v>-81.973869323700001</c:v>
                </c:pt>
                <c:pt idx="3142">
                  <c:v>-81.972816467300007</c:v>
                </c:pt>
                <c:pt idx="3143">
                  <c:v>-81.964164733900077</c:v>
                </c:pt>
                <c:pt idx="3144">
                  <c:v>-81.963096618700007</c:v>
                </c:pt>
                <c:pt idx="3145">
                  <c:v>-81.962654113799942</c:v>
                </c:pt>
                <c:pt idx="3146">
                  <c:v>-81.961647033700004</c:v>
                </c:pt>
                <c:pt idx="3147">
                  <c:v>-81.957695007300075</c:v>
                </c:pt>
                <c:pt idx="3148">
                  <c:v>-81.956771850599878</c:v>
                </c:pt>
                <c:pt idx="3149">
                  <c:v>-81.952865600600006</c:v>
                </c:pt>
                <c:pt idx="3150">
                  <c:v>-81.948310852099894</c:v>
                </c:pt>
                <c:pt idx="3151">
                  <c:v>-81.947944641100122</c:v>
                </c:pt>
                <c:pt idx="3152">
                  <c:v>-81.944931030299998</c:v>
                </c:pt>
                <c:pt idx="3153">
                  <c:v>-81.943275451700075</c:v>
                </c:pt>
                <c:pt idx="3154">
                  <c:v>-81.941818237299998</c:v>
                </c:pt>
                <c:pt idx="3155">
                  <c:v>-81.939903259299996</c:v>
                </c:pt>
                <c:pt idx="3156">
                  <c:v>-81.937705993700007</c:v>
                </c:pt>
                <c:pt idx="3157">
                  <c:v>-81.935096740700004</c:v>
                </c:pt>
                <c:pt idx="3158">
                  <c:v>-81.924468994099982</c:v>
                </c:pt>
                <c:pt idx="3159">
                  <c:v>-81.923614502000007</c:v>
                </c:pt>
                <c:pt idx="3160">
                  <c:v>-81.9228057861</c:v>
                </c:pt>
                <c:pt idx="3161">
                  <c:v>-81.922172546399906</c:v>
                </c:pt>
                <c:pt idx="3162">
                  <c:v>-81.912994384800058</c:v>
                </c:pt>
                <c:pt idx="3163">
                  <c:v>-81.910850524899999</c:v>
                </c:pt>
                <c:pt idx="3164">
                  <c:v>-81.907524108900077</c:v>
                </c:pt>
                <c:pt idx="3165">
                  <c:v>-81.905334472699906</c:v>
                </c:pt>
                <c:pt idx="3166">
                  <c:v>-81.897651672400002</c:v>
                </c:pt>
                <c:pt idx="3167">
                  <c:v>-81.894508361800007</c:v>
                </c:pt>
                <c:pt idx="3168">
                  <c:v>-81.892242431599925</c:v>
                </c:pt>
                <c:pt idx="3169">
                  <c:v>-81.891403198199981</c:v>
                </c:pt>
                <c:pt idx="3170">
                  <c:v>-81.890823364300076</c:v>
                </c:pt>
                <c:pt idx="3171">
                  <c:v>-81.885887145999888</c:v>
                </c:pt>
                <c:pt idx="3172">
                  <c:v>-81.885520935100004</c:v>
                </c:pt>
                <c:pt idx="3173">
                  <c:v>-81.883979797399988</c:v>
                </c:pt>
                <c:pt idx="3174">
                  <c:v>-81.880096435499894</c:v>
                </c:pt>
                <c:pt idx="3175">
                  <c:v>-81.877143859900002</c:v>
                </c:pt>
                <c:pt idx="3176">
                  <c:v>-81.87702941889998</c:v>
                </c:pt>
                <c:pt idx="3177">
                  <c:v>-81.875343322799878</c:v>
                </c:pt>
                <c:pt idx="3178">
                  <c:v>-81.875328063999916</c:v>
                </c:pt>
                <c:pt idx="3179">
                  <c:v>-81.875068664599894</c:v>
                </c:pt>
                <c:pt idx="3180">
                  <c:v>-81.874084472699906</c:v>
                </c:pt>
                <c:pt idx="3181">
                  <c:v>-81.869621276900006</c:v>
                </c:pt>
                <c:pt idx="3182">
                  <c:v>-81.867950439500007</c:v>
                </c:pt>
                <c:pt idx="3183">
                  <c:v>-81.867340087900004</c:v>
                </c:pt>
                <c:pt idx="3184">
                  <c:v>-81.863136291499941</c:v>
                </c:pt>
                <c:pt idx="3185">
                  <c:v>-81.862869262700002</c:v>
                </c:pt>
                <c:pt idx="3186">
                  <c:v>-81.857154846200004</c:v>
                </c:pt>
                <c:pt idx="3187">
                  <c:v>-81.851554870599941</c:v>
                </c:pt>
                <c:pt idx="3188">
                  <c:v>-81.851417541499941</c:v>
                </c:pt>
                <c:pt idx="3189">
                  <c:v>-81.849365234399983</c:v>
                </c:pt>
                <c:pt idx="3190">
                  <c:v>-81.843643188499982</c:v>
                </c:pt>
                <c:pt idx="3191">
                  <c:v>-81.842864990199999</c:v>
                </c:pt>
                <c:pt idx="3192">
                  <c:v>-81.83990478520009</c:v>
                </c:pt>
                <c:pt idx="3193">
                  <c:v>-81.839889526399958</c:v>
                </c:pt>
                <c:pt idx="3194">
                  <c:v>-81.839279174799941</c:v>
                </c:pt>
                <c:pt idx="3195">
                  <c:v>-81.836898803699853</c:v>
                </c:pt>
                <c:pt idx="3196">
                  <c:v>-81.833168029800007</c:v>
                </c:pt>
                <c:pt idx="3197">
                  <c:v>-81.822319030799918</c:v>
                </c:pt>
                <c:pt idx="3198">
                  <c:v>-81.817863464400077</c:v>
                </c:pt>
                <c:pt idx="3199">
                  <c:v>-81.815246582</c:v>
                </c:pt>
                <c:pt idx="3200">
                  <c:v>-81.812408447300001</c:v>
                </c:pt>
                <c:pt idx="3201">
                  <c:v>-81.810195922899979</c:v>
                </c:pt>
                <c:pt idx="3202">
                  <c:v>-81.809074401900006</c:v>
                </c:pt>
                <c:pt idx="3203">
                  <c:v>-81.808425903300005</c:v>
                </c:pt>
                <c:pt idx="3204">
                  <c:v>-81.806083679200057</c:v>
                </c:pt>
                <c:pt idx="3205">
                  <c:v>-81.799873352099894</c:v>
                </c:pt>
                <c:pt idx="3206">
                  <c:v>-81.799224853499979</c:v>
                </c:pt>
                <c:pt idx="3207">
                  <c:v>-81.798988342299907</c:v>
                </c:pt>
                <c:pt idx="3208">
                  <c:v>-81.790321350100001</c:v>
                </c:pt>
                <c:pt idx="3209">
                  <c:v>-81.790077209499941</c:v>
                </c:pt>
                <c:pt idx="3210">
                  <c:v>-81.7894363403</c:v>
                </c:pt>
                <c:pt idx="3211">
                  <c:v>-81.787612914999983</c:v>
                </c:pt>
                <c:pt idx="3212">
                  <c:v>-81.786788940399958</c:v>
                </c:pt>
                <c:pt idx="3213">
                  <c:v>-81.785697936999895</c:v>
                </c:pt>
                <c:pt idx="3214">
                  <c:v>-81.784248352099894</c:v>
                </c:pt>
                <c:pt idx="3215">
                  <c:v>-81.782264709499998</c:v>
                </c:pt>
                <c:pt idx="3216">
                  <c:v>-81.780731201199941</c:v>
                </c:pt>
                <c:pt idx="3217">
                  <c:v>-81.778694152799901</c:v>
                </c:pt>
                <c:pt idx="3218">
                  <c:v>-81.777374267599896</c:v>
                </c:pt>
                <c:pt idx="3219">
                  <c:v>-81.772529602099979</c:v>
                </c:pt>
                <c:pt idx="3220">
                  <c:v>-81.771049499499981</c:v>
                </c:pt>
                <c:pt idx="3221">
                  <c:v>-81.770706176799848</c:v>
                </c:pt>
                <c:pt idx="3222">
                  <c:v>-81.765090942399979</c:v>
                </c:pt>
                <c:pt idx="3223">
                  <c:v>-81.764015197800006</c:v>
                </c:pt>
                <c:pt idx="3224">
                  <c:v>-81.763450622600004</c:v>
                </c:pt>
                <c:pt idx="3225">
                  <c:v>-81.763229370100078</c:v>
                </c:pt>
                <c:pt idx="3226">
                  <c:v>-81.761482238799942</c:v>
                </c:pt>
                <c:pt idx="3227">
                  <c:v>-81.75611877439998</c:v>
                </c:pt>
                <c:pt idx="3228">
                  <c:v>-81.753479003899926</c:v>
                </c:pt>
                <c:pt idx="3229">
                  <c:v>-81.753265380900075</c:v>
                </c:pt>
                <c:pt idx="3230">
                  <c:v>-81.752525329600005</c:v>
                </c:pt>
                <c:pt idx="3231">
                  <c:v>-81.752120971699981</c:v>
                </c:pt>
                <c:pt idx="3232">
                  <c:v>-81.75202941889998</c:v>
                </c:pt>
                <c:pt idx="3233">
                  <c:v>-81.751861572300001</c:v>
                </c:pt>
                <c:pt idx="3234">
                  <c:v>-81.743782043499905</c:v>
                </c:pt>
                <c:pt idx="3235">
                  <c:v>-81.7402801514</c:v>
                </c:pt>
                <c:pt idx="3236">
                  <c:v>-81.737480163599926</c:v>
                </c:pt>
                <c:pt idx="3237">
                  <c:v>-81.728347778299906</c:v>
                </c:pt>
                <c:pt idx="3238">
                  <c:v>-81.727905273399998</c:v>
                </c:pt>
                <c:pt idx="3239">
                  <c:v>-81.727378845199894</c:v>
                </c:pt>
                <c:pt idx="3240">
                  <c:v>-81.725723266599942</c:v>
                </c:pt>
                <c:pt idx="3241">
                  <c:v>-81.721153259299996</c:v>
                </c:pt>
                <c:pt idx="3242">
                  <c:v>-81.717781066900002</c:v>
                </c:pt>
                <c:pt idx="3243">
                  <c:v>-81.716567993200059</c:v>
                </c:pt>
                <c:pt idx="3244">
                  <c:v>-81.71654510499998</c:v>
                </c:pt>
                <c:pt idx="3245">
                  <c:v>-81.715644836399989</c:v>
                </c:pt>
                <c:pt idx="3246">
                  <c:v>-81.715209960900097</c:v>
                </c:pt>
                <c:pt idx="3247">
                  <c:v>-81.711791992200006</c:v>
                </c:pt>
                <c:pt idx="3248">
                  <c:v>-81.708465576199941</c:v>
                </c:pt>
                <c:pt idx="3249">
                  <c:v>-81.704116821300076</c:v>
                </c:pt>
                <c:pt idx="3250">
                  <c:v>-81.703437805199925</c:v>
                </c:pt>
                <c:pt idx="3251">
                  <c:v>-81.701026916499941</c:v>
                </c:pt>
                <c:pt idx="3252">
                  <c:v>-81.700958251999978</c:v>
                </c:pt>
                <c:pt idx="3253">
                  <c:v>-81.697746276899906</c:v>
                </c:pt>
                <c:pt idx="3254">
                  <c:v>-81.696632385300006</c:v>
                </c:pt>
                <c:pt idx="3255">
                  <c:v>-81.694519043000057</c:v>
                </c:pt>
                <c:pt idx="3256">
                  <c:v>-81.693351745599941</c:v>
                </c:pt>
                <c:pt idx="3257">
                  <c:v>-81.692955017099905</c:v>
                </c:pt>
                <c:pt idx="3258">
                  <c:v>-81.69230651859985</c:v>
                </c:pt>
                <c:pt idx="3259">
                  <c:v>-81.689117431599925</c:v>
                </c:pt>
                <c:pt idx="3260">
                  <c:v>-81.6875</c:v>
                </c:pt>
                <c:pt idx="3261">
                  <c:v>-81.686622619600001</c:v>
                </c:pt>
                <c:pt idx="3262">
                  <c:v>-81.686584472699906</c:v>
                </c:pt>
                <c:pt idx="3263">
                  <c:v>-81.684577941900002</c:v>
                </c:pt>
                <c:pt idx="3264">
                  <c:v>-81.682998657199917</c:v>
                </c:pt>
                <c:pt idx="3265">
                  <c:v>-81.679718017599797</c:v>
                </c:pt>
                <c:pt idx="3266">
                  <c:v>-81.675949096699853</c:v>
                </c:pt>
                <c:pt idx="3267">
                  <c:v>-81.674217224100005</c:v>
                </c:pt>
                <c:pt idx="3268">
                  <c:v>-81.674064636200001</c:v>
                </c:pt>
                <c:pt idx="3269">
                  <c:v>-81.670036315899878</c:v>
                </c:pt>
                <c:pt idx="3270">
                  <c:v>-81.667900085400007</c:v>
                </c:pt>
                <c:pt idx="3271">
                  <c:v>-81.667213439899996</c:v>
                </c:pt>
                <c:pt idx="3272">
                  <c:v>-81.665809631299979</c:v>
                </c:pt>
                <c:pt idx="3273">
                  <c:v>-81.665046691900002</c:v>
                </c:pt>
                <c:pt idx="3274">
                  <c:v>-81.660705566399926</c:v>
                </c:pt>
                <c:pt idx="3275">
                  <c:v>-81.660514831499896</c:v>
                </c:pt>
                <c:pt idx="3276">
                  <c:v>-81.657066345199979</c:v>
                </c:pt>
                <c:pt idx="3277">
                  <c:v>-81.655403137199855</c:v>
                </c:pt>
                <c:pt idx="3278">
                  <c:v>-81.655357360799854</c:v>
                </c:pt>
                <c:pt idx="3279">
                  <c:v>-81.653434753399907</c:v>
                </c:pt>
                <c:pt idx="3280">
                  <c:v>-81.653381347699849</c:v>
                </c:pt>
                <c:pt idx="3281">
                  <c:v>-81.649253845199993</c:v>
                </c:pt>
                <c:pt idx="3282">
                  <c:v>-81.637062072799907</c:v>
                </c:pt>
                <c:pt idx="3283">
                  <c:v>-81.632499694800003</c:v>
                </c:pt>
                <c:pt idx="3284">
                  <c:v>-81.631752014199918</c:v>
                </c:pt>
                <c:pt idx="3285">
                  <c:v>-81.629203796399949</c:v>
                </c:pt>
                <c:pt idx="3286">
                  <c:v>-81.627395629899979</c:v>
                </c:pt>
                <c:pt idx="3287">
                  <c:v>-81.621520996100003</c:v>
                </c:pt>
                <c:pt idx="3288">
                  <c:v>-81.614463806200007</c:v>
                </c:pt>
                <c:pt idx="3289">
                  <c:v>-81.609588622999894</c:v>
                </c:pt>
                <c:pt idx="3290">
                  <c:v>-81.608612060499894</c:v>
                </c:pt>
                <c:pt idx="3291">
                  <c:v>-81.6079788207999</c:v>
                </c:pt>
                <c:pt idx="3292">
                  <c:v>-81.607398986799907</c:v>
                </c:pt>
                <c:pt idx="3293">
                  <c:v>-81.605354309099894</c:v>
                </c:pt>
                <c:pt idx="3294">
                  <c:v>-81.60121917719998</c:v>
                </c:pt>
                <c:pt idx="3295">
                  <c:v>-81.600761413599855</c:v>
                </c:pt>
                <c:pt idx="3296">
                  <c:v>-81.600746154799879</c:v>
                </c:pt>
                <c:pt idx="3297">
                  <c:v>-81.597953796400006</c:v>
                </c:pt>
                <c:pt idx="3298">
                  <c:v>-81.596817016599886</c:v>
                </c:pt>
                <c:pt idx="3299">
                  <c:v>-81.593887329099942</c:v>
                </c:pt>
                <c:pt idx="3300">
                  <c:v>-81.592422485399993</c:v>
                </c:pt>
                <c:pt idx="3301">
                  <c:v>-81.591720581100077</c:v>
                </c:pt>
                <c:pt idx="3302">
                  <c:v>-81.586051940900006</c:v>
                </c:pt>
                <c:pt idx="3303">
                  <c:v>-81.584884643600006</c:v>
                </c:pt>
                <c:pt idx="3304">
                  <c:v>-81.584434509299982</c:v>
                </c:pt>
                <c:pt idx="3305">
                  <c:v>-81.584274292000003</c:v>
                </c:pt>
                <c:pt idx="3306">
                  <c:v>-81.581573486300059</c:v>
                </c:pt>
                <c:pt idx="3307">
                  <c:v>-81.580314636200001</c:v>
                </c:pt>
                <c:pt idx="3308">
                  <c:v>-81.579788207999854</c:v>
                </c:pt>
                <c:pt idx="3309">
                  <c:v>-81.577774047899894</c:v>
                </c:pt>
                <c:pt idx="3310">
                  <c:v>-81.5775222778</c:v>
                </c:pt>
                <c:pt idx="3311">
                  <c:v>-81.577308654799907</c:v>
                </c:pt>
                <c:pt idx="3312">
                  <c:v>-81.573272705099896</c:v>
                </c:pt>
                <c:pt idx="3313">
                  <c:v>-81.571983337399942</c:v>
                </c:pt>
                <c:pt idx="3314">
                  <c:v>-81.568344116199853</c:v>
                </c:pt>
                <c:pt idx="3315">
                  <c:v>-81.567649841299996</c:v>
                </c:pt>
                <c:pt idx="3316">
                  <c:v>-81.564842224100005</c:v>
                </c:pt>
                <c:pt idx="3317">
                  <c:v>-81.561813354500003</c:v>
                </c:pt>
                <c:pt idx="3318">
                  <c:v>-81.561714172399988</c:v>
                </c:pt>
                <c:pt idx="3319">
                  <c:v>-81.561111450200059</c:v>
                </c:pt>
                <c:pt idx="3320">
                  <c:v>-81.553688049300007</c:v>
                </c:pt>
                <c:pt idx="3321">
                  <c:v>-81.54865264890006</c:v>
                </c:pt>
                <c:pt idx="3322">
                  <c:v>-81.548355102499855</c:v>
                </c:pt>
                <c:pt idx="3323">
                  <c:v>-81.5469207764</c:v>
                </c:pt>
                <c:pt idx="3324">
                  <c:v>-81.537055969199997</c:v>
                </c:pt>
                <c:pt idx="3325">
                  <c:v>-81.536537170399896</c:v>
                </c:pt>
                <c:pt idx="3326">
                  <c:v>-81.535469055199982</c:v>
                </c:pt>
                <c:pt idx="3327">
                  <c:v>-81.534286499000075</c:v>
                </c:pt>
                <c:pt idx="3328">
                  <c:v>-81.534095764200075</c:v>
                </c:pt>
                <c:pt idx="3329">
                  <c:v>-81.533561706499896</c:v>
                </c:pt>
                <c:pt idx="3330">
                  <c:v>-81.531585693400004</c:v>
                </c:pt>
                <c:pt idx="3331">
                  <c:v>-81.526481628399978</c:v>
                </c:pt>
                <c:pt idx="3332">
                  <c:v>-81.524902343799894</c:v>
                </c:pt>
                <c:pt idx="3333">
                  <c:v>-81.522933960000003</c:v>
                </c:pt>
                <c:pt idx="3334">
                  <c:v>-81.521209716800001</c:v>
                </c:pt>
                <c:pt idx="3335">
                  <c:v>-81.517738342299907</c:v>
                </c:pt>
                <c:pt idx="3336">
                  <c:v>-81.510887145999988</c:v>
                </c:pt>
                <c:pt idx="3337">
                  <c:v>-81.508361816399855</c:v>
                </c:pt>
                <c:pt idx="3338">
                  <c:v>-81.505775451699918</c:v>
                </c:pt>
                <c:pt idx="3339">
                  <c:v>-81.503707885699896</c:v>
                </c:pt>
                <c:pt idx="3340">
                  <c:v>-81.503479003899926</c:v>
                </c:pt>
                <c:pt idx="3341">
                  <c:v>-81.50144958500006</c:v>
                </c:pt>
                <c:pt idx="3342">
                  <c:v>-81.498611450200059</c:v>
                </c:pt>
                <c:pt idx="3343">
                  <c:v>-81.49755859379998</c:v>
                </c:pt>
                <c:pt idx="3344">
                  <c:v>-81.496849060100075</c:v>
                </c:pt>
                <c:pt idx="3345">
                  <c:v>-81.494956970199993</c:v>
                </c:pt>
                <c:pt idx="3346">
                  <c:v>-81.494873046899983</c:v>
                </c:pt>
                <c:pt idx="3347">
                  <c:v>-81.49486541749998</c:v>
                </c:pt>
                <c:pt idx="3348">
                  <c:v>-81.489509582500006</c:v>
                </c:pt>
                <c:pt idx="3349">
                  <c:v>-81.486183166499941</c:v>
                </c:pt>
                <c:pt idx="3350">
                  <c:v>-81.48046875</c:v>
                </c:pt>
                <c:pt idx="3351">
                  <c:v>-81.479927063000005</c:v>
                </c:pt>
                <c:pt idx="3352">
                  <c:v>-81.478553771999998</c:v>
                </c:pt>
                <c:pt idx="3353">
                  <c:v>-81.475265502900001</c:v>
                </c:pt>
                <c:pt idx="3354">
                  <c:v>-81.474822997999979</c:v>
                </c:pt>
                <c:pt idx="3355">
                  <c:v>-81.472023010300006</c:v>
                </c:pt>
                <c:pt idx="3356">
                  <c:v>-81.471214294400056</c:v>
                </c:pt>
                <c:pt idx="3357">
                  <c:v>-81.470794677699942</c:v>
                </c:pt>
                <c:pt idx="3358">
                  <c:v>-81.470764160200005</c:v>
                </c:pt>
                <c:pt idx="3359">
                  <c:v>-81.465385436999895</c:v>
                </c:pt>
                <c:pt idx="3360">
                  <c:v>-81.46466827390006</c:v>
                </c:pt>
                <c:pt idx="3361">
                  <c:v>-81.463203430199997</c:v>
                </c:pt>
                <c:pt idx="3362">
                  <c:v>-81.462509155299998</c:v>
                </c:pt>
                <c:pt idx="3363">
                  <c:v>-81.461624145499997</c:v>
                </c:pt>
                <c:pt idx="3364">
                  <c:v>-81.461601257300075</c:v>
                </c:pt>
                <c:pt idx="3365">
                  <c:v>-81.460540771500007</c:v>
                </c:pt>
                <c:pt idx="3366">
                  <c:v>-81.458541870099907</c:v>
                </c:pt>
                <c:pt idx="3367">
                  <c:v>-81.458015441900059</c:v>
                </c:pt>
                <c:pt idx="3368">
                  <c:v>-81.45631408689998</c:v>
                </c:pt>
                <c:pt idx="3369">
                  <c:v>-81.455581664999983</c:v>
                </c:pt>
                <c:pt idx="3370">
                  <c:v>-81.454200744600058</c:v>
                </c:pt>
                <c:pt idx="3371">
                  <c:v>-81.454025268600077</c:v>
                </c:pt>
                <c:pt idx="3372">
                  <c:v>-81.448600768999995</c:v>
                </c:pt>
                <c:pt idx="3373">
                  <c:v>-81.447189331100077</c:v>
                </c:pt>
                <c:pt idx="3374">
                  <c:v>-81.447067260699995</c:v>
                </c:pt>
                <c:pt idx="3375">
                  <c:v>-81.446502685499993</c:v>
                </c:pt>
                <c:pt idx="3376">
                  <c:v>-81.442779540999979</c:v>
                </c:pt>
                <c:pt idx="3377">
                  <c:v>-81.440750122099942</c:v>
                </c:pt>
                <c:pt idx="3378">
                  <c:v>-81.438804626500001</c:v>
                </c:pt>
                <c:pt idx="3379">
                  <c:v>-81.436546325699979</c:v>
                </c:pt>
                <c:pt idx="3380">
                  <c:v>-81.431892395000006</c:v>
                </c:pt>
                <c:pt idx="3381">
                  <c:v>-81.429565429700077</c:v>
                </c:pt>
                <c:pt idx="3382">
                  <c:v>-81.428581237799918</c:v>
                </c:pt>
                <c:pt idx="3383">
                  <c:v>-81.425605773900003</c:v>
                </c:pt>
                <c:pt idx="3384">
                  <c:v>-81.422767639200003</c:v>
                </c:pt>
                <c:pt idx="3385">
                  <c:v>-81.420692443799979</c:v>
                </c:pt>
                <c:pt idx="3386">
                  <c:v>-81.419708251999978</c:v>
                </c:pt>
                <c:pt idx="3387">
                  <c:v>-81.414855957000057</c:v>
                </c:pt>
                <c:pt idx="3388">
                  <c:v>-81.413810729999994</c:v>
                </c:pt>
                <c:pt idx="3389">
                  <c:v>-81.413749694800075</c:v>
                </c:pt>
                <c:pt idx="3390">
                  <c:v>-81.411682128899983</c:v>
                </c:pt>
                <c:pt idx="3391">
                  <c:v>-81.410957336399989</c:v>
                </c:pt>
                <c:pt idx="3392">
                  <c:v>-81.410453796400006</c:v>
                </c:pt>
                <c:pt idx="3393">
                  <c:v>-81.408599853499894</c:v>
                </c:pt>
                <c:pt idx="3394">
                  <c:v>-81.407897949200077</c:v>
                </c:pt>
                <c:pt idx="3395">
                  <c:v>-81.406524658200098</c:v>
                </c:pt>
                <c:pt idx="3396">
                  <c:v>-81.401283264200131</c:v>
                </c:pt>
                <c:pt idx="3397">
                  <c:v>-81.398918151899906</c:v>
                </c:pt>
                <c:pt idx="3398">
                  <c:v>-81.398887634299896</c:v>
                </c:pt>
                <c:pt idx="3399">
                  <c:v>-81.398246765099998</c:v>
                </c:pt>
                <c:pt idx="3400">
                  <c:v>-81.395805358899906</c:v>
                </c:pt>
                <c:pt idx="3401">
                  <c:v>-81.392814636200001</c:v>
                </c:pt>
                <c:pt idx="3402">
                  <c:v>-81.392715454099942</c:v>
                </c:pt>
                <c:pt idx="3403">
                  <c:v>-81.390686035200005</c:v>
                </c:pt>
                <c:pt idx="3404">
                  <c:v>-81.388427734399926</c:v>
                </c:pt>
                <c:pt idx="3405">
                  <c:v>-81.386024475100058</c:v>
                </c:pt>
                <c:pt idx="3406">
                  <c:v>-81.385238647499918</c:v>
                </c:pt>
                <c:pt idx="3407">
                  <c:v>-81.382553100599907</c:v>
                </c:pt>
                <c:pt idx="3408">
                  <c:v>-81.381996154799907</c:v>
                </c:pt>
                <c:pt idx="3409">
                  <c:v>-81.379638671899926</c:v>
                </c:pt>
                <c:pt idx="3410">
                  <c:v>-81.379295349100005</c:v>
                </c:pt>
                <c:pt idx="3411">
                  <c:v>-81.37793731689986</c:v>
                </c:pt>
                <c:pt idx="3412">
                  <c:v>-81.377525329600005</c:v>
                </c:pt>
                <c:pt idx="3413">
                  <c:v>-81.375053405800003</c:v>
                </c:pt>
                <c:pt idx="3414">
                  <c:v>-81.3673706055</c:v>
                </c:pt>
                <c:pt idx="3415">
                  <c:v>-81.366729736300002</c:v>
                </c:pt>
                <c:pt idx="3416">
                  <c:v>-81.360557556199907</c:v>
                </c:pt>
                <c:pt idx="3417">
                  <c:v>-81.360015869099982</c:v>
                </c:pt>
                <c:pt idx="3418">
                  <c:v>-81.359992981000005</c:v>
                </c:pt>
                <c:pt idx="3419">
                  <c:v>-81.358383178699853</c:v>
                </c:pt>
                <c:pt idx="3420">
                  <c:v>-81.356636047399988</c:v>
                </c:pt>
                <c:pt idx="3421">
                  <c:v>-81.356094360399979</c:v>
                </c:pt>
                <c:pt idx="3422">
                  <c:v>-81.354095459000007</c:v>
                </c:pt>
                <c:pt idx="3423">
                  <c:v>-81.35161590580006</c:v>
                </c:pt>
                <c:pt idx="3424">
                  <c:v>-81.350914001500001</c:v>
                </c:pt>
                <c:pt idx="3425">
                  <c:v>-81.350624084499998</c:v>
                </c:pt>
                <c:pt idx="3426">
                  <c:v>-81.344581603999998</c:v>
                </c:pt>
                <c:pt idx="3427">
                  <c:v>-81.344070434599942</c:v>
                </c:pt>
                <c:pt idx="3428">
                  <c:v>-81.341697692899999</c:v>
                </c:pt>
                <c:pt idx="3429">
                  <c:v>-81.341323852499926</c:v>
                </c:pt>
                <c:pt idx="3430">
                  <c:v>-81.34047698969998</c:v>
                </c:pt>
                <c:pt idx="3431">
                  <c:v>-81.334983825699979</c:v>
                </c:pt>
                <c:pt idx="3432">
                  <c:v>-81.331375122099885</c:v>
                </c:pt>
                <c:pt idx="3433">
                  <c:v>-81.330169677699999</c:v>
                </c:pt>
                <c:pt idx="3434">
                  <c:v>-81.328269958500002</c:v>
                </c:pt>
                <c:pt idx="3435">
                  <c:v>-81.327659606899999</c:v>
                </c:pt>
                <c:pt idx="3436">
                  <c:v>-81.326522827099907</c:v>
                </c:pt>
                <c:pt idx="3437">
                  <c:v>-81.325057983399958</c:v>
                </c:pt>
                <c:pt idx="3438">
                  <c:v>-81.324684143100001</c:v>
                </c:pt>
                <c:pt idx="3439">
                  <c:v>-81.315040588399981</c:v>
                </c:pt>
                <c:pt idx="3440">
                  <c:v>-81.31457519529998</c:v>
                </c:pt>
                <c:pt idx="3441">
                  <c:v>-81.313621521000059</c:v>
                </c:pt>
                <c:pt idx="3442">
                  <c:v>-81.313026428200075</c:v>
                </c:pt>
                <c:pt idx="3443">
                  <c:v>-81.311958312999906</c:v>
                </c:pt>
                <c:pt idx="3444">
                  <c:v>-81.309860229500003</c:v>
                </c:pt>
                <c:pt idx="3445">
                  <c:v>-81.306571960399978</c:v>
                </c:pt>
                <c:pt idx="3446">
                  <c:v>-81.305610656699926</c:v>
                </c:pt>
                <c:pt idx="3447">
                  <c:v>-81.303642272899907</c:v>
                </c:pt>
                <c:pt idx="3448">
                  <c:v>-81.30341339109998</c:v>
                </c:pt>
                <c:pt idx="3449">
                  <c:v>-81.301940918</c:v>
                </c:pt>
                <c:pt idx="3450">
                  <c:v>-81.297111511200058</c:v>
                </c:pt>
                <c:pt idx="3451">
                  <c:v>-81.294448852499855</c:v>
                </c:pt>
                <c:pt idx="3452">
                  <c:v>-81.290565490700075</c:v>
                </c:pt>
                <c:pt idx="3453">
                  <c:v>-81.289428710899941</c:v>
                </c:pt>
                <c:pt idx="3454">
                  <c:v>-81.283683776900006</c:v>
                </c:pt>
                <c:pt idx="3455">
                  <c:v>-81.281990051299999</c:v>
                </c:pt>
                <c:pt idx="3456">
                  <c:v>-81.281158447300058</c:v>
                </c:pt>
                <c:pt idx="3457">
                  <c:v>-81.2787399292</c:v>
                </c:pt>
                <c:pt idx="3458">
                  <c:v>-81.276092529300001</c:v>
                </c:pt>
                <c:pt idx="3459">
                  <c:v>-81.275848388699885</c:v>
                </c:pt>
                <c:pt idx="3460">
                  <c:v>-81.275779724099905</c:v>
                </c:pt>
                <c:pt idx="3461">
                  <c:v>-81.273925781200077</c:v>
                </c:pt>
                <c:pt idx="3462">
                  <c:v>-81.272659301800005</c:v>
                </c:pt>
                <c:pt idx="3463">
                  <c:v>-81.268043518100001</c:v>
                </c:pt>
                <c:pt idx="3464">
                  <c:v>-81.267707824699926</c:v>
                </c:pt>
                <c:pt idx="3465">
                  <c:v>-81.267135620100078</c:v>
                </c:pt>
                <c:pt idx="3466">
                  <c:v>-81.264419555700059</c:v>
                </c:pt>
                <c:pt idx="3467">
                  <c:v>-81.264358520499925</c:v>
                </c:pt>
                <c:pt idx="3468">
                  <c:v>-81.26409912110006</c:v>
                </c:pt>
                <c:pt idx="3469">
                  <c:v>-81.260414123499942</c:v>
                </c:pt>
                <c:pt idx="3470">
                  <c:v>-81.259666442899999</c:v>
                </c:pt>
                <c:pt idx="3471">
                  <c:v>-81.257019043000057</c:v>
                </c:pt>
                <c:pt idx="3472">
                  <c:v>-81.256072997999894</c:v>
                </c:pt>
                <c:pt idx="3473">
                  <c:v>-81.255996704099942</c:v>
                </c:pt>
                <c:pt idx="3474">
                  <c:v>-81.255310058599918</c:v>
                </c:pt>
                <c:pt idx="3475">
                  <c:v>-81.254821777299981</c:v>
                </c:pt>
                <c:pt idx="3476">
                  <c:v>-81.253013610799982</c:v>
                </c:pt>
                <c:pt idx="3477">
                  <c:v>-81.252326965300057</c:v>
                </c:pt>
                <c:pt idx="3478">
                  <c:v>-81.252174377399896</c:v>
                </c:pt>
                <c:pt idx="3479">
                  <c:v>-81.250740051299942</c:v>
                </c:pt>
                <c:pt idx="3480">
                  <c:v>-81.24695587159998</c:v>
                </c:pt>
                <c:pt idx="3481">
                  <c:v>-81.238105773900003</c:v>
                </c:pt>
                <c:pt idx="3482">
                  <c:v>-81.237632751500001</c:v>
                </c:pt>
                <c:pt idx="3483">
                  <c:v>-81.236244201700075</c:v>
                </c:pt>
                <c:pt idx="3484">
                  <c:v>-81.23072814939998</c:v>
                </c:pt>
                <c:pt idx="3485">
                  <c:v>-81.226791381799941</c:v>
                </c:pt>
                <c:pt idx="3486">
                  <c:v>-81.225341796899855</c:v>
                </c:pt>
                <c:pt idx="3487">
                  <c:v>-81.217704772900007</c:v>
                </c:pt>
                <c:pt idx="3488">
                  <c:v>-81.215034484900059</c:v>
                </c:pt>
                <c:pt idx="3489">
                  <c:v>-81.212974548299982</c:v>
                </c:pt>
                <c:pt idx="3490">
                  <c:v>-81.208557128899926</c:v>
                </c:pt>
                <c:pt idx="3491">
                  <c:v>-81.204742431599925</c:v>
                </c:pt>
                <c:pt idx="3492">
                  <c:v>-81.204612731899999</c:v>
                </c:pt>
                <c:pt idx="3493">
                  <c:v>-81.202743530299941</c:v>
                </c:pt>
                <c:pt idx="3494">
                  <c:v>-81.2023315429999</c:v>
                </c:pt>
                <c:pt idx="3495">
                  <c:v>-81.201705932599907</c:v>
                </c:pt>
                <c:pt idx="3496">
                  <c:v>-81.189521789599979</c:v>
                </c:pt>
                <c:pt idx="3497">
                  <c:v>-81.187240600600006</c:v>
                </c:pt>
                <c:pt idx="3498">
                  <c:v>-81.18622589109998</c:v>
                </c:pt>
                <c:pt idx="3499">
                  <c:v>-81.183326721200004</c:v>
                </c:pt>
                <c:pt idx="3500">
                  <c:v>-81.182334899899885</c:v>
                </c:pt>
                <c:pt idx="3501">
                  <c:v>-81.180534362799918</c:v>
                </c:pt>
                <c:pt idx="3502">
                  <c:v>-81.177627563499925</c:v>
                </c:pt>
                <c:pt idx="3503">
                  <c:v>-81.1743850707999</c:v>
                </c:pt>
                <c:pt idx="3504">
                  <c:v>-81.173927307099916</c:v>
                </c:pt>
                <c:pt idx="3505">
                  <c:v>-81.173439025899896</c:v>
                </c:pt>
                <c:pt idx="3506">
                  <c:v>-81.170013427699942</c:v>
                </c:pt>
                <c:pt idx="3507">
                  <c:v>-81.165100097699906</c:v>
                </c:pt>
                <c:pt idx="3508">
                  <c:v>-81.163993835399978</c:v>
                </c:pt>
                <c:pt idx="3509">
                  <c:v>-81.162399291999989</c:v>
                </c:pt>
                <c:pt idx="3510">
                  <c:v>-81.161262512199926</c:v>
                </c:pt>
                <c:pt idx="3511">
                  <c:v>-81.160758972199901</c:v>
                </c:pt>
                <c:pt idx="3512">
                  <c:v>-81.160667419399999</c:v>
                </c:pt>
                <c:pt idx="3513">
                  <c:v>-81.15990447999998</c:v>
                </c:pt>
                <c:pt idx="3514">
                  <c:v>-81.157264709499998</c:v>
                </c:pt>
                <c:pt idx="3515">
                  <c:v>-81.156585693399947</c:v>
                </c:pt>
                <c:pt idx="3516">
                  <c:v>-81.154861450200002</c:v>
                </c:pt>
                <c:pt idx="3517">
                  <c:v>-81.153289794900004</c:v>
                </c:pt>
                <c:pt idx="3518">
                  <c:v>-81.151046752899916</c:v>
                </c:pt>
                <c:pt idx="3519">
                  <c:v>-81.149017333999907</c:v>
                </c:pt>
                <c:pt idx="3520">
                  <c:v>-81.147781372099885</c:v>
                </c:pt>
                <c:pt idx="3521">
                  <c:v>-81.146873474100005</c:v>
                </c:pt>
                <c:pt idx="3522">
                  <c:v>-81.143051147499918</c:v>
                </c:pt>
                <c:pt idx="3523">
                  <c:v>-81.142822265600003</c:v>
                </c:pt>
                <c:pt idx="3524">
                  <c:v>-81.141914367699982</c:v>
                </c:pt>
                <c:pt idx="3525">
                  <c:v>-81.141563415500059</c:v>
                </c:pt>
                <c:pt idx="3526">
                  <c:v>-81.138664245599998</c:v>
                </c:pt>
                <c:pt idx="3527">
                  <c:v>-81.138374328599852</c:v>
                </c:pt>
                <c:pt idx="3528">
                  <c:v>-81.129417419399942</c:v>
                </c:pt>
                <c:pt idx="3529">
                  <c:v>-81.12687683109985</c:v>
                </c:pt>
                <c:pt idx="3530">
                  <c:v>-81.122169494600001</c:v>
                </c:pt>
                <c:pt idx="3531">
                  <c:v>-81.122131347699849</c:v>
                </c:pt>
                <c:pt idx="3532">
                  <c:v>-81.121643066399983</c:v>
                </c:pt>
                <c:pt idx="3533">
                  <c:v>-81.11821746830006</c:v>
                </c:pt>
                <c:pt idx="3534">
                  <c:v>-81.113044738799942</c:v>
                </c:pt>
                <c:pt idx="3535">
                  <c:v>-81.111251831100006</c:v>
                </c:pt>
                <c:pt idx="3536">
                  <c:v>-81.111228942899999</c:v>
                </c:pt>
                <c:pt idx="3537">
                  <c:v>-81.110351562499901</c:v>
                </c:pt>
                <c:pt idx="3538">
                  <c:v>-81.109695434599942</c:v>
                </c:pt>
                <c:pt idx="3539">
                  <c:v>-81.105834960899941</c:v>
                </c:pt>
                <c:pt idx="3540">
                  <c:v>-81.103004455600001</c:v>
                </c:pt>
                <c:pt idx="3541">
                  <c:v>-81.100845336899852</c:v>
                </c:pt>
                <c:pt idx="3542">
                  <c:v>-81.100250244099982</c:v>
                </c:pt>
                <c:pt idx="3543">
                  <c:v>-81.09991455079998</c:v>
                </c:pt>
                <c:pt idx="3544">
                  <c:v>-81.099220275899995</c:v>
                </c:pt>
                <c:pt idx="3545">
                  <c:v>-81.098022460899998</c:v>
                </c:pt>
                <c:pt idx="3546">
                  <c:v>-81.095733642599896</c:v>
                </c:pt>
                <c:pt idx="3547">
                  <c:v>-81.095024108900006</c:v>
                </c:pt>
                <c:pt idx="3548">
                  <c:v>-81.093429565400058</c:v>
                </c:pt>
                <c:pt idx="3549">
                  <c:v>-81.09149932859998</c:v>
                </c:pt>
                <c:pt idx="3550">
                  <c:v>-81.091476440400001</c:v>
                </c:pt>
                <c:pt idx="3551">
                  <c:v>-81.09047698969998</c:v>
                </c:pt>
                <c:pt idx="3552">
                  <c:v>-81.086662292499895</c:v>
                </c:pt>
                <c:pt idx="3553">
                  <c:v>-81.079238891599886</c:v>
                </c:pt>
                <c:pt idx="3554">
                  <c:v>-81.078773498499885</c:v>
                </c:pt>
                <c:pt idx="3555">
                  <c:v>-81.076019287099982</c:v>
                </c:pt>
                <c:pt idx="3556">
                  <c:v>-81.075088500999854</c:v>
                </c:pt>
                <c:pt idx="3557">
                  <c:v>-81.073020935100004</c:v>
                </c:pt>
                <c:pt idx="3558">
                  <c:v>-81.068588256799885</c:v>
                </c:pt>
                <c:pt idx="3559">
                  <c:v>-81.067054748499999</c:v>
                </c:pt>
                <c:pt idx="3560">
                  <c:v>-81.065109252900001</c:v>
                </c:pt>
                <c:pt idx="3561">
                  <c:v>-81.06471252439998</c:v>
                </c:pt>
                <c:pt idx="3562">
                  <c:v>-81.064308166499885</c:v>
                </c:pt>
                <c:pt idx="3563">
                  <c:v>-81.057907104499918</c:v>
                </c:pt>
                <c:pt idx="3564">
                  <c:v>-81.054916381799998</c:v>
                </c:pt>
                <c:pt idx="3565">
                  <c:v>-81.054611206100006</c:v>
                </c:pt>
                <c:pt idx="3566">
                  <c:v>-81.053001403799925</c:v>
                </c:pt>
                <c:pt idx="3567">
                  <c:v>-81.052375793499849</c:v>
                </c:pt>
                <c:pt idx="3568">
                  <c:v>-81.050720214799895</c:v>
                </c:pt>
                <c:pt idx="3569">
                  <c:v>-81.050148010299907</c:v>
                </c:pt>
                <c:pt idx="3570">
                  <c:v>-81.048774719199926</c:v>
                </c:pt>
                <c:pt idx="3571">
                  <c:v>-81.048492431599925</c:v>
                </c:pt>
                <c:pt idx="3572">
                  <c:v>-81.045906066900002</c:v>
                </c:pt>
                <c:pt idx="3573">
                  <c:v>-81.040031433099941</c:v>
                </c:pt>
                <c:pt idx="3574">
                  <c:v>-81.039237976099926</c:v>
                </c:pt>
                <c:pt idx="3575">
                  <c:v>-81.038841247599905</c:v>
                </c:pt>
                <c:pt idx="3576">
                  <c:v>-81.036796569800003</c:v>
                </c:pt>
                <c:pt idx="3577">
                  <c:v>-81.033332824699855</c:v>
                </c:pt>
                <c:pt idx="3578">
                  <c:v>-81.032287597699906</c:v>
                </c:pt>
                <c:pt idx="3579">
                  <c:v>-81.031074523900003</c:v>
                </c:pt>
                <c:pt idx="3580">
                  <c:v>-81.029144287099982</c:v>
                </c:pt>
                <c:pt idx="3581">
                  <c:v>-81.028549194299941</c:v>
                </c:pt>
                <c:pt idx="3582">
                  <c:v>-81.0277175903</c:v>
                </c:pt>
                <c:pt idx="3583">
                  <c:v>-81.027145385699981</c:v>
                </c:pt>
                <c:pt idx="3584">
                  <c:v>-81.026847839399906</c:v>
                </c:pt>
                <c:pt idx="3585">
                  <c:v>-81.026168823199896</c:v>
                </c:pt>
                <c:pt idx="3586">
                  <c:v>-81.024375915499917</c:v>
                </c:pt>
                <c:pt idx="3587">
                  <c:v>-81.024108886699906</c:v>
                </c:pt>
                <c:pt idx="3588">
                  <c:v>-81.0218582153</c:v>
                </c:pt>
                <c:pt idx="3589">
                  <c:v>-81.020233154300001</c:v>
                </c:pt>
                <c:pt idx="3590">
                  <c:v>-81.018402099599896</c:v>
                </c:pt>
                <c:pt idx="3591">
                  <c:v>-81.014389038100006</c:v>
                </c:pt>
                <c:pt idx="3592">
                  <c:v>-81.012702941900002</c:v>
                </c:pt>
                <c:pt idx="3593">
                  <c:v>-81.011398315399958</c:v>
                </c:pt>
                <c:pt idx="3594">
                  <c:v>-81.010963439899996</c:v>
                </c:pt>
                <c:pt idx="3595">
                  <c:v>-81.0074386597</c:v>
                </c:pt>
                <c:pt idx="3596">
                  <c:v>-81.007194518999981</c:v>
                </c:pt>
                <c:pt idx="3597">
                  <c:v>-81.004852294900004</c:v>
                </c:pt>
                <c:pt idx="3598">
                  <c:v>-81.000579833999907</c:v>
                </c:pt>
                <c:pt idx="3599">
                  <c:v>-80.997802734399983</c:v>
                </c:pt>
                <c:pt idx="3600">
                  <c:v>-80.997467040999993</c:v>
                </c:pt>
                <c:pt idx="3601">
                  <c:v>-80.997268676800076</c:v>
                </c:pt>
                <c:pt idx="3602">
                  <c:v>-80.997055053699981</c:v>
                </c:pt>
                <c:pt idx="3603">
                  <c:v>-80.994972228999998</c:v>
                </c:pt>
                <c:pt idx="3604">
                  <c:v>-80.994697570800056</c:v>
                </c:pt>
                <c:pt idx="3605">
                  <c:v>-80.990348815899907</c:v>
                </c:pt>
                <c:pt idx="3606">
                  <c:v>-80.98779296879998</c:v>
                </c:pt>
                <c:pt idx="3607">
                  <c:v>-80.985473632799895</c:v>
                </c:pt>
                <c:pt idx="3608">
                  <c:v>-80.983612060499979</c:v>
                </c:pt>
                <c:pt idx="3609">
                  <c:v>-80.975967407200002</c:v>
                </c:pt>
                <c:pt idx="3610">
                  <c:v>-80.9706573486</c:v>
                </c:pt>
                <c:pt idx="3611">
                  <c:v>-80.969841003399978</c:v>
                </c:pt>
                <c:pt idx="3612">
                  <c:v>-80.967529296899997</c:v>
                </c:pt>
                <c:pt idx="3613">
                  <c:v>-80.967033386200058</c:v>
                </c:pt>
                <c:pt idx="3614">
                  <c:v>-80.961578369099982</c:v>
                </c:pt>
                <c:pt idx="3615">
                  <c:v>-80.960723877000007</c:v>
                </c:pt>
                <c:pt idx="3616">
                  <c:v>-80.958518981899999</c:v>
                </c:pt>
                <c:pt idx="3617">
                  <c:v>-80.958480834999918</c:v>
                </c:pt>
                <c:pt idx="3618">
                  <c:v>-80.951812744099982</c:v>
                </c:pt>
                <c:pt idx="3619">
                  <c:v>-80.949302673299982</c:v>
                </c:pt>
                <c:pt idx="3620">
                  <c:v>-80.945594787600058</c:v>
                </c:pt>
                <c:pt idx="3621">
                  <c:v>-80.944511413599983</c:v>
                </c:pt>
                <c:pt idx="3622">
                  <c:v>-80.941253662100124</c:v>
                </c:pt>
                <c:pt idx="3623">
                  <c:v>-80.940696716299982</c:v>
                </c:pt>
                <c:pt idx="3624">
                  <c:v>-80.940101623499999</c:v>
                </c:pt>
                <c:pt idx="3625">
                  <c:v>-80.934410095199993</c:v>
                </c:pt>
                <c:pt idx="3626">
                  <c:v>-80.930252075200059</c:v>
                </c:pt>
                <c:pt idx="3627">
                  <c:v>-80.930175781200077</c:v>
                </c:pt>
                <c:pt idx="3628">
                  <c:v>-80.929626464799995</c:v>
                </c:pt>
                <c:pt idx="3629">
                  <c:v>-80.928695678699981</c:v>
                </c:pt>
                <c:pt idx="3630">
                  <c:v>-80.927757263199979</c:v>
                </c:pt>
                <c:pt idx="3631">
                  <c:v>-80.927398681599982</c:v>
                </c:pt>
                <c:pt idx="3632">
                  <c:v>-80.926376342799884</c:v>
                </c:pt>
                <c:pt idx="3633">
                  <c:v>-80.926315307599907</c:v>
                </c:pt>
                <c:pt idx="3634">
                  <c:v>-80.923103332499906</c:v>
                </c:pt>
                <c:pt idx="3635">
                  <c:v>-80.919929504400059</c:v>
                </c:pt>
                <c:pt idx="3636">
                  <c:v>-80.915061950699979</c:v>
                </c:pt>
                <c:pt idx="3637">
                  <c:v>-80.910346984900059</c:v>
                </c:pt>
                <c:pt idx="3638">
                  <c:v>-80.908882141099895</c:v>
                </c:pt>
                <c:pt idx="3639">
                  <c:v>-80.908332824699855</c:v>
                </c:pt>
                <c:pt idx="3640">
                  <c:v>-80.903617858900006</c:v>
                </c:pt>
                <c:pt idx="3641">
                  <c:v>-80.90209197999998</c:v>
                </c:pt>
                <c:pt idx="3642">
                  <c:v>-80.901161193799979</c:v>
                </c:pt>
                <c:pt idx="3643">
                  <c:v>-80.898841857899853</c:v>
                </c:pt>
                <c:pt idx="3644">
                  <c:v>-80.893203735399993</c:v>
                </c:pt>
                <c:pt idx="3645">
                  <c:v>-80.891853332499906</c:v>
                </c:pt>
                <c:pt idx="3646">
                  <c:v>-80.890647888199979</c:v>
                </c:pt>
                <c:pt idx="3647">
                  <c:v>-80.887535095199979</c:v>
                </c:pt>
                <c:pt idx="3648">
                  <c:v>-80.885345458999907</c:v>
                </c:pt>
                <c:pt idx="3649">
                  <c:v>-80.882362365699905</c:v>
                </c:pt>
                <c:pt idx="3650">
                  <c:v>-80.881782531699855</c:v>
                </c:pt>
                <c:pt idx="3651">
                  <c:v>-80.880043029800007</c:v>
                </c:pt>
                <c:pt idx="3652">
                  <c:v>-80.877441406199907</c:v>
                </c:pt>
                <c:pt idx="3653">
                  <c:v>-80.875747680699916</c:v>
                </c:pt>
                <c:pt idx="3654">
                  <c:v>-80.873298645000006</c:v>
                </c:pt>
                <c:pt idx="3655">
                  <c:v>-80.8730010985999</c:v>
                </c:pt>
                <c:pt idx="3656">
                  <c:v>-80.872200012199855</c:v>
                </c:pt>
                <c:pt idx="3657">
                  <c:v>-80.870819091800001</c:v>
                </c:pt>
                <c:pt idx="3658">
                  <c:v>-80.867759704600005</c:v>
                </c:pt>
                <c:pt idx="3659">
                  <c:v>-80.866035461400003</c:v>
                </c:pt>
                <c:pt idx="3660">
                  <c:v>-80.8657913207999</c:v>
                </c:pt>
                <c:pt idx="3661">
                  <c:v>-80.864257812499901</c:v>
                </c:pt>
                <c:pt idx="3662">
                  <c:v>-80.862220764200075</c:v>
                </c:pt>
                <c:pt idx="3663">
                  <c:v>-80.860481262199926</c:v>
                </c:pt>
                <c:pt idx="3664">
                  <c:v>-80.859382629399988</c:v>
                </c:pt>
                <c:pt idx="3665">
                  <c:v>-80.858154296899926</c:v>
                </c:pt>
                <c:pt idx="3666">
                  <c:v>-80.854804992699925</c:v>
                </c:pt>
                <c:pt idx="3667">
                  <c:v>-80.854423522900007</c:v>
                </c:pt>
                <c:pt idx="3668">
                  <c:v>-80.853309631299979</c:v>
                </c:pt>
                <c:pt idx="3669">
                  <c:v>-80.852630615199942</c:v>
                </c:pt>
                <c:pt idx="3670">
                  <c:v>-80.851509094199983</c:v>
                </c:pt>
                <c:pt idx="3671">
                  <c:v>-80.8511428833</c:v>
                </c:pt>
                <c:pt idx="3672">
                  <c:v>-80.849403381299993</c:v>
                </c:pt>
                <c:pt idx="3673">
                  <c:v>-80.847145080600058</c:v>
                </c:pt>
                <c:pt idx="3674">
                  <c:v>-80.843833923299982</c:v>
                </c:pt>
                <c:pt idx="3675">
                  <c:v>-80.842384338399896</c:v>
                </c:pt>
                <c:pt idx="3676">
                  <c:v>-80.84229278559998</c:v>
                </c:pt>
                <c:pt idx="3677">
                  <c:v>-80.842117309599942</c:v>
                </c:pt>
                <c:pt idx="3678">
                  <c:v>-80.841323852499926</c:v>
                </c:pt>
                <c:pt idx="3679">
                  <c:v>-80.841026306200007</c:v>
                </c:pt>
                <c:pt idx="3680">
                  <c:v>-80.838081359899917</c:v>
                </c:pt>
                <c:pt idx="3681">
                  <c:v>-80.837898254399988</c:v>
                </c:pt>
                <c:pt idx="3682">
                  <c:v>-80.833786010699853</c:v>
                </c:pt>
                <c:pt idx="3683">
                  <c:v>-80.822448730499843</c:v>
                </c:pt>
                <c:pt idx="3684">
                  <c:v>-80.819335937499901</c:v>
                </c:pt>
                <c:pt idx="3685">
                  <c:v>-80.818511962900004</c:v>
                </c:pt>
                <c:pt idx="3686">
                  <c:v>-80.817916870100007</c:v>
                </c:pt>
                <c:pt idx="3687">
                  <c:v>-80.814559936500004</c:v>
                </c:pt>
                <c:pt idx="3688">
                  <c:v>-80.812309265099998</c:v>
                </c:pt>
                <c:pt idx="3689">
                  <c:v>-80.809310913099907</c:v>
                </c:pt>
                <c:pt idx="3690">
                  <c:v>-80.808349609399983</c:v>
                </c:pt>
                <c:pt idx="3691">
                  <c:v>-80.803153991700057</c:v>
                </c:pt>
                <c:pt idx="3692">
                  <c:v>-80.80164337159998</c:v>
                </c:pt>
                <c:pt idx="3693">
                  <c:v>-80.800125122099942</c:v>
                </c:pt>
                <c:pt idx="3694">
                  <c:v>-80.799880981399994</c:v>
                </c:pt>
                <c:pt idx="3695">
                  <c:v>-80.798561096200004</c:v>
                </c:pt>
                <c:pt idx="3696">
                  <c:v>-80.798393249499981</c:v>
                </c:pt>
                <c:pt idx="3697">
                  <c:v>-80.796585082999982</c:v>
                </c:pt>
                <c:pt idx="3698">
                  <c:v>-80.796310424799998</c:v>
                </c:pt>
                <c:pt idx="3699">
                  <c:v>-80.792228698700058</c:v>
                </c:pt>
                <c:pt idx="3700">
                  <c:v>-80.791755676299999</c:v>
                </c:pt>
                <c:pt idx="3701">
                  <c:v>-80.786170959499941</c:v>
                </c:pt>
                <c:pt idx="3702">
                  <c:v>-80.785926818799894</c:v>
                </c:pt>
                <c:pt idx="3703">
                  <c:v>-80.783714294399999</c:v>
                </c:pt>
                <c:pt idx="3704">
                  <c:v>-80.781944274899999</c:v>
                </c:pt>
                <c:pt idx="3705">
                  <c:v>-80.776115417499895</c:v>
                </c:pt>
                <c:pt idx="3706">
                  <c:v>-80.77578735349978</c:v>
                </c:pt>
                <c:pt idx="3707">
                  <c:v>-80.768905639600007</c:v>
                </c:pt>
                <c:pt idx="3708">
                  <c:v>-80.766624450699993</c:v>
                </c:pt>
                <c:pt idx="3709">
                  <c:v>-80.766624450699993</c:v>
                </c:pt>
                <c:pt idx="3710">
                  <c:v>-80.755050659199981</c:v>
                </c:pt>
                <c:pt idx="3711">
                  <c:v>-80.748611450200059</c:v>
                </c:pt>
                <c:pt idx="3712">
                  <c:v>-80.746673584000078</c:v>
                </c:pt>
                <c:pt idx="3713">
                  <c:v>-80.744819641100122</c:v>
                </c:pt>
                <c:pt idx="3714">
                  <c:v>-80.738609314000001</c:v>
                </c:pt>
                <c:pt idx="3715">
                  <c:v>-80.7369308472</c:v>
                </c:pt>
                <c:pt idx="3716">
                  <c:v>-80.734321594199983</c:v>
                </c:pt>
                <c:pt idx="3717">
                  <c:v>-80.727302551299942</c:v>
                </c:pt>
                <c:pt idx="3718">
                  <c:v>-80.724090576199941</c:v>
                </c:pt>
                <c:pt idx="3719">
                  <c:v>-80.721832275399947</c:v>
                </c:pt>
                <c:pt idx="3720">
                  <c:v>-80.712249755900075</c:v>
                </c:pt>
                <c:pt idx="3721">
                  <c:v>-80.707977294900004</c:v>
                </c:pt>
                <c:pt idx="3722">
                  <c:v>-80.70002746580009</c:v>
                </c:pt>
                <c:pt idx="3723">
                  <c:v>-80.696273803699896</c:v>
                </c:pt>
                <c:pt idx="3724">
                  <c:v>-80.696144103999941</c:v>
                </c:pt>
                <c:pt idx="3725">
                  <c:v>-80.693473815899907</c:v>
                </c:pt>
                <c:pt idx="3726">
                  <c:v>-80.692764282200002</c:v>
                </c:pt>
                <c:pt idx="3727">
                  <c:v>-80.691413879400002</c:v>
                </c:pt>
                <c:pt idx="3728">
                  <c:v>-80.689819335899941</c:v>
                </c:pt>
                <c:pt idx="3729">
                  <c:v>-80.688110351599917</c:v>
                </c:pt>
                <c:pt idx="3730">
                  <c:v>-80.685348510699797</c:v>
                </c:pt>
                <c:pt idx="3731">
                  <c:v>-80.684020996100003</c:v>
                </c:pt>
                <c:pt idx="3732">
                  <c:v>-80.683540344199926</c:v>
                </c:pt>
                <c:pt idx="3733">
                  <c:v>-80.683090209999989</c:v>
                </c:pt>
                <c:pt idx="3734">
                  <c:v>-80.683067321799896</c:v>
                </c:pt>
                <c:pt idx="3735">
                  <c:v>-80.682022094699917</c:v>
                </c:pt>
                <c:pt idx="3736">
                  <c:v>-80.68096923829998</c:v>
                </c:pt>
                <c:pt idx="3737">
                  <c:v>-80.678627014199918</c:v>
                </c:pt>
                <c:pt idx="3738">
                  <c:v>-80.678359985399979</c:v>
                </c:pt>
                <c:pt idx="3739">
                  <c:v>-80.676460266099895</c:v>
                </c:pt>
                <c:pt idx="3740">
                  <c:v>-80.671440124499853</c:v>
                </c:pt>
                <c:pt idx="3741">
                  <c:v>-80.670417785599895</c:v>
                </c:pt>
                <c:pt idx="3742">
                  <c:v>-80.670303344699917</c:v>
                </c:pt>
                <c:pt idx="3743">
                  <c:v>-80.668838500999854</c:v>
                </c:pt>
                <c:pt idx="3744">
                  <c:v>-80.665199279800007</c:v>
                </c:pt>
                <c:pt idx="3745">
                  <c:v>-80.661582946799896</c:v>
                </c:pt>
                <c:pt idx="3746">
                  <c:v>-80.659790039099917</c:v>
                </c:pt>
                <c:pt idx="3747">
                  <c:v>-80.659751892099848</c:v>
                </c:pt>
                <c:pt idx="3748">
                  <c:v>-80.659461975100001</c:v>
                </c:pt>
                <c:pt idx="3749">
                  <c:v>-80.659324646000002</c:v>
                </c:pt>
                <c:pt idx="3750">
                  <c:v>-80.658668518099915</c:v>
                </c:pt>
                <c:pt idx="3751">
                  <c:v>-80.658279418899895</c:v>
                </c:pt>
                <c:pt idx="3752">
                  <c:v>-80.657920837399942</c:v>
                </c:pt>
                <c:pt idx="3753">
                  <c:v>-80.651458740199942</c:v>
                </c:pt>
                <c:pt idx="3754">
                  <c:v>-80.6509475707999</c:v>
                </c:pt>
                <c:pt idx="3755">
                  <c:v>-80.648948669399999</c:v>
                </c:pt>
                <c:pt idx="3756">
                  <c:v>-80.647644043000057</c:v>
                </c:pt>
                <c:pt idx="3757">
                  <c:v>-80.645538330099853</c:v>
                </c:pt>
                <c:pt idx="3758">
                  <c:v>-80.643760681200078</c:v>
                </c:pt>
                <c:pt idx="3759">
                  <c:v>-80.641670227099979</c:v>
                </c:pt>
                <c:pt idx="3760">
                  <c:v>-80.640342712399885</c:v>
                </c:pt>
                <c:pt idx="3761">
                  <c:v>-80.638526916499885</c:v>
                </c:pt>
                <c:pt idx="3762">
                  <c:v>-80.637496948199981</c:v>
                </c:pt>
                <c:pt idx="3763">
                  <c:v>-80.637245178200004</c:v>
                </c:pt>
                <c:pt idx="3764">
                  <c:v>-80.636825561500004</c:v>
                </c:pt>
                <c:pt idx="3765">
                  <c:v>-80.636711120599884</c:v>
                </c:pt>
                <c:pt idx="3766">
                  <c:v>-80.635459899899942</c:v>
                </c:pt>
                <c:pt idx="3767">
                  <c:v>-80.634376525899896</c:v>
                </c:pt>
                <c:pt idx="3768">
                  <c:v>-80.632751464799895</c:v>
                </c:pt>
                <c:pt idx="3769">
                  <c:v>-80.630783081100006</c:v>
                </c:pt>
                <c:pt idx="3770">
                  <c:v>-80.63018798829998</c:v>
                </c:pt>
                <c:pt idx="3771">
                  <c:v>-80.627792358399887</c:v>
                </c:pt>
                <c:pt idx="3772">
                  <c:v>-80.6214675903</c:v>
                </c:pt>
                <c:pt idx="3773">
                  <c:v>-80.617935180700002</c:v>
                </c:pt>
                <c:pt idx="3774">
                  <c:v>-80.617622375500005</c:v>
                </c:pt>
                <c:pt idx="3775">
                  <c:v>-80.61744689939998</c:v>
                </c:pt>
                <c:pt idx="3776">
                  <c:v>-80.615631103499851</c:v>
                </c:pt>
                <c:pt idx="3777">
                  <c:v>-80.613571166999918</c:v>
                </c:pt>
                <c:pt idx="3778">
                  <c:v>-80.61328125</c:v>
                </c:pt>
                <c:pt idx="3779">
                  <c:v>-80.6123504639</c:v>
                </c:pt>
                <c:pt idx="3780">
                  <c:v>-80.611778259299896</c:v>
                </c:pt>
                <c:pt idx="3781">
                  <c:v>-80.608612060499894</c:v>
                </c:pt>
                <c:pt idx="3782">
                  <c:v>-80.604804992699925</c:v>
                </c:pt>
                <c:pt idx="3783">
                  <c:v>-80.604339599599896</c:v>
                </c:pt>
                <c:pt idx="3784">
                  <c:v>-80.598617553699896</c:v>
                </c:pt>
                <c:pt idx="3785">
                  <c:v>-80.598297119099925</c:v>
                </c:pt>
                <c:pt idx="3786">
                  <c:v>-80.595008850099916</c:v>
                </c:pt>
                <c:pt idx="3787">
                  <c:v>-80.5931472778</c:v>
                </c:pt>
                <c:pt idx="3788">
                  <c:v>-80.592544555700002</c:v>
                </c:pt>
                <c:pt idx="3789">
                  <c:v>-80.589210510300006</c:v>
                </c:pt>
                <c:pt idx="3790">
                  <c:v>-80.587341308599918</c:v>
                </c:pt>
                <c:pt idx="3791">
                  <c:v>-80.587051391599942</c:v>
                </c:pt>
                <c:pt idx="3792">
                  <c:v>-80.586036682100001</c:v>
                </c:pt>
                <c:pt idx="3793">
                  <c:v>-80.585975646999941</c:v>
                </c:pt>
                <c:pt idx="3794">
                  <c:v>-80.582313537599916</c:v>
                </c:pt>
                <c:pt idx="3795">
                  <c:v>-80.5806808472</c:v>
                </c:pt>
                <c:pt idx="3796">
                  <c:v>-80.578002929699906</c:v>
                </c:pt>
                <c:pt idx="3797">
                  <c:v>-80.57764434809998</c:v>
                </c:pt>
                <c:pt idx="3798">
                  <c:v>-80.576248168899895</c:v>
                </c:pt>
                <c:pt idx="3799">
                  <c:v>-80.574798583999907</c:v>
                </c:pt>
                <c:pt idx="3800">
                  <c:v>-80.574371337899848</c:v>
                </c:pt>
                <c:pt idx="3801">
                  <c:v>-80.574317932099916</c:v>
                </c:pt>
                <c:pt idx="3802">
                  <c:v>-80.573379516599829</c:v>
                </c:pt>
                <c:pt idx="3803">
                  <c:v>-80.572982788099907</c:v>
                </c:pt>
                <c:pt idx="3804">
                  <c:v>-80.571510314899896</c:v>
                </c:pt>
                <c:pt idx="3805">
                  <c:v>-80.568794250499906</c:v>
                </c:pt>
                <c:pt idx="3806">
                  <c:v>-80.568000793499905</c:v>
                </c:pt>
                <c:pt idx="3807">
                  <c:v>-80.567634582500006</c:v>
                </c:pt>
                <c:pt idx="3808">
                  <c:v>-80.566940307599907</c:v>
                </c:pt>
                <c:pt idx="3809">
                  <c:v>-80.566726684599999</c:v>
                </c:pt>
                <c:pt idx="3810">
                  <c:v>-80.564933776900006</c:v>
                </c:pt>
                <c:pt idx="3811">
                  <c:v>-80.563659668000113</c:v>
                </c:pt>
                <c:pt idx="3812">
                  <c:v>-80.562812805199925</c:v>
                </c:pt>
                <c:pt idx="3813">
                  <c:v>-80.562492370599884</c:v>
                </c:pt>
                <c:pt idx="3814">
                  <c:v>-80.559844970699942</c:v>
                </c:pt>
                <c:pt idx="3815">
                  <c:v>-80.558998107899853</c:v>
                </c:pt>
                <c:pt idx="3816">
                  <c:v>-80.556617736799907</c:v>
                </c:pt>
                <c:pt idx="3817">
                  <c:v>-80.554473876999907</c:v>
                </c:pt>
                <c:pt idx="3818">
                  <c:v>-80.552291870099907</c:v>
                </c:pt>
                <c:pt idx="3819">
                  <c:v>-80.550354003899926</c:v>
                </c:pt>
                <c:pt idx="3820">
                  <c:v>-80.549682617200006</c:v>
                </c:pt>
                <c:pt idx="3821">
                  <c:v>-80.548805236799907</c:v>
                </c:pt>
                <c:pt idx="3822">
                  <c:v>-80.547279357899981</c:v>
                </c:pt>
                <c:pt idx="3823">
                  <c:v>-80.546791076699918</c:v>
                </c:pt>
                <c:pt idx="3824">
                  <c:v>-80.544792175300003</c:v>
                </c:pt>
                <c:pt idx="3825">
                  <c:v>-80.544494628899997</c:v>
                </c:pt>
                <c:pt idx="3826">
                  <c:v>-80.541557311999981</c:v>
                </c:pt>
                <c:pt idx="3827">
                  <c:v>-80.538154602099979</c:v>
                </c:pt>
                <c:pt idx="3828">
                  <c:v>-80.538108825699894</c:v>
                </c:pt>
                <c:pt idx="3829">
                  <c:v>-80.537460327100007</c:v>
                </c:pt>
                <c:pt idx="3830">
                  <c:v>-80.529541015599918</c:v>
                </c:pt>
                <c:pt idx="3831">
                  <c:v>-80.52797698969998</c:v>
                </c:pt>
                <c:pt idx="3832">
                  <c:v>-80.527313232399948</c:v>
                </c:pt>
                <c:pt idx="3833">
                  <c:v>-80.525566101099926</c:v>
                </c:pt>
                <c:pt idx="3834">
                  <c:v>-80.520484924300007</c:v>
                </c:pt>
                <c:pt idx="3835">
                  <c:v>-80.52021026609998</c:v>
                </c:pt>
                <c:pt idx="3836">
                  <c:v>-80.519348144499915</c:v>
                </c:pt>
                <c:pt idx="3837">
                  <c:v>-80.515724182100001</c:v>
                </c:pt>
                <c:pt idx="3838">
                  <c:v>-80.511741638199979</c:v>
                </c:pt>
                <c:pt idx="3839">
                  <c:v>-80.511154174799998</c:v>
                </c:pt>
                <c:pt idx="3840">
                  <c:v>-80.506683349599982</c:v>
                </c:pt>
                <c:pt idx="3841">
                  <c:v>-80.502899169900004</c:v>
                </c:pt>
                <c:pt idx="3842">
                  <c:v>-80.502868652299895</c:v>
                </c:pt>
                <c:pt idx="3843">
                  <c:v>-80.502128601099983</c:v>
                </c:pt>
                <c:pt idx="3844">
                  <c:v>-80.501815795900058</c:v>
                </c:pt>
                <c:pt idx="3845">
                  <c:v>-80.501121521000059</c:v>
                </c:pt>
                <c:pt idx="3846">
                  <c:v>-80.498176574699926</c:v>
                </c:pt>
                <c:pt idx="3847">
                  <c:v>-80.492858886699906</c:v>
                </c:pt>
                <c:pt idx="3848">
                  <c:v>-80.489952087399999</c:v>
                </c:pt>
                <c:pt idx="3849">
                  <c:v>-80.489524841299996</c:v>
                </c:pt>
                <c:pt idx="3850">
                  <c:v>-80.487350463900057</c:v>
                </c:pt>
                <c:pt idx="3851">
                  <c:v>-80.487037658700004</c:v>
                </c:pt>
                <c:pt idx="3852">
                  <c:v>-80.486000060999999</c:v>
                </c:pt>
                <c:pt idx="3853">
                  <c:v>-80.485122680700059</c:v>
                </c:pt>
                <c:pt idx="3854">
                  <c:v>-80.484962463399995</c:v>
                </c:pt>
                <c:pt idx="3855">
                  <c:v>-80.483413696300076</c:v>
                </c:pt>
                <c:pt idx="3856">
                  <c:v>-80.482032775899896</c:v>
                </c:pt>
                <c:pt idx="3857">
                  <c:v>-80.479942321799896</c:v>
                </c:pt>
                <c:pt idx="3858">
                  <c:v>-80.478889465300057</c:v>
                </c:pt>
                <c:pt idx="3859">
                  <c:v>-80.477416992200006</c:v>
                </c:pt>
                <c:pt idx="3860">
                  <c:v>-80.474143981900099</c:v>
                </c:pt>
                <c:pt idx="3861">
                  <c:v>-80.473571777299895</c:v>
                </c:pt>
                <c:pt idx="3862">
                  <c:v>-80.469017028799982</c:v>
                </c:pt>
                <c:pt idx="3863">
                  <c:v>-80.4677734375</c:v>
                </c:pt>
                <c:pt idx="3864">
                  <c:v>-80.461479186999981</c:v>
                </c:pt>
                <c:pt idx="3865">
                  <c:v>-80.460876464799981</c:v>
                </c:pt>
                <c:pt idx="3866">
                  <c:v>-80.458480834999918</c:v>
                </c:pt>
                <c:pt idx="3867">
                  <c:v>-80.457290649400079</c:v>
                </c:pt>
                <c:pt idx="3868">
                  <c:v>-80.457168579099999</c:v>
                </c:pt>
                <c:pt idx="3869">
                  <c:v>-80.457038879399988</c:v>
                </c:pt>
                <c:pt idx="3870">
                  <c:v>-80.456573486300059</c:v>
                </c:pt>
                <c:pt idx="3871">
                  <c:v>-80.453002929700006</c:v>
                </c:pt>
                <c:pt idx="3872">
                  <c:v>-80.452674865700004</c:v>
                </c:pt>
                <c:pt idx="3873">
                  <c:v>-80.449424743700078</c:v>
                </c:pt>
                <c:pt idx="3874">
                  <c:v>-80.449218750000057</c:v>
                </c:pt>
                <c:pt idx="3875">
                  <c:v>-80.445289611800078</c:v>
                </c:pt>
                <c:pt idx="3876">
                  <c:v>-80.437568664599993</c:v>
                </c:pt>
                <c:pt idx="3877">
                  <c:v>-80.434356689500078</c:v>
                </c:pt>
                <c:pt idx="3878">
                  <c:v>-80.432830810499851</c:v>
                </c:pt>
                <c:pt idx="3879">
                  <c:v>-80.42432403559998</c:v>
                </c:pt>
                <c:pt idx="3880">
                  <c:v>-80.419898986800007</c:v>
                </c:pt>
                <c:pt idx="3881">
                  <c:v>-80.419837951700003</c:v>
                </c:pt>
                <c:pt idx="3882">
                  <c:v>-80.417144775400075</c:v>
                </c:pt>
                <c:pt idx="3883">
                  <c:v>-80.416053772000026</c:v>
                </c:pt>
                <c:pt idx="3884">
                  <c:v>-80.415138244600001</c:v>
                </c:pt>
                <c:pt idx="3885">
                  <c:v>-80.413711547899979</c:v>
                </c:pt>
                <c:pt idx="3886">
                  <c:v>-80.409667968799994</c:v>
                </c:pt>
                <c:pt idx="3887">
                  <c:v>-80.408302307099916</c:v>
                </c:pt>
                <c:pt idx="3888">
                  <c:v>-80.405342102099851</c:v>
                </c:pt>
                <c:pt idx="3889">
                  <c:v>-80.40422058110012</c:v>
                </c:pt>
                <c:pt idx="3890">
                  <c:v>-80.401473999000075</c:v>
                </c:pt>
                <c:pt idx="3891">
                  <c:v>-80.398094177199894</c:v>
                </c:pt>
                <c:pt idx="3892">
                  <c:v>-80.396820068400004</c:v>
                </c:pt>
                <c:pt idx="3893">
                  <c:v>-80.39418792719998</c:v>
                </c:pt>
                <c:pt idx="3894">
                  <c:v>-80.391532897899907</c:v>
                </c:pt>
                <c:pt idx="3895">
                  <c:v>-80.387733459499941</c:v>
                </c:pt>
                <c:pt idx="3896">
                  <c:v>-80.387161254899979</c:v>
                </c:pt>
                <c:pt idx="3897">
                  <c:v>-80.386367797899894</c:v>
                </c:pt>
                <c:pt idx="3898">
                  <c:v>-80.386062622099942</c:v>
                </c:pt>
                <c:pt idx="3899">
                  <c:v>-80.37865447999998</c:v>
                </c:pt>
                <c:pt idx="3900">
                  <c:v>-80.376678466799916</c:v>
                </c:pt>
                <c:pt idx="3901">
                  <c:v>-80.375198364299905</c:v>
                </c:pt>
                <c:pt idx="3902">
                  <c:v>-80.375091552699828</c:v>
                </c:pt>
                <c:pt idx="3903">
                  <c:v>-80.373069763199979</c:v>
                </c:pt>
                <c:pt idx="3904">
                  <c:v>-80.371780395499854</c:v>
                </c:pt>
                <c:pt idx="3905">
                  <c:v>-80.367759704600005</c:v>
                </c:pt>
                <c:pt idx="3906">
                  <c:v>-80.367523193400004</c:v>
                </c:pt>
                <c:pt idx="3907">
                  <c:v>-80.365653991700057</c:v>
                </c:pt>
                <c:pt idx="3908">
                  <c:v>-80.365058898899917</c:v>
                </c:pt>
                <c:pt idx="3909">
                  <c:v>-80.361320495599998</c:v>
                </c:pt>
                <c:pt idx="3910">
                  <c:v>-80.358779907199917</c:v>
                </c:pt>
                <c:pt idx="3911">
                  <c:v>-80.358375549299907</c:v>
                </c:pt>
                <c:pt idx="3912">
                  <c:v>-80.357131957999925</c:v>
                </c:pt>
                <c:pt idx="3913">
                  <c:v>-80.350425720199979</c:v>
                </c:pt>
                <c:pt idx="3914">
                  <c:v>-80.347953796400006</c:v>
                </c:pt>
                <c:pt idx="3915">
                  <c:v>-80.347015380900075</c:v>
                </c:pt>
                <c:pt idx="3916">
                  <c:v>-80.346801757799895</c:v>
                </c:pt>
                <c:pt idx="3917">
                  <c:v>-80.34558868409998</c:v>
                </c:pt>
                <c:pt idx="3918">
                  <c:v>-80.337387085000003</c:v>
                </c:pt>
                <c:pt idx="3919">
                  <c:v>-80.335426330599915</c:v>
                </c:pt>
                <c:pt idx="3920">
                  <c:v>-80.334434509299982</c:v>
                </c:pt>
                <c:pt idx="3921">
                  <c:v>-80.326614379899979</c:v>
                </c:pt>
                <c:pt idx="3922">
                  <c:v>-80.325744628899926</c:v>
                </c:pt>
                <c:pt idx="3923">
                  <c:v>-80.321197509800001</c:v>
                </c:pt>
                <c:pt idx="3924">
                  <c:v>-80.319915771500007</c:v>
                </c:pt>
                <c:pt idx="3925">
                  <c:v>-80.317184448199995</c:v>
                </c:pt>
                <c:pt idx="3926">
                  <c:v>-80.313858032199917</c:v>
                </c:pt>
                <c:pt idx="3927">
                  <c:v>-80.310775756799885</c:v>
                </c:pt>
                <c:pt idx="3928">
                  <c:v>-80.307861328100003</c:v>
                </c:pt>
                <c:pt idx="3929">
                  <c:v>-80.306068420399981</c:v>
                </c:pt>
                <c:pt idx="3930">
                  <c:v>-80.304481506299894</c:v>
                </c:pt>
                <c:pt idx="3931">
                  <c:v>-80.303680419900004</c:v>
                </c:pt>
                <c:pt idx="3932">
                  <c:v>-80.302505493200002</c:v>
                </c:pt>
                <c:pt idx="3933">
                  <c:v>-80.3007354735999</c:v>
                </c:pt>
                <c:pt idx="3934">
                  <c:v>-80.29890441889998</c:v>
                </c:pt>
                <c:pt idx="3935">
                  <c:v>-80.297004699699997</c:v>
                </c:pt>
                <c:pt idx="3936">
                  <c:v>-80.296890258800005</c:v>
                </c:pt>
                <c:pt idx="3937">
                  <c:v>-80.296089172399988</c:v>
                </c:pt>
                <c:pt idx="3938">
                  <c:v>-80.294860839799981</c:v>
                </c:pt>
                <c:pt idx="3939">
                  <c:v>-80.291694641100122</c:v>
                </c:pt>
                <c:pt idx="3940">
                  <c:v>-80.289253234900059</c:v>
                </c:pt>
                <c:pt idx="3941">
                  <c:v>-80.288871765099941</c:v>
                </c:pt>
                <c:pt idx="3942">
                  <c:v>-80.2880401611</c:v>
                </c:pt>
                <c:pt idx="3943">
                  <c:v>-80.284500122099942</c:v>
                </c:pt>
                <c:pt idx="3944">
                  <c:v>-80.282806396499879</c:v>
                </c:pt>
                <c:pt idx="3945">
                  <c:v>-80.281517028799982</c:v>
                </c:pt>
                <c:pt idx="3946">
                  <c:v>-80.278022766099895</c:v>
                </c:pt>
                <c:pt idx="3947">
                  <c:v>-80.277961731000005</c:v>
                </c:pt>
                <c:pt idx="3948">
                  <c:v>-80.277389526399958</c:v>
                </c:pt>
                <c:pt idx="3949">
                  <c:v>-80.275108337399885</c:v>
                </c:pt>
                <c:pt idx="3950">
                  <c:v>-80.274261474599982</c:v>
                </c:pt>
                <c:pt idx="3951">
                  <c:v>-80.269180297899979</c:v>
                </c:pt>
                <c:pt idx="3952">
                  <c:v>-80.26821136469998</c:v>
                </c:pt>
                <c:pt idx="3953">
                  <c:v>-80.267990112299941</c:v>
                </c:pt>
                <c:pt idx="3954">
                  <c:v>-80.265502929700006</c:v>
                </c:pt>
                <c:pt idx="3955">
                  <c:v>-80.261573791499998</c:v>
                </c:pt>
                <c:pt idx="3956">
                  <c:v>-80.258064270000006</c:v>
                </c:pt>
                <c:pt idx="3957">
                  <c:v>-80.251617431599982</c:v>
                </c:pt>
                <c:pt idx="3958">
                  <c:v>-80.251190185499979</c:v>
                </c:pt>
                <c:pt idx="3959">
                  <c:v>-80.245269775400075</c:v>
                </c:pt>
                <c:pt idx="3960">
                  <c:v>-80.24365234379998</c:v>
                </c:pt>
                <c:pt idx="3961">
                  <c:v>-80.240242004400002</c:v>
                </c:pt>
                <c:pt idx="3962">
                  <c:v>-80.240020752000007</c:v>
                </c:pt>
                <c:pt idx="3963">
                  <c:v>-80.238288879399988</c:v>
                </c:pt>
                <c:pt idx="3964">
                  <c:v>-80.23682403559998</c:v>
                </c:pt>
                <c:pt idx="3965">
                  <c:v>-80.23445129389998</c:v>
                </c:pt>
                <c:pt idx="3966">
                  <c:v>-80.230667114300005</c:v>
                </c:pt>
                <c:pt idx="3967">
                  <c:v>-80.228286743200002</c:v>
                </c:pt>
                <c:pt idx="3968">
                  <c:v>-80.227127075200059</c:v>
                </c:pt>
                <c:pt idx="3969">
                  <c:v>-80.220741271999941</c:v>
                </c:pt>
                <c:pt idx="3970">
                  <c:v>-80.220016479500003</c:v>
                </c:pt>
                <c:pt idx="3971">
                  <c:v>-80.219261169400056</c:v>
                </c:pt>
                <c:pt idx="3972">
                  <c:v>-80.21361541749998</c:v>
                </c:pt>
                <c:pt idx="3973">
                  <c:v>-80.212089538599926</c:v>
                </c:pt>
                <c:pt idx="3974">
                  <c:v>-80.2007522583</c:v>
                </c:pt>
                <c:pt idx="3975">
                  <c:v>-80.200195312499901</c:v>
                </c:pt>
                <c:pt idx="3976">
                  <c:v>-80.197891235399979</c:v>
                </c:pt>
                <c:pt idx="3977">
                  <c:v>-80.194107055700002</c:v>
                </c:pt>
                <c:pt idx="3978">
                  <c:v>-80.189697265600003</c:v>
                </c:pt>
                <c:pt idx="3979">
                  <c:v>-80.189666747999979</c:v>
                </c:pt>
                <c:pt idx="3980">
                  <c:v>-80.179168701199941</c:v>
                </c:pt>
                <c:pt idx="3981">
                  <c:v>-80.177597045900001</c:v>
                </c:pt>
                <c:pt idx="3982">
                  <c:v>-80.176727294899905</c:v>
                </c:pt>
                <c:pt idx="3983">
                  <c:v>-80.176658630399942</c:v>
                </c:pt>
                <c:pt idx="3984">
                  <c:v>-80.173568725599907</c:v>
                </c:pt>
                <c:pt idx="3985">
                  <c:v>-80.168907165499917</c:v>
                </c:pt>
                <c:pt idx="3986">
                  <c:v>-80.165351867699854</c:v>
                </c:pt>
                <c:pt idx="3987">
                  <c:v>-80.160667419399999</c:v>
                </c:pt>
                <c:pt idx="3988">
                  <c:v>-80.160148620599941</c:v>
                </c:pt>
                <c:pt idx="3989">
                  <c:v>-80.160034179699906</c:v>
                </c:pt>
                <c:pt idx="3990">
                  <c:v>-80.154914855999948</c:v>
                </c:pt>
                <c:pt idx="3991">
                  <c:v>-80.154891967799941</c:v>
                </c:pt>
                <c:pt idx="3992">
                  <c:v>-80.153800964399949</c:v>
                </c:pt>
                <c:pt idx="3993">
                  <c:v>-80.153427123999904</c:v>
                </c:pt>
                <c:pt idx="3994">
                  <c:v>-80.151870727499855</c:v>
                </c:pt>
                <c:pt idx="3995">
                  <c:v>-80.151252746599894</c:v>
                </c:pt>
                <c:pt idx="3996">
                  <c:v>-80.150779724099905</c:v>
                </c:pt>
                <c:pt idx="3997">
                  <c:v>-80.148788452099879</c:v>
                </c:pt>
                <c:pt idx="3998">
                  <c:v>-80.148780822799878</c:v>
                </c:pt>
                <c:pt idx="3999">
                  <c:v>-80.147819518999981</c:v>
                </c:pt>
                <c:pt idx="4000">
                  <c:v>-80.139808654799907</c:v>
                </c:pt>
                <c:pt idx="4001">
                  <c:v>-80.139205932599907</c:v>
                </c:pt>
                <c:pt idx="4002">
                  <c:v>-80.137939453100003</c:v>
                </c:pt>
                <c:pt idx="4003">
                  <c:v>-80.137588500999925</c:v>
                </c:pt>
                <c:pt idx="4004">
                  <c:v>-80.133979797399988</c:v>
                </c:pt>
                <c:pt idx="4005">
                  <c:v>-80.133087158199885</c:v>
                </c:pt>
                <c:pt idx="4006">
                  <c:v>-80.129531860399894</c:v>
                </c:pt>
                <c:pt idx="4007">
                  <c:v>-80.124153137199926</c:v>
                </c:pt>
                <c:pt idx="4008">
                  <c:v>-80.119644164999983</c:v>
                </c:pt>
                <c:pt idx="4009">
                  <c:v>-80.119056701700003</c:v>
                </c:pt>
                <c:pt idx="4010">
                  <c:v>-80.118385314899854</c:v>
                </c:pt>
                <c:pt idx="4011">
                  <c:v>-80.1170043945</c:v>
                </c:pt>
                <c:pt idx="4012">
                  <c:v>-80.109146118199916</c:v>
                </c:pt>
                <c:pt idx="4013">
                  <c:v>-80.108230590799906</c:v>
                </c:pt>
                <c:pt idx="4014">
                  <c:v>-80.106826782200002</c:v>
                </c:pt>
                <c:pt idx="4015">
                  <c:v>-80.103179931599925</c:v>
                </c:pt>
                <c:pt idx="4016">
                  <c:v>-80.099487304699906</c:v>
                </c:pt>
                <c:pt idx="4017">
                  <c:v>-80.098480224599896</c:v>
                </c:pt>
                <c:pt idx="4018">
                  <c:v>-80.097686767599981</c:v>
                </c:pt>
                <c:pt idx="4019">
                  <c:v>-80.092308044399942</c:v>
                </c:pt>
                <c:pt idx="4020">
                  <c:v>-80.085067749000004</c:v>
                </c:pt>
                <c:pt idx="4021">
                  <c:v>-80.084648132299918</c:v>
                </c:pt>
                <c:pt idx="4022">
                  <c:v>-80.082809448199981</c:v>
                </c:pt>
                <c:pt idx="4023">
                  <c:v>-80.079162597699906</c:v>
                </c:pt>
                <c:pt idx="4024">
                  <c:v>-80.073379516599829</c:v>
                </c:pt>
                <c:pt idx="4025">
                  <c:v>-80.073371887199855</c:v>
                </c:pt>
                <c:pt idx="4026">
                  <c:v>-80.070243835399978</c:v>
                </c:pt>
                <c:pt idx="4027">
                  <c:v>-80.068725585899998</c:v>
                </c:pt>
                <c:pt idx="4028">
                  <c:v>-80.066246032699894</c:v>
                </c:pt>
                <c:pt idx="4029">
                  <c:v>-80.047676086400003</c:v>
                </c:pt>
                <c:pt idx="4030">
                  <c:v>-80.047164917000075</c:v>
                </c:pt>
                <c:pt idx="4031">
                  <c:v>-80.044136047400002</c:v>
                </c:pt>
                <c:pt idx="4032">
                  <c:v>-80.043106079099999</c:v>
                </c:pt>
                <c:pt idx="4033">
                  <c:v>-80.042083740199999</c:v>
                </c:pt>
                <c:pt idx="4034">
                  <c:v>-80.041831970199979</c:v>
                </c:pt>
                <c:pt idx="4035">
                  <c:v>-80.041328430199982</c:v>
                </c:pt>
                <c:pt idx="4036">
                  <c:v>-80.04011535639998</c:v>
                </c:pt>
                <c:pt idx="4037">
                  <c:v>-80.039955139200003</c:v>
                </c:pt>
                <c:pt idx="4038">
                  <c:v>-80.031959533700004</c:v>
                </c:pt>
                <c:pt idx="4039">
                  <c:v>-80.031593322800006</c:v>
                </c:pt>
                <c:pt idx="4040">
                  <c:v>-80.029006957999925</c:v>
                </c:pt>
                <c:pt idx="4041">
                  <c:v>-80.023010253899926</c:v>
                </c:pt>
                <c:pt idx="4042">
                  <c:v>-80.021087646499907</c:v>
                </c:pt>
                <c:pt idx="4043">
                  <c:v>-80.020996093799894</c:v>
                </c:pt>
                <c:pt idx="4044">
                  <c:v>-80.020736694299941</c:v>
                </c:pt>
                <c:pt idx="4045">
                  <c:v>-80.018341064499907</c:v>
                </c:pt>
                <c:pt idx="4046">
                  <c:v>-80.016799926800005</c:v>
                </c:pt>
                <c:pt idx="4047">
                  <c:v>-80.014724731399994</c:v>
                </c:pt>
                <c:pt idx="4048">
                  <c:v>-80.007781982399948</c:v>
                </c:pt>
                <c:pt idx="4049">
                  <c:v>-80.007713317899942</c:v>
                </c:pt>
                <c:pt idx="4050">
                  <c:v>-80.005538940399958</c:v>
                </c:pt>
                <c:pt idx="4051">
                  <c:v>-80.003242492699925</c:v>
                </c:pt>
                <c:pt idx="4052">
                  <c:v>-80.003128051800005</c:v>
                </c:pt>
                <c:pt idx="4053">
                  <c:v>-80.001037597699906</c:v>
                </c:pt>
                <c:pt idx="4054">
                  <c:v>-79.998474121100003</c:v>
                </c:pt>
                <c:pt idx="4055">
                  <c:v>-79.996368408199999</c:v>
                </c:pt>
                <c:pt idx="4056">
                  <c:v>-79.993721008300056</c:v>
                </c:pt>
                <c:pt idx="4057">
                  <c:v>-79.990982055700002</c:v>
                </c:pt>
                <c:pt idx="4058">
                  <c:v>-79.987373352099894</c:v>
                </c:pt>
                <c:pt idx="4059">
                  <c:v>-79.98717498780006</c:v>
                </c:pt>
                <c:pt idx="4060">
                  <c:v>-79.9859085083</c:v>
                </c:pt>
                <c:pt idx="4061">
                  <c:v>-79.984573364300076</c:v>
                </c:pt>
                <c:pt idx="4062">
                  <c:v>-79.978355407699894</c:v>
                </c:pt>
                <c:pt idx="4063">
                  <c:v>-79.977935790999979</c:v>
                </c:pt>
                <c:pt idx="4064">
                  <c:v>-79.976676940900006</c:v>
                </c:pt>
                <c:pt idx="4065">
                  <c:v>-79.972808837899848</c:v>
                </c:pt>
                <c:pt idx="4066">
                  <c:v>-79.971588134799916</c:v>
                </c:pt>
                <c:pt idx="4067">
                  <c:v>-79.970397949200006</c:v>
                </c:pt>
                <c:pt idx="4068">
                  <c:v>-79.964736938499925</c:v>
                </c:pt>
                <c:pt idx="4069">
                  <c:v>-79.964393615700075</c:v>
                </c:pt>
                <c:pt idx="4070">
                  <c:v>-79.964202880900075</c:v>
                </c:pt>
                <c:pt idx="4071">
                  <c:v>-79.962860107399948</c:v>
                </c:pt>
                <c:pt idx="4072">
                  <c:v>-79.961135864300076</c:v>
                </c:pt>
                <c:pt idx="4073">
                  <c:v>-79.960823059099994</c:v>
                </c:pt>
                <c:pt idx="4074">
                  <c:v>-79.959548950200002</c:v>
                </c:pt>
                <c:pt idx="4075">
                  <c:v>-79.957595825200059</c:v>
                </c:pt>
                <c:pt idx="4076">
                  <c:v>-79.957443237299998</c:v>
                </c:pt>
                <c:pt idx="4077">
                  <c:v>-79.957153320299994</c:v>
                </c:pt>
                <c:pt idx="4078">
                  <c:v>-79.956657409700057</c:v>
                </c:pt>
                <c:pt idx="4079">
                  <c:v>-79.955780029300001</c:v>
                </c:pt>
                <c:pt idx="4080">
                  <c:v>-79.954872131299894</c:v>
                </c:pt>
                <c:pt idx="4081">
                  <c:v>-79.954566955600058</c:v>
                </c:pt>
                <c:pt idx="4082">
                  <c:v>-79.949920654300129</c:v>
                </c:pt>
                <c:pt idx="4083">
                  <c:v>-79.949066162099982</c:v>
                </c:pt>
                <c:pt idx="4084">
                  <c:v>-79.948890686000027</c:v>
                </c:pt>
                <c:pt idx="4085">
                  <c:v>-79.942909240700075</c:v>
                </c:pt>
                <c:pt idx="4086">
                  <c:v>-79.94281768800009</c:v>
                </c:pt>
                <c:pt idx="4087">
                  <c:v>-79.934310913100006</c:v>
                </c:pt>
                <c:pt idx="4088">
                  <c:v>-79.932868957499906</c:v>
                </c:pt>
                <c:pt idx="4089">
                  <c:v>-79.929023742699982</c:v>
                </c:pt>
                <c:pt idx="4090">
                  <c:v>-79.927726745599998</c:v>
                </c:pt>
                <c:pt idx="4091">
                  <c:v>-79.927276611300059</c:v>
                </c:pt>
                <c:pt idx="4092">
                  <c:v>-79.924613952599998</c:v>
                </c:pt>
                <c:pt idx="4093">
                  <c:v>-79.924468994099982</c:v>
                </c:pt>
                <c:pt idx="4094">
                  <c:v>-79.919921875000057</c:v>
                </c:pt>
                <c:pt idx="4095">
                  <c:v>-79.917900085400078</c:v>
                </c:pt>
                <c:pt idx="4096">
                  <c:v>-79.916206359900059</c:v>
                </c:pt>
                <c:pt idx="4097">
                  <c:v>-79.915206909199995</c:v>
                </c:pt>
                <c:pt idx="4098">
                  <c:v>-79.915161132799895</c:v>
                </c:pt>
                <c:pt idx="4099">
                  <c:v>-79.914131164599979</c:v>
                </c:pt>
                <c:pt idx="4100">
                  <c:v>-79.913162231399994</c:v>
                </c:pt>
                <c:pt idx="4101">
                  <c:v>-79.912094116199896</c:v>
                </c:pt>
                <c:pt idx="4102">
                  <c:v>-79.911697387700059</c:v>
                </c:pt>
                <c:pt idx="4103">
                  <c:v>-79.910842895499925</c:v>
                </c:pt>
                <c:pt idx="4104">
                  <c:v>-79.896011352499855</c:v>
                </c:pt>
                <c:pt idx="4105">
                  <c:v>-79.892753601099983</c:v>
                </c:pt>
                <c:pt idx="4106">
                  <c:v>-79.891937255900004</c:v>
                </c:pt>
                <c:pt idx="4107">
                  <c:v>-79.890434265099998</c:v>
                </c:pt>
                <c:pt idx="4108">
                  <c:v>-79.890182495100007</c:v>
                </c:pt>
                <c:pt idx="4109">
                  <c:v>-79.890014648400026</c:v>
                </c:pt>
                <c:pt idx="4110">
                  <c:v>-79.889137268100001</c:v>
                </c:pt>
                <c:pt idx="4111">
                  <c:v>-79.887062072799907</c:v>
                </c:pt>
                <c:pt idx="4112">
                  <c:v>-79.879409789999983</c:v>
                </c:pt>
                <c:pt idx="4113">
                  <c:v>-79.872650146499879</c:v>
                </c:pt>
                <c:pt idx="4114">
                  <c:v>-79.871147155799918</c:v>
                </c:pt>
                <c:pt idx="4115">
                  <c:v>-79.869316101099926</c:v>
                </c:pt>
                <c:pt idx="4116">
                  <c:v>-79.867630004899979</c:v>
                </c:pt>
                <c:pt idx="4117">
                  <c:v>-79.866813659700057</c:v>
                </c:pt>
                <c:pt idx="4118">
                  <c:v>-79.8648605347</c:v>
                </c:pt>
                <c:pt idx="4119">
                  <c:v>-79.863433837899905</c:v>
                </c:pt>
                <c:pt idx="4120">
                  <c:v>-79.86158752439998</c:v>
                </c:pt>
                <c:pt idx="4121">
                  <c:v>-79.861534118699907</c:v>
                </c:pt>
                <c:pt idx="4122">
                  <c:v>-79.859146118199916</c:v>
                </c:pt>
                <c:pt idx="4123">
                  <c:v>-79.858978271499879</c:v>
                </c:pt>
                <c:pt idx="4124">
                  <c:v>-79.8574676514</c:v>
                </c:pt>
                <c:pt idx="4125">
                  <c:v>-79.850059509299982</c:v>
                </c:pt>
                <c:pt idx="4126">
                  <c:v>-79.840965271000059</c:v>
                </c:pt>
                <c:pt idx="4127">
                  <c:v>-79.840232849100005</c:v>
                </c:pt>
                <c:pt idx="4128">
                  <c:v>-79.840194702100007</c:v>
                </c:pt>
                <c:pt idx="4129">
                  <c:v>-79.838699340800005</c:v>
                </c:pt>
                <c:pt idx="4130">
                  <c:v>-79.838050842299907</c:v>
                </c:pt>
                <c:pt idx="4131">
                  <c:v>-79.837371826199885</c:v>
                </c:pt>
                <c:pt idx="4132">
                  <c:v>-79.830070495599941</c:v>
                </c:pt>
                <c:pt idx="4133">
                  <c:v>-79.828353881799941</c:v>
                </c:pt>
                <c:pt idx="4134">
                  <c:v>-79.827919006299979</c:v>
                </c:pt>
                <c:pt idx="4135">
                  <c:v>-79.822853088399981</c:v>
                </c:pt>
                <c:pt idx="4136">
                  <c:v>-79.822265625000057</c:v>
                </c:pt>
                <c:pt idx="4137">
                  <c:v>-79.820983886699906</c:v>
                </c:pt>
                <c:pt idx="4138">
                  <c:v>-79.820014953599895</c:v>
                </c:pt>
                <c:pt idx="4139">
                  <c:v>-79.817855835000003</c:v>
                </c:pt>
                <c:pt idx="4140">
                  <c:v>-79.816596984900059</c:v>
                </c:pt>
                <c:pt idx="4141">
                  <c:v>-79.816482543899895</c:v>
                </c:pt>
                <c:pt idx="4142">
                  <c:v>-79.815704345699942</c:v>
                </c:pt>
                <c:pt idx="4143">
                  <c:v>-79.815605163599926</c:v>
                </c:pt>
                <c:pt idx="4144">
                  <c:v>-79.813209533700004</c:v>
                </c:pt>
                <c:pt idx="4145">
                  <c:v>-79.809906005900004</c:v>
                </c:pt>
                <c:pt idx="4146">
                  <c:v>-79.808227539100002</c:v>
                </c:pt>
                <c:pt idx="4147">
                  <c:v>-79.808082580599915</c:v>
                </c:pt>
                <c:pt idx="4148">
                  <c:v>-79.805686950699894</c:v>
                </c:pt>
                <c:pt idx="4149">
                  <c:v>-79.805450439499907</c:v>
                </c:pt>
                <c:pt idx="4150">
                  <c:v>-79.803306579599905</c:v>
                </c:pt>
                <c:pt idx="4151">
                  <c:v>-79.802467346199904</c:v>
                </c:pt>
                <c:pt idx="4152">
                  <c:v>-79.801765441900059</c:v>
                </c:pt>
                <c:pt idx="4153">
                  <c:v>-79.798423767100076</c:v>
                </c:pt>
                <c:pt idx="4154">
                  <c:v>-79.797653198199995</c:v>
                </c:pt>
                <c:pt idx="4155">
                  <c:v>-79.79699707029998</c:v>
                </c:pt>
                <c:pt idx="4156">
                  <c:v>-79.791610717799998</c:v>
                </c:pt>
                <c:pt idx="4157">
                  <c:v>-79.790420532200002</c:v>
                </c:pt>
                <c:pt idx="4158">
                  <c:v>-79.788749694800003</c:v>
                </c:pt>
                <c:pt idx="4159">
                  <c:v>-79.788734435999942</c:v>
                </c:pt>
                <c:pt idx="4160">
                  <c:v>-79.787452697800006</c:v>
                </c:pt>
                <c:pt idx="4161">
                  <c:v>-79.786010742200006</c:v>
                </c:pt>
                <c:pt idx="4162">
                  <c:v>-79.785659789999997</c:v>
                </c:pt>
                <c:pt idx="4163">
                  <c:v>-79.784713745100078</c:v>
                </c:pt>
                <c:pt idx="4164">
                  <c:v>-79.784591674799998</c:v>
                </c:pt>
                <c:pt idx="4165">
                  <c:v>-79.783287048299982</c:v>
                </c:pt>
                <c:pt idx="4166">
                  <c:v>-79.782539367699925</c:v>
                </c:pt>
                <c:pt idx="4167">
                  <c:v>-79.781677246100003</c:v>
                </c:pt>
                <c:pt idx="4168">
                  <c:v>-79.776092529300001</c:v>
                </c:pt>
                <c:pt idx="4169">
                  <c:v>-79.772384643599906</c:v>
                </c:pt>
                <c:pt idx="4170">
                  <c:v>-79.770996093799894</c:v>
                </c:pt>
                <c:pt idx="4171">
                  <c:v>-79.766983032200002</c:v>
                </c:pt>
                <c:pt idx="4172">
                  <c:v>-79.760246276900006</c:v>
                </c:pt>
                <c:pt idx="4173">
                  <c:v>-79.760131835899941</c:v>
                </c:pt>
                <c:pt idx="4174">
                  <c:v>-79.758689880399999</c:v>
                </c:pt>
                <c:pt idx="4175">
                  <c:v>-79.758575439499907</c:v>
                </c:pt>
                <c:pt idx="4176">
                  <c:v>-79.757354736300002</c:v>
                </c:pt>
                <c:pt idx="4177">
                  <c:v>-79.756195068400004</c:v>
                </c:pt>
                <c:pt idx="4178">
                  <c:v>-79.755508422899894</c:v>
                </c:pt>
                <c:pt idx="4179">
                  <c:v>-79.754020690900077</c:v>
                </c:pt>
                <c:pt idx="4180">
                  <c:v>-79.748443603499979</c:v>
                </c:pt>
                <c:pt idx="4181">
                  <c:v>-79.746757507300003</c:v>
                </c:pt>
                <c:pt idx="4182">
                  <c:v>-79.744338989300076</c:v>
                </c:pt>
                <c:pt idx="4183">
                  <c:v>-79.743934631299993</c:v>
                </c:pt>
                <c:pt idx="4184">
                  <c:v>-79.743080139200003</c:v>
                </c:pt>
                <c:pt idx="4185">
                  <c:v>-79.741439819299998</c:v>
                </c:pt>
                <c:pt idx="4186">
                  <c:v>-79.741310119600001</c:v>
                </c:pt>
                <c:pt idx="4187">
                  <c:v>-79.741203308100097</c:v>
                </c:pt>
                <c:pt idx="4188">
                  <c:v>-79.737762451199998</c:v>
                </c:pt>
                <c:pt idx="4189">
                  <c:v>-79.737594604500075</c:v>
                </c:pt>
                <c:pt idx="4190">
                  <c:v>-79.734756469700059</c:v>
                </c:pt>
                <c:pt idx="4191">
                  <c:v>-79.732307434099894</c:v>
                </c:pt>
                <c:pt idx="4192">
                  <c:v>-79.7299118042</c:v>
                </c:pt>
                <c:pt idx="4193">
                  <c:v>-79.728851318399904</c:v>
                </c:pt>
                <c:pt idx="4194">
                  <c:v>-79.727210998499999</c:v>
                </c:pt>
                <c:pt idx="4195">
                  <c:v>-79.726989746100003</c:v>
                </c:pt>
                <c:pt idx="4196">
                  <c:v>-79.723274231000005</c:v>
                </c:pt>
                <c:pt idx="4197">
                  <c:v>-79.720703125</c:v>
                </c:pt>
                <c:pt idx="4198">
                  <c:v>-79.718673706100006</c:v>
                </c:pt>
                <c:pt idx="4199">
                  <c:v>-79.71649932859998</c:v>
                </c:pt>
                <c:pt idx="4200">
                  <c:v>-79.715759277299981</c:v>
                </c:pt>
                <c:pt idx="4201">
                  <c:v>-79.714706420900058</c:v>
                </c:pt>
                <c:pt idx="4202">
                  <c:v>-79.714019775400075</c:v>
                </c:pt>
                <c:pt idx="4203">
                  <c:v>-79.713851928699981</c:v>
                </c:pt>
                <c:pt idx="4204">
                  <c:v>-79.709144592300007</c:v>
                </c:pt>
                <c:pt idx="4205">
                  <c:v>-79.707794189500007</c:v>
                </c:pt>
                <c:pt idx="4206">
                  <c:v>-79.704254150400004</c:v>
                </c:pt>
                <c:pt idx="4207">
                  <c:v>-79.699012756299894</c:v>
                </c:pt>
                <c:pt idx="4208">
                  <c:v>-79.696716308599918</c:v>
                </c:pt>
                <c:pt idx="4209">
                  <c:v>-79.691505432100001</c:v>
                </c:pt>
                <c:pt idx="4210">
                  <c:v>-79.690887451199941</c:v>
                </c:pt>
                <c:pt idx="4211">
                  <c:v>-79.689704894999906</c:v>
                </c:pt>
                <c:pt idx="4212">
                  <c:v>-79.689483642599896</c:v>
                </c:pt>
                <c:pt idx="4213">
                  <c:v>-79.6878738403</c:v>
                </c:pt>
                <c:pt idx="4214">
                  <c:v>-79.681419372599905</c:v>
                </c:pt>
                <c:pt idx="4215">
                  <c:v>-79.678413391099895</c:v>
                </c:pt>
                <c:pt idx="4216">
                  <c:v>-79.676589965800005</c:v>
                </c:pt>
                <c:pt idx="4217">
                  <c:v>-79.673995971699895</c:v>
                </c:pt>
                <c:pt idx="4218">
                  <c:v>-79.673797607399905</c:v>
                </c:pt>
                <c:pt idx="4219">
                  <c:v>-79.671157836899852</c:v>
                </c:pt>
                <c:pt idx="4220">
                  <c:v>-79.666709899899942</c:v>
                </c:pt>
                <c:pt idx="4221">
                  <c:v>-79.663383483900006</c:v>
                </c:pt>
                <c:pt idx="4222">
                  <c:v>-79.66156768800009</c:v>
                </c:pt>
                <c:pt idx="4223">
                  <c:v>-79.658271789599894</c:v>
                </c:pt>
                <c:pt idx="4224">
                  <c:v>-79.656272888199894</c:v>
                </c:pt>
                <c:pt idx="4225">
                  <c:v>-79.654144287099982</c:v>
                </c:pt>
                <c:pt idx="4226">
                  <c:v>-79.653579711899894</c:v>
                </c:pt>
                <c:pt idx="4227">
                  <c:v>-79.645141601600002</c:v>
                </c:pt>
                <c:pt idx="4228">
                  <c:v>-79.640708923299925</c:v>
                </c:pt>
                <c:pt idx="4229">
                  <c:v>-79.639312744099925</c:v>
                </c:pt>
                <c:pt idx="4230">
                  <c:v>-79.637748718299918</c:v>
                </c:pt>
                <c:pt idx="4231">
                  <c:v>-79.637016296399949</c:v>
                </c:pt>
                <c:pt idx="4232">
                  <c:v>-79.635902404799907</c:v>
                </c:pt>
                <c:pt idx="4233">
                  <c:v>-79.633209228499979</c:v>
                </c:pt>
                <c:pt idx="4234">
                  <c:v>-79.624290466299982</c:v>
                </c:pt>
                <c:pt idx="4235">
                  <c:v>-79.621894836399889</c:v>
                </c:pt>
                <c:pt idx="4236">
                  <c:v>-79.620994567899942</c:v>
                </c:pt>
                <c:pt idx="4237">
                  <c:v>-79.618873596199904</c:v>
                </c:pt>
                <c:pt idx="4238">
                  <c:v>-79.618644714399949</c:v>
                </c:pt>
                <c:pt idx="4239">
                  <c:v>-79.613830566399926</c:v>
                </c:pt>
                <c:pt idx="4240">
                  <c:v>-79.609764099100005</c:v>
                </c:pt>
                <c:pt idx="4241">
                  <c:v>-79.607971191399926</c:v>
                </c:pt>
                <c:pt idx="4242">
                  <c:v>-79.607063293500005</c:v>
                </c:pt>
                <c:pt idx="4243">
                  <c:v>-79.606933593799894</c:v>
                </c:pt>
                <c:pt idx="4244">
                  <c:v>-79.606353759800001</c:v>
                </c:pt>
                <c:pt idx="4245">
                  <c:v>-79.606300353999885</c:v>
                </c:pt>
                <c:pt idx="4246">
                  <c:v>-79.604721069299998</c:v>
                </c:pt>
                <c:pt idx="4247">
                  <c:v>-79.601364135699896</c:v>
                </c:pt>
                <c:pt idx="4248">
                  <c:v>-79.591743469199997</c:v>
                </c:pt>
                <c:pt idx="4249">
                  <c:v>-79.591537475600006</c:v>
                </c:pt>
                <c:pt idx="4250">
                  <c:v>-79.585754394499915</c:v>
                </c:pt>
                <c:pt idx="4251">
                  <c:v>-79.580383300799895</c:v>
                </c:pt>
                <c:pt idx="4252">
                  <c:v>-79.572906494099925</c:v>
                </c:pt>
                <c:pt idx="4253">
                  <c:v>-79.572830200199917</c:v>
                </c:pt>
                <c:pt idx="4254">
                  <c:v>-79.571960449200077</c:v>
                </c:pt>
                <c:pt idx="4255">
                  <c:v>-79.571090698199981</c:v>
                </c:pt>
                <c:pt idx="4256">
                  <c:v>-79.568786621100003</c:v>
                </c:pt>
                <c:pt idx="4257">
                  <c:v>-79.564643859900059</c:v>
                </c:pt>
                <c:pt idx="4258">
                  <c:v>-79.563453674300078</c:v>
                </c:pt>
                <c:pt idx="4259">
                  <c:v>-79.557518005399999</c:v>
                </c:pt>
                <c:pt idx="4260">
                  <c:v>-79.557472228999941</c:v>
                </c:pt>
                <c:pt idx="4261">
                  <c:v>-79.557174682600007</c:v>
                </c:pt>
                <c:pt idx="4262">
                  <c:v>-79.552680969199983</c:v>
                </c:pt>
                <c:pt idx="4263">
                  <c:v>-79.549896240199999</c:v>
                </c:pt>
                <c:pt idx="4264">
                  <c:v>-79.547576904300058</c:v>
                </c:pt>
                <c:pt idx="4265">
                  <c:v>-79.545326232899896</c:v>
                </c:pt>
                <c:pt idx="4266">
                  <c:v>-79.545120239300076</c:v>
                </c:pt>
                <c:pt idx="4267">
                  <c:v>-79.544761657699979</c:v>
                </c:pt>
                <c:pt idx="4268">
                  <c:v>-79.542984008800005</c:v>
                </c:pt>
                <c:pt idx="4269">
                  <c:v>-79.542503356899942</c:v>
                </c:pt>
                <c:pt idx="4270">
                  <c:v>-79.539855957</c:v>
                </c:pt>
                <c:pt idx="4271">
                  <c:v>-79.537185668899994</c:v>
                </c:pt>
                <c:pt idx="4272">
                  <c:v>-79.533775329599905</c:v>
                </c:pt>
                <c:pt idx="4273">
                  <c:v>-79.530342102099851</c:v>
                </c:pt>
                <c:pt idx="4274">
                  <c:v>-79.528839111299916</c:v>
                </c:pt>
                <c:pt idx="4275">
                  <c:v>-79.527374267599896</c:v>
                </c:pt>
                <c:pt idx="4276">
                  <c:v>-79.523529052699942</c:v>
                </c:pt>
                <c:pt idx="4277">
                  <c:v>-79.520393371599894</c:v>
                </c:pt>
                <c:pt idx="4278">
                  <c:v>-79.514038085899998</c:v>
                </c:pt>
                <c:pt idx="4279">
                  <c:v>-79.512039184599942</c:v>
                </c:pt>
                <c:pt idx="4280">
                  <c:v>-79.510353088399995</c:v>
                </c:pt>
                <c:pt idx="4281">
                  <c:v>-79.506111145000006</c:v>
                </c:pt>
                <c:pt idx="4282">
                  <c:v>-79.505386352499798</c:v>
                </c:pt>
                <c:pt idx="4283">
                  <c:v>-79.503372192399851</c:v>
                </c:pt>
                <c:pt idx="4284">
                  <c:v>-79.500038146999884</c:v>
                </c:pt>
                <c:pt idx="4285">
                  <c:v>-79.4998168945</c:v>
                </c:pt>
                <c:pt idx="4286">
                  <c:v>-79.495864868200059</c:v>
                </c:pt>
                <c:pt idx="4287">
                  <c:v>-79.494934082000057</c:v>
                </c:pt>
                <c:pt idx="4288">
                  <c:v>-79.493270874000004</c:v>
                </c:pt>
                <c:pt idx="4289">
                  <c:v>-79.491943359399997</c:v>
                </c:pt>
                <c:pt idx="4290">
                  <c:v>-79.488433837899905</c:v>
                </c:pt>
                <c:pt idx="4291">
                  <c:v>-79.487365722700005</c:v>
                </c:pt>
                <c:pt idx="4292">
                  <c:v>-79.484642028799982</c:v>
                </c:pt>
                <c:pt idx="4293">
                  <c:v>-79.482048034699901</c:v>
                </c:pt>
                <c:pt idx="4294">
                  <c:v>-79.480346679700006</c:v>
                </c:pt>
                <c:pt idx="4295">
                  <c:v>-79.480316162099896</c:v>
                </c:pt>
                <c:pt idx="4296">
                  <c:v>-79.478630065900006</c:v>
                </c:pt>
                <c:pt idx="4297">
                  <c:v>-79.478576660200005</c:v>
                </c:pt>
                <c:pt idx="4298">
                  <c:v>-79.474624633800076</c:v>
                </c:pt>
                <c:pt idx="4299">
                  <c:v>-79.473693847700005</c:v>
                </c:pt>
                <c:pt idx="4300">
                  <c:v>-79.473167419399999</c:v>
                </c:pt>
                <c:pt idx="4301">
                  <c:v>-79.473106384299982</c:v>
                </c:pt>
                <c:pt idx="4302">
                  <c:v>-79.472434997599905</c:v>
                </c:pt>
                <c:pt idx="4303">
                  <c:v>-79.467750549300078</c:v>
                </c:pt>
                <c:pt idx="4304">
                  <c:v>-79.463966369600058</c:v>
                </c:pt>
                <c:pt idx="4305">
                  <c:v>-79.463356018100001</c:v>
                </c:pt>
                <c:pt idx="4306">
                  <c:v>-79.456840515099941</c:v>
                </c:pt>
                <c:pt idx="4307">
                  <c:v>-79.456398010299907</c:v>
                </c:pt>
                <c:pt idx="4308">
                  <c:v>-79.452224731399994</c:v>
                </c:pt>
                <c:pt idx="4309">
                  <c:v>-79.449981689500078</c:v>
                </c:pt>
                <c:pt idx="4310">
                  <c:v>-79.448356628400006</c:v>
                </c:pt>
                <c:pt idx="4311">
                  <c:v>-79.447975158700004</c:v>
                </c:pt>
                <c:pt idx="4312">
                  <c:v>-79.447113037099996</c:v>
                </c:pt>
                <c:pt idx="4313">
                  <c:v>-79.446510314899982</c:v>
                </c:pt>
                <c:pt idx="4314">
                  <c:v>-79.446243286100113</c:v>
                </c:pt>
                <c:pt idx="4315">
                  <c:v>-79.445266723600056</c:v>
                </c:pt>
                <c:pt idx="4316">
                  <c:v>-79.443595886200058</c:v>
                </c:pt>
                <c:pt idx="4317">
                  <c:v>-79.443122863799999</c:v>
                </c:pt>
                <c:pt idx="4318">
                  <c:v>-79.440101623499999</c:v>
                </c:pt>
                <c:pt idx="4319">
                  <c:v>-79.438362121599894</c:v>
                </c:pt>
                <c:pt idx="4320">
                  <c:v>-79.43580627439998</c:v>
                </c:pt>
                <c:pt idx="4321">
                  <c:v>-79.433288574200006</c:v>
                </c:pt>
                <c:pt idx="4322">
                  <c:v>-79.432586669900076</c:v>
                </c:pt>
                <c:pt idx="4323">
                  <c:v>-79.430725097700005</c:v>
                </c:pt>
                <c:pt idx="4324">
                  <c:v>-79.427314758300056</c:v>
                </c:pt>
                <c:pt idx="4325">
                  <c:v>-79.427093505900075</c:v>
                </c:pt>
                <c:pt idx="4326">
                  <c:v>-79.426879882799895</c:v>
                </c:pt>
                <c:pt idx="4327">
                  <c:v>-79.418029785200119</c:v>
                </c:pt>
                <c:pt idx="4328">
                  <c:v>-79.416831970199979</c:v>
                </c:pt>
                <c:pt idx="4329">
                  <c:v>-79.415580749499981</c:v>
                </c:pt>
                <c:pt idx="4330">
                  <c:v>-79.407188415500002</c:v>
                </c:pt>
                <c:pt idx="4331">
                  <c:v>-79.406524658200098</c:v>
                </c:pt>
                <c:pt idx="4332">
                  <c:v>-79.394905090300057</c:v>
                </c:pt>
                <c:pt idx="4333">
                  <c:v>-79.394111633300056</c:v>
                </c:pt>
                <c:pt idx="4334">
                  <c:v>-79.387947082499906</c:v>
                </c:pt>
                <c:pt idx="4335">
                  <c:v>-79.385887145999888</c:v>
                </c:pt>
                <c:pt idx="4336">
                  <c:v>-79.384696960400007</c:v>
                </c:pt>
                <c:pt idx="4337">
                  <c:v>-79.380622863799942</c:v>
                </c:pt>
                <c:pt idx="4338">
                  <c:v>-79.380508422899894</c:v>
                </c:pt>
                <c:pt idx="4339">
                  <c:v>-79.376815795900001</c:v>
                </c:pt>
                <c:pt idx="4340">
                  <c:v>-79.372642517099848</c:v>
                </c:pt>
                <c:pt idx="4341">
                  <c:v>-79.370429992699925</c:v>
                </c:pt>
                <c:pt idx="4342">
                  <c:v>-79.370285034199895</c:v>
                </c:pt>
                <c:pt idx="4343">
                  <c:v>-79.36591339109998</c:v>
                </c:pt>
                <c:pt idx="4344">
                  <c:v>-79.363494872999894</c:v>
                </c:pt>
                <c:pt idx="4345">
                  <c:v>-79.361946105999948</c:v>
                </c:pt>
                <c:pt idx="4346">
                  <c:v>-79.360031127899916</c:v>
                </c:pt>
                <c:pt idx="4347">
                  <c:v>-79.358459472699906</c:v>
                </c:pt>
                <c:pt idx="4348">
                  <c:v>-79.356643676800005</c:v>
                </c:pt>
                <c:pt idx="4349">
                  <c:v>-79.356483459499941</c:v>
                </c:pt>
                <c:pt idx="4350">
                  <c:v>-79.356292724599896</c:v>
                </c:pt>
                <c:pt idx="4351">
                  <c:v>-79.356147766099895</c:v>
                </c:pt>
                <c:pt idx="4352">
                  <c:v>-79.351898193399904</c:v>
                </c:pt>
                <c:pt idx="4353">
                  <c:v>-79.348480224599896</c:v>
                </c:pt>
                <c:pt idx="4354">
                  <c:v>-79.34711456300009</c:v>
                </c:pt>
                <c:pt idx="4355">
                  <c:v>-79.344764709499998</c:v>
                </c:pt>
                <c:pt idx="4356">
                  <c:v>-79.344497680700059</c:v>
                </c:pt>
                <c:pt idx="4357">
                  <c:v>-79.343025207500006</c:v>
                </c:pt>
                <c:pt idx="4358">
                  <c:v>-79.341819763199993</c:v>
                </c:pt>
                <c:pt idx="4359">
                  <c:v>-79.339302062999906</c:v>
                </c:pt>
                <c:pt idx="4360">
                  <c:v>-79.336227417000003</c:v>
                </c:pt>
                <c:pt idx="4361">
                  <c:v>-79.335372924799884</c:v>
                </c:pt>
                <c:pt idx="4362">
                  <c:v>-79.334442138699885</c:v>
                </c:pt>
                <c:pt idx="4363">
                  <c:v>-79.333992004399988</c:v>
                </c:pt>
                <c:pt idx="4364">
                  <c:v>-79.332786560099905</c:v>
                </c:pt>
                <c:pt idx="4365">
                  <c:v>-79.331115722700005</c:v>
                </c:pt>
                <c:pt idx="4366">
                  <c:v>-79.330642700200002</c:v>
                </c:pt>
                <c:pt idx="4367">
                  <c:v>-79.330467224100005</c:v>
                </c:pt>
                <c:pt idx="4368">
                  <c:v>-79.325653076199941</c:v>
                </c:pt>
                <c:pt idx="4369">
                  <c:v>-79.325477600099916</c:v>
                </c:pt>
                <c:pt idx="4370">
                  <c:v>-79.324897766099895</c:v>
                </c:pt>
                <c:pt idx="4371">
                  <c:v>-79.324844360399979</c:v>
                </c:pt>
                <c:pt idx="4372">
                  <c:v>-79.321388244599916</c:v>
                </c:pt>
                <c:pt idx="4373">
                  <c:v>-79.321304321300005</c:v>
                </c:pt>
                <c:pt idx="4374">
                  <c:v>-79.317016601600059</c:v>
                </c:pt>
                <c:pt idx="4375">
                  <c:v>-79.313957214399949</c:v>
                </c:pt>
                <c:pt idx="4376">
                  <c:v>-79.311836242699925</c:v>
                </c:pt>
                <c:pt idx="4377">
                  <c:v>-79.311408996599894</c:v>
                </c:pt>
                <c:pt idx="4378">
                  <c:v>-79.311149597200057</c:v>
                </c:pt>
                <c:pt idx="4379">
                  <c:v>-79.311050414999983</c:v>
                </c:pt>
                <c:pt idx="4380">
                  <c:v>-79.308845519999906</c:v>
                </c:pt>
                <c:pt idx="4381">
                  <c:v>-79.308326721200004</c:v>
                </c:pt>
                <c:pt idx="4382">
                  <c:v>-79.307754516599886</c:v>
                </c:pt>
                <c:pt idx="4383">
                  <c:v>-79.299606323199981</c:v>
                </c:pt>
                <c:pt idx="4384">
                  <c:v>-79.298744201700003</c:v>
                </c:pt>
                <c:pt idx="4385">
                  <c:v>-79.297836303699896</c:v>
                </c:pt>
                <c:pt idx="4386">
                  <c:v>-79.295967102099894</c:v>
                </c:pt>
                <c:pt idx="4387">
                  <c:v>-79.295150756799941</c:v>
                </c:pt>
                <c:pt idx="4388">
                  <c:v>-79.293930053699896</c:v>
                </c:pt>
                <c:pt idx="4389">
                  <c:v>-79.292152404800007</c:v>
                </c:pt>
                <c:pt idx="4390">
                  <c:v>-79.289779663100006</c:v>
                </c:pt>
                <c:pt idx="4391">
                  <c:v>-79.288368225100001</c:v>
                </c:pt>
                <c:pt idx="4392">
                  <c:v>-79.282478332499807</c:v>
                </c:pt>
                <c:pt idx="4393">
                  <c:v>-79.281661987300097</c:v>
                </c:pt>
                <c:pt idx="4394">
                  <c:v>-79.279167175300003</c:v>
                </c:pt>
                <c:pt idx="4395">
                  <c:v>-79.278930664100002</c:v>
                </c:pt>
                <c:pt idx="4396">
                  <c:v>-79.278121948199981</c:v>
                </c:pt>
                <c:pt idx="4397">
                  <c:v>-79.269180297899979</c:v>
                </c:pt>
                <c:pt idx="4398">
                  <c:v>-79.268699646000059</c:v>
                </c:pt>
                <c:pt idx="4399">
                  <c:v>-79.267829895000077</c:v>
                </c:pt>
                <c:pt idx="4400">
                  <c:v>-79.264358520499925</c:v>
                </c:pt>
                <c:pt idx="4401">
                  <c:v>-79.259933471699981</c:v>
                </c:pt>
                <c:pt idx="4402">
                  <c:v>-79.256134033199942</c:v>
                </c:pt>
                <c:pt idx="4403">
                  <c:v>-79.250411987299998</c:v>
                </c:pt>
                <c:pt idx="4404">
                  <c:v>-79.247573852499926</c:v>
                </c:pt>
                <c:pt idx="4405">
                  <c:v>-79.246505737299998</c:v>
                </c:pt>
                <c:pt idx="4406">
                  <c:v>-79.246208190900006</c:v>
                </c:pt>
                <c:pt idx="4407">
                  <c:v>-79.245376586899894</c:v>
                </c:pt>
                <c:pt idx="4408">
                  <c:v>-79.244972228999998</c:v>
                </c:pt>
                <c:pt idx="4409">
                  <c:v>-79.242919921899997</c:v>
                </c:pt>
                <c:pt idx="4410">
                  <c:v>-79.239326477099979</c:v>
                </c:pt>
                <c:pt idx="4411">
                  <c:v>-79.239318847699906</c:v>
                </c:pt>
                <c:pt idx="4412">
                  <c:v>-79.239036560100004</c:v>
                </c:pt>
                <c:pt idx="4413">
                  <c:v>-79.235969543500005</c:v>
                </c:pt>
                <c:pt idx="4414">
                  <c:v>-79.227302551299942</c:v>
                </c:pt>
                <c:pt idx="4415">
                  <c:v>-79.22631072999998</c:v>
                </c:pt>
                <c:pt idx="4416">
                  <c:v>-79.225585937499901</c:v>
                </c:pt>
                <c:pt idx="4417">
                  <c:v>-79.224334716799916</c:v>
                </c:pt>
                <c:pt idx="4418">
                  <c:v>-79.224288940400001</c:v>
                </c:pt>
                <c:pt idx="4419">
                  <c:v>-79.217842102099894</c:v>
                </c:pt>
                <c:pt idx="4420">
                  <c:v>-79.211647033700004</c:v>
                </c:pt>
                <c:pt idx="4421">
                  <c:v>-79.207328796399949</c:v>
                </c:pt>
                <c:pt idx="4422">
                  <c:v>-79.200462341299982</c:v>
                </c:pt>
                <c:pt idx="4423">
                  <c:v>-79.199691772499918</c:v>
                </c:pt>
                <c:pt idx="4424">
                  <c:v>-79.19929504389998</c:v>
                </c:pt>
                <c:pt idx="4425">
                  <c:v>-79.199142456099906</c:v>
                </c:pt>
                <c:pt idx="4426">
                  <c:v>-79.196685790999979</c:v>
                </c:pt>
                <c:pt idx="4427">
                  <c:v>-79.1962890625</c:v>
                </c:pt>
                <c:pt idx="4428">
                  <c:v>-79.192237853999885</c:v>
                </c:pt>
                <c:pt idx="4429">
                  <c:v>-79.190971374499853</c:v>
                </c:pt>
                <c:pt idx="4430">
                  <c:v>-79.188720703099918</c:v>
                </c:pt>
                <c:pt idx="4431">
                  <c:v>-79.186454772899907</c:v>
                </c:pt>
                <c:pt idx="4432">
                  <c:v>-79.185333251999907</c:v>
                </c:pt>
                <c:pt idx="4433">
                  <c:v>-79.184486389200003</c:v>
                </c:pt>
                <c:pt idx="4434">
                  <c:v>-79.183944702099907</c:v>
                </c:pt>
                <c:pt idx="4435">
                  <c:v>-79.181953430199982</c:v>
                </c:pt>
                <c:pt idx="4436">
                  <c:v>-79.180839538599855</c:v>
                </c:pt>
                <c:pt idx="4437">
                  <c:v>-79.179504394499915</c:v>
                </c:pt>
                <c:pt idx="4438">
                  <c:v>-79.179016113299852</c:v>
                </c:pt>
                <c:pt idx="4439">
                  <c:v>-79.178085327099879</c:v>
                </c:pt>
                <c:pt idx="4440">
                  <c:v>-79.178054809599885</c:v>
                </c:pt>
                <c:pt idx="4441">
                  <c:v>-79.175544738799886</c:v>
                </c:pt>
                <c:pt idx="4442">
                  <c:v>-79.175193786599905</c:v>
                </c:pt>
                <c:pt idx="4443">
                  <c:v>-79.174140930199925</c:v>
                </c:pt>
                <c:pt idx="4444">
                  <c:v>-79.168754577599884</c:v>
                </c:pt>
                <c:pt idx="4445">
                  <c:v>-79.167617797899979</c:v>
                </c:pt>
                <c:pt idx="4446">
                  <c:v>-79.166923522900007</c:v>
                </c:pt>
                <c:pt idx="4447">
                  <c:v>-79.161827087399999</c:v>
                </c:pt>
                <c:pt idx="4448">
                  <c:v>-79.161056518599906</c:v>
                </c:pt>
                <c:pt idx="4449">
                  <c:v>-79.160583496100003</c:v>
                </c:pt>
                <c:pt idx="4450">
                  <c:v>-79.160003662099982</c:v>
                </c:pt>
                <c:pt idx="4451">
                  <c:v>-79.158660888699941</c:v>
                </c:pt>
                <c:pt idx="4452">
                  <c:v>-79.157127380399999</c:v>
                </c:pt>
                <c:pt idx="4453">
                  <c:v>-79.156494140599918</c:v>
                </c:pt>
                <c:pt idx="4454">
                  <c:v>-79.156356811499847</c:v>
                </c:pt>
                <c:pt idx="4455">
                  <c:v>-79.154998779300001</c:v>
                </c:pt>
                <c:pt idx="4456">
                  <c:v>-79.148735046399906</c:v>
                </c:pt>
                <c:pt idx="4457">
                  <c:v>-79.147415161100056</c:v>
                </c:pt>
                <c:pt idx="4458">
                  <c:v>-79.146583557100001</c:v>
                </c:pt>
                <c:pt idx="4459">
                  <c:v>-79.146133422899979</c:v>
                </c:pt>
                <c:pt idx="4460">
                  <c:v>-79.145637512199855</c:v>
                </c:pt>
                <c:pt idx="4461">
                  <c:v>-79.145584106399895</c:v>
                </c:pt>
                <c:pt idx="4462">
                  <c:v>-79.144111633300056</c:v>
                </c:pt>
                <c:pt idx="4463">
                  <c:v>-79.143318176299886</c:v>
                </c:pt>
                <c:pt idx="4464">
                  <c:v>-79.140800476099926</c:v>
                </c:pt>
                <c:pt idx="4465">
                  <c:v>-79.139480590799906</c:v>
                </c:pt>
                <c:pt idx="4466">
                  <c:v>-79.138328552199852</c:v>
                </c:pt>
                <c:pt idx="4467">
                  <c:v>-79.130073547399988</c:v>
                </c:pt>
                <c:pt idx="4468">
                  <c:v>-79.128677368199916</c:v>
                </c:pt>
                <c:pt idx="4469">
                  <c:v>-79.12702941889998</c:v>
                </c:pt>
                <c:pt idx="4470">
                  <c:v>-79.126159668000057</c:v>
                </c:pt>
                <c:pt idx="4471">
                  <c:v>-79.125625610399979</c:v>
                </c:pt>
                <c:pt idx="4472">
                  <c:v>-79.124542236299916</c:v>
                </c:pt>
                <c:pt idx="4473">
                  <c:v>-79.11901092530006</c:v>
                </c:pt>
                <c:pt idx="4474">
                  <c:v>-79.111465454099999</c:v>
                </c:pt>
                <c:pt idx="4475">
                  <c:v>-79.108680725100001</c:v>
                </c:pt>
                <c:pt idx="4476">
                  <c:v>-79.106727600100001</c:v>
                </c:pt>
                <c:pt idx="4477">
                  <c:v>-79.105934143099915</c:v>
                </c:pt>
                <c:pt idx="4478">
                  <c:v>-79.1056518554999</c:v>
                </c:pt>
                <c:pt idx="4479">
                  <c:v>-79.102928161599905</c:v>
                </c:pt>
                <c:pt idx="4480">
                  <c:v>-79.101181030299941</c:v>
                </c:pt>
                <c:pt idx="4481">
                  <c:v>-79.09906768800009</c:v>
                </c:pt>
                <c:pt idx="4482">
                  <c:v>-79.096817016599886</c:v>
                </c:pt>
                <c:pt idx="4483">
                  <c:v>-79.095756530799918</c:v>
                </c:pt>
                <c:pt idx="4484">
                  <c:v>-79.095245361300059</c:v>
                </c:pt>
                <c:pt idx="4485">
                  <c:v>-79.094047546399949</c:v>
                </c:pt>
                <c:pt idx="4486">
                  <c:v>-79.0928192139</c:v>
                </c:pt>
                <c:pt idx="4487">
                  <c:v>-79.091537475600006</c:v>
                </c:pt>
                <c:pt idx="4488">
                  <c:v>-79.091201782200059</c:v>
                </c:pt>
                <c:pt idx="4489">
                  <c:v>-79.087753295900058</c:v>
                </c:pt>
                <c:pt idx="4490">
                  <c:v>-79.083999633800005</c:v>
                </c:pt>
                <c:pt idx="4491">
                  <c:v>-79.083351135299907</c:v>
                </c:pt>
                <c:pt idx="4492">
                  <c:v>-79.082916259800001</c:v>
                </c:pt>
                <c:pt idx="4493">
                  <c:v>-79.081077575699894</c:v>
                </c:pt>
                <c:pt idx="4494">
                  <c:v>-79.076965331999958</c:v>
                </c:pt>
                <c:pt idx="4495">
                  <c:v>-79.076492309599885</c:v>
                </c:pt>
                <c:pt idx="4496">
                  <c:v>-79.072898864699852</c:v>
                </c:pt>
                <c:pt idx="4497">
                  <c:v>-79.068756103499851</c:v>
                </c:pt>
                <c:pt idx="4498">
                  <c:v>-79.067901611300059</c:v>
                </c:pt>
                <c:pt idx="4499">
                  <c:v>-79.067192077599941</c:v>
                </c:pt>
                <c:pt idx="4500">
                  <c:v>-79.06373596189998</c:v>
                </c:pt>
                <c:pt idx="4501">
                  <c:v>-79.061904907200059</c:v>
                </c:pt>
                <c:pt idx="4502">
                  <c:v>-79.057853698700058</c:v>
                </c:pt>
                <c:pt idx="4503">
                  <c:v>-79.057006835899941</c:v>
                </c:pt>
                <c:pt idx="4504">
                  <c:v>-79.054580688499982</c:v>
                </c:pt>
                <c:pt idx="4505">
                  <c:v>-79.053771972699849</c:v>
                </c:pt>
                <c:pt idx="4506">
                  <c:v>-79.053153991700057</c:v>
                </c:pt>
                <c:pt idx="4507">
                  <c:v>-79.051742553699853</c:v>
                </c:pt>
                <c:pt idx="4508">
                  <c:v>-79.040794372599905</c:v>
                </c:pt>
                <c:pt idx="4509">
                  <c:v>-79.035522460899998</c:v>
                </c:pt>
                <c:pt idx="4510">
                  <c:v>-79.031044006299979</c:v>
                </c:pt>
                <c:pt idx="4511">
                  <c:v>-79.029617309599942</c:v>
                </c:pt>
                <c:pt idx="4512">
                  <c:v>-79.027145385699981</c:v>
                </c:pt>
                <c:pt idx="4513">
                  <c:v>-79.024009704600005</c:v>
                </c:pt>
                <c:pt idx="4514">
                  <c:v>-79.023712158199885</c:v>
                </c:pt>
                <c:pt idx="4515">
                  <c:v>-79.018325805700002</c:v>
                </c:pt>
                <c:pt idx="4516">
                  <c:v>-79.013236999499981</c:v>
                </c:pt>
                <c:pt idx="4517">
                  <c:v>-79.012771606399895</c:v>
                </c:pt>
                <c:pt idx="4518">
                  <c:v>-79.012466430700002</c:v>
                </c:pt>
                <c:pt idx="4519">
                  <c:v>-79.011886596699895</c:v>
                </c:pt>
                <c:pt idx="4520">
                  <c:v>-79.004394531200006</c:v>
                </c:pt>
                <c:pt idx="4521">
                  <c:v>-79.000045776399958</c:v>
                </c:pt>
                <c:pt idx="4522">
                  <c:v>-78.999351501500001</c:v>
                </c:pt>
                <c:pt idx="4523">
                  <c:v>-78.995300293</c:v>
                </c:pt>
                <c:pt idx="4524">
                  <c:v>-78.995262146000002</c:v>
                </c:pt>
                <c:pt idx="4525">
                  <c:v>-78.989196777299981</c:v>
                </c:pt>
                <c:pt idx="4526">
                  <c:v>-78.987930297899979</c:v>
                </c:pt>
                <c:pt idx="4527">
                  <c:v>-78.987113952599998</c:v>
                </c:pt>
                <c:pt idx="4528">
                  <c:v>-78.98619842530006</c:v>
                </c:pt>
                <c:pt idx="4529">
                  <c:v>-78.980079650899981</c:v>
                </c:pt>
                <c:pt idx="4530">
                  <c:v>-78.978187560999942</c:v>
                </c:pt>
                <c:pt idx="4531">
                  <c:v>-78.977966308600003</c:v>
                </c:pt>
                <c:pt idx="4532">
                  <c:v>-78.975875854499847</c:v>
                </c:pt>
                <c:pt idx="4533">
                  <c:v>-78.973983764600007</c:v>
                </c:pt>
                <c:pt idx="4534">
                  <c:v>-78.972457885699896</c:v>
                </c:pt>
                <c:pt idx="4535">
                  <c:v>-78.971427917499895</c:v>
                </c:pt>
                <c:pt idx="4536">
                  <c:v>-78.970382690399958</c:v>
                </c:pt>
                <c:pt idx="4537">
                  <c:v>-78.969711303699896</c:v>
                </c:pt>
                <c:pt idx="4538">
                  <c:v>-78.968444824200006</c:v>
                </c:pt>
                <c:pt idx="4539">
                  <c:v>-78.967987060499979</c:v>
                </c:pt>
                <c:pt idx="4540">
                  <c:v>-78.960571289100059</c:v>
                </c:pt>
                <c:pt idx="4541">
                  <c:v>-78.959663391099994</c:v>
                </c:pt>
                <c:pt idx="4542">
                  <c:v>-78.959136962900004</c:v>
                </c:pt>
                <c:pt idx="4543">
                  <c:v>-78.954444885300077</c:v>
                </c:pt>
                <c:pt idx="4544">
                  <c:v>-78.951713561999995</c:v>
                </c:pt>
                <c:pt idx="4545">
                  <c:v>-78.950714111300002</c:v>
                </c:pt>
                <c:pt idx="4546">
                  <c:v>-78.949829101600059</c:v>
                </c:pt>
                <c:pt idx="4547">
                  <c:v>-78.949737548800002</c:v>
                </c:pt>
                <c:pt idx="4548">
                  <c:v>-78.948738098099895</c:v>
                </c:pt>
                <c:pt idx="4549">
                  <c:v>-78.948204040500059</c:v>
                </c:pt>
                <c:pt idx="4550">
                  <c:v>-78.946990966800058</c:v>
                </c:pt>
                <c:pt idx="4551">
                  <c:v>-78.945625305199997</c:v>
                </c:pt>
                <c:pt idx="4552">
                  <c:v>-78.941490173299982</c:v>
                </c:pt>
                <c:pt idx="4553">
                  <c:v>-78.940528869600058</c:v>
                </c:pt>
                <c:pt idx="4554">
                  <c:v>-78.938613891599999</c:v>
                </c:pt>
                <c:pt idx="4555">
                  <c:v>-78.932182311999895</c:v>
                </c:pt>
                <c:pt idx="4556">
                  <c:v>-78.928916931200007</c:v>
                </c:pt>
                <c:pt idx="4557">
                  <c:v>-78.928031921399949</c:v>
                </c:pt>
                <c:pt idx="4558">
                  <c:v>-78.925712585399978</c:v>
                </c:pt>
                <c:pt idx="4559">
                  <c:v>-78.925262451199998</c:v>
                </c:pt>
                <c:pt idx="4560">
                  <c:v>-78.924041747999979</c:v>
                </c:pt>
                <c:pt idx="4561">
                  <c:v>-78.918952941900059</c:v>
                </c:pt>
                <c:pt idx="4562">
                  <c:v>-78.914840698199995</c:v>
                </c:pt>
                <c:pt idx="4563">
                  <c:v>-78.913269043000113</c:v>
                </c:pt>
                <c:pt idx="4564">
                  <c:v>-78.909957885699981</c:v>
                </c:pt>
                <c:pt idx="4565">
                  <c:v>-78.909507751500001</c:v>
                </c:pt>
                <c:pt idx="4566">
                  <c:v>-78.906501770000006</c:v>
                </c:pt>
                <c:pt idx="4567">
                  <c:v>-78.905761718799894</c:v>
                </c:pt>
                <c:pt idx="4568">
                  <c:v>-78.900596618700007</c:v>
                </c:pt>
                <c:pt idx="4569">
                  <c:v>-78.894218444800075</c:v>
                </c:pt>
                <c:pt idx="4570">
                  <c:v>-78.893417358399958</c:v>
                </c:pt>
                <c:pt idx="4571">
                  <c:v>-78.892684936499904</c:v>
                </c:pt>
                <c:pt idx="4572">
                  <c:v>-78.888549804699906</c:v>
                </c:pt>
                <c:pt idx="4573">
                  <c:v>-78.888053893999896</c:v>
                </c:pt>
                <c:pt idx="4574">
                  <c:v>-78.886360168499905</c:v>
                </c:pt>
                <c:pt idx="4575">
                  <c:v>-78.885848998999904</c:v>
                </c:pt>
                <c:pt idx="4576">
                  <c:v>-78.880889892599853</c:v>
                </c:pt>
                <c:pt idx="4577">
                  <c:v>-78.879615783700004</c:v>
                </c:pt>
                <c:pt idx="4578">
                  <c:v>-78.874572753899855</c:v>
                </c:pt>
                <c:pt idx="4579">
                  <c:v>-78.873268127399896</c:v>
                </c:pt>
                <c:pt idx="4580">
                  <c:v>-78.872207641599942</c:v>
                </c:pt>
                <c:pt idx="4581">
                  <c:v>-78.86921691889998</c:v>
                </c:pt>
                <c:pt idx="4582">
                  <c:v>-78.868034362799918</c:v>
                </c:pt>
                <c:pt idx="4583">
                  <c:v>-78.856071472199901</c:v>
                </c:pt>
                <c:pt idx="4584">
                  <c:v>-78.852439880399942</c:v>
                </c:pt>
                <c:pt idx="4585">
                  <c:v>-78.85217285159986</c:v>
                </c:pt>
                <c:pt idx="4586">
                  <c:v>-78.852005004899894</c:v>
                </c:pt>
                <c:pt idx="4587">
                  <c:v>-78.849990844700002</c:v>
                </c:pt>
                <c:pt idx="4588">
                  <c:v>-78.848800659199981</c:v>
                </c:pt>
                <c:pt idx="4589">
                  <c:v>-78.848236084000007</c:v>
                </c:pt>
                <c:pt idx="4590">
                  <c:v>-78.847846984900059</c:v>
                </c:pt>
                <c:pt idx="4591">
                  <c:v>-78.844734191900002</c:v>
                </c:pt>
                <c:pt idx="4592">
                  <c:v>-78.837417602499926</c:v>
                </c:pt>
                <c:pt idx="4593">
                  <c:v>-78.837066650400004</c:v>
                </c:pt>
                <c:pt idx="4594">
                  <c:v>-78.836280822799907</c:v>
                </c:pt>
                <c:pt idx="4595">
                  <c:v>-78.828636169399942</c:v>
                </c:pt>
                <c:pt idx="4596">
                  <c:v>-78.828102111799879</c:v>
                </c:pt>
                <c:pt idx="4597">
                  <c:v>-78.825309753399907</c:v>
                </c:pt>
                <c:pt idx="4598">
                  <c:v>-78.824699401900077</c:v>
                </c:pt>
                <c:pt idx="4599">
                  <c:v>-78.820655822799907</c:v>
                </c:pt>
                <c:pt idx="4600">
                  <c:v>-78.819770812999849</c:v>
                </c:pt>
                <c:pt idx="4601">
                  <c:v>-78.819702148399941</c:v>
                </c:pt>
                <c:pt idx="4602">
                  <c:v>-78.814743042000003</c:v>
                </c:pt>
                <c:pt idx="4603">
                  <c:v>-78.813407897899907</c:v>
                </c:pt>
                <c:pt idx="4604">
                  <c:v>-78.807266235399993</c:v>
                </c:pt>
                <c:pt idx="4605">
                  <c:v>-78.806304931599925</c:v>
                </c:pt>
                <c:pt idx="4606">
                  <c:v>-78.80457305909998</c:v>
                </c:pt>
                <c:pt idx="4607">
                  <c:v>-78.802429199200006</c:v>
                </c:pt>
                <c:pt idx="4608">
                  <c:v>-78.800827026399958</c:v>
                </c:pt>
                <c:pt idx="4609">
                  <c:v>-78.799400329600005</c:v>
                </c:pt>
                <c:pt idx="4610">
                  <c:v>-78.790061950699979</c:v>
                </c:pt>
                <c:pt idx="4611">
                  <c:v>-78.786224365200098</c:v>
                </c:pt>
                <c:pt idx="4612">
                  <c:v>-78.786041259800001</c:v>
                </c:pt>
                <c:pt idx="4613">
                  <c:v>-78.785392761200001</c:v>
                </c:pt>
                <c:pt idx="4614">
                  <c:v>-78.773529052699942</c:v>
                </c:pt>
                <c:pt idx="4615">
                  <c:v>-78.773124694800075</c:v>
                </c:pt>
                <c:pt idx="4616">
                  <c:v>-78.768890380900004</c:v>
                </c:pt>
                <c:pt idx="4617">
                  <c:v>-78.768829345699999</c:v>
                </c:pt>
                <c:pt idx="4618">
                  <c:v>-78.767959594700059</c:v>
                </c:pt>
                <c:pt idx="4619">
                  <c:v>-78.766296386700006</c:v>
                </c:pt>
                <c:pt idx="4620">
                  <c:v>-78.762634277299981</c:v>
                </c:pt>
                <c:pt idx="4621">
                  <c:v>-78.76184082029998</c:v>
                </c:pt>
                <c:pt idx="4622">
                  <c:v>-78.761100768999995</c:v>
                </c:pt>
                <c:pt idx="4623">
                  <c:v>-78.760429382300075</c:v>
                </c:pt>
                <c:pt idx="4624">
                  <c:v>-78.757873535200005</c:v>
                </c:pt>
                <c:pt idx="4625">
                  <c:v>-78.756469726600002</c:v>
                </c:pt>
                <c:pt idx="4626">
                  <c:v>-78.755455017099905</c:v>
                </c:pt>
                <c:pt idx="4627">
                  <c:v>-78.755142211899894</c:v>
                </c:pt>
                <c:pt idx="4628">
                  <c:v>-78.747970581100077</c:v>
                </c:pt>
                <c:pt idx="4629">
                  <c:v>-78.747825622600075</c:v>
                </c:pt>
                <c:pt idx="4630">
                  <c:v>-78.741744995100078</c:v>
                </c:pt>
                <c:pt idx="4631">
                  <c:v>-78.7382354736</c:v>
                </c:pt>
                <c:pt idx="4632">
                  <c:v>-78.738227844199983</c:v>
                </c:pt>
                <c:pt idx="4633">
                  <c:v>-78.732353210399978</c:v>
                </c:pt>
                <c:pt idx="4634">
                  <c:v>-78.731040954600005</c:v>
                </c:pt>
                <c:pt idx="4635">
                  <c:v>-78.730972289999983</c:v>
                </c:pt>
                <c:pt idx="4636">
                  <c:v>-78.726547241199981</c:v>
                </c:pt>
                <c:pt idx="4637">
                  <c:v>-78.724197387700002</c:v>
                </c:pt>
                <c:pt idx="4638">
                  <c:v>-78.724052429200057</c:v>
                </c:pt>
                <c:pt idx="4639">
                  <c:v>-78.717414856000005</c:v>
                </c:pt>
                <c:pt idx="4640">
                  <c:v>-78.714965820299994</c:v>
                </c:pt>
                <c:pt idx="4641">
                  <c:v>-78.713233947800077</c:v>
                </c:pt>
                <c:pt idx="4642">
                  <c:v>-78.713119506799998</c:v>
                </c:pt>
                <c:pt idx="4643">
                  <c:v>-78.712554931599982</c:v>
                </c:pt>
                <c:pt idx="4644">
                  <c:v>-78.712249755900075</c:v>
                </c:pt>
                <c:pt idx="4645">
                  <c:v>-78.711952209499998</c:v>
                </c:pt>
                <c:pt idx="4646">
                  <c:v>-78.708137512199855</c:v>
                </c:pt>
                <c:pt idx="4647">
                  <c:v>-78.705818176299886</c:v>
                </c:pt>
                <c:pt idx="4648">
                  <c:v>-78.705284118699907</c:v>
                </c:pt>
                <c:pt idx="4649">
                  <c:v>-78.704177856399895</c:v>
                </c:pt>
                <c:pt idx="4650">
                  <c:v>-78.70338439939998</c:v>
                </c:pt>
                <c:pt idx="4651">
                  <c:v>-78.698699951199998</c:v>
                </c:pt>
                <c:pt idx="4652">
                  <c:v>-78.698516845699942</c:v>
                </c:pt>
                <c:pt idx="4653">
                  <c:v>-78.697685241700057</c:v>
                </c:pt>
                <c:pt idx="4654">
                  <c:v>-78.689018249499895</c:v>
                </c:pt>
                <c:pt idx="4655">
                  <c:v>-78.688796997099885</c:v>
                </c:pt>
                <c:pt idx="4656">
                  <c:v>-78.688629150399947</c:v>
                </c:pt>
                <c:pt idx="4657">
                  <c:v>-78.688537597699849</c:v>
                </c:pt>
                <c:pt idx="4658">
                  <c:v>-78.685089111299916</c:v>
                </c:pt>
                <c:pt idx="4659">
                  <c:v>-78.683479309099894</c:v>
                </c:pt>
                <c:pt idx="4660">
                  <c:v>-78.683143615700004</c:v>
                </c:pt>
                <c:pt idx="4661">
                  <c:v>-78.679595947300001</c:v>
                </c:pt>
                <c:pt idx="4662">
                  <c:v>-78.679222106899886</c:v>
                </c:pt>
                <c:pt idx="4663">
                  <c:v>-78.678466796899855</c:v>
                </c:pt>
                <c:pt idx="4664">
                  <c:v>-78.676063537599916</c:v>
                </c:pt>
                <c:pt idx="4665">
                  <c:v>-78.673866271999941</c:v>
                </c:pt>
                <c:pt idx="4666">
                  <c:v>-78.673263549799998</c:v>
                </c:pt>
                <c:pt idx="4667">
                  <c:v>-78.671569824200006</c:v>
                </c:pt>
                <c:pt idx="4668">
                  <c:v>-78.667808532699851</c:v>
                </c:pt>
                <c:pt idx="4669">
                  <c:v>-78.665634155299941</c:v>
                </c:pt>
                <c:pt idx="4670">
                  <c:v>-78.664451599100005</c:v>
                </c:pt>
                <c:pt idx="4671">
                  <c:v>-78.663894653300005</c:v>
                </c:pt>
                <c:pt idx="4672">
                  <c:v>-78.663772582999854</c:v>
                </c:pt>
                <c:pt idx="4673">
                  <c:v>-78.656280517599853</c:v>
                </c:pt>
                <c:pt idx="4674">
                  <c:v>-78.654937744099925</c:v>
                </c:pt>
                <c:pt idx="4675">
                  <c:v>-78.654739379899894</c:v>
                </c:pt>
                <c:pt idx="4676">
                  <c:v>-78.649635314899896</c:v>
                </c:pt>
                <c:pt idx="4677">
                  <c:v>-78.648719787600001</c:v>
                </c:pt>
                <c:pt idx="4678">
                  <c:v>-78.64698028559998</c:v>
                </c:pt>
                <c:pt idx="4679">
                  <c:v>-78.646659851099983</c:v>
                </c:pt>
                <c:pt idx="4680">
                  <c:v>-78.64600372309998</c:v>
                </c:pt>
                <c:pt idx="4681">
                  <c:v>-78.645576477099894</c:v>
                </c:pt>
                <c:pt idx="4682">
                  <c:v>-78.641662597700005</c:v>
                </c:pt>
                <c:pt idx="4683">
                  <c:v>-78.637466430700002</c:v>
                </c:pt>
                <c:pt idx="4684">
                  <c:v>-78.633430481000005</c:v>
                </c:pt>
                <c:pt idx="4685">
                  <c:v>-78.63256072999998</c:v>
                </c:pt>
                <c:pt idx="4686">
                  <c:v>-78.630508422899894</c:v>
                </c:pt>
                <c:pt idx="4687">
                  <c:v>-78.629096984900002</c:v>
                </c:pt>
                <c:pt idx="4688">
                  <c:v>-78.628028869599916</c:v>
                </c:pt>
                <c:pt idx="4689">
                  <c:v>-78.625038146999827</c:v>
                </c:pt>
                <c:pt idx="4690">
                  <c:v>-78.6239776611</c:v>
                </c:pt>
                <c:pt idx="4691">
                  <c:v>-78.623062133799849</c:v>
                </c:pt>
                <c:pt idx="4692">
                  <c:v>-78.613006591800001</c:v>
                </c:pt>
                <c:pt idx="4693">
                  <c:v>-78.607078552199852</c:v>
                </c:pt>
                <c:pt idx="4694">
                  <c:v>-78.606323242200006</c:v>
                </c:pt>
                <c:pt idx="4695">
                  <c:v>-78.605781555199854</c:v>
                </c:pt>
                <c:pt idx="4696">
                  <c:v>-78.604400634800001</c:v>
                </c:pt>
                <c:pt idx="4697">
                  <c:v>-78.603378295899915</c:v>
                </c:pt>
                <c:pt idx="4698">
                  <c:v>-78.603240966800001</c:v>
                </c:pt>
                <c:pt idx="4699">
                  <c:v>-78.603065490700004</c:v>
                </c:pt>
                <c:pt idx="4700">
                  <c:v>-78.602737426799848</c:v>
                </c:pt>
                <c:pt idx="4701">
                  <c:v>-78.599838256799885</c:v>
                </c:pt>
                <c:pt idx="4702">
                  <c:v>-78.594619750999996</c:v>
                </c:pt>
                <c:pt idx="4703">
                  <c:v>-78.589263915999993</c:v>
                </c:pt>
                <c:pt idx="4704">
                  <c:v>-78.588417053199905</c:v>
                </c:pt>
                <c:pt idx="4705">
                  <c:v>-78.587074279800007</c:v>
                </c:pt>
                <c:pt idx="4706">
                  <c:v>-78.584304809599942</c:v>
                </c:pt>
                <c:pt idx="4707">
                  <c:v>-78.583190918</c:v>
                </c:pt>
                <c:pt idx="4708">
                  <c:v>-78.580848693799894</c:v>
                </c:pt>
                <c:pt idx="4709">
                  <c:v>-78.580413818399947</c:v>
                </c:pt>
                <c:pt idx="4710">
                  <c:v>-78.579048156699812</c:v>
                </c:pt>
                <c:pt idx="4711">
                  <c:v>-78.577804565400001</c:v>
                </c:pt>
                <c:pt idx="4712">
                  <c:v>-78.574844360399979</c:v>
                </c:pt>
                <c:pt idx="4713">
                  <c:v>-78.571014404300058</c:v>
                </c:pt>
                <c:pt idx="4714">
                  <c:v>-78.565170288100006</c:v>
                </c:pt>
                <c:pt idx="4715">
                  <c:v>-78.560844421400006</c:v>
                </c:pt>
                <c:pt idx="4716">
                  <c:v>-78.559104919399999</c:v>
                </c:pt>
                <c:pt idx="4717">
                  <c:v>-78.557876586899894</c:v>
                </c:pt>
                <c:pt idx="4718">
                  <c:v>-78.557716369600001</c:v>
                </c:pt>
                <c:pt idx="4719">
                  <c:v>-78.545349121100003</c:v>
                </c:pt>
                <c:pt idx="4720">
                  <c:v>-78.544784545900058</c:v>
                </c:pt>
                <c:pt idx="4721">
                  <c:v>-78.54309082029998</c:v>
                </c:pt>
                <c:pt idx="4722">
                  <c:v>-78.534660339400006</c:v>
                </c:pt>
                <c:pt idx="4723">
                  <c:v>-78.534103393600006</c:v>
                </c:pt>
                <c:pt idx="4724">
                  <c:v>-78.532142639200003</c:v>
                </c:pt>
                <c:pt idx="4725">
                  <c:v>-78.531639099100076</c:v>
                </c:pt>
                <c:pt idx="4726">
                  <c:v>-78.5292510986</c:v>
                </c:pt>
                <c:pt idx="4727">
                  <c:v>-78.524307250999925</c:v>
                </c:pt>
                <c:pt idx="4728">
                  <c:v>-78.520614624000075</c:v>
                </c:pt>
                <c:pt idx="4729">
                  <c:v>-78.518821716299925</c:v>
                </c:pt>
                <c:pt idx="4730">
                  <c:v>-78.518547058099941</c:v>
                </c:pt>
                <c:pt idx="4731">
                  <c:v>-78.517028808600003</c:v>
                </c:pt>
                <c:pt idx="4732">
                  <c:v>-78.514236450200059</c:v>
                </c:pt>
                <c:pt idx="4733">
                  <c:v>-78.510704040500002</c:v>
                </c:pt>
                <c:pt idx="4734">
                  <c:v>-78.509605407699979</c:v>
                </c:pt>
                <c:pt idx="4735">
                  <c:v>-78.505874633799905</c:v>
                </c:pt>
                <c:pt idx="4736">
                  <c:v>-78.502746581999958</c:v>
                </c:pt>
                <c:pt idx="4737">
                  <c:v>-78.501327514599907</c:v>
                </c:pt>
                <c:pt idx="4738">
                  <c:v>-78.500694274899999</c:v>
                </c:pt>
                <c:pt idx="4739">
                  <c:v>-78.490684509299996</c:v>
                </c:pt>
                <c:pt idx="4740">
                  <c:v>-78.48840332029998</c:v>
                </c:pt>
                <c:pt idx="4741">
                  <c:v>-78.488174438499925</c:v>
                </c:pt>
                <c:pt idx="4742">
                  <c:v>-78.487319946300076</c:v>
                </c:pt>
                <c:pt idx="4743">
                  <c:v>-78.485542297399988</c:v>
                </c:pt>
                <c:pt idx="4744">
                  <c:v>-78.485267639200075</c:v>
                </c:pt>
                <c:pt idx="4745">
                  <c:v>-78.485237121599894</c:v>
                </c:pt>
                <c:pt idx="4746">
                  <c:v>-78.483055114699894</c:v>
                </c:pt>
                <c:pt idx="4747">
                  <c:v>-78.480628967300078</c:v>
                </c:pt>
                <c:pt idx="4748">
                  <c:v>-78.479362487800003</c:v>
                </c:pt>
                <c:pt idx="4749">
                  <c:v>-78.479263305700059</c:v>
                </c:pt>
                <c:pt idx="4750">
                  <c:v>-78.474555969199997</c:v>
                </c:pt>
                <c:pt idx="4751">
                  <c:v>-78.473403930700002</c:v>
                </c:pt>
                <c:pt idx="4752">
                  <c:v>-78.468879699699983</c:v>
                </c:pt>
                <c:pt idx="4753">
                  <c:v>-78.466178893999896</c:v>
                </c:pt>
                <c:pt idx="4754">
                  <c:v>-78.462234497099999</c:v>
                </c:pt>
                <c:pt idx="4755">
                  <c:v>-78.457672119099925</c:v>
                </c:pt>
                <c:pt idx="4756">
                  <c:v>-78.45752716059998</c:v>
                </c:pt>
                <c:pt idx="4757">
                  <c:v>-78.451324462900075</c:v>
                </c:pt>
                <c:pt idx="4758">
                  <c:v>-78.446357727099979</c:v>
                </c:pt>
                <c:pt idx="4759">
                  <c:v>-78.445159912099982</c:v>
                </c:pt>
                <c:pt idx="4760">
                  <c:v>-78.443077087399999</c:v>
                </c:pt>
                <c:pt idx="4761">
                  <c:v>-78.442924499499995</c:v>
                </c:pt>
                <c:pt idx="4762">
                  <c:v>-78.442741393999896</c:v>
                </c:pt>
                <c:pt idx="4763">
                  <c:v>-78.439971923800002</c:v>
                </c:pt>
                <c:pt idx="4764">
                  <c:v>-78.4394989014</c:v>
                </c:pt>
                <c:pt idx="4765">
                  <c:v>-78.433212280300097</c:v>
                </c:pt>
                <c:pt idx="4766">
                  <c:v>-78.426986694299998</c:v>
                </c:pt>
                <c:pt idx="4767">
                  <c:v>-78.423576354999895</c:v>
                </c:pt>
                <c:pt idx="4768">
                  <c:v>-78.421249389600078</c:v>
                </c:pt>
                <c:pt idx="4769">
                  <c:v>-78.417007446300076</c:v>
                </c:pt>
                <c:pt idx="4770">
                  <c:v>-78.415252685499993</c:v>
                </c:pt>
                <c:pt idx="4771">
                  <c:v>-78.415229797400059</c:v>
                </c:pt>
                <c:pt idx="4772">
                  <c:v>-78.413162231399994</c:v>
                </c:pt>
                <c:pt idx="4773">
                  <c:v>-78.412994384800058</c:v>
                </c:pt>
                <c:pt idx="4774">
                  <c:v>-78.410858154300001</c:v>
                </c:pt>
                <c:pt idx="4775">
                  <c:v>-78.409622192399979</c:v>
                </c:pt>
                <c:pt idx="4776">
                  <c:v>-78.406440734900002</c:v>
                </c:pt>
                <c:pt idx="4777">
                  <c:v>-78.401855468799994</c:v>
                </c:pt>
                <c:pt idx="4778">
                  <c:v>-78.398445129399988</c:v>
                </c:pt>
                <c:pt idx="4779">
                  <c:v>-78.393867492699925</c:v>
                </c:pt>
                <c:pt idx="4780">
                  <c:v>-78.393371581999958</c:v>
                </c:pt>
                <c:pt idx="4781">
                  <c:v>-78.390930175799895</c:v>
                </c:pt>
                <c:pt idx="4782">
                  <c:v>-78.390716552699885</c:v>
                </c:pt>
                <c:pt idx="4783">
                  <c:v>-78.3905792236</c:v>
                </c:pt>
                <c:pt idx="4784">
                  <c:v>-78.383834838899915</c:v>
                </c:pt>
                <c:pt idx="4785">
                  <c:v>-78.382446289100002</c:v>
                </c:pt>
                <c:pt idx="4786">
                  <c:v>-78.379005432099916</c:v>
                </c:pt>
                <c:pt idx="4787">
                  <c:v>-78.377967834499884</c:v>
                </c:pt>
                <c:pt idx="4788">
                  <c:v>-78.377838134799845</c:v>
                </c:pt>
                <c:pt idx="4789">
                  <c:v>-78.375762939499879</c:v>
                </c:pt>
                <c:pt idx="4790">
                  <c:v>-78.374862670900001</c:v>
                </c:pt>
                <c:pt idx="4791">
                  <c:v>-78.373931884799916</c:v>
                </c:pt>
                <c:pt idx="4792">
                  <c:v>-78.370063781699983</c:v>
                </c:pt>
                <c:pt idx="4793">
                  <c:v>-78.364875793499905</c:v>
                </c:pt>
                <c:pt idx="4794">
                  <c:v>-78.3617477417</c:v>
                </c:pt>
                <c:pt idx="4795">
                  <c:v>-78.351776122999851</c:v>
                </c:pt>
                <c:pt idx="4796">
                  <c:v>-78.349304199200006</c:v>
                </c:pt>
                <c:pt idx="4797">
                  <c:v>-78.347274780300097</c:v>
                </c:pt>
                <c:pt idx="4798">
                  <c:v>-78.342918395999988</c:v>
                </c:pt>
                <c:pt idx="4799">
                  <c:v>-78.339149475100058</c:v>
                </c:pt>
                <c:pt idx="4800">
                  <c:v>-78.33312988279998</c:v>
                </c:pt>
                <c:pt idx="4801">
                  <c:v>-78.329048156699812</c:v>
                </c:pt>
                <c:pt idx="4802">
                  <c:v>-78.329010009800001</c:v>
                </c:pt>
                <c:pt idx="4803">
                  <c:v>-78.328605651900006</c:v>
                </c:pt>
                <c:pt idx="4804">
                  <c:v>-78.326370239299905</c:v>
                </c:pt>
                <c:pt idx="4805">
                  <c:v>-78.325836181599854</c:v>
                </c:pt>
                <c:pt idx="4806">
                  <c:v>-78.315971374499853</c:v>
                </c:pt>
                <c:pt idx="4807">
                  <c:v>-78.312744140599918</c:v>
                </c:pt>
                <c:pt idx="4808">
                  <c:v>-78.307807922399988</c:v>
                </c:pt>
                <c:pt idx="4809">
                  <c:v>-78.306129455600058</c:v>
                </c:pt>
                <c:pt idx="4810">
                  <c:v>-78.305702209499884</c:v>
                </c:pt>
                <c:pt idx="4811">
                  <c:v>-78.304359435999999</c:v>
                </c:pt>
                <c:pt idx="4812">
                  <c:v>-78.302047729499918</c:v>
                </c:pt>
                <c:pt idx="4813">
                  <c:v>-78.299804687500057</c:v>
                </c:pt>
                <c:pt idx="4814">
                  <c:v>-78.298065185499979</c:v>
                </c:pt>
                <c:pt idx="4815">
                  <c:v>-78.296173095699999</c:v>
                </c:pt>
                <c:pt idx="4816">
                  <c:v>-78.295761108399958</c:v>
                </c:pt>
                <c:pt idx="4817">
                  <c:v>-78.288795471200004</c:v>
                </c:pt>
                <c:pt idx="4818">
                  <c:v>-78.288223266599999</c:v>
                </c:pt>
                <c:pt idx="4819">
                  <c:v>-78.286796569800003</c:v>
                </c:pt>
                <c:pt idx="4820">
                  <c:v>-78.281463622999993</c:v>
                </c:pt>
                <c:pt idx="4821">
                  <c:v>-78.2796707153</c:v>
                </c:pt>
                <c:pt idx="4822">
                  <c:v>-78.277580261200058</c:v>
                </c:pt>
                <c:pt idx="4823">
                  <c:v>-78.276451110799854</c:v>
                </c:pt>
                <c:pt idx="4824">
                  <c:v>-78.2753448485999</c:v>
                </c:pt>
                <c:pt idx="4825">
                  <c:v>-78.274978637699917</c:v>
                </c:pt>
                <c:pt idx="4826">
                  <c:v>-78.269241332999925</c:v>
                </c:pt>
                <c:pt idx="4827">
                  <c:v>-78.267997741700057</c:v>
                </c:pt>
                <c:pt idx="4828">
                  <c:v>-78.264312744099982</c:v>
                </c:pt>
                <c:pt idx="4829">
                  <c:v>-78.264129638700098</c:v>
                </c:pt>
                <c:pt idx="4830">
                  <c:v>-78.261932372999894</c:v>
                </c:pt>
                <c:pt idx="4831">
                  <c:v>-78.252769470199979</c:v>
                </c:pt>
                <c:pt idx="4832">
                  <c:v>-78.251647949200077</c:v>
                </c:pt>
                <c:pt idx="4833">
                  <c:v>-78.249229431200121</c:v>
                </c:pt>
                <c:pt idx="4834">
                  <c:v>-78.248252868700007</c:v>
                </c:pt>
                <c:pt idx="4835">
                  <c:v>-78.245681762700002</c:v>
                </c:pt>
                <c:pt idx="4836">
                  <c:v>-78.244979858400001</c:v>
                </c:pt>
                <c:pt idx="4837">
                  <c:v>-78.244651794400056</c:v>
                </c:pt>
                <c:pt idx="4838">
                  <c:v>-78.242042541499941</c:v>
                </c:pt>
                <c:pt idx="4839">
                  <c:v>-78.237091064500007</c:v>
                </c:pt>
                <c:pt idx="4840">
                  <c:v>-78.22668457029998</c:v>
                </c:pt>
                <c:pt idx="4841">
                  <c:v>-78.225837707499849</c:v>
                </c:pt>
                <c:pt idx="4842">
                  <c:v>-78.223480224599896</c:v>
                </c:pt>
                <c:pt idx="4843">
                  <c:v>-78.21905517579998</c:v>
                </c:pt>
                <c:pt idx="4844">
                  <c:v>-78.217018127399982</c:v>
                </c:pt>
                <c:pt idx="4845">
                  <c:v>-78.216262817399979</c:v>
                </c:pt>
                <c:pt idx="4846">
                  <c:v>-78.214942932100001</c:v>
                </c:pt>
                <c:pt idx="4847">
                  <c:v>-78.212677001999978</c:v>
                </c:pt>
                <c:pt idx="4848">
                  <c:v>-78.211250305199997</c:v>
                </c:pt>
                <c:pt idx="4849">
                  <c:v>-78.209442138699885</c:v>
                </c:pt>
                <c:pt idx="4850">
                  <c:v>-78.206382751499916</c:v>
                </c:pt>
                <c:pt idx="4851">
                  <c:v>-78.203475952099907</c:v>
                </c:pt>
                <c:pt idx="4852">
                  <c:v>-78.193580627399982</c:v>
                </c:pt>
                <c:pt idx="4853">
                  <c:v>-78.193290710399978</c:v>
                </c:pt>
                <c:pt idx="4854">
                  <c:v>-78.192474365199942</c:v>
                </c:pt>
                <c:pt idx="4855">
                  <c:v>-78.184967040999979</c:v>
                </c:pt>
                <c:pt idx="4856">
                  <c:v>-78.183097839399906</c:v>
                </c:pt>
                <c:pt idx="4857">
                  <c:v>-78.182365417499852</c:v>
                </c:pt>
                <c:pt idx="4858">
                  <c:v>-78.174583435100004</c:v>
                </c:pt>
                <c:pt idx="4859">
                  <c:v>-78.152992248499885</c:v>
                </c:pt>
                <c:pt idx="4860">
                  <c:v>-78.149139404300058</c:v>
                </c:pt>
                <c:pt idx="4861">
                  <c:v>-78.141578674300007</c:v>
                </c:pt>
                <c:pt idx="4862">
                  <c:v>-78.139999389600007</c:v>
                </c:pt>
                <c:pt idx="4863">
                  <c:v>-78.138931274399894</c:v>
                </c:pt>
                <c:pt idx="4864">
                  <c:v>-78.135940551799905</c:v>
                </c:pt>
                <c:pt idx="4865">
                  <c:v>-78.129318237299884</c:v>
                </c:pt>
                <c:pt idx="4866">
                  <c:v>-78.129249572799907</c:v>
                </c:pt>
                <c:pt idx="4867">
                  <c:v>-78.129112243699907</c:v>
                </c:pt>
                <c:pt idx="4868">
                  <c:v>-78.125663757300003</c:v>
                </c:pt>
                <c:pt idx="4869">
                  <c:v>-78.124404907200002</c:v>
                </c:pt>
                <c:pt idx="4870">
                  <c:v>-78.118736267099905</c:v>
                </c:pt>
                <c:pt idx="4871">
                  <c:v>-78.117980957</c:v>
                </c:pt>
                <c:pt idx="4872">
                  <c:v>-78.103576660200005</c:v>
                </c:pt>
                <c:pt idx="4873">
                  <c:v>-78.09752655030006</c:v>
                </c:pt>
                <c:pt idx="4874">
                  <c:v>-78.096961975100058</c:v>
                </c:pt>
                <c:pt idx="4875">
                  <c:v>-78.094818115199942</c:v>
                </c:pt>
                <c:pt idx="4876">
                  <c:v>-78.094406127900001</c:v>
                </c:pt>
                <c:pt idx="4877">
                  <c:v>-78.085906982399948</c:v>
                </c:pt>
                <c:pt idx="4878">
                  <c:v>-78.084304809599942</c:v>
                </c:pt>
                <c:pt idx="4879">
                  <c:v>-78.083900451700003</c:v>
                </c:pt>
                <c:pt idx="4880">
                  <c:v>-78.082504272499918</c:v>
                </c:pt>
                <c:pt idx="4881">
                  <c:v>-78.081207275400004</c:v>
                </c:pt>
                <c:pt idx="4882">
                  <c:v>-78.080177307099916</c:v>
                </c:pt>
                <c:pt idx="4883">
                  <c:v>-78.078437805199854</c:v>
                </c:pt>
                <c:pt idx="4884">
                  <c:v>-78.066413879400002</c:v>
                </c:pt>
                <c:pt idx="4885">
                  <c:v>-78.064048767100005</c:v>
                </c:pt>
                <c:pt idx="4886">
                  <c:v>-78.062751769999949</c:v>
                </c:pt>
                <c:pt idx="4887">
                  <c:v>-78.060981750499906</c:v>
                </c:pt>
                <c:pt idx="4888">
                  <c:v>-78.055786132799795</c:v>
                </c:pt>
                <c:pt idx="4889">
                  <c:v>-78.053138732899853</c:v>
                </c:pt>
                <c:pt idx="4890">
                  <c:v>-78.052833557099916</c:v>
                </c:pt>
                <c:pt idx="4891">
                  <c:v>-78.052497863799886</c:v>
                </c:pt>
                <c:pt idx="4892">
                  <c:v>-78.03656768800009</c:v>
                </c:pt>
                <c:pt idx="4893">
                  <c:v>-78.035957336399889</c:v>
                </c:pt>
                <c:pt idx="4894">
                  <c:v>-78.035522460899998</c:v>
                </c:pt>
                <c:pt idx="4895">
                  <c:v>-78.030334472699906</c:v>
                </c:pt>
                <c:pt idx="4896">
                  <c:v>-78.025588989300005</c:v>
                </c:pt>
                <c:pt idx="4897">
                  <c:v>-78.024322509800001</c:v>
                </c:pt>
                <c:pt idx="4898">
                  <c:v>-78.022651672399988</c:v>
                </c:pt>
                <c:pt idx="4899">
                  <c:v>-78.022277831999887</c:v>
                </c:pt>
                <c:pt idx="4900">
                  <c:v>-78.019622802699942</c:v>
                </c:pt>
                <c:pt idx="4901">
                  <c:v>-78.019149780300097</c:v>
                </c:pt>
                <c:pt idx="4902">
                  <c:v>-78.018363952599941</c:v>
                </c:pt>
                <c:pt idx="4903">
                  <c:v>-78.016616821300076</c:v>
                </c:pt>
                <c:pt idx="4904">
                  <c:v>-78.012397766099895</c:v>
                </c:pt>
                <c:pt idx="4905">
                  <c:v>-78.011993408200098</c:v>
                </c:pt>
                <c:pt idx="4906">
                  <c:v>-78.011573791499998</c:v>
                </c:pt>
                <c:pt idx="4907">
                  <c:v>-78.011360168500005</c:v>
                </c:pt>
                <c:pt idx="4908">
                  <c:v>-78.010726928699981</c:v>
                </c:pt>
                <c:pt idx="4909">
                  <c:v>-78.006561279300058</c:v>
                </c:pt>
                <c:pt idx="4910">
                  <c:v>-78.0062789917</c:v>
                </c:pt>
                <c:pt idx="4911">
                  <c:v>-78.006057739300005</c:v>
                </c:pt>
                <c:pt idx="4912">
                  <c:v>-78.005218505900004</c:v>
                </c:pt>
                <c:pt idx="4913">
                  <c:v>-78.004394531200006</c:v>
                </c:pt>
                <c:pt idx="4914">
                  <c:v>-78.003463745100078</c:v>
                </c:pt>
                <c:pt idx="4915">
                  <c:v>-78.001762390099941</c:v>
                </c:pt>
                <c:pt idx="4916">
                  <c:v>-78.000999450699979</c:v>
                </c:pt>
                <c:pt idx="4917">
                  <c:v>-78.000328064000001</c:v>
                </c:pt>
                <c:pt idx="4918">
                  <c:v>-77.999649047899993</c:v>
                </c:pt>
                <c:pt idx="4919">
                  <c:v>-77.996978759800001</c:v>
                </c:pt>
                <c:pt idx="4920">
                  <c:v>-77.996841430700002</c:v>
                </c:pt>
                <c:pt idx="4921">
                  <c:v>-77.993782043499905</c:v>
                </c:pt>
                <c:pt idx="4922">
                  <c:v>-77.988540649399994</c:v>
                </c:pt>
                <c:pt idx="4923">
                  <c:v>-77.987464904800078</c:v>
                </c:pt>
                <c:pt idx="4924">
                  <c:v>-77.987388610799925</c:v>
                </c:pt>
                <c:pt idx="4925">
                  <c:v>-77.987052917499895</c:v>
                </c:pt>
                <c:pt idx="4926">
                  <c:v>-77.985206603999998</c:v>
                </c:pt>
                <c:pt idx="4927">
                  <c:v>-77.980072021499907</c:v>
                </c:pt>
                <c:pt idx="4928">
                  <c:v>-77.979103088399995</c:v>
                </c:pt>
                <c:pt idx="4929">
                  <c:v>-77.972480773899917</c:v>
                </c:pt>
                <c:pt idx="4930">
                  <c:v>-77.968490600600006</c:v>
                </c:pt>
                <c:pt idx="4931">
                  <c:v>-77.967018127399982</c:v>
                </c:pt>
                <c:pt idx="4932">
                  <c:v>-77.958168029800007</c:v>
                </c:pt>
                <c:pt idx="4933">
                  <c:v>-77.957717895499925</c:v>
                </c:pt>
                <c:pt idx="4934">
                  <c:v>-77.952583312999906</c:v>
                </c:pt>
                <c:pt idx="4935">
                  <c:v>-77.951553344700059</c:v>
                </c:pt>
                <c:pt idx="4936">
                  <c:v>-77.950637817399894</c:v>
                </c:pt>
                <c:pt idx="4937">
                  <c:v>-77.948425293000057</c:v>
                </c:pt>
                <c:pt idx="4938">
                  <c:v>-77.945243835400007</c:v>
                </c:pt>
                <c:pt idx="4939">
                  <c:v>-77.937210082999997</c:v>
                </c:pt>
                <c:pt idx="4940">
                  <c:v>-77.933143615700075</c:v>
                </c:pt>
                <c:pt idx="4941">
                  <c:v>-77.931900024399994</c:v>
                </c:pt>
                <c:pt idx="4942">
                  <c:v>-77.928703308099941</c:v>
                </c:pt>
                <c:pt idx="4943">
                  <c:v>-77.928306579599905</c:v>
                </c:pt>
                <c:pt idx="4944">
                  <c:v>-77.922561645499982</c:v>
                </c:pt>
                <c:pt idx="4945">
                  <c:v>-77.921890258800005</c:v>
                </c:pt>
                <c:pt idx="4946">
                  <c:v>-77.918960571300076</c:v>
                </c:pt>
                <c:pt idx="4947">
                  <c:v>-77.91804504389998</c:v>
                </c:pt>
                <c:pt idx="4948">
                  <c:v>-77.913887023900003</c:v>
                </c:pt>
                <c:pt idx="4949">
                  <c:v>-77.907020568799993</c:v>
                </c:pt>
                <c:pt idx="4950">
                  <c:v>-77.903762817399894</c:v>
                </c:pt>
                <c:pt idx="4951">
                  <c:v>-77.902503967300078</c:v>
                </c:pt>
                <c:pt idx="4952">
                  <c:v>-77.896820068400004</c:v>
                </c:pt>
                <c:pt idx="4953">
                  <c:v>-77.896080017099905</c:v>
                </c:pt>
                <c:pt idx="4954">
                  <c:v>-77.89459228520009</c:v>
                </c:pt>
                <c:pt idx="4955">
                  <c:v>-77.893661499000075</c:v>
                </c:pt>
                <c:pt idx="4956">
                  <c:v>-77.890716552699885</c:v>
                </c:pt>
                <c:pt idx="4957">
                  <c:v>-77.890594482400004</c:v>
                </c:pt>
                <c:pt idx="4958">
                  <c:v>-77.887580871599894</c:v>
                </c:pt>
                <c:pt idx="4959">
                  <c:v>-77.886314392099905</c:v>
                </c:pt>
                <c:pt idx="4960">
                  <c:v>-77.873199462900004</c:v>
                </c:pt>
                <c:pt idx="4961">
                  <c:v>-77.872474670399896</c:v>
                </c:pt>
                <c:pt idx="4962">
                  <c:v>-77.871208190899907</c:v>
                </c:pt>
                <c:pt idx="4963">
                  <c:v>-77.868446350099916</c:v>
                </c:pt>
                <c:pt idx="4964">
                  <c:v>-77.865074157699851</c:v>
                </c:pt>
                <c:pt idx="4965">
                  <c:v>-77.864341735799925</c:v>
                </c:pt>
                <c:pt idx="4966">
                  <c:v>-77.860328674300007</c:v>
                </c:pt>
                <c:pt idx="4967">
                  <c:v>-77.857307434099894</c:v>
                </c:pt>
                <c:pt idx="4968">
                  <c:v>-77.850090026899906</c:v>
                </c:pt>
                <c:pt idx="4969">
                  <c:v>-77.844856262199983</c:v>
                </c:pt>
                <c:pt idx="4970">
                  <c:v>-77.842369079600005</c:v>
                </c:pt>
                <c:pt idx="4971">
                  <c:v>-77.840171813999916</c:v>
                </c:pt>
                <c:pt idx="4972">
                  <c:v>-77.839553832999925</c:v>
                </c:pt>
                <c:pt idx="4973">
                  <c:v>-77.8384475707999</c:v>
                </c:pt>
                <c:pt idx="4974">
                  <c:v>-77.836296081499981</c:v>
                </c:pt>
                <c:pt idx="4975">
                  <c:v>-77.834518432599907</c:v>
                </c:pt>
                <c:pt idx="4976">
                  <c:v>-77.832321166999918</c:v>
                </c:pt>
                <c:pt idx="4977">
                  <c:v>-77.824508667000003</c:v>
                </c:pt>
                <c:pt idx="4978">
                  <c:v>-77.818473815899907</c:v>
                </c:pt>
                <c:pt idx="4979">
                  <c:v>-77.816970825200002</c:v>
                </c:pt>
                <c:pt idx="4980">
                  <c:v>-77.81645965580006</c:v>
                </c:pt>
                <c:pt idx="4981">
                  <c:v>-77.806106567399979</c:v>
                </c:pt>
                <c:pt idx="4982">
                  <c:v>-77.804878234899917</c:v>
                </c:pt>
                <c:pt idx="4983">
                  <c:v>-77.804039001500001</c:v>
                </c:pt>
                <c:pt idx="4984">
                  <c:v>-77.798248290999979</c:v>
                </c:pt>
                <c:pt idx="4985">
                  <c:v>-77.795364379899979</c:v>
                </c:pt>
                <c:pt idx="4986">
                  <c:v>-77.792442321799896</c:v>
                </c:pt>
                <c:pt idx="4987">
                  <c:v>-77.791564941400097</c:v>
                </c:pt>
                <c:pt idx="4988">
                  <c:v>-77.790916442899999</c:v>
                </c:pt>
                <c:pt idx="4989">
                  <c:v>-77.789543151900006</c:v>
                </c:pt>
                <c:pt idx="4990">
                  <c:v>-77.787193298299997</c:v>
                </c:pt>
                <c:pt idx="4991">
                  <c:v>-77.783294677699999</c:v>
                </c:pt>
                <c:pt idx="4992">
                  <c:v>-77.781845092799941</c:v>
                </c:pt>
                <c:pt idx="4993">
                  <c:v>-77.781387329099942</c:v>
                </c:pt>
                <c:pt idx="4994">
                  <c:v>-77.776733398399941</c:v>
                </c:pt>
                <c:pt idx="4995">
                  <c:v>-77.774948120099907</c:v>
                </c:pt>
                <c:pt idx="4996">
                  <c:v>-77.770225524899999</c:v>
                </c:pt>
                <c:pt idx="4997">
                  <c:v>-77.769538879399988</c:v>
                </c:pt>
                <c:pt idx="4998">
                  <c:v>-77.768554687500057</c:v>
                </c:pt>
                <c:pt idx="4999">
                  <c:v>-77.762344360399979</c:v>
                </c:pt>
                <c:pt idx="5000">
                  <c:v>-77.76137542719998</c:v>
                </c:pt>
                <c:pt idx="5001">
                  <c:v>-77.760429382300075</c:v>
                </c:pt>
                <c:pt idx="5002">
                  <c:v>-77.759208679200057</c:v>
                </c:pt>
                <c:pt idx="5003">
                  <c:v>-77.757598876999907</c:v>
                </c:pt>
                <c:pt idx="5004">
                  <c:v>-77.756011962900004</c:v>
                </c:pt>
                <c:pt idx="5005">
                  <c:v>-77.754486084000007</c:v>
                </c:pt>
                <c:pt idx="5006">
                  <c:v>-77.752700805699916</c:v>
                </c:pt>
                <c:pt idx="5007">
                  <c:v>-77.751167297400002</c:v>
                </c:pt>
                <c:pt idx="5008">
                  <c:v>-77.745513915999993</c:v>
                </c:pt>
                <c:pt idx="5009">
                  <c:v>-77.743621826199998</c:v>
                </c:pt>
                <c:pt idx="5010">
                  <c:v>-77.737236022900007</c:v>
                </c:pt>
                <c:pt idx="5011">
                  <c:v>-77.735549926800005</c:v>
                </c:pt>
                <c:pt idx="5012">
                  <c:v>-77.726577758799905</c:v>
                </c:pt>
                <c:pt idx="5013">
                  <c:v>-77.718605041499998</c:v>
                </c:pt>
                <c:pt idx="5014">
                  <c:v>-77.714935302699942</c:v>
                </c:pt>
                <c:pt idx="5015">
                  <c:v>-77.713684082000057</c:v>
                </c:pt>
                <c:pt idx="5016">
                  <c:v>-77.713569641100122</c:v>
                </c:pt>
                <c:pt idx="5017">
                  <c:v>-77.705871581999958</c:v>
                </c:pt>
                <c:pt idx="5018">
                  <c:v>-77.699577331499853</c:v>
                </c:pt>
                <c:pt idx="5019">
                  <c:v>-77.694908142099905</c:v>
                </c:pt>
                <c:pt idx="5020">
                  <c:v>-77.694869995100078</c:v>
                </c:pt>
                <c:pt idx="5021">
                  <c:v>-77.689949035599895</c:v>
                </c:pt>
                <c:pt idx="5022">
                  <c:v>-77.682968139599879</c:v>
                </c:pt>
                <c:pt idx="5023">
                  <c:v>-77.679557800299918</c:v>
                </c:pt>
                <c:pt idx="5024">
                  <c:v>-77.677261352499855</c:v>
                </c:pt>
                <c:pt idx="5025">
                  <c:v>-77.676536560099905</c:v>
                </c:pt>
                <c:pt idx="5026">
                  <c:v>-77.668457031199907</c:v>
                </c:pt>
                <c:pt idx="5027">
                  <c:v>-77.668457031199907</c:v>
                </c:pt>
                <c:pt idx="5028">
                  <c:v>-77.664199829099999</c:v>
                </c:pt>
                <c:pt idx="5029">
                  <c:v>-77.663070678699896</c:v>
                </c:pt>
                <c:pt idx="5030">
                  <c:v>-77.658264160200005</c:v>
                </c:pt>
                <c:pt idx="5031">
                  <c:v>-77.658020019499915</c:v>
                </c:pt>
                <c:pt idx="5032">
                  <c:v>-77.655960082999925</c:v>
                </c:pt>
                <c:pt idx="5033">
                  <c:v>-77.655227661100056</c:v>
                </c:pt>
                <c:pt idx="5034">
                  <c:v>-77.653770446799854</c:v>
                </c:pt>
                <c:pt idx="5035">
                  <c:v>-77.652473449699926</c:v>
                </c:pt>
                <c:pt idx="5036">
                  <c:v>-77.647201538100006</c:v>
                </c:pt>
                <c:pt idx="5037">
                  <c:v>-77.645698547399988</c:v>
                </c:pt>
                <c:pt idx="5038">
                  <c:v>-77.637763977099979</c:v>
                </c:pt>
                <c:pt idx="5039">
                  <c:v>-77.636169433600003</c:v>
                </c:pt>
                <c:pt idx="5040">
                  <c:v>-77.62980651859985</c:v>
                </c:pt>
                <c:pt idx="5041">
                  <c:v>-77.628143310499851</c:v>
                </c:pt>
                <c:pt idx="5042">
                  <c:v>-77.627243042000003</c:v>
                </c:pt>
                <c:pt idx="5043">
                  <c:v>-77.623908996599852</c:v>
                </c:pt>
                <c:pt idx="5044">
                  <c:v>-77.619064331100006</c:v>
                </c:pt>
                <c:pt idx="5045">
                  <c:v>-77.615058898899917</c:v>
                </c:pt>
                <c:pt idx="5046">
                  <c:v>-77.613739013699885</c:v>
                </c:pt>
                <c:pt idx="5047">
                  <c:v>-77.612968444800003</c:v>
                </c:pt>
                <c:pt idx="5048">
                  <c:v>-77.610076904300001</c:v>
                </c:pt>
                <c:pt idx="5049">
                  <c:v>-77.609169006299979</c:v>
                </c:pt>
                <c:pt idx="5050">
                  <c:v>-77.609077453599852</c:v>
                </c:pt>
                <c:pt idx="5051">
                  <c:v>-77.608512878399907</c:v>
                </c:pt>
                <c:pt idx="5052">
                  <c:v>-77.606254577599941</c:v>
                </c:pt>
                <c:pt idx="5053">
                  <c:v>-77.605522155799918</c:v>
                </c:pt>
                <c:pt idx="5054">
                  <c:v>-77.604965210000003</c:v>
                </c:pt>
                <c:pt idx="5055">
                  <c:v>-77.604209899899999</c:v>
                </c:pt>
                <c:pt idx="5056">
                  <c:v>-77.599838256799885</c:v>
                </c:pt>
                <c:pt idx="5057">
                  <c:v>-77.599044799799998</c:v>
                </c:pt>
                <c:pt idx="5058">
                  <c:v>-77.597450256299979</c:v>
                </c:pt>
                <c:pt idx="5059">
                  <c:v>-77.594528198199981</c:v>
                </c:pt>
                <c:pt idx="5060">
                  <c:v>-77.593658447300058</c:v>
                </c:pt>
                <c:pt idx="5061">
                  <c:v>-77.589294433600003</c:v>
                </c:pt>
                <c:pt idx="5062">
                  <c:v>-77.577468872099885</c:v>
                </c:pt>
                <c:pt idx="5063">
                  <c:v>-77.576179504399988</c:v>
                </c:pt>
                <c:pt idx="5064">
                  <c:v>-77.570869445800056</c:v>
                </c:pt>
                <c:pt idx="5065">
                  <c:v>-77.567283630400027</c:v>
                </c:pt>
                <c:pt idx="5066">
                  <c:v>-77.563873290999979</c:v>
                </c:pt>
                <c:pt idx="5067">
                  <c:v>-77.563125610399993</c:v>
                </c:pt>
                <c:pt idx="5068">
                  <c:v>-77.562141418499905</c:v>
                </c:pt>
                <c:pt idx="5069">
                  <c:v>-77.562110900899981</c:v>
                </c:pt>
                <c:pt idx="5070">
                  <c:v>-77.559082031199907</c:v>
                </c:pt>
                <c:pt idx="5071">
                  <c:v>-77.559020996100003</c:v>
                </c:pt>
                <c:pt idx="5072">
                  <c:v>-77.557670593300003</c:v>
                </c:pt>
                <c:pt idx="5073">
                  <c:v>-77.545585632300003</c:v>
                </c:pt>
                <c:pt idx="5074">
                  <c:v>-77.539421081499981</c:v>
                </c:pt>
                <c:pt idx="5075">
                  <c:v>-77.537391662600001</c:v>
                </c:pt>
                <c:pt idx="5076">
                  <c:v>-77.533775329599905</c:v>
                </c:pt>
                <c:pt idx="5077">
                  <c:v>-77.525520324699926</c:v>
                </c:pt>
                <c:pt idx="5078">
                  <c:v>-77.522750854499847</c:v>
                </c:pt>
                <c:pt idx="5079">
                  <c:v>-77.517539978000059</c:v>
                </c:pt>
                <c:pt idx="5080">
                  <c:v>-77.517539978000059</c:v>
                </c:pt>
                <c:pt idx="5081">
                  <c:v>-77.508598327599884</c:v>
                </c:pt>
                <c:pt idx="5082">
                  <c:v>-77.507629394500057</c:v>
                </c:pt>
                <c:pt idx="5083">
                  <c:v>-77.497512817399979</c:v>
                </c:pt>
                <c:pt idx="5084">
                  <c:v>-77.493995666499998</c:v>
                </c:pt>
                <c:pt idx="5085">
                  <c:v>-77.489906310999942</c:v>
                </c:pt>
                <c:pt idx="5086">
                  <c:v>-77.483695983900077</c:v>
                </c:pt>
                <c:pt idx="5087">
                  <c:v>-77.483406066900002</c:v>
                </c:pt>
                <c:pt idx="5088">
                  <c:v>-77.4829788207999</c:v>
                </c:pt>
                <c:pt idx="5089">
                  <c:v>-77.478309631299979</c:v>
                </c:pt>
                <c:pt idx="5090">
                  <c:v>-77.477951049799998</c:v>
                </c:pt>
                <c:pt idx="5091">
                  <c:v>-77.477897643999981</c:v>
                </c:pt>
                <c:pt idx="5092">
                  <c:v>-77.477447509800001</c:v>
                </c:pt>
                <c:pt idx="5093">
                  <c:v>-77.476768493699907</c:v>
                </c:pt>
                <c:pt idx="5094">
                  <c:v>-77.470581054699906</c:v>
                </c:pt>
                <c:pt idx="5095">
                  <c:v>-77.467041015600003</c:v>
                </c:pt>
                <c:pt idx="5096">
                  <c:v>-77.46426391600005</c:v>
                </c:pt>
                <c:pt idx="5097">
                  <c:v>-77.446411132799895</c:v>
                </c:pt>
                <c:pt idx="5098">
                  <c:v>-77.443168640100097</c:v>
                </c:pt>
                <c:pt idx="5099">
                  <c:v>-77.438056945800056</c:v>
                </c:pt>
                <c:pt idx="5100">
                  <c:v>-77.437232971200075</c:v>
                </c:pt>
                <c:pt idx="5101">
                  <c:v>-77.435279846200004</c:v>
                </c:pt>
                <c:pt idx="5102">
                  <c:v>-77.433448791499941</c:v>
                </c:pt>
                <c:pt idx="5103">
                  <c:v>-77.428955078100003</c:v>
                </c:pt>
                <c:pt idx="5104">
                  <c:v>-77.424797058099941</c:v>
                </c:pt>
                <c:pt idx="5105">
                  <c:v>-77.423202514599907</c:v>
                </c:pt>
                <c:pt idx="5106">
                  <c:v>-77.421524047899993</c:v>
                </c:pt>
                <c:pt idx="5107">
                  <c:v>-77.418991088900057</c:v>
                </c:pt>
                <c:pt idx="5108">
                  <c:v>-77.418968200699979</c:v>
                </c:pt>
                <c:pt idx="5109">
                  <c:v>-77.414398193399947</c:v>
                </c:pt>
                <c:pt idx="5110">
                  <c:v>-77.412979125999982</c:v>
                </c:pt>
                <c:pt idx="5111">
                  <c:v>-77.407836914100002</c:v>
                </c:pt>
                <c:pt idx="5112">
                  <c:v>-77.403907775899981</c:v>
                </c:pt>
                <c:pt idx="5113">
                  <c:v>-77.403457641599999</c:v>
                </c:pt>
                <c:pt idx="5114">
                  <c:v>-77.3982543945</c:v>
                </c:pt>
                <c:pt idx="5115">
                  <c:v>-77.3974609375</c:v>
                </c:pt>
                <c:pt idx="5116">
                  <c:v>-77.396720886200001</c:v>
                </c:pt>
                <c:pt idx="5117">
                  <c:v>-77.394493103000002</c:v>
                </c:pt>
                <c:pt idx="5118">
                  <c:v>-77.393768310499851</c:v>
                </c:pt>
                <c:pt idx="5119">
                  <c:v>-77.393074035599895</c:v>
                </c:pt>
                <c:pt idx="5120">
                  <c:v>-77.391731262199926</c:v>
                </c:pt>
                <c:pt idx="5121">
                  <c:v>-77.390594482400004</c:v>
                </c:pt>
                <c:pt idx="5122">
                  <c:v>-77.383468627900001</c:v>
                </c:pt>
                <c:pt idx="5123">
                  <c:v>-77.377365112299884</c:v>
                </c:pt>
                <c:pt idx="5124">
                  <c:v>-77.370109558099941</c:v>
                </c:pt>
                <c:pt idx="5125">
                  <c:v>-77.3696975708</c:v>
                </c:pt>
                <c:pt idx="5126">
                  <c:v>-77.367927551299999</c:v>
                </c:pt>
                <c:pt idx="5127">
                  <c:v>-77.367149353000002</c:v>
                </c:pt>
                <c:pt idx="5128">
                  <c:v>-77.361007690400001</c:v>
                </c:pt>
                <c:pt idx="5129">
                  <c:v>-77.348892211899894</c:v>
                </c:pt>
                <c:pt idx="5130">
                  <c:v>-77.345436096199904</c:v>
                </c:pt>
                <c:pt idx="5131">
                  <c:v>-77.342620849599982</c:v>
                </c:pt>
                <c:pt idx="5132">
                  <c:v>-77.341392517099905</c:v>
                </c:pt>
                <c:pt idx="5133">
                  <c:v>-77.333625793500005</c:v>
                </c:pt>
                <c:pt idx="5134">
                  <c:v>-77.322013854999895</c:v>
                </c:pt>
                <c:pt idx="5135">
                  <c:v>-77.320793151899906</c:v>
                </c:pt>
                <c:pt idx="5136">
                  <c:v>-77.313598632799895</c:v>
                </c:pt>
                <c:pt idx="5137">
                  <c:v>-77.304321289100059</c:v>
                </c:pt>
                <c:pt idx="5138">
                  <c:v>-77.302482604999895</c:v>
                </c:pt>
                <c:pt idx="5139">
                  <c:v>-77.296836852999917</c:v>
                </c:pt>
                <c:pt idx="5140">
                  <c:v>-77.286163330099981</c:v>
                </c:pt>
                <c:pt idx="5141">
                  <c:v>-77.286056518599906</c:v>
                </c:pt>
                <c:pt idx="5142">
                  <c:v>-77.283401489300076</c:v>
                </c:pt>
                <c:pt idx="5143">
                  <c:v>-77.281440734900002</c:v>
                </c:pt>
                <c:pt idx="5144">
                  <c:v>-77.273803710899941</c:v>
                </c:pt>
                <c:pt idx="5145">
                  <c:v>-77.272743225100001</c:v>
                </c:pt>
                <c:pt idx="5146">
                  <c:v>-77.271163940400058</c:v>
                </c:pt>
                <c:pt idx="5147">
                  <c:v>-77.271102905299998</c:v>
                </c:pt>
                <c:pt idx="5148">
                  <c:v>-77.266288757300003</c:v>
                </c:pt>
                <c:pt idx="5149">
                  <c:v>-77.264556884800058</c:v>
                </c:pt>
                <c:pt idx="5150">
                  <c:v>-77.262359619099982</c:v>
                </c:pt>
                <c:pt idx="5151">
                  <c:v>-77.260345459000007</c:v>
                </c:pt>
                <c:pt idx="5152">
                  <c:v>-77.259971618699907</c:v>
                </c:pt>
                <c:pt idx="5153">
                  <c:v>-77.25323486329998</c:v>
                </c:pt>
                <c:pt idx="5154">
                  <c:v>-77.249000549300078</c:v>
                </c:pt>
                <c:pt idx="5155">
                  <c:v>-77.248153686500075</c:v>
                </c:pt>
                <c:pt idx="5156">
                  <c:v>-77.247108459499998</c:v>
                </c:pt>
                <c:pt idx="5157">
                  <c:v>-77.246765136699906</c:v>
                </c:pt>
                <c:pt idx="5158">
                  <c:v>-77.245346069299998</c:v>
                </c:pt>
                <c:pt idx="5159">
                  <c:v>-77.244377136199915</c:v>
                </c:pt>
                <c:pt idx="5160">
                  <c:v>-77.234756469700059</c:v>
                </c:pt>
                <c:pt idx="5161">
                  <c:v>-77.232292175300003</c:v>
                </c:pt>
                <c:pt idx="5162">
                  <c:v>-77.229522705099981</c:v>
                </c:pt>
                <c:pt idx="5163">
                  <c:v>-77.2275390625</c:v>
                </c:pt>
                <c:pt idx="5164">
                  <c:v>-77.224647521999998</c:v>
                </c:pt>
                <c:pt idx="5165">
                  <c:v>-77.221374511699906</c:v>
                </c:pt>
                <c:pt idx="5166">
                  <c:v>-77.2208862304999</c:v>
                </c:pt>
                <c:pt idx="5167">
                  <c:v>-77.220413207999982</c:v>
                </c:pt>
                <c:pt idx="5168">
                  <c:v>-77.220275878899926</c:v>
                </c:pt>
                <c:pt idx="5169">
                  <c:v>-77.2093582153</c:v>
                </c:pt>
                <c:pt idx="5170">
                  <c:v>-77.206840515099941</c:v>
                </c:pt>
                <c:pt idx="5171">
                  <c:v>-77.206184387199983</c:v>
                </c:pt>
                <c:pt idx="5172">
                  <c:v>-77.201614379899993</c:v>
                </c:pt>
                <c:pt idx="5173">
                  <c:v>-77.198204040500002</c:v>
                </c:pt>
                <c:pt idx="5174">
                  <c:v>-77.197257995599998</c:v>
                </c:pt>
                <c:pt idx="5175">
                  <c:v>-77.197235107399948</c:v>
                </c:pt>
                <c:pt idx="5176">
                  <c:v>-77.196945190399958</c:v>
                </c:pt>
                <c:pt idx="5177">
                  <c:v>-77.193077087399942</c:v>
                </c:pt>
                <c:pt idx="5178">
                  <c:v>-77.192779540999894</c:v>
                </c:pt>
                <c:pt idx="5179">
                  <c:v>-77.192359924300007</c:v>
                </c:pt>
                <c:pt idx="5180">
                  <c:v>-77.190078735399894</c:v>
                </c:pt>
                <c:pt idx="5181">
                  <c:v>-77.189964294399999</c:v>
                </c:pt>
                <c:pt idx="5182">
                  <c:v>-77.186851501499916</c:v>
                </c:pt>
                <c:pt idx="5183">
                  <c:v>-77.185646057099916</c:v>
                </c:pt>
                <c:pt idx="5184">
                  <c:v>-77.178710937499844</c:v>
                </c:pt>
                <c:pt idx="5185">
                  <c:v>-77.176734924299907</c:v>
                </c:pt>
                <c:pt idx="5186">
                  <c:v>-77.176399230999905</c:v>
                </c:pt>
                <c:pt idx="5187">
                  <c:v>-77.176071166999847</c:v>
                </c:pt>
                <c:pt idx="5188">
                  <c:v>-77.175643920900001</c:v>
                </c:pt>
                <c:pt idx="5189">
                  <c:v>-77.174201965300057</c:v>
                </c:pt>
                <c:pt idx="5190">
                  <c:v>-77.170783996599852</c:v>
                </c:pt>
                <c:pt idx="5191">
                  <c:v>-77.169242858899906</c:v>
                </c:pt>
                <c:pt idx="5192">
                  <c:v>-77.158088684099894</c:v>
                </c:pt>
                <c:pt idx="5193">
                  <c:v>-77.152008056599797</c:v>
                </c:pt>
                <c:pt idx="5194">
                  <c:v>-77.147026061999995</c:v>
                </c:pt>
                <c:pt idx="5195">
                  <c:v>-77.146774291999989</c:v>
                </c:pt>
                <c:pt idx="5196">
                  <c:v>-77.145721435499894</c:v>
                </c:pt>
                <c:pt idx="5197">
                  <c:v>-77.142547607399948</c:v>
                </c:pt>
                <c:pt idx="5198">
                  <c:v>-77.139717102099851</c:v>
                </c:pt>
                <c:pt idx="5199">
                  <c:v>-77.138496398899917</c:v>
                </c:pt>
                <c:pt idx="5200">
                  <c:v>-77.1382522583</c:v>
                </c:pt>
                <c:pt idx="5201">
                  <c:v>-77.138145446799896</c:v>
                </c:pt>
                <c:pt idx="5202">
                  <c:v>-77.135299682600007</c:v>
                </c:pt>
                <c:pt idx="5203">
                  <c:v>-77.132858276399887</c:v>
                </c:pt>
                <c:pt idx="5204">
                  <c:v>-77.131172180199925</c:v>
                </c:pt>
                <c:pt idx="5205">
                  <c:v>-77.126991271999941</c:v>
                </c:pt>
                <c:pt idx="5206">
                  <c:v>-77.123146057099916</c:v>
                </c:pt>
                <c:pt idx="5207">
                  <c:v>-77.119720459000007</c:v>
                </c:pt>
                <c:pt idx="5208">
                  <c:v>-77.118545532199917</c:v>
                </c:pt>
                <c:pt idx="5209">
                  <c:v>-77.118309021000002</c:v>
                </c:pt>
                <c:pt idx="5210">
                  <c:v>-77.109237670900001</c:v>
                </c:pt>
                <c:pt idx="5211">
                  <c:v>-77.107650756799941</c:v>
                </c:pt>
                <c:pt idx="5212">
                  <c:v>-77.104248046899926</c:v>
                </c:pt>
                <c:pt idx="5213">
                  <c:v>-77.097549438499982</c:v>
                </c:pt>
                <c:pt idx="5214">
                  <c:v>-77.092781066899917</c:v>
                </c:pt>
                <c:pt idx="5215">
                  <c:v>-77.089447021499907</c:v>
                </c:pt>
                <c:pt idx="5216">
                  <c:v>-77.079734802199852</c:v>
                </c:pt>
                <c:pt idx="5217">
                  <c:v>-77.078628539999926</c:v>
                </c:pt>
                <c:pt idx="5218">
                  <c:v>-77.063537597699906</c:v>
                </c:pt>
                <c:pt idx="5219">
                  <c:v>-77.061218261700077</c:v>
                </c:pt>
                <c:pt idx="5220">
                  <c:v>-77.060073852499855</c:v>
                </c:pt>
                <c:pt idx="5221">
                  <c:v>-77.056282043499905</c:v>
                </c:pt>
                <c:pt idx="5222">
                  <c:v>-77.052047729499918</c:v>
                </c:pt>
                <c:pt idx="5223">
                  <c:v>-77.050018310499851</c:v>
                </c:pt>
                <c:pt idx="5224">
                  <c:v>-77.041343689000129</c:v>
                </c:pt>
                <c:pt idx="5225">
                  <c:v>-77.040672302199894</c:v>
                </c:pt>
                <c:pt idx="5226">
                  <c:v>-77.037666320800056</c:v>
                </c:pt>
                <c:pt idx="5227">
                  <c:v>-77.035636901900006</c:v>
                </c:pt>
                <c:pt idx="5228">
                  <c:v>-77.029098510699853</c:v>
                </c:pt>
                <c:pt idx="5229">
                  <c:v>-77.027267456100006</c:v>
                </c:pt>
                <c:pt idx="5230">
                  <c:v>-77.025856018099915</c:v>
                </c:pt>
                <c:pt idx="5231">
                  <c:v>-77.02062988279998</c:v>
                </c:pt>
                <c:pt idx="5232">
                  <c:v>-77.020385742199906</c:v>
                </c:pt>
                <c:pt idx="5233">
                  <c:v>-77.014701843300003</c:v>
                </c:pt>
                <c:pt idx="5234">
                  <c:v>-77.014289856000005</c:v>
                </c:pt>
                <c:pt idx="5235">
                  <c:v>-77.012718200699894</c:v>
                </c:pt>
                <c:pt idx="5236">
                  <c:v>-77.012588500999925</c:v>
                </c:pt>
                <c:pt idx="5237">
                  <c:v>-77.002357482899896</c:v>
                </c:pt>
                <c:pt idx="5238">
                  <c:v>-76.999946594199983</c:v>
                </c:pt>
                <c:pt idx="5239">
                  <c:v>-76.99988555909998</c:v>
                </c:pt>
                <c:pt idx="5240">
                  <c:v>-76.999374389600007</c:v>
                </c:pt>
                <c:pt idx="5241">
                  <c:v>-76.991630554200057</c:v>
                </c:pt>
                <c:pt idx="5242">
                  <c:v>-76.986259460400078</c:v>
                </c:pt>
                <c:pt idx="5243">
                  <c:v>-76.985160827599941</c:v>
                </c:pt>
                <c:pt idx="5244">
                  <c:v>-76.975440978999941</c:v>
                </c:pt>
                <c:pt idx="5245">
                  <c:v>-76.973510742200006</c:v>
                </c:pt>
                <c:pt idx="5246">
                  <c:v>-76.970474243200002</c:v>
                </c:pt>
                <c:pt idx="5247">
                  <c:v>-76.964874267599981</c:v>
                </c:pt>
                <c:pt idx="5248">
                  <c:v>-76.963928222700005</c:v>
                </c:pt>
                <c:pt idx="5249">
                  <c:v>-76.962013244600058</c:v>
                </c:pt>
                <c:pt idx="5250">
                  <c:v>-76.960342407200002</c:v>
                </c:pt>
                <c:pt idx="5251">
                  <c:v>-76.958106994600001</c:v>
                </c:pt>
                <c:pt idx="5252">
                  <c:v>-76.953704833999907</c:v>
                </c:pt>
                <c:pt idx="5253">
                  <c:v>-76.953018188499925</c:v>
                </c:pt>
                <c:pt idx="5254">
                  <c:v>-76.951988220199979</c:v>
                </c:pt>
                <c:pt idx="5255">
                  <c:v>-76.949356079099999</c:v>
                </c:pt>
                <c:pt idx="5256">
                  <c:v>-76.944290161100113</c:v>
                </c:pt>
                <c:pt idx="5257">
                  <c:v>-76.943527221699995</c:v>
                </c:pt>
                <c:pt idx="5258">
                  <c:v>-76.942741393999896</c:v>
                </c:pt>
                <c:pt idx="5259">
                  <c:v>-76.936676025400004</c:v>
                </c:pt>
                <c:pt idx="5260">
                  <c:v>-76.932998657200002</c:v>
                </c:pt>
                <c:pt idx="5261">
                  <c:v>-76.923240661600076</c:v>
                </c:pt>
                <c:pt idx="5262">
                  <c:v>-76.920967102099894</c:v>
                </c:pt>
                <c:pt idx="5263">
                  <c:v>-76.912025451700075</c:v>
                </c:pt>
                <c:pt idx="5264">
                  <c:v>-76.911643981900156</c:v>
                </c:pt>
                <c:pt idx="5265">
                  <c:v>-76.909721374499895</c:v>
                </c:pt>
                <c:pt idx="5266">
                  <c:v>-76.90435028080006</c:v>
                </c:pt>
                <c:pt idx="5267">
                  <c:v>-76.902748107899853</c:v>
                </c:pt>
                <c:pt idx="5268">
                  <c:v>-76.901618957500006</c:v>
                </c:pt>
                <c:pt idx="5269">
                  <c:v>-76.898498535199906</c:v>
                </c:pt>
                <c:pt idx="5270">
                  <c:v>-76.894218444800075</c:v>
                </c:pt>
                <c:pt idx="5271">
                  <c:v>-76.884941101099926</c:v>
                </c:pt>
                <c:pt idx="5272">
                  <c:v>-76.861099243200059</c:v>
                </c:pt>
                <c:pt idx="5273">
                  <c:v>-76.860244750999982</c:v>
                </c:pt>
                <c:pt idx="5274">
                  <c:v>-76.859657287600001</c:v>
                </c:pt>
                <c:pt idx="5275">
                  <c:v>-76.856445312499844</c:v>
                </c:pt>
                <c:pt idx="5276">
                  <c:v>-76.850685119599916</c:v>
                </c:pt>
                <c:pt idx="5277">
                  <c:v>-76.850082397499861</c:v>
                </c:pt>
                <c:pt idx="5278">
                  <c:v>-76.849052429200057</c:v>
                </c:pt>
                <c:pt idx="5279">
                  <c:v>-76.84721374510012</c:v>
                </c:pt>
                <c:pt idx="5280">
                  <c:v>-76.847015380900075</c:v>
                </c:pt>
                <c:pt idx="5281">
                  <c:v>-76.846733093300003</c:v>
                </c:pt>
                <c:pt idx="5282">
                  <c:v>-76.84557342530006</c:v>
                </c:pt>
                <c:pt idx="5283">
                  <c:v>-76.842338561999895</c:v>
                </c:pt>
                <c:pt idx="5284">
                  <c:v>-76.836090087900004</c:v>
                </c:pt>
                <c:pt idx="5285">
                  <c:v>-76.833793640099998</c:v>
                </c:pt>
                <c:pt idx="5286">
                  <c:v>-76.831817627000007</c:v>
                </c:pt>
                <c:pt idx="5287">
                  <c:v>-76.82879638669985</c:v>
                </c:pt>
                <c:pt idx="5288">
                  <c:v>-76.82745361329998</c:v>
                </c:pt>
                <c:pt idx="5289">
                  <c:v>-76.824493408199999</c:v>
                </c:pt>
                <c:pt idx="5290">
                  <c:v>-76.820594787600001</c:v>
                </c:pt>
                <c:pt idx="5291">
                  <c:v>-76.814445495599998</c:v>
                </c:pt>
                <c:pt idx="5292">
                  <c:v>-76.813095092799941</c:v>
                </c:pt>
                <c:pt idx="5293">
                  <c:v>-76.807556152299895</c:v>
                </c:pt>
                <c:pt idx="5294">
                  <c:v>-76.803688049300007</c:v>
                </c:pt>
                <c:pt idx="5295">
                  <c:v>-76.801208496100003</c:v>
                </c:pt>
                <c:pt idx="5296">
                  <c:v>-76.793968200699979</c:v>
                </c:pt>
                <c:pt idx="5297">
                  <c:v>-76.790985107399948</c:v>
                </c:pt>
                <c:pt idx="5298">
                  <c:v>-76.790367126499916</c:v>
                </c:pt>
                <c:pt idx="5299">
                  <c:v>-76.78656768800009</c:v>
                </c:pt>
                <c:pt idx="5300">
                  <c:v>-76.783096313499854</c:v>
                </c:pt>
                <c:pt idx="5301">
                  <c:v>-76.781578064000001</c:v>
                </c:pt>
                <c:pt idx="5302">
                  <c:v>-76.781196594199983</c:v>
                </c:pt>
                <c:pt idx="5303">
                  <c:v>-76.781150817899942</c:v>
                </c:pt>
                <c:pt idx="5304">
                  <c:v>-76.776397705099896</c:v>
                </c:pt>
                <c:pt idx="5305">
                  <c:v>-76.770080566399926</c:v>
                </c:pt>
                <c:pt idx="5306">
                  <c:v>-76.757064819299998</c:v>
                </c:pt>
                <c:pt idx="5307">
                  <c:v>-76.740615844700059</c:v>
                </c:pt>
                <c:pt idx="5308">
                  <c:v>-76.7392120361</c:v>
                </c:pt>
                <c:pt idx="5309">
                  <c:v>-76.737861633300056</c:v>
                </c:pt>
                <c:pt idx="5310">
                  <c:v>-76.728836059599885</c:v>
                </c:pt>
                <c:pt idx="5311">
                  <c:v>-76.728012085000003</c:v>
                </c:pt>
                <c:pt idx="5312">
                  <c:v>-76.725524902299981</c:v>
                </c:pt>
                <c:pt idx="5313">
                  <c:v>-76.724807739300005</c:v>
                </c:pt>
                <c:pt idx="5314">
                  <c:v>-76.724426269500057</c:v>
                </c:pt>
                <c:pt idx="5315">
                  <c:v>-76.710838317899885</c:v>
                </c:pt>
                <c:pt idx="5316">
                  <c:v>-76.704154968300131</c:v>
                </c:pt>
                <c:pt idx="5317">
                  <c:v>-76.696723938000005</c:v>
                </c:pt>
                <c:pt idx="5318">
                  <c:v>-76.689056396499879</c:v>
                </c:pt>
                <c:pt idx="5319">
                  <c:v>-76.683921813999916</c:v>
                </c:pt>
                <c:pt idx="5320">
                  <c:v>-76.682716369599916</c:v>
                </c:pt>
                <c:pt idx="5321">
                  <c:v>-76.679252624499895</c:v>
                </c:pt>
                <c:pt idx="5322">
                  <c:v>-76.676010131799885</c:v>
                </c:pt>
                <c:pt idx="5323">
                  <c:v>-76.676002502399854</c:v>
                </c:pt>
                <c:pt idx="5324">
                  <c:v>-76.656990051299942</c:v>
                </c:pt>
                <c:pt idx="5325">
                  <c:v>-76.655616760300006</c:v>
                </c:pt>
                <c:pt idx="5326">
                  <c:v>-76.650268554699906</c:v>
                </c:pt>
                <c:pt idx="5327">
                  <c:v>-76.645034789999983</c:v>
                </c:pt>
                <c:pt idx="5328">
                  <c:v>-76.6390914917</c:v>
                </c:pt>
                <c:pt idx="5329">
                  <c:v>-76.6353225707999</c:v>
                </c:pt>
                <c:pt idx="5330">
                  <c:v>-76.6326293945</c:v>
                </c:pt>
                <c:pt idx="5331">
                  <c:v>-76.631446838399896</c:v>
                </c:pt>
                <c:pt idx="5332">
                  <c:v>-76.625419616699915</c:v>
                </c:pt>
                <c:pt idx="5333">
                  <c:v>-76.624053955099981</c:v>
                </c:pt>
                <c:pt idx="5334">
                  <c:v>-76.621398925799895</c:v>
                </c:pt>
                <c:pt idx="5335">
                  <c:v>-76.614547729500003</c:v>
                </c:pt>
                <c:pt idx="5336">
                  <c:v>-76.607131957999925</c:v>
                </c:pt>
                <c:pt idx="5337">
                  <c:v>-76.605117797899894</c:v>
                </c:pt>
                <c:pt idx="5338">
                  <c:v>-76.580413818399947</c:v>
                </c:pt>
                <c:pt idx="5339">
                  <c:v>-76.578308105499843</c:v>
                </c:pt>
                <c:pt idx="5340">
                  <c:v>-76.572235107399905</c:v>
                </c:pt>
                <c:pt idx="5341">
                  <c:v>-76.572151184099894</c:v>
                </c:pt>
                <c:pt idx="5342">
                  <c:v>-76.568153381299993</c:v>
                </c:pt>
                <c:pt idx="5343">
                  <c:v>-76.555198669399999</c:v>
                </c:pt>
                <c:pt idx="5344">
                  <c:v>-76.553062439000001</c:v>
                </c:pt>
                <c:pt idx="5345">
                  <c:v>-76.543029785200119</c:v>
                </c:pt>
                <c:pt idx="5346">
                  <c:v>-76.542984008800005</c:v>
                </c:pt>
                <c:pt idx="5347">
                  <c:v>-76.5377120972</c:v>
                </c:pt>
                <c:pt idx="5348">
                  <c:v>-76.537040710399978</c:v>
                </c:pt>
                <c:pt idx="5349">
                  <c:v>-76.536026000999982</c:v>
                </c:pt>
                <c:pt idx="5350">
                  <c:v>-76.531906127900001</c:v>
                </c:pt>
                <c:pt idx="5351">
                  <c:v>-76.531410217300007</c:v>
                </c:pt>
                <c:pt idx="5352">
                  <c:v>-76.53034973139998</c:v>
                </c:pt>
                <c:pt idx="5353">
                  <c:v>-76.523208618200002</c:v>
                </c:pt>
                <c:pt idx="5354">
                  <c:v>-76.520668029800007</c:v>
                </c:pt>
                <c:pt idx="5355">
                  <c:v>-76.519447326699918</c:v>
                </c:pt>
                <c:pt idx="5356">
                  <c:v>-76.510032653799925</c:v>
                </c:pt>
                <c:pt idx="5357">
                  <c:v>-76.509086608900006</c:v>
                </c:pt>
                <c:pt idx="5358">
                  <c:v>-76.506958007799895</c:v>
                </c:pt>
                <c:pt idx="5359">
                  <c:v>-76.504501342799941</c:v>
                </c:pt>
                <c:pt idx="5360">
                  <c:v>-76.504302978499894</c:v>
                </c:pt>
                <c:pt idx="5361">
                  <c:v>-76.501808166499885</c:v>
                </c:pt>
                <c:pt idx="5362">
                  <c:v>-76.501426696799982</c:v>
                </c:pt>
                <c:pt idx="5363">
                  <c:v>-76.497573852499926</c:v>
                </c:pt>
                <c:pt idx="5364">
                  <c:v>-76.49596405030006</c:v>
                </c:pt>
                <c:pt idx="5365">
                  <c:v>-76.495590210000003</c:v>
                </c:pt>
                <c:pt idx="5366">
                  <c:v>-76.494926452599998</c:v>
                </c:pt>
                <c:pt idx="5367">
                  <c:v>-76.488143920900058</c:v>
                </c:pt>
                <c:pt idx="5368">
                  <c:v>-76.475730895999888</c:v>
                </c:pt>
                <c:pt idx="5369">
                  <c:v>-76.475318908699904</c:v>
                </c:pt>
                <c:pt idx="5370">
                  <c:v>-76.472427368200002</c:v>
                </c:pt>
                <c:pt idx="5371">
                  <c:v>-76.472114563000005</c:v>
                </c:pt>
                <c:pt idx="5372">
                  <c:v>-76.463211059599999</c:v>
                </c:pt>
                <c:pt idx="5373">
                  <c:v>-76.458160400400004</c:v>
                </c:pt>
                <c:pt idx="5374">
                  <c:v>-76.443534851099983</c:v>
                </c:pt>
                <c:pt idx="5375">
                  <c:v>-76.441688537600001</c:v>
                </c:pt>
                <c:pt idx="5376">
                  <c:v>-76.4355010986</c:v>
                </c:pt>
                <c:pt idx="5377">
                  <c:v>-76.433792114299905</c:v>
                </c:pt>
                <c:pt idx="5378">
                  <c:v>-76.432685852099894</c:v>
                </c:pt>
                <c:pt idx="5379">
                  <c:v>-76.428825378399978</c:v>
                </c:pt>
                <c:pt idx="5380">
                  <c:v>-76.423965454099999</c:v>
                </c:pt>
                <c:pt idx="5381">
                  <c:v>-76.415756225600006</c:v>
                </c:pt>
                <c:pt idx="5382">
                  <c:v>-76.415351867699925</c:v>
                </c:pt>
                <c:pt idx="5383">
                  <c:v>-76.414352417000003</c:v>
                </c:pt>
                <c:pt idx="5384">
                  <c:v>-76.408149719199983</c:v>
                </c:pt>
                <c:pt idx="5385">
                  <c:v>-76.407676696799982</c:v>
                </c:pt>
                <c:pt idx="5386">
                  <c:v>-76.404235839799981</c:v>
                </c:pt>
                <c:pt idx="5387">
                  <c:v>-76.396575927699942</c:v>
                </c:pt>
                <c:pt idx="5388">
                  <c:v>-76.393287658700004</c:v>
                </c:pt>
                <c:pt idx="5389">
                  <c:v>-76.392387390099884</c:v>
                </c:pt>
                <c:pt idx="5390">
                  <c:v>-76.392372131299851</c:v>
                </c:pt>
                <c:pt idx="5391">
                  <c:v>-76.387481689500007</c:v>
                </c:pt>
                <c:pt idx="5392">
                  <c:v>-76.369422912599916</c:v>
                </c:pt>
                <c:pt idx="5393">
                  <c:v>-76.365348815899878</c:v>
                </c:pt>
                <c:pt idx="5394">
                  <c:v>-76.363334655800003</c:v>
                </c:pt>
                <c:pt idx="5395">
                  <c:v>-76.363082885699896</c:v>
                </c:pt>
                <c:pt idx="5396">
                  <c:v>-76.362739562999906</c:v>
                </c:pt>
                <c:pt idx="5397">
                  <c:v>-76.355163574200006</c:v>
                </c:pt>
                <c:pt idx="5398">
                  <c:v>-76.353744506799885</c:v>
                </c:pt>
                <c:pt idx="5399">
                  <c:v>-76.34973144529998</c:v>
                </c:pt>
                <c:pt idx="5400">
                  <c:v>-76.346298217799941</c:v>
                </c:pt>
                <c:pt idx="5401">
                  <c:v>-76.343124389600078</c:v>
                </c:pt>
                <c:pt idx="5402">
                  <c:v>-76.343063354500003</c:v>
                </c:pt>
                <c:pt idx="5403">
                  <c:v>-76.340637207</c:v>
                </c:pt>
                <c:pt idx="5404">
                  <c:v>-76.332649231000005</c:v>
                </c:pt>
                <c:pt idx="5405">
                  <c:v>-76.323677062999906</c:v>
                </c:pt>
                <c:pt idx="5406">
                  <c:v>-76.321998596199904</c:v>
                </c:pt>
                <c:pt idx="5407">
                  <c:v>-76.321853637700002</c:v>
                </c:pt>
                <c:pt idx="5408">
                  <c:v>-76.321144103999941</c:v>
                </c:pt>
                <c:pt idx="5409">
                  <c:v>-76.315071105999905</c:v>
                </c:pt>
                <c:pt idx="5410">
                  <c:v>-76.313148498499942</c:v>
                </c:pt>
                <c:pt idx="5411">
                  <c:v>-76.300720214799895</c:v>
                </c:pt>
                <c:pt idx="5412">
                  <c:v>-76.2988739014</c:v>
                </c:pt>
                <c:pt idx="5413">
                  <c:v>-76.293556213399981</c:v>
                </c:pt>
                <c:pt idx="5414">
                  <c:v>-76.288986206099906</c:v>
                </c:pt>
                <c:pt idx="5415">
                  <c:v>-76.286056518599906</c:v>
                </c:pt>
                <c:pt idx="5416">
                  <c:v>-76.285118102999917</c:v>
                </c:pt>
                <c:pt idx="5417">
                  <c:v>-76.284393310499894</c:v>
                </c:pt>
                <c:pt idx="5418">
                  <c:v>-76.284317016599886</c:v>
                </c:pt>
                <c:pt idx="5419">
                  <c:v>-76.283790588399981</c:v>
                </c:pt>
                <c:pt idx="5420">
                  <c:v>-76.282142639200003</c:v>
                </c:pt>
                <c:pt idx="5421">
                  <c:v>-76.281791686999981</c:v>
                </c:pt>
                <c:pt idx="5422">
                  <c:v>-76.281280517599896</c:v>
                </c:pt>
                <c:pt idx="5423">
                  <c:v>-76.2738113403</c:v>
                </c:pt>
                <c:pt idx="5424">
                  <c:v>-76.273750305199925</c:v>
                </c:pt>
                <c:pt idx="5425">
                  <c:v>-76.269676208500002</c:v>
                </c:pt>
                <c:pt idx="5426">
                  <c:v>-76.259178161599905</c:v>
                </c:pt>
                <c:pt idx="5427">
                  <c:v>-76.251640319800003</c:v>
                </c:pt>
                <c:pt idx="5428">
                  <c:v>-76.247688293500005</c:v>
                </c:pt>
                <c:pt idx="5429">
                  <c:v>-76.241027832</c:v>
                </c:pt>
                <c:pt idx="5430">
                  <c:v>-76.238891601600002</c:v>
                </c:pt>
                <c:pt idx="5431">
                  <c:v>-76.237930297899979</c:v>
                </c:pt>
                <c:pt idx="5432">
                  <c:v>-76.235885620100007</c:v>
                </c:pt>
                <c:pt idx="5433">
                  <c:v>-76.224311828599895</c:v>
                </c:pt>
                <c:pt idx="5434">
                  <c:v>-76.222740173299854</c:v>
                </c:pt>
                <c:pt idx="5435">
                  <c:v>-76.221412658700004</c:v>
                </c:pt>
                <c:pt idx="5436">
                  <c:v>-76.214271545399995</c:v>
                </c:pt>
                <c:pt idx="5437">
                  <c:v>-76.211090087900075</c:v>
                </c:pt>
                <c:pt idx="5438">
                  <c:v>-76.206520080600058</c:v>
                </c:pt>
                <c:pt idx="5439">
                  <c:v>-76.196762085000003</c:v>
                </c:pt>
                <c:pt idx="5440">
                  <c:v>-76.1948928833</c:v>
                </c:pt>
                <c:pt idx="5441">
                  <c:v>-76.189048767099905</c:v>
                </c:pt>
                <c:pt idx="5442">
                  <c:v>-76.187149047899979</c:v>
                </c:pt>
                <c:pt idx="5443">
                  <c:v>-76.182617187499901</c:v>
                </c:pt>
                <c:pt idx="5444">
                  <c:v>-76.167137145999988</c:v>
                </c:pt>
                <c:pt idx="5445">
                  <c:v>-76.164146423299982</c:v>
                </c:pt>
                <c:pt idx="5446">
                  <c:v>-76.154266357399948</c:v>
                </c:pt>
                <c:pt idx="5447">
                  <c:v>-76.148178100599878</c:v>
                </c:pt>
                <c:pt idx="5448">
                  <c:v>-76.142127990700004</c:v>
                </c:pt>
                <c:pt idx="5449">
                  <c:v>-76.133193969700059</c:v>
                </c:pt>
                <c:pt idx="5450">
                  <c:v>-76.132041931199907</c:v>
                </c:pt>
                <c:pt idx="5451">
                  <c:v>-76.131393432599907</c:v>
                </c:pt>
                <c:pt idx="5452">
                  <c:v>-76.129173278799925</c:v>
                </c:pt>
                <c:pt idx="5453">
                  <c:v>-76.128791809099852</c:v>
                </c:pt>
                <c:pt idx="5454">
                  <c:v>-76.123435974099905</c:v>
                </c:pt>
                <c:pt idx="5455">
                  <c:v>-76.113700866699915</c:v>
                </c:pt>
                <c:pt idx="5456">
                  <c:v>-76.098968505900004</c:v>
                </c:pt>
                <c:pt idx="5457">
                  <c:v>-76.093032836899852</c:v>
                </c:pt>
                <c:pt idx="5458">
                  <c:v>-76.091964721699995</c:v>
                </c:pt>
                <c:pt idx="5459">
                  <c:v>-76.091903686500075</c:v>
                </c:pt>
                <c:pt idx="5460">
                  <c:v>-76.084823608400058</c:v>
                </c:pt>
                <c:pt idx="5461">
                  <c:v>-76.079498290999894</c:v>
                </c:pt>
                <c:pt idx="5462">
                  <c:v>-76.079063415500002</c:v>
                </c:pt>
                <c:pt idx="5463">
                  <c:v>-76.072158813499797</c:v>
                </c:pt>
                <c:pt idx="5464">
                  <c:v>-76.064056396499907</c:v>
                </c:pt>
                <c:pt idx="5465">
                  <c:v>-76.060035705600001</c:v>
                </c:pt>
                <c:pt idx="5466">
                  <c:v>-76.051605224599982</c:v>
                </c:pt>
                <c:pt idx="5467">
                  <c:v>-76.046607971200075</c:v>
                </c:pt>
                <c:pt idx="5468">
                  <c:v>-76.03816223139998</c:v>
                </c:pt>
                <c:pt idx="5469">
                  <c:v>-76.03227996830006</c:v>
                </c:pt>
                <c:pt idx="5470">
                  <c:v>-76.031829834000007</c:v>
                </c:pt>
                <c:pt idx="5471">
                  <c:v>-76.027542114299905</c:v>
                </c:pt>
                <c:pt idx="5472">
                  <c:v>-76.025657653799925</c:v>
                </c:pt>
                <c:pt idx="5473">
                  <c:v>-76.0077667236</c:v>
                </c:pt>
                <c:pt idx="5474">
                  <c:v>-75.998359680199997</c:v>
                </c:pt>
                <c:pt idx="5475">
                  <c:v>-75.979049682600007</c:v>
                </c:pt>
                <c:pt idx="5476">
                  <c:v>-75.973922729500003</c:v>
                </c:pt>
                <c:pt idx="5477">
                  <c:v>-75.973922729500003</c:v>
                </c:pt>
                <c:pt idx="5478">
                  <c:v>-75.973693847700005</c:v>
                </c:pt>
                <c:pt idx="5479">
                  <c:v>-75.973289489699994</c:v>
                </c:pt>
                <c:pt idx="5480">
                  <c:v>-75.967880249000075</c:v>
                </c:pt>
                <c:pt idx="5481">
                  <c:v>-75.965919494600058</c:v>
                </c:pt>
                <c:pt idx="5482">
                  <c:v>-75.962554931599982</c:v>
                </c:pt>
                <c:pt idx="5483">
                  <c:v>-75.961494445800113</c:v>
                </c:pt>
                <c:pt idx="5484">
                  <c:v>-75.959922790500002</c:v>
                </c:pt>
                <c:pt idx="5485">
                  <c:v>-75.958480834999918</c:v>
                </c:pt>
                <c:pt idx="5486">
                  <c:v>-75.956771850599878</c:v>
                </c:pt>
                <c:pt idx="5487">
                  <c:v>-75.9534988403</c:v>
                </c:pt>
                <c:pt idx="5488">
                  <c:v>-75.949623107899995</c:v>
                </c:pt>
                <c:pt idx="5489">
                  <c:v>-75.948684692399993</c:v>
                </c:pt>
                <c:pt idx="5490">
                  <c:v>-75.945686340300057</c:v>
                </c:pt>
                <c:pt idx="5491">
                  <c:v>-75.938003539999983</c:v>
                </c:pt>
                <c:pt idx="5492">
                  <c:v>-75.937339782699979</c:v>
                </c:pt>
                <c:pt idx="5493">
                  <c:v>-75.935638427699942</c:v>
                </c:pt>
                <c:pt idx="5494">
                  <c:v>-75.920959472700005</c:v>
                </c:pt>
                <c:pt idx="5495">
                  <c:v>-75.909446716299925</c:v>
                </c:pt>
                <c:pt idx="5496">
                  <c:v>-75.908180236799907</c:v>
                </c:pt>
                <c:pt idx="5497">
                  <c:v>-75.90395355219998</c:v>
                </c:pt>
                <c:pt idx="5498">
                  <c:v>-75.897712707499906</c:v>
                </c:pt>
                <c:pt idx="5499">
                  <c:v>-75.895614624000075</c:v>
                </c:pt>
                <c:pt idx="5500">
                  <c:v>-75.889656066900002</c:v>
                </c:pt>
                <c:pt idx="5501">
                  <c:v>-75.888755798299925</c:v>
                </c:pt>
                <c:pt idx="5502">
                  <c:v>-75.886436462399942</c:v>
                </c:pt>
                <c:pt idx="5503">
                  <c:v>-75.884468078599895</c:v>
                </c:pt>
                <c:pt idx="5504">
                  <c:v>-75.883049011200001</c:v>
                </c:pt>
                <c:pt idx="5505">
                  <c:v>-75.878982543899852</c:v>
                </c:pt>
                <c:pt idx="5506">
                  <c:v>-75.873161315899907</c:v>
                </c:pt>
                <c:pt idx="5507">
                  <c:v>-75.870323181200007</c:v>
                </c:pt>
                <c:pt idx="5508">
                  <c:v>-75.865745544399942</c:v>
                </c:pt>
                <c:pt idx="5509">
                  <c:v>-75.857246398900003</c:v>
                </c:pt>
                <c:pt idx="5510">
                  <c:v>-75.856925964400006</c:v>
                </c:pt>
                <c:pt idx="5511">
                  <c:v>-75.855743408199942</c:v>
                </c:pt>
                <c:pt idx="5512">
                  <c:v>-75.852134704599905</c:v>
                </c:pt>
                <c:pt idx="5513">
                  <c:v>-75.842285156199907</c:v>
                </c:pt>
                <c:pt idx="5514">
                  <c:v>-75.838188171399906</c:v>
                </c:pt>
                <c:pt idx="5515">
                  <c:v>-75.835197448700001</c:v>
                </c:pt>
                <c:pt idx="5516">
                  <c:v>-75.833755493200002</c:v>
                </c:pt>
                <c:pt idx="5517">
                  <c:v>-75.823173522899907</c:v>
                </c:pt>
                <c:pt idx="5518">
                  <c:v>-75.820358276399887</c:v>
                </c:pt>
                <c:pt idx="5519">
                  <c:v>-75.817779540999979</c:v>
                </c:pt>
                <c:pt idx="5520">
                  <c:v>-75.811653137199983</c:v>
                </c:pt>
                <c:pt idx="5521">
                  <c:v>-75.803115844700002</c:v>
                </c:pt>
                <c:pt idx="5522">
                  <c:v>-75.791496276900006</c:v>
                </c:pt>
                <c:pt idx="5523">
                  <c:v>-75.789146423299982</c:v>
                </c:pt>
                <c:pt idx="5524">
                  <c:v>-75.782882690399958</c:v>
                </c:pt>
                <c:pt idx="5525">
                  <c:v>-75.780708312999849</c:v>
                </c:pt>
                <c:pt idx="5526">
                  <c:v>-75.779731750499849</c:v>
                </c:pt>
                <c:pt idx="5527">
                  <c:v>-75.778892517099848</c:v>
                </c:pt>
                <c:pt idx="5528">
                  <c:v>-75.778526306199907</c:v>
                </c:pt>
                <c:pt idx="5529">
                  <c:v>-75.774185180700002</c:v>
                </c:pt>
                <c:pt idx="5530">
                  <c:v>-75.772186279300001</c:v>
                </c:pt>
                <c:pt idx="5531">
                  <c:v>-75.756134033199942</c:v>
                </c:pt>
                <c:pt idx="5532">
                  <c:v>-75.741050720199993</c:v>
                </c:pt>
                <c:pt idx="5533">
                  <c:v>-75.739807128899926</c:v>
                </c:pt>
                <c:pt idx="5534">
                  <c:v>-75.736503601099997</c:v>
                </c:pt>
                <c:pt idx="5535">
                  <c:v>-75.735099792499895</c:v>
                </c:pt>
                <c:pt idx="5536">
                  <c:v>-75.733886718799894</c:v>
                </c:pt>
                <c:pt idx="5537">
                  <c:v>-75.731018066399983</c:v>
                </c:pt>
                <c:pt idx="5538">
                  <c:v>-75.723068237299941</c:v>
                </c:pt>
                <c:pt idx="5539">
                  <c:v>-75.721351623499942</c:v>
                </c:pt>
                <c:pt idx="5540">
                  <c:v>-75.717109680200124</c:v>
                </c:pt>
                <c:pt idx="5541">
                  <c:v>-75.71685028080006</c:v>
                </c:pt>
                <c:pt idx="5542">
                  <c:v>-75.706817627000007</c:v>
                </c:pt>
                <c:pt idx="5543">
                  <c:v>-75.7044754028</c:v>
                </c:pt>
                <c:pt idx="5544">
                  <c:v>-75.692916870099907</c:v>
                </c:pt>
                <c:pt idx="5545">
                  <c:v>-75.676063537599916</c:v>
                </c:pt>
                <c:pt idx="5546">
                  <c:v>-75.668457031199907</c:v>
                </c:pt>
                <c:pt idx="5547">
                  <c:v>-75.667076110799854</c:v>
                </c:pt>
                <c:pt idx="5548">
                  <c:v>-75.662551879899894</c:v>
                </c:pt>
                <c:pt idx="5549">
                  <c:v>-75.65990447999998</c:v>
                </c:pt>
                <c:pt idx="5550">
                  <c:v>-75.655220031699926</c:v>
                </c:pt>
                <c:pt idx="5551">
                  <c:v>-75.652053832999854</c:v>
                </c:pt>
                <c:pt idx="5552">
                  <c:v>-75.644081115699905</c:v>
                </c:pt>
                <c:pt idx="5553">
                  <c:v>-75.625236511199915</c:v>
                </c:pt>
                <c:pt idx="5554">
                  <c:v>-75.621131896999884</c:v>
                </c:pt>
                <c:pt idx="5555">
                  <c:v>-75.608451843299918</c:v>
                </c:pt>
                <c:pt idx="5556">
                  <c:v>-75.606986999499895</c:v>
                </c:pt>
                <c:pt idx="5557">
                  <c:v>-75.599990844700002</c:v>
                </c:pt>
                <c:pt idx="5558">
                  <c:v>-75.599174499499981</c:v>
                </c:pt>
                <c:pt idx="5559">
                  <c:v>-75.588546752899916</c:v>
                </c:pt>
                <c:pt idx="5560">
                  <c:v>-75.573646545399981</c:v>
                </c:pt>
                <c:pt idx="5561">
                  <c:v>-75.566604614300076</c:v>
                </c:pt>
                <c:pt idx="5562">
                  <c:v>-75.562988281200006</c:v>
                </c:pt>
                <c:pt idx="5563">
                  <c:v>-75.5626831055</c:v>
                </c:pt>
                <c:pt idx="5564">
                  <c:v>-75.560989379899979</c:v>
                </c:pt>
                <c:pt idx="5565">
                  <c:v>-75.556221008300056</c:v>
                </c:pt>
                <c:pt idx="5566">
                  <c:v>-75.552841186499847</c:v>
                </c:pt>
                <c:pt idx="5567">
                  <c:v>-75.547500610399993</c:v>
                </c:pt>
                <c:pt idx="5568">
                  <c:v>-75.539741516099852</c:v>
                </c:pt>
                <c:pt idx="5569">
                  <c:v>-75.525840759299896</c:v>
                </c:pt>
                <c:pt idx="5570">
                  <c:v>-75.5117645264</c:v>
                </c:pt>
                <c:pt idx="5571">
                  <c:v>-75.497131347700005</c:v>
                </c:pt>
                <c:pt idx="5572">
                  <c:v>-75.492591857899896</c:v>
                </c:pt>
                <c:pt idx="5573">
                  <c:v>-75.489524841299996</c:v>
                </c:pt>
                <c:pt idx="5574">
                  <c:v>-75.485733032199917</c:v>
                </c:pt>
                <c:pt idx="5575">
                  <c:v>-75.483009338399981</c:v>
                </c:pt>
                <c:pt idx="5576">
                  <c:v>-75.470420837399942</c:v>
                </c:pt>
                <c:pt idx="5577">
                  <c:v>-75.450172424300007</c:v>
                </c:pt>
                <c:pt idx="5578">
                  <c:v>-75.44501495359998</c:v>
                </c:pt>
                <c:pt idx="5579">
                  <c:v>-75.443328857399948</c:v>
                </c:pt>
                <c:pt idx="5580">
                  <c:v>-75.438415527299981</c:v>
                </c:pt>
                <c:pt idx="5581">
                  <c:v>-75.435844421400006</c:v>
                </c:pt>
                <c:pt idx="5582">
                  <c:v>-75.425277709999989</c:v>
                </c:pt>
                <c:pt idx="5583">
                  <c:v>-75.422622680700059</c:v>
                </c:pt>
                <c:pt idx="5584">
                  <c:v>-75.415252685499993</c:v>
                </c:pt>
                <c:pt idx="5585">
                  <c:v>-75.413726806599925</c:v>
                </c:pt>
                <c:pt idx="5586">
                  <c:v>-75.412124633800076</c:v>
                </c:pt>
                <c:pt idx="5587">
                  <c:v>-75.40460205079998</c:v>
                </c:pt>
                <c:pt idx="5588">
                  <c:v>-75.402336120599884</c:v>
                </c:pt>
                <c:pt idx="5589">
                  <c:v>-75.40063476560006</c:v>
                </c:pt>
                <c:pt idx="5590">
                  <c:v>-75.391639709499998</c:v>
                </c:pt>
                <c:pt idx="5591">
                  <c:v>-75.362159728999998</c:v>
                </c:pt>
                <c:pt idx="5592">
                  <c:v>-75.355613708500002</c:v>
                </c:pt>
                <c:pt idx="5593">
                  <c:v>-75.342041015599918</c:v>
                </c:pt>
                <c:pt idx="5594">
                  <c:v>-75.340881347699906</c:v>
                </c:pt>
                <c:pt idx="5595">
                  <c:v>-75.335289001500001</c:v>
                </c:pt>
                <c:pt idx="5596">
                  <c:v>-75.331893920900058</c:v>
                </c:pt>
                <c:pt idx="5597">
                  <c:v>-75.329261779800007</c:v>
                </c:pt>
                <c:pt idx="5598">
                  <c:v>-75.310905456499896</c:v>
                </c:pt>
                <c:pt idx="5599">
                  <c:v>-75.307487487800003</c:v>
                </c:pt>
                <c:pt idx="5600">
                  <c:v>-75.301239013699941</c:v>
                </c:pt>
                <c:pt idx="5601">
                  <c:v>-75.300148010299907</c:v>
                </c:pt>
                <c:pt idx="5602">
                  <c:v>-75.287925720199993</c:v>
                </c:pt>
                <c:pt idx="5603">
                  <c:v>-75.287918090800005</c:v>
                </c:pt>
                <c:pt idx="5604">
                  <c:v>-75.275978088399896</c:v>
                </c:pt>
                <c:pt idx="5605">
                  <c:v>-75.262710571300005</c:v>
                </c:pt>
                <c:pt idx="5606">
                  <c:v>-75.258689880399999</c:v>
                </c:pt>
                <c:pt idx="5607">
                  <c:v>-75.257400512699917</c:v>
                </c:pt>
                <c:pt idx="5608">
                  <c:v>-75.250724792499895</c:v>
                </c:pt>
                <c:pt idx="5609">
                  <c:v>-75.239814758300056</c:v>
                </c:pt>
                <c:pt idx="5610">
                  <c:v>-75.239128112799918</c:v>
                </c:pt>
                <c:pt idx="5611">
                  <c:v>-75.238861084000007</c:v>
                </c:pt>
                <c:pt idx="5612">
                  <c:v>-75.233879089400006</c:v>
                </c:pt>
                <c:pt idx="5613">
                  <c:v>-75.225433349599896</c:v>
                </c:pt>
                <c:pt idx="5614">
                  <c:v>-75.223731994599916</c:v>
                </c:pt>
                <c:pt idx="5615">
                  <c:v>-75.219863891599999</c:v>
                </c:pt>
                <c:pt idx="5616">
                  <c:v>-75.218574523900003</c:v>
                </c:pt>
                <c:pt idx="5617">
                  <c:v>-75.217521667499994</c:v>
                </c:pt>
                <c:pt idx="5618">
                  <c:v>-75.207557678200075</c:v>
                </c:pt>
                <c:pt idx="5619">
                  <c:v>-75.200065612800003</c:v>
                </c:pt>
                <c:pt idx="5620">
                  <c:v>-75.191314697300058</c:v>
                </c:pt>
                <c:pt idx="5621">
                  <c:v>-75.190429687500057</c:v>
                </c:pt>
                <c:pt idx="5622">
                  <c:v>-75.188873290999894</c:v>
                </c:pt>
                <c:pt idx="5623">
                  <c:v>-75.184776306199879</c:v>
                </c:pt>
                <c:pt idx="5624">
                  <c:v>-75.182716369599916</c:v>
                </c:pt>
                <c:pt idx="5625">
                  <c:v>-75.173072814899797</c:v>
                </c:pt>
                <c:pt idx="5626">
                  <c:v>-75.164543151900006</c:v>
                </c:pt>
                <c:pt idx="5627">
                  <c:v>-75.164108276399958</c:v>
                </c:pt>
                <c:pt idx="5628">
                  <c:v>-75.16260528559998</c:v>
                </c:pt>
                <c:pt idx="5629">
                  <c:v>-75.156730651899906</c:v>
                </c:pt>
                <c:pt idx="5630">
                  <c:v>-75.153335571299905</c:v>
                </c:pt>
                <c:pt idx="5631">
                  <c:v>-75.151779174799884</c:v>
                </c:pt>
                <c:pt idx="5632">
                  <c:v>-75.14793396000006</c:v>
                </c:pt>
                <c:pt idx="5633">
                  <c:v>-75.139465331999958</c:v>
                </c:pt>
                <c:pt idx="5634">
                  <c:v>-75.138381957999854</c:v>
                </c:pt>
                <c:pt idx="5635">
                  <c:v>-75.133544921899983</c:v>
                </c:pt>
                <c:pt idx="5636">
                  <c:v>-75.124992370599884</c:v>
                </c:pt>
                <c:pt idx="5637">
                  <c:v>-75.122772216799817</c:v>
                </c:pt>
                <c:pt idx="5638">
                  <c:v>-75.120727539099917</c:v>
                </c:pt>
                <c:pt idx="5639">
                  <c:v>-75.120727539099917</c:v>
                </c:pt>
                <c:pt idx="5640">
                  <c:v>-75.11238098139998</c:v>
                </c:pt>
                <c:pt idx="5641">
                  <c:v>-75.107673645000077</c:v>
                </c:pt>
                <c:pt idx="5642">
                  <c:v>-75.099411010699896</c:v>
                </c:pt>
                <c:pt idx="5643">
                  <c:v>-75.087028503399978</c:v>
                </c:pt>
                <c:pt idx="5644">
                  <c:v>-75.074661254899979</c:v>
                </c:pt>
                <c:pt idx="5645">
                  <c:v>-75.057632446300005</c:v>
                </c:pt>
                <c:pt idx="5646">
                  <c:v>-75.042953491199995</c:v>
                </c:pt>
                <c:pt idx="5647">
                  <c:v>-75.024536132799852</c:v>
                </c:pt>
                <c:pt idx="5648">
                  <c:v>-75.020126342799941</c:v>
                </c:pt>
                <c:pt idx="5649">
                  <c:v>-75.011444091800058</c:v>
                </c:pt>
                <c:pt idx="5650">
                  <c:v>-74.996353149399994</c:v>
                </c:pt>
                <c:pt idx="5651">
                  <c:v>-74.990776061999981</c:v>
                </c:pt>
                <c:pt idx="5652">
                  <c:v>-74.985145568799979</c:v>
                </c:pt>
                <c:pt idx="5653">
                  <c:v>-74.981025695800113</c:v>
                </c:pt>
                <c:pt idx="5654">
                  <c:v>-74.977226257300075</c:v>
                </c:pt>
                <c:pt idx="5655">
                  <c:v>-74.976669311500004</c:v>
                </c:pt>
                <c:pt idx="5656">
                  <c:v>-74.974197387700002</c:v>
                </c:pt>
                <c:pt idx="5657">
                  <c:v>-74.972671508799905</c:v>
                </c:pt>
                <c:pt idx="5658">
                  <c:v>-74.960403442399993</c:v>
                </c:pt>
                <c:pt idx="5659">
                  <c:v>-74.924896240199999</c:v>
                </c:pt>
                <c:pt idx="5660">
                  <c:v>-74.920082092299907</c:v>
                </c:pt>
                <c:pt idx="5661">
                  <c:v>-74.917900085400078</c:v>
                </c:pt>
                <c:pt idx="5662">
                  <c:v>-74.911781310999942</c:v>
                </c:pt>
                <c:pt idx="5663">
                  <c:v>-74.889358520499854</c:v>
                </c:pt>
                <c:pt idx="5664">
                  <c:v>-74.889083862299941</c:v>
                </c:pt>
                <c:pt idx="5665">
                  <c:v>-74.886878967299907</c:v>
                </c:pt>
                <c:pt idx="5666">
                  <c:v>-74.885780334499827</c:v>
                </c:pt>
                <c:pt idx="5667">
                  <c:v>-74.874641418499905</c:v>
                </c:pt>
                <c:pt idx="5668">
                  <c:v>-74.869407653799925</c:v>
                </c:pt>
                <c:pt idx="5669">
                  <c:v>-74.86511993409998</c:v>
                </c:pt>
                <c:pt idx="5670">
                  <c:v>-74.86163330079998</c:v>
                </c:pt>
                <c:pt idx="5671">
                  <c:v>-74.853271484399983</c:v>
                </c:pt>
                <c:pt idx="5672">
                  <c:v>-74.840255737299998</c:v>
                </c:pt>
                <c:pt idx="5673">
                  <c:v>-74.831108093300003</c:v>
                </c:pt>
                <c:pt idx="5674">
                  <c:v>-74.829200744600001</c:v>
                </c:pt>
                <c:pt idx="5675">
                  <c:v>-74.826881408699904</c:v>
                </c:pt>
                <c:pt idx="5676">
                  <c:v>-74.817810058600003</c:v>
                </c:pt>
                <c:pt idx="5677">
                  <c:v>-74.81024932859998</c:v>
                </c:pt>
                <c:pt idx="5678">
                  <c:v>-74.810226440400058</c:v>
                </c:pt>
                <c:pt idx="5679">
                  <c:v>-74.809020996100003</c:v>
                </c:pt>
                <c:pt idx="5680">
                  <c:v>-74.802017211899894</c:v>
                </c:pt>
                <c:pt idx="5681">
                  <c:v>-74.791358947800006</c:v>
                </c:pt>
                <c:pt idx="5682">
                  <c:v>-74.786193847700005</c:v>
                </c:pt>
                <c:pt idx="5683">
                  <c:v>-74.774070739699894</c:v>
                </c:pt>
                <c:pt idx="5684">
                  <c:v>-74.773429870599941</c:v>
                </c:pt>
                <c:pt idx="5685">
                  <c:v>-74.772369384800001</c:v>
                </c:pt>
                <c:pt idx="5686">
                  <c:v>-74.757255554200057</c:v>
                </c:pt>
                <c:pt idx="5687">
                  <c:v>-74.755294799799998</c:v>
                </c:pt>
                <c:pt idx="5688">
                  <c:v>-74.749916076700003</c:v>
                </c:pt>
                <c:pt idx="5689">
                  <c:v>-74.748550414999983</c:v>
                </c:pt>
                <c:pt idx="5690">
                  <c:v>-74.712562560999999</c:v>
                </c:pt>
                <c:pt idx="5691">
                  <c:v>-74.701736450200002</c:v>
                </c:pt>
                <c:pt idx="5692">
                  <c:v>-74.699378967299907</c:v>
                </c:pt>
                <c:pt idx="5693">
                  <c:v>-74.683242797899894</c:v>
                </c:pt>
                <c:pt idx="5694">
                  <c:v>-74.678031921399906</c:v>
                </c:pt>
                <c:pt idx="5695">
                  <c:v>-74.675453185999942</c:v>
                </c:pt>
                <c:pt idx="5696">
                  <c:v>-74.674751281699926</c:v>
                </c:pt>
                <c:pt idx="5697">
                  <c:v>-74.669868469199983</c:v>
                </c:pt>
                <c:pt idx="5698">
                  <c:v>-74.669517517099905</c:v>
                </c:pt>
                <c:pt idx="5699">
                  <c:v>-74.662879943799894</c:v>
                </c:pt>
                <c:pt idx="5700">
                  <c:v>-74.636711120599884</c:v>
                </c:pt>
                <c:pt idx="5701">
                  <c:v>-74.628181457499849</c:v>
                </c:pt>
                <c:pt idx="5702">
                  <c:v>-74.626449585000003</c:v>
                </c:pt>
                <c:pt idx="5703">
                  <c:v>-74.622520446799896</c:v>
                </c:pt>
                <c:pt idx="5704">
                  <c:v>-74.614967346200004</c:v>
                </c:pt>
                <c:pt idx="5705">
                  <c:v>-74.598976135299907</c:v>
                </c:pt>
                <c:pt idx="5706">
                  <c:v>-74.598899841299982</c:v>
                </c:pt>
                <c:pt idx="5707">
                  <c:v>-74.587295532200002</c:v>
                </c:pt>
                <c:pt idx="5708">
                  <c:v>-74.574607849100005</c:v>
                </c:pt>
                <c:pt idx="5709">
                  <c:v>-74.572418212899848</c:v>
                </c:pt>
                <c:pt idx="5710">
                  <c:v>-74.567230224599982</c:v>
                </c:pt>
                <c:pt idx="5711">
                  <c:v>-74.5653839111</c:v>
                </c:pt>
                <c:pt idx="5712">
                  <c:v>-74.564147949200077</c:v>
                </c:pt>
                <c:pt idx="5713">
                  <c:v>-74.549812316899917</c:v>
                </c:pt>
                <c:pt idx="5714">
                  <c:v>-74.546798706099906</c:v>
                </c:pt>
                <c:pt idx="5715">
                  <c:v>-74.502983093300003</c:v>
                </c:pt>
                <c:pt idx="5716">
                  <c:v>-74.498497009299982</c:v>
                </c:pt>
                <c:pt idx="5717">
                  <c:v>-74.4820022583</c:v>
                </c:pt>
                <c:pt idx="5718">
                  <c:v>-74.475982665999979</c:v>
                </c:pt>
                <c:pt idx="5719">
                  <c:v>-74.47412872309998</c:v>
                </c:pt>
                <c:pt idx="5720">
                  <c:v>-74.469551086400003</c:v>
                </c:pt>
                <c:pt idx="5721">
                  <c:v>-74.467697143600006</c:v>
                </c:pt>
                <c:pt idx="5722">
                  <c:v>-74.458366393999896</c:v>
                </c:pt>
                <c:pt idx="5723">
                  <c:v>-74.455993652299981</c:v>
                </c:pt>
                <c:pt idx="5724">
                  <c:v>-74.44341278080006</c:v>
                </c:pt>
                <c:pt idx="5725">
                  <c:v>-74.435371398899917</c:v>
                </c:pt>
                <c:pt idx="5726">
                  <c:v>-74.427650451700075</c:v>
                </c:pt>
                <c:pt idx="5727">
                  <c:v>-74.426567077599941</c:v>
                </c:pt>
                <c:pt idx="5728">
                  <c:v>-74.42510986329998</c:v>
                </c:pt>
                <c:pt idx="5729">
                  <c:v>-74.414588928200075</c:v>
                </c:pt>
                <c:pt idx="5730">
                  <c:v>-74.412796020499925</c:v>
                </c:pt>
                <c:pt idx="5731">
                  <c:v>-74.411804199200077</c:v>
                </c:pt>
                <c:pt idx="5732">
                  <c:v>-74.38916778559998</c:v>
                </c:pt>
                <c:pt idx="5733">
                  <c:v>-74.387832641599942</c:v>
                </c:pt>
                <c:pt idx="5734">
                  <c:v>-74.371391296399906</c:v>
                </c:pt>
                <c:pt idx="5735">
                  <c:v>-74.359771728499851</c:v>
                </c:pt>
                <c:pt idx="5736">
                  <c:v>-74.354400634800001</c:v>
                </c:pt>
                <c:pt idx="5737">
                  <c:v>-74.354217529300058</c:v>
                </c:pt>
                <c:pt idx="5738">
                  <c:v>-74.33326721189998</c:v>
                </c:pt>
                <c:pt idx="5739">
                  <c:v>-74.325820922899894</c:v>
                </c:pt>
                <c:pt idx="5740">
                  <c:v>-74.319541931200007</c:v>
                </c:pt>
                <c:pt idx="5741">
                  <c:v>-74.313713073700001</c:v>
                </c:pt>
                <c:pt idx="5742">
                  <c:v>-74.311859130900004</c:v>
                </c:pt>
                <c:pt idx="5743">
                  <c:v>-74.307823181200078</c:v>
                </c:pt>
                <c:pt idx="5744">
                  <c:v>-74.29926300050009</c:v>
                </c:pt>
                <c:pt idx="5745">
                  <c:v>-74.298591613799942</c:v>
                </c:pt>
                <c:pt idx="5746">
                  <c:v>-74.237815856899942</c:v>
                </c:pt>
                <c:pt idx="5747">
                  <c:v>-74.225700378399907</c:v>
                </c:pt>
                <c:pt idx="5748">
                  <c:v>-74.219581603999998</c:v>
                </c:pt>
                <c:pt idx="5749">
                  <c:v>-74.219436645499982</c:v>
                </c:pt>
                <c:pt idx="5750">
                  <c:v>-74.201370239300005</c:v>
                </c:pt>
                <c:pt idx="5751">
                  <c:v>-74.195297241199981</c:v>
                </c:pt>
                <c:pt idx="5752">
                  <c:v>-74.191017150899896</c:v>
                </c:pt>
                <c:pt idx="5753">
                  <c:v>-74.186180114699852</c:v>
                </c:pt>
                <c:pt idx="5754">
                  <c:v>-74.179939269999949</c:v>
                </c:pt>
                <c:pt idx="5755">
                  <c:v>-74.165069580099981</c:v>
                </c:pt>
                <c:pt idx="5756">
                  <c:v>-74.154914855999948</c:v>
                </c:pt>
                <c:pt idx="5757">
                  <c:v>-74.1370925903</c:v>
                </c:pt>
                <c:pt idx="5758">
                  <c:v>-74.133827209499941</c:v>
                </c:pt>
                <c:pt idx="5759">
                  <c:v>-74.111564636200058</c:v>
                </c:pt>
                <c:pt idx="5760">
                  <c:v>-74.092689514200003</c:v>
                </c:pt>
                <c:pt idx="5761">
                  <c:v>-74.072715759299896</c:v>
                </c:pt>
                <c:pt idx="5762">
                  <c:v>-74.049980163599926</c:v>
                </c:pt>
                <c:pt idx="5763">
                  <c:v>-74.046241760300077</c:v>
                </c:pt>
                <c:pt idx="5764">
                  <c:v>-74.027969360399993</c:v>
                </c:pt>
                <c:pt idx="5765">
                  <c:v>-74.02565002439998</c:v>
                </c:pt>
                <c:pt idx="5766">
                  <c:v>-74.006820678699981</c:v>
                </c:pt>
                <c:pt idx="5767">
                  <c:v>-74.00666046140006</c:v>
                </c:pt>
                <c:pt idx="5768">
                  <c:v>-74.006080627399982</c:v>
                </c:pt>
                <c:pt idx="5769">
                  <c:v>-73.994583129899993</c:v>
                </c:pt>
                <c:pt idx="5770">
                  <c:v>-73.992645263699998</c:v>
                </c:pt>
                <c:pt idx="5771">
                  <c:v>-73.989166259800058</c:v>
                </c:pt>
                <c:pt idx="5772">
                  <c:v>-73.968482971200004</c:v>
                </c:pt>
                <c:pt idx="5773">
                  <c:v>-73.966300964400006</c:v>
                </c:pt>
                <c:pt idx="5774">
                  <c:v>-73.959861755399999</c:v>
                </c:pt>
                <c:pt idx="5775">
                  <c:v>-73.958328247099942</c:v>
                </c:pt>
                <c:pt idx="5776">
                  <c:v>-73.953941345199979</c:v>
                </c:pt>
                <c:pt idx="5777">
                  <c:v>-73.952087402299895</c:v>
                </c:pt>
                <c:pt idx="5778">
                  <c:v>-73.927253723099994</c:v>
                </c:pt>
                <c:pt idx="5779">
                  <c:v>-73.906600952100007</c:v>
                </c:pt>
                <c:pt idx="5780">
                  <c:v>-73.903076171899926</c:v>
                </c:pt>
                <c:pt idx="5781">
                  <c:v>-73.899864196799896</c:v>
                </c:pt>
                <c:pt idx="5782">
                  <c:v>-73.877075195299895</c:v>
                </c:pt>
                <c:pt idx="5783">
                  <c:v>-73.873535156199878</c:v>
                </c:pt>
                <c:pt idx="5784">
                  <c:v>-73.872444152799844</c:v>
                </c:pt>
                <c:pt idx="5785">
                  <c:v>-73.861862182599907</c:v>
                </c:pt>
                <c:pt idx="5786">
                  <c:v>-73.831260681200121</c:v>
                </c:pt>
                <c:pt idx="5787">
                  <c:v>-73.815200805700002</c:v>
                </c:pt>
                <c:pt idx="5788">
                  <c:v>-73.803176879899894</c:v>
                </c:pt>
                <c:pt idx="5789">
                  <c:v>-73.802742004399889</c:v>
                </c:pt>
                <c:pt idx="5790">
                  <c:v>-73.791442871100003</c:v>
                </c:pt>
                <c:pt idx="5791">
                  <c:v>-73.785697936999895</c:v>
                </c:pt>
                <c:pt idx="5792">
                  <c:v>-73.780181884800001</c:v>
                </c:pt>
                <c:pt idx="5793">
                  <c:v>-73.779663085900097</c:v>
                </c:pt>
                <c:pt idx="5794">
                  <c:v>-73.73951721189998</c:v>
                </c:pt>
                <c:pt idx="5795">
                  <c:v>-73.732307434099894</c:v>
                </c:pt>
                <c:pt idx="5796">
                  <c:v>-73.70886993409998</c:v>
                </c:pt>
                <c:pt idx="5797">
                  <c:v>-73.688995361300002</c:v>
                </c:pt>
                <c:pt idx="5798">
                  <c:v>-73.656303405800003</c:v>
                </c:pt>
                <c:pt idx="5799">
                  <c:v>-73.653373718299918</c:v>
                </c:pt>
                <c:pt idx="5800">
                  <c:v>-73.648460388199979</c:v>
                </c:pt>
                <c:pt idx="5801">
                  <c:v>-73.6275100708</c:v>
                </c:pt>
                <c:pt idx="5802">
                  <c:v>-73.622070312499787</c:v>
                </c:pt>
                <c:pt idx="5803">
                  <c:v>-73.593780517599853</c:v>
                </c:pt>
                <c:pt idx="5804">
                  <c:v>-73.589195251500001</c:v>
                </c:pt>
                <c:pt idx="5805">
                  <c:v>-73.5884933472</c:v>
                </c:pt>
                <c:pt idx="5806">
                  <c:v>-73.578559875499906</c:v>
                </c:pt>
                <c:pt idx="5807">
                  <c:v>-73.556091308599918</c:v>
                </c:pt>
                <c:pt idx="5808">
                  <c:v>-73.55577850339985</c:v>
                </c:pt>
                <c:pt idx="5809">
                  <c:v>-73.546264648400097</c:v>
                </c:pt>
                <c:pt idx="5810">
                  <c:v>-73.527786254899894</c:v>
                </c:pt>
                <c:pt idx="5811">
                  <c:v>-73.526184082</c:v>
                </c:pt>
                <c:pt idx="5812">
                  <c:v>-73.486175537099896</c:v>
                </c:pt>
                <c:pt idx="5813">
                  <c:v>-73.481025695800113</c:v>
                </c:pt>
                <c:pt idx="5814">
                  <c:v>-73.466926574699983</c:v>
                </c:pt>
                <c:pt idx="5815">
                  <c:v>-73.463973999000075</c:v>
                </c:pt>
                <c:pt idx="5816">
                  <c:v>-73.419181823700001</c:v>
                </c:pt>
                <c:pt idx="5817">
                  <c:v>-73.417358398399998</c:v>
                </c:pt>
                <c:pt idx="5818">
                  <c:v>-73.415657043500005</c:v>
                </c:pt>
                <c:pt idx="5819">
                  <c:v>-73.400047302199894</c:v>
                </c:pt>
                <c:pt idx="5820">
                  <c:v>-73.388999939000001</c:v>
                </c:pt>
                <c:pt idx="5821">
                  <c:v>-73.388519287099982</c:v>
                </c:pt>
                <c:pt idx="5822">
                  <c:v>-73.355895996099918</c:v>
                </c:pt>
                <c:pt idx="5823">
                  <c:v>-73.316795349100005</c:v>
                </c:pt>
                <c:pt idx="5824">
                  <c:v>-73.295722961400003</c:v>
                </c:pt>
                <c:pt idx="5825">
                  <c:v>-73.281776428200004</c:v>
                </c:pt>
                <c:pt idx="5826">
                  <c:v>-73.279632568399947</c:v>
                </c:pt>
                <c:pt idx="5827">
                  <c:v>-73.274482727099894</c:v>
                </c:pt>
                <c:pt idx="5828">
                  <c:v>-73.270858764599907</c:v>
                </c:pt>
                <c:pt idx="5829">
                  <c:v>-73.255233764600007</c:v>
                </c:pt>
                <c:pt idx="5830">
                  <c:v>-73.255119323700001</c:v>
                </c:pt>
                <c:pt idx="5831">
                  <c:v>-73.227478027299895</c:v>
                </c:pt>
                <c:pt idx="5832">
                  <c:v>-73.225059509299982</c:v>
                </c:pt>
                <c:pt idx="5833">
                  <c:v>-73.217689514200075</c:v>
                </c:pt>
                <c:pt idx="5834">
                  <c:v>-73.203292846699895</c:v>
                </c:pt>
                <c:pt idx="5835">
                  <c:v>-73.194145202599941</c:v>
                </c:pt>
                <c:pt idx="5836">
                  <c:v>-73.188064575200002</c:v>
                </c:pt>
                <c:pt idx="5837">
                  <c:v>-73.174072265599918</c:v>
                </c:pt>
                <c:pt idx="5838">
                  <c:v>-73.172912597699849</c:v>
                </c:pt>
                <c:pt idx="5839">
                  <c:v>-73.164543151900006</c:v>
                </c:pt>
                <c:pt idx="5840">
                  <c:v>-73.160148620599941</c:v>
                </c:pt>
                <c:pt idx="5841">
                  <c:v>-73.147300720199979</c:v>
                </c:pt>
                <c:pt idx="5842">
                  <c:v>-73.144561767599981</c:v>
                </c:pt>
                <c:pt idx="5843">
                  <c:v>-73.1437377929999</c:v>
                </c:pt>
                <c:pt idx="5844">
                  <c:v>-73.134933471699981</c:v>
                </c:pt>
                <c:pt idx="5845">
                  <c:v>-73.120597839399906</c:v>
                </c:pt>
                <c:pt idx="5846">
                  <c:v>-73.120063781699983</c:v>
                </c:pt>
                <c:pt idx="5847">
                  <c:v>-73.084312439000001</c:v>
                </c:pt>
                <c:pt idx="5848">
                  <c:v>-73.075706481899942</c:v>
                </c:pt>
                <c:pt idx="5849">
                  <c:v>-73.045211792000003</c:v>
                </c:pt>
                <c:pt idx="5850">
                  <c:v>-73.043998718300003</c:v>
                </c:pt>
                <c:pt idx="5851">
                  <c:v>-73.007507324200006</c:v>
                </c:pt>
                <c:pt idx="5852">
                  <c:v>-72.989608764600007</c:v>
                </c:pt>
                <c:pt idx="5853">
                  <c:v>-72.970275878899926</c:v>
                </c:pt>
                <c:pt idx="5854">
                  <c:v>-72.954956054700006</c:v>
                </c:pt>
                <c:pt idx="5855">
                  <c:v>-72.954833984399997</c:v>
                </c:pt>
                <c:pt idx="5856">
                  <c:v>-72.94127655030006</c:v>
                </c:pt>
                <c:pt idx="5857">
                  <c:v>-72.9081573486</c:v>
                </c:pt>
                <c:pt idx="5858">
                  <c:v>-72.905128478999998</c:v>
                </c:pt>
                <c:pt idx="5859">
                  <c:v>-72.897132873499885</c:v>
                </c:pt>
                <c:pt idx="5860">
                  <c:v>-72.881713867200006</c:v>
                </c:pt>
                <c:pt idx="5861">
                  <c:v>-72.880058288599926</c:v>
                </c:pt>
                <c:pt idx="5862">
                  <c:v>-72.877418518099915</c:v>
                </c:pt>
                <c:pt idx="5863">
                  <c:v>-72.86902618409998</c:v>
                </c:pt>
                <c:pt idx="5864">
                  <c:v>-72.866920471200075</c:v>
                </c:pt>
                <c:pt idx="5865">
                  <c:v>-72.862815856899886</c:v>
                </c:pt>
                <c:pt idx="5866">
                  <c:v>-72.849296569800075</c:v>
                </c:pt>
                <c:pt idx="5867">
                  <c:v>-72.827629089400077</c:v>
                </c:pt>
                <c:pt idx="5868">
                  <c:v>-72.807975768999981</c:v>
                </c:pt>
                <c:pt idx="5869">
                  <c:v>-72.797538757300003</c:v>
                </c:pt>
                <c:pt idx="5870">
                  <c:v>-72.78736877439998</c:v>
                </c:pt>
                <c:pt idx="5871">
                  <c:v>-72.786216735799982</c:v>
                </c:pt>
                <c:pt idx="5872">
                  <c:v>-72.770622253399978</c:v>
                </c:pt>
                <c:pt idx="5873">
                  <c:v>-72.769065856899942</c:v>
                </c:pt>
                <c:pt idx="5874">
                  <c:v>-72.76104736329998</c:v>
                </c:pt>
                <c:pt idx="5875">
                  <c:v>-72.745185852099894</c:v>
                </c:pt>
                <c:pt idx="5876">
                  <c:v>-72.744850158700004</c:v>
                </c:pt>
                <c:pt idx="5877">
                  <c:v>-72.741180419900076</c:v>
                </c:pt>
                <c:pt idx="5878">
                  <c:v>-72.718345642100005</c:v>
                </c:pt>
                <c:pt idx="5879">
                  <c:v>-72.668502807599879</c:v>
                </c:pt>
                <c:pt idx="5880">
                  <c:v>-72.666030883799905</c:v>
                </c:pt>
                <c:pt idx="5881">
                  <c:v>-72.665420532199917</c:v>
                </c:pt>
                <c:pt idx="5882">
                  <c:v>-72.662300109899917</c:v>
                </c:pt>
                <c:pt idx="5883">
                  <c:v>-72.649475097699906</c:v>
                </c:pt>
                <c:pt idx="5884">
                  <c:v>-72.647994995100078</c:v>
                </c:pt>
                <c:pt idx="5885">
                  <c:v>-72.638847351099855</c:v>
                </c:pt>
                <c:pt idx="5886">
                  <c:v>-72.637702941900002</c:v>
                </c:pt>
                <c:pt idx="5887">
                  <c:v>-72.628692626999907</c:v>
                </c:pt>
                <c:pt idx="5888">
                  <c:v>-72.628051757799852</c:v>
                </c:pt>
                <c:pt idx="5889">
                  <c:v>-72.619712829599905</c:v>
                </c:pt>
                <c:pt idx="5890">
                  <c:v>-72.612930297899894</c:v>
                </c:pt>
                <c:pt idx="5891">
                  <c:v>-72.563201904300058</c:v>
                </c:pt>
                <c:pt idx="5892">
                  <c:v>-72.549659729000098</c:v>
                </c:pt>
                <c:pt idx="5893">
                  <c:v>-72.504394531200006</c:v>
                </c:pt>
                <c:pt idx="5894">
                  <c:v>-72.484878539999926</c:v>
                </c:pt>
                <c:pt idx="5895">
                  <c:v>-72.457801818799894</c:v>
                </c:pt>
                <c:pt idx="5896">
                  <c:v>-72.451805114699894</c:v>
                </c:pt>
                <c:pt idx="5897">
                  <c:v>-72.445213317899999</c:v>
                </c:pt>
                <c:pt idx="5898">
                  <c:v>-72.442405700699979</c:v>
                </c:pt>
                <c:pt idx="5899">
                  <c:v>-72.435813903799982</c:v>
                </c:pt>
                <c:pt idx="5900">
                  <c:v>-72.416297912600001</c:v>
                </c:pt>
                <c:pt idx="5901">
                  <c:v>-72.403770446799896</c:v>
                </c:pt>
                <c:pt idx="5902">
                  <c:v>-72.387557983400001</c:v>
                </c:pt>
                <c:pt idx="5903">
                  <c:v>-72.3831863403</c:v>
                </c:pt>
                <c:pt idx="5904">
                  <c:v>-72.356338500999854</c:v>
                </c:pt>
                <c:pt idx="5905">
                  <c:v>-72.353965759299982</c:v>
                </c:pt>
                <c:pt idx="5906">
                  <c:v>-72.348800659199981</c:v>
                </c:pt>
                <c:pt idx="5907">
                  <c:v>-72.345680236799907</c:v>
                </c:pt>
                <c:pt idx="5908">
                  <c:v>-72.344993591299996</c:v>
                </c:pt>
                <c:pt idx="5909">
                  <c:v>-72.315269470199993</c:v>
                </c:pt>
                <c:pt idx="5910">
                  <c:v>-72.2230300903</c:v>
                </c:pt>
                <c:pt idx="5911">
                  <c:v>-72.222785949699926</c:v>
                </c:pt>
                <c:pt idx="5912">
                  <c:v>-72.22022247309998</c:v>
                </c:pt>
                <c:pt idx="5913">
                  <c:v>-72.166908264200003</c:v>
                </c:pt>
                <c:pt idx="5914">
                  <c:v>-72.125061035199906</c:v>
                </c:pt>
                <c:pt idx="5915">
                  <c:v>-72.114555358900006</c:v>
                </c:pt>
                <c:pt idx="5916">
                  <c:v>-72.033920288100077</c:v>
                </c:pt>
                <c:pt idx="5917">
                  <c:v>-72.020576477099894</c:v>
                </c:pt>
                <c:pt idx="5918">
                  <c:v>-72.018241882300003</c:v>
                </c:pt>
                <c:pt idx="5919">
                  <c:v>-72.016822814899896</c:v>
                </c:pt>
                <c:pt idx="5920">
                  <c:v>-72.011993408200098</c:v>
                </c:pt>
                <c:pt idx="5921">
                  <c:v>-71.993476867699925</c:v>
                </c:pt>
                <c:pt idx="5922">
                  <c:v>-71.986038207999925</c:v>
                </c:pt>
                <c:pt idx="5923">
                  <c:v>-71.981582641599999</c:v>
                </c:pt>
                <c:pt idx="5924">
                  <c:v>-71.976654052699942</c:v>
                </c:pt>
                <c:pt idx="5925">
                  <c:v>-71.972267150899896</c:v>
                </c:pt>
                <c:pt idx="5926">
                  <c:v>-71.950042724599896</c:v>
                </c:pt>
                <c:pt idx="5927">
                  <c:v>-71.935531616199896</c:v>
                </c:pt>
                <c:pt idx="5928">
                  <c:v>-71.782852172899851</c:v>
                </c:pt>
                <c:pt idx="5929">
                  <c:v>-71.767478942899942</c:v>
                </c:pt>
                <c:pt idx="5930">
                  <c:v>-71.754196167000003</c:v>
                </c:pt>
                <c:pt idx="5931">
                  <c:v>-71.737312316899917</c:v>
                </c:pt>
                <c:pt idx="5932">
                  <c:v>-71.736114502000007</c:v>
                </c:pt>
                <c:pt idx="5933">
                  <c:v>-71.705917358399958</c:v>
                </c:pt>
                <c:pt idx="5934">
                  <c:v>-71.6390457153</c:v>
                </c:pt>
                <c:pt idx="5935">
                  <c:v>-71.624763488799999</c:v>
                </c:pt>
                <c:pt idx="5936">
                  <c:v>-71.604354858399958</c:v>
                </c:pt>
                <c:pt idx="5937">
                  <c:v>-71.553199768100058</c:v>
                </c:pt>
                <c:pt idx="5938">
                  <c:v>-71.529212951700003</c:v>
                </c:pt>
                <c:pt idx="5939">
                  <c:v>-71.518760681200078</c:v>
                </c:pt>
                <c:pt idx="5940">
                  <c:v>-71.401023864699994</c:v>
                </c:pt>
                <c:pt idx="5941">
                  <c:v>-71.385421752899916</c:v>
                </c:pt>
                <c:pt idx="5942">
                  <c:v>-71.371681213399896</c:v>
                </c:pt>
                <c:pt idx="5943">
                  <c:v>-71.353462219199926</c:v>
                </c:pt>
                <c:pt idx="5944">
                  <c:v>-71.353408813499797</c:v>
                </c:pt>
                <c:pt idx="5945">
                  <c:v>-71.306953430199982</c:v>
                </c:pt>
                <c:pt idx="5946">
                  <c:v>-71.2974777222</c:v>
                </c:pt>
                <c:pt idx="5947">
                  <c:v>-71.227409362800003</c:v>
                </c:pt>
                <c:pt idx="5948">
                  <c:v>-71.212982177699885</c:v>
                </c:pt>
                <c:pt idx="5949">
                  <c:v>-71.202041625999982</c:v>
                </c:pt>
                <c:pt idx="5950">
                  <c:v>-71.144256591800058</c:v>
                </c:pt>
                <c:pt idx="5951">
                  <c:v>-71.1419754028</c:v>
                </c:pt>
                <c:pt idx="5952">
                  <c:v>-71.044837951700003</c:v>
                </c:pt>
                <c:pt idx="5953">
                  <c:v>-71.040351867699925</c:v>
                </c:pt>
                <c:pt idx="5954">
                  <c:v>-71.032325744600001</c:v>
                </c:pt>
                <c:pt idx="5955">
                  <c:v>-70.905387878399907</c:v>
                </c:pt>
                <c:pt idx="5956">
                  <c:v>-70.883811950699894</c:v>
                </c:pt>
                <c:pt idx="5957">
                  <c:v>-70.863304138199894</c:v>
                </c:pt>
                <c:pt idx="5958">
                  <c:v>-70.859184265099998</c:v>
                </c:pt>
                <c:pt idx="5959">
                  <c:v>-70.836372375499849</c:v>
                </c:pt>
                <c:pt idx="5960">
                  <c:v>-70.830970764200003</c:v>
                </c:pt>
                <c:pt idx="5961">
                  <c:v>-70.828826904300001</c:v>
                </c:pt>
                <c:pt idx="5962">
                  <c:v>-70.826499939000001</c:v>
                </c:pt>
                <c:pt idx="5963">
                  <c:v>-70.7796707153</c:v>
                </c:pt>
                <c:pt idx="5964">
                  <c:v>-70.702407836899852</c:v>
                </c:pt>
                <c:pt idx="5965">
                  <c:v>-70.557952880900004</c:v>
                </c:pt>
                <c:pt idx="5966">
                  <c:v>-70.456977844199926</c:v>
                </c:pt>
                <c:pt idx="5967">
                  <c:v>-70.386718749999943</c:v>
                </c:pt>
                <c:pt idx="5968">
                  <c:v>-70.332283020000006</c:v>
                </c:pt>
                <c:pt idx="5969">
                  <c:v>-70.317558288599983</c:v>
                </c:pt>
                <c:pt idx="5970">
                  <c:v>-70.088653564500007</c:v>
                </c:pt>
                <c:pt idx="5971">
                  <c:v>-70.073997497599905</c:v>
                </c:pt>
                <c:pt idx="5972">
                  <c:v>-69.867477416999918</c:v>
                </c:pt>
                <c:pt idx="5973">
                  <c:v>-69.815979003899926</c:v>
                </c:pt>
                <c:pt idx="5974">
                  <c:v>-69.797294616700057</c:v>
                </c:pt>
                <c:pt idx="5975">
                  <c:v>-69.794677734399983</c:v>
                </c:pt>
                <c:pt idx="5976">
                  <c:v>-69.695655822799907</c:v>
                </c:pt>
                <c:pt idx="5977">
                  <c:v>-69.616729736300002</c:v>
                </c:pt>
                <c:pt idx="5978">
                  <c:v>-69.57915496830006</c:v>
                </c:pt>
                <c:pt idx="5979">
                  <c:v>-69.502395629899979</c:v>
                </c:pt>
                <c:pt idx="5980">
                  <c:v>-69.253746032699851</c:v>
                </c:pt>
                <c:pt idx="5981">
                  <c:v>-69.232086181599925</c:v>
                </c:pt>
                <c:pt idx="5982">
                  <c:v>-69.0907745360999</c:v>
                </c:pt>
                <c:pt idx="5983">
                  <c:v>-69.072372436499791</c:v>
                </c:pt>
                <c:pt idx="5984">
                  <c:v>-69.050987243699907</c:v>
                </c:pt>
                <c:pt idx="5985">
                  <c:v>-69.004821777299981</c:v>
                </c:pt>
                <c:pt idx="5986">
                  <c:v>-68.887069702100007</c:v>
                </c:pt>
                <c:pt idx="5987">
                  <c:v>-68.79475402830009</c:v>
                </c:pt>
                <c:pt idx="5988">
                  <c:v>-68.531341552699885</c:v>
                </c:pt>
                <c:pt idx="5989">
                  <c:v>-68.512054443400004</c:v>
                </c:pt>
                <c:pt idx="5990">
                  <c:v>-68.364761352499855</c:v>
                </c:pt>
                <c:pt idx="5991">
                  <c:v>-66.988197326699918</c:v>
                </c:pt>
                <c:pt idx="5992">
                  <c:v>-66.954956054700006</c:v>
                </c:pt>
                <c:pt idx="5993">
                  <c:v>-66.686393737799918</c:v>
                </c:pt>
                <c:pt idx="5994">
                  <c:v>-65.085357665999979</c:v>
                </c:pt>
                <c:pt idx="5995">
                  <c:v>-62.885082244900012</c:v>
                </c:pt>
                <c:pt idx="5996">
                  <c:v>-62.240688324000011</c:v>
                </c:pt>
                <c:pt idx="5997">
                  <c:v>-60.668514251700003</c:v>
                </c:pt>
                <c:pt idx="5998">
                  <c:v>-43.336597442600002</c:v>
                </c:pt>
              </c:numCache>
            </c:numRef>
          </c:xVal>
          <c:yVal>
            <c:numRef>
              <c:f>'sc1 (5)'!$B$2:$B$6000</c:f>
              <c:numCache>
                <c:formatCode>General</c:formatCode>
                <c:ptCount val="5999"/>
                <c:pt idx="0">
                  <c:v>5.5465994063896327E-8</c:v>
                </c:pt>
                <c:pt idx="1">
                  <c:v>1.4780983167302471E-7</c:v>
                </c:pt>
                <c:pt idx="2">
                  <c:v>1.8075074307643622E-7</c:v>
                </c:pt>
                <c:pt idx="3">
                  <c:v>3.318771962833291E-7</c:v>
                </c:pt>
                <c:pt idx="4">
                  <c:v>5.1968003428583643E-7</c:v>
                </c:pt>
                <c:pt idx="5">
                  <c:v>5.4364813754500037E-7</c:v>
                </c:pt>
                <c:pt idx="6">
                  <c:v>1.5720088009729165E-6</c:v>
                </c:pt>
                <c:pt idx="7">
                  <c:v>2.549257250117691E-6</c:v>
                </c:pt>
                <c:pt idx="8">
                  <c:v>3.7886545301357623E-6</c:v>
                </c:pt>
                <c:pt idx="9">
                  <c:v>6.3991634316757905E-6</c:v>
                </c:pt>
                <c:pt idx="10">
                  <c:v>6.9923584199462436E-6</c:v>
                </c:pt>
                <c:pt idx="11">
                  <c:v>7.4791313948343608E-6</c:v>
                </c:pt>
                <c:pt idx="12">
                  <c:v>8.5910695299323161E-6</c:v>
                </c:pt>
                <c:pt idx="13">
                  <c:v>8.6534530316463037E-6</c:v>
                </c:pt>
                <c:pt idx="14">
                  <c:v>1.3561125293305009E-5</c:v>
                </c:pt>
                <c:pt idx="15">
                  <c:v>1.8817494220776469E-5</c:v>
                </c:pt>
                <c:pt idx="16">
                  <c:v>2.3337079555989797E-5</c:v>
                </c:pt>
                <c:pt idx="17">
                  <c:v>2.4375245301768518E-5</c:v>
                </c:pt>
                <c:pt idx="18">
                  <c:v>2.5222441141495448E-5</c:v>
                </c:pt>
                <c:pt idx="19">
                  <c:v>3.2565588054591815E-5</c:v>
                </c:pt>
                <c:pt idx="20">
                  <c:v>3.8940529090364182E-5</c:v>
                </c:pt>
                <c:pt idx="21">
                  <c:v>5.2632623044034429E-5</c:v>
                </c:pt>
                <c:pt idx="22">
                  <c:v>5.6752246965327808E-5</c:v>
                </c:pt>
                <c:pt idx="23">
                  <c:v>6.3268286337094692E-5</c:v>
                </c:pt>
                <c:pt idx="24">
                  <c:v>6.3494517321363317E-5</c:v>
                </c:pt>
                <c:pt idx="25">
                  <c:v>6.6522930872742384E-5</c:v>
                </c:pt>
                <c:pt idx="26">
                  <c:v>6.7374042350901373E-5</c:v>
                </c:pt>
                <c:pt idx="27">
                  <c:v>6.9377269058471707E-5</c:v>
                </c:pt>
                <c:pt idx="28">
                  <c:v>9.4251527700568765E-5</c:v>
                </c:pt>
                <c:pt idx="29">
                  <c:v>1.1169913667262468E-4</c:v>
                </c:pt>
                <c:pt idx="30">
                  <c:v>1.1803238750935388E-4</c:v>
                </c:pt>
                <c:pt idx="31">
                  <c:v>1.4000956197756447E-4</c:v>
                </c:pt>
                <c:pt idx="32">
                  <c:v>1.9490712902254945E-4</c:v>
                </c:pt>
                <c:pt idx="33">
                  <c:v>1.9978962977191097E-4</c:v>
                </c:pt>
                <c:pt idx="34">
                  <c:v>2.0342668974969403E-4</c:v>
                </c:pt>
                <c:pt idx="35">
                  <c:v>2.0524159468169402E-4</c:v>
                </c:pt>
                <c:pt idx="36">
                  <c:v>2.0665229215023558E-4</c:v>
                </c:pt>
                <c:pt idx="37">
                  <c:v>2.1473280123511E-4</c:v>
                </c:pt>
                <c:pt idx="38">
                  <c:v>2.2075532735541212E-4</c:v>
                </c:pt>
                <c:pt idx="39">
                  <c:v>2.3537595308027989E-4</c:v>
                </c:pt>
                <c:pt idx="40">
                  <c:v>2.7224410332048584E-4</c:v>
                </c:pt>
                <c:pt idx="41">
                  <c:v>3.2400472906076393E-4</c:v>
                </c:pt>
                <c:pt idx="42">
                  <c:v>3.5976264814292352E-4</c:v>
                </c:pt>
                <c:pt idx="43">
                  <c:v>3.6970943790708616E-4</c:v>
                </c:pt>
                <c:pt idx="44">
                  <c:v>4.0499483510715112E-4</c:v>
                </c:pt>
                <c:pt idx="45">
                  <c:v>4.3328985410585874E-4</c:v>
                </c:pt>
                <c:pt idx="46">
                  <c:v>4.4180215174315833E-4</c:v>
                </c:pt>
                <c:pt idx="47">
                  <c:v>4.6671418227172058E-4</c:v>
                </c:pt>
                <c:pt idx="48">
                  <c:v>4.905356425533449E-4</c:v>
                </c:pt>
                <c:pt idx="49">
                  <c:v>5.3081157624957612E-4</c:v>
                </c:pt>
                <c:pt idx="50">
                  <c:v>5.3475429770089673E-4</c:v>
                </c:pt>
                <c:pt idx="51">
                  <c:v>5.6601186805171661E-4</c:v>
                </c:pt>
                <c:pt idx="52">
                  <c:v>6.4625652430339584E-4</c:v>
                </c:pt>
                <c:pt idx="53">
                  <c:v>6.6569488155145378E-4</c:v>
                </c:pt>
                <c:pt idx="54">
                  <c:v>7.5254953107703265E-4</c:v>
                </c:pt>
                <c:pt idx="55">
                  <c:v>7.9329819595664436E-4</c:v>
                </c:pt>
                <c:pt idx="56">
                  <c:v>7.9398406274470837E-4</c:v>
                </c:pt>
                <c:pt idx="57">
                  <c:v>7.9582290733864157E-4</c:v>
                </c:pt>
                <c:pt idx="58">
                  <c:v>8.2989271512053651E-4</c:v>
                </c:pt>
                <c:pt idx="59">
                  <c:v>8.6066957842908002E-4</c:v>
                </c:pt>
                <c:pt idx="60">
                  <c:v>9.1440262636878207E-4</c:v>
                </c:pt>
                <c:pt idx="61">
                  <c:v>9.3398631627026045E-4</c:v>
                </c:pt>
                <c:pt idx="62">
                  <c:v>9.5682020748736447E-4</c:v>
                </c:pt>
                <c:pt idx="63">
                  <c:v>9.7952573806485573E-4</c:v>
                </c:pt>
                <c:pt idx="64">
                  <c:v>1.0057038588109578E-3</c:v>
                </c:pt>
                <c:pt idx="65">
                  <c:v>1.1205988599828187E-3</c:v>
                </c:pt>
                <c:pt idx="66">
                  <c:v>1.1666040097461649E-3</c:v>
                </c:pt>
                <c:pt idx="67">
                  <c:v>1.1914238595902651E-3</c:v>
                </c:pt>
                <c:pt idx="68">
                  <c:v>1.202233360894064E-3</c:v>
                </c:pt>
                <c:pt idx="69">
                  <c:v>1.2064584576905722E-3</c:v>
                </c:pt>
                <c:pt idx="70">
                  <c:v>1.3048069408614377E-3</c:v>
                </c:pt>
                <c:pt idx="71">
                  <c:v>1.3117368889166345E-3</c:v>
                </c:pt>
                <c:pt idx="72">
                  <c:v>1.3265655918422209E-3</c:v>
                </c:pt>
                <c:pt idx="73">
                  <c:v>1.3272667173461093E-3</c:v>
                </c:pt>
                <c:pt idx="74">
                  <c:v>1.38743562375222E-3</c:v>
                </c:pt>
                <c:pt idx="75">
                  <c:v>1.4210051194410666E-3</c:v>
                </c:pt>
                <c:pt idx="76">
                  <c:v>1.4452137523879598E-3</c:v>
                </c:pt>
                <c:pt idx="77">
                  <c:v>1.590293196582165E-3</c:v>
                </c:pt>
                <c:pt idx="78">
                  <c:v>1.594056637557683E-3</c:v>
                </c:pt>
                <c:pt idx="79">
                  <c:v>1.6000134227096238E-3</c:v>
                </c:pt>
                <c:pt idx="80">
                  <c:v>1.6740277016719048E-3</c:v>
                </c:pt>
                <c:pt idx="81">
                  <c:v>1.6742677465554593E-3</c:v>
                </c:pt>
                <c:pt idx="82">
                  <c:v>1.6911148100329475E-3</c:v>
                </c:pt>
                <c:pt idx="83">
                  <c:v>1.7159275844636928E-3</c:v>
                </c:pt>
                <c:pt idx="84">
                  <c:v>1.7320112221307403E-3</c:v>
                </c:pt>
                <c:pt idx="85">
                  <c:v>1.8199633368073101E-3</c:v>
                </c:pt>
                <c:pt idx="86">
                  <c:v>1.9102804222769316E-3</c:v>
                </c:pt>
                <c:pt idx="87">
                  <c:v>1.9121709146598957E-3</c:v>
                </c:pt>
                <c:pt idx="88">
                  <c:v>1.9201474851160813E-3</c:v>
                </c:pt>
                <c:pt idx="89">
                  <c:v>1.9617954985736087E-3</c:v>
                </c:pt>
                <c:pt idx="90">
                  <c:v>1.9847743034102309E-3</c:v>
                </c:pt>
                <c:pt idx="91">
                  <c:v>2.0329935048322692E-3</c:v>
                </c:pt>
                <c:pt idx="92">
                  <c:v>2.0429679002937199E-3</c:v>
                </c:pt>
                <c:pt idx="93">
                  <c:v>2.0711025145700853E-3</c:v>
                </c:pt>
                <c:pt idx="94">
                  <c:v>2.0852214374919411E-3</c:v>
                </c:pt>
                <c:pt idx="95">
                  <c:v>2.1111042490329795E-3</c:v>
                </c:pt>
                <c:pt idx="96">
                  <c:v>2.153032359094659E-3</c:v>
                </c:pt>
                <c:pt idx="97">
                  <c:v>2.2757542905290492E-3</c:v>
                </c:pt>
                <c:pt idx="98">
                  <c:v>2.3010794658951906E-3</c:v>
                </c:pt>
                <c:pt idx="99">
                  <c:v>2.4670720127110387E-3</c:v>
                </c:pt>
                <c:pt idx="100">
                  <c:v>2.4762760251201507E-3</c:v>
                </c:pt>
                <c:pt idx="101">
                  <c:v>2.6207449326800529E-3</c:v>
                </c:pt>
                <c:pt idx="102">
                  <c:v>2.6248440604107206E-3</c:v>
                </c:pt>
                <c:pt idx="103">
                  <c:v>2.6782248888718679E-3</c:v>
                </c:pt>
                <c:pt idx="104">
                  <c:v>2.7195513992665211E-3</c:v>
                </c:pt>
                <c:pt idx="105">
                  <c:v>2.7949832029138806E-3</c:v>
                </c:pt>
                <c:pt idx="106">
                  <c:v>2.8199226924092648E-3</c:v>
                </c:pt>
                <c:pt idx="107">
                  <c:v>2.8320910923875201E-3</c:v>
                </c:pt>
                <c:pt idx="108">
                  <c:v>2.9457117818297101E-3</c:v>
                </c:pt>
                <c:pt idx="109">
                  <c:v>3.057621058978899E-3</c:v>
                </c:pt>
                <c:pt idx="110">
                  <c:v>3.1590697784772848E-3</c:v>
                </c:pt>
                <c:pt idx="111">
                  <c:v>3.1644766015424767E-3</c:v>
                </c:pt>
                <c:pt idx="112">
                  <c:v>3.1747543540856884E-3</c:v>
                </c:pt>
                <c:pt idx="113">
                  <c:v>3.19558111854503E-3</c:v>
                </c:pt>
                <c:pt idx="114">
                  <c:v>3.357537576304919E-3</c:v>
                </c:pt>
                <c:pt idx="115">
                  <c:v>3.4074277299691669E-3</c:v>
                </c:pt>
                <c:pt idx="116">
                  <c:v>3.4537665632219969E-3</c:v>
                </c:pt>
                <c:pt idx="117">
                  <c:v>3.4668952676305065E-3</c:v>
                </c:pt>
                <c:pt idx="118">
                  <c:v>3.4875284339425097E-3</c:v>
                </c:pt>
                <c:pt idx="119">
                  <c:v>3.5566276955449811E-3</c:v>
                </c:pt>
                <c:pt idx="120">
                  <c:v>3.6466199641088932E-3</c:v>
                </c:pt>
                <c:pt idx="121">
                  <c:v>3.6521321108519294E-3</c:v>
                </c:pt>
                <c:pt idx="122">
                  <c:v>3.6522368386257818E-3</c:v>
                </c:pt>
                <c:pt idx="123">
                  <c:v>3.6746825947837312E-3</c:v>
                </c:pt>
                <c:pt idx="124">
                  <c:v>3.7330157135323115E-3</c:v>
                </c:pt>
                <c:pt idx="125">
                  <c:v>3.76747479936987E-3</c:v>
                </c:pt>
                <c:pt idx="126">
                  <c:v>3.7750750048690189E-3</c:v>
                </c:pt>
                <c:pt idx="127">
                  <c:v>3.8439159824726643E-3</c:v>
                </c:pt>
                <c:pt idx="128">
                  <c:v>3.9731080195044219E-3</c:v>
                </c:pt>
                <c:pt idx="129">
                  <c:v>3.9834117245176222E-3</c:v>
                </c:pt>
                <c:pt idx="130">
                  <c:v>4.1325287393195733E-3</c:v>
                </c:pt>
                <c:pt idx="131">
                  <c:v>4.1350165004585644E-3</c:v>
                </c:pt>
                <c:pt idx="132">
                  <c:v>4.1524782616125158E-3</c:v>
                </c:pt>
                <c:pt idx="133">
                  <c:v>4.1593011275363892E-3</c:v>
                </c:pt>
                <c:pt idx="134">
                  <c:v>4.1712211044216789E-3</c:v>
                </c:pt>
                <c:pt idx="135">
                  <c:v>4.2012810289456526E-3</c:v>
                </c:pt>
                <c:pt idx="136">
                  <c:v>4.266972749857551E-3</c:v>
                </c:pt>
                <c:pt idx="137">
                  <c:v>4.3282949168172895E-3</c:v>
                </c:pt>
                <c:pt idx="138">
                  <c:v>4.3723287488664515E-3</c:v>
                </c:pt>
                <c:pt idx="139">
                  <c:v>4.4783316093242043E-3</c:v>
                </c:pt>
                <c:pt idx="140">
                  <c:v>4.4943350333934689E-3</c:v>
                </c:pt>
                <c:pt idx="141">
                  <c:v>4.5090423794299818E-3</c:v>
                </c:pt>
                <c:pt idx="142">
                  <c:v>4.5267735888657734E-3</c:v>
                </c:pt>
                <c:pt idx="143">
                  <c:v>4.6452117662771084E-3</c:v>
                </c:pt>
                <c:pt idx="144">
                  <c:v>4.8111656447303091E-3</c:v>
                </c:pt>
                <c:pt idx="145">
                  <c:v>4.9115496373936017E-3</c:v>
                </c:pt>
                <c:pt idx="146">
                  <c:v>4.9167897964186727E-3</c:v>
                </c:pt>
                <c:pt idx="147">
                  <c:v>4.9337883187036483E-3</c:v>
                </c:pt>
                <c:pt idx="148">
                  <c:v>4.9338627824648141E-3</c:v>
                </c:pt>
                <c:pt idx="149">
                  <c:v>4.9543748830308092E-3</c:v>
                </c:pt>
                <c:pt idx="150">
                  <c:v>4.9728423164409974E-3</c:v>
                </c:pt>
                <c:pt idx="151">
                  <c:v>5.0508207155325682E-3</c:v>
                </c:pt>
                <c:pt idx="152">
                  <c:v>5.0602533216157633E-3</c:v>
                </c:pt>
                <c:pt idx="153">
                  <c:v>5.1465902956196654E-3</c:v>
                </c:pt>
                <c:pt idx="154">
                  <c:v>5.2794927642113489E-3</c:v>
                </c:pt>
                <c:pt idx="155">
                  <c:v>5.3084367094860573E-3</c:v>
                </c:pt>
                <c:pt idx="156">
                  <c:v>5.3165309557598574E-3</c:v>
                </c:pt>
                <c:pt idx="157">
                  <c:v>5.3438588446647105E-3</c:v>
                </c:pt>
                <c:pt idx="158">
                  <c:v>5.5228516314838388E-3</c:v>
                </c:pt>
                <c:pt idx="159">
                  <c:v>5.5827724063643733E-3</c:v>
                </c:pt>
                <c:pt idx="160">
                  <c:v>5.6420512330063429E-3</c:v>
                </c:pt>
                <c:pt idx="161">
                  <c:v>5.7258326625054786E-3</c:v>
                </c:pt>
                <c:pt idx="162">
                  <c:v>6.05861951744958E-3</c:v>
                </c:pt>
                <c:pt idx="163">
                  <c:v>6.0662973937036175E-3</c:v>
                </c:pt>
                <c:pt idx="164">
                  <c:v>6.0850236609740482E-3</c:v>
                </c:pt>
                <c:pt idx="165">
                  <c:v>6.1233044691823973E-3</c:v>
                </c:pt>
                <c:pt idx="166">
                  <c:v>6.1767760126852974E-3</c:v>
                </c:pt>
                <c:pt idx="167">
                  <c:v>6.2575052527177035E-3</c:v>
                </c:pt>
                <c:pt idx="168">
                  <c:v>6.2866549157978976E-3</c:v>
                </c:pt>
                <c:pt idx="169">
                  <c:v>6.3334449100971857E-3</c:v>
                </c:pt>
                <c:pt idx="170">
                  <c:v>6.4390098864446641E-3</c:v>
                </c:pt>
                <c:pt idx="171">
                  <c:v>6.5249823719033965E-3</c:v>
                </c:pt>
                <c:pt idx="172">
                  <c:v>6.7141565101265155E-3</c:v>
                </c:pt>
                <c:pt idx="173">
                  <c:v>6.8243666679834959E-3</c:v>
                </c:pt>
                <c:pt idx="174">
                  <c:v>6.9984892346958332E-3</c:v>
                </c:pt>
                <c:pt idx="175">
                  <c:v>7.0208859587182482E-3</c:v>
                </c:pt>
                <c:pt idx="176">
                  <c:v>7.0215565544611809E-3</c:v>
                </c:pt>
                <c:pt idx="177">
                  <c:v>7.0613291694644345E-3</c:v>
                </c:pt>
                <c:pt idx="178">
                  <c:v>7.0695545937197492E-3</c:v>
                </c:pt>
                <c:pt idx="179">
                  <c:v>7.0963239399348087E-3</c:v>
                </c:pt>
                <c:pt idx="180">
                  <c:v>7.1209185929464007E-3</c:v>
                </c:pt>
                <c:pt idx="181">
                  <c:v>7.1339896593010394E-3</c:v>
                </c:pt>
                <c:pt idx="182">
                  <c:v>7.1402823991946664E-3</c:v>
                </c:pt>
                <c:pt idx="183">
                  <c:v>7.1501797286266013E-3</c:v>
                </c:pt>
                <c:pt idx="184">
                  <c:v>7.2130910711141871E-3</c:v>
                </c:pt>
                <c:pt idx="185">
                  <c:v>7.2571459201598038E-3</c:v>
                </c:pt>
                <c:pt idx="186">
                  <c:v>7.3396743556885299E-3</c:v>
                </c:pt>
                <c:pt idx="187">
                  <c:v>7.3520140167779215E-3</c:v>
                </c:pt>
                <c:pt idx="188">
                  <c:v>7.4122463354952921E-3</c:v>
                </c:pt>
                <c:pt idx="189">
                  <c:v>7.4803788926716052E-3</c:v>
                </c:pt>
                <c:pt idx="190">
                  <c:v>7.5511450421036456E-3</c:v>
                </c:pt>
                <c:pt idx="191">
                  <c:v>7.6749782880690884E-3</c:v>
                </c:pt>
                <c:pt idx="192">
                  <c:v>7.6900801925298924E-3</c:v>
                </c:pt>
                <c:pt idx="193">
                  <c:v>7.6938274868343136E-3</c:v>
                </c:pt>
                <c:pt idx="194">
                  <c:v>7.7415854773816564E-3</c:v>
                </c:pt>
                <c:pt idx="195">
                  <c:v>7.8004804000650248E-3</c:v>
                </c:pt>
                <c:pt idx="196">
                  <c:v>7.8149150092087852E-3</c:v>
                </c:pt>
                <c:pt idx="197">
                  <c:v>7.8966606559447809E-3</c:v>
                </c:pt>
                <c:pt idx="198">
                  <c:v>7.9422376074422592E-3</c:v>
                </c:pt>
                <c:pt idx="199">
                  <c:v>7.9550917947425071E-3</c:v>
                </c:pt>
                <c:pt idx="200">
                  <c:v>7.9821768093713726E-3</c:v>
                </c:pt>
                <c:pt idx="201">
                  <c:v>8.0559342300097776E-3</c:v>
                </c:pt>
                <c:pt idx="202">
                  <c:v>8.1900529947116947E-3</c:v>
                </c:pt>
                <c:pt idx="203">
                  <c:v>8.1989879177926366E-3</c:v>
                </c:pt>
                <c:pt idx="204">
                  <c:v>8.2032802182231083E-3</c:v>
                </c:pt>
                <c:pt idx="205">
                  <c:v>8.2108459637105884E-3</c:v>
                </c:pt>
                <c:pt idx="206">
                  <c:v>8.2964184035712978E-3</c:v>
                </c:pt>
                <c:pt idx="207">
                  <c:v>8.3163383407779227E-3</c:v>
                </c:pt>
                <c:pt idx="208">
                  <c:v>8.4004597938555671E-3</c:v>
                </c:pt>
                <c:pt idx="209">
                  <c:v>8.4073253149085144E-3</c:v>
                </c:pt>
                <c:pt idx="210">
                  <c:v>8.458440738435144E-3</c:v>
                </c:pt>
                <c:pt idx="211">
                  <c:v>8.4860499692155662E-3</c:v>
                </c:pt>
                <c:pt idx="212">
                  <c:v>8.5434930296562888E-3</c:v>
                </c:pt>
                <c:pt idx="213">
                  <c:v>8.6514330760395185E-3</c:v>
                </c:pt>
                <c:pt idx="214">
                  <c:v>8.7773714086231136E-3</c:v>
                </c:pt>
                <c:pt idx="215">
                  <c:v>8.842047995246639E-3</c:v>
                </c:pt>
                <c:pt idx="216">
                  <c:v>8.8929554564109222E-3</c:v>
                </c:pt>
                <c:pt idx="217">
                  <c:v>8.9779831600480028E-3</c:v>
                </c:pt>
                <c:pt idx="218">
                  <c:v>8.9847030886719068E-3</c:v>
                </c:pt>
                <c:pt idx="219">
                  <c:v>9.037473845657883E-3</c:v>
                </c:pt>
                <c:pt idx="220">
                  <c:v>9.0874722860479745E-3</c:v>
                </c:pt>
                <c:pt idx="221">
                  <c:v>9.1650616512748556E-3</c:v>
                </c:pt>
                <c:pt idx="222">
                  <c:v>9.1781101250237151E-3</c:v>
                </c:pt>
                <c:pt idx="223">
                  <c:v>9.2469229629662478E-3</c:v>
                </c:pt>
                <c:pt idx="224">
                  <c:v>9.4752676591956242E-3</c:v>
                </c:pt>
                <c:pt idx="225">
                  <c:v>9.7588517599984451E-3</c:v>
                </c:pt>
                <c:pt idx="226">
                  <c:v>9.7929275390501828E-3</c:v>
                </c:pt>
                <c:pt idx="227">
                  <c:v>9.9440202149091231E-3</c:v>
                </c:pt>
                <c:pt idx="228">
                  <c:v>1.0001539803648585E-2</c:v>
                </c:pt>
                <c:pt idx="229">
                  <c:v>1.0007248447967109E-2</c:v>
                </c:pt>
                <c:pt idx="230">
                  <c:v>1.0044141440705522E-2</c:v>
                </c:pt>
                <c:pt idx="231">
                  <c:v>1.0051475077238178E-2</c:v>
                </c:pt>
                <c:pt idx="232">
                  <c:v>1.0064830905386684E-2</c:v>
                </c:pt>
                <c:pt idx="233">
                  <c:v>1.0068126495607869E-2</c:v>
                </c:pt>
                <c:pt idx="234">
                  <c:v>1.0165771172960476E-2</c:v>
                </c:pt>
                <c:pt idx="235">
                  <c:v>1.0188373337512322E-2</c:v>
                </c:pt>
                <c:pt idx="236">
                  <c:v>1.0208573930125123E-2</c:v>
                </c:pt>
                <c:pt idx="237">
                  <c:v>1.0341061732155288E-2</c:v>
                </c:pt>
                <c:pt idx="238">
                  <c:v>1.0371031225327962E-2</c:v>
                </c:pt>
                <c:pt idx="239">
                  <c:v>1.0453930124935359E-2</c:v>
                </c:pt>
                <c:pt idx="240">
                  <c:v>1.0533370067802325E-2</c:v>
                </c:pt>
                <c:pt idx="241">
                  <c:v>1.0549558173549019E-2</c:v>
                </c:pt>
                <c:pt idx="242">
                  <c:v>1.0669316130840975E-2</c:v>
                </c:pt>
                <c:pt idx="243">
                  <c:v>1.0732395433768161E-2</c:v>
                </c:pt>
                <c:pt idx="244">
                  <c:v>1.0778655510030951E-2</c:v>
                </c:pt>
                <c:pt idx="245">
                  <c:v>1.0845686717383455E-2</c:v>
                </c:pt>
                <c:pt idx="246">
                  <c:v>1.1168174663382302E-2</c:v>
                </c:pt>
                <c:pt idx="247">
                  <c:v>1.1238869780558219E-2</c:v>
                </c:pt>
                <c:pt idx="248">
                  <c:v>1.1273845213773469E-2</c:v>
                </c:pt>
                <c:pt idx="249">
                  <c:v>1.1330360038364223E-2</c:v>
                </c:pt>
                <c:pt idx="250">
                  <c:v>1.1384296703971874E-2</c:v>
                </c:pt>
                <c:pt idx="251">
                  <c:v>1.139054409099928E-2</c:v>
                </c:pt>
                <c:pt idx="252">
                  <c:v>1.1479952633714987E-2</c:v>
                </c:pt>
                <c:pt idx="253">
                  <c:v>1.1531507189108711E-2</c:v>
                </c:pt>
                <c:pt idx="254">
                  <c:v>1.1630127225584585E-2</c:v>
                </c:pt>
                <c:pt idx="255">
                  <c:v>1.1843839730604157E-2</c:v>
                </c:pt>
                <c:pt idx="256">
                  <c:v>1.1984263428098992E-2</c:v>
                </c:pt>
                <c:pt idx="257">
                  <c:v>1.2013009546984702E-2</c:v>
                </c:pt>
                <c:pt idx="258">
                  <c:v>1.2041597912434501E-2</c:v>
                </c:pt>
                <c:pt idx="259">
                  <c:v>1.2277385519103319E-2</c:v>
                </c:pt>
                <c:pt idx="260">
                  <c:v>1.2307200432243799E-2</c:v>
                </c:pt>
                <c:pt idx="261">
                  <c:v>1.234551905089747E-2</c:v>
                </c:pt>
                <c:pt idx="262">
                  <c:v>1.2346481860116621E-2</c:v>
                </c:pt>
                <c:pt idx="263">
                  <c:v>1.2373070368344995E-2</c:v>
                </c:pt>
                <c:pt idx="264">
                  <c:v>1.2382896983222612E-2</c:v>
                </c:pt>
                <c:pt idx="265">
                  <c:v>1.2543887117960114E-2</c:v>
                </c:pt>
                <c:pt idx="266">
                  <c:v>1.2620639995082641E-2</c:v>
                </c:pt>
                <c:pt idx="267">
                  <c:v>1.2699196617794848E-2</c:v>
                </c:pt>
                <c:pt idx="268">
                  <c:v>1.2707915626512455E-2</c:v>
                </c:pt>
                <c:pt idx="269">
                  <c:v>1.2798269098105429E-2</c:v>
                </c:pt>
                <c:pt idx="270">
                  <c:v>1.2798515991815621E-2</c:v>
                </c:pt>
                <c:pt idx="271">
                  <c:v>1.2844341774629946E-2</c:v>
                </c:pt>
                <c:pt idx="272">
                  <c:v>1.2903717938238801E-2</c:v>
                </c:pt>
                <c:pt idx="273">
                  <c:v>1.2947193843941902E-2</c:v>
                </c:pt>
                <c:pt idx="274">
                  <c:v>1.2981979799573853E-2</c:v>
                </c:pt>
                <c:pt idx="275">
                  <c:v>1.315173125917906E-2</c:v>
                </c:pt>
                <c:pt idx="276">
                  <c:v>1.3216988980831896E-2</c:v>
                </c:pt>
                <c:pt idx="277">
                  <c:v>1.3237074707839963E-2</c:v>
                </c:pt>
                <c:pt idx="278">
                  <c:v>1.3247536536503833E-2</c:v>
                </c:pt>
                <c:pt idx="279">
                  <c:v>1.3417973686953953E-2</c:v>
                </c:pt>
                <c:pt idx="280">
                  <c:v>1.3422088921831726E-2</c:v>
                </c:pt>
                <c:pt idx="281">
                  <c:v>1.3447980730665448E-2</c:v>
                </c:pt>
                <c:pt idx="282">
                  <c:v>1.3541137702591289E-2</c:v>
                </c:pt>
                <c:pt idx="283">
                  <c:v>1.3584102913387484E-2</c:v>
                </c:pt>
                <c:pt idx="284">
                  <c:v>1.3605733564116349E-2</c:v>
                </c:pt>
                <c:pt idx="285">
                  <c:v>1.3789092725008577E-2</c:v>
                </c:pt>
                <c:pt idx="286">
                  <c:v>1.3868986513778559E-2</c:v>
                </c:pt>
                <c:pt idx="287">
                  <c:v>1.3901124515509053E-2</c:v>
                </c:pt>
                <c:pt idx="288">
                  <c:v>1.4066008603877349E-2</c:v>
                </c:pt>
                <c:pt idx="289">
                  <c:v>1.4074610892160937E-2</c:v>
                </c:pt>
                <c:pt idx="290">
                  <c:v>1.4199168525075018E-2</c:v>
                </c:pt>
                <c:pt idx="291">
                  <c:v>1.430343452098576E-2</c:v>
                </c:pt>
                <c:pt idx="292">
                  <c:v>1.4339897010949837E-2</c:v>
                </c:pt>
                <c:pt idx="293">
                  <c:v>1.4362112365288783E-2</c:v>
                </c:pt>
                <c:pt idx="294">
                  <c:v>1.4559595742631645E-2</c:v>
                </c:pt>
                <c:pt idx="295">
                  <c:v>1.4668940174900533E-2</c:v>
                </c:pt>
                <c:pt idx="296">
                  <c:v>1.4738799098940679E-2</c:v>
                </c:pt>
                <c:pt idx="297">
                  <c:v>1.476384929852578E-2</c:v>
                </c:pt>
                <c:pt idx="298">
                  <c:v>1.477185371327956E-2</c:v>
                </c:pt>
                <c:pt idx="299">
                  <c:v>1.4772603212742343E-2</c:v>
                </c:pt>
                <c:pt idx="300">
                  <c:v>1.4829196219273789E-2</c:v>
                </c:pt>
                <c:pt idx="301">
                  <c:v>1.4867827161015392E-2</c:v>
                </c:pt>
                <c:pt idx="302">
                  <c:v>1.5015207960011538E-2</c:v>
                </c:pt>
                <c:pt idx="303">
                  <c:v>1.5043470165744661E-2</c:v>
                </c:pt>
                <c:pt idx="304">
                  <c:v>1.5044090955721614E-2</c:v>
                </c:pt>
                <c:pt idx="305">
                  <c:v>1.504574647954332E-2</c:v>
                </c:pt>
                <c:pt idx="306">
                  <c:v>1.5152959264320247E-2</c:v>
                </c:pt>
                <c:pt idx="307">
                  <c:v>1.5173658280028082E-2</c:v>
                </c:pt>
                <c:pt idx="308">
                  <c:v>1.5201876797547219E-2</c:v>
                </c:pt>
                <c:pt idx="309">
                  <c:v>1.5210873826629249E-2</c:v>
                </c:pt>
                <c:pt idx="310">
                  <c:v>1.5257409376077736E-2</c:v>
                </c:pt>
                <c:pt idx="311">
                  <c:v>1.5267299097775921E-2</c:v>
                </c:pt>
                <c:pt idx="312">
                  <c:v>1.5283117613152434E-2</c:v>
                </c:pt>
                <c:pt idx="313">
                  <c:v>1.5360310805708521E-2</c:v>
                </c:pt>
                <c:pt idx="314">
                  <c:v>1.5458545511160141E-2</c:v>
                </c:pt>
                <c:pt idx="315">
                  <c:v>1.5481807000778846E-2</c:v>
                </c:pt>
                <c:pt idx="316">
                  <c:v>1.5503261888988717E-2</c:v>
                </c:pt>
                <c:pt idx="317">
                  <c:v>1.561723168099902E-2</c:v>
                </c:pt>
                <c:pt idx="318">
                  <c:v>1.5672988782546388E-2</c:v>
                </c:pt>
                <c:pt idx="319">
                  <c:v>1.5775284940413897E-2</c:v>
                </c:pt>
                <c:pt idx="320">
                  <c:v>1.5815470839728781E-2</c:v>
                </c:pt>
                <c:pt idx="321">
                  <c:v>1.5820712802230581E-2</c:v>
                </c:pt>
                <c:pt idx="322">
                  <c:v>1.5882668808851617E-2</c:v>
                </c:pt>
                <c:pt idx="323">
                  <c:v>1.5936863438658581E-2</c:v>
                </c:pt>
                <c:pt idx="324">
                  <c:v>1.5971397899115301E-2</c:v>
                </c:pt>
                <c:pt idx="325">
                  <c:v>1.5976781524458011E-2</c:v>
                </c:pt>
                <c:pt idx="326">
                  <c:v>1.6033705413825323E-2</c:v>
                </c:pt>
                <c:pt idx="327">
                  <c:v>1.603654790284121E-2</c:v>
                </c:pt>
                <c:pt idx="328">
                  <c:v>1.6072917740114916E-2</c:v>
                </c:pt>
                <c:pt idx="329">
                  <c:v>1.6079513308406897E-2</c:v>
                </c:pt>
                <c:pt idx="330">
                  <c:v>1.6084452136312443E-2</c:v>
                </c:pt>
                <c:pt idx="331">
                  <c:v>1.6153266309752935E-2</c:v>
                </c:pt>
                <c:pt idx="332">
                  <c:v>1.6232063889028862E-2</c:v>
                </c:pt>
                <c:pt idx="333">
                  <c:v>1.6600021818460538E-2</c:v>
                </c:pt>
                <c:pt idx="334">
                  <c:v>1.6628412542180535E-2</c:v>
                </c:pt>
                <c:pt idx="335">
                  <c:v>1.6797673753234779E-2</c:v>
                </c:pt>
                <c:pt idx="336">
                  <c:v>1.6865963606914221E-2</c:v>
                </c:pt>
                <c:pt idx="337">
                  <c:v>1.6923660371082345E-2</c:v>
                </c:pt>
                <c:pt idx="338">
                  <c:v>1.6981745386988423E-2</c:v>
                </c:pt>
                <c:pt idx="339">
                  <c:v>1.7040594628911814E-2</c:v>
                </c:pt>
                <c:pt idx="340">
                  <c:v>1.7134597002083529E-2</c:v>
                </c:pt>
                <c:pt idx="341">
                  <c:v>1.7312363378228425E-2</c:v>
                </c:pt>
                <c:pt idx="342">
                  <c:v>1.7358720776421373E-2</c:v>
                </c:pt>
                <c:pt idx="343">
                  <c:v>1.7394422380927813E-2</c:v>
                </c:pt>
                <c:pt idx="344">
                  <c:v>1.7434044300872913E-2</c:v>
                </c:pt>
                <c:pt idx="345">
                  <c:v>1.7482282606207163E-2</c:v>
                </c:pt>
                <c:pt idx="346">
                  <c:v>1.7560769309883869E-2</c:v>
                </c:pt>
                <c:pt idx="347">
                  <c:v>1.7577486003020192E-2</c:v>
                </c:pt>
                <c:pt idx="348">
                  <c:v>1.7585237111601027E-2</c:v>
                </c:pt>
                <c:pt idx="349">
                  <c:v>1.7587413919980921E-2</c:v>
                </c:pt>
                <c:pt idx="350">
                  <c:v>1.7607318624073005E-2</c:v>
                </c:pt>
                <c:pt idx="351">
                  <c:v>1.7628231990930207E-2</c:v>
                </c:pt>
                <c:pt idx="352">
                  <c:v>1.7669492979991278E-2</c:v>
                </c:pt>
                <c:pt idx="353">
                  <c:v>1.7682442659107202E-2</c:v>
                </c:pt>
                <c:pt idx="354">
                  <c:v>1.770360413605461E-2</c:v>
                </c:pt>
                <c:pt idx="355">
                  <c:v>1.7751275903933501E-2</c:v>
                </c:pt>
                <c:pt idx="356">
                  <c:v>1.7825361656396737E-2</c:v>
                </c:pt>
                <c:pt idx="357">
                  <c:v>1.7837265786768881E-2</c:v>
                </c:pt>
                <c:pt idx="358">
                  <c:v>1.7869304624226652E-2</c:v>
                </c:pt>
                <c:pt idx="359">
                  <c:v>1.7917797793992357E-2</c:v>
                </c:pt>
                <c:pt idx="360">
                  <c:v>1.8045329941750302E-2</c:v>
                </c:pt>
                <c:pt idx="361">
                  <c:v>1.8192382604757265E-2</c:v>
                </c:pt>
                <c:pt idx="362">
                  <c:v>1.8215057269368701E-2</c:v>
                </c:pt>
                <c:pt idx="363">
                  <c:v>1.8259872904706081E-2</c:v>
                </c:pt>
                <c:pt idx="364">
                  <c:v>1.8287648443286331E-2</c:v>
                </c:pt>
                <c:pt idx="365">
                  <c:v>1.8363558452997655E-2</c:v>
                </c:pt>
                <c:pt idx="366">
                  <c:v>1.8437382241395506E-2</c:v>
                </c:pt>
                <c:pt idx="367">
                  <c:v>1.8535534081650085E-2</c:v>
                </c:pt>
                <c:pt idx="368">
                  <c:v>1.8630088666703373E-2</c:v>
                </c:pt>
                <c:pt idx="369">
                  <c:v>1.8789626485972603E-2</c:v>
                </c:pt>
                <c:pt idx="370">
                  <c:v>1.8811524372410137E-2</c:v>
                </c:pt>
                <c:pt idx="371">
                  <c:v>1.8811843002451381E-2</c:v>
                </c:pt>
                <c:pt idx="372">
                  <c:v>1.8868252878051682E-2</c:v>
                </c:pt>
                <c:pt idx="373">
                  <c:v>1.8976177552329245E-2</c:v>
                </c:pt>
                <c:pt idx="374">
                  <c:v>1.905957646020456E-2</c:v>
                </c:pt>
                <c:pt idx="375">
                  <c:v>1.9066322276526822E-2</c:v>
                </c:pt>
                <c:pt idx="376">
                  <c:v>1.9250100070194561E-2</c:v>
                </c:pt>
                <c:pt idx="377">
                  <c:v>1.9274021856699651E-2</c:v>
                </c:pt>
                <c:pt idx="378">
                  <c:v>1.9286434343297042E-2</c:v>
                </c:pt>
                <c:pt idx="379">
                  <c:v>1.9370740723767488E-2</c:v>
                </c:pt>
                <c:pt idx="380">
                  <c:v>1.9504986519828283E-2</c:v>
                </c:pt>
                <c:pt idx="381">
                  <c:v>1.954128486123494E-2</c:v>
                </c:pt>
                <c:pt idx="382">
                  <c:v>1.9618497678208793E-2</c:v>
                </c:pt>
                <c:pt idx="383">
                  <c:v>1.9867697653938154E-2</c:v>
                </c:pt>
                <c:pt idx="384">
                  <c:v>1.9930621851236584E-2</c:v>
                </c:pt>
                <c:pt idx="385">
                  <c:v>1.9959506938090964E-2</c:v>
                </c:pt>
                <c:pt idx="386">
                  <c:v>2.0036793585477611E-2</c:v>
                </c:pt>
                <c:pt idx="387">
                  <c:v>2.0176814062318603E-2</c:v>
                </c:pt>
                <c:pt idx="388">
                  <c:v>2.0181093837184721E-2</c:v>
                </c:pt>
                <c:pt idx="389">
                  <c:v>2.0189571871419159E-2</c:v>
                </c:pt>
                <c:pt idx="390">
                  <c:v>2.0222797799560276E-2</c:v>
                </c:pt>
                <c:pt idx="391">
                  <c:v>2.0235905766190818E-2</c:v>
                </c:pt>
                <c:pt idx="392">
                  <c:v>2.030001972743424E-2</c:v>
                </c:pt>
                <c:pt idx="393">
                  <c:v>2.0311280139862598E-2</c:v>
                </c:pt>
                <c:pt idx="394">
                  <c:v>2.0330473031587328E-2</c:v>
                </c:pt>
                <c:pt idx="395">
                  <c:v>2.0364169864702308E-2</c:v>
                </c:pt>
                <c:pt idx="396">
                  <c:v>2.0364963618885741E-2</c:v>
                </c:pt>
                <c:pt idx="397">
                  <c:v>2.0371481447181667E-2</c:v>
                </c:pt>
                <c:pt idx="398">
                  <c:v>2.0430113455842579E-2</c:v>
                </c:pt>
                <c:pt idx="399">
                  <c:v>2.0440620805782139E-2</c:v>
                </c:pt>
                <c:pt idx="400">
                  <c:v>2.0456115518395754E-2</c:v>
                </c:pt>
                <c:pt idx="401">
                  <c:v>2.0457120819332472E-2</c:v>
                </c:pt>
                <c:pt idx="402">
                  <c:v>2.0510820856412624E-2</c:v>
                </c:pt>
                <c:pt idx="403">
                  <c:v>2.0644442511924054E-2</c:v>
                </c:pt>
                <c:pt idx="404">
                  <c:v>2.0662513386253401E-2</c:v>
                </c:pt>
                <c:pt idx="405">
                  <c:v>2.0678654395015279E-2</c:v>
                </c:pt>
                <c:pt idx="406">
                  <c:v>2.0689784596952948E-2</c:v>
                </c:pt>
                <c:pt idx="407">
                  <c:v>2.0709017725455369E-2</c:v>
                </c:pt>
                <c:pt idx="408">
                  <c:v>2.0762342846448237E-2</c:v>
                </c:pt>
                <c:pt idx="409">
                  <c:v>2.0768596785457769E-2</c:v>
                </c:pt>
                <c:pt idx="410">
                  <c:v>2.0805339672859826E-2</c:v>
                </c:pt>
                <c:pt idx="411">
                  <c:v>2.0845635322210839E-2</c:v>
                </c:pt>
                <c:pt idx="412">
                  <c:v>2.0920717604025165E-2</c:v>
                </c:pt>
                <c:pt idx="413">
                  <c:v>2.0948781109209239E-2</c:v>
                </c:pt>
                <c:pt idx="414">
                  <c:v>2.104630189395645E-2</c:v>
                </c:pt>
                <c:pt idx="415">
                  <c:v>2.1048303533257512E-2</c:v>
                </c:pt>
                <c:pt idx="416">
                  <c:v>2.1050858976451446E-2</c:v>
                </c:pt>
                <c:pt idx="417">
                  <c:v>2.1084053415273939E-2</c:v>
                </c:pt>
                <c:pt idx="418">
                  <c:v>2.1145707086993391E-2</c:v>
                </c:pt>
                <c:pt idx="419">
                  <c:v>2.1210116588514277E-2</c:v>
                </c:pt>
                <c:pt idx="420">
                  <c:v>2.1358294811412971E-2</c:v>
                </c:pt>
                <c:pt idx="421">
                  <c:v>2.1570891171406006E-2</c:v>
                </c:pt>
                <c:pt idx="422">
                  <c:v>2.1571323095851136E-2</c:v>
                </c:pt>
                <c:pt idx="423">
                  <c:v>2.1572359734020111E-2</c:v>
                </c:pt>
                <c:pt idx="424">
                  <c:v>2.1730387825991196E-2</c:v>
                </c:pt>
                <c:pt idx="425">
                  <c:v>2.1851632683330194E-2</c:v>
                </c:pt>
                <c:pt idx="426">
                  <c:v>2.1858246707441353E-2</c:v>
                </c:pt>
                <c:pt idx="427">
                  <c:v>2.2050587215250769E-2</c:v>
                </c:pt>
                <c:pt idx="428">
                  <c:v>2.2119787953696776E-2</c:v>
                </c:pt>
                <c:pt idx="429">
                  <c:v>2.2131749510866695E-2</c:v>
                </c:pt>
                <c:pt idx="430">
                  <c:v>2.2264004626365453E-2</c:v>
                </c:pt>
                <c:pt idx="431">
                  <c:v>2.2266554835594272E-2</c:v>
                </c:pt>
                <c:pt idx="432">
                  <c:v>2.2289646019369783E-2</c:v>
                </c:pt>
                <c:pt idx="433">
                  <c:v>2.2325166422638751E-2</c:v>
                </c:pt>
                <c:pt idx="434">
                  <c:v>2.2343973699018957E-2</c:v>
                </c:pt>
                <c:pt idx="435">
                  <c:v>2.2392728501990089E-2</c:v>
                </c:pt>
                <c:pt idx="436">
                  <c:v>2.2470611210130192E-2</c:v>
                </c:pt>
                <c:pt idx="437">
                  <c:v>2.2597644587624172E-2</c:v>
                </c:pt>
                <c:pt idx="438">
                  <c:v>2.2605447639586974E-2</c:v>
                </c:pt>
                <c:pt idx="439">
                  <c:v>2.2648746015832541E-2</c:v>
                </c:pt>
                <c:pt idx="440">
                  <c:v>2.2756212084770511E-2</c:v>
                </c:pt>
                <c:pt idx="441">
                  <c:v>2.2814238508844519E-2</c:v>
                </c:pt>
                <c:pt idx="442">
                  <c:v>2.2850707754726588E-2</c:v>
                </c:pt>
                <c:pt idx="443">
                  <c:v>2.2880245279984043E-2</c:v>
                </c:pt>
                <c:pt idx="444">
                  <c:v>2.2949038471149895E-2</c:v>
                </c:pt>
                <c:pt idx="445">
                  <c:v>2.296124536733889E-2</c:v>
                </c:pt>
                <c:pt idx="446">
                  <c:v>2.3029902149404778E-2</c:v>
                </c:pt>
                <c:pt idx="447">
                  <c:v>2.3122859584489269E-2</c:v>
                </c:pt>
                <c:pt idx="448">
                  <c:v>2.3123892087671592E-2</c:v>
                </c:pt>
                <c:pt idx="449">
                  <c:v>2.3140819724825852E-2</c:v>
                </c:pt>
                <c:pt idx="450">
                  <c:v>2.3193441382700478E-2</c:v>
                </c:pt>
                <c:pt idx="451">
                  <c:v>2.3196948790772175E-2</c:v>
                </c:pt>
                <c:pt idx="452">
                  <c:v>2.3217909272644832E-2</c:v>
                </c:pt>
                <c:pt idx="453">
                  <c:v>2.3269454248647351E-2</c:v>
                </c:pt>
                <c:pt idx="454">
                  <c:v>2.328576337785759E-2</c:v>
                </c:pt>
                <c:pt idx="455">
                  <c:v>2.3331750346445714E-2</c:v>
                </c:pt>
                <c:pt idx="456">
                  <c:v>2.333427653389622E-2</c:v>
                </c:pt>
                <c:pt idx="457">
                  <c:v>2.3335223892154248E-2</c:v>
                </c:pt>
                <c:pt idx="458">
                  <c:v>2.3346638926522917E-2</c:v>
                </c:pt>
                <c:pt idx="459">
                  <c:v>2.3366362866312988E-2</c:v>
                </c:pt>
                <c:pt idx="460">
                  <c:v>2.3444443449640754E-2</c:v>
                </c:pt>
                <c:pt idx="461">
                  <c:v>2.345339909462309E-2</c:v>
                </c:pt>
                <c:pt idx="462">
                  <c:v>2.3506627902997127E-2</c:v>
                </c:pt>
                <c:pt idx="463">
                  <c:v>2.3676519823743403E-2</c:v>
                </c:pt>
                <c:pt idx="464">
                  <c:v>2.3690524952790171E-2</c:v>
                </c:pt>
                <c:pt idx="465">
                  <c:v>2.3692889888697308E-2</c:v>
                </c:pt>
                <c:pt idx="466">
                  <c:v>2.3727241050385438E-2</c:v>
                </c:pt>
                <c:pt idx="467">
                  <c:v>2.3758976736112075E-2</c:v>
                </c:pt>
                <c:pt idx="468">
                  <c:v>2.3804547791081203E-2</c:v>
                </c:pt>
                <c:pt idx="469">
                  <c:v>2.3897747194734451E-2</c:v>
                </c:pt>
                <c:pt idx="470">
                  <c:v>2.3994709649439748E-2</c:v>
                </c:pt>
                <c:pt idx="471">
                  <c:v>2.4038501718752797E-2</c:v>
                </c:pt>
                <c:pt idx="472">
                  <c:v>2.404060992438415E-2</c:v>
                </c:pt>
                <c:pt idx="473">
                  <c:v>2.4142560718767341E-2</c:v>
                </c:pt>
                <c:pt idx="474">
                  <c:v>2.4182034182944141E-2</c:v>
                </c:pt>
                <c:pt idx="475">
                  <c:v>2.4222737595926344E-2</c:v>
                </c:pt>
                <c:pt idx="476">
                  <c:v>2.4238292491328372E-2</c:v>
                </c:pt>
                <c:pt idx="477">
                  <c:v>2.4244782903963882E-2</c:v>
                </c:pt>
                <c:pt idx="478">
                  <c:v>2.4255878540052851E-2</c:v>
                </c:pt>
                <c:pt idx="479">
                  <c:v>2.4333852484239936E-2</c:v>
                </c:pt>
                <c:pt idx="480">
                  <c:v>2.4644767840319732E-2</c:v>
                </c:pt>
                <c:pt idx="481">
                  <c:v>2.4756550076999145E-2</c:v>
                </c:pt>
                <c:pt idx="482">
                  <c:v>2.4774468541424892E-2</c:v>
                </c:pt>
                <c:pt idx="483">
                  <c:v>2.4860242741821675E-2</c:v>
                </c:pt>
                <c:pt idx="484">
                  <c:v>2.4870456234257782E-2</c:v>
                </c:pt>
                <c:pt idx="485">
                  <c:v>2.4895509301151808E-2</c:v>
                </c:pt>
                <c:pt idx="486">
                  <c:v>2.4899336037208581E-2</c:v>
                </c:pt>
                <c:pt idx="487">
                  <c:v>2.4993371285491516E-2</c:v>
                </c:pt>
                <c:pt idx="488">
                  <c:v>2.5040245590289365E-2</c:v>
                </c:pt>
                <c:pt idx="489">
                  <c:v>2.5053305316153296E-2</c:v>
                </c:pt>
                <c:pt idx="490">
                  <c:v>2.5195545541900791E-2</c:v>
                </c:pt>
                <c:pt idx="491">
                  <c:v>2.5217193613318051E-2</c:v>
                </c:pt>
                <c:pt idx="492">
                  <c:v>2.5225272939650292E-2</c:v>
                </c:pt>
                <c:pt idx="493">
                  <c:v>2.5272412521786414E-2</c:v>
                </c:pt>
                <c:pt idx="494">
                  <c:v>2.5332305138819292E-2</c:v>
                </c:pt>
                <c:pt idx="495">
                  <c:v>2.5431167064489859E-2</c:v>
                </c:pt>
                <c:pt idx="496">
                  <c:v>2.5483361114998129E-2</c:v>
                </c:pt>
                <c:pt idx="497">
                  <c:v>2.5488035686902541E-2</c:v>
                </c:pt>
                <c:pt idx="498">
                  <c:v>2.5595715424843821E-2</c:v>
                </c:pt>
                <c:pt idx="499">
                  <c:v>2.5626292329138049E-2</c:v>
                </c:pt>
                <c:pt idx="500">
                  <c:v>2.5651676314424301E-2</c:v>
                </c:pt>
                <c:pt idx="501">
                  <c:v>2.5700347762168459E-2</c:v>
                </c:pt>
                <c:pt idx="502">
                  <c:v>2.5771279701360356E-2</c:v>
                </c:pt>
                <c:pt idx="503">
                  <c:v>2.5801342004057863E-2</c:v>
                </c:pt>
                <c:pt idx="504">
                  <c:v>2.6000240023581849E-2</c:v>
                </c:pt>
                <c:pt idx="505">
                  <c:v>2.6041693175532551E-2</c:v>
                </c:pt>
                <c:pt idx="506">
                  <c:v>2.6112939429358353E-2</c:v>
                </c:pt>
                <c:pt idx="507">
                  <c:v>2.619370643619405E-2</c:v>
                </c:pt>
                <c:pt idx="508">
                  <c:v>2.6486932005133999E-2</c:v>
                </c:pt>
                <c:pt idx="509">
                  <c:v>2.6489000811173516E-2</c:v>
                </c:pt>
                <c:pt idx="510">
                  <c:v>2.6599817933420637E-2</c:v>
                </c:pt>
                <c:pt idx="511">
                  <c:v>2.6708970320376609E-2</c:v>
                </c:pt>
                <c:pt idx="512">
                  <c:v>2.677639085338155E-2</c:v>
                </c:pt>
                <c:pt idx="513">
                  <c:v>2.6828642251167236E-2</c:v>
                </c:pt>
                <c:pt idx="514">
                  <c:v>2.6884429698728722E-2</c:v>
                </c:pt>
                <c:pt idx="515">
                  <c:v>2.692708161954329E-2</c:v>
                </c:pt>
                <c:pt idx="516">
                  <c:v>2.6962196178037776E-2</c:v>
                </c:pt>
                <c:pt idx="517">
                  <c:v>2.69701047454644E-2</c:v>
                </c:pt>
                <c:pt idx="518">
                  <c:v>2.6983546935962582E-2</c:v>
                </c:pt>
                <c:pt idx="519">
                  <c:v>2.6989856620321499E-2</c:v>
                </c:pt>
                <c:pt idx="520">
                  <c:v>2.71012137659019E-2</c:v>
                </c:pt>
                <c:pt idx="521">
                  <c:v>2.7154830219228116E-2</c:v>
                </c:pt>
                <c:pt idx="522">
                  <c:v>2.7159746700306606E-2</c:v>
                </c:pt>
                <c:pt idx="523">
                  <c:v>2.7194806780884945E-2</c:v>
                </c:pt>
                <c:pt idx="524">
                  <c:v>2.7207277613652922E-2</c:v>
                </c:pt>
                <c:pt idx="525">
                  <c:v>2.7357474499747389E-2</c:v>
                </c:pt>
                <c:pt idx="526">
                  <c:v>2.7404968368541324E-2</c:v>
                </c:pt>
                <c:pt idx="527">
                  <c:v>2.7514954047803058E-2</c:v>
                </c:pt>
                <c:pt idx="528">
                  <c:v>2.760802043282274E-2</c:v>
                </c:pt>
                <c:pt idx="529">
                  <c:v>2.7633627580312379E-2</c:v>
                </c:pt>
                <c:pt idx="530">
                  <c:v>2.7671911103466746E-2</c:v>
                </c:pt>
                <c:pt idx="531">
                  <c:v>2.7867921610817234E-2</c:v>
                </c:pt>
                <c:pt idx="532">
                  <c:v>2.7925327054765605E-2</c:v>
                </c:pt>
                <c:pt idx="533">
                  <c:v>2.7953778242910048E-2</c:v>
                </c:pt>
                <c:pt idx="534">
                  <c:v>2.7955603108743909E-2</c:v>
                </c:pt>
                <c:pt idx="535">
                  <c:v>2.8078631893927848E-2</c:v>
                </c:pt>
                <c:pt idx="536">
                  <c:v>2.8083820940898278E-2</c:v>
                </c:pt>
                <c:pt idx="537">
                  <c:v>2.8152900217765672E-2</c:v>
                </c:pt>
                <c:pt idx="538">
                  <c:v>2.8182295151891374E-2</c:v>
                </c:pt>
                <c:pt idx="539">
                  <c:v>2.8183978098149029E-2</c:v>
                </c:pt>
                <c:pt idx="540">
                  <c:v>2.8243602636127196E-2</c:v>
                </c:pt>
                <c:pt idx="541">
                  <c:v>2.8338054798277938E-2</c:v>
                </c:pt>
                <c:pt idx="542">
                  <c:v>2.8345547446200076E-2</c:v>
                </c:pt>
                <c:pt idx="543">
                  <c:v>2.8348475271084739E-2</c:v>
                </c:pt>
                <c:pt idx="544">
                  <c:v>2.8377264294551677E-2</c:v>
                </c:pt>
                <c:pt idx="545">
                  <c:v>2.8418782558281931E-2</c:v>
                </c:pt>
                <c:pt idx="546">
                  <c:v>2.8484988078456886E-2</c:v>
                </c:pt>
                <c:pt idx="547">
                  <c:v>2.8508116071577046E-2</c:v>
                </c:pt>
                <c:pt idx="548">
                  <c:v>2.8508265310884746E-2</c:v>
                </c:pt>
                <c:pt idx="549">
                  <c:v>2.8555591137683928E-2</c:v>
                </c:pt>
                <c:pt idx="550">
                  <c:v>2.8595478575134954E-2</c:v>
                </c:pt>
                <c:pt idx="551">
                  <c:v>2.8609427400074459E-2</c:v>
                </c:pt>
                <c:pt idx="552">
                  <c:v>2.8675873824185294E-2</c:v>
                </c:pt>
                <c:pt idx="553">
                  <c:v>2.8677619369373426E-2</c:v>
                </c:pt>
                <c:pt idx="554">
                  <c:v>2.876640277446817E-2</c:v>
                </c:pt>
                <c:pt idx="555">
                  <c:v>2.8825056927404488E-2</c:v>
                </c:pt>
                <c:pt idx="556">
                  <c:v>2.8920690822390103E-2</c:v>
                </c:pt>
                <c:pt idx="557">
                  <c:v>2.8931302838132666E-2</c:v>
                </c:pt>
                <c:pt idx="558">
                  <c:v>2.8969860308091185E-2</c:v>
                </c:pt>
                <c:pt idx="559">
                  <c:v>2.8984137070325312E-2</c:v>
                </c:pt>
                <c:pt idx="560">
                  <c:v>2.8991101198359386E-2</c:v>
                </c:pt>
                <c:pt idx="561">
                  <c:v>2.9041624708539746E-2</c:v>
                </c:pt>
                <c:pt idx="562">
                  <c:v>2.91453935888191E-2</c:v>
                </c:pt>
                <c:pt idx="563">
                  <c:v>2.9261739731126484E-2</c:v>
                </c:pt>
                <c:pt idx="564">
                  <c:v>2.9277183250908289E-2</c:v>
                </c:pt>
                <c:pt idx="565">
                  <c:v>2.9317040098257894E-2</c:v>
                </c:pt>
                <c:pt idx="566">
                  <c:v>2.9363870310959155E-2</c:v>
                </c:pt>
                <c:pt idx="567">
                  <c:v>2.9367346039680678E-2</c:v>
                </c:pt>
                <c:pt idx="568">
                  <c:v>2.9386843487526616E-2</c:v>
                </c:pt>
                <c:pt idx="569">
                  <c:v>2.938790164115267E-2</c:v>
                </c:pt>
                <c:pt idx="570">
                  <c:v>2.9436291110077211E-2</c:v>
                </c:pt>
                <c:pt idx="571">
                  <c:v>2.9464230748136172E-2</c:v>
                </c:pt>
                <c:pt idx="572">
                  <c:v>2.9479163241209846E-2</c:v>
                </c:pt>
                <c:pt idx="573">
                  <c:v>2.9482240930316768E-2</c:v>
                </c:pt>
                <c:pt idx="574">
                  <c:v>2.9569126272535638E-2</c:v>
                </c:pt>
                <c:pt idx="575">
                  <c:v>2.9658492894117393E-2</c:v>
                </c:pt>
                <c:pt idx="576">
                  <c:v>2.9871834896695811E-2</c:v>
                </c:pt>
                <c:pt idx="577">
                  <c:v>2.9984882415901758E-2</c:v>
                </c:pt>
                <c:pt idx="578">
                  <c:v>3.0005154514137645E-2</c:v>
                </c:pt>
                <c:pt idx="579">
                  <c:v>3.0193297632603058E-2</c:v>
                </c:pt>
                <c:pt idx="580">
                  <c:v>3.0234875591136488E-2</c:v>
                </c:pt>
                <c:pt idx="581">
                  <c:v>3.0235028492744086E-2</c:v>
                </c:pt>
                <c:pt idx="582">
                  <c:v>3.0295091176461411E-2</c:v>
                </c:pt>
                <c:pt idx="583">
                  <c:v>3.0302079416148431E-2</c:v>
                </c:pt>
                <c:pt idx="584">
                  <c:v>3.0367350257773859E-2</c:v>
                </c:pt>
                <c:pt idx="585">
                  <c:v>3.0371230462363882E-2</c:v>
                </c:pt>
                <c:pt idx="586">
                  <c:v>3.0385221217559367E-2</c:v>
                </c:pt>
                <c:pt idx="587">
                  <c:v>3.0409889835177381E-2</c:v>
                </c:pt>
                <c:pt idx="588">
                  <c:v>3.042123080678585E-2</c:v>
                </c:pt>
                <c:pt idx="589">
                  <c:v>3.0447801646289012E-2</c:v>
                </c:pt>
                <c:pt idx="590">
                  <c:v>3.0695952441368284E-2</c:v>
                </c:pt>
                <c:pt idx="591">
                  <c:v>3.0752774643782E-2</c:v>
                </c:pt>
                <c:pt idx="592">
                  <c:v>3.0779353192683951E-2</c:v>
                </c:pt>
                <c:pt idx="593">
                  <c:v>3.0844348060044022E-2</c:v>
                </c:pt>
                <c:pt idx="594">
                  <c:v>3.0872651840470111E-2</c:v>
                </c:pt>
                <c:pt idx="595">
                  <c:v>3.1013544601842431E-2</c:v>
                </c:pt>
                <c:pt idx="596">
                  <c:v>3.1019977900540268E-2</c:v>
                </c:pt>
                <c:pt idx="597">
                  <c:v>3.1106231869929508E-2</c:v>
                </c:pt>
                <c:pt idx="598">
                  <c:v>3.1132048040758302E-2</c:v>
                </c:pt>
                <c:pt idx="599">
                  <c:v>3.1181589783626586E-2</c:v>
                </c:pt>
                <c:pt idx="600">
                  <c:v>3.1204230879563657E-2</c:v>
                </c:pt>
                <c:pt idx="601">
                  <c:v>3.1204385623193713E-2</c:v>
                </c:pt>
                <c:pt idx="602">
                  <c:v>3.1235236785476087E-2</c:v>
                </c:pt>
                <c:pt idx="603">
                  <c:v>3.1251698747867596E-2</c:v>
                </c:pt>
                <c:pt idx="604">
                  <c:v>3.1259801882054447E-2</c:v>
                </c:pt>
                <c:pt idx="605">
                  <c:v>3.1288762668136481E-2</c:v>
                </c:pt>
                <c:pt idx="606">
                  <c:v>3.1300329068790794E-2</c:v>
                </c:pt>
                <c:pt idx="607">
                  <c:v>3.1366297612081741E-2</c:v>
                </c:pt>
                <c:pt idx="608">
                  <c:v>3.1376530614503496E-2</c:v>
                </c:pt>
                <c:pt idx="609">
                  <c:v>3.140635792970374E-2</c:v>
                </c:pt>
                <c:pt idx="610">
                  <c:v>3.1425386601956845E-2</c:v>
                </c:pt>
                <c:pt idx="611">
                  <c:v>3.1452747614520701E-2</c:v>
                </c:pt>
                <c:pt idx="612">
                  <c:v>3.1524475184437316E-2</c:v>
                </c:pt>
                <c:pt idx="613">
                  <c:v>3.1555078163505924E-2</c:v>
                </c:pt>
                <c:pt idx="614">
                  <c:v>3.1565851285224295E-2</c:v>
                </c:pt>
                <c:pt idx="615">
                  <c:v>3.156647285210043E-2</c:v>
                </c:pt>
                <c:pt idx="616">
                  <c:v>3.1658979506439762E-2</c:v>
                </c:pt>
                <c:pt idx="617">
                  <c:v>3.1661831382325006E-2</c:v>
                </c:pt>
                <c:pt idx="618">
                  <c:v>3.1672254468420619E-2</c:v>
                </c:pt>
                <c:pt idx="619">
                  <c:v>3.1702700996284409E-2</c:v>
                </c:pt>
                <c:pt idx="620">
                  <c:v>3.173948923419638E-2</c:v>
                </c:pt>
                <c:pt idx="621">
                  <c:v>3.1762586871939127E-2</c:v>
                </c:pt>
                <c:pt idx="622">
                  <c:v>3.1763780843708275E-2</c:v>
                </c:pt>
                <c:pt idx="623">
                  <c:v>3.1764351878923965E-2</c:v>
                </c:pt>
                <c:pt idx="624">
                  <c:v>3.1849736325298778E-2</c:v>
                </c:pt>
                <c:pt idx="625">
                  <c:v>3.1860129215426435E-2</c:v>
                </c:pt>
                <c:pt idx="626">
                  <c:v>3.1927139821810911E-2</c:v>
                </c:pt>
                <c:pt idx="627">
                  <c:v>3.2033604751189451E-2</c:v>
                </c:pt>
                <c:pt idx="628">
                  <c:v>3.215442329730455E-2</c:v>
                </c:pt>
                <c:pt idx="629">
                  <c:v>3.2210430870111571E-2</c:v>
                </c:pt>
                <c:pt idx="630">
                  <c:v>3.2265584331344833E-2</c:v>
                </c:pt>
                <c:pt idx="631">
                  <c:v>3.2302075207873961E-2</c:v>
                </c:pt>
                <c:pt idx="632">
                  <c:v>3.2341818613906899E-2</c:v>
                </c:pt>
                <c:pt idx="633">
                  <c:v>3.2383512043982182E-2</c:v>
                </c:pt>
                <c:pt idx="634">
                  <c:v>3.2405620018406897E-2</c:v>
                </c:pt>
                <c:pt idx="635">
                  <c:v>3.2435680340426251E-2</c:v>
                </c:pt>
                <c:pt idx="636">
                  <c:v>3.2436046349933682E-2</c:v>
                </c:pt>
                <c:pt idx="637">
                  <c:v>3.2461095119557186E-2</c:v>
                </c:pt>
                <c:pt idx="638">
                  <c:v>3.251058408017455E-2</c:v>
                </c:pt>
                <c:pt idx="639">
                  <c:v>3.2605656279390181E-2</c:v>
                </c:pt>
                <c:pt idx="640">
                  <c:v>3.2738208162701052E-2</c:v>
                </c:pt>
                <c:pt idx="641">
                  <c:v>3.2809509668765391E-2</c:v>
                </c:pt>
                <c:pt idx="642">
                  <c:v>3.2815230662462579E-2</c:v>
                </c:pt>
                <c:pt idx="643">
                  <c:v>3.2883277475255844E-2</c:v>
                </c:pt>
                <c:pt idx="644">
                  <c:v>3.3067798046030605E-2</c:v>
                </c:pt>
                <c:pt idx="645">
                  <c:v>3.3082637047164798E-2</c:v>
                </c:pt>
                <c:pt idx="646">
                  <c:v>3.3101636148335771E-2</c:v>
                </c:pt>
                <c:pt idx="647">
                  <c:v>3.3246162581183368E-2</c:v>
                </c:pt>
                <c:pt idx="648">
                  <c:v>3.3249219568626462E-2</c:v>
                </c:pt>
                <c:pt idx="649">
                  <c:v>3.3251169761527546E-2</c:v>
                </c:pt>
                <c:pt idx="650">
                  <c:v>3.3422239291955418E-2</c:v>
                </c:pt>
                <c:pt idx="651">
                  <c:v>3.3534955771714198E-2</c:v>
                </c:pt>
                <c:pt idx="652">
                  <c:v>3.3600187483651553E-2</c:v>
                </c:pt>
                <c:pt idx="653">
                  <c:v>3.3657045314591454E-2</c:v>
                </c:pt>
                <c:pt idx="654">
                  <c:v>3.3759620830285234E-2</c:v>
                </c:pt>
                <c:pt idx="655">
                  <c:v>3.3909839929053567E-2</c:v>
                </c:pt>
                <c:pt idx="656">
                  <c:v>3.3938899587436684E-2</c:v>
                </c:pt>
                <c:pt idx="657">
                  <c:v>3.3943778929009377E-2</c:v>
                </c:pt>
                <c:pt idx="658">
                  <c:v>3.3944733606717306E-2</c:v>
                </c:pt>
                <c:pt idx="659">
                  <c:v>3.396202523541237E-2</c:v>
                </c:pt>
                <c:pt idx="660">
                  <c:v>3.3983669904365674E-2</c:v>
                </c:pt>
                <c:pt idx="661">
                  <c:v>3.4014074692883901E-2</c:v>
                </c:pt>
                <c:pt idx="662">
                  <c:v>3.4070819488407428E-2</c:v>
                </c:pt>
                <c:pt idx="663">
                  <c:v>3.4075438833910482E-2</c:v>
                </c:pt>
                <c:pt idx="664">
                  <c:v>3.4134019237350266E-2</c:v>
                </c:pt>
                <c:pt idx="665">
                  <c:v>3.4142041100478235E-2</c:v>
                </c:pt>
                <c:pt idx="666">
                  <c:v>3.4155854843283345E-2</c:v>
                </c:pt>
                <c:pt idx="667">
                  <c:v>3.4181786478963111E-2</c:v>
                </c:pt>
                <c:pt idx="668">
                  <c:v>3.4240525303233717E-2</c:v>
                </c:pt>
                <c:pt idx="669">
                  <c:v>3.424302433005217E-2</c:v>
                </c:pt>
                <c:pt idx="670">
                  <c:v>3.4327170508444818E-2</c:v>
                </c:pt>
                <c:pt idx="671">
                  <c:v>3.4394390714587789E-2</c:v>
                </c:pt>
                <c:pt idx="672">
                  <c:v>3.440961748137069E-2</c:v>
                </c:pt>
                <c:pt idx="673">
                  <c:v>3.4413877052352652E-2</c:v>
                </c:pt>
                <c:pt idx="674">
                  <c:v>3.4477202136646491E-2</c:v>
                </c:pt>
                <c:pt idx="675">
                  <c:v>3.4497660502329511E-2</c:v>
                </c:pt>
                <c:pt idx="676">
                  <c:v>3.451172756527885E-2</c:v>
                </c:pt>
                <c:pt idx="677">
                  <c:v>3.4524197416109251E-2</c:v>
                </c:pt>
                <c:pt idx="678">
                  <c:v>3.453347066958741E-2</c:v>
                </c:pt>
                <c:pt idx="679">
                  <c:v>3.4590190898708684E-2</c:v>
                </c:pt>
                <c:pt idx="680">
                  <c:v>3.4634134508070194E-2</c:v>
                </c:pt>
                <c:pt idx="681">
                  <c:v>3.4639788546698892E-2</c:v>
                </c:pt>
                <c:pt idx="682">
                  <c:v>3.4646296334349562E-2</c:v>
                </c:pt>
                <c:pt idx="683">
                  <c:v>3.4680280887995171E-2</c:v>
                </c:pt>
                <c:pt idx="684">
                  <c:v>3.46981036939224E-2</c:v>
                </c:pt>
                <c:pt idx="685">
                  <c:v>3.4774171708216409E-2</c:v>
                </c:pt>
                <c:pt idx="686">
                  <c:v>3.4822558061925656E-2</c:v>
                </c:pt>
                <c:pt idx="687">
                  <c:v>3.4839919548621222E-2</c:v>
                </c:pt>
                <c:pt idx="688">
                  <c:v>3.4914038701349979E-2</c:v>
                </c:pt>
                <c:pt idx="689">
                  <c:v>3.4928578819478535E-2</c:v>
                </c:pt>
                <c:pt idx="690">
                  <c:v>3.4974347754534924E-2</c:v>
                </c:pt>
                <c:pt idx="691">
                  <c:v>3.5020078795690003E-2</c:v>
                </c:pt>
                <c:pt idx="692">
                  <c:v>3.5081773321170143E-2</c:v>
                </c:pt>
                <c:pt idx="693">
                  <c:v>3.520454944759465E-2</c:v>
                </c:pt>
                <c:pt idx="694">
                  <c:v>3.5216334835107617E-2</c:v>
                </c:pt>
                <c:pt idx="695">
                  <c:v>3.5244355915069685E-2</c:v>
                </c:pt>
                <c:pt idx="696">
                  <c:v>3.5452625399109407E-2</c:v>
                </c:pt>
                <c:pt idx="697">
                  <c:v>3.5460352860143401E-2</c:v>
                </c:pt>
                <c:pt idx="698">
                  <c:v>3.5498996344878686E-2</c:v>
                </c:pt>
                <c:pt idx="699">
                  <c:v>3.5541999269663851E-2</c:v>
                </c:pt>
                <c:pt idx="700">
                  <c:v>3.5577925240240581E-2</c:v>
                </c:pt>
                <c:pt idx="701">
                  <c:v>3.5582436743469406E-2</c:v>
                </c:pt>
                <c:pt idx="702">
                  <c:v>3.5696827655822896E-2</c:v>
                </c:pt>
                <c:pt idx="703">
                  <c:v>3.5785595696816844E-2</c:v>
                </c:pt>
                <c:pt idx="704">
                  <c:v>3.5791296688743306E-2</c:v>
                </c:pt>
                <c:pt idx="705">
                  <c:v>3.5869034177900209E-2</c:v>
                </c:pt>
                <c:pt idx="706">
                  <c:v>3.5896857032368237E-2</c:v>
                </c:pt>
                <c:pt idx="707">
                  <c:v>3.5920970611275416E-2</c:v>
                </c:pt>
                <c:pt idx="708">
                  <c:v>3.5954132857763846E-2</c:v>
                </c:pt>
                <c:pt idx="709">
                  <c:v>3.5959355474185231E-2</c:v>
                </c:pt>
                <c:pt idx="710">
                  <c:v>3.6016600222666194E-2</c:v>
                </c:pt>
                <c:pt idx="711">
                  <c:v>3.6020370593828802E-2</c:v>
                </c:pt>
                <c:pt idx="712">
                  <c:v>3.6047250543006212E-2</c:v>
                </c:pt>
                <c:pt idx="713">
                  <c:v>3.6047950883340125E-2</c:v>
                </c:pt>
                <c:pt idx="714">
                  <c:v>3.6164896541763254E-2</c:v>
                </c:pt>
                <c:pt idx="715">
                  <c:v>3.6178321052105493E-2</c:v>
                </c:pt>
                <c:pt idx="716">
                  <c:v>3.6190129063524382E-2</c:v>
                </c:pt>
                <c:pt idx="717">
                  <c:v>3.6221783043119841E-2</c:v>
                </c:pt>
                <c:pt idx="718">
                  <c:v>3.6243734095792186E-2</c:v>
                </c:pt>
                <c:pt idx="719">
                  <c:v>3.6261965932955921E-2</c:v>
                </c:pt>
                <c:pt idx="720">
                  <c:v>3.6360819353867833E-2</c:v>
                </c:pt>
                <c:pt idx="721">
                  <c:v>3.636179090987824E-2</c:v>
                </c:pt>
                <c:pt idx="722">
                  <c:v>3.637555522062616E-2</c:v>
                </c:pt>
                <c:pt idx="723">
                  <c:v>3.6385379843812952E-2</c:v>
                </c:pt>
                <c:pt idx="724">
                  <c:v>3.644288145570268E-2</c:v>
                </c:pt>
                <c:pt idx="725">
                  <c:v>3.6533465262396342E-2</c:v>
                </c:pt>
                <c:pt idx="726">
                  <c:v>3.6542434388595266E-2</c:v>
                </c:pt>
                <c:pt idx="727">
                  <c:v>3.6547837698458652E-2</c:v>
                </c:pt>
                <c:pt idx="728">
                  <c:v>3.655313310464723E-2</c:v>
                </c:pt>
                <c:pt idx="729">
                  <c:v>3.6593826604980444E-2</c:v>
                </c:pt>
                <c:pt idx="730">
                  <c:v>3.6674214305060938E-2</c:v>
                </c:pt>
                <c:pt idx="731">
                  <c:v>3.6690707178012462E-2</c:v>
                </c:pt>
                <c:pt idx="732">
                  <c:v>3.6843810912249413E-2</c:v>
                </c:pt>
                <c:pt idx="733">
                  <c:v>3.6893123341190034E-2</c:v>
                </c:pt>
                <c:pt idx="734">
                  <c:v>3.6945806166856811E-2</c:v>
                </c:pt>
                <c:pt idx="735">
                  <c:v>3.6993520327520728E-2</c:v>
                </c:pt>
                <c:pt idx="736">
                  <c:v>3.6996716140058276E-2</c:v>
                </c:pt>
                <c:pt idx="737">
                  <c:v>3.6998395317968252E-2</c:v>
                </c:pt>
                <c:pt idx="738">
                  <c:v>3.7024126488080601E-2</c:v>
                </c:pt>
                <c:pt idx="739">
                  <c:v>3.7041679829024107E-2</c:v>
                </c:pt>
                <c:pt idx="740">
                  <c:v>3.7124212644123841E-2</c:v>
                </c:pt>
                <c:pt idx="741">
                  <c:v>3.7140528239366935E-2</c:v>
                </c:pt>
                <c:pt idx="742">
                  <c:v>3.7161670053763529E-2</c:v>
                </c:pt>
                <c:pt idx="743">
                  <c:v>3.7168934685537613E-2</c:v>
                </c:pt>
                <c:pt idx="744">
                  <c:v>3.7186013036705143E-2</c:v>
                </c:pt>
                <c:pt idx="745">
                  <c:v>3.7246585177026212E-2</c:v>
                </c:pt>
                <c:pt idx="746">
                  <c:v>3.7300773873265192E-2</c:v>
                </c:pt>
                <c:pt idx="747">
                  <c:v>3.7343473194697434E-2</c:v>
                </c:pt>
                <c:pt idx="748">
                  <c:v>3.7348139731136397E-2</c:v>
                </c:pt>
                <c:pt idx="749">
                  <c:v>3.7433838142696615E-2</c:v>
                </c:pt>
                <c:pt idx="750">
                  <c:v>3.7435738125757623E-2</c:v>
                </c:pt>
                <c:pt idx="751">
                  <c:v>3.7436715266228854E-2</c:v>
                </c:pt>
                <c:pt idx="752">
                  <c:v>3.7466031582461812E-2</c:v>
                </c:pt>
                <c:pt idx="753">
                  <c:v>3.7489487553209279E-2</c:v>
                </c:pt>
                <c:pt idx="754">
                  <c:v>3.7516638886946653E-2</c:v>
                </c:pt>
                <c:pt idx="755">
                  <c:v>3.7541132335555137E-2</c:v>
                </c:pt>
                <c:pt idx="756">
                  <c:v>3.7563129929459135E-2</c:v>
                </c:pt>
                <c:pt idx="757">
                  <c:v>3.7581816056634902E-2</c:v>
                </c:pt>
                <c:pt idx="758">
                  <c:v>3.7613705671615302E-2</c:v>
                </c:pt>
                <c:pt idx="759">
                  <c:v>3.7696629379307262E-2</c:v>
                </c:pt>
                <c:pt idx="760">
                  <c:v>3.7716196479241446E-2</c:v>
                </c:pt>
                <c:pt idx="761">
                  <c:v>3.773668940378197E-2</c:v>
                </c:pt>
                <c:pt idx="762">
                  <c:v>3.7800626158194454E-2</c:v>
                </c:pt>
                <c:pt idx="763">
                  <c:v>3.7839290437951791E-2</c:v>
                </c:pt>
                <c:pt idx="764">
                  <c:v>3.7874806341909338E-2</c:v>
                </c:pt>
                <c:pt idx="765">
                  <c:v>3.7910164423476035E-2</c:v>
                </c:pt>
                <c:pt idx="766">
                  <c:v>3.7939923706956515E-2</c:v>
                </c:pt>
                <c:pt idx="767">
                  <c:v>3.812933734911568E-2</c:v>
                </c:pt>
                <c:pt idx="768">
                  <c:v>3.8137668356773645E-2</c:v>
                </c:pt>
                <c:pt idx="769">
                  <c:v>3.8171757569988592E-2</c:v>
                </c:pt>
                <c:pt idx="770">
                  <c:v>3.8175515288885992E-2</c:v>
                </c:pt>
                <c:pt idx="771">
                  <c:v>3.8202583391331972E-2</c:v>
                </c:pt>
                <c:pt idx="772">
                  <c:v>3.8238206543023637E-2</c:v>
                </c:pt>
                <c:pt idx="773">
                  <c:v>3.8281952382419833E-2</c:v>
                </c:pt>
                <c:pt idx="774">
                  <c:v>3.8370610425665905E-2</c:v>
                </c:pt>
                <c:pt idx="775">
                  <c:v>3.8406092784097942E-2</c:v>
                </c:pt>
                <c:pt idx="776">
                  <c:v>3.8407673520166323E-2</c:v>
                </c:pt>
                <c:pt idx="777">
                  <c:v>3.8442997177851587E-2</c:v>
                </c:pt>
                <c:pt idx="778">
                  <c:v>3.850182549777062E-2</c:v>
                </c:pt>
                <c:pt idx="779">
                  <c:v>3.8515184913762365E-2</c:v>
                </c:pt>
                <c:pt idx="780">
                  <c:v>3.8519002006548828E-2</c:v>
                </c:pt>
                <c:pt idx="781">
                  <c:v>3.8526145562763611E-2</c:v>
                </c:pt>
                <c:pt idx="782">
                  <c:v>3.8544796005422093E-2</c:v>
                </c:pt>
                <c:pt idx="783">
                  <c:v>3.8572719431239084E-2</c:v>
                </c:pt>
                <c:pt idx="784">
                  <c:v>3.8676365206890641E-2</c:v>
                </c:pt>
                <c:pt idx="785">
                  <c:v>3.8734149970325232E-2</c:v>
                </c:pt>
                <c:pt idx="786">
                  <c:v>3.8757780000702777E-2</c:v>
                </c:pt>
                <c:pt idx="787">
                  <c:v>3.8769677574070648E-2</c:v>
                </c:pt>
                <c:pt idx="788">
                  <c:v>3.8921384477828141E-2</c:v>
                </c:pt>
                <c:pt idx="789">
                  <c:v>3.8930667226205841E-2</c:v>
                </c:pt>
                <c:pt idx="790">
                  <c:v>3.8991448509139492E-2</c:v>
                </c:pt>
                <c:pt idx="791">
                  <c:v>3.9094086679599786E-2</c:v>
                </c:pt>
                <c:pt idx="792">
                  <c:v>3.9116158777921385E-2</c:v>
                </c:pt>
                <c:pt idx="793">
                  <c:v>3.9180470911993372E-2</c:v>
                </c:pt>
                <c:pt idx="794">
                  <c:v>3.9182219580082042E-2</c:v>
                </c:pt>
                <c:pt idx="795">
                  <c:v>3.9207302990901811E-2</c:v>
                </c:pt>
                <c:pt idx="796">
                  <c:v>3.9209434342780972E-2</c:v>
                </c:pt>
                <c:pt idx="797">
                  <c:v>3.9248784652015957E-2</c:v>
                </c:pt>
                <c:pt idx="798">
                  <c:v>3.9248893964489648E-2</c:v>
                </c:pt>
                <c:pt idx="799">
                  <c:v>3.9270483806702595E-2</c:v>
                </c:pt>
                <c:pt idx="800">
                  <c:v>3.9286335389323981E-2</c:v>
                </c:pt>
                <c:pt idx="801">
                  <c:v>3.932334328639249E-2</c:v>
                </c:pt>
                <c:pt idx="802">
                  <c:v>3.9349256466265435E-2</c:v>
                </c:pt>
                <c:pt idx="803">
                  <c:v>3.9423178871389436E-2</c:v>
                </c:pt>
                <c:pt idx="804">
                  <c:v>3.9509804000047867E-2</c:v>
                </c:pt>
                <c:pt idx="805">
                  <c:v>3.9563133657094351E-2</c:v>
                </c:pt>
                <c:pt idx="806">
                  <c:v>3.9575550886268226E-2</c:v>
                </c:pt>
                <c:pt idx="807">
                  <c:v>3.9602246442282919E-2</c:v>
                </c:pt>
                <c:pt idx="808">
                  <c:v>3.9603012323962565E-2</c:v>
                </c:pt>
                <c:pt idx="809">
                  <c:v>3.9639502689357661E-2</c:v>
                </c:pt>
                <c:pt idx="810">
                  <c:v>3.9710249164559543E-2</c:v>
                </c:pt>
                <c:pt idx="811">
                  <c:v>3.9741221411571541E-2</c:v>
                </c:pt>
                <c:pt idx="812">
                  <c:v>3.9782101458768676E-2</c:v>
                </c:pt>
                <c:pt idx="813">
                  <c:v>3.982676171439712E-2</c:v>
                </c:pt>
                <c:pt idx="814">
                  <c:v>3.9899672054175529E-2</c:v>
                </c:pt>
                <c:pt idx="815">
                  <c:v>4.0080242041894212E-2</c:v>
                </c:pt>
                <c:pt idx="816">
                  <c:v>4.0138127226680392E-2</c:v>
                </c:pt>
                <c:pt idx="817">
                  <c:v>4.0209985385391903E-2</c:v>
                </c:pt>
                <c:pt idx="818">
                  <c:v>4.026618545522629E-2</c:v>
                </c:pt>
                <c:pt idx="819">
                  <c:v>4.0331594345925717E-2</c:v>
                </c:pt>
                <c:pt idx="820">
                  <c:v>4.0335045756181118E-2</c:v>
                </c:pt>
                <c:pt idx="821">
                  <c:v>4.0408406231727034E-2</c:v>
                </c:pt>
                <c:pt idx="822">
                  <c:v>4.0443856615489125E-2</c:v>
                </c:pt>
                <c:pt idx="823">
                  <c:v>4.050796771658291E-2</c:v>
                </c:pt>
                <c:pt idx="824">
                  <c:v>4.0531531335877308E-2</c:v>
                </c:pt>
                <c:pt idx="825">
                  <c:v>4.0565398481854878E-2</c:v>
                </c:pt>
                <c:pt idx="826">
                  <c:v>4.0586442896572164E-2</c:v>
                </c:pt>
                <c:pt idx="827">
                  <c:v>4.0603706314098688E-2</c:v>
                </c:pt>
                <c:pt idx="828">
                  <c:v>4.0635713124740423E-2</c:v>
                </c:pt>
                <c:pt idx="829">
                  <c:v>4.0673256945299163E-2</c:v>
                </c:pt>
                <c:pt idx="830">
                  <c:v>4.0717379895733076E-2</c:v>
                </c:pt>
                <c:pt idx="831">
                  <c:v>4.0796697023314524E-2</c:v>
                </c:pt>
                <c:pt idx="832">
                  <c:v>4.09819957011631E-2</c:v>
                </c:pt>
                <c:pt idx="833">
                  <c:v>4.109116021945447E-2</c:v>
                </c:pt>
                <c:pt idx="834">
                  <c:v>4.1122853007168766E-2</c:v>
                </c:pt>
                <c:pt idx="835">
                  <c:v>4.1161894173724886E-2</c:v>
                </c:pt>
                <c:pt idx="836">
                  <c:v>4.1171325611721668E-2</c:v>
                </c:pt>
                <c:pt idx="837">
                  <c:v>4.1191120839506656E-2</c:v>
                </c:pt>
                <c:pt idx="838">
                  <c:v>4.1238498703836106E-2</c:v>
                </c:pt>
                <c:pt idx="839">
                  <c:v>4.1255607678243107E-2</c:v>
                </c:pt>
                <c:pt idx="840">
                  <c:v>4.134921602787122E-2</c:v>
                </c:pt>
                <c:pt idx="841">
                  <c:v>4.1350587004579852E-2</c:v>
                </c:pt>
                <c:pt idx="842">
                  <c:v>4.1401642713285162E-2</c:v>
                </c:pt>
                <c:pt idx="843">
                  <c:v>4.1471345338550437E-2</c:v>
                </c:pt>
                <c:pt idx="844">
                  <c:v>4.1476500428127588E-2</c:v>
                </c:pt>
                <c:pt idx="845">
                  <c:v>4.149613370359783E-2</c:v>
                </c:pt>
                <c:pt idx="846">
                  <c:v>4.1559147230570345E-2</c:v>
                </c:pt>
                <c:pt idx="847">
                  <c:v>4.1652983148535508E-2</c:v>
                </c:pt>
                <c:pt idx="848">
                  <c:v>4.1749726280464666E-2</c:v>
                </c:pt>
                <c:pt idx="849">
                  <c:v>4.1756526812334827E-2</c:v>
                </c:pt>
                <c:pt idx="850">
                  <c:v>4.1829851657501457E-2</c:v>
                </c:pt>
                <c:pt idx="851">
                  <c:v>4.184268481095843E-2</c:v>
                </c:pt>
                <c:pt idx="852">
                  <c:v>4.1927141551709395E-2</c:v>
                </c:pt>
                <c:pt idx="853">
                  <c:v>4.2007264100710907E-2</c:v>
                </c:pt>
                <c:pt idx="854">
                  <c:v>4.2048942336856E-2</c:v>
                </c:pt>
                <c:pt idx="855">
                  <c:v>4.2066106994020032E-2</c:v>
                </c:pt>
                <c:pt idx="856">
                  <c:v>4.208935860139628E-2</c:v>
                </c:pt>
                <c:pt idx="857">
                  <c:v>4.2108387451437933E-2</c:v>
                </c:pt>
                <c:pt idx="858">
                  <c:v>4.2119080823790338E-2</c:v>
                </c:pt>
                <c:pt idx="859">
                  <c:v>4.2125387146430715E-2</c:v>
                </c:pt>
                <c:pt idx="860">
                  <c:v>4.2153299242218646E-2</c:v>
                </c:pt>
                <c:pt idx="861">
                  <c:v>4.2204296708106992E-2</c:v>
                </c:pt>
                <c:pt idx="862">
                  <c:v>4.2262092014631485E-2</c:v>
                </c:pt>
                <c:pt idx="863">
                  <c:v>4.2294114308838913E-2</c:v>
                </c:pt>
                <c:pt idx="864">
                  <c:v>4.2313469914257766E-2</c:v>
                </c:pt>
                <c:pt idx="865">
                  <c:v>4.2316430805285896E-2</c:v>
                </c:pt>
                <c:pt idx="866">
                  <c:v>4.2331509320344032E-2</c:v>
                </c:pt>
                <c:pt idx="867">
                  <c:v>4.2366216687067575E-2</c:v>
                </c:pt>
                <c:pt idx="868">
                  <c:v>4.2369780583716848E-2</c:v>
                </c:pt>
                <c:pt idx="869">
                  <c:v>4.2372138232323109E-2</c:v>
                </c:pt>
                <c:pt idx="870">
                  <c:v>4.2380856014068234E-2</c:v>
                </c:pt>
                <c:pt idx="871">
                  <c:v>4.2426472598086733E-2</c:v>
                </c:pt>
                <c:pt idx="872">
                  <c:v>4.2451418438732721E-2</c:v>
                </c:pt>
                <c:pt idx="873">
                  <c:v>4.2480146607190475E-2</c:v>
                </c:pt>
                <c:pt idx="874">
                  <c:v>4.2539300142311887E-2</c:v>
                </c:pt>
                <c:pt idx="875">
                  <c:v>4.2555307755358096E-2</c:v>
                </c:pt>
                <c:pt idx="876">
                  <c:v>4.2568135591513817E-2</c:v>
                </c:pt>
                <c:pt idx="877">
                  <c:v>4.2612812435164897E-2</c:v>
                </c:pt>
                <c:pt idx="878">
                  <c:v>4.2616868880281732E-2</c:v>
                </c:pt>
                <c:pt idx="879">
                  <c:v>4.2662475260640209E-2</c:v>
                </c:pt>
                <c:pt idx="880">
                  <c:v>4.2667627761086596E-2</c:v>
                </c:pt>
                <c:pt idx="881">
                  <c:v>4.2715040310494043E-2</c:v>
                </c:pt>
                <c:pt idx="882">
                  <c:v>4.2719425154886775E-2</c:v>
                </c:pt>
                <c:pt idx="883">
                  <c:v>4.2752255946826072E-2</c:v>
                </c:pt>
                <c:pt idx="884">
                  <c:v>4.2787058439153529E-2</c:v>
                </c:pt>
                <c:pt idx="885">
                  <c:v>4.280958333511127E-2</c:v>
                </c:pt>
                <c:pt idx="886">
                  <c:v>4.2872770085907654E-2</c:v>
                </c:pt>
                <c:pt idx="887">
                  <c:v>4.2948992455159096E-2</c:v>
                </c:pt>
                <c:pt idx="888">
                  <c:v>4.2969375461579994E-2</c:v>
                </c:pt>
                <c:pt idx="889">
                  <c:v>4.2969868590897659E-2</c:v>
                </c:pt>
                <c:pt idx="890">
                  <c:v>4.3035944660481905E-2</c:v>
                </c:pt>
                <c:pt idx="891">
                  <c:v>4.3119927023704298E-2</c:v>
                </c:pt>
                <c:pt idx="892">
                  <c:v>4.314737081572978E-2</c:v>
                </c:pt>
                <c:pt idx="893">
                  <c:v>4.3177387716463095E-2</c:v>
                </c:pt>
                <c:pt idx="894">
                  <c:v>4.3180126407666879E-2</c:v>
                </c:pt>
                <c:pt idx="895">
                  <c:v>4.3239388471275182E-2</c:v>
                </c:pt>
                <c:pt idx="896">
                  <c:v>4.3259707015226294E-2</c:v>
                </c:pt>
                <c:pt idx="897">
                  <c:v>4.3279970041957695E-2</c:v>
                </c:pt>
                <c:pt idx="898">
                  <c:v>4.3297768020262389E-2</c:v>
                </c:pt>
                <c:pt idx="899">
                  <c:v>4.3351651182336901E-2</c:v>
                </c:pt>
                <c:pt idx="900">
                  <c:v>4.3366435221781817E-2</c:v>
                </c:pt>
                <c:pt idx="901">
                  <c:v>4.3401969919213565E-2</c:v>
                </c:pt>
                <c:pt idx="902">
                  <c:v>4.3416259744175539E-2</c:v>
                </c:pt>
                <c:pt idx="903">
                  <c:v>4.3501497282819525E-2</c:v>
                </c:pt>
                <c:pt idx="904">
                  <c:v>4.3530015889378507E-2</c:v>
                </c:pt>
                <c:pt idx="905">
                  <c:v>4.3612660600583102E-2</c:v>
                </c:pt>
                <c:pt idx="906">
                  <c:v>4.3613426771890562E-2</c:v>
                </c:pt>
                <c:pt idx="907">
                  <c:v>4.3651733648811891E-2</c:v>
                </c:pt>
                <c:pt idx="908">
                  <c:v>4.3718379533619518E-2</c:v>
                </c:pt>
                <c:pt idx="909">
                  <c:v>4.3818492526938119E-2</c:v>
                </c:pt>
                <c:pt idx="910">
                  <c:v>4.3844911659717288E-2</c:v>
                </c:pt>
                <c:pt idx="911">
                  <c:v>4.3856507077349886E-2</c:v>
                </c:pt>
                <c:pt idx="912">
                  <c:v>4.3884837832235853E-2</c:v>
                </c:pt>
                <c:pt idx="913">
                  <c:v>4.3903650934165185E-2</c:v>
                </c:pt>
                <c:pt idx="914">
                  <c:v>4.3928423756105714E-2</c:v>
                </c:pt>
                <c:pt idx="915">
                  <c:v>4.3985509891114299E-2</c:v>
                </c:pt>
                <c:pt idx="916">
                  <c:v>4.4068443977549519E-2</c:v>
                </c:pt>
                <c:pt idx="917">
                  <c:v>4.4113975746049638E-2</c:v>
                </c:pt>
                <c:pt idx="918">
                  <c:v>4.4117255117337523E-2</c:v>
                </c:pt>
                <c:pt idx="919">
                  <c:v>4.417540412912279E-2</c:v>
                </c:pt>
                <c:pt idx="920">
                  <c:v>4.4218900093232018E-2</c:v>
                </c:pt>
                <c:pt idx="921">
                  <c:v>4.4232505083021408E-2</c:v>
                </c:pt>
                <c:pt idx="922">
                  <c:v>4.4252611033989371E-2</c:v>
                </c:pt>
                <c:pt idx="923">
                  <c:v>4.4265559053694663E-2</c:v>
                </c:pt>
                <c:pt idx="924">
                  <c:v>4.4280801002800622E-2</c:v>
                </c:pt>
                <c:pt idx="925">
                  <c:v>4.4322316654873031E-2</c:v>
                </c:pt>
                <c:pt idx="926">
                  <c:v>4.4333240934720894E-2</c:v>
                </c:pt>
                <c:pt idx="927">
                  <c:v>4.4337992880169361E-2</c:v>
                </c:pt>
                <c:pt idx="928">
                  <c:v>4.4340177658730891E-2</c:v>
                </c:pt>
                <c:pt idx="929">
                  <c:v>4.4352466756506934E-2</c:v>
                </c:pt>
                <c:pt idx="930">
                  <c:v>4.4365683831246276E-2</c:v>
                </c:pt>
                <c:pt idx="931">
                  <c:v>4.4462227901286171E-2</c:v>
                </c:pt>
                <c:pt idx="932">
                  <c:v>4.4477460298298355E-2</c:v>
                </c:pt>
                <c:pt idx="933">
                  <c:v>4.4482046245286816E-2</c:v>
                </c:pt>
                <c:pt idx="934">
                  <c:v>4.4482592187125698E-2</c:v>
                </c:pt>
                <c:pt idx="935">
                  <c:v>4.4523644128799326E-2</c:v>
                </c:pt>
                <c:pt idx="936">
                  <c:v>4.4547060842887974E-2</c:v>
                </c:pt>
                <c:pt idx="937">
                  <c:v>4.4651730674901031E-2</c:v>
                </c:pt>
                <c:pt idx="938">
                  <c:v>4.4665534624784474E-2</c:v>
                </c:pt>
                <c:pt idx="939">
                  <c:v>4.4676719145388816E-2</c:v>
                </c:pt>
                <c:pt idx="940">
                  <c:v>4.4694013354177824E-2</c:v>
                </c:pt>
                <c:pt idx="941">
                  <c:v>4.4718670743553346E-2</c:v>
                </c:pt>
                <c:pt idx="942">
                  <c:v>4.4725925707268036E-2</c:v>
                </c:pt>
                <c:pt idx="943">
                  <c:v>4.4747689448066931E-2</c:v>
                </c:pt>
                <c:pt idx="944">
                  <c:v>4.4811388827709311E-2</c:v>
                </c:pt>
                <c:pt idx="945">
                  <c:v>4.4853210574593301E-2</c:v>
                </c:pt>
                <c:pt idx="946">
                  <c:v>4.4880960852287932E-2</c:v>
                </c:pt>
                <c:pt idx="947">
                  <c:v>4.4888374965834796E-2</c:v>
                </c:pt>
                <c:pt idx="948">
                  <c:v>4.4942611476013833E-2</c:v>
                </c:pt>
                <c:pt idx="949">
                  <c:v>4.495901644438511E-2</c:v>
                </c:pt>
                <c:pt idx="950">
                  <c:v>4.4998580211024833E-2</c:v>
                </c:pt>
                <c:pt idx="951">
                  <c:v>4.5051049790887927E-2</c:v>
                </c:pt>
                <c:pt idx="952">
                  <c:v>4.5103562690907005E-2</c:v>
                </c:pt>
                <c:pt idx="953">
                  <c:v>4.5116253427334337E-2</c:v>
                </c:pt>
                <c:pt idx="954">
                  <c:v>4.5134934287129884E-2</c:v>
                </c:pt>
                <c:pt idx="955">
                  <c:v>4.5159168223149471E-2</c:v>
                </c:pt>
                <c:pt idx="956">
                  <c:v>4.5194398339463954E-2</c:v>
                </c:pt>
                <c:pt idx="957">
                  <c:v>4.5228044454919486E-2</c:v>
                </c:pt>
                <c:pt idx="958">
                  <c:v>4.5243559238936963E-2</c:v>
                </c:pt>
                <c:pt idx="959">
                  <c:v>4.5245301185020147E-2</c:v>
                </c:pt>
                <c:pt idx="960">
                  <c:v>4.5247097553292835E-2</c:v>
                </c:pt>
                <c:pt idx="961">
                  <c:v>4.5259399581778915E-2</c:v>
                </c:pt>
                <c:pt idx="962">
                  <c:v>4.5262665496741933E-2</c:v>
                </c:pt>
                <c:pt idx="963">
                  <c:v>4.5351099690097402E-2</c:v>
                </c:pt>
                <c:pt idx="964">
                  <c:v>4.5390271796848916E-2</c:v>
                </c:pt>
                <c:pt idx="965">
                  <c:v>4.5403817218345591E-2</c:v>
                </c:pt>
                <c:pt idx="966">
                  <c:v>4.5427152567829865E-2</c:v>
                </c:pt>
                <c:pt idx="967">
                  <c:v>4.5442653707500009E-2</c:v>
                </c:pt>
                <c:pt idx="968">
                  <c:v>4.5444448506241908E-2</c:v>
                </c:pt>
                <c:pt idx="969">
                  <c:v>4.5483821579702613E-2</c:v>
                </c:pt>
                <c:pt idx="970">
                  <c:v>4.549197809306188E-2</c:v>
                </c:pt>
                <c:pt idx="971">
                  <c:v>4.5515412759964506E-2</c:v>
                </c:pt>
                <c:pt idx="972">
                  <c:v>4.5550750226690292E-2</c:v>
                </c:pt>
                <c:pt idx="973">
                  <c:v>4.556461178664882E-2</c:v>
                </c:pt>
                <c:pt idx="974">
                  <c:v>4.5593038733473992E-2</c:v>
                </c:pt>
                <c:pt idx="975">
                  <c:v>4.5641241598953983E-2</c:v>
                </c:pt>
                <c:pt idx="976">
                  <c:v>4.5645642882707976E-2</c:v>
                </c:pt>
                <c:pt idx="977">
                  <c:v>4.5734626418243073E-2</c:v>
                </c:pt>
                <c:pt idx="978">
                  <c:v>4.5737070472282502E-2</c:v>
                </c:pt>
                <c:pt idx="979">
                  <c:v>4.582959674923727E-2</c:v>
                </c:pt>
                <c:pt idx="980">
                  <c:v>4.5855272741934516E-2</c:v>
                </c:pt>
                <c:pt idx="981">
                  <c:v>4.5903629989086425E-2</c:v>
                </c:pt>
                <c:pt idx="982">
                  <c:v>4.5956803570650878E-2</c:v>
                </c:pt>
                <c:pt idx="983">
                  <c:v>4.5976278766352421E-2</c:v>
                </c:pt>
                <c:pt idx="984">
                  <c:v>4.5979424989767363E-2</c:v>
                </c:pt>
                <c:pt idx="985">
                  <c:v>4.6019616098963385E-2</c:v>
                </c:pt>
                <c:pt idx="986">
                  <c:v>4.6061262582886509E-2</c:v>
                </c:pt>
                <c:pt idx="987">
                  <c:v>4.612192607952284E-2</c:v>
                </c:pt>
                <c:pt idx="988">
                  <c:v>4.6254783806476199E-2</c:v>
                </c:pt>
                <c:pt idx="989">
                  <c:v>4.6290690435538212E-2</c:v>
                </c:pt>
                <c:pt idx="990">
                  <c:v>4.629702613955012E-2</c:v>
                </c:pt>
                <c:pt idx="991">
                  <c:v>4.6350464343295913E-2</c:v>
                </c:pt>
                <c:pt idx="992">
                  <c:v>4.6381101317626794E-2</c:v>
                </c:pt>
                <c:pt idx="993">
                  <c:v>4.6393224691521698E-2</c:v>
                </c:pt>
                <c:pt idx="994">
                  <c:v>4.6424719802662773E-2</c:v>
                </c:pt>
                <c:pt idx="995">
                  <c:v>4.6475359488639199E-2</c:v>
                </c:pt>
                <c:pt idx="996">
                  <c:v>4.6484338871731486E-2</c:v>
                </c:pt>
                <c:pt idx="997">
                  <c:v>4.6503594240655574E-2</c:v>
                </c:pt>
                <c:pt idx="998">
                  <c:v>4.6532959808815409E-2</c:v>
                </c:pt>
                <c:pt idx="999">
                  <c:v>4.6545450770186E-2</c:v>
                </c:pt>
                <c:pt idx="1000">
                  <c:v>4.6548262458172278E-2</c:v>
                </c:pt>
                <c:pt idx="1001">
                  <c:v>4.6565618164987325E-2</c:v>
                </c:pt>
                <c:pt idx="1002">
                  <c:v>4.6594972716905096E-2</c:v>
                </c:pt>
                <c:pt idx="1003">
                  <c:v>4.6645236216211222E-2</c:v>
                </c:pt>
                <c:pt idx="1004">
                  <c:v>4.6654638625094606E-2</c:v>
                </c:pt>
                <c:pt idx="1005">
                  <c:v>4.6731134319356139E-2</c:v>
                </c:pt>
                <c:pt idx="1006">
                  <c:v>4.6735292990717922E-2</c:v>
                </c:pt>
                <c:pt idx="1007">
                  <c:v>4.6798847624511801E-2</c:v>
                </c:pt>
                <c:pt idx="1008">
                  <c:v>4.6812667483556218E-2</c:v>
                </c:pt>
                <c:pt idx="1009">
                  <c:v>4.6821952013501152E-2</c:v>
                </c:pt>
                <c:pt idx="1010">
                  <c:v>4.6873654512757781E-2</c:v>
                </c:pt>
                <c:pt idx="1011">
                  <c:v>4.6880938963009954E-2</c:v>
                </c:pt>
                <c:pt idx="1012">
                  <c:v>4.6890435208060403E-2</c:v>
                </c:pt>
                <c:pt idx="1013">
                  <c:v>4.6899175549932427E-2</c:v>
                </c:pt>
                <c:pt idx="1014">
                  <c:v>4.6911745659953694E-2</c:v>
                </c:pt>
                <c:pt idx="1015">
                  <c:v>4.6915845556956069E-2</c:v>
                </c:pt>
                <c:pt idx="1016">
                  <c:v>4.6952200337810723E-2</c:v>
                </c:pt>
                <c:pt idx="1017">
                  <c:v>4.6996741895771924E-2</c:v>
                </c:pt>
                <c:pt idx="1018">
                  <c:v>4.699695756141678E-2</c:v>
                </c:pt>
                <c:pt idx="1019">
                  <c:v>4.7034047393515022E-2</c:v>
                </c:pt>
                <c:pt idx="1020">
                  <c:v>4.7039383687088862E-2</c:v>
                </c:pt>
                <c:pt idx="1021">
                  <c:v>4.7091712287938924E-2</c:v>
                </c:pt>
                <c:pt idx="1022">
                  <c:v>4.7185921259008119E-2</c:v>
                </c:pt>
                <c:pt idx="1023">
                  <c:v>4.7202343646168571E-2</c:v>
                </c:pt>
                <c:pt idx="1024">
                  <c:v>4.7256066676865015E-2</c:v>
                </c:pt>
                <c:pt idx="1025">
                  <c:v>4.7271566143996087E-2</c:v>
                </c:pt>
                <c:pt idx="1026">
                  <c:v>4.7330696029172017E-2</c:v>
                </c:pt>
                <c:pt idx="1027">
                  <c:v>4.7362537266341979E-2</c:v>
                </c:pt>
                <c:pt idx="1028">
                  <c:v>4.7419209476397051E-2</c:v>
                </c:pt>
                <c:pt idx="1029">
                  <c:v>4.7466131853233312E-2</c:v>
                </c:pt>
                <c:pt idx="1030">
                  <c:v>4.747736287787109E-2</c:v>
                </c:pt>
                <c:pt idx="1031">
                  <c:v>4.7478061427482586E-2</c:v>
                </c:pt>
                <c:pt idx="1032">
                  <c:v>4.7498855068802706E-2</c:v>
                </c:pt>
                <c:pt idx="1033">
                  <c:v>4.7526789804743612E-2</c:v>
                </c:pt>
                <c:pt idx="1034">
                  <c:v>4.7614316691251629E-2</c:v>
                </c:pt>
                <c:pt idx="1035">
                  <c:v>4.7718145982522962E-2</c:v>
                </c:pt>
                <c:pt idx="1036">
                  <c:v>4.7769681016350728E-2</c:v>
                </c:pt>
                <c:pt idx="1037">
                  <c:v>4.7776436419231474E-2</c:v>
                </c:pt>
                <c:pt idx="1038">
                  <c:v>4.778008204468559E-2</c:v>
                </c:pt>
                <c:pt idx="1039">
                  <c:v>4.7809243298474156E-2</c:v>
                </c:pt>
                <c:pt idx="1040">
                  <c:v>4.7829073423378152E-2</c:v>
                </c:pt>
                <c:pt idx="1041">
                  <c:v>4.7854472886812834E-2</c:v>
                </c:pt>
                <c:pt idx="1042">
                  <c:v>4.7884527667470686E-2</c:v>
                </c:pt>
                <c:pt idx="1043">
                  <c:v>4.7896579703250716E-2</c:v>
                </c:pt>
                <c:pt idx="1044">
                  <c:v>4.7932300463481313E-2</c:v>
                </c:pt>
                <c:pt idx="1045">
                  <c:v>4.7967636242734923E-2</c:v>
                </c:pt>
                <c:pt idx="1046">
                  <c:v>4.8004727930496538E-2</c:v>
                </c:pt>
                <c:pt idx="1047">
                  <c:v>4.8036030369022584E-2</c:v>
                </c:pt>
                <c:pt idx="1048">
                  <c:v>4.8056626738350657E-2</c:v>
                </c:pt>
                <c:pt idx="1049">
                  <c:v>4.8086097542615475E-2</c:v>
                </c:pt>
                <c:pt idx="1050">
                  <c:v>4.8105669460238996E-2</c:v>
                </c:pt>
                <c:pt idx="1051">
                  <c:v>4.8106150697209776E-2</c:v>
                </c:pt>
                <c:pt idx="1052">
                  <c:v>4.8114064090162126E-2</c:v>
                </c:pt>
                <c:pt idx="1053">
                  <c:v>4.8114652226671793E-2</c:v>
                </c:pt>
                <c:pt idx="1054">
                  <c:v>4.8133417624391439E-2</c:v>
                </c:pt>
                <c:pt idx="1055">
                  <c:v>4.8136250890668503E-2</c:v>
                </c:pt>
                <c:pt idx="1056">
                  <c:v>4.814325358210414E-2</c:v>
                </c:pt>
                <c:pt idx="1057">
                  <c:v>4.8147209119653069E-2</c:v>
                </c:pt>
                <c:pt idx="1058">
                  <c:v>4.8162067940573497E-2</c:v>
                </c:pt>
                <c:pt idx="1059">
                  <c:v>4.8167839933548451E-2</c:v>
                </c:pt>
                <c:pt idx="1060">
                  <c:v>4.8181948068898847E-2</c:v>
                </c:pt>
                <c:pt idx="1061">
                  <c:v>4.8185528275957491E-2</c:v>
                </c:pt>
                <c:pt idx="1062">
                  <c:v>4.8230779171764375E-2</c:v>
                </c:pt>
                <c:pt idx="1063">
                  <c:v>4.8291068823643923E-2</c:v>
                </c:pt>
                <c:pt idx="1064">
                  <c:v>4.8386432374977799E-2</c:v>
                </c:pt>
                <c:pt idx="1065">
                  <c:v>4.8396247077531027E-2</c:v>
                </c:pt>
                <c:pt idx="1066">
                  <c:v>4.8481556633343838E-2</c:v>
                </c:pt>
                <c:pt idx="1067">
                  <c:v>4.8560570244437481E-2</c:v>
                </c:pt>
                <c:pt idx="1068">
                  <c:v>4.8564884277902017E-2</c:v>
                </c:pt>
                <c:pt idx="1069">
                  <c:v>4.8572872784511965E-2</c:v>
                </c:pt>
                <c:pt idx="1070">
                  <c:v>4.8580913966686012E-2</c:v>
                </c:pt>
                <c:pt idx="1071">
                  <c:v>4.862696640395938E-2</c:v>
                </c:pt>
                <c:pt idx="1072">
                  <c:v>4.8693056430086874E-2</c:v>
                </c:pt>
                <c:pt idx="1073">
                  <c:v>4.8696301364478937E-2</c:v>
                </c:pt>
                <c:pt idx="1074">
                  <c:v>4.8727841311864306E-2</c:v>
                </c:pt>
                <c:pt idx="1075">
                  <c:v>4.8777924579398682E-2</c:v>
                </c:pt>
                <c:pt idx="1076">
                  <c:v>4.8779253434104317E-2</c:v>
                </c:pt>
                <c:pt idx="1077">
                  <c:v>4.8851411938781675E-2</c:v>
                </c:pt>
                <c:pt idx="1078">
                  <c:v>4.8861450723673525E-2</c:v>
                </c:pt>
                <c:pt idx="1079">
                  <c:v>4.889087106631429E-2</c:v>
                </c:pt>
                <c:pt idx="1080">
                  <c:v>4.8910515440164261E-2</c:v>
                </c:pt>
                <c:pt idx="1081">
                  <c:v>4.8918053652796112E-2</c:v>
                </c:pt>
                <c:pt idx="1082">
                  <c:v>4.8950748324863846E-2</c:v>
                </c:pt>
                <c:pt idx="1083">
                  <c:v>4.9005340312568417E-2</c:v>
                </c:pt>
                <c:pt idx="1084">
                  <c:v>4.9011333591689764E-2</c:v>
                </c:pt>
                <c:pt idx="1085">
                  <c:v>4.9023637281412076E-2</c:v>
                </c:pt>
                <c:pt idx="1086">
                  <c:v>4.9050732012889391E-2</c:v>
                </c:pt>
                <c:pt idx="1087">
                  <c:v>4.9060751532449202E-2</c:v>
                </c:pt>
                <c:pt idx="1088">
                  <c:v>4.9101614598734904E-2</c:v>
                </c:pt>
                <c:pt idx="1089">
                  <c:v>4.9111311198195354E-2</c:v>
                </c:pt>
                <c:pt idx="1090">
                  <c:v>4.9154907891198127E-2</c:v>
                </c:pt>
                <c:pt idx="1091">
                  <c:v>4.9183450035197834E-2</c:v>
                </c:pt>
                <c:pt idx="1092">
                  <c:v>4.9184720738675719E-2</c:v>
                </c:pt>
                <c:pt idx="1093">
                  <c:v>4.9196050467924322E-2</c:v>
                </c:pt>
                <c:pt idx="1094">
                  <c:v>4.9198803291742692E-2</c:v>
                </c:pt>
                <c:pt idx="1095">
                  <c:v>4.9227544578828997E-2</c:v>
                </c:pt>
                <c:pt idx="1096">
                  <c:v>4.9334338072235542E-2</c:v>
                </c:pt>
                <c:pt idx="1097">
                  <c:v>4.9388298734213937E-2</c:v>
                </c:pt>
                <c:pt idx="1098">
                  <c:v>4.9392842530939104E-2</c:v>
                </c:pt>
                <c:pt idx="1099">
                  <c:v>4.9426967001324297E-2</c:v>
                </c:pt>
                <c:pt idx="1100">
                  <c:v>4.9505470530421647E-2</c:v>
                </c:pt>
                <c:pt idx="1101">
                  <c:v>4.9512963785469773E-2</c:v>
                </c:pt>
                <c:pt idx="1102">
                  <c:v>4.9566454697112343E-2</c:v>
                </c:pt>
                <c:pt idx="1103">
                  <c:v>4.9609847539818126E-2</c:v>
                </c:pt>
                <c:pt idx="1104">
                  <c:v>4.9631826258880136E-2</c:v>
                </c:pt>
                <c:pt idx="1105">
                  <c:v>4.9641786127523679E-2</c:v>
                </c:pt>
                <c:pt idx="1106">
                  <c:v>4.9645422003689946E-2</c:v>
                </c:pt>
                <c:pt idx="1107">
                  <c:v>4.9652061062321937E-2</c:v>
                </c:pt>
                <c:pt idx="1108">
                  <c:v>4.9697204564094731E-2</c:v>
                </c:pt>
                <c:pt idx="1109">
                  <c:v>4.9747905330887084E-2</c:v>
                </c:pt>
                <c:pt idx="1110">
                  <c:v>4.9766641180818173E-2</c:v>
                </c:pt>
                <c:pt idx="1111">
                  <c:v>4.9795579436127627E-2</c:v>
                </c:pt>
                <c:pt idx="1112">
                  <c:v>4.9824981763134074E-2</c:v>
                </c:pt>
                <c:pt idx="1113">
                  <c:v>4.9829662109271138E-2</c:v>
                </c:pt>
                <c:pt idx="1114">
                  <c:v>4.9848013031589054E-2</c:v>
                </c:pt>
                <c:pt idx="1115">
                  <c:v>4.9897105649861502E-2</c:v>
                </c:pt>
                <c:pt idx="1116">
                  <c:v>4.9899365153403194E-2</c:v>
                </c:pt>
                <c:pt idx="1117">
                  <c:v>4.9927945558771135E-2</c:v>
                </c:pt>
                <c:pt idx="1118">
                  <c:v>4.9930099223933627E-2</c:v>
                </c:pt>
                <c:pt idx="1119">
                  <c:v>4.9958512207221806E-2</c:v>
                </c:pt>
                <c:pt idx="1120">
                  <c:v>4.998927826003069E-2</c:v>
                </c:pt>
                <c:pt idx="1121">
                  <c:v>5.0001403221628306E-2</c:v>
                </c:pt>
                <c:pt idx="1122">
                  <c:v>5.0016412759374108E-2</c:v>
                </c:pt>
                <c:pt idx="1123">
                  <c:v>5.0021083035973093E-2</c:v>
                </c:pt>
                <c:pt idx="1124">
                  <c:v>5.0106835197354156E-2</c:v>
                </c:pt>
                <c:pt idx="1125">
                  <c:v>5.0136658105705306E-2</c:v>
                </c:pt>
                <c:pt idx="1126">
                  <c:v>5.0164741937162319E-2</c:v>
                </c:pt>
                <c:pt idx="1127">
                  <c:v>5.0184751290698978E-2</c:v>
                </c:pt>
                <c:pt idx="1128">
                  <c:v>5.0210149081343726E-2</c:v>
                </c:pt>
                <c:pt idx="1129">
                  <c:v>5.0281274806872681E-2</c:v>
                </c:pt>
                <c:pt idx="1130">
                  <c:v>5.0298693825049708E-2</c:v>
                </c:pt>
                <c:pt idx="1131">
                  <c:v>5.0309886121774797E-2</c:v>
                </c:pt>
                <c:pt idx="1132">
                  <c:v>5.0359396681657551E-2</c:v>
                </c:pt>
                <c:pt idx="1133">
                  <c:v>5.0375858829548703E-2</c:v>
                </c:pt>
                <c:pt idx="1134">
                  <c:v>5.038657053749114E-2</c:v>
                </c:pt>
                <c:pt idx="1135">
                  <c:v>5.039252669323431E-2</c:v>
                </c:pt>
                <c:pt idx="1136">
                  <c:v>5.0392944652592038E-2</c:v>
                </c:pt>
                <c:pt idx="1137">
                  <c:v>5.0406631667410828E-2</c:v>
                </c:pt>
                <c:pt idx="1138">
                  <c:v>5.0408459913734029E-2</c:v>
                </c:pt>
                <c:pt idx="1139">
                  <c:v>5.0411489490173433E-2</c:v>
                </c:pt>
                <c:pt idx="1140">
                  <c:v>5.0426009018642914E-2</c:v>
                </c:pt>
                <c:pt idx="1141">
                  <c:v>5.0445016329960166E-2</c:v>
                </c:pt>
                <c:pt idx="1142">
                  <c:v>5.0459843156490956E-2</c:v>
                </c:pt>
                <c:pt idx="1143">
                  <c:v>5.047466730183358E-2</c:v>
                </c:pt>
                <c:pt idx="1144">
                  <c:v>5.0478320727723916E-2</c:v>
                </c:pt>
                <c:pt idx="1145">
                  <c:v>5.0493350247115355E-2</c:v>
                </c:pt>
                <c:pt idx="1146">
                  <c:v>5.0518445454802482E-2</c:v>
                </c:pt>
                <c:pt idx="1147">
                  <c:v>5.0548226169546892E-2</c:v>
                </c:pt>
                <c:pt idx="1148">
                  <c:v>5.0567569939965834E-2</c:v>
                </c:pt>
                <c:pt idx="1149">
                  <c:v>5.0606035123139714E-2</c:v>
                </c:pt>
                <c:pt idx="1150">
                  <c:v>5.0674320025159668E-2</c:v>
                </c:pt>
                <c:pt idx="1151">
                  <c:v>5.0713722529652012E-2</c:v>
                </c:pt>
                <c:pt idx="1152">
                  <c:v>5.0754353654215323E-2</c:v>
                </c:pt>
                <c:pt idx="1153">
                  <c:v>5.075554989943129E-2</c:v>
                </c:pt>
                <c:pt idx="1154">
                  <c:v>5.0822042748951517E-2</c:v>
                </c:pt>
                <c:pt idx="1155">
                  <c:v>5.0866668694537334E-2</c:v>
                </c:pt>
                <c:pt idx="1156">
                  <c:v>5.0870044464722895E-2</c:v>
                </c:pt>
                <c:pt idx="1157">
                  <c:v>5.0876016620215625E-2</c:v>
                </c:pt>
                <c:pt idx="1158">
                  <c:v>5.0908673522124082E-2</c:v>
                </c:pt>
                <c:pt idx="1159">
                  <c:v>5.0911424582752392E-2</c:v>
                </c:pt>
                <c:pt idx="1160">
                  <c:v>5.0963209121791704E-2</c:v>
                </c:pt>
                <c:pt idx="1161">
                  <c:v>5.0972493414476454E-2</c:v>
                </c:pt>
                <c:pt idx="1162">
                  <c:v>5.0997125007143457E-2</c:v>
                </c:pt>
                <c:pt idx="1163">
                  <c:v>5.1097279825229006E-2</c:v>
                </c:pt>
                <c:pt idx="1164">
                  <c:v>5.1120473031366812E-2</c:v>
                </c:pt>
                <c:pt idx="1165">
                  <c:v>5.1131808154769656E-2</c:v>
                </c:pt>
                <c:pt idx="1166">
                  <c:v>5.1186647755873123E-2</c:v>
                </c:pt>
                <c:pt idx="1167">
                  <c:v>5.1194818478102463E-2</c:v>
                </c:pt>
                <c:pt idx="1168">
                  <c:v>5.1201178602499751E-2</c:v>
                </c:pt>
                <c:pt idx="1169">
                  <c:v>5.1356751625444903E-2</c:v>
                </c:pt>
                <c:pt idx="1170">
                  <c:v>5.1395077023712987E-2</c:v>
                </c:pt>
                <c:pt idx="1171">
                  <c:v>5.1408741289580236E-2</c:v>
                </c:pt>
                <c:pt idx="1172">
                  <c:v>5.1413690719111373E-2</c:v>
                </c:pt>
                <c:pt idx="1173">
                  <c:v>5.1419464620026764E-2</c:v>
                </c:pt>
                <c:pt idx="1174">
                  <c:v>5.1447966402870485E-2</c:v>
                </c:pt>
                <c:pt idx="1175">
                  <c:v>5.1490259906653804E-2</c:v>
                </c:pt>
                <c:pt idx="1176">
                  <c:v>5.1513482243991805E-2</c:v>
                </c:pt>
                <c:pt idx="1177">
                  <c:v>5.1532476646269622E-2</c:v>
                </c:pt>
                <c:pt idx="1178">
                  <c:v>5.1546937774720337E-2</c:v>
                </c:pt>
                <c:pt idx="1179">
                  <c:v>5.1555839407121967E-2</c:v>
                </c:pt>
                <c:pt idx="1180">
                  <c:v>5.1574102217353972E-2</c:v>
                </c:pt>
                <c:pt idx="1181">
                  <c:v>5.1575285277314128E-2</c:v>
                </c:pt>
                <c:pt idx="1182">
                  <c:v>5.1602952866228978E-2</c:v>
                </c:pt>
                <c:pt idx="1183">
                  <c:v>5.1611333255991022E-2</c:v>
                </c:pt>
                <c:pt idx="1184">
                  <c:v>5.1664471169038724E-2</c:v>
                </c:pt>
                <c:pt idx="1185">
                  <c:v>5.1778266014642783E-2</c:v>
                </c:pt>
                <c:pt idx="1186">
                  <c:v>5.1833580513909072E-2</c:v>
                </c:pt>
                <c:pt idx="1187">
                  <c:v>5.1883473274617516E-2</c:v>
                </c:pt>
                <c:pt idx="1188">
                  <c:v>5.1904566634240569E-2</c:v>
                </c:pt>
                <c:pt idx="1189">
                  <c:v>5.1908661660172786E-2</c:v>
                </c:pt>
                <c:pt idx="1190">
                  <c:v>5.1913165897879483E-2</c:v>
                </c:pt>
                <c:pt idx="1191">
                  <c:v>5.1921456994097559E-2</c:v>
                </c:pt>
                <c:pt idx="1192">
                  <c:v>5.1934915031867701E-2</c:v>
                </c:pt>
                <c:pt idx="1193">
                  <c:v>5.1988259769355429E-2</c:v>
                </c:pt>
                <c:pt idx="1194">
                  <c:v>5.2010290899527564E-2</c:v>
                </c:pt>
                <c:pt idx="1195">
                  <c:v>5.2038343068507444E-2</c:v>
                </c:pt>
                <c:pt idx="1196">
                  <c:v>5.2046465226416587E-2</c:v>
                </c:pt>
                <c:pt idx="1197">
                  <c:v>5.2146810371363386E-2</c:v>
                </c:pt>
                <c:pt idx="1198">
                  <c:v>5.215012533712781E-2</c:v>
                </c:pt>
                <c:pt idx="1199">
                  <c:v>5.2152879179397683E-2</c:v>
                </c:pt>
                <c:pt idx="1200">
                  <c:v>5.2160885053351973E-2</c:v>
                </c:pt>
                <c:pt idx="1201">
                  <c:v>5.2163995347657088E-2</c:v>
                </c:pt>
                <c:pt idx="1202">
                  <c:v>5.2172866508282068E-2</c:v>
                </c:pt>
                <c:pt idx="1203">
                  <c:v>5.2214350961066996E-2</c:v>
                </c:pt>
                <c:pt idx="1204">
                  <c:v>5.2224998041602563E-2</c:v>
                </c:pt>
                <c:pt idx="1205">
                  <c:v>5.2243282423787327E-2</c:v>
                </c:pt>
                <c:pt idx="1206">
                  <c:v>5.2281107800498793E-2</c:v>
                </c:pt>
                <c:pt idx="1207">
                  <c:v>5.2292761414307491E-2</c:v>
                </c:pt>
                <c:pt idx="1208">
                  <c:v>5.2305481251262831E-2</c:v>
                </c:pt>
                <c:pt idx="1209">
                  <c:v>5.2322572677552075E-2</c:v>
                </c:pt>
                <c:pt idx="1210">
                  <c:v>5.2342150907795357E-2</c:v>
                </c:pt>
                <c:pt idx="1211">
                  <c:v>5.2346675917386773E-2</c:v>
                </c:pt>
                <c:pt idx="1212">
                  <c:v>5.2347031803458531E-2</c:v>
                </c:pt>
                <c:pt idx="1213">
                  <c:v>5.2363400370335413E-2</c:v>
                </c:pt>
                <c:pt idx="1214">
                  <c:v>5.2366246641729799E-2</c:v>
                </c:pt>
                <c:pt idx="1215">
                  <c:v>5.2366297466865677E-2</c:v>
                </c:pt>
                <c:pt idx="1216">
                  <c:v>5.2368940315119884E-2</c:v>
                </c:pt>
                <c:pt idx="1217">
                  <c:v>5.240298241600231E-2</c:v>
                </c:pt>
                <c:pt idx="1218">
                  <c:v>5.245243733711228E-2</c:v>
                </c:pt>
                <c:pt idx="1219">
                  <c:v>5.2458781369384082E-2</c:v>
                </c:pt>
                <c:pt idx="1220">
                  <c:v>5.2459441111167633E-2</c:v>
                </c:pt>
                <c:pt idx="1221">
                  <c:v>5.2532628641339736E-2</c:v>
                </c:pt>
                <c:pt idx="1222">
                  <c:v>5.2542765568644456E-2</c:v>
                </c:pt>
                <c:pt idx="1223">
                  <c:v>5.2543829848744596E-2</c:v>
                </c:pt>
                <c:pt idx="1224">
                  <c:v>5.2569873592192076E-2</c:v>
                </c:pt>
                <c:pt idx="1225">
                  <c:v>5.2585524889511438E-2</c:v>
                </c:pt>
                <c:pt idx="1226">
                  <c:v>5.2586892287129622E-2</c:v>
                </c:pt>
                <c:pt idx="1227">
                  <c:v>5.2587905154758183E-2</c:v>
                </c:pt>
                <c:pt idx="1228">
                  <c:v>5.2591601978225169E-2</c:v>
                </c:pt>
                <c:pt idx="1229">
                  <c:v>5.2605728861845093E-2</c:v>
                </c:pt>
                <c:pt idx="1230">
                  <c:v>5.2614385649560308E-2</c:v>
                </c:pt>
                <c:pt idx="1231">
                  <c:v>5.2630987020804827E-2</c:v>
                </c:pt>
                <c:pt idx="1232">
                  <c:v>5.2633820946178744E-2</c:v>
                </c:pt>
                <c:pt idx="1233">
                  <c:v>5.265522290943072E-2</c:v>
                </c:pt>
                <c:pt idx="1234">
                  <c:v>5.2691280412144104E-2</c:v>
                </c:pt>
                <c:pt idx="1235">
                  <c:v>5.2705333432959772E-2</c:v>
                </c:pt>
                <c:pt idx="1236">
                  <c:v>5.2708770361365107E-2</c:v>
                </c:pt>
                <c:pt idx="1237">
                  <c:v>5.273125714679909E-2</c:v>
                </c:pt>
                <c:pt idx="1238">
                  <c:v>5.2736814373108905E-2</c:v>
                </c:pt>
                <c:pt idx="1239">
                  <c:v>5.275040213550973E-2</c:v>
                </c:pt>
                <c:pt idx="1240">
                  <c:v>5.2755654565357718E-2</c:v>
                </c:pt>
                <c:pt idx="1241">
                  <c:v>5.2803712916796974E-2</c:v>
                </c:pt>
                <c:pt idx="1242">
                  <c:v>5.2814762838838208E-2</c:v>
                </c:pt>
                <c:pt idx="1243">
                  <c:v>5.2821522958560317E-2</c:v>
                </c:pt>
                <c:pt idx="1244">
                  <c:v>5.2872602331228119E-2</c:v>
                </c:pt>
                <c:pt idx="1245">
                  <c:v>5.2911801884880094E-2</c:v>
                </c:pt>
                <c:pt idx="1246">
                  <c:v>5.2916939205348908E-2</c:v>
                </c:pt>
                <c:pt idx="1247">
                  <c:v>5.2917694655347347E-2</c:v>
                </c:pt>
                <c:pt idx="1248">
                  <c:v>5.2933154046145549E-2</c:v>
                </c:pt>
                <c:pt idx="1249">
                  <c:v>5.2998873361500949E-2</c:v>
                </c:pt>
                <c:pt idx="1250">
                  <c:v>5.3036027473133456E-2</c:v>
                </c:pt>
                <c:pt idx="1251">
                  <c:v>5.3046782088417677E-2</c:v>
                </c:pt>
                <c:pt idx="1252">
                  <c:v>5.309595613966922E-2</c:v>
                </c:pt>
                <c:pt idx="1253">
                  <c:v>5.3098064802659002E-2</c:v>
                </c:pt>
                <c:pt idx="1254">
                  <c:v>5.3104741718847562E-2</c:v>
                </c:pt>
                <c:pt idx="1255">
                  <c:v>5.3105344108533487E-2</c:v>
                </c:pt>
                <c:pt idx="1256">
                  <c:v>5.3134803205745283E-2</c:v>
                </c:pt>
                <c:pt idx="1257">
                  <c:v>5.3143683094739699E-2</c:v>
                </c:pt>
                <c:pt idx="1258">
                  <c:v>5.3175829650878206E-2</c:v>
                </c:pt>
                <c:pt idx="1259">
                  <c:v>5.3205101639582766E-2</c:v>
                </c:pt>
                <c:pt idx="1260">
                  <c:v>5.326064624516428E-2</c:v>
                </c:pt>
                <c:pt idx="1261">
                  <c:v>5.3269956695110206E-2</c:v>
                </c:pt>
                <c:pt idx="1262">
                  <c:v>5.3276112748583467E-2</c:v>
                </c:pt>
                <c:pt idx="1263">
                  <c:v>5.3281017082886274E-2</c:v>
                </c:pt>
                <c:pt idx="1264">
                  <c:v>5.3302681044245091E-2</c:v>
                </c:pt>
                <c:pt idx="1265">
                  <c:v>5.3319135983643295E-2</c:v>
                </c:pt>
                <c:pt idx="1266">
                  <c:v>5.3369020939416333E-2</c:v>
                </c:pt>
                <c:pt idx="1267">
                  <c:v>5.3372468226187811E-2</c:v>
                </c:pt>
                <c:pt idx="1268">
                  <c:v>5.3399789041862163E-2</c:v>
                </c:pt>
                <c:pt idx="1269">
                  <c:v>5.3469153349618784E-2</c:v>
                </c:pt>
                <c:pt idx="1270">
                  <c:v>5.3499466123736954E-2</c:v>
                </c:pt>
                <c:pt idx="1271">
                  <c:v>5.3505197711534051E-2</c:v>
                </c:pt>
                <c:pt idx="1272">
                  <c:v>5.3524879823137902E-2</c:v>
                </c:pt>
                <c:pt idx="1273">
                  <c:v>5.3577562448897616E-2</c:v>
                </c:pt>
                <c:pt idx="1274">
                  <c:v>5.3610649245492484E-2</c:v>
                </c:pt>
                <c:pt idx="1275">
                  <c:v>5.3634518654264551E-2</c:v>
                </c:pt>
                <c:pt idx="1276">
                  <c:v>5.3645455208477126E-2</c:v>
                </c:pt>
                <c:pt idx="1277">
                  <c:v>5.3674624854402421E-2</c:v>
                </c:pt>
                <c:pt idx="1278">
                  <c:v>5.3762731134781125E-2</c:v>
                </c:pt>
                <c:pt idx="1279">
                  <c:v>5.3826471892403374E-2</c:v>
                </c:pt>
                <c:pt idx="1280">
                  <c:v>5.3835387360122944E-2</c:v>
                </c:pt>
                <c:pt idx="1281">
                  <c:v>5.384984695474869E-2</c:v>
                </c:pt>
                <c:pt idx="1282">
                  <c:v>5.3853411710584803E-2</c:v>
                </c:pt>
                <c:pt idx="1283">
                  <c:v>5.3909177824141195E-2</c:v>
                </c:pt>
                <c:pt idx="1284">
                  <c:v>5.3918375624820068E-2</c:v>
                </c:pt>
                <c:pt idx="1285">
                  <c:v>5.3921193974105087E-2</c:v>
                </c:pt>
                <c:pt idx="1286">
                  <c:v>5.3965475967912492E-2</c:v>
                </c:pt>
                <c:pt idx="1287">
                  <c:v>5.3978614758381407E-2</c:v>
                </c:pt>
                <c:pt idx="1288">
                  <c:v>5.4006017425544131E-2</c:v>
                </c:pt>
                <c:pt idx="1289">
                  <c:v>5.4018948294611277E-2</c:v>
                </c:pt>
                <c:pt idx="1290">
                  <c:v>5.4070687856478949E-2</c:v>
                </c:pt>
                <c:pt idx="1291">
                  <c:v>5.4083355663550055E-2</c:v>
                </c:pt>
                <c:pt idx="1292">
                  <c:v>5.4098730164773831E-2</c:v>
                </c:pt>
                <c:pt idx="1293">
                  <c:v>5.4179466784290725E-2</c:v>
                </c:pt>
                <c:pt idx="1294">
                  <c:v>5.4182122947866417E-2</c:v>
                </c:pt>
                <c:pt idx="1295">
                  <c:v>5.4183549347458906E-2</c:v>
                </c:pt>
                <c:pt idx="1296">
                  <c:v>5.4185861010034003E-2</c:v>
                </c:pt>
                <c:pt idx="1297">
                  <c:v>5.4208037624074383E-2</c:v>
                </c:pt>
                <c:pt idx="1298">
                  <c:v>5.4209856548066142E-2</c:v>
                </c:pt>
                <c:pt idx="1299">
                  <c:v>5.4211773719486024E-2</c:v>
                </c:pt>
                <c:pt idx="1300">
                  <c:v>5.42281895074481E-2</c:v>
                </c:pt>
                <c:pt idx="1301">
                  <c:v>5.423290680188049E-2</c:v>
                </c:pt>
                <c:pt idx="1302">
                  <c:v>5.4251329380095165E-2</c:v>
                </c:pt>
                <c:pt idx="1303">
                  <c:v>5.4281920078981194E-2</c:v>
                </c:pt>
                <c:pt idx="1304">
                  <c:v>5.4294828208332493E-2</c:v>
                </c:pt>
                <c:pt idx="1305">
                  <c:v>5.4296742050028338E-2</c:v>
                </c:pt>
                <c:pt idx="1306">
                  <c:v>5.4331080226847663E-2</c:v>
                </c:pt>
                <c:pt idx="1307">
                  <c:v>5.434368113656203E-2</c:v>
                </c:pt>
                <c:pt idx="1308">
                  <c:v>5.4361914764849466E-2</c:v>
                </c:pt>
                <c:pt idx="1309">
                  <c:v>5.4362796862365087E-2</c:v>
                </c:pt>
                <c:pt idx="1310">
                  <c:v>5.4365492060326544E-2</c:v>
                </c:pt>
                <c:pt idx="1311">
                  <c:v>5.4374654605545324E-2</c:v>
                </c:pt>
                <c:pt idx="1312">
                  <c:v>5.4387733932117995E-2</c:v>
                </c:pt>
                <c:pt idx="1313">
                  <c:v>5.4416476333843521E-2</c:v>
                </c:pt>
                <c:pt idx="1314">
                  <c:v>5.4496149673122093E-2</c:v>
                </c:pt>
                <c:pt idx="1315">
                  <c:v>5.4510465945849393E-2</c:v>
                </c:pt>
                <c:pt idx="1316">
                  <c:v>5.4575494087944904E-2</c:v>
                </c:pt>
                <c:pt idx="1317">
                  <c:v>5.4642527010587298E-2</c:v>
                </c:pt>
                <c:pt idx="1318">
                  <c:v>5.4716176033402522E-2</c:v>
                </c:pt>
                <c:pt idx="1319">
                  <c:v>5.4723130840519489E-2</c:v>
                </c:pt>
                <c:pt idx="1320">
                  <c:v>5.4731786404951036E-2</c:v>
                </c:pt>
                <c:pt idx="1321">
                  <c:v>5.4780965674578137E-2</c:v>
                </c:pt>
                <c:pt idx="1322">
                  <c:v>5.4829994997216837E-2</c:v>
                </c:pt>
                <c:pt idx="1323">
                  <c:v>5.48328089378292E-2</c:v>
                </c:pt>
                <c:pt idx="1324">
                  <c:v>5.4887791201816319E-2</c:v>
                </c:pt>
                <c:pt idx="1325">
                  <c:v>5.4965156741387806E-2</c:v>
                </c:pt>
                <c:pt idx="1326">
                  <c:v>5.4974249775949086E-2</c:v>
                </c:pt>
                <c:pt idx="1327">
                  <c:v>5.4976329305322834E-2</c:v>
                </c:pt>
                <c:pt idx="1328">
                  <c:v>5.4986096956212975E-2</c:v>
                </c:pt>
                <c:pt idx="1329">
                  <c:v>5.5003740983413187E-2</c:v>
                </c:pt>
                <c:pt idx="1330">
                  <c:v>5.5006060771992119E-2</c:v>
                </c:pt>
                <c:pt idx="1331">
                  <c:v>5.5013502608898403E-2</c:v>
                </c:pt>
                <c:pt idx="1332">
                  <c:v>5.5029300286080447E-2</c:v>
                </c:pt>
                <c:pt idx="1333">
                  <c:v>5.5035579141485894E-2</c:v>
                </c:pt>
                <c:pt idx="1334">
                  <c:v>5.5072509703469635E-2</c:v>
                </c:pt>
                <c:pt idx="1335">
                  <c:v>5.5102465847207911E-2</c:v>
                </c:pt>
                <c:pt idx="1336">
                  <c:v>5.5103140951091791E-2</c:v>
                </c:pt>
                <c:pt idx="1337">
                  <c:v>5.5103719603823972E-2</c:v>
                </c:pt>
                <c:pt idx="1338">
                  <c:v>5.5124160408722825E-2</c:v>
                </c:pt>
                <c:pt idx="1339">
                  <c:v>5.5125461740476271E-2</c:v>
                </c:pt>
                <c:pt idx="1340">
                  <c:v>5.5147193059270412E-2</c:v>
                </c:pt>
                <c:pt idx="1341">
                  <c:v>5.5184510911772414E-2</c:v>
                </c:pt>
                <c:pt idx="1342">
                  <c:v>5.5210734569685803E-2</c:v>
                </c:pt>
                <c:pt idx="1343">
                  <c:v>5.5210782671912061E-2</c:v>
                </c:pt>
                <c:pt idx="1344">
                  <c:v>5.5230740455254501E-2</c:v>
                </c:pt>
                <c:pt idx="1345">
                  <c:v>5.5250112303300965E-2</c:v>
                </c:pt>
                <c:pt idx="1346">
                  <c:v>5.5250833171336423E-2</c:v>
                </c:pt>
                <c:pt idx="1347">
                  <c:v>5.5257848989591365E-2</c:v>
                </c:pt>
                <c:pt idx="1348">
                  <c:v>5.5258521679557075E-2</c:v>
                </c:pt>
                <c:pt idx="1349">
                  <c:v>5.5270676322590612E-2</c:v>
                </c:pt>
                <c:pt idx="1350">
                  <c:v>5.5319308386259473E-2</c:v>
                </c:pt>
                <c:pt idx="1351">
                  <c:v>5.5393661198647012E-2</c:v>
                </c:pt>
                <c:pt idx="1352">
                  <c:v>5.5400270403952283E-2</c:v>
                </c:pt>
                <c:pt idx="1353">
                  <c:v>5.5400605626146827E-2</c:v>
                </c:pt>
                <c:pt idx="1354">
                  <c:v>5.5405968814892723E-2</c:v>
                </c:pt>
                <c:pt idx="1355">
                  <c:v>5.5411379196740433E-2</c:v>
                </c:pt>
                <c:pt idx="1356">
                  <c:v>5.5483610381874438E-2</c:v>
                </c:pt>
                <c:pt idx="1357">
                  <c:v>5.5493693685172124E-2</c:v>
                </c:pt>
                <c:pt idx="1358">
                  <c:v>5.5577228733122784E-2</c:v>
                </c:pt>
                <c:pt idx="1359">
                  <c:v>5.5593677162103922E-2</c:v>
                </c:pt>
                <c:pt idx="1360">
                  <c:v>5.5613740101636729E-2</c:v>
                </c:pt>
                <c:pt idx="1361">
                  <c:v>5.5681576204522916E-2</c:v>
                </c:pt>
                <c:pt idx="1362">
                  <c:v>5.5703117300166576E-2</c:v>
                </c:pt>
                <c:pt idx="1363">
                  <c:v>5.5724599441070492E-2</c:v>
                </c:pt>
                <c:pt idx="1364">
                  <c:v>5.5731583431866509E-2</c:v>
                </c:pt>
                <c:pt idx="1365">
                  <c:v>5.5736001251512339E-2</c:v>
                </c:pt>
                <c:pt idx="1366">
                  <c:v>5.5818520502622301E-2</c:v>
                </c:pt>
                <c:pt idx="1367">
                  <c:v>5.5862060359503876E-2</c:v>
                </c:pt>
                <c:pt idx="1368">
                  <c:v>5.5915247746711194E-2</c:v>
                </c:pt>
                <c:pt idx="1369">
                  <c:v>5.5926500665459046E-2</c:v>
                </c:pt>
                <c:pt idx="1370">
                  <c:v>5.5947343163578953E-2</c:v>
                </c:pt>
                <c:pt idx="1371">
                  <c:v>5.5981017506045123E-2</c:v>
                </c:pt>
                <c:pt idx="1372">
                  <c:v>5.599432811876167E-2</c:v>
                </c:pt>
                <c:pt idx="1373">
                  <c:v>5.6027962007942793E-2</c:v>
                </c:pt>
                <c:pt idx="1374">
                  <c:v>5.6059493871279634E-2</c:v>
                </c:pt>
                <c:pt idx="1375">
                  <c:v>5.6063969410765323E-2</c:v>
                </c:pt>
                <c:pt idx="1376">
                  <c:v>5.6134567082363425E-2</c:v>
                </c:pt>
                <c:pt idx="1377">
                  <c:v>5.6136447913668786E-2</c:v>
                </c:pt>
                <c:pt idx="1378">
                  <c:v>5.6195318149853915E-2</c:v>
                </c:pt>
                <c:pt idx="1379">
                  <c:v>5.6223429104858717E-2</c:v>
                </c:pt>
                <c:pt idx="1380">
                  <c:v>5.6285255990770888E-2</c:v>
                </c:pt>
                <c:pt idx="1381">
                  <c:v>5.6327945795509655E-2</c:v>
                </c:pt>
                <c:pt idx="1382">
                  <c:v>5.6382080419144838E-2</c:v>
                </c:pt>
                <c:pt idx="1383">
                  <c:v>5.6412152283001164E-2</c:v>
                </c:pt>
                <c:pt idx="1384">
                  <c:v>5.6514837200792374E-2</c:v>
                </c:pt>
                <c:pt idx="1385">
                  <c:v>5.6516792086393722E-2</c:v>
                </c:pt>
                <c:pt idx="1386">
                  <c:v>5.6562329829892011E-2</c:v>
                </c:pt>
                <c:pt idx="1387">
                  <c:v>5.6564514577861477E-2</c:v>
                </c:pt>
                <c:pt idx="1388">
                  <c:v>5.6589606487071467E-2</c:v>
                </c:pt>
                <c:pt idx="1389">
                  <c:v>5.6606742609338907E-2</c:v>
                </c:pt>
                <c:pt idx="1390">
                  <c:v>5.6670200512447415E-2</c:v>
                </c:pt>
                <c:pt idx="1391">
                  <c:v>5.6681738882050879E-2</c:v>
                </c:pt>
                <c:pt idx="1392">
                  <c:v>5.6694014576755797E-2</c:v>
                </c:pt>
                <c:pt idx="1393">
                  <c:v>5.6696747080912012E-2</c:v>
                </c:pt>
                <c:pt idx="1394">
                  <c:v>5.6711332325865213E-2</c:v>
                </c:pt>
                <c:pt idx="1395">
                  <c:v>5.6722672270693192E-2</c:v>
                </c:pt>
                <c:pt idx="1396">
                  <c:v>5.6723551543725416E-2</c:v>
                </c:pt>
                <c:pt idx="1397">
                  <c:v>5.6756993998837872E-2</c:v>
                </c:pt>
                <c:pt idx="1398">
                  <c:v>5.6761293432171143E-2</c:v>
                </c:pt>
                <c:pt idx="1399">
                  <c:v>5.6865382557359775E-2</c:v>
                </c:pt>
                <c:pt idx="1400">
                  <c:v>5.6877364073428804E-2</c:v>
                </c:pt>
                <c:pt idx="1401">
                  <c:v>5.6898782265552103E-2</c:v>
                </c:pt>
                <c:pt idx="1402">
                  <c:v>5.6917334008169403E-2</c:v>
                </c:pt>
                <c:pt idx="1403">
                  <c:v>5.6939877324166062E-2</c:v>
                </c:pt>
                <c:pt idx="1404">
                  <c:v>5.6958958619770246E-2</c:v>
                </c:pt>
                <c:pt idx="1405">
                  <c:v>5.698487383712382E-2</c:v>
                </c:pt>
                <c:pt idx="1406">
                  <c:v>5.6988456316621972E-2</c:v>
                </c:pt>
                <c:pt idx="1407">
                  <c:v>5.6998512816514774E-2</c:v>
                </c:pt>
                <c:pt idx="1408">
                  <c:v>5.7041919262522223E-2</c:v>
                </c:pt>
                <c:pt idx="1409">
                  <c:v>5.7066534486324733E-2</c:v>
                </c:pt>
                <c:pt idx="1410">
                  <c:v>5.7094794748969314E-2</c:v>
                </c:pt>
                <c:pt idx="1411">
                  <c:v>5.7105277560920154E-2</c:v>
                </c:pt>
                <c:pt idx="1412">
                  <c:v>5.7116214666919914E-2</c:v>
                </c:pt>
                <c:pt idx="1413">
                  <c:v>5.7128154482941562E-2</c:v>
                </c:pt>
                <c:pt idx="1414">
                  <c:v>5.7180164373788728E-2</c:v>
                </c:pt>
                <c:pt idx="1415">
                  <c:v>5.720531764853256E-2</c:v>
                </c:pt>
                <c:pt idx="1416">
                  <c:v>5.7219460877452381E-2</c:v>
                </c:pt>
                <c:pt idx="1417">
                  <c:v>5.7231455095278071E-2</c:v>
                </c:pt>
                <c:pt idx="1418">
                  <c:v>5.7232549409160498E-2</c:v>
                </c:pt>
                <c:pt idx="1419">
                  <c:v>5.7234054031459362E-2</c:v>
                </c:pt>
                <c:pt idx="1420">
                  <c:v>5.724731911117753E-2</c:v>
                </c:pt>
                <c:pt idx="1421">
                  <c:v>5.7267092902132423E-2</c:v>
                </c:pt>
                <c:pt idx="1422">
                  <c:v>5.7290632877337204E-2</c:v>
                </c:pt>
                <c:pt idx="1423">
                  <c:v>5.7300599287964382E-2</c:v>
                </c:pt>
                <c:pt idx="1424">
                  <c:v>5.730637751293937E-2</c:v>
                </c:pt>
                <c:pt idx="1425">
                  <c:v>5.7316339152405575E-2</c:v>
                </c:pt>
                <c:pt idx="1426">
                  <c:v>5.7397692622552725E-2</c:v>
                </c:pt>
                <c:pt idx="1427">
                  <c:v>5.7420413444158977E-2</c:v>
                </c:pt>
                <c:pt idx="1428">
                  <c:v>5.7427666237967336E-2</c:v>
                </c:pt>
                <c:pt idx="1429">
                  <c:v>5.7477077827182831E-2</c:v>
                </c:pt>
                <c:pt idx="1430">
                  <c:v>5.7481014809352513E-2</c:v>
                </c:pt>
                <c:pt idx="1431">
                  <c:v>5.7512854920499741E-2</c:v>
                </c:pt>
                <c:pt idx="1432">
                  <c:v>5.7560329976458699E-2</c:v>
                </c:pt>
                <c:pt idx="1433">
                  <c:v>5.7579597903612084E-2</c:v>
                </c:pt>
                <c:pt idx="1434">
                  <c:v>5.7606156690906928E-2</c:v>
                </c:pt>
                <c:pt idx="1435">
                  <c:v>5.7626793089199983E-2</c:v>
                </c:pt>
                <c:pt idx="1436">
                  <c:v>5.7638276929880758E-2</c:v>
                </c:pt>
                <c:pt idx="1437">
                  <c:v>5.7664831302352212E-2</c:v>
                </c:pt>
                <c:pt idx="1438">
                  <c:v>5.7669149886767891E-2</c:v>
                </c:pt>
                <c:pt idx="1439">
                  <c:v>5.7677245628169782E-2</c:v>
                </c:pt>
                <c:pt idx="1440">
                  <c:v>5.7697161218571824E-2</c:v>
                </c:pt>
                <c:pt idx="1441">
                  <c:v>5.7711763898227998E-2</c:v>
                </c:pt>
                <c:pt idx="1442">
                  <c:v>5.7738076342392426E-2</c:v>
                </c:pt>
                <c:pt idx="1443">
                  <c:v>5.7754050488175293E-2</c:v>
                </c:pt>
                <c:pt idx="1444">
                  <c:v>5.7786959924424383E-2</c:v>
                </c:pt>
                <c:pt idx="1445">
                  <c:v>5.7796996141873364E-2</c:v>
                </c:pt>
                <c:pt idx="1446">
                  <c:v>5.7802326551088967E-2</c:v>
                </c:pt>
                <c:pt idx="1447">
                  <c:v>5.7815894766440327E-2</c:v>
                </c:pt>
                <c:pt idx="1448">
                  <c:v>5.7820863800398831E-2</c:v>
                </c:pt>
                <c:pt idx="1449">
                  <c:v>5.7828919981989413E-2</c:v>
                </c:pt>
                <c:pt idx="1450">
                  <c:v>5.7832052369523289E-2</c:v>
                </c:pt>
                <c:pt idx="1451">
                  <c:v>5.7865057177417162E-2</c:v>
                </c:pt>
                <c:pt idx="1452">
                  <c:v>5.7881635548234382E-2</c:v>
                </c:pt>
                <c:pt idx="1453">
                  <c:v>5.7883020394706698E-2</c:v>
                </c:pt>
                <c:pt idx="1454">
                  <c:v>5.7914765188489072E-2</c:v>
                </c:pt>
                <c:pt idx="1455">
                  <c:v>5.7923108862734107E-2</c:v>
                </c:pt>
                <c:pt idx="1456">
                  <c:v>5.7963857112795412E-2</c:v>
                </c:pt>
                <c:pt idx="1457">
                  <c:v>5.7964525388886474E-2</c:v>
                </c:pt>
                <c:pt idx="1458">
                  <c:v>5.8006685767252007E-2</c:v>
                </c:pt>
                <c:pt idx="1459">
                  <c:v>5.8024965000225408E-2</c:v>
                </c:pt>
                <c:pt idx="1460">
                  <c:v>5.8067262200811993E-2</c:v>
                </c:pt>
                <c:pt idx="1461">
                  <c:v>5.8077072585484446E-2</c:v>
                </c:pt>
                <c:pt idx="1462">
                  <c:v>5.8089408637017427E-2</c:v>
                </c:pt>
                <c:pt idx="1463">
                  <c:v>5.8102981220313807E-2</c:v>
                </c:pt>
                <c:pt idx="1464">
                  <c:v>5.8108435109464451E-2</c:v>
                </c:pt>
                <c:pt idx="1465">
                  <c:v>5.8113178729008702E-2</c:v>
                </c:pt>
                <c:pt idx="1466">
                  <c:v>5.8153313708958203E-2</c:v>
                </c:pt>
                <c:pt idx="1467">
                  <c:v>5.8168626722431185E-2</c:v>
                </c:pt>
                <c:pt idx="1468">
                  <c:v>5.8192421212000939E-2</c:v>
                </c:pt>
                <c:pt idx="1469">
                  <c:v>5.8206962557790412E-2</c:v>
                </c:pt>
                <c:pt idx="1470">
                  <c:v>5.8223307368747097E-2</c:v>
                </c:pt>
                <c:pt idx="1471">
                  <c:v>5.8259057130503888E-2</c:v>
                </c:pt>
                <c:pt idx="1472">
                  <c:v>5.8273829615860979E-2</c:v>
                </c:pt>
                <c:pt idx="1473">
                  <c:v>5.8296436695426536E-2</c:v>
                </c:pt>
                <c:pt idx="1474">
                  <c:v>5.8305157483608976E-2</c:v>
                </c:pt>
                <c:pt idx="1475">
                  <c:v>5.8311013899992839E-2</c:v>
                </c:pt>
                <c:pt idx="1476">
                  <c:v>5.8315812627891116E-2</c:v>
                </c:pt>
                <c:pt idx="1477">
                  <c:v>5.8316428919924536E-2</c:v>
                </c:pt>
                <c:pt idx="1478">
                  <c:v>5.8372675633603932E-2</c:v>
                </c:pt>
                <c:pt idx="1479">
                  <c:v>5.8392570656459433E-2</c:v>
                </c:pt>
                <c:pt idx="1480">
                  <c:v>5.8404070905703896E-2</c:v>
                </c:pt>
                <c:pt idx="1481">
                  <c:v>5.8418022950550874E-2</c:v>
                </c:pt>
                <c:pt idx="1482">
                  <c:v>5.8422584389527098E-2</c:v>
                </c:pt>
                <c:pt idx="1483">
                  <c:v>5.8445599635709625E-2</c:v>
                </c:pt>
                <c:pt idx="1484">
                  <c:v>5.8446125479200396E-2</c:v>
                </c:pt>
                <c:pt idx="1485">
                  <c:v>5.8447045680524799E-2</c:v>
                </c:pt>
                <c:pt idx="1486">
                  <c:v>5.8465574765800228E-2</c:v>
                </c:pt>
                <c:pt idx="1487">
                  <c:v>5.8487023439221075E-2</c:v>
                </c:pt>
                <c:pt idx="1488">
                  <c:v>5.8506794184003431E-2</c:v>
                </c:pt>
                <c:pt idx="1489">
                  <c:v>5.8507931013476511E-2</c:v>
                </c:pt>
                <c:pt idx="1490">
                  <c:v>5.8510466851656652E-2</c:v>
                </c:pt>
                <c:pt idx="1491">
                  <c:v>5.8517111402945368E-2</c:v>
                </c:pt>
                <c:pt idx="1492">
                  <c:v>5.857749523432218E-2</c:v>
                </c:pt>
                <c:pt idx="1493">
                  <c:v>5.8601167463094045E-2</c:v>
                </c:pt>
                <c:pt idx="1494">
                  <c:v>5.8609402201107282E-2</c:v>
                </c:pt>
                <c:pt idx="1495">
                  <c:v>5.8629956500237952E-2</c:v>
                </c:pt>
                <c:pt idx="1496">
                  <c:v>5.8634788010514506E-2</c:v>
                </c:pt>
                <c:pt idx="1497">
                  <c:v>5.8645405635313237E-2</c:v>
                </c:pt>
                <c:pt idx="1498">
                  <c:v>5.864919043226513E-2</c:v>
                </c:pt>
                <c:pt idx="1499">
                  <c:v>5.8666845895932622E-2</c:v>
                </c:pt>
                <c:pt idx="1500">
                  <c:v>5.8713538587475592E-2</c:v>
                </c:pt>
                <c:pt idx="1501">
                  <c:v>5.8720004084361524E-2</c:v>
                </c:pt>
                <c:pt idx="1502">
                  <c:v>5.8734188054812904E-2</c:v>
                </c:pt>
                <c:pt idx="1503">
                  <c:v>5.874194921970554E-2</c:v>
                </c:pt>
                <c:pt idx="1504">
                  <c:v>5.8745070400373398E-2</c:v>
                </c:pt>
                <c:pt idx="1505">
                  <c:v>5.8799589333453174E-2</c:v>
                </c:pt>
                <c:pt idx="1506">
                  <c:v>5.8803395893929883E-2</c:v>
                </c:pt>
                <c:pt idx="1507">
                  <c:v>5.8812261351394529E-2</c:v>
                </c:pt>
                <c:pt idx="1508">
                  <c:v>5.8827001773737675E-2</c:v>
                </c:pt>
                <c:pt idx="1509">
                  <c:v>5.8856630868032563E-2</c:v>
                </c:pt>
                <c:pt idx="1510">
                  <c:v>5.8924919405654946E-2</c:v>
                </c:pt>
                <c:pt idx="1511">
                  <c:v>5.8934389965995329E-2</c:v>
                </c:pt>
                <c:pt idx="1512">
                  <c:v>5.895646033629013E-2</c:v>
                </c:pt>
                <c:pt idx="1513">
                  <c:v>5.8965360665783749E-2</c:v>
                </c:pt>
                <c:pt idx="1514">
                  <c:v>5.8974129044862815E-2</c:v>
                </c:pt>
                <c:pt idx="1515">
                  <c:v>5.9011490569037386E-2</c:v>
                </c:pt>
                <c:pt idx="1516">
                  <c:v>5.9014923421318172E-2</c:v>
                </c:pt>
                <c:pt idx="1517">
                  <c:v>5.9024490104098333E-2</c:v>
                </c:pt>
                <c:pt idx="1518">
                  <c:v>5.9071585573885317E-2</c:v>
                </c:pt>
                <c:pt idx="1519">
                  <c:v>5.9103291196517346E-2</c:v>
                </c:pt>
                <c:pt idx="1520">
                  <c:v>5.9107780733197522E-2</c:v>
                </c:pt>
                <c:pt idx="1521">
                  <c:v>5.9130900072394174E-2</c:v>
                </c:pt>
                <c:pt idx="1522">
                  <c:v>5.9144650649229004E-2</c:v>
                </c:pt>
                <c:pt idx="1523">
                  <c:v>5.9158649830196933E-2</c:v>
                </c:pt>
                <c:pt idx="1524">
                  <c:v>5.9165945132303284E-2</c:v>
                </c:pt>
                <c:pt idx="1525">
                  <c:v>5.9173750068001824E-2</c:v>
                </c:pt>
                <c:pt idx="1526">
                  <c:v>5.9176393819683058E-2</c:v>
                </c:pt>
                <c:pt idx="1527">
                  <c:v>5.9182575712069717E-2</c:v>
                </c:pt>
                <c:pt idx="1528">
                  <c:v>5.9203071753448418E-2</c:v>
                </c:pt>
                <c:pt idx="1529">
                  <c:v>5.9204732867095912E-2</c:v>
                </c:pt>
                <c:pt idx="1530">
                  <c:v>5.9210950428553989E-2</c:v>
                </c:pt>
                <c:pt idx="1531">
                  <c:v>5.9239591040917645E-2</c:v>
                </c:pt>
                <c:pt idx="1532">
                  <c:v>5.9258085851583098E-2</c:v>
                </c:pt>
                <c:pt idx="1533">
                  <c:v>5.9259658345070319E-2</c:v>
                </c:pt>
                <c:pt idx="1534">
                  <c:v>5.9261188244102682E-2</c:v>
                </c:pt>
                <c:pt idx="1535">
                  <c:v>5.9263015501423336E-2</c:v>
                </c:pt>
                <c:pt idx="1536">
                  <c:v>5.9274018721249017E-2</c:v>
                </c:pt>
                <c:pt idx="1537">
                  <c:v>5.9366102249934723E-2</c:v>
                </c:pt>
                <c:pt idx="1538">
                  <c:v>5.9367329416870507E-2</c:v>
                </c:pt>
                <c:pt idx="1539">
                  <c:v>5.9371899020227666E-2</c:v>
                </c:pt>
                <c:pt idx="1540">
                  <c:v>5.9375706376887188E-2</c:v>
                </c:pt>
                <c:pt idx="1541">
                  <c:v>5.9378751839184112E-2</c:v>
                </c:pt>
                <c:pt idx="1542">
                  <c:v>5.9382008375878301E-2</c:v>
                </c:pt>
                <c:pt idx="1543">
                  <c:v>5.9406651042347408E-2</c:v>
                </c:pt>
                <c:pt idx="1544">
                  <c:v>5.9418984227263966E-2</c:v>
                </c:pt>
                <c:pt idx="1545">
                  <c:v>5.9421348787015708E-2</c:v>
                </c:pt>
                <c:pt idx="1546">
                  <c:v>5.945560924755644E-2</c:v>
                </c:pt>
                <c:pt idx="1547">
                  <c:v>5.9465220539647597E-2</c:v>
                </c:pt>
                <c:pt idx="1548">
                  <c:v>5.9497567502438863E-2</c:v>
                </c:pt>
                <c:pt idx="1549">
                  <c:v>5.9522682428672709E-2</c:v>
                </c:pt>
                <c:pt idx="1550">
                  <c:v>5.9545965060939857E-2</c:v>
                </c:pt>
                <c:pt idx="1551">
                  <c:v>5.9575351359077613E-2</c:v>
                </c:pt>
                <c:pt idx="1552">
                  <c:v>5.9589234347462695E-2</c:v>
                </c:pt>
                <c:pt idx="1553">
                  <c:v>5.9590953432020283E-2</c:v>
                </c:pt>
                <c:pt idx="1554">
                  <c:v>5.9615803430467088E-2</c:v>
                </c:pt>
                <c:pt idx="1555">
                  <c:v>5.9644350995261906E-2</c:v>
                </c:pt>
                <c:pt idx="1556">
                  <c:v>5.9645020320942828E-2</c:v>
                </c:pt>
                <c:pt idx="1557">
                  <c:v>5.9650123308297172E-2</c:v>
                </c:pt>
                <c:pt idx="1558">
                  <c:v>5.9650834293625582E-2</c:v>
                </c:pt>
                <c:pt idx="1559">
                  <c:v>5.9707101483112729E-2</c:v>
                </c:pt>
                <c:pt idx="1560">
                  <c:v>5.9767021571535857E-2</c:v>
                </c:pt>
                <c:pt idx="1561">
                  <c:v>5.9775218408971521E-2</c:v>
                </c:pt>
                <c:pt idx="1562">
                  <c:v>5.9780334767475733E-2</c:v>
                </c:pt>
                <c:pt idx="1563">
                  <c:v>5.9803614514859132E-2</c:v>
                </c:pt>
                <c:pt idx="1564">
                  <c:v>5.9815037977186972E-2</c:v>
                </c:pt>
                <c:pt idx="1565">
                  <c:v>5.9815245624443417E-2</c:v>
                </c:pt>
                <c:pt idx="1566">
                  <c:v>5.9817321992796359E-2</c:v>
                </c:pt>
                <c:pt idx="1567">
                  <c:v>5.9854042824054404E-2</c:v>
                </c:pt>
                <c:pt idx="1568">
                  <c:v>5.9888593935681148E-2</c:v>
                </c:pt>
                <c:pt idx="1569">
                  <c:v>5.9899437367062033E-2</c:v>
                </c:pt>
                <c:pt idx="1570">
                  <c:v>5.9935035420439334E-2</c:v>
                </c:pt>
                <c:pt idx="1571">
                  <c:v>5.9941974888627993E-2</c:v>
                </c:pt>
                <c:pt idx="1572">
                  <c:v>5.9972722541285856E-2</c:v>
                </c:pt>
                <c:pt idx="1573">
                  <c:v>6.0034010052298852E-2</c:v>
                </c:pt>
                <c:pt idx="1574">
                  <c:v>6.0047538269490407E-2</c:v>
                </c:pt>
                <c:pt idx="1575">
                  <c:v>6.0144543624419365E-2</c:v>
                </c:pt>
                <c:pt idx="1576">
                  <c:v>6.0158781675100012E-2</c:v>
                </c:pt>
                <c:pt idx="1577">
                  <c:v>6.0166265223139524E-2</c:v>
                </c:pt>
                <c:pt idx="1578">
                  <c:v>6.0184901640283728E-2</c:v>
                </c:pt>
                <c:pt idx="1579">
                  <c:v>6.0191314453043931E-2</c:v>
                </c:pt>
                <c:pt idx="1580">
                  <c:v>6.0208378877262783E-2</c:v>
                </c:pt>
                <c:pt idx="1581">
                  <c:v>6.0221188820952475E-2</c:v>
                </c:pt>
                <c:pt idx="1582">
                  <c:v>6.0238066834000174E-2</c:v>
                </c:pt>
                <c:pt idx="1583">
                  <c:v>6.0243852887730216E-2</c:v>
                </c:pt>
                <c:pt idx="1584">
                  <c:v>6.0257415530775703E-2</c:v>
                </c:pt>
                <c:pt idx="1585">
                  <c:v>6.0263969795375877E-2</c:v>
                </c:pt>
                <c:pt idx="1586">
                  <c:v>6.0269464074820173E-2</c:v>
                </c:pt>
                <c:pt idx="1587">
                  <c:v>6.0276055363576955E-2</c:v>
                </c:pt>
                <c:pt idx="1588">
                  <c:v>6.031117485472709E-2</c:v>
                </c:pt>
                <c:pt idx="1589">
                  <c:v>6.0314504972597854E-2</c:v>
                </c:pt>
                <c:pt idx="1590">
                  <c:v>6.0330944913488643E-2</c:v>
                </c:pt>
                <c:pt idx="1591">
                  <c:v>6.0341005603163668E-2</c:v>
                </c:pt>
                <c:pt idx="1592">
                  <c:v>6.035714147774629E-2</c:v>
                </c:pt>
                <c:pt idx="1593">
                  <c:v>6.0363341212533915E-2</c:v>
                </c:pt>
                <c:pt idx="1594">
                  <c:v>6.0371361716774687E-2</c:v>
                </c:pt>
                <c:pt idx="1595">
                  <c:v>6.0394838694590981E-2</c:v>
                </c:pt>
                <c:pt idx="1596">
                  <c:v>6.040818467546949E-2</c:v>
                </c:pt>
                <c:pt idx="1597">
                  <c:v>6.0431257352114576E-2</c:v>
                </c:pt>
                <c:pt idx="1598">
                  <c:v>6.0436143414970674E-2</c:v>
                </c:pt>
                <c:pt idx="1599">
                  <c:v>6.0444418863437564E-2</c:v>
                </c:pt>
                <c:pt idx="1600">
                  <c:v>6.0447082460972537E-2</c:v>
                </c:pt>
                <c:pt idx="1601">
                  <c:v>6.0518992305818621E-2</c:v>
                </c:pt>
                <c:pt idx="1602">
                  <c:v>6.0520279184077867E-2</c:v>
                </c:pt>
                <c:pt idx="1603">
                  <c:v>6.0520842167926157E-2</c:v>
                </c:pt>
                <c:pt idx="1604">
                  <c:v>6.0544152358249101E-2</c:v>
                </c:pt>
                <c:pt idx="1605">
                  <c:v>6.0592898039104739E-2</c:v>
                </c:pt>
                <c:pt idx="1606">
                  <c:v>6.0607759508788481E-2</c:v>
                </c:pt>
                <c:pt idx="1607">
                  <c:v>6.0610362160772868E-2</c:v>
                </c:pt>
                <c:pt idx="1608">
                  <c:v>6.0628491444320351E-2</c:v>
                </c:pt>
                <c:pt idx="1609">
                  <c:v>6.0638249775535086E-2</c:v>
                </c:pt>
                <c:pt idx="1610">
                  <c:v>6.0656354283187622E-2</c:v>
                </c:pt>
                <c:pt idx="1611">
                  <c:v>6.0782077572574832E-2</c:v>
                </c:pt>
                <c:pt idx="1612">
                  <c:v>6.0783347899673532E-2</c:v>
                </c:pt>
                <c:pt idx="1613">
                  <c:v>6.0799259811880134E-2</c:v>
                </c:pt>
                <c:pt idx="1614">
                  <c:v>6.0799418469606493E-2</c:v>
                </c:pt>
                <c:pt idx="1615">
                  <c:v>6.0802987942259433E-2</c:v>
                </c:pt>
                <c:pt idx="1616">
                  <c:v>6.0806120617032354E-2</c:v>
                </c:pt>
                <c:pt idx="1617">
                  <c:v>6.0828550363708697E-2</c:v>
                </c:pt>
                <c:pt idx="1618">
                  <c:v>6.0867009926406618E-2</c:v>
                </c:pt>
                <c:pt idx="1619">
                  <c:v>6.0885145261615745E-2</c:v>
                </c:pt>
                <c:pt idx="1620">
                  <c:v>6.0893594779937298E-2</c:v>
                </c:pt>
                <c:pt idx="1621">
                  <c:v>6.0895410555249843E-2</c:v>
                </c:pt>
                <c:pt idx="1622">
                  <c:v>6.0931848200636185E-2</c:v>
                </c:pt>
                <c:pt idx="1623">
                  <c:v>6.0934211924908027E-2</c:v>
                </c:pt>
                <c:pt idx="1624">
                  <c:v>6.0940238119055717E-2</c:v>
                </c:pt>
                <c:pt idx="1625">
                  <c:v>6.0954055847167274E-2</c:v>
                </c:pt>
                <c:pt idx="1626">
                  <c:v>6.0976395276998704E-2</c:v>
                </c:pt>
                <c:pt idx="1627">
                  <c:v>6.0977888894436123E-2</c:v>
                </c:pt>
                <c:pt idx="1628">
                  <c:v>6.0989323023624621E-2</c:v>
                </c:pt>
                <c:pt idx="1629">
                  <c:v>6.100471496736852E-2</c:v>
                </c:pt>
                <c:pt idx="1630">
                  <c:v>6.1031268441064677E-2</c:v>
                </c:pt>
                <c:pt idx="1631">
                  <c:v>6.1050660154416556E-2</c:v>
                </c:pt>
                <c:pt idx="1632">
                  <c:v>6.1050699309677298E-2</c:v>
                </c:pt>
                <c:pt idx="1633">
                  <c:v>6.1073239347392894E-2</c:v>
                </c:pt>
                <c:pt idx="1634">
                  <c:v>6.1094658877490396E-2</c:v>
                </c:pt>
                <c:pt idx="1635">
                  <c:v>6.1095674531086934E-2</c:v>
                </c:pt>
                <c:pt idx="1636">
                  <c:v>6.1113829888407793E-2</c:v>
                </c:pt>
                <c:pt idx="1637">
                  <c:v>6.1123739635272262E-2</c:v>
                </c:pt>
                <c:pt idx="1638">
                  <c:v>6.1140387184118773E-2</c:v>
                </c:pt>
                <c:pt idx="1639">
                  <c:v>6.114206281822307E-2</c:v>
                </c:pt>
                <c:pt idx="1640">
                  <c:v>6.115036084542317E-2</c:v>
                </c:pt>
                <c:pt idx="1641">
                  <c:v>6.1170486790795765E-2</c:v>
                </c:pt>
                <c:pt idx="1642">
                  <c:v>6.1170759140221499E-2</c:v>
                </c:pt>
                <c:pt idx="1643">
                  <c:v>6.118647088158477E-2</c:v>
                </c:pt>
                <c:pt idx="1644">
                  <c:v>6.1188842049142725E-2</c:v>
                </c:pt>
                <c:pt idx="1645">
                  <c:v>6.1198362549363075E-2</c:v>
                </c:pt>
                <c:pt idx="1646">
                  <c:v>6.1200499134972899E-2</c:v>
                </c:pt>
                <c:pt idx="1647">
                  <c:v>6.1202907354927755E-2</c:v>
                </c:pt>
                <c:pt idx="1648">
                  <c:v>6.1215060217639762E-2</c:v>
                </c:pt>
                <c:pt idx="1649">
                  <c:v>6.1215603610118463E-2</c:v>
                </c:pt>
                <c:pt idx="1650">
                  <c:v>6.1236008103655766E-2</c:v>
                </c:pt>
                <c:pt idx="1651">
                  <c:v>6.1259410596739956E-2</c:v>
                </c:pt>
                <c:pt idx="1652">
                  <c:v>6.1294226720661892E-2</c:v>
                </c:pt>
                <c:pt idx="1653">
                  <c:v>6.1299057067470616E-2</c:v>
                </c:pt>
                <c:pt idx="1654">
                  <c:v>6.1304813174383674E-2</c:v>
                </c:pt>
                <c:pt idx="1655">
                  <c:v>6.1310335786433343E-2</c:v>
                </c:pt>
                <c:pt idx="1656">
                  <c:v>6.1320835724279286E-2</c:v>
                </c:pt>
                <c:pt idx="1657">
                  <c:v>6.1325620453442739E-2</c:v>
                </c:pt>
                <c:pt idx="1658">
                  <c:v>6.1340082748295541E-2</c:v>
                </c:pt>
                <c:pt idx="1659">
                  <c:v>6.1359039822471109E-2</c:v>
                </c:pt>
                <c:pt idx="1660">
                  <c:v>6.1380785166582671E-2</c:v>
                </c:pt>
                <c:pt idx="1661">
                  <c:v>6.1381285194207713E-2</c:v>
                </c:pt>
                <c:pt idx="1662">
                  <c:v>6.1390283313654183E-2</c:v>
                </c:pt>
                <c:pt idx="1663">
                  <c:v>6.1411875817420455E-2</c:v>
                </c:pt>
                <c:pt idx="1664">
                  <c:v>6.1481279170027575E-2</c:v>
                </c:pt>
                <c:pt idx="1665">
                  <c:v>6.1492100218914492E-2</c:v>
                </c:pt>
                <c:pt idx="1666">
                  <c:v>6.1535890206831527E-2</c:v>
                </c:pt>
                <c:pt idx="1667">
                  <c:v>6.1557458753490155E-2</c:v>
                </c:pt>
                <c:pt idx="1668">
                  <c:v>6.1570554581032867E-2</c:v>
                </c:pt>
                <c:pt idx="1669">
                  <c:v>6.1584325055627394E-2</c:v>
                </c:pt>
                <c:pt idx="1670">
                  <c:v>6.1595880808148838E-2</c:v>
                </c:pt>
                <c:pt idx="1671">
                  <c:v>6.1608492135683583E-2</c:v>
                </c:pt>
                <c:pt idx="1672">
                  <c:v>6.1633270204051384E-2</c:v>
                </c:pt>
                <c:pt idx="1673">
                  <c:v>6.1641420607974777E-2</c:v>
                </c:pt>
                <c:pt idx="1674">
                  <c:v>6.1667438177532813E-2</c:v>
                </c:pt>
                <c:pt idx="1675">
                  <c:v>6.1710524541294519E-2</c:v>
                </c:pt>
                <c:pt idx="1676">
                  <c:v>6.1719921059276449E-2</c:v>
                </c:pt>
                <c:pt idx="1677">
                  <c:v>6.1726295660064365E-2</c:v>
                </c:pt>
                <c:pt idx="1678">
                  <c:v>6.1745819482343686E-2</c:v>
                </c:pt>
                <c:pt idx="1679">
                  <c:v>6.1772204911403429E-2</c:v>
                </c:pt>
                <c:pt idx="1680">
                  <c:v>6.1774310956665093E-2</c:v>
                </c:pt>
                <c:pt idx="1681">
                  <c:v>6.1781943164093106E-2</c:v>
                </c:pt>
                <c:pt idx="1682">
                  <c:v>6.1793441331213943E-2</c:v>
                </c:pt>
                <c:pt idx="1683">
                  <c:v>6.1794155010362638E-2</c:v>
                </c:pt>
                <c:pt idx="1684">
                  <c:v>6.1837969201632814E-2</c:v>
                </c:pt>
                <c:pt idx="1685">
                  <c:v>6.1857214051222097E-2</c:v>
                </c:pt>
                <c:pt idx="1686">
                  <c:v>6.187628711570043E-2</c:v>
                </c:pt>
                <c:pt idx="1687">
                  <c:v>6.1876959881653461E-2</c:v>
                </c:pt>
                <c:pt idx="1688">
                  <c:v>6.1909444272151885E-2</c:v>
                </c:pt>
                <c:pt idx="1689">
                  <c:v>6.1914740248413397E-2</c:v>
                </c:pt>
                <c:pt idx="1690">
                  <c:v>6.1939928676386202E-2</c:v>
                </c:pt>
                <c:pt idx="1691">
                  <c:v>6.1961286089699405E-2</c:v>
                </c:pt>
                <c:pt idx="1692">
                  <c:v>6.1970653688318146E-2</c:v>
                </c:pt>
                <c:pt idx="1693">
                  <c:v>6.1974778182783866E-2</c:v>
                </c:pt>
                <c:pt idx="1694">
                  <c:v>6.1977712996807863E-2</c:v>
                </c:pt>
                <c:pt idx="1695">
                  <c:v>6.2030411919190814E-2</c:v>
                </c:pt>
                <c:pt idx="1696">
                  <c:v>6.2035039423174974E-2</c:v>
                </c:pt>
                <c:pt idx="1697">
                  <c:v>6.205227902307088E-2</c:v>
                </c:pt>
                <c:pt idx="1698">
                  <c:v>6.2060152760924817E-2</c:v>
                </c:pt>
                <c:pt idx="1699">
                  <c:v>6.2066397245634827E-2</c:v>
                </c:pt>
                <c:pt idx="1700">
                  <c:v>6.2072787004348838E-2</c:v>
                </c:pt>
                <c:pt idx="1701">
                  <c:v>6.207618398563549E-2</c:v>
                </c:pt>
                <c:pt idx="1702">
                  <c:v>6.2091203262576902E-2</c:v>
                </c:pt>
                <c:pt idx="1703">
                  <c:v>6.2091498340177957E-2</c:v>
                </c:pt>
                <c:pt idx="1704">
                  <c:v>6.2092051595454584E-2</c:v>
                </c:pt>
                <c:pt idx="1705">
                  <c:v>6.2112729532769313E-2</c:v>
                </c:pt>
                <c:pt idx="1706">
                  <c:v>6.2118511585653922E-2</c:v>
                </c:pt>
                <c:pt idx="1707">
                  <c:v>6.2119027080147396E-2</c:v>
                </c:pt>
                <c:pt idx="1708">
                  <c:v>6.2119616196238146E-2</c:v>
                </c:pt>
                <c:pt idx="1709">
                  <c:v>6.2135146222010232E-2</c:v>
                </c:pt>
                <c:pt idx="1710">
                  <c:v>6.2152351252202108E-2</c:v>
                </c:pt>
                <c:pt idx="1711">
                  <c:v>6.2161056892880012E-2</c:v>
                </c:pt>
                <c:pt idx="1712">
                  <c:v>6.219147034383235E-2</c:v>
                </c:pt>
                <c:pt idx="1713">
                  <c:v>6.2196307568129536E-2</c:v>
                </c:pt>
                <c:pt idx="1714">
                  <c:v>6.2229102447643153E-2</c:v>
                </c:pt>
                <c:pt idx="1715">
                  <c:v>6.2253580229275803E-2</c:v>
                </c:pt>
                <c:pt idx="1716">
                  <c:v>6.2257047826985934E-2</c:v>
                </c:pt>
                <c:pt idx="1717">
                  <c:v>6.2259346962626319E-2</c:v>
                </c:pt>
                <c:pt idx="1718">
                  <c:v>6.2292991841208935E-2</c:v>
                </c:pt>
                <c:pt idx="1719">
                  <c:v>6.2310677761277522E-2</c:v>
                </c:pt>
                <c:pt idx="1720">
                  <c:v>6.2311987016701147E-2</c:v>
                </c:pt>
                <c:pt idx="1721">
                  <c:v>6.2315296023480862E-2</c:v>
                </c:pt>
                <c:pt idx="1722">
                  <c:v>6.2338910936557003E-2</c:v>
                </c:pt>
                <c:pt idx="1723">
                  <c:v>6.2361873040990341E-2</c:v>
                </c:pt>
                <c:pt idx="1724">
                  <c:v>6.2404512456969916E-2</c:v>
                </c:pt>
                <c:pt idx="1725">
                  <c:v>6.2410619763944686E-2</c:v>
                </c:pt>
                <c:pt idx="1726">
                  <c:v>6.2435276633445849E-2</c:v>
                </c:pt>
                <c:pt idx="1727">
                  <c:v>6.2463205553012685E-2</c:v>
                </c:pt>
                <c:pt idx="1728">
                  <c:v>6.2468209199548388E-2</c:v>
                </c:pt>
                <c:pt idx="1729">
                  <c:v>6.2487380207001272E-2</c:v>
                </c:pt>
                <c:pt idx="1730">
                  <c:v>6.2491872629949811E-2</c:v>
                </c:pt>
                <c:pt idx="1731">
                  <c:v>6.2496184070631573E-2</c:v>
                </c:pt>
                <c:pt idx="1732">
                  <c:v>6.2499237246130851E-2</c:v>
                </c:pt>
                <c:pt idx="1733">
                  <c:v>6.2510115779300351E-2</c:v>
                </c:pt>
                <c:pt idx="1734">
                  <c:v>6.2522097990476824E-2</c:v>
                </c:pt>
                <c:pt idx="1735">
                  <c:v>6.252546846831461E-2</c:v>
                </c:pt>
                <c:pt idx="1736">
                  <c:v>6.2552225497433903E-2</c:v>
                </c:pt>
                <c:pt idx="1737">
                  <c:v>6.2618529786662783E-2</c:v>
                </c:pt>
                <c:pt idx="1738">
                  <c:v>6.2643657985913564E-2</c:v>
                </c:pt>
                <c:pt idx="1739">
                  <c:v>6.2654393464370281E-2</c:v>
                </c:pt>
                <c:pt idx="1740">
                  <c:v>6.265457113653107E-2</c:v>
                </c:pt>
                <c:pt idx="1741">
                  <c:v>6.2669523211321812E-2</c:v>
                </c:pt>
                <c:pt idx="1742">
                  <c:v>6.2701222275497154E-2</c:v>
                </c:pt>
                <c:pt idx="1743">
                  <c:v>6.2709507681955351E-2</c:v>
                </c:pt>
                <c:pt idx="1744">
                  <c:v>6.2782696113625802E-2</c:v>
                </c:pt>
                <c:pt idx="1745">
                  <c:v>6.2819797033305466E-2</c:v>
                </c:pt>
                <c:pt idx="1746">
                  <c:v>6.2826257576397163E-2</c:v>
                </c:pt>
                <c:pt idx="1747">
                  <c:v>6.286803760243781E-2</c:v>
                </c:pt>
                <c:pt idx="1748">
                  <c:v>6.2884056966286503E-2</c:v>
                </c:pt>
                <c:pt idx="1749">
                  <c:v>6.2902536365220724E-2</c:v>
                </c:pt>
                <c:pt idx="1750">
                  <c:v>6.2902641091625841E-2</c:v>
                </c:pt>
                <c:pt idx="1751">
                  <c:v>6.2905538213915091E-2</c:v>
                </c:pt>
                <c:pt idx="1752">
                  <c:v>6.2969327312255699E-2</c:v>
                </c:pt>
                <c:pt idx="1753">
                  <c:v>6.2971689239992704E-2</c:v>
                </c:pt>
                <c:pt idx="1754">
                  <c:v>6.2979258505121774E-2</c:v>
                </c:pt>
                <c:pt idx="1755">
                  <c:v>6.2981028680684087E-2</c:v>
                </c:pt>
                <c:pt idx="1756">
                  <c:v>6.2983666156286131E-2</c:v>
                </c:pt>
                <c:pt idx="1757">
                  <c:v>6.3014513762996729E-2</c:v>
                </c:pt>
                <c:pt idx="1758">
                  <c:v>6.3032158379134715E-2</c:v>
                </c:pt>
                <c:pt idx="1759">
                  <c:v>6.3060065037485319E-2</c:v>
                </c:pt>
                <c:pt idx="1760">
                  <c:v>6.307096301972509E-2</c:v>
                </c:pt>
                <c:pt idx="1761">
                  <c:v>6.3106938045396924E-2</c:v>
                </c:pt>
                <c:pt idx="1762">
                  <c:v>6.3112368745064762E-2</c:v>
                </c:pt>
                <c:pt idx="1763">
                  <c:v>6.3114739672035319E-2</c:v>
                </c:pt>
                <c:pt idx="1764">
                  <c:v>6.3119892374512557E-2</c:v>
                </c:pt>
                <c:pt idx="1765">
                  <c:v>6.3137773613545528E-2</c:v>
                </c:pt>
                <c:pt idx="1766">
                  <c:v>6.3146722154552679E-2</c:v>
                </c:pt>
                <c:pt idx="1767">
                  <c:v>6.3161691142599022E-2</c:v>
                </c:pt>
                <c:pt idx="1768">
                  <c:v>6.3172504613146496E-2</c:v>
                </c:pt>
                <c:pt idx="1769">
                  <c:v>6.3173017686016783E-2</c:v>
                </c:pt>
                <c:pt idx="1770">
                  <c:v>6.3180677139669433E-2</c:v>
                </c:pt>
                <c:pt idx="1771">
                  <c:v>6.3181121522076902E-2</c:v>
                </c:pt>
                <c:pt idx="1772">
                  <c:v>6.3187512089769318E-2</c:v>
                </c:pt>
                <c:pt idx="1773">
                  <c:v>6.3196050670561513E-2</c:v>
                </c:pt>
                <c:pt idx="1774">
                  <c:v>6.3196426237552991E-2</c:v>
                </c:pt>
                <c:pt idx="1775">
                  <c:v>6.3199976511067221E-2</c:v>
                </c:pt>
                <c:pt idx="1776">
                  <c:v>6.3223949214996661E-2</c:v>
                </c:pt>
                <c:pt idx="1777">
                  <c:v>6.32303865578972E-2</c:v>
                </c:pt>
                <c:pt idx="1778">
                  <c:v>6.3242707206470128E-2</c:v>
                </c:pt>
                <c:pt idx="1779">
                  <c:v>6.3252908646449002E-2</c:v>
                </c:pt>
                <c:pt idx="1780">
                  <c:v>6.3260316549352213E-2</c:v>
                </c:pt>
                <c:pt idx="1781">
                  <c:v>6.3262762244520029E-2</c:v>
                </c:pt>
                <c:pt idx="1782">
                  <c:v>6.3280648982219412E-2</c:v>
                </c:pt>
                <c:pt idx="1783">
                  <c:v>6.3289633687914446E-2</c:v>
                </c:pt>
                <c:pt idx="1784">
                  <c:v>6.3297053946362314E-2</c:v>
                </c:pt>
                <c:pt idx="1785">
                  <c:v>6.3314892046704999E-2</c:v>
                </c:pt>
                <c:pt idx="1786">
                  <c:v>6.3315230285001384E-2</c:v>
                </c:pt>
                <c:pt idx="1787">
                  <c:v>6.3315906734611974E-2</c:v>
                </c:pt>
                <c:pt idx="1788">
                  <c:v>6.3320370384674238E-2</c:v>
                </c:pt>
                <c:pt idx="1789">
                  <c:v>6.335983115993192E-2</c:v>
                </c:pt>
                <c:pt idx="1790">
                  <c:v>6.3362965094892809E-2</c:v>
                </c:pt>
                <c:pt idx="1791">
                  <c:v>6.3370476569222067E-2</c:v>
                </c:pt>
                <c:pt idx="1792">
                  <c:v>6.3378589224850693E-2</c:v>
                </c:pt>
                <c:pt idx="1793">
                  <c:v>6.3381381976940904E-2</c:v>
                </c:pt>
                <c:pt idx="1794">
                  <c:v>6.3393084465020191E-2</c:v>
                </c:pt>
                <c:pt idx="1795">
                  <c:v>6.340914044847247E-2</c:v>
                </c:pt>
                <c:pt idx="1796">
                  <c:v>6.3439582270507819E-2</c:v>
                </c:pt>
                <c:pt idx="1797">
                  <c:v>6.34413902981317E-2</c:v>
                </c:pt>
                <c:pt idx="1798">
                  <c:v>6.3453737969631538E-2</c:v>
                </c:pt>
                <c:pt idx="1799">
                  <c:v>6.3460859779238543E-2</c:v>
                </c:pt>
                <c:pt idx="1800">
                  <c:v>6.3472219264602128E-2</c:v>
                </c:pt>
                <c:pt idx="1801">
                  <c:v>6.3476059031548834E-2</c:v>
                </c:pt>
                <c:pt idx="1802">
                  <c:v>6.3480064445345194E-2</c:v>
                </c:pt>
                <c:pt idx="1803">
                  <c:v>6.3486370278247384E-2</c:v>
                </c:pt>
                <c:pt idx="1804">
                  <c:v>6.3499971633450919E-2</c:v>
                </c:pt>
                <c:pt idx="1805">
                  <c:v>6.3502570143064291E-2</c:v>
                </c:pt>
                <c:pt idx="1806">
                  <c:v>6.3506466853696902E-2</c:v>
                </c:pt>
                <c:pt idx="1807">
                  <c:v>6.3509563337479272E-2</c:v>
                </c:pt>
                <c:pt idx="1808">
                  <c:v>6.352599793050874E-2</c:v>
                </c:pt>
                <c:pt idx="1809">
                  <c:v>6.3543605098023093E-2</c:v>
                </c:pt>
                <c:pt idx="1810">
                  <c:v>6.3549313536850616E-2</c:v>
                </c:pt>
                <c:pt idx="1811">
                  <c:v>6.3564931346433165E-2</c:v>
                </c:pt>
                <c:pt idx="1812">
                  <c:v>6.3585392327207238E-2</c:v>
                </c:pt>
                <c:pt idx="1813">
                  <c:v>6.3590617768031363E-2</c:v>
                </c:pt>
                <c:pt idx="1814">
                  <c:v>6.3616710219291134E-2</c:v>
                </c:pt>
                <c:pt idx="1815">
                  <c:v>6.3619151353867878E-2</c:v>
                </c:pt>
                <c:pt idx="1816">
                  <c:v>6.3641296198626324E-2</c:v>
                </c:pt>
                <c:pt idx="1817">
                  <c:v>6.3645575324035059E-2</c:v>
                </c:pt>
                <c:pt idx="1818">
                  <c:v>6.3655575755707239E-2</c:v>
                </c:pt>
                <c:pt idx="1819">
                  <c:v>6.3659652409182615E-2</c:v>
                </c:pt>
                <c:pt idx="1820">
                  <c:v>6.3662741821684118E-2</c:v>
                </c:pt>
                <c:pt idx="1821">
                  <c:v>6.3674237716376883E-2</c:v>
                </c:pt>
                <c:pt idx="1822">
                  <c:v>6.3674697314683684E-2</c:v>
                </c:pt>
                <c:pt idx="1823">
                  <c:v>6.3675944704043599E-2</c:v>
                </c:pt>
                <c:pt idx="1824">
                  <c:v>6.3692509071168552E-2</c:v>
                </c:pt>
                <c:pt idx="1825">
                  <c:v>6.3700929726660305E-2</c:v>
                </c:pt>
                <c:pt idx="1826">
                  <c:v>6.3705350559477361E-2</c:v>
                </c:pt>
                <c:pt idx="1827">
                  <c:v>6.3727755970556438E-2</c:v>
                </c:pt>
                <c:pt idx="1828">
                  <c:v>6.3745159341254257E-2</c:v>
                </c:pt>
                <c:pt idx="1829">
                  <c:v>6.3763187661229792E-2</c:v>
                </c:pt>
                <c:pt idx="1830">
                  <c:v>6.3768854305035316E-2</c:v>
                </c:pt>
                <c:pt idx="1831">
                  <c:v>6.3809836406810011E-2</c:v>
                </c:pt>
                <c:pt idx="1832">
                  <c:v>6.3828700910296368E-2</c:v>
                </c:pt>
                <c:pt idx="1833">
                  <c:v>6.386594710121031E-2</c:v>
                </c:pt>
                <c:pt idx="1834">
                  <c:v>6.3874465102112463E-2</c:v>
                </c:pt>
                <c:pt idx="1835">
                  <c:v>6.3876271107228003E-2</c:v>
                </c:pt>
                <c:pt idx="1836">
                  <c:v>6.3883137678620971E-2</c:v>
                </c:pt>
                <c:pt idx="1837">
                  <c:v>6.3889484646246414E-2</c:v>
                </c:pt>
                <c:pt idx="1838">
                  <c:v>6.3894797819988941E-2</c:v>
                </c:pt>
                <c:pt idx="1839">
                  <c:v>6.3907796209058426E-2</c:v>
                </c:pt>
                <c:pt idx="1840">
                  <c:v>6.3910561205527419E-2</c:v>
                </c:pt>
                <c:pt idx="1841">
                  <c:v>6.3922545497073879E-2</c:v>
                </c:pt>
                <c:pt idx="1842">
                  <c:v>6.3926847639047782E-2</c:v>
                </c:pt>
                <c:pt idx="1843">
                  <c:v>6.3930730952815693E-2</c:v>
                </c:pt>
                <c:pt idx="1844">
                  <c:v>6.394458406150258E-2</c:v>
                </c:pt>
                <c:pt idx="1845">
                  <c:v>6.3973707652669881E-2</c:v>
                </c:pt>
                <c:pt idx="1846">
                  <c:v>6.4029144391742926E-2</c:v>
                </c:pt>
                <c:pt idx="1847">
                  <c:v>6.4051917750716836E-2</c:v>
                </c:pt>
                <c:pt idx="1848">
                  <c:v>6.4057532108302173E-2</c:v>
                </c:pt>
                <c:pt idx="1849">
                  <c:v>6.405845169111081E-2</c:v>
                </c:pt>
                <c:pt idx="1850">
                  <c:v>6.4075402055616584E-2</c:v>
                </c:pt>
                <c:pt idx="1851">
                  <c:v>6.407701646352558E-2</c:v>
                </c:pt>
                <c:pt idx="1852">
                  <c:v>6.4082554215145804E-2</c:v>
                </c:pt>
                <c:pt idx="1853">
                  <c:v>6.4083534884262716E-2</c:v>
                </c:pt>
                <c:pt idx="1854">
                  <c:v>6.4083914473874126E-2</c:v>
                </c:pt>
                <c:pt idx="1855">
                  <c:v>6.4084104263124414E-2</c:v>
                </c:pt>
                <c:pt idx="1856">
                  <c:v>6.4085970344363086E-2</c:v>
                </c:pt>
                <c:pt idx="1857">
                  <c:v>6.4091724642023146E-2</c:v>
                </c:pt>
                <c:pt idx="1858">
                  <c:v>6.4092894085946817E-2</c:v>
                </c:pt>
                <c:pt idx="1859">
                  <c:v>6.4134623860565135E-2</c:v>
                </c:pt>
                <c:pt idx="1860">
                  <c:v>6.4144283317437323E-2</c:v>
                </c:pt>
                <c:pt idx="1861">
                  <c:v>6.4161534626715727E-2</c:v>
                </c:pt>
                <c:pt idx="1862">
                  <c:v>6.4171733576475279E-2</c:v>
                </c:pt>
                <c:pt idx="1863">
                  <c:v>6.4184867469095713E-2</c:v>
                </c:pt>
                <c:pt idx="1864">
                  <c:v>6.4192539408128996E-2</c:v>
                </c:pt>
                <c:pt idx="1865">
                  <c:v>6.4217082210483251E-2</c:v>
                </c:pt>
                <c:pt idx="1866">
                  <c:v>6.4240288636441434E-2</c:v>
                </c:pt>
                <c:pt idx="1867">
                  <c:v>6.4265368978559348E-2</c:v>
                </c:pt>
                <c:pt idx="1868">
                  <c:v>6.4266021602535542E-2</c:v>
                </c:pt>
                <c:pt idx="1869">
                  <c:v>6.4267761725801884E-2</c:v>
                </c:pt>
                <c:pt idx="1870">
                  <c:v>6.4274222401805789E-2</c:v>
                </c:pt>
                <c:pt idx="1871">
                  <c:v>6.4278009901272526E-2</c:v>
                </c:pt>
                <c:pt idx="1872">
                  <c:v>6.4281051282517571E-2</c:v>
                </c:pt>
                <c:pt idx="1873">
                  <c:v>6.4287565416968603E-2</c:v>
                </c:pt>
                <c:pt idx="1874">
                  <c:v>6.4297421600755883E-2</c:v>
                </c:pt>
                <c:pt idx="1875">
                  <c:v>6.4302810486776912E-2</c:v>
                </c:pt>
                <c:pt idx="1876">
                  <c:v>6.4304915696391671E-2</c:v>
                </c:pt>
                <c:pt idx="1877">
                  <c:v>6.4309681729947665E-2</c:v>
                </c:pt>
                <c:pt idx="1878">
                  <c:v>6.4331903299064463E-2</c:v>
                </c:pt>
                <c:pt idx="1879">
                  <c:v>6.4369464042539917E-2</c:v>
                </c:pt>
                <c:pt idx="1880">
                  <c:v>6.4381082113962498E-2</c:v>
                </c:pt>
                <c:pt idx="1881">
                  <c:v>6.4382802134740735E-2</c:v>
                </c:pt>
                <c:pt idx="1882">
                  <c:v>6.4397164740236018E-2</c:v>
                </c:pt>
                <c:pt idx="1883">
                  <c:v>6.4409607441771155E-2</c:v>
                </c:pt>
                <c:pt idx="1884">
                  <c:v>6.442570405662533E-2</c:v>
                </c:pt>
                <c:pt idx="1885">
                  <c:v>6.4426865891924992E-2</c:v>
                </c:pt>
                <c:pt idx="1886">
                  <c:v>6.4436460964407943E-2</c:v>
                </c:pt>
                <c:pt idx="1887">
                  <c:v>6.4447510936974803E-2</c:v>
                </c:pt>
                <c:pt idx="1888">
                  <c:v>6.4485538758922073E-2</c:v>
                </c:pt>
                <c:pt idx="1889">
                  <c:v>6.4500931944793671E-2</c:v>
                </c:pt>
                <c:pt idx="1890">
                  <c:v>6.4522991250263034E-2</c:v>
                </c:pt>
                <c:pt idx="1891">
                  <c:v>6.4541072788991571E-2</c:v>
                </c:pt>
                <c:pt idx="1892">
                  <c:v>6.4564394096522315E-2</c:v>
                </c:pt>
                <c:pt idx="1893">
                  <c:v>6.4635323636365233E-2</c:v>
                </c:pt>
                <c:pt idx="1894">
                  <c:v>6.466019731029439E-2</c:v>
                </c:pt>
                <c:pt idx="1895">
                  <c:v>6.4664400889258719E-2</c:v>
                </c:pt>
                <c:pt idx="1896">
                  <c:v>6.4672147055566356E-2</c:v>
                </c:pt>
                <c:pt idx="1897">
                  <c:v>6.4691097126361785E-2</c:v>
                </c:pt>
                <c:pt idx="1898">
                  <c:v>6.4711312073424967E-2</c:v>
                </c:pt>
                <c:pt idx="1899">
                  <c:v>6.4732871754226207E-2</c:v>
                </c:pt>
                <c:pt idx="1900">
                  <c:v>6.4736243136014157E-2</c:v>
                </c:pt>
                <c:pt idx="1901">
                  <c:v>6.4757948953109504E-2</c:v>
                </c:pt>
                <c:pt idx="1902">
                  <c:v>6.4788982465737402E-2</c:v>
                </c:pt>
                <c:pt idx="1903">
                  <c:v>6.4811086327374839E-2</c:v>
                </c:pt>
                <c:pt idx="1904">
                  <c:v>6.4811760597154752E-2</c:v>
                </c:pt>
                <c:pt idx="1905">
                  <c:v>6.4817680198187136E-2</c:v>
                </c:pt>
                <c:pt idx="1906">
                  <c:v>6.4836759504515104E-2</c:v>
                </c:pt>
                <c:pt idx="1907">
                  <c:v>6.4845641003188903E-2</c:v>
                </c:pt>
                <c:pt idx="1908">
                  <c:v>6.4855534254200001E-2</c:v>
                </c:pt>
                <c:pt idx="1909">
                  <c:v>6.4884186465837462E-2</c:v>
                </c:pt>
                <c:pt idx="1910">
                  <c:v>6.4890056447064595E-2</c:v>
                </c:pt>
                <c:pt idx="1911">
                  <c:v>6.489423851676733E-2</c:v>
                </c:pt>
                <c:pt idx="1912">
                  <c:v>6.4913466911523082E-2</c:v>
                </c:pt>
                <c:pt idx="1913">
                  <c:v>6.4931611064306505E-2</c:v>
                </c:pt>
                <c:pt idx="1914">
                  <c:v>6.4945792359514282E-2</c:v>
                </c:pt>
                <c:pt idx="1915">
                  <c:v>6.4952888431061714E-2</c:v>
                </c:pt>
                <c:pt idx="1916">
                  <c:v>6.4953839885347087E-2</c:v>
                </c:pt>
                <c:pt idx="1917">
                  <c:v>6.4954445299311589E-2</c:v>
                </c:pt>
                <c:pt idx="1918">
                  <c:v>6.4955165973516221E-2</c:v>
                </c:pt>
                <c:pt idx="1919">
                  <c:v>6.4966429220113101E-2</c:v>
                </c:pt>
                <c:pt idx="1920">
                  <c:v>6.4967724524700315E-2</c:v>
                </c:pt>
                <c:pt idx="1921">
                  <c:v>6.4974082982929823E-2</c:v>
                </c:pt>
                <c:pt idx="1922">
                  <c:v>6.4983137533187421E-2</c:v>
                </c:pt>
                <c:pt idx="1923">
                  <c:v>6.4998980701849007E-2</c:v>
                </c:pt>
                <c:pt idx="1924">
                  <c:v>6.5010929030976966E-2</c:v>
                </c:pt>
                <c:pt idx="1925">
                  <c:v>6.5017883723613806E-2</c:v>
                </c:pt>
                <c:pt idx="1926">
                  <c:v>6.5034488117995323E-2</c:v>
                </c:pt>
                <c:pt idx="1927">
                  <c:v>6.5036315111359044E-2</c:v>
                </c:pt>
                <c:pt idx="1928">
                  <c:v>6.5046014150426379E-2</c:v>
                </c:pt>
                <c:pt idx="1929">
                  <c:v>6.5046042659987244E-2</c:v>
                </c:pt>
                <c:pt idx="1930">
                  <c:v>6.5052369302895069E-2</c:v>
                </c:pt>
                <c:pt idx="1931">
                  <c:v>6.5088864489003861E-2</c:v>
                </c:pt>
                <c:pt idx="1932">
                  <c:v>6.5092238471543745E-2</c:v>
                </c:pt>
                <c:pt idx="1933">
                  <c:v>6.5092436897044068E-2</c:v>
                </c:pt>
                <c:pt idx="1934">
                  <c:v>6.5115618753549084E-2</c:v>
                </c:pt>
                <c:pt idx="1935">
                  <c:v>6.5123133428926991E-2</c:v>
                </c:pt>
                <c:pt idx="1936">
                  <c:v>6.514242426445295E-2</c:v>
                </c:pt>
                <c:pt idx="1937">
                  <c:v>6.5148562637790397E-2</c:v>
                </c:pt>
                <c:pt idx="1938">
                  <c:v>6.515787369713856E-2</c:v>
                </c:pt>
                <c:pt idx="1939">
                  <c:v>6.5164646118881633E-2</c:v>
                </c:pt>
                <c:pt idx="1940">
                  <c:v>6.5169419832031436E-2</c:v>
                </c:pt>
                <c:pt idx="1941">
                  <c:v>6.5172422972563773E-2</c:v>
                </c:pt>
                <c:pt idx="1942">
                  <c:v>6.5184059767974048E-2</c:v>
                </c:pt>
                <c:pt idx="1943">
                  <c:v>6.5188961653448826E-2</c:v>
                </c:pt>
                <c:pt idx="1944">
                  <c:v>6.5206918156733532E-2</c:v>
                </c:pt>
                <c:pt idx="1945">
                  <c:v>6.522837211986951E-2</c:v>
                </c:pt>
                <c:pt idx="1946">
                  <c:v>6.5239146283037758E-2</c:v>
                </c:pt>
                <c:pt idx="1947">
                  <c:v>6.525409919808102E-2</c:v>
                </c:pt>
                <c:pt idx="1948">
                  <c:v>6.5255015433053398E-2</c:v>
                </c:pt>
                <c:pt idx="1949">
                  <c:v>6.5259872414336756E-2</c:v>
                </c:pt>
                <c:pt idx="1950">
                  <c:v>6.5264698573532204E-2</c:v>
                </c:pt>
                <c:pt idx="1951">
                  <c:v>6.5308740542031632E-2</c:v>
                </c:pt>
                <c:pt idx="1952">
                  <c:v>6.5313590688203818E-2</c:v>
                </c:pt>
                <c:pt idx="1953">
                  <c:v>6.5320557274189006E-2</c:v>
                </c:pt>
                <c:pt idx="1954">
                  <c:v>6.5321245319975157E-2</c:v>
                </c:pt>
                <c:pt idx="1955">
                  <c:v>6.5322923885259634E-2</c:v>
                </c:pt>
                <c:pt idx="1956">
                  <c:v>6.5348331298492629E-2</c:v>
                </c:pt>
                <c:pt idx="1957">
                  <c:v>6.5361454096235228E-2</c:v>
                </c:pt>
                <c:pt idx="1958">
                  <c:v>6.5367828996599889E-2</c:v>
                </c:pt>
                <c:pt idx="1959">
                  <c:v>6.5369934510887504E-2</c:v>
                </c:pt>
                <c:pt idx="1960">
                  <c:v>6.537031726684954E-2</c:v>
                </c:pt>
                <c:pt idx="1961">
                  <c:v>6.5373979781187669E-2</c:v>
                </c:pt>
                <c:pt idx="1962">
                  <c:v>6.5385556610070797E-2</c:v>
                </c:pt>
                <c:pt idx="1963">
                  <c:v>6.5390111334376735E-2</c:v>
                </c:pt>
                <c:pt idx="1964">
                  <c:v>6.5396025510956801E-2</c:v>
                </c:pt>
                <c:pt idx="1965">
                  <c:v>6.5432114762666763E-2</c:v>
                </c:pt>
                <c:pt idx="1966">
                  <c:v>6.5437480150514038E-2</c:v>
                </c:pt>
                <c:pt idx="1967">
                  <c:v>6.5443058079466224E-2</c:v>
                </c:pt>
                <c:pt idx="1968">
                  <c:v>6.5466999247009314E-2</c:v>
                </c:pt>
                <c:pt idx="1969">
                  <c:v>6.5468995222958404E-2</c:v>
                </c:pt>
                <c:pt idx="1970">
                  <c:v>6.5469318841927304E-2</c:v>
                </c:pt>
                <c:pt idx="1971">
                  <c:v>6.5473767113379974E-2</c:v>
                </c:pt>
                <c:pt idx="1972">
                  <c:v>6.549467704387274E-2</c:v>
                </c:pt>
                <c:pt idx="1973">
                  <c:v>6.5504853962746426E-2</c:v>
                </c:pt>
                <c:pt idx="1974">
                  <c:v>6.5512255878046405E-2</c:v>
                </c:pt>
                <c:pt idx="1975">
                  <c:v>6.5523183562023579E-2</c:v>
                </c:pt>
                <c:pt idx="1976">
                  <c:v>6.5528694497103204E-2</c:v>
                </c:pt>
                <c:pt idx="1977">
                  <c:v>6.5529683864996705E-2</c:v>
                </c:pt>
                <c:pt idx="1978">
                  <c:v>6.5530325542287771E-2</c:v>
                </c:pt>
                <c:pt idx="1979">
                  <c:v>6.5531849289221858E-2</c:v>
                </c:pt>
                <c:pt idx="1980">
                  <c:v>6.5543947234440667E-2</c:v>
                </c:pt>
                <c:pt idx="1981">
                  <c:v>6.5552560521359313E-2</c:v>
                </c:pt>
                <c:pt idx="1982">
                  <c:v>6.5555757779132862E-2</c:v>
                </c:pt>
                <c:pt idx="1983">
                  <c:v>6.5564382999560827E-2</c:v>
                </c:pt>
                <c:pt idx="1984">
                  <c:v>6.5569515745147869E-2</c:v>
                </c:pt>
                <c:pt idx="1985">
                  <c:v>6.5569648666787786E-2</c:v>
                </c:pt>
                <c:pt idx="1986">
                  <c:v>6.5572279992179169E-2</c:v>
                </c:pt>
                <c:pt idx="1987">
                  <c:v>6.5605840348187797E-2</c:v>
                </c:pt>
                <c:pt idx="1988">
                  <c:v>6.5607003781877088E-2</c:v>
                </c:pt>
                <c:pt idx="1989">
                  <c:v>6.562018425096014E-2</c:v>
                </c:pt>
                <c:pt idx="1990">
                  <c:v>6.5622822547547754E-2</c:v>
                </c:pt>
                <c:pt idx="1991">
                  <c:v>6.5631231837245133E-2</c:v>
                </c:pt>
                <c:pt idx="1992">
                  <c:v>6.5663899122201538E-2</c:v>
                </c:pt>
                <c:pt idx="1993">
                  <c:v>6.5668904683550286E-2</c:v>
                </c:pt>
                <c:pt idx="1994">
                  <c:v>6.5676916223648435E-2</c:v>
                </c:pt>
                <c:pt idx="1995">
                  <c:v>6.567961074601418E-2</c:v>
                </c:pt>
                <c:pt idx="1996">
                  <c:v>6.5690482340227521E-2</c:v>
                </c:pt>
                <c:pt idx="1997">
                  <c:v>6.5702847913922238E-2</c:v>
                </c:pt>
                <c:pt idx="1998">
                  <c:v>6.5705375561783672E-2</c:v>
                </c:pt>
                <c:pt idx="1999">
                  <c:v>6.5705948707665246E-2</c:v>
                </c:pt>
                <c:pt idx="2000">
                  <c:v>6.5741101041008804E-2</c:v>
                </c:pt>
                <c:pt idx="2001">
                  <c:v>6.5762184191408307E-2</c:v>
                </c:pt>
                <c:pt idx="2002">
                  <c:v>6.5789913740031056E-2</c:v>
                </c:pt>
                <c:pt idx="2003">
                  <c:v>6.5791790672039482E-2</c:v>
                </c:pt>
                <c:pt idx="2004">
                  <c:v>6.5792896003227547E-2</c:v>
                </c:pt>
                <c:pt idx="2005">
                  <c:v>6.5795363027847317E-2</c:v>
                </c:pt>
                <c:pt idx="2006">
                  <c:v>6.5799652344383217E-2</c:v>
                </c:pt>
                <c:pt idx="2007">
                  <c:v>6.5812144184013974E-2</c:v>
                </c:pt>
                <c:pt idx="2008">
                  <c:v>6.5816908697207729E-2</c:v>
                </c:pt>
                <c:pt idx="2009">
                  <c:v>6.5821567269970363E-2</c:v>
                </c:pt>
                <c:pt idx="2010">
                  <c:v>6.5834245692762167E-2</c:v>
                </c:pt>
                <c:pt idx="2011">
                  <c:v>6.5842258735718126E-2</c:v>
                </c:pt>
                <c:pt idx="2012">
                  <c:v>6.5852604351319954E-2</c:v>
                </c:pt>
                <c:pt idx="2013">
                  <c:v>6.5864762677774621E-2</c:v>
                </c:pt>
                <c:pt idx="2014">
                  <c:v>6.5932137969321777E-2</c:v>
                </c:pt>
                <c:pt idx="2015">
                  <c:v>6.5944239940955704E-2</c:v>
                </c:pt>
                <c:pt idx="2016">
                  <c:v>6.5970344282414689E-2</c:v>
                </c:pt>
                <c:pt idx="2017">
                  <c:v>6.5971542894607341E-2</c:v>
                </c:pt>
                <c:pt idx="2018">
                  <c:v>6.5976534516245924E-2</c:v>
                </c:pt>
                <c:pt idx="2019">
                  <c:v>6.5982344476096411E-2</c:v>
                </c:pt>
                <c:pt idx="2020">
                  <c:v>6.5988024257406935E-2</c:v>
                </c:pt>
                <c:pt idx="2021">
                  <c:v>6.5988771191711676E-2</c:v>
                </c:pt>
                <c:pt idx="2022">
                  <c:v>6.6013887756046552E-2</c:v>
                </c:pt>
                <c:pt idx="2023">
                  <c:v>6.6018001503153498E-2</c:v>
                </c:pt>
                <c:pt idx="2024">
                  <c:v>6.6021097297043571E-2</c:v>
                </c:pt>
                <c:pt idx="2025">
                  <c:v>6.6022904482758729E-2</c:v>
                </c:pt>
                <c:pt idx="2026">
                  <c:v>6.6051275423779088E-2</c:v>
                </c:pt>
                <c:pt idx="2027">
                  <c:v>6.6076075162803907E-2</c:v>
                </c:pt>
                <c:pt idx="2028">
                  <c:v>6.6077840726333326E-2</c:v>
                </c:pt>
                <c:pt idx="2029">
                  <c:v>6.6079311612928127E-2</c:v>
                </c:pt>
                <c:pt idx="2030">
                  <c:v>6.6084995477986769E-2</c:v>
                </c:pt>
                <c:pt idx="2031">
                  <c:v>6.6106357110894159E-2</c:v>
                </c:pt>
                <c:pt idx="2032">
                  <c:v>6.6117129510935568E-2</c:v>
                </c:pt>
                <c:pt idx="2033">
                  <c:v>6.6120220941527294E-2</c:v>
                </c:pt>
                <c:pt idx="2034">
                  <c:v>6.612131592266679E-2</c:v>
                </c:pt>
                <c:pt idx="2035">
                  <c:v>6.6123845728762801E-2</c:v>
                </c:pt>
                <c:pt idx="2036">
                  <c:v>6.6129314966041172E-2</c:v>
                </c:pt>
                <c:pt idx="2037">
                  <c:v>6.6130529627245693E-2</c:v>
                </c:pt>
                <c:pt idx="2038">
                  <c:v>6.6131063994776487E-2</c:v>
                </c:pt>
                <c:pt idx="2039">
                  <c:v>6.6139631184112091E-2</c:v>
                </c:pt>
                <c:pt idx="2040">
                  <c:v>6.6144915405225768E-2</c:v>
                </c:pt>
                <c:pt idx="2041">
                  <c:v>6.6155420440217799E-2</c:v>
                </c:pt>
                <c:pt idx="2042">
                  <c:v>6.6164457216913164E-2</c:v>
                </c:pt>
                <c:pt idx="2043">
                  <c:v>6.6183954141499371E-2</c:v>
                </c:pt>
                <c:pt idx="2044">
                  <c:v>6.6200432562464467E-2</c:v>
                </c:pt>
                <c:pt idx="2045">
                  <c:v>6.6213560316824918E-2</c:v>
                </c:pt>
                <c:pt idx="2046">
                  <c:v>6.6218773835111863E-2</c:v>
                </c:pt>
                <c:pt idx="2047">
                  <c:v>6.622543884047502E-2</c:v>
                </c:pt>
                <c:pt idx="2048">
                  <c:v>6.6242053380032459E-2</c:v>
                </c:pt>
                <c:pt idx="2049">
                  <c:v>6.6257738477426151E-2</c:v>
                </c:pt>
                <c:pt idx="2050">
                  <c:v>6.6259731448824161E-2</c:v>
                </c:pt>
                <c:pt idx="2051">
                  <c:v>6.62637151453217E-2</c:v>
                </c:pt>
                <c:pt idx="2052">
                  <c:v>6.6270537372384475E-2</c:v>
                </c:pt>
                <c:pt idx="2053">
                  <c:v>6.6270608390662872E-2</c:v>
                </c:pt>
                <c:pt idx="2054">
                  <c:v>6.6280541556061348E-2</c:v>
                </c:pt>
                <c:pt idx="2055">
                  <c:v>6.6282455083716121E-2</c:v>
                </c:pt>
                <c:pt idx="2056">
                  <c:v>6.6292507351026528E-2</c:v>
                </c:pt>
                <c:pt idx="2057">
                  <c:v>6.6295264810076554E-2</c:v>
                </c:pt>
                <c:pt idx="2058">
                  <c:v>6.6313868949265733E-2</c:v>
                </c:pt>
                <c:pt idx="2059">
                  <c:v>6.631701400874418E-2</c:v>
                </c:pt>
                <c:pt idx="2060">
                  <c:v>6.632189210812077E-2</c:v>
                </c:pt>
                <c:pt idx="2061">
                  <c:v>6.6334909042302104E-2</c:v>
                </c:pt>
                <c:pt idx="2062">
                  <c:v>6.6335236382045193E-2</c:v>
                </c:pt>
                <c:pt idx="2063">
                  <c:v>6.6339186194865632E-2</c:v>
                </c:pt>
                <c:pt idx="2064">
                  <c:v>6.6346983388179195E-2</c:v>
                </c:pt>
                <c:pt idx="2065">
                  <c:v>6.6349735244398633E-2</c:v>
                </c:pt>
                <c:pt idx="2066">
                  <c:v>6.6356631677860434E-2</c:v>
                </c:pt>
                <c:pt idx="2067">
                  <c:v>6.636886378427026E-2</c:v>
                </c:pt>
                <c:pt idx="2068">
                  <c:v>6.6442963669656616E-2</c:v>
                </c:pt>
                <c:pt idx="2069">
                  <c:v>6.6468548894506568E-2</c:v>
                </c:pt>
                <c:pt idx="2070">
                  <c:v>6.6478440897279736E-2</c:v>
                </c:pt>
                <c:pt idx="2071">
                  <c:v>6.6502528403994232E-2</c:v>
                </c:pt>
                <c:pt idx="2072">
                  <c:v>6.6514583056895712E-2</c:v>
                </c:pt>
                <c:pt idx="2073">
                  <c:v>6.6523480187888132E-2</c:v>
                </c:pt>
                <c:pt idx="2074">
                  <c:v>6.6534089716437109E-2</c:v>
                </c:pt>
                <c:pt idx="2075">
                  <c:v>6.6538847221280659E-2</c:v>
                </c:pt>
                <c:pt idx="2076">
                  <c:v>6.6545369702344745E-2</c:v>
                </c:pt>
                <c:pt idx="2077">
                  <c:v>6.65716135374229E-2</c:v>
                </c:pt>
                <c:pt idx="2078">
                  <c:v>6.6575798761568605E-2</c:v>
                </c:pt>
                <c:pt idx="2079">
                  <c:v>6.658722191189119E-2</c:v>
                </c:pt>
                <c:pt idx="2080">
                  <c:v>6.6600476055584626E-2</c:v>
                </c:pt>
                <c:pt idx="2081">
                  <c:v>6.660459072230282E-2</c:v>
                </c:pt>
                <c:pt idx="2082">
                  <c:v>6.6605408786429149E-2</c:v>
                </c:pt>
                <c:pt idx="2083">
                  <c:v>6.6611175260739855E-2</c:v>
                </c:pt>
                <c:pt idx="2084">
                  <c:v>6.6618830420721323E-2</c:v>
                </c:pt>
                <c:pt idx="2085">
                  <c:v>6.6626956667725057E-2</c:v>
                </c:pt>
                <c:pt idx="2086">
                  <c:v>6.6639151391467366E-2</c:v>
                </c:pt>
                <c:pt idx="2087">
                  <c:v>6.6662808112524716E-2</c:v>
                </c:pt>
                <c:pt idx="2088">
                  <c:v>6.666998291072733E-2</c:v>
                </c:pt>
                <c:pt idx="2089">
                  <c:v>6.6678255340476097E-2</c:v>
                </c:pt>
                <c:pt idx="2090">
                  <c:v>6.6690829867472476E-2</c:v>
                </c:pt>
                <c:pt idx="2091">
                  <c:v>6.6700772483641382E-2</c:v>
                </c:pt>
                <c:pt idx="2092">
                  <c:v>6.6720029239371342E-2</c:v>
                </c:pt>
                <c:pt idx="2093">
                  <c:v>6.6728142095245566E-2</c:v>
                </c:pt>
                <c:pt idx="2094">
                  <c:v>6.6737483926943439E-2</c:v>
                </c:pt>
                <c:pt idx="2095">
                  <c:v>6.673947848238676E-2</c:v>
                </c:pt>
                <c:pt idx="2096">
                  <c:v>6.6743571883905131E-2</c:v>
                </c:pt>
                <c:pt idx="2097">
                  <c:v>6.6751554387086576E-2</c:v>
                </c:pt>
                <c:pt idx="2098">
                  <c:v>6.6762870833806207E-2</c:v>
                </c:pt>
                <c:pt idx="2099">
                  <c:v>6.6763425195269691E-2</c:v>
                </c:pt>
                <c:pt idx="2100">
                  <c:v>6.6775411234402171E-2</c:v>
                </c:pt>
                <c:pt idx="2101">
                  <c:v>6.6776112722042175E-2</c:v>
                </c:pt>
                <c:pt idx="2102">
                  <c:v>6.677736660204768E-2</c:v>
                </c:pt>
                <c:pt idx="2103">
                  <c:v>6.6783948566548124E-2</c:v>
                </c:pt>
                <c:pt idx="2104">
                  <c:v>6.6798688063561831E-2</c:v>
                </c:pt>
                <c:pt idx="2105">
                  <c:v>6.6807704741240939E-2</c:v>
                </c:pt>
                <c:pt idx="2106">
                  <c:v>6.6812279381284131E-2</c:v>
                </c:pt>
                <c:pt idx="2107">
                  <c:v>6.6822338148921134E-2</c:v>
                </c:pt>
                <c:pt idx="2108">
                  <c:v>6.6834300374934819E-2</c:v>
                </c:pt>
                <c:pt idx="2109">
                  <c:v>6.6844304554937409E-2</c:v>
                </c:pt>
                <c:pt idx="2110">
                  <c:v>6.6846540571677285E-2</c:v>
                </c:pt>
                <c:pt idx="2111">
                  <c:v>6.6850695824174813E-2</c:v>
                </c:pt>
                <c:pt idx="2112">
                  <c:v>6.6852427643036783E-2</c:v>
                </c:pt>
                <c:pt idx="2113">
                  <c:v>6.6873918581071126E-2</c:v>
                </c:pt>
                <c:pt idx="2114">
                  <c:v>6.6881960587754516E-2</c:v>
                </c:pt>
                <c:pt idx="2115">
                  <c:v>6.6884899685806673E-2</c:v>
                </c:pt>
                <c:pt idx="2116">
                  <c:v>6.6892217140677598E-2</c:v>
                </c:pt>
                <c:pt idx="2117">
                  <c:v>6.6895602505817983E-2</c:v>
                </c:pt>
                <c:pt idx="2118">
                  <c:v>6.6908106902799996E-2</c:v>
                </c:pt>
                <c:pt idx="2119">
                  <c:v>6.6942199494591764E-2</c:v>
                </c:pt>
                <c:pt idx="2120">
                  <c:v>6.6944522658960795E-2</c:v>
                </c:pt>
                <c:pt idx="2121">
                  <c:v>6.6945683706938514E-2</c:v>
                </c:pt>
                <c:pt idx="2122">
                  <c:v>6.6951564946829537E-2</c:v>
                </c:pt>
                <c:pt idx="2123">
                  <c:v>6.6955406204818213E-2</c:v>
                </c:pt>
                <c:pt idx="2124">
                  <c:v>6.6956949733966473E-2</c:v>
                </c:pt>
                <c:pt idx="2125">
                  <c:v>6.6961252021169176E-2</c:v>
                </c:pt>
                <c:pt idx="2126">
                  <c:v>6.6964475502440862E-2</c:v>
                </c:pt>
                <c:pt idx="2127">
                  <c:v>6.6984846640129297E-2</c:v>
                </c:pt>
                <c:pt idx="2128">
                  <c:v>6.6989378546514877E-2</c:v>
                </c:pt>
                <c:pt idx="2129">
                  <c:v>6.6992778856769672E-2</c:v>
                </c:pt>
                <c:pt idx="2130">
                  <c:v>6.6999028035918964E-2</c:v>
                </c:pt>
                <c:pt idx="2131">
                  <c:v>6.7023539603489224E-2</c:v>
                </c:pt>
                <c:pt idx="2132">
                  <c:v>6.7030293661369547E-2</c:v>
                </c:pt>
                <c:pt idx="2133">
                  <c:v>6.7035544703122577E-2</c:v>
                </c:pt>
                <c:pt idx="2134">
                  <c:v>6.7041363585786898E-2</c:v>
                </c:pt>
                <c:pt idx="2135">
                  <c:v>6.7042077882121742E-2</c:v>
                </c:pt>
                <c:pt idx="2136">
                  <c:v>6.7045349915238889E-2</c:v>
                </c:pt>
                <c:pt idx="2137">
                  <c:v>6.7048004997693172E-2</c:v>
                </c:pt>
                <c:pt idx="2138">
                  <c:v>6.7054120003051693E-2</c:v>
                </c:pt>
                <c:pt idx="2139">
                  <c:v>6.70560769557903E-2</c:v>
                </c:pt>
                <c:pt idx="2140">
                  <c:v>6.7077257178142197E-2</c:v>
                </c:pt>
                <c:pt idx="2141">
                  <c:v>6.7080948170101753E-2</c:v>
                </c:pt>
                <c:pt idx="2142">
                  <c:v>6.7082537236576353E-2</c:v>
                </c:pt>
                <c:pt idx="2143">
                  <c:v>6.7098993304229415E-2</c:v>
                </c:pt>
                <c:pt idx="2144">
                  <c:v>6.7101159441229227E-2</c:v>
                </c:pt>
                <c:pt idx="2145">
                  <c:v>6.7106403267462311E-2</c:v>
                </c:pt>
                <c:pt idx="2146">
                  <c:v>6.711737182534197E-2</c:v>
                </c:pt>
                <c:pt idx="2147">
                  <c:v>6.712119476394067E-2</c:v>
                </c:pt>
                <c:pt idx="2148">
                  <c:v>6.7123501974607411E-2</c:v>
                </c:pt>
                <c:pt idx="2149">
                  <c:v>6.7127221234923276E-2</c:v>
                </c:pt>
                <c:pt idx="2150">
                  <c:v>6.7128672964682432E-2</c:v>
                </c:pt>
                <c:pt idx="2151">
                  <c:v>6.7129601745420681E-2</c:v>
                </c:pt>
                <c:pt idx="2152">
                  <c:v>6.7132811816284998E-2</c:v>
                </c:pt>
                <c:pt idx="2153">
                  <c:v>6.7142269561741297E-2</c:v>
                </c:pt>
                <c:pt idx="2154">
                  <c:v>6.715450573591511E-2</c:v>
                </c:pt>
                <c:pt idx="2155">
                  <c:v>6.7171458021847458E-2</c:v>
                </c:pt>
                <c:pt idx="2156">
                  <c:v>6.7171534445595121E-2</c:v>
                </c:pt>
                <c:pt idx="2157">
                  <c:v>6.7176917850549869E-2</c:v>
                </c:pt>
                <c:pt idx="2158">
                  <c:v>6.7189121832751345E-2</c:v>
                </c:pt>
                <c:pt idx="2159">
                  <c:v>6.7192521677786443E-2</c:v>
                </c:pt>
                <c:pt idx="2160">
                  <c:v>6.7193470720907478E-2</c:v>
                </c:pt>
                <c:pt idx="2161">
                  <c:v>6.7203229736386511E-2</c:v>
                </c:pt>
                <c:pt idx="2162">
                  <c:v>6.7211865051620412E-2</c:v>
                </c:pt>
                <c:pt idx="2163">
                  <c:v>6.7223355301492718E-2</c:v>
                </c:pt>
                <c:pt idx="2164">
                  <c:v>6.7254154015147213E-2</c:v>
                </c:pt>
                <c:pt idx="2165">
                  <c:v>6.7256666678254515E-2</c:v>
                </c:pt>
                <c:pt idx="2166">
                  <c:v>6.7261091476121707E-2</c:v>
                </c:pt>
                <c:pt idx="2167">
                  <c:v>6.726213168988171E-2</c:v>
                </c:pt>
                <c:pt idx="2168">
                  <c:v>6.7272903330177491E-2</c:v>
                </c:pt>
                <c:pt idx="2169">
                  <c:v>6.7277434333740546E-2</c:v>
                </c:pt>
                <c:pt idx="2170">
                  <c:v>6.7279207926121257E-2</c:v>
                </c:pt>
                <c:pt idx="2171">
                  <c:v>6.7291300025529383E-2</c:v>
                </c:pt>
                <c:pt idx="2172">
                  <c:v>6.7297309750508197E-2</c:v>
                </c:pt>
                <c:pt idx="2173">
                  <c:v>6.7317930903836393E-2</c:v>
                </c:pt>
                <c:pt idx="2174">
                  <c:v>6.7318076776877581E-2</c:v>
                </c:pt>
                <c:pt idx="2175">
                  <c:v>6.7323687469382124E-2</c:v>
                </c:pt>
                <c:pt idx="2176">
                  <c:v>6.7330449917232041E-2</c:v>
                </c:pt>
                <c:pt idx="2177">
                  <c:v>6.7341451200590333E-2</c:v>
                </c:pt>
                <c:pt idx="2178">
                  <c:v>6.7345879941568099E-2</c:v>
                </c:pt>
                <c:pt idx="2179">
                  <c:v>6.7347270447797328E-2</c:v>
                </c:pt>
                <c:pt idx="2180">
                  <c:v>6.7351113466299489E-2</c:v>
                </c:pt>
                <c:pt idx="2181">
                  <c:v>6.735462728153109E-2</c:v>
                </c:pt>
                <c:pt idx="2182">
                  <c:v>6.7361157075174038E-2</c:v>
                </c:pt>
                <c:pt idx="2183">
                  <c:v>6.7362540291109704E-2</c:v>
                </c:pt>
                <c:pt idx="2184">
                  <c:v>6.7363007201559563E-2</c:v>
                </c:pt>
                <c:pt idx="2185">
                  <c:v>6.7371452386904743E-2</c:v>
                </c:pt>
                <c:pt idx="2186">
                  <c:v>6.7375299167968944E-2</c:v>
                </c:pt>
                <c:pt idx="2187">
                  <c:v>6.7387253672805889E-2</c:v>
                </c:pt>
                <c:pt idx="2188">
                  <c:v>6.7388410767615509E-2</c:v>
                </c:pt>
                <c:pt idx="2189">
                  <c:v>6.7388695518428368E-2</c:v>
                </c:pt>
                <c:pt idx="2190">
                  <c:v>6.7389122591085662E-2</c:v>
                </c:pt>
                <c:pt idx="2191">
                  <c:v>6.7390581269598904E-2</c:v>
                </c:pt>
                <c:pt idx="2192">
                  <c:v>6.7394153630136344E-2</c:v>
                </c:pt>
                <c:pt idx="2193">
                  <c:v>6.739759729442403E-2</c:v>
                </c:pt>
                <c:pt idx="2194">
                  <c:v>6.7415810127984782E-2</c:v>
                </c:pt>
                <c:pt idx="2195">
                  <c:v>6.7422182937833752E-2</c:v>
                </c:pt>
                <c:pt idx="2196">
                  <c:v>6.7422727993411882E-2</c:v>
                </c:pt>
                <c:pt idx="2197">
                  <c:v>6.7430627968432869E-2</c:v>
                </c:pt>
                <c:pt idx="2198">
                  <c:v>6.7434341872726775E-2</c:v>
                </c:pt>
                <c:pt idx="2199">
                  <c:v>6.7439309209700038E-2</c:v>
                </c:pt>
                <c:pt idx="2200">
                  <c:v>6.7441125973074389E-2</c:v>
                </c:pt>
                <c:pt idx="2201">
                  <c:v>6.7442941524221742E-2</c:v>
                </c:pt>
                <c:pt idx="2202">
                  <c:v>6.7449704224782081E-2</c:v>
                </c:pt>
                <c:pt idx="2203">
                  <c:v>6.746227813818452E-2</c:v>
                </c:pt>
                <c:pt idx="2204">
                  <c:v>6.7463057724726272E-2</c:v>
                </c:pt>
                <c:pt idx="2205">
                  <c:v>6.7465498958312553E-2</c:v>
                </c:pt>
                <c:pt idx="2206">
                  <c:v>6.7466813875101145E-2</c:v>
                </c:pt>
                <c:pt idx="2207">
                  <c:v>6.74730853897305E-2</c:v>
                </c:pt>
                <c:pt idx="2208">
                  <c:v>6.7477154803444114E-2</c:v>
                </c:pt>
                <c:pt idx="2209">
                  <c:v>6.7481974810095741E-2</c:v>
                </c:pt>
                <c:pt idx="2210">
                  <c:v>6.7493267163791837E-2</c:v>
                </c:pt>
                <c:pt idx="2211">
                  <c:v>6.7493524021158449E-2</c:v>
                </c:pt>
                <c:pt idx="2212">
                  <c:v>6.749962976529611E-2</c:v>
                </c:pt>
                <c:pt idx="2213">
                  <c:v>6.7508889187750568E-2</c:v>
                </c:pt>
                <c:pt idx="2214">
                  <c:v>6.7511730263464062E-2</c:v>
                </c:pt>
                <c:pt idx="2215">
                  <c:v>6.7511985296583685E-2</c:v>
                </c:pt>
                <c:pt idx="2216">
                  <c:v>6.7515451232051521E-2</c:v>
                </c:pt>
                <c:pt idx="2217">
                  <c:v>6.7520709133592968E-2</c:v>
                </c:pt>
                <c:pt idx="2218">
                  <c:v>6.7522724617830904E-2</c:v>
                </c:pt>
                <c:pt idx="2219">
                  <c:v>6.753051745812183E-2</c:v>
                </c:pt>
                <c:pt idx="2220">
                  <c:v>6.7532963623617381E-2</c:v>
                </c:pt>
                <c:pt idx="2221">
                  <c:v>6.7535137878007884E-2</c:v>
                </c:pt>
                <c:pt idx="2222">
                  <c:v>6.7538622882514734E-2</c:v>
                </c:pt>
                <c:pt idx="2223">
                  <c:v>6.7541010772190505E-2</c:v>
                </c:pt>
                <c:pt idx="2224">
                  <c:v>6.7549568270733995E-2</c:v>
                </c:pt>
                <c:pt idx="2225">
                  <c:v>6.755095818951963E-2</c:v>
                </c:pt>
                <c:pt idx="2226">
                  <c:v>6.7558663972337715E-2</c:v>
                </c:pt>
                <c:pt idx="2227">
                  <c:v>6.7565829989404941E-2</c:v>
                </c:pt>
                <c:pt idx="2228">
                  <c:v>6.7568690560106115E-2</c:v>
                </c:pt>
                <c:pt idx="2229">
                  <c:v>6.7569255626864388E-2</c:v>
                </c:pt>
                <c:pt idx="2230">
                  <c:v>6.7578742499796909E-2</c:v>
                </c:pt>
                <c:pt idx="2231">
                  <c:v>6.7581753311102111E-2</c:v>
                </c:pt>
                <c:pt idx="2232">
                  <c:v>6.758254674840819E-2</c:v>
                </c:pt>
                <c:pt idx="2233">
                  <c:v>6.7583141655853982E-2</c:v>
                </c:pt>
                <c:pt idx="2234">
                  <c:v>6.7592755490779283E-2</c:v>
                </c:pt>
                <c:pt idx="2235">
                  <c:v>6.7594318432739872E-2</c:v>
                </c:pt>
                <c:pt idx="2236">
                  <c:v>6.7600477992729877E-2</c:v>
                </c:pt>
                <c:pt idx="2237">
                  <c:v>6.7601806372379655E-2</c:v>
                </c:pt>
                <c:pt idx="2238">
                  <c:v>6.7613777383378412E-2</c:v>
                </c:pt>
                <c:pt idx="2239">
                  <c:v>6.7617086491964129E-2</c:v>
                </c:pt>
                <c:pt idx="2240">
                  <c:v>6.7622390882900743E-2</c:v>
                </c:pt>
                <c:pt idx="2241">
                  <c:v>6.7623349596463975E-2</c:v>
                </c:pt>
                <c:pt idx="2242">
                  <c:v>6.7635777060566074E-2</c:v>
                </c:pt>
                <c:pt idx="2243">
                  <c:v>6.7640087569472887E-2</c:v>
                </c:pt>
                <c:pt idx="2244">
                  <c:v>6.7656592513650637E-2</c:v>
                </c:pt>
                <c:pt idx="2245">
                  <c:v>6.7657409025076984E-2</c:v>
                </c:pt>
                <c:pt idx="2246">
                  <c:v>6.7664010317202039E-2</c:v>
                </c:pt>
                <c:pt idx="2247">
                  <c:v>6.7667486988280984E-2</c:v>
                </c:pt>
                <c:pt idx="2248">
                  <c:v>6.7670958276849463E-2</c:v>
                </c:pt>
                <c:pt idx="2249">
                  <c:v>6.7676504315162381E-2</c:v>
                </c:pt>
                <c:pt idx="2250">
                  <c:v>6.7679137415882371E-2</c:v>
                </c:pt>
                <c:pt idx="2251">
                  <c:v>6.7684299356895114E-2</c:v>
                </c:pt>
                <c:pt idx="2252">
                  <c:v>6.7694728770084658E-2</c:v>
                </c:pt>
                <c:pt idx="2253">
                  <c:v>6.7696302279413062E-2</c:v>
                </c:pt>
                <c:pt idx="2254">
                  <c:v>6.7698456145838817E-2</c:v>
                </c:pt>
                <c:pt idx="2255">
                  <c:v>6.7700560788151551E-2</c:v>
                </c:pt>
                <c:pt idx="2256">
                  <c:v>6.7703478781598284E-2</c:v>
                </c:pt>
                <c:pt idx="2257">
                  <c:v>6.7706940757813971E-2</c:v>
                </c:pt>
                <c:pt idx="2258">
                  <c:v>6.7712115523761524E-2</c:v>
                </c:pt>
                <c:pt idx="2259">
                  <c:v>6.7715267428940656E-2</c:v>
                </c:pt>
                <c:pt idx="2260">
                  <c:v>6.771757380590078E-2</c:v>
                </c:pt>
                <c:pt idx="2261">
                  <c:v>6.7719504261608124E-2</c:v>
                </c:pt>
                <c:pt idx="2262">
                  <c:v>6.7726014417740135E-2</c:v>
                </c:pt>
                <c:pt idx="2263">
                  <c:v>6.7729595024013725E-2</c:v>
                </c:pt>
                <c:pt idx="2264">
                  <c:v>6.7729920233200194E-2</c:v>
                </c:pt>
                <c:pt idx="2265">
                  <c:v>6.7730059593116676E-2</c:v>
                </c:pt>
                <c:pt idx="2266">
                  <c:v>6.7732767542681274E-2</c:v>
                </c:pt>
                <c:pt idx="2267">
                  <c:v>6.773304587731592E-2</c:v>
                </c:pt>
                <c:pt idx="2268">
                  <c:v>6.7733757009634521E-2</c:v>
                </c:pt>
                <c:pt idx="2269">
                  <c:v>6.773630583316971E-2</c:v>
                </c:pt>
                <c:pt idx="2270">
                  <c:v>6.7746316556853134E-2</c:v>
                </c:pt>
                <c:pt idx="2271">
                  <c:v>6.7752008843738748E-2</c:v>
                </c:pt>
                <c:pt idx="2272">
                  <c:v>6.7759411375447498E-2</c:v>
                </c:pt>
                <c:pt idx="2273">
                  <c:v>6.7766619927005445E-2</c:v>
                </c:pt>
                <c:pt idx="2274">
                  <c:v>6.7781685595587823E-2</c:v>
                </c:pt>
                <c:pt idx="2275">
                  <c:v>6.7783391173267801E-2</c:v>
                </c:pt>
                <c:pt idx="2276">
                  <c:v>6.7784944548256176E-2</c:v>
                </c:pt>
                <c:pt idx="2277">
                  <c:v>6.7788785085211883E-2</c:v>
                </c:pt>
                <c:pt idx="2278">
                  <c:v>6.7790484602504114E-2</c:v>
                </c:pt>
                <c:pt idx="2279">
                  <c:v>6.7804043308004977E-2</c:v>
                </c:pt>
                <c:pt idx="2280">
                  <c:v>6.7806743850588699E-2</c:v>
                </c:pt>
                <c:pt idx="2281">
                  <c:v>6.7812252678411983E-2</c:v>
                </c:pt>
                <c:pt idx="2282">
                  <c:v>6.781599570239652E-2</c:v>
                </c:pt>
                <c:pt idx="2283">
                  <c:v>6.7819983242119533E-2</c:v>
                </c:pt>
                <c:pt idx="2284">
                  <c:v>6.78282432221297E-2</c:v>
                </c:pt>
                <c:pt idx="2285">
                  <c:v>6.7830748133187027E-2</c:v>
                </c:pt>
                <c:pt idx="2286">
                  <c:v>6.7832617297242756E-2</c:v>
                </c:pt>
                <c:pt idx="2287">
                  <c:v>6.7847285409217292E-2</c:v>
                </c:pt>
                <c:pt idx="2288">
                  <c:v>6.7853478533418748E-2</c:v>
                </c:pt>
                <c:pt idx="2289">
                  <c:v>6.7867666072873617E-2</c:v>
                </c:pt>
                <c:pt idx="2290">
                  <c:v>6.7882016210698226E-2</c:v>
                </c:pt>
                <c:pt idx="2291">
                  <c:v>6.7892696950386508E-2</c:v>
                </c:pt>
                <c:pt idx="2292">
                  <c:v>6.7896209820841505E-2</c:v>
                </c:pt>
                <c:pt idx="2293">
                  <c:v>6.7910431074102065E-2</c:v>
                </c:pt>
                <c:pt idx="2294">
                  <c:v>6.7930230100548494E-2</c:v>
                </c:pt>
                <c:pt idx="2295">
                  <c:v>6.793514063860101E-2</c:v>
                </c:pt>
                <c:pt idx="2296">
                  <c:v>6.7938540404913331E-2</c:v>
                </c:pt>
                <c:pt idx="2297">
                  <c:v>6.7939094815365864E-2</c:v>
                </c:pt>
                <c:pt idx="2298">
                  <c:v>6.7952840469643838E-2</c:v>
                </c:pt>
                <c:pt idx="2299">
                  <c:v>6.7954626185903824E-2</c:v>
                </c:pt>
                <c:pt idx="2300">
                  <c:v>6.7960067485543924E-2</c:v>
                </c:pt>
                <c:pt idx="2301">
                  <c:v>6.7967535061145834E-2</c:v>
                </c:pt>
                <c:pt idx="2302">
                  <c:v>6.7970895817776572E-2</c:v>
                </c:pt>
                <c:pt idx="2303">
                  <c:v>6.7974168184594147E-2</c:v>
                </c:pt>
                <c:pt idx="2304">
                  <c:v>6.7984969518270433E-2</c:v>
                </c:pt>
                <c:pt idx="2305">
                  <c:v>6.7994546326982236E-2</c:v>
                </c:pt>
                <c:pt idx="2306">
                  <c:v>6.8004064703751727E-2</c:v>
                </c:pt>
                <c:pt idx="2307">
                  <c:v>6.8017566627445764E-2</c:v>
                </c:pt>
                <c:pt idx="2308">
                  <c:v>6.8018832487042782E-2</c:v>
                </c:pt>
                <c:pt idx="2309">
                  <c:v>6.802050548434542E-2</c:v>
                </c:pt>
                <c:pt idx="2310">
                  <c:v>6.8025670795834103E-2</c:v>
                </c:pt>
                <c:pt idx="2311">
                  <c:v>6.8027650704956533E-2</c:v>
                </c:pt>
                <c:pt idx="2312">
                  <c:v>6.8031184397233324E-2</c:v>
                </c:pt>
                <c:pt idx="2313">
                  <c:v>6.8038460763836281E-2</c:v>
                </c:pt>
                <c:pt idx="2314">
                  <c:v>6.8040579530589507E-2</c:v>
                </c:pt>
                <c:pt idx="2315">
                  <c:v>6.8043862107365155E-2</c:v>
                </c:pt>
                <c:pt idx="2316">
                  <c:v>6.8044004660774121E-2</c:v>
                </c:pt>
                <c:pt idx="2317">
                  <c:v>6.804665878873177E-2</c:v>
                </c:pt>
                <c:pt idx="2318">
                  <c:v>6.8049824444426171E-2</c:v>
                </c:pt>
                <c:pt idx="2319">
                  <c:v>6.805748366855871E-2</c:v>
                </c:pt>
                <c:pt idx="2320">
                  <c:v>6.805935684038282E-2</c:v>
                </c:pt>
                <c:pt idx="2321">
                  <c:v>6.8061112308158658E-2</c:v>
                </c:pt>
                <c:pt idx="2322">
                  <c:v>6.8067959620758081E-2</c:v>
                </c:pt>
                <c:pt idx="2323">
                  <c:v>6.8070315275306909E-2</c:v>
                </c:pt>
                <c:pt idx="2324">
                  <c:v>6.8078725008185362E-2</c:v>
                </c:pt>
                <c:pt idx="2325">
                  <c:v>6.8085423831738934E-2</c:v>
                </c:pt>
                <c:pt idx="2326">
                  <c:v>6.8102743129639598E-2</c:v>
                </c:pt>
                <c:pt idx="2327">
                  <c:v>6.8107381981610704E-2</c:v>
                </c:pt>
                <c:pt idx="2328">
                  <c:v>6.8109114293900985E-2</c:v>
                </c:pt>
                <c:pt idx="2329">
                  <c:v>6.8112621457287095E-2</c:v>
                </c:pt>
                <c:pt idx="2330">
                  <c:v>6.8117631319351682E-2</c:v>
                </c:pt>
                <c:pt idx="2331">
                  <c:v>6.8118773392083914E-2</c:v>
                </c:pt>
                <c:pt idx="2332">
                  <c:v>6.8127349749609475E-2</c:v>
                </c:pt>
                <c:pt idx="2333">
                  <c:v>6.8128081177945901E-2</c:v>
                </c:pt>
                <c:pt idx="2334">
                  <c:v>6.8128251784614985E-2</c:v>
                </c:pt>
                <c:pt idx="2335">
                  <c:v>6.8128726926672739E-2</c:v>
                </c:pt>
                <c:pt idx="2336">
                  <c:v>6.8137442985093694E-2</c:v>
                </c:pt>
                <c:pt idx="2337">
                  <c:v>6.8138180737855589E-2</c:v>
                </c:pt>
                <c:pt idx="2338">
                  <c:v>6.8140427621581179E-2</c:v>
                </c:pt>
                <c:pt idx="2339">
                  <c:v>6.8142742787094757E-2</c:v>
                </c:pt>
                <c:pt idx="2340">
                  <c:v>6.8153394938942277E-2</c:v>
                </c:pt>
                <c:pt idx="2341">
                  <c:v>6.8154994432900184E-2</c:v>
                </c:pt>
                <c:pt idx="2342">
                  <c:v>6.8157223087735599E-2</c:v>
                </c:pt>
                <c:pt idx="2343">
                  <c:v>6.816168011512333E-2</c:v>
                </c:pt>
                <c:pt idx="2344">
                  <c:v>6.8166085396611439E-2</c:v>
                </c:pt>
                <c:pt idx="2345">
                  <c:v>6.8168246629228754E-2</c:v>
                </c:pt>
                <c:pt idx="2346">
                  <c:v>6.8169826710838613E-2</c:v>
                </c:pt>
                <c:pt idx="2347">
                  <c:v>6.8175844879014319E-2</c:v>
                </c:pt>
                <c:pt idx="2348">
                  <c:v>6.8175997288634368E-2</c:v>
                </c:pt>
                <c:pt idx="2349">
                  <c:v>6.8178386383142664E-2</c:v>
                </c:pt>
                <c:pt idx="2350">
                  <c:v>6.8179660932277383E-2</c:v>
                </c:pt>
                <c:pt idx="2351">
                  <c:v>6.8184733722491814E-2</c:v>
                </c:pt>
                <c:pt idx="2352">
                  <c:v>6.8185664261500398E-2</c:v>
                </c:pt>
                <c:pt idx="2353">
                  <c:v>6.8188080190965214E-2</c:v>
                </c:pt>
                <c:pt idx="2354">
                  <c:v>6.8192053195502519E-2</c:v>
                </c:pt>
                <c:pt idx="2355">
                  <c:v>6.8200394570382392E-2</c:v>
                </c:pt>
                <c:pt idx="2356">
                  <c:v>6.8202562076577516E-2</c:v>
                </c:pt>
                <c:pt idx="2357">
                  <c:v>6.8202665187866052E-2</c:v>
                </c:pt>
                <c:pt idx="2358">
                  <c:v>6.8202699556057164E-2</c:v>
                </c:pt>
                <c:pt idx="2359">
                  <c:v>6.8204553894730735E-2</c:v>
                </c:pt>
                <c:pt idx="2360">
                  <c:v>6.8207352510854746E-2</c:v>
                </c:pt>
                <c:pt idx="2361">
                  <c:v>6.8209472523557815E-2</c:v>
                </c:pt>
                <c:pt idx="2362">
                  <c:v>6.8209814085047699E-2</c:v>
                </c:pt>
                <c:pt idx="2363">
                  <c:v>6.822035068063291E-2</c:v>
                </c:pt>
                <c:pt idx="2364">
                  <c:v>6.8221646617424067E-2</c:v>
                </c:pt>
                <c:pt idx="2365">
                  <c:v>6.8224481040235124E-2</c:v>
                </c:pt>
                <c:pt idx="2366">
                  <c:v>6.822978129518531E-2</c:v>
                </c:pt>
                <c:pt idx="2367">
                  <c:v>6.8234042871213443E-2</c:v>
                </c:pt>
                <c:pt idx="2368">
                  <c:v>6.824238261380286E-2</c:v>
                </c:pt>
                <c:pt idx="2369">
                  <c:v>6.8242482026539195E-2</c:v>
                </c:pt>
                <c:pt idx="2370">
                  <c:v>6.8244005177543754E-2</c:v>
                </c:pt>
                <c:pt idx="2371">
                  <c:v>6.8244358055795679E-2</c:v>
                </c:pt>
                <c:pt idx="2372">
                  <c:v>6.8247737433478728E-2</c:v>
                </c:pt>
                <c:pt idx="2373">
                  <c:v>6.8250875791043095E-2</c:v>
                </c:pt>
                <c:pt idx="2374">
                  <c:v>6.8252036543286834E-2</c:v>
                </c:pt>
                <c:pt idx="2375">
                  <c:v>6.8252922652491332E-2</c:v>
                </c:pt>
                <c:pt idx="2376">
                  <c:v>6.8258669203576594E-2</c:v>
                </c:pt>
                <c:pt idx="2377">
                  <c:v>6.8261926058398231E-2</c:v>
                </c:pt>
                <c:pt idx="2378">
                  <c:v>6.8262402850225209E-2</c:v>
                </c:pt>
                <c:pt idx="2379">
                  <c:v>6.8263593844259313E-2</c:v>
                </c:pt>
                <c:pt idx="2380">
                  <c:v>6.8265528907814899E-2</c:v>
                </c:pt>
                <c:pt idx="2381">
                  <c:v>6.8266316997714613E-2</c:v>
                </c:pt>
                <c:pt idx="2382">
                  <c:v>6.8275693642444762E-2</c:v>
                </c:pt>
                <c:pt idx="2383">
                  <c:v>6.8277509246773616E-2</c:v>
                </c:pt>
                <c:pt idx="2384">
                  <c:v>6.8284907462491759E-2</c:v>
                </c:pt>
                <c:pt idx="2385">
                  <c:v>6.8288163383553868E-2</c:v>
                </c:pt>
                <c:pt idx="2386">
                  <c:v>6.829432758503777E-2</c:v>
                </c:pt>
                <c:pt idx="2387">
                  <c:v>6.8294893604539955E-2</c:v>
                </c:pt>
                <c:pt idx="2388">
                  <c:v>6.8295595415770016E-2</c:v>
                </c:pt>
                <c:pt idx="2389">
                  <c:v>6.8301576111729878E-2</c:v>
                </c:pt>
                <c:pt idx="2390">
                  <c:v>6.8301700952897823E-2</c:v>
                </c:pt>
                <c:pt idx="2391">
                  <c:v>6.8304847632586596E-2</c:v>
                </c:pt>
                <c:pt idx="2392">
                  <c:v>6.8306670494525074E-2</c:v>
                </c:pt>
                <c:pt idx="2393">
                  <c:v>6.8311057406568704E-2</c:v>
                </c:pt>
                <c:pt idx="2394">
                  <c:v>6.8311808804398563E-2</c:v>
                </c:pt>
                <c:pt idx="2395">
                  <c:v>6.8312004271815635E-2</c:v>
                </c:pt>
                <c:pt idx="2396">
                  <c:v>6.8312333384927204E-2</c:v>
                </c:pt>
                <c:pt idx="2397">
                  <c:v>6.8314644091086257E-2</c:v>
                </c:pt>
                <c:pt idx="2398">
                  <c:v>6.8316160803998813E-2</c:v>
                </c:pt>
                <c:pt idx="2399">
                  <c:v>6.8325318930283999E-2</c:v>
                </c:pt>
                <c:pt idx="2400">
                  <c:v>6.8326645560627799E-2</c:v>
                </c:pt>
                <c:pt idx="2401">
                  <c:v>6.8327383959316451E-2</c:v>
                </c:pt>
                <c:pt idx="2402">
                  <c:v>6.8335024445363823E-2</c:v>
                </c:pt>
                <c:pt idx="2403">
                  <c:v>6.8339472784843883E-2</c:v>
                </c:pt>
                <c:pt idx="2404">
                  <c:v>6.8341046635470665E-2</c:v>
                </c:pt>
                <c:pt idx="2405">
                  <c:v>6.8341713147926503E-2</c:v>
                </c:pt>
                <c:pt idx="2406">
                  <c:v>6.8350221847609582E-2</c:v>
                </c:pt>
                <c:pt idx="2407">
                  <c:v>6.8350241534650191E-2</c:v>
                </c:pt>
                <c:pt idx="2408">
                  <c:v>6.8352649661891404E-2</c:v>
                </c:pt>
                <c:pt idx="2409">
                  <c:v>6.835628290945181E-2</c:v>
                </c:pt>
                <c:pt idx="2410">
                  <c:v>6.8364159464329818E-2</c:v>
                </c:pt>
                <c:pt idx="2411">
                  <c:v>6.8364159464329818E-2</c:v>
                </c:pt>
                <c:pt idx="2412">
                  <c:v>6.8364527099302769E-2</c:v>
                </c:pt>
                <c:pt idx="2413">
                  <c:v>6.8366951186779698E-2</c:v>
                </c:pt>
                <c:pt idx="2414">
                  <c:v>6.8367356091997789E-2</c:v>
                </c:pt>
                <c:pt idx="2415">
                  <c:v>6.8371221183145425E-2</c:v>
                </c:pt>
                <c:pt idx="2416">
                  <c:v>6.8373290147476215E-2</c:v>
                </c:pt>
                <c:pt idx="2417">
                  <c:v>6.837781125846519E-2</c:v>
                </c:pt>
                <c:pt idx="2418">
                  <c:v>6.8384901825208552E-2</c:v>
                </c:pt>
                <c:pt idx="2419">
                  <c:v>6.8386473821404864E-2</c:v>
                </c:pt>
                <c:pt idx="2420">
                  <c:v>6.8393409615324113E-2</c:v>
                </c:pt>
                <c:pt idx="2421">
                  <c:v>6.8397099125888913E-2</c:v>
                </c:pt>
                <c:pt idx="2422">
                  <c:v>6.8399024806576725E-2</c:v>
                </c:pt>
                <c:pt idx="2423">
                  <c:v>6.8399533154631723E-2</c:v>
                </c:pt>
                <c:pt idx="2424">
                  <c:v>6.8399708683511001E-2</c:v>
                </c:pt>
                <c:pt idx="2425">
                  <c:v>6.8402106412782368E-2</c:v>
                </c:pt>
                <c:pt idx="2426">
                  <c:v>6.8402621811215814E-2</c:v>
                </c:pt>
                <c:pt idx="2427">
                  <c:v>6.8404597163101599E-2</c:v>
                </c:pt>
                <c:pt idx="2428">
                  <c:v>6.8410235917278378E-2</c:v>
                </c:pt>
                <c:pt idx="2429">
                  <c:v>6.841319723027188E-2</c:v>
                </c:pt>
                <c:pt idx="2430">
                  <c:v>6.8413342250400494E-2</c:v>
                </c:pt>
                <c:pt idx="2431">
                  <c:v>6.842051018472442E-2</c:v>
                </c:pt>
                <c:pt idx="2432">
                  <c:v>6.8421764796545451E-2</c:v>
                </c:pt>
                <c:pt idx="2433">
                  <c:v>6.842855320764267E-2</c:v>
                </c:pt>
                <c:pt idx="2434">
                  <c:v>6.8432018905860981E-2</c:v>
                </c:pt>
                <c:pt idx="2435">
                  <c:v>6.843530867721638E-2</c:v>
                </c:pt>
                <c:pt idx="2436">
                  <c:v>6.8436071594399794E-2</c:v>
                </c:pt>
                <c:pt idx="2437">
                  <c:v>6.8436246852254939E-2</c:v>
                </c:pt>
                <c:pt idx="2438">
                  <c:v>6.844109155239389E-2</c:v>
                </c:pt>
                <c:pt idx="2439">
                  <c:v>6.8441839031235074E-2</c:v>
                </c:pt>
                <c:pt idx="2440">
                  <c:v>6.8443305387736519E-2</c:v>
                </c:pt>
                <c:pt idx="2441">
                  <c:v>6.8448767951836714E-2</c:v>
                </c:pt>
                <c:pt idx="2442">
                  <c:v>6.8449600875102601E-2</c:v>
                </c:pt>
                <c:pt idx="2443">
                  <c:v>6.8457920206725184E-2</c:v>
                </c:pt>
                <c:pt idx="2444">
                  <c:v>6.8458833921124979E-2</c:v>
                </c:pt>
                <c:pt idx="2445">
                  <c:v>6.8462155682364148E-2</c:v>
                </c:pt>
                <c:pt idx="2446">
                  <c:v>6.8463977400731638E-2</c:v>
                </c:pt>
                <c:pt idx="2447">
                  <c:v>6.846622798830744E-2</c:v>
                </c:pt>
                <c:pt idx="2448">
                  <c:v>6.8481931191061399E-2</c:v>
                </c:pt>
                <c:pt idx="2449">
                  <c:v>6.8482759525619982E-2</c:v>
                </c:pt>
                <c:pt idx="2450">
                  <c:v>6.8483059697855175E-2</c:v>
                </c:pt>
                <c:pt idx="2451">
                  <c:v>6.8484808845070091E-2</c:v>
                </c:pt>
                <c:pt idx="2452">
                  <c:v>6.8492245386773273E-2</c:v>
                </c:pt>
                <c:pt idx="2453">
                  <c:v>6.8493973503658809E-2</c:v>
                </c:pt>
                <c:pt idx="2454">
                  <c:v>6.8494529780224897E-2</c:v>
                </c:pt>
                <c:pt idx="2455">
                  <c:v>6.8496994274850814E-2</c:v>
                </c:pt>
                <c:pt idx="2456">
                  <c:v>6.8504491039847237E-2</c:v>
                </c:pt>
                <c:pt idx="2457">
                  <c:v>6.8511903620366313E-2</c:v>
                </c:pt>
                <c:pt idx="2458">
                  <c:v>6.851284752176888E-2</c:v>
                </c:pt>
                <c:pt idx="2459">
                  <c:v>6.8513207729738443E-2</c:v>
                </c:pt>
                <c:pt idx="2460">
                  <c:v>6.8518564511208482E-2</c:v>
                </c:pt>
                <c:pt idx="2461">
                  <c:v>6.8521865099068796E-2</c:v>
                </c:pt>
                <c:pt idx="2462">
                  <c:v>6.8522579644979292E-2</c:v>
                </c:pt>
                <c:pt idx="2463">
                  <c:v>6.8522775019861912E-2</c:v>
                </c:pt>
                <c:pt idx="2464">
                  <c:v>6.852408048092877E-2</c:v>
                </c:pt>
                <c:pt idx="2465">
                  <c:v>6.8526911653670308E-2</c:v>
                </c:pt>
                <c:pt idx="2466">
                  <c:v>6.8528977597361512E-2</c:v>
                </c:pt>
                <c:pt idx="2467">
                  <c:v>6.8531056591500009E-2</c:v>
                </c:pt>
                <c:pt idx="2468">
                  <c:v>6.8534762177538233E-2</c:v>
                </c:pt>
                <c:pt idx="2469">
                  <c:v>6.8538721039641148E-2</c:v>
                </c:pt>
                <c:pt idx="2470">
                  <c:v>6.8539583997687392E-2</c:v>
                </c:pt>
                <c:pt idx="2471">
                  <c:v>6.8542515657667669E-2</c:v>
                </c:pt>
                <c:pt idx="2472">
                  <c:v>6.8543916820098333E-2</c:v>
                </c:pt>
                <c:pt idx="2473">
                  <c:v>6.8544196515198649E-2</c:v>
                </c:pt>
                <c:pt idx="2474">
                  <c:v>6.8545077457113579E-2</c:v>
                </c:pt>
                <c:pt idx="2475">
                  <c:v>6.854695511833811E-2</c:v>
                </c:pt>
                <c:pt idx="2476">
                  <c:v>6.8547695367639841E-2</c:v>
                </c:pt>
                <c:pt idx="2477">
                  <c:v>6.8553480304752001E-2</c:v>
                </c:pt>
                <c:pt idx="2478">
                  <c:v>6.8555076700766743E-2</c:v>
                </c:pt>
                <c:pt idx="2479">
                  <c:v>6.85557261035004E-2</c:v>
                </c:pt>
                <c:pt idx="2480">
                  <c:v>6.8555963265128306E-2</c:v>
                </c:pt>
                <c:pt idx="2481">
                  <c:v>6.8559234636479352E-2</c:v>
                </c:pt>
                <c:pt idx="2482">
                  <c:v>6.8560526210604739E-2</c:v>
                </c:pt>
                <c:pt idx="2483">
                  <c:v>6.8560815730002528E-2</c:v>
                </c:pt>
                <c:pt idx="2484">
                  <c:v>6.8561215200677095E-2</c:v>
                </c:pt>
                <c:pt idx="2485">
                  <c:v>6.856246613782821E-2</c:v>
                </c:pt>
                <c:pt idx="2486">
                  <c:v>6.8565794223506324E-2</c:v>
                </c:pt>
                <c:pt idx="2487">
                  <c:v>6.8566528491817338E-2</c:v>
                </c:pt>
                <c:pt idx="2488">
                  <c:v>6.8567417286541962E-2</c:v>
                </c:pt>
                <c:pt idx="2489">
                  <c:v>6.857139517765265E-2</c:v>
                </c:pt>
                <c:pt idx="2490">
                  <c:v>6.8572299602633974E-2</c:v>
                </c:pt>
                <c:pt idx="2491">
                  <c:v>6.8578076562773399E-2</c:v>
                </c:pt>
                <c:pt idx="2492">
                  <c:v>6.8581884791962325E-2</c:v>
                </c:pt>
                <c:pt idx="2493">
                  <c:v>6.8590172388523982E-2</c:v>
                </c:pt>
                <c:pt idx="2494">
                  <c:v>6.8591354906901769E-2</c:v>
                </c:pt>
                <c:pt idx="2495">
                  <c:v>6.8591405676276279E-2</c:v>
                </c:pt>
                <c:pt idx="2496">
                  <c:v>6.8593038940215803E-2</c:v>
                </c:pt>
                <c:pt idx="2497">
                  <c:v>6.8593139969173503E-2</c:v>
                </c:pt>
                <c:pt idx="2498">
                  <c:v>6.8593278834684482E-2</c:v>
                </c:pt>
                <c:pt idx="2499">
                  <c:v>6.8594173773930026E-2</c:v>
                </c:pt>
                <c:pt idx="2500">
                  <c:v>6.8597093965303696E-2</c:v>
                </c:pt>
                <c:pt idx="2501">
                  <c:v>6.860170310624239E-2</c:v>
                </c:pt>
                <c:pt idx="2502">
                  <c:v>6.8604440878395859E-2</c:v>
                </c:pt>
                <c:pt idx="2503">
                  <c:v>6.8611053767963948E-2</c:v>
                </c:pt>
                <c:pt idx="2504">
                  <c:v>6.8611077642688423E-2</c:v>
                </c:pt>
                <c:pt idx="2505">
                  <c:v>6.8612310583168884E-2</c:v>
                </c:pt>
                <c:pt idx="2506">
                  <c:v>6.8614141641810025E-2</c:v>
                </c:pt>
                <c:pt idx="2507">
                  <c:v>6.8617343685389867E-2</c:v>
                </c:pt>
                <c:pt idx="2508">
                  <c:v>6.8620522190792468E-2</c:v>
                </c:pt>
                <c:pt idx="2509">
                  <c:v>6.8623339457260568E-2</c:v>
                </c:pt>
                <c:pt idx="2510">
                  <c:v>6.8625010510608681E-2</c:v>
                </c:pt>
                <c:pt idx="2511">
                  <c:v>6.8625805383622882E-2</c:v>
                </c:pt>
                <c:pt idx="2512">
                  <c:v>6.8625952747859015E-2</c:v>
                </c:pt>
                <c:pt idx="2513">
                  <c:v>6.8628586028373711E-2</c:v>
                </c:pt>
                <c:pt idx="2514">
                  <c:v>6.8629208133794709E-2</c:v>
                </c:pt>
                <c:pt idx="2515">
                  <c:v>6.8629722648781907E-2</c:v>
                </c:pt>
                <c:pt idx="2516">
                  <c:v>6.863067631718596E-2</c:v>
                </c:pt>
                <c:pt idx="2517">
                  <c:v>6.8631371256015303E-2</c:v>
                </c:pt>
                <c:pt idx="2518">
                  <c:v>6.8631548863350766E-2</c:v>
                </c:pt>
                <c:pt idx="2519">
                  <c:v>6.8631792875810713E-2</c:v>
                </c:pt>
                <c:pt idx="2520">
                  <c:v>6.8633885232623412E-2</c:v>
                </c:pt>
                <c:pt idx="2521">
                  <c:v>6.8634747012198072E-2</c:v>
                </c:pt>
                <c:pt idx="2522">
                  <c:v>6.8637363674380669E-2</c:v>
                </c:pt>
                <c:pt idx="2523">
                  <c:v>6.8639276005579675E-2</c:v>
                </c:pt>
                <c:pt idx="2524">
                  <c:v>6.8641642912762077E-2</c:v>
                </c:pt>
                <c:pt idx="2525">
                  <c:v>6.8642791185889174E-2</c:v>
                </c:pt>
                <c:pt idx="2526">
                  <c:v>6.8643193895416801E-2</c:v>
                </c:pt>
                <c:pt idx="2527">
                  <c:v>6.8643252125691168E-2</c:v>
                </c:pt>
                <c:pt idx="2528">
                  <c:v>6.8643643484790726E-2</c:v>
                </c:pt>
                <c:pt idx="2529">
                  <c:v>6.8645695349627403E-2</c:v>
                </c:pt>
                <c:pt idx="2530">
                  <c:v>6.8645967572083647E-2</c:v>
                </c:pt>
                <c:pt idx="2531">
                  <c:v>6.8646678026078073E-2</c:v>
                </c:pt>
                <c:pt idx="2532">
                  <c:v>6.8646928252155862E-2</c:v>
                </c:pt>
                <c:pt idx="2533">
                  <c:v>6.8651002274924947E-2</c:v>
                </c:pt>
                <c:pt idx="2534">
                  <c:v>6.8652135299194908E-2</c:v>
                </c:pt>
                <c:pt idx="2535">
                  <c:v>6.8652313396938294E-2</c:v>
                </c:pt>
                <c:pt idx="2536">
                  <c:v>6.8655067929379809E-2</c:v>
                </c:pt>
                <c:pt idx="2537">
                  <c:v>6.8655904942692803E-2</c:v>
                </c:pt>
                <c:pt idx="2538">
                  <c:v>6.8656992603989719E-2</c:v>
                </c:pt>
                <c:pt idx="2539">
                  <c:v>6.8658208262387069E-2</c:v>
                </c:pt>
                <c:pt idx="2540">
                  <c:v>6.865852465176385E-2</c:v>
                </c:pt>
                <c:pt idx="2541">
                  <c:v>6.8659505327279477E-2</c:v>
                </c:pt>
                <c:pt idx="2542">
                  <c:v>6.8660500884822381E-2</c:v>
                </c:pt>
                <c:pt idx="2543">
                  <c:v>6.8660632931279511E-2</c:v>
                </c:pt>
                <c:pt idx="2544">
                  <c:v>6.8661851485010958E-2</c:v>
                </c:pt>
                <c:pt idx="2545">
                  <c:v>6.8665620115263074E-2</c:v>
                </c:pt>
                <c:pt idx="2546">
                  <c:v>6.8666907546107034E-2</c:v>
                </c:pt>
                <c:pt idx="2547">
                  <c:v>6.8667503168580155E-2</c:v>
                </c:pt>
                <c:pt idx="2548">
                  <c:v>6.8667677716512832E-2</c:v>
                </c:pt>
                <c:pt idx="2549">
                  <c:v>6.8669203941746262E-2</c:v>
                </c:pt>
                <c:pt idx="2550">
                  <c:v>6.8672057798054395E-2</c:v>
                </c:pt>
                <c:pt idx="2551">
                  <c:v>6.8673090699475803E-2</c:v>
                </c:pt>
                <c:pt idx="2552">
                  <c:v>6.8673593491184959E-2</c:v>
                </c:pt>
                <c:pt idx="2553">
                  <c:v>6.8673990138724092E-2</c:v>
                </c:pt>
                <c:pt idx="2554">
                  <c:v>6.8674522147593509E-2</c:v>
                </c:pt>
                <c:pt idx="2555">
                  <c:v>6.8677492849889304E-2</c:v>
                </c:pt>
                <c:pt idx="2556">
                  <c:v>6.8678151924160755E-2</c:v>
                </c:pt>
                <c:pt idx="2557">
                  <c:v>6.8679365252815497E-2</c:v>
                </c:pt>
                <c:pt idx="2558">
                  <c:v>6.8680425098227374E-2</c:v>
                </c:pt>
                <c:pt idx="2559">
                  <c:v>6.8680447013870674E-2</c:v>
                </c:pt>
                <c:pt idx="2560">
                  <c:v>6.8680849732743202E-2</c:v>
                </c:pt>
                <c:pt idx="2561">
                  <c:v>6.8682921662820903E-2</c:v>
                </c:pt>
                <c:pt idx="2562">
                  <c:v>6.868320622172977E-2</c:v>
                </c:pt>
                <c:pt idx="2563">
                  <c:v>6.8683528957534823E-2</c:v>
                </c:pt>
                <c:pt idx="2564">
                  <c:v>6.868559564840529E-2</c:v>
                </c:pt>
                <c:pt idx="2565">
                  <c:v>6.8686378269002965E-2</c:v>
                </c:pt>
                <c:pt idx="2566">
                  <c:v>6.8689505369074921E-2</c:v>
                </c:pt>
                <c:pt idx="2567">
                  <c:v>6.8690493310346587E-2</c:v>
                </c:pt>
                <c:pt idx="2568">
                  <c:v>6.86907064643663E-2</c:v>
                </c:pt>
                <c:pt idx="2569">
                  <c:v>6.8691490718022705E-2</c:v>
                </c:pt>
                <c:pt idx="2570">
                  <c:v>6.8691946181283811E-2</c:v>
                </c:pt>
                <c:pt idx="2571">
                  <c:v>6.8692355636405869E-2</c:v>
                </c:pt>
                <c:pt idx="2572">
                  <c:v>6.869594296251294E-2</c:v>
                </c:pt>
                <c:pt idx="2573">
                  <c:v>6.8696434731565434E-2</c:v>
                </c:pt>
                <c:pt idx="2574">
                  <c:v>6.8697143529689142E-2</c:v>
                </c:pt>
                <c:pt idx="2575">
                  <c:v>6.8697972664897272E-2</c:v>
                </c:pt>
                <c:pt idx="2576">
                  <c:v>6.8699242775820207E-2</c:v>
                </c:pt>
                <c:pt idx="2577">
                  <c:v>6.8700378326691694E-2</c:v>
                </c:pt>
                <c:pt idx="2578">
                  <c:v>6.8706463949919125E-2</c:v>
                </c:pt>
                <c:pt idx="2579">
                  <c:v>6.8706817274612073E-2</c:v>
                </c:pt>
                <c:pt idx="2580">
                  <c:v>6.8706961161402735E-2</c:v>
                </c:pt>
                <c:pt idx="2581">
                  <c:v>6.8708538474334918E-2</c:v>
                </c:pt>
                <c:pt idx="2582">
                  <c:v>6.870890270862258E-2</c:v>
                </c:pt>
                <c:pt idx="2583">
                  <c:v>6.8709736021467391E-2</c:v>
                </c:pt>
                <c:pt idx="2584">
                  <c:v>6.871019028287477E-2</c:v>
                </c:pt>
                <c:pt idx="2585">
                  <c:v>6.8711047855814306E-2</c:v>
                </c:pt>
                <c:pt idx="2586">
                  <c:v>6.8711313716392969E-2</c:v>
                </c:pt>
                <c:pt idx="2587">
                  <c:v>6.8711330955759778E-2</c:v>
                </c:pt>
                <c:pt idx="2588">
                  <c:v>6.8711699167020926E-2</c:v>
                </c:pt>
                <c:pt idx="2589">
                  <c:v>6.8711730076151584E-2</c:v>
                </c:pt>
                <c:pt idx="2590">
                  <c:v>6.8711905046228677E-2</c:v>
                </c:pt>
                <c:pt idx="2591">
                  <c:v>6.8712154956611787E-2</c:v>
                </c:pt>
                <c:pt idx="2592">
                  <c:v>6.8712161794577814E-2</c:v>
                </c:pt>
                <c:pt idx="2593">
                  <c:v>6.8712748083800082E-2</c:v>
                </c:pt>
                <c:pt idx="2594">
                  <c:v>6.8713002634122514E-2</c:v>
                </c:pt>
                <c:pt idx="2595">
                  <c:v>6.8715418966248748E-2</c:v>
                </c:pt>
                <c:pt idx="2596">
                  <c:v>6.871552462976431E-2</c:v>
                </c:pt>
                <c:pt idx="2597">
                  <c:v>6.8716835170964982E-2</c:v>
                </c:pt>
                <c:pt idx="2598">
                  <c:v>6.8717324963515736E-2</c:v>
                </c:pt>
                <c:pt idx="2599">
                  <c:v>6.8717840996348242E-2</c:v>
                </c:pt>
                <c:pt idx="2600">
                  <c:v>6.8719089267493108E-2</c:v>
                </c:pt>
                <c:pt idx="2601">
                  <c:v>6.872036622426779E-2</c:v>
                </c:pt>
                <c:pt idx="2602">
                  <c:v>6.8721266358052618E-2</c:v>
                </c:pt>
                <c:pt idx="2603">
                  <c:v>6.872310605767018E-2</c:v>
                </c:pt>
                <c:pt idx="2604">
                  <c:v>6.8723271709891134E-2</c:v>
                </c:pt>
                <c:pt idx="2605">
                  <c:v>6.8724379728824531E-2</c:v>
                </c:pt>
                <c:pt idx="2606">
                  <c:v>6.8724412331713433E-2</c:v>
                </c:pt>
                <c:pt idx="2607">
                  <c:v>6.8724699208250792E-2</c:v>
                </c:pt>
                <c:pt idx="2608">
                  <c:v>6.8726632987749087E-2</c:v>
                </c:pt>
                <c:pt idx="2609">
                  <c:v>6.8727358875454975E-2</c:v>
                </c:pt>
                <c:pt idx="2610">
                  <c:v>6.8728673491796732E-2</c:v>
                </c:pt>
                <c:pt idx="2611">
                  <c:v>6.8729327988179101E-2</c:v>
                </c:pt>
                <c:pt idx="2612">
                  <c:v>6.8731058874642079E-2</c:v>
                </c:pt>
                <c:pt idx="2613">
                  <c:v>6.8731369391809571E-2</c:v>
                </c:pt>
                <c:pt idx="2614">
                  <c:v>6.8731980347373905E-2</c:v>
                </c:pt>
                <c:pt idx="2615">
                  <c:v>6.8733196351377701E-2</c:v>
                </c:pt>
                <c:pt idx="2616">
                  <c:v>6.8733480252593848E-2</c:v>
                </c:pt>
                <c:pt idx="2617">
                  <c:v>6.8734765175263529E-2</c:v>
                </c:pt>
                <c:pt idx="2618">
                  <c:v>6.8736342760603072E-2</c:v>
                </c:pt>
                <c:pt idx="2619">
                  <c:v>6.8736837795710964E-2</c:v>
                </c:pt>
                <c:pt idx="2620">
                  <c:v>6.8738086701381401E-2</c:v>
                </c:pt>
                <c:pt idx="2621">
                  <c:v>6.8738368120605881E-2</c:v>
                </c:pt>
                <c:pt idx="2622">
                  <c:v>6.8739041155350109E-2</c:v>
                </c:pt>
                <c:pt idx="2623">
                  <c:v>6.8739309861819101E-2</c:v>
                </c:pt>
                <c:pt idx="2624">
                  <c:v>6.8740706636250662E-2</c:v>
                </c:pt>
                <c:pt idx="2625">
                  <c:v>6.8740757573663755E-2</c:v>
                </c:pt>
                <c:pt idx="2626">
                  <c:v>6.8741053089776225E-2</c:v>
                </c:pt>
                <c:pt idx="2627">
                  <c:v>6.8741138697443291E-2</c:v>
                </c:pt>
                <c:pt idx="2628">
                  <c:v>6.8741691824152795E-2</c:v>
                </c:pt>
                <c:pt idx="2629">
                  <c:v>6.8742019163407372E-2</c:v>
                </c:pt>
                <c:pt idx="2630">
                  <c:v>6.8742722490953381E-2</c:v>
                </c:pt>
                <c:pt idx="2631">
                  <c:v>6.8743157801323743E-2</c:v>
                </c:pt>
                <c:pt idx="2632">
                  <c:v>6.8743792954528121E-2</c:v>
                </c:pt>
                <c:pt idx="2633">
                  <c:v>6.874474642287777E-2</c:v>
                </c:pt>
                <c:pt idx="2634">
                  <c:v>6.8744788138162011E-2</c:v>
                </c:pt>
                <c:pt idx="2635">
                  <c:v>6.8745019592637541E-2</c:v>
                </c:pt>
                <c:pt idx="2636">
                  <c:v>6.8745555266586475E-2</c:v>
                </c:pt>
                <c:pt idx="2637">
                  <c:v>6.8746777310174589E-2</c:v>
                </c:pt>
                <c:pt idx="2638">
                  <c:v>6.8746782896639824E-2</c:v>
                </c:pt>
                <c:pt idx="2639">
                  <c:v>6.8747081134617805E-2</c:v>
                </c:pt>
                <c:pt idx="2640">
                  <c:v>6.8747167617058721E-2</c:v>
                </c:pt>
                <c:pt idx="2641">
                  <c:v>6.8747682802881058E-2</c:v>
                </c:pt>
                <c:pt idx="2642">
                  <c:v>6.8747709843958407E-2</c:v>
                </c:pt>
                <c:pt idx="2643">
                  <c:v>6.8747814151242884E-2</c:v>
                </c:pt>
                <c:pt idx="2644">
                  <c:v>6.874830503275095E-2</c:v>
                </c:pt>
                <c:pt idx="2645">
                  <c:v>6.8749246062072236E-2</c:v>
                </c:pt>
                <c:pt idx="2646">
                  <c:v>6.8749768240210424E-2</c:v>
                </c:pt>
                <c:pt idx="2647">
                  <c:v>6.8750114335099463E-2</c:v>
                </c:pt>
                <c:pt idx="2648">
                  <c:v>6.8750476117132864E-2</c:v>
                </c:pt>
                <c:pt idx="2649">
                  <c:v>6.8750652397964809E-2</c:v>
                </c:pt>
                <c:pt idx="2650">
                  <c:v>6.8750907816273132E-2</c:v>
                </c:pt>
                <c:pt idx="2651">
                  <c:v>6.8751293680629905E-2</c:v>
                </c:pt>
                <c:pt idx="2652">
                  <c:v>6.8751299869787161E-2</c:v>
                </c:pt>
                <c:pt idx="2653">
                  <c:v>6.8752275935068149E-2</c:v>
                </c:pt>
                <c:pt idx="2654">
                  <c:v>6.8752623906857047E-2</c:v>
                </c:pt>
                <c:pt idx="2655">
                  <c:v>6.8752748888889284E-2</c:v>
                </c:pt>
                <c:pt idx="2656">
                  <c:v>6.8752767487102739E-2</c:v>
                </c:pt>
                <c:pt idx="2657">
                  <c:v>6.8752804623287062E-2</c:v>
                </c:pt>
                <c:pt idx="2658">
                  <c:v>6.8752938214486192E-2</c:v>
                </c:pt>
                <c:pt idx="2659">
                  <c:v>6.8753001795975904E-2</c:v>
                </c:pt>
                <c:pt idx="2660">
                  <c:v>6.8753015892503336E-2</c:v>
                </c:pt>
                <c:pt idx="2661">
                  <c:v>6.8753710962079384E-2</c:v>
                </c:pt>
                <c:pt idx="2662">
                  <c:v>6.8753885347570237E-2</c:v>
                </c:pt>
                <c:pt idx="2663">
                  <c:v>6.875401944506096E-2</c:v>
                </c:pt>
                <c:pt idx="2664">
                  <c:v>6.8754459388237682E-2</c:v>
                </c:pt>
                <c:pt idx="2665">
                  <c:v>6.8754468355944884E-2</c:v>
                </c:pt>
                <c:pt idx="2666">
                  <c:v>6.8754786063862997E-2</c:v>
                </c:pt>
                <c:pt idx="2667">
                  <c:v>6.8754927888400791E-2</c:v>
                </c:pt>
                <c:pt idx="2668">
                  <c:v>6.8755109706853682E-2</c:v>
                </c:pt>
                <c:pt idx="2669">
                  <c:v>6.875515961491882E-2</c:v>
                </c:pt>
                <c:pt idx="2670">
                  <c:v>6.8756235794158099E-2</c:v>
                </c:pt>
                <c:pt idx="2671">
                  <c:v>6.8756478067793669E-2</c:v>
                </c:pt>
                <c:pt idx="2672">
                  <c:v>6.8756533969687034E-2</c:v>
                </c:pt>
                <c:pt idx="2673">
                  <c:v>6.8756595942582585E-2</c:v>
                </c:pt>
                <c:pt idx="2674">
                  <c:v>6.875728185855004E-2</c:v>
                </c:pt>
                <c:pt idx="2675">
                  <c:v>6.875758260598909E-2</c:v>
                </c:pt>
                <c:pt idx="2676">
                  <c:v>6.8757627056397763E-2</c:v>
                </c:pt>
                <c:pt idx="2677">
                  <c:v>6.8757857254488242E-2</c:v>
                </c:pt>
                <c:pt idx="2678">
                  <c:v>6.8758183624118632E-2</c:v>
                </c:pt>
                <c:pt idx="2679">
                  <c:v>6.8758451764547007E-2</c:v>
                </c:pt>
                <c:pt idx="2680">
                  <c:v>6.87591223011145E-2</c:v>
                </c:pt>
                <c:pt idx="2681">
                  <c:v>6.8759125222194115E-2</c:v>
                </c:pt>
                <c:pt idx="2682">
                  <c:v>6.8759372074040079E-2</c:v>
                </c:pt>
                <c:pt idx="2683">
                  <c:v>6.875945318241794E-2</c:v>
                </c:pt>
                <c:pt idx="2684">
                  <c:v>6.8759461267960523E-2</c:v>
                </c:pt>
                <c:pt idx="2685">
                  <c:v>6.8759470679456425E-2</c:v>
                </c:pt>
                <c:pt idx="2686">
                  <c:v>6.8759803742151598E-2</c:v>
                </c:pt>
                <c:pt idx="2687">
                  <c:v>6.8760276909622914E-2</c:v>
                </c:pt>
                <c:pt idx="2688">
                  <c:v>6.8760299694525184E-2</c:v>
                </c:pt>
                <c:pt idx="2689">
                  <c:v>6.8760308239494222E-2</c:v>
                </c:pt>
                <c:pt idx="2690">
                  <c:v>6.8760694078170828E-2</c:v>
                </c:pt>
                <c:pt idx="2691">
                  <c:v>6.876076752759458E-2</c:v>
                </c:pt>
                <c:pt idx="2692">
                  <c:v>6.8760769413035897E-2</c:v>
                </c:pt>
                <c:pt idx="2693">
                  <c:v>6.8760894007148951E-2</c:v>
                </c:pt>
                <c:pt idx="2694">
                  <c:v>6.8760971331520732E-2</c:v>
                </c:pt>
                <c:pt idx="2695">
                  <c:v>6.8760975001207911E-2</c:v>
                </c:pt>
                <c:pt idx="2696">
                  <c:v>6.8761004916064183E-2</c:v>
                </c:pt>
                <c:pt idx="2697">
                  <c:v>6.8761015971951514E-2</c:v>
                </c:pt>
                <c:pt idx="2698">
                  <c:v>6.8761043415052056E-2</c:v>
                </c:pt>
                <c:pt idx="2699">
                  <c:v>6.8761283234642076E-2</c:v>
                </c:pt>
                <c:pt idx="2700">
                  <c:v>6.8761308753024289E-2</c:v>
                </c:pt>
                <c:pt idx="2701">
                  <c:v>6.8761311529404831E-2</c:v>
                </c:pt>
                <c:pt idx="2702">
                  <c:v>6.8761325575270926E-2</c:v>
                </c:pt>
                <c:pt idx="2703">
                  <c:v>6.8761343133111164E-2</c:v>
                </c:pt>
                <c:pt idx="2704">
                  <c:v>6.8761364211827991E-2</c:v>
                </c:pt>
                <c:pt idx="2705">
                  <c:v>6.8761361247584293E-2</c:v>
                </c:pt>
                <c:pt idx="2706">
                  <c:v>6.8761358758525001E-2</c:v>
                </c:pt>
                <c:pt idx="2707">
                  <c:v>6.8761350219435163E-2</c:v>
                </c:pt>
                <c:pt idx="2708">
                  <c:v>6.8761340911467822E-2</c:v>
                </c:pt>
                <c:pt idx="2709">
                  <c:v>6.8761319640659471E-2</c:v>
                </c:pt>
                <c:pt idx="2710">
                  <c:v>6.8761311624002161E-2</c:v>
                </c:pt>
                <c:pt idx="2711">
                  <c:v>6.8761300242520404E-2</c:v>
                </c:pt>
                <c:pt idx="2712">
                  <c:v>6.8761289420365232E-2</c:v>
                </c:pt>
                <c:pt idx="2713">
                  <c:v>6.8761260771959418E-2</c:v>
                </c:pt>
                <c:pt idx="2714">
                  <c:v>6.8761248214362497E-2</c:v>
                </c:pt>
                <c:pt idx="2715">
                  <c:v>6.876113073351181E-2</c:v>
                </c:pt>
                <c:pt idx="2716">
                  <c:v>6.876112285616072E-2</c:v>
                </c:pt>
                <c:pt idx="2717">
                  <c:v>6.8760996905335853E-2</c:v>
                </c:pt>
                <c:pt idx="2718">
                  <c:v>6.8760950159211923E-2</c:v>
                </c:pt>
                <c:pt idx="2719">
                  <c:v>6.8760724838285048E-2</c:v>
                </c:pt>
                <c:pt idx="2720">
                  <c:v>6.8760708723608163E-2</c:v>
                </c:pt>
                <c:pt idx="2721">
                  <c:v>6.8760681556174416E-2</c:v>
                </c:pt>
                <c:pt idx="2722">
                  <c:v>6.8760678323863664E-2</c:v>
                </c:pt>
                <c:pt idx="2723">
                  <c:v>6.8760622210263481E-2</c:v>
                </c:pt>
                <c:pt idx="2724">
                  <c:v>6.8760252766650459E-2</c:v>
                </c:pt>
                <c:pt idx="2725">
                  <c:v>6.8760120397394389E-2</c:v>
                </c:pt>
                <c:pt idx="2726">
                  <c:v>6.8760079790757669E-2</c:v>
                </c:pt>
                <c:pt idx="2727">
                  <c:v>6.8759266610062361E-2</c:v>
                </c:pt>
                <c:pt idx="2728">
                  <c:v>6.8758652024558331E-2</c:v>
                </c:pt>
                <c:pt idx="2729">
                  <c:v>6.8758584932239714E-2</c:v>
                </c:pt>
                <c:pt idx="2730">
                  <c:v>6.8758580050445384E-2</c:v>
                </c:pt>
                <c:pt idx="2731">
                  <c:v>6.8758495578992426E-2</c:v>
                </c:pt>
                <c:pt idx="2732">
                  <c:v>6.8757566300294115E-2</c:v>
                </c:pt>
                <c:pt idx="2733">
                  <c:v>6.8756980677599319E-2</c:v>
                </c:pt>
                <c:pt idx="2734">
                  <c:v>6.8756535929342652E-2</c:v>
                </c:pt>
                <c:pt idx="2735">
                  <c:v>6.8756463856716923E-2</c:v>
                </c:pt>
                <c:pt idx="2736">
                  <c:v>6.875643249563472E-2</c:v>
                </c:pt>
                <c:pt idx="2737">
                  <c:v>6.8755934182682152E-2</c:v>
                </c:pt>
                <c:pt idx="2738">
                  <c:v>6.8755803847419028E-2</c:v>
                </c:pt>
                <c:pt idx="2739">
                  <c:v>6.8755401190590704E-2</c:v>
                </c:pt>
                <c:pt idx="2740">
                  <c:v>6.8755203064022219E-2</c:v>
                </c:pt>
                <c:pt idx="2741">
                  <c:v>6.8755031191458801E-2</c:v>
                </c:pt>
                <c:pt idx="2742">
                  <c:v>6.8754823321722613E-2</c:v>
                </c:pt>
                <c:pt idx="2743">
                  <c:v>6.8754734463467998E-2</c:v>
                </c:pt>
                <c:pt idx="2744">
                  <c:v>6.8754596881169985E-2</c:v>
                </c:pt>
                <c:pt idx="2745">
                  <c:v>6.8754538395158424E-2</c:v>
                </c:pt>
                <c:pt idx="2746">
                  <c:v>6.8754304527688909E-2</c:v>
                </c:pt>
                <c:pt idx="2747">
                  <c:v>6.8754133757561883E-2</c:v>
                </c:pt>
                <c:pt idx="2748">
                  <c:v>6.8753910437818935E-2</c:v>
                </c:pt>
                <c:pt idx="2749">
                  <c:v>6.8753717474814693E-2</c:v>
                </c:pt>
                <c:pt idx="2750">
                  <c:v>6.8753394523367872E-2</c:v>
                </c:pt>
                <c:pt idx="2751">
                  <c:v>6.8753109792136391E-2</c:v>
                </c:pt>
                <c:pt idx="2752">
                  <c:v>6.8752750074482782E-2</c:v>
                </c:pt>
                <c:pt idx="2753">
                  <c:v>6.87517417443579E-2</c:v>
                </c:pt>
                <c:pt idx="2754">
                  <c:v>6.8750588187373049E-2</c:v>
                </c:pt>
                <c:pt idx="2755">
                  <c:v>6.8750559353887214E-2</c:v>
                </c:pt>
                <c:pt idx="2756">
                  <c:v>6.8750133673054381E-2</c:v>
                </c:pt>
                <c:pt idx="2757">
                  <c:v>6.8750066571536178E-2</c:v>
                </c:pt>
                <c:pt idx="2758">
                  <c:v>6.8749227090602383E-2</c:v>
                </c:pt>
                <c:pt idx="2759">
                  <c:v>6.8748673904283214E-2</c:v>
                </c:pt>
                <c:pt idx="2760">
                  <c:v>6.8748362817331793E-2</c:v>
                </c:pt>
                <c:pt idx="2761">
                  <c:v>6.874831706252689E-2</c:v>
                </c:pt>
                <c:pt idx="2762">
                  <c:v>6.8747777919766509E-2</c:v>
                </c:pt>
                <c:pt idx="2763">
                  <c:v>6.8747032863572394E-2</c:v>
                </c:pt>
                <c:pt idx="2764">
                  <c:v>6.8746997768995233E-2</c:v>
                </c:pt>
                <c:pt idx="2765">
                  <c:v>6.8746360620075511E-2</c:v>
                </c:pt>
                <c:pt idx="2766">
                  <c:v>6.8744257543446582E-2</c:v>
                </c:pt>
                <c:pt idx="2767">
                  <c:v>6.8744142398502767E-2</c:v>
                </c:pt>
                <c:pt idx="2768">
                  <c:v>6.8743585562752396E-2</c:v>
                </c:pt>
                <c:pt idx="2769">
                  <c:v>6.8742498309279948E-2</c:v>
                </c:pt>
                <c:pt idx="2770">
                  <c:v>6.8742160076036993E-2</c:v>
                </c:pt>
                <c:pt idx="2771">
                  <c:v>6.8741849005899983E-2</c:v>
                </c:pt>
                <c:pt idx="2772">
                  <c:v>6.8741691452865933E-2</c:v>
                </c:pt>
                <c:pt idx="2773">
                  <c:v>6.8740931675543293E-2</c:v>
                </c:pt>
                <c:pt idx="2774">
                  <c:v>6.8740635281136733E-2</c:v>
                </c:pt>
                <c:pt idx="2775">
                  <c:v>6.8740553065080798E-2</c:v>
                </c:pt>
                <c:pt idx="2776">
                  <c:v>6.8740013570193853E-2</c:v>
                </c:pt>
                <c:pt idx="2777">
                  <c:v>6.8737461148957332E-2</c:v>
                </c:pt>
                <c:pt idx="2778">
                  <c:v>6.8736252025811725E-2</c:v>
                </c:pt>
                <c:pt idx="2779">
                  <c:v>6.8736083164168973E-2</c:v>
                </c:pt>
                <c:pt idx="2780">
                  <c:v>6.8735894056732472E-2</c:v>
                </c:pt>
                <c:pt idx="2781">
                  <c:v>6.8735714122793834E-2</c:v>
                </c:pt>
                <c:pt idx="2782">
                  <c:v>6.8734887808252723E-2</c:v>
                </c:pt>
                <c:pt idx="2783">
                  <c:v>6.8734371046709514E-2</c:v>
                </c:pt>
                <c:pt idx="2784">
                  <c:v>6.8734063689003283E-2</c:v>
                </c:pt>
                <c:pt idx="2785">
                  <c:v>6.8733693077457414E-2</c:v>
                </c:pt>
                <c:pt idx="2786">
                  <c:v>6.8732874147566403E-2</c:v>
                </c:pt>
                <c:pt idx="2787">
                  <c:v>6.8731831716662681E-2</c:v>
                </c:pt>
                <c:pt idx="2788">
                  <c:v>6.8731627365226741E-2</c:v>
                </c:pt>
                <c:pt idx="2789">
                  <c:v>6.8729338550665695E-2</c:v>
                </c:pt>
                <c:pt idx="2790">
                  <c:v>6.8728878949868233E-2</c:v>
                </c:pt>
                <c:pt idx="2791">
                  <c:v>6.8727687349642852E-2</c:v>
                </c:pt>
                <c:pt idx="2792">
                  <c:v>6.8727681691447481E-2</c:v>
                </c:pt>
                <c:pt idx="2793">
                  <c:v>6.8727403856476327E-2</c:v>
                </c:pt>
                <c:pt idx="2794">
                  <c:v>6.8723971959154834E-2</c:v>
                </c:pt>
                <c:pt idx="2795">
                  <c:v>6.8721877734981035E-2</c:v>
                </c:pt>
                <c:pt idx="2796">
                  <c:v>6.8721825645153028E-2</c:v>
                </c:pt>
                <c:pt idx="2797">
                  <c:v>6.8720462386678824E-2</c:v>
                </c:pt>
                <c:pt idx="2798">
                  <c:v>6.8719148919122008E-2</c:v>
                </c:pt>
                <c:pt idx="2799">
                  <c:v>6.8717592481098433E-2</c:v>
                </c:pt>
                <c:pt idx="2800">
                  <c:v>6.8717107415547332E-2</c:v>
                </c:pt>
                <c:pt idx="2801">
                  <c:v>6.8716459774273972E-2</c:v>
                </c:pt>
                <c:pt idx="2802">
                  <c:v>6.8713107072002413E-2</c:v>
                </c:pt>
                <c:pt idx="2803">
                  <c:v>6.8713029164964176E-2</c:v>
                </c:pt>
                <c:pt idx="2804">
                  <c:v>6.8712232977933191E-2</c:v>
                </c:pt>
                <c:pt idx="2805">
                  <c:v>6.8712109910983948E-2</c:v>
                </c:pt>
                <c:pt idx="2806">
                  <c:v>6.8709546136535835E-2</c:v>
                </c:pt>
                <c:pt idx="2807">
                  <c:v>6.8709307287179708E-2</c:v>
                </c:pt>
                <c:pt idx="2808">
                  <c:v>6.8708958570012579E-2</c:v>
                </c:pt>
                <c:pt idx="2809">
                  <c:v>6.8708675928921673E-2</c:v>
                </c:pt>
                <c:pt idx="2810">
                  <c:v>6.8707644990610092E-2</c:v>
                </c:pt>
                <c:pt idx="2811">
                  <c:v>6.870680585738928E-2</c:v>
                </c:pt>
                <c:pt idx="2812">
                  <c:v>6.8706647346145969E-2</c:v>
                </c:pt>
                <c:pt idx="2813">
                  <c:v>6.8706184916828186E-2</c:v>
                </c:pt>
                <c:pt idx="2814">
                  <c:v>6.8705971111450562E-2</c:v>
                </c:pt>
                <c:pt idx="2815">
                  <c:v>6.8705844082639092E-2</c:v>
                </c:pt>
                <c:pt idx="2816">
                  <c:v>6.870473463474043E-2</c:v>
                </c:pt>
                <c:pt idx="2817">
                  <c:v>6.8704591510913932E-2</c:v>
                </c:pt>
                <c:pt idx="2818">
                  <c:v>6.87041573709221E-2</c:v>
                </c:pt>
                <c:pt idx="2819">
                  <c:v>6.8703880576127571E-2</c:v>
                </c:pt>
                <c:pt idx="2820">
                  <c:v>6.8703272993672709E-2</c:v>
                </c:pt>
                <c:pt idx="2821">
                  <c:v>6.8699759575254746E-2</c:v>
                </c:pt>
                <c:pt idx="2822">
                  <c:v>6.8699640942514129E-2</c:v>
                </c:pt>
                <c:pt idx="2823">
                  <c:v>6.8699142209341271E-2</c:v>
                </c:pt>
                <c:pt idx="2824">
                  <c:v>6.8698818885203281E-2</c:v>
                </c:pt>
                <c:pt idx="2825">
                  <c:v>6.8696445837106226E-2</c:v>
                </c:pt>
                <c:pt idx="2826">
                  <c:v>6.8694212486526421E-2</c:v>
                </c:pt>
                <c:pt idx="2827">
                  <c:v>6.8694148578957059E-2</c:v>
                </c:pt>
                <c:pt idx="2828">
                  <c:v>6.8694008675329613E-2</c:v>
                </c:pt>
                <c:pt idx="2829">
                  <c:v>6.8693804555774174E-2</c:v>
                </c:pt>
                <c:pt idx="2830">
                  <c:v>6.8693214485849793E-2</c:v>
                </c:pt>
                <c:pt idx="2831">
                  <c:v>6.8692302306770564E-2</c:v>
                </c:pt>
                <c:pt idx="2832">
                  <c:v>6.8691876446747444E-2</c:v>
                </c:pt>
                <c:pt idx="2833">
                  <c:v>6.8691839883619543E-2</c:v>
                </c:pt>
                <c:pt idx="2834">
                  <c:v>6.8691265808129995E-2</c:v>
                </c:pt>
                <c:pt idx="2835">
                  <c:v>6.8690316101064949E-2</c:v>
                </c:pt>
                <c:pt idx="2836">
                  <c:v>6.8690279130400794E-2</c:v>
                </c:pt>
                <c:pt idx="2837">
                  <c:v>6.8689504659843234E-2</c:v>
                </c:pt>
                <c:pt idx="2838">
                  <c:v>6.8688559787185147E-2</c:v>
                </c:pt>
                <c:pt idx="2839">
                  <c:v>6.8687763506322302E-2</c:v>
                </c:pt>
                <c:pt idx="2840">
                  <c:v>6.8687667327457194E-2</c:v>
                </c:pt>
                <c:pt idx="2841">
                  <c:v>6.8687378414512779E-2</c:v>
                </c:pt>
                <c:pt idx="2842">
                  <c:v>6.8687160310196282E-2</c:v>
                </c:pt>
                <c:pt idx="2843">
                  <c:v>6.8686179099998718E-2</c:v>
                </c:pt>
                <c:pt idx="2844">
                  <c:v>6.8685971932270329E-2</c:v>
                </c:pt>
                <c:pt idx="2845">
                  <c:v>6.8684000361790606E-2</c:v>
                </c:pt>
                <c:pt idx="2846">
                  <c:v>6.8682648814724773E-2</c:v>
                </c:pt>
                <c:pt idx="2847">
                  <c:v>6.8682220267564181E-2</c:v>
                </c:pt>
                <c:pt idx="2848">
                  <c:v>6.8681320461563805E-2</c:v>
                </c:pt>
                <c:pt idx="2849">
                  <c:v>6.867881207019734E-2</c:v>
                </c:pt>
                <c:pt idx="2850">
                  <c:v>6.8678758940021303E-2</c:v>
                </c:pt>
                <c:pt idx="2851">
                  <c:v>6.8676166144552853E-2</c:v>
                </c:pt>
                <c:pt idx="2852">
                  <c:v>6.8675377345596283E-2</c:v>
                </c:pt>
                <c:pt idx="2853">
                  <c:v>6.8674820761680855E-2</c:v>
                </c:pt>
                <c:pt idx="2854">
                  <c:v>6.8674285118781583E-2</c:v>
                </c:pt>
                <c:pt idx="2855">
                  <c:v>6.8672585686469445E-2</c:v>
                </c:pt>
                <c:pt idx="2856">
                  <c:v>6.8672378998633501E-2</c:v>
                </c:pt>
                <c:pt idx="2857">
                  <c:v>6.8671845097369802E-2</c:v>
                </c:pt>
                <c:pt idx="2858">
                  <c:v>6.8669935945352228E-2</c:v>
                </c:pt>
                <c:pt idx="2859">
                  <c:v>6.8669025332823125E-2</c:v>
                </c:pt>
                <c:pt idx="2860">
                  <c:v>6.8668814551939072E-2</c:v>
                </c:pt>
                <c:pt idx="2861">
                  <c:v>6.8667893687336889E-2</c:v>
                </c:pt>
                <c:pt idx="2862">
                  <c:v>6.8663765704895172E-2</c:v>
                </c:pt>
                <c:pt idx="2863">
                  <c:v>6.8660274877071395E-2</c:v>
                </c:pt>
                <c:pt idx="2864">
                  <c:v>6.865932250051697E-2</c:v>
                </c:pt>
                <c:pt idx="2865">
                  <c:v>6.8658844641555389E-2</c:v>
                </c:pt>
                <c:pt idx="2866">
                  <c:v>6.865625394737232E-2</c:v>
                </c:pt>
                <c:pt idx="2867">
                  <c:v>6.8652409144980969E-2</c:v>
                </c:pt>
                <c:pt idx="2868">
                  <c:v>6.8651221312265628E-2</c:v>
                </c:pt>
                <c:pt idx="2869">
                  <c:v>6.8649965374778993E-2</c:v>
                </c:pt>
                <c:pt idx="2870">
                  <c:v>6.8649110376555966E-2</c:v>
                </c:pt>
                <c:pt idx="2871">
                  <c:v>6.8649032957070283E-2</c:v>
                </c:pt>
                <c:pt idx="2872">
                  <c:v>6.8648412642658321E-2</c:v>
                </c:pt>
                <c:pt idx="2873">
                  <c:v>6.8646583225176916E-2</c:v>
                </c:pt>
                <c:pt idx="2874">
                  <c:v>6.8643906643665029E-2</c:v>
                </c:pt>
                <c:pt idx="2875">
                  <c:v>6.8643224750285517E-2</c:v>
                </c:pt>
                <c:pt idx="2876">
                  <c:v>6.8642110480738233E-2</c:v>
                </c:pt>
                <c:pt idx="2877">
                  <c:v>6.8641300707561706E-2</c:v>
                </c:pt>
                <c:pt idx="2878">
                  <c:v>6.8639054354963494E-2</c:v>
                </c:pt>
                <c:pt idx="2879">
                  <c:v>6.863867165076401E-2</c:v>
                </c:pt>
                <c:pt idx="2880">
                  <c:v>6.863860690948978E-2</c:v>
                </c:pt>
                <c:pt idx="2881">
                  <c:v>6.8638050512869045E-2</c:v>
                </c:pt>
                <c:pt idx="2882">
                  <c:v>6.8635774180318534E-2</c:v>
                </c:pt>
                <c:pt idx="2883">
                  <c:v>6.8634959692831204E-2</c:v>
                </c:pt>
                <c:pt idx="2884">
                  <c:v>6.8634855643355475E-2</c:v>
                </c:pt>
                <c:pt idx="2885">
                  <c:v>6.8634658379787369E-2</c:v>
                </c:pt>
                <c:pt idx="2886">
                  <c:v>6.8630625254244099E-2</c:v>
                </c:pt>
                <c:pt idx="2887">
                  <c:v>6.863031883629532E-2</c:v>
                </c:pt>
                <c:pt idx="2888">
                  <c:v>6.8629794312310061E-2</c:v>
                </c:pt>
                <c:pt idx="2889">
                  <c:v>6.8628601897829961E-2</c:v>
                </c:pt>
                <c:pt idx="2890">
                  <c:v>6.8628590676025628E-2</c:v>
                </c:pt>
                <c:pt idx="2891">
                  <c:v>6.8628023360458507E-2</c:v>
                </c:pt>
                <c:pt idx="2892">
                  <c:v>6.8626602622198732E-2</c:v>
                </c:pt>
                <c:pt idx="2893">
                  <c:v>6.8623178252254946E-2</c:v>
                </c:pt>
                <c:pt idx="2894">
                  <c:v>6.8622960658787382E-2</c:v>
                </c:pt>
                <c:pt idx="2895">
                  <c:v>6.8613496005621596E-2</c:v>
                </c:pt>
                <c:pt idx="2896">
                  <c:v>6.8612166871941854E-2</c:v>
                </c:pt>
                <c:pt idx="2897">
                  <c:v>6.8610215932115332E-2</c:v>
                </c:pt>
                <c:pt idx="2898">
                  <c:v>6.8608487212406741E-2</c:v>
                </c:pt>
                <c:pt idx="2899">
                  <c:v>6.8608101722098955E-2</c:v>
                </c:pt>
                <c:pt idx="2900">
                  <c:v>6.8607764021194728E-2</c:v>
                </c:pt>
                <c:pt idx="2901">
                  <c:v>6.8607293034838313E-2</c:v>
                </c:pt>
                <c:pt idx="2902">
                  <c:v>6.8606306474437273E-2</c:v>
                </c:pt>
                <c:pt idx="2903">
                  <c:v>6.860528636779116E-2</c:v>
                </c:pt>
                <c:pt idx="2904">
                  <c:v>6.8603725510437613E-2</c:v>
                </c:pt>
                <c:pt idx="2905">
                  <c:v>6.8602531383586129E-2</c:v>
                </c:pt>
                <c:pt idx="2906">
                  <c:v>6.8601984879534839E-2</c:v>
                </c:pt>
                <c:pt idx="2907">
                  <c:v>6.8598984101158583E-2</c:v>
                </c:pt>
                <c:pt idx="2908">
                  <c:v>6.8598002532834962E-2</c:v>
                </c:pt>
                <c:pt idx="2909">
                  <c:v>6.8590934679943982E-2</c:v>
                </c:pt>
                <c:pt idx="2910">
                  <c:v>6.8590788496140101E-2</c:v>
                </c:pt>
                <c:pt idx="2911">
                  <c:v>6.8589992927410331E-2</c:v>
                </c:pt>
                <c:pt idx="2912">
                  <c:v>6.8587126461999479E-2</c:v>
                </c:pt>
                <c:pt idx="2913">
                  <c:v>6.8585800450875756E-2</c:v>
                </c:pt>
                <c:pt idx="2914">
                  <c:v>6.85854068362685E-2</c:v>
                </c:pt>
                <c:pt idx="2915">
                  <c:v>6.85847606164635E-2</c:v>
                </c:pt>
                <c:pt idx="2916">
                  <c:v>6.858403544956608E-2</c:v>
                </c:pt>
                <c:pt idx="2917">
                  <c:v>6.8577923855567574E-2</c:v>
                </c:pt>
                <c:pt idx="2918">
                  <c:v>6.857754794215537E-2</c:v>
                </c:pt>
                <c:pt idx="2919">
                  <c:v>6.857635833100198E-2</c:v>
                </c:pt>
                <c:pt idx="2920">
                  <c:v>6.8575330881592109E-2</c:v>
                </c:pt>
                <c:pt idx="2921">
                  <c:v>6.8575244579646005E-2</c:v>
                </c:pt>
                <c:pt idx="2922">
                  <c:v>6.8573634396325425E-2</c:v>
                </c:pt>
                <c:pt idx="2923">
                  <c:v>6.8571762755991444E-2</c:v>
                </c:pt>
                <c:pt idx="2924">
                  <c:v>6.8571447681654088E-2</c:v>
                </c:pt>
                <c:pt idx="2925">
                  <c:v>6.8569524805460136E-2</c:v>
                </c:pt>
                <c:pt idx="2926">
                  <c:v>6.8567680335915704E-2</c:v>
                </c:pt>
                <c:pt idx="2927">
                  <c:v>6.8566941444771934E-2</c:v>
                </c:pt>
                <c:pt idx="2928">
                  <c:v>6.8557479460085891E-2</c:v>
                </c:pt>
                <c:pt idx="2929">
                  <c:v>6.8553015841134324E-2</c:v>
                </c:pt>
                <c:pt idx="2930">
                  <c:v>6.8548291111899973E-2</c:v>
                </c:pt>
                <c:pt idx="2931">
                  <c:v>6.8547559003535555E-2</c:v>
                </c:pt>
                <c:pt idx="2932">
                  <c:v>6.8541577823120162E-2</c:v>
                </c:pt>
                <c:pt idx="2933">
                  <c:v>6.8540429585055698E-2</c:v>
                </c:pt>
                <c:pt idx="2934">
                  <c:v>6.8540031702762322E-2</c:v>
                </c:pt>
                <c:pt idx="2935">
                  <c:v>6.8532625027921262E-2</c:v>
                </c:pt>
                <c:pt idx="2936">
                  <c:v>6.8530190819965031E-2</c:v>
                </c:pt>
                <c:pt idx="2937">
                  <c:v>6.8529680228818668E-2</c:v>
                </c:pt>
                <c:pt idx="2938">
                  <c:v>6.852965801657597E-2</c:v>
                </c:pt>
                <c:pt idx="2939">
                  <c:v>6.8527885031023292E-2</c:v>
                </c:pt>
                <c:pt idx="2940">
                  <c:v>6.8522615932883169E-2</c:v>
                </c:pt>
                <c:pt idx="2941">
                  <c:v>6.8521133120139549E-2</c:v>
                </c:pt>
                <c:pt idx="2942">
                  <c:v>6.8520280511891712E-2</c:v>
                </c:pt>
                <c:pt idx="2943">
                  <c:v>6.8518472258823931E-2</c:v>
                </c:pt>
                <c:pt idx="2944">
                  <c:v>6.8516855056326903E-2</c:v>
                </c:pt>
                <c:pt idx="2945">
                  <c:v>6.8515720601234814E-2</c:v>
                </c:pt>
                <c:pt idx="2946">
                  <c:v>6.8515682486956733E-2</c:v>
                </c:pt>
                <c:pt idx="2947">
                  <c:v>6.8511048958355469E-2</c:v>
                </c:pt>
                <c:pt idx="2948">
                  <c:v>6.850884357795925E-2</c:v>
                </c:pt>
                <c:pt idx="2949">
                  <c:v>6.8506512142057885E-2</c:v>
                </c:pt>
                <c:pt idx="2950">
                  <c:v>6.8506318021995694E-2</c:v>
                </c:pt>
                <c:pt idx="2951">
                  <c:v>6.8505649687926842E-2</c:v>
                </c:pt>
                <c:pt idx="2952">
                  <c:v>6.8502388888509388E-2</c:v>
                </c:pt>
                <c:pt idx="2953">
                  <c:v>6.8499044547383064E-2</c:v>
                </c:pt>
                <c:pt idx="2954">
                  <c:v>6.8497656620473024E-2</c:v>
                </c:pt>
                <c:pt idx="2955">
                  <c:v>6.8496652843602832E-2</c:v>
                </c:pt>
                <c:pt idx="2956">
                  <c:v>6.8494472814539534E-2</c:v>
                </c:pt>
                <c:pt idx="2957">
                  <c:v>6.8493821049379497E-2</c:v>
                </c:pt>
                <c:pt idx="2958">
                  <c:v>6.8490790358733122E-2</c:v>
                </c:pt>
                <c:pt idx="2959">
                  <c:v>6.8487839202099735E-2</c:v>
                </c:pt>
                <c:pt idx="2960">
                  <c:v>6.8486526947682314E-2</c:v>
                </c:pt>
                <c:pt idx="2961">
                  <c:v>6.8484564846890181E-2</c:v>
                </c:pt>
                <c:pt idx="2962">
                  <c:v>6.8482400960575909E-2</c:v>
                </c:pt>
                <c:pt idx="2963">
                  <c:v>6.8482206043728774E-2</c:v>
                </c:pt>
                <c:pt idx="2964">
                  <c:v>6.8479020994767631E-2</c:v>
                </c:pt>
                <c:pt idx="2965">
                  <c:v>6.847338952160803E-2</c:v>
                </c:pt>
                <c:pt idx="2966">
                  <c:v>6.8470345785210177E-2</c:v>
                </c:pt>
                <c:pt idx="2967">
                  <c:v>6.8469698603352919E-2</c:v>
                </c:pt>
                <c:pt idx="2968">
                  <c:v>6.8468452015501405E-2</c:v>
                </c:pt>
                <c:pt idx="2969">
                  <c:v>6.8465867364547517E-2</c:v>
                </c:pt>
                <c:pt idx="2970">
                  <c:v>6.8459347945474508E-2</c:v>
                </c:pt>
                <c:pt idx="2971">
                  <c:v>6.8457452908428834E-2</c:v>
                </c:pt>
                <c:pt idx="2972">
                  <c:v>6.8457427488498993E-2</c:v>
                </c:pt>
                <c:pt idx="2973">
                  <c:v>6.845414798491356E-2</c:v>
                </c:pt>
                <c:pt idx="2974">
                  <c:v>6.8449771001657528E-2</c:v>
                </c:pt>
                <c:pt idx="2975">
                  <c:v>6.8449298988971521E-2</c:v>
                </c:pt>
                <c:pt idx="2976">
                  <c:v>6.844691636850353E-2</c:v>
                </c:pt>
                <c:pt idx="2977">
                  <c:v>6.8437050932004834E-2</c:v>
                </c:pt>
                <c:pt idx="2978">
                  <c:v>6.8434938547517171E-2</c:v>
                </c:pt>
                <c:pt idx="2979">
                  <c:v>6.8434543364547767E-2</c:v>
                </c:pt>
                <c:pt idx="2980">
                  <c:v>6.842660764765765E-2</c:v>
                </c:pt>
                <c:pt idx="2981">
                  <c:v>6.841979069127363E-2</c:v>
                </c:pt>
                <c:pt idx="2982">
                  <c:v>6.8418964118064987E-2</c:v>
                </c:pt>
                <c:pt idx="2983">
                  <c:v>6.8411207693055559E-2</c:v>
                </c:pt>
                <c:pt idx="2984">
                  <c:v>6.8407543907892873E-2</c:v>
                </c:pt>
                <c:pt idx="2985">
                  <c:v>6.8407425111497694E-2</c:v>
                </c:pt>
                <c:pt idx="2986">
                  <c:v>6.8407178317176104E-2</c:v>
                </c:pt>
                <c:pt idx="2987">
                  <c:v>6.840663872897583E-2</c:v>
                </c:pt>
                <c:pt idx="2988">
                  <c:v>6.8402380984600539E-2</c:v>
                </c:pt>
                <c:pt idx="2989">
                  <c:v>6.8398690289859482E-2</c:v>
                </c:pt>
                <c:pt idx="2990">
                  <c:v>6.8390289704759924E-2</c:v>
                </c:pt>
                <c:pt idx="2991">
                  <c:v>6.8386735456395814E-2</c:v>
                </c:pt>
                <c:pt idx="2992">
                  <c:v>6.838225720068751E-2</c:v>
                </c:pt>
                <c:pt idx="2993">
                  <c:v>6.8382115352325912E-2</c:v>
                </c:pt>
                <c:pt idx="2994">
                  <c:v>6.8381169023981683E-2</c:v>
                </c:pt>
                <c:pt idx="2995">
                  <c:v>6.8380685946322656E-2</c:v>
                </c:pt>
                <c:pt idx="2996">
                  <c:v>6.837748620022642E-2</c:v>
                </c:pt>
                <c:pt idx="2997">
                  <c:v>6.8376753237372301E-2</c:v>
                </c:pt>
                <c:pt idx="2998">
                  <c:v>6.8376524639813863E-2</c:v>
                </c:pt>
                <c:pt idx="2999">
                  <c:v>6.8375724017682979E-2</c:v>
                </c:pt>
                <c:pt idx="3000">
                  <c:v>6.8373030182234881E-2</c:v>
                </c:pt>
                <c:pt idx="3001">
                  <c:v>6.8371660607142296E-2</c:v>
                </c:pt>
                <c:pt idx="3002">
                  <c:v>6.8368548671164847E-2</c:v>
                </c:pt>
                <c:pt idx="3003">
                  <c:v>6.8361870813709313E-2</c:v>
                </c:pt>
                <c:pt idx="3004">
                  <c:v>6.8358730192117884E-2</c:v>
                </c:pt>
                <c:pt idx="3005">
                  <c:v>6.8357940694381392E-2</c:v>
                </c:pt>
                <c:pt idx="3006">
                  <c:v>6.8356740362021121E-2</c:v>
                </c:pt>
                <c:pt idx="3007">
                  <c:v>6.8343807038149129E-2</c:v>
                </c:pt>
                <c:pt idx="3008">
                  <c:v>6.8339191858281217E-2</c:v>
                </c:pt>
                <c:pt idx="3009">
                  <c:v>6.8337074834764144E-2</c:v>
                </c:pt>
                <c:pt idx="3010">
                  <c:v>6.8335483624763979E-2</c:v>
                </c:pt>
                <c:pt idx="3011">
                  <c:v>6.8335243185951591E-2</c:v>
                </c:pt>
                <c:pt idx="3012">
                  <c:v>6.8335002679790341E-2</c:v>
                </c:pt>
                <c:pt idx="3013">
                  <c:v>6.8333508033599916E-2</c:v>
                </c:pt>
                <c:pt idx="3014">
                  <c:v>6.8331115238425319E-2</c:v>
                </c:pt>
                <c:pt idx="3015">
                  <c:v>6.83302086777514E-2</c:v>
                </c:pt>
                <c:pt idx="3016">
                  <c:v>6.8326036453560932E-2</c:v>
                </c:pt>
                <c:pt idx="3017">
                  <c:v>6.8324201677566573E-2</c:v>
                </c:pt>
                <c:pt idx="3018">
                  <c:v>6.8323866748421322E-2</c:v>
                </c:pt>
                <c:pt idx="3019">
                  <c:v>6.8323450447625361E-2</c:v>
                </c:pt>
                <c:pt idx="3020">
                  <c:v>6.8315800593766879E-2</c:v>
                </c:pt>
                <c:pt idx="3021">
                  <c:v>6.8315616191270592E-2</c:v>
                </c:pt>
                <c:pt idx="3022">
                  <c:v>6.8315380510846554E-2</c:v>
                </c:pt>
                <c:pt idx="3023">
                  <c:v>6.8315073008998514E-2</c:v>
                </c:pt>
                <c:pt idx="3024">
                  <c:v>6.8312249352173463E-2</c:v>
                </c:pt>
                <c:pt idx="3025">
                  <c:v>6.8306999760153239E-2</c:v>
                </c:pt>
                <c:pt idx="3026">
                  <c:v>6.8306761835718127E-2</c:v>
                </c:pt>
                <c:pt idx="3027">
                  <c:v>6.8300804098924736E-2</c:v>
                </c:pt>
                <c:pt idx="3028">
                  <c:v>6.8300439580398734E-2</c:v>
                </c:pt>
                <c:pt idx="3029">
                  <c:v>6.8297466045086533E-2</c:v>
                </c:pt>
                <c:pt idx="3030">
                  <c:v>6.829685974564513E-2</c:v>
                </c:pt>
                <c:pt idx="3031">
                  <c:v>6.829665058599782E-2</c:v>
                </c:pt>
                <c:pt idx="3032">
                  <c:v>6.8292625685019384E-2</c:v>
                </c:pt>
                <c:pt idx="3033">
                  <c:v>6.8288910559433411E-2</c:v>
                </c:pt>
                <c:pt idx="3034">
                  <c:v>6.8286016860515483E-2</c:v>
                </c:pt>
                <c:pt idx="3035">
                  <c:v>6.8281883015315264E-2</c:v>
                </c:pt>
                <c:pt idx="3036">
                  <c:v>6.8280607500187177E-2</c:v>
                </c:pt>
                <c:pt idx="3037">
                  <c:v>6.8277667453868332E-2</c:v>
                </c:pt>
                <c:pt idx="3038">
                  <c:v>6.8276439817508222E-2</c:v>
                </c:pt>
                <c:pt idx="3039">
                  <c:v>6.826976247611595E-2</c:v>
                </c:pt>
                <c:pt idx="3040">
                  <c:v>6.8268697230783132E-2</c:v>
                </c:pt>
                <c:pt idx="3041">
                  <c:v>6.8268201880217302E-2</c:v>
                </c:pt>
                <c:pt idx="3042">
                  <c:v>6.8264132883113962E-2</c:v>
                </c:pt>
                <c:pt idx="3043">
                  <c:v>6.826318071047989E-2</c:v>
                </c:pt>
                <c:pt idx="3044">
                  <c:v>6.8262184294068703E-2</c:v>
                </c:pt>
                <c:pt idx="3045">
                  <c:v>6.8261956713156963E-2</c:v>
                </c:pt>
                <c:pt idx="3046">
                  <c:v>6.8259352145700947E-2</c:v>
                </c:pt>
                <c:pt idx="3047">
                  <c:v>6.8258591218275932E-2</c:v>
                </c:pt>
                <c:pt idx="3048">
                  <c:v>6.8255683591459351E-2</c:v>
                </c:pt>
                <c:pt idx="3049">
                  <c:v>6.8254046456263082E-2</c:v>
                </c:pt>
                <c:pt idx="3050">
                  <c:v>6.8253871674109456E-2</c:v>
                </c:pt>
                <c:pt idx="3051">
                  <c:v>6.8252034664148573E-2</c:v>
                </c:pt>
                <c:pt idx="3052">
                  <c:v>6.8240932640131174E-2</c:v>
                </c:pt>
                <c:pt idx="3053">
                  <c:v>6.8239859114816587E-2</c:v>
                </c:pt>
                <c:pt idx="3054">
                  <c:v>6.823629872517796E-2</c:v>
                </c:pt>
                <c:pt idx="3055">
                  <c:v>6.8229891151674382E-2</c:v>
                </c:pt>
                <c:pt idx="3056">
                  <c:v>6.8226891543758064E-2</c:v>
                </c:pt>
                <c:pt idx="3057">
                  <c:v>6.822664493675891E-2</c:v>
                </c:pt>
                <c:pt idx="3058">
                  <c:v>6.8224512810463031E-2</c:v>
                </c:pt>
                <c:pt idx="3059">
                  <c:v>6.8217673140143736E-2</c:v>
                </c:pt>
                <c:pt idx="3060">
                  <c:v>6.8216168784104664E-2</c:v>
                </c:pt>
                <c:pt idx="3061">
                  <c:v>6.8212699837573401E-2</c:v>
                </c:pt>
                <c:pt idx="3062">
                  <c:v>6.8211984293494024E-2</c:v>
                </c:pt>
                <c:pt idx="3063">
                  <c:v>6.8210551823562976E-2</c:v>
                </c:pt>
                <c:pt idx="3064">
                  <c:v>6.8198738382185875E-2</c:v>
                </c:pt>
                <c:pt idx="3065">
                  <c:v>6.8196333190652353E-2</c:v>
                </c:pt>
                <c:pt idx="3066">
                  <c:v>6.8196217982786869E-2</c:v>
                </c:pt>
                <c:pt idx="3067">
                  <c:v>6.8192999005834934E-2</c:v>
                </c:pt>
                <c:pt idx="3068">
                  <c:v>6.8192259329597854E-2</c:v>
                </c:pt>
                <c:pt idx="3069">
                  <c:v>6.8188924909404328E-2</c:v>
                </c:pt>
                <c:pt idx="3070">
                  <c:v>6.8170413738513125E-2</c:v>
                </c:pt>
                <c:pt idx="3071">
                  <c:v>6.8169765766646087E-2</c:v>
                </c:pt>
                <c:pt idx="3072">
                  <c:v>6.8169011321813716E-2</c:v>
                </c:pt>
                <c:pt idx="3073">
                  <c:v>6.8162460831179217E-2</c:v>
                </c:pt>
                <c:pt idx="3074">
                  <c:v>6.8152556503704942E-2</c:v>
                </c:pt>
                <c:pt idx="3075">
                  <c:v>6.8151217108830431E-2</c:v>
                </c:pt>
                <c:pt idx="3076">
                  <c:v>6.8148917625520916E-2</c:v>
                </c:pt>
                <c:pt idx="3077">
                  <c:v>6.8141848919033535E-2</c:v>
                </c:pt>
                <c:pt idx="3078">
                  <c:v>6.8133527267029328E-2</c:v>
                </c:pt>
                <c:pt idx="3079">
                  <c:v>6.8132519645893022E-2</c:v>
                </c:pt>
                <c:pt idx="3080">
                  <c:v>6.8131207331515703E-2</c:v>
                </c:pt>
                <c:pt idx="3081">
                  <c:v>6.8131024958972983E-2</c:v>
                </c:pt>
                <c:pt idx="3082">
                  <c:v>6.8129126741736074E-2</c:v>
                </c:pt>
                <c:pt idx="3083">
                  <c:v>6.8126567005748734E-2</c:v>
                </c:pt>
                <c:pt idx="3084">
                  <c:v>6.8125590526911889E-2</c:v>
                </c:pt>
                <c:pt idx="3085">
                  <c:v>6.8124466661567948E-2</c:v>
                </c:pt>
                <c:pt idx="3086">
                  <c:v>6.8121358736016796E-2</c:v>
                </c:pt>
                <c:pt idx="3087">
                  <c:v>6.8116768924715743E-2</c:v>
                </c:pt>
                <c:pt idx="3088">
                  <c:v>6.8116289377200892E-2</c:v>
                </c:pt>
                <c:pt idx="3089">
                  <c:v>6.8115588183885259E-2</c:v>
                </c:pt>
                <c:pt idx="3090">
                  <c:v>6.8114701929370816E-2</c:v>
                </c:pt>
                <c:pt idx="3091">
                  <c:v>6.8114664989071913E-2</c:v>
                </c:pt>
                <c:pt idx="3092">
                  <c:v>6.8113112558522024E-2</c:v>
                </c:pt>
                <c:pt idx="3093">
                  <c:v>6.8106302204869254E-2</c:v>
                </c:pt>
                <c:pt idx="3094">
                  <c:v>6.8105496492697662E-2</c:v>
                </c:pt>
                <c:pt idx="3095">
                  <c:v>6.8103858775657222E-2</c:v>
                </c:pt>
                <c:pt idx="3096">
                  <c:v>6.809877155578585E-2</c:v>
                </c:pt>
                <c:pt idx="3097">
                  <c:v>6.8094777865534001E-2</c:v>
                </c:pt>
                <c:pt idx="3098">
                  <c:v>6.808872749997899E-2</c:v>
                </c:pt>
                <c:pt idx="3099">
                  <c:v>6.8081047773779865E-2</c:v>
                </c:pt>
                <c:pt idx="3100">
                  <c:v>6.8076951246468523E-2</c:v>
                </c:pt>
                <c:pt idx="3101">
                  <c:v>6.8072042300610536E-2</c:v>
                </c:pt>
                <c:pt idx="3102">
                  <c:v>6.8071508507591222E-2</c:v>
                </c:pt>
                <c:pt idx="3103">
                  <c:v>6.8068619962508833E-2</c:v>
                </c:pt>
                <c:pt idx="3104">
                  <c:v>6.8060072464936519E-2</c:v>
                </c:pt>
                <c:pt idx="3105">
                  <c:v>6.8059418745280556E-2</c:v>
                </c:pt>
                <c:pt idx="3106">
                  <c:v>6.8058033407981333E-2</c:v>
                </c:pt>
                <c:pt idx="3107">
                  <c:v>6.8057044892754673E-2</c:v>
                </c:pt>
                <c:pt idx="3108">
                  <c:v>6.8056184200191758E-2</c:v>
                </c:pt>
                <c:pt idx="3109">
                  <c:v>6.8050028724721295E-2</c:v>
                </c:pt>
                <c:pt idx="3110">
                  <c:v>6.804003165221989E-2</c:v>
                </c:pt>
                <c:pt idx="3111">
                  <c:v>6.8038562590565566E-2</c:v>
                </c:pt>
                <c:pt idx="3112">
                  <c:v>6.8037873054804979E-2</c:v>
                </c:pt>
                <c:pt idx="3113">
                  <c:v>6.803363769693424E-2</c:v>
                </c:pt>
                <c:pt idx="3114">
                  <c:v>6.8028080801638496E-2</c:v>
                </c:pt>
                <c:pt idx="3115">
                  <c:v>6.80241589026222E-2</c:v>
                </c:pt>
                <c:pt idx="3116">
                  <c:v>6.8022792351877803E-2</c:v>
                </c:pt>
                <c:pt idx="3117">
                  <c:v>6.8022016543665492E-2</c:v>
                </c:pt>
                <c:pt idx="3118">
                  <c:v>6.8021990238044491E-2</c:v>
                </c:pt>
                <c:pt idx="3119">
                  <c:v>6.8013138727582079E-2</c:v>
                </c:pt>
                <c:pt idx="3120">
                  <c:v>6.8004807530530509E-2</c:v>
                </c:pt>
                <c:pt idx="3121">
                  <c:v>6.8001451687421333E-2</c:v>
                </c:pt>
                <c:pt idx="3122">
                  <c:v>6.7998516013509938E-2</c:v>
                </c:pt>
                <c:pt idx="3123">
                  <c:v>6.7990870645523532E-2</c:v>
                </c:pt>
                <c:pt idx="3124">
                  <c:v>6.7990065103635672E-2</c:v>
                </c:pt>
                <c:pt idx="3125">
                  <c:v>6.7971110943568863E-2</c:v>
                </c:pt>
                <c:pt idx="3126">
                  <c:v>6.7957106869380002E-2</c:v>
                </c:pt>
                <c:pt idx="3127">
                  <c:v>6.7956668152344524E-2</c:v>
                </c:pt>
                <c:pt idx="3128">
                  <c:v>6.7955584566399788E-2</c:v>
                </c:pt>
                <c:pt idx="3129">
                  <c:v>6.7950045763640166E-2</c:v>
                </c:pt>
                <c:pt idx="3130">
                  <c:v>6.7949398585971391E-2</c:v>
                </c:pt>
                <c:pt idx="3131">
                  <c:v>6.7947455532298459E-2</c:v>
                </c:pt>
                <c:pt idx="3132">
                  <c:v>6.7946048497713088E-2</c:v>
                </c:pt>
                <c:pt idx="3133">
                  <c:v>6.7943217024950917E-2</c:v>
                </c:pt>
                <c:pt idx="3134">
                  <c:v>6.7938926131919791E-2</c:v>
                </c:pt>
                <c:pt idx="3135">
                  <c:v>6.7931439282603839E-2</c:v>
                </c:pt>
                <c:pt idx="3136">
                  <c:v>6.7926476090395191E-2</c:v>
                </c:pt>
                <c:pt idx="3137">
                  <c:v>6.7917278361801531E-2</c:v>
                </c:pt>
                <c:pt idx="3138">
                  <c:v>6.7913638880381363E-2</c:v>
                </c:pt>
                <c:pt idx="3139">
                  <c:v>6.7909526468387396E-2</c:v>
                </c:pt>
                <c:pt idx="3140">
                  <c:v>6.7899174361477369E-2</c:v>
                </c:pt>
                <c:pt idx="3141">
                  <c:v>6.7888489819668385E-2</c:v>
                </c:pt>
                <c:pt idx="3142">
                  <c:v>6.7886519463869754E-2</c:v>
                </c:pt>
                <c:pt idx="3143">
                  <c:v>6.7870245799622392E-2</c:v>
                </c:pt>
                <c:pt idx="3144">
                  <c:v>6.7868226509838397E-2</c:v>
                </c:pt>
                <c:pt idx="3145">
                  <c:v>6.7867389290603278E-2</c:v>
                </c:pt>
                <c:pt idx="3146">
                  <c:v>6.7865482462015084E-2</c:v>
                </c:pt>
                <c:pt idx="3147">
                  <c:v>6.7857980367731524E-2</c:v>
                </c:pt>
                <c:pt idx="3148">
                  <c:v>6.7856223531371357E-2</c:v>
                </c:pt>
                <c:pt idx="3149">
                  <c:v>6.7848771136084188E-2</c:v>
                </c:pt>
                <c:pt idx="3150">
                  <c:v>6.7840043726450958E-2</c:v>
                </c:pt>
                <c:pt idx="3151">
                  <c:v>6.7839340257868544E-2</c:v>
                </c:pt>
                <c:pt idx="3152">
                  <c:v>6.7833541312959711E-2</c:v>
                </c:pt>
                <c:pt idx="3153">
                  <c:v>6.7830347985918513E-2</c:v>
                </c:pt>
                <c:pt idx="3154">
                  <c:v>6.7827532823747386E-2</c:v>
                </c:pt>
                <c:pt idx="3155">
                  <c:v>6.7823826989511421E-2</c:v>
                </c:pt>
                <c:pt idx="3156">
                  <c:v>6.7819566023964079E-2</c:v>
                </c:pt>
                <c:pt idx="3157">
                  <c:v>6.7814493841814982E-2</c:v>
                </c:pt>
                <c:pt idx="3158">
                  <c:v>6.7793696595178934E-2</c:v>
                </c:pt>
                <c:pt idx="3159">
                  <c:v>6.7792014852077212E-2</c:v>
                </c:pt>
                <c:pt idx="3160">
                  <c:v>6.7790421886053415E-2</c:v>
                </c:pt>
                <c:pt idx="3161">
                  <c:v>6.7789173670512862E-2</c:v>
                </c:pt>
                <c:pt idx="3162">
                  <c:v>6.7770993993314863E-2</c:v>
                </c:pt>
                <c:pt idx="3163">
                  <c:v>6.7766723804481344E-2</c:v>
                </c:pt>
                <c:pt idx="3164">
                  <c:v>6.7760080391511449E-2</c:v>
                </c:pt>
                <c:pt idx="3165">
                  <c:v>6.7755695518868522E-2</c:v>
                </c:pt>
                <c:pt idx="3166">
                  <c:v>6.7740236194484285E-2</c:v>
                </c:pt>
                <c:pt idx="3167">
                  <c:v>6.7733878006619633E-2</c:v>
                </c:pt>
                <c:pt idx="3168">
                  <c:v>6.7729282594860163E-2</c:v>
                </c:pt>
                <c:pt idx="3169">
                  <c:v>6.7727578048009482E-2</c:v>
                </c:pt>
                <c:pt idx="3170">
                  <c:v>6.7726399558568365E-2</c:v>
                </c:pt>
                <c:pt idx="3171">
                  <c:v>6.7716340332999184E-2</c:v>
                </c:pt>
                <c:pt idx="3172">
                  <c:v>6.7715592159989929E-2</c:v>
                </c:pt>
                <c:pt idx="3173">
                  <c:v>6.7712440732328294E-2</c:v>
                </c:pt>
                <c:pt idx="3174">
                  <c:v>6.7704479224127437E-2</c:v>
                </c:pt>
                <c:pt idx="3175">
                  <c:v>6.7698406305719536E-2</c:v>
                </c:pt>
                <c:pt idx="3176">
                  <c:v>6.7698170579125583E-2</c:v>
                </c:pt>
                <c:pt idx="3177">
                  <c:v>6.7694694585794413E-2</c:v>
                </c:pt>
                <c:pt idx="3178">
                  <c:v>6.7694663103527744E-2</c:v>
                </c:pt>
                <c:pt idx="3179">
                  <c:v>6.7694127836007922E-2</c:v>
                </c:pt>
                <c:pt idx="3180">
                  <c:v>6.7692095775786734E-2</c:v>
                </c:pt>
                <c:pt idx="3181">
                  <c:v>6.7682856941682884E-2</c:v>
                </c:pt>
                <c:pt idx="3182">
                  <c:v>6.7679388322334305E-2</c:v>
                </c:pt>
                <c:pt idx="3183">
                  <c:v>6.7678119891342772E-2</c:v>
                </c:pt>
                <c:pt idx="3184">
                  <c:v>6.7669363877170513E-2</c:v>
                </c:pt>
                <c:pt idx="3185">
                  <c:v>6.7668806525830683E-2</c:v>
                </c:pt>
                <c:pt idx="3186">
                  <c:v>6.7656845956826736E-2</c:v>
                </c:pt>
                <c:pt idx="3187">
                  <c:v>6.7645063305711836E-2</c:v>
                </c:pt>
                <c:pt idx="3188">
                  <c:v>6.7644773591978472E-2</c:v>
                </c:pt>
                <c:pt idx="3189">
                  <c:v>6.7640439614004261E-2</c:v>
                </c:pt>
                <c:pt idx="3190">
                  <c:v>6.762831281121881E-2</c:v>
                </c:pt>
                <c:pt idx="3191">
                  <c:v>6.7626658652551491E-2</c:v>
                </c:pt>
                <c:pt idx="3192">
                  <c:v>6.7620355617642153E-2</c:v>
                </c:pt>
                <c:pt idx="3193">
                  <c:v>6.76203230836665E-2</c:v>
                </c:pt>
                <c:pt idx="3194">
                  <c:v>6.7619021354805797E-2</c:v>
                </c:pt>
                <c:pt idx="3195">
                  <c:v>6.7613937702148075E-2</c:v>
                </c:pt>
                <c:pt idx="3196">
                  <c:v>6.7605947927975696E-2</c:v>
                </c:pt>
                <c:pt idx="3197">
                  <c:v>6.7582560438116487E-2</c:v>
                </c:pt>
                <c:pt idx="3198">
                  <c:v>6.7572889349119314E-2</c:v>
                </c:pt>
                <c:pt idx="3199">
                  <c:v>6.7567191310293345E-2</c:v>
                </c:pt>
                <c:pt idx="3200">
                  <c:v>6.7560996519649891E-2</c:v>
                </c:pt>
                <c:pt idx="3201">
                  <c:v>6.7556156427792211E-2</c:v>
                </c:pt>
                <c:pt idx="3202">
                  <c:v>6.7553699382290833E-2</c:v>
                </c:pt>
                <c:pt idx="3203">
                  <c:v>6.7552277530563157E-2</c:v>
                </c:pt>
                <c:pt idx="3204">
                  <c:v>6.7547135358168198E-2</c:v>
                </c:pt>
                <c:pt idx="3205">
                  <c:v>6.7533449678216464E-2</c:v>
                </c:pt>
                <c:pt idx="3206">
                  <c:v>6.7532016281847504E-2</c:v>
                </c:pt>
                <c:pt idx="3207">
                  <c:v>6.7531493311486834E-2</c:v>
                </c:pt>
                <c:pt idx="3208">
                  <c:v>6.7512254384980583E-2</c:v>
                </c:pt>
                <c:pt idx="3209">
                  <c:v>6.7511710341144032E-2</c:v>
                </c:pt>
                <c:pt idx="3210">
                  <c:v>6.7510281677897174E-2</c:v>
                </c:pt>
                <c:pt idx="3211">
                  <c:v>6.7506212450834643E-2</c:v>
                </c:pt>
                <c:pt idx="3212">
                  <c:v>6.7504371530142174E-2</c:v>
                </c:pt>
                <c:pt idx="3213">
                  <c:v>6.7501931997224443E-2</c:v>
                </c:pt>
                <c:pt idx="3214">
                  <c:v>6.7498687103822896E-2</c:v>
                </c:pt>
                <c:pt idx="3215">
                  <c:v>6.7494240148260359E-2</c:v>
                </c:pt>
                <c:pt idx="3216">
                  <c:v>6.7490797103319233E-2</c:v>
                </c:pt>
                <c:pt idx="3217">
                  <c:v>6.7486216486714073E-2</c:v>
                </c:pt>
                <c:pt idx="3218">
                  <c:v>6.74832442464985E-2</c:v>
                </c:pt>
                <c:pt idx="3219">
                  <c:v>6.747230576869899E-2</c:v>
                </c:pt>
                <c:pt idx="3220">
                  <c:v>6.7468954906329023E-2</c:v>
                </c:pt>
                <c:pt idx="3221">
                  <c:v>6.7468177040994129E-2</c:v>
                </c:pt>
                <c:pt idx="3222">
                  <c:v>6.745542236732531E-2</c:v>
                </c:pt>
                <c:pt idx="3223">
                  <c:v>6.7452971940440143E-2</c:v>
                </c:pt>
                <c:pt idx="3224">
                  <c:v>6.7451685008511994E-2</c:v>
                </c:pt>
                <c:pt idx="3225">
                  <c:v>6.7451180502692804E-2</c:v>
                </c:pt>
                <c:pt idx="3226">
                  <c:v>6.7447193334717284E-2</c:v>
                </c:pt>
                <c:pt idx="3227">
                  <c:v>6.7434916522177493E-2</c:v>
                </c:pt>
                <c:pt idx="3228">
                  <c:v>6.742885382556886E-2</c:v>
                </c:pt>
                <c:pt idx="3229">
                  <c:v>6.7428362616160406E-2</c:v>
                </c:pt>
                <c:pt idx="3230">
                  <c:v>6.7426660246792877E-2</c:v>
                </c:pt>
                <c:pt idx="3231">
                  <c:v>6.7425729640970336E-2</c:v>
                </c:pt>
                <c:pt idx="3232">
                  <c:v>6.7425518893920802E-2</c:v>
                </c:pt>
                <c:pt idx="3233">
                  <c:v>6.7425132482895569E-2</c:v>
                </c:pt>
                <c:pt idx="3234">
                  <c:v>6.7406467953228119E-2</c:v>
                </c:pt>
                <c:pt idx="3235">
                  <c:v>6.7398339230453339E-2</c:v>
                </c:pt>
                <c:pt idx="3236">
                  <c:v>6.7391822836081652E-2</c:v>
                </c:pt>
                <c:pt idx="3237">
                  <c:v>6.7370464421728837E-2</c:v>
                </c:pt>
                <c:pt idx="3238">
                  <c:v>6.7369425443136566E-2</c:v>
                </c:pt>
                <c:pt idx="3239">
                  <c:v>6.7368188927432057E-2</c:v>
                </c:pt>
                <c:pt idx="3240">
                  <c:v>6.736429670820912E-2</c:v>
                </c:pt>
                <c:pt idx="3241">
                  <c:v>6.7353525451231439E-2</c:v>
                </c:pt>
                <c:pt idx="3242">
                  <c:v>6.7345551690969896E-2</c:v>
                </c:pt>
                <c:pt idx="3243">
                  <c:v>6.7342677969136261E-2</c:v>
                </c:pt>
                <c:pt idx="3244">
                  <c:v>6.7342623720810652E-2</c:v>
                </c:pt>
                <c:pt idx="3245">
                  <c:v>6.7340489158114913E-2</c:v>
                </c:pt>
                <c:pt idx="3246">
                  <c:v>6.7339457499288755E-2</c:v>
                </c:pt>
                <c:pt idx="3247">
                  <c:v>6.7331336402897152E-2</c:v>
                </c:pt>
                <c:pt idx="3248">
                  <c:v>6.7323411341305095E-2</c:v>
                </c:pt>
                <c:pt idx="3249">
                  <c:v>6.7313018629746146E-2</c:v>
                </c:pt>
                <c:pt idx="3250">
                  <c:v>6.7311392639600121E-2</c:v>
                </c:pt>
                <c:pt idx="3251">
                  <c:v>6.7305612330683884E-2</c:v>
                </c:pt>
                <c:pt idx="3252">
                  <c:v>6.7305447538812513E-2</c:v>
                </c:pt>
                <c:pt idx="3253">
                  <c:v>6.7297728852992983E-2</c:v>
                </c:pt>
                <c:pt idx="3254">
                  <c:v>6.7295047454243334E-2</c:v>
                </c:pt>
                <c:pt idx="3255">
                  <c:v>6.7289953619565843E-2</c:v>
                </c:pt>
                <c:pt idx="3256">
                  <c:v>6.7287136395223462E-2</c:v>
                </c:pt>
                <c:pt idx="3257">
                  <c:v>6.728617831397786E-2</c:v>
                </c:pt>
                <c:pt idx="3258">
                  <c:v>6.7284611571586814E-2</c:v>
                </c:pt>
                <c:pt idx="3259">
                  <c:v>6.727689518557263E-2</c:v>
                </c:pt>
                <c:pt idx="3260">
                  <c:v>6.7272974181759634E-2</c:v>
                </c:pt>
                <c:pt idx="3261">
                  <c:v>6.7270845130409457E-2</c:v>
                </c:pt>
                <c:pt idx="3262">
                  <c:v>6.7270752529769676E-2</c:v>
                </c:pt>
                <c:pt idx="3263">
                  <c:v>6.7265877807182975E-2</c:v>
                </c:pt>
                <c:pt idx="3264">
                  <c:v>6.7262035638839493E-2</c:v>
                </c:pt>
                <c:pt idx="3265">
                  <c:v>6.725403909725361E-2</c:v>
                </c:pt>
                <c:pt idx="3266">
                  <c:v>6.724482700751036E-2</c:v>
                </c:pt>
                <c:pt idx="3267">
                  <c:v>6.7240584829717093E-2</c:v>
                </c:pt>
                <c:pt idx="3268">
                  <c:v>6.7240210795179625E-2</c:v>
                </c:pt>
                <c:pt idx="3269">
                  <c:v>6.7230320217566003E-2</c:v>
                </c:pt>
                <c:pt idx="3270">
                  <c:v>6.7225062654708387E-2</c:v>
                </c:pt>
                <c:pt idx="3271">
                  <c:v>6.7223370875695895E-2</c:v>
                </c:pt>
                <c:pt idx="3272">
                  <c:v>6.7219909329815281E-2</c:v>
                </c:pt>
                <c:pt idx="3273">
                  <c:v>6.721802647925193E-2</c:v>
                </c:pt>
                <c:pt idx="3274">
                  <c:v>6.7207291943089636E-2</c:v>
                </c:pt>
                <c:pt idx="3275">
                  <c:v>6.7206819478990737E-2</c:v>
                </c:pt>
                <c:pt idx="3276">
                  <c:v>6.7198265376039762E-2</c:v>
                </c:pt>
                <c:pt idx="3277">
                  <c:v>6.7194131628216483E-2</c:v>
                </c:pt>
                <c:pt idx="3278">
                  <c:v>6.7194017780772566E-2</c:v>
                </c:pt>
                <c:pt idx="3279">
                  <c:v>6.7189232588860018E-2</c:v>
                </c:pt>
                <c:pt idx="3280">
                  <c:v>6.718909956655808E-2</c:v>
                </c:pt>
                <c:pt idx="3281">
                  <c:v>6.7178802407741017E-2</c:v>
                </c:pt>
                <c:pt idx="3282">
                  <c:v>6.7148197539517868E-2</c:v>
                </c:pt>
                <c:pt idx="3283">
                  <c:v>6.713667201143679E-2</c:v>
                </c:pt>
                <c:pt idx="3284">
                  <c:v>6.7134779442235656E-2</c:v>
                </c:pt>
                <c:pt idx="3285">
                  <c:v>6.7128321283119435E-2</c:v>
                </c:pt>
                <c:pt idx="3286">
                  <c:v>6.7123731220243371E-2</c:v>
                </c:pt>
                <c:pt idx="3287">
                  <c:v>6.710877553361741E-2</c:v>
                </c:pt>
                <c:pt idx="3288">
                  <c:v>6.7090722744677103E-2</c:v>
                </c:pt>
                <c:pt idx="3289">
                  <c:v>6.7078196557542338E-2</c:v>
                </c:pt>
                <c:pt idx="3290">
                  <c:v>6.7075681987142741E-2</c:v>
                </c:pt>
                <c:pt idx="3291">
                  <c:v>6.7074050480271319E-2</c:v>
                </c:pt>
                <c:pt idx="3292">
                  <c:v>6.7072555904252165E-2</c:v>
                </c:pt>
                <c:pt idx="3293">
                  <c:v>6.7067280477313793E-2</c:v>
                </c:pt>
                <c:pt idx="3294">
                  <c:v>6.7056587331244949E-2</c:v>
                </c:pt>
                <c:pt idx="3295">
                  <c:v>6.7055401599046202E-2</c:v>
                </c:pt>
                <c:pt idx="3296">
                  <c:v>6.7055362067776986E-2</c:v>
                </c:pt>
                <c:pt idx="3297">
                  <c:v>6.7048120435142869E-2</c:v>
                </c:pt>
                <c:pt idx="3298">
                  <c:v>6.7045168114605327E-2</c:v>
                </c:pt>
                <c:pt idx="3299">
                  <c:v>6.703754818588567E-2</c:v>
                </c:pt>
                <c:pt idx="3300">
                  <c:v>6.7033732136747598E-2</c:v>
                </c:pt>
                <c:pt idx="3301">
                  <c:v>6.7031902175831534E-2</c:v>
                </c:pt>
                <c:pt idx="3302">
                  <c:v>6.7017089134574256E-2</c:v>
                </c:pt>
                <c:pt idx="3303">
                  <c:v>6.7014031268081434E-2</c:v>
                </c:pt>
                <c:pt idx="3304">
                  <c:v>6.7012851403247933E-2</c:v>
                </c:pt>
                <c:pt idx="3305">
                  <c:v>6.7012431359014885E-2</c:v>
                </c:pt>
                <c:pt idx="3306">
                  <c:v>6.7005343319544872E-2</c:v>
                </c:pt>
                <c:pt idx="3307">
                  <c:v>6.7002034867661708E-2</c:v>
                </c:pt>
                <c:pt idx="3308">
                  <c:v>6.7000650446414733E-2</c:v>
                </c:pt>
                <c:pt idx="3309">
                  <c:v>6.6995348702079835E-2</c:v>
                </c:pt>
                <c:pt idx="3310">
                  <c:v>6.6994685445591964E-2</c:v>
                </c:pt>
                <c:pt idx="3311">
                  <c:v>6.6994122589030369E-2</c:v>
                </c:pt>
                <c:pt idx="3312">
                  <c:v>6.6983472442031192E-2</c:v>
                </c:pt>
                <c:pt idx="3313">
                  <c:v>6.6980063557551664E-2</c:v>
                </c:pt>
                <c:pt idx="3314">
                  <c:v>6.6970425125120567E-2</c:v>
                </c:pt>
                <c:pt idx="3315">
                  <c:v>6.6968583511347948E-2</c:v>
                </c:pt>
                <c:pt idx="3316">
                  <c:v>6.6961126843441632E-2</c:v>
                </c:pt>
                <c:pt idx="3317">
                  <c:v>6.6953065907868023E-2</c:v>
                </c:pt>
                <c:pt idx="3318">
                  <c:v>6.6952801655702054E-2</c:v>
                </c:pt>
                <c:pt idx="3319">
                  <c:v>6.695119541677054E-2</c:v>
                </c:pt>
                <c:pt idx="3320">
                  <c:v>6.6931356172039866E-2</c:v>
                </c:pt>
                <c:pt idx="3321">
                  <c:v>6.6917839913406996E-2</c:v>
                </c:pt>
                <c:pt idx="3322">
                  <c:v>6.6917039733538658E-2</c:v>
                </c:pt>
                <c:pt idx="3323">
                  <c:v>6.6913180121858901E-2</c:v>
                </c:pt>
                <c:pt idx="3324">
                  <c:v>6.6886530313190931E-2</c:v>
                </c:pt>
                <c:pt idx="3325">
                  <c:v>6.6885123718368383E-2</c:v>
                </c:pt>
                <c:pt idx="3326">
                  <c:v>6.68822261970098E-2</c:v>
                </c:pt>
                <c:pt idx="3327">
                  <c:v>6.6879015729111271E-2</c:v>
                </c:pt>
                <c:pt idx="3328">
                  <c:v>6.6878497666127412E-2</c:v>
                </c:pt>
                <c:pt idx="3329">
                  <c:v>6.6877046725896699E-2</c:v>
                </c:pt>
                <c:pt idx="3330">
                  <c:v>6.6871673595093453E-2</c:v>
                </c:pt>
                <c:pt idx="3331">
                  <c:v>6.6857760845170894E-2</c:v>
                </c:pt>
                <c:pt idx="3332">
                  <c:v>6.6853446108553566E-2</c:v>
                </c:pt>
                <c:pt idx="3333">
                  <c:v>6.6848061776490567E-2</c:v>
                </c:pt>
                <c:pt idx="3334">
                  <c:v>6.6843339303137517E-2</c:v>
                </c:pt>
                <c:pt idx="3335">
                  <c:v>6.6833814775914852E-2</c:v>
                </c:pt>
                <c:pt idx="3336">
                  <c:v>6.681495071128879E-2</c:v>
                </c:pt>
                <c:pt idx="3337">
                  <c:v>6.6807975321131266E-2</c:v>
                </c:pt>
                <c:pt idx="3338">
                  <c:v>6.6800818978240681E-2</c:v>
                </c:pt>
                <c:pt idx="3339">
                  <c:v>6.6795089130072011E-2</c:v>
                </c:pt>
                <c:pt idx="3340">
                  <c:v>6.6794454338386045E-2</c:v>
                </c:pt>
                <c:pt idx="3341">
                  <c:v>6.6788821568527737E-2</c:v>
                </c:pt>
                <c:pt idx="3342">
                  <c:v>6.6780931253823186E-2</c:v>
                </c:pt>
                <c:pt idx="3343">
                  <c:v>6.677800037528614E-2</c:v>
                </c:pt>
                <c:pt idx="3344">
                  <c:v>6.6776024050132679E-2</c:v>
                </c:pt>
                <c:pt idx="3345">
                  <c:v>6.6770749253425035E-2</c:v>
                </c:pt>
                <c:pt idx="3346">
                  <c:v>6.6770515135963104E-2</c:v>
                </c:pt>
                <c:pt idx="3347">
                  <c:v>6.6770493851880108E-2</c:v>
                </c:pt>
                <c:pt idx="3348">
                  <c:v>6.6755525626321713E-2</c:v>
                </c:pt>
                <c:pt idx="3349">
                  <c:v>6.6746202177417405E-2</c:v>
                </c:pt>
                <c:pt idx="3350">
                  <c:v>6.6730137349976723E-2</c:v>
                </c:pt>
                <c:pt idx="3351">
                  <c:v>6.6728611357598944E-2</c:v>
                </c:pt>
                <c:pt idx="3352">
                  <c:v>6.6724740194400917E-2</c:v>
                </c:pt>
                <c:pt idx="3353">
                  <c:v>6.6715456631349937E-2</c:v>
                </c:pt>
                <c:pt idx="3354">
                  <c:v>6.671420579777744E-2</c:v>
                </c:pt>
                <c:pt idx="3355">
                  <c:v>6.6706282588927093E-2</c:v>
                </c:pt>
                <c:pt idx="3356">
                  <c:v>6.6703991424931275E-2</c:v>
                </c:pt>
                <c:pt idx="3357">
                  <c:v>6.6702802133864952E-2</c:v>
                </c:pt>
                <c:pt idx="3358">
                  <c:v>6.6702715627407497E-2</c:v>
                </c:pt>
                <c:pt idx="3359">
                  <c:v>6.6687441757084395E-2</c:v>
                </c:pt>
                <c:pt idx="3360">
                  <c:v>6.6685401174929174E-2</c:v>
                </c:pt>
                <c:pt idx="3361">
                  <c:v>6.6681230205730399E-2</c:v>
                </c:pt>
                <c:pt idx="3362">
                  <c:v>6.6679251946489937E-2</c:v>
                </c:pt>
                <c:pt idx="3363">
                  <c:v>6.667672891014674E-2</c:v>
                </c:pt>
                <c:pt idx="3364">
                  <c:v>6.6676663639848283E-2</c:v>
                </c:pt>
                <c:pt idx="3365">
                  <c:v>6.6673638383868264E-2</c:v>
                </c:pt>
                <c:pt idx="3366">
                  <c:v>6.666793041975369E-2</c:v>
                </c:pt>
                <c:pt idx="3367">
                  <c:v>6.6666425942233404E-2</c:v>
                </c:pt>
                <c:pt idx="3368">
                  <c:v>6.6661560124193497E-2</c:v>
                </c:pt>
                <c:pt idx="3369">
                  <c:v>6.6659463766570975E-2</c:v>
                </c:pt>
                <c:pt idx="3370">
                  <c:v>6.6655508549019485E-2</c:v>
                </c:pt>
                <c:pt idx="3371">
                  <c:v>6.665500569892685E-2</c:v>
                </c:pt>
                <c:pt idx="3372">
                  <c:v>6.6639432867587792E-2</c:v>
                </c:pt>
                <c:pt idx="3373">
                  <c:v>6.6635371911911823E-2</c:v>
                </c:pt>
                <c:pt idx="3374">
                  <c:v>6.6635020520193086E-2</c:v>
                </c:pt>
                <c:pt idx="3375">
                  <c:v>6.6633394975054841E-2</c:v>
                </c:pt>
                <c:pt idx="3376">
                  <c:v>6.6622660359206984E-2</c:v>
                </c:pt>
                <c:pt idx="3377">
                  <c:v>6.6616798290042994E-2</c:v>
                </c:pt>
                <c:pt idx="3378">
                  <c:v>6.6611171469953559E-2</c:v>
                </c:pt>
                <c:pt idx="3379">
                  <c:v>6.6604631149233928E-2</c:v>
                </c:pt>
                <c:pt idx="3380">
                  <c:v>6.6591122991344454E-2</c:v>
                </c:pt>
                <c:pt idx="3381">
                  <c:v>6.6584353873767488E-2</c:v>
                </c:pt>
                <c:pt idx="3382">
                  <c:v>6.6581487854011218E-2</c:v>
                </c:pt>
                <c:pt idx="3383">
                  <c:v>6.6572812242715024E-2</c:v>
                </c:pt>
                <c:pt idx="3384">
                  <c:v>6.6564521783938693E-2</c:v>
                </c:pt>
                <c:pt idx="3385">
                  <c:v>6.6558450515771278E-2</c:v>
                </c:pt>
                <c:pt idx="3386">
                  <c:v>6.6555568344833935E-2</c:v>
                </c:pt>
                <c:pt idx="3387">
                  <c:v>6.6541332402957523E-2</c:v>
                </c:pt>
                <c:pt idx="3388">
                  <c:v>6.6538260162126522E-2</c:v>
                </c:pt>
                <c:pt idx="3389">
                  <c:v>6.6538080698714155E-2</c:v>
                </c:pt>
                <c:pt idx="3390">
                  <c:v>6.6531997316602962E-2</c:v>
                </c:pt>
                <c:pt idx="3391">
                  <c:v>6.6529862897217948E-2</c:v>
                </c:pt>
                <c:pt idx="3392">
                  <c:v>6.6528379466683135E-2</c:v>
                </c:pt>
                <c:pt idx="3393">
                  <c:v>6.6522913711012863E-2</c:v>
                </c:pt>
                <c:pt idx="3394">
                  <c:v>6.6520842716036185E-2</c:v>
                </c:pt>
                <c:pt idx="3395">
                  <c:v>6.6516788140146346E-2</c:v>
                </c:pt>
                <c:pt idx="3396">
                  <c:v>6.6501281199739554E-2</c:v>
                </c:pt>
                <c:pt idx="3397">
                  <c:v>6.64942673051898E-2</c:v>
                </c:pt>
                <c:pt idx="3398">
                  <c:v>6.649417673588473E-2</c:v>
                </c:pt>
                <c:pt idx="3399">
                  <c:v>6.6492274385197919E-2</c:v>
                </c:pt>
                <c:pt idx="3400">
                  <c:v>6.6485020402894238E-2</c:v>
                </c:pt>
                <c:pt idx="3401">
                  <c:v>6.6476119311030979E-2</c:v>
                </c:pt>
                <c:pt idx="3402">
                  <c:v>6.6475823839658263E-2</c:v>
                </c:pt>
                <c:pt idx="3403">
                  <c:v>6.6469774062427281E-2</c:v>
                </c:pt>
                <c:pt idx="3404">
                  <c:v>6.6463033067176824E-2</c:v>
                </c:pt>
                <c:pt idx="3405">
                  <c:v>6.6455849065063757E-2</c:v>
                </c:pt>
                <c:pt idx="3406">
                  <c:v>6.6453497705288814E-2</c:v>
                </c:pt>
                <c:pt idx="3407">
                  <c:v>6.6445453416783179E-2</c:v>
                </c:pt>
                <c:pt idx="3408">
                  <c:v>6.6443783480659865E-2</c:v>
                </c:pt>
                <c:pt idx="3409">
                  <c:v>6.6436708531454808E-2</c:v>
                </c:pt>
                <c:pt idx="3410">
                  <c:v>6.6435677346717265E-2</c:v>
                </c:pt>
                <c:pt idx="3411">
                  <c:v>6.6431596315777969E-2</c:v>
                </c:pt>
                <c:pt idx="3412">
                  <c:v>6.6430357580204338E-2</c:v>
                </c:pt>
                <c:pt idx="3413">
                  <c:v>6.6422918618277177E-2</c:v>
                </c:pt>
                <c:pt idx="3414">
                  <c:v>6.6399726510946749E-2</c:v>
                </c:pt>
                <c:pt idx="3415">
                  <c:v>6.6397787020767388E-2</c:v>
                </c:pt>
                <c:pt idx="3416">
                  <c:v>6.6379069323067225E-2</c:v>
                </c:pt>
                <c:pt idx="3417">
                  <c:v>6.6377423273784555E-2</c:v>
                </c:pt>
                <c:pt idx="3418">
                  <c:v>6.6377353710829978E-2</c:v>
                </c:pt>
                <c:pt idx="3419">
                  <c:v>6.6372458689984273E-2</c:v>
                </c:pt>
                <c:pt idx="3420">
                  <c:v>6.6367140711471692E-2</c:v>
                </c:pt>
                <c:pt idx="3421">
                  <c:v>6.6365490770236193E-2</c:v>
                </c:pt>
                <c:pt idx="3422">
                  <c:v>6.6359397603689099E-2</c:v>
                </c:pt>
                <c:pt idx="3423">
                  <c:v>6.6351829119536881E-2</c:v>
                </c:pt>
                <c:pt idx="3424">
                  <c:v>6.6349684612262455E-2</c:v>
                </c:pt>
                <c:pt idx="3425">
                  <c:v>6.6348798574339063E-2</c:v>
                </c:pt>
                <c:pt idx="3426">
                  <c:v>6.6330296672664005E-2</c:v>
                </c:pt>
                <c:pt idx="3427">
                  <c:v>6.6328728422794928E-2</c:v>
                </c:pt>
                <c:pt idx="3428">
                  <c:v>6.6321442678590706E-2</c:v>
                </c:pt>
                <c:pt idx="3429">
                  <c:v>6.632029382518545E-2</c:v>
                </c:pt>
                <c:pt idx="3430">
                  <c:v>6.6317690376249933E-2</c:v>
                </c:pt>
                <c:pt idx="3431">
                  <c:v>6.6300771323345387E-2</c:v>
                </c:pt>
                <c:pt idx="3432">
                  <c:v>6.6289626452812389E-2</c:v>
                </c:pt>
                <c:pt idx="3433">
                  <c:v>6.6285898345332078E-2</c:v>
                </c:pt>
                <c:pt idx="3434">
                  <c:v>6.6280017655131113E-2</c:v>
                </c:pt>
                <c:pt idx="3435">
                  <c:v>6.6278126879081925E-2</c:v>
                </c:pt>
                <c:pt idx="3436">
                  <c:v>6.627460349745784E-2</c:v>
                </c:pt>
                <c:pt idx="3437">
                  <c:v>6.6270059826013958E-2</c:v>
                </c:pt>
                <c:pt idx="3438">
                  <c:v>6.6268899616536703E-2</c:v>
                </c:pt>
                <c:pt idx="3439">
                  <c:v>6.6238882915833283E-2</c:v>
                </c:pt>
                <c:pt idx="3440">
                  <c:v>6.6237430040108569E-2</c:v>
                </c:pt>
                <c:pt idx="3441">
                  <c:v>6.6234451604124972E-2</c:v>
                </c:pt>
                <c:pt idx="3442">
                  <c:v>6.6232592221079439E-2</c:v>
                </c:pt>
                <c:pt idx="3443">
                  <c:v>6.6229253250428791E-2</c:v>
                </c:pt>
                <c:pt idx="3444">
                  <c:v>6.6222688513493069E-2</c:v>
                </c:pt>
                <c:pt idx="3445">
                  <c:v>6.6212383669559546E-2</c:v>
                </c:pt>
                <c:pt idx="3446">
                  <c:v>6.6209367402009778E-2</c:v>
                </c:pt>
                <c:pt idx="3447">
                  <c:v>6.6203185992878277E-2</c:v>
                </c:pt>
                <c:pt idx="3448">
                  <c:v>6.6202466767400409E-2</c:v>
                </c:pt>
                <c:pt idx="3449">
                  <c:v>6.619783747305355E-2</c:v>
                </c:pt>
                <c:pt idx="3450">
                  <c:v>6.6182626699202773E-2</c:v>
                </c:pt>
                <c:pt idx="3451">
                  <c:v>6.6174222234699806E-2</c:v>
                </c:pt>
                <c:pt idx="3452">
                  <c:v>6.6161941651698836E-2</c:v>
                </c:pt>
                <c:pt idx="3453">
                  <c:v>6.6158341569335088E-2</c:v>
                </c:pt>
                <c:pt idx="3454">
                  <c:v>6.6140112020721967E-2</c:v>
                </c:pt>
                <c:pt idx="3455">
                  <c:v>6.6134726154078199E-2</c:v>
                </c:pt>
                <c:pt idx="3456">
                  <c:v>6.6132079839711519E-2</c:v>
                </c:pt>
                <c:pt idx="3457">
                  <c:v>6.6124376558797035E-2</c:v>
                </c:pt>
                <c:pt idx="3458">
                  <c:v>6.6115932118460119E-2</c:v>
                </c:pt>
                <c:pt idx="3459">
                  <c:v>6.6115152741556757E-2</c:v>
                </c:pt>
                <c:pt idx="3460">
                  <c:v>6.6114933522185143E-2</c:v>
                </c:pt>
                <c:pt idx="3461">
                  <c:v>6.6109011377901136E-2</c:v>
                </c:pt>
                <c:pt idx="3462">
                  <c:v>6.6104962222707717E-2</c:v>
                </c:pt>
                <c:pt idx="3463">
                  <c:v>6.6090180203173074E-2</c:v>
                </c:pt>
                <c:pt idx="3464">
                  <c:v>6.6089103644305897E-2</c:v>
                </c:pt>
                <c:pt idx="3465">
                  <c:v>6.6087268131422683E-2</c:v>
                </c:pt>
                <c:pt idx="3466">
                  <c:v>6.6078547493076706E-2</c:v>
                </c:pt>
                <c:pt idx="3467">
                  <c:v>6.6078351370384092E-2</c:v>
                </c:pt>
                <c:pt idx="3468">
                  <c:v>6.607751777449429E-2</c:v>
                </c:pt>
                <c:pt idx="3469">
                  <c:v>6.6065662680603487E-2</c:v>
                </c:pt>
                <c:pt idx="3470">
                  <c:v>6.6063254306808414E-2</c:v>
                </c:pt>
                <c:pt idx="3471">
                  <c:v>6.6054718583747313E-2</c:v>
                </c:pt>
                <c:pt idx="3472">
                  <c:v>6.6051665286022285E-2</c:v>
                </c:pt>
                <c:pt idx="3473">
                  <c:v>6.6051418982125909E-2</c:v>
                </c:pt>
                <c:pt idx="3474">
                  <c:v>6.6049201773137486E-2</c:v>
                </c:pt>
                <c:pt idx="3475">
                  <c:v>6.6047624573462416E-2</c:v>
                </c:pt>
                <c:pt idx="3476">
                  <c:v>6.604178026112785E-2</c:v>
                </c:pt>
                <c:pt idx="3477">
                  <c:v>6.6039559357112809E-2</c:v>
                </c:pt>
                <c:pt idx="3478">
                  <c:v>6.6039065707378622E-2</c:v>
                </c:pt>
                <c:pt idx="3479">
                  <c:v>6.603442334816341E-2</c:v>
                </c:pt>
                <c:pt idx="3480">
                  <c:v>6.6022157620989966E-2</c:v>
                </c:pt>
                <c:pt idx="3481">
                  <c:v>6.5993370933336695E-2</c:v>
                </c:pt>
                <c:pt idx="3482">
                  <c:v>6.5991828365253996E-2</c:v>
                </c:pt>
                <c:pt idx="3483">
                  <c:v>6.5987297855616717E-2</c:v>
                </c:pt>
                <c:pt idx="3484">
                  <c:v>6.5969266032630244E-2</c:v>
                </c:pt>
                <c:pt idx="3485">
                  <c:v>6.5956363402793622E-2</c:v>
                </c:pt>
                <c:pt idx="3486">
                  <c:v>6.5951605421417425E-2</c:v>
                </c:pt>
                <c:pt idx="3487">
                  <c:v>6.5926476082313071E-2</c:v>
                </c:pt>
                <c:pt idx="3488">
                  <c:v>6.5917664910799464E-2</c:v>
                </c:pt>
                <c:pt idx="3489">
                  <c:v>6.591085898588489E-2</c:v>
                </c:pt>
                <c:pt idx="3490">
                  <c:v>6.5896238420809106E-2</c:v>
                </c:pt>
                <c:pt idx="3491">
                  <c:v>6.5883584594585473E-2</c:v>
                </c:pt>
                <c:pt idx="3492">
                  <c:v>6.5883153906587569E-2</c:v>
                </c:pt>
                <c:pt idx="3493">
                  <c:v>6.5876943588910539E-2</c:v>
                </c:pt>
                <c:pt idx="3494">
                  <c:v>6.5875573943284485E-2</c:v>
                </c:pt>
                <c:pt idx="3495">
                  <c:v>6.5873493530146141E-2</c:v>
                </c:pt>
                <c:pt idx="3496">
                  <c:v>6.583283669438407E-2</c:v>
                </c:pt>
                <c:pt idx="3497">
                  <c:v>6.5825195200637149E-2</c:v>
                </c:pt>
                <c:pt idx="3498">
                  <c:v>6.5821793156711453E-2</c:v>
                </c:pt>
                <c:pt idx="3499">
                  <c:v>6.5812062907961155E-2</c:v>
                </c:pt>
                <c:pt idx="3500">
                  <c:v>6.5808730696428383E-2</c:v>
                </c:pt>
                <c:pt idx="3501">
                  <c:v>6.58026769678942E-2</c:v>
                </c:pt>
                <c:pt idx="3502">
                  <c:v>6.5792891590343294E-2</c:v>
                </c:pt>
                <c:pt idx="3503">
                  <c:v>6.5781958377001029E-2</c:v>
                </c:pt>
                <c:pt idx="3504">
                  <c:v>6.5780413355765427E-2</c:v>
                </c:pt>
                <c:pt idx="3505">
                  <c:v>6.5778764922038768E-2</c:v>
                </c:pt>
                <c:pt idx="3506">
                  <c:v>6.5767188191638237E-2</c:v>
                </c:pt>
                <c:pt idx="3507">
                  <c:v>6.575054724743884E-2</c:v>
                </c:pt>
                <c:pt idx="3508">
                  <c:v>6.574679452803793E-2</c:v>
                </c:pt>
                <c:pt idx="3509">
                  <c:v>6.5741381608036678E-2</c:v>
                </c:pt>
                <c:pt idx="3510">
                  <c:v>6.5737519876471556E-2</c:v>
                </c:pt>
                <c:pt idx="3511">
                  <c:v>6.5735808576963956E-2</c:v>
                </c:pt>
                <c:pt idx="3512">
                  <c:v>6.5735497382940197E-2</c:v>
                </c:pt>
                <c:pt idx="3513">
                  <c:v>6.5732903522206371E-2</c:v>
                </c:pt>
                <c:pt idx="3514">
                  <c:v>6.5723920784097112E-2</c:v>
                </c:pt>
                <c:pt idx="3515">
                  <c:v>6.5721608194006839E-2</c:v>
                </c:pt>
                <c:pt idx="3516">
                  <c:v>6.5715732094751483E-2</c:v>
                </c:pt>
                <c:pt idx="3517">
                  <c:v>6.5710371406031379E-2</c:v>
                </c:pt>
                <c:pt idx="3518">
                  <c:v>6.5702713121217074E-2</c:v>
                </c:pt>
                <c:pt idx="3519">
                  <c:v>6.5695776505040784E-2</c:v>
                </c:pt>
                <c:pt idx="3520">
                  <c:v>6.569154836999877E-2</c:v>
                </c:pt>
                <c:pt idx="3521">
                  <c:v>6.5688440791709782E-2</c:v>
                </c:pt>
                <c:pt idx="3522">
                  <c:v>6.5675341601046502E-2</c:v>
                </c:pt>
                <c:pt idx="3523">
                  <c:v>6.5674556396487935E-2</c:v>
                </c:pt>
                <c:pt idx="3524">
                  <c:v>6.5671440838487083E-2</c:v>
                </c:pt>
                <c:pt idx="3525">
                  <c:v>6.5670236113556713E-2</c:v>
                </c:pt>
                <c:pt idx="3526">
                  <c:v>6.566027569492619E-2</c:v>
                </c:pt>
                <c:pt idx="3527">
                  <c:v>6.5659278834395762E-2</c:v>
                </c:pt>
                <c:pt idx="3528">
                  <c:v>6.5628407808129494E-2</c:v>
                </c:pt>
                <c:pt idx="3529">
                  <c:v>6.5619625547118823E-2</c:v>
                </c:pt>
                <c:pt idx="3530">
                  <c:v>6.5603323167841884E-2</c:v>
                </c:pt>
                <c:pt idx="3531">
                  <c:v>6.5603190898195704E-2</c:v>
                </c:pt>
                <c:pt idx="3532">
                  <c:v>6.5601497616405893E-2</c:v>
                </c:pt>
                <c:pt idx="3533">
                  <c:v>6.5589606354286484E-2</c:v>
                </c:pt>
                <c:pt idx="3534">
                  <c:v>6.5571611048064984E-2</c:v>
                </c:pt>
                <c:pt idx="3535">
                  <c:v>6.5565362726493659E-2</c:v>
                </c:pt>
                <c:pt idx="3536">
                  <c:v>6.5565282924002183E-2</c:v>
                </c:pt>
                <c:pt idx="3537">
                  <c:v>6.5562223134588857E-2</c:v>
                </c:pt>
                <c:pt idx="3538">
                  <c:v>6.5559934057911995E-2</c:v>
                </c:pt>
                <c:pt idx="3539">
                  <c:v>6.554645041092047E-2</c:v>
                </c:pt>
                <c:pt idx="3540">
                  <c:v>6.553654750573247E-2</c:v>
                </c:pt>
                <c:pt idx="3541">
                  <c:v>6.5528984057032641E-2</c:v>
                </c:pt>
                <c:pt idx="3542">
                  <c:v>6.5526897989705929E-2</c:v>
                </c:pt>
                <c:pt idx="3543">
                  <c:v>6.5525720959216716E-2</c:v>
                </c:pt>
                <c:pt idx="3544">
                  <c:v>6.5523286016848037E-2</c:v>
                </c:pt>
                <c:pt idx="3545">
                  <c:v>6.5519083079160073E-2</c:v>
                </c:pt>
                <c:pt idx="3546">
                  <c:v>6.5511044972848112E-2</c:v>
                </c:pt>
                <c:pt idx="3547">
                  <c:v>6.550855128993277E-2</c:v>
                </c:pt>
                <c:pt idx="3548">
                  <c:v>6.5502943978444902E-2</c:v>
                </c:pt>
                <c:pt idx="3549">
                  <c:v>6.5496150203661521E-2</c:v>
                </c:pt>
                <c:pt idx="3550">
                  <c:v>6.549606960574561E-2</c:v>
                </c:pt>
                <c:pt idx="3551">
                  <c:v>6.5492549268599431E-2</c:v>
                </c:pt>
                <c:pt idx="3552">
                  <c:v>6.5479096745333795E-2</c:v>
                </c:pt>
                <c:pt idx="3553">
                  <c:v>6.5452844946732466E-2</c:v>
                </c:pt>
                <c:pt idx="3554">
                  <c:v>6.5451195931715792E-2</c:v>
                </c:pt>
                <c:pt idx="3555">
                  <c:v>6.5441429238308882E-2</c:v>
                </c:pt>
                <c:pt idx="3556">
                  <c:v>6.5438125578571316E-2</c:v>
                </c:pt>
                <c:pt idx="3557">
                  <c:v>6.54307816926879E-2</c:v>
                </c:pt>
                <c:pt idx="3558">
                  <c:v>6.5415011831744557E-2</c:v>
                </c:pt>
                <c:pt idx="3559">
                  <c:v>6.5409548161403708E-2</c:v>
                </c:pt>
                <c:pt idx="3560">
                  <c:v>6.540261072069789E-2</c:v>
                </c:pt>
                <c:pt idx="3561">
                  <c:v>6.5401195214575936E-2</c:v>
                </c:pt>
                <c:pt idx="3562">
                  <c:v>6.5399752204013492E-2</c:v>
                </c:pt>
                <c:pt idx="3563">
                  <c:v>6.5376871011947349E-2</c:v>
                </c:pt>
                <c:pt idx="3564">
                  <c:v>6.5366155867356932E-2</c:v>
                </c:pt>
                <c:pt idx="3565">
                  <c:v>6.5365061607731409E-2</c:v>
                </c:pt>
                <c:pt idx="3566">
                  <c:v>6.5359286696811403E-2</c:v>
                </c:pt>
                <c:pt idx="3567">
                  <c:v>6.535704119889843E-2</c:v>
                </c:pt>
                <c:pt idx="3568">
                  <c:v>6.5351095549982169E-2</c:v>
                </c:pt>
                <c:pt idx="3569">
                  <c:v>6.5349039491032074E-2</c:v>
                </c:pt>
                <c:pt idx="3570">
                  <c:v>6.5344102619181027E-2</c:v>
                </c:pt>
                <c:pt idx="3571">
                  <c:v>6.534308741040401E-2</c:v>
                </c:pt>
                <c:pt idx="3572">
                  <c:v>6.5333779437250314E-2</c:v>
                </c:pt>
                <c:pt idx="3573">
                  <c:v>6.531259413748057E-2</c:v>
                </c:pt>
                <c:pt idx="3574">
                  <c:v>6.5309728140440351E-2</c:v>
                </c:pt>
                <c:pt idx="3575">
                  <c:v>6.5308294731029434E-2</c:v>
                </c:pt>
                <c:pt idx="3576">
                  <c:v>6.5300902815823347E-2</c:v>
                </c:pt>
                <c:pt idx="3577">
                  <c:v>6.5288364097123783E-2</c:v>
                </c:pt>
                <c:pt idx="3578">
                  <c:v>6.5284576289698762E-2</c:v>
                </c:pt>
                <c:pt idx="3579">
                  <c:v>6.52801778399099E-2</c:v>
                </c:pt>
                <c:pt idx="3580">
                  <c:v>6.5273173777476157E-2</c:v>
                </c:pt>
                <c:pt idx="3581">
                  <c:v>6.5271013116695295E-2</c:v>
                </c:pt>
                <c:pt idx="3582">
                  <c:v>6.5267992701477609E-2</c:v>
                </c:pt>
                <c:pt idx="3583">
                  <c:v>6.5265913736526474E-2</c:v>
                </c:pt>
                <c:pt idx="3584">
                  <c:v>6.5264832450375898E-2</c:v>
                </c:pt>
                <c:pt idx="3585">
                  <c:v>6.5262364323172561E-2</c:v>
                </c:pt>
                <c:pt idx="3586">
                  <c:v>6.5255843511689574E-2</c:v>
                </c:pt>
                <c:pt idx="3587">
                  <c:v>6.5254871849602991E-2</c:v>
                </c:pt>
                <c:pt idx="3588">
                  <c:v>6.5246677209069653E-2</c:v>
                </c:pt>
                <c:pt idx="3589">
                  <c:v>6.5240754937215872E-2</c:v>
                </c:pt>
                <c:pt idx="3590">
                  <c:v>6.5234076466718999E-2</c:v>
                </c:pt>
                <c:pt idx="3591">
                  <c:v>6.5219419156616235E-2</c:v>
                </c:pt>
                <c:pt idx="3592">
                  <c:v>6.5213252531384103E-2</c:v>
                </c:pt>
                <c:pt idx="3593">
                  <c:v>6.5208477690999161E-2</c:v>
                </c:pt>
                <c:pt idx="3594">
                  <c:v>6.5206885422536234E-2</c:v>
                </c:pt>
                <c:pt idx="3595">
                  <c:v>6.5193967587235904E-2</c:v>
                </c:pt>
                <c:pt idx="3596">
                  <c:v>6.5193072048833844E-2</c:v>
                </c:pt>
                <c:pt idx="3597">
                  <c:v>6.518447523965952E-2</c:v>
                </c:pt>
                <c:pt idx="3598">
                  <c:v>6.5168769326640813E-2</c:v>
                </c:pt>
                <c:pt idx="3599">
                  <c:v>6.5158543564477173E-2</c:v>
                </c:pt>
                <c:pt idx="3600">
                  <c:v>6.5157306580553409E-2</c:v>
                </c:pt>
                <c:pt idx="3601">
                  <c:v>6.5156575544317724E-2</c:v>
                </c:pt>
                <c:pt idx="3602">
                  <c:v>6.515578819809538E-2</c:v>
                </c:pt>
                <c:pt idx="3603">
                  <c:v>6.5148107444346029E-2</c:v>
                </c:pt>
                <c:pt idx="3604">
                  <c:v>6.5147094038701378E-2</c:v>
                </c:pt>
                <c:pt idx="3605">
                  <c:v>6.5131031098119962E-2</c:v>
                </c:pt>
                <c:pt idx="3606">
                  <c:v>6.5121575376012875E-2</c:v>
                </c:pt>
                <c:pt idx="3607">
                  <c:v>6.5112984912615662E-2</c:v>
                </c:pt>
                <c:pt idx="3608">
                  <c:v>6.510608322845747E-2</c:v>
                </c:pt>
                <c:pt idx="3609">
                  <c:v>6.5077678488130383E-2</c:v>
                </c:pt>
                <c:pt idx="3610">
                  <c:v>6.5057889066990546E-2</c:v>
                </c:pt>
                <c:pt idx="3611">
                  <c:v>6.5054842428820162E-2</c:v>
                </c:pt>
                <c:pt idx="3612">
                  <c:v>6.5046208820287943E-2</c:v>
                </c:pt>
                <c:pt idx="3613">
                  <c:v>6.5044355529865289E-2</c:v>
                </c:pt>
                <c:pt idx="3614">
                  <c:v>6.5023941468167951E-2</c:v>
                </c:pt>
                <c:pt idx="3615">
                  <c:v>6.502073911472793E-2</c:v>
                </c:pt>
                <c:pt idx="3616">
                  <c:v>6.50124701123556E-2</c:v>
                </c:pt>
                <c:pt idx="3617">
                  <c:v>6.5012326976934501E-2</c:v>
                </c:pt>
                <c:pt idx="3618">
                  <c:v>6.4987268532213316E-2</c:v>
                </c:pt>
                <c:pt idx="3619">
                  <c:v>6.4977816043777212E-2</c:v>
                </c:pt>
                <c:pt idx="3620">
                  <c:v>6.4963833061373433E-2</c:v>
                </c:pt>
                <c:pt idx="3621">
                  <c:v>6.4959743058183722E-2</c:v>
                </c:pt>
                <c:pt idx="3622">
                  <c:v>6.4947432153303425E-2</c:v>
                </c:pt>
                <c:pt idx="3623">
                  <c:v>6.494532566271044E-2</c:v>
                </c:pt>
                <c:pt idx="3624">
                  <c:v>6.4943074305999382E-2</c:v>
                </c:pt>
                <c:pt idx="3625">
                  <c:v>6.4921511538452173E-2</c:v>
                </c:pt>
                <c:pt idx="3626">
                  <c:v>6.490572361981653E-2</c:v>
                </c:pt>
                <c:pt idx="3627">
                  <c:v>6.4905433657446401E-2</c:v>
                </c:pt>
                <c:pt idx="3628">
                  <c:v>6.490334563683188E-2</c:v>
                </c:pt>
                <c:pt idx="3629">
                  <c:v>6.4899806427246062E-2</c:v>
                </c:pt>
                <c:pt idx="3630">
                  <c:v>6.4896236712229841E-2</c:v>
                </c:pt>
                <c:pt idx="3631">
                  <c:v>6.4894872278068491E-2</c:v>
                </c:pt>
                <c:pt idx="3632">
                  <c:v>6.4890980986765753E-2</c:v>
                </c:pt>
                <c:pt idx="3633">
                  <c:v>6.4890748614331084E-2</c:v>
                </c:pt>
                <c:pt idx="3634">
                  <c:v>6.4878511066600489E-2</c:v>
                </c:pt>
                <c:pt idx="3635">
                  <c:v>6.4866401596917506E-2</c:v>
                </c:pt>
                <c:pt idx="3636">
                  <c:v>6.4847796550244044E-2</c:v>
                </c:pt>
                <c:pt idx="3637">
                  <c:v>6.4829736313701106E-2</c:v>
                </c:pt>
                <c:pt idx="3638">
                  <c:v>6.4824117673852696E-2</c:v>
                </c:pt>
                <c:pt idx="3639">
                  <c:v>6.4822009744235923E-2</c:v>
                </c:pt>
                <c:pt idx="3640">
                  <c:v>6.480389560819208E-2</c:v>
                </c:pt>
                <c:pt idx="3641">
                  <c:v>6.4798025346791202E-2</c:v>
                </c:pt>
                <c:pt idx="3642">
                  <c:v>6.4794442547427014E-2</c:v>
                </c:pt>
                <c:pt idx="3643">
                  <c:v>6.4785508524767221E-2</c:v>
                </c:pt>
                <c:pt idx="3644">
                  <c:v>6.4763752597668672E-2</c:v>
                </c:pt>
                <c:pt idx="3645">
                  <c:v>6.4758533779833719E-2</c:v>
                </c:pt>
                <c:pt idx="3646">
                  <c:v>6.4753872566334539E-2</c:v>
                </c:pt>
                <c:pt idx="3647">
                  <c:v>6.4741824639784284E-2</c:v>
                </c:pt>
                <c:pt idx="3648">
                  <c:v>6.473333992965595E-2</c:v>
                </c:pt>
                <c:pt idx="3649">
                  <c:v>6.472176757517252E-2</c:v>
                </c:pt>
                <c:pt idx="3650">
                  <c:v>6.4719516471361122E-2</c:v>
                </c:pt>
                <c:pt idx="3651">
                  <c:v>6.4712759751996266E-2</c:v>
                </c:pt>
                <c:pt idx="3652">
                  <c:v>6.4702644769098941E-2</c:v>
                </c:pt>
                <c:pt idx="3653">
                  <c:v>6.4696053507173099E-2</c:v>
                </c:pt>
                <c:pt idx="3654">
                  <c:v>6.4686514336862802E-2</c:v>
                </c:pt>
                <c:pt idx="3655">
                  <c:v>6.4685354682826018E-2</c:v>
                </c:pt>
                <c:pt idx="3656">
                  <c:v>6.4682231795331488E-2</c:v>
                </c:pt>
                <c:pt idx="3657">
                  <c:v>6.4676845991180079E-2</c:v>
                </c:pt>
                <c:pt idx="3658">
                  <c:v>6.4664902454628484E-2</c:v>
                </c:pt>
                <c:pt idx="3659">
                  <c:v>6.4658164234615984E-2</c:v>
                </c:pt>
                <c:pt idx="3660">
                  <c:v>6.46572097456969E-2</c:v>
                </c:pt>
                <c:pt idx="3661">
                  <c:v>6.465121206589805E-2</c:v>
                </c:pt>
                <c:pt idx="3662">
                  <c:v>6.4643238875294454E-2</c:v>
                </c:pt>
                <c:pt idx="3663">
                  <c:v>6.4636424778878515E-2</c:v>
                </c:pt>
                <c:pt idx="3664">
                  <c:v>6.4632118515833822E-2</c:v>
                </c:pt>
                <c:pt idx="3665">
                  <c:v>6.462730147038058E-2</c:v>
                </c:pt>
                <c:pt idx="3666">
                  <c:v>6.4614153902375904E-2</c:v>
                </c:pt>
                <c:pt idx="3667">
                  <c:v>6.4612655260771715E-2</c:v>
                </c:pt>
                <c:pt idx="3668">
                  <c:v>6.4608277828552829E-2</c:v>
                </c:pt>
                <c:pt idx="3669">
                  <c:v>6.4605608371106807E-2</c:v>
                </c:pt>
                <c:pt idx="3670">
                  <c:v>6.4601197570954297E-2</c:v>
                </c:pt>
                <c:pt idx="3671">
                  <c:v>6.4599756852264684E-2</c:v>
                </c:pt>
                <c:pt idx="3672">
                  <c:v>6.4592910362001196E-2</c:v>
                </c:pt>
                <c:pt idx="3673">
                  <c:v>6.4584014358113714E-2</c:v>
                </c:pt>
                <c:pt idx="3674">
                  <c:v>6.4570955419704895E-2</c:v>
                </c:pt>
                <c:pt idx="3675">
                  <c:v>6.4565232585925419E-2</c:v>
                </c:pt>
                <c:pt idx="3676">
                  <c:v>6.4564871025231188E-2</c:v>
                </c:pt>
                <c:pt idx="3677">
                  <c:v>6.4564177995412406E-2</c:v>
                </c:pt>
                <c:pt idx="3678">
                  <c:v>6.4561043649360536E-2</c:v>
                </c:pt>
                <c:pt idx="3679">
                  <c:v>6.4559867997962636E-2</c:v>
                </c:pt>
                <c:pt idx="3680">
                  <c:v>6.4548224059196163E-2</c:v>
                </c:pt>
                <c:pt idx="3681">
                  <c:v>6.4547499603805472E-2</c:v>
                </c:pt>
                <c:pt idx="3682">
                  <c:v>6.4531214756261307E-2</c:v>
                </c:pt>
                <c:pt idx="3683">
                  <c:v>6.4486171625762492E-2</c:v>
                </c:pt>
                <c:pt idx="3684">
                  <c:v>6.447376689271854E-2</c:v>
                </c:pt>
                <c:pt idx="3685">
                  <c:v>6.4470480580051892E-2</c:v>
                </c:pt>
                <c:pt idx="3686">
                  <c:v>6.4468106427387414E-2</c:v>
                </c:pt>
                <c:pt idx="3687">
                  <c:v>6.4454702707923112E-2</c:v>
                </c:pt>
                <c:pt idx="3688">
                  <c:v>6.4445705602296163E-2</c:v>
                </c:pt>
                <c:pt idx="3689">
                  <c:v>6.4433706515869674E-2</c:v>
                </c:pt>
                <c:pt idx="3690">
                  <c:v>6.442985631061271E-2</c:v>
                </c:pt>
                <c:pt idx="3691">
                  <c:v>6.4409020244676124E-2</c:v>
                </c:pt>
                <c:pt idx="3692">
                  <c:v>6.4402953754786038E-2</c:v>
                </c:pt>
                <c:pt idx="3693">
                  <c:v>6.4396852803026525E-2</c:v>
                </c:pt>
                <c:pt idx="3694">
                  <c:v>6.4395871387524423E-2</c:v>
                </c:pt>
                <c:pt idx="3695">
                  <c:v>6.4390563896386588E-2</c:v>
                </c:pt>
                <c:pt idx="3696">
                  <c:v>6.4389888747726901E-2</c:v>
                </c:pt>
                <c:pt idx="3697">
                  <c:v>6.4382612588201715E-2</c:v>
                </c:pt>
                <c:pt idx="3698">
                  <c:v>6.4381506873652031E-2</c:v>
                </c:pt>
                <c:pt idx="3699">
                  <c:v>6.4365059964068091E-2</c:v>
                </c:pt>
                <c:pt idx="3700">
                  <c:v>6.4363152179227071E-2</c:v>
                </c:pt>
                <c:pt idx="3701">
                  <c:v>6.4340599949111427E-2</c:v>
                </c:pt>
                <c:pt idx="3702">
                  <c:v>6.4339612879255673E-2</c:v>
                </c:pt>
                <c:pt idx="3703">
                  <c:v>6.4330663058049756E-2</c:v>
                </c:pt>
                <c:pt idx="3704">
                  <c:v>6.4323497362386434E-2</c:v>
                </c:pt>
                <c:pt idx="3705">
                  <c:v>6.4299863322594672E-2</c:v>
                </c:pt>
                <c:pt idx="3706">
                  <c:v>6.4298531463366712E-2</c:v>
                </c:pt>
                <c:pt idx="3707">
                  <c:v>6.4270552387562685E-2</c:v>
                </c:pt>
                <c:pt idx="3708">
                  <c:v>6.4261260462737627E-2</c:v>
                </c:pt>
                <c:pt idx="3709">
                  <c:v>6.4261260462737627E-2</c:v>
                </c:pt>
                <c:pt idx="3710">
                  <c:v>6.4213984894064532E-2</c:v>
                </c:pt>
                <c:pt idx="3711">
                  <c:v>6.4187587071234564E-2</c:v>
                </c:pt>
                <c:pt idx="3712">
                  <c:v>6.4179629351606329E-2</c:v>
                </c:pt>
                <c:pt idx="3713">
                  <c:v>6.4172010480063713E-2</c:v>
                </c:pt>
                <c:pt idx="3714">
                  <c:v>6.4146447698391812E-2</c:v>
                </c:pt>
                <c:pt idx="3715">
                  <c:v>6.4139527971534493E-2</c:v>
                </c:pt>
                <c:pt idx="3716">
                  <c:v>6.4128761766468284E-2</c:v>
                </c:pt>
                <c:pt idx="3717">
                  <c:v>6.4099744668704509E-2</c:v>
                </c:pt>
                <c:pt idx="3718">
                  <c:v>6.4086439289399319E-2</c:v>
                </c:pt>
                <c:pt idx="3719">
                  <c:v>6.4077074333918377E-2</c:v>
                </c:pt>
                <c:pt idx="3720">
                  <c:v>6.4037243843548863E-2</c:v>
                </c:pt>
                <c:pt idx="3721">
                  <c:v>6.4019436716681533E-2</c:v>
                </c:pt>
                <c:pt idx="3722">
                  <c:v>6.3986223569856587E-2</c:v>
                </c:pt>
                <c:pt idx="3723">
                  <c:v>6.3970505600396979E-2</c:v>
                </c:pt>
                <c:pt idx="3724">
                  <c:v>6.3969962090281954E-2</c:v>
                </c:pt>
                <c:pt idx="3725">
                  <c:v>6.3958766098462294E-2</c:v>
                </c:pt>
                <c:pt idx="3726">
                  <c:v>6.3955789214830513E-2</c:v>
                </c:pt>
                <c:pt idx="3727">
                  <c:v>6.3950121273678051E-2</c:v>
                </c:pt>
                <c:pt idx="3728">
                  <c:v>6.3943424806255172E-2</c:v>
                </c:pt>
                <c:pt idx="3729">
                  <c:v>6.3936243148443511E-2</c:v>
                </c:pt>
                <c:pt idx="3730">
                  <c:v>6.3924627056120814E-2</c:v>
                </c:pt>
                <c:pt idx="3731">
                  <c:v>6.391903922769343E-2</c:v>
                </c:pt>
                <c:pt idx="3732">
                  <c:v>6.3917015343484387E-2</c:v>
                </c:pt>
                <c:pt idx="3733">
                  <c:v>6.3915119620698041E-2</c:v>
                </c:pt>
                <c:pt idx="3734">
                  <c:v>6.3915023219151823E-2</c:v>
                </c:pt>
                <c:pt idx="3735">
                  <c:v>6.3910619979911917E-2</c:v>
                </c:pt>
                <c:pt idx="3736">
                  <c:v>6.3906182810436432E-2</c:v>
                </c:pt>
                <c:pt idx="3737">
                  <c:v>6.38963052732964E-2</c:v>
                </c:pt>
                <c:pt idx="3738">
                  <c:v>6.3895178605419087E-2</c:v>
                </c:pt>
                <c:pt idx="3739">
                  <c:v>6.3887159834947013E-2</c:v>
                </c:pt>
                <c:pt idx="3740">
                  <c:v>6.3865941559162379E-2</c:v>
                </c:pt>
                <c:pt idx="3741">
                  <c:v>6.386161551585523E-2</c:v>
                </c:pt>
                <c:pt idx="3742">
                  <c:v>6.3861131152199838E-2</c:v>
                </c:pt>
                <c:pt idx="3743">
                  <c:v>6.3854929426855167E-2</c:v>
                </c:pt>
                <c:pt idx="3744">
                  <c:v>6.3839507007720023E-2</c:v>
                </c:pt>
                <c:pt idx="3745">
                  <c:v>6.3824160399802543E-2</c:v>
                </c:pt>
                <c:pt idx="3746">
                  <c:v>6.3816544024297983E-2</c:v>
                </c:pt>
                <c:pt idx="3747">
                  <c:v>6.3816381917301671E-2</c:v>
                </c:pt>
                <c:pt idx="3748">
                  <c:v>6.3815149828279891E-2</c:v>
                </c:pt>
                <c:pt idx="3749">
                  <c:v>6.3814566159873493E-2</c:v>
                </c:pt>
                <c:pt idx="3750">
                  <c:v>6.3811777102248238E-2</c:v>
                </c:pt>
                <c:pt idx="3751">
                  <c:v>6.3810122797905128E-2</c:v>
                </c:pt>
                <c:pt idx="3752">
                  <c:v>6.3808598027277771E-2</c:v>
                </c:pt>
                <c:pt idx="3753">
                  <c:v>6.3781084197267773E-2</c:v>
                </c:pt>
                <c:pt idx="3754">
                  <c:v>6.3778904908276507E-2</c:v>
                </c:pt>
                <c:pt idx="3755">
                  <c:v>6.3770378874068986E-2</c:v>
                </c:pt>
                <c:pt idx="3756">
                  <c:v>6.3764810705334116E-2</c:v>
                </c:pt>
                <c:pt idx="3757">
                  <c:v>6.3755817710040186E-2</c:v>
                </c:pt>
                <c:pt idx="3758">
                  <c:v>6.3748220248073056E-2</c:v>
                </c:pt>
                <c:pt idx="3759">
                  <c:v>6.3739279396163404E-2</c:v>
                </c:pt>
                <c:pt idx="3760">
                  <c:v>6.3733597984175924E-2</c:v>
                </c:pt>
                <c:pt idx="3761">
                  <c:v>6.3725822275118027E-2</c:v>
                </c:pt>
                <c:pt idx="3762">
                  <c:v>6.3721409331101514E-2</c:v>
                </c:pt>
                <c:pt idx="3763">
                  <c:v>6.372033035262184E-2</c:v>
                </c:pt>
                <c:pt idx="3764">
                  <c:v>6.3718531828969679E-2</c:v>
                </c:pt>
                <c:pt idx="3765">
                  <c:v>6.3718041273561593E-2</c:v>
                </c:pt>
                <c:pt idx="3766">
                  <c:v>6.3712676496188517E-2</c:v>
                </c:pt>
                <c:pt idx="3767">
                  <c:v>6.3708029355586435E-2</c:v>
                </c:pt>
                <c:pt idx="3768">
                  <c:v>6.3701055115189489E-2</c:v>
                </c:pt>
                <c:pt idx="3769">
                  <c:v>6.3692601775018023E-2</c:v>
                </c:pt>
                <c:pt idx="3770">
                  <c:v>6.3690044891458186E-2</c:v>
                </c:pt>
                <c:pt idx="3771">
                  <c:v>6.3679746057783274E-2</c:v>
                </c:pt>
                <c:pt idx="3772">
                  <c:v>6.365251167885122E-2</c:v>
                </c:pt>
                <c:pt idx="3773">
                  <c:v>6.3637273319602949E-2</c:v>
                </c:pt>
                <c:pt idx="3774">
                  <c:v>6.363592295723311E-2</c:v>
                </c:pt>
                <c:pt idx="3775">
                  <c:v>6.3635165368383748E-2</c:v>
                </c:pt>
                <c:pt idx="3776">
                  <c:v>6.3627323084111967E-2</c:v>
                </c:pt>
                <c:pt idx="3777">
                  <c:v>6.3618420000808334E-2</c:v>
                </c:pt>
                <c:pt idx="3778">
                  <c:v>6.3617166430463015E-2</c:v>
                </c:pt>
                <c:pt idx="3779">
                  <c:v>6.3613140903475085E-2</c:v>
                </c:pt>
                <c:pt idx="3780">
                  <c:v>6.3610665507961406E-2</c:v>
                </c:pt>
                <c:pt idx="3781">
                  <c:v>6.3596958878945814E-2</c:v>
                </c:pt>
                <c:pt idx="3782">
                  <c:v>6.3580456735365817E-2</c:v>
                </c:pt>
                <c:pt idx="3783">
                  <c:v>6.3578437855025469E-2</c:v>
                </c:pt>
                <c:pt idx="3784">
                  <c:v>6.3553587373733428E-2</c:v>
                </c:pt>
                <c:pt idx="3785">
                  <c:v>6.3552194206105403E-2</c:v>
                </c:pt>
                <c:pt idx="3786">
                  <c:v>6.3537888219420038E-2</c:v>
                </c:pt>
                <c:pt idx="3787">
                  <c:v>6.3529781619278469E-2</c:v>
                </c:pt>
                <c:pt idx="3788">
                  <c:v>6.3527155761814891E-2</c:v>
                </c:pt>
                <c:pt idx="3789">
                  <c:v>6.3512620025444583E-2</c:v>
                </c:pt>
                <c:pt idx="3790">
                  <c:v>6.3504462980125506E-2</c:v>
                </c:pt>
                <c:pt idx="3791">
                  <c:v>6.3503197309139198E-2</c:v>
                </c:pt>
                <c:pt idx="3792">
                  <c:v>6.3498766410708438E-2</c:v>
                </c:pt>
                <c:pt idx="3793">
                  <c:v>6.3498499838683983E-2</c:v>
                </c:pt>
                <c:pt idx="3794">
                  <c:v>6.3482494693292063E-2</c:v>
                </c:pt>
                <c:pt idx="3795">
                  <c:v>6.3475352215682776E-2</c:v>
                </c:pt>
                <c:pt idx="3796">
                  <c:v>6.3463628075221934E-2</c:v>
                </c:pt>
                <c:pt idx="3797">
                  <c:v>6.3462057313845119E-2</c:v>
                </c:pt>
                <c:pt idx="3798">
                  <c:v>6.3455939432707303E-2</c:v>
                </c:pt>
                <c:pt idx="3799">
                  <c:v>6.3449584270719908E-2</c:v>
                </c:pt>
                <c:pt idx="3800">
                  <c:v>6.3447710535967733E-2</c:v>
                </c:pt>
                <c:pt idx="3801">
                  <c:v>6.3447476298657879E-2</c:v>
                </c:pt>
                <c:pt idx="3802">
                  <c:v>6.3443359681554345E-2</c:v>
                </c:pt>
                <c:pt idx="3803">
                  <c:v>6.3441618904297017E-2</c:v>
                </c:pt>
                <c:pt idx="3804">
                  <c:v>6.3435155766252846E-2</c:v>
                </c:pt>
                <c:pt idx="3805">
                  <c:v>6.3423225133637129E-2</c:v>
                </c:pt>
                <c:pt idx="3806">
                  <c:v>6.34197375806618E-2</c:v>
                </c:pt>
                <c:pt idx="3807">
                  <c:v>6.3418127605118432E-2</c:v>
                </c:pt>
                <c:pt idx="3808">
                  <c:v>6.3415074779004821E-2</c:v>
                </c:pt>
                <c:pt idx="3809">
                  <c:v>6.3414135294973528E-2</c:v>
                </c:pt>
                <c:pt idx="3810">
                  <c:v>6.340624749839277E-2</c:v>
                </c:pt>
                <c:pt idx="3811">
                  <c:v>6.3400639044247767E-2</c:v>
                </c:pt>
                <c:pt idx="3812">
                  <c:v>6.3396909852361613E-2</c:v>
                </c:pt>
                <c:pt idx="3813">
                  <c:v>6.3395498511641918E-2</c:v>
                </c:pt>
                <c:pt idx="3814">
                  <c:v>6.3383831954812966E-2</c:v>
                </c:pt>
                <c:pt idx="3815">
                  <c:v>6.3380097668831487E-2</c:v>
                </c:pt>
                <c:pt idx="3816">
                  <c:v>6.3369595244798183E-2</c:v>
                </c:pt>
                <c:pt idx="3817">
                  <c:v>6.336012869225284E-2</c:v>
                </c:pt>
                <c:pt idx="3818">
                  <c:v>6.3350486265136133E-2</c:v>
                </c:pt>
                <c:pt idx="3819">
                  <c:v>6.3341916429930339E-2</c:v>
                </c:pt>
                <c:pt idx="3820">
                  <c:v>6.3338945975482938E-2</c:v>
                </c:pt>
                <c:pt idx="3821">
                  <c:v>6.3335063062961883E-2</c:v>
                </c:pt>
                <c:pt idx="3822">
                  <c:v>6.3328307289320901E-2</c:v>
                </c:pt>
                <c:pt idx="3823">
                  <c:v>6.3326144669072729E-2</c:v>
                </c:pt>
                <c:pt idx="3824">
                  <c:v>6.3317287535508138E-2</c:v>
                </c:pt>
                <c:pt idx="3825">
                  <c:v>6.3315968570488573E-2</c:v>
                </c:pt>
                <c:pt idx="3826">
                  <c:v>6.3302940558742082E-2</c:v>
                </c:pt>
                <c:pt idx="3827">
                  <c:v>6.3287831439844733E-2</c:v>
                </c:pt>
                <c:pt idx="3828">
                  <c:v>6.3287628054193801E-2</c:v>
                </c:pt>
                <c:pt idx="3829">
                  <c:v>6.3284746406233702E-2</c:v>
                </c:pt>
                <c:pt idx="3830">
                  <c:v>6.3249503239669533E-2</c:v>
                </c:pt>
                <c:pt idx="3831">
                  <c:v>6.3242531271862704E-2</c:v>
                </c:pt>
                <c:pt idx="3832">
                  <c:v>6.3239571280155907E-2</c:v>
                </c:pt>
                <c:pt idx="3833">
                  <c:v>6.323177674359616E-2</c:v>
                </c:pt>
                <c:pt idx="3834">
                  <c:v>6.3209080799594086E-2</c:v>
                </c:pt>
                <c:pt idx="3835">
                  <c:v>6.320785284281788E-2</c:v>
                </c:pt>
                <c:pt idx="3836">
                  <c:v>6.3203997657683933E-2</c:v>
                </c:pt>
                <c:pt idx="3837">
                  <c:v>6.3187779546333492E-2</c:v>
                </c:pt>
                <c:pt idx="3838">
                  <c:v>6.3169933070634329E-2</c:v>
                </c:pt>
                <c:pt idx="3839">
                  <c:v>6.3167298452028731E-2</c:v>
                </c:pt>
                <c:pt idx="3840">
                  <c:v>6.3147230366374166E-2</c:v>
                </c:pt>
                <c:pt idx="3841">
                  <c:v>6.3130220098851927E-2</c:v>
                </c:pt>
                <c:pt idx="3842">
                  <c:v>6.3130082828638745E-2</c:v>
                </c:pt>
                <c:pt idx="3843">
                  <c:v>6.3126753585328182E-2</c:v>
                </c:pt>
                <c:pt idx="3844">
                  <c:v>6.3125346123135279E-2</c:v>
                </c:pt>
                <c:pt idx="3845">
                  <c:v>6.3122221700437672E-2</c:v>
                </c:pt>
                <c:pt idx="3846">
                  <c:v>6.3108960327209612E-2</c:v>
                </c:pt>
                <c:pt idx="3847">
                  <c:v>6.3084980157171275E-2</c:v>
                </c:pt>
                <c:pt idx="3848">
                  <c:v>6.3071853369676245E-2</c:v>
                </c:pt>
                <c:pt idx="3849">
                  <c:v>6.3069922868827302E-2</c:v>
                </c:pt>
                <c:pt idx="3850">
                  <c:v>6.3060093615567692E-2</c:v>
                </c:pt>
                <c:pt idx="3851">
                  <c:v>6.3058678979821731E-2</c:v>
                </c:pt>
                <c:pt idx="3852">
                  <c:v>6.3053985444592869E-2</c:v>
                </c:pt>
                <c:pt idx="3853">
                  <c:v>6.30500153459745E-2</c:v>
                </c:pt>
                <c:pt idx="3854">
                  <c:v>6.3049290242621139E-2</c:v>
                </c:pt>
                <c:pt idx="3855">
                  <c:v>6.3042278862182319E-2</c:v>
                </c:pt>
                <c:pt idx="3856">
                  <c:v>6.30360242053324E-2</c:v>
                </c:pt>
                <c:pt idx="3857">
                  <c:v>6.3026550216743554E-2</c:v>
                </c:pt>
                <c:pt idx="3858">
                  <c:v>6.3021776086743322E-2</c:v>
                </c:pt>
                <c:pt idx="3859">
                  <c:v>6.3015096350299796E-2</c:v>
                </c:pt>
                <c:pt idx="3860">
                  <c:v>6.3000236646307731E-2</c:v>
                </c:pt>
                <c:pt idx="3861">
                  <c:v>6.2997637096925269E-2</c:v>
                </c:pt>
                <c:pt idx="3862">
                  <c:v>6.2976926664517957E-2</c:v>
                </c:pt>
                <c:pt idx="3863">
                  <c:v>6.2971266495984446E-2</c:v>
                </c:pt>
                <c:pt idx="3864">
                  <c:v>6.2942581847624787E-2</c:v>
                </c:pt>
                <c:pt idx="3865">
                  <c:v>6.2939831874366123E-2</c:v>
                </c:pt>
                <c:pt idx="3866">
                  <c:v>6.2928896075479718E-2</c:v>
                </c:pt>
                <c:pt idx="3867">
                  <c:v>6.2923459720597333E-2</c:v>
                </c:pt>
                <c:pt idx="3868">
                  <c:v>6.2922902022655852E-2</c:v>
                </c:pt>
                <c:pt idx="3869">
                  <c:v>6.292230944346032E-2</c:v>
                </c:pt>
                <c:pt idx="3870">
                  <c:v>6.2920182916704828E-2</c:v>
                </c:pt>
                <c:pt idx="3871">
                  <c:v>6.2903856851825993E-2</c:v>
                </c:pt>
                <c:pt idx="3872">
                  <c:v>6.2902355824712874E-2</c:v>
                </c:pt>
                <c:pt idx="3873">
                  <c:v>6.2887476257545122E-2</c:v>
                </c:pt>
                <c:pt idx="3874">
                  <c:v>6.2886532639742004E-2</c:v>
                </c:pt>
                <c:pt idx="3875">
                  <c:v>6.2868521545824688E-2</c:v>
                </c:pt>
                <c:pt idx="3876">
                  <c:v>6.2833059947663125E-2</c:v>
                </c:pt>
                <c:pt idx="3877">
                  <c:v>6.2818280767681811E-2</c:v>
                </c:pt>
                <c:pt idx="3878">
                  <c:v>6.2811254252229554E-2</c:v>
                </c:pt>
                <c:pt idx="3879">
                  <c:v>6.2772016256542509E-2</c:v>
                </c:pt>
                <c:pt idx="3880">
                  <c:v>6.2751561814664139E-2</c:v>
                </c:pt>
                <c:pt idx="3881">
                  <c:v>6.2751279476078614E-2</c:v>
                </c:pt>
                <c:pt idx="3882">
                  <c:v>6.2738815626458722E-2</c:v>
                </c:pt>
                <c:pt idx="3883">
                  <c:v>6.2733763389160882E-2</c:v>
                </c:pt>
                <c:pt idx="3884">
                  <c:v>6.2729522351394021E-2</c:v>
                </c:pt>
                <c:pt idx="3885">
                  <c:v>6.2722910859819542E-2</c:v>
                </c:pt>
                <c:pt idx="3886">
                  <c:v>6.2704155590706578E-2</c:v>
                </c:pt>
                <c:pt idx="3887">
                  <c:v>6.2697815650851169E-2</c:v>
                </c:pt>
                <c:pt idx="3888">
                  <c:v>6.2684063489967232E-2</c:v>
                </c:pt>
                <c:pt idx="3889">
                  <c:v>6.2678849789860769E-2</c:v>
                </c:pt>
                <c:pt idx="3890">
                  <c:v>6.2666073486523727E-2</c:v>
                </c:pt>
                <c:pt idx="3891">
                  <c:v>6.2650335840747251E-2</c:v>
                </c:pt>
                <c:pt idx="3892">
                  <c:v>6.2644398647781027E-2</c:v>
                </c:pt>
                <c:pt idx="3893">
                  <c:v>6.2632125404337394E-2</c:v>
                </c:pt>
                <c:pt idx="3894">
                  <c:v>6.2619734816468001E-2</c:v>
                </c:pt>
                <c:pt idx="3895">
                  <c:v>6.2601984918249878E-2</c:v>
                </c:pt>
                <c:pt idx="3896">
                  <c:v>6.2599309850690094E-2</c:v>
                </c:pt>
                <c:pt idx="3897">
                  <c:v>6.2595599605529115E-2</c:v>
                </c:pt>
                <c:pt idx="3898">
                  <c:v>6.2594172334843379E-2</c:v>
                </c:pt>
                <c:pt idx="3899">
                  <c:v>6.2559482224349233E-2</c:v>
                </c:pt>
                <c:pt idx="3900">
                  <c:v>6.2550215166122691E-2</c:v>
                </c:pt>
                <c:pt idx="3901">
                  <c:v>6.2543269964698639E-2</c:v>
                </c:pt>
                <c:pt idx="3902">
                  <c:v>6.2542768636591153E-2</c:v>
                </c:pt>
                <c:pt idx="3903">
                  <c:v>6.2533275979205813E-2</c:v>
                </c:pt>
                <c:pt idx="3904">
                  <c:v>6.2527218958248837E-2</c:v>
                </c:pt>
                <c:pt idx="3905">
                  <c:v>6.2508315032250877E-2</c:v>
                </c:pt>
                <c:pt idx="3906">
                  <c:v>6.2507202279886098E-2</c:v>
                </c:pt>
                <c:pt idx="3907">
                  <c:v>6.2498404988294322E-2</c:v>
                </c:pt>
                <c:pt idx="3908">
                  <c:v>6.2495603116354083E-2</c:v>
                </c:pt>
                <c:pt idx="3909">
                  <c:v>6.2477989452354964E-2</c:v>
                </c:pt>
                <c:pt idx="3910">
                  <c:v>6.2466007381632625E-2</c:v>
                </c:pt>
                <c:pt idx="3911">
                  <c:v>6.2464099432506276E-2</c:v>
                </c:pt>
                <c:pt idx="3912">
                  <c:v>6.245823005277034E-2</c:v>
                </c:pt>
                <c:pt idx="3913">
                  <c:v>6.2426538680763838E-2</c:v>
                </c:pt>
                <c:pt idx="3914">
                  <c:v>6.2414840242171171E-2</c:v>
                </c:pt>
                <c:pt idx="3915">
                  <c:v>6.241039677564883E-2</c:v>
                </c:pt>
                <c:pt idx="3916">
                  <c:v>6.2409385070595715E-2</c:v>
                </c:pt>
                <c:pt idx="3917">
                  <c:v>6.2403638739506738E-2</c:v>
                </c:pt>
                <c:pt idx="3918">
                  <c:v>6.236473010790005E-2</c:v>
                </c:pt>
                <c:pt idx="3919">
                  <c:v>6.2355413368331697E-2</c:v>
                </c:pt>
                <c:pt idx="3920">
                  <c:v>6.2350698438595011E-2</c:v>
                </c:pt>
                <c:pt idx="3921">
                  <c:v>6.2313471733175987E-2</c:v>
                </c:pt>
                <c:pt idx="3922">
                  <c:v>6.2309325775552746E-2</c:v>
                </c:pt>
                <c:pt idx="3923">
                  <c:v>6.2287632120390339E-2</c:v>
                </c:pt>
                <c:pt idx="3924">
                  <c:v>6.2281511583238358E-2</c:v>
                </c:pt>
                <c:pt idx="3925">
                  <c:v>6.2268460878083381E-2</c:v>
                </c:pt>
                <c:pt idx="3926">
                  <c:v>6.2252551783881373E-2</c:v>
                </c:pt>
                <c:pt idx="3927">
                  <c:v>6.2237795696245102E-2</c:v>
                </c:pt>
                <c:pt idx="3928">
                  <c:v>6.2223830221930114E-2</c:v>
                </c:pt>
                <c:pt idx="3929">
                  <c:v>6.2215232653529302E-2</c:v>
                </c:pt>
                <c:pt idx="3930">
                  <c:v>6.2207618925691203E-2</c:v>
                </c:pt>
                <c:pt idx="3931">
                  <c:v>6.2203774043887924E-2</c:v>
                </c:pt>
                <c:pt idx="3932">
                  <c:v>6.2198133168920533E-2</c:v>
                </c:pt>
                <c:pt idx="3933">
                  <c:v>6.2189631377254764E-2</c:v>
                </c:pt>
                <c:pt idx="3934">
                  <c:v>6.218083155337685E-2</c:v>
                </c:pt>
                <c:pt idx="3935">
                  <c:v>6.2171696507282471E-2</c:v>
                </c:pt>
                <c:pt idx="3936">
                  <c:v>6.2171146033371781E-2</c:v>
                </c:pt>
                <c:pt idx="3937">
                  <c:v>6.2167292174729924E-2</c:v>
                </c:pt>
                <c:pt idx="3938">
                  <c:v>6.216138108652048E-2</c:v>
                </c:pt>
                <c:pt idx="3939">
                  <c:v>6.2146134179052175E-2</c:v>
                </c:pt>
                <c:pt idx="3940">
                  <c:v>6.2134367445914322E-2</c:v>
                </c:pt>
                <c:pt idx="3941">
                  <c:v>6.213252810090749E-2</c:v>
                </c:pt>
                <c:pt idx="3942">
                  <c:v>6.2128517587348532E-2</c:v>
                </c:pt>
                <c:pt idx="3943">
                  <c:v>6.2111433928081744E-2</c:v>
                </c:pt>
                <c:pt idx="3944">
                  <c:v>6.2103253764746479E-2</c:v>
                </c:pt>
                <c:pt idx="3945">
                  <c:v>6.2097023697715831E-2</c:v>
                </c:pt>
                <c:pt idx="3946">
                  <c:v>6.2080127575873306E-2</c:v>
                </c:pt>
                <c:pt idx="3947">
                  <c:v>6.2079832288136912E-2</c:v>
                </c:pt>
                <c:pt idx="3948">
                  <c:v>6.2077063697204095E-2</c:v>
                </c:pt>
                <c:pt idx="3949">
                  <c:v>6.2066021474417539E-2</c:v>
                </c:pt>
                <c:pt idx="3950">
                  <c:v>6.2061920245652907E-2</c:v>
                </c:pt>
                <c:pt idx="3951">
                  <c:v>6.2037290807327172E-2</c:v>
                </c:pt>
                <c:pt idx="3952">
                  <c:v>6.2032589910450277E-2</c:v>
                </c:pt>
                <c:pt idx="3953">
                  <c:v>6.2031516284933114E-2</c:v>
                </c:pt>
                <c:pt idx="3954">
                  <c:v>6.2019442323792792E-2</c:v>
                </c:pt>
                <c:pt idx="3955">
                  <c:v>6.2000349998963852E-2</c:v>
                </c:pt>
                <c:pt idx="3956">
                  <c:v>6.1983277594113075E-2</c:v>
                </c:pt>
                <c:pt idx="3957">
                  <c:v>6.1951869510783755E-2</c:v>
                </c:pt>
                <c:pt idx="3958">
                  <c:v>6.1949785888178753E-2</c:v>
                </c:pt>
                <c:pt idx="3959">
                  <c:v>6.192088548013433E-2</c:v>
                </c:pt>
                <c:pt idx="3960">
                  <c:v>6.1912981140760728E-2</c:v>
                </c:pt>
                <c:pt idx="3961">
                  <c:v>6.1896302457222017E-2</c:v>
                </c:pt>
                <c:pt idx="3962">
                  <c:v>6.189521981169032E-2</c:v>
                </c:pt>
                <c:pt idx="3963">
                  <c:v>6.1886742853458514E-2</c:v>
                </c:pt>
                <c:pt idx="3964">
                  <c:v>6.1879569517326725E-2</c:v>
                </c:pt>
                <c:pt idx="3965">
                  <c:v>6.1867943603924731E-2</c:v>
                </c:pt>
                <c:pt idx="3966">
                  <c:v>6.1849385069512777E-2</c:v>
                </c:pt>
                <c:pt idx="3967">
                  <c:v>6.1837700526404374E-2</c:v>
                </c:pt>
                <c:pt idx="3968">
                  <c:v>6.1832005085785062E-2</c:v>
                </c:pt>
                <c:pt idx="3969">
                  <c:v>6.1800607857687831E-2</c:v>
                </c:pt>
                <c:pt idx="3970">
                  <c:v>6.1797040530336689E-2</c:v>
                </c:pt>
                <c:pt idx="3971">
                  <c:v>6.1793322192611577E-2</c:v>
                </c:pt>
                <c:pt idx="3972">
                  <c:v>6.1765502488571371E-2</c:v>
                </c:pt>
                <c:pt idx="3973">
                  <c:v>6.1757975761258778E-2</c:v>
                </c:pt>
                <c:pt idx="3974">
                  <c:v>6.1701947236052559E-2</c:v>
                </c:pt>
                <c:pt idx="3975">
                  <c:v>6.1699190064477057E-2</c:v>
                </c:pt>
                <c:pt idx="3976">
                  <c:v>6.1687778952486484E-2</c:v>
                </c:pt>
                <c:pt idx="3977">
                  <c:v>6.166902099808691E-2</c:v>
                </c:pt>
                <c:pt idx="3978">
                  <c:v>6.1647136038713739E-2</c:v>
                </c:pt>
                <c:pt idx="3979">
                  <c:v>6.1646984488580463E-2</c:v>
                </c:pt>
                <c:pt idx="3980">
                  <c:v>6.1594772256624054E-2</c:v>
                </c:pt>
                <c:pt idx="3981">
                  <c:v>6.1586942053000623E-2</c:v>
                </c:pt>
                <c:pt idx="3982">
                  <c:v>6.1582607318965414E-2</c:v>
                </c:pt>
                <c:pt idx="3983">
                  <c:v>6.1582265057435533E-2</c:v>
                </c:pt>
                <c:pt idx="3984">
                  <c:v>6.1566856320484496E-2</c:v>
                </c:pt>
                <c:pt idx="3985">
                  <c:v>6.1543584316385604E-2</c:v>
                </c:pt>
                <c:pt idx="3986">
                  <c:v>6.1525814343973417E-2</c:v>
                </c:pt>
                <c:pt idx="3987">
                  <c:v>6.1502373260730304E-2</c:v>
                </c:pt>
                <c:pt idx="3988">
                  <c:v>6.1499775263444779E-2</c:v>
                </c:pt>
                <c:pt idx="3989">
                  <c:v>6.1499202124441772E-2</c:v>
                </c:pt>
                <c:pt idx="3990">
                  <c:v>6.147354469988299E-2</c:v>
                </c:pt>
                <c:pt idx="3991">
                  <c:v>6.1473429903591864E-2</c:v>
                </c:pt>
                <c:pt idx="3992">
                  <c:v>6.1467957090123745E-2</c:v>
                </c:pt>
                <c:pt idx="3993">
                  <c:v>6.1466081402135338E-2</c:v>
                </c:pt>
                <c:pt idx="3994">
                  <c:v>6.1458270289385754E-2</c:v>
                </c:pt>
                <c:pt idx="3995">
                  <c:v>6.1455167867174088E-2</c:v>
                </c:pt>
                <c:pt idx="3996">
                  <c:v>6.1452792807957013E-2</c:v>
                </c:pt>
                <c:pt idx="3997">
                  <c:v>6.1442791103457503E-2</c:v>
                </c:pt>
                <c:pt idx="3998">
                  <c:v>6.1442752772438158E-2</c:v>
                </c:pt>
                <c:pt idx="3999">
                  <c:v>6.1437922345016514E-2</c:v>
                </c:pt>
                <c:pt idx="4000">
                  <c:v>6.1397618003296336E-2</c:v>
                </c:pt>
                <c:pt idx="4001">
                  <c:v>6.1394581916469321E-2</c:v>
                </c:pt>
                <c:pt idx="4002">
                  <c:v>6.1388200621823832E-2</c:v>
                </c:pt>
                <c:pt idx="4003">
                  <c:v>6.1386431911292415E-2</c:v>
                </c:pt>
                <c:pt idx="4004">
                  <c:v>6.1368234880940002E-2</c:v>
                </c:pt>
                <c:pt idx="4005">
                  <c:v>6.1363730882349747E-2</c:v>
                </c:pt>
                <c:pt idx="4006">
                  <c:v>6.1345780750669356E-2</c:v>
                </c:pt>
                <c:pt idx="4007">
                  <c:v>6.1318590647189433E-2</c:v>
                </c:pt>
                <c:pt idx="4008">
                  <c:v>6.1295765935273416E-2</c:v>
                </c:pt>
                <c:pt idx="4009">
                  <c:v>6.1292790057495529E-2</c:v>
                </c:pt>
                <c:pt idx="4010">
                  <c:v>6.1289388460929517E-2</c:v>
                </c:pt>
                <c:pt idx="4011">
                  <c:v>6.1282390009815293E-2</c:v>
                </c:pt>
                <c:pt idx="4012">
                  <c:v>6.1242513732951975E-2</c:v>
                </c:pt>
                <c:pt idx="4013">
                  <c:v>6.1237862334068555E-2</c:v>
                </c:pt>
                <c:pt idx="4014">
                  <c:v>6.1230727914368933E-2</c:v>
                </c:pt>
                <c:pt idx="4015">
                  <c:v>6.1212181069646911E-2</c:v>
                </c:pt>
                <c:pt idx="4016">
                  <c:v>6.1193382509239051E-2</c:v>
                </c:pt>
                <c:pt idx="4017">
                  <c:v>6.1188252329249487E-2</c:v>
                </c:pt>
                <c:pt idx="4018">
                  <c:v>6.1184209374041093E-2</c:v>
                </c:pt>
                <c:pt idx="4019">
                  <c:v>6.1156779685711482E-2</c:v>
                </c:pt>
                <c:pt idx="4020">
                  <c:v>6.111979307132287E-2</c:v>
                </c:pt>
                <c:pt idx="4021">
                  <c:v>6.1117647252524186E-2</c:v>
                </c:pt>
                <c:pt idx="4022">
                  <c:v>6.110824178387074E-2</c:v>
                </c:pt>
                <c:pt idx="4023">
                  <c:v>6.1089573083958945E-2</c:v>
                </c:pt>
                <c:pt idx="4024">
                  <c:v>6.1059930974387902E-2</c:v>
                </c:pt>
                <c:pt idx="4025">
                  <c:v>6.105989183810652E-2</c:v>
                </c:pt>
                <c:pt idx="4026">
                  <c:v>6.104383919352372E-2</c:v>
                </c:pt>
                <c:pt idx="4027">
                  <c:v>6.1036042913979557E-2</c:v>
                </c:pt>
                <c:pt idx="4028">
                  <c:v>6.1023303452334109E-2</c:v>
                </c:pt>
                <c:pt idx="4029">
                  <c:v>6.0927625412881894E-2</c:v>
                </c:pt>
                <c:pt idx="4030">
                  <c:v>6.0924985007689551E-2</c:v>
                </c:pt>
                <c:pt idx="4031">
                  <c:v>6.0909332267539619E-2</c:v>
                </c:pt>
                <c:pt idx="4032">
                  <c:v>6.0904006681500415E-2</c:v>
                </c:pt>
                <c:pt idx="4033">
                  <c:v>6.0898719106805471E-2</c:v>
                </c:pt>
                <c:pt idx="4034">
                  <c:v>6.0897416723311476E-2</c:v>
                </c:pt>
                <c:pt idx="4035">
                  <c:v>6.0894811695865664E-2</c:v>
                </c:pt>
                <c:pt idx="4036">
                  <c:v>6.0888534521310142E-2</c:v>
                </c:pt>
                <c:pt idx="4037">
                  <c:v>6.08877053103897E-2</c:v>
                </c:pt>
                <c:pt idx="4038">
                  <c:v>6.0846279117761533E-2</c:v>
                </c:pt>
                <c:pt idx="4039">
                  <c:v>6.0844379642742516E-2</c:v>
                </c:pt>
                <c:pt idx="4040">
                  <c:v>6.0830959386806084E-2</c:v>
                </c:pt>
                <c:pt idx="4041">
                  <c:v>6.0799808299453389E-2</c:v>
                </c:pt>
                <c:pt idx="4042">
                  <c:v>6.0789810557283289E-2</c:v>
                </c:pt>
                <c:pt idx="4043">
                  <c:v>6.0789334348998421E-2</c:v>
                </c:pt>
                <c:pt idx="4044">
                  <c:v>6.0787985029295916E-2</c:v>
                </c:pt>
                <c:pt idx="4045">
                  <c:v>6.0775519343087683E-2</c:v>
                </c:pt>
                <c:pt idx="4046">
                  <c:v>6.0767495890890748E-2</c:v>
                </c:pt>
                <c:pt idx="4047">
                  <c:v>6.075668693477454E-2</c:v>
                </c:pt>
                <c:pt idx="4048">
                  <c:v>6.072048212478183E-2</c:v>
                </c:pt>
                <c:pt idx="4049">
                  <c:v>6.0720123729039233E-2</c:v>
                </c:pt>
                <c:pt idx="4050">
                  <c:v>6.0708771217813665E-2</c:v>
                </c:pt>
                <c:pt idx="4051">
                  <c:v>6.0696774421279333E-2</c:v>
                </c:pt>
                <c:pt idx="4052">
                  <c:v>6.0696176387626956E-2</c:v>
                </c:pt>
                <c:pt idx="4053">
                  <c:v>6.0685249186536304E-2</c:v>
                </c:pt>
                <c:pt idx="4054">
                  <c:v>6.0671841340509056E-2</c:v>
                </c:pt>
                <c:pt idx="4055">
                  <c:v>6.0660821109865232E-2</c:v>
                </c:pt>
                <c:pt idx="4056">
                  <c:v>6.0646957469513763E-2</c:v>
                </c:pt>
                <c:pt idx="4057">
                  <c:v>6.0632604442859096E-2</c:v>
                </c:pt>
                <c:pt idx="4058">
                  <c:v>6.0613678192337921E-2</c:v>
                </c:pt>
                <c:pt idx="4059">
                  <c:v>6.0612637339926931E-2</c:v>
                </c:pt>
                <c:pt idx="4060">
                  <c:v>6.0605990650210564E-2</c:v>
                </c:pt>
                <c:pt idx="4061">
                  <c:v>6.0598981260646487E-2</c:v>
                </c:pt>
                <c:pt idx="4062">
                  <c:v>6.0566305956683206E-2</c:v>
                </c:pt>
                <c:pt idx="4063">
                  <c:v>6.0564099003932746E-2</c:v>
                </c:pt>
                <c:pt idx="4064">
                  <c:v>6.0557476727567804E-2</c:v>
                </c:pt>
                <c:pt idx="4065">
                  <c:v>6.0537114976314643E-2</c:v>
                </c:pt>
                <c:pt idx="4066">
                  <c:v>6.0530685013299404E-2</c:v>
                </c:pt>
                <c:pt idx="4067">
                  <c:v>6.0524413876861249E-2</c:v>
                </c:pt>
                <c:pt idx="4068">
                  <c:v>6.0494559822976121E-2</c:v>
                </c:pt>
                <c:pt idx="4069">
                  <c:v>6.0492747888286444E-2</c:v>
                </c:pt>
                <c:pt idx="4070">
                  <c:v>6.0491741190295094E-2</c:v>
                </c:pt>
                <c:pt idx="4071">
                  <c:v>6.0484652657860474E-2</c:v>
                </c:pt>
                <c:pt idx="4072">
                  <c:v>6.0475546806252146E-2</c:v>
                </c:pt>
                <c:pt idx="4073">
                  <c:v>6.0473894434068892E-2</c:v>
                </c:pt>
                <c:pt idx="4074">
                  <c:v>6.0467162690945084E-2</c:v>
                </c:pt>
                <c:pt idx="4075">
                  <c:v>6.045683916665754E-2</c:v>
                </c:pt>
                <c:pt idx="4076">
                  <c:v>6.0456032426970049E-2</c:v>
                </c:pt>
                <c:pt idx="4077">
                  <c:v>6.0454499536072799E-2</c:v>
                </c:pt>
                <c:pt idx="4078">
                  <c:v>6.0451877226333266E-2</c:v>
                </c:pt>
                <c:pt idx="4079">
                  <c:v>6.0447236951482262E-2</c:v>
                </c:pt>
                <c:pt idx="4080">
                  <c:v>6.0442434195438009E-2</c:v>
                </c:pt>
                <c:pt idx="4081">
                  <c:v>6.0440819577513363E-2</c:v>
                </c:pt>
                <c:pt idx="4082">
                  <c:v>6.0416221693623852E-2</c:v>
                </c:pt>
                <c:pt idx="4083">
                  <c:v>6.0411694816892875E-2</c:v>
                </c:pt>
                <c:pt idx="4084">
                  <c:v>6.0410765070099674E-2</c:v>
                </c:pt>
                <c:pt idx="4085">
                  <c:v>6.0379048362703878E-2</c:v>
                </c:pt>
                <c:pt idx="4086">
                  <c:v>6.0378562533838297E-2</c:v>
                </c:pt>
                <c:pt idx="4087">
                  <c:v>6.0333372419869163E-2</c:v>
                </c:pt>
                <c:pt idx="4088">
                  <c:v>6.0325702889889754E-2</c:v>
                </c:pt>
                <c:pt idx="4089">
                  <c:v>6.0305237365541095E-2</c:v>
                </c:pt>
                <c:pt idx="4090">
                  <c:v>6.0298329903904796E-2</c:v>
                </c:pt>
                <c:pt idx="4091">
                  <c:v>6.029593208891932E-2</c:v>
                </c:pt>
                <c:pt idx="4092">
                  <c:v>6.0281742932921802E-2</c:v>
                </c:pt>
                <c:pt idx="4093">
                  <c:v>6.0280970188790167E-2</c:v>
                </c:pt>
                <c:pt idx="4094">
                  <c:v>6.0256716358429982E-2</c:v>
                </c:pt>
                <c:pt idx="4095">
                  <c:v>6.0245923605701683E-2</c:v>
                </c:pt>
                <c:pt idx="4096">
                  <c:v>6.0236877987866824E-2</c:v>
                </c:pt>
                <c:pt idx="4097">
                  <c:v>6.0231538487073397E-2</c:v>
                </c:pt>
                <c:pt idx="4098">
                  <c:v>6.0231293898142808E-2</c:v>
                </c:pt>
                <c:pt idx="4099">
                  <c:v>6.0225789922870927E-2</c:v>
                </c:pt>
                <c:pt idx="4100">
                  <c:v>6.0220610834930931E-2</c:v>
                </c:pt>
                <c:pt idx="4101">
                  <c:v>6.0214900174873374E-2</c:v>
                </c:pt>
                <c:pt idx="4102">
                  <c:v>6.0212778690739037E-2</c:v>
                </c:pt>
                <c:pt idx="4103">
                  <c:v>6.0208208637736113E-2</c:v>
                </c:pt>
                <c:pt idx="4104">
                  <c:v>6.0128733024204704E-2</c:v>
                </c:pt>
                <c:pt idx="4105">
                  <c:v>6.0111237628907008E-2</c:v>
                </c:pt>
                <c:pt idx="4106">
                  <c:v>6.0106851365167947E-2</c:v>
                </c:pt>
                <c:pt idx="4107">
                  <c:v>6.0098773445340307E-2</c:v>
                </c:pt>
                <c:pt idx="4108">
                  <c:v>6.0097420003212929E-2</c:v>
                </c:pt>
                <c:pt idx="4109">
                  <c:v>6.0096517662343911E-2</c:v>
                </c:pt>
                <c:pt idx="4110">
                  <c:v>6.0091800283423397E-2</c:v>
                </c:pt>
                <c:pt idx="4111">
                  <c:v>6.0080638661498792E-2</c:v>
                </c:pt>
                <c:pt idx="4112">
                  <c:v>6.0039431710143108E-2</c:v>
                </c:pt>
                <c:pt idx="4113">
                  <c:v>6.0002968234783745E-2</c:v>
                </c:pt>
                <c:pt idx="4114">
                  <c:v>5.9994852610427987E-2</c:v>
                </c:pt>
                <c:pt idx="4115">
                  <c:v>5.9984961598911077E-2</c:v>
                </c:pt>
                <c:pt idx="4116">
                  <c:v>5.9975849784872373E-2</c:v>
                </c:pt>
                <c:pt idx="4117">
                  <c:v>5.9971436860217664E-2</c:v>
                </c:pt>
                <c:pt idx="4118">
                  <c:v>5.99608753347343E-2</c:v>
                </c:pt>
                <c:pt idx="4119">
                  <c:v>5.9953157351728729E-2</c:v>
                </c:pt>
                <c:pt idx="4120">
                  <c:v>5.9943165467810706E-2</c:v>
                </c:pt>
                <c:pt idx="4121">
                  <c:v>5.994287638116072E-2</c:v>
                </c:pt>
                <c:pt idx="4122">
                  <c:v>5.9929946298015561E-2</c:v>
                </c:pt>
                <c:pt idx="4123">
                  <c:v>5.9929037197213653E-2</c:v>
                </c:pt>
                <c:pt idx="4124">
                  <c:v>5.9920853654869016E-2</c:v>
                </c:pt>
                <c:pt idx="4125">
                  <c:v>5.9880678639116093E-2</c:v>
                </c:pt>
                <c:pt idx="4126">
                  <c:v>5.9831263224194013E-2</c:v>
                </c:pt>
                <c:pt idx="4127">
                  <c:v>5.9827278837964425E-2</c:v>
                </c:pt>
                <c:pt idx="4128">
                  <c:v>5.9827071298854312E-2</c:v>
                </c:pt>
                <c:pt idx="4129">
                  <c:v>5.9818934301400423E-2</c:v>
                </c:pt>
                <c:pt idx="4130">
                  <c:v>5.9815404610404813E-2</c:v>
                </c:pt>
                <c:pt idx="4131">
                  <c:v>5.9811708238543808E-2</c:v>
                </c:pt>
                <c:pt idx="4132">
                  <c:v>5.9771924555524256E-2</c:v>
                </c:pt>
                <c:pt idx="4133">
                  <c:v>5.97625611257264E-2</c:v>
                </c:pt>
                <c:pt idx="4134">
                  <c:v>5.9760188459165711E-2</c:v>
                </c:pt>
                <c:pt idx="4135">
                  <c:v>5.9732531190464226E-2</c:v>
                </c:pt>
                <c:pt idx="4136">
                  <c:v>5.9729321828574738E-2</c:v>
                </c:pt>
                <c:pt idx="4137">
                  <c:v>5.9722318057771707E-2</c:v>
                </c:pt>
                <c:pt idx="4138">
                  <c:v>5.9717022151356457E-2</c:v>
                </c:pt>
                <c:pt idx="4139">
                  <c:v>5.9705216736750666E-2</c:v>
                </c:pt>
                <c:pt idx="4140">
                  <c:v>5.969833098260971E-2</c:v>
                </c:pt>
                <c:pt idx="4141">
                  <c:v>5.9697704904531829E-2</c:v>
                </c:pt>
                <c:pt idx="4142">
                  <c:v>5.9693447135078327E-2</c:v>
                </c:pt>
                <c:pt idx="4143">
                  <c:v>5.9692904422976173E-2</c:v>
                </c:pt>
                <c:pt idx="4144">
                  <c:v>5.9679792035094006E-2</c:v>
                </c:pt>
                <c:pt idx="4145">
                  <c:v>5.9661698342595819E-2</c:v>
                </c:pt>
                <c:pt idx="4146">
                  <c:v>5.9652499934705311E-2</c:v>
                </c:pt>
                <c:pt idx="4147">
                  <c:v>5.9651705359058907E-2</c:v>
                </c:pt>
                <c:pt idx="4148">
                  <c:v>5.9638570092308371E-2</c:v>
                </c:pt>
                <c:pt idx="4149">
                  <c:v>5.9637272904051901E-2</c:v>
                </c:pt>
                <c:pt idx="4150">
                  <c:v>5.9625511285684357E-2</c:v>
                </c:pt>
                <c:pt idx="4151">
                  <c:v>5.9620905508174393E-2</c:v>
                </c:pt>
                <c:pt idx="4152">
                  <c:v>5.9617052718630908E-2</c:v>
                </c:pt>
                <c:pt idx="4153">
                  <c:v>5.9598701542184655E-2</c:v>
                </c:pt>
                <c:pt idx="4154">
                  <c:v>5.9594467874438437E-2</c:v>
                </c:pt>
                <c:pt idx="4155">
                  <c:v>5.9590862378112473E-2</c:v>
                </c:pt>
                <c:pt idx="4156">
                  <c:v>5.9561243217396934E-2</c:v>
                </c:pt>
                <c:pt idx="4157">
                  <c:v>5.9554693535333374E-2</c:v>
                </c:pt>
                <c:pt idx="4158">
                  <c:v>5.9545495776953478E-2</c:v>
                </c:pt>
                <c:pt idx="4159">
                  <c:v>5.9545411762889966E-2</c:v>
                </c:pt>
                <c:pt idx="4160">
                  <c:v>5.9538353540034783E-2</c:v>
                </c:pt>
                <c:pt idx="4161">
                  <c:v>5.9530410565819265E-2</c:v>
                </c:pt>
                <c:pt idx="4162">
                  <c:v>5.9528476958892421E-2</c:v>
                </c:pt>
                <c:pt idx="4163">
                  <c:v>5.9523263856030642E-2</c:v>
                </c:pt>
                <c:pt idx="4164">
                  <c:v>5.9522591115626244E-2</c:v>
                </c:pt>
                <c:pt idx="4165">
                  <c:v>5.9515400031023472E-2</c:v>
                </c:pt>
                <c:pt idx="4166">
                  <c:v>5.9511277860304614E-2</c:v>
                </c:pt>
                <c:pt idx="4167">
                  <c:v>5.9506523872269408E-2</c:v>
                </c:pt>
                <c:pt idx="4168">
                  <c:v>5.9475705516862945E-2</c:v>
                </c:pt>
                <c:pt idx="4169">
                  <c:v>5.9455222537441128E-2</c:v>
                </c:pt>
                <c:pt idx="4170">
                  <c:v>5.9447547523360497E-2</c:v>
                </c:pt>
                <c:pt idx="4171">
                  <c:v>5.9425352323607496E-2</c:v>
                </c:pt>
                <c:pt idx="4172">
                  <c:v>5.9388047829057745E-2</c:v>
                </c:pt>
                <c:pt idx="4173">
                  <c:v>5.9387413627597564E-2</c:v>
                </c:pt>
                <c:pt idx="4174">
                  <c:v>5.9379421296086247E-2</c:v>
                </c:pt>
                <c:pt idx="4175">
                  <c:v>5.9378786873105729E-2</c:v>
                </c:pt>
                <c:pt idx="4176">
                  <c:v>5.9372018677577527E-2</c:v>
                </c:pt>
                <c:pt idx="4177">
                  <c:v>5.9365587172994033E-2</c:v>
                </c:pt>
                <c:pt idx="4178">
                  <c:v>5.9361778255637439E-2</c:v>
                </c:pt>
                <c:pt idx="4179">
                  <c:v>5.9353523587275539E-2</c:v>
                </c:pt>
                <c:pt idx="4180">
                  <c:v>5.932255466186187E-2</c:v>
                </c:pt>
                <c:pt idx="4181">
                  <c:v>5.9313184355408353E-2</c:v>
                </c:pt>
                <c:pt idx="4182">
                  <c:v>5.9299737530036561E-2</c:v>
                </c:pt>
                <c:pt idx="4183">
                  <c:v>5.9297488614163334E-2</c:v>
                </c:pt>
                <c:pt idx="4184">
                  <c:v>5.9292735522882133E-2</c:v>
                </c:pt>
                <c:pt idx="4185">
                  <c:v>5.9283608747813257E-2</c:v>
                </c:pt>
                <c:pt idx="4186">
                  <c:v>5.9282886953683618E-2</c:v>
                </c:pt>
                <c:pt idx="4187">
                  <c:v>5.9282292519440387E-2</c:v>
                </c:pt>
                <c:pt idx="4188">
                  <c:v>5.9263135683641915E-2</c:v>
                </c:pt>
                <c:pt idx="4189">
                  <c:v>5.9262200828904509E-2</c:v>
                </c:pt>
                <c:pt idx="4190">
                  <c:v>5.9246388011658692E-2</c:v>
                </c:pt>
                <c:pt idx="4191">
                  <c:v>5.9232735079876919E-2</c:v>
                </c:pt>
                <c:pt idx="4192">
                  <c:v>5.9219372710235363E-2</c:v>
                </c:pt>
                <c:pt idx="4193">
                  <c:v>5.9213455260310278E-2</c:v>
                </c:pt>
                <c:pt idx="4194">
                  <c:v>5.92042996380234E-2</c:v>
                </c:pt>
                <c:pt idx="4195">
                  <c:v>5.9203064440064589E-2</c:v>
                </c:pt>
                <c:pt idx="4196">
                  <c:v>5.9182312620489771E-2</c:v>
                </c:pt>
                <c:pt idx="4197">
                  <c:v>5.9167942584171962E-2</c:v>
                </c:pt>
                <c:pt idx="4198">
                  <c:v>5.915659432344994E-2</c:v>
                </c:pt>
                <c:pt idx="4199">
                  <c:v>5.9144429857134327E-2</c:v>
                </c:pt>
                <c:pt idx="4200">
                  <c:v>5.9140288346188709E-2</c:v>
                </c:pt>
                <c:pt idx="4201">
                  <c:v>5.9134395141875733E-2</c:v>
                </c:pt>
                <c:pt idx="4202">
                  <c:v>5.913055101494117E-2</c:v>
                </c:pt>
                <c:pt idx="4203">
                  <c:v>5.9129611251383621E-2</c:v>
                </c:pt>
                <c:pt idx="4204">
                  <c:v>5.9103241093684013E-2</c:v>
                </c:pt>
                <c:pt idx="4205">
                  <c:v>5.9095671225240828E-2</c:v>
                </c:pt>
                <c:pt idx="4206">
                  <c:v>5.9075816459886993E-2</c:v>
                </c:pt>
                <c:pt idx="4207">
                  <c:v>5.9046391306596308E-2</c:v>
                </c:pt>
                <c:pt idx="4208">
                  <c:v>5.9033488502765255E-2</c:v>
                </c:pt>
                <c:pt idx="4209">
                  <c:v>5.9004186881580364E-2</c:v>
                </c:pt>
                <c:pt idx="4210">
                  <c:v>5.9000709680661907E-2</c:v>
                </c:pt>
                <c:pt idx="4211">
                  <c:v>5.8994054482194636E-2</c:v>
                </c:pt>
                <c:pt idx="4212">
                  <c:v>5.8992809127515179E-2</c:v>
                </c:pt>
                <c:pt idx="4213">
                  <c:v>5.8983746305568817E-2</c:v>
                </c:pt>
                <c:pt idx="4214">
                  <c:v>5.8947377520775369E-2</c:v>
                </c:pt>
                <c:pt idx="4215">
                  <c:v>5.8930422573586091E-2</c:v>
                </c:pt>
                <c:pt idx="4216">
                  <c:v>5.892013238942323E-2</c:v>
                </c:pt>
                <c:pt idx="4217">
                  <c:v>5.8905486704081279E-2</c:v>
                </c:pt>
                <c:pt idx="4218">
                  <c:v>5.8904366404859937E-2</c:v>
                </c:pt>
                <c:pt idx="4219">
                  <c:v>5.8889453285456202E-2</c:v>
                </c:pt>
                <c:pt idx="4220">
                  <c:v>5.8864306085600872E-2</c:v>
                </c:pt>
                <c:pt idx="4221">
                  <c:v>5.8845484017625599E-2</c:v>
                </c:pt>
                <c:pt idx="4222">
                  <c:v>5.883520396534847E-2</c:v>
                </c:pt>
                <c:pt idx="4223">
                  <c:v>5.8816534244017414E-2</c:v>
                </c:pt>
                <c:pt idx="4224">
                  <c:v>5.8805205044847902E-2</c:v>
                </c:pt>
                <c:pt idx="4225">
                  <c:v>5.8793135471537722E-2</c:v>
                </c:pt>
                <c:pt idx="4226">
                  <c:v>5.8789933310606807E-2</c:v>
                </c:pt>
                <c:pt idx="4227">
                  <c:v>5.8742028481134106E-2</c:v>
                </c:pt>
                <c:pt idx="4228">
                  <c:v>5.8716829167085892E-2</c:v>
                </c:pt>
                <c:pt idx="4229">
                  <c:v>5.8708887175893794E-2</c:v>
                </c:pt>
                <c:pt idx="4230">
                  <c:v>5.8699987649104383E-2</c:v>
                </c:pt>
                <c:pt idx="4231">
                  <c:v>5.8695819062847807E-2</c:v>
                </c:pt>
                <c:pt idx="4232">
                  <c:v>5.8689478112729752E-2</c:v>
                </c:pt>
                <c:pt idx="4233">
                  <c:v>5.8674140805476761E-2</c:v>
                </c:pt>
                <c:pt idx="4234">
                  <c:v>5.8623287980546911E-2</c:v>
                </c:pt>
                <c:pt idx="4235">
                  <c:v>5.8609612538261663E-2</c:v>
                </c:pt>
                <c:pt idx="4236">
                  <c:v>5.8604471601442464E-2</c:v>
                </c:pt>
                <c:pt idx="4237">
                  <c:v>5.8592356107552777E-2</c:v>
                </c:pt>
                <c:pt idx="4238">
                  <c:v>5.8591048362027616E-2</c:v>
                </c:pt>
                <c:pt idx="4239">
                  <c:v>5.8563527753062936E-2</c:v>
                </c:pt>
                <c:pt idx="4240">
                  <c:v>5.8540260013003803E-2</c:v>
                </c:pt>
                <c:pt idx="4241">
                  <c:v>5.8529995056850304E-2</c:v>
                </c:pt>
                <c:pt idx="4242">
                  <c:v>5.8524795612924237E-2</c:v>
                </c:pt>
                <c:pt idx="4243">
                  <c:v>5.8524052755938472E-2</c:v>
                </c:pt>
                <c:pt idx="4244">
                  <c:v>5.8520731505646226E-2</c:v>
                </c:pt>
                <c:pt idx="4245">
                  <c:v>5.8520425580885674E-2</c:v>
                </c:pt>
                <c:pt idx="4246">
                  <c:v>5.8511377436837132E-2</c:v>
                </c:pt>
                <c:pt idx="4247">
                  <c:v>5.8492134917182657E-2</c:v>
                </c:pt>
                <c:pt idx="4248">
                  <c:v>5.8436914280303599E-2</c:v>
                </c:pt>
                <c:pt idx="4249">
                  <c:v>5.843573073284343E-2</c:v>
                </c:pt>
                <c:pt idx="4250">
                  <c:v>5.8402483459956418E-2</c:v>
                </c:pt>
                <c:pt idx="4251">
                  <c:v>5.8371569725232955E-2</c:v>
                </c:pt>
                <c:pt idx="4252">
                  <c:v>5.8328480414551104E-2</c:v>
                </c:pt>
                <c:pt idx="4253">
                  <c:v>5.8328040392688858E-2</c:v>
                </c:pt>
                <c:pt idx="4254">
                  <c:v>5.8323023662129013E-2</c:v>
                </c:pt>
                <c:pt idx="4255">
                  <c:v>5.8318006052479006E-2</c:v>
                </c:pt>
                <c:pt idx="4256">
                  <c:v>5.8304709542141536E-2</c:v>
                </c:pt>
                <c:pt idx="4257">
                  <c:v>5.8280786744748424E-2</c:v>
                </c:pt>
                <c:pt idx="4258">
                  <c:v>5.8273910217684098E-2</c:v>
                </c:pt>
                <c:pt idx="4259">
                  <c:v>5.8239591265964945E-2</c:v>
                </c:pt>
                <c:pt idx="4260">
                  <c:v>5.8239326436880207E-2</c:v>
                </c:pt>
                <c:pt idx="4261">
                  <c:v>5.8237604989970583E-2</c:v>
                </c:pt>
                <c:pt idx="4262">
                  <c:v>5.8211594298203974E-2</c:v>
                </c:pt>
                <c:pt idx="4263">
                  <c:v>5.8195463928222189E-2</c:v>
                </c:pt>
                <c:pt idx="4264">
                  <c:v>5.8182022499841522E-2</c:v>
                </c:pt>
                <c:pt idx="4265">
                  <c:v>5.8168973089185089E-2</c:v>
                </c:pt>
                <c:pt idx="4266">
                  <c:v>5.81677784456218E-2</c:v>
                </c:pt>
                <c:pt idx="4267">
                  <c:v>5.8165698763657472E-2</c:v>
                </c:pt>
                <c:pt idx="4268">
                  <c:v>5.8155386670301165E-2</c:v>
                </c:pt>
                <c:pt idx="4269">
                  <c:v>5.8152597797982507E-2</c:v>
                </c:pt>
                <c:pt idx="4270">
                  <c:v>5.8137232113266275E-2</c:v>
                </c:pt>
                <c:pt idx="4271">
                  <c:v>5.8121725437705905E-2</c:v>
                </c:pt>
                <c:pt idx="4272">
                  <c:v>5.810190931552519E-2</c:v>
                </c:pt>
                <c:pt idx="4273">
                  <c:v>5.8081946752908696E-2</c:v>
                </c:pt>
                <c:pt idx="4274">
                  <c:v>5.8073203344941114E-2</c:v>
                </c:pt>
                <c:pt idx="4275">
                  <c:v>5.806467936854872E-2</c:v>
                </c:pt>
                <c:pt idx="4276">
                  <c:v>5.8042292278004316E-2</c:v>
                </c:pt>
                <c:pt idx="4277">
                  <c:v>5.8024023662306821E-2</c:v>
                </c:pt>
                <c:pt idx="4278">
                  <c:v>5.798696317024693E-2</c:v>
                </c:pt>
                <c:pt idx="4279">
                  <c:v>5.7975297202934824E-2</c:v>
                </c:pt>
                <c:pt idx="4280">
                  <c:v>5.7965453300698584E-2</c:v>
                </c:pt>
                <c:pt idx="4281">
                  <c:v>5.7940673395591634E-2</c:v>
                </c:pt>
                <c:pt idx="4282">
                  <c:v>5.7936437380725979E-2</c:v>
                </c:pt>
                <c:pt idx="4283">
                  <c:v>5.7924662598476624E-2</c:v>
                </c:pt>
                <c:pt idx="4284">
                  <c:v>5.7905161687333444E-2</c:v>
                </c:pt>
                <c:pt idx="4285">
                  <c:v>5.7903867131930055E-2</c:v>
                </c:pt>
                <c:pt idx="4286">
                  <c:v>5.7880734395587691E-2</c:v>
                </c:pt>
                <c:pt idx="4287">
                  <c:v>5.7875283582128394E-2</c:v>
                </c:pt>
                <c:pt idx="4288">
                  <c:v>5.7865541174528488E-2</c:v>
                </c:pt>
                <c:pt idx="4289">
                  <c:v>5.7857762889510639E-2</c:v>
                </c:pt>
                <c:pt idx="4290">
                  <c:v>5.7837190057953118E-2</c:v>
                </c:pt>
                <c:pt idx="4291">
                  <c:v>5.7830926013630934E-2</c:v>
                </c:pt>
                <c:pt idx="4292">
                  <c:v>5.7814946901155434E-2</c:v>
                </c:pt>
                <c:pt idx="4293">
                  <c:v>5.7799720961274434E-2</c:v>
                </c:pt>
                <c:pt idx="4294">
                  <c:v>5.7789730440160177E-2</c:v>
                </c:pt>
                <c:pt idx="4295">
                  <c:v>5.7789551208258724E-2</c:v>
                </c:pt>
                <c:pt idx="4296">
                  <c:v>5.777964703239212E-2</c:v>
                </c:pt>
                <c:pt idx="4297">
                  <c:v>5.7779333273833014E-2</c:v>
                </c:pt>
                <c:pt idx="4298">
                  <c:v>5.7756106260644813E-2</c:v>
                </c:pt>
                <c:pt idx="4299">
                  <c:v>5.7750633266032005E-2</c:v>
                </c:pt>
                <c:pt idx="4300">
                  <c:v>5.7747537454865272E-2</c:v>
                </c:pt>
                <c:pt idx="4301">
                  <c:v>5.7747178500600876E-2</c:v>
                </c:pt>
                <c:pt idx="4302">
                  <c:v>5.7743229725655154E-2</c:v>
                </c:pt>
                <c:pt idx="4303">
                  <c:v>5.7715664049453233E-2</c:v>
                </c:pt>
                <c:pt idx="4304">
                  <c:v>5.7693378157642021E-2</c:v>
                </c:pt>
                <c:pt idx="4305">
                  <c:v>5.7689782166912555E-2</c:v>
                </c:pt>
                <c:pt idx="4306">
                  <c:v>5.7651369166991602E-2</c:v>
                </c:pt>
                <c:pt idx="4307">
                  <c:v>5.7648758613292078E-2</c:v>
                </c:pt>
                <c:pt idx="4308">
                  <c:v>5.7624127712017408E-2</c:v>
                </c:pt>
                <c:pt idx="4309">
                  <c:v>5.7610881198843202E-2</c:v>
                </c:pt>
                <c:pt idx="4310">
                  <c:v>5.7601280758481713E-2</c:v>
                </c:pt>
                <c:pt idx="4311">
                  <c:v>5.7599026711216972E-2</c:v>
                </c:pt>
                <c:pt idx="4312">
                  <c:v>5.7593931971667386E-2</c:v>
                </c:pt>
                <c:pt idx="4313">
                  <c:v>5.759036967487953E-2</c:v>
                </c:pt>
                <c:pt idx="4314">
                  <c:v>5.7588791314024487E-2</c:v>
                </c:pt>
                <c:pt idx="4315">
                  <c:v>5.7583018352330914E-2</c:v>
                </c:pt>
                <c:pt idx="4316">
                  <c:v>5.7573138734967007E-2</c:v>
                </c:pt>
                <c:pt idx="4317">
                  <c:v>5.7570341206712387E-2</c:v>
                </c:pt>
                <c:pt idx="4318">
                  <c:v>5.7552467301959162E-2</c:v>
                </c:pt>
                <c:pt idx="4319">
                  <c:v>5.7542171705630724E-2</c:v>
                </c:pt>
                <c:pt idx="4320">
                  <c:v>5.7527038363491823E-2</c:v>
                </c:pt>
                <c:pt idx="4321">
                  <c:v>5.751212387139399E-2</c:v>
                </c:pt>
                <c:pt idx="4322">
                  <c:v>5.7507964650677736E-2</c:v>
                </c:pt>
                <c:pt idx="4323">
                  <c:v>5.7496931055523982E-2</c:v>
                </c:pt>
                <c:pt idx="4324">
                  <c:v>5.7476708011496187E-2</c:v>
                </c:pt>
                <c:pt idx="4325">
                  <c:v>5.7475395561948549E-2</c:v>
                </c:pt>
                <c:pt idx="4326">
                  <c:v>5.7474128317856976E-2</c:v>
                </c:pt>
                <c:pt idx="4327">
                  <c:v>5.742158435034099E-2</c:v>
                </c:pt>
                <c:pt idx="4328">
                  <c:v>5.741446622321391E-2</c:v>
                </c:pt>
                <c:pt idx="4329">
                  <c:v>5.7407029057051751E-2</c:v>
                </c:pt>
                <c:pt idx="4330">
                  <c:v>5.7357101568161734E-2</c:v>
                </c:pt>
                <c:pt idx="4331">
                  <c:v>5.7353149490395904E-2</c:v>
                </c:pt>
                <c:pt idx="4332">
                  <c:v>5.7283888060897556E-2</c:v>
                </c:pt>
                <c:pt idx="4333">
                  <c:v>5.7279153128040106E-2</c:v>
                </c:pt>
                <c:pt idx="4334">
                  <c:v>5.7242343199648736E-2</c:v>
                </c:pt>
                <c:pt idx="4335">
                  <c:v>5.7230033724192872E-2</c:v>
                </c:pt>
                <c:pt idx="4336">
                  <c:v>5.7222919501051982E-2</c:v>
                </c:pt>
                <c:pt idx="4337">
                  <c:v>5.7198555441818094E-2</c:v>
                </c:pt>
                <c:pt idx="4338">
                  <c:v>5.7197870800784333E-2</c:v>
                </c:pt>
                <c:pt idx="4339">
                  <c:v>5.7175772171410094E-2</c:v>
                </c:pt>
                <c:pt idx="4340">
                  <c:v>5.7150779478166373E-2</c:v>
                </c:pt>
                <c:pt idx="4341">
                  <c:v>5.7137521679046878E-2</c:v>
                </c:pt>
                <c:pt idx="4342">
                  <c:v>5.7136652881919811E-2</c:v>
                </c:pt>
                <c:pt idx="4343">
                  <c:v>5.7110441245961825E-2</c:v>
                </c:pt>
                <c:pt idx="4344">
                  <c:v>5.7095931457837076E-2</c:v>
                </c:pt>
                <c:pt idx="4345">
                  <c:v>5.7086636427550866E-2</c:v>
                </c:pt>
                <c:pt idx="4346">
                  <c:v>5.7075140025308897E-2</c:v>
                </c:pt>
                <c:pt idx="4347">
                  <c:v>5.7065701816743281E-2</c:v>
                </c:pt>
                <c:pt idx="4348">
                  <c:v>5.7054794208601108E-2</c:v>
                </c:pt>
                <c:pt idx="4349">
                  <c:v>5.7053831604301122E-2</c:v>
                </c:pt>
                <c:pt idx="4350">
                  <c:v>5.705268561113478E-2</c:v>
                </c:pt>
                <c:pt idx="4351">
                  <c:v>5.705181463062968E-2</c:v>
                </c:pt>
                <c:pt idx="4352">
                  <c:v>5.7026271239487988E-2</c:v>
                </c:pt>
                <c:pt idx="4353">
                  <c:v>5.7005712572068185E-2</c:v>
                </c:pt>
                <c:pt idx="4354">
                  <c:v>5.6997494824864041E-2</c:v>
                </c:pt>
                <c:pt idx="4355">
                  <c:v>5.6983350173187765E-2</c:v>
                </c:pt>
                <c:pt idx="4356">
                  <c:v>5.6981742457120885E-2</c:v>
                </c:pt>
                <c:pt idx="4357">
                  <c:v>5.6972875697823958E-2</c:v>
                </c:pt>
                <c:pt idx="4358">
                  <c:v>5.6965615196191872E-2</c:v>
                </c:pt>
                <c:pt idx="4359">
                  <c:v>5.6950445911530624E-2</c:v>
                </c:pt>
                <c:pt idx="4360">
                  <c:v>5.6931911935070988E-2</c:v>
                </c:pt>
                <c:pt idx="4361">
                  <c:v>5.6926759285409377E-2</c:v>
                </c:pt>
                <c:pt idx="4362">
                  <c:v>5.6921145703705198E-2</c:v>
                </c:pt>
                <c:pt idx="4363">
                  <c:v>5.6918430611601928E-2</c:v>
                </c:pt>
                <c:pt idx="4364">
                  <c:v>5.6911158638271897E-2</c:v>
                </c:pt>
                <c:pt idx="4365">
                  <c:v>5.6901076605122856E-2</c:v>
                </c:pt>
                <c:pt idx="4366">
                  <c:v>5.6898221798001462E-2</c:v>
                </c:pt>
                <c:pt idx="4367">
                  <c:v>5.6897162696830671E-2</c:v>
                </c:pt>
                <c:pt idx="4368">
                  <c:v>5.6868093888645541E-2</c:v>
                </c:pt>
                <c:pt idx="4369">
                  <c:v>5.6867033869114132E-2</c:v>
                </c:pt>
                <c:pt idx="4370">
                  <c:v>5.6863530966898224E-2</c:v>
                </c:pt>
                <c:pt idx="4371">
                  <c:v>5.6863208313837163E-2</c:v>
                </c:pt>
                <c:pt idx="4372">
                  <c:v>5.6842321678145624E-2</c:v>
                </c:pt>
                <c:pt idx="4373">
                  <c:v>5.6841814341978762E-2</c:v>
                </c:pt>
                <c:pt idx="4374">
                  <c:v>5.6815884269465315E-2</c:v>
                </c:pt>
                <c:pt idx="4375">
                  <c:v>5.6797370830839924E-2</c:v>
                </c:pt>
                <c:pt idx="4376">
                  <c:v>5.6784530351110897E-2</c:v>
                </c:pt>
                <c:pt idx="4377">
                  <c:v>5.6781943212683282E-2</c:v>
                </c:pt>
                <c:pt idx="4378">
                  <c:v>5.6780372357458794E-2</c:v>
                </c:pt>
                <c:pt idx="4379">
                  <c:v>5.6779771717369705E-2</c:v>
                </c:pt>
                <c:pt idx="4380">
                  <c:v>5.6766416392720398E-2</c:v>
                </c:pt>
                <c:pt idx="4381">
                  <c:v>5.676327322867189E-2</c:v>
                </c:pt>
                <c:pt idx="4382">
                  <c:v>5.6759806178872475E-2</c:v>
                </c:pt>
                <c:pt idx="4383">
                  <c:v>5.6710398507594864E-2</c:v>
                </c:pt>
                <c:pt idx="4384">
                  <c:v>5.6705166891148087E-2</c:v>
                </c:pt>
                <c:pt idx="4385">
                  <c:v>5.6699656657241922E-2</c:v>
                </c:pt>
                <c:pt idx="4386">
                  <c:v>5.6688309373986466E-2</c:v>
                </c:pt>
                <c:pt idx="4387">
                  <c:v>5.6683352487660051E-2</c:v>
                </c:pt>
                <c:pt idx="4388">
                  <c:v>5.6675939037364766E-2</c:v>
                </c:pt>
                <c:pt idx="4389">
                  <c:v>5.6665140448081845E-2</c:v>
                </c:pt>
                <c:pt idx="4390">
                  <c:v>5.6650721799309779E-2</c:v>
                </c:pt>
                <c:pt idx="4391">
                  <c:v>5.6642142036145059E-2</c:v>
                </c:pt>
                <c:pt idx="4392">
                  <c:v>5.6606316780459104E-2</c:v>
                </c:pt>
                <c:pt idx="4393">
                  <c:v>5.6601348548483983E-2</c:v>
                </c:pt>
                <c:pt idx="4394">
                  <c:v>5.6586161019012531E-2</c:v>
                </c:pt>
                <c:pt idx="4395">
                  <c:v>5.6584720891361413E-2</c:v>
                </c:pt>
                <c:pt idx="4396">
                  <c:v>5.6579796149304105E-2</c:v>
                </c:pt>
                <c:pt idx="4397">
                  <c:v>5.6525300591966449E-2</c:v>
                </c:pt>
                <c:pt idx="4398">
                  <c:v>5.6522368907678387E-2</c:v>
                </c:pt>
                <c:pt idx="4399">
                  <c:v>5.6517063356008514E-2</c:v>
                </c:pt>
                <c:pt idx="4400">
                  <c:v>5.6495880003740513E-2</c:v>
                </c:pt>
                <c:pt idx="4401">
                  <c:v>5.6468859251517074E-2</c:v>
                </c:pt>
                <c:pt idx="4402">
                  <c:v>5.6445642786706066E-2</c:v>
                </c:pt>
                <c:pt idx="4403">
                  <c:v>5.6410650590957179E-2</c:v>
                </c:pt>
                <c:pt idx="4404">
                  <c:v>5.6393282159796852E-2</c:v>
                </c:pt>
                <c:pt idx="4405">
                  <c:v>5.6386743544227812E-2</c:v>
                </c:pt>
                <c:pt idx="4406">
                  <c:v>5.6384921867295344E-2</c:v>
                </c:pt>
                <c:pt idx="4407">
                  <c:v>5.6379830039785472E-2</c:v>
                </c:pt>
                <c:pt idx="4408">
                  <c:v>5.6377353944732998E-2</c:v>
                </c:pt>
                <c:pt idx="4409">
                  <c:v>5.6364784049572729E-2</c:v>
                </c:pt>
                <c:pt idx="4410">
                  <c:v>5.6342764821112341E-2</c:v>
                </c:pt>
                <c:pt idx="4411">
                  <c:v>5.6342718057283303E-2</c:v>
                </c:pt>
                <c:pt idx="4412">
                  <c:v>5.6340987755626841E-2</c:v>
                </c:pt>
                <c:pt idx="4413">
                  <c:v>5.6322183092916346E-2</c:v>
                </c:pt>
                <c:pt idx="4414">
                  <c:v>5.6268992468791926E-2</c:v>
                </c:pt>
                <c:pt idx="4415">
                  <c:v>5.6262900711530839E-2</c:v>
                </c:pt>
                <c:pt idx="4416">
                  <c:v>5.6258448420051316E-2</c:v>
                </c:pt>
                <c:pt idx="4417">
                  <c:v>5.6250761122476831E-2</c:v>
                </c:pt>
                <c:pt idx="4418">
                  <c:v>5.6250479849991798E-2</c:v>
                </c:pt>
                <c:pt idx="4419">
                  <c:v>5.6210846432549651E-2</c:v>
                </c:pt>
                <c:pt idx="4420">
                  <c:v>5.6172721792599016E-2</c:v>
                </c:pt>
                <c:pt idx="4421">
                  <c:v>5.6146124661242441E-2</c:v>
                </c:pt>
                <c:pt idx="4422">
                  <c:v>5.6103794332423823E-2</c:v>
                </c:pt>
                <c:pt idx="4423">
                  <c:v>5.6099041017541991E-2</c:v>
                </c:pt>
                <c:pt idx="4424">
                  <c:v>5.6096593536812296E-2</c:v>
                </c:pt>
                <c:pt idx="4425">
                  <c:v>5.6095652157420788E-2</c:v>
                </c:pt>
                <c:pt idx="4426">
                  <c:v>5.6080492774634672E-2</c:v>
                </c:pt>
                <c:pt idx="4427">
                  <c:v>5.6078044116999966E-2</c:v>
                </c:pt>
                <c:pt idx="4428">
                  <c:v>5.6053030670718172E-2</c:v>
                </c:pt>
                <c:pt idx="4429">
                  <c:v>5.6045207707379141E-2</c:v>
                </c:pt>
                <c:pt idx="4430">
                  <c:v>5.6031301559009816E-2</c:v>
                </c:pt>
                <c:pt idx="4431">
                  <c:v>5.6017296101533699E-2</c:v>
                </c:pt>
                <c:pt idx="4432">
                  <c:v>5.6010362242573303E-2</c:v>
                </c:pt>
                <c:pt idx="4433">
                  <c:v>5.6005125653042796E-2</c:v>
                </c:pt>
                <c:pt idx="4434">
                  <c:v>5.6001775753343294E-2</c:v>
                </c:pt>
                <c:pt idx="4435">
                  <c:v>5.5989458863093054E-2</c:v>
                </c:pt>
                <c:pt idx="4436">
                  <c:v>5.5982567260241325E-2</c:v>
                </c:pt>
                <c:pt idx="4437">
                  <c:v>5.5974305176104862E-2</c:v>
                </c:pt>
                <c:pt idx="4438">
                  <c:v>5.5971283178639773E-2</c:v>
                </c:pt>
                <c:pt idx="4439">
                  <c:v>5.5965521848875308E-2</c:v>
                </c:pt>
                <c:pt idx="4440">
                  <c:v>5.5965332938967972E-2</c:v>
                </c:pt>
                <c:pt idx="4441">
                  <c:v>5.5949791942488288E-2</c:v>
                </c:pt>
                <c:pt idx="4442">
                  <c:v>5.5947618546362342E-2</c:v>
                </c:pt>
                <c:pt idx="4443">
                  <c:v>5.5941097637632192E-2</c:v>
                </c:pt>
                <c:pt idx="4444">
                  <c:v>5.5907720130178931E-2</c:v>
                </c:pt>
                <c:pt idx="4445">
                  <c:v>5.5900672257436196E-2</c:v>
                </c:pt>
                <c:pt idx="4446">
                  <c:v>5.5896367232535257E-2</c:v>
                </c:pt>
                <c:pt idx="4447">
                  <c:v>5.5864751174515496E-2</c:v>
                </c:pt>
                <c:pt idx="4448">
                  <c:v>5.5859968707907007E-2</c:v>
                </c:pt>
                <c:pt idx="4449">
                  <c:v>5.5857032650642666E-2</c:v>
                </c:pt>
                <c:pt idx="4450">
                  <c:v>5.5853433316952771E-2</c:v>
                </c:pt>
                <c:pt idx="4451">
                  <c:v>5.5845096767293975E-2</c:v>
                </c:pt>
                <c:pt idx="4452">
                  <c:v>5.5835573912143985E-2</c:v>
                </c:pt>
                <c:pt idx="4453">
                  <c:v>5.5831640924395777E-2</c:v>
                </c:pt>
                <c:pt idx="4454">
                  <c:v>5.5830787936173347E-2</c:v>
                </c:pt>
                <c:pt idx="4455">
                  <c:v>5.5822351848233732E-2</c:v>
                </c:pt>
                <c:pt idx="4456">
                  <c:v>5.5783418514483034E-2</c:v>
                </c:pt>
                <c:pt idx="4457">
                  <c:v>5.5775209706991971E-2</c:v>
                </c:pt>
                <c:pt idx="4458">
                  <c:v>5.577003682213915E-2</c:v>
                </c:pt>
                <c:pt idx="4459">
                  <c:v>5.5767236542918104E-2</c:v>
                </c:pt>
                <c:pt idx="4460">
                  <c:v>5.5764151262838513E-2</c:v>
                </c:pt>
                <c:pt idx="4461">
                  <c:v>5.5763818987587102E-2</c:v>
                </c:pt>
                <c:pt idx="4462">
                  <c:v>5.5754656610114854E-2</c:v>
                </c:pt>
                <c:pt idx="4463">
                  <c:v>5.5749718505828612E-2</c:v>
                </c:pt>
                <c:pt idx="4464">
                  <c:v>5.5734045514397763E-2</c:v>
                </c:pt>
                <c:pt idx="4465">
                  <c:v>5.5725826634945914E-2</c:v>
                </c:pt>
                <c:pt idx="4466">
                  <c:v>5.5718651564723241E-2</c:v>
                </c:pt>
                <c:pt idx="4467">
                  <c:v>5.566720095848552E-2</c:v>
                </c:pt>
                <c:pt idx="4468">
                  <c:v>5.5658492611848874E-2</c:v>
                </c:pt>
                <c:pt idx="4469">
                  <c:v>5.5648211513396793E-2</c:v>
                </c:pt>
                <c:pt idx="4470">
                  <c:v>5.5642784334650634E-2</c:v>
                </c:pt>
                <c:pt idx="4471">
                  <c:v>5.5639451498966229E-2</c:v>
                </c:pt>
                <c:pt idx="4472">
                  <c:v>5.5632689768218183E-2</c:v>
                </c:pt>
                <c:pt idx="4473">
                  <c:v>5.5598149439759215E-2</c:v>
                </c:pt>
                <c:pt idx="4474">
                  <c:v>5.5550984826934678E-2</c:v>
                </c:pt>
                <c:pt idx="4475">
                  <c:v>5.5533564651524356E-2</c:v>
                </c:pt>
                <c:pt idx="4476">
                  <c:v>5.5521342293392041E-2</c:v>
                </c:pt>
                <c:pt idx="4477">
                  <c:v>5.5516375931902194E-2</c:v>
                </c:pt>
                <c:pt idx="4478">
                  <c:v>5.5514608909942989E-2</c:v>
                </c:pt>
                <c:pt idx="4479">
                  <c:v>5.5497555675481827E-2</c:v>
                </c:pt>
                <c:pt idx="4480">
                  <c:v>5.5486613086613241E-2</c:v>
                </c:pt>
                <c:pt idx="4481">
                  <c:v>5.5473373014960026E-2</c:v>
                </c:pt>
                <c:pt idx="4482">
                  <c:v>5.5459267960398705E-2</c:v>
                </c:pt>
                <c:pt idx="4483">
                  <c:v>5.5452620201043551E-2</c:v>
                </c:pt>
                <c:pt idx="4484">
                  <c:v>5.5449415507772687E-2</c:v>
                </c:pt>
                <c:pt idx="4485">
                  <c:v>5.5441905043535765E-2</c:v>
                </c:pt>
                <c:pt idx="4486">
                  <c:v>5.5434201832363951E-2</c:v>
                </c:pt>
                <c:pt idx="4487">
                  <c:v>5.5426162191095155E-2</c:v>
                </c:pt>
                <c:pt idx="4488">
                  <c:v>5.5424056316226884E-2</c:v>
                </c:pt>
                <c:pt idx="4489">
                  <c:v>5.5402417133893683E-2</c:v>
                </c:pt>
                <c:pt idx="4490">
                  <c:v>5.5378850344350861E-2</c:v>
                </c:pt>
                <c:pt idx="4491">
                  <c:v>5.5374777513900297E-2</c:v>
                </c:pt>
                <c:pt idx="4492">
                  <c:v>5.5372046101775936E-2</c:v>
                </c:pt>
                <c:pt idx="4493">
                  <c:v>5.5360495551252886E-2</c:v>
                </c:pt>
                <c:pt idx="4494">
                  <c:v>5.5334651182762484E-2</c:v>
                </c:pt>
                <c:pt idx="4495">
                  <c:v>5.5331677352790119E-2</c:v>
                </c:pt>
                <c:pt idx="4496">
                  <c:v>5.5309079047747685E-2</c:v>
                </c:pt>
                <c:pt idx="4497">
                  <c:v>5.5283011361147917E-2</c:v>
                </c:pt>
                <c:pt idx="4498">
                  <c:v>5.5277632623092821E-2</c:v>
                </c:pt>
                <c:pt idx="4499">
                  <c:v>5.5273165836119485E-2</c:v>
                </c:pt>
                <c:pt idx="4500">
                  <c:v>5.5251401606225811E-2</c:v>
                </c:pt>
                <c:pt idx="4501">
                  <c:v>5.5239866417768395E-2</c:v>
                </c:pt>
                <c:pt idx="4502">
                  <c:v>5.5214333827042363E-2</c:v>
                </c:pt>
                <c:pt idx="4503">
                  <c:v>5.5208994595669303E-2</c:v>
                </c:pt>
                <c:pt idx="4504">
                  <c:v>5.5193694767805515E-2</c:v>
                </c:pt>
                <c:pt idx="4505">
                  <c:v>5.5188593622889727E-2</c:v>
                </c:pt>
                <c:pt idx="4506">
                  <c:v>5.5184695172895919E-2</c:v>
                </c:pt>
                <c:pt idx="4507">
                  <c:v>5.5175789991289664E-2</c:v>
                </c:pt>
                <c:pt idx="4508">
                  <c:v>5.5106652689521356E-2</c:v>
                </c:pt>
                <c:pt idx="4509">
                  <c:v>5.5073321745762224E-2</c:v>
                </c:pt>
                <c:pt idx="4510">
                  <c:v>5.5044987460884015E-2</c:v>
                </c:pt>
                <c:pt idx="4511">
                  <c:v>5.5035957211489815E-2</c:v>
                </c:pt>
                <c:pt idx="4512">
                  <c:v>5.5020306847391731E-2</c:v>
                </c:pt>
                <c:pt idx="4513">
                  <c:v>5.5000446109578494E-2</c:v>
                </c:pt>
                <c:pt idx="4514">
                  <c:v>5.4998561051822471E-2</c:v>
                </c:pt>
                <c:pt idx="4515">
                  <c:v>5.4964422847863292E-2</c:v>
                </c:pt>
                <c:pt idx="4516">
                  <c:v>5.493214643623609E-2</c:v>
                </c:pt>
                <c:pt idx="4517">
                  <c:v>5.4929193457379726E-2</c:v>
                </c:pt>
                <c:pt idx="4518">
                  <c:v>5.4927256972771975E-2</c:v>
                </c:pt>
                <c:pt idx="4519">
                  <c:v>5.4923577420369712E-2</c:v>
                </c:pt>
                <c:pt idx="4520">
                  <c:v>5.4876006599300912E-2</c:v>
                </c:pt>
                <c:pt idx="4521">
                  <c:v>5.4848371158515409E-2</c:v>
                </c:pt>
                <c:pt idx="4522">
                  <c:v>5.4843957620767519E-2</c:v>
                </c:pt>
                <c:pt idx="4523">
                  <c:v>5.4818195327776799E-2</c:v>
                </c:pt>
                <c:pt idx="4524">
                  <c:v>5.4817952675305814E-2</c:v>
                </c:pt>
                <c:pt idx="4525">
                  <c:v>5.477935449647521E-2</c:v>
                </c:pt>
                <c:pt idx="4526">
                  <c:v>5.4771290879229856E-2</c:v>
                </c:pt>
                <c:pt idx="4527">
                  <c:v>5.476609249147639E-2</c:v>
                </c:pt>
                <c:pt idx="4528">
                  <c:v>5.476026182201834E-2</c:v>
                </c:pt>
                <c:pt idx="4529">
                  <c:v>5.472127446273635E-2</c:v>
                </c:pt>
                <c:pt idx="4530">
                  <c:v>5.4709211823116881E-2</c:v>
                </c:pt>
                <c:pt idx="4531">
                  <c:v>5.4707801066515481E-2</c:v>
                </c:pt>
                <c:pt idx="4532">
                  <c:v>5.4694469715914532E-2</c:v>
                </c:pt>
                <c:pt idx="4533">
                  <c:v>5.4682400063962501E-2</c:v>
                </c:pt>
                <c:pt idx="4534">
                  <c:v>5.4672664178692383E-2</c:v>
                </c:pt>
                <c:pt idx="4535">
                  <c:v>5.4666091298897115E-2</c:v>
                </c:pt>
                <c:pt idx="4536">
                  <c:v>5.4659420089187623E-2</c:v>
                </c:pt>
                <c:pt idx="4537">
                  <c:v>5.4655134426682683E-2</c:v>
                </c:pt>
                <c:pt idx="4538">
                  <c:v>5.4647049031085228E-2</c:v>
                </c:pt>
                <c:pt idx="4539">
                  <c:v>5.4644126252433707E-2</c:v>
                </c:pt>
                <c:pt idx="4540">
                  <c:v>5.4596751663551088E-2</c:v>
                </c:pt>
                <c:pt idx="4541">
                  <c:v>5.4590948382589856E-2</c:v>
                </c:pt>
                <c:pt idx="4542">
                  <c:v>5.4587583125602933E-2</c:v>
                </c:pt>
                <c:pt idx="4543">
                  <c:v>5.4557577763018526E-2</c:v>
                </c:pt>
                <c:pt idx="4544">
                  <c:v>5.4540102395715565E-2</c:v>
                </c:pt>
                <c:pt idx="4545">
                  <c:v>5.4533706156681939E-2</c:v>
                </c:pt>
                <c:pt idx="4546">
                  <c:v>5.4528041587341702E-2</c:v>
                </c:pt>
                <c:pt idx="4547">
                  <c:v>5.4527455558115522E-2</c:v>
                </c:pt>
                <c:pt idx="4548">
                  <c:v>5.4521057603470896E-2</c:v>
                </c:pt>
                <c:pt idx="4549">
                  <c:v>5.4517638493787261E-2</c:v>
                </c:pt>
                <c:pt idx="4550">
                  <c:v>5.4509871310900522E-2</c:v>
                </c:pt>
                <c:pt idx="4551">
                  <c:v>5.4501125596949279E-2</c:v>
                </c:pt>
                <c:pt idx="4552">
                  <c:v>5.4474634310997132E-2</c:v>
                </c:pt>
                <c:pt idx="4553">
                  <c:v>5.4468473701437821E-2</c:v>
                </c:pt>
                <c:pt idx="4554">
                  <c:v>5.4456198996990994E-2</c:v>
                </c:pt>
                <c:pt idx="4555">
                  <c:v>5.441495044793361E-2</c:v>
                </c:pt>
                <c:pt idx="4556">
                  <c:v>5.4393994500959761E-2</c:v>
                </c:pt>
                <c:pt idx="4557">
                  <c:v>5.4388313274215963E-2</c:v>
                </c:pt>
                <c:pt idx="4558">
                  <c:v>5.4373421354833605E-2</c:v>
                </c:pt>
                <c:pt idx="4559">
                  <c:v>5.4370530613082571E-2</c:v>
                </c:pt>
                <c:pt idx="4560">
                  <c:v>5.4362690438106584E-2</c:v>
                </c:pt>
                <c:pt idx="4561">
                  <c:v>5.4329992977865511E-2</c:v>
                </c:pt>
                <c:pt idx="4562">
                  <c:v>5.4303554140162934E-2</c:v>
                </c:pt>
                <c:pt idx="4563">
                  <c:v>5.4293445695847903E-2</c:v>
                </c:pt>
                <c:pt idx="4564">
                  <c:v>5.4272142387175266E-2</c:v>
                </c:pt>
                <c:pt idx="4565">
                  <c:v>5.4269245596496068E-2</c:v>
                </c:pt>
                <c:pt idx="4566">
                  <c:v>5.4249896514640107E-2</c:v>
                </c:pt>
                <c:pt idx="4567">
                  <c:v>5.424513173335338E-2</c:v>
                </c:pt>
                <c:pt idx="4568">
                  <c:v>5.4211863594396587E-2</c:v>
                </c:pt>
                <c:pt idx="4569">
                  <c:v>5.4170751021004153E-2</c:v>
                </c:pt>
                <c:pt idx="4570">
                  <c:v>5.4165584937846248E-2</c:v>
                </c:pt>
                <c:pt idx="4571">
                  <c:v>5.4160861189051369E-2</c:v>
                </c:pt>
                <c:pt idx="4572">
                  <c:v>5.4134183234365724E-2</c:v>
                </c:pt>
                <c:pt idx="4573">
                  <c:v>5.4130982884278617E-2</c:v>
                </c:pt>
                <c:pt idx="4574">
                  <c:v>5.4120050904790329E-2</c:v>
                </c:pt>
                <c:pt idx="4575">
                  <c:v>5.4116751140816911E-2</c:v>
                </c:pt>
                <c:pt idx="4576">
                  <c:v>5.4084727158237839E-2</c:v>
                </c:pt>
                <c:pt idx="4577">
                  <c:v>5.4076496139042148E-2</c:v>
                </c:pt>
                <c:pt idx="4578">
                  <c:v>5.4043903790902181E-2</c:v>
                </c:pt>
                <c:pt idx="4579">
                  <c:v>5.4035468736581299E-2</c:v>
                </c:pt>
                <c:pt idx="4580">
                  <c:v>5.4028611129548973E-2</c:v>
                </c:pt>
                <c:pt idx="4581">
                  <c:v>5.4009266657600433E-2</c:v>
                </c:pt>
                <c:pt idx="4582">
                  <c:v>5.4001615648200434E-2</c:v>
                </c:pt>
                <c:pt idx="4583">
                  <c:v>5.3924152000611895E-2</c:v>
                </c:pt>
                <c:pt idx="4584">
                  <c:v>5.3900612902137504E-2</c:v>
                </c:pt>
                <c:pt idx="4585">
                  <c:v>5.3898881658266617E-2</c:v>
                </c:pt>
                <c:pt idx="4586">
                  <c:v>5.3897793417691131E-2</c:v>
                </c:pt>
                <c:pt idx="4587">
                  <c:v>5.3884732728106184E-2</c:v>
                </c:pt>
                <c:pt idx="4588">
                  <c:v>5.3877013483971961E-2</c:v>
                </c:pt>
                <c:pt idx="4589">
                  <c:v>5.3873351384988166E-2</c:v>
                </c:pt>
                <c:pt idx="4590">
                  <c:v>5.3870827354080032E-2</c:v>
                </c:pt>
                <c:pt idx="4591">
                  <c:v>5.385063064287042E-2</c:v>
                </c:pt>
                <c:pt idx="4592">
                  <c:v>5.380312729827768E-2</c:v>
                </c:pt>
                <c:pt idx="4593">
                  <c:v>5.3800847626201624E-2</c:v>
                </c:pt>
                <c:pt idx="4594">
                  <c:v>5.3795742779059755E-2</c:v>
                </c:pt>
                <c:pt idx="4595">
                  <c:v>5.3746055847654302E-2</c:v>
                </c:pt>
                <c:pt idx="4596">
                  <c:v>5.3742582933552926E-2</c:v>
                </c:pt>
                <c:pt idx="4597">
                  <c:v>5.3724420794911097E-2</c:v>
                </c:pt>
                <c:pt idx="4598">
                  <c:v>5.3720450089214673E-2</c:v>
                </c:pt>
                <c:pt idx="4599">
                  <c:v>5.3694136563680155E-2</c:v>
                </c:pt>
                <c:pt idx="4600">
                  <c:v>5.3688375617673541E-2</c:v>
                </c:pt>
                <c:pt idx="4601">
                  <c:v>5.3687928621039681E-2</c:v>
                </c:pt>
                <c:pt idx="4602">
                  <c:v>5.3655635521059869E-2</c:v>
                </c:pt>
                <c:pt idx="4603">
                  <c:v>5.364693784709941E-2</c:v>
                </c:pt>
                <c:pt idx="4604">
                  <c:v>5.360691014062291E-2</c:v>
                </c:pt>
                <c:pt idx="4605">
                  <c:v>5.3600642201085555E-2</c:v>
                </c:pt>
                <c:pt idx="4606">
                  <c:v>5.358934809892478E-2</c:v>
                </c:pt>
                <c:pt idx="4607">
                  <c:v>5.3575363977217155E-2</c:v>
                </c:pt>
                <c:pt idx="4608">
                  <c:v>5.3564910817971496E-2</c:v>
                </c:pt>
                <c:pt idx="4609">
                  <c:v>5.3555600807203833E-2</c:v>
                </c:pt>
                <c:pt idx="4610">
                  <c:v>5.3494622622161196E-2</c:v>
                </c:pt>
                <c:pt idx="4611">
                  <c:v>5.3469543749886016E-2</c:v>
                </c:pt>
                <c:pt idx="4612">
                  <c:v>5.346834685333153E-2</c:v>
                </c:pt>
                <c:pt idx="4613">
                  <c:v>5.3464107629878764E-2</c:v>
                </c:pt>
                <c:pt idx="4614">
                  <c:v>5.3386496362139838E-2</c:v>
                </c:pt>
                <c:pt idx="4615">
                  <c:v>5.3383849143472453E-2</c:v>
                </c:pt>
                <c:pt idx="4616">
                  <c:v>5.3356120584721417E-2</c:v>
                </c:pt>
                <c:pt idx="4617">
                  <c:v>5.335572079103193E-2</c:v>
                </c:pt>
                <c:pt idx="4618">
                  <c:v>5.3350023418838322E-2</c:v>
                </c:pt>
                <c:pt idx="4619">
                  <c:v>5.3339126800475083E-2</c:v>
                </c:pt>
                <c:pt idx="4620">
                  <c:v>5.331512664630849E-2</c:v>
                </c:pt>
                <c:pt idx="4621">
                  <c:v>5.3309925237223318E-2</c:v>
                </c:pt>
                <c:pt idx="4622">
                  <c:v>5.330507348137821E-2</c:v>
                </c:pt>
                <c:pt idx="4623">
                  <c:v>5.3300671520508235E-2</c:v>
                </c:pt>
                <c:pt idx="4624">
                  <c:v>5.3283910853184388E-2</c:v>
                </c:pt>
                <c:pt idx="4625">
                  <c:v>5.3274702837640492E-2</c:v>
                </c:pt>
                <c:pt idx="4626">
                  <c:v>5.3268046092686407E-2</c:v>
                </c:pt>
                <c:pt idx="4627">
                  <c:v>5.3265993852492408E-2</c:v>
                </c:pt>
                <c:pt idx="4628">
                  <c:v>5.3218921745448053E-2</c:v>
                </c:pt>
                <c:pt idx="4629">
                  <c:v>5.3217969878566494E-2</c:v>
                </c:pt>
                <c:pt idx="4630">
                  <c:v>5.3178026998263302E-2</c:v>
                </c:pt>
                <c:pt idx="4631">
                  <c:v>5.3154960463471825E-2</c:v>
                </c:pt>
                <c:pt idx="4632">
                  <c:v>5.3154910308509135E-2</c:v>
                </c:pt>
                <c:pt idx="4633">
                  <c:v>5.311627779479864E-2</c:v>
                </c:pt>
                <c:pt idx="4634">
                  <c:v>5.3107644592219873E-2</c:v>
                </c:pt>
                <c:pt idx="4635">
                  <c:v>5.3107192818367004E-2</c:v>
                </c:pt>
                <c:pt idx="4636">
                  <c:v>5.3078070949727912E-2</c:v>
                </c:pt>
                <c:pt idx="4637">
                  <c:v>5.3062600177698517E-2</c:v>
                </c:pt>
                <c:pt idx="4638">
                  <c:v>5.3061645674501362E-2</c:v>
                </c:pt>
                <c:pt idx="4639">
                  <c:v>5.3017922411078583E-2</c:v>
                </c:pt>
                <c:pt idx="4640">
                  <c:v>5.3001781614976658E-2</c:v>
                </c:pt>
                <c:pt idx="4641">
                  <c:v>5.2990364674716184E-2</c:v>
                </c:pt>
                <c:pt idx="4642">
                  <c:v>5.2989610171104234E-2</c:v>
                </c:pt>
                <c:pt idx="4643">
                  <c:v>5.2985887811431723E-2</c:v>
                </c:pt>
                <c:pt idx="4644">
                  <c:v>5.2983875625653341E-2</c:v>
                </c:pt>
                <c:pt idx="4645">
                  <c:v>5.298191367634629E-2</c:v>
                </c:pt>
                <c:pt idx="4646">
                  <c:v>5.2956754576739498E-2</c:v>
                </c:pt>
                <c:pt idx="4647">
                  <c:v>5.2941452497255383E-2</c:v>
                </c:pt>
                <c:pt idx="4648">
                  <c:v>5.293792842022655E-2</c:v>
                </c:pt>
                <c:pt idx="4649">
                  <c:v>5.2930627865049512E-2</c:v>
                </c:pt>
                <c:pt idx="4650">
                  <c:v>5.2925391040474126E-2</c:v>
                </c:pt>
                <c:pt idx="4651">
                  <c:v>5.2894464028791208E-2</c:v>
                </c:pt>
                <c:pt idx="4652">
                  <c:v>5.2893254821984134E-2</c:v>
                </c:pt>
                <c:pt idx="4653">
                  <c:v>5.2887762693651925E-2</c:v>
                </c:pt>
                <c:pt idx="4654">
                  <c:v>5.2830492959791427E-2</c:v>
                </c:pt>
                <c:pt idx="4655">
                  <c:v>5.2829030237499928E-2</c:v>
                </c:pt>
                <c:pt idx="4656">
                  <c:v>5.282792056153187E-2</c:v>
                </c:pt>
                <c:pt idx="4657">
                  <c:v>5.2827315275220603E-2</c:v>
                </c:pt>
                <c:pt idx="4658">
                  <c:v>5.2804511622945298E-2</c:v>
                </c:pt>
                <c:pt idx="4659">
                  <c:v>5.2793863540485993E-2</c:v>
                </c:pt>
                <c:pt idx="4660">
                  <c:v>5.2791642845391507E-2</c:v>
                </c:pt>
                <c:pt idx="4661">
                  <c:v>5.2768169049776423E-2</c:v>
                </c:pt>
                <c:pt idx="4662">
                  <c:v>5.2765694925467364E-2</c:v>
                </c:pt>
                <c:pt idx="4663">
                  <c:v>5.276069587137569E-2</c:v>
                </c:pt>
                <c:pt idx="4664">
                  <c:v>5.2744786992315738E-2</c:v>
                </c:pt>
                <c:pt idx="4665">
                  <c:v>5.2730238012144513E-2</c:v>
                </c:pt>
                <c:pt idx="4666">
                  <c:v>5.2726246525523199E-2</c:v>
                </c:pt>
                <c:pt idx="4667">
                  <c:v>5.2715028515196591E-2</c:v>
                </c:pt>
                <c:pt idx="4668">
                  <c:v>5.2690108923713994E-2</c:v>
                </c:pt>
                <c:pt idx="4669">
                  <c:v>5.2675698350256032E-2</c:v>
                </c:pt>
                <c:pt idx="4670">
                  <c:v>5.2667859569429147E-2</c:v>
                </c:pt>
                <c:pt idx="4671">
                  <c:v>5.266416740288779E-2</c:v>
                </c:pt>
                <c:pt idx="4672">
                  <c:v>5.2663358130731357E-2</c:v>
                </c:pt>
                <c:pt idx="4673">
                  <c:v>5.2613668261646825E-2</c:v>
                </c:pt>
                <c:pt idx="4674">
                  <c:v>5.2604758227316382E-2</c:v>
                </c:pt>
                <c:pt idx="4675">
                  <c:v>5.2603441861745329E-2</c:v>
                </c:pt>
                <c:pt idx="4676">
                  <c:v>5.2569560945500221E-2</c:v>
                </c:pt>
                <c:pt idx="4677">
                  <c:v>5.2563481657165151E-2</c:v>
                </c:pt>
                <c:pt idx="4678">
                  <c:v>5.2551929340096497E-2</c:v>
                </c:pt>
                <c:pt idx="4679">
                  <c:v>5.2549801043925974E-2</c:v>
                </c:pt>
                <c:pt idx="4680">
                  <c:v>5.2545442871554687E-2</c:v>
                </c:pt>
                <c:pt idx="4681">
                  <c:v>5.2542604825857056E-2</c:v>
                </c:pt>
                <c:pt idx="4682">
                  <c:v>5.2516600173259799E-2</c:v>
                </c:pt>
                <c:pt idx="4683">
                  <c:v>5.2488707704813814E-2</c:v>
                </c:pt>
                <c:pt idx="4684">
                  <c:v>5.2461868307763976E-2</c:v>
                </c:pt>
                <c:pt idx="4685">
                  <c:v>5.2456082865311449E-2</c:v>
                </c:pt>
                <c:pt idx="4686">
                  <c:v>5.2442429109027154E-2</c:v>
                </c:pt>
                <c:pt idx="4687">
                  <c:v>5.2433037234019292E-2</c:v>
                </c:pt>
                <c:pt idx="4688">
                  <c:v>5.24259289244157E-2</c:v>
                </c:pt>
                <c:pt idx="4689">
                  <c:v>5.2406021336158445E-2</c:v>
                </c:pt>
                <c:pt idx="4690">
                  <c:v>5.2398960739114625E-2</c:v>
                </c:pt>
                <c:pt idx="4691">
                  <c:v>5.2392864617501499E-2</c:v>
                </c:pt>
                <c:pt idx="4692">
                  <c:v>5.2325869788281576E-2</c:v>
                </c:pt>
                <c:pt idx="4693">
                  <c:v>5.2286340909736641E-2</c:v>
                </c:pt>
                <c:pt idx="4694">
                  <c:v>5.2281302637199059E-2</c:v>
                </c:pt>
                <c:pt idx="4695">
                  <c:v>5.2277689083810724E-2</c:v>
                </c:pt>
                <c:pt idx="4696">
                  <c:v>5.2268476135908917E-2</c:v>
                </c:pt>
                <c:pt idx="4697">
                  <c:v>5.2261654638844489E-2</c:v>
                </c:pt>
                <c:pt idx="4698">
                  <c:v>5.2260738262585392E-2</c:v>
                </c:pt>
                <c:pt idx="4699">
                  <c:v>5.2259567317954607E-2</c:v>
                </c:pt>
                <c:pt idx="4700">
                  <c:v>5.2257378103504296E-2</c:v>
                </c:pt>
                <c:pt idx="4701">
                  <c:v>5.2238028278813804E-2</c:v>
                </c:pt>
                <c:pt idx="4702">
                  <c:v>5.2203183800943402E-2</c:v>
                </c:pt>
                <c:pt idx="4703">
                  <c:v>5.2167402644972917E-2</c:v>
                </c:pt>
                <c:pt idx="4704">
                  <c:v>5.2161743116882826E-2</c:v>
                </c:pt>
                <c:pt idx="4705">
                  <c:v>5.2152768431926719E-2</c:v>
                </c:pt>
                <c:pt idx="4706">
                  <c:v>5.2134254200822933E-2</c:v>
                </c:pt>
                <c:pt idx="4707">
                  <c:v>5.212680620986198E-2</c:v>
                </c:pt>
                <c:pt idx="4708">
                  <c:v>5.2111142227728474E-2</c:v>
                </c:pt>
                <c:pt idx="4709">
                  <c:v>5.2108233515438002E-2</c:v>
                </c:pt>
                <c:pt idx="4710">
                  <c:v>5.2099098288423712E-2</c:v>
                </c:pt>
                <c:pt idx="4711">
                  <c:v>5.2090778501055264E-2</c:v>
                </c:pt>
                <c:pt idx="4712">
                  <c:v>5.2070970064976387E-2</c:v>
                </c:pt>
                <c:pt idx="4713">
                  <c:v>5.2045332695899879E-2</c:v>
                </c:pt>
                <c:pt idx="4714">
                  <c:v>5.2006193376360657E-2</c:v>
                </c:pt>
                <c:pt idx="4715">
                  <c:v>5.1977207096727304E-2</c:v>
                </c:pt>
                <c:pt idx="4716">
                  <c:v>5.1965547648915374E-2</c:v>
                </c:pt>
                <c:pt idx="4717">
                  <c:v>5.1957313204772308E-2</c:v>
                </c:pt>
                <c:pt idx="4718">
                  <c:v>5.1956239071234679E-2</c:v>
                </c:pt>
                <c:pt idx="4719">
                  <c:v>5.1873273800814863E-2</c:v>
                </c:pt>
                <c:pt idx="4720">
                  <c:v>5.1869483905551669E-2</c:v>
                </c:pt>
                <c:pt idx="4721">
                  <c:v>5.1858112934710862E-2</c:v>
                </c:pt>
                <c:pt idx="4722">
                  <c:v>5.1801485582817546E-2</c:v>
                </c:pt>
                <c:pt idx="4723">
                  <c:v>5.1797742917298904E-2</c:v>
                </c:pt>
                <c:pt idx="4724">
                  <c:v>5.1784565038232672E-2</c:v>
                </c:pt>
                <c:pt idx="4725">
                  <c:v>5.1781180422086404E-2</c:v>
                </c:pt>
                <c:pt idx="4726">
                  <c:v>5.1765126840911287E-2</c:v>
                </c:pt>
                <c:pt idx="4727">
                  <c:v>5.1731879275383016E-2</c:v>
                </c:pt>
                <c:pt idx="4728">
                  <c:v>5.1707035654672232E-2</c:v>
                </c:pt>
                <c:pt idx="4729">
                  <c:v>5.16949699042158E-2</c:v>
                </c:pt>
                <c:pt idx="4730">
                  <c:v>5.1693121346611901E-2</c:v>
                </c:pt>
                <c:pt idx="4731">
                  <c:v>5.1682902033776582E-2</c:v>
                </c:pt>
                <c:pt idx="4732">
                  <c:v>5.1664102751882206E-2</c:v>
                </c:pt>
                <c:pt idx="4733">
                  <c:v>5.1640313805465562E-2</c:v>
                </c:pt>
                <c:pt idx="4734">
                  <c:v>5.1632913414935824E-2</c:v>
                </c:pt>
                <c:pt idx="4735">
                  <c:v>5.160777702488175E-2</c:v>
                </c:pt>
                <c:pt idx="4736">
                  <c:v>5.1586694515266811E-2</c:v>
                </c:pt>
                <c:pt idx="4737">
                  <c:v>5.1577128151342799E-2</c:v>
                </c:pt>
                <c:pt idx="4738">
                  <c:v>5.1572858867277388E-2</c:v>
                </c:pt>
                <c:pt idx="4739">
                  <c:v>5.1505338732133588E-2</c:v>
                </c:pt>
                <c:pt idx="4740">
                  <c:v>5.1489942068559683E-2</c:v>
                </c:pt>
                <c:pt idx="4741">
                  <c:v>5.1488397067785963E-2</c:v>
                </c:pt>
                <c:pt idx="4742">
                  <c:v>5.1482628765581365E-2</c:v>
                </c:pt>
                <c:pt idx="4743">
                  <c:v>5.1470627130466129E-2</c:v>
                </c:pt>
                <c:pt idx="4744">
                  <c:v>5.1468772619182777E-2</c:v>
                </c:pt>
                <c:pt idx="4745">
                  <c:v>5.1468566559228109E-2</c:v>
                </c:pt>
                <c:pt idx="4746">
                  <c:v>5.1453831730856464E-2</c:v>
                </c:pt>
                <c:pt idx="4747">
                  <c:v>5.1437444661933243E-2</c:v>
                </c:pt>
                <c:pt idx="4748">
                  <c:v>5.1428888906366862E-2</c:v>
                </c:pt>
                <c:pt idx="4749">
                  <c:v>5.1428218834136417E-2</c:v>
                </c:pt>
                <c:pt idx="4750">
                  <c:v>5.1396408930280441E-2</c:v>
                </c:pt>
                <c:pt idx="4751">
                  <c:v>5.1388621855876893E-2</c:v>
                </c:pt>
                <c:pt idx="4752">
                  <c:v>5.1358032648275563E-2</c:v>
                </c:pt>
                <c:pt idx="4753">
                  <c:v>5.1339765773697747E-2</c:v>
                </c:pt>
                <c:pt idx="4754">
                  <c:v>5.1313079575894233E-2</c:v>
                </c:pt>
                <c:pt idx="4755">
                  <c:v>5.1282200104484338E-2</c:v>
                </c:pt>
                <c:pt idx="4756">
                  <c:v>5.1281218769018852E-2</c:v>
                </c:pt>
                <c:pt idx="4757">
                  <c:v>5.1239215564496073E-2</c:v>
                </c:pt>
                <c:pt idx="4758">
                  <c:v>5.1205564612538869E-2</c:v>
                </c:pt>
                <c:pt idx="4759">
                  <c:v>5.119744679108431E-2</c:v>
                </c:pt>
                <c:pt idx="4760">
                  <c:v>5.1183328959038731E-2</c:v>
                </c:pt>
                <c:pt idx="4761">
                  <c:v>5.11822945793034E-2</c:v>
                </c:pt>
                <c:pt idx="4762">
                  <c:v>5.1181053304349085E-2</c:v>
                </c:pt>
                <c:pt idx="4763">
                  <c:v>5.1162276480307287E-2</c:v>
                </c:pt>
                <c:pt idx="4764">
                  <c:v>5.1159068943157776E-2</c:v>
                </c:pt>
                <c:pt idx="4765">
                  <c:v>5.1116426559600366E-2</c:v>
                </c:pt>
                <c:pt idx="4766">
                  <c:v>5.1074174111510558E-2</c:v>
                </c:pt>
                <c:pt idx="4767">
                  <c:v>5.1051018358434397E-2</c:v>
                </c:pt>
                <c:pt idx="4768">
                  <c:v>5.1035214476065682E-2</c:v>
                </c:pt>
                <c:pt idx="4769">
                  <c:v>5.1006396252722401E-2</c:v>
                </c:pt>
                <c:pt idx="4770">
                  <c:v>5.0994471832680632E-2</c:v>
                </c:pt>
                <c:pt idx="4771">
                  <c:v>5.0994316284940715E-2</c:v>
                </c:pt>
                <c:pt idx="4772">
                  <c:v>5.0980263771371097E-2</c:v>
                </c:pt>
                <c:pt idx="4773">
                  <c:v>5.0979122863337785E-2</c:v>
                </c:pt>
                <c:pt idx="4774">
                  <c:v>5.0964600712688636E-2</c:v>
                </c:pt>
                <c:pt idx="4775">
                  <c:v>5.0956197345995276E-2</c:v>
                </c:pt>
                <c:pt idx="4776">
                  <c:v>5.0934562197938862E-2</c:v>
                </c:pt>
                <c:pt idx="4777">
                  <c:v>5.0903369837605933E-2</c:v>
                </c:pt>
                <c:pt idx="4778">
                  <c:v>5.0880161974697996E-2</c:v>
                </c:pt>
                <c:pt idx="4779">
                  <c:v>5.0848999495301535E-2</c:v>
                </c:pt>
                <c:pt idx="4780">
                  <c:v>5.0845622805438841E-2</c:v>
                </c:pt>
                <c:pt idx="4781">
                  <c:v>5.0828996958420837E-2</c:v>
                </c:pt>
                <c:pt idx="4782">
                  <c:v>5.0827542026887496E-2</c:v>
                </c:pt>
                <c:pt idx="4783">
                  <c:v>5.0826606699607403E-2</c:v>
                </c:pt>
                <c:pt idx="4784">
                  <c:v>5.0780657901893886E-2</c:v>
                </c:pt>
                <c:pt idx="4785">
                  <c:v>5.0771194496359466E-2</c:v>
                </c:pt>
                <c:pt idx="4786">
                  <c:v>5.0747739041957812E-2</c:v>
                </c:pt>
                <c:pt idx="4787">
                  <c:v>5.0740664625228138E-2</c:v>
                </c:pt>
                <c:pt idx="4788">
                  <c:v>5.0739780278376022E-2</c:v>
                </c:pt>
                <c:pt idx="4789">
                  <c:v>5.0725629376484213E-2</c:v>
                </c:pt>
                <c:pt idx="4790">
                  <c:v>5.071948959134473E-2</c:v>
                </c:pt>
                <c:pt idx="4791">
                  <c:v>5.0713141175967043E-2</c:v>
                </c:pt>
                <c:pt idx="4792">
                  <c:v>5.0686753361264533E-2</c:v>
                </c:pt>
                <c:pt idx="4793">
                  <c:v>5.0651347629562256E-2</c:v>
                </c:pt>
                <c:pt idx="4794">
                  <c:v>5.0629992444736822E-2</c:v>
                </c:pt>
                <c:pt idx="4795">
                  <c:v>5.0561878258614044E-2</c:v>
                </c:pt>
                <c:pt idx="4796">
                  <c:v>5.0544984113059674E-2</c:v>
                </c:pt>
                <c:pt idx="4797">
                  <c:v>5.0531111591240692E-2</c:v>
                </c:pt>
                <c:pt idx="4798">
                  <c:v>5.0501324594958673E-2</c:v>
                </c:pt>
                <c:pt idx="4799">
                  <c:v>5.0475545615984739E-2</c:v>
                </c:pt>
                <c:pt idx="4800">
                  <c:v>5.0434355455695273E-2</c:v>
                </c:pt>
                <c:pt idx="4801">
                  <c:v>5.0406413753287034E-2</c:v>
                </c:pt>
                <c:pt idx="4802">
                  <c:v>5.0406152571737514E-2</c:v>
                </c:pt>
                <c:pt idx="4803">
                  <c:v>5.0403383991348041E-2</c:v>
                </c:pt>
                <c:pt idx="4804">
                  <c:v>5.0388076769957955E-2</c:v>
                </c:pt>
                <c:pt idx="4805">
                  <c:v>5.0384419335143787E-2</c:v>
                </c:pt>
                <c:pt idx="4806">
                  <c:v>5.0316832350668687E-2</c:v>
                </c:pt>
                <c:pt idx="4807">
                  <c:v>5.0294709650300112E-2</c:v>
                </c:pt>
                <c:pt idx="4808">
                  <c:v>5.0260860587204879E-2</c:v>
                </c:pt>
                <c:pt idx="4809">
                  <c:v>5.0249347763215046E-2</c:v>
                </c:pt>
                <c:pt idx="4810">
                  <c:v>5.0246416975795634E-2</c:v>
                </c:pt>
                <c:pt idx="4811">
                  <c:v>5.0237205268562853E-2</c:v>
                </c:pt>
                <c:pt idx="4812">
                  <c:v>5.0221344132268385E-2</c:v>
                </c:pt>
                <c:pt idx="4813">
                  <c:v>5.0205951286392547E-2</c:v>
                </c:pt>
                <c:pt idx="4814">
                  <c:v>5.0194012060175291E-2</c:v>
                </c:pt>
                <c:pt idx="4815">
                  <c:v>5.0181023636015454E-2</c:v>
                </c:pt>
                <c:pt idx="4816">
                  <c:v>5.0178195249466068E-2</c:v>
                </c:pt>
                <c:pt idx="4817">
                  <c:v>5.0130360425051673E-2</c:v>
                </c:pt>
                <c:pt idx="4818">
                  <c:v>5.0126429764674456E-2</c:v>
                </c:pt>
                <c:pt idx="4819">
                  <c:v>5.0116628537340807E-2</c:v>
                </c:pt>
                <c:pt idx="4820">
                  <c:v>5.0079982015820784E-2</c:v>
                </c:pt>
                <c:pt idx="4821">
                  <c:v>5.0067658173018684E-2</c:v>
                </c:pt>
                <c:pt idx="4822">
                  <c:v>5.0053286890376518E-2</c:v>
                </c:pt>
                <c:pt idx="4823">
                  <c:v>5.0045523313142874E-2</c:v>
                </c:pt>
                <c:pt idx="4824">
                  <c:v>5.003791643560862E-2</c:v>
                </c:pt>
                <c:pt idx="4825">
                  <c:v>5.0035398151049404E-2</c:v>
                </c:pt>
                <c:pt idx="4826">
                  <c:v>4.9995935559293339E-2</c:v>
                </c:pt>
                <c:pt idx="4827">
                  <c:v>4.9987379491857373E-2</c:v>
                </c:pt>
                <c:pt idx="4828">
                  <c:v>4.996202135479829E-2</c:v>
                </c:pt>
                <c:pt idx="4829">
                  <c:v>4.9960761133552009E-2</c:v>
                </c:pt>
                <c:pt idx="4830">
                  <c:v>4.9945637071298933E-2</c:v>
                </c:pt>
                <c:pt idx="4831">
                  <c:v>4.9882539845807282E-2</c:v>
                </c:pt>
                <c:pt idx="4832">
                  <c:v>4.9874813803934832E-2</c:v>
                </c:pt>
                <c:pt idx="4833">
                  <c:v>4.9858150616008026E-2</c:v>
                </c:pt>
                <c:pt idx="4834">
                  <c:v>4.9851421385174434E-2</c:v>
                </c:pt>
                <c:pt idx="4835">
                  <c:v>4.9833702172997679E-2</c:v>
                </c:pt>
                <c:pt idx="4836">
                  <c:v>4.9828864274805623E-2</c:v>
                </c:pt>
                <c:pt idx="4837">
                  <c:v>4.9826602994007527E-2</c:v>
                </c:pt>
                <c:pt idx="4838">
                  <c:v>4.9808615908690845E-2</c:v>
                </c:pt>
                <c:pt idx="4839">
                  <c:v>4.97744726934677E-2</c:v>
                </c:pt>
                <c:pt idx="4840">
                  <c:v>4.9702672343672476E-2</c:v>
                </c:pt>
                <c:pt idx="4841">
                  <c:v>4.9696826877600214E-2</c:v>
                </c:pt>
                <c:pt idx="4842">
                  <c:v>4.9680552409979303E-2</c:v>
                </c:pt>
                <c:pt idx="4843">
                  <c:v>4.9649997120075111E-2</c:v>
                </c:pt>
                <c:pt idx="4844">
                  <c:v>4.9635927762056553E-2</c:v>
                </c:pt>
                <c:pt idx="4845">
                  <c:v>4.9630710492776266E-2</c:v>
                </c:pt>
                <c:pt idx="4846">
                  <c:v>4.9621592742996899E-2</c:v>
                </c:pt>
                <c:pt idx="4847">
                  <c:v>4.9605937647631534E-2</c:v>
                </c:pt>
                <c:pt idx="4848">
                  <c:v>4.9596079388133429E-2</c:v>
                </c:pt>
                <c:pt idx="4849">
                  <c:v>4.9583583737525853E-2</c:v>
                </c:pt>
                <c:pt idx="4850">
                  <c:v>4.9562437513823915E-2</c:v>
                </c:pt>
                <c:pt idx="4851">
                  <c:v>4.9542341556693084E-2</c:v>
                </c:pt>
                <c:pt idx="4852">
                  <c:v>4.9473898879388356E-2</c:v>
                </c:pt>
                <c:pt idx="4853">
                  <c:v>4.9471892876142974E-2</c:v>
                </c:pt>
                <c:pt idx="4854">
                  <c:v>4.9466244166965261E-2</c:v>
                </c:pt>
                <c:pt idx="4855">
                  <c:v>4.9414281521519318E-2</c:v>
                </c:pt>
                <c:pt idx="4856">
                  <c:v>4.9401339296646286E-2</c:v>
                </c:pt>
                <c:pt idx="4857">
                  <c:v>4.9396267583457179E-2</c:v>
                </c:pt>
                <c:pt idx="4858">
                  <c:v>4.9342364215481632E-2</c:v>
                </c:pt>
                <c:pt idx="4859">
                  <c:v>4.91926531822535E-2</c:v>
                </c:pt>
                <c:pt idx="4860">
                  <c:v>4.9165914170470962E-2</c:v>
                </c:pt>
                <c:pt idx="4861">
                  <c:v>4.9113421452648839E-2</c:v>
                </c:pt>
                <c:pt idx="4862">
                  <c:v>4.9102453327636131E-2</c:v>
                </c:pt>
                <c:pt idx="4863">
                  <c:v>4.9095034598891397E-2</c:v>
                </c:pt>
                <c:pt idx="4864">
                  <c:v>4.9074259272107096E-2</c:v>
                </c:pt>
                <c:pt idx="4865">
                  <c:v>4.9028241680659057E-2</c:v>
                </c:pt>
                <c:pt idx="4866">
                  <c:v>4.9027764431608119E-2</c:v>
                </c:pt>
                <c:pt idx="4867">
                  <c:v>4.9026809926146803E-2</c:v>
                </c:pt>
                <c:pt idx="4868">
                  <c:v>4.9002838323245257E-2</c:v>
                </c:pt>
                <c:pt idx="4869">
                  <c:v>4.8994086235705503E-2</c:v>
                </c:pt>
                <c:pt idx="4870">
                  <c:v>4.8954666128948061E-2</c:v>
                </c:pt>
                <c:pt idx="4871">
                  <c:v>4.8949412518682553E-2</c:v>
                </c:pt>
                <c:pt idx="4872">
                  <c:v>4.8849171848083482E-2</c:v>
                </c:pt>
                <c:pt idx="4873">
                  <c:v>4.8807040167683842E-2</c:v>
                </c:pt>
                <c:pt idx="4874">
                  <c:v>4.8803107732879852E-2</c:v>
                </c:pt>
                <c:pt idx="4875">
                  <c:v>4.878817378645417E-2</c:v>
                </c:pt>
                <c:pt idx="4876">
                  <c:v>4.8785303678309286E-2</c:v>
                </c:pt>
                <c:pt idx="4877">
                  <c:v>4.8726077248718601E-2</c:v>
                </c:pt>
                <c:pt idx="4878">
                  <c:v>4.871490882876308E-2</c:v>
                </c:pt>
                <c:pt idx="4879">
                  <c:v>4.871208994979679E-2</c:v>
                </c:pt>
                <c:pt idx="4880">
                  <c:v>4.8702356274442672E-2</c:v>
                </c:pt>
                <c:pt idx="4881">
                  <c:v>4.8693313278356916E-2</c:v>
                </c:pt>
                <c:pt idx="4882">
                  <c:v>4.8686131538394573E-2</c:v>
                </c:pt>
                <c:pt idx="4883">
                  <c:v>4.867400130038077E-2</c:v>
                </c:pt>
                <c:pt idx="4884">
                  <c:v>4.8590116850996866E-2</c:v>
                </c:pt>
                <c:pt idx="4885">
                  <c:v>4.8573609205901813E-2</c:v>
                </c:pt>
                <c:pt idx="4886">
                  <c:v>4.8564555580902925E-2</c:v>
                </c:pt>
                <c:pt idx="4887">
                  <c:v>4.8552198853852174E-2</c:v>
                </c:pt>
                <c:pt idx="4888">
                  <c:v>4.8515919673718197E-2</c:v>
                </c:pt>
                <c:pt idx="4889">
                  <c:v>4.8497429276110497E-2</c:v>
                </c:pt>
                <c:pt idx="4890">
                  <c:v>4.8495297622015723E-2</c:v>
                </c:pt>
                <c:pt idx="4891">
                  <c:v>4.8492952756323753E-2</c:v>
                </c:pt>
                <c:pt idx="4892">
                  <c:v>4.8381622239318127E-2</c:v>
                </c:pt>
                <c:pt idx="4893">
                  <c:v>4.8377354535237421E-2</c:v>
                </c:pt>
                <c:pt idx="4894">
                  <c:v>4.8374313699241285E-2</c:v>
                </c:pt>
                <c:pt idx="4895">
                  <c:v>4.8338030853722007E-2</c:v>
                </c:pt>
                <c:pt idx="4896">
                  <c:v>4.8304832729506579E-2</c:v>
                </c:pt>
                <c:pt idx="4897">
                  <c:v>4.8295971172838022E-2</c:v>
                </c:pt>
                <c:pt idx="4898">
                  <c:v>4.8284279291196372E-2</c:v>
                </c:pt>
                <c:pt idx="4899">
                  <c:v>4.8281663138266172E-2</c:v>
                </c:pt>
                <c:pt idx="4900">
                  <c:v>4.8263081429415516E-2</c:v>
                </c:pt>
                <c:pt idx="4901">
                  <c:v>4.8259770585464649E-2</c:v>
                </c:pt>
                <c:pt idx="4902">
                  <c:v>4.8254270104319007E-2</c:v>
                </c:pt>
                <c:pt idx="4903">
                  <c:v>4.8242039955690832E-2</c:v>
                </c:pt>
                <c:pt idx="4904">
                  <c:v>4.8212500767837944E-2</c:v>
                </c:pt>
                <c:pt idx="4905">
                  <c:v>4.8209669317756727E-2</c:v>
                </c:pt>
                <c:pt idx="4906">
                  <c:v>4.8206730948662443E-2</c:v>
                </c:pt>
                <c:pt idx="4907">
                  <c:v>4.8205235023934985E-2</c:v>
                </c:pt>
                <c:pt idx="4908">
                  <c:v>4.8200800563081285E-2</c:v>
                </c:pt>
                <c:pt idx="4909">
                  <c:v>4.8171625155656372E-2</c:v>
                </c:pt>
                <c:pt idx="4910">
                  <c:v>4.816964780822152E-2</c:v>
                </c:pt>
                <c:pt idx="4911">
                  <c:v>4.8168097972698054E-2</c:v>
                </c:pt>
                <c:pt idx="4912">
                  <c:v>4.8162219101701098E-2</c:v>
                </c:pt>
                <c:pt idx="4913">
                  <c:v>4.8156446836416851E-2</c:v>
                </c:pt>
                <c:pt idx="4914">
                  <c:v>4.8149925979443897E-2</c:v>
                </c:pt>
                <c:pt idx="4915">
                  <c:v>4.8138005787448965E-2</c:v>
                </c:pt>
                <c:pt idx="4916">
                  <c:v>4.8132660024528769E-2</c:v>
                </c:pt>
                <c:pt idx="4917">
                  <c:v>4.812795555560772E-2</c:v>
                </c:pt>
                <c:pt idx="4918">
                  <c:v>4.8123197439007302E-2</c:v>
                </c:pt>
                <c:pt idx="4919">
                  <c:v>4.8104483915492484E-2</c:v>
                </c:pt>
                <c:pt idx="4920">
                  <c:v>4.8103521427003602E-2</c:v>
                </c:pt>
                <c:pt idx="4921">
                  <c:v>4.8082077329838588E-2</c:v>
                </c:pt>
                <c:pt idx="4922">
                  <c:v>4.8045330104528702E-2</c:v>
                </c:pt>
                <c:pt idx="4923">
                  <c:v>4.8037786723120063E-2</c:v>
                </c:pt>
                <c:pt idx="4924">
                  <c:v>4.8037251713396539E-2</c:v>
                </c:pt>
                <c:pt idx="4925">
                  <c:v>4.8034897644825318E-2</c:v>
                </c:pt>
                <c:pt idx="4926">
                  <c:v>4.8021949453469145E-2</c:v>
                </c:pt>
                <c:pt idx="4927">
                  <c:v>4.7985933439279538E-2</c:v>
                </c:pt>
                <c:pt idx="4928">
                  <c:v>4.7979135770715692E-2</c:v>
                </c:pt>
                <c:pt idx="4929">
                  <c:v>4.7932666096076597E-2</c:v>
                </c:pt>
                <c:pt idx="4930">
                  <c:v>4.7904658111757967E-2</c:v>
                </c:pt>
                <c:pt idx="4931">
                  <c:v>4.789432088102713E-2</c:v>
                </c:pt>
                <c:pt idx="4932">
                  <c:v>4.7832172447270324E-2</c:v>
                </c:pt>
                <c:pt idx="4933">
                  <c:v>4.7829010631072783E-2</c:v>
                </c:pt>
                <c:pt idx="4934">
                  <c:v>4.7792938921384039E-2</c:v>
                </c:pt>
                <c:pt idx="4935">
                  <c:v>4.7785701909593165E-2</c:v>
                </c:pt>
                <c:pt idx="4936">
                  <c:v>4.7779268666660026E-2</c:v>
                </c:pt>
                <c:pt idx="4937">
                  <c:v>4.7763720327455531E-2</c:v>
                </c:pt>
                <c:pt idx="4938">
                  <c:v>4.7741359586104863E-2</c:v>
                </c:pt>
                <c:pt idx="4939">
                  <c:v>4.7684877457437075E-2</c:v>
                </c:pt>
                <c:pt idx="4940">
                  <c:v>4.7656278383864263E-2</c:v>
                </c:pt>
                <c:pt idx="4941">
                  <c:v>4.7647531077437584E-2</c:v>
                </c:pt>
                <c:pt idx="4942">
                  <c:v>4.7625042996164678E-2</c:v>
                </c:pt>
                <c:pt idx="4943">
                  <c:v>4.7622251844666279E-2</c:v>
                </c:pt>
                <c:pt idx="4944">
                  <c:v>4.7581827215184967E-2</c:v>
                </c:pt>
                <c:pt idx="4945">
                  <c:v>4.7577102151493515E-2</c:v>
                </c:pt>
                <c:pt idx="4946">
                  <c:v>4.7556481729070108E-2</c:v>
                </c:pt>
                <c:pt idx="4947">
                  <c:v>4.7550037193193589E-2</c:v>
                </c:pt>
                <c:pt idx="4948">
                  <c:v>4.7520764358746977E-2</c:v>
                </c:pt>
                <c:pt idx="4949">
                  <c:v>4.7472409965210981E-2</c:v>
                </c:pt>
                <c:pt idx="4950">
                  <c:v>4.7449462459037695E-2</c:v>
                </c:pt>
                <c:pt idx="4951">
                  <c:v>4.7440594120548733E-2</c:v>
                </c:pt>
                <c:pt idx="4952">
                  <c:v>4.7400545077282252E-2</c:v>
                </c:pt>
                <c:pt idx="4953">
                  <c:v>4.7395329779166814E-2</c:v>
                </c:pt>
                <c:pt idx="4954">
                  <c:v>4.7384844821064961E-2</c:v>
                </c:pt>
                <c:pt idx="4955">
                  <c:v>4.7378284595861832E-2</c:v>
                </c:pt>
                <c:pt idx="4956">
                  <c:v>4.7357526428094487E-2</c:v>
                </c:pt>
                <c:pt idx="4957">
                  <c:v>4.7356665918977282E-2</c:v>
                </c:pt>
                <c:pt idx="4958">
                  <c:v>4.7335420411138383E-2</c:v>
                </c:pt>
                <c:pt idx="4959">
                  <c:v>4.7326490953162367E-2</c:v>
                </c:pt>
                <c:pt idx="4960">
                  <c:v>4.7233989300463394E-2</c:v>
                </c:pt>
                <c:pt idx="4961">
                  <c:v>4.7228875463507368E-2</c:v>
                </c:pt>
                <c:pt idx="4962">
                  <c:v>4.7219939266547564E-2</c:v>
                </c:pt>
                <c:pt idx="4963">
                  <c:v>4.7200449960868224E-2</c:v>
                </c:pt>
                <c:pt idx="4964">
                  <c:v>4.7176650037300781E-2</c:v>
                </c:pt>
                <c:pt idx="4965">
                  <c:v>4.7171480303031636E-2</c:v>
                </c:pt>
                <c:pt idx="4966">
                  <c:v>4.7143151186912848E-2</c:v>
                </c:pt>
                <c:pt idx="4967">
                  <c:v>4.7121819914334222E-2</c:v>
                </c:pt>
                <c:pt idx="4968">
                  <c:v>4.7070849268040352E-2</c:v>
                </c:pt>
                <c:pt idx="4969">
                  <c:v>4.703387642940831E-2</c:v>
                </c:pt>
                <c:pt idx="4970">
                  <c:v>4.7016303016836493E-2</c:v>
                </c:pt>
                <c:pt idx="4971">
                  <c:v>4.7000776315616298E-2</c:v>
                </c:pt>
                <c:pt idx="4972">
                  <c:v>4.6996409139984992E-2</c:v>
                </c:pt>
                <c:pt idx="4973">
                  <c:v>4.6988591039060126E-2</c:v>
                </c:pt>
                <c:pt idx="4974">
                  <c:v>4.6973385014016392E-2</c:v>
                </c:pt>
                <c:pt idx="4975">
                  <c:v>4.6960820011572327E-2</c:v>
                </c:pt>
                <c:pt idx="4976">
                  <c:v>4.6945287575687299E-2</c:v>
                </c:pt>
                <c:pt idx="4977">
                  <c:v>4.6890048264206612E-2</c:v>
                </c:pt>
                <c:pt idx="4978">
                  <c:v>4.6847364403304205E-2</c:v>
                </c:pt>
                <c:pt idx="4979">
                  <c:v>4.6836732072700914E-2</c:v>
                </c:pt>
                <c:pt idx="4980">
                  <c:v>4.6833115834760311E-2</c:v>
                </c:pt>
                <c:pt idx="4981">
                  <c:v>4.6759855459596086E-2</c:v>
                </c:pt>
                <c:pt idx="4982">
                  <c:v>4.6751161280314146E-2</c:v>
                </c:pt>
                <c:pt idx="4983">
                  <c:v>4.6745220882458902E-2</c:v>
                </c:pt>
                <c:pt idx="4984">
                  <c:v>4.6704226070199507E-2</c:v>
                </c:pt>
                <c:pt idx="4985">
                  <c:v>4.668380574727897E-2</c:v>
                </c:pt>
                <c:pt idx="4986">
                  <c:v>4.6663112661130747E-2</c:v>
                </c:pt>
                <c:pt idx="4987">
                  <c:v>4.6656898812633581E-2</c:v>
                </c:pt>
                <c:pt idx="4988">
                  <c:v>4.6652305814615332E-2</c:v>
                </c:pt>
                <c:pt idx="4989">
                  <c:v>4.664257903432073E-2</c:v>
                </c:pt>
                <c:pt idx="4990">
                  <c:v>4.6625934076165686E-2</c:v>
                </c:pt>
                <c:pt idx="4991">
                  <c:v>4.6598314818554393E-2</c:v>
                </c:pt>
                <c:pt idx="4992">
                  <c:v>4.6588044235761371E-2</c:v>
                </c:pt>
                <c:pt idx="4993">
                  <c:v>4.6584800759650206E-2</c:v>
                </c:pt>
                <c:pt idx="4994">
                  <c:v>4.6551821786402756E-2</c:v>
                </c:pt>
                <c:pt idx="4995">
                  <c:v>4.6539169086102901E-2</c:v>
                </c:pt>
                <c:pt idx="4996">
                  <c:v>4.6505694256223078E-2</c:v>
                </c:pt>
                <c:pt idx="4997">
                  <c:v>4.6500826596448976E-2</c:v>
                </c:pt>
                <c:pt idx="4998">
                  <c:v>4.6493849370138993E-2</c:v>
                </c:pt>
                <c:pt idx="4999">
                  <c:v>4.6449815843107638E-2</c:v>
                </c:pt>
                <c:pt idx="5000">
                  <c:v>4.6442944709700916E-2</c:v>
                </c:pt>
                <c:pt idx="5001">
                  <c:v>4.6436235618429349E-2</c:v>
                </c:pt>
                <c:pt idx="5002">
                  <c:v>4.6427578334484715E-2</c:v>
                </c:pt>
                <c:pt idx="5003">
                  <c:v>4.6416160867474673E-2</c:v>
                </c:pt>
                <c:pt idx="5004">
                  <c:v>4.6404904985003402E-2</c:v>
                </c:pt>
                <c:pt idx="5005">
                  <c:v>4.6394081322290441E-2</c:v>
                </c:pt>
                <c:pt idx="5006">
                  <c:v>4.6381416769190047E-2</c:v>
                </c:pt>
                <c:pt idx="5007">
                  <c:v>4.6370537497455816E-2</c:v>
                </c:pt>
                <c:pt idx="5008">
                  <c:v>4.6330424409990995E-2</c:v>
                </c:pt>
                <c:pt idx="5009">
                  <c:v>4.6316997177044045E-2</c:v>
                </c:pt>
                <c:pt idx="5010">
                  <c:v>4.627167265517388E-2</c:v>
                </c:pt>
                <c:pt idx="5011">
                  <c:v>4.6259703300791627E-2</c:v>
                </c:pt>
                <c:pt idx="5012">
                  <c:v>4.6195997602290963E-2</c:v>
                </c:pt>
                <c:pt idx="5013">
                  <c:v>4.6139369403785949E-2</c:v>
                </c:pt>
                <c:pt idx="5014">
                  <c:v>4.6113298244905114E-2</c:v>
                </c:pt>
                <c:pt idx="5015">
                  <c:v>4.6104408269549466E-2</c:v>
                </c:pt>
                <c:pt idx="5016">
                  <c:v>4.6103595140696278E-2</c:v>
                </c:pt>
                <c:pt idx="5017">
                  <c:v>4.6048890442143109E-2</c:v>
                </c:pt>
                <c:pt idx="5018">
                  <c:v>4.6004149680515874E-2</c:v>
                </c:pt>
                <c:pt idx="5019">
                  <c:v>4.5970953301663585E-2</c:v>
                </c:pt>
                <c:pt idx="5020">
                  <c:v>4.5970682065278073E-2</c:v>
                </c:pt>
                <c:pt idx="5021">
                  <c:v>4.5935689360806192E-2</c:v>
                </c:pt>
                <c:pt idx="5022">
                  <c:v>4.5886037608187699E-2</c:v>
                </c:pt>
                <c:pt idx="5023">
                  <c:v>4.5861776882457954E-2</c:v>
                </c:pt>
                <c:pt idx="5024">
                  <c:v>4.5845438543844527E-2</c:v>
                </c:pt>
                <c:pt idx="5025">
                  <c:v>4.584028164352185E-2</c:v>
                </c:pt>
                <c:pt idx="5026">
                  <c:v>4.5782786652567985E-2</c:v>
                </c:pt>
                <c:pt idx="5027">
                  <c:v>4.5782786652567985E-2</c:v>
                </c:pt>
                <c:pt idx="5028">
                  <c:v>4.5752485164457873E-2</c:v>
                </c:pt>
                <c:pt idx="5029">
                  <c:v>4.5744447443472294E-2</c:v>
                </c:pt>
                <c:pt idx="5030">
                  <c:v>4.5710229245565122E-2</c:v>
                </c:pt>
                <c:pt idx="5031">
                  <c:v>4.5708491023869924E-2</c:v>
                </c:pt>
                <c:pt idx="5032">
                  <c:v>4.5693824193028587E-2</c:v>
                </c:pt>
                <c:pt idx="5033">
                  <c:v>4.5688609065863896E-2</c:v>
                </c:pt>
                <c:pt idx="5034">
                  <c:v>4.5678232741700117E-2</c:v>
                </c:pt>
                <c:pt idx="5035">
                  <c:v>4.5668996828303131E-2</c:v>
                </c:pt>
                <c:pt idx="5036">
                  <c:v>4.5631451303273611E-2</c:v>
                </c:pt>
                <c:pt idx="5037">
                  <c:v>4.5620746052323982E-2</c:v>
                </c:pt>
                <c:pt idx="5038">
                  <c:v>4.5564221952626736E-2</c:v>
                </c:pt>
                <c:pt idx="5039">
                  <c:v>4.5552860955039021E-2</c:v>
                </c:pt>
                <c:pt idx="5040">
                  <c:v>4.550751965682117E-2</c:v>
                </c:pt>
                <c:pt idx="5041">
                  <c:v>4.5495666274767282E-2</c:v>
                </c:pt>
                <c:pt idx="5042">
                  <c:v>4.5489249953250481E-2</c:v>
                </c:pt>
                <c:pt idx="5043">
                  <c:v>4.5465486158043737E-2</c:v>
                </c:pt>
                <c:pt idx="5044">
                  <c:v>4.5430950628279558E-2</c:v>
                </c:pt>
                <c:pt idx="5045">
                  <c:v>4.5402393535240712E-2</c:v>
                </c:pt>
                <c:pt idx="5046">
                  <c:v>4.5392982487152032E-2</c:v>
                </c:pt>
                <c:pt idx="5047">
                  <c:v>4.538748799115179E-2</c:v>
                </c:pt>
                <c:pt idx="5048">
                  <c:v>4.5366868826393993E-2</c:v>
                </c:pt>
                <c:pt idx="5049">
                  <c:v>4.5360394342966417E-2</c:v>
                </c:pt>
                <c:pt idx="5050">
                  <c:v>4.5359741443799936E-2</c:v>
                </c:pt>
                <c:pt idx="5051">
                  <c:v>4.535571518882018E-2</c:v>
                </c:pt>
                <c:pt idx="5052">
                  <c:v>4.5339609449107504E-2</c:v>
                </c:pt>
                <c:pt idx="5053">
                  <c:v>4.5334385719804783E-2</c:v>
                </c:pt>
                <c:pt idx="5054">
                  <c:v>4.5330413427888128E-2</c:v>
                </c:pt>
                <c:pt idx="5055">
                  <c:v>4.5325026235548224E-2</c:v>
                </c:pt>
                <c:pt idx="5056">
                  <c:v>4.5293843315498232E-2</c:v>
                </c:pt>
                <c:pt idx="5057">
                  <c:v>4.5288183132333064E-2</c:v>
                </c:pt>
                <c:pt idx="5058">
                  <c:v>4.5276807918486983E-2</c:v>
                </c:pt>
                <c:pt idx="5059">
                  <c:v>4.5255960974481292E-2</c:v>
                </c:pt>
                <c:pt idx="5060">
                  <c:v>4.5249755516677953E-2</c:v>
                </c:pt>
                <c:pt idx="5061">
                  <c:v>4.5218616859121118E-2</c:v>
                </c:pt>
                <c:pt idx="5062">
                  <c:v>4.5134216941872654E-2</c:v>
                </c:pt>
                <c:pt idx="5063">
                  <c:v>4.5125012823359262E-2</c:v>
                </c:pt>
                <c:pt idx="5064">
                  <c:v>4.5087103414330899E-2</c:v>
                </c:pt>
                <c:pt idx="5065">
                  <c:v>4.5061500335063731E-2</c:v>
                </c:pt>
                <c:pt idx="5066">
                  <c:v>4.5037147699907097E-2</c:v>
                </c:pt>
                <c:pt idx="5067">
                  <c:v>4.5031808323686362E-2</c:v>
                </c:pt>
                <c:pt idx="5068">
                  <c:v>4.5024779785542098E-2</c:v>
                </c:pt>
                <c:pt idx="5069">
                  <c:v>4.5024561843045985E-2</c:v>
                </c:pt>
                <c:pt idx="5070">
                  <c:v>4.5002930118411458E-2</c:v>
                </c:pt>
                <c:pt idx="5071">
                  <c:v>4.5002494195825936E-2</c:v>
                </c:pt>
                <c:pt idx="5072">
                  <c:v>4.4992849206293574E-2</c:v>
                </c:pt>
                <c:pt idx="5073">
                  <c:v>4.4906518390040832E-2</c:v>
                </c:pt>
                <c:pt idx="5074">
                  <c:v>4.4862469805665509E-2</c:v>
                </c:pt>
                <c:pt idx="5075">
                  <c:v>4.4847967040972034E-2</c:v>
                </c:pt>
                <c:pt idx="5076">
                  <c:v>4.4822121794631561E-2</c:v>
                </c:pt>
                <c:pt idx="5077">
                  <c:v>4.4763115471034121E-2</c:v>
                </c:pt>
                <c:pt idx="5078">
                  <c:v>4.4743316564535063E-2</c:v>
                </c:pt>
                <c:pt idx="5079">
                  <c:v>4.4706060197947407E-2</c:v>
                </c:pt>
                <c:pt idx="5080">
                  <c:v>4.4706060197947407E-2</c:v>
                </c:pt>
                <c:pt idx="5081">
                  <c:v>4.4642118161093786E-2</c:v>
                </c:pt>
                <c:pt idx="5082">
                  <c:v>4.4635188416303116E-2</c:v>
                </c:pt>
                <c:pt idx="5083">
                  <c:v>4.4562825316003134E-2</c:v>
                </c:pt>
                <c:pt idx="5084">
                  <c:v>4.4537663175229281E-2</c:v>
                </c:pt>
                <c:pt idx="5085">
                  <c:v>4.4508404708292704E-2</c:v>
                </c:pt>
                <c:pt idx="5086">
                  <c:v>4.4463965651376787E-2</c:v>
                </c:pt>
                <c:pt idx="5087">
                  <c:v>4.446189094048611E-2</c:v>
                </c:pt>
                <c:pt idx="5088">
                  <c:v>4.4458833445947817E-2</c:v>
                </c:pt>
                <c:pt idx="5089">
                  <c:v>4.4425417397244017E-2</c:v>
                </c:pt>
                <c:pt idx="5090">
                  <c:v>4.4422850981508707E-2</c:v>
                </c:pt>
                <c:pt idx="5091">
                  <c:v>4.4422468747224983E-2</c:v>
                </c:pt>
                <c:pt idx="5092">
                  <c:v>4.4419247042256901E-2</c:v>
                </c:pt>
                <c:pt idx="5093">
                  <c:v>4.4414387117722248E-2</c:v>
                </c:pt>
                <c:pt idx="5094">
                  <c:v>4.4370098227247599E-2</c:v>
                </c:pt>
                <c:pt idx="5095">
                  <c:v>4.4344756266236886E-2</c:v>
                </c:pt>
                <c:pt idx="5096">
                  <c:v>4.4324874516094862E-2</c:v>
                </c:pt>
                <c:pt idx="5097">
                  <c:v>4.4197034145259856E-2</c:v>
                </c:pt>
                <c:pt idx="5098">
                  <c:v>4.417380998887209E-2</c:v>
                </c:pt>
                <c:pt idx="5099">
                  <c:v>4.4137194574130532E-2</c:v>
                </c:pt>
                <c:pt idx="5100">
                  <c:v>4.4131292022965084E-2</c:v>
                </c:pt>
                <c:pt idx="5101">
                  <c:v>4.4117300388902908E-2</c:v>
                </c:pt>
                <c:pt idx="5102">
                  <c:v>4.4104182721353816E-2</c:v>
                </c:pt>
                <c:pt idx="5103">
                  <c:v>4.407198770251592E-2</c:v>
                </c:pt>
                <c:pt idx="5104">
                  <c:v>4.4042195144792504E-2</c:v>
                </c:pt>
                <c:pt idx="5105">
                  <c:v>4.4030769452618662E-2</c:v>
                </c:pt>
                <c:pt idx="5106">
                  <c:v>4.4018742019462972E-2</c:v>
                </c:pt>
                <c:pt idx="5107">
                  <c:v>4.4000590776038899E-2</c:v>
                </c:pt>
                <c:pt idx="5108">
                  <c:v>4.4000426754555816E-2</c:v>
                </c:pt>
                <c:pt idx="5109">
                  <c:v>4.3967675693132577E-2</c:v>
                </c:pt>
                <c:pt idx="5110">
                  <c:v>4.3957505326004342E-2</c:v>
                </c:pt>
                <c:pt idx="5111">
                  <c:v>4.392064910823102E-2</c:v>
                </c:pt>
                <c:pt idx="5112">
                  <c:v>4.3892485048401764E-2</c:v>
                </c:pt>
                <c:pt idx="5113">
                  <c:v>4.3889258354196062E-2</c:v>
                </c:pt>
                <c:pt idx="5114">
                  <c:v>4.3851958011755079E-2</c:v>
                </c:pt>
                <c:pt idx="5115">
                  <c:v>4.3846269670658355E-2</c:v>
                </c:pt>
                <c:pt idx="5116">
                  <c:v>4.3840964124258863E-2</c:v>
                </c:pt>
                <c:pt idx="5117">
                  <c:v>4.3824992360193105E-2</c:v>
                </c:pt>
                <c:pt idx="5118">
                  <c:v>4.3819795928614458E-2</c:v>
                </c:pt>
                <c:pt idx="5119">
                  <c:v>4.3814818230889785E-2</c:v>
                </c:pt>
                <c:pt idx="5120">
                  <c:v>4.3805190860026343E-2</c:v>
                </c:pt>
                <c:pt idx="5121">
                  <c:v>4.3797040234854916E-2</c:v>
                </c:pt>
                <c:pt idx="5122">
                  <c:v>4.3745944675457345E-2</c:v>
                </c:pt>
                <c:pt idx="5123">
                  <c:v>4.3702174725000528E-2</c:v>
                </c:pt>
                <c:pt idx="5124">
                  <c:v>4.3650137320713996E-2</c:v>
                </c:pt>
                <c:pt idx="5125">
                  <c:v>4.3647182327204839E-2</c:v>
                </c:pt>
                <c:pt idx="5126">
                  <c:v>4.3634486572160486E-2</c:v>
                </c:pt>
                <c:pt idx="5127">
                  <c:v>4.3628904700924766E-2</c:v>
                </c:pt>
                <c:pt idx="5128">
                  <c:v>4.3584849234644396E-2</c:v>
                </c:pt>
                <c:pt idx="5129">
                  <c:v>4.3497929779405822E-2</c:v>
                </c:pt>
                <c:pt idx="5130">
                  <c:v>4.3473131785699885E-2</c:v>
                </c:pt>
                <c:pt idx="5131">
                  <c:v>4.3452931148067309E-2</c:v>
                </c:pt>
                <c:pt idx="5132">
                  <c:v>4.3444117056226722E-2</c:v>
                </c:pt>
                <c:pt idx="5133">
                  <c:v>4.3388382069106092E-2</c:v>
                </c:pt>
                <c:pt idx="5134">
                  <c:v>4.330504192792075E-2</c:v>
                </c:pt>
                <c:pt idx="5135">
                  <c:v>4.329628003916848E-2</c:v>
                </c:pt>
                <c:pt idx="5136">
                  <c:v>4.3244636768158921E-2</c:v>
                </c:pt>
                <c:pt idx="5137">
                  <c:v>4.3178035599396841E-2</c:v>
                </c:pt>
                <c:pt idx="5138">
                  <c:v>4.3164834940315908E-2</c:v>
                </c:pt>
                <c:pt idx="5139">
                  <c:v>4.3124299945030933E-2</c:v>
                </c:pt>
                <c:pt idx="5140">
                  <c:v>4.3047659495225717E-2</c:v>
                </c:pt>
                <c:pt idx="5141">
                  <c:v>4.3046892495547107E-2</c:v>
                </c:pt>
                <c:pt idx="5142">
                  <c:v>4.3027826775354334E-2</c:v>
                </c:pt>
                <c:pt idx="5143">
                  <c:v>4.3013746269932179E-2</c:v>
                </c:pt>
                <c:pt idx="5144">
                  <c:v>4.2958900661126544E-2</c:v>
                </c:pt>
                <c:pt idx="5145">
                  <c:v>4.2951284384893804E-2</c:v>
                </c:pt>
                <c:pt idx="5146">
                  <c:v>4.2939942003554062E-2</c:v>
                </c:pt>
                <c:pt idx="5147">
                  <c:v>4.2939503647329624E-2</c:v>
                </c:pt>
                <c:pt idx="5148">
                  <c:v>4.2904927403334792E-2</c:v>
                </c:pt>
                <c:pt idx="5149">
                  <c:v>4.289248831126298E-2</c:v>
                </c:pt>
                <c:pt idx="5150">
                  <c:v>4.2876706246276187E-2</c:v>
                </c:pt>
                <c:pt idx="5151">
                  <c:v>4.2862239055009542E-2</c:v>
                </c:pt>
                <c:pt idx="5152">
                  <c:v>4.2859553825589362E-2</c:v>
                </c:pt>
                <c:pt idx="5153">
                  <c:v>4.281116324907739E-2</c:v>
                </c:pt>
                <c:pt idx="5154">
                  <c:v>4.2780746327034491E-2</c:v>
                </c:pt>
                <c:pt idx="5155">
                  <c:v>4.2774662802402018E-2</c:v>
                </c:pt>
                <c:pt idx="5156">
                  <c:v>4.2767154244900574E-2</c:v>
                </c:pt>
                <c:pt idx="5157">
                  <c:v>4.2764687914697848E-2</c:v>
                </c:pt>
                <c:pt idx="5158">
                  <c:v>4.2754493671643495E-2</c:v>
                </c:pt>
                <c:pt idx="5159">
                  <c:v>4.2747533013401437E-2</c:v>
                </c:pt>
                <c:pt idx="5160">
                  <c:v>4.26784165781256E-2</c:v>
                </c:pt>
                <c:pt idx="5161">
                  <c:v>4.2660711799839122E-2</c:v>
                </c:pt>
                <c:pt idx="5162">
                  <c:v>4.2640814063678402E-2</c:v>
                </c:pt>
                <c:pt idx="5163">
                  <c:v>4.2626561976074673E-2</c:v>
                </c:pt>
                <c:pt idx="5164">
                  <c:v>4.2605786429169686E-2</c:v>
                </c:pt>
                <c:pt idx="5165">
                  <c:v>4.258226949976239E-2</c:v>
                </c:pt>
                <c:pt idx="5166">
                  <c:v>4.2578761098379388E-2</c:v>
                </c:pt>
                <c:pt idx="5167">
                  <c:v>4.2575362321996386E-2</c:v>
                </c:pt>
                <c:pt idx="5168">
                  <c:v>4.2574375578368968E-2</c:v>
                </c:pt>
                <c:pt idx="5169">
                  <c:v>4.2495926407106095E-2</c:v>
                </c:pt>
                <c:pt idx="5170">
                  <c:v>4.2477834581259727E-2</c:v>
                </c:pt>
                <c:pt idx="5171">
                  <c:v>4.2473119693541929E-2</c:v>
                </c:pt>
                <c:pt idx="5172">
                  <c:v>4.2440279408451527E-2</c:v>
                </c:pt>
                <c:pt idx="5173">
                  <c:v>4.2415771949587934E-2</c:v>
                </c:pt>
                <c:pt idx="5174">
                  <c:v>4.2408973371739794E-2</c:v>
                </c:pt>
                <c:pt idx="5175">
                  <c:v>4.2408808889427413E-2</c:v>
                </c:pt>
                <c:pt idx="5176">
                  <c:v>4.2406725446332831E-2</c:v>
                </c:pt>
                <c:pt idx="5177">
                  <c:v>4.2378927596694094E-2</c:v>
                </c:pt>
                <c:pt idx="5178">
                  <c:v>4.237678927515548E-2</c:v>
                </c:pt>
                <c:pt idx="5179">
                  <c:v>4.2373773687584292E-2</c:v>
                </c:pt>
                <c:pt idx="5180">
                  <c:v>4.235737973507589E-2</c:v>
                </c:pt>
                <c:pt idx="5181">
                  <c:v>4.235655728998361E-2</c:v>
                </c:pt>
                <c:pt idx="5182">
                  <c:v>4.2334186606484754E-2</c:v>
                </c:pt>
                <c:pt idx="5183">
                  <c:v>4.2325523350380423E-2</c:v>
                </c:pt>
                <c:pt idx="5184">
                  <c:v>4.2275681191687772E-2</c:v>
                </c:pt>
                <c:pt idx="5185">
                  <c:v>4.2261479433956708E-2</c:v>
                </c:pt>
                <c:pt idx="5186">
                  <c:v>4.2259066767594777E-2</c:v>
                </c:pt>
                <c:pt idx="5187">
                  <c:v>4.2256708930287393E-2</c:v>
                </c:pt>
                <c:pt idx="5188">
                  <c:v>4.2253638253416138E-2</c:v>
                </c:pt>
                <c:pt idx="5189">
                  <c:v>4.2243274674936271E-2</c:v>
                </c:pt>
                <c:pt idx="5190">
                  <c:v>4.221870889197938E-2</c:v>
                </c:pt>
                <c:pt idx="5191">
                  <c:v>4.2207632237535514E-2</c:v>
                </c:pt>
                <c:pt idx="5192">
                  <c:v>4.2127461554979012E-2</c:v>
                </c:pt>
                <c:pt idx="5193">
                  <c:v>4.2083755659528654E-2</c:v>
                </c:pt>
                <c:pt idx="5194">
                  <c:v>4.2047945812486644E-2</c:v>
                </c:pt>
                <c:pt idx="5195">
                  <c:v>4.2046136112732432E-2</c:v>
                </c:pt>
                <c:pt idx="5196">
                  <c:v>4.2038568262553894E-2</c:v>
                </c:pt>
                <c:pt idx="5197">
                  <c:v>4.2015754903324321E-2</c:v>
                </c:pt>
                <c:pt idx="5198">
                  <c:v>4.1995409178254756E-2</c:v>
                </c:pt>
                <c:pt idx="5199">
                  <c:v>4.1986634697553413E-2</c:v>
                </c:pt>
                <c:pt idx="5200">
                  <c:v>4.1984879798682644E-2</c:v>
                </c:pt>
                <c:pt idx="5201">
                  <c:v>4.1984112030204475E-2</c:v>
                </c:pt>
                <c:pt idx="5202">
                  <c:v>4.1963656411513138E-2</c:v>
                </c:pt>
                <c:pt idx="5203">
                  <c:v>4.1946107256338377E-2</c:v>
                </c:pt>
                <c:pt idx="5204">
                  <c:v>4.1933987320549808E-2</c:v>
                </c:pt>
                <c:pt idx="5205">
                  <c:v>4.1903934104975192E-2</c:v>
                </c:pt>
                <c:pt idx="5206">
                  <c:v>4.187629373812269E-2</c:v>
                </c:pt>
                <c:pt idx="5207">
                  <c:v>4.185166955472415E-2</c:v>
                </c:pt>
                <c:pt idx="5208">
                  <c:v>4.1843223818980174E-2</c:v>
                </c:pt>
                <c:pt idx="5209">
                  <c:v>4.1841523702236774E-2</c:v>
                </c:pt>
                <c:pt idx="5210">
                  <c:v>4.1776315702786622E-2</c:v>
                </c:pt>
                <c:pt idx="5211">
                  <c:v>4.1764908371367475E-2</c:v>
                </c:pt>
                <c:pt idx="5212">
                  <c:v>4.1740448393761446E-2</c:v>
                </c:pt>
                <c:pt idx="5213">
                  <c:v>4.1692296186021716E-2</c:v>
                </c:pt>
                <c:pt idx="5214">
                  <c:v>4.1658019287186369E-2</c:v>
                </c:pt>
                <c:pt idx="5215">
                  <c:v>4.1634052915312213E-2</c:v>
                </c:pt>
                <c:pt idx="5216">
                  <c:v>4.1564238158897954E-2</c:v>
                </c:pt>
                <c:pt idx="5217">
                  <c:v>4.1556286010540594E-2</c:v>
                </c:pt>
                <c:pt idx="5218">
                  <c:v>4.1447809064959838E-2</c:v>
                </c:pt>
                <c:pt idx="5219">
                  <c:v>4.1431137450052787E-2</c:v>
                </c:pt>
                <c:pt idx="5220">
                  <c:v>4.1422911356268924E-2</c:v>
                </c:pt>
                <c:pt idx="5221">
                  <c:v>4.1395655726914185E-2</c:v>
                </c:pt>
                <c:pt idx="5222">
                  <c:v>4.1365219672316912E-2</c:v>
                </c:pt>
                <c:pt idx="5223">
                  <c:v>4.1350632427871979E-2</c:v>
                </c:pt>
                <c:pt idx="5224">
                  <c:v>4.1288281205298573E-2</c:v>
                </c:pt>
                <c:pt idx="5225">
                  <c:v>4.1283455502340416E-2</c:v>
                </c:pt>
                <c:pt idx="5226">
                  <c:v>4.1261849656869382E-2</c:v>
                </c:pt>
                <c:pt idx="5227">
                  <c:v>4.1247263102798956E-2</c:v>
                </c:pt>
                <c:pt idx="5228">
                  <c:v>4.1200268852211883E-2</c:v>
                </c:pt>
                <c:pt idx="5229">
                  <c:v>4.1187108493132993E-2</c:v>
                </c:pt>
                <c:pt idx="5230">
                  <c:v>4.1176964119063374E-2</c:v>
                </c:pt>
                <c:pt idx="5231">
                  <c:v>4.1139403068641854E-2</c:v>
                </c:pt>
                <c:pt idx="5232">
                  <c:v>4.1137648413883475E-2</c:v>
                </c:pt>
                <c:pt idx="5233">
                  <c:v>4.1096798431547239E-2</c:v>
                </c:pt>
                <c:pt idx="5234">
                  <c:v>4.109383753743099E-2</c:v>
                </c:pt>
                <c:pt idx="5235">
                  <c:v>4.1082542330892168E-2</c:v>
                </c:pt>
                <c:pt idx="5236">
                  <c:v>4.1081610206296804E-2</c:v>
                </c:pt>
                <c:pt idx="5237">
                  <c:v>4.1008084046819007E-2</c:v>
                </c:pt>
                <c:pt idx="5238">
                  <c:v>4.0990758581617166E-2</c:v>
                </c:pt>
                <c:pt idx="5239">
                  <c:v>4.0990319965807126E-2</c:v>
                </c:pt>
                <c:pt idx="5240">
                  <c:v>4.0986646560708793E-2</c:v>
                </c:pt>
                <c:pt idx="5241">
                  <c:v>4.0930998608743281E-2</c:v>
                </c:pt>
                <c:pt idx="5242">
                  <c:v>4.0892403002671149E-2</c:v>
                </c:pt>
                <c:pt idx="5243">
                  <c:v>4.0884508615013269E-2</c:v>
                </c:pt>
                <c:pt idx="5244">
                  <c:v>4.0814667816156371E-2</c:v>
                </c:pt>
                <c:pt idx="5245">
                  <c:v>4.0800798909388661E-2</c:v>
                </c:pt>
                <c:pt idx="5246">
                  <c:v>4.0778981821909831E-2</c:v>
                </c:pt>
                <c:pt idx="5247">
                  <c:v>4.0738747613766162E-2</c:v>
                </c:pt>
                <c:pt idx="5248">
                  <c:v>4.0731950728099292E-2</c:v>
                </c:pt>
                <c:pt idx="5249">
                  <c:v>4.0718192672164776E-2</c:v>
                </c:pt>
                <c:pt idx="5250">
                  <c:v>4.0706188805398044E-2</c:v>
                </c:pt>
                <c:pt idx="5251">
                  <c:v>4.0690129094030511E-2</c:v>
                </c:pt>
                <c:pt idx="5252">
                  <c:v>4.0658503848647824E-2</c:v>
                </c:pt>
                <c:pt idx="5253">
                  <c:v>4.0653571074536973E-2</c:v>
                </c:pt>
                <c:pt idx="5254">
                  <c:v>4.0646171967622692E-2</c:v>
                </c:pt>
                <c:pt idx="5255">
                  <c:v>4.0627263440276881E-2</c:v>
                </c:pt>
                <c:pt idx="5256">
                  <c:v>4.0590872615524867E-2</c:v>
                </c:pt>
                <c:pt idx="5257">
                  <c:v>4.0585392214037827E-2</c:v>
                </c:pt>
                <c:pt idx="5258">
                  <c:v>4.0579747439623816E-2</c:v>
                </c:pt>
                <c:pt idx="5259">
                  <c:v>4.0536179940058877E-2</c:v>
                </c:pt>
                <c:pt idx="5260">
                  <c:v>4.0509766651836927E-2</c:v>
                </c:pt>
                <c:pt idx="5261">
                  <c:v>4.0439682925983898E-2</c:v>
                </c:pt>
                <c:pt idx="5262">
                  <c:v>4.0423354800984232E-2</c:v>
                </c:pt>
                <c:pt idx="5263">
                  <c:v>4.0359141953776094E-2</c:v>
                </c:pt>
                <c:pt idx="5264">
                  <c:v>4.0356402635184793E-2</c:v>
                </c:pt>
                <c:pt idx="5265">
                  <c:v>4.0342596647455514E-2</c:v>
                </c:pt>
                <c:pt idx="5266">
                  <c:v>4.0304029108454563E-2</c:v>
                </c:pt>
                <c:pt idx="5267">
                  <c:v>4.0292525040902409E-2</c:v>
                </c:pt>
                <c:pt idx="5268">
                  <c:v>4.0284417539692474E-2</c:v>
                </c:pt>
                <c:pt idx="5269">
                  <c:v>4.02620129033038E-2</c:v>
                </c:pt>
                <c:pt idx="5270">
                  <c:v>4.0231283185748999E-2</c:v>
                </c:pt>
                <c:pt idx="5271">
                  <c:v>4.0164680198482183E-2</c:v>
                </c:pt>
                <c:pt idx="5272">
                  <c:v>3.9993553355441122E-2</c:v>
                </c:pt>
                <c:pt idx="5273">
                  <c:v>3.998742118736525E-2</c:v>
                </c:pt>
                <c:pt idx="5274">
                  <c:v>3.9983205364050041E-2</c:v>
                </c:pt>
                <c:pt idx="5275">
                  <c:v>3.9960155827650931E-2</c:v>
                </c:pt>
                <c:pt idx="5276">
                  <c:v>3.9918822592861336E-2</c:v>
                </c:pt>
                <c:pt idx="5277">
                  <c:v>3.9914497856700627E-2</c:v>
                </c:pt>
                <c:pt idx="5278">
                  <c:v>3.9907107571262999E-2</c:v>
                </c:pt>
                <c:pt idx="5279">
                  <c:v>3.989391481952638E-2</c:v>
                </c:pt>
                <c:pt idx="5280">
                  <c:v>3.9892491556761986E-2</c:v>
                </c:pt>
                <c:pt idx="5281">
                  <c:v>3.9890466150908362E-2</c:v>
                </c:pt>
                <c:pt idx="5282">
                  <c:v>3.988214565283546E-2</c:v>
                </c:pt>
                <c:pt idx="5283">
                  <c:v>3.9858936598014212E-2</c:v>
                </c:pt>
                <c:pt idx="5284">
                  <c:v>3.9814109090878305E-2</c:v>
                </c:pt>
                <c:pt idx="5285">
                  <c:v>3.9797635095924495E-2</c:v>
                </c:pt>
                <c:pt idx="5286">
                  <c:v>3.9783460266119251E-2</c:v>
                </c:pt>
                <c:pt idx="5287">
                  <c:v>3.9761788395111373E-2</c:v>
                </c:pt>
                <c:pt idx="5288">
                  <c:v>3.975215678267429E-2</c:v>
                </c:pt>
                <c:pt idx="5289">
                  <c:v>3.973092417760863E-2</c:v>
                </c:pt>
                <c:pt idx="5290">
                  <c:v>3.9702962150905581E-2</c:v>
                </c:pt>
                <c:pt idx="5291">
                  <c:v>3.9658861258620684E-2</c:v>
                </c:pt>
                <c:pt idx="5292">
                  <c:v>3.9649177168833663E-2</c:v>
                </c:pt>
                <c:pt idx="5293">
                  <c:v>3.9609458269410848E-2</c:v>
                </c:pt>
                <c:pt idx="5294">
                  <c:v>3.9581722895601981E-2</c:v>
                </c:pt>
                <c:pt idx="5295">
                  <c:v>3.9563944775870212E-2</c:v>
                </c:pt>
                <c:pt idx="5296">
                  <c:v>3.9512037049426491E-2</c:v>
                </c:pt>
                <c:pt idx="5297">
                  <c:v>3.9490652335147786E-2</c:v>
                </c:pt>
                <c:pt idx="5298">
                  <c:v>3.9486222396276839E-2</c:v>
                </c:pt>
                <c:pt idx="5299">
                  <c:v>3.9458987553455768E-2</c:v>
                </c:pt>
                <c:pt idx="5300">
                  <c:v>3.9434105951737804E-2</c:v>
                </c:pt>
                <c:pt idx="5301">
                  <c:v>3.9423224164922901E-2</c:v>
                </c:pt>
                <c:pt idx="5302">
                  <c:v>3.9420490094802585E-2</c:v>
                </c:pt>
                <c:pt idx="5303">
                  <c:v>3.942016200822325E-2</c:v>
                </c:pt>
                <c:pt idx="5304">
                  <c:v>3.9386097147813472E-2</c:v>
                </c:pt>
                <c:pt idx="5305">
                  <c:v>3.9340827833921621E-2</c:v>
                </c:pt>
                <c:pt idx="5306">
                  <c:v>3.924757283328504E-2</c:v>
                </c:pt>
                <c:pt idx="5307">
                  <c:v>3.9129753944885735E-2</c:v>
                </c:pt>
                <c:pt idx="5308">
                  <c:v>3.91197007330066E-2</c:v>
                </c:pt>
                <c:pt idx="5309">
                  <c:v>3.9110030257236444E-2</c:v>
                </c:pt>
                <c:pt idx="5310">
                  <c:v>3.9045403551093941E-2</c:v>
                </c:pt>
                <c:pt idx="5311">
                  <c:v>3.9039504180567175E-2</c:v>
                </c:pt>
                <c:pt idx="5312">
                  <c:v>3.9021697452528294E-2</c:v>
                </c:pt>
                <c:pt idx="5313">
                  <c:v>3.9016563174940955E-2</c:v>
                </c:pt>
                <c:pt idx="5314">
                  <c:v>3.9013832207741295E-2</c:v>
                </c:pt>
                <c:pt idx="5315">
                  <c:v>3.8916570020562043E-2</c:v>
                </c:pt>
                <c:pt idx="5316">
                  <c:v>3.8868741566859336E-2</c:v>
                </c:pt>
                <c:pt idx="5317">
                  <c:v>3.8815570978683794E-2</c:v>
                </c:pt>
                <c:pt idx="5318">
                  <c:v>3.8760717692522914E-2</c:v>
                </c:pt>
                <c:pt idx="5319">
                  <c:v>3.872399062636641E-2</c:v>
                </c:pt>
                <c:pt idx="5320">
                  <c:v>3.8715368874258242E-2</c:v>
                </c:pt>
                <c:pt idx="5321">
                  <c:v>3.8690596366819069E-2</c:v>
                </c:pt>
                <c:pt idx="5322">
                  <c:v>3.866740811928334E-2</c:v>
                </c:pt>
                <c:pt idx="5323">
                  <c:v>3.8667353560811614E-2</c:v>
                </c:pt>
                <c:pt idx="5324">
                  <c:v>3.8531425819981778E-2</c:v>
                </c:pt>
                <c:pt idx="5325">
                  <c:v>3.8521610109215801E-2</c:v>
                </c:pt>
                <c:pt idx="5326">
                  <c:v>3.8483386644908156E-2</c:v>
                </c:pt>
                <c:pt idx="5327">
                  <c:v>3.8445986177540081E-2</c:v>
                </c:pt>
                <c:pt idx="5328">
                  <c:v>3.8403521563140142E-2</c:v>
                </c:pt>
                <c:pt idx="5329">
                  <c:v>3.8376596222936349E-2</c:v>
                </c:pt>
                <c:pt idx="5330">
                  <c:v>3.8357357699956116E-2</c:v>
                </c:pt>
                <c:pt idx="5331">
                  <c:v>3.8348910627001735E-2</c:v>
                </c:pt>
                <c:pt idx="5332">
                  <c:v>3.8305861969514486E-2</c:v>
                </c:pt>
                <c:pt idx="5333">
                  <c:v>3.8296108880786654E-2</c:v>
                </c:pt>
                <c:pt idx="5334">
                  <c:v>3.827714860508126E-2</c:v>
                </c:pt>
                <c:pt idx="5335">
                  <c:v>3.8228228747552537E-2</c:v>
                </c:pt>
                <c:pt idx="5336">
                  <c:v>3.8175288097701585E-2</c:v>
                </c:pt>
                <c:pt idx="5337">
                  <c:v>3.8160911054911782E-2</c:v>
                </c:pt>
                <c:pt idx="5338">
                  <c:v>3.7984641874338185E-2</c:v>
                </c:pt>
                <c:pt idx="5339">
                  <c:v>3.7969622948913574E-2</c:v>
                </c:pt>
                <c:pt idx="5340">
                  <c:v>3.792631276814358E-2</c:v>
                </c:pt>
                <c:pt idx="5341">
                  <c:v>3.7925714316016899E-2</c:v>
                </c:pt>
                <c:pt idx="5342">
                  <c:v>3.7897207969800333E-2</c:v>
                </c:pt>
                <c:pt idx="5343">
                  <c:v>3.7804858156700788E-2</c:v>
                </c:pt>
                <c:pt idx="5344">
                  <c:v>3.7789633217249118E-2</c:v>
                </c:pt>
                <c:pt idx="5345">
                  <c:v>3.7718143950685498E-2</c:v>
                </c:pt>
                <c:pt idx="5346">
                  <c:v>3.7717817815345805E-2</c:v>
                </c:pt>
                <c:pt idx="5347">
                  <c:v>3.7680261089034411E-2</c:v>
                </c:pt>
                <c:pt idx="5348">
                  <c:v>3.7675478629064507E-2</c:v>
                </c:pt>
                <c:pt idx="5349">
                  <c:v>3.7668250789021709E-2</c:v>
                </c:pt>
                <c:pt idx="5350">
                  <c:v>3.7638907083615399E-2</c:v>
                </c:pt>
                <c:pt idx="5351">
                  <c:v>3.7635375233379287E-2</c:v>
                </c:pt>
                <c:pt idx="5352">
                  <c:v>3.7627822695960003E-2</c:v>
                </c:pt>
                <c:pt idx="5353">
                  <c:v>3.757697208442224E-2</c:v>
                </c:pt>
                <c:pt idx="5354">
                  <c:v>3.75588838565298E-2</c:v>
                </c:pt>
                <c:pt idx="5355">
                  <c:v>3.7550193352516394E-2</c:v>
                </c:pt>
                <c:pt idx="5356">
                  <c:v>3.7483179614380441E-2</c:v>
                </c:pt>
                <c:pt idx="5357">
                  <c:v>3.7476446816991964E-2</c:v>
                </c:pt>
                <c:pt idx="5358">
                  <c:v>3.7461298801957851E-2</c:v>
                </c:pt>
                <c:pt idx="5359">
                  <c:v>3.7443817492880956E-2</c:v>
                </c:pt>
                <c:pt idx="5360">
                  <c:v>3.7442406021364401E-2</c:v>
                </c:pt>
                <c:pt idx="5361">
                  <c:v>3.7424654863453775E-2</c:v>
                </c:pt>
                <c:pt idx="5362">
                  <c:v>3.7421940751283862E-2</c:v>
                </c:pt>
                <c:pt idx="5363">
                  <c:v>3.7394530185326798E-2</c:v>
                </c:pt>
                <c:pt idx="5364">
                  <c:v>3.7383078519057207E-2</c:v>
                </c:pt>
                <c:pt idx="5365">
                  <c:v>3.7380419217575206E-2</c:v>
                </c:pt>
                <c:pt idx="5366">
                  <c:v>3.7375697683469634E-2</c:v>
                </c:pt>
                <c:pt idx="5367">
                  <c:v>3.7327457375244635E-2</c:v>
                </c:pt>
                <c:pt idx="5368">
                  <c:v>3.7239199946410458E-2</c:v>
                </c:pt>
                <c:pt idx="5369">
                  <c:v>3.7236271347633292E-2</c:v>
                </c:pt>
                <c:pt idx="5370">
                  <c:v>3.7215718122156613E-2</c:v>
                </c:pt>
                <c:pt idx="5371">
                  <c:v>3.7213494812033995E-2</c:v>
                </c:pt>
                <c:pt idx="5372">
                  <c:v>3.7150222202153832E-2</c:v>
                </c:pt>
                <c:pt idx="5373">
                  <c:v>3.7114338750655756E-2</c:v>
                </c:pt>
                <c:pt idx="5374">
                  <c:v>3.7010465694743651E-2</c:v>
                </c:pt>
                <c:pt idx="5375">
                  <c:v>3.6997356842495284E-2</c:v>
                </c:pt>
                <c:pt idx="5376">
                  <c:v>3.6953432495477202E-2</c:v>
                </c:pt>
                <c:pt idx="5377">
                  <c:v>3.6941302282538682E-2</c:v>
                </c:pt>
                <c:pt idx="5378">
                  <c:v>3.6933450549987736E-2</c:v>
                </c:pt>
                <c:pt idx="5379">
                  <c:v>3.6906053270094358E-2</c:v>
                </c:pt>
                <c:pt idx="5380">
                  <c:v>3.6871568703049293E-2</c:v>
                </c:pt>
                <c:pt idx="5381">
                  <c:v>3.681333297736343E-2</c:v>
                </c:pt>
                <c:pt idx="5382">
                  <c:v>3.6810464962719648E-2</c:v>
                </c:pt>
                <c:pt idx="5383">
                  <c:v>3.6803376287665397E-2</c:v>
                </c:pt>
                <c:pt idx="5384">
                  <c:v>3.6759389335276449E-2</c:v>
                </c:pt>
                <c:pt idx="5385">
                  <c:v>3.6756035291443293E-2</c:v>
                </c:pt>
                <c:pt idx="5386">
                  <c:v>3.6731639184120597E-2</c:v>
                </c:pt>
                <c:pt idx="5387">
                  <c:v>3.6677341253648389E-2</c:v>
                </c:pt>
                <c:pt idx="5388">
                  <c:v>3.6654037112836553E-2</c:v>
                </c:pt>
                <c:pt idx="5389">
                  <c:v>3.6647657390040819E-2</c:v>
                </c:pt>
                <c:pt idx="5390">
                  <c:v>3.6647549261039587E-2</c:v>
                </c:pt>
                <c:pt idx="5391">
                  <c:v>3.6612897325920678E-2</c:v>
                </c:pt>
                <c:pt idx="5392">
                  <c:v>3.6484998283451017E-2</c:v>
                </c:pt>
                <c:pt idx="5393">
                  <c:v>3.6456156994583336E-2</c:v>
                </c:pt>
                <c:pt idx="5394">
                  <c:v>3.6441900165497101E-2</c:v>
                </c:pt>
                <c:pt idx="5395">
                  <c:v>3.6440118144511827E-2</c:v>
                </c:pt>
                <c:pt idx="5396">
                  <c:v>3.6437688146907392E-2</c:v>
                </c:pt>
                <c:pt idx="5397">
                  <c:v>3.6384074987511797E-2</c:v>
                </c:pt>
                <c:pt idx="5398">
                  <c:v>3.6374034522068242E-2</c:v>
                </c:pt>
                <c:pt idx="5399">
                  <c:v>3.6345643743756845E-2</c:v>
                </c:pt>
                <c:pt idx="5400">
                  <c:v>3.6321358851670954E-2</c:v>
                </c:pt>
                <c:pt idx="5401">
                  <c:v>3.6298911944817561E-2</c:v>
                </c:pt>
                <c:pt idx="5402">
                  <c:v>3.6298480303466427E-2</c:v>
                </c:pt>
                <c:pt idx="5403">
                  <c:v>3.6281323448137601E-2</c:v>
                </c:pt>
                <c:pt idx="5404">
                  <c:v>3.6224847834050743E-2</c:v>
                </c:pt>
                <c:pt idx="5405">
                  <c:v>3.6161436987595566E-2</c:v>
                </c:pt>
                <c:pt idx="5406">
                  <c:v>3.6149577145968392E-2</c:v>
                </c:pt>
                <c:pt idx="5407">
                  <c:v>3.6148552927454142E-2</c:v>
                </c:pt>
                <c:pt idx="5408">
                  <c:v>3.6143539740562024E-2</c:v>
                </c:pt>
                <c:pt idx="5409">
                  <c:v>3.6100637518199155E-2</c:v>
                </c:pt>
                <c:pt idx="5410">
                  <c:v>3.6087057782631361E-2</c:v>
                </c:pt>
                <c:pt idx="5411">
                  <c:v>3.5999302277049852E-2</c:v>
                </c:pt>
                <c:pt idx="5412">
                  <c:v>3.5986269678808053E-2</c:v>
                </c:pt>
                <c:pt idx="5413">
                  <c:v>3.5948739655404405E-2</c:v>
                </c:pt>
                <c:pt idx="5414">
                  <c:v>3.5916493616990973E-2</c:v>
                </c:pt>
                <c:pt idx="5415">
                  <c:v>3.5895825200523555E-2</c:v>
                </c:pt>
                <c:pt idx="5416">
                  <c:v>3.5889205428140572E-2</c:v>
                </c:pt>
                <c:pt idx="5417">
                  <c:v>3.5884092789108965E-2</c:v>
                </c:pt>
                <c:pt idx="5418">
                  <c:v>3.5883554626706886E-2</c:v>
                </c:pt>
                <c:pt idx="5419">
                  <c:v>3.5879841354953465E-2</c:v>
                </c:pt>
                <c:pt idx="5420">
                  <c:v>3.5868217774465264E-2</c:v>
                </c:pt>
                <c:pt idx="5421">
                  <c:v>3.5865742494595981E-2</c:v>
                </c:pt>
                <c:pt idx="5422">
                  <c:v>3.5862137267262915E-2</c:v>
                </c:pt>
                <c:pt idx="5423">
                  <c:v>3.580946750797781E-2</c:v>
                </c:pt>
                <c:pt idx="5424">
                  <c:v>3.5809037186305986E-2</c:v>
                </c:pt>
                <c:pt idx="5425">
                  <c:v>3.5780315924130668E-2</c:v>
                </c:pt>
                <c:pt idx="5426">
                  <c:v>3.5706332555277102E-2</c:v>
                </c:pt>
                <c:pt idx="5427">
                  <c:v>3.5653233150236045E-2</c:v>
                </c:pt>
                <c:pt idx="5428">
                  <c:v>3.5625401115976701E-2</c:v>
                </c:pt>
                <c:pt idx="5429">
                  <c:v>3.5578506802638361E-2</c:v>
                </c:pt>
                <c:pt idx="5430">
                  <c:v>3.5563469395700667E-2</c:v>
                </c:pt>
                <c:pt idx="5431">
                  <c:v>3.5556703063452821E-2</c:v>
                </c:pt>
                <c:pt idx="5432">
                  <c:v>3.5542312217543989E-2</c:v>
                </c:pt>
                <c:pt idx="5433">
                  <c:v>3.546088029091695E-2</c:v>
                </c:pt>
                <c:pt idx="5434">
                  <c:v>3.5449825815146357E-2</c:v>
                </c:pt>
                <c:pt idx="5435">
                  <c:v>3.544048919867706E-2</c:v>
                </c:pt>
                <c:pt idx="5436">
                  <c:v>3.5390275024601285E-2</c:v>
                </c:pt>
                <c:pt idx="5437">
                  <c:v>3.5367909628512752E-2</c:v>
                </c:pt>
                <c:pt idx="5438">
                  <c:v>3.5335788974634415E-2</c:v>
                </c:pt>
                <c:pt idx="5439">
                  <c:v>3.5267228507229041E-2</c:v>
                </c:pt>
                <c:pt idx="5440">
                  <c:v>3.5254099153087741E-2</c:v>
                </c:pt>
                <c:pt idx="5441">
                  <c:v>3.5213057770968295E-2</c:v>
                </c:pt>
                <c:pt idx="5442">
                  <c:v>3.5199719243979376E-2</c:v>
                </c:pt>
                <c:pt idx="5443">
                  <c:v>3.5167904798202407E-2</c:v>
                </c:pt>
                <c:pt idx="5444">
                  <c:v>3.505928760312961E-2</c:v>
                </c:pt>
                <c:pt idx="5445">
                  <c:v>3.5038312859154576E-2</c:v>
                </c:pt>
                <c:pt idx="5446">
                  <c:v>3.4969044403756741E-2</c:v>
                </c:pt>
                <c:pt idx="5447">
                  <c:v>3.49263778307198E-2</c:v>
                </c:pt>
                <c:pt idx="5448">
                  <c:v>3.4883992108996967E-2</c:v>
                </c:pt>
                <c:pt idx="5449">
                  <c:v>3.4821427150036131E-2</c:v>
                </c:pt>
                <c:pt idx="5450">
                  <c:v>3.481336158651796E-2</c:v>
                </c:pt>
                <c:pt idx="5451">
                  <c:v>3.4808821586006802E-2</c:v>
                </c:pt>
                <c:pt idx="5452">
                  <c:v>3.4793279953462194E-2</c:v>
                </c:pt>
                <c:pt idx="5453">
                  <c:v>3.4790609755831273E-2</c:v>
                </c:pt>
                <c:pt idx="5454">
                  <c:v>3.4753125944602774E-2</c:v>
                </c:pt>
                <c:pt idx="5455">
                  <c:v>3.4685020675967154E-2</c:v>
                </c:pt>
                <c:pt idx="5456">
                  <c:v>3.4582023982444331E-2</c:v>
                </c:pt>
                <c:pt idx="5457">
                  <c:v>3.4540550155215045E-2</c:v>
                </c:pt>
                <c:pt idx="5458">
                  <c:v>3.4533088443942483E-2</c:v>
                </c:pt>
                <c:pt idx="5459">
                  <c:v>3.4532662073461312E-2</c:v>
                </c:pt>
                <c:pt idx="5460">
                  <c:v>3.448321294263005E-2</c:v>
                </c:pt>
                <c:pt idx="5461">
                  <c:v>3.4446032386196951E-2</c:v>
                </c:pt>
                <c:pt idx="5462">
                  <c:v>3.4442996641127252E-2</c:v>
                </c:pt>
                <c:pt idx="5463">
                  <c:v>3.4394807472137981E-2</c:v>
                </c:pt>
                <c:pt idx="5464">
                  <c:v>3.433828236787824E-2</c:v>
                </c:pt>
                <c:pt idx="5465">
                  <c:v>3.4310242370724386E-2</c:v>
                </c:pt>
                <c:pt idx="5466">
                  <c:v>3.4251469738270195E-2</c:v>
                </c:pt>
                <c:pt idx="5467">
                  <c:v>3.4216645094377454E-2</c:v>
                </c:pt>
                <c:pt idx="5468">
                  <c:v>3.4157811651781562E-2</c:v>
                </c:pt>
                <c:pt idx="5469">
                  <c:v>3.4116852578123809E-2</c:v>
                </c:pt>
                <c:pt idx="5470">
                  <c:v>3.4113718805386002E-2</c:v>
                </c:pt>
                <c:pt idx="5471">
                  <c:v>3.4083872435094136E-2</c:v>
                </c:pt>
                <c:pt idx="5472">
                  <c:v>3.4070757277125482E-2</c:v>
                </c:pt>
                <c:pt idx="5473">
                  <c:v>3.3946315646700191E-2</c:v>
                </c:pt>
                <c:pt idx="5474">
                  <c:v>3.388093748307628E-2</c:v>
                </c:pt>
                <c:pt idx="5475">
                  <c:v>3.3746850892403743E-2</c:v>
                </c:pt>
                <c:pt idx="5476">
                  <c:v>3.3711276370918544E-2</c:v>
                </c:pt>
                <c:pt idx="5477">
                  <c:v>3.3711276370918544E-2</c:v>
                </c:pt>
                <c:pt idx="5478">
                  <c:v>3.3709688483815295E-2</c:v>
                </c:pt>
                <c:pt idx="5479">
                  <c:v>3.3706883270119566E-2</c:v>
                </c:pt>
                <c:pt idx="5480">
                  <c:v>3.3669363643292649E-2</c:v>
                </c:pt>
                <c:pt idx="5481">
                  <c:v>3.3655766531246349E-2</c:v>
                </c:pt>
                <c:pt idx="5482">
                  <c:v>3.3632438365081577E-2</c:v>
                </c:pt>
                <c:pt idx="5483">
                  <c:v>3.3625086504873516E-2</c:v>
                </c:pt>
                <c:pt idx="5484">
                  <c:v>3.3614191831769426E-2</c:v>
                </c:pt>
                <c:pt idx="5485">
                  <c:v>3.3604197170212242E-2</c:v>
                </c:pt>
                <c:pt idx="5486">
                  <c:v>3.3592352805880417E-2</c:v>
                </c:pt>
                <c:pt idx="5487">
                  <c:v>3.3569672255000266E-2</c:v>
                </c:pt>
                <c:pt idx="5488">
                  <c:v>3.3542821097095839E-2</c:v>
                </c:pt>
                <c:pt idx="5489">
                  <c:v>3.3536320714071768E-2</c:v>
                </c:pt>
                <c:pt idx="5490">
                  <c:v>3.3515553761767111E-2</c:v>
                </c:pt>
                <c:pt idx="5491">
                  <c:v>3.3462359634065457E-2</c:v>
                </c:pt>
                <c:pt idx="5492">
                  <c:v>3.3457765125912711E-2</c:v>
                </c:pt>
                <c:pt idx="5493">
                  <c:v>3.3445989279113394E-2</c:v>
                </c:pt>
                <c:pt idx="5494">
                  <c:v>3.3344442493939599E-2</c:v>
                </c:pt>
                <c:pt idx="5495">
                  <c:v>3.326486577411155E-2</c:v>
                </c:pt>
                <c:pt idx="5496">
                  <c:v>3.3256115415672742E-2</c:v>
                </c:pt>
                <c:pt idx="5497">
                  <c:v>3.3226917609146416E-2</c:v>
                </c:pt>
                <c:pt idx="5498">
                  <c:v>3.3183820709723456E-2</c:v>
                </c:pt>
                <c:pt idx="5499">
                  <c:v>3.3169336081823944E-2</c:v>
                </c:pt>
                <c:pt idx="5500">
                  <c:v>3.3128210582081798E-2</c:v>
                </c:pt>
                <c:pt idx="5501">
                  <c:v>3.3121998395536478E-2</c:v>
                </c:pt>
                <c:pt idx="5502">
                  <c:v>3.3105995813193297E-2</c:v>
                </c:pt>
                <c:pt idx="5503">
                  <c:v>3.3092416590627775E-2</c:v>
                </c:pt>
                <c:pt idx="5504">
                  <c:v>3.3082628011594686E-2</c:v>
                </c:pt>
                <c:pt idx="5505">
                  <c:v>3.3054583025222073E-2</c:v>
                </c:pt>
                <c:pt idx="5506">
                  <c:v>3.3014449220487949E-2</c:v>
                </c:pt>
                <c:pt idx="5507">
                  <c:v>3.2994887647764301E-2</c:v>
                </c:pt>
                <c:pt idx="5508">
                  <c:v>3.2963344521703256E-2</c:v>
                </c:pt>
                <c:pt idx="5509">
                  <c:v>3.2904805078230147E-2</c:v>
                </c:pt>
                <c:pt idx="5510">
                  <c:v>3.2902598679679367E-2</c:v>
                </c:pt>
                <c:pt idx="5511">
                  <c:v>3.2894456428224979E-2</c:v>
                </c:pt>
                <c:pt idx="5512">
                  <c:v>3.2869613442039723E-2</c:v>
                </c:pt>
                <c:pt idx="5513">
                  <c:v>3.2801838182246898E-2</c:v>
                </c:pt>
                <c:pt idx="5514">
                  <c:v>3.277365996957346E-2</c:v>
                </c:pt>
                <c:pt idx="5515">
                  <c:v>3.2753095371424013E-2</c:v>
                </c:pt>
                <c:pt idx="5516">
                  <c:v>3.2743181800259015E-2</c:v>
                </c:pt>
                <c:pt idx="5517">
                  <c:v>3.2670459826582114E-2</c:v>
                </c:pt>
                <c:pt idx="5518">
                  <c:v>3.2651121664394191E-2</c:v>
                </c:pt>
                <c:pt idx="5519">
                  <c:v>3.2633411418832241E-2</c:v>
                </c:pt>
                <c:pt idx="5520">
                  <c:v>3.2591349179816952E-2</c:v>
                </c:pt>
                <c:pt idx="5521">
                  <c:v>3.253276433306998E-2</c:v>
                </c:pt>
                <c:pt idx="5522">
                  <c:v>3.2453084474455191E-2</c:v>
                </c:pt>
                <c:pt idx="5523">
                  <c:v>3.2436978545133305E-2</c:v>
                </c:pt>
                <c:pt idx="5524">
                  <c:v>3.2394059910789738E-2</c:v>
                </c:pt>
                <c:pt idx="5525">
                  <c:v>3.2379165695247354E-2</c:v>
                </c:pt>
                <c:pt idx="5526">
                  <c:v>3.2372477112266602E-2</c:v>
                </c:pt>
                <c:pt idx="5527">
                  <c:v>3.2366729482513928E-2</c:v>
                </c:pt>
                <c:pt idx="5528">
                  <c:v>3.2364221533753089E-2</c:v>
                </c:pt>
                <c:pt idx="5529">
                  <c:v>3.2334496874565938E-2</c:v>
                </c:pt>
                <c:pt idx="5530">
                  <c:v>3.2320813045465496E-2</c:v>
                </c:pt>
                <c:pt idx="5531">
                  <c:v>3.2210995720309298E-2</c:v>
                </c:pt>
                <c:pt idx="5532">
                  <c:v>3.2107923172717441E-2</c:v>
                </c:pt>
                <c:pt idx="5533">
                  <c:v>3.2099430082709192E-2</c:v>
                </c:pt>
                <c:pt idx="5534">
                  <c:v>3.2076872435922145E-2</c:v>
                </c:pt>
                <c:pt idx="5535">
                  <c:v>3.2067288390724716E-2</c:v>
                </c:pt>
                <c:pt idx="5536">
                  <c:v>3.2059007320558046E-2</c:v>
                </c:pt>
                <c:pt idx="5537">
                  <c:v>3.203942734618731E-2</c:v>
                </c:pt>
                <c:pt idx="5538">
                  <c:v>3.1985187428987052E-2</c:v>
                </c:pt>
                <c:pt idx="5539">
                  <c:v>3.1973479533541585E-2</c:v>
                </c:pt>
                <c:pt idx="5540">
                  <c:v>3.194455440700128E-2</c:v>
                </c:pt>
                <c:pt idx="5541">
                  <c:v>3.1942785899602665E-2</c:v>
                </c:pt>
                <c:pt idx="5542">
                  <c:v>3.18744124536499E-2</c:v>
                </c:pt>
                <c:pt idx="5543">
                  <c:v>3.1858457350765555E-2</c:v>
                </c:pt>
                <c:pt idx="5544">
                  <c:v>3.1779762289957172E-2</c:v>
                </c:pt>
                <c:pt idx="5545">
                  <c:v>3.1665141140543036E-2</c:v>
                </c:pt>
                <c:pt idx="5546">
                  <c:v>3.1613456673618631E-2</c:v>
                </c:pt>
                <c:pt idx="5547">
                  <c:v>3.1604076861732798E-2</c:v>
                </c:pt>
                <c:pt idx="5548">
                  <c:v>3.1573353279112308E-2</c:v>
                </c:pt>
                <c:pt idx="5549">
                  <c:v>3.1555380015958194E-2</c:v>
                </c:pt>
                <c:pt idx="5550">
                  <c:v>3.1523586164063956E-2</c:v>
                </c:pt>
                <c:pt idx="5551">
                  <c:v>3.1502103348533386E-2</c:v>
                </c:pt>
                <c:pt idx="5552">
                  <c:v>3.1448031405926911E-2</c:v>
                </c:pt>
                <c:pt idx="5553">
                  <c:v>3.1320358546384749E-2</c:v>
                </c:pt>
                <c:pt idx="5554">
                  <c:v>3.1292574673713901E-2</c:v>
                </c:pt>
                <c:pt idx="5555">
                  <c:v>3.1206801118768491E-2</c:v>
                </c:pt>
                <c:pt idx="5556">
                  <c:v>3.1196897819811439E-2</c:v>
                </c:pt>
                <c:pt idx="5557">
                  <c:v>3.1149615195756937E-2</c:v>
                </c:pt>
                <c:pt idx="5558">
                  <c:v>3.1144099750874895E-2</c:v>
                </c:pt>
                <c:pt idx="5559">
                  <c:v>3.1072328790631272E-2</c:v>
                </c:pt>
                <c:pt idx="5560">
                  <c:v>3.0971808601794461E-2</c:v>
                </c:pt>
                <c:pt idx="5561">
                  <c:v>3.0924344380441181E-2</c:v>
                </c:pt>
                <c:pt idx="5562">
                  <c:v>3.0899980055581342E-2</c:v>
                </c:pt>
                <c:pt idx="5563">
                  <c:v>3.0897924324274604E-2</c:v>
                </c:pt>
                <c:pt idx="5564">
                  <c:v>3.0886515944759496E-2</c:v>
                </c:pt>
                <c:pt idx="5565">
                  <c:v>3.0854406254950985E-2</c:v>
                </c:pt>
                <c:pt idx="5566">
                  <c:v>3.0831654512261619E-2</c:v>
                </c:pt>
                <c:pt idx="5567">
                  <c:v>3.0795716568959828E-2</c:v>
                </c:pt>
                <c:pt idx="5568">
                  <c:v>3.0743532081983254E-2</c:v>
                </c:pt>
                <c:pt idx="5569">
                  <c:v>3.0650125238073235E-2</c:v>
                </c:pt>
                <c:pt idx="5570">
                  <c:v>3.0555649721563018E-2</c:v>
                </c:pt>
                <c:pt idx="5571">
                  <c:v>3.045755479469411E-2</c:v>
                </c:pt>
                <c:pt idx="5572">
                  <c:v>3.0427148598230966E-2</c:v>
                </c:pt>
                <c:pt idx="5573">
                  <c:v>3.0406611899871951E-2</c:v>
                </c:pt>
                <c:pt idx="5574">
                  <c:v>3.0381229425645129E-2</c:v>
                </c:pt>
                <c:pt idx="5575">
                  <c:v>3.0363002018154998E-2</c:v>
                </c:pt>
                <c:pt idx="5576">
                  <c:v>3.0278812971460303E-2</c:v>
                </c:pt>
                <c:pt idx="5577">
                  <c:v>3.0143587896106931E-2</c:v>
                </c:pt>
                <c:pt idx="5578">
                  <c:v>3.0109182741871552E-2</c:v>
                </c:pt>
                <c:pt idx="5579">
                  <c:v>3.0097938263926902E-2</c:v>
                </c:pt>
                <c:pt idx="5580">
                  <c:v>3.0065181011565193E-2</c:v>
                </c:pt>
                <c:pt idx="5581">
                  <c:v>3.0048045029372358E-2</c:v>
                </c:pt>
                <c:pt idx="5582">
                  <c:v>2.9977660376863495E-2</c:v>
                </c:pt>
                <c:pt idx="5583">
                  <c:v>2.9959985590288868E-2</c:v>
                </c:pt>
                <c:pt idx="5584">
                  <c:v>2.9910944587635491E-2</c:v>
                </c:pt>
                <c:pt idx="5585">
                  <c:v>2.9900795177115153E-2</c:v>
                </c:pt>
                <c:pt idx="5586">
                  <c:v>2.9890139777749798E-2</c:v>
                </c:pt>
                <c:pt idx="5587">
                  <c:v>2.9840130460795183E-2</c:v>
                </c:pt>
                <c:pt idx="5588">
                  <c:v>2.982507337983524E-2</c:v>
                </c:pt>
                <c:pt idx="5589">
                  <c:v>2.9813769899852342E-2</c:v>
                </c:pt>
                <c:pt idx="5590">
                  <c:v>2.9754037088575283E-2</c:v>
                </c:pt>
                <c:pt idx="5591">
                  <c:v>2.9558611095718338E-2</c:v>
                </c:pt>
                <c:pt idx="5592">
                  <c:v>2.9515287873642944E-2</c:v>
                </c:pt>
                <c:pt idx="5593">
                  <c:v>2.9425543215214383E-2</c:v>
                </c:pt>
                <c:pt idx="5594">
                  <c:v>2.9417880518960753E-2</c:v>
                </c:pt>
                <c:pt idx="5595">
                  <c:v>2.9380939697536142E-2</c:v>
                </c:pt>
                <c:pt idx="5596">
                  <c:v>2.9358522467944698E-2</c:v>
                </c:pt>
                <c:pt idx="5597">
                  <c:v>2.9341147675247713E-2</c:v>
                </c:pt>
                <c:pt idx="5598">
                  <c:v>2.9220095730081937E-2</c:v>
                </c:pt>
                <c:pt idx="5599">
                  <c:v>2.9197578655915619E-2</c:v>
                </c:pt>
                <c:pt idx="5600">
                  <c:v>2.9156433316734429E-2</c:v>
                </c:pt>
                <c:pt idx="5601">
                  <c:v>2.9149251691029832E-2</c:v>
                </c:pt>
                <c:pt idx="5602">
                  <c:v>2.9068847943515219E-2</c:v>
                </c:pt>
                <c:pt idx="5603">
                  <c:v>2.9068797782913183E-2</c:v>
                </c:pt>
                <c:pt idx="5604">
                  <c:v>2.899034103722815E-2</c:v>
                </c:pt>
                <c:pt idx="5605">
                  <c:v>2.8903266074458041E-2</c:v>
                </c:pt>
                <c:pt idx="5606">
                  <c:v>2.8876900064232602E-2</c:v>
                </c:pt>
                <c:pt idx="5607">
                  <c:v>2.8868447088150846E-2</c:v>
                </c:pt>
                <c:pt idx="5608">
                  <c:v>2.8824698468643432E-2</c:v>
                </c:pt>
                <c:pt idx="5609">
                  <c:v>2.8753261449247069E-2</c:v>
                </c:pt>
                <c:pt idx="5610">
                  <c:v>2.8748767939320609E-2</c:v>
                </c:pt>
                <c:pt idx="5611">
                  <c:v>2.874702054418796E-2</c:v>
                </c:pt>
                <c:pt idx="5612">
                  <c:v>2.8714427457940887E-2</c:v>
                </c:pt>
                <c:pt idx="5613">
                  <c:v>2.8659210064124037E-2</c:v>
                </c:pt>
                <c:pt idx="5614">
                  <c:v>2.8648092286606447E-2</c:v>
                </c:pt>
                <c:pt idx="5615">
                  <c:v>2.862282243386589E-2</c:v>
                </c:pt>
                <c:pt idx="5616">
                  <c:v>2.8614401277279392E-2</c:v>
                </c:pt>
                <c:pt idx="5617">
                  <c:v>2.8607525620029661E-2</c:v>
                </c:pt>
                <c:pt idx="5618">
                  <c:v>2.8542491198572582E-2</c:v>
                </c:pt>
                <c:pt idx="5619">
                  <c:v>2.8493632934627144E-2</c:v>
                </c:pt>
                <c:pt idx="5620">
                  <c:v>2.8436611132378498E-2</c:v>
                </c:pt>
                <c:pt idx="5621">
                  <c:v>2.843084708018502E-2</c:v>
                </c:pt>
                <c:pt idx="5622">
                  <c:v>2.8420711528858014E-2</c:v>
                </c:pt>
                <c:pt idx="5623">
                  <c:v>2.8394038683661339E-2</c:v>
                </c:pt>
                <c:pt idx="5624">
                  <c:v>2.8380631867264031E-2</c:v>
                </c:pt>
                <c:pt idx="5625">
                  <c:v>2.8317904770214945E-2</c:v>
                </c:pt>
                <c:pt idx="5626">
                  <c:v>2.8262473529579658E-2</c:v>
                </c:pt>
                <c:pt idx="5627">
                  <c:v>2.8259648701037799E-2</c:v>
                </c:pt>
                <c:pt idx="5628">
                  <c:v>2.8249886648705241E-2</c:v>
                </c:pt>
                <c:pt idx="5629">
                  <c:v>2.8211744582843312E-2</c:v>
                </c:pt>
                <c:pt idx="5630">
                  <c:v>2.8189711747898378E-2</c:v>
                </c:pt>
                <c:pt idx="5631">
                  <c:v>2.817961382951089E-2</c:v>
                </c:pt>
                <c:pt idx="5632">
                  <c:v>2.8154672850351704E-2</c:v>
                </c:pt>
                <c:pt idx="5633">
                  <c:v>2.8099777602632291E-2</c:v>
                </c:pt>
                <c:pt idx="5634">
                  <c:v>2.8092758375801403E-2</c:v>
                </c:pt>
                <c:pt idx="5635">
                  <c:v>2.8061428458175757E-2</c:v>
                </c:pt>
                <c:pt idx="5636">
                  <c:v>2.8006070658451385E-2</c:v>
                </c:pt>
                <c:pt idx="5637">
                  <c:v>2.7991708264892619E-2</c:v>
                </c:pt>
                <c:pt idx="5638">
                  <c:v>2.7978483934844027E-2</c:v>
                </c:pt>
                <c:pt idx="5639">
                  <c:v>2.7978483934844027E-2</c:v>
                </c:pt>
                <c:pt idx="5640">
                  <c:v>2.7924529833169707E-2</c:v>
                </c:pt>
                <c:pt idx="5641">
                  <c:v>2.7894120949340032E-2</c:v>
                </c:pt>
                <c:pt idx="5642">
                  <c:v>2.7840780960109852E-2</c:v>
                </c:pt>
                <c:pt idx="5643">
                  <c:v>2.7760930344047193E-2</c:v>
                </c:pt>
                <c:pt idx="5644">
                  <c:v>2.7681280869987647E-2</c:v>
                </c:pt>
                <c:pt idx="5645">
                  <c:v>2.7571778109521623E-2</c:v>
                </c:pt>
                <c:pt idx="5646">
                  <c:v>2.7477543678027651E-2</c:v>
                </c:pt>
                <c:pt idx="5647">
                  <c:v>2.7359517539107373E-2</c:v>
                </c:pt>
                <c:pt idx="5648">
                  <c:v>2.7331292200258359E-2</c:v>
                </c:pt>
                <c:pt idx="5649">
                  <c:v>2.7275759533367853E-2</c:v>
                </c:pt>
                <c:pt idx="5650">
                  <c:v>2.7179359674573557E-2</c:v>
                </c:pt>
                <c:pt idx="5651">
                  <c:v>2.7143773451681993E-2</c:v>
                </c:pt>
                <c:pt idx="5652">
                  <c:v>2.7107868312918355E-2</c:v>
                </c:pt>
                <c:pt idx="5653">
                  <c:v>2.7081610195238994E-2</c:v>
                </c:pt>
                <c:pt idx="5654">
                  <c:v>2.705740482732194E-2</c:v>
                </c:pt>
                <c:pt idx="5655">
                  <c:v>2.7053857494489821E-2</c:v>
                </c:pt>
                <c:pt idx="5656">
                  <c:v>2.7038115773051603E-2</c:v>
                </c:pt>
                <c:pt idx="5657">
                  <c:v>2.7028400784362801E-2</c:v>
                </c:pt>
                <c:pt idx="5658">
                  <c:v>2.6950351278054001E-2</c:v>
                </c:pt>
                <c:pt idx="5659">
                  <c:v>2.6725048689077779E-2</c:v>
                </c:pt>
                <c:pt idx="5660">
                  <c:v>2.6694570026015538E-2</c:v>
                </c:pt>
                <c:pt idx="5661">
                  <c:v>2.6680761007826927E-2</c:v>
                </c:pt>
                <c:pt idx="5662">
                  <c:v>2.6642055808263978E-2</c:v>
                </c:pt>
                <c:pt idx="5663">
                  <c:v>2.650044453850528E-2</c:v>
                </c:pt>
                <c:pt idx="5664">
                  <c:v>2.649871215386156E-2</c:v>
                </c:pt>
                <c:pt idx="5665">
                  <c:v>2.6484806907224975E-2</c:v>
                </c:pt>
                <c:pt idx="5666">
                  <c:v>2.6477879637948353E-2</c:v>
                </c:pt>
                <c:pt idx="5667">
                  <c:v>2.6407693585353491E-2</c:v>
                </c:pt>
                <c:pt idx="5668">
                  <c:v>2.6374746458725177E-2</c:v>
                </c:pt>
                <c:pt idx="5669">
                  <c:v>2.634776944657426E-2</c:v>
                </c:pt>
                <c:pt idx="5670">
                  <c:v>2.6325842366731782E-2</c:v>
                </c:pt>
                <c:pt idx="5671">
                  <c:v>2.6273291425529578E-2</c:v>
                </c:pt>
                <c:pt idx="5672">
                  <c:v>2.6191592638820937E-2</c:v>
                </c:pt>
                <c:pt idx="5673">
                  <c:v>2.6134246981745688E-2</c:v>
                </c:pt>
                <c:pt idx="5674">
                  <c:v>2.6122297651772711E-2</c:v>
                </c:pt>
                <c:pt idx="5675">
                  <c:v>2.6107770826610099E-2</c:v>
                </c:pt>
                <c:pt idx="5676">
                  <c:v>2.6050991298702444E-2</c:v>
                </c:pt>
                <c:pt idx="5677">
                  <c:v>2.6003712857651986E-2</c:v>
                </c:pt>
                <c:pt idx="5678">
                  <c:v>2.6003569797416842E-2</c:v>
                </c:pt>
                <c:pt idx="5679">
                  <c:v>2.5996035837739771E-2</c:v>
                </c:pt>
                <c:pt idx="5680">
                  <c:v>2.5952283576935978E-2</c:v>
                </c:pt>
                <c:pt idx="5681">
                  <c:v>2.5885770849754821E-2</c:v>
                </c:pt>
                <c:pt idx="5682">
                  <c:v>2.5853568086774394E-2</c:v>
                </c:pt>
                <c:pt idx="5683">
                  <c:v>2.5778061371755069E-2</c:v>
                </c:pt>
                <c:pt idx="5684">
                  <c:v>2.5774072838504795E-2</c:v>
                </c:pt>
                <c:pt idx="5685">
                  <c:v>2.5767473430359941E-2</c:v>
                </c:pt>
                <c:pt idx="5686">
                  <c:v>2.5673510208698642E-2</c:v>
                </c:pt>
                <c:pt idx="5687">
                  <c:v>2.5661332503866152E-2</c:v>
                </c:pt>
                <c:pt idx="5688">
                  <c:v>2.5627941358099596E-2</c:v>
                </c:pt>
                <c:pt idx="5689">
                  <c:v>2.5619466735542277E-2</c:v>
                </c:pt>
                <c:pt idx="5690">
                  <c:v>2.5396643887499806E-2</c:v>
                </c:pt>
                <c:pt idx="5691">
                  <c:v>2.5329802077662788E-2</c:v>
                </c:pt>
                <c:pt idx="5692">
                  <c:v>2.5315258327315644E-2</c:v>
                </c:pt>
                <c:pt idx="5693">
                  <c:v>2.521582346503675E-2</c:v>
                </c:pt>
                <c:pt idx="5694">
                  <c:v>2.5183754712512996E-2</c:v>
                </c:pt>
                <c:pt idx="5695">
                  <c:v>2.5167892250167301E-2</c:v>
                </c:pt>
                <c:pt idx="5696">
                  <c:v>2.5163575526371187E-2</c:v>
                </c:pt>
                <c:pt idx="5697">
                  <c:v>2.5133556446457532E-2</c:v>
                </c:pt>
                <c:pt idx="5698">
                  <c:v>2.5131399519698793E-2</c:v>
                </c:pt>
                <c:pt idx="5699">
                  <c:v>2.5090623014947772E-2</c:v>
                </c:pt>
                <c:pt idx="5700">
                  <c:v>2.4930186146178403E-2</c:v>
                </c:pt>
                <c:pt idx="5701">
                  <c:v>2.4878004783040416E-2</c:v>
                </c:pt>
                <c:pt idx="5702">
                  <c:v>2.4867416602192549E-2</c:v>
                </c:pt>
                <c:pt idx="5703">
                  <c:v>2.4843403455659864E-2</c:v>
                </c:pt>
                <c:pt idx="5704">
                  <c:v>2.4797275429752408E-2</c:v>
                </c:pt>
                <c:pt idx="5705">
                  <c:v>2.4699758770750087E-2</c:v>
                </c:pt>
                <c:pt idx="5706">
                  <c:v>2.4699293989818856E-2</c:v>
                </c:pt>
                <c:pt idx="5707">
                  <c:v>2.4628653008142886E-2</c:v>
                </c:pt>
                <c:pt idx="5708">
                  <c:v>2.4551535800153942E-2</c:v>
                </c:pt>
                <c:pt idx="5709">
                  <c:v>2.4538239517519454E-2</c:v>
                </c:pt>
                <c:pt idx="5710">
                  <c:v>2.4506750932002112E-2</c:v>
                </c:pt>
                <c:pt idx="5711">
                  <c:v>2.4495549726160533E-2</c:v>
                </c:pt>
                <c:pt idx="5712">
                  <c:v>2.4488052873653327E-2</c:v>
                </c:pt>
                <c:pt idx="5713">
                  <c:v>2.4401185189403159E-2</c:v>
                </c:pt>
                <c:pt idx="5714">
                  <c:v>2.4382944319962532E-2</c:v>
                </c:pt>
                <c:pt idx="5715">
                  <c:v>2.4118536009042173E-2</c:v>
                </c:pt>
                <c:pt idx="5716">
                  <c:v>2.4091549224958941E-2</c:v>
                </c:pt>
                <c:pt idx="5717">
                  <c:v>2.3992458345066813E-2</c:v>
                </c:pt>
                <c:pt idx="5718">
                  <c:v>2.3956349503808771E-2</c:v>
                </c:pt>
                <c:pt idx="5719">
                  <c:v>2.3945234287639752E-2</c:v>
                </c:pt>
                <c:pt idx="5720">
                  <c:v>2.3917800933016403E-2</c:v>
                </c:pt>
                <c:pt idx="5721">
                  <c:v>2.3906695134708399E-2</c:v>
                </c:pt>
                <c:pt idx="5722">
                  <c:v>2.3850841783945198E-2</c:v>
                </c:pt>
                <c:pt idx="5723">
                  <c:v>2.3836649673806699E-2</c:v>
                </c:pt>
                <c:pt idx="5724">
                  <c:v>2.3761474122818239E-2</c:v>
                </c:pt>
                <c:pt idx="5725">
                  <c:v>2.3713489605671267E-2</c:v>
                </c:pt>
                <c:pt idx="5726">
                  <c:v>2.3667465590245313E-2</c:v>
                </c:pt>
                <c:pt idx="5727">
                  <c:v>2.3661011472401385E-2</c:v>
                </c:pt>
                <c:pt idx="5728">
                  <c:v>2.3652331705392479E-2</c:v>
                </c:pt>
                <c:pt idx="5729">
                  <c:v>2.3589714946560519E-2</c:v>
                </c:pt>
                <c:pt idx="5730">
                  <c:v>2.3579053026959642E-2</c:v>
                </c:pt>
                <c:pt idx="5731">
                  <c:v>2.3573156046928306E-2</c:v>
                </c:pt>
                <c:pt idx="5732">
                  <c:v>2.3438782811922697E-2</c:v>
                </c:pt>
                <c:pt idx="5733">
                  <c:v>2.3430870016819809E-2</c:v>
                </c:pt>
                <c:pt idx="5734">
                  <c:v>2.3333547005593896E-2</c:v>
                </c:pt>
                <c:pt idx="5735">
                  <c:v>2.3264897276434406E-2</c:v>
                </c:pt>
                <c:pt idx="5736">
                  <c:v>2.3233201045286436E-2</c:v>
                </c:pt>
                <c:pt idx="5737">
                  <c:v>2.3232120902306887E-2</c:v>
                </c:pt>
                <c:pt idx="5738">
                  <c:v>2.3108713579999395E-2</c:v>
                </c:pt>
                <c:pt idx="5739">
                  <c:v>2.3064937039796438E-2</c:v>
                </c:pt>
                <c:pt idx="5740">
                  <c:v>2.3028057985780039E-2</c:v>
                </c:pt>
                <c:pt idx="5741">
                  <c:v>2.2993851426438582E-2</c:v>
                </c:pt>
                <c:pt idx="5742">
                  <c:v>2.2982977383866988E-2</c:v>
                </c:pt>
                <c:pt idx="5743">
                  <c:v>2.2959314757261564E-2</c:v>
                </c:pt>
                <c:pt idx="5744">
                  <c:v>2.2909170639721445E-2</c:v>
                </c:pt>
                <c:pt idx="5745">
                  <c:v>2.2905240293884847E-2</c:v>
                </c:pt>
                <c:pt idx="5746">
                  <c:v>2.2550982682114556E-2</c:v>
                </c:pt>
                <c:pt idx="5747">
                  <c:v>2.2480725218330541E-2</c:v>
                </c:pt>
                <c:pt idx="5748">
                  <c:v>2.2445288577648135E-2</c:v>
                </c:pt>
                <c:pt idx="5749">
                  <c:v>2.2444449431199526E-2</c:v>
                </c:pt>
                <c:pt idx="5750">
                  <c:v>2.2340001341570791E-2</c:v>
                </c:pt>
                <c:pt idx="5751">
                  <c:v>2.2304951955507354E-2</c:v>
                </c:pt>
                <c:pt idx="5752">
                  <c:v>2.228026843880088E-2</c:v>
                </c:pt>
                <c:pt idx="5753">
                  <c:v>2.2252391284985632E-2</c:v>
                </c:pt>
                <c:pt idx="5754">
                  <c:v>2.2216452313772745E-2</c:v>
                </c:pt>
                <c:pt idx="5755">
                  <c:v>2.2130953201990072E-2</c:v>
                </c:pt>
                <c:pt idx="5756">
                  <c:v>2.2072670476435199E-2</c:v>
                </c:pt>
                <c:pt idx="5757">
                  <c:v>2.1970588252863143E-2</c:v>
                </c:pt>
                <c:pt idx="5758">
                  <c:v>2.1951913618053636E-2</c:v>
                </c:pt>
                <c:pt idx="5759">
                  <c:v>2.1824832572353209E-2</c:v>
                </c:pt>
                <c:pt idx="5760">
                  <c:v>2.171741402590862E-2</c:v>
                </c:pt>
                <c:pt idx="5761">
                  <c:v>2.1604069835404409E-2</c:v>
                </c:pt>
                <c:pt idx="5762">
                  <c:v>2.1475463119815713E-2</c:v>
                </c:pt>
                <c:pt idx="5763">
                  <c:v>2.1454358251739782E-2</c:v>
                </c:pt>
                <c:pt idx="5764">
                  <c:v>2.1351373326271388E-2</c:v>
                </c:pt>
                <c:pt idx="5765">
                  <c:v>2.1338321603654592E-2</c:v>
                </c:pt>
                <c:pt idx="5766">
                  <c:v>2.1232531512545286E-2</c:v>
                </c:pt>
                <c:pt idx="5767">
                  <c:v>2.1231632648225175E-2</c:v>
                </c:pt>
                <c:pt idx="5768">
                  <c:v>2.122837979839759E-2</c:v>
                </c:pt>
                <c:pt idx="5769">
                  <c:v>2.1163938376634831E-2</c:v>
                </c:pt>
                <c:pt idx="5770">
                  <c:v>2.1153088082165029E-2</c:v>
                </c:pt>
                <c:pt idx="5771">
                  <c:v>2.1133616853196244E-2</c:v>
                </c:pt>
                <c:pt idx="5772">
                  <c:v>2.1018070420623144E-2</c:v>
                </c:pt>
                <c:pt idx="5773">
                  <c:v>2.1005902051226977E-2</c:v>
                </c:pt>
                <c:pt idx="5774">
                  <c:v>2.0970016360171512E-2</c:v>
                </c:pt>
                <c:pt idx="5775">
                  <c:v>2.0961475359079294E-2</c:v>
                </c:pt>
                <c:pt idx="5776">
                  <c:v>2.0937053274574256E-2</c:v>
                </c:pt>
                <c:pt idx="5777">
                  <c:v>2.0926737248033265E-2</c:v>
                </c:pt>
                <c:pt idx="5778">
                  <c:v>2.0788837833584949E-2</c:v>
                </c:pt>
                <c:pt idx="5779">
                  <c:v>2.0674558530240961E-2</c:v>
                </c:pt>
                <c:pt idx="5780">
                  <c:v>2.065509134408313E-2</c:v>
                </c:pt>
                <c:pt idx="5781">
                  <c:v>2.0637361094754027E-2</c:v>
                </c:pt>
                <c:pt idx="5782">
                  <c:v>2.0511820531443209E-2</c:v>
                </c:pt>
                <c:pt idx="5783">
                  <c:v>2.0492359360599382E-2</c:v>
                </c:pt>
                <c:pt idx="5784">
                  <c:v>2.0486363814705789E-2</c:v>
                </c:pt>
                <c:pt idx="5785">
                  <c:v>2.0428264671365551E-2</c:v>
                </c:pt>
                <c:pt idx="5786">
                  <c:v>2.0260796760498748E-2</c:v>
                </c:pt>
                <c:pt idx="5787">
                  <c:v>2.0173233936704154E-2</c:v>
                </c:pt>
                <c:pt idx="5788">
                  <c:v>2.0107823170147986E-2</c:v>
                </c:pt>
                <c:pt idx="5789">
                  <c:v>2.010545978557254E-2</c:v>
                </c:pt>
                <c:pt idx="5790">
                  <c:v>2.0044111053619761E-2</c:v>
                </c:pt>
                <c:pt idx="5791">
                  <c:v>2.0012961602749256E-2</c:v>
                </c:pt>
                <c:pt idx="5792">
                  <c:v>1.9983080282639447E-2</c:v>
                </c:pt>
                <c:pt idx="5793">
                  <c:v>1.9980271234899274E-2</c:v>
                </c:pt>
                <c:pt idx="5794">
                  <c:v>1.9763614538189381E-2</c:v>
                </c:pt>
                <c:pt idx="5795">
                  <c:v>1.972485481861417E-2</c:v>
                </c:pt>
                <c:pt idx="5796">
                  <c:v>1.9599170281464753E-2</c:v>
                </c:pt>
                <c:pt idx="5797">
                  <c:v>1.9492970528893431E-2</c:v>
                </c:pt>
                <c:pt idx="5798">
                  <c:v>1.9319038296366334E-2</c:v>
                </c:pt>
                <c:pt idx="5799">
                  <c:v>1.9303497424605156E-2</c:v>
                </c:pt>
                <c:pt idx="5800">
                  <c:v>1.9277451112145821E-2</c:v>
                </c:pt>
                <c:pt idx="5801">
                  <c:v>1.9166629856414409E-2</c:v>
                </c:pt>
                <c:pt idx="5802">
                  <c:v>1.9137918597419468E-2</c:v>
                </c:pt>
                <c:pt idx="5803">
                  <c:v>1.8989026788128437E-2</c:v>
                </c:pt>
                <c:pt idx="5804">
                  <c:v>1.8964960972826305E-2</c:v>
                </c:pt>
                <c:pt idx="5805">
                  <c:v>1.8961278668569118E-2</c:v>
                </c:pt>
                <c:pt idx="5806">
                  <c:v>1.8909212977530419E-2</c:v>
                </c:pt>
                <c:pt idx="5807">
                  <c:v>1.8791768932306222E-2</c:v>
                </c:pt>
                <c:pt idx="5808">
                  <c:v>1.8790137057619463E-2</c:v>
                </c:pt>
                <c:pt idx="5809">
                  <c:v>1.8740545807876562E-2</c:v>
                </c:pt>
                <c:pt idx="5810">
                  <c:v>1.8644457049622684E-2</c:v>
                </c:pt>
                <c:pt idx="5811">
                  <c:v>1.8636139995276663E-2</c:v>
                </c:pt>
                <c:pt idx="5812">
                  <c:v>1.8429194355948603E-2</c:v>
                </c:pt>
                <c:pt idx="5813">
                  <c:v>1.8402660524803237E-2</c:v>
                </c:pt>
                <c:pt idx="5814">
                  <c:v>1.8330138202950902E-2</c:v>
                </c:pt>
                <c:pt idx="5815">
                  <c:v>1.8314973431872245E-2</c:v>
                </c:pt>
                <c:pt idx="5816">
                  <c:v>1.8085873968292681E-2</c:v>
                </c:pt>
                <c:pt idx="5817">
                  <c:v>1.8076585783804101E-2</c:v>
                </c:pt>
                <c:pt idx="5818">
                  <c:v>1.8067922095246835E-2</c:v>
                </c:pt>
                <c:pt idx="5819">
                  <c:v>1.7988555079737241E-2</c:v>
                </c:pt>
                <c:pt idx="5820">
                  <c:v>1.7932517593923721E-2</c:v>
                </c:pt>
                <c:pt idx="5821">
                  <c:v>1.7930081989632377E-2</c:v>
                </c:pt>
                <c:pt idx="5822">
                  <c:v>1.7765256069881143E-2</c:v>
                </c:pt>
                <c:pt idx="5823">
                  <c:v>1.7568967180199572E-2</c:v>
                </c:pt>
                <c:pt idx="5824">
                  <c:v>1.746375380891237E-2</c:v>
                </c:pt>
                <c:pt idx="5825">
                  <c:v>1.7394340020220059E-2</c:v>
                </c:pt>
                <c:pt idx="5826">
                  <c:v>1.7383685324755621E-2</c:v>
                </c:pt>
                <c:pt idx="5827">
                  <c:v>1.7358108280588581E-2</c:v>
                </c:pt>
                <c:pt idx="5828">
                  <c:v>1.7340123991674526E-2</c:v>
                </c:pt>
                <c:pt idx="5829">
                  <c:v>1.7262719307309167E-2</c:v>
                </c:pt>
                <c:pt idx="5830">
                  <c:v>1.7262153193216924E-2</c:v>
                </c:pt>
                <c:pt idx="5831">
                  <c:v>1.7125764928389357E-2</c:v>
                </c:pt>
                <c:pt idx="5832">
                  <c:v>1.711386433707824E-2</c:v>
                </c:pt>
                <c:pt idx="5833">
                  <c:v>1.7077632115345416E-2</c:v>
                </c:pt>
                <c:pt idx="5834">
                  <c:v>1.7006997470764496E-2</c:v>
                </c:pt>
                <c:pt idx="5835">
                  <c:v>1.6962213813714627E-2</c:v>
                </c:pt>
                <c:pt idx="5836">
                  <c:v>1.6932487171692073E-2</c:v>
                </c:pt>
                <c:pt idx="5837">
                  <c:v>1.6864209690154133E-2</c:v>
                </c:pt>
                <c:pt idx="5838">
                  <c:v>1.6858558894063434E-2</c:v>
                </c:pt>
                <c:pt idx="5839">
                  <c:v>1.6817812683571579E-2</c:v>
                </c:pt>
                <c:pt idx="5840">
                  <c:v>1.6796443587966607E-2</c:v>
                </c:pt>
                <c:pt idx="5841">
                  <c:v>1.6734069204097247E-2</c:v>
                </c:pt>
                <c:pt idx="5842">
                  <c:v>1.6720791431598745E-2</c:v>
                </c:pt>
                <c:pt idx="5843">
                  <c:v>1.6716798337055305E-2</c:v>
                </c:pt>
                <c:pt idx="5844">
                  <c:v>1.6674169872303888E-2</c:v>
                </c:pt>
                <c:pt idx="5845">
                  <c:v>1.6604910746557625E-2</c:v>
                </c:pt>
                <c:pt idx="5846">
                  <c:v>1.6602334183751795E-2</c:v>
                </c:pt>
                <c:pt idx="5847">
                  <c:v>1.6430441244767353E-2</c:v>
                </c:pt>
                <c:pt idx="5848">
                  <c:v>1.6389237218970662E-2</c:v>
                </c:pt>
                <c:pt idx="5849">
                  <c:v>1.6243775556123077E-2</c:v>
                </c:pt>
                <c:pt idx="5850">
                  <c:v>1.6238006614239971E-2</c:v>
                </c:pt>
                <c:pt idx="5851">
                  <c:v>1.6065092880599034E-2</c:v>
                </c:pt>
                <c:pt idx="5852">
                  <c:v>1.5980724110334753E-2</c:v>
                </c:pt>
                <c:pt idx="5853">
                  <c:v>1.588992213082473E-2</c:v>
                </c:pt>
                <c:pt idx="5854">
                  <c:v>1.5818210363996138E-2</c:v>
                </c:pt>
                <c:pt idx="5855">
                  <c:v>1.5817639814279097E-2</c:v>
                </c:pt>
                <c:pt idx="5856">
                  <c:v>1.5754357624757763E-2</c:v>
                </c:pt>
                <c:pt idx="5857">
                  <c:v>1.5600471144666816E-2</c:v>
                </c:pt>
                <c:pt idx="5858">
                  <c:v>1.5586447569302941E-2</c:v>
                </c:pt>
                <c:pt idx="5859">
                  <c:v>1.5549468328328967E-2</c:v>
                </c:pt>
                <c:pt idx="5860">
                  <c:v>1.5478320805055176E-2</c:v>
                </c:pt>
                <c:pt idx="5861">
                  <c:v>1.5470694395342309E-2</c:v>
                </c:pt>
                <c:pt idx="5862">
                  <c:v>1.5458539481423181E-2</c:v>
                </c:pt>
                <c:pt idx="5863">
                  <c:v>1.5419938890317333E-2</c:v>
                </c:pt>
                <c:pt idx="5864">
                  <c:v>1.5410263726700592E-2</c:v>
                </c:pt>
                <c:pt idx="5865">
                  <c:v>1.5391415787147955E-2</c:v>
                </c:pt>
                <c:pt idx="5866">
                  <c:v>1.5329445299753492E-2</c:v>
                </c:pt>
                <c:pt idx="5867">
                  <c:v>1.5230472156681447E-2</c:v>
                </c:pt>
                <c:pt idx="5868">
                  <c:v>1.5141069471467622E-2</c:v>
                </c:pt>
                <c:pt idx="5869">
                  <c:v>1.5093734781789129E-2</c:v>
                </c:pt>
                <c:pt idx="5870">
                  <c:v>1.5047706650424332E-2</c:v>
                </c:pt>
                <c:pt idx="5871">
                  <c:v>1.5042498605067709E-2</c:v>
                </c:pt>
                <c:pt idx="5872">
                  <c:v>1.4972119303891642E-2</c:v>
                </c:pt>
                <c:pt idx="5873">
                  <c:v>1.4965107310214883E-2</c:v>
                </c:pt>
                <c:pt idx="5874">
                  <c:v>1.4929016777491751E-2</c:v>
                </c:pt>
                <c:pt idx="5875">
                  <c:v>1.4857798090512318E-2</c:v>
                </c:pt>
                <c:pt idx="5876">
                  <c:v>1.4856293293696962E-2</c:v>
                </c:pt>
                <c:pt idx="5877">
                  <c:v>1.4839849826603342E-2</c:v>
                </c:pt>
                <c:pt idx="5878">
                  <c:v>1.4737806814665041E-2</c:v>
                </c:pt>
                <c:pt idx="5879">
                  <c:v>1.451672104270876E-2</c:v>
                </c:pt>
                <c:pt idx="5880">
                  <c:v>1.4505815303573409E-2</c:v>
                </c:pt>
                <c:pt idx="5881">
                  <c:v>1.4503123384469527E-2</c:v>
                </c:pt>
                <c:pt idx="5882">
                  <c:v>1.4489366247213234E-2</c:v>
                </c:pt>
                <c:pt idx="5883">
                  <c:v>1.443291713434363E-2</c:v>
                </c:pt>
                <c:pt idx="5884">
                  <c:v>1.4426412117256832E-2</c:v>
                </c:pt>
                <c:pt idx="5885">
                  <c:v>1.4386252660427657E-2</c:v>
                </c:pt>
                <c:pt idx="5886">
                  <c:v>1.4381233899575655E-2</c:v>
                </c:pt>
                <c:pt idx="5887">
                  <c:v>1.4341761141842733E-2</c:v>
                </c:pt>
                <c:pt idx="5888">
                  <c:v>1.4338956408906731E-2</c:v>
                </c:pt>
                <c:pt idx="5889">
                  <c:v>1.4302495549097814E-2</c:v>
                </c:pt>
                <c:pt idx="5890">
                  <c:v>1.4272886464857045E-2</c:v>
                </c:pt>
                <c:pt idx="5891">
                  <c:v>1.4057074882193878E-2</c:v>
                </c:pt>
                <c:pt idx="5892">
                  <c:v>1.399869370438774E-2</c:v>
                </c:pt>
                <c:pt idx="5893">
                  <c:v>1.3804760719953306E-2</c:v>
                </c:pt>
                <c:pt idx="5894">
                  <c:v>1.3721720329646315E-2</c:v>
                </c:pt>
                <c:pt idx="5895">
                  <c:v>1.3607080740016288E-2</c:v>
                </c:pt>
                <c:pt idx="5896">
                  <c:v>1.3581781232192527E-2</c:v>
                </c:pt>
                <c:pt idx="5897">
                  <c:v>1.3554008649429941E-2</c:v>
                </c:pt>
                <c:pt idx="5898">
                  <c:v>1.3542191530074387E-2</c:v>
                </c:pt>
                <c:pt idx="5899">
                  <c:v>1.3514475025967043E-2</c:v>
                </c:pt>
                <c:pt idx="5900">
                  <c:v>1.3432646693535505E-2</c:v>
                </c:pt>
                <c:pt idx="5901">
                  <c:v>1.338030195564156E-2</c:v>
                </c:pt>
                <c:pt idx="5902">
                  <c:v>1.331277038118436E-2</c:v>
                </c:pt>
                <c:pt idx="5903">
                  <c:v>1.3294601336375021E-2</c:v>
                </c:pt>
                <c:pt idx="5904">
                  <c:v>1.3183397028704259E-2</c:v>
                </c:pt>
                <c:pt idx="5905">
                  <c:v>1.3173600366670021E-2</c:v>
                </c:pt>
                <c:pt idx="5906">
                  <c:v>1.3152292072782516E-2</c:v>
                </c:pt>
                <c:pt idx="5907">
                  <c:v>1.3139430625869733E-2</c:v>
                </c:pt>
                <c:pt idx="5908">
                  <c:v>1.313660165731482E-2</c:v>
                </c:pt>
                <c:pt idx="5909">
                  <c:v>1.3014546112759659E-2</c:v>
                </c:pt>
                <c:pt idx="5910">
                  <c:v>1.264084592404674E-2</c:v>
                </c:pt>
                <c:pt idx="5911">
                  <c:v>1.2639866945697024E-2</c:v>
                </c:pt>
                <c:pt idx="5912">
                  <c:v>1.2629590897996741E-2</c:v>
                </c:pt>
                <c:pt idx="5913">
                  <c:v>1.241720763440609E-2</c:v>
                </c:pt>
                <c:pt idx="5914">
                  <c:v>1.2252284528338844E-2</c:v>
                </c:pt>
                <c:pt idx="5915">
                  <c:v>1.2211126232504839E-2</c:v>
                </c:pt>
                <c:pt idx="5916">
                  <c:v>1.1898490592776902E-2</c:v>
                </c:pt>
                <c:pt idx="5917">
                  <c:v>1.1847311172737665E-2</c:v>
                </c:pt>
                <c:pt idx="5918">
                  <c:v>1.1838373185748081E-2</c:v>
                </c:pt>
                <c:pt idx="5919">
                  <c:v>1.1832942650951308E-2</c:v>
                </c:pt>
                <c:pt idx="5920">
                  <c:v>1.181447467749464E-2</c:v>
                </c:pt>
                <c:pt idx="5921">
                  <c:v>1.1743857504469385E-2</c:v>
                </c:pt>
                <c:pt idx="5922">
                  <c:v>1.1715573816728185E-2</c:v>
                </c:pt>
                <c:pt idx="5923">
                  <c:v>1.1698656034346128E-2</c:v>
                </c:pt>
                <c:pt idx="5924">
                  <c:v>1.1679962618342449E-2</c:v>
                </c:pt>
                <c:pt idx="5925">
                  <c:v>1.1663341790160126E-2</c:v>
                </c:pt>
                <c:pt idx="5926">
                  <c:v>1.1579400229116547E-2</c:v>
                </c:pt>
                <c:pt idx="5927">
                  <c:v>1.1524826859067468E-2</c:v>
                </c:pt>
                <c:pt idx="5928">
                  <c:v>1.096183170665398E-2</c:v>
                </c:pt>
                <c:pt idx="5929">
                  <c:v>1.0906272303905137E-2</c:v>
                </c:pt>
                <c:pt idx="5930">
                  <c:v>1.0858433302297531E-2</c:v>
                </c:pt>
                <c:pt idx="5931">
                  <c:v>1.0797845812008161E-2</c:v>
                </c:pt>
                <c:pt idx="5932">
                  <c:v>1.0793556860304259E-2</c:v>
                </c:pt>
                <c:pt idx="5933">
                  <c:v>1.068584212079805E-2</c:v>
                </c:pt>
                <c:pt idx="5934">
                  <c:v>1.045011050892021E-2</c:v>
                </c:pt>
                <c:pt idx="5935">
                  <c:v>1.0400262537306838E-2</c:v>
                </c:pt>
                <c:pt idx="5936">
                  <c:v>1.0329335868280345E-2</c:v>
                </c:pt>
                <c:pt idx="5937">
                  <c:v>1.0153121482936539E-2</c:v>
                </c:pt>
                <c:pt idx="5938">
                  <c:v>1.0071262674314158E-2</c:v>
                </c:pt>
                <c:pt idx="5939">
                  <c:v>1.0035745751924839E-2</c:v>
                </c:pt>
                <c:pt idx="5940">
                  <c:v>9.6420611209826965E-3</c:v>
                </c:pt>
                <c:pt idx="5941">
                  <c:v>9.5907671583725668E-3</c:v>
                </c:pt>
                <c:pt idx="5942">
                  <c:v>9.5457622149598392E-3</c:v>
                </c:pt>
                <c:pt idx="5943">
                  <c:v>9.4863322472524738E-3</c:v>
                </c:pt>
                <c:pt idx="5944">
                  <c:v>9.4861584465142489E-3</c:v>
                </c:pt>
                <c:pt idx="5945">
                  <c:v>9.3358765282988664E-3</c:v>
                </c:pt>
                <c:pt idx="5946">
                  <c:v>9.305443187483586E-3</c:v>
                </c:pt>
                <c:pt idx="5947">
                  <c:v>9.0827088928309239E-3</c:v>
                </c:pt>
                <c:pt idx="5948">
                  <c:v>9.0373500267402224E-3</c:v>
                </c:pt>
                <c:pt idx="5949">
                  <c:v>9.0030670532793323E-3</c:v>
                </c:pt>
                <c:pt idx="5950">
                  <c:v>8.8236189565440316E-3</c:v>
                </c:pt>
                <c:pt idx="5951">
                  <c:v>8.8165907707169113E-3</c:v>
                </c:pt>
                <c:pt idx="5952">
                  <c:v>8.5212321392264413E-3</c:v>
                </c:pt>
                <c:pt idx="5953">
                  <c:v>8.5077756451376468E-3</c:v>
                </c:pt>
                <c:pt idx="5954">
                  <c:v>8.4837407633909703E-3</c:v>
                </c:pt>
                <c:pt idx="5955">
                  <c:v>8.1104549265524576E-3</c:v>
                </c:pt>
                <c:pt idx="5956">
                  <c:v>8.048276992928375E-3</c:v>
                </c:pt>
                <c:pt idx="5957">
                  <c:v>7.9895166756530911E-3</c:v>
                </c:pt>
                <c:pt idx="5958">
                  <c:v>7.9777519743087239E-3</c:v>
                </c:pt>
                <c:pt idx="5959">
                  <c:v>7.912851003690673E-3</c:v>
                </c:pt>
                <c:pt idx="5960">
                  <c:v>7.8975427438597433E-3</c:v>
                </c:pt>
                <c:pt idx="5961">
                  <c:v>7.8914733244976557E-3</c:v>
                </c:pt>
                <c:pt idx="5962">
                  <c:v>7.8848895812555237E-3</c:v>
                </c:pt>
                <c:pt idx="5963">
                  <c:v>7.7532906911599976E-3</c:v>
                </c:pt>
                <c:pt idx="5964">
                  <c:v>7.5398775947501852E-3</c:v>
                </c:pt>
                <c:pt idx="5965">
                  <c:v>7.1530975454779794E-3</c:v>
                </c:pt>
                <c:pt idx="5966">
                  <c:v>6.8920414859711945E-3</c:v>
                </c:pt>
                <c:pt idx="5967">
                  <c:v>6.7148388785353945E-3</c:v>
                </c:pt>
                <c:pt idx="5968">
                  <c:v>6.5800199771716477E-3</c:v>
                </c:pt>
                <c:pt idx="5969">
                  <c:v>6.5439202260043515E-3</c:v>
                </c:pt>
                <c:pt idx="5970">
                  <c:v>6.0025592863108424E-3</c:v>
                </c:pt>
                <c:pt idx="5971">
                  <c:v>5.9691476600362498E-3</c:v>
                </c:pt>
                <c:pt idx="5972">
                  <c:v>5.5139004679844407E-3</c:v>
                </c:pt>
                <c:pt idx="5973">
                  <c:v>5.4048271685384107E-3</c:v>
                </c:pt>
                <c:pt idx="5974">
                  <c:v>5.3656849249915173E-3</c:v>
                </c:pt>
                <c:pt idx="5975">
                  <c:v>5.3602210136326081E-3</c:v>
                </c:pt>
                <c:pt idx="5976">
                  <c:v>5.156735484279573E-3</c:v>
                </c:pt>
                <c:pt idx="5977">
                  <c:v>4.9990496285933416E-3</c:v>
                </c:pt>
                <c:pt idx="5978">
                  <c:v>4.9253623574238474E-3</c:v>
                </c:pt>
                <c:pt idx="5979">
                  <c:v>4.7775665568353075E-3</c:v>
                </c:pt>
                <c:pt idx="5980">
                  <c:v>4.3233823564510056E-3</c:v>
                </c:pt>
                <c:pt idx="5981">
                  <c:v>4.2855520810903738E-3</c:v>
                </c:pt>
                <c:pt idx="5982">
                  <c:v>4.0453534598681997E-3</c:v>
                </c:pt>
                <c:pt idx="5983">
                  <c:v>4.0149059413665082E-3</c:v>
                </c:pt>
                <c:pt idx="5984">
                  <c:v>3.9797601764841152E-3</c:v>
                </c:pt>
                <c:pt idx="5985">
                  <c:v>3.9047534985893937E-3</c:v>
                </c:pt>
                <c:pt idx="5986">
                  <c:v>3.7187103527880714E-3</c:v>
                </c:pt>
                <c:pt idx="5987">
                  <c:v>3.5780450864079166E-3</c:v>
                </c:pt>
                <c:pt idx="5988">
                  <c:v>3.2007882152439455E-3</c:v>
                </c:pt>
                <c:pt idx="5989">
                  <c:v>3.1745247990095727E-3</c:v>
                </c:pt>
                <c:pt idx="5990">
                  <c:v>2.9798478401410534E-3</c:v>
                </c:pt>
                <c:pt idx="5991">
                  <c:v>1.5988126141899795E-3</c:v>
                </c:pt>
                <c:pt idx="5992">
                  <c:v>1.5738586123035954E-3</c:v>
                </c:pt>
                <c:pt idx="5993">
                  <c:v>1.3843537164836969E-3</c:v>
                </c:pt>
                <c:pt idx="5994">
                  <c:v>6.1626914850922696E-4</c:v>
                </c:pt>
                <c:pt idx="5995">
                  <c:v>1.789728168684464E-4</c:v>
                </c:pt>
                <c:pt idx="5996">
                  <c:v>1.2125392250866401E-4</c:v>
                </c:pt>
                <c:pt idx="5997">
                  <c:v>4.4531901143214436E-5</c:v>
                </c:pt>
                <c:pt idx="5998">
                  <c:v>5.4862086835967192E-12</c:v>
                </c:pt>
              </c:numCache>
            </c:numRef>
          </c:yVal>
          <c:smooth val="1"/>
          <c:extLst xmlns:c16r2="http://schemas.microsoft.com/office/drawing/2015/06/chart">
            <c:ext xmlns:c16="http://schemas.microsoft.com/office/drawing/2014/chart" uri="{C3380CC4-5D6E-409C-BE32-E72D297353CC}">
              <c16:uniqueId val="{00000000-C49D-4269-8B5F-A4D6A4431E5E}"/>
            </c:ext>
          </c:extLst>
        </c:ser>
        <c:dLbls>
          <c:showLegendKey val="0"/>
          <c:showVal val="0"/>
          <c:showCatName val="0"/>
          <c:showSerName val="0"/>
          <c:showPercent val="0"/>
          <c:showBubbleSize val="0"/>
        </c:dLbls>
        <c:axId val="-799767760"/>
        <c:axId val="-799767216"/>
      </c:scatterChart>
      <c:valAx>
        <c:axId val="-79976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7216"/>
        <c:crosses val="autoZero"/>
        <c:crossBetween val="midCat"/>
      </c:valAx>
      <c:valAx>
        <c:axId val="-7997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6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01'!$A$2:$A$6001</c:f>
              <c:numCache>
                <c:formatCode>General</c:formatCode>
                <c:ptCount val="6000"/>
                <c:pt idx="0">
                  <c:v>-32.133139928200031</c:v>
                </c:pt>
                <c:pt idx="1">
                  <c:v>-32.252206166600004</c:v>
                </c:pt>
                <c:pt idx="2">
                  <c:v>-32.515852610300001</c:v>
                </c:pt>
                <c:pt idx="3">
                  <c:v>-33.049465815200001</c:v>
                </c:pt>
                <c:pt idx="4">
                  <c:v>-33.082947413099994</c:v>
                </c:pt>
                <c:pt idx="5">
                  <c:v>-33.809719721500002</c:v>
                </c:pt>
                <c:pt idx="6">
                  <c:v>-34.152041753099994</c:v>
                </c:pt>
                <c:pt idx="7">
                  <c:v>-34.217280705799972</c:v>
                </c:pt>
                <c:pt idx="8">
                  <c:v>-34.544911702500002</c:v>
                </c:pt>
                <c:pt idx="9">
                  <c:v>-34.556954065999996</c:v>
                </c:pt>
                <c:pt idx="10">
                  <c:v>-34.597155253100013</c:v>
                </c:pt>
                <c:pt idx="11">
                  <c:v>-34.618700663200002</c:v>
                </c:pt>
                <c:pt idx="12">
                  <c:v>-34.629236857100011</c:v>
                </c:pt>
                <c:pt idx="13">
                  <c:v>-34.705316543600013</c:v>
                </c:pt>
                <c:pt idx="14">
                  <c:v>-34.853470484399971</c:v>
                </c:pt>
                <c:pt idx="15">
                  <c:v>-34.891324361199999</c:v>
                </c:pt>
                <c:pt idx="16">
                  <c:v>-34.975674947100003</c:v>
                </c:pt>
                <c:pt idx="17">
                  <c:v>-34.990902582800011</c:v>
                </c:pt>
                <c:pt idx="18">
                  <c:v>-35.029951095600005</c:v>
                </c:pt>
                <c:pt idx="19">
                  <c:v>-35.040603001899996</c:v>
                </c:pt>
                <c:pt idx="20">
                  <c:v>-35.174946467099971</c:v>
                </c:pt>
                <c:pt idx="21">
                  <c:v>-35.255852381400011</c:v>
                </c:pt>
                <c:pt idx="22">
                  <c:v>-35.265203476000003</c:v>
                </c:pt>
                <c:pt idx="23">
                  <c:v>-35.285186131800003</c:v>
                </c:pt>
                <c:pt idx="24">
                  <c:v>-35.346146901399997</c:v>
                </c:pt>
                <c:pt idx="25">
                  <c:v>-35.370244344100001</c:v>
                </c:pt>
                <c:pt idx="26">
                  <c:v>-35.397443771399971</c:v>
                </c:pt>
                <c:pt idx="27">
                  <c:v>-35.493847529099995</c:v>
                </c:pt>
                <c:pt idx="28">
                  <c:v>-35.6508102417</c:v>
                </c:pt>
                <c:pt idx="29">
                  <c:v>-35.700630188000012</c:v>
                </c:pt>
                <c:pt idx="30">
                  <c:v>-35.720178604100049</c:v>
                </c:pt>
                <c:pt idx="31">
                  <c:v>-35.733858744300029</c:v>
                </c:pt>
                <c:pt idx="32">
                  <c:v>-35.75460116069997</c:v>
                </c:pt>
                <c:pt idx="33">
                  <c:v>-35.777914047200007</c:v>
                </c:pt>
                <c:pt idx="34">
                  <c:v>-35.845413208000011</c:v>
                </c:pt>
                <c:pt idx="35">
                  <c:v>-35.864844004299954</c:v>
                </c:pt>
                <c:pt idx="36">
                  <c:v>-35.880868275999994</c:v>
                </c:pt>
                <c:pt idx="37">
                  <c:v>-35.88785171509997</c:v>
                </c:pt>
                <c:pt idx="38">
                  <c:v>-35.978254954000001</c:v>
                </c:pt>
                <c:pt idx="39">
                  <c:v>-35.988047281899995</c:v>
                </c:pt>
                <c:pt idx="40">
                  <c:v>-36.043521881099998</c:v>
                </c:pt>
                <c:pt idx="41">
                  <c:v>-36.082965850800001</c:v>
                </c:pt>
                <c:pt idx="42">
                  <c:v>-36.120126724200013</c:v>
                </c:pt>
                <c:pt idx="43">
                  <c:v>-36.174542745000011</c:v>
                </c:pt>
                <c:pt idx="44">
                  <c:v>-36.183752695700001</c:v>
                </c:pt>
                <c:pt idx="45">
                  <c:v>-36.184939066600002</c:v>
                </c:pt>
                <c:pt idx="46">
                  <c:v>-36.194388707500003</c:v>
                </c:pt>
                <c:pt idx="47">
                  <c:v>-36.211743672699995</c:v>
                </c:pt>
                <c:pt idx="48">
                  <c:v>-36.217130025200007</c:v>
                </c:pt>
                <c:pt idx="49">
                  <c:v>-36.246732076000029</c:v>
                </c:pt>
                <c:pt idx="50">
                  <c:v>-36.260559082000029</c:v>
                </c:pt>
                <c:pt idx="51">
                  <c:v>-36.317339579299954</c:v>
                </c:pt>
                <c:pt idx="52">
                  <c:v>-36.319931030299998</c:v>
                </c:pt>
                <c:pt idx="53">
                  <c:v>-36.416740417499994</c:v>
                </c:pt>
                <c:pt idx="54">
                  <c:v>-36.465280532800001</c:v>
                </c:pt>
                <c:pt idx="55">
                  <c:v>-36.474594751999994</c:v>
                </c:pt>
                <c:pt idx="56">
                  <c:v>-36.512239456199993</c:v>
                </c:pt>
                <c:pt idx="57">
                  <c:v>-36.514504114799998</c:v>
                </c:pt>
                <c:pt idx="58">
                  <c:v>-36.534821828200002</c:v>
                </c:pt>
                <c:pt idx="59">
                  <c:v>-36.542729695600002</c:v>
                </c:pt>
                <c:pt idx="60">
                  <c:v>-36.544418970700001</c:v>
                </c:pt>
                <c:pt idx="61">
                  <c:v>-36.641693115199999</c:v>
                </c:pt>
                <c:pt idx="62">
                  <c:v>-36.656124750799997</c:v>
                </c:pt>
                <c:pt idx="63">
                  <c:v>-36.718778610200012</c:v>
                </c:pt>
                <c:pt idx="64">
                  <c:v>-36.779982248900041</c:v>
                </c:pt>
                <c:pt idx="65">
                  <c:v>-36.790515263900041</c:v>
                </c:pt>
                <c:pt idx="66">
                  <c:v>-36.794303894000038</c:v>
                </c:pt>
                <c:pt idx="67">
                  <c:v>-36.822875976600002</c:v>
                </c:pt>
                <c:pt idx="68">
                  <c:v>-36.837956746400003</c:v>
                </c:pt>
                <c:pt idx="69">
                  <c:v>-36.892504374200001</c:v>
                </c:pt>
                <c:pt idx="70">
                  <c:v>-36.8963661194</c:v>
                </c:pt>
                <c:pt idx="71">
                  <c:v>-36.901367823299971</c:v>
                </c:pt>
                <c:pt idx="72">
                  <c:v>-36.954667409299915</c:v>
                </c:pt>
                <c:pt idx="73">
                  <c:v>-36.963497797599999</c:v>
                </c:pt>
                <c:pt idx="74">
                  <c:v>-36.992003123000003</c:v>
                </c:pt>
                <c:pt idx="75">
                  <c:v>-37.006141662600001</c:v>
                </c:pt>
                <c:pt idx="76">
                  <c:v>-37.007575353</c:v>
                </c:pt>
                <c:pt idx="77">
                  <c:v>-37.041850407899972</c:v>
                </c:pt>
                <c:pt idx="78">
                  <c:v>-37.044056574499997</c:v>
                </c:pt>
                <c:pt idx="79">
                  <c:v>-37.097037633299998</c:v>
                </c:pt>
                <c:pt idx="80">
                  <c:v>-37.109382629400002</c:v>
                </c:pt>
                <c:pt idx="81">
                  <c:v>-37.171833038300001</c:v>
                </c:pt>
                <c:pt idx="82">
                  <c:v>-37.17277272540003</c:v>
                </c:pt>
                <c:pt idx="83">
                  <c:v>-37.243240992200001</c:v>
                </c:pt>
                <c:pt idx="84">
                  <c:v>-37.311604817699944</c:v>
                </c:pt>
                <c:pt idx="85">
                  <c:v>-37.328790028900031</c:v>
                </c:pt>
                <c:pt idx="86">
                  <c:v>-37.334914525299972</c:v>
                </c:pt>
                <c:pt idx="87">
                  <c:v>-37.365514755200003</c:v>
                </c:pt>
                <c:pt idx="88">
                  <c:v>-37.386399586999993</c:v>
                </c:pt>
                <c:pt idx="89">
                  <c:v>-37.467837015799994</c:v>
                </c:pt>
                <c:pt idx="90">
                  <c:v>-37.481094360399972</c:v>
                </c:pt>
                <c:pt idx="91">
                  <c:v>-37.489775975500002</c:v>
                </c:pt>
                <c:pt idx="92">
                  <c:v>-37.503024419099994</c:v>
                </c:pt>
                <c:pt idx="93">
                  <c:v>-37.521349589000003</c:v>
                </c:pt>
                <c:pt idx="94">
                  <c:v>-37.530097961399996</c:v>
                </c:pt>
                <c:pt idx="95">
                  <c:v>-37.531890233399999</c:v>
                </c:pt>
                <c:pt idx="96">
                  <c:v>-37.552480697599997</c:v>
                </c:pt>
                <c:pt idx="97">
                  <c:v>-37.556935628300003</c:v>
                </c:pt>
                <c:pt idx="98">
                  <c:v>-37.592397689800002</c:v>
                </c:pt>
                <c:pt idx="99">
                  <c:v>-37.598464965799998</c:v>
                </c:pt>
                <c:pt idx="100">
                  <c:v>-37.608668009399999</c:v>
                </c:pt>
                <c:pt idx="101">
                  <c:v>-37.667778015100012</c:v>
                </c:pt>
                <c:pt idx="102">
                  <c:v>-37.770492553699995</c:v>
                </c:pt>
                <c:pt idx="103">
                  <c:v>-37.775087356600004</c:v>
                </c:pt>
                <c:pt idx="104">
                  <c:v>-37.878189086900001</c:v>
                </c:pt>
                <c:pt idx="105">
                  <c:v>-37.886442184399996</c:v>
                </c:pt>
                <c:pt idx="106">
                  <c:v>-37.904093424499997</c:v>
                </c:pt>
                <c:pt idx="107">
                  <c:v>-37.961243947299998</c:v>
                </c:pt>
                <c:pt idx="108">
                  <c:v>-37.980801900199999</c:v>
                </c:pt>
                <c:pt idx="109">
                  <c:v>-37.982696533199999</c:v>
                </c:pt>
                <c:pt idx="110">
                  <c:v>-38.004194895399998</c:v>
                </c:pt>
                <c:pt idx="111">
                  <c:v>-38.016219456999998</c:v>
                </c:pt>
                <c:pt idx="112">
                  <c:v>-38.033390680900013</c:v>
                </c:pt>
                <c:pt idx="113">
                  <c:v>-38.07068761189997</c:v>
                </c:pt>
                <c:pt idx="114">
                  <c:v>-38.073454539000004</c:v>
                </c:pt>
                <c:pt idx="115">
                  <c:v>-38.079610188800011</c:v>
                </c:pt>
                <c:pt idx="116">
                  <c:v>-38.118016560900003</c:v>
                </c:pt>
                <c:pt idx="117">
                  <c:v>-38.248757044500039</c:v>
                </c:pt>
                <c:pt idx="118">
                  <c:v>-38.274876276699999</c:v>
                </c:pt>
                <c:pt idx="119">
                  <c:v>-38.277803421000002</c:v>
                </c:pt>
                <c:pt idx="120">
                  <c:v>-38.343495051099971</c:v>
                </c:pt>
                <c:pt idx="121">
                  <c:v>-38.364302317300002</c:v>
                </c:pt>
                <c:pt idx="122">
                  <c:v>-38.472698847500013</c:v>
                </c:pt>
                <c:pt idx="123">
                  <c:v>-38.482242584200002</c:v>
                </c:pt>
                <c:pt idx="124">
                  <c:v>-38.53182601929997</c:v>
                </c:pt>
                <c:pt idx="125">
                  <c:v>-38.542998631800003</c:v>
                </c:pt>
                <c:pt idx="126">
                  <c:v>-38.563332875600011</c:v>
                </c:pt>
                <c:pt idx="127">
                  <c:v>-38.597015380900039</c:v>
                </c:pt>
                <c:pt idx="128">
                  <c:v>-38.602068583200001</c:v>
                </c:pt>
                <c:pt idx="129">
                  <c:v>-38.603481928500003</c:v>
                </c:pt>
                <c:pt idx="130">
                  <c:v>-38.608109792100038</c:v>
                </c:pt>
                <c:pt idx="131">
                  <c:v>-38.611960729000003</c:v>
                </c:pt>
                <c:pt idx="132">
                  <c:v>-38.617026646900001</c:v>
                </c:pt>
                <c:pt idx="133">
                  <c:v>-38.687669118199999</c:v>
                </c:pt>
                <c:pt idx="134">
                  <c:v>-38.726373672500038</c:v>
                </c:pt>
                <c:pt idx="135">
                  <c:v>-38.766611099200006</c:v>
                </c:pt>
                <c:pt idx="136">
                  <c:v>-38.779369990000028</c:v>
                </c:pt>
                <c:pt idx="137">
                  <c:v>-38.779909133900013</c:v>
                </c:pt>
                <c:pt idx="138">
                  <c:v>-38.783828099600001</c:v>
                </c:pt>
                <c:pt idx="139">
                  <c:v>-38.834303538</c:v>
                </c:pt>
                <c:pt idx="140">
                  <c:v>-38.922960281400002</c:v>
                </c:pt>
                <c:pt idx="141">
                  <c:v>-38.931683222499998</c:v>
                </c:pt>
                <c:pt idx="142">
                  <c:v>-38.933959960900012</c:v>
                </c:pt>
                <c:pt idx="143">
                  <c:v>-38.93741416929997</c:v>
                </c:pt>
                <c:pt idx="144">
                  <c:v>-39.04670715329997</c:v>
                </c:pt>
                <c:pt idx="145">
                  <c:v>-39.095809936500039</c:v>
                </c:pt>
                <c:pt idx="146">
                  <c:v>-39.104996999100003</c:v>
                </c:pt>
                <c:pt idx="147">
                  <c:v>-39.154850641899998</c:v>
                </c:pt>
                <c:pt idx="148">
                  <c:v>-39.158054351799997</c:v>
                </c:pt>
                <c:pt idx="149">
                  <c:v>-39.170698165899999</c:v>
                </c:pt>
                <c:pt idx="150">
                  <c:v>-39.210832595799999</c:v>
                </c:pt>
                <c:pt idx="151">
                  <c:v>-39.223643620800011</c:v>
                </c:pt>
                <c:pt idx="152">
                  <c:v>-39.226475397700028</c:v>
                </c:pt>
                <c:pt idx="153">
                  <c:v>-39.251104990600005</c:v>
                </c:pt>
                <c:pt idx="154">
                  <c:v>-39.351994832399996</c:v>
                </c:pt>
                <c:pt idx="155">
                  <c:v>-39.417037963899972</c:v>
                </c:pt>
                <c:pt idx="156">
                  <c:v>-39.466267267899994</c:v>
                </c:pt>
                <c:pt idx="157">
                  <c:v>-39.513103485099997</c:v>
                </c:pt>
                <c:pt idx="158">
                  <c:v>-39.596608479799997</c:v>
                </c:pt>
                <c:pt idx="159">
                  <c:v>-39.60218874610004</c:v>
                </c:pt>
                <c:pt idx="160">
                  <c:v>-39.6640078227</c:v>
                </c:pt>
                <c:pt idx="161">
                  <c:v>-39.723134994500057</c:v>
                </c:pt>
                <c:pt idx="162">
                  <c:v>-39.769023895300002</c:v>
                </c:pt>
                <c:pt idx="163">
                  <c:v>-39.864765167199998</c:v>
                </c:pt>
                <c:pt idx="164">
                  <c:v>-39.980603535999997</c:v>
                </c:pt>
                <c:pt idx="165">
                  <c:v>-40.123095194500038</c:v>
                </c:pt>
                <c:pt idx="166">
                  <c:v>-40.169280370100012</c:v>
                </c:pt>
                <c:pt idx="167">
                  <c:v>-40.251576105799998</c:v>
                </c:pt>
                <c:pt idx="168">
                  <c:v>-40.258062362700002</c:v>
                </c:pt>
                <c:pt idx="169">
                  <c:v>-40.265663147000012</c:v>
                </c:pt>
                <c:pt idx="170">
                  <c:v>-40.280503590900011</c:v>
                </c:pt>
                <c:pt idx="171">
                  <c:v>-40.295656204200029</c:v>
                </c:pt>
                <c:pt idx="172">
                  <c:v>-40.314070383699971</c:v>
                </c:pt>
                <c:pt idx="173">
                  <c:v>-40.314163843799996</c:v>
                </c:pt>
                <c:pt idx="174">
                  <c:v>-40.322957992600003</c:v>
                </c:pt>
                <c:pt idx="175">
                  <c:v>-40.323051452599998</c:v>
                </c:pt>
                <c:pt idx="176">
                  <c:v>-40.325609842900029</c:v>
                </c:pt>
                <c:pt idx="177">
                  <c:v>-40.331196467099971</c:v>
                </c:pt>
                <c:pt idx="178">
                  <c:v>-40.345207850099996</c:v>
                </c:pt>
                <c:pt idx="179">
                  <c:v>-40.354980468799944</c:v>
                </c:pt>
                <c:pt idx="180">
                  <c:v>-40.356417973799971</c:v>
                </c:pt>
                <c:pt idx="181">
                  <c:v>-40.357388178499995</c:v>
                </c:pt>
                <c:pt idx="182">
                  <c:v>-40.360485712699997</c:v>
                </c:pt>
                <c:pt idx="183">
                  <c:v>-40.368004480999993</c:v>
                </c:pt>
                <c:pt idx="184">
                  <c:v>-40.368277867599993</c:v>
                </c:pt>
                <c:pt idx="185">
                  <c:v>-40.381061553999942</c:v>
                </c:pt>
                <c:pt idx="186">
                  <c:v>-40.383323033699995</c:v>
                </c:pt>
                <c:pt idx="187">
                  <c:v>-40.385307947800001</c:v>
                </c:pt>
                <c:pt idx="188">
                  <c:v>-40.386842091899972</c:v>
                </c:pt>
                <c:pt idx="189">
                  <c:v>-40.3919576009</c:v>
                </c:pt>
                <c:pt idx="190">
                  <c:v>-40.393494923900001</c:v>
                </c:pt>
                <c:pt idx="191">
                  <c:v>-40.396865208900003</c:v>
                </c:pt>
                <c:pt idx="192">
                  <c:v>-40.405424117999999</c:v>
                </c:pt>
                <c:pt idx="193">
                  <c:v>-40.408347447699995</c:v>
                </c:pt>
                <c:pt idx="194">
                  <c:v>-40.414466857899953</c:v>
                </c:pt>
                <c:pt idx="195">
                  <c:v>-40.415624618499997</c:v>
                </c:pt>
                <c:pt idx="196">
                  <c:v>-40.416554768899999</c:v>
                </c:pt>
                <c:pt idx="197">
                  <c:v>-40.417480468799944</c:v>
                </c:pt>
                <c:pt idx="198">
                  <c:v>-40.421288172399997</c:v>
                </c:pt>
                <c:pt idx="199">
                  <c:v>-40.422084172600002</c:v>
                </c:pt>
                <c:pt idx="200">
                  <c:v>-40.426291147900002</c:v>
                </c:pt>
                <c:pt idx="201">
                  <c:v>-40.439020792600004</c:v>
                </c:pt>
                <c:pt idx="202">
                  <c:v>-40.439776738500029</c:v>
                </c:pt>
                <c:pt idx="203">
                  <c:v>-40.440412521399999</c:v>
                </c:pt>
                <c:pt idx="204">
                  <c:v>-40.441104253099994</c:v>
                </c:pt>
                <c:pt idx="205">
                  <c:v>-40.441578547200002</c:v>
                </c:pt>
                <c:pt idx="206">
                  <c:v>-40.444845199599975</c:v>
                </c:pt>
                <c:pt idx="207">
                  <c:v>-40.446695327800001</c:v>
                </c:pt>
                <c:pt idx="208">
                  <c:v>-40.447611490899995</c:v>
                </c:pt>
                <c:pt idx="209">
                  <c:v>-40.450155258200006</c:v>
                </c:pt>
                <c:pt idx="210">
                  <c:v>-40.450788497899971</c:v>
                </c:pt>
                <c:pt idx="211">
                  <c:v>-40.452497482299954</c:v>
                </c:pt>
                <c:pt idx="212">
                  <c:v>-40.452939987200004</c:v>
                </c:pt>
                <c:pt idx="213">
                  <c:v>-40.453329086299995</c:v>
                </c:pt>
                <c:pt idx="214">
                  <c:v>-40.453598658200001</c:v>
                </c:pt>
                <c:pt idx="215">
                  <c:v>-40.454425811799972</c:v>
                </c:pt>
                <c:pt idx="216">
                  <c:v>-40.455240249600003</c:v>
                </c:pt>
                <c:pt idx="217">
                  <c:v>-40.455897649099995</c:v>
                </c:pt>
                <c:pt idx="218">
                  <c:v>-40.458933512400002</c:v>
                </c:pt>
                <c:pt idx="219">
                  <c:v>-40.461957931500002</c:v>
                </c:pt>
                <c:pt idx="220">
                  <c:v>-40.463531494100003</c:v>
                </c:pt>
                <c:pt idx="221">
                  <c:v>-40.463659286500011</c:v>
                </c:pt>
                <c:pt idx="222">
                  <c:v>-40.464820226000001</c:v>
                </c:pt>
                <c:pt idx="223">
                  <c:v>-40.465342203800013</c:v>
                </c:pt>
                <c:pt idx="224">
                  <c:v>-40.465648651099997</c:v>
                </c:pt>
                <c:pt idx="225">
                  <c:v>-40.468004226700003</c:v>
                </c:pt>
                <c:pt idx="226">
                  <c:v>-40.4687271118</c:v>
                </c:pt>
                <c:pt idx="227">
                  <c:v>-40.468805948900048</c:v>
                </c:pt>
                <c:pt idx="228">
                  <c:v>-40.4694436391</c:v>
                </c:pt>
                <c:pt idx="229">
                  <c:v>-40.471418380700001</c:v>
                </c:pt>
                <c:pt idx="230">
                  <c:v>-40.471963882399997</c:v>
                </c:pt>
                <c:pt idx="231">
                  <c:v>-40.472623825100001</c:v>
                </c:pt>
                <c:pt idx="232">
                  <c:v>-40.474508285500001</c:v>
                </c:pt>
                <c:pt idx="233">
                  <c:v>-40.476186116500003</c:v>
                </c:pt>
                <c:pt idx="234">
                  <c:v>-40.477244694999975</c:v>
                </c:pt>
                <c:pt idx="235">
                  <c:v>-40.477423985799994</c:v>
                </c:pt>
                <c:pt idx="236">
                  <c:v>-40.478139241500038</c:v>
                </c:pt>
                <c:pt idx="237">
                  <c:v>-40.478192011500013</c:v>
                </c:pt>
                <c:pt idx="238">
                  <c:v>-40.478590011600005</c:v>
                </c:pt>
                <c:pt idx="239">
                  <c:v>-40.480760574299971</c:v>
                </c:pt>
                <c:pt idx="240">
                  <c:v>-40.481225967399972</c:v>
                </c:pt>
                <c:pt idx="241">
                  <c:v>-40.483470281000002</c:v>
                </c:pt>
                <c:pt idx="242">
                  <c:v>-40.484982808399998</c:v>
                </c:pt>
                <c:pt idx="243">
                  <c:v>-40.485144297299996</c:v>
                </c:pt>
                <c:pt idx="244">
                  <c:v>-40.4873593648</c:v>
                </c:pt>
                <c:pt idx="245">
                  <c:v>-40.487433751399955</c:v>
                </c:pt>
                <c:pt idx="246">
                  <c:v>-40.487653732299997</c:v>
                </c:pt>
                <c:pt idx="247">
                  <c:v>-40.488049189199998</c:v>
                </c:pt>
                <c:pt idx="248">
                  <c:v>-40.489634195999997</c:v>
                </c:pt>
                <c:pt idx="249">
                  <c:v>-40.490136464400003</c:v>
                </c:pt>
                <c:pt idx="250">
                  <c:v>-40.4919732412</c:v>
                </c:pt>
                <c:pt idx="251">
                  <c:v>-40.492378870600028</c:v>
                </c:pt>
                <c:pt idx="252">
                  <c:v>-40.493905385300003</c:v>
                </c:pt>
                <c:pt idx="253">
                  <c:v>-40.496106465699995</c:v>
                </c:pt>
                <c:pt idx="254">
                  <c:v>-40.496282577499997</c:v>
                </c:pt>
                <c:pt idx="255">
                  <c:v>-40.500539779699999</c:v>
                </c:pt>
                <c:pt idx="256">
                  <c:v>-40.500835418699999</c:v>
                </c:pt>
                <c:pt idx="257">
                  <c:v>-40.501104990600005</c:v>
                </c:pt>
                <c:pt idx="258">
                  <c:v>-40.501504898100002</c:v>
                </c:pt>
                <c:pt idx="259">
                  <c:v>-40.502355575600006</c:v>
                </c:pt>
                <c:pt idx="260">
                  <c:v>-40.503611246700011</c:v>
                </c:pt>
                <c:pt idx="261">
                  <c:v>-40.503642400099999</c:v>
                </c:pt>
                <c:pt idx="262">
                  <c:v>-40.504299163799971</c:v>
                </c:pt>
                <c:pt idx="263">
                  <c:v>-40.504427591999971</c:v>
                </c:pt>
                <c:pt idx="264">
                  <c:v>-40.507110595699999</c:v>
                </c:pt>
                <c:pt idx="265">
                  <c:v>-40.507237752299972</c:v>
                </c:pt>
                <c:pt idx="266">
                  <c:v>-40.507352829000013</c:v>
                </c:pt>
                <c:pt idx="267">
                  <c:v>-40.507560094200002</c:v>
                </c:pt>
                <c:pt idx="268">
                  <c:v>-40.508111953700002</c:v>
                </c:pt>
                <c:pt idx="269">
                  <c:v>-40.50851376850003</c:v>
                </c:pt>
                <c:pt idx="270">
                  <c:v>-40.509651184100001</c:v>
                </c:pt>
                <c:pt idx="271">
                  <c:v>-40.511423110999999</c:v>
                </c:pt>
                <c:pt idx="272">
                  <c:v>-40.511845906600001</c:v>
                </c:pt>
                <c:pt idx="273">
                  <c:v>-40.512059529600002</c:v>
                </c:pt>
                <c:pt idx="274">
                  <c:v>-40.512292226200003</c:v>
                </c:pt>
                <c:pt idx="275">
                  <c:v>-40.512413660699998</c:v>
                </c:pt>
                <c:pt idx="276">
                  <c:v>-40.513605117799997</c:v>
                </c:pt>
                <c:pt idx="277">
                  <c:v>-40.513737996400003</c:v>
                </c:pt>
                <c:pt idx="278">
                  <c:v>-40.515631993600003</c:v>
                </c:pt>
                <c:pt idx="279">
                  <c:v>-40.515953064000001</c:v>
                </c:pt>
                <c:pt idx="280">
                  <c:v>-40.517377217599993</c:v>
                </c:pt>
                <c:pt idx="281">
                  <c:v>-40.518383661899996</c:v>
                </c:pt>
                <c:pt idx="282">
                  <c:v>-40.519539515200002</c:v>
                </c:pt>
                <c:pt idx="283">
                  <c:v>-40.5211830139</c:v>
                </c:pt>
                <c:pt idx="284">
                  <c:v>-40.521373113000003</c:v>
                </c:pt>
                <c:pt idx="285">
                  <c:v>-40.5214792887</c:v>
                </c:pt>
                <c:pt idx="286">
                  <c:v>-40.521736780800012</c:v>
                </c:pt>
                <c:pt idx="287">
                  <c:v>-40.523635228500041</c:v>
                </c:pt>
                <c:pt idx="288">
                  <c:v>-40.523815790800029</c:v>
                </c:pt>
                <c:pt idx="289">
                  <c:v>-40.524032592800012</c:v>
                </c:pt>
                <c:pt idx="290">
                  <c:v>-40.524458567299995</c:v>
                </c:pt>
                <c:pt idx="291">
                  <c:v>-40.525392532300039</c:v>
                </c:pt>
                <c:pt idx="292">
                  <c:v>-40.525683720900012</c:v>
                </c:pt>
                <c:pt idx="293">
                  <c:v>-40.525728861500028</c:v>
                </c:pt>
                <c:pt idx="294">
                  <c:v>-40.526014328000038</c:v>
                </c:pt>
                <c:pt idx="295">
                  <c:v>-40.52623430890003</c:v>
                </c:pt>
                <c:pt idx="296">
                  <c:v>-40.526805877699999</c:v>
                </c:pt>
                <c:pt idx="297">
                  <c:v>-40.528246561699994</c:v>
                </c:pt>
                <c:pt idx="298">
                  <c:v>-40.528408686300011</c:v>
                </c:pt>
                <c:pt idx="299">
                  <c:v>-40.529357910200012</c:v>
                </c:pt>
                <c:pt idx="300">
                  <c:v>-40.5317935944</c:v>
                </c:pt>
                <c:pt idx="301">
                  <c:v>-40.532012303700029</c:v>
                </c:pt>
                <c:pt idx="302">
                  <c:v>-40.53211657210003</c:v>
                </c:pt>
                <c:pt idx="303">
                  <c:v>-40.532779693600006</c:v>
                </c:pt>
                <c:pt idx="304">
                  <c:v>-40.534056981399999</c:v>
                </c:pt>
                <c:pt idx="305">
                  <c:v>-40.534076690699997</c:v>
                </c:pt>
                <c:pt idx="306">
                  <c:v>-40.534260431899995</c:v>
                </c:pt>
                <c:pt idx="307">
                  <c:v>-40.534624099699954</c:v>
                </c:pt>
                <c:pt idx="308">
                  <c:v>-40.534701665199997</c:v>
                </c:pt>
                <c:pt idx="309">
                  <c:v>-40.53520584110003</c:v>
                </c:pt>
                <c:pt idx="310">
                  <c:v>-40.538988749200001</c:v>
                </c:pt>
                <c:pt idx="311">
                  <c:v>-40.539103825900028</c:v>
                </c:pt>
                <c:pt idx="312">
                  <c:v>-40.539350509600006</c:v>
                </c:pt>
                <c:pt idx="313">
                  <c:v>-40.539719899500028</c:v>
                </c:pt>
                <c:pt idx="314">
                  <c:v>-40.541266759199971</c:v>
                </c:pt>
                <c:pt idx="315">
                  <c:v>-40.541347503699953</c:v>
                </c:pt>
                <c:pt idx="316">
                  <c:v>-40.541488011699954</c:v>
                </c:pt>
                <c:pt idx="317">
                  <c:v>-40.541631062799972</c:v>
                </c:pt>
                <c:pt idx="318">
                  <c:v>-40.543831507399972</c:v>
                </c:pt>
                <c:pt idx="319">
                  <c:v>-40.544741312699998</c:v>
                </c:pt>
                <c:pt idx="320">
                  <c:v>-40.546089172399995</c:v>
                </c:pt>
                <c:pt idx="321">
                  <c:v>-40.546287536599998</c:v>
                </c:pt>
                <c:pt idx="322">
                  <c:v>-40.548374811800002</c:v>
                </c:pt>
                <c:pt idx="323">
                  <c:v>-40.551170984900011</c:v>
                </c:pt>
                <c:pt idx="324">
                  <c:v>-40.552519480400001</c:v>
                </c:pt>
                <c:pt idx="325">
                  <c:v>-40.552774429299994</c:v>
                </c:pt>
                <c:pt idx="326">
                  <c:v>-40.552979151399995</c:v>
                </c:pt>
                <c:pt idx="327">
                  <c:v>-40.553334553999996</c:v>
                </c:pt>
                <c:pt idx="328">
                  <c:v>-40.554229100499995</c:v>
                </c:pt>
                <c:pt idx="329">
                  <c:v>-40.554320653299953</c:v>
                </c:pt>
                <c:pt idx="330">
                  <c:v>-40.555425008100002</c:v>
                </c:pt>
                <c:pt idx="331">
                  <c:v>-40.555927276600002</c:v>
                </c:pt>
                <c:pt idx="332">
                  <c:v>-40.556027730299995</c:v>
                </c:pt>
                <c:pt idx="333">
                  <c:v>-40.5562388102</c:v>
                </c:pt>
                <c:pt idx="334">
                  <c:v>-40.558505376200003</c:v>
                </c:pt>
                <c:pt idx="335">
                  <c:v>-40.558876673399972</c:v>
                </c:pt>
                <c:pt idx="336">
                  <c:v>-40.559005737299998</c:v>
                </c:pt>
                <c:pt idx="337">
                  <c:v>-40.559508641600004</c:v>
                </c:pt>
                <c:pt idx="338">
                  <c:v>-40.560572306300038</c:v>
                </c:pt>
                <c:pt idx="339">
                  <c:v>-40.561754226700003</c:v>
                </c:pt>
                <c:pt idx="340">
                  <c:v>-40.561876297000005</c:v>
                </c:pt>
                <c:pt idx="341">
                  <c:v>-40.562086105299997</c:v>
                </c:pt>
                <c:pt idx="342">
                  <c:v>-40.563477834100013</c:v>
                </c:pt>
                <c:pt idx="343">
                  <c:v>-40.563655853299998</c:v>
                </c:pt>
                <c:pt idx="344">
                  <c:v>-40.564111073799999</c:v>
                </c:pt>
                <c:pt idx="345">
                  <c:v>-40.564914703399999</c:v>
                </c:pt>
                <c:pt idx="346">
                  <c:v>-40.564989089999997</c:v>
                </c:pt>
                <c:pt idx="347">
                  <c:v>-40.565416971800012</c:v>
                </c:pt>
                <c:pt idx="348">
                  <c:v>-40.565662384000028</c:v>
                </c:pt>
                <c:pt idx="349">
                  <c:v>-40.56615193680004</c:v>
                </c:pt>
                <c:pt idx="350">
                  <c:v>-40.566344579099997</c:v>
                </c:pt>
                <c:pt idx="351">
                  <c:v>-40.566765467299994</c:v>
                </c:pt>
                <c:pt idx="352">
                  <c:v>-40.569259643600006</c:v>
                </c:pt>
                <c:pt idx="353">
                  <c:v>-40.570593516000002</c:v>
                </c:pt>
                <c:pt idx="354">
                  <c:v>-40.570803960200003</c:v>
                </c:pt>
                <c:pt idx="355">
                  <c:v>-40.570978164700001</c:v>
                </c:pt>
                <c:pt idx="356">
                  <c:v>-40.572682062799998</c:v>
                </c:pt>
                <c:pt idx="357">
                  <c:v>-40.573537190800003</c:v>
                </c:pt>
                <c:pt idx="358">
                  <c:v>-40.573826471999972</c:v>
                </c:pt>
                <c:pt idx="359">
                  <c:v>-40.575066884400002</c:v>
                </c:pt>
                <c:pt idx="360">
                  <c:v>-40.575181325300001</c:v>
                </c:pt>
                <c:pt idx="361">
                  <c:v>-40.57557233170003</c:v>
                </c:pt>
                <c:pt idx="362">
                  <c:v>-40.575862884500012</c:v>
                </c:pt>
                <c:pt idx="363">
                  <c:v>-40.575948715200006</c:v>
                </c:pt>
                <c:pt idx="364">
                  <c:v>-40.577557245900003</c:v>
                </c:pt>
                <c:pt idx="365">
                  <c:v>-40.577648798600002</c:v>
                </c:pt>
                <c:pt idx="366">
                  <c:v>-40.57948176069997</c:v>
                </c:pt>
                <c:pt idx="367">
                  <c:v>-40.579580307000001</c:v>
                </c:pt>
                <c:pt idx="368">
                  <c:v>-40.579933166500012</c:v>
                </c:pt>
                <c:pt idx="369">
                  <c:v>-40.580098470099998</c:v>
                </c:pt>
                <c:pt idx="370">
                  <c:v>-40.580353419000005</c:v>
                </c:pt>
                <c:pt idx="371">
                  <c:v>-40.5813102722</c:v>
                </c:pt>
                <c:pt idx="372">
                  <c:v>-40.582191467299971</c:v>
                </c:pt>
                <c:pt idx="373">
                  <c:v>-40.582600911500002</c:v>
                </c:pt>
                <c:pt idx="374">
                  <c:v>-40.582748413099999</c:v>
                </c:pt>
                <c:pt idx="375">
                  <c:v>-40.583337783799998</c:v>
                </c:pt>
                <c:pt idx="376">
                  <c:v>-40.584552764900003</c:v>
                </c:pt>
                <c:pt idx="377">
                  <c:v>-40.584848403899954</c:v>
                </c:pt>
                <c:pt idx="378">
                  <c:v>-40.585318883300012</c:v>
                </c:pt>
                <c:pt idx="379">
                  <c:v>-40.585329055799996</c:v>
                </c:pt>
                <c:pt idx="380">
                  <c:v>-40.586242040000002</c:v>
                </c:pt>
                <c:pt idx="381">
                  <c:v>-40.586301803600001</c:v>
                </c:pt>
                <c:pt idx="382">
                  <c:v>-40.587453206399999</c:v>
                </c:pt>
                <c:pt idx="383">
                  <c:v>-40.5876356761</c:v>
                </c:pt>
                <c:pt idx="384">
                  <c:v>-40.587642669699953</c:v>
                </c:pt>
                <c:pt idx="385">
                  <c:v>-40.587962468499995</c:v>
                </c:pt>
                <c:pt idx="386">
                  <c:v>-40.587995529199993</c:v>
                </c:pt>
                <c:pt idx="387">
                  <c:v>-40.588017145800002</c:v>
                </c:pt>
                <c:pt idx="388">
                  <c:v>-40.588884353599965</c:v>
                </c:pt>
                <c:pt idx="389">
                  <c:v>-40.592369715400011</c:v>
                </c:pt>
                <c:pt idx="390">
                  <c:v>-40.592446009299998</c:v>
                </c:pt>
                <c:pt idx="391">
                  <c:v>-40.592599868800029</c:v>
                </c:pt>
                <c:pt idx="392">
                  <c:v>-40.592963536600003</c:v>
                </c:pt>
                <c:pt idx="393">
                  <c:v>-40.594222386700011</c:v>
                </c:pt>
                <c:pt idx="394">
                  <c:v>-40.594307581599999</c:v>
                </c:pt>
                <c:pt idx="395">
                  <c:v>-40.595104853300001</c:v>
                </c:pt>
                <c:pt idx="396">
                  <c:v>-40.595474243200002</c:v>
                </c:pt>
                <c:pt idx="397">
                  <c:v>-40.595747629800002</c:v>
                </c:pt>
                <c:pt idx="398">
                  <c:v>-40.596014022800013</c:v>
                </c:pt>
                <c:pt idx="399">
                  <c:v>-40.597044626900001</c:v>
                </c:pt>
                <c:pt idx="400">
                  <c:v>-40.597282409699972</c:v>
                </c:pt>
                <c:pt idx="401">
                  <c:v>-40.598416646300038</c:v>
                </c:pt>
                <c:pt idx="402">
                  <c:v>-40.598821004200005</c:v>
                </c:pt>
                <c:pt idx="403">
                  <c:v>-40.599073410000003</c:v>
                </c:pt>
                <c:pt idx="404">
                  <c:v>-40.59979820250004</c:v>
                </c:pt>
                <c:pt idx="405">
                  <c:v>-40.599859237700002</c:v>
                </c:pt>
                <c:pt idx="406">
                  <c:v>-40.599931716900038</c:v>
                </c:pt>
                <c:pt idx="407">
                  <c:v>-40.600021998100011</c:v>
                </c:pt>
                <c:pt idx="408">
                  <c:v>-40.601623535199998</c:v>
                </c:pt>
                <c:pt idx="409">
                  <c:v>-40.603065490699997</c:v>
                </c:pt>
                <c:pt idx="410">
                  <c:v>-40.603463490799996</c:v>
                </c:pt>
                <c:pt idx="411">
                  <c:v>-40.603506724000013</c:v>
                </c:pt>
                <c:pt idx="412">
                  <c:v>-40.604029973299994</c:v>
                </c:pt>
                <c:pt idx="413">
                  <c:v>-40.6041412354</c:v>
                </c:pt>
                <c:pt idx="414">
                  <c:v>-40.604352315300012</c:v>
                </c:pt>
                <c:pt idx="415">
                  <c:v>-40.60513941450003</c:v>
                </c:pt>
                <c:pt idx="416">
                  <c:v>-40.605563481600001</c:v>
                </c:pt>
                <c:pt idx="417">
                  <c:v>-40.605835596700011</c:v>
                </c:pt>
                <c:pt idx="418">
                  <c:v>-40.606971740700011</c:v>
                </c:pt>
                <c:pt idx="419">
                  <c:v>-40.6078052521</c:v>
                </c:pt>
                <c:pt idx="420">
                  <c:v>-40.608659108500028</c:v>
                </c:pt>
                <c:pt idx="421">
                  <c:v>-40.60883394880004</c:v>
                </c:pt>
                <c:pt idx="422">
                  <c:v>-40.608882904100028</c:v>
                </c:pt>
                <c:pt idx="423">
                  <c:v>-40.609261830600005</c:v>
                </c:pt>
                <c:pt idx="424">
                  <c:v>-40.609278996800029</c:v>
                </c:pt>
                <c:pt idx="425">
                  <c:v>-40.6100088755</c:v>
                </c:pt>
                <c:pt idx="426">
                  <c:v>-40.610488891599999</c:v>
                </c:pt>
                <c:pt idx="427">
                  <c:v>-40.610911687200002</c:v>
                </c:pt>
                <c:pt idx="428">
                  <c:v>-40.611059188799999</c:v>
                </c:pt>
                <c:pt idx="429">
                  <c:v>-40.611164728799999</c:v>
                </c:pt>
                <c:pt idx="430">
                  <c:v>-40.611172358200001</c:v>
                </c:pt>
                <c:pt idx="431">
                  <c:v>-40.611840565999969</c:v>
                </c:pt>
                <c:pt idx="432">
                  <c:v>-40.612773259500003</c:v>
                </c:pt>
                <c:pt idx="433">
                  <c:v>-40.613646825199993</c:v>
                </c:pt>
                <c:pt idx="434">
                  <c:v>-40.613758087200004</c:v>
                </c:pt>
                <c:pt idx="435">
                  <c:v>-40.614408492999999</c:v>
                </c:pt>
                <c:pt idx="436">
                  <c:v>-40.615648905400001</c:v>
                </c:pt>
                <c:pt idx="437">
                  <c:v>-40.615702947000038</c:v>
                </c:pt>
                <c:pt idx="438">
                  <c:v>-40.615881601999995</c:v>
                </c:pt>
                <c:pt idx="439">
                  <c:v>-40.616018295300002</c:v>
                </c:pt>
                <c:pt idx="440">
                  <c:v>-40.617345174200004</c:v>
                </c:pt>
                <c:pt idx="441">
                  <c:v>-40.617661158199965</c:v>
                </c:pt>
                <c:pt idx="442">
                  <c:v>-40.618804931600003</c:v>
                </c:pt>
                <c:pt idx="443">
                  <c:v>-40.6188672384</c:v>
                </c:pt>
                <c:pt idx="444">
                  <c:v>-40.61935234070004</c:v>
                </c:pt>
                <c:pt idx="445">
                  <c:v>-40.619562784800003</c:v>
                </c:pt>
                <c:pt idx="446">
                  <c:v>-40.619626998900003</c:v>
                </c:pt>
                <c:pt idx="447">
                  <c:v>-40.619834899899999</c:v>
                </c:pt>
                <c:pt idx="448">
                  <c:v>-40.620561599699997</c:v>
                </c:pt>
                <c:pt idx="449">
                  <c:v>-40.620785395300011</c:v>
                </c:pt>
                <c:pt idx="450">
                  <c:v>-40.6212584178</c:v>
                </c:pt>
                <c:pt idx="451">
                  <c:v>-40.621592203800013</c:v>
                </c:pt>
                <c:pt idx="452">
                  <c:v>-40.621819814000013</c:v>
                </c:pt>
                <c:pt idx="453">
                  <c:v>-40.622060775800001</c:v>
                </c:pt>
                <c:pt idx="454">
                  <c:v>-40.622323989900039</c:v>
                </c:pt>
                <c:pt idx="455">
                  <c:v>-40.622419357300011</c:v>
                </c:pt>
                <c:pt idx="456">
                  <c:v>-40.62248039250003</c:v>
                </c:pt>
                <c:pt idx="457">
                  <c:v>-40.62259928390003</c:v>
                </c:pt>
                <c:pt idx="458">
                  <c:v>-40.622636159300001</c:v>
                </c:pt>
                <c:pt idx="459">
                  <c:v>-40.623006820700013</c:v>
                </c:pt>
                <c:pt idx="460">
                  <c:v>-40.623090108200003</c:v>
                </c:pt>
                <c:pt idx="461">
                  <c:v>-40.623554229700012</c:v>
                </c:pt>
                <c:pt idx="462">
                  <c:v>-40.6238409678</c:v>
                </c:pt>
                <c:pt idx="463">
                  <c:v>-40.624412536600012</c:v>
                </c:pt>
                <c:pt idx="464">
                  <c:v>-40.6248817444</c:v>
                </c:pt>
                <c:pt idx="465">
                  <c:v>-40.6251824697</c:v>
                </c:pt>
                <c:pt idx="466">
                  <c:v>-40.626113891600035</c:v>
                </c:pt>
                <c:pt idx="467">
                  <c:v>-40.626197814900038</c:v>
                </c:pt>
                <c:pt idx="468">
                  <c:v>-40.626338323000063</c:v>
                </c:pt>
                <c:pt idx="469">
                  <c:v>-40.626723607400002</c:v>
                </c:pt>
                <c:pt idx="470">
                  <c:v>-40.626847584999993</c:v>
                </c:pt>
                <c:pt idx="471">
                  <c:v>-40.627113978100049</c:v>
                </c:pt>
                <c:pt idx="472">
                  <c:v>-40.627819697100001</c:v>
                </c:pt>
                <c:pt idx="473">
                  <c:v>-40.628330230700065</c:v>
                </c:pt>
                <c:pt idx="474">
                  <c:v>-40.628398259500038</c:v>
                </c:pt>
                <c:pt idx="475">
                  <c:v>-40.628568013500029</c:v>
                </c:pt>
                <c:pt idx="476">
                  <c:v>-40.6286640167</c:v>
                </c:pt>
                <c:pt idx="477">
                  <c:v>-40.629072825100039</c:v>
                </c:pt>
                <c:pt idx="478">
                  <c:v>-40.629601160699998</c:v>
                </c:pt>
                <c:pt idx="479">
                  <c:v>-40.630199432400012</c:v>
                </c:pt>
                <c:pt idx="480">
                  <c:v>-40.630488077799995</c:v>
                </c:pt>
                <c:pt idx="481">
                  <c:v>-40.630955378200035</c:v>
                </c:pt>
                <c:pt idx="482">
                  <c:v>-40.631156921400013</c:v>
                </c:pt>
                <c:pt idx="483">
                  <c:v>-40.631563186600005</c:v>
                </c:pt>
                <c:pt idx="484">
                  <c:v>-40.632406234700028</c:v>
                </c:pt>
                <c:pt idx="485">
                  <c:v>-40.63264274600003</c:v>
                </c:pt>
                <c:pt idx="486">
                  <c:v>-40.632901509600003</c:v>
                </c:pt>
                <c:pt idx="487">
                  <c:v>-40.633071263600002</c:v>
                </c:pt>
                <c:pt idx="488">
                  <c:v>-40.633460998500013</c:v>
                </c:pt>
                <c:pt idx="489">
                  <c:v>-40.633541107200003</c:v>
                </c:pt>
                <c:pt idx="490">
                  <c:v>-40.633833567299995</c:v>
                </c:pt>
                <c:pt idx="491">
                  <c:v>-40.634298960400002</c:v>
                </c:pt>
                <c:pt idx="492">
                  <c:v>-40.635075887000013</c:v>
                </c:pt>
                <c:pt idx="493">
                  <c:v>-40.635454177900002</c:v>
                </c:pt>
                <c:pt idx="494">
                  <c:v>-40.635518391900057</c:v>
                </c:pt>
                <c:pt idx="495">
                  <c:v>-40.635923385600002</c:v>
                </c:pt>
                <c:pt idx="496">
                  <c:v>-40.635937372800029</c:v>
                </c:pt>
                <c:pt idx="497">
                  <c:v>-40.637182871500002</c:v>
                </c:pt>
                <c:pt idx="498">
                  <c:v>-40.637639999400001</c:v>
                </c:pt>
                <c:pt idx="499">
                  <c:v>-40.637732187900028</c:v>
                </c:pt>
                <c:pt idx="500">
                  <c:v>-40.63779894510003</c:v>
                </c:pt>
                <c:pt idx="501">
                  <c:v>-40.637839635200002</c:v>
                </c:pt>
                <c:pt idx="502">
                  <c:v>-40.638008117700011</c:v>
                </c:pt>
                <c:pt idx="503">
                  <c:v>-40.6380144755</c:v>
                </c:pt>
                <c:pt idx="504">
                  <c:v>-40.638113657600002</c:v>
                </c:pt>
                <c:pt idx="505">
                  <c:v>-40.638420105000002</c:v>
                </c:pt>
                <c:pt idx="506">
                  <c:v>-40.6384480794</c:v>
                </c:pt>
                <c:pt idx="507">
                  <c:v>-40.639639536500013</c:v>
                </c:pt>
                <c:pt idx="508">
                  <c:v>-40.6402098338</c:v>
                </c:pt>
                <c:pt idx="509">
                  <c:v>-40.640403747600004</c:v>
                </c:pt>
                <c:pt idx="510">
                  <c:v>-40.640602747600006</c:v>
                </c:pt>
                <c:pt idx="511">
                  <c:v>-40.640953699699999</c:v>
                </c:pt>
                <c:pt idx="512">
                  <c:v>-40.640994389900001</c:v>
                </c:pt>
                <c:pt idx="513">
                  <c:v>-40.641514460199993</c:v>
                </c:pt>
                <c:pt idx="514">
                  <c:v>-40.642850875900002</c:v>
                </c:pt>
                <c:pt idx="515">
                  <c:v>-40.644226074199999</c:v>
                </c:pt>
                <c:pt idx="516">
                  <c:v>-40.644336064699999</c:v>
                </c:pt>
                <c:pt idx="517">
                  <c:v>-40.644628524799998</c:v>
                </c:pt>
                <c:pt idx="518">
                  <c:v>-40.645179748500048</c:v>
                </c:pt>
                <c:pt idx="519">
                  <c:v>-40.645258585600004</c:v>
                </c:pt>
                <c:pt idx="520">
                  <c:v>-40.645999908400029</c:v>
                </c:pt>
                <c:pt idx="521">
                  <c:v>-40.646178563399999</c:v>
                </c:pt>
                <c:pt idx="522">
                  <c:v>-40.646859486899999</c:v>
                </c:pt>
                <c:pt idx="523">
                  <c:v>-40.647258122800011</c:v>
                </c:pt>
                <c:pt idx="524">
                  <c:v>-40.648109436000013</c:v>
                </c:pt>
                <c:pt idx="525">
                  <c:v>-40.648759206100038</c:v>
                </c:pt>
                <c:pt idx="526">
                  <c:v>-40.649018605600006</c:v>
                </c:pt>
                <c:pt idx="527">
                  <c:v>-40.649076461799972</c:v>
                </c:pt>
                <c:pt idx="528">
                  <c:v>-40.649131139100028</c:v>
                </c:pt>
                <c:pt idx="529">
                  <c:v>-40.649318695100028</c:v>
                </c:pt>
                <c:pt idx="530">
                  <c:v>-40.649368286100028</c:v>
                </c:pt>
                <c:pt idx="531">
                  <c:v>-40.64975484210003</c:v>
                </c:pt>
                <c:pt idx="532">
                  <c:v>-40.649825413999999</c:v>
                </c:pt>
                <c:pt idx="533">
                  <c:v>-40.650442759199997</c:v>
                </c:pt>
                <c:pt idx="534">
                  <c:v>-40.650453567499994</c:v>
                </c:pt>
                <c:pt idx="535">
                  <c:v>-40.650952657099999</c:v>
                </c:pt>
                <c:pt idx="536">
                  <c:v>-40.652419408200004</c:v>
                </c:pt>
                <c:pt idx="537">
                  <c:v>-40.654273350999993</c:v>
                </c:pt>
                <c:pt idx="538">
                  <c:v>-40.654778162600003</c:v>
                </c:pt>
                <c:pt idx="539">
                  <c:v>-40.654923121099998</c:v>
                </c:pt>
                <c:pt idx="540">
                  <c:v>-40.655237833699999</c:v>
                </c:pt>
                <c:pt idx="541">
                  <c:v>-40.655247370399998</c:v>
                </c:pt>
                <c:pt idx="542">
                  <c:v>-40.655443191499998</c:v>
                </c:pt>
                <c:pt idx="543">
                  <c:v>-40.6555334727</c:v>
                </c:pt>
                <c:pt idx="544">
                  <c:v>-40.655907313</c:v>
                </c:pt>
                <c:pt idx="545">
                  <c:v>-40.656338373800011</c:v>
                </c:pt>
                <c:pt idx="546">
                  <c:v>-40.65651384990003</c:v>
                </c:pt>
                <c:pt idx="547">
                  <c:v>-40.656613667799995</c:v>
                </c:pt>
                <c:pt idx="548">
                  <c:v>-40.657141367599998</c:v>
                </c:pt>
                <c:pt idx="549">
                  <c:v>-40.657236099199999</c:v>
                </c:pt>
                <c:pt idx="550">
                  <c:v>-40.6579481761</c:v>
                </c:pt>
                <c:pt idx="551">
                  <c:v>-40.657999038699998</c:v>
                </c:pt>
                <c:pt idx="552">
                  <c:v>-40.658763249700002</c:v>
                </c:pt>
                <c:pt idx="553">
                  <c:v>-40.658765157099999</c:v>
                </c:pt>
                <c:pt idx="554">
                  <c:v>-40.658866246500011</c:v>
                </c:pt>
                <c:pt idx="555">
                  <c:v>-40.658978144300029</c:v>
                </c:pt>
                <c:pt idx="556">
                  <c:v>-40.660563786800012</c:v>
                </c:pt>
                <c:pt idx="557">
                  <c:v>-40.660758336400058</c:v>
                </c:pt>
                <c:pt idx="558">
                  <c:v>-40.662010192900048</c:v>
                </c:pt>
                <c:pt idx="559">
                  <c:v>-40.662070592200003</c:v>
                </c:pt>
                <c:pt idx="560">
                  <c:v>-40.662158330300066</c:v>
                </c:pt>
                <c:pt idx="561">
                  <c:v>-40.662211100300013</c:v>
                </c:pt>
                <c:pt idx="562">
                  <c:v>-40.662456512500029</c:v>
                </c:pt>
                <c:pt idx="563">
                  <c:v>-40.663026173900001</c:v>
                </c:pt>
                <c:pt idx="564">
                  <c:v>-40.6633872986</c:v>
                </c:pt>
                <c:pt idx="565">
                  <c:v>-40.663425445600005</c:v>
                </c:pt>
                <c:pt idx="566">
                  <c:v>-40.665113449100041</c:v>
                </c:pt>
                <c:pt idx="567">
                  <c:v>-40.66535568240004</c:v>
                </c:pt>
                <c:pt idx="568">
                  <c:v>-40.665775299100041</c:v>
                </c:pt>
                <c:pt idx="569">
                  <c:v>-40.66632080080003</c:v>
                </c:pt>
                <c:pt idx="570">
                  <c:v>-40.666337966900038</c:v>
                </c:pt>
                <c:pt idx="571">
                  <c:v>-40.666817347200002</c:v>
                </c:pt>
                <c:pt idx="572">
                  <c:v>-40.667460123699996</c:v>
                </c:pt>
                <c:pt idx="573">
                  <c:v>-40.667528152500012</c:v>
                </c:pt>
                <c:pt idx="574">
                  <c:v>-40.667666753099994</c:v>
                </c:pt>
                <c:pt idx="575">
                  <c:v>-40.667682647699998</c:v>
                </c:pt>
                <c:pt idx="576">
                  <c:v>-40.667924881000005</c:v>
                </c:pt>
                <c:pt idx="577">
                  <c:v>-40.667981465699953</c:v>
                </c:pt>
                <c:pt idx="578">
                  <c:v>-40.66802533470004</c:v>
                </c:pt>
                <c:pt idx="579">
                  <c:v>-40.668106079100028</c:v>
                </c:pt>
                <c:pt idx="580">
                  <c:v>-40.668652852400029</c:v>
                </c:pt>
                <c:pt idx="581">
                  <c:v>-40.669745763100003</c:v>
                </c:pt>
                <c:pt idx="582">
                  <c:v>-40.669978459699998</c:v>
                </c:pt>
                <c:pt idx="583">
                  <c:v>-40.670071284000002</c:v>
                </c:pt>
                <c:pt idx="584">
                  <c:v>-40.670856475799994</c:v>
                </c:pt>
                <c:pt idx="585">
                  <c:v>-40.671226501499994</c:v>
                </c:pt>
                <c:pt idx="586">
                  <c:v>-40.671790440900011</c:v>
                </c:pt>
                <c:pt idx="587">
                  <c:v>-40.671804428099996</c:v>
                </c:pt>
                <c:pt idx="588">
                  <c:v>-40.6719525655</c:v>
                </c:pt>
                <c:pt idx="589">
                  <c:v>-40.672200520800011</c:v>
                </c:pt>
                <c:pt idx="590">
                  <c:v>-40.672478993700011</c:v>
                </c:pt>
                <c:pt idx="591">
                  <c:v>-40.672613779700001</c:v>
                </c:pt>
                <c:pt idx="592">
                  <c:v>-40.673056920400029</c:v>
                </c:pt>
                <c:pt idx="593">
                  <c:v>-40.673629125000005</c:v>
                </c:pt>
                <c:pt idx="594">
                  <c:v>-40.673794428500003</c:v>
                </c:pt>
                <c:pt idx="595">
                  <c:v>-40.673938115400013</c:v>
                </c:pt>
                <c:pt idx="596">
                  <c:v>-40.674522399900013</c:v>
                </c:pt>
                <c:pt idx="597">
                  <c:v>-40.674535115600001</c:v>
                </c:pt>
                <c:pt idx="598">
                  <c:v>-40.674695968600005</c:v>
                </c:pt>
                <c:pt idx="599">
                  <c:v>-40.675649642900012</c:v>
                </c:pt>
                <c:pt idx="600">
                  <c:v>-40.675666173299994</c:v>
                </c:pt>
                <c:pt idx="601">
                  <c:v>-40.675687154099997</c:v>
                </c:pt>
                <c:pt idx="602">
                  <c:v>-40.67596244810003</c:v>
                </c:pt>
                <c:pt idx="603">
                  <c:v>-40.676488240600001</c:v>
                </c:pt>
                <c:pt idx="604">
                  <c:v>-40.6767031352</c:v>
                </c:pt>
                <c:pt idx="605">
                  <c:v>-40.676731109600006</c:v>
                </c:pt>
                <c:pt idx="606">
                  <c:v>-40.676823933900003</c:v>
                </c:pt>
                <c:pt idx="607">
                  <c:v>-40.677170435600004</c:v>
                </c:pt>
                <c:pt idx="608">
                  <c:v>-40.677507400499998</c:v>
                </c:pt>
                <c:pt idx="609">
                  <c:v>-40.677553176900012</c:v>
                </c:pt>
                <c:pt idx="610">
                  <c:v>-40.677715301500029</c:v>
                </c:pt>
                <c:pt idx="611">
                  <c:v>-40.677739461299971</c:v>
                </c:pt>
                <c:pt idx="612">
                  <c:v>-40.677743276000001</c:v>
                </c:pt>
                <c:pt idx="613">
                  <c:v>-40.677858988400011</c:v>
                </c:pt>
                <c:pt idx="614">
                  <c:v>-40.678155263300013</c:v>
                </c:pt>
                <c:pt idx="615">
                  <c:v>-40.678342183400012</c:v>
                </c:pt>
                <c:pt idx="616">
                  <c:v>-40.678545634000038</c:v>
                </c:pt>
                <c:pt idx="617">
                  <c:v>-40.679212570200001</c:v>
                </c:pt>
                <c:pt idx="618">
                  <c:v>-40.679269154899998</c:v>
                </c:pt>
                <c:pt idx="619">
                  <c:v>-40.679433186800011</c:v>
                </c:pt>
                <c:pt idx="620">
                  <c:v>-40.679728825900028</c:v>
                </c:pt>
                <c:pt idx="621">
                  <c:v>-40.680134455399994</c:v>
                </c:pt>
                <c:pt idx="622">
                  <c:v>-40.680425643900001</c:v>
                </c:pt>
                <c:pt idx="623">
                  <c:v>-40.681161880499999</c:v>
                </c:pt>
                <c:pt idx="624">
                  <c:v>-40.681274414099995</c:v>
                </c:pt>
                <c:pt idx="625">
                  <c:v>-40.681554158499999</c:v>
                </c:pt>
                <c:pt idx="626">
                  <c:v>-40.681825637799996</c:v>
                </c:pt>
                <c:pt idx="627">
                  <c:v>-40.681926091499996</c:v>
                </c:pt>
                <c:pt idx="628">
                  <c:v>-40.682144800800003</c:v>
                </c:pt>
                <c:pt idx="629">
                  <c:v>-40.682292938200028</c:v>
                </c:pt>
                <c:pt idx="630">
                  <c:v>-40.682970047000012</c:v>
                </c:pt>
                <c:pt idx="631">
                  <c:v>-40.683464686099995</c:v>
                </c:pt>
                <c:pt idx="632">
                  <c:v>-40.683619817100002</c:v>
                </c:pt>
                <c:pt idx="633">
                  <c:v>-40.683912913000029</c:v>
                </c:pt>
                <c:pt idx="634">
                  <c:v>-40.684711456299972</c:v>
                </c:pt>
                <c:pt idx="635">
                  <c:v>-40.684853871699971</c:v>
                </c:pt>
                <c:pt idx="636">
                  <c:v>-40.68540891010003</c:v>
                </c:pt>
                <c:pt idx="637">
                  <c:v>-40.685863494899998</c:v>
                </c:pt>
                <c:pt idx="638">
                  <c:v>-40.686168034900028</c:v>
                </c:pt>
                <c:pt idx="639">
                  <c:v>-40.686319987000012</c:v>
                </c:pt>
                <c:pt idx="640">
                  <c:v>-40.686582565299972</c:v>
                </c:pt>
                <c:pt idx="641">
                  <c:v>-40.687679926600005</c:v>
                </c:pt>
                <c:pt idx="642">
                  <c:v>-40.687906901000005</c:v>
                </c:pt>
                <c:pt idx="643">
                  <c:v>-40.688203811600005</c:v>
                </c:pt>
                <c:pt idx="644">
                  <c:v>-40.688393274900029</c:v>
                </c:pt>
                <c:pt idx="645">
                  <c:v>-40.688848495499997</c:v>
                </c:pt>
                <c:pt idx="646">
                  <c:v>-40.68904749549997</c:v>
                </c:pt>
                <c:pt idx="647">
                  <c:v>-40.689114888500029</c:v>
                </c:pt>
                <c:pt idx="648">
                  <c:v>-40.689247767099971</c:v>
                </c:pt>
                <c:pt idx="649">
                  <c:v>-40.690285364800012</c:v>
                </c:pt>
                <c:pt idx="650">
                  <c:v>-40.690364837600001</c:v>
                </c:pt>
                <c:pt idx="651">
                  <c:v>-40.691230138100039</c:v>
                </c:pt>
                <c:pt idx="652">
                  <c:v>-40.691363652500002</c:v>
                </c:pt>
                <c:pt idx="653">
                  <c:v>-40.691400528000003</c:v>
                </c:pt>
                <c:pt idx="654">
                  <c:v>-40.691582997600001</c:v>
                </c:pt>
                <c:pt idx="655">
                  <c:v>-40.691877365099998</c:v>
                </c:pt>
                <c:pt idx="656">
                  <c:v>-40.691886901899998</c:v>
                </c:pt>
                <c:pt idx="657">
                  <c:v>-40.691900253299998</c:v>
                </c:pt>
                <c:pt idx="658">
                  <c:v>-40.6920630137</c:v>
                </c:pt>
                <c:pt idx="659">
                  <c:v>-40.69238853450004</c:v>
                </c:pt>
                <c:pt idx="660">
                  <c:v>-40.69265174870003</c:v>
                </c:pt>
                <c:pt idx="661">
                  <c:v>-40.692765553800001</c:v>
                </c:pt>
                <c:pt idx="662">
                  <c:v>-40.692789077800001</c:v>
                </c:pt>
                <c:pt idx="663">
                  <c:v>-40.693052291900038</c:v>
                </c:pt>
                <c:pt idx="664">
                  <c:v>-40.693429946900039</c:v>
                </c:pt>
                <c:pt idx="665">
                  <c:v>-40.693443934100038</c:v>
                </c:pt>
                <c:pt idx="666">
                  <c:v>-40.693706512500029</c:v>
                </c:pt>
                <c:pt idx="667">
                  <c:v>-40.693746566800002</c:v>
                </c:pt>
                <c:pt idx="668">
                  <c:v>-40.693847656199999</c:v>
                </c:pt>
                <c:pt idx="669">
                  <c:v>-40.693886439000003</c:v>
                </c:pt>
                <c:pt idx="670">
                  <c:v>-40.694327672299998</c:v>
                </c:pt>
                <c:pt idx="671">
                  <c:v>-40.694567998300002</c:v>
                </c:pt>
                <c:pt idx="672">
                  <c:v>-40.694584528600004</c:v>
                </c:pt>
                <c:pt idx="673">
                  <c:v>-40.694674809799999</c:v>
                </c:pt>
                <c:pt idx="674">
                  <c:v>-40.695135116600063</c:v>
                </c:pt>
                <c:pt idx="675">
                  <c:v>-40.695255279500039</c:v>
                </c:pt>
                <c:pt idx="676">
                  <c:v>-40.695878346800058</c:v>
                </c:pt>
                <c:pt idx="677">
                  <c:v>-40.695929845200013</c:v>
                </c:pt>
                <c:pt idx="678">
                  <c:v>-40.696039835600011</c:v>
                </c:pt>
                <c:pt idx="679">
                  <c:v>-40.696184158299999</c:v>
                </c:pt>
                <c:pt idx="680">
                  <c:v>-40.696256637600001</c:v>
                </c:pt>
                <c:pt idx="681">
                  <c:v>-40.696425120000029</c:v>
                </c:pt>
                <c:pt idx="682">
                  <c:v>-40.696758906000056</c:v>
                </c:pt>
                <c:pt idx="683">
                  <c:v>-40.696991602600001</c:v>
                </c:pt>
                <c:pt idx="684">
                  <c:v>-40.697050094600002</c:v>
                </c:pt>
                <c:pt idx="685">
                  <c:v>-40.697171529100011</c:v>
                </c:pt>
                <c:pt idx="686">
                  <c:v>-40.698259353600001</c:v>
                </c:pt>
                <c:pt idx="687">
                  <c:v>-40.698975880900058</c:v>
                </c:pt>
                <c:pt idx="688">
                  <c:v>-40.698987325000012</c:v>
                </c:pt>
                <c:pt idx="689">
                  <c:v>-40.699010849000054</c:v>
                </c:pt>
                <c:pt idx="690">
                  <c:v>-40.69927533470004</c:v>
                </c:pt>
                <c:pt idx="691">
                  <c:v>-40.699311574300012</c:v>
                </c:pt>
                <c:pt idx="692">
                  <c:v>-40.699736913000038</c:v>
                </c:pt>
                <c:pt idx="693">
                  <c:v>-40.699740092000013</c:v>
                </c:pt>
                <c:pt idx="694">
                  <c:v>-40.699989318800029</c:v>
                </c:pt>
                <c:pt idx="695">
                  <c:v>-40.700173060100013</c:v>
                </c:pt>
                <c:pt idx="696">
                  <c:v>-40.700258255000001</c:v>
                </c:pt>
                <c:pt idx="697">
                  <c:v>-40.7006746928</c:v>
                </c:pt>
                <c:pt idx="698">
                  <c:v>-40.700924555499995</c:v>
                </c:pt>
                <c:pt idx="699">
                  <c:v>-40.701019287100003</c:v>
                </c:pt>
                <c:pt idx="700">
                  <c:v>-40.701164881399997</c:v>
                </c:pt>
                <c:pt idx="701">
                  <c:v>-40.701478322300012</c:v>
                </c:pt>
                <c:pt idx="702">
                  <c:v>-40.701590855900001</c:v>
                </c:pt>
                <c:pt idx="703">
                  <c:v>-40.702067693099998</c:v>
                </c:pt>
                <c:pt idx="704">
                  <c:v>-40.702113469400011</c:v>
                </c:pt>
                <c:pt idx="705">
                  <c:v>-40.702176411900012</c:v>
                </c:pt>
                <c:pt idx="706">
                  <c:v>-40.702229817700001</c:v>
                </c:pt>
                <c:pt idx="707">
                  <c:v>-40.702421188400002</c:v>
                </c:pt>
                <c:pt idx="708">
                  <c:v>-40.702704747500029</c:v>
                </c:pt>
                <c:pt idx="709">
                  <c:v>-40.702721913700003</c:v>
                </c:pt>
                <c:pt idx="710">
                  <c:v>-40.70291201270004</c:v>
                </c:pt>
                <c:pt idx="711">
                  <c:v>-40.702966054299999</c:v>
                </c:pt>
                <c:pt idx="712">
                  <c:v>-40.703027089399995</c:v>
                </c:pt>
                <c:pt idx="713">
                  <c:v>-40.703214645400003</c:v>
                </c:pt>
                <c:pt idx="714">
                  <c:v>-40.703255971300003</c:v>
                </c:pt>
                <c:pt idx="715">
                  <c:v>-40.703503290800029</c:v>
                </c:pt>
                <c:pt idx="716">
                  <c:v>-40.703692118300012</c:v>
                </c:pt>
                <c:pt idx="717">
                  <c:v>-40.703776041700003</c:v>
                </c:pt>
                <c:pt idx="718">
                  <c:v>-40.703865051299971</c:v>
                </c:pt>
                <c:pt idx="719">
                  <c:v>-40.704052607200005</c:v>
                </c:pt>
                <c:pt idx="720">
                  <c:v>-40.7042020162</c:v>
                </c:pt>
                <c:pt idx="721">
                  <c:v>-40.704368591299996</c:v>
                </c:pt>
                <c:pt idx="722">
                  <c:v>-40.704398473099999</c:v>
                </c:pt>
                <c:pt idx="723">
                  <c:v>-40.704922994000029</c:v>
                </c:pt>
                <c:pt idx="724">
                  <c:v>-40.705085754400002</c:v>
                </c:pt>
                <c:pt idx="725">
                  <c:v>-40.7052510579</c:v>
                </c:pt>
                <c:pt idx="726">
                  <c:v>-40.70531908670003</c:v>
                </c:pt>
                <c:pt idx="727">
                  <c:v>-40.705391566000003</c:v>
                </c:pt>
                <c:pt idx="728">
                  <c:v>-40.705836614000013</c:v>
                </c:pt>
                <c:pt idx="729">
                  <c:v>-40.705846150699998</c:v>
                </c:pt>
                <c:pt idx="730">
                  <c:v>-40.706026713100002</c:v>
                </c:pt>
                <c:pt idx="731">
                  <c:v>-40.706569671599993</c:v>
                </c:pt>
                <c:pt idx="732">
                  <c:v>-40.706610361700001</c:v>
                </c:pt>
                <c:pt idx="733">
                  <c:v>-40.706897099799995</c:v>
                </c:pt>
                <c:pt idx="734">
                  <c:v>-40.707209905000006</c:v>
                </c:pt>
                <c:pt idx="735">
                  <c:v>-40.707294464099995</c:v>
                </c:pt>
                <c:pt idx="736">
                  <c:v>-40.707707087199999</c:v>
                </c:pt>
                <c:pt idx="737">
                  <c:v>-40.708365758300012</c:v>
                </c:pt>
                <c:pt idx="738">
                  <c:v>-40.708412170400038</c:v>
                </c:pt>
                <c:pt idx="739">
                  <c:v>-40.708654403699995</c:v>
                </c:pt>
                <c:pt idx="740">
                  <c:v>-40.708782831800029</c:v>
                </c:pt>
                <c:pt idx="741">
                  <c:v>-40.7088298798</c:v>
                </c:pt>
                <c:pt idx="742">
                  <c:v>-40.708934148200029</c:v>
                </c:pt>
                <c:pt idx="743">
                  <c:v>-40.708982467699997</c:v>
                </c:pt>
                <c:pt idx="744">
                  <c:v>-40.709037145000003</c:v>
                </c:pt>
                <c:pt idx="745">
                  <c:v>-40.710542678800003</c:v>
                </c:pt>
                <c:pt idx="746">
                  <c:v>-40.710636774699999</c:v>
                </c:pt>
                <c:pt idx="747">
                  <c:v>-40.710889816299996</c:v>
                </c:pt>
                <c:pt idx="748">
                  <c:v>-40.710903803500003</c:v>
                </c:pt>
                <c:pt idx="749">
                  <c:v>-40.711016337100013</c:v>
                </c:pt>
                <c:pt idx="750">
                  <c:v>-40.711784998600002</c:v>
                </c:pt>
                <c:pt idx="751">
                  <c:v>-40.711998621600003</c:v>
                </c:pt>
                <c:pt idx="752">
                  <c:v>-40.712017059299995</c:v>
                </c:pt>
                <c:pt idx="753">
                  <c:v>-40.712203979500003</c:v>
                </c:pt>
                <c:pt idx="754">
                  <c:v>-40.712654749600006</c:v>
                </c:pt>
                <c:pt idx="755">
                  <c:v>-40.712828954100011</c:v>
                </c:pt>
                <c:pt idx="756">
                  <c:v>-40.71301523840004</c:v>
                </c:pt>
                <c:pt idx="757">
                  <c:v>-40.713028589899999</c:v>
                </c:pt>
                <c:pt idx="758">
                  <c:v>-40.7135066986</c:v>
                </c:pt>
                <c:pt idx="759">
                  <c:v>-40.713758468600005</c:v>
                </c:pt>
                <c:pt idx="760">
                  <c:v>-40.713924407999997</c:v>
                </c:pt>
                <c:pt idx="761">
                  <c:v>-40.713933944700038</c:v>
                </c:pt>
                <c:pt idx="762">
                  <c:v>-40.714097340900011</c:v>
                </c:pt>
                <c:pt idx="763">
                  <c:v>-40.714124679599998</c:v>
                </c:pt>
                <c:pt idx="764">
                  <c:v>-40.714279174799998</c:v>
                </c:pt>
                <c:pt idx="765">
                  <c:v>-40.714448293099998</c:v>
                </c:pt>
                <c:pt idx="766">
                  <c:v>-40.714542388900028</c:v>
                </c:pt>
                <c:pt idx="767">
                  <c:v>-40.7147254944</c:v>
                </c:pt>
                <c:pt idx="768">
                  <c:v>-40.714792887400002</c:v>
                </c:pt>
                <c:pt idx="769">
                  <c:v>-40.715032577500011</c:v>
                </c:pt>
                <c:pt idx="770">
                  <c:v>-40.715257644700003</c:v>
                </c:pt>
                <c:pt idx="771">
                  <c:v>-40.715519587200006</c:v>
                </c:pt>
                <c:pt idx="772">
                  <c:v>-40.715633392300013</c:v>
                </c:pt>
                <c:pt idx="773">
                  <c:v>-40.716128667200003</c:v>
                </c:pt>
                <c:pt idx="774">
                  <c:v>-40.716403961200001</c:v>
                </c:pt>
                <c:pt idx="775">
                  <c:v>-40.716450373299999</c:v>
                </c:pt>
                <c:pt idx="776">
                  <c:v>-40.716493606600004</c:v>
                </c:pt>
                <c:pt idx="777">
                  <c:v>-40.716521581000002</c:v>
                </c:pt>
                <c:pt idx="778">
                  <c:v>-40.716547648100011</c:v>
                </c:pt>
                <c:pt idx="779">
                  <c:v>-40.716639836600002</c:v>
                </c:pt>
                <c:pt idx="780">
                  <c:v>-40.716921488399997</c:v>
                </c:pt>
                <c:pt idx="781">
                  <c:v>-40.716945012400011</c:v>
                </c:pt>
                <c:pt idx="782">
                  <c:v>-40.717101415000002</c:v>
                </c:pt>
                <c:pt idx="783">
                  <c:v>-40.717204411799955</c:v>
                </c:pt>
                <c:pt idx="784">
                  <c:v>-40.718110402400029</c:v>
                </c:pt>
                <c:pt idx="785">
                  <c:v>-40.718247095699994</c:v>
                </c:pt>
                <c:pt idx="786">
                  <c:v>-40.7182985942</c:v>
                </c:pt>
                <c:pt idx="787">
                  <c:v>-40.718370437600001</c:v>
                </c:pt>
                <c:pt idx="788">
                  <c:v>-40.718406041500003</c:v>
                </c:pt>
                <c:pt idx="789">
                  <c:v>-40.718413670900013</c:v>
                </c:pt>
                <c:pt idx="790">
                  <c:v>-40.718527475999998</c:v>
                </c:pt>
                <c:pt idx="791">
                  <c:v>-40.718625386600003</c:v>
                </c:pt>
                <c:pt idx="792">
                  <c:v>-40.718862533600003</c:v>
                </c:pt>
                <c:pt idx="793">
                  <c:v>-40.71891276040003</c:v>
                </c:pt>
                <c:pt idx="794">
                  <c:v>-40.718984603899997</c:v>
                </c:pt>
                <c:pt idx="795">
                  <c:v>-40.719409306800003</c:v>
                </c:pt>
                <c:pt idx="796">
                  <c:v>-40.719831466699972</c:v>
                </c:pt>
                <c:pt idx="797">
                  <c:v>-40.719959894800013</c:v>
                </c:pt>
                <c:pt idx="798">
                  <c:v>-40.720024744700012</c:v>
                </c:pt>
                <c:pt idx="799">
                  <c:v>-40.720129648800039</c:v>
                </c:pt>
                <c:pt idx="800">
                  <c:v>-40.720145543400029</c:v>
                </c:pt>
                <c:pt idx="801">
                  <c:v>-40.720329920500056</c:v>
                </c:pt>
                <c:pt idx="802">
                  <c:v>-40.720560709600001</c:v>
                </c:pt>
                <c:pt idx="803">
                  <c:v>-40.720579783100028</c:v>
                </c:pt>
                <c:pt idx="804">
                  <c:v>-40.721056620300011</c:v>
                </c:pt>
                <c:pt idx="805">
                  <c:v>-40.721244812000002</c:v>
                </c:pt>
                <c:pt idx="806">
                  <c:v>-40.721331914300031</c:v>
                </c:pt>
                <c:pt idx="807">
                  <c:v>-40.721370061200005</c:v>
                </c:pt>
                <c:pt idx="808">
                  <c:v>-40.721762339300028</c:v>
                </c:pt>
                <c:pt idx="809">
                  <c:v>-40.722541173300002</c:v>
                </c:pt>
                <c:pt idx="810">
                  <c:v>-40.722916285200029</c:v>
                </c:pt>
                <c:pt idx="811">
                  <c:v>-40.723020553600001</c:v>
                </c:pt>
                <c:pt idx="812">
                  <c:v>-40.723102569600002</c:v>
                </c:pt>
                <c:pt idx="813">
                  <c:v>-40.7233085632</c:v>
                </c:pt>
                <c:pt idx="814">
                  <c:v>-40.723560333300028</c:v>
                </c:pt>
                <c:pt idx="815">
                  <c:v>-40.723952611300028</c:v>
                </c:pt>
                <c:pt idx="816">
                  <c:v>-40.7240886688</c:v>
                </c:pt>
                <c:pt idx="817">
                  <c:v>-40.724737803100012</c:v>
                </c:pt>
                <c:pt idx="818">
                  <c:v>-40.724817276000003</c:v>
                </c:pt>
                <c:pt idx="819">
                  <c:v>-40.725054423000003</c:v>
                </c:pt>
                <c:pt idx="820">
                  <c:v>-40.725269317600002</c:v>
                </c:pt>
                <c:pt idx="821">
                  <c:v>-40.725711186700039</c:v>
                </c:pt>
                <c:pt idx="822">
                  <c:v>-40.725737889600012</c:v>
                </c:pt>
                <c:pt idx="823">
                  <c:v>-40.726217269900012</c:v>
                </c:pt>
                <c:pt idx="824">
                  <c:v>-40.726400375400011</c:v>
                </c:pt>
                <c:pt idx="825">
                  <c:v>-40.727055231700028</c:v>
                </c:pt>
                <c:pt idx="826">
                  <c:v>-40.727104187000002</c:v>
                </c:pt>
                <c:pt idx="827">
                  <c:v>-40.727125167800011</c:v>
                </c:pt>
                <c:pt idx="828">
                  <c:v>-40.7272141774</c:v>
                </c:pt>
                <c:pt idx="829">
                  <c:v>-40.727413813300011</c:v>
                </c:pt>
                <c:pt idx="830">
                  <c:v>-40.727462132800028</c:v>
                </c:pt>
                <c:pt idx="831">
                  <c:v>-40.727860132900013</c:v>
                </c:pt>
                <c:pt idx="832">
                  <c:v>-40.727979024300012</c:v>
                </c:pt>
                <c:pt idx="833">
                  <c:v>-40.728123982700041</c:v>
                </c:pt>
                <c:pt idx="834">
                  <c:v>-40.728275299100041</c:v>
                </c:pt>
                <c:pt idx="835">
                  <c:v>-40.728635152200013</c:v>
                </c:pt>
                <c:pt idx="836">
                  <c:v>-40.728768666600011</c:v>
                </c:pt>
                <c:pt idx="837">
                  <c:v>-40.728855768800038</c:v>
                </c:pt>
                <c:pt idx="838">
                  <c:v>-40.729124705000011</c:v>
                </c:pt>
                <c:pt idx="839">
                  <c:v>-40.729659398400038</c:v>
                </c:pt>
                <c:pt idx="840">
                  <c:v>-40.729684829699998</c:v>
                </c:pt>
                <c:pt idx="841">
                  <c:v>-40.729742050200002</c:v>
                </c:pt>
                <c:pt idx="842">
                  <c:v>-40.729972839400048</c:v>
                </c:pt>
                <c:pt idx="843">
                  <c:v>-40.730024973600003</c:v>
                </c:pt>
                <c:pt idx="844">
                  <c:v>-40.730516433700011</c:v>
                </c:pt>
                <c:pt idx="845">
                  <c:v>-40.730528513600007</c:v>
                </c:pt>
                <c:pt idx="846">
                  <c:v>-40.730547587099998</c:v>
                </c:pt>
                <c:pt idx="847">
                  <c:v>-40.730695724500031</c:v>
                </c:pt>
                <c:pt idx="848">
                  <c:v>-40.730839411399998</c:v>
                </c:pt>
                <c:pt idx="849">
                  <c:v>-40.731444040900001</c:v>
                </c:pt>
                <c:pt idx="850">
                  <c:v>-40.731557846100038</c:v>
                </c:pt>
                <c:pt idx="851">
                  <c:v>-40.73213577270004</c:v>
                </c:pt>
                <c:pt idx="852">
                  <c:v>-40.732233047500038</c:v>
                </c:pt>
                <c:pt idx="853">
                  <c:v>-40.732818603500029</c:v>
                </c:pt>
                <c:pt idx="854">
                  <c:v>-40.732844034800003</c:v>
                </c:pt>
                <c:pt idx="855">
                  <c:v>-40.733030319200012</c:v>
                </c:pt>
                <c:pt idx="856">
                  <c:v>-40.733146667500002</c:v>
                </c:pt>
                <c:pt idx="857">
                  <c:v>-40.733369827300002</c:v>
                </c:pt>
                <c:pt idx="858">
                  <c:v>-40.734928131100013</c:v>
                </c:pt>
                <c:pt idx="859">
                  <c:v>-40.734944661499995</c:v>
                </c:pt>
                <c:pt idx="860">
                  <c:v>-40.735334396400049</c:v>
                </c:pt>
                <c:pt idx="861">
                  <c:v>-40.735497156800001</c:v>
                </c:pt>
                <c:pt idx="862">
                  <c:v>-40.735661824500013</c:v>
                </c:pt>
                <c:pt idx="863">
                  <c:v>-40.736015955600003</c:v>
                </c:pt>
                <c:pt idx="864">
                  <c:v>-40.736175537100038</c:v>
                </c:pt>
                <c:pt idx="865">
                  <c:v>-40.736177444500029</c:v>
                </c:pt>
                <c:pt idx="866">
                  <c:v>-40.736200332600013</c:v>
                </c:pt>
                <c:pt idx="867">
                  <c:v>-40.736477534000002</c:v>
                </c:pt>
                <c:pt idx="868">
                  <c:v>-40.736895243300012</c:v>
                </c:pt>
                <c:pt idx="869">
                  <c:v>-40.737196604400012</c:v>
                </c:pt>
                <c:pt idx="870">
                  <c:v>-40.737269083699971</c:v>
                </c:pt>
                <c:pt idx="871">
                  <c:v>-40.737300872800013</c:v>
                </c:pt>
                <c:pt idx="872">
                  <c:v>-40.737591425600002</c:v>
                </c:pt>
                <c:pt idx="873">
                  <c:v>-40.737808863299996</c:v>
                </c:pt>
                <c:pt idx="874">
                  <c:v>-40.737815221200002</c:v>
                </c:pt>
                <c:pt idx="875">
                  <c:v>-40.738049189200005</c:v>
                </c:pt>
                <c:pt idx="876">
                  <c:v>-40.738077163699998</c:v>
                </c:pt>
                <c:pt idx="877">
                  <c:v>-40.738711039200012</c:v>
                </c:pt>
                <c:pt idx="878">
                  <c:v>-40.739609400399999</c:v>
                </c:pt>
                <c:pt idx="879">
                  <c:v>-40.740133921300028</c:v>
                </c:pt>
                <c:pt idx="880">
                  <c:v>-40.740210215300003</c:v>
                </c:pt>
                <c:pt idx="881">
                  <c:v>-40.740285873399998</c:v>
                </c:pt>
                <c:pt idx="882">
                  <c:v>-40.740331014000013</c:v>
                </c:pt>
                <c:pt idx="883">
                  <c:v>-40.740867614699994</c:v>
                </c:pt>
                <c:pt idx="884">
                  <c:v>-40.741086959799972</c:v>
                </c:pt>
                <c:pt idx="885">
                  <c:v>-40.741476694699998</c:v>
                </c:pt>
                <c:pt idx="886">
                  <c:v>-40.741674423199974</c:v>
                </c:pt>
                <c:pt idx="887">
                  <c:v>-40.741696675599997</c:v>
                </c:pt>
                <c:pt idx="888">
                  <c:v>-40.741975784300003</c:v>
                </c:pt>
                <c:pt idx="889">
                  <c:v>-40.74201329550003</c:v>
                </c:pt>
                <c:pt idx="890">
                  <c:v>-40.742277145400003</c:v>
                </c:pt>
                <c:pt idx="891">
                  <c:v>-40.742741266900012</c:v>
                </c:pt>
                <c:pt idx="892">
                  <c:v>-40.742893854800002</c:v>
                </c:pt>
                <c:pt idx="893">
                  <c:v>-40.743365605699999</c:v>
                </c:pt>
                <c:pt idx="894">
                  <c:v>-40.744040807099999</c:v>
                </c:pt>
                <c:pt idx="895">
                  <c:v>-40.744195302300028</c:v>
                </c:pt>
                <c:pt idx="896">
                  <c:v>-40.744321823100002</c:v>
                </c:pt>
                <c:pt idx="897">
                  <c:v>-40.744421641000002</c:v>
                </c:pt>
                <c:pt idx="898">
                  <c:v>-40.744593302400013</c:v>
                </c:pt>
                <c:pt idx="899">
                  <c:v>-40.744709014900003</c:v>
                </c:pt>
                <c:pt idx="900">
                  <c:v>-40.745222091700001</c:v>
                </c:pt>
                <c:pt idx="901">
                  <c:v>-40.745445251500001</c:v>
                </c:pt>
                <c:pt idx="902">
                  <c:v>-40.745507558200003</c:v>
                </c:pt>
                <c:pt idx="903">
                  <c:v>-40.745539983100038</c:v>
                </c:pt>
                <c:pt idx="904">
                  <c:v>-40.745669682799999</c:v>
                </c:pt>
                <c:pt idx="905">
                  <c:v>-40.746283849100003</c:v>
                </c:pt>
                <c:pt idx="906">
                  <c:v>-40.747113545700003</c:v>
                </c:pt>
                <c:pt idx="907">
                  <c:v>-40.747119267800002</c:v>
                </c:pt>
                <c:pt idx="908">
                  <c:v>-40.747158050500012</c:v>
                </c:pt>
                <c:pt idx="909">
                  <c:v>-40.747295379600004</c:v>
                </c:pt>
                <c:pt idx="910">
                  <c:v>-40.747389475499972</c:v>
                </c:pt>
                <c:pt idx="911">
                  <c:v>-40.747393926000029</c:v>
                </c:pt>
                <c:pt idx="912">
                  <c:v>-40.747489293399994</c:v>
                </c:pt>
                <c:pt idx="913">
                  <c:v>-40.7479286194</c:v>
                </c:pt>
                <c:pt idx="914">
                  <c:v>-40.748146057100001</c:v>
                </c:pt>
                <c:pt idx="915">
                  <c:v>-40.748151779200001</c:v>
                </c:pt>
                <c:pt idx="916">
                  <c:v>-40.748648961400001</c:v>
                </c:pt>
                <c:pt idx="917">
                  <c:v>-40.7492656708</c:v>
                </c:pt>
                <c:pt idx="918">
                  <c:v>-40.749590555799998</c:v>
                </c:pt>
                <c:pt idx="919">
                  <c:v>-40.749714533500011</c:v>
                </c:pt>
                <c:pt idx="920">
                  <c:v>-40.7500133514</c:v>
                </c:pt>
                <c:pt idx="921">
                  <c:v>-40.750066757199974</c:v>
                </c:pt>
                <c:pt idx="922">
                  <c:v>-40.7501831055</c:v>
                </c:pt>
                <c:pt idx="923">
                  <c:v>-40.750939687100001</c:v>
                </c:pt>
                <c:pt idx="924">
                  <c:v>-40.751377741500001</c:v>
                </c:pt>
                <c:pt idx="925">
                  <c:v>-40.751733144100029</c:v>
                </c:pt>
                <c:pt idx="926">
                  <c:v>-40.751885731999998</c:v>
                </c:pt>
                <c:pt idx="927">
                  <c:v>-40.751942952500002</c:v>
                </c:pt>
                <c:pt idx="928">
                  <c:v>-40.7520949046</c:v>
                </c:pt>
                <c:pt idx="929">
                  <c:v>-40.752157211300002</c:v>
                </c:pt>
                <c:pt idx="930">
                  <c:v>-40.752173105900013</c:v>
                </c:pt>
                <c:pt idx="931">
                  <c:v>-40.752248764000001</c:v>
                </c:pt>
                <c:pt idx="932">
                  <c:v>-40.752817153899997</c:v>
                </c:pt>
                <c:pt idx="933">
                  <c:v>-40.752891540500002</c:v>
                </c:pt>
                <c:pt idx="934">
                  <c:v>-40.752950032600012</c:v>
                </c:pt>
                <c:pt idx="935">
                  <c:v>-40.753206253099997</c:v>
                </c:pt>
                <c:pt idx="936">
                  <c:v>-40.75330734250003</c:v>
                </c:pt>
                <c:pt idx="937">
                  <c:v>-40.7541796366</c:v>
                </c:pt>
                <c:pt idx="938">
                  <c:v>-40.754334131900002</c:v>
                </c:pt>
                <c:pt idx="939">
                  <c:v>-40.754465103099996</c:v>
                </c:pt>
                <c:pt idx="940">
                  <c:v>-40.754790624000002</c:v>
                </c:pt>
                <c:pt idx="941">
                  <c:v>-40.754822413099994</c:v>
                </c:pt>
                <c:pt idx="942">
                  <c:v>-40.754844029699953</c:v>
                </c:pt>
                <c:pt idx="943">
                  <c:v>-40.755031585699996</c:v>
                </c:pt>
                <c:pt idx="944">
                  <c:v>-40.755818684900028</c:v>
                </c:pt>
                <c:pt idx="945">
                  <c:v>-40.756410598800002</c:v>
                </c:pt>
                <c:pt idx="946">
                  <c:v>-40.756532669100011</c:v>
                </c:pt>
                <c:pt idx="947">
                  <c:v>-40.756642023699996</c:v>
                </c:pt>
                <c:pt idx="948">
                  <c:v>-40.756860733000003</c:v>
                </c:pt>
                <c:pt idx="949">
                  <c:v>-40.757053375200002</c:v>
                </c:pt>
                <c:pt idx="950">
                  <c:v>-40.757620493599966</c:v>
                </c:pt>
                <c:pt idx="951">
                  <c:v>-40.757678349800003</c:v>
                </c:pt>
                <c:pt idx="952">
                  <c:v>-40.757701873799995</c:v>
                </c:pt>
                <c:pt idx="953">
                  <c:v>-40.757960637399997</c:v>
                </c:pt>
                <c:pt idx="954">
                  <c:v>-40.758023579899998</c:v>
                </c:pt>
                <c:pt idx="955">
                  <c:v>-40.758212407400002</c:v>
                </c:pt>
                <c:pt idx="956">
                  <c:v>-40.758415858000028</c:v>
                </c:pt>
                <c:pt idx="957">
                  <c:v>-40.758509953800001</c:v>
                </c:pt>
                <c:pt idx="958">
                  <c:v>-40.758515675900028</c:v>
                </c:pt>
                <c:pt idx="959">
                  <c:v>-40.758549372400012</c:v>
                </c:pt>
                <c:pt idx="960">
                  <c:v>-40.759044647199993</c:v>
                </c:pt>
                <c:pt idx="961">
                  <c:v>-40.759098053000002</c:v>
                </c:pt>
                <c:pt idx="962">
                  <c:v>-40.759291331</c:v>
                </c:pt>
                <c:pt idx="963">
                  <c:v>-40.759490331000002</c:v>
                </c:pt>
                <c:pt idx="964">
                  <c:v>-40.759922663399998</c:v>
                </c:pt>
                <c:pt idx="965">
                  <c:v>-40.760051727300002</c:v>
                </c:pt>
                <c:pt idx="966">
                  <c:v>-40.760876337700012</c:v>
                </c:pt>
                <c:pt idx="967">
                  <c:v>-40.761416753100001</c:v>
                </c:pt>
                <c:pt idx="968">
                  <c:v>-40.761540095000001</c:v>
                </c:pt>
                <c:pt idx="969">
                  <c:v>-40.762140909800038</c:v>
                </c:pt>
                <c:pt idx="970">
                  <c:v>-40.762385686200012</c:v>
                </c:pt>
                <c:pt idx="971">
                  <c:v>-40.76274681090004</c:v>
                </c:pt>
                <c:pt idx="972">
                  <c:v>-40.763068517000001</c:v>
                </c:pt>
                <c:pt idx="973">
                  <c:v>-40.763146082600002</c:v>
                </c:pt>
                <c:pt idx="974">
                  <c:v>-40.763530731200035</c:v>
                </c:pt>
                <c:pt idx="975">
                  <c:v>-40.763935724900065</c:v>
                </c:pt>
                <c:pt idx="976">
                  <c:v>-40.763957341500038</c:v>
                </c:pt>
                <c:pt idx="977">
                  <c:v>-40.764087676999999</c:v>
                </c:pt>
                <c:pt idx="978">
                  <c:v>-40.764162063600004</c:v>
                </c:pt>
                <c:pt idx="979">
                  <c:v>-40.764591217000003</c:v>
                </c:pt>
                <c:pt idx="980">
                  <c:v>-40.764677683499997</c:v>
                </c:pt>
                <c:pt idx="981">
                  <c:v>-40.764684677099972</c:v>
                </c:pt>
                <c:pt idx="982">
                  <c:v>-40.764846165999998</c:v>
                </c:pt>
                <c:pt idx="983">
                  <c:v>-40.764905929600012</c:v>
                </c:pt>
                <c:pt idx="984">
                  <c:v>-40.765626907300003</c:v>
                </c:pt>
                <c:pt idx="985">
                  <c:v>-40.76565170290003</c:v>
                </c:pt>
                <c:pt idx="986">
                  <c:v>-40.766233444200012</c:v>
                </c:pt>
                <c:pt idx="987">
                  <c:v>-40.766257604000003</c:v>
                </c:pt>
                <c:pt idx="988">
                  <c:v>-40.766324361200006</c:v>
                </c:pt>
                <c:pt idx="989">
                  <c:v>-40.766575495400012</c:v>
                </c:pt>
                <c:pt idx="990">
                  <c:v>-40.766920725500029</c:v>
                </c:pt>
                <c:pt idx="991">
                  <c:v>-40.767009735100011</c:v>
                </c:pt>
                <c:pt idx="992">
                  <c:v>-40.767616907800011</c:v>
                </c:pt>
                <c:pt idx="993">
                  <c:v>-40.768110911100067</c:v>
                </c:pt>
                <c:pt idx="994">
                  <c:v>-40.768160502100038</c:v>
                </c:pt>
                <c:pt idx="995">
                  <c:v>-40.7685496012</c:v>
                </c:pt>
                <c:pt idx="996">
                  <c:v>-40.768702824900068</c:v>
                </c:pt>
                <c:pt idx="997">
                  <c:v>-40.769013722700038</c:v>
                </c:pt>
                <c:pt idx="998">
                  <c:v>-40.7694072723</c:v>
                </c:pt>
                <c:pt idx="999">
                  <c:v>-40.770013173400002</c:v>
                </c:pt>
                <c:pt idx="1000">
                  <c:v>-40.770351409900002</c:v>
                </c:pt>
                <c:pt idx="1001">
                  <c:v>-40.770353317300028</c:v>
                </c:pt>
                <c:pt idx="1002">
                  <c:v>-40.770730972300029</c:v>
                </c:pt>
                <c:pt idx="1003">
                  <c:v>-40.770755767800011</c:v>
                </c:pt>
                <c:pt idx="1004">
                  <c:v>-40.770857493099996</c:v>
                </c:pt>
                <c:pt idx="1005">
                  <c:v>-40.770883560199998</c:v>
                </c:pt>
                <c:pt idx="1006">
                  <c:v>-40.77117093400004</c:v>
                </c:pt>
                <c:pt idx="1007">
                  <c:v>-40.771310806300029</c:v>
                </c:pt>
                <c:pt idx="1008">
                  <c:v>-40.771390279100011</c:v>
                </c:pt>
                <c:pt idx="1009">
                  <c:v>-40.772291819300001</c:v>
                </c:pt>
                <c:pt idx="1010">
                  <c:v>-40.772403081299998</c:v>
                </c:pt>
                <c:pt idx="1011">
                  <c:v>-40.772701263400002</c:v>
                </c:pt>
                <c:pt idx="1012">
                  <c:v>-40.772736867300011</c:v>
                </c:pt>
                <c:pt idx="1013">
                  <c:v>-40.772801717100002</c:v>
                </c:pt>
                <c:pt idx="1014">
                  <c:v>-40.773380915300002</c:v>
                </c:pt>
                <c:pt idx="1015">
                  <c:v>-40.773488998400012</c:v>
                </c:pt>
                <c:pt idx="1016">
                  <c:v>-40.773549397800011</c:v>
                </c:pt>
                <c:pt idx="1017">
                  <c:v>-40.773641586299995</c:v>
                </c:pt>
                <c:pt idx="1018">
                  <c:v>-40.773660024000002</c:v>
                </c:pt>
                <c:pt idx="1019">
                  <c:v>-40.774048487299972</c:v>
                </c:pt>
                <c:pt idx="1020">
                  <c:v>-40.774104436200005</c:v>
                </c:pt>
                <c:pt idx="1021">
                  <c:v>-40.774659474699995</c:v>
                </c:pt>
                <c:pt idx="1022">
                  <c:v>-40.774878184000002</c:v>
                </c:pt>
                <c:pt idx="1023">
                  <c:v>-40.775091807000003</c:v>
                </c:pt>
                <c:pt idx="1024">
                  <c:v>-40.77557881670004</c:v>
                </c:pt>
                <c:pt idx="1025">
                  <c:v>-40.775720596300012</c:v>
                </c:pt>
                <c:pt idx="1026">
                  <c:v>-40.775918960600031</c:v>
                </c:pt>
                <c:pt idx="1027">
                  <c:v>-40.775986353600004</c:v>
                </c:pt>
                <c:pt idx="1028">
                  <c:v>-40.776514053299998</c:v>
                </c:pt>
                <c:pt idx="1029">
                  <c:v>-40.777022679600002</c:v>
                </c:pt>
                <c:pt idx="1030">
                  <c:v>-40.777040481599997</c:v>
                </c:pt>
                <c:pt idx="1031">
                  <c:v>-40.777106603</c:v>
                </c:pt>
                <c:pt idx="1032">
                  <c:v>-40.777183532700001</c:v>
                </c:pt>
                <c:pt idx="1033">
                  <c:v>-40.777630488100002</c:v>
                </c:pt>
                <c:pt idx="1034">
                  <c:v>-40.777640660599999</c:v>
                </c:pt>
                <c:pt idx="1035">
                  <c:v>-40.778002421100012</c:v>
                </c:pt>
                <c:pt idx="1036">
                  <c:v>-40.778152465800012</c:v>
                </c:pt>
                <c:pt idx="1037">
                  <c:v>-40.778214772500029</c:v>
                </c:pt>
                <c:pt idx="1038">
                  <c:v>-40.77834892270004</c:v>
                </c:pt>
                <c:pt idx="1039">
                  <c:v>-40.778386433900003</c:v>
                </c:pt>
                <c:pt idx="1040">
                  <c:v>-40.778394063299999</c:v>
                </c:pt>
                <c:pt idx="1041">
                  <c:v>-40.778450012200011</c:v>
                </c:pt>
                <c:pt idx="1042">
                  <c:v>-40.778610229500039</c:v>
                </c:pt>
                <c:pt idx="1043">
                  <c:v>-40.778646469099996</c:v>
                </c:pt>
                <c:pt idx="1044">
                  <c:v>-40.778805414800011</c:v>
                </c:pt>
                <c:pt idx="1045">
                  <c:v>-40.778813680000013</c:v>
                </c:pt>
                <c:pt idx="1046">
                  <c:v>-40.779044469199974</c:v>
                </c:pt>
                <c:pt idx="1047">
                  <c:v>-40.779057820600002</c:v>
                </c:pt>
                <c:pt idx="1048">
                  <c:v>-40.779317855800002</c:v>
                </c:pt>
                <c:pt idx="1049">
                  <c:v>-40.779341379800002</c:v>
                </c:pt>
                <c:pt idx="1050">
                  <c:v>-40.779736836800041</c:v>
                </c:pt>
                <c:pt idx="1051">
                  <c:v>-40.779771804800028</c:v>
                </c:pt>
                <c:pt idx="1052">
                  <c:v>-40.780083338400011</c:v>
                </c:pt>
                <c:pt idx="1053">
                  <c:v>-40.780458450299996</c:v>
                </c:pt>
                <c:pt idx="1054">
                  <c:v>-40.780659993500002</c:v>
                </c:pt>
                <c:pt idx="1055">
                  <c:v>-40.780743281000007</c:v>
                </c:pt>
                <c:pt idx="1056">
                  <c:v>-40.780859629299997</c:v>
                </c:pt>
                <c:pt idx="1057">
                  <c:v>-40.780991872200005</c:v>
                </c:pt>
                <c:pt idx="1058">
                  <c:v>-40.781182607000005</c:v>
                </c:pt>
                <c:pt idx="1059">
                  <c:v>-40.781341552699971</c:v>
                </c:pt>
                <c:pt idx="1060">
                  <c:v>-40.781389872200002</c:v>
                </c:pt>
                <c:pt idx="1061">
                  <c:v>-40.781436920200001</c:v>
                </c:pt>
                <c:pt idx="1062">
                  <c:v>-40.781650543200001</c:v>
                </c:pt>
                <c:pt idx="1063">
                  <c:v>-40.781813303600003</c:v>
                </c:pt>
                <c:pt idx="1064">
                  <c:v>-40.782081603999998</c:v>
                </c:pt>
                <c:pt idx="1065">
                  <c:v>-40.7825094859</c:v>
                </c:pt>
                <c:pt idx="1066">
                  <c:v>-40.782948811800011</c:v>
                </c:pt>
                <c:pt idx="1067">
                  <c:v>-40.783468882200005</c:v>
                </c:pt>
                <c:pt idx="1068">
                  <c:v>-40.783594131500003</c:v>
                </c:pt>
                <c:pt idx="1069">
                  <c:v>-40.783614476499999</c:v>
                </c:pt>
                <c:pt idx="1070">
                  <c:v>-40.783962249800013</c:v>
                </c:pt>
                <c:pt idx="1071">
                  <c:v>-40.784382502200003</c:v>
                </c:pt>
                <c:pt idx="1072">
                  <c:v>-40.784433364900003</c:v>
                </c:pt>
                <c:pt idx="1073">
                  <c:v>-40.784460703499995</c:v>
                </c:pt>
                <c:pt idx="1074">
                  <c:v>-40.784630457599974</c:v>
                </c:pt>
                <c:pt idx="1075">
                  <c:v>-40.78475824990003</c:v>
                </c:pt>
                <c:pt idx="1076">
                  <c:v>-40.784771601399996</c:v>
                </c:pt>
                <c:pt idx="1077">
                  <c:v>-40.784886678099994</c:v>
                </c:pt>
                <c:pt idx="1078">
                  <c:v>-40.7859185537</c:v>
                </c:pt>
                <c:pt idx="1079">
                  <c:v>-40.786250432300001</c:v>
                </c:pt>
                <c:pt idx="1080">
                  <c:v>-40.786417007399997</c:v>
                </c:pt>
                <c:pt idx="1081">
                  <c:v>-40.786420822100013</c:v>
                </c:pt>
                <c:pt idx="1082">
                  <c:v>-40.786590576200005</c:v>
                </c:pt>
                <c:pt idx="1083">
                  <c:v>-40.786824544299996</c:v>
                </c:pt>
                <c:pt idx="1084">
                  <c:v>-40.78691228230003</c:v>
                </c:pt>
                <c:pt idx="1085">
                  <c:v>-40.787176132200003</c:v>
                </c:pt>
                <c:pt idx="1086">
                  <c:v>-40.787366231299998</c:v>
                </c:pt>
                <c:pt idx="1087">
                  <c:v>-40.787728627500002</c:v>
                </c:pt>
                <c:pt idx="1088">
                  <c:v>-40.787973403899997</c:v>
                </c:pt>
                <c:pt idx="1089">
                  <c:v>-40.787986119599999</c:v>
                </c:pt>
                <c:pt idx="1090">
                  <c:v>-40.788139979000029</c:v>
                </c:pt>
                <c:pt idx="1091">
                  <c:v>-40.788164774600006</c:v>
                </c:pt>
                <c:pt idx="1092">
                  <c:v>-40.788337071699999</c:v>
                </c:pt>
                <c:pt idx="1093">
                  <c:v>-40.788409551000001</c:v>
                </c:pt>
                <c:pt idx="1094">
                  <c:v>-40.788584391299999</c:v>
                </c:pt>
                <c:pt idx="1095">
                  <c:v>-40.788585662800003</c:v>
                </c:pt>
                <c:pt idx="1096">
                  <c:v>-40.788743337000028</c:v>
                </c:pt>
                <c:pt idx="1097">
                  <c:v>-40.788756052700002</c:v>
                </c:pt>
                <c:pt idx="1098">
                  <c:v>-40.789094289099999</c:v>
                </c:pt>
                <c:pt idx="1099">
                  <c:v>-40.789496739699999</c:v>
                </c:pt>
                <c:pt idx="1100">
                  <c:v>-40.789537429799999</c:v>
                </c:pt>
                <c:pt idx="1101">
                  <c:v>-40.789574941000012</c:v>
                </c:pt>
                <c:pt idx="1102">
                  <c:v>-40.789752324400048</c:v>
                </c:pt>
                <c:pt idx="1103">
                  <c:v>-40.7902170817</c:v>
                </c:pt>
                <c:pt idx="1104">
                  <c:v>-40.790357589700001</c:v>
                </c:pt>
                <c:pt idx="1105">
                  <c:v>-40.790660858200006</c:v>
                </c:pt>
                <c:pt idx="1106">
                  <c:v>-40.791069030800003</c:v>
                </c:pt>
                <c:pt idx="1107">
                  <c:v>-40.791076024400013</c:v>
                </c:pt>
                <c:pt idx="1108">
                  <c:v>-40.791149775200005</c:v>
                </c:pt>
                <c:pt idx="1109">
                  <c:v>-40.791339874300029</c:v>
                </c:pt>
                <c:pt idx="1110">
                  <c:v>-40.791382471699997</c:v>
                </c:pt>
                <c:pt idx="1111">
                  <c:v>-40.791627248100028</c:v>
                </c:pt>
                <c:pt idx="1112">
                  <c:v>-40.791755676300028</c:v>
                </c:pt>
                <c:pt idx="1113">
                  <c:v>-40.792186101300011</c:v>
                </c:pt>
                <c:pt idx="1114">
                  <c:v>-40.792306264200029</c:v>
                </c:pt>
                <c:pt idx="1115">
                  <c:v>-40.792414983100038</c:v>
                </c:pt>
                <c:pt idx="1116">
                  <c:v>-40.792655944800067</c:v>
                </c:pt>
                <c:pt idx="1117">
                  <c:v>-40.79289690650004</c:v>
                </c:pt>
                <c:pt idx="1118">
                  <c:v>-40.793181101500011</c:v>
                </c:pt>
                <c:pt idx="1119">
                  <c:v>-40.793389638300013</c:v>
                </c:pt>
                <c:pt idx="1120">
                  <c:v>-40.793506622300029</c:v>
                </c:pt>
                <c:pt idx="1121">
                  <c:v>-40.79351043700003</c:v>
                </c:pt>
                <c:pt idx="1122">
                  <c:v>-40.793780644700028</c:v>
                </c:pt>
                <c:pt idx="1123">
                  <c:v>-40.794019063299999</c:v>
                </c:pt>
                <c:pt idx="1124">
                  <c:v>-40.794033050500012</c:v>
                </c:pt>
                <c:pt idx="1125">
                  <c:v>-40.794312795000039</c:v>
                </c:pt>
                <c:pt idx="1126">
                  <c:v>-40.795209248900065</c:v>
                </c:pt>
                <c:pt idx="1127">
                  <c:v>-40.795314788800049</c:v>
                </c:pt>
                <c:pt idx="1128">
                  <c:v>-40.795562108400048</c:v>
                </c:pt>
                <c:pt idx="1129">
                  <c:v>-40.795586268100038</c:v>
                </c:pt>
                <c:pt idx="1130">
                  <c:v>-40.79559008280004</c:v>
                </c:pt>
                <c:pt idx="1131">
                  <c:v>-40.796134312900065</c:v>
                </c:pt>
                <c:pt idx="1132">
                  <c:v>-40.796196619700012</c:v>
                </c:pt>
                <c:pt idx="1133">
                  <c:v>-40.796463012700002</c:v>
                </c:pt>
                <c:pt idx="1134">
                  <c:v>-40.796468734700028</c:v>
                </c:pt>
                <c:pt idx="1135">
                  <c:v>-40.79673703510003</c:v>
                </c:pt>
                <c:pt idx="1136">
                  <c:v>-40.796934127800029</c:v>
                </c:pt>
                <c:pt idx="1137">
                  <c:v>-40.797194163</c:v>
                </c:pt>
                <c:pt idx="1138">
                  <c:v>-40.797249476099999</c:v>
                </c:pt>
                <c:pt idx="1139">
                  <c:v>-40.797295888300013</c:v>
                </c:pt>
                <c:pt idx="1140">
                  <c:v>-40.797814051299994</c:v>
                </c:pt>
                <c:pt idx="1141">
                  <c:v>-40.798116684000057</c:v>
                </c:pt>
                <c:pt idx="1142">
                  <c:v>-40.798379262300038</c:v>
                </c:pt>
                <c:pt idx="1143">
                  <c:v>-40.798550287900056</c:v>
                </c:pt>
                <c:pt idx="1144">
                  <c:v>-40.798592885300039</c:v>
                </c:pt>
                <c:pt idx="1145">
                  <c:v>-40.7986914317</c:v>
                </c:pt>
                <c:pt idx="1146">
                  <c:v>-40.799004236900039</c:v>
                </c:pt>
                <c:pt idx="1147">
                  <c:v>-40.799392064400038</c:v>
                </c:pt>
                <c:pt idx="1148">
                  <c:v>-40.799449920700013</c:v>
                </c:pt>
                <c:pt idx="1149">
                  <c:v>-40.800338745100028</c:v>
                </c:pt>
                <c:pt idx="1150">
                  <c:v>-40.800343831399999</c:v>
                </c:pt>
                <c:pt idx="1151">
                  <c:v>-40.800642013499996</c:v>
                </c:pt>
                <c:pt idx="1152">
                  <c:v>-40.800704320299999</c:v>
                </c:pt>
                <c:pt idx="1153">
                  <c:v>-40.800800323499999</c:v>
                </c:pt>
                <c:pt idx="1154">
                  <c:v>-40.800934473699954</c:v>
                </c:pt>
                <c:pt idx="1155">
                  <c:v>-40.801140467299945</c:v>
                </c:pt>
                <c:pt idx="1156">
                  <c:v>-40.801280339599998</c:v>
                </c:pt>
                <c:pt idx="1157">
                  <c:v>-40.801486333199975</c:v>
                </c:pt>
                <c:pt idx="1158">
                  <c:v>-40.801506042500002</c:v>
                </c:pt>
                <c:pt idx="1159">
                  <c:v>-40.801552454599999</c:v>
                </c:pt>
                <c:pt idx="1160">
                  <c:v>-40.801634470599964</c:v>
                </c:pt>
                <c:pt idx="1161">
                  <c:v>-40.801858266199993</c:v>
                </c:pt>
                <c:pt idx="1162">
                  <c:v>-40.8019123077</c:v>
                </c:pt>
                <c:pt idx="1163">
                  <c:v>-40.802084604899996</c:v>
                </c:pt>
                <c:pt idx="1164">
                  <c:v>-40.802124659199997</c:v>
                </c:pt>
                <c:pt idx="1165">
                  <c:v>-40.802146911600005</c:v>
                </c:pt>
                <c:pt idx="1166">
                  <c:v>-40.802167892500002</c:v>
                </c:pt>
                <c:pt idx="1167">
                  <c:v>-40.802231470699994</c:v>
                </c:pt>
                <c:pt idx="1168">
                  <c:v>-40.802545547500003</c:v>
                </c:pt>
                <c:pt idx="1169">
                  <c:v>-40.802604039499997</c:v>
                </c:pt>
                <c:pt idx="1170">
                  <c:v>-40.802708943700011</c:v>
                </c:pt>
                <c:pt idx="1171">
                  <c:v>-40.802740732800011</c:v>
                </c:pt>
                <c:pt idx="1172">
                  <c:v>-40.802825292000001</c:v>
                </c:pt>
                <c:pt idx="1173">
                  <c:v>-40.802921295200001</c:v>
                </c:pt>
                <c:pt idx="1174">
                  <c:v>-40.803016662600001</c:v>
                </c:pt>
                <c:pt idx="1175">
                  <c:v>-40.803057988500001</c:v>
                </c:pt>
                <c:pt idx="1176">
                  <c:v>-40.803288141899998</c:v>
                </c:pt>
                <c:pt idx="1177">
                  <c:v>-40.803325017299997</c:v>
                </c:pt>
                <c:pt idx="1178">
                  <c:v>-40.803372065200001</c:v>
                </c:pt>
                <c:pt idx="1179">
                  <c:v>-40.803386688199993</c:v>
                </c:pt>
                <c:pt idx="1180">
                  <c:v>-40.803431193000002</c:v>
                </c:pt>
                <c:pt idx="1181">
                  <c:v>-40.803443272899997</c:v>
                </c:pt>
                <c:pt idx="1182">
                  <c:v>-40.803580601999997</c:v>
                </c:pt>
                <c:pt idx="1183">
                  <c:v>-40.803595860800002</c:v>
                </c:pt>
                <c:pt idx="1184">
                  <c:v>-40.803718566900002</c:v>
                </c:pt>
                <c:pt idx="1185">
                  <c:v>-40.803744633999997</c:v>
                </c:pt>
                <c:pt idx="1186">
                  <c:v>-40.804156621299995</c:v>
                </c:pt>
                <c:pt idx="1187">
                  <c:v>-40.80426406859997</c:v>
                </c:pt>
                <c:pt idx="1188">
                  <c:v>-40.804471333799995</c:v>
                </c:pt>
                <c:pt idx="1189">
                  <c:v>-40.804483413699941</c:v>
                </c:pt>
                <c:pt idx="1190">
                  <c:v>-40.804874420199965</c:v>
                </c:pt>
                <c:pt idx="1191">
                  <c:v>-40.805156707800002</c:v>
                </c:pt>
                <c:pt idx="1192">
                  <c:v>-40.805183410600002</c:v>
                </c:pt>
                <c:pt idx="1193">
                  <c:v>-40.805370330800038</c:v>
                </c:pt>
                <c:pt idx="1194">
                  <c:v>-40.805580774900001</c:v>
                </c:pt>
                <c:pt idx="1195">
                  <c:v>-40.805689493799953</c:v>
                </c:pt>
                <c:pt idx="1196">
                  <c:v>-40.805697123199998</c:v>
                </c:pt>
                <c:pt idx="1197">
                  <c:v>-40.805749257399995</c:v>
                </c:pt>
                <c:pt idx="1198">
                  <c:v>-40.805762608800002</c:v>
                </c:pt>
                <c:pt idx="1199">
                  <c:v>-40.805783589699971</c:v>
                </c:pt>
                <c:pt idx="1200">
                  <c:v>-40.805800755799972</c:v>
                </c:pt>
                <c:pt idx="1201">
                  <c:v>-40.805826822900002</c:v>
                </c:pt>
                <c:pt idx="1202">
                  <c:v>-40.805861790999998</c:v>
                </c:pt>
                <c:pt idx="1203">
                  <c:v>-40.805893580099998</c:v>
                </c:pt>
                <c:pt idx="1204">
                  <c:v>-40.806005477899994</c:v>
                </c:pt>
                <c:pt idx="1205">
                  <c:v>-40.80626360579997</c:v>
                </c:pt>
                <c:pt idx="1206">
                  <c:v>-40.807085037199997</c:v>
                </c:pt>
                <c:pt idx="1207">
                  <c:v>-40.808092117299999</c:v>
                </c:pt>
                <c:pt idx="1208">
                  <c:v>-40.808228810600006</c:v>
                </c:pt>
                <c:pt idx="1209">
                  <c:v>-40.808336257900002</c:v>
                </c:pt>
                <c:pt idx="1210">
                  <c:v>-40.808336893700002</c:v>
                </c:pt>
                <c:pt idx="1211">
                  <c:v>-40.80851491290003</c:v>
                </c:pt>
                <c:pt idx="1212">
                  <c:v>-40.808558781900011</c:v>
                </c:pt>
                <c:pt idx="1213">
                  <c:v>-40.808563868200004</c:v>
                </c:pt>
                <c:pt idx="1214">
                  <c:v>-40.808636347500013</c:v>
                </c:pt>
                <c:pt idx="1215">
                  <c:v>-40.808931986500028</c:v>
                </c:pt>
                <c:pt idx="1216">
                  <c:v>-40.809017817200001</c:v>
                </c:pt>
                <c:pt idx="1217">
                  <c:v>-40.8096116384</c:v>
                </c:pt>
                <c:pt idx="1218">
                  <c:v>-40.809630076099999</c:v>
                </c:pt>
                <c:pt idx="1219">
                  <c:v>-40.809713999400003</c:v>
                </c:pt>
                <c:pt idx="1220">
                  <c:v>-40.809833526600002</c:v>
                </c:pt>
                <c:pt idx="1221">
                  <c:v>-40.810166676799994</c:v>
                </c:pt>
                <c:pt idx="1222">
                  <c:v>-40.810541152999974</c:v>
                </c:pt>
                <c:pt idx="1223">
                  <c:v>-40.810544331899997</c:v>
                </c:pt>
                <c:pt idx="1224">
                  <c:v>-40.810623168899994</c:v>
                </c:pt>
                <c:pt idx="1225">
                  <c:v>-40.810628255199966</c:v>
                </c:pt>
                <c:pt idx="1226">
                  <c:v>-40.810638427699971</c:v>
                </c:pt>
                <c:pt idx="1227">
                  <c:v>-40.810935338300013</c:v>
                </c:pt>
                <c:pt idx="1228">
                  <c:v>-40.811244328799994</c:v>
                </c:pt>
                <c:pt idx="1229">
                  <c:v>-40.811378478999998</c:v>
                </c:pt>
                <c:pt idx="1230">
                  <c:v>-40.811480839999994</c:v>
                </c:pt>
                <c:pt idx="1231">
                  <c:v>-40.811641057299916</c:v>
                </c:pt>
                <c:pt idx="1232">
                  <c:v>-40.811693827299955</c:v>
                </c:pt>
                <c:pt idx="1233">
                  <c:v>-40.811790466299954</c:v>
                </c:pt>
                <c:pt idx="1234">
                  <c:v>-40.812036514299997</c:v>
                </c:pt>
                <c:pt idx="1235">
                  <c:v>-40.812156041500003</c:v>
                </c:pt>
                <c:pt idx="1236">
                  <c:v>-40.812226613399972</c:v>
                </c:pt>
                <c:pt idx="1237">
                  <c:v>-40.812269846600003</c:v>
                </c:pt>
                <c:pt idx="1238">
                  <c:v>-40.812371571899995</c:v>
                </c:pt>
                <c:pt idx="1239">
                  <c:v>-40.812705357900001</c:v>
                </c:pt>
                <c:pt idx="1240">
                  <c:v>-40.812924067199965</c:v>
                </c:pt>
                <c:pt idx="1241">
                  <c:v>-40.812973658200001</c:v>
                </c:pt>
                <c:pt idx="1242">
                  <c:v>-40.813085555999955</c:v>
                </c:pt>
                <c:pt idx="1243">
                  <c:v>-40.813131332400012</c:v>
                </c:pt>
                <c:pt idx="1244">
                  <c:v>-40.8132527669</c:v>
                </c:pt>
                <c:pt idx="1245">
                  <c:v>-40.813275019299994</c:v>
                </c:pt>
                <c:pt idx="1246">
                  <c:v>-40.813388824500002</c:v>
                </c:pt>
                <c:pt idx="1247">
                  <c:v>-40.813577016199993</c:v>
                </c:pt>
                <c:pt idx="1248">
                  <c:v>-40.81376965839997</c:v>
                </c:pt>
                <c:pt idx="1249">
                  <c:v>-40.813927332600002</c:v>
                </c:pt>
                <c:pt idx="1250">
                  <c:v>-40.814080556199954</c:v>
                </c:pt>
                <c:pt idx="1251">
                  <c:v>-40.814252853399971</c:v>
                </c:pt>
                <c:pt idx="1252">
                  <c:v>-40.814773559599971</c:v>
                </c:pt>
                <c:pt idx="1253">
                  <c:v>-40.814878463699934</c:v>
                </c:pt>
                <c:pt idx="1254">
                  <c:v>-40.814908345500001</c:v>
                </c:pt>
                <c:pt idx="1255">
                  <c:v>-40.815213521299995</c:v>
                </c:pt>
                <c:pt idx="1256">
                  <c:v>-40.815291722600001</c:v>
                </c:pt>
                <c:pt idx="1257">
                  <c:v>-40.815603891999999</c:v>
                </c:pt>
                <c:pt idx="1258">
                  <c:v>-40.815617243399998</c:v>
                </c:pt>
                <c:pt idx="1259">
                  <c:v>-40.815688451099945</c:v>
                </c:pt>
                <c:pt idx="1260">
                  <c:v>-40.816059748299999</c:v>
                </c:pt>
                <c:pt idx="1261">
                  <c:v>-40.816112518300002</c:v>
                </c:pt>
                <c:pt idx="1262">
                  <c:v>-40.816483815499971</c:v>
                </c:pt>
                <c:pt idx="1263">
                  <c:v>-40.816641489699926</c:v>
                </c:pt>
                <c:pt idx="1264">
                  <c:v>-40.816839853899971</c:v>
                </c:pt>
                <c:pt idx="1265">
                  <c:v>-40.816870371499995</c:v>
                </c:pt>
                <c:pt idx="1266">
                  <c:v>-40.817183812499998</c:v>
                </c:pt>
                <c:pt idx="1267">
                  <c:v>-40.817473729499994</c:v>
                </c:pt>
                <c:pt idx="1268">
                  <c:v>-40.817535400399997</c:v>
                </c:pt>
                <c:pt idx="1269">
                  <c:v>-40.817601521799943</c:v>
                </c:pt>
                <c:pt idx="1270">
                  <c:v>-40.817691167199939</c:v>
                </c:pt>
                <c:pt idx="1271">
                  <c:v>-40.817728042600002</c:v>
                </c:pt>
                <c:pt idx="1272">
                  <c:v>-40.817832946800003</c:v>
                </c:pt>
                <c:pt idx="1273">
                  <c:v>-40.817857742299971</c:v>
                </c:pt>
                <c:pt idx="1274">
                  <c:v>-40.818184534699995</c:v>
                </c:pt>
                <c:pt idx="1275">
                  <c:v>-40.818335215300003</c:v>
                </c:pt>
                <c:pt idx="1276">
                  <c:v>-40.818343480399996</c:v>
                </c:pt>
                <c:pt idx="1277">
                  <c:v>-40.818777720100002</c:v>
                </c:pt>
                <c:pt idx="1278">
                  <c:v>-40.819210052499997</c:v>
                </c:pt>
                <c:pt idx="1279">
                  <c:v>-40.82015864050004</c:v>
                </c:pt>
                <c:pt idx="1280">
                  <c:v>-40.820227940900011</c:v>
                </c:pt>
                <c:pt idx="1281">
                  <c:v>-40.820474624600003</c:v>
                </c:pt>
                <c:pt idx="1282">
                  <c:v>-40.820770263699998</c:v>
                </c:pt>
                <c:pt idx="1283">
                  <c:v>-40.820873260500001</c:v>
                </c:pt>
                <c:pt idx="1284">
                  <c:v>-40.821296691899995</c:v>
                </c:pt>
                <c:pt idx="1285">
                  <c:v>-40.821331659999998</c:v>
                </c:pt>
                <c:pt idx="1286">
                  <c:v>-40.821549733499999</c:v>
                </c:pt>
                <c:pt idx="1287">
                  <c:v>-40.822111765500011</c:v>
                </c:pt>
                <c:pt idx="1288">
                  <c:v>-40.822157541900012</c:v>
                </c:pt>
                <c:pt idx="1289">
                  <c:v>-40.82235399880004</c:v>
                </c:pt>
                <c:pt idx="1290">
                  <c:v>-40.82239723210003</c:v>
                </c:pt>
                <c:pt idx="1291">
                  <c:v>-40.822453180900013</c:v>
                </c:pt>
                <c:pt idx="1292">
                  <c:v>-40.82267824810004</c:v>
                </c:pt>
                <c:pt idx="1293">
                  <c:v>-40.822719574000011</c:v>
                </c:pt>
                <c:pt idx="1294">
                  <c:v>-40.822740554799999</c:v>
                </c:pt>
                <c:pt idx="1295">
                  <c:v>-40.822881698599993</c:v>
                </c:pt>
                <c:pt idx="1296">
                  <c:v>-40.82303746539997</c:v>
                </c:pt>
                <c:pt idx="1297">
                  <c:v>-40.823149363200002</c:v>
                </c:pt>
                <c:pt idx="1298">
                  <c:v>-40.823252360000012</c:v>
                </c:pt>
                <c:pt idx="1299">
                  <c:v>-40.823412577299997</c:v>
                </c:pt>
                <c:pt idx="1300">
                  <c:v>-40.8235619863</c:v>
                </c:pt>
                <c:pt idx="1301">
                  <c:v>-40.823605855299995</c:v>
                </c:pt>
                <c:pt idx="1302">
                  <c:v>-40.823607126900001</c:v>
                </c:pt>
                <c:pt idx="1303">
                  <c:v>-40.823793411299995</c:v>
                </c:pt>
                <c:pt idx="1304">
                  <c:v>-40.8238169352</c:v>
                </c:pt>
                <c:pt idx="1305">
                  <c:v>-40.824020385699995</c:v>
                </c:pt>
                <c:pt idx="1306">
                  <c:v>-40.824322382600002</c:v>
                </c:pt>
                <c:pt idx="1307">
                  <c:v>-40.824430465699955</c:v>
                </c:pt>
                <c:pt idx="1308">
                  <c:v>-40.824565251699994</c:v>
                </c:pt>
                <c:pt idx="1309">
                  <c:v>-40.824771245299999</c:v>
                </c:pt>
                <c:pt idx="1310">
                  <c:v>-40.824784596799994</c:v>
                </c:pt>
                <c:pt idx="1311">
                  <c:v>-40.824843088799994</c:v>
                </c:pt>
                <c:pt idx="1312">
                  <c:v>-40.824908574399998</c:v>
                </c:pt>
                <c:pt idx="1313">
                  <c:v>-40.825418472300001</c:v>
                </c:pt>
                <c:pt idx="1314">
                  <c:v>-40.825562159200004</c:v>
                </c:pt>
                <c:pt idx="1315">
                  <c:v>-40.825689951599998</c:v>
                </c:pt>
                <c:pt idx="1316">
                  <c:v>-40.826051712000002</c:v>
                </c:pt>
                <c:pt idx="1317">
                  <c:v>-40.82616233830003</c:v>
                </c:pt>
                <c:pt idx="1318">
                  <c:v>-40.826251347900012</c:v>
                </c:pt>
                <c:pt idx="1319">
                  <c:v>-40.826289494799994</c:v>
                </c:pt>
                <c:pt idx="1320">
                  <c:v>-40.826599756900002</c:v>
                </c:pt>
                <c:pt idx="1321">
                  <c:v>-40.826747258499999</c:v>
                </c:pt>
                <c:pt idx="1322">
                  <c:v>-40.827009201000003</c:v>
                </c:pt>
                <c:pt idx="1323">
                  <c:v>-40.827112197900028</c:v>
                </c:pt>
                <c:pt idx="1324">
                  <c:v>-40.827154795299997</c:v>
                </c:pt>
                <c:pt idx="1325">
                  <c:v>-40.827256520600002</c:v>
                </c:pt>
                <c:pt idx="1326">
                  <c:v>-40.827368418399999</c:v>
                </c:pt>
                <c:pt idx="1327">
                  <c:v>-40.827461878499996</c:v>
                </c:pt>
                <c:pt idx="1328">
                  <c:v>-40.827463785799971</c:v>
                </c:pt>
                <c:pt idx="1329">
                  <c:v>-40.828166961699999</c:v>
                </c:pt>
                <c:pt idx="1330">
                  <c:v>-40.828189214100028</c:v>
                </c:pt>
                <c:pt idx="1331">
                  <c:v>-40.828505198200013</c:v>
                </c:pt>
                <c:pt idx="1332">
                  <c:v>-40.828788121500011</c:v>
                </c:pt>
                <c:pt idx="1333">
                  <c:v>-40.828811645500011</c:v>
                </c:pt>
                <c:pt idx="1334">
                  <c:v>-40.8293209076</c:v>
                </c:pt>
                <c:pt idx="1335">
                  <c:v>-40.829486846900011</c:v>
                </c:pt>
                <c:pt idx="1336">
                  <c:v>-40.829719543500012</c:v>
                </c:pt>
                <c:pt idx="1337">
                  <c:v>-40.829845428500001</c:v>
                </c:pt>
                <c:pt idx="1338">
                  <c:v>-40.829895655299971</c:v>
                </c:pt>
                <c:pt idx="1339">
                  <c:v>-40.830029805499997</c:v>
                </c:pt>
                <c:pt idx="1340">
                  <c:v>-40.830075581899997</c:v>
                </c:pt>
                <c:pt idx="1341">
                  <c:v>-40.830148061099997</c:v>
                </c:pt>
                <c:pt idx="1342">
                  <c:v>-40.830395380700011</c:v>
                </c:pt>
                <c:pt idx="1343">
                  <c:v>-40.830737431799996</c:v>
                </c:pt>
                <c:pt idx="1344">
                  <c:v>-40.830767949399998</c:v>
                </c:pt>
                <c:pt idx="1345">
                  <c:v>-40.831366221099998</c:v>
                </c:pt>
                <c:pt idx="1346">
                  <c:v>-40.831549962399997</c:v>
                </c:pt>
                <c:pt idx="1347">
                  <c:v>-40.831797917699994</c:v>
                </c:pt>
                <c:pt idx="1348">
                  <c:v>-40.83185005189997</c:v>
                </c:pt>
                <c:pt idx="1349">
                  <c:v>-40.831939061499995</c:v>
                </c:pt>
                <c:pt idx="1350">
                  <c:v>-40.832096735600004</c:v>
                </c:pt>
                <c:pt idx="1351">
                  <c:v>-40.832633336400029</c:v>
                </c:pt>
                <c:pt idx="1352">
                  <c:v>-40.833197911600003</c:v>
                </c:pt>
                <c:pt idx="1353">
                  <c:v>-40.833222707099999</c:v>
                </c:pt>
                <c:pt idx="1354">
                  <c:v>-40.833492914800011</c:v>
                </c:pt>
                <c:pt idx="1355">
                  <c:v>-40.833813349400003</c:v>
                </c:pt>
                <c:pt idx="1356">
                  <c:v>-40.833993911699999</c:v>
                </c:pt>
                <c:pt idx="1357">
                  <c:v>-40.834551493299955</c:v>
                </c:pt>
                <c:pt idx="1358">
                  <c:v>-40.835155487100003</c:v>
                </c:pt>
                <c:pt idx="1359">
                  <c:v>-40.835205078100003</c:v>
                </c:pt>
                <c:pt idx="1360">
                  <c:v>-40.835211436000002</c:v>
                </c:pt>
                <c:pt idx="1361">
                  <c:v>-40.835550308200013</c:v>
                </c:pt>
                <c:pt idx="1362">
                  <c:v>-40.835636774699999</c:v>
                </c:pt>
                <c:pt idx="1363">
                  <c:v>-40.835730870600003</c:v>
                </c:pt>
                <c:pt idx="1364">
                  <c:v>-40.836086273199975</c:v>
                </c:pt>
                <c:pt idx="1365">
                  <c:v>-40.836111704500013</c:v>
                </c:pt>
                <c:pt idx="1366">
                  <c:v>-40.836125691699998</c:v>
                </c:pt>
                <c:pt idx="1367">
                  <c:v>-40.836250941000003</c:v>
                </c:pt>
                <c:pt idx="1368">
                  <c:v>-40.836421966599993</c:v>
                </c:pt>
                <c:pt idx="1369">
                  <c:v>-40.836495081599999</c:v>
                </c:pt>
                <c:pt idx="1370">
                  <c:v>-40.836695989000006</c:v>
                </c:pt>
                <c:pt idx="1371">
                  <c:v>-40.836713790900028</c:v>
                </c:pt>
                <c:pt idx="1372">
                  <c:v>-40.836748123200003</c:v>
                </c:pt>
                <c:pt idx="1373">
                  <c:v>-40.836956659999998</c:v>
                </c:pt>
                <c:pt idx="1374">
                  <c:v>-40.836981455499945</c:v>
                </c:pt>
                <c:pt idx="1375">
                  <c:v>-40.837062835699996</c:v>
                </c:pt>
                <c:pt idx="1376">
                  <c:v>-40.837078094500001</c:v>
                </c:pt>
                <c:pt idx="1377">
                  <c:v>-40.837131500200002</c:v>
                </c:pt>
                <c:pt idx="1378">
                  <c:v>-40.83762741089997</c:v>
                </c:pt>
                <c:pt idx="1379">
                  <c:v>-40.837667465199942</c:v>
                </c:pt>
                <c:pt idx="1380">
                  <c:v>-40.837852477999995</c:v>
                </c:pt>
                <c:pt idx="1381">
                  <c:v>-40.8381462097</c:v>
                </c:pt>
                <c:pt idx="1382">
                  <c:v>-40.838163375900002</c:v>
                </c:pt>
                <c:pt idx="1383">
                  <c:v>-40.838972091700001</c:v>
                </c:pt>
                <c:pt idx="1384">
                  <c:v>-40.838982900000012</c:v>
                </c:pt>
                <c:pt idx="1385">
                  <c:v>-40.839124679599998</c:v>
                </c:pt>
                <c:pt idx="1386">
                  <c:v>-40.839403788200002</c:v>
                </c:pt>
                <c:pt idx="1387">
                  <c:v>-40.839437484699971</c:v>
                </c:pt>
                <c:pt idx="1388">
                  <c:v>-40.839931487999998</c:v>
                </c:pt>
                <c:pt idx="1389">
                  <c:v>-40.84021949769997</c:v>
                </c:pt>
                <c:pt idx="1390">
                  <c:v>-40.840473174999993</c:v>
                </c:pt>
                <c:pt idx="1391">
                  <c:v>-40.840819676699994</c:v>
                </c:pt>
                <c:pt idx="1392">
                  <c:v>-40.841015497799994</c:v>
                </c:pt>
                <c:pt idx="1393">
                  <c:v>-40.841040293399971</c:v>
                </c:pt>
                <c:pt idx="1394">
                  <c:v>-40.841266632099995</c:v>
                </c:pt>
                <c:pt idx="1395">
                  <c:v>-40.841437657699942</c:v>
                </c:pt>
                <c:pt idx="1396">
                  <c:v>-40.841670354199998</c:v>
                </c:pt>
                <c:pt idx="1397">
                  <c:v>-40.841904322299996</c:v>
                </c:pt>
                <c:pt idx="1398">
                  <c:v>-40.842221577999972</c:v>
                </c:pt>
                <c:pt idx="1399">
                  <c:v>-40.842334747300001</c:v>
                </c:pt>
                <c:pt idx="1400">
                  <c:v>-40.842390696200006</c:v>
                </c:pt>
                <c:pt idx="1401">
                  <c:v>-40.842521667499994</c:v>
                </c:pt>
                <c:pt idx="1402">
                  <c:v>-40.8426596324</c:v>
                </c:pt>
                <c:pt idx="1403">
                  <c:v>-40.842822392800002</c:v>
                </c:pt>
                <c:pt idx="1404">
                  <c:v>-40.842915217100028</c:v>
                </c:pt>
                <c:pt idx="1405">
                  <c:v>-40.842917124400003</c:v>
                </c:pt>
                <c:pt idx="1406">
                  <c:v>-40.843421935999999</c:v>
                </c:pt>
                <c:pt idx="1407">
                  <c:v>-40.843826293899994</c:v>
                </c:pt>
                <c:pt idx="1408">
                  <c:v>-40.84408378599997</c:v>
                </c:pt>
                <c:pt idx="1409">
                  <c:v>-40.844174067199965</c:v>
                </c:pt>
                <c:pt idx="1410">
                  <c:v>-40.844195683799995</c:v>
                </c:pt>
                <c:pt idx="1411">
                  <c:v>-40.844240188599997</c:v>
                </c:pt>
                <c:pt idx="1412">
                  <c:v>-40.84482383729997</c:v>
                </c:pt>
                <c:pt idx="1413">
                  <c:v>-40.8448321025</c:v>
                </c:pt>
                <c:pt idx="1414">
                  <c:v>-40.844850540199992</c:v>
                </c:pt>
                <c:pt idx="1415">
                  <c:v>-40.844922383599993</c:v>
                </c:pt>
                <c:pt idx="1416">
                  <c:v>-40.84492365519997</c:v>
                </c:pt>
                <c:pt idx="1417">
                  <c:v>-40.844942728699998</c:v>
                </c:pt>
                <c:pt idx="1418">
                  <c:v>-40.844976425199974</c:v>
                </c:pt>
                <c:pt idx="1419">
                  <c:v>-40.845104853299972</c:v>
                </c:pt>
                <c:pt idx="1420">
                  <c:v>-40.8451595306</c:v>
                </c:pt>
                <c:pt idx="1421">
                  <c:v>-40.845275878900011</c:v>
                </c:pt>
                <c:pt idx="1422">
                  <c:v>-40.845373153699995</c:v>
                </c:pt>
                <c:pt idx="1423">
                  <c:v>-40.845668792699996</c:v>
                </c:pt>
                <c:pt idx="1424">
                  <c:v>-40.845764795899996</c:v>
                </c:pt>
                <c:pt idx="1425">
                  <c:v>-40.846001943000005</c:v>
                </c:pt>
                <c:pt idx="1426">
                  <c:v>-40.846008936600001</c:v>
                </c:pt>
                <c:pt idx="1427">
                  <c:v>-40.846084594699953</c:v>
                </c:pt>
                <c:pt idx="1428">
                  <c:v>-40.846218109100001</c:v>
                </c:pt>
                <c:pt idx="1429">
                  <c:v>-40.846277872699972</c:v>
                </c:pt>
                <c:pt idx="1430">
                  <c:v>-40.846406936600005</c:v>
                </c:pt>
                <c:pt idx="1431">
                  <c:v>-40.846444447799954</c:v>
                </c:pt>
                <c:pt idx="1432">
                  <c:v>-40.846613566099997</c:v>
                </c:pt>
                <c:pt idx="1433">
                  <c:v>-40.846652984600006</c:v>
                </c:pt>
                <c:pt idx="1434">
                  <c:v>-40.846752802500028</c:v>
                </c:pt>
                <c:pt idx="1435">
                  <c:v>-40.846837361699954</c:v>
                </c:pt>
                <c:pt idx="1436">
                  <c:v>-40.8471539815</c:v>
                </c:pt>
                <c:pt idx="1437">
                  <c:v>-40.847242355299954</c:v>
                </c:pt>
                <c:pt idx="1438">
                  <c:v>-40.847489039099955</c:v>
                </c:pt>
                <c:pt idx="1439">
                  <c:v>-40.847909291599997</c:v>
                </c:pt>
                <c:pt idx="1440">
                  <c:v>-40.847980499299943</c:v>
                </c:pt>
                <c:pt idx="1441">
                  <c:v>-40.847984313999994</c:v>
                </c:pt>
                <c:pt idx="1442">
                  <c:v>-40.847988128699996</c:v>
                </c:pt>
                <c:pt idx="1443">
                  <c:v>-40.848062515299972</c:v>
                </c:pt>
                <c:pt idx="1444">
                  <c:v>-40.848852157599993</c:v>
                </c:pt>
                <c:pt idx="1445">
                  <c:v>-40.848896662399994</c:v>
                </c:pt>
                <c:pt idx="1446">
                  <c:v>-40.848933537800001</c:v>
                </c:pt>
                <c:pt idx="1447">
                  <c:v>-40.84902127579997</c:v>
                </c:pt>
                <c:pt idx="1448">
                  <c:v>-40.8491484324</c:v>
                </c:pt>
                <c:pt idx="1449">
                  <c:v>-40.849156061799995</c:v>
                </c:pt>
                <c:pt idx="1450">
                  <c:v>-40.849212010700001</c:v>
                </c:pt>
                <c:pt idx="1451">
                  <c:v>-40.849241892499997</c:v>
                </c:pt>
                <c:pt idx="1452">
                  <c:v>-40.849304835000005</c:v>
                </c:pt>
                <c:pt idx="1453">
                  <c:v>-40.849309921299998</c:v>
                </c:pt>
                <c:pt idx="1454">
                  <c:v>-40.84938176469997</c:v>
                </c:pt>
                <c:pt idx="1455">
                  <c:v>-40.849583943699997</c:v>
                </c:pt>
                <c:pt idx="1456">
                  <c:v>-40.849625905399996</c:v>
                </c:pt>
                <c:pt idx="1457">
                  <c:v>-40.849625905399996</c:v>
                </c:pt>
                <c:pt idx="1458">
                  <c:v>-40.849721272799997</c:v>
                </c:pt>
                <c:pt idx="1459">
                  <c:v>-40.849887847899971</c:v>
                </c:pt>
                <c:pt idx="1460">
                  <c:v>-40.84988911949997</c:v>
                </c:pt>
                <c:pt idx="1461">
                  <c:v>-40.850236256899997</c:v>
                </c:pt>
                <c:pt idx="1462">
                  <c:v>-40.8503621419</c:v>
                </c:pt>
                <c:pt idx="1463">
                  <c:v>-40.850446700999974</c:v>
                </c:pt>
                <c:pt idx="1464">
                  <c:v>-40.850449879999971</c:v>
                </c:pt>
                <c:pt idx="1465">
                  <c:v>-40.850646336899999</c:v>
                </c:pt>
                <c:pt idx="1466">
                  <c:v>-40.850649515799944</c:v>
                </c:pt>
                <c:pt idx="1467">
                  <c:v>-40.850739797000003</c:v>
                </c:pt>
                <c:pt idx="1468">
                  <c:v>-40.850765228299998</c:v>
                </c:pt>
                <c:pt idx="1469">
                  <c:v>-40.851070404099971</c:v>
                </c:pt>
                <c:pt idx="1470">
                  <c:v>-40.851260503099944</c:v>
                </c:pt>
                <c:pt idx="1471">
                  <c:v>-40.851411819499994</c:v>
                </c:pt>
                <c:pt idx="1472">
                  <c:v>-40.851498921699971</c:v>
                </c:pt>
                <c:pt idx="1473">
                  <c:v>-40.851549784299969</c:v>
                </c:pt>
                <c:pt idx="1474">
                  <c:v>-40.851591110199998</c:v>
                </c:pt>
                <c:pt idx="1475">
                  <c:v>-40.851738611899997</c:v>
                </c:pt>
                <c:pt idx="1476">
                  <c:v>-40.851818084699971</c:v>
                </c:pt>
                <c:pt idx="1477">
                  <c:v>-40.851970672599997</c:v>
                </c:pt>
                <c:pt idx="1478">
                  <c:v>-40.852212270100011</c:v>
                </c:pt>
                <c:pt idx="1479">
                  <c:v>-40.852232615200002</c:v>
                </c:pt>
                <c:pt idx="1480">
                  <c:v>-40.852318445800002</c:v>
                </c:pt>
                <c:pt idx="1481">
                  <c:v>-40.852435429899998</c:v>
                </c:pt>
                <c:pt idx="1482">
                  <c:v>-40.852476119999999</c:v>
                </c:pt>
                <c:pt idx="1483">
                  <c:v>-40.852610906000002</c:v>
                </c:pt>
                <c:pt idx="1484">
                  <c:v>-40.853055953999998</c:v>
                </c:pt>
                <c:pt idx="1485">
                  <c:v>-40.853637695299945</c:v>
                </c:pt>
                <c:pt idx="1486">
                  <c:v>-40.853755315100003</c:v>
                </c:pt>
                <c:pt idx="1487">
                  <c:v>-40.853933334400011</c:v>
                </c:pt>
                <c:pt idx="1488">
                  <c:v>-40.853977203399971</c:v>
                </c:pt>
                <c:pt idx="1489">
                  <c:v>-40.85412343339997</c:v>
                </c:pt>
                <c:pt idx="1490">
                  <c:v>-40.854216893499995</c:v>
                </c:pt>
                <c:pt idx="1491">
                  <c:v>-40.854422887199974</c:v>
                </c:pt>
                <c:pt idx="1492">
                  <c:v>-40.85486793519997</c:v>
                </c:pt>
                <c:pt idx="1493">
                  <c:v>-40.854893366499994</c:v>
                </c:pt>
                <c:pt idx="1494">
                  <c:v>-40.854907989499971</c:v>
                </c:pt>
                <c:pt idx="1495">
                  <c:v>-40.855275471999995</c:v>
                </c:pt>
                <c:pt idx="1496">
                  <c:v>-40.855311711600002</c:v>
                </c:pt>
                <c:pt idx="1497">
                  <c:v>-40.8554325104</c:v>
                </c:pt>
                <c:pt idx="1498">
                  <c:v>-40.855470021599999</c:v>
                </c:pt>
                <c:pt idx="1499">
                  <c:v>-40.855484008799969</c:v>
                </c:pt>
                <c:pt idx="1500">
                  <c:v>-40.855657577499954</c:v>
                </c:pt>
                <c:pt idx="1501">
                  <c:v>-40.855722427399996</c:v>
                </c:pt>
                <c:pt idx="1502">
                  <c:v>-40.855848948200006</c:v>
                </c:pt>
                <c:pt idx="1503">
                  <c:v>-40.855898539199998</c:v>
                </c:pt>
                <c:pt idx="1504">
                  <c:v>-40.855968475299953</c:v>
                </c:pt>
                <c:pt idx="1505">
                  <c:v>-40.856050491299953</c:v>
                </c:pt>
                <c:pt idx="1506">
                  <c:v>-40.856070836400001</c:v>
                </c:pt>
                <c:pt idx="1507">
                  <c:v>-40.856377919499998</c:v>
                </c:pt>
                <c:pt idx="1508">
                  <c:v>-40.856390635199993</c:v>
                </c:pt>
                <c:pt idx="1509">
                  <c:v>-40.856396993000004</c:v>
                </c:pt>
                <c:pt idx="1510">
                  <c:v>-40.856853485099954</c:v>
                </c:pt>
                <c:pt idx="1511">
                  <c:v>-40.857000986699994</c:v>
                </c:pt>
                <c:pt idx="1512">
                  <c:v>-40.857110341400002</c:v>
                </c:pt>
                <c:pt idx="1513">
                  <c:v>-40.857179641699972</c:v>
                </c:pt>
                <c:pt idx="1514">
                  <c:v>-40.857305526699996</c:v>
                </c:pt>
                <c:pt idx="1515">
                  <c:v>-40.85773785909997</c:v>
                </c:pt>
                <c:pt idx="1516">
                  <c:v>-40.858116149900013</c:v>
                </c:pt>
                <c:pt idx="1517">
                  <c:v>-40.858238220200001</c:v>
                </c:pt>
                <c:pt idx="1518">
                  <c:v>-40.858566920000001</c:v>
                </c:pt>
                <c:pt idx="1519">
                  <c:v>-40.858780543000002</c:v>
                </c:pt>
                <c:pt idx="1520">
                  <c:v>-40.858847935999997</c:v>
                </c:pt>
                <c:pt idx="1521">
                  <c:v>-40.858849843299971</c:v>
                </c:pt>
                <c:pt idx="1522">
                  <c:v>-40.858886082999966</c:v>
                </c:pt>
                <c:pt idx="1523">
                  <c:v>-40.858971913699996</c:v>
                </c:pt>
                <c:pt idx="1524">
                  <c:v>-40.859390258799998</c:v>
                </c:pt>
                <c:pt idx="1525">
                  <c:v>-40.859491983999995</c:v>
                </c:pt>
                <c:pt idx="1526">
                  <c:v>-40.8594983419</c:v>
                </c:pt>
                <c:pt idx="1527">
                  <c:v>-40.859531402599998</c:v>
                </c:pt>
                <c:pt idx="1528">
                  <c:v>-40.859774271599974</c:v>
                </c:pt>
                <c:pt idx="1529">
                  <c:v>-40.85980987549997</c:v>
                </c:pt>
                <c:pt idx="1530">
                  <c:v>-40.859827041599971</c:v>
                </c:pt>
                <c:pt idx="1531">
                  <c:v>-40.859884897899953</c:v>
                </c:pt>
                <c:pt idx="1532">
                  <c:v>-40.859993616699995</c:v>
                </c:pt>
                <c:pt idx="1533">
                  <c:v>-40.860006968200004</c:v>
                </c:pt>
                <c:pt idx="1534">
                  <c:v>-40.860024770099997</c:v>
                </c:pt>
                <c:pt idx="1535">
                  <c:v>-40.860267003399954</c:v>
                </c:pt>
                <c:pt idx="1536">
                  <c:v>-40.860621134399999</c:v>
                </c:pt>
                <c:pt idx="1537">
                  <c:v>-40.860724131299996</c:v>
                </c:pt>
                <c:pt idx="1538">
                  <c:v>-40.860736846900039</c:v>
                </c:pt>
                <c:pt idx="1539">
                  <c:v>-40.861187616999999</c:v>
                </c:pt>
                <c:pt idx="1540">
                  <c:v>-40.861244201699954</c:v>
                </c:pt>
                <c:pt idx="1541">
                  <c:v>-40.861345291100001</c:v>
                </c:pt>
                <c:pt idx="1542">
                  <c:v>-40.861544927000004</c:v>
                </c:pt>
                <c:pt idx="1543">
                  <c:v>-40.861592610700001</c:v>
                </c:pt>
                <c:pt idx="1544">
                  <c:v>-40.861712773600004</c:v>
                </c:pt>
                <c:pt idx="1545">
                  <c:v>-40.861742655399972</c:v>
                </c:pt>
                <c:pt idx="1546">
                  <c:v>-40.862100601200005</c:v>
                </c:pt>
                <c:pt idx="1547">
                  <c:v>-40.862113952600012</c:v>
                </c:pt>
                <c:pt idx="1548">
                  <c:v>-40.862402598100012</c:v>
                </c:pt>
                <c:pt idx="1549">
                  <c:v>-40.862415313700012</c:v>
                </c:pt>
                <c:pt idx="1550">
                  <c:v>-40.862438837700012</c:v>
                </c:pt>
                <c:pt idx="1551">
                  <c:v>-40.862442652399999</c:v>
                </c:pt>
                <c:pt idx="1552">
                  <c:v>-40.86272811890003</c:v>
                </c:pt>
                <c:pt idx="1553">
                  <c:v>-40.862851460799995</c:v>
                </c:pt>
                <c:pt idx="1554">
                  <c:v>-40.862867991099996</c:v>
                </c:pt>
                <c:pt idx="1555">
                  <c:v>-40.863123575799996</c:v>
                </c:pt>
                <c:pt idx="1556">
                  <c:v>-40.8631674449</c:v>
                </c:pt>
                <c:pt idx="1557">
                  <c:v>-40.863226572699972</c:v>
                </c:pt>
                <c:pt idx="1558">
                  <c:v>-40.863328933700011</c:v>
                </c:pt>
                <c:pt idx="1559">
                  <c:v>-40.863334020000003</c:v>
                </c:pt>
                <c:pt idx="1560">
                  <c:v>-40.863405863399997</c:v>
                </c:pt>
                <c:pt idx="1561">
                  <c:v>-40.863549550399995</c:v>
                </c:pt>
                <c:pt idx="1562">
                  <c:v>-40.86369768779997</c:v>
                </c:pt>
                <c:pt idx="1563">
                  <c:v>-40.863774617499999</c:v>
                </c:pt>
                <c:pt idx="1564">
                  <c:v>-40.863788604699998</c:v>
                </c:pt>
                <c:pt idx="1565">
                  <c:v>-40.863939285299999</c:v>
                </c:pt>
                <c:pt idx="1566">
                  <c:v>-40.864211400299972</c:v>
                </c:pt>
                <c:pt idx="1567">
                  <c:v>-40.864276250199993</c:v>
                </c:pt>
                <c:pt idx="1568">
                  <c:v>-40.864286422699955</c:v>
                </c:pt>
                <c:pt idx="1569">
                  <c:v>-40.864295323699999</c:v>
                </c:pt>
                <c:pt idx="1570">
                  <c:v>-40.864298502599993</c:v>
                </c:pt>
                <c:pt idx="1571">
                  <c:v>-40.864583969099996</c:v>
                </c:pt>
                <c:pt idx="1572">
                  <c:v>-40.864655812600006</c:v>
                </c:pt>
                <c:pt idx="1573">
                  <c:v>-40.865121841400011</c:v>
                </c:pt>
                <c:pt idx="1574">
                  <c:v>-40.865385691299998</c:v>
                </c:pt>
                <c:pt idx="1575">
                  <c:v>-40.865426381399999</c:v>
                </c:pt>
                <c:pt idx="1576">
                  <c:v>-40.8654486338</c:v>
                </c:pt>
                <c:pt idx="1577">
                  <c:v>-40.865688959799996</c:v>
                </c:pt>
                <c:pt idx="1578">
                  <c:v>-40.865715662600003</c:v>
                </c:pt>
                <c:pt idx="1579">
                  <c:v>-40.865830739300002</c:v>
                </c:pt>
                <c:pt idx="1580">
                  <c:v>-40.865941365600001</c:v>
                </c:pt>
                <c:pt idx="1581">
                  <c:v>-40.866035461399996</c:v>
                </c:pt>
                <c:pt idx="1582">
                  <c:v>-40.866481145199998</c:v>
                </c:pt>
                <c:pt idx="1583">
                  <c:v>-40.866560618100003</c:v>
                </c:pt>
                <c:pt idx="1584">
                  <c:v>-40.86663119</c:v>
                </c:pt>
                <c:pt idx="1585">
                  <c:v>-40.866894404099995</c:v>
                </c:pt>
                <c:pt idx="1586">
                  <c:v>-40.8669961294</c:v>
                </c:pt>
                <c:pt idx="1587">
                  <c:v>-40.866998672500003</c:v>
                </c:pt>
                <c:pt idx="1588">
                  <c:v>-40.867215474399998</c:v>
                </c:pt>
                <c:pt idx="1589">
                  <c:v>-40.8672517141</c:v>
                </c:pt>
                <c:pt idx="1590">
                  <c:v>-40.867358525600004</c:v>
                </c:pt>
                <c:pt idx="1591">
                  <c:v>-40.867481231699955</c:v>
                </c:pt>
                <c:pt idx="1592">
                  <c:v>-40.867619832400003</c:v>
                </c:pt>
                <c:pt idx="1593">
                  <c:v>-40.868533452400001</c:v>
                </c:pt>
                <c:pt idx="1594">
                  <c:v>-40.868545532200002</c:v>
                </c:pt>
                <c:pt idx="1595">
                  <c:v>-40.868806839000001</c:v>
                </c:pt>
                <c:pt idx="1596">
                  <c:v>-40.869012832600013</c:v>
                </c:pt>
                <c:pt idx="1597">
                  <c:v>-40.869095484399999</c:v>
                </c:pt>
                <c:pt idx="1598">
                  <c:v>-40.869212468500002</c:v>
                </c:pt>
                <c:pt idx="1599">
                  <c:v>-40.869379043600006</c:v>
                </c:pt>
                <c:pt idx="1600">
                  <c:v>-40.869415919000012</c:v>
                </c:pt>
                <c:pt idx="1601">
                  <c:v>-40.869464874299972</c:v>
                </c:pt>
                <c:pt idx="1602">
                  <c:v>-40.869508107500003</c:v>
                </c:pt>
                <c:pt idx="1603">
                  <c:v>-40.8696791331</c:v>
                </c:pt>
                <c:pt idx="1604">
                  <c:v>-40.869698206600006</c:v>
                </c:pt>
                <c:pt idx="1605">
                  <c:v>-40.869885762499997</c:v>
                </c:pt>
                <c:pt idx="1606">
                  <c:v>-40.869946797699995</c:v>
                </c:pt>
                <c:pt idx="1607">
                  <c:v>-40.870180765799994</c:v>
                </c:pt>
                <c:pt idx="1608">
                  <c:v>-40.870388666799997</c:v>
                </c:pt>
                <c:pt idx="1609">
                  <c:v>-40.870461781799953</c:v>
                </c:pt>
                <c:pt idx="1610">
                  <c:v>-40.870857874599999</c:v>
                </c:pt>
                <c:pt idx="1611">
                  <c:v>-40.871026356999998</c:v>
                </c:pt>
                <c:pt idx="1612">
                  <c:v>-40.871821721399954</c:v>
                </c:pt>
                <c:pt idx="1613">
                  <c:v>-40.871999740600003</c:v>
                </c:pt>
                <c:pt idx="1614">
                  <c:v>-40.872013727800002</c:v>
                </c:pt>
                <c:pt idx="1615">
                  <c:v>-40.872408549000006</c:v>
                </c:pt>
                <c:pt idx="1616">
                  <c:v>-40.872580846200002</c:v>
                </c:pt>
                <c:pt idx="1617">
                  <c:v>-40.872581481899971</c:v>
                </c:pt>
                <c:pt idx="1618">
                  <c:v>-40.872629165599974</c:v>
                </c:pt>
                <c:pt idx="1619">
                  <c:v>-40.872711181600003</c:v>
                </c:pt>
                <c:pt idx="1620">
                  <c:v>-40.873210271200001</c:v>
                </c:pt>
                <c:pt idx="1621">
                  <c:v>-40.873399734500012</c:v>
                </c:pt>
                <c:pt idx="1622">
                  <c:v>-40.873453140300001</c:v>
                </c:pt>
                <c:pt idx="1623">
                  <c:v>-40.873612086000001</c:v>
                </c:pt>
                <c:pt idx="1624">
                  <c:v>-40.873889287299953</c:v>
                </c:pt>
                <c:pt idx="1625">
                  <c:v>-40.873967488599966</c:v>
                </c:pt>
                <c:pt idx="1626">
                  <c:v>-40.874949137399994</c:v>
                </c:pt>
                <c:pt idx="1627">
                  <c:v>-40.875909805299997</c:v>
                </c:pt>
                <c:pt idx="1628">
                  <c:v>-40.876056035399998</c:v>
                </c:pt>
                <c:pt idx="1629">
                  <c:v>-40.876115799000011</c:v>
                </c:pt>
                <c:pt idx="1630">
                  <c:v>-40.876201629599997</c:v>
                </c:pt>
                <c:pt idx="1631">
                  <c:v>-40.876201629599997</c:v>
                </c:pt>
                <c:pt idx="1632">
                  <c:v>-40.87623786929997</c:v>
                </c:pt>
                <c:pt idx="1633">
                  <c:v>-40.876242319699998</c:v>
                </c:pt>
                <c:pt idx="1634">
                  <c:v>-40.876341501899994</c:v>
                </c:pt>
                <c:pt idx="1635">
                  <c:v>-40.876384099299955</c:v>
                </c:pt>
                <c:pt idx="1636">
                  <c:v>-40.876489639299955</c:v>
                </c:pt>
                <c:pt idx="1637">
                  <c:v>-40.876756668100001</c:v>
                </c:pt>
                <c:pt idx="1638">
                  <c:v>-40.876802444500001</c:v>
                </c:pt>
                <c:pt idx="1639">
                  <c:v>-40.876982371000004</c:v>
                </c:pt>
                <c:pt idx="1640">
                  <c:v>-40.87708663939997</c:v>
                </c:pt>
                <c:pt idx="1641">
                  <c:v>-40.877295176199993</c:v>
                </c:pt>
                <c:pt idx="1642">
                  <c:v>-40.8774452209</c:v>
                </c:pt>
                <c:pt idx="1643">
                  <c:v>-40.877599080399996</c:v>
                </c:pt>
                <c:pt idx="1644">
                  <c:v>-40.878239949500013</c:v>
                </c:pt>
                <c:pt idx="1645">
                  <c:v>-40.878946304300001</c:v>
                </c:pt>
                <c:pt idx="1646">
                  <c:v>-40.879240035999999</c:v>
                </c:pt>
                <c:pt idx="1647">
                  <c:v>-40.879524231000005</c:v>
                </c:pt>
                <c:pt idx="1648">
                  <c:v>-40.879603067999994</c:v>
                </c:pt>
                <c:pt idx="1649">
                  <c:v>-40.879841486599965</c:v>
                </c:pt>
                <c:pt idx="1650">
                  <c:v>-40.880152384400013</c:v>
                </c:pt>
                <c:pt idx="1651">
                  <c:v>-40.880196889199993</c:v>
                </c:pt>
                <c:pt idx="1652">
                  <c:v>-40.880199432399998</c:v>
                </c:pt>
                <c:pt idx="1653">
                  <c:v>-40.880264282199974</c:v>
                </c:pt>
                <c:pt idx="1654">
                  <c:v>-40.880644480399944</c:v>
                </c:pt>
                <c:pt idx="1655">
                  <c:v>-40.880652109799996</c:v>
                </c:pt>
                <c:pt idx="1656">
                  <c:v>-40.880661646499995</c:v>
                </c:pt>
                <c:pt idx="1657">
                  <c:v>-40.881198247299999</c:v>
                </c:pt>
                <c:pt idx="1658">
                  <c:v>-40.881252288799999</c:v>
                </c:pt>
                <c:pt idx="1659">
                  <c:v>-40.881661097199938</c:v>
                </c:pt>
                <c:pt idx="1660">
                  <c:v>-40.88166809079997</c:v>
                </c:pt>
                <c:pt idx="1661">
                  <c:v>-40.881821950299944</c:v>
                </c:pt>
                <c:pt idx="1662">
                  <c:v>-40.881902694699995</c:v>
                </c:pt>
                <c:pt idx="1663">
                  <c:v>-40.881985982299994</c:v>
                </c:pt>
                <c:pt idx="1664">
                  <c:v>-40.882286071799953</c:v>
                </c:pt>
                <c:pt idx="1665">
                  <c:v>-40.882438023900001</c:v>
                </c:pt>
                <c:pt idx="1666">
                  <c:v>-40.882575353</c:v>
                </c:pt>
                <c:pt idx="1667">
                  <c:v>-40.882602691699994</c:v>
                </c:pt>
                <c:pt idx="1668">
                  <c:v>-40.8826942444</c:v>
                </c:pt>
                <c:pt idx="1669">
                  <c:v>-40.882818857799997</c:v>
                </c:pt>
                <c:pt idx="1670">
                  <c:v>-40.882880528799994</c:v>
                </c:pt>
                <c:pt idx="1671">
                  <c:v>-40.882893880200001</c:v>
                </c:pt>
                <c:pt idx="1672">
                  <c:v>-40.883094151799945</c:v>
                </c:pt>
                <c:pt idx="1673">
                  <c:v>-40.883125941000003</c:v>
                </c:pt>
                <c:pt idx="1674">
                  <c:v>-40.883282343499999</c:v>
                </c:pt>
                <c:pt idx="1675">
                  <c:v>-40.883392969799999</c:v>
                </c:pt>
                <c:pt idx="1676">
                  <c:v>-40.883415857999999</c:v>
                </c:pt>
                <c:pt idx="1677">
                  <c:v>-40.883574803699972</c:v>
                </c:pt>
                <c:pt idx="1678">
                  <c:v>-40.883614222200002</c:v>
                </c:pt>
                <c:pt idx="1679">
                  <c:v>-40.883615493799994</c:v>
                </c:pt>
                <c:pt idx="1680">
                  <c:v>-40.883813857999996</c:v>
                </c:pt>
                <c:pt idx="1681">
                  <c:v>-40.88396835329997</c:v>
                </c:pt>
                <c:pt idx="1682">
                  <c:v>-40.883996963499996</c:v>
                </c:pt>
                <c:pt idx="1683">
                  <c:v>-40.884499231999996</c:v>
                </c:pt>
                <c:pt idx="1684">
                  <c:v>-40.884587605799943</c:v>
                </c:pt>
                <c:pt idx="1685">
                  <c:v>-40.884799957299954</c:v>
                </c:pt>
                <c:pt idx="1686">
                  <c:v>-40.884805043499995</c:v>
                </c:pt>
                <c:pt idx="1687">
                  <c:v>-40.885264714599998</c:v>
                </c:pt>
                <c:pt idx="1688">
                  <c:v>-40.885855356900002</c:v>
                </c:pt>
                <c:pt idx="1689">
                  <c:v>-40.886082331299995</c:v>
                </c:pt>
                <c:pt idx="1690">
                  <c:v>-40.886199951199998</c:v>
                </c:pt>
                <c:pt idx="1691">
                  <c:v>-40.886397043899997</c:v>
                </c:pt>
                <c:pt idx="1692">
                  <c:v>-40.886424382499996</c:v>
                </c:pt>
                <c:pt idx="1693">
                  <c:v>-40.886529922500003</c:v>
                </c:pt>
                <c:pt idx="1694">
                  <c:v>-40.886817932100001</c:v>
                </c:pt>
                <c:pt idx="1695">
                  <c:v>-40.886833190899999</c:v>
                </c:pt>
                <c:pt idx="1696">
                  <c:v>-40.886977513599966</c:v>
                </c:pt>
                <c:pt idx="1697">
                  <c:v>-40.887041727699945</c:v>
                </c:pt>
                <c:pt idx="1698">
                  <c:v>-40.887086868299953</c:v>
                </c:pt>
                <c:pt idx="1699">
                  <c:v>-40.887110392300002</c:v>
                </c:pt>
                <c:pt idx="1700">
                  <c:v>-40.88744481399997</c:v>
                </c:pt>
                <c:pt idx="1701">
                  <c:v>-40.887587229399955</c:v>
                </c:pt>
                <c:pt idx="1702">
                  <c:v>-40.88759167989997</c:v>
                </c:pt>
                <c:pt idx="1703">
                  <c:v>-40.887606938699996</c:v>
                </c:pt>
                <c:pt idx="1704">
                  <c:v>-40.887617111199965</c:v>
                </c:pt>
                <c:pt idx="1705">
                  <c:v>-40.887692769399955</c:v>
                </c:pt>
                <c:pt idx="1706">
                  <c:v>-40.887752533000004</c:v>
                </c:pt>
                <c:pt idx="1707">
                  <c:v>-40.887835184699995</c:v>
                </c:pt>
                <c:pt idx="1708">
                  <c:v>-40.888075510699998</c:v>
                </c:pt>
                <c:pt idx="1709">
                  <c:v>-40.888125101699998</c:v>
                </c:pt>
                <c:pt idx="1710">
                  <c:v>-40.888326644900012</c:v>
                </c:pt>
                <c:pt idx="1711">
                  <c:v>-40.888345082600004</c:v>
                </c:pt>
                <c:pt idx="1712">
                  <c:v>-40.888410568200001</c:v>
                </c:pt>
                <c:pt idx="1713">
                  <c:v>-40.888473510699995</c:v>
                </c:pt>
                <c:pt idx="1714">
                  <c:v>-40.888506571499995</c:v>
                </c:pt>
                <c:pt idx="1715">
                  <c:v>-40.888646443699955</c:v>
                </c:pt>
                <c:pt idx="1716">
                  <c:v>-40.888746897399997</c:v>
                </c:pt>
                <c:pt idx="1717">
                  <c:v>-40.888940175399995</c:v>
                </c:pt>
                <c:pt idx="1718">
                  <c:v>-40.889267603599954</c:v>
                </c:pt>
                <c:pt idx="1719">
                  <c:v>-40.88944880169997</c:v>
                </c:pt>
                <c:pt idx="1720">
                  <c:v>-40.889520645099999</c:v>
                </c:pt>
                <c:pt idx="1721">
                  <c:v>-40.889582316100011</c:v>
                </c:pt>
                <c:pt idx="1722">
                  <c:v>-40.889594396</c:v>
                </c:pt>
                <c:pt idx="1723">
                  <c:v>-40.889783859299953</c:v>
                </c:pt>
                <c:pt idx="1724">
                  <c:v>-40.889834086099995</c:v>
                </c:pt>
                <c:pt idx="1725">
                  <c:v>-40.8901735942</c:v>
                </c:pt>
                <c:pt idx="1726">
                  <c:v>-40.890273412100001</c:v>
                </c:pt>
                <c:pt idx="1727">
                  <c:v>-40.890700658200004</c:v>
                </c:pt>
                <c:pt idx="1728">
                  <c:v>-40.890766779599993</c:v>
                </c:pt>
                <c:pt idx="1729">
                  <c:v>-40.890870412200002</c:v>
                </c:pt>
                <c:pt idx="1730">
                  <c:v>-40.890934626300002</c:v>
                </c:pt>
                <c:pt idx="1731">
                  <c:v>-40.891005833900003</c:v>
                </c:pt>
                <c:pt idx="1732">
                  <c:v>-40.891081492099971</c:v>
                </c:pt>
                <c:pt idx="1733">
                  <c:v>-40.891084035199974</c:v>
                </c:pt>
                <c:pt idx="1734">
                  <c:v>-40.891087214199999</c:v>
                </c:pt>
                <c:pt idx="1735">
                  <c:v>-40.891112009700002</c:v>
                </c:pt>
                <c:pt idx="1736">
                  <c:v>-40.891356150299998</c:v>
                </c:pt>
                <c:pt idx="1737">
                  <c:v>-40.891401290899999</c:v>
                </c:pt>
                <c:pt idx="1738">
                  <c:v>-40.8914782206</c:v>
                </c:pt>
                <c:pt idx="1739">
                  <c:v>-40.891609191899995</c:v>
                </c:pt>
                <c:pt idx="1740">
                  <c:v>-40.891845703099996</c:v>
                </c:pt>
                <c:pt idx="1741">
                  <c:v>-40.892054239900013</c:v>
                </c:pt>
                <c:pt idx="1742">
                  <c:v>-40.892138163200002</c:v>
                </c:pt>
                <c:pt idx="1743">
                  <c:v>-40.892311096200011</c:v>
                </c:pt>
                <c:pt idx="1744">
                  <c:v>-40.892332712800048</c:v>
                </c:pt>
                <c:pt idx="1745">
                  <c:v>-40.892407099399996</c:v>
                </c:pt>
                <c:pt idx="1746">
                  <c:v>-40.892945607500003</c:v>
                </c:pt>
                <c:pt idx="1747">
                  <c:v>-40.893124898300002</c:v>
                </c:pt>
                <c:pt idx="1748">
                  <c:v>-40.893149693799998</c:v>
                </c:pt>
                <c:pt idx="1749">
                  <c:v>-40.893327077199999</c:v>
                </c:pt>
                <c:pt idx="1750">
                  <c:v>-40.893370310500039</c:v>
                </c:pt>
                <c:pt idx="1751">
                  <c:v>-40.8935082753</c:v>
                </c:pt>
                <c:pt idx="1752">
                  <c:v>-40.893536249800029</c:v>
                </c:pt>
                <c:pt idx="1753">
                  <c:v>-40.893557866400002</c:v>
                </c:pt>
                <c:pt idx="1754">
                  <c:v>-40.893645604500001</c:v>
                </c:pt>
                <c:pt idx="1755">
                  <c:v>-40.893749872800001</c:v>
                </c:pt>
                <c:pt idx="1756">
                  <c:v>-40.893810908000013</c:v>
                </c:pt>
                <c:pt idx="1757">
                  <c:v>-40.893851598099999</c:v>
                </c:pt>
                <c:pt idx="1758">
                  <c:v>-40.893891016600001</c:v>
                </c:pt>
                <c:pt idx="1759">
                  <c:v>-40.894337972000002</c:v>
                </c:pt>
                <c:pt idx="1760">
                  <c:v>-40.894343694100002</c:v>
                </c:pt>
                <c:pt idx="1761">
                  <c:v>-40.894877115899995</c:v>
                </c:pt>
                <c:pt idx="1762">
                  <c:v>-40.894937515299972</c:v>
                </c:pt>
                <c:pt idx="1763">
                  <c:v>-40.89494768779997</c:v>
                </c:pt>
                <c:pt idx="1764">
                  <c:v>-40.894985199000004</c:v>
                </c:pt>
                <c:pt idx="1765">
                  <c:v>-40.895215352400029</c:v>
                </c:pt>
                <c:pt idx="1766">
                  <c:v>-40.895406087200001</c:v>
                </c:pt>
                <c:pt idx="1767">
                  <c:v>-40.895430882800028</c:v>
                </c:pt>
                <c:pt idx="1768">
                  <c:v>-40.895717620800013</c:v>
                </c:pt>
                <c:pt idx="1769">
                  <c:v>-40.895982742300028</c:v>
                </c:pt>
                <c:pt idx="1770">
                  <c:v>-40.896038691200005</c:v>
                </c:pt>
                <c:pt idx="1771">
                  <c:v>-40.896433512400002</c:v>
                </c:pt>
                <c:pt idx="1772">
                  <c:v>-40.896459579499997</c:v>
                </c:pt>
                <c:pt idx="1773">
                  <c:v>-40.896750132200012</c:v>
                </c:pt>
                <c:pt idx="1774">
                  <c:v>-40.896773656200004</c:v>
                </c:pt>
                <c:pt idx="1775">
                  <c:v>-40.896862665799972</c:v>
                </c:pt>
                <c:pt idx="1776">
                  <c:v>-40.896932601900012</c:v>
                </c:pt>
                <c:pt idx="1777">
                  <c:v>-40.897057851199975</c:v>
                </c:pt>
                <c:pt idx="1778">
                  <c:v>-40.897330602000011</c:v>
                </c:pt>
                <c:pt idx="1779">
                  <c:v>-40.897677103699969</c:v>
                </c:pt>
                <c:pt idx="1780">
                  <c:v>-40.897888819399995</c:v>
                </c:pt>
                <c:pt idx="1781">
                  <c:v>-40.897893269899996</c:v>
                </c:pt>
                <c:pt idx="1782">
                  <c:v>-40.898088455199975</c:v>
                </c:pt>
                <c:pt idx="1783">
                  <c:v>-40.898111343400039</c:v>
                </c:pt>
                <c:pt idx="1784">
                  <c:v>-40.898624420200001</c:v>
                </c:pt>
                <c:pt idx="1785">
                  <c:v>-40.898914337200011</c:v>
                </c:pt>
                <c:pt idx="1786">
                  <c:v>-40.898941040000011</c:v>
                </c:pt>
                <c:pt idx="1787">
                  <c:v>-40.89905230200003</c:v>
                </c:pt>
                <c:pt idx="1788">
                  <c:v>-40.899235407500001</c:v>
                </c:pt>
                <c:pt idx="1789">
                  <c:v>-40.899248759000002</c:v>
                </c:pt>
                <c:pt idx="1790">
                  <c:v>-40.899581909200002</c:v>
                </c:pt>
                <c:pt idx="1791">
                  <c:v>-40.899719874100029</c:v>
                </c:pt>
                <c:pt idx="1792">
                  <c:v>-40.899842580200001</c:v>
                </c:pt>
                <c:pt idx="1793">
                  <c:v>-40.900080363000001</c:v>
                </c:pt>
                <c:pt idx="1794">
                  <c:v>-40.900415420500003</c:v>
                </c:pt>
                <c:pt idx="1795">
                  <c:v>-40.9005864461</c:v>
                </c:pt>
                <c:pt idx="1796">
                  <c:v>-40.900637944500012</c:v>
                </c:pt>
                <c:pt idx="1797">
                  <c:v>-40.900747935000005</c:v>
                </c:pt>
                <c:pt idx="1798">
                  <c:v>-40.900979359899999</c:v>
                </c:pt>
                <c:pt idx="1799">
                  <c:v>-40.900999705000004</c:v>
                </c:pt>
                <c:pt idx="1800">
                  <c:v>-40.901131947800003</c:v>
                </c:pt>
                <c:pt idx="1801">
                  <c:v>-40.901132583600003</c:v>
                </c:pt>
                <c:pt idx="1802">
                  <c:v>-40.901336034100012</c:v>
                </c:pt>
                <c:pt idx="1803">
                  <c:v>-40.901617050199974</c:v>
                </c:pt>
                <c:pt idx="1804">
                  <c:v>-40.901845932000001</c:v>
                </c:pt>
                <c:pt idx="1805">
                  <c:v>-40.902004877699994</c:v>
                </c:pt>
                <c:pt idx="1806">
                  <c:v>-40.902080535899998</c:v>
                </c:pt>
                <c:pt idx="1807">
                  <c:v>-40.902290344200011</c:v>
                </c:pt>
                <c:pt idx="1808">
                  <c:v>-40.902571360300001</c:v>
                </c:pt>
                <c:pt idx="1809">
                  <c:v>-40.902631759599998</c:v>
                </c:pt>
                <c:pt idx="1810">
                  <c:v>-40.903360366800001</c:v>
                </c:pt>
                <c:pt idx="1811">
                  <c:v>-40.903397878</c:v>
                </c:pt>
                <c:pt idx="1812">
                  <c:v>-40.903433481899995</c:v>
                </c:pt>
                <c:pt idx="1813">
                  <c:v>-40.9035027822</c:v>
                </c:pt>
                <c:pt idx="1814">
                  <c:v>-40.903568903600004</c:v>
                </c:pt>
                <c:pt idx="1815">
                  <c:v>-40.903951644900012</c:v>
                </c:pt>
                <c:pt idx="1816">
                  <c:v>-40.904043197599997</c:v>
                </c:pt>
                <c:pt idx="1817">
                  <c:v>-40.904708226500013</c:v>
                </c:pt>
                <c:pt idx="1818">
                  <c:v>-40.904741923000003</c:v>
                </c:pt>
                <c:pt idx="1819">
                  <c:v>-40.904832840000012</c:v>
                </c:pt>
                <c:pt idx="1820">
                  <c:v>-40.90486844379997</c:v>
                </c:pt>
                <c:pt idx="1821">
                  <c:v>-40.904931386299999</c:v>
                </c:pt>
                <c:pt idx="1822">
                  <c:v>-40.905256907100011</c:v>
                </c:pt>
                <c:pt idx="1823">
                  <c:v>-40.905365626000012</c:v>
                </c:pt>
                <c:pt idx="1824">
                  <c:v>-40.905477523799995</c:v>
                </c:pt>
                <c:pt idx="1825">
                  <c:v>-40.905535380000039</c:v>
                </c:pt>
                <c:pt idx="1826">
                  <c:v>-40.9055652618</c:v>
                </c:pt>
                <c:pt idx="1827">
                  <c:v>-40.905628840100029</c:v>
                </c:pt>
                <c:pt idx="1828">
                  <c:v>-40.905704498299997</c:v>
                </c:pt>
                <c:pt idx="1829">
                  <c:v>-40.905755360900038</c:v>
                </c:pt>
                <c:pt idx="1830">
                  <c:v>-40.906261444099997</c:v>
                </c:pt>
                <c:pt idx="1831">
                  <c:v>-40.906347910600005</c:v>
                </c:pt>
                <c:pt idx="1832">
                  <c:v>-40.906503677399996</c:v>
                </c:pt>
                <c:pt idx="1833">
                  <c:v>-40.906520207699998</c:v>
                </c:pt>
                <c:pt idx="1834">
                  <c:v>-40.906524658199999</c:v>
                </c:pt>
                <c:pt idx="1835">
                  <c:v>-40.906643549599998</c:v>
                </c:pt>
                <c:pt idx="1836">
                  <c:v>-40.9066931407</c:v>
                </c:pt>
                <c:pt idx="1837">
                  <c:v>-40.907173792500011</c:v>
                </c:pt>
                <c:pt idx="1838">
                  <c:v>-40.907548904400002</c:v>
                </c:pt>
                <c:pt idx="1839">
                  <c:v>-40.90760676069997</c:v>
                </c:pt>
                <c:pt idx="1840">
                  <c:v>-40.908096313500003</c:v>
                </c:pt>
                <c:pt idx="1841">
                  <c:v>-40.90833473210003</c:v>
                </c:pt>
                <c:pt idx="1842">
                  <c:v>-40.908459981299998</c:v>
                </c:pt>
                <c:pt idx="1843">
                  <c:v>-40.908529281600003</c:v>
                </c:pt>
                <c:pt idx="1844">
                  <c:v>-40.908597310400012</c:v>
                </c:pt>
                <c:pt idx="1845">
                  <c:v>-40.908798853600004</c:v>
                </c:pt>
                <c:pt idx="1846">
                  <c:v>-40.909093856799998</c:v>
                </c:pt>
                <c:pt idx="1847">
                  <c:v>-40.909339904800028</c:v>
                </c:pt>
                <c:pt idx="1848">
                  <c:v>-40.909812291500003</c:v>
                </c:pt>
                <c:pt idx="1849">
                  <c:v>-40.910110473599993</c:v>
                </c:pt>
                <c:pt idx="1850">
                  <c:v>-40.910142262800001</c:v>
                </c:pt>
                <c:pt idx="1851">
                  <c:v>-40.910204569499953</c:v>
                </c:pt>
                <c:pt idx="1852">
                  <c:v>-40.910528183000004</c:v>
                </c:pt>
                <c:pt idx="1853">
                  <c:v>-40.910622914600005</c:v>
                </c:pt>
                <c:pt idx="1854">
                  <c:v>-40.910629272499996</c:v>
                </c:pt>
                <c:pt idx="1855">
                  <c:v>-40.910776138300001</c:v>
                </c:pt>
                <c:pt idx="1856">
                  <c:v>-40.911368052199997</c:v>
                </c:pt>
                <c:pt idx="1857">
                  <c:v>-40.911635080999993</c:v>
                </c:pt>
                <c:pt idx="1858">
                  <c:v>-40.911890665699943</c:v>
                </c:pt>
                <c:pt idx="1859">
                  <c:v>-40.911930720000001</c:v>
                </c:pt>
                <c:pt idx="1860">
                  <c:v>-40.912288029999999</c:v>
                </c:pt>
                <c:pt idx="1861">
                  <c:v>-40.912450154600002</c:v>
                </c:pt>
                <c:pt idx="1862">
                  <c:v>-40.912562688200005</c:v>
                </c:pt>
                <c:pt idx="1863">
                  <c:v>-40.912706375100001</c:v>
                </c:pt>
                <c:pt idx="1864">
                  <c:v>-40.912956237800003</c:v>
                </c:pt>
                <c:pt idx="1865">
                  <c:v>-40.912984848000001</c:v>
                </c:pt>
                <c:pt idx="1866">
                  <c:v>-40.913190841700001</c:v>
                </c:pt>
                <c:pt idx="1867">
                  <c:v>-40.913422902400001</c:v>
                </c:pt>
                <c:pt idx="1868">
                  <c:v>-40.913614908900001</c:v>
                </c:pt>
                <c:pt idx="1869">
                  <c:v>-40.914073308299997</c:v>
                </c:pt>
                <c:pt idx="1870">
                  <c:v>-40.914154052699971</c:v>
                </c:pt>
                <c:pt idx="1871">
                  <c:v>-40.914195378600006</c:v>
                </c:pt>
                <c:pt idx="1872">
                  <c:v>-40.914218902600005</c:v>
                </c:pt>
                <c:pt idx="1873">
                  <c:v>-40.914279937699995</c:v>
                </c:pt>
                <c:pt idx="1874">
                  <c:v>-40.914586385099994</c:v>
                </c:pt>
                <c:pt idx="1875">
                  <c:v>-40.914680480999969</c:v>
                </c:pt>
                <c:pt idx="1876">
                  <c:v>-40.914692560799971</c:v>
                </c:pt>
                <c:pt idx="1877">
                  <c:v>-40.914884567299914</c:v>
                </c:pt>
                <c:pt idx="1878">
                  <c:v>-40.914908091199997</c:v>
                </c:pt>
                <c:pt idx="1879">
                  <c:v>-40.914954503399954</c:v>
                </c:pt>
                <c:pt idx="1880">
                  <c:v>-40.915001551299945</c:v>
                </c:pt>
                <c:pt idx="1881">
                  <c:v>-40.915007273399972</c:v>
                </c:pt>
                <c:pt idx="1882">
                  <c:v>-40.915239334100029</c:v>
                </c:pt>
                <c:pt idx="1883">
                  <c:v>-40.915260950699995</c:v>
                </c:pt>
                <c:pt idx="1884">
                  <c:v>-40.915323257399997</c:v>
                </c:pt>
                <c:pt idx="1885">
                  <c:v>-40.915466944400002</c:v>
                </c:pt>
                <c:pt idx="1886">
                  <c:v>-40.915605545000005</c:v>
                </c:pt>
                <c:pt idx="1887">
                  <c:v>-40.915639877299995</c:v>
                </c:pt>
                <c:pt idx="1888">
                  <c:v>-40.915901184100001</c:v>
                </c:pt>
                <c:pt idx="1889">
                  <c:v>-40.915938695299999</c:v>
                </c:pt>
                <c:pt idx="1890">
                  <c:v>-40.916140238400011</c:v>
                </c:pt>
                <c:pt idx="1891">
                  <c:v>-40.916181564299954</c:v>
                </c:pt>
                <c:pt idx="1892">
                  <c:v>-40.916240056399971</c:v>
                </c:pt>
                <c:pt idx="1893">
                  <c:v>-40.916309992500011</c:v>
                </c:pt>
                <c:pt idx="1894">
                  <c:v>-40.916497548399995</c:v>
                </c:pt>
                <c:pt idx="1895">
                  <c:v>-40.916514078799999</c:v>
                </c:pt>
                <c:pt idx="1896">
                  <c:v>-40.916627248099999</c:v>
                </c:pt>
                <c:pt idx="1897">
                  <c:v>-40.916788101199998</c:v>
                </c:pt>
                <c:pt idx="1898">
                  <c:v>-40.916870752999998</c:v>
                </c:pt>
                <c:pt idx="1899">
                  <c:v>-40.917048136399998</c:v>
                </c:pt>
                <c:pt idx="1900">
                  <c:v>-40.917198181199993</c:v>
                </c:pt>
                <c:pt idx="1901">
                  <c:v>-40.917222340900011</c:v>
                </c:pt>
                <c:pt idx="1902">
                  <c:v>-40.917519251499996</c:v>
                </c:pt>
                <c:pt idx="1903">
                  <c:v>-40.917607625299944</c:v>
                </c:pt>
                <c:pt idx="1904">
                  <c:v>-40.917896270799972</c:v>
                </c:pt>
                <c:pt idx="1905">
                  <c:v>-40.917919794699998</c:v>
                </c:pt>
                <c:pt idx="1906">
                  <c:v>-40.918085734000002</c:v>
                </c:pt>
                <c:pt idx="1907">
                  <c:v>-40.918271382600004</c:v>
                </c:pt>
                <c:pt idx="1908">
                  <c:v>-40.918317794800011</c:v>
                </c:pt>
                <c:pt idx="1909">
                  <c:v>-40.918331782000003</c:v>
                </c:pt>
                <c:pt idx="1910">
                  <c:v>-40.9184608459</c:v>
                </c:pt>
                <c:pt idx="1911">
                  <c:v>-40.918653488199993</c:v>
                </c:pt>
                <c:pt idx="1912">
                  <c:v>-40.918751398700003</c:v>
                </c:pt>
                <c:pt idx="1913">
                  <c:v>-40.918857574499995</c:v>
                </c:pt>
                <c:pt idx="1914">
                  <c:v>-40.918878555299955</c:v>
                </c:pt>
                <c:pt idx="1915">
                  <c:v>-40.919178009000007</c:v>
                </c:pt>
                <c:pt idx="1916">
                  <c:v>-40.919186910000001</c:v>
                </c:pt>
                <c:pt idx="1917">
                  <c:v>-40.919291178399995</c:v>
                </c:pt>
                <c:pt idx="1918">
                  <c:v>-40.919304529799994</c:v>
                </c:pt>
                <c:pt idx="1919">
                  <c:v>-40.919353485099997</c:v>
                </c:pt>
                <c:pt idx="1920">
                  <c:v>-40.919571558599998</c:v>
                </c:pt>
                <c:pt idx="1921">
                  <c:v>-40.919693628899999</c:v>
                </c:pt>
                <c:pt idx="1922">
                  <c:v>-40.919726689699971</c:v>
                </c:pt>
                <c:pt idx="1923">
                  <c:v>-40.919938405399996</c:v>
                </c:pt>
                <c:pt idx="1924">
                  <c:v>-40.920237859099998</c:v>
                </c:pt>
                <c:pt idx="1925">
                  <c:v>-40.920327504500001</c:v>
                </c:pt>
                <c:pt idx="1926">
                  <c:v>-40.920461018899999</c:v>
                </c:pt>
                <c:pt idx="1927">
                  <c:v>-40.920571009299998</c:v>
                </c:pt>
                <c:pt idx="1928">
                  <c:v>-40.920752843200013</c:v>
                </c:pt>
                <c:pt idx="1929">
                  <c:v>-40.920946121200004</c:v>
                </c:pt>
                <c:pt idx="1930">
                  <c:v>-40.921018600500012</c:v>
                </c:pt>
                <c:pt idx="1931">
                  <c:v>-40.921123504600004</c:v>
                </c:pt>
                <c:pt idx="1932">
                  <c:v>-40.921587626099999</c:v>
                </c:pt>
                <c:pt idx="1933">
                  <c:v>-40.921982447299996</c:v>
                </c:pt>
                <c:pt idx="1934">
                  <c:v>-40.92203203840004</c:v>
                </c:pt>
                <c:pt idx="1935">
                  <c:v>-40.922496795699999</c:v>
                </c:pt>
                <c:pt idx="1936">
                  <c:v>-40.922525405900011</c:v>
                </c:pt>
                <c:pt idx="1937">
                  <c:v>-40.922682444300001</c:v>
                </c:pt>
                <c:pt idx="1938">
                  <c:v>-40.922725677500011</c:v>
                </c:pt>
                <c:pt idx="1939">
                  <c:v>-40.923163096100012</c:v>
                </c:pt>
                <c:pt idx="1940">
                  <c:v>-40.923178354900038</c:v>
                </c:pt>
                <c:pt idx="1941">
                  <c:v>-40.923231124900013</c:v>
                </c:pt>
                <c:pt idx="1942">
                  <c:v>-40.923397700000002</c:v>
                </c:pt>
                <c:pt idx="1943">
                  <c:v>-40.923433303800003</c:v>
                </c:pt>
                <c:pt idx="1944">
                  <c:v>-40.923748652100002</c:v>
                </c:pt>
                <c:pt idx="1945">
                  <c:v>-40.923770268800013</c:v>
                </c:pt>
                <c:pt idx="1946">
                  <c:v>-40.923852920500039</c:v>
                </c:pt>
                <c:pt idx="1947">
                  <c:v>-40.923913955700002</c:v>
                </c:pt>
                <c:pt idx="1948">
                  <c:v>-40.923959096300003</c:v>
                </c:pt>
                <c:pt idx="1949">
                  <c:v>-40.923971176100011</c:v>
                </c:pt>
                <c:pt idx="1950">
                  <c:v>-40.924193064400001</c:v>
                </c:pt>
                <c:pt idx="1951">
                  <c:v>-40.924520492600003</c:v>
                </c:pt>
                <c:pt idx="1952">
                  <c:v>-40.92454147339997</c:v>
                </c:pt>
                <c:pt idx="1953">
                  <c:v>-40.924545288100013</c:v>
                </c:pt>
                <c:pt idx="1954">
                  <c:v>-40.9247500102</c:v>
                </c:pt>
                <c:pt idx="1955">
                  <c:v>-40.924832026200001</c:v>
                </c:pt>
                <c:pt idx="1956">
                  <c:v>-40.925189971900011</c:v>
                </c:pt>
                <c:pt idx="1957">
                  <c:v>-40.925292968800029</c:v>
                </c:pt>
                <c:pt idx="1958">
                  <c:v>-40.925362904900048</c:v>
                </c:pt>
                <c:pt idx="1959">
                  <c:v>-40.925579071000001</c:v>
                </c:pt>
                <c:pt idx="1960">
                  <c:v>-40.9258225759</c:v>
                </c:pt>
                <c:pt idx="1961">
                  <c:v>-40.925825754800002</c:v>
                </c:pt>
                <c:pt idx="1962">
                  <c:v>-40.925924301100011</c:v>
                </c:pt>
                <c:pt idx="1963">
                  <c:v>-40.92593320210004</c:v>
                </c:pt>
                <c:pt idx="1964">
                  <c:v>-40.925942738900041</c:v>
                </c:pt>
                <c:pt idx="1965">
                  <c:v>-40.925966898600002</c:v>
                </c:pt>
                <c:pt idx="1966">
                  <c:v>-40.926078160600007</c:v>
                </c:pt>
                <c:pt idx="1967">
                  <c:v>-40.926263809200002</c:v>
                </c:pt>
                <c:pt idx="1968">
                  <c:v>-40.926274617499999</c:v>
                </c:pt>
                <c:pt idx="1969">
                  <c:v>-40.92633756</c:v>
                </c:pt>
                <c:pt idx="1970">
                  <c:v>-40.926570256600002</c:v>
                </c:pt>
                <c:pt idx="1971">
                  <c:v>-40.926631927500011</c:v>
                </c:pt>
                <c:pt idx="1972">
                  <c:v>-40.926677068099998</c:v>
                </c:pt>
                <c:pt idx="1973">
                  <c:v>-40.926824569699953</c:v>
                </c:pt>
                <c:pt idx="1974">
                  <c:v>-40.926857630400001</c:v>
                </c:pt>
                <c:pt idx="1975">
                  <c:v>-40.927800496399996</c:v>
                </c:pt>
                <c:pt idx="1976">
                  <c:v>-40.927856445299994</c:v>
                </c:pt>
                <c:pt idx="1977">
                  <c:v>-40.92802874250004</c:v>
                </c:pt>
                <c:pt idx="1978">
                  <c:v>-40.928047180200004</c:v>
                </c:pt>
                <c:pt idx="1979">
                  <c:v>-40.928279876700003</c:v>
                </c:pt>
                <c:pt idx="1980">
                  <c:v>-40.928442001299999</c:v>
                </c:pt>
                <c:pt idx="1981">
                  <c:v>-40.9284871419</c:v>
                </c:pt>
                <c:pt idx="1982">
                  <c:v>-40.928666432699998</c:v>
                </c:pt>
                <c:pt idx="1983">
                  <c:v>-40.928843816100013</c:v>
                </c:pt>
                <c:pt idx="1984">
                  <c:v>-40.929324467999997</c:v>
                </c:pt>
                <c:pt idx="1985">
                  <c:v>-40.929448445600002</c:v>
                </c:pt>
                <c:pt idx="1986">
                  <c:v>-40.929463068599993</c:v>
                </c:pt>
                <c:pt idx="1987">
                  <c:v>-40.929615656500012</c:v>
                </c:pt>
                <c:pt idx="1988">
                  <c:v>-40.929786682100001</c:v>
                </c:pt>
                <c:pt idx="1989">
                  <c:v>-40.929964701299994</c:v>
                </c:pt>
                <c:pt idx="1990">
                  <c:v>-40.930104573599998</c:v>
                </c:pt>
                <c:pt idx="1991">
                  <c:v>-40.930277506499998</c:v>
                </c:pt>
                <c:pt idx="1992">
                  <c:v>-40.930374145500011</c:v>
                </c:pt>
                <c:pt idx="1993">
                  <c:v>-40.930459340400013</c:v>
                </c:pt>
                <c:pt idx="1994">
                  <c:v>-40.930469512899997</c:v>
                </c:pt>
                <c:pt idx="1995">
                  <c:v>-40.930626551299945</c:v>
                </c:pt>
                <c:pt idx="1996">
                  <c:v>-40.930727005000001</c:v>
                </c:pt>
                <c:pt idx="1997">
                  <c:v>-40.930899937900001</c:v>
                </c:pt>
                <c:pt idx="1998">
                  <c:v>-40.930943807000006</c:v>
                </c:pt>
                <c:pt idx="1999">
                  <c:v>-40.931439081799994</c:v>
                </c:pt>
                <c:pt idx="2000">
                  <c:v>-40.931503295900001</c:v>
                </c:pt>
                <c:pt idx="2001">
                  <c:v>-40.931826273599974</c:v>
                </c:pt>
                <c:pt idx="2002">
                  <c:v>-40.931967417399953</c:v>
                </c:pt>
                <c:pt idx="2003">
                  <c:v>-40.932001749699999</c:v>
                </c:pt>
                <c:pt idx="2004">
                  <c:v>-40.932088216100013</c:v>
                </c:pt>
                <c:pt idx="2005">
                  <c:v>-40.932310104400038</c:v>
                </c:pt>
                <c:pt idx="2006">
                  <c:v>-40.932327906300003</c:v>
                </c:pt>
                <c:pt idx="2007">
                  <c:v>-40.932364145900003</c:v>
                </c:pt>
                <c:pt idx="2008">
                  <c:v>-40.932433446200001</c:v>
                </c:pt>
                <c:pt idx="2009">
                  <c:v>-40.932481765699954</c:v>
                </c:pt>
                <c:pt idx="2010">
                  <c:v>-40.932663599699971</c:v>
                </c:pt>
                <c:pt idx="2011">
                  <c:v>-40.932748158800003</c:v>
                </c:pt>
                <c:pt idx="2012">
                  <c:v>-40.932807922400002</c:v>
                </c:pt>
                <c:pt idx="2013">
                  <c:v>-40.93293507890003</c:v>
                </c:pt>
                <c:pt idx="2014">
                  <c:v>-40.9332790375</c:v>
                </c:pt>
                <c:pt idx="2015">
                  <c:v>-40.9333381653</c:v>
                </c:pt>
                <c:pt idx="2016">
                  <c:v>-40.933388392100028</c:v>
                </c:pt>
                <c:pt idx="2017">
                  <c:v>-40.933891296399999</c:v>
                </c:pt>
                <c:pt idx="2018">
                  <c:v>-40.934080759699953</c:v>
                </c:pt>
                <c:pt idx="2019">
                  <c:v>-40.934245427399972</c:v>
                </c:pt>
                <c:pt idx="2020">
                  <c:v>-40.934418360400002</c:v>
                </c:pt>
                <c:pt idx="2021">
                  <c:v>-40.934459050499996</c:v>
                </c:pt>
                <c:pt idx="2022">
                  <c:v>-40.934485117599998</c:v>
                </c:pt>
                <c:pt idx="2023">
                  <c:v>-40.934495290100003</c:v>
                </c:pt>
                <c:pt idx="2024">
                  <c:v>-40.934738159200002</c:v>
                </c:pt>
                <c:pt idx="2025">
                  <c:v>-40.935036341300012</c:v>
                </c:pt>
                <c:pt idx="2026">
                  <c:v>-40.935116450000002</c:v>
                </c:pt>
                <c:pt idx="2027">
                  <c:v>-40.93513552350003</c:v>
                </c:pt>
                <c:pt idx="2028">
                  <c:v>-40.93514823910003</c:v>
                </c:pt>
                <c:pt idx="2029">
                  <c:v>-40.935970942200029</c:v>
                </c:pt>
                <c:pt idx="2030">
                  <c:v>-40.936386108400001</c:v>
                </c:pt>
                <c:pt idx="2031">
                  <c:v>-40.936474482199998</c:v>
                </c:pt>
                <c:pt idx="2032">
                  <c:v>-40.936512629200003</c:v>
                </c:pt>
                <c:pt idx="2033">
                  <c:v>-40.936557769799997</c:v>
                </c:pt>
                <c:pt idx="2034">
                  <c:v>-40.93667475379997</c:v>
                </c:pt>
                <c:pt idx="2035">
                  <c:v>-40.937334060699996</c:v>
                </c:pt>
                <c:pt idx="2036">
                  <c:v>-40.937393824300003</c:v>
                </c:pt>
                <c:pt idx="2037">
                  <c:v>-40.937551498399998</c:v>
                </c:pt>
                <c:pt idx="2038">
                  <c:v>-40.937561670899996</c:v>
                </c:pt>
                <c:pt idx="2039">
                  <c:v>-40.937937418600001</c:v>
                </c:pt>
                <c:pt idx="2040">
                  <c:v>-40.9379838308</c:v>
                </c:pt>
                <c:pt idx="2041">
                  <c:v>-40.937987645499994</c:v>
                </c:pt>
                <c:pt idx="2042">
                  <c:v>-40.938098907500013</c:v>
                </c:pt>
                <c:pt idx="2043">
                  <c:v>-40.938779830900039</c:v>
                </c:pt>
                <c:pt idx="2044">
                  <c:v>-40.938907623299997</c:v>
                </c:pt>
                <c:pt idx="2045">
                  <c:v>-40.938950220700029</c:v>
                </c:pt>
                <c:pt idx="2046">
                  <c:v>-40.939060847</c:v>
                </c:pt>
                <c:pt idx="2047">
                  <c:v>-40.939220428500001</c:v>
                </c:pt>
                <c:pt idx="2048">
                  <c:v>-40.939374923700001</c:v>
                </c:pt>
                <c:pt idx="2049">
                  <c:v>-40.939409891799997</c:v>
                </c:pt>
                <c:pt idx="2050">
                  <c:v>-40.9399865468</c:v>
                </c:pt>
                <c:pt idx="2051">
                  <c:v>-40.940381367999997</c:v>
                </c:pt>
                <c:pt idx="2052">
                  <c:v>-40.940485000599999</c:v>
                </c:pt>
                <c:pt idx="2053">
                  <c:v>-40.940546671499995</c:v>
                </c:pt>
                <c:pt idx="2054">
                  <c:v>-40.940572738600011</c:v>
                </c:pt>
                <c:pt idx="2055">
                  <c:v>-40.940702438400002</c:v>
                </c:pt>
                <c:pt idx="2056">
                  <c:v>-40.941130320200003</c:v>
                </c:pt>
                <c:pt idx="2057">
                  <c:v>-40.941190719600002</c:v>
                </c:pt>
                <c:pt idx="2058">
                  <c:v>-40.941457112599998</c:v>
                </c:pt>
                <c:pt idx="2059">
                  <c:v>-40.941483815499971</c:v>
                </c:pt>
                <c:pt idx="2060">
                  <c:v>-40.941654205299955</c:v>
                </c:pt>
                <c:pt idx="2061">
                  <c:v>-40.941752115900002</c:v>
                </c:pt>
                <c:pt idx="2062">
                  <c:v>-40.941894531199971</c:v>
                </c:pt>
                <c:pt idx="2063">
                  <c:v>-40.941905975299996</c:v>
                </c:pt>
                <c:pt idx="2064">
                  <c:v>-40.941996892299997</c:v>
                </c:pt>
                <c:pt idx="2065">
                  <c:v>-40.942376454699996</c:v>
                </c:pt>
                <c:pt idx="2066">
                  <c:v>-40.942517598500011</c:v>
                </c:pt>
                <c:pt idx="2067">
                  <c:v>-40.942604064899996</c:v>
                </c:pt>
                <c:pt idx="2068">
                  <c:v>-40.942700068200004</c:v>
                </c:pt>
                <c:pt idx="2069">
                  <c:v>-40.94275220240003</c:v>
                </c:pt>
                <c:pt idx="2070">
                  <c:v>-40.942787170399995</c:v>
                </c:pt>
                <c:pt idx="2071">
                  <c:v>-40.942928314200003</c:v>
                </c:pt>
                <c:pt idx="2072">
                  <c:v>-40.942956288700003</c:v>
                </c:pt>
                <c:pt idx="2073">
                  <c:v>-40.943028132100011</c:v>
                </c:pt>
                <c:pt idx="2074">
                  <c:v>-40.943358103400001</c:v>
                </c:pt>
                <c:pt idx="2075">
                  <c:v>-40.943902333600001</c:v>
                </c:pt>
                <c:pt idx="2076">
                  <c:v>-40.944013595599998</c:v>
                </c:pt>
                <c:pt idx="2077">
                  <c:v>-40.944161733000001</c:v>
                </c:pt>
                <c:pt idx="2078">
                  <c:v>-40.944166183499995</c:v>
                </c:pt>
                <c:pt idx="2079">
                  <c:v>-40.9441992442</c:v>
                </c:pt>
                <c:pt idx="2080">
                  <c:v>-40.9446093241</c:v>
                </c:pt>
                <c:pt idx="2081">
                  <c:v>-40.94472948709997</c:v>
                </c:pt>
                <c:pt idx="2082">
                  <c:v>-40.944739659599975</c:v>
                </c:pt>
                <c:pt idx="2083">
                  <c:v>-40.944832483899994</c:v>
                </c:pt>
                <c:pt idx="2084">
                  <c:v>-40.944867451999926</c:v>
                </c:pt>
                <c:pt idx="2085">
                  <c:v>-40.944981257099954</c:v>
                </c:pt>
                <c:pt idx="2086">
                  <c:v>-40.945103963200005</c:v>
                </c:pt>
                <c:pt idx="2087">
                  <c:v>-40.945163091000005</c:v>
                </c:pt>
                <c:pt idx="2088">
                  <c:v>-40.945178349800038</c:v>
                </c:pt>
                <c:pt idx="2089">
                  <c:v>-40.945263544699998</c:v>
                </c:pt>
                <c:pt idx="2090">
                  <c:v>-40.945541381799998</c:v>
                </c:pt>
                <c:pt idx="2091">
                  <c:v>-40.945830663000002</c:v>
                </c:pt>
                <c:pt idx="2092">
                  <c:v>-40.946146011399996</c:v>
                </c:pt>
                <c:pt idx="2093">
                  <c:v>-40.946518580100012</c:v>
                </c:pt>
                <c:pt idx="2094">
                  <c:v>-40.946652094500003</c:v>
                </c:pt>
                <c:pt idx="2095">
                  <c:v>-40.946899414099995</c:v>
                </c:pt>
                <c:pt idx="2096">
                  <c:v>-40.946909586599993</c:v>
                </c:pt>
                <c:pt idx="2097">
                  <c:v>-40.947011947600004</c:v>
                </c:pt>
                <c:pt idx="2098">
                  <c:v>-40.947286605799952</c:v>
                </c:pt>
                <c:pt idx="2099">
                  <c:v>-40.947336832700003</c:v>
                </c:pt>
                <c:pt idx="2100">
                  <c:v>-40.947363535599997</c:v>
                </c:pt>
                <c:pt idx="2101">
                  <c:v>-40.947553634600006</c:v>
                </c:pt>
                <c:pt idx="2102">
                  <c:v>-40.947661081899945</c:v>
                </c:pt>
                <c:pt idx="2103">
                  <c:v>-40.947671254499994</c:v>
                </c:pt>
                <c:pt idx="2104">
                  <c:v>-40.948060353599999</c:v>
                </c:pt>
                <c:pt idx="2105">
                  <c:v>-40.948069254599993</c:v>
                </c:pt>
                <c:pt idx="2106">
                  <c:v>-40.948106765699997</c:v>
                </c:pt>
                <c:pt idx="2107">
                  <c:v>-40.948192596400013</c:v>
                </c:pt>
                <c:pt idx="2108">
                  <c:v>-40.948307037399999</c:v>
                </c:pt>
                <c:pt idx="2109">
                  <c:v>-40.948392868000013</c:v>
                </c:pt>
                <c:pt idx="2110">
                  <c:v>-40.948413213100011</c:v>
                </c:pt>
                <c:pt idx="2111">
                  <c:v>-40.948633829800002</c:v>
                </c:pt>
                <c:pt idx="2112">
                  <c:v>-40.949090957599999</c:v>
                </c:pt>
                <c:pt idx="2113">
                  <c:v>-40.949148813900003</c:v>
                </c:pt>
                <c:pt idx="2114">
                  <c:v>-40.949365615799998</c:v>
                </c:pt>
                <c:pt idx="2115">
                  <c:v>-40.949458440100003</c:v>
                </c:pt>
                <c:pt idx="2116">
                  <c:v>-40.949630101499999</c:v>
                </c:pt>
                <c:pt idx="2117">
                  <c:v>-40.949665705399994</c:v>
                </c:pt>
                <c:pt idx="2118">
                  <c:v>-40.949783961000001</c:v>
                </c:pt>
                <c:pt idx="2119">
                  <c:v>-40.949800491299953</c:v>
                </c:pt>
                <c:pt idx="2120">
                  <c:v>-40.949951171899997</c:v>
                </c:pt>
                <c:pt idx="2121">
                  <c:v>-40.950041452999955</c:v>
                </c:pt>
                <c:pt idx="2122">
                  <c:v>-40.950110117600005</c:v>
                </c:pt>
                <c:pt idx="2123">
                  <c:v>-40.950151443499998</c:v>
                </c:pt>
                <c:pt idx="2124">
                  <c:v>-40.950153350800001</c:v>
                </c:pt>
                <c:pt idx="2125">
                  <c:v>-40.950253804500001</c:v>
                </c:pt>
                <c:pt idx="2126">
                  <c:v>-40.9503370921</c:v>
                </c:pt>
                <c:pt idx="2127">
                  <c:v>-40.950569152799972</c:v>
                </c:pt>
                <c:pt idx="2128">
                  <c:v>-40.950780868499997</c:v>
                </c:pt>
                <c:pt idx="2129">
                  <c:v>-40.950957616199993</c:v>
                </c:pt>
                <c:pt idx="2130">
                  <c:v>-40.950981775899955</c:v>
                </c:pt>
                <c:pt idx="2131">
                  <c:v>-40.951117197699972</c:v>
                </c:pt>
                <c:pt idx="2132">
                  <c:v>-40.951211293499995</c:v>
                </c:pt>
                <c:pt idx="2133">
                  <c:v>-40.951239903799994</c:v>
                </c:pt>
                <c:pt idx="2134">
                  <c:v>-40.951255162599999</c:v>
                </c:pt>
                <c:pt idx="2135">
                  <c:v>-40.951342900600004</c:v>
                </c:pt>
                <c:pt idx="2136">
                  <c:v>-40.95135116579997</c:v>
                </c:pt>
                <c:pt idx="2137">
                  <c:v>-40.951488494899969</c:v>
                </c:pt>
                <c:pt idx="2138">
                  <c:v>-40.951513290400001</c:v>
                </c:pt>
                <c:pt idx="2139">
                  <c:v>-40.951656341599993</c:v>
                </c:pt>
                <c:pt idx="2140">
                  <c:v>-40.951667785599938</c:v>
                </c:pt>
                <c:pt idx="2141">
                  <c:v>-40.952027638799997</c:v>
                </c:pt>
                <c:pt idx="2142">
                  <c:v>-40.952114105200003</c:v>
                </c:pt>
                <c:pt idx="2143">
                  <c:v>-40.952412923200001</c:v>
                </c:pt>
                <c:pt idx="2144">
                  <c:v>-40.9526322683</c:v>
                </c:pt>
                <c:pt idx="2145">
                  <c:v>-40.952643712399997</c:v>
                </c:pt>
                <c:pt idx="2146">
                  <c:v>-40.952725728400011</c:v>
                </c:pt>
                <c:pt idx="2147">
                  <c:v>-40.952749888100001</c:v>
                </c:pt>
                <c:pt idx="2148">
                  <c:v>-40.952994664499997</c:v>
                </c:pt>
                <c:pt idx="2149">
                  <c:v>-40.953152338700029</c:v>
                </c:pt>
                <c:pt idx="2150">
                  <c:v>-40.953176498399998</c:v>
                </c:pt>
                <c:pt idx="2151">
                  <c:v>-40.953196207699996</c:v>
                </c:pt>
                <c:pt idx="2152">
                  <c:v>-40.953414917000003</c:v>
                </c:pt>
                <c:pt idx="2153">
                  <c:v>-40.953462600699972</c:v>
                </c:pt>
                <c:pt idx="2154">
                  <c:v>-40.953728993699997</c:v>
                </c:pt>
                <c:pt idx="2155">
                  <c:v>-40.953836440999993</c:v>
                </c:pt>
                <c:pt idx="2156">
                  <c:v>-40.953929265299955</c:v>
                </c:pt>
                <c:pt idx="2157">
                  <c:v>-40.953955968200006</c:v>
                </c:pt>
                <c:pt idx="2158">
                  <c:v>-40.954035441099997</c:v>
                </c:pt>
                <c:pt idx="2159">
                  <c:v>-40.954123179099994</c:v>
                </c:pt>
                <c:pt idx="2160">
                  <c:v>-40.954186121599975</c:v>
                </c:pt>
                <c:pt idx="2161">
                  <c:v>-40.954746882099997</c:v>
                </c:pt>
                <c:pt idx="2162">
                  <c:v>-40.954831441199964</c:v>
                </c:pt>
                <c:pt idx="2163">
                  <c:v>-40.954994201699954</c:v>
                </c:pt>
                <c:pt idx="2164">
                  <c:v>-40.955228805499999</c:v>
                </c:pt>
                <c:pt idx="2165">
                  <c:v>-40.955453872699998</c:v>
                </c:pt>
                <c:pt idx="2166">
                  <c:v>-40.95546658829997</c:v>
                </c:pt>
                <c:pt idx="2167">
                  <c:v>-40.955660502099995</c:v>
                </c:pt>
                <c:pt idx="2168">
                  <c:v>-40.955708185799999</c:v>
                </c:pt>
                <c:pt idx="2169">
                  <c:v>-40.955947240200004</c:v>
                </c:pt>
                <c:pt idx="2170">
                  <c:v>-40.956041971799969</c:v>
                </c:pt>
                <c:pt idx="2171">
                  <c:v>-40.95622952779997</c:v>
                </c:pt>
                <c:pt idx="2172">
                  <c:v>-40.9562327067</c:v>
                </c:pt>
                <c:pt idx="2173">
                  <c:v>-40.956254323299994</c:v>
                </c:pt>
                <c:pt idx="2174">
                  <c:v>-40.956425984699997</c:v>
                </c:pt>
                <c:pt idx="2175">
                  <c:v>-40.956499099699954</c:v>
                </c:pt>
                <c:pt idx="2176">
                  <c:v>-40.956544240299998</c:v>
                </c:pt>
                <c:pt idx="2177">
                  <c:v>-40.956564585399953</c:v>
                </c:pt>
                <c:pt idx="2178">
                  <c:v>-40.956808090199999</c:v>
                </c:pt>
                <c:pt idx="2179">
                  <c:v>-40.957015991200002</c:v>
                </c:pt>
                <c:pt idx="2180">
                  <c:v>-40.957082112599998</c:v>
                </c:pt>
                <c:pt idx="2181">
                  <c:v>-40.957160949699997</c:v>
                </c:pt>
                <c:pt idx="2182">
                  <c:v>-40.957462310799997</c:v>
                </c:pt>
                <c:pt idx="2183">
                  <c:v>-40.95752525329997</c:v>
                </c:pt>
                <c:pt idx="2184">
                  <c:v>-40.957546869899971</c:v>
                </c:pt>
                <c:pt idx="2185">
                  <c:v>-40.957668304399995</c:v>
                </c:pt>
                <c:pt idx="2186">
                  <c:v>-40.957812627199999</c:v>
                </c:pt>
                <c:pt idx="2187">
                  <c:v>-40.957855860399995</c:v>
                </c:pt>
                <c:pt idx="2188">
                  <c:v>-40.957931518599999</c:v>
                </c:pt>
                <c:pt idx="2189">
                  <c:v>-40.957959492999997</c:v>
                </c:pt>
                <c:pt idx="2190">
                  <c:v>-40.958099365199999</c:v>
                </c:pt>
                <c:pt idx="2191">
                  <c:v>-40.958156585699996</c:v>
                </c:pt>
                <c:pt idx="2192">
                  <c:v>-40.958278655999997</c:v>
                </c:pt>
                <c:pt idx="2193">
                  <c:v>-40.958345413199993</c:v>
                </c:pt>
                <c:pt idx="2194">
                  <c:v>-40.95837211610003</c:v>
                </c:pt>
                <c:pt idx="2195">
                  <c:v>-40.958417256699995</c:v>
                </c:pt>
                <c:pt idx="2196">
                  <c:v>-40.958428700799999</c:v>
                </c:pt>
                <c:pt idx="2197">
                  <c:v>-40.958806355799972</c:v>
                </c:pt>
                <c:pt idx="2198">
                  <c:v>-40.958817164099997</c:v>
                </c:pt>
                <c:pt idx="2199">
                  <c:v>-40.958819707199993</c:v>
                </c:pt>
                <c:pt idx="2200">
                  <c:v>-40.958847045899994</c:v>
                </c:pt>
                <c:pt idx="2201">
                  <c:v>-40.958985010799999</c:v>
                </c:pt>
                <c:pt idx="2202">
                  <c:v>-40.959024429299944</c:v>
                </c:pt>
                <c:pt idx="2203">
                  <c:v>-40.959028244000002</c:v>
                </c:pt>
                <c:pt idx="2204">
                  <c:v>-40.959126154599993</c:v>
                </c:pt>
                <c:pt idx="2205">
                  <c:v>-40.959222793599999</c:v>
                </c:pt>
                <c:pt idx="2206">
                  <c:v>-40.959276835099999</c:v>
                </c:pt>
                <c:pt idx="2207">
                  <c:v>-40.959646860799971</c:v>
                </c:pt>
                <c:pt idx="2208">
                  <c:v>-40.959679921499998</c:v>
                </c:pt>
                <c:pt idx="2209">
                  <c:v>-40.959850311299995</c:v>
                </c:pt>
                <c:pt idx="2210">
                  <c:v>-40.960124333700001</c:v>
                </c:pt>
                <c:pt idx="2211">
                  <c:v>-40.960212071699999</c:v>
                </c:pt>
                <c:pt idx="2212">
                  <c:v>-40.9603449504</c:v>
                </c:pt>
                <c:pt idx="2213">
                  <c:v>-40.96044158939997</c:v>
                </c:pt>
                <c:pt idx="2214">
                  <c:v>-40.9607416789</c:v>
                </c:pt>
                <c:pt idx="2215">
                  <c:v>-40.960896809899999</c:v>
                </c:pt>
                <c:pt idx="2216">
                  <c:v>-40.960941950500001</c:v>
                </c:pt>
                <c:pt idx="2217">
                  <c:v>-40.961147308299999</c:v>
                </c:pt>
                <c:pt idx="2218">
                  <c:v>-40.961427688599997</c:v>
                </c:pt>
                <c:pt idx="2219">
                  <c:v>-40.961493174200001</c:v>
                </c:pt>
                <c:pt idx="2220">
                  <c:v>-40.961524327600003</c:v>
                </c:pt>
                <c:pt idx="2221">
                  <c:v>-40.961524963399995</c:v>
                </c:pt>
                <c:pt idx="2222">
                  <c:v>-40.961791992200006</c:v>
                </c:pt>
                <c:pt idx="2223">
                  <c:v>-40.9618727366</c:v>
                </c:pt>
                <c:pt idx="2224">
                  <c:v>-40.962059021000002</c:v>
                </c:pt>
                <c:pt idx="2225">
                  <c:v>-40.962411880500028</c:v>
                </c:pt>
                <c:pt idx="2226">
                  <c:v>-40.962528228800039</c:v>
                </c:pt>
                <c:pt idx="2227">
                  <c:v>-40.962739944500065</c:v>
                </c:pt>
                <c:pt idx="2228">
                  <c:v>-40.962845484399999</c:v>
                </c:pt>
                <c:pt idx="2229">
                  <c:v>-40.963137308800029</c:v>
                </c:pt>
                <c:pt idx="2230">
                  <c:v>-40.963157018000011</c:v>
                </c:pt>
                <c:pt idx="2231">
                  <c:v>-40.963220596299998</c:v>
                </c:pt>
                <c:pt idx="2232">
                  <c:v>-40.963251749699999</c:v>
                </c:pt>
                <c:pt idx="2233">
                  <c:v>-40.963253021200003</c:v>
                </c:pt>
                <c:pt idx="2234">
                  <c:v>-40.963258107500003</c:v>
                </c:pt>
                <c:pt idx="2235">
                  <c:v>-40.963295618700002</c:v>
                </c:pt>
                <c:pt idx="2236">
                  <c:v>-40.963300069200002</c:v>
                </c:pt>
                <c:pt idx="2237">
                  <c:v>-40.963485081999998</c:v>
                </c:pt>
                <c:pt idx="2238">
                  <c:v>-40.963536580400003</c:v>
                </c:pt>
                <c:pt idx="2239">
                  <c:v>-40.963632583600003</c:v>
                </c:pt>
                <c:pt idx="2240">
                  <c:v>-40.963677088399997</c:v>
                </c:pt>
                <c:pt idx="2241">
                  <c:v>-40.963947296100002</c:v>
                </c:pt>
                <c:pt idx="2242">
                  <c:v>-40.964161554999997</c:v>
                </c:pt>
                <c:pt idx="2243">
                  <c:v>-40.964269002299972</c:v>
                </c:pt>
                <c:pt idx="2244">
                  <c:v>-40.964374542200005</c:v>
                </c:pt>
                <c:pt idx="2245">
                  <c:v>-40.964392979900012</c:v>
                </c:pt>
                <c:pt idx="2246">
                  <c:v>-40.964463551799945</c:v>
                </c:pt>
                <c:pt idx="2247">
                  <c:v>-40.964509328200002</c:v>
                </c:pt>
                <c:pt idx="2248">
                  <c:v>-40.964788436900001</c:v>
                </c:pt>
                <c:pt idx="2249">
                  <c:v>-40.964845021599999</c:v>
                </c:pt>
                <c:pt idx="2250">
                  <c:v>-40.964904149399999</c:v>
                </c:pt>
                <c:pt idx="2251">
                  <c:v>-40.964934031200002</c:v>
                </c:pt>
                <c:pt idx="2252">
                  <c:v>-40.964974721299996</c:v>
                </c:pt>
                <c:pt idx="2253">
                  <c:v>-40.965053558299999</c:v>
                </c:pt>
                <c:pt idx="2254">
                  <c:v>-40.965058644600013</c:v>
                </c:pt>
                <c:pt idx="2255">
                  <c:v>-40.965131759600006</c:v>
                </c:pt>
                <c:pt idx="2256">
                  <c:v>-40.96535809830003</c:v>
                </c:pt>
                <c:pt idx="2257">
                  <c:v>-40.965590159100003</c:v>
                </c:pt>
                <c:pt idx="2258">
                  <c:v>-40.965621948200003</c:v>
                </c:pt>
                <c:pt idx="2259">
                  <c:v>-40.965653101600005</c:v>
                </c:pt>
                <c:pt idx="2260">
                  <c:v>-40.965891520200003</c:v>
                </c:pt>
                <c:pt idx="2261">
                  <c:v>-40.966105143200011</c:v>
                </c:pt>
                <c:pt idx="2262">
                  <c:v>-40.966133753500003</c:v>
                </c:pt>
                <c:pt idx="2263">
                  <c:v>-40.9661401113</c:v>
                </c:pt>
                <c:pt idx="2264">
                  <c:v>-40.966283798200003</c:v>
                </c:pt>
                <c:pt idx="2265">
                  <c:v>-40.966328938800039</c:v>
                </c:pt>
                <c:pt idx="2266">
                  <c:v>-40.966438293500012</c:v>
                </c:pt>
                <c:pt idx="2267">
                  <c:v>-40.966503779100002</c:v>
                </c:pt>
                <c:pt idx="2268">
                  <c:v>-40.966520309400003</c:v>
                </c:pt>
                <c:pt idx="2269">
                  <c:v>-40.966764450099994</c:v>
                </c:pt>
                <c:pt idx="2270">
                  <c:v>-40.966820399000007</c:v>
                </c:pt>
                <c:pt idx="2271">
                  <c:v>-40.966903686500011</c:v>
                </c:pt>
                <c:pt idx="2272">
                  <c:v>-40.967148462899999</c:v>
                </c:pt>
                <c:pt idx="2273">
                  <c:v>-40.967330932600035</c:v>
                </c:pt>
                <c:pt idx="2274">
                  <c:v>-40.967578887900011</c:v>
                </c:pt>
                <c:pt idx="2275">
                  <c:v>-40.967765808100012</c:v>
                </c:pt>
                <c:pt idx="2276">
                  <c:v>-40.967818578100001</c:v>
                </c:pt>
                <c:pt idx="2277">
                  <c:v>-40.967957814500011</c:v>
                </c:pt>
                <c:pt idx="2278">
                  <c:v>-40.968334833800029</c:v>
                </c:pt>
                <c:pt idx="2279">
                  <c:v>-40.968385060600006</c:v>
                </c:pt>
                <c:pt idx="2280">
                  <c:v>-40.968414306600003</c:v>
                </c:pt>
                <c:pt idx="2281">
                  <c:v>-40.968527475999998</c:v>
                </c:pt>
                <c:pt idx="2282">
                  <c:v>-40.968565623000003</c:v>
                </c:pt>
                <c:pt idx="2283">
                  <c:v>-40.968605041500012</c:v>
                </c:pt>
                <c:pt idx="2284">
                  <c:v>-40.968700408900013</c:v>
                </c:pt>
                <c:pt idx="2285">
                  <c:v>-40.968818664600001</c:v>
                </c:pt>
                <c:pt idx="2286">
                  <c:v>-40.968874613399997</c:v>
                </c:pt>
                <c:pt idx="2287">
                  <c:v>-40.968965530400013</c:v>
                </c:pt>
                <c:pt idx="2288">
                  <c:v>-40.968994140600003</c:v>
                </c:pt>
                <c:pt idx="2289">
                  <c:v>-40.969004313200003</c:v>
                </c:pt>
                <c:pt idx="2290">
                  <c:v>-40.969161351499999</c:v>
                </c:pt>
                <c:pt idx="2291">
                  <c:v>-40.969401041699996</c:v>
                </c:pt>
                <c:pt idx="2292">
                  <c:v>-40.969439188600006</c:v>
                </c:pt>
                <c:pt idx="2293">
                  <c:v>-40.96955680850003</c:v>
                </c:pt>
                <c:pt idx="2294">
                  <c:v>-40.969914754200005</c:v>
                </c:pt>
                <c:pt idx="2295">
                  <c:v>-40.969942092900013</c:v>
                </c:pt>
                <c:pt idx="2296">
                  <c:v>-40.970039367699997</c:v>
                </c:pt>
                <c:pt idx="2297">
                  <c:v>-40.970061620099997</c:v>
                </c:pt>
                <c:pt idx="2298">
                  <c:v>-40.970167795799995</c:v>
                </c:pt>
                <c:pt idx="2299">
                  <c:v>-40.970309575399995</c:v>
                </c:pt>
                <c:pt idx="2300">
                  <c:v>-40.970439275099999</c:v>
                </c:pt>
                <c:pt idx="2301">
                  <c:v>-40.970724741600002</c:v>
                </c:pt>
                <c:pt idx="2302">
                  <c:v>-40.970941543599999</c:v>
                </c:pt>
                <c:pt idx="2303">
                  <c:v>-40.970992406200004</c:v>
                </c:pt>
                <c:pt idx="2304">
                  <c:v>-40.971268336000001</c:v>
                </c:pt>
                <c:pt idx="2305">
                  <c:v>-40.971375147500012</c:v>
                </c:pt>
                <c:pt idx="2306">
                  <c:v>-40.971377054899996</c:v>
                </c:pt>
                <c:pt idx="2307">
                  <c:v>-40.97148068749997</c:v>
                </c:pt>
                <c:pt idx="2308">
                  <c:v>-40.971536000600004</c:v>
                </c:pt>
                <c:pt idx="2309">
                  <c:v>-40.971536636400003</c:v>
                </c:pt>
                <c:pt idx="2310">
                  <c:v>-40.971591313699996</c:v>
                </c:pt>
                <c:pt idx="2311">
                  <c:v>-40.971904754599997</c:v>
                </c:pt>
                <c:pt idx="2312">
                  <c:v>-40.972050984700012</c:v>
                </c:pt>
                <c:pt idx="2313">
                  <c:v>-40.972208658900001</c:v>
                </c:pt>
                <c:pt idx="2314">
                  <c:v>-40.972344716400002</c:v>
                </c:pt>
                <c:pt idx="2315">
                  <c:v>-40.972507476799997</c:v>
                </c:pt>
                <c:pt idx="2316">
                  <c:v>-40.9732176463</c:v>
                </c:pt>
                <c:pt idx="2317">
                  <c:v>-40.973229726200003</c:v>
                </c:pt>
                <c:pt idx="2318">
                  <c:v>-40.973255157499999</c:v>
                </c:pt>
                <c:pt idx="2319">
                  <c:v>-40.973660151199965</c:v>
                </c:pt>
                <c:pt idx="2320">
                  <c:v>-40.973670323699999</c:v>
                </c:pt>
                <c:pt idx="2321">
                  <c:v>-40.974294662499972</c:v>
                </c:pt>
                <c:pt idx="2322">
                  <c:v>-40.974438349400003</c:v>
                </c:pt>
                <c:pt idx="2323">
                  <c:v>-40.974509557099971</c:v>
                </c:pt>
                <c:pt idx="2324">
                  <c:v>-40.974653879799995</c:v>
                </c:pt>
                <c:pt idx="2325">
                  <c:v>-40.974685033199997</c:v>
                </c:pt>
                <c:pt idx="2326">
                  <c:v>-40.974893569899955</c:v>
                </c:pt>
                <c:pt idx="2327">
                  <c:v>-40.974915822300012</c:v>
                </c:pt>
                <c:pt idx="2328">
                  <c:v>-40.974921544399997</c:v>
                </c:pt>
                <c:pt idx="2329">
                  <c:v>-40.975018819200002</c:v>
                </c:pt>
                <c:pt idx="2330">
                  <c:v>-40.975067138699998</c:v>
                </c:pt>
                <c:pt idx="2331">
                  <c:v>-40.975444157899972</c:v>
                </c:pt>
                <c:pt idx="2332">
                  <c:v>-40.975476582799999</c:v>
                </c:pt>
                <c:pt idx="2333">
                  <c:v>-40.9756813049</c:v>
                </c:pt>
                <c:pt idx="2334">
                  <c:v>-40.975870768200004</c:v>
                </c:pt>
                <c:pt idx="2335">
                  <c:v>-40.975970586100011</c:v>
                </c:pt>
                <c:pt idx="2336">
                  <c:v>-40.97598457339997</c:v>
                </c:pt>
                <c:pt idx="2337">
                  <c:v>-40.976219813</c:v>
                </c:pt>
                <c:pt idx="2338">
                  <c:v>-40.976442972800001</c:v>
                </c:pt>
                <c:pt idx="2339">
                  <c:v>-40.976483027099995</c:v>
                </c:pt>
                <c:pt idx="2340">
                  <c:v>-40.976642608600002</c:v>
                </c:pt>
                <c:pt idx="2341">
                  <c:v>-40.976644515999972</c:v>
                </c:pt>
                <c:pt idx="2342">
                  <c:v>-40.976804097499972</c:v>
                </c:pt>
                <c:pt idx="2343">
                  <c:v>-40.976823170999999</c:v>
                </c:pt>
                <c:pt idx="2344">
                  <c:v>-40.976992289200005</c:v>
                </c:pt>
                <c:pt idx="2345">
                  <c:v>-40.976998647100011</c:v>
                </c:pt>
                <c:pt idx="2346">
                  <c:v>-40.9770183563</c:v>
                </c:pt>
                <c:pt idx="2347">
                  <c:v>-40.977209727000002</c:v>
                </c:pt>
                <c:pt idx="2348">
                  <c:v>-40.97729365029997</c:v>
                </c:pt>
                <c:pt idx="2349">
                  <c:v>-40.977300008100002</c:v>
                </c:pt>
                <c:pt idx="2350">
                  <c:v>-40.977418263799997</c:v>
                </c:pt>
                <c:pt idx="2351">
                  <c:v>-40.9775524139</c:v>
                </c:pt>
                <c:pt idx="2352">
                  <c:v>-40.977636973099997</c:v>
                </c:pt>
                <c:pt idx="2353">
                  <c:v>-40.977652867599993</c:v>
                </c:pt>
                <c:pt idx="2354">
                  <c:v>-40.977718989100012</c:v>
                </c:pt>
                <c:pt idx="2355">
                  <c:v>-40.977725982700001</c:v>
                </c:pt>
                <c:pt idx="2356">
                  <c:v>-40.977889378899995</c:v>
                </c:pt>
                <c:pt idx="2357">
                  <c:v>-40.977902730300002</c:v>
                </c:pt>
                <c:pt idx="2358">
                  <c:v>-40.9779771169</c:v>
                </c:pt>
                <c:pt idx="2359">
                  <c:v>-40.978006998700003</c:v>
                </c:pt>
                <c:pt idx="2360">
                  <c:v>-40.978012720700029</c:v>
                </c:pt>
                <c:pt idx="2361">
                  <c:v>-40.978095372500029</c:v>
                </c:pt>
                <c:pt idx="2362">
                  <c:v>-40.978345235200003</c:v>
                </c:pt>
                <c:pt idx="2363">
                  <c:v>-40.978434880600005</c:v>
                </c:pt>
                <c:pt idx="2364">
                  <c:v>-40.97857284550004</c:v>
                </c:pt>
                <c:pt idx="2365">
                  <c:v>-40.979185104400003</c:v>
                </c:pt>
                <c:pt idx="2366">
                  <c:v>-40.979420344000012</c:v>
                </c:pt>
                <c:pt idx="2367">
                  <c:v>-40.979482650799994</c:v>
                </c:pt>
                <c:pt idx="2368">
                  <c:v>-40.979987462399954</c:v>
                </c:pt>
                <c:pt idx="2369">
                  <c:v>-40.980066299399994</c:v>
                </c:pt>
                <c:pt idx="2370">
                  <c:v>-40.980189005499994</c:v>
                </c:pt>
                <c:pt idx="2371">
                  <c:v>-40.980440775599966</c:v>
                </c:pt>
                <c:pt idx="2372">
                  <c:v>-40.980536143000002</c:v>
                </c:pt>
                <c:pt idx="2373">
                  <c:v>-40.980820337899999</c:v>
                </c:pt>
                <c:pt idx="2374">
                  <c:v>-40.981147766099994</c:v>
                </c:pt>
                <c:pt idx="2375">
                  <c:v>-40.98126411439997</c:v>
                </c:pt>
                <c:pt idx="2376">
                  <c:v>-40.98160171509997</c:v>
                </c:pt>
                <c:pt idx="2377">
                  <c:v>-40.981605529799971</c:v>
                </c:pt>
                <c:pt idx="2378">
                  <c:v>-40.981611251799954</c:v>
                </c:pt>
                <c:pt idx="2379">
                  <c:v>-40.981742223099999</c:v>
                </c:pt>
                <c:pt idx="2380">
                  <c:v>-40.981815338100013</c:v>
                </c:pt>
                <c:pt idx="2381">
                  <c:v>-40.981875737499998</c:v>
                </c:pt>
                <c:pt idx="2382">
                  <c:v>-40.981972376500003</c:v>
                </c:pt>
                <c:pt idx="2383">
                  <c:v>-40.982133229600002</c:v>
                </c:pt>
                <c:pt idx="2384">
                  <c:v>-40.982178370200003</c:v>
                </c:pt>
                <c:pt idx="2385">
                  <c:v>-40.9823627472</c:v>
                </c:pt>
                <c:pt idx="2386">
                  <c:v>-40.98288408919997</c:v>
                </c:pt>
                <c:pt idx="2387">
                  <c:v>-40.9832026164</c:v>
                </c:pt>
                <c:pt idx="2388">
                  <c:v>-40.983250935900003</c:v>
                </c:pt>
                <c:pt idx="2389">
                  <c:v>-40.983336130800012</c:v>
                </c:pt>
                <c:pt idx="2390">
                  <c:v>-40.983531316100013</c:v>
                </c:pt>
                <c:pt idx="2391">
                  <c:v>-40.983701070099997</c:v>
                </c:pt>
                <c:pt idx="2392">
                  <c:v>-40.983926137299996</c:v>
                </c:pt>
                <c:pt idx="2393">
                  <c:v>-40.983970006299998</c:v>
                </c:pt>
                <c:pt idx="2394">
                  <c:v>-40.984039942400003</c:v>
                </c:pt>
                <c:pt idx="2395">
                  <c:v>-40.984274546299972</c:v>
                </c:pt>
                <c:pt idx="2396">
                  <c:v>-40.984284718799969</c:v>
                </c:pt>
                <c:pt idx="2397">
                  <c:v>-40.984327952099996</c:v>
                </c:pt>
                <c:pt idx="2398">
                  <c:v>-40.984394073499971</c:v>
                </c:pt>
                <c:pt idx="2399">
                  <c:v>-40.984477360999975</c:v>
                </c:pt>
                <c:pt idx="2400">
                  <c:v>-40.984605153399954</c:v>
                </c:pt>
                <c:pt idx="2401">
                  <c:v>-40.984824498499954</c:v>
                </c:pt>
                <c:pt idx="2402">
                  <c:v>-40.984911600699995</c:v>
                </c:pt>
                <c:pt idx="2403">
                  <c:v>-40.984963099199966</c:v>
                </c:pt>
                <c:pt idx="2404">
                  <c:v>-40.985159556100001</c:v>
                </c:pt>
                <c:pt idx="2405">
                  <c:v>-40.985265731799998</c:v>
                </c:pt>
                <c:pt idx="2406">
                  <c:v>-40.985332489000001</c:v>
                </c:pt>
                <c:pt idx="2407">
                  <c:v>-40.985341390000002</c:v>
                </c:pt>
                <c:pt idx="2408">
                  <c:v>-40.985455195100002</c:v>
                </c:pt>
                <c:pt idx="2409">
                  <c:v>-40.985495249400003</c:v>
                </c:pt>
                <c:pt idx="2410">
                  <c:v>-40.985496521000002</c:v>
                </c:pt>
                <c:pt idx="2411">
                  <c:v>-40.985689798999999</c:v>
                </c:pt>
                <c:pt idx="2412">
                  <c:v>-40.985747655199965</c:v>
                </c:pt>
                <c:pt idx="2413">
                  <c:v>-40.985761642500002</c:v>
                </c:pt>
                <c:pt idx="2414">
                  <c:v>-40.985766092900001</c:v>
                </c:pt>
                <c:pt idx="2415">
                  <c:v>-40.985771179199993</c:v>
                </c:pt>
                <c:pt idx="2416">
                  <c:v>-40.985806783000001</c:v>
                </c:pt>
                <c:pt idx="2417">
                  <c:v>-40.985846201599998</c:v>
                </c:pt>
                <c:pt idx="2418">
                  <c:v>-40.985925674400001</c:v>
                </c:pt>
                <c:pt idx="2419">
                  <c:v>-40.986260096199999</c:v>
                </c:pt>
                <c:pt idx="2420">
                  <c:v>-40.986303329500011</c:v>
                </c:pt>
                <c:pt idx="2421">
                  <c:v>-40.986398696900011</c:v>
                </c:pt>
                <c:pt idx="2422">
                  <c:v>-40.986541748</c:v>
                </c:pt>
                <c:pt idx="2423">
                  <c:v>-40.986596425399995</c:v>
                </c:pt>
                <c:pt idx="2424">
                  <c:v>-40.987297693899954</c:v>
                </c:pt>
                <c:pt idx="2425">
                  <c:v>-40.987324396799998</c:v>
                </c:pt>
                <c:pt idx="2426">
                  <c:v>-40.987333297699998</c:v>
                </c:pt>
                <c:pt idx="2427">
                  <c:v>-40.987379709899997</c:v>
                </c:pt>
                <c:pt idx="2428">
                  <c:v>-40.987555186000002</c:v>
                </c:pt>
                <c:pt idx="2429">
                  <c:v>-40.987958272299998</c:v>
                </c:pt>
                <c:pt idx="2430">
                  <c:v>-40.988370895400003</c:v>
                </c:pt>
                <c:pt idx="2431">
                  <c:v>-40.988552093500012</c:v>
                </c:pt>
                <c:pt idx="2432">
                  <c:v>-40.988639831500002</c:v>
                </c:pt>
                <c:pt idx="2433">
                  <c:v>-40.988672256500003</c:v>
                </c:pt>
                <c:pt idx="2434">
                  <c:v>-40.988798777299998</c:v>
                </c:pt>
                <c:pt idx="2435">
                  <c:v>-40.989043553699943</c:v>
                </c:pt>
                <c:pt idx="2436">
                  <c:v>-40.989149093599998</c:v>
                </c:pt>
                <c:pt idx="2437">
                  <c:v>-40.989259084099999</c:v>
                </c:pt>
                <c:pt idx="2438">
                  <c:v>-40.989351908400003</c:v>
                </c:pt>
                <c:pt idx="2439">
                  <c:v>-40.989508311000002</c:v>
                </c:pt>
                <c:pt idx="2440">
                  <c:v>-40.989572525</c:v>
                </c:pt>
                <c:pt idx="2441">
                  <c:v>-40.989734649699997</c:v>
                </c:pt>
                <c:pt idx="2442">
                  <c:v>-40.989830017099997</c:v>
                </c:pt>
                <c:pt idx="2443">
                  <c:v>-40.989900589000001</c:v>
                </c:pt>
                <c:pt idx="2444">
                  <c:v>-40.989958445200003</c:v>
                </c:pt>
                <c:pt idx="2445">
                  <c:v>-40.990041097000002</c:v>
                </c:pt>
                <c:pt idx="2446">
                  <c:v>-40.990261713699994</c:v>
                </c:pt>
                <c:pt idx="2447">
                  <c:v>-40.990376790400013</c:v>
                </c:pt>
                <c:pt idx="2448">
                  <c:v>-40.990428924600003</c:v>
                </c:pt>
                <c:pt idx="2449">
                  <c:v>-40.990562439000001</c:v>
                </c:pt>
                <c:pt idx="2450">
                  <c:v>-40.990571339900029</c:v>
                </c:pt>
                <c:pt idx="2451">
                  <c:v>-40.990873972600006</c:v>
                </c:pt>
                <c:pt idx="2452">
                  <c:v>-40.990889231399997</c:v>
                </c:pt>
                <c:pt idx="2453">
                  <c:v>-40.990894317600002</c:v>
                </c:pt>
                <c:pt idx="2454">
                  <c:v>-40.990990956600001</c:v>
                </c:pt>
                <c:pt idx="2455">
                  <c:v>-40.99113210040003</c:v>
                </c:pt>
                <c:pt idx="2456">
                  <c:v>-40.991389592499999</c:v>
                </c:pt>
                <c:pt idx="2457">
                  <c:v>-40.991601944000003</c:v>
                </c:pt>
                <c:pt idx="2458">
                  <c:v>-40.991606394400002</c:v>
                </c:pt>
                <c:pt idx="2459">
                  <c:v>-40.991638183600003</c:v>
                </c:pt>
                <c:pt idx="2460">
                  <c:v>-40.991720835400002</c:v>
                </c:pt>
                <c:pt idx="2461">
                  <c:v>-40.991770426400002</c:v>
                </c:pt>
                <c:pt idx="2462">
                  <c:v>-40.992005030300028</c:v>
                </c:pt>
                <c:pt idx="2463">
                  <c:v>-40.992013931300029</c:v>
                </c:pt>
                <c:pt idx="2464">
                  <c:v>-40.992050806700028</c:v>
                </c:pt>
                <c:pt idx="2465">
                  <c:v>-40.992122014400039</c:v>
                </c:pt>
                <c:pt idx="2466">
                  <c:v>-40.992167154900002</c:v>
                </c:pt>
                <c:pt idx="2467">
                  <c:v>-40.99219131470003</c:v>
                </c:pt>
                <c:pt idx="2468">
                  <c:v>-40.992315292400058</c:v>
                </c:pt>
                <c:pt idx="2469">
                  <c:v>-40.9923884074</c:v>
                </c:pt>
                <c:pt idx="2470">
                  <c:v>-40.992614746100038</c:v>
                </c:pt>
                <c:pt idx="2471">
                  <c:v>-40.992676417000006</c:v>
                </c:pt>
                <c:pt idx="2472">
                  <c:v>-40.993178685500013</c:v>
                </c:pt>
                <c:pt idx="2473">
                  <c:v>-40.99319330850004</c:v>
                </c:pt>
                <c:pt idx="2474">
                  <c:v>-40.993527094500003</c:v>
                </c:pt>
                <c:pt idx="2475">
                  <c:v>-40.993587493899994</c:v>
                </c:pt>
                <c:pt idx="2476">
                  <c:v>-40.993645350100003</c:v>
                </c:pt>
                <c:pt idx="2477">
                  <c:v>-40.993716557799999</c:v>
                </c:pt>
                <c:pt idx="2478">
                  <c:v>-40.993811289500002</c:v>
                </c:pt>
                <c:pt idx="2479">
                  <c:v>-40.993828455599974</c:v>
                </c:pt>
                <c:pt idx="2480">
                  <c:v>-40.993843078600001</c:v>
                </c:pt>
                <c:pt idx="2481">
                  <c:v>-40.993945439699999</c:v>
                </c:pt>
                <c:pt idx="2482">
                  <c:v>-40.994197209699998</c:v>
                </c:pt>
                <c:pt idx="2483">
                  <c:v>-40.994402567499996</c:v>
                </c:pt>
                <c:pt idx="2484">
                  <c:v>-40.994480768799995</c:v>
                </c:pt>
                <c:pt idx="2485">
                  <c:v>-40.994990666699998</c:v>
                </c:pt>
                <c:pt idx="2486">
                  <c:v>-40.995254516600006</c:v>
                </c:pt>
                <c:pt idx="2487">
                  <c:v>-40.995719273900029</c:v>
                </c:pt>
                <c:pt idx="2488">
                  <c:v>-40.995745341000038</c:v>
                </c:pt>
                <c:pt idx="2489">
                  <c:v>-40.995838801100028</c:v>
                </c:pt>
                <c:pt idx="2490">
                  <c:v>-40.995941162100003</c:v>
                </c:pt>
                <c:pt idx="2491">
                  <c:v>-40.996027628600004</c:v>
                </c:pt>
                <c:pt idx="2492">
                  <c:v>-40.996086756399997</c:v>
                </c:pt>
                <c:pt idx="2493">
                  <c:v>-40.996149063099999</c:v>
                </c:pt>
                <c:pt idx="2494">
                  <c:v>-40.996473948200013</c:v>
                </c:pt>
                <c:pt idx="2495">
                  <c:v>-40.996565500900012</c:v>
                </c:pt>
                <c:pt idx="2496">
                  <c:v>-40.996760050500001</c:v>
                </c:pt>
                <c:pt idx="2497">
                  <c:v>-40.996991475399994</c:v>
                </c:pt>
                <c:pt idx="2498">
                  <c:v>-40.996999740600003</c:v>
                </c:pt>
                <c:pt idx="2499">
                  <c:v>-40.997378667200003</c:v>
                </c:pt>
                <c:pt idx="2500">
                  <c:v>-40.997569402099998</c:v>
                </c:pt>
                <c:pt idx="2501">
                  <c:v>-40.998390197800013</c:v>
                </c:pt>
                <c:pt idx="2502">
                  <c:v>-40.998591740900039</c:v>
                </c:pt>
                <c:pt idx="2503">
                  <c:v>-40.999193191500012</c:v>
                </c:pt>
                <c:pt idx="2504">
                  <c:v>-40.999209086100002</c:v>
                </c:pt>
                <c:pt idx="2505">
                  <c:v>-40.999554316200012</c:v>
                </c:pt>
                <c:pt idx="2506">
                  <c:v>-41.0000050863</c:v>
                </c:pt>
                <c:pt idx="2507">
                  <c:v>-41.000055948900048</c:v>
                </c:pt>
                <c:pt idx="2508">
                  <c:v>-41.000064849899999</c:v>
                </c:pt>
                <c:pt idx="2509">
                  <c:v>-41.000139872200002</c:v>
                </c:pt>
                <c:pt idx="2510">
                  <c:v>-41.000209172600002</c:v>
                </c:pt>
                <c:pt idx="2511">
                  <c:v>-41.000351587899999</c:v>
                </c:pt>
                <c:pt idx="2512">
                  <c:v>-41.000405629500001</c:v>
                </c:pt>
                <c:pt idx="2513">
                  <c:v>-41.000599543299998</c:v>
                </c:pt>
                <c:pt idx="2514">
                  <c:v>-41.000689188599999</c:v>
                </c:pt>
                <c:pt idx="2515">
                  <c:v>-41.00073814390003</c:v>
                </c:pt>
                <c:pt idx="2516">
                  <c:v>-41.000829696699995</c:v>
                </c:pt>
                <c:pt idx="2517">
                  <c:v>-41.000857035299994</c:v>
                </c:pt>
                <c:pt idx="2518">
                  <c:v>-41.000881830899999</c:v>
                </c:pt>
                <c:pt idx="2519">
                  <c:v>-41.000883738200002</c:v>
                </c:pt>
                <c:pt idx="2520">
                  <c:v>-41.001043955499995</c:v>
                </c:pt>
                <c:pt idx="2521">
                  <c:v>-41.001478831</c:v>
                </c:pt>
                <c:pt idx="2522">
                  <c:v>-41.001703262299998</c:v>
                </c:pt>
                <c:pt idx="2523">
                  <c:v>-41.001807530699971</c:v>
                </c:pt>
                <c:pt idx="2524">
                  <c:v>-41.001881917299954</c:v>
                </c:pt>
                <c:pt idx="2525">
                  <c:v>-41.001957575499972</c:v>
                </c:pt>
                <c:pt idx="2526">
                  <c:v>-41.002003987600006</c:v>
                </c:pt>
                <c:pt idx="2527">
                  <c:v>-41.002039591500001</c:v>
                </c:pt>
                <c:pt idx="2528">
                  <c:v>-41.002194086700001</c:v>
                </c:pt>
                <c:pt idx="2529">
                  <c:v>-41.0022449493</c:v>
                </c:pt>
                <c:pt idx="2530">
                  <c:v>-41.002321879100002</c:v>
                </c:pt>
                <c:pt idx="2531">
                  <c:v>-41.002625147500012</c:v>
                </c:pt>
                <c:pt idx="2532">
                  <c:v>-41.002785364800012</c:v>
                </c:pt>
                <c:pt idx="2533">
                  <c:v>-41.002862930300012</c:v>
                </c:pt>
                <c:pt idx="2534">
                  <c:v>-41.002990722700012</c:v>
                </c:pt>
                <c:pt idx="2535">
                  <c:v>-41.003241221099998</c:v>
                </c:pt>
                <c:pt idx="2536">
                  <c:v>-41.003449757899972</c:v>
                </c:pt>
                <c:pt idx="2537">
                  <c:v>-41.003499984699999</c:v>
                </c:pt>
                <c:pt idx="2538">
                  <c:v>-41.003566106200005</c:v>
                </c:pt>
                <c:pt idx="2539">
                  <c:v>-41.003951390600001</c:v>
                </c:pt>
                <c:pt idx="2540">
                  <c:v>-41.004015604700001</c:v>
                </c:pt>
                <c:pt idx="2541">
                  <c:v>-41.004069646200001</c:v>
                </c:pt>
                <c:pt idx="2542">
                  <c:v>-41.004089991299971</c:v>
                </c:pt>
                <c:pt idx="2543">
                  <c:v>-41.004198710100013</c:v>
                </c:pt>
                <c:pt idx="2544">
                  <c:v>-41.004238128700003</c:v>
                </c:pt>
                <c:pt idx="2545">
                  <c:v>-41.004767099999995</c:v>
                </c:pt>
                <c:pt idx="2546">
                  <c:v>-41.005060195900001</c:v>
                </c:pt>
                <c:pt idx="2547">
                  <c:v>-41.005118052200011</c:v>
                </c:pt>
                <c:pt idx="2548">
                  <c:v>-41.005323410000003</c:v>
                </c:pt>
                <c:pt idx="2549">
                  <c:v>-41.005328496300002</c:v>
                </c:pt>
                <c:pt idx="2550">
                  <c:v>-41.005368550600004</c:v>
                </c:pt>
                <c:pt idx="2551">
                  <c:v>-41.00579833980003</c:v>
                </c:pt>
                <c:pt idx="2552">
                  <c:v>-41.005934397400011</c:v>
                </c:pt>
                <c:pt idx="2553">
                  <c:v>-41.005966186500011</c:v>
                </c:pt>
                <c:pt idx="2554">
                  <c:v>-41.006052653000005</c:v>
                </c:pt>
                <c:pt idx="2555">
                  <c:v>-41.006156921400013</c:v>
                </c:pt>
                <c:pt idx="2556">
                  <c:v>-41.006193796800012</c:v>
                </c:pt>
                <c:pt idx="2557">
                  <c:v>-41.006317138700012</c:v>
                </c:pt>
                <c:pt idx="2558">
                  <c:v>-41.006446202600003</c:v>
                </c:pt>
                <c:pt idx="2559">
                  <c:v>-41.006550471000004</c:v>
                </c:pt>
                <c:pt idx="2560">
                  <c:v>-41.006734212200001</c:v>
                </c:pt>
                <c:pt idx="2561">
                  <c:v>-41.006947199499997</c:v>
                </c:pt>
                <c:pt idx="2562">
                  <c:v>-41.007146199499999</c:v>
                </c:pt>
                <c:pt idx="2563">
                  <c:v>-41.007202784200004</c:v>
                </c:pt>
                <c:pt idx="2564">
                  <c:v>-41.007228851299971</c:v>
                </c:pt>
                <c:pt idx="2565">
                  <c:v>-41.007292429599993</c:v>
                </c:pt>
                <c:pt idx="2566">
                  <c:v>-41.007420222</c:v>
                </c:pt>
                <c:pt idx="2567">
                  <c:v>-41.007764816299996</c:v>
                </c:pt>
                <c:pt idx="2568">
                  <c:v>-41.007982253999998</c:v>
                </c:pt>
                <c:pt idx="2569">
                  <c:v>-41.008106231700012</c:v>
                </c:pt>
                <c:pt idx="2570">
                  <c:v>-41.008298873900003</c:v>
                </c:pt>
                <c:pt idx="2571">
                  <c:v>-41.008302688600011</c:v>
                </c:pt>
                <c:pt idx="2572">
                  <c:v>-41.0086657206</c:v>
                </c:pt>
                <c:pt idx="2573">
                  <c:v>-41.0086657206</c:v>
                </c:pt>
                <c:pt idx="2574">
                  <c:v>-41.008698781299998</c:v>
                </c:pt>
                <c:pt idx="2575">
                  <c:v>-41.008769353200002</c:v>
                </c:pt>
                <c:pt idx="2576">
                  <c:v>-41.008783340500038</c:v>
                </c:pt>
                <c:pt idx="2577">
                  <c:v>-41.008787155199997</c:v>
                </c:pt>
                <c:pt idx="2578">
                  <c:v>-41.008979161600003</c:v>
                </c:pt>
                <c:pt idx="2579">
                  <c:v>-41.008996327700011</c:v>
                </c:pt>
                <c:pt idx="2580">
                  <c:v>-41.009001413999997</c:v>
                </c:pt>
                <c:pt idx="2581">
                  <c:v>-41.009052276600002</c:v>
                </c:pt>
                <c:pt idx="2582">
                  <c:v>-41.009128570600005</c:v>
                </c:pt>
                <c:pt idx="2583">
                  <c:v>-41.009251276699999</c:v>
                </c:pt>
                <c:pt idx="2584">
                  <c:v>-41.009379069000005</c:v>
                </c:pt>
                <c:pt idx="2585">
                  <c:v>-41.009571075399997</c:v>
                </c:pt>
                <c:pt idx="2586">
                  <c:v>-41.009694417299954</c:v>
                </c:pt>
                <c:pt idx="2587">
                  <c:v>-41.009828567499994</c:v>
                </c:pt>
                <c:pt idx="2588">
                  <c:v>-41.010078430200004</c:v>
                </c:pt>
                <c:pt idx="2589">
                  <c:v>-41.010201136299997</c:v>
                </c:pt>
                <c:pt idx="2590">
                  <c:v>-41.010372797600006</c:v>
                </c:pt>
                <c:pt idx="2591">
                  <c:v>-41.010585784900002</c:v>
                </c:pt>
                <c:pt idx="2592">
                  <c:v>-41.010649363199974</c:v>
                </c:pt>
                <c:pt idx="2593">
                  <c:v>-41.010715484600006</c:v>
                </c:pt>
                <c:pt idx="2594">
                  <c:v>-41.010862350499998</c:v>
                </c:pt>
                <c:pt idx="2595">
                  <c:v>-41.0109430949</c:v>
                </c:pt>
                <c:pt idx="2596">
                  <c:v>-41.01101175939997</c:v>
                </c:pt>
                <c:pt idx="2597">
                  <c:v>-41.011067072599964</c:v>
                </c:pt>
                <c:pt idx="2598">
                  <c:v>-41.011075337699999</c:v>
                </c:pt>
                <c:pt idx="2599">
                  <c:v>-41.011105855299995</c:v>
                </c:pt>
                <c:pt idx="2600">
                  <c:v>-41.012058893800003</c:v>
                </c:pt>
                <c:pt idx="2601">
                  <c:v>-41.012142181400002</c:v>
                </c:pt>
                <c:pt idx="2602">
                  <c:v>-41.012231826800011</c:v>
                </c:pt>
                <c:pt idx="2603">
                  <c:v>-41.012711842900039</c:v>
                </c:pt>
                <c:pt idx="2604">
                  <c:v>-41.012739181500002</c:v>
                </c:pt>
                <c:pt idx="2605">
                  <c:v>-41.013036092100002</c:v>
                </c:pt>
                <c:pt idx="2606">
                  <c:v>-41.013043085699969</c:v>
                </c:pt>
                <c:pt idx="2607">
                  <c:v>-41.013392766300001</c:v>
                </c:pt>
                <c:pt idx="2608">
                  <c:v>-41.013460795099995</c:v>
                </c:pt>
                <c:pt idx="2609">
                  <c:v>-41.014006296799998</c:v>
                </c:pt>
                <c:pt idx="2610">
                  <c:v>-41.014024734499998</c:v>
                </c:pt>
                <c:pt idx="2611">
                  <c:v>-41.014889399199966</c:v>
                </c:pt>
                <c:pt idx="2612">
                  <c:v>-41.015047709099996</c:v>
                </c:pt>
                <c:pt idx="2613">
                  <c:v>-41.015113830600029</c:v>
                </c:pt>
                <c:pt idx="2614">
                  <c:v>-41.015130360900038</c:v>
                </c:pt>
                <c:pt idx="2615">
                  <c:v>-41.0151456197</c:v>
                </c:pt>
                <c:pt idx="2616">
                  <c:v>-41.015272776300002</c:v>
                </c:pt>
                <c:pt idx="2617">
                  <c:v>-41.0153700511</c:v>
                </c:pt>
                <c:pt idx="2618">
                  <c:v>-41.015625</c:v>
                </c:pt>
                <c:pt idx="2619">
                  <c:v>-41.015719095900003</c:v>
                </c:pt>
                <c:pt idx="2620">
                  <c:v>-41.015722910600012</c:v>
                </c:pt>
                <c:pt idx="2621">
                  <c:v>-41.015771230100029</c:v>
                </c:pt>
                <c:pt idx="2622">
                  <c:v>-41.016160965000005</c:v>
                </c:pt>
                <c:pt idx="2623">
                  <c:v>-41.016252517699996</c:v>
                </c:pt>
                <c:pt idx="2624">
                  <c:v>-41.016341527299971</c:v>
                </c:pt>
                <c:pt idx="2625">
                  <c:v>-41.016422907500001</c:v>
                </c:pt>
                <c:pt idx="2626">
                  <c:v>-41.016620635999999</c:v>
                </c:pt>
                <c:pt idx="2627">
                  <c:v>-41.016707738200004</c:v>
                </c:pt>
                <c:pt idx="2628">
                  <c:v>-41.01677831010003</c:v>
                </c:pt>
                <c:pt idx="2629">
                  <c:v>-41.016858418799998</c:v>
                </c:pt>
                <c:pt idx="2630">
                  <c:v>-41.016921997099999</c:v>
                </c:pt>
                <c:pt idx="2631">
                  <c:v>-41.017107009899995</c:v>
                </c:pt>
                <c:pt idx="2632">
                  <c:v>-41.017443339000003</c:v>
                </c:pt>
                <c:pt idx="2633">
                  <c:v>-41.017464319899972</c:v>
                </c:pt>
                <c:pt idx="2634">
                  <c:v>-41.017506917299997</c:v>
                </c:pt>
                <c:pt idx="2635">
                  <c:v>-41.017561594599997</c:v>
                </c:pt>
                <c:pt idx="2636">
                  <c:v>-41.017590204900003</c:v>
                </c:pt>
                <c:pt idx="2637">
                  <c:v>-41.017598470099998</c:v>
                </c:pt>
                <c:pt idx="2638">
                  <c:v>-41.017745971699995</c:v>
                </c:pt>
                <c:pt idx="2639">
                  <c:v>-41.017950057999997</c:v>
                </c:pt>
                <c:pt idx="2640">
                  <c:v>-41.017953872699998</c:v>
                </c:pt>
                <c:pt idx="2641">
                  <c:v>-41.018281936600005</c:v>
                </c:pt>
                <c:pt idx="2642">
                  <c:v>-41.018376032500029</c:v>
                </c:pt>
                <c:pt idx="2643">
                  <c:v>-41.018390655499999</c:v>
                </c:pt>
                <c:pt idx="2644">
                  <c:v>-41.018429438299997</c:v>
                </c:pt>
                <c:pt idx="2645">
                  <c:v>-41.018484115599975</c:v>
                </c:pt>
                <c:pt idx="2646">
                  <c:v>-41.018490473399972</c:v>
                </c:pt>
                <c:pt idx="2647">
                  <c:v>-41.018569946300012</c:v>
                </c:pt>
                <c:pt idx="2648">
                  <c:v>-41.018925348900041</c:v>
                </c:pt>
                <c:pt idx="2649">
                  <c:v>-41.01911989850003</c:v>
                </c:pt>
                <c:pt idx="2650">
                  <c:v>-41.019223531099996</c:v>
                </c:pt>
                <c:pt idx="2651">
                  <c:v>-41.019380569499994</c:v>
                </c:pt>
                <c:pt idx="2652">
                  <c:v>-41.019547144600004</c:v>
                </c:pt>
                <c:pt idx="2653">
                  <c:v>-41.019623438499998</c:v>
                </c:pt>
                <c:pt idx="2654">
                  <c:v>-41.019802093499997</c:v>
                </c:pt>
                <c:pt idx="2655">
                  <c:v>-41.019838333100012</c:v>
                </c:pt>
                <c:pt idx="2656">
                  <c:v>-41.019904454499994</c:v>
                </c:pt>
                <c:pt idx="2657">
                  <c:v>-41.019923528</c:v>
                </c:pt>
                <c:pt idx="2658">
                  <c:v>-41.020025253299998</c:v>
                </c:pt>
                <c:pt idx="2659">
                  <c:v>-41.020254135100011</c:v>
                </c:pt>
                <c:pt idx="2660">
                  <c:v>-41.020799636800028</c:v>
                </c:pt>
                <c:pt idx="2661">
                  <c:v>-41.020838419600004</c:v>
                </c:pt>
                <c:pt idx="2662">
                  <c:v>-41.021162668900011</c:v>
                </c:pt>
                <c:pt idx="2663">
                  <c:v>-41.021235783900003</c:v>
                </c:pt>
                <c:pt idx="2664">
                  <c:v>-41.0212930044</c:v>
                </c:pt>
                <c:pt idx="2665">
                  <c:v>-41.021497090699995</c:v>
                </c:pt>
                <c:pt idx="2666">
                  <c:v>-41.021610895800002</c:v>
                </c:pt>
                <c:pt idx="2667">
                  <c:v>-41.021670023600002</c:v>
                </c:pt>
                <c:pt idx="2668">
                  <c:v>-41.021736780800012</c:v>
                </c:pt>
                <c:pt idx="2669">
                  <c:v>-41.021834691399995</c:v>
                </c:pt>
                <c:pt idx="2670">
                  <c:v>-41.021941502899999</c:v>
                </c:pt>
                <c:pt idx="2671">
                  <c:v>-41.022057215400011</c:v>
                </c:pt>
                <c:pt idx="2672">
                  <c:v>-41.022205352800029</c:v>
                </c:pt>
                <c:pt idx="2673">
                  <c:v>-41.022429784100012</c:v>
                </c:pt>
                <c:pt idx="2674">
                  <c:v>-41.022454579699996</c:v>
                </c:pt>
                <c:pt idx="2675">
                  <c:v>-41.022490183500011</c:v>
                </c:pt>
                <c:pt idx="2676">
                  <c:v>-41.022580464699999</c:v>
                </c:pt>
                <c:pt idx="2677">
                  <c:v>-41.022701263400002</c:v>
                </c:pt>
                <c:pt idx="2678">
                  <c:v>-41.023199717200001</c:v>
                </c:pt>
                <c:pt idx="2679">
                  <c:v>-41.023326238000038</c:v>
                </c:pt>
                <c:pt idx="2680">
                  <c:v>-41.023347218800012</c:v>
                </c:pt>
                <c:pt idx="2681">
                  <c:v>-41.023452123000013</c:v>
                </c:pt>
                <c:pt idx="2682">
                  <c:v>-41.023464838700001</c:v>
                </c:pt>
                <c:pt idx="2683">
                  <c:v>-41.0235246023</c:v>
                </c:pt>
                <c:pt idx="2684">
                  <c:v>-41.023757934600013</c:v>
                </c:pt>
                <c:pt idx="2685">
                  <c:v>-41.0238755544</c:v>
                </c:pt>
                <c:pt idx="2686">
                  <c:v>-41.024137496900003</c:v>
                </c:pt>
                <c:pt idx="2687">
                  <c:v>-41.024340311700001</c:v>
                </c:pt>
                <c:pt idx="2688">
                  <c:v>-41.0243911743</c:v>
                </c:pt>
                <c:pt idx="2689">
                  <c:v>-41.024447123199998</c:v>
                </c:pt>
                <c:pt idx="2690">
                  <c:v>-41.024577458699994</c:v>
                </c:pt>
                <c:pt idx="2691">
                  <c:v>-41.024681091299954</c:v>
                </c:pt>
                <c:pt idx="2692">
                  <c:v>-41.024953206400028</c:v>
                </c:pt>
                <c:pt idx="2693">
                  <c:v>-41.024969736700001</c:v>
                </c:pt>
                <c:pt idx="2694">
                  <c:v>-41.025153478000028</c:v>
                </c:pt>
                <c:pt idx="2695">
                  <c:v>-41.025163014700013</c:v>
                </c:pt>
                <c:pt idx="2696">
                  <c:v>-41.025456746400039</c:v>
                </c:pt>
                <c:pt idx="2697">
                  <c:v>-41.025465647400011</c:v>
                </c:pt>
                <c:pt idx="2698">
                  <c:v>-41.025622050000003</c:v>
                </c:pt>
                <c:pt idx="2699">
                  <c:v>-41.0256690979</c:v>
                </c:pt>
                <c:pt idx="2700">
                  <c:v>-41.025683085099999</c:v>
                </c:pt>
                <c:pt idx="2701">
                  <c:v>-41.02573903400004</c:v>
                </c:pt>
                <c:pt idx="2702">
                  <c:v>-41.02579625450003</c:v>
                </c:pt>
                <c:pt idx="2703">
                  <c:v>-41.025916417400012</c:v>
                </c:pt>
                <c:pt idx="2704">
                  <c:v>-41.026356379200003</c:v>
                </c:pt>
                <c:pt idx="2705">
                  <c:v>-41.026540120400028</c:v>
                </c:pt>
                <c:pt idx="2706">
                  <c:v>-41.026657104500003</c:v>
                </c:pt>
                <c:pt idx="2707">
                  <c:v>-41.026722590100029</c:v>
                </c:pt>
                <c:pt idx="2708">
                  <c:v>-41.026758194000038</c:v>
                </c:pt>
                <c:pt idx="2709">
                  <c:v>-41.026806513499999</c:v>
                </c:pt>
                <c:pt idx="2710">
                  <c:v>-41.027282079099997</c:v>
                </c:pt>
                <c:pt idx="2711">
                  <c:v>-41.027500152600005</c:v>
                </c:pt>
                <c:pt idx="2712">
                  <c:v>-41.027613957699998</c:v>
                </c:pt>
                <c:pt idx="2713">
                  <c:v>-41.027863184600001</c:v>
                </c:pt>
                <c:pt idx="2714">
                  <c:v>-41.02803484600004</c:v>
                </c:pt>
                <c:pt idx="2715">
                  <c:v>-41.028276443500012</c:v>
                </c:pt>
                <c:pt idx="2716">
                  <c:v>-41.028451283800003</c:v>
                </c:pt>
                <c:pt idx="2717">
                  <c:v>-41.028656005900011</c:v>
                </c:pt>
                <c:pt idx="2718">
                  <c:v>-41.028837204000013</c:v>
                </c:pt>
                <c:pt idx="2719">
                  <c:v>-41.0290050507</c:v>
                </c:pt>
                <c:pt idx="2720">
                  <c:v>-41.029157638500038</c:v>
                </c:pt>
                <c:pt idx="2721">
                  <c:v>-41.029314676900029</c:v>
                </c:pt>
                <c:pt idx="2722">
                  <c:v>-41.029794693000007</c:v>
                </c:pt>
                <c:pt idx="2723">
                  <c:v>-41.029991785699998</c:v>
                </c:pt>
                <c:pt idx="2724">
                  <c:v>-41.030014673899998</c:v>
                </c:pt>
                <c:pt idx="2725">
                  <c:v>-41.030024846400003</c:v>
                </c:pt>
                <c:pt idx="2726">
                  <c:v>-41.030268351199993</c:v>
                </c:pt>
                <c:pt idx="2727">
                  <c:v>-41.030434290600006</c:v>
                </c:pt>
                <c:pt idx="2728">
                  <c:v>-41.030508677200004</c:v>
                </c:pt>
                <c:pt idx="2729">
                  <c:v>-41.030637741100001</c:v>
                </c:pt>
                <c:pt idx="2730">
                  <c:v>-41.030732472700002</c:v>
                </c:pt>
                <c:pt idx="2731">
                  <c:v>-41.030822753899997</c:v>
                </c:pt>
                <c:pt idx="2732">
                  <c:v>-41.030931472799999</c:v>
                </c:pt>
                <c:pt idx="2733">
                  <c:v>-41.030998865800001</c:v>
                </c:pt>
                <c:pt idx="2734">
                  <c:v>-41.031215031900011</c:v>
                </c:pt>
                <c:pt idx="2735">
                  <c:v>-41.031404495199965</c:v>
                </c:pt>
                <c:pt idx="2736">
                  <c:v>-41.031579971299998</c:v>
                </c:pt>
                <c:pt idx="2737">
                  <c:v>-41.031816482499998</c:v>
                </c:pt>
                <c:pt idx="2738">
                  <c:v>-41.03200594580003</c:v>
                </c:pt>
                <c:pt idx="2739">
                  <c:v>-41.0320485433</c:v>
                </c:pt>
                <c:pt idx="2740">
                  <c:v>-41.032089869199993</c:v>
                </c:pt>
                <c:pt idx="2741">
                  <c:v>-41.032194137600001</c:v>
                </c:pt>
                <c:pt idx="2742">
                  <c:v>-41.032596588100013</c:v>
                </c:pt>
                <c:pt idx="2743">
                  <c:v>-41.032650629700001</c:v>
                </c:pt>
                <c:pt idx="2744">
                  <c:v>-41.032971700000012</c:v>
                </c:pt>
                <c:pt idx="2745">
                  <c:v>-41.032978057900003</c:v>
                </c:pt>
                <c:pt idx="2746">
                  <c:v>-41.033061981199999</c:v>
                </c:pt>
                <c:pt idx="2747">
                  <c:v>-41.033280054699972</c:v>
                </c:pt>
                <c:pt idx="2748">
                  <c:v>-41.033306121800003</c:v>
                </c:pt>
                <c:pt idx="2749">
                  <c:v>-41.033524195399998</c:v>
                </c:pt>
                <c:pt idx="2750">
                  <c:v>-41.033594131500003</c:v>
                </c:pt>
                <c:pt idx="2751">
                  <c:v>-41.033627192200001</c:v>
                </c:pt>
                <c:pt idx="2752">
                  <c:v>-41.033747355099997</c:v>
                </c:pt>
                <c:pt idx="2753">
                  <c:v>-41.033847173099971</c:v>
                </c:pt>
                <c:pt idx="2754">
                  <c:v>-41.033952713000012</c:v>
                </c:pt>
                <c:pt idx="2755">
                  <c:v>-41.034155527800003</c:v>
                </c:pt>
                <c:pt idx="2756">
                  <c:v>-41.034162521399999</c:v>
                </c:pt>
                <c:pt idx="2757">
                  <c:v>-41.034218470299997</c:v>
                </c:pt>
                <c:pt idx="2758">
                  <c:v>-41.034276962299998</c:v>
                </c:pt>
                <c:pt idx="2759">
                  <c:v>-41.034280776999999</c:v>
                </c:pt>
                <c:pt idx="2760">
                  <c:v>-41.0344041189</c:v>
                </c:pt>
                <c:pt idx="2761">
                  <c:v>-41.0344581604</c:v>
                </c:pt>
                <c:pt idx="2762">
                  <c:v>-41.034671783399972</c:v>
                </c:pt>
                <c:pt idx="2763">
                  <c:v>-41.034767150899995</c:v>
                </c:pt>
                <c:pt idx="2764">
                  <c:v>-41.034775416100011</c:v>
                </c:pt>
                <c:pt idx="2765">
                  <c:v>-41.034973144500029</c:v>
                </c:pt>
                <c:pt idx="2766">
                  <c:v>-41.035106023200001</c:v>
                </c:pt>
                <c:pt idx="2767">
                  <c:v>-41.035131454500011</c:v>
                </c:pt>
                <c:pt idx="2768">
                  <c:v>-41.035238266000029</c:v>
                </c:pt>
                <c:pt idx="2769">
                  <c:v>-41.03533172610004</c:v>
                </c:pt>
                <c:pt idx="2770">
                  <c:v>-41.035528183000011</c:v>
                </c:pt>
                <c:pt idx="2771">
                  <c:v>-41.035778681400011</c:v>
                </c:pt>
                <c:pt idx="2772">
                  <c:v>-41.036073048900029</c:v>
                </c:pt>
                <c:pt idx="2773">
                  <c:v>-41.036381403599997</c:v>
                </c:pt>
                <c:pt idx="2774">
                  <c:v>-41.036396662400001</c:v>
                </c:pt>
                <c:pt idx="2775">
                  <c:v>-41.036484400399971</c:v>
                </c:pt>
                <c:pt idx="2776">
                  <c:v>-41.036551157600002</c:v>
                </c:pt>
                <c:pt idx="2777">
                  <c:v>-41.036686579399969</c:v>
                </c:pt>
                <c:pt idx="2778">
                  <c:v>-41.036769866900002</c:v>
                </c:pt>
                <c:pt idx="2779">
                  <c:v>-41.0367717743</c:v>
                </c:pt>
                <c:pt idx="2780">
                  <c:v>-41.037075678500003</c:v>
                </c:pt>
                <c:pt idx="2781">
                  <c:v>-41.037230809500002</c:v>
                </c:pt>
                <c:pt idx="2782">
                  <c:v>-41.03737322490003</c:v>
                </c:pt>
                <c:pt idx="2783">
                  <c:v>-41.037572224900039</c:v>
                </c:pt>
                <c:pt idx="2784">
                  <c:v>-41.037761052399972</c:v>
                </c:pt>
                <c:pt idx="2785">
                  <c:v>-41.037787755299945</c:v>
                </c:pt>
                <c:pt idx="2786">
                  <c:v>-41.037991205899999</c:v>
                </c:pt>
                <c:pt idx="2787">
                  <c:v>-41.038098653200002</c:v>
                </c:pt>
                <c:pt idx="2788">
                  <c:v>-41.038129170700003</c:v>
                </c:pt>
                <c:pt idx="2789">
                  <c:v>-41.038228988600011</c:v>
                </c:pt>
                <c:pt idx="2790">
                  <c:v>-41.03835423790003</c:v>
                </c:pt>
                <c:pt idx="2791">
                  <c:v>-41.038367589299995</c:v>
                </c:pt>
                <c:pt idx="2792">
                  <c:v>-41.038445154800002</c:v>
                </c:pt>
                <c:pt idx="2793">
                  <c:v>-41.03850936890003</c:v>
                </c:pt>
                <c:pt idx="2794">
                  <c:v>-41.038952509600001</c:v>
                </c:pt>
                <c:pt idx="2795">
                  <c:v>-41.039152145400038</c:v>
                </c:pt>
                <c:pt idx="2796">
                  <c:v>-41.039239883400001</c:v>
                </c:pt>
                <c:pt idx="2797">
                  <c:v>-41.039315541600011</c:v>
                </c:pt>
                <c:pt idx="2798">
                  <c:v>-41.0394458771</c:v>
                </c:pt>
                <c:pt idx="2799">
                  <c:v>-41.039450327600001</c:v>
                </c:pt>
                <c:pt idx="2800">
                  <c:v>-41.039497375499998</c:v>
                </c:pt>
                <c:pt idx="2801">
                  <c:v>-41.039674123099999</c:v>
                </c:pt>
                <c:pt idx="2802">
                  <c:v>-41.039775848400041</c:v>
                </c:pt>
                <c:pt idx="2803">
                  <c:v>-41.039850870800002</c:v>
                </c:pt>
                <c:pt idx="2804">
                  <c:v>-41.039893468199999</c:v>
                </c:pt>
                <c:pt idx="2805">
                  <c:v>-41.039904912300003</c:v>
                </c:pt>
                <c:pt idx="2806">
                  <c:v>-41.039957046500028</c:v>
                </c:pt>
                <c:pt idx="2807">
                  <c:v>-41.040180842100028</c:v>
                </c:pt>
                <c:pt idx="2808">
                  <c:v>-41.040311177600003</c:v>
                </c:pt>
                <c:pt idx="2809">
                  <c:v>-41.040314992300011</c:v>
                </c:pt>
                <c:pt idx="2810">
                  <c:v>-41.040382385299999</c:v>
                </c:pt>
                <c:pt idx="2811">
                  <c:v>-41.040691375699971</c:v>
                </c:pt>
                <c:pt idx="2812">
                  <c:v>-41.040800730400001</c:v>
                </c:pt>
                <c:pt idx="2813">
                  <c:v>-41.041020075499972</c:v>
                </c:pt>
                <c:pt idx="2814">
                  <c:v>-41.041578928600003</c:v>
                </c:pt>
                <c:pt idx="2815">
                  <c:v>-41.041582107499998</c:v>
                </c:pt>
                <c:pt idx="2816">
                  <c:v>-41.041706721000004</c:v>
                </c:pt>
                <c:pt idx="2817">
                  <c:v>-41.041830062899997</c:v>
                </c:pt>
                <c:pt idx="2818">
                  <c:v>-41.042381286600005</c:v>
                </c:pt>
                <c:pt idx="2819">
                  <c:v>-41.042480468799994</c:v>
                </c:pt>
                <c:pt idx="2820">
                  <c:v>-41.042962392200003</c:v>
                </c:pt>
                <c:pt idx="2821">
                  <c:v>-41.042991002400001</c:v>
                </c:pt>
                <c:pt idx="2822">
                  <c:v>-41.043052037600006</c:v>
                </c:pt>
                <c:pt idx="2823">
                  <c:v>-41.043056487999998</c:v>
                </c:pt>
                <c:pt idx="2824">
                  <c:v>-41.043191909800001</c:v>
                </c:pt>
                <c:pt idx="2825">
                  <c:v>-41.043298085499998</c:v>
                </c:pt>
                <c:pt idx="2826">
                  <c:v>-41.043451945000001</c:v>
                </c:pt>
                <c:pt idx="2827">
                  <c:v>-41.043605804400002</c:v>
                </c:pt>
                <c:pt idx="2828">
                  <c:v>-41.043656667099995</c:v>
                </c:pt>
                <c:pt idx="2829">
                  <c:v>-41.043800353999998</c:v>
                </c:pt>
                <c:pt idx="2830">
                  <c:v>-41.0439039866</c:v>
                </c:pt>
                <c:pt idx="2831">
                  <c:v>-41.044104894</c:v>
                </c:pt>
                <c:pt idx="2832">
                  <c:v>-41.044104894</c:v>
                </c:pt>
                <c:pt idx="2833">
                  <c:v>-41.044335683200003</c:v>
                </c:pt>
                <c:pt idx="2834">
                  <c:v>-41.044506073000001</c:v>
                </c:pt>
                <c:pt idx="2835">
                  <c:v>-41.044602076199993</c:v>
                </c:pt>
                <c:pt idx="2836">
                  <c:v>-41.044715245600003</c:v>
                </c:pt>
                <c:pt idx="2837">
                  <c:v>-41.044926961299971</c:v>
                </c:pt>
                <c:pt idx="2838">
                  <c:v>-41.045142491699998</c:v>
                </c:pt>
                <c:pt idx="2839">
                  <c:v>-41.045234680200004</c:v>
                </c:pt>
                <c:pt idx="2840">
                  <c:v>-41.045275370300011</c:v>
                </c:pt>
                <c:pt idx="2841">
                  <c:v>-41.04531097410004</c:v>
                </c:pt>
                <c:pt idx="2842">
                  <c:v>-41.045955658000011</c:v>
                </c:pt>
                <c:pt idx="2843">
                  <c:v>-41.046030044600002</c:v>
                </c:pt>
                <c:pt idx="2844">
                  <c:v>-41.046045303299998</c:v>
                </c:pt>
                <c:pt idx="2845">
                  <c:v>-41.046315511100012</c:v>
                </c:pt>
                <c:pt idx="2846">
                  <c:v>-41.046643574999997</c:v>
                </c:pt>
                <c:pt idx="2847">
                  <c:v>-41.046994527199999</c:v>
                </c:pt>
                <c:pt idx="2848">
                  <c:v>-41.047019322700002</c:v>
                </c:pt>
                <c:pt idx="2849">
                  <c:v>-41.0470212301</c:v>
                </c:pt>
                <c:pt idx="2850">
                  <c:v>-41.047053019199993</c:v>
                </c:pt>
                <c:pt idx="2851">
                  <c:v>-41.047060012799996</c:v>
                </c:pt>
                <c:pt idx="2852">
                  <c:v>-41.04714457189997</c:v>
                </c:pt>
                <c:pt idx="2853">
                  <c:v>-41.047262191799994</c:v>
                </c:pt>
                <c:pt idx="2854">
                  <c:v>-41.047355651899998</c:v>
                </c:pt>
                <c:pt idx="2855">
                  <c:v>-41.047416687000002</c:v>
                </c:pt>
                <c:pt idx="2856">
                  <c:v>-41.047735850000002</c:v>
                </c:pt>
                <c:pt idx="2857">
                  <c:v>-41.047740936300002</c:v>
                </c:pt>
                <c:pt idx="2858">
                  <c:v>-41.047765731799998</c:v>
                </c:pt>
                <c:pt idx="2859">
                  <c:v>-41.047974268600001</c:v>
                </c:pt>
                <c:pt idx="2860">
                  <c:v>-41.048096338900038</c:v>
                </c:pt>
                <c:pt idx="2861">
                  <c:v>-41.048295974700011</c:v>
                </c:pt>
                <c:pt idx="2862">
                  <c:v>-41.048338572200002</c:v>
                </c:pt>
                <c:pt idx="2863">
                  <c:v>-41.048370361300002</c:v>
                </c:pt>
                <c:pt idx="2864">
                  <c:v>-41.048449834200007</c:v>
                </c:pt>
                <c:pt idx="2865">
                  <c:v>-41.048656463599997</c:v>
                </c:pt>
                <c:pt idx="2866">
                  <c:v>-41.048742294300013</c:v>
                </c:pt>
                <c:pt idx="2867">
                  <c:v>-41.048892339100028</c:v>
                </c:pt>
                <c:pt idx="2868">
                  <c:v>-41.0490423838</c:v>
                </c:pt>
                <c:pt idx="2869">
                  <c:v>-41.049114863100002</c:v>
                </c:pt>
                <c:pt idx="2870">
                  <c:v>-41.049292882300001</c:v>
                </c:pt>
                <c:pt idx="2871">
                  <c:v>-41.049367904699999</c:v>
                </c:pt>
                <c:pt idx="2872">
                  <c:v>-41.049494425499994</c:v>
                </c:pt>
                <c:pt idx="2873">
                  <c:v>-41.049560546900011</c:v>
                </c:pt>
                <c:pt idx="2874">
                  <c:v>-41.049659093199999</c:v>
                </c:pt>
                <c:pt idx="2875">
                  <c:v>-41.049800237000007</c:v>
                </c:pt>
                <c:pt idx="2876">
                  <c:v>-41.049997329699998</c:v>
                </c:pt>
                <c:pt idx="2877">
                  <c:v>-41.050106684399999</c:v>
                </c:pt>
                <c:pt idx="2878">
                  <c:v>-41.050177892000001</c:v>
                </c:pt>
                <c:pt idx="2879">
                  <c:v>-41.050277074199997</c:v>
                </c:pt>
                <c:pt idx="2880">
                  <c:v>-41.050334930400012</c:v>
                </c:pt>
                <c:pt idx="2881">
                  <c:v>-41.050594965599998</c:v>
                </c:pt>
                <c:pt idx="2882">
                  <c:v>-41.050686518399971</c:v>
                </c:pt>
                <c:pt idx="2883">
                  <c:v>-41.050812403399995</c:v>
                </c:pt>
                <c:pt idx="2884">
                  <c:v>-41.050828297899997</c:v>
                </c:pt>
                <c:pt idx="2885">
                  <c:v>-41.050846099899971</c:v>
                </c:pt>
                <c:pt idx="2886">
                  <c:v>-41.05121548969997</c:v>
                </c:pt>
                <c:pt idx="2887">
                  <c:v>-41.051232020100002</c:v>
                </c:pt>
                <c:pt idx="2888">
                  <c:v>-41.051249186199975</c:v>
                </c:pt>
                <c:pt idx="2889">
                  <c:v>-41.051336288500003</c:v>
                </c:pt>
                <c:pt idx="2890">
                  <c:v>-41.051485061599955</c:v>
                </c:pt>
                <c:pt idx="2891">
                  <c:v>-41.051611582399971</c:v>
                </c:pt>
                <c:pt idx="2892">
                  <c:v>-41.051617304499999</c:v>
                </c:pt>
                <c:pt idx="2893">
                  <c:v>-41.051719665499995</c:v>
                </c:pt>
                <c:pt idx="2894">
                  <c:v>-41.051776250199993</c:v>
                </c:pt>
                <c:pt idx="2895">
                  <c:v>-41.051862716699972</c:v>
                </c:pt>
                <c:pt idx="2896">
                  <c:v>-41.051994323699994</c:v>
                </c:pt>
                <c:pt idx="2897">
                  <c:v>-41.052097320600005</c:v>
                </c:pt>
                <c:pt idx="2898">
                  <c:v>-41.052307764699997</c:v>
                </c:pt>
                <c:pt idx="2899">
                  <c:v>-41.053128560399998</c:v>
                </c:pt>
                <c:pt idx="2900">
                  <c:v>-41.053171157799994</c:v>
                </c:pt>
                <c:pt idx="2901">
                  <c:v>-41.053194681799994</c:v>
                </c:pt>
                <c:pt idx="2902">
                  <c:v>-41.053269704199998</c:v>
                </c:pt>
                <c:pt idx="2903">
                  <c:v>-41.05331293740003</c:v>
                </c:pt>
                <c:pt idx="2904">
                  <c:v>-41.0533638</c:v>
                </c:pt>
                <c:pt idx="2905">
                  <c:v>-41.053400039699994</c:v>
                </c:pt>
                <c:pt idx="2906">
                  <c:v>-41.053722381600004</c:v>
                </c:pt>
                <c:pt idx="2907">
                  <c:v>-41.053796132400002</c:v>
                </c:pt>
                <c:pt idx="2908">
                  <c:v>-41.053844451899941</c:v>
                </c:pt>
                <c:pt idx="2909">
                  <c:v>-41.054037729899996</c:v>
                </c:pt>
                <c:pt idx="2910">
                  <c:v>-41.0544039408</c:v>
                </c:pt>
                <c:pt idx="2911">
                  <c:v>-41.054585139000004</c:v>
                </c:pt>
                <c:pt idx="2912">
                  <c:v>-41.054599126200003</c:v>
                </c:pt>
                <c:pt idx="2913">
                  <c:v>-41.054604848199993</c:v>
                </c:pt>
                <c:pt idx="2914">
                  <c:v>-41.054853439299954</c:v>
                </c:pt>
                <c:pt idx="2915">
                  <c:v>-41.054891586299945</c:v>
                </c:pt>
                <c:pt idx="2916">
                  <c:v>-41.055025736500028</c:v>
                </c:pt>
                <c:pt idx="2917">
                  <c:v>-41.0551802317</c:v>
                </c:pt>
                <c:pt idx="2918">
                  <c:v>-41.055239995299999</c:v>
                </c:pt>
                <c:pt idx="2919">
                  <c:v>-41.055269877099995</c:v>
                </c:pt>
                <c:pt idx="2920">
                  <c:v>-41.055418650299998</c:v>
                </c:pt>
                <c:pt idx="2921">
                  <c:v>-41.055426279699994</c:v>
                </c:pt>
                <c:pt idx="2922">
                  <c:v>-41.055519104000012</c:v>
                </c:pt>
                <c:pt idx="2923">
                  <c:v>-41.055636088100002</c:v>
                </c:pt>
                <c:pt idx="2924">
                  <c:v>-41.055662790900001</c:v>
                </c:pt>
                <c:pt idx="2925">
                  <c:v>-41.055760065699971</c:v>
                </c:pt>
                <c:pt idx="2926">
                  <c:v>-41.056025187199999</c:v>
                </c:pt>
                <c:pt idx="2927">
                  <c:v>-41.056317011499999</c:v>
                </c:pt>
                <c:pt idx="2928">
                  <c:v>-41.05631891890004</c:v>
                </c:pt>
                <c:pt idx="2929">
                  <c:v>-41.056554158499999</c:v>
                </c:pt>
                <c:pt idx="2930">
                  <c:v>-41.05687459309997</c:v>
                </c:pt>
                <c:pt idx="2931">
                  <c:v>-41.057030995699996</c:v>
                </c:pt>
                <c:pt idx="2932">
                  <c:v>-41.057209014899996</c:v>
                </c:pt>
                <c:pt idx="2933">
                  <c:v>-41.057246526099995</c:v>
                </c:pt>
                <c:pt idx="2934">
                  <c:v>-41.057416915899999</c:v>
                </c:pt>
                <c:pt idx="2935">
                  <c:v>-41.057455062899997</c:v>
                </c:pt>
                <c:pt idx="2936">
                  <c:v>-41.057493845599993</c:v>
                </c:pt>
                <c:pt idx="2937">
                  <c:v>-41.057545979799997</c:v>
                </c:pt>
                <c:pt idx="2938">
                  <c:v>-41.057607014999974</c:v>
                </c:pt>
                <c:pt idx="2939">
                  <c:v>-41.057729085299954</c:v>
                </c:pt>
                <c:pt idx="2940">
                  <c:v>-41.057823816899997</c:v>
                </c:pt>
                <c:pt idx="2941">
                  <c:v>-41.058102289800011</c:v>
                </c:pt>
                <c:pt idx="2942">
                  <c:v>-41.0587355296</c:v>
                </c:pt>
                <c:pt idx="2943">
                  <c:v>-41.058867772399971</c:v>
                </c:pt>
                <c:pt idx="2944">
                  <c:v>-41.058981577599965</c:v>
                </c:pt>
                <c:pt idx="2945">
                  <c:v>-41.059007008899997</c:v>
                </c:pt>
                <c:pt idx="2946">
                  <c:v>-41.059138615900011</c:v>
                </c:pt>
                <c:pt idx="2947">
                  <c:v>-41.059295018500002</c:v>
                </c:pt>
                <c:pt idx="2948">
                  <c:v>-41.059409459399944</c:v>
                </c:pt>
                <c:pt idx="2949">
                  <c:v>-41.059448877999998</c:v>
                </c:pt>
                <c:pt idx="2950">
                  <c:v>-41.059576034500012</c:v>
                </c:pt>
                <c:pt idx="2951">
                  <c:v>-41.059676488199997</c:v>
                </c:pt>
                <c:pt idx="2952">
                  <c:v>-41.059800465899954</c:v>
                </c:pt>
                <c:pt idx="2953">
                  <c:v>-41.059841791799954</c:v>
                </c:pt>
                <c:pt idx="2954">
                  <c:v>-41.059950510699998</c:v>
                </c:pt>
                <c:pt idx="2955">
                  <c:v>-41.06001663210003</c:v>
                </c:pt>
                <c:pt idx="2956">
                  <c:v>-41.060128529900012</c:v>
                </c:pt>
                <c:pt idx="2957">
                  <c:v>-41.060263951599993</c:v>
                </c:pt>
                <c:pt idx="2958">
                  <c:v>-41.060461680099998</c:v>
                </c:pt>
                <c:pt idx="2959">
                  <c:v>-41.060543060299999</c:v>
                </c:pt>
                <c:pt idx="2960">
                  <c:v>-41.060648600299999</c:v>
                </c:pt>
                <c:pt idx="2961">
                  <c:v>-41.060791651399995</c:v>
                </c:pt>
                <c:pt idx="2962">
                  <c:v>-41.060851415000002</c:v>
                </c:pt>
                <c:pt idx="2963">
                  <c:v>-41.061100641900012</c:v>
                </c:pt>
                <c:pt idx="2964">
                  <c:v>-41.0612862905</c:v>
                </c:pt>
                <c:pt idx="2965">
                  <c:v>-41.06159083050003</c:v>
                </c:pt>
                <c:pt idx="2966">
                  <c:v>-41.061981201199998</c:v>
                </c:pt>
                <c:pt idx="2967">
                  <c:v>-41.062228520700003</c:v>
                </c:pt>
                <c:pt idx="2968">
                  <c:v>-41.062472661299999</c:v>
                </c:pt>
                <c:pt idx="2969">
                  <c:v>-41.062545776400029</c:v>
                </c:pt>
                <c:pt idx="2970">
                  <c:v>-41.062613805100028</c:v>
                </c:pt>
                <c:pt idx="2971">
                  <c:v>-41.062744140600003</c:v>
                </c:pt>
                <c:pt idx="2972">
                  <c:v>-41.062762578300003</c:v>
                </c:pt>
                <c:pt idx="2973">
                  <c:v>-41.062819163</c:v>
                </c:pt>
                <c:pt idx="2974">
                  <c:v>-41.062865575199993</c:v>
                </c:pt>
                <c:pt idx="2975">
                  <c:v>-41.062893549600005</c:v>
                </c:pt>
                <c:pt idx="2976">
                  <c:v>-41.06293678280003</c:v>
                </c:pt>
                <c:pt idx="2977">
                  <c:v>-41.063221613599993</c:v>
                </c:pt>
                <c:pt idx="2978">
                  <c:v>-41.063414255799998</c:v>
                </c:pt>
                <c:pt idx="2979">
                  <c:v>-41.063526789299999</c:v>
                </c:pt>
                <c:pt idx="2980">
                  <c:v>-41.063572565699999</c:v>
                </c:pt>
                <c:pt idx="2981">
                  <c:v>-41.063682556199993</c:v>
                </c:pt>
                <c:pt idx="2982">
                  <c:v>-41.063699722300001</c:v>
                </c:pt>
                <c:pt idx="2983">
                  <c:v>-41.063860575399971</c:v>
                </c:pt>
                <c:pt idx="2984">
                  <c:v>-41.064059575399995</c:v>
                </c:pt>
                <c:pt idx="2985">
                  <c:v>-41.064091364500001</c:v>
                </c:pt>
                <c:pt idx="2986">
                  <c:v>-41.064132690400029</c:v>
                </c:pt>
                <c:pt idx="2987">
                  <c:v>-41.064158757500003</c:v>
                </c:pt>
                <c:pt idx="2988">
                  <c:v>-41.0641613007</c:v>
                </c:pt>
                <c:pt idx="2989">
                  <c:v>-41.0642337799</c:v>
                </c:pt>
                <c:pt idx="2990">
                  <c:v>-41.064286549899997</c:v>
                </c:pt>
                <c:pt idx="2991">
                  <c:v>-41.064299901299997</c:v>
                </c:pt>
                <c:pt idx="2992">
                  <c:v>-41.064313888500038</c:v>
                </c:pt>
                <c:pt idx="2993">
                  <c:v>-41.064416249600001</c:v>
                </c:pt>
                <c:pt idx="2994">
                  <c:v>-41.064575195300002</c:v>
                </c:pt>
                <c:pt idx="2995">
                  <c:v>-41.065200805700002</c:v>
                </c:pt>
                <c:pt idx="2996">
                  <c:v>-41.065320332800049</c:v>
                </c:pt>
                <c:pt idx="2997">
                  <c:v>-41.06534004210004</c:v>
                </c:pt>
                <c:pt idx="2998">
                  <c:v>-41.065411249800029</c:v>
                </c:pt>
                <c:pt idx="2999">
                  <c:v>-41.065422058100012</c:v>
                </c:pt>
                <c:pt idx="3000">
                  <c:v>-41.06543286640003</c:v>
                </c:pt>
                <c:pt idx="3001">
                  <c:v>-41.06595865890003</c:v>
                </c:pt>
                <c:pt idx="3002">
                  <c:v>-41.065977732300013</c:v>
                </c:pt>
                <c:pt idx="3003">
                  <c:v>-41.066390355400003</c:v>
                </c:pt>
                <c:pt idx="3004">
                  <c:v>-41.066435496000011</c:v>
                </c:pt>
                <c:pt idx="3005">
                  <c:v>-41.066536585500003</c:v>
                </c:pt>
                <c:pt idx="3006">
                  <c:v>-41.066904703799999</c:v>
                </c:pt>
                <c:pt idx="3007">
                  <c:v>-41.067134857200003</c:v>
                </c:pt>
                <c:pt idx="3008">
                  <c:v>-41.067953745500013</c:v>
                </c:pt>
                <c:pt idx="3009">
                  <c:v>-41.068436304700029</c:v>
                </c:pt>
                <c:pt idx="3010">
                  <c:v>-41.068478266400028</c:v>
                </c:pt>
                <c:pt idx="3011">
                  <c:v>-41.068504969300001</c:v>
                </c:pt>
                <c:pt idx="3012">
                  <c:v>-41.068667729699996</c:v>
                </c:pt>
                <c:pt idx="3013">
                  <c:v>-41.068799972500038</c:v>
                </c:pt>
                <c:pt idx="3014">
                  <c:v>-41.068850835200003</c:v>
                </c:pt>
                <c:pt idx="3015">
                  <c:v>-41.069216410300001</c:v>
                </c:pt>
                <c:pt idx="3016">
                  <c:v>-41.069234212200001</c:v>
                </c:pt>
                <c:pt idx="3017">
                  <c:v>-41.069346745800011</c:v>
                </c:pt>
                <c:pt idx="3018">
                  <c:v>-41.069517135600002</c:v>
                </c:pt>
                <c:pt idx="3019">
                  <c:v>-41.069952646900049</c:v>
                </c:pt>
                <c:pt idx="3020">
                  <c:v>-41.070077260299996</c:v>
                </c:pt>
                <c:pt idx="3021">
                  <c:v>-41.070203781099998</c:v>
                </c:pt>
                <c:pt idx="3022">
                  <c:v>-41.070459365799998</c:v>
                </c:pt>
                <c:pt idx="3023">
                  <c:v>-41.070469538399998</c:v>
                </c:pt>
                <c:pt idx="3024">
                  <c:v>-41.070571263600002</c:v>
                </c:pt>
                <c:pt idx="3025">
                  <c:v>-41.070597330700011</c:v>
                </c:pt>
                <c:pt idx="3026">
                  <c:v>-41.070721944200002</c:v>
                </c:pt>
                <c:pt idx="3027">
                  <c:v>-41.070951461799972</c:v>
                </c:pt>
                <c:pt idx="3028">
                  <c:v>-41.071298599199999</c:v>
                </c:pt>
                <c:pt idx="3029">
                  <c:v>-41.071313222200011</c:v>
                </c:pt>
                <c:pt idx="3030">
                  <c:v>-41.071451187099996</c:v>
                </c:pt>
                <c:pt idx="3031">
                  <c:v>-41.071740468299971</c:v>
                </c:pt>
                <c:pt idx="3032">
                  <c:v>-41.071798324600003</c:v>
                </c:pt>
                <c:pt idx="3033">
                  <c:v>-41.071819305399998</c:v>
                </c:pt>
                <c:pt idx="3034">
                  <c:v>-41.071966807000003</c:v>
                </c:pt>
                <c:pt idx="3035">
                  <c:v>-41.072001139299999</c:v>
                </c:pt>
                <c:pt idx="3036">
                  <c:v>-41.0722115835</c:v>
                </c:pt>
                <c:pt idx="3037">
                  <c:v>-41.072504043600006</c:v>
                </c:pt>
                <c:pt idx="3038">
                  <c:v>-41.072621663399971</c:v>
                </c:pt>
                <c:pt idx="3039">
                  <c:v>-41.072692235300003</c:v>
                </c:pt>
                <c:pt idx="3040">
                  <c:v>-41.073006947800003</c:v>
                </c:pt>
                <c:pt idx="3041">
                  <c:v>-41.073512395200012</c:v>
                </c:pt>
                <c:pt idx="3042">
                  <c:v>-41.073607762699972</c:v>
                </c:pt>
                <c:pt idx="3043">
                  <c:v>-41.073944727600001</c:v>
                </c:pt>
                <c:pt idx="3044">
                  <c:v>-41.074023564699971</c:v>
                </c:pt>
                <c:pt idx="3045">
                  <c:v>-41.074522654200003</c:v>
                </c:pt>
                <c:pt idx="3046">
                  <c:v>-41.074729919399999</c:v>
                </c:pt>
                <c:pt idx="3047">
                  <c:v>-41.074743270900001</c:v>
                </c:pt>
                <c:pt idx="3048">
                  <c:v>-41.075042724600003</c:v>
                </c:pt>
                <c:pt idx="3049">
                  <c:v>-41.075127283699999</c:v>
                </c:pt>
                <c:pt idx="3050">
                  <c:v>-41.075153986600029</c:v>
                </c:pt>
                <c:pt idx="3051">
                  <c:v>-41.075319290200028</c:v>
                </c:pt>
                <c:pt idx="3052">
                  <c:v>-41.075332641600035</c:v>
                </c:pt>
                <c:pt idx="3053">
                  <c:v>-41.075351079299999</c:v>
                </c:pt>
                <c:pt idx="3054">
                  <c:v>-41.0754375458</c:v>
                </c:pt>
                <c:pt idx="3055">
                  <c:v>-41.075471242300011</c:v>
                </c:pt>
                <c:pt idx="3056">
                  <c:v>-41.075478235900029</c:v>
                </c:pt>
                <c:pt idx="3057">
                  <c:v>-41.075703938800039</c:v>
                </c:pt>
                <c:pt idx="3058">
                  <c:v>-41.075721740700011</c:v>
                </c:pt>
                <c:pt idx="3059">
                  <c:v>-41.075926462799998</c:v>
                </c:pt>
                <c:pt idx="3060">
                  <c:v>-41.076061884600001</c:v>
                </c:pt>
                <c:pt idx="3061">
                  <c:v>-41.076114018800013</c:v>
                </c:pt>
                <c:pt idx="3062">
                  <c:v>-41.076248804700001</c:v>
                </c:pt>
                <c:pt idx="3063">
                  <c:v>-41.076476415000002</c:v>
                </c:pt>
                <c:pt idx="3064">
                  <c:v>-41.076679229699998</c:v>
                </c:pt>
                <c:pt idx="3065">
                  <c:v>-41.076728820800028</c:v>
                </c:pt>
                <c:pt idx="3066">
                  <c:v>-41.076848348000013</c:v>
                </c:pt>
                <c:pt idx="3067">
                  <c:v>-41.076952616400028</c:v>
                </c:pt>
                <c:pt idx="3068">
                  <c:v>-41.0769570669</c:v>
                </c:pt>
                <c:pt idx="3069">
                  <c:v>-41.077189127599993</c:v>
                </c:pt>
                <c:pt idx="3070">
                  <c:v>-41.077205022200005</c:v>
                </c:pt>
                <c:pt idx="3071">
                  <c:v>-41.077213287399999</c:v>
                </c:pt>
                <c:pt idx="3072">
                  <c:v>-41.077391306600006</c:v>
                </c:pt>
                <c:pt idx="3073">
                  <c:v>-41.077688852899996</c:v>
                </c:pt>
                <c:pt idx="3074">
                  <c:v>-41.077722549400001</c:v>
                </c:pt>
                <c:pt idx="3075">
                  <c:v>-41.077762603799997</c:v>
                </c:pt>
                <c:pt idx="3076">
                  <c:v>-41.07782045999997</c:v>
                </c:pt>
                <c:pt idx="3077">
                  <c:v>-41.078264236500011</c:v>
                </c:pt>
                <c:pt idx="3078">
                  <c:v>-41.078284581499972</c:v>
                </c:pt>
                <c:pt idx="3079">
                  <c:v>-41.078345616700012</c:v>
                </c:pt>
                <c:pt idx="3080">
                  <c:v>-41.078345616700012</c:v>
                </c:pt>
                <c:pt idx="3081">
                  <c:v>-41.078479131100003</c:v>
                </c:pt>
                <c:pt idx="3082">
                  <c:v>-41.078479766800001</c:v>
                </c:pt>
                <c:pt idx="3083">
                  <c:v>-41.078523635900012</c:v>
                </c:pt>
                <c:pt idx="3084">
                  <c:v>-41.078567504900001</c:v>
                </c:pt>
                <c:pt idx="3085">
                  <c:v>-41.078662872300001</c:v>
                </c:pt>
                <c:pt idx="3086">
                  <c:v>-41.078760782900012</c:v>
                </c:pt>
                <c:pt idx="3087">
                  <c:v>-41.078884124799998</c:v>
                </c:pt>
                <c:pt idx="3088">
                  <c:v>-41.079032897900028</c:v>
                </c:pt>
                <c:pt idx="3089">
                  <c:v>-41.079104105600003</c:v>
                </c:pt>
                <c:pt idx="3090">
                  <c:v>-41.079337437900001</c:v>
                </c:pt>
                <c:pt idx="3091">
                  <c:v>-41.079463958699996</c:v>
                </c:pt>
                <c:pt idx="3092">
                  <c:v>-41.079816182500011</c:v>
                </c:pt>
                <c:pt idx="3093">
                  <c:v>-41.079838434900012</c:v>
                </c:pt>
                <c:pt idx="3094">
                  <c:v>-41.080324173000001</c:v>
                </c:pt>
                <c:pt idx="3095">
                  <c:v>-41.080347061199966</c:v>
                </c:pt>
                <c:pt idx="3096">
                  <c:v>-41.080509821600003</c:v>
                </c:pt>
                <c:pt idx="3097">
                  <c:v>-41.080536524500012</c:v>
                </c:pt>
                <c:pt idx="3098">
                  <c:v>-41.080567041999998</c:v>
                </c:pt>
                <c:pt idx="3099">
                  <c:v>-41.080794016500001</c:v>
                </c:pt>
                <c:pt idx="3100">
                  <c:v>-41.0809822083</c:v>
                </c:pt>
                <c:pt idx="3101">
                  <c:v>-41.081371943200004</c:v>
                </c:pt>
                <c:pt idx="3102">
                  <c:v>-41.081482569399952</c:v>
                </c:pt>
                <c:pt idx="3103">
                  <c:v>-41.081501642900001</c:v>
                </c:pt>
                <c:pt idx="3104">
                  <c:v>-41.081521987899997</c:v>
                </c:pt>
                <c:pt idx="3105">
                  <c:v>-41.081839879399972</c:v>
                </c:pt>
                <c:pt idx="3106">
                  <c:v>-41.081918080600005</c:v>
                </c:pt>
                <c:pt idx="3107">
                  <c:v>-41.081984202099996</c:v>
                </c:pt>
                <c:pt idx="3108">
                  <c:v>-41.082024892200003</c:v>
                </c:pt>
                <c:pt idx="3109">
                  <c:v>-41.08211898800004</c:v>
                </c:pt>
                <c:pt idx="3110">
                  <c:v>-41.0821857452</c:v>
                </c:pt>
                <c:pt idx="3111">
                  <c:v>-41.0821857452</c:v>
                </c:pt>
                <c:pt idx="3112">
                  <c:v>-41.082279205299997</c:v>
                </c:pt>
                <c:pt idx="3113">
                  <c:v>-41.08231544490004</c:v>
                </c:pt>
                <c:pt idx="3114">
                  <c:v>-41.08231544490004</c:v>
                </c:pt>
                <c:pt idx="3115">
                  <c:v>-41.082326253299996</c:v>
                </c:pt>
                <c:pt idx="3116">
                  <c:v>-41.082777023299997</c:v>
                </c:pt>
                <c:pt idx="3117">
                  <c:v>-41.082808176699999</c:v>
                </c:pt>
                <c:pt idx="3118">
                  <c:v>-41.082912445100028</c:v>
                </c:pt>
                <c:pt idx="3119">
                  <c:v>-41.0830307007</c:v>
                </c:pt>
                <c:pt idx="3120">
                  <c:v>-41.083069483399953</c:v>
                </c:pt>
                <c:pt idx="3121">
                  <c:v>-41.083102544100029</c:v>
                </c:pt>
                <c:pt idx="3122">
                  <c:v>-41.0831807454</c:v>
                </c:pt>
                <c:pt idx="3123">
                  <c:v>-41.083185195900001</c:v>
                </c:pt>
                <c:pt idx="3124">
                  <c:v>-41.083316167200003</c:v>
                </c:pt>
                <c:pt idx="3125">
                  <c:v>-41.08333587650003</c:v>
                </c:pt>
                <c:pt idx="3126">
                  <c:v>-41.083581924400001</c:v>
                </c:pt>
                <c:pt idx="3127">
                  <c:v>-41.084061304699972</c:v>
                </c:pt>
                <c:pt idx="3128">
                  <c:v>-41.08407656349997</c:v>
                </c:pt>
                <c:pt idx="3129">
                  <c:v>-41.084313710500012</c:v>
                </c:pt>
                <c:pt idx="3130">
                  <c:v>-41.084383010899998</c:v>
                </c:pt>
                <c:pt idx="3131">
                  <c:v>-41.084444045999994</c:v>
                </c:pt>
                <c:pt idx="3132">
                  <c:v>-41.084733963000005</c:v>
                </c:pt>
                <c:pt idx="3133">
                  <c:v>-41.084799448600002</c:v>
                </c:pt>
                <c:pt idx="3134">
                  <c:v>-41.084898630799998</c:v>
                </c:pt>
                <c:pt idx="3135">
                  <c:v>-41.084972381600004</c:v>
                </c:pt>
                <c:pt idx="3136">
                  <c:v>-41.085110346500066</c:v>
                </c:pt>
                <c:pt idx="3137">
                  <c:v>-41.0851567586</c:v>
                </c:pt>
                <c:pt idx="3138">
                  <c:v>-41.085167566899997</c:v>
                </c:pt>
                <c:pt idx="3139">
                  <c:v>-41.0851745605</c:v>
                </c:pt>
                <c:pt idx="3140">
                  <c:v>-41.08533223470004</c:v>
                </c:pt>
                <c:pt idx="3141">
                  <c:v>-41.085399627699999</c:v>
                </c:pt>
                <c:pt idx="3142">
                  <c:v>-41.085649490399994</c:v>
                </c:pt>
                <c:pt idx="3143">
                  <c:v>-41.085706075000004</c:v>
                </c:pt>
                <c:pt idx="3144">
                  <c:v>-41.086019516</c:v>
                </c:pt>
                <c:pt idx="3145">
                  <c:v>-41.086098988900012</c:v>
                </c:pt>
                <c:pt idx="3146">
                  <c:v>-41.08611869810003</c:v>
                </c:pt>
                <c:pt idx="3147">
                  <c:v>-41.086174011200001</c:v>
                </c:pt>
                <c:pt idx="3148">
                  <c:v>-41.086182912200002</c:v>
                </c:pt>
                <c:pt idx="3149">
                  <c:v>-41.086439132700001</c:v>
                </c:pt>
                <c:pt idx="3150">
                  <c:v>-41.086512247700028</c:v>
                </c:pt>
                <c:pt idx="3151">
                  <c:v>-41.0867360433</c:v>
                </c:pt>
                <c:pt idx="3152">
                  <c:v>-41.087355931600001</c:v>
                </c:pt>
                <c:pt idx="3153">
                  <c:v>-41.087532679200002</c:v>
                </c:pt>
                <c:pt idx="3154">
                  <c:v>-41.087586084999998</c:v>
                </c:pt>
                <c:pt idx="3155">
                  <c:v>-41.087604522699969</c:v>
                </c:pt>
                <c:pt idx="3156">
                  <c:v>-41.087742487599975</c:v>
                </c:pt>
                <c:pt idx="3157">
                  <c:v>-41.087914784699997</c:v>
                </c:pt>
                <c:pt idx="3158">
                  <c:v>-41.088088989299997</c:v>
                </c:pt>
                <c:pt idx="3159">
                  <c:v>-41.088223775199999</c:v>
                </c:pt>
                <c:pt idx="3160">
                  <c:v>-41.088366190600006</c:v>
                </c:pt>
                <c:pt idx="3161">
                  <c:v>-41.089167277000001</c:v>
                </c:pt>
                <c:pt idx="3162">
                  <c:v>-41.089327494299994</c:v>
                </c:pt>
                <c:pt idx="3163">
                  <c:v>-41.08933893840004</c:v>
                </c:pt>
                <c:pt idx="3164">
                  <c:v>-41.089493433599998</c:v>
                </c:pt>
                <c:pt idx="3165">
                  <c:v>-41.089501698799999</c:v>
                </c:pt>
                <c:pt idx="3166">
                  <c:v>-41.089681625399955</c:v>
                </c:pt>
                <c:pt idx="3167">
                  <c:v>-41.0897566477</c:v>
                </c:pt>
                <c:pt idx="3168">
                  <c:v>-41.089804967199974</c:v>
                </c:pt>
                <c:pt idx="3169">
                  <c:v>-41.089815139800002</c:v>
                </c:pt>
                <c:pt idx="3170">
                  <c:v>-41.089956283600003</c:v>
                </c:pt>
                <c:pt idx="3171">
                  <c:v>-41.090065002400003</c:v>
                </c:pt>
                <c:pt idx="3172">
                  <c:v>-41.090651830000013</c:v>
                </c:pt>
                <c:pt idx="3173">
                  <c:v>-41.090906779000001</c:v>
                </c:pt>
                <c:pt idx="3174">
                  <c:v>-41.091191609699997</c:v>
                </c:pt>
                <c:pt idx="3175">
                  <c:v>-41.091213862100012</c:v>
                </c:pt>
                <c:pt idx="3176">
                  <c:v>-41.091337839800012</c:v>
                </c:pt>
                <c:pt idx="3177">
                  <c:v>-41.091487248699998</c:v>
                </c:pt>
                <c:pt idx="3178">
                  <c:v>-41.091568628900013</c:v>
                </c:pt>
                <c:pt idx="3179">
                  <c:v>-41.091698964400003</c:v>
                </c:pt>
                <c:pt idx="3180">
                  <c:v>-41.091755549100029</c:v>
                </c:pt>
                <c:pt idx="3181">
                  <c:v>-41.091768264800002</c:v>
                </c:pt>
                <c:pt idx="3182">
                  <c:v>-41.092081069899997</c:v>
                </c:pt>
                <c:pt idx="3183">
                  <c:v>-41.092126210500048</c:v>
                </c:pt>
                <c:pt idx="3184">
                  <c:v>-41.092136383100041</c:v>
                </c:pt>
                <c:pt idx="3185">
                  <c:v>-41.092408498100028</c:v>
                </c:pt>
                <c:pt idx="3186">
                  <c:v>-41.092461903900002</c:v>
                </c:pt>
                <c:pt idx="3187">
                  <c:v>-41.092646916700012</c:v>
                </c:pt>
                <c:pt idx="3188">
                  <c:v>-41.092657089200003</c:v>
                </c:pt>
                <c:pt idx="3189">
                  <c:v>-41.092823664299999</c:v>
                </c:pt>
                <c:pt idx="3190">
                  <c:v>-41.092901229900029</c:v>
                </c:pt>
                <c:pt idx="3191">
                  <c:v>-41.092931111700011</c:v>
                </c:pt>
                <c:pt idx="3192">
                  <c:v>-41.092991511000001</c:v>
                </c:pt>
                <c:pt idx="3193">
                  <c:v>-41.093030293800012</c:v>
                </c:pt>
                <c:pt idx="3194">
                  <c:v>-41.093180338500041</c:v>
                </c:pt>
                <c:pt idx="3195">
                  <c:v>-41.093537648500039</c:v>
                </c:pt>
                <c:pt idx="3196">
                  <c:v>-41.093846003199999</c:v>
                </c:pt>
                <c:pt idx="3197">
                  <c:v>-41.0939413706</c:v>
                </c:pt>
                <c:pt idx="3198">
                  <c:v>-41.093954086300002</c:v>
                </c:pt>
                <c:pt idx="3199">
                  <c:v>-41.094151179000001</c:v>
                </c:pt>
                <c:pt idx="3200">
                  <c:v>-41.094152450600006</c:v>
                </c:pt>
                <c:pt idx="3201">
                  <c:v>-41.094180425000005</c:v>
                </c:pt>
                <c:pt idx="3202">
                  <c:v>-41.094391504900003</c:v>
                </c:pt>
                <c:pt idx="3203">
                  <c:v>-41.094409306800003</c:v>
                </c:pt>
                <c:pt idx="3204">
                  <c:v>-41.094468434699998</c:v>
                </c:pt>
                <c:pt idx="3205">
                  <c:v>-41.094551086400003</c:v>
                </c:pt>
                <c:pt idx="3206">
                  <c:v>-41.094558080000013</c:v>
                </c:pt>
                <c:pt idx="3207">
                  <c:v>-41.094683965000002</c:v>
                </c:pt>
                <c:pt idx="3208">
                  <c:v>-41.094875335700003</c:v>
                </c:pt>
                <c:pt idx="3209">
                  <c:v>-41.095003763800001</c:v>
                </c:pt>
                <c:pt idx="3210">
                  <c:v>-41.095022837300029</c:v>
                </c:pt>
                <c:pt idx="3211">
                  <c:v>-41.095024108900013</c:v>
                </c:pt>
                <c:pt idx="3212">
                  <c:v>-41.095058441200003</c:v>
                </c:pt>
                <c:pt idx="3213">
                  <c:v>-41.095076878900038</c:v>
                </c:pt>
                <c:pt idx="3214">
                  <c:v>-41.09557469690003</c:v>
                </c:pt>
                <c:pt idx="3215">
                  <c:v>-41.095603942900048</c:v>
                </c:pt>
                <c:pt idx="3216">
                  <c:v>-41.095663070699999</c:v>
                </c:pt>
                <c:pt idx="3217">
                  <c:v>-41.095699946100041</c:v>
                </c:pt>
                <c:pt idx="3218">
                  <c:v>-41.095713297500041</c:v>
                </c:pt>
                <c:pt idx="3219">
                  <c:v>-41.095755895000039</c:v>
                </c:pt>
                <c:pt idx="3220">
                  <c:v>-41.09583282470004</c:v>
                </c:pt>
                <c:pt idx="3221">
                  <c:v>-41.095846176100011</c:v>
                </c:pt>
                <c:pt idx="3222">
                  <c:v>-41.095925013200002</c:v>
                </c:pt>
                <c:pt idx="3223">
                  <c:v>-41.095993677800003</c:v>
                </c:pt>
                <c:pt idx="3224">
                  <c:v>-41.096129735300003</c:v>
                </c:pt>
                <c:pt idx="3225">
                  <c:v>-41.096130371100038</c:v>
                </c:pt>
                <c:pt idx="3226">
                  <c:v>-41.096302032500049</c:v>
                </c:pt>
                <c:pt idx="3227">
                  <c:v>-41.096607844000012</c:v>
                </c:pt>
                <c:pt idx="3228">
                  <c:v>-41.096856435100001</c:v>
                </c:pt>
                <c:pt idx="3229">
                  <c:v>-41.097005844100039</c:v>
                </c:pt>
                <c:pt idx="3230">
                  <c:v>-41.0970637004</c:v>
                </c:pt>
                <c:pt idx="3231">
                  <c:v>-41.097372690800029</c:v>
                </c:pt>
                <c:pt idx="3232">
                  <c:v>-41.0974502563</c:v>
                </c:pt>
                <c:pt idx="3233">
                  <c:v>-41.097629547099999</c:v>
                </c:pt>
                <c:pt idx="3234">
                  <c:v>-41.097946167000003</c:v>
                </c:pt>
                <c:pt idx="3235">
                  <c:v>-41.098011016800029</c:v>
                </c:pt>
                <c:pt idx="3236">
                  <c:v>-41.09818522140003</c:v>
                </c:pt>
                <c:pt idx="3237">
                  <c:v>-41.098203023300002</c:v>
                </c:pt>
                <c:pt idx="3238">
                  <c:v>-41.098470052100012</c:v>
                </c:pt>
                <c:pt idx="3239">
                  <c:v>-41.098571777300002</c:v>
                </c:pt>
                <c:pt idx="3240">
                  <c:v>-41.09859021500003</c:v>
                </c:pt>
                <c:pt idx="3241">
                  <c:v>-41.098782221500038</c:v>
                </c:pt>
                <c:pt idx="3242">
                  <c:v>-41.098885218300012</c:v>
                </c:pt>
                <c:pt idx="3243">
                  <c:v>-41.098964691200003</c:v>
                </c:pt>
                <c:pt idx="3244">
                  <c:v>-41.099318822200054</c:v>
                </c:pt>
                <c:pt idx="3245">
                  <c:v>-41.099323272700012</c:v>
                </c:pt>
                <c:pt idx="3246">
                  <c:v>-41.099348704000029</c:v>
                </c:pt>
                <c:pt idx="3247">
                  <c:v>-41.099397023500003</c:v>
                </c:pt>
                <c:pt idx="3248">
                  <c:v>-41.099428176900012</c:v>
                </c:pt>
                <c:pt idx="3249">
                  <c:v>-41.099478403699997</c:v>
                </c:pt>
                <c:pt idx="3250">
                  <c:v>-41.099941253699996</c:v>
                </c:pt>
                <c:pt idx="3251">
                  <c:v>-41.100016276000012</c:v>
                </c:pt>
                <c:pt idx="3252">
                  <c:v>-41.100185394300013</c:v>
                </c:pt>
                <c:pt idx="3253">
                  <c:v>-41.100292841600002</c:v>
                </c:pt>
                <c:pt idx="3254">
                  <c:v>-41.100510915100038</c:v>
                </c:pt>
                <c:pt idx="3255">
                  <c:v>-41.100618362400013</c:v>
                </c:pt>
                <c:pt idx="3256">
                  <c:v>-41.100669225099999</c:v>
                </c:pt>
                <c:pt idx="3257">
                  <c:v>-41.1009184519</c:v>
                </c:pt>
                <c:pt idx="3258">
                  <c:v>-41.100961049399999</c:v>
                </c:pt>
                <c:pt idx="3259">
                  <c:v>-41.101029078199993</c:v>
                </c:pt>
                <c:pt idx="3260">
                  <c:v>-41.101102829000013</c:v>
                </c:pt>
                <c:pt idx="3261">
                  <c:v>-41.101153691600004</c:v>
                </c:pt>
                <c:pt idx="3262">
                  <c:v>-41.101427713999996</c:v>
                </c:pt>
                <c:pt idx="3263">
                  <c:v>-41.101506551099995</c:v>
                </c:pt>
                <c:pt idx="3264">
                  <c:v>-41.101542154900002</c:v>
                </c:pt>
                <c:pt idx="3265">
                  <c:v>-41.101600647000005</c:v>
                </c:pt>
                <c:pt idx="3266">
                  <c:v>-41.101665496799995</c:v>
                </c:pt>
                <c:pt idx="3267">
                  <c:v>-41.101671218900002</c:v>
                </c:pt>
                <c:pt idx="3268">
                  <c:v>-41.1018409729</c:v>
                </c:pt>
                <c:pt idx="3269">
                  <c:v>-41.101884841899995</c:v>
                </c:pt>
                <c:pt idx="3270">
                  <c:v>-41.101960500099999</c:v>
                </c:pt>
                <c:pt idx="3271">
                  <c:v>-41.10211626690004</c:v>
                </c:pt>
                <c:pt idx="3272">
                  <c:v>-41.102387746200002</c:v>
                </c:pt>
                <c:pt idx="3273">
                  <c:v>-41.102387746200002</c:v>
                </c:pt>
                <c:pt idx="3274">
                  <c:v>-41.10250854490004</c:v>
                </c:pt>
                <c:pt idx="3275">
                  <c:v>-41.102556228600029</c:v>
                </c:pt>
                <c:pt idx="3276">
                  <c:v>-41.102563858000003</c:v>
                </c:pt>
                <c:pt idx="3277">
                  <c:v>-41.102564493799996</c:v>
                </c:pt>
                <c:pt idx="3278">
                  <c:v>-41.102805455499997</c:v>
                </c:pt>
                <c:pt idx="3279">
                  <c:v>-41.103011449200004</c:v>
                </c:pt>
                <c:pt idx="3280">
                  <c:v>-41.103398641000013</c:v>
                </c:pt>
                <c:pt idx="3281">
                  <c:v>-41.103733062700002</c:v>
                </c:pt>
                <c:pt idx="3282">
                  <c:v>-41.103896458899996</c:v>
                </c:pt>
                <c:pt idx="3283">
                  <c:v>-41.10393397010003</c:v>
                </c:pt>
                <c:pt idx="3284">
                  <c:v>-41.1039485931</c:v>
                </c:pt>
                <c:pt idx="3285">
                  <c:v>-41.103957494100001</c:v>
                </c:pt>
                <c:pt idx="3286">
                  <c:v>-41.104124705000004</c:v>
                </c:pt>
                <c:pt idx="3287">
                  <c:v>-41.104136784900028</c:v>
                </c:pt>
                <c:pt idx="3288">
                  <c:v>-41.10429255169997</c:v>
                </c:pt>
                <c:pt idx="3289">
                  <c:v>-41.1045468648</c:v>
                </c:pt>
                <c:pt idx="3290">
                  <c:v>-41.1045748393</c:v>
                </c:pt>
                <c:pt idx="3291">
                  <c:v>-41.104708353699998</c:v>
                </c:pt>
                <c:pt idx="3292">
                  <c:v>-41.104808171599998</c:v>
                </c:pt>
                <c:pt idx="3293">
                  <c:v>-41.104877471899954</c:v>
                </c:pt>
                <c:pt idx="3294">
                  <c:v>-41.104930877699999</c:v>
                </c:pt>
                <c:pt idx="3295">
                  <c:v>-41.105209350600006</c:v>
                </c:pt>
                <c:pt idx="3296">
                  <c:v>-41.105337142900041</c:v>
                </c:pt>
                <c:pt idx="3297">
                  <c:v>-41.105436960900029</c:v>
                </c:pt>
                <c:pt idx="3298">
                  <c:v>-41.105461120600005</c:v>
                </c:pt>
                <c:pt idx="3299">
                  <c:v>-41.105656941700012</c:v>
                </c:pt>
                <c:pt idx="3300">
                  <c:v>-41.10575548810003</c:v>
                </c:pt>
                <c:pt idx="3301">
                  <c:v>-41.105968475299996</c:v>
                </c:pt>
                <c:pt idx="3302">
                  <c:v>-41.106200536100012</c:v>
                </c:pt>
                <c:pt idx="3303">
                  <c:v>-41.106280009000002</c:v>
                </c:pt>
                <c:pt idx="3304">
                  <c:v>-41.106431325300001</c:v>
                </c:pt>
                <c:pt idx="3305">
                  <c:v>-41.106565475499998</c:v>
                </c:pt>
                <c:pt idx="3306">
                  <c:v>-41.106841405199965</c:v>
                </c:pt>
                <c:pt idx="3307">
                  <c:v>-41.106871922800003</c:v>
                </c:pt>
                <c:pt idx="3308">
                  <c:v>-41.10691261290004</c:v>
                </c:pt>
                <c:pt idx="3309">
                  <c:v>-41.106944402099998</c:v>
                </c:pt>
                <c:pt idx="3310">
                  <c:v>-41.107010523500001</c:v>
                </c:pt>
                <c:pt idx="3311">
                  <c:v>-41.107062021899999</c:v>
                </c:pt>
                <c:pt idx="3312">
                  <c:v>-41.107398351000001</c:v>
                </c:pt>
                <c:pt idx="3313">
                  <c:v>-41.107475916500029</c:v>
                </c:pt>
                <c:pt idx="3314">
                  <c:v>-41.107610066699998</c:v>
                </c:pt>
                <c:pt idx="3315">
                  <c:v>-41.107880274499998</c:v>
                </c:pt>
                <c:pt idx="3316">
                  <c:v>-41.108097712200006</c:v>
                </c:pt>
                <c:pt idx="3317">
                  <c:v>-41.1081434886</c:v>
                </c:pt>
                <c:pt idx="3318">
                  <c:v>-41.108229955000006</c:v>
                </c:pt>
                <c:pt idx="3319">
                  <c:v>-41.108263651499996</c:v>
                </c:pt>
                <c:pt idx="3320">
                  <c:v>-41.108428319300003</c:v>
                </c:pt>
                <c:pt idx="3321">
                  <c:v>-41.108587265000004</c:v>
                </c:pt>
                <c:pt idx="3322">
                  <c:v>-41.10861523950004</c:v>
                </c:pt>
                <c:pt idx="3323">
                  <c:v>-41.108948389700011</c:v>
                </c:pt>
                <c:pt idx="3324">
                  <c:v>-41.108980178800003</c:v>
                </c:pt>
                <c:pt idx="3325">
                  <c:v>-41.109000523900001</c:v>
                </c:pt>
                <c:pt idx="3326">
                  <c:v>-41.109018325800029</c:v>
                </c:pt>
                <c:pt idx="3327">
                  <c:v>-41.109092712400013</c:v>
                </c:pt>
                <c:pt idx="3328">
                  <c:v>-41.109248479199998</c:v>
                </c:pt>
                <c:pt idx="3329">
                  <c:v>-41.109250386600003</c:v>
                </c:pt>
                <c:pt idx="3330">
                  <c:v>-41.109572092700013</c:v>
                </c:pt>
                <c:pt idx="3331">
                  <c:v>-41.109604517599998</c:v>
                </c:pt>
                <c:pt idx="3332">
                  <c:v>-41.109876632700001</c:v>
                </c:pt>
                <c:pt idx="3333">
                  <c:v>-41.109905878700012</c:v>
                </c:pt>
                <c:pt idx="3334">
                  <c:v>-41.109930674200001</c:v>
                </c:pt>
                <c:pt idx="3335">
                  <c:v>-41.110006968200004</c:v>
                </c:pt>
                <c:pt idx="3336">
                  <c:v>-41.110034942600002</c:v>
                </c:pt>
                <c:pt idx="3337">
                  <c:v>-41.110082626299999</c:v>
                </c:pt>
                <c:pt idx="3338">
                  <c:v>-41.110504150399997</c:v>
                </c:pt>
                <c:pt idx="3339">
                  <c:v>-41.110734303800001</c:v>
                </c:pt>
                <c:pt idx="3340">
                  <c:v>-41.110959370900012</c:v>
                </c:pt>
                <c:pt idx="3341">
                  <c:v>-41.111566543599999</c:v>
                </c:pt>
                <c:pt idx="3342">
                  <c:v>-41.111757914200005</c:v>
                </c:pt>
                <c:pt idx="3343">
                  <c:v>-41.111996968600003</c:v>
                </c:pt>
                <c:pt idx="3344">
                  <c:v>-41.1121317546</c:v>
                </c:pt>
                <c:pt idx="3345">
                  <c:v>-41.112173716200012</c:v>
                </c:pt>
                <c:pt idx="3346">
                  <c:v>-41.112205505399999</c:v>
                </c:pt>
                <c:pt idx="3347">
                  <c:v>-41.112321853600001</c:v>
                </c:pt>
                <c:pt idx="3348">
                  <c:v>-41.11237271630003</c:v>
                </c:pt>
                <c:pt idx="3349">
                  <c:v>-41.112374623600004</c:v>
                </c:pt>
                <c:pt idx="3350">
                  <c:v>-41.112609227500002</c:v>
                </c:pt>
                <c:pt idx="3351">
                  <c:v>-41.112625122100013</c:v>
                </c:pt>
                <c:pt idx="3352">
                  <c:v>-41.112714131700002</c:v>
                </c:pt>
                <c:pt idx="3353">
                  <c:v>-41.112913131700012</c:v>
                </c:pt>
                <c:pt idx="3354">
                  <c:v>-41.113212585399999</c:v>
                </c:pt>
                <c:pt idx="3355">
                  <c:v>-41.113237381000005</c:v>
                </c:pt>
                <c:pt idx="3356">
                  <c:v>-41.113496144600006</c:v>
                </c:pt>
                <c:pt idx="3357">
                  <c:v>-41.113562901800002</c:v>
                </c:pt>
                <c:pt idx="3358">
                  <c:v>-41.113662083899996</c:v>
                </c:pt>
                <c:pt idx="3359">
                  <c:v>-41.11371803280003</c:v>
                </c:pt>
                <c:pt idx="3360">
                  <c:v>-41.113920847600006</c:v>
                </c:pt>
                <c:pt idx="3361">
                  <c:v>-41.11392148339997</c:v>
                </c:pt>
                <c:pt idx="3362">
                  <c:v>-41.114046732600002</c:v>
                </c:pt>
                <c:pt idx="3363">
                  <c:v>-41.114113489799998</c:v>
                </c:pt>
                <c:pt idx="3364">
                  <c:v>-41.114159266200005</c:v>
                </c:pt>
                <c:pt idx="3365">
                  <c:v>-41.114184061699945</c:v>
                </c:pt>
                <c:pt idx="3366">
                  <c:v>-41.114463170399972</c:v>
                </c:pt>
                <c:pt idx="3367">
                  <c:v>-41.114481608099972</c:v>
                </c:pt>
                <c:pt idx="3368">
                  <c:v>-41.114520390800003</c:v>
                </c:pt>
                <c:pt idx="3369">
                  <c:v>-41.114555358900013</c:v>
                </c:pt>
                <c:pt idx="3370">
                  <c:v>-41.114660263099971</c:v>
                </c:pt>
                <c:pt idx="3371">
                  <c:v>-41.114692052199999</c:v>
                </c:pt>
                <c:pt idx="3372">
                  <c:v>-41.114840825399995</c:v>
                </c:pt>
                <c:pt idx="3373">
                  <c:v>-41.114857991499996</c:v>
                </c:pt>
                <c:pt idx="3374">
                  <c:v>-41.114889780699954</c:v>
                </c:pt>
                <c:pt idx="3375">
                  <c:v>-41.115301768000002</c:v>
                </c:pt>
                <c:pt idx="3376">
                  <c:v>-41.115359624200003</c:v>
                </c:pt>
                <c:pt idx="3377">
                  <c:v>-41.115463256799998</c:v>
                </c:pt>
                <c:pt idx="3378">
                  <c:v>-41.115547180200004</c:v>
                </c:pt>
                <c:pt idx="3379">
                  <c:v>-41.11559804280003</c:v>
                </c:pt>
                <c:pt idx="3380">
                  <c:v>-41.115633646600003</c:v>
                </c:pt>
                <c:pt idx="3381">
                  <c:v>-41.116271972699998</c:v>
                </c:pt>
                <c:pt idx="3382">
                  <c:v>-41.116411844900028</c:v>
                </c:pt>
                <c:pt idx="3383">
                  <c:v>-41.116436004600004</c:v>
                </c:pt>
                <c:pt idx="3384">
                  <c:v>-41.116513570100011</c:v>
                </c:pt>
                <c:pt idx="3385">
                  <c:v>-41.116568247500012</c:v>
                </c:pt>
                <c:pt idx="3386">
                  <c:v>-41.116626739499999</c:v>
                </c:pt>
                <c:pt idx="3387">
                  <c:v>-41.116631825799999</c:v>
                </c:pt>
                <c:pt idx="3388">
                  <c:v>-41.116685867299971</c:v>
                </c:pt>
                <c:pt idx="3389">
                  <c:v>-41.116984049499997</c:v>
                </c:pt>
                <c:pt idx="3390">
                  <c:v>-41.117225647000005</c:v>
                </c:pt>
                <c:pt idx="3391">
                  <c:v>-41.117673873899996</c:v>
                </c:pt>
                <c:pt idx="3392">
                  <c:v>-41.117730458599993</c:v>
                </c:pt>
                <c:pt idx="3393">
                  <c:v>-41.11815134680004</c:v>
                </c:pt>
                <c:pt idx="3394">
                  <c:v>-41.1184012095</c:v>
                </c:pt>
                <c:pt idx="3395">
                  <c:v>-41.118505477900001</c:v>
                </c:pt>
                <c:pt idx="3396">
                  <c:v>-41.118626276699999</c:v>
                </c:pt>
                <c:pt idx="3397">
                  <c:v>-41.118882497199998</c:v>
                </c:pt>
                <c:pt idx="3398">
                  <c:v>-41.119080861399972</c:v>
                </c:pt>
                <c:pt idx="3399">
                  <c:v>-41.119105656900011</c:v>
                </c:pt>
                <c:pt idx="3400">
                  <c:v>-41.119165420500003</c:v>
                </c:pt>
                <c:pt idx="3401">
                  <c:v>-41.119300842300028</c:v>
                </c:pt>
                <c:pt idx="3402">
                  <c:v>-41.1193230947</c:v>
                </c:pt>
                <c:pt idx="3403">
                  <c:v>-41.119440078699995</c:v>
                </c:pt>
                <c:pt idx="3404">
                  <c:v>-41.119482040400001</c:v>
                </c:pt>
                <c:pt idx="3405">
                  <c:v>-41.119497935000005</c:v>
                </c:pt>
                <c:pt idx="3406">
                  <c:v>-41.120015462200001</c:v>
                </c:pt>
                <c:pt idx="3407">
                  <c:v>-41.120124181100003</c:v>
                </c:pt>
                <c:pt idx="3408">
                  <c:v>-41.120199839300028</c:v>
                </c:pt>
                <c:pt idx="3409">
                  <c:v>-41.120227177899999</c:v>
                </c:pt>
                <c:pt idx="3410">
                  <c:v>-41.120380401600002</c:v>
                </c:pt>
                <c:pt idx="3411">
                  <c:v>-41.120482126900029</c:v>
                </c:pt>
                <c:pt idx="3412">
                  <c:v>-41.12054824830004</c:v>
                </c:pt>
                <c:pt idx="3413">
                  <c:v>-41.120845794700003</c:v>
                </c:pt>
                <c:pt idx="3414">
                  <c:v>-41.121038436900029</c:v>
                </c:pt>
                <c:pt idx="3415">
                  <c:v>-41.121144612600006</c:v>
                </c:pt>
                <c:pt idx="3416">
                  <c:v>-41.121452331500038</c:v>
                </c:pt>
                <c:pt idx="3417">
                  <c:v>-41.121620178200004</c:v>
                </c:pt>
                <c:pt idx="3418">
                  <c:v>-41.121670405099998</c:v>
                </c:pt>
                <c:pt idx="3419">
                  <c:v>-41.12255541480004</c:v>
                </c:pt>
                <c:pt idx="3420">
                  <c:v>-41.122977574700002</c:v>
                </c:pt>
                <c:pt idx="3421">
                  <c:v>-41.123011271200006</c:v>
                </c:pt>
                <c:pt idx="3422">
                  <c:v>-41.123037974000013</c:v>
                </c:pt>
                <c:pt idx="3423">
                  <c:v>-41.12326749169997</c:v>
                </c:pt>
                <c:pt idx="3424">
                  <c:v>-41.123404185000005</c:v>
                </c:pt>
                <c:pt idx="3425">
                  <c:v>-41.123446146600003</c:v>
                </c:pt>
                <c:pt idx="3426">
                  <c:v>-41.123500188200012</c:v>
                </c:pt>
                <c:pt idx="3427">
                  <c:v>-41.123673756900011</c:v>
                </c:pt>
                <c:pt idx="3428">
                  <c:v>-41.123742421500012</c:v>
                </c:pt>
                <c:pt idx="3429">
                  <c:v>-41.123895645100013</c:v>
                </c:pt>
                <c:pt idx="3430">
                  <c:v>-41.124141057299994</c:v>
                </c:pt>
                <c:pt idx="3431">
                  <c:v>-41.124278386400029</c:v>
                </c:pt>
                <c:pt idx="3432">
                  <c:v>-41.124688466399995</c:v>
                </c:pt>
                <c:pt idx="3433">
                  <c:v>-41.124800364200006</c:v>
                </c:pt>
                <c:pt idx="3434">
                  <c:v>-41.124959309900028</c:v>
                </c:pt>
                <c:pt idx="3435">
                  <c:v>-41.124986012800001</c:v>
                </c:pt>
                <c:pt idx="3436">
                  <c:v>-41.125034332300039</c:v>
                </c:pt>
                <c:pt idx="3437">
                  <c:v>-41.125070571900011</c:v>
                </c:pt>
                <c:pt idx="3438">
                  <c:v>-41.125143051100011</c:v>
                </c:pt>
                <c:pt idx="3439">
                  <c:v>-41.125299453699995</c:v>
                </c:pt>
                <c:pt idx="3440">
                  <c:v>-41.12552388510003</c:v>
                </c:pt>
                <c:pt idx="3441">
                  <c:v>-41.125640869100003</c:v>
                </c:pt>
                <c:pt idx="3442">
                  <c:v>-41.12590217590003</c:v>
                </c:pt>
                <c:pt idx="3443">
                  <c:v>-41.125934600800029</c:v>
                </c:pt>
                <c:pt idx="3444">
                  <c:v>-41.126046498600004</c:v>
                </c:pt>
                <c:pt idx="3445">
                  <c:v>-41.126111348500068</c:v>
                </c:pt>
                <c:pt idx="3446">
                  <c:v>-41.126126607300002</c:v>
                </c:pt>
                <c:pt idx="3447">
                  <c:v>-41.126423517900001</c:v>
                </c:pt>
                <c:pt idx="3448">
                  <c:v>-41.126600901300002</c:v>
                </c:pt>
                <c:pt idx="3449">
                  <c:v>-41.126874287900002</c:v>
                </c:pt>
                <c:pt idx="3450">
                  <c:v>-41.126887003599997</c:v>
                </c:pt>
                <c:pt idx="3451">
                  <c:v>-41.127014160200005</c:v>
                </c:pt>
                <c:pt idx="3452">
                  <c:v>-41.127051035600005</c:v>
                </c:pt>
                <c:pt idx="3453">
                  <c:v>-41.127150217700013</c:v>
                </c:pt>
                <c:pt idx="3454">
                  <c:v>-41.127613703400002</c:v>
                </c:pt>
                <c:pt idx="3455">
                  <c:v>-41.127714157100002</c:v>
                </c:pt>
                <c:pt idx="3456">
                  <c:v>-41.127721786500011</c:v>
                </c:pt>
                <c:pt idx="3457">
                  <c:v>-41.12807019550003</c:v>
                </c:pt>
                <c:pt idx="3458">
                  <c:v>-41.128416061400003</c:v>
                </c:pt>
                <c:pt idx="3459">
                  <c:v>-41.128426233900029</c:v>
                </c:pt>
                <c:pt idx="3460">
                  <c:v>-41.128718058300038</c:v>
                </c:pt>
                <c:pt idx="3461">
                  <c:v>-41.12874984740003</c:v>
                </c:pt>
                <c:pt idx="3462">
                  <c:v>-41.128800074300003</c:v>
                </c:pt>
                <c:pt idx="3463">
                  <c:v>-41.128814697300001</c:v>
                </c:pt>
                <c:pt idx="3464">
                  <c:v>-41.128829320300028</c:v>
                </c:pt>
                <c:pt idx="3465">
                  <c:v>-41.128868103000002</c:v>
                </c:pt>
                <c:pt idx="3466">
                  <c:v>-41.129256566400002</c:v>
                </c:pt>
                <c:pt idx="3467">
                  <c:v>-41.129312515300029</c:v>
                </c:pt>
                <c:pt idx="3468">
                  <c:v>-41.129584630300002</c:v>
                </c:pt>
                <c:pt idx="3469">
                  <c:v>-41.129824956299998</c:v>
                </c:pt>
                <c:pt idx="3470">
                  <c:v>-41.129866282100011</c:v>
                </c:pt>
                <c:pt idx="3471">
                  <c:v>-41.129869461099972</c:v>
                </c:pt>
                <c:pt idx="3472">
                  <c:v>-41.12992286680003</c:v>
                </c:pt>
                <c:pt idx="3473">
                  <c:v>-41.130318959600011</c:v>
                </c:pt>
                <c:pt idx="3474">
                  <c:v>-41.130452474000002</c:v>
                </c:pt>
                <c:pt idx="3475">
                  <c:v>-41.1304855347</c:v>
                </c:pt>
                <c:pt idx="3476">
                  <c:v>-41.1308542887</c:v>
                </c:pt>
                <c:pt idx="3477">
                  <c:v>-41.131008148200003</c:v>
                </c:pt>
                <c:pt idx="3478">
                  <c:v>-41.131160100300001</c:v>
                </c:pt>
                <c:pt idx="3479">
                  <c:v>-41.131313959800003</c:v>
                </c:pt>
                <c:pt idx="3480">
                  <c:v>-41.131484349600001</c:v>
                </c:pt>
                <c:pt idx="3481">
                  <c:v>-41.131523132300003</c:v>
                </c:pt>
                <c:pt idx="3482">
                  <c:v>-41.131674448600002</c:v>
                </c:pt>
                <c:pt idx="3483">
                  <c:v>-41.131729761799996</c:v>
                </c:pt>
                <c:pt idx="3484">
                  <c:v>-41.131942113200004</c:v>
                </c:pt>
                <c:pt idx="3485">
                  <c:v>-41.132046381600006</c:v>
                </c:pt>
                <c:pt idx="3486">
                  <c:v>-41.13232612610004</c:v>
                </c:pt>
                <c:pt idx="3487">
                  <c:v>-41.133025487299996</c:v>
                </c:pt>
                <c:pt idx="3488">
                  <c:v>-41.133343378700012</c:v>
                </c:pt>
                <c:pt idx="3489">
                  <c:v>-41.133626937900011</c:v>
                </c:pt>
                <c:pt idx="3490">
                  <c:v>-41.133661270099999</c:v>
                </c:pt>
                <c:pt idx="3491">
                  <c:v>-41.133667627999998</c:v>
                </c:pt>
                <c:pt idx="3492">
                  <c:v>-41.133700688700003</c:v>
                </c:pt>
                <c:pt idx="3493">
                  <c:v>-41.133762995400012</c:v>
                </c:pt>
                <c:pt idx="3494">
                  <c:v>-41.1339715322</c:v>
                </c:pt>
                <c:pt idx="3495">
                  <c:v>-41.134076436400001</c:v>
                </c:pt>
                <c:pt idx="3496">
                  <c:v>-41.134084701499994</c:v>
                </c:pt>
                <c:pt idx="3497">
                  <c:v>-41.134313583400001</c:v>
                </c:pt>
                <c:pt idx="3498">
                  <c:v>-41.134423573799971</c:v>
                </c:pt>
                <c:pt idx="3499">
                  <c:v>-41.134504954000001</c:v>
                </c:pt>
                <c:pt idx="3500">
                  <c:v>-41.134557724000011</c:v>
                </c:pt>
                <c:pt idx="3501">
                  <c:v>-41.134853363000005</c:v>
                </c:pt>
                <c:pt idx="3502">
                  <c:v>-41.134992599500002</c:v>
                </c:pt>
                <c:pt idx="3503">
                  <c:v>-41.1353270213</c:v>
                </c:pt>
                <c:pt idx="3504">
                  <c:v>-41.135398229000039</c:v>
                </c:pt>
                <c:pt idx="3505">
                  <c:v>-41.135533014900048</c:v>
                </c:pt>
                <c:pt idx="3506">
                  <c:v>-41.135538737000054</c:v>
                </c:pt>
                <c:pt idx="3507">
                  <c:v>-41.135555267300013</c:v>
                </c:pt>
                <c:pt idx="3508">
                  <c:v>-41.135575612400039</c:v>
                </c:pt>
                <c:pt idx="3509">
                  <c:v>-41.135818481400001</c:v>
                </c:pt>
                <c:pt idx="3510">
                  <c:v>-41.13582293190003</c:v>
                </c:pt>
                <c:pt idx="3511">
                  <c:v>-41.135890324900039</c:v>
                </c:pt>
                <c:pt idx="3512">
                  <c:v>-41.135920206700028</c:v>
                </c:pt>
                <c:pt idx="3513">
                  <c:v>-41.135985056600006</c:v>
                </c:pt>
                <c:pt idx="3514">
                  <c:v>-41.136398315400029</c:v>
                </c:pt>
                <c:pt idx="3515">
                  <c:v>-41.136492411299997</c:v>
                </c:pt>
                <c:pt idx="3516">
                  <c:v>-41.136521657299994</c:v>
                </c:pt>
                <c:pt idx="3517">
                  <c:v>-41.136720021600006</c:v>
                </c:pt>
                <c:pt idx="3518">
                  <c:v>-41.136725743600003</c:v>
                </c:pt>
                <c:pt idx="3519">
                  <c:v>-41.137046814000001</c:v>
                </c:pt>
                <c:pt idx="3520">
                  <c:v>-41.137208938600011</c:v>
                </c:pt>
                <c:pt idx="3521">
                  <c:v>-41.137316385900029</c:v>
                </c:pt>
                <c:pt idx="3522">
                  <c:v>-41.137580871600001</c:v>
                </c:pt>
                <c:pt idx="3523">
                  <c:v>-41.137728373200005</c:v>
                </c:pt>
                <c:pt idx="3524">
                  <c:v>-41.137825648000003</c:v>
                </c:pt>
                <c:pt idx="3525">
                  <c:v>-41.137832641600006</c:v>
                </c:pt>
                <c:pt idx="3526">
                  <c:v>-41.13859812420003</c:v>
                </c:pt>
                <c:pt idx="3527">
                  <c:v>-41.138652801500029</c:v>
                </c:pt>
                <c:pt idx="3528">
                  <c:v>-41.138673146600013</c:v>
                </c:pt>
                <c:pt idx="3529">
                  <c:v>-41.138803482100002</c:v>
                </c:pt>
                <c:pt idx="3530">
                  <c:v>-41.138847351099997</c:v>
                </c:pt>
                <c:pt idx="3531">
                  <c:v>-41.138847351099997</c:v>
                </c:pt>
                <c:pt idx="3532">
                  <c:v>-41.139099121100003</c:v>
                </c:pt>
                <c:pt idx="3533">
                  <c:v>-41.139169693000007</c:v>
                </c:pt>
                <c:pt idx="3534">
                  <c:v>-41.139169693000007</c:v>
                </c:pt>
                <c:pt idx="3535">
                  <c:v>-41.139385223400012</c:v>
                </c:pt>
                <c:pt idx="3536">
                  <c:v>-41.139459610000003</c:v>
                </c:pt>
                <c:pt idx="3537">
                  <c:v>-41.139490127600006</c:v>
                </c:pt>
                <c:pt idx="3538">
                  <c:v>-41.139550526900038</c:v>
                </c:pt>
                <c:pt idx="3539">
                  <c:v>-41.139708836900049</c:v>
                </c:pt>
                <c:pt idx="3540">
                  <c:v>-41.140413284300003</c:v>
                </c:pt>
                <c:pt idx="3541">
                  <c:v>-41.140679677299971</c:v>
                </c:pt>
                <c:pt idx="3542">
                  <c:v>-41.140754063899998</c:v>
                </c:pt>
                <c:pt idx="3543">
                  <c:v>-41.140805562299995</c:v>
                </c:pt>
                <c:pt idx="3544">
                  <c:v>-41.140825271600001</c:v>
                </c:pt>
                <c:pt idx="3545">
                  <c:v>-41.140843073499994</c:v>
                </c:pt>
                <c:pt idx="3546">
                  <c:v>-41.141025543200001</c:v>
                </c:pt>
                <c:pt idx="3547">
                  <c:v>-41.141043345100002</c:v>
                </c:pt>
                <c:pt idx="3548">
                  <c:v>-41.141379674299998</c:v>
                </c:pt>
                <c:pt idx="3549">
                  <c:v>-41.141422271699994</c:v>
                </c:pt>
                <c:pt idx="3550">
                  <c:v>-41.1414597829</c:v>
                </c:pt>
                <c:pt idx="3551">
                  <c:v>-41.141462326000003</c:v>
                </c:pt>
                <c:pt idx="3552">
                  <c:v>-41.141539255799998</c:v>
                </c:pt>
                <c:pt idx="3553">
                  <c:v>-41.1417071025</c:v>
                </c:pt>
                <c:pt idx="3554">
                  <c:v>-41.141782124800002</c:v>
                </c:pt>
                <c:pt idx="3555">
                  <c:v>-41.1418151855</c:v>
                </c:pt>
                <c:pt idx="3556">
                  <c:v>-41.141945521000004</c:v>
                </c:pt>
                <c:pt idx="3557">
                  <c:v>-41.141946792600002</c:v>
                </c:pt>
                <c:pt idx="3558">
                  <c:v>-41.141971588099999</c:v>
                </c:pt>
                <c:pt idx="3559">
                  <c:v>-41.141988754299994</c:v>
                </c:pt>
                <c:pt idx="3560">
                  <c:v>-41.142054239900013</c:v>
                </c:pt>
                <c:pt idx="3561">
                  <c:v>-41.142092386900039</c:v>
                </c:pt>
                <c:pt idx="3562">
                  <c:v>-41.142157872500029</c:v>
                </c:pt>
                <c:pt idx="3563">
                  <c:v>-41.142229716000003</c:v>
                </c:pt>
                <c:pt idx="3564">
                  <c:v>-41.142283757499996</c:v>
                </c:pt>
                <c:pt idx="3565">
                  <c:v>-41.142410278300012</c:v>
                </c:pt>
                <c:pt idx="3566">
                  <c:v>-41.142463048300002</c:v>
                </c:pt>
                <c:pt idx="3567">
                  <c:v>-41.142708460500003</c:v>
                </c:pt>
                <c:pt idx="3568">
                  <c:v>-41.142713546800039</c:v>
                </c:pt>
                <c:pt idx="3569">
                  <c:v>-41.142889022799999</c:v>
                </c:pt>
                <c:pt idx="3570">
                  <c:v>-41.143325805700002</c:v>
                </c:pt>
                <c:pt idx="3571">
                  <c:v>-41.144052505499999</c:v>
                </c:pt>
                <c:pt idx="3572">
                  <c:v>-41.144166310600006</c:v>
                </c:pt>
                <c:pt idx="3573">
                  <c:v>-41.144240697199997</c:v>
                </c:pt>
                <c:pt idx="3574">
                  <c:v>-41.144253412899999</c:v>
                </c:pt>
                <c:pt idx="3575">
                  <c:v>-41.144434611000001</c:v>
                </c:pt>
                <c:pt idx="3576">
                  <c:v>-41.14453125</c:v>
                </c:pt>
                <c:pt idx="3577">
                  <c:v>-41.144571940100029</c:v>
                </c:pt>
                <c:pt idx="3578">
                  <c:v>-41.144622802699999</c:v>
                </c:pt>
                <c:pt idx="3579">
                  <c:v>-41.144657135000003</c:v>
                </c:pt>
                <c:pt idx="3580">
                  <c:v>-41.144685109499996</c:v>
                </c:pt>
                <c:pt idx="3581">
                  <c:v>-41.144728978500012</c:v>
                </c:pt>
                <c:pt idx="3582">
                  <c:v>-41.145230611200006</c:v>
                </c:pt>
                <c:pt idx="3583">
                  <c:v>-41.145307540900028</c:v>
                </c:pt>
                <c:pt idx="3584">
                  <c:v>-41.145368576000003</c:v>
                </c:pt>
                <c:pt idx="3585">
                  <c:v>-41.145584742200001</c:v>
                </c:pt>
                <c:pt idx="3586">
                  <c:v>-41.145648956300001</c:v>
                </c:pt>
                <c:pt idx="3587">
                  <c:v>-41.145657857299994</c:v>
                </c:pt>
                <c:pt idx="3588">
                  <c:v>-41.145889918000002</c:v>
                </c:pt>
                <c:pt idx="3589">
                  <c:v>-41.145924886100012</c:v>
                </c:pt>
                <c:pt idx="3590">
                  <c:v>-41.146054585799995</c:v>
                </c:pt>
                <c:pt idx="3591">
                  <c:v>-41.146128972400028</c:v>
                </c:pt>
                <c:pt idx="3592">
                  <c:v>-41.1466306051</c:v>
                </c:pt>
                <c:pt idx="3593">
                  <c:v>-41.1466439565</c:v>
                </c:pt>
                <c:pt idx="3594">
                  <c:v>-41.146685918200006</c:v>
                </c:pt>
                <c:pt idx="3595">
                  <c:v>-41.146863301599993</c:v>
                </c:pt>
                <c:pt idx="3596">
                  <c:v>-41.147058486900001</c:v>
                </c:pt>
                <c:pt idx="3597">
                  <c:v>-41.147233963000005</c:v>
                </c:pt>
                <c:pt idx="3598">
                  <c:v>-41.1472371419</c:v>
                </c:pt>
                <c:pt idx="3599">
                  <c:v>-41.147344589199975</c:v>
                </c:pt>
                <c:pt idx="3600">
                  <c:v>-41.147356033299999</c:v>
                </c:pt>
                <c:pt idx="3601">
                  <c:v>-41.147374470999999</c:v>
                </c:pt>
                <c:pt idx="3602">
                  <c:v>-41.1474151611</c:v>
                </c:pt>
                <c:pt idx="3603">
                  <c:v>-41.147489547699955</c:v>
                </c:pt>
                <c:pt idx="3604">
                  <c:v>-41.147572199500011</c:v>
                </c:pt>
                <c:pt idx="3605">
                  <c:v>-41.147610346500038</c:v>
                </c:pt>
                <c:pt idx="3606">
                  <c:v>-41.147987365699954</c:v>
                </c:pt>
                <c:pt idx="3607">
                  <c:v>-41.148041407299971</c:v>
                </c:pt>
                <c:pt idx="3608">
                  <c:v>-41.148100535100028</c:v>
                </c:pt>
                <c:pt idx="3609">
                  <c:v>-41.148110071800012</c:v>
                </c:pt>
                <c:pt idx="3610">
                  <c:v>-41.148198445600002</c:v>
                </c:pt>
                <c:pt idx="3611">
                  <c:v>-41.148494084699998</c:v>
                </c:pt>
                <c:pt idx="3612">
                  <c:v>-41.148777008100012</c:v>
                </c:pt>
                <c:pt idx="3613">
                  <c:v>-41.149025599200002</c:v>
                </c:pt>
                <c:pt idx="3614">
                  <c:v>-41.149242401099997</c:v>
                </c:pt>
                <c:pt idx="3615">
                  <c:v>-41.149288813299997</c:v>
                </c:pt>
                <c:pt idx="3616">
                  <c:v>-41.149314880400013</c:v>
                </c:pt>
                <c:pt idx="3617">
                  <c:v>-41.149346033699999</c:v>
                </c:pt>
                <c:pt idx="3618">
                  <c:v>-41.149417877200001</c:v>
                </c:pt>
                <c:pt idx="3619">
                  <c:v>-41.149570465099998</c:v>
                </c:pt>
                <c:pt idx="3620">
                  <c:v>-41.149639129600004</c:v>
                </c:pt>
                <c:pt idx="3621">
                  <c:v>-41.149676005000003</c:v>
                </c:pt>
                <c:pt idx="3622">
                  <c:v>-41.149791081699995</c:v>
                </c:pt>
                <c:pt idx="3623">
                  <c:v>-41.149911880500028</c:v>
                </c:pt>
                <c:pt idx="3624">
                  <c:v>-41.149950027500012</c:v>
                </c:pt>
                <c:pt idx="3625">
                  <c:v>-41.150070190400001</c:v>
                </c:pt>
                <c:pt idx="3626">
                  <c:v>-41.150104522699998</c:v>
                </c:pt>
                <c:pt idx="3627">
                  <c:v>-41.150183995600003</c:v>
                </c:pt>
                <c:pt idx="3628">
                  <c:v>-41.150355021200006</c:v>
                </c:pt>
                <c:pt idx="3629">
                  <c:v>-41.150506337500012</c:v>
                </c:pt>
                <c:pt idx="3630">
                  <c:v>-41.150563557899972</c:v>
                </c:pt>
                <c:pt idx="3631">
                  <c:v>-41.150982538900003</c:v>
                </c:pt>
                <c:pt idx="3632">
                  <c:v>-41.151139577199999</c:v>
                </c:pt>
                <c:pt idx="3633">
                  <c:v>-41.151155471799996</c:v>
                </c:pt>
                <c:pt idx="3634">
                  <c:v>-41.151211420699994</c:v>
                </c:pt>
                <c:pt idx="3635">
                  <c:v>-41.151236216200004</c:v>
                </c:pt>
                <c:pt idx="3636">
                  <c:v>-41.151238123600002</c:v>
                </c:pt>
                <c:pt idx="3637">
                  <c:v>-41.151367187499972</c:v>
                </c:pt>
                <c:pt idx="3638">
                  <c:v>-41.151524861699954</c:v>
                </c:pt>
                <c:pt idx="3639">
                  <c:v>-41.151795705200001</c:v>
                </c:pt>
                <c:pt idx="3640">
                  <c:v>-41.151950200400002</c:v>
                </c:pt>
                <c:pt idx="3641">
                  <c:v>-41.152022679600002</c:v>
                </c:pt>
                <c:pt idx="3642">
                  <c:v>-41.152585347500029</c:v>
                </c:pt>
                <c:pt idx="3643">
                  <c:v>-41.152687072799971</c:v>
                </c:pt>
                <c:pt idx="3644">
                  <c:v>-41.152917226200003</c:v>
                </c:pt>
                <c:pt idx="3645">
                  <c:v>-41.152919769299999</c:v>
                </c:pt>
                <c:pt idx="3646">
                  <c:v>-41.153093973799997</c:v>
                </c:pt>
                <c:pt idx="3647">
                  <c:v>-41.153155009000002</c:v>
                </c:pt>
                <c:pt idx="3648">
                  <c:v>-41.153204599999995</c:v>
                </c:pt>
                <c:pt idx="3649">
                  <c:v>-41.153257369999999</c:v>
                </c:pt>
                <c:pt idx="3650">
                  <c:v>-41.153371175099998</c:v>
                </c:pt>
                <c:pt idx="3651">
                  <c:v>-41.153403600099999</c:v>
                </c:pt>
                <c:pt idx="3652">
                  <c:v>-41.15348116559997</c:v>
                </c:pt>
                <c:pt idx="3653">
                  <c:v>-41.153734207200003</c:v>
                </c:pt>
                <c:pt idx="3654">
                  <c:v>-41.153789520299995</c:v>
                </c:pt>
                <c:pt idx="3655">
                  <c:v>-41.153829574599975</c:v>
                </c:pt>
                <c:pt idx="3656">
                  <c:v>-41.1539134979</c:v>
                </c:pt>
                <c:pt idx="3657">
                  <c:v>-41.154001235999999</c:v>
                </c:pt>
                <c:pt idx="3658">
                  <c:v>-41.155067443799972</c:v>
                </c:pt>
                <c:pt idx="3659">
                  <c:v>-41.155225118000011</c:v>
                </c:pt>
                <c:pt idx="3660">
                  <c:v>-41.155330022200012</c:v>
                </c:pt>
                <c:pt idx="3661">
                  <c:v>-41.155338287400028</c:v>
                </c:pt>
                <c:pt idx="3662">
                  <c:v>-41.155370076500013</c:v>
                </c:pt>
                <c:pt idx="3663">
                  <c:v>-41.1555201213</c:v>
                </c:pt>
                <c:pt idx="3664">
                  <c:v>-41.15558815</c:v>
                </c:pt>
                <c:pt idx="3665">
                  <c:v>-41.156038284300003</c:v>
                </c:pt>
                <c:pt idx="3666">
                  <c:v>-41.157327016199993</c:v>
                </c:pt>
                <c:pt idx="3667">
                  <c:v>-41.15733083090003</c:v>
                </c:pt>
                <c:pt idx="3668">
                  <c:v>-41.157453537000002</c:v>
                </c:pt>
                <c:pt idx="3669">
                  <c:v>-41.157457351699954</c:v>
                </c:pt>
                <c:pt idx="3670">
                  <c:v>-41.157560984299998</c:v>
                </c:pt>
                <c:pt idx="3671">
                  <c:v>-41.157782236700001</c:v>
                </c:pt>
                <c:pt idx="3672">
                  <c:v>-41.157850265499995</c:v>
                </c:pt>
                <c:pt idx="3673">
                  <c:v>-41.157902399699999</c:v>
                </c:pt>
                <c:pt idx="3674">
                  <c:v>-41.158255895000003</c:v>
                </c:pt>
                <c:pt idx="3675">
                  <c:v>-41.1582578023</c:v>
                </c:pt>
                <c:pt idx="3676">
                  <c:v>-41.158500035600007</c:v>
                </c:pt>
                <c:pt idx="3677">
                  <c:v>-41.158579508500011</c:v>
                </c:pt>
                <c:pt idx="3678">
                  <c:v>-41.1586049398</c:v>
                </c:pt>
                <c:pt idx="3679">
                  <c:v>-41.158640543600001</c:v>
                </c:pt>
                <c:pt idx="3680">
                  <c:v>-41.158658345500029</c:v>
                </c:pt>
                <c:pt idx="3681">
                  <c:v>-41.158756891900012</c:v>
                </c:pt>
                <c:pt idx="3682">
                  <c:v>-41.158759435</c:v>
                </c:pt>
                <c:pt idx="3683">
                  <c:v>-41.159134546900013</c:v>
                </c:pt>
                <c:pt idx="3684">
                  <c:v>-41.159154256200004</c:v>
                </c:pt>
                <c:pt idx="3685">
                  <c:v>-41.159159978200002</c:v>
                </c:pt>
                <c:pt idx="3686">
                  <c:v>-41.159193038900028</c:v>
                </c:pt>
                <c:pt idx="3687">
                  <c:v>-41.159296035799997</c:v>
                </c:pt>
                <c:pt idx="3688">
                  <c:v>-41.159359614100012</c:v>
                </c:pt>
                <c:pt idx="3689">
                  <c:v>-41.159565607699996</c:v>
                </c:pt>
                <c:pt idx="3690">
                  <c:v>-41.15998776749997</c:v>
                </c:pt>
                <c:pt idx="3691">
                  <c:v>-41.160310109500038</c:v>
                </c:pt>
                <c:pt idx="3692">
                  <c:v>-41.160394032800028</c:v>
                </c:pt>
                <c:pt idx="3693">
                  <c:v>-41.160509109500012</c:v>
                </c:pt>
                <c:pt idx="3694">
                  <c:v>-41.160540898600011</c:v>
                </c:pt>
                <c:pt idx="3695">
                  <c:v>-41.160645802800012</c:v>
                </c:pt>
                <c:pt idx="3696">
                  <c:v>-41.160750707000012</c:v>
                </c:pt>
                <c:pt idx="3697">
                  <c:v>-41.160900751699998</c:v>
                </c:pt>
                <c:pt idx="3698">
                  <c:v>-41.161185582500003</c:v>
                </c:pt>
                <c:pt idx="3699">
                  <c:v>-41.161221186299997</c:v>
                </c:pt>
                <c:pt idx="3700">
                  <c:v>-41.161312103300013</c:v>
                </c:pt>
                <c:pt idx="3701">
                  <c:v>-41.161315918000057</c:v>
                </c:pt>
                <c:pt idx="3702">
                  <c:v>-41.161419550600002</c:v>
                </c:pt>
                <c:pt idx="3703">
                  <c:v>-41.161435445100011</c:v>
                </c:pt>
                <c:pt idx="3704">
                  <c:v>-41.161455790200002</c:v>
                </c:pt>
                <c:pt idx="3705">
                  <c:v>-41.161722819000012</c:v>
                </c:pt>
                <c:pt idx="3706">
                  <c:v>-41.161937077799998</c:v>
                </c:pt>
                <c:pt idx="3707">
                  <c:v>-41.1619548798</c:v>
                </c:pt>
                <c:pt idx="3708">
                  <c:v>-41.162094752000002</c:v>
                </c:pt>
                <c:pt idx="3709">
                  <c:v>-41.162328720100057</c:v>
                </c:pt>
                <c:pt idx="3710">
                  <c:v>-41.162747065200001</c:v>
                </c:pt>
                <c:pt idx="3711">
                  <c:v>-41.16293207800004</c:v>
                </c:pt>
                <c:pt idx="3712">
                  <c:v>-41.162935257000029</c:v>
                </c:pt>
                <c:pt idx="3713">
                  <c:v>-41.162969589200003</c:v>
                </c:pt>
                <c:pt idx="3714">
                  <c:v>-41.163365682000013</c:v>
                </c:pt>
                <c:pt idx="3715">
                  <c:v>-41.163374582900012</c:v>
                </c:pt>
                <c:pt idx="3716">
                  <c:v>-41.163832346600039</c:v>
                </c:pt>
                <c:pt idx="3717">
                  <c:v>-41.163846969600002</c:v>
                </c:pt>
                <c:pt idx="3718">
                  <c:v>-41.163932800300039</c:v>
                </c:pt>
                <c:pt idx="3719">
                  <c:v>-41.164084116600002</c:v>
                </c:pt>
                <c:pt idx="3720">
                  <c:v>-41.164237340300012</c:v>
                </c:pt>
                <c:pt idx="3721">
                  <c:v>-41.1646060944</c:v>
                </c:pt>
                <c:pt idx="3722">
                  <c:v>-41.164630889900003</c:v>
                </c:pt>
                <c:pt idx="3723">
                  <c:v>-41.164648691799997</c:v>
                </c:pt>
                <c:pt idx="3724">
                  <c:v>-41.164723714200001</c:v>
                </c:pt>
                <c:pt idx="3725">
                  <c:v>-41.164861043299972</c:v>
                </c:pt>
                <c:pt idx="3726">
                  <c:v>-41.165185928300041</c:v>
                </c:pt>
                <c:pt idx="3727">
                  <c:v>-41.165203730300028</c:v>
                </c:pt>
                <c:pt idx="3728">
                  <c:v>-41.1652812958</c:v>
                </c:pt>
                <c:pt idx="3729">
                  <c:v>-41.16548283890004</c:v>
                </c:pt>
                <c:pt idx="3730">
                  <c:v>-41.165537516300013</c:v>
                </c:pt>
                <c:pt idx="3731">
                  <c:v>-41.16558837890004</c:v>
                </c:pt>
                <c:pt idx="3732">
                  <c:v>-41.16574287410004</c:v>
                </c:pt>
                <c:pt idx="3733">
                  <c:v>-41.165973663300001</c:v>
                </c:pt>
                <c:pt idx="3734">
                  <c:v>-41.166209538800011</c:v>
                </c:pt>
                <c:pt idx="3735">
                  <c:v>-41.166353861500028</c:v>
                </c:pt>
                <c:pt idx="3736">
                  <c:v>-41.166547139500011</c:v>
                </c:pt>
                <c:pt idx="3737">
                  <c:v>-41.166661580399996</c:v>
                </c:pt>
                <c:pt idx="3738">
                  <c:v>-41.166665395100011</c:v>
                </c:pt>
                <c:pt idx="3739">
                  <c:v>-41.166719436600012</c:v>
                </c:pt>
                <c:pt idx="3740">
                  <c:v>-41.1667734782</c:v>
                </c:pt>
                <c:pt idx="3741">
                  <c:v>-41.166888554899998</c:v>
                </c:pt>
                <c:pt idx="3742">
                  <c:v>-41.167000452699995</c:v>
                </c:pt>
                <c:pt idx="3743">
                  <c:v>-41.167045593299996</c:v>
                </c:pt>
                <c:pt idx="3744">
                  <c:v>-41.16713714600003</c:v>
                </c:pt>
                <c:pt idx="3745">
                  <c:v>-41.1671466827</c:v>
                </c:pt>
                <c:pt idx="3746">
                  <c:v>-41.167186101299997</c:v>
                </c:pt>
                <c:pt idx="3747">
                  <c:v>-41.167355219500038</c:v>
                </c:pt>
                <c:pt idx="3748">
                  <c:v>-41.167646408099998</c:v>
                </c:pt>
                <c:pt idx="3749">
                  <c:v>-41.16776466369997</c:v>
                </c:pt>
                <c:pt idx="3750">
                  <c:v>-41.168017069500003</c:v>
                </c:pt>
                <c:pt idx="3751">
                  <c:v>-41.168533325200031</c:v>
                </c:pt>
                <c:pt idx="3752">
                  <c:v>-41.168663024900013</c:v>
                </c:pt>
                <c:pt idx="3753">
                  <c:v>-41.168748855600001</c:v>
                </c:pt>
                <c:pt idx="3754">
                  <c:v>-41.168769836400038</c:v>
                </c:pt>
                <c:pt idx="3755">
                  <c:v>-41.168786366800013</c:v>
                </c:pt>
                <c:pt idx="3756">
                  <c:v>-41.168946584100013</c:v>
                </c:pt>
                <c:pt idx="3757">
                  <c:v>-41.1692002614</c:v>
                </c:pt>
                <c:pt idx="3758">
                  <c:v>-41.169289906800003</c:v>
                </c:pt>
                <c:pt idx="3759">
                  <c:v>-41.169541041100011</c:v>
                </c:pt>
                <c:pt idx="3760">
                  <c:v>-41.169541676800002</c:v>
                </c:pt>
                <c:pt idx="3761">
                  <c:v>-41.169689814200005</c:v>
                </c:pt>
                <c:pt idx="3762">
                  <c:v>-41.169869740800003</c:v>
                </c:pt>
                <c:pt idx="3763">
                  <c:v>-41.1699682872</c:v>
                </c:pt>
                <c:pt idx="3764">
                  <c:v>-41.170082728100013</c:v>
                </c:pt>
                <c:pt idx="3765">
                  <c:v>-41.170148849500031</c:v>
                </c:pt>
                <c:pt idx="3766">
                  <c:v>-41.170171101900003</c:v>
                </c:pt>
                <c:pt idx="3767">
                  <c:v>-41.170366287200004</c:v>
                </c:pt>
                <c:pt idx="3768">
                  <c:v>-41.170392354300013</c:v>
                </c:pt>
                <c:pt idx="3769">
                  <c:v>-41.170576731400011</c:v>
                </c:pt>
                <c:pt idx="3770">
                  <c:v>-41.170577367100002</c:v>
                </c:pt>
                <c:pt idx="3771">
                  <c:v>-41.170707702600005</c:v>
                </c:pt>
                <c:pt idx="3772">
                  <c:v>-41.171230316200003</c:v>
                </c:pt>
                <c:pt idx="3773">
                  <c:v>-41.171261469499953</c:v>
                </c:pt>
                <c:pt idx="3774">
                  <c:v>-41.171523412100001</c:v>
                </c:pt>
                <c:pt idx="3775">
                  <c:v>-41.171719869</c:v>
                </c:pt>
                <c:pt idx="3776">
                  <c:v>-41.171864191699953</c:v>
                </c:pt>
                <c:pt idx="3777">
                  <c:v>-41.172086079899998</c:v>
                </c:pt>
                <c:pt idx="3778">
                  <c:v>-41.172389984100029</c:v>
                </c:pt>
                <c:pt idx="3779">
                  <c:v>-41.172547658299997</c:v>
                </c:pt>
                <c:pt idx="3780">
                  <c:v>-41.17288907369997</c:v>
                </c:pt>
                <c:pt idx="3781">
                  <c:v>-41.172901153600002</c:v>
                </c:pt>
                <c:pt idx="3782">
                  <c:v>-41.172901789299999</c:v>
                </c:pt>
                <c:pt idx="3783">
                  <c:v>-41.173145294200012</c:v>
                </c:pt>
                <c:pt idx="3784">
                  <c:v>-41.173582712800012</c:v>
                </c:pt>
                <c:pt idx="3785">
                  <c:v>-41.173640569099994</c:v>
                </c:pt>
                <c:pt idx="3786">
                  <c:v>-41.173853556299996</c:v>
                </c:pt>
                <c:pt idx="3787">
                  <c:v>-41.1741065979</c:v>
                </c:pt>
                <c:pt idx="3788">
                  <c:v>-41.174291610699996</c:v>
                </c:pt>
                <c:pt idx="3789">
                  <c:v>-41.174424489299945</c:v>
                </c:pt>
                <c:pt idx="3790">
                  <c:v>-41.174478530900011</c:v>
                </c:pt>
                <c:pt idx="3791">
                  <c:v>-41.1745084127</c:v>
                </c:pt>
                <c:pt idx="3792">
                  <c:v>-41.174684524499995</c:v>
                </c:pt>
                <c:pt idx="3793">
                  <c:v>-41.174694061299952</c:v>
                </c:pt>
                <c:pt idx="3794">
                  <c:v>-41.174830754600002</c:v>
                </c:pt>
                <c:pt idx="3795">
                  <c:v>-41.174987792999993</c:v>
                </c:pt>
                <c:pt idx="3796">
                  <c:v>-41.175504048700013</c:v>
                </c:pt>
                <c:pt idx="3797">
                  <c:v>-41.175521214800028</c:v>
                </c:pt>
                <c:pt idx="3798">
                  <c:v>-41.175614039100012</c:v>
                </c:pt>
                <c:pt idx="3799">
                  <c:v>-41.175753275600002</c:v>
                </c:pt>
                <c:pt idx="3800">
                  <c:v>-41.176048914600003</c:v>
                </c:pt>
                <c:pt idx="3801">
                  <c:v>-41.176244735699996</c:v>
                </c:pt>
                <c:pt idx="3802">
                  <c:v>-41.176272074400003</c:v>
                </c:pt>
                <c:pt idx="3803">
                  <c:v>-41.17635854090004</c:v>
                </c:pt>
                <c:pt idx="3804">
                  <c:v>-41.176411310800013</c:v>
                </c:pt>
                <c:pt idx="3805">
                  <c:v>-41.176946004200005</c:v>
                </c:pt>
                <c:pt idx="3806">
                  <c:v>-41.1772422791</c:v>
                </c:pt>
                <c:pt idx="3807">
                  <c:v>-41.177446365399994</c:v>
                </c:pt>
                <c:pt idx="3808">
                  <c:v>-41.1776110331</c:v>
                </c:pt>
                <c:pt idx="3809">
                  <c:v>-41.177890141799999</c:v>
                </c:pt>
                <c:pt idx="3810">
                  <c:v>-41.17793146769997</c:v>
                </c:pt>
                <c:pt idx="3811">
                  <c:v>-41.178080876700001</c:v>
                </c:pt>
                <c:pt idx="3812">
                  <c:v>-41.178112665800029</c:v>
                </c:pt>
                <c:pt idx="3813">
                  <c:v>-41.17812983190003</c:v>
                </c:pt>
                <c:pt idx="3814">
                  <c:v>-41.178279876700003</c:v>
                </c:pt>
                <c:pt idx="3815">
                  <c:v>-41.1783866882</c:v>
                </c:pt>
                <c:pt idx="3816">
                  <c:v>-41.178659439100002</c:v>
                </c:pt>
                <c:pt idx="3817">
                  <c:v>-41.178726196300012</c:v>
                </c:pt>
                <c:pt idx="3818">
                  <c:v>-41.179026921600006</c:v>
                </c:pt>
                <c:pt idx="3819">
                  <c:v>-41.179054260299999</c:v>
                </c:pt>
                <c:pt idx="3820">
                  <c:v>-41.179177602100012</c:v>
                </c:pt>
                <c:pt idx="3821">
                  <c:v>-41.179199218800029</c:v>
                </c:pt>
                <c:pt idx="3822">
                  <c:v>-41.179243723600003</c:v>
                </c:pt>
                <c:pt idx="3823">
                  <c:v>-41.179494222000002</c:v>
                </c:pt>
                <c:pt idx="3824">
                  <c:v>-41.179786046300002</c:v>
                </c:pt>
                <c:pt idx="3825">
                  <c:v>-41.179939905800012</c:v>
                </c:pt>
                <c:pt idx="3826">
                  <c:v>-41.180013656600003</c:v>
                </c:pt>
                <c:pt idx="3827">
                  <c:v>-41.180187861099995</c:v>
                </c:pt>
                <c:pt idx="3828">
                  <c:v>-41.1802209218</c:v>
                </c:pt>
                <c:pt idx="3829">
                  <c:v>-41.180273055999997</c:v>
                </c:pt>
                <c:pt idx="3830">
                  <c:v>-41.180281956999998</c:v>
                </c:pt>
                <c:pt idx="3831">
                  <c:v>-41.180309295699999</c:v>
                </c:pt>
                <c:pt idx="3832">
                  <c:v>-41.180319468200004</c:v>
                </c:pt>
                <c:pt idx="3833">
                  <c:v>-41.180325826000029</c:v>
                </c:pt>
                <c:pt idx="3834">
                  <c:v>-41.180329004900003</c:v>
                </c:pt>
                <c:pt idx="3835">
                  <c:v>-41.180363973000006</c:v>
                </c:pt>
                <c:pt idx="3836">
                  <c:v>-41.1804504395</c:v>
                </c:pt>
                <c:pt idx="3837">
                  <c:v>-41.180573781299998</c:v>
                </c:pt>
                <c:pt idx="3838">
                  <c:v>-41.180805842100028</c:v>
                </c:pt>
                <c:pt idx="3839">
                  <c:v>-41.181175231900028</c:v>
                </c:pt>
                <c:pt idx="3840">
                  <c:v>-41.181289037099994</c:v>
                </c:pt>
                <c:pt idx="3841">
                  <c:v>-41.181315104200003</c:v>
                </c:pt>
                <c:pt idx="3842">
                  <c:v>-41.181425094600002</c:v>
                </c:pt>
                <c:pt idx="3843">
                  <c:v>-41.181426366199993</c:v>
                </c:pt>
                <c:pt idx="3844">
                  <c:v>-41.181473414099997</c:v>
                </c:pt>
                <c:pt idx="3845">
                  <c:v>-41.181543986000001</c:v>
                </c:pt>
                <c:pt idx="3846">
                  <c:v>-41.181623458899971</c:v>
                </c:pt>
                <c:pt idx="3847">
                  <c:v>-41.181996663399971</c:v>
                </c:pt>
                <c:pt idx="3848">
                  <c:v>-41.182148615500012</c:v>
                </c:pt>
                <c:pt idx="3849">
                  <c:v>-41.182311375900028</c:v>
                </c:pt>
                <c:pt idx="3850">
                  <c:v>-41.182399749800013</c:v>
                </c:pt>
                <c:pt idx="3851">
                  <c:v>-41.182422002200006</c:v>
                </c:pt>
                <c:pt idx="3852">
                  <c:v>-41.182561874400001</c:v>
                </c:pt>
                <c:pt idx="3853">
                  <c:v>-41.182586669899997</c:v>
                </c:pt>
                <c:pt idx="3854">
                  <c:v>-41.1828365326</c:v>
                </c:pt>
                <c:pt idx="3855">
                  <c:v>-41.182916005500012</c:v>
                </c:pt>
                <c:pt idx="3856">
                  <c:v>-41.182961146000011</c:v>
                </c:pt>
                <c:pt idx="3857">
                  <c:v>-41.182979583699996</c:v>
                </c:pt>
                <c:pt idx="3858">
                  <c:v>-41.183059056600001</c:v>
                </c:pt>
                <c:pt idx="3859">
                  <c:v>-41.183168411299995</c:v>
                </c:pt>
                <c:pt idx="3860">
                  <c:v>-41.183324813799999</c:v>
                </c:pt>
                <c:pt idx="3861">
                  <c:v>-41.183455149300002</c:v>
                </c:pt>
                <c:pt idx="3862">
                  <c:v>-41.184007008899997</c:v>
                </c:pt>
                <c:pt idx="3863">
                  <c:v>-41.184680938699998</c:v>
                </c:pt>
                <c:pt idx="3864">
                  <c:v>-41.185039520300002</c:v>
                </c:pt>
                <c:pt idx="3865">
                  <c:v>-41.185700734500038</c:v>
                </c:pt>
                <c:pt idx="3866">
                  <c:v>-41.185763677000004</c:v>
                </c:pt>
                <c:pt idx="3867">
                  <c:v>-41.185826619499998</c:v>
                </c:pt>
                <c:pt idx="3868">
                  <c:v>-41.1861216227</c:v>
                </c:pt>
                <c:pt idx="3869">
                  <c:v>-41.186149597199993</c:v>
                </c:pt>
                <c:pt idx="3870">
                  <c:v>-41.186160405499997</c:v>
                </c:pt>
                <c:pt idx="3871">
                  <c:v>-41.186190287300001</c:v>
                </c:pt>
                <c:pt idx="3872">
                  <c:v>-41.186220169099997</c:v>
                </c:pt>
                <c:pt idx="3873">
                  <c:v>-41.186492284100012</c:v>
                </c:pt>
                <c:pt idx="3874">
                  <c:v>-41.186635971100003</c:v>
                </c:pt>
                <c:pt idx="3875">
                  <c:v>-41.186772028600011</c:v>
                </c:pt>
                <c:pt idx="3876">
                  <c:v>-41.186828613299994</c:v>
                </c:pt>
                <c:pt idx="3877">
                  <c:v>-41.187057495099971</c:v>
                </c:pt>
                <c:pt idx="3878">
                  <c:v>-41.187086105299954</c:v>
                </c:pt>
                <c:pt idx="3879">
                  <c:v>-41.187095006299998</c:v>
                </c:pt>
                <c:pt idx="3880">
                  <c:v>-41.187143325800001</c:v>
                </c:pt>
                <c:pt idx="3881">
                  <c:v>-41.187219619799997</c:v>
                </c:pt>
                <c:pt idx="3882">
                  <c:v>-41.187239329000001</c:v>
                </c:pt>
                <c:pt idx="3883">
                  <c:v>-41.187590281200002</c:v>
                </c:pt>
                <c:pt idx="3884">
                  <c:v>-41.187718073500001</c:v>
                </c:pt>
                <c:pt idx="3885">
                  <c:v>-41.187988281199999</c:v>
                </c:pt>
                <c:pt idx="3886">
                  <c:v>-41.188224156699995</c:v>
                </c:pt>
                <c:pt idx="3887">
                  <c:v>-41.188371022500029</c:v>
                </c:pt>
                <c:pt idx="3888">
                  <c:v>-41.188447316500003</c:v>
                </c:pt>
                <c:pt idx="3889">
                  <c:v>-41.188681920400001</c:v>
                </c:pt>
                <c:pt idx="3890">
                  <c:v>-41.189320882200001</c:v>
                </c:pt>
                <c:pt idx="3891">
                  <c:v>-41.1894073486</c:v>
                </c:pt>
                <c:pt idx="3892">
                  <c:v>-41.189549128200007</c:v>
                </c:pt>
                <c:pt idx="3893">
                  <c:v>-41.189682006799998</c:v>
                </c:pt>
                <c:pt idx="3894">
                  <c:v>-41.189906438200005</c:v>
                </c:pt>
                <c:pt idx="3895">
                  <c:v>-41.190233866400028</c:v>
                </c:pt>
                <c:pt idx="3896">
                  <c:v>-41.1904118856</c:v>
                </c:pt>
                <c:pt idx="3897">
                  <c:v>-41.190430959100013</c:v>
                </c:pt>
                <c:pt idx="3898">
                  <c:v>-41.190698623700001</c:v>
                </c:pt>
                <c:pt idx="3899">
                  <c:v>-41.19081433610004</c:v>
                </c:pt>
                <c:pt idx="3900">
                  <c:v>-41.190883636500011</c:v>
                </c:pt>
                <c:pt idx="3901">
                  <c:v>-41.190902074200011</c:v>
                </c:pt>
                <c:pt idx="3902">
                  <c:v>-41.190962473600003</c:v>
                </c:pt>
                <c:pt idx="3903">
                  <c:v>-41.191023508699999</c:v>
                </c:pt>
                <c:pt idx="3904">
                  <c:v>-41.191069920900013</c:v>
                </c:pt>
                <c:pt idx="3905">
                  <c:v>-41.19117228190003</c:v>
                </c:pt>
                <c:pt idx="3906">
                  <c:v>-41.191219329800013</c:v>
                </c:pt>
                <c:pt idx="3907">
                  <c:v>-41.191382090300003</c:v>
                </c:pt>
                <c:pt idx="3908">
                  <c:v>-41.191760381100003</c:v>
                </c:pt>
                <c:pt idx="3909">
                  <c:v>-41.191869735699996</c:v>
                </c:pt>
                <c:pt idx="3910">
                  <c:v>-41.191983540900011</c:v>
                </c:pt>
                <c:pt idx="3911">
                  <c:v>-41.192373911500049</c:v>
                </c:pt>
                <c:pt idx="3912">
                  <c:v>-41.193301518800013</c:v>
                </c:pt>
                <c:pt idx="3913">
                  <c:v>-41.193361918100038</c:v>
                </c:pt>
                <c:pt idx="3914">
                  <c:v>-41.193493525200005</c:v>
                </c:pt>
                <c:pt idx="3915">
                  <c:v>-41.193602879800011</c:v>
                </c:pt>
                <c:pt idx="3916">
                  <c:v>-41.19373575850004</c:v>
                </c:pt>
                <c:pt idx="3917">
                  <c:v>-41.1937974294</c:v>
                </c:pt>
                <c:pt idx="3918">
                  <c:v>-41.194032669100011</c:v>
                </c:pt>
                <c:pt idx="3919">
                  <c:v>-41.194131851200005</c:v>
                </c:pt>
                <c:pt idx="3920">
                  <c:v>-41.194166819300001</c:v>
                </c:pt>
                <c:pt idx="3921">
                  <c:v>-41.194573720300028</c:v>
                </c:pt>
                <c:pt idx="3922">
                  <c:v>-41.194649378500003</c:v>
                </c:pt>
                <c:pt idx="3923">
                  <c:v>-41.195001602200001</c:v>
                </c:pt>
                <c:pt idx="3924">
                  <c:v>-41.195201238000038</c:v>
                </c:pt>
                <c:pt idx="3925">
                  <c:v>-41.19537480670003</c:v>
                </c:pt>
                <c:pt idx="3926">
                  <c:v>-41.195541381800012</c:v>
                </c:pt>
                <c:pt idx="3927">
                  <c:v>-41.195600509600006</c:v>
                </c:pt>
                <c:pt idx="3928">
                  <c:v>-41.195859909100029</c:v>
                </c:pt>
                <c:pt idx="3929">
                  <c:v>-41.196290334100048</c:v>
                </c:pt>
                <c:pt idx="3930">
                  <c:v>-41.196383158400003</c:v>
                </c:pt>
                <c:pt idx="3931">
                  <c:v>-41.196415583300002</c:v>
                </c:pt>
                <c:pt idx="3932">
                  <c:v>-41.196665446000011</c:v>
                </c:pt>
                <c:pt idx="3933">
                  <c:v>-41.19693374630004</c:v>
                </c:pt>
                <c:pt idx="3934">
                  <c:v>-41.197100321500038</c:v>
                </c:pt>
                <c:pt idx="3935">
                  <c:v>-41.1971467336</c:v>
                </c:pt>
                <c:pt idx="3936">
                  <c:v>-41.197314580300002</c:v>
                </c:pt>
                <c:pt idx="3937">
                  <c:v>-41.197317123400012</c:v>
                </c:pt>
                <c:pt idx="3938">
                  <c:v>-41.1975390116</c:v>
                </c:pt>
                <c:pt idx="3939">
                  <c:v>-41.197914759299998</c:v>
                </c:pt>
                <c:pt idx="3940">
                  <c:v>-41.198102951000038</c:v>
                </c:pt>
                <c:pt idx="3941">
                  <c:v>-41.198190053300003</c:v>
                </c:pt>
                <c:pt idx="3942">
                  <c:v>-41.19865226750003</c:v>
                </c:pt>
                <c:pt idx="3943">
                  <c:v>-41.199089686100002</c:v>
                </c:pt>
                <c:pt idx="3944">
                  <c:v>-41.199163436900029</c:v>
                </c:pt>
                <c:pt idx="3945">
                  <c:v>-41.199402491299999</c:v>
                </c:pt>
                <c:pt idx="3946">
                  <c:v>-41.199452718100041</c:v>
                </c:pt>
                <c:pt idx="3947">
                  <c:v>-41.199453353900012</c:v>
                </c:pt>
                <c:pt idx="3948">
                  <c:v>-41.199557622300013</c:v>
                </c:pt>
                <c:pt idx="3949">
                  <c:v>-41.199604670200003</c:v>
                </c:pt>
                <c:pt idx="3950">
                  <c:v>-41.200138727800038</c:v>
                </c:pt>
                <c:pt idx="3951">
                  <c:v>-41.200139999400029</c:v>
                </c:pt>
                <c:pt idx="3952">
                  <c:v>-41.200305938700041</c:v>
                </c:pt>
                <c:pt idx="3953">
                  <c:v>-41.20039431250003</c:v>
                </c:pt>
                <c:pt idx="3954">
                  <c:v>-41.200588862100012</c:v>
                </c:pt>
                <c:pt idx="3955">
                  <c:v>-41.200768788700003</c:v>
                </c:pt>
                <c:pt idx="3956">
                  <c:v>-41.201045354200005</c:v>
                </c:pt>
                <c:pt idx="3957">
                  <c:v>-41.201186497999998</c:v>
                </c:pt>
                <c:pt idx="3958">
                  <c:v>-41.201517105100002</c:v>
                </c:pt>
                <c:pt idx="3959">
                  <c:v>-41.201558431000002</c:v>
                </c:pt>
                <c:pt idx="3960">
                  <c:v>-41.201602935800011</c:v>
                </c:pt>
                <c:pt idx="3961">
                  <c:v>-41.201692581199993</c:v>
                </c:pt>
                <c:pt idx="3962">
                  <c:v>-41.202048619600006</c:v>
                </c:pt>
                <c:pt idx="3963">
                  <c:v>-41.202223459899997</c:v>
                </c:pt>
                <c:pt idx="3964">
                  <c:v>-41.202554067000001</c:v>
                </c:pt>
                <c:pt idx="3965">
                  <c:v>-41.202935536700039</c:v>
                </c:pt>
                <c:pt idx="3966">
                  <c:v>-41.203222274800012</c:v>
                </c:pt>
                <c:pt idx="3967">
                  <c:v>-41.203372955300011</c:v>
                </c:pt>
                <c:pt idx="3968">
                  <c:v>-41.203483581499995</c:v>
                </c:pt>
                <c:pt idx="3969">
                  <c:v>-41.203636169399999</c:v>
                </c:pt>
                <c:pt idx="3970">
                  <c:v>-41.203874587999998</c:v>
                </c:pt>
                <c:pt idx="3971">
                  <c:v>-41.203878402699999</c:v>
                </c:pt>
                <c:pt idx="3972">
                  <c:v>-41.204060872399999</c:v>
                </c:pt>
                <c:pt idx="3973">
                  <c:v>-41.204085032100011</c:v>
                </c:pt>
                <c:pt idx="3974">
                  <c:v>-41.204538981100029</c:v>
                </c:pt>
                <c:pt idx="3975">
                  <c:v>-41.204628626500003</c:v>
                </c:pt>
                <c:pt idx="3976">
                  <c:v>-41.204705556200004</c:v>
                </c:pt>
                <c:pt idx="3977">
                  <c:v>-41.205090840700038</c:v>
                </c:pt>
                <c:pt idx="3978">
                  <c:v>-41.205263773600002</c:v>
                </c:pt>
                <c:pt idx="3979">
                  <c:v>-41.205299377400003</c:v>
                </c:pt>
                <c:pt idx="3980">
                  <c:v>-41.205491383900011</c:v>
                </c:pt>
                <c:pt idx="3981">
                  <c:v>-41.20564333600003</c:v>
                </c:pt>
                <c:pt idx="3982">
                  <c:v>-41.20577494300003</c:v>
                </c:pt>
                <c:pt idx="3983">
                  <c:v>-41.205830256100029</c:v>
                </c:pt>
                <c:pt idx="3984">
                  <c:v>-41.206172307300029</c:v>
                </c:pt>
                <c:pt idx="3985">
                  <c:v>-41.206225713100011</c:v>
                </c:pt>
                <c:pt idx="3986">
                  <c:v>-41.2062740326</c:v>
                </c:pt>
                <c:pt idx="3987">
                  <c:v>-41.206567128500012</c:v>
                </c:pt>
                <c:pt idx="3988">
                  <c:v>-41.206621169999998</c:v>
                </c:pt>
                <c:pt idx="3989">
                  <c:v>-41.206666310600006</c:v>
                </c:pt>
                <c:pt idx="3990">
                  <c:v>-41.207057952900001</c:v>
                </c:pt>
                <c:pt idx="3991">
                  <c:v>-41.207086563099971</c:v>
                </c:pt>
                <c:pt idx="3992">
                  <c:v>-41.207225163799997</c:v>
                </c:pt>
                <c:pt idx="3993">
                  <c:v>-41.207292556799999</c:v>
                </c:pt>
                <c:pt idx="3994">
                  <c:v>-41.207358042400038</c:v>
                </c:pt>
                <c:pt idx="3995">
                  <c:v>-41.207428614299999</c:v>
                </c:pt>
                <c:pt idx="3996">
                  <c:v>-41.207542419399999</c:v>
                </c:pt>
                <c:pt idx="3997">
                  <c:v>-41.207824071199965</c:v>
                </c:pt>
                <c:pt idx="3998">
                  <c:v>-41.207988739000001</c:v>
                </c:pt>
                <c:pt idx="3999">
                  <c:v>-41.208202997800029</c:v>
                </c:pt>
                <c:pt idx="4000">
                  <c:v>-41.208651224800029</c:v>
                </c:pt>
                <c:pt idx="4001">
                  <c:v>-41.208948135400028</c:v>
                </c:pt>
                <c:pt idx="4002">
                  <c:v>-41.208950042700039</c:v>
                </c:pt>
                <c:pt idx="4003">
                  <c:v>-41.208990732800039</c:v>
                </c:pt>
                <c:pt idx="4004">
                  <c:v>-41.209285736100028</c:v>
                </c:pt>
                <c:pt idx="4005">
                  <c:v>-41.2094688416</c:v>
                </c:pt>
                <c:pt idx="4006">
                  <c:v>-41.209556579600005</c:v>
                </c:pt>
                <c:pt idx="4007">
                  <c:v>-41.209969202700002</c:v>
                </c:pt>
                <c:pt idx="4008">
                  <c:v>-41.21017011010003</c:v>
                </c:pt>
                <c:pt idx="4009">
                  <c:v>-41.210458755499999</c:v>
                </c:pt>
                <c:pt idx="4010">
                  <c:v>-41.210491180399998</c:v>
                </c:pt>
                <c:pt idx="4011">
                  <c:v>-41.210608800300001</c:v>
                </c:pt>
                <c:pt idx="4012">
                  <c:v>-41.210742314700013</c:v>
                </c:pt>
                <c:pt idx="4013">
                  <c:v>-41.211332321200011</c:v>
                </c:pt>
                <c:pt idx="4014">
                  <c:v>-41.211354573599998</c:v>
                </c:pt>
                <c:pt idx="4015">
                  <c:v>-41.211604436199998</c:v>
                </c:pt>
                <c:pt idx="4016">
                  <c:v>-41.211688359599997</c:v>
                </c:pt>
                <c:pt idx="4017">
                  <c:v>-41.211701075199997</c:v>
                </c:pt>
                <c:pt idx="4018">
                  <c:v>-41.212380727100012</c:v>
                </c:pt>
                <c:pt idx="4019">
                  <c:v>-41.212457021100001</c:v>
                </c:pt>
                <c:pt idx="4020">
                  <c:v>-41.2129446665</c:v>
                </c:pt>
                <c:pt idx="4021">
                  <c:v>-41.21313095090003</c:v>
                </c:pt>
                <c:pt idx="4022">
                  <c:v>-41.213148752800002</c:v>
                </c:pt>
                <c:pt idx="4023">
                  <c:v>-41.213199615500002</c:v>
                </c:pt>
                <c:pt idx="4024">
                  <c:v>-41.213306427000006</c:v>
                </c:pt>
                <c:pt idx="4025">
                  <c:v>-41.213354110700003</c:v>
                </c:pt>
                <c:pt idx="4026">
                  <c:v>-41.213528951000001</c:v>
                </c:pt>
                <c:pt idx="4027">
                  <c:v>-41.213841120399998</c:v>
                </c:pt>
                <c:pt idx="4028">
                  <c:v>-41.213876088500001</c:v>
                </c:pt>
                <c:pt idx="4029">
                  <c:v>-41.213902791300001</c:v>
                </c:pt>
                <c:pt idx="4030">
                  <c:v>-41.214025497399994</c:v>
                </c:pt>
                <c:pt idx="4031">
                  <c:v>-41.214135487900002</c:v>
                </c:pt>
                <c:pt idx="4032">
                  <c:v>-41.214315414400012</c:v>
                </c:pt>
                <c:pt idx="4033">
                  <c:v>-41.214410146100029</c:v>
                </c:pt>
                <c:pt idx="4034">
                  <c:v>-41.214440027899997</c:v>
                </c:pt>
                <c:pt idx="4035">
                  <c:v>-41.214495976800002</c:v>
                </c:pt>
                <c:pt idx="4036">
                  <c:v>-41.214611689199998</c:v>
                </c:pt>
                <c:pt idx="4037">
                  <c:v>-41.214614232400002</c:v>
                </c:pt>
                <c:pt idx="4038">
                  <c:v>-41.21465746559997</c:v>
                </c:pt>
                <c:pt idx="4039">
                  <c:v>-41.214793523200001</c:v>
                </c:pt>
                <c:pt idx="4040">
                  <c:v>-41.214838663699972</c:v>
                </c:pt>
                <c:pt idx="4041">
                  <c:v>-41.215088526400002</c:v>
                </c:pt>
                <c:pt idx="4042">
                  <c:v>-41.215394338000038</c:v>
                </c:pt>
                <c:pt idx="4043">
                  <c:v>-41.215529759699997</c:v>
                </c:pt>
                <c:pt idx="4044">
                  <c:v>-41.215671539299997</c:v>
                </c:pt>
                <c:pt idx="4045">
                  <c:v>-41.215735117600012</c:v>
                </c:pt>
                <c:pt idx="4046">
                  <c:v>-41.215791066500003</c:v>
                </c:pt>
                <c:pt idx="4047">
                  <c:v>-41.215871175099998</c:v>
                </c:pt>
                <c:pt idx="4048">
                  <c:v>-41.215937932300029</c:v>
                </c:pt>
                <c:pt idx="4049">
                  <c:v>-41.215949376400012</c:v>
                </c:pt>
                <c:pt idx="4050">
                  <c:v>-41.215957641600006</c:v>
                </c:pt>
                <c:pt idx="4051">
                  <c:v>-41.215982437100003</c:v>
                </c:pt>
                <c:pt idx="4052">
                  <c:v>-41.216162999500028</c:v>
                </c:pt>
                <c:pt idx="4053">
                  <c:v>-41.216298421200001</c:v>
                </c:pt>
                <c:pt idx="4054">
                  <c:v>-41.216310501100011</c:v>
                </c:pt>
                <c:pt idx="4055">
                  <c:v>-41.216519673699999</c:v>
                </c:pt>
                <c:pt idx="4056">
                  <c:v>-41.216594060299997</c:v>
                </c:pt>
                <c:pt idx="4057">
                  <c:v>-41.216866811099997</c:v>
                </c:pt>
                <c:pt idx="4058">
                  <c:v>-41.216885248800011</c:v>
                </c:pt>
                <c:pt idx="4059">
                  <c:v>-41.217569987000005</c:v>
                </c:pt>
                <c:pt idx="4060">
                  <c:v>-41.217591603599999</c:v>
                </c:pt>
                <c:pt idx="4061">
                  <c:v>-41.217746098799999</c:v>
                </c:pt>
                <c:pt idx="4062">
                  <c:v>-41.217913309700002</c:v>
                </c:pt>
                <c:pt idx="4063">
                  <c:v>-41.217915852900013</c:v>
                </c:pt>
                <c:pt idx="4064">
                  <c:v>-41.218027750699996</c:v>
                </c:pt>
                <c:pt idx="4065">
                  <c:v>-41.218165715500028</c:v>
                </c:pt>
                <c:pt idx="4066">
                  <c:v>-41.218170801800028</c:v>
                </c:pt>
                <c:pt idx="4067">
                  <c:v>-41.218524297100011</c:v>
                </c:pt>
                <c:pt idx="4068">
                  <c:v>-41.218563079799999</c:v>
                </c:pt>
                <c:pt idx="4069">
                  <c:v>-41.218877156600001</c:v>
                </c:pt>
                <c:pt idx="4070">
                  <c:v>-41.218999226900038</c:v>
                </c:pt>
                <c:pt idx="4071">
                  <c:v>-41.219118118300038</c:v>
                </c:pt>
                <c:pt idx="4072">
                  <c:v>-41.219161987299998</c:v>
                </c:pt>
                <c:pt idx="4073">
                  <c:v>-41.219179789200005</c:v>
                </c:pt>
                <c:pt idx="4074">
                  <c:v>-41.219233830800029</c:v>
                </c:pt>
                <c:pt idx="4075">
                  <c:v>-41.219699223799999</c:v>
                </c:pt>
                <c:pt idx="4076">
                  <c:v>-41.219751358000003</c:v>
                </c:pt>
                <c:pt idx="4077">
                  <c:v>-41.219811121600003</c:v>
                </c:pt>
                <c:pt idx="4078">
                  <c:v>-41.219815572100003</c:v>
                </c:pt>
                <c:pt idx="4079">
                  <c:v>-41.22002093000004</c:v>
                </c:pt>
                <c:pt idx="4080">
                  <c:v>-41.220151265500029</c:v>
                </c:pt>
                <c:pt idx="4081">
                  <c:v>-41.220216115300012</c:v>
                </c:pt>
                <c:pt idx="4082">
                  <c:v>-41.220964431799999</c:v>
                </c:pt>
                <c:pt idx="4083">
                  <c:v>-41.22126833600003</c:v>
                </c:pt>
                <c:pt idx="4084">
                  <c:v>-41.221596399900029</c:v>
                </c:pt>
                <c:pt idx="4085">
                  <c:v>-41.221638997400028</c:v>
                </c:pt>
                <c:pt idx="4086">
                  <c:v>-41.221746444700003</c:v>
                </c:pt>
                <c:pt idx="4087">
                  <c:v>-41.222040812200035</c:v>
                </c:pt>
                <c:pt idx="4088">
                  <c:v>-41.222103754700029</c:v>
                </c:pt>
                <c:pt idx="4089">
                  <c:v>-41.222276051800002</c:v>
                </c:pt>
                <c:pt idx="4090">
                  <c:v>-41.222368876100049</c:v>
                </c:pt>
                <c:pt idx="4091">
                  <c:v>-41.222648620600012</c:v>
                </c:pt>
                <c:pt idx="4092">
                  <c:v>-41.222844441699998</c:v>
                </c:pt>
                <c:pt idx="4093">
                  <c:v>-41.22296079000003</c:v>
                </c:pt>
                <c:pt idx="4094">
                  <c:v>-41.223005294800039</c:v>
                </c:pt>
                <c:pt idx="4095">
                  <c:v>-41.223119735700038</c:v>
                </c:pt>
                <c:pt idx="4096">
                  <c:v>-41.223185857100013</c:v>
                </c:pt>
                <c:pt idx="4097">
                  <c:v>-41.223226547200007</c:v>
                </c:pt>
                <c:pt idx="4098">
                  <c:v>-41.223243713400002</c:v>
                </c:pt>
                <c:pt idx="4099">
                  <c:v>-41.223468144700028</c:v>
                </c:pt>
                <c:pt idx="4100">
                  <c:v>-41.223524093600005</c:v>
                </c:pt>
                <c:pt idx="4101">
                  <c:v>-41.223625183100012</c:v>
                </c:pt>
                <c:pt idx="4102">
                  <c:v>-41.2238464355</c:v>
                </c:pt>
                <c:pt idx="4103">
                  <c:v>-41.224128087400011</c:v>
                </c:pt>
                <c:pt idx="4104">
                  <c:v>-41.224334081000002</c:v>
                </c:pt>
                <c:pt idx="4105">
                  <c:v>-41.224524180100012</c:v>
                </c:pt>
                <c:pt idx="4106">
                  <c:v>-41.224884033199999</c:v>
                </c:pt>
                <c:pt idx="4107">
                  <c:v>-41.225006103500029</c:v>
                </c:pt>
                <c:pt idx="4108">
                  <c:v>-41.225289026900029</c:v>
                </c:pt>
                <c:pt idx="4109">
                  <c:v>-41.225290934200046</c:v>
                </c:pt>
                <c:pt idx="4110">
                  <c:v>-41.225943883300012</c:v>
                </c:pt>
                <c:pt idx="4111">
                  <c:v>-41.225954055800003</c:v>
                </c:pt>
                <c:pt idx="4112">
                  <c:v>-41.226115544600063</c:v>
                </c:pt>
                <c:pt idx="4113">
                  <c:v>-41.226202011100028</c:v>
                </c:pt>
                <c:pt idx="4114">
                  <c:v>-41.226358413700012</c:v>
                </c:pt>
                <c:pt idx="4115">
                  <c:v>-41.226369222000038</c:v>
                </c:pt>
                <c:pt idx="4116">
                  <c:v>-41.226479848200029</c:v>
                </c:pt>
                <c:pt idx="4117">
                  <c:v>-41.226824442500003</c:v>
                </c:pt>
                <c:pt idx="4118">
                  <c:v>-41.227261225399999</c:v>
                </c:pt>
                <c:pt idx="4119">
                  <c:v>-41.227431615200004</c:v>
                </c:pt>
                <c:pt idx="4120">
                  <c:v>-41.227499644000012</c:v>
                </c:pt>
                <c:pt idx="4121">
                  <c:v>-41.2279904683</c:v>
                </c:pt>
                <c:pt idx="4122">
                  <c:v>-41.228199005100038</c:v>
                </c:pt>
                <c:pt idx="4123">
                  <c:v>-41.228279113800028</c:v>
                </c:pt>
                <c:pt idx="4124">
                  <c:v>-41.228357315100048</c:v>
                </c:pt>
                <c:pt idx="4125">
                  <c:v>-41.228403091400011</c:v>
                </c:pt>
                <c:pt idx="4126">
                  <c:v>-41.228640874200003</c:v>
                </c:pt>
                <c:pt idx="4127">
                  <c:v>-41.22881507870003</c:v>
                </c:pt>
                <c:pt idx="4128">
                  <c:v>-41.228887557999997</c:v>
                </c:pt>
                <c:pt idx="4129">
                  <c:v>-41.229169209800013</c:v>
                </c:pt>
                <c:pt idx="4130">
                  <c:v>-41.229349772100029</c:v>
                </c:pt>
                <c:pt idx="4131">
                  <c:v>-41.229625066100013</c:v>
                </c:pt>
                <c:pt idx="4132">
                  <c:v>-41.229665756200006</c:v>
                </c:pt>
                <c:pt idx="4133">
                  <c:v>-41.229730606100048</c:v>
                </c:pt>
                <c:pt idx="4134">
                  <c:v>-41.229927698800012</c:v>
                </c:pt>
                <c:pt idx="4135">
                  <c:v>-41.229952494300029</c:v>
                </c:pt>
                <c:pt idx="4136">
                  <c:v>-41.229969660400002</c:v>
                </c:pt>
                <c:pt idx="4137">
                  <c:v>-41.22997474670003</c:v>
                </c:pt>
                <c:pt idx="4138">
                  <c:v>-41.229986826600012</c:v>
                </c:pt>
                <c:pt idx="4139">
                  <c:v>-41.230073293100013</c:v>
                </c:pt>
                <c:pt idx="4140">
                  <c:v>-41.230073928800039</c:v>
                </c:pt>
                <c:pt idx="4141">
                  <c:v>-41.23010571800004</c:v>
                </c:pt>
                <c:pt idx="4142">
                  <c:v>-41.230182647700012</c:v>
                </c:pt>
                <c:pt idx="4143">
                  <c:v>-41.230667750000002</c:v>
                </c:pt>
                <c:pt idx="4144">
                  <c:v>-41.230712254800039</c:v>
                </c:pt>
                <c:pt idx="4145">
                  <c:v>-41.230789184600006</c:v>
                </c:pt>
                <c:pt idx="4146">
                  <c:v>-41.230794906600003</c:v>
                </c:pt>
                <c:pt idx="4147">
                  <c:v>-41.230850219700002</c:v>
                </c:pt>
                <c:pt idx="4148">
                  <c:v>-41.230885823600005</c:v>
                </c:pt>
                <c:pt idx="4149">
                  <c:v>-41.230995178200011</c:v>
                </c:pt>
                <c:pt idx="4150">
                  <c:v>-41.231096267699996</c:v>
                </c:pt>
                <c:pt idx="4151">
                  <c:v>-41.231128692600002</c:v>
                </c:pt>
                <c:pt idx="4152">
                  <c:v>-41.231297175099996</c:v>
                </c:pt>
                <c:pt idx="4153">
                  <c:v>-41.23143831890004</c:v>
                </c:pt>
                <c:pt idx="4154">
                  <c:v>-41.231492996200011</c:v>
                </c:pt>
                <c:pt idx="4155">
                  <c:v>-41.231501897200005</c:v>
                </c:pt>
                <c:pt idx="4156">
                  <c:v>-41.231588363600004</c:v>
                </c:pt>
                <c:pt idx="4157">
                  <c:v>-41.231618881200006</c:v>
                </c:pt>
                <c:pt idx="4158">
                  <c:v>-41.231935501100011</c:v>
                </c:pt>
                <c:pt idx="4159">
                  <c:v>-41.232201258300002</c:v>
                </c:pt>
                <c:pt idx="4160">
                  <c:v>-41.232397079500011</c:v>
                </c:pt>
                <c:pt idx="4161">
                  <c:v>-41.232489903800001</c:v>
                </c:pt>
                <c:pt idx="4162">
                  <c:v>-41.232515970900067</c:v>
                </c:pt>
                <c:pt idx="4163">
                  <c:v>-41.232566197700002</c:v>
                </c:pt>
                <c:pt idx="4164">
                  <c:v>-41.232593536400039</c:v>
                </c:pt>
                <c:pt idx="4165">
                  <c:v>-41.233163197800003</c:v>
                </c:pt>
                <c:pt idx="4166">
                  <c:v>-41.233163833600003</c:v>
                </c:pt>
                <c:pt idx="4167">
                  <c:v>-41.233204523699996</c:v>
                </c:pt>
                <c:pt idx="4168">
                  <c:v>-41.23328145349997</c:v>
                </c:pt>
                <c:pt idx="4169">
                  <c:v>-41.23356692000003</c:v>
                </c:pt>
                <c:pt idx="4170">
                  <c:v>-41.234333674100029</c:v>
                </c:pt>
                <c:pt idx="4171">
                  <c:v>-41.234613418600006</c:v>
                </c:pt>
                <c:pt idx="4172">
                  <c:v>-41.234851837200004</c:v>
                </c:pt>
                <c:pt idx="4173">
                  <c:v>-41.234907150299996</c:v>
                </c:pt>
                <c:pt idx="4174">
                  <c:v>-41.235157648700039</c:v>
                </c:pt>
                <c:pt idx="4175">
                  <c:v>-41.235546747800029</c:v>
                </c:pt>
                <c:pt idx="4176">
                  <c:v>-41.235783894900038</c:v>
                </c:pt>
                <c:pt idx="4177">
                  <c:v>-41.235864003499998</c:v>
                </c:pt>
                <c:pt idx="4178">
                  <c:v>-41.236083984400011</c:v>
                </c:pt>
                <c:pt idx="4179">
                  <c:v>-41.236090342200029</c:v>
                </c:pt>
                <c:pt idx="4180">
                  <c:v>-41.236228942900048</c:v>
                </c:pt>
                <c:pt idx="4181">
                  <c:v>-41.23637771610003</c:v>
                </c:pt>
                <c:pt idx="4182">
                  <c:v>-41.2366886139</c:v>
                </c:pt>
                <c:pt idx="4183">
                  <c:v>-41.236751556400002</c:v>
                </c:pt>
                <c:pt idx="4184">
                  <c:v>-41.236836115500012</c:v>
                </c:pt>
                <c:pt idx="4185">
                  <c:v>-41.236894607499998</c:v>
                </c:pt>
                <c:pt idx="4186">
                  <c:v>-41.237341562899999</c:v>
                </c:pt>
                <c:pt idx="4187">
                  <c:v>-41.237783432000001</c:v>
                </c:pt>
                <c:pt idx="4188">
                  <c:v>-41.2382990519</c:v>
                </c:pt>
                <c:pt idx="4189">
                  <c:v>-41.238386154200001</c:v>
                </c:pt>
                <c:pt idx="4190">
                  <c:v>-41.238512675000038</c:v>
                </c:pt>
                <c:pt idx="4191">
                  <c:v>-41.238528569500012</c:v>
                </c:pt>
                <c:pt idx="4192">
                  <c:v>-41.2386054993</c:v>
                </c:pt>
                <c:pt idx="4193">
                  <c:v>-41.238918304400066</c:v>
                </c:pt>
                <c:pt idx="4194">
                  <c:v>-41.239130020100049</c:v>
                </c:pt>
                <c:pt idx="4195">
                  <c:v>-41.239139556900028</c:v>
                </c:pt>
                <c:pt idx="4196">
                  <c:v>-41.239173889200003</c:v>
                </c:pt>
                <c:pt idx="4197">
                  <c:v>-41.239900589000001</c:v>
                </c:pt>
                <c:pt idx="4198">
                  <c:v>-41.240180969200004</c:v>
                </c:pt>
                <c:pt idx="4199">
                  <c:v>-41.240263621000004</c:v>
                </c:pt>
                <c:pt idx="4200">
                  <c:v>-41.24034945169997</c:v>
                </c:pt>
                <c:pt idx="4201">
                  <c:v>-41.240395228100049</c:v>
                </c:pt>
                <c:pt idx="4202">
                  <c:v>-41.240470886200001</c:v>
                </c:pt>
                <c:pt idx="4203">
                  <c:v>-41.240596771200003</c:v>
                </c:pt>
                <c:pt idx="4204">
                  <c:v>-41.2407957713</c:v>
                </c:pt>
                <c:pt idx="4205">
                  <c:v>-41.240882237800001</c:v>
                </c:pt>
                <c:pt idx="4206">
                  <c:v>-41.240888595599998</c:v>
                </c:pt>
                <c:pt idx="4207">
                  <c:v>-41.241038640300012</c:v>
                </c:pt>
                <c:pt idx="4208">
                  <c:v>-41.241070429499999</c:v>
                </c:pt>
                <c:pt idx="4209">
                  <c:v>-41.241120020500013</c:v>
                </c:pt>
                <c:pt idx="4210">
                  <c:v>-41.241205215500003</c:v>
                </c:pt>
                <c:pt idx="4211">
                  <c:v>-41.241256078100001</c:v>
                </c:pt>
                <c:pt idx="4212">
                  <c:v>-41.241277058899996</c:v>
                </c:pt>
                <c:pt idx="4213">
                  <c:v>-41.241387685099994</c:v>
                </c:pt>
                <c:pt idx="4214">
                  <c:v>-41.241502126100031</c:v>
                </c:pt>
                <c:pt idx="4215">
                  <c:v>-41.242010752400013</c:v>
                </c:pt>
                <c:pt idx="4216">
                  <c:v>-41.242121378600011</c:v>
                </c:pt>
                <c:pt idx="4217">
                  <c:v>-41.24225044250003</c:v>
                </c:pt>
                <c:pt idx="4218">
                  <c:v>-41.242431004800011</c:v>
                </c:pt>
                <c:pt idx="4219">
                  <c:v>-41.242523193400011</c:v>
                </c:pt>
                <c:pt idx="4220">
                  <c:v>-41.242691675799996</c:v>
                </c:pt>
                <c:pt idx="4221">
                  <c:v>-41.2430636088</c:v>
                </c:pt>
                <c:pt idx="4222">
                  <c:v>-41.243195851600007</c:v>
                </c:pt>
                <c:pt idx="4223">
                  <c:v>-41.2432231903</c:v>
                </c:pt>
                <c:pt idx="4224">
                  <c:v>-41.243612925200011</c:v>
                </c:pt>
                <c:pt idx="4225">
                  <c:v>-41.2436154683</c:v>
                </c:pt>
                <c:pt idx="4226">
                  <c:v>-41.243680953999998</c:v>
                </c:pt>
                <c:pt idx="4227">
                  <c:v>-41.243751525900002</c:v>
                </c:pt>
                <c:pt idx="4228">
                  <c:v>-41.243834813399999</c:v>
                </c:pt>
                <c:pt idx="4229">
                  <c:v>-41.244372050000003</c:v>
                </c:pt>
                <c:pt idx="4230">
                  <c:v>-41.244567235299996</c:v>
                </c:pt>
                <c:pt idx="4231">
                  <c:v>-41.244734446200006</c:v>
                </c:pt>
                <c:pt idx="4232">
                  <c:v>-41.245037078900012</c:v>
                </c:pt>
                <c:pt idx="4233">
                  <c:v>-41.2451400757</c:v>
                </c:pt>
                <c:pt idx="4234">
                  <c:v>-41.245211919100029</c:v>
                </c:pt>
                <c:pt idx="4235">
                  <c:v>-41.245227177899999</c:v>
                </c:pt>
                <c:pt idx="4236">
                  <c:v>-41.245300928800049</c:v>
                </c:pt>
                <c:pt idx="4237">
                  <c:v>-41.24537595110003</c:v>
                </c:pt>
                <c:pt idx="4238">
                  <c:v>-41.245404561399994</c:v>
                </c:pt>
                <c:pt idx="4239">
                  <c:v>-41.245423634800012</c:v>
                </c:pt>
                <c:pt idx="4240">
                  <c:v>-41.2455965678</c:v>
                </c:pt>
                <c:pt idx="4241">
                  <c:v>-41.245772679600002</c:v>
                </c:pt>
                <c:pt idx="4242">
                  <c:v>-41.246051152500002</c:v>
                </c:pt>
                <c:pt idx="4243">
                  <c:v>-41.246082305900003</c:v>
                </c:pt>
                <c:pt idx="4244">
                  <c:v>-41.246432622300013</c:v>
                </c:pt>
                <c:pt idx="4245">
                  <c:v>-41.246441523199998</c:v>
                </c:pt>
                <c:pt idx="4246">
                  <c:v>-41.246491114299999</c:v>
                </c:pt>
                <c:pt idx="4247">
                  <c:v>-41.246500651000005</c:v>
                </c:pt>
                <c:pt idx="4248">
                  <c:v>-41.247019449900002</c:v>
                </c:pt>
                <c:pt idx="4249">
                  <c:v>-41.2472165426</c:v>
                </c:pt>
                <c:pt idx="4250">
                  <c:v>-41.2472349803</c:v>
                </c:pt>
                <c:pt idx="4251">
                  <c:v>-41.247266769399971</c:v>
                </c:pt>
                <c:pt idx="4252">
                  <c:v>-41.247569402099998</c:v>
                </c:pt>
                <c:pt idx="4253">
                  <c:v>-41.247669219999999</c:v>
                </c:pt>
                <c:pt idx="4254">
                  <c:v>-41.247759501099999</c:v>
                </c:pt>
                <c:pt idx="4255">
                  <c:v>-41.247804641699972</c:v>
                </c:pt>
                <c:pt idx="4256">
                  <c:v>-41.247820536299997</c:v>
                </c:pt>
                <c:pt idx="4257">
                  <c:v>-41.247826894100001</c:v>
                </c:pt>
                <c:pt idx="4258">
                  <c:v>-41.247919082600006</c:v>
                </c:pt>
                <c:pt idx="4259">
                  <c:v>-41.248158772800039</c:v>
                </c:pt>
                <c:pt idx="4260">
                  <c:v>-41.248392740900066</c:v>
                </c:pt>
                <c:pt idx="4261">
                  <c:v>-41.248486201000006</c:v>
                </c:pt>
                <c:pt idx="4262">
                  <c:v>-41.248563130700013</c:v>
                </c:pt>
                <c:pt idx="4263">
                  <c:v>-41.248935699500038</c:v>
                </c:pt>
                <c:pt idx="4264">
                  <c:v>-41.249891281099998</c:v>
                </c:pt>
                <c:pt idx="4265">
                  <c:v>-41.250112533600003</c:v>
                </c:pt>
                <c:pt idx="4266">
                  <c:v>-41.250167846700002</c:v>
                </c:pt>
                <c:pt idx="4267">
                  <c:v>-41.250328064000001</c:v>
                </c:pt>
                <c:pt idx="4268">
                  <c:v>-41.250328699699999</c:v>
                </c:pt>
                <c:pt idx="4269">
                  <c:v>-41.251180013000003</c:v>
                </c:pt>
                <c:pt idx="4270">
                  <c:v>-41.251330693600003</c:v>
                </c:pt>
                <c:pt idx="4271">
                  <c:v>-41.251749038699998</c:v>
                </c:pt>
                <c:pt idx="4272">
                  <c:v>-41.2520771027</c:v>
                </c:pt>
                <c:pt idx="4273">
                  <c:v>-41.2521260579</c:v>
                </c:pt>
                <c:pt idx="4274">
                  <c:v>-41.252566019699998</c:v>
                </c:pt>
                <c:pt idx="4275">
                  <c:v>-41.252613703400002</c:v>
                </c:pt>
                <c:pt idx="4276">
                  <c:v>-41.253117879200005</c:v>
                </c:pt>
                <c:pt idx="4277">
                  <c:v>-41.253500620500013</c:v>
                </c:pt>
                <c:pt idx="4278">
                  <c:v>-41.253671010299996</c:v>
                </c:pt>
                <c:pt idx="4279">
                  <c:v>-41.253885269199998</c:v>
                </c:pt>
                <c:pt idx="4280">
                  <c:v>-41.253976186100012</c:v>
                </c:pt>
                <c:pt idx="4281">
                  <c:v>-41.254020690899999</c:v>
                </c:pt>
                <c:pt idx="4282">
                  <c:v>-41.254042307500001</c:v>
                </c:pt>
                <c:pt idx="4283">
                  <c:v>-41.254212697299998</c:v>
                </c:pt>
                <c:pt idx="4284">
                  <c:v>-41.254237492899996</c:v>
                </c:pt>
                <c:pt idx="4285">
                  <c:v>-41.254375457799995</c:v>
                </c:pt>
                <c:pt idx="4286">
                  <c:v>-41.254790624000002</c:v>
                </c:pt>
                <c:pt idx="4287">
                  <c:v>-41.255146662400001</c:v>
                </c:pt>
                <c:pt idx="4288">
                  <c:v>-41.255282084100003</c:v>
                </c:pt>
                <c:pt idx="4289">
                  <c:v>-41.255558649700028</c:v>
                </c:pt>
                <c:pt idx="4290">
                  <c:v>-41.255698521900001</c:v>
                </c:pt>
                <c:pt idx="4291">
                  <c:v>-41.256264368699995</c:v>
                </c:pt>
                <c:pt idx="4292">
                  <c:v>-41.2565345764</c:v>
                </c:pt>
                <c:pt idx="4293">
                  <c:v>-41.256609598799997</c:v>
                </c:pt>
                <c:pt idx="4294">
                  <c:v>-41.256634394300001</c:v>
                </c:pt>
                <c:pt idx="4295">
                  <c:v>-41.256891250599999</c:v>
                </c:pt>
                <c:pt idx="4296">
                  <c:v>-41.257049560499972</c:v>
                </c:pt>
                <c:pt idx="4297">
                  <c:v>-41.257085164399996</c:v>
                </c:pt>
                <c:pt idx="4298">
                  <c:v>-41.257305145300002</c:v>
                </c:pt>
                <c:pt idx="4299">
                  <c:v>-41.257428487099972</c:v>
                </c:pt>
                <c:pt idx="4300">
                  <c:v>-41.257621765099969</c:v>
                </c:pt>
                <c:pt idx="4301">
                  <c:v>-41.257797877000002</c:v>
                </c:pt>
                <c:pt idx="4302">
                  <c:v>-41.257842381799996</c:v>
                </c:pt>
                <c:pt idx="4303">
                  <c:v>-41.257885614999999</c:v>
                </c:pt>
                <c:pt idx="4304">
                  <c:v>-41.257986704499999</c:v>
                </c:pt>
                <c:pt idx="4305">
                  <c:v>-41.258370717400012</c:v>
                </c:pt>
                <c:pt idx="4306">
                  <c:v>-41.258506139100028</c:v>
                </c:pt>
                <c:pt idx="4307">
                  <c:v>-41.258540471399996</c:v>
                </c:pt>
                <c:pt idx="4308">
                  <c:v>-41.258588790900028</c:v>
                </c:pt>
                <c:pt idx="4309">
                  <c:v>-41.2589028676</c:v>
                </c:pt>
                <c:pt idx="4310">
                  <c:v>-41.258986791000005</c:v>
                </c:pt>
                <c:pt idx="4311">
                  <c:v>-41.259005228700012</c:v>
                </c:pt>
                <c:pt idx="4312">
                  <c:v>-41.259253819800001</c:v>
                </c:pt>
                <c:pt idx="4313">
                  <c:v>-41.259256998700003</c:v>
                </c:pt>
                <c:pt idx="4314">
                  <c:v>-41.259299596200002</c:v>
                </c:pt>
                <c:pt idx="4315">
                  <c:v>-41.259404500299972</c:v>
                </c:pt>
                <c:pt idx="4316">
                  <c:v>-41.2594738007</c:v>
                </c:pt>
                <c:pt idx="4317">
                  <c:v>-41.259908040400013</c:v>
                </c:pt>
                <c:pt idx="4318">
                  <c:v>-41.259997050000003</c:v>
                </c:pt>
                <c:pt idx="4319">
                  <c:v>-41.260549545300002</c:v>
                </c:pt>
                <c:pt idx="4320">
                  <c:v>-41.26061630250004</c:v>
                </c:pt>
                <c:pt idx="4321">
                  <c:v>-41.2607371012</c:v>
                </c:pt>
                <c:pt idx="4322">
                  <c:v>-41.261201858500002</c:v>
                </c:pt>
                <c:pt idx="4323">
                  <c:v>-41.261260350500002</c:v>
                </c:pt>
                <c:pt idx="4324">
                  <c:v>-41.261571884200002</c:v>
                </c:pt>
                <c:pt idx="4325">
                  <c:v>-41.26175244650004</c:v>
                </c:pt>
                <c:pt idx="4326">
                  <c:v>-41.2618420919</c:v>
                </c:pt>
                <c:pt idx="4327">
                  <c:v>-41.261845270800002</c:v>
                </c:pt>
                <c:pt idx="4328">
                  <c:v>-41.261974334700028</c:v>
                </c:pt>
                <c:pt idx="4329">
                  <c:v>-41.262101491300001</c:v>
                </c:pt>
                <c:pt idx="4330">
                  <c:v>-41.262167612700011</c:v>
                </c:pt>
                <c:pt idx="4331">
                  <c:v>-41.262325922600063</c:v>
                </c:pt>
                <c:pt idx="4332">
                  <c:v>-41.262338002500066</c:v>
                </c:pt>
                <c:pt idx="4333">
                  <c:v>-41.262756347700041</c:v>
                </c:pt>
                <c:pt idx="4334">
                  <c:v>-41.263130188000041</c:v>
                </c:pt>
                <c:pt idx="4335">
                  <c:v>-41.263213475500002</c:v>
                </c:pt>
                <c:pt idx="4336">
                  <c:v>-41.263242085800002</c:v>
                </c:pt>
                <c:pt idx="4337">
                  <c:v>-41.263508478800013</c:v>
                </c:pt>
                <c:pt idx="4338">
                  <c:v>-41.2635714213</c:v>
                </c:pt>
                <c:pt idx="4339">
                  <c:v>-41.263577779100011</c:v>
                </c:pt>
                <c:pt idx="4340">
                  <c:v>-41.263959884600013</c:v>
                </c:pt>
                <c:pt idx="4341">
                  <c:v>-41.26401329040003</c:v>
                </c:pt>
                <c:pt idx="4342">
                  <c:v>-41.264018376700029</c:v>
                </c:pt>
                <c:pt idx="4343">
                  <c:v>-41.264077504500001</c:v>
                </c:pt>
                <c:pt idx="4344">
                  <c:v>-41.264104207400003</c:v>
                </c:pt>
                <c:pt idx="4345">
                  <c:v>-41.264368693000002</c:v>
                </c:pt>
                <c:pt idx="4346">
                  <c:v>-41.264847437499995</c:v>
                </c:pt>
                <c:pt idx="4347">
                  <c:v>-41.265172322600066</c:v>
                </c:pt>
                <c:pt idx="4348">
                  <c:v>-41.26547622680004</c:v>
                </c:pt>
                <c:pt idx="4349">
                  <c:v>-41.265505472800029</c:v>
                </c:pt>
                <c:pt idx="4350">
                  <c:v>-41.265528996800057</c:v>
                </c:pt>
                <c:pt idx="4351">
                  <c:v>-41.265542984000056</c:v>
                </c:pt>
                <c:pt idx="4352">
                  <c:v>-41.265731811500039</c:v>
                </c:pt>
                <c:pt idx="4353">
                  <c:v>-41.265792210900067</c:v>
                </c:pt>
                <c:pt idx="4354">
                  <c:v>-41.265820185300001</c:v>
                </c:pt>
                <c:pt idx="4355">
                  <c:v>-41.26590919490004</c:v>
                </c:pt>
                <c:pt idx="4356">
                  <c:v>-41.265926996900056</c:v>
                </c:pt>
                <c:pt idx="4357">
                  <c:v>-41.265998204500058</c:v>
                </c:pt>
                <c:pt idx="4358">
                  <c:v>-41.266035715700013</c:v>
                </c:pt>
                <c:pt idx="4359">
                  <c:v>-41.266059875500012</c:v>
                </c:pt>
                <c:pt idx="4360">
                  <c:v>-41.26617431640004</c:v>
                </c:pt>
                <c:pt idx="4361">
                  <c:v>-41.2664235433</c:v>
                </c:pt>
                <c:pt idx="4362">
                  <c:v>-41.266429265299998</c:v>
                </c:pt>
                <c:pt idx="4363">
                  <c:v>-41.266539255800012</c:v>
                </c:pt>
                <c:pt idx="4364">
                  <c:v>-41.2669671377</c:v>
                </c:pt>
                <c:pt idx="4365">
                  <c:v>-41.267018000300013</c:v>
                </c:pt>
                <c:pt idx="4366">
                  <c:v>-41.267079671200001</c:v>
                </c:pt>
                <c:pt idx="4367">
                  <c:v>-41.267098744700029</c:v>
                </c:pt>
                <c:pt idx="4368">
                  <c:v>-41.267312367800038</c:v>
                </c:pt>
                <c:pt idx="4369">
                  <c:v>-41.267420450799996</c:v>
                </c:pt>
                <c:pt idx="4370">
                  <c:v>-41.267529805500011</c:v>
                </c:pt>
                <c:pt idx="4371">
                  <c:v>-41.267815272000028</c:v>
                </c:pt>
                <c:pt idx="4372">
                  <c:v>-41.268085479699998</c:v>
                </c:pt>
                <c:pt idx="4373">
                  <c:v>-41.268205642700039</c:v>
                </c:pt>
                <c:pt idx="4374">
                  <c:v>-41.268299738600028</c:v>
                </c:pt>
                <c:pt idx="4375">
                  <c:v>-41.268691380800028</c:v>
                </c:pt>
                <c:pt idx="4376">
                  <c:v>-41.268719991000054</c:v>
                </c:pt>
                <c:pt idx="4377">
                  <c:v>-41.268865585299999</c:v>
                </c:pt>
                <c:pt idx="4378">
                  <c:v>-41.269823710100013</c:v>
                </c:pt>
                <c:pt idx="4379">
                  <c:v>-41.270203272500012</c:v>
                </c:pt>
                <c:pt idx="4380">
                  <c:v>-41.270268122400012</c:v>
                </c:pt>
                <c:pt idx="4381">
                  <c:v>-41.270336151100011</c:v>
                </c:pt>
                <c:pt idx="4382">
                  <c:v>-41.270364761399996</c:v>
                </c:pt>
                <c:pt idx="4383">
                  <c:v>-41.2704849243</c:v>
                </c:pt>
                <c:pt idx="4384">
                  <c:v>-41.270531972200011</c:v>
                </c:pt>
                <c:pt idx="4385">
                  <c:v>-41.270569483399996</c:v>
                </c:pt>
                <c:pt idx="4386">
                  <c:v>-41.270615259800003</c:v>
                </c:pt>
                <c:pt idx="4387">
                  <c:v>-41.270628611200003</c:v>
                </c:pt>
                <c:pt idx="4388">
                  <c:v>-41.270860036200006</c:v>
                </c:pt>
                <c:pt idx="4389">
                  <c:v>-41.270964940400013</c:v>
                </c:pt>
                <c:pt idx="4390">
                  <c:v>-41.270977020300002</c:v>
                </c:pt>
                <c:pt idx="4391">
                  <c:v>-41.271094640100003</c:v>
                </c:pt>
                <c:pt idx="4392">
                  <c:v>-41.271174748700012</c:v>
                </c:pt>
                <c:pt idx="4393">
                  <c:v>-41.271751403799996</c:v>
                </c:pt>
                <c:pt idx="4394">
                  <c:v>-41.271756490100003</c:v>
                </c:pt>
                <c:pt idx="4395">
                  <c:v>-41.271817525199999</c:v>
                </c:pt>
                <c:pt idx="4396">
                  <c:v>-41.271931330400029</c:v>
                </c:pt>
                <c:pt idx="4397">
                  <c:v>-41.271931966100013</c:v>
                </c:pt>
                <c:pt idx="4398">
                  <c:v>-41.272019068400013</c:v>
                </c:pt>
                <c:pt idx="4399">
                  <c:v>-41.272155125900056</c:v>
                </c:pt>
                <c:pt idx="4400">
                  <c:v>-41.272288640300012</c:v>
                </c:pt>
                <c:pt idx="4401">
                  <c:v>-41.2723375956</c:v>
                </c:pt>
                <c:pt idx="4402">
                  <c:v>-41.272384643600006</c:v>
                </c:pt>
                <c:pt idx="4403">
                  <c:v>-41.272494634000012</c:v>
                </c:pt>
                <c:pt idx="4404">
                  <c:v>-41.272544860800011</c:v>
                </c:pt>
                <c:pt idx="4405">
                  <c:v>-41.272660573299994</c:v>
                </c:pt>
                <c:pt idx="4406">
                  <c:v>-41.273289362600003</c:v>
                </c:pt>
                <c:pt idx="4407">
                  <c:v>-41.273350397700028</c:v>
                </c:pt>
                <c:pt idx="4408">
                  <c:v>-41.273673375400001</c:v>
                </c:pt>
                <c:pt idx="4409">
                  <c:v>-41.273837407399995</c:v>
                </c:pt>
                <c:pt idx="4410">
                  <c:v>-41.273997624700002</c:v>
                </c:pt>
                <c:pt idx="4411">
                  <c:v>-41.274085362800001</c:v>
                </c:pt>
                <c:pt idx="4412">
                  <c:v>-41.274246851599997</c:v>
                </c:pt>
                <c:pt idx="4413">
                  <c:v>-41.274325688700003</c:v>
                </c:pt>
                <c:pt idx="4414">
                  <c:v>-41.274677912400001</c:v>
                </c:pt>
                <c:pt idx="4415">
                  <c:v>-41.274928410800001</c:v>
                </c:pt>
                <c:pt idx="4416">
                  <c:v>-41.274947484299972</c:v>
                </c:pt>
                <c:pt idx="4417">
                  <c:v>-41.275021870900012</c:v>
                </c:pt>
                <c:pt idx="4418">
                  <c:v>-41.27523422240003</c:v>
                </c:pt>
                <c:pt idx="4419">
                  <c:v>-41.275666554799997</c:v>
                </c:pt>
                <c:pt idx="4420">
                  <c:v>-41.275815963700012</c:v>
                </c:pt>
                <c:pt idx="4421">
                  <c:v>-41.276065826400028</c:v>
                </c:pt>
                <c:pt idx="4422">
                  <c:v>-41.276088078800001</c:v>
                </c:pt>
                <c:pt idx="4423">
                  <c:v>-41.276318232200055</c:v>
                </c:pt>
                <c:pt idx="4424">
                  <c:v>-41.276420593299996</c:v>
                </c:pt>
                <c:pt idx="4425">
                  <c:v>-41.276713689200001</c:v>
                </c:pt>
                <c:pt idx="4426">
                  <c:v>-41.276935577400003</c:v>
                </c:pt>
                <c:pt idx="4427">
                  <c:v>-41.276990254700003</c:v>
                </c:pt>
                <c:pt idx="4428">
                  <c:v>-41.277504603099999</c:v>
                </c:pt>
                <c:pt idx="4429">
                  <c:v>-41.277620951299994</c:v>
                </c:pt>
                <c:pt idx="4430">
                  <c:v>-41.277695337900013</c:v>
                </c:pt>
                <c:pt idx="4431">
                  <c:v>-41.278196334800057</c:v>
                </c:pt>
                <c:pt idx="4432">
                  <c:v>-41.278498331700028</c:v>
                </c:pt>
                <c:pt idx="4433">
                  <c:v>-41.278503418000028</c:v>
                </c:pt>
                <c:pt idx="4434">
                  <c:v>-41.278580983500028</c:v>
                </c:pt>
                <c:pt idx="4435">
                  <c:v>-41.2788041433</c:v>
                </c:pt>
                <c:pt idx="4436">
                  <c:v>-41.278844197600002</c:v>
                </c:pt>
                <c:pt idx="4437">
                  <c:v>-41.27889823910003</c:v>
                </c:pt>
                <c:pt idx="4438">
                  <c:v>-41.279069264699999</c:v>
                </c:pt>
                <c:pt idx="4439">
                  <c:v>-41.279279708900013</c:v>
                </c:pt>
                <c:pt idx="4440">
                  <c:v>-41.279836654699999</c:v>
                </c:pt>
                <c:pt idx="4441">
                  <c:v>-41.280073801699999</c:v>
                </c:pt>
                <c:pt idx="4442">
                  <c:v>-41.280139287300003</c:v>
                </c:pt>
                <c:pt idx="4443">
                  <c:v>-41.280204137200002</c:v>
                </c:pt>
                <c:pt idx="4444">
                  <c:v>-41.2809766134</c:v>
                </c:pt>
                <c:pt idx="4445">
                  <c:v>-41.281234105399996</c:v>
                </c:pt>
                <c:pt idx="4446">
                  <c:v>-41.2814331055</c:v>
                </c:pt>
                <c:pt idx="4447">
                  <c:v>-41.281489690099995</c:v>
                </c:pt>
                <c:pt idx="4448">
                  <c:v>-41.281605402599993</c:v>
                </c:pt>
                <c:pt idx="4449">
                  <c:v>-41.281683603899971</c:v>
                </c:pt>
                <c:pt idx="4450">
                  <c:v>-41.281745910600002</c:v>
                </c:pt>
                <c:pt idx="4451">
                  <c:v>-41.2819252014</c:v>
                </c:pt>
                <c:pt idx="4452">
                  <c:v>-41.282282511399998</c:v>
                </c:pt>
                <c:pt idx="4453">
                  <c:v>-41.282990137700011</c:v>
                </c:pt>
                <c:pt idx="4454">
                  <c:v>-41.283059438100011</c:v>
                </c:pt>
                <c:pt idx="4455">
                  <c:v>-41.283141454099997</c:v>
                </c:pt>
                <c:pt idx="4456">
                  <c:v>-41.283173243200011</c:v>
                </c:pt>
                <c:pt idx="4457">
                  <c:v>-41.283530553200002</c:v>
                </c:pt>
                <c:pt idx="4458">
                  <c:v>-41.2836958567</c:v>
                </c:pt>
                <c:pt idx="4459">
                  <c:v>-41.283878962200006</c:v>
                </c:pt>
                <c:pt idx="4460">
                  <c:v>-41.2840150197</c:v>
                </c:pt>
                <c:pt idx="4461">
                  <c:v>-41.284340540600006</c:v>
                </c:pt>
                <c:pt idx="4462">
                  <c:v>-41.284454981499998</c:v>
                </c:pt>
                <c:pt idx="4463">
                  <c:v>-41.284711202000011</c:v>
                </c:pt>
                <c:pt idx="4464">
                  <c:v>-41.2848911285</c:v>
                </c:pt>
                <c:pt idx="4465">
                  <c:v>-41.285085042300011</c:v>
                </c:pt>
                <c:pt idx="4466">
                  <c:v>-41.285291671799996</c:v>
                </c:pt>
                <c:pt idx="4467">
                  <c:v>-41.285577774000011</c:v>
                </c:pt>
                <c:pt idx="4468">
                  <c:v>-41.285690307600007</c:v>
                </c:pt>
                <c:pt idx="4469">
                  <c:v>-41.285902023300011</c:v>
                </c:pt>
                <c:pt idx="4470">
                  <c:v>-41.286747614500001</c:v>
                </c:pt>
                <c:pt idx="4471">
                  <c:v>-41.286945978800013</c:v>
                </c:pt>
                <c:pt idx="4472">
                  <c:v>-41.286975224800038</c:v>
                </c:pt>
                <c:pt idx="4473">
                  <c:v>-41.287171681699995</c:v>
                </c:pt>
                <c:pt idx="4474">
                  <c:v>-41.287221908600003</c:v>
                </c:pt>
                <c:pt idx="4475">
                  <c:v>-41.287748972600006</c:v>
                </c:pt>
                <c:pt idx="4476">
                  <c:v>-41.287808736200006</c:v>
                </c:pt>
                <c:pt idx="4477">
                  <c:v>-41.28789965309997</c:v>
                </c:pt>
                <c:pt idx="4478">
                  <c:v>-41.288002649900029</c:v>
                </c:pt>
                <c:pt idx="4479">
                  <c:v>-41.288027445499999</c:v>
                </c:pt>
                <c:pt idx="4480">
                  <c:v>-41.288028717000003</c:v>
                </c:pt>
                <c:pt idx="4481">
                  <c:v>-41.288084030200004</c:v>
                </c:pt>
                <c:pt idx="4482">
                  <c:v>-41.288118998200055</c:v>
                </c:pt>
                <c:pt idx="4483">
                  <c:v>-41.288544972700002</c:v>
                </c:pt>
                <c:pt idx="4484">
                  <c:v>-41.288663228400011</c:v>
                </c:pt>
                <c:pt idx="4485">
                  <c:v>-41.289241154999999</c:v>
                </c:pt>
                <c:pt idx="4486">
                  <c:v>-41.289267857899972</c:v>
                </c:pt>
                <c:pt idx="4487">
                  <c:v>-41.289585749300002</c:v>
                </c:pt>
                <c:pt idx="4488">
                  <c:v>-41.289603551199974</c:v>
                </c:pt>
                <c:pt idx="4489">
                  <c:v>-41.289843877199999</c:v>
                </c:pt>
                <c:pt idx="4490">
                  <c:v>-41.289932251000003</c:v>
                </c:pt>
                <c:pt idx="4491">
                  <c:v>-41.290050506600011</c:v>
                </c:pt>
                <c:pt idx="4492">
                  <c:v>-41.290247599299995</c:v>
                </c:pt>
                <c:pt idx="4493">
                  <c:v>-41.290248870800013</c:v>
                </c:pt>
                <c:pt idx="4494">
                  <c:v>-41.290400187200007</c:v>
                </c:pt>
                <c:pt idx="4495">
                  <c:v>-41.290401458699996</c:v>
                </c:pt>
                <c:pt idx="4496">
                  <c:v>-41.290548960400038</c:v>
                </c:pt>
                <c:pt idx="4497">
                  <c:v>-41.290924708000013</c:v>
                </c:pt>
                <c:pt idx="4498">
                  <c:v>-41.291001002000002</c:v>
                </c:pt>
                <c:pt idx="4499">
                  <c:v>-41.291098276800028</c:v>
                </c:pt>
                <c:pt idx="4500">
                  <c:v>-41.291135788000048</c:v>
                </c:pt>
                <c:pt idx="4501">
                  <c:v>-41.291150411000011</c:v>
                </c:pt>
                <c:pt idx="4502">
                  <c:v>-41.291257222500029</c:v>
                </c:pt>
                <c:pt idx="4503">
                  <c:v>-41.291704177900002</c:v>
                </c:pt>
                <c:pt idx="4504">
                  <c:v>-41.291724522900012</c:v>
                </c:pt>
                <c:pt idx="4505">
                  <c:v>-41.291955312100058</c:v>
                </c:pt>
                <c:pt idx="4506">
                  <c:v>-41.292033513400028</c:v>
                </c:pt>
                <c:pt idx="4507">
                  <c:v>-41.292229970300028</c:v>
                </c:pt>
                <c:pt idx="4508">
                  <c:v>-41.29249318440003</c:v>
                </c:pt>
                <c:pt idx="4509">
                  <c:v>-41.29260571800004</c:v>
                </c:pt>
                <c:pt idx="4510">
                  <c:v>-41.292704264300028</c:v>
                </c:pt>
                <c:pt idx="4511">
                  <c:v>-41.29317537940004</c:v>
                </c:pt>
                <c:pt idx="4512">
                  <c:v>-41.293233235700029</c:v>
                </c:pt>
                <c:pt idx="4513">
                  <c:v>-41.293428421000002</c:v>
                </c:pt>
                <c:pt idx="4514">
                  <c:v>-41.293570836400058</c:v>
                </c:pt>
                <c:pt idx="4515">
                  <c:v>-41.293621063199993</c:v>
                </c:pt>
                <c:pt idx="4516">
                  <c:v>-41.29369354250003</c:v>
                </c:pt>
                <c:pt idx="4517">
                  <c:v>-41.294054031400002</c:v>
                </c:pt>
                <c:pt idx="4518">
                  <c:v>-41.294071833300002</c:v>
                </c:pt>
                <c:pt idx="4519">
                  <c:v>-41.29421361290003</c:v>
                </c:pt>
                <c:pt idx="4520">
                  <c:v>-41.29430961610003</c:v>
                </c:pt>
                <c:pt idx="4521">
                  <c:v>-41.294335683200003</c:v>
                </c:pt>
                <c:pt idx="4522">
                  <c:v>-41.294337590500028</c:v>
                </c:pt>
                <c:pt idx="4523">
                  <c:v>-41.294378280600029</c:v>
                </c:pt>
                <c:pt idx="4524">
                  <c:v>-41.294548670500028</c:v>
                </c:pt>
                <c:pt idx="4525">
                  <c:v>-41.294628779100002</c:v>
                </c:pt>
                <c:pt idx="4526">
                  <c:v>-41.294766744000029</c:v>
                </c:pt>
                <c:pt idx="4527">
                  <c:v>-41.294855753600004</c:v>
                </c:pt>
                <c:pt idx="4528">
                  <c:v>-41.29495302840003</c:v>
                </c:pt>
                <c:pt idx="4529">
                  <c:v>-41.295157114700039</c:v>
                </c:pt>
                <c:pt idx="4530">
                  <c:v>-41.295198440600046</c:v>
                </c:pt>
                <c:pt idx="4531">
                  <c:v>-41.295336405400029</c:v>
                </c:pt>
                <c:pt idx="4532">
                  <c:v>-41.295449574800003</c:v>
                </c:pt>
                <c:pt idx="4533">
                  <c:v>-41.295616785700012</c:v>
                </c:pt>
                <c:pt idx="4534">
                  <c:v>-41.295687357600002</c:v>
                </c:pt>
                <c:pt idx="4535">
                  <c:v>-41.295931498200012</c:v>
                </c:pt>
                <c:pt idx="4536">
                  <c:v>-41.29594802860003</c:v>
                </c:pt>
                <c:pt idx="4537">
                  <c:v>-41.29604339600003</c:v>
                </c:pt>
                <c:pt idx="4538">
                  <c:v>-41.296170552600003</c:v>
                </c:pt>
                <c:pt idx="4539">
                  <c:v>-41.296663920100031</c:v>
                </c:pt>
                <c:pt idx="4540">
                  <c:v>-41.296827316300003</c:v>
                </c:pt>
                <c:pt idx="4541">
                  <c:v>-41.297183990500038</c:v>
                </c:pt>
                <c:pt idx="4542">
                  <c:v>-41.297364552799998</c:v>
                </c:pt>
                <c:pt idx="4543">
                  <c:v>-41.297666549699997</c:v>
                </c:pt>
                <c:pt idx="4544">
                  <c:v>-41.297933578500029</c:v>
                </c:pt>
                <c:pt idx="4545">
                  <c:v>-41.298035939500068</c:v>
                </c:pt>
                <c:pt idx="4546">
                  <c:v>-41.298610687300013</c:v>
                </c:pt>
                <c:pt idx="4547">
                  <c:v>-41.298958460500039</c:v>
                </c:pt>
                <c:pt idx="4548">
                  <c:v>-41.299065907800028</c:v>
                </c:pt>
                <c:pt idx="4549">
                  <c:v>-41.299186706500038</c:v>
                </c:pt>
                <c:pt idx="4550">
                  <c:v>-41.299264907800001</c:v>
                </c:pt>
                <c:pt idx="4551">
                  <c:v>-41.299289067599993</c:v>
                </c:pt>
                <c:pt idx="4552">
                  <c:v>-41.299365997300029</c:v>
                </c:pt>
                <c:pt idx="4553">
                  <c:v>-41.299583435100011</c:v>
                </c:pt>
                <c:pt idx="4554">
                  <c:v>-41.299653371200002</c:v>
                </c:pt>
                <c:pt idx="4555">
                  <c:v>-41.299873352100029</c:v>
                </c:pt>
                <c:pt idx="4556">
                  <c:v>-41.300324757899972</c:v>
                </c:pt>
                <c:pt idx="4557">
                  <c:v>-41.300376892100012</c:v>
                </c:pt>
                <c:pt idx="4558">
                  <c:v>-41.300428390500002</c:v>
                </c:pt>
                <c:pt idx="4559">
                  <c:v>-41.300540924100012</c:v>
                </c:pt>
                <c:pt idx="4560">
                  <c:v>-41.300570805900001</c:v>
                </c:pt>
                <c:pt idx="4561">
                  <c:v>-41.300575892100028</c:v>
                </c:pt>
                <c:pt idx="4562">
                  <c:v>-41.300800323499999</c:v>
                </c:pt>
                <c:pt idx="4563">
                  <c:v>-41.301117579099994</c:v>
                </c:pt>
                <c:pt idx="4564">
                  <c:v>-41.301147460899955</c:v>
                </c:pt>
                <c:pt idx="4565">
                  <c:v>-41.301250457799952</c:v>
                </c:pt>
                <c:pt idx="4566">
                  <c:v>-41.301272074399996</c:v>
                </c:pt>
                <c:pt idx="4567">
                  <c:v>-41.301656723000001</c:v>
                </c:pt>
                <c:pt idx="4568">
                  <c:v>-41.302223205600001</c:v>
                </c:pt>
                <c:pt idx="4569">
                  <c:v>-41.302436828600001</c:v>
                </c:pt>
                <c:pt idx="4570">
                  <c:v>-41.302583058699994</c:v>
                </c:pt>
                <c:pt idx="4571">
                  <c:v>-41.302655537900002</c:v>
                </c:pt>
                <c:pt idx="4572">
                  <c:v>-41.302915573100002</c:v>
                </c:pt>
                <c:pt idx="4573">
                  <c:v>-41.303045272799999</c:v>
                </c:pt>
                <c:pt idx="4574">
                  <c:v>-41.303070704100001</c:v>
                </c:pt>
                <c:pt idx="4575">
                  <c:v>-41.303138732900038</c:v>
                </c:pt>
                <c:pt idx="4576">
                  <c:v>-41.303246180199999</c:v>
                </c:pt>
                <c:pt idx="4577">
                  <c:v>-41.303362528500003</c:v>
                </c:pt>
                <c:pt idx="4578">
                  <c:v>-41.303456624299997</c:v>
                </c:pt>
                <c:pt idx="4579">
                  <c:v>-41.303461710599997</c:v>
                </c:pt>
                <c:pt idx="4580">
                  <c:v>-41.303466161099955</c:v>
                </c:pt>
                <c:pt idx="4581">
                  <c:v>-41.303583145099999</c:v>
                </c:pt>
                <c:pt idx="4582">
                  <c:v>-41.303738911900012</c:v>
                </c:pt>
                <c:pt idx="4583">
                  <c:v>-41.304128011099998</c:v>
                </c:pt>
                <c:pt idx="4584">
                  <c:v>-41.304177602099998</c:v>
                </c:pt>
                <c:pt idx="4585">
                  <c:v>-41.304213841799999</c:v>
                </c:pt>
                <c:pt idx="4586">
                  <c:v>-41.304729461699942</c:v>
                </c:pt>
                <c:pt idx="4587">
                  <c:v>-41.305052439400001</c:v>
                </c:pt>
                <c:pt idx="4588">
                  <c:v>-41.305171330800029</c:v>
                </c:pt>
                <c:pt idx="4589">
                  <c:v>-41.305295308400012</c:v>
                </c:pt>
                <c:pt idx="4590">
                  <c:v>-41.305454254200001</c:v>
                </c:pt>
                <c:pt idx="4591">
                  <c:v>-41.305606842000003</c:v>
                </c:pt>
                <c:pt idx="4592">
                  <c:v>-41.305749893200002</c:v>
                </c:pt>
                <c:pt idx="4593">
                  <c:v>-41.305836359699995</c:v>
                </c:pt>
                <c:pt idx="4594">
                  <c:v>-41.306199391699998</c:v>
                </c:pt>
                <c:pt idx="4595">
                  <c:v>-41.306592941300003</c:v>
                </c:pt>
                <c:pt idx="4596">
                  <c:v>-41.306775411000004</c:v>
                </c:pt>
                <c:pt idx="4597">
                  <c:v>-41.306885401399953</c:v>
                </c:pt>
                <c:pt idx="4598">
                  <c:v>-41.307090759299953</c:v>
                </c:pt>
                <c:pt idx="4599">
                  <c:v>-41.307151794399999</c:v>
                </c:pt>
                <c:pt idx="4600">
                  <c:v>-41.30729420979997</c:v>
                </c:pt>
                <c:pt idx="4601">
                  <c:v>-41.307310104400003</c:v>
                </c:pt>
                <c:pt idx="4602">
                  <c:v>-41.307652155599975</c:v>
                </c:pt>
                <c:pt idx="4603">
                  <c:v>-41.307696024599998</c:v>
                </c:pt>
                <c:pt idx="4604">
                  <c:v>-41.307896931999998</c:v>
                </c:pt>
                <c:pt idx="4605">
                  <c:v>-41.308048884100003</c:v>
                </c:pt>
                <c:pt idx="4606">
                  <c:v>-41.3081372579</c:v>
                </c:pt>
                <c:pt idx="4607">
                  <c:v>-41.308886845899998</c:v>
                </c:pt>
                <c:pt idx="4608">
                  <c:v>-41.309003830000002</c:v>
                </c:pt>
                <c:pt idx="4609">
                  <c:v>-41.309037526399997</c:v>
                </c:pt>
                <c:pt idx="4610">
                  <c:v>-41.309052149500012</c:v>
                </c:pt>
                <c:pt idx="4611">
                  <c:v>-41.309174219799999</c:v>
                </c:pt>
                <c:pt idx="4612">
                  <c:v>-41.309465408299971</c:v>
                </c:pt>
                <c:pt idx="4613">
                  <c:v>-41.309518178300003</c:v>
                </c:pt>
                <c:pt idx="4614">
                  <c:v>-41.309527715000002</c:v>
                </c:pt>
                <c:pt idx="4615">
                  <c:v>-41.309722900400011</c:v>
                </c:pt>
                <c:pt idx="4616">
                  <c:v>-41.3097349803</c:v>
                </c:pt>
                <c:pt idx="4617">
                  <c:v>-41.309743881199999</c:v>
                </c:pt>
                <c:pt idx="4618">
                  <c:v>-41.309825261399972</c:v>
                </c:pt>
                <c:pt idx="4619">
                  <c:v>-41.309947331699995</c:v>
                </c:pt>
                <c:pt idx="4620">
                  <c:v>-41.310256322200004</c:v>
                </c:pt>
                <c:pt idx="4621">
                  <c:v>-41.310612996400003</c:v>
                </c:pt>
                <c:pt idx="4622">
                  <c:v>-41.310809453299917</c:v>
                </c:pt>
                <c:pt idx="4623">
                  <c:v>-41.311328252199999</c:v>
                </c:pt>
                <c:pt idx="4624">
                  <c:v>-41.311423619599971</c:v>
                </c:pt>
                <c:pt idx="4625">
                  <c:v>-41.311674753799942</c:v>
                </c:pt>
                <c:pt idx="4626">
                  <c:v>-41.312260309899997</c:v>
                </c:pt>
                <c:pt idx="4627">
                  <c:v>-41.312292734800003</c:v>
                </c:pt>
                <c:pt idx="4628">
                  <c:v>-41.312657038399998</c:v>
                </c:pt>
                <c:pt idx="4629">
                  <c:v>-41.312745412200002</c:v>
                </c:pt>
                <c:pt idx="4630">
                  <c:v>-41.312990188600004</c:v>
                </c:pt>
                <c:pt idx="4631">
                  <c:v>-41.313738505000003</c:v>
                </c:pt>
                <c:pt idx="4632">
                  <c:v>-41.313995997100001</c:v>
                </c:pt>
                <c:pt idx="4633">
                  <c:v>-41.314063390099996</c:v>
                </c:pt>
                <c:pt idx="4634">
                  <c:v>-41.314097086599965</c:v>
                </c:pt>
                <c:pt idx="4635">
                  <c:v>-41.314486185699941</c:v>
                </c:pt>
                <c:pt idx="4636">
                  <c:v>-41.3152109782</c:v>
                </c:pt>
                <c:pt idx="4637">
                  <c:v>-41.315354029299996</c:v>
                </c:pt>
                <c:pt idx="4638">
                  <c:v>-41.315595626800011</c:v>
                </c:pt>
                <c:pt idx="4639">
                  <c:v>-41.315652211500002</c:v>
                </c:pt>
                <c:pt idx="4640">
                  <c:v>-41.316216150899997</c:v>
                </c:pt>
                <c:pt idx="4641">
                  <c:v>-41.316397349000006</c:v>
                </c:pt>
                <c:pt idx="4642">
                  <c:v>-41.316441853799944</c:v>
                </c:pt>
                <c:pt idx="4643">
                  <c:v>-41.316715876300002</c:v>
                </c:pt>
                <c:pt idx="4644">
                  <c:v>-41.317034403499953</c:v>
                </c:pt>
                <c:pt idx="4645">
                  <c:v>-41.317446390799994</c:v>
                </c:pt>
                <c:pt idx="4646">
                  <c:v>-41.317450205499995</c:v>
                </c:pt>
                <c:pt idx="4647">
                  <c:v>-41.317522049000004</c:v>
                </c:pt>
                <c:pt idx="4648">
                  <c:v>-41.317684173599936</c:v>
                </c:pt>
                <c:pt idx="4649">
                  <c:v>-41.318051020299997</c:v>
                </c:pt>
                <c:pt idx="4650">
                  <c:v>-41.318161010699995</c:v>
                </c:pt>
                <c:pt idx="4651">
                  <c:v>-41.31823094690003</c:v>
                </c:pt>
                <c:pt idx="4652">
                  <c:v>-41.318344116200002</c:v>
                </c:pt>
                <c:pt idx="4653">
                  <c:v>-41.318693160999999</c:v>
                </c:pt>
                <c:pt idx="4654">
                  <c:v>-41.318943659499972</c:v>
                </c:pt>
                <c:pt idx="4655">
                  <c:v>-41.31989415489997</c:v>
                </c:pt>
                <c:pt idx="4656">
                  <c:v>-41.320432663000005</c:v>
                </c:pt>
                <c:pt idx="4657">
                  <c:v>-41.320629119899998</c:v>
                </c:pt>
                <c:pt idx="4658">
                  <c:v>-41.320732752500028</c:v>
                </c:pt>
                <c:pt idx="4659">
                  <c:v>-41.320966084799998</c:v>
                </c:pt>
                <c:pt idx="4660">
                  <c:v>-41.320994695000003</c:v>
                </c:pt>
                <c:pt idx="4661">
                  <c:v>-41.321084976199998</c:v>
                </c:pt>
                <c:pt idx="4662">
                  <c:v>-41.321112950600003</c:v>
                </c:pt>
                <c:pt idx="4663">
                  <c:v>-41.321154912300003</c:v>
                </c:pt>
                <c:pt idx="4664">
                  <c:v>-41.321166992200006</c:v>
                </c:pt>
                <c:pt idx="4665">
                  <c:v>-41.321184158299971</c:v>
                </c:pt>
                <c:pt idx="4666">
                  <c:v>-41.321254094399997</c:v>
                </c:pt>
                <c:pt idx="4667">
                  <c:v>-41.321358998600012</c:v>
                </c:pt>
                <c:pt idx="4668">
                  <c:v>-41.321363449099998</c:v>
                </c:pt>
                <c:pt idx="4669">
                  <c:v>-41.321570078500002</c:v>
                </c:pt>
                <c:pt idx="4670">
                  <c:v>-41.321668624899999</c:v>
                </c:pt>
                <c:pt idx="4671">
                  <c:v>-41.3217633565</c:v>
                </c:pt>
                <c:pt idx="4672">
                  <c:v>-41.321815490699997</c:v>
                </c:pt>
                <c:pt idx="4673">
                  <c:v>-41.321866353399955</c:v>
                </c:pt>
                <c:pt idx="4674">
                  <c:v>-41.321892420499999</c:v>
                </c:pt>
                <c:pt idx="4675">
                  <c:v>-41.3219407399</c:v>
                </c:pt>
                <c:pt idx="4676">
                  <c:v>-41.3222522736</c:v>
                </c:pt>
                <c:pt idx="4677">
                  <c:v>-41.322688420600002</c:v>
                </c:pt>
                <c:pt idx="4678">
                  <c:v>-41.322860717799998</c:v>
                </c:pt>
                <c:pt idx="4679">
                  <c:v>-41.323311487799998</c:v>
                </c:pt>
                <c:pt idx="4680">
                  <c:v>-41.323634465499971</c:v>
                </c:pt>
                <c:pt idx="4681">
                  <c:v>-41.323827107699969</c:v>
                </c:pt>
                <c:pt idx="4682">
                  <c:v>-41.323865890500002</c:v>
                </c:pt>
                <c:pt idx="4683">
                  <c:v>-41.323986689199998</c:v>
                </c:pt>
                <c:pt idx="4684">
                  <c:v>-41.3240178426</c:v>
                </c:pt>
                <c:pt idx="4685">
                  <c:v>-41.324041366599999</c:v>
                </c:pt>
                <c:pt idx="4686">
                  <c:v>-41.32428805029997</c:v>
                </c:pt>
                <c:pt idx="4687">
                  <c:v>-41.324375788400012</c:v>
                </c:pt>
                <c:pt idx="4688">
                  <c:v>-41.324464162199966</c:v>
                </c:pt>
                <c:pt idx="4689">
                  <c:v>-41.32467142739997</c:v>
                </c:pt>
                <c:pt idx="4690">
                  <c:v>-41.324714024900011</c:v>
                </c:pt>
                <c:pt idx="4691">
                  <c:v>-41.324872334800013</c:v>
                </c:pt>
                <c:pt idx="4692">
                  <c:v>-41.324883143099996</c:v>
                </c:pt>
                <c:pt idx="4693">
                  <c:v>-41.325011571200001</c:v>
                </c:pt>
                <c:pt idx="4694">
                  <c:v>-41.325026194300001</c:v>
                </c:pt>
                <c:pt idx="4695">
                  <c:v>-41.325309753399999</c:v>
                </c:pt>
                <c:pt idx="4696">
                  <c:v>-41.325922012300012</c:v>
                </c:pt>
                <c:pt idx="4697">
                  <c:v>-41.326037724800003</c:v>
                </c:pt>
                <c:pt idx="4698">
                  <c:v>-41.326415379800011</c:v>
                </c:pt>
                <c:pt idx="4699">
                  <c:v>-41.326538721700011</c:v>
                </c:pt>
                <c:pt idx="4700">
                  <c:v>-41.326718012500038</c:v>
                </c:pt>
                <c:pt idx="4701">
                  <c:v>-41.327014923100002</c:v>
                </c:pt>
                <c:pt idx="4702">
                  <c:v>-41.327501932800011</c:v>
                </c:pt>
                <c:pt idx="4703">
                  <c:v>-41.3280887604</c:v>
                </c:pt>
                <c:pt idx="4704">
                  <c:v>-41.328126271600006</c:v>
                </c:pt>
                <c:pt idx="4705">
                  <c:v>-41.328234990400013</c:v>
                </c:pt>
                <c:pt idx="4706">
                  <c:v>-41.328556060800011</c:v>
                </c:pt>
                <c:pt idx="4707">
                  <c:v>-41.328927993800001</c:v>
                </c:pt>
                <c:pt idx="4708">
                  <c:v>-41.329019546500028</c:v>
                </c:pt>
                <c:pt idx="4709">
                  <c:v>-41.329160054500001</c:v>
                </c:pt>
                <c:pt idx="4710">
                  <c:v>-41.329239527399999</c:v>
                </c:pt>
                <c:pt idx="4711">
                  <c:v>-41.32931836450004</c:v>
                </c:pt>
                <c:pt idx="4712">
                  <c:v>-41.329323450699995</c:v>
                </c:pt>
                <c:pt idx="4713">
                  <c:v>-41.329374313400002</c:v>
                </c:pt>
                <c:pt idx="4714">
                  <c:v>-41.329384485899972</c:v>
                </c:pt>
                <c:pt idx="4715">
                  <c:v>-41.329560597699995</c:v>
                </c:pt>
                <c:pt idx="4716">
                  <c:v>-41.329714457199998</c:v>
                </c:pt>
                <c:pt idx="4717">
                  <c:v>-41.329788843800003</c:v>
                </c:pt>
                <c:pt idx="4718">
                  <c:v>-41.329835255900001</c:v>
                </c:pt>
                <c:pt idx="4719">
                  <c:v>-41.330078760799999</c:v>
                </c:pt>
                <c:pt idx="4720">
                  <c:v>-41.330317815100003</c:v>
                </c:pt>
                <c:pt idx="4721">
                  <c:v>-41.330608367899998</c:v>
                </c:pt>
                <c:pt idx="4722">
                  <c:v>-41.330626805599998</c:v>
                </c:pt>
                <c:pt idx="4723">
                  <c:v>-41.330663680999997</c:v>
                </c:pt>
                <c:pt idx="4724">
                  <c:v>-41.330854415899971</c:v>
                </c:pt>
                <c:pt idx="4725">
                  <c:v>-41.330869674699954</c:v>
                </c:pt>
                <c:pt idx="4726">
                  <c:v>-41.33087348939997</c:v>
                </c:pt>
                <c:pt idx="4727">
                  <c:v>-41.330973307299999</c:v>
                </c:pt>
                <c:pt idx="4728">
                  <c:v>-41.331302007000005</c:v>
                </c:pt>
                <c:pt idx="4729">
                  <c:v>-41.331559499099995</c:v>
                </c:pt>
                <c:pt idx="4730">
                  <c:v>-41.331916173299994</c:v>
                </c:pt>
                <c:pt idx="4731">
                  <c:v>-41.332025528000003</c:v>
                </c:pt>
                <c:pt idx="4732">
                  <c:v>-41.332078297900011</c:v>
                </c:pt>
                <c:pt idx="4733">
                  <c:v>-41.332302093500012</c:v>
                </c:pt>
                <c:pt idx="4734">
                  <c:v>-41.332378387500029</c:v>
                </c:pt>
                <c:pt idx="4735">
                  <c:v>-41.332445780400001</c:v>
                </c:pt>
                <c:pt idx="4736">
                  <c:v>-41.332475662200004</c:v>
                </c:pt>
                <c:pt idx="4737">
                  <c:v>-41.332639058399998</c:v>
                </c:pt>
                <c:pt idx="4738">
                  <c:v>-41.332766215000007</c:v>
                </c:pt>
                <c:pt idx="4739">
                  <c:v>-41.332855860400002</c:v>
                </c:pt>
                <c:pt idx="4740">
                  <c:v>-41.333233515399996</c:v>
                </c:pt>
                <c:pt idx="4741">
                  <c:v>-41.333333333300011</c:v>
                </c:pt>
                <c:pt idx="4742">
                  <c:v>-41.3336238861</c:v>
                </c:pt>
                <c:pt idx="4743">
                  <c:v>-41.3337192535</c:v>
                </c:pt>
                <c:pt idx="4744">
                  <c:v>-41.3337599436</c:v>
                </c:pt>
                <c:pt idx="4745">
                  <c:v>-41.334091822299996</c:v>
                </c:pt>
                <c:pt idx="4746">
                  <c:v>-41.334396998100011</c:v>
                </c:pt>
                <c:pt idx="4747">
                  <c:v>-41.334411621099996</c:v>
                </c:pt>
                <c:pt idx="4748">
                  <c:v>-41.334516525299996</c:v>
                </c:pt>
                <c:pt idx="4749">
                  <c:v>-41.334905624400001</c:v>
                </c:pt>
                <c:pt idx="4750">
                  <c:v>-41.335017522200005</c:v>
                </c:pt>
                <c:pt idx="4751">
                  <c:v>-41.335283279399995</c:v>
                </c:pt>
                <c:pt idx="4752">
                  <c:v>-41.335379918400029</c:v>
                </c:pt>
                <c:pt idx="4753">
                  <c:v>-41.335612614900029</c:v>
                </c:pt>
                <c:pt idx="4754">
                  <c:v>-41.335714340200013</c:v>
                </c:pt>
                <c:pt idx="4755">
                  <c:v>-41.3357416789</c:v>
                </c:pt>
                <c:pt idx="4756">
                  <c:v>-41.335863749200001</c:v>
                </c:pt>
                <c:pt idx="4757">
                  <c:v>-41.335901896200006</c:v>
                </c:pt>
                <c:pt idx="4758">
                  <c:v>-41.336184183799972</c:v>
                </c:pt>
                <c:pt idx="4759">
                  <c:v>-41.336661020899996</c:v>
                </c:pt>
                <c:pt idx="4760">
                  <c:v>-41.337483723999995</c:v>
                </c:pt>
                <c:pt idx="4761">
                  <c:v>-41.337492624900001</c:v>
                </c:pt>
                <c:pt idx="4762">
                  <c:v>-41.338331222500038</c:v>
                </c:pt>
                <c:pt idx="4763">
                  <c:v>-41.338658650699998</c:v>
                </c:pt>
                <c:pt idx="4764">
                  <c:v>-41.338663101199998</c:v>
                </c:pt>
                <c:pt idx="4765">
                  <c:v>-41.338896433499997</c:v>
                </c:pt>
                <c:pt idx="4766">
                  <c:v>-41.339001973499997</c:v>
                </c:pt>
                <c:pt idx="4767">
                  <c:v>-41.339052836100038</c:v>
                </c:pt>
                <c:pt idx="4768">
                  <c:v>-41.339118321700013</c:v>
                </c:pt>
                <c:pt idx="4769">
                  <c:v>-41.339427948000001</c:v>
                </c:pt>
                <c:pt idx="4770">
                  <c:v>-41.339494069399954</c:v>
                </c:pt>
                <c:pt idx="4771">
                  <c:v>-41.339750925700002</c:v>
                </c:pt>
                <c:pt idx="4772">
                  <c:v>-41.339909871399996</c:v>
                </c:pt>
                <c:pt idx="4773">
                  <c:v>-41.339981714899999</c:v>
                </c:pt>
                <c:pt idx="4774">
                  <c:v>-41.341367085799945</c:v>
                </c:pt>
                <c:pt idx="4775">
                  <c:v>-41.3416506449</c:v>
                </c:pt>
                <c:pt idx="4776">
                  <c:v>-41.341733296699999</c:v>
                </c:pt>
                <c:pt idx="4777">
                  <c:v>-41.341813405399954</c:v>
                </c:pt>
                <c:pt idx="4778">
                  <c:v>-41.341859181699952</c:v>
                </c:pt>
                <c:pt idx="4779">
                  <c:v>-41.342277526899998</c:v>
                </c:pt>
                <c:pt idx="4780">
                  <c:v>-41.342315038000038</c:v>
                </c:pt>
                <c:pt idx="4781">
                  <c:v>-41.342341740900011</c:v>
                </c:pt>
                <c:pt idx="4782">
                  <c:v>-41.342360814400003</c:v>
                </c:pt>
                <c:pt idx="4783">
                  <c:v>-41.342411041299997</c:v>
                </c:pt>
                <c:pt idx="4784">
                  <c:v>-41.343272527099998</c:v>
                </c:pt>
                <c:pt idx="4785">
                  <c:v>-41.343328475999996</c:v>
                </c:pt>
                <c:pt idx="4786">
                  <c:v>-41.343332926400038</c:v>
                </c:pt>
                <c:pt idx="4787">
                  <c:v>-41.343610763499996</c:v>
                </c:pt>
                <c:pt idx="4788">
                  <c:v>-41.343667348199993</c:v>
                </c:pt>
                <c:pt idx="4789">
                  <c:v>-41.344039281199997</c:v>
                </c:pt>
                <c:pt idx="4790">
                  <c:v>-41.344237009699953</c:v>
                </c:pt>
                <c:pt idx="4791">
                  <c:v>-41.344381332399998</c:v>
                </c:pt>
                <c:pt idx="4792">
                  <c:v>-41.344448089599965</c:v>
                </c:pt>
                <c:pt idx="4793">
                  <c:v>-41.344544092799971</c:v>
                </c:pt>
                <c:pt idx="4794">
                  <c:v>-41.344587961799952</c:v>
                </c:pt>
                <c:pt idx="4795">
                  <c:v>-41.345402399699999</c:v>
                </c:pt>
                <c:pt idx="4796">
                  <c:v>-41.345418930100038</c:v>
                </c:pt>
                <c:pt idx="4797">
                  <c:v>-41.345626195299971</c:v>
                </c:pt>
                <c:pt idx="4798">
                  <c:v>-41.345852534000002</c:v>
                </c:pt>
                <c:pt idx="4799">
                  <c:v>-41.345937093099998</c:v>
                </c:pt>
                <c:pt idx="4800">
                  <c:v>-41.346070607499996</c:v>
                </c:pt>
                <c:pt idx="4801">
                  <c:v>-41.346322377500002</c:v>
                </c:pt>
                <c:pt idx="4802">
                  <c:v>-41.346353530900011</c:v>
                </c:pt>
                <c:pt idx="4803">
                  <c:v>-41.346464792899994</c:v>
                </c:pt>
                <c:pt idx="4804">
                  <c:v>-41.346872329699998</c:v>
                </c:pt>
                <c:pt idx="4805">
                  <c:v>-41.346886316899997</c:v>
                </c:pt>
                <c:pt idx="4806">
                  <c:v>-41.347004572599964</c:v>
                </c:pt>
                <c:pt idx="4807">
                  <c:v>-41.347030003899995</c:v>
                </c:pt>
                <c:pt idx="4808">
                  <c:v>-41.347249349000002</c:v>
                </c:pt>
                <c:pt idx="4809">
                  <c:v>-41.347317377699994</c:v>
                </c:pt>
                <c:pt idx="4810">
                  <c:v>-41.347468694099994</c:v>
                </c:pt>
                <c:pt idx="4811">
                  <c:v>-41.34778976439997</c:v>
                </c:pt>
                <c:pt idx="4812">
                  <c:v>-41.348154703799999</c:v>
                </c:pt>
                <c:pt idx="4813">
                  <c:v>-41.348184585599974</c:v>
                </c:pt>
                <c:pt idx="4814">
                  <c:v>-41.348236719799999</c:v>
                </c:pt>
                <c:pt idx="4815">
                  <c:v>-41.348252614300002</c:v>
                </c:pt>
                <c:pt idx="4816">
                  <c:v>-41.348593394000012</c:v>
                </c:pt>
                <c:pt idx="4817">
                  <c:v>-41.348639170299997</c:v>
                </c:pt>
                <c:pt idx="4818">
                  <c:v>-41.348733902000028</c:v>
                </c:pt>
                <c:pt idx="4819">
                  <c:v>-41.348784764599998</c:v>
                </c:pt>
                <c:pt idx="4820">
                  <c:v>-41.349182128900011</c:v>
                </c:pt>
                <c:pt idx="4821">
                  <c:v>-41.349222819000005</c:v>
                </c:pt>
                <c:pt idx="4822">
                  <c:v>-41.349288304600002</c:v>
                </c:pt>
                <c:pt idx="4823">
                  <c:v>-41.349767684899994</c:v>
                </c:pt>
                <c:pt idx="4824">
                  <c:v>-41.350101470899972</c:v>
                </c:pt>
                <c:pt idx="4825">
                  <c:v>-41.350282033299955</c:v>
                </c:pt>
                <c:pt idx="4826">
                  <c:v>-41.350616455099953</c:v>
                </c:pt>
                <c:pt idx="4827">
                  <c:v>-41.350899378499996</c:v>
                </c:pt>
                <c:pt idx="4828">
                  <c:v>-41.351088841799971</c:v>
                </c:pt>
                <c:pt idx="4829">
                  <c:v>-41.351608276399972</c:v>
                </c:pt>
                <c:pt idx="4830">
                  <c:v>-41.351799646999993</c:v>
                </c:pt>
                <c:pt idx="4831">
                  <c:v>-41.352139790900011</c:v>
                </c:pt>
                <c:pt idx="4832">
                  <c:v>-41.352228164699994</c:v>
                </c:pt>
                <c:pt idx="4833">
                  <c:v>-41.352375666299999</c:v>
                </c:pt>
                <c:pt idx="4834">
                  <c:v>-41.352410634400002</c:v>
                </c:pt>
                <c:pt idx="4835">
                  <c:v>-41.352631250999998</c:v>
                </c:pt>
                <c:pt idx="4836">
                  <c:v>-41.352657953899971</c:v>
                </c:pt>
                <c:pt idx="4837">
                  <c:v>-41.352907816600002</c:v>
                </c:pt>
                <c:pt idx="4838">
                  <c:v>-41.35300954179997</c:v>
                </c:pt>
                <c:pt idx="4839">
                  <c:v>-41.353287378899971</c:v>
                </c:pt>
                <c:pt idx="4840">
                  <c:v>-41.353524525999994</c:v>
                </c:pt>
                <c:pt idx="4841">
                  <c:v>-41.353833516399995</c:v>
                </c:pt>
                <c:pt idx="4842">
                  <c:v>-41.353901545199975</c:v>
                </c:pt>
                <c:pt idx="4843">
                  <c:v>-41.35460726419997</c:v>
                </c:pt>
                <c:pt idx="4844">
                  <c:v>-41.354794820099997</c:v>
                </c:pt>
                <c:pt idx="4845">
                  <c:v>-41.354804992699954</c:v>
                </c:pt>
                <c:pt idx="4846">
                  <c:v>-41.354984919199964</c:v>
                </c:pt>
                <c:pt idx="4847">
                  <c:v>-41.355201085399955</c:v>
                </c:pt>
                <c:pt idx="4848">
                  <c:v>-41.355713526400002</c:v>
                </c:pt>
                <c:pt idx="4849">
                  <c:v>-41.355840047199997</c:v>
                </c:pt>
                <c:pt idx="4850">
                  <c:v>-41.356135686200005</c:v>
                </c:pt>
                <c:pt idx="4851">
                  <c:v>-41.356269836399996</c:v>
                </c:pt>
                <c:pt idx="4852">
                  <c:v>-41.35703976949997</c:v>
                </c:pt>
                <c:pt idx="4853">
                  <c:v>-41.35707600909997</c:v>
                </c:pt>
                <c:pt idx="4854">
                  <c:v>-41.357301711999995</c:v>
                </c:pt>
                <c:pt idx="4855">
                  <c:v>-41.357329050699953</c:v>
                </c:pt>
                <c:pt idx="4856">
                  <c:v>-41.357430140200002</c:v>
                </c:pt>
                <c:pt idx="4857">
                  <c:v>-41.357686360699944</c:v>
                </c:pt>
                <c:pt idx="4858">
                  <c:v>-41.35769208269997</c:v>
                </c:pt>
                <c:pt idx="4859">
                  <c:v>-41.357729593899954</c:v>
                </c:pt>
                <c:pt idx="4860">
                  <c:v>-41.358044942200003</c:v>
                </c:pt>
                <c:pt idx="4861">
                  <c:v>-41.358083724999993</c:v>
                </c:pt>
                <c:pt idx="4862">
                  <c:v>-41.358270645099999</c:v>
                </c:pt>
                <c:pt idx="4863">
                  <c:v>-41.358614603699969</c:v>
                </c:pt>
                <c:pt idx="4864">
                  <c:v>-41.35863749189997</c:v>
                </c:pt>
                <c:pt idx="4865">
                  <c:v>-41.35868644709997</c:v>
                </c:pt>
                <c:pt idx="4866">
                  <c:v>-41.358765920000003</c:v>
                </c:pt>
                <c:pt idx="4867">
                  <c:v>-41.358908971200002</c:v>
                </c:pt>
                <c:pt idx="4868">
                  <c:v>-41.3593928019</c:v>
                </c:pt>
                <c:pt idx="4869">
                  <c:v>-41.359522501599997</c:v>
                </c:pt>
                <c:pt idx="4870">
                  <c:v>-41.359565734900002</c:v>
                </c:pt>
                <c:pt idx="4871">
                  <c:v>-41.359651565599954</c:v>
                </c:pt>
                <c:pt idx="4872">
                  <c:v>-41.360102971400003</c:v>
                </c:pt>
                <c:pt idx="4873">
                  <c:v>-41.360255559299972</c:v>
                </c:pt>
                <c:pt idx="4874">
                  <c:v>-41.360472997000002</c:v>
                </c:pt>
                <c:pt idx="4875">
                  <c:v>-41.360691706299995</c:v>
                </c:pt>
                <c:pt idx="4876">
                  <c:v>-41.360761006699995</c:v>
                </c:pt>
                <c:pt idx="4877">
                  <c:v>-41.361094792699994</c:v>
                </c:pt>
                <c:pt idx="4878">
                  <c:v>-41.361935933400012</c:v>
                </c:pt>
                <c:pt idx="4879">
                  <c:v>-41.361975987800001</c:v>
                </c:pt>
                <c:pt idx="4880">
                  <c:v>-41.362060546900011</c:v>
                </c:pt>
                <c:pt idx="4881">
                  <c:v>-41.362069447799996</c:v>
                </c:pt>
                <c:pt idx="4882">
                  <c:v>-41.362071355200001</c:v>
                </c:pt>
                <c:pt idx="4883">
                  <c:v>-41.362221399900001</c:v>
                </c:pt>
                <c:pt idx="4884">
                  <c:v>-41.362464904799999</c:v>
                </c:pt>
                <c:pt idx="4885">
                  <c:v>-41.362520217900013</c:v>
                </c:pt>
                <c:pt idx="4886">
                  <c:v>-41.362924575799994</c:v>
                </c:pt>
                <c:pt idx="4887">
                  <c:v>-41.362939834600013</c:v>
                </c:pt>
                <c:pt idx="4888">
                  <c:v>-41.36299324040003</c:v>
                </c:pt>
                <c:pt idx="4889">
                  <c:v>-41.363025665299972</c:v>
                </c:pt>
                <c:pt idx="4890">
                  <c:v>-41.363257090299996</c:v>
                </c:pt>
                <c:pt idx="4891">
                  <c:v>-41.363384246800003</c:v>
                </c:pt>
                <c:pt idx="4892">
                  <c:v>-41.363447189299954</c:v>
                </c:pt>
                <c:pt idx="4893">
                  <c:v>-41.363653818800003</c:v>
                </c:pt>
                <c:pt idx="4894">
                  <c:v>-41.363974253299972</c:v>
                </c:pt>
                <c:pt idx="4895">
                  <c:v>-41.364020029699994</c:v>
                </c:pt>
                <c:pt idx="4896">
                  <c:v>-41.364283243799996</c:v>
                </c:pt>
                <c:pt idx="4897">
                  <c:v>-41.364381154399972</c:v>
                </c:pt>
                <c:pt idx="4898">
                  <c:v>-41.364723841299998</c:v>
                </c:pt>
                <c:pt idx="4899">
                  <c:v>-41.364744186399996</c:v>
                </c:pt>
                <c:pt idx="4900">
                  <c:v>-41.364791870099999</c:v>
                </c:pt>
                <c:pt idx="4901">
                  <c:v>-41.365033467599993</c:v>
                </c:pt>
                <c:pt idx="4902">
                  <c:v>-41.365234375</c:v>
                </c:pt>
                <c:pt idx="4903">
                  <c:v>-41.365472157799999</c:v>
                </c:pt>
                <c:pt idx="4904">
                  <c:v>-41.365646362299998</c:v>
                </c:pt>
                <c:pt idx="4905">
                  <c:v>-41.365723927800012</c:v>
                </c:pt>
                <c:pt idx="4906">
                  <c:v>-41.366572062200007</c:v>
                </c:pt>
                <c:pt idx="4907">
                  <c:v>-41.366601308200003</c:v>
                </c:pt>
                <c:pt idx="4908">
                  <c:v>-41.367095311500002</c:v>
                </c:pt>
                <c:pt idx="4909">
                  <c:v>-41.367164611799971</c:v>
                </c:pt>
                <c:pt idx="4910">
                  <c:v>-41.367317199699997</c:v>
                </c:pt>
                <c:pt idx="4911">
                  <c:v>-41.367558161399998</c:v>
                </c:pt>
                <c:pt idx="4912">
                  <c:v>-41.367565155000001</c:v>
                </c:pt>
                <c:pt idx="4913">
                  <c:v>-41.367647806799994</c:v>
                </c:pt>
                <c:pt idx="4914">
                  <c:v>-41.367870330800002</c:v>
                </c:pt>
                <c:pt idx="4915">
                  <c:v>-41.368292490600005</c:v>
                </c:pt>
                <c:pt idx="4916">
                  <c:v>-41.3691221873</c:v>
                </c:pt>
                <c:pt idx="4917">
                  <c:v>-41.369183858200003</c:v>
                </c:pt>
                <c:pt idx="4918">
                  <c:v>-41.369246800699997</c:v>
                </c:pt>
                <c:pt idx="4919">
                  <c:v>-41.369383494099999</c:v>
                </c:pt>
                <c:pt idx="4920">
                  <c:v>-41.369552612300012</c:v>
                </c:pt>
                <c:pt idx="4921">
                  <c:v>-41.370111465499996</c:v>
                </c:pt>
                <c:pt idx="4922">
                  <c:v>-41.370161692299995</c:v>
                </c:pt>
                <c:pt idx="4923">
                  <c:v>-41.371029535899972</c:v>
                </c:pt>
                <c:pt idx="4924">
                  <c:v>-41.371147155799953</c:v>
                </c:pt>
                <c:pt idx="4925">
                  <c:v>-41.371275583899994</c:v>
                </c:pt>
                <c:pt idx="4926">
                  <c:v>-41.371538798000003</c:v>
                </c:pt>
                <c:pt idx="4927">
                  <c:v>-41.371599833200001</c:v>
                </c:pt>
                <c:pt idx="4928">
                  <c:v>-41.371639251699953</c:v>
                </c:pt>
                <c:pt idx="4929">
                  <c:v>-41.371692021699971</c:v>
                </c:pt>
                <c:pt idx="4930">
                  <c:v>-41.371713638300001</c:v>
                </c:pt>
                <c:pt idx="4931">
                  <c:v>-41.371975580899999</c:v>
                </c:pt>
                <c:pt idx="4932">
                  <c:v>-41.372692743900011</c:v>
                </c:pt>
                <c:pt idx="4933">
                  <c:v>-41.372817357399995</c:v>
                </c:pt>
                <c:pt idx="4934">
                  <c:v>-41.373019536299999</c:v>
                </c:pt>
                <c:pt idx="4935">
                  <c:v>-41.373021443699955</c:v>
                </c:pt>
                <c:pt idx="4936">
                  <c:v>-41.373091379799995</c:v>
                </c:pt>
                <c:pt idx="4937">
                  <c:v>-41.373720169099997</c:v>
                </c:pt>
                <c:pt idx="4938">
                  <c:v>-41.373862584399994</c:v>
                </c:pt>
                <c:pt idx="4939">
                  <c:v>-41.37440363569997</c:v>
                </c:pt>
                <c:pt idx="4940">
                  <c:v>-41.374547322600002</c:v>
                </c:pt>
                <c:pt idx="4941">
                  <c:v>-41.374938329100011</c:v>
                </c:pt>
                <c:pt idx="4942">
                  <c:v>-41.374984741199974</c:v>
                </c:pt>
                <c:pt idx="4943">
                  <c:v>-41.375238418600006</c:v>
                </c:pt>
                <c:pt idx="4944">
                  <c:v>-41.375532786100038</c:v>
                </c:pt>
                <c:pt idx="4945">
                  <c:v>-41.375895182299999</c:v>
                </c:pt>
                <c:pt idx="4946">
                  <c:v>-41.375963846800012</c:v>
                </c:pt>
                <c:pt idx="4947">
                  <c:v>-41.376036326100028</c:v>
                </c:pt>
                <c:pt idx="4948">
                  <c:v>-41.376229604099997</c:v>
                </c:pt>
                <c:pt idx="4949">
                  <c:v>-41.376243591299954</c:v>
                </c:pt>
                <c:pt idx="4950">
                  <c:v>-41.376473108900001</c:v>
                </c:pt>
                <c:pt idx="4951">
                  <c:v>-41.377426147499996</c:v>
                </c:pt>
                <c:pt idx="4952">
                  <c:v>-41.377667109199955</c:v>
                </c:pt>
                <c:pt idx="4953">
                  <c:v>-41.377777099599975</c:v>
                </c:pt>
                <c:pt idx="4954">
                  <c:v>-41.378311157200002</c:v>
                </c:pt>
                <c:pt idx="4955">
                  <c:v>-41.378415425600004</c:v>
                </c:pt>
                <c:pt idx="4956">
                  <c:v>-41.3789526622</c:v>
                </c:pt>
                <c:pt idx="4957">
                  <c:v>-41.378967285199998</c:v>
                </c:pt>
                <c:pt idx="4958">
                  <c:v>-41.379014333100002</c:v>
                </c:pt>
                <c:pt idx="4959">
                  <c:v>-41.379180908200006</c:v>
                </c:pt>
                <c:pt idx="4960">
                  <c:v>-41.379280726099999</c:v>
                </c:pt>
                <c:pt idx="4961">
                  <c:v>-41.379625320400002</c:v>
                </c:pt>
                <c:pt idx="4962">
                  <c:v>-41.379713058500002</c:v>
                </c:pt>
                <c:pt idx="4963">
                  <c:v>-41.37977282210003</c:v>
                </c:pt>
                <c:pt idx="4964">
                  <c:v>-41.380655924500012</c:v>
                </c:pt>
                <c:pt idx="4965">
                  <c:v>-41.380695978799999</c:v>
                </c:pt>
                <c:pt idx="4966">
                  <c:v>-41.381188710499998</c:v>
                </c:pt>
                <c:pt idx="4967">
                  <c:v>-41.381640116399971</c:v>
                </c:pt>
                <c:pt idx="4968">
                  <c:v>-41.381678263299953</c:v>
                </c:pt>
                <c:pt idx="4969">
                  <c:v>-41.381891250599971</c:v>
                </c:pt>
                <c:pt idx="4970">
                  <c:v>-41.381935119600001</c:v>
                </c:pt>
                <c:pt idx="4971">
                  <c:v>-41.381953557299944</c:v>
                </c:pt>
                <c:pt idx="4972">
                  <c:v>-41.381965001399955</c:v>
                </c:pt>
                <c:pt idx="4973">
                  <c:v>-41.382182439200001</c:v>
                </c:pt>
                <c:pt idx="4974">
                  <c:v>-41.382292429599993</c:v>
                </c:pt>
                <c:pt idx="4975">
                  <c:v>-41.382906595899996</c:v>
                </c:pt>
                <c:pt idx="4976">
                  <c:v>-41.382907231600001</c:v>
                </c:pt>
                <c:pt idx="4977">
                  <c:v>-41.382983525599997</c:v>
                </c:pt>
                <c:pt idx="4978">
                  <c:v>-41.383488337199999</c:v>
                </c:pt>
                <c:pt idx="4979">
                  <c:v>-41.384003321299971</c:v>
                </c:pt>
                <c:pt idx="4980">
                  <c:v>-41.384361267099955</c:v>
                </c:pt>
                <c:pt idx="4981">
                  <c:v>-41.384904861499955</c:v>
                </c:pt>
                <c:pt idx="4982">
                  <c:v>-41.3851985931</c:v>
                </c:pt>
                <c:pt idx="4983">
                  <c:v>-41.385586420699994</c:v>
                </c:pt>
                <c:pt idx="4984">
                  <c:v>-41.385752995800011</c:v>
                </c:pt>
                <c:pt idx="4985">
                  <c:v>-41.386138916000029</c:v>
                </c:pt>
                <c:pt idx="4986">
                  <c:v>-41.386171340900013</c:v>
                </c:pt>
                <c:pt idx="4987">
                  <c:v>-41.386171340900013</c:v>
                </c:pt>
                <c:pt idx="4988">
                  <c:v>-41.386746088699994</c:v>
                </c:pt>
                <c:pt idx="4989">
                  <c:v>-41.387913386000001</c:v>
                </c:pt>
                <c:pt idx="4990">
                  <c:v>-41.388106663999999</c:v>
                </c:pt>
                <c:pt idx="4991">
                  <c:v>-41.388158798200003</c:v>
                </c:pt>
                <c:pt idx="4992">
                  <c:v>-41.388249715199997</c:v>
                </c:pt>
                <c:pt idx="4993">
                  <c:v>-41.388291041099997</c:v>
                </c:pt>
                <c:pt idx="4994">
                  <c:v>-41.388744989999999</c:v>
                </c:pt>
                <c:pt idx="4995">
                  <c:v>-41.38876406349997</c:v>
                </c:pt>
                <c:pt idx="4996">
                  <c:v>-41.389029184999998</c:v>
                </c:pt>
                <c:pt idx="4997">
                  <c:v>-41.389064152999964</c:v>
                </c:pt>
                <c:pt idx="4998">
                  <c:v>-41.389085133899997</c:v>
                </c:pt>
                <c:pt idx="4999">
                  <c:v>-41.3893343608</c:v>
                </c:pt>
                <c:pt idx="5000">
                  <c:v>-41.389716466299994</c:v>
                </c:pt>
                <c:pt idx="5001">
                  <c:v>-41.389722188299999</c:v>
                </c:pt>
                <c:pt idx="5002">
                  <c:v>-41.389905293799998</c:v>
                </c:pt>
                <c:pt idx="5003">
                  <c:v>-41.3899682363</c:v>
                </c:pt>
                <c:pt idx="5004">
                  <c:v>-41.390164057399971</c:v>
                </c:pt>
                <c:pt idx="5005">
                  <c:v>-41.390211741100003</c:v>
                </c:pt>
                <c:pt idx="5006">
                  <c:v>-41.390492121400001</c:v>
                </c:pt>
                <c:pt idx="5007">
                  <c:v>-41.390626907299996</c:v>
                </c:pt>
                <c:pt idx="5008">
                  <c:v>-41.390975316400038</c:v>
                </c:pt>
                <c:pt idx="5009">
                  <c:v>-41.391045888299999</c:v>
                </c:pt>
                <c:pt idx="5010">
                  <c:v>-41.391195933000013</c:v>
                </c:pt>
                <c:pt idx="5011">
                  <c:v>-41.391466140699997</c:v>
                </c:pt>
                <c:pt idx="5012">
                  <c:v>-41.3914960225</c:v>
                </c:pt>
                <c:pt idx="5013">
                  <c:v>-41.391597111999999</c:v>
                </c:pt>
                <c:pt idx="5014">
                  <c:v>-41.392023086500011</c:v>
                </c:pt>
                <c:pt idx="5015">
                  <c:v>-41.392525990800038</c:v>
                </c:pt>
                <c:pt idx="5016">
                  <c:v>-41.392779032400028</c:v>
                </c:pt>
                <c:pt idx="5017">
                  <c:v>-41.393262863199993</c:v>
                </c:pt>
                <c:pt idx="5018">
                  <c:v>-41.393268585199998</c:v>
                </c:pt>
                <c:pt idx="5019">
                  <c:v>-41.393713633200001</c:v>
                </c:pt>
                <c:pt idx="5020">
                  <c:v>-41.393752416000012</c:v>
                </c:pt>
                <c:pt idx="5021">
                  <c:v>-41.3939202627</c:v>
                </c:pt>
                <c:pt idx="5022">
                  <c:v>-41.394062042200005</c:v>
                </c:pt>
                <c:pt idx="5023">
                  <c:v>-41.394772847500029</c:v>
                </c:pt>
                <c:pt idx="5024">
                  <c:v>-41.395650863600004</c:v>
                </c:pt>
                <c:pt idx="5025">
                  <c:v>-41.396249771099995</c:v>
                </c:pt>
                <c:pt idx="5026">
                  <c:v>-41.396323521900001</c:v>
                </c:pt>
                <c:pt idx="5027">
                  <c:v>-41.396575927700013</c:v>
                </c:pt>
                <c:pt idx="5028">
                  <c:v>-41.397185643500002</c:v>
                </c:pt>
                <c:pt idx="5029">
                  <c:v>-41.397441228200002</c:v>
                </c:pt>
                <c:pt idx="5030">
                  <c:v>-41.397528966300001</c:v>
                </c:pt>
                <c:pt idx="5031">
                  <c:v>-41.397614797000003</c:v>
                </c:pt>
                <c:pt idx="5032">
                  <c:v>-41.397813161199998</c:v>
                </c:pt>
                <c:pt idx="5033">
                  <c:v>-41.39784940079997</c:v>
                </c:pt>
                <c:pt idx="5034">
                  <c:v>-41.397970199600003</c:v>
                </c:pt>
                <c:pt idx="5035">
                  <c:v>-41.3984603882</c:v>
                </c:pt>
                <c:pt idx="5036">
                  <c:v>-41.398506164600001</c:v>
                </c:pt>
                <c:pt idx="5037">
                  <c:v>-41.398567199699997</c:v>
                </c:pt>
                <c:pt idx="5038">
                  <c:v>-41.398601532000001</c:v>
                </c:pt>
                <c:pt idx="5039">
                  <c:v>-41.399225235000003</c:v>
                </c:pt>
                <c:pt idx="5040">
                  <c:v>-41.399284998600002</c:v>
                </c:pt>
                <c:pt idx="5041">
                  <c:v>-41.399621327699997</c:v>
                </c:pt>
                <c:pt idx="5042">
                  <c:v>-41.399696350100001</c:v>
                </c:pt>
                <c:pt idx="5043">
                  <c:v>-41.399995803800003</c:v>
                </c:pt>
                <c:pt idx="5044">
                  <c:v>-41.400124232000003</c:v>
                </c:pt>
                <c:pt idx="5045">
                  <c:v>-41.400204340600006</c:v>
                </c:pt>
                <c:pt idx="5046">
                  <c:v>-41.400559743200006</c:v>
                </c:pt>
                <c:pt idx="5047">
                  <c:v>-41.400855382300001</c:v>
                </c:pt>
                <c:pt idx="5048">
                  <c:v>-41.400911967000006</c:v>
                </c:pt>
                <c:pt idx="5049">
                  <c:v>-41.401142120400003</c:v>
                </c:pt>
                <c:pt idx="5050">
                  <c:v>-41.401177088399997</c:v>
                </c:pt>
                <c:pt idx="5051">
                  <c:v>-41.401298522899999</c:v>
                </c:pt>
                <c:pt idx="5052">
                  <c:v>-41.401500701899998</c:v>
                </c:pt>
                <c:pt idx="5053">
                  <c:v>-41.401856104499998</c:v>
                </c:pt>
                <c:pt idx="5054">
                  <c:v>-41.402624130200003</c:v>
                </c:pt>
                <c:pt idx="5055">
                  <c:v>-41.402643839500001</c:v>
                </c:pt>
                <c:pt idx="5056">
                  <c:v>-41.402955373100028</c:v>
                </c:pt>
                <c:pt idx="5057">
                  <c:v>-41.403603871699971</c:v>
                </c:pt>
                <c:pt idx="5058">
                  <c:v>-41.4042555491</c:v>
                </c:pt>
                <c:pt idx="5059">
                  <c:v>-41.405215581299998</c:v>
                </c:pt>
                <c:pt idx="5060">
                  <c:v>-41.405308405600003</c:v>
                </c:pt>
                <c:pt idx="5061">
                  <c:v>-41.405441920000001</c:v>
                </c:pt>
                <c:pt idx="5062">
                  <c:v>-41.405575434400028</c:v>
                </c:pt>
                <c:pt idx="5063">
                  <c:v>-41.405589421599998</c:v>
                </c:pt>
                <c:pt idx="5064">
                  <c:v>-41.40579223630003</c:v>
                </c:pt>
                <c:pt idx="5065">
                  <c:v>-41.405855178800003</c:v>
                </c:pt>
                <c:pt idx="5066">
                  <c:v>-41.406017303500001</c:v>
                </c:pt>
                <c:pt idx="5067">
                  <c:v>-41.406033198000003</c:v>
                </c:pt>
                <c:pt idx="5068">
                  <c:v>-41.406522115100003</c:v>
                </c:pt>
                <c:pt idx="5069">
                  <c:v>-41.406578064000001</c:v>
                </c:pt>
                <c:pt idx="5070">
                  <c:v>-41.407608667999995</c:v>
                </c:pt>
                <c:pt idx="5071">
                  <c:v>-41.407725016299999</c:v>
                </c:pt>
                <c:pt idx="5072">
                  <c:v>-41.407736460399995</c:v>
                </c:pt>
                <c:pt idx="5073">
                  <c:v>-41.408296585099997</c:v>
                </c:pt>
                <c:pt idx="5074">
                  <c:v>-41.408470789600003</c:v>
                </c:pt>
                <c:pt idx="5075">
                  <c:v>-41.408582051599993</c:v>
                </c:pt>
                <c:pt idx="5076">
                  <c:v>-41.408587773599997</c:v>
                </c:pt>
                <c:pt idx="5077">
                  <c:v>-41.408977508500001</c:v>
                </c:pt>
                <c:pt idx="5078">
                  <c:v>-41.409013112400011</c:v>
                </c:pt>
                <c:pt idx="5079">
                  <c:v>-41.409038543699999</c:v>
                </c:pt>
                <c:pt idx="5080">
                  <c:v>-41.409647623699954</c:v>
                </c:pt>
                <c:pt idx="5081">
                  <c:v>-41.409994761099995</c:v>
                </c:pt>
                <c:pt idx="5082">
                  <c:v>-41.410253524799998</c:v>
                </c:pt>
                <c:pt idx="5083">
                  <c:v>-41.410692850699995</c:v>
                </c:pt>
                <c:pt idx="5084">
                  <c:v>-41.410741805999997</c:v>
                </c:pt>
                <c:pt idx="5085">
                  <c:v>-41.410955429099999</c:v>
                </c:pt>
                <c:pt idx="5086">
                  <c:v>-41.410966873199975</c:v>
                </c:pt>
                <c:pt idx="5087">
                  <c:v>-41.411292394</c:v>
                </c:pt>
                <c:pt idx="5088">
                  <c:v>-41.411355972300001</c:v>
                </c:pt>
                <c:pt idx="5089">
                  <c:v>-41.411490758299955</c:v>
                </c:pt>
                <c:pt idx="5090">
                  <c:v>-41.411931991599999</c:v>
                </c:pt>
                <c:pt idx="5091">
                  <c:v>-41.4123643239</c:v>
                </c:pt>
                <c:pt idx="5092">
                  <c:v>-41.412409464499994</c:v>
                </c:pt>
                <c:pt idx="5093">
                  <c:v>-41.412546793600001</c:v>
                </c:pt>
                <c:pt idx="5094">
                  <c:v>-41.412746429399995</c:v>
                </c:pt>
                <c:pt idx="5095">
                  <c:v>-41.413001378399997</c:v>
                </c:pt>
                <c:pt idx="5096">
                  <c:v>-41.413137435899998</c:v>
                </c:pt>
                <c:pt idx="5097">
                  <c:v>-41.413160959899997</c:v>
                </c:pt>
                <c:pt idx="5098">
                  <c:v>-41.413267771399944</c:v>
                </c:pt>
                <c:pt idx="5099">
                  <c:v>-41.413464228299972</c:v>
                </c:pt>
                <c:pt idx="5100">
                  <c:v>-41.413688659699943</c:v>
                </c:pt>
                <c:pt idx="5101">
                  <c:v>-41.413803100599999</c:v>
                </c:pt>
                <c:pt idx="5102">
                  <c:v>-41.413934707599999</c:v>
                </c:pt>
                <c:pt idx="5103">
                  <c:v>-41.414157231600001</c:v>
                </c:pt>
                <c:pt idx="5104">
                  <c:v>-41.414514541599999</c:v>
                </c:pt>
                <c:pt idx="5105">
                  <c:v>-41.414698282899998</c:v>
                </c:pt>
                <c:pt idx="5106">
                  <c:v>-41.415177027399999</c:v>
                </c:pt>
                <c:pt idx="5107">
                  <c:v>-41.415345509799998</c:v>
                </c:pt>
                <c:pt idx="5108">
                  <c:v>-41.415495554599993</c:v>
                </c:pt>
                <c:pt idx="5109">
                  <c:v>-41.415630976400003</c:v>
                </c:pt>
                <c:pt idx="5110">
                  <c:v>-41.415663401299945</c:v>
                </c:pt>
                <c:pt idx="5111">
                  <c:v>-41.416252772</c:v>
                </c:pt>
                <c:pt idx="5112">
                  <c:v>-41.416327158599998</c:v>
                </c:pt>
                <c:pt idx="5113">
                  <c:v>-41.416417439799972</c:v>
                </c:pt>
                <c:pt idx="5114">
                  <c:v>-41.416743596399996</c:v>
                </c:pt>
                <c:pt idx="5115">
                  <c:v>-41.416859308900001</c:v>
                </c:pt>
                <c:pt idx="5116">
                  <c:v>-41.416887283299943</c:v>
                </c:pt>
                <c:pt idx="5117">
                  <c:v>-41.417365392000001</c:v>
                </c:pt>
                <c:pt idx="5118">
                  <c:v>-41.417702357000003</c:v>
                </c:pt>
                <c:pt idx="5119">
                  <c:v>-41.418261210099999</c:v>
                </c:pt>
                <c:pt idx="5120">
                  <c:v>-41.418498992900012</c:v>
                </c:pt>
                <c:pt idx="5121">
                  <c:v>-41.418963750199993</c:v>
                </c:pt>
                <c:pt idx="5122">
                  <c:v>-41.419284820599998</c:v>
                </c:pt>
                <c:pt idx="5123">
                  <c:v>-41.419933954900003</c:v>
                </c:pt>
                <c:pt idx="5124">
                  <c:v>-41.420498530100012</c:v>
                </c:pt>
                <c:pt idx="5125">
                  <c:v>-41.420578002900029</c:v>
                </c:pt>
                <c:pt idx="5126">
                  <c:v>-41.421258290600001</c:v>
                </c:pt>
                <c:pt idx="5127">
                  <c:v>-41.421260197999999</c:v>
                </c:pt>
                <c:pt idx="5128">
                  <c:v>-41.421331405599993</c:v>
                </c:pt>
                <c:pt idx="5129">
                  <c:v>-41.421932856200002</c:v>
                </c:pt>
                <c:pt idx="5130">
                  <c:v>-41.422006607100002</c:v>
                </c:pt>
                <c:pt idx="5131">
                  <c:v>-41.422189712500028</c:v>
                </c:pt>
                <c:pt idx="5132">
                  <c:v>-41.422303517700001</c:v>
                </c:pt>
                <c:pt idx="5133">
                  <c:v>-41.422397613500003</c:v>
                </c:pt>
                <c:pt idx="5134">
                  <c:v>-41.422487258899999</c:v>
                </c:pt>
                <c:pt idx="5135">
                  <c:v>-41.422794977800002</c:v>
                </c:pt>
                <c:pt idx="5136">
                  <c:v>-41.422818501800002</c:v>
                </c:pt>
                <c:pt idx="5137">
                  <c:v>-41.422983805299999</c:v>
                </c:pt>
                <c:pt idx="5138">
                  <c:v>-41.423186620100012</c:v>
                </c:pt>
                <c:pt idx="5139">
                  <c:v>-41.423189799000006</c:v>
                </c:pt>
                <c:pt idx="5140">
                  <c:v>-41.423435211200001</c:v>
                </c:pt>
                <c:pt idx="5141">
                  <c:v>-41.423707326300011</c:v>
                </c:pt>
                <c:pt idx="5142">
                  <c:v>-41.424016952500011</c:v>
                </c:pt>
                <c:pt idx="5143">
                  <c:v>-41.424036661799995</c:v>
                </c:pt>
                <c:pt idx="5144">
                  <c:v>-41.424048741699998</c:v>
                </c:pt>
                <c:pt idx="5145">
                  <c:v>-41.424509048500013</c:v>
                </c:pt>
                <c:pt idx="5146">
                  <c:v>-41.424695332800013</c:v>
                </c:pt>
                <c:pt idx="5147">
                  <c:v>-41.425160725900028</c:v>
                </c:pt>
                <c:pt idx="5148">
                  <c:v>-41.425267537399996</c:v>
                </c:pt>
                <c:pt idx="5149">
                  <c:v>-41.425619125400011</c:v>
                </c:pt>
                <c:pt idx="5150">
                  <c:v>-41.426012039200003</c:v>
                </c:pt>
                <c:pt idx="5151">
                  <c:v>-41.426234563199998</c:v>
                </c:pt>
                <c:pt idx="5152">
                  <c:v>-41.426703771</c:v>
                </c:pt>
                <c:pt idx="5153">
                  <c:v>-41.427155812600013</c:v>
                </c:pt>
                <c:pt idx="5154">
                  <c:v>-41.427172342900057</c:v>
                </c:pt>
                <c:pt idx="5155">
                  <c:v>-41.427228927600005</c:v>
                </c:pt>
                <c:pt idx="5156">
                  <c:v>-41.4276339213</c:v>
                </c:pt>
                <c:pt idx="5157">
                  <c:v>-41.428325017300011</c:v>
                </c:pt>
                <c:pt idx="5158">
                  <c:v>-41.428390502900029</c:v>
                </c:pt>
                <c:pt idx="5159">
                  <c:v>-41.428398132300039</c:v>
                </c:pt>
                <c:pt idx="5160">
                  <c:v>-41.428511301700013</c:v>
                </c:pt>
                <c:pt idx="5161">
                  <c:v>-41.428523381600002</c:v>
                </c:pt>
                <c:pt idx="5162">
                  <c:v>-41.428906122800029</c:v>
                </c:pt>
                <c:pt idx="5163">
                  <c:v>-41.429098129300002</c:v>
                </c:pt>
                <c:pt idx="5164">
                  <c:v>-41.429431279500001</c:v>
                </c:pt>
                <c:pt idx="5165">
                  <c:v>-41.429467519099994</c:v>
                </c:pt>
                <c:pt idx="5166">
                  <c:v>-41.430197397900002</c:v>
                </c:pt>
                <c:pt idx="5167">
                  <c:v>-41.430311203000002</c:v>
                </c:pt>
                <c:pt idx="5168">
                  <c:v>-41.430317560799999</c:v>
                </c:pt>
                <c:pt idx="5169">
                  <c:v>-41.430789947500003</c:v>
                </c:pt>
                <c:pt idx="5170">
                  <c:v>-41.431321461999971</c:v>
                </c:pt>
                <c:pt idx="5171">
                  <c:v>-41.431327183999997</c:v>
                </c:pt>
                <c:pt idx="5172">
                  <c:v>-41.43139966329997</c:v>
                </c:pt>
                <c:pt idx="5173">
                  <c:v>-41.431513468399999</c:v>
                </c:pt>
                <c:pt idx="5174">
                  <c:v>-41.431851704899998</c:v>
                </c:pt>
                <c:pt idx="5175">
                  <c:v>-41.432087580399994</c:v>
                </c:pt>
                <c:pt idx="5176">
                  <c:v>-41.432544072500001</c:v>
                </c:pt>
                <c:pt idx="5177">
                  <c:v>-41.432640075699972</c:v>
                </c:pt>
                <c:pt idx="5178">
                  <c:v>-41.432989120500011</c:v>
                </c:pt>
                <c:pt idx="5179">
                  <c:v>-41.4331506093</c:v>
                </c:pt>
                <c:pt idx="5180">
                  <c:v>-41.433175404900012</c:v>
                </c:pt>
                <c:pt idx="5181">
                  <c:v>-41.433347066199993</c:v>
                </c:pt>
                <c:pt idx="5182">
                  <c:v>-41.433869043999998</c:v>
                </c:pt>
                <c:pt idx="5183">
                  <c:v>-41.433869043999998</c:v>
                </c:pt>
                <c:pt idx="5184">
                  <c:v>-41.434410731</c:v>
                </c:pt>
                <c:pt idx="5185">
                  <c:v>-41.434598922700012</c:v>
                </c:pt>
                <c:pt idx="5186">
                  <c:v>-41.434615453099994</c:v>
                </c:pt>
                <c:pt idx="5187">
                  <c:v>-41.434663772599997</c:v>
                </c:pt>
                <c:pt idx="5188">
                  <c:v>-41.434910456299995</c:v>
                </c:pt>
                <c:pt idx="5189">
                  <c:v>-41.435248692800002</c:v>
                </c:pt>
                <c:pt idx="5190">
                  <c:v>-41.435262680100003</c:v>
                </c:pt>
                <c:pt idx="5191">
                  <c:v>-41.435366948400038</c:v>
                </c:pt>
                <c:pt idx="5192">
                  <c:v>-41.435572306300038</c:v>
                </c:pt>
                <c:pt idx="5193">
                  <c:v>-41.436211903900002</c:v>
                </c:pt>
                <c:pt idx="5194">
                  <c:v>-41.436835606900011</c:v>
                </c:pt>
                <c:pt idx="5195">
                  <c:v>-41.437005360900002</c:v>
                </c:pt>
                <c:pt idx="5196">
                  <c:v>-41.437546412199993</c:v>
                </c:pt>
                <c:pt idx="5197">
                  <c:v>-41.437790552799996</c:v>
                </c:pt>
                <c:pt idx="5198">
                  <c:v>-41.437866210899998</c:v>
                </c:pt>
                <c:pt idx="5199">
                  <c:v>-41.437936147100011</c:v>
                </c:pt>
                <c:pt idx="5200">
                  <c:v>-41.4379431407</c:v>
                </c:pt>
                <c:pt idx="5201">
                  <c:v>-41.438052495299999</c:v>
                </c:pt>
                <c:pt idx="5202">
                  <c:v>-41.438389460199993</c:v>
                </c:pt>
                <c:pt idx="5203">
                  <c:v>-41.438404083299972</c:v>
                </c:pt>
                <c:pt idx="5204">
                  <c:v>-41.438718795800028</c:v>
                </c:pt>
                <c:pt idx="5205">
                  <c:v>-41.438858668000002</c:v>
                </c:pt>
                <c:pt idx="5206">
                  <c:v>-41.438890457199975</c:v>
                </c:pt>
                <c:pt idx="5207">
                  <c:v>-41.439039866100003</c:v>
                </c:pt>
                <c:pt idx="5208">
                  <c:v>-41.439112981200012</c:v>
                </c:pt>
                <c:pt idx="5209">
                  <c:v>-41.439875284800003</c:v>
                </c:pt>
                <c:pt idx="5210">
                  <c:v>-41.440139770500011</c:v>
                </c:pt>
                <c:pt idx="5211">
                  <c:v>-41.440256754599993</c:v>
                </c:pt>
                <c:pt idx="5212">
                  <c:v>-41.440270741799999</c:v>
                </c:pt>
                <c:pt idx="5213">
                  <c:v>-41.440596262600003</c:v>
                </c:pt>
                <c:pt idx="5214">
                  <c:v>-41.440998713200003</c:v>
                </c:pt>
                <c:pt idx="5215">
                  <c:v>-41.441998163899996</c:v>
                </c:pt>
                <c:pt idx="5216">
                  <c:v>-41.442006429000003</c:v>
                </c:pt>
                <c:pt idx="5217">
                  <c:v>-41.443000793499998</c:v>
                </c:pt>
                <c:pt idx="5218">
                  <c:v>-41.443016052200001</c:v>
                </c:pt>
                <c:pt idx="5219">
                  <c:v>-41.443273544299998</c:v>
                </c:pt>
                <c:pt idx="5220">
                  <c:v>-41.443875630699999</c:v>
                </c:pt>
                <c:pt idx="5221">
                  <c:v>-41.444571812900001</c:v>
                </c:pt>
                <c:pt idx="5222">
                  <c:v>-41.444879531899971</c:v>
                </c:pt>
                <c:pt idx="5223">
                  <c:v>-41.444916407299971</c:v>
                </c:pt>
                <c:pt idx="5224">
                  <c:v>-41.445178985600002</c:v>
                </c:pt>
                <c:pt idx="5225">
                  <c:v>-41.44533920290003</c:v>
                </c:pt>
                <c:pt idx="5226">
                  <c:v>-41.446274439499994</c:v>
                </c:pt>
                <c:pt idx="5227">
                  <c:v>-41.446318944300039</c:v>
                </c:pt>
                <c:pt idx="5228">
                  <c:v>-41.4466082255</c:v>
                </c:pt>
                <c:pt idx="5229">
                  <c:v>-41.447244644199998</c:v>
                </c:pt>
                <c:pt idx="5230">
                  <c:v>-41.447357813499998</c:v>
                </c:pt>
                <c:pt idx="5231">
                  <c:v>-41.447995503699971</c:v>
                </c:pt>
                <c:pt idx="5232">
                  <c:v>-41.4483839671</c:v>
                </c:pt>
                <c:pt idx="5233">
                  <c:v>-41.448879241900002</c:v>
                </c:pt>
                <c:pt idx="5234">
                  <c:v>-41.449061711599974</c:v>
                </c:pt>
                <c:pt idx="5235">
                  <c:v>-41.449843088799994</c:v>
                </c:pt>
                <c:pt idx="5236">
                  <c:v>-41.450909296699997</c:v>
                </c:pt>
                <c:pt idx="5237">
                  <c:v>-41.451748530099998</c:v>
                </c:pt>
                <c:pt idx="5238">
                  <c:v>-41.451899846399996</c:v>
                </c:pt>
                <c:pt idx="5239">
                  <c:v>-41.452226638799999</c:v>
                </c:pt>
                <c:pt idx="5240">
                  <c:v>-41.4523035685</c:v>
                </c:pt>
                <c:pt idx="5241">
                  <c:v>-41.452485402399994</c:v>
                </c:pt>
                <c:pt idx="5242">
                  <c:v>-41.452507654799994</c:v>
                </c:pt>
                <c:pt idx="5243">
                  <c:v>-41.452522913600006</c:v>
                </c:pt>
                <c:pt idx="5244">
                  <c:v>-41.453046798699994</c:v>
                </c:pt>
                <c:pt idx="5245">
                  <c:v>-41.453255971299996</c:v>
                </c:pt>
                <c:pt idx="5246">
                  <c:v>-41.453321456899971</c:v>
                </c:pt>
                <c:pt idx="5247">
                  <c:v>-41.453460693399954</c:v>
                </c:pt>
                <c:pt idx="5248">
                  <c:v>-41.453831990600001</c:v>
                </c:pt>
                <c:pt idx="5249">
                  <c:v>-41.454097111999971</c:v>
                </c:pt>
                <c:pt idx="5250">
                  <c:v>-41.454160690299972</c:v>
                </c:pt>
                <c:pt idx="5251">
                  <c:v>-41.454366683999972</c:v>
                </c:pt>
                <c:pt idx="5252">
                  <c:v>-41.45477867129997</c:v>
                </c:pt>
                <c:pt idx="5253">
                  <c:v>-41.454893747999996</c:v>
                </c:pt>
                <c:pt idx="5254">
                  <c:v>-41.455172220900039</c:v>
                </c:pt>
                <c:pt idx="5255">
                  <c:v>-41.455185572299996</c:v>
                </c:pt>
                <c:pt idx="5256">
                  <c:v>-41.4559313456</c:v>
                </c:pt>
                <c:pt idx="5257">
                  <c:v>-41.456050872799999</c:v>
                </c:pt>
                <c:pt idx="5258">
                  <c:v>-41.456537882500001</c:v>
                </c:pt>
                <c:pt idx="5259">
                  <c:v>-41.45706876119997</c:v>
                </c:pt>
                <c:pt idx="5260">
                  <c:v>-41.457202911399996</c:v>
                </c:pt>
                <c:pt idx="5261">
                  <c:v>-41.457366943399997</c:v>
                </c:pt>
                <c:pt idx="5262">
                  <c:v>-41.457479476899969</c:v>
                </c:pt>
                <c:pt idx="5263">
                  <c:v>-41.457645416299954</c:v>
                </c:pt>
                <c:pt idx="5264">
                  <c:v>-41.457722981799996</c:v>
                </c:pt>
                <c:pt idx="5265">
                  <c:v>-41.4580949148</c:v>
                </c:pt>
                <c:pt idx="5266">
                  <c:v>-41.458339691200003</c:v>
                </c:pt>
                <c:pt idx="5267">
                  <c:v>-41.458730061799997</c:v>
                </c:pt>
                <c:pt idx="5268">
                  <c:v>-41.458736419699996</c:v>
                </c:pt>
                <c:pt idx="5269">
                  <c:v>-41.458919525100001</c:v>
                </c:pt>
                <c:pt idx="5270">
                  <c:v>-41.459006627399994</c:v>
                </c:pt>
                <c:pt idx="5271">
                  <c:v>-41.459026336699999</c:v>
                </c:pt>
                <c:pt idx="5272">
                  <c:v>-41.459072113000005</c:v>
                </c:pt>
                <c:pt idx="5273">
                  <c:v>-41.459391275999998</c:v>
                </c:pt>
                <c:pt idx="5274">
                  <c:v>-41.459659576399972</c:v>
                </c:pt>
                <c:pt idx="5275">
                  <c:v>-41.4601256053</c:v>
                </c:pt>
                <c:pt idx="5276">
                  <c:v>-41.460177739500011</c:v>
                </c:pt>
                <c:pt idx="5277">
                  <c:v>-41.460311253900002</c:v>
                </c:pt>
                <c:pt idx="5278">
                  <c:v>-41.460470199600003</c:v>
                </c:pt>
                <c:pt idx="5279">
                  <c:v>-41.460561116500003</c:v>
                </c:pt>
                <c:pt idx="5280">
                  <c:v>-41.460582733200006</c:v>
                </c:pt>
                <c:pt idx="5281">
                  <c:v>-41.460807800299996</c:v>
                </c:pt>
                <c:pt idx="5282">
                  <c:v>-41.460968653399995</c:v>
                </c:pt>
                <c:pt idx="5283">
                  <c:v>-41.461079915399999</c:v>
                </c:pt>
                <c:pt idx="5284">
                  <c:v>-41.46176401769997</c:v>
                </c:pt>
                <c:pt idx="5285">
                  <c:v>-41.462119420400029</c:v>
                </c:pt>
                <c:pt idx="5286">
                  <c:v>-41.464028676399998</c:v>
                </c:pt>
                <c:pt idx="5287">
                  <c:v>-41.464485168499998</c:v>
                </c:pt>
                <c:pt idx="5288">
                  <c:v>-41.464651107799995</c:v>
                </c:pt>
                <c:pt idx="5289">
                  <c:v>-41.464676539099997</c:v>
                </c:pt>
                <c:pt idx="5290">
                  <c:v>-41.464749018399999</c:v>
                </c:pt>
                <c:pt idx="5291">
                  <c:v>-41.464932759600003</c:v>
                </c:pt>
                <c:pt idx="5292">
                  <c:v>-41.465286254900001</c:v>
                </c:pt>
                <c:pt idx="5293">
                  <c:v>-41.465475718200011</c:v>
                </c:pt>
                <c:pt idx="5294">
                  <c:v>-41.465688069699972</c:v>
                </c:pt>
                <c:pt idx="5295">
                  <c:v>-41.465967814100011</c:v>
                </c:pt>
                <c:pt idx="5296">
                  <c:v>-41.465977986700011</c:v>
                </c:pt>
                <c:pt idx="5297">
                  <c:v>-41.467442830400003</c:v>
                </c:pt>
                <c:pt idx="5298">
                  <c:v>-41.467653910300001</c:v>
                </c:pt>
                <c:pt idx="5299">
                  <c:v>-41.468218485500003</c:v>
                </c:pt>
                <c:pt idx="5300">
                  <c:v>-41.468662262000002</c:v>
                </c:pt>
                <c:pt idx="5301">
                  <c:v>-41.468804677299971</c:v>
                </c:pt>
                <c:pt idx="5302">
                  <c:v>-41.469287236500001</c:v>
                </c:pt>
                <c:pt idx="5303">
                  <c:v>-41.469924291000005</c:v>
                </c:pt>
                <c:pt idx="5304">
                  <c:v>-41.470029830900003</c:v>
                </c:pt>
                <c:pt idx="5305">
                  <c:v>-41.470300674400001</c:v>
                </c:pt>
                <c:pt idx="5306">
                  <c:v>-41.470736185699998</c:v>
                </c:pt>
                <c:pt idx="5307">
                  <c:v>-41.4707622528</c:v>
                </c:pt>
                <c:pt idx="5308">
                  <c:v>-41.471244811999995</c:v>
                </c:pt>
                <c:pt idx="5309">
                  <c:v>-41.471825281799994</c:v>
                </c:pt>
                <c:pt idx="5310">
                  <c:v>-41.473028818800003</c:v>
                </c:pt>
                <c:pt idx="5311">
                  <c:v>-41.473049163799971</c:v>
                </c:pt>
                <c:pt idx="5312">
                  <c:v>-41.473127365099998</c:v>
                </c:pt>
                <c:pt idx="5313">
                  <c:v>-41.473854700699995</c:v>
                </c:pt>
                <c:pt idx="5314">
                  <c:v>-41.474334716800001</c:v>
                </c:pt>
                <c:pt idx="5315">
                  <c:v>-41.474952697799999</c:v>
                </c:pt>
                <c:pt idx="5316">
                  <c:v>-41.475385030100028</c:v>
                </c:pt>
                <c:pt idx="5317">
                  <c:v>-41.475465774500002</c:v>
                </c:pt>
                <c:pt idx="5318">
                  <c:v>-41.475529988600002</c:v>
                </c:pt>
                <c:pt idx="5319">
                  <c:v>-41.475613911900012</c:v>
                </c:pt>
                <c:pt idx="5320">
                  <c:v>-41.475660959899997</c:v>
                </c:pt>
                <c:pt idx="5321">
                  <c:v>-41.475807825699995</c:v>
                </c:pt>
                <c:pt idx="5322">
                  <c:v>-41.476474126200003</c:v>
                </c:pt>
                <c:pt idx="5323">
                  <c:v>-41.476504007999999</c:v>
                </c:pt>
                <c:pt idx="5324">
                  <c:v>-41.476597468099996</c:v>
                </c:pt>
                <c:pt idx="5325">
                  <c:v>-41.476672490399999</c:v>
                </c:pt>
                <c:pt idx="5326">
                  <c:v>-41.476961771599974</c:v>
                </c:pt>
                <c:pt idx="5327">
                  <c:v>-41.477454503399954</c:v>
                </c:pt>
                <c:pt idx="5328">
                  <c:v>-41.477895736699999</c:v>
                </c:pt>
                <c:pt idx="5329">
                  <c:v>-41.478578567500001</c:v>
                </c:pt>
                <c:pt idx="5330">
                  <c:v>-41.478647867799971</c:v>
                </c:pt>
                <c:pt idx="5331">
                  <c:v>-41.479066213000003</c:v>
                </c:pt>
                <c:pt idx="5332">
                  <c:v>-41.479379018100012</c:v>
                </c:pt>
                <c:pt idx="5333">
                  <c:v>-41.479640960699996</c:v>
                </c:pt>
                <c:pt idx="5334">
                  <c:v>-41.479768753099997</c:v>
                </c:pt>
                <c:pt idx="5335">
                  <c:v>-41.479821522999998</c:v>
                </c:pt>
                <c:pt idx="5336">
                  <c:v>-41.479833602900001</c:v>
                </c:pt>
                <c:pt idx="5337">
                  <c:v>-41.479973475099996</c:v>
                </c:pt>
                <c:pt idx="5338">
                  <c:v>-41.480053583799972</c:v>
                </c:pt>
                <c:pt idx="5339">
                  <c:v>-41.4801216125</c:v>
                </c:pt>
                <c:pt idx="5340">
                  <c:v>-41.480791091899995</c:v>
                </c:pt>
                <c:pt idx="5341">
                  <c:v>-41.4809481303</c:v>
                </c:pt>
                <c:pt idx="5342">
                  <c:v>-41.481129964200001</c:v>
                </c:pt>
                <c:pt idx="5343">
                  <c:v>-41.481533686299997</c:v>
                </c:pt>
                <c:pt idx="5344">
                  <c:v>-41.483299891199998</c:v>
                </c:pt>
                <c:pt idx="5345">
                  <c:v>-41.483309427899997</c:v>
                </c:pt>
                <c:pt idx="5346">
                  <c:v>-41.483376820900013</c:v>
                </c:pt>
                <c:pt idx="5347">
                  <c:v>-41.483638127600003</c:v>
                </c:pt>
                <c:pt idx="5348">
                  <c:v>-41.483675003099997</c:v>
                </c:pt>
                <c:pt idx="5349">
                  <c:v>-41.483727137199999</c:v>
                </c:pt>
                <c:pt idx="5350">
                  <c:v>-41.483779907200002</c:v>
                </c:pt>
                <c:pt idx="5351">
                  <c:v>-41.483816782600002</c:v>
                </c:pt>
                <c:pt idx="5352">
                  <c:v>-41.483864466299941</c:v>
                </c:pt>
                <c:pt idx="5353">
                  <c:v>-41.484062194799996</c:v>
                </c:pt>
                <c:pt idx="5354">
                  <c:v>-41.484650293999998</c:v>
                </c:pt>
                <c:pt idx="5355">
                  <c:v>-41.485345204700003</c:v>
                </c:pt>
                <c:pt idx="5356">
                  <c:v>-41.4853693644</c:v>
                </c:pt>
                <c:pt idx="5357">
                  <c:v>-41.486348470099998</c:v>
                </c:pt>
                <c:pt idx="5358">
                  <c:v>-41.486548741699998</c:v>
                </c:pt>
                <c:pt idx="5359">
                  <c:v>-41.486708323200006</c:v>
                </c:pt>
                <c:pt idx="5360">
                  <c:v>-41.487116495799995</c:v>
                </c:pt>
                <c:pt idx="5361">
                  <c:v>-41.487202326500011</c:v>
                </c:pt>
                <c:pt idx="5362">
                  <c:v>-41.487426757799945</c:v>
                </c:pt>
                <c:pt idx="5363">
                  <c:v>-41.487728754699994</c:v>
                </c:pt>
                <c:pt idx="5364">
                  <c:v>-41.4889068604</c:v>
                </c:pt>
                <c:pt idx="5365">
                  <c:v>-41.489430109699995</c:v>
                </c:pt>
                <c:pt idx="5366">
                  <c:v>-41.489476521799972</c:v>
                </c:pt>
                <c:pt idx="5367">
                  <c:v>-41.489492416399997</c:v>
                </c:pt>
                <c:pt idx="5368">
                  <c:v>-41.489674886099998</c:v>
                </c:pt>
                <c:pt idx="5369">
                  <c:v>-41.489738464399998</c:v>
                </c:pt>
                <c:pt idx="5370">
                  <c:v>-41.489891052199965</c:v>
                </c:pt>
                <c:pt idx="5371">
                  <c:v>-41.490055720000029</c:v>
                </c:pt>
                <c:pt idx="5372">
                  <c:v>-41.490495681799999</c:v>
                </c:pt>
                <c:pt idx="5373">
                  <c:v>-41.490557988500029</c:v>
                </c:pt>
                <c:pt idx="5374">
                  <c:v>-41.490674336800012</c:v>
                </c:pt>
                <c:pt idx="5375">
                  <c:v>-41.491074879999999</c:v>
                </c:pt>
                <c:pt idx="5376">
                  <c:v>-41.491330464699999</c:v>
                </c:pt>
                <c:pt idx="5377">
                  <c:v>-41.491340001399998</c:v>
                </c:pt>
                <c:pt idx="5378">
                  <c:v>-41.491348266600006</c:v>
                </c:pt>
                <c:pt idx="5379">
                  <c:v>-41.492733001700003</c:v>
                </c:pt>
                <c:pt idx="5380">
                  <c:v>-41.492911020900038</c:v>
                </c:pt>
                <c:pt idx="5381">
                  <c:v>-41.493010838800039</c:v>
                </c:pt>
                <c:pt idx="5382">
                  <c:v>-41.4945971171</c:v>
                </c:pt>
                <c:pt idx="5383">
                  <c:v>-41.494794845600005</c:v>
                </c:pt>
                <c:pt idx="5384">
                  <c:v>-41.495643615699997</c:v>
                </c:pt>
                <c:pt idx="5385">
                  <c:v>-41.495788574200006</c:v>
                </c:pt>
                <c:pt idx="5386">
                  <c:v>-41.495847701999999</c:v>
                </c:pt>
                <c:pt idx="5387">
                  <c:v>-41.496731440200001</c:v>
                </c:pt>
                <c:pt idx="5388">
                  <c:v>-41.496865590399999</c:v>
                </c:pt>
                <c:pt idx="5389">
                  <c:v>-41.4970932007</c:v>
                </c:pt>
                <c:pt idx="5390">
                  <c:v>-41.498345057200005</c:v>
                </c:pt>
                <c:pt idx="5391">
                  <c:v>-41.498597463000003</c:v>
                </c:pt>
                <c:pt idx="5392">
                  <c:v>-41.498870213800011</c:v>
                </c:pt>
                <c:pt idx="5393">
                  <c:v>-41.499928156500012</c:v>
                </c:pt>
                <c:pt idx="5394">
                  <c:v>-41.499958674100029</c:v>
                </c:pt>
                <c:pt idx="5395">
                  <c:v>-41.499972025600002</c:v>
                </c:pt>
                <c:pt idx="5396">
                  <c:v>-41.5000457764</c:v>
                </c:pt>
                <c:pt idx="5397">
                  <c:v>-41.500535329200012</c:v>
                </c:pt>
                <c:pt idx="5398">
                  <c:v>-41.500593821200006</c:v>
                </c:pt>
                <c:pt idx="5399">
                  <c:v>-41.500673294100011</c:v>
                </c:pt>
                <c:pt idx="5400">
                  <c:v>-41.500832875600004</c:v>
                </c:pt>
                <c:pt idx="5401">
                  <c:v>-41.501020431499995</c:v>
                </c:pt>
                <c:pt idx="5402">
                  <c:v>-41.501116434700002</c:v>
                </c:pt>
                <c:pt idx="5403">
                  <c:v>-41.501279830900003</c:v>
                </c:pt>
                <c:pt idx="5404">
                  <c:v>-41.501614252699994</c:v>
                </c:pt>
                <c:pt idx="5405">
                  <c:v>-41.502206802400003</c:v>
                </c:pt>
                <c:pt idx="5406">
                  <c:v>-41.502281824699999</c:v>
                </c:pt>
                <c:pt idx="5407">
                  <c:v>-41.505336125700012</c:v>
                </c:pt>
                <c:pt idx="5408">
                  <c:v>-41.506421407099971</c:v>
                </c:pt>
                <c:pt idx="5409">
                  <c:v>-41.50656700129997</c:v>
                </c:pt>
                <c:pt idx="5410">
                  <c:v>-41.50682767229997</c:v>
                </c:pt>
                <c:pt idx="5411">
                  <c:v>-41.506830215500003</c:v>
                </c:pt>
                <c:pt idx="5412">
                  <c:v>-41.506897608399996</c:v>
                </c:pt>
                <c:pt idx="5413">
                  <c:v>-41.507849375399971</c:v>
                </c:pt>
                <c:pt idx="5414">
                  <c:v>-41.508000691699998</c:v>
                </c:pt>
                <c:pt idx="5415">
                  <c:v>-41.508275985700003</c:v>
                </c:pt>
                <c:pt idx="5416">
                  <c:v>-41.508370717400012</c:v>
                </c:pt>
                <c:pt idx="5417">
                  <c:v>-41.508491516100001</c:v>
                </c:pt>
                <c:pt idx="5418">
                  <c:v>-41.509660720799999</c:v>
                </c:pt>
                <c:pt idx="5419">
                  <c:v>-41.5100669861</c:v>
                </c:pt>
                <c:pt idx="5420">
                  <c:v>-41.510368983000006</c:v>
                </c:pt>
                <c:pt idx="5421">
                  <c:v>-41.510543823200003</c:v>
                </c:pt>
                <c:pt idx="5422">
                  <c:v>-41.510863621999995</c:v>
                </c:pt>
                <c:pt idx="5423">
                  <c:v>-41.511060714699994</c:v>
                </c:pt>
                <c:pt idx="5424">
                  <c:v>-41.511528650899997</c:v>
                </c:pt>
                <c:pt idx="5425">
                  <c:v>-41.511609395299971</c:v>
                </c:pt>
                <c:pt idx="5426">
                  <c:v>-41.511842727699971</c:v>
                </c:pt>
                <c:pt idx="5427">
                  <c:v>-41.512084325199993</c:v>
                </c:pt>
                <c:pt idx="5428">
                  <c:v>-41.512687683099955</c:v>
                </c:pt>
                <c:pt idx="5429">
                  <c:v>-41.513051986699999</c:v>
                </c:pt>
                <c:pt idx="5430">
                  <c:v>-41.513278961200001</c:v>
                </c:pt>
                <c:pt idx="5431">
                  <c:v>-41.513659795099997</c:v>
                </c:pt>
                <c:pt idx="5432">
                  <c:v>-41.51438458759997</c:v>
                </c:pt>
                <c:pt idx="5433">
                  <c:v>-41.514385859199997</c:v>
                </c:pt>
                <c:pt idx="5434">
                  <c:v>-41.514911651599974</c:v>
                </c:pt>
                <c:pt idx="5435">
                  <c:v>-41.514968872099999</c:v>
                </c:pt>
                <c:pt idx="5436">
                  <c:v>-41.515074411999997</c:v>
                </c:pt>
                <c:pt idx="5437">
                  <c:v>-41.515806833900001</c:v>
                </c:pt>
                <c:pt idx="5438">
                  <c:v>-41.515879313200003</c:v>
                </c:pt>
                <c:pt idx="5439">
                  <c:v>-41.516558329300011</c:v>
                </c:pt>
                <c:pt idx="5440">
                  <c:v>-41.5166473389</c:v>
                </c:pt>
                <c:pt idx="5441">
                  <c:v>-41.516665140800001</c:v>
                </c:pt>
                <c:pt idx="5442">
                  <c:v>-41.517772038800011</c:v>
                </c:pt>
                <c:pt idx="5443">
                  <c:v>-41.518126169799999</c:v>
                </c:pt>
                <c:pt idx="5444">
                  <c:v>-41.519073486299995</c:v>
                </c:pt>
                <c:pt idx="5445">
                  <c:v>-41.519353230800029</c:v>
                </c:pt>
                <c:pt idx="5446">
                  <c:v>-41.519432703699998</c:v>
                </c:pt>
                <c:pt idx="5447">
                  <c:v>-41.519442876200003</c:v>
                </c:pt>
                <c:pt idx="5448">
                  <c:v>-41.520228068000002</c:v>
                </c:pt>
                <c:pt idx="5449">
                  <c:v>-41.520353317300028</c:v>
                </c:pt>
                <c:pt idx="5450">
                  <c:v>-41.5205904643</c:v>
                </c:pt>
                <c:pt idx="5451">
                  <c:v>-41.521065394100013</c:v>
                </c:pt>
                <c:pt idx="5452">
                  <c:v>-41.521203359000005</c:v>
                </c:pt>
                <c:pt idx="5453">
                  <c:v>-41.521577199299998</c:v>
                </c:pt>
                <c:pt idx="5454">
                  <c:v>-41.521991094000001</c:v>
                </c:pt>
                <c:pt idx="5455">
                  <c:v>-41.522195816000057</c:v>
                </c:pt>
                <c:pt idx="5456">
                  <c:v>-41.522379557299999</c:v>
                </c:pt>
                <c:pt idx="5457">
                  <c:v>-41.522391637200002</c:v>
                </c:pt>
                <c:pt idx="5458">
                  <c:v>-41.522797266600001</c:v>
                </c:pt>
                <c:pt idx="5459">
                  <c:v>-41.523674647</c:v>
                </c:pt>
                <c:pt idx="5460">
                  <c:v>-41.523904800400011</c:v>
                </c:pt>
                <c:pt idx="5461">
                  <c:v>-41.523979187000002</c:v>
                </c:pt>
                <c:pt idx="5462">
                  <c:v>-41.523998260500029</c:v>
                </c:pt>
                <c:pt idx="5463">
                  <c:v>-41.524278640700011</c:v>
                </c:pt>
                <c:pt idx="5464">
                  <c:v>-41.524350484200006</c:v>
                </c:pt>
                <c:pt idx="5465">
                  <c:v>-41.524363835700001</c:v>
                </c:pt>
                <c:pt idx="5466">
                  <c:v>-41.524546305299999</c:v>
                </c:pt>
                <c:pt idx="5467">
                  <c:v>-41.524621327699997</c:v>
                </c:pt>
                <c:pt idx="5468">
                  <c:v>-41.52512931820003</c:v>
                </c:pt>
                <c:pt idx="5469">
                  <c:v>-41.525423685699998</c:v>
                </c:pt>
                <c:pt idx="5470">
                  <c:v>-41.526423772200005</c:v>
                </c:pt>
                <c:pt idx="5471">
                  <c:v>-41.526503245000029</c:v>
                </c:pt>
                <c:pt idx="5472">
                  <c:v>-41.527751922600011</c:v>
                </c:pt>
                <c:pt idx="5473">
                  <c:v>-41.527912139900039</c:v>
                </c:pt>
                <c:pt idx="5474">
                  <c:v>-41.527965545699999</c:v>
                </c:pt>
                <c:pt idx="5475">
                  <c:v>-41.529254913300001</c:v>
                </c:pt>
                <c:pt idx="5476">
                  <c:v>-41.529335022000041</c:v>
                </c:pt>
                <c:pt idx="5477">
                  <c:v>-41.530084609999996</c:v>
                </c:pt>
                <c:pt idx="5478">
                  <c:v>-41.530384699499997</c:v>
                </c:pt>
                <c:pt idx="5479">
                  <c:v>-41.530530929600012</c:v>
                </c:pt>
                <c:pt idx="5480">
                  <c:v>-41.531732559200002</c:v>
                </c:pt>
                <c:pt idx="5481">
                  <c:v>-41.532073974600003</c:v>
                </c:pt>
                <c:pt idx="5482">
                  <c:v>-41.532812754300011</c:v>
                </c:pt>
                <c:pt idx="5483">
                  <c:v>-41.533014933300002</c:v>
                </c:pt>
                <c:pt idx="5484">
                  <c:v>-41.533379236900039</c:v>
                </c:pt>
                <c:pt idx="5485">
                  <c:v>-41.533461252799995</c:v>
                </c:pt>
                <c:pt idx="5486">
                  <c:v>-41.534076690699997</c:v>
                </c:pt>
                <c:pt idx="5487">
                  <c:v>-41.534079869599999</c:v>
                </c:pt>
                <c:pt idx="5488">
                  <c:v>-41.534267425499969</c:v>
                </c:pt>
                <c:pt idx="5489">
                  <c:v>-41.534290313699998</c:v>
                </c:pt>
                <c:pt idx="5490">
                  <c:v>-41.534303665199992</c:v>
                </c:pt>
                <c:pt idx="5491">
                  <c:v>-41.534882227600001</c:v>
                </c:pt>
                <c:pt idx="5492">
                  <c:v>-41.535148620600012</c:v>
                </c:pt>
                <c:pt idx="5493">
                  <c:v>-41.535690307600007</c:v>
                </c:pt>
                <c:pt idx="5494">
                  <c:v>-41.5359865824</c:v>
                </c:pt>
                <c:pt idx="5495">
                  <c:v>-41.536016464200003</c:v>
                </c:pt>
                <c:pt idx="5496">
                  <c:v>-41.536143620800011</c:v>
                </c:pt>
                <c:pt idx="5497">
                  <c:v>-41.53617223100003</c:v>
                </c:pt>
                <c:pt idx="5498">
                  <c:v>-41.536386489899996</c:v>
                </c:pt>
                <c:pt idx="5499">
                  <c:v>-41.536809285499999</c:v>
                </c:pt>
                <c:pt idx="5500">
                  <c:v>-41.536846160899998</c:v>
                </c:pt>
                <c:pt idx="5501">
                  <c:v>-41.5379079183</c:v>
                </c:pt>
                <c:pt idx="5502">
                  <c:v>-41.538192113200012</c:v>
                </c:pt>
                <c:pt idx="5503">
                  <c:v>-41.538314819300012</c:v>
                </c:pt>
                <c:pt idx="5504">
                  <c:v>-41.539168675699997</c:v>
                </c:pt>
                <c:pt idx="5505">
                  <c:v>-41.5395005544</c:v>
                </c:pt>
                <c:pt idx="5506">
                  <c:v>-41.539984385199993</c:v>
                </c:pt>
                <c:pt idx="5507">
                  <c:v>-41.540553410800001</c:v>
                </c:pt>
                <c:pt idx="5508">
                  <c:v>-41.540730794300003</c:v>
                </c:pt>
                <c:pt idx="5509">
                  <c:v>-41.541520436600003</c:v>
                </c:pt>
                <c:pt idx="5510">
                  <c:v>-41.544064203899971</c:v>
                </c:pt>
                <c:pt idx="5511">
                  <c:v>-41.544071833299995</c:v>
                </c:pt>
                <c:pt idx="5512">
                  <c:v>-41.544612248700012</c:v>
                </c:pt>
                <c:pt idx="5513">
                  <c:v>-41.544864654499953</c:v>
                </c:pt>
                <c:pt idx="5514">
                  <c:v>-41.544876734399999</c:v>
                </c:pt>
                <c:pt idx="5515">
                  <c:v>-41.545436223300001</c:v>
                </c:pt>
                <c:pt idx="5516">
                  <c:v>-41.545928955100003</c:v>
                </c:pt>
                <c:pt idx="5517">
                  <c:v>-41.545967102100001</c:v>
                </c:pt>
                <c:pt idx="5518">
                  <c:v>-41.546284993499995</c:v>
                </c:pt>
                <c:pt idx="5519">
                  <c:v>-41.546556472799999</c:v>
                </c:pt>
                <c:pt idx="5520">
                  <c:v>-41.546862920100011</c:v>
                </c:pt>
                <c:pt idx="5521">
                  <c:v>-41.546948115000006</c:v>
                </c:pt>
                <c:pt idx="5522">
                  <c:v>-41.548402150500003</c:v>
                </c:pt>
                <c:pt idx="5523">
                  <c:v>-41.548852284700011</c:v>
                </c:pt>
                <c:pt idx="5524">
                  <c:v>-41.549975713100011</c:v>
                </c:pt>
                <c:pt idx="5525">
                  <c:v>-41.550975163799997</c:v>
                </c:pt>
                <c:pt idx="5526">
                  <c:v>-41.551003138200002</c:v>
                </c:pt>
                <c:pt idx="5527">
                  <c:v>-41.551685968999998</c:v>
                </c:pt>
                <c:pt idx="5528">
                  <c:v>-41.552321116100003</c:v>
                </c:pt>
                <c:pt idx="5529">
                  <c:v>-41.552352905300012</c:v>
                </c:pt>
                <c:pt idx="5530">
                  <c:v>-41.552582422900002</c:v>
                </c:pt>
                <c:pt idx="5531">
                  <c:v>-41.552820205699994</c:v>
                </c:pt>
                <c:pt idx="5532">
                  <c:v>-41.5540307363</c:v>
                </c:pt>
                <c:pt idx="5533">
                  <c:v>-41.554130554199993</c:v>
                </c:pt>
                <c:pt idx="5534">
                  <c:v>-41.554138819400002</c:v>
                </c:pt>
                <c:pt idx="5535">
                  <c:v>-41.554220199599975</c:v>
                </c:pt>
                <c:pt idx="5536">
                  <c:v>-41.554527282699972</c:v>
                </c:pt>
                <c:pt idx="5537">
                  <c:v>-41.554775873799997</c:v>
                </c:pt>
                <c:pt idx="5538">
                  <c:v>-41.554810206100001</c:v>
                </c:pt>
                <c:pt idx="5539">
                  <c:v>-41.5551433563</c:v>
                </c:pt>
                <c:pt idx="5540">
                  <c:v>-41.555205027299998</c:v>
                </c:pt>
                <c:pt idx="5541">
                  <c:v>-41.556048075399971</c:v>
                </c:pt>
                <c:pt idx="5542">
                  <c:v>-41.556200027499997</c:v>
                </c:pt>
                <c:pt idx="5543">
                  <c:v>-41.556333541900003</c:v>
                </c:pt>
                <c:pt idx="5544">
                  <c:v>-41.556858698500001</c:v>
                </c:pt>
                <c:pt idx="5545">
                  <c:v>-41.557312647500012</c:v>
                </c:pt>
                <c:pt idx="5546">
                  <c:v>-41.557613372799999</c:v>
                </c:pt>
                <c:pt idx="5547">
                  <c:v>-41.558485031099998</c:v>
                </c:pt>
                <c:pt idx="5548">
                  <c:v>-41.559559504200003</c:v>
                </c:pt>
                <c:pt idx="5549">
                  <c:v>-41.559707005799972</c:v>
                </c:pt>
                <c:pt idx="5550">
                  <c:v>-41.560201644900012</c:v>
                </c:pt>
                <c:pt idx="5551">
                  <c:v>-41.560349782300001</c:v>
                </c:pt>
                <c:pt idx="5552">
                  <c:v>-41.5609849294</c:v>
                </c:pt>
                <c:pt idx="5553">
                  <c:v>-41.561222712200006</c:v>
                </c:pt>
                <c:pt idx="5554">
                  <c:v>-41.563161214200001</c:v>
                </c:pt>
                <c:pt idx="5555">
                  <c:v>-41.5635407766</c:v>
                </c:pt>
                <c:pt idx="5556">
                  <c:v>-41.563613891600006</c:v>
                </c:pt>
                <c:pt idx="5557">
                  <c:v>-41.564076105799998</c:v>
                </c:pt>
                <c:pt idx="5558">
                  <c:v>-41.564254760699995</c:v>
                </c:pt>
                <c:pt idx="5559">
                  <c:v>-41.564371744800013</c:v>
                </c:pt>
                <c:pt idx="5560">
                  <c:v>-41.564376195299999</c:v>
                </c:pt>
                <c:pt idx="5561">
                  <c:v>-41.564563751199998</c:v>
                </c:pt>
                <c:pt idx="5562">
                  <c:v>-41.565516789800029</c:v>
                </c:pt>
                <c:pt idx="5563">
                  <c:v>-41.566326141400012</c:v>
                </c:pt>
                <c:pt idx="5564">
                  <c:v>-41.566340128600011</c:v>
                </c:pt>
                <c:pt idx="5565">
                  <c:v>-41.566443761199999</c:v>
                </c:pt>
                <c:pt idx="5566">
                  <c:v>-41.566573460900003</c:v>
                </c:pt>
                <c:pt idx="5567">
                  <c:v>-41.566799799600005</c:v>
                </c:pt>
                <c:pt idx="5568">
                  <c:v>-41.567269643099998</c:v>
                </c:pt>
                <c:pt idx="5569">
                  <c:v>-41.567302703900012</c:v>
                </c:pt>
                <c:pt idx="5570">
                  <c:v>-41.568030675300001</c:v>
                </c:pt>
                <c:pt idx="5571">
                  <c:v>-41.568541844700029</c:v>
                </c:pt>
                <c:pt idx="5572">
                  <c:v>-41.569091161099998</c:v>
                </c:pt>
                <c:pt idx="5573">
                  <c:v>-41.570297241200002</c:v>
                </c:pt>
                <c:pt idx="5574">
                  <c:v>-41.5708738963</c:v>
                </c:pt>
                <c:pt idx="5575">
                  <c:v>-41.571790059399994</c:v>
                </c:pt>
                <c:pt idx="5576">
                  <c:v>-41.571842829399998</c:v>
                </c:pt>
                <c:pt idx="5577">
                  <c:v>-41.572888056399997</c:v>
                </c:pt>
                <c:pt idx="5578">
                  <c:v>-41.573006312100013</c:v>
                </c:pt>
                <c:pt idx="5579">
                  <c:v>-41.573740005499999</c:v>
                </c:pt>
                <c:pt idx="5580">
                  <c:v>-41.574405670200001</c:v>
                </c:pt>
                <c:pt idx="5581">
                  <c:v>-41.575174331700012</c:v>
                </c:pt>
                <c:pt idx="5582">
                  <c:v>-41.575219472200004</c:v>
                </c:pt>
                <c:pt idx="5583">
                  <c:v>-41.575289408399996</c:v>
                </c:pt>
                <c:pt idx="5584">
                  <c:v>-41.576232274400013</c:v>
                </c:pt>
                <c:pt idx="5585">
                  <c:v>-41.576283772799997</c:v>
                </c:pt>
                <c:pt idx="5586">
                  <c:v>-41.576618830400029</c:v>
                </c:pt>
                <c:pt idx="5587">
                  <c:v>-41.576620737699997</c:v>
                </c:pt>
                <c:pt idx="5588">
                  <c:v>-41.576738993300012</c:v>
                </c:pt>
                <c:pt idx="5589">
                  <c:v>-41.578982035300001</c:v>
                </c:pt>
                <c:pt idx="5590">
                  <c:v>-41.579053878800003</c:v>
                </c:pt>
                <c:pt idx="5591">
                  <c:v>-41.579120636000013</c:v>
                </c:pt>
                <c:pt idx="5592">
                  <c:v>-41.579387664799995</c:v>
                </c:pt>
                <c:pt idx="5593">
                  <c:v>-41.579414367699997</c:v>
                </c:pt>
                <c:pt idx="5594">
                  <c:v>-41.58025741579997</c:v>
                </c:pt>
                <c:pt idx="5595">
                  <c:v>-41.580612182600007</c:v>
                </c:pt>
                <c:pt idx="5596">
                  <c:v>-41.581836700399997</c:v>
                </c:pt>
                <c:pt idx="5597">
                  <c:v>-41.582055409699997</c:v>
                </c:pt>
                <c:pt idx="5598">
                  <c:v>-41.58219973250003</c:v>
                </c:pt>
                <c:pt idx="5599">
                  <c:v>-41.583820343000006</c:v>
                </c:pt>
                <c:pt idx="5600">
                  <c:v>-41.584030151399972</c:v>
                </c:pt>
                <c:pt idx="5601">
                  <c:v>-41.584068934100003</c:v>
                </c:pt>
                <c:pt idx="5602">
                  <c:v>-41.585772196500038</c:v>
                </c:pt>
                <c:pt idx="5603">
                  <c:v>-41.586889266999997</c:v>
                </c:pt>
                <c:pt idx="5604">
                  <c:v>-41.587046305299971</c:v>
                </c:pt>
                <c:pt idx="5605">
                  <c:v>-41.587189992299997</c:v>
                </c:pt>
                <c:pt idx="5606">
                  <c:v>-41.587222417199975</c:v>
                </c:pt>
                <c:pt idx="5607">
                  <c:v>-41.587685267099971</c:v>
                </c:pt>
                <c:pt idx="5608">
                  <c:v>-41.590025583900001</c:v>
                </c:pt>
                <c:pt idx="5609">
                  <c:v>-41.590216954500029</c:v>
                </c:pt>
                <c:pt idx="5610">
                  <c:v>-41.590285619100001</c:v>
                </c:pt>
                <c:pt idx="5611">
                  <c:v>-41.591449101799995</c:v>
                </c:pt>
                <c:pt idx="5612">
                  <c:v>-41.592084884600006</c:v>
                </c:pt>
                <c:pt idx="5613">
                  <c:v>-41.592459360800028</c:v>
                </c:pt>
                <c:pt idx="5614">
                  <c:v>-41.592468261699999</c:v>
                </c:pt>
                <c:pt idx="5615">
                  <c:v>-41.593542734800039</c:v>
                </c:pt>
                <c:pt idx="5616">
                  <c:v>-41.593864440899999</c:v>
                </c:pt>
                <c:pt idx="5617">
                  <c:v>-41.594089508099998</c:v>
                </c:pt>
                <c:pt idx="5618">
                  <c:v>-41.594423294100011</c:v>
                </c:pt>
                <c:pt idx="5619">
                  <c:v>-41.594540278100013</c:v>
                </c:pt>
                <c:pt idx="5620">
                  <c:v>-41.596513112400039</c:v>
                </c:pt>
                <c:pt idx="5621">
                  <c:v>-41.596658706700012</c:v>
                </c:pt>
                <c:pt idx="5622">
                  <c:v>-41.5969034831</c:v>
                </c:pt>
                <c:pt idx="5623">
                  <c:v>-41.5970535278</c:v>
                </c:pt>
                <c:pt idx="5624">
                  <c:v>-41.597491582199993</c:v>
                </c:pt>
                <c:pt idx="5625">
                  <c:v>-41.597613016800011</c:v>
                </c:pt>
                <c:pt idx="5626">
                  <c:v>-41.597885131799998</c:v>
                </c:pt>
                <c:pt idx="5627">
                  <c:v>-41.59871228540004</c:v>
                </c:pt>
                <c:pt idx="5628">
                  <c:v>-41.598965962700028</c:v>
                </c:pt>
                <c:pt idx="5629">
                  <c:v>-41.600004831900002</c:v>
                </c:pt>
                <c:pt idx="5630">
                  <c:v>-41.600099563599997</c:v>
                </c:pt>
                <c:pt idx="5631">
                  <c:v>-41.600872039800002</c:v>
                </c:pt>
                <c:pt idx="5632">
                  <c:v>-41.601144154899998</c:v>
                </c:pt>
                <c:pt idx="5633">
                  <c:v>-41.601245244300003</c:v>
                </c:pt>
                <c:pt idx="5634">
                  <c:v>-41.601245880100002</c:v>
                </c:pt>
                <c:pt idx="5635">
                  <c:v>-41.601692199699997</c:v>
                </c:pt>
                <c:pt idx="5636">
                  <c:v>-41.602951685600004</c:v>
                </c:pt>
                <c:pt idx="5637">
                  <c:v>-41.606601079299971</c:v>
                </c:pt>
                <c:pt idx="5638">
                  <c:v>-41.606980641699998</c:v>
                </c:pt>
                <c:pt idx="5639">
                  <c:v>-41.6072158813</c:v>
                </c:pt>
                <c:pt idx="5640">
                  <c:v>-41.608456929500029</c:v>
                </c:pt>
                <c:pt idx="5641">
                  <c:v>-41.609358469600004</c:v>
                </c:pt>
                <c:pt idx="5642">
                  <c:v>-41.609661102299995</c:v>
                </c:pt>
                <c:pt idx="5643">
                  <c:v>-41.609727859499998</c:v>
                </c:pt>
                <c:pt idx="5644">
                  <c:v>-41.6101735433</c:v>
                </c:pt>
                <c:pt idx="5645">
                  <c:v>-41.610649744699998</c:v>
                </c:pt>
                <c:pt idx="5646">
                  <c:v>-41.611727396600003</c:v>
                </c:pt>
                <c:pt idx="5647">
                  <c:v>-41.611920038900003</c:v>
                </c:pt>
                <c:pt idx="5648">
                  <c:v>-41.612068176299999</c:v>
                </c:pt>
                <c:pt idx="5649">
                  <c:v>-41.613637924200006</c:v>
                </c:pt>
                <c:pt idx="5650">
                  <c:v>-41.614049911499997</c:v>
                </c:pt>
                <c:pt idx="5651">
                  <c:v>-41.614263534499997</c:v>
                </c:pt>
                <c:pt idx="5652">
                  <c:v>-41.614824294999998</c:v>
                </c:pt>
                <c:pt idx="5653">
                  <c:v>-41.614917119299996</c:v>
                </c:pt>
                <c:pt idx="5654">
                  <c:v>-41.615337371800003</c:v>
                </c:pt>
                <c:pt idx="5655">
                  <c:v>-41.616802215600003</c:v>
                </c:pt>
                <c:pt idx="5656">
                  <c:v>-41.6172059377</c:v>
                </c:pt>
                <c:pt idx="5657">
                  <c:v>-41.61879539490004</c:v>
                </c:pt>
                <c:pt idx="5658">
                  <c:v>-41.618986765499997</c:v>
                </c:pt>
                <c:pt idx="5659">
                  <c:v>-41.619291941299998</c:v>
                </c:pt>
                <c:pt idx="5660">
                  <c:v>-41.619804382299996</c:v>
                </c:pt>
                <c:pt idx="5661">
                  <c:v>-41.620175679500029</c:v>
                </c:pt>
                <c:pt idx="5662">
                  <c:v>-41.620694478399997</c:v>
                </c:pt>
                <c:pt idx="5663">
                  <c:v>-41.620908737200011</c:v>
                </c:pt>
                <c:pt idx="5664">
                  <c:v>-41.621026992800012</c:v>
                </c:pt>
                <c:pt idx="5665">
                  <c:v>-41.621214548700003</c:v>
                </c:pt>
                <c:pt idx="5666">
                  <c:v>-41.621259053499998</c:v>
                </c:pt>
                <c:pt idx="5667">
                  <c:v>-41.621344884200006</c:v>
                </c:pt>
                <c:pt idx="5668">
                  <c:v>-41.621355692500039</c:v>
                </c:pt>
                <c:pt idx="5669">
                  <c:v>-41.621613184600001</c:v>
                </c:pt>
                <c:pt idx="5670">
                  <c:v>-41.622984568299998</c:v>
                </c:pt>
                <c:pt idx="5671">
                  <c:v>-41.623059590700002</c:v>
                </c:pt>
                <c:pt idx="5672">
                  <c:v>-41.623369852700002</c:v>
                </c:pt>
                <c:pt idx="5673">
                  <c:v>-41.623823801699999</c:v>
                </c:pt>
                <c:pt idx="5674">
                  <c:v>-41.624221801799997</c:v>
                </c:pt>
                <c:pt idx="5675">
                  <c:v>-41.624673843400011</c:v>
                </c:pt>
                <c:pt idx="5676">
                  <c:v>-41.625665028900031</c:v>
                </c:pt>
                <c:pt idx="5677">
                  <c:v>-41.628510157300013</c:v>
                </c:pt>
                <c:pt idx="5678">
                  <c:v>-41.628726959200002</c:v>
                </c:pt>
                <c:pt idx="5679">
                  <c:v>-41.628845850600001</c:v>
                </c:pt>
                <c:pt idx="5680">
                  <c:v>-41.62898699440003</c:v>
                </c:pt>
                <c:pt idx="5681">
                  <c:v>-41.630060195900001</c:v>
                </c:pt>
                <c:pt idx="5682">
                  <c:v>-41.630189895600004</c:v>
                </c:pt>
                <c:pt idx="5683">
                  <c:v>-41.630753835000029</c:v>
                </c:pt>
                <c:pt idx="5684">
                  <c:v>-41.631460189799995</c:v>
                </c:pt>
                <c:pt idx="5685">
                  <c:v>-41.632282257100002</c:v>
                </c:pt>
                <c:pt idx="5686">
                  <c:v>-41.633629480999993</c:v>
                </c:pt>
                <c:pt idx="5687">
                  <c:v>-41.634477615399994</c:v>
                </c:pt>
                <c:pt idx="5688">
                  <c:v>-41.634960174600003</c:v>
                </c:pt>
                <c:pt idx="5689">
                  <c:v>-41.63551076250004</c:v>
                </c:pt>
                <c:pt idx="5690">
                  <c:v>-41.635595957400028</c:v>
                </c:pt>
                <c:pt idx="5691">
                  <c:v>-41.637318929000038</c:v>
                </c:pt>
                <c:pt idx="5692">
                  <c:v>-41.638477961200003</c:v>
                </c:pt>
                <c:pt idx="5693">
                  <c:v>-41.639258702600003</c:v>
                </c:pt>
                <c:pt idx="5694">
                  <c:v>-41.639497757000001</c:v>
                </c:pt>
                <c:pt idx="5695">
                  <c:v>-41.640047709099996</c:v>
                </c:pt>
                <c:pt idx="5696">
                  <c:v>-41.640681584699955</c:v>
                </c:pt>
                <c:pt idx="5697">
                  <c:v>-41.641822179199998</c:v>
                </c:pt>
                <c:pt idx="5698">
                  <c:v>-41.641829808600001</c:v>
                </c:pt>
                <c:pt idx="5699">
                  <c:v>-41.643679300900011</c:v>
                </c:pt>
                <c:pt idx="5700">
                  <c:v>-41.6448822021</c:v>
                </c:pt>
                <c:pt idx="5701">
                  <c:v>-41.645004908200001</c:v>
                </c:pt>
                <c:pt idx="5702">
                  <c:v>-41.645057042400012</c:v>
                </c:pt>
                <c:pt idx="5703">
                  <c:v>-41.645073572800001</c:v>
                </c:pt>
                <c:pt idx="5704">
                  <c:v>-41.645271301299999</c:v>
                </c:pt>
                <c:pt idx="5705">
                  <c:v>-41.646828333500011</c:v>
                </c:pt>
                <c:pt idx="5706">
                  <c:v>-41.64724349979997</c:v>
                </c:pt>
                <c:pt idx="5707">
                  <c:v>-41.648171107000003</c:v>
                </c:pt>
                <c:pt idx="5708">
                  <c:v>-41.652479807500001</c:v>
                </c:pt>
                <c:pt idx="5709">
                  <c:v>-41.653025309200004</c:v>
                </c:pt>
                <c:pt idx="5710">
                  <c:v>-41.653128306100029</c:v>
                </c:pt>
                <c:pt idx="5711">
                  <c:v>-41.655459721900002</c:v>
                </c:pt>
                <c:pt idx="5712">
                  <c:v>-41.65579223630003</c:v>
                </c:pt>
                <c:pt idx="5713">
                  <c:v>-41.65582148229997</c:v>
                </c:pt>
                <c:pt idx="5714">
                  <c:v>-41.656524658199999</c:v>
                </c:pt>
                <c:pt idx="5715">
                  <c:v>-41.657816568999998</c:v>
                </c:pt>
                <c:pt idx="5716">
                  <c:v>-41.658992131600002</c:v>
                </c:pt>
                <c:pt idx="5717">
                  <c:v>-41.659437815299995</c:v>
                </c:pt>
                <c:pt idx="5718">
                  <c:v>-41.659963607799995</c:v>
                </c:pt>
                <c:pt idx="5719">
                  <c:v>-41.6603342692</c:v>
                </c:pt>
                <c:pt idx="5720">
                  <c:v>-41.660821914700001</c:v>
                </c:pt>
                <c:pt idx="5721">
                  <c:v>-41.661448796600006</c:v>
                </c:pt>
                <c:pt idx="5722">
                  <c:v>-41.662178039600029</c:v>
                </c:pt>
                <c:pt idx="5723">
                  <c:v>-41.663438797000012</c:v>
                </c:pt>
                <c:pt idx="5724">
                  <c:v>-41.664111455299995</c:v>
                </c:pt>
                <c:pt idx="5725">
                  <c:v>-41.664481480899994</c:v>
                </c:pt>
                <c:pt idx="5726">
                  <c:v>-41.665728251100013</c:v>
                </c:pt>
                <c:pt idx="5727">
                  <c:v>-41.666841507000001</c:v>
                </c:pt>
                <c:pt idx="5728">
                  <c:v>-41.666893641200005</c:v>
                </c:pt>
                <c:pt idx="5729">
                  <c:v>-41.6676127116</c:v>
                </c:pt>
                <c:pt idx="5730">
                  <c:v>-41.667736053500001</c:v>
                </c:pt>
                <c:pt idx="5731">
                  <c:v>-41.668899536100028</c:v>
                </c:pt>
                <c:pt idx="5732">
                  <c:v>-41.671550114900029</c:v>
                </c:pt>
                <c:pt idx="5733">
                  <c:v>-41.671656926500013</c:v>
                </c:pt>
                <c:pt idx="5734">
                  <c:v>-41.672736485800002</c:v>
                </c:pt>
                <c:pt idx="5735">
                  <c:v>-41.674180984500012</c:v>
                </c:pt>
                <c:pt idx="5736">
                  <c:v>-41.6746501923</c:v>
                </c:pt>
                <c:pt idx="5737">
                  <c:v>-41.674843470299955</c:v>
                </c:pt>
                <c:pt idx="5738">
                  <c:v>-41.67631212870004</c:v>
                </c:pt>
                <c:pt idx="5739">
                  <c:v>-41.677274068199999</c:v>
                </c:pt>
                <c:pt idx="5740">
                  <c:v>-41.677953720100028</c:v>
                </c:pt>
                <c:pt idx="5741">
                  <c:v>-41.678208669</c:v>
                </c:pt>
                <c:pt idx="5742">
                  <c:v>-41.678374608400013</c:v>
                </c:pt>
                <c:pt idx="5743">
                  <c:v>-41.678521474200004</c:v>
                </c:pt>
                <c:pt idx="5744">
                  <c:v>-41.67852592470004</c:v>
                </c:pt>
                <c:pt idx="5745">
                  <c:v>-41.678713480600003</c:v>
                </c:pt>
                <c:pt idx="5746">
                  <c:v>-41.682193756100013</c:v>
                </c:pt>
                <c:pt idx="5747">
                  <c:v>-41.682376861600005</c:v>
                </c:pt>
                <c:pt idx="5748">
                  <c:v>-41.6839447021</c:v>
                </c:pt>
                <c:pt idx="5749">
                  <c:v>-41.6840368907</c:v>
                </c:pt>
                <c:pt idx="5750">
                  <c:v>-41.684326171899997</c:v>
                </c:pt>
                <c:pt idx="5751">
                  <c:v>-41.684338887500012</c:v>
                </c:pt>
                <c:pt idx="5752">
                  <c:v>-41.684594472199997</c:v>
                </c:pt>
                <c:pt idx="5753">
                  <c:v>-41.685525894200012</c:v>
                </c:pt>
                <c:pt idx="5754">
                  <c:v>-41.686869303399995</c:v>
                </c:pt>
                <c:pt idx="5755">
                  <c:v>-41.687567393000002</c:v>
                </c:pt>
                <c:pt idx="5756">
                  <c:v>-41.687656402599998</c:v>
                </c:pt>
                <c:pt idx="5757">
                  <c:v>-41.689088185599999</c:v>
                </c:pt>
                <c:pt idx="5758">
                  <c:v>-41.689439137800001</c:v>
                </c:pt>
                <c:pt idx="5759">
                  <c:v>-41.689481735199998</c:v>
                </c:pt>
                <c:pt idx="5760">
                  <c:v>-41.689561208100002</c:v>
                </c:pt>
                <c:pt idx="5761">
                  <c:v>-41.690785090100029</c:v>
                </c:pt>
                <c:pt idx="5762">
                  <c:v>-41.690839131700002</c:v>
                </c:pt>
                <c:pt idx="5763">
                  <c:v>-41.690927505499999</c:v>
                </c:pt>
                <c:pt idx="5764">
                  <c:v>-41.691305160500029</c:v>
                </c:pt>
                <c:pt idx="5765">
                  <c:v>-41.6915295919</c:v>
                </c:pt>
                <c:pt idx="5766">
                  <c:v>-41.691955566400011</c:v>
                </c:pt>
                <c:pt idx="5767">
                  <c:v>-41.69254811600004</c:v>
                </c:pt>
                <c:pt idx="5768">
                  <c:v>-41.693024317400003</c:v>
                </c:pt>
                <c:pt idx="5769">
                  <c:v>-41.693609873500002</c:v>
                </c:pt>
                <c:pt idx="5770">
                  <c:v>-41.694060007699996</c:v>
                </c:pt>
                <c:pt idx="5771">
                  <c:v>-41.695321401000001</c:v>
                </c:pt>
                <c:pt idx="5772">
                  <c:v>-41.695344924900049</c:v>
                </c:pt>
                <c:pt idx="5773">
                  <c:v>-41.695478439300011</c:v>
                </c:pt>
                <c:pt idx="5774">
                  <c:v>-41.695932388300065</c:v>
                </c:pt>
                <c:pt idx="5775">
                  <c:v>-41.696214040100038</c:v>
                </c:pt>
                <c:pt idx="5776">
                  <c:v>-41.69665336610003</c:v>
                </c:pt>
                <c:pt idx="5777">
                  <c:v>-41.697144190500012</c:v>
                </c:pt>
                <c:pt idx="5778">
                  <c:v>-41.697334925300012</c:v>
                </c:pt>
                <c:pt idx="5779">
                  <c:v>-41.697564443000005</c:v>
                </c:pt>
                <c:pt idx="5780">
                  <c:v>-41.697718302400048</c:v>
                </c:pt>
                <c:pt idx="5781">
                  <c:v>-41.69821421310003</c:v>
                </c:pt>
                <c:pt idx="5782">
                  <c:v>-41.698881785099999</c:v>
                </c:pt>
                <c:pt idx="5783">
                  <c:v>-41.702706654900012</c:v>
                </c:pt>
                <c:pt idx="5784">
                  <c:v>-41.703259150200005</c:v>
                </c:pt>
                <c:pt idx="5785">
                  <c:v>-41.703651428200004</c:v>
                </c:pt>
                <c:pt idx="5786">
                  <c:v>-41.704037984200006</c:v>
                </c:pt>
                <c:pt idx="5787">
                  <c:v>-41.704341252600003</c:v>
                </c:pt>
                <c:pt idx="5788">
                  <c:v>-41.704653422</c:v>
                </c:pt>
                <c:pt idx="5789">
                  <c:v>-41.705970764200003</c:v>
                </c:pt>
                <c:pt idx="5790">
                  <c:v>-41.7061684926</c:v>
                </c:pt>
                <c:pt idx="5791">
                  <c:v>-41.706586837800003</c:v>
                </c:pt>
                <c:pt idx="5792">
                  <c:v>-41.708642323800028</c:v>
                </c:pt>
                <c:pt idx="5793">
                  <c:v>-41.709054311100012</c:v>
                </c:pt>
                <c:pt idx="5794">
                  <c:v>-41.709693908700011</c:v>
                </c:pt>
                <c:pt idx="5795">
                  <c:v>-41.709845225000002</c:v>
                </c:pt>
                <c:pt idx="5796">
                  <c:v>-41.709849675499996</c:v>
                </c:pt>
                <c:pt idx="5797">
                  <c:v>-41.710662841800001</c:v>
                </c:pt>
                <c:pt idx="5798">
                  <c:v>-41.710803985600002</c:v>
                </c:pt>
                <c:pt idx="5799">
                  <c:v>-41.7115300496</c:v>
                </c:pt>
                <c:pt idx="5800">
                  <c:v>-41.712628682500011</c:v>
                </c:pt>
                <c:pt idx="5801">
                  <c:v>-41.714567184399996</c:v>
                </c:pt>
                <c:pt idx="5802">
                  <c:v>-41.71510124210004</c:v>
                </c:pt>
                <c:pt idx="5803">
                  <c:v>-41.715708414700003</c:v>
                </c:pt>
                <c:pt idx="5804">
                  <c:v>-41.715895970700011</c:v>
                </c:pt>
                <c:pt idx="5805">
                  <c:v>-41.716185251900001</c:v>
                </c:pt>
                <c:pt idx="5806">
                  <c:v>-41.716466903699995</c:v>
                </c:pt>
                <c:pt idx="5807">
                  <c:v>-41.716854731200002</c:v>
                </c:pt>
                <c:pt idx="5808">
                  <c:v>-41.717891693099972</c:v>
                </c:pt>
                <c:pt idx="5809">
                  <c:v>-41.718008677200004</c:v>
                </c:pt>
                <c:pt idx="5810">
                  <c:v>-41.71819114690004</c:v>
                </c:pt>
                <c:pt idx="5811">
                  <c:v>-41.718647003199997</c:v>
                </c:pt>
                <c:pt idx="5812">
                  <c:v>-41.7190971375</c:v>
                </c:pt>
                <c:pt idx="5813">
                  <c:v>-41.720140457200003</c:v>
                </c:pt>
                <c:pt idx="5814">
                  <c:v>-41.720578511600003</c:v>
                </c:pt>
                <c:pt idx="5815">
                  <c:v>-41.721459070800002</c:v>
                </c:pt>
                <c:pt idx="5816">
                  <c:v>-41.722424189200005</c:v>
                </c:pt>
                <c:pt idx="5817">
                  <c:v>-41.723113377900049</c:v>
                </c:pt>
                <c:pt idx="5818">
                  <c:v>-41.72413825990003</c:v>
                </c:pt>
                <c:pt idx="5819">
                  <c:v>-41.725943883300012</c:v>
                </c:pt>
                <c:pt idx="5820">
                  <c:v>-41.7304096222</c:v>
                </c:pt>
                <c:pt idx="5821">
                  <c:v>-41.730939865100012</c:v>
                </c:pt>
                <c:pt idx="5822">
                  <c:v>-41.730967839600005</c:v>
                </c:pt>
                <c:pt idx="5823">
                  <c:v>-41.731619517000006</c:v>
                </c:pt>
                <c:pt idx="5824">
                  <c:v>-41.732705434200028</c:v>
                </c:pt>
                <c:pt idx="5825">
                  <c:v>-41.734531402600005</c:v>
                </c:pt>
                <c:pt idx="5826">
                  <c:v>-41.73525937400003</c:v>
                </c:pt>
                <c:pt idx="5827">
                  <c:v>-41.736717859900011</c:v>
                </c:pt>
                <c:pt idx="5828">
                  <c:v>-41.736864089999997</c:v>
                </c:pt>
                <c:pt idx="5829">
                  <c:v>-41.737263997399999</c:v>
                </c:pt>
                <c:pt idx="5830">
                  <c:v>-41.737464268999993</c:v>
                </c:pt>
                <c:pt idx="5831">
                  <c:v>-41.738383611000003</c:v>
                </c:pt>
                <c:pt idx="5832">
                  <c:v>-41.738589604700003</c:v>
                </c:pt>
                <c:pt idx="5833">
                  <c:v>-41.739250183100012</c:v>
                </c:pt>
                <c:pt idx="5834">
                  <c:v>-41.7405948639</c:v>
                </c:pt>
                <c:pt idx="5835">
                  <c:v>-41.740741729699998</c:v>
                </c:pt>
                <c:pt idx="5836">
                  <c:v>-41.742077509600001</c:v>
                </c:pt>
                <c:pt idx="5837">
                  <c:v>-41.743483861299971</c:v>
                </c:pt>
                <c:pt idx="5838">
                  <c:v>-41.746543884300003</c:v>
                </c:pt>
                <c:pt idx="5839">
                  <c:v>-41.747208277399999</c:v>
                </c:pt>
                <c:pt idx="5840">
                  <c:v>-41.747456868500002</c:v>
                </c:pt>
                <c:pt idx="5841">
                  <c:v>-41.747933705600005</c:v>
                </c:pt>
                <c:pt idx="5842">
                  <c:v>-41.747963587399994</c:v>
                </c:pt>
                <c:pt idx="5843">
                  <c:v>-41.748391469299996</c:v>
                </c:pt>
                <c:pt idx="5844">
                  <c:v>-41.749083201099999</c:v>
                </c:pt>
                <c:pt idx="5845">
                  <c:v>-41.7513090769</c:v>
                </c:pt>
                <c:pt idx="5846">
                  <c:v>-41.7522907257</c:v>
                </c:pt>
                <c:pt idx="5847">
                  <c:v>-41.752945582100011</c:v>
                </c:pt>
                <c:pt idx="5848">
                  <c:v>-41.753259658799998</c:v>
                </c:pt>
                <c:pt idx="5849">
                  <c:v>-41.754135767600005</c:v>
                </c:pt>
                <c:pt idx="5850">
                  <c:v>-41.754464467399941</c:v>
                </c:pt>
                <c:pt idx="5851">
                  <c:v>-41.754981994600001</c:v>
                </c:pt>
                <c:pt idx="5852">
                  <c:v>-41.758597056100001</c:v>
                </c:pt>
                <c:pt idx="5853">
                  <c:v>-41.759071350100001</c:v>
                </c:pt>
                <c:pt idx="5854">
                  <c:v>-41.761321385700001</c:v>
                </c:pt>
                <c:pt idx="5855">
                  <c:v>-41.763202667200005</c:v>
                </c:pt>
                <c:pt idx="5856">
                  <c:v>-41.765121460000003</c:v>
                </c:pt>
                <c:pt idx="5857">
                  <c:v>-41.766703287800013</c:v>
                </c:pt>
                <c:pt idx="5858">
                  <c:v>-41.7667560577</c:v>
                </c:pt>
                <c:pt idx="5859">
                  <c:v>-41.76793734230003</c:v>
                </c:pt>
                <c:pt idx="5860">
                  <c:v>-41.767974217700001</c:v>
                </c:pt>
                <c:pt idx="5861">
                  <c:v>-41.770824432399998</c:v>
                </c:pt>
                <c:pt idx="5862">
                  <c:v>-41.77279599510004</c:v>
                </c:pt>
                <c:pt idx="5863">
                  <c:v>-41.7734190623</c:v>
                </c:pt>
                <c:pt idx="5864">
                  <c:v>-41.777684529599966</c:v>
                </c:pt>
                <c:pt idx="5865">
                  <c:v>-41.777893066399997</c:v>
                </c:pt>
                <c:pt idx="5866">
                  <c:v>-41.778038660700012</c:v>
                </c:pt>
                <c:pt idx="5867">
                  <c:v>-41.779253641800011</c:v>
                </c:pt>
                <c:pt idx="5868">
                  <c:v>-41.780338923100039</c:v>
                </c:pt>
                <c:pt idx="5869">
                  <c:v>-41.782886505099995</c:v>
                </c:pt>
                <c:pt idx="5870">
                  <c:v>-41.783408482900001</c:v>
                </c:pt>
                <c:pt idx="5871">
                  <c:v>-41.787932713800011</c:v>
                </c:pt>
                <c:pt idx="5872">
                  <c:v>-41.789909998600002</c:v>
                </c:pt>
                <c:pt idx="5873">
                  <c:v>-41.790589650500003</c:v>
                </c:pt>
                <c:pt idx="5874">
                  <c:v>-41.793219248500066</c:v>
                </c:pt>
                <c:pt idx="5875">
                  <c:v>-41.793764750200005</c:v>
                </c:pt>
                <c:pt idx="5876">
                  <c:v>-41.798661549900011</c:v>
                </c:pt>
                <c:pt idx="5877">
                  <c:v>-41.800738652500002</c:v>
                </c:pt>
                <c:pt idx="5878">
                  <c:v>-41.805187861099995</c:v>
                </c:pt>
                <c:pt idx="5879">
                  <c:v>-41.80553054810003</c:v>
                </c:pt>
                <c:pt idx="5880">
                  <c:v>-41.806605021199999</c:v>
                </c:pt>
                <c:pt idx="5881">
                  <c:v>-41.808012008700011</c:v>
                </c:pt>
                <c:pt idx="5882">
                  <c:v>-41.811653772999975</c:v>
                </c:pt>
                <c:pt idx="5883">
                  <c:v>-41.811822891199974</c:v>
                </c:pt>
                <c:pt idx="5884">
                  <c:v>-41.812232971200004</c:v>
                </c:pt>
                <c:pt idx="5885">
                  <c:v>-41.817153930700002</c:v>
                </c:pt>
                <c:pt idx="5886">
                  <c:v>-41.820491154999999</c:v>
                </c:pt>
                <c:pt idx="5887">
                  <c:v>-41.826155344600046</c:v>
                </c:pt>
                <c:pt idx="5888">
                  <c:v>-41.826716105100012</c:v>
                </c:pt>
                <c:pt idx="5889">
                  <c:v>-41.832877476999997</c:v>
                </c:pt>
                <c:pt idx="5890">
                  <c:v>-41.834179560299994</c:v>
                </c:pt>
                <c:pt idx="5891">
                  <c:v>-41.837523142500011</c:v>
                </c:pt>
                <c:pt idx="5892">
                  <c:v>-41.837842941299996</c:v>
                </c:pt>
                <c:pt idx="5893">
                  <c:v>-41.838399887100003</c:v>
                </c:pt>
                <c:pt idx="5894">
                  <c:v>-41.839581807499997</c:v>
                </c:pt>
                <c:pt idx="5895">
                  <c:v>-41.843825022399997</c:v>
                </c:pt>
                <c:pt idx="5896">
                  <c:v>-41.846364974999993</c:v>
                </c:pt>
                <c:pt idx="5897">
                  <c:v>-41.852881113699944</c:v>
                </c:pt>
                <c:pt idx="5898">
                  <c:v>-41.857141494799954</c:v>
                </c:pt>
                <c:pt idx="5899">
                  <c:v>-41.857929865499955</c:v>
                </c:pt>
                <c:pt idx="5900">
                  <c:v>-41.858175913500013</c:v>
                </c:pt>
                <c:pt idx="5901">
                  <c:v>-41.859274546299972</c:v>
                </c:pt>
                <c:pt idx="5902">
                  <c:v>-41.862906773900001</c:v>
                </c:pt>
                <c:pt idx="5903">
                  <c:v>-41.863112767500013</c:v>
                </c:pt>
                <c:pt idx="5904">
                  <c:v>-41.865333557100001</c:v>
                </c:pt>
                <c:pt idx="5905">
                  <c:v>-41.866247177099972</c:v>
                </c:pt>
                <c:pt idx="5906">
                  <c:v>-41.869306564299997</c:v>
                </c:pt>
                <c:pt idx="5907">
                  <c:v>-41.870045979799997</c:v>
                </c:pt>
                <c:pt idx="5908">
                  <c:v>-41.871353149400001</c:v>
                </c:pt>
                <c:pt idx="5909">
                  <c:v>-41.871359507199998</c:v>
                </c:pt>
                <c:pt idx="5910">
                  <c:v>-41.872041702299995</c:v>
                </c:pt>
                <c:pt idx="5911">
                  <c:v>-41.872437159199997</c:v>
                </c:pt>
                <c:pt idx="5912">
                  <c:v>-41.875257492099998</c:v>
                </c:pt>
                <c:pt idx="5913">
                  <c:v>-41.87603759769997</c:v>
                </c:pt>
                <c:pt idx="5914">
                  <c:v>-41.876267751099952</c:v>
                </c:pt>
                <c:pt idx="5915">
                  <c:v>-41.878004074099998</c:v>
                </c:pt>
                <c:pt idx="5916">
                  <c:v>-41.878440221200002</c:v>
                </c:pt>
                <c:pt idx="5917">
                  <c:v>-41.882862091099994</c:v>
                </c:pt>
                <c:pt idx="5918">
                  <c:v>-41.883607228599999</c:v>
                </c:pt>
                <c:pt idx="5919">
                  <c:v>-41.889645258599998</c:v>
                </c:pt>
                <c:pt idx="5920">
                  <c:v>-41.892871856699998</c:v>
                </c:pt>
                <c:pt idx="5921">
                  <c:v>-41.897029240900011</c:v>
                </c:pt>
                <c:pt idx="5922">
                  <c:v>-41.897645950299996</c:v>
                </c:pt>
                <c:pt idx="5923">
                  <c:v>-41.900724410999999</c:v>
                </c:pt>
                <c:pt idx="5924">
                  <c:v>-41.902860005699971</c:v>
                </c:pt>
                <c:pt idx="5925">
                  <c:v>-41.9034754435</c:v>
                </c:pt>
                <c:pt idx="5926">
                  <c:v>-41.906802495299971</c:v>
                </c:pt>
                <c:pt idx="5927">
                  <c:v>-41.907152811700001</c:v>
                </c:pt>
                <c:pt idx="5928">
                  <c:v>-41.907187779699953</c:v>
                </c:pt>
                <c:pt idx="5929">
                  <c:v>-41.908274968500002</c:v>
                </c:pt>
                <c:pt idx="5930">
                  <c:v>-41.912506739299999</c:v>
                </c:pt>
                <c:pt idx="5931">
                  <c:v>-41.913634618099998</c:v>
                </c:pt>
                <c:pt idx="5932">
                  <c:v>-41.914516449000004</c:v>
                </c:pt>
                <c:pt idx="5933">
                  <c:v>-41.919442494699972</c:v>
                </c:pt>
                <c:pt idx="5934">
                  <c:v>-41.923663457199964</c:v>
                </c:pt>
                <c:pt idx="5935">
                  <c:v>-41.926148096700011</c:v>
                </c:pt>
                <c:pt idx="5936">
                  <c:v>-41.931121190399999</c:v>
                </c:pt>
                <c:pt idx="5937">
                  <c:v>-41.932672500600006</c:v>
                </c:pt>
                <c:pt idx="5938">
                  <c:v>-41.935807545999999</c:v>
                </c:pt>
                <c:pt idx="5939">
                  <c:v>-41.942446390800001</c:v>
                </c:pt>
                <c:pt idx="5940">
                  <c:v>-41.950716654499999</c:v>
                </c:pt>
                <c:pt idx="5941">
                  <c:v>-41.954396565799954</c:v>
                </c:pt>
                <c:pt idx="5942">
                  <c:v>-41.954865137699954</c:v>
                </c:pt>
                <c:pt idx="5943">
                  <c:v>-41.958892186500002</c:v>
                </c:pt>
                <c:pt idx="5944">
                  <c:v>-41.960350672400011</c:v>
                </c:pt>
                <c:pt idx="5945">
                  <c:v>-41.96613693240004</c:v>
                </c:pt>
                <c:pt idx="5946">
                  <c:v>-41.972415288300013</c:v>
                </c:pt>
                <c:pt idx="5947">
                  <c:v>-41.973863601699954</c:v>
                </c:pt>
                <c:pt idx="5948">
                  <c:v>-41.991941451999971</c:v>
                </c:pt>
                <c:pt idx="5949">
                  <c:v>-42.001534779899998</c:v>
                </c:pt>
                <c:pt idx="5950">
                  <c:v>-42.016913731900011</c:v>
                </c:pt>
                <c:pt idx="5951">
                  <c:v>-42.021483103399994</c:v>
                </c:pt>
                <c:pt idx="5952">
                  <c:v>-42.024606704699998</c:v>
                </c:pt>
                <c:pt idx="5953">
                  <c:v>-42.029518127400038</c:v>
                </c:pt>
                <c:pt idx="5954">
                  <c:v>-42.029576619500013</c:v>
                </c:pt>
                <c:pt idx="5955">
                  <c:v>-42.038353602100038</c:v>
                </c:pt>
                <c:pt idx="5956">
                  <c:v>-42.043423334800003</c:v>
                </c:pt>
                <c:pt idx="5957">
                  <c:v>-42.053313573199993</c:v>
                </c:pt>
                <c:pt idx="5958">
                  <c:v>-42.053746541299994</c:v>
                </c:pt>
                <c:pt idx="5959">
                  <c:v>-42.061391194700001</c:v>
                </c:pt>
                <c:pt idx="5960">
                  <c:v>-42.063607533799996</c:v>
                </c:pt>
                <c:pt idx="5961">
                  <c:v>-42.076207478799994</c:v>
                </c:pt>
                <c:pt idx="5962">
                  <c:v>-42.076952616400028</c:v>
                </c:pt>
                <c:pt idx="5963">
                  <c:v>-42.078119278000038</c:v>
                </c:pt>
                <c:pt idx="5964">
                  <c:v>-42.080383300800001</c:v>
                </c:pt>
                <c:pt idx="5965">
                  <c:v>-42.105726877800002</c:v>
                </c:pt>
                <c:pt idx="5966">
                  <c:v>-42.109354019200005</c:v>
                </c:pt>
                <c:pt idx="5967">
                  <c:v>-42.124053319300003</c:v>
                </c:pt>
                <c:pt idx="5968">
                  <c:v>-42.127138773600002</c:v>
                </c:pt>
                <c:pt idx="5969">
                  <c:v>-42.167638142900039</c:v>
                </c:pt>
                <c:pt idx="5970">
                  <c:v>-42.172827402799996</c:v>
                </c:pt>
                <c:pt idx="5971">
                  <c:v>-42.188632965100012</c:v>
                </c:pt>
                <c:pt idx="5972">
                  <c:v>-42.191221237200004</c:v>
                </c:pt>
                <c:pt idx="5973">
                  <c:v>-42.204948425299996</c:v>
                </c:pt>
                <c:pt idx="5974">
                  <c:v>-42.211071014399998</c:v>
                </c:pt>
                <c:pt idx="5975">
                  <c:v>-42.219208399500012</c:v>
                </c:pt>
                <c:pt idx="5976">
                  <c:v>-42.246280034400002</c:v>
                </c:pt>
                <c:pt idx="5977">
                  <c:v>-42.252748489399998</c:v>
                </c:pt>
                <c:pt idx="5978">
                  <c:v>-42.300126393600003</c:v>
                </c:pt>
                <c:pt idx="5979">
                  <c:v>-42.303792317700001</c:v>
                </c:pt>
                <c:pt idx="5980">
                  <c:v>-42.307169596399994</c:v>
                </c:pt>
                <c:pt idx="5981">
                  <c:v>-42.3733431498</c:v>
                </c:pt>
                <c:pt idx="5982">
                  <c:v>-42.377702077199999</c:v>
                </c:pt>
                <c:pt idx="5983">
                  <c:v>-42.393926620500011</c:v>
                </c:pt>
                <c:pt idx="5984">
                  <c:v>-42.422552108800041</c:v>
                </c:pt>
                <c:pt idx="5985">
                  <c:v>-42.475733439100011</c:v>
                </c:pt>
                <c:pt idx="5986">
                  <c:v>-42.476965586299997</c:v>
                </c:pt>
                <c:pt idx="5987">
                  <c:v>-42.525620142600012</c:v>
                </c:pt>
                <c:pt idx="5988">
                  <c:v>-42.541998545299997</c:v>
                </c:pt>
                <c:pt idx="5989">
                  <c:v>-42.553422927900002</c:v>
                </c:pt>
                <c:pt idx="5990">
                  <c:v>-42.574129104600004</c:v>
                </c:pt>
                <c:pt idx="5991">
                  <c:v>-42.602209091200002</c:v>
                </c:pt>
                <c:pt idx="5992">
                  <c:v>-42.628164927200011</c:v>
                </c:pt>
                <c:pt idx="5993">
                  <c:v>-42.724325815800029</c:v>
                </c:pt>
                <c:pt idx="5994">
                  <c:v>-42.801850636799998</c:v>
                </c:pt>
                <c:pt idx="5995">
                  <c:v>-42.82896804810003</c:v>
                </c:pt>
                <c:pt idx="5996">
                  <c:v>-42.841571807899996</c:v>
                </c:pt>
                <c:pt idx="5997">
                  <c:v>-42.853729883799971</c:v>
                </c:pt>
                <c:pt idx="5998">
                  <c:v>-43.332279205299997</c:v>
                </c:pt>
              </c:numCache>
            </c:numRef>
          </c:xVal>
          <c:yVal>
            <c:numRef>
              <c:f>'sc001'!$B$2:$B$6001</c:f>
              <c:numCache>
                <c:formatCode>General</c:formatCode>
                <c:ptCount val="6000"/>
                <c:pt idx="0">
                  <c:v>2.6593233752750759E-29</c:v>
                </c:pt>
                <c:pt idx="1">
                  <c:v>1.5143679683500651E-28</c:v>
                </c:pt>
                <c:pt idx="2">
                  <c:v>6.5561129896840861E-27</c:v>
                </c:pt>
                <c:pt idx="3">
                  <c:v>9.4467244511922963E-24</c:v>
                </c:pt>
                <c:pt idx="4">
                  <c:v>1.4676501368715558E-23</c:v>
                </c:pt>
                <c:pt idx="5">
                  <c:v>1.320482800146801E-19</c:v>
                </c:pt>
                <c:pt idx="6">
                  <c:v>7.0990797916728327E-18</c:v>
                </c:pt>
                <c:pt idx="7">
                  <c:v>1.4838912488581072E-17</c:v>
                </c:pt>
                <c:pt idx="8">
                  <c:v>5.4079375027063547E-16</c:v>
                </c:pt>
                <c:pt idx="9">
                  <c:v>6.1511392039528433E-16</c:v>
                </c:pt>
                <c:pt idx="10">
                  <c:v>9.4382097198027284E-16</c:v>
                </c:pt>
                <c:pt idx="11">
                  <c:v>1.1859306376361416E-15</c:v>
                </c:pt>
                <c:pt idx="12">
                  <c:v>1.3256644251918621E-15</c:v>
                </c:pt>
                <c:pt idx="13">
                  <c:v>2.9468502899704545E-15</c:v>
                </c:pt>
                <c:pt idx="14">
                  <c:v>1.3581929826923313E-14</c:v>
                </c:pt>
                <c:pt idx="15">
                  <c:v>1.9951489231526191E-14</c:v>
                </c:pt>
                <c:pt idx="16">
                  <c:v>4.6603475683126726E-14</c:v>
                </c:pt>
                <c:pt idx="17">
                  <c:v>5.424824681664823E-14</c:v>
                </c:pt>
                <c:pt idx="18">
                  <c:v>7.9943437805032747E-14</c:v>
                </c:pt>
                <c:pt idx="19">
                  <c:v>8.8823596476476294E-14</c:v>
                </c:pt>
                <c:pt idx="20">
                  <c:v>3.2995378183821855E-13</c:v>
                </c:pt>
                <c:pt idx="21">
                  <c:v>7.1680249325948751E-13</c:v>
                </c:pt>
                <c:pt idx="22">
                  <c:v>7.8350062845128893E-13</c:v>
                </c:pt>
                <c:pt idx="23">
                  <c:v>9.4710620485660701E-13</c:v>
                </c:pt>
                <c:pt idx="24">
                  <c:v>1.6821761677069497E-12</c:v>
                </c:pt>
                <c:pt idx="25">
                  <c:v>2.1074023099332814E-12</c:v>
                </c:pt>
                <c:pt idx="26">
                  <c:v>2.7146853889799911E-12</c:v>
                </c:pt>
                <c:pt idx="27">
                  <c:v>6.5947682402958228E-12</c:v>
                </c:pt>
                <c:pt idx="28">
                  <c:v>2.7070011778873362E-11</c:v>
                </c:pt>
                <c:pt idx="29">
                  <c:v>4.2017580478846054E-11</c:v>
                </c:pt>
                <c:pt idx="30">
                  <c:v>4.9872864261736932E-11</c:v>
                </c:pt>
                <c:pt idx="31">
                  <c:v>5.620686763884561E-11</c:v>
                </c:pt>
                <c:pt idx="32">
                  <c:v>6.7338418498768999E-11</c:v>
                </c:pt>
                <c:pt idx="33">
                  <c:v>8.2431035000277612E-11</c:v>
                </c:pt>
                <c:pt idx="34">
                  <c:v>1.4728998729774851E-10</c:v>
                </c:pt>
                <c:pt idx="35">
                  <c:v>1.738322498831808E-10</c:v>
                </c:pt>
                <c:pt idx="36">
                  <c:v>1.9918992505579898E-10</c:v>
                </c:pt>
                <c:pt idx="37">
                  <c:v>2.1133993173202443E-10</c:v>
                </c:pt>
                <c:pt idx="38">
                  <c:v>4.5152977948677511E-10</c:v>
                </c:pt>
                <c:pt idx="39">
                  <c:v>4.898302918269994E-10</c:v>
                </c:pt>
                <c:pt idx="40">
                  <c:v>7.7455780380881525E-10</c:v>
                </c:pt>
                <c:pt idx="41">
                  <c:v>1.0695570175223512E-9</c:v>
                </c:pt>
                <c:pt idx="42">
                  <c:v>1.4461563777058172E-9</c:v>
                </c:pt>
                <c:pt idx="43">
                  <c:v>2.2400760532987173E-9</c:v>
                </c:pt>
                <c:pt idx="44">
                  <c:v>2.4111104824963558E-9</c:v>
                </c:pt>
                <c:pt idx="45">
                  <c:v>2.4340462805449282E-9</c:v>
                </c:pt>
                <c:pt idx="46">
                  <c:v>2.6244791081007271E-9</c:v>
                </c:pt>
                <c:pt idx="47">
                  <c:v>3.0127116565907259E-9</c:v>
                </c:pt>
                <c:pt idx="48">
                  <c:v>3.1441891647560135E-9</c:v>
                </c:pt>
                <c:pt idx="49">
                  <c:v>3.9727145619708158E-9</c:v>
                </c:pt>
                <c:pt idx="50">
                  <c:v>4.429123881406904E-9</c:v>
                </c:pt>
                <c:pt idx="51">
                  <c:v>6.8995941928477376E-9</c:v>
                </c:pt>
                <c:pt idx="52">
                  <c:v>7.0396972939735566E-9</c:v>
                </c:pt>
                <c:pt idx="53">
                  <c:v>1.4798864976810932E-8</c:v>
                </c:pt>
                <c:pt idx="54">
                  <c:v>2.135367396707962E-8</c:v>
                </c:pt>
                <c:pt idx="55">
                  <c:v>2.2899983599189043E-8</c:v>
                </c:pt>
                <c:pt idx="56">
                  <c:v>3.0332775736107996E-8</c:v>
                </c:pt>
                <c:pt idx="57">
                  <c:v>3.0847754723436249E-8</c:v>
                </c:pt>
                <c:pt idx="58">
                  <c:v>3.5863562007227483E-8</c:v>
                </c:pt>
                <c:pt idx="59">
                  <c:v>3.8022346590720823E-8</c:v>
                </c:pt>
                <c:pt idx="60">
                  <c:v>3.849957254043039E-8</c:v>
                </c:pt>
                <c:pt idx="61">
                  <c:v>7.8327236761325951E-8</c:v>
                </c:pt>
                <c:pt idx="62">
                  <c:v>8.6914898999853197E-8</c:v>
                </c:pt>
                <c:pt idx="63">
                  <c:v>1.3598913731743582E-7</c:v>
                </c:pt>
                <c:pt idx="64">
                  <c:v>2.0925723363743391E-7</c:v>
                </c:pt>
                <c:pt idx="65">
                  <c:v>2.2522708478811833E-7</c:v>
                </c:pt>
                <c:pt idx="66">
                  <c:v>2.3125419802291671E-7</c:v>
                </c:pt>
                <c:pt idx="67">
                  <c:v>2.8200064639663681E-7</c:v>
                </c:pt>
                <c:pt idx="68">
                  <c:v>3.1296046020729299E-7</c:v>
                </c:pt>
                <c:pt idx="69">
                  <c:v>4.5472831683677419E-7</c:v>
                </c:pt>
                <c:pt idx="70">
                  <c:v>4.6682936415128938E-7</c:v>
                </c:pt>
                <c:pt idx="71">
                  <c:v>4.8296466835067124E-7</c:v>
                </c:pt>
                <c:pt idx="72">
                  <c:v>6.9191316699137488E-7</c:v>
                </c:pt>
                <c:pt idx="73">
                  <c:v>7.3404308105848358E-7</c:v>
                </c:pt>
                <c:pt idx="74">
                  <c:v>8.8757031341013523E-7</c:v>
                </c:pt>
                <c:pt idx="75">
                  <c:v>9.7475556373874659E-7</c:v>
                </c:pt>
                <c:pt idx="76">
                  <c:v>9.8404296113974086E-7</c:v>
                </c:pt>
                <c:pt idx="77">
                  <c:v>1.2331877966870995E-6</c:v>
                </c:pt>
                <c:pt idx="78">
                  <c:v>1.2511491625449389E-6</c:v>
                </c:pt>
                <c:pt idx="79">
                  <c:v>1.7663048034957458E-6</c:v>
                </c:pt>
                <c:pt idx="80">
                  <c:v>1.9127986271996257E-6</c:v>
                </c:pt>
                <c:pt idx="81">
                  <c:v>2.8512555188373568E-6</c:v>
                </c:pt>
                <c:pt idx="82">
                  <c:v>2.8682915723763275E-6</c:v>
                </c:pt>
                <c:pt idx="83">
                  <c:v>4.4650124278112728E-6</c:v>
                </c:pt>
                <c:pt idx="84">
                  <c:v>6.8054906815362971E-6</c:v>
                </c:pt>
                <c:pt idx="85">
                  <c:v>7.5568498887068735E-6</c:v>
                </c:pt>
                <c:pt idx="86">
                  <c:v>7.843285731677999E-6</c:v>
                </c:pt>
                <c:pt idx="87">
                  <c:v>9.4367024752099841E-6</c:v>
                </c:pt>
                <c:pt idx="88">
                  <c:v>1.0696775108829582E-5</c:v>
                </c:pt>
                <c:pt idx="89">
                  <c:v>1.7318087351045609E-5</c:v>
                </c:pt>
                <c:pt idx="90">
                  <c:v>1.8711598354364758E-5</c:v>
                </c:pt>
                <c:pt idx="91">
                  <c:v>1.9681239433884994E-5</c:v>
                </c:pt>
                <c:pt idx="92">
                  <c:v>2.1253538170390625E-5</c:v>
                </c:pt>
                <c:pt idx="93">
                  <c:v>2.3626094267622371E-5</c:v>
                </c:pt>
                <c:pt idx="94">
                  <c:v>2.4845514313971925E-5</c:v>
                </c:pt>
                <c:pt idx="95">
                  <c:v>2.5102606102523684E-5</c:v>
                </c:pt>
                <c:pt idx="96">
                  <c:v>2.8243303355987002E-5</c:v>
                </c:pt>
                <c:pt idx="97">
                  <c:v>2.8970241206286327E-5</c:v>
                </c:pt>
                <c:pt idx="98">
                  <c:v>3.5423798658490798E-5</c:v>
                </c:pt>
                <c:pt idx="99">
                  <c:v>3.6656243415918616E-5</c:v>
                </c:pt>
                <c:pt idx="100">
                  <c:v>3.8820878841965643E-5</c:v>
                </c:pt>
                <c:pt idx="101">
                  <c:v>5.3944051561248974E-5</c:v>
                </c:pt>
                <c:pt idx="102">
                  <c:v>9.4238074236711045E-5</c:v>
                </c:pt>
                <c:pt idx="103">
                  <c:v>9.6579910244008746E-5</c:v>
                </c:pt>
                <c:pt idx="104">
                  <c:v>1.6599253902606267E-4</c:v>
                </c:pt>
                <c:pt idx="105">
                  <c:v>1.7321463801751183E-4</c:v>
                </c:pt>
                <c:pt idx="106">
                  <c:v>1.8966094010339186E-4</c:v>
                </c:pt>
                <c:pt idx="107">
                  <c:v>2.53502573456324E-4</c:v>
                </c:pt>
                <c:pt idx="108">
                  <c:v>2.7961621843519924E-4</c:v>
                </c:pt>
                <c:pt idx="109">
                  <c:v>2.8227508119574128E-4</c:v>
                </c:pt>
                <c:pt idx="110">
                  <c:v>3.1414441059626026E-4</c:v>
                </c:pt>
                <c:pt idx="111">
                  <c:v>3.334021464590349E-4</c:v>
                </c:pt>
                <c:pt idx="112">
                  <c:v>3.6281571281229866E-4</c:v>
                </c:pt>
                <c:pt idx="113">
                  <c:v>4.3521765185283305E-4</c:v>
                </c:pt>
                <c:pt idx="114">
                  <c:v>4.4109158048138378E-4</c:v>
                </c:pt>
                <c:pt idx="115">
                  <c:v>4.544246675446175E-4</c:v>
                </c:pt>
                <c:pt idx="116">
                  <c:v>5.4643329817712441E-4</c:v>
                </c:pt>
                <c:pt idx="117">
                  <c:v>1.0049603957013873E-3</c:v>
                </c:pt>
                <c:pt idx="118">
                  <c:v>1.1311894388300815E-3</c:v>
                </c:pt>
                <c:pt idx="119">
                  <c:v>1.1462081123048318E-3</c:v>
                </c:pt>
                <c:pt idx="120">
                  <c:v>1.5352883935817669E-3</c:v>
                </c:pt>
                <c:pt idx="121">
                  <c:v>1.6816816335933527E-3</c:v>
                </c:pt>
                <c:pt idx="122">
                  <c:v>2.6714720657049608E-3</c:v>
                </c:pt>
                <c:pt idx="123">
                  <c:v>2.7799839699970161E-3</c:v>
                </c:pt>
                <c:pt idx="124">
                  <c:v>3.4105301751861977E-3</c:v>
                </c:pt>
                <c:pt idx="125">
                  <c:v>3.569289406027729E-3</c:v>
                </c:pt>
                <c:pt idx="126">
                  <c:v>3.8753758631908542E-3</c:v>
                </c:pt>
                <c:pt idx="127">
                  <c:v>4.4345116165768871E-3</c:v>
                </c:pt>
                <c:pt idx="128">
                  <c:v>4.5243525360434888E-3</c:v>
                </c:pt>
                <c:pt idx="129">
                  <c:v>4.5497700430331958E-3</c:v>
                </c:pt>
                <c:pt idx="130">
                  <c:v>4.6338931933269023E-3</c:v>
                </c:pt>
                <c:pt idx="131">
                  <c:v>4.7049505782194101E-3</c:v>
                </c:pt>
                <c:pt idx="132">
                  <c:v>4.7999088869803853E-3</c:v>
                </c:pt>
                <c:pt idx="133">
                  <c:v>6.3141505231699962E-3</c:v>
                </c:pt>
                <c:pt idx="134">
                  <c:v>7.311944138145697E-3</c:v>
                </c:pt>
                <c:pt idx="135">
                  <c:v>8.4943232095940173E-3</c:v>
                </c:pt>
                <c:pt idx="136">
                  <c:v>8.9027914951559876E-3</c:v>
                </c:pt>
                <c:pt idx="137">
                  <c:v>8.9204248071630843E-3</c:v>
                </c:pt>
                <c:pt idx="138">
                  <c:v>9.0495216857209067E-3</c:v>
                </c:pt>
                <c:pt idx="139">
                  <c:v>1.0864418127015852E-2</c:v>
                </c:pt>
                <c:pt idx="140">
                  <c:v>1.4824675558417945E-2</c:v>
                </c:pt>
                <c:pt idx="141">
                  <c:v>1.5274233430216839E-2</c:v>
                </c:pt>
                <c:pt idx="142">
                  <c:v>1.5393477471494638E-2</c:v>
                </c:pt>
                <c:pt idx="143">
                  <c:v>1.5575915374854088E-2</c:v>
                </c:pt>
                <c:pt idx="144">
                  <c:v>2.2382528162842162E-2</c:v>
                </c:pt>
                <c:pt idx="145">
                  <c:v>2.617250783665891E-2</c:v>
                </c:pt>
                <c:pt idx="146">
                  <c:v>2.6937853227161693E-2</c:v>
                </c:pt>
                <c:pt idx="147">
                  <c:v>3.1421618325021494E-2</c:v>
                </c:pt>
                <c:pt idx="148">
                  <c:v>3.172956976538073E-2</c:v>
                </c:pt>
                <c:pt idx="149">
                  <c:v>3.2969195200432913E-2</c:v>
                </c:pt>
                <c:pt idx="150">
                  <c:v>3.7168660706797779E-2</c:v>
                </c:pt>
                <c:pt idx="151">
                  <c:v>3.8596927520142918E-2</c:v>
                </c:pt>
                <c:pt idx="152">
                  <c:v>3.8918537044367249E-2</c:v>
                </c:pt>
                <c:pt idx="153">
                  <c:v>4.1807737712001358E-2</c:v>
                </c:pt>
                <c:pt idx="154">
                  <c:v>5.5473408068173753E-2</c:v>
                </c:pt>
                <c:pt idx="155">
                  <c:v>6.5974976007757952E-2</c:v>
                </c:pt>
                <c:pt idx="156">
                  <c:v>7.487531473886043E-2</c:v>
                </c:pt>
                <c:pt idx="157">
                  <c:v>8.4140255027552874E-2</c:v>
                </c:pt>
                <c:pt idx="158">
                  <c:v>0.10266213616574189</c:v>
                </c:pt>
                <c:pt idx="159">
                  <c:v>0.10399325621189211</c:v>
                </c:pt>
                <c:pt idx="160">
                  <c:v>0.11953182166770496</c:v>
                </c:pt>
                <c:pt idx="161">
                  <c:v>0.13575298773411271</c:v>
                </c:pt>
                <c:pt idx="162">
                  <c:v>0.14924630376957429</c:v>
                </c:pt>
                <c:pt idx="163">
                  <c:v>0.17983587186201619</c:v>
                </c:pt>
                <c:pt idx="164">
                  <c:v>0.22080416684629051</c:v>
                </c:pt>
                <c:pt idx="165">
                  <c:v>0.27565852578049233</c:v>
                </c:pt>
                <c:pt idx="166">
                  <c:v>0.29407825046620895</c:v>
                </c:pt>
                <c:pt idx="167">
                  <c:v>0.32711839312141977</c:v>
                </c:pt>
                <c:pt idx="168">
                  <c:v>0.32971744216462412</c:v>
                </c:pt>
                <c:pt idx="169">
                  <c:v>0.33275978500016895</c:v>
                </c:pt>
                <c:pt idx="170">
                  <c:v>0.3386873971247063</c:v>
                </c:pt>
                <c:pt idx="171">
                  <c:v>0.3447185384052468</c:v>
                </c:pt>
                <c:pt idx="172">
                  <c:v>0.35201189275308331</c:v>
                </c:pt>
                <c:pt idx="173">
                  <c:v>0.35204879492988272</c:v>
                </c:pt>
                <c:pt idx="174">
                  <c:v>0.35551540304684692</c:v>
                </c:pt>
                <c:pt idx="175">
                  <c:v>0.35555218197638838</c:v>
                </c:pt>
                <c:pt idx="176">
                  <c:v>0.35655844501812506</c:v>
                </c:pt>
                <c:pt idx="177">
                  <c:v>0.35875212373304233</c:v>
                </c:pt>
                <c:pt idx="178">
                  <c:v>0.36423041417961488</c:v>
                </c:pt>
                <c:pt idx="179">
                  <c:v>0.36802980224286869</c:v>
                </c:pt>
                <c:pt idx="180">
                  <c:v>0.36858707536999014</c:v>
                </c:pt>
                <c:pt idx="181">
                  <c:v>0.36896295279663671</c:v>
                </c:pt>
                <c:pt idx="182">
                  <c:v>0.37016169617558381</c:v>
                </c:pt>
                <c:pt idx="183">
                  <c:v>0.37306295064452666</c:v>
                </c:pt>
                <c:pt idx="184">
                  <c:v>0.37316820911725046</c:v>
                </c:pt>
                <c:pt idx="185">
                  <c:v>0.37807104378333389</c:v>
                </c:pt>
                <c:pt idx="186">
                  <c:v>0.37893434787278774</c:v>
                </c:pt>
                <c:pt idx="187">
                  <c:v>0.37969104172467771</c:v>
                </c:pt>
                <c:pt idx="188">
                  <c:v>0.38027522223428495</c:v>
                </c:pt>
                <c:pt idx="189">
                  <c:v>0.38221884241351306</c:v>
                </c:pt>
                <c:pt idx="190">
                  <c:v>0.38280163090506614</c:v>
                </c:pt>
                <c:pt idx="191">
                  <c:v>0.38407711869907341</c:v>
                </c:pt>
                <c:pt idx="192">
                  <c:v>0.38730254133779179</c:v>
                </c:pt>
                <c:pt idx="193">
                  <c:v>0.38839956555961258</c:v>
                </c:pt>
                <c:pt idx="194">
                  <c:v>0.39068808562308843</c:v>
                </c:pt>
                <c:pt idx="195">
                  <c:v>0.39111983985237597</c:v>
                </c:pt>
                <c:pt idx="196">
                  <c:v>0.39146642758010464</c:v>
                </c:pt>
                <c:pt idx="197">
                  <c:v>0.39181110295913696</c:v>
                </c:pt>
                <c:pt idx="198">
                  <c:v>0.39322617359057255</c:v>
                </c:pt>
                <c:pt idx="199">
                  <c:v>0.39352144177691883</c:v>
                </c:pt>
                <c:pt idx="200">
                  <c:v>0.39507875778902979</c:v>
                </c:pt>
                <c:pt idx="201">
                  <c:v>0.3997570129616998</c:v>
                </c:pt>
                <c:pt idx="202">
                  <c:v>0.40003317932809368</c:v>
                </c:pt>
                <c:pt idx="203">
                  <c:v>0.40026530067806604</c:v>
                </c:pt>
                <c:pt idx="204">
                  <c:v>0.40051769625507078</c:v>
                </c:pt>
                <c:pt idx="205">
                  <c:v>0.40069066225108896</c:v>
                </c:pt>
                <c:pt idx="206">
                  <c:v>0.4018799003921274</c:v>
                </c:pt>
                <c:pt idx="207">
                  <c:v>0.40255184757425183</c:v>
                </c:pt>
                <c:pt idx="208">
                  <c:v>0.40288415633762154</c:v>
                </c:pt>
                <c:pt idx="209">
                  <c:v>0.40380531400818565</c:v>
                </c:pt>
                <c:pt idx="210">
                  <c:v>0.40403427716698087</c:v>
                </c:pt>
                <c:pt idx="211">
                  <c:v>0.40465150504382846</c:v>
                </c:pt>
                <c:pt idx="212">
                  <c:v>0.4048111565720518</c:v>
                </c:pt>
                <c:pt idx="213">
                  <c:v>0.40495148303432332</c:v>
                </c:pt>
                <c:pt idx="214">
                  <c:v>0.4050486714672174</c:v>
                </c:pt>
                <c:pt idx="215">
                  <c:v>0.40534672442579534</c:v>
                </c:pt>
                <c:pt idx="216">
                  <c:v>0.40563995936852376</c:v>
                </c:pt>
                <c:pt idx="217">
                  <c:v>0.40587648192545595</c:v>
                </c:pt>
                <c:pt idx="218">
                  <c:v>0.40696674149966938</c:v>
                </c:pt>
                <c:pt idx="219">
                  <c:v>0.40804959262403417</c:v>
                </c:pt>
                <c:pt idx="220">
                  <c:v>0.40861166883406003</c:v>
                </c:pt>
                <c:pt idx="221">
                  <c:v>0.40865727644794531</c:v>
                </c:pt>
                <c:pt idx="222">
                  <c:v>0.40907132721440648</c:v>
                </c:pt>
                <c:pt idx="223">
                  <c:v>0.40925732951195526</c:v>
                </c:pt>
                <c:pt idx="224">
                  <c:v>0.4093664824704959</c:v>
                </c:pt>
                <c:pt idx="225">
                  <c:v>0.41020434761731178</c:v>
                </c:pt>
                <c:pt idx="226">
                  <c:v>0.41046105904627295</c:v>
                </c:pt>
                <c:pt idx="227">
                  <c:v>0.41048904389798196</c:v>
                </c:pt>
                <c:pt idx="228">
                  <c:v>0.41071531947181966</c:v>
                </c:pt>
                <c:pt idx="229">
                  <c:v>0.41141505832521835</c:v>
                </c:pt>
                <c:pt idx="230">
                  <c:v>0.41160809401749082</c:v>
                </c:pt>
                <c:pt idx="231">
                  <c:v>0.41184147574706548</c:v>
                </c:pt>
                <c:pt idx="232">
                  <c:v>0.41250698139533692</c:v>
                </c:pt>
                <c:pt idx="233">
                  <c:v>0.41309836959234497</c:v>
                </c:pt>
                <c:pt idx="234">
                  <c:v>0.41347093027785148</c:v>
                </c:pt>
                <c:pt idx="235">
                  <c:v>0.41353398770798488</c:v>
                </c:pt>
                <c:pt idx="236">
                  <c:v>0.41378542242512595</c:v>
                </c:pt>
                <c:pt idx="237">
                  <c:v>0.41380396485608739</c:v>
                </c:pt>
                <c:pt idx="238">
                  <c:v>0.4139437800491183</c:v>
                </c:pt>
                <c:pt idx="239">
                  <c:v>0.41470519832071995</c:v>
                </c:pt>
                <c:pt idx="240">
                  <c:v>0.41486821461019302</c:v>
                </c:pt>
                <c:pt idx="241">
                  <c:v>0.41565314605813097</c:v>
                </c:pt>
                <c:pt idx="242">
                  <c:v>0.416181014635089</c:v>
                </c:pt>
                <c:pt idx="243">
                  <c:v>0.41623732004353947</c:v>
                </c:pt>
                <c:pt idx="244">
                  <c:v>0.4170085812976998</c:v>
                </c:pt>
                <c:pt idx="245">
                  <c:v>0.4170344476739915</c:v>
                </c:pt>
                <c:pt idx="246">
                  <c:v>0.41711092836676195</c:v>
                </c:pt>
                <c:pt idx="247">
                  <c:v>0.41724836769361201</c:v>
                </c:pt>
                <c:pt idx="248">
                  <c:v>0.41779859552042481</c:v>
                </c:pt>
                <c:pt idx="249">
                  <c:v>0.41797274316641037</c:v>
                </c:pt>
                <c:pt idx="250">
                  <c:v>0.41860871950170286</c:v>
                </c:pt>
                <c:pt idx="251">
                  <c:v>0.41874898110455466</c:v>
                </c:pt>
                <c:pt idx="252">
                  <c:v>0.41927622537520698</c:v>
                </c:pt>
                <c:pt idx="253">
                  <c:v>0.42003476563437953</c:v>
                </c:pt>
                <c:pt idx="254">
                  <c:v>0.42009537081387482</c:v>
                </c:pt>
                <c:pt idx="255">
                  <c:v>0.42155645429279598</c:v>
                </c:pt>
                <c:pt idx="256">
                  <c:v>0.42165763561369157</c:v>
                </c:pt>
                <c:pt idx="257">
                  <c:v>0.42174986337563747</c:v>
                </c:pt>
                <c:pt idx="258">
                  <c:v>0.42188662580212716</c:v>
                </c:pt>
                <c:pt idx="259">
                  <c:v>0.42217731944236242</c:v>
                </c:pt>
                <c:pt idx="260">
                  <c:v>0.42260584546208768</c:v>
                </c:pt>
                <c:pt idx="261">
                  <c:v>0.42261646872004216</c:v>
                </c:pt>
                <c:pt idx="262">
                  <c:v>0.42284032758632967</c:v>
                </c:pt>
                <c:pt idx="263">
                  <c:v>0.42288408097346819</c:v>
                </c:pt>
                <c:pt idx="264">
                  <c:v>0.42379651785582811</c:v>
                </c:pt>
                <c:pt idx="265">
                  <c:v>0.42383968438491443</c:v>
                </c:pt>
                <c:pt idx="266">
                  <c:v>0.42387874406425291</c:v>
                </c:pt>
                <c:pt idx="267">
                  <c:v>0.42394908020150535</c:v>
                </c:pt>
                <c:pt idx="268">
                  <c:v>0.42413626493043721</c:v>
                </c:pt>
                <c:pt idx="269">
                  <c:v>0.42427247311899124</c:v>
                </c:pt>
                <c:pt idx="270">
                  <c:v>0.42465765694732577</c:v>
                </c:pt>
                <c:pt idx="271">
                  <c:v>0.42525659333613058</c:v>
                </c:pt>
                <c:pt idx="272">
                  <c:v>0.42539930123370384</c:v>
                </c:pt>
                <c:pt idx="273">
                  <c:v>0.42547137644002692</c:v>
                </c:pt>
                <c:pt idx="274">
                  <c:v>0.42554986416793322</c:v>
                </c:pt>
                <c:pt idx="275">
                  <c:v>0.4255908141403465</c:v>
                </c:pt>
                <c:pt idx="276">
                  <c:v>0.42599225135805702</c:v>
                </c:pt>
                <c:pt idx="277">
                  <c:v>0.4260369833043528</c:v>
                </c:pt>
                <c:pt idx="278">
                  <c:v>0.42667372487458971</c:v>
                </c:pt>
                <c:pt idx="279">
                  <c:v>0.4267815075564419</c:v>
                </c:pt>
                <c:pt idx="280">
                  <c:v>0.42725903952862665</c:v>
                </c:pt>
                <c:pt idx="281">
                  <c:v>0.42759596326732924</c:v>
                </c:pt>
                <c:pt idx="282">
                  <c:v>0.42798234367471111</c:v>
                </c:pt>
                <c:pt idx="283">
                  <c:v>0.42853069899543855</c:v>
                </c:pt>
                <c:pt idx="284">
                  <c:v>0.42859404704988896</c:v>
                </c:pt>
                <c:pt idx="285">
                  <c:v>0.42862942160113127</c:v>
                </c:pt>
                <c:pt idx="286">
                  <c:v>0.42871518901780936</c:v>
                </c:pt>
                <c:pt idx="287">
                  <c:v>0.42934660903309957</c:v>
                </c:pt>
                <c:pt idx="288">
                  <c:v>0.42940657825715667</c:v>
                </c:pt>
                <c:pt idx="289">
                  <c:v>0.42947856392836103</c:v>
                </c:pt>
                <c:pt idx="290">
                  <c:v>0.42961993948533939</c:v>
                </c:pt>
                <c:pt idx="291">
                  <c:v>0.4299296201198472</c:v>
                </c:pt>
                <c:pt idx="292">
                  <c:v>0.43002608959829197</c:v>
                </c:pt>
                <c:pt idx="293">
                  <c:v>0.43004104099302665</c:v>
                </c:pt>
                <c:pt idx="294">
                  <c:v>0.43013557106351097</c:v>
                </c:pt>
                <c:pt idx="295">
                  <c:v>0.43020839052760634</c:v>
                </c:pt>
                <c:pt idx="296">
                  <c:v>0.43039749077156708</c:v>
                </c:pt>
                <c:pt idx="297">
                  <c:v>0.43087346439726459</c:v>
                </c:pt>
                <c:pt idx="298">
                  <c:v>0.43092696712611689</c:v>
                </c:pt>
                <c:pt idx="299">
                  <c:v>0.43123997602525432</c:v>
                </c:pt>
                <c:pt idx="300">
                  <c:v>0.4320412315503156</c:v>
                </c:pt>
                <c:pt idx="301">
                  <c:v>0.43211304380492083</c:v>
                </c:pt>
                <c:pt idx="302">
                  <c:v>0.43214727200079767</c:v>
                </c:pt>
                <c:pt idx="303">
                  <c:v>0.43236483570648865</c:v>
                </c:pt>
                <c:pt idx="304">
                  <c:v>0.43278331940884263</c:v>
                </c:pt>
                <c:pt idx="305">
                  <c:v>0.43278977084318032</c:v>
                </c:pt>
                <c:pt idx="306">
                  <c:v>0.43284990594026079</c:v>
                </c:pt>
                <c:pt idx="307">
                  <c:v>0.43296888074812834</c:v>
                </c:pt>
                <c:pt idx="308">
                  <c:v>0.43299424841600853</c:v>
                </c:pt>
                <c:pt idx="309">
                  <c:v>0.43315906904075097</c:v>
                </c:pt>
                <c:pt idx="310">
                  <c:v>0.43439189618615287</c:v>
                </c:pt>
                <c:pt idx="311">
                  <c:v>0.43442929211750098</c:v>
                </c:pt>
                <c:pt idx="312">
                  <c:v>0.43450943440219653</c:v>
                </c:pt>
                <c:pt idx="313">
                  <c:v>0.43462938683198732</c:v>
                </c:pt>
                <c:pt idx="314">
                  <c:v>0.43513098920200394</c:v>
                </c:pt>
                <c:pt idx="315">
                  <c:v>0.43515714073742434</c:v>
                </c:pt>
                <c:pt idx="316">
                  <c:v>0.43520264099270201</c:v>
                </c:pt>
                <c:pt idx="317">
                  <c:v>0.43524895499861532</c:v>
                </c:pt>
                <c:pt idx="318">
                  <c:v>0.43596012207109436</c:v>
                </c:pt>
                <c:pt idx="319">
                  <c:v>0.43625347860647889</c:v>
                </c:pt>
                <c:pt idx="320">
                  <c:v>0.43668734029775202</c:v>
                </c:pt>
                <c:pt idx="321">
                  <c:v>0.43675111679731365</c:v>
                </c:pt>
                <c:pt idx="322">
                  <c:v>0.43742103314620362</c:v>
                </c:pt>
                <c:pt idx="323">
                  <c:v>0.43831511260379291</c:v>
                </c:pt>
                <c:pt idx="324">
                  <c:v>0.43874491221516548</c:v>
                </c:pt>
                <c:pt idx="325">
                  <c:v>0.43882606927063478</c:v>
                </c:pt>
                <c:pt idx="326">
                  <c:v>0.43889121436224654</c:v>
                </c:pt>
                <c:pt idx="327">
                  <c:v>0.43900425824162287</c:v>
                </c:pt>
                <c:pt idx="328">
                  <c:v>0.43928851011188685</c:v>
                </c:pt>
                <c:pt idx="329">
                  <c:v>0.43931757945438943</c:v>
                </c:pt>
                <c:pt idx="330">
                  <c:v>0.43966789752781554</c:v>
                </c:pt>
                <c:pt idx="331">
                  <c:v>0.43982702238397964</c:v>
                </c:pt>
                <c:pt idx="332">
                  <c:v>0.43985883215074056</c:v>
                </c:pt>
                <c:pt idx="333">
                  <c:v>0.43992565639190551</c:v>
                </c:pt>
                <c:pt idx="334">
                  <c:v>0.44064179720406632</c:v>
                </c:pt>
                <c:pt idx="335">
                  <c:v>0.44075886431613254</c:v>
                </c:pt>
                <c:pt idx="336">
                  <c:v>0.44079954080337563</c:v>
                </c:pt>
                <c:pt idx="337">
                  <c:v>0.44095795832281476</c:v>
                </c:pt>
                <c:pt idx="338">
                  <c:v>0.4412925953036998</c:v>
                </c:pt>
                <c:pt idx="339">
                  <c:v>0.44166376089839909</c:v>
                </c:pt>
                <c:pt idx="340">
                  <c:v>0.44170205476857627</c:v>
                </c:pt>
                <c:pt idx="341">
                  <c:v>0.4417678545632473</c:v>
                </c:pt>
                <c:pt idx="342">
                  <c:v>0.44220375643299897</c:v>
                </c:pt>
                <c:pt idx="343">
                  <c:v>0.44225944202582129</c:v>
                </c:pt>
                <c:pt idx="344">
                  <c:v>0.4424017640295983</c:v>
                </c:pt>
                <c:pt idx="345">
                  <c:v>0.44265275402929743</c:v>
                </c:pt>
                <c:pt idx="346">
                  <c:v>0.44267596967996947</c:v>
                </c:pt>
                <c:pt idx="347">
                  <c:v>0.44280945387018933</c:v>
                </c:pt>
                <c:pt idx="348">
                  <c:v>0.44288597130701757</c:v>
                </c:pt>
                <c:pt idx="349">
                  <c:v>0.44303851683370915</c:v>
                </c:pt>
                <c:pt idx="350">
                  <c:v>0.44309851056786276</c:v>
                </c:pt>
                <c:pt idx="351">
                  <c:v>0.44322951913076281</c:v>
                </c:pt>
                <c:pt idx="352">
                  <c:v>0.44400398822889237</c:v>
                </c:pt>
                <c:pt idx="353">
                  <c:v>0.4444168410903665</c:v>
                </c:pt>
                <c:pt idx="354">
                  <c:v>0.44448189172196073</c:v>
                </c:pt>
                <c:pt idx="355">
                  <c:v>0.44453572272926456</c:v>
                </c:pt>
                <c:pt idx="356">
                  <c:v>0.44506140618967138</c:v>
                </c:pt>
                <c:pt idx="357">
                  <c:v>0.44532465369432156</c:v>
                </c:pt>
                <c:pt idx="358">
                  <c:v>0.44541362047170274</c:v>
                </c:pt>
                <c:pt idx="359">
                  <c:v>0.44579460134344739</c:v>
                </c:pt>
                <c:pt idx="360">
                  <c:v>0.4458297097905824</c:v>
                </c:pt>
                <c:pt idx="361">
                  <c:v>0.44594961132610939</c:v>
                </c:pt>
                <c:pt idx="362">
                  <c:v>0.44603865644936325</c:v>
                </c:pt>
                <c:pt idx="363">
                  <c:v>0.44606495224432302</c:v>
                </c:pt>
                <c:pt idx="364">
                  <c:v>0.44655703108024036</c:v>
                </c:pt>
                <c:pt idx="365">
                  <c:v>0.44658499732010692</c:v>
                </c:pt>
                <c:pt idx="366">
                  <c:v>0.4471439638657293</c:v>
                </c:pt>
                <c:pt idx="367">
                  <c:v>0.44717396494583428</c:v>
                </c:pt>
                <c:pt idx="368">
                  <c:v>0.44728134556702126</c:v>
                </c:pt>
                <c:pt idx="369">
                  <c:v>0.44733162706923368</c:v>
                </c:pt>
                <c:pt idx="370">
                  <c:v>0.4474091478577733</c:v>
                </c:pt>
                <c:pt idx="371">
                  <c:v>0.44769978126620047</c:v>
                </c:pt>
                <c:pt idx="372">
                  <c:v>0.44796699886235747</c:v>
                </c:pt>
                <c:pt idx="373">
                  <c:v>0.4480910182126096</c:v>
                </c:pt>
                <c:pt idx="374">
                  <c:v>0.44813567382108749</c:v>
                </c:pt>
                <c:pt idx="375">
                  <c:v>0.44831398654317051</c:v>
                </c:pt>
                <c:pt idx="376">
                  <c:v>0.44868098335257389</c:v>
                </c:pt>
                <c:pt idx="377">
                  <c:v>0.44877016298459232</c:v>
                </c:pt>
                <c:pt idx="378">
                  <c:v>0.44891198548565497</c:v>
                </c:pt>
                <c:pt idx="379">
                  <c:v>0.4489150505820958</c:v>
                </c:pt>
                <c:pt idx="380">
                  <c:v>0.44918991455443008</c:v>
                </c:pt>
                <c:pt idx="381">
                  <c:v>0.44920789122823884</c:v>
                </c:pt>
                <c:pt idx="382">
                  <c:v>0.44955384889929811</c:v>
                </c:pt>
                <c:pt idx="383">
                  <c:v>0.44960860846606227</c:v>
                </c:pt>
                <c:pt idx="384">
                  <c:v>0.4496107068991444</c:v>
                </c:pt>
                <c:pt idx="385">
                  <c:v>0.44970663412199524</c:v>
                </c:pt>
                <c:pt idx="386">
                  <c:v>0.44971654785903492</c:v>
                </c:pt>
                <c:pt idx="387">
                  <c:v>0.44972302959118171</c:v>
                </c:pt>
                <c:pt idx="388">
                  <c:v>0.44998285068243948</c:v>
                </c:pt>
                <c:pt idx="389">
                  <c:v>0.45102292087676682</c:v>
                </c:pt>
                <c:pt idx="390">
                  <c:v>0.45104561290417267</c:v>
                </c:pt>
                <c:pt idx="391">
                  <c:v>0.45109136540797418</c:v>
                </c:pt>
                <c:pt idx="392">
                  <c:v>0.45119945559041974</c:v>
                </c:pt>
                <c:pt idx="393">
                  <c:v>0.45157304805443993</c:v>
                </c:pt>
                <c:pt idx="394">
                  <c:v>0.45159829981583777</c:v>
                </c:pt>
                <c:pt idx="395">
                  <c:v>0.45183441555385062</c:v>
                </c:pt>
                <c:pt idx="396">
                  <c:v>0.45194369221031283</c:v>
                </c:pt>
                <c:pt idx="397">
                  <c:v>0.45202451925693526</c:v>
                </c:pt>
                <c:pt idx="398">
                  <c:v>0.45210323855998524</c:v>
                </c:pt>
                <c:pt idx="399">
                  <c:v>0.45240740970230447</c:v>
                </c:pt>
                <c:pt idx="400">
                  <c:v>0.45247750433398332</c:v>
                </c:pt>
                <c:pt idx="401">
                  <c:v>0.45281142379141681</c:v>
                </c:pt>
                <c:pt idx="402">
                  <c:v>0.45293029241072125</c:v>
                </c:pt>
                <c:pt idx="403">
                  <c:v>0.45300444530828482</c:v>
                </c:pt>
                <c:pt idx="404">
                  <c:v>0.4532171790043128</c:v>
                </c:pt>
                <c:pt idx="405">
                  <c:v>0.45323507994152745</c:v>
                </c:pt>
                <c:pt idx="406">
                  <c:v>0.45325633455121855</c:v>
                </c:pt>
                <c:pt idx="407">
                  <c:v>0.45328280548120131</c:v>
                </c:pt>
                <c:pt idx="408">
                  <c:v>0.45375162082862425</c:v>
                </c:pt>
                <c:pt idx="409">
                  <c:v>0.45417248179385389</c:v>
                </c:pt>
                <c:pt idx="410">
                  <c:v>0.45428843784213441</c:v>
                </c:pt>
                <c:pt idx="411">
                  <c:v>0.45430102828192004</c:v>
                </c:pt>
                <c:pt idx="412">
                  <c:v>0.45445332557001572</c:v>
                </c:pt>
                <c:pt idx="413">
                  <c:v>0.45448568952886742</c:v>
                </c:pt>
                <c:pt idx="414">
                  <c:v>0.45454706917674492</c:v>
                </c:pt>
                <c:pt idx="415">
                  <c:v>0.45477572511817355</c:v>
                </c:pt>
                <c:pt idx="416">
                  <c:v>0.4548987722235</c:v>
                </c:pt>
                <c:pt idx="417">
                  <c:v>0.45497767497175112</c:v>
                </c:pt>
                <c:pt idx="418">
                  <c:v>0.45530665530402842</c:v>
                </c:pt>
                <c:pt idx="419">
                  <c:v>0.4555475359672933</c:v>
                </c:pt>
                <c:pt idx="420">
                  <c:v>0.4557938830624953</c:v>
                </c:pt>
                <c:pt idx="421">
                  <c:v>0.45584427478727774</c:v>
                </c:pt>
                <c:pt idx="422">
                  <c:v>0.45585838132586687</c:v>
                </c:pt>
                <c:pt idx="423">
                  <c:v>0.45596752290760972</c:v>
                </c:pt>
                <c:pt idx="424">
                  <c:v>0.4559724653043481</c:v>
                </c:pt>
                <c:pt idx="425">
                  <c:v>0.45618245093947807</c:v>
                </c:pt>
                <c:pt idx="426">
                  <c:v>0.45632038390574048</c:v>
                </c:pt>
                <c:pt idx="427">
                  <c:v>0.45644176438905204</c:v>
                </c:pt>
                <c:pt idx="428">
                  <c:v>0.45648408636624055</c:v>
                </c:pt>
                <c:pt idx="429">
                  <c:v>0.45651436077292334</c:v>
                </c:pt>
                <c:pt idx="430">
                  <c:v>0.45651654903544775</c:v>
                </c:pt>
                <c:pt idx="431">
                  <c:v>0.45670807365035082</c:v>
                </c:pt>
                <c:pt idx="432">
                  <c:v>0.45697497405689502</c:v>
                </c:pt>
                <c:pt idx="433">
                  <c:v>0.45722449676912058</c:v>
                </c:pt>
                <c:pt idx="434">
                  <c:v>0.45725624549099725</c:v>
                </c:pt>
                <c:pt idx="435">
                  <c:v>0.45744169536783125</c:v>
                </c:pt>
                <c:pt idx="436">
                  <c:v>0.45779469045371929</c:v>
                </c:pt>
                <c:pt idx="437">
                  <c:v>0.45781004914476564</c:v>
                </c:pt>
                <c:pt idx="438">
                  <c:v>0.45786081098309273</c:v>
                </c:pt>
                <c:pt idx="439">
                  <c:v>0.45789963751447516</c:v>
                </c:pt>
                <c:pt idx="440">
                  <c:v>0.4582759579317518</c:v>
                </c:pt>
                <c:pt idx="441">
                  <c:v>0.45836542317304557</c:v>
                </c:pt>
                <c:pt idx="442">
                  <c:v>0.45868877234301442</c:v>
                </c:pt>
                <c:pt idx="443">
                  <c:v>0.45870636464260717</c:v>
                </c:pt>
                <c:pt idx="444">
                  <c:v>0.45884325497815426</c:v>
                </c:pt>
                <c:pt idx="445">
                  <c:v>0.45890259682843448</c:v>
                </c:pt>
                <c:pt idx="446">
                  <c:v>0.45892069897844512</c:v>
                </c:pt>
                <c:pt idx="447">
                  <c:v>0.45897929023911421</c:v>
                </c:pt>
                <c:pt idx="448">
                  <c:v>0.45918389068309512</c:v>
                </c:pt>
                <c:pt idx="449">
                  <c:v>0.45924683700007485</c:v>
                </c:pt>
                <c:pt idx="450">
                  <c:v>0.45937978527934437</c:v>
                </c:pt>
                <c:pt idx="451">
                  <c:v>0.45947351998893982</c:v>
                </c:pt>
                <c:pt idx="452">
                  <c:v>0.45953740032351903</c:v>
                </c:pt>
                <c:pt idx="453">
                  <c:v>0.45960499446084346</c:v>
                </c:pt>
                <c:pt idx="454">
                  <c:v>0.45967879147662538</c:v>
                </c:pt>
                <c:pt idx="455">
                  <c:v>0.4597055193881297</c:v>
                </c:pt>
                <c:pt idx="456">
                  <c:v>0.45972262244079543</c:v>
                </c:pt>
                <c:pt idx="457">
                  <c:v>0.45975593139883481</c:v>
                </c:pt>
                <c:pt idx="458">
                  <c:v>0.45976626081478478</c:v>
                </c:pt>
                <c:pt idx="459">
                  <c:v>0.45987004447507235</c:v>
                </c:pt>
                <c:pt idx="460">
                  <c:v>0.45989335341547877</c:v>
                </c:pt>
                <c:pt idx="461">
                  <c:v>0.46002316760373596</c:v>
                </c:pt>
                <c:pt idx="462">
                  <c:v>0.46010330393493382</c:v>
                </c:pt>
                <c:pt idx="463">
                  <c:v>0.46026289767535572</c:v>
                </c:pt>
                <c:pt idx="464">
                  <c:v>0.46039376480063388</c:v>
                </c:pt>
                <c:pt idx="465">
                  <c:v>0.46047757136711193</c:v>
                </c:pt>
                <c:pt idx="466">
                  <c:v>0.46073679911221138</c:v>
                </c:pt>
                <c:pt idx="467">
                  <c:v>0.46076013070345961</c:v>
                </c:pt>
                <c:pt idx="468">
                  <c:v>0.46079918406380849</c:v>
                </c:pt>
                <c:pt idx="469">
                  <c:v>0.46090621093744566</c:v>
                </c:pt>
                <c:pt idx="470">
                  <c:v>0.46094063138282138</c:v>
                </c:pt>
                <c:pt idx="471">
                  <c:v>0.46101456015402148</c:v>
                </c:pt>
                <c:pt idx="472">
                  <c:v>0.46121020416551234</c:v>
                </c:pt>
                <c:pt idx="473">
                  <c:v>0.46135155148281082</c:v>
                </c:pt>
                <c:pt idx="474">
                  <c:v>0.46137037425886707</c:v>
                </c:pt>
                <c:pt idx="475">
                  <c:v>0.46141733109520428</c:v>
                </c:pt>
                <c:pt idx="476">
                  <c:v>0.46144387954841382</c:v>
                </c:pt>
                <c:pt idx="477">
                  <c:v>0.46155686827207737</c:v>
                </c:pt>
                <c:pt idx="478">
                  <c:v>0.46170274373780806</c:v>
                </c:pt>
                <c:pt idx="479">
                  <c:v>0.46186772598206288</c:v>
                </c:pt>
                <c:pt idx="480">
                  <c:v>0.46194724708674789</c:v>
                </c:pt>
                <c:pt idx="481">
                  <c:v>0.46207588068977601</c:v>
                </c:pt>
                <c:pt idx="482">
                  <c:v>0.46213131873480112</c:v>
                </c:pt>
                <c:pt idx="483">
                  <c:v>0.46224299464494117</c:v>
                </c:pt>
                <c:pt idx="484">
                  <c:v>0.46247441693438052</c:v>
                </c:pt>
                <c:pt idx="485">
                  <c:v>0.4625392635934979</c:v>
                </c:pt>
                <c:pt idx="486">
                  <c:v>0.46261017257132614</c:v>
                </c:pt>
                <c:pt idx="487">
                  <c:v>0.46265666821035695</c:v>
                </c:pt>
                <c:pt idx="488">
                  <c:v>0.46276335053102707</c:v>
                </c:pt>
                <c:pt idx="489">
                  <c:v>0.46278526730718317</c:v>
                </c:pt>
                <c:pt idx="490">
                  <c:v>0.4628652478025283</c:v>
                </c:pt>
                <c:pt idx="491">
                  <c:v>0.46299241403099689</c:v>
                </c:pt>
                <c:pt idx="492">
                  <c:v>0.46320441175444138</c:v>
                </c:pt>
                <c:pt idx="493">
                  <c:v>0.46330750190963965</c:v>
                </c:pt>
                <c:pt idx="494">
                  <c:v>0.46332499256886639</c:v>
                </c:pt>
                <c:pt idx="495">
                  <c:v>0.46343524715499546</c:v>
                </c:pt>
                <c:pt idx="496">
                  <c:v>0.46343905321267281</c:v>
                </c:pt>
                <c:pt idx="497">
                  <c:v>0.46377748714096811</c:v>
                </c:pt>
                <c:pt idx="498">
                  <c:v>0.46390146267758281</c:v>
                </c:pt>
                <c:pt idx="499">
                  <c:v>0.46392644919937853</c:v>
                </c:pt>
                <c:pt idx="500">
                  <c:v>0.46394453964264204</c:v>
                </c:pt>
                <c:pt idx="501">
                  <c:v>0.46395556485938627</c:v>
                </c:pt>
                <c:pt idx="502">
                  <c:v>0.46400120537194461</c:v>
                </c:pt>
                <c:pt idx="503">
                  <c:v>0.46400292730686193</c:v>
                </c:pt>
                <c:pt idx="504">
                  <c:v>0.46402978639925163</c:v>
                </c:pt>
                <c:pt idx="505">
                  <c:v>0.4641127360635271</c:v>
                </c:pt>
                <c:pt idx="506">
                  <c:v>0.46412030535112431</c:v>
                </c:pt>
                <c:pt idx="507">
                  <c:v>0.46444224300683334</c:v>
                </c:pt>
                <c:pt idx="508">
                  <c:v>0.4645960315807815</c:v>
                </c:pt>
                <c:pt idx="509">
                  <c:v>0.46464827754774307</c:v>
                </c:pt>
                <c:pt idx="510">
                  <c:v>0.46470186981974065</c:v>
                </c:pt>
                <c:pt idx="511">
                  <c:v>0.46479632456253939</c:v>
                </c:pt>
                <c:pt idx="512">
                  <c:v>0.46480727095544505</c:v>
                </c:pt>
                <c:pt idx="513">
                  <c:v>0.46494708929436734</c:v>
                </c:pt>
                <c:pt idx="514">
                  <c:v>0.46530561236404577</c:v>
                </c:pt>
                <c:pt idx="515">
                  <c:v>0.46567338635533695</c:v>
                </c:pt>
                <c:pt idx="516">
                  <c:v>0.4657027508701897</c:v>
                </c:pt>
                <c:pt idx="517">
                  <c:v>0.46578079335988526</c:v>
                </c:pt>
                <c:pt idx="518">
                  <c:v>0.46592774210821081</c:v>
                </c:pt>
                <c:pt idx="519">
                  <c:v>0.46594874357774274</c:v>
                </c:pt>
                <c:pt idx="520">
                  <c:v>0.46614603602911725</c:v>
                </c:pt>
                <c:pt idx="521">
                  <c:v>0.46619353136338376</c:v>
                </c:pt>
                <c:pt idx="522">
                  <c:v>0.46637437220545896</c:v>
                </c:pt>
                <c:pt idx="523">
                  <c:v>0.46648010846986537</c:v>
                </c:pt>
                <c:pt idx="524">
                  <c:v>0.46670558309987642</c:v>
                </c:pt>
                <c:pt idx="525">
                  <c:v>0.4668773732092425</c:v>
                </c:pt>
                <c:pt idx="526">
                  <c:v>0.46694588101594792</c:v>
                </c:pt>
                <c:pt idx="527">
                  <c:v>0.46696115518090631</c:v>
                </c:pt>
                <c:pt idx="528">
                  <c:v>0.46697558818244717</c:v>
                </c:pt>
                <c:pt idx="529">
                  <c:v>0.46702508254301528</c:v>
                </c:pt>
                <c:pt idx="530">
                  <c:v>0.46703816548283184</c:v>
                </c:pt>
                <c:pt idx="531">
                  <c:v>0.46714009262028711</c:v>
                </c:pt>
                <c:pt idx="532">
                  <c:v>0.46715869091476003</c:v>
                </c:pt>
                <c:pt idx="533">
                  <c:v>0.4673212508791838</c:v>
                </c:pt>
                <c:pt idx="534">
                  <c:v>0.46732409480083315</c:v>
                </c:pt>
                <c:pt idx="535">
                  <c:v>0.46745533725331961</c:v>
                </c:pt>
                <c:pt idx="536">
                  <c:v>0.46784013275271746</c:v>
                </c:pt>
                <c:pt idx="537">
                  <c:v>0.46832456530169991</c:v>
                </c:pt>
                <c:pt idx="538">
                  <c:v>0.46845609550582296</c:v>
                </c:pt>
                <c:pt idx="539">
                  <c:v>0.46849383506905518</c:v>
                </c:pt>
                <c:pt idx="540">
                  <c:v>0.46857572384142532</c:v>
                </c:pt>
                <c:pt idx="541">
                  <c:v>0.46857820432776215</c:v>
                </c:pt>
                <c:pt idx="542">
                  <c:v>0.46862912445836535</c:v>
                </c:pt>
                <c:pt idx="543">
                  <c:v>0.46865259244538277</c:v>
                </c:pt>
                <c:pt idx="544">
                  <c:v>0.46874971467390603</c:v>
                </c:pt>
                <c:pt idx="545">
                  <c:v>0.46886159246018394</c:v>
                </c:pt>
                <c:pt idx="546">
                  <c:v>0.46890710184010731</c:v>
                </c:pt>
                <c:pt idx="547">
                  <c:v>0.46893298068592226</c:v>
                </c:pt>
                <c:pt idx="548">
                  <c:v>0.46906968718992642</c:v>
                </c:pt>
                <c:pt idx="549">
                  <c:v>0.46909420971549348</c:v>
                </c:pt>
                <c:pt idx="550">
                  <c:v>0.4692783573867263</c:v>
                </c:pt>
                <c:pt idx="551">
                  <c:v>0.46929149842618623</c:v>
                </c:pt>
                <c:pt idx="552">
                  <c:v>0.4694887441235373</c:v>
                </c:pt>
                <c:pt idx="553">
                  <c:v>0.46948923596456293</c:v>
                </c:pt>
                <c:pt idx="554">
                  <c:v>0.4695152994948209</c:v>
                </c:pt>
                <c:pt idx="555">
                  <c:v>0.46954414211212903</c:v>
                </c:pt>
                <c:pt idx="556">
                  <c:v>0.46995199513737967</c:v>
                </c:pt>
                <c:pt idx="557">
                  <c:v>0.47000192568033622</c:v>
                </c:pt>
                <c:pt idx="558">
                  <c:v>0.47032263045793787</c:v>
                </c:pt>
                <c:pt idx="559">
                  <c:v>0.47033807832886837</c:v>
                </c:pt>
                <c:pt idx="560">
                  <c:v>0.47036051426467473</c:v>
                </c:pt>
                <c:pt idx="561">
                  <c:v>0.47037400595704526</c:v>
                </c:pt>
                <c:pt idx="562">
                  <c:v>0.47043672692965943</c:v>
                </c:pt>
                <c:pt idx="563">
                  <c:v>0.47058216836094563</c:v>
                </c:pt>
                <c:pt idx="564">
                  <c:v>0.47067425976738231</c:v>
                </c:pt>
                <c:pt idx="565">
                  <c:v>0.47068398283840096</c:v>
                </c:pt>
                <c:pt idx="566">
                  <c:v>0.47111328967365246</c:v>
                </c:pt>
                <c:pt idx="567">
                  <c:v>0.4711747456028279</c:v>
                </c:pt>
                <c:pt idx="568">
                  <c:v>0.47128111496859909</c:v>
                </c:pt>
                <c:pt idx="569">
                  <c:v>0.47141922494687588</c:v>
                </c:pt>
                <c:pt idx="570">
                  <c:v>0.47142356793129003</c:v>
                </c:pt>
                <c:pt idx="571">
                  <c:v>0.47154477301570497</c:v>
                </c:pt>
                <c:pt idx="572">
                  <c:v>0.47170705708056521</c:v>
                </c:pt>
                <c:pt idx="573">
                  <c:v>0.47172421687961702</c:v>
                </c:pt>
                <c:pt idx="574">
                  <c:v>0.47175916864438944</c:v>
                </c:pt>
                <c:pt idx="575">
                  <c:v>0.47176317608683965</c:v>
                </c:pt>
                <c:pt idx="576">
                  <c:v>0.47182422912260036</c:v>
                </c:pt>
                <c:pt idx="577">
                  <c:v>0.47183848537340817</c:v>
                </c:pt>
                <c:pt idx="578">
                  <c:v>0.47184953653275935</c:v>
                </c:pt>
                <c:pt idx="579">
                  <c:v>0.47186987380866063</c:v>
                </c:pt>
                <c:pt idx="580">
                  <c:v>0.47200747942948373</c:v>
                </c:pt>
                <c:pt idx="581">
                  <c:v>0.47228194811680302</c:v>
                </c:pt>
                <c:pt idx="582">
                  <c:v>0.47234028611307532</c:v>
                </c:pt>
                <c:pt idx="583">
                  <c:v>0.47236354770582523</c:v>
                </c:pt>
                <c:pt idx="584">
                  <c:v>0.47256009057809834</c:v>
                </c:pt>
                <c:pt idx="585">
                  <c:v>0.4726525729989659</c:v>
                </c:pt>
                <c:pt idx="586">
                  <c:v>0.47279334929388667</c:v>
                </c:pt>
                <c:pt idx="587">
                  <c:v>0.47279683828031799</c:v>
                </c:pt>
                <c:pt idx="588">
                  <c:v>0.47283378202786486</c:v>
                </c:pt>
                <c:pt idx="589">
                  <c:v>0.47289558709326301</c:v>
                </c:pt>
                <c:pt idx="590">
                  <c:v>0.47296495099827396</c:v>
                </c:pt>
                <c:pt idx="591">
                  <c:v>0.47299850617851008</c:v>
                </c:pt>
                <c:pt idx="592">
                  <c:v>0.47310874289791638</c:v>
                </c:pt>
                <c:pt idx="593">
                  <c:v>0.47325089554356231</c:v>
                </c:pt>
                <c:pt idx="594">
                  <c:v>0.47329192188799241</c:v>
                </c:pt>
                <c:pt idx="595">
                  <c:v>0.47332756869062936</c:v>
                </c:pt>
                <c:pt idx="596">
                  <c:v>0.47347238230549576</c:v>
                </c:pt>
                <c:pt idx="597">
                  <c:v>0.47347553137136206</c:v>
                </c:pt>
                <c:pt idx="598">
                  <c:v>0.47351535773514858</c:v>
                </c:pt>
                <c:pt idx="599">
                  <c:v>0.47375113319266182</c:v>
                </c:pt>
                <c:pt idx="600">
                  <c:v>0.47375521470407256</c:v>
                </c:pt>
                <c:pt idx="601">
                  <c:v>0.47376039480216681</c:v>
                </c:pt>
                <c:pt idx="602">
                  <c:v>0.47382833724039164</c:v>
                </c:pt>
                <c:pt idx="603">
                  <c:v>0.4739579639015819</c:v>
                </c:pt>
                <c:pt idx="604">
                  <c:v>0.47401089066466368</c:v>
                </c:pt>
                <c:pt idx="605">
                  <c:v>0.47401777828852132</c:v>
                </c:pt>
                <c:pt idx="606">
                  <c:v>0.47404062901793431</c:v>
                </c:pt>
                <c:pt idx="607">
                  <c:v>0.47412587777912152</c:v>
                </c:pt>
                <c:pt idx="608">
                  <c:v>0.47420870424467365</c:v>
                </c:pt>
                <c:pt idx="609">
                  <c:v>0.47421995036766568</c:v>
                </c:pt>
                <c:pt idx="610">
                  <c:v>0.47425976922067092</c:v>
                </c:pt>
                <c:pt idx="611">
                  <c:v>0.47426570153798947</c:v>
                </c:pt>
                <c:pt idx="612">
                  <c:v>0.47426663818313564</c:v>
                </c:pt>
                <c:pt idx="613">
                  <c:v>0.47429504514345167</c:v>
                </c:pt>
                <c:pt idx="614">
                  <c:v>0.47436773919483066</c:v>
                </c:pt>
                <c:pt idx="615">
                  <c:v>0.47441357208780466</c:v>
                </c:pt>
                <c:pt idx="616">
                  <c:v>0.47446343200868335</c:v>
                </c:pt>
                <c:pt idx="617">
                  <c:v>0.47462668694856247</c:v>
                </c:pt>
                <c:pt idx="618">
                  <c:v>0.47464052439503635</c:v>
                </c:pt>
                <c:pt idx="619">
                  <c:v>0.47468062542052347</c:v>
                </c:pt>
                <c:pt idx="620">
                  <c:v>0.47475285555739111</c:v>
                </c:pt>
                <c:pt idx="621">
                  <c:v>0.47485186411789188</c:v>
                </c:pt>
                <c:pt idx="622">
                  <c:v>0.47492287192128441</c:v>
                </c:pt>
                <c:pt idx="623">
                  <c:v>0.47510215591717897</c:v>
                </c:pt>
                <c:pt idx="624">
                  <c:v>0.47512952771334982</c:v>
                </c:pt>
                <c:pt idx="625">
                  <c:v>0.47519753409199933</c:v>
                </c:pt>
                <c:pt idx="626">
                  <c:v>0.4752634814577868</c:v>
                </c:pt>
                <c:pt idx="627">
                  <c:v>0.47528787110166015</c:v>
                </c:pt>
                <c:pt idx="628">
                  <c:v>0.47534094937569465</c:v>
                </c:pt>
                <c:pt idx="629">
                  <c:v>0.47537688256251892</c:v>
                </c:pt>
                <c:pt idx="630">
                  <c:v>0.47554094047970108</c:v>
                </c:pt>
                <c:pt idx="631">
                  <c:v>0.47566059433866453</c:v>
                </c:pt>
                <c:pt idx="632">
                  <c:v>0.47569808711871681</c:v>
                </c:pt>
                <c:pt idx="633">
                  <c:v>0.47576888006023182</c:v>
                </c:pt>
                <c:pt idx="634">
                  <c:v>0.47596146520263666</c:v>
                </c:pt>
                <c:pt idx="635">
                  <c:v>0.47599576682796052</c:v>
                </c:pt>
                <c:pt idx="636">
                  <c:v>0.47612932177952227</c:v>
                </c:pt>
                <c:pt idx="637">
                  <c:v>0.47623855170459717</c:v>
                </c:pt>
                <c:pt idx="638">
                  <c:v>0.4763116506868823</c:v>
                </c:pt>
                <c:pt idx="639">
                  <c:v>0.47634810063021837</c:v>
                </c:pt>
                <c:pt idx="640">
                  <c:v>0.47641105086286789</c:v>
                </c:pt>
                <c:pt idx="641">
                  <c:v>0.47667363038620841</c:v>
                </c:pt>
                <c:pt idx="642">
                  <c:v>0.47672784048779043</c:v>
                </c:pt>
                <c:pt idx="643">
                  <c:v>0.47679870172981376</c:v>
                </c:pt>
                <c:pt idx="644">
                  <c:v>0.47684388841368358</c:v>
                </c:pt>
                <c:pt idx="645">
                  <c:v>0.47695235904800981</c:v>
                </c:pt>
                <c:pt idx="646">
                  <c:v>0.47699973324344913</c:v>
                </c:pt>
                <c:pt idx="647">
                  <c:v>0.47701577086274555</c:v>
                </c:pt>
                <c:pt idx="648">
                  <c:v>0.47704738323212531</c:v>
                </c:pt>
                <c:pt idx="649">
                  <c:v>0.47729382273297349</c:v>
                </c:pt>
                <c:pt idx="650">
                  <c:v>0.47731266835328673</c:v>
                </c:pt>
                <c:pt idx="651">
                  <c:v>0.47751758361935293</c:v>
                </c:pt>
                <c:pt idx="652">
                  <c:v>0.47754915664781833</c:v>
                </c:pt>
                <c:pt idx="653">
                  <c:v>0.47755787471610606</c:v>
                </c:pt>
                <c:pt idx="654">
                  <c:v>0.47760100046275789</c:v>
                </c:pt>
                <c:pt idx="655">
                  <c:v>0.47767052523229803</c:v>
                </c:pt>
                <c:pt idx="656">
                  <c:v>0.47767277668747804</c:v>
                </c:pt>
                <c:pt idx="657">
                  <c:v>0.47767592859301294</c:v>
                </c:pt>
                <c:pt idx="658">
                  <c:v>0.47771434223621878</c:v>
                </c:pt>
                <c:pt idx="659">
                  <c:v>0.47779111572783955</c:v>
                </c:pt>
                <c:pt idx="660">
                  <c:v>0.47785314185191291</c:v>
                </c:pt>
                <c:pt idx="661">
                  <c:v>0.4778799453597915</c:v>
                </c:pt>
                <c:pt idx="662">
                  <c:v>0.47788548466481262</c:v>
                </c:pt>
                <c:pt idx="663">
                  <c:v>0.47794743933015071</c:v>
                </c:pt>
                <c:pt idx="664">
                  <c:v>0.478036248758339</c:v>
                </c:pt>
                <c:pt idx="665">
                  <c:v>0.47803953613354477</c:v>
                </c:pt>
                <c:pt idx="666">
                  <c:v>0.47810122461611276</c:v>
                </c:pt>
                <c:pt idx="667">
                  <c:v>0.47811063060323805</c:v>
                </c:pt>
                <c:pt idx="668">
                  <c:v>0.47813436467538811</c:v>
                </c:pt>
                <c:pt idx="669">
                  <c:v>0.4781434683762214</c:v>
                </c:pt>
                <c:pt idx="670">
                  <c:v>0.47824696959787588</c:v>
                </c:pt>
                <c:pt idx="671">
                  <c:v>0.47830328784903436</c:v>
                </c:pt>
                <c:pt idx="672">
                  <c:v>0.47830716013452418</c:v>
                </c:pt>
                <c:pt idx="673">
                  <c:v>0.47832830557109007</c:v>
                </c:pt>
                <c:pt idx="674">
                  <c:v>0.47843603132255164</c:v>
                </c:pt>
                <c:pt idx="675">
                  <c:v>0.4784641293656175</c:v>
                </c:pt>
                <c:pt idx="676">
                  <c:v>0.47860966543717681</c:v>
                </c:pt>
                <c:pt idx="677">
                  <c:v>0.47862168260804139</c:v>
                </c:pt>
                <c:pt idx="678">
                  <c:v>0.47864734285949984</c:v>
                </c:pt>
                <c:pt idx="679">
                  <c:v>0.47868100017531318</c:v>
                </c:pt>
                <c:pt idx="680">
                  <c:v>0.4786978976283624</c:v>
                </c:pt>
                <c:pt idx="681">
                  <c:v>0.4787371629184069</c:v>
                </c:pt>
                <c:pt idx="682">
                  <c:v>0.47881489552296563</c:v>
                </c:pt>
                <c:pt idx="683">
                  <c:v>0.47886904131908453</c:v>
                </c:pt>
                <c:pt idx="684">
                  <c:v>0.47888264591803698</c:v>
                </c:pt>
                <c:pt idx="685">
                  <c:v>0.47891088279856697</c:v>
                </c:pt>
                <c:pt idx="686">
                  <c:v>0.47916338294666305</c:v>
                </c:pt>
                <c:pt idx="687">
                  <c:v>0.47932925764194306</c:v>
                </c:pt>
                <c:pt idx="688">
                  <c:v>0.47933190407895282</c:v>
                </c:pt>
                <c:pt idx="689">
                  <c:v>0.47933734369957026</c:v>
                </c:pt>
                <c:pt idx="690">
                  <c:v>0.47939847652008766</c:v>
                </c:pt>
                <c:pt idx="691">
                  <c:v>0.47940684915464143</c:v>
                </c:pt>
                <c:pt idx="692">
                  <c:v>0.47950505025643353</c:v>
                </c:pt>
                <c:pt idx="693">
                  <c:v>0.47950578374905878</c:v>
                </c:pt>
                <c:pt idx="694">
                  <c:v>0.47956326644318176</c:v>
                </c:pt>
                <c:pt idx="695">
                  <c:v>0.47960561802177359</c:v>
                </c:pt>
                <c:pt idx="696">
                  <c:v>0.47962524722322708</c:v>
                </c:pt>
                <c:pt idx="697">
                  <c:v>0.4797211242869534</c:v>
                </c:pt>
                <c:pt idx="698">
                  <c:v>0.47977859340120288</c:v>
                </c:pt>
                <c:pt idx="699">
                  <c:v>0.47980037072578596</c:v>
                </c:pt>
                <c:pt idx="700">
                  <c:v>0.47983382858092977</c:v>
                </c:pt>
                <c:pt idx="701">
                  <c:v>0.47990580849369402</c:v>
                </c:pt>
                <c:pt idx="702">
                  <c:v>0.47993163472224931</c:v>
                </c:pt>
                <c:pt idx="703">
                  <c:v>0.48004097126978917</c:v>
                </c:pt>
                <c:pt idx="704">
                  <c:v>0.48005145933574106</c:v>
                </c:pt>
                <c:pt idx="705">
                  <c:v>0.48006587809269624</c:v>
                </c:pt>
                <c:pt idx="706">
                  <c:v>0.48007811006174383</c:v>
                </c:pt>
                <c:pt idx="707">
                  <c:v>0.48012192514861868</c:v>
                </c:pt>
                <c:pt idx="708">
                  <c:v>0.48018680079159082</c:v>
                </c:pt>
                <c:pt idx="709">
                  <c:v>0.48019072647890226</c:v>
                </c:pt>
                <c:pt idx="710">
                  <c:v>0.48023418608803276</c:v>
                </c:pt>
                <c:pt idx="711">
                  <c:v>0.48024653630072722</c:v>
                </c:pt>
                <c:pt idx="712">
                  <c:v>0.48026048232991453</c:v>
                </c:pt>
                <c:pt idx="713">
                  <c:v>0.48030332130513775</c:v>
                </c:pt>
                <c:pt idx="714">
                  <c:v>0.48031275714287819</c:v>
                </c:pt>
                <c:pt idx="715">
                  <c:v>0.48036920237410574</c:v>
                </c:pt>
                <c:pt idx="716">
                  <c:v>0.48041226970498402</c:v>
                </c:pt>
                <c:pt idx="717">
                  <c:v>0.48043140286353503</c:v>
                </c:pt>
                <c:pt idx="718">
                  <c:v>0.48045169028379936</c:v>
                </c:pt>
                <c:pt idx="719">
                  <c:v>0.48049442087452138</c:v>
                </c:pt>
                <c:pt idx="720">
                  <c:v>0.48052844314217746</c:v>
                </c:pt>
                <c:pt idx="721">
                  <c:v>0.48056635617758287</c:v>
                </c:pt>
                <c:pt idx="722">
                  <c:v>0.480573155346328</c:v>
                </c:pt>
                <c:pt idx="723">
                  <c:v>0.4806924020342398</c:v>
                </c:pt>
                <c:pt idx="724">
                  <c:v>0.48072936599745236</c:v>
                </c:pt>
                <c:pt idx="725">
                  <c:v>0.48076688877482837</c:v>
                </c:pt>
                <c:pt idx="726">
                  <c:v>0.48078232536610832</c:v>
                </c:pt>
                <c:pt idx="727">
                  <c:v>0.48079876831126012</c:v>
                </c:pt>
                <c:pt idx="728">
                  <c:v>0.48089965404016871</c:v>
                </c:pt>
                <c:pt idx="729">
                  <c:v>0.48090181436792884</c:v>
                </c:pt>
                <c:pt idx="730">
                  <c:v>0.48094270489590663</c:v>
                </c:pt>
                <c:pt idx="731">
                  <c:v>0.48106552839918482</c:v>
                </c:pt>
                <c:pt idx="732">
                  <c:v>0.4810747247473745</c:v>
                </c:pt>
                <c:pt idx="733">
                  <c:v>0.4811394977490358</c:v>
                </c:pt>
                <c:pt idx="734">
                  <c:v>0.48121009421196981</c:v>
                </c:pt>
                <c:pt idx="735">
                  <c:v>0.48122916655985187</c:v>
                </c:pt>
                <c:pt idx="736">
                  <c:v>0.48132216275857737</c:v>
                </c:pt>
                <c:pt idx="737">
                  <c:v>0.48147036790516051</c:v>
                </c:pt>
                <c:pt idx="738">
                  <c:v>0.48148079955708989</c:v>
                </c:pt>
                <c:pt idx="739">
                  <c:v>0.48153521998017035</c:v>
                </c:pt>
                <c:pt idx="740">
                  <c:v>0.48156405624986087</c:v>
                </c:pt>
                <c:pt idx="741">
                  <c:v>0.48157461718098166</c:v>
                </c:pt>
                <c:pt idx="742">
                  <c:v>0.48159801697199167</c:v>
                </c:pt>
                <c:pt idx="743">
                  <c:v>0.48160885821393334</c:v>
                </c:pt>
                <c:pt idx="744">
                  <c:v>0.48162112397064277</c:v>
                </c:pt>
                <c:pt idx="745">
                  <c:v>0.4819580429769853</c:v>
                </c:pt>
                <c:pt idx="746">
                  <c:v>0.4819790480048704</c:v>
                </c:pt>
                <c:pt idx="747">
                  <c:v>0.48203550386215627</c:v>
                </c:pt>
                <c:pt idx="748">
                  <c:v>0.48203862323011881</c:v>
                </c:pt>
                <c:pt idx="749">
                  <c:v>0.48206371504702356</c:v>
                </c:pt>
                <c:pt idx="750">
                  <c:v>0.48223486856415432</c:v>
                </c:pt>
                <c:pt idx="751">
                  <c:v>0.4822823615444673</c:v>
                </c:pt>
                <c:pt idx="752">
                  <c:v>0.48228645914682677</c:v>
                </c:pt>
                <c:pt idx="753">
                  <c:v>0.4823279869636195</c:v>
                </c:pt>
                <c:pt idx="754">
                  <c:v>0.48242803352356001</c:v>
                </c:pt>
                <c:pt idx="755">
                  <c:v>0.48246665943269113</c:v>
                </c:pt>
                <c:pt idx="756">
                  <c:v>0.48250794027961408</c:v>
                </c:pt>
                <c:pt idx="757">
                  <c:v>0.48251089805732261</c:v>
                </c:pt>
                <c:pt idx="758">
                  <c:v>0.48261673197351918</c:v>
                </c:pt>
                <c:pt idx="759">
                  <c:v>0.48267239933913952</c:v>
                </c:pt>
                <c:pt idx="760">
                  <c:v>0.48270906493851951</c:v>
                </c:pt>
                <c:pt idx="761">
                  <c:v>0.48271117156030502</c:v>
                </c:pt>
                <c:pt idx="762">
                  <c:v>0.48274725527798801</c:v>
                </c:pt>
                <c:pt idx="763">
                  <c:v>0.48275329081258284</c:v>
                </c:pt>
                <c:pt idx="764">
                  <c:v>0.48278738870298382</c:v>
                </c:pt>
                <c:pt idx="765">
                  <c:v>0.48282469480565465</c:v>
                </c:pt>
                <c:pt idx="766">
                  <c:v>0.48284544288099396</c:v>
                </c:pt>
                <c:pt idx="767">
                  <c:v>0.48288579975203366</c:v>
                </c:pt>
                <c:pt idx="768">
                  <c:v>0.48290064740300198</c:v>
                </c:pt>
                <c:pt idx="769">
                  <c:v>0.48295342877365671</c:v>
                </c:pt>
                <c:pt idx="770">
                  <c:v>0.48300295338140953</c:v>
                </c:pt>
                <c:pt idx="771">
                  <c:v>0.483060547387891</c:v>
                </c:pt>
                <c:pt idx="772">
                  <c:v>0.48308555500922812</c:v>
                </c:pt>
                <c:pt idx="773">
                  <c:v>0.48319428113998841</c:v>
                </c:pt>
                <c:pt idx="774">
                  <c:v>0.48325464101374138</c:v>
                </c:pt>
                <c:pt idx="775">
                  <c:v>0.48326481189813336</c:v>
                </c:pt>
                <c:pt idx="776">
                  <c:v>0.48327428480816131</c:v>
                </c:pt>
                <c:pt idx="777">
                  <c:v>0.48328041361838175</c:v>
                </c:pt>
                <c:pt idx="778">
                  <c:v>0.48328612406975224</c:v>
                </c:pt>
                <c:pt idx="779">
                  <c:v>0.48330631572918076</c:v>
                </c:pt>
                <c:pt idx="780">
                  <c:v>0.48336796770130702</c:v>
                </c:pt>
                <c:pt idx="781">
                  <c:v>0.48337311444498071</c:v>
                </c:pt>
                <c:pt idx="782">
                  <c:v>0.48340732338634318</c:v>
                </c:pt>
                <c:pt idx="783">
                  <c:v>0.48342984181509913</c:v>
                </c:pt>
                <c:pt idx="784">
                  <c:v>0.48362759872052202</c:v>
                </c:pt>
                <c:pt idx="785">
                  <c:v>0.48365738550299081</c:v>
                </c:pt>
                <c:pt idx="786">
                  <c:v>0.48366860410386747</c:v>
                </c:pt>
                <c:pt idx="787">
                  <c:v>0.48368425157958883</c:v>
                </c:pt>
                <c:pt idx="788">
                  <c:v>0.48369200475173413</c:v>
                </c:pt>
                <c:pt idx="789">
                  <c:v>0.48369366602789382</c:v>
                </c:pt>
                <c:pt idx="790">
                  <c:v>0.48371844183145185</c:v>
                </c:pt>
                <c:pt idx="791">
                  <c:v>0.4837397500306147</c:v>
                </c:pt>
                <c:pt idx="792">
                  <c:v>0.4837913320959043</c:v>
                </c:pt>
                <c:pt idx="793">
                  <c:v>0.48380225188110892</c:v>
                </c:pt>
                <c:pt idx="794">
                  <c:v>0.48381786824800216</c:v>
                </c:pt>
                <c:pt idx="795">
                  <c:v>0.48391010996871264</c:v>
                </c:pt>
                <c:pt idx="796">
                  <c:v>0.48400167311269193</c:v>
                </c:pt>
                <c:pt idx="797">
                  <c:v>0.48402950316763604</c:v>
                </c:pt>
                <c:pt idx="798">
                  <c:v>0.48404355155224416</c:v>
                </c:pt>
                <c:pt idx="799">
                  <c:v>0.48406627055290458</c:v>
                </c:pt>
                <c:pt idx="800">
                  <c:v>0.48406971215548794</c:v>
                </c:pt>
                <c:pt idx="801">
                  <c:v>0.48410962163326732</c:v>
                </c:pt>
                <c:pt idx="802">
                  <c:v>0.48415954336883182</c:v>
                </c:pt>
                <c:pt idx="803">
                  <c:v>0.48416366745081552</c:v>
                </c:pt>
                <c:pt idx="804">
                  <c:v>0.48426668576160847</c:v>
                </c:pt>
                <c:pt idx="805">
                  <c:v>0.48430729934467043</c:v>
                </c:pt>
                <c:pt idx="806">
                  <c:v>0.48432608836993646</c:v>
                </c:pt>
                <c:pt idx="807">
                  <c:v>0.48433431542805039</c:v>
                </c:pt>
                <c:pt idx="808">
                  <c:v>0.48441885737227247</c:v>
                </c:pt>
                <c:pt idx="809">
                  <c:v>0.48458638474827004</c:v>
                </c:pt>
                <c:pt idx="810">
                  <c:v>0.48466691786612076</c:v>
                </c:pt>
                <c:pt idx="811">
                  <c:v>0.48468928560382196</c:v>
                </c:pt>
                <c:pt idx="812">
                  <c:v>0.48470687431534504</c:v>
                </c:pt>
                <c:pt idx="813">
                  <c:v>0.48475102953127974</c:v>
                </c:pt>
                <c:pt idx="814">
                  <c:v>0.48480495611322172</c:v>
                </c:pt>
                <c:pt idx="815">
                  <c:v>0.48488888827914806</c:v>
                </c:pt>
                <c:pt idx="816">
                  <c:v>0.48491797371653433</c:v>
                </c:pt>
                <c:pt idx="817">
                  <c:v>0.48505655990767088</c:v>
                </c:pt>
                <c:pt idx="818">
                  <c:v>0.48507350628138668</c:v>
                </c:pt>
                <c:pt idx="819">
                  <c:v>0.48512404750366189</c:v>
                </c:pt>
                <c:pt idx="820">
                  <c:v>0.48516981166341083</c:v>
                </c:pt>
                <c:pt idx="821">
                  <c:v>0.48526380915497808</c:v>
                </c:pt>
                <c:pt idx="822">
                  <c:v>0.48526948512449597</c:v>
                </c:pt>
                <c:pt idx="823">
                  <c:v>0.48537129573341142</c:v>
                </c:pt>
                <c:pt idx="824">
                  <c:v>0.48541014035263991</c:v>
                </c:pt>
                <c:pt idx="825">
                  <c:v>0.48554886797012353</c:v>
                </c:pt>
                <c:pt idx="826">
                  <c:v>0.4855592265746575</c:v>
                </c:pt>
                <c:pt idx="827">
                  <c:v>0.48556366544354551</c:v>
                </c:pt>
                <c:pt idx="828">
                  <c:v>0.48558249354291017</c:v>
                </c:pt>
                <c:pt idx="829">
                  <c:v>0.48562470171519573</c:v>
                </c:pt>
                <c:pt idx="830">
                  <c:v>0.48563491342216991</c:v>
                </c:pt>
                <c:pt idx="831">
                  <c:v>0.48571896216382415</c:v>
                </c:pt>
                <c:pt idx="832">
                  <c:v>0.48574404740857174</c:v>
                </c:pt>
                <c:pt idx="833">
                  <c:v>0.48577461893043333</c:v>
                </c:pt>
                <c:pt idx="834">
                  <c:v>0.48580651531265401</c:v>
                </c:pt>
                <c:pt idx="835">
                  <c:v>0.48588230389037007</c:v>
                </c:pt>
                <c:pt idx="836">
                  <c:v>0.48591039975519335</c:v>
                </c:pt>
                <c:pt idx="837">
                  <c:v>0.48592872207310989</c:v>
                </c:pt>
                <c:pt idx="838">
                  <c:v>0.48598525966407352</c:v>
                </c:pt>
                <c:pt idx="839">
                  <c:v>0.48609751262866691</c:v>
                </c:pt>
                <c:pt idx="840">
                  <c:v>0.48610284654469671</c:v>
                </c:pt>
                <c:pt idx="841">
                  <c:v>0.48611484617640138</c:v>
                </c:pt>
                <c:pt idx="842">
                  <c:v>0.48616322083209962</c:v>
                </c:pt>
                <c:pt idx="843">
                  <c:v>0.48617414315211122</c:v>
                </c:pt>
                <c:pt idx="844">
                  <c:v>0.48627701015950081</c:v>
                </c:pt>
                <c:pt idx="845">
                  <c:v>0.4862795364087536</c:v>
                </c:pt>
                <c:pt idx="846">
                  <c:v>0.48628352500463617</c:v>
                </c:pt>
                <c:pt idx="847">
                  <c:v>0.48631449418570377</c:v>
                </c:pt>
                <c:pt idx="848">
                  <c:v>0.48634451790798655</c:v>
                </c:pt>
                <c:pt idx="849">
                  <c:v>0.48647069422926775</c:v>
                </c:pt>
                <c:pt idx="850">
                  <c:v>0.4864944141496349</c:v>
                </c:pt>
                <c:pt idx="851">
                  <c:v>0.48661472517540494</c:v>
                </c:pt>
                <c:pt idx="852">
                  <c:v>0.48663495193544953</c:v>
                </c:pt>
                <c:pt idx="853">
                  <c:v>0.48675656521873462</c:v>
                </c:pt>
                <c:pt idx="854">
                  <c:v>0.48676184141683054</c:v>
                </c:pt>
                <c:pt idx="855">
                  <c:v>0.4868004753953567</c:v>
                </c:pt>
                <c:pt idx="856">
                  <c:v>0.48682459247607246</c:v>
                </c:pt>
                <c:pt idx="857">
                  <c:v>0.48687082252885328</c:v>
                </c:pt>
                <c:pt idx="858">
                  <c:v>0.48719264191457162</c:v>
                </c:pt>
                <c:pt idx="859">
                  <c:v>0.48719604636481317</c:v>
                </c:pt>
                <c:pt idx="860">
                  <c:v>0.4872762554313067</c:v>
                </c:pt>
                <c:pt idx="861">
                  <c:v>0.48730971971992693</c:v>
                </c:pt>
                <c:pt idx="862">
                  <c:v>0.48734355667753199</c:v>
                </c:pt>
                <c:pt idx="863">
                  <c:v>0.48741625936810551</c:v>
                </c:pt>
                <c:pt idx="864">
                  <c:v>0.48744899162070104</c:v>
                </c:pt>
                <c:pt idx="865">
                  <c:v>0.48744938274199734</c:v>
                </c:pt>
                <c:pt idx="866">
                  <c:v>0.48745407584878142</c:v>
                </c:pt>
                <c:pt idx="867">
                  <c:v>0.48751088471954673</c:v>
                </c:pt>
                <c:pt idx="868">
                  <c:v>0.48759638385730497</c:v>
                </c:pt>
                <c:pt idx="869">
                  <c:v>0.48765798973662589</c:v>
                </c:pt>
                <c:pt idx="870">
                  <c:v>0.48767279653875406</c:v>
                </c:pt>
                <c:pt idx="871">
                  <c:v>0.48767928953612777</c:v>
                </c:pt>
                <c:pt idx="872">
                  <c:v>0.48773860169270744</c:v>
                </c:pt>
                <c:pt idx="873">
                  <c:v>0.4877829484364643</c:v>
                </c:pt>
                <c:pt idx="874">
                  <c:v>0.48778424462400188</c:v>
                </c:pt>
                <c:pt idx="875">
                  <c:v>0.48783192338873282</c:v>
                </c:pt>
                <c:pt idx="876">
                  <c:v>0.48783762146737158</c:v>
                </c:pt>
                <c:pt idx="877">
                  <c:v>0.48796658234286627</c:v>
                </c:pt>
                <c:pt idx="878">
                  <c:v>0.48814885280150944</c:v>
                </c:pt>
                <c:pt idx="879">
                  <c:v>0.48825500287155099</c:v>
                </c:pt>
                <c:pt idx="880">
                  <c:v>0.4882704262292985</c:v>
                </c:pt>
                <c:pt idx="881">
                  <c:v>0.48828571685516647</c:v>
                </c:pt>
                <c:pt idx="882">
                  <c:v>0.48829483786136491</c:v>
                </c:pt>
                <c:pt idx="883">
                  <c:v>0.48840314861770534</c:v>
                </c:pt>
                <c:pt idx="884">
                  <c:v>0.48844736223259538</c:v>
                </c:pt>
                <c:pt idx="885">
                  <c:v>0.48852583506939917</c:v>
                </c:pt>
                <c:pt idx="886">
                  <c:v>0.48856560525299592</c:v>
                </c:pt>
                <c:pt idx="887">
                  <c:v>0.48857007921312717</c:v>
                </c:pt>
                <c:pt idx="888">
                  <c:v>0.48862616481207227</c:v>
                </c:pt>
                <c:pt idx="889">
                  <c:v>0.48863369818542846</c:v>
                </c:pt>
                <c:pt idx="890">
                  <c:v>0.48868665816900186</c:v>
                </c:pt>
                <c:pt idx="891">
                  <c:v>0.48877969348793998</c:v>
                </c:pt>
                <c:pt idx="892">
                  <c:v>0.48881024611600782</c:v>
                </c:pt>
                <c:pt idx="893">
                  <c:v>0.4889045971576621</c:v>
                </c:pt>
                <c:pt idx="894">
                  <c:v>0.48903935586855285</c:v>
                </c:pt>
                <c:pt idx="895">
                  <c:v>0.48907014364500623</c:v>
                </c:pt>
                <c:pt idx="896">
                  <c:v>0.48909534369139579</c:v>
                </c:pt>
                <c:pt idx="897">
                  <c:v>0.48911521687164716</c:v>
                </c:pt>
                <c:pt idx="898">
                  <c:v>0.48914937664621444</c:v>
                </c:pt>
                <c:pt idx="899">
                  <c:v>0.48917239070338908</c:v>
                </c:pt>
                <c:pt idx="900">
                  <c:v>0.48927431850885977</c:v>
                </c:pt>
                <c:pt idx="901">
                  <c:v>0.48931859128950506</c:v>
                </c:pt>
                <c:pt idx="902">
                  <c:v>0.48933094583392583</c:v>
                </c:pt>
                <c:pt idx="903">
                  <c:v>0.48933737411191808</c:v>
                </c:pt>
                <c:pt idx="904">
                  <c:v>0.48936307954337616</c:v>
                </c:pt>
                <c:pt idx="905">
                  <c:v>0.48948463497735578</c:v>
                </c:pt>
                <c:pt idx="906">
                  <c:v>0.48964840889502348</c:v>
                </c:pt>
                <c:pt idx="907">
                  <c:v>0.48964953662760918</c:v>
                </c:pt>
                <c:pt idx="908">
                  <c:v>0.48965717943190135</c:v>
                </c:pt>
                <c:pt idx="909">
                  <c:v>0.48968423363969543</c:v>
                </c:pt>
                <c:pt idx="910">
                  <c:v>0.48970276279680136</c:v>
                </c:pt>
                <c:pt idx="911">
                  <c:v>0.48970363901846298</c:v>
                </c:pt>
                <c:pt idx="912">
                  <c:v>0.48972241161251645</c:v>
                </c:pt>
                <c:pt idx="913">
                  <c:v>0.489808804480797</c:v>
                </c:pt>
                <c:pt idx="914">
                  <c:v>0.48985151086196832</c:v>
                </c:pt>
                <c:pt idx="915">
                  <c:v>0.48985263425581854</c:v>
                </c:pt>
                <c:pt idx="916">
                  <c:v>0.48995015188475227</c:v>
                </c:pt>
                <c:pt idx="917">
                  <c:v>0.49007086107474962</c:v>
                </c:pt>
                <c:pt idx="918">
                  <c:v>0.49013433861585626</c:v>
                </c:pt>
                <c:pt idx="919">
                  <c:v>0.49015854147192706</c:v>
                </c:pt>
                <c:pt idx="920">
                  <c:v>0.49021683001512006</c:v>
                </c:pt>
                <c:pt idx="921">
                  <c:v>0.49022724062385481</c:v>
                </c:pt>
                <c:pt idx="922">
                  <c:v>0.49024991359386366</c:v>
                </c:pt>
                <c:pt idx="923">
                  <c:v>0.49039710643494633</c:v>
                </c:pt>
                <c:pt idx="924">
                  <c:v>0.49048213691266962</c:v>
                </c:pt>
                <c:pt idx="925">
                  <c:v>0.49055101986054805</c:v>
                </c:pt>
                <c:pt idx="926">
                  <c:v>0.49058056533022276</c:v>
                </c:pt>
                <c:pt idx="927">
                  <c:v>0.49059164045659664</c:v>
                </c:pt>
                <c:pt idx="928">
                  <c:v>0.49062103931180917</c:v>
                </c:pt>
                <c:pt idx="929">
                  <c:v>0.49063308913923132</c:v>
                </c:pt>
                <c:pt idx="930">
                  <c:v>0.49063616262227228</c:v>
                </c:pt>
                <c:pt idx="931">
                  <c:v>0.49065078980542043</c:v>
                </c:pt>
                <c:pt idx="932">
                  <c:v>0.49076054290958682</c:v>
                </c:pt>
                <c:pt idx="933">
                  <c:v>0.49077488890202092</c:v>
                </c:pt>
                <c:pt idx="934">
                  <c:v>0.49078616665240166</c:v>
                </c:pt>
                <c:pt idx="935">
                  <c:v>0.49083553822690795</c:v>
                </c:pt>
                <c:pt idx="936">
                  <c:v>0.49085500396308551</c:v>
                </c:pt>
                <c:pt idx="937">
                  <c:v>0.49102265845083931</c:v>
                </c:pt>
                <c:pt idx="938">
                  <c:v>0.49105229365281389</c:v>
                </c:pt>
                <c:pt idx="939">
                  <c:v>0.49107740262959781</c:v>
                </c:pt>
                <c:pt idx="940">
                  <c:v>0.49113975441154861</c:v>
                </c:pt>
                <c:pt idx="941">
                  <c:v>0.49114583923487054</c:v>
                </c:pt>
                <c:pt idx="942">
                  <c:v>0.49114997648924696</c:v>
                </c:pt>
                <c:pt idx="943">
                  <c:v>0.49118585875591242</c:v>
                </c:pt>
                <c:pt idx="944">
                  <c:v>0.49133615818724097</c:v>
                </c:pt>
                <c:pt idx="945">
                  <c:v>0.49144888346684057</c:v>
                </c:pt>
                <c:pt idx="946">
                  <c:v>0.49147209842825224</c:v>
                </c:pt>
                <c:pt idx="947">
                  <c:v>0.49149288575865718</c:v>
                </c:pt>
                <c:pt idx="948">
                  <c:v>0.49153443378993189</c:v>
                </c:pt>
                <c:pt idx="949">
                  <c:v>0.49157100043720731</c:v>
                </c:pt>
                <c:pt idx="950">
                  <c:v>0.49167848867790276</c:v>
                </c:pt>
                <c:pt idx="951">
                  <c:v>0.49168944095483597</c:v>
                </c:pt>
                <c:pt idx="952">
                  <c:v>0.4916938933761123</c:v>
                </c:pt>
                <c:pt idx="953">
                  <c:v>0.49174284276800639</c:v>
                </c:pt>
                <c:pt idx="954">
                  <c:v>0.4917547418454935</c:v>
                </c:pt>
                <c:pt idx="955">
                  <c:v>0.49179042139074902</c:v>
                </c:pt>
                <c:pt idx="956">
                  <c:v>0.49182883431859653</c:v>
                </c:pt>
                <c:pt idx="957">
                  <c:v>0.49184658985802687</c:v>
                </c:pt>
                <c:pt idx="958">
                  <c:v>0.49184766938513497</c:v>
                </c:pt>
                <c:pt idx="959">
                  <c:v>0.49185402604718481</c:v>
                </c:pt>
                <c:pt idx="960">
                  <c:v>0.49194735940759676</c:v>
                </c:pt>
                <c:pt idx="961">
                  <c:v>0.49195741269092302</c:v>
                </c:pt>
                <c:pt idx="962">
                  <c:v>0.49199377821510526</c:v>
                </c:pt>
                <c:pt idx="963">
                  <c:v>0.49203119125514966</c:v>
                </c:pt>
                <c:pt idx="964">
                  <c:v>0.49211237027231802</c:v>
                </c:pt>
                <c:pt idx="965">
                  <c:v>0.49213657757511331</c:v>
                </c:pt>
                <c:pt idx="966">
                  <c:v>0.49229094862851536</c:v>
                </c:pt>
                <c:pt idx="967">
                  <c:v>0.49239184164622107</c:v>
                </c:pt>
                <c:pt idx="968">
                  <c:v>0.4924148384217783</c:v>
                </c:pt>
                <c:pt idx="969">
                  <c:v>0.49252669618796513</c:v>
                </c:pt>
                <c:pt idx="970">
                  <c:v>0.4925721904938819</c:v>
                </c:pt>
                <c:pt idx="971">
                  <c:v>0.49263922753606765</c:v>
                </c:pt>
                <c:pt idx="972">
                  <c:v>0.49269886495286613</c:v>
                </c:pt>
                <c:pt idx="973">
                  <c:v>0.49271323236188247</c:v>
                </c:pt>
                <c:pt idx="974">
                  <c:v>0.49278441392743538</c:v>
                </c:pt>
                <c:pt idx="975">
                  <c:v>0.49285924070768067</c:v>
                </c:pt>
                <c:pt idx="976">
                  <c:v>0.49286323114355352</c:v>
                </c:pt>
                <c:pt idx="977">
                  <c:v>0.49288728372505058</c:v>
                </c:pt>
                <c:pt idx="978">
                  <c:v>0.49290100558855182</c:v>
                </c:pt>
                <c:pt idx="979">
                  <c:v>0.49298008917142777</c:v>
                </c:pt>
                <c:pt idx="980">
                  <c:v>0.49299600633968338</c:v>
                </c:pt>
                <c:pt idx="981">
                  <c:v>0.49299729351001592</c:v>
                </c:pt>
                <c:pt idx="982">
                  <c:v>0.49302700529731852</c:v>
                </c:pt>
                <c:pt idx="983">
                  <c:v>0.49303799603685688</c:v>
                </c:pt>
                <c:pt idx="984">
                  <c:v>0.49317037519900847</c:v>
                </c:pt>
                <c:pt idx="985">
                  <c:v>0.49317492099367377</c:v>
                </c:pt>
                <c:pt idx="986">
                  <c:v>0.49328143952415382</c:v>
                </c:pt>
                <c:pt idx="987">
                  <c:v>0.49328585775538458</c:v>
                </c:pt>
                <c:pt idx="988">
                  <c:v>0.49329806371944246</c:v>
                </c:pt>
                <c:pt idx="989">
                  <c:v>0.49334395138849341</c:v>
                </c:pt>
                <c:pt idx="990">
                  <c:v>0.49340695503332432</c:v>
                </c:pt>
                <c:pt idx="991">
                  <c:v>0.493423184534314</c:v>
                </c:pt>
                <c:pt idx="992">
                  <c:v>0.49353373393565503</c:v>
                </c:pt>
                <c:pt idx="993">
                  <c:v>0.49362347360382314</c:v>
                </c:pt>
                <c:pt idx="994">
                  <c:v>0.49363247205848426</c:v>
                </c:pt>
                <c:pt idx="995">
                  <c:v>0.49370301112002857</c:v>
                </c:pt>
                <c:pt idx="996">
                  <c:v>0.49373075746057699</c:v>
                </c:pt>
                <c:pt idx="997">
                  <c:v>0.49378700166326511</c:v>
                </c:pt>
                <c:pt idx="998">
                  <c:v>0.49385809381397677</c:v>
                </c:pt>
                <c:pt idx="999">
                  <c:v>0.49396731748218131</c:v>
                </c:pt>
                <c:pt idx="1000">
                  <c:v>0.49402816969077623</c:v>
                </c:pt>
                <c:pt idx="1001">
                  <c:v>0.49402851260665698</c:v>
                </c:pt>
                <c:pt idx="1002">
                  <c:v>0.49409635399356838</c:v>
                </c:pt>
                <c:pt idx="1003">
                  <c:v>0.49410080445214782</c:v>
                </c:pt>
                <c:pt idx="1004">
                  <c:v>0.4941190579132928</c:v>
                </c:pt>
                <c:pt idx="1005">
                  <c:v>0.49412373410295046</c:v>
                </c:pt>
                <c:pt idx="1006">
                  <c:v>0.49417525219794639</c:v>
                </c:pt>
                <c:pt idx="1007">
                  <c:v>0.49420030481330152</c:v>
                </c:pt>
                <c:pt idx="1008">
                  <c:v>0.49421453264820325</c:v>
                </c:pt>
                <c:pt idx="1009">
                  <c:v>0.49437559894592448</c:v>
                </c:pt>
                <c:pt idx="1010">
                  <c:v>0.49439543403601643</c:v>
                </c:pt>
                <c:pt idx="1011">
                  <c:v>0.49444854586305798</c:v>
                </c:pt>
                <c:pt idx="1012">
                  <c:v>0.4944548830874998</c:v>
                </c:pt>
                <c:pt idx="1013">
                  <c:v>0.49446642339443497</c:v>
                </c:pt>
                <c:pt idx="1014">
                  <c:v>0.49456935300678062</c:v>
                </c:pt>
                <c:pt idx="1015">
                  <c:v>0.49458853237410416</c:v>
                </c:pt>
                <c:pt idx="1016">
                  <c:v>0.49459924640394304</c:v>
                </c:pt>
                <c:pt idx="1017">
                  <c:v>0.49461559405644201</c:v>
                </c:pt>
                <c:pt idx="1018">
                  <c:v>0.49461886281402079</c:v>
                </c:pt>
                <c:pt idx="1019">
                  <c:v>0.49468767225197724</c:v>
                </c:pt>
                <c:pt idx="1020">
                  <c:v>0.49469757318956936</c:v>
                </c:pt>
                <c:pt idx="1021">
                  <c:v>0.49479566638553635</c:v>
                </c:pt>
                <c:pt idx="1022">
                  <c:v>0.49483425517543106</c:v>
                </c:pt>
                <c:pt idx="1023">
                  <c:v>0.49487191149769444</c:v>
                </c:pt>
                <c:pt idx="1024">
                  <c:v>0.49495762943913185</c:v>
                </c:pt>
                <c:pt idx="1025">
                  <c:v>0.49498255002853325</c:v>
                </c:pt>
                <c:pt idx="1026">
                  <c:v>0.49501739087695967</c:v>
                </c:pt>
                <c:pt idx="1027">
                  <c:v>0.49502922102777702</c:v>
                </c:pt>
                <c:pt idx="1028">
                  <c:v>0.49512173396692438</c:v>
                </c:pt>
                <c:pt idx="1029">
                  <c:v>0.49521070268741146</c:v>
                </c:pt>
                <c:pt idx="1030">
                  <c:v>0.49521381304231832</c:v>
                </c:pt>
                <c:pt idx="1031">
                  <c:v>0.49522536362326403</c:v>
                </c:pt>
                <c:pt idx="1032">
                  <c:v>0.49523879809231902</c:v>
                </c:pt>
                <c:pt idx="1033">
                  <c:v>0.49531676218327236</c:v>
                </c:pt>
                <c:pt idx="1034">
                  <c:v>0.49531853484043914</c:v>
                </c:pt>
                <c:pt idx="1035">
                  <c:v>0.49538152390540235</c:v>
                </c:pt>
                <c:pt idx="1036">
                  <c:v>0.495407620167782</c:v>
                </c:pt>
                <c:pt idx="1037">
                  <c:v>0.49541845171261101</c:v>
                </c:pt>
                <c:pt idx="1038">
                  <c:v>0.49544176266346246</c:v>
                </c:pt>
                <c:pt idx="1039">
                  <c:v>0.49544827843960165</c:v>
                </c:pt>
                <c:pt idx="1040">
                  <c:v>0.49544960355158985</c:v>
                </c:pt>
                <c:pt idx="1041">
                  <c:v>0.49545931967851531</c:v>
                </c:pt>
                <c:pt idx="1042">
                  <c:v>0.49548712993623201</c:v>
                </c:pt>
                <c:pt idx="1043">
                  <c:v>0.49549341763402532</c:v>
                </c:pt>
                <c:pt idx="1044">
                  <c:v>0.4955209834476651</c:v>
                </c:pt>
                <c:pt idx="1045">
                  <c:v>0.49552241634733635</c:v>
                </c:pt>
                <c:pt idx="1046">
                  <c:v>0.49556240617803166</c:v>
                </c:pt>
                <c:pt idx="1047">
                  <c:v>0.49556471838952193</c:v>
                </c:pt>
                <c:pt idx="1048">
                  <c:v>0.49560972449185697</c:v>
                </c:pt>
                <c:pt idx="1049">
                  <c:v>0.49561379341065037</c:v>
                </c:pt>
                <c:pt idx="1050">
                  <c:v>0.49568213194764743</c:v>
                </c:pt>
                <c:pt idx="1051">
                  <c:v>0.49568816899164209</c:v>
                </c:pt>
                <c:pt idx="1052">
                  <c:v>0.4957419124614002</c:v>
                </c:pt>
                <c:pt idx="1053">
                  <c:v>0.49580652567592465</c:v>
                </c:pt>
                <c:pt idx="1054">
                  <c:v>0.49584119721872588</c:v>
                </c:pt>
                <c:pt idx="1055">
                  <c:v>0.49585551613465711</c:v>
                </c:pt>
                <c:pt idx="1056">
                  <c:v>0.49587551004244923</c:v>
                </c:pt>
                <c:pt idx="1057">
                  <c:v>0.49589822280398882</c:v>
                </c:pt>
                <c:pt idx="1058">
                  <c:v>0.49593095803162585</c:v>
                </c:pt>
                <c:pt idx="1059">
                  <c:v>0.49595821615421937</c:v>
                </c:pt>
                <c:pt idx="1060">
                  <c:v>0.49596649879704291</c:v>
                </c:pt>
                <c:pt idx="1061">
                  <c:v>0.49597456177184102</c:v>
                </c:pt>
                <c:pt idx="1062">
                  <c:v>0.49601115068847784</c:v>
                </c:pt>
                <c:pt idx="1063">
                  <c:v>0.49603900453968292</c:v>
                </c:pt>
                <c:pt idx="1064">
                  <c:v>0.49608487565294879</c:v>
                </c:pt>
                <c:pt idx="1065">
                  <c:v>0.49615791633959366</c:v>
                </c:pt>
                <c:pt idx="1066">
                  <c:v>0.49623276474703232</c:v>
                </c:pt>
                <c:pt idx="1067">
                  <c:v>0.49632117863363012</c:v>
                </c:pt>
                <c:pt idx="1068">
                  <c:v>0.49634244051713461</c:v>
                </c:pt>
                <c:pt idx="1069">
                  <c:v>0.49634589307836025</c:v>
                </c:pt>
                <c:pt idx="1070">
                  <c:v>0.49640486140119167</c:v>
                </c:pt>
                <c:pt idx="1071">
                  <c:v>0.49647599553730337</c:v>
                </c:pt>
                <c:pt idx="1072">
                  <c:v>0.49648459563837327</c:v>
                </c:pt>
                <c:pt idx="1073">
                  <c:v>0.49648921735571172</c:v>
                </c:pt>
                <c:pt idx="1074">
                  <c:v>0.49651790224330988</c:v>
                </c:pt>
                <c:pt idx="1075">
                  <c:v>0.49653948188072228</c:v>
                </c:pt>
                <c:pt idx="1076">
                  <c:v>0.49654173575788935</c:v>
                </c:pt>
                <c:pt idx="1077">
                  <c:v>0.49656115627577102</c:v>
                </c:pt>
                <c:pt idx="1078">
                  <c:v>0.49673484292560177</c:v>
                </c:pt>
                <c:pt idx="1079">
                  <c:v>0.49679053136403167</c:v>
                </c:pt>
                <c:pt idx="1080">
                  <c:v>0.49681845036766403</c:v>
                </c:pt>
                <c:pt idx="1081">
                  <c:v>0.49681908948489312</c:v>
                </c:pt>
                <c:pt idx="1082">
                  <c:v>0.49684751886932571</c:v>
                </c:pt>
                <c:pt idx="1083">
                  <c:v>0.49688666611579363</c:v>
                </c:pt>
                <c:pt idx="1084">
                  <c:v>0.49690133547548676</c:v>
                </c:pt>
                <c:pt idx="1085">
                  <c:v>0.49694541420238331</c:v>
                </c:pt>
                <c:pt idx="1086">
                  <c:v>0.49697713894157652</c:v>
                </c:pt>
                <c:pt idx="1087">
                  <c:v>0.49703754050005466</c:v>
                </c:pt>
                <c:pt idx="1088">
                  <c:v>0.49707828085427702</c:v>
                </c:pt>
                <c:pt idx="1089">
                  <c:v>0.49708039598319137</c:v>
                </c:pt>
                <c:pt idx="1090">
                  <c:v>0.49710597908200077</c:v>
                </c:pt>
                <c:pt idx="1091">
                  <c:v>0.49711010028542951</c:v>
                </c:pt>
                <c:pt idx="1092">
                  <c:v>0.49713872420224592</c:v>
                </c:pt>
                <c:pt idx="1093">
                  <c:v>0.49715075844068346</c:v>
                </c:pt>
                <c:pt idx="1094">
                  <c:v>0.49717977172898103</c:v>
                </c:pt>
                <c:pt idx="1095">
                  <c:v>0.49717998263754515</c:v>
                </c:pt>
                <c:pt idx="1096">
                  <c:v>0.49720612700567784</c:v>
                </c:pt>
                <c:pt idx="1097">
                  <c:v>0.4972082345942333</c:v>
                </c:pt>
                <c:pt idx="1098">
                  <c:v>0.49726425051091749</c:v>
                </c:pt>
                <c:pt idx="1099">
                  <c:v>0.49733078616905779</c:v>
                </c:pt>
                <c:pt idx="1100">
                  <c:v>0.49733750636048657</c:v>
                </c:pt>
                <c:pt idx="1101">
                  <c:v>0.49734370040824638</c:v>
                </c:pt>
                <c:pt idx="1102">
                  <c:v>0.497372976194843</c:v>
                </c:pt>
                <c:pt idx="1103">
                  <c:v>0.49744956576068489</c:v>
                </c:pt>
                <c:pt idx="1104">
                  <c:v>0.49747268793217797</c:v>
                </c:pt>
                <c:pt idx="1105">
                  <c:v>0.49752254223585746</c:v>
                </c:pt>
                <c:pt idx="1106">
                  <c:v>0.49758952962220404</c:v>
                </c:pt>
                <c:pt idx="1107">
                  <c:v>0.49759067625813835</c:v>
                </c:pt>
                <c:pt idx="1108">
                  <c:v>0.49760276577338503</c:v>
                </c:pt>
                <c:pt idx="1109">
                  <c:v>0.49763390817776698</c:v>
                </c:pt>
                <c:pt idx="1110">
                  <c:v>0.49764088273787938</c:v>
                </c:pt>
                <c:pt idx="1111">
                  <c:v>0.49768093330674196</c:v>
                </c:pt>
                <c:pt idx="1112">
                  <c:v>0.49770192834256982</c:v>
                </c:pt>
                <c:pt idx="1113">
                  <c:v>0.49777219989018601</c:v>
                </c:pt>
                <c:pt idx="1114">
                  <c:v>0.49779179220965064</c:v>
                </c:pt>
                <c:pt idx="1115">
                  <c:v>0.49780950898598642</c:v>
                </c:pt>
                <c:pt idx="1116">
                  <c:v>0.49784874339509377</c:v>
                </c:pt>
                <c:pt idx="1117">
                  <c:v>0.49788793288531885</c:v>
                </c:pt>
                <c:pt idx="1118">
                  <c:v>0.49793409600004085</c:v>
                </c:pt>
                <c:pt idx="1119">
                  <c:v>0.49796792983508742</c:v>
                </c:pt>
                <c:pt idx="1120">
                  <c:v>0.49798689504104859</c:v>
                </c:pt>
                <c:pt idx="1121">
                  <c:v>0.49798751329398594</c:v>
                </c:pt>
                <c:pt idx="1122">
                  <c:v>0.49803127750671278</c:v>
                </c:pt>
                <c:pt idx="1123">
                  <c:v>0.49806984603428867</c:v>
                </c:pt>
                <c:pt idx="1124">
                  <c:v>0.49807210734984264</c:v>
                </c:pt>
                <c:pt idx="1125">
                  <c:v>0.49811730190963754</c:v>
                </c:pt>
                <c:pt idx="1126">
                  <c:v>0.49826172128416535</c:v>
                </c:pt>
                <c:pt idx="1127">
                  <c:v>0.49827868283740118</c:v>
                </c:pt>
                <c:pt idx="1128">
                  <c:v>0.49831839627307312</c:v>
                </c:pt>
                <c:pt idx="1129">
                  <c:v>0.49832227318139793</c:v>
                </c:pt>
                <c:pt idx="1130">
                  <c:v>0.4983228852851046</c:v>
                </c:pt>
                <c:pt idx="1131">
                  <c:v>0.49841009627298394</c:v>
                </c:pt>
                <c:pt idx="1132">
                  <c:v>0.49842006605418293</c:v>
                </c:pt>
                <c:pt idx="1133">
                  <c:v>0.49846265790285982</c:v>
                </c:pt>
                <c:pt idx="1134">
                  <c:v>0.49846357215175535</c:v>
                </c:pt>
                <c:pt idx="1135">
                  <c:v>0.498506412063145</c:v>
                </c:pt>
                <c:pt idx="1136">
                  <c:v>0.49853784651141675</c:v>
                </c:pt>
                <c:pt idx="1137">
                  <c:v>0.49857927352051307</c:v>
                </c:pt>
                <c:pt idx="1138">
                  <c:v>0.49858807884315715</c:v>
                </c:pt>
                <c:pt idx="1139">
                  <c:v>0.49859546539188754</c:v>
                </c:pt>
                <c:pt idx="1140">
                  <c:v>0.49867781784901555</c:v>
                </c:pt>
                <c:pt idx="1141">
                  <c:v>0.49872581915799391</c:v>
                </c:pt>
                <c:pt idx="1142">
                  <c:v>0.49876740961638727</c:v>
                </c:pt>
                <c:pt idx="1143">
                  <c:v>0.49879446995456611</c:v>
                </c:pt>
                <c:pt idx="1144">
                  <c:v>0.49880120634073827</c:v>
                </c:pt>
                <c:pt idx="1145">
                  <c:v>0.49881678513285066</c:v>
                </c:pt>
                <c:pt idx="1146">
                  <c:v>0.49886618513104664</c:v>
                </c:pt>
                <c:pt idx="1147">
                  <c:v>0.49892732729871098</c:v>
                </c:pt>
                <c:pt idx="1148">
                  <c:v>0.49893643847678443</c:v>
                </c:pt>
                <c:pt idx="1149">
                  <c:v>0.49907608225010947</c:v>
                </c:pt>
                <c:pt idx="1150">
                  <c:v>0.49907687959014391</c:v>
                </c:pt>
                <c:pt idx="1151">
                  <c:v>0.49912358804521351</c:v>
                </c:pt>
                <c:pt idx="1152">
                  <c:v>0.4991333392779968</c:v>
                </c:pt>
                <c:pt idx="1153">
                  <c:v>0.49914835818898101</c:v>
                </c:pt>
                <c:pt idx="1154">
                  <c:v>0.49916933284334131</c:v>
                </c:pt>
                <c:pt idx="1155">
                  <c:v>0.49920151302867871</c:v>
                </c:pt>
                <c:pt idx="1156">
                  <c:v>0.49922334491558634</c:v>
                </c:pt>
                <c:pt idx="1157">
                  <c:v>0.4992554695086745</c:v>
                </c:pt>
                <c:pt idx="1158">
                  <c:v>0.49925854142770748</c:v>
                </c:pt>
                <c:pt idx="1159">
                  <c:v>0.49926577408481804</c:v>
                </c:pt>
                <c:pt idx="1160">
                  <c:v>0.49927855098593782</c:v>
                </c:pt>
                <c:pt idx="1161">
                  <c:v>0.49931338837537176</c:v>
                </c:pt>
                <c:pt idx="1162">
                  <c:v>0.49932179494394213</c:v>
                </c:pt>
                <c:pt idx="1163">
                  <c:v>0.49934858186535069</c:v>
                </c:pt>
                <c:pt idx="1164">
                  <c:v>0.4993548057574051</c:v>
                </c:pt>
                <c:pt idx="1165">
                  <c:v>0.49935826293553914</c:v>
                </c:pt>
                <c:pt idx="1166">
                  <c:v>0.49936152221663671</c:v>
                </c:pt>
                <c:pt idx="1167">
                  <c:v>0.49937139668233582</c:v>
                </c:pt>
                <c:pt idx="1168">
                  <c:v>0.49942013029369836</c:v>
                </c:pt>
                <c:pt idx="1169">
                  <c:v>0.49942919767095906</c:v>
                </c:pt>
                <c:pt idx="1170">
                  <c:v>0.49944545312916327</c:v>
                </c:pt>
                <c:pt idx="1171">
                  <c:v>0.49945037731986691</c:v>
                </c:pt>
                <c:pt idx="1172">
                  <c:v>0.49946347185306234</c:v>
                </c:pt>
                <c:pt idx="1173">
                  <c:v>0.4994783317892853</c:v>
                </c:pt>
                <c:pt idx="1174">
                  <c:v>0.49949308618052185</c:v>
                </c:pt>
                <c:pt idx="1175">
                  <c:v>0.49949947754644702</c:v>
                </c:pt>
                <c:pt idx="1176">
                  <c:v>0.4995350481046823</c:v>
                </c:pt>
                <c:pt idx="1177">
                  <c:v>0.49954074340470289</c:v>
                </c:pt>
                <c:pt idx="1178">
                  <c:v>0.49954800827462847</c:v>
                </c:pt>
                <c:pt idx="1179">
                  <c:v>0.49955026592279511</c:v>
                </c:pt>
                <c:pt idx="1180">
                  <c:v>0.49955713599976748</c:v>
                </c:pt>
                <c:pt idx="1181">
                  <c:v>0.49955900047166457</c:v>
                </c:pt>
                <c:pt idx="1182">
                  <c:v>0.49958018850585489</c:v>
                </c:pt>
                <c:pt idx="1183">
                  <c:v>0.49958254182316375</c:v>
                </c:pt>
                <c:pt idx="1184">
                  <c:v>0.49960145978336296</c:v>
                </c:pt>
                <c:pt idx="1185">
                  <c:v>0.49960547710816489</c:v>
                </c:pt>
                <c:pt idx="1186">
                  <c:v>0.49966889983903312</c:v>
                </c:pt>
                <c:pt idx="1187">
                  <c:v>0.49968541880839795</c:v>
                </c:pt>
                <c:pt idx="1188">
                  <c:v>0.49971725827690189</c:v>
                </c:pt>
                <c:pt idx="1189">
                  <c:v>0.49971911291854876</c:v>
                </c:pt>
                <c:pt idx="1190">
                  <c:v>0.49977908292645024</c:v>
                </c:pt>
                <c:pt idx="1191">
                  <c:v>0.49982230393183413</c:v>
                </c:pt>
                <c:pt idx="1192">
                  <c:v>0.49982638916184358</c:v>
                </c:pt>
                <c:pt idx="1193">
                  <c:v>0.49985497022445496</c:v>
                </c:pt>
                <c:pt idx="1194">
                  <c:v>0.4998871154563283</c:v>
                </c:pt>
                <c:pt idx="1195">
                  <c:v>0.49990370862004552</c:v>
                </c:pt>
                <c:pt idx="1196">
                  <c:v>0.49990487270531703</c:v>
                </c:pt>
                <c:pt idx="1197">
                  <c:v>0.49991282606206061</c:v>
                </c:pt>
                <c:pt idx="1198">
                  <c:v>0.49991486254839557</c:v>
                </c:pt>
                <c:pt idx="1199">
                  <c:v>0.49991806247855303</c:v>
                </c:pt>
                <c:pt idx="1200">
                  <c:v>0.49992068033275577</c:v>
                </c:pt>
                <c:pt idx="1201">
                  <c:v>0.49992465516025009</c:v>
                </c:pt>
                <c:pt idx="1202">
                  <c:v>0.49992998641547176</c:v>
                </c:pt>
                <c:pt idx="1203">
                  <c:v>0.49993483216699336</c:v>
                </c:pt>
                <c:pt idx="1204">
                  <c:v>0.49995188293661885</c:v>
                </c:pt>
                <c:pt idx="1205">
                  <c:v>0.49999117852678959</c:v>
                </c:pt>
                <c:pt idx="1206">
                  <c:v>0.50011587978974958</c:v>
                </c:pt>
                <c:pt idx="1207">
                  <c:v>0.50026804179037587</c:v>
                </c:pt>
                <c:pt idx="1208">
                  <c:v>0.50028863370511178</c:v>
                </c:pt>
                <c:pt idx="1209">
                  <c:v>0.5003048096059094</c:v>
                </c:pt>
                <c:pt idx="1210">
                  <c:v>0.5003049052968892</c:v>
                </c:pt>
                <c:pt idx="1211">
                  <c:v>0.50033168555512408</c:v>
                </c:pt>
                <c:pt idx="1212">
                  <c:v>0.50033828114920631</c:v>
                </c:pt>
                <c:pt idx="1213">
                  <c:v>0.50033904576382049</c:v>
                </c:pt>
                <c:pt idx="1214">
                  <c:v>0.50034993924179261</c:v>
                </c:pt>
                <c:pt idx="1215">
                  <c:v>0.5003943303627566</c:v>
                </c:pt>
                <c:pt idx="1216">
                  <c:v>0.50040720524323878</c:v>
                </c:pt>
                <c:pt idx="1217">
                  <c:v>0.5004961216673639</c:v>
                </c:pt>
                <c:pt idx="1218">
                  <c:v>0.50049887801640713</c:v>
                </c:pt>
                <c:pt idx="1219">
                  <c:v>0.50051142077468058</c:v>
                </c:pt>
                <c:pt idx="1220">
                  <c:v>0.50052927514970569</c:v>
                </c:pt>
                <c:pt idx="1221">
                  <c:v>0.50057898013296809</c:v>
                </c:pt>
                <c:pt idx="1222">
                  <c:v>0.5006347465580766</c:v>
                </c:pt>
                <c:pt idx="1223">
                  <c:v>0.50063521948252321</c:v>
                </c:pt>
                <c:pt idx="1224">
                  <c:v>0.5006469455053153</c:v>
                </c:pt>
                <c:pt idx="1225">
                  <c:v>0.50064770186112328</c:v>
                </c:pt>
                <c:pt idx="1226">
                  <c:v>0.50064921449676658</c:v>
                </c:pt>
                <c:pt idx="1227">
                  <c:v>0.50069332876693851</c:v>
                </c:pt>
                <c:pt idx="1228">
                  <c:v>0.50073916412031938</c:v>
                </c:pt>
                <c:pt idx="1229">
                  <c:v>0.50075904041829866</c:v>
                </c:pt>
                <c:pt idx="1230">
                  <c:v>0.50077419714859284</c:v>
                </c:pt>
                <c:pt idx="1231">
                  <c:v>0.50079790416462833</c:v>
                </c:pt>
                <c:pt idx="1232">
                  <c:v>0.50080570800189161</c:v>
                </c:pt>
                <c:pt idx="1233">
                  <c:v>0.50081999367169461</c:v>
                </c:pt>
                <c:pt idx="1234">
                  <c:v>0.50085633251309458</c:v>
                </c:pt>
                <c:pt idx="1235">
                  <c:v>0.50087396826854369</c:v>
                </c:pt>
                <c:pt idx="1236">
                  <c:v>0.5008843755788307</c:v>
                </c:pt>
                <c:pt idx="1237">
                  <c:v>0.50089074928340394</c:v>
                </c:pt>
                <c:pt idx="1238">
                  <c:v>0.50090574043992053</c:v>
                </c:pt>
                <c:pt idx="1239">
                  <c:v>0.50095487283158535</c:v>
                </c:pt>
                <c:pt idx="1240">
                  <c:v>0.50098701858957484</c:v>
                </c:pt>
                <c:pt idx="1241">
                  <c:v>0.50099430219574503</c:v>
                </c:pt>
                <c:pt idx="1242">
                  <c:v>0.50101072989392936</c:v>
                </c:pt>
                <c:pt idx="1243">
                  <c:v>0.50101744747228638</c:v>
                </c:pt>
                <c:pt idx="1244">
                  <c:v>0.50103525968604068</c:v>
                </c:pt>
                <c:pt idx="1245">
                  <c:v>0.50103852244331304</c:v>
                </c:pt>
                <c:pt idx="1246">
                  <c:v>0.50105520301597861</c:v>
                </c:pt>
                <c:pt idx="1247">
                  <c:v>0.50108276408272046</c:v>
                </c:pt>
                <c:pt idx="1248">
                  <c:v>0.50111094797622746</c:v>
                </c:pt>
                <c:pt idx="1249">
                  <c:v>0.50113399418363636</c:v>
                </c:pt>
                <c:pt idx="1250">
                  <c:v>0.50115637106694477</c:v>
                </c:pt>
                <c:pt idx="1251">
                  <c:v>0.50118151132394451</c:v>
                </c:pt>
                <c:pt idx="1252">
                  <c:v>0.50125734615560358</c:v>
                </c:pt>
                <c:pt idx="1253">
                  <c:v>0.50127259829401161</c:v>
                </c:pt>
                <c:pt idx="1254">
                  <c:v>0.50127694125470568</c:v>
                </c:pt>
                <c:pt idx="1255">
                  <c:v>0.50132125447927078</c:v>
                </c:pt>
                <c:pt idx="1256">
                  <c:v>0.50133259789272966</c:v>
                </c:pt>
                <c:pt idx="1257">
                  <c:v>0.50137783114251455</c:v>
                </c:pt>
                <c:pt idx="1258">
                  <c:v>0.50137976403777251</c:v>
                </c:pt>
                <c:pt idx="1259">
                  <c:v>0.5013900704651546</c:v>
                </c:pt>
                <c:pt idx="1260">
                  <c:v>0.50144374612716158</c:v>
                </c:pt>
                <c:pt idx="1261">
                  <c:v>0.50145136583988059</c:v>
                </c:pt>
                <c:pt idx="1262">
                  <c:v>0.50150491692062049</c:v>
                </c:pt>
                <c:pt idx="1263">
                  <c:v>0.5015276247917736</c:v>
                </c:pt>
                <c:pt idx="1264">
                  <c:v>0.50155616478778331</c:v>
                </c:pt>
                <c:pt idx="1265">
                  <c:v>0.50156055279580758</c:v>
                </c:pt>
                <c:pt idx="1266">
                  <c:v>0.50160557858417076</c:v>
                </c:pt>
                <c:pt idx="1267">
                  <c:v>0.50164715588209607</c:v>
                </c:pt>
                <c:pt idx="1268">
                  <c:v>0.50165599158196639</c:v>
                </c:pt>
                <c:pt idx="1269">
                  <c:v>0.50166546156577263</c:v>
                </c:pt>
                <c:pt idx="1270">
                  <c:v>0.5016782951525236</c:v>
                </c:pt>
                <c:pt idx="1271">
                  <c:v>0.50168357236642325</c:v>
                </c:pt>
                <c:pt idx="1272">
                  <c:v>0.50169857924379646</c:v>
                </c:pt>
                <c:pt idx="1273">
                  <c:v>0.50170212504422418</c:v>
                </c:pt>
                <c:pt idx="1274">
                  <c:v>0.50174881140665861</c:v>
                </c:pt>
                <c:pt idx="1275">
                  <c:v>0.5017703094920265</c:v>
                </c:pt>
                <c:pt idx="1276">
                  <c:v>0.50177148817967165</c:v>
                </c:pt>
                <c:pt idx="1277">
                  <c:v>0.50183333901476157</c:v>
                </c:pt>
                <c:pt idx="1278">
                  <c:v>0.50189476961604806</c:v>
                </c:pt>
                <c:pt idx="1279">
                  <c:v>0.50202903582930369</c:v>
                </c:pt>
                <c:pt idx="1280">
                  <c:v>0.50203881683237661</c:v>
                </c:pt>
                <c:pt idx="1281">
                  <c:v>0.502073602621112</c:v>
                </c:pt>
                <c:pt idx="1282">
                  <c:v>0.50211522811776799</c:v>
                </c:pt>
                <c:pt idx="1283">
                  <c:v>0.50212971358769221</c:v>
                </c:pt>
                <c:pt idx="1284">
                  <c:v>0.50218917641503313</c:v>
                </c:pt>
                <c:pt idx="1285">
                  <c:v>0.50219408064491722</c:v>
                </c:pt>
                <c:pt idx="1286">
                  <c:v>0.50222464323304394</c:v>
                </c:pt>
                <c:pt idx="1287">
                  <c:v>0.50230323664877152</c:v>
                </c:pt>
                <c:pt idx="1288">
                  <c:v>0.50230962686390279</c:v>
                </c:pt>
                <c:pt idx="1289">
                  <c:v>0.50233703258845164</c:v>
                </c:pt>
                <c:pt idx="1290">
                  <c:v>0.50234305950898872</c:v>
                </c:pt>
                <c:pt idx="1291">
                  <c:v>0.50235085682114011</c:v>
                </c:pt>
                <c:pt idx="1292">
                  <c:v>0.50238219817965146</c:v>
                </c:pt>
                <c:pt idx="1293">
                  <c:v>0.50238794856887869</c:v>
                </c:pt>
                <c:pt idx="1294">
                  <c:v>0.5023908674713069</c:v>
                </c:pt>
                <c:pt idx="1295">
                  <c:v>0.50241049465098397</c:v>
                </c:pt>
                <c:pt idx="1296">
                  <c:v>0.50243213687062305</c:v>
                </c:pt>
                <c:pt idx="1297">
                  <c:v>0.50244767201584761</c:v>
                </c:pt>
                <c:pt idx="1298">
                  <c:v>0.50246196259507692</c:v>
                </c:pt>
                <c:pt idx="1299">
                  <c:v>0.50248417560414049</c:v>
                </c:pt>
                <c:pt idx="1300">
                  <c:v>0.50250487169917413</c:v>
                </c:pt>
                <c:pt idx="1301">
                  <c:v>0.50251094504520011</c:v>
                </c:pt>
                <c:pt idx="1302">
                  <c:v>0.50251112106617357</c:v>
                </c:pt>
                <c:pt idx="1303">
                  <c:v>0.5025368935326765</c:v>
                </c:pt>
                <c:pt idx="1304">
                  <c:v>0.50254014610111453</c:v>
                </c:pt>
                <c:pt idx="1305">
                  <c:v>0.50256825810625405</c:v>
                </c:pt>
                <c:pt idx="1306">
                  <c:v>0.50260992606445565</c:v>
                </c:pt>
                <c:pt idx="1307">
                  <c:v>0.50262482114743023</c:v>
                </c:pt>
                <c:pt idx="1308">
                  <c:v>0.50264338314936252</c:v>
                </c:pt>
                <c:pt idx="1309">
                  <c:v>0.5026717235009136</c:v>
                </c:pt>
                <c:pt idx="1310">
                  <c:v>0.50267355921691148</c:v>
                </c:pt>
                <c:pt idx="1311">
                  <c:v>0.50268159968689141</c:v>
                </c:pt>
                <c:pt idx="1312">
                  <c:v>0.50269059827979412</c:v>
                </c:pt>
                <c:pt idx="1313">
                  <c:v>0.50276054806149728</c:v>
                </c:pt>
                <c:pt idx="1314">
                  <c:v>0.50278022213982665</c:v>
                </c:pt>
                <c:pt idx="1315">
                  <c:v>0.50279770605328011</c:v>
                </c:pt>
                <c:pt idx="1316">
                  <c:v>0.5028471296381376</c:v>
                </c:pt>
                <c:pt idx="1317">
                  <c:v>0.50286222251446711</c:v>
                </c:pt>
                <c:pt idx="1318">
                  <c:v>0.50287435910758993</c:v>
                </c:pt>
                <c:pt idx="1319">
                  <c:v>0.5028795585590089</c:v>
                </c:pt>
                <c:pt idx="1320">
                  <c:v>0.50292180437121814</c:v>
                </c:pt>
                <c:pt idx="1321">
                  <c:v>0.50294186148375564</c:v>
                </c:pt>
                <c:pt idx="1322">
                  <c:v>0.50297743732581668</c:v>
                </c:pt>
                <c:pt idx="1323">
                  <c:v>0.50299141088716881</c:v>
                </c:pt>
                <c:pt idx="1324">
                  <c:v>0.50299718758783429</c:v>
                </c:pt>
                <c:pt idx="1325">
                  <c:v>0.50301097685243656</c:v>
                </c:pt>
                <c:pt idx="1326">
                  <c:v>0.50302613549113206</c:v>
                </c:pt>
                <c:pt idx="1327">
                  <c:v>0.5030387887332608</c:v>
                </c:pt>
                <c:pt idx="1328">
                  <c:v>0.50303904688339451</c:v>
                </c:pt>
                <c:pt idx="1329">
                  <c:v>0.50313402254860395</c:v>
                </c:pt>
                <c:pt idx="1330">
                  <c:v>0.50313702165568996</c:v>
                </c:pt>
                <c:pt idx="1331">
                  <c:v>0.50317956625103577</c:v>
                </c:pt>
                <c:pt idx="1332">
                  <c:v>0.50321759173524327</c:v>
                </c:pt>
                <c:pt idx="1333">
                  <c:v>0.50322075052713999</c:v>
                </c:pt>
                <c:pt idx="1334">
                  <c:v>0.50328902547333909</c:v>
                </c:pt>
                <c:pt idx="1335">
                  <c:v>0.50331122753423008</c:v>
                </c:pt>
                <c:pt idx="1336">
                  <c:v>0.50334232435155846</c:v>
                </c:pt>
                <c:pt idx="1337">
                  <c:v>0.50335912914673109</c:v>
                </c:pt>
                <c:pt idx="1338">
                  <c:v>0.50336583054368578</c:v>
                </c:pt>
                <c:pt idx="1339">
                  <c:v>0.50338371932838444</c:v>
                </c:pt>
                <c:pt idx="1340">
                  <c:v>0.50338982026459678</c:v>
                </c:pt>
                <c:pt idx="1341">
                  <c:v>0.50339947663528373</c:v>
                </c:pt>
                <c:pt idx="1342">
                  <c:v>0.50343239524261552</c:v>
                </c:pt>
                <c:pt idx="1343">
                  <c:v>0.50347784201736856</c:v>
                </c:pt>
                <c:pt idx="1344">
                  <c:v>0.50348189219787221</c:v>
                </c:pt>
                <c:pt idx="1345">
                  <c:v>0.50356114183269629</c:v>
                </c:pt>
                <c:pt idx="1346">
                  <c:v>0.50358542341028223</c:v>
                </c:pt>
                <c:pt idx="1347">
                  <c:v>0.50361814801682159</c:v>
                </c:pt>
                <c:pt idx="1348">
                  <c:v>0.50362502230401296</c:v>
                </c:pt>
                <c:pt idx="1349">
                  <c:v>0.50363675385335127</c:v>
                </c:pt>
                <c:pt idx="1350">
                  <c:v>0.50365751985197249</c:v>
                </c:pt>
                <c:pt idx="1351">
                  <c:v>0.50372804184645259</c:v>
                </c:pt>
                <c:pt idx="1352">
                  <c:v>0.50380199090726796</c:v>
                </c:pt>
                <c:pt idx="1353">
                  <c:v>0.50380523280091882</c:v>
                </c:pt>
                <c:pt idx="1354">
                  <c:v>0.50384052917400368</c:v>
                </c:pt>
                <c:pt idx="1355">
                  <c:v>0.50388231054123778</c:v>
                </c:pt>
                <c:pt idx="1356">
                  <c:v>0.50390581767668396</c:v>
                </c:pt>
                <c:pt idx="1357">
                  <c:v>0.50397824306799144</c:v>
                </c:pt>
                <c:pt idx="1358">
                  <c:v>0.5040564151194088</c:v>
                </c:pt>
                <c:pt idx="1359">
                  <c:v>0.50406282041915451</c:v>
                </c:pt>
                <c:pt idx="1360">
                  <c:v>0.50406364147868998</c:v>
                </c:pt>
                <c:pt idx="1361">
                  <c:v>0.50410735641508964</c:v>
                </c:pt>
                <c:pt idx="1362">
                  <c:v>0.50411849591279856</c:v>
                </c:pt>
                <c:pt idx="1363">
                  <c:v>0.50413061147489013</c:v>
                </c:pt>
                <c:pt idx="1364">
                  <c:v>0.50417630800402857</c:v>
                </c:pt>
                <c:pt idx="1365">
                  <c:v>0.50417957398317115</c:v>
                </c:pt>
                <c:pt idx="1366">
                  <c:v>0.50418137004795505</c:v>
                </c:pt>
                <c:pt idx="1367">
                  <c:v>0.50419744601155003</c:v>
                </c:pt>
                <c:pt idx="1368">
                  <c:v>0.50421937705419795</c:v>
                </c:pt>
                <c:pt idx="1369">
                  <c:v>0.5042287455914497</c:v>
                </c:pt>
                <c:pt idx="1370">
                  <c:v>0.50425446655871264</c:v>
                </c:pt>
                <c:pt idx="1371">
                  <c:v>0.5042567440619764</c:v>
                </c:pt>
                <c:pt idx="1372">
                  <c:v>0.50426113567748676</c:v>
                </c:pt>
                <c:pt idx="1373">
                  <c:v>0.50428779027118797</c:v>
                </c:pt>
                <c:pt idx="1374">
                  <c:v>0.50429095723397277</c:v>
                </c:pt>
                <c:pt idx="1375">
                  <c:v>0.50430134790202796</c:v>
                </c:pt>
                <c:pt idx="1376">
                  <c:v>0.50430329556020248</c:v>
                </c:pt>
                <c:pt idx="1377">
                  <c:v>0.50431011087460165</c:v>
                </c:pt>
                <c:pt idx="1378">
                  <c:v>0.50437328632187572</c:v>
                </c:pt>
                <c:pt idx="1379">
                  <c:v>0.50437838030490467</c:v>
                </c:pt>
                <c:pt idx="1380">
                  <c:v>0.50440189289191251</c:v>
                </c:pt>
                <c:pt idx="1381">
                  <c:v>0.50443916550572598</c:v>
                </c:pt>
                <c:pt idx="1382">
                  <c:v>0.50444134163281429</c:v>
                </c:pt>
                <c:pt idx="1383">
                  <c:v>0.50454359183110098</c:v>
                </c:pt>
                <c:pt idx="1384">
                  <c:v>0.50454495481063766</c:v>
                </c:pt>
                <c:pt idx="1385">
                  <c:v>0.50456282518887352</c:v>
                </c:pt>
                <c:pt idx="1386">
                  <c:v>0.50459795760307313</c:v>
                </c:pt>
                <c:pt idx="1387">
                  <c:v>0.50460219485288549</c:v>
                </c:pt>
                <c:pt idx="1388">
                  <c:v>0.50466420936003498</c:v>
                </c:pt>
                <c:pt idx="1389">
                  <c:v>0.5047002736669467</c:v>
                </c:pt>
                <c:pt idx="1390">
                  <c:v>0.50473198344365411</c:v>
                </c:pt>
                <c:pt idx="1391">
                  <c:v>0.50477521236111389</c:v>
                </c:pt>
                <c:pt idx="1392">
                  <c:v>0.50479959976387101</c:v>
                </c:pt>
                <c:pt idx="1393">
                  <c:v>0.50480268557897334</c:v>
                </c:pt>
                <c:pt idx="1394">
                  <c:v>0.50483083049827981</c:v>
                </c:pt>
                <c:pt idx="1395">
                  <c:v>0.50485206985688647</c:v>
                </c:pt>
                <c:pt idx="1396">
                  <c:v>0.50488093006124757</c:v>
                </c:pt>
                <c:pt idx="1397">
                  <c:v>0.50490990386099532</c:v>
                </c:pt>
                <c:pt idx="1398">
                  <c:v>0.5049491210369389</c:v>
                </c:pt>
                <c:pt idx="1399">
                  <c:v>0.50496309063346978</c:v>
                </c:pt>
                <c:pt idx="1400">
                  <c:v>0.50496999313000623</c:v>
                </c:pt>
                <c:pt idx="1401">
                  <c:v>0.50498614135138387</c:v>
                </c:pt>
                <c:pt idx="1402">
                  <c:v>0.50500313685379361</c:v>
                </c:pt>
                <c:pt idx="1403">
                  <c:v>0.50502316705207351</c:v>
                </c:pt>
                <c:pt idx="1404">
                  <c:v>0.505034580931921</c:v>
                </c:pt>
                <c:pt idx="1405">
                  <c:v>0.50503481538465111</c:v>
                </c:pt>
                <c:pt idx="1406">
                  <c:v>0.50509676532632841</c:v>
                </c:pt>
                <c:pt idx="1407">
                  <c:v>0.50514623896839861</c:v>
                </c:pt>
                <c:pt idx="1408">
                  <c:v>0.50517767444964323</c:v>
                </c:pt>
                <c:pt idx="1409">
                  <c:v>0.50518868356685331</c:v>
                </c:pt>
                <c:pt idx="1410">
                  <c:v>0.50519131857044652</c:v>
                </c:pt>
                <c:pt idx="1411">
                  <c:v>0.5051967423909135</c:v>
                </c:pt>
                <c:pt idx="1412">
                  <c:v>0.5052677234926064</c:v>
                </c:pt>
                <c:pt idx="1413">
                  <c:v>0.50526872669326828</c:v>
                </c:pt>
                <c:pt idx="1414">
                  <c:v>0.50527096439650432</c:v>
                </c:pt>
                <c:pt idx="1415">
                  <c:v>0.50527968108972587</c:v>
                </c:pt>
                <c:pt idx="1416">
                  <c:v>0.50527983533412191</c:v>
                </c:pt>
                <c:pt idx="1417">
                  <c:v>0.50528214878223354</c:v>
                </c:pt>
                <c:pt idx="1418">
                  <c:v>0.50528623515167359</c:v>
                </c:pt>
                <c:pt idx="1419">
                  <c:v>0.50530180117423951</c:v>
                </c:pt>
                <c:pt idx="1420">
                  <c:v>0.50530842423613209</c:v>
                </c:pt>
                <c:pt idx="1421">
                  <c:v>0.50532250944600821</c:v>
                </c:pt>
                <c:pt idx="1422">
                  <c:v>0.5053342771855448</c:v>
                </c:pt>
                <c:pt idx="1423">
                  <c:v>0.50536999480685463</c:v>
                </c:pt>
                <c:pt idx="1424">
                  <c:v>0.5053815781960409</c:v>
                </c:pt>
                <c:pt idx="1425">
                  <c:v>0.50541015946357215</c:v>
                </c:pt>
                <c:pt idx="1426">
                  <c:v>0.50541100164901143</c:v>
                </c:pt>
                <c:pt idx="1427">
                  <c:v>0.50542011003710652</c:v>
                </c:pt>
                <c:pt idx="1428">
                  <c:v>0.5054361723548414</c:v>
                </c:pt>
                <c:pt idx="1429">
                  <c:v>0.50544335747282132</c:v>
                </c:pt>
                <c:pt idx="1430">
                  <c:v>0.5054588643841047</c:v>
                </c:pt>
                <c:pt idx="1431">
                  <c:v>0.50546336878753462</c:v>
                </c:pt>
                <c:pt idx="1432">
                  <c:v>0.50548366260724364</c:v>
                </c:pt>
                <c:pt idx="1433">
                  <c:v>0.50548838940615448</c:v>
                </c:pt>
                <c:pt idx="1434">
                  <c:v>0.5055003532547423</c:v>
                </c:pt>
                <c:pt idx="1435">
                  <c:v>0.50551048192216819</c:v>
                </c:pt>
                <c:pt idx="1436">
                  <c:v>0.5055483557436945</c:v>
                </c:pt>
                <c:pt idx="1437">
                  <c:v>0.50555891243203455</c:v>
                </c:pt>
                <c:pt idx="1438">
                  <c:v>0.50558834649992057</c:v>
                </c:pt>
                <c:pt idx="1439">
                  <c:v>0.5056383768762055</c:v>
                </c:pt>
                <c:pt idx="1440">
                  <c:v>0.50564683983327885</c:v>
                </c:pt>
                <c:pt idx="1441">
                  <c:v>0.50564729309002265</c:v>
                </c:pt>
                <c:pt idx="1442">
                  <c:v>0.50564774633495213</c:v>
                </c:pt>
                <c:pt idx="1443">
                  <c:v>0.50565658224376153</c:v>
                </c:pt>
                <c:pt idx="1444">
                  <c:v>0.5057501017898034</c:v>
                </c:pt>
                <c:pt idx="1445">
                  <c:v>0.50575535754158774</c:v>
                </c:pt>
                <c:pt idx="1446">
                  <c:v>0.50575971108772255</c:v>
                </c:pt>
                <c:pt idx="1447">
                  <c:v>0.50577006508142541</c:v>
                </c:pt>
                <c:pt idx="1448">
                  <c:v>0.50578505977821608</c:v>
                </c:pt>
                <c:pt idx="1449">
                  <c:v>0.50578595904272938</c:v>
                </c:pt>
                <c:pt idx="1450">
                  <c:v>0.50579255220006081</c:v>
                </c:pt>
                <c:pt idx="1451">
                  <c:v>0.50579607250356595</c:v>
                </c:pt>
                <c:pt idx="1452">
                  <c:v>0.50580348523536889</c:v>
                </c:pt>
                <c:pt idx="1453">
                  <c:v>0.50580408410781352</c:v>
                </c:pt>
                <c:pt idx="1454">
                  <c:v>0.50581254086623184</c:v>
                </c:pt>
                <c:pt idx="1455">
                  <c:v>0.50583631704616949</c:v>
                </c:pt>
                <c:pt idx="1456">
                  <c:v>0.5058412475643157</c:v>
                </c:pt>
                <c:pt idx="1457">
                  <c:v>0.5058412475643157</c:v>
                </c:pt>
                <c:pt idx="1458">
                  <c:v>0.50585244795298756</c:v>
                </c:pt>
                <c:pt idx="1459">
                  <c:v>0.50587199356920431</c:v>
                </c:pt>
                <c:pt idx="1460">
                  <c:v>0.5058721426896583</c:v>
                </c:pt>
                <c:pt idx="1461">
                  <c:v>0.50591280230530644</c:v>
                </c:pt>
                <c:pt idx="1462">
                  <c:v>0.50592752279295627</c:v>
                </c:pt>
                <c:pt idx="1463">
                  <c:v>0.5059374035597336</c:v>
                </c:pt>
                <c:pt idx="1464">
                  <c:v>0.5059377749138162</c:v>
                </c:pt>
                <c:pt idx="1465">
                  <c:v>0.50596070802786142</c:v>
                </c:pt>
                <c:pt idx="1466">
                  <c:v>0.50596107885409969</c:v>
                </c:pt>
                <c:pt idx="1467">
                  <c:v>0.50597160693888743</c:v>
                </c:pt>
                <c:pt idx="1468">
                  <c:v>0.5059745713969187</c:v>
                </c:pt>
                <c:pt idx="1469">
                  <c:v>0.50601010387729817</c:v>
                </c:pt>
                <c:pt idx="1470">
                  <c:v>0.50603219933918697</c:v>
                </c:pt>
                <c:pt idx="1471">
                  <c:v>0.5060497660277451</c:v>
                </c:pt>
                <c:pt idx="1472">
                  <c:v>0.50605986948353365</c:v>
                </c:pt>
                <c:pt idx="1473">
                  <c:v>0.50606576645630252</c:v>
                </c:pt>
                <c:pt idx="1474">
                  <c:v>0.50607055620061214</c:v>
                </c:pt>
                <c:pt idx="1475">
                  <c:v>0.50608764057105238</c:v>
                </c:pt>
                <c:pt idx="1476">
                  <c:v>0.5060968381589086</c:v>
                </c:pt>
                <c:pt idx="1477">
                  <c:v>0.5061144831287484</c:v>
                </c:pt>
                <c:pt idx="1478">
                  <c:v>0.50614238222815722</c:v>
                </c:pt>
                <c:pt idx="1479">
                  <c:v>0.506144729461799</c:v>
                </c:pt>
                <c:pt idx="1480">
                  <c:v>0.50615462810970602</c:v>
                </c:pt>
                <c:pt idx="1481">
                  <c:v>0.50616810995913353</c:v>
                </c:pt>
                <c:pt idx="1482">
                  <c:v>0.50617279668303694</c:v>
                </c:pt>
                <c:pt idx="1483">
                  <c:v>0.50618831182930157</c:v>
                </c:pt>
                <c:pt idx="1484">
                  <c:v>0.50623943597021759</c:v>
                </c:pt>
                <c:pt idx="1485">
                  <c:v>0.50630601917444251</c:v>
                </c:pt>
                <c:pt idx="1486">
                  <c:v>0.50631944782844951</c:v>
                </c:pt>
                <c:pt idx="1487">
                  <c:v>0.50633975084292615</c:v>
                </c:pt>
                <c:pt idx="1488">
                  <c:v>0.50634475011322777</c:v>
                </c:pt>
                <c:pt idx="1489">
                  <c:v>0.50636140301549371</c:v>
                </c:pt>
                <c:pt idx="1490">
                  <c:v>0.50637203726593027</c:v>
                </c:pt>
                <c:pt idx="1491">
                  <c:v>0.50639545087249505</c:v>
                </c:pt>
                <c:pt idx="1492">
                  <c:v>0.50644591765574354</c:v>
                </c:pt>
                <c:pt idx="1493">
                  <c:v>0.50644879659035302</c:v>
                </c:pt>
                <c:pt idx="1494">
                  <c:v>0.50645045173912251</c:v>
                </c:pt>
                <c:pt idx="1495">
                  <c:v>0.50649198908295556</c:v>
                </c:pt>
                <c:pt idx="1496">
                  <c:v>0.50649607935451335</c:v>
                </c:pt>
                <c:pt idx="1497">
                  <c:v>0.5065097058677992</c:v>
                </c:pt>
                <c:pt idx="1498">
                  <c:v>0.50651393483492269</c:v>
                </c:pt>
                <c:pt idx="1499">
                  <c:v>0.50651551144092732</c:v>
                </c:pt>
                <c:pt idx="1500">
                  <c:v>0.50653506243326407</c:v>
                </c:pt>
                <c:pt idx="1501">
                  <c:v>0.50654236089606264</c:v>
                </c:pt>
                <c:pt idx="1502">
                  <c:v>0.50655659016249177</c:v>
                </c:pt>
                <c:pt idx="1503">
                  <c:v>0.50656216389062947</c:v>
                </c:pt>
                <c:pt idx="1504">
                  <c:v>0.5065700208727113</c:v>
                </c:pt>
                <c:pt idx="1505">
                  <c:v>0.50657922988582327</c:v>
                </c:pt>
                <c:pt idx="1506">
                  <c:v>0.50658151344717861</c:v>
                </c:pt>
                <c:pt idx="1507">
                  <c:v>0.50661593981766739</c:v>
                </c:pt>
                <c:pt idx="1508">
                  <c:v>0.50661736368486709</c:v>
                </c:pt>
                <c:pt idx="1509">
                  <c:v>0.5066180755633527</c:v>
                </c:pt>
                <c:pt idx="1510">
                  <c:v>0.50666910238776142</c:v>
                </c:pt>
                <c:pt idx="1511">
                  <c:v>0.50668555377512769</c:v>
                </c:pt>
                <c:pt idx="1512">
                  <c:v>0.50669773902701254</c:v>
                </c:pt>
                <c:pt idx="1513">
                  <c:v>0.50670545601151018</c:v>
                </c:pt>
                <c:pt idx="1514">
                  <c:v>0.50671946398756051</c:v>
                </c:pt>
                <c:pt idx="1515">
                  <c:v>0.50676747358753615</c:v>
                </c:pt>
                <c:pt idx="1516">
                  <c:v>0.50680935665869931</c:v>
                </c:pt>
                <c:pt idx="1517">
                  <c:v>0.50682284690001622</c:v>
                </c:pt>
                <c:pt idx="1518">
                  <c:v>0.50685911161716668</c:v>
                </c:pt>
                <c:pt idx="1519">
                  <c:v>0.50688263279457679</c:v>
                </c:pt>
                <c:pt idx="1520">
                  <c:v>0.50689004542421978</c:v>
                </c:pt>
                <c:pt idx="1521">
                  <c:v>0.50689025515617192</c:v>
                </c:pt>
                <c:pt idx="1522">
                  <c:v>0.50689423960779656</c:v>
                </c:pt>
                <c:pt idx="1523">
                  <c:v>0.50690367216308096</c:v>
                </c:pt>
                <c:pt idx="1524">
                  <c:v>0.50694956084886411</c:v>
                </c:pt>
                <c:pt idx="1525">
                  <c:v>0.50696069754257056</c:v>
                </c:pt>
                <c:pt idx="1526">
                  <c:v>0.50696139331297252</c:v>
                </c:pt>
                <c:pt idx="1527">
                  <c:v>0.50696501074424949</c:v>
                </c:pt>
                <c:pt idx="1528">
                  <c:v>0.50699155753012315</c:v>
                </c:pt>
                <c:pt idx="1529">
                  <c:v>0.50699544515559314</c:v>
                </c:pt>
                <c:pt idx="1530">
                  <c:v>0.50699731916851021</c:v>
                </c:pt>
                <c:pt idx="1531">
                  <c:v>0.5070036335299396</c:v>
                </c:pt>
                <c:pt idx="1532">
                  <c:v>0.5070154915466325</c:v>
                </c:pt>
                <c:pt idx="1533">
                  <c:v>0.50701694713468659</c:v>
                </c:pt>
                <c:pt idx="1534">
                  <c:v>0.50701888768086112</c:v>
                </c:pt>
                <c:pt idx="1535">
                  <c:v>0.50704526721968468</c:v>
                </c:pt>
                <c:pt idx="1536">
                  <c:v>0.5070837461134089</c:v>
                </c:pt>
                <c:pt idx="1537">
                  <c:v>0.50709491819346164</c:v>
                </c:pt>
                <c:pt idx="1538">
                  <c:v>0.5070962968528695</c:v>
                </c:pt>
                <c:pt idx="1539">
                  <c:v>0.50714508499134137</c:v>
                </c:pt>
                <c:pt idx="1540">
                  <c:v>0.50715119755684301</c:v>
                </c:pt>
                <c:pt idx="1541">
                  <c:v>0.50716211121583099</c:v>
                </c:pt>
                <c:pt idx="1542">
                  <c:v>0.50718363940630651</c:v>
                </c:pt>
                <c:pt idx="1543">
                  <c:v>0.50718877665468465</c:v>
                </c:pt>
                <c:pt idx="1544">
                  <c:v>0.50720171425410265</c:v>
                </c:pt>
                <c:pt idx="1545">
                  <c:v>0.5072049297057859</c:v>
                </c:pt>
                <c:pt idx="1546">
                  <c:v>0.50724338982176553</c:v>
                </c:pt>
                <c:pt idx="1547">
                  <c:v>0.50724482235474277</c:v>
                </c:pt>
                <c:pt idx="1548">
                  <c:v>0.50727575672485214</c:v>
                </c:pt>
                <c:pt idx="1549">
                  <c:v>0.50727711789511687</c:v>
                </c:pt>
                <c:pt idx="1550">
                  <c:v>0.50727963572561252</c:v>
                </c:pt>
                <c:pt idx="1551">
                  <c:v>0.50728004397940751</c:v>
                </c:pt>
                <c:pt idx="1552">
                  <c:v>0.50731056109248607</c:v>
                </c:pt>
                <c:pt idx="1553">
                  <c:v>0.5073237259889154</c:v>
                </c:pt>
                <c:pt idx="1554">
                  <c:v>0.50732548940222355</c:v>
                </c:pt>
                <c:pt idx="1555">
                  <c:v>0.50735272605265791</c:v>
                </c:pt>
                <c:pt idx="1556">
                  <c:v>0.50735739562153159</c:v>
                </c:pt>
                <c:pt idx="1557">
                  <c:v>0.50736368687799949</c:v>
                </c:pt>
                <c:pt idx="1558">
                  <c:v>0.50737457140968922</c:v>
                </c:pt>
                <c:pt idx="1559">
                  <c:v>0.50737511203597985</c:v>
                </c:pt>
                <c:pt idx="1560">
                  <c:v>0.50738274605278055</c:v>
                </c:pt>
                <c:pt idx="1561">
                  <c:v>0.50739800140377966</c:v>
                </c:pt>
                <c:pt idx="1562">
                  <c:v>0.5074137115219759</c:v>
                </c:pt>
                <c:pt idx="1563">
                  <c:v>0.50742186288928282</c:v>
                </c:pt>
                <c:pt idx="1564">
                  <c:v>0.5074233444323738</c:v>
                </c:pt>
                <c:pt idx="1565">
                  <c:v>0.50743929454384662</c:v>
                </c:pt>
                <c:pt idx="1566">
                  <c:v>0.5074680517347081</c:v>
                </c:pt>
                <c:pt idx="1567">
                  <c:v>0.50747489612254071</c:v>
                </c:pt>
                <c:pt idx="1568">
                  <c:v>0.50747596943525997</c:v>
                </c:pt>
                <c:pt idx="1569">
                  <c:v>0.50747690852080396</c:v>
                </c:pt>
                <c:pt idx="1570">
                  <c:v>0.50747724388972248</c:v>
                </c:pt>
                <c:pt idx="1571">
                  <c:v>0.50750732633192042</c:v>
                </c:pt>
                <c:pt idx="1572">
                  <c:v>0.5075148866579301</c:v>
                </c:pt>
                <c:pt idx="1573">
                  <c:v>0.50756382547528056</c:v>
                </c:pt>
                <c:pt idx="1574">
                  <c:v>0.50759145391503013</c:v>
                </c:pt>
                <c:pt idx="1575">
                  <c:v>0.5075957095965965</c:v>
                </c:pt>
                <c:pt idx="1576">
                  <c:v>0.5075980363473368</c:v>
                </c:pt>
                <c:pt idx="1577">
                  <c:v>0.50762313934309833</c:v>
                </c:pt>
                <c:pt idx="1578">
                  <c:v>0.50762592562651632</c:v>
                </c:pt>
                <c:pt idx="1579">
                  <c:v>0.50763792651485762</c:v>
                </c:pt>
                <c:pt idx="1580">
                  <c:v>0.50764945303074605</c:v>
                </c:pt>
                <c:pt idx="1581">
                  <c:v>0.50765924926511541</c:v>
                </c:pt>
                <c:pt idx="1582">
                  <c:v>0.50770555017418584</c:v>
                </c:pt>
                <c:pt idx="1583">
                  <c:v>0.50771378925093869</c:v>
                </c:pt>
                <c:pt idx="1584">
                  <c:v>0.5077211011951388</c:v>
                </c:pt>
                <c:pt idx="1585">
                  <c:v>0.50774833665491736</c:v>
                </c:pt>
                <c:pt idx="1586">
                  <c:v>0.50775884717966702</c:v>
                </c:pt>
                <c:pt idx="1587">
                  <c:v>0.5077591098304115</c:v>
                </c:pt>
                <c:pt idx="1588">
                  <c:v>0.5077814815252425</c:v>
                </c:pt>
                <c:pt idx="1589">
                  <c:v>0.50778521731375281</c:v>
                </c:pt>
                <c:pt idx="1590">
                  <c:v>0.50779622175028849</c:v>
                </c:pt>
                <c:pt idx="1591">
                  <c:v>0.50780885217349547</c:v>
                </c:pt>
                <c:pt idx="1592">
                  <c:v>0.50782310376995388</c:v>
                </c:pt>
                <c:pt idx="1593">
                  <c:v>0.50791665115849283</c:v>
                </c:pt>
                <c:pt idx="1594">
                  <c:v>0.5079178834325575</c:v>
                </c:pt>
                <c:pt idx="1595">
                  <c:v>0.50794451023466425</c:v>
                </c:pt>
                <c:pt idx="1596">
                  <c:v>0.50796546107805507</c:v>
                </c:pt>
                <c:pt idx="1597">
                  <c:v>0.50797385746499635</c:v>
                </c:pt>
                <c:pt idx="1598">
                  <c:v>0.5079857319690706</c:v>
                </c:pt>
                <c:pt idx="1599">
                  <c:v>0.50800262077536507</c:v>
                </c:pt>
                <c:pt idx="1600">
                  <c:v>0.50800635642944725</c:v>
                </c:pt>
                <c:pt idx="1601">
                  <c:v>0.50801131410496247</c:v>
                </c:pt>
                <c:pt idx="1602">
                  <c:v>0.50801569066554164</c:v>
                </c:pt>
                <c:pt idx="1603">
                  <c:v>0.50803298874998648</c:v>
                </c:pt>
                <c:pt idx="1604">
                  <c:v>0.50803491641257381</c:v>
                </c:pt>
                <c:pt idx="1605">
                  <c:v>0.50805385578243756</c:v>
                </c:pt>
                <c:pt idx="1606">
                  <c:v>0.50806001285983982</c:v>
                </c:pt>
                <c:pt idx="1607">
                  <c:v>0.50808358654355668</c:v>
                </c:pt>
                <c:pt idx="1608">
                  <c:v>0.50810449596871166</c:v>
                </c:pt>
                <c:pt idx="1609">
                  <c:v>0.50811184096848361</c:v>
                </c:pt>
                <c:pt idx="1610">
                  <c:v>0.50815155515335853</c:v>
                </c:pt>
                <c:pt idx="1611">
                  <c:v>0.50816840881762726</c:v>
                </c:pt>
                <c:pt idx="1612">
                  <c:v>0.5082476548682836</c:v>
                </c:pt>
                <c:pt idx="1613">
                  <c:v>0.50826532035050276</c:v>
                </c:pt>
                <c:pt idx="1614">
                  <c:v>0.508266707242923</c:v>
                </c:pt>
                <c:pt idx="1615">
                  <c:v>0.50830578893456779</c:v>
                </c:pt>
                <c:pt idx="1616">
                  <c:v>0.50832280360685977</c:v>
                </c:pt>
                <c:pt idx="1617">
                  <c:v>0.50832286633808033</c:v>
                </c:pt>
                <c:pt idx="1618">
                  <c:v>0.50832757084093028</c:v>
                </c:pt>
                <c:pt idx="1619">
                  <c:v>0.5083356582009676</c:v>
                </c:pt>
                <c:pt idx="1620">
                  <c:v>0.50838475231739488</c:v>
                </c:pt>
                <c:pt idx="1621">
                  <c:v>0.5084033354847971</c:v>
                </c:pt>
                <c:pt idx="1622">
                  <c:v>0.50840856834354076</c:v>
                </c:pt>
                <c:pt idx="1623">
                  <c:v>0.50842412838354034</c:v>
                </c:pt>
                <c:pt idx="1624">
                  <c:v>0.50845121518673986</c:v>
                </c:pt>
                <c:pt idx="1625">
                  <c:v>0.50845884517502959</c:v>
                </c:pt>
                <c:pt idx="1626">
                  <c:v>0.50855419361420651</c:v>
                </c:pt>
                <c:pt idx="1627">
                  <c:v>0.50864673334755584</c:v>
                </c:pt>
                <c:pt idx="1628">
                  <c:v>0.5086607525871597</c:v>
                </c:pt>
                <c:pt idx="1629">
                  <c:v>0.50866647710002377</c:v>
                </c:pt>
                <c:pt idx="1630">
                  <c:v>0.50867469329930326</c:v>
                </c:pt>
                <c:pt idx="1631">
                  <c:v>0.50867469329930326</c:v>
                </c:pt>
                <c:pt idx="1632">
                  <c:v>0.50867816054329285</c:v>
                </c:pt>
                <c:pt idx="1633">
                  <c:v>0.50867858626176332</c:v>
                </c:pt>
                <c:pt idx="1634">
                  <c:v>0.50868806963030633</c:v>
                </c:pt>
                <c:pt idx="1635">
                  <c:v>0.50869214011066799</c:v>
                </c:pt>
                <c:pt idx="1636">
                  <c:v>0.5087022187339425</c:v>
                </c:pt>
                <c:pt idx="1637">
                  <c:v>0.50872767771829663</c:v>
                </c:pt>
                <c:pt idx="1638">
                  <c:v>0.50873203619774432</c:v>
                </c:pt>
                <c:pt idx="1639">
                  <c:v>0.50874915063156989</c:v>
                </c:pt>
                <c:pt idx="1640">
                  <c:v>0.50875905628507834</c:v>
                </c:pt>
                <c:pt idx="1641">
                  <c:v>0.50877884061130363</c:v>
                </c:pt>
                <c:pt idx="1642">
                  <c:v>0.50879305341271652</c:v>
                </c:pt>
                <c:pt idx="1643">
                  <c:v>0.50880760822273341</c:v>
                </c:pt>
                <c:pt idx="1644">
                  <c:v>0.50886802245718266</c:v>
                </c:pt>
                <c:pt idx="1645">
                  <c:v>0.50893421611933942</c:v>
                </c:pt>
                <c:pt idx="1646">
                  <c:v>0.50896162057839234</c:v>
                </c:pt>
                <c:pt idx="1647">
                  <c:v>0.5089880672714896</c:v>
                </c:pt>
                <c:pt idx="1648">
                  <c:v>0.50899539185239606</c:v>
                </c:pt>
                <c:pt idx="1649">
                  <c:v>0.50901751149589602</c:v>
                </c:pt>
                <c:pt idx="1650">
                  <c:v>0.50904628475924307</c:v>
                </c:pt>
                <c:pt idx="1651">
                  <c:v>0.50905039707850985</c:v>
                </c:pt>
                <c:pt idx="1652">
                  <c:v>0.50905063202494294</c:v>
                </c:pt>
                <c:pt idx="1653">
                  <c:v>0.50905662118188755</c:v>
                </c:pt>
                <c:pt idx="1654">
                  <c:v>0.5090916640011397</c:v>
                </c:pt>
                <c:pt idx="1655">
                  <c:v>0.50909236597578356</c:v>
                </c:pt>
                <c:pt idx="1656">
                  <c:v>0.50909324337164152</c:v>
                </c:pt>
                <c:pt idx="1657">
                  <c:v>0.50914249027486713</c:v>
                </c:pt>
                <c:pt idx="1658">
                  <c:v>0.50914743673910112</c:v>
                </c:pt>
                <c:pt idx="1659">
                  <c:v>0.50918477686932451</c:v>
                </c:pt>
                <c:pt idx="1660">
                  <c:v>0.50918541445167964</c:v>
                </c:pt>
                <c:pt idx="1661">
                  <c:v>0.50919943102815568</c:v>
                </c:pt>
                <c:pt idx="1662">
                  <c:v>0.50920677897491007</c:v>
                </c:pt>
                <c:pt idx="1663">
                  <c:v>0.50921435269357795</c:v>
                </c:pt>
                <c:pt idx="1664">
                  <c:v>0.50924159347479758</c:v>
                </c:pt>
                <c:pt idx="1665">
                  <c:v>0.50925535851462689</c:v>
                </c:pt>
                <c:pt idx="1666">
                  <c:v>0.50926778240578752</c:v>
                </c:pt>
                <c:pt idx="1667">
                  <c:v>0.50927025381611113</c:v>
                </c:pt>
                <c:pt idx="1668">
                  <c:v>0.50927852563699749</c:v>
                </c:pt>
                <c:pt idx="1669">
                  <c:v>0.50928977332842162</c:v>
                </c:pt>
                <c:pt idx="1670">
                  <c:v>0.50929533502870261</c:v>
                </c:pt>
                <c:pt idx="1671">
                  <c:v>0.50929653868769142</c:v>
                </c:pt>
                <c:pt idx="1672">
                  <c:v>0.50931457587386897</c:v>
                </c:pt>
                <c:pt idx="1673">
                  <c:v>0.509317435863191</c:v>
                </c:pt>
                <c:pt idx="1674">
                  <c:v>0.50933149476295203</c:v>
                </c:pt>
                <c:pt idx="1675">
                  <c:v>0.50934142661559112</c:v>
                </c:pt>
                <c:pt idx="1676">
                  <c:v>0.50934348021331999</c:v>
                </c:pt>
                <c:pt idx="1677">
                  <c:v>0.50935772930061607</c:v>
                </c:pt>
                <c:pt idx="1678">
                  <c:v>0.50936125982564251</c:v>
                </c:pt>
                <c:pt idx="1679">
                  <c:v>0.50936137369524759</c:v>
                </c:pt>
                <c:pt idx="1680">
                  <c:v>0.50937912043124256</c:v>
                </c:pt>
                <c:pt idx="1681">
                  <c:v>0.50939291978637857</c:v>
                </c:pt>
                <c:pt idx="1682">
                  <c:v>0.50939547304394273</c:v>
                </c:pt>
                <c:pt idx="1683">
                  <c:v>0.50944018623220944</c:v>
                </c:pt>
                <c:pt idx="1684">
                  <c:v>0.50944803181153653</c:v>
                </c:pt>
                <c:pt idx="1685">
                  <c:v>0.50946685726278218</c:v>
                </c:pt>
                <c:pt idx="1686">
                  <c:v>0.50946730770682347</c:v>
                </c:pt>
                <c:pt idx="1687">
                  <c:v>0.50950792835551051</c:v>
                </c:pt>
                <c:pt idx="1688">
                  <c:v>0.50955986504890649</c:v>
                </c:pt>
                <c:pt idx="1689">
                  <c:v>0.50957974637086545</c:v>
                </c:pt>
                <c:pt idx="1690">
                  <c:v>0.50959003218055032</c:v>
                </c:pt>
                <c:pt idx="1691">
                  <c:v>0.50960724206937191</c:v>
                </c:pt>
                <c:pt idx="1692">
                  <c:v>0.50960962669127996</c:v>
                </c:pt>
                <c:pt idx="1693">
                  <c:v>0.50961882663607094</c:v>
                </c:pt>
                <c:pt idx="1694">
                  <c:v>0.50964388537205552</c:v>
                </c:pt>
                <c:pt idx="1695">
                  <c:v>0.50964521106433713</c:v>
                </c:pt>
                <c:pt idx="1696">
                  <c:v>0.50965774031705358</c:v>
                </c:pt>
                <c:pt idx="1697">
                  <c:v>0.50966330944130478</c:v>
                </c:pt>
                <c:pt idx="1698">
                  <c:v>0.50966722231705242</c:v>
                </c:pt>
                <c:pt idx="1699">
                  <c:v>0.50966926075179619</c:v>
                </c:pt>
                <c:pt idx="1700">
                  <c:v>0.5096981897481655</c:v>
                </c:pt>
                <c:pt idx="1701">
                  <c:v>0.50971048108262795</c:v>
                </c:pt>
                <c:pt idx="1702">
                  <c:v>0.50971086491657025</c:v>
                </c:pt>
                <c:pt idx="1703">
                  <c:v>0.50971218078863001</c:v>
                </c:pt>
                <c:pt idx="1704">
                  <c:v>0.5097130579261856</c:v>
                </c:pt>
                <c:pt idx="1705">
                  <c:v>0.50971957895543452</c:v>
                </c:pt>
                <c:pt idx="1706">
                  <c:v>0.50972472665212964</c:v>
                </c:pt>
                <c:pt idx="1707">
                  <c:v>0.50973184090293289</c:v>
                </c:pt>
                <c:pt idx="1708">
                  <c:v>0.50975249468799189</c:v>
                </c:pt>
                <c:pt idx="1709">
                  <c:v>0.50975675059160241</c:v>
                </c:pt>
                <c:pt idx="1710">
                  <c:v>0.50977402598515809</c:v>
                </c:pt>
                <c:pt idx="1711">
                  <c:v>0.5097756046957147</c:v>
                </c:pt>
                <c:pt idx="1712">
                  <c:v>0.50978120955109263</c:v>
                </c:pt>
                <c:pt idx="1713">
                  <c:v>0.50978659338086751</c:v>
                </c:pt>
                <c:pt idx="1714">
                  <c:v>0.50978941993816462</c:v>
                </c:pt>
                <c:pt idx="1715">
                  <c:v>0.50980136834783452</c:v>
                </c:pt>
                <c:pt idx="1716">
                  <c:v>0.50980993943349784</c:v>
                </c:pt>
                <c:pt idx="1717">
                  <c:v>0.50982640700647164</c:v>
                </c:pt>
                <c:pt idx="1718">
                  <c:v>0.50985423340613634</c:v>
                </c:pt>
                <c:pt idx="1719">
                  <c:v>0.50986959411116628</c:v>
                </c:pt>
                <c:pt idx="1720">
                  <c:v>0.50987567692214164</c:v>
                </c:pt>
                <c:pt idx="1721">
                  <c:v>0.5098808950316428</c:v>
                </c:pt>
                <c:pt idx="1722">
                  <c:v>0.50988191676574413</c:v>
                </c:pt>
                <c:pt idx="1723">
                  <c:v>0.50989792592482031</c:v>
                </c:pt>
                <c:pt idx="1724">
                  <c:v>0.50990216494637741</c:v>
                </c:pt>
                <c:pt idx="1725">
                  <c:v>0.50993076351140532</c:v>
                </c:pt>
                <c:pt idx="1726">
                  <c:v>0.5099391534373966</c:v>
                </c:pt>
                <c:pt idx="1727">
                  <c:v>0.50997497066110775</c:v>
                </c:pt>
                <c:pt idx="1728">
                  <c:v>0.50998050021099128</c:v>
                </c:pt>
                <c:pt idx="1729">
                  <c:v>0.50998915938936318</c:v>
                </c:pt>
                <c:pt idx="1730">
                  <c:v>0.5099945204047297</c:v>
                </c:pt>
                <c:pt idx="1731">
                  <c:v>0.51000046126551868</c:v>
                </c:pt>
                <c:pt idx="1732">
                  <c:v>0.51000676881052776</c:v>
                </c:pt>
                <c:pt idx="1733">
                  <c:v>0.51000698074324591</c:v>
                </c:pt>
                <c:pt idx="1734">
                  <c:v>0.5100072456619813</c:v>
                </c:pt>
                <c:pt idx="1735">
                  <c:v>0.51000931168073882</c:v>
                </c:pt>
                <c:pt idx="1736">
                  <c:v>0.51002962668260354</c:v>
                </c:pt>
                <c:pt idx="1737">
                  <c:v>0.51003337740155819</c:v>
                </c:pt>
                <c:pt idx="1738">
                  <c:v>0.51003976555354991</c:v>
                </c:pt>
                <c:pt idx="1739">
                  <c:v>0.51005062990796168</c:v>
                </c:pt>
                <c:pt idx="1740">
                  <c:v>0.51007021279999143</c:v>
                </c:pt>
                <c:pt idx="1741">
                  <c:v>0.5100874407518855</c:v>
                </c:pt>
                <c:pt idx="1742">
                  <c:v>0.5100943637159967</c:v>
                </c:pt>
                <c:pt idx="1743">
                  <c:v>0.51010861071013069</c:v>
                </c:pt>
                <c:pt idx="1744">
                  <c:v>0.51011038982889756</c:v>
                </c:pt>
                <c:pt idx="1745">
                  <c:v>0.51011650911821949</c:v>
                </c:pt>
                <c:pt idx="1746">
                  <c:v>0.51016067095636886</c:v>
                </c:pt>
                <c:pt idx="1747">
                  <c:v>0.51017532051890602</c:v>
                </c:pt>
                <c:pt idx="1748">
                  <c:v>0.51017734440855345</c:v>
                </c:pt>
                <c:pt idx="1749">
                  <c:v>0.51019180806105069</c:v>
                </c:pt>
                <c:pt idx="1750">
                  <c:v>0.51019532927929578</c:v>
                </c:pt>
                <c:pt idx="1751">
                  <c:v>0.51020655565566375</c:v>
                </c:pt>
                <c:pt idx="1752">
                  <c:v>0.51020883004074424</c:v>
                </c:pt>
                <c:pt idx="1753">
                  <c:v>0.51021058706808797</c:v>
                </c:pt>
                <c:pt idx="1754">
                  <c:v>0.51021771454008469</c:v>
                </c:pt>
                <c:pt idx="1755">
                  <c:v>0.51022617650273627</c:v>
                </c:pt>
                <c:pt idx="1756">
                  <c:v>0.51023112564498829</c:v>
                </c:pt>
                <c:pt idx="1757">
                  <c:v>0.510234423343358</c:v>
                </c:pt>
                <c:pt idx="1758">
                  <c:v>0.51023761666825562</c:v>
                </c:pt>
                <c:pt idx="1759">
                  <c:v>0.51027373417535249</c:v>
                </c:pt>
                <c:pt idx="1760">
                  <c:v>0.51027419548498376</c:v>
                </c:pt>
                <c:pt idx="1761">
                  <c:v>0.51031707934537451</c:v>
                </c:pt>
                <c:pt idx="1762">
                  <c:v>0.5103219201169551</c:v>
                </c:pt>
                <c:pt idx="1763">
                  <c:v>0.51032273510265103</c:v>
                </c:pt>
                <c:pt idx="1764">
                  <c:v>0.51032573962417993</c:v>
                </c:pt>
                <c:pt idx="1765">
                  <c:v>0.51034414842124987</c:v>
                </c:pt>
                <c:pt idx="1766">
                  <c:v>0.51035937080690219</c:v>
                </c:pt>
                <c:pt idx="1767">
                  <c:v>0.51036134749157369</c:v>
                </c:pt>
                <c:pt idx="1768">
                  <c:v>0.51038416870414727</c:v>
                </c:pt>
                <c:pt idx="1769">
                  <c:v>0.51040520837586578</c:v>
                </c:pt>
                <c:pt idx="1770">
                  <c:v>0.51040964089952334</c:v>
                </c:pt>
                <c:pt idx="1771">
                  <c:v>0.51044084606907913</c:v>
                </c:pt>
                <c:pt idx="1772">
                  <c:v>0.51044290173048457</c:v>
                </c:pt>
                <c:pt idx="1773">
                  <c:v>0.5104657763917535</c:v>
                </c:pt>
                <c:pt idx="1774">
                  <c:v>0.51046762530453627</c:v>
                </c:pt>
                <c:pt idx="1775">
                  <c:v>0.51047461699518093</c:v>
                </c:pt>
                <c:pt idx="1776">
                  <c:v>0.51048010582037373</c:v>
                </c:pt>
                <c:pt idx="1777">
                  <c:v>0.51048992559966955</c:v>
                </c:pt>
                <c:pt idx="1778">
                  <c:v>0.51051126440676808</c:v>
                </c:pt>
                <c:pt idx="1779">
                  <c:v>0.51053828347463759</c:v>
                </c:pt>
                <c:pt idx="1780">
                  <c:v>0.51055474297020909</c:v>
                </c:pt>
                <c:pt idx="1781">
                  <c:v>0.510555088564976</c:v>
                </c:pt>
                <c:pt idx="1782">
                  <c:v>0.51057022900255755</c:v>
                </c:pt>
                <c:pt idx="1783">
                  <c:v>0.51057200234334776</c:v>
                </c:pt>
                <c:pt idx="1784">
                  <c:v>0.51061163972354462</c:v>
                </c:pt>
                <c:pt idx="1785">
                  <c:v>0.51063393969986892</c:v>
                </c:pt>
                <c:pt idx="1786">
                  <c:v>0.51063599010275329</c:v>
                </c:pt>
                <c:pt idx="1787">
                  <c:v>0.51064452705326802</c:v>
                </c:pt>
                <c:pt idx="1788">
                  <c:v>0.51065855389195158</c:v>
                </c:pt>
                <c:pt idx="1789">
                  <c:v>0.51065957558945585</c:v>
                </c:pt>
                <c:pt idx="1790">
                  <c:v>0.51068502096741253</c:v>
                </c:pt>
                <c:pt idx="1791">
                  <c:v>0.51069553127107103</c:v>
                </c:pt>
                <c:pt idx="1792">
                  <c:v>0.51070486576109098</c:v>
                </c:pt>
                <c:pt idx="1793">
                  <c:v>0.51072291849047313</c:v>
                </c:pt>
                <c:pt idx="1794">
                  <c:v>0.51074827610059137</c:v>
                </c:pt>
                <c:pt idx="1795">
                  <c:v>0.51076118332733267</c:v>
                </c:pt>
                <c:pt idx="1796">
                  <c:v>0.51076506509236319</c:v>
                </c:pt>
                <c:pt idx="1797">
                  <c:v>0.5107733483475545</c:v>
                </c:pt>
                <c:pt idx="1798">
                  <c:v>0.51079074360971721</c:v>
                </c:pt>
                <c:pt idx="1799">
                  <c:v>0.51079227072324807</c:v>
                </c:pt>
                <c:pt idx="1800">
                  <c:v>0.51080218848710257</c:v>
                </c:pt>
                <c:pt idx="1801">
                  <c:v>0.51080223613458831</c:v>
                </c:pt>
                <c:pt idx="1802">
                  <c:v>0.51081746553323149</c:v>
                </c:pt>
                <c:pt idx="1803">
                  <c:v>0.51083844414266411</c:v>
                </c:pt>
                <c:pt idx="1804">
                  <c:v>0.51085548191454921</c:v>
                </c:pt>
                <c:pt idx="1805">
                  <c:v>0.51086728788485081</c:v>
                </c:pt>
                <c:pt idx="1806">
                  <c:v>0.51087290009615349</c:v>
                </c:pt>
                <c:pt idx="1807">
                  <c:v>0.51088843827331654</c:v>
                </c:pt>
                <c:pt idx="1808">
                  <c:v>0.51090919224659315</c:v>
                </c:pt>
                <c:pt idx="1809">
                  <c:v>0.51091364429702146</c:v>
                </c:pt>
                <c:pt idx="1810">
                  <c:v>0.51096710928591327</c:v>
                </c:pt>
                <c:pt idx="1811">
                  <c:v>0.51096984980480276</c:v>
                </c:pt>
                <c:pt idx="1812">
                  <c:v>0.51097244988790835</c:v>
                </c:pt>
                <c:pt idx="1813">
                  <c:v>0.51097750770636297</c:v>
                </c:pt>
                <c:pt idx="1814">
                  <c:v>0.51098232976295943</c:v>
                </c:pt>
                <c:pt idx="1815">
                  <c:v>0.51101017005405258</c:v>
                </c:pt>
                <c:pt idx="1816">
                  <c:v>0.5110168113215553</c:v>
                </c:pt>
                <c:pt idx="1817">
                  <c:v>0.51106484183147038</c:v>
                </c:pt>
                <c:pt idx="1818">
                  <c:v>0.51106726562839755</c:v>
                </c:pt>
                <c:pt idx="1819">
                  <c:v>0.51107380055813489</c:v>
                </c:pt>
                <c:pt idx="1820">
                  <c:v>0.51107635779816718</c:v>
                </c:pt>
                <c:pt idx="1821">
                  <c:v>0.5110808760369675</c:v>
                </c:pt>
                <c:pt idx="1822">
                  <c:v>0.51110419005821439</c:v>
                </c:pt>
                <c:pt idx="1823">
                  <c:v>0.51111195677964749</c:v>
                </c:pt>
                <c:pt idx="1824">
                  <c:v>0.51111994024264185</c:v>
                </c:pt>
                <c:pt idx="1825">
                  <c:v>0.51112406393281007</c:v>
                </c:pt>
                <c:pt idx="1826">
                  <c:v>0.51112619265294368</c:v>
                </c:pt>
                <c:pt idx="1827">
                  <c:v>0.51113071935233356</c:v>
                </c:pt>
                <c:pt idx="1828">
                  <c:v>0.51113610170722534</c:v>
                </c:pt>
                <c:pt idx="1829">
                  <c:v>0.51113971739359243</c:v>
                </c:pt>
                <c:pt idx="1830">
                  <c:v>0.51117557524624646</c:v>
                </c:pt>
                <c:pt idx="1831">
                  <c:v>0.51118168021817822</c:v>
                </c:pt>
                <c:pt idx="1832">
                  <c:v>0.51119266230868055</c:v>
                </c:pt>
                <c:pt idx="1833">
                  <c:v>0.51119382655603363</c:v>
                </c:pt>
                <c:pt idx="1834">
                  <c:v>0.51119413997049779</c:v>
                </c:pt>
                <c:pt idx="1835">
                  <c:v>0.51120250642297849</c:v>
                </c:pt>
                <c:pt idx="1836">
                  <c:v>0.51120599266931221</c:v>
                </c:pt>
                <c:pt idx="1837">
                  <c:v>0.51123967544859295</c:v>
                </c:pt>
                <c:pt idx="1838">
                  <c:v>0.51126582753450711</c:v>
                </c:pt>
                <c:pt idx="1839">
                  <c:v>0.51126985064934261</c:v>
                </c:pt>
                <c:pt idx="1840">
                  <c:v>0.5113037798399358</c:v>
                </c:pt>
                <c:pt idx="1841">
                  <c:v>0.51132023091977941</c:v>
                </c:pt>
                <c:pt idx="1842">
                  <c:v>0.51132885408950313</c:v>
                </c:pt>
                <c:pt idx="1843">
                  <c:v>0.51133361962142099</c:v>
                </c:pt>
                <c:pt idx="1844">
                  <c:v>0.51133829379319662</c:v>
                </c:pt>
                <c:pt idx="1845">
                  <c:v>0.51135211874933995</c:v>
                </c:pt>
                <c:pt idx="1846">
                  <c:v>0.51137229311218579</c:v>
                </c:pt>
                <c:pt idx="1847">
                  <c:v>0.51138906365610493</c:v>
                </c:pt>
                <c:pt idx="1848">
                  <c:v>0.5114211187789105</c:v>
                </c:pt>
                <c:pt idx="1849">
                  <c:v>0.51144125621233461</c:v>
                </c:pt>
                <c:pt idx="1850">
                  <c:v>0.51144339865641619</c:v>
                </c:pt>
                <c:pt idx="1851">
                  <c:v>0.51144759537400442</c:v>
                </c:pt>
                <c:pt idx="1852">
                  <c:v>0.51146934013095835</c:v>
                </c:pt>
                <c:pt idx="1853">
                  <c:v>0.51147568883126626</c:v>
                </c:pt>
                <c:pt idx="1854">
                  <c:v>0.51147611465337184</c:v>
                </c:pt>
                <c:pt idx="1855">
                  <c:v>0.51148594157153571</c:v>
                </c:pt>
                <c:pt idx="1856">
                  <c:v>0.51152536321001851</c:v>
                </c:pt>
                <c:pt idx="1857">
                  <c:v>0.5115430509714517</c:v>
                </c:pt>
                <c:pt idx="1858">
                  <c:v>0.51155992451737753</c:v>
                </c:pt>
                <c:pt idx="1859">
                  <c:v>0.5115625638979695</c:v>
                </c:pt>
                <c:pt idx="1860">
                  <c:v>0.5115860491486659</c:v>
                </c:pt>
                <c:pt idx="1861">
                  <c:v>0.51159666984445951</c:v>
                </c:pt>
                <c:pt idx="1862">
                  <c:v>0.51160402885916889</c:v>
                </c:pt>
                <c:pt idx="1863">
                  <c:v>0.51161340962383173</c:v>
                </c:pt>
                <c:pt idx="1864">
                  <c:v>0.51162968083010263</c:v>
                </c:pt>
                <c:pt idx="1865">
                  <c:v>0.51163154059131066</c:v>
                </c:pt>
                <c:pt idx="1866">
                  <c:v>0.51164491055597239</c:v>
                </c:pt>
                <c:pt idx="1867">
                  <c:v>0.51165992961944073</c:v>
                </c:pt>
                <c:pt idx="1868">
                  <c:v>0.51167232209593616</c:v>
                </c:pt>
                <c:pt idx="1869">
                  <c:v>0.51170178262064869</c:v>
                </c:pt>
                <c:pt idx="1870">
                  <c:v>0.51170695359929363</c:v>
                </c:pt>
                <c:pt idx="1871">
                  <c:v>0.51170959804146599</c:v>
                </c:pt>
                <c:pt idx="1872">
                  <c:v>0.51171110269886544</c:v>
                </c:pt>
                <c:pt idx="1873">
                  <c:v>0.5117150044932206</c:v>
                </c:pt>
                <c:pt idx="1874">
                  <c:v>0.51173454736916091</c:v>
                </c:pt>
                <c:pt idx="1875">
                  <c:v>0.51174053222116256</c:v>
                </c:pt>
                <c:pt idx="1876">
                  <c:v>0.51174130000176954</c:v>
                </c:pt>
                <c:pt idx="1877">
                  <c:v>0.51175348725478365</c:v>
                </c:pt>
                <c:pt idx="1878">
                  <c:v>0.5117549782556533</c:v>
                </c:pt>
                <c:pt idx="1879">
                  <c:v>0.51175791860491571</c:v>
                </c:pt>
                <c:pt idx="1880">
                  <c:v>0.51176089737627872</c:v>
                </c:pt>
                <c:pt idx="1881">
                  <c:v>0.51176125953582441</c:v>
                </c:pt>
                <c:pt idx="1882">
                  <c:v>0.51177592374112513</c:v>
                </c:pt>
                <c:pt idx="1883">
                  <c:v>0.51177728741203632</c:v>
                </c:pt>
                <c:pt idx="1884">
                  <c:v>0.51178121579287061</c:v>
                </c:pt>
                <c:pt idx="1885">
                  <c:v>0.51179026266360583</c:v>
                </c:pt>
                <c:pt idx="1886">
                  <c:v>0.51179897280617692</c:v>
                </c:pt>
                <c:pt idx="1887">
                  <c:v>0.51180112786664744</c:v>
                </c:pt>
                <c:pt idx="1888">
                  <c:v>0.5118174977262111</c:v>
                </c:pt>
                <c:pt idx="1889">
                  <c:v>0.51181984293670169</c:v>
                </c:pt>
                <c:pt idx="1890">
                  <c:v>0.51183242317297617</c:v>
                </c:pt>
                <c:pt idx="1891">
                  <c:v>0.51183499849074854</c:v>
                </c:pt>
                <c:pt idx="1892">
                  <c:v>0.51183864110004951</c:v>
                </c:pt>
                <c:pt idx="1893">
                  <c:v>0.5118429926036413</c:v>
                </c:pt>
                <c:pt idx="1894">
                  <c:v>0.51185464220046872</c:v>
                </c:pt>
                <c:pt idx="1895">
                  <c:v>0.51185566752645151</c:v>
                </c:pt>
                <c:pt idx="1896">
                  <c:v>0.51186268085974995</c:v>
                </c:pt>
                <c:pt idx="1897">
                  <c:v>0.51187263068582045</c:v>
                </c:pt>
                <c:pt idx="1898">
                  <c:v>0.51187773476567011</c:v>
                </c:pt>
                <c:pt idx="1899">
                  <c:v>0.51188866946654232</c:v>
                </c:pt>
                <c:pt idx="1900">
                  <c:v>0.51189789819345255</c:v>
                </c:pt>
                <c:pt idx="1901">
                  <c:v>0.51189938239797761</c:v>
                </c:pt>
                <c:pt idx="1902">
                  <c:v>0.51191758235509044</c:v>
                </c:pt>
                <c:pt idx="1903">
                  <c:v>0.51192298512258327</c:v>
                </c:pt>
                <c:pt idx="1904">
                  <c:v>0.51194058571475476</c:v>
                </c:pt>
                <c:pt idx="1905">
                  <c:v>0.51194201702470288</c:v>
                </c:pt>
                <c:pt idx="1906">
                  <c:v>0.51195210033718652</c:v>
                </c:pt>
                <c:pt idx="1907">
                  <c:v>0.5119633537728917</c:v>
                </c:pt>
                <c:pt idx="1908">
                  <c:v>0.51196616259462036</c:v>
                </c:pt>
                <c:pt idx="1909">
                  <c:v>0.51196700873037959</c:v>
                </c:pt>
                <c:pt idx="1910">
                  <c:v>0.5119748084840664</c:v>
                </c:pt>
                <c:pt idx="1911">
                  <c:v>0.51198642436114039</c:v>
                </c:pt>
                <c:pt idx="1912">
                  <c:v>0.51199231613986562</c:v>
                </c:pt>
                <c:pt idx="1913">
                  <c:v>0.51199869614804594</c:v>
                </c:pt>
                <c:pt idx="1914">
                  <c:v>0.5119999557405589</c:v>
                </c:pt>
                <c:pt idx="1915">
                  <c:v>0.51201789312863211</c:v>
                </c:pt>
                <c:pt idx="1916">
                  <c:v>0.51201842514449369</c:v>
                </c:pt>
                <c:pt idx="1917">
                  <c:v>0.51202465232699712</c:v>
                </c:pt>
                <c:pt idx="1918">
                  <c:v>0.51202544904541369</c:v>
                </c:pt>
                <c:pt idx="1919">
                  <c:v>0.51202836906990756</c:v>
                </c:pt>
                <c:pt idx="1920">
                  <c:v>0.51204135188758115</c:v>
                </c:pt>
                <c:pt idx="1921">
                  <c:v>0.51204860172627553</c:v>
                </c:pt>
                <c:pt idx="1922">
                  <c:v>0.51205056306672159</c:v>
                </c:pt>
                <c:pt idx="1923">
                  <c:v>0.5120631012971919</c:v>
                </c:pt>
                <c:pt idx="1924">
                  <c:v>0.51208077098266502</c:v>
                </c:pt>
                <c:pt idx="1925">
                  <c:v>0.51208604592125084</c:v>
                </c:pt>
                <c:pt idx="1926">
                  <c:v>0.51209388964195668</c:v>
                </c:pt>
                <c:pt idx="1927">
                  <c:v>0.51210034007260241</c:v>
                </c:pt>
                <c:pt idx="1928">
                  <c:v>0.51211098140652656</c:v>
                </c:pt>
                <c:pt idx="1929">
                  <c:v>0.5121222618857324</c:v>
                </c:pt>
                <c:pt idx="1930">
                  <c:v>0.51212648394097027</c:v>
                </c:pt>
                <c:pt idx="1931">
                  <c:v>0.5121325869497424</c:v>
                </c:pt>
                <c:pt idx="1932">
                  <c:v>0.51215947671309714</c:v>
                </c:pt>
                <c:pt idx="1933">
                  <c:v>0.5121822083070513</c:v>
                </c:pt>
                <c:pt idx="1934">
                  <c:v>0.51218505418275251</c:v>
                </c:pt>
                <c:pt idx="1935">
                  <c:v>0.51221162422072131</c:v>
                </c:pt>
                <c:pt idx="1936">
                  <c:v>0.5122132538986639</c:v>
                </c:pt>
                <c:pt idx="1937">
                  <c:v>0.5122221867225194</c:v>
                </c:pt>
                <c:pt idx="1938">
                  <c:v>0.5122246423035105</c:v>
                </c:pt>
                <c:pt idx="1939">
                  <c:v>0.51224939825467664</c:v>
                </c:pt>
                <c:pt idx="1940">
                  <c:v>0.51225025891846254</c:v>
                </c:pt>
                <c:pt idx="1941">
                  <c:v>0.51225323386389721</c:v>
                </c:pt>
                <c:pt idx="1942">
                  <c:v>0.51226260922202504</c:v>
                </c:pt>
                <c:pt idx="1943">
                  <c:v>0.51226461007343704</c:v>
                </c:pt>
                <c:pt idx="1944">
                  <c:v>0.51228228518196184</c:v>
                </c:pt>
                <c:pt idx="1945">
                  <c:v>0.5122834937104902</c:v>
                </c:pt>
                <c:pt idx="1946">
                  <c:v>0.51228811089335757</c:v>
                </c:pt>
                <c:pt idx="1947">
                  <c:v>0.51229151680676155</c:v>
                </c:pt>
                <c:pt idx="1948">
                  <c:v>0.51229403373828464</c:v>
                </c:pt>
                <c:pt idx="1949">
                  <c:v>0.51229470698699386</c:v>
                </c:pt>
                <c:pt idx="1950">
                  <c:v>0.51230705165541168</c:v>
                </c:pt>
                <c:pt idx="1951">
                  <c:v>0.51232519201919813</c:v>
                </c:pt>
                <c:pt idx="1952">
                  <c:v>0.5123263513214672</c:v>
                </c:pt>
                <c:pt idx="1953">
                  <c:v>0.51232656206424187</c:v>
                </c:pt>
                <c:pt idx="1954">
                  <c:v>0.51233785388325759</c:v>
                </c:pt>
                <c:pt idx="1955">
                  <c:v>0.51234236768916996</c:v>
                </c:pt>
                <c:pt idx="1956">
                  <c:v>0.51236200093505391</c:v>
                </c:pt>
                <c:pt idx="1957">
                  <c:v>0.5123676302332888</c:v>
                </c:pt>
                <c:pt idx="1958">
                  <c:v>0.51237144748215424</c:v>
                </c:pt>
                <c:pt idx="1959">
                  <c:v>0.5123832201156362</c:v>
                </c:pt>
                <c:pt idx="1960">
                  <c:v>0.51239643434684112</c:v>
                </c:pt>
                <c:pt idx="1961">
                  <c:v>0.51239660652415631</c:v>
                </c:pt>
                <c:pt idx="1962">
                  <c:v>0.51240193980583248</c:v>
                </c:pt>
                <c:pt idx="1963">
                  <c:v>0.51240242111976531</c:v>
                </c:pt>
                <c:pt idx="1964">
                  <c:v>0.51240293673972137</c:v>
                </c:pt>
                <c:pt idx="1965">
                  <c:v>0.51240424262241524</c:v>
                </c:pt>
                <c:pt idx="1966">
                  <c:v>0.5124102501997535</c:v>
                </c:pt>
                <c:pt idx="1967">
                  <c:v>0.51242025097419341</c:v>
                </c:pt>
                <c:pt idx="1968">
                  <c:v>0.51242083231307933</c:v>
                </c:pt>
                <c:pt idx="1969">
                  <c:v>0.51242421579755137</c:v>
                </c:pt>
                <c:pt idx="1970">
                  <c:v>0.51243669536204595</c:v>
                </c:pt>
                <c:pt idx="1971">
                  <c:v>0.51243999511053151</c:v>
                </c:pt>
                <c:pt idx="1972">
                  <c:v>0.51244240835448862</c:v>
                </c:pt>
                <c:pt idx="1973">
                  <c:v>0.512450281867455</c:v>
                </c:pt>
                <c:pt idx="1974">
                  <c:v>0.51245204409652401</c:v>
                </c:pt>
                <c:pt idx="1975">
                  <c:v>0.51250191247540144</c:v>
                </c:pt>
                <c:pt idx="1976">
                  <c:v>0.5125048479943215</c:v>
                </c:pt>
                <c:pt idx="1977">
                  <c:v>0.51251387142814753</c:v>
                </c:pt>
                <c:pt idx="1978">
                  <c:v>0.5125148355477871</c:v>
                </c:pt>
                <c:pt idx="1979">
                  <c:v>0.51252697868778929</c:v>
                </c:pt>
                <c:pt idx="1980">
                  <c:v>0.51253541199857444</c:v>
                </c:pt>
                <c:pt idx="1981">
                  <c:v>0.51253775614085151</c:v>
                </c:pt>
                <c:pt idx="1982">
                  <c:v>0.51254704965575049</c:v>
                </c:pt>
                <c:pt idx="1983">
                  <c:v>0.51255621753827585</c:v>
                </c:pt>
                <c:pt idx="1984">
                  <c:v>0.51258092574702407</c:v>
                </c:pt>
                <c:pt idx="1985">
                  <c:v>0.51258726717871828</c:v>
                </c:pt>
                <c:pt idx="1986">
                  <c:v>0.51258801428499268</c:v>
                </c:pt>
                <c:pt idx="1987">
                  <c:v>0.51259579938494348</c:v>
                </c:pt>
                <c:pt idx="1988">
                  <c:v>0.5126045017659131</c:v>
                </c:pt>
                <c:pt idx="1989">
                  <c:v>0.51261353371286389</c:v>
                </c:pt>
                <c:pt idx="1990">
                  <c:v>0.51262061143048676</c:v>
                </c:pt>
                <c:pt idx="1991">
                  <c:v>0.5126293391648411</c:v>
                </c:pt>
                <c:pt idx="1992">
                  <c:v>0.51263420540454252</c:v>
                </c:pt>
                <c:pt idx="1993">
                  <c:v>0.51263848882240259</c:v>
                </c:pt>
                <c:pt idx="1994">
                  <c:v>0.51263899986342298</c:v>
                </c:pt>
                <c:pt idx="1995">
                  <c:v>0.5126468779672545</c:v>
                </c:pt>
                <c:pt idx="1996">
                  <c:v>0.51265190645367076</c:v>
                </c:pt>
                <c:pt idx="1997">
                  <c:v>0.51266054307493258</c:v>
                </c:pt>
                <c:pt idx="1998">
                  <c:v>0.51266272996136975</c:v>
                </c:pt>
                <c:pt idx="1999">
                  <c:v>0.51268730650966998</c:v>
                </c:pt>
                <c:pt idx="2000">
                  <c:v>0.51269047773548204</c:v>
                </c:pt>
                <c:pt idx="2001">
                  <c:v>0.5127063751077845</c:v>
                </c:pt>
                <c:pt idx="2002">
                  <c:v>0.51271329464930004</c:v>
                </c:pt>
                <c:pt idx="2003">
                  <c:v>0.512714975231371</c:v>
                </c:pt>
                <c:pt idx="2004">
                  <c:v>0.51271920337925669</c:v>
                </c:pt>
                <c:pt idx="2005">
                  <c:v>0.51273002459391614</c:v>
                </c:pt>
                <c:pt idx="2006">
                  <c:v>0.51273089096346469</c:v>
                </c:pt>
                <c:pt idx="2007">
                  <c:v>0.51273265381587763</c:v>
                </c:pt>
                <c:pt idx="2008">
                  <c:v>0.51273602178792066</c:v>
                </c:pt>
                <c:pt idx="2009">
                  <c:v>0.51273836769318104</c:v>
                </c:pt>
                <c:pt idx="2010">
                  <c:v>0.51274717798687841</c:v>
                </c:pt>
                <c:pt idx="2011">
                  <c:v>0.5127512655385561</c:v>
                </c:pt>
                <c:pt idx="2012">
                  <c:v>0.51275415083321951</c:v>
                </c:pt>
                <c:pt idx="2013">
                  <c:v>0.51276027968714444</c:v>
                </c:pt>
                <c:pt idx="2014">
                  <c:v>0.51277678961754758</c:v>
                </c:pt>
                <c:pt idx="2015">
                  <c:v>0.51277961764276303</c:v>
                </c:pt>
                <c:pt idx="2016">
                  <c:v>0.51278201761526854</c:v>
                </c:pt>
                <c:pt idx="2017">
                  <c:v>0.51280592990953755</c:v>
                </c:pt>
                <c:pt idx="2018">
                  <c:v>0.51281488301456302</c:v>
                </c:pt>
                <c:pt idx="2019">
                  <c:v>0.51282263969559838</c:v>
                </c:pt>
                <c:pt idx="2020">
                  <c:v>0.51283076097816049</c:v>
                </c:pt>
                <c:pt idx="2021">
                  <c:v>0.51283266818437634</c:v>
                </c:pt>
                <c:pt idx="2022">
                  <c:v>0.5128338892512474</c:v>
                </c:pt>
                <c:pt idx="2023">
                  <c:v>0.51283436560769136</c:v>
                </c:pt>
                <c:pt idx="2024">
                  <c:v>0.5128457126083017</c:v>
                </c:pt>
                <c:pt idx="2025">
                  <c:v>0.51285957550396521</c:v>
                </c:pt>
                <c:pt idx="2026">
                  <c:v>0.51286328702540951</c:v>
                </c:pt>
                <c:pt idx="2027">
                  <c:v>0.51286416991929218</c:v>
                </c:pt>
                <c:pt idx="2028">
                  <c:v>0.51286475834082534</c:v>
                </c:pt>
                <c:pt idx="2029">
                  <c:v>0.51290253809442299</c:v>
                </c:pt>
                <c:pt idx="2030">
                  <c:v>0.51292138530926157</c:v>
                </c:pt>
                <c:pt idx="2031">
                  <c:v>0.51292537833216034</c:v>
                </c:pt>
                <c:pt idx="2032">
                  <c:v>0.51292709989468666</c:v>
                </c:pt>
                <c:pt idx="2033">
                  <c:v>0.51292913548236052</c:v>
                </c:pt>
                <c:pt idx="2034">
                  <c:v>0.51293440276337132</c:v>
                </c:pt>
                <c:pt idx="2035">
                  <c:v>0.51296387148532252</c:v>
                </c:pt>
                <c:pt idx="2036">
                  <c:v>0.5129665244882744</c:v>
                </c:pt>
                <c:pt idx="2037">
                  <c:v>0.51297350935859731</c:v>
                </c:pt>
                <c:pt idx="2038">
                  <c:v>0.5129739592703475</c:v>
                </c:pt>
                <c:pt idx="2039">
                  <c:v>0.51299051643414684</c:v>
                </c:pt>
                <c:pt idx="2040">
                  <c:v>0.51299255325873305</c:v>
                </c:pt>
                <c:pt idx="2041">
                  <c:v>0.51299272058765322</c:v>
                </c:pt>
                <c:pt idx="2042">
                  <c:v>0.51299759558062297</c:v>
                </c:pt>
                <c:pt idx="2043">
                  <c:v>0.5130272017454065</c:v>
                </c:pt>
                <c:pt idx="2044">
                  <c:v>0.5130327142490767</c:v>
                </c:pt>
                <c:pt idx="2045">
                  <c:v>0.51303454866845999</c:v>
                </c:pt>
                <c:pt idx="2046">
                  <c:v>0.51303930550157362</c:v>
                </c:pt>
                <c:pt idx="2047">
                  <c:v>0.51304614907221546</c:v>
                </c:pt>
                <c:pt idx="2048">
                  <c:v>0.51305275393378624</c:v>
                </c:pt>
                <c:pt idx="2049">
                  <c:v>0.51305424605269834</c:v>
                </c:pt>
                <c:pt idx="2050">
                  <c:v>0.513078702775005</c:v>
                </c:pt>
                <c:pt idx="2051">
                  <c:v>0.51309528492747369</c:v>
                </c:pt>
                <c:pt idx="2052">
                  <c:v>0.51309961548742644</c:v>
                </c:pt>
                <c:pt idx="2053">
                  <c:v>0.51310218824144749</c:v>
                </c:pt>
                <c:pt idx="2054">
                  <c:v>0.51310327472435957</c:v>
                </c:pt>
                <c:pt idx="2055">
                  <c:v>0.51310867206888389</c:v>
                </c:pt>
                <c:pt idx="2056">
                  <c:v>0.51312637674315542</c:v>
                </c:pt>
                <c:pt idx="2057">
                  <c:v>0.51312886340137365</c:v>
                </c:pt>
                <c:pt idx="2058">
                  <c:v>0.51313979391584552</c:v>
                </c:pt>
                <c:pt idx="2059">
                  <c:v>0.51314088625479248</c:v>
                </c:pt>
                <c:pt idx="2060">
                  <c:v>0.5131478421568596</c:v>
                </c:pt>
                <c:pt idx="2061">
                  <c:v>0.5131518280556</c:v>
                </c:pt>
                <c:pt idx="2062">
                  <c:v>0.51315761119243442</c:v>
                </c:pt>
                <c:pt idx="2063">
                  <c:v>0.51315807516184986</c:v>
                </c:pt>
                <c:pt idx="2064">
                  <c:v>0.51316175718963652</c:v>
                </c:pt>
                <c:pt idx="2065">
                  <c:v>0.51317705319168594</c:v>
                </c:pt>
                <c:pt idx="2066">
                  <c:v>0.5131827099490579</c:v>
                </c:pt>
                <c:pt idx="2067">
                  <c:v>0.51318616699104813</c:v>
                </c:pt>
                <c:pt idx="2068">
                  <c:v>0.51318999789314168</c:v>
                </c:pt>
                <c:pt idx="2069">
                  <c:v>0.51319207496967967</c:v>
                </c:pt>
                <c:pt idx="2070">
                  <c:v>0.5131934668350816</c:v>
                </c:pt>
                <c:pt idx="2071">
                  <c:v>0.51319907436472634</c:v>
                </c:pt>
                <c:pt idx="2072">
                  <c:v>0.5132001837602298</c:v>
                </c:pt>
                <c:pt idx="2073">
                  <c:v>0.51320302983645316</c:v>
                </c:pt>
                <c:pt idx="2074">
                  <c:v>0.51321604534699439</c:v>
                </c:pt>
                <c:pt idx="2075">
                  <c:v>0.51323731011971252</c:v>
                </c:pt>
                <c:pt idx="2076">
                  <c:v>0.5132416264990175</c:v>
                </c:pt>
                <c:pt idx="2077">
                  <c:v>0.51324735712848724</c:v>
                </c:pt>
                <c:pt idx="2078">
                  <c:v>0.51324752900566306</c:v>
                </c:pt>
                <c:pt idx="2079">
                  <c:v>0.51324880527473193</c:v>
                </c:pt>
                <c:pt idx="2080">
                  <c:v>0.51326455873369359</c:v>
                </c:pt>
                <c:pt idx="2081">
                  <c:v>0.51326914780058253</c:v>
                </c:pt>
                <c:pt idx="2082">
                  <c:v>0.51326953572869738</c:v>
                </c:pt>
                <c:pt idx="2083">
                  <c:v>0.51327307152043344</c:v>
                </c:pt>
                <c:pt idx="2084">
                  <c:v>0.51327440160004945</c:v>
                </c:pt>
                <c:pt idx="2085">
                  <c:v>0.51327872320552781</c:v>
                </c:pt>
                <c:pt idx="2086">
                  <c:v>0.5132833704863492</c:v>
                </c:pt>
                <c:pt idx="2087">
                  <c:v>0.51328560528172096</c:v>
                </c:pt>
                <c:pt idx="2088">
                  <c:v>0.51328618152138172</c:v>
                </c:pt>
                <c:pt idx="2089">
                  <c:v>0.5132893952211055</c:v>
                </c:pt>
                <c:pt idx="2090">
                  <c:v>0.51329983286702663</c:v>
                </c:pt>
                <c:pt idx="2091">
                  <c:v>0.51331063073559913</c:v>
                </c:pt>
                <c:pt idx="2092">
                  <c:v>0.51332232058703731</c:v>
                </c:pt>
                <c:pt idx="2093">
                  <c:v>0.51333602266568967</c:v>
                </c:pt>
                <c:pt idx="2094">
                  <c:v>0.51334090425350565</c:v>
                </c:pt>
                <c:pt idx="2095">
                  <c:v>0.5133499067883609</c:v>
                </c:pt>
                <c:pt idx="2096">
                  <c:v>0.51335027595833349</c:v>
                </c:pt>
                <c:pt idx="2097">
                  <c:v>0.51335398584349279</c:v>
                </c:pt>
                <c:pt idx="2098">
                  <c:v>0.51336389631117685</c:v>
                </c:pt>
                <c:pt idx="2099">
                  <c:v>0.51336570170840579</c:v>
                </c:pt>
                <c:pt idx="2100">
                  <c:v>0.51336666066639169</c:v>
                </c:pt>
                <c:pt idx="2101">
                  <c:v>0.51337347000840761</c:v>
                </c:pt>
                <c:pt idx="2102">
                  <c:v>0.5133773051790782</c:v>
                </c:pt>
                <c:pt idx="2103">
                  <c:v>0.51337766776623006</c:v>
                </c:pt>
                <c:pt idx="2104">
                  <c:v>0.51339147058443169</c:v>
                </c:pt>
                <c:pt idx="2105">
                  <c:v>0.51339178483067049</c:v>
                </c:pt>
                <c:pt idx="2106">
                  <c:v>0.51339310840493657</c:v>
                </c:pt>
                <c:pt idx="2107">
                  <c:v>0.51339613242956561</c:v>
                </c:pt>
                <c:pt idx="2108">
                  <c:v>0.51340015472140865</c:v>
                </c:pt>
                <c:pt idx="2109">
                  <c:v>0.51340316412738507</c:v>
                </c:pt>
                <c:pt idx="2110">
                  <c:v>0.51340387655212982</c:v>
                </c:pt>
                <c:pt idx="2111">
                  <c:v>0.51341157929070536</c:v>
                </c:pt>
                <c:pt idx="2112">
                  <c:v>0.51342740799286757</c:v>
                </c:pt>
                <c:pt idx="2113">
                  <c:v>0.51342939868149062</c:v>
                </c:pt>
                <c:pt idx="2114">
                  <c:v>0.51343683296605047</c:v>
                </c:pt>
                <c:pt idx="2115">
                  <c:v>0.51344000375345544</c:v>
                </c:pt>
                <c:pt idx="2116">
                  <c:v>0.51344584823307748</c:v>
                </c:pt>
                <c:pt idx="2117">
                  <c:v>0.51344705728528695</c:v>
                </c:pt>
                <c:pt idx="2118">
                  <c:v>0.5134510653214861</c:v>
                </c:pt>
                <c:pt idx="2119">
                  <c:v>0.51345162463534988</c:v>
                </c:pt>
                <c:pt idx="2120">
                  <c:v>0.51345671230068701</c:v>
                </c:pt>
                <c:pt idx="2121">
                  <c:v>0.51345975135170441</c:v>
                </c:pt>
                <c:pt idx="2122">
                  <c:v>0.5134620581046353</c:v>
                </c:pt>
                <c:pt idx="2123">
                  <c:v>0.51346344449451786</c:v>
                </c:pt>
                <c:pt idx="2124">
                  <c:v>0.51346350844502309</c:v>
                </c:pt>
                <c:pt idx="2125">
                  <c:v>0.51346687221803589</c:v>
                </c:pt>
                <c:pt idx="2126">
                  <c:v>0.51346965466199812</c:v>
                </c:pt>
                <c:pt idx="2127">
                  <c:v>0.51347737614380295</c:v>
                </c:pt>
                <c:pt idx="2128">
                  <c:v>0.51348438071502811</c:v>
                </c:pt>
                <c:pt idx="2129">
                  <c:v>0.51349019917364758</c:v>
                </c:pt>
                <c:pt idx="2130">
                  <c:v>0.51349099243606577</c:v>
                </c:pt>
                <c:pt idx="2131">
                  <c:v>0.51349542969906081</c:v>
                </c:pt>
                <c:pt idx="2132">
                  <c:v>0.51349850367812566</c:v>
                </c:pt>
                <c:pt idx="2133">
                  <c:v>0.51349943684356014</c:v>
                </c:pt>
                <c:pt idx="2134">
                  <c:v>0.5134999342461829</c:v>
                </c:pt>
                <c:pt idx="2135">
                  <c:v>0.51350279046400449</c:v>
                </c:pt>
                <c:pt idx="2136">
                  <c:v>0.51350305919131989</c:v>
                </c:pt>
                <c:pt idx="2137">
                  <c:v>0.51350751568150177</c:v>
                </c:pt>
                <c:pt idx="2138">
                  <c:v>0.51350831861448043</c:v>
                </c:pt>
                <c:pt idx="2139">
                  <c:v>0.51351294071377918</c:v>
                </c:pt>
                <c:pt idx="2140">
                  <c:v>0.51351330972649256</c:v>
                </c:pt>
                <c:pt idx="2141">
                  <c:v>0.51352485638146961</c:v>
                </c:pt>
                <c:pt idx="2142">
                  <c:v>0.51352761442178885</c:v>
                </c:pt>
                <c:pt idx="2143">
                  <c:v>0.51353709691232086</c:v>
                </c:pt>
                <c:pt idx="2144">
                  <c:v>0.51354400910632358</c:v>
                </c:pt>
                <c:pt idx="2145">
                  <c:v>0.51354436861901953</c:v>
                </c:pt>
                <c:pt idx="2146">
                  <c:v>0.51354694186366279</c:v>
                </c:pt>
                <c:pt idx="2147">
                  <c:v>0.51354769878063256</c:v>
                </c:pt>
                <c:pt idx="2148">
                  <c:v>0.5135553395499185</c:v>
                </c:pt>
                <c:pt idx="2149">
                  <c:v>0.5135602343966128</c:v>
                </c:pt>
                <c:pt idx="2150">
                  <c:v>0.51356098254236238</c:v>
                </c:pt>
                <c:pt idx="2151">
                  <c:v>0.51356159250607114</c:v>
                </c:pt>
                <c:pt idx="2152">
                  <c:v>0.51356833893565246</c:v>
                </c:pt>
                <c:pt idx="2153">
                  <c:v>0.51356980440832412</c:v>
                </c:pt>
                <c:pt idx="2154">
                  <c:v>0.51357795591252797</c:v>
                </c:pt>
                <c:pt idx="2155">
                  <c:v>0.5135812266567924</c:v>
                </c:pt>
                <c:pt idx="2156">
                  <c:v>0.51358404435887484</c:v>
                </c:pt>
                <c:pt idx="2157">
                  <c:v>0.51358485357295358</c:v>
                </c:pt>
                <c:pt idx="2158">
                  <c:v>0.5135872583565505</c:v>
                </c:pt>
                <c:pt idx="2159">
                  <c:v>0.51358990699144169</c:v>
                </c:pt>
                <c:pt idx="2160">
                  <c:v>0.51359180306329555</c:v>
                </c:pt>
                <c:pt idx="2161">
                  <c:v>0.51360854648355014</c:v>
                </c:pt>
                <c:pt idx="2162">
                  <c:v>0.51361104805862268</c:v>
                </c:pt>
                <c:pt idx="2163">
                  <c:v>0.51361584599006449</c:v>
                </c:pt>
                <c:pt idx="2164">
                  <c:v>0.51362272207080961</c:v>
                </c:pt>
                <c:pt idx="2165">
                  <c:v>0.51362927460083641</c:v>
                </c:pt>
                <c:pt idx="2166">
                  <c:v>0.51362964351140195</c:v>
                </c:pt>
                <c:pt idx="2167">
                  <c:v>0.5136352523665616</c:v>
                </c:pt>
                <c:pt idx="2168">
                  <c:v>0.51363662668837629</c:v>
                </c:pt>
                <c:pt idx="2169">
                  <c:v>0.51364348744387611</c:v>
                </c:pt>
                <c:pt idx="2170">
                  <c:v>0.51364619273736078</c:v>
                </c:pt>
                <c:pt idx="2171">
                  <c:v>0.51365152631890865</c:v>
                </c:pt>
                <c:pt idx="2172">
                  <c:v>0.51365161646002133</c:v>
                </c:pt>
                <c:pt idx="2173">
                  <c:v>0.51365222919365139</c:v>
                </c:pt>
                <c:pt idx="2174">
                  <c:v>0.5136570808983385</c:v>
                </c:pt>
                <c:pt idx="2175">
                  <c:v>0.51365913974421451</c:v>
                </c:pt>
                <c:pt idx="2176">
                  <c:v>0.51366040858592754</c:v>
                </c:pt>
                <c:pt idx="2177">
                  <c:v>0.51366097989213544</c:v>
                </c:pt>
                <c:pt idx="2178">
                  <c:v>0.51366779034027532</c:v>
                </c:pt>
                <c:pt idx="2179">
                  <c:v>0.51367356504644457</c:v>
                </c:pt>
                <c:pt idx="2180">
                  <c:v>0.51367539393471995</c:v>
                </c:pt>
                <c:pt idx="2181">
                  <c:v>0.51367756966735356</c:v>
                </c:pt>
                <c:pt idx="2182">
                  <c:v>0.51368583778963384</c:v>
                </c:pt>
                <c:pt idx="2183">
                  <c:v>0.51368755491134299</c:v>
                </c:pt>
                <c:pt idx="2184">
                  <c:v>0.51368814385108652</c:v>
                </c:pt>
                <c:pt idx="2185">
                  <c:v>0.51369144491115271</c:v>
                </c:pt>
                <c:pt idx="2186">
                  <c:v>0.51369535183045378</c:v>
                </c:pt>
                <c:pt idx="2187">
                  <c:v>0.5136965187303405</c:v>
                </c:pt>
                <c:pt idx="2188">
                  <c:v>0.51369855697715761</c:v>
                </c:pt>
                <c:pt idx="2189">
                  <c:v>0.51369930937839481</c:v>
                </c:pt>
                <c:pt idx="2190">
                  <c:v>0.51370306139173638</c:v>
                </c:pt>
                <c:pt idx="2191">
                  <c:v>0.51370459150482073</c:v>
                </c:pt>
                <c:pt idx="2192">
                  <c:v>0.51370784642246592</c:v>
                </c:pt>
                <c:pt idx="2193">
                  <c:v>0.51370962108709095</c:v>
                </c:pt>
                <c:pt idx="2194">
                  <c:v>0.51371032989058796</c:v>
                </c:pt>
                <c:pt idx="2195">
                  <c:v>0.51371152672437181</c:v>
                </c:pt>
                <c:pt idx="2196">
                  <c:v>0.51371182987133757</c:v>
                </c:pt>
                <c:pt idx="2197">
                  <c:v>0.51372177112806461</c:v>
                </c:pt>
                <c:pt idx="2198">
                  <c:v>0.51372205385366554</c:v>
                </c:pt>
                <c:pt idx="2199">
                  <c:v>0.51372212036210529</c:v>
                </c:pt>
                <c:pt idx="2200">
                  <c:v>0.51372283498968663</c:v>
                </c:pt>
                <c:pt idx="2201">
                  <c:v>0.5137264316479051</c:v>
                </c:pt>
                <c:pt idx="2202">
                  <c:v>0.51372745628520766</c:v>
                </c:pt>
                <c:pt idx="2203">
                  <c:v>0.51372755537357773</c:v>
                </c:pt>
                <c:pt idx="2204">
                  <c:v>0.51373009439849804</c:v>
                </c:pt>
                <c:pt idx="2205">
                  <c:v>0.51373259243995151</c:v>
                </c:pt>
                <c:pt idx="2206">
                  <c:v>0.5137339859013168</c:v>
                </c:pt>
                <c:pt idx="2207">
                  <c:v>0.51374346018261752</c:v>
                </c:pt>
                <c:pt idx="2208">
                  <c:v>0.5137443010049435</c:v>
                </c:pt>
                <c:pt idx="2209">
                  <c:v>0.51374861970771368</c:v>
                </c:pt>
                <c:pt idx="2210">
                  <c:v>0.5137555132070305</c:v>
                </c:pt>
                <c:pt idx="2211">
                  <c:v>0.51375770688411293</c:v>
                </c:pt>
                <c:pt idx="2212">
                  <c:v>0.51376101670677266</c:v>
                </c:pt>
                <c:pt idx="2213">
                  <c:v>0.51376341439984241</c:v>
                </c:pt>
                <c:pt idx="2214">
                  <c:v>0.51377080914618822</c:v>
                </c:pt>
                <c:pt idx="2215">
                  <c:v>0.51377460176699152</c:v>
                </c:pt>
                <c:pt idx="2216">
                  <c:v>0.51377570150631868</c:v>
                </c:pt>
                <c:pt idx="2217">
                  <c:v>0.51378068262493071</c:v>
                </c:pt>
                <c:pt idx="2218">
                  <c:v>0.51378742544710509</c:v>
                </c:pt>
                <c:pt idx="2219">
                  <c:v>0.51378899064961792</c:v>
                </c:pt>
                <c:pt idx="2220">
                  <c:v>0.5137897339790618</c:v>
                </c:pt>
                <c:pt idx="2221">
                  <c:v>0.51378974914082787</c:v>
                </c:pt>
                <c:pt idx="2222">
                  <c:v>0.51379608645581365</c:v>
                </c:pt>
                <c:pt idx="2223">
                  <c:v>0.51379799077322652</c:v>
                </c:pt>
                <c:pt idx="2224">
                  <c:v>0.51380236300375859</c:v>
                </c:pt>
                <c:pt idx="2225">
                  <c:v>0.51381056380554158</c:v>
                </c:pt>
                <c:pt idx="2226">
                  <c:v>0.5138132445907253</c:v>
                </c:pt>
                <c:pt idx="2227">
                  <c:v>0.51381809314032501</c:v>
                </c:pt>
                <c:pt idx="2228">
                  <c:v>0.51382049586441214</c:v>
                </c:pt>
                <c:pt idx="2229">
                  <c:v>0.51382709012678962</c:v>
                </c:pt>
                <c:pt idx="2230">
                  <c:v>0.51382753287246841</c:v>
                </c:pt>
                <c:pt idx="2231">
                  <c:v>0.51382895883283553</c:v>
                </c:pt>
                <c:pt idx="2232">
                  <c:v>0.51382965629637456</c:v>
                </c:pt>
                <c:pt idx="2233">
                  <c:v>0.51382968474519464</c:v>
                </c:pt>
                <c:pt idx="2234">
                  <c:v>0.51382979853340705</c:v>
                </c:pt>
                <c:pt idx="2235">
                  <c:v>0.51383063703459075</c:v>
                </c:pt>
                <c:pt idx="2236">
                  <c:v>0.51383073643860622</c:v>
                </c:pt>
                <c:pt idx="2237">
                  <c:v>0.51383485384708205</c:v>
                </c:pt>
                <c:pt idx="2238">
                  <c:v>0.5138359947385247</c:v>
                </c:pt>
                <c:pt idx="2239">
                  <c:v>0.51383811555034831</c:v>
                </c:pt>
                <c:pt idx="2240">
                  <c:v>0.51383909604302991</c:v>
                </c:pt>
                <c:pt idx="2241">
                  <c:v>0.51384501278909034</c:v>
                </c:pt>
                <c:pt idx="2242">
                  <c:v>0.51384966017928713</c:v>
                </c:pt>
                <c:pt idx="2243">
                  <c:v>0.51385197603505561</c:v>
                </c:pt>
                <c:pt idx="2244">
                  <c:v>0.51385424119834122</c:v>
                </c:pt>
                <c:pt idx="2245">
                  <c:v>0.51385463594542391</c:v>
                </c:pt>
                <c:pt idx="2246">
                  <c:v>0.51385614419664216</c:v>
                </c:pt>
                <c:pt idx="2247">
                  <c:v>0.51385712025219121</c:v>
                </c:pt>
                <c:pt idx="2248">
                  <c:v>0.51386303282277923</c:v>
                </c:pt>
                <c:pt idx="2249">
                  <c:v>0.5138642234021531</c:v>
                </c:pt>
                <c:pt idx="2250">
                  <c:v>0.51386546457349436</c:v>
                </c:pt>
                <c:pt idx="2251">
                  <c:v>0.51386609069849765</c:v>
                </c:pt>
                <c:pt idx="2252">
                  <c:v>0.51386694206991357</c:v>
                </c:pt>
                <c:pt idx="2253">
                  <c:v>0.51386858758362286</c:v>
                </c:pt>
                <c:pt idx="2254">
                  <c:v>0.51386869356470788</c:v>
                </c:pt>
                <c:pt idx="2255">
                  <c:v>0.51387021459367266</c:v>
                </c:pt>
                <c:pt idx="2256">
                  <c:v>0.51387489427862265</c:v>
                </c:pt>
                <c:pt idx="2257">
                  <c:v>0.5138796469223188</c:v>
                </c:pt>
                <c:pt idx="2258">
                  <c:v>0.5138802943926245</c:v>
                </c:pt>
                <c:pt idx="2259">
                  <c:v>0.51388092807923558</c:v>
                </c:pt>
                <c:pt idx="2260">
                  <c:v>0.51388575031570161</c:v>
                </c:pt>
                <c:pt idx="2261">
                  <c:v>0.51389002986876553</c:v>
                </c:pt>
                <c:pt idx="2262">
                  <c:v>0.51389060007003262</c:v>
                </c:pt>
                <c:pt idx="2263">
                  <c:v>0.51389072668575453</c:v>
                </c:pt>
                <c:pt idx="2264">
                  <c:v>0.51389357902157662</c:v>
                </c:pt>
                <c:pt idx="2265">
                  <c:v>0.51389447147575251</c:v>
                </c:pt>
                <c:pt idx="2266">
                  <c:v>0.51389662627435861</c:v>
                </c:pt>
                <c:pt idx="2267">
                  <c:v>0.5138979117650776</c:v>
                </c:pt>
                <c:pt idx="2268">
                  <c:v>0.51389823567894444</c:v>
                </c:pt>
                <c:pt idx="2269">
                  <c:v>0.51390299252067884</c:v>
                </c:pt>
                <c:pt idx="2270">
                  <c:v>0.51390407547136652</c:v>
                </c:pt>
                <c:pt idx="2271">
                  <c:v>0.5139056826452677</c:v>
                </c:pt>
                <c:pt idx="2272">
                  <c:v>0.51391037178227461</c:v>
                </c:pt>
                <c:pt idx="2273">
                  <c:v>0.51391383407972291</c:v>
                </c:pt>
                <c:pt idx="2274">
                  <c:v>0.51391849343455775</c:v>
                </c:pt>
                <c:pt idx="2275">
                  <c:v>0.51392197121030869</c:v>
                </c:pt>
                <c:pt idx="2276">
                  <c:v>0.51392294763799606</c:v>
                </c:pt>
                <c:pt idx="2277">
                  <c:v>0.51392551259319774</c:v>
                </c:pt>
                <c:pt idx="2278">
                  <c:v>0.51393237488551768</c:v>
                </c:pt>
                <c:pt idx="2279">
                  <c:v>0.51393327993419569</c:v>
                </c:pt>
                <c:pt idx="2280">
                  <c:v>0.51393380593365356</c:v>
                </c:pt>
                <c:pt idx="2281">
                  <c:v>0.5139358344513888</c:v>
                </c:pt>
                <c:pt idx="2282">
                  <c:v>0.51393651575998822</c:v>
                </c:pt>
                <c:pt idx="2283">
                  <c:v>0.51393721847377771</c:v>
                </c:pt>
                <c:pt idx="2284">
                  <c:v>0.51393891310704853</c:v>
                </c:pt>
                <c:pt idx="2285">
                  <c:v>0.51394100368105633</c:v>
                </c:pt>
                <c:pt idx="2286">
                  <c:v>0.51394198861087181</c:v>
                </c:pt>
                <c:pt idx="2287">
                  <c:v>0.51394358343080571</c:v>
                </c:pt>
                <c:pt idx="2288">
                  <c:v>0.51394408383801293</c:v>
                </c:pt>
                <c:pt idx="2289">
                  <c:v>0.51394426159379802</c:v>
                </c:pt>
                <c:pt idx="2290">
                  <c:v>0.51394699447876624</c:v>
                </c:pt>
                <c:pt idx="2291">
                  <c:v>0.51395112517159569</c:v>
                </c:pt>
                <c:pt idx="2292">
                  <c:v>0.5139517780546432</c:v>
                </c:pt>
                <c:pt idx="2293">
                  <c:v>0.5139537833016925</c:v>
                </c:pt>
                <c:pt idx="2294">
                  <c:v>0.51395981314895645</c:v>
                </c:pt>
                <c:pt idx="2295">
                  <c:v>0.51396026919606075</c:v>
                </c:pt>
                <c:pt idx="2296">
                  <c:v>0.51396188670330223</c:v>
                </c:pt>
                <c:pt idx="2297">
                  <c:v>0.5139622555867619</c:v>
                </c:pt>
                <c:pt idx="2298">
                  <c:v>0.51396400987115465</c:v>
                </c:pt>
                <c:pt idx="2299">
                  <c:v>0.51396633742515152</c:v>
                </c:pt>
                <c:pt idx="2300">
                  <c:v>0.51396845164838689</c:v>
                </c:pt>
                <c:pt idx="2301">
                  <c:v>0.5139730544603146</c:v>
                </c:pt>
                <c:pt idx="2302">
                  <c:v>0.51397650368962466</c:v>
                </c:pt>
                <c:pt idx="2303">
                  <c:v>0.51397730708515554</c:v>
                </c:pt>
                <c:pt idx="2304">
                  <c:v>0.513981627044926</c:v>
                </c:pt>
                <c:pt idx="2305">
                  <c:v>0.51398328184817854</c:v>
                </c:pt>
                <c:pt idx="2306">
                  <c:v>0.51398331131057995</c:v>
                </c:pt>
                <c:pt idx="2307">
                  <c:v>0.51398490739215796</c:v>
                </c:pt>
                <c:pt idx="2308">
                  <c:v>0.51398575553797987</c:v>
                </c:pt>
                <c:pt idx="2309">
                  <c:v>0.51398576527187245</c:v>
                </c:pt>
                <c:pt idx="2310">
                  <c:v>0.51398660107351013</c:v>
                </c:pt>
                <c:pt idx="2311">
                  <c:v>0.51399134313538364</c:v>
                </c:pt>
                <c:pt idx="2312">
                  <c:v>0.513993526782623</c:v>
                </c:pt>
                <c:pt idx="2313">
                  <c:v>0.51399586088221427</c:v>
                </c:pt>
                <c:pt idx="2314">
                  <c:v>0.51399785793404862</c:v>
                </c:pt>
                <c:pt idx="2315">
                  <c:v>0.51400022618238861</c:v>
                </c:pt>
                <c:pt idx="2316">
                  <c:v>0.51401029504048723</c:v>
                </c:pt>
                <c:pt idx="2317">
                  <c:v>0.51401046258831684</c:v>
                </c:pt>
                <c:pt idx="2318">
                  <c:v>0.51401081491263956</c:v>
                </c:pt>
                <c:pt idx="2319">
                  <c:v>0.51401635130765844</c:v>
                </c:pt>
                <c:pt idx="2320">
                  <c:v>0.51401648856714799</c:v>
                </c:pt>
                <c:pt idx="2321">
                  <c:v>0.51402474386635766</c:v>
                </c:pt>
                <c:pt idx="2322">
                  <c:v>0.51402659667590511</c:v>
                </c:pt>
                <c:pt idx="2323">
                  <c:v>0.51402750835365352</c:v>
                </c:pt>
                <c:pt idx="2324">
                  <c:v>0.51402934285595747</c:v>
                </c:pt>
                <c:pt idx="2325">
                  <c:v>0.51402973651780315</c:v>
                </c:pt>
                <c:pt idx="2326">
                  <c:v>0.51403235030968686</c:v>
                </c:pt>
                <c:pt idx="2327">
                  <c:v>0.51403262702916119</c:v>
                </c:pt>
                <c:pt idx="2328">
                  <c:v>0.51403269811796914</c:v>
                </c:pt>
                <c:pt idx="2329">
                  <c:v>0.51403390234141821</c:v>
                </c:pt>
                <c:pt idx="2330">
                  <c:v>0.51403449751580021</c:v>
                </c:pt>
                <c:pt idx="2331">
                  <c:v>0.51403907301438501</c:v>
                </c:pt>
                <c:pt idx="2332">
                  <c:v>0.51403946085731256</c:v>
                </c:pt>
                <c:pt idx="2333">
                  <c:v>0.51404188887644531</c:v>
                </c:pt>
                <c:pt idx="2334">
                  <c:v>0.51404410405591228</c:v>
                </c:pt>
                <c:pt idx="2335">
                  <c:v>0.51404525879146745</c:v>
                </c:pt>
                <c:pt idx="2336">
                  <c:v>0.51404541992317199</c:v>
                </c:pt>
                <c:pt idx="2337">
                  <c:v>0.51404810483132446</c:v>
                </c:pt>
                <c:pt idx="2338">
                  <c:v>0.51405060821293358</c:v>
                </c:pt>
                <c:pt idx="2339">
                  <c:v>0.51405105303849685</c:v>
                </c:pt>
                <c:pt idx="2340">
                  <c:v>0.51405281168557804</c:v>
                </c:pt>
                <c:pt idx="2341">
                  <c:v>0.51405283257438195</c:v>
                </c:pt>
                <c:pt idx="2342">
                  <c:v>0.51405456922624226</c:v>
                </c:pt>
                <c:pt idx="2343">
                  <c:v>0.51405477534015409</c:v>
                </c:pt>
                <c:pt idx="2344">
                  <c:v>0.51405658929949449</c:v>
                </c:pt>
                <c:pt idx="2345">
                  <c:v>0.51405665701812164</c:v>
                </c:pt>
                <c:pt idx="2346">
                  <c:v>0.5140568667235218</c:v>
                </c:pt>
                <c:pt idx="2347">
                  <c:v>0.51405888566422819</c:v>
                </c:pt>
                <c:pt idx="2348">
                  <c:v>0.51405976118642338</c:v>
                </c:pt>
                <c:pt idx="2349">
                  <c:v>0.51405982726863464</c:v>
                </c:pt>
                <c:pt idx="2350">
                  <c:v>0.51406105011524328</c:v>
                </c:pt>
                <c:pt idx="2351">
                  <c:v>0.51406242287050818</c:v>
                </c:pt>
                <c:pt idx="2352">
                  <c:v>0.5140632802704026</c:v>
                </c:pt>
                <c:pt idx="2353">
                  <c:v>0.51406344075350496</c:v>
                </c:pt>
                <c:pt idx="2354">
                  <c:v>0.51406410605262709</c:v>
                </c:pt>
                <c:pt idx="2355">
                  <c:v>0.51406417620237366</c:v>
                </c:pt>
                <c:pt idx="2356">
                  <c:v>0.5140658032762877</c:v>
                </c:pt>
                <c:pt idx="2357">
                  <c:v>0.51406593522032029</c:v>
                </c:pt>
                <c:pt idx="2358">
                  <c:v>0.51406666755392338</c:v>
                </c:pt>
                <c:pt idx="2359">
                  <c:v>0.51406696040950906</c:v>
                </c:pt>
                <c:pt idx="2360">
                  <c:v>0.51406701640083263</c:v>
                </c:pt>
                <c:pt idx="2361">
                  <c:v>0.51406782205378865</c:v>
                </c:pt>
                <c:pt idx="2362">
                  <c:v>0.51407022214532971</c:v>
                </c:pt>
                <c:pt idx="2363">
                  <c:v>0.51407107025736287</c:v>
                </c:pt>
                <c:pt idx="2364">
                  <c:v>0.51407236210540797</c:v>
                </c:pt>
                <c:pt idx="2365">
                  <c:v>0.51407789900902345</c:v>
                </c:pt>
                <c:pt idx="2366">
                  <c:v>0.51407994128447665</c:v>
                </c:pt>
                <c:pt idx="2367">
                  <c:v>0.51408047429950465</c:v>
                </c:pt>
                <c:pt idx="2368">
                  <c:v>0.51408467060970464</c:v>
                </c:pt>
                <c:pt idx="2369">
                  <c:v>0.51408530631263727</c:v>
                </c:pt>
                <c:pt idx="2370">
                  <c:v>0.51408628519872557</c:v>
                </c:pt>
                <c:pt idx="2371">
                  <c:v>0.5140882534482516</c:v>
                </c:pt>
                <c:pt idx="2372">
                  <c:v>0.51408898486613819</c:v>
                </c:pt>
                <c:pt idx="2373">
                  <c:v>0.5140911184486312</c:v>
                </c:pt>
                <c:pt idx="2374">
                  <c:v>0.5140934911223356</c:v>
                </c:pt>
                <c:pt idx="2375">
                  <c:v>0.51409431218857282</c:v>
                </c:pt>
                <c:pt idx="2376">
                  <c:v>0.51409662920902466</c:v>
                </c:pt>
                <c:pt idx="2377">
                  <c:v>0.51409665483412892</c:v>
                </c:pt>
                <c:pt idx="2378">
                  <c:v>0.51409669324815654</c:v>
                </c:pt>
                <c:pt idx="2379">
                  <c:v>0.51409756486777036</c:v>
                </c:pt>
                <c:pt idx="2380">
                  <c:v>0.51409804508171131</c:v>
                </c:pt>
                <c:pt idx="2381">
                  <c:v>0.51409843833822999</c:v>
                </c:pt>
                <c:pt idx="2382">
                  <c:v>0.51409906107030479</c:v>
                </c:pt>
                <c:pt idx="2383">
                  <c:v>0.51410007991156359</c:v>
                </c:pt>
                <c:pt idx="2384">
                  <c:v>0.51410036186218877</c:v>
                </c:pt>
                <c:pt idx="2385">
                  <c:v>0.51410149542675687</c:v>
                </c:pt>
                <c:pt idx="2386">
                  <c:v>0.51410454362380875</c:v>
                </c:pt>
                <c:pt idx="2387">
                  <c:v>0.51410629179883349</c:v>
                </c:pt>
                <c:pt idx="2388">
                  <c:v>0.51410654942423928</c:v>
                </c:pt>
                <c:pt idx="2389">
                  <c:v>0.51410699880277444</c:v>
                </c:pt>
                <c:pt idx="2390">
                  <c:v>0.51410800498720921</c:v>
                </c:pt>
                <c:pt idx="2391">
                  <c:v>0.51410885362713954</c:v>
                </c:pt>
                <c:pt idx="2392">
                  <c:v>0.51410994085674</c:v>
                </c:pt>
                <c:pt idx="2393">
                  <c:v>0.51411014773778108</c:v>
                </c:pt>
                <c:pt idx="2394">
                  <c:v>0.51411047415052524</c:v>
                </c:pt>
                <c:pt idx="2395">
                  <c:v>0.51411153861728254</c:v>
                </c:pt>
                <c:pt idx="2396">
                  <c:v>0.51411158370993693</c:v>
                </c:pt>
                <c:pt idx="2397">
                  <c:v>0.51411177436883293</c:v>
                </c:pt>
                <c:pt idx="2398">
                  <c:v>0.51411206287751665</c:v>
                </c:pt>
                <c:pt idx="2399">
                  <c:v>0.51411242097508769</c:v>
                </c:pt>
                <c:pt idx="2400">
                  <c:v>0.51411295890773445</c:v>
                </c:pt>
                <c:pt idx="2401">
                  <c:v>0.51411384971931018</c:v>
                </c:pt>
                <c:pt idx="2402">
                  <c:v>0.5141141920667005</c:v>
                </c:pt>
                <c:pt idx="2403">
                  <c:v>0.51411439142982629</c:v>
                </c:pt>
                <c:pt idx="2404">
                  <c:v>0.51411513116635843</c:v>
                </c:pt>
                <c:pt idx="2405">
                  <c:v>0.51411551724171523</c:v>
                </c:pt>
                <c:pt idx="2406">
                  <c:v>0.51411575505537155</c:v>
                </c:pt>
                <c:pt idx="2407">
                  <c:v>0.51411578647650868</c:v>
                </c:pt>
                <c:pt idx="2408">
                  <c:v>0.51411618225469957</c:v>
                </c:pt>
                <c:pt idx="2409">
                  <c:v>0.51411631891998866</c:v>
                </c:pt>
                <c:pt idx="2410">
                  <c:v>0.51411632323625422</c:v>
                </c:pt>
                <c:pt idx="2411">
                  <c:v>0.51411696323832856</c:v>
                </c:pt>
                <c:pt idx="2412">
                  <c:v>0.51411714861490532</c:v>
                </c:pt>
                <c:pt idx="2413">
                  <c:v>0.51411719300249936</c:v>
                </c:pt>
                <c:pt idx="2414">
                  <c:v>0.51411720709046249</c:v>
                </c:pt>
                <c:pt idx="2415">
                  <c:v>0.51411722317069108</c:v>
                </c:pt>
                <c:pt idx="2416">
                  <c:v>0.51411733511286795</c:v>
                </c:pt>
                <c:pt idx="2417">
                  <c:v>0.51411745778669449</c:v>
                </c:pt>
                <c:pt idx="2418">
                  <c:v>0.5141177010786625</c:v>
                </c:pt>
                <c:pt idx="2419">
                  <c:v>0.51411866576089438</c:v>
                </c:pt>
                <c:pt idx="2420">
                  <c:v>0.51411878350252349</c:v>
                </c:pt>
                <c:pt idx="2421">
                  <c:v>0.51411903758328992</c:v>
                </c:pt>
                <c:pt idx="2422">
                  <c:v>0.51411940414407553</c:v>
                </c:pt>
                <c:pt idx="2423">
                  <c:v>0.51411953963648505</c:v>
                </c:pt>
                <c:pt idx="2424">
                  <c:v>0.51412105108538475</c:v>
                </c:pt>
                <c:pt idx="2425">
                  <c:v>0.51412110033948755</c:v>
                </c:pt>
                <c:pt idx="2426">
                  <c:v>0.51412111662210536</c:v>
                </c:pt>
                <c:pt idx="2427">
                  <c:v>0.51412120042900378</c:v>
                </c:pt>
                <c:pt idx="2428">
                  <c:v>0.51412150066506579</c:v>
                </c:pt>
                <c:pt idx="2429">
                  <c:v>0.5141220907751024</c:v>
                </c:pt>
                <c:pt idx="2430">
                  <c:v>0.51412255115314243</c:v>
                </c:pt>
                <c:pt idx="2431">
                  <c:v>0.51412270738559462</c:v>
                </c:pt>
                <c:pt idx="2432">
                  <c:v>0.51412277296131559</c:v>
                </c:pt>
                <c:pt idx="2433">
                  <c:v>0.51412279553246887</c:v>
                </c:pt>
                <c:pt idx="2434">
                  <c:v>0.51412287501861309</c:v>
                </c:pt>
                <c:pt idx="2435">
                  <c:v>0.51412298999741313</c:v>
                </c:pt>
                <c:pt idx="2436">
                  <c:v>0.5141230237882688</c:v>
                </c:pt>
                <c:pt idx="2437">
                  <c:v>0.51412304888328153</c:v>
                </c:pt>
                <c:pt idx="2438">
                  <c:v>0.51412306202437852</c:v>
                </c:pt>
                <c:pt idx="2439">
                  <c:v>0.51412306752482162</c:v>
                </c:pt>
                <c:pt idx="2440">
                  <c:v>0.51412306373502881</c:v>
                </c:pt>
                <c:pt idx="2441">
                  <c:v>0.51412303850069263</c:v>
                </c:pt>
                <c:pt idx="2442">
                  <c:v>0.51412301317326714</c:v>
                </c:pt>
                <c:pt idx="2443">
                  <c:v>0.51412298943140256</c:v>
                </c:pt>
                <c:pt idx="2444">
                  <c:v>0.51412296679516356</c:v>
                </c:pt>
                <c:pt idx="2445">
                  <c:v>0.51412292949967153</c:v>
                </c:pt>
                <c:pt idx="2446">
                  <c:v>0.51412280138558064</c:v>
                </c:pt>
                <c:pt idx="2447">
                  <c:v>0.51412271806723009</c:v>
                </c:pt>
                <c:pt idx="2448">
                  <c:v>0.51412267659912525</c:v>
                </c:pt>
                <c:pt idx="2449">
                  <c:v>0.51412255981827748</c:v>
                </c:pt>
                <c:pt idx="2450">
                  <c:v>0.51412255149176156</c:v>
                </c:pt>
                <c:pt idx="2451">
                  <c:v>0.51412222813784658</c:v>
                </c:pt>
                <c:pt idx="2452">
                  <c:v>0.51412220976342871</c:v>
                </c:pt>
                <c:pt idx="2453">
                  <c:v>0.51412220359452665</c:v>
                </c:pt>
                <c:pt idx="2454">
                  <c:v>0.51412208218700328</c:v>
                </c:pt>
                <c:pt idx="2455">
                  <c:v>0.51412189053995072</c:v>
                </c:pt>
                <c:pt idx="2456">
                  <c:v>0.51412149709191701</c:v>
                </c:pt>
                <c:pt idx="2457">
                  <c:v>0.51412113002400961</c:v>
                </c:pt>
                <c:pt idx="2458">
                  <c:v>0.51412112191919235</c:v>
                </c:pt>
                <c:pt idx="2459">
                  <c:v>0.51412106353467624</c:v>
                </c:pt>
                <c:pt idx="2460">
                  <c:v>0.51412090769702667</c:v>
                </c:pt>
                <c:pt idx="2461">
                  <c:v>0.51412081139482935</c:v>
                </c:pt>
                <c:pt idx="2462">
                  <c:v>0.51412032734668334</c:v>
                </c:pt>
                <c:pt idx="2463">
                  <c:v>0.51412030805631437</c:v>
                </c:pt>
                <c:pt idx="2464">
                  <c:v>0.5141202274187967</c:v>
                </c:pt>
                <c:pt idx="2465">
                  <c:v>0.51412006841919444</c:v>
                </c:pt>
                <c:pt idx="2466">
                  <c:v>0.51411996538284088</c:v>
                </c:pt>
                <c:pt idx="2467">
                  <c:v>0.51411990952162656</c:v>
                </c:pt>
                <c:pt idx="2468">
                  <c:v>0.51411961502526449</c:v>
                </c:pt>
                <c:pt idx="2469">
                  <c:v>0.51411943519600589</c:v>
                </c:pt>
                <c:pt idx="2470">
                  <c:v>0.51411884957150367</c:v>
                </c:pt>
                <c:pt idx="2471">
                  <c:v>0.5141186824226015</c:v>
                </c:pt>
                <c:pt idx="2472">
                  <c:v>0.51411720018330209</c:v>
                </c:pt>
                <c:pt idx="2473">
                  <c:v>0.5141171538027095</c:v>
                </c:pt>
                <c:pt idx="2474">
                  <c:v>0.5141160454678998</c:v>
                </c:pt>
                <c:pt idx="2475">
                  <c:v>0.51411583474792077</c:v>
                </c:pt>
                <c:pt idx="2476">
                  <c:v>0.51411562997977966</c:v>
                </c:pt>
                <c:pt idx="2477">
                  <c:v>0.5141153740337937</c:v>
                </c:pt>
                <c:pt idx="2478">
                  <c:v>0.51411502682329091</c:v>
                </c:pt>
                <c:pt idx="2479">
                  <c:v>0.51411496308610416</c:v>
                </c:pt>
                <c:pt idx="2480">
                  <c:v>0.51411490859291942</c:v>
                </c:pt>
                <c:pt idx="2481">
                  <c:v>0.51411452202824459</c:v>
                </c:pt>
                <c:pt idx="2482">
                  <c:v>0.51411353316132846</c:v>
                </c:pt>
                <c:pt idx="2483">
                  <c:v>0.51411268651052122</c:v>
                </c:pt>
                <c:pt idx="2484">
                  <c:v>0.51411235463520921</c:v>
                </c:pt>
                <c:pt idx="2485">
                  <c:v>0.51411006268665449</c:v>
                </c:pt>
                <c:pt idx="2486">
                  <c:v>0.51410878955172357</c:v>
                </c:pt>
                <c:pt idx="2487">
                  <c:v>0.51410640243832073</c:v>
                </c:pt>
                <c:pt idx="2488">
                  <c:v>0.51410626308924567</c:v>
                </c:pt>
                <c:pt idx="2489">
                  <c:v>0.51410575870306652</c:v>
                </c:pt>
                <c:pt idx="2490">
                  <c:v>0.51410519772384211</c:v>
                </c:pt>
                <c:pt idx="2491">
                  <c:v>0.5141047168830557</c:v>
                </c:pt>
                <c:pt idx="2492">
                  <c:v>0.51410438439810269</c:v>
                </c:pt>
                <c:pt idx="2493">
                  <c:v>0.51410403080785616</c:v>
                </c:pt>
                <c:pt idx="2494">
                  <c:v>0.5141021333884207</c:v>
                </c:pt>
                <c:pt idx="2495">
                  <c:v>0.51410158242018056</c:v>
                </c:pt>
                <c:pt idx="2496">
                  <c:v>0.51410038785191348</c:v>
                </c:pt>
                <c:pt idx="2497">
                  <c:v>0.5140989247818083</c:v>
                </c:pt>
                <c:pt idx="2498">
                  <c:v>0.51409887168348967</c:v>
                </c:pt>
                <c:pt idx="2499">
                  <c:v>0.51409637470831271</c:v>
                </c:pt>
                <c:pt idx="2500">
                  <c:v>0.5140950714612994</c:v>
                </c:pt>
                <c:pt idx="2501">
                  <c:v>0.51408910875864056</c:v>
                </c:pt>
                <c:pt idx="2502">
                  <c:v>0.5140875566916917</c:v>
                </c:pt>
                <c:pt idx="2503">
                  <c:v>0.51408271882581746</c:v>
                </c:pt>
                <c:pt idx="2504">
                  <c:v>0.51408258678678198</c:v>
                </c:pt>
                <c:pt idx="2505">
                  <c:v>0.51407966569172181</c:v>
                </c:pt>
                <c:pt idx="2506">
                  <c:v>0.51407569844413126</c:v>
                </c:pt>
                <c:pt idx="2507">
                  <c:v>0.51407523991037363</c:v>
                </c:pt>
                <c:pt idx="2508">
                  <c:v>0.51407515943951865</c:v>
                </c:pt>
                <c:pt idx="2509">
                  <c:v>0.51407447850170163</c:v>
                </c:pt>
                <c:pt idx="2510">
                  <c:v>0.51407384522982325</c:v>
                </c:pt>
                <c:pt idx="2511">
                  <c:v>0.51407253096017469</c:v>
                </c:pt>
                <c:pt idx="2512">
                  <c:v>0.514072027709781</c:v>
                </c:pt>
                <c:pt idx="2513">
                  <c:v>0.51407020140939064</c:v>
                </c:pt>
                <c:pt idx="2514">
                  <c:v>0.51406934627162149</c:v>
                </c:pt>
                <c:pt idx="2515">
                  <c:v>0.51406887638499343</c:v>
                </c:pt>
                <c:pt idx="2516">
                  <c:v>0.51406799214549581</c:v>
                </c:pt>
                <c:pt idx="2517">
                  <c:v>0.51406772671536216</c:v>
                </c:pt>
                <c:pt idx="2518">
                  <c:v>0.51406748542347913</c:v>
                </c:pt>
                <c:pt idx="2519">
                  <c:v>0.51406746684135207</c:v>
                </c:pt>
                <c:pt idx="2520">
                  <c:v>0.51406589481697151</c:v>
                </c:pt>
                <c:pt idx="2521">
                  <c:v>0.51406151744702588</c:v>
                </c:pt>
                <c:pt idx="2522">
                  <c:v>0.51405919521716559</c:v>
                </c:pt>
                <c:pt idx="2523">
                  <c:v>0.51405810170725408</c:v>
                </c:pt>
                <c:pt idx="2524">
                  <c:v>0.51405731590982451</c:v>
                </c:pt>
                <c:pt idx="2525">
                  <c:v>0.51405651183495893</c:v>
                </c:pt>
                <c:pt idx="2526">
                  <c:v>0.51405601616190688</c:v>
                </c:pt>
                <c:pt idx="2527">
                  <c:v>0.51405563467235593</c:v>
                </c:pt>
                <c:pt idx="2528">
                  <c:v>0.51405396674980142</c:v>
                </c:pt>
                <c:pt idx="2529">
                  <c:v>0.51405341318222952</c:v>
                </c:pt>
                <c:pt idx="2530">
                  <c:v>0.51405257171459251</c:v>
                </c:pt>
                <c:pt idx="2531">
                  <c:v>0.51404920532263254</c:v>
                </c:pt>
                <c:pt idx="2532">
                  <c:v>0.5140473951618707</c:v>
                </c:pt>
                <c:pt idx="2533">
                  <c:v>0.51404651094378262</c:v>
                </c:pt>
                <c:pt idx="2534">
                  <c:v>0.51404504295872167</c:v>
                </c:pt>
                <c:pt idx="2535">
                  <c:v>0.51404212498004809</c:v>
                </c:pt>
                <c:pt idx="2536">
                  <c:v>0.51403965495072113</c:v>
                </c:pt>
                <c:pt idx="2537">
                  <c:v>0.5140390544897262</c:v>
                </c:pt>
                <c:pt idx="2538">
                  <c:v>0.51403826072494518</c:v>
                </c:pt>
                <c:pt idx="2539">
                  <c:v>0.51403356131129263</c:v>
                </c:pt>
                <c:pt idx="2540">
                  <c:v>0.51403276575880741</c:v>
                </c:pt>
                <c:pt idx="2541">
                  <c:v>0.51403209350838375</c:v>
                </c:pt>
                <c:pt idx="2542">
                  <c:v>0.51403183977929978</c:v>
                </c:pt>
                <c:pt idx="2543">
                  <c:v>0.51403047793133549</c:v>
                </c:pt>
                <c:pt idx="2544">
                  <c:v>0.51402998166917235</c:v>
                </c:pt>
                <c:pt idx="2545">
                  <c:v>0.51402319387349504</c:v>
                </c:pt>
                <c:pt idx="2546">
                  <c:v>0.51401933004118461</c:v>
                </c:pt>
                <c:pt idx="2547">
                  <c:v>0.51401855866821489</c:v>
                </c:pt>
                <c:pt idx="2548">
                  <c:v>0.51401579765926031</c:v>
                </c:pt>
                <c:pt idx="2549">
                  <c:v>0.51401572881792779</c:v>
                </c:pt>
                <c:pt idx="2550">
                  <c:v>0.51401518592524265</c:v>
                </c:pt>
                <c:pt idx="2551">
                  <c:v>0.51400927444252442</c:v>
                </c:pt>
                <c:pt idx="2552">
                  <c:v>0.51400737020858833</c:v>
                </c:pt>
                <c:pt idx="2553">
                  <c:v>0.51400692301853268</c:v>
                </c:pt>
                <c:pt idx="2554">
                  <c:v>0.51400570229709874</c:v>
                </c:pt>
                <c:pt idx="2555">
                  <c:v>0.51400422176634042</c:v>
                </c:pt>
                <c:pt idx="2556">
                  <c:v>0.51400369594364581</c:v>
                </c:pt>
                <c:pt idx="2557">
                  <c:v>0.51400192872597628</c:v>
                </c:pt>
                <c:pt idx="2558">
                  <c:v>0.51400006562678768</c:v>
                </c:pt>
                <c:pt idx="2559">
                  <c:v>0.51399855008323314</c:v>
                </c:pt>
                <c:pt idx="2560">
                  <c:v>0.51399585682467819</c:v>
                </c:pt>
                <c:pt idx="2561">
                  <c:v>0.51399269883244258</c:v>
                </c:pt>
                <c:pt idx="2562">
                  <c:v>0.51398971325684362</c:v>
                </c:pt>
                <c:pt idx="2563">
                  <c:v>0.51398885815319195</c:v>
                </c:pt>
                <c:pt idx="2564">
                  <c:v>0.51398846331008663</c:v>
                </c:pt>
                <c:pt idx="2565">
                  <c:v>0.5139874978466682</c:v>
                </c:pt>
                <c:pt idx="2566">
                  <c:v>0.51398554683247155</c:v>
                </c:pt>
                <c:pt idx="2567">
                  <c:v>0.51398021645140934</c:v>
                </c:pt>
                <c:pt idx="2568">
                  <c:v>0.5139768008712573</c:v>
                </c:pt>
                <c:pt idx="2569">
                  <c:v>0.51397483533489374</c:v>
                </c:pt>
                <c:pt idx="2570">
                  <c:v>0.51397175517750771</c:v>
                </c:pt>
                <c:pt idx="2571">
                  <c:v>0.51397169386457808</c:v>
                </c:pt>
                <c:pt idx="2572">
                  <c:v>0.5139658021162421</c:v>
                </c:pt>
                <c:pt idx="2573">
                  <c:v>0.5139658021162421</c:v>
                </c:pt>
                <c:pt idx="2574">
                  <c:v>0.51396525997930276</c:v>
                </c:pt>
                <c:pt idx="2575">
                  <c:v>0.51396409960564948</c:v>
                </c:pt>
                <c:pt idx="2576">
                  <c:v>0.51396386911594283</c:v>
                </c:pt>
                <c:pt idx="2577">
                  <c:v>0.51396380622644888</c:v>
                </c:pt>
                <c:pt idx="2578">
                  <c:v>0.5139606247544205</c:v>
                </c:pt>
                <c:pt idx="2579">
                  <c:v>0.51396033878725711</c:v>
                </c:pt>
                <c:pt idx="2580">
                  <c:v>0.5139602540071706</c:v>
                </c:pt>
                <c:pt idx="2581">
                  <c:v>0.51395940499921333</c:v>
                </c:pt>
                <c:pt idx="2582">
                  <c:v>0.51395812734785029</c:v>
                </c:pt>
                <c:pt idx="2583">
                  <c:v>0.51395606204514954</c:v>
                </c:pt>
                <c:pt idx="2584">
                  <c:v>0.51395389748182063</c:v>
                </c:pt>
                <c:pt idx="2585">
                  <c:v>0.51395061906265849</c:v>
                </c:pt>
                <c:pt idx="2586">
                  <c:v>0.51394849646876484</c:v>
                </c:pt>
                <c:pt idx="2587">
                  <c:v>0.51394617314249469</c:v>
                </c:pt>
                <c:pt idx="2588">
                  <c:v>0.51394180488840413</c:v>
                </c:pt>
                <c:pt idx="2589">
                  <c:v>0.51393964016762839</c:v>
                </c:pt>
                <c:pt idx="2590">
                  <c:v>0.5139365902532379</c:v>
                </c:pt>
                <c:pt idx="2591">
                  <c:v>0.51393277116005798</c:v>
                </c:pt>
                <c:pt idx="2592">
                  <c:v>0.51393162363365441</c:v>
                </c:pt>
                <c:pt idx="2593">
                  <c:v>0.51393042654958843</c:v>
                </c:pt>
                <c:pt idx="2594">
                  <c:v>0.51392775430053761</c:v>
                </c:pt>
                <c:pt idx="2595">
                  <c:v>0.513926277305778</c:v>
                </c:pt>
                <c:pt idx="2596">
                  <c:v>0.51392501690444203</c:v>
                </c:pt>
                <c:pt idx="2597">
                  <c:v>0.5139239986544486</c:v>
                </c:pt>
                <c:pt idx="2598">
                  <c:v>0.51392384627974175</c:v>
                </c:pt>
                <c:pt idx="2599">
                  <c:v>0.51392328315506641</c:v>
                </c:pt>
                <c:pt idx="2600">
                  <c:v>0.51390529754889469</c:v>
                </c:pt>
                <c:pt idx="2601">
                  <c:v>0.51390368895366778</c:v>
                </c:pt>
                <c:pt idx="2602">
                  <c:v>0.51390195095554492</c:v>
                </c:pt>
                <c:pt idx="2603">
                  <c:v>0.51389252806571117</c:v>
                </c:pt>
                <c:pt idx="2604">
                  <c:v>0.51389198548535653</c:v>
                </c:pt>
                <c:pt idx="2605">
                  <c:v>0.51388605175120428</c:v>
                </c:pt>
                <c:pt idx="2606">
                  <c:v>0.51388591107854464</c:v>
                </c:pt>
                <c:pt idx="2607">
                  <c:v>0.51387882426093245</c:v>
                </c:pt>
                <c:pt idx="2608">
                  <c:v>0.51387743343774561</c:v>
                </c:pt>
                <c:pt idx="2609">
                  <c:v>0.51386613818456006</c:v>
                </c:pt>
                <c:pt idx="2610">
                  <c:v>0.51386575197783957</c:v>
                </c:pt>
                <c:pt idx="2611">
                  <c:v>0.51384731471778333</c:v>
                </c:pt>
                <c:pt idx="2612">
                  <c:v>0.51384387004313525</c:v>
                </c:pt>
                <c:pt idx="2613">
                  <c:v>0.51384242497627908</c:v>
                </c:pt>
                <c:pt idx="2614">
                  <c:v>0.5138420631288686</c:v>
                </c:pt>
                <c:pt idx="2615">
                  <c:v>0.51384172890778101</c:v>
                </c:pt>
                <c:pt idx="2616">
                  <c:v>0.51383893601503705</c:v>
                </c:pt>
                <c:pt idx="2617">
                  <c:v>0.5138367901470916</c:v>
                </c:pt>
                <c:pt idx="2618">
                  <c:v>0.51383112773829831</c:v>
                </c:pt>
                <c:pt idx="2619">
                  <c:v>0.51382902387268381</c:v>
                </c:pt>
                <c:pt idx="2620">
                  <c:v>0.51382893842162125</c:v>
                </c:pt>
                <c:pt idx="2621">
                  <c:v>0.51382785496862315</c:v>
                </c:pt>
                <c:pt idx="2622">
                  <c:v>0.51381904330505024</c:v>
                </c:pt>
                <c:pt idx="2623">
                  <c:v>0.5138169545769371</c:v>
                </c:pt>
                <c:pt idx="2624">
                  <c:v>0.51381491701916915</c:v>
                </c:pt>
                <c:pt idx="2625">
                  <c:v>0.51381304820009288</c:v>
                </c:pt>
                <c:pt idx="2626">
                  <c:v>0.51380848403443591</c:v>
                </c:pt>
                <c:pt idx="2627">
                  <c:v>0.5138064628825818</c:v>
                </c:pt>
                <c:pt idx="2628">
                  <c:v>0.51380482056418686</c:v>
                </c:pt>
                <c:pt idx="2629">
                  <c:v>0.513802951165789</c:v>
                </c:pt>
                <c:pt idx="2630">
                  <c:v>0.51380146362421031</c:v>
                </c:pt>
                <c:pt idx="2631">
                  <c:v>0.51379711528106087</c:v>
                </c:pt>
                <c:pt idx="2632">
                  <c:v>0.51378913584616248</c:v>
                </c:pt>
                <c:pt idx="2633">
                  <c:v>0.5137886348782954</c:v>
                </c:pt>
                <c:pt idx="2634">
                  <c:v>0.51378761661215921</c:v>
                </c:pt>
                <c:pt idx="2635">
                  <c:v>0.51378630731677433</c:v>
                </c:pt>
                <c:pt idx="2636">
                  <c:v>0.51378562120300564</c:v>
                </c:pt>
                <c:pt idx="2637">
                  <c:v>0.51378542286244455</c:v>
                </c:pt>
                <c:pt idx="2638">
                  <c:v>0.51378187346704463</c:v>
                </c:pt>
                <c:pt idx="2639">
                  <c:v>0.51377693187669959</c:v>
                </c:pt>
                <c:pt idx="2640">
                  <c:v>0.51377683917255235</c:v>
                </c:pt>
                <c:pt idx="2641">
                  <c:v>0.51376882023534043</c:v>
                </c:pt>
                <c:pt idx="2642">
                  <c:v>0.51376650330472307</c:v>
                </c:pt>
                <c:pt idx="2643">
                  <c:v>0.51376614256415021</c:v>
                </c:pt>
                <c:pt idx="2644">
                  <c:v>0.51376518493349643</c:v>
                </c:pt>
                <c:pt idx="2645">
                  <c:v>0.51376383265639991</c:v>
                </c:pt>
                <c:pt idx="2646">
                  <c:v>0.51376367525018862</c:v>
                </c:pt>
                <c:pt idx="2647">
                  <c:v>0.51376170475661809</c:v>
                </c:pt>
                <c:pt idx="2648">
                  <c:v>0.51375282687083279</c:v>
                </c:pt>
                <c:pt idx="2649">
                  <c:v>0.51374792148115045</c:v>
                </c:pt>
                <c:pt idx="2650">
                  <c:v>0.5137452953164634</c:v>
                </c:pt>
                <c:pt idx="2651">
                  <c:v>0.51374129835199622</c:v>
                </c:pt>
                <c:pt idx="2652">
                  <c:v>0.51373703569552864</c:v>
                </c:pt>
                <c:pt idx="2653">
                  <c:v>0.51373507544189723</c:v>
                </c:pt>
                <c:pt idx="2654">
                  <c:v>0.51373046577688897</c:v>
                </c:pt>
                <c:pt idx="2655">
                  <c:v>0.51372952740379896</c:v>
                </c:pt>
                <c:pt idx="2656">
                  <c:v>0.51372781240094445</c:v>
                </c:pt>
                <c:pt idx="2657">
                  <c:v>0.51372731699594387</c:v>
                </c:pt>
                <c:pt idx="2658">
                  <c:v>0.5137246696027683</c:v>
                </c:pt>
                <c:pt idx="2659">
                  <c:v>0.51371868074130655</c:v>
                </c:pt>
                <c:pt idx="2660">
                  <c:v>0.51370422736984356</c:v>
                </c:pt>
                <c:pt idx="2661">
                  <c:v>0.51370319014714216</c:v>
                </c:pt>
                <c:pt idx="2662">
                  <c:v>0.51369446816360254</c:v>
                </c:pt>
                <c:pt idx="2663">
                  <c:v>0.51369248907013709</c:v>
                </c:pt>
                <c:pt idx="2664">
                  <c:v>0.51369093703666679</c:v>
                </c:pt>
                <c:pt idx="2665">
                  <c:v>0.51368537874474252</c:v>
                </c:pt>
                <c:pt idx="2666">
                  <c:v>0.51368226385621196</c:v>
                </c:pt>
                <c:pt idx="2667">
                  <c:v>0.51368064115186329</c:v>
                </c:pt>
                <c:pt idx="2668">
                  <c:v>0.51367880548763323</c:v>
                </c:pt>
                <c:pt idx="2669">
                  <c:v>0.51367610631365901</c:v>
                </c:pt>
                <c:pt idx="2670">
                  <c:v>0.51367315245091183</c:v>
                </c:pt>
                <c:pt idx="2671">
                  <c:v>0.51366994146784128</c:v>
                </c:pt>
                <c:pt idx="2672">
                  <c:v>0.51366581406201695</c:v>
                </c:pt>
                <c:pt idx="2673">
                  <c:v>0.51365952535234449</c:v>
                </c:pt>
                <c:pt idx="2674">
                  <c:v>0.51365882793247841</c:v>
                </c:pt>
                <c:pt idx="2675">
                  <c:v>0.5136578255973826</c:v>
                </c:pt>
                <c:pt idx="2676">
                  <c:v>0.51365527911930475</c:v>
                </c:pt>
                <c:pt idx="2677">
                  <c:v>0.51365186100633298</c:v>
                </c:pt>
                <c:pt idx="2678">
                  <c:v>0.51363762537337254</c:v>
                </c:pt>
                <c:pt idx="2679">
                  <c:v>0.5136339783290037</c:v>
                </c:pt>
                <c:pt idx="2680">
                  <c:v>0.51363337222635153</c:v>
                </c:pt>
                <c:pt idx="2681">
                  <c:v>0.51363033608553943</c:v>
                </c:pt>
                <c:pt idx="2682">
                  <c:v>0.51362996743064582</c:v>
                </c:pt>
                <c:pt idx="2683">
                  <c:v>0.51362823291420512</c:v>
                </c:pt>
                <c:pt idx="2684">
                  <c:v>0.51362143180843745</c:v>
                </c:pt>
                <c:pt idx="2685">
                  <c:v>0.51361798588729346</c:v>
                </c:pt>
                <c:pt idx="2686">
                  <c:v>0.51361026940607624</c:v>
                </c:pt>
                <c:pt idx="2687">
                  <c:v>0.51360425462753712</c:v>
                </c:pt>
                <c:pt idx="2688">
                  <c:v>0.51360274072862844</c:v>
                </c:pt>
                <c:pt idx="2689">
                  <c:v>0.51360107289508961</c:v>
                </c:pt>
                <c:pt idx="2690">
                  <c:v>0.51359717726732057</c:v>
                </c:pt>
                <c:pt idx="2691">
                  <c:v>0.51359406944889563</c:v>
                </c:pt>
                <c:pt idx="2692">
                  <c:v>0.51358586552420249</c:v>
                </c:pt>
                <c:pt idx="2693">
                  <c:v>0.51358536512597697</c:v>
                </c:pt>
                <c:pt idx="2694">
                  <c:v>0.51357978732671949</c:v>
                </c:pt>
                <c:pt idx="2695">
                  <c:v>0.5135794970385188</c:v>
                </c:pt>
                <c:pt idx="2696">
                  <c:v>0.51357051821210031</c:v>
                </c:pt>
                <c:pt idx="2697">
                  <c:v>0.51357024497891346</c:v>
                </c:pt>
                <c:pt idx="2698">
                  <c:v>0.51356543290055001</c:v>
                </c:pt>
                <c:pt idx="2699">
                  <c:v>0.51356398129268521</c:v>
                </c:pt>
                <c:pt idx="2700">
                  <c:v>0.51356354937072568</c:v>
                </c:pt>
                <c:pt idx="2701">
                  <c:v>0.51356182001476458</c:v>
                </c:pt>
                <c:pt idx="2702">
                  <c:v>0.51356004859865878</c:v>
                </c:pt>
                <c:pt idx="2703">
                  <c:v>0.51355631955954451</c:v>
                </c:pt>
                <c:pt idx="2704">
                  <c:v>0.51354256127906273</c:v>
                </c:pt>
                <c:pt idx="2705">
                  <c:v>0.51353676664921477</c:v>
                </c:pt>
                <c:pt idx="2706">
                  <c:v>0.51353306236414253</c:v>
                </c:pt>
                <c:pt idx="2707">
                  <c:v>0.51353098368798833</c:v>
                </c:pt>
                <c:pt idx="2708">
                  <c:v>0.51352985200019319</c:v>
                </c:pt>
                <c:pt idx="2709">
                  <c:v>0.51352831441543512</c:v>
                </c:pt>
                <c:pt idx="2710">
                  <c:v>0.51351307535165935</c:v>
                </c:pt>
                <c:pt idx="2711">
                  <c:v>0.51350602303651138</c:v>
                </c:pt>
                <c:pt idx="2712">
                  <c:v>0.51350232660768558</c:v>
                </c:pt>
                <c:pt idx="2713">
                  <c:v>0.5134941931453646</c:v>
                </c:pt>
                <c:pt idx="2714">
                  <c:v>0.51348856028279777</c:v>
                </c:pt>
                <c:pt idx="2715">
                  <c:v>0.5134805900839533</c:v>
                </c:pt>
                <c:pt idx="2716">
                  <c:v>0.51347479120869388</c:v>
                </c:pt>
                <c:pt idx="2717">
                  <c:v>0.51346796820423635</c:v>
                </c:pt>
                <c:pt idx="2718">
                  <c:v>0.51346189947071796</c:v>
                </c:pt>
                <c:pt idx="2719">
                  <c:v>0.51345625299035558</c:v>
                </c:pt>
                <c:pt idx="2720">
                  <c:v>0.51345109903700759</c:v>
                </c:pt>
                <c:pt idx="2721">
                  <c:v>0.51344577407880865</c:v>
                </c:pt>
                <c:pt idx="2722">
                  <c:v>0.51342936735334177</c:v>
                </c:pt>
                <c:pt idx="2723">
                  <c:v>0.51342257407216818</c:v>
                </c:pt>
                <c:pt idx="2724">
                  <c:v>0.51342178303367281</c:v>
                </c:pt>
                <c:pt idx="2725">
                  <c:v>0.51342143131916795</c:v>
                </c:pt>
                <c:pt idx="2726">
                  <c:v>0.51341298586961959</c:v>
                </c:pt>
                <c:pt idx="2727">
                  <c:v>0.51340720172558052</c:v>
                </c:pt>
                <c:pt idx="2728">
                  <c:v>0.51340460123406007</c:v>
                </c:pt>
                <c:pt idx="2729">
                  <c:v>0.51340007810796817</c:v>
                </c:pt>
                <c:pt idx="2730">
                  <c:v>0.51339674916619649</c:v>
                </c:pt>
                <c:pt idx="2731">
                  <c:v>0.51339356951413551</c:v>
                </c:pt>
                <c:pt idx="2732">
                  <c:v>0.51338973129962751</c:v>
                </c:pt>
                <c:pt idx="2733">
                  <c:v>0.51338734701024247</c:v>
                </c:pt>
                <c:pt idx="2734">
                  <c:v>0.51337967323789835</c:v>
                </c:pt>
                <c:pt idx="2735">
                  <c:v>0.5133729147318471</c:v>
                </c:pt>
                <c:pt idx="2736">
                  <c:v>0.51336662795520216</c:v>
                </c:pt>
                <c:pt idx="2737">
                  <c:v>0.51335811306031653</c:v>
                </c:pt>
                <c:pt idx="2738">
                  <c:v>0.51335125768564505</c:v>
                </c:pt>
                <c:pt idx="2739">
                  <c:v>0.51334971217360192</c:v>
                </c:pt>
                <c:pt idx="2740">
                  <c:v>0.51334821132345143</c:v>
                </c:pt>
                <c:pt idx="2741">
                  <c:v>0.51334441811219134</c:v>
                </c:pt>
                <c:pt idx="2742">
                  <c:v>0.51332969058007194</c:v>
                </c:pt>
                <c:pt idx="2743">
                  <c:v>0.51332770246347514</c:v>
                </c:pt>
                <c:pt idx="2744">
                  <c:v>0.51331583954785553</c:v>
                </c:pt>
                <c:pt idx="2745">
                  <c:v>0.51331560375137597</c:v>
                </c:pt>
                <c:pt idx="2746">
                  <c:v>0.5133124880547667</c:v>
                </c:pt>
                <c:pt idx="2747">
                  <c:v>0.51330436397850099</c:v>
                </c:pt>
                <c:pt idx="2748">
                  <c:v>0.51330339017478099</c:v>
                </c:pt>
                <c:pt idx="2749">
                  <c:v>0.513295220852511</c:v>
                </c:pt>
                <c:pt idx="2750">
                  <c:v>0.51329259239692926</c:v>
                </c:pt>
                <c:pt idx="2751">
                  <c:v>0.51329134840765556</c:v>
                </c:pt>
                <c:pt idx="2752">
                  <c:v>0.51328681916392038</c:v>
                </c:pt>
                <c:pt idx="2753">
                  <c:v>0.51328304744221476</c:v>
                </c:pt>
                <c:pt idx="2754">
                  <c:v>0.51327905030527332</c:v>
                </c:pt>
                <c:pt idx="2755">
                  <c:v>0.51327134248585915</c:v>
                </c:pt>
                <c:pt idx="2756">
                  <c:v>0.51327107607617706</c:v>
                </c:pt>
                <c:pt idx="2757">
                  <c:v>0.51326894329893846</c:v>
                </c:pt>
                <c:pt idx="2758">
                  <c:v>0.51326671073494756</c:v>
                </c:pt>
                <c:pt idx="2759">
                  <c:v>0.51326656503181656</c:v>
                </c:pt>
                <c:pt idx="2760">
                  <c:v>0.51326184730419622</c:v>
                </c:pt>
                <c:pt idx="2761">
                  <c:v>0.51325977618866592</c:v>
                </c:pt>
                <c:pt idx="2762">
                  <c:v>0.51325156489779378</c:v>
                </c:pt>
                <c:pt idx="2763">
                  <c:v>0.51324788662287402</c:v>
                </c:pt>
                <c:pt idx="2764">
                  <c:v>0.51324756747458877</c:v>
                </c:pt>
                <c:pt idx="2765">
                  <c:v>0.51323991518942969</c:v>
                </c:pt>
                <c:pt idx="2766">
                  <c:v>0.5132347539934039</c:v>
                </c:pt>
                <c:pt idx="2767">
                  <c:v>0.51323376449594105</c:v>
                </c:pt>
                <c:pt idx="2768">
                  <c:v>0.51322960260602302</c:v>
                </c:pt>
                <c:pt idx="2769">
                  <c:v>0.51322595300159213</c:v>
                </c:pt>
                <c:pt idx="2770">
                  <c:v>0.51321825719727521</c:v>
                </c:pt>
                <c:pt idx="2771">
                  <c:v>0.51320839687904651</c:v>
                </c:pt>
                <c:pt idx="2772">
                  <c:v>0.5131967416409472</c:v>
                </c:pt>
                <c:pt idx="2773">
                  <c:v>0.51318445367504761</c:v>
                </c:pt>
                <c:pt idx="2774">
                  <c:v>0.51318384351368562</c:v>
                </c:pt>
                <c:pt idx="2775">
                  <c:v>0.513180331253004</c:v>
                </c:pt>
                <c:pt idx="2776">
                  <c:v>0.51317765450074404</c:v>
                </c:pt>
                <c:pt idx="2777">
                  <c:v>0.51317221289107651</c:v>
                </c:pt>
                <c:pt idx="2778">
                  <c:v>0.51316885844318461</c:v>
                </c:pt>
                <c:pt idx="2779">
                  <c:v>0.51316878155265444</c:v>
                </c:pt>
                <c:pt idx="2780">
                  <c:v>0.51315649120344009</c:v>
                </c:pt>
                <c:pt idx="2781">
                  <c:v>0.51315018723872552</c:v>
                </c:pt>
                <c:pt idx="2782">
                  <c:v>0.51314438200177492</c:v>
                </c:pt>
                <c:pt idx="2783">
                  <c:v>0.51313624138316849</c:v>
                </c:pt>
                <c:pt idx="2784">
                  <c:v>0.51312848581258097</c:v>
                </c:pt>
                <c:pt idx="2785">
                  <c:v>0.5131273866214997</c:v>
                </c:pt>
                <c:pt idx="2786">
                  <c:v>0.51311899196071709</c:v>
                </c:pt>
                <c:pt idx="2787">
                  <c:v>0.5131145443543963</c:v>
                </c:pt>
                <c:pt idx="2788">
                  <c:v>0.51311327934515349</c:v>
                </c:pt>
                <c:pt idx="2789">
                  <c:v>0.51310913617918541</c:v>
                </c:pt>
                <c:pt idx="2790">
                  <c:v>0.51310392546226691</c:v>
                </c:pt>
                <c:pt idx="2791">
                  <c:v>0.51310336922179856</c:v>
                </c:pt>
                <c:pt idx="2792">
                  <c:v>0.51310013472746663</c:v>
                </c:pt>
                <c:pt idx="2793">
                  <c:v>0.51309745312510369</c:v>
                </c:pt>
                <c:pt idx="2794">
                  <c:v>0.51307885201252112</c:v>
                </c:pt>
                <c:pt idx="2795">
                  <c:v>0.51307041772192696</c:v>
                </c:pt>
                <c:pt idx="2796">
                  <c:v>0.51306670023459222</c:v>
                </c:pt>
                <c:pt idx="2797">
                  <c:v>0.51306348932702717</c:v>
                </c:pt>
                <c:pt idx="2798">
                  <c:v>0.5130579465426377</c:v>
                </c:pt>
                <c:pt idx="2799">
                  <c:v>0.5130577570214907</c:v>
                </c:pt>
                <c:pt idx="2800">
                  <c:v>0.51305575249459812</c:v>
                </c:pt>
                <c:pt idx="2801">
                  <c:v>0.51304820518922012</c:v>
                </c:pt>
                <c:pt idx="2802">
                  <c:v>0.51304384939558589</c:v>
                </c:pt>
                <c:pt idx="2803">
                  <c:v>0.5130406313727317</c:v>
                </c:pt>
                <c:pt idx="2804">
                  <c:v>0.51303880206750263</c:v>
                </c:pt>
                <c:pt idx="2805">
                  <c:v>0.5130383103490388</c:v>
                </c:pt>
                <c:pt idx="2806">
                  <c:v>0.5130360688935639</c:v>
                </c:pt>
                <c:pt idx="2807">
                  <c:v>0.51302642083958472</c:v>
                </c:pt>
                <c:pt idx="2808">
                  <c:v>0.51302078236553961</c:v>
                </c:pt>
                <c:pt idx="2809">
                  <c:v>0.51302061711985281</c:v>
                </c:pt>
                <c:pt idx="2810">
                  <c:v>0.51301769574522382</c:v>
                </c:pt>
                <c:pt idx="2811">
                  <c:v>0.51300425219473178</c:v>
                </c:pt>
                <c:pt idx="2812">
                  <c:v>0.51299947498793796</c:v>
                </c:pt>
                <c:pt idx="2813">
                  <c:v>0.51298986222477461</c:v>
                </c:pt>
                <c:pt idx="2814">
                  <c:v>0.51296518614236541</c:v>
                </c:pt>
                <c:pt idx="2815">
                  <c:v>0.51296504502082152</c:v>
                </c:pt>
                <c:pt idx="2816">
                  <c:v>0.51295950627609554</c:v>
                </c:pt>
                <c:pt idx="2817">
                  <c:v>0.51295401108249261</c:v>
                </c:pt>
                <c:pt idx="2818">
                  <c:v>0.5129292950143326</c:v>
                </c:pt>
                <c:pt idx="2819">
                  <c:v>0.51292482047915144</c:v>
                </c:pt>
                <c:pt idx="2820">
                  <c:v>0.51290296012377568</c:v>
                </c:pt>
                <c:pt idx="2821">
                  <c:v>0.51290165615495464</c:v>
                </c:pt>
                <c:pt idx="2822">
                  <c:v>0.51289887203065532</c:v>
                </c:pt>
                <c:pt idx="2823">
                  <c:v>0.51289866890185842</c:v>
                </c:pt>
                <c:pt idx="2824">
                  <c:v>0.51289247984043851</c:v>
                </c:pt>
                <c:pt idx="2825">
                  <c:v>0.51288761651454473</c:v>
                </c:pt>
                <c:pt idx="2826">
                  <c:v>0.51288055209789762</c:v>
                </c:pt>
                <c:pt idx="2827">
                  <c:v>0.51287346761934061</c:v>
                </c:pt>
                <c:pt idx="2828">
                  <c:v>0.5128711212257886</c:v>
                </c:pt>
                <c:pt idx="2829">
                  <c:v>0.5128644808273638</c:v>
                </c:pt>
                <c:pt idx="2830">
                  <c:v>0.51285968065088838</c:v>
                </c:pt>
                <c:pt idx="2831">
                  <c:v>0.51285034885752256</c:v>
                </c:pt>
                <c:pt idx="2832">
                  <c:v>0.51285034885752256</c:v>
                </c:pt>
                <c:pt idx="2833">
                  <c:v>0.51283958688826059</c:v>
                </c:pt>
                <c:pt idx="2834">
                  <c:v>0.51283161244840647</c:v>
                </c:pt>
                <c:pt idx="2835">
                  <c:v>0.5128271085512478</c:v>
                </c:pt>
                <c:pt idx="2836">
                  <c:v>0.51282178928868594</c:v>
                </c:pt>
                <c:pt idx="2837">
                  <c:v>0.5128118089459065</c:v>
                </c:pt>
                <c:pt idx="2838">
                  <c:v>0.51280160976442002</c:v>
                </c:pt>
                <c:pt idx="2839">
                  <c:v>0.51279723526568366</c:v>
                </c:pt>
                <c:pt idx="2840">
                  <c:v>0.51279530216180214</c:v>
                </c:pt>
                <c:pt idx="2841">
                  <c:v>0.51279360954698561</c:v>
                </c:pt>
                <c:pt idx="2842">
                  <c:v>0.51276277531562553</c:v>
                </c:pt>
                <c:pt idx="2843">
                  <c:v>0.51275919486391408</c:v>
                </c:pt>
                <c:pt idx="2844">
                  <c:v>0.51275845983726298</c:v>
                </c:pt>
                <c:pt idx="2845">
                  <c:v>0.51274541099246762</c:v>
                </c:pt>
                <c:pt idx="2846">
                  <c:v>0.51272948504777294</c:v>
                </c:pt>
                <c:pt idx="2847">
                  <c:v>0.51271234707450952</c:v>
                </c:pt>
                <c:pt idx="2848">
                  <c:v>0.51271113229619059</c:v>
                </c:pt>
                <c:pt idx="2849">
                  <c:v>0.51271103882750069</c:v>
                </c:pt>
                <c:pt idx="2850">
                  <c:v>0.51270948060655963</c:v>
                </c:pt>
                <c:pt idx="2851">
                  <c:v>0.51270913768320936</c:v>
                </c:pt>
                <c:pt idx="2852">
                  <c:v>0.5127049881445459</c:v>
                </c:pt>
                <c:pt idx="2853">
                  <c:v>0.51269920615657483</c:v>
                </c:pt>
                <c:pt idx="2854">
                  <c:v>0.5126946034697053</c:v>
                </c:pt>
                <c:pt idx="2855">
                  <c:v>0.51269159364447114</c:v>
                </c:pt>
                <c:pt idx="2856">
                  <c:v>0.51267580338077512</c:v>
                </c:pt>
                <c:pt idx="2857">
                  <c:v>0.51267555104309603</c:v>
                </c:pt>
                <c:pt idx="2858">
                  <c:v>0.5126743205938018</c:v>
                </c:pt>
                <c:pt idx="2859">
                  <c:v>0.51266395158784439</c:v>
                </c:pt>
                <c:pt idx="2860">
                  <c:v>0.5126578648437996</c:v>
                </c:pt>
                <c:pt idx="2861">
                  <c:v>0.51264788329687916</c:v>
                </c:pt>
                <c:pt idx="2862">
                  <c:v>0.5126457491063271</c:v>
                </c:pt>
                <c:pt idx="2863">
                  <c:v>0.5126441554299267</c:v>
                </c:pt>
                <c:pt idx="2864">
                  <c:v>0.51264016748896735</c:v>
                </c:pt>
                <c:pt idx="2865">
                  <c:v>0.5126297738294292</c:v>
                </c:pt>
                <c:pt idx="2866">
                  <c:v>0.5126254458383237</c:v>
                </c:pt>
                <c:pt idx="2867">
                  <c:v>0.5126178648899824</c:v>
                </c:pt>
                <c:pt idx="2868">
                  <c:v>0.51261026489230366</c:v>
                </c:pt>
                <c:pt idx="2869">
                  <c:v>0.51260658687797356</c:v>
                </c:pt>
                <c:pt idx="2870">
                  <c:v>0.5125975342957535</c:v>
                </c:pt>
                <c:pt idx="2871">
                  <c:v>0.51259371124514486</c:v>
                </c:pt>
                <c:pt idx="2872">
                  <c:v>0.51258725310925157</c:v>
                </c:pt>
                <c:pt idx="2873">
                  <c:v>0.51258387261482263</c:v>
                </c:pt>
                <c:pt idx="2874">
                  <c:v>0.51257882751312811</c:v>
                </c:pt>
                <c:pt idx="2875">
                  <c:v>0.51257158730899322</c:v>
                </c:pt>
                <c:pt idx="2876">
                  <c:v>0.51256144891078859</c:v>
                </c:pt>
                <c:pt idx="2877">
                  <c:v>0.51255580955616453</c:v>
                </c:pt>
                <c:pt idx="2878">
                  <c:v>0.51255213198500993</c:v>
                </c:pt>
                <c:pt idx="2879">
                  <c:v>0.51254700249538931</c:v>
                </c:pt>
                <c:pt idx="2880">
                  <c:v>0.51254400645415454</c:v>
                </c:pt>
                <c:pt idx="2881">
                  <c:v>0.51253050575517456</c:v>
                </c:pt>
                <c:pt idx="2882">
                  <c:v>0.51252573883461539</c:v>
                </c:pt>
                <c:pt idx="2883">
                  <c:v>0.51251917274705339</c:v>
                </c:pt>
                <c:pt idx="2884">
                  <c:v>0.5125183427461858</c:v>
                </c:pt>
                <c:pt idx="2885">
                  <c:v>0.51251741288315711</c:v>
                </c:pt>
                <c:pt idx="2886">
                  <c:v>0.51249805782702218</c:v>
                </c:pt>
                <c:pt idx="2887">
                  <c:v>0.51249718897961305</c:v>
                </c:pt>
                <c:pt idx="2888">
                  <c:v>0.51249628647483569</c:v>
                </c:pt>
                <c:pt idx="2889">
                  <c:v>0.51249170324573645</c:v>
                </c:pt>
                <c:pt idx="2890">
                  <c:v>0.5124838601266013</c:v>
                </c:pt>
                <c:pt idx="2891">
                  <c:v>0.51247717539109539</c:v>
                </c:pt>
                <c:pt idx="2892">
                  <c:v>0.51247687274357212</c:v>
                </c:pt>
                <c:pt idx="2893">
                  <c:v>0.51247145409121653</c:v>
                </c:pt>
                <c:pt idx="2894">
                  <c:v>0.51246845488182069</c:v>
                </c:pt>
                <c:pt idx="2895">
                  <c:v>0.51246386659094756</c:v>
                </c:pt>
                <c:pt idx="2896">
                  <c:v>0.51245687081342839</c:v>
                </c:pt>
                <c:pt idx="2897">
                  <c:v>0.51245138563504677</c:v>
                </c:pt>
                <c:pt idx="2898">
                  <c:v>0.51244015038816171</c:v>
                </c:pt>
                <c:pt idx="2899">
                  <c:v>0.51239597172685369</c:v>
                </c:pt>
                <c:pt idx="2900">
                  <c:v>0.51239366341164838</c:v>
                </c:pt>
                <c:pt idx="2901">
                  <c:v>0.51239238800965459</c:v>
                </c:pt>
                <c:pt idx="2902">
                  <c:v>0.51238831739161961</c:v>
                </c:pt>
                <c:pt idx="2903">
                  <c:v>0.5123859694536913</c:v>
                </c:pt>
                <c:pt idx="2904">
                  <c:v>0.51238320515058289</c:v>
                </c:pt>
                <c:pt idx="2905">
                  <c:v>0.51238123424536952</c:v>
                </c:pt>
                <c:pt idx="2906">
                  <c:v>0.51236365475596968</c:v>
                </c:pt>
                <c:pt idx="2907">
                  <c:v>0.5123596202809656</c:v>
                </c:pt>
                <c:pt idx="2908">
                  <c:v>0.51235697451138751</c:v>
                </c:pt>
                <c:pt idx="2909">
                  <c:v>0.51234637170314057</c:v>
                </c:pt>
                <c:pt idx="2910">
                  <c:v>0.51232619560878467</c:v>
                </c:pt>
                <c:pt idx="2911">
                  <c:v>0.51231617073620384</c:v>
                </c:pt>
                <c:pt idx="2912">
                  <c:v>0.51231539573472951</c:v>
                </c:pt>
                <c:pt idx="2913">
                  <c:v>0.51231507864304771</c:v>
                </c:pt>
                <c:pt idx="2914">
                  <c:v>0.51230127595580166</c:v>
                </c:pt>
                <c:pt idx="2915">
                  <c:v>0.51229915327450792</c:v>
                </c:pt>
                <c:pt idx="2916">
                  <c:v>0.51229167875378556</c:v>
                </c:pt>
                <c:pt idx="2917">
                  <c:v>0.51228305182430978</c:v>
                </c:pt>
                <c:pt idx="2918">
                  <c:v>0.51227970924864952</c:v>
                </c:pt>
                <c:pt idx="2919">
                  <c:v>0.51227803682947126</c:v>
                </c:pt>
                <c:pt idx="2920">
                  <c:v>0.51226969909282338</c:v>
                </c:pt>
                <c:pt idx="2921">
                  <c:v>0.51226927101236086</c:v>
                </c:pt>
                <c:pt idx="2922">
                  <c:v>0.51226405876598458</c:v>
                </c:pt>
                <c:pt idx="2923">
                  <c:v>0.51225747953970735</c:v>
                </c:pt>
                <c:pt idx="2924">
                  <c:v>0.51225597614474461</c:v>
                </c:pt>
                <c:pt idx="2925">
                  <c:v>0.51225049438136849</c:v>
                </c:pt>
                <c:pt idx="2926">
                  <c:v>0.51223551331970862</c:v>
                </c:pt>
                <c:pt idx="2927">
                  <c:v>0.51221895475427759</c:v>
                </c:pt>
                <c:pt idx="2928">
                  <c:v>0.51221884628888725</c:v>
                </c:pt>
                <c:pt idx="2929">
                  <c:v>0.51220544570291193</c:v>
                </c:pt>
                <c:pt idx="2930">
                  <c:v>0.51218711675829154</c:v>
                </c:pt>
                <c:pt idx="2931">
                  <c:v>0.51217813900705722</c:v>
                </c:pt>
                <c:pt idx="2932">
                  <c:v>0.51216789530137108</c:v>
                </c:pt>
                <c:pt idx="2933">
                  <c:v>0.51216573339325966</c:v>
                </c:pt>
                <c:pt idx="2934">
                  <c:v>0.51215589825307528</c:v>
                </c:pt>
                <c:pt idx="2935">
                  <c:v>0.51215369299697211</c:v>
                </c:pt>
                <c:pt idx="2936">
                  <c:v>0.51215144973228932</c:v>
                </c:pt>
                <c:pt idx="2937">
                  <c:v>0.51214843219129202</c:v>
                </c:pt>
                <c:pt idx="2938">
                  <c:v>0.51214489654314233</c:v>
                </c:pt>
                <c:pt idx="2939">
                  <c:v>0.5121378158201999</c:v>
                </c:pt>
                <c:pt idx="2940">
                  <c:v>0.5121323122196757</c:v>
                </c:pt>
                <c:pt idx="2941">
                  <c:v>0.51211608998857416</c:v>
                </c:pt>
                <c:pt idx="2942">
                  <c:v>0.5120789574914496</c:v>
                </c:pt>
                <c:pt idx="2943">
                  <c:v>0.5120711602116037</c:v>
                </c:pt>
                <c:pt idx="2944">
                  <c:v>0.51206443823509662</c:v>
                </c:pt>
                <c:pt idx="2945">
                  <c:v>0.51206293462558494</c:v>
                </c:pt>
                <c:pt idx="2946">
                  <c:v>0.51205514472767077</c:v>
                </c:pt>
                <c:pt idx="2947">
                  <c:v>0.51204586816398878</c:v>
                </c:pt>
                <c:pt idx="2948">
                  <c:v>0.51203906736339622</c:v>
                </c:pt>
                <c:pt idx="2949">
                  <c:v>0.51203672230354225</c:v>
                </c:pt>
                <c:pt idx="2950">
                  <c:v>0.51202914867794458</c:v>
                </c:pt>
                <c:pt idx="2951">
                  <c:v>0.51202315586760005</c:v>
                </c:pt>
                <c:pt idx="2952">
                  <c:v>0.51201574794212656</c:v>
                </c:pt>
                <c:pt idx="2953">
                  <c:v>0.51201327575296185</c:v>
                </c:pt>
                <c:pt idx="2954">
                  <c:v>0.5120067651155249</c:v>
                </c:pt>
                <c:pt idx="2955">
                  <c:v>0.51200280055706959</c:v>
                </c:pt>
                <c:pt idx="2956">
                  <c:v>0.51199608290232979</c:v>
                </c:pt>
                <c:pt idx="2957">
                  <c:v>0.51198793889603722</c:v>
                </c:pt>
                <c:pt idx="2958">
                  <c:v>0.51197602010317422</c:v>
                </c:pt>
                <c:pt idx="2959">
                  <c:v>0.51197110504447563</c:v>
                </c:pt>
                <c:pt idx="2960">
                  <c:v>0.5119647225079722</c:v>
                </c:pt>
                <c:pt idx="2961">
                  <c:v>0.51195605649496123</c:v>
                </c:pt>
                <c:pt idx="2962">
                  <c:v>0.51195243091609199</c:v>
                </c:pt>
                <c:pt idx="2963">
                  <c:v>0.51193727902212849</c:v>
                </c:pt>
                <c:pt idx="2964">
                  <c:v>0.51192595837918786</c:v>
                </c:pt>
                <c:pt idx="2965">
                  <c:v>0.51190732495696245</c:v>
                </c:pt>
                <c:pt idx="2966">
                  <c:v>0.51188332562664596</c:v>
                </c:pt>
                <c:pt idx="2967">
                  <c:v>0.51186805438803262</c:v>
                </c:pt>
                <c:pt idx="2968">
                  <c:v>0.5118529288853062</c:v>
                </c:pt>
                <c:pt idx="2969">
                  <c:v>0.51184838933537669</c:v>
                </c:pt>
                <c:pt idx="2970">
                  <c:v>0.51184416154350143</c:v>
                </c:pt>
                <c:pt idx="2971">
                  <c:v>0.51183605066867932</c:v>
                </c:pt>
                <c:pt idx="2972">
                  <c:v>0.51183490212145433</c:v>
                </c:pt>
                <c:pt idx="2973">
                  <c:v>0.51183137547930369</c:v>
                </c:pt>
                <c:pt idx="2974">
                  <c:v>0.51182848082476029</c:v>
                </c:pt>
                <c:pt idx="2975">
                  <c:v>0.51182673522973754</c:v>
                </c:pt>
                <c:pt idx="2976">
                  <c:v>0.51182403619299244</c:v>
                </c:pt>
                <c:pt idx="2977">
                  <c:v>0.51180621492729617</c:v>
                </c:pt>
                <c:pt idx="2978">
                  <c:v>0.5117941229694396</c:v>
                </c:pt>
                <c:pt idx="2979">
                  <c:v>0.51178704489156057</c:v>
                </c:pt>
                <c:pt idx="2980">
                  <c:v>0.51178416261782511</c:v>
                </c:pt>
                <c:pt idx="2981">
                  <c:v>0.51177722994087871</c:v>
                </c:pt>
                <c:pt idx="2982">
                  <c:v>0.51177614704622509</c:v>
                </c:pt>
                <c:pt idx="2983">
                  <c:v>0.51176598784037319</c:v>
                </c:pt>
                <c:pt idx="2984">
                  <c:v>0.51175338918935376</c:v>
                </c:pt>
                <c:pt idx="2985">
                  <c:v>0.51175137353867473</c:v>
                </c:pt>
                <c:pt idx="2986">
                  <c:v>0.5117487519162065</c:v>
                </c:pt>
                <c:pt idx="2987">
                  <c:v>0.51174709753818859</c:v>
                </c:pt>
                <c:pt idx="2988">
                  <c:v>0.5117469361004866</c:v>
                </c:pt>
                <c:pt idx="2989">
                  <c:v>0.51174233296367311</c:v>
                </c:pt>
                <c:pt idx="2990">
                  <c:v>0.51173897877089669</c:v>
                </c:pt>
                <c:pt idx="2991">
                  <c:v>0.51173812975096022</c:v>
                </c:pt>
                <c:pt idx="2992">
                  <c:v>0.51173724013930955</c:v>
                </c:pt>
                <c:pt idx="2993">
                  <c:v>0.51173072477129922</c:v>
                </c:pt>
                <c:pt idx="2994">
                  <c:v>0.5117205902626264</c:v>
                </c:pt>
                <c:pt idx="2995">
                  <c:v>0.51168049422780693</c:v>
                </c:pt>
                <c:pt idx="2996">
                  <c:v>0.51167279612408023</c:v>
                </c:pt>
                <c:pt idx="2997">
                  <c:v>0.51167152559819074</c:v>
                </c:pt>
                <c:pt idx="2998">
                  <c:v>0.51166693259272167</c:v>
                </c:pt>
                <c:pt idx="2999">
                  <c:v>0.51166623506781828</c:v>
                </c:pt>
                <c:pt idx="3000">
                  <c:v>0.51166553744459686</c:v>
                </c:pt>
                <c:pt idx="3001">
                  <c:v>0.51163148137433734</c:v>
                </c:pt>
                <c:pt idx="3002">
                  <c:v>0.51163024159977233</c:v>
                </c:pt>
                <c:pt idx="3003">
                  <c:v>0.51160334608211133</c:v>
                </c:pt>
                <c:pt idx="3004">
                  <c:v>0.51160039504364252</c:v>
                </c:pt>
                <c:pt idx="3005">
                  <c:v>0.51159378016270951</c:v>
                </c:pt>
                <c:pt idx="3006">
                  <c:v>0.5115696193647612</c:v>
                </c:pt>
                <c:pt idx="3007">
                  <c:v>0.51155445573899949</c:v>
                </c:pt>
                <c:pt idx="3008">
                  <c:v>0.5115001421604326</c:v>
                </c:pt>
                <c:pt idx="3009">
                  <c:v>0.51146787190849841</c:v>
                </c:pt>
                <c:pt idx="3010">
                  <c:v>0.51146505654587726</c:v>
                </c:pt>
                <c:pt idx="3011">
                  <c:v>0.51146326418081456</c:v>
                </c:pt>
                <c:pt idx="3012">
                  <c:v>0.51145232633703985</c:v>
                </c:pt>
                <c:pt idx="3013">
                  <c:v>0.51144342294449463</c:v>
                </c:pt>
                <c:pt idx="3014">
                  <c:v>0.51143999464301804</c:v>
                </c:pt>
                <c:pt idx="3015">
                  <c:v>0.51141528978743045</c:v>
                </c:pt>
                <c:pt idx="3016">
                  <c:v>0.51141408390171839</c:v>
                </c:pt>
                <c:pt idx="3017">
                  <c:v>0.51140645480756919</c:v>
                </c:pt>
                <c:pt idx="3018">
                  <c:v>0.51139488315964787</c:v>
                </c:pt>
                <c:pt idx="3019">
                  <c:v>0.51136519550777959</c:v>
                </c:pt>
                <c:pt idx="3020">
                  <c:v>0.51135667162087461</c:v>
                </c:pt>
                <c:pt idx="3021">
                  <c:v>0.51134800391636159</c:v>
                </c:pt>
                <c:pt idx="3022">
                  <c:v>0.51133045326534177</c:v>
                </c:pt>
                <c:pt idx="3023">
                  <c:v>0.51132975359141342</c:v>
                </c:pt>
                <c:pt idx="3024">
                  <c:v>0.51132275212666556</c:v>
                </c:pt>
                <c:pt idx="3025">
                  <c:v>0.51132095660114185</c:v>
                </c:pt>
                <c:pt idx="3026">
                  <c:v>0.51131236522472345</c:v>
                </c:pt>
                <c:pt idx="3027">
                  <c:v>0.51129650718887065</c:v>
                </c:pt>
                <c:pt idx="3028">
                  <c:v>0.51127243840750003</c:v>
                </c:pt>
                <c:pt idx="3029">
                  <c:v>0.51127142230034062</c:v>
                </c:pt>
                <c:pt idx="3030">
                  <c:v>0.51126182670694909</c:v>
                </c:pt>
                <c:pt idx="3031">
                  <c:v>0.5112416550322505</c:v>
                </c:pt>
                <c:pt idx="3032">
                  <c:v>0.51123761226236253</c:v>
                </c:pt>
                <c:pt idx="3033">
                  <c:v>0.51123614551257157</c:v>
                </c:pt>
                <c:pt idx="3034">
                  <c:v>0.51122582337071043</c:v>
                </c:pt>
                <c:pt idx="3035">
                  <c:v>0.5112234181807741</c:v>
                </c:pt>
                <c:pt idx="3036">
                  <c:v>0.51120865364338508</c:v>
                </c:pt>
                <c:pt idx="3037">
                  <c:v>0.51118807323388649</c:v>
                </c:pt>
                <c:pt idx="3038">
                  <c:v>0.51117977609110044</c:v>
                </c:pt>
                <c:pt idx="3039">
                  <c:v>0.51117479223117079</c:v>
                </c:pt>
                <c:pt idx="3040">
                  <c:v>0.51115251603613698</c:v>
                </c:pt>
                <c:pt idx="3041">
                  <c:v>0.51111656519906346</c:v>
                </c:pt>
                <c:pt idx="3042">
                  <c:v>0.51110975798247182</c:v>
                </c:pt>
                <c:pt idx="3043">
                  <c:v>0.5110856447350054</c:v>
                </c:pt>
                <c:pt idx="3044">
                  <c:v>0.5110799893951522</c:v>
                </c:pt>
                <c:pt idx="3045">
                  <c:v>0.51104406650862833</c:v>
                </c:pt>
                <c:pt idx="3046">
                  <c:v>0.51102908682913262</c:v>
                </c:pt>
                <c:pt idx="3047">
                  <c:v>0.51102812064115333</c:v>
                </c:pt>
                <c:pt idx="3048">
                  <c:v>0.51100641125635249</c:v>
                </c:pt>
                <c:pt idx="3049">
                  <c:v>0.51100026739455451</c:v>
                </c:pt>
                <c:pt idx="3050">
                  <c:v>0.51099832598041328</c:v>
                </c:pt>
                <c:pt idx="3051">
                  <c:v>0.51098629440376331</c:v>
                </c:pt>
                <c:pt idx="3052">
                  <c:v>0.51098532162605836</c:v>
                </c:pt>
                <c:pt idx="3053">
                  <c:v>0.51098397801689843</c:v>
                </c:pt>
                <c:pt idx="3054">
                  <c:v>0.51097767314830711</c:v>
                </c:pt>
                <c:pt idx="3055">
                  <c:v>0.51097521440719906</c:v>
                </c:pt>
                <c:pt idx="3056">
                  <c:v>0.51097470398414024</c:v>
                </c:pt>
                <c:pt idx="3057">
                  <c:v>0.51095820920369583</c:v>
                </c:pt>
                <c:pt idx="3058">
                  <c:v>0.51095690639170677</c:v>
                </c:pt>
                <c:pt idx="3059">
                  <c:v>0.5109419049458348</c:v>
                </c:pt>
                <c:pt idx="3060">
                  <c:v>0.51093196232506699</c:v>
                </c:pt>
                <c:pt idx="3061">
                  <c:v>0.51092813055351916</c:v>
                </c:pt>
                <c:pt idx="3062">
                  <c:v>0.51091821347232869</c:v>
                </c:pt>
                <c:pt idx="3063">
                  <c:v>0.51090143213497974</c:v>
                </c:pt>
                <c:pt idx="3064">
                  <c:v>0.5108864423668914</c:v>
                </c:pt>
                <c:pt idx="3065">
                  <c:v>0.5108827719105723</c:v>
                </c:pt>
                <c:pt idx="3066">
                  <c:v>0.51087391670759763</c:v>
                </c:pt>
                <c:pt idx="3067">
                  <c:v>0.51086618218294932</c:v>
                </c:pt>
                <c:pt idx="3068">
                  <c:v>0.51086585184669853</c:v>
                </c:pt>
                <c:pt idx="3069">
                  <c:v>0.51084860426476153</c:v>
                </c:pt>
                <c:pt idx="3070">
                  <c:v>0.51084742127064542</c:v>
                </c:pt>
                <c:pt idx="3071">
                  <c:v>0.51084680602948562</c:v>
                </c:pt>
                <c:pt idx="3072">
                  <c:v>0.51083354083073407</c:v>
                </c:pt>
                <c:pt idx="3073">
                  <c:v>0.51081130975143729</c:v>
                </c:pt>
                <c:pt idx="3074">
                  <c:v>0.51080878745440961</c:v>
                </c:pt>
                <c:pt idx="3075">
                  <c:v>0.51080578801023846</c:v>
                </c:pt>
                <c:pt idx="3076">
                  <c:v>0.51080145311972192</c:v>
                </c:pt>
                <c:pt idx="3077">
                  <c:v>0.51076810985700305</c:v>
                </c:pt>
                <c:pt idx="3078">
                  <c:v>0.51076657727737917</c:v>
                </c:pt>
                <c:pt idx="3079">
                  <c:v>0.5107619774443376</c:v>
                </c:pt>
                <c:pt idx="3080">
                  <c:v>0.5107619774443376</c:v>
                </c:pt>
                <c:pt idx="3081">
                  <c:v>0.51075190444478913</c:v>
                </c:pt>
                <c:pt idx="3082">
                  <c:v>0.51075185644868271</c:v>
                </c:pt>
                <c:pt idx="3083">
                  <c:v>0.51074854346222054</c:v>
                </c:pt>
                <c:pt idx="3084">
                  <c:v>0.51074522887237161</c:v>
                </c:pt>
                <c:pt idx="3085">
                  <c:v>0.5107380176841777</c:v>
                </c:pt>
                <c:pt idx="3086">
                  <c:v>0.51073060627251565</c:v>
                </c:pt>
                <c:pt idx="3087">
                  <c:v>0.51072125840025451</c:v>
                </c:pt>
                <c:pt idx="3088">
                  <c:v>0.51070996619974263</c:v>
                </c:pt>
                <c:pt idx="3089">
                  <c:v>0.51070455482641719</c:v>
                </c:pt>
                <c:pt idx="3090">
                  <c:v>0.51068679318893051</c:v>
                </c:pt>
                <c:pt idx="3091">
                  <c:v>0.51067714316922352</c:v>
                </c:pt>
                <c:pt idx="3092">
                  <c:v>0.51065020774171277</c:v>
                </c:pt>
                <c:pt idx="3093">
                  <c:v>0.51064850255969518</c:v>
                </c:pt>
                <c:pt idx="3094">
                  <c:v>0.51061117766689856</c:v>
                </c:pt>
                <c:pt idx="3095">
                  <c:v>0.51060941403220261</c:v>
                </c:pt>
                <c:pt idx="3096">
                  <c:v>0.51059686000429538</c:v>
                </c:pt>
                <c:pt idx="3097">
                  <c:v>0.51059479824179643</c:v>
                </c:pt>
                <c:pt idx="3098">
                  <c:v>0.5105924412193259</c:v>
                </c:pt>
                <c:pt idx="3099">
                  <c:v>0.51057488638121251</c:v>
                </c:pt>
                <c:pt idx="3100">
                  <c:v>0.51056029843764017</c:v>
                </c:pt>
                <c:pt idx="3101">
                  <c:v>0.51052999344396954</c:v>
                </c:pt>
                <c:pt idx="3102">
                  <c:v>0.51052136823724759</c:v>
                </c:pt>
                <c:pt idx="3103">
                  <c:v>0.51051988009728899</c:v>
                </c:pt>
                <c:pt idx="3104">
                  <c:v>0.51051829241800295</c:v>
                </c:pt>
                <c:pt idx="3105">
                  <c:v>0.51049343992223339</c:v>
                </c:pt>
                <c:pt idx="3106">
                  <c:v>0.51048731327177699</c:v>
                </c:pt>
                <c:pt idx="3107">
                  <c:v>0.51048212901408196</c:v>
                </c:pt>
                <c:pt idx="3108">
                  <c:v>0.51047893688970869</c:v>
                </c:pt>
                <c:pt idx="3109">
                  <c:v>0.51047154980682174</c:v>
                </c:pt>
                <c:pt idx="3110">
                  <c:v>0.51046630448056107</c:v>
                </c:pt>
                <c:pt idx="3111">
                  <c:v>0.51046630448056107</c:v>
                </c:pt>
                <c:pt idx="3112">
                  <c:v>0.51045895476559844</c:v>
                </c:pt>
                <c:pt idx="3113">
                  <c:v>0.51045610291465515</c:v>
                </c:pt>
                <c:pt idx="3114">
                  <c:v>0.51045610291465515</c:v>
                </c:pt>
                <c:pt idx="3115">
                  <c:v>0.51045525214242482</c:v>
                </c:pt>
                <c:pt idx="3116">
                  <c:v>0.5104196833138267</c:v>
                </c:pt>
                <c:pt idx="3117">
                  <c:v>0.51041721882611979</c:v>
                </c:pt>
                <c:pt idx="3118">
                  <c:v>0.51040896444818551</c:v>
                </c:pt>
                <c:pt idx="3119">
                  <c:v>0.51039959178609751</c:v>
                </c:pt>
                <c:pt idx="3120">
                  <c:v>0.51039651541625941</c:v>
                </c:pt>
                <c:pt idx="3121">
                  <c:v>0.51039389194203089</c:v>
                </c:pt>
                <c:pt idx="3122">
                  <c:v>0.51038768278022395</c:v>
                </c:pt>
                <c:pt idx="3123">
                  <c:v>0.51038732925811459</c:v>
                </c:pt>
                <c:pt idx="3124">
                  <c:v>0.51037691824444509</c:v>
                </c:pt>
                <c:pt idx="3125">
                  <c:v>0.5103753502961238</c:v>
                </c:pt>
                <c:pt idx="3126">
                  <c:v>0.51035574896183988</c:v>
                </c:pt>
                <c:pt idx="3127">
                  <c:v>0.51031741406538633</c:v>
                </c:pt>
                <c:pt idx="3128">
                  <c:v>0.51031619070452305</c:v>
                </c:pt>
                <c:pt idx="3129">
                  <c:v>0.51029715266507714</c:v>
                </c:pt>
                <c:pt idx="3130">
                  <c:v>0.51029158039963651</c:v>
                </c:pt>
                <c:pt idx="3131">
                  <c:v>0.51028666940506817</c:v>
                </c:pt>
                <c:pt idx="3132">
                  <c:v>0.51026329969199857</c:v>
                </c:pt>
                <c:pt idx="3133">
                  <c:v>0.51025801129662451</c:v>
                </c:pt>
                <c:pt idx="3134">
                  <c:v>0.51024999486222056</c:v>
                </c:pt>
                <c:pt idx="3135">
                  <c:v>0.5102440286069585</c:v>
                </c:pt>
                <c:pt idx="3136">
                  <c:v>0.51023285540310293</c:v>
                </c:pt>
                <c:pt idx="3137">
                  <c:v>0.5102290931093546</c:v>
                </c:pt>
                <c:pt idx="3138">
                  <c:v>0.51022821670048313</c:v>
                </c:pt>
                <c:pt idx="3139">
                  <c:v>0.51022764956091859</c:v>
                </c:pt>
                <c:pt idx="3140">
                  <c:v>0.51021485228357233</c:v>
                </c:pt>
                <c:pt idx="3141">
                  <c:v>0.51020937615157413</c:v>
                </c:pt>
                <c:pt idx="3142">
                  <c:v>0.51018904006543353</c:v>
                </c:pt>
                <c:pt idx="3143">
                  <c:v>0.51018442746529169</c:v>
                </c:pt>
                <c:pt idx="3144">
                  <c:v>0.51015882835425053</c:v>
                </c:pt>
                <c:pt idx="3145">
                  <c:v>0.51015232468093885</c:v>
                </c:pt>
                <c:pt idx="3146">
                  <c:v>0.51015071096116549</c:v>
                </c:pt>
                <c:pt idx="3147">
                  <c:v>0.51014618038900417</c:v>
                </c:pt>
                <c:pt idx="3148">
                  <c:v>0.5101454510896547</c:v>
                </c:pt>
                <c:pt idx="3149">
                  <c:v>0.51012442945230096</c:v>
                </c:pt>
                <c:pt idx="3150">
                  <c:v>0.5101184206834517</c:v>
                </c:pt>
                <c:pt idx="3151">
                  <c:v>0.51010000090962426</c:v>
                </c:pt>
                <c:pt idx="3152">
                  <c:v>0.51004876220065754</c:v>
                </c:pt>
                <c:pt idx="3153">
                  <c:v>0.51003409391132171</c:v>
                </c:pt>
                <c:pt idx="3154">
                  <c:v>0.51002965663938005</c:v>
                </c:pt>
                <c:pt idx="3155">
                  <c:v>0.51002812417340193</c:v>
                </c:pt>
                <c:pt idx="3156">
                  <c:v>0.51001664810446801</c:v>
                </c:pt>
                <c:pt idx="3157">
                  <c:v>0.5100022939694886</c:v>
                </c:pt>
                <c:pt idx="3158">
                  <c:v>0.50998775576787947</c:v>
                </c:pt>
                <c:pt idx="3159">
                  <c:v>0.50997648989149558</c:v>
                </c:pt>
                <c:pt idx="3160">
                  <c:v>0.50996456986755623</c:v>
                </c:pt>
                <c:pt idx="3161">
                  <c:v>0.50989720491422907</c:v>
                </c:pt>
                <c:pt idx="3162">
                  <c:v>0.50988366777811467</c:v>
                </c:pt>
                <c:pt idx="3163">
                  <c:v>0.50988270002118952</c:v>
                </c:pt>
                <c:pt idx="3164">
                  <c:v>0.50986962464071772</c:v>
                </c:pt>
                <c:pt idx="3165">
                  <c:v>0.5098689245725585</c:v>
                </c:pt>
                <c:pt idx="3166">
                  <c:v>0.50985367056734143</c:v>
                </c:pt>
                <c:pt idx="3167">
                  <c:v>0.50984730228543762</c:v>
                </c:pt>
                <c:pt idx="3168">
                  <c:v>0.50984319819458668</c:v>
                </c:pt>
                <c:pt idx="3169">
                  <c:v>0.5098423339214988</c:v>
                </c:pt>
                <c:pt idx="3170">
                  <c:v>0.50983033332882866</c:v>
                </c:pt>
                <c:pt idx="3171">
                  <c:v>0.50982107832759604</c:v>
                </c:pt>
                <c:pt idx="3172">
                  <c:v>0.50977095305643261</c:v>
                </c:pt>
                <c:pt idx="3173">
                  <c:v>0.50974908667581142</c:v>
                </c:pt>
                <c:pt idx="3174">
                  <c:v>0.50972459344449617</c:v>
                </c:pt>
                <c:pt idx="3175">
                  <c:v>0.50972267706788021</c:v>
                </c:pt>
                <c:pt idx="3176">
                  <c:v>0.50971199256722499</c:v>
                </c:pt>
                <c:pt idx="3177">
                  <c:v>0.50969909939404678</c:v>
                </c:pt>
                <c:pt idx="3178">
                  <c:v>0.50969206891459362</c:v>
                </c:pt>
                <c:pt idx="3179">
                  <c:v>0.50968079768354668</c:v>
                </c:pt>
                <c:pt idx="3180">
                  <c:v>0.50967589991928541</c:v>
                </c:pt>
                <c:pt idx="3181">
                  <c:v>0.50967479892841761</c:v>
                </c:pt>
                <c:pt idx="3182">
                  <c:v>0.50964767230593355</c:v>
                </c:pt>
                <c:pt idx="3183">
                  <c:v>0.50964375097051673</c:v>
                </c:pt>
                <c:pt idx="3184">
                  <c:v>0.50964286704921613</c:v>
                </c:pt>
                <c:pt idx="3185">
                  <c:v>0.50961919039475267</c:v>
                </c:pt>
                <c:pt idx="3186">
                  <c:v>0.5096145363424206</c:v>
                </c:pt>
                <c:pt idx="3187">
                  <c:v>0.50959839505102655</c:v>
                </c:pt>
                <c:pt idx="3188">
                  <c:v>0.50959750673415138</c:v>
                </c:pt>
                <c:pt idx="3189">
                  <c:v>0.50958294827117556</c:v>
                </c:pt>
                <c:pt idx="3190">
                  <c:v>0.50957616126001237</c:v>
                </c:pt>
                <c:pt idx="3191">
                  <c:v>0.50957354525987408</c:v>
                </c:pt>
                <c:pt idx="3192">
                  <c:v>0.50956825534092931</c:v>
                </c:pt>
                <c:pt idx="3193">
                  <c:v>0.50956485704943422</c:v>
                </c:pt>
                <c:pt idx="3194">
                  <c:v>0.50955169780640952</c:v>
                </c:pt>
                <c:pt idx="3195">
                  <c:v>0.50952028561755558</c:v>
                </c:pt>
                <c:pt idx="3196">
                  <c:v>0.50949309195021231</c:v>
                </c:pt>
                <c:pt idx="3197">
                  <c:v>0.50948466554527427</c:v>
                </c:pt>
                <c:pt idx="3198">
                  <c:v>0.50948354144957209</c:v>
                </c:pt>
                <c:pt idx="3199">
                  <c:v>0.50946610084664734</c:v>
                </c:pt>
                <c:pt idx="3200">
                  <c:v>0.50946598821883038</c:v>
                </c:pt>
                <c:pt idx="3201">
                  <c:v>0.50946351013786695</c:v>
                </c:pt>
                <c:pt idx="3202">
                  <c:v>0.50944479090300399</c:v>
                </c:pt>
                <c:pt idx="3203">
                  <c:v>0.50944321048182961</c:v>
                </c:pt>
                <c:pt idx="3204">
                  <c:v>0.50943795932244906</c:v>
                </c:pt>
                <c:pt idx="3205">
                  <c:v>0.5094306141437136</c:v>
                </c:pt>
                <c:pt idx="3206">
                  <c:v>0.50942999236871478</c:v>
                </c:pt>
                <c:pt idx="3207">
                  <c:v>0.50941879345470331</c:v>
                </c:pt>
                <c:pt idx="3208">
                  <c:v>0.50940174362645652</c:v>
                </c:pt>
                <c:pt idx="3209">
                  <c:v>0.5093902845030347</c:v>
                </c:pt>
                <c:pt idx="3210">
                  <c:v>0.50938858148320187</c:v>
                </c:pt>
                <c:pt idx="3211">
                  <c:v>0.50938846793483006</c:v>
                </c:pt>
                <c:pt idx="3212">
                  <c:v>0.50938540170165802</c:v>
                </c:pt>
                <c:pt idx="3213">
                  <c:v>0.50938375461843732</c:v>
                </c:pt>
                <c:pt idx="3214">
                  <c:v>0.5093391766763522</c:v>
                </c:pt>
                <c:pt idx="3215">
                  <c:v>0.50933655139632605</c:v>
                </c:pt>
                <c:pt idx="3216">
                  <c:v>0.50933124159470411</c:v>
                </c:pt>
                <c:pt idx="3217">
                  <c:v>0.50932792863645548</c:v>
                </c:pt>
                <c:pt idx="3218">
                  <c:v>0.50932672884218744</c:v>
                </c:pt>
                <c:pt idx="3219">
                  <c:v>0.50932289992221835</c:v>
                </c:pt>
                <c:pt idx="3220">
                  <c:v>0.50931598120123245</c:v>
                </c:pt>
                <c:pt idx="3221">
                  <c:v>0.50931477993444907</c:v>
                </c:pt>
                <c:pt idx="3222">
                  <c:v>0.50930768370052759</c:v>
                </c:pt>
                <c:pt idx="3223">
                  <c:v>0.5093014989042346</c:v>
                </c:pt>
                <c:pt idx="3224">
                  <c:v>0.50928923229903311</c:v>
                </c:pt>
                <c:pt idx="3225">
                  <c:v>0.50928917494082671</c:v>
                </c:pt>
                <c:pt idx="3226">
                  <c:v>0.50927367636875165</c:v>
                </c:pt>
                <c:pt idx="3227">
                  <c:v>0.50924600538087161</c:v>
                </c:pt>
                <c:pt idx="3228">
                  <c:v>0.50922345474246622</c:v>
                </c:pt>
                <c:pt idx="3229">
                  <c:v>0.50920987662336115</c:v>
                </c:pt>
                <c:pt idx="3230">
                  <c:v>0.50920461373567383</c:v>
                </c:pt>
                <c:pt idx="3231">
                  <c:v>0.50917645947454671</c:v>
                </c:pt>
                <c:pt idx="3232">
                  <c:v>0.5091693795103085</c:v>
                </c:pt>
                <c:pt idx="3233">
                  <c:v>0.50915299524824298</c:v>
                </c:pt>
                <c:pt idx="3234">
                  <c:v>0.50912399624653693</c:v>
                </c:pt>
                <c:pt idx="3235">
                  <c:v>0.50911804644262537</c:v>
                </c:pt>
                <c:pt idx="3236">
                  <c:v>0.50910204635333811</c:v>
                </c:pt>
                <c:pt idx="3237">
                  <c:v>0.50910040989377769</c:v>
                </c:pt>
                <c:pt idx="3238">
                  <c:v>0.50907583145176072</c:v>
                </c:pt>
                <c:pt idx="3239">
                  <c:v>0.50906645269603612</c:v>
                </c:pt>
                <c:pt idx="3240">
                  <c:v>0.50906475187780909</c:v>
                </c:pt>
                <c:pt idx="3241">
                  <c:v>0.50904702315626738</c:v>
                </c:pt>
                <c:pt idx="3242">
                  <c:v>0.50903750046419405</c:v>
                </c:pt>
                <c:pt idx="3243">
                  <c:v>0.5090301466944539</c:v>
                </c:pt>
                <c:pt idx="3244">
                  <c:v>0.50899731470850484</c:v>
                </c:pt>
                <c:pt idx="3245">
                  <c:v>0.50899690143530651</c:v>
                </c:pt>
                <c:pt idx="3246">
                  <c:v>0.50899453957135321</c:v>
                </c:pt>
                <c:pt idx="3247">
                  <c:v>0.50899005055104962</c:v>
                </c:pt>
                <c:pt idx="3248">
                  <c:v>0.50898715528527938</c:v>
                </c:pt>
                <c:pt idx="3249">
                  <c:v>0.50898248572514193</c:v>
                </c:pt>
                <c:pt idx="3250">
                  <c:v>0.50893935644875365</c:v>
                </c:pt>
                <c:pt idx="3251">
                  <c:v>0.50893234901348527</c:v>
                </c:pt>
                <c:pt idx="3252">
                  <c:v>0.50891653547502558</c:v>
                </c:pt>
                <c:pt idx="3253">
                  <c:v>0.50890647622888818</c:v>
                </c:pt>
                <c:pt idx="3254">
                  <c:v>0.50888603074081051</c:v>
                </c:pt>
                <c:pt idx="3255">
                  <c:v>0.50887594253791568</c:v>
                </c:pt>
                <c:pt idx="3256">
                  <c:v>0.50887116371765129</c:v>
                </c:pt>
                <c:pt idx="3257">
                  <c:v>0.50884771658524752</c:v>
                </c:pt>
                <c:pt idx="3258">
                  <c:v>0.50884370388931466</c:v>
                </c:pt>
                <c:pt idx="3259">
                  <c:v>0.50883729244381193</c:v>
                </c:pt>
                <c:pt idx="3260">
                  <c:v>0.50883033739556793</c:v>
                </c:pt>
                <c:pt idx="3261">
                  <c:v>0.50882553818987808</c:v>
                </c:pt>
                <c:pt idx="3262">
                  <c:v>0.5087996456208661</c:v>
                </c:pt>
                <c:pt idx="3263">
                  <c:v>0.50879218473877186</c:v>
                </c:pt>
                <c:pt idx="3264">
                  <c:v>0.50878881362742545</c:v>
                </c:pt>
                <c:pt idx="3265">
                  <c:v>0.50878327308270244</c:v>
                </c:pt>
                <c:pt idx="3266">
                  <c:v>0.50877712700902566</c:v>
                </c:pt>
                <c:pt idx="3267">
                  <c:v>0.50877658453578911</c:v>
                </c:pt>
                <c:pt idx="3268">
                  <c:v>0.50876047899656751</c:v>
                </c:pt>
                <c:pt idx="3269">
                  <c:v>0.50875631301576452</c:v>
                </c:pt>
                <c:pt idx="3270">
                  <c:v>0.50874912446142195</c:v>
                </c:pt>
                <c:pt idx="3271">
                  <c:v>0.50873430959563937</c:v>
                </c:pt>
                <c:pt idx="3272">
                  <c:v>0.50870844143342731</c:v>
                </c:pt>
                <c:pt idx="3273">
                  <c:v>0.50870844143342731</c:v>
                </c:pt>
                <c:pt idx="3274">
                  <c:v>0.5086969114207347</c:v>
                </c:pt>
                <c:pt idx="3275">
                  <c:v>0.50869235677799751</c:v>
                </c:pt>
                <c:pt idx="3276">
                  <c:v>0.50869162785991873</c:v>
                </c:pt>
                <c:pt idx="3277">
                  <c:v>0.50869156711298069</c:v>
                </c:pt>
                <c:pt idx="3278">
                  <c:v>0.5086685205767264</c:v>
                </c:pt>
                <c:pt idx="3279">
                  <c:v>0.50864878045863393</c:v>
                </c:pt>
                <c:pt idx="3280">
                  <c:v>0.50861158142349361</c:v>
                </c:pt>
                <c:pt idx="3281">
                  <c:v>0.5085793524925708</c:v>
                </c:pt>
                <c:pt idx="3282">
                  <c:v>0.5085635720445415</c:v>
                </c:pt>
                <c:pt idx="3283">
                  <c:v>0.50855994618129541</c:v>
                </c:pt>
                <c:pt idx="3284">
                  <c:v>0.50855853239522186</c:v>
                </c:pt>
                <c:pt idx="3285">
                  <c:v>0.50855767173908151</c:v>
                </c:pt>
                <c:pt idx="3286">
                  <c:v>0.5085414916057287</c:v>
                </c:pt>
                <c:pt idx="3287">
                  <c:v>0.50854032180166575</c:v>
                </c:pt>
                <c:pt idx="3288">
                  <c:v>0.5085252267189232</c:v>
                </c:pt>
                <c:pt idx="3289">
                  <c:v>0.50850053861647693</c:v>
                </c:pt>
                <c:pt idx="3290">
                  <c:v>0.50849781965818108</c:v>
                </c:pt>
                <c:pt idx="3291">
                  <c:v>0.50848483393321053</c:v>
                </c:pt>
                <c:pt idx="3292">
                  <c:v>0.50847511594119554</c:v>
                </c:pt>
                <c:pt idx="3293">
                  <c:v>0.50846836421823416</c:v>
                </c:pt>
                <c:pt idx="3294">
                  <c:v>0.50846315834356559</c:v>
                </c:pt>
                <c:pt idx="3295">
                  <c:v>0.50843597528908024</c:v>
                </c:pt>
                <c:pt idx="3296">
                  <c:v>0.50842347944665911</c:v>
                </c:pt>
                <c:pt idx="3297">
                  <c:v>0.50841370962122645</c:v>
                </c:pt>
                <c:pt idx="3298">
                  <c:v>0.50841134372069663</c:v>
                </c:pt>
                <c:pt idx="3299">
                  <c:v>0.5083921496583772</c:v>
                </c:pt>
                <c:pt idx="3300">
                  <c:v>0.50838247833003058</c:v>
                </c:pt>
                <c:pt idx="3301">
                  <c:v>0.50836154841778369</c:v>
                </c:pt>
                <c:pt idx="3302">
                  <c:v>0.508338701558259</c:v>
                </c:pt>
                <c:pt idx="3303">
                  <c:v>0.50833086707411723</c:v>
                </c:pt>
                <c:pt idx="3304">
                  <c:v>0.50831593581940671</c:v>
                </c:pt>
                <c:pt idx="3305">
                  <c:v>0.50830268264570855</c:v>
                </c:pt>
                <c:pt idx="3306">
                  <c:v>0.5082753759006069</c:v>
                </c:pt>
                <c:pt idx="3307">
                  <c:v>0.50827235193976461</c:v>
                </c:pt>
                <c:pt idx="3308">
                  <c:v>0.50826831880035983</c:v>
                </c:pt>
                <c:pt idx="3309">
                  <c:v>0.50826516695413049</c:v>
                </c:pt>
                <c:pt idx="3310">
                  <c:v>0.50825860845768678</c:v>
                </c:pt>
                <c:pt idx="3311">
                  <c:v>0.50825349789993257</c:v>
                </c:pt>
                <c:pt idx="3312">
                  <c:v>0.50822006775296735</c:v>
                </c:pt>
                <c:pt idx="3313">
                  <c:v>0.508212344728599</c:v>
                </c:pt>
                <c:pt idx="3314">
                  <c:v>0.50819897598281216</c:v>
                </c:pt>
                <c:pt idx="3315">
                  <c:v>0.50817200337058444</c:v>
                </c:pt>
                <c:pt idx="3316">
                  <c:v>0.5081502546589719</c:v>
                </c:pt>
                <c:pt idx="3317">
                  <c:v>0.50814567101303365</c:v>
                </c:pt>
                <c:pt idx="3318">
                  <c:v>0.50813700831645248</c:v>
                </c:pt>
                <c:pt idx="3319">
                  <c:v>0.5081336307405826</c:v>
                </c:pt>
                <c:pt idx="3320">
                  <c:v>0.50811711176917829</c:v>
                </c:pt>
                <c:pt idx="3321">
                  <c:v>0.5081011456282476</c:v>
                </c:pt>
                <c:pt idx="3322">
                  <c:v>0.50809833342743005</c:v>
                </c:pt>
                <c:pt idx="3323">
                  <c:v>0.50806479317782216</c:v>
                </c:pt>
                <c:pt idx="3324">
                  <c:v>0.508061587997789</c:v>
                </c:pt>
                <c:pt idx="3325">
                  <c:v>0.50805953623803091</c:v>
                </c:pt>
                <c:pt idx="3326">
                  <c:v>0.50805774067484122</c:v>
                </c:pt>
                <c:pt idx="3327">
                  <c:v>0.50805023495236257</c:v>
                </c:pt>
                <c:pt idx="3328">
                  <c:v>0.50803450307750098</c:v>
                </c:pt>
                <c:pt idx="3329">
                  <c:v>0.50803431031324708</c:v>
                </c:pt>
                <c:pt idx="3330">
                  <c:v>0.5080017554176155</c:v>
                </c:pt>
                <c:pt idx="3331">
                  <c:v>0.50799846946719451</c:v>
                </c:pt>
                <c:pt idx="3332">
                  <c:v>0.5079708591119757</c:v>
                </c:pt>
                <c:pt idx="3333">
                  <c:v>0.50796788801707049</c:v>
                </c:pt>
                <c:pt idx="3334">
                  <c:v>0.5079653684959019</c:v>
                </c:pt>
                <c:pt idx="3335">
                  <c:v>0.50795761293264952</c:v>
                </c:pt>
                <c:pt idx="3336">
                  <c:v>0.50795476803223516</c:v>
                </c:pt>
                <c:pt idx="3337">
                  <c:v>0.50794991727871897</c:v>
                </c:pt>
                <c:pt idx="3338">
                  <c:v>0.50790695519548978</c:v>
                </c:pt>
                <c:pt idx="3339">
                  <c:v>0.50788343604969399</c:v>
                </c:pt>
                <c:pt idx="3340">
                  <c:v>0.5078603945132415</c:v>
                </c:pt>
                <c:pt idx="3341">
                  <c:v>0.50779802655724082</c:v>
                </c:pt>
                <c:pt idx="3342">
                  <c:v>0.50777830637983035</c:v>
                </c:pt>
                <c:pt idx="3343">
                  <c:v>0.50775363021874542</c:v>
                </c:pt>
                <c:pt idx="3344">
                  <c:v>0.50773969634691762</c:v>
                </c:pt>
                <c:pt idx="3345">
                  <c:v>0.50773535540267367</c:v>
                </c:pt>
                <c:pt idx="3346">
                  <c:v>0.5077320658334985</c:v>
                </c:pt>
                <c:pt idx="3347">
                  <c:v>0.50772001895358998</c:v>
                </c:pt>
                <c:pt idx="3348">
                  <c:v>0.50771474905190006</c:v>
                </c:pt>
                <c:pt idx="3349">
                  <c:v>0.50771455139452815</c:v>
                </c:pt>
                <c:pt idx="3350">
                  <c:v>0.50769021611058474</c:v>
                </c:pt>
                <c:pt idx="3351">
                  <c:v>0.50768856573945909</c:v>
                </c:pt>
                <c:pt idx="3352">
                  <c:v>0.50767931984048265</c:v>
                </c:pt>
                <c:pt idx="3353">
                  <c:v>0.5076586251036157</c:v>
                </c:pt>
                <c:pt idx="3354">
                  <c:v>0.50762742249011183</c:v>
                </c:pt>
                <c:pt idx="3355">
                  <c:v>0.50762483552375648</c:v>
                </c:pt>
                <c:pt idx="3356">
                  <c:v>0.50759780814400224</c:v>
                </c:pt>
                <c:pt idx="3357">
                  <c:v>0.50759082655179977</c:v>
                </c:pt>
                <c:pt idx="3358">
                  <c:v>0.50758044714353379</c:v>
                </c:pt>
                <c:pt idx="3359">
                  <c:v>0.50757458852567927</c:v>
                </c:pt>
                <c:pt idx="3360">
                  <c:v>0.50755332947971687</c:v>
                </c:pt>
                <c:pt idx="3361">
                  <c:v>0.50755326278204627</c:v>
                </c:pt>
                <c:pt idx="3362">
                  <c:v>0.50754011722346892</c:v>
                </c:pt>
                <c:pt idx="3363">
                  <c:v>0.5075331054431973</c:v>
                </c:pt>
                <c:pt idx="3364">
                  <c:v>0.50752829524663989</c:v>
                </c:pt>
                <c:pt idx="3365">
                  <c:v>0.50752568901031958</c:v>
                </c:pt>
                <c:pt idx="3366">
                  <c:v>0.50749631728241751</c:v>
                </c:pt>
                <c:pt idx="3367">
                  <c:v>0.50749437475721271</c:v>
                </c:pt>
                <c:pt idx="3368">
                  <c:v>0.50749028785008354</c:v>
                </c:pt>
                <c:pt idx="3369">
                  <c:v>0.50748660186556616</c:v>
                </c:pt>
                <c:pt idx="3370">
                  <c:v>0.50747553789983724</c:v>
                </c:pt>
                <c:pt idx="3371">
                  <c:v>0.50747218340486355</c:v>
                </c:pt>
                <c:pt idx="3372">
                  <c:v>0.50745647332103927</c:v>
                </c:pt>
                <c:pt idx="3373">
                  <c:v>0.50745465945408275</c:v>
                </c:pt>
                <c:pt idx="3374">
                  <c:v>0.50745129978923575</c:v>
                </c:pt>
                <c:pt idx="3375">
                  <c:v>0.5074076835870367</c:v>
                </c:pt>
                <c:pt idx="3376">
                  <c:v>0.50740154732326859</c:v>
                </c:pt>
                <c:pt idx="3377">
                  <c:v>0.50739054912094017</c:v>
                </c:pt>
                <c:pt idx="3378">
                  <c:v>0.50738163613697662</c:v>
                </c:pt>
                <c:pt idx="3379">
                  <c:v>0.50737623152339095</c:v>
                </c:pt>
                <c:pt idx="3380">
                  <c:v>0.50737244703321649</c:v>
                </c:pt>
                <c:pt idx="3381">
                  <c:v>0.50730442001069753</c:v>
                </c:pt>
                <c:pt idx="3382">
                  <c:v>0.50728946906262717</c:v>
                </c:pt>
                <c:pt idx="3383">
                  <c:v>0.50728688500604535</c:v>
                </c:pt>
                <c:pt idx="3384">
                  <c:v>0.50727858557384709</c:v>
                </c:pt>
                <c:pt idx="3385">
                  <c:v>0.50727273218159641</c:v>
                </c:pt>
                <c:pt idx="3386">
                  <c:v>0.50726646771052886</c:v>
                </c:pt>
                <c:pt idx="3387">
                  <c:v>0.50726592283716287</c:v>
                </c:pt>
                <c:pt idx="3388">
                  <c:v>0.50726013229469569</c:v>
                </c:pt>
                <c:pt idx="3389">
                  <c:v>0.50722813904678055</c:v>
                </c:pt>
                <c:pt idx="3390">
                  <c:v>0.50720216356844949</c:v>
                </c:pt>
                <c:pt idx="3391">
                  <c:v>0.50715384553330745</c:v>
                </c:pt>
                <c:pt idx="3392">
                  <c:v>0.50714773410450464</c:v>
                </c:pt>
                <c:pt idx="3393">
                  <c:v>0.5071021937740805</c:v>
                </c:pt>
                <c:pt idx="3394">
                  <c:v>0.5070750898597155</c:v>
                </c:pt>
                <c:pt idx="3395">
                  <c:v>0.50706376420163446</c:v>
                </c:pt>
                <c:pt idx="3396">
                  <c:v>0.5070506318764344</c:v>
                </c:pt>
                <c:pt idx="3397">
                  <c:v>0.50702273799010888</c:v>
                </c:pt>
                <c:pt idx="3398">
                  <c:v>0.50700110581954838</c:v>
                </c:pt>
                <c:pt idx="3399">
                  <c:v>0.50699839953626069</c:v>
                </c:pt>
                <c:pt idx="3400">
                  <c:v>0.50699187462191053</c:v>
                </c:pt>
                <c:pt idx="3401">
                  <c:v>0.50697707862381058</c:v>
                </c:pt>
                <c:pt idx="3402">
                  <c:v>0.5069746459216532</c:v>
                </c:pt>
                <c:pt idx="3403">
                  <c:v>0.50696185019880902</c:v>
                </c:pt>
                <c:pt idx="3404">
                  <c:v>0.50695725769438282</c:v>
                </c:pt>
                <c:pt idx="3405">
                  <c:v>0.50695551773128478</c:v>
                </c:pt>
                <c:pt idx="3406">
                  <c:v>0.50689875170145349</c:v>
                </c:pt>
                <c:pt idx="3407">
                  <c:v>0.50688679879643916</c:v>
                </c:pt>
                <c:pt idx="3408">
                  <c:v>0.506878474985755</c:v>
                </c:pt>
                <c:pt idx="3409">
                  <c:v>0.50687546607917355</c:v>
                </c:pt>
                <c:pt idx="3410">
                  <c:v>0.50685859085116458</c:v>
                </c:pt>
                <c:pt idx="3411">
                  <c:v>0.50684737677268199</c:v>
                </c:pt>
                <c:pt idx="3412">
                  <c:v>0.50684008308867778</c:v>
                </c:pt>
                <c:pt idx="3413">
                  <c:v>0.50680721725915412</c:v>
                </c:pt>
                <c:pt idx="3414">
                  <c:v>0.50678590014058311</c:v>
                </c:pt>
                <c:pt idx="3415">
                  <c:v>0.50677413813717065</c:v>
                </c:pt>
                <c:pt idx="3416">
                  <c:v>0.5067399973934188</c:v>
                </c:pt>
                <c:pt idx="3417">
                  <c:v>0.50672134254855972</c:v>
                </c:pt>
                <c:pt idx="3418">
                  <c:v>0.5067157557470815</c:v>
                </c:pt>
                <c:pt idx="3419">
                  <c:v>0.50661697690152852</c:v>
                </c:pt>
                <c:pt idx="3420">
                  <c:v>0.50656963289868984</c:v>
                </c:pt>
                <c:pt idx="3421">
                  <c:v>0.50656584766357116</c:v>
                </c:pt>
                <c:pt idx="3422">
                  <c:v>0.50656284739469326</c:v>
                </c:pt>
                <c:pt idx="3423">
                  <c:v>0.50653703527913152</c:v>
                </c:pt>
                <c:pt idx="3424">
                  <c:v>0.50652164198973049</c:v>
                </c:pt>
                <c:pt idx="3425">
                  <c:v>0.50651691355578543</c:v>
                </c:pt>
                <c:pt idx="3426">
                  <c:v>0.50651082177248719</c:v>
                </c:pt>
                <c:pt idx="3427">
                  <c:v>0.50649124030063897</c:v>
                </c:pt>
                <c:pt idx="3428">
                  <c:v>0.50648348699112833</c:v>
                </c:pt>
                <c:pt idx="3429">
                  <c:v>0.50646617177453035</c:v>
                </c:pt>
                <c:pt idx="3430">
                  <c:v>0.50643839876621821</c:v>
                </c:pt>
                <c:pt idx="3431">
                  <c:v>0.50642283595531656</c:v>
                </c:pt>
                <c:pt idx="3432">
                  <c:v>0.50637627212083614</c:v>
                </c:pt>
                <c:pt idx="3433">
                  <c:v>0.50636354251416826</c:v>
                </c:pt>
                <c:pt idx="3434">
                  <c:v>0.5063454431402028</c:v>
                </c:pt>
                <c:pt idx="3435">
                  <c:v>0.50634240042191159</c:v>
                </c:pt>
                <c:pt idx="3436">
                  <c:v>0.50633689307681151</c:v>
                </c:pt>
                <c:pt idx="3437">
                  <c:v>0.5063327613217069</c:v>
                </c:pt>
                <c:pt idx="3438">
                  <c:v>0.50632449459957318</c:v>
                </c:pt>
                <c:pt idx="3439">
                  <c:v>0.506306641279471</c:v>
                </c:pt>
                <c:pt idx="3440">
                  <c:v>0.5062809876544665</c:v>
                </c:pt>
                <c:pt idx="3441">
                  <c:v>0.50626759952601841</c:v>
                </c:pt>
                <c:pt idx="3442">
                  <c:v>0.50623765422919664</c:v>
                </c:pt>
                <c:pt idx="3443">
                  <c:v>0.50623393451284426</c:v>
                </c:pt>
                <c:pt idx="3444">
                  <c:v>0.50622109125380865</c:v>
                </c:pt>
                <c:pt idx="3445">
                  <c:v>0.50621364332795848</c:v>
                </c:pt>
                <c:pt idx="3446">
                  <c:v>0.50621189037691638</c:v>
                </c:pt>
                <c:pt idx="3447">
                  <c:v>0.5061777431457346</c:v>
                </c:pt>
                <c:pt idx="3448">
                  <c:v>0.5061573082915839</c:v>
                </c:pt>
                <c:pt idx="3449">
                  <c:v>0.50612576353583361</c:v>
                </c:pt>
                <c:pt idx="3450">
                  <c:v>0.50612429485165622</c:v>
                </c:pt>
                <c:pt idx="3451">
                  <c:v>0.5061096008156909</c:v>
                </c:pt>
                <c:pt idx="3452">
                  <c:v>0.50610533708458982</c:v>
                </c:pt>
                <c:pt idx="3453">
                  <c:v>0.50609386362645814</c:v>
                </c:pt>
                <c:pt idx="3454">
                  <c:v>0.50604014112154849</c:v>
                </c:pt>
                <c:pt idx="3455">
                  <c:v>0.5060284745072906</c:v>
                </c:pt>
                <c:pt idx="3456">
                  <c:v>0.50602758809922066</c:v>
                </c:pt>
                <c:pt idx="3457">
                  <c:v>0.50598705836218183</c:v>
                </c:pt>
                <c:pt idx="3458">
                  <c:v>0.50594672678437103</c:v>
                </c:pt>
                <c:pt idx="3459">
                  <c:v>0.50594553909160744</c:v>
                </c:pt>
                <c:pt idx="3460">
                  <c:v>0.50591143122459381</c:v>
                </c:pt>
                <c:pt idx="3461">
                  <c:v>0.50590771159367864</c:v>
                </c:pt>
                <c:pt idx="3462">
                  <c:v>0.50590183288774393</c:v>
                </c:pt>
                <c:pt idx="3463">
                  <c:v>0.50590012098274317</c:v>
                </c:pt>
                <c:pt idx="3464">
                  <c:v>0.50589840890387738</c:v>
                </c:pt>
                <c:pt idx="3465">
                  <c:v>0.50589386733551123</c:v>
                </c:pt>
                <c:pt idx="3466">
                  <c:v>0.50584830966087635</c:v>
                </c:pt>
                <c:pt idx="3467">
                  <c:v>0.50584173805675492</c:v>
                </c:pt>
                <c:pt idx="3468">
                  <c:v>0.50580973989784439</c:v>
                </c:pt>
                <c:pt idx="3469">
                  <c:v>0.50578142978497753</c:v>
                </c:pt>
                <c:pt idx="3470">
                  <c:v>0.5057765569267465</c:v>
                </c:pt>
                <c:pt idx="3471">
                  <c:v>0.50577618202313701</c:v>
                </c:pt>
                <c:pt idx="3472">
                  <c:v>0.50576988259176592</c:v>
                </c:pt>
                <c:pt idx="3473">
                  <c:v>0.50572308942688515</c:v>
                </c:pt>
                <c:pt idx="3474">
                  <c:v>0.50570728773499452</c:v>
                </c:pt>
                <c:pt idx="3475">
                  <c:v>0.50570337269977184</c:v>
                </c:pt>
                <c:pt idx="3476">
                  <c:v>0.50565964483256221</c:v>
                </c:pt>
                <c:pt idx="3477">
                  <c:v>0.5056413671040475</c:v>
                </c:pt>
                <c:pt idx="3478">
                  <c:v>0.50562329710276677</c:v>
                </c:pt>
                <c:pt idx="3479">
                  <c:v>0.5056049811783927</c:v>
                </c:pt>
                <c:pt idx="3480">
                  <c:v>0.50558467501342119</c:v>
                </c:pt>
                <c:pt idx="3481">
                  <c:v>0.50558004980228455</c:v>
                </c:pt>
                <c:pt idx="3482">
                  <c:v>0.50556199220224307</c:v>
                </c:pt>
                <c:pt idx="3483">
                  <c:v>0.50555538666587252</c:v>
                </c:pt>
                <c:pt idx="3484">
                  <c:v>0.5055300044723543</c:v>
                </c:pt>
                <c:pt idx="3485">
                  <c:v>0.50551752796180016</c:v>
                </c:pt>
                <c:pt idx="3486">
                  <c:v>0.50548401082477223</c:v>
                </c:pt>
                <c:pt idx="3487">
                  <c:v>0.50539994033432845</c:v>
                </c:pt>
                <c:pt idx="3488">
                  <c:v>0.50536159539959069</c:v>
                </c:pt>
                <c:pt idx="3489">
                  <c:v>0.50532732259915769</c:v>
                </c:pt>
                <c:pt idx="3490">
                  <c:v>0.50532316856531256</c:v>
                </c:pt>
                <c:pt idx="3491">
                  <c:v>0.50532239918467037</c:v>
                </c:pt>
                <c:pt idx="3492">
                  <c:v>0.50531839792335231</c:v>
                </c:pt>
                <c:pt idx="3493">
                  <c:v>0.50531085467798731</c:v>
                </c:pt>
                <c:pt idx="3494">
                  <c:v>0.50528558500725851</c:v>
                </c:pt>
                <c:pt idx="3495">
                  <c:v>0.50527285980971859</c:v>
                </c:pt>
                <c:pt idx="3496">
                  <c:v>0.50527185684919684</c:v>
                </c:pt>
                <c:pt idx="3497">
                  <c:v>0.50524406030813274</c:v>
                </c:pt>
                <c:pt idx="3498">
                  <c:v>0.50523068744082833</c:v>
                </c:pt>
                <c:pt idx="3499">
                  <c:v>0.50522078675675441</c:v>
                </c:pt>
                <c:pt idx="3500">
                  <c:v>0.50521436391251318</c:v>
                </c:pt>
                <c:pt idx="3501">
                  <c:v>0.50517833882764895</c:v>
                </c:pt>
                <c:pt idx="3502">
                  <c:v>0.5051613476564345</c:v>
                </c:pt>
                <c:pt idx="3503">
                  <c:v>0.50512047371846924</c:v>
                </c:pt>
                <c:pt idx="3504">
                  <c:v>0.50511175883250548</c:v>
                </c:pt>
                <c:pt idx="3505">
                  <c:v>0.50509525157726831</c:v>
                </c:pt>
                <c:pt idx="3506">
                  <c:v>0.50509455046529261</c:v>
                </c:pt>
                <c:pt idx="3507">
                  <c:v>0.50509252490774581</c:v>
                </c:pt>
                <c:pt idx="3508">
                  <c:v>0.50509003159619192</c:v>
                </c:pt>
                <c:pt idx="3509">
                  <c:v>0.50506024190653509</c:v>
                </c:pt>
                <c:pt idx="3510">
                  <c:v>0.5050596955743647</c:v>
                </c:pt>
                <c:pt idx="3511">
                  <c:v>0.50505142062106589</c:v>
                </c:pt>
                <c:pt idx="3512">
                  <c:v>0.50504775036255944</c:v>
                </c:pt>
                <c:pt idx="3513">
                  <c:v>0.50503978263159954</c:v>
                </c:pt>
                <c:pt idx="3514">
                  <c:v>0.5049889280190325</c:v>
                </c:pt>
                <c:pt idx="3515">
                  <c:v>0.50497732950569441</c:v>
                </c:pt>
                <c:pt idx="3516">
                  <c:v>0.50497372310683686</c:v>
                </c:pt>
                <c:pt idx="3517">
                  <c:v>0.50494924404721486</c:v>
                </c:pt>
                <c:pt idx="3518">
                  <c:v>0.50494853745425961</c:v>
                </c:pt>
                <c:pt idx="3519">
                  <c:v>0.50490884700736349</c:v>
                </c:pt>
                <c:pt idx="3520">
                  <c:v>0.50488877364544293</c:v>
                </c:pt>
                <c:pt idx="3521">
                  <c:v>0.50487545841760462</c:v>
                </c:pt>
                <c:pt idx="3522">
                  <c:v>0.50484264272453161</c:v>
                </c:pt>
                <c:pt idx="3523">
                  <c:v>0.50482431712195508</c:v>
                </c:pt>
                <c:pt idx="3524">
                  <c:v>0.50481222208108323</c:v>
                </c:pt>
                <c:pt idx="3525">
                  <c:v>0.50481135221009399</c:v>
                </c:pt>
                <c:pt idx="3526">
                  <c:v>0.50471590194728533</c:v>
                </c:pt>
                <c:pt idx="3527">
                  <c:v>0.50470906597108034</c:v>
                </c:pt>
                <c:pt idx="3528">
                  <c:v>0.50470652172869757</c:v>
                </c:pt>
                <c:pt idx="3529">
                  <c:v>0.50469021478676312</c:v>
                </c:pt>
                <c:pt idx="3530">
                  <c:v>0.5046847230272703</c:v>
                </c:pt>
                <c:pt idx="3531">
                  <c:v>0.5046847230272703</c:v>
                </c:pt>
                <c:pt idx="3532">
                  <c:v>0.5046531750559754</c:v>
                </c:pt>
                <c:pt idx="3533">
                  <c:v>0.50464432288438388</c:v>
                </c:pt>
                <c:pt idx="3534">
                  <c:v>0.50464432288438388</c:v>
                </c:pt>
                <c:pt idx="3535">
                  <c:v>0.50461726299573806</c:v>
                </c:pt>
                <c:pt idx="3536">
                  <c:v>0.50460791504209801</c:v>
                </c:pt>
                <c:pt idx="3537">
                  <c:v>0.5046040786902517</c:v>
                </c:pt>
                <c:pt idx="3538">
                  <c:v>0.50459648371026788</c:v>
                </c:pt>
                <c:pt idx="3539">
                  <c:v>0.50457656287100605</c:v>
                </c:pt>
                <c:pt idx="3540">
                  <c:v>0.5044876741030706</c:v>
                </c:pt>
                <c:pt idx="3541">
                  <c:v>0.50445395577491503</c:v>
                </c:pt>
                <c:pt idx="3542">
                  <c:v>0.50444453017712176</c:v>
                </c:pt>
                <c:pt idx="3543">
                  <c:v>0.50443800215281998</c:v>
                </c:pt>
                <c:pt idx="3544">
                  <c:v>0.50443550320308495</c:v>
                </c:pt>
                <c:pt idx="3545">
                  <c:v>0.50443324582425497</c:v>
                </c:pt>
                <c:pt idx="3546">
                  <c:v>0.50441009293858685</c:v>
                </c:pt>
                <c:pt idx="3547">
                  <c:v>0.50440783268683953</c:v>
                </c:pt>
                <c:pt idx="3548">
                  <c:v>0.50436508203638752</c:v>
                </c:pt>
                <c:pt idx="3549">
                  <c:v>0.50435966099867013</c:v>
                </c:pt>
                <c:pt idx="3550">
                  <c:v>0.50435488603154677</c:v>
                </c:pt>
                <c:pt idx="3551">
                  <c:v>0.50435456226803621</c:v>
                </c:pt>
                <c:pt idx="3552">
                  <c:v>0.50434476582909427</c:v>
                </c:pt>
                <c:pt idx="3553">
                  <c:v>0.50432337525250559</c:v>
                </c:pt>
                <c:pt idx="3554">
                  <c:v>0.50431380698724171</c:v>
                </c:pt>
                <c:pt idx="3555">
                  <c:v>0.50430958902153988</c:v>
                </c:pt>
                <c:pt idx="3556">
                  <c:v>0.50429295192236545</c:v>
                </c:pt>
                <c:pt idx="3557">
                  <c:v>0.50429278953746648</c:v>
                </c:pt>
                <c:pt idx="3558">
                  <c:v>0.50428962286112999</c:v>
                </c:pt>
                <c:pt idx="3559">
                  <c:v>0.50428743024594358</c:v>
                </c:pt>
                <c:pt idx="3560">
                  <c:v>0.50427906368112263</c:v>
                </c:pt>
                <c:pt idx="3561">
                  <c:v>0.50427418835640259</c:v>
                </c:pt>
                <c:pt idx="3562">
                  <c:v>0.50426581632777723</c:v>
                </c:pt>
                <c:pt idx="3563">
                  <c:v>0.50425662749988021</c:v>
                </c:pt>
                <c:pt idx="3564">
                  <c:v>0.50424971282049613</c:v>
                </c:pt>
                <c:pt idx="3565">
                  <c:v>0.50423351512692938</c:v>
                </c:pt>
                <c:pt idx="3566">
                  <c:v>0.50422675549498031</c:v>
                </c:pt>
                <c:pt idx="3567">
                  <c:v>0.50419528969838856</c:v>
                </c:pt>
                <c:pt idx="3568">
                  <c:v>0.50419463704013556</c:v>
                </c:pt>
                <c:pt idx="3569">
                  <c:v>0.50417210775596233</c:v>
                </c:pt>
                <c:pt idx="3570">
                  <c:v>0.50411592182093323</c:v>
                </c:pt>
                <c:pt idx="3571">
                  <c:v>0.50402210218256627</c:v>
                </c:pt>
                <c:pt idx="3572">
                  <c:v>0.50400737107018967</c:v>
                </c:pt>
                <c:pt idx="3573">
                  <c:v>0.50399773672477521</c:v>
                </c:pt>
                <c:pt idx="3574">
                  <c:v>0.5039960893775961</c:v>
                </c:pt>
                <c:pt idx="3575">
                  <c:v>0.50397260064171179</c:v>
                </c:pt>
                <c:pt idx="3576">
                  <c:v>0.50396006252550263</c:v>
                </c:pt>
                <c:pt idx="3577">
                  <c:v>0.50395478107423575</c:v>
                </c:pt>
                <c:pt idx="3578">
                  <c:v>0.50394817739255771</c:v>
                </c:pt>
                <c:pt idx="3579">
                  <c:v>0.50394371872649579</c:v>
                </c:pt>
                <c:pt idx="3580">
                  <c:v>0.5039400850347816</c:v>
                </c:pt>
                <c:pt idx="3581">
                  <c:v>0.50393438549267222</c:v>
                </c:pt>
                <c:pt idx="3582">
                  <c:v>0.50386910252728845</c:v>
                </c:pt>
                <c:pt idx="3583">
                  <c:v>0.50385907294712362</c:v>
                </c:pt>
                <c:pt idx="3584">
                  <c:v>0.50385111221753665</c:v>
                </c:pt>
                <c:pt idx="3585">
                  <c:v>0.50382289388019685</c:v>
                </c:pt>
                <c:pt idx="3586">
                  <c:v>0.5038145041431894</c:v>
                </c:pt>
                <c:pt idx="3587">
                  <c:v>0.50381334094344388</c:v>
                </c:pt>
                <c:pt idx="3588">
                  <c:v>0.50378299236144553</c:v>
                </c:pt>
                <c:pt idx="3589">
                  <c:v>0.50377841553329739</c:v>
                </c:pt>
                <c:pt idx="3590">
                  <c:v>0.50376143111170069</c:v>
                </c:pt>
                <c:pt idx="3591">
                  <c:v>0.50375168395327663</c:v>
                </c:pt>
                <c:pt idx="3592">
                  <c:v>0.50368583718580096</c:v>
                </c:pt>
                <c:pt idx="3593">
                  <c:v>0.50368408185734725</c:v>
                </c:pt>
                <c:pt idx="3594">
                  <c:v>0.50367856415917323</c:v>
                </c:pt>
                <c:pt idx="3595">
                  <c:v>0.50365522375904925</c:v>
                </c:pt>
                <c:pt idx="3596">
                  <c:v>0.50362951179317905</c:v>
                </c:pt>
                <c:pt idx="3597">
                  <c:v>0.50360637006144149</c:v>
                </c:pt>
                <c:pt idx="3598">
                  <c:v>0.50360595060143465</c:v>
                </c:pt>
                <c:pt idx="3599">
                  <c:v>0.50359176802465444</c:v>
                </c:pt>
                <c:pt idx="3600">
                  <c:v>0.50359025690773651</c:v>
                </c:pt>
                <c:pt idx="3601">
                  <c:v>0.50358782211182218</c:v>
                </c:pt>
                <c:pt idx="3602">
                  <c:v>0.50358244780422878</c:v>
                </c:pt>
                <c:pt idx="3603">
                  <c:v>0.5035726194654353</c:v>
                </c:pt>
                <c:pt idx="3604">
                  <c:v>0.50356169388359462</c:v>
                </c:pt>
                <c:pt idx="3605">
                  <c:v>0.50355664945839207</c:v>
                </c:pt>
                <c:pt idx="3606">
                  <c:v>0.50350673103741761</c:v>
                </c:pt>
                <c:pt idx="3607">
                  <c:v>0.50349956644063787</c:v>
                </c:pt>
                <c:pt idx="3608">
                  <c:v>0.50349172485703009</c:v>
                </c:pt>
                <c:pt idx="3609">
                  <c:v>0.50349045982869778</c:v>
                </c:pt>
                <c:pt idx="3610">
                  <c:v>0.5034787337160177</c:v>
                </c:pt>
                <c:pt idx="3611">
                  <c:v>0.50343946057946876</c:v>
                </c:pt>
                <c:pt idx="3612">
                  <c:v>0.50340181105850279</c:v>
                </c:pt>
                <c:pt idx="3613">
                  <c:v>0.50336867734076851</c:v>
                </c:pt>
                <c:pt idx="3614">
                  <c:v>0.50333974028687967</c:v>
                </c:pt>
                <c:pt idx="3615">
                  <c:v>0.50333354065276126</c:v>
                </c:pt>
                <c:pt idx="3616">
                  <c:v>0.50333005791377405</c:v>
                </c:pt>
                <c:pt idx="3617">
                  <c:v>0.50332589491098778</c:v>
                </c:pt>
                <c:pt idx="3618">
                  <c:v>0.50331629153192325</c:v>
                </c:pt>
                <c:pt idx="3619">
                  <c:v>0.50329588127874769</c:v>
                </c:pt>
                <c:pt idx="3620">
                  <c:v>0.5032866905929918</c:v>
                </c:pt>
                <c:pt idx="3621">
                  <c:v>0.50328175329440672</c:v>
                </c:pt>
                <c:pt idx="3622">
                  <c:v>0.50326633851882041</c:v>
                </c:pt>
                <c:pt idx="3623">
                  <c:v>0.50325014585605288</c:v>
                </c:pt>
                <c:pt idx="3624">
                  <c:v>0.50324502995662856</c:v>
                </c:pt>
                <c:pt idx="3625">
                  <c:v>0.50322890728419511</c:v>
                </c:pt>
                <c:pt idx="3626">
                  <c:v>0.50322429867900165</c:v>
                </c:pt>
                <c:pt idx="3627">
                  <c:v>0.50321362699623162</c:v>
                </c:pt>
                <c:pt idx="3628">
                  <c:v>0.50319064441207062</c:v>
                </c:pt>
                <c:pt idx="3629">
                  <c:v>0.50317029087784859</c:v>
                </c:pt>
                <c:pt idx="3630">
                  <c:v>0.50316258939872627</c:v>
                </c:pt>
                <c:pt idx="3631">
                  <c:v>0.50310611762481205</c:v>
                </c:pt>
                <c:pt idx="3632">
                  <c:v>0.50308491527878552</c:v>
                </c:pt>
                <c:pt idx="3633">
                  <c:v>0.50308276818909758</c:v>
                </c:pt>
                <c:pt idx="3634">
                  <c:v>0.50307520883955004</c:v>
                </c:pt>
                <c:pt idx="3635">
                  <c:v>0.50307185787798603</c:v>
                </c:pt>
                <c:pt idx="3636">
                  <c:v>0.50307160008408203</c:v>
                </c:pt>
                <c:pt idx="3637">
                  <c:v>0.50305414974863261</c:v>
                </c:pt>
                <c:pt idx="3638">
                  <c:v>0.50303281303801062</c:v>
                </c:pt>
                <c:pt idx="3639">
                  <c:v>0.50299611572233505</c:v>
                </c:pt>
                <c:pt idx="3640">
                  <c:v>0.50297515650438196</c:v>
                </c:pt>
                <c:pt idx="3641">
                  <c:v>0.50296531721895421</c:v>
                </c:pt>
                <c:pt idx="3642">
                  <c:v>0.50288879054249835</c:v>
                </c:pt>
                <c:pt idx="3643">
                  <c:v>0.50287492822728153</c:v>
                </c:pt>
                <c:pt idx="3644">
                  <c:v>0.50284353426746509</c:v>
                </c:pt>
                <c:pt idx="3645">
                  <c:v>0.50284318714102727</c:v>
                </c:pt>
                <c:pt idx="3646">
                  <c:v>0.50281939640084405</c:v>
                </c:pt>
                <c:pt idx="3647">
                  <c:v>0.50281105522405101</c:v>
                </c:pt>
                <c:pt idx="3648">
                  <c:v>0.50280427584288745</c:v>
                </c:pt>
                <c:pt idx="3649">
                  <c:v>0.50279705971885413</c:v>
                </c:pt>
                <c:pt idx="3650">
                  <c:v>0.5027814896833307</c:v>
                </c:pt>
                <c:pt idx="3651">
                  <c:v>0.50277705162523278</c:v>
                </c:pt>
                <c:pt idx="3652">
                  <c:v>0.50276643171669655</c:v>
                </c:pt>
                <c:pt idx="3653">
                  <c:v>0.50273175306984952</c:v>
                </c:pt>
                <c:pt idx="3654">
                  <c:v>0.50272416576186318</c:v>
                </c:pt>
                <c:pt idx="3655">
                  <c:v>0.50271866998310843</c:v>
                </c:pt>
                <c:pt idx="3656">
                  <c:v>0.50270715086890949</c:v>
                </c:pt>
                <c:pt idx="3657">
                  <c:v>0.50269510213938751</c:v>
                </c:pt>
                <c:pt idx="3658">
                  <c:v>0.5025481936354147</c:v>
                </c:pt>
                <c:pt idx="3659">
                  <c:v>0.50252639145565725</c:v>
                </c:pt>
                <c:pt idx="3660">
                  <c:v>0.50251187500363759</c:v>
                </c:pt>
                <c:pt idx="3661">
                  <c:v>0.50251073090783227</c:v>
                </c:pt>
                <c:pt idx="3662">
                  <c:v>0.50250633005041478</c:v>
                </c:pt>
                <c:pt idx="3663">
                  <c:v>0.5024855471051215</c:v>
                </c:pt>
                <c:pt idx="3664">
                  <c:v>0.5024761184341997</c:v>
                </c:pt>
                <c:pt idx="3665">
                  <c:v>0.50241363767648062</c:v>
                </c:pt>
                <c:pt idx="3666">
                  <c:v>0.50223386400170689</c:v>
                </c:pt>
                <c:pt idx="3667">
                  <c:v>0.50223332990330727</c:v>
                </c:pt>
                <c:pt idx="3668">
                  <c:v>0.50221614357833311</c:v>
                </c:pt>
                <c:pt idx="3669">
                  <c:v>0.5022156090962222</c:v>
                </c:pt>
                <c:pt idx="3670">
                  <c:v>0.50220108458460133</c:v>
                </c:pt>
                <c:pt idx="3671">
                  <c:v>0.50217004663211384</c:v>
                </c:pt>
                <c:pt idx="3672">
                  <c:v>0.50216049552676356</c:v>
                </c:pt>
                <c:pt idx="3673">
                  <c:v>0.50215317350167921</c:v>
                </c:pt>
                <c:pt idx="3674">
                  <c:v>0.50210346963223507</c:v>
                </c:pt>
                <c:pt idx="3675">
                  <c:v>0.50210320118345897</c:v>
                </c:pt>
                <c:pt idx="3676">
                  <c:v>0.5020690838268087</c:v>
                </c:pt>
                <c:pt idx="3677">
                  <c:v>0.50205788030981024</c:v>
                </c:pt>
                <c:pt idx="3678">
                  <c:v>0.5020542941288848</c:v>
                </c:pt>
                <c:pt idx="3679">
                  <c:v>0.50204927261548959</c:v>
                </c:pt>
                <c:pt idx="3680">
                  <c:v>0.50204676148127159</c:v>
                </c:pt>
                <c:pt idx="3681">
                  <c:v>0.50203285598336911</c:v>
                </c:pt>
                <c:pt idx="3682">
                  <c:v>0.50203249703437813</c:v>
                </c:pt>
                <c:pt idx="3683">
                  <c:v>0.50197949516174045</c:v>
                </c:pt>
                <c:pt idx="3684">
                  <c:v>0.50197670722429466</c:v>
                </c:pt>
                <c:pt idx="3685">
                  <c:v>0.50197589777310037</c:v>
                </c:pt>
                <c:pt idx="3686">
                  <c:v>0.50197122039892772</c:v>
                </c:pt>
                <c:pt idx="3687">
                  <c:v>0.5019566430029534</c:v>
                </c:pt>
                <c:pt idx="3688">
                  <c:v>0.5019476404121086</c:v>
                </c:pt>
                <c:pt idx="3689">
                  <c:v>0.50191844999544311</c:v>
                </c:pt>
                <c:pt idx="3690">
                  <c:v>0.50185852244176232</c:v>
                </c:pt>
                <c:pt idx="3691">
                  <c:v>0.50181266930619117</c:v>
                </c:pt>
                <c:pt idx="3692">
                  <c:v>0.50180071770059942</c:v>
                </c:pt>
                <c:pt idx="3693">
                  <c:v>0.50178432042719312</c:v>
                </c:pt>
                <c:pt idx="3694">
                  <c:v>0.50177978894898367</c:v>
                </c:pt>
                <c:pt idx="3695">
                  <c:v>0.50176482936218969</c:v>
                </c:pt>
                <c:pt idx="3696">
                  <c:v>0.50174986105101194</c:v>
                </c:pt>
                <c:pt idx="3697">
                  <c:v>0.50172843668209099</c:v>
                </c:pt>
                <c:pt idx="3698">
                  <c:v>0.50168771758168562</c:v>
                </c:pt>
                <c:pt idx="3699">
                  <c:v>0.50168262318085566</c:v>
                </c:pt>
                <c:pt idx="3700">
                  <c:v>0.50166960968527385</c:v>
                </c:pt>
                <c:pt idx="3701">
                  <c:v>0.5016690635212171</c:v>
                </c:pt>
                <c:pt idx="3702">
                  <c:v>0.50165422166524032</c:v>
                </c:pt>
                <c:pt idx="3703">
                  <c:v>0.5016519445644978</c:v>
                </c:pt>
                <c:pt idx="3704">
                  <c:v>0.50164902956343782</c:v>
                </c:pt>
                <c:pt idx="3705">
                  <c:v>0.50161073987229909</c:v>
                </c:pt>
                <c:pt idx="3706">
                  <c:v>0.50157997611960625</c:v>
                </c:pt>
                <c:pt idx="3707">
                  <c:v>0.50157741843329251</c:v>
                </c:pt>
                <c:pt idx="3708">
                  <c:v>0.5015573136893946</c:v>
                </c:pt>
                <c:pt idx="3709">
                  <c:v>0.5015236493026759</c:v>
                </c:pt>
                <c:pt idx="3710">
                  <c:v>0.50146334791707958</c:v>
                </c:pt>
                <c:pt idx="3711">
                  <c:v>0.5014366355066725</c:v>
                </c:pt>
                <c:pt idx="3712">
                  <c:v>0.50143617628146908</c:v>
                </c:pt>
                <c:pt idx="3713">
                  <c:v>0.50143121628429765</c:v>
                </c:pt>
                <c:pt idx="3714">
                  <c:v>0.50137392504522538</c:v>
                </c:pt>
                <c:pt idx="3715">
                  <c:v>0.50137263618498051</c:v>
                </c:pt>
                <c:pt idx="3716">
                  <c:v>0.5013062670303825</c:v>
                </c:pt>
                <c:pt idx="3717">
                  <c:v>0.50130414417491165</c:v>
                </c:pt>
                <c:pt idx="3718">
                  <c:v>0.50129168052148965</c:v>
                </c:pt>
                <c:pt idx="3719">
                  <c:v>0.5012696933865407</c:v>
                </c:pt>
                <c:pt idx="3720">
                  <c:v>0.50124741065544964</c:v>
                </c:pt>
                <c:pt idx="3721">
                  <c:v>0.50119370812230257</c:v>
                </c:pt>
                <c:pt idx="3722">
                  <c:v>0.50119009324010899</c:v>
                </c:pt>
                <c:pt idx="3723">
                  <c:v>0.501187497640181</c:v>
                </c:pt>
                <c:pt idx="3724">
                  <c:v>0.50117655627435542</c:v>
                </c:pt>
                <c:pt idx="3725">
                  <c:v>0.50115651649997661</c:v>
                </c:pt>
                <c:pt idx="3726">
                  <c:v>0.50110904829929115</c:v>
                </c:pt>
                <c:pt idx="3727">
                  <c:v>0.50110644488139822</c:v>
                </c:pt>
                <c:pt idx="3728">
                  <c:v>0.50109509854977696</c:v>
                </c:pt>
                <c:pt idx="3729">
                  <c:v>0.50106559448987464</c:v>
                </c:pt>
                <c:pt idx="3730">
                  <c:v>0.50105758469097417</c:v>
                </c:pt>
                <c:pt idx="3731">
                  <c:v>0.50105013161104051</c:v>
                </c:pt>
                <c:pt idx="3732">
                  <c:v>0.50102748035290956</c:v>
                </c:pt>
                <c:pt idx="3733">
                  <c:v>0.50099360819235828</c:v>
                </c:pt>
                <c:pt idx="3734">
                  <c:v>0.50095894610837755</c:v>
                </c:pt>
                <c:pt idx="3735">
                  <c:v>0.50093771613542082</c:v>
                </c:pt>
                <c:pt idx="3736">
                  <c:v>0.50090925907066752</c:v>
                </c:pt>
                <c:pt idx="3737">
                  <c:v>0.50089239561041188</c:v>
                </c:pt>
                <c:pt idx="3738">
                  <c:v>0.50089183331672438</c:v>
                </c:pt>
                <c:pt idx="3739">
                  <c:v>0.50088386626909642</c:v>
                </c:pt>
                <c:pt idx="3740">
                  <c:v>0.50087589690404144</c:v>
                </c:pt>
                <c:pt idx="3741">
                  <c:v>0.50085891919006631</c:v>
                </c:pt>
                <c:pt idx="3742">
                  <c:v>0.50084240046053263</c:v>
                </c:pt>
                <c:pt idx="3743">
                  <c:v>0.50083573385940861</c:v>
                </c:pt>
                <c:pt idx="3744">
                  <c:v>0.50082220794326759</c:v>
                </c:pt>
                <c:pt idx="3745">
                  <c:v>0.50082079861959417</c:v>
                </c:pt>
                <c:pt idx="3746">
                  <c:v>0.50081497261915031</c:v>
                </c:pt>
                <c:pt idx="3747">
                  <c:v>0.50078996334674142</c:v>
                </c:pt>
                <c:pt idx="3748">
                  <c:v>0.50074684944278269</c:v>
                </c:pt>
                <c:pt idx="3749">
                  <c:v>0.50072932123456182</c:v>
                </c:pt>
                <c:pt idx="3750">
                  <c:v>0.50069187202569576</c:v>
                </c:pt>
                <c:pt idx="3751">
                  <c:v>0.50061511941665759</c:v>
                </c:pt>
                <c:pt idx="3752">
                  <c:v>0.50059580376524559</c:v>
                </c:pt>
                <c:pt idx="3753">
                  <c:v>0.50058301406651451</c:v>
                </c:pt>
                <c:pt idx="3754">
                  <c:v>0.50057988681951171</c:v>
                </c:pt>
                <c:pt idx="3755">
                  <c:v>0.50057742267310423</c:v>
                </c:pt>
                <c:pt idx="3756">
                  <c:v>0.50055352832892408</c:v>
                </c:pt>
                <c:pt idx="3757">
                  <c:v>0.50051565432473222</c:v>
                </c:pt>
                <c:pt idx="3758">
                  <c:v>0.50050225816623006</c:v>
                </c:pt>
                <c:pt idx="3759">
                  <c:v>0.50046469626020751</c:v>
                </c:pt>
                <c:pt idx="3760">
                  <c:v>0.50046460111625635</c:v>
                </c:pt>
                <c:pt idx="3761">
                  <c:v>0.50044242102192471</c:v>
                </c:pt>
                <c:pt idx="3762">
                  <c:v>0.50041545803563137</c:v>
                </c:pt>
                <c:pt idx="3763">
                  <c:v>0.50040067953050094</c:v>
                </c:pt>
                <c:pt idx="3764">
                  <c:v>0.5003835078273553</c:v>
                </c:pt>
                <c:pt idx="3765">
                  <c:v>0.50037358170804136</c:v>
                </c:pt>
                <c:pt idx="3766">
                  <c:v>0.5003702404134357</c:v>
                </c:pt>
                <c:pt idx="3767">
                  <c:v>0.50034091581494888</c:v>
                </c:pt>
                <c:pt idx="3768">
                  <c:v>0.5003369972331827</c:v>
                </c:pt>
                <c:pt idx="3769">
                  <c:v>0.5003092651837876</c:v>
                </c:pt>
                <c:pt idx="3770">
                  <c:v>0.5003091695223254</c:v>
                </c:pt>
                <c:pt idx="3771">
                  <c:v>0.50028954965942352</c:v>
                </c:pt>
                <c:pt idx="3772">
                  <c:v>0.50021074477536132</c:v>
                </c:pt>
                <c:pt idx="3773">
                  <c:v>0.50020604039675232</c:v>
                </c:pt>
                <c:pt idx="3774">
                  <c:v>0.50016645499053158</c:v>
                </c:pt>
                <c:pt idx="3775">
                  <c:v>0.50013673059819264</c:v>
                </c:pt>
                <c:pt idx="3776">
                  <c:v>0.50011487493380868</c:v>
                </c:pt>
                <c:pt idx="3777">
                  <c:v>0.50008124117338115</c:v>
                </c:pt>
                <c:pt idx="3778">
                  <c:v>0.50003511276859292</c:v>
                </c:pt>
                <c:pt idx="3779">
                  <c:v>0.50001115148971054</c:v>
                </c:pt>
                <c:pt idx="3780">
                  <c:v>0.49995920079985362</c:v>
                </c:pt>
                <c:pt idx="3781">
                  <c:v>0.4999573610156795</c:v>
                </c:pt>
                <c:pt idx="3782">
                  <c:v>0.49995726419459074</c:v>
                </c:pt>
                <c:pt idx="3783">
                  <c:v>0.4999201535740434</c:v>
                </c:pt>
                <c:pt idx="3784">
                  <c:v>0.49985337341715452</c:v>
                </c:pt>
                <c:pt idx="3785">
                  <c:v>0.49984452934169826</c:v>
                </c:pt>
                <c:pt idx="3786">
                  <c:v>0.49981194893021075</c:v>
                </c:pt>
                <c:pt idx="3787">
                  <c:v>0.49977319526285996</c:v>
                </c:pt>
                <c:pt idx="3788">
                  <c:v>0.49974482856827745</c:v>
                </c:pt>
                <c:pt idx="3789">
                  <c:v>0.49972443870397742</c:v>
                </c:pt>
                <c:pt idx="3790">
                  <c:v>0.49971614221185406</c:v>
                </c:pt>
                <c:pt idx="3791">
                  <c:v>0.49971155376222581</c:v>
                </c:pt>
                <c:pt idx="3792">
                  <c:v>0.49968449701335704</c:v>
                </c:pt>
                <c:pt idx="3793">
                  <c:v>0.49968303114442097</c:v>
                </c:pt>
                <c:pt idx="3794">
                  <c:v>0.49966201266333954</c:v>
                </c:pt>
                <c:pt idx="3795">
                  <c:v>0.49963784779570436</c:v>
                </c:pt>
                <c:pt idx="3796">
                  <c:v>0.49955827107472012</c:v>
                </c:pt>
                <c:pt idx="3797">
                  <c:v>0.4995556214758215</c:v>
                </c:pt>
                <c:pt idx="3798">
                  <c:v>0.49954128999194364</c:v>
                </c:pt>
                <c:pt idx="3799">
                  <c:v>0.49951978012662596</c:v>
                </c:pt>
                <c:pt idx="3800">
                  <c:v>0.49947405826394503</c:v>
                </c:pt>
                <c:pt idx="3801">
                  <c:v>0.49944373606618775</c:v>
                </c:pt>
                <c:pt idx="3802">
                  <c:v>0.49943950038236745</c:v>
                </c:pt>
                <c:pt idx="3803">
                  <c:v>0.49942609996979997</c:v>
                </c:pt>
                <c:pt idx="3804">
                  <c:v>0.49941791892133092</c:v>
                </c:pt>
                <c:pt idx="3805">
                  <c:v>0.49933490139033065</c:v>
                </c:pt>
                <c:pt idx="3806">
                  <c:v>0.49928880504445378</c:v>
                </c:pt>
                <c:pt idx="3807">
                  <c:v>0.4992570121308843</c:v>
                </c:pt>
                <c:pt idx="3808">
                  <c:v>0.49923133621730464</c:v>
                </c:pt>
                <c:pt idx="3809">
                  <c:v>0.49918776769195478</c:v>
                </c:pt>
                <c:pt idx="3810">
                  <c:v>0.49918131160374807</c:v>
                </c:pt>
                <c:pt idx="3811">
                  <c:v>0.49915795924985479</c:v>
                </c:pt>
                <c:pt idx="3812">
                  <c:v>0.49915298842498157</c:v>
                </c:pt>
                <c:pt idx="3813">
                  <c:v>0.49915030385399595</c:v>
                </c:pt>
                <c:pt idx="3814">
                  <c:v>0.49912682887299747</c:v>
                </c:pt>
                <c:pt idx="3815">
                  <c:v>0.49911010717975179</c:v>
                </c:pt>
                <c:pt idx="3816">
                  <c:v>0.49906736676336222</c:v>
                </c:pt>
                <c:pt idx="3817">
                  <c:v>0.49905689698938605</c:v>
                </c:pt>
                <c:pt idx="3818">
                  <c:v>0.49900969007925239</c:v>
                </c:pt>
                <c:pt idx="3819">
                  <c:v>0.49900539504126268</c:v>
                </c:pt>
                <c:pt idx="3820">
                  <c:v>0.4989860102247603</c:v>
                </c:pt>
                <c:pt idx="3821">
                  <c:v>0.49898261164988905</c:v>
                </c:pt>
                <c:pt idx="3822">
                  <c:v>0.49897561346437697</c:v>
                </c:pt>
                <c:pt idx="3823">
                  <c:v>0.49893619489857383</c:v>
                </c:pt>
                <c:pt idx="3824">
                  <c:v>0.49889021162900787</c:v>
                </c:pt>
                <c:pt idx="3825">
                  <c:v>0.49886594101591891</c:v>
                </c:pt>
                <c:pt idx="3826">
                  <c:v>0.49885430063872832</c:v>
                </c:pt>
                <c:pt idx="3827">
                  <c:v>0.49882678844738304</c:v>
                </c:pt>
                <c:pt idx="3828">
                  <c:v>0.49882156448980786</c:v>
                </c:pt>
                <c:pt idx="3829">
                  <c:v>0.49881332497892267</c:v>
                </c:pt>
                <c:pt idx="3830">
                  <c:v>0.49881191801556618</c:v>
                </c:pt>
                <c:pt idx="3831">
                  <c:v>0.49880759625610271</c:v>
                </c:pt>
                <c:pt idx="3832">
                  <c:v>0.49880598801731313</c:v>
                </c:pt>
                <c:pt idx="3833">
                  <c:v>0.49880498282914709</c:v>
                </c:pt>
                <c:pt idx="3834">
                  <c:v>0.4988044802232664</c:v>
                </c:pt>
                <c:pt idx="3835">
                  <c:v>0.49879895100787436</c:v>
                </c:pt>
                <c:pt idx="3836">
                  <c:v>0.49878527469213146</c:v>
                </c:pt>
                <c:pt idx="3837">
                  <c:v>0.49876575577977406</c:v>
                </c:pt>
                <c:pt idx="3838">
                  <c:v>0.49872899993588282</c:v>
                </c:pt>
                <c:pt idx="3839">
                  <c:v>0.49867040629763243</c:v>
                </c:pt>
                <c:pt idx="3840">
                  <c:v>0.4986523328170383</c:v>
                </c:pt>
                <c:pt idx="3841">
                  <c:v>0.49864819166576124</c:v>
                </c:pt>
                <c:pt idx="3842">
                  <c:v>0.49863071221710131</c:v>
                </c:pt>
                <c:pt idx="3843">
                  <c:v>0.49863051008204051</c:v>
                </c:pt>
                <c:pt idx="3844">
                  <c:v>0.4986230304077453</c:v>
                </c:pt>
                <c:pt idx="3845">
                  <c:v>0.49861180766188762</c:v>
                </c:pt>
                <c:pt idx="3846">
                  <c:v>0.49859916479351862</c:v>
                </c:pt>
                <c:pt idx="3847">
                  <c:v>0.49853972826985155</c:v>
                </c:pt>
                <c:pt idx="3848">
                  <c:v>0.49851549738453177</c:v>
                </c:pt>
                <c:pt idx="3849">
                  <c:v>0.49848952306784428</c:v>
                </c:pt>
                <c:pt idx="3850">
                  <c:v>0.49847541119161476</c:v>
                </c:pt>
                <c:pt idx="3851">
                  <c:v>0.49847185688881102</c:v>
                </c:pt>
                <c:pt idx="3852">
                  <c:v>0.49844950675566374</c:v>
                </c:pt>
                <c:pt idx="3853">
                  <c:v>0.49844554310540468</c:v>
                </c:pt>
                <c:pt idx="3854">
                  <c:v>0.49840557500633081</c:v>
                </c:pt>
                <c:pt idx="3855">
                  <c:v>0.49839285234133984</c:v>
                </c:pt>
                <c:pt idx="3856">
                  <c:v>0.49838562370142203</c:v>
                </c:pt>
                <c:pt idx="3857">
                  <c:v>0.4983826706984173</c:v>
                </c:pt>
                <c:pt idx="3858">
                  <c:v>0.49836993920839007</c:v>
                </c:pt>
                <c:pt idx="3859">
                  <c:v>0.49835241266620611</c:v>
                </c:pt>
                <c:pt idx="3860">
                  <c:v>0.4983273295305749</c:v>
                </c:pt>
                <c:pt idx="3861">
                  <c:v>0.49830641240434942</c:v>
                </c:pt>
                <c:pt idx="3862">
                  <c:v>0.49821770020191058</c:v>
                </c:pt>
                <c:pt idx="3863">
                  <c:v>0.49810904476812579</c:v>
                </c:pt>
                <c:pt idx="3864">
                  <c:v>0.49805108839905526</c:v>
                </c:pt>
                <c:pt idx="3865">
                  <c:v>0.49794395737821301</c:v>
                </c:pt>
                <c:pt idx="3866">
                  <c:v>0.49793374168474275</c:v>
                </c:pt>
                <c:pt idx="3867">
                  <c:v>0.49792352292469716</c:v>
                </c:pt>
                <c:pt idx="3868">
                  <c:v>0.49787558808171206</c:v>
                </c:pt>
                <c:pt idx="3869">
                  <c:v>0.49787103903089708</c:v>
                </c:pt>
                <c:pt idx="3870">
                  <c:v>0.49786928128572017</c:v>
                </c:pt>
                <c:pt idx="3871">
                  <c:v>0.49786442116212104</c:v>
                </c:pt>
                <c:pt idx="3872">
                  <c:v>0.4978595603476646</c:v>
                </c:pt>
                <c:pt idx="3873">
                  <c:v>0.49781526414118238</c:v>
                </c:pt>
                <c:pt idx="3874">
                  <c:v>0.49779185096421857</c:v>
                </c:pt>
                <c:pt idx="3875">
                  <c:v>0.49776966626393532</c:v>
                </c:pt>
                <c:pt idx="3876">
                  <c:v>0.49776043569577016</c:v>
                </c:pt>
                <c:pt idx="3877">
                  <c:v>0.49772307332957416</c:v>
                </c:pt>
                <c:pt idx="3878">
                  <c:v>0.49771840019031782</c:v>
                </c:pt>
                <c:pt idx="3879">
                  <c:v>0.49771694618773837</c:v>
                </c:pt>
                <c:pt idx="3880">
                  <c:v>0.49770905199729587</c:v>
                </c:pt>
                <c:pt idx="3881">
                  <c:v>0.49769658380319826</c:v>
                </c:pt>
                <c:pt idx="3882">
                  <c:v>0.49769336213545173</c:v>
                </c:pt>
                <c:pt idx="3883">
                  <c:v>0.49763594519118926</c:v>
                </c:pt>
                <c:pt idx="3884">
                  <c:v>0.49761501431158855</c:v>
                </c:pt>
                <c:pt idx="3885">
                  <c:v>0.49757071592437957</c:v>
                </c:pt>
                <c:pt idx="3886">
                  <c:v>0.49753199993151642</c:v>
                </c:pt>
                <c:pt idx="3887">
                  <c:v>0.49750787205923397</c:v>
                </c:pt>
                <c:pt idx="3888">
                  <c:v>0.49749533151497732</c:v>
                </c:pt>
                <c:pt idx="3889">
                  <c:v>0.49745674121698036</c:v>
                </c:pt>
                <c:pt idx="3890">
                  <c:v>0.49735142221979345</c:v>
                </c:pt>
                <c:pt idx="3891">
                  <c:v>0.49733714591709532</c:v>
                </c:pt>
                <c:pt idx="3892">
                  <c:v>0.49731372448026562</c:v>
                </c:pt>
                <c:pt idx="3893">
                  <c:v>0.49729175938418801</c:v>
                </c:pt>
                <c:pt idx="3894">
                  <c:v>0.49725462951927174</c:v>
                </c:pt>
                <c:pt idx="3895">
                  <c:v>0.49720039026286544</c:v>
                </c:pt>
                <c:pt idx="3896">
                  <c:v>0.49717086629600143</c:v>
                </c:pt>
                <c:pt idx="3897">
                  <c:v>0.49716770156346501</c:v>
                </c:pt>
                <c:pt idx="3898">
                  <c:v>0.49712326028933723</c:v>
                </c:pt>
                <c:pt idx="3899">
                  <c:v>0.49710403107943246</c:v>
                </c:pt>
                <c:pt idx="3900">
                  <c:v>0.49709250972878682</c:v>
                </c:pt>
                <c:pt idx="3901">
                  <c:v>0.49708944379604475</c:v>
                </c:pt>
                <c:pt idx="3902">
                  <c:v>0.49707939838389498</c:v>
                </c:pt>
                <c:pt idx="3903">
                  <c:v>0.49706924439131056</c:v>
                </c:pt>
                <c:pt idx="3904">
                  <c:v>0.49706152119116132</c:v>
                </c:pt>
                <c:pt idx="3905">
                  <c:v>0.49704448199614704</c:v>
                </c:pt>
                <c:pt idx="3906">
                  <c:v>0.49703664761327887</c:v>
                </c:pt>
                <c:pt idx="3907">
                  <c:v>0.49700953170945517</c:v>
                </c:pt>
                <c:pt idx="3908">
                  <c:v>0.49694642970493175</c:v>
                </c:pt>
                <c:pt idx="3909">
                  <c:v>0.49692816794968514</c:v>
                </c:pt>
                <c:pt idx="3910">
                  <c:v>0.49690915319621992</c:v>
                </c:pt>
                <c:pt idx="3911">
                  <c:v>0.49684385378353302</c:v>
                </c:pt>
                <c:pt idx="3912">
                  <c:v>0.49668821804289542</c:v>
                </c:pt>
                <c:pt idx="3913">
                  <c:v>0.49667806121043989</c:v>
                </c:pt>
                <c:pt idx="3914">
                  <c:v>0.49665592027047778</c:v>
                </c:pt>
                <c:pt idx="3915">
                  <c:v>0.49663751286695734</c:v>
                </c:pt>
                <c:pt idx="3916">
                  <c:v>0.49661513335122998</c:v>
                </c:pt>
                <c:pt idx="3917">
                  <c:v>0.49660474209368083</c:v>
                </c:pt>
                <c:pt idx="3918">
                  <c:v>0.49656507850314607</c:v>
                </c:pt>
                <c:pt idx="3919">
                  <c:v>0.49654834275613036</c:v>
                </c:pt>
                <c:pt idx="3920">
                  <c:v>0.49654244052401886</c:v>
                </c:pt>
                <c:pt idx="3921">
                  <c:v>0.49647369112700429</c:v>
                </c:pt>
                <c:pt idx="3922">
                  <c:v>0.49646089402651594</c:v>
                </c:pt>
                <c:pt idx="3923">
                  <c:v>0.49640125985933536</c:v>
                </c:pt>
                <c:pt idx="3924">
                  <c:v>0.49636741776136928</c:v>
                </c:pt>
                <c:pt idx="3925">
                  <c:v>0.49633796971383315</c:v>
                </c:pt>
                <c:pt idx="3926">
                  <c:v>0.49630968650754292</c:v>
                </c:pt>
                <c:pt idx="3927">
                  <c:v>0.49629964193693027</c:v>
                </c:pt>
                <c:pt idx="3928">
                  <c:v>0.49625554376641756</c:v>
                </c:pt>
                <c:pt idx="3929">
                  <c:v>0.49618225739925692</c:v>
                </c:pt>
                <c:pt idx="3930">
                  <c:v>0.49616643406519739</c:v>
                </c:pt>
                <c:pt idx="3931">
                  <c:v>0.49616090518640454</c:v>
                </c:pt>
                <c:pt idx="3932">
                  <c:v>0.49611827326550312</c:v>
                </c:pt>
                <c:pt idx="3933">
                  <c:v>0.49607244230556397</c:v>
                </c:pt>
                <c:pt idx="3934">
                  <c:v>0.49604396028193831</c:v>
                </c:pt>
                <c:pt idx="3935">
                  <c:v>0.49603602068312669</c:v>
                </c:pt>
                <c:pt idx="3936">
                  <c:v>0.49600729382745701</c:v>
                </c:pt>
                <c:pt idx="3937">
                  <c:v>0.49600685841183301</c:v>
                </c:pt>
                <c:pt idx="3938">
                  <c:v>0.49596884889403192</c:v>
                </c:pt>
                <c:pt idx="3939">
                  <c:v>0.4959043973652974</c:v>
                </c:pt>
                <c:pt idx="3940">
                  <c:v>0.49587207652797516</c:v>
                </c:pt>
                <c:pt idx="3941">
                  <c:v>0.49585710805084915</c:v>
                </c:pt>
                <c:pt idx="3942">
                  <c:v>0.4957775798538625</c:v>
                </c:pt>
                <c:pt idx="3943">
                  <c:v>0.49570216773241454</c:v>
                </c:pt>
                <c:pt idx="3944">
                  <c:v>0.49568943851227182</c:v>
                </c:pt>
                <c:pt idx="3945">
                  <c:v>0.49564814973693</c:v>
                </c:pt>
                <c:pt idx="3946">
                  <c:v>0.49563946916839441</c:v>
                </c:pt>
                <c:pt idx="3947">
                  <c:v>0.49563935927238206</c:v>
                </c:pt>
                <c:pt idx="3948">
                  <c:v>0.49562133263824071</c:v>
                </c:pt>
                <c:pt idx="3949">
                  <c:v>0.49561319596026376</c:v>
                </c:pt>
                <c:pt idx="3950">
                  <c:v>0.49552071527238062</c:v>
                </c:pt>
                <c:pt idx="3951">
                  <c:v>0.49552049481482163</c:v>
                </c:pt>
                <c:pt idx="3952">
                  <c:v>0.49549171530849234</c:v>
                </c:pt>
                <c:pt idx="3953">
                  <c:v>0.4954763797274816</c:v>
                </c:pt>
                <c:pt idx="3954">
                  <c:v>0.49544259839652582</c:v>
                </c:pt>
                <c:pt idx="3955">
                  <c:v>0.49541133051516506</c:v>
                </c:pt>
                <c:pt idx="3956">
                  <c:v>0.49536322051385839</c:v>
                </c:pt>
                <c:pt idx="3957">
                  <c:v>0.49533864536876976</c:v>
                </c:pt>
                <c:pt idx="3958">
                  <c:v>0.4952810225933415</c:v>
                </c:pt>
                <c:pt idx="3959">
                  <c:v>0.4952738138941275</c:v>
                </c:pt>
                <c:pt idx="3960">
                  <c:v>0.49526604922862588</c:v>
                </c:pt>
                <c:pt idx="3961">
                  <c:v>0.49525040439468154</c:v>
                </c:pt>
                <c:pt idx="3962">
                  <c:v>0.49518820852519418</c:v>
                </c:pt>
                <c:pt idx="3963">
                  <c:v>0.495157630602997</c:v>
                </c:pt>
                <c:pt idx="3964">
                  <c:v>0.49509974699361042</c:v>
                </c:pt>
                <c:pt idx="3965">
                  <c:v>0.49503285496513472</c:v>
                </c:pt>
                <c:pt idx="3966">
                  <c:v>0.494982501645859</c:v>
                </c:pt>
                <c:pt idx="3967">
                  <c:v>0.49495601600504807</c:v>
                </c:pt>
                <c:pt idx="3968">
                  <c:v>0.49493655987074048</c:v>
                </c:pt>
                <c:pt idx="3969">
                  <c:v>0.49490970856580113</c:v>
                </c:pt>
                <c:pt idx="3970">
                  <c:v>0.4948677180083329</c:v>
                </c:pt>
                <c:pt idx="3971">
                  <c:v>0.49486704580822588</c:v>
                </c:pt>
                <c:pt idx="3972">
                  <c:v>0.49483487935612475</c:v>
                </c:pt>
                <c:pt idx="3973">
                  <c:v>0.49483061849787208</c:v>
                </c:pt>
                <c:pt idx="3974">
                  <c:v>0.49475047669962363</c:v>
                </c:pt>
                <c:pt idx="3975">
                  <c:v>0.49473463189146166</c:v>
                </c:pt>
                <c:pt idx="3976">
                  <c:v>0.49472102972115162</c:v>
                </c:pt>
                <c:pt idx="3977">
                  <c:v>0.494652838893818</c:v>
                </c:pt>
                <c:pt idx="3978">
                  <c:v>0.49462219521008505</c:v>
                </c:pt>
                <c:pt idx="3979">
                  <c:v>0.49461588340824975</c:v>
                </c:pt>
                <c:pt idx="3980">
                  <c:v>0.49458182815052942</c:v>
                </c:pt>
                <c:pt idx="3981">
                  <c:v>0.49455485734469579</c:v>
                </c:pt>
                <c:pt idx="3982">
                  <c:v>0.494531483565051</c:v>
                </c:pt>
                <c:pt idx="3983">
                  <c:v>0.49452165588425445</c:v>
                </c:pt>
                <c:pt idx="3984">
                  <c:v>0.49446083092646476</c:v>
                </c:pt>
                <c:pt idx="3985">
                  <c:v>0.4944513260901639</c:v>
                </c:pt>
                <c:pt idx="3986">
                  <c:v>0.49444272462159394</c:v>
                </c:pt>
                <c:pt idx="3987">
                  <c:v>0.49439051205156082</c:v>
                </c:pt>
                <c:pt idx="3988">
                  <c:v>0.49438087791330904</c:v>
                </c:pt>
                <c:pt idx="3989">
                  <c:v>0.49437282887079015</c:v>
                </c:pt>
                <c:pt idx="3990">
                  <c:v>0.49430293022529875</c:v>
                </c:pt>
                <c:pt idx="3991">
                  <c:v>0.49429781945113827</c:v>
                </c:pt>
                <c:pt idx="3992">
                  <c:v>0.49427305179414338</c:v>
                </c:pt>
                <c:pt idx="3993">
                  <c:v>0.49426100355572833</c:v>
                </c:pt>
                <c:pt idx="3994">
                  <c:v>0.49424929302429582</c:v>
                </c:pt>
                <c:pt idx="3995">
                  <c:v>0.49423666929982729</c:v>
                </c:pt>
                <c:pt idx="3996">
                  <c:v>0.49421630419686452</c:v>
                </c:pt>
                <c:pt idx="3997">
                  <c:v>0.49416586130109547</c:v>
                </c:pt>
                <c:pt idx="3998">
                  <c:v>0.49413634207681267</c:v>
                </c:pt>
                <c:pt idx="3999">
                  <c:v>0.49409790223513844</c:v>
                </c:pt>
                <c:pt idx="4000">
                  <c:v>0.49401737437461668</c:v>
                </c:pt>
                <c:pt idx="4001">
                  <c:v>0.49396394829267998</c:v>
                </c:pt>
                <c:pt idx="4002">
                  <c:v>0.49396360487808982</c:v>
                </c:pt>
                <c:pt idx="4003">
                  <c:v>0.4939562778600492</c:v>
                </c:pt>
                <c:pt idx="4004">
                  <c:v>0.49390311960007632</c:v>
                </c:pt>
                <c:pt idx="4005">
                  <c:v>0.49387009179230479</c:v>
                </c:pt>
                <c:pt idx="4006">
                  <c:v>0.49385425701468305</c:v>
                </c:pt>
                <c:pt idx="4007">
                  <c:v>0.49377970978095675</c:v>
                </c:pt>
                <c:pt idx="4008">
                  <c:v>0.49374336604937441</c:v>
                </c:pt>
                <c:pt idx="4009">
                  <c:v>0.49369109744807643</c:v>
                </c:pt>
                <c:pt idx="4010">
                  <c:v>0.49368522194724346</c:v>
                </c:pt>
                <c:pt idx="4011">
                  <c:v>0.49366390217836681</c:v>
                </c:pt>
                <c:pt idx="4012">
                  <c:v>0.49363968874558467</c:v>
                </c:pt>
                <c:pt idx="4013">
                  <c:v>0.49353252770334272</c:v>
                </c:pt>
                <c:pt idx="4014">
                  <c:v>0.49352848094100593</c:v>
                </c:pt>
                <c:pt idx="4015">
                  <c:v>0.49348301600865097</c:v>
                </c:pt>
                <c:pt idx="4016">
                  <c:v>0.49346773478999034</c:v>
                </c:pt>
                <c:pt idx="4017">
                  <c:v>0.49346541900371288</c:v>
                </c:pt>
                <c:pt idx="4018">
                  <c:v>0.49334146270266355</c:v>
                </c:pt>
                <c:pt idx="4019">
                  <c:v>0.49332752636460148</c:v>
                </c:pt>
                <c:pt idx="4020">
                  <c:v>0.49323834667656175</c:v>
                </c:pt>
                <c:pt idx="4021">
                  <c:v>0.49320423216953835</c:v>
                </c:pt>
                <c:pt idx="4022">
                  <c:v>0.49320097071976066</c:v>
                </c:pt>
                <c:pt idx="4023">
                  <c:v>0.49319165095679163</c:v>
                </c:pt>
                <c:pt idx="4024">
                  <c:v>0.4931720731619279</c:v>
                </c:pt>
                <c:pt idx="4025">
                  <c:v>0.49316333030994303</c:v>
                </c:pt>
                <c:pt idx="4026">
                  <c:v>0.49313125856799073</c:v>
                </c:pt>
                <c:pt idx="4027">
                  <c:v>0.49307393887061696</c:v>
                </c:pt>
                <c:pt idx="4028">
                  <c:v>0.49306751356795686</c:v>
                </c:pt>
                <c:pt idx="4029">
                  <c:v>0.49306260637603988</c:v>
                </c:pt>
                <c:pt idx="4030">
                  <c:v>0.49304004971351201</c:v>
                </c:pt>
                <c:pt idx="4031">
                  <c:v>0.49301982091699437</c:v>
                </c:pt>
                <c:pt idx="4032">
                  <c:v>0.49298671034348368</c:v>
                </c:pt>
                <c:pt idx="4033">
                  <c:v>0.49296926779589523</c:v>
                </c:pt>
                <c:pt idx="4034">
                  <c:v>0.49296376439007789</c:v>
                </c:pt>
                <c:pt idx="4035">
                  <c:v>0.49295345834075477</c:v>
                </c:pt>
                <c:pt idx="4036">
                  <c:v>0.49293213612792058</c:v>
                </c:pt>
                <c:pt idx="4037">
                  <c:v>0.49293166738215216</c:v>
                </c:pt>
                <c:pt idx="4038">
                  <c:v>0.49292369818339582</c:v>
                </c:pt>
                <c:pt idx="4039">
                  <c:v>0.49289860946991587</c:v>
                </c:pt>
                <c:pt idx="4040">
                  <c:v>0.49289028259824452</c:v>
                </c:pt>
                <c:pt idx="4041">
                  <c:v>0.49284416389086011</c:v>
                </c:pt>
                <c:pt idx="4042">
                  <c:v>0.4927876546835932</c:v>
                </c:pt>
                <c:pt idx="4043">
                  <c:v>0.49276260848852377</c:v>
                </c:pt>
                <c:pt idx="4044">
                  <c:v>0.49273637168535311</c:v>
                </c:pt>
                <c:pt idx="4045">
                  <c:v>0.49272460141364166</c:v>
                </c:pt>
                <c:pt idx="4046">
                  <c:v>0.4927142410717183</c:v>
                </c:pt>
                <c:pt idx="4047">
                  <c:v>0.49269940287540931</c:v>
                </c:pt>
                <c:pt idx="4048">
                  <c:v>0.49268703403579506</c:v>
                </c:pt>
                <c:pt idx="4049">
                  <c:v>0.49268491332673925</c:v>
                </c:pt>
                <c:pt idx="4050">
                  <c:v>0.49268338163947339</c:v>
                </c:pt>
                <c:pt idx="4051">
                  <c:v>0.49267878628940209</c:v>
                </c:pt>
                <c:pt idx="4052">
                  <c:v>0.49264530878287538</c:v>
                </c:pt>
                <c:pt idx="4053">
                  <c:v>0.49262018465986079</c:v>
                </c:pt>
                <c:pt idx="4054">
                  <c:v>0.49261794286870075</c:v>
                </c:pt>
                <c:pt idx="4055">
                  <c:v>0.49257910724774551</c:v>
                </c:pt>
                <c:pt idx="4056">
                  <c:v>0.49256528851587311</c:v>
                </c:pt>
                <c:pt idx="4057">
                  <c:v>0.49251458443821533</c:v>
                </c:pt>
                <c:pt idx="4058">
                  <c:v>0.49251115488240327</c:v>
                </c:pt>
                <c:pt idx="4059">
                  <c:v>0.49238360828607747</c:v>
                </c:pt>
                <c:pt idx="4060">
                  <c:v>0.49237957604386462</c:v>
                </c:pt>
                <c:pt idx="4061">
                  <c:v>0.49235074719243987</c:v>
                </c:pt>
                <c:pt idx="4062">
                  <c:v>0.49231952549804225</c:v>
                </c:pt>
                <c:pt idx="4063">
                  <c:v>0.49231905046938662</c:v>
                </c:pt>
                <c:pt idx="4064">
                  <c:v>0.49229814498762947</c:v>
                </c:pt>
                <c:pt idx="4065">
                  <c:v>0.49227235662820196</c:v>
                </c:pt>
                <c:pt idx="4066">
                  <c:v>0.49227140562617161</c:v>
                </c:pt>
                <c:pt idx="4067">
                  <c:v>0.49220526415388338</c:v>
                </c:pt>
                <c:pt idx="4068">
                  <c:v>0.49219800195917396</c:v>
                </c:pt>
                <c:pt idx="4069">
                  <c:v>0.49213914864869379</c:v>
                </c:pt>
                <c:pt idx="4070">
                  <c:v>0.49211625463647418</c:v>
                </c:pt>
                <c:pt idx="4071">
                  <c:v>0.49209394613703389</c:v>
                </c:pt>
                <c:pt idx="4072">
                  <c:v>0.49208571200002532</c:v>
                </c:pt>
                <c:pt idx="4073">
                  <c:v>0.49208237020423296</c:v>
                </c:pt>
                <c:pt idx="4074">
                  <c:v>0.49207222399743966</c:v>
                </c:pt>
                <c:pt idx="4075">
                  <c:v>0.49198475725057816</c:v>
                </c:pt>
                <c:pt idx="4076">
                  <c:v>0.49197494900678396</c:v>
                </c:pt>
                <c:pt idx="4077">
                  <c:v>0.49196370291791047</c:v>
                </c:pt>
                <c:pt idx="4078">
                  <c:v>0.49196286533313893</c:v>
                </c:pt>
                <c:pt idx="4079">
                  <c:v>0.49192420089617617</c:v>
                </c:pt>
                <c:pt idx="4080">
                  <c:v>0.49189964525401014</c:v>
                </c:pt>
                <c:pt idx="4081">
                  <c:v>0.49188742262226454</c:v>
                </c:pt>
                <c:pt idx="4082">
                  <c:v>0.49174615640294139</c:v>
                </c:pt>
                <c:pt idx="4083">
                  <c:v>0.49168866678402973</c:v>
                </c:pt>
                <c:pt idx="4084">
                  <c:v>0.4916265297740457</c:v>
                </c:pt>
                <c:pt idx="4085">
                  <c:v>0.49161845571612856</c:v>
                </c:pt>
                <c:pt idx="4086">
                  <c:v>0.49159808384038878</c:v>
                </c:pt>
                <c:pt idx="4087">
                  <c:v>0.49154222817000881</c:v>
                </c:pt>
                <c:pt idx="4088">
                  <c:v>0.49153027659496767</c:v>
                </c:pt>
                <c:pt idx="4089">
                  <c:v>0.49149754562039366</c:v>
                </c:pt>
                <c:pt idx="4090">
                  <c:v>0.49147990281238413</c:v>
                </c:pt>
                <c:pt idx="4091">
                  <c:v>0.49142669399820005</c:v>
                </c:pt>
                <c:pt idx="4092">
                  <c:v>0.49138941326565783</c:v>
                </c:pt>
                <c:pt idx="4093">
                  <c:v>0.49136724921088443</c:v>
                </c:pt>
                <c:pt idx="4094">
                  <c:v>0.49135876850327792</c:v>
                </c:pt>
                <c:pt idx="4095">
                  <c:v>0.49133695422272938</c:v>
                </c:pt>
                <c:pt idx="4096">
                  <c:v>0.49132434598827995</c:v>
                </c:pt>
                <c:pt idx="4097">
                  <c:v>0.4913165854609412</c:v>
                </c:pt>
                <c:pt idx="4098">
                  <c:v>0.49131331110781801</c:v>
                </c:pt>
                <c:pt idx="4099">
                  <c:v>0.49127048202639084</c:v>
                </c:pt>
                <c:pt idx="4100">
                  <c:v>0.49125979926636731</c:v>
                </c:pt>
                <c:pt idx="4101">
                  <c:v>0.49124049157265814</c:v>
                </c:pt>
                <c:pt idx="4102">
                  <c:v>0.49119820679925752</c:v>
                </c:pt>
                <c:pt idx="4103">
                  <c:v>0.49114432623964827</c:v>
                </c:pt>
                <c:pt idx="4104">
                  <c:v>0.49110488203765429</c:v>
                </c:pt>
                <c:pt idx="4105">
                  <c:v>0.49106845346278588</c:v>
                </c:pt>
                <c:pt idx="4106">
                  <c:v>0.49099942174179761</c:v>
                </c:pt>
                <c:pt idx="4107">
                  <c:v>0.49097598284246402</c:v>
                </c:pt>
                <c:pt idx="4108">
                  <c:v>0.49092161589228922</c:v>
                </c:pt>
                <c:pt idx="4109">
                  <c:v>0.49092124918186164</c:v>
                </c:pt>
                <c:pt idx="4110">
                  <c:v>0.49079555059373875</c:v>
                </c:pt>
                <c:pt idx="4111">
                  <c:v>0.49079358980123328</c:v>
                </c:pt>
                <c:pt idx="4112">
                  <c:v>0.49076245190242257</c:v>
                </c:pt>
                <c:pt idx="4113">
                  <c:v>0.49074577170593481</c:v>
                </c:pt>
                <c:pt idx="4114">
                  <c:v>0.49071558614334998</c:v>
                </c:pt>
                <c:pt idx="4115">
                  <c:v>0.49071349948322418</c:v>
                </c:pt>
                <c:pt idx="4116">
                  <c:v>0.49069213692582087</c:v>
                </c:pt>
                <c:pt idx="4117">
                  <c:v>0.49062553582931268</c:v>
                </c:pt>
                <c:pt idx="4118">
                  <c:v>0.49054099104713783</c:v>
                </c:pt>
                <c:pt idx="4119">
                  <c:v>0.49050797178571942</c:v>
                </c:pt>
                <c:pt idx="4120">
                  <c:v>0.49049478272995212</c:v>
                </c:pt>
                <c:pt idx="4121">
                  <c:v>0.49039952317748914</c:v>
                </c:pt>
                <c:pt idx="4122">
                  <c:v>0.4903589964115519</c:v>
                </c:pt>
                <c:pt idx="4123">
                  <c:v>0.49034341966795753</c:v>
                </c:pt>
                <c:pt idx="4124">
                  <c:v>0.49032820924548393</c:v>
                </c:pt>
                <c:pt idx="4125">
                  <c:v>0.49031930350551972</c:v>
                </c:pt>
                <c:pt idx="4126">
                  <c:v>0.49027301821745362</c:v>
                </c:pt>
                <c:pt idx="4127">
                  <c:v>0.49023908223315854</c:v>
                </c:pt>
                <c:pt idx="4128">
                  <c:v>0.49022495628483548</c:v>
                </c:pt>
                <c:pt idx="4129">
                  <c:v>0.490170026653232</c:v>
                </c:pt>
                <c:pt idx="4130">
                  <c:v>0.49013478144671385</c:v>
                </c:pt>
                <c:pt idx="4131">
                  <c:v>0.49008099870937638</c:v>
                </c:pt>
                <c:pt idx="4132">
                  <c:v>0.4900730445673227</c:v>
                </c:pt>
                <c:pt idx="4133">
                  <c:v>0.49006036512464901</c:v>
                </c:pt>
                <c:pt idx="4134">
                  <c:v>0.49002181059560113</c:v>
                </c:pt>
                <c:pt idx="4135">
                  <c:v>0.49001695816968066</c:v>
                </c:pt>
                <c:pt idx="4136">
                  <c:v>0.49001359853594856</c:v>
                </c:pt>
                <c:pt idx="4137">
                  <c:v>0.49001260303786343</c:v>
                </c:pt>
                <c:pt idx="4138">
                  <c:v>0.49001023866587123</c:v>
                </c:pt>
                <c:pt idx="4139">
                  <c:v>0.48999331163591381</c:v>
                </c:pt>
                <c:pt idx="4140">
                  <c:v>0.48999318716835877</c:v>
                </c:pt>
                <c:pt idx="4141">
                  <c:v>0.48998696258922619</c:v>
                </c:pt>
                <c:pt idx="4142">
                  <c:v>0.48997189606411196</c:v>
                </c:pt>
                <c:pt idx="4143">
                  <c:v>0.4898767895284436</c:v>
                </c:pt>
                <c:pt idx="4144">
                  <c:v>0.48986805549450085</c:v>
                </c:pt>
                <c:pt idx="4145">
                  <c:v>0.48985295464558931</c:v>
                </c:pt>
                <c:pt idx="4146">
                  <c:v>0.48985183127823334</c:v>
                </c:pt>
                <c:pt idx="4147">
                  <c:v>0.48984097073496879</c:v>
                </c:pt>
                <c:pt idx="4148">
                  <c:v>0.48983397883830265</c:v>
                </c:pt>
                <c:pt idx="4149">
                  <c:v>0.48981249794985493</c:v>
                </c:pt>
                <c:pt idx="4150">
                  <c:v>0.48979263278799146</c:v>
                </c:pt>
                <c:pt idx="4151">
                  <c:v>0.48978625936020304</c:v>
                </c:pt>
                <c:pt idx="4152">
                  <c:v>0.48975313006373777</c:v>
                </c:pt>
                <c:pt idx="4153">
                  <c:v>0.48972536042333475</c:v>
                </c:pt>
                <c:pt idx="4154">
                  <c:v>0.48971459888946989</c:v>
                </c:pt>
                <c:pt idx="4155">
                  <c:v>0.48971284679541882</c:v>
                </c:pt>
                <c:pt idx="4156">
                  <c:v>0.48969582351622926</c:v>
                </c:pt>
                <c:pt idx="4157">
                  <c:v>0.48968981398034944</c:v>
                </c:pt>
                <c:pt idx="4158">
                  <c:v>0.48962742474870785</c:v>
                </c:pt>
                <c:pt idx="4159">
                  <c:v>0.48957500111190616</c:v>
                </c:pt>
                <c:pt idx="4160">
                  <c:v>0.48953633999695334</c:v>
                </c:pt>
                <c:pt idx="4161">
                  <c:v>0.48951800380654248</c:v>
                </c:pt>
                <c:pt idx="4162">
                  <c:v>0.48951285346572682</c:v>
                </c:pt>
                <c:pt idx="4163">
                  <c:v>0.48950292824358715</c:v>
                </c:pt>
                <c:pt idx="4164">
                  <c:v>0.48949752511786015</c:v>
                </c:pt>
                <c:pt idx="4165">
                  <c:v>0.48938481457919247</c:v>
                </c:pt>
                <c:pt idx="4166">
                  <c:v>0.48938468864992829</c:v>
                </c:pt>
                <c:pt idx="4167">
                  <c:v>0.48937662877892341</c:v>
                </c:pt>
                <c:pt idx="4168">
                  <c:v>0.48936138725527967</c:v>
                </c:pt>
                <c:pt idx="4169">
                  <c:v>0.48930479203568505</c:v>
                </c:pt>
                <c:pt idx="4170">
                  <c:v>0.48915248373127573</c:v>
                </c:pt>
                <c:pt idx="4171">
                  <c:v>0.48909680809071882</c:v>
                </c:pt>
                <c:pt idx="4172">
                  <c:v>0.48904931209435126</c:v>
                </c:pt>
                <c:pt idx="4173">
                  <c:v>0.48903828708749242</c:v>
                </c:pt>
                <c:pt idx="4174">
                  <c:v>0.48898832975314377</c:v>
                </c:pt>
                <c:pt idx="4175">
                  <c:v>0.48891064012143831</c:v>
                </c:pt>
                <c:pt idx="4176">
                  <c:v>0.48886323581386515</c:v>
                </c:pt>
                <c:pt idx="4177">
                  <c:v>0.48884721329863462</c:v>
                </c:pt>
                <c:pt idx="4178">
                  <c:v>0.48880319084082546</c:v>
                </c:pt>
                <c:pt idx="4179">
                  <c:v>0.48880191799620604</c:v>
                </c:pt>
                <c:pt idx="4180">
                  <c:v>0.48877416252051947</c:v>
                </c:pt>
                <c:pt idx="4181">
                  <c:v>0.48874435435364177</c:v>
                </c:pt>
                <c:pt idx="4182">
                  <c:v>0.48868201081190732</c:v>
                </c:pt>
                <c:pt idx="4183">
                  <c:v>0.48866938053279146</c:v>
                </c:pt>
                <c:pt idx="4184">
                  <c:v>0.48865240803809901</c:v>
                </c:pt>
                <c:pt idx="4185">
                  <c:v>0.48864066461738948</c:v>
                </c:pt>
                <c:pt idx="4186">
                  <c:v>0.4885508471871004</c:v>
                </c:pt>
                <c:pt idx="4187">
                  <c:v>0.48846190879411677</c:v>
                </c:pt>
                <c:pt idx="4188">
                  <c:v>0.48835794626987722</c:v>
                </c:pt>
                <c:pt idx="4189">
                  <c:v>0.4883403650526843</c:v>
                </c:pt>
                <c:pt idx="4190">
                  <c:v>0.48831481755198491</c:v>
                </c:pt>
                <c:pt idx="4191">
                  <c:v>0.48831160725830886</c:v>
                </c:pt>
                <c:pt idx="4192">
                  <c:v>0.48829606675485843</c:v>
                </c:pt>
                <c:pt idx="4193">
                  <c:v>0.48823283301200632</c:v>
                </c:pt>
                <c:pt idx="4194">
                  <c:v>0.48818999418196612</c:v>
                </c:pt>
                <c:pt idx="4195">
                  <c:v>0.48818806372654122</c:v>
                </c:pt>
                <c:pt idx="4196">
                  <c:v>0.48818111357609356</c:v>
                </c:pt>
                <c:pt idx="4197">
                  <c:v>0.48803380125410073</c:v>
                </c:pt>
                <c:pt idx="4198">
                  <c:v>0.48797686169095855</c:v>
                </c:pt>
                <c:pt idx="4199">
                  <c:v>0.48796006588726609</c:v>
                </c:pt>
                <c:pt idx="4200">
                  <c:v>0.48794261884676632</c:v>
                </c:pt>
                <c:pt idx="4201">
                  <c:v>0.48793331156716718</c:v>
                </c:pt>
                <c:pt idx="4202">
                  <c:v>0.48791792539273737</c:v>
                </c:pt>
                <c:pt idx="4203">
                  <c:v>0.4878923156443199</c:v>
                </c:pt>
                <c:pt idx="4204">
                  <c:v>0.48785180808267076</c:v>
                </c:pt>
                <c:pt idx="4205">
                  <c:v>0.48783419840150083</c:v>
                </c:pt>
                <c:pt idx="4206">
                  <c:v>0.48783290336431229</c:v>
                </c:pt>
                <c:pt idx="4207">
                  <c:v>0.4878023318524064</c:v>
                </c:pt>
                <c:pt idx="4208">
                  <c:v>0.48779585272773324</c:v>
                </c:pt>
                <c:pt idx="4209">
                  <c:v>0.48778574386137508</c:v>
                </c:pt>
                <c:pt idx="4210">
                  <c:v>0.48776837314353932</c:v>
                </c:pt>
                <c:pt idx="4211">
                  <c:v>0.48775800007536141</c:v>
                </c:pt>
                <c:pt idx="4212">
                  <c:v>0.48775372064308165</c:v>
                </c:pt>
                <c:pt idx="4213">
                  <c:v>0.48773115105472126</c:v>
                </c:pt>
                <c:pt idx="4214">
                  <c:v>0.48770779385129931</c:v>
                </c:pt>
                <c:pt idx="4215">
                  <c:v>0.48760386934839745</c:v>
                </c:pt>
                <c:pt idx="4216">
                  <c:v>0.48758124096855748</c:v>
                </c:pt>
                <c:pt idx="4217">
                  <c:v>0.48755482999475308</c:v>
                </c:pt>
                <c:pt idx="4218">
                  <c:v>0.48751786042067435</c:v>
                </c:pt>
                <c:pt idx="4219">
                  <c:v>0.48749897599123276</c:v>
                </c:pt>
                <c:pt idx="4220">
                  <c:v>0.4874644472246662</c:v>
                </c:pt>
                <c:pt idx="4221">
                  <c:v>0.48738815062142282</c:v>
                </c:pt>
                <c:pt idx="4222">
                  <c:v>0.48736099884437811</c:v>
                </c:pt>
                <c:pt idx="4223">
                  <c:v>0.48735538415062546</c:v>
                </c:pt>
                <c:pt idx="4224">
                  <c:v>0.48727528348972682</c:v>
                </c:pt>
                <c:pt idx="4225">
                  <c:v>0.48727476045609308</c:v>
                </c:pt>
                <c:pt idx="4226">
                  <c:v>0.48726129055090017</c:v>
                </c:pt>
                <c:pt idx="4227">
                  <c:v>0.48724677098534358</c:v>
                </c:pt>
                <c:pt idx="4228">
                  <c:v>0.48722963066565189</c:v>
                </c:pt>
                <c:pt idx="4229">
                  <c:v>0.48711894861175131</c:v>
                </c:pt>
                <c:pt idx="4230">
                  <c:v>0.4870786847346546</c:v>
                </c:pt>
                <c:pt idx="4231">
                  <c:v>0.48704416970698083</c:v>
                </c:pt>
                <c:pt idx="4232">
                  <c:v>0.48698165015402611</c:v>
                </c:pt>
                <c:pt idx="4233">
                  <c:v>0.48696035743653521</c:v>
                </c:pt>
                <c:pt idx="4234">
                  <c:v>0.4869455005906248</c:v>
                </c:pt>
                <c:pt idx="4235">
                  <c:v>0.48694234467014391</c:v>
                </c:pt>
                <c:pt idx="4236">
                  <c:v>0.48692708868161277</c:v>
                </c:pt>
                <c:pt idx="4237">
                  <c:v>0.48691156567096233</c:v>
                </c:pt>
                <c:pt idx="4238">
                  <c:v>0.48690564478944254</c:v>
                </c:pt>
                <c:pt idx="4239">
                  <c:v>0.48690169723496346</c:v>
                </c:pt>
                <c:pt idx="4240">
                  <c:v>0.48686589393686441</c:v>
                </c:pt>
                <c:pt idx="4241">
                  <c:v>0.48682941036932348</c:v>
                </c:pt>
                <c:pt idx="4242">
                  <c:v>0.48677167594286286</c:v>
                </c:pt>
                <c:pt idx="4243">
                  <c:v>0.48676521358748076</c:v>
                </c:pt>
                <c:pt idx="4244">
                  <c:v>0.48669249704261897</c:v>
                </c:pt>
                <c:pt idx="4245">
                  <c:v>0.48669064829732522</c:v>
                </c:pt>
                <c:pt idx="4246">
                  <c:v>0.48668034702411522</c:v>
                </c:pt>
                <c:pt idx="4247">
                  <c:v>0.48667836581753476</c:v>
                </c:pt>
                <c:pt idx="4248">
                  <c:v>0.48657048908058342</c:v>
                </c:pt>
                <c:pt idx="4249">
                  <c:v>0.48652945576388817</c:v>
                </c:pt>
                <c:pt idx="4250">
                  <c:v>0.48652561573569064</c:v>
                </c:pt>
                <c:pt idx="4251">
                  <c:v>0.48651899443143776</c:v>
                </c:pt>
                <c:pt idx="4252">
                  <c:v>0.48645592314712088</c:v>
                </c:pt>
                <c:pt idx="4253">
                  <c:v>0.486435105795959</c:v>
                </c:pt>
                <c:pt idx="4254">
                  <c:v>0.48641627121087427</c:v>
                </c:pt>
                <c:pt idx="4255">
                  <c:v>0.48640685171227416</c:v>
                </c:pt>
                <c:pt idx="4256">
                  <c:v>0.48640353463429381</c:v>
                </c:pt>
                <c:pt idx="4257">
                  <c:v>0.48640220776063936</c:v>
                </c:pt>
                <c:pt idx="4258">
                  <c:v>0.48638296474666376</c:v>
                </c:pt>
                <c:pt idx="4259">
                  <c:v>0.48633290432690734</c:v>
                </c:pt>
                <c:pt idx="4260">
                  <c:v>0.48628399921359783</c:v>
                </c:pt>
                <c:pt idx="4261">
                  <c:v>0.48626445276169844</c:v>
                </c:pt>
                <c:pt idx="4262">
                  <c:v>0.48624835881098727</c:v>
                </c:pt>
                <c:pt idx="4263">
                  <c:v>0.48617035609784437</c:v>
                </c:pt>
                <c:pt idx="4264">
                  <c:v>0.48596983618691802</c:v>
                </c:pt>
                <c:pt idx="4265">
                  <c:v>0.48592331513595094</c:v>
                </c:pt>
                <c:pt idx="4266">
                  <c:v>0.4859116794017308</c:v>
                </c:pt>
                <c:pt idx="4267">
                  <c:v>0.48587796352611512</c:v>
                </c:pt>
                <c:pt idx="4268">
                  <c:v>0.48587782971381488</c:v>
                </c:pt>
                <c:pt idx="4269">
                  <c:v>0.48569837222471607</c:v>
                </c:pt>
                <c:pt idx="4270">
                  <c:v>0.48566655465501118</c:v>
                </c:pt>
                <c:pt idx="4271">
                  <c:v>0.48557813224833157</c:v>
                </c:pt>
                <c:pt idx="4272">
                  <c:v>0.48550870440752791</c:v>
                </c:pt>
                <c:pt idx="4273">
                  <c:v>0.48549833747998361</c:v>
                </c:pt>
                <c:pt idx="4274">
                  <c:v>0.48540509283153349</c:v>
                </c:pt>
                <c:pt idx="4275">
                  <c:v>0.48539497854413038</c:v>
                </c:pt>
                <c:pt idx="4276">
                  <c:v>0.48528793755203531</c:v>
                </c:pt>
                <c:pt idx="4277">
                  <c:v>0.48520655717009786</c:v>
                </c:pt>
                <c:pt idx="4278">
                  <c:v>0.48517029445245802</c:v>
                </c:pt>
                <c:pt idx="4279">
                  <c:v>0.48512466606657928</c:v>
                </c:pt>
                <c:pt idx="4280">
                  <c:v>0.4851052946040138</c:v>
                </c:pt>
                <c:pt idx="4281">
                  <c:v>0.48509580991906037</c:v>
                </c:pt>
                <c:pt idx="4282">
                  <c:v>0.48509120256689275</c:v>
                </c:pt>
                <c:pt idx="4283">
                  <c:v>0.48505487411773496</c:v>
                </c:pt>
                <c:pt idx="4284">
                  <c:v>0.48504958577766943</c:v>
                </c:pt>
                <c:pt idx="4285">
                  <c:v>0.48502015299712675</c:v>
                </c:pt>
                <c:pt idx="4286">
                  <c:v>0.48493150169989613</c:v>
                </c:pt>
                <c:pt idx="4287">
                  <c:v>0.48485537843949394</c:v>
                </c:pt>
                <c:pt idx="4288">
                  <c:v>0.48482640076652211</c:v>
                </c:pt>
                <c:pt idx="4289">
                  <c:v>0.48476718049150863</c:v>
                </c:pt>
                <c:pt idx="4290">
                  <c:v>0.48473720932807235</c:v>
                </c:pt>
                <c:pt idx="4291">
                  <c:v>0.48461582052269558</c:v>
                </c:pt>
                <c:pt idx="4292">
                  <c:v>0.48455777379208587</c:v>
                </c:pt>
                <c:pt idx="4293">
                  <c:v>0.48454164809439776</c:v>
                </c:pt>
                <c:pt idx="4294">
                  <c:v>0.48453631754518212</c:v>
                </c:pt>
                <c:pt idx="4295">
                  <c:v>0.48448107279233932</c:v>
                </c:pt>
                <c:pt idx="4296">
                  <c:v>0.48444700013506137</c:v>
                </c:pt>
                <c:pt idx="4297">
                  <c:v>0.48443933474641143</c:v>
                </c:pt>
                <c:pt idx="4298">
                  <c:v>0.48439195374263977</c:v>
                </c:pt>
                <c:pt idx="4299">
                  <c:v>0.48436537253034617</c:v>
                </c:pt>
                <c:pt idx="4300">
                  <c:v>0.484323697791191</c:v>
                </c:pt>
                <c:pt idx="4301">
                  <c:v>0.48428570137950189</c:v>
                </c:pt>
                <c:pt idx="4302">
                  <c:v>0.48427609592428689</c:v>
                </c:pt>
                <c:pt idx="4303">
                  <c:v>0.484266763575115</c:v>
                </c:pt>
                <c:pt idx="4304">
                  <c:v>0.48424493715927897</c:v>
                </c:pt>
                <c:pt idx="4305">
                  <c:v>0.48416195831388831</c:v>
                </c:pt>
                <c:pt idx="4306">
                  <c:v>0.48413267103332458</c:v>
                </c:pt>
                <c:pt idx="4307">
                  <c:v>0.48412524401928025</c:v>
                </c:pt>
                <c:pt idx="4308">
                  <c:v>0.48411478977944411</c:v>
                </c:pt>
                <c:pt idx="4309">
                  <c:v>0.48404679698378056</c:v>
                </c:pt>
                <c:pt idx="4310">
                  <c:v>0.4840286170445004</c:v>
                </c:pt>
                <c:pt idx="4311">
                  <c:v>0.48402462230346027</c:v>
                </c:pt>
                <c:pt idx="4312">
                  <c:v>0.48397073870647411</c:v>
                </c:pt>
                <c:pt idx="4313">
                  <c:v>0.48397004937821902</c:v>
                </c:pt>
                <c:pt idx="4314">
                  <c:v>0.48396081163864468</c:v>
                </c:pt>
                <c:pt idx="4315">
                  <c:v>0.4839380565565316</c:v>
                </c:pt>
                <c:pt idx="4316">
                  <c:v>0.48392302012185223</c:v>
                </c:pt>
                <c:pt idx="4317">
                  <c:v>0.48382872387133846</c:v>
                </c:pt>
                <c:pt idx="4318">
                  <c:v>0.48380937876929403</c:v>
                </c:pt>
                <c:pt idx="4319">
                  <c:v>0.48368917590083216</c:v>
                </c:pt>
                <c:pt idx="4320">
                  <c:v>0.48367463738258792</c:v>
                </c:pt>
                <c:pt idx="4321">
                  <c:v>0.48364832160853005</c:v>
                </c:pt>
                <c:pt idx="4322">
                  <c:v>0.48354697916400652</c:v>
                </c:pt>
                <c:pt idx="4323">
                  <c:v>0.48353421393272938</c:v>
                </c:pt>
                <c:pt idx="4324">
                  <c:v>0.48346618455016821</c:v>
                </c:pt>
                <c:pt idx="4325">
                  <c:v>0.48342672400722392</c:v>
                </c:pt>
                <c:pt idx="4326">
                  <c:v>0.48340712414714848</c:v>
                </c:pt>
                <c:pt idx="4327">
                  <c:v>0.48340642901604475</c:v>
                </c:pt>
                <c:pt idx="4328">
                  <c:v>0.48337820056400443</c:v>
                </c:pt>
                <c:pt idx="4329">
                  <c:v>0.48335037780596141</c:v>
                </c:pt>
                <c:pt idx="4330">
                  <c:v>0.48333590548238586</c:v>
                </c:pt>
                <c:pt idx="4331">
                  <c:v>0.48330124289943072</c:v>
                </c:pt>
                <c:pt idx="4332">
                  <c:v>0.48329859723325624</c:v>
                </c:pt>
                <c:pt idx="4333">
                  <c:v>0.48320691049698677</c:v>
                </c:pt>
                <c:pt idx="4334">
                  <c:v>0.48312487359473627</c:v>
                </c:pt>
                <c:pt idx="4335">
                  <c:v>0.48310658330028855</c:v>
                </c:pt>
                <c:pt idx="4336">
                  <c:v>0.48310029923042391</c:v>
                </c:pt>
                <c:pt idx="4337">
                  <c:v>0.48304176010891425</c:v>
                </c:pt>
                <c:pt idx="4338">
                  <c:v>0.48302792139092643</c:v>
                </c:pt>
                <c:pt idx="4339">
                  <c:v>0.48302652339216551</c:v>
                </c:pt>
                <c:pt idx="4340">
                  <c:v>0.48294245119013218</c:v>
                </c:pt>
                <c:pt idx="4341">
                  <c:v>0.48293069249561688</c:v>
                </c:pt>
                <c:pt idx="4342">
                  <c:v>0.48292957250823432</c:v>
                </c:pt>
                <c:pt idx="4343">
                  <c:v>0.48291655141927614</c:v>
                </c:pt>
                <c:pt idx="4344">
                  <c:v>0.48291067011851857</c:v>
                </c:pt>
                <c:pt idx="4345">
                  <c:v>0.48285239028176236</c:v>
                </c:pt>
                <c:pt idx="4346">
                  <c:v>0.48274677339515443</c:v>
                </c:pt>
                <c:pt idx="4347">
                  <c:v>0.48267500828438326</c:v>
                </c:pt>
                <c:pt idx="4348">
                  <c:v>0.48260781080130877</c:v>
                </c:pt>
                <c:pt idx="4349">
                  <c:v>0.48260134068918126</c:v>
                </c:pt>
                <c:pt idx="4350">
                  <c:v>0.48259613602441581</c:v>
                </c:pt>
                <c:pt idx="4351">
                  <c:v>0.4825930411847964</c:v>
                </c:pt>
                <c:pt idx="4352">
                  <c:v>0.48255124738013011</c:v>
                </c:pt>
                <c:pt idx="4353">
                  <c:v>0.48253787371679846</c:v>
                </c:pt>
                <c:pt idx="4354">
                  <c:v>0.48253167874709568</c:v>
                </c:pt>
                <c:pt idx="4355">
                  <c:v>0.4825119638046616</c:v>
                </c:pt>
                <c:pt idx="4356">
                  <c:v>0.48250802013325461</c:v>
                </c:pt>
                <c:pt idx="4357">
                  <c:v>0.48249224331912238</c:v>
                </c:pt>
                <c:pt idx="4358">
                  <c:v>0.48248393088047842</c:v>
                </c:pt>
                <c:pt idx="4359">
                  <c:v>0.48247857657554427</c:v>
                </c:pt>
                <c:pt idx="4360">
                  <c:v>0.48245320858839685</c:v>
                </c:pt>
                <c:pt idx="4361">
                  <c:v>0.48239793104670087</c:v>
                </c:pt>
                <c:pt idx="4362">
                  <c:v>0.48239666141971543</c:v>
                </c:pt>
                <c:pt idx="4363">
                  <c:v>0.48237225170951625</c:v>
                </c:pt>
                <c:pt idx="4364">
                  <c:v>0.48227721333158041</c:v>
                </c:pt>
                <c:pt idx="4365">
                  <c:v>0.48226590755146725</c:v>
                </c:pt>
                <c:pt idx="4366">
                  <c:v>0.48225219686992982</c:v>
                </c:pt>
                <c:pt idx="4367">
                  <c:v>0.48224795590941688</c:v>
                </c:pt>
                <c:pt idx="4368">
                  <c:v>0.48220043981740307</c:v>
                </c:pt>
                <c:pt idx="4369">
                  <c:v>0.48217638682481562</c:v>
                </c:pt>
                <c:pt idx="4370">
                  <c:v>0.48215204252672494</c:v>
                </c:pt>
                <c:pt idx="4371">
                  <c:v>0.48208845328690347</c:v>
                </c:pt>
                <c:pt idx="4372">
                  <c:v>0.48202821065519935</c:v>
                </c:pt>
                <c:pt idx="4373">
                  <c:v>0.48200140403547931</c:v>
                </c:pt>
                <c:pt idx="4374">
                  <c:v>0.48198040557880151</c:v>
                </c:pt>
                <c:pt idx="4375">
                  <c:v>0.48189294034268054</c:v>
                </c:pt>
                <c:pt idx="4376">
                  <c:v>0.48188654665339092</c:v>
                </c:pt>
                <c:pt idx="4377">
                  <c:v>0.48185400100647896</c:v>
                </c:pt>
                <c:pt idx="4378">
                  <c:v>0.4816394569714364</c:v>
                </c:pt>
                <c:pt idx="4379">
                  <c:v>0.48155428845567971</c:v>
                </c:pt>
                <c:pt idx="4380">
                  <c:v>0.48153972702362818</c:v>
                </c:pt>
                <c:pt idx="4381">
                  <c:v>0.48152444868079081</c:v>
                </c:pt>
                <c:pt idx="4382">
                  <c:v>0.48151802222652645</c:v>
                </c:pt>
                <c:pt idx="4383">
                  <c:v>0.48149102498833579</c:v>
                </c:pt>
                <c:pt idx="4384">
                  <c:v>0.48148045190990291</c:v>
                </c:pt>
                <c:pt idx="4385">
                  <c:v>0.48147202091302632</c:v>
                </c:pt>
                <c:pt idx="4386">
                  <c:v>0.48146173091002037</c:v>
                </c:pt>
                <c:pt idx="4387">
                  <c:v>0.48145872939619083</c:v>
                </c:pt>
                <c:pt idx="4388">
                  <c:v>0.48140668331946318</c:v>
                </c:pt>
                <c:pt idx="4389">
                  <c:v>0.48138307875168096</c:v>
                </c:pt>
                <c:pt idx="4390">
                  <c:v>0.48138036015431412</c:v>
                </c:pt>
                <c:pt idx="4391">
                  <c:v>0.48135388436857873</c:v>
                </c:pt>
                <c:pt idx="4392">
                  <c:v>0.48133584671893576</c:v>
                </c:pt>
                <c:pt idx="4393">
                  <c:v>0.48120587280497373</c:v>
                </c:pt>
                <c:pt idx="4394">
                  <c:v>0.48120472536333075</c:v>
                </c:pt>
                <c:pt idx="4395">
                  <c:v>0.4811909547772345</c:v>
                </c:pt>
                <c:pt idx="4396">
                  <c:v>0.48116527143573956</c:v>
                </c:pt>
                <c:pt idx="4397">
                  <c:v>0.48116512794695332</c:v>
                </c:pt>
                <c:pt idx="4398">
                  <c:v>0.48114546476120235</c:v>
                </c:pt>
                <c:pt idx="4399">
                  <c:v>0.4811147395057323</c:v>
                </c:pt>
                <c:pt idx="4400">
                  <c:v>0.48108457607621974</c:v>
                </c:pt>
                <c:pt idx="4401">
                  <c:v>0.48107351305287416</c:v>
                </c:pt>
                <c:pt idx="4402">
                  <c:v>0.48106287948067283</c:v>
                </c:pt>
                <c:pt idx="4403">
                  <c:v>0.48103801397465312</c:v>
                </c:pt>
                <c:pt idx="4404">
                  <c:v>0.48102665642588482</c:v>
                </c:pt>
                <c:pt idx="4405">
                  <c:v>0.48100048425658981</c:v>
                </c:pt>
                <c:pt idx="4406">
                  <c:v>0.4808581009401085</c:v>
                </c:pt>
                <c:pt idx="4407">
                  <c:v>0.48084426555894444</c:v>
                </c:pt>
                <c:pt idx="4408">
                  <c:v>0.48077101037749981</c:v>
                </c:pt>
                <c:pt idx="4409">
                  <c:v>0.48073377835350706</c:v>
                </c:pt>
                <c:pt idx="4410">
                  <c:v>0.48069739423767865</c:v>
                </c:pt>
                <c:pt idx="4411">
                  <c:v>0.48067746207369688</c:v>
                </c:pt>
                <c:pt idx="4412">
                  <c:v>0.48064076147193296</c:v>
                </c:pt>
                <c:pt idx="4413">
                  <c:v>0.48062283808802631</c:v>
                </c:pt>
                <c:pt idx="4414">
                  <c:v>0.48054270863808368</c:v>
                </c:pt>
                <c:pt idx="4415">
                  <c:v>0.48048566916634655</c:v>
                </c:pt>
                <c:pt idx="4416">
                  <c:v>0.4804813242812398</c:v>
                </c:pt>
                <c:pt idx="4417">
                  <c:v>0.48046437684237847</c:v>
                </c:pt>
                <c:pt idx="4418">
                  <c:v>0.48041597597005387</c:v>
                </c:pt>
                <c:pt idx="4419">
                  <c:v>0.48031733917148339</c:v>
                </c:pt>
                <c:pt idx="4420">
                  <c:v>0.4802832215193133</c:v>
                </c:pt>
                <c:pt idx="4421">
                  <c:v>0.48022613078655085</c:v>
                </c:pt>
                <c:pt idx="4422">
                  <c:v>0.4802210442853635</c:v>
                </c:pt>
                <c:pt idx="4423">
                  <c:v>0.48016841532612076</c:v>
                </c:pt>
                <c:pt idx="4424">
                  <c:v>0.48014499679306882</c:v>
                </c:pt>
                <c:pt idx="4425">
                  <c:v>0.4800779013910379</c:v>
                </c:pt>
                <c:pt idx="4426">
                  <c:v>0.48002706751559582</c:v>
                </c:pt>
                <c:pt idx="4427">
                  <c:v>0.48001453592045962</c:v>
                </c:pt>
                <c:pt idx="4428">
                  <c:v>0.47989655080494947</c:v>
                </c:pt>
                <c:pt idx="4429">
                  <c:v>0.47986983675876566</c:v>
                </c:pt>
                <c:pt idx="4430">
                  <c:v>0.47985275240189518</c:v>
                </c:pt>
                <c:pt idx="4431">
                  <c:v>0.4797375895408143</c:v>
                </c:pt>
                <c:pt idx="4432">
                  <c:v>0.4796680870551398</c:v>
                </c:pt>
                <c:pt idx="4433">
                  <c:v>0.4796669159426738</c:v>
                </c:pt>
                <c:pt idx="4434">
                  <c:v>0.47964905441076977</c:v>
                </c:pt>
                <c:pt idx="4435">
                  <c:v>0.4795976428780393</c:v>
                </c:pt>
                <c:pt idx="4436">
                  <c:v>0.47958841155700965</c:v>
                </c:pt>
                <c:pt idx="4437">
                  <c:v>0.47957595486024818</c:v>
                </c:pt>
                <c:pt idx="4438">
                  <c:v>0.47953651984921758</c:v>
                </c:pt>
                <c:pt idx="4439">
                  <c:v>0.47948796819999789</c:v>
                </c:pt>
                <c:pt idx="4440">
                  <c:v>0.47935932864600328</c:v>
                </c:pt>
                <c:pt idx="4441">
                  <c:v>0.47930448956893373</c:v>
                </c:pt>
                <c:pt idx="4442">
                  <c:v>0.47928933956394681</c:v>
                </c:pt>
                <c:pt idx="4443">
                  <c:v>0.47927433373533362</c:v>
                </c:pt>
                <c:pt idx="4444">
                  <c:v>0.47909536676030262</c:v>
                </c:pt>
                <c:pt idx="4445">
                  <c:v>0.47903562047256204</c:v>
                </c:pt>
                <c:pt idx="4446">
                  <c:v>0.47898941512744103</c:v>
                </c:pt>
                <c:pt idx="4447">
                  <c:v>0.47897627194960168</c:v>
                </c:pt>
                <c:pt idx="4448">
                  <c:v>0.47894938804292508</c:v>
                </c:pt>
                <c:pt idx="4449">
                  <c:v>0.47893121407361999</c:v>
                </c:pt>
                <c:pt idx="4450">
                  <c:v>0.47891673101875748</c:v>
                </c:pt>
                <c:pt idx="4451">
                  <c:v>0.47887504048658674</c:v>
                </c:pt>
                <c:pt idx="4452">
                  <c:v>0.47879188970057096</c:v>
                </c:pt>
                <c:pt idx="4453">
                  <c:v>0.4786269587553208</c:v>
                </c:pt>
                <c:pt idx="4454">
                  <c:v>0.4786107881283384</c:v>
                </c:pt>
                <c:pt idx="4455">
                  <c:v>0.47859164620387756</c:v>
                </c:pt>
                <c:pt idx="4456">
                  <c:v>0.47858422563247704</c:v>
                </c:pt>
                <c:pt idx="4457">
                  <c:v>0.47850077096130567</c:v>
                </c:pt>
                <c:pt idx="4458">
                  <c:v>0.47846213265248039</c:v>
                </c:pt>
                <c:pt idx="4459">
                  <c:v>0.47841931157282164</c:v>
                </c:pt>
                <c:pt idx="4460">
                  <c:v>0.47838747837693818</c:v>
                </c:pt>
                <c:pt idx="4461">
                  <c:v>0.47831126559355064</c:v>
                </c:pt>
                <c:pt idx="4462">
                  <c:v>0.47828445493419691</c:v>
                </c:pt>
                <c:pt idx="4463">
                  <c:v>0.47822439657168181</c:v>
                </c:pt>
                <c:pt idx="4464">
                  <c:v>0.47818219495227104</c:v>
                </c:pt>
                <c:pt idx="4465">
                  <c:v>0.47813668800961218</c:v>
                </c:pt>
                <c:pt idx="4466">
                  <c:v>0.47808816890408429</c:v>
                </c:pt>
                <c:pt idx="4467">
                  <c:v>0.47802094081743146</c:v>
                </c:pt>
                <c:pt idx="4468">
                  <c:v>0.47799448253862192</c:v>
                </c:pt>
                <c:pt idx="4469">
                  <c:v>0.47794468183577765</c:v>
                </c:pt>
                <c:pt idx="4470">
                  <c:v>0.47774547519140281</c:v>
                </c:pt>
                <c:pt idx="4471">
                  <c:v>0.47769867387635334</c:v>
                </c:pt>
                <c:pt idx="4472">
                  <c:v>0.47769177143415048</c:v>
                </c:pt>
                <c:pt idx="4473">
                  <c:v>0.47764539000951028</c:v>
                </c:pt>
                <c:pt idx="4474">
                  <c:v>0.47763352777103074</c:v>
                </c:pt>
                <c:pt idx="4475">
                  <c:v>0.47750894659164023</c:v>
                </c:pt>
                <c:pt idx="4476">
                  <c:v>0.47749480852129506</c:v>
                </c:pt>
                <c:pt idx="4477">
                  <c:v>0.47747329599246263</c:v>
                </c:pt>
                <c:pt idx="4478">
                  <c:v>0.47744891840040327</c:v>
                </c:pt>
                <c:pt idx="4479">
                  <c:v>0.47744304863290826</c:v>
                </c:pt>
                <c:pt idx="4480">
                  <c:v>0.47744274762438332</c:v>
                </c:pt>
                <c:pt idx="4481">
                  <c:v>0.47742965199804394</c:v>
                </c:pt>
                <c:pt idx="4482">
                  <c:v>0.47742137211476754</c:v>
                </c:pt>
                <c:pt idx="4483">
                  <c:v>0.47732044162314696</c:v>
                </c:pt>
                <c:pt idx="4484">
                  <c:v>0.47729240036797732</c:v>
                </c:pt>
                <c:pt idx="4485">
                  <c:v>0.47715522442412228</c:v>
                </c:pt>
                <c:pt idx="4486">
                  <c:v>0.47714888081260626</c:v>
                </c:pt>
                <c:pt idx="4487">
                  <c:v>0.47707332477247488</c:v>
                </c:pt>
                <c:pt idx="4488">
                  <c:v>0.47706909162496147</c:v>
                </c:pt>
                <c:pt idx="4489">
                  <c:v>0.47701192315401753</c:v>
                </c:pt>
                <c:pt idx="4490">
                  <c:v>0.47699089111366627</c:v>
                </c:pt>
                <c:pt idx="4491">
                  <c:v>0.47696273929010752</c:v>
                </c:pt>
                <c:pt idx="4492">
                  <c:v>0.47691579865417277</c:v>
                </c:pt>
                <c:pt idx="4493">
                  <c:v>0.47691549574214598</c:v>
                </c:pt>
                <c:pt idx="4494">
                  <c:v>0.47687943955940848</c:v>
                </c:pt>
                <c:pt idx="4495">
                  <c:v>0.47687913651681357</c:v>
                </c:pt>
                <c:pt idx="4496">
                  <c:v>0.47684397435845066</c:v>
                </c:pt>
                <c:pt idx="4497">
                  <c:v>0.47675433573192572</c:v>
                </c:pt>
                <c:pt idx="4498">
                  <c:v>0.4767361233837068</c:v>
                </c:pt>
                <c:pt idx="4499">
                  <c:v>0.47671289697703945</c:v>
                </c:pt>
                <c:pt idx="4500">
                  <c:v>0.47670393868912075</c:v>
                </c:pt>
                <c:pt idx="4501">
                  <c:v>0.47670044622144037</c:v>
                </c:pt>
                <c:pt idx="4502">
                  <c:v>0.47667493165941904</c:v>
                </c:pt>
                <c:pt idx="4503">
                  <c:v>0.47656808219842145</c:v>
                </c:pt>
                <c:pt idx="4504">
                  <c:v>0.47656321531654938</c:v>
                </c:pt>
                <c:pt idx="4505">
                  <c:v>0.47650798702616182</c:v>
                </c:pt>
                <c:pt idx="4506">
                  <c:v>0.47648926519870627</c:v>
                </c:pt>
                <c:pt idx="4507">
                  <c:v>0.4764422142181225</c:v>
                </c:pt>
                <c:pt idx="4508">
                  <c:v>0.47637913446011759</c:v>
                </c:pt>
                <c:pt idx="4509">
                  <c:v>0.47635215139227138</c:v>
                </c:pt>
                <c:pt idx="4510">
                  <c:v>0.4763285151970833</c:v>
                </c:pt>
                <c:pt idx="4511">
                  <c:v>0.47621542896116209</c:v>
                </c:pt>
                <c:pt idx="4512">
                  <c:v>0.4762015309126203</c:v>
                </c:pt>
                <c:pt idx="4513">
                  <c:v>0.47615462761074462</c:v>
                </c:pt>
                <c:pt idx="4514">
                  <c:v>0.47612038889602981</c:v>
                </c:pt>
                <c:pt idx="4515">
                  <c:v>0.47610831041128776</c:v>
                </c:pt>
                <c:pt idx="4516">
                  <c:v>0.47609087769428243</c:v>
                </c:pt>
                <c:pt idx="4517">
                  <c:v>0.47600412071298331</c:v>
                </c:pt>
                <c:pt idx="4518">
                  <c:v>0.47599983417047381</c:v>
                </c:pt>
                <c:pt idx="4519">
                  <c:v>0.47596568731283923</c:v>
                </c:pt>
                <c:pt idx="4520">
                  <c:v>0.47594255782497225</c:v>
                </c:pt>
                <c:pt idx="4521">
                  <c:v>0.47593627656791332</c:v>
                </c:pt>
                <c:pt idx="4522">
                  <c:v>0.47593581695766146</c:v>
                </c:pt>
                <c:pt idx="4523">
                  <c:v>0.47592601111065819</c:v>
                </c:pt>
                <c:pt idx="4524">
                  <c:v>0.47588493708231322</c:v>
                </c:pt>
                <c:pt idx="4525">
                  <c:v>0.47586561947433231</c:v>
                </c:pt>
                <c:pt idx="4526">
                  <c:v>0.47583234018929582</c:v>
                </c:pt>
                <c:pt idx="4527">
                  <c:v>0.47581086293868929</c:v>
                </c:pt>
                <c:pt idx="4528">
                  <c:v>0.47578738531568604</c:v>
                </c:pt>
                <c:pt idx="4529">
                  <c:v>0.47573810782055281</c:v>
                </c:pt>
                <c:pt idx="4530">
                  <c:v>0.47572812612317417</c:v>
                </c:pt>
                <c:pt idx="4531">
                  <c:v>0.47569479438688933</c:v>
                </c:pt>
                <c:pt idx="4532">
                  <c:v>0.47566744363629843</c:v>
                </c:pt>
                <c:pt idx="4533">
                  <c:v>0.47562701651191713</c:v>
                </c:pt>
                <c:pt idx="4534">
                  <c:v>0.47560994851723859</c:v>
                </c:pt>
                <c:pt idx="4535">
                  <c:v>0.47555087687116782</c:v>
                </c:pt>
                <c:pt idx="4536">
                  <c:v>0.4755468757807485</c:v>
                </c:pt>
                <c:pt idx="4537">
                  <c:v>0.47552378908103032</c:v>
                </c:pt>
                <c:pt idx="4538">
                  <c:v>0.47549299736973416</c:v>
                </c:pt>
                <c:pt idx="4539">
                  <c:v>0.47537342358075108</c:v>
                </c:pt>
                <c:pt idx="4540">
                  <c:v>0.47533378673740584</c:v>
                </c:pt>
                <c:pt idx="4541">
                  <c:v>0.47524720256461106</c:v>
                </c:pt>
                <c:pt idx="4542">
                  <c:v>0.47520333803614878</c:v>
                </c:pt>
                <c:pt idx="4543">
                  <c:v>0.47512992459531656</c:v>
                </c:pt>
                <c:pt idx="4544">
                  <c:v>0.47506496117371488</c:v>
                </c:pt>
                <c:pt idx="4545">
                  <c:v>0.475040045978249</c:v>
                </c:pt>
                <c:pt idx="4546">
                  <c:v>0.47490002019401112</c:v>
                </c:pt>
                <c:pt idx="4547">
                  <c:v>0.4748151857698007</c:v>
                </c:pt>
                <c:pt idx="4548">
                  <c:v>0.47478895927902443</c:v>
                </c:pt>
                <c:pt idx="4549">
                  <c:v>0.47475946474484215</c:v>
                </c:pt>
                <c:pt idx="4550">
                  <c:v>0.47474036574806378</c:v>
                </c:pt>
                <c:pt idx="4551">
                  <c:v>0.47473446441352729</c:v>
                </c:pt>
                <c:pt idx="4552">
                  <c:v>0.4747156707913221</c:v>
                </c:pt>
                <c:pt idx="4553">
                  <c:v>0.47466253038913231</c:v>
                </c:pt>
                <c:pt idx="4554">
                  <c:v>0.47464543179830976</c:v>
                </c:pt>
                <c:pt idx="4555">
                  <c:v>0.47459162782095182</c:v>
                </c:pt>
                <c:pt idx="4556">
                  <c:v>0.47448112052528846</c:v>
                </c:pt>
                <c:pt idx="4557">
                  <c:v>0.47446834902323531</c:v>
                </c:pt>
                <c:pt idx="4558">
                  <c:v>0.4744557315102283</c:v>
                </c:pt>
                <c:pt idx="4559">
                  <c:v>0.47442815378871911</c:v>
                </c:pt>
                <c:pt idx="4560">
                  <c:v>0.47442082948455361</c:v>
                </c:pt>
                <c:pt idx="4561">
                  <c:v>0.47441958275132284</c:v>
                </c:pt>
                <c:pt idx="4562">
                  <c:v>0.47436455292614665</c:v>
                </c:pt>
                <c:pt idx="4563">
                  <c:v>0.47428670612451401</c:v>
                </c:pt>
                <c:pt idx="4564">
                  <c:v>0.47427937043119134</c:v>
                </c:pt>
                <c:pt idx="4565">
                  <c:v>0.47425408116659007</c:v>
                </c:pt>
                <c:pt idx="4566">
                  <c:v>0.47424877266172277</c:v>
                </c:pt>
                <c:pt idx="4567">
                  <c:v>0.4741542608401948</c:v>
                </c:pt>
                <c:pt idx="4568">
                  <c:v>0.47401489288700388</c:v>
                </c:pt>
                <c:pt idx="4569">
                  <c:v>0.47396228168711152</c:v>
                </c:pt>
                <c:pt idx="4570">
                  <c:v>0.47392625070865624</c:v>
                </c:pt>
                <c:pt idx="4571">
                  <c:v>0.4739083866694499</c:v>
                </c:pt>
                <c:pt idx="4572">
                  <c:v>0.47384426698722037</c:v>
                </c:pt>
                <c:pt idx="4573">
                  <c:v>0.47381226888853145</c:v>
                </c:pt>
                <c:pt idx="4574">
                  <c:v>0.47380599345608876</c:v>
                </c:pt>
                <c:pt idx="4575">
                  <c:v>0.47378920456352175</c:v>
                </c:pt>
                <c:pt idx="4576">
                  <c:v>0.47376268133597665</c:v>
                </c:pt>
                <c:pt idx="4577">
                  <c:v>0.47373395233937166</c:v>
                </c:pt>
                <c:pt idx="4578">
                  <c:v>0.47371071146734334</c:v>
                </c:pt>
                <c:pt idx="4579">
                  <c:v>0.47370945502801776</c:v>
                </c:pt>
                <c:pt idx="4580">
                  <c:v>0.47370835563273378</c:v>
                </c:pt>
                <c:pt idx="4581">
                  <c:v>0.47367945271079376</c:v>
                </c:pt>
                <c:pt idx="4582">
                  <c:v>0.47364095385428601</c:v>
                </c:pt>
                <c:pt idx="4583">
                  <c:v>0.47354471556217831</c:v>
                </c:pt>
                <c:pt idx="4584">
                  <c:v>0.47353244276644718</c:v>
                </c:pt>
                <c:pt idx="4585">
                  <c:v>0.47352347313256715</c:v>
                </c:pt>
                <c:pt idx="4586">
                  <c:v>0.47339575936974815</c:v>
                </c:pt>
                <c:pt idx="4587">
                  <c:v>0.47331567219729448</c:v>
                </c:pt>
                <c:pt idx="4588">
                  <c:v>0.47328617405374723</c:v>
                </c:pt>
                <c:pt idx="4589">
                  <c:v>0.47325540409823325</c:v>
                </c:pt>
                <c:pt idx="4590">
                  <c:v>0.47321594065321876</c:v>
                </c:pt>
                <c:pt idx="4591">
                  <c:v>0.47317804020552068</c:v>
                </c:pt>
                <c:pt idx="4592">
                  <c:v>0.47314249464239927</c:v>
                </c:pt>
                <c:pt idx="4593">
                  <c:v>0.4731210028229445</c:v>
                </c:pt>
                <c:pt idx="4594">
                  <c:v>0.47303071537739738</c:v>
                </c:pt>
                <c:pt idx="4595">
                  <c:v>0.47293274061793844</c:v>
                </c:pt>
                <c:pt idx="4596">
                  <c:v>0.47288728012664133</c:v>
                </c:pt>
                <c:pt idx="4597">
                  <c:v>0.47285986660424201</c:v>
                </c:pt>
                <c:pt idx="4598">
                  <c:v>0.47280866293427576</c:v>
                </c:pt>
                <c:pt idx="4599">
                  <c:v>0.47279343920773576</c:v>
                </c:pt>
                <c:pt idx="4600">
                  <c:v>0.47275790766914288</c:v>
                </c:pt>
                <c:pt idx="4601">
                  <c:v>0.47275394126745102</c:v>
                </c:pt>
                <c:pt idx="4602">
                  <c:v>0.4726685444578454</c:v>
                </c:pt>
                <c:pt idx="4603">
                  <c:v>0.47265758655519724</c:v>
                </c:pt>
                <c:pt idx="4604">
                  <c:v>0.47260738645938216</c:v>
                </c:pt>
                <c:pt idx="4605">
                  <c:v>0.47256940116996488</c:v>
                </c:pt>
                <c:pt idx="4606">
                  <c:v>0.47254730238111126</c:v>
                </c:pt>
                <c:pt idx="4607">
                  <c:v>0.47235965526966173</c:v>
                </c:pt>
                <c:pt idx="4608">
                  <c:v>0.47233033717244716</c:v>
                </c:pt>
                <c:pt idx="4609">
                  <c:v>0.47232189065873231</c:v>
                </c:pt>
                <c:pt idx="4610">
                  <c:v>0.47231822492680597</c:v>
                </c:pt>
                <c:pt idx="4611">
                  <c:v>0.47228761879958481</c:v>
                </c:pt>
                <c:pt idx="4612">
                  <c:v>0.47221457126178207</c:v>
                </c:pt>
                <c:pt idx="4613">
                  <c:v>0.47220132747345578</c:v>
                </c:pt>
                <c:pt idx="4614">
                  <c:v>0.47219893383616435</c:v>
                </c:pt>
                <c:pt idx="4615">
                  <c:v>0.47214993082240381</c:v>
                </c:pt>
                <c:pt idx="4616">
                  <c:v>0.47214689724258624</c:v>
                </c:pt>
                <c:pt idx="4617">
                  <c:v>0.47214466193232774</c:v>
                </c:pt>
                <c:pt idx="4618">
                  <c:v>0.47212422228390538</c:v>
                </c:pt>
                <c:pt idx="4619">
                  <c:v>0.47209355473435455</c:v>
                </c:pt>
                <c:pt idx="4620">
                  <c:v>0.47201588418242452</c:v>
                </c:pt>
                <c:pt idx="4621">
                  <c:v>0.47192615028434787</c:v>
                </c:pt>
                <c:pt idx="4622">
                  <c:v>0.47187668937023991</c:v>
                </c:pt>
                <c:pt idx="4623">
                  <c:v>0.47174595367239275</c:v>
                </c:pt>
                <c:pt idx="4624">
                  <c:v>0.47172190238438916</c:v>
                </c:pt>
                <c:pt idx="4625">
                  <c:v>0.47165853909832217</c:v>
                </c:pt>
                <c:pt idx="4626">
                  <c:v>0.47151063956366451</c:v>
                </c:pt>
                <c:pt idx="4627">
                  <c:v>0.4715024432046645</c:v>
                </c:pt>
                <c:pt idx="4628">
                  <c:v>0.47141030783731641</c:v>
                </c:pt>
                <c:pt idx="4629">
                  <c:v>0.47138794443292981</c:v>
                </c:pt>
                <c:pt idx="4630">
                  <c:v>0.47132597623948058</c:v>
                </c:pt>
                <c:pt idx="4631">
                  <c:v>0.47113629040024357</c:v>
                </c:pt>
                <c:pt idx="4632">
                  <c:v>0.47107093675425293</c:v>
                </c:pt>
                <c:pt idx="4633">
                  <c:v>0.47105382478033375</c:v>
                </c:pt>
                <c:pt idx="4634">
                  <c:v>0.47104526769406957</c:v>
                </c:pt>
                <c:pt idx="4635">
                  <c:v>0.47094640451850511</c:v>
                </c:pt>
                <c:pt idx="4636">
                  <c:v>0.47076198732465352</c:v>
                </c:pt>
                <c:pt idx="4637">
                  <c:v>0.47072554921421406</c:v>
                </c:pt>
                <c:pt idx="4638">
                  <c:v>0.470663979355738</c:v>
                </c:pt>
                <c:pt idx="4639">
                  <c:v>0.47064955361086086</c:v>
                </c:pt>
                <c:pt idx="4640">
                  <c:v>0.47050566992407133</c:v>
                </c:pt>
                <c:pt idx="4641">
                  <c:v>0.47045939557145378</c:v>
                </c:pt>
                <c:pt idx="4642">
                  <c:v>0.47044802671219177</c:v>
                </c:pt>
                <c:pt idx="4643">
                  <c:v>0.47037799895924021</c:v>
                </c:pt>
                <c:pt idx="4644">
                  <c:v>0.47029653720912445</c:v>
                </c:pt>
                <c:pt idx="4645">
                  <c:v>0.47019107691730189</c:v>
                </c:pt>
                <c:pt idx="4646">
                  <c:v>0.47019009992360872</c:v>
                </c:pt>
                <c:pt idx="4647">
                  <c:v>0.47017169813694148</c:v>
                </c:pt>
                <c:pt idx="4648">
                  <c:v>0.47013015984789097</c:v>
                </c:pt>
                <c:pt idx="4649">
                  <c:v>0.47003610707849591</c:v>
                </c:pt>
                <c:pt idx="4650">
                  <c:v>0.47000789075295601</c:v>
                </c:pt>
                <c:pt idx="4651">
                  <c:v>0.46998994567904406</c:v>
                </c:pt>
                <c:pt idx="4652">
                  <c:v>0.46996090069935142</c:v>
                </c:pt>
                <c:pt idx="4653">
                  <c:v>0.46987126646450195</c:v>
                </c:pt>
                <c:pt idx="4654">
                  <c:v>0.46980689073334186</c:v>
                </c:pt>
                <c:pt idx="4655">
                  <c:v>0.46956225756391762</c:v>
                </c:pt>
                <c:pt idx="4656">
                  <c:v>0.46942340334310056</c:v>
                </c:pt>
                <c:pt idx="4657">
                  <c:v>0.4693727009104845</c:v>
                </c:pt>
                <c:pt idx="4658">
                  <c:v>0.46934594505393762</c:v>
                </c:pt>
                <c:pt idx="4659">
                  <c:v>0.46928567828229201</c:v>
                </c:pt>
                <c:pt idx="4660">
                  <c:v>0.46927828624298751</c:v>
                </c:pt>
                <c:pt idx="4661">
                  <c:v>0.46925495680101764</c:v>
                </c:pt>
                <c:pt idx="4662">
                  <c:v>0.46924772692071776</c:v>
                </c:pt>
                <c:pt idx="4663">
                  <c:v>0.46923688113980105</c:v>
                </c:pt>
                <c:pt idx="4664">
                  <c:v>0.46923375865733047</c:v>
                </c:pt>
                <c:pt idx="4665">
                  <c:v>0.46922932130457035</c:v>
                </c:pt>
                <c:pt idx="4666">
                  <c:v>0.46921124122556485</c:v>
                </c:pt>
                <c:pt idx="4667">
                  <c:v>0.46918411525436426</c:v>
                </c:pt>
                <c:pt idx="4668">
                  <c:v>0.46918296429578976</c:v>
                </c:pt>
                <c:pt idx="4669">
                  <c:v>0.46912951329856312</c:v>
                </c:pt>
                <c:pt idx="4670">
                  <c:v>0.4691040116957893</c:v>
                </c:pt>
                <c:pt idx="4671">
                  <c:v>0.46907949145273198</c:v>
                </c:pt>
                <c:pt idx="4672">
                  <c:v>0.46906599464719506</c:v>
                </c:pt>
                <c:pt idx="4673">
                  <c:v>0.46905282534877391</c:v>
                </c:pt>
                <c:pt idx="4674">
                  <c:v>0.46904607545430788</c:v>
                </c:pt>
                <c:pt idx="4675">
                  <c:v>0.46903356233831967</c:v>
                </c:pt>
                <c:pt idx="4676">
                  <c:v>0.4689528498394418</c:v>
                </c:pt>
                <c:pt idx="4677">
                  <c:v>0.46883974876369783</c:v>
                </c:pt>
                <c:pt idx="4678">
                  <c:v>0.46879503558349223</c:v>
                </c:pt>
                <c:pt idx="4679">
                  <c:v>0.46867796625128033</c:v>
                </c:pt>
                <c:pt idx="4680">
                  <c:v>0.46859400655276295</c:v>
                </c:pt>
                <c:pt idx="4681">
                  <c:v>0.46854389674565738</c:v>
                </c:pt>
                <c:pt idx="4682">
                  <c:v>0.46853380577648657</c:v>
                </c:pt>
                <c:pt idx="4683">
                  <c:v>0.46850236883012636</c:v>
                </c:pt>
                <c:pt idx="4684">
                  <c:v>0.46849425989434973</c:v>
                </c:pt>
                <c:pt idx="4685">
                  <c:v>0.46848813641195408</c:v>
                </c:pt>
                <c:pt idx="4686">
                  <c:v>0.46842390159540948</c:v>
                </c:pt>
                <c:pt idx="4687">
                  <c:v>0.46840104588075032</c:v>
                </c:pt>
                <c:pt idx="4688">
                  <c:v>0.46837801964071291</c:v>
                </c:pt>
                <c:pt idx="4689">
                  <c:v>0.46832399625656906</c:v>
                </c:pt>
                <c:pt idx="4690">
                  <c:v>0.46831288991068559</c:v>
                </c:pt>
                <c:pt idx="4691">
                  <c:v>0.46827160408386781</c:v>
                </c:pt>
                <c:pt idx="4692">
                  <c:v>0.46826878479644146</c:v>
                </c:pt>
                <c:pt idx="4693">
                  <c:v>0.46823527935760123</c:v>
                </c:pt>
                <c:pt idx="4694">
                  <c:v>0.46823146369487234</c:v>
                </c:pt>
                <c:pt idx="4695">
                  <c:v>0.46815744678582777</c:v>
                </c:pt>
                <c:pt idx="4696">
                  <c:v>0.46799745672905951</c:v>
                </c:pt>
                <c:pt idx="4697">
                  <c:v>0.46796719317654317</c:v>
                </c:pt>
                <c:pt idx="4698">
                  <c:v>0.46786836217115146</c:v>
                </c:pt>
                <c:pt idx="4699">
                  <c:v>0.46783606453880416</c:v>
                </c:pt>
                <c:pt idx="4700">
                  <c:v>0.46778909933380103</c:v>
                </c:pt>
                <c:pt idx="4701">
                  <c:v>0.46771127909054033</c:v>
                </c:pt>
                <c:pt idx="4702">
                  <c:v>0.46758351368506046</c:v>
                </c:pt>
                <c:pt idx="4703">
                  <c:v>0.46742936314773387</c:v>
                </c:pt>
                <c:pt idx="4704">
                  <c:v>0.46741950217354439</c:v>
                </c:pt>
                <c:pt idx="4705">
                  <c:v>0.46739091709354247</c:v>
                </c:pt>
                <c:pt idx="4706">
                  <c:v>0.46730645575517066</c:v>
                </c:pt>
                <c:pt idx="4707">
                  <c:v>0.46720853349485547</c:v>
                </c:pt>
                <c:pt idx="4708">
                  <c:v>0.46718441624933882</c:v>
                </c:pt>
                <c:pt idx="4709">
                  <c:v>0.46714739273988781</c:v>
                </c:pt>
                <c:pt idx="4710">
                  <c:v>0.4671264463455353</c:v>
                </c:pt>
                <c:pt idx="4711">
                  <c:v>0.46710566361370442</c:v>
                </c:pt>
                <c:pt idx="4712">
                  <c:v>0.46710432267548641</c:v>
                </c:pt>
                <c:pt idx="4713">
                  <c:v>0.46709091221673005</c:v>
                </c:pt>
                <c:pt idx="4714">
                  <c:v>0.46708822994090843</c:v>
                </c:pt>
                <c:pt idx="4715">
                  <c:v>0.46704178265504925</c:v>
                </c:pt>
                <c:pt idx="4716">
                  <c:v>0.46700118822734188</c:v>
                </c:pt>
                <c:pt idx="4717">
                  <c:v>0.46698155668189933</c:v>
                </c:pt>
                <c:pt idx="4718">
                  <c:v>0.46696930619768812</c:v>
                </c:pt>
                <c:pt idx="4719">
                  <c:v>0.46690501091945547</c:v>
                </c:pt>
                <c:pt idx="4720">
                  <c:v>0.46684185467355649</c:v>
                </c:pt>
                <c:pt idx="4721">
                  <c:v>0.46676504479158765</c:v>
                </c:pt>
                <c:pt idx="4722">
                  <c:v>0.46676016886114391</c:v>
                </c:pt>
                <c:pt idx="4723">
                  <c:v>0.46675041636250281</c:v>
                </c:pt>
                <c:pt idx="4724">
                  <c:v>0.46669995881299375</c:v>
                </c:pt>
                <c:pt idx="4725">
                  <c:v>0.46669592122444048</c:v>
                </c:pt>
                <c:pt idx="4726">
                  <c:v>0.46669491180456213</c:v>
                </c:pt>
                <c:pt idx="4727">
                  <c:v>0.46666849544048628</c:v>
                </c:pt>
                <c:pt idx="4728">
                  <c:v>0.46658146251953658</c:v>
                </c:pt>
                <c:pt idx="4729">
                  <c:v>0.46651323677227785</c:v>
                </c:pt>
                <c:pt idx="4730">
                  <c:v>0.466418663125927</c:v>
                </c:pt>
                <c:pt idx="4731">
                  <c:v>0.46638965137605654</c:v>
                </c:pt>
                <c:pt idx="4732">
                  <c:v>0.46637564887895921</c:v>
                </c:pt>
                <c:pt idx="4733">
                  <c:v>0.46631624540385708</c:v>
                </c:pt>
                <c:pt idx="4734">
                  <c:v>0.46629598707137793</c:v>
                </c:pt>
                <c:pt idx="4735">
                  <c:v>0.46627808922910086</c:v>
                </c:pt>
                <c:pt idx="4736">
                  <c:v>0.4662701524764768</c:v>
                </c:pt>
                <c:pt idx="4737">
                  <c:v>0.46622674380681073</c:v>
                </c:pt>
                <c:pt idx="4738">
                  <c:v>0.46619295122815568</c:v>
                </c:pt>
                <c:pt idx="4739">
                  <c:v>0.46616912140960148</c:v>
                </c:pt>
                <c:pt idx="4740">
                  <c:v>0.46606867705812238</c:v>
                </c:pt>
                <c:pt idx="4741">
                  <c:v>0.46604211380817706</c:v>
                </c:pt>
                <c:pt idx="4742">
                  <c:v>0.46596475746958482</c:v>
                </c:pt>
                <c:pt idx="4743">
                  <c:v>0.46593935555601323</c:v>
                </c:pt>
                <c:pt idx="4744">
                  <c:v>0.46592851568323002</c:v>
                </c:pt>
                <c:pt idx="4745">
                  <c:v>0.46584006453713428</c:v>
                </c:pt>
                <c:pt idx="4746">
                  <c:v>0.46575866978150032</c:v>
                </c:pt>
                <c:pt idx="4747">
                  <c:v>0.46575476816644157</c:v>
                </c:pt>
                <c:pt idx="4748">
                  <c:v>0.46572677440972166</c:v>
                </c:pt>
                <c:pt idx="4749">
                  <c:v>0.46562288342443348</c:v>
                </c:pt>
                <c:pt idx="4750">
                  <c:v>0.46559298888965528</c:v>
                </c:pt>
                <c:pt idx="4751">
                  <c:v>0.46552195828409831</c:v>
                </c:pt>
                <c:pt idx="4752">
                  <c:v>0.46549611811749486</c:v>
                </c:pt>
                <c:pt idx="4753">
                  <c:v>0.46543387399269492</c:v>
                </c:pt>
                <c:pt idx="4754">
                  <c:v>0.46540665289905453</c:v>
                </c:pt>
                <c:pt idx="4755">
                  <c:v>0.46539933613109069</c:v>
                </c:pt>
                <c:pt idx="4756">
                  <c:v>0.4653666603134814</c:v>
                </c:pt>
                <c:pt idx="4757">
                  <c:v>0.46535644722082692</c:v>
                </c:pt>
                <c:pt idx="4758">
                  <c:v>0.46528084240600676</c:v>
                </c:pt>
                <c:pt idx="4759">
                  <c:v>0.46515301966637829</c:v>
                </c:pt>
                <c:pt idx="4760">
                  <c:v>0.46493215257568976</c:v>
                </c:pt>
                <c:pt idx="4761">
                  <c:v>0.46492976071026965</c:v>
                </c:pt>
                <c:pt idx="4762">
                  <c:v>0.46470419222528636</c:v>
                </c:pt>
                <c:pt idx="4763">
                  <c:v>0.46461600202079134</c:v>
                </c:pt>
                <c:pt idx="4764">
                  <c:v>0.46461480285914097</c:v>
                </c:pt>
                <c:pt idx="4765">
                  <c:v>0.46455191574340132</c:v>
                </c:pt>
                <c:pt idx="4766">
                  <c:v>0.46452345987671256</c:v>
                </c:pt>
                <c:pt idx="4767">
                  <c:v>0.46450974377362708</c:v>
                </c:pt>
                <c:pt idx="4768">
                  <c:v>0.46449208194783925</c:v>
                </c:pt>
                <c:pt idx="4769">
                  <c:v>0.46440853833844525</c:v>
                </c:pt>
                <c:pt idx="4770">
                  <c:v>0.46439068977707193</c:v>
                </c:pt>
                <c:pt idx="4771">
                  <c:v>0.46432132947750698</c:v>
                </c:pt>
                <c:pt idx="4772">
                  <c:v>0.4642783882171545</c:v>
                </c:pt>
                <c:pt idx="4773">
                  <c:v>0.46425897366674973</c:v>
                </c:pt>
                <c:pt idx="4774">
                  <c:v>0.46388398054042812</c:v>
                </c:pt>
                <c:pt idx="4775">
                  <c:v>0.46380708165839835</c:v>
                </c:pt>
                <c:pt idx="4776">
                  <c:v>0.46378465791655621</c:v>
                </c:pt>
                <c:pt idx="4777">
                  <c:v>0.46376292014062176</c:v>
                </c:pt>
                <c:pt idx="4778">
                  <c:v>0.46375049681982639</c:v>
                </c:pt>
                <c:pt idx="4779">
                  <c:v>0.46363690195086615</c:v>
                </c:pt>
                <c:pt idx="4780">
                  <c:v>0.46362671119487486</c:v>
                </c:pt>
                <c:pt idx="4781">
                  <c:v>0.46361945621219025</c:v>
                </c:pt>
                <c:pt idx="4782">
                  <c:v>0.46361427381507225</c:v>
                </c:pt>
                <c:pt idx="4783">
                  <c:v>0.46360062576861233</c:v>
                </c:pt>
                <c:pt idx="4784">
                  <c:v>0.46336629642326271</c:v>
                </c:pt>
                <c:pt idx="4785">
                  <c:v>0.46335106233107548</c:v>
                </c:pt>
                <c:pt idx="4786">
                  <c:v>0.46334985046833654</c:v>
                </c:pt>
                <c:pt idx="4787">
                  <c:v>0.46327417035433976</c:v>
                </c:pt>
                <c:pt idx="4788">
                  <c:v>0.46325875147005607</c:v>
                </c:pt>
                <c:pt idx="4789">
                  <c:v>0.46315735413584902</c:v>
                </c:pt>
                <c:pt idx="4790">
                  <c:v>0.46310341460185855</c:v>
                </c:pt>
                <c:pt idx="4791">
                  <c:v>0.4630640289373788</c:v>
                </c:pt>
                <c:pt idx="4792">
                  <c:v>0.46304580661253875</c:v>
                </c:pt>
                <c:pt idx="4793">
                  <c:v>0.46301959642635393</c:v>
                </c:pt>
                <c:pt idx="4794">
                  <c:v>0.46300761772424703</c:v>
                </c:pt>
                <c:pt idx="4795">
                  <c:v>0.46278501805060868</c:v>
                </c:pt>
                <c:pt idx="4796">
                  <c:v>0.46278049584186803</c:v>
                </c:pt>
                <c:pt idx="4797">
                  <c:v>0.46272378038880246</c:v>
                </c:pt>
                <c:pt idx="4798">
                  <c:v>0.46266181595253808</c:v>
                </c:pt>
                <c:pt idx="4799">
                  <c:v>0.46263865835296258</c:v>
                </c:pt>
                <c:pt idx="4800">
                  <c:v>0.46260208488867827</c:v>
                </c:pt>
                <c:pt idx="4801">
                  <c:v>0.46253308839681462</c:v>
                </c:pt>
                <c:pt idx="4802">
                  <c:v>0.46252454827098466</c:v>
                </c:pt>
                <c:pt idx="4803">
                  <c:v>0.46249404306246567</c:v>
                </c:pt>
                <c:pt idx="4804">
                  <c:v>0.46238224284457941</c:v>
                </c:pt>
                <c:pt idx="4805">
                  <c:v>0.46237840392973301</c:v>
                </c:pt>
                <c:pt idx="4806">
                  <c:v>0.46234594284207281</c:v>
                </c:pt>
                <c:pt idx="4807">
                  <c:v>0.46233896086699083</c:v>
                </c:pt>
                <c:pt idx="4808">
                  <c:v>0.46227872506007234</c:v>
                </c:pt>
                <c:pt idx="4809">
                  <c:v>0.4622600373395378</c:v>
                </c:pt>
                <c:pt idx="4810">
                  <c:v>0.46221846016774798</c:v>
                </c:pt>
                <c:pt idx="4811">
                  <c:v>0.46213019393874688</c:v>
                </c:pt>
                <c:pt idx="4812">
                  <c:v>0.46202979196264843</c:v>
                </c:pt>
                <c:pt idx="4813">
                  <c:v>0.46202156733408017</c:v>
                </c:pt>
                <c:pt idx="4814">
                  <c:v>0.46200721669340794</c:v>
                </c:pt>
                <c:pt idx="4815">
                  <c:v>0.46200284119205798</c:v>
                </c:pt>
                <c:pt idx="4816">
                  <c:v>0.46190899334352897</c:v>
                </c:pt>
                <c:pt idx="4817">
                  <c:v>0.46189638160289137</c:v>
                </c:pt>
                <c:pt idx="4818">
                  <c:v>0.46187027824245397</c:v>
                </c:pt>
                <c:pt idx="4819">
                  <c:v>0.46185626079983666</c:v>
                </c:pt>
                <c:pt idx="4820">
                  <c:v>0.46174669581475597</c:v>
                </c:pt>
                <c:pt idx="4821">
                  <c:v>0.46173547099433071</c:v>
                </c:pt>
                <c:pt idx="4822">
                  <c:v>0.46171740396427535</c:v>
                </c:pt>
                <c:pt idx="4823">
                  <c:v>0.46158506762256712</c:v>
                </c:pt>
                <c:pt idx="4824">
                  <c:v>0.4614928420080559</c:v>
                </c:pt>
                <c:pt idx="4825">
                  <c:v>0.4614429244171202</c:v>
                </c:pt>
                <c:pt idx="4826">
                  <c:v>0.46135041972633367</c:v>
                </c:pt>
                <c:pt idx="4827">
                  <c:v>0.46127210762948956</c:v>
                </c:pt>
                <c:pt idx="4828">
                  <c:v>0.46121963807866184</c:v>
                </c:pt>
                <c:pt idx="4829">
                  <c:v>0.46107567662524745</c:v>
                </c:pt>
                <c:pt idx="4830">
                  <c:v>0.46102259745921692</c:v>
                </c:pt>
                <c:pt idx="4831">
                  <c:v>0.46092819993528333</c:v>
                </c:pt>
                <c:pt idx="4832">
                  <c:v>0.46090366290284956</c:v>
                </c:pt>
                <c:pt idx="4833">
                  <c:v>0.46086269860001278</c:v>
                </c:pt>
                <c:pt idx="4834">
                  <c:v>0.46085298531380087</c:v>
                </c:pt>
                <c:pt idx="4835">
                  <c:v>0.46079168654193503</c:v>
                </c:pt>
                <c:pt idx="4836">
                  <c:v>0.46078426511297893</c:v>
                </c:pt>
                <c:pt idx="4837">
                  <c:v>0.46071480113816488</c:v>
                </c:pt>
                <c:pt idx="4838">
                  <c:v>0.4606865099771334</c:v>
                </c:pt>
                <c:pt idx="4839">
                  <c:v>0.46060920821877921</c:v>
                </c:pt>
                <c:pt idx="4840">
                  <c:v>0.46054319106889707</c:v>
                </c:pt>
                <c:pt idx="4841">
                  <c:v>0.46045712381051712</c:v>
                </c:pt>
                <c:pt idx="4842">
                  <c:v>0.46043816718656538</c:v>
                </c:pt>
                <c:pt idx="4843">
                  <c:v>0.46024135179556674</c:v>
                </c:pt>
                <c:pt idx="4844">
                  <c:v>0.4601889951454029</c:v>
                </c:pt>
                <c:pt idx="4845">
                  <c:v>0.46018615484295106</c:v>
                </c:pt>
                <c:pt idx="4846">
                  <c:v>0.4601359072017433</c:v>
                </c:pt>
                <c:pt idx="4847">
                  <c:v>0.46007551353067877</c:v>
                </c:pt>
                <c:pt idx="4848">
                  <c:v>0.45993223408675926</c:v>
                </c:pt>
                <c:pt idx="4849">
                  <c:v>0.45989683463471281</c:v>
                </c:pt>
                <c:pt idx="4850">
                  <c:v>0.45981408030408194</c:v>
                </c:pt>
                <c:pt idx="4851">
                  <c:v>0.45977651230458294</c:v>
                </c:pt>
                <c:pt idx="4852">
                  <c:v>0.45956069064143812</c:v>
                </c:pt>
                <c:pt idx="4853">
                  <c:v>0.45955052358637927</c:v>
                </c:pt>
                <c:pt idx="4854">
                  <c:v>0.45948718492270585</c:v>
                </c:pt>
                <c:pt idx="4855">
                  <c:v>0.45947951085792932</c:v>
                </c:pt>
                <c:pt idx="4856">
                  <c:v>0.45945113085615463</c:v>
                </c:pt>
                <c:pt idx="4857">
                  <c:v>0.45937917209787144</c:v>
                </c:pt>
                <c:pt idx="4858">
                  <c:v>0.45937756464825763</c:v>
                </c:pt>
                <c:pt idx="4859">
                  <c:v>0.45936702635629195</c:v>
                </c:pt>
                <c:pt idx="4860">
                  <c:v>0.45927840040459222</c:v>
                </c:pt>
                <c:pt idx="4861">
                  <c:v>0.45926749677219325</c:v>
                </c:pt>
                <c:pt idx="4862">
                  <c:v>0.45921493246039274</c:v>
                </c:pt>
                <c:pt idx="4863">
                  <c:v>0.45911815302731601</c:v>
                </c:pt>
                <c:pt idx="4864">
                  <c:v>0.45911171051039779</c:v>
                </c:pt>
                <c:pt idx="4865">
                  <c:v>0.45909792967802077</c:v>
                </c:pt>
                <c:pt idx="4866">
                  <c:v>0.45907555513819776</c:v>
                </c:pt>
                <c:pt idx="4867">
                  <c:v>0.4590352715861783</c:v>
                </c:pt>
                <c:pt idx="4868">
                  <c:v>0.45889893434601908</c:v>
                </c:pt>
                <c:pt idx="4869">
                  <c:v>0.45886236320833745</c:v>
                </c:pt>
                <c:pt idx="4870">
                  <c:v>0.45885017060925443</c:v>
                </c:pt>
                <c:pt idx="4871">
                  <c:v>0.458825961486165</c:v>
                </c:pt>
                <c:pt idx="4872">
                  <c:v>0.4586985681097378</c:v>
                </c:pt>
                <c:pt idx="4873">
                  <c:v>0.45865547845136523</c:v>
                </c:pt>
                <c:pt idx="4874">
                  <c:v>0.45859405205883963</c:v>
                </c:pt>
                <c:pt idx="4875">
                  <c:v>0.45853223841616947</c:v>
                </c:pt>
                <c:pt idx="4876">
                  <c:v>0.45851264623591481</c:v>
                </c:pt>
                <c:pt idx="4877">
                  <c:v>0.45841824083234373</c:v>
                </c:pt>
                <c:pt idx="4878">
                  <c:v>0.45818004941122326</c:v>
                </c:pt>
                <c:pt idx="4879">
                  <c:v>0.45816869659861331</c:v>
                </c:pt>
                <c:pt idx="4880">
                  <c:v>0.45814472651829574</c:v>
                </c:pt>
                <c:pt idx="4881">
                  <c:v>0.45814220312482867</c:v>
                </c:pt>
                <c:pt idx="4882">
                  <c:v>0.45814166237339826</c:v>
                </c:pt>
                <c:pt idx="4883">
                  <c:v>0.45809911775000889</c:v>
                </c:pt>
                <c:pt idx="4884">
                  <c:v>0.45803004478980752</c:v>
                </c:pt>
                <c:pt idx="4885">
                  <c:v>0.45801434975933847</c:v>
                </c:pt>
                <c:pt idx="4886">
                  <c:v>0.45789955931594917</c:v>
                </c:pt>
                <c:pt idx="4887">
                  <c:v>0.45789522572666547</c:v>
                </c:pt>
                <c:pt idx="4888">
                  <c:v>0.45788005709284546</c:v>
                </c:pt>
                <c:pt idx="4889">
                  <c:v>0.45787084676637402</c:v>
                </c:pt>
                <c:pt idx="4890">
                  <c:v>0.45780509242181899</c:v>
                </c:pt>
                <c:pt idx="4891">
                  <c:v>0.45776895037496645</c:v>
                </c:pt>
                <c:pt idx="4892">
                  <c:v>0.45775105656012705</c:v>
                </c:pt>
                <c:pt idx="4893">
                  <c:v>0.45769229796246658</c:v>
                </c:pt>
                <c:pt idx="4894">
                  <c:v>0.45760112772689976</c:v>
                </c:pt>
                <c:pt idx="4895">
                  <c:v>0.45758809850804488</c:v>
                </c:pt>
                <c:pt idx="4896">
                  <c:v>0.45751315685671379</c:v>
                </c:pt>
                <c:pt idx="4897">
                  <c:v>0.45748526969867342</c:v>
                </c:pt>
                <c:pt idx="4898">
                  <c:v>0.4573876207412973</c:v>
                </c:pt>
                <c:pt idx="4899">
                  <c:v>0.45738182123600934</c:v>
                </c:pt>
                <c:pt idx="4900">
                  <c:v>0.45736822773815416</c:v>
                </c:pt>
                <c:pt idx="4901">
                  <c:v>0.45729933366001474</c:v>
                </c:pt>
                <c:pt idx="4902">
                  <c:v>0.45724201694121736</c:v>
                </c:pt>
                <c:pt idx="4903">
                  <c:v>0.45717414974960757</c:v>
                </c:pt>
                <c:pt idx="4904">
                  <c:v>0.45712440801909421</c:v>
                </c:pt>
                <c:pt idx="4905">
                  <c:v>0.45710225457214443</c:v>
                </c:pt>
                <c:pt idx="4906">
                  <c:v>0.45685979148137162</c:v>
                </c:pt>
                <c:pt idx="4907">
                  <c:v>0.45685142324886863</c:v>
                </c:pt>
                <c:pt idx="4908">
                  <c:v>0.45670999795383482</c:v>
                </c:pt>
                <c:pt idx="4909">
                  <c:v>0.45669014707690325</c:v>
                </c:pt>
                <c:pt idx="4910">
                  <c:v>0.45664642890283252</c:v>
                </c:pt>
                <c:pt idx="4911">
                  <c:v>0.45657736319558984</c:v>
                </c:pt>
                <c:pt idx="4912">
                  <c:v>0.45657535815178213</c:v>
                </c:pt>
                <c:pt idx="4913">
                  <c:v>0.45655165999051378</c:v>
                </c:pt>
                <c:pt idx="4914">
                  <c:v>0.45648783764240636</c:v>
                </c:pt>
                <c:pt idx="4915">
                  <c:v>0.45636667891435262</c:v>
                </c:pt>
                <c:pt idx="4916">
                  <c:v>0.45612825848011779</c:v>
                </c:pt>
                <c:pt idx="4917">
                  <c:v>0.45611052097375182</c:v>
                </c:pt>
                <c:pt idx="4918">
                  <c:v>0.45609241547615575</c:v>
                </c:pt>
                <c:pt idx="4919">
                  <c:v>0.4560530875704823</c:v>
                </c:pt>
                <c:pt idx="4920">
                  <c:v>0.45600441587109808</c:v>
                </c:pt>
                <c:pt idx="4921">
                  <c:v>0.45584346257745006</c:v>
                </c:pt>
                <c:pt idx="4922">
                  <c:v>0.45582898814102141</c:v>
                </c:pt>
                <c:pt idx="4923">
                  <c:v>0.45557866278861264</c:v>
                </c:pt>
                <c:pt idx="4924">
                  <c:v>0.45554470262207447</c:v>
                </c:pt>
                <c:pt idx="4925">
                  <c:v>0.45550761276340834</c:v>
                </c:pt>
                <c:pt idx="4926">
                  <c:v>0.45543156734415247</c:v>
                </c:pt>
                <c:pt idx="4927">
                  <c:v>0.45541392793941515</c:v>
                </c:pt>
                <c:pt idx="4928">
                  <c:v>0.45540253470879116</c:v>
                </c:pt>
                <c:pt idx="4929">
                  <c:v>0.4553872810662894</c:v>
                </c:pt>
                <c:pt idx="4930">
                  <c:v>0.45538103213335035</c:v>
                </c:pt>
                <c:pt idx="4931">
                  <c:v>0.45530528842354184</c:v>
                </c:pt>
                <c:pt idx="4932">
                  <c:v>0.45509771160750156</c:v>
                </c:pt>
                <c:pt idx="4933">
                  <c:v>0.45506161328830186</c:v>
                </c:pt>
                <c:pt idx="4934">
                  <c:v>0.45500302677718424</c:v>
                </c:pt>
                <c:pt idx="4935">
                  <c:v>0.45500247394805138</c:v>
                </c:pt>
                <c:pt idx="4936">
                  <c:v>0.45498220266265865</c:v>
                </c:pt>
                <c:pt idx="4937">
                  <c:v>0.45479981995691926</c:v>
                </c:pt>
                <c:pt idx="4938">
                  <c:v>0.45475848054263701</c:v>
                </c:pt>
                <c:pt idx="4939">
                  <c:v>0.45460132224330679</c:v>
                </c:pt>
                <c:pt idx="4940">
                  <c:v>0.45455955773093071</c:v>
                </c:pt>
                <c:pt idx="4941">
                  <c:v>0.45444584701092661</c:v>
                </c:pt>
                <c:pt idx="4942">
                  <c:v>0.45443234388432835</c:v>
                </c:pt>
                <c:pt idx="4943">
                  <c:v>0.4543585174023374</c:v>
                </c:pt>
                <c:pt idx="4944">
                  <c:v>0.45427280325846942</c:v>
                </c:pt>
                <c:pt idx="4945">
                  <c:v>0.45416721291262335</c:v>
                </c:pt>
                <c:pt idx="4946">
                  <c:v>0.45414719793698705</c:v>
                </c:pt>
                <c:pt idx="4947">
                  <c:v>0.45412606808664047</c:v>
                </c:pt>
                <c:pt idx="4948">
                  <c:v>0.4540697072965123</c:v>
                </c:pt>
                <c:pt idx="4949">
                  <c:v>0.45406562774035542</c:v>
                </c:pt>
                <c:pt idx="4950">
                  <c:v>0.45399866999157684</c:v>
                </c:pt>
                <c:pt idx="4951">
                  <c:v>0.45372031861636863</c:v>
                </c:pt>
                <c:pt idx="4952">
                  <c:v>0.45364986024353227</c:v>
                </c:pt>
                <c:pt idx="4953">
                  <c:v>0.45361768761248317</c:v>
                </c:pt>
                <c:pt idx="4954">
                  <c:v>0.45346137654694008</c:v>
                </c:pt>
                <c:pt idx="4955">
                  <c:v>0.45343083989355282</c:v>
                </c:pt>
                <c:pt idx="4956">
                  <c:v>0.45327340451078374</c:v>
                </c:pt>
                <c:pt idx="4957">
                  <c:v>0.45326911701655276</c:v>
                </c:pt>
                <c:pt idx="4958">
                  <c:v>0.45325532165679971</c:v>
                </c:pt>
                <c:pt idx="4959">
                  <c:v>0.45320646857922375</c:v>
                </c:pt>
                <c:pt idx="4960">
                  <c:v>0.45317718654264783</c:v>
                </c:pt>
                <c:pt idx="4961">
                  <c:v>0.45307605515392585</c:v>
                </c:pt>
                <c:pt idx="4962">
                  <c:v>0.45305029514806838</c:v>
                </c:pt>
                <c:pt idx="4963">
                  <c:v>0.45303274600953924</c:v>
                </c:pt>
                <c:pt idx="4964">
                  <c:v>0.4527731956931752</c:v>
                </c:pt>
                <c:pt idx="4965">
                  <c:v>0.45276141306247258</c:v>
                </c:pt>
                <c:pt idx="4966">
                  <c:v>0.45261639434973383</c:v>
                </c:pt>
                <c:pt idx="4967">
                  <c:v>0.45248341910514822</c:v>
                </c:pt>
                <c:pt idx="4968">
                  <c:v>0.45247217655700211</c:v>
                </c:pt>
                <c:pt idx="4969">
                  <c:v>0.45240939057220947</c:v>
                </c:pt>
                <c:pt idx="4970">
                  <c:v>0.45239645539025863</c:v>
                </c:pt>
                <c:pt idx="4971">
                  <c:v>0.45239101854205649</c:v>
                </c:pt>
                <c:pt idx="4972">
                  <c:v>0.45238764384797098</c:v>
                </c:pt>
                <c:pt idx="4973">
                  <c:v>0.45232351077965066</c:v>
                </c:pt>
                <c:pt idx="4974">
                  <c:v>0.45229105915454249</c:v>
                </c:pt>
                <c:pt idx="4975">
                  <c:v>0.45210973102652163</c:v>
                </c:pt>
                <c:pt idx="4976">
                  <c:v>0.45210954323166402</c:v>
                </c:pt>
                <c:pt idx="4977">
                  <c:v>0.45208700325759216</c:v>
                </c:pt>
                <c:pt idx="4978">
                  <c:v>0.45193778209465851</c:v>
                </c:pt>
                <c:pt idx="4979">
                  <c:v>0.45178540769026332</c:v>
                </c:pt>
                <c:pt idx="4980">
                  <c:v>0.45167941112460103</c:v>
                </c:pt>
                <c:pt idx="4981">
                  <c:v>0.45151830324886566</c:v>
                </c:pt>
                <c:pt idx="4982">
                  <c:v>0.45143118021808315</c:v>
                </c:pt>
                <c:pt idx="4983">
                  <c:v>0.45131607428558124</c:v>
                </c:pt>
                <c:pt idx="4984">
                  <c:v>0.45126660975839061</c:v>
                </c:pt>
                <c:pt idx="4985">
                  <c:v>0.45115195158588711</c:v>
                </c:pt>
                <c:pt idx="4986">
                  <c:v>0.45114231428551843</c:v>
                </c:pt>
                <c:pt idx="4987">
                  <c:v>0.45114231428551843</c:v>
                </c:pt>
                <c:pt idx="4988">
                  <c:v>0.45097139172551581</c:v>
                </c:pt>
                <c:pt idx="4989">
                  <c:v>0.45062369097940885</c:v>
                </c:pt>
                <c:pt idx="4990">
                  <c:v>0.45056604709436826</c:v>
                </c:pt>
                <c:pt idx="4991">
                  <c:v>0.45055049489003884</c:v>
                </c:pt>
                <c:pt idx="4992">
                  <c:v>0.45052336976934293</c:v>
                </c:pt>
                <c:pt idx="4993">
                  <c:v>0.45051103866710884</c:v>
                </c:pt>
                <c:pt idx="4994">
                  <c:v>0.45037552444671375</c:v>
                </c:pt>
                <c:pt idx="4995">
                  <c:v>0.4503698280851624</c:v>
                </c:pt>
                <c:pt idx="4996">
                  <c:v>0.45029062799153724</c:v>
                </c:pt>
                <c:pt idx="4997">
                  <c:v>0.45028017907106821</c:v>
                </c:pt>
                <c:pt idx="4998">
                  <c:v>0.45027390936637962</c:v>
                </c:pt>
                <c:pt idx="4999">
                  <c:v>0.45019941460323759</c:v>
                </c:pt>
                <c:pt idx="5000">
                  <c:v>0.45008513574819625</c:v>
                </c:pt>
                <c:pt idx="5001">
                  <c:v>0.45008342382234706</c:v>
                </c:pt>
                <c:pt idx="5002">
                  <c:v>0.45002863226346451</c:v>
                </c:pt>
                <c:pt idx="5003">
                  <c:v>0.45000979342310926</c:v>
                </c:pt>
                <c:pt idx="5004">
                  <c:v>0.44995116981133543</c:v>
                </c:pt>
                <c:pt idx="5005">
                  <c:v>0.44993689140206594</c:v>
                </c:pt>
                <c:pt idx="5006">
                  <c:v>0.44985290911633635</c:v>
                </c:pt>
                <c:pt idx="5007">
                  <c:v>0.44981252138555444</c:v>
                </c:pt>
                <c:pt idx="5008">
                  <c:v>0.44970807676459384</c:v>
                </c:pt>
                <c:pt idx="5009">
                  <c:v>0.44968691292846574</c:v>
                </c:pt>
                <c:pt idx="5010">
                  <c:v>0.44964190691179923</c:v>
                </c:pt>
                <c:pt idx="5011">
                  <c:v>0.44956082688382037</c:v>
                </c:pt>
                <c:pt idx="5012">
                  <c:v>0.44955185793478841</c:v>
                </c:pt>
                <c:pt idx="5013">
                  <c:v>0.44952151255352929</c:v>
                </c:pt>
                <c:pt idx="5014">
                  <c:v>0.44939358083227937</c:v>
                </c:pt>
                <c:pt idx="5015">
                  <c:v>0.44924241760101286</c:v>
                </c:pt>
                <c:pt idx="5016">
                  <c:v>0.44916630611064817</c:v>
                </c:pt>
                <c:pt idx="5017">
                  <c:v>0.44902067931468836</c:v>
                </c:pt>
                <c:pt idx="5018">
                  <c:v>0.44901895630494953</c:v>
                </c:pt>
                <c:pt idx="5019">
                  <c:v>0.44888488884008043</c:v>
                </c:pt>
                <c:pt idx="5020">
                  <c:v>0.44887320070644876</c:v>
                </c:pt>
                <c:pt idx="5021">
                  <c:v>0.44882260663148682</c:v>
                </c:pt>
                <c:pt idx="5022">
                  <c:v>0.4487798580830118</c:v>
                </c:pt>
                <c:pt idx="5023">
                  <c:v>0.4485653757453113</c:v>
                </c:pt>
                <c:pt idx="5024">
                  <c:v>0.44830006048526333</c:v>
                </c:pt>
                <c:pt idx="5025">
                  <c:v>0.44811884598669238</c:v>
                </c:pt>
                <c:pt idx="5026">
                  <c:v>0.4480965174375825</c:v>
                </c:pt>
                <c:pt idx="5027">
                  <c:v>0.44802007768160401</c:v>
                </c:pt>
                <c:pt idx="5028">
                  <c:v>0.44783528680131429</c:v>
                </c:pt>
                <c:pt idx="5029">
                  <c:v>0.44775776538198797</c:v>
                </c:pt>
                <c:pt idx="5030">
                  <c:v>0.44773114542540204</c:v>
                </c:pt>
                <c:pt idx="5031">
                  <c:v>0.4477051001715846</c:v>
                </c:pt>
                <c:pt idx="5032">
                  <c:v>0.44764489156312343</c:v>
                </c:pt>
                <c:pt idx="5033">
                  <c:v>0.44763388963209533</c:v>
                </c:pt>
                <c:pt idx="5034">
                  <c:v>0.44759721139020808</c:v>
                </c:pt>
                <c:pt idx="5035">
                  <c:v>0.44744829456818225</c:v>
                </c:pt>
                <c:pt idx="5036">
                  <c:v>0.44743438134290753</c:v>
                </c:pt>
                <c:pt idx="5037">
                  <c:v>0.44741582865713325</c:v>
                </c:pt>
                <c:pt idx="5038">
                  <c:v>0.44740539187591827</c:v>
                </c:pt>
                <c:pt idx="5039">
                  <c:v>0.4472156804515855</c:v>
                </c:pt>
                <c:pt idx="5040">
                  <c:v>0.44719749124330793</c:v>
                </c:pt>
                <c:pt idx="5041">
                  <c:v>0.44709509293695671</c:v>
                </c:pt>
                <c:pt idx="5042">
                  <c:v>0.44707224345946317</c:v>
                </c:pt>
                <c:pt idx="5043">
                  <c:v>0.44698100923485196</c:v>
                </c:pt>
                <c:pt idx="5044">
                  <c:v>0.44694186646859713</c:v>
                </c:pt>
                <c:pt idx="5045">
                  <c:v>0.44691744624403285</c:v>
                </c:pt>
                <c:pt idx="5046">
                  <c:v>0.44680906433663781</c:v>
                </c:pt>
                <c:pt idx="5047">
                  <c:v>0.4467188562528519</c:v>
                </c:pt>
                <c:pt idx="5048">
                  <c:v>0.44670158529957932</c:v>
                </c:pt>
                <c:pt idx="5049">
                  <c:v>0.4466313195880538</c:v>
                </c:pt>
                <c:pt idx="5050">
                  <c:v>0.4466206414051091</c:v>
                </c:pt>
                <c:pt idx="5051">
                  <c:v>0.44658355387465315</c:v>
                </c:pt>
                <c:pt idx="5052">
                  <c:v>0.44652178859252628</c:v>
                </c:pt>
                <c:pt idx="5053">
                  <c:v>0.44641316105176027</c:v>
                </c:pt>
                <c:pt idx="5054">
                  <c:v>0.44617818729903191</c:v>
                </c:pt>
                <c:pt idx="5055">
                  <c:v>0.44617215320962561</c:v>
                </c:pt>
                <c:pt idx="5056">
                  <c:v>0.44607674843309025</c:v>
                </c:pt>
                <c:pt idx="5057">
                  <c:v>0.44587798562330361</c:v>
                </c:pt>
                <c:pt idx="5058">
                  <c:v>0.44567802416392921</c:v>
                </c:pt>
                <c:pt idx="5059">
                  <c:v>0.44538303785047112</c:v>
                </c:pt>
                <c:pt idx="5060">
                  <c:v>0.445354490207716</c:v>
                </c:pt>
                <c:pt idx="5061">
                  <c:v>0.44531342056507728</c:v>
                </c:pt>
                <c:pt idx="5062">
                  <c:v>0.4452723415273479</c:v>
                </c:pt>
                <c:pt idx="5063">
                  <c:v>0.44526803747259763</c:v>
                </c:pt>
                <c:pt idx="5064">
                  <c:v>0.44520561700564582</c:v>
                </c:pt>
                <c:pt idx="5065">
                  <c:v>0.44518624072996738</c:v>
                </c:pt>
                <c:pt idx="5066">
                  <c:v>0.44513632251254071</c:v>
                </c:pt>
                <c:pt idx="5067">
                  <c:v>0.4451314278491979</c:v>
                </c:pt>
                <c:pt idx="5068">
                  <c:v>0.44498080239102067</c:v>
                </c:pt>
                <c:pt idx="5069">
                  <c:v>0.44496355765431272</c:v>
                </c:pt>
                <c:pt idx="5070">
                  <c:v>0.44464560786057311</c:v>
                </c:pt>
                <c:pt idx="5071">
                  <c:v>0.44460967846158622</c:v>
                </c:pt>
                <c:pt idx="5072">
                  <c:v>0.44460614403771243</c:v>
                </c:pt>
                <c:pt idx="5073">
                  <c:v>0.44443306993785447</c:v>
                </c:pt>
                <c:pt idx="5074">
                  <c:v>0.444379208657458</c:v>
                </c:pt>
                <c:pt idx="5075">
                  <c:v>0.44434479990057796</c:v>
                </c:pt>
                <c:pt idx="5076">
                  <c:v>0.44434303014655174</c:v>
                </c:pt>
                <c:pt idx="5077">
                  <c:v>0.44422244900337743</c:v>
                </c:pt>
                <c:pt idx="5078">
                  <c:v>0.44421142946095127</c:v>
                </c:pt>
                <c:pt idx="5079">
                  <c:v>0.44420355797171013</c:v>
                </c:pt>
                <c:pt idx="5080">
                  <c:v>0.4440149348666928</c:v>
                </c:pt>
                <c:pt idx="5081">
                  <c:v>0.44390734500372064</c:v>
                </c:pt>
                <c:pt idx="5082">
                  <c:v>0.44382710437755207</c:v>
                </c:pt>
                <c:pt idx="5083">
                  <c:v>0.44369079302631653</c:v>
                </c:pt>
                <c:pt idx="5084">
                  <c:v>0.44367559726137618</c:v>
                </c:pt>
                <c:pt idx="5085">
                  <c:v>0.44360927390455718</c:v>
                </c:pt>
                <c:pt idx="5086">
                  <c:v>0.44360572019692429</c:v>
                </c:pt>
                <c:pt idx="5087">
                  <c:v>0.44350460856444257</c:v>
                </c:pt>
                <c:pt idx="5088">
                  <c:v>0.44348485377299157</c:v>
                </c:pt>
                <c:pt idx="5089">
                  <c:v>0.44344296667859434</c:v>
                </c:pt>
                <c:pt idx="5090">
                  <c:v>0.44330577986557057</c:v>
                </c:pt>
                <c:pt idx="5091">
                  <c:v>0.44317126270261448</c:v>
                </c:pt>
                <c:pt idx="5092">
                  <c:v>0.44315721194362384</c:v>
                </c:pt>
                <c:pt idx="5093">
                  <c:v>0.44311445950657624</c:v>
                </c:pt>
                <c:pt idx="5094">
                  <c:v>0.44305229274359703</c:v>
                </c:pt>
                <c:pt idx="5095">
                  <c:v>0.4429728714513908</c:v>
                </c:pt>
                <c:pt idx="5096">
                  <c:v>0.44293047330259988</c:v>
                </c:pt>
                <c:pt idx="5097">
                  <c:v>0.44292314179992676</c:v>
                </c:pt>
                <c:pt idx="5098">
                  <c:v>0.44288984927608321</c:v>
                </c:pt>
                <c:pt idx="5099">
                  <c:v>0.44282859942751385</c:v>
                </c:pt>
                <c:pt idx="5100">
                  <c:v>0.44275860353653529</c:v>
                </c:pt>
                <c:pt idx="5101">
                  <c:v>0.44272290159558331</c:v>
                </c:pt>
                <c:pt idx="5102">
                  <c:v>0.44268183602985711</c:v>
                </c:pt>
                <c:pt idx="5103">
                  <c:v>0.44261238117294893</c:v>
                </c:pt>
                <c:pt idx="5104">
                  <c:v>0.44250080317417501</c:v>
                </c:pt>
                <c:pt idx="5105">
                  <c:v>0.44244340029126117</c:v>
                </c:pt>
                <c:pt idx="5106">
                  <c:v>0.44229375352453365</c:v>
                </c:pt>
                <c:pt idx="5107">
                  <c:v>0.44224106100655675</c:v>
                </c:pt>
                <c:pt idx="5108">
                  <c:v>0.44219412254456425</c:v>
                </c:pt>
                <c:pt idx="5109">
                  <c:v>0.44215174867402024</c:v>
                </c:pt>
                <c:pt idx="5110">
                  <c:v>0.442141601433931</c:v>
                </c:pt>
                <c:pt idx="5111">
                  <c:v>0.44195706636649396</c:v>
                </c:pt>
                <c:pt idx="5112">
                  <c:v>0.44193376288567371</c:v>
                </c:pt>
                <c:pt idx="5113">
                  <c:v>0.44190547621534731</c:v>
                </c:pt>
                <c:pt idx="5114">
                  <c:v>0.44180325093413275</c:v>
                </c:pt>
                <c:pt idx="5115">
                  <c:v>0.44176697079522098</c:v>
                </c:pt>
                <c:pt idx="5116">
                  <c:v>0.44175819876117373</c:v>
                </c:pt>
                <c:pt idx="5117">
                  <c:v>0.44160821467771466</c:v>
                </c:pt>
                <c:pt idx="5118">
                  <c:v>0.44150243768144831</c:v>
                </c:pt>
                <c:pt idx="5119">
                  <c:v>0.44132687996902858</c:v>
                </c:pt>
                <c:pt idx="5120">
                  <c:v>0.44125213481398889</c:v>
                </c:pt>
                <c:pt idx="5121">
                  <c:v>0.44110595896009125</c:v>
                </c:pt>
                <c:pt idx="5122">
                  <c:v>0.44100491151642535</c:v>
                </c:pt>
                <c:pt idx="5123">
                  <c:v>0.44080045580643951</c:v>
                </c:pt>
                <c:pt idx="5124">
                  <c:v>0.44062245975371578</c:v>
                </c:pt>
                <c:pt idx="5125">
                  <c:v>0.44059739106686102</c:v>
                </c:pt>
                <c:pt idx="5126">
                  <c:v>0.44038267227947697</c:v>
                </c:pt>
                <c:pt idx="5127">
                  <c:v>0.44038206991927886</c:v>
                </c:pt>
                <c:pt idx="5128">
                  <c:v>0.44035958112249585</c:v>
                </c:pt>
                <c:pt idx="5129">
                  <c:v>0.44016952882163579</c:v>
                </c:pt>
                <c:pt idx="5130">
                  <c:v>0.44014621172971941</c:v>
                </c:pt>
                <c:pt idx="5131">
                  <c:v>0.44008830926058734</c:v>
                </c:pt>
                <c:pt idx="5132">
                  <c:v>0.44005231272464745</c:v>
                </c:pt>
                <c:pt idx="5133">
                  <c:v>0.44002254533904989</c:v>
                </c:pt>
                <c:pt idx="5134">
                  <c:v>0.43999418170080418</c:v>
                </c:pt>
                <c:pt idx="5135">
                  <c:v>0.43989678925424247</c:v>
                </c:pt>
                <c:pt idx="5136">
                  <c:v>0.43988934199371466</c:v>
                </c:pt>
                <c:pt idx="5137">
                  <c:v>0.43983700213775134</c:v>
                </c:pt>
                <c:pt idx="5138">
                  <c:v>0.43977276636531643</c:v>
                </c:pt>
                <c:pt idx="5139">
                  <c:v>0.43977175937543383</c:v>
                </c:pt>
                <c:pt idx="5140">
                  <c:v>0.43969400408660486</c:v>
                </c:pt>
                <c:pt idx="5141">
                  <c:v>0.4396077530363251</c:v>
                </c:pt>
                <c:pt idx="5142">
                  <c:v>0.43950956710778638</c:v>
                </c:pt>
                <c:pt idx="5143">
                  <c:v>0.43950331544197507</c:v>
                </c:pt>
                <c:pt idx="5144">
                  <c:v>0.43949948367759517</c:v>
                </c:pt>
                <c:pt idx="5145">
                  <c:v>0.43935341915087894</c:v>
                </c:pt>
                <c:pt idx="5146">
                  <c:v>0.43929427728800574</c:v>
                </c:pt>
                <c:pt idx="5147">
                  <c:v>0.43914644766819172</c:v>
                </c:pt>
                <c:pt idx="5148">
                  <c:v>0.43911250430223903</c:v>
                </c:pt>
                <c:pt idx="5149">
                  <c:v>0.43900073378747539</c:v>
                </c:pt>
                <c:pt idx="5150">
                  <c:v>0.43887575277405128</c:v>
                </c:pt>
                <c:pt idx="5151">
                  <c:v>0.43880493652638486</c:v>
                </c:pt>
                <c:pt idx="5152">
                  <c:v>0.4386555346151832</c:v>
                </c:pt>
                <c:pt idx="5153">
                  <c:v>0.43851149511481857</c:v>
                </c:pt>
                <c:pt idx="5154">
                  <c:v>0.43850622594081129</c:v>
                </c:pt>
                <c:pt idx="5155">
                  <c:v>0.43848818805831846</c:v>
                </c:pt>
                <c:pt idx="5156">
                  <c:v>0.43835903912492685</c:v>
                </c:pt>
                <c:pt idx="5157">
                  <c:v>0.43813846691246755</c:v>
                </c:pt>
                <c:pt idx="5158">
                  <c:v>0.43811755407005332</c:v>
                </c:pt>
                <c:pt idx="5159">
                  <c:v>0.43811511748127407</c:v>
                </c:pt>
                <c:pt idx="5160">
                  <c:v>0.43807897137653556</c:v>
                </c:pt>
                <c:pt idx="5161">
                  <c:v>0.43807511270375982</c:v>
                </c:pt>
                <c:pt idx="5162">
                  <c:v>0.43795281662957952</c:v>
                </c:pt>
                <c:pt idx="5163">
                  <c:v>0.43789143813799131</c:v>
                </c:pt>
                <c:pt idx="5164">
                  <c:v>0.43778489721437608</c:v>
                </c:pt>
                <c:pt idx="5165">
                  <c:v>0.43777330454282848</c:v>
                </c:pt>
                <c:pt idx="5166">
                  <c:v>0.43753968607326282</c:v>
                </c:pt>
                <c:pt idx="5167">
                  <c:v>0.4375032358683999</c:v>
                </c:pt>
                <c:pt idx="5168">
                  <c:v>0.43750119936470716</c:v>
                </c:pt>
                <c:pt idx="5169">
                  <c:v>0.43734983083130385</c:v>
                </c:pt>
                <c:pt idx="5170">
                  <c:v>0.43717938467300865</c:v>
                </c:pt>
                <c:pt idx="5171">
                  <c:v>0.43717754898657535</c:v>
                </c:pt>
                <c:pt idx="5172">
                  <c:v>0.43715429536486189</c:v>
                </c:pt>
                <c:pt idx="5173">
                  <c:v>0.43711777793714368</c:v>
                </c:pt>
                <c:pt idx="5174">
                  <c:v>0.43700920817749467</c:v>
                </c:pt>
                <c:pt idx="5175">
                  <c:v>0.43693346186743498</c:v>
                </c:pt>
                <c:pt idx="5176">
                  <c:v>0.4367867919652263</c:v>
                </c:pt>
                <c:pt idx="5177">
                  <c:v>0.43675593337885094</c:v>
                </c:pt>
                <c:pt idx="5178">
                  <c:v>0.43664370094541882</c:v>
                </c:pt>
                <c:pt idx="5179">
                  <c:v>0.43659175544235046</c:v>
                </c:pt>
                <c:pt idx="5180">
                  <c:v>0.43658377840643181</c:v>
                </c:pt>
                <c:pt idx="5181">
                  <c:v>0.43652854472136582</c:v>
                </c:pt>
                <c:pt idx="5182">
                  <c:v>0.43636050504213614</c:v>
                </c:pt>
                <c:pt idx="5183">
                  <c:v>0.43636050504213614</c:v>
                </c:pt>
                <c:pt idx="5184">
                  <c:v>0.43618598010610488</c:v>
                </c:pt>
                <c:pt idx="5185">
                  <c:v>0.43612531363322837</c:v>
                </c:pt>
                <c:pt idx="5186">
                  <c:v>0.43611998398353097</c:v>
                </c:pt>
                <c:pt idx="5187">
                  <c:v>0.43610440428832931</c:v>
                </c:pt>
                <c:pt idx="5188">
                  <c:v>0.43602484818913451</c:v>
                </c:pt>
                <c:pt idx="5189">
                  <c:v>0.43591571806345702</c:v>
                </c:pt>
                <c:pt idx="5190">
                  <c:v>0.43591120394371624</c:v>
                </c:pt>
                <c:pt idx="5191">
                  <c:v>0.43587755045716881</c:v>
                </c:pt>
                <c:pt idx="5192">
                  <c:v>0.43581125402333276</c:v>
                </c:pt>
                <c:pt idx="5193">
                  <c:v>0.43560463953299589</c:v>
                </c:pt>
                <c:pt idx="5194">
                  <c:v>0.43540296906110837</c:v>
                </c:pt>
                <c:pt idx="5195">
                  <c:v>0.43534804763794127</c:v>
                </c:pt>
                <c:pt idx="5196">
                  <c:v>0.43517290565543254</c:v>
                </c:pt>
                <c:pt idx="5197">
                  <c:v>0.43509382949608283</c:v>
                </c:pt>
                <c:pt idx="5198">
                  <c:v>0.43506931831677836</c:v>
                </c:pt>
                <c:pt idx="5199">
                  <c:v>0.43504665842809376</c:v>
                </c:pt>
                <c:pt idx="5200">
                  <c:v>0.43504439231625402</c:v>
                </c:pt>
                <c:pt idx="5201">
                  <c:v>0.43500895546552587</c:v>
                </c:pt>
                <c:pt idx="5202">
                  <c:v>0.43489972430887708</c:v>
                </c:pt>
                <c:pt idx="5203">
                  <c:v>0.43489498282242361</c:v>
                </c:pt>
                <c:pt idx="5204">
                  <c:v>0.43479291355625871</c:v>
                </c:pt>
                <c:pt idx="5205">
                  <c:v>0.43474753418045081</c:v>
                </c:pt>
                <c:pt idx="5206">
                  <c:v>0.43473721935586707</c:v>
                </c:pt>
                <c:pt idx="5207">
                  <c:v>0.43468873329648627</c:v>
                </c:pt>
                <c:pt idx="5208">
                  <c:v>0.43466500213960191</c:v>
                </c:pt>
                <c:pt idx="5209">
                  <c:v>0.43441742671435807</c:v>
                </c:pt>
                <c:pt idx="5210">
                  <c:v>0.43433146397792466</c:v>
                </c:pt>
                <c:pt idx="5211">
                  <c:v>0.43429343131760395</c:v>
                </c:pt>
                <c:pt idx="5212">
                  <c:v>0.43428888350610761</c:v>
                </c:pt>
                <c:pt idx="5213">
                  <c:v>0.43418301696793082</c:v>
                </c:pt>
                <c:pt idx="5214">
                  <c:v>0.43405206124154644</c:v>
                </c:pt>
                <c:pt idx="5215">
                  <c:v>0.43372651038427895</c:v>
                </c:pt>
                <c:pt idx="5216">
                  <c:v>0.43372381621353845</c:v>
                </c:pt>
                <c:pt idx="5217">
                  <c:v>0.43339944697423832</c:v>
                </c:pt>
                <c:pt idx="5218">
                  <c:v>0.43339446581662494</c:v>
                </c:pt>
                <c:pt idx="5219">
                  <c:v>0.43331039164351365</c:v>
                </c:pt>
                <c:pt idx="5220">
                  <c:v>0.43311368092621438</c:v>
                </c:pt>
                <c:pt idx="5221">
                  <c:v>0.43288601411713468</c:v>
                </c:pt>
                <c:pt idx="5222">
                  <c:v>0.43278531039482815</c:v>
                </c:pt>
                <c:pt idx="5223">
                  <c:v>0.43277323960451508</c:v>
                </c:pt>
                <c:pt idx="5224">
                  <c:v>0.43268726872747315</c:v>
                </c:pt>
                <c:pt idx="5225">
                  <c:v>0.43263479596449977</c:v>
                </c:pt>
                <c:pt idx="5226">
                  <c:v>0.43232825581559903</c:v>
                </c:pt>
                <c:pt idx="5227">
                  <c:v>0.4323136583510398</c:v>
                </c:pt>
                <c:pt idx="5228">
                  <c:v>0.43221875218881234</c:v>
                </c:pt>
                <c:pt idx="5229">
                  <c:v>0.4320098205998934</c:v>
                </c:pt>
                <c:pt idx="5230">
                  <c:v>0.43197264809776492</c:v>
                </c:pt>
                <c:pt idx="5231">
                  <c:v>0.43176307533624053</c:v>
                </c:pt>
                <c:pt idx="5232">
                  <c:v>0.43163531631108465</c:v>
                </c:pt>
                <c:pt idx="5233">
                  <c:v>0.43147232682901615</c:v>
                </c:pt>
                <c:pt idx="5234">
                  <c:v>0.43141224927300997</c:v>
                </c:pt>
                <c:pt idx="5235">
                  <c:v>0.43115480832069575</c:v>
                </c:pt>
                <c:pt idx="5236">
                  <c:v>0.43080306708231114</c:v>
                </c:pt>
                <c:pt idx="5237">
                  <c:v>0.43052583471861638</c:v>
                </c:pt>
                <c:pt idx="5238">
                  <c:v>0.43047581429943066</c:v>
                </c:pt>
                <c:pt idx="5239">
                  <c:v>0.43036775098021757</c:v>
                </c:pt>
                <c:pt idx="5240">
                  <c:v>0.43034230480536723</c:v>
                </c:pt>
                <c:pt idx="5241">
                  <c:v>0.43028214844900092</c:v>
                </c:pt>
                <c:pt idx="5242">
                  <c:v>0.43027478561215377</c:v>
                </c:pt>
                <c:pt idx="5243">
                  <c:v>0.43026973667427448</c:v>
                </c:pt>
                <c:pt idx="5244">
                  <c:v>0.43009632498261674</c:v>
                </c:pt>
                <c:pt idx="5245">
                  <c:v>0.43002705133691982</c:v>
                </c:pt>
                <c:pt idx="5246">
                  <c:v>0.4300053597295253</c:v>
                </c:pt>
                <c:pt idx="5247">
                  <c:v>0.42995923215612913</c:v>
                </c:pt>
                <c:pt idx="5248">
                  <c:v>0.42983618186747741</c:v>
                </c:pt>
                <c:pt idx="5249">
                  <c:v>0.42974828026271339</c:v>
                </c:pt>
                <c:pt idx="5250">
                  <c:v>0.42972719594740366</c:v>
                </c:pt>
                <c:pt idx="5251">
                  <c:v>0.42965887005586528</c:v>
                </c:pt>
                <c:pt idx="5252">
                  <c:v>0.42952216008637389</c:v>
                </c:pt>
                <c:pt idx="5253">
                  <c:v>0.42948396026379904</c:v>
                </c:pt>
                <c:pt idx="5254">
                  <c:v>0.42939149589383596</c:v>
                </c:pt>
                <c:pt idx="5255">
                  <c:v>0.42938706179491543</c:v>
                </c:pt>
                <c:pt idx="5256">
                  <c:v>0.42913925590456942</c:v>
                </c:pt>
                <c:pt idx="5257">
                  <c:v>0.42909951579857086</c:v>
                </c:pt>
                <c:pt idx="5258">
                  <c:v>0.42893752885245012</c:v>
                </c:pt>
                <c:pt idx="5259">
                  <c:v>0.42876082766475637</c:v>
                </c:pt>
                <c:pt idx="5260">
                  <c:v>0.42871615598435697</c:v>
                </c:pt>
                <c:pt idx="5261">
                  <c:v>0.42866152265380131</c:v>
                </c:pt>
                <c:pt idx="5262">
                  <c:v>0.42862403462424864</c:v>
                </c:pt>
                <c:pt idx="5263">
                  <c:v>0.4285687451446813</c:v>
                </c:pt>
                <c:pt idx="5264">
                  <c:v>0.42854289675928603</c:v>
                </c:pt>
                <c:pt idx="5265">
                  <c:v>0.42841891379188229</c:v>
                </c:pt>
                <c:pt idx="5266">
                  <c:v>0.4283372840487108</c:v>
                </c:pt>
                <c:pt idx="5267">
                  <c:v>0.42820704455203495</c:v>
                </c:pt>
                <c:pt idx="5268">
                  <c:v>0.42820492279422806</c:v>
                </c:pt>
                <c:pt idx="5269">
                  <c:v>0.42814380905417398</c:v>
                </c:pt>
                <c:pt idx="5270">
                  <c:v>0.42811473225580893</c:v>
                </c:pt>
                <c:pt idx="5271">
                  <c:v>0.42810815235304545</c:v>
                </c:pt>
                <c:pt idx="5272">
                  <c:v>0.42809286936911478</c:v>
                </c:pt>
                <c:pt idx="5273">
                  <c:v>0.42798628662103105</c:v>
                </c:pt>
                <c:pt idx="5274">
                  <c:v>0.42789665368680485</c:v>
                </c:pt>
                <c:pt idx="5275">
                  <c:v>0.4277408873161983</c:v>
                </c:pt>
                <c:pt idx="5276">
                  <c:v>0.42772345581580196</c:v>
                </c:pt>
                <c:pt idx="5277">
                  <c:v>0.42767880860961538</c:v>
                </c:pt>
                <c:pt idx="5278">
                  <c:v>0.42762564674812154</c:v>
                </c:pt>
                <c:pt idx="5279">
                  <c:v>0.42759523308181618</c:v>
                </c:pt>
                <c:pt idx="5280">
                  <c:v>0.42758800128343943</c:v>
                </c:pt>
                <c:pt idx="5281">
                  <c:v>0.42751269335524061</c:v>
                </c:pt>
                <c:pt idx="5282">
                  <c:v>0.42745885765990504</c:v>
                </c:pt>
                <c:pt idx="5283">
                  <c:v>0.42742161275999196</c:v>
                </c:pt>
                <c:pt idx="5284">
                  <c:v>0.4271924881419083</c:v>
                </c:pt>
                <c:pt idx="5285">
                  <c:v>0.42707337149790703</c:v>
                </c:pt>
                <c:pt idx="5286">
                  <c:v>0.42643250308449143</c:v>
                </c:pt>
                <c:pt idx="5287">
                  <c:v>0.42627903537334588</c:v>
                </c:pt>
                <c:pt idx="5288">
                  <c:v>0.42622322550622316</c:v>
                </c:pt>
                <c:pt idx="5289">
                  <c:v>0.42621467119661816</c:v>
                </c:pt>
                <c:pt idx="5290">
                  <c:v>0.42619028981269202</c:v>
                </c:pt>
                <c:pt idx="5291">
                  <c:v>0.42612847051793867</c:v>
                </c:pt>
                <c:pt idx="5292">
                  <c:v>0.42600949589260351</c:v>
                </c:pt>
                <c:pt idx="5293">
                  <c:v>0.42594570620784428</c:v>
                </c:pt>
                <c:pt idx="5294">
                  <c:v>0.42587419155849005</c:v>
                </c:pt>
                <c:pt idx="5295">
                  <c:v>0.42577995032899196</c:v>
                </c:pt>
                <c:pt idx="5296">
                  <c:v>0.42577652269973032</c:v>
                </c:pt>
                <c:pt idx="5297">
                  <c:v>0.42528247260511826</c:v>
                </c:pt>
                <c:pt idx="5298">
                  <c:v>0.42521120372446064</c:v>
                </c:pt>
                <c:pt idx="5299">
                  <c:v>0.42502048505216272</c:v>
                </c:pt>
                <c:pt idx="5300">
                  <c:v>0.42487047545850803</c:v>
                </c:pt>
                <c:pt idx="5301">
                  <c:v>0.42482231664395492</c:v>
                </c:pt>
                <c:pt idx="5302">
                  <c:v>0.42465906981936985</c:v>
                </c:pt>
                <c:pt idx="5303">
                  <c:v>0.42444340285753168</c:v>
                </c:pt>
                <c:pt idx="5304">
                  <c:v>0.42440765657958757</c:v>
                </c:pt>
                <c:pt idx="5305">
                  <c:v>0.42431589996401287</c:v>
                </c:pt>
                <c:pt idx="5306">
                  <c:v>0.42416829027615632</c:v>
                </c:pt>
                <c:pt idx="5307">
                  <c:v>0.42415945263464788</c:v>
                </c:pt>
                <c:pt idx="5308">
                  <c:v>0.42399579534036347</c:v>
                </c:pt>
                <c:pt idx="5309">
                  <c:v>0.42379879871222031</c:v>
                </c:pt>
                <c:pt idx="5310">
                  <c:v>0.42338988567610786</c:v>
                </c:pt>
                <c:pt idx="5311">
                  <c:v>0.42338296790874458</c:v>
                </c:pt>
                <c:pt idx="5312">
                  <c:v>0.42335637601327303</c:v>
                </c:pt>
                <c:pt idx="5313">
                  <c:v>0.42310892392947058</c:v>
                </c:pt>
                <c:pt idx="5314">
                  <c:v>0.42294548988132802</c:v>
                </c:pt>
                <c:pt idx="5315">
                  <c:v>0.42273493682869362</c:v>
                </c:pt>
                <c:pt idx="5316">
                  <c:v>0.42258753934262311</c:v>
                </c:pt>
                <c:pt idx="5317">
                  <c:v>0.42256000185897113</c:v>
                </c:pt>
                <c:pt idx="5318">
                  <c:v>0.42253809996843267</c:v>
                </c:pt>
                <c:pt idx="5319">
                  <c:v>0.42250947309162196</c:v>
                </c:pt>
                <c:pt idx="5320">
                  <c:v>0.42249342334707896</c:v>
                </c:pt>
                <c:pt idx="5321">
                  <c:v>0.42244331613575686</c:v>
                </c:pt>
                <c:pt idx="5322">
                  <c:v>0.42221587449332476</c:v>
                </c:pt>
                <c:pt idx="5323">
                  <c:v>0.42220566991835073</c:v>
                </c:pt>
                <c:pt idx="5324">
                  <c:v>0.42217375103177301</c:v>
                </c:pt>
                <c:pt idx="5325">
                  <c:v>0.42214812641527716</c:v>
                </c:pt>
                <c:pt idx="5326">
                  <c:v>0.42204929715567563</c:v>
                </c:pt>
                <c:pt idx="5327">
                  <c:v>0.42188087984961897</c:v>
                </c:pt>
                <c:pt idx="5328">
                  <c:v>0.42172997761661657</c:v>
                </c:pt>
                <c:pt idx="5329">
                  <c:v>0.42149628654063881</c:v>
                </c:pt>
                <c:pt idx="5330">
                  <c:v>0.42147255829792557</c:v>
                </c:pt>
                <c:pt idx="5331">
                  <c:v>0.42132927498173239</c:v>
                </c:pt>
                <c:pt idx="5332">
                  <c:v>0.42122209100234603</c:v>
                </c:pt>
                <c:pt idx="5333">
                  <c:v>0.42113230360070392</c:v>
                </c:pt>
                <c:pt idx="5334">
                  <c:v>0.42108848907885016</c:v>
                </c:pt>
                <c:pt idx="5335">
                  <c:v>0.42107039454626521</c:v>
                </c:pt>
                <c:pt idx="5336">
                  <c:v>0.42106625224493488</c:v>
                </c:pt>
                <c:pt idx="5337">
                  <c:v>0.42101828440469957</c:v>
                </c:pt>
                <c:pt idx="5338">
                  <c:v>0.42099080818871698</c:v>
                </c:pt>
                <c:pt idx="5339">
                  <c:v>0.42096747313678767</c:v>
                </c:pt>
                <c:pt idx="5340">
                  <c:v>0.42073772629842793</c:v>
                </c:pt>
                <c:pt idx="5341">
                  <c:v>0.42068380787325915</c:v>
                </c:pt>
                <c:pt idx="5342">
                  <c:v>0.42062136313535575</c:v>
                </c:pt>
                <c:pt idx="5343">
                  <c:v>0.420482668948224</c:v>
                </c:pt>
                <c:pt idx="5344">
                  <c:v>0.41987511032877112</c:v>
                </c:pt>
                <c:pt idx="5345">
                  <c:v>0.41987182626917957</c:v>
                </c:pt>
                <c:pt idx="5346">
                  <c:v>0.41984861772911403</c:v>
                </c:pt>
                <c:pt idx="5347">
                  <c:v>0.41975861213167337</c:v>
                </c:pt>
                <c:pt idx="5348">
                  <c:v>0.41974590829783676</c:v>
                </c:pt>
                <c:pt idx="5349">
                  <c:v>0.41972794682222325</c:v>
                </c:pt>
                <c:pt idx="5350">
                  <c:v>0.41970976511682601</c:v>
                </c:pt>
                <c:pt idx="5351">
                  <c:v>0.41969705915158523</c:v>
                </c:pt>
                <c:pt idx="5352">
                  <c:v>0.41968062819159685</c:v>
                </c:pt>
                <c:pt idx="5353">
                  <c:v>0.41961248440189081</c:v>
                </c:pt>
                <c:pt idx="5354">
                  <c:v>0.41940971037445507</c:v>
                </c:pt>
                <c:pt idx="5355">
                  <c:v>0.4191699241694809</c:v>
                </c:pt>
                <c:pt idx="5356">
                  <c:v>0.41916158403188208</c:v>
                </c:pt>
                <c:pt idx="5357">
                  <c:v>0.41882338623075943</c:v>
                </c:pt>
                <c:pt idx="5358">
                  <c:v>0.41875416090527084</c:v>
                </c:pt>
                <c:pt idx="5359">
                  <c:v>0.41869898863182087</c:v>
                </c:pt>
                <c:pt idx="5360">
                  <c:v>0.41855782323202645</c:v>
                </c:pt>
                <c:pt idx="5361">
                  <c:v>0.41852813023527424</c:v>
                </c:pt>
                <c:pt idx="5362">
                  <c:v>0.41845047433618482</c:v>
                </c:pt>
                <c:pt idx="5363">
                  <c:v>0.41834594732710872</c:v>
                </c:pt>
                <c:pt idx="5364">
                  <c:v>0.41793782638091931</c:v>
                </c:pt>
                <c:pt idx="5365">
                  <c:v>0.41775638054765241</c:v>
                </c:pt>
                <c:pt idx="5366">
                  <c:v>0.41774028097393484</c:v>
                </c:pt>
                <c:pt idx="5367">
                  <c:v>0.41773476720470554</c:v>
                </c:pt>
                <c:pt idx="5368">
                  <c:v>0.41767146190013771</c:v>
                </c:pt>
                <c:pt idx="5369">
                  <c:v>0.41764940112865517</c:v>
                </c:pt>
                <c:pt idx="5370">
                  <c:v>0.41759644863474277</c:v>
                </c:pt>
                <c:pt idx="5371">
                  <c:v>0.41753929344099711</c:v>
                </c:pt>
                <c:pt idx="5372">
                  <c:v>0.41738653154073252</c:v>
                </c:pt>
                <c:pt idx="5373">
                  <c:v>0.41736489131245436</c:v>
                </c:pt>
                <c:pt idx="5374">
                  <c:v>0.41732447727291294</c:v>
                </c:pt>
                <c:pt idx="5375">
                  <c:v>0.41718530521724762</c:v>
                </c:pt>
                <c:pt idx="5376">
                  <c:v>0.41709646636920372</c:v>
                </c:pt>
                <c:pt idx="5377">
                  <c:v>0.41709315099203226</c:v>
                </c:pt>
                <c:pt idx="5378">
                  <c:v>0.41709027761464817</c:v>
                </c:pt>
                <c:pt idx="5379">
                  <c:v>0.41660848975440923</c:v>
                </c:pt>
                <c:pt idx="5380">
                  <c:v>0.41654649607912081</c:v>
                </c:pt>
                <c:pt idx="5381">
                  <c:v>0.4165117297872899</c:v>
                </c:pt>
                <c:pt idx="5382">
                  <c:v>0.41595869901259253</c:v>
                </c:pt>
                <c:pt idx="5383">
                  <c:v>0.41588969377318502</c:v>
                </c:pt>
                <c:pt idx="5384">
                  <c:v>0.41559330510341008</c:v>
                </c:pt>
                <c:pt idx="5385">
                  <c:v>0.41554265732659862</c:v>
                </c:pt>
                <c:pt idx="5386">
                  <c:v>0.41552199597683842</c:v>
                </c:pt>
                <c:pt idx="5387">
                  <c:v>0.41521302161479284</c:v>
                </c:pt>
                <c:pt idx="5388">
                  <c:v>0.41516609275986743</c:v>
                </c:pt>
                <c:pt idx="5389">
                  <c:v>0.41508645314412657</c:v>
                </c:pt>
                <c:pt idx="5390">
                  <c:v>0.41464807059590592</c:v>
                </c:pt>
                <c:pt idx="5391">
                  <c:v>0.41455960702883798</c:v>
                </c:pt>
                <c:pt idx="5392">
                  <c:v>0.41446398483422697</c:v>
                </c:pt>
                <c:pt idx="5393">
                  <c:v>0.414092811115152</c:v>
                </c:pt>
                <c:pt idx="5394">
                  <c:v>0.41408209768545179</c:v>
                </c:pt>
                <c:pt idx="5395">
                  <c:v>0.41407741042816704</c:v>
                </c:pt>
                <c:pt idx="5396">
                  <c:v>0.41405151777940158</c:v>
                </c:pt>
                <c:pt idx="5397">
                  <c:v>0.41387959039877437</c:v>
                </c:pt>
                <c:pt idx="5398">
                  <c:v>0.41385904219239961</c:v>
                </c:pt>
                <c:pt idx="5399">
                  <c:v>0.41383112127460592</c:v>
                </c:pt>
                <c:pt idx="5400">
                  <c:v>0.41377504868180626</c:v>
                </c:pt>
                <c:pt idx="5401">
                  <c:v>0.41370913399162995</c:v>
                </c:pt>
                <c:pt idx="5402">
                  <c:v>0.41367538931585329</c:v>
                </c:pt>
                <c:pt idx="5403">
                  <c:v>0.41361794808676045</c:v>
                </c:pt>
                <c:pt idx="5404">
                  <c:v>0.41350035124828438</c:v>
                </c:pt>
                <c:pt idx="5405">
                  <c:v>0.41329187931983985</c:v>
                </c:pt>
                <c:pt idx="5406">
                  <c:v>0.41326547514588646</c:v>
                </c:pt>
                <c:pt idx="5407">
                  <c:v>0.4121886704663833</c:v>
                </c:pt>
                <c:pt idx="5408">
                  <c:v>0.41180519033006946</c:v>
                </c:pt>
                <c:pt idx="5409">
                  <c:v>0.41175371103657671</c:v>
                </c:pt>
                <c:pt idx="5410">
                  <c:v>0.41166152268526202</c:v>
                </c:pt>
                <c:pt idx="5411">
                  <c:v>0.41166062313540558</c:v>
                </c:pt>
                <c:pt idx="5412">
                  <c:v>0.41163678484140781</c:v>
                </c:pt>
                <c:pt idx="5413">
                  <c:v>0.41129994080144944</c:v>
                </c:pt>
                <c:pt idx="5414">
                  <c:v>0.41124635618502225</c:v>
                </c:pt>
                <c:pt idx="5415">
                  <c:v>0.41114884599176232</c:v>
                </c:pt>
                <c:pt idx="5416">
                  <c:v>0.41111528503985623</c:v>
                </c:pt>
                <c:pt idx="5417">
                  <c:v>0.41107248432137172</c:v>
                </c:pt>
                <c:pt idx="5418">
                  <c:v>0.41065793414442381</c:v>
                </c:pt>
                <c:pt idx="5419">
                  <c:v>0.41051376947837531</c:v>
                </c:pt>
                <c:pt idx="5420">
                  <c:v>0.41040656471933717</c:v>
                </c:pt>
                <c:pt idx="5421">
                  <c:v>0.41034448323376926</c:v>
                </c:pt>
                <c:pt idx="5422">
                  <c:v>0.41023090089943676</c:v>
                </c:pt>
                <c:pt idx="5423">
                  <c:v>0.41016088081940605</c:v>
                </c:pt>
                <c:pt idx="5424">
                  <c:v>0.40999458152322532</c:v>
                </c:pt>
                <c:pt idx="5425">
                  <c:v>0.40996587760551134</c:v>
                </c:pt>
                <c:pt idx="5426">
                  <c:v>0.40988291635826668</c:v>
                </c:pt>
                <c:pt idx="5427">
                  <c:v>0.40979699510262108</c:v>
                </c:pt>
                <c:pt idx="5428">
                  <c:v>0.40958232335031247</c:v>
                </c:pt>
                <c:pt idx="5429">
                  <c:v>0.40945264052627478</c:v>
                </c:pt>
                <c:pt idx="5430">
                  <c:v>0.40937181851165982</c:v>
                </c:pt>
                <c:pt idx="5431">
                  <c:v>0.40923616678603225</c:v>
                </c:pt>
                <c:pt idx="5432">
                  <c:v>0.40897785020941763</c:v>
                </c:pt>
                <c:pt idx="5433">
                  <c:v>0.40897739684001189</c:v>
                </c:pt>
                <c:pt idx="5434">
                  <c:v>0.40878988264209182</c:v>
                </c:pt>
                <c:pt idx="5435">
                  <c:v>0.40876946986639556</c:v>
                </c:pt>
                <c:pt idx="5436">
                  <c:v>0.40873181652677737</c:v>
                </c:pt>
                <c:pt idx="5437">
                  <c:v>0.40847039863234252</c:v>
                </c:pt>
                <c:pt idx="5438">
                  <c:v>0.4084445184420884</c:v>
                </c:pt>
                <c:pt idx="5439">
                  <c:v>0.40820196875782988</c:v>
                </c:pt>
                <c:pt idx="5440">
                  <c:v>0.40817016136502415</c:v>
                </c:pt>
                <c:pt idx="5441">
                  <c:v>0.40816379954655985</c:v>
                </c:pt>
                <c:pt idx="5442">
                  <c:v>0.40776800345872199</c:v>
                </c:pt>
                <c:pt idx="5443">
                  <c:v>0.40764128193027088</c:v>
                </c:pt>
                <c:pt idx="5444">
                  <c:v>0.40730207264470847</c:v>
                </c:pt>
                <c:pt idx="5445">
                  <c:v>0.40720184137300097</c:v>
                </c:pt>
                <c:pt idx="5446">
                  <c:v>0.40717336141564453</c:v>
                </c:pt>
                <c:pt idx="5447">
                  <c:v>0.40716971582775441</c:v>
                </c:pt>
                <c:pt idx="5448">
                  <c:v>0.40688820877464543</c:v>
                </c:pt>
                <c:pt idx="5449">
                  <c:v>0.40684328385929791</c:v>
                </c:pt>
                <c:pt idx="5450">
                  <c:v>0.40675820759154457</c:v>
                </c:pt>
                <c:pt idx="5451">
                  <c:v>0.40658776626941417</c:v>
                </c:pt>
                <c:pt idx="5452">
                  <c:v>0.40653823869988842</c:v>
                </c:pt>
                <c:pt idx="5453">
                  <c:v>0.40640400073971078</c:v>
                </c:pt>
                <c:pt idx="5454">
                  <c:v>0.40625532182399776</c:v>
                </c:pt>
                <c:pt idx="5455">
                  <c:v>0.40618175914539084</c:v>
                </c:pt>
                <c:pt idx="5456">
                  <c:v>0.40611572272564983</c:v>
                </c:pt>
                <c:pt idx="5457">
                  <c:v>0.40611138080138154</c:v>
                </c:pt>
                <c:pt idx="5458">
                  <c:v>0.40596555371643128</c:v>
                </c:pt>
                <c:pt idx="5459">
                  <c:v>0.40564992820548834</c:v>
                </c:pt>
                <c:pt idx="5460">
                  <c:v>0.40556708848010725</c:v>
                </c:pt>
                <c:pt idx="5461">
                  <c:v>0.4055403103021088</c:v>
                </c:pt>
                <c:pt idx="5462">
                  <c:v>0.40553344378251127</c:v>
                </c:pt>
                <c:pt idx="5463">
                  <c:v>0.40543249118247016</c:v>
                </c:pt>
                <c:pt idx="5464">
                  <c:v>0.40540661901851016</c:v>
                </c:pt>
                <c:pt idx="5465">
                  <c:v>0.40540181069712172</c:v>
                </c:pt>
                <c:pt idx="5466">
                  <c:v>0.40533609098406953</c:v>
                </c:pt>
                <c:pt idx="5467">
                  <c:v>0.40530906690449153</c:v>
                </c:pt>
                <c:pt idx="5468">
                  <c:v>0.40512602964315142</c:v>
                </c:pt>
                <c:pt idx="5469">
                  <c:v>0.40501992262627778</c:v>
                </c:pt>
                <c:pt idx="5470">
                  <c:v>0.4046592063389054</c:v>
                </c:pt>
                <c:pt idx="5471">
                  <c:v>0.40463052664016569</c:v>
                </c:pt>
                <c:pt idx="5472">
                  <c:v>0.40417962101945393</c:v>
                </c:pt>
                <c:pt idx="5473">
                  <c:v>0.40412172614179526</c:v>
                </c:pt>
                <c:pt idx="5474">
                  <c:v>0.40410242585176975</c:v>
                </c:pt>
                <c:pt idx="5475">
                  <c:v>0.40363616142497771</c:v>
                </c:pt>
                <c:pt idx="5476">
                  <c:v>0.40360717329974766</c:v>
                </c:pt>
                <c:pt idx="5477">
                  <c:v>0.40333582002735086</c:v>
                </c:pt>
                <c:pt idx="5478">
                  <c:v>0.4032271323329093</c:v>
                </c:pt>
                <c:pt idx="5479">
                  <c:v>0.40317415885513974</c:v>
                </c:pt>
                <c:pt idx="5480">
                  <c:v>0.40273857700838095</c:v>
                </c:pt>
                <c:pt idx="5481">
                  <c:v>0.40261472619052441</c:v>
                </c:pt>
                <c:pt idx="5482">
                  <c:v>0.40234659243536647</c:v>
                </c:pt>
                <c:pt idx="5483">
                  <c:v>0.40227318087856195</c:v>
                </c:pt>
                <c:pt idx="5484">
                  <c:v>0.40214086648531211</c:v>
                </c:pt>
                <c:pt idx="5485">
                  <c:v>0.40211107224162568</c:v>
                </c:pt>
                <c:pt idx="5486">
                  <c:v>0.40188742682792639</c:v>
                </c:pt>
                <c:pt idx="5487">
                  <c:v>0.40188627130673066</c:v>
                </c:pt>
                <c:pt idx="5488">
                  <c:v>0.40181808920936013</c:v>
                </c:pt>
                <c:pt idx="5489">
                  <c:v>0.40180976785893602</c:v>
                </c:pt>
                <c:pt idx="5490">
                  <c:v>0.40180491363781889</c:v>
                </c:pt>
                <c:pt idx="5491">
                  <c:v>0.40159450711763162</c:v>
                </c:pt>
                <c:pt idx="5492">
                  <c:v>0.40149758964134241</c:v>
                </c:pt>
                <c:pt idx="5493">
                  <c:v>0.40130044264300391</c:v>
                </c:pt>
                <c:pt idx="5494">
                  <c:v>0.4011925716683058</c:v>
                </c:pt>
                <c:pt idx="5495">
                  <c:v>0.40118169033826406</c:v>
                </c:pt>
                <c:pt idx="5496">
                  <c:v>0.40113538345301625</c:v>
                </c:pt>
                <c:pt idx="5497">
                  <c:v>0.40112496366878325</c:v>
                </c:pt>
                <c:pt idx="5498">
                  <c:v>0.4010469222295604</c:v>
                </c:pt>
                <c:pt idx="5499">
                  <c:v>0.40089287847425192</c:v>
                </c:pt>
                <c:pt idx="5500">
                  <c:v>0.40087944024417327</c:v>
                </c:pt>
                <c:pt idx="5501">
                  <c:v>0.40049231704262439</c:v>
                </c:pt>
                <c:pt idx="5502">
                  <c:v>0.40038863411518616</c:v>
                </c:pt>
                <c:pt idx="5503">
                  <c:v>0.40034385890327095</c:v>
                </c:pt>
                <c:pt idx="5504">
                  <c:v>0.40003215002871079</c:v>
                </c:pt>
                <c:pt idx="5505">
                  <c:v>0.39991092919573651</c:v>
                </c:pt>
                <c:pt idx="5506">
                  <c:v>0.39973414168365534</c:v>
                </c:pt>
                <c:pt idx="5507">
                  <c:v>0.39952612598445952</c:v>
                </c:pt>
                <c:pt idx="5508">
                  <c:v>0.39946125904609558</c:v>
                </c:pt>
                <c:pt idx="5509">
                  <c:v>0.39917237134314343</c:v>
                </c:pt>
                <c:pt idx="5510">
                  <c:v>0.39824035919775347</c:v>
                </c:pt>
                <c:pt idx="5511">
                  <c:v>0.39823756069668481</c:v>
                </c:pt>
                <c:pt idx="5512">
                  <c:v>0.39803928582594811</c:v>
                </c:pt>
                <c:pt idx="5513">
                  <c:v>0.39794664748704311</c:v>
                </c:pt>
                <c:pt idx="5514">
                  <c:v>0.39794221338970243</c:v>
                </c:pt>
                <c:pt idx="5515">
                  <c:v>0.39773679362186354</c:v>
                </c:pt>
                <c:pt idx="5516">
                  <c:v>0.39755580078902047</c:v>
                </c:pt>
                <c:pt idx="5517">
                  <c:v>0.39754178518280758</c:v>
                </c:pt>
                <c:pt idx="5518">
                  <c:v>0.39742497042404279</c:v>
                </c:pt>
                <c:pt idx="5519">
                  <c:v>0.39732518498747182</c:v>
                </c:pt>
                <c:pt idx="5520">
                  <c:v>0.39721251833356042</c:v>
                </c:pt>
                <c:pt idx="5521">
                  <c:v>0.39718119073730801</c:v>
                </c:pt>
                <c:pt idx="5522">
                  <c:v>0.39664616105985845</c:v>
                </c:pt>
                <c:pt idx="5523">
                  <c:v>0.39648039276292546</c:v>
                </c:pt>
                <c:pt idx="5524">
                  <c:v>0.39606639507952318</c:v>
                </c:pt>
                <c:pt idx="5525">
                  <c:v>0.39569775097146537</c:v>
                </c:pt>
                <c:pt idx="5526">
                  <c:v>0.39568742819991992</c:v>
                </c:pt>
                <c:pt idx="5527">
                  <c:v>0.39543538243226273</c:v>
                </c:pt>
                <c:pt idx="5528">
                  <c:v>0.39520080702911142</c:v>
                </c:pt>
                <c:pt idx="5529">
                  <c:v>0.3951890631975854</c:v>
                </c:pt>
                <c:pt idx="5530">
                  <c:v>0.39510426356848205</c:v>
                </c:pt>
                <c:pt idx="5531">
                  <c:v>0.39501639294730345</c:v>
                </c:pt>
                <c:pt idx="5532">
                  <c:v>0.39456878006338997</c:v>
                </c:pt>
                <c:pt idx="5533">
                  <c:v>0.39453185060513779</c:v>
                </c:pt>
                <c:pt idx="5534">
                  <c:v>0.39452879260547363</c:v>
                </c:pt>
                <c:pt idx="5535">
                  <c:v>0.39449868203140748</c:v>
                </c:pt>
                <c:pt idx="5536">
                  <c:v>0.39438504328955393</c:v>
                </c:pt>
                <c:pt idx="5537">
                  <c:v>0.39429302876325945</c:v>
                </c:pt>
                <c:pt idx="5538">
                  <c:v>0.39428031937239616</c:v>
                </c:pt>
                <c:pt idx="5539">
                  <c:v>0.39415697251004062</c:v>
                </c:pt>
                <c:pt idx="5540">
                  <c:v>0.39413413545637377</c:v>
                </c:pt>
                <c:pt idx="5541">
                  <c:v>0.39382183409545912</c:v>
                </c:pt>
                <c:pt idx="5542">
                  <c:v>0.39376552137634901</c:v>
                </c:pt>
                <c:pt idx="5543">
                  <c:v>0.39371603576538011</c:v>
                </c:pt>
                <c:pt idx="5544">
                  <c:v>0.39352133967353958</c:v>
                </c:pt>
                <c:pt idx="5545">
                  <c:v>0.39335297542895847</c:v>
                </c:pt>
                <c:pt idx="5546">
                  <c:v>0.39324140557711884</c:v>
                </c:pt>
                <c:pt idx="5547">
                  <c:v>0.39291786346465218</c:v>
                </c:pt>
                <c:pt idx="5548">
                  <c:v>0.39251872527066661</c:v>
                </c:pt>
                <c:pt idx="5549">
                  <c:v>0.39246390526600577</c:v>
                </c:pt>
                <c:pt idx="5550">
                  <c:v>0.39228002158844616</c:v>
                </c:pt>
                <c:pt idx="5551">
                  <c:v>0.39222493678702797</c:v>
                </c:pt>
                <c:pt idx="5552">
                  <c:v>0.39198868345482613</c:v>
                </c:pt>
                <c:pt idx="5553">
                  <c:v>0.39190020532642555</c:v>
                </c:pt>
                <c:pt idx="5554">
                  <c:v>0.39117826994832355</c:v>
                </c:pt>
                <c:pt idx="5555">
                  <c:v>0.39103678368935757</c:v>
                </c:pt>
                <c:pt idx="5556">
                  <c:v>0.39100952436286918</c:v>
                </c:pt>
                <c:pt idx="5557">
                  <c:v>0.39083716158827042</c:v>
                </c:pt>
                <c:pt idx="5558">
                  <c:v>0.39077052318673838</c:v>
                </c:pt>
                <c:pt idx="5559">
                  <c:v>0.3907268829708701</c:v>
                </c:pt>
                <c:pt idx="5560">
                  <c:v>0.39072522265946047</c:v>
                </c:pt>
                <c:pt idx="5561">
                  <c:v>0.39065524745443808</c:v>
                </c:pt>
                <c:pt idx="5562">
                  <c:v>0.39029951968497012</c:v>
                </c:pt>
                <c:pt idx="5563">
                  <c:v>0.38999721643096547</c:v>
                </c:pt>
                <c:pt idx="5564">
                  <c:v>0.38999199036074961</c:v>
                </c:pt>
                <c:pt idx="5565">
                  <c:v>0.38995326810475311</c:v>
                </c:pt>
                <c:pt idx="5566">
                  <c:v>0.38990480151168738</c:v>
                </c:pt>
                <c:pt idx="5567">
                  <c:v>0.38982021089445917</c:v>
                </c:pt>
                <c:pt idx="5568">
                  <c:v>0.38964456684275073</c:v>
                </c:pt>
                <c:pt idx="5569">
                  <c:v>0.38963220515236402</c:v>
                </c:pt>
                <c:pt idx="5570">
                  <c:v>0.38935993122659357</c:v>
                </c:pt>
                <c:pt idx="5571">
                  <c:v>0.38916865402686646</c:v>
                </c:pt>
                <c:pt idx="5572">
                  <c:v>0.38896301898732183</c:v>
                </c:pt>
                <c:pt idx="5573">
                  <c:v>0.38851122438816782</c:v>
                </c:pt>
                <c:pt idx="5574">
                  <c:v>0.38829506482503634</c:v>
                </c:pt>
                <c:pt idx="5575">
                  <c:v>0.38795144715140839</c:v>
                </c:pt>
                <c:pt idx="5576">
                  <c:v>0.38793164793977764</c:v>
                </c:pt>
                <c:pt idx="5577">
                  <c:v>0.38753931942639774</c:v>
                </c:pt>
                <c:pt idx="5578">
                  <c:v>0.38749491257982766</c:v>
                </c:pt>
                <c:pt idx="5579">
                  <c:v>0.38721931205676685</c:v>
                </c:pt>
                <c:pt idx="5580">
                  <c:v>0.38696913573240238</c:v>
                </c:pt>
                <c:pt idx="5581">
                  <c:v>0.38668009725306646</c:v>
                </c:pt>
                <c:pt idx="5582">
                  <c:v>0.38666311806542936</c:v>
                </c:pt>
                <c:pt idx="5583">
                  <c:v>0.38663681108966313</c:v>
                </c:pt>
                <c:pt idx="5584">
                  <c:v>0.38628201401344314</c:v>
                </c:pt>
                <c:pt idx="5585">
                  <c:v>0.38626262830594255</c:v>
                </c:pt>
                <c:pt idx="5586">
                  <c:v>0.38613648372572157</c:v>
                </c:pt>
                <c:pt idx="5587">
                  <c:v>0.38613576556535056</c:v>
                </c:pt>
                <c:pt idx="5588">
                  <c:v>0.38609123654545935</c:v>
                </c:pt>
                <c:pt idx="5589">
                  <c:v>0.38524589885892357</c:v>
                </c:pt>
                <c:pt idx="5590">
                  <c:v>0.38521880053290813</c:v>
                </c:pt>
                <c:pt idx="5591">
                  <c:v>0.38519361943438007</c:v>
                </c:pt>
                <c:pt idx="5592">
                  <c:v>0.3850928829976118</c:v>
                </c:pt>
                <c:pt idx="5593">
                  <c:v>0.38508280828735336</c:v>
                </c:pt>
                <c:pt idx="5594">
                  <c:v>0.38476463672583278</c:v>
                </c:pt>
                <c:pt idx="5595">
                  <c:v>0.38463068842079712</c:v>
                </c:pt>
                <c:pt idx="5596">
                  <c:v>0.38416809189857543</c:v>
                </c:pt>
                <c:pt idx="5597">
                  <c:v>0.38408542612919822</c:v>
                </c:pt>
                <c:pt idx="5598">
                  <c:v>0.38403086933239866</c:v>
                </c:pt>
                <c:pt idx="5599">
                  <c:v>0.38341786851104748</c:v>
                </c:pt>
                <c:pt idx="5600">
                  <c:v>0.38333845717397302</c:v>
                </c:pt>
                <c:pt idx="5601">
                  <c:v>0.38332377686555758</c:v>
                </c:pt>
                <c:pt idx="5602">
                  <c:v>0.38267865698544901</c:v>
                </c:pt>
                <c:pt idx="5603">
                  <c:v>0.38225515006586108</c:v>
                </c:pt>
                <c:pt idx="5604">
                  <c:v>0.38219558734899167</c:v>
                </c:pt>
                <c:pt idx="5605">
                  <c:v>0.38214108303697331</c:v>
                </c:pt>
                <c:pt idx="5606">
                  <c:v>0.38212878267040473</c:v>
                </c:pt>
                <c:pt idx="5607">
                  <c:v>0.38195317128470579</c:v>
                </c:pt>
                <c:pt idx="5608">
                  <c:v>0.38106438309401436</c:v>
                </c:pt>
                <c:pt idx="5609">
                  <c:v>0.38099164404245062</c:v>
                </c:pt>
                <c:pt idx="5610">
                  <c:v>0.38096554269208383</c:v>
                </c:pt>
                <c:pt idx="5611">
                  <c:v>0.38052308888174508</c:v>
                </c:pt>
                <c:pt idx="5612">
                  <c:v>0.38028116680255447</c:v>
                </c:pt>
                <c:pt idx="5613">
                  <c:v>0.38013862720738156</c:v>
                </c:pt>
                <c:pt idx="5614">
                  <c:v>0.38013523876614874</c:v>
                </c:pt>
                <c:pt idx="5615">
                  <c:v>0.37972605747493998</c:v>
                </c:pt>
                <c:pt idx="5616">
                  <c:v>0.37960348934065341</c:v>
                </c:pt>
                <c:pt idx="5617">
                  <c:v>0.37951772479884327</c:v>
                </c:pt>
                <c:pt idx="5618">
                  <c:v>0.37939050857018836</c:v>
                </c:pt>
                <c:pt idx="5619">
                  <c:v>0.37934591580975058</c:v>
                </c:pt>
                <c:pt idx="5620">
                  <c:v>0.37859339021740351</c:v>
                </c:pt>
                <c:pt idx="5621">
                  <c:v>0.37853781639638862</c:v>
                </c:pt>
                <c:pt idx="5622">
                  <c:v>0.37844437280035093</c:v>
                </c:pt>
                <c:pt idx="5623">
                  <c:v>0.37838708590014269</c:v>
                </c:pt>
                <c:pt idx="5624">
                  <c:v>0.37821980591523136</c:v>
                </c:pt>
                <c:pt idx="5625">
                  <c:v>0.37817342540001408</c:v>
                </c:pt>
                <c:pt idx="5626">
                  <c:v>0.37806948131099294</c:v>
                </c:pt>
                <c:pt idx="5627">
                  <c:v>0.37775341047053723</c:v>
                </c:pt>
                <c:pt idx="5628">
                  <c:v>0.37765644260775588</c:v>
                </c:pt>
                <c:pt idx="5629">
                  <c:v>0.3772591749885883</c:v>
                </c:pt>
                <c:pt idx="5630">
                  <c:v>0.37722293637732246</c:v>
                </c:pt>
                <c:pt idx="5631">
                  <c:v>0.37692735398401078</c:v>
                </c:pt>
                <c:pt idx="5632">
                  <c:v>0.37682319735110498</c:v>
                </c:pt>
                <c:pt idx="5633">
                  <c:v>0.37678449921100643</c:v>
                </c:pt>
                <c:pt idx="5634">
                  <c:v>0.37678425581207697</c:v>
                </c:pt>
                <c:pt idx="5635">
                  <c:v>0.37661337076077173</c:v>
                </c:pt>
                <c:pt idx="5636">
                  <c:v>0.37613089066128336</c:v>
                </c:pt>
                <c:pt idx="5637">
                  <c:v>0.37473080463181291</c:v>
                </c:pt>
                <c:pt idx="5638">
                  <c:v>0.37458500978604198</c:v>
                </c:pt>
                <c:pt idx="5639">
                  <c:v>0.37449463469924643</c:v>
                </c:pt>
                <c:pt idx="5640">
                  <c:v>0.37401763671414956</c:v>
                </c:pt>
                <c:pt idx="5641">
                  <c:v>0.37367091062322688</c:v>
                </c:pt>
                <c:pt idx="5642">
                  <c:v>0.3735544792092288</c:v>
                </c:pt>
                <c:pt idx="5643">
                  <c:v>0.37352879304977193</c:v>
                </c:pt>
                <c:pt idx="5644">
                  <c:v>0.37335728179393624</c:v>
                </c:pt>
                <c:pt idx="5645">
                  <c:v>0.37317397752048104</c:v>
                </c:pt>
                <c:pt idx="5646">
                  <c:v>0.37275897070226005</c:v>
                </c:pt>
                <c:pt idx="5647">
                  <c:v>0.37268475651182298</c:v>
                </c:pt>
                <c:pt idx="5648">
                  <c:v>0.37262768197323864</c:v>
                </c:pt>
                <c:pt idx="5649">
                  <c:v>0.37202259151039202</c:v>
                </c:pt>
                <c:pt idx="5650">
                  <c:v>0.3718636935664365</c:v>
                </c:pt>
                <c:pt idx="5651">
                  <c:v>0.37178128751853634</c:v>
                </c:pt>
                <c:pt idx="5652">
                  <c:v>0.37156492448474954</c:v>
                </c:pt>
                <c:pt idx="5653">
                  <c:v>0.37152910272030998</c:v>
                </c:pt>
                <c:pt idx="5654">
                  <c:v>0.37136690006790701</c:v>
                </c:pt>
                <c:pt idx="5655">
                  <c:v>0.37080122513596464</c:v>
                </c:pt>
                <c:pt idx="5656">
                  <c:v>0.37064524015436467</c:v>
                </c:pt>
                <c:pt idx="5657">
                  <c:v>0.37003079000009781</c:v>
                </c:pt>
                <c:pt idx="5658">
                  <c:v>0.36995677426091839</c:v>
                </c:pt>
                <c:pt idx="5659">
                  <c:v>0.36983872657207267</c:v>
                </c:pt>
                <c:pt idx="5660">
                  <c:v>0.36964046095695713</c:v>
                </c:pt>
                <c:pt idx="5661">
                  <c:v>0.36949677021228083</c:v>
                </c:pt>
                <c:pt idx="5662">
                  <c:v>0.3692959487491958</c:v>
                </c:pt>
                <c:pt idx="5663">
                  <c:v>0.36921299517181594</c:v>
                </c:pt>
                <c:pt idx="5664">
                  <c:v>0.36916720663068037</c:v>
                </c:pt>
                <c:pt idx="5665">
                  <c:v>0.36909457909476379</c:v>
                </c:pt>
                <c:pt idx="5666">
                  <c:v>0.36907734437055251</c:v>
                </c:pt>
                <c:pt idx="5667">
                  <c:v>0.36904410481272831</c:v>
                </c:pt>
                <c:pt idx="5668">
                  <c:v>0.36903991898678634</c:v>
                </c:pt>
                <c:pt idx="5669">
                  <c:v>0.36894019061577527</c:v>
                </c:pt>
                <c:pt idx="5670">
                  <c:v>0.36840881519930213</c:v>
                </c:pt>
                <c:pt idx="5671">
                  <c:v>0.36837973487093045</c:v>
                </c:pt>
                <c:pt idx="5672">
                  <c:v>0.36825945833113621</c:v>
                </c:pt>
                <c:pt idx="5673">
                  <c:v>0.36808344463917447</c:v>
                </c:pt>
                <c:pt idx="5674">
                  <c:v>0.36792909013140357</c:v>
                </c:pt>
                <c:pt idx="5675">
                  <c:v>0.36775373812565598</c:v>
                </c:pt>
                <c:pt idx="5676">
                  <c:v>0.36736910223113944</c:v>
                </c:pt>
                <c:pt idx="5677">
                  <c:v>0.36626394545635399</c:v>
                </c:pt>
                <c:pt idx="5678">
                  <c:v>0.36617966589571654</c:v>
                </c:pt>
                <c:pt idx="5679">
                  <c:v>0.36613344415783411</c:v>
                </c:pt>
                <c:pt idx="5680">
                  <c:v>0.36607856771040159</c:v>
                </c:pt>
                <c:pt idx="5681">
                  <c:v>0.36566118218298965</c:v>
                </c:pt>
                <c:pt idx="5682">
                  <c:v>0.36561072473450856</c:v>
                </c:pt>
                <c:pt idx="5683">
                  <c:v>0.36539129601425696</c:v>
                </c:pt>
                <c:pt idx="5684">
                  <c:v>0.36511636721216079</c:v>
                </c:pt>
                <c:pt idx="5685">
                  <c:v>0.364796280408068</c:v>
                </c:pt>
                <c:pt idx="5686">
                  <c:v>0.36427143697906061</c:v>
                </c:pt>
                <c:pt idx="5687">
                  <c:v>0.36394085053010067</c:v>
                </c:pt>
                <c:pt idx="5688">
                  <c:v>0.36375269821571421</c:v>
                </c:pt>
                <c:pt idx="5689">
                  <c:v>0.36353796824570245</c:v>
                </c:pt>
                <c:pt idx="5690">
                  <c:v>0.36350473710449543</c:v>
                </c:pt>
                <c:pt idx="5691">
                  <c:v>0.36283238731717493</c:v>
                </c:pt>
                <c:pt idx="5692">
                  <c:v>0.36237979645663077</c:v>
                </c:pt>
                <c:pt idx="5693">
                  <c:v>0.36207478742265597</c:v>
                </c:pt>
                <c:pt idx="5694">
                  <c:v>0.36198137509015144</c:v>
                </c:pt>
                <c:pt idx="5695">
                  <c:v>0.36176643823859994</c:v>
                </c:pt>
                <c:pt idx="5696">
                  <c:v>0.36151863475481155</c:v>
                </c:pt>
                <c:pt idx="5697">
                  <c:v>0.36107255824413581</c:v>
                </c:pt>
                <c:pt idx="5698">
                  <c:v>0.36106957368000098</c:v>
                </c:pt>
                <c:pt idx="5699">
                  <c:v>0.36034576575167787</c:v>
                </c:pt>
                <c:pt idx="5700">
                  <c:v>0.3598746861050548</c:v>
                </c:pt>
                <c:pt idx="5701">
                  <c:v>0.35982661802111232</c:v>
                </c:pt>
                <c:pt idx="5702">
                  <c:v>0.35980619453108675</c:v>
                </c:pt>
                <c:pt idx="5703">
                  <c:v>0.35979971867607469</c:v>
                </c:pt>
                <c:pt idx="5704">
                  <c:v>0.35972225406886721</c:v>
                </c:pt>
                <c:pt idx="5705">
                  <c:v>0.35911201924220443</c:v>
                </c:pt>
                <c:pt idx="5706">
                  <c:v>0.35894923735763817</c:v>
                </c:pt>
                <c:pt idx="5707">
                  <c:v>0.35858542901804685</c:v>
                </c:pt>
                <c:pt idx="5708">
                  <c:v>0.35689369475264587</c:v>
                </c:pt>
                <c:pt idx="5709">
                  <c:v>0.3566792989484765</c:v>
                </c:pt>
                <c:pt idx="5710">
                  <c:v>0.3566388132681399</c:v>
                </c:pt>
                <c:pt idx="5711">
                  <c:v>0.35572193984535255</c:v>
                </c:pt>
                <c:pt idx="5712">
                  <c:v>0.35559110290998552</c:v>
                </c:pt>
                <c:pt idx="5713">
                  <c:v>0.35557959444568188</c:v>
                </c:pt>
                <c:pt idx="5714">
                  <c:v>0.35530285095843883</c:v>
                </c:pt>
                <c:pt idx="5715">
                  <c:v>0.35479420552243757</c:v>
                </c:pt>
                <c:pt idx="5716">
                  <c:v>0.35433114749124411</c:v>
                </c:pt>
                <c:pt idx="5717">
                  <c:v>0.35415553673651673</c:v>
                </c:pt>
                <c:pt idx="5718">
                  <c:v>0.35394832284193667</c:v>
                </c:pt>
                <c:pt idx="5719">
                  <c:v>0.35380222108143788</c:v>
                </c:pt>
                <c:pt idx="5720">
                  <c:v>0.35360997723649301</c:v>
                </c:pt>
                <c:pt idx="5721">
                  <c:v>0.35336279084296279</c:v>
                </c:pt>
                <c:pt idx="5722">
                  <c:v>0.35307516980686376</c:v>
                </c:pt>
                <c:pt idx="5723">
                  <c:v>0.35257773153407307</c:v>
                </c:pt>
                <c:pt idx="5724">
                  <c:v>0.35231223705515813</c:v>
                </c:pt>
                <c:pt idx="5725">
                  <c:v>0.35216616243235876</c:v>
                </c:pt>
                <c:pt idx="5726">
                  <c:v>0.35167383327458535</c:v>
                </c:pt>
                <c:pt idx="5727">
                  <c:v>0.35123404213371678</c:v>
                </c:pt>
                <c:pt idx="5728">
                  <c:v>0.35121344231332025</c:v>
                </c:pt>
                <c:pt idx="5729">
                  <c:v>0.35092927717832695</c:v>
                </c:pt>
                <c:pt idx="5730">
                  <c:v>0.35088052726148516</c:v>
                </c:pt>
                <c:pt idx="5731">
                  <c:v>0.35042056734932286</c:v>
                </c:pt>
                <c:pt idx="5732">
                  <c:v>0.34937203050946564</c:v>
                </c:pt>
                <c:pt idx="5733">
                  <c:v>0.34932975752655226</c:v>
                </c:pt>
                <c:pt idx="5734">
                  <c:v>0.34890241469398786</c:v>
                </c:pt>
                <c:pt idx="5735">
                  <c:v>0.34833037384929355</c:v>
                </c:pt>
                <c:pt idx="5736">
                  <c:v>0.34814450356116911</c:v>
                </c:pt>
                <c:pt idx="5737">
                  <c:v>0.34806793094646488</c:v>
                </c:pt>
                <c:pt idx="5738">
                  <c:v>0.34748592550681257</c:v>
                </c:pt>
                <c:pt idx="5739">
                  <c:v>0.34710457815990192</c:v>
                </c:pt>
                <c:pt idx="5740">
                  <c:v>0.34683507074950848</c:v>
                </c:pt>
                <c:pt idx="5741">
                  <c:v>0.3467339593443769</c:v>
                </c:pt>
                <c:pt idx="5742">
                  <c:v>0.34666814437458732</c:v>
                </c:pt>
                <c:pt idx="5743">
                  <c:v>0.34660989158440753</c:v>
                </c:pt>
                <c:pt idx="5744">
                  <c:v>0.3466081262989143</c:v>
                </c:pt>
                <c:pt idx="5745">
                  <c:v>0.34653373028565981</c:v>
                </c:pt>
                <c:pt idx="5746">
                  <c:v>0.34515247754603584</c:v>
                </c:pt>
                <c:pt idx="5747">
                  <c:v>0.34507976700980852</c:v>
                </c:pt>
                <c:pt idx="5748">
                  <c:v>0.34445702470553274</c:v>
                </c:pt>
                <c:pt idx="5749">
                  <c:v>0.34442039885926962</c:v>
                </c:pt>
                <c:pt idx="5750">
                  <c:v>0.34430546331734779</c:v>
                </c:pt>
                <c:pt idx="5751">
                  <c:v>0.34430041101052872</c:v>
                </c:pt>
                <c:pt idx="5752">
                  <c:v>0.34419885531062344</c:v>
                </c:pt>
                <c:pt idx="5753">
                  <c:v>0.34382869575356162</c:v>
                </c:pt>
                <c:pt idx="5754">
                  <c:v>0.34329463681802874</c:v>
                </c:pt>
                <c:pt idx="5755">
                  <c:v>0.34301703992860483</c:v>
                </c:pt>
                <c:pt idx="5756">
                  <c:v>0.34298164124772451</c:v>
                </c:pt>
                <c:pt idx="5757">
                  <c:v>0.34241211078781003</c:v>
                </c:pt>
                <c:pt idx="5758">
                  <c:v>0.34227247659848731</c:v>
                </c:pt>
                <c:pt idx="5759">
                  <c:v>0.3422555273804348</c:v>
                </c:pt>
                <c:pt idx="5760">
                  <c:v>0.34222390513645851</c:v>
                </c:pt>
                <c:pt idx="5761">
                  <c:v>0.34173683896304557</c:v>
                </c:pt>
                <c:pt idx="5762">
                  <c:v>0.34171532851333969</c:v>
                </c:pt>
                <c:pt idx="5763">
                  <c:v>0.3416801519919318</c:v>
                </c:pt>
                <c:pt idx="5764">
                  <c:v>0.34152982016372657</c:v>
                </c:pt>
                <c:pt idx="5765">
                  <c:v>0.34144047454991538</c:v>
                </c:pt>
                <c:pt idx="5766">
                  <c:v>0.34127088086291096</c:v>
                </c:pt>
                <c:pt idx="5767">
                  <c:v>0.3410349376168238</c:v>
                </c:pt>
                <c:pt idx="5768">
                  <c:v>0.34084529643988348</c:v>
                </c:pt>
                <c:pt idx="5769">
                  <c:v>0.34061207484439532</c:v>
                </c:pt>
                <c:pt idx="5770">
                  <c:v>0.34043276724608856</c:v>
                </c:pt>
                <c:pt idx="5771">
                  <c:v>0.33993019394605956</c:v>
                </c:pt>
                <c:pt idx="5772">
                  <c:v>0.3399208199050916</c:v>
                </c:pt>
                <c:pt idx="5773">
                  <c:v>0.3398676147198037</c:v>
                </c:pt>
                <c:pt idx="5774">
                  <c:v>0.33968670413503677</c:v>
                </c:pt>
                <c:pt idx="5775">
                  <c:v>0.33957444849518242</c:v>
                </c:pt>
                <c:pt idx="5776">
                  <c:v>0.33939933473424228</c:v>
                </c:pt>
                <c:pt idx="5777">
                  <c:v>0.33920367210186742</c:v>
                </c:pt>
                <c:pt idx="5778">
                  <c:v>0.33912763125722128</c:v>
                </c:pt>
                <c:pt idx="5779">
                  <c:v>0.33903612415367163</c:v>
                </c:pt>
                <c:pt idx="5780">
                  <c:v>0.33897477870662418</c:v>
                </c:pt>
                <c:pt idx="5781">
                  <c:v>0.33877703850334107</c:v>
                </c:pt>
                <c:pt idx="5782">
                  <c:v>0.33851081361962032</c:v>
                </c:pt>
                <c:pt idx="5783">
                  <c:v>0.33698469167007478</c:v>
                </c:pt>
                <c:pt idx="5784">
                  <c:v>0.33676413931890914</c:v>
                </c:pt>
                <c:pt idx="5785">
                  <c:v>0.33660752866160332</c:v>
                </c:pt>
                <c:pt idx="5786">
                  <c:v>0.33645318955228892</c:v>
                </c:pt>
                <c:pt idx="5787">
                  <c:v>0.33633209555707028</c:v>
                </c:pt>
                <c:pt idx="5788">
                  <c:v>0.33620743930771507</c:v>
                </c:pt>
                <c:pt idx="5789">
                  <c:v>0.33568130529269929</c:v>
                </c:pt>
                <c:pt idx="5790">
                  <c:v>0.33560232205165375</c:v>
                </c:pt>
                <c:pt idx="5791">
                  <c:v>0.33543520218540046</c:v>
                </c:pt>
                <c:pt idx="5792">
                  <c:v>0.3346138752310498</c:v>
                </c:pt>
                <c:pt idx="5793">
                  <c:v>0.33444921394413241</c:v>
                </c:pt>
                <c:pt idx="5794">
                  <c:v>0.3341935562419448</c:v>
                </c:pt>
                <c:pt idx="5795">
                  <c:v>0.33413306800870496</c:v>
                </c:pt>
                <c:pt idx="5796">
                  <c:v>0.33413128890819366</c:v>
                </c:pt>
                <c:pt idx="5797">
                  <c:v>0.33380619792336247</c:v>
                </c:pt>
                <c:pt idx="5798">
                  <c:v>0.33374976576511234</c:v>
                </c:pt>
                <c:pt idx="5799">
                  <c:v>0.33345944700906055</c:v>
                </c:pt>
                <c:pt idx="5800">
                  <c:v>0.33302008124639876</c:v>
                </c:pt>
                <c:pt idx="5801">
                  <c:v>0.33224462179721787</c:v>
                </c:pt>
                <c:pt idx="5802">
                  <c:v>0.33203093590972327</c:v>
                </c:pt>
                <c:pt idx="5803">
                  <c:v>0.33178797149276473</c:v>
                </c:pt>
                <c:pt idx="5804">
                  <c:v>0.33171291452097312</c:v>
                </c:pt>
                <c:pt idx="5805">
                  <c:v>0.33159714402484886</c:v>
                </c:pt>
                <c:pt idx="5806">
                  <c:v>0.33148442137598932</c:v>
                </c:pt>
                <c:pt idx="5807">
                  <c:v>0.33132919637176506</c:v>
                </c:pt>
                <c:pt idx="5808">
                  <c:v>0.33091411118344893</c:v>
                </c:pt>
                <c:pt idx="5809">
                  <c:v>0.33086727921511816</c:v>
                </c:pt>
                <c:pt idx="5810">
                  <c:v>0.33079422977296974</c:v>
                </c:pt>
                <c:pt idx="5811">
                  <c:v>0.33061172403632966</c:v>
                </c:pt>
                <c:pt idx="5812">
                  <c:v>0.330431496052423</c:v>
                </c:pt>
                <c:pt idx="5813">
                  <c:v>0.33001371494054293</c:v>
                </c:pt>
                <c:pt idx="5814">
                  <c:v>0.32983828263589654</c:v>
                </c:pt>
                <c:pt idx="5815">
                  <c:v>0.32948560014012895</c:v>
                </c:pt>
                <c:pt idx="5816">
                  <c:v>0.32909899626121897</c:v>
                </c:pt>
                <c:pt idx="5817">
                  <c:v>0.32882288971340978</c:v>
                </c:pt>
                <c:pt idx="5818">
                  <c:v>0.32841224511665329</c:v>
                </c:pt>
                <c:pt idx="5819">
                  <c:v>0.32768863347342203</c:v>
                </c:pt>
                <c:pt idx="5820">
                  <c:v>0.32589822998374063</c:v>
                </c:pt>
                <c:pt idx="5821">
                  <c:v>0.32568557938274478</c:v>
                </c:pt>
                <c:pt idx="5822">
                  <c:v>0.32567436001537553</c:v>
                </c:pt>
                <c:pt idx="5823">
                  <c:v>0.32541298993000839</c:v>
                </c:pt>
                <c:pt idx="5824">
                  <c:v>0.32497741478339048</c:v>
                </c:pt>
                <c:pt idx="5825">
                  <c:v>0.32424487813554348</c:v>
                </c:pt>
                <c:pt idx="5826">
                  <c:v>0.32395279315032016</c:v>
                </c:pt>
                <c:pt idx="5827">
                  <c:v>0.3233675379170719</c:v>
                </c:pt>
                <c:pt idx="5828">
                  <c:v>0.32330885465407816</c:v>
                </c:pt>
                <c:pt idx="5829">
                  <c:v>0.32314836451485651</c:v>
                </c:pt>
                <c:pt idx="5830">
                  <c:v>0.32306798956099897</c:v>
                </c:pt>
                <c:pt idx="5831">
                  <c:v>0.32269901087330194</c:v>
                </c:pt>
                <c:pt idx="5832">
                  <c:v>0.32261633083391988</c:v>
                </c:pt>
                <c:pt idx="5833">
                  <c:v>0.32235118299676502</c:v>
                </c:pt>
                <c:pt idx="5834">
                  <c:v>0.32181139761329813</c:v>
                </c:pt>
                <c:pt idx="5835">
                  <c:v>0.32175243860038433</c:v>
                </c:pt>
                <c:pt idx="5836">
                  <c:v>0.32121615954081695</c:v>
                </c:pt>
                <c:pt idx="5837">
                  <c:v>0.32065148689571521</c:v>
                </c:pt>
                <c:pt idx="5838">
                  <c:v>0.31942264099191403</c:v>
                </c:pt>
                <c:pt idx="5839">
                  <c:v>0.31915580068091431</c:v>
                </c:pt>
                <c:pt idx="5840">
                  <c:v>0.31905595618172267</c:v>
                </c:pt>
                <c:pt idx="5841">
                  <c:v>0.31886443443941898</c:v>
                </c:pt>
                <c:pt idx="5842">
                  <c:v>0.31885243222648063</c:v>
                </c:pt>
                <c:pt idx="5843">
                  <c:v>0.3186805684781</c:v>
                </c:pt>
                <c:pt idx="5844">
                  <c:v>0.31840271748523891</c:v>
                </c:pt>
                <c:pt idx="5845">
                  <c:v>0.31750857068253413</c:v>
                </c:pt>
                <c:pt idx="5846">
                  <c:v>0.31711420600580265</c:v>
                </c:pt>
                <c:pt idx="5847">
                  <c:v>0.3168511163774595</c:v>
                </c:pt>
                <c:pt idx="5848">
                  <c:v>0.31672493296945758</c:v>
                </c:pt>
                <c:pt idx="5849">
                  <c:v>0.31637293922083243</c:v>
                </c:pt>
                <c:pt idx="5850">
                  <c:v>0.31624087462618422</c:v>
                </c:pt>
                <c:pt idx="5851">
                  <c:v>0.31603293998378457</c:v>
                </c:pt>
                <c:pt idx="5852">
                  <c:v>0.31458036813792933</c:v>
                </c:pt>
                <c:pt idx="5853">
                  <c:v>0.3143897812805983</c:v>
                </c:pt>
                <c:pt idx="5854">
                  <c:v>0.31348561959919463</c:v>
                </c:pt>
                <c:pt idx="5855">
                  <c:v>0.31272961722178122</c:v>
                </c:pt>
                <c:pt idx="5856">
                  <c:v>0.31195852990728329</c:v>
                </c:pt>
                <c:pt idx="5857">
                  <c:v>0.311322853979564</c:v>
                </c:pt>
                <c:pt idx="5858">
                  <c:v>0.31130164782402947</c:v>
                </c:pt>
                <c:pt idx="5859">
                  <c:v>0.31082693746715878</c:v>
                </c:pt>
                <c:pt idx="5860">
                  <c:v>0.31081211880331866</c:v>
                </c:pt>
                <c:pt idx="5861">
                  <c:v>0.30966675708347324</c:v>
                </c:pt>
                <c:pt idx="5862">
                  <c:v>0.30887451478423195</c:v>
                </c:pt>
                <c:pt idx="5863">
                  <c:v>0.30862415218543976</c:v>
                </c:pt>
                <c:pt idx="5864">
                  <c:v>0.30691031741850638</c:v>
                </c:pt>
                <c:pt idx="5865">
                  <c:v>0.30682653553375916</c:v>
                </c:pt>
                <c:pt idx="5866">
                  <c:v>0.30676804189445517</c:v>
                </c:pt>
                <c:pt idx="5867">
                  <c:v>0.30627992798779513</c:v>
                </c:pt>
                <c:pt idx="5868">
                  <c:v>0.30584394320827102</c:v>
                </c:pt>
                <c:pt idx="5869">
                  <c:v>0.30482060956851847</c:v>
                </c:pt>
                <c:pt idx="5870">
                  <c:v>0.30461095498156332</c:v>
                </c:pt>
                <c:pt idx="5871">
                  <c:v>0.30279406892672489</c:v>
                </c:pt>
                <c:pt idx="5872">
                  <c:v>0.30200019409502482</c:v>
                </c:pt>
                <c:pt idx="5873">
                  <c:v>0.30172734409103813</c:v>
                </c:pt>
                <c:pt idx="5874">
                  <c:v>0.3006718247467583</c:v>
                </c:pt>
                <c:pt idx="5875">
                  <c:v>0.30045289137838688</c:v>
                </c:pt>
                <c:pt idx="5876">
                  <c:v>0.29848811345053716</c:v>
                </c:pt>
                <c:pt idx="5877">
                  <c:v>0.29765500807648376</c:v>
                </c:pt>
                <c:pt idx="5878">
                  <c:v>0.29587115678265752</c:v>
                </c:pt>
                <c:pt idx="5879">
                  <c:v>0.29573380193956289</c:v>
                </c:pt>
                <c:pt idx="5880">
                  <c:v>0.29530317451605081</c:v>
                </c:pt>
                <c:pt idx="5881">
                  <c:v>0.29473937543719525</c:v>
                </c:pt>
                <c:pt idx="5882">
                  <c:v>0.29328058675014046</c:v>
                </c:pt>
                <c:pt idx="5883">
                  <c:v>0.29321286152714443</c:v>
                </c:pt>
                <c:pt idx="5884">
                  <c:v>0.29304864766249533</c:v>
                </c:pt>
                <c:pt idx="5885">
                  <c:v>0.29107889922699598</c:v>
                </c:pt>
                <c:pt idx="5886">
                  <c:v>0.28974399252922767</c:v>
                </c:pt>
                <c:pt idx="5887">
                  <c:v>0.28748011452641581</c:v>
                </c:pt>
                <c:pt idx="5888">
                  <c:v>0.28725612019674635</c:v>
                </c:pt>
                <c:pt idx="5889">
                  <c:v>0.28479664509791308</c:v>
                </c:pt>
                <c:pt idx="5890">
                  <c:v>0.28427729132961488</c:v>
                </c:pt>
                <c:pt idx="5891">
                  <c:v>0.28294434253771661</c:v>
                </c:pt>
                <c:pt idx="5892">
                  <c:v>0.28281690471174414</c:v>
                </c:pt>
                <c:pt idx="5893">
                  <c:v>0.28259498770866887</c:v>
                </c:pt>
                <c:pt idx="5894">
                  <c:v>0.2821241426040525</c:v>
                </c:pt>
                <c:pt idx="5895">
                  <c:v>0.280434854407343</c:v>
                </c:pt>
                <c:pt idx="5896">
                  <c:v>0.27942450650408407</c:v>
                </c:pt>
                <c:pt idx="5897">
                  <c:v>0.27683555335304377</c:v>
                </c:pt>
                <c:pt idx="5898">
                  <c:v>0.27514533686170245</c:v>
                </c:pt>
                <c:pt idx="5899">
                  <c:v>0.27483279237757136</c:v>
                </c:pt>
                <c:pt idx="5900">
                  <c:v>0.27473526287931871</c:v>
                </c:pt>
                <c:pt idx="5901">
                  <c:v>0.27429986799504708</c:v>
                </c:pt>
                <c:pt idx="5902">
                  <c:v>0.27286140620931731</c:v>
                </c:pt>
                <c:pt idx="5903">
                  <c:v>0.27277987440849155</c:v>
                </c:pt>
                <c:pt idx="5904">
                  <c:v>0.27190121964050168</c:v>
                </c:pt>
                <c:pt idx="5905">
                  <c:v>0.27153992263275861</c:v>
                </c:pt>
                <c:pt idx="5906">
                  <c:v>0.27033083124291563</c:v>
                </c:pt>
                <c:pt idx="5907">
                  <c:v>0.27003878790450403</c:v>
                </c:pt>
                <c:pt idx="5908">
                  <c:v>0.2695226744235894</c:v>
                </c:pt>
                <c:pt idx="5909">
                  <c:v>0.26952016469841256</c:v>
                </c:pt>
                <c:pt idx="5910">
                  <c:v>0.26925090065822149</c:v>
                </c:pt>
                <c:pt idx="5911">
                  <c:v>0.26909484082860841</c:v>
                </c:pt>
                <c:pt idx="5912">
                  <c:v>0.26798244959516798</c:v>
                </c:pt>
                <c:pt idx="5913">
                  <c:v>0.26767494995255048</c:v>
                </c:pt>
                <c:pt idx="5914">
                  <c:v>0.26758424454734808</c:v>
                </c:pt>
                <c:pt idx="5915">
                  <c:v>0.26690017809098932</c:v>
                </c:pt>
                <c:pt idx="5916">
                  <c:v>0.2667284125082805</c:v>
                </c:pt>
                <c:pt idx="5917">
                  <c:v>0.26498847248336882</c:v>
                </c:pt>
                <c:pt idx="5918">
                  <c:v>0.26469554518466398</c:v>
                </c:pt>
                <c:pt idx="5919">
                  <c:v>0.26232487417434869</c:v>
                </c:pt>
                <c:pt idx="5920">
                  <c:v>0.26106027302609647</c:v>
                </c:pt>
                <c:pt idx="5921">
                  <c:v>0.25943323904343579</c:v>
                </c:pt>
                <c:pt idx="5922">
                  <c:v>0.25919211516009283</c:v>
                </c:pt>
                <c:pt idx="5923">
                  <c:v>0.2579893947063312</c:v>
                </c:pt>
                <c:pt idx="5924">
                  <c:v>0.25715594401175679</c:v>
                </c:pt>
                <c:pt idx="5925">
                  <c:v>0.25691589831088807</c:v>
                </c:pt>
                <c:pt idx="5926">
                  <c:v>0.25561930352678663</c:v>
                </c:pt>
                <c:pt idx="5927">
                  <c:v>0.2554828887747545</c:v>
                </c:pt>
                <c:pt idx="5928">
                  <c:v>0.25546927321984847</c:v>
                </c:pt>
                <c:pt idx="5929">
                  <c:v>0.25504605591823326</c:v>
                </c:pt>
                <c:pt idx="5930">
                  <c:v>0.25340065470639073</c:v>
                </c:pt>
                <c:pt idx="5931">
                  <c:v>0.25296263643577327</c:v>
                </c:pt>
                <c:pt idx="5932">
                  <c:v>0.25262032799290635</c:v>
                </c:pt>
                <c:pt idx="5933">
                  <c:v>0.25071068649307204</c:v>
                </c:pt>
                <c:pt idx="5934">
                  <c:v>0.24907788160521541</c:v>
                </c:pt>
                <c:pt idx="5935">
                  <c:v>0.24811828645105374</c:v>
                </c:pt>
                <c:pt idx="5936">
                  <c:v>0.24620113102497601</c:v>
                </c:pt>
                <c:pt idx="5937">
                  <c:v>0.24560406459779743</c:v>
                </c:pt>
                <c:pt idx="5938">
                  <c:v>0.24439888653822603</c:v>
                </c:pt>
                <c:pt idx="5939">
                  <c:v>0.24185322729015268</c:v>
                </c:pt>
                <c:pt idx="5940">
                  <c:v>0.23869461916680124</c:v>
                </c:pt>
                <c:pt idx="5941">
                  <c:v>0.23729380250409263</c:v>
                </c:pt>
                <c:pt idx="5942">
                  <c:v>0.23711564147443828</c:v>
                </c:pt>
                <c:pt idx="5943">
                  <c:v>0.23558643428986675</c:v>
                </c:pt>
                <c:pt idx="5944">
                  <c:v>0.23503347223659229</c:v>
                </c:pt>
                <c:pt idx="5945">
                  <c:v>0.23284435610048049</c:v>
                </c:pt>
                <c:pt idx="5946">
                  <c:v>0.23047762628818527</c:v>
                </c:pt>
                <c:pt idx="5947">
                  <c:v>0.22993294770661654</c:v>
                </c:pt>
                <c:pt idx="5948">
                  <c:v>0.22317617576771087</c:v>
                </c:pt>
                <c:pt idx="5949">
                  <c:v>0.2196231731856062</c:v>
                </c:pt>
                <c:pt idx="5950">
                  <c:v>0.21397678861801686</c:v>
                </c:pt>
                <c:pt idx="5951">
                  <c:v>0.21231121598830541</c:v>
                </c:pt>
                <c:pt idx="5952">
                  <c:v>0.2111758909611563</c:v>
                </c:pt>
                <c:pt idx="5953">
                  <c:v>0.20939615562216762</c:v>
                </c:pt>
                <c:pt idx="5954">
                  <c:v>0.20937500012994523</c:v>
                </c:pt>
                <c:pt idx="5955">
                  <c:v>0.20621135289242118</c:v>
                </c:pt>
                <c:pt idx="5956">
                  <c:v>0.20439388882265574</c:v>
                </c:pt>
                <c:pt idx="5957">
                  <c:v>0.20086960294359718</c:v>
                </c:pt>
                <c:pt idx="5958">
                  <c:v>0.20071597024954588</c:v>
                </c:pt>
                <c:pt idx="5959">
                  <c:v>0.19801248901096932</c:v>
                </c:pt>
                <c:pt idx="5960">
                  <c:v>0.19723194653164378</c:v>
                </c:pt>
                <c:pt idx="5961">
                  <c:v>0.19282275613815042</c:v>
                </c:pt>
                <c:pt idx="5962">
                  <c:v>0.19256352348347475</c:v>
                </c:pt>
                <c:pt idx="5963">
                  <c:v>0.19215798696703706</c:v>
                </c:pt>
                <c:pt idx="5964">
                  <c:v>0.19137220396684915</c:v>
                </c:pt>
                <c:pt idx="5965">
                  <c:v>0.18268622746980709</c:v>
                </c:pt>
                <c:pt idx="5966">
                  <c:v>0.18145994276876354</c:v>
                </c:pt>
                <c:pt idx="5967">
                  <c:v>0.1765345250000839</c:v>
                </c:pt>
                <c:pt idx="5968">
                  <c:v>0.17550975769368382</c:v>
                </c:pt>
                <c:pt idx="5969">
                  <c:v>0.16235936092794009</c:v>
                </c:pt>
                <c:pt idx="5970">
                  <c:v>0.16071555273558227</c:v>
                </c:pt>
                <c:pt idx="5971">
                  <c:v>0.15576771413529672</c:v>
                </c:pt>
                <c:pt idx="5972">
                  <c:v>0.15496598521121577</c:v>
                </c:pt>
                <c:pt idx="5973">
                  <c:v>0.15075435770101198</c:v>
                </c:pt>
                <c:pt idx="5974">
                  <c:v>0.14889796230038654</c:v>
                </c:pt>
                <c:pt idx="5975">
                  <c:v>0.14645189304789383</c:v>
                </c:pt>
                <c:pt idx="5976">
                  <c:v>0.13849014416056526</c:v>
                </c:pt>
                <c:pt idx="5977">
                  <c:v>0.13662813086705622</c:v>
                </c:pt>
                <c:pt idx="5978">
                  <c:v>0.12347002449434751</c:v>
                </c:pt>
                <c:pt idx="5979">
                  <c:v>0.12248732580193364</c:v>
                </c:pt>
                <c:pt idx="5980">
                  <c:v>0.12158652386565102</c:v>
                </c:pt>
                <c:pt idx="5981">
                  <c:v>0.1048126616826722</c:v>
                </c:pt>
                <c:pt idx="5982">
                  <c:v>0.10376623280397559</c:v>
                </c:pt>
                <c:pt idx="5983">
                  <c:v>9.9934544970683825E-2</c:v>
                </c:pt>
                <c:pt idx="5984">
                  <c:v>9.3416312296921752E-2</c:v>
                </c:pt>
                <c:pt idx="5985">
                  <c:v>8.2116878829019205E-2</c:v>
                </c:pt>
                <c:pt idx="5986">
                  <c:v>8.1867405604332727E-2</c:v>
                </c:pt>
                <c:pt idx="5987">
                  <c:v>7.2453022046986615E-2</c:v>
                </c:pt>
                <c:pt idx="5988">
                  <c:v>6.947248471769718E-2</c:v>
                </c:pt>
                <c:pt idx="5989">
                  <c:v>6.74485820355889E-2</c:v>
                </c:pt>
                <c:pt idx="5990">
                  <c:v>6.3894129741420724E-2</c:v>
                </c:pt>
                <c:pt idx="5991">
                  <c:v>5.9303741394179724E-2</c:v>
                </c:pt>
                <c:pt idx="5992">
                  <c:v>5.5290022335636999E-2</c:v>
                </c:pt>
                <c:pt idx="5993">
                  <c:v>4.2233338875996576E-2</c:v>
                </c:pt>
                <c:pt idx="5994">
                  <c:v>3.3610978768018496E-2</c:v>
                </c:pt>
                <c:pt idx="5995">
                  <c:v>3.0957625488696985E-2</c:v>
                </c:pt>
                <c:pt idx="5996">
                  <c:v>2.9784341029531831E-2</c:v>
                </c:pt>
                <c:pt idx="5997">
                  <c:v>2.868752797499104E-2</c:v>
                </c:pt>
                <c:pt idx="5998">
                  <c:v>5.3905104424084626E-3</c:v>
                </c:pt>
                <c:pt idx="5999">
                  <c:v>0</c:v>
                </c:pt>
              </c:numCache>
            </c:numRef>
          </c:yVal>
          <c:smooth val="1"/>
          <c:extLst xmlns:c16r2="http://schemas.microsoft.com/office/drawing/2015/06/chart">
            <c:ext xmlns:c16="http://schemas.microsoft.com/office/drawing/2014/chart" uri="{C3380CC4-5D6E-409C-BE32-E72D297353CC}">
              <c16:uniqueId val="{00000000-DB56-426D-AEB5-420089565A86}"/>
            </c:ext>
          </c:extLst>
        </c:ser>
        <c:dLbls>
          <c:showLegendKey val="0"/>
          <c:showVal val="0"/>
          <c:showCatName val="0"/>
          <c:showSerName val="0"/>
          <c:showPercent val="0"/>
          <c:showBubbleSize val="0"/>
        </c:dLbls>
        <c:axId val="-789898896"/>
        <c:axId val="-789890736"/>
      </c:scatterChart>
      <c:valAx>
        <c:axId val="-78989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90736"/>
        <c:crosses val="autoZero"/>
        <c:crossBetween val="midCat"/>
      </c:valAx>
      <c:valAx>
        <c:axId val="-7898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9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02'!$A$2:$A$6001</c:f>
              <c:numCache>
                <c:formatCode>General</c:formatCode>
                <c:ptCount val="6000"/>
                <c:pt idx="0">
                  <c:v>-30.469779968299989</c:v>
                </c:pt>
                <c:pt idx="1">
                  <c:v>-30.693625132200001</c:v>
                </c:pt>
                <c:pt idx="2">
                  <c:v>-31.0517508189</c:v>
                </c:pt>
                <c:pt idx="3">
                  <c:v>-31.581123352099986</c:v>
                </c:pt>
                <c:pt idx="4">
                  <c:v>-32.442286173499994</c:v>
                </c:pt>
                <c:pt idx="5">
                  <c:v>-32.473143895500002</c:v>
                </c:pt>
                <c:pt idx="6">
                  <c:v>-33.534254709899997</c:v>
                </c:pt>
                <c:pt idx="7">
                  <c:v>-33.967738469399997</c:v>
                </c:pt>
                <c:pt idx="8">
                  <c:v>-34.423204421999998</c:v>
                </c:pt>
                <c:pt idx="9">
                  <c:v>-34.524721781399997</c:v>
                </c:pt>
                <c:pt idx="10">
                  <c:v>-34.627494812000002</c:v>
                </c:pt>
                <c:pt idx="11">
                  <c:v>-34.804929097499972</c:v>
                </c:pt>
                <c:pt idx="12">
                  <c:v>-34.809198379500003</c:v>
                </c:pt>
                <c:pt idx="13">
                  <c:v>-34.822214126600002</c:v>
                </c:pt>
                <c:pt idx="14">
                  <c:v>-34.841068903599997</c:v>
                </c:pt>
                <c:pt idx="15">
                  <c:v>-34.855521519999996</c:v>
                </c:pt>
                <c:pt idx="16">
                  <c:v>-34.920945485399997</c:v>
                </c:pt>
                <c:pt idx="17">
                  <c:v>-34.966054280600005</c:v>
                </c:pt>
                <c:pt idx="18">
                  <c:v>-35.063080469799971</c:v>
                </c:pt>
                <c:pt idx="19">
                  <c:v>-35.169531504300011</c:v>
                </c:pt>
                <c:pt idx="20">
                  <c:v>-35.172703425100003</c:v>
                </c:pt>
                <c:pt idx="21">
                  <c:v>-35.208133061700003</c:v>
                </c:pt>
                <c:pt idx="22">
                  <c:v>-35.217720031699997</c:v>
                </c:pt>
                <c:pt idx="23">
                  <c:v>-35.274796803800001</c:v>
                </c:pt>
                <c:pt idx="24">
                  <c:v>-35.292699813800013</c:v>
                </c:pt>
                <c:pt idx="25">
                  <c:v>-35.307273229000003</c:v>
                </c:pt>
                <c:pt idx="26">
                  <c:v>-35.387322743699997</c:v>
                </c:pt>
                <c:pt idx="27">
                  <c:v>-35.411012649500002</c:v>
                </c:pt>
                <c:pt idx="28">
                  <c:v>-35.43835512800004</c:v>
                </c:pt>
                <c:pt idx="29">
                  <c:v>-35.447411219299994</c:v>
                </c:pt>
                <c:pt idx="30">
                  <c:v>-35.502201080299997</c:v>
                </c:pt>
                <c:pt idx="31">
                  <c:v>-35.516235351600002</c:v>
                </c:pt>
                <c:pt idx="32">
                  <c:v>-35.543828328500013</c:v>
                </c:pt>
                <c:pt idx="33">
                  <c:v>-35.596865336100038</c:v>
                </c:pt>
                <c:pt idx="34">
                  <c:v>-35.724346796700011</c:v>
                </c:pt>
                <c:pt idx="35">
                  <c:v>-35.779075622600011</c:v>
                </c:pt>
                <c:pt idx="36">
                  <c:v>-35.792680104600002</c:v>
                </c:pt>
                <c:pt idx="37">
                  <c:v>-35.815636952699997</c:v>
                </c:pt>
                <c:pt idx="38">
                  <c:v>-35.85680707299997</c:v>
                </c:pt>
                <c:pt idx="39">
                  <c:v>-35.868091583299972</c:v>
                </c:pt>
                <c:pt idx="40">
                  <c:v>-35.9165178935</c:v>
                </c:pt>
                <c:pt idx="41">
                  <c:v>-35.958300908400012</c:v>
                </c:pt>
                <c:pt idx="42">
                  <c:v>-36.113081614199999</c:v>
                </c:pt>
                <c:pt idx="43">
                  <c:v>-36.204424540200002</c:v>
                </c:pt>
                <c:pt idx="44">
                  <c:v>-36.260776519800011</c:v>
                </c:pt>
                <c:pt idx="45">
                  <c:v>-36.2769285838</c:v>
                </c:pt>
                <c:pt idx="46">
                  <c:v>-36.285874048900013</c:v>
                </c:pt>
                <c:pt idx="47">
                  <c:v>-36.32983716329997</c:v>
                </c:pt>
                <c:pt idx="48">
                  <c:v>-36.339733123800002</c:v>
                </c:pt>
                <c:pt idx="49">
                  <c:v>-36.342566172299996</c:v>
                </c:pt>
                <c:pt idx="50">
                  <c:v>-36.3670043945</c:v>
                </c:pt>
                <c:pt idx="51">
                  <c:v>-36.3740100861</c:v>
                </c:pt>
                <c:pt idx="52">
                  <c:v>-36.382614771499995</c:v>
                </c:pt>
                <c:pt idx="53">
                  <c:v>-36.429569880200006</c:v>
                </c:pt>
                <c:pt idx="54">
                  <c:v>-36.456711451199965</c:v>
                </c:pt>
                <c:pt idx="55">
                  <c:v>-36.548373540200011</c:v>
                </c:pt>
                <c:pt idx="56">
                  <c:v>-36.582601547199999</c:v>
                </c:pt>
                <c:pt idx="57">
                  <c:v>-36.593163808200003</c:v>
                </c:pt>
                <c:pt idx="58">
                  <c:v>-36.596353530900039</c:v>
                </c:pt>
                <c:pt idx="59">
                  <c:v>-36.634680430099998</c:v>
                </c:pt>
                <c:pt idx="60">
                  <c:v>-36.692984898900029</c:v>
                </c:pt>
                <c:pt idx="61">
                  <c:v>-36.737853368100012</c:v>
                </c:pt>
                <c:pt idx="62">
                  <c:v>-36.835362116500029</c:v>
                </c:pt>
                <c:pt idx="63">
                  <c:v>-36.865154266400012</c:v>
                </c:pt>
                <c:pt idx="64">
                  <c:v>-36.877109527599998</c:v>
                </c:pt>
                <c:pt idx="65">
                  <c:v>-36.926724116000003</c:v>
                </c:pt>
                <c:pt idx="66">
                  <c:v>-36.950147628799996</c:v>
                </c:pt>
                <c:pt idx="67">
                  <c:v>-36.965621312500012</c:v>
                </c:pt>
                <c:pt idx="68">
                  <c:v>-37.038066864000001</c:v>
                </c:pt>
                <c:pt idx="69">
                  <c:v>-37.066431045500003</c:v>
                </c:pt>
                <c:pt idx="70">
                  <c:v>-37.075681050599997</c:v>
                </c:pt>
                <c:pt idx="71">
                  <c:v>-37.095733006800039</c:v>
                </c:pt>
                <c:pt idx="72">
                  <c:v>-37.116978327400012</c:v>
                </c:pt>
                <c:pt idx="73">
                  <c:v>-37.133053461699994</c:v>
                </c:pt>
                <c:pt idx="74">
                  <c:v>-37.147989273099995</c:v>
                </c:pt>
                <c:pt idx="75">
                  <c:v>-37.191719055200004</c:v>
                </c:pt>
                <c:pt idx="76">
                  <c:v>-37.200878143300002</c:v>
                </c:pt>
                <c:pt idx="77">
                  <c:v>-37.217629750599997</c:v>
                </c:pt>
                <c:pt idx="78">
                  <c:v>-37.413646697999994</c:v>
                </c:pt>
                <c:pt idx="79">
                  <c:v>-37.433541615799996</c:v>
                </c:pt>
                <c:pt idx="80">
                  <c:v>-37.722340901700029</c:v>
                </c:pt>
                <c:pt idx="81">
                  <c:v>-37.909353256200006</c:v>
                </c:pt>
                <c:pt idx="82">
                  <c:v>-38.099940617900003</c:v>
                </c:pt>
                <c:pt idx="83">
                  <c:v>-38.1166903178</c:v>
                </c:pt>
                <c:pt idx="84">
                  <c:v>-38.119638443000007</c:v>
                </c:pt>
                <c:pt idx="85">
                  <c:v>-38.148294448900003</c:v>
                </c:pt>
                <c:pt idx="86">
                  <c:v>-38.187658309900002</c:v>
                </c:pt>
                <c:pt idx="87">
                  <c:v>-38.257048289000004</c:v>
                </c:pt>
                <c:pt idx="88">
                  <c:v>-38.356046040899997</c:v>
                </c:pt>
                <c:pt idx="89">
                  <c:v>-38.432085037200004</c:v>
                </c:pt>
                <c:pt idx="90">
                  <c:v>-38.449933370000011</c:v>
                </c:pt>
                <c:pt idx="91">
                  <c:v>-38.452575047800003</c:v>
                </c:pt>
                <c:pt idx="92">
                  <c:v>-38.505100886000029</c:v>
                </c:pt>
                <c:pt idx="93">
                  <c:v>-38.667985280400003</c:v>
                </c:pt>
                <c:pt idx="94">
                  <c:v>-38.681304295899999</c:v>
                </c:pt>
                <c:pt idx="95">
                  <c:v>-38.694372177100028</c:v>
                </c:pt>
                <c:pt idx="96">
                  <c:v>-38.745433171600006</c:v>
                </c:pt>
                <c:pt idx="97">
                  <c:v>-38.754370371500002</c:v>
                </c:pt>
                <c:pt idx="98">
                  <c:v>-38.759195327800029</c:v>
                </c:pt>
                <c:pt idx="99">
                  <c:v>-38.817872365299969</c:v>
                </c:pt>
                <c:pt idx="100">
                  <c:v>-38.851952234900011</c:v>
                </c:pt>
                <c:pt idx="101">
                  <c:v>-38.880154291799997</c:v>
                </c:pt>
                <c:pt idx="102">
                  <c:v>-38.882438023900001</c:v>
                </c:pt>
                <c:pt idx="103">
                  <c:v>-38.884340286299995</c:v>
                </c:pt>
                <c:pt idx="104">
                  <c:v>-38.886301040600003</c:v>
                </c:pt>
                <c:pt idx="105">
                  <c:v>-38.967699686699994</c:v>
                </c:pt>
                <c:pt idx="106">
                  <c:v>-38.989487330099998</c:v>
                </c:pt>
                <c:pt idx="107">
                  <c:v>-39.049940745000001</c:v>
                </c:pt>
                <c:pt idx="108">
                  <c:v>-39.060555776000029</c:v>
                </c:pt>
                <c:pt idx="109">
                  <c:v>-39.064406077099996</c:v>
                </c:pt>
                <c:pt idx="110">
                  <c:v>-39.107238133700001</c:v>
                </c:pt>
                <c:pt idx="111">
                  <c:v>-39.141924540200002</c:v>
                </c:pt>
                <c:pt idx="112">
                  <c:v>-39.15104420979997</c:v>
                </c:pt>
                <c:pt idx="113">
                  <c:v>-39.169469833400001</c:v>
                </c:pt>
                <c:pt idx="114">
                  <c:v>-39.188917160000003</c:v>
                </c:pt>
                <c:pt idx="115">
                  <c:v>-39.191949208600001</c:v>
                </c:pt>
                <c:pt idx="116">
                  <c:v>-39.20861434940003</c:v>
                </c:pt>
                <c:pt idx="117">
                  <c:v>-39.244794209799998</c:v>
                </c:pt>
                <c:pt idx="118">
                  <c:v>-39.248918533300028</c:v>
                </c:pt>
                <c:pt idx="119">
                  <c:v>-39.272594451899998</c:v>
                </c:pt>
                <c:pt idx="120">
                  <c:v>-39.350202560399971</c:v>
                </c:pt>
                <c:pt idx="121">
                  <c:v>-39.362265269000005</c:v>
                </c:pt>
                <c:pt idx="122">
                  <c:v>-39.426867802899999</c:v>
                </c:pt>
                <c:pt idx="123">
                  <c:v>-39.453978856399999</c:v>
                </c:pt>
                <c:pt idx="124">
                  <c:v>-39.456665674799972</c:v>
                </c:pt>
                <c:pt idx="125">
                  <c:v>-39.500237147</c:v>
                </c:pt>
                <c:pt idx="126">
                  <c:v>-39.502689361599998</c:v>
                </c:pt>
                <c:pt idx="127">
                  <c:v>-39.581951777099995</c:v>
                </c:pt>
                <c:pt idx="128">
                  <c:v>-39.586643219000003</c:v>
                </c:pt>
                <c:pt idx="129">
                  <c:v>-39.70215225220003</c:v>
                </c:pt>
                <c:pt idx="130">
                  <c:v>-39.725664138800013</c:v>
                </c:pt>
                <c:pt idx="131">
                  <c:v>-39.790156682300029</c:v>
                </c:pt>
                <c:pt idx="132">
                  <c:v>-39.799650192300028</c:v>
                </c:pt>
                <c:pt idx="133">
                  <c:v>-39.919705708800002</c:v>
                </c:pt>
                <c:pt idx="134">
                  <c:v>-39.927886962899997</c:v>
                </c:pt>
                <c:pt idx="135">
                  <c:v>-39.9353230794</c:v>
                </c:pt>
                <c:pt idx="136">
                  <c:v>-40.030408859299996</c:v>
                </c:pt>
                <c:pt idx="137">
                  <c:v>-40.042276382400011</c:v>
                </c:pt>
                <c:pt idx="138">
                  <c:v>-40.056585311900001</c:v>
                </c:pt>
                <c:pt idx="139">
                  <c:v>-40.089724858599993</c:v>
                </c:pt>
                <c:pt idx="140">
                  <c:v>-40.10927645369997</c:v>
                </c:pt>
                <c:pt idx="141">
                  <c:v>-40.115649541199993</c:v>
                </c:pt>
                <c:pt idx="142">
                  <c:v>-40.118975321500038</c:v>
                </c:pt>
                <c:pt idx="143">
                  <c:v>-40.168207168600006</c:v>
                </c:pt>
                <c:pt idx="144">
                  <c:v>-40.168553670200012</c:v>
                </c:pt>
                <c:pt idx="145">
                  <c:v>-40.1686852773</c:v>
                </c:pt>
                <c:pt idx="146">
                  <c:v>-40.177715301500029</c:v>
                </c:pt>
                <c:pt idx="147">
                  <c:v>-40.178115208900067</c:v>
                </c:pt>
                <c:pt idx="148">
                  <c:v>-40.196965535500013</c:v>
                </c:pt>
                <c:pt idx="149">
                  <c:v>-40.202832539900029</c:v>
                </c:pt>
                <c:pt idx="150">
                  <c:v>-40.204426447599992</c:v>
                </c:pt>
                <c:pt idx="151">
                  <c:v>-40.210124333700001</c:v>
                </c:pt>
                <c:pt idx="152">
                  <c:v>-40.211140950500003</c:v>
                </c:pt>
                <c:pt idx="153">
                  <c:v>-40.217619577999997</c:v>
                </c:pt>
                <c:pt idx="154">
                  <c:v>-40.237850189200003</c:v>
                </c:pt>
                <c:pt idx="155">
                  <c:v>-40.2491054535</c:v>
                </c:pt>
                <c:pt idx="156">
                  <c:v>-40.253653844200002</c:v>
                </c:pt>
                <c:pt idx="157">
                  <c:v>-40.255435943600013</c:v>
                </c:pt>
                <c:pt idx="158">
                  <c:v>-40.258668263799997</c:v>
                </c:pt>
                <c:pt idx="159">
                  <c:v>-40.263437271100003</c:v>
                </c:pt>
                <c:pt idx="160">
                  <c:v>-40.267265955600003</c:v>
                </c:pt>
                <c:pt idx="161">
                  <c:v>-40.268267313600006</c:v>
                </c:pt>
                <c:pt idx="162">
                  <c:v>-40.270376205400012</c:v>
                </c:pt>
                <c:pt idx="163">
                  <c:v>-40.271547953299994</c:v>
                </c:pt>
                <c:pt idx="164">
                  <c:v>-40.272653579699998</c:v>
                </c:pt>
                <c:pt idx="165">
                  <c:v>-40.273815155000001</c:v>
                </c:pt>
                <c:pt idx="166">
                  <c:v>-40.279279708900013</c:v>
                </c:pt>
                <c:pt idx="167">
                  <c:v>-40.279752731300029</c:v>
                </c:pt>
                <c:pt idx="168">
                  <c:v>-40.280001322400011</c:v>
                </c:pt>
                <c:pt idx="169">
                  <c:v>-40.285586039200005</c:v>
                </c:pt>
                <c:pt idx="170">
                  <c:v>-40.288071950300001</c:v>
                </c:pt>
                <c:pt idx="171">
                  <c:v>-40.288605372100029</c:v>
                </c:pt>
                <c:pt idx="172">
                  <c:v>-40.290904998800031</c:v>
                </c:pt>
                <c:pt idx="173">
                  <c:v>-40.291740417500002</c:v>
                </c:pt>
                <c:pt idx="174">
                  <c:v>-40.295262018800038</c:v>
                </c:pt>
                <c:pt idx="175">
                  <c:v>-40.297458648700029</c:v>
                </c:pt>
                <c:pt idx="176">
                  <c:v>-40.299726486200001</c:v>
                </c:pt>
                <c:pt idx="177">
                  <c:v>-40.299813588500029</c:v>
                </c:pt>
                <c:pt idx="178">
                  <c:v>-40.300685246800001</c:v>
                </c:pt>
                <c:pt idx="179">
                  <c:v>-40.301198323600005</c:v>
                </c:pt>
                <c:pt idx="180">
                  <c:v>-40.303712844800039</c:v>
                </c:pt>
                <c:pt idx="181">
                  <c:v>-40.308059692400001</c:v>
                </c:pt>
                <c:pt idx="182">
                  <c:v>-40.310262044299996</c:v>
                </c:pt>
                <c:pt idx="183">
                  <c:v>-40.311826705899954</c:v>
                </c:pt>
                <c:pt idx="184">
                  <c:v>-40.312899271599974</c:v>
                </c:pt>
                <c:pt idx="185">
                  <c:v>-40.31306648249997</c:v>
                </c:pt>
                <c:pt idx="186">
                  <c:v>-40.313436508199999</c:v>
                </c:pt>
                <c:pt idx="187">
                  <c:v>-40.314188639299971</c:v>
                </c:pt>
                <c:pt idx="188">
                  <c:v>-40.315114339200001</c:v>
                </c:pt>
                <c:pt idx="189">
                  <c:v>-40.316137949600005</c:v>
                </c:pt>
                <c:pt idx="190">
                  <c:v>-40.316632588699996</c:v>
                </c:pt>
                <c:pt idx="191">
                  <c:v>-40.318338394200012</c:v>
                </c:pt>
                <c:pt idx="192">
                  <c:v>-40.321137110400002</c:v>
                </c:pt>
                <c:pt idx="193">
                  <c:v>-40.323981602999993</c:v>
                </c:pt>
                <c:pt idx="194">
                  <c:v>-40.32533518470003</c:v>
                </c:pt>
                <c:pt idx="195">
                  <c:v>-40.328943252600006</c:v>
                </c:pt>
                <c:pt idx="196">
                  <c:v>-40.330630620299999</c:v>
                </c:pt>
                <c:pt idx="197">
                  <c:v>-40.331056594799996</c:v>
                </c:pt>
                <c:pt idx="198">
                  <c:v>-40.331785837799998</c:v>
                </c:pt>
                <c:pt idx="199">
                  <c:v>-40.334180831899999</c:v>
                </c:pt>
                <c:pt idx="200">
                  <c:v>-40.334642410299971</c:v>
                </c:pt>
                <c:pt idx="201">
                  <c:v>-40.3353761037</c:v>
                </c:pt>
                <c:pt idx="202">
                  <c:v>-40.335515340200054</c:v>
                </c:pt>
                <c:pt idx="203">
                  <c:v>-40.335825602200003</c:v>
                </c:pt>
                <c:pt idx="204">
                  <c:v>-40.337101618399998</c:v>
                </c:pt>
                <c:pt idx="205">
                  <c:v>-40.339845657299954</c:v>
                </c:pt>
                <c:pt idx="206">
                  <c:v>-40.340223312399999</c:v>
                </c:pt>
                <c:pt idx="207">
                  <c:v>-40.340394338000003</c:v>
                </c:pt>
                <c:pt idx="208">
                  <c:v>-40.343179067000001</c:v>
                </c:pt>
                <c:pt idx="209">
                  <c:v>-40.343770980800002</c:v>
                </c:pt>
                <c:pt idx="210">
                  <c:v>-40.345130284600003</c:v>
                </c:pt>
                <c:pt idx="211">
                  <c:v>-40.345702489200001</c:v>
                </c:pt>
                <c:pt idx="212">
                  <c:v>-40.34678141279997</c:v>
                </c:pt>
                <c:pt idx="213">
                  <c:v>-40.348283767699954</c:v>
                </c:pt>
                <c:pt idx="214">
                  <c:v>-40.349206924400001</c:v>
                </c:pt>
                <c:pt idx="215">
                  <c:v>-40.349600473999971</c:v>
                </c:pt>
                <c:pt idx="216">
                  <c:v>-40.350479761799953</c:v>
                </c:pt>
                <c:pt idx="217">
                  <c:v>-40.352334976200005</c:v>
                </c:pt>
                <c:pt idx="218">
                  <c:v>-40.352990468299971</c:v>
                </c:pt>
                <c:pt idx="219">
                  <c:v>-40.353881835899955</c:v>
                </c:pt>
                <c:pt idx="220">
                  <c:v>-40.354722976699996</c:v>
                </c:pt>
                <c:pt idx="221">
                  <c:v>-40.355047225999996</c:v>
                </c:pt>
                <c:pt idx="222">
                  <c:v>-40.355260213199998</c:v>
                </c:pt>
                <c:pt idx="223">
                  <c:v>-40.355873107899995</c:v>
                </c:pt>
                <c:pt idx="224">
                  <c:v>-40.358379364000001</c:v>
                </c:pt>
                <c:pt idx="225">
                  <c:v>-40.360113779700001</c:v>
                </c:pt>
                <c:pt idx="226">
                  <c:v>-40.362198511800003</c:v>
                </c:pt>
                <c:pt idx="227">
                  <c:v>-40.365217844600011</c:v>
                </c:pt>
                <c:pt idx="228">
                  <c:v>-40.365437189699996</c:v>
                </c:pt>
                <c:pt idx="229">
                  <c:v>-40.366069793699971</c:v>
                </c:pt>
                <c:pt idx="230">
                  <c:v>-40.367415110300001</c:v>
                </c:pt>
                <c:pt idx="231">
                  <c:v>-40.368835449200006</c:v>
                </c:pt>
                <c:pt idx="232">
                  <c:v>-40.370269139599998</c:v>
                </c:pt>
                <c:pt idx="233">
                  <c:v>-40.370811462399971</c:v>
                </c:pt>
                <c:pt idx="234">
                  <c:v>-40.372563679999999</c:v>
                </c:pt>
                <c:pt idx="235">
                  <c:v>-40.372968037900002</c:v>
                </c:pt>
                <c:pt idx="236">
                  <c:v>-40.373153050699997</c:v>
                </c:pt>
                <c:pt idx="237">
                  <c:v>-40.374236424799996</c:v>
                </c:pt>
                <c:pt idx="238">
                  <c:v>-40.375947316500003</c:v>
                </c:pt>
                <c:pt idx="239">
                  <c:v>-40.378680547099997</c:v>
                </c:pt>
                <c:pt idx="240">
                  <c:v>-40.378985722900012</c:v>
                </c:pt>
                <c:pt idx="241">
                  <c:v>-40.379046122200002</c:v>
                </c:pt>
                <c:pt idx="242">
                  <c:v>-40.380787531499955</c:v>
                </c:pt>
                <c:pt idx="243">
                  <c:v>-40.384970982900001</c:v>
                </c:pt>
                <c:pt idx="244">
                  <c:v>-40.385508219400002</c:v>
                </c:pt>
                <c:pt idx="245">
                  <c:v>-40.386083602899994</c:v>
                </c:pt>
                <c:pt idx="246">
                  <c:v>-40.387961069699926</c:v>
                </c:pt>
                <c:pt idx="247">
                  <c:v>-40.38932545979997</c:v>
                </c:pt>
                <c:pt idx="248">
                  <c:v>-40.390186309800001</c:v>
                </c:pt>
                <c:pt idx="249">
                  <c:v>-40.390721639000006</c:v>
                </c:pt>
                <c:pt idx="250">
                  <c:v>-40.391854604099997</c:v>
                </c:pt>
                <c:pt idx="251">
                  <c:v>-40.392143885300001</c:v>
                </c:pt>
                <c:pt idx="252">
                  <c:v>-40.393347422299996</c:v>
                </c:pt>
                <c:pt idx="253">
                  <c:v>-40.394699096699995</c:v>
                </c:pt>
                <c:pt idx="254">
                  <c:v>-40.394738515200004</c:v>
                </c:pt>
                <c:pt idx="255">
                  <c:v>-40.394740422600002</c:v>
                </c:pt>
                <c:pt idx="256">
                  <c:v>-40.394864400199971</c:v>
                </c:pt>
                <c:pt idx="257">
                  <c:v>-40.395091374700002</c:v>
                </c:pt>
                <c:pt idx="258">
                  <c:v>-40.395611445100002</c:v>
                </c:pt>
                <c:pt idx="259">
                  <c:v>-40.396008173600002</c:v>
                </c:pt>
                <c:pt idx="260">
                  <c:v>-40.397059758499999</c:v>
                </c:pt>
                <c:pt idx="261">
                  <c:v>-40.400480906200002</c:v>
                </c:pt>
                <c:pt idx="262">
                  <c:v>-40.402066548699999</c:v>
                </c:pt>
                <c:pt idx="263">
                  <c:v>-40.402164459199966</c:v>
                </c:pt>
                <c:pt idx="264">
                  <c:v>-40.403713862100012</c:v>
                </c:pt>
                <c:pt idx="265">
                  <c:v>-40.403763453199964</c:v>
                </c:pt>
                <c:pt idx="266">
                  <c:v>-40.403848648100002</c:v>
                </c:pt>
                <c:pt idx="267">
                  <c:v>-40.404485066699969</c:v>
                </c:pt>
                <c:pt idx="268">
                  <c:v>-40.4051863352</c:v>
                </c:pt>
                <c:pt idx="269">
                  <c:v>-40.405188242600012</c:v>
                </c:pt>
                <c:pt idx="270">
                  <c:v>-40.406171162900002</c:v>
                </c:pt>
                <c:pt idx="271">
                  <c:v>-40.409574508699997</c:v>
                </c:pt>
                <c:pt idx="272">
                  <c:v>-40.410423914600003</c:v>
                </c:pt>
                <c:pt idx="273">
                  <c:v>-40.4105351766</c:v>
                </c:pt>
                <c:pt idx="274">
                  <c:v>-40.412420908600005</c:v>
                </c:pt>
                <c:pt idx="275">
                  <c:v>-40.412762959799998</c:v>
                </c:pt>
                <c:pt idx="276">
                  <c:v>-40.412813186600005</c:v>
                </c:pt>
                <c:pt idx="277">
                  <c:v>-40.413284937499995</c:v>
                </c:pt>
                <c:pt idx="278">
                  <c:v>-40.414604186999966</c:v>
                </c:pt>
                <c:pt idx="279">
                  <c:v>-40.414714813199993</c:v>
                </c:pt>
                <c:pt idx="280">
                  <c:v>-40.414783477799944</c:v>
                </c:pt>
                <c:pt idx="281">
                  <c:v>-40.415217717499999</c:v>
                </c:pt>
                <c:pt idx="282">
                  <c:v>-40.415555954000013</c:v>
                </c:pt>
                <c:pt idx="283">
                  <c:v>-40.416311264000001</c:v>
                </c:pt>
                <c:pt idx="284">
                  <c:v>-40.418045043900001</c:v>
                </c:pt>
                <c:pt idx="285">
                  <c:v>-40.419193267799997</c:v>
                </c:pt>
                <c:pt idx="286">
                  <c:v>-40.419794082599999</c:v>
                </c:pt>
                <c:pt idx="287">
                  <c:v>-40.419975916500029</c:v>
                </c:pt>
                <c:pt idx="288">
                  <c:v>-40.420249939000001</c:v>
                </c:pt>
                <c:pt idx="289">
                  <c:v>-40.420325597100003</c:v>
                </c:pt>
                <c:pt idx="290">
                  <c:v>-40.420678456600001</c:v>
                </c:pt>
                <c:pt idx="291">
                  <c:v>-40.421661376999992</c:v>
                </c:pt>
                <c:pt idx="292">
                  <c:v>-40.421953201299999</c:v>
                </c:pt>
                <c:pt idx="293">
                  <c:v>-40.423346201600005</c:v>
                </c:pt>
                <c:pt idx="294">
                  <c:v>-40.423849741600002</c:v>
                </c:pt>
                <c:pt idx="295">
                  <c:v>-40.423975626600011</c:v>
                </c:pt>
                <c:pt idx="296">
                  <c:v>-40.424086888600002</c:v>
                </c:pt>
                <c:pt idx="297">
                  <c:v>-40.4246037801</c:v>
                </c:pt>
                <c:pt idx="298">
                  <c:v>-40.4250240326</c:v>
                </c:pt>
                <c:pt idx="299">
                  <c:v>-40.425312042200055</c:v>
                </c:pt>
                <c:pt idx="300">
                  <c:v>-40.425408681200004</c:v>
                </c:pt>
                <c:pt idx="301">
                  <c:v>-40.426213582400003</c:v>
                </c:pt>
                <c:pt idx="302">
                  <c:v>-40.427045186400001</c:v>
                </c:pt>
                <c:pt idx="303">
                  <c:v>-40.427427291899996</c:v>
                </c:pt>
                <c:pt idx="304">
                  <c:v>-40.428070068400011</c:v>
                </c:pt>
                <c:pt idx="305">
                  <c:v>-40.428295135500029</c:v>
                </c:pt>
                <c:pt idx="306">
                  <c:v>-40.428471883100002</c:v>
                </c:pt>
                <c:pt idx="307">
                  <c:v>-40.428602218600012</c:v>
                </c:pt>
                <c:pt idx="308">
                  <c:v>-40.429160436000011</c:v>
                </c:pt>
                <c:pt idx="309">
                  <c:v>-40.429248174000001</c:v>
                </c:pt>
                <c:pt idx="310">
                  <c:v>-40.429537455199998</c:v>
                </c:pt>
                <c:pt idx="311">
                  <c:v>-40.430246988900002</c:v>
                </c:pt>
                <c:pt idx="312">
                  <c:v>-40.430316289300002</c:v>
                </c:pt>
                <c:pt idx="313">
                  <c:v>-40.431475321500002</c:v>
                </c:pt>
                <c:pt idx="314">
                  <c:v>-40.432703654000001</c:v>
                </c:pt>
                <c:pt idx="315">
                  <c:v>-40.433327357000003</c:v>
                </c:pt>
                <c:pt idx="316">
                  <c:v>-40.433359146100038</c:v>
                </c:pt>
                <c:pt idx="317">
                  <c:v>-40.433602651000001</c:v>
                </c:pt>
                <c:pt idx="318">
                  <c:v>-40.433725357100002</c:v>
                </c:pt>
                <c:pt idx="319">
                  <c:v>-40.433734893800001</c:v>
                </c:pt>
                <c:pt idx="320">
                  <c:v>-40.435216267900003</c:v>
                </c:pt>
                <c:pt idx="321">
                  <c:v>-40.435720443699999</c:v>
                </c:pt>
                <c:pt idx="322">
                  <c:v>-40.436368942300028</c:v>
                </c:pt>
                <c:pt idx="323">
                  <c:v>-40.436720530200006</c:v>
                </c:pt>
                <c:pt idx="324">
                  <c:v>-40.436782836900029</c:v>
                </c:pt>
                <c:pt idx="325">
                  <c:v>-40.437281926499999</c:v>
                </c:pt>
                <c:pt idx="326">
                  <c:v>-40.437639236500011</c:v>
                </c:pt>
                <c:pt idx="327">
                  <c:v>-40.4389095306</c:v>
                </c:pt>
                <c:pt idx="328">
                  <c:v>-40.439191182500011</c:v>
                </c:pt>
                <c:pt idx="329">
                  <c:v>-40.440054575599966</c:v>
                </c:pt>
                <c:pt idx="330">
                  <c:v>-40.440219243400001</c:v>
                </c:pt>
                <c:pt idx="331">
                  <c:v>-40.44033304850003</c:v>
                </c:pt>
                <c:pt idx="332">
                  <c:v>-40.440466562899971</c:v>
                </c:pt>
                <c:pt idx="333">
                  <c:v>-40.440757751499994</c:v>
                </c:pt>
                <c:pt idx="334">
                  <c:v>-40.441108703600001</c:v>
                </c:pt>
                <c:pt idx="335">
                  <c:v>-40.441326777099995</c:v>
                </c:pt>
                <c:pt idx="336">
                  <c:v>-40.442320505799998</c:v>
                </c:pt>
                <c:pt idx="337">
                  <c:v>-40.442518234300039</c:v>
                </c:pt>
                <c:pt idx="338">
                  <c:v>-40.443168640100012</c:v>
                </c:pt>
                <c:pt idx="339">
                  <c:v>-40.443504969299994</c:v>
                </c:pt>
                <c:pt idx="340">
                  <c:v>-40.444047927899994</c:v>
                </c:pt>
                <c:pt idx="341">
                  <c:v>-40.44513829550003</c:v>
                </c:pt>
                <c:pt idx="342">
                  <c:v>-40.445269902500002</c:v>
                </c:pt>
                <c:pt idx="343">
                  <c:v>-40.4455674489</c:v>
                </c:pt>
                <c:pt idx="344">
                  <c:v>-40.446612676000001</c:v>
                </c:pt>
                <c:pt idx="345">
                  <c:v>-40.446710586500011</c:v>
                </c:pt>
                <c:pt idx="346">
                  <c:v>-40.446875890100003</c:v>
                </c:pt>
                <c:pt idx="347">
                  <c:v>-40.447953542100002</c:v>
                </c:pt>
                <c:pt idx="348">
                  <c:v>-40.448106765699997</c:v>
                </c:pt>
                <c:pt idx="349">
                  <c:v>-40.448341369600001</c:v>
                </c:pt>
                <c:pt idx="350">
                  <c:v>-40.448861439999995</c:v>
                </c:pt>
                <c:pt idx="351">
                  <c:v>-40.449349085499996</c:v>
                </c:pt>
                <c:pt idx="352">
                  <c:v>-40.4501489003</c:v>
                </c:pt>
                <c:pt idx="353">
                  <c:v>-40.451007842999999</c:v>
                </c:pt>
                <c:pt idx="354">
                  <c:v>-40.451169967699954</c:v>
                </c:pt>
                <c:pt idx="355">
                  <c:v>-40.452986399299995</c:v>
                </c:pt>
                <c:pt idx="356">
                  <c:v>-40.453684488899952</c:v>
                </c:pt>
                <c:pt idx="357">
                  <c:v>-40.454311370799999</c:v>
                </c:pt>
                <c:pt idx="358">
                  <c:v>-40.454549789399969</c:v>
                </c:pt>
                <c:pt idx="359">
                  <c:v>-40.454927444499994</c:v>
                </c:pt>
                <c:pt idx="360">
                  <c:v>-40.455621083599965</c:v>
                </c:pt>
                <c:pt idx="361">
                  <c:v>-40.455725352000002</c:v>
                </c:pt>
                <c:pt idx="362">
                  <c:v>-40.455801010099997</c:v>
                </c:pt>
                <c:pt idx="363">
                  <c:v>-40.456772486399998</c:v>
                </c:pt>
                <c:pt idx="364">
                  <c:v>-40.457166035999997</c:v>
                </c:pt>
                <c:pt idx="365">
                  <c:v>-40.458292007399997</c:v>
                </c:pt>
                <c:pt idx="366">
                  <c:v>-40.458447138499999</c:v>
                </c:pt>
                <c:pt idx="367">
                  <c:v>-40.459101994800001</c:v>
                </c:pt>
                <c:pt idx="368">
                  <c:v>-40.459222157799971</c:v>
                </c:pt>
                <c:pt idx="369">
                  <c:v>-40.459278106699998</c:v>
                </c:pt>
                <c:pt idx="370">
                  <c:v>-40.4605534871</c:v>
                </c:pt>
                <c:pt idx="371">
                  <c:v>-40.460970560699998</c:v>
                </c:pt>
                <c:pt idx="372">
                  <c:v>-40.461760203000004</c:v>
                </c:pt>
                <c:pt idx="373">
                  <c:v>-40.461850484199999</c:v>
                </c:pt>
                <c:pt idx="374">
                  <c:v>-40.462679545100002</c:v>
                </c:pt>
                <c:pt idx="375">
                  <c:v>-40.462817510000001</c:v>
                </c:pt>
                <c:pt idx="376">
                  <c:v>-40.463023503599999</c:v>
                </c:pt>
                <c:pt idx="377">
                  <c:v>-40.463134129800011</c:v>
                </c:pt>
                <c:pt idx="378">
                  <c:v>-40.463138580300011</c:v>
                </c:pt>
                <c:pt idx="379">
                  <c:v>-40.463902155600003</c:v>
                </c:pt>
                <c:pt idx="380">
                  <c:v>-40.464279174799998</c:v>
                </c:pt>
                <c:pt idx="381">
                  <c:v>-40.4647204081</c:v>
                </c:pt>
                <c:pt idx="382">
                  <c:v>-40.464735031100012</c:v>
                </c:pt>
                <c:pt idx="383">
                  <c:v>-40.465065638200002</c:v>
                </c:pt>
                <c:pt idx="384">
                  <c:v>-40.465447743699997</c:v>
                </c:pt>
                <c:pt idx="385">
                  <c:v>-40.466540018700002</c:v>
                </c:pt>
                <c:pt idx="386">
                  <c:v>-40.467685063699953</c:v>
                </c:pt>
                <c:pt idx="387">
                  <c:v>-40.467952092500013</c:v>
                </c:pt>
                <c:pt idx="388">
                  <c:v>-40.468066533399998</c:v>
                </c:pt>
                <c:pt idx="389">
                  <c:v>-40.469655354800011</c:v>
                </c:pt>
                <c:pt idx="390">
                  <c:v>-40.47003746029997</c:v>
                </c:pt>
                <c:pt idx="391">
                  <c:v>-40.470573425299996</c:v>
                </c:pt>
                <c:pt idx="392">
                  <c:v>-40.471635818500012</c:v>
                </c:pt>
                <c:pt idx="393">
                  <c:v>-40.471679051699944</c:v>
                </c:pt>
                <c:pt idx="394">
                  <c:v>-40.471835454299971</c:v>
                </c:pt>
                <c:pt idx="395">
                  <c:v>-40.471980412799994</c:v>
                </c:pt>
                <c:pt idx="396">
                  <c:v>-40.472042083699996</c:v>
                </c:pt>
                <c:pt idx="397">
                  <c:v>-40.472058614100028</c:v>
                </c:pt>
                <c:pt idx="398">
                  <c:v>-40.472308476800002</c:v>
                </c:pt>
                <c:pt idx="399">
                  <c:v>-40.474007288599999</c:v>
                </c:pt>
                <c:pt idx="400">
                  <c:v>-40.474017461099955</c:v>
                </c:pt>
                <c:pt idx="401">
                  <c:v>-40.474631627399994</c:v>
                </c:pt>
                <c:pt idx="402">
                  <c:v>-40.474717458099995</c:v>
                </c:pt>
                <c:pt idx="403">
                  <c:v>-40.474922180200004</c:v>
                </c:pt>
                <c:pt idx="404">
                  <c:v>-40.474939982100011</c:v>
                </c:pt>
                <c:pt idx="405">
                  <c:v>-40.474971771199975</c:v>
                </c:pt>
                <c:pt idx="406">
                  <c:v>-40.475519180300012</c:v>
                </c:pt>
                <c:pt idx="407">
                  <c:v>-40.475816726700003</c:v>
                </c:pt>
                <c:pt idx="408">
                  <c:v>-40.476478576699996</c:v>
                </c:pt>
                <c:pt idx="409">
                  <c:v>-40.476795832300013</c:v>
                </c:pt>
                <c:pt idx="410">
                  <c:v>-40.476912816400038</c:v>
                </c:pt>
                <c:pt idx="411">
                  <c:v>-40.477668762199997</c:v>
                </c:pt>
                <c:pt idx="412">
                  <c:v>-40.478408813500003</c:v>
                </c:pt>
                <c:pt idx="413">
                  <c:v>-40.478500366200002</c:v>
                </c:pt>
                <c:pt idx="414">
                  <c:v>-40.478821436599993</c:v>
                </c:pt>
                <c:pt idx="415">
                  <c:v>-40.480595906600001</c:v>
                </c:pt>
                <c:pt idx="416">
                  <c:v>-40.481100082399998</c:v>
                </c:pt>
                <c:pt idx="417">
                  <c:v>-40.481128056799996</c:v>
                </c:pt>
                <c:pt idx="418">
                  <c:v>-40.481878916399999</c:v>
                </c:pt>
                <c:pt idx="419">
                  <c:v>-40.481881459599926</c:v>
                </c:pt>
                <c:pt idx="420">
                  <c:v>-40.482028961200001</c:v>
                </c:pt>
                <c:pt idx="421">
                  <c:v>-40.482163111399998</c:v>
                </c:pt>
                <c:pt idx="422">
                  <c:v>-40.482314427699997</c:v>
                </c:pt>
                <c:pt idx="423">
                  <c:v>-40.4827047984</c:v>
                </c:pt>
                <c:pt idx="424">
                  <c:v>-40.483013153099996</c:v>
                </c:pt>
                <c:pt idx="425">
                  <c:v>-40.483872095699994</c:v>
                </c:pt>
                <c:pt idx="426">
                  <c:v>-40.483902613299996</c:v>
                </c:pt>
                <c:pt idx="427">
                  <c:v>-40.484135945600002</c:v>
                </c:pt>
                <c:pt idx="428">
                  <c:v>-40.484639485699944</c:v>
                </c:pt>
                <c:pt idx="429">
                  <c:v>-40.485498428299998</c:v>
                </c:pt>
                <c:pt idx="430">
                  <c:v>-40.486020406099996</c:v>
                </c:pt>
                <c:pt idx="431">
                  <c:v>-40.486914952600003</c:v>
                </c:pt>
                <c:pt idx="432">
                  <c:v>-40.486956914300002</c:v>
                </c:pt>
                <c:pt idx="433">
                  <c:v>-40.487343470299955</c:v>
                </c:pt>
                <c:pt idx="434">
                  <c:v>-40.487707773799954</c:v>
                </c:pt>
                <c:pt idx="435">
                  <c:v>-40.488182067899999</c:v>
                </c:pt>
                <c:pt idx="436">
                  <c:v>-40.488682429000001</c:v>
                </c:pt>
                <c:pt idx="437">
                  <c:v>-40.489014307699996</c:v>
                </c:pt>
                <c:pt idx="438">
                  <c:v>-40.489356994600001</c:v>
                </c:pt>
                <c:pt idx="439">
                  <c:v>-40.489464441899955</c:v>
                </c:pt>
                <c:pt idx="440">
                  <c:v>-40.4899202983</c:v>
                </c:pt>
                <c:pt idx="441">
                  <c:v>-40.490200042700003</c:v>
                </c:pt>
                <c:pt idx="442">
                  <c:v>-40.490228653000003</c:v>
                </c:pt>
                <c:pt idx="443">
                  <c:v>-40.490993499799998</c:v>
                </c:pt>
                <c:pt idx="444">
                  <c:v>-40.491090138800011</c:v>
                </c:pt>
                <c:pt idx="445">
                  <c:v>-40.49110094710003</c:v>
                </c:pt>
                <c:pt idx="446">
                  <c:v>-40.491182327300002</c:v>
                </c:pt>
                <c:pt idx="447">
                  <c:v>-40.491399765000004</c:v>
                </c:pt>
                <c:pt idx="448">
                  <c:v>-40.4916903178</c:v>
                </c:pt>
                <c:pt idx="449">
                  <c:v>-40.492967605599993</c:v>
                </c:pt>
                <c:pt idx="450">
                  <c:v>-40.4941590627</c:v>
                </c:pt>
                <c:pt idx="451">
                  <c:v>-40.494201660199998</c:v>
                </c:pt>
                <c:pt idx="452">
                  <c:v>-40.494780858399999</c:v>
                </c:pt>
                <c:pt idx="453">
                  <c:v>-40.494971593199999</c:v>
                </c:pt>
                <c:pt idx="454">
                  <c:v>-40.495489120500011</c:v>
                </c:pt>
                <c:pt idx="455">
                  <c:v>-40.495925903300012</c:v>
                </c:pt>
                <c:pt idx="456">
                  <c:v>-40.497486114499999</c:v>
                </c:pt>
                <c:pt idx="457">
                  <c:v>-40.4979286194</c:v>
                </c:pt>
                <c:pt idx="458">
                  <c:v>-40.498749415100001</c:v>
                </c:pt>
                <c:pt idx="459">
                  <c:v>-40.499204635600002</c:v>
                </c:pt>
                <c:pt idx="460">
                  <c:v>-40.499368667600002</c:v>
                </c:pt>
                <c:pt idx="461">
                  <c:v>-40.499573389700011</c:v>
                </c:pt>
                <c:pt idx="462">
                  <c:v>-40.4998175303</c:v>
                </c:pt>
                <c:pt idx="463">
                  <c:v>-40.499841690099998</c:v>
                </c:pt>
                <c:pt idx="464">
                  <c:v>-40.499956131000012</c:v>
                </c:pt>
                <c:pt idx="465">
                  <c:v>-40.500338872300013</c:v>
                </c:pt>
                <c:pt idx="466">
                  <c:v>-40.501001993799996</c:v>
                </c:pt>
                <c:pt idx="467">
                  <c:v>-40.501705169699996</c:v>
                </c:pt>
                <c:pt idx="468">
                  <c:v>-40.50186729429997</c:v>
                </c:pt>
                <c:pt idx="469">
                  <c:v>-40.501887003599954</c:v>
                </c:pt>
                <c:pt idx="470">
                  <c:v>-40.50208155309997</c:v>
                </c:pt>
                <c:pt idx="471">
                  <c:v>-40.502112070700029</c:v>
                </c:pt>
                <c:pt idx="472">
                  <c:v>-40.502324422200005</c:v>
                </c:pt>
                <c:pt idx="473">
                  <c:v>-40.502442042000013</c:v>
                </c:pt>
                <c:pt idx="474">
                  <c:v>-40.502657572399997</c:v>
                </c:pt>
                <c:pt idx="475">
                  <c:v>-40.503977457699953</c:v>
                </c:pt>
                <c:pt idx="476">
                  <c:v>-40.504321416199993</c:v>
                </c:pt>
                <c:pt idx="477">
                  <c:v>-40.504706064899999</c:v>
                </c:pt>
                <c:pt idx="478">
                  <c:v>-40.505477905299998</c:v>
                </c:pt>
                <c:pt idx="479">
                  <c:v>-40.506143569899997</c:v>
                </c:pt>
                <c:pt idx="480">
                  <c:v>-40.506381988500003</c:v>
                </c:pt>
                <c:pt idx="481">
                  <c:v>-40.508081436200001</c:v>
                </c:pt>
                <c:pt idx="482">
                  <c:v>-40.508380254100011</c:v>
                </c:pt>
                <c:pt idx="483">
                  <c:v>-40.509472529100002</c:v>
                </c:pt>
                <c:pt idx="484">
                  <c:v>-40.510180155399972</c:v>
                </c:pt>
                <c:pt idx="485">
                  <c:v>-40.510222752899999</c:v>
                </c:pt>
                <c:pt idx="486">
                  <c:v>-40.511232376100011</c:v>
                </c:pt>
                <c:pt idx="487">
                  <c:v>-40.511392593399997</c:v>
                </c:pt>
                <c:pt idx="488">
                  <c:v>-40.511877695699944</c:v>
                </c:pt>
                <c:pt idx="489">
                  <c:v>-40.512090047200005</c:v>
                </c:pt>
                <c:pt idx="490">
                  <c:v>-40.512287139899996</c:v>
                </c:pt>
                <c:pt idx="491">
                  <c:v>-40.512530644700028</c:v>
                </c:pt>
                <c:pt idx="492">
                  <c:v>-40.512845993000006</c:v>
                </c:pt>
                <c:pt idx="493">
                  <c:v>-40.5129375458</c:v>
                </c:pt>
                <c:pt idx="494">
                  <c:v>-40.513551712000002</c:v>
                </c:pt>
                <c:pt idx="495">
                  <c:v>-40.513680775999994</c:v>
                </c:pt>
                <c:pt idx="496">
                  <c:v>-40.513991673799971</c:v>
                </c:pt>
                <c:pt idx="497">
                  <c:v>-40.514142990100012</c:v>
                </c:pt>
                <c:pt idx="498">
                  <c:v>-40.514321009299969</c:v>
                </c:pt>
                <c:pt idx="499">
                  <c:v>-40.514334996500011</c:v>
                </c:pt>
                <c:pt idx="500">
                  <c:v>-40.514410654699994</c:v>
                </c:pt>
                <c:pt idx="501">
                  <c:v>-40.514746348100012</c:v>
                </c:pt>
                <c:pt idx="502">
                  <c:v>-40.515083948800012</c:v>
                </c:pt>
                <c:pt idx="503">
                  <c:v>-40.515128453599999</c:v>
                </c:pt>
                <c:pt idx="504">
                  <c:v>-40.515489578199997</c:v>
                </c:pt>
                <c:pt idx="505">
                  <c:v>-40.51663907369997</c:v>
                </c:pt>
                <c:pt idx="506">
                  <c:v>-40.517417271899994</c:v>
                </c:pt>
                <c:pt idx="507">
                  <c:v>-40.517484029099954</c:v>
                </c:pt>
                <c:pt idx="508">
                  <c:v>-40.5175056458</c:v>
                </c:pt>
                <c:pt idx="509">
                  <c:v>-40.517800013199974</c:v>
                </c:pt>
                <c:pt idx="510">
                  <c:v>-40.5183995565</c:v>
                </c:pt>
                <c:pt idx="511">
                  <c:v>-40.518688201899998</c:v>
                </c:pt>
                <c:pt idx="512">
                  <c:v>-40.5187009176</c:v>
                </c:pt>
                <c:pt idx="513">
                  <c:v>-40.519457499199966</c:v>
                </c:pt>
                <c:pt idx="514">
                  <c:v>-40.520044962600004</c:v>
                </c:pt>
                <c:pt idx="515">
                  <c:v>-40.520322163900012</c:v>
                </c:pt>
                <c:pt idx="516">
                  <c:v>-40.521090825400002</c:v>
                </c:pt>
                <c:pt idx="517">
                  <c:v>-40.521118799800028</c:v>
                </c:pt>
                <c:pt idx="518">
                  <c:v>-40.521551768000002</c:v>
                </c:pt>
                <c:pt idx="519">
                  <c:v>-40.522436777800003</c:v>
                </c:pt>
                <c:pt idx="520">
                  <c:v>-40.522503535000013</c:v>
                </c:pt>
                <c:pt idx="521">
                  <c:v>-40.522993087800003</c:v>
                </c:pt>
                <c:pt idx="522">
                  <c:v>-40.523464838700001</c:v>
                </c:pt>
                <c:pt idx="523">
                  <c:v>-40.524348576900003</c:v>
                </c:pt>
                <c:pt idx="524">
                  <c:v>-40.524641037000002</c:v>
                </c:pt>
                <c:pt idx="525">
                  <c:v>-40.524647394799999</c:v>
                </c:pt>
                <c:pt idx="526">
                  <c:v>-40.524941762299996</c:v>
                </c:pt>
                <c:pt idx="527">
                  <c:v>-40.525009791100011</c:v>
                </c:pt>
                <c:pt idx="528">
                  <c:v>-40.525131861400013</c:v>
                </c:pt>
                <c:pt idx="529">
                  <c:v>-40.525195439700013</c:v>
                </c:pt>
                <c:pt idx="530">
                  <c:v>-40.526282628400011</c:v>
                </c:pt>
                <c:pt idx="531">
                  <c:v>-40.526391983000003</c:v>
                </c:pt>
                <c:pt idx="532">
                  <c:v>-40.526410420700003</c:v>
                </c:pt>
                <c:pt idx="533">
                  <c:v>-40.526873906500029</c:v>
                </c:pt>
                <c:pt idx="534">
                  <c:v>-40.527503331500029</c:v>
                </c:pt>
                <c:pt idx="535">
                  <c:v>-40.527586619099999</c:v>
                </c:pt>
                <c:pt idx="536">
                  <c:v>-40.527664820399998</c:v>
                </c:pt>
                <c:pt idx="537">
                  <c:v>-40.528270721400013</c:v>
                </c:pt>
                <c:pt idx="538">
                  <c:v>-40.528310140000066</c:v>
                </c:pt>
                <c:pt idx="539">
                  <c:v>-40.528343200700029</c:v>
                </c:pt>
                <c:pt idx="540">
                  <c:v>-40.528875351000003</c:v>
                </c:pt>
                <c:pt idx="541">
                  <c:v>-40.52898089090003</c:v>
                </c:pt>
                <c:pt idx="542">
                  <c:v>-40.529795328800049</c:v>
                </c:pt>
                <c:pt idx="543">
                  <c:v>-40.53023084000003</c:v>
                </c:pt>
                <c:pt idx="544">
                  <c:v>-40.530404408799996</c:v>
                </c:pt>
                <c:pt idx="545">
                  <c:v>-40.530460357699994</c:v>
                </c:pt>
                <c:pt idx="546">
                  <c:v>-40.531173070299999</c:v>
                </c:pt>
                <c:pt idx="547">
                  <c:v>-40.531722386700011</c:v>
                </c:pt>
                <c:pt idx="548">
                  <c:v>-40.53228759769997</c:v>
                </c:pt>
                <c:pt idx="549">
                  <c:v>-40.532369613600004</c:v>
                </c:pt>
                <c:pt idx="550">
                  <c:v>-40.532883962</c:v>
                </c:pt>
                <c:pt idx="551">
                  <c:v>-40.533804575599966</c:v>
                </c:pt>
                <c:pt idx="552">
                  <c:v>-40.533823013299994</c:v>
                </c:pt>
                <c:pt idx="553">
                  <c:v>-40.535377502400003</c:v>
                </c:pt>
                <c:pt idx="554">
                  <c:v>-40.535473505699997</c:v>
                </c:pt>
                <c:pt idx="555">
                  <c:v>-40.535476684600006</c:v>
                </c:pt>
                <c:pt idx="556">
                  <c:v>-40.535554250100013</c:v>
                </c:pt>
                <c:pt idx="557">
                  <c:v>-40.535735448200029</c:v>
                </c:pt>
                <c:pt idx="558">
                  <c:v>-40.536258697500003</c:v>
                </c:pt>
                <c:pt idx="559">
                  <c:v>-40.536698023500001</c:v>
                </c:pt>
                <c:pt idx="560">
                  <c:v>-40.536820729600002</c:v>
                </c:pt>
                <c:pt idx="561">
                  <c:v>-40.536855061799997</c:v>
                </c:pt>
                <c:pt idx="562">
                  <c:v>-40.537048975600001</c:v>
                </c:pt>
                <c:pt idx="563">
                  <c:v>-40.537122726400028</c:v>
                </c:pt>
                <c:pt idx="564">
                  <c:v>-40.537914911900003</c:v>
                </c:pt>
                <c:pt idx="565">
                  <c:v>-40.538340250700003</c:v>
                </c:pt>
                <c:pt idx="566">
                  <c:v>-40.538604736300002</c:v>
                </c:pt>
                <c:pt idx="567">
                  <c:v>-40.538982391400012</c:v>
                </c:pt>
                <c:pt idx="568">
                  <c:v>-40.539103825900028</c:v>
                </c:pt>
                <c:pt idx="569">
                  <c:v>-40.539292653399997</c:v>
                </c:pt>
                <c:pt idx="570">
                  <c:v>-40.539617538500003</c:v>
                </c:pt>
                <c:pt idx="571">
                  <c:v>-40.539710362800029</c:v>
                </c:pt>
                <c:pt idx="572">
                  <c:v>-40.539973576900003</c:v>
                </c:pt>
                <c:pt idx="573">
                  <c:v>-40.540004094399997</c:v>
                </c:pt>
                <c:pt idx="574">
                  <c:v>-40.540356318200011</c:v>
                </c:pt>
                <c:pt idx="575">
                  <c:v>-40.540362676000001</c:v>
                </c:pt>
                <c:pt idx="576">
                  <c:v>-40.540604909299994</c:v>
                </c:pt>
                <c:pt idx="577">
                  <c:v>-40.540823618600001</c:v>
                </c:pt>
                <c:pt idx="578">
                  <c:v>-40.541157404599993</c:v>
                </c:pt>
                <c:pt idx="579">
                  <c:v>-40.541923522899999</c:v>
                </c:pt>
                <c:pt idx="580">
                  <c:v>-40.542001724200006</c:v>
                </c:pt>
                <c:pt idx="581">
                  <c:v>-40.542709350600006</c:v>
                </c:pt>
                <c:pt idx="582">
                  <c:v>-40.5428320567</c:v>
                </c:pt>
                <c:pt idx="583">
                  <c:v>-40.543208440100003</c:v>
                </c:pt>
                <c:pt idx="584">
                  <c:v>-40.5437806447</c:v>
                </c:pt>
                <c:pt idx="585">
                  <c:v>-40.543905894000012</c:v>
                </c:pt>
                <c:pt idx="586">
                  <c:v>-40.544045766199993</c:v>
                </c:pt>
                <c:pt idx="587">
                  <c:v>-40.544116338100039</c:v>
                </c:pt>
                <c:pt idx="588">
                  <c:v>-40.546096165999998</c:v>
                </c:pt>
                <c:pt idx="589">
                  <c:v>-40.546102523800002</c:v>
                </c:pt>
                <c:pt idx="590">
                  <c:v>-40.546131769799999</c:v>
                </c:pt>
                <c:pt idx="591">
                  <c:v>-40.547895431499995</c:v>
                </c:pt>
                <c:pt idx="592">
                  <c:v>-40.548130671200006</c:v>
                </c:pt>
                <c:pt idx="593">
                  <c:v>-40.548777898200001</c:v>
                </c:pt>
                <c:pt idx="594">
                  <c:v>-40.548867543499995</c:v>
                </c:pt>
                <c:pt idx="595">
                  <c:v>-40.548899332700003</c:v>
                </c:pt>
                <c:pt idx="596">
                  <c:v>-40.549620310500003</c:v>
                </c:pt>
                <c:pt idx="597">
                  <c:v>-40.549697875999996</c:v>
                </c:pt>
                <c:pt idx="598">
                  <c:v>-40.549809773799971</c:v>
                </c:pt>
                <c:pt idx="599">
                  <c:v>-40.54983584090003</c:v>
                </c:pt>
                <c:pt idx="600">
                  <c:v>-40.549901962299998</c:v>
                </c:pt>
                <c:pt idx="601">
                  <c:v>-40.5501422882</c:v>
                </c:pt>
                <c:pt idx="602">
                  <c:v>-40.550251642900001</c:v>
                </c:pt>
                <c:pt idx="603">
                  <c:v>-40.550364812200002</c:v>
                </c:pt>
                <c:pt idx="604">
                  <c:v>-40.550697962399994</c:v>
                </c:pt>
                <c:pt idx="605">
                  <c:v>-40.551381428999974</c:v>
                </c:pt>
                <c:pt idx="606">
                  <c:v>-40.552038828500038</c:v>
                </c:pt>
                <c:pt idx="607">
                  <c:v>-40.552346547399999</c:v>
                </c:pt>
                <c:pt idx="608">
                  <c:v>-40.552729924500028</c:v>
                </c:pt>
                <c:pt idx="609">
                  <c:v>-40.552856445299994</c:v>
                </c:pt>
                <c:pt idx="610">
                  <c:v>-40.552873611499997</c:v>
                </c:pt>
                <c:pt idx="611">
                  <c:v>-40.553400675499994</c:v>
                </c:pt>
                <c:pt idx="612">
                  <c:v>-40.554117202800001</c:v>
                </c:pt>
                <c:pt idx="613">
                  <c:v>-40.55448786419997</c:v>
                </c:pt>
                <c:pt idx="614">
                  <c:v>-40.554541905699971</c:v>
                </c:pt>
                <c:pt idx="615">
                  <c:v>-40.554556528699997</c:v>
                </c:pt>
                <c:pt idx="616">
                  <c:v>-40.554761886599998</c:v>
                </c:pt>
                <c:pt idx="617">
                  <c:v>-40.555004755699954</c:v>
                </c:pt>
                <c:pt idx="618">
                  <c:v>-40.555142720500029</c:v>
                </c:pt>
                <c:pt idx="619">
                  <c:v>-40.555785497000002</c:v>
                </c:pt>
                <c:pt idx="620">
                  <c:v>-40.556065877299972</c:v>
                </c:pt>
                <c:pt idx="621">
                  <c:v>-40.55745379129997</c:v>
                </c:pt>
                <c:pt idx="622">
                  <c:v>-40.557559967000003</c:v>
                </c:pt>
                <c:pt idx="623">
                  <c:v>-40.557580312100001</c:v>
                </c:pt>
                <c:pt idx="624">
                  <c:v>-40.557821273799945</c:v>
                </c:pt>
                <c:pt idx="625">
                  <c:v>-40.558003743500002</c:v>
                </c:pt>
                <c:pt idx="626">
                  <c:v>-40.558029810600004</c:v>
                </c:pt>
                <c:pt idx="627">
                  <c:v>-40.558362960800011</c:v>
                </c:pt>
                <c:pt idx="628">
                  <c:v>-40.558864593499955</c:v>
                </c:pt>
                <c:pt idx="629">
                  <c:v>-40.559322993000002</c:v>
                </c:pt>
                <c:pt idx="630">
                  <c:v>-40.559441884399995</c:v>
                </c:pt>
                <c:pt idx="631">
                  <c:v>-40.559898376500001</c:v>
                </c:pt>
                <c:pt idx="632">
                  <c:v>-40.559963862099998</c:v>
                </c:pt>
                <c:pt idx="633">
                  <c:v>-40.559966405199965</c:v>
                </c:pt>
                <c:pt idx="634">
                  <c:v>-40.560278574600005</c:v>
                </c:pt>
                <c:pt idx="635">
                  <c:v>-40.560329437299998</c:v>
                </c:pt>
                <c:pt idx="636">
                  <c:v>-40.560461680099998</c:v>
                </c:pt>
                <c:pt idx="637">
                  <c:v>-40.561334610000003</c:v>
                </c:pt>
                <c:pt idx="638">
                  <c:v>-40.561721801799997</c:v>
                </c:pt>
                <c:pt idx="639">
                  <c:v>-40.562328974400039</c:v>
                </c:pt>
                <c:pt idx="640">
                  <c:v>-40.562779108700013</c:v>
                </c:pt>
                <c:pt idx="641">
                  <c:v>-40.562877019200002</c:v>
                </c:pt>
                <c:pt idx="642">
                  <c:v>-40.562882741300001</c:v>
                </c:pt>
                <c:pt idx="643">
                  <c:v>-40.5642293294</c:v>
                </c:pt>
                <c:pt idx="644">
                  <c:v>-40.564642588299996</c:v>
                </c:pt>
                <c:pt idx="645">
                  <c:v>-40.564664204899998</c:v>
                </c:pt>
                <c:pt idx="646">
                  <c:v>-40.564690907799999</c:v>
                </c:pt>
                <c:pt idx="647">
                  <c:v>-40.564728419000005</c:v>
                </c:pt>
                <c:pt idx="648">
                  <c:v>-40.565207163499998</c:v>
                </c:pt>
                <c:pt idx="649">
                  <c:v>-40.565895080600001</c:v>
                </c:pt>
                <c:pt idx="650">
                  <c:v>-40.565975189200003</c:v>
                </c:pt>
                <c:pt idx="651">
                  <c:v>-40.566366831500012</c:v>
                </c:pt>
                <c:pt idx="652">
                  <c:v>-40.566459020000003</c:v>
                </c:pt>
                <c:pt idx="653">
                  <c:v>-40.566626866699998</c:v>
                </c:pt>
                <c:pt idx="654">
                  <c:v>-40.566728591900002</c:v>
                </c:pt>
                <c:pt idx="655">
                  <c:v>-40.566846847500003</c:v>
                </c:pt>
                <c:pt idx="656">
                  <c:v>-40.567003250100001</c:v>
                </c:pt>
                <c:pt idx="657">
                  <c:v>-40.5670038859</c:v>
                </c:pt>
                <c:pt idx="658">
                  <c:v>-40.567097981799996</c:v>
                </c:pt>
                <c:pt idx="659">
                  <c:v>-40.567103068000002</c:v>
                </c:pt>
                <c:pt idx="660">
                  <c:v>-40.567523956300001</c:v>
                </c:pt>
                <c:pt idx="661">
                  <c:v>-40.567705790200002</c:v>
                </c:pt>
                <c:pt idx="662">
                  <c:v>-40.567779541</c:v>
                </c:pt>
                <c:pt idx="663">
                  <c:v>-40.567835489899998</c:v>
                </c:pt>
                <c:pt idx="664">
                  <c:v>-40.567922592200006</c:v>
                </c:pt>
                <c:pt idx="665">
                  <c:v>-40.568059921300012</c:v>
                </c:pt>
                <c:pt idx="666">
                  <c:v>-40.568061828600001</c:v>
                </c:pt>
                <c:pt idx="667">
                  <c:v>-40.568094889299999</c:v>
                </c:pt>
                <c:pt idx="668">
                  <c:v>-40.568555831900056</c:v>
                </c:pt>
                <c:pt idx="669">
                  <c:v>-40.568689346300012</c:v>
                </c:pt>
                <c:pt idx="670">
                  <c:v>-40.568776448600012</c:v>
                </c:pt>
                <c:pt idx="671">
                  <c:v>-40.569117864000013</c:v>
                </c:pt>
                <c:pt idx="672">
                  <c:v>-40.569494883200001</c:v>
                </c:pt>
                <c:pt idx="673">
                  <c:v>-40.569728215500028</c:v>
                </c:pt>
                <c:pt idx="674">
                  <c:v>-40.569817860900002</c:v>
                </c:pt>
                <c:pt idx="675">
                  <c:v>-40.569904327400003</c:v>
                </c:pt>
                <c:pt idx="676">
                  <c:v>-40.570202509600001</c:v>
                </c:pt>
                <c:pt idx="677">
                  <c:v>-40.570601145399998</c:v>
                </c:pt>
                <c:pt idx="678">
                  <c:v>-40.570830027299998</c:v>
                </c:pt>
                <c:pt idx="679">
                  <c:v>-40.570881525699953</c:v>
                </c:pt>
                <c:pt idx="680">
                  <c:v>-40.57093874610004</c:v>
                </c:pt>
                <c:pt idx="681">
                  <c:v>-40.5715808868</c:v>
                </c:pt>
                <c:pt idx="682">
                  <c:v>-40.571738561000004</c:v>
                </c:pt>
                <c:pt idx="683">
                  <c:v>-40.571780522699996</c:v>
                </c:pt>
                <c:pt idx="684">
                  <c:v>-40.571858088200003</c:v>
                </c:pt>
                <c:pt idx="685">
                  <c:v>-40.572027842200001</c:v>
                </c:pt>
                <c:pt idx="686">
                  <c:v>-40.572030385300003</c:v>
                </c:pt>
                <c:pt idx="687">
                  <c:v>-40.572115580200013</c:v>
                </c:pt>
                <c:pt idx="688">
                  <c:v>-40.573148091600004</c:v>
                </c:pt>
                <c:pt idx="689">
                  <c:v>-40.573450088500003</c:v>
                </c:pt>
                <c:pt idx="690">
                  <c:v>-40.573580423999999</c:v>
                </c:pt>
                <c:pt idx="691">
                  <c:v>-40.573624928800001</c:v>
                </c:pt>
                <c:pt idx="692">
                  <c:v>-40.5737756093</c:v>
                </c:pt>
                <c:pt idx="693">
                  <c:v>-40.573982238800028</c:v>
                </c:pt>
                <c:pt idx="694">
                  <c:v>-40.574068069499994</c:v>
                </c:pt>
                <c:pt idx="695">
                  <c:v>-40.574075063099997</c:v>
                </c:pt>
                <c:pt idx="696">
                  <c:v>-40.574389775599997</c:v>
                </c:pt>
                <c:pt idx="697">
                  <c:v>-40.574832916300011</c:v>
                </c:pt>
                <c:pt idx="698">
                  <c:v>-40.574928919500003</c:v>
                </c:pt>
                <c:pt idx="699">
                  <c:v>-40.575074513799997</c:v>
                </c:pt>
                <c:pt idx="700">
                  <c:v>-40.575098673500001</c:v>
                </c:pt>
                <c:pt idx="701">
                  <c:v>-40.575206120800011</c:v>
                </c:pt>
                <c:pt idx="702">
                  <c:v>-40.575417200700002</c:v>
                </c:pt>
                <c:pt idx="703">
                  <c:v>-40.575454711900001</c:v>
                </c:pt>
                <c:pt idx="704">
                  <c:v>-40.575459798200001</c:v>
                </c:pt>
                <c:pt idx="705">
                  <c:v>-40.575766245500013</c:v>
                </c:pt>
                <c:pt idx="706">
                  <c:v>-40.575960159299996</c:v>
                </c:pt>
                <c:pt idx="707">
                  <c:v>-40.576784133899999</c:v>
                </c:pt>
                <c:pt idx="708">
                  <c:v>-40.576801935799999</c:v>
                </c:pt>
                <c:pt idx="709">
                  <c:v>-40.576917648300011</c:v>
                </c:pt>
                <c:pt idx="710">
                  <c:v>-40.577012380000028</c:v>
                </c:pt>
                <c:pt idx="711">
                  <c:v>-40.577058792100011</c:v>
                </c:pt>
                <c:pt idx="712">
                  <c:v>-40.577252705900001</c:v>
                </c:pt>
                <c:pt idx="713">
                  <c:v>-40.5774726868</c:v>
                </c:pt>
                <c:pt idx="714">
                  <c:v>-40.577701568599998</c:v>
                </c:pt>
                <c:pt idx="715">
                  <c:v>-40.5786819458</c:v>
                </c:pt>
                <c:pt idx="716">
                  <c:v>-40.578784942600002</c:v>
                </c:pt>
                <c:pt idx="717">
                  <c:v>-40.578931172700003</c:v>
                </c:pt>
                <c:pt idx="718">
                  <c:v>-40.578952153500012</c:v>
                </c:pt>
                <c:pt idx="719">
                  <c:v>-40.579447428399995</c:v>
                </c:pt>
                <c:pt idx="720">
                  <c:v>-40.579520543400001</c:v>
                </c:pt>
                <c:pt idx="721">
                  <c:v>-40.579545974700011</c:v>
                </c:pt>
                <c:pt idx="722">
                  <c:v>-40.579632441200005</c:v>
                </c:pt>
                <c:pt idx="723">
                  <c:v>-40.579965591399997</c:v>
                </c:pt>
                <c:pt idx="724">
                  <c:v>-40.580009460399971</c:v>
                </c:pt>
                <c:pt idx="725">
                  <c:v>-40.580074946100012</c:v>
                </c:pt>
                <c:pt idx="726">
                  <c:v>-40.580244700099996</c:v>
                </c:pt>
                <c:pt idx="727">
                  <c:v>-40.580259958900001</c:v>
                </c:pt>
                <c:pt idx="728">
                  <c:v>-40.580486297599997</c:v>
                </c:pt>
                <c:pt idx="729">
                  <c:v>-40.580601374299995</c:v>
                </c:pt>
                <c:pt idx="730">
                  <c:v>-40.580808003699971</c:v>
                </c:pt>
                <c:pt idx="731">
                  <c:v>-40.580850601199998</c:v>
                </c:pt>
                <c:pt idx="732">
                  <c:v>-40.580867767299942</c:v>
                </c:pt>
                <c:pt idx="733">
                  <c:v>-40.580902099600003</c:v>
                </c:pt>
                <c:pt idx="734">
                  <c:v>-40.580988566099997</c:v>
                </c:pt>
                <c:pt idx="735">
                  <c:v>-40.581309000699996</c:v>
                </c:pt>
                <c:pt idx="736">
                  <c:v>-40.581541061399953</c:v>
                </c:pt>
                <c:pt idx="737">
                  <c:v>-40.581680297899972</c:v>
                </c:pt>
                <c:pt idx="738">
                  <c:v>-40.581738154100002</c:v>
                </c:pt>
                <c:pt idx="739">
                  <c:v>-40.582268397</c:v>
                </c:pt>
                <c:pt idx="740">
                  <c:v>-40.582612991300003</c:v>
                </c:pt>
                <c:pt idx="741">
                  <c:v>-40.582923253399997</c:v>
                </c:pt>
                <c:pt idx="742">
                  <c:v>-40.583068847699998</c:v>
                </c:pt>
                <c:pt idx="743">
                  <c:v>-40.5830898285</c:v>
                </c:pt>
                <c:pt idx="744">
                  <c:v>-40.583229700699995</c:v>
                </c:pt>
                <c:pt idx="745">
                  <c:v>-40.583386103299972</c:v>
                </c:pt>
                <c:pt idx="746">
                  <c:v>-40.583539962800003</c:v>
                </c:pt>
                <c:pt idx="747">
                  <c:v>-40.583540598600003</c:v>
                </c:pt>
                <c:pt idx="748">
                  <c:v>-40.583687464399944</c:v>
                </c:pt>
                <c:pt idx="749">
                  <c:v>-40.583825429299971</c:v>
                </c:pt>
                <c:pt idx="750">
                  <c:v>-40.584132512400011</c:v>
                </c:pt>
                <c:pt idx="751">
                  <c:v>-40.584415435799997</c:v>
                </c:pt>
                <c:pt idx="752">
                  <c:v>-40.584660847999999</c:v>
                </c:pt>
                <c:pt idx="753">
                  <c:v>-40.584714253699971</c:v>
                </c:pt>
                <c:pt idx="754">
                  <c:v>-40.584770838400011</c:v>
                </c:pt>
                <c:pt idx="755">
                  <c:v>-40.584868749000002</c:v>
                </c:pt>
                <c:pt idx="756">
                  <c:v>-40.585231145200005</c:v>
                </c:pt>
                <c:pt idx="757">
                  <c:v>-40.58535639440003</c:v>
                </c:pt>
                <c:pt idx="758">
                  <c:v>-40.585436503099999</c:v>
                </c:pt>
                <c:pt idx="759">
                  <c:v>-40.585493087799996</c:v>
                </c:pt>
                <c:pt idx="760">
                  <c:v>-40.585730870600003</c:v>
                </c:pt>
                <c:pt idx="761">
                  <c:v>-40.585742950400011</c:v>
                </c:pt>
                <c:pt idx="762">
                  <c:v>-40.586200714100002</c:v>
                </c:pt>
                <c:pt idx="763">
                  <c:v>-40.586463292399998</c:v>
                </c:pt>
                <c:pt idx="764">
                  <c:v>-40.586804707799971</c:v>
                </c:pt>
                <c:pt idx="765">
                  <c:v>-40.58707046509997</c:v>
                </c:pt>
                <c:pt idx="766">
                  <c:v>-40.587677637699954</c:v>
                </c:pt>
                <c:pt idx="767">
                  <c:v>-40.588186264000001</c:v>
                </c:pt>
                <c:pt idx="768">
                  <c:v>-40.588740666699998</c:v>
                </c:pt>
                <c:pt idx="769">
                  <c:v>-40.588760376000003</c:v>
                </c:pt>
                <c:pt idx="770">
                  <c:v>-40.588768005399999</c:v>
                </c:pt>
                <c:pt idx="771">
                  <c:v>-40.588855107600004</c:v>
                </c:pt>
                <c:pt idx="772">
                  <c:v>-40.589111963900002</c:v>
                </c:pt>
                <c:pt idx="773">
                  <c:v>-40.589163462299972</c:v>
                </c:pt>
                <c:pt idx="774">
                  <c:v>-40.589227676399972</c:v>
                </c:pt>
                <c:pt idx="775">
                  <c:v>-40.589266459099953</c:v>
                </c:pt>
                <c:pt idx="776">
                  <c:v>-40.590298970500029</c:v>
                </c:pt>
                <c:pt idx="777">
                  <c:v>-40.590415954600012</c:v>
                </c:pt>
                <c:pt idx="778">
                  <c:v>-40.591012954700012</c:v>
                </c:pt>
                <c:pt idx="779">
                  <c:v>-40.591348012300003</c:v>
                </c:pt>
                <c:pt idx="780">
                  <c:v>-40.591620127399999</c:v>
                </c:pt>
                <c:pt idx="781">
                  <c:v>-40.591725667299997</c:v>
                </c:pt>
                <c:pt idx="782">
                  <c:v>-40.591958363900012</c:v>
                </c:pt>
                <c:pt idx="783">
                  <c:v>-40.59214528400004</c:v>
                </c:pt>
                <c:pt idx="784">
                  <c:v>-40.592376709000028</c:v>
                </c:pt>
                <c:pt idx="785">
                  <c:v>-40.592510223400041</c:v>
                </c:pt>
                <c:pt idx="786">
                  <c:v>-40.592569987000012</c:v>
                </c:pt>
                <c:pt idx="787">
                  <c:v>-40.592632929500049</c:v>
                </c:pt>
                <c:pt idx="788">
                  <c:v>-40.593055089300002</c:v>
                </c:pt>
                <c:pt idx="789">
                  <c:v>-40.593412399300028</c:v>
                </c:pt>
                <c:pt idx="790">
                  <c:v>-40.593488693200001</c:v>
                </c:pt>
                <c:pt idx="791">
                  <c:v>-40.593519846600039</c:v>
                </c:pt>
                <c:pt idx="792">
                  <c:v>-40.594550450600003</c:v>
                </c:pt>
                <c:pt idx="793">
                  <c:v>-40.594715754200003</c:v>
                </c:pt>
                <c:pt idx="794">
                  <c:v>-40.595039367700011</c:v>
                </c:pt>
                <c:pt idx="795">
                  <c:v>-40.595735549900049</c:v>
                </c:pt>
                <c:pt idx="796">
                  <c:v>-40.595978419000012</c:v>
                </c:pt>
                <c:pt idx="797">
                  <c:v>-40.596014658600005</c:v>
                </c:pt>
                <c:pt idx="798">
                  <c:v>-40.596161524500012</c:v>
                </c:pt>
                <c:pt idx="799">
                  <c:v>-40.596679051699994</c:v>
                </c:pt>
                <c:pt idx="800">
                  <c:v>-40.597092946400039</c:v>
                </c:pt>
                <c:pt idx="801">
                  <c:v>-40.597461064699971</c:v>
                </c:pt>
                <c:pt idx="802">
                  <c:v>-40.597799936900039</c:v>
                </c:pt>
                <c:pt idx="803">
                  <c:v>-40.597859700500003</c:v>
                </c:pt>
                <c:pt idx="804">
                  <c:v>-40.598024368300003</c:v>
                </c:pt>
                <c:pt idx="805">
                  <c:v>-40.598048528000028</c:v>
                </c:pt>
                <c:pt idx="806">
                  <c:v>-40.598124186200003</c:v>
                </c:pt>
                <c:pt idx="807">
                  <c:v>-40.598205566400011</c:v>
                </c:pt>
                <c:pt idx="808">
                  <c:v>-40.59822591150003</c:v>
                </c:pt>
                <c:pt idx="809">
                  <c:v>-40.598381678300001</c:v>
                </c:pt>
                <c:pt idx="810">
                  <c:v>-40.598532358800057</c:v>
                </c:pt>
                <c:pt idx="811">
                  <c:v>-40.598583857200005</c:v>
                </c:pt>
                <c:pt idx="812">
                  <c:v>-40.598611195900013</c:v>
                </c:pt>
                <c:pt idx="813">
                  <c:v>-40.598936080900039</c:v>
                </c:pt>
                <c:pt idx="814">
                  <c:v>-40.598979950000029</c:v>
                </c:pt>
                <c:pt idx="815">
                  <c:v>-40.599153518700028</c:v>
                </c:pt>
                <c:pt idx="816">
                  <c:v>-40.599178314200039</c:v>
                </c:pt>
                <c:pt idx="817">
                  <c:v>-40.599816004400012</c:v>
                </c:pt>
                <c:pt idx="818">
                  <c:v>-40.600021998100011</c:v>
                </c:pt>
                <c:pt idx="819">
                  <c:v>-40.600094477299955</c:v>
                </c:pt>
                <c:pt idx="820">
                  <c:v>-40.600181579599997</c:v>
                </c:pt>
                <c:pt idx="821">
                  <c:v>-40.600313186600012</c:v>
                </c:pt>
                <c:pt idx="822">
                  <c:v>-40.600400924700011</c:v>
                </c:pt>
                <c:pt idx="823">
                  <c:v>-40.6004988352</c:v>
                </c:pt>
                <c:pt idx="824">
                  <c:v>-40.6005395253</c:v>
                </c:pt>
                <c:pt idx="825">
                  <c:v>-40.600569407099997</c:v>
                </c:pt>
                <c:pt idx="826">
                  <c:v>-40.600613911900012</c:v>
                </c:pt>
                <c:pt idx="827">
                  <c:v>-40.600660324100012</c:v>
                </c:pt>
                <c:pt idx="828">
                  <c:v>-40.600873947100013</c:v>
                </c:pt>
                <c:pt idx="829">
                  <c:v>-40.601262410499999</c:v>
                </c:pt>
                <c:pt idx="830">
                  <c:v>-40.601318359400011</c:v>
                </c:pt>
                <c:pt idx="831">
                  <c:v>-40.601497650099994</c:v>
                </c:pt>
                <c:pt idx="832">
                  <c:v>-40.601769129399997</c:v>
                </c:pt>
                <c:pt idx="833">
                  <c:v>-40.601774851499997</c:v>
                </c:pt>
                <c:pt idx="834">
                  <c:v>-40.6018587748</c:v>
                </c:pt>
                <c:pt idx="835">
                  <c:v>-40.601886749299972</c:v>
                </c:pt>
                <c:pt idx="836">
                  <c:v>-40.602432886800038</c:v>
                </c:pt>
                <c:pt idx="837">
                  <c:v>-40.602849324500013</c:v>
                </c:pt>
                <c:pt idx="838">
                  <c:v>-40.603073120100028</c:v>
                </c:pt>
                <c:pt idx="839">
                  <c:v>-40.603157679200002</c:v>
                </c:pt>
                <c:pt idx="840">
                  <c:v>-40.603381474799995</c:v>
                </c:pt>
                <c:pt idx="841">
                  <c:v>-40.603795369500013</c:v>
                </c:pt>
                <c:pt idx="842">
                  <c:v>-40.604111989300002</c:v>
                </c:pt>
                <c:pt idx="843">
                  <c:v>-40.60418701169997</c:v>
                </c:pt>
                <c:pt idx="844">
                  <c:v>-40.604198455799995</c:v>
                </c:pt>
                <c:pt idx="845">
                  <c:v>-40.604323069299994</c:v>
                </c:pt>
                <c:pt idx="846">
                  <c:v>-40.604649225899998</c:v>
                </c:pt>
                <c:pt idx="847">
                  <c:v>-40.6047064463</c:v>
                </c:pt>
                <c:pt idx="848">
                  <c:v>-40.604926427199999</c:v>
                </c:pt>
                <c:pt idx="849">
                  <c:v>-40.605023702000011</c:v>
                </c:pt>
                <c:pt idx="850">
                  <c:v>-40.605311711600002</c:v>
                </c:pt>
                <c:pt idx="851">
                  <c:v>-40.60538991290003</c:v>
                </c:pt>
                <c:pt idx="852">
                  <c:v>-40.605428059899999</c:v>
                </c:pt>
                <c:pt idx="853">
                  <c:v>-40.605448404900002</c:v>
                </c:pt>
                <c:pt idx="854">
                  <c:v>-40.605729421000007</c:v>
                </c:pt>
                <c:pt idx="855">
                  <c:v>-40.6061903636</c:v>
                </c:pt>
                <c:pt idx="856">
                  <c:v>-40.606265385900002</c:v>
                </c:pt>
                <c:pt idx="857">
                  <c:v>-40.606443405199997</c:v>
                </c:pt>
                <c:pt idx="858">
                  <c:v>-40.606565475499998</c:v>
                </c:pt>
                <c:pt idx="859">
                  <c:v>-40.606613159200002</c:v>
                </c:pt>
                <c:pt idx="860">
                  <c:v>-40.606692632000012</c:v>
                </c:pt>
                <c:pt idx="861">
                  <c:v>-40.606934229500013</c:v>
                </c:pt>
                <c:pt idx="862">
                  <c:v>-40.607098261499999</c:v>
                </c:pt>
                <c:pt idx="863">
                  <c:v>-40.607167561799955</c:v>
                </c:pt>
                <c:pt idx="864">
                  <c:v>-40.607743581099996</c:v>
                </c:pt>
                <c:pt idx="865">
                  <c:v>-40.607817967699994</c:v>
                </c:pt>
                <c:pt idx="866">
                  <c:v>-40.607885360699996</c:v>
                </c:pt>
                <c:pt idx="867">
                  <c:v>-40.608004252100002</c:v>
                </c:pt>
                <c:pt idx="868">
                  <c:v>-40.608359654700003</c:v>
                </c:pt>
                <c:pt idx="869">
                  <c:v>-40.608371098800013</c:v>
                </c:pt>
                <c:pt idx="870">
                  <c:v>-40.608477910400012</c:v>
                </c:pt>
                <c:pt idx="871">
                  <c:v>-40.608953476000003</c:v>
                </c:pt>
                <c:pt idx="872">
                  <c:v>-40.609158833800038</c:v>
                </c:pt>
                <c:pt idx="873">
                  <c:v>-40.609243392900012</c:v>
                </c:pt>
                <c:pt idx="874">
                  <c:v>-40.609529495199993</c:v>
                </c:pt>
                <c:pt idx="875">
                  <c:v>-40.609651565599997</c:v>
                </c:pt>
                <c:pt idx="876">
                  <c:v>-40.6096998851</c:v>
                </c:pt>
                <c:pt idx="877">
                  <c:v>-40.609748204500029</c:v>
                </c:pt>
                <c:pt idx="878">
                  <c:v>-40.610022227000002</c:v>
                </c:pt>
                <c:pt idx="879">
                  <c:v>-40.610141118400001</c:v>
                </c:pt>
                <c:pt idx="880">
                  <c:v>-40.610259374000002</c:v>
                </c:pt>
                <c:pt idx="881">
                  <c:v>-40.610389709499998</c:v>
                </c:pt>
                <c:pt idx="882">
                  <c:v>-40.6107304891</c:v>
                </c:pt>
                <c:pt idx="883">
                  <c:v>-40.611177444500001</c:v>
                </c:pt>
                <c:pt idx="884">
                  <c:v>-40.61122957869997</c:v>
                </c:pt>
                <c:pt idx="885">
                  <c:v>-40.611281077099953</c:v>
                </c:pt>
                <c:pt idx="886">
                  <c:v>-40.611439387000004</c:v>
                </c:pt>
                <c:pt idx="887">
                  <c:v>-40.611925125100001</c:v>
                </c:pt>
                <c:pt idx="888">
                  <c:v>-40.611964543699955</c:v>
                </c:pt>
                <c:pt idx="889">
                  <c:v>-40.612124760900002</c:v>
                </c:pt>
                <c:pt idx="890">
                  <c:v>-40.612270991000003</c:v>
                </c:pt>
                <c:pt idx="891">
                  <c:v>-40.612802505499999</c:v>
                </c:pt>
                <c:pt idx="892">
                  <c:v>-40.6128298442</c:v>
                </c:pt>
                <c:pt idx="893">
                  <c:v>-40.612851460799995</c:v>
                </c:pt>
                <c:pt idx="894">
                  <c:v>-40.6132036845</c:v>
                </c:pt>
                <c:pt idx="895">
                  <c:v>-40.613323847500013</c:v>
                </c:pt>
                <c:pt idx="896">
                  <c:v>-40.613530476900003</c:v>
                </c:pt>
                <c:pt idx="897">
                  <c:v>-40.613698323600005</c:v>
                </c:pt>
                <c:pt idx="898">
                  <c:v>-40.613731384300003</c:v>
                </c:pt>
                <c:pt idx="899">
                  <c:v>-40.614026387499997</c:v>
                </c:pt>
                <c:pt idx="900">
                  <c:v>-40.615130106600013</c:v>
                </c:pt>
                <c:pt idx="901">
                  <c:v>-40.615173975600001</c:v>
                </c:pt>
                <c:pt idx="902">
                  <c:v>-40.615390777600005</c:v>
                </c:pt>
                <c:pt idx="903">
                  <c:v>-40.615537643400003</c:v>
                </c:pt>
                <c:pt idx="904">
                  <c:v>-40.615797678600003</c:v>
                </c:pt>
                <c:pt idx="905">
                  <c:v>-40.616147995000006</c:v>
                </c:pt>
                <c:pt idx="906">
                  <c:v>-40.616371790600006</c:v>
                </c:pt>
                <c:pt idx="907">
                  <c:v>-40.616915384900039</c:v>
                </c:pt>
                <c:pt idx="908">
                  <c:v>-40.616972605400001</c:v>
                </c:pt>
                <c:pt idx="909">
                  <c:v>-40.617204030399996</c:v>
                </c:pt>
                <c:pt idx="910">
                  <c:v>-40.617403666199998</c:v>
                </c:pt>
                <c:pt idx="911">
                  <c:v>-40.617497761999971</c:v>
                </c:pt>
                <c:pt idx="912">
                  <c:v>-40.617773691799997</c:v>
                </c:pt>
                <c:pt idx="913">
                  <c:v>-40.618331273400003</c:v>
                </c:pt>
                <c:pt idx="914">
                  <c:v>-40.618424097699972</c:v>
                </c:pt>
                <c:pt idx="915">
                  <c:v>-40.6184374491</c:v>
                </c:pt>
                <c:pt idx="916">
                  <c:v>-40.618531545000003</c:v>
                </c:pt>
                <c:pt idx="917">
                  <c:v>-40.6189581553</c:v>
                </c:pt>
                <c:pt idx="918">
                  <c:v>-40.619389216100011</c:v>
                </c:pt>
                <c:pt idx="919">
                  <c:v>-40.61977005</c:v>
                </c:pt>
                <c:pt idx="920">
                  <c:v>-40.62037022910004</c:v>
                </c:pt>
                <c:pt idx="921">
                  <c:v>-40.620557149300012</c:v>
                </c:pt>
                <c:pt idx="922">
                  <c:v>-40.621050516800011</c:v>
                </c:pt>
                <c:pt idx="923">
                  <c:v>-40.622060775800001</c:v>
                </c:pt>
                <c:pt idx="924">
                  <c:v>-40.622177759800003</c:v>
                </c:pt>
                <c:pt idx="925">
                  <c:v>-40.622183481900002</c:v>
                </c:pt>
                <c:pt idx="926">
                  <c:v>-40.6222661336</c:v>
                </c:pt>
                <c:pt idx="927">
                  <c:v>-40.622385025000028</c:v>
                </c:pt>
                <c:pt idx="928">
                  <c:v>-40.62243398030003</c:v>
                </c:pt>
                <c:pt idx="929">
                  <c:v>-40.622943242400041</c:v>
                </c:pt>
                <c:pt idx="930">
                  <c:v>-40.622964859</c:v>
                </c:pt>
                <c:pt idx="931">
                  <c:v>-40.623147328700028</c:v>
                </c:pt>
                <c:pt idx="932">
                  <c:v>-40.623318354300039</c:v>
                </c:pt>
                <c:pt idx="933">
                  <c:v>-40.623318990100067</c:v>
                </c:pt>
                <c:pt idx="934">
                  <c:v>-40.623495101900012</c:v>
                </c:pt>
                <c:pt idx="935">
                  <c:v>-40.623943964600002</c:v>
                </c:pt>
                <c:pt idx="936">
                  <c:v>-40.624362945600012</c:v>
                </c:pt>
                <c:pt idx="937">
                  <c:v>-40.6244977315</c:v>
                </c:pt>
                <c:pt idx="938">
                  <c:v>-40.624567667599997</c:v>
                </c:pt>
                <c:pt idx="939">
                  <c:v>-40.624684015899994</c:v>
                </c:pt>
                <c:pt idx="940">
                  <c:v>-40.624684015899994</c:v>
                </c:pt>
                <c:pt idx="941">
                  <c:v>-40.624873479199998</c:v>
                </c:pt>
                <c:pt idx="942">
                  <c:v>-40.625206629400012</c:v>
                </c:pt>
                <c:pt idx="943">
                  <c:v>-40.625420888300013</c:v>
                </c:pt>
                <c:pt idx="944">
                  <c:v>-40.625648498500013</c:v>
                </c:pt>
                <c:pt idx="945">
                  <c:v>-40.625815073600002</c:v>
                </c:pt>
                <c:pt idx="946">
                  <c:v>-40.625937144000041</c:v>
                </c:pt>
                <c:pt idx="947">
                  <c:v>-40.625993728600029</c:v>
                </c:pt>
                <c:pt idx="948">
                  <c:v>-40.62610371910003</c:v>
                </c:pt>
                <c:pt idx="949">
                  <c:v>-40.626445134500038</c:v>
                </c:pt>
                <c:pt idx="950">
                  <c:v>-40.626548767100012</c:v>
                </c:pt>
                <c:pt idx="951">
                  <c:v>-40.626550674400029</c:v>
                </c:pt>
                <c:pt idx="952">
                  <c:v>-40.626588821400013</c:v>
                </c:pt>
                <c:pt idx="953">
                  <c:v>-40.626623789500002</c:v>
                </c:pt>
                <c:pt idx="954">
                  <c:v>-40.626627604200003</c:v>
                </c:pt>
                <c:pt idx="955">
                  <c:v>-40.626763661699997</c:v>
                </c:pt>
                <c:pt idx="956">
                  <c:v>-40.626813252800012</c:v>
                </c:pt>
                <c:pt idx="957">
                  <c:v>-40.626967748000013</c:v>
                </c:pt>
                <c:pt idx="958">
                  <c:v>-40.627021789599993</c:v>
                </c:pt>
                <c:pt idx="959">
                  <c:v>-40.6270764669</c:v>
                </c:pt>
                <c:pt idx="960">
                  <c:v>-40.627326329500029</c:v>
                </c:pt>
                <c:pt idx="961">
                  <c:v>-40.627361297600004</c:v>
                </c:pt>
                <c:pt idx="962">
                  <c:v>-40.627471288000002</c:v>
                </c:pt>
                <c:pt idx="963">
                  <c:v>-40.627585729000003</c:v>
                </c:pt>
                <c:pt idx="964">
                  <c:v>-40.627896626800002</c:v>
                </c:pt>
                <c:pt idx="965">
                  <c:v>-40.628844579099997</c:v>
                </c:pt>
                <c:pt idx="966">
                  <c:v>-40.6290480296</c:v>
                </c:pt>
                <c:pt idx="967">
                  <c:v>-40.629520416300011</c:v>
                </c:pt>
                <c:pt idx="968">
                  <c:v>-40.62975692750004</c:v>
                </c:pt>
                <c:pt idx="969">
                  <c:v>-40.629860560099999</c:v>
                </c:pt>
                <c:pt idx="970">
                  <c:v>-40.629867553699953</c:v>
                </c:pt>
                <c:pt idx="971">
                  <c:v>-40.630723953200004</c:v>
                </c:pt>
                <c:pt idx="972">
                  <c:v>-40.630737304700013</c:v>
                </c:pt>
                <c:pt idx="973">
                  <c:v>-40.630744298300002</c:v>
                </c:pt>
                <c:pt idx="974">
                  <c:v>-40.630903879800002</c:v>
                </c:pt>
                <c:pt idx="975">
                  <c:v>-40.631010691299998</c:v>
                </c:pt>
                <c:pt idx="976">
                  <c:v>-40.631141026800002</c:v>
                </c:pt>
                <c:pt idx="977">
                  <c:v>-40.6314805349</c:v>
                </c:pt>
                <c:pt idx="978">
                  <c:v>-40.631544748900012</c:v>
                </c:pt>
                <c:pt idx="979">
                  <c:v>-40.631696701000003</c:v>
                </c:pt>
                <c:pt idx="980">
                  <c:v>-40.632092158000013</c:v>
                </c:pt>
                <c:pt idx="981">
                  <c:v>-40.632150014200029</c:v>
                </c:pt>
                <c:pt idx="982">
                  <c:v>-40.632183710700012</c:v>
                </c:pt>
                <c:pt idx="983">
                  <c:v>-40.632331848100065</c:v>
                </c:pt>
                <c:pt idx="984">
                  <c:v>-40.632417678800003</c:v>
                </c:pt>
                <c:pt idx="985">
                  <c:v>-40.632516225200028</c:v>
                </c:pt>
                <c:pt idx="986">
                  <c:v>-40.632585525500012</c:v>
                </c:pt>
                <c:pt idx="987">
                  <c:v>-40.63273239140004</c:v>
                </c:pt>
                <c:pt idx="988">
                  <c:v>-40.632777531900011</c:v>
                </c:pt>
                <c:pt idx="989">
                  <c:v>-40.632810592700011</c:v>
                </c:pt>
                <c:pt idx="990">
                  <c:v>-40.632900873800011</c:v>
                </c:pt>
                <c:pt idx="991">
                  <c:v>-40.633351643900028</c:v>
                </c:pt>
                <c:pt idx="992">
                  <c:v>-40.633413950600001</c:v>
                </c:pt>
                <c:pt idx="993">
                  <c:v>-40.633618672700003</c:v>
                </c:pt>
                <c:pt idx="994">
                  <c:v>-40.6337712606</c:v>
                </c:pt>
                <c:pt idx="995">
                  <c:v>-40.6338437398</c:v>
                </c:pt>
                <c:pt idx="996">
                  <c:v>-40.634045283000006</c:v>
                </c:pt>
                <c:pt idx="997">
                  <c:v>-40.634182612100012</c:v>
                </c:pt>
                <c:pt idx="998">
                  <c:v>-40.634286880499999</c:v>
                </c:pt>
                <c:pt idx="999">
                  <c:v>-40.634356180800012</c:v>
                </c:pt>
                <c:pt idx="1000">
                  <c:v>-40.634363174400001</c:v>
                </c:pt>
                <c:pt idx="1001">
                  <c:v>-40.634436289500002</c:v>
                </c:pt>
                <c:pt idx="1002">
                  <c:v>-40.634641011599975</c:v>
                </c:pt>
                <c:pt idx="1003">
                  <c:v>-40.634719212800029</c:v>
                </c:pt>
                <c:pt idx="1004">
                  <c:v>-40.634988149000002</c:v>
                </c:pt>
                <c:pt idx="1005">
                  <c:v>-40.635095596300012</c:v>
                </c:pt>
                <c:pt idx="1006">
                  <c:v>-40.635103225700028</c:v>
                </c:pt>
                <c:pt idx="1007">
                  <c:v>-40.635122935000062</c:v>
                </c:pt>
                <c:pt idx="1008">
                  <c:v>-40.635190963700012</c:v>
                </c:pt>
                <c:pt idx="1009">
                  <c:v>-40.635255177800012</c:v>
                </c:pt>
                <c:pt idx="1010">
                  <c:v>-40.635350545200012</c:v>
                </c:pt>
                <c:pt idx="1011">
                  <c:v>-40.63567034400004</c:v>
                </c:pt>
                <c:pt idx="1012">
                  <c:v>-40.635774612400013</c:v>
                </c:pt>
                <c:pt idx="1013">
                  <c:v>-40.636002222700029</c:v>
                </c:pt>
                <c:pt idx="1014">
                  <c:v>-40.636058807400012</c:v>
                </c:pt>
                <c:pt idx="1015">
                  <c:v>-40.636185963900012</c:v>
                </c:pt>
                <c:pt idx="1016">
                  <c:v>-40.636351267500011</c:v>
                </c:pt>
                <c:pt idx="1017">
                  <c:v>-40.636712392200039</c:v>
                </c:pt>
                <c:pt idx="1018">
                  <c:v>-40.636812845900039</c:v>
                </c:pt>
                <c:pt idx="1019">
                  <c:v>-40.636994044000012</c:v>
                </c:pt>
                <c:pt idx="1020">
                  <c:v>-40.637156168600001</c:v>
                </c:pt>
                <c:pt idx="1021">
                  <c:v>-40.637170791600006</c:v>
                </c:pt>
                <c:pt idx="1022">
                  <c:v>-40.637173970500029</c:v>
                </c:pt>
                <c:pt idx="1023">
                  <c:v>-40.637739181500002</c:v>
                </c:pt>
                <c:pt idx="1024">
                  <c:v>-40.637791315699999</c:v>
                </c:pt>
                <c:pt idx="1025">
                  <c:v>-40.638470331800029</c:v>
                </c:pt>
                <c:pt idx="1026">
                  <c:v>-40.638545354200012</c:v>
                </c:pt>
                <c:pt idx="1027">
                  <c:v>-40.6386534373</c:v>
                </c:pt>
                <c:pt idx="1028">
                  <c:v>-40.63893063860003</c:v>
                </c:pt>
                <c:pt idx="1029">
                  <c:v>-40.639008839900029</c:v>
                </c:pt>
                <c:pt idx="1030">
                  <c:v>-40.639115651400012</c:v>
                </c:pt>
                <c:pt idx="1031">
                  <c:v>-40.639806111699997</c:v>
                </c:pt>
                <c:pt idx="1032">
                  <c:v>-40.639849980699999</c:v>
                </c:pt>
                <c:pt idx="1033">
                  <c:v>-40.639917373700001</c:v>
                </c:pt>
                <c:pt idx="1034">
                  <c:v>-40.639963785799999</c:v>
                </c:pt>
                <c:pt idx="1035">
                  <c:v>-40.64011510210004</c:v>
                </c:pt>
                <c:pt idx="1036">
                  <c:v>-40.6401278178</c:v>
                </c:pt>
                <c:pt idx="1037">
                  <c:v>-40.640799840300012</c:v>
                </c:pt>
                <c:pt idx="1038">
                  <c:v>-40.641001383499997</c:v>
                </c:pt>
                <c:pt idx="1039">
                  <c:v>-40.641009648600004</c:v>
                </c:pt>
                <c:pt idx="1040">
                  <c:v>-40.641071955399994</c:v>
                </c:pt>
                <c:pt idx="1041">
                  <c:v>-40.641093571999996</c:v>
                </c:pt>
                <c:pt idx="1042">
                  <c:v>-40.641255696600005</c:v>
                </c:pt>
                <c:pt idx="1043">
                  <c:v>-40.641331354800002</c:v>
                </c:pt>
                <c:pt idx="1044">
                  <c:v>-40.641517639200003</c:v>
                </c:pt>
                <c:pt idx="1045">
                  <c:v>-40.641679128</c:v>
                </c:pt>
                <c:pt idx="1046">
                  <c:v>-40.642215093000011</c:v>
                </c:pt>
                <c:pt idx="1047">
                  <c:v>-40.642381668100001</c:v>
                </c:pt>
                <c:pt idx="1048">
                  <c:v>-40.642656962100013</c:v>
                </c:pt>
                <c:pt idx="1049">
                  <c:v>-40.643172582000012</c:v>
                </c:pt>
                <c:pt idx="1050">
                  <c:v>-40.643556594800003</c:v>
                </c:pt>
                <c:pt idx="1051">
                  <c:v>-40.643831253099997</c:v>
                </c:pt>
                <c:pt idx="1052">
                  <c:v>-40.6438376109</c:v>
                </c:pt>
                <c:pt idx="1053">
                  <c:v>-40.643849054999997</c:v>
                </c:pt>
                <c:pt idx="1054">
                  <c:v>-40.6439202627</c:v>
                </c:pt>
                <c:pt idx="1055">
                  <c:v>-40.643966674799998</c:v>
                </c:pt>
                <c:pt idx="1056">
                  <c:v>-40.644051869699972</c:v>
                </c:pt>
                <c:pt idx="1057">
                  <c:v>-40.644397099799995</c:v>
                </c:pt>
                <c:pt idx="1058">
                  <c:v>-40.644432703699998</c:v>
                </c:pt>
                <c:pt idx="1059">
                  <c:v>-40.644492467199974</c:v>
                </c:pt>
                <c:pt idx="1060">
                  <c:v>-40.644711176600005</c:v>
                </c:pt>
                <c:pt idx="1061">
                  <c:v>-40.644729614299997</c:v>
                </c:pt>
                <c:pt idx="1062">
                  <c:v>-40.644779205299997</c:v>
                </c:pt>
                <c:pt idx="1063">
                  <c:v>-40.644804000899995</c:v>
                </c:pt>
                <c:pt idx="1064">
                  <c:v>-40.644821802799996</c:v>
                </c:pt>
                <c:pt idx="1065">
                  <c:v>-40.6448326111</c:v>
                </c:pt>
                <c:pt idx="1066">
                  <c:v>-40.644917170200003</c:v>
                </c:pt>
                <c:pt idx="1067">
                  <c:v>-40.644922892300002</c:v>
                </c:pt>
                <c:pt idx="1068">
                  <c:v>-40.6449330648</c:v>
                </c:pt>
                <c:pt idx="1069">
                  <c:v>-40.645657221500002</c:v>
                </c:pt>
                <c:pt idx="1070">
                  <c:v>-40.645846684799999</c:v>
                </c:pt>
                <c:pt idx="1071">
                  <c:v>-40.645915985100039</c:v>
                </c:pt>
                <c:pt idx="1072">
                  <c:v>-40.646017074600003</c:v>
                </c:pt>
                <c:pt idx="1073">
                  <c:v>-40.646547317500001</c:v>
                </c:pt>
                <c:pt idx="1074">
                  <c:v>-40.6469402313</c:v>
                </c:pt>
                <c:pt idx="1075">
                  <c:v>-40.647214253699971</c:v>
                </c:pt>
                <c:pt idx="1076">
                  <c:v>-40.647381464599974</c:v>
                </c:pt>
                <c:pt idx="1077">
                  <c:v>-40.647429784099998</c:v>
                </c:pt>
                <c:pt idx="1078">
                  <c:v>-40.647624333699994</c:v>
                </c:pt>
                <c:pt idx="1079">
                  <c:v>-40.648068745900012</c:v>
                </c:pt>
                <c:pt idx="1080">
                  <c:v>-40.648127873699998</c:v>
                </c:pt>
                <c:pt idx="1081">
                  <c:v>-40.648253123000003</c:v>
                </c:pt>
                <c:pt idx="1082">
                  <c:v>-40.648329416900012</c:v>
                </c:pt>
                <c:pt idx="1083">
                  <c:v>-40.648346583000006</c:v>
                </c:pt>
                <c:pt idx="1084">
                  <c:v>-40.648384730000011</c:v>
                </c:pt>
                <c:pt idx="1085">
                  <c:v>-40.648480733200003</c:v>
                </c:pt>
                <c:pt idx="1086">
                  <c:v>-40.64853604630003</c:v>
                </c:pt>
                <c:pt idx="1087">
                  <c:v>-40.648651123</c:v>
                </c:pt>
                <c:pt idx="1088">
                  <c:v>-40.648812611900013</c:v>
                </c:pt>
                <c:pt idx="1089">
                  <c:v>-40.648908615100012</c:v>
                </c:pt>
                <c:pt idx="1090">
                  <c:v>-40.649205525699998</c:v>
                </c:pt>
                <c:pt idx="1091">
                  <c:v>-40.649775823000013</c:v>
                </c:pt>
                <c:pt idx="1092">
                  <c:v>-40.650243123399996</c:v>
                </c:pt>
                <c:pt idx="1093">
                  <c:v>-40.650416056299996</c:v>
                </c:pt>
                <c:pt idx="1094">
                  <c:v>-40.650439580299995</c:v>
                </c:pt>
                <c:pt idx="1095">
                  <c:v>-40.650492350299999</c:v>
                </c:pt>
                <c:pt idx="1096">
                  <c:v>-40.650501887000004</c:v>
                </c:pt>
                <c:pt idx="1097">
                  <c:v>-40.650585174600003</c:v>
                </c:pt>
                <c:pt idx="1098">
                  <c:v>-40.650604248</c:v>
                </c:pt>
                <c:pt idx="1099">
                  <c:v>-40.650775273600004</c:v>
                </c:pt>
                <c:pt idx="1100">
                  <c:v>-40.651166915899999</c:v>
                </c:pt>
                <c:pt idx="1101">
                  <c:v>-40.651456832900003</c:v>
                </c:pt>
                <c:pt idx="1102">
                  <c:v>-40.651686986299971</c:v>
                </c:pt>
                <c:pt idx="1103">
                  <c:v>-40.651695251499994</c:v>
                </c:pt>
                <c:pt idx="1104">
                  <c:v>-40.651865005499971</c:v>
                </c:pt>
                <c:pt idx="1105">
                  <c:v>-40.652084986399998</c:v>
                </c:pt>
                <c:pt idx="1106">
                  <c:v>-40.652187347400002</c:v>
                </c:pt>
                <c:pt idx="1107">
                  <c:v>-40.652247746800001</c:v>
                </c:pt>
                <c:pt idx="1108">
                  <c:v>-40.65234375</c:v>
                </c:pt>
                <c:pt idx="1109">
                  <c:v>-40.652488708500002</c:v>
                </c:pt>
                <c:pt idx="1110">
                  <c:v>-40.652490615799998</c:v>
                </c:pt>
                <c:pt idx="1111">
                  <c:v>-40.652653376300002</c:v>
                </c:pt>
                <c:pt idx="1112">
                  <c:v>-40.65282440189997</c:v>
                </c:pt>
                <c:pt idx="1113">
                  <c:v>-40.653003056799996</c:v>
                </c:pt>
                <c:pt idx="1114">
                  <c:v>-40.653476715099998</c:v>
                </c:pt>
                <c:pt idx="1115">
                  <c:v>-40.653656641600001</c:v>
                </c:pt>
                <c:pt idx="1116">
                  <c:v>-40.653762181600001</c:v>
                </c:pt>
                <c:pt idx="1117">
                  <c:v>-40.6545111338</c:v>
                </c:pt>
                <c:pt idx="1118">
                  <c:v>-40.654612859099998</c:v>
                </c:pt>
                <c:pt idx="1119">
                  <c:v>-40.654837926200003</c:v>
                </c:pt>
                <c:pt idx="1120">
                  <c:v>-40.65499178569997</c:v>
                </c:pt>
                <c:pt idx="1121">
                  <c:v>-40.65521303810003</c:v>
                </c:pt>
                <c:pt idx="1122">
                  <c:v>-40.655348459899997</c:v>
                </c:pt>
                <c:pt idx="1123">
                  <c:v>-40.655551274600001</c:v>
                </c:pt>
                <c:pt idx="1124">
                  <c:v>-40.655670166</c:v>
                </c:pt>
                <c:pt idx="1125">
                  <c:v>-40.655781427999997</c:v>
                </c:pt>
                <c:pt idx="1126">
                  <c:v>-40.655836741100003</c:v>
                </c:pt>
                <c:pt idx="1127">
                  <c:v>-40.656134923300002</c:v>
                </c:pt>
                <c:pt idx="1128">
                  <c:v>-40.656497319499998</c:v>
                </c:pt>
                <c:pt idx="1129">
                  <c:v>-40.656637191799994</c:v>
                </c:pt>
                <c:pt idx="1130">
                  <c:v>-40.656733195000001</c:v>
                </c:pt>
                <c:pt idx="1131">
                  <c:v>-40.656798680600005</c:v>
                </c:pt>
                <c:pt idx="1132">
                  <c:v>-40.6568756104</c:v>
                </c:pt>
                <c:pt idx="1133">
                  <c:v>-40.6569252014</c:v>
                </c:pt>
                <c:pt idx="1134">
                  <c:v>-40.657524744699998</c:v>
                </c:pt>
                <c:pt idx="1135">
                  <c:v>-40.65783945719997</c:v>
                </c:pt>
                <c:pt idx="1136">
                  <c:v>-40.657862345399998</c:v>
                </c:pt>
                <c:pt idx="1137">
                  <c:v>-40.658318201700013</c:v>
                </c:pt>
                <c:pt idx="1138">
                  <c:v>-40.658395131400013</c:v>
                </c:pt>
                <c:pt idx="1139">
                  <c:v>-40.6586227417</c:v>
                </c:pt>
                <c:pt idx="1140">
                  <c:v>-40.658754984500028</c:v>
                </c:pt>
                <c:pt idx="1141">
                  <c:v>-40.659022013299996</c:v>
                </c:pt>
                <c:pt idx="1142">
                  <c:v>-40.659203211499999</c:v>
                </c:pt>
                <c:pt idx="1143">
                  <c:v>-40.659626007099995</c:v>
                </c:pt>
                <c:pt idx="1144">
                  <c:v>-40.659826914500002</c:v>
                </c:pt>
                <c:pt idx="1145">
                  <c:v>-40.659828185999999</c:v>
                </c:pt>
                <c:pt idx="1146">
                  <c:v>-40.659903844200002</c:v>
                </c:pt>
                <c:pt idx="1147">
                  <c:v>-40.660260518400001</c:v>
                </c:pt>
                <c:pt idx="1148">
                  <c:v>-40.66052500410003</c:v>
                </c:pt>
                <c:pt idx="1149">
                  <c:v>-40.6608956655</c:v>
                </c:pt>
                <c:pt idx="1150">
                  <c:v>-40.6610870361</c:v>
                </c:pt>
                <c:pt idx="1151">
                  <c:v>-40.661286036200003</c:v>
                </c:pt>
                <c:pt idx="1152">
                  <c:v>-40.661513010700013</c:v>
                </c:pt>
                <c:pt idx="1153">
                  <c:v>-40.661603927600005</c:v>
                </c:pt>
                <c:pt idx="1154">
                  <c:v>-40.661659240700011</c:v>
                </c:pt>
                <c:pt idx="1155">
                  <c:v>-40.66166305539997</c:v>
                </c:pt>
                <c:pt idx="1156">
                  <c:v>-40.661677042600004</c:v>
                </c:pt>
                <c:pt idx="1157">
                  <c:v>-40.661979675299996</c:v>
                </c:pt>
                <c:pt idx="1158">
                  <c:v>-40.662191391000029</c:v>
                </c:pt>
                <c:pt idx="1159">
                  <c:v>-40.662436167400003</c:v>
                </c:pt>
                <c:pt idx="1160">
                  <c:v>-40.662444432600005</c:v>
                </c:pt>
                <c:pt idx="1161">
                  <c:v>-40.662631352700011</c:v>
                </c:pt>
                <c:pt idx="1162">
                  <c:v>-40.662665049200001</c:v>
                </c:pt>
                <c:pt idx="1163">
                  <c:v>-40.662778854400038</c:v>
                </c:pt>
                <c:pt idx="1164">
                  <c:v>-40.662846247400012</c:v>
                </c:pt>
                <c:pt idx="1165">
                  <c:v>-40.663003921500028</c:v>
                </c:pt>
                <c:pt idx="1166">
                  <c:v>-40.663016001400003</c:v>
                </c:pt>
                <c:pt idx="1167">
                  <c:v>-40.663029352800002</c:v>
                </c:pt>
                <c:pt idx="1168">
                  <c:v>-40.663093566900002</c:v>
                </c:pt>
                <c:pt idx="1169">
                  <c:v>-40.663561503099999</c:v>
                </c:pt>
                <c:pt idx="1170">
                  <c:v>-40.663703282700013</c:v>
                </c:pt>
                <c:pt idx="1171">
                  <c:v>-40.663811365800001</c:v>
                </c:pt>
                <c:pt idx="1172">
                  <c:v>-40.664000829100011</c:v>
                </c:pt>
                <c:pt idx="1173">
                  <c:v>-40.664051055899996</c:v>
                </c:pt>
                <c:pt idx="1174">
                  <c:v>-40.664145787600006</c:v>
                </c:pt>
                <c:pt idx="1175">
                  <c:v>-40.664261499999995</c:v>
                </c:pt>
                <c:pt idx="1176">
                  <c:v>-40.664700826000029</c:v>
                </c:pt>
                <c:pt idx="1177">
                  <c:v>-40.664823532100002</c:v>
                </c:pt>
                <c:pt idx="1178">
                  <c:v>-40.665034612000028</c:v>
                </c:pt>
                <c:pt idx="1179">
                  <c:v>-40.665072123200012</c:v>
                </c:pt>
                <c:pt idx="1180">
                  <c:v>-40.665323893200011</c:v>
                </c:pt>
                <c:pt idx="1181">
                  <c:v>-40.665400823000013</c:v>
                </c:pt>
                <c:pt idx="1182">
                  <c:v>-40.665493011500011</c:v>
                </c:pt>
                <c:pt idx="1183">
                  <c:v>-40.665689468399997</c:v>
                </c:pt>
                <c:pt idx="1184">
                  <c:v>-40.665784200000012</c:v>
                </c:pt>
                <c:pt idx="1185">
                  <c:v>-40.665965398200029</c:v>
                </c:pt>
                <c:pt idx="1186">
                  <c:v>-40.6660385132</c:v>
                </c:pt>
                <c:pt idx="1187">
                  <c:v>-40.666256586700001</c:v>
                </c:pt>
                <c:pt idx="1188">
                  <c:v>-40.666261037200002</c:v>
                </c:pt>
                <c:pt idx="1189">
                  <c:v>-40.666337966900038</c:v>
                </c:pt>
                <c:pt idx="1190">
                  <c:v>-40.666402181000002</c:v>
                </c:pt>
                <c:pt idx="1191">
                  <c:v>-40.666489283200001</c:v>
                </c:pt>
                <c:pt idx="1192">
                  <c:v>-40.666606267299997</c:v>
                </c:pt>
                <c:pt idx="1193">
                  <c:v>-40.666840871200002</c:v>
                </c:pt>
                <c:pt idx="1194">
                  <c:v>-40.6670106252</c:v>
                </c:pt>
                <c:pt idx="1195">
                  <c:v>-40.667062759399997</c:v>
                </c:pt>
                <c:pt idx="1196">
                  <c:v>-40.667205174800003</c:v>
                </c:pt>
                <c:pt idx="1197">
                  <c:v>-40.667231877600003</c:v>
                </c:pt>
                <c:pt idx="1198">
                  <c:v>-40.667369206700002</c:v>
                </c:pt>
                <c:pt idx="1199">
                  <c:v>-40.667385737100012</c:v>
                </c:pt>
                <c:pt idx="1200">
                  <c:v>-40.667481740299998</c:v>
                </c:pt>
                <c:pt idx="1201">
                  <c:v>-40.667577743500011</c:v>
                </c:pt>
                <c:pt idx="1202">
                  <c:v>-40.667646408099998</c:v>
                </c:pt>
                <c:pt idx="1203">
                  <c:v>-40.668139775600011</c:v>
                </c:pt>
                <c:pt idx="1204">
                  <c:v>-40.668200175000003</c:v>
                </c:pt>
                <c:pt idx="1205">
                  <c:v>-40.668676376300013</c:v>
                </c:pt>
                <c:pt idx="1206">
                  <c:v>-40.668737411500011</c:v>
                </c:pt>
                <c:pt idx="1207">
                  <c:v>-40.668881734200006</c:v>
                </c:pt>
                <c:pt idx="1208">
                  <c:v>-40.668987910000013</c:v>
                </c:pt>
                <c:pt idx="1209">
                  <c:v>-40.669474919600006</c:v>
                </c:pt>
                <c:pt idx="1210">
                  <c:v>-40.670167923000001</c:v>
                </c:pt>
                <c:pt idx="1211">
                  <c:v>-40.670193354300011</c:v>
                </c:pt>
                <c:pt idx="1212">
                  <c:v>-40.670390447000003</c:v>
                </c:pt>
                <c:pt idx="1213">
                  <c:v>-40.670912424700013</c:v>
                </c:pt>
                <c:pt idx="1214">
                  <c:v>-40.671051661199975</c:v>
                </c:pt>
                <c:pt idx="1215">
                  <c:v>-40.671133677200004</c:v>
                </c:pt>
                <c:pt idx="1216">
                  <c:v>-40.671157836900029</c:v>
                </c:pt>
                <c:pt idx="1217">
                  <c:v>-40.671164830500011</c:v>
                </c:pt>
                <c:pt idx="1218">
                  <c:v>-40.671258926400029</c:v>
                </c:pt>
                <c:pt idx="1219">
                  <c:v>-40.671384175599997</c:v>
                </c:pt>
                <c:pt idx="1220">
                  <c:v>-40.6714185079</c:v>
                </c:pt>
                <c:pt idx="1221">
                  <c:v>-40.671548207600004</c:v>
                </c:pt>
                <c:pt idx="1222">
                  <c:v>-40.6716556549</c:v>
                </c:pt>
                <c:pt idx="1223">
                  <c:v>-40.671667098999997</c:v>
                </c:pt>
                <c:pt idx="1224">
                  <c:v>-40.671669006299972</c:v>
                </c:pt>
                <c:pt idx="1225">
                  <c:v>-40.671723047900002</c:v>
                </c:pt>
                <c:pt idx="1226">
                  <c:v>-40.671854654899995</c:v>
                </c:pt>
                <c:pt idx="1227">
                  <c:v>-40.672147750900002</c:v>
                </c:pt>
                <c:pt idx="1228">
                  <c:v>-40.672171910600035</c:v>
                </c:pt>
                <c:pt idx="1229">
                  <c:v>-40.672223409000004</c:v>
                </c:pt>
                <c:pt idx="1230">
                  <c:v>-40.67237091060003</c:v>
                </c:pt>
                <c:pt idx="1231">
                  <c:v>-40.672437032100028</c:v>
                </c:pt>
                <c:pt idx="1232">
                  <c:v>-40.672507604000003</c:v>
                </c:pt>
                <c:pt idx="1233">
                  <c:v>-40.672529220600012</c:v>
                </c:pt>
                <c:pt idx="1234">
                  <c:v>-40.672629674299998</c:v>
                </c:pt>
                <c:pt idx="1235">
                  <c:v>-40.672633489000006</c:v>
                </c:pt>
                <c:pt idx="1236">
                  <c:v>-40.672700882000029</c:v>
                </c:pt>
                <c:pt idx="1237">
                  <c:v>-40.672902425100013</c:v>
                </c:pt>
                <c:pt idx="1238">
                  <c:v>-40.672914505000001</c:v>
                </c:pt>
                <c:pt idx="1239">
                  <c:v>-40.673226038600006</c:v>
                </c:pt>
                <c:pt idx="1240">
                  <c:v>-40.673301061000004</c:v>
                </c:pt>
                <c:pt idx="1241">
                  <c:v>-40.673422495499999</c:v>
                </c:pt>
                <c:pt idx="1242">
                  <c:v>-40.673540751099999</c:v>
                </c:pt>
                <c:pt idx="1243">
                  <c:v>-40.673588434900012</c:v>
                </c:pt>
                <c:pt idx="1244">
                  <c:v>-40.673699696900002</c:v>
                </c:pt>
                <c:pt idx="1245">
                  <c:v>-40.673782984400013</c:v>
                </c:pt>
                <c:pt idx="1246">
                  <c:v>-40.673868179299994</c:v>
                </c:pt>
                <c:pt idx="1247">
                  <c:v>-40.673911412600006</c:v>
                </c:pt>
                <c:pt idx="1248">
                  <c:v>-40.673967997200002</c:v>
                </c:pt>
                <c:pt idx="1249">
                  <c:v>-40.674011866299999</c:v>
                </c:pt>
                <c:pt idx="1250">
                  <c:v>-40.674034754399997</c:v>
                </c:pt>
                <c:pt idx="1251">
                  <c:v>-40.674066543599999</c:v>
                </c:pt>
                <c:pt idx="1252">
                  <c:v>-40.674219131500003</c:v>
                </c:pt>
                <c:pt idx="1253">
                  <c:v>-40.6743666331</c:v>
                </c:pt>
                <c:pt idx="1254">
                  <c:v>-40.674420038900003</c:v>
                </c:pt>
                <c:pt idx="1255">
                  <c:v>-40.674498240200002</c:v>
                </c:pt>
                <c:pt idx="1256">
                  <c:v>-40.674637476599997</c:v>
                </c:pt>
                <c:pt idx="1257">
                  <c:v>-40.674638112400011</c:v>
                </c:pt>
                <c:pt idx="1258">
                  <c:v>-40.675069173200001</c:v>
                </c:pt>
                <c:pt idx="1259">
                  <c:v>-40.67531522120003</c:v>
                </c:pt>
                <c:pt idx="1260">
                  <c:v>-40.675656000800011</c:v>
                </c:pt>
                <c:pt idx="1261">
                  <c:v>-40.675789515200002</c:v>
                </c:pt>
                <c:pt idx="1262">
                  <c:v>-40.675860722900012</c:v>
                </c:pt>
                <c:pt idx="1263">
                  <c:v>-40.675952911400039</c:v>
                </c:pt>
                <c:pt idx="1264">
                  <c:v>-40.67603174850003</c:v>
                </c:pt>
                <c:pt idx="1265">
                  <c:v>-40.676123937000028</c:v>
                </c:pt>
                <c:pt idx="1266">
                  <c:v>-40.676138560000012</c:v>
                </c:pt>
                <c:pt idx="1267">
                  <c:v>-40.676256179799999</c:v>
                </c:pt>
                <c:pt idx="1268">
                  <c:v>-40.67631022140003</c:v>
                </c:pt>
                <c:pt idx="1269">
                  <c:v>-40.676326751699996</c:v>
                </c:pt>
                <c:pt idx="1270">
                  <c:v>-40.676355997700028</c:v>
                </c:pt>
                <c:pt idx="1271">
                  <c:v>-40.676448186200005</c:v>
                </c:pt>
                <c:pt idx="1272">
                  <c:v>-40.676986694299998</c:v>
                </c:pt>
                <c:pt idx="1273">
                  <c:v>-40.677847544399995</c:v>
                </c:pt>
                <c:pt idx="1274">
                  <c:v>-40.678075154600002</c:v>
                </c:pt>
                <c:pt idx="1275">
                  <c:v>-40.678193410200002</c:v>
                </c:pt>
                <c:pt idx="1276">
                  <c:v>-40.678272247300029</c:v>
                </c:pt>
                <c:pt idx="1277">
                  <c:v>-40.678345362300028</c:v>
                </c:pt>
                <c:pt idx="1278">
                  <c:v>-40.678597768100012</c:v>
                </c:pt>
                <c:pt idx="1279">
                  <c:v>-40.678720474200006</c:v>
                </c:pt>
                <c:pt idx="1280">
                  <c:v>-40.6788247426</c:v>
                </c:pt>
                <c:pt idx="1281">
                  <c:v>-40.678874333700001</c:v>
                </c:pt>
                <c:pt idx="1282">
                  <c:v>-40.6791305542</c:v>
                </c:pt>
                <c:pt idx="1283">
                  <c:v>-40.679142634100039</c:v>
                </c:pt>
                <c:pt idx="1284">
                  <c:v>-40.679271062200002</c:v>
                </c:pt>
                <c:pt idx="1285">
                  <c:v>-40.679329554200002</c:v>
                </c:pt>
                <c:pt idx="1286">
                  <c:v>-40.679375330600038</c:v>
                </c:pt>
                <c:pt idx="1287">
                  <c:v>-40.679384231600004</c:v>
                </c:pt>
                <c:pt idx="1288">
                  <c:v>-40.679398854600002</c:v>
                </c:pt>
                <c:pt idx="1289">
                  <c:v>-40.679549535100001</c:v>
                </c:pt>
                <c:pt idx="1290">
                  <c:v>-40.679591496800001</c:v>
                </c:pt>
                <c:pt idx="1291">
                  <c:v>-40.679591496800001</c:v>
                </c:pt>
                <c:pt idx="1292">
                  <c:v>-40.679657618200004</c:v>
                </c:pt>
                <c:pt idx="1293">
                  <c:v>-40.679659525600002</c:v>
                </c:pt>
                <c:pt idx="1294">
                  <c:v>-40.679731369000002</c:v>
                </c:pt>
                <c:pt idx="1295">
                  <c:v>-40.679869969699972</c:v>
                </c:pt>
                <c:pt idx="1296">
                  <c:v>-40.680199305200006</c:v>
                </c:pt>
                <c:pt idx="1297">
                  <c:v>-40.680322011299999</c:v>
                </c:pt>
                <c:pt idx="1298">
                  <c:v>-40.680436452199999</c:v>
                </c:pt>
                <c:pt idx="1299">
                  <c:v>-40.680456797299996</c:v>
                </c:pt>
                <c:pt idx="1300">
                  <c:v>-40.680590311700001</c:v>
                </c:pt>
                <c:pt idx="1301">
                  <c:v>-40.680615743000011</c:v>
                </c:pt>
                <c:pt idx="1302">
                  <c:v>-40.680826187099996</c:v>
                </c:pt>
                <c:pt idx="1303">
                  <c:v>-40.680913289400003</c:v>
                </c:pt>
                <c:pt idx="1304">
                  <c:v>-40.681017557799954</c:v>
                </c:pt>
                <c:pt idx="1305">
                  <c:v>-40.681083043399994</c:v>
                </c:pt>
                <c:pt idx="1306">
                  <c:v>-40.681117375699998</c:v>
                </c:pt>
                <c:pt idx="1307">
                  <c:v>-40.681271235099999</c:v>
                </c:pt>
                <c:pt idx="1308">
                  <c:v>-40.681346893299995</c:v>
                </c:pt>
                <c:pt idx="1309">
                  <c:v>-40.681399027499999</c:v>
                </c:pt>
                <c:pt idx="1310">
                  <c:v>-40.681409835799997</c:v>
                </c:pt>
                <c:pt idx="1311">
                  <c:v>-40.681474685699953</c:v>
                </c:pt>
                <c:pt idx="1312">
                  <c:v>-40.681488672899995</c:v>
                </c:pt>
                <c:pt idx="1313">
                  <c:v>-40.681542078699998</c:v>
                </c:pt>
                <c:pt idx="1314">
                  <c:v>-40.681631723999999</c:v>
                </c:pt>
                <c:pt idx="1315">
                  <c:v>-40.681826273599974</c:v>
                </c:pt>
                <c:pt idx="1316">
                  <c:v>-40.682259241700002</c:v>
                </c:pt>
                <c:pt idx="1317">
                  <c:v>-40.682843526200003</c:v>
                </c:pt>
                <c:pt idx="1318">
                  <c:v>-40.682919184400028</c:v>
                </c:pt>
                <c:pt idx="1319">
                  <c:v>-40.683677673299954</c:v>
                </c:pt>
                <c:pt idx="1320">
                  <c:v>-40.683905283600005</c:v>
                </c:pt>
                <c:pt idx="1321">
                  <c:v>-40.684193929000003</c:v>
                </c:pt>
                <c:pt idx="1322">
                  <c:v>-40.684258778900002</c:v>
                </c:pt>
                <c:pt idx="1323">
                  <c:v>-40.684400558499995</c:v>
                </c:pt>
                <c:pt idx="1324">
                  <c:v>-40.684403101599997</c:v>
                </c:pt>
                <c:pt idx="1325">
                  <c:v>-40.684617996200004</c:v>
                </c:pt>
                <c:pt idx="1326">
                  <c:v>-40.685085932400028</c:v>
                </c:pt>
                <c:pt idx="1327">
                  <c:v>-40.686150868700011</c:v>
                </c:pt>
                <c:pt idx="1328">
                  <c:v>-40.686245600399999</c:v>
                </c:pt>
                <c:pt idx="1329">
                  <c:v>-40.686372757000001</c:v>
                </c:pt>
                <c:pt idx="1330">
                  <c:v>-40.686408360800002</c:v>
                </c:pt>
                <c:pt idx="1331">
                  <c:v>-40.686421712200001</c:v>
                </c:pt>
                <c:pt idx="1332">
                  <c:v>-40.686553955100003</c:v>
                </c:pt>
                <c:pt idx="1333">
                  <c:v>-40.686624526999999</c:v>
                </c:pt>
                <c:pt idx="1334">
                  <c:v>-40.686703999800002</c:v>
                </c:pt>
                <c:pt idx="1335">
                  <c:v>-40.686709721900002</c:v>
                </c:pt>
                <c:pt idx="1336">
                  <c:v>-40.686742146800029</c:v>
                </c:pt>
                <c:pt idx="1337">
                  <c:v>-40.6867701213</c:v>
                </c:pt>
                <c:pt idx="1338">
                  <c:v>-40.6868063609</c:v>
                </c:pt>
                <c:pt idx="1339">
                  <c:v>-40.686870574999993</c:v>
                </c:pt>
                <c:pt idx="1340">
                  <c:v>-40.687405268399999</c:v>
                </c:pt>
                <c:pt idx="1341">
                  <c:v>-40.687405904100011</c:v>
                </c:pt>
                <c:pt idx="1342">
                  <c:v>-40.687423070299971</c:v>
                </c:pt>
                <c:pt idx="1343">
                  <c:v>-40.68782107039997</c:v>
                </c:pt>
                <c:pt idx="1344">
                  <c:v>-40.688098907500013</c:v>
                </c:pt>
                <c:pt idx="1345">
                  <c:v>-40.688151041700003</c:v>
                </c:pt>
                <c:pt idx="1346">
                  <c:v>-40.688337326000038</c:v>
                </c:pt>
                <c:pt idx="1347">
                  <c:v>-40.688381830900013</c:v>
                </c:pt>
                <c:pt idx="1348">
                  <c:v>-40.688493728600001</c:v>
                </c:pt>
                <c:pt idx="1349">
                  <c:v>-40.688562393200002</c:v>
                </c:pt>
                <c:pt idx="1350">
                  <c:v>-40.688615799000011</c:v>
                </c:pt>
                <c:pt idx="1351">
                  <c:v>-40.688724517799997</c:v>
                </c:pt>
                <c:pt idx="1352">
                  <c:v>-40.688732147200028</c:v>
                </c:pt>
                <c:pt idx="1353">
                  <c:v>-40.689064025899995</c:v>
                </c:pt>
                <c:pt idx="1354">
                  <c:v>-40.689284642499999</c:v>
                </c:pt>
                <c:pt idx="1355">
                  <c:v>-40.689311981200007</c:v>
                </c:pt>
                <c:pt idx="1356">
                  <c:v>-40.689313252800012</c:v>
                </c:pt>
                <c:pt idx="1357">
                  <c:v>-40.689325332600013</c:v>
                </c:pt>
                <c:pt idx="1358">
                  <c:v>-40.689377466799996</c:v>
                </c:pt>
                <c:pt idx="1359">
                  <c:v>-40.689551671299995</c:v>
                </c:pt>
                <c:pt idx="1360">
                  <c:v>-40.689713796000028</c:v>
                </c:pt>
                <c:pt idx="1361">
                  <c:v>-40.68979899090003</c:v>
                </c:pt>
                <c:pt idx="1362">
                  <c:v>-40.6899916331</c:v>
                </c:pt>
                <c:pt idx="1363">
                  <c:v>-40.690075556400011</c:v>
                </c:pt>
                <c:pt idx="1364">
                  <c:v>-40.690114339200029</c:v>
                </c:pt>
                <c:pt idx="1365">
                  <c:v>-40.690239588400011</c:v>
                </c:pt>
                <c:pt idx="1366">
                  <c:v>-40.690315246600065</c:v>
                </c:pt>
                <c:pt idx="1367">
                  <c:v>-40.690445582100011</c:v>
                </c:pt>
                <c:pt idx="1368">
                  <c:v>-40.691175460800011</c:v>
                </c:pt>
                <c:pt idx="1369">
                  <c:v>-40.691180547100011</c:v>
                </c:pt>
                <c:pt idx="1370">
                  <c:v>-40.691272735600002</c:v>
                </c:pt>
                <c:pt idx="1371">
                  <c:v>-40.691382726000029</c:v>
                </c:pt>
                <c:pt idx="1372">
                  <c:v>-40.69155120850003</c:v>
                </c:pt>
                <c:pt idx="1373">
                  <c:v>-40.691668192500003</c:v>
                </c:pt>
                <c:pt idx="1374">
                  <c:v>-40.691745122300013</c:v>
                </c:pt>
                <c:pt idx="1375">
                  <c:v>-40.691779454500001</c:v>
                </c:pt>
                <c:pt idx="1376">
                  <c:v>-40.691783905000001</c:v>
                </c:pt>
                <c:pt idx="1377">
                  <c:v>-40.691860199000004</c:v>
                </c:pt>
                <c:pt idx="1378">
                  <c:v>-40.69191424050004</c:v>
                </c:pt>
                <c:pt idx="1379">
                  <c:v>-40.691940943400013</c:v>
                </c:pt>
                <c:pt idx="1380">
                  <c:v>-40.691955566400011</c:v>
                </c:pt>
                <c:pt idx="1381">
                  <c:v>-40.692120234200054</c:v>
                </c:pt>
                <c:pt idx="1382">
                  <c:v>-40.692157745400038</c:v>
                </c:pt>
                <c:pt idx="1383">
                  <c:v>-40.692176183100038</c:v>
                </c:pt>
                <c:pt idx="1384">
                  <c:v>-40.692281723000001</c:v>
                </c:pt>
                <c:pt idx="1385">
                  <c:v>-40.69231351220003</c:v>
                </c:pt>
                <c:pt idx="1386">
                  <c:v>-40.692487716700001</c:v>
                </c:pt>
                <c:pt idx="1387">
                  <c:v>-40.692513783800038</c:v>
                </c:pt>
                <c:pt idx="1388">
                  <c:v>-40.692621866900012</c:v>
                </c:pt>
                <c:pt idx="1389">
                  <c:v>-40.6927846273</c:v>
                </c:pt>
                <c:pt idx="1390">
                  <c:v>-40.692899068200006</c:v>
                </c:pt>
                <c:pt idx="1391">
                  <c:v>-40.69297917680003</c:v>
                </c:pt>
                <c:pt idx="1392">
                  <c:v>-40.692993799800028</c:v>
                </c:pt>
                <c:pt idx="1393">
                  <c:v>-40.693061828600001</c:v>
                </c:pt>
                <c:pt idx="1394">
                  <c:v>-40.69345283510004</c:v>
                </c:pt>
                <c:pt idx="1395">
                  <c:v>-40.69359970090003</c:v>
                </c:pt>
                <c:pt idx="1396">
                  <c:v>-40.693725585900012</c:v>
                </c:pt>
                <c:pt idx="1397">
                  <c:v>-40.693785985300003</c:v>
                </c:pt>
                <c:pt idx="1398">
                  <c:v>-40.694026311200005</c:v>
                </c:pt>
                <c:pt idx="1399">
                  <c:v>-40.6941897074</c:v>
                </c:pt>
                <c:pt idx="1400">
                  <c:v>-40.694230397500029</c:v>
                </c:pt>
                <c:pt idx="1401">
                  <c:v>-40.694567362500003</c:v>
                </c:pt>
                <c:pt idx="1402">
                  <c:v>-40.694794972700002</c:v>
                </c:pt>
                <c:pt idx="1403">
                  <c:v>-40.6950295766</c:v>
                </c:pt>
                <c:pt idx="1404">
                  <c:v>-40.695311864200029</c:v>
                </c:pt>
                <c:pt idx="1405">
                  <c:v>-40.69536209110003</c:v>
                </c:pt>
                <c:pt idx="1406">
                  <c:v>-40.695369084700012</c:v>
                </c:pt>
                <c:pt idx="1407">
                  <c:v>-40.69546254480003</c:v>
                </c:pt>
                <c:pt idx="1408">
                  <c:v>-40.695507685300001</c:v>
                </c:pt>
                <c:pt idx="1409">
                  <c:v>-40.695532480900049</c:v>
                </c:pt>
                <c:pt idx="1410">
                  <c:v>-40.69554837540003</c:v>
                </c:pt>
                <c:pt idx="1411">
                  <c:v>-40.695646286000013</c:v>
                </c:pt>
                <c:pt idx="1412">
                  <c:v>-40.695796330800057</c:v>
                </c:pt>
                <c:pt idx="1413">
                  <c:v>-40.6960055033</c:v>
                </c:pt>
                <c:pt idx="1414">
                  <c:v>-40.69600931800003</c:v>
                </c:pt>
                <c:pt idx="1415">
                  <c:v>-40.696063359600004</c:v>
                </c:pt>
                <c:pt idx="1416">
                  <c:v>-40.696093877200006</c:v>
                </c:pt>
                <c:pt idx="1417">
                  <c:v>-40.696434021000002</c:v>
                </c:pt>
                <c:pt idx="1418">
                  <c:v>-40.6965084076</c:v>
                </c:pt>
                <c:pt idx="1419">
                  <c:v>-40.696535110500065</c:v>
                </c:pt>
                <c:pt idx="1420">
                  <c:v>-40.696626027400001</c:v>
                </c:pt>
                <c:pt idx="1421">
                  <c:v>-40.696636835700012</c:v>
                </c:pt>
                <c:pt idx="1422">
                  <c:v>-40.696677525799998</c:v>
                </c:pt>
                <c:pt idx="1423">
                  <c:v>-40.696788152100012</c:v>
                </c:pt>
                <c:pt idx="1424">
                  <c:v>-40.696819941200012</c:v>
                </c:pt>
                <c:pt idx="1425">
                  <c:v>-40.696859995500013</c:v>
                </c:pt>
                <c:pt idx="1426">
                  <c:v>-40.696917216000038</c:v>
                </c:pt>
                <c:pt idx="1427">
                  <c:v>-40.6969820658</c:v>
                </c:pt>
                <c:pt idx="1428">
                  <c:v>-40.697245915700002</c:v>
                </c:pt>
                <c:pt idx="1429">
                  <c:v>-40.697281519599997</c:v>
                </c:pt>
                <c:pt idx="1430">
                  <c:v>-40.697326024400013</c:v>
                </c:pt>
                <c:pt idx="1431">
                  <c:v>-40.697416941300013</c:v>
                </c:pt>
                <c:pt idx="1432">
                  <c:v>-40.697431564299997</c:v>
                </c:pt>
                <c:pt idx="1433">
                  <c:v>-40.697573343900039</c:v>
                </c:pt>
                <c:pt idx="1434">
                  <c:v>-40.697579066000003</c:v>
                </c:pt>
                <c:pt idx="1435">
                  <c:v>-40.697600046800012</c:v>
                </c:pt>
                <c:pt idx="1436">
                  <c:v>-40.697830200200002</c:v>
                </c:pt>
                <c:pt idx="1437">
                  <c:v>-40.697879155499997</c:v>
                </c:pt>
                <c:pt idx="1438">
                  <c:v>-40.698086420700001</c:v>
                </c:pt>
                <c:pt idx="1439">
                  <c:v>-40.698123931900057</c:v>
                </c:pt>
                <c:pt idx="1440">
                  <c:v>-40.698280334500041</c:v>
                </c:pt>
                <c:pt idx="1441">
                  <c:v>-40.69864209490003</c:v>
                </c:pt>
                <c:pt idx="1442">
                  <c:v>-40.698777516700012</c:v>
                </c:pt>
                <c:pt idx="1443">
                  <c:v>-40.69878387450003</c:v>
                </c:pt>
                <c:pt idx="1444">
                  <c:v>-40.698915481600011</c:v>
                </c:pt>
                <c:pt idx="1445">
                  <c:v>-40.699006398500039</c:v>
                </c:pt>
                <c:pt idx="1446">
                  <c:v>-40.699349085500003</c:v>
                </c:pt>
                <c:pt idx="1447">
                  <c:v>-40.699392318700056</c:v>
                </c:pt>
                <c:pt idx="1448">
                  <c:v>-40.699479421000007</c:v>
                </c:pt>
                <c:pt idx="1449">
                  <c:v>-40.6997934977</c:v>
                </c:pt>
                <c:pt idx="1450">
                  <c:v>-40.699794769299999</c:v>
                </c:pt>
                <c:pt idx="1451">
                  <c:v>-40.699855168700012</c:v>
                </c:pt>
                <c:pt idx="1452">
                  <c:v>-40.700265248600012</c:v>
                </c:pt>
                <c:pt idx="1453">
                  <c:v>-40.700548807800011</c:v>
                </c:pt>
                <c:pt idx="1454">
                  <c:v>-40.701002121000002</c:v>
                </c:pt>
                <c:pt idx="1455">
                  <c:v>-40.701211293500002</c:v>
                </c:pt>
                <c:pt idx="1456">
                  <c:v>-40.701563517299995</c:v>
                </c:pt>
                <c:pt idx="1457">
                  <c:v>-40.701596578</c:v>
                </c:pt>
                <c:pt idx="1458">
                  <c:v>-40.701794942200003</c:v>
                </c:pt>
                <c:pt idx="1459">
                  <c:v>-40.701838175500001</c:v>
                </c:pt>
                <c:pt idx="1460">
                  <c:v>-40.702175140400065</c:v>
                </c:pt>
                <c:pt idx="1461">
                  <c:v>-40.703405380200003</c:v>
                </c:pt>
                <c:pt idx="1462">
                  <c:v>-40.703466415399994</c:v>
                </c:pt>
                <c:pt idx="1463">
                  <c:v>-40.703488667799995</c:v>
                </c:pt>
                <c:pt idx="1464">
                  <c:v>-40.703554789200005</c:v>
                </c:pt>
                <c:pt idx="1465">
                  <c:v>-40.703881581599966</c:v>
                </c:pt>
                <c:pt idx="1466">
                  <c:v>-40.703927993800001</c:v>
                </c:pt>
                <c:pt idx="1467">
                  <c:v>-40.704107920300011</c:v>
                </c:pt>
                <c:pt idx="1468">
                  <c:v>-40.7041479747</c:v>
                </c:pt>
                <c:pt idx="1469">
                  <c:v>-40.704251607299994</c:v>
                </c:pt>
                <c:pt idx="1470">
                  <c:v>-40.704347610500001</c:v>
                </c:pt>
                <c:pt idx="1471">
                  <c:v>-40.704355239900039</c:v>
                </c:pt>
                <c:pt idx="1472">
                  <c:v>-40.704392751100002</c:v>
                </c:pt>
                <c:pt idx="1473">
                  <c:v>-40.704498926800028</c:v>
                </c:pt>
                <c:pt idx="1474">
                  <c:v>-40.704645792600004</c:v>
                </c:pt>
                <c:pt idx="1475">
                  <c:v>-40.704731623299999</c:v>
                </c:pt>
                <c:pt idx="1476">
                  <c:v>-40.70487594600003</c:v>
                </c:pt>
                <c:pt idx="1477">
                  <c:v>-40.705017725600001</c:v>
                </c:pt>
                <c:pt idx="1478">
                  <c:v>-40.705425262500029</c:v>
                </c:pt>
                <c:pt idx="1479">
                  <c:v>-40.705493927000013</c:v>
                </c:pt>
                <c:pt idx="1480">
                  <c:v>-40.706320444700012</c:v>
                </c:pt>
                <c:pt idx="1481">
                  <c:v>-40.706329345700013</c:v>
                </c:pt>
                <c:pt idx="1482">
                  <c:v>-40.706344604500003</c:v>
                </c:pt>
                <c:pt idx="1483">
                  <c:v>-40.706424077399994</c:v>
                </c:pt>
                <c:pt idx="1484">
                  <c:v>-40.706726710000012</c:v>
                </c:pt>
                <c:pt idx="1485">
                  <c:v>-40.706956227600003</c:v>
                </c:pt>
                <c:pt idx="1486">
                  <c:v>-40.707261403399954</c:v>
                </c:pt>
                <c:pt idx="1487">
                  <c:v>-40.70731544490004</c:v>
                </c:pt>
                <c:pt idx="1488">
                  <c:v>-40.707591374700002</c:v>
                </c:pt>
                <c:pt idx="1489">
                  <c:v>-40.707663853999996</c:v>
                </c:pt>
                <c:pt idx="1490">
                  <c:v>-40.707890828500013</c:v>
                </c:pt>
                <c:pt idx="1491">
                  <c:v>-40.707938512200002</c:v>
                </c:pt>
                <c:pt idx="1492">
                  <c:v>-40.707976023400001</c:v>
                </c:pt>
                <c:pt idx="1493">
                  <c:v>-40.708068211900013</c:v>
                </c:pt>
                <c:pt idx="1494">
                  <c:v>-40.708102544100058</c:v>
                </c:pt>
                <c:pt idx="1495">
                  <c:v>-40.708102544100058</c:v>
                </c:pt>
                <c:pt idx="1496">
                  <c:v>-40.70817629500003</c:v>
                </c:pt>
                <c:pt idx="1497">
                  <c:v>-40.708262125700003</c:v>
                </c:pt>
                <c:pt idx="1498">
                  <c:v>-40.708333969100039</c:v>
                </c:pt>
                <c:pt idx="1499">
                  <c:v>-40.708490371700002</c:v>
                </c:pt>
                <c:pt idx="1500">
                  <c:v>-40.708800633700001</c:v>
                </c:pt>
                <c:pt idx="1501">
                  <c:v>-40.708834330200013</c:v>
                </c:pt>
                <c:pt idx="1502">
                  <c:v>-40.709041595499997</c:v>
                </c:pt>
                <c:pt idx="1503">
                  <c:v>-40.709313074700013</c:v>
                </c:pt>
                <c:pt idx="1504">
                  <c:v>-40.709447860699996</c:v>
                </c:pt>
                <c:pt idx="1505">
                  <c:v>-40.709620793699997</c:v>
                </c:pt>
                <c:pt idx="1506">
                  <c:v>-40.709666569999996</c:v>
                </c:pt>
                <c:pt idx="1507">
                  <c:v>-40.709805806500029</c:v>
                </c:pt>
                <c:pt idx="1508">
                  <c:v>-40.710487365699954</c:v>
                </c:pt>
                <c:pt idx="1509">
                  <c:v>-40.710625966400002</c:v>
                </c:pt>
                <c:pt idx="1510">
                  <c:v>-40.710683822600004</c:v>
                </c:pt>
                <c:pt idx="1511">
                  <c:v>-40.710777918500028</c:v>
                </c:pt>
                <c:pt idx="1512">
                  <c:v>-40.710804621399994</c:v>
                </c:pt>
                <c:pt idx="1513">
                  <c:v>-40.710938771600006</c:v>
                </c:pt>
                <c:pt idx="1514">
                  <c:v>-40.711044311499997</c:v>
                </c:pt>
                <c:pt idx="1515">
                  <c:v>-40.711172739700011</c:v>
                </c:pt>
                <c:pt idx="1516">
                  <c:v>-40.711200714100002</c:v>
                </c:pt>
                <c:pt idx="1517">
                  <c:v>-40.711217880200003</c:v>
                </c:pt>
                <c:pt idx="1518">
                  <c:v>-40.711346944200002</c:v>
                </c:pt>
                <c:pt idx="1519">
                  <c:v>-40.711438496900001</c:v>
                </c:pt>
                <c:pt idx="1520">
                  <c:v>-40.711503346800029</c:v>
                </c:pt>
                <c:pt idx="1521">
                  <c:v>-40.711519877100002</c:v>
                </c:pt>
                <c:pt idx="1522">
                  <c:v>-40.7115300496</c:v>
                </c:pt>
                <c:pt idx="1523">
                  <c:v>-40.711661656699953</c:v>
                </c:pt>
                <c:pt idx="1524">
                  <c:v>-40.712015152000028</c:v>
                </c:pt>
                <c:pt idx="1525">
                  <c:v>-40.712372462000012</c:v>
                </c:pt>
                <c:pt idx="1526">
                  <c:v>-40.712444305399998</c:v>
                </c:pt>
                <c:pt idx="1527">
                  <c:v>-40.712586720800012</c:v>
                </c:pt>
                <c:pt idx="1528">
                  <c:v>-40.712640126500013</c:v>
                </c:pt>
                <c:pt idx="1529">
                  <c:v>-40.71272913610003</c:v>
                </c:pt>
                <c:pt idx="1530">
                  <c:v>-40.712786356600006</c:v>
                </c:pt>
                <c:pt idx="1531">
                  <c:v>-40.712991714500028</c:v>
                </c:pt>
                <c:pt idx="1532">
                  <c:v>-40.713661193799972</c:v>
                </c:pt>
                <c:pt idx="1533">
                  <c:v>-40.713832219400011</c:v>
                </c:pt>
                <c:pt idx="1534">
                  <c:v>-40.713841756199997</c:v>
                </c:pt>
                <c:pt idx="1535">
                  <c:v>-40.713901519799997</c:v>
                </c:pt>
                <c:pt idx="1536">
                  <c:v>-40.714038213100011</c:v>
                </c:pt>
                <c:pt idx="1537">
                  <c:v>-40.714066187499995</c:v>
                </c:pt>
                <c:pt idx="1538">
                  <c:v>-40.714143753099997</c:v>
                </c:pt>
                <c:pt idx="1539">
                  <c:v>-40.714146296200006</c:v>
                </c:pt>
                <c:pt idx="1540">
                  <c:v>-40.714239120500011</c:v>
                </c:pt>
                <c:pt idx="1541">
                  <c:v>-40.714281717899972</c:v>
                </c:pt>
                <c:pt idx="1542">
                  <c:v>-40.714374542200005</c:v>
                </c:pt>
                <c:pt idx="1543">
                  <c:v>-40.714495976800002</c:v>
                </c:pt>
                <c:pt idx="1544">
                  <c:v>-40.714498519899998</c:v>
                </c:pt>
                <c:pt idx="1545">
                  <c:v>-40.714529673299971</c:v>
                </c:pt>
                <c:pt idx="1546">
                  <c:v>-40.714734395299999</c:v>
                </c:pt>
                <c:pt idx="1547">
                  <c:v>-40.714800516799997</c:v>
                </c:pt>
                <c:pt idx="1548">
                  <c:v>-40.714825948100028</c:v>
                </c:pt>
                <c:pt idx="1549">
                  <c:v>-40.714869181299953</c:v>
                </c:pt>
                <c:pt idx="1550">
                  <c:v>-40.7154184977</c:v>
                </c:pt>
                <c:pt idx="1551">
                  <c:v>-40.715538024900049</c:v>
                </c:pt>
                <c:pt idx="1552">
                  <c:v>-40.715634028100013</c:v>
                </c:pt>
                <c:pt idx="1553">
                  <c:v>-40.715860366800001</c:v>
                </c:pt>
                <c:pt idx="1554">
                  <c:v>-40.71591885880003</c:v>
                </c:pt>
                <c:pt idx="1555">
                  <c:v>-40.716124852500002</c:v>
                </c:pt>
                <c:pt idx="1556">
                  <c:v>-40.716252009100003</c:v>
                </c:pt>
                <c:pt idx="1557">
                  <c:v>-40.7164497375</c:v>
                </c:pt>
                <c:pt idx="1558">
                  <c:v>-40.716559728000028</c:v>
                </c:pt>
                <c:pt idx="1559">
                  <c:v>-40.716619491599999</c:v>
                </c:pt>
                <c:pt idx="1560">
                  <c:v>-40.716686884600001</c:v>
                </c:pt>
                <c:pt idx="1561">
                  <c:v>-40.717057545999999</c:v>
                </c:pt>
                <c:pt idx="1562">
                  <c:v>-40.717087427799953</c:v>
                </c:pt>
                <c:pt idx="1563">
                  <c:v>-40.717205047600004</c:v>
                </c:pt>
                <c:pt idx="1564">
                  <c:v>-40.717240651399955</c:v>
                </c:pt>
                <c:pt idx="1565">
                  <c:v>-40.717337290400003</c:v>
                </c:pt>
                <c:pt idx="1566">
                  <c:v>-40.717379887900002</c:v>
                </c:pt>
                <c:pt idx="1567">
                  <c:v>-40.717437744100003</c:v>
                </c:pt>
                <c:pt idx="1568">
                  <c:v>-40.717447916699996</c:v>
                </c:pt>
                <c:pt idx="1569">
                  <c:v>-40.717489878299972</c:v>
                </c:pt>
                <c:pt idx="1570">
                  <c:v>-40.717495600399999</c:v>
                </c:pt>
                <c:pt idx="1571">
                  <c:v>-40.717536290500028</c:v>
                </c:pt>
                <c:pt idx="1572">
                  <c:v>-40.717685699499995</c:v>
                </c:pt>
                <c:pt idx="1573">
                  <c:v>-40.717707951899996</c:v>
                </c:pt>
                <c:pt idx="1574">
                  <c:v>-40.717838287399999</c:v>
                </c:pt>
                <c:pt idx="1575">
                  <c:v>-40.717913309700002</c:v>
                </c:pt>
                <c:pt idx="1576">
                  <c:v>-40.717922210700003</c:v>
                </c:pt>
                <c:pt idx="1577">
                  <c:v>-40.718322753900011</c:v>
                </c:pt>
                <c:pt idx="1578">
                  <c:v>-40.718353271500028</c:v>
                </c:pt>
                <c:pt idx="1579">
                  <c:v>-40.718395868900039</c:v>
                </c:pt>
                <c:pt idx="1580">
                  <c:v>-40.718449910500013</c:v>
                </c:pt>
                <c:pt idx="1581">
                  <c:v>-40.718468348200012</c:v>
                </c:pt>
                <c:pt idx="1582">
                  <c:v>-40.71849823000003</c:v>
                </c:pt>
                <c:pt idx="1583">
                  <c:v>-40.718660990400011</c:v>
                </c:pt>
                <c:pt idx="1584">
                  <c:v>-40.718669891399998</c:v>
                </c:pt>
                <c:pt idx="1585">
                  <c:v>-40.718679428100003</c:v>
                </c:pt>
                <c:pt idx="1586">
                  <c:v>-40.718924204500013</c:v>
                </c:pt>
                <c:pt idx="1587">
                  <c:v>-40.718990961700001</c:v>
                </c:pt>
                <c:pt idx="1588">
                  <c:v>-40.719125111900013</c:v>
                </c:pt>
                <c:pt idx="1589">
                  <c:v>-40.719340642300011</c:v>
                </c:pt>
                <c:pt idx="1590">
                  <c:v>-40.719400405899997</c:v>
                </c:pt>
                <c:pt idx="1591">
                  <c:v>-40.7196032206</c:v>
                </c:pt>
                <c:pt idx="1592">
                  <c:v>-40.719691594399997</c:v>
                </c:pt>
                <c:pt idx="1593">
                  <c:v>-40.719767252599993</c:v>
                </c:pt>
                <c:pt idx="1594">
                  <c:v>-40.719776789299999</c:v>
                </c:pt>
                <c:pt idx="1595">
                  <c:v>-40.719784418699994</c:v>
                </c:pt>
                <c:pt idx="1596">
                  <c:v>-40.719858805299999</c:v>
                </c:pt>
                <c:pt idx="1597">
                  <c:v>-40.720139185600011</c:v>
                </c:pt>
                <c:pt idx="1598">
                  <c:v>-40.720201492299999</c:v>
                </c:pt>
                <c:pt idx="1599">
                  <c:v>-40.720261255899999</c:v>
                </c:pt>
                <c:pt idx="1600">
                  <c:v>-40.720329284700028</c:v>
                </c:pt>
                <c:pt idx="1601">
                  <c:v>-40.720444997200005</c:v>
                </c:pt>
                <c:pt idx="1602">
                  <c:v>-40.72049522400004</c:v>
                </c:pt>
                <c:pt idx="1603">
                  <c:v>-40.721009572299998</c:v>
                </c:pt>
                <c:pt idx="1604">
                  <c:v>-40.721290588400002</c:v>
                </c:pt>
                <c:pt idx="1605">
                  <c:v>-40.721481323200003</c:v>
                </c:pt>
                <c:pt idx="1606">
                  <c:v>-40.721611022900028</c:v>
                </c:pt>
                <c:pt idx="1607">
                  <c:v>-40.721647898400001</c:v>
                </c:pt>
                <c:pt idx="1608">
                  <c:v>-40.721703847200011</c:v>
                </c:pt>
                <c:pt idx="1609">
                  <c:v>-40.721771876000012</c:v>
                </c:pt>
                <c:pt idx="1610">
                  <c:v>-40.721916834500057</c:v>
                </c:pt>
                <c:pt idx="1611">
                  <c:v>-40.722227732300013</c:v>
                </c:pt>
                <c:pt idx="1612">
                  <c:v>-40.722235361700029</c:v>
                </c:pt>
                <c:pt idx="1613">
                  <c:v>-40.722368876100049</c:v>
                </c:pt>
                <c:pt idx="1614">
                  <c:v>-40.7228342692</c:v>
                </c:pt>
                <c:pt idx="1615">
                  <c:v>-40.723096847500038</c:v>
                </c:pt>
                <c:pt idx="1616">
                  <c:v>-40.723288854000003</c:v>
                </c:pt>
                <c:pt idx="1617">
                  <c:v>-40.723313649500056</c:v>
                </c:pt>
                <c:pt idx="1618">
                  <c:v>-40.723326365200002</c:v>
                </c:pt>
                <c:pt idx="1619">
                  <c:v>-40.723384857200003</c:v>
                </c:pt>
                <c:pt idx="1620">
                  <c:v>-40.723531723000029</c:v>
                </c:pt>
                <c:pt idx="1621">
                  <c:v>-40.723651886000013</c:v>
                </c:pt>
                <c:pt idx="1622">
                  <c:v>-40.723653157600005</c:v>
                </c:pt>
                <c:pt idx="1623">
                  <c:v>-40.723864237500003</c:v>
                </c:pt>
                <c:pt idx="1624">
                  <c:v>-40.724234263100001</c:v>
                </c:pt>
                <c:pt idx="1625">
                  <c:v>-40.724252700800029</c:v>
                </c:pt>
                <c:pt idx="1626">
                  <c:v>-40.7244033813</c:v>
                </c:pt>
                <c:pt idx="1627">
                  <c:v>-40.724479675299996</c:v>
                </c:pt>
                <c:pt idx="1628">
                  <c:v>-40.724550883000013</c:v>
                </c:pt>
                <c:pt idx="1629">
                  <c:v>-40.724760691299998</c:v>
                </c:pt>
                <c:pt idx="1630">
                  <c:v>-40.724830627400003</c:v>
                </c:pt>
                <c:pt idx="1631">
                  <c:v>-40.725099563600004</c:v>
                </c:pt>
                <c:pt idx="1632">
                  <c:v>-40.725112279300056</c:v>
                </c:pt>
                <c:pt idx="1633">
                  <c:v>-40.725144068400013</c:v>
                </c:pt>
                <c:pt idx="1634">
                  <c:v>-40.725301742600038</c:v>
                </c:pt>
                <c:pt idx="1635">
                  <c:v>-40.72534751890003</c:v>
                </c:pt>
                <c:pt idx="1636">
                  <c:v>-40.725540161100028</c:v>
                </c:pt>
                <c:pt idx="1637">
                  <c:v>-40.72560183210004</c:v>
                </c:pt>
                <c:pt idx="1638">
                  <c:v>-40.725612004600031</c:v>
                </c:pt>
                <c:pt idx="1639">
                  <c:v>-40.72591400150003</c:v>
                </c:pt>
                <c:pt idx="1640">
                  <c:v>-40.725948333700039</c:v>
                </c:pt>
                <c:pt idx="1641">
                  <c:v>-40.726500193300012</c:v>
                </c:pt>
                <c:pt idx="1642">
                  <c:v>-40.726549784300012</c:v>
                </c:pt>
                <c:pt idx="1643">
                  <c:v>-40.7265574137</c:v>
                </c:pt>
                <c:pt idx="1644">
                  <c:v>-40.726662317900029</c:v>
                </c:pt>
                <c:pt idx="1645">
                  <c:v>-40.726666768400001</c:v>
                </c:pt>
                <c:pt idx="1646">
                  <c:v>-40.726952234900068</c:v>
                </c:pt>
                <c:pt idx="1647">
                  <c:v>-40.726962407400002</c:v>
                </c:pt>
                <c:pt idx="1648">
                  <c:v>-40.726988474500011</c:v>
                </c:pt>
                <c:pt idx="1649">
                  <c:v>-40.727236429900003</c:v>
                </c:pt>
                <c:pt idx="1650">
                  <c:v>-40.727294286100012</c:v>
                </c:pt>
                <c:pt idx="1651">
                  <c:v>-40.727297464999999</c:v>
                </c:pt>
                <c:pt idx="1652">
                  <c:v>-40.727396647100029</c:v>
                </c:pt>
                <c:pt idx="1653">
                  <c:v>-40.727496465000002</c:v>
                </c:pt>
                <c:pt idx="1654">
                  <c:v>-40.727652231900038</c:v>
                </c:pt>
                <c:pt idx="1655">
                  <c:v>-40.727844238300001</c:v>
                </c:pt>
                <c:pt idx="1656">
                  <c:v>-40.728006998700039</c:v>
                </c:pt>
                <c:pt idx="1657">
                  <c:v>-40.728562037200028</c:v>
                </c:pt>
                <c:pt idx="1658">
                  <c:v>-40.728724797600002</c:v>
                </c:pt>
                <c:pt idx="1659">
                  <c:v>-40.728733698500065</c:v>
                </c:pt>
                <c:pt idx="1660">
                  <c:v>-40.728736877400038</c:v>
                </c:pt>
                <c:pt idx="1661">
                  <c:v>-40.728739420600029</c:v>
                </c:pt>
                <c:pt idx="1662">
                  <c:v>-40.728741327900039</c:v>
                </c:pt>
                <c:pt idx="1663">
                  <c:v>-40.728776296000056</c:v>
                </c:pt>
                <c:pt idx="1664">
                  <c:v>-40.729286829600007</c:v>
                </c:pt>
                <c:pt idx="1665">
                  <c:v>-40.729399363200002</c:v>
                </c:pt>
                <c:pt idx="1666">
                  <c:v>-40.729705174800038</c:v>
                </c:pt>
                <c:pt idx="1667">
                  <c:v>-40.729835510300013</c:v>
                </c:pt>
                <c:pt idx="1668">
                  <c:v>-40.729983647700003</c:v>
                </c:pt>
                <c:pt idx="1669">
                  <c:v>-40.730153401700001</c:v>
                </c:pt>
                <c:pt idx="1670">
                  <c:v>-40.730197906500038</c:v>
                </c:pt>
                <c:pt idx="1671">
                  <c:v>-40.730251948000038</c:v>
                </c:pt>
                <c:pt idx="1672">
                  <c:v>-40.730882644700003</c:v>
                </c:pt>
                <c:pt idx="1673">
                  <c:v>-40.730909983300002</c:v>
                </c:pt>
                <c:pt idx="1674">
                  <c:v>-40.731224060099997</c:v>
                </c:pt>
                <c:pt idx="1675">
                  <c:v>-40.731341044100013</c:v>
                </c:pt>
                <c:pt idx="1676">
                  <c:v>-40.731385548900029</c:v>
                </c:pt>
                <c:pt idx="1677">
                  <c:v>-40.731486002599993</c:v>
                </c:pt>
                <c:pt idx="1678">
                  <c:v>-40.73156229650003</c:v>
                </c:pt>
                <c:pt idx="1679">
                  <c:v>-40.731655756600006</c:v>
                </c:pt>
                <c:pt idx="1680">
                  <c:v>-40.731705983500028</c:v>
                </c:pt>
                <c:pt idx="1681">
                  <c:v>-40.731791178400002</c:v>
                </c:pt>
                <c:pt idx="1682">
                  <c:v>-40.731861114499999</c:v>
                </c:pt>
                <c:pt idx="1683">
                  <c:v>-40.731891632100002</c:v>
                </c:pt>
                <c:pt idx="1684">
                  <c:v>-40.731892267900001</c:v>
                </c:pt>
                <c:pt idx="1685">
                  <c:v>-40.732056299800028</c:v>
                </c:pt>
                <c:pt idx="1686">
                  <c:v>-40.732114156100039</c:v>
                </c:pt>
                <c:pt idx="1687">
                  <c:v>-40.732150395700039</c:v>
                </c:pt>
                <c:pt idx="1688">
                  <c:v>-40.732428868600003</c:v>
                </c:pt>
                <c:pt idx="1689">
                  <c:v>-40.732441584299998</c:v>
                </c:pt>
                <c:pt idx="1690">
                  <c:v>-40.732603073100002</c:v>
                </c:pt>
                <c:pt idx="1691">
                  <c:v>-40.73273976640003</c:v>
                </c:pt>
                <c:pt idx="1692">
                  <c:v>-40.732765833500039</c:v>
                </c:pt>
                <c:pt idx="1693">
                  <c:v>-40.733037312800029</c:v>
                </c:pt>
                <c:pt idx="1694">
                  <c:v>-40.733135859200011</c:v>
                </c:pt>
                <c:pt idx="1695">
                  <c:v>-40.733325322500058</c:v>
                </c:pt>
                <c:pt idx="1696">
                  <c:v>-40.733447392800002</c:v>
                </c:pt>
                <c:pt idx="1697">
                  <c:v>-40.733740488700001</c:v>
                </c:pt>
                <c:pt idx="1698">
                  <c:v>-40.7338778178</c:v>
                </c:pt>
                <c:pt idx="1699">
                  <c:v>-40.733915329000062</c:v>
                </c:pt>
                <c:pt idx="1700">
                  <c:v>-40.73431396480003</c:v>
                </c:pt>
                <c:pt idx="1701">
                  <c:v>-40.734370549500028</c:v>
                </c:pt>
                <c:pt idx="1702">
                  <c:v>-40.734998703000002</c:v>
                </c:pt>
                <c:pt idx="1703">
                  <c:v>-40.735211690300012</c:v>
                </c:pt>
                <c:pt idx="1704">
                  <c:v>-40.735226949100038</c:v>
                </c:pt>
                <c:pt idx="1705">
                  <c:v>-40.735462188700012</c:v>
                </c:pt>
                <c:pt idx="1706">
                  <c:v>-40.735488891600006</c:v>
                </c:pt>
                <c:pt idx="1707">
                  <c:v>-40.735528945900057</c:v>
                </c:pt>
                <c:pt idx="1708">
                  <c:v>-40.735544204700012</c:v>
                </c:pt>
                <c:pt idx="1709">
                  <c:v>-40.735738118500066</c:v>
                </c:pt>
                <c:pt idx="1710">
                  <c:v>-40.735828399700011</c:v>
                </c:pt>
                <c:pt idx="1711">
                  <c:v>-40.73597081500003</c:v>
                </c:pt>
                <c:pt idx="1712">
                  <c:v>-40.736625671399999</c:v>
                </c:pt>
                <c:pt idx="1713">
                  <c:v>-40.736730575600006</c:v>
                </c:pt>
                <c:pt idx="1714">
                  <c:v>-40.736811320000029</c:v>
                </c:pt>
                <c:pt idx="1715">
                  <c:v>-40.736857732100013</c:v>
                </c:pt>
                <c:pt idx="1716">
                  <c:v>-40.736963272100013</c:v>
                </c:pt>
                <c:pt idx="1717">
                  <c:v>-40.73699124650004</c:v>
                </c:pt>
                <c:pt idx="1718">
                  <c:v>-40.737180074100003</c:v>
                </c:pt>
                <c:pt idx="1719">
                  <c:v>-40.737239201900003</c:v>
                </c:pt>
                <c:pt idx="1720">
                  <c:v>-40.737456003799998</c:v>
                </c:pt>
                <c:pt idx="1721">
                  <c:v>-40.7377478282</c:v>
                </c:pt>
                <c:pt idx="1722">
                  <c:v>-40.737782796200001</c:v>
                </c:pt>
                <c:pt idx="1723">
                  <c:v>-40.738121032700029</c:v>
                </c:pt>
                <c:pt idx="1724">
                  <c:v>-40.738146464000003</c:v>
                </c:pt>
                <c:pt idx="1725">
                  <c:v>-40.738166809100029</c:v>
                </c:pt>
                <c:pt idx="1726">
                  <c:v>-40.738169352200003</c:v>
                </c:pt>
                <c:pt idx="1727">
                  <c:v>-40.738387425699997</c:v>
                </c:pt>
                <c:pt idx="1728">
                  <c:v>-40.738470713300003</c:v>
                </c:pt>
                <c:pt idx="1729">
                  <c:v>-40.738470713300003</c:v>
                </c:pt>
                <c:pt idx="1730">
                  <c:v>-40.738530476900038</c:v>
                </c:pt>
                <c:pt idx="1731">
                  <c:v>-40.738719304400057</c:v>
                </c:pt>
                <c:pt idx="1732">
                  <c:v>-40.738873163900003</c:v>
                </c:pt>
                <c:pt idx="1733">
                  <c:v>-40.739175160700029</c:v>
                </c:pt>
                <c:pt idx="1734">
                  <c:v>-40.739180882800028</c:v>
                </c:pt>
                <c:pt idx="1735">
                  <c:v>-40.739194234200035</c:v>
                </c:pt>
                <c:pt idx="1736">
                  <c:v>-40.739222208700028</c:v>
                </c:pt>
                <c:pt idx="1737">
                  <c:v>-40.739245732600011</c:v>
                </c:pt>
                <c:pt idx="1738">
                  <c:v>-40.739384333300002</c:v>
                </c:pt>
                <c:pt idx="1739">
                  <c:v>-40.739430745400028</c:v>
                </c:pt>
                <c:pt idx="1740">
                  <c:v>-40.73955790200003</c:v>
                </c:pt>
                <c:pt idx="1741">
                  <c:v>-40.73956298830003</c:v>
                </c:pt>
                <c:pt idx="1742">
                  <c:v>-40.739714940400049</c:v>
                </c:pt>
                <c:pt idx="1743">
                  <c:v>-40.739987691199993</c:v>
                </c:pt>
                <c:pt idx="1744">
                  <c:v>-40.739989598600005</c:v>
                </c:pt>
                <c:pt idx="1745">
                  <c:v>-40.740101496400001</c:v>
                </c:pt>
                <c:pt idx="1746">
                  <c:v>-40.740149180100012</c:v>
                </c:pt>
                <c:pt idx="1747">
                  <c:v>-40.740219752000002</c:v>
                </c:pt>
                <c:pt idx="1748">
                  <c:v>-40.740580876700001</c:v>
                </c:pt>
                <c:pt idx="1749">
                  <c:v>-40.740664164199998</c:v>
                </c:pt>
                <c:pt idx="1750">
                  <c:v>-40.740686416599999</c:v>
                </c:pt>
                <c:pt idx="1751">
                  <c:v>-40.740849812800001</c:v>
                </c:pt>
                <c:pt idx="1752">
                  <c:v>-40.741108576500011</c:v>
                </c:pt>
                <c:pt idx="1753">
                  <c:v>-40.7411651611</c:v>
                </c:pt>
                <c:pt idx="1754">
                  <c:v>-40.741184870399998</c:v>
                </c:pt>
                <c:pt idx="1755">
                  <c:v>-40.741368611699997</c:v>
                </c:pt>
                <c:pt idx="1756">
                  <c:v>-40.741771062200002</c:v>
                </c:pt>
                <c:pt idx="1757">
                  <c:v>-40.741854985599993</c:v>
                </c:pt>
                <c:pt idx="1758">
                  <c:v>-40.741979599000004</c:v>
                </c:pt>
                <c:pt idx="1759">
                  <c:v>-40.742129008000013</c:v>
                </c:pt>
                <c:pt idx="1760">
                  <c:v>-40.7422466278</c:v>
                </c:pt>
                <c:pt idx="1761">
                  <c:v>-40.742610295600002</c:v>
                </c:pt>
                <c:pt idx="1762">
                  <c:v>-40.742662429799999</c:v>
                </c:pt>
                <c:pt idx="1763">
                  <c:v>-40.742753346800058</c:v>
                </c:pt>
                <c:pt idx="1764">
                  <c:v>-40.742832183800012</c:v>
                </c:pt>
                <c:pt idx="1765">
                  <c:v>-40.742886225399999</c:v>
                </c:pt>
                <c:pt idx="1766">
                  <c:v>-40.742957433100003</c:v>
                </c:pt>
                <c:pt idx="1767">
                  <c:v>-40.742977778100013</c:v>
                </c:pt>
                <c:pt idx="1768">
                  <c:v>-40.742999394700028</c:v>
                </c:pt>
                <c:pt idx="1769">
                  <c:v>-40.743038177500011</c:v>
                </c:pt>
                <c:pt idx="1770">
                  <c:v>-40.743056615200004</c:v>
                </c:pt>
                <c:pt idx="1771">
                  <c:v>-40.743078867600005</c:v>
                </c:pt>
                <c:pt idx="1772">
                  <c:v>-40.743195851600007</c:v>
                </c:pt>
                <c:pt idx="1773">
                  <c:v>-40.743254979500001</c:v>
                </c:pt>
                <c:pt idx="1774">
                  <c:v>-40.743317286200003</c:v>
                </c:pt>
                <c:pt idx="1775">
                  <c:v>-40.743428548200001</c:v>
                </c:pt>
                <c:pt idx="1776">
                  <c:v>-40.7435887655</c:v>
                </c:pt>
                <c:pt idx="1777">
                  <c:v>-40.743729273500001</c:v>
                </c:pt>
                <c:pt idx="1778">
                  <c:v>-40.743757883699999</c:v>
                </c:pt>
                <c:pt idx="1779">
                  <c:v>-40.744768142700003</c:v>
                </c:pt>
                <c:pt idx="1780">
                  <c:v>-40.744840621899996</c:v>
                </c:pt>
                <c:pt idx="1781">
                  <c:v>-40.744876225799999</c:v>
                </c:pt>
                <c:pt idx="1782">
                  <c:v>-40.745004018100012</c:v>
                </c:pt>
                <c:pt idx="1783">
                  <c:v>-40.745035807300013</c:v>
                </c:pt>
                <c:pt idx="1784">
                  <c:v>-40.745175679500029</c:v>
                </c:pt>
                <c:pt idx="1785">
                  <c:v>-40.7456506093</c:v>
                </c:pt>
                <c:pt idx="1786">
                  <c:v>-40.745859146100038</c:v>
                </c:pt>
                <c:pt idx="1787">
                  <c:v>-40.746047973599993</c:v>
                </c:pt>
                <c:pt idx="1788">
                  <c:v>-40.746053059899999</c:v>
                </c:pt>
                <c:pt idx="1789">
                  <c:v>-40.746489842700001</c:v>
                </c:pt>
                <c:pt idx="1790">
                  <c:v>-40.746525446600003</c:v>
                </c:pt>
                <c:pt idx="1791">
                  <c:v>-40.746634801200003</c:v>
                </c:pt>
                <c:pt idx="1792">
                  <c:v>-40.746811548900013</c:v>
                </c:pt>
                <c:pt idx="1793">
                  <c:v>-40.7469832102</c:v>
                </c:pt>
                <c:pt idx="1794">
                  <c:v>-40.747029622399999</c:v>
                </c:pt>
                <c:pt idx="1795">
                  <c:v>-40.747070948300028</c:v>
                </c:pt>
                <c:pt idx="1796">
                  <c:v>-40.747139612800012</c:v>
                </c:pt>
                <c:pt idx="1797">
                  <c:v>-40.747152328500057</c:v>
                </c:pt>
                <c:pt idx="1798">
                  <c:v>-40.7472254435</c:v>
                </c:pt>
                <c:pt idx="1799">
                  <c:v>-40.7474263509</c:v>
                </c:pt>
                <c:pt idx="1800">
                  <c:v>-40.7475261688</c:v>
                </c:pt>
                <c:pt idx="1801">
                  <c:v>-40.747585932400028</c:v>
                </c:pt>
                <c:pt idx="1802">
                  <c:v>-40.747616450000002</c:v>
                </c:pt>
                <c:pt idx="1803">
                  <c:v>-40.748007456499998</c:v>
                </c:pt>
                <c:pt idx="1804">
                  <c:v>-40.7480831146</c:v>
                </c:pt>
                <c:pt idx="1805">
                  <c:v>-40.748096466100002</c:v>
                </c:pt>
                <c:pt idx="1806">
                  <c:v>-40.748121897400011</c:v>
                </c:pt>
                <c:pt idx="1807">
                  <c:v>-40.748149236000039</c:v>
                </c:pt>
                <c:pt idx="1808">
                  <c:v>-40.748213450100003</c:v>
                </c:pt>
                <c:pt idx="1809">
                  <c:v>-40.748214085900003</c:v>
                </c:pt>
                <c:pt idx="1810">
                  <c:v>-40.748254776000003</c:v>
                </c:pt>
                <c:pt idx="1811">
                  <c:v>-40.7482706706</c:v>
                </c:pt>
                <c:pt idx="1812">
                  <c:v>-40.748409907000003</c:v>
                </c:pt>
                <c:pt idx="1813">
                  <c:v>-40.748650868700011</c:v>
                </c:pt>
                <c:pt idx="1814">
                  <c:v>-40.748716354400038</c:v>
                </c:pt>
                <c:pt idx="1815">
                  <c:v>-40.748737335200012</c:v>
                </c:pt>
                <c:pt idx="1816">
                  <c:v>-40.748884201000003</c:v>
                </c:pt>
                <c:pt idx="1817">
                  <c:v>-40.748960495000006</c:v>
                </c:pt>
                <c:pt idx="1818">
                  <c:v>-40.749002456699998</c:v>
                </c:pt>
                <c:pt idx="1819">
                  <c:v>-40.7490183512</c:v>
                </c:pt>
                <c:pt idx="1820">
                  <c:v>-40.749181747400002</c:v>
                </c:pt>
                <c:pt idx="1821">
                  <c:v>-40.749317805000011</c:v>
                </c:pt>
                <c:pt idx="1822">
                  <c:v>-40.749514897700003</c:v>
                </c:pt>
                <c:pt idx="1823">
                  <c:v>-40.749700546300012</c:v>
                </c:pt>
                <c:pt idx="1824">
                  <c:v>-40.749814987200004</c:v>
                </c:pt>
                <c:pt idx="1825">
                  <c:v>-40.749853134200002</c:v>
                </c:pt>
                <c:pt idx="1826">
                  <c:v>-40.749966939300002</c:v>
                </c:pt>
                <c:pt idx="1827">
                  <c:v>-40.75018755589997</c:v>
                </c:pt>
                <c:pt idx="1828">
                  <c:v>-40.750199000000002</c:v>
                </c:pt>
                <c:pt idx="1829">
                  <c:v>-40.750202179000006</c:v>
                </c:pt>
                <c:pt idx="1830">
                  <c:v>-40.750256220500013</c:v>
                </c:pt>
                <c:pt idx="1831">
                  <c:v>-40.750436147100011</c:v>
                </c:pt>
                <c:pt idx="1832">
                  <c:v>-40.750452677399998</c:v>
                </c:pt>
                <c:pt idx="1833">
                  <c:v>-40.750453313200005</c:v>
                </c:pt>
                <c:pt idx="1834">
                  <c:v>-40.750612258900013</c:v>
                </c:pt>
                <c:pt idx="1835">
                  <c:v>-40.750666300500001</c:v>
                </c:pt>
                <c:pt idx="1836">
                  <c:v>-40.750813802100012</c:v>
                </c:pt>
                <c:pt idx="1837">
                  <c:v>-40.750819524100002</c:v>
                </c:pt>
                <c:pt idx="1838">
                  <c:v>-40.750879287699995</c:v>
                </c:pt>
                <c:pt idx="1839">
                  <c:v>-40.7510999044</c:v>
                </c:pt>
                <c:pt idx="1840">
                  <c:v>-40.751279830900003</c:v>
                </c:pt>
                <c:pt idx="1841">
                  <c:v>-40.751336415600001</c:v>
                </c:pt>
                <c:pt idx="1842">
                  <c:v>-40.751490275099997</c:v>
                </c:pt>
                <c:pt idx="1843">
                  <c:v>-40.751513799000001</c:v>
                </c:pt>
                <c:pt idx="1844">
                  <c:v>-40.751623153699953</c:v>
                </c:pt>
                <c:pt idx="1845">
                  <c:v>-40.751811981199999</c:v>
                </c:pt>
                <c:pt idx="1846">
                  <c:v>-40.752079645800002</c:v>
                </c:pt>
                <c:pt idx="1847">
                  <c:v>-40.752113978100049</c:v>
                </c:pt>
                <c:pt idx="1848">
                  <c:v>-40.752344767299995</c:v>
                </c:pt>
                <c:pt idx="1849">
                  <c:v>-40.752360661799997</c:v>
                </c:pt>
                <c:pt idx="1850">
                  <c:v>-40.752364476499999</c:v>
                </c:pt>
                <c:pt idx="1851">
                  <c:v>-40.752525965400011</c:v>
                </c:pt>
                <c:pt idx="1852">
                  <c:v>-40.752555847200028</c:v>
                </c:pt>
                <c:pt idx="1853">
                  <c:v>-40.75273259480003</c:v>
                </c:pt>
                <c:pt idx="1854">
                  <c:v>-40.752758661900003</c:v>
                </c:pt>
                <c:pt idx="1855">
                  <c:v>-40.7527879079</c:v>
                </c:pt>
                <c:pt idx="1856">
                  <c:v>-40.752882003799996</c:v>
                </c:pt>
                <c:pt idx="1857">
                  <c:v>-40.753108978300013</c:v>
                </c:pt>
                <c:pt idx="1858">
                  <c:v>-40.753209431999998</c:v>
                </c:pt>
                <c:pt idx="1859">
                  <c:v>-40.753217697099998</c:v>
                </c:pt>
                <c:pt idx="1860">
                  <c:v>-40.753325780200001</c:v>
                </c:pt>
                <c:pt idx="1861">
                  <c:v>-40.753461201999997</c:v>
                </c:pt>
                <c:pt idx="1862">
                  <c:v>-40.753597259499998</c:v>
                </c:pt>
                <c:pt idx="1863">
                  <c:v>-40.754094441699969</c:v>
                </c:pt>
                <c:pt idx="1864">
                  <c:v>-40.754142761200001</c:v>
                </c:pt>
                <c:pt idx="1865">
                  <c:v>-40.7542622884</c:v>
                </c:pt>
                <c:pt idx="1866">
                  <c:v>-40.7546361287</c:v>
                </c:pt>
                <c:pt idx="1867">
                  <c:v>-40.754660924299998</c:v>
                </c:pt>
                <c:pt idx="1868">
                  <c:v>-40.754767099999995</c:v>
                </c:pt>
                <c:pt idx="1869">
                  <c:v>-40.754921595299955</c:v>
                </c:pt>
                <c:pt idx="1870">
                  <c:v>-40.7550964355</c:v>
                </c:pt>
                <c:pt idx="1871">
                  <c:v>-40.755567550699972</c:v>
                </c:pt>
                <c:pt idx="1872">
                  <c:v>-40.756057103499998</c:v>
                </c:pt>
                <c:pt idx="1873">
                  <c:v>-40.756138483699999</c:v>
                </c:pt>
                <c:pt idx="1874">
                  <c:v>-40.756258010900012</c:v>
                </c:pt>
                <c:pt idx="1875">
                  <c:v>-40.756357828800013</c:v>
                </c:pt>
                <c:pt idx="1876">
                  <c:v>-40.756431579599997</c:v>
                </c:pt>
                <c:pt idx="1877">
                  <c:v>-40.756618499799998</c:v>
                </c:pt>
                <c:pt idx="1878">
                  <c:v>-40.756759643600006</c:v>
                </c:pt>
                <c:pt idx="1879">
                  <c:v>-40.756902694700003</c:v>
                </c:pt>
                <c:pt idx="1880">
                  <c:v>-40.757154464699994</c:v>
                </c:pt>
                <c:pt idx="1881">
                  <c:v>-40.757164001499994</c:v>
                </c:pt>
                <c:pt idx="1882">
                  <c:v>-40.757447560599971</c:v>
                </c:pt>
                <c:pt idx="1883">
                  <c:v>-40.757844924899999</c:v>
                </c:pt>
                <c:pt idx="1884">
                  <c:v>-40.758032480900013</c:v>
                </c:pt>
                <c:pt idx="1885">
                  <c:v>-40.758289337200004</c:v>
                </c:pt>
                <c:pt idx="1886">
                  <c:v>-40.758365631100013</c:v>
                </c:pt>
                <c:pt idx="1887">
                  <c:v>-40.758449554399995</c:v>
                </c:pt>
                <c:pt idx="1888">
                  <c:v>-40.758726755799998</c:v>
                </c:pt>
                <c:pt idx="1889">
                  <c:v>-40.758935928300041</c:v>
                </c:pt>
                <c:pt idx="1890">
                  <c:v>-40.7590134939</c:v>
                </c:pt>
                <c:pt idx="1891">
                  <c:v>-40.759055455499997</c:v>
                </c:pt>
                <c:pt idx="1892">
                  <c:v>-40.759314854900012</c:v>
                </c:pt>
                <c:pt idx="1893">
                  <c:v>-40.759499867799995</c:v>
                </c:pt>
                <c:pt idx="1894">
                  <c:v>-40.759831110600004</c:v>
                </c:pt>
                <c:pt idx="1895">
                  <c:v>-40.759998957299999</c:v>
                </c:pt>
                <c:pt idx="1896">
                  <c:v>-40.760042190600011</c:v>
                </c:pt>
                <c:pt idx="1897">
                  <c:v>-40.760155995700039</c:v>
                </c:pt>
                <c:pt idx="1898">
                  <c:v>-40.760189056400002</c:v>
                </c:pt>
                <c:pt idx="1899">
                  <c:v>-40.760236740100041</c:v>
                </c:pt>
                <c:pt idx="1900">
                  <c:v>-40.760321299200001</c:v>
                </c:pt>
                <c:pt idx="1901">
                  <c:v>-40.760533650700012</c:v>
                </c:pt>
                <c:pt idx="1902">
                  <c:v>-40.760650634800029</c:v>
                </c:pt>
                <c:pt idx="1903">
                  <c:v>-40.760697682699998</c:v>
                </c:pt>
                <c:pt idx="1904">
                  <c:v>-40.760738372800049</c:v>
                </c:pt>
                <c:pt idx="1905">
                  <c:v>-40.7608292898</c:v>
                </c:pt>
                <c:pt idx="1906">
                  <c:v>-40.7608604431</c:v>
                </c:pt>
                <c:pt idx="1907">
                  <c:v>-40.761077245100012</c:v>
                </c:pt>
                <c:pt idx="1908">
                  <c:v>-40.761101404800002</c:v>
                </c:pt>
                <c:pt idx="1909">
                  <c:v>-40.761154810600011</c:v>
                </c:pt>
                <c:pt idx="1910">
                  <c:v>-40.761184056600001</c:v>
                </c:pt>
                <c:pt idx="1911">
                  <c:v>-40.761395136500049</c:v>
                </c:pt>
                <c:pt idx="1912">
                  <c:v>-40.761562983200001</c:v>
                </c:pt>
                <c:pt idx="1913">
                  <c:v>-40.761585235600002</c:v>
                </c:pt>
                <c:pt idx="1914">
                  <c:v>-40.761588414500011</c:v>
                </c:pt>
                <c:pt idx="1915">
                  <c:v>-40.761609395299999</c:v>
                </c:pt>
                <c:pt idx="1916">
                  <c:v>-40.761662165299995</c:v>
                </c:pt>
                <c:pt idx="1917">
                  <c:v>-40.761732101400028</c:v>
                </c:pt>
                <c:pt idx="1918">
                  <c:v>-40.761787414599993</c:v>
                </c:pt>
                <c:pt idx="1919">
                  <c:v>-40.761938730900049</c:v>
                </c:pt>
                <c:pt idx="1920">
                  <c:v>-40.762059529600002</c:v>
                </c:pt>
                <c:pt idx="1921">
                  <c:v>-40.762093226100056</c:v>
                </c:pt>
                <c:pt idx="1922">
                  <c:v>-40.762252807600035</c:v>
                </c:pt>
                <c:pt idx="1923">
                  <c:v>-40.762290318800041</c:v>
                </c:pt>
                <c:pt idx="1924">
                  <c:v>-40.762294133500028</c:v>
                </c:pt>
                <c:pt idx="1925">
                  <c:v>-40.762430826800056</c:v>
                </c:pt>
                <c:pt idx="1926">
                  <c:v>-40.762491862000012</c:v>
                </c:pt>
                <c:pt idx="1927">
                  <c:v>-40.762595494600035</c:v>
                </c:pt>
                <c:pt idx="1928">
                  <c:v>-40.762690226200029</c:v>
                </c:pt>
                <c:pt idx="1929">
                  <c:v>-40.762739181500038</c:v>
                </c:pt>
                <c:pt idx="1930">
                  <c:v>-40.762800216700029</c:v>
                </c:pt>
                <c:pt idx="1931">
                  <c:v>-40.762815475500012</c:v>
                </c:pt>
                <c:pt idx="1932">
                  <c:v>-40.762824376400012</c:v>
                </c:pt>
                <c:pt idx="1933">
                  <c:v>-40.762893676800012</c:v>
                </c:pt>
                <c:pt idx="1934">
                  <c:v>-40.763189315800012</c:v>
                </c:pt>
                <c:pt idx="1935">
                  <c:v>-40.763220469199993</c:v>
                </c:pt>
                <c:pt idx="1936">
                  <c:v>-40.763532638500067</c:v>
                </c:pt>
                <c:pt idx="1937">
                  <c:v>-40.7635765076</c:v>
                </c:pt>
                <c:pt idx="1938">
                  <c:v>-40.763655980400038</c:v>
                </c:pt>
                <c:pt idx="1939">
                  <c:v>-40.763668060299999</c:v>
                </c:pt>
                <c:pt idx="1940">
                  <c:v>-40.763915379800039</c:v>
                </c:pt>
                <c:pt idx="1941">
                  <c:v>-40.763959248900065</c:v>
                </c:pt>
                <c:pt idx="1942">
                  <c:v>-40.764050165800001</c:v>
                </c:pt>
                <c:pt idx="1943">
                  <c:v>-40.764116923000039</c:v>
                </c:pt>
                <c:pt idx="1944">
                  <c:v>-40.76412582400004</c:v>
                </c:pt>
                <c:pt idx="1945">
                  <c:v>-40.764285405499997</c:v>
                </c:pt>
                <c:pt idx="1946">
                  <c:v>-40.764349619500003</c:v>
                </c:pt>
                <c:pt idx="1947">
                  <c:v>-40.764444351199998</c:v>
                </c:pt>
                <c:pt idx="1948">
                  <c:v>-40.764518102000039</c:v>
                </c:pt>
                <c:pt idx="1949">
                  <c:v>-40.76453336080003</c:v>
                </c:pt>
                <c:pt idx="1950">
                  <c:v>-40.764600753799996</c:v>
                </c:pt>
                <c:pt idx="1951">
                  <c:v>-40.764647801699994</c:v>
                </c:pt>
                <c:pt idx="1952">
                  <c:v>-40.764829635600002</c:v>
                </c:pt>
                <c:pt idx="1953">
                  <c:v>-40.764863967899998</c:v>
                </c:pt>
                <c:pt idx="1954">
                  <c:v>-40.76501973470004</c:v>
                </c:pt>
                <c:pt idx="1955">
                  <c:v>-40.765072504700029</c:v>
                </c:pt>
                <c:pt idx="1956">
                  <c:v>-40.765139261900039</c:v>
                </c:pt>
                <c:pt idx="1957">
                  <c:v>-40.765279769900012</c:v>
                </c:pt>
                <c:pt idx="1958">
                  <c:v>-40.765281041500003</c:v>
                </c:pt>
                <c:pt idx="1959">
                  <c:v>-40.765406926500049</c:v>
                </c:pt>
                <c:pt idx="1960">
                  <c:v>-40.765407562299998</c:v>
                </c:pt>
                <c:pt idx="1961">
                  <c:v>-40.765474955200006</c:v>
                </c:pt>
                <c:pt idx="1962">
                  <c:v>-40.765708923300039</c:v>
                </c:pt>
                <c:pt idx="1963">
                  <c:v>-40.7657254537</c:v>
                </c:pt>
                <c:pt idx="1964">
                  <c:v>-40.765874226900038</c:v>
                </c:pt>
                <c:pt idx="1965">
                  <c:v>-40.766005198200013</c:v>
                </c:pt>
                <c:pt idx="1966">
                  <c:v>-40.766108195000029</c:v>
                </c:pt>
                <c:pt idx="1967">
                  <c:v>-40.766273498500013</c:v>
                </c:pt>
                <c:pt idx="1968">
                  <c:v>-40.766301473000006</c:v>
                </c:pt>
                <c:pt idx="1969">
                  <c:v>-40.766516367600012</c:v>
                </c:pt>
                <c:pt idx="1970">
                  <c:v>-40.7666842143</c:v>
                </c:pt>
                <c:pt idx="1971">
                  <c:v>-40.766692479500001</c:v>
                </c:pt>
                <c:pt idx="1972">
                  <c:v>-40.766696929900029</c:v>
                </c:pt>
                <c:pt idx="1973">
                  <c:v>-40.76675860090004</c:v>
                </c:pt>
                <c:pt idx="1974">
                  <c:v>-40.766857783000006</c:v>
                </c:pt>
                <c:pt idx="1975">
                  <c:v>-40.76696523030003</c:v>
                </c:pt>
                <c:pt idx="1976">
                  <c:v>-40.766998291000029</c:v>
                </c:pt>
                <c:pt idx="1977">
                  <c:v>-40.767128626500039</c:v>
                </c:pt>
                <c:pt idx="1978">
                  <c:v>-40.767208099400001</c:v>
                </c:pt>
                <c:pt idx="1979">
                  <c:v>-40.767251968400011</c:v>
                </c:pt>
                <c:pt idx="1980">
                  <c:v>-40.767260869299996</c:v>
                </c:pt>
                <c:pt idx="1981">
                  <c:v>-40.767319997200012</c:v>
                </c:pt>
                <c:pt idx="1982">
                  <c:v>-40.767573674500028</c:v>
                </c:pt>
                <c:pt idx="1983">
                  <c:v>-40.767770131400013</c:v>
                </c:pt>
                <c:pt idx="1984">
                  <c:v>-40.767791748000029</c:v>
                </c:pt>
                <c:pt idx="1985">
                  <c:v>-40.7678743998</c:v>
                </c:pt>
                <c:pt idx="1986">
                  <c:v>-40.767948786400012</c:v>
                </c:pt>
                <c:pt idx="1987">
                  <c:v>-40.768298467000001</c:v>
                </c:pt>
                <c:pt idx="1988">
                  <c:v>-40.768335978200057</c:v>
                </c:pt>
                <c:pt idx="1989">
                  <c:v>-40.768531799300028</c:v>
                </c:pt>
                <c:pt idx="1990">
                  <c:v>-40.768604914300013</c:v>
                </c:pt>
                <c:pt idx="1991">
                  <c:v>-40.768710454300013</c:v>
                </c:pt>
                <c:pt idx="1992">
                  <c:v>-40.768715540600063</c:v>
                </c:pt>
                <c:pt idx="1993">
                  <c:v>-40.76878484090004</c:v>
                </c:pt>
                <c:pt idx="1994">
                  <c:v>-40.768892924000056</c:v>
                </c:pt>
                <c:pt idx="1995">
                  <c:v>-40.769047419199993</c:v>
                </c:pt>
                <c:pt idx="1996">
                  <c:v>-40.769102096600029</c:v>
                </c:pt>
                <c:pt idx="1997">
                  <c:v>-40.769303639700013</c:v>
                </c:pt>
                <c:pt idx="1998">
                  <c:v>-40.769670486500011</c:v>
                </c:pt>
                <c:pt idx="1999">
                  <c:v>-40.769718170200029</c:v>
                </c:pt>
                <c:pt idx="2000">
                  <c:v>-40.769762039200003</c:v>
                </c:pt>
                <c:pt idx="2001">
                  <c:v>-40.7698637644</c:v>
                </c:pt>
                <c:pt idx="2002">
                  <c:v>-40.769894917800002</c:v>
                </c:pt>
                <c:pt idx="2003">
                  <c:v>-40.769976298000039</c:v>
                </c:pt>
                <c:pt idx="2004">
                  <c:v>-40.770205815600001</c:v>
                </c:pt>
                <c:pt idx="2005">
                  <c:v>-40.770231882700003</c:v>
                </c:pt>
                <c:pt idx="2006">
                  <c:v>-40.770391464200003</c:v>
                </c:pt>
                <c:pt idx="2007">
                  <c:v>-40.770462036100028</c:v>
                </c:pt>
                <c:pt idx="2008">
                  <c:v>-40.770507812500028</c:v>
                </c:pt>
                <c:pt idx="2009">
                  <c:v>-40.770514170300011</c:v>
                </c:pt>
                <c:pt idx="2010">
                  <c:v>-40.770523071299998</c:v>
                </c:pt>
                <c:pt idx="2011">
                  <c:v>-40.770578384400039</c:v>
                </c:pt>
                <c:pt idx="2012">
                  <c:v>-40.770778656000012</c:v>
                </c:pt>
                <c:pt idx="2013">
                  <c:v>-40.770780563399995</c:v>
                </c:pt>
                <c:pt idx="2014">
                  <c:v>-40.770853678400002</c:v>
                </c:pt>
                <c:pt idx="2015">
                  <c:v>-40.770910898800039</c:v>
                </c:pt>
                <c:pt idx="2016">
                  <c:v>-40.771224975599999</c:v>
                </c:pt>
                <c:pt idx="2017">
                  <c:v>-40.771427154499996</c:v>
                </c:pt>
                <c:pt idx="2018">
                  <c:v>-40.7714792887</c:v>
                </c:pt>
                <c:pt idx="2019">
                  <c:v>-40.771578470900003</c:v>
                </c:pt>
                <c:pt idx="2020">
                  <c:v>-40.7716852824</c:v>
                </c:pt>
                <c:pt idx="2021">
                  <c:v>-40.771835962900013</c:v>
                </c:pt>
                <c:pt idx="2022">
                  <c:v>-40.771883010899998</c:v>
                </c:pt>
                <c:pt idx="2023">
                  <c:v>-40.771939595500001</c:v>
                </c:pt>
                <c:pt idx="2024">
                  <c:v>-40.772045135500029</c:v>
                </c:pt>
                <c:pt idx="2025">
                  <c:v>-40.772048950200002</c:v>
                </c:pt>
                <c:pt idx="2026">
                  <c:v>-40.77233250940003</c:v>
                </c:pt>
                <c:pt idx="2027">
                  <c:v>-40.772489547699998</c:v>
                </c:pt>
                <c:pt idx="2028">
                  <c:v>-40.77251243590004</c:v>
                </c:pt>
                <c:pt idx="2029">
                  <c:v>-40.772548675500012</c:v>
                </c:pt>
                <c:pt idx="2030">
                  <c:v>-40.772564570100002</c:v>
                </c:pt>
                <c:pt idx="2031">
                  <c:v>-40.772666295400001</c:v>
                </c:pt>
                <c:pt idx="2032">
                  <c:v>-40.772811253900002</c:v>
                </c:pt>
                <c:pt idx="2033">
                  <c:v>-40.772911071800003</c:v>
                </c:pt>
                <c:pt idx="2034">
                  <c:v>-40.772950490300012</c:v>
                </c:pt>
                <c:pt idx="2035">
                  <c:v>-40.772984822600002</c:v>
                </c:pt>
                <c:pt idx="2036">
                  <c:v>-40.773046493499997</c:v>
                </c:pt>
                <c:pt idx="2037">
                  <c:v>-40.773068745900012</c:v>
                </c:pt>
                <c:pt idx="2038">
                  <c:v>-40.773534139000013</c:v>
                </c:pt>
                <c:pt idx="2039">
                  <c:v>-40.773565928100048</c:v>
                </c:pt>
                <c:pt idx="2040">
                  <c:v>-40.773761113500001</c:v>
                </c:pt>
                <c:pt idx="2041">
                  <c:v>-40.773776372300013</c:v>
                </c:pt>
                <c:pt idx="2042">
                  <c:v>-40.774075190200001</c:v>
                </c:pt>
                <c:pt idx="2043">
                  <c:v>-40.774180730200001</c:v>
                </c:pt>
                <c:pt idx="2044">
                  <c:v>-40.774456024200006</c:v>
                </c:pt>
                <c:pt idx="2045">
                  <c:v>-40.774463653599966</c:v>
                </c:pt>
                <c:pt idx="2046">
                  <c:v>-40.774535497000002</c:v>
                </c:pt>
                <c:pt idx="2047">
                  <c:v>-40.774631500200002</c:v>
                </c:pt>
                <c:pt idx="2048">
                  <c:v>-40.774648030600005</c:v>
                </c:pt>
                <c:pt idx="2049">
                  <c:v>-40.774732589700001</c:v>
                </c:pt>
                <c:pt idx="2050">
                  <c:v>-40.77502886450003</c:v>
                </c:pt>
                <c:pt idx="2051">
                  <c:v>-40.775163014700013</c:v>
                </c:pt>
                <c:pt idx="2052">
                  <c:v>-40.775256474800003</c:v>
                </c:pt>
                <c:pt idx="2053">
                  <c:v>-40.775467554699972</c:v>
                </c:pt>
                <c:pt idx="2054">
                  <c:v>-40.775609334300029</c:v>
                </c:pt>
                <c:pt idx="2055">
                  <c:v>-40.775651296000028</c:v>
                </c:pt>
                <c:pt idx="2056">
                  <c:v>-40.775652567500003</c:v>
                </c:pt>
                <c:pt idx="2057">
                  <c:v>-40.775763193800003</c:v>
                </c:pt>
                <c:pt idx="2058">
                  <c:v>-40.77580833440004</c:v>
                </c:pt>
                <c:pt idx="2059">
                  <c:v>-40.775826772100011</c:v>
                </c:pt>
                <c:pt idx="2060">
                  <c:v>-40.77612304690004</c:v>
                </c:pt>
                <c:pt idx="2061">
                  <c:v>-40.776344935100013</c:v>
                </c:pt>
                <c:pt idx="2062">
                  <c:v>-40.776570002200003</c:v>
                </c:pt>
                <c:pt idx="2063">
                  <c:v>-40.776574452699997</c:v>
                </c:pt>
                <c:pt idx="2064">
                  <c:v>-40.776594162000002</c:v>
                </c:pt>
                <c:pt idx="2065">
                  <c:v>-40.776611328100039</c:v>
                </c:pt>
                <c:pt idx="2066">
                  <c:v>-40.776633580500011</c:v>
                </c:pt>
                <c:pt idx="2067">
                  <c:v>-40.7770601908</c:v>
                </c:pt>
                <c:pt idx="2068">
                  <c:v>-40.777463277199999</c:v>
                </c:pt>
                <c:pt idx="2069">
                  <c:v>-40.777626673399972</c:v>
                </c:pt>
                <c:pt idx="2070">
                  <c:v>-40.777716318800039</c:v>
                </c:pt>
                <c:pt idx="2071">
                  <c:v>-40.777747472099996</c:v>
                </c:pt>
                <c:pt idx="2072">
                  <c:v>-40.777863184600001</c:v>
                </c:pt>
                <c:pt idx="2073">
                  <c:v>-40.777979532900012</c:v>
                </c:pt>
                <c:pt idx="2074">
                  <c:v>-40.777987162299972</c:v>
                </c:pt>
                <c:pt idx="2075">
                  <c:v>-40.778016408300012</c:v>
                </c:pt>
                <c:pt idx="2076">
                  <c:v>-40.77804501850003</c:v>
                </c:pt>
                <c:pt idx="2077">
                  <c:v>-40.778095245400038</c:v>
                </c:pt>
                <c:pt idx="2078">
                  <c:v>-40.778155644700057</c:v>
                </c:pt>
                <c:pt idx="2079">
                  <c:v>-40.778236389200003</c:v>
                </c:pt>
                <c:pt idx="2080">
                  <c:v>-40.778298060100013</c:v>
                </c:pt>
                <c:pt idx="2081">
                  <c:v>-40.778388977100029</c:v>
                </c:pt>
                <c:pt idx="2082">
                  <c:v>-40.778410593700002</c:v>
                </c:pt>
                <c:pt idx="2083">
                  <c:v>-40.77850659690003</c:v>
                </c:pt>
                <c:pt idx="2084">
                  <c:v>-40.778533299800038</c:v>
                </c:pt>
                <c:pt idx="2085">
                  <c:v>-40.778584162400001</c:v>
                </c:pt>
                <c:pt idx="2086">
                  <c:v>-40.778688430800003</c:v>
                </c:pt>
                <c:pt idx="2087">
                  <c:v>-40.778801600100003</c:v>
                </c:pt>
                <c:pt idx="2088">
                  <c:v>-40.778917312600029</c:v>
                </c:pt>
                <c:pt idx="2089">
                  <c:v>-40.779169718400013</c:v>
                </c:pt>
                <c:pt idx="2090">
                  <c:v>-40.779239018800013</c:v>
                </c:pt>
                <c:pt idx="2091">
                  <c:v>-40.779270172100013</c:v>
                </c:pt>
                <c:pt idx="2092">
                  <c:v>-40.77972030640003</c:v>
                </c:pt>
                <c:pt idx="2093">
                  <c:v>-40.779932022100049</c:v>
                </c:pt>
                <c:pt idx="2094">
                  <c:v>-40.780333836900049</c:v>
                </c:pt>
                <c:pt idx="2095">
                  <c:v>-40.780724207600002</c:v>
                </c:pt>
                <c:pt idx="2096">
                  <c:v>-40.780807495099971</c:v>
                </c:pt>
                <c:pt idx="2097">
                  <c:v>-40.780879338600002</c:v>
                </c:pt>
                <c:pt idx="2098">
                  <c:v>-40.781175613400002</c:v>
                </c:pt>
                <c:pt idx="2099">
                  <c:v>-40.781252543100003</c:v>
                </c:pt>
                <c:pt idx="2100">
                  <c:v>-40.781478881799998</c:v>
                </c:pt>
                <c:pt idx="2101">
                  <c:v>-40.781524658199999</c:v>
                </c:pt>
                <c:pt idx="2102">
                  <c:v>-40.781555811600001</c:v>
                </c:pt>
                <c:pt idx="2103">
                  <c:v>-40.781721750899997</c:v>
                </c:pt>
                <c:pt idx="2104">
                  <c:v>-40.78180631</c:v>
                </c:pt>
                <c:pt idx="2105">
                  <c:v>-40.78203392030003</c:v>
                </c:pt>
                <c:pt idx="2106">
                  <c:v>-40.782054901100011</c:v>
                </c:pt>
                <c:pt idx="2107">
                  <c:v>-40.782548904400038</c:v>
                </c:pt>
                <c:pt idx="2108">
                  <c:v>-40.782838185600006</c:v>
                </c:pt>
                <c:pt idx="2109">
                  <c:v>-40.7828788757</c:v>
                </c:pt>
                <c:pt idx="2110">
                  <c:v>-40.782977422100011</c:v>
                </c:pt>
                <c:pt idx="2111">
                  <c:v>-40.783026377399999</c:v>
                </c:pt>
                <c:pt idx="2112">
                  <c:v>-40.783128102600003</c:v>
                </c:pt>
                <c:pt idx="2113">
                  <c:v>-40.783294042000001</c:v>
                </c:pt>
                <c:pt idx="2114">
                  <c:v>-40.783320109000002</c:v>
                </c:pt>
                <c:pt idx="2115">
                  <c:v>-40.783383687299995</c:v>
                </c:pt>
                <c:pt idx="2116">
                  <c:v>-40.783519109100013</c:v>
                </c:pt>
                <c:pt idx="2117">
                  <c:v>-40.783648808800002</c:v>
                </c:pt>
                <c:pt idx="2118">
                  <c:v>-40.784023920700001</c:v>
                </c:pt>
                <c:pt idx="2119">
                  <c:v>-40.784199396800012</c:v>
                </c:pt>
                <c:pt idx="2120">
                  <c:v>-40.784241358399996</c:v>
                </c:pt>
                <c:pt idx="2121">
                  <c:v>-40.784411112500003</c:v>
                </c:pt>
                <c:pt idx="2122">
                  <c:v>-40.784497578899995</c:v>
                </c:pt>
                <c:pt idx="2123">
                  <c:v>-40.784906387299998</c:v>
                </c:pt>
                <c:pt idx="2124">
                  <c:v>-40.784914652499999</c:v>
                </c:pt>
                <c:pt idx="2125">
                  <c:v>-40.784929275499998</c:v>
                </c:pt>
                <c:pt idx="2126">
                  <c:v>-40.784942627</c:v>
                </c:pt>
                <c:pt idx="2127">
                  <c:v>-40.784952163699998</c:v>
                </c:pt>
                <c:pt idx="2128">
                  <c:v>-40.784985224400003</c:v>
                </c:pt>
                <c:pt idx="2129">
                  <c:v>-40.784990946500038</c:v>
                </c:pt>
                <c:pt idx="2130">
                  <c:v>-40.785143534300012</c:v>
                </c:pt>
                <c:pt idx="2131">
                  <c:v>-40.785186767600003</c:v>
                </c:pt>
                <c:pt idx="2132">
                  <c:v>-40.7853342692</c:v>
                </c:pt>
                <c:pt idx="2133">
                  <c:v>-40.785368601500011</c:v>
                </c:pt>
                <c:pt idx="2134">
                  <c:v>-40.78555170690003</c:v>
                </c:pt>
                <c:pt idx="2135">
                  <c:v>-40.785647074399996</c:v>
                </c:pt>
                <c:pt idx="2136">
                  <c:v>-40.785700480100012</c:v>
                </c:pt>
                <c:pt idx="2137">
                  <c:v>-40.785737355600006</c:v>
                </c:pt>
                <c:pt idx="2138">
                  <c:v>-40.785762151100002</c:v>
                </c:pt>
                <c:pt idx="2139">
                  <c:v>-40.785865147900012</c:v>
                </c:pt>
                <c:pt idx="2140">
                  <c:v>-40.78590393070003</c:v>
                </c:pt>
                <c:pt idx="2141">
                  <c:v>-40.786083221399998</c:v>
                </c:pt>
                <c:pt idx="2142">
                  <c:v>-40.786336263000003</c:v>
                </c:pt>
                <c:pt idx="2143">
                  <c:v>-40.786336263000003</c:v>
                </c:pt>
                <c:pt idx="2144">
                  <c:v>-40.786347707099999</c:v>
                </c:pt>
                <c:pt idx="2145">
                  <c:v>-40.786403655999997</c:v>
                </c:pt>
                <c:pt idx="2146">
                  <c:v>-40.786408742300011</c:v>
                </c:pt>
                <c:pt idx="2147">
                  <c:v>-40.786410013800001</c:v>
                </c:pt>
                <c:pt idx="2148">
                  <c:v>-40.786604563399955</c:v>
                </c:pt>
                <c:pt idx="2149">
                  <c:v>-40.786620457999994</c:v>
                </c:pt>
                <c:pt idx="2150">
                  <c:v>-40.786755879700003</c:v>
                </c:pt>
                <c:pt idx="2151">
                  <c:v>-40.78691228230003</c:v>
                </c:pt>
                <c:pt idx="2152">
                  <c:v>-40.787054697699972</c:v>
                </c:pt>
                <c:pt idx="2153">
                  <c:v>-40.787066141799997</c:v>
                </c:pt>
                <c:pt idx="2154">
                  <c:v>-40.7871685028</c:v>
                </c:pt>
                <c:pt idx="2155">
                  <c:v>-40.787358601900003</c:v>
                </c:pt>
                <c:pt idx="2156">
                  <c:v>-40.787362416600004</c:v>
                </c:pt>
                <c:pt idx="2157">
                  <c:v>-40.787403742500011</c:v>
                </c:pt>
                <c:pt idx="2158">
                  <c:v>-40.787748972600006</c:v>
                </c:pt>
                <c:pt idx="2159">
                  <c:v>-40.788082122800013</c:v>
                </c:pt>
                <c:pt idx="2160">
                  <c:v>-40.7881501516</c:v>
                </c:pt>
                <c:pt idx="2161">
                  <c:v>-40.788308461500002</c:v>
                </c:pt>
                <c:pt idx="2162">
                  <c:v>-40.788534164400012</c:v>
                </c:pt>
                <c:pt idx="2163">
                  <c:v>-40.788536071800003</c:v>
                </c:pt>
                <c:pt idx="2164">
                  <c:v>-40.7887706757</c:v>
                </c:pt>
                <c:pt idx="2165">
                  <c:v>-40.7888069153</c:v>
                </c:pt>
                <c:pt idx="2166">
                  <c:v>-40.788811365800001</c:v>
                </c:pt>
                <c:pt idx="2167">
                  <c:v>-40.788883209200002</c:v>
                </c:pt>
                <c:pt idx="2168">
                  <c:v>-40.7891496023</c:v>
                </c:pt>
                <c:pt idx="2169">
                  <c:v>-40.789302190100038</c:v>
                </c:pt>
                <c:pt idx="2170">
                  <c:v>-40.789608637500002</c:v>
                </c:pt>
                <c:pt idx="2171">
                  <c:v>-40.789803187099999</c:v>
                </c:pt>
                <c:pt idx="2172">
                  <c:v>-40.790004094400011</c:v>
                </c:pt>
                <c:pt idx="2173">
                  <c:v>-40.790089925100013</c:v>
                </c:pt>
                <c:pt idx="2174">
                  <c:v>-40.790134429900029</c:v>
                </c:pt>
                <c:pt idx="2175">
                  <c:v>-40.790301005000003</c:v>
                </c:pt>
                <c:pt idx="2176">
                  <c:v>-40.79036712650003</c:v>
                </c:pt>
                <c:pt idx="2177">
                  <c:v>-40.79044914250003</c:v>
                </c:pt>
                <c:pt idx="2178">
                  <c:v>-40.790456771900011</c:v>
                </c:pt>
                <c:pt idx="2179">
                  <c:v>-40.790460586500011</c:v>
                </c:pt>
                <c:pt idx="2180">
                  <c:v>-40.790651957200005</c:v>
                </c:pt>
                <c:pt idx="2181">
                  <c:v>-40.790679931600003</c:v>
                </c:pt>
                <c:pt idx="2182">
                  <c:v>-40.790862401299997</c:v>
                </c:pt>
                <c:pt idx="2183">
                  <c:v>-40.790934880600012</c:v>
                </c:pt>
                <c:pt idx="2184">
                  <c:v>-40.79093551640004</c:v>
                </c:pt>
                <c:pt idx="2185">
                  <c:v>-40.790936152100038</c:v>
                </c:pt>
                <c:pt idx="2186">
                  <c:v>-40.791037877400001</c:v>
                </c:pt>
                <c:pt idx="2187">
                  <c:v>-40.791051228800029</c:v>
                </c:pt>
                <c:pt idx="2188">
                  <c:v>-40.791426976500013</c:v>
                </c:pt>
                <c:pt idx="2189">
                  <c:v>-40.791570663500003</c:v>
                </c:pt>
                <c:pt idx="2190">
                  <c:v>-40.79202588400004</c:v>
                </c:pt>
                <c:pt idx="2191">
                  <c:v>-40.79215049740003</c:v>
                </c:pt>
                <c:pt idx="2192">
                  <c:v>-40.79229227700003</c:v>
                </c:pt>
                <c:pt idx="2193">
                  <c:v>-40.792355219500067</c:v>
                </c:pt>
                <c:pt idx="2194">
                  <c:v>-40.79252942400003</c:v>
                </c:pt>
                <c:pt idx="2195">
                  <c:v>-40.792567571000006</c:v>
                </c:pt>
                <c:pt idx="2196">
                  <c:v>-40.792729695600002</c:v>
                </c:pt>
                <c:pt idx="2197">
                  <c:v>-40.792776743600029</c:v>
                </c:pt>
                <c:pt idx="2198">
                  <c:v>-40.792846679699998</c:v>
                </c:pt>
                <c:pt idx="2199">
                  <c:v>-40.792968750000028</c:v>
                </c:pt>
                <c:pt idx="2200">
                  <c:v>-40.792999267600003</c:v>
                </c:pt>
                <c:pt idx="2201">
                  <c:v>-40.79300244650004</c:v>
                </c:pt>
                <c:pt idx="2202">
                  <c:v>-40.793091456100001</c:v>
                </c:pt>
                <c:pt idx="2203">
                  <c:v>-40.793139775600011</c:v>
                </c:pt>
                <c:pt idx="2204">
                  <c:v>-40.79317537940004</c:v>
                </c:pt>
                <c:pt idx="2205">
                  <c:v>-40.79337374370003</c:v>
                </c:pt>
                <c:pt idx="2206">
                  <c:v>-40.793434778800012</c:v>
                </c:pt>
                <c:pt idx="2207">
                  <c:v>-40.793479919400028</c:v>
                </c:pt>
                <c:pt idx="2208">
                  <c:v>-40.793529510500029</c:v>
                </c:pt>
                <c:pt idx="2209">
                  <c:v>-40.79362424210003</c:v>
                </c:pt>
                <c:pt idx="2210">
                  <c:v>-40.794024149600006</c:v>
                </c:pt>
                <c:pt idx="2211">
                  <c:v>-40.794079462699997</c:v>
                </c:pt>
                <c:pt idx="2212">
                  <c:v>-40.794079462699997</c:v>
                </c:pt>
                <c:pt idx="2213">
                  <c:v>-40.794099172000003</c:v>
                </c:pt>
                <c:pt idx="2214">
                  <c:v>-40.794268290200002</c:v>
                </c:pt>
                <c:pt idx="2215">
                  <c:v>-40.794300715100029</c:v>
                </c:pt>
                <c:pt idx="2216">
                  <c:v>-40.7943649292</c:v>
                </c:pt>
                <c:pt idx="2217">
                  <c:v>-40.794584910100028</c:v>
                </c:pt>
                <c:pt idx="2218">
                  <c:v>-40.794651667299995</c:v>
                </c:pt>
                <c:pt idx="2219">
                  <c:v>-40.7947260539</c:v>
                </c:pt>
                <c:pt idx="2220">
                  <c:v>-40.795000712100048</c:v>
                </c:pt>
                <c:pt idx="2221">
                  <c:v>-40.795035044400066</c:v>
                </c:pt>
                <c:pt idx="2222">
                  <c:v>-40.795241038000029</c:v>
                </c:pt>
                <c:pt idx="2223">
                  <c:v>-40.79525184630004</c:v>
                </c:pt>
                <c:pt idx="2224">
                  <c:v>-40.79527028400004</c:v>
                </c:pt>
                <c:pt idx="2225">
                  <c:v>-40.795281092300002</c:v>
                </c:pt>
                <c:pt idx="2226">
                  <c:v>-40.795317331900065</c:v>
                </c:pt>
                <c:pt idx="2227">
                  <c:v>-40.79556910200003</c:v>
                </c:pt>
                <c:pt idx="2228">
                  <c:v>-40.795618057300011</c:v>
                </c:pt>
                <c:pt idx="2229">
                  <c:v>-40.795626958200003</c:v>
                </c:pt>
                <c:pt idx="2230">
                  <c:v>-40.795670827200013</c:v>
                </c:pt>
                <c:pt idx="2231">
                  <c:v>-40.795703252200013</c:v>
                </c:pt>
                <c:pt idx="2232">
                  <c:v>-40.795825322500058</c:v>
                </c:pt>
                <c:pt idx="2233">
                  <c:v>-40.795856475800001</c:v>
                </c:pt>
                <c:pt idx="2234">
                  <c:v>-40.795868555699997</c:v>
                </c:pt>
                <c:pt idx="2235">
                  <c:v>-40.795873642000039</c:v>
                </c:pt>
                <c:pt idx="2236">
                  <c:v>-40.795946757000003</c:v>
                </c:pt>
                <c:pt idx="2237">
                  <c:v>-40.796006520600002</c:v>
                </c:pt>
                <c:pt idx="2238">
                  <c:v>-40.79602559410003</c:v>
                </c:pt>
                <c:pt idx="2239">
                  <c:v>-40.796039581300001</c:v>
                </c:pt>
                <c:pt idx="2240">
                  <c:v>-40.796134312900065</c:v>
                </c:pt>
                <c:pt idx="2241">
                  <c:v>-40.79620297750003</c:v>
                </c:pt>
                <c:pt idx="2242">
                  <c:v>-40.796613693200001</c:v>
                </c:pt>
                <c:pt idx="2243">
                  <c:v>-40.796649297100011</c:v>
                </c:pt>
                <c:pt idx="2244">
                  <c:v>-40.796681086200003</c:v>
                </c:pt>
                <c:pt idx="2245">
                  <c:v>-40.796852111800028</c:v>
                </c:pt>
                <c:pt idx="2246">
                  <c:v>-40.797288258900011</c:v>
                </c:pt>
                <c:pt idx="2247">
                  <c:v>-40.797442118300012</c:v>
                </c:pt>
                <c:pt idx="2248">
                  <c:v>-40.797454198200001</c:v>
                </c:pt>
                <c:pt idx="2249">
                  <c:v>-40.797485351600002</c:v>
                </c:pt>
                <c:pt idx="2250">
                  <c:v>-40.797494252500002</c:v>
                </c:pt>
                <c:pt idx="2251">
                  <c:v>-40.797693888300003</c:v>
                </c:pt>
                <c:pt idx="2252">
                  <c:v>-40.797704696700002</c:v>
                </c:pt>
                <c:pt idx="2253">
                  <c:v>-40.798105875700038</c:v>
                </c:pt>
                <c:pt idx="2254">
                  <c:v>-40.798301696800038</c:v>
                </c:pt>
                <c:pt idx="2255">
                  <c:v>-40.79832331340004</c:v>
                </c:pt>
                <c:pt idx="2256">
                  <c:v>-40.798369725500038</c:v>
                </c:pt>
                <c:pt idx="2257">
                  <c:v>-40.798372904500077</c:v>
                </c:pt>
                <c:pt idx="2258">
                  <c:v>-40.798400243100041</c:v>
                </c:pt>
                <c:pt idx="2259">
                  <c:v>-40.798467636100028</c:v>
                </c:pt>
                <c:pt idx="2260">
                  <c:v>-40.798491160100028</c:v>
                </c:pt>
                <c:pt idx="2261">
                  <c:v>-40.798758188900067</c:v>
                </c:pt>
                <c:pt idx="2262">
                  <c:v>-40.798771540300038</c:v>
                </c:pt>
                <c:pt idx="2263">
                  <c:v>-40.798775355000046</c:v>
                </c:pt>
                <c:pt idx="2264">
                  <c:v>-40.798891067500001</c:v>
                </c:pt>
                <c:pt idx="2265">
                  <c:v>-40.798905690500057</c:v>
                </c:pt>
                <c:pt idx="2266">
                  <c:v>-40.799165725700028</c:v>
                </c:pt>
                <c:pt idx="2267">
                  <c:v>-40.799177169800011</c:v>
                </c:pt>
                <c:pt idx="2268">
                  <c:v>-40.799294153799998</c:v>
                </c:pt>
                <c:pt idx="2269">
                  <c:v>-40.799355824800067</c:v>
                </c:pt>
                <c:pt idx="2270">
                  <c:v>-40.799758911100056</c:v>
                </c:pt>
                <c:pt idx="2271">
                  <c:v>-40.799764633200006</c:v>
                </c:pt>
                <c:pt idx="2272">
                  <c:v>-40.799768447900028</c:v>
                </c:pt>
                <c:pt idx="2273">
                  <c:v>-40.799975077300012</c:v>
                </c:pt>
                <c:pt idx="2274">
                  <c:v>-40.800006866499999</c:v>
                </c:pt>
                <c:pt idx="2275">
                  <c:v>-40.800025304200005</c:v>
                </c:pt>
                <c:pt idx="2276">
                  <c:v>-40.800027847299994</c:v>
                </c:pt>
                <c:pt idx="2277">
                  <c:v>-40.800437927200001</c:v>
                </c:pt>
                <c:pt idx="2278">
                  <c:v>-40.800644556699943</c:v>
                </c:pt>
                <c:pt idx="2279">
                  <c:v>-40.800726572699972</c:v>
                </c:pt>
                <c:pt idx="2280">
                  <c:v>-40.800894419399953</c:v>
                </c:pt>
                <c:pt idx="2281">
                  <c:v>-40.801070531199997</c:v>
                </c:pt>
                <c:pt idx="2282">
                  <c:v>-40.801268895499994</c:v>
                </c:pt>
                <c:pt idx="2283">
                  <c:v>-40.801408131899997</c:v>
                </c:pt>
                <c:pt idx="2284">
                  <c:v>-40.801486333199975</c:v>
                </c:pt>
                <c:pt idx="2285">
                  <c:v>-40.80165417989997</c:v>
                </c:pt>
                <c:pt idx="2286">
                  <c:v>-40.801655451499954</c:v>
                </c:pt>
                <c:pt idx="2287">
                  <c:v>-40.801776250199993</c:v>
                </c:pt>
                <c:pt idx="2288">
                  <c:v>-40.801975250200002</c:v>
                </c:pt>
                <c:pt idx="2289">
                  <c:v>-40.802005767799997</c:v>
                </c:pt>
                <c:pt idx="2290">
                  <c:v>-40.802047729499996</c:v>
                </c:pt>
                <c:pt idx="2291">
                  <c:v>-40.802080154399995</c:v>
                </c:pt>
                <c:pt idx="2292">
                  <c:v>-40.802104314200001</c:v>
                </c:pt>
                <c:pt idx="2293">
                  <c:v>-40.802112579300001</c:v>
                </c:pt>
                <c:pt idx="2294">
                  <c:v>-40.802138646400039</c:v>
                </c:pt>
                <c:pt idx="2295">
                  <c:v>-40.80218760169997</c:v>
                </c:pt>
                <c:pt idx="2296">
                  <c:v>-40.80260594690003</c:v>
                </c:pt>
                <c:pt idx="2297">
                  <c:v>-40.802708307900012</c:v>
                </c:pt>
                <c:pt idx="2298">
                  <c:v>-40.802783330300002</c:v>
                </c:pt>
                <c:pt idx="2299">
                  <c:v>-40.802873611499997</c:v>
                </c:pt>
                <c:pt idx="2300">
                  <c:v>-40.803083419799954</c:v>
                </c:pt>
                <c:pt idx="2301">
                  <c:v>-40.803091684999998</c:v>
                </c:pt>
                <c:pt idx="2302">
                  <c:v>-40.803114573199998</c:v>
                </c:pt>
                <c:pt idx="2303">
                  <c:v>-40.803119023600004</c:v>
                </c:pt>
                <c:pt idx="2304">
                  <c:v>-40.803323745699998</c:v>
                </c:pt>
                <c:pt idx="2305">
                  <c:v>-40.803334553999996</c:v>
                </c:pt>
                <c:pt idx="2306">
                  <c:v>-40.803442637099998</c:v>
                </c:pt>
                <c:pt idx="2307">
                  <c:v>-40.803480148299997</c:v>
                </c:pt>
                <c:pt idx="2308">
                  <c:v>-40.804119745900003</c:v>
                </c:pt>
                <c:pt idx="2309">
                  <c:v>-40.804147720299994</c:v>
                </c:pt>
                <c:pt idx="2310">
                  <c:v>-40.80419158939997</c:v>
                </c:pt>
                <c:pt idx="2311">
                  <c:v>-40.804214477499954</c:v>
                </c:pt>
                <c:pt idx="2312">
                  <c:v>-40.804408391299994</c:v>
                </c:pt>
                <c:pt idx="2313">
                  <c:v>-40.804410298699999</c:v>
                </c:pt>
                <c:pt idx="2314">
                  <c:v>-40.804414749099998</c:v>
                </c:pt>
                <c:pt idx="2315">
                  <c:v>-40.804491678899971</c:v>
                </c:pt>
                <c:pt idx="2316">
                  <c:v>-40.804711659699954</c:v>
                </c:pt>
                <c:pt idx="2317">
                  <c:v>-40.804763793899994</c:v>
                </c:pt>
                <c:pt idx="2318">
                  <c:v>-40.804870605499971</c:v>
                </c:pt>
                <c:pt idx="2319">
                  <c:v>-40.804968515999995</c:v>
                </c:pt>
                <c:pt idx="2320">
                  <c:v>-40.804978688600002</c:v>
                </c:pt>
                <c:pt idx="2321">
                  <c:v>-40.8050251007</c:v>
                </c:pt>
                <c:pt idx="2322">
                  <c:v>-40.805132548000039</c:v>
                </c:pt>
                <c:pt idx="2323">
                  <c:v>-40.805254618299998</c:v>
                </c:pt>
                <c:pt idx="2324">
                  <c:v>-40.805262883499999</c:v>
                </c:pt>
                <c:pt idx="2325">
                  <c:v>-40.805708567299995</c:v>
                </c:pt>
                <c:pt idx="2326">
                  <c:v>-40.805878957099999</c:v>
                </c:pt>
                <c:pt idx="2327">
                  <c:v>-40.805957794200005</c:v>
                </c:pt>
                <c:pt idx="2328">
                  <c:v>-40.805968602500002</c:v>
                </c:pt>
                <c:pt idx="2329">
                  <c:v>-40.805975596100012</c:v>
                </c:pt>
                <c:pt idx="2330">
                  <c:v>-40.806067784599975</c:v>
                </c:pt>
                <c:pt idx="2331">
                  <c:v>-40.806354522699998</c:v>
                </c:pt>
                <c:pt idx="2332">
                  <c:v>-40.806360244800011</c:v>
                </c:pt>
                <c:pt idx="2333">
                  <c:v>-40.806386947600004</c:v>
                </c:pt>
                <c:pt idx="2334">
                  <c:v>-40.806714375799999</c:v>
                </c:pt>
                <c:pt idx="2335">
                  <c:v>-40.806732813500012</c:v>
                </c:pt>
                <c:pt idx="2336">
                  <c:v>-40.806761423699953</c:v>
                </c:pt>
                <c:pt idx="2337">
                  <c:v>-40.806842168199999</c:v>
                </c:pt>
                <c:pt idx="2338">
                  <c:v>-40.80686124169997</c:v>
                </c:pt>
                <c:pt idx="2339">
                  <c:v>-40.807001113899972</c:v>
                </c:pt>
                <c:pt idx="2340">
                  <c:v>-40.807079950999999</c:v>
                </c:pt>
                <c:pt idx="2341">
                  <c:v>-40.807107289599998</c:v>
                </c:pt>
                <c:pt idx="2342">
                  <c:v>-40.807171503699955</c:v>
                </c:pt>
                <c:pt idx="2343">
                  <c:v>-40.807184219399971</c:v>
                </c:pt>
                <c:pt idx="2344">
                  <c:v>-40.807198206600006</c:v>
                </c:pt>
                <c:pt idx="2345">
                  <c:v>-40.807623545299954</c:v>
                </c:pt>
                <c:pt idx="2346">
                  <c:v>-40.807626088499994</c:v>
                </c:pt>
                <c:pt idx="2347">
                  <c:v>-40.807675679499994</c:v>
                </c:pt>
                <c:pt idx="2348">
                  <c:v>-40.807840347299994</c:v>
                </c:pt>
                <c:pt idx="2349">
                  <c:v>-40.808296839400001</c:v>
                </c:pt>
                <c:pt idx="2350">
                  <c:v>-40.808914820400013</c:v>
                </c:pt>
                <c:pt idx="2351">
                  <c:v>-40.809071858699994</c:v>
                </c:pt>
                <c:pt idx="2352">
                  <c:v>-40.8091913859</c:v>
                </c:pt>
                <c:pt idx="2353">
                  <c:v>-40.809310913100013</c:v>
                </c:pt>
                <c:pt idx="2354">
                  <c:v>-40.809427261399954</c:v>
                </c:pt>
                <c:pt idx="2355">
                  <c:v>-40.809482574499995</c:v>
                </c:pt>
                <c:pt idx="2356">
                  <c:v>-40.809540430699997</c:v>
                </c:pt>
                <c:pt idx="2357">
                  <c:v>-40.809597015399994</c:v>
                </c:pt>
                <c:pt idx="2358">
                  <c:v>-40.809713363600004</c:v>
                </c:pt>
                <c:pt idx="2359">
                  <c:v>-40.809768041000005</c:v>
                </c:pt>
                <c:pt idx="2360">
                  <c:v>-40.809801101699954</c:v>
                </c:pt>
                <c:pt idx="2361">
                  <c:v>-40.809813181599999</c:v>
                </c:pt>
                <c:pt idx="2362">
                  <c:v>-40.809844334899999</c:v>
                </c:pt>
                <c:pt idx="2363">
                  <c:v>-40.810086568199971</c:v>
                </c:pt>
                <c:pt idx="2364">
                  <c:v>-40.810274124099998</c:v>
                </c:pt>
                <c:pt idx="2365">
                  <c:v>-40.810281753499943</c:v>
                </c:pt>
                <c:pt idx="2366">
                  <c:v>-40.810315450000004</c:v>
                </c:pt>
                <c:pt idx="2367">
                  <c:v>-40.810365041099999</c:v>
                </c:pt>
                <c:pt idx="2368">
                  <c:v>-40.810366312699998</c:v>
                </c:pt>
                <c:pt idx="2369">
                  <c:v>-40.810551325500001</c:v>
                </c:pt>
                <c:pt idx="2370">
                  <c:v>-40.810873667399953</c:v>
                </c:pt>
                <c:pt idx="2371">
                  <c:v>-40.81109491979997</c:v>
                </c:pt>
                <c:pt idx="2372">
                  <c:v>-40.811190287299972</c:v>
                </c:pt>
                <c:pt idx="2373">
                  <c:v>-40.811251958199975</c:v>
                </c:pt>
                <c:pt idx="2374">
                  <c:v>-40.811333338400011</c:v>
                </c:pt>
                <c:pt idx="2375">
                  <c:v>-40.811350504599993</c:v>
                </c:pt>
                <c:pt idx="2376">
                  <c:v>-40.811384836799995</c:v>
                </c:pt>
                <c:pt idx="2377">
                  <c:v>-40.811564127599965</c:v>
                </c:pt>
                <c:pt idx="2378">
                  <c:v>-40.811593373599997</c:v>
                </c:pt>
                <c:pt idx="2379">
                  <c:v>-40.811613718699995</c:v>
                </c:pt>
                <c:pt idx="2380">
                  <c:v>-40.811704635599966</c:v>
                </c:pt>
                <c:pt idx="2381">
                  <c:v>-40.811742782599993</c:v>
                </c:pt>
                <c:pt idx="2382">
                  <c:v>-40.811766942299997</c:v>
                </c:pt>
                <c:pt idx="2383">
                  <c:v>-40.811873753899953</c:v>
                </c:pt>
                <c:pt idx="2384">
                  <c:v>-40.812076568599998</c:v>
                </c:pt>
                <c:pt idx="2385">
                  <c:v>-40.812299728399999</c:v>
                </c:pt>
                <c:pt idx="2386">
                  <c:v>-40.812311172500003</c:v>
                </c:pt>
                <c:pt idx="2387">
                  <c:v>-40.8123219808</c:v>
                </c:pt>
                <c:pt idx="2388">
                  <c:v>-40.812567393000002</c:v>
                </c:pt>
                <c:pt idx="2389">
                  <c:v>-40.812573750799999</c:v>
                </c:pt>
                <c:pt idx="2390">
                  <c:v>-40.812593460099997</c:v>
                </c:pt>
                <c:pt idx="2391">
                  <c:v>-40.8125953674</c:v>
                </c:pt>
                <c:pt idx="2392">
                  <c:v>-40.812657038399998</c:v>
                </c:pt>
                <c:pt idx="2393">
                  <c:v>-40.812857309999998</c:v>
                </c:pt>
                <c:pt idx="2394">
                  <c:v>-40.812875111899999</c:v>
                </c:pt>
                <c:pt idx="2395">
                  <c:v>-40.812932332400038</c:v>
                </c:pt>
                <c:pt idx="2396">
                  <c:v>-40.812981923399995</c:v>
                </c:pt>
                <c:pt idx="2397">
                  <c:v>-40.813014984100001</c:v>
                </c:pt>
                <c:pt idx="2398">
                  <c:v>-40.813241322799996</c:v>
                </c:pt>
                <c:pt idx="2399">
                  <c:v>-40.813257217399972</c:v>
                </c:pt>
                <c:pt idx="2400">
                  <c:v>-40.813566207899996</c:v>
                </c:pt>
                <c:pt idx="2401">
                  <c:v>-40.813584009799953</c:v>
                </c:pt>
                <c:pt idx="2402">
                  <c:v>-40.813773473099971</c:v>
                </c:pt>
                <c:pt idx="2403">
                  <c:v>-40.813877105699945</c:v>
                </c:pt>
                <c:pt idx="2404">
                  <c:v>-40.813896814999993</c:v>
                </c:pt>
                <c:pt idx="2405">
                  <c:v>-40.814001083399944</c:v>
                </c:pt>
                <c:pt idx="2406">
                  <c:v>-40.814168930100003</c:v>
                </c:pt>
                <c:pt idx="2407">
                  <c:v>-40.81417147319997</c:v>
                </c:pt>
                <c:pt idx="2408">
                  <c:v>-40.814287185699918</c:v>
                </c:pt>
                <c:pt idx="2409">
                  <c:v>-40.814337412499995</c:v>
                </c:pt>
                <c:pt idx="2410">
                  <c:v>-40.814357757599964</c:v>
                </c:pt>
                <c:pt idx="2411">
                  <c:v>-40.814599990799998</c:v>
                </c:pt>
                <c:pt idx="2412">
                  <c:v>-40.814625422199974</c:v>
                </c:pt>
                <c:pt idx="2413">
                  <c:v>-40.814693450899945</c:v>
                </c:pt>
                <c:pt idx="2414">
                  <c:v>-40.814952214600005</c:v>
                </c:pt>
                <c:pt idx="2415">
                  <c:v>-40.814981460599938</c:v>
                </c:pt>
                <c:pt idx="2416">
                  <c:v>-40.815123240200002</c:v>
                </c:pt>
                <c:pt idx="2417">
                  <c:v>-40.815242767299971</c:v>
                </c:pt>
                <c:pt idx="2418">
                  <c:v>-40.815287907899972</c:v>
                </c:pt>
                <c:pt idx="2419">
                  <c:v>-40.815386454299954</c:v>
                </c:pt>
                <c:pt idx="2420">
                  <c:v>-40.815472285000006</c:v>
                </c:pt>
                <c:pt idx="2421">
                  <c:v>-40.815587997399994</c:v>
                </c:pt>
                <c:pt idx="2422">
                  <c:v>-40.815617243399998</c:v>
                </c:pt>
                <c:pt idx="2423">
                  <c:v>-40.815694173199965</c:v>
                </c:pt>
                <c:pt idx="2424">
                  <c:v>-40.815980275499996</c:v>
                </c:pt>
                <c:pt idx="2425">
                  <c:v>-40.816064198799971</c:v>
                </c:pt>
                <c:pt idx="2426">
                  <c:v>-40.8161462148</c:v>
                </c:pt>
                <c:pt idx="2427">
                  <c:v>-40.816230773899996</c:v>
                </c:pt>
                <c:pt idx="2428">
                  <c:v>-40.816289901699953</c:v>
                </c:pt>
                <c:pt idx="2429">
                  <c:v>-40.816313425699995</c:v>
                </c:pt>
                <c:pt idx="2430">
                  <c:v>-40.816325505599998</c:v>
                </c:pt>
                <c:pt idx="2431">
                  <c:v>-40.816436131799996</c:v>
                </c:pt>
                <c:pt idx="2432">
                  <c:v>-40.816499710099997</c:v>
                </c:pt>
                <c:pt idx="2433">
                  <c:v>-40.816727956099996</c:v>
                </c:pt>
                <c:pt idx="2434">
                  <c:v>-40.816750844300003</c:v>
                </c:pt>
                <c:pt idx="2435">
                  <c:v>-40.816759109499998</c:v>
                </c:pt>
                <c:pt idx="2436">
                  <c:v>-40.816790898600004</c:v>
                </c:pt>
                <c:pt idx="2437">
                  <c:v>-40.816969553599947</c:v>
                </c:pt>
                <c:pt idx="2438">
                  <c:v>-40.817162195799995</c:v>
                </c:pt>
                <c:pt idx="2439">
                  <c:v>-40.817217508999974</c:v>
                </c:pt>
                <c:pt idx="2440">
                  <c:v>-40.817604700699953</c:v>
                </c:pt>
                <c:pt idx="2441">
                  <c:v>-40.817764917999995</c:v>
                </c:pt>
                <c:pt idx="2442">
                  <c:v>-40.818035761499999</c:v>
                </c:pt>
                <c:pt idx="2443">
                  <c:v>-40.818335851000001</c:v>
                </c:pt>
                <c:pt idx="2444">
                  <c:v>-40.818386077899994</c:v>
                </c:pt>
                <c:pt idx="2445">
                  <c:v>-40.818433761599998</c:v>
                </c:pt>
                <c:pt idx="2446">
                  <c:v>-40.818689982099997</c:v>
                </c:pt>
                <c:pt idx="2447">
                  <c:v>-40.818813324000011</c:v>
                </c:pt>
                <c:pt idx="2448">
                  <c:v>-40.819160461399953</c:v>
                </c:pt>
                <c:pt idx="2449">
                  <c:v>-40.819243749000002</c:v>
                </c:pt>
                <c:pt idx="2450">
                  <c:v>-40.819249470999971</c:v>
                </c:pt>
                <c:pt idx="2451">
                  <c:v>-40.819262186699994</c:v>
                </c:pt>
                <c:pt idx="2452">
                  <c:v>-40.819305419899997</c:v>
                </c:pt>
                <c:pt idx="2453">
                  <c:v>-40.819306055699954</c:v>
                </c:pt>
                <c:pt idx="2454">
                  <c:v>-40.819463729899994</c:v>
                </c:pt>
                <c:pt idx="2455">
                  <c:v>-40.819525400799996</c:v>
                </c:pt>
                <c:pt idx="2456">
                  <c:v>-40.819680531799953</c:v>
                </c:pt>
                <c:pt idx="2457">
                  <c:v>-40.819733301799999</c:v>
                </c:pt>
                <c:pt idx="2458">
                  <c:v>-40.819787343299971</c:v>
                </c:pt>
                <c:pt idx="2459">
                  <c:v>-40.819818496699995</c:v>
                </c:pt>
                <c:pt idx="2460">
                  <c:v>-40.819861094199965</c:v>
                </c:pt>
                <c:pt idx="2461">
                  <c:v>-40.820336024000028</c:v>
                </c:pt>
                <c:pt idx="2462">
                  <c:v>-40.820580800400002</c:v>
                </c:pt>
                <c:pt idx="2463">
                  <c:v>-40.820590337100029</c:v>
                </c:pt>
                <c:pt idx="2464">
                  <c:v>-40.820677439399994</c:v>
                </c:pt>
                <c:pt idx="2465">
                  <c:v>-40.820752461799998</c:v>
                </c:pt>
                <c:pt idx="2466">
                  <c:v>-40.820801416999998</c:v>
                </c:pt>
                <c:pt idx="2467">
                  <c:v>-40.820864995299971</c:v>
                </c:pt>
                <c:pt idx="2468">
                  <c:v>-40.821418126400012</c:v>
                </c:pt>
                <c:pt idx="2469">
                  <c:v>-40.821482976299997</c:v>
                </c:pt>
                <c:pt idx="2470">
                  <c:v>-40.821606318200004</c:v>
                </c:pt>
                <c:pt idx="2471">
                  <c:v>-40.82162348429997</c:v>
                </c:pt>
                <c:pt idx="2472">
                  <c:v>-40.821805318200006</c:v>
                </c:pt>
                <c:pt idx="2473">
                  <c:v>-40.822137832600013</c:v>
                </c:pt>
                <c:pt idx="2474">
                  <c:v>-40.822178522700028</c:v>
                </c:pt>
                <c:pt idx="2475">
                  <c:v>-40.822234471599998</c:v>
                </c:pt>
                <c:pt idx="2476">
                  <c:v>-40.822271982800011</c:v>
                </c:pt>
                <c:pt idx="2477">
                  <c:v>-40.822338104200028</c:v>
                </c:pt>
                <c:pt idx="2478">
                  <c:v>-40.822343190500028</c:v>
                </c:pt>
                <c:pt idx="2479">
                  <c:v>-40.822360992400029</c:v>
                </c:pt>
                <c:pt idx="2480">
                  <c:v>-40.822439829500013</c:v>
                </c:pt>
                <c:pt idx="2481">
                  <c:v>-40.822766621900001</c:v>
                </c:pt>
                <c:pt idx="2482">
                  <c:v>-40.822860081999998</c:v>
                </c:pt>
                <c:pt idx="2483">
                  <c:v>-40.823153177900011</c:v>
                </c:pt>
                <c:pt idx="2484">
                  <c:v>-40.823252995800011</c:v>
                </c:pt>
                <c:pt idx="2485">
                  <c:v>-40.823265075699972</c:v>
                </c:pt>
                <c:pt idx="2486">
                  <c:v>-40.8233839671</c:v>
                </c:pt>
                <c:pt idx="2487">
                  <c:v>-40.8235848745</c:v>
                </c:pt>
                <c:pt idx="2488">
                  <c:v>-40.823605855299995</c:v>
                </c:pt>
                <c:pt idx="2489">
                  <c:v>-40.824338277200006</c:v>
                </c:pt>
                <c:pt idx="2490">
                  <c:v>-40.824358622200002</c:v>
                </c:pt>
                <c:pt idx="2491">
                  <c:v>-40.824687957799952</c:v>
                </c:pt>
                <c:pt idx="2492">
                  <c:v>-40.824706395500002</c:v>
                </c:pt>
                <c:pt idx="2493">
                  <c:v>-40.824724833200001</c:v>
                </c:pt>
                <c:pt idx="2494">
                  <c:v>-40.824728647900002</c:v>
                </c:pt>
                <c:pt idx="2495">
                  <c:v>-40.824747085599974</c:v>
                </c:pt>
                <c:pt idx="2496">
                  <c:v>-40.824766159099994</c:v>
                </c:pt>
                <c:pt idx="2497">
                  <c:v>-40.824776331600006</c:v>
                </c:pt>
                <c:pt idx="2498">
                  <c:v>-40.824838002500002</c:v>
                </c:pt>
                <c:pt idx="2499">
                  <c:v>-40.824864069599954</c:v>
                </c:pt>
                <c:pt idx="2500">
                  <c:v>-40.824978510500003</c:v>
                </c:pt>
                <c:pt idx="2501">
                  <c:v>-40.825042724600003</c:v>
                </c:pt>
                <c:pt idx="2502">
                  <c:v>-40.825218200700029</c:v>
                </c:pt>
                <c:pt idx="2503">
                  <c:v>-40.825230280600003</c:v>
                </c:pt>
                <c:pt idx="2504">
                  <c:v>-40.825366973900003</c:v>
                </c:pt>
                <c:pt idx="2505">
                  <c:v>-40.825419108100029</c:v>
                </c:pt>
                <c:pt idx="2506">
                  <c:v>-40.825766245500013</c:v>
                </c:pt>
                <c:pt idx="2507">
                  <c:v>-40.825881957999997</c:v>
                </c:pt>
                <c:pt idx="2508">
                  <c:v>-40.826078414900003</c:v>
                </c:pt>
                <c:pt idx="2509">
                  <c:v>-40.826144536299999</c:v>
                </c:pt>
                <c:pt idx="2510">
                  <c:v>-40.826200485199998</c:v>
                </c:pt>
                <c:pt idx="2511">
                  <c:v>-40.826401392600005</c:v>
                </c:pt>
                <c:pt idx="2512">
                  <c:v>-40.826407114699997</c:v>
                </c:pt>
                <c:pt idx="2513">
                  <c:v>-40.826450983699999</c:v>
                </c:pt>
                <c:pt idx="2514">
                  <c:v>-40.82650820410003</c:v>
                </c:pt>
                <c:pt idx="2515">
                  <c:v>-40.82653554280003</c:v>
                </c:pt>
                <c:pt idx="2516">
                  <c:v>-40.827263514199998</c:v>
                </c:pt>
                <c:pt idx="2517">
                  <c:v>-40.8273309072</c:v>
                </c:pt>
                <c:pt idx="2518">
                  <c:v>-40.827433268200004</c:v>
                </c:pt>
                <c:pt idx="2519">
                  <c:v>-40.827436447099998</c:v>
                </c:pt>
                <c:pt idx="2520">
                  <c:v>-40.827655156500001</c:v>
                </c:pt>
                <c:pt idx="2521">
                  <c:v>-40.827964146900001</c:v>
                </c:pt>
                <c:pt idx="2522">
                  <c:v>-40.828027089399995</c:v>
                </c:pt>
                <c:pt idx="2523">
                  <c:v>-40.828397750900002</c:v>
                </c:pt>
                <c:pt idx="2524">
                  <c:v>-40.828415552800003</c:v>
                </c:pt>
                <c:pt idx="2525">
                  <c:v>-40.828634262100003</c:v>
                </c:pt>
                <c:pt idx="2526">
                  <c:v>-40.828696568799998</c:v>
                </c:pt>
                <c:pt idx="2527">
                  <c:v>-40.828724543299998</c:v>
                </c:pt>
                <c:pt idx="2528">
                  <c:v>-40.828730265300003</c:v>
                </c:pt>
                <c:pt idx="2529">
                  <c:v>-40.828964233400001</c:v>
                </c:pt>
                <c:pt idx="2530">
                  <c:v>-40.829027811699994</c:v>
                </c:pt>
                <c:pt idx="2531">
                  <c:v>-40.829090118400003</c:v>
                </c:pt>
                <c:pt idx="2532">
                  <c:v>-40.829428354900003</c:v>
                </c:pt>
                <c:pt idx="2533">
                  <c:v>-40.829455693600003</c:v>
                </c:pt>
                <c:pt idx="2534">
                  <c:v>-40.829582214400013</c:v>
                </c:pt>
                <c:pt idx="2535">
                  <c:v>-40.829613367699999</c:v>
                </c:pt>
                <c:pt idx="2536">
                  <c:v>-40.8297640483</c:v>
                </c:pt>
                <c:pt idx="2537">
                  <c:v>-40.829874674499997</c:v>
                </c:pt>
                <c:pt idx="2538">
                  <c:v>-40.830295562699995</c:v>
                </c:pt>
                <c:pt idx="2539">
                  <c:v>-40.830308278400011</c:v>
                </c:pt>
                <c:pt idx="2540">
                  <c:v>-40.830440521199975</c:v>
                </c:pt>
                <c:pt idx="2541">
                  <c:v>-40.830443064399994</c:v>
                </c:pt>
                <c:pt idx="2542">
                  <c:v>-40.830492655399972</c:v>
                </c:pt>
                <c:pt idx="2543">
                  <c:v>-40.830754597999999</c:v>
                </c:pt>
                <c:pt idx="2544">
                  <c:v>-40.830867767299942</c:v>
                </c:pt>
                <c:pt idx="2545">
                  <c:v>-40.83120600379997</c:v>
                </c:pt>
                <c:pt idx="2546">
                  <c:v>-40.831321716299996</c:v>
                </c:pt>
                <c:pt idx="2547">
                  <c:v>-40.831512451199998</c:v>
                </c:pt>
                <c:pt idx="2548">
                  <c:v>-40.831542968800001</c:v>
                </c:pt>
                <c:pt idx="2549">
                  <c:v>-40.831542968800001</c:v>
                </c:pt>
                <c:pt idx="2550">
                  <c:v>-40.831649144499998</c:v>
                </c:pt>
                <c:pt idx="2551">
                  <c:v>-40.831725438399999</c:v>
                </c:pt>
                <c:pt idx="2552">
                  <c:v>-40.831873575799953</c:v>
                </c:pt>
                <c:pt idx="2553">
                  <c:v>-40.831893285099994</c:v>
                </c:pt>
                <c:pt idx="2554">
                  <c:v>-40.831966400099994</c:v>
                </c:pt>
                <c:pt idx="2555">
                  <c:v>-40.832086563099971</c:v>
                </c:pt>
                <c:pt idx="2556">
                  <c:v>-40.8321037292</c:v>
                </c:pt>
                <c:pt idx="2557">
                  <c:v>-40.832114537600006</c:v>
                </c:pt>
                <c:pt idx="2558">
                  <c:v>-40.832141876200005</c:v>
                </c:pt>
                <c:pt idx="2559">
                  <c:v>-40.832366943400011</c:v>
                </c:pt>
                <c:pt idx="2560">
                  <c:v>-40.832368214900029</c:v>
                </c:pt>
                <c:pt idx="2561">
                  <c:v>-40.8324101766</c:v>
                </c:pt>
                <c:pt idx="2562">
                  <c:v>-40.832714080800002</c:v>
                </c:pt>
                <c:pt idx="2563">
                  <c:v>-40.832997004200003</c:v>
                </c:pt>
                <c:pt idx="2564">
                  <c:v>-40.833164850899998</c:v>
                </c:pt>
                <c:pt idx="2565">
                  <c:v>-40.833217620799999</c:v>
                </c:pt>
                <c:pt idx="2566">
                  <c:v>-40.833299001099995</c:v>
                </c:pt>
                <c:pt idx="2567">
                  <c:v>-40.83331235250003</c:v>
                </c:pt>
                <c:pt idx="2568">
                  <c:v>-40.833367665599965</c:v>
                </c:pt>
                <c:pt idx="2569">
                  <c:v>-40.833449045799995</c:v>
                </c:pt>
                <c:pt idx="2570">
                  <c:v>-40.833832422900002</c:v>
                </c:pt>
                <c:pt idx="2571">
                  <c:v>-40.833974838300001</c:v>
                </c:pt>
                <c:pt idx="2572">
                  <c:v>-40.834381103499972</c:v>
                </c:pt>
                <c:pt idx="2573">
                  <c:v>-40.8344173431</c:v>
                </c:pt>
                <c:pt idx="2574">
                  <c:v>-40.834551493299955</c:v>
                </c:pt>
                <c:pt idx="2575">
                  <c:v>-40.834573745699998</c:v>
                </c:pt>
                <c:pt idx="2576">
                  <c:v>-40.834713618000002</c:v>
                </c:pt>
                <c:pt idx="2577">
                  <c:v>-40.834908803299996</c:v>
                </c:pt>
                <c:pt idx="2578">
                  <c:v>-40.834950129200003</c:v>
                </c:pt>
                <c:pt idx="2579">
                  <c:v>-40.835212707500013</c:v>
                </c:pt>
                <c:pt idx="2580">
                  <c:v>-40.835378011100012</c:v>
                </c:pt>
                <c:pt idx="2581">
                  <c:v>-40.835528055799998</c:v>
                </c:pt>
                <c:pt idx="2582">
                  <c:v>-40.835531870500013</c:v>
                </c:pt>
                <c:pt idx="2583">
                  <c:v>-40.835838953699998</c:v>
                </c:pt>
                <c:pt idx="2584">
                  <c:v>-40.835957845100012</c:v>
                </c:pt>
                <c:pt idx="2585">
                  <c:v>-40.836060206100001</c:v>
                </c:pt>
                <c:pt idx="2586">
                  <c:v>-40.836167017599998</c:v>
                </c:pt>
                <c:pt idx="2587">
                  <c:v>-40.836300532000003</c:v>
                </c:pt>
                <c:pt idx="2588">
                  <c:v>-40.836322148600011</c:v>
                </c:pt>
                <c:pt idx="2589">
                  <c:v>-40.836416244500029</c:v>
                </c:pt>
                <c:pt idx="2590">
                  <c:v>-40.836575826000029</c:v>
                </c:pt>
                <c:pt idx="2591">
                  <c:v>-40.836806615199997</c:v>
                </c:pt>
                <c:pt idx="2592">
                  <c:v>-40.836816787699995</c:v>
                </c:pt>
                <c:pt idx="2593">
                  <c:v>-40.836998621600003</c:v>
                </c:pt>
                <c:pt idx="2594">
                  <c:v>-40.837210973099999</c:v>
                </c:pt>
                <c:pt idx="2595">
                  <c:v>-40.837447484299943</c:v>
                </c:pt>
                <c:pt idx="2596">
                  <c:v>-40.837458292600004</c:v>
                </c:pt>
                <c:pt idx="2597">
                  <c:v>-40.837599436399998</c:v>
                </c:pt>
                <c:pt idx="2598">
                  <c:v>-40.837656656899995</c:v>
                </c:pt>
                <c:pt idx="2599">
                  <c:v>-40.83788744609997</c:v>
                </c:pt>
                <c:pt idx="2600">
                  <c:v>-40.837996164999993</c:v>
                </c:pt>
                <c:pt idx="2601">
                  <c:v>-40.838223775199999</c:v>
                </c:pt>
                <c:pt idx="2602">
                  <c:v>-40.838265736900013</c:v>
                </c:pt>
                <c:pt idx="2603">
                  <c:v>-40.838301976500013</c:v>
                </c:pt>
                <c:pt idx="2604">
                  <c:v>-40.838307062799998</c:v>
                </c:pt>
                <c:pt idx="2605">
                  <c:v>-40.838822046900013</c:v>
                </c:pt>
                <c:pt idx="2606">
                  <c:v>-40.838836034100012</c:v>
                </c:pt>
                <c:pt idx="2607">
                  <c:v>-40.838944752999993</c:v>
                </c:pt>
                <c:pt idx="2608">
                  <c:v>-40.8390680949</c:v>
                </c:pt>
                <c:pt idx="2609">
                  <c:v>-40.839093526200003</c:v>
                </c:pt>
                <c:pt idx="2610">
                  <c:v>-40.839116414400003</c:v>
                </c:pt>
                <c:pt idx="2611">
                  <c:v>-40.839118321700013</c:v>
                </c:pt>
                <c:pt idx="2612">
                  <c:v>-40.839136123700001</c:v>
                </c:pt>
                <c:pt idx="2613">
                  <c:v>-40.839137395200005</c:v>
                </c:pt>
                <c:pt idx="2614">
                  <c:v>-40.839143753099997</c:v>
                </c:pt>
                <c:pt idx="2615">
                  <c:v>-40.839207331299995</c:v>
                </c:pt>
                <c:pt idx="2616">
                  <c:v>-40.839298884100003</c:v>
                </c:pt>
                <c:pt idx="2617">
                  <c:v>-40.839298884100003</c:v>
                </c:pt>
                <c:pt idx="2618">
                  <c:v>-40.8395195007</c:v>
                </c:pt>
                <c:pt idx="2619">
                  <c:v>-40.839599609399997</c:v>
                </c:pt>
                <c:pt idx="2620">
                  <c:v>-40.839736938500039</c:v>
                </c:pt>
                <c:pt idx="2621">
                  <c:v>-40.8397483826</c:v>
                </c:pt>
                <c:pt idx="2622">
                  <c:v>-40.839926401799971</c:v>
                </c:pt>
                <c:pt idx="2623">
                  <c:v>-40.839955012000011</c:v>
                </c:pt>
                <c:pt idx="2624">
                  <c:v>-40.839967727699971</c:v>
                </c:pt>
                <c:pt idx="2625">
                  <c:v>-40.840284983299945</c:v>
                </c:pt>
                <c:pt idx="2626">
                  <c:v>-40.840355555199999</c:v>
                </c:pt>
                <c:pt idx="2627">
                  <c:v>-40.840473810799999</c:v>
                </c:pt>
                <c:pt idx="2628">
                  <c:v>-40.840506871499997</c:v>
                </c:pt>
                <c:pt idx="2629">
                  <c:v>-40.840565363599993</c:v>
                </c:pt>
                <c:pt idx="2630">
                  <c:v>-40.840636571199965</c:v>
                </c:pt>
                <c:pt idx="2631">
                  <c:v>-40.840777079299954</c:v>
                </c:pt>
                <c:pt idx="2632">
                  <c:v>-40.840790430699997</c:v>
                </c:pt>
                <c:pt idx="2633">
                  <c:v>-40.841045379599997</c:v>
                </c:pt>
                <c:pt idx="2634">
                  <c:v>-40.84120877579997</c:v>
                </c:pt>
                <c:pt idx="2635">
                  <c:v>-40.8413588206</c:v>
                </c:pt>
                <c:pt idx="2636">
                  <c:v>-40.841477711999971</c:v>
                </c:pt>
                <c:pt idx="2637">
                  <c:v>-40.84151967369997</c:v>
                </c:pt>
                <c:pt idx="2638">
                  <c:v>-40.841541290299972</c:v>
                </c:pt>
                <c:pt idx="2639">
                  <c:v>-40.841614405299943</c:v>
                </c:pt>
                <c:pt idx="2640">
                  <c:v>-40.841874440499971</c:v>
                </c:pt>
                <c:pt idx="2641">
                  <c:v>-40.841945648200003</c:v>
                </c:pt>
                <c:pt idx="2642">
                  <c:v>-40.842068354299997</c:v>
                </c:pt>
                <c:pt idx="2643">
                  <c:v>-40.842266718499999</c:v>
                </c:pt>
                <c:pt idx="2644">
                  <c:v>-40.842269897499996</c:v>
                </c:pt>
                <c:pt idx="2645">
                  <c:v>-40.842363993299998</c:v>
                </c:pt>
                <c:pt idx="2646">
                  <c:v>-40.842388153099996</c:v>
                </c:pt>
                <c:pt idx="2647">
                  <c:v>-40.842592875200005</c:v>
                </c:pt>
                <c:pt idx="2648">
                  <c:v>-40.842652003000005</c:v>
                </c:pt>
                <c:pt idx="2649">
                  <c:v>-40.842670440699997</c:v>
                </c:pt>
                <c:pt idx="2650">
                  <c:v>-40.842782974200006</c:v>
                </c:pt>
                <c:pt idx="2651">
                  <c:v>-40.8430156708</c:v>
                </c:pt>
                <c:pt idx="2652">
                  <c:v>-40.843593597399995</c:v>
                </c:pt>
                <c:pt idx="2653">
                  <c:v>-40.843682606999998</c:v>
                </c:pt>
                <c:pt idx="2654">
                  <c:v>-40.843999862699995</c:v>
                </c:pt>
                <c:pt idx="2655">
                  <c:v>-40.844149271599974</c:v>
                </c:pt>
                <c:pt idx="2656">
                  <c:v>-40.844174702999993</c:v>
                </c:pt>
                <c:pt idx="2657">
                  <c:v>-40.8442109426</c:v>
                </c:pt>
                <c:pt idx="2658">
                  <c:v>-40.84422111509997</c:v>
                </c:pt>
                <c:pt idx="2659">
                  <c:v>-40.844253539999997</c:v>
                </c:pt>
                <c:pt idx="2660">
                  <c:v>-40.844406127899994</c:v>
                </c:pt>
                <c:pt idx="2661">
                  <c:v>-40.844460169499953</c:v>
                </c:pt>
                <c:pt idx="2662">
                  <c:v>-40.844542821200001</c:v>
                </c:pt>
                <c:pt idx="2663">
                  <c:v>-40.844545364399998</c:v>
                </c:pt>
                <c:pt idx="2664">
                  <c:v>-40.8447316488</c:v>
                </c:pt>
                <c:pt idx="2665">
                  <c:v>-40.844931284600001</c:v>
                </c:pt>
                <c:pt idx="2666">
                  <c:v>-40.845201492299971</c:v>
                </c:pt>
                <c:pt idx="2667">
                  <c:v>-40.845219930000013</c:v>
                </c:pt>
                <c:pt idx="2668">
                  <c:v>-40.845315933200013</c:v>
                </c:pt>
                <c:pt idx="2669">
                  <c:v>-40.845488230400001</c:v>
                </c:pt>
                <c:pt idx="2670">
                  <c:v>-40.845508575399997</c:v>
                </c:pt>
                <c:pt idx="2671">
                  <c:v>-40.845649083499971</c:v>
                </c:pt>
                <c:pt idx="2672">
                  <c:v>-40.845723470099998</c:v>
                </c:pt>
                <c:pt idx="2673">
                  <c:v>-40.845751444500003</c:v>
                </c:pt>
                <c:pt idx="2674">
                  <c:v>-40.845766703299994</c:v>
                </c:pt>
                <c:pt idx="2675">
                  <c:v>-40.846227645899994</c:v>
                </c:pt>
                <c:pt idx="2676">
                  <c:v>-40.846272786500002</c:v>
                </c:pt>
                <c:pt idx="2677">
                  <c:v>-40.846308390300003</c:v>
                </c:pt>
                <c:pt idx="2678">
                  <c:v>-40.846331914300002</c:v>
                </c:pt>
                <c:pt idx="2679">
                  <c:v>-40.84649848939997</c:v>
                </c:pt>
                <c:pt idx="2680">
                  <c:v>-40.846885681199964</c:v>
                </c:pt>
                <c:pt idx="2681">
                  <c:v>-40.8471406301</c:v>
                </c:pt>
                <c:pt idx="2682">
                  <c:v>-40.847347259499955</c:v>
                </c:pt>
                <c:pt idx="2683">
                  <c:v>-40.847370147699998</c:v>
                </c:pt>
                <c:pt idx="2684">
                  <c:v>-40.847503662099996</c:v>
                </c:pt>
                <c:pt idx="2685">
                  <c:v>-40.847528457599971</c:v>
                </c:pt>
                <c:pt idx="2686">
                  <c:v>-40.847920099899994</c:v>
                </c:pt>
                <c:pt idx="2687">
                  <c:v>-40.847933451299944</c:v>
                </c:pt>
                <c:pt idx="2688">
                  <c:v>-40.848038355500002</c:v>
                </c:pt>
                <c:pt idx="2689">
                  <c:v>-40.8480943044</c:v>
                </c:pt>
                <c:pt idx="2690">
                  <c:v>-40.848136266100013</c:v>
                </c:pt>
                <c:pt idx="2691">
                  <c:v>-40.848248163899996</c:v>
                </c:pt>
                <c:pt idx="2692">
                  <c:v>-40.848365147900012</c:v>
                </c:pt>
                <c:pt idx="2693">
                  <c:v>-40.848413467399972</c:v>
                </c:pt>
                <c:pt idx="2694">
                  <c:v>-40.848480224600003</c:v>
                </c:pt>
                <c:pt idx="2695">
                  <c:v>-40.8486506144</c:v>
                </c:pt>
                <c:pt idx="2696">
                  <c:v>-40.848735809300003</c:v>
                </c:pt>
                <c:pt idx="2697">
                  <c:v>-40.848784764599998</c:v>
                </c:pt>
                <c:pt idx="2698">
                  <c:v>-40.848887761399943</c:v>
                </c:pt>
                <c:pt idx="2699">
                  <c:v>-40.849341710399997</c:v>
                </c:pt>
                <c:pt idx="2700">
                  <c:v>-40.849432627399999</c:v>
                </c:pt>
                <c:pt idx="2701">
                  <c:v>-40.849502563499996</c:v>
                </c:pt>
                <c:pt idx="2702">
                  <c:v>-40.849527994799999</c:v>
                </c:pt>
                <c:pt idx="2703">
                  <c:v>-40.849540710399999</c:v>
                </c:pt>
                <c:pt idx="2704">
                  <c:v>-40.849800745599993</c:v>
                </c:pt>
                <c:pt idx="2705">
                  <c:v>-40.849827448499994</c:v>
                </c:pt>
                <c:pt idx="2706">
                  <c:v>-40.849919001299995</c:v>
                </c:pt>
                <c:pt idx="2707">
                  <c:v>-40.849987029999994</c:v>
                </c:pt>
                <c:pt idx="2708">
                  <c:v>-40.850162506099998</c:v>
                </c:pt>
                <c:pt idx="2709">
                  <c:v>-40.850442886399996</c:v>
                </c:pt>
                <c:pt idx="2710">
                  <c:v>-40.850489298499994</c:v>
                </c:pt>
                <c:pt idx="2711">
                  <c:v>-40.850592931100003</c:v>
                </c:pt>
                <c:pt idx="2712">
                  <c:v>-40.850940704299994</c:v>
                </c:pt>
                <c:pt idx="2713">
                  <c:v>-40.851267496699926</c:v>
                </c:pt>
                <c:pt idx="2714">
                  <c:v>-40.851289749099955</c:v>
                </c:pt>
                <c:pt idx="2715">
                  <c:v>-40.851491292299954</c:v>
                </c:pt>
                <c:pt idx="2716">
                  <c:v>-40.851549148599993</c:v>
                </c:pt>
                <c:pt idx="2717">
                  <c:v>-40.851652781199974</c:v>
                </c:pt>
                <c:pt idx="2718">
                  <c:v>-40.851680755599936</c:v>
                </c:pt>
                <c:pt idx="2719">
                  <c:v>-40.851716359499996</c:v>
                </c:pt>
                <c:pt idx="2720">
                  <c:v>-40.851795832299999</c:v>
                </c:pt>
                <c:pt idx="2721">
                  <c:v>-40.851940790799972</c:v>
                </c:pt>
                <c:pt idx="2722">
                  <c:v>-40.852072397900002</c:v>
                </c:pt>
                <c:pt idx="2723">
                  <c:v>-40.852320353199993</c:v>
                </c:pt>
                <c:pt idx="2724">
                  <c:v>-40.852377573599966</c:v>
                </c:pt>
                <c:pt idx="2725">
                  <c:v>-40.852432886800003</c:v>
                </c:pt>
                <c:pt idx="2726">
                  <c:v>-40.852444966599997</c:v>
                </c:pt>
                <c:pt idx="2727">
                  <c:v>-40.852460861199965</c:v>
                </c:pt>
                <c:pt idx="2728">
                  <c:v>-40.852591196699997</c:v>
                </c:pt>
                <c:pt idx="2729">
                  <c:v>-40.852596283000004</c:v>
                </c:pt>
                <c:pt idx="2730">
                  <c:v>-40.852632522600004</c:v>
                </c:pt>
                <c:pt idx="2731">
                  <c:v>-40.852714538600004</c:v>
                </c:pt>
                <c:pt idx="2732">
                  <c:v>-40.852753957099999</c:v>
                </c:pt>
                <c:pt idx="2733">
                  <c:v>-40.852970759099996</c:v>
                </c:pt>
                <c:pt idx="2734">
                  <c:v>-40.8529771169</c:v>
                </c:pt>
                <c:pt idx="2735">
                  <c:v>-40.852981567399944</c:v>
                </c:pt>
                <c:pt idx="2736">
                  <c:v>-40.853083928399997</c:v>
                </c:pt>
                <c:pt idx="2737">
                  <c:v>-40.853099187199966</c:v>
                </c:pt>
                <c:pt idx="2738">
                  <c:v>-40.853291829399971</c:v>
                </c:pt>
                <c:pt idx="2739">
                  <c:v>-40.853556315100001</c:v>
                </c:pt>
                <c:pt idx="2740">
                  <c:v>-40.853627522799954</c:v>
                </c:pt>
                <c:pt idx="2741">
                  <c:v>-40.85373115539997</c:v>
                </c:pt>
                <c:pt idx="2742">
                  <c:v>-40.853817621899971</c:v>
                </c:pt>
                <c:pt idx="2743">
                  <c:v>-40.854074478099953</c:v>
                </c:pt>
                <c:pt idx="2744">
                  <c:v>-40.854213714599993</c:v>
                </c:pt>
                <c:pt idx="2745">
                  <c:v>-40.854271570799945</c:v>
                </c:pt>
                <c:pt idx="2746">
                  <c:v>-40.85436058039997</c:v>
                </c:pt>
                <c:pt idx="2747">
                  <c:v>-40.854523340900002</c:v>
                </c:pt>
                <c:pt idx="2748">
                  <c:v>-40.854579925499998</c:v>
                </c:pt>
                <c:pt idx="2749">
                  <c:v>-40.855096181199997</c:v>
                </c:pt>
                <c:pt idx="2750">
                  <c:v>-40.855106989500001</c:v>
                </c:pt>
                <c:pt idx="2751">
                  <c:v>-40.855187733999998</c:v>
                </c:pt>
                <c:pt idx="2752">
                  <c:v>-40.855216980000002</c:v>
                </c:pt>
                <c:pt idx="2753">
                  <c:v>-40.855299631799994</c:v>
                </c:pt>
                <c:pt idx="2754">
                  <c:v>-40.855444590299953</c:v>
                </c:pt>
                <c:pt idx="2755">
                  <c:v>-40.855499267599974</c:v>
                </c:pt>
                <c:pt idx="2756">
                  <c:v>-40.855663935299994</c:v>
                </c:pt>
                <c:pt idx="2757">
                  <c:v>-40.855676650999975</c:v>
                </c:pt>
                <c:pt idx="2758">
                  <c:v>-40.855937322000003</c:v>
                </c:pt>
                <c:pt idx="2759">
                  <c:v>-40.856110890700002</c:v>
                </c:pt>
                <c:pt idx="2760">
                  <c:v>-40.856595357299994</c:v>
                </c:pt>
                <c:pt idx="2761">
                  <c:v>-40.856726328500002</c:v>
                </c:pt>
                <c:pt idx="2762">
                  <c:v>-40.85685666399997</c:v>
                </c:pt>
                <c:pt idx="2763">
                  <c:v>-40.856857299799969</c:v>
                </c:pt>
                <c:pt idx="2764">
                  <c:v>-40.856941858899994</c:v>
                </c:pt>
                <c:pt idx="2765">
                  <c:v>-40.856992085799995</c:v>
                </c:pt>
                <c:pt idx="2766">
                  <c:v>-40.857070287099994</c:v>
                </c:pt>
                <c:pt idx="2767">
                  <c:v>-40.857336044299998</c:v>
                </c:pt>
                <c:pt idx="2768">
                  <c:v>-40.857676823899972</c:v>
                </c:pt>
                <c:pt idx="2769">
                  <c:v>-40.857698440599997</c:v>
                </c:pt>
                <c:pt idx="2770">
                  <c:v>-40.857699076299944</c:v>
                </c:pt>
                <c:pt idx="2771">
                  <c:v>-40.857759475699943</c:v>
                </c:pt>
                <c:pt idx="2772">
                  <c:v>-40.858050664299995</c:v>
                </c:pt>
                <c:pt idx="2773">
                  <c:v>-40.858182271299995</c:v>
                </c:pt>
                <c:pt idx="2774">
                  <c:v>-40.858193715399999</c:v>
                </c:pt>
                <c:pt idx="2775">
                  <c:v>-40.858256022100001</c:v>
                </c:pt>
                <c:pt idx="2776">
                  <c:v>-40.858594894399999</c:v>
                </c:pt>
                <c:pt idx="2777">
                  <c:v>-40.858596165999998</c:v>
                </c:pt>
                <c:pt idx="2778">
                  <c:v>-40.858603159599966</c:v>
                </c:pt>
                <c:pt idx="2779">
                  <c:v>-40.858619689899996</c:v>
                </c:pt>
                <c:pt idx="2780">
                  <c:v>-40.858700434399999</c:v>
                </c:pt>
                <c:pt idx="2781">
                  <c:v>-40.8587176005</c:v>
                </c:pt>
                <c:pt idx="2782">
                  <c:v>-40.858819325799999</c:v>
                </c:pt>
                <c:pt idx="2783">
                  <c:v>-40.859007517499954</c:v>
                </c:pt>
                <c:pt idx="2784">
                  <c:v>-40.85907045999997</c:v>
                </c:pt>
                <c:pt idx="2785">
                  <c:v>-40.859174728399999</c:v>
                </c:pt>
                <c:pt idx="2786">
                  <c:v>-40.859217961599974</c:v>
                </c:pt>
                <c:pt idx="2787">
                  <c:v>-40.85926628109997</c:v>
                </c:pt>
                <c:pt idx="2788">
                  <c:v>-40.859290440899997</c:v>
                </c:pt>
                <c:pt idx="2789">
                  <c:v>-40.859518051099997</c:v>
                </c:pt>
                <c:pt idx="2790">
                  <c:v>-40.859532038400012</c:v>
                </c:pt>
                <c:pt idx="2791">
                  <c:v>-40.85974566139997</c:v>
                </c:pt>
                <c:pt idx="2792">
                  <c:v>-40.859933853099996</c:v>
                </c:pt>
                <c:pt idx="2793">
                  <c:v>-40.859949111899994</c:v>
                </c:pt>
                <c:pt idx="2794">
                  <c:v>-40.85997454329997</c:v>
                </c:pt>
                <c:pt idx="2795">
                  <c:v>-40.860038757299996</c:v>
                </c:pt>
                <c:pt idx="2796">
                  <c:v>-40.860170364400012</c:v>
                </c:pt>
                <c:pt idx="2797">
                  <c:v>-40.860198338800039</c:v>
                </c:pt>
                <c:pt idx="2798">
                  <c:v>-40.860232035300001</c:v>
                </c:pt>
                <c:pt idx="2799">
                  <c:v>-40.860256830900013</c:v>
                </c:pt>
                <c:pt idx="2800">
                  <c:v>-40.860267003399954</c:v>
                </c:pt>
                <c:pt idx="2801">
                  <c:v>-40.860291163099994</c:v>
                </c:pt>
                <c:pt idx="2802">
                  <c:v>-40.860395431500002</c:v>
                </c:pt>
                <c:pt idx="2803">
                  <c:v>-40.8604469299</c:v>
                </c:pt>
                <c:pt idx="2804">
                  <c:v>-40.860522588100011</c:v>
                </c:pt>
                <c:pt idx="2805">
                  <c:v>-40.860556284600001</c:v>
                </c:pt>
                <c:pt idx="2806">
                  <c:v>-40.860666274999993</c:v>
                </c:pt>
                <c:pt idx="2807">
                  <c:v>-40.8607896169</c:v>
                </c:pt>
                <c:pt idx="2808">
                  <c:v>-40.861007054599966</c:v>
                </c:pt>
                <c:pt idx="2809">
                  <c:v>-40.861123402899999</c:v>
                </c:pt>
                <c:pt idx="2810">
                  <c:v>-40.861149469999994</c:v>
                </c:pt>
                <c:pt idx="2811">
                  <c:v>-40.861218134600001</c:v>
                </c:pt>
                <c:pt idx="2812">
                  <c:v>-40.861280441299954</c:v>
                </c:pt>
                <c:pt idx="2813">
                  <c:v>-40.861282984399999</c:v>
                </c:pt>
                <c:pt idx="2814">
                  <c:v>-40.861324310299999</c:v>
                </c:pt>
                <c:pt idx="2815">
                  <c:v>-40.861525853499998</c:v>
                </c:pt>
                <c:pt idx="2816">
                  <c:v>-40.861628214500001</c:v>
                </c:pt>
                <c:pt idx="2817">
                  <c:v>-40.861672719299996</c:v>
                </c:pt>
                <c:pt idx="2818">
                  <c:v>-40.861693064399994</c:v>
                </c:pt>
                <c:pt idx="2819">
                  <c:v>-40.861768086799998</c:v>
                </c:pt>
                <c:pt idx="2820">
                  <c:v>-40.86186345419997</c:v>
                </c:pt>
                <c:pt idx="2821">
                  <c:v>-40.86194101969997</c:v>
                </c:pt>
                <c:pt idx="2822">
                  <c:v>-40.861977259299969</c:v>
                </c:pt>
                <c:pt idx="2823">
                  <c:v>-40.8621584574</c:v>
                </c:pt>
                <c:pt idx="2824">
                  <c:v>-40.862521489499997</c:v>
                </c:pt>
                <c:pt idx="2825">
                  <c:v>-40.862580617299997</c:v>
                </c:pt>
                <c:pt idx="2826">
                  <c:v>-40.862702051799999</c:v>
                </c:pt>
                <c:pt idx="2827">
                  <c:v>-40.863034566199993</c:v>
                </c:pt>
                <c:pt idx="2828">
                  <c:v>-40.863067626999992</c:v>
                </c:pt>
                <c:pt idx="2829">
                  <c:v>-40.863302866600002</c:v>
                </c:pt>
                <c:pt idx="2830">
                  <c:v>-40.863464355499971</c:v>
                </c:pt>
                <c:pt idx="2831">
                  <c:v>-40.863478342700013</c:v>
                </c:pt>
                <c:pt idx="2832">
                  <c:v>-40.863648096699997</c:v>
                </c:pt>
                <c:pt idx="2833">
                  <c:v>-40.864143371600001</c:v>
                </c:pt>
                <c:pt idx="2834">
                  <c:v>-40.864240646399999</c:v>
                </c:pt>
                <c:pt idx="2835">
                  <c:v>-40.864276885999999</c:v>
                </c:pt>
                <c:pt idx="2836">
                  <c:v>-40.864313761399998</c:v>
                </c:pt>
                <c:pt idx="2837">
                  <c:v>-40.86433156329997</c:v>
                </c:pt>
                <c:pt idx="2838">
                  <c:v>-40.864335378000028</c:v>
                </c:pt>
                <c:pt idx="2839">
                  <c:v>-40.864383697499996</c:v>
                </c:pt>
                <c:pt idx="2840">
                  <c:v>-40.864423751799954</c:v>
                </c:pt>
                <c:pt idx="2841">
                  <c:v>-40.864440282199993</c:v>
                </c:pt>
                <c:pt idx="2842">
                  <c:v>-40.864507675199974</c:v>
                </c:pt>
                <c:pt idx="2843">
                  <c:v>-40.864630381299996</c:v>
                </c:pt>
                <c:pt idx="2844">
                  <c:v>-40.864693959599997</c:v>
                </c:pt>
                <c:pt idx="2845">
                  <c:v>-40.864762624100003</c:v>
                </c:pt>
                <c:pt idx="2846">
                  <c:v>-40.864775339800012</c:v>
                </c:pt>
                <c:pt idx="2847">
                  <c:v>-40.864988327000006</c:v>
                </c:pt>
                <c:pt idx="2848">
                  <c:v>-40.865041732800002</c:v>
                </c:pt>
                <c:pt idx="2849">
                  <c:v>-40.865048726400012</c:v>
                </c:pt>
                <c:pt idx="2850">
                  <c:v>-40.865152359000028</c:v>
                </c:pt>
                <c:pt idx="2851">
                  <c:v>-40.865170160900028</c:v>
                </c:pt>
                <c:pt idx="2852">
                  <c:v>-40.865503946900049</c:v>
                </c:pt>
                <c:pt idx="2853">
                  <c:v>-40.865553538000029</c:v>
                </c:pt>
                <c:pt idx="2854">
                  <c:v>-40.865701675399997</c:v>
                </c:pt>
                <c:pt idx="2855">
                  <c:v>-40.865783691399997</c:v>
                </c:pt>
                <c:pt idx="2856">
                  <c:v>-40.865800221800001</c:v>
                </c:pt>
                <c:pt idx="2857">
                  <c:v>-40.865983327200006</c:v>
                </c:pt>
                <c:pt idx="2858">
                  <c:v>-40.86602465309997</c:v>
                </c:pt>
                <c:pt idx="2859">
                  <c:v>-40.8660380046</c:v>
                </c:pt>
                <c:pt idx="2860">
                  <c:v>-40.866370519</c:v>
                </c:pt>
                <c:pt idx="2861">
                  <c:v>-40.866477966299996</c:v>
                </c:pt>
                <c:pt idx="2862">
                  <c:v>-40.866566340100029</c:v>
                </c:pt>
                <c:pt idx="2863">
                  <c:v>-40.866591135699998</c:v>
                </c:pt>
                <c:pt idx="2864">
                  <c:v>-40.866647084599997</c:v>
                </c:pt>
                <c:pt idx="2865">
                  <c:v>-40.866725285800001</c:v>
                </c:pt>
                <c:pt idx="2866">
                  <c:v>-40.86681238810003</c:v>
                </c:pt>
                <c:pt idx="2867">
                  <c:v>-40.866844812999993</c:v>
                </c:pt>
                <c:pt idx="2868">
                  <c:v>-40.867127100600001</c:v>
                </c:pt>
                <c:pt idx="2869">
                  <c:v>-40.867160161299971</c:v>
                </c:pt>
                <c:pt idx="2870">
                  <c:v>-40.867235819500003</c:v>
                </c:pt>
                <c:pt idx="2871">
                  <c:v>-40.867244084699955</c:v>
                </c:pt>
                <c:pt idx="2872">
                  <c:v>-40.867326736500011</c:v>
                </c:pt>
                <c:pt idx="2873">
                  <c:v>-40.8674068451</c:v>
                </c:pt>
                <c:pt idx="2874">
                  <c:v>-40.867486317999997</c:v>
                </c:pt>
                <c:pt idx="2875">
                  <c:v>-40.867498397799999</c:v>
                </c:pt>
                <c:pt idx="2876">
                  <c:v>-40.867591857899995</c:v>
                </c:pt>
                <c:pt idx="2877">
                  <c:v>-40.867799758899999</c:v>
                </c:pt>
                <c:pt idx="2878">
                  <c:v>-40.867871602399994</c:v>
                </c:pt>
                <c:pt idx="2879">
                  <c:v>-40.867888132699996</c:v>
                </c:pt>
                <c:pt idx="2880">
                  <c:v>-40.868291854900001</c:v>
                </c:pt>
                <c:pt idx="2881">
                  <c:v>-40.868427912400001</c:v>
                </c:pt>
                <c:pt idx="2882">
                  <c:v>-40.8684603373</c:v>
                </c:pt>
                <c:pt idx="2883">
                  <c:v>-40.8684603373</c:v>
                </c:pt>
                <c:pt idx="2884">
                  <c:v>-40.869059244800013</c:v>
                </c:pt>
                <c:pt idx="2885">
                  <c:v>-40.869175593100003</c:v>
                </c:pt>
                <c:pt idx="2886">
                  <c:v>-40.869255065899999</c:v>
                </c:pt>
                <c:pt idx="2887">
                  <c:v>-40.869401295999999</c:v>
                </c:pt>
                <c:pt idx="2888">
                  <c:v>-40.869612375900012</c:v>
                </c:pt>
                <c:pt idx="2889">
                  <c:v>-40.869616190600006</c:v>
                </c:pt>
                <c:pt idx="2890">
                  <c:v>-40.869626363099997</c:v>
                </c:pt>
                <c:pt idx="2891">
                  <c:v>-40.869879404699994</c:v>
                </c:pt>
                <c:pt idx="2892">
                  <c:v>-40.8698800405</c:v>
                </c:pt>
                <c:pt idx="2893">
                  <c:v>-40.869995117200006</c:v>
                </c:pt>
                <c:pt idx="2894">
                  <c:v>-40.870105743400003</c:v>
                </c:pt>
                <c:pt idx="2895">
                  <c:v>-40.870473861699971</c:v>
                </c:pt>
                <c:pt idx="2896">
                  <c:v>-40.870681762699952</c:v>
                </c:pt>
                <c:pt idx="2897">
                  <c:v>-40.870778401699994</c:v>
                </c:pt>
                <c:pt idx="2898">
                  <c:v>-40.870800018299995</c:v>
                </c:pt>
                <c:pt idx="2899">
                  <c:v>-40.870979944900029</c:v>
                </c:pt>
                <c:pt idx="2900">
                  <c:v>-40.871025085399971</c:v>
                </c:pt>
                <c:pt idx="2901">
                  <c:v>-40.871071497599971</c:v>
                </c:pt>
                <c:pt idx="2902">
                  <c:v>-40.8710988363</c:v>
                </c:pt>
                <c:pt idx="2903">
                  <c:v>-40.871356964100002</c:v>
                </c:pt>
                <c:pt idx="2904">
                  <c:v>-40.871405283599998</c:v>
                </c:pt>
                <c:pt idx="2905">
                  <c:v>-40.871409734099998</c:v>
                </c:pt>
                <c:pt idx="2906">
                  <c:v>-40.871471404999966</c:v>
                </c:pt>
                <c:pt idx="2907">
                  <c:v>-40.871548334800003</c:v>
                </c:pt>
                <c:pt idx="2908">
                  <c:v>-40.871598561599974</c:v>
                </c:pt>
                <c:pt idx="2909">
                  <c:v>-40.871651331599999</c:v>
                </c:pt>
                <c:pt idx="2910">
                  <c:v>-40.871660232499998</c:v>
                </c:pt>
                <c:pt idx="2911">
                  <c:v>-40.871746063199964</c:v>
                </c:pt>
                <c:pt idx="2912">
                  <c:v>-40.871774037699971</c:v>
                </c:pt>
                <c:pt idx="2913">
                  <c:v>-40.871791203799994</c:v>
                </c:pt>
                <c:pt idx="2914">
                  <c:v>-40.871828079199965</c:v>
                </c:pt>
                <c:pt idx="2915">
                  <c:v>-40.871853510499996</c:v>
                </c:pt>
                <c:pt idx="2916">
                  <c:v>-40.871885299699954</c:v>
                </c:pt>
                <c:pt idx="2917">
                  <c:v>-40.871939977000004</c:v>
                </c:pt>
                <c:pt idx="2918">
                  <c:v>-40.872357686400001</c:v>
                </c:pt>
                <c:pt idx="2919">
                  <c:v>-40.872440338100013</c:v>
                </c:pt>
                <c:pt idx="2920">
                  <c:v>-40.872620264699997</c:v>
                </c:pt>
                <c:pt idx="2921">
                  <c:v>-40.872627258299971</c:v>
                </c:pt>
                <c:pt idx="2922">
                  <c:v>-40.872683207199998</c:v>
                </c:pt>
                <c:pt idx="2923">
                  <c:v>-40.873006820699999</c:v>
                </c:pt>
                <c:pt idx="2924">
                  <c:v>-40.873047510799971</c:v>
                </c:pt>
                <c:pt idx="2925">
                  <c:v>-40.873126347900012</c:v>
                </c:pt>
                <c:pt idx="2926">
                  <c:v>-40.873228073099995</c:v>
                </c:pt>
                <c:pt idx="2927">
                  <c:v>-40.873292923000001</c:v>
                </c:pt>
                <c:pt idx="2928">
                  <c:v>-40.873297373499994</c:v>
                </c:pt>
                <c:pt idx="2929">
                  <c:v>-40.8733431498</c:v>
                </c:pt>
                <c:pt idx="2930">
                  <c:v>-40.873389561999971</c:v>
                </c:pt>
                <c:pt idx="2931">
                  <c:v>-40.873394648200005</c:v>
                </c:pt>
                <c:pt idx="2932">
                  <c:v>-40.873493194600002</c:v>
                </c:pt>
                <c:pt idx="2933">
                  <c:v>-40.8735624949</c:v>
                </c:pt>
                <c:pt idx="2934">
                  <c:v>-40.873618443799998</c:v>
                </c:pt>
                <c:pt idx="2935">
                  <c:v>-40.873622258499999</c:v>
                </c:pt>
                <c:pt idx="2936">
                  <c:v>-40.873912175500003</c:v>
                </c:pt>
                <c:pt idx="2937">
                  <c:v>-40.874057769799954</c:v>
                </c:pt>
                <c:pt idx="2938">
                  <c:v>-40.874062220299997</c:v>
                </c:pt>
                <c:pt idx="2939">
                  <c:v>-40.874199549399997</c:v>
                </c:pt>
                <c:pt idx="2940">
                  <c:v>-40.874200185099994</c:v>
                </c:pt>
                <c:pt idx="2941">
                  <c:v>-40.874238967899998</c:v>
                </c:pt>
                <c:pt idx="2942">
                  <c:v>-40.874334971099998</c:v>
                </c:pt>
                <c:pt idx="2943">
                  <c:v>-40.874392191600002</c:v>
                </c:pt>
                <c:pt idx="2944">
                  <c:v>-40.874573389699997</c:v>
                </c:pt>
                <c:pt idx="2945">
                  <c:v>-40.874622980799998</c:v>
                </c:pt>
                <c:pt idx="2946">
                  <c:v>-40.8746528625</c:v>
                </c:pt>
                <c:pt idx="2947">
                  <c:v>-40.874694824199999</c:v>
                </c:pt>
                <c:pt idx="2948">
                  <c:v>-40.874941507999971</c:v>
                </c:pt>
                <c:pt idx="2949">
                  <c:v>-40.875129699699997</c:v>
                </c:pt>
                <c:pt idx="2950">
                  <c:v>-40.875258763600002</c:v>
                </c:pt>
                <c:pt idx="2951">
                  <c:v>-40.875274658199999</c:v>
                </c:pt>
                <c:pt idx="2952">
                  <c:v>-40.875304540000002</c:v>
                </c:pt>
                <c:pt idx="2953">
                  <c:v>-40.875432968100029</c:v>
                </c:pt>
                <c:pt idx="2954">
                  <c:v>-40.875484466599964</c:v>
                </c:pt>
                <c:pt idx="2955">
                  <c:v>-40.875521342000013</c:v>
                </c:pt>
                <c:pt idx="2956">
                  <c:v>-40.875676472999999</c:v>
                </c:pt>
                <c:pt idx="2957">
                  <c:v>-40.875773112000012</c:v>
                </c:pt>
                <c:pt idx="2958">
                  <c:v>-40.875878016200005</c:v>
                </c:pt>
                <c:pt idx="2959">
                  <c:v>-40.875982920300011</c:v>
                </c:pt>
                <c:pt idx="2960">
                  <c:v>-40.876017252599993</c:v>
                </c:pt>
                <c:pt idx="2961">
                  <c:v>-40.87602742509997</c:v>
                </c:pt>
                <c:pt idx="2962">
                  <c:v>-40.876107533799996</c:v>
                </c:pt>
                <c:pt idx="2963">
                  <c:v>-40.876216888400002</c:v>
                </c:pt>
                <c:pt idx="2964">
                  <c:v>-40.876448949200004</c:v>
                </c:pt>
                <c:pt idx="2965">
                  <c:v>-40.876500447600002</c:v>
                </c:pt>
                <c:pt idx="2966">
                  <c:v>-40.876634597799971</c:v>
                </c:pt>
                <c:pt idx="2967">
                  <c:v>-40.876641591399952</c:v>
                </c:pt>
                <c:pt idx="2968">
                  <c:v>-40.876649856599997</c:v>
                </c:pt>
                <c:pt idx="2969">
                  <c:v>-40.876672744800011</c:v>
                </c:pt>
                <c:pt idx="2970">
                  <c:v>-40.876860936500002</c:v>
                </c:pt>
                <c:pt idx="2971">
                  <c:v>-40.876940409299969</c:v>
                </c:pt>
                <c:pt idx="2972">
                  <c:v>-40.876984914099999</c:v>
                </c:pt>
                <c:pt idx="2973">
                  <c:v>-40.8770720164</c:v>
                </c:pt>
                <c:pt idx="2974">
                  <c:v>-40.877195994100013</c:v>
                </c:pt>
                <c:pt idx="2975">
                  <c:v>-40.877307891799994</c:v>
                </c:pt>
                <c:pt idx="2976">
                  <c:v>-40.877329508499997</c:v>
                </c:pt>
                <c:pt idx="2977">
                  <c:v>-40.877351760899998</c:v>
                </c:pt>
                <c:pt idx="2978">
                  <c:v>-40.877588907899998</c:v>
                </c:pt>
                <c:pt idx="2979">
                  <c:v>-40.877709706600001</c:v>
                </c:pt>
                <c:pt idx="2980">
                  <c:v>-40.877740859999996</c:v>
                </c:pt>
                <c:pt idx="2981">
                  <c:v>-40.877860387199974</c:v>
                </c:pt>
                <c:pt idx="2982">
                  <c:v>-40.877947489399943</c:v>
                </c:pt>
                <c:pt idx="2983">
                  <c:v>-40.878012975100013</c:v>
                </c:pt>
                <c:pt idx="2984">
                  <c:v>-40.878458023100002</c:v>
                </c:pt>
                <c:pt idx="2985">
                  <c:v>-40.8786226908</c:v>
                </c:pt>
                <c:pt idx="2986">
                  <c:v>-40.878628412899999</c:v>
                </c:pt>
                <c:pt idx="2987">
                  <c:v>-40.878698349000011</c:v>
                </c:pt>
                <c:pt idx="2988">
                  <c:v>-40.878763198900003</c:v>
                </c:pt>
                <c:pt idx="2989">
                  <c:v>-40.878858566299996</c:v>
                </c:pt>
                <c:pt idx="2990">
                  <c:v>-40.878926595099998</c:v>
                </c:pt>
                <c:pt idx="2991">
                  <c:v>-40.878951390600001</c:v>
                </c:pt>
                <c:pt idx="2992">
                  <c:v>-40.878990809100003</c:v>
                </c:pt>
                <c:pt idx="2993">
                  <c:v>-40.8794263204</c:v>
                </c:pt>
                <c:pt idx="2994">
                  <c:v>-40.879428227699997</c:v>
                </c:pt>
                <c:pt idx="2995">
                  <c:v>-40.879435857099999</c:v>
                </c:pt>
                <c:pt idx="2996">
                  <c:v>-40.879512151100002</c:v>
                </c:pt>
                <c:pt idx="2997">
                  <c:v>-40.879567464199965</c:v>
                </c:pt>
                <c:pt idx="2998">
                  <c:v>-40.879580179899996</c:v>
                </c:pt>
                <c:pt idx="2999">
                  <c:v>-40.879750569699972</c:v>
                </c:pt>
                <c:pt idx="3000">
                  <c:v>-40.879805882799999</c:v>
                </c:pt>
                <c:pt idx="3001">
                  <c:v>-40.879933039299999</c:v>
                </c:pt>
                <c:pt idx="3002">
                  <c:v>-40.879954655999995</c:v>
                </c:pt>
                <c:pt idx="3003">
                  <c:v>-40.880193074499999</c:v>
                </c:pt>
                <c:pt idx="3004">
                  <c:v>-40.880301157599966</c:v>
                </c:pt>
                <c:pt idx="3005">
                  <c:v>-40.880551656099996</c:v>
                </c:pt>
                <c:pt idx="3006">
                  <c:v>-40.880602518699995</c:v>
                </c:pt>
                <c:pt idx="3007">
                  <c:v>-40.880685806299994</c:v>
                </c:pt>
                <c:pt idx="3008">
                  <c:v>-40.880791981999998</c:v>
                </c:pt>
                <c:pt idx="3009">
                  <c:v>-40.880821863799945</c:v>
                </c:pt>
                <c:pt idx="3010">
                  <c:v>-40.880904515599966</c:v>
                </c:pt>
                <c:pt idx="3011">
                  <c:v>-40.881118138600002</c:v>
                </c:pt>
                <c:pt idx="3012">
                  <c:v>-40.881277720099995</c:v>
                </c:pt>
                <c:pt idx="3013">
                  <c:v>-40.881522496499997</c:v>
                </c:pt>
                <c:pt idx="3014">
                  <c:v>-40.881528218600003</c:v>
                </c:pt>
                <c:pt idx="3015">
                  <c:v>-40.881924947099996</c:v>
                </c:pt>
                <c:pt idx="3016">
                  <c:v>-40.881974538199998</c:v>
                </c:pt>
                <c:pt idx="3017">
                  <c:v>-40.882272084600004</c:v>
                </c:pt>
                <c:pt idx="3018">
                  <c:v>-40.882329305000006</c:v>
                </c:pt>
                <c:pt idx="3019">
                  <c:v>-40.882347742699999</c:v>
                </c:pt>
                <c:pt idx="3020">
                  <c:v>-40.882404963199974</c:v>
                </c:pt>
                <c:pt idx="3021">
                  <c:v>-40.882488886499999</c:v>
                </c:pt>
                <c:pt idx="3022">
                  <c:v>-40.882742563899996</c:v>
                </c:pt>
                <c:pt idx="3023">
                  <c:v>-40.882851918500002</c:v>
                </c:pt>
                <c:pt idx="3024">
                  <c:v>-40.883035024000002</c:v>
                </c:pt>
                <c:pt idx="3025">
                  <c:v>-40.883042653399954</c:v>
                </c:pt>
                <c:pt idx="3026">
                  <c:v>-40.883237202999993</c:v>
                </c:pt>
                <c:pt idx="3027">
                  <c:v>-40.883318583200001</c:v>
                </c:pt>
                <c:pt idx="3028">
                  <c:v>-40.883458455399953</c:v>
                </c:pt>
                <c:pt idx="3029">
                  <c:v>-40.883460998499999</c:v>
                </c:pt>
                <c:pt idx="3030">
                  <c:v>-40.8835754395</c:v>
                </c:pt>
                <c:pt idx="3031">
                  <c:v>-40.883652369199993</c:v>
                </c:pt>
                <c:pt idx="3032">
                  <c:v>-40.883734385199993</c:v>
                </c:pt>
                <c:pt idx="3033">
                  <c:v>-40.883813222200004</c:v>
                </c:pt>
                <c:pt idx="3034">
                  <c:v>-40.883825937899999</c:v>
                </c:pt>
                <c:pt idx="3035">
                  <c:v>-40.883977889999997</c:v>
                </c:pt>
                <c:pt idx="3036">
                  <c:v>-40.884445826199993</c:v>
                </c:pt>
                <c:pt idx="3037">
                  <c:v>-40.884491602599965</c:v>
                </c:pt>
                <c:pt idx="3038">
                  <c:v>-40.884502410899998</c:v>
                </c:pt>
                <c:pt idx="3039">
                  <c:v>-40.88489850359997</c:v>
                </c:pt>
                <c:pt idx="3040">
                  <c:v>-40.885009129799997</c:v>
                </c:pt>
                <c:pt idx="3041">
                  <c:v>-40.885013580299997</c:v>
                </c:pt>
                <c:pt idx="3042">
                  <c:v>-40.885026295999999</c:v>
                </c:pt>
                <c:pt idx="3043">
                  <c:v>-40.8851261139</c:v>
                </c:pt>
                <c:pt idx="3044">
                  <c:v>-40.885150909400011</c:v>
                </c:pt>
                <c:pt idx="3045">
                  <c:v>-40.885384241699995</c:v>
                </c:pt>
                <c:pt idx="3046">
                  <c:v>-40.88547325129997</c:v>
                </c:pt>
                <c:pt idx="3047">
                  <c:v>-40.885629018099998</c:v>
                </c:pt>
                <c:pt idx="3048">
                  <c:v>-40.8856468201</c:v>
                </c:pt>
                <c:pt idx="3049">
                  <c:v>-40.885695775299972</c:v>
                </c:pt>
                <c:pt idx="3050">
                  <c:v>-40.886000951099994</c:v>
                </c:pt>
                <c:pt idx="3051">
                  <c:v>-40.886021931999998</c:v>
                </c:pt>
                <c:pt idx="3052">
                  <c:v>-40.886072158799998</c:v>
                </c:pt>
                <c:pt idx="3053">
                  <c:v>-40.88608169559997</c:v>
                </c:pt>
                <c:pt idx="3054">
                  <c:v>-40.886104583699954</c:v>
                </c:pt>
                <c:pt idx="3055">
                  <c:v>-40.886152267500002</c:v>
                </c:pt>
                <c:pt idx="3056">
                  <c:v>-40.886513392100028</c:v>
                </c:pt>
                <c:pt idx="3057">
                  <c:v>-40.886690139799995</c:v>
                </c:pt>
                <c:pt idx="3058">
                  <c:v>-40.886775334700012</c:v>
                </c:pt>
                <c:pt idx="3059">
                  <c:v>-40.8867963155</c:v>
                </c:pt>
                <c:pt idx="3060">
                  <c:v>-40.886889775599954</c:v>
                </c:pt>
                <c:pt idx="3061">
                  <c:v>-40.886960983299971</c:v>
                </c:pt>
                <c:pt idx="3062">
                  <c:v>-40.887187957799952</c:v>
                </c:pt>
                <c:pt idx="3063">
                  <c:v>-40.887226740499997</c:v>
                </c:pt>
                <c:pt idx="3064">
                  <c:v>-40.887362162299972</c:v>
                </c:pt>
                <c:pt idx="3065">
                  <c:v>-40.887520472199974</c:v>
                </c:pt>
                <c:pt idx="3066">
                  <c:v>-40.887587229399955</c:v>
                </c:pt>
                <c:pt idx="3067">
                  <c:v>-40.887749989799971</c:v>
                </c:pt>
                <c:pt idx="3068">
                  <c:v>-40.887784322099996</c:v>
                </c:pt>
                <c:pt idx="3069">
                  <c:v>-40.8879089355</c:v>
                </c:pt>
                <c:pt idx="3070">
                  <c:v>-40.887937545799971</c:v>
                </c:pt>
                <c:pt idx="3071">
                  <c:v>-40.888040542600002</c:v>
                </c:pt>
                <c:pt idx="3072">
                  <c:v>-40.888057072999999</c:v>
                </c:pt>
                <c:pt idx="3073">
                  <c:v>-40.8882516225</c:v>
                </c:pt>
                <c:pt idx="3074">
                  <c:v>-40.888328552200001</c:v>
                </c:pt>
                <c:pt idx="3075">
                  <c:v>-40.888390223200005</c:v>
                </c:pt>
                <c:pt idx="3076">
                  <c:v>-40.888507843000006</c:v>
                </c:pt>
                <c:pt idx="3077">
                  <c:v>-40.888556798300002</c:v>
                </c:pt>
                <c:pt idx="3078">
                  <c:v>-40.888625462799972</c:v>
                </c:pt>
                <c:pt idx="3079">
                  <c:v>-40.888687769599954</c:v>
                </c:pt>
                <c:pt idx="3080">
                  <c:v>-40.8887494405</c:v>
                </c:pt>
                <c:pt idx="3081">
                  <c:v>-40.888801574699954</c:v>
                </c:pt>
                <c:pt idx="3082">
                  <c:v>-40.888983408599998</c:v>
                </c:pt>
                <c:pt idx="3083">
                  <c:v>-40.8890228271</c:v>
                </c:pt>
                <c:pt idx="3084">
                  <c:v>-40.889064788799971</c:v>
                </c:pt>
                <c:pt idx="3085">
                  <c:v>-40.889148712200004</c:v>
                </c:pt>
                <c:pt idx="3086">
                  <c:v>-40.889285405499955</c:v>
                </c:pt>
                <c:pt idx="3087">
                  <c:v>-40.8893057505</c:v>
                </c:pt>
                <c:pt idx="3088">
                  <c:v>-40.889427820799995</c:v>
                </c:pt>
                <c:pt idx="3089">
                  <c:v>-40.889550526900003</c:v>
                </c:pt>
                <c:pt idx="3090">
                  <c:v>-40.889598210700001</c:v>
                </c:pt>
                <c:pt idx="3091">
                  <c:v>-40.889889399199966</c:v>
                </c:pt>
                <c:pt idx="3092">
                  <c:v>-40.890185674000001</c:v>
                </c:pt>
                <c:pt idx="3093">
                  <c:v>-40.89019012450003</c:v>
                </c:pt>
                <c:pt idx="3094">
                  <c:v>-40.890232086200001</c:v>
                </c:pt>
                <c:pt idx="3095">
                  <c:v>-40.890260060599999</c:v>
                </c:pt>
                <c:pt idx="3096">
                  <c:v>-40.890266418499998</c:v>
                </c:pt>
                <c:pt idx="3097">
                  <c:v>-40.890279134100012</c:v>
                </c:pt>
                <c:pt idx="3098">
                  <c:v>-40.890403111799998</c:v>
                </c:pt>
                <c:pt idx="3099">
                  <c:v>-40.890502293900013</c:v>
                </c:pt>
                <c:pt idx="3100">
                  <c:v>-40.890766779599993</c:v>
                </c:pt>
                <c:pt idx="3101">
                  <c:v>-40.890768686900003</c:v>
                </c:pt>
                <c:pt idx="3102">
                  <c:v>-40.890860875399994</c:v>
                </c:pt>
                <c:pt idx="3103">
                  <c:v>-40.891059875499998</c:v>
                </c:pt>
                <c:pt idx="3104">
                  <c:v>-40.891397476199998</c:v>
                </c:pt>
                <c:pt idx="3105">
                  <c:v>-40.891489664699954</c:v>
                </c:pt>
                <c:pt idx="3106">
                  <c:v>-40.891524632799999</c:v>
                </c:pt>
                <c:pt idx="3107">
                  <c:v>-40.891767501799954</c:v>
                </c:pt>
                <c:pt idx="3108">
                  <c:v>-40.891847610499994</c:v>
                </c:pt>
                <c:pt idx="3109">
                  <c:v>-40.891858418799998</c:v>
                </c:pt>
                <c:pt idx="3110">
                  <c:v>-40.891904830900003</c:v>
                </c:pt>
                <c:pt idx="3111">
                  <c:v>-40.892172495500013</c:v>
                </c:pt>
                <c:pt idx="3112">
                  <c:v>-40.892353057900003</c:v>
                </c:pt>
                <c:pt idx="3113">
                  <c:v>-40.892388025900011</c:v>
                </c:pt>
                <c:pt idx="3114">
                  <c:v>-40.892514546700028</c:v>
                </c:pt>
                <c:pt idx="3115">
                  <c:v>-40.892666498799997</c:v>
                </c:pt>
                <c:pt idx="3116">
                  <c:v>-40.892700831100029</c:v>
                </c:pt>
                <c:pt idx="3117">
                  <c:v>-40.89281272890004</c:v>
                </c:pt>
                <c:pt idx="3118">
                  <c:v>-40.892851511599993</c:v>
                </c:pt>
                <c:pt idx="3119">
                  <c:v>-40.892910639400029</c:v>
                </c:pt>
                <c:pt idx="3120">
                  <c:v>-40.893190383900013</c:v>
                </c:pt>
                <c:pt idx="3121">
                  <c:v>-40.893192291300011</c:v>
                </c:pt>
                <c:pt idx="3122">
                  <c:v>-40.893261591599966</c:v>
                </c:pt>
                <c:pt idx="3123">
                  <c:v>-40.893397649100002</c:v>
                </c:pt>
                <c:pt idx="3124">
                  <c:v>-40.893566131600004</c:v>
                </c:pt>
                <c:pt idx="3125">
                  <c:v>-40.893615086900013</c:v>
                </c:pt>
                <c:pt idx="3126">
                  <c:v>-40.893672943100029</c:v>
                </c:pt>
                <c:pt idx="3127">
                  <c:v>-40.894143422399999</c:v>
                </c:pt>
                <c:pt idx="3128">
                  <c:v>-40.8943716685</c:v>
                </c:pt>
                <c:pt idx="3129">
                  <c:v>-40.894538243600003</c:v>
                </c:pt>
                <c:pt idx="3130">
                  <c:v>-40.894767761199965</c:v>
                </c:pt>
                <c:pt idx="3131">
                  <c:v>-40.894874572799971</c:v>
                </c:pt>
                <c:pt idx="3132">
                  <c:v>-40.894894281999996</c:v>
                </c:pt>
                <c:pt idx="3133">
                  <c:v>-40.894896825199993</c:v>
                </c:pt>
                <c:pt idx="3134">
                  <c:v>-40.89507293700003</c:v>
                </c:pt>
                <c:pt idx="3135">
                  <c:v>-40.89510981240003</c:v>
                </c:pt>
                <c:pt idx="3136">
                  <c:v>-40.895123163900003</c:v>
                </c:pt>
                <c:pt idx="3137">
                  <c:v>-40.895364761399996</c:v>
                </c:pt>
                <c:pt idx="3138">
                  <c:v>-40.895387013799997</c:v>
                </c:pt>
                <c:pt idx="3139">
                  <c:v>-40.895391464200003</c:v>
                </c:pt>
                <c:pt idx="3140">
                  <c:v>-40.89558283490004</c:v>
                </c:pt>
                <c:pt idx="3141">
                  <c:v>-40.895640691099999</c:v>
                </c:pt>
                <c:pt idx="3142">
                  <c:v>-40.895818710300013</c:v>
                </c:pt>
                <c:pt idx="3143">
                  <c:v>-40.896125793500012</c:v>
                </c:pt>
                <c:pt idx="3144">
                  <c:v>-40.896204630500002</c:v>
                </c:pt>
                <c:pt idx="3145">
                  <c:v>-40.8963610331</c:v>
                </c:pt>
                <c:pt idx="3146">
                  <c:v>-40.896446863799994</c:v>
                </c:pt>
                <c:pt idx="3147">
                  <c:v>-40.896488189699994</c:v>
                </c:pt>
                <c:pt idx="3148">
                  <c:v>-40.8966573079</c:v>
                </c:pt>
                <c:pt idx="3149">
                  <c:v>-40.896892547600004</c:v>
                </c:pt>
                <c:pt idx="3150">
                  <c:v>-40.896892547600004</c:v>
                </c:pt>
                <c:pt idx="3151">
                  <c:v>-40.897026697799994</c:v>
                </c:pt>
                <c:pt idx="3152">
                  <c:v>-40.897055943800012</c:v>
                </c:pt>
                <c:pt idx="3153">
                  <c:v>-40.897148132300003</c:v>
                </c:pt>
                <c:pt idx="3154">
                  <c:v>-40.897280375199998</c:v>
                </c:pt>
                <c:pt idx="3155">
                  <c:v>-40.897416432699998</c:v>
                </c:pt>
                <c:pt idx="3156">
                  <c:v>-40.897576014200006</c:v>
                </c:pt>
                <c:pt idx="3157">
                  <c:v>-40.897619247400002</c:v>
                </c:pt>
                <c:pt idx="3158">
                  <c:v>-40.897841771399953</c:v>
                </c:pt>
                <c:pt idx="3159">
                  <c:v>-40.898277918500028</c:v>
                </c:pt>
                <c:pt idx="3160">
                  <c:v>-40.898300806700028</c:v>
                </c:pt>
                <c:pt idx="3161">
                  <c:v>-40.898333231600013</c:v>
                </c:pt>
                <c:pt idx="3162">
                  <c:v>-40.898365656500012</c:v>
                </c:pt>
                <c:pt idx="3163">
                  <c:v>-40.898366292300011</c:v>
                </c:pt>
                <c:pt idx="3164">
                  <c:v>-40.898392359400013</c:v>
                </c:pt>
                <c:pt idx="3165">
                  <c:v>-40.898464202900001</c:v>
                </c:pt>
                <c:pt idx="3166">
                  <c:v>-40.898679097500001</c:v>
                </c:pt>
                <c:pt idx="3167">
                  <c:v>-40.898721059199993</c:v>
                </c:pt>
                <c:pt idx="3168">
                  <c:v>-40.898763656600003</c:v>
                </c:pt>
                <c:pt idx="3169">
                  <c:v>-40.898802439400001</c:v>
                </c:pt>
                <c:pt idx="3170">
                  <c:v>-40.898843129500001</c:v>
                </c:pt>
                <c:pt idx="3171">
                  <c:v>-40.898867289199998</c:v>
                </c:pt>
                <c:pt idx="3172">
                  <c:v>-40.898871103899999</c:v>
                </c:pt>
                <c:pt idx="3173">
                  <c:v>-40.899119695000003</c:v>
                </c:pt>
                <c:pt idx="3174">
                  <c:v>-40.899124145500011</c:v>
                </c:pt>
                <c:pt idx="3175">
                  <c:v>-40.899157206200002</c:v>
                </c:pt>
                <c:pt idx="3176">
                  <c:v>-40.899324417099997</c:v>
                </c:pt>
                <c:pt idx="3177">
                  <c:v>-40.899676005000003</c:v>
                </c:pt>
                <c:pt idx="3178">
                  <c:v>-40.899824778199999</c:v>
                </c:pt>
                <c:pt idx="3179">
                  <c:v>-40.899864196799996</c:v>
                </c:pt>
                <c:pt idx="3180">
                  <c:v>-40.899922688800011</c:v>
                </c:pt>
                <c:pt idx="3181">
                  <c:v>-40.899935404500013</c:v>
                </c:pt>
                <c:pt idx="3182">
                  <c:v>-40.900105794300003</c:v>
                </c:pt>
                <c:pt idx="3183">
                  <c:v>-40.900192260700003</c:v>
                </c:pt>
                <c:pt idx="3184">
                  <c:v>-40.900206883699994</c:v>
                </c:pt>
                <c:pt idx="3185">
                  <c:v>-40.900523503599999</c:v>
                </c:pt>
                <c:pt idx="3186">
                  <c:v>-40.900787989299971</c:v>
                </c:pt>
                <c:pt idx="3187">
                  <c:v>-40.900889714599998</c:v>
                </c:pt>
                <c:pt idx="3188">
                  <c:v>-40.900907516499998</c:v>
                </c:pt>
                <c:pt idx="3189">
                  <c:v>-40.90100351969997</c:v>
                </c:pt>
                <c:pt idx="3190">
                  <c:v>-40.901209513299953</c:v>
                </c:pt>
                <c:pt idx="3191">
                  <c:v>-40.901266097999994</c:v>
                </c:pt>
                <c:pt idx="3192">
                  <c:v>-40.901323318500012</c:v>
                </c:pt>
                <c:pt idx="3193">
                  <c:v>-40.901363372799999</c:v>
                </c:pt>
                <c:pt idx="3194">
                  <c:v>-40.901395797699998</c:v>
                </c:pt>
                <c:pt idx="3195">
                  <c:v>-40.901500066099999</c:v>
                </c:pt>
                <c:pt idx="3196">
                  <c:v>-40.901603698699994</c:v>
                </c:pt>
                <c:pt idx="3197">
                  <c:v>-40.901702880900011</c:v>
                </c:pt>
                <c:pt idx="3198">
                  <c:v>-40.901753743500002</c:v>
                </c:pt>
                <c:pt idx="3199">
                  <c:v>-40.901781082199975</c:v>
                </c:pt>
                <c:pt idx="3200">
                  <c:v>-40.901800155599965</c:v>
                </c:pt>
                <c:pt idx="3201">
                  <c:v>-40.901938120500013</c:v>
                </c:pt>
                <c:pt idx="3202">
                  <c:v>-40.902158737200011</c:v>
                </c:pt>
                <c:pt idx="3203">
                  <c:v>-40.90237299600004</c:v>
                </c:pt>
                <c:pt idx="3204">
                  <c:v>-40.902388890600001</c:v>
                </c:pt>
                <c:pt idx="3205">
                  <c:v>-40.902471542400001</c:v>
                </c:pt>
                <c:pt idx="3206">
                  <c:v>-40.902517954500013</c:v>
                </c:pt>
                <c:pt idx="3207">
                  <c:v>-40.902631123900001</c:v>
                </c:pt>
                <c:pt idx="3208">
                  <c:v>-40.902673085499998</c:v>
                </c:pt>
                <c:pt idx="3209">
                  <c:v>-40.90283775329997</c:v>
                </c:pt>
                <c:pt idx="3210">
                  <c:v>-40.902848561599974</c:v>
                </c:pt>
                <c:pt idx="3211">
                  <c:v>-40.902917226200003</c:v>
                </c:pt>
                <c:pt idx="3212">
                  <c:v>-40.9029413859</c:v>
                </c:pt>
                <c:pt idx="3213">
                  <c:v>-40.902984619099996</c:v>
                </c:pt>
                <c:pt idx="3214">
                  <c:v>-40.903213501000003</c:v>
                </c:pt>
                <c:pt idx="3215">
                  <c:v>-40.903284708699971</c:v>
                </c:pt>
                <c:pt idx="3216">
                  <c:v>-40.903308232600011</c:v>
                </c:pt>
                <c:pt idx="3217">
                  <c:v>-40.903429031399995</c:v>
                </c:pt>
                <c:pt idx="3218">
                  <c:v>-40.903486887599975</c:v>
                </c:pt>
                <c:pt idx="3219">
                  <c:v>-40.903507868399998</c:v>
                </c:pt>
                <c:pt idx="3220">
                  <c:v>-40.903514862100003</c:v>
                </c:pt>
                <c:pt idx="3221">
                  <c:v>-40.903539657599993</c:v>
                </c:pt>
                <c:pt idx="3222">
                  <c:v>-40.903898874900001</c:v>
                </c:pt>
                <c:pt idx="3223">
                  <c:v>-40.903937021899999</c:v>
                </c:pt>
                <c:pt idx="3224">
                  <c:v>-40.904038111399998</c:v>
                </c:pt>
                <c:pt idx="3225">
                  <c:v>-40.904225031499998</c:v>
                </c:pt>
                <c:pt idx="3226">
                  <c:v>-40.904253005999998</c:v>
                </c:pt>
                <c:pt idx="3227">
                  <c:v>-40.904277165699945</c:v>
                </c:pt>
                <c:pt idx="3228">
                  <c:v>-40.904295603399994</c:v>
                </c:pt>
                <c:pt idx="3229">
                  <c:v>-40.904363632200003</c:v>
                </c:pt>
                <c:pt idx="3230">
                  <c:v>-40.904371897399997</c:v>
                </c:pt>
                <c:pt idx="3231">
                  <c:v>-40.904408137000004</c:v>
                </c:pt>
                <c:pt idx="3232">
                  <c:v>-40.904418945300002</c:v>
                </c:pt>
                <c:pt idx="3233">
                  <c:v>-40.904570897399999</c:v>
                </c:pt>
                <c:pt idx="3234">
                  <c:v>-40.904587427799953</c:v>
                </c:pt>
                <c:pt idx="3235">
                  <c:v>-40.904725392700001</c:v>
                </c:pt>
                <c:pt idx="3236">
                  <c:v>-40.904899597199964</c:v>
                </c:pt>
                <c:pt idx="3237">
                  <c:v>-40.904943466199974</c:v>
                </c:pt>
                <c:pt idx="3238">
                  <c:v>-40.904960632299996</c:v>
                </c:pt>
                <c:pt idx="3239">
                  <c:v>-40.905074437499998</c:v>
                </c:pt>
                <c:pt idx="3240">
                  <c:v>-40.905146916700012</c:v>
                </c:pt>
                <c:pt idx="3241">
                  <c:v>-40.905209859199999</c:v>
                </c:pt>
                <c:pt idx="3242">
                  <c:v>-40.905233383200006</c:v>
                </c:pt>
                <c:pt idx="3243">
                  <c:v>-40.905340194700003</c:v>
                </c:pt>
                <c:pt idx="3244">
                  <c:v>-40.905345281000002</c:v>
                </c:pt>
                <c:pt idx="3245">
                  <c:v>-40.905417124400003</c:v>
                </c:pt>
                <c:pt idx="3246">
                  <c:v>-40.905658086100011</c:v>
                </c:pt>
                <c:pt idx="3247">
                  <c:v>-40.905694325799999</c:v>
                </c:pt>
                <c:pt idx="3248">
                  <c:v>-40.905855178800003</c:v>
                </c:pt>
                <c:pt idx="3249">
                  <c:v>-40.905890782699998</c:v>
                </c:pt>
                <c:pt idx="3250">
                  <c:v>-40.905957539900001</c:v>
                </c:pt>
                <c:pt idx="3251">
                  <c:v>-40.905963261899998</c:v>
                </c:pt>
                <c:pt idx="3252">
                  <c:v>-40.906045913699998</c:v>
                </c:pt>
                <c:pt idx="3253">
                  <c:v>-40.906227747599999</c:v>
                </c:pt>
                <c:pt idx="3254">
                  <c:v>-40.906253814700001</c:v>
                </c:pt>
                <c:pt idx="3255">
                  <c:v>-40.906336466500001</c:v>
                </c:pt>
                <c:pt idx="3256">
                  <c:v>-40.9063453674</c:v>
                </c:pt>
                <c:pt idx="3257">
                  <c:v>-40.906639099099998</c:v>
                </c:pt>
                <c:pt idx="3258">
                  <c:v>-40.906824747699972</c:v>
                </c:pt>
                <c:pt idx="3259">
                  <c:v>-40.907115936300031</c:v>
                </c:pt>
                <c:pt idx="3260">
                  <c:v>-40.907213846800012</c:v>
                </c:pt>
                <c:pt idx="3261">
                  <c:v>-40.907320658399996</c:v>
                </c:pt>
                <c:pt idx="3262">
                  <c:v>-40.907475153599997</c:v>
                </c:pt>
                <c:pt idx="3263">
                  <c:v>-40.907578150399999</c:v>
                </c:pt>
                <c:pt idx="3264">
                  <c:v>-40.907706578599999</c:v>
                </c:pt>
                <c:pt idx="3265">
                  <c:v>-40.907724380499999</c:v>
                </c:pt>
                <c:pt idx="3266">
                  <c:v>-40.90778477989997</c:v>
                </c:pt>
                <c:pt idx="3267">
                  <c:v>-40.90782546999997</c:v>
                </c:pt>
                <c:pt idx="3268">
                  <c:v>-40.90788014729997</c:v>
                </c:pt>
                <c:pt idx="3269">
                  <c:v>-40.908041000399997</c:v>
                </c:pt>
                <c:pt idx="3270">
                  <c:v>-40.908147811900001</c:v>
                </c:pt>
                <c:pt idx="3271">
                  <c:v>-40.908159256000012</c:v>
                </c:pt>
                <c:pt idx="3272">
                  <c:v>-40.9081617991</c:v>
                </c:pt>
                <c:pt idx="3273">
                  <c:v>-40.908203760799999</c:v>
                </c:pt>
                <c:pt idx="3274">
                  <c:v>-40.908212661699999</c:v>
                </c:pt>
                <c:pt idx="3275">
                  <c:v>-40.908299128200007</c:v>
                </c:pt>
                <c:pt idx="3276">
                  <c:v>-40.908377329500013</c:v>
                </c:pt>
                <c:pt idx="3277">
                  <c:v>-40.908435821500028</c:v>
                </c:pt>
                <c:pt idx="3278">
                  <c:v>-40.908478419000005</c:v>
                </c:pt>
                <c:pt idx="3279">
                  <c:v>-40.908505757600004</c:v>
                </c:pt>
                <c:pt idx="3280">
                  <c:v>-40.908554712900013</c:v>
                </c:pt>
                <c:pt idx="3281">
                  <c:v>-40.908561706500002</c:v>
                </c:pt>
                <c:pt idx="3282">
                  <c:v>-40.908582051599993</c:v>
                </c:pt>
                <c:pt idx="3283">
                  <c:v>-40.908753713000003</c:v>
                </c:pt>
                <c:pt idx="3284">
                  <c:v>-40.908794403099996</c:v>
                </c:pt>
                <c:pt idx="3285">
                  <c:v>-40.908849716200002</c:v>
                </c:pt>
                <c:pt idx="3286">
                  <c:v>-40.909248987799998</c:v>
                </c:pt>
                <c:pt idx="3287">
                  <c:v>-40.909290313699998</c:v>
                </c:pt>
                <c:pt idx="3288">
                  <c:v>-40.909301122000002</c:v>
                </c:pt>
                <c:pt idx="3289">
                  <c:v>-40.9093577067</c:v>
                </c:pt>
                <c:pt idx="3290">
                  <c:v>-40.909362793</c:v>
                </c:pt>
                <c:pt idx="3291">
                  <c:v>-40.9094626109</c:v>
                </c:pt>
                <c:pt idx="3292">
                  <c:v>-40.909572601299999</c:v>
                </c:pt>
                <c:pt idx="3293">
                  <c:v>-40.909898757899995</c:v>
                </c:pt>
                <c:pt idx="3294">
                  <c:v>-40.909929911299997</c:v>
                </c:pt>
                <c:pt idx="3295">
                  <c:v>-40.9104709625</c:v>
                </c:pt>
                <c:pt idx="3296">
                  <c:v>-40.9105072021</c:v>
                </c:pt>
                <c:pt idx="3297">
                  <c:v>-40.910587946600003</c:v>
                </c:pt>
                <c:pt idx="3298">
                  <c:v>-40.910682042399998</c:v>
                </c:pt>
                <c:pt idx="3299">
                  <c:v>-40.910718917800011</c:v>
                </c:pt>
                <c:pt idx="3300">
                  <c:v>-40.910863240600001</c:v>
                </c:pt>
                <c:pt idx="3301">
                  <c:v>-40.910966873199975</c:v>
                </c:pt>
                <c:pt idx="3302">
                  <c:v>-40.911062876399996</c:v>
                </c:pt>
                <c:pt idx="3303">
                  <c:v>-40.911289850899955</c:v>
                </c:pt>
                <c:pt idx="3304">
                  <c:v>-40.911290486699954</c:v>
                </c:pt>
                <c:pt idx="3305">
                  <c:v>-40.911373774200001</c:v>
                </c:pt>
                <c:pt idx="3306">
                  <c:v>-40.911402384399999</c:v>
                </c:pt>
                <c:pt idx="3307">
                  <c:v>-40.911555608100002</c:v>
                </c:pt>
                <c:pt idx="3308">
                  <c:v>-40.911789576199965</c:v>
                </c:pt>
                <c:pt idx="3309">
                  <c:v>-40.912197113000005</c:v>
                </c:pt>
                <c:pt idx="3310">
                  <c:v>-40.91220156349997</c:v>
                </c:pt>
                <c:pt idx="3311">
                  <c:v>-40.912717183399998</c:v>
                </c:pt>
                <c:pt idx="3312">
                  <c:v>-40.912901560499996</c:v>
                </c:pt>
                <c:pt idx="3313">
                  <c:v>-40.912979126000003</c:v>
                </c:pt>
                <c:pt idx="3314">
                  <c:v>-40.913031260199993</c:v>
                </c:pt>
                <c:pt idx="3315">
                  <c:v>-40.913353602100003</c:v>
                </c:pt>
                <c:pt idx="3316">
                  <c:v>-40.913743972799999</c:v>
                </c:pt>
                <c:pt idx="3317">
                  <c:v>-40.913853963199998</c:v>
                </c:pt>
                <c:pt idx="3318">
                  <c:v>-40.913936615000004</c:v>
                </c:pt>
                <c:pt idx="3319">
                  <c:v>-40.914173126200005</c:v>
                </c:pt>
                <c:pt idx="3320">
                  <c:v>-40.914220174199997</c:v>
                </c:pt>
                <c:pt idx="3321">
                  <c:v>-40.914511362699997</c:v>
                </c:pt>
                <c:pt idx="3322">
                  <c:v>-40.914599100699995</c:v>
                </c:pt>
                <c:pt idx="3323">
                  <c:v>-40.914995829299997</c:v>
                </c:pt>
                <c:pt idx="3324">
                  <c:v>-40.915178299000011</c:v>
                </c:pt>
                <c:pt idx="3325">
                  <c:v>-40.915215174400011</c:v>
                </c:pt>
                <c:pt idx="3326">
                  <c:v>-40.915392557799997</c:v>
                </c:pt>
                <c:pt idx="3327">
                  <c:v>-40.91573524480004</c:v>
                </c:pt>
                <c:pt idx="3328">
                  <c:v>-40.915758768700002</c:v>
                </c:pt>
                <c:pt idx="3329">
                  <c:v>-40.915887196899995</c:v>
                </c:pt>
                <c:pt idx="3330">
                  <c:v>-40.915925979600004</c:v>
                </c:pt>
                <c:pt idx="3331">
                  <c:v>-40.916015625</c:v>
                </c:pt>
                <c:pt idx="3332">
                  <c:v>-40.916566213000003</c:v>
                </c:pt>
                <c:pt idx="3333">
                  <c:v>-40.916593551599966</c:v>
                </c:pt>
                <c:pt idx="3334">
                  <c:v>-40.916690190600001</c:v>
                </c:pt>
                <c:pt idx="3335">
                  <c:v>-40.916754404699994</c:v>
                </c:pt>
                <c:pt idx="3336">
                  <c:v>-40.916809081999972</c:v>
                </c:pt>
                <c:pt idx="3337">
                  <c:v>-40.917051315299972</c:v>
                </c:pt>
                <c:pt idx="3338">
                  <c:v>-40.917053858399996</c:v>
                </c:pt>
                <c:pt idx="3339">
                  <c:v>-40.917078018200002</c:v>
                </c:pt>
                <c:pt idx="3340">
                  <c:v>-40.917094548499996</c:v>
                </c:pt>
                <c:pt idx="3341">
                  <c:v>-40.917117436699996</c:v>
                </c:pt>
                <c:pt idx="3342">
                  <c:v>-40.917390187599999</c:v>
                </c:pt>
                <c:pt idx="3343">
                  <c:v>-40.917583465599947</c:v>
                </c:pt>
                <c:pt idx="3344">
                  <c:v>-40.917750676499999</c:v>
                </c:pt>
                <c:pt idx="3345">
                  <c:v>-40.917789459199938</c:v>
                </c:pt>
                <c:pt idx="3346">
                  <c:v>-40.9179223378</c:v>
                </c:pt>
                <c:pt idx="3347">
                  <c:v>-40.918040593499995</c:v>
                </c:pt>
                <c:pt idx="3348">
                  <c:v>-40.918088277199999</c:v>
                </c:pt>
                <c:pt idx="3349">
                  <c:v>-40.918118159000002</c:v>
                </c:pt>
                <c:pt idx="3350">
                  <c:v>-40.918411254900001</c:v>
                </c:pt>
                <c:pt idx="3351">
                  <c:v>-40.918942133600005</c:v>
                </c:pt>
                <c:pt idx="3352">
                  <c:v>-40.918972015400001</c:v>
                </c:pt>
                <c:pt idx="3353">
                  <c:v>-40.9189917247</c:v>
                </c:pt>
                <c:pt idx="3354">
                  <c:v>-40.919429143299972</c:v>
                </c:pt>
                <c:pt idx="3355">
                  <c:v>-40.919470469199965</c:v>
                </c:pt>
                <c:pt idx="3356">
                  <c:v>-40.919504165599974</c:v>
                </c:pt>
                <c:pt idx="3357">
                  <c:v>-40.9195562998</c:v>
                </c:pt>
                <c:pt idx="3358">
                  <c:v>-40.919572194400011</c:v>
                </c:pt>
                <c:pt idx="3359">
                  <c:v>-40.9195969899</c:v>
                </c:pt>
                <c:pt idx="3360">
                  <c:v>-40.919605890900002</c:v>
                </c:pt>
                <c:pt idx="3361">
                  <c:v>-40.91976356509997</c:v>
                </c:pt>
                <c:pt idx="3362">
                  <c:v>-40.919855117799997</c:v>
                </c:pt>
                <c:pt idx="3363">
                  <c:v>-40.919958750399999</c:v>
                </c:pt>
                <c:pt idx="3364">
                  <c:v>-40.919992446900011</c:v>
                </c:pt>
                <c:pt idx="3365">
                  <c:v>-40.920009613000005</c:v>
                </c:pt>
                <c:pt idx="3366">
                  <c:v>-40.920142491699998</c:v>
                </c:pt>
                <c:pt idx="3367">
                  <c:v>-40.920176188200003</c:v>
                </c:pt>
                <c:pt idx="3368">
                  <c:v>-40.920218149800029</c:v>
                </c:pt>
                <c:pt idx="3369">
                  <c:v>-40.920231501299995</c:v>
                </c:pt>
                <c:pt idx="3370">
                  <c:v>-40.920288085899998</c:v>
                </c:pt>
                <c:pt idx="3371">
                  <c:v>-40.920299530000001</c:v>
                </c:pt>
                <c:pt idx="3372">
                  <c:v>-40.920326868700002</c:v>
                </c:pt>
                <c:pt idx="3373">
                  <c:v>-40.920376459799996</c:v>
                </c:pt>
                <c:pt idx="3374">
                  <c:v>-40.920433680200006</c:v>
                </c:pt>
                <c:pt idx="3375">
                  <c:v>-40.920558293700012</c:v>
                </c:pt>
                <c:pt idx="3376">
                  <c:v>-40.920696894300001</c:v>
                </c:pt>
                <c:pt idx="3377">
                  <c:v>-40.920979181900002</c:v>
                </c:pt>
                <c:pt idx="3378">
                  <c:v>-40.921266555799953</c:v>
                </c:pt>
                <c:pt idx="3379">
                  <c:v>-40.921387990299998</c:v>
                </c:pt>
                <c:pt idx="3380">
                  <c:v>-40.921392440800012</c:v>
                </c:pt>
                <c:pt idx="3381">
                  <c:v>-40.9215240479</c:v>
                </c:pt>
                <c:pt idx="3382">
                  <c:v>-40.921756744400028</c:v>
                </c:pt>
                <c:pt idx="3383">
                  <c:v>-40.921975453699972</c:v>
                </c:pt>
                <c:pt idx="3384">
                  <c:v>-40.922490437800001</c:v>
                </c:pt>
                <c:pt idx="3385">
                  <c:v>-40.922545115200002</c:v>
                </c:pt>
                <c:pt idx="3386">
                  <c:v>-40.922550837200035</c:v>
                </c:pt>
                <c:pt idx="3387">
                  <c:v>-40.922562281300003</c:v>
                </c:pt>
                <c:pt idx="3388">
                  <c:v>-40.922746658299999</c:v>
                </c:pt>
                <c:pt idx="3389">
                  <c:v>-40.922971089699999</c:v>
                </c:pt>
                <c:pt idx="3390">
                  <c:v>-40.923044840500012</c:v>
                </c:pt>
                <c:pt idx="3391">
                  <c:v>-40.923084894799999</c:v>
                </c:pt>
                <c:pt idx="3392">
                  <c:v>-40.92319297790003</c:v>
                </c:pt>
                <c:pt idx="3393">
                  <c:v>-40.923470815000002</c:v>
                </c:pt>
                <c:pt idx="3394">
                  <c:v>-40.923669179299971</c:v>
                </c:pt>
                <c:pt idx="3395">
                  <c:v>-40.923682530699999</c:v>
                </c:pt>
                <c:pt idx="3396">
                  <c:v>-40.923690795900001</c:v>
                </c:pt>
                <c:pt idx="3397">
                  <c:v>-40.923948288000012</c:v>
                </c:pt>
                <c:pt idx="3398">
                  <c:v>-40.923989613899998</c:v>
                </c:pt>
                <c:pt idx="3399">
                  <c:v>-40.924064636200001</c:v>
                </c:pt>
                <c:pt idx="3400">
                  <c:v>-40.924144744900012</c:v>
                </c:pt>
                <c:pt idx="3401">
                  <c:v>-40.924159367900003</c:v>
                </c:pt>
                <c:pt idx="3402">
                  <c:v>-40.9241606394</c:v>
                </c:pt>
                <c:pt idx="3403">
                  <c:v>-40.924231211299997</c:v>
                </c:pt>
                <c:pt idx="3404">
                  <c:v>-40.924432118700011</c:v>
                </c:pt>
                <c:pt idx="3405">
                  <c:v>-40.924542109200004</c:v>
                </c:pt>
                <c:pt idx="3406">
                  <c:v>-40.924621581999972</c:v>
                </c:pt>
                <c:pt idx="3407">
                  <c:v>-40.924645106</c:v>
                </c:pt>
                <c:pt idx="3408">
                  <c:v>-40.924667358399994</c:v>
                </c:pt>
                <c:pt idx="3409">
                  <c:v>-40.924958547000003</c:v>
                </c:pt>
                <c:pt idx="3410">
                  <c:v>-40.925017674800003</c:v>
                </c:pt>
                <c:pt idx="3411">
                  <c:v>-40.925079981500012</c:v>
                </c:pt>
                <c:pt idx="3412">
                  <c:v>-40.925095240300038</c:v>
                </c:pt>
                <c:pt idx="3413">
                  <c:v>-40.925196965500028</c:v>
                </c:pt>
                <c:pt idx="3414">
                  <c:v>-40.925245285000003</c:v>
                </c:pt>
                <c:pt idx="3415">
                  <c:v>-40.925396601400003</c:v>
                </c:pt>
                <c:pt idx="3416">
                  <c:v>-40.925403595000006</c:v>
                </c:pt>
                <c:pt idx="3417">
                  <c:v>-40.925499598200005</c:v>
                </c:pt>
                <c:pt idx="3418">
                  <c:v>-40.9255256653</c:v>
                </c:pt>
                <c:pt idx="3419">
                  <c:v>-40.925601959200002</c:v>
                </c:pt>
                <c:pt idx="3420">
                  <c:v>-40.925731658900013</c:v>
                </c:pt>
                <c:pt idx="3421">
                  <c:v>-40.925736745200012</c:v>
                </c:pt>
                <c:pt idx="3422">
                  <c:v>-40.92583084110003</c:v>
                </c:pt>
                <c:pt idx="3423">
                  <c:v>-40.925846099899999</c:v>
                </c:pt>
                <c:pt idx="3424">
                  <c:v>-40.925984700500003</c:v>
                </c:pt>
                <c:pt idx="3425">
                  <c:v>-40.926006317100011</c:v>
                </c:pt>
                <c:pt idx="3426">
                  <c:v>-40.926024119099999</c:v>
                </c:pt>
                <c:pt idx="3427">
                  <c:v>-40.926092147800013</c:v>
                </c:pt>
                <c:pt idx="3428">
                  <c:v>-40.926370620700013</c:v>
                </c:pt>
                <c:pt idx="3429">
                  <c:v>-40.926389058399998</c:v>
                </c:pt>
                <c:pt idx="3430">
                  <c:v>-40.926445007299996</c:v>
                </c:pt>
                <c:pt idx="3431">
                  <c:v>-40.926516215000035</c:v>
                </c:pt>
                <c:pt idx="3432">
                  <c:v>-40.926571528100013</c:v>
                </c:pt>
                <c:pt idx="3433">
                  <c:v>-40.926655451499997</c:v>
                </c:pt>
                <c:pt idx="3434">
                  <c:v>-40.926680882799999</c:v>
                </c:pt>
                <c:pt idx="3435">
                  <c:v>-40.926808039299999</c:v>
                </c:pt>
                <c:pt idx="3436">
                  <c:v>-40.926817576099999</c:v>
                </c:pt>
                <c:pt idx="3437">
                  <c:v>-40.926866531399995</c:v>
                </c:pt>
                <c:pt idx="3438">
                  <c:v>-40.926870981900002</c:v>
                </c:pt>
                <c:pt idx="3439">
                  <c:v>-40.926909764600005</c:v>
                </c:pt>
                <c:pt idx="3440">
                  <c:v>-40.926952362100039</c:v>
                </c:pt>
                <c:pt idx="3441">
                  <c:v>-40.927434921299998</c:v>
                </c:pt>
                <c:pt idx="3442">
                  <c:v>-40.927557627399999</c:v>
                </c:pt>
                <c:pt idx="3443">
                  <c:v>-40.927679061899994</c:v>
                </c:pt>
                <c:pt idx="3444">
                  <c:v>-40.927805582699996</c:v>
                </c:pt>
                <c:pt idx="3445">
                  <c:v>-40.928147633900011</c:v>
                </c:pt>
                <c:pt idx="3446">
                  <c:v>-40.928237915000011</c:v>
                </c:pt>
                <c:pt idx="3447">
                  <c:v>-40.9283370972</c:v>
                </c:pt>
                <c:pt idx="3448">
                  <c:v>-40.928376515700002</c:v>
                </c:pt>
                <c:pt idx="3449">
                  <c:v>-40.928632736200029</c:v>
                </c:pt>
                <c:pt idx="3450">
                  <c:v>-40.929082234700012</c:v>
                </c:pt>
                <c:pt idx="3451">
                  <c:v>-40.929101308200003</c:v>
                </c:pt>
                <c:pt idx="3452">
                  <c:v>-40.929174423200003</c:v>
                </c:pt>
                <c:pt idx="3453">
                  <c:v>-40.929347356200005</c:v>
                </c:pt>
                <c:pt idx="3454">
                  <c:v>-40.92935371400003</c:v>
                </c:pt>
                <c:pt idx="3455">
                  <c:v>-40.929678599000006</c:v>
                </c:pt>
                <c:pt idx="3456">
                  <c:v>-40.929715474400012</c:v>
                </c:pt>
                <c:pt idx="3457">
                  <c:v>-40.929858525600004</c:v>
                </c:pt>
                <c:pt idx="3458">
                  <c:v>-40.9300893148</c:v>
                </c:pt>
                <c:pt idx="3459">
                  <c:v>-40.930126826000013</c:v>
                </c:pt>
                <c:pt idx="3460">
                  <c:v>-40.930197397900002</c:v>
                </c:pt>
                <c:pt idx="3461">
                  <c:v>-40.930197397900002</c:v>
                </c:pt>
                <c:pt idx="3462">
                  <c:v>-40.930200576799997</c:v>
                </c:pt>
                <c:pt idx="3463">
                  <c:v>-40.930267969799971</c:v>
                </c:pt>
                <c:pt idx="3464">
                  <c:v>-40.930282592799998</c:v>
                </c:pt>
                <c:pt idx="3465">
                  <c:v>-40.930370966600002</c:v>
                </c:pt>
                <c:pt idx="3466">
                  <c:v>-40.930606206299998</c:v>
                </c:pt>
                <c:pt idx="3467">
                  <c:v>-40.930620829299997</c:v>
                </c:pt>
                <c:pt idx="3468">
                  <c:v>-40.930708567299995</c:v>
                </c:pt>
                <c:pt idx="3469">
                  <c:v>-40.9307511648</c:v>
                </c:pt>
                <c:pt idx="3470">
                  <c:v>-40.930823008200001</c:v>
                </c:pt>
                <c:pt idx="3471">
                  <c:v>-40.931070963499998</c:v>
                </c:pt>
                <c:pt idx="3472">
                  <c:v>-40.931121190399999</c:v>
                </c:pt>
                <c:pt idx="3473">
                  <c:v>-40.931122461999998</c:v>
                </c:pt>
                <c:pt idx="3474">
                  <c:v>-40.931151708000002</c:v>
                </c:pt>
                <c:pt idx="3475">
                  <c:v>-40.9312388102</c:v>
                </c:pt>
                <c:pt idx="3476">
                  <c:v>-40.931388219200002</c:v>
                </c:pt>
                <c:pt idx="3477">
                  <c:v>-40.931623458899971</c:v>
                </c:pt>
                <c:pt idx="3478">
                  <c:v>-40.931727091499994</c:v>
                </c:pt>
                <c:pt idx="3479">
                  <c:v>-40.9317588806</c:v>
                </c:pt>
                <c:pt idx="3480">
                  <c:v>-40.931819915799998</c:v>
                </c:pt>
                <c:pt idx="3481">
                  <c:v>-40.932144165000004</c:v>
                </c:pt>
                <c:pt idx="3482">
                  <c:v>-40.932155609100029</c:v>
                </c:pt>
                <c:pt idx="3483">
                  <c:v>-40.93217213950004</c:v>
                </c:pt>
                <c:pt idx="3484">
                  <c:v>-40.932247161899994</c:v>
                </c:pt>
                <c:pt idx="3485">
                  <c:v>-40.932249705000004</c:v>
                </c:pt>
                <c:pt idx="3486">
                  <c:v>-40.932262420699999</c:v>
                </c:pt>
                <c:pt idx="3487">
                  <c:v>-40.932359695400002</c:v>
                </c:pt>
                <c:pt idx="3488">
                  <c:v>-40.9324035645</c:v>
                </c:pt>
                <c:pt idx="3489">
                  <c:v>-40.932511011800003</c:v>
                </c:pt>
                <c:pt idx="3490">
                  <c:v>-40.932528813700003</c:v>
                </c:pt>
                <c:pt idx="3491">
                  <c:v>-40.932582855200003</c:v>
                </c:pt>
                <c:pt idx="3492">
                  <c:v>-40.932697931900002</c:v>
                </c:pt>
                <c:pt idx="3493">
                  <c:v>-40.932721455899994</c:v>
                </c:pt>
                <c:pt idx="3494">
                  <c:v>-40.932731628400013</c:v>
                </c:pt>
                <c:pt idx="3495">
                  <c:v>-40.933082580600001</c:v>
                </c:pt>
                <c:pt idx="3496">
                  <c:v>-40.933181126900003</c:v>
                </c:pt>
                <c:pt idx="3497">
                  <c:v>-40.933258056600003</c:v>
                </c:pt>
                <c:pt idx="3498">
                  <c:v>-40.933486302699997</c:v>
                </c:pt>
                <c:pt idx="3499">
                  <c:v>-40.933508555099998</c:v>
                </c:pt>
                <c:pt idx="3500">
                  <c:v>-40.933551788300001</c:v>
                </c:pt>
                <c:pt idx="3501">
                  <c:v>-40.9335575104</c:v>
                </c:pt>
                <c:pt idx="3502">
                  <c:v>-40.933659871399996</c:v>
                </c:pt>
                <c:pt idx="3503">
                  <c:v>-40.93373870850003</c:v>
                </c:pt>
                <c:pt idx="3504">
                  <c:v>-40.934035619100001</c:v>
                </c:pt>
                <c:pt idx="3505">
                  <c:v>-40.9341093699</c:v>
                </c:pt>
                <c:pt idx="3506">
                  <c:v>-40.934111913000002</c:v>
                </c:pt>
                <c:pt idx="3507">
                  <c:v>-40.934144338000003</c:v>
                </c:pt>
                <c:pt idx="3508">
                  <c:v>-40.934223174999993</c:v>
                </c:pt>
                <c:pt idx="3509">
                  <c:v>-40.934225718200004</c:v>
                </c:pt>
                <c:pt idx="3510">
                  <c:v>-40.934385935500003</c:v>
                </c:pt>
                <c:pt idx="3511">
                  <c:v>-40.934470494599999</c:v>
                </c:pt>
                <c:pt idx="3512">
                  <c:v>-40.934553146400013</c:v>
                </c:pt>
                <c:pt idx="3513">
                  <c:v>-40.934783299799996</c:v>
                </c:pt>
                <c:pt idx="3514">
                  <c:v>-40.934995651199998</c:v>
                </c:pt>
                <c:pt idx="3515">
                  <c:v>-40.9350312551</c:v>
                </c:pt>
                <c:pt idx="3516">
                  <c:v>-40.9354286194</c:v>
                </c:pt>
                <c:pt idx="3517">
                  <c:v>-40.935465494799999</c:v>
                </c:pt>
                <c:pt idx="3518">
                  <c:v>-40.935483932500013</c:v>
                </c:pt>
                <c:pt idx="3519">
                  <c:v>-40.935488383000006</c:v>
                </c:pt>
                <c:pt idx="3520">
                  <c:v>-40.9355519613</c:v>
                </c:pt>
                <c:pt idx="3521">
                  <c:v>-40.935664494799994</c:v>
                </c:pt>
                <c:pt idx="3522">
                  <c:v>-40.935788472500001</c:v>
                </c:pt>
                <c:pt idx="3523">
                  <c:v>-40.935794830300011</c:v>
                </c:pt>
                <c:pt idx="3524">
                  <c:v>-40.935956955000002</c:v>
                </c:pt>
                <c:pt idx="3525">
                  <c:v>-40.936037063599997</c:v>
                </c:pt>
                <c:pt idx="3526">
                  <c:v>-40.9360491435</c:v>
                </c:pt>
                <c:pt idx="3527">
                  <c:v>-40.936232884700011</c:v>
                </c:pt>
                <c:pt idx="3528">
                  <c:v>-40.936308542900029</c:v>
                </c:pt>
                <c:pt idx="3529">
                  <c:v>-40.936342875200005</c:v>
                </c:pt>
                <c:pt idx="3530">
                  <c:v>-40.936365127600006</c:v>
                </c:pt>
                <c:pt idx="3531">
                  <c:v>-40.936399459799972</c:v>
                </c:pt>
                <c:pt idx="3532">
                  <c:v>-40.936551411899998</c:v>
                </c:pt>
                <c:pt idx="3533">
                  <c:v>-40.936598459899997</c:v>
                </c:pt>
                <c:pt idx="3534">
                  <c:v>-40.936726888000003</c:v>
                </c:pt>
                <c:pt idx="3535">
                  <c:v>-40.936766306600006</c:v>
                </c:pt>
                <c:pt idx="3536">
                  <c:v>-40.936802546200006</c:v>
                </c:pt>
                <c:pt idx="3537">
                  <c:v>-40.936812082900012</c:v>
                </c:pt>
                <c:pt idx="3538">
                  <c:v>-40.937109629299997</c:v>
                </c:pt>
                <c:pt idx="3539">
                  <c:v>-40.937124252299995</c:v>
                </c:pt>
                <c:pt idx="3540">
                  <c:v>-40.937182108600005</c:v>
                </c:pt>
                <c:pt idx="3541">
                  <c:v>-40.937358220400029</c:v>
                </c:pt>
                <c:pt idx="3542">
                  <c:v>-40.937370300300003</c:v>
                </c:pt>
                <c:pt idx="3543">
                  <c:v>-40.937397639000004</c:v>
                </c:pt>
                <c:pt idx="3544">
                  <c:v>-40.937417984</c:v>
                </c:pt>
                <c:pt idx="3545">
                  <c:v>-40.937659581499972</c:v>
                </c:pt>
                <c:pt idx="3546">
                  <c:v>-40.937825520799997</c:v>
                </c:pt>
                <c:pt idx="3547">
                  <c:v>-40.937924702999993</c:v>
                </c:pt>
                <c:pt idx="3548">
                  <c:v>-40.93795776369997</c:v>
                </c:pt>
                <c:pt idx="3549">
                  <c:v>-40.937996546400001</c:v>
                </c:pt>
                <c:pt idx="3550">
                  <c:v>-40.938234965000007</c:v>
                </c:pt>
                <c:pt idx="3551">
                  <c:v>-40.938297271699994</c:v>
                </c:pt>
                <c:pt idx="3552">
                  <c:v>-40.938302993800029</c:v>
                </c:pt>
                <c:pt idx="3553">
                  <c:v>-40.938501993800003</c:v>
                </c:pt>
                <c:pt idx="3554">
                  <c:v>-40.938528696700011</c:v>
                </c:pt>
                <c:pt idx="3555">
                  <c:v>-40.938655853299998</c:v>
                </c:pt>
                <c:pt idx="3556">
                  <c:v>-40.939039230300011</c:v>
                </c:pt>
                <c:pt idx="3557">
                  <c:v>-40.93908945719997</c:v>
                </c:pt>
                <c:pt idx="3558">
                  <c:v>-40.939224243200002</c:v>
                </c:pt>
                <c:pt idx="3559">
                  <c:v>-40.9392573039</c:v>
                </c:pt>
                <c:pt idx="3560">
                  <c:v>-40.939357757599993</c:v>
                </c:pt>
                <c:pt idx="3561">
                  <c:v>-40.939455668100003</c:v>
                </c:pt>
                <c:pt idx="3562">
                  <c:v>-40.939552942900058</c:v>
                </c:pt>
                <c:pt idx="3563">
                  <c:v>-40.939584732100002</c:v>
                </c:pt>
                <c:pt idx="3564">
                  <c:v>-40.939592361500011</c:v>
                </c:pt>
                <c:pt idx="3565">
                  <c:v>-40.939745585099999</c:v>
                </c:pt>
                <c:pt idx="3566">
                  <c:v>-40.939876556399994</c:v>
                </c:pt>
                <c:pt idx="3567">
                  <c:v>-40.939939498900003</c:v>
                </c:pt>
                <c:pt idx="3568">
                  <c:v>-40.939954121900001</c:v>
                </c:pt>
                <c:pt idx="3569">
                  <c:v>-40.940207799299969</c:v>
                </c:pt>
                <c:pt idx="3570">
                  <c:v>-40.940209070799995</c:v>
                </c:pt>
                <c:pt idx="3571">
                  <c:v>-40.940229415899971</c:v>
                </c:pt>
                <c:pt idx="3572">
                  <c:v>-40.940254211399996</c:v>
                </c:pt>
                <c:pt idx="3573">
                  <c:v>-40.940364837600001</c:v>
                </c:pt>
                <c:pt idx="3574">
                  <c:v>-40.940397262600001</c:v>
                </c:pt>
                <c:pt idx="3575">
                  <c:v>-40.940482457499954</c:v>
                </c:pt>
                <c:pt idx="3576">
                  <c:v>-40.940572102900013</c:v>
                </c:pt>
                <c:pt idx="3577">
                  <c:v>-40.940721511799971</c:v>
                </c:pt>
                <c:pt idx="3578">
                  <c:v>-40.940800348900012</c:v>
                </c:pt>
                <c:pt idx="3579">
                  <c:v>-40.941267013499953</c:v>
                </c:pt>
                <c:pt idx="3580">
                  <c:v>-40.941389083899971</c:v>
                </c:pt>
                <c:pt idx="3581">
                  <c:v>-40.941601435299944</c:v>
                </c:pt>
                <c:pt idx="3582">
                  <c:v>-40.941666285199965</c:v>
                </c:pt>
                <c:pt idx="3583">
                  <c:v>-40.941684722899971</c:v>
                </c:pt>
                <c:pt idx="3584">
                  <c:v>-40.941689809199964</c:v>
                </c:pt>
                <c:pt idx="3585">
                  <c:v>-40.941879272499996</c:v>
                </c:pt>
                <c:pt idx="3586">
                  <c:v>-40.941917419399971</c:v>
                </c:pt>
                <c:pt idx="3587">
                  <c:v>-40.942077636699999</c:v>
                </c:pt>
                <c:pt idx="3588">
                  <c:v>-40.9421456655</c:v>
                </c:pt>
                <c:pt idx="3589">
                  <c:v>-40.942307790100003</c:v>
                </c:pt>
                <c:pt idx="3590">
                  <c:v>-40.942354202300002</c:v>
                </c:pt>
                <c:pt idx="3591">
                  <c:v>-40.942389806100003</c:v>
                </c:pt>
                <c:pt idx="3592">
                  <c:v>-40.942447662399971</c:v>
                </c:pt>
                <c:pt idx="3593">
                  <c:v>-40.942639668799998</c:v>
                </c:pt>
                <c:pt idx="3594">
                  <c:v>-40.942841847699995</c:v>
                </c:pt>
                <c:pt idx="3595">
                  <c:v>-40.942847569799945</c:v>
                </c:pt>
                <c:pt idx="3596">
                  <c:v>-40.943164189699971</c:v>
                </c:pt>
                <c:pt idx="3597">
                  <c:v>-40.943195343000035</c:v>
                </c:pt>
                <c:pt idx="3598">
                  <c:v>-40.943197886100002</c:v>
                </c:pt>
                <c:pt idx="3599">
                  <c:v>-40.943261464399953</c:v>
                </c:pt>
                <c:pt idx="3600">
                  <c:v>-40.943450292000001</c:v>
                </c:pt>
                <c:pt idx="3601">
                  <c:v>-40.943546295200001</c:v>
                </c:pt>
                <c:pt idx="3602">
                  <c:v>-40.943765004500001</c:v>
                </c:pt>
                <c:pt idx="3603">
                  <c:v>-40.943973541299997</c:v>
                </c:pt>
                <c:pt idx="3604">
                  <c:v>-40.944100697799996</c:v>
                </c:pt>
                <c:pt idx="3605">
                  <c:v>-40.944259643599999</c:v>
                </c:pt>
                <c:pt idx="3606">
                  <c:v>-40.944279352799995</c:v>
                </c:pt>
                <c:pt idx="3607">
                  <c:v>-40.944669087699943</c:v>
                </c:pt>
                <c:pt idx="3608">
                  <c:v>-40.944786071799953</c:v>
                </c:pt>
                <c:pt idx="3609">
                  <c:v>-40.944820404099971</c:v>
                </c:pt>
                <c:pt idx="3610">
                  <c:v>-40.944948196399999</c:v>
                </c:pt>
                <c:pt idx="3611">
                  <c:v>-40.945046107000003</c:v>
                </c:pt>
                <c:pt idx="3612">
                  <c:v>-40.945070902500028</c:v>
                </c:pt>
                <c:pt idx="3613">
                  <c:v>-40.945097605399994</c:v>
                </c:pt>
                <c:pt idx="3614">
                  <c:v>-40.945353190100029</c:v>
                </c:pt>
                <c:pt idx="3615">
                  <c:v>-40.94556299850003</c:v>
                </c:pt>
                <c:pt idx="3616">
                  <c:v>-40.945634206100003</c:v>
                </c:pt>
                <c:pt idx="3617">
                  <c:v>-40.945961634299998</c:v>
                </c:pt>
                <c:pt idx="3618">
                  <c:v>-40.946391423499996</c:v>
                </c:pt>
                <c:pt idx="3619">
                  <c:v>-40.946440378799998</c:v>
                </c:pt>
                <c:pt idx="3620">
                  <c:v>-40.946493148800002</c:v>
                </c:pt>
                <c:pt idx="3621">
                  <c:v>-40.946715672800003</c:v>
                </c:pt>
                <c:pt idx="3622">
                  <c:v>-40.946859359699971</c:v>
                </c:pt>
                <c:pt idx="3623">
                  <c:v>-40.946975072200004</c:v>
                </c:pt>
                <c:pt idx="3624">
                  <c:v>-40.947085698399995</c:v>
                </c:pt>
                <c:pt idx="3625">
                  <c:v>-40.947135289500011</c:v>
                </c:pt>
                <c:pt idx="3626">
                  <c:v>-40.947238922100013</c:v>
                </c:pt>
                <c:pt idx="3627">
                  <c:v>-40.947267532299954</c:v>
                </c:pt>
                <c:pt idx="3628">
                  <c:v>-40.947286605799952</c:v>
                </c:pt>
                <c:pt idx="3629">
                  <c:v>-40.947493235299994</c:v>
                </c:pt>
                <c:pt idx="3630">
                  <c:v>-40.947547276799995</c:v>
                </c:pt>
                <c:pt idx="3631">
                  <c:v>-40.947600046799998</c:v>
                </c:pt>
                <c:pt idx="3632">
                  <c:v>-40.947645823199998</c:v>
                </c:pt>
                <c:pt idx="3633">
                  <c:v>-40.947943369499995</c:v>
                </c:pt>
                <c:pt idx="3634">
                  <c:v>-40.948270797699998</c:v>
                </c:pt>
                <c:pt idx="3635">
                  <c:v>-40.948400497399994</c:v>
                </c:pt>
                <c:pt idx="3636">
                  <c:v>-40.948424021399994</c:v>
                </c:pt>
                <c:pt idx="3637">
                  <c:v>-40.9485797882</c:v>
                </c:pt>
                <c:pt idx="3638">
                  <c:v>-40.948750813800011</c:v>
                </c:pt>
                <c:pt idx="3639">
                  <c:v>-40.948811213200003</c:v>
                </c:pt>
                <c:pt idx="3640">
                  <c:v>-40.949103673299994</c:v>
                </c:pt>
                <c:pt idx="3641">
                  <c:v>-40.949350992800028</c:v>
                </c:pt>
                <c:pt idx="3642">
                  <c:v>-40.950034459399944</c:v>
                </c:pt>
                <c:pt idx="3643">
                  <c:v>-40.950270334900011</c:v>
                </c:pt>
                <c:pt idx="3644">
                  <c:v>-40.950574874899999</c:v>
                </c:pt>
                <c:pt idx="3645">
                  <c:v>-40.950834910099999</c:v>
                </c:pt>
                <c:pt idx="3646">
                  <c:v>-40.950930913299999</c:v>
                </c:pt>
                <c:pt idx="3647">
                  <c:v>-40.950946807899996</c:v>
                </c:pt>
                <c:pt idx="3648">
                  <c:v>-40.951175053899995</c:v>
                </c:pt>
                <c:pt idx="3649">
                  <c:v>-40.951199213699994</c:v>
                </c:pt>
                <c:pt idx="3650">
                  <c:v>-40.951206207299954</c:v>
                </c:pt>
                <c:pt idx="3651">
                  <c:v>-40.951224644999975</c:v>
                </c:pt>
                <c:pt idx="3652">
                  <c:v>-40.951490402199966</c:v>
                </c:pt>
                <c:pt idx="3653">
                  <c:v>-40.951640446999974</c:v>
                </c:pt>
                <c:pt idx="3654">
                  <c:v>-40.951669057199936</c:v>
                </c:pt>
                <c:pt idx="3655">
                  <c:v>-40.951821645099955</c:v>
                </c:pt>
                <c:pt idx="3656">
                  <c:v>-40.951928456599966</c:v>
                </c:pt>
                <c:pt idx="3657">
                  <c:v>-40.95219294230003</c:v>
                </c:pt>
                <c:pt idx="3658">
                  <c:v>-40.952204386399998</c:v>
                </c:pt>
                <c:pt idx="3659">
                  <c:v>-40.952210108400003</c:v>
                </c:pt>
                <c:pt idx="3660">
                  <c:v>-40.952264149999998</c:v>
                </c:pt>
                <c:pt idx="3661">
                  <c:v>-40.952335993400013</c:v>
                </c:pt>
                <c:pt idx="3662">
                  <c:v>-40.952425003099997</c:v>
                </c:pt>
                <c:pt idx="3663">
                  <c:v>-40.952568054199993</c:v>
                </c:pt>
                <c:pt idx="3664">
                  <c:v>-40.952770868900011</c:v>
                </c:pt>
                <c:pt idx="3665">
                  <c:v>-40.952816645299997</c:v>
                </c:pt>
                <c:pt idx="3666">
                  <c:v>-40.953026453699941</c:v>
                </c:pt>
                <c:pt idx="3667">
                  <c:v>-40.953098932900012</c:v>
                </c:pt>
                <c:pt idx="3668">
                  <c:v>-40.953102747600006</c:v>
                </c:pt>
                <c:pt idx="3669">
                  <c:v>-40.953181584699955</c:v>
                </c:pt>
                <c:pt idx="3670">
                  <c:v>-40.953207651799943</c:v>
                </c:pt>
                <c:pt idx="3671">
                  <c:v>-40.953267415399942</c:v>
                </c:pt>
                <c:pt idx="3672">
                  <c:v>-40.953329722100001</c:v>
                </c:pt>
                <c:pt idx="3673">
                  <c:v>-40.953451792399996</c:v>
                </c:pt>
                <c:pt idx="3674">
                  <c:v>-40.953496933000004</c:v>
                </c:pt>
                <c:pt idx="3675">
                  <c:v>-40.953557332400003</c:v>
                </c:pt>
                <c:pt idx="3676">
                  <c:v>-40.953596750899997</c:v>
                </c:pt>
                <c:pt idx="3677">
                  <c:v>-40.953620910600002</c:v>
                </c:pt>
                <c:pt idx="3678">
                  <c:v>-40.953645070399972</c:v>
                </c:pt>
                <c:pt idx="3679">
                  <c:v>-40.953689575199938</c:v>
                </c:pt>
                <c:pt idx="3680">
                  <c:v>-40.953715642300011</c:v>
                </c:pt>
                <c:pt idx="3681">
                  <c:v>-40.953764597599971</c:v>
                </c:pt>
                <c:pt idx="3682">
                  <c:v>-40.953849156699953</c:v>
                </c:pt>
                <c:pt idx="3683">
                  <c:v>-40.954230626399998</c:v>
                </c:pt>
                <c:pt idx="3684">
                  <c:v>-40.954345703099996</c:v>
                </c:pt>
                <c:pt idx="3685">
                  <c:v>-40.95444043479997</c:v>
                </c:pt>
                <c:pt idx="3686">
                  <c:v>-40.954493204799995</c:v>
                </c:pt>
                <c:pt idx="3687">
                  <c:v>-40.954832076999999</c:v>
                </c:pt>
                <c:pt idx="3688">
                  <c:v>-40.954839706399994</c:v>
                </c:pt>
                <c:pt idx="3689">
                  <c:v>-40.955164591499994</c:v>
                </c:pt>
                <c:pt idx="3690">
                  <c:v>-40.955330530800012</c:v>
                </c:pt>
                <c:pt idx="3691">
                  <c:v>-40.955366134600006</c:v>
                </c:pt>
                <c:pt idx="3692">
                  <c:v>-40.955467224099998</c:v>
                </c:pt>
                <c:pt idx="3693">
                  <c:v>-40.955468495699954</c:v>
                </c:pt>
                <c:pt idx="3694">
                  <c:v>-40.955507278399999</c:v>
                </c:pt>
                <c:pt idx="3695">
                  <c:v>-40.955757776900001</c:v>
                </c:pt>
                <c:pt idx="3696">
                  <c:v>-40.955790837600006</c:v>
                </c:pt>
                <c:pt idx="3697">
                  <c:v>-40.955928802500011</c:v>
                </c:pt>
                <c:pt idx="3698">
                  <c:v>-40.956019719399997</c:v>
                </c:pt>
                <c:pt idx="3699">
                  <c:v>-40.956317265799996</c:v>
                </c:pt>
                <c:pt idx="3700">
                  <c:v>-40.956384022999998</c:v>
                </c:pt>
                <c:pt idx="3701">
                  <c:v>-40.956401824999993</c:v>
                </c:pt>
                <c:pt idx="3702">
                  <c:v>-40.956480026199998</c:v>
                </c:pt>
                <c:pt idx="3703">
                  <c:v>-40.956536610900002</c:v>
                </c:pt>
                <c:pt idx="3704">
                  <c:v>-40.956578572600002</c:v>
                </c:pt>
                <c:pt idx="3705">
                  <c:v>-40.956705093399997</c:v>
                </c:pt>
                <c:pt idx="3706">
                  <c:v>-40.956764856999975</c:v>
                </c:pt>
                <c:pt idx="3707">
                  <c:v>-40.95676740009997</c:v>
                </c:pt>
                <c:pt idx="3708">
                  <c:v>-40.957038879399995</c:v>
                </c:pt>
                <c:pt idx="3709">
                  <c:v>-40.957155863399997</c:v>
                </c:pt>
                <c:pt idx="3710">
                  <c:v>-40.957215627000004</c:v>
                </c:pt>
                <c:pt idx="3711">
                  <c:v>-40.957248687699945</c:v>
                </c:pt>
                <c:pt idx="3712">
                  <c:v>-40.957251230899999</c:v>
                </c:pt>
                <c:pt idx="3713">
                  <c:v>-40.957595189399996</c:v>
                </c:pt>
                <c:pt idx="3714">
                  <c:v>-40.957853952999997</c:v>
                </c:pt>
                <c:pt idx="3715">
                  <c:v>-40.957918802900011</c:v>
                </c:pt>
                <c:pt idx="3716">
                  <c:v>-40.957973480199975</c:v>
                </c:pt>
                <c:pt idx="3717">
                  <c:v>-40.958258311000002</c:v>
                </c:pt>
                <c:pt idx="3718">
                  <c:v>-40.959129333500002</c:v>
                </c:pt>
                <c:pt idx="3719">
                  <c:v>-40.959794998200003</c:v>
                </c:pt>
                <c:pt idx="3720">
                  <c:v>-40.959816614799998</c:v>
                </c:pt>
                <c:pt idx="3721">
                  <c:v>-40.959838867199998</c:v>
                </c:pt>
                <c:pt idx="3722">
                  <c:v>-40.960030237800012</c:v>
                </c:pt>
                <c:pt idx="3723">
                  <c:v>-40.960269928000002</c:v>
                </c:pt>
                <c:pt idx="3724">
                  <c:v>-40.96032524110003</c:v>
                </c:pt>
                <c:pt idx="3725">
                  <c:v>-40.9603449504</c:v>
                </c:pt>
                <c:pt idx="3726">
                  <c:v>-40.960465749100003</c:v>
                </c:pt>
                <c:pt idx="3727">
                  <c:v>-40.960821787499995</c:v>
                </c:pt>
                <c:pt idx="3728">
                  <c:v>-40.9608236949</c:v>
                </c:pt>
                <c:pt idx="3729">
                  <c:v>-40.960956573499999</c:v>
                </c:pt>
                <c:pt idx="3730">
                  <c:v>-40.961041768399994</c:v>
                </c:pt>
                <c:pt idx="3731">
                  <c:v>-40.961170832300013</c:v>
                </c:pt>
                <c:pt idx="3732">
                  <c:v>-40.961284637499972</c:v>
                </c:pt>
                <c:pt idx="3733">
                  <c:v>-40.96144485469997</c:v>
                </c:pt>
                <c:pt idx="3734">
                  <c:v>-40.961727142299999</c:v>
                </c:pt>
                <c:pt idx="3735">
                  <c:v>-40.961797714200003</c:v>
                </c:pt>
                <c:pt idx="3736">
                  <c:v>-40.961958567299995</c:v>
                </c:pt>
                <c:pt idx="3737">
                  <c:v>-40.962090174400011</c:v>
                </c:pt>
                <c:pt idx="3738">
                  <c:v>-40.962156931600013</c:v>
                </c:pt>
                <c:pt idx="3739">
                  <c:v>-40.962272008300012</c:v>
                </c:pt>
                <c:pt idx="3740">
                  <c:v>-40.962285995500011</c:v>
                </c:pt>
                <c:pt idx="3741">
                  <c:v>-40.962332407600002</c:v>
                </c:pt>
                <c:pt idx="3742">
                  <c:v>-40.962701797500003</c:v>
                </c:pt>
                <c:pt idx="3743">
                  <c:v>-40.962817510000001</c:v>
                </c:pt>
                <c:pt idx="3744">
                  <c:v>-40.962817510000001</c:v>
                </c:pt>
                <c:pt idx="3745">
                  <c:v>-40.963070551599998</c:v>
                </c:pt>
                <c:pt idx="3746">
                  <c:v>-40.963195165000002</c:v>
                </c:pt>
                <c:pt idx="3747">
                  <c:v>-40.963200887000006</c:v>
                </c:pt>
                <c:pt idx="3748">
                  <c:v>-40.963269551599964</c:v>
                </c:pt>
                <c:pt idx="3749">
                  <c:v>-40.963556925500029</c:v>
                </c:pt>
                <c:pt idx="3750">
                  <c:v>-40.963672002200006</c:v>
                </c:pt>
                <c:pt idx="3751">
                  <c:v>-40.963800430299997</c:v>
                </c:pt>
                <c:pt idx="3752">
                  <c:v>-40.963897705099996</c:v>
                </c:pt>
                <c:pt idx="3753">
                  <c:v>-40.964078903200004</c:v>
                </c:pt>
                <c:pt idx="3754">
                  <c:v>-40.964115778600011</c:v>
                </c:pt>
                <c:pt idx="3755">
                  <c:v>-40.964172999100029</c:v>
                </c:pt>
                <c:pt idx="3756">
                  <c:v>-40.964380900100011</c:v>
                </c:pt>
                <c:pt idx="3757">
                  <c:v>-40.964728037500002</c:v>
                </c:pt>
                <c:pt idx="3758">
                  <c:v>-40.964910507200003</c:v>
                </c:pt>
                <c:pt idx="3759">
                  <c:v>-40.965033849100038</c:v>
                </c:pt>
                <c:pt idx="3760">
                  <c:v>-40.965042750000002</c:v>
                </c:pt>
                <c:pt idx="3761">
                  <c:v>-40.965131123900029</c:v>
                </c:pt>
                <c:pt idx="3762">
                  <c:v>-40.965157826700029</c:v>
                </c:pt>
                <c:pt idx="3763">
                  <c:v>-40.965160369900012</c:v>
                </c:pt>
                <c:pt idx="3764">
                  <c:v>-40.965202331500038</c:v>
                </c:pt>
                <c:pt idx="3765">
                  <c:v>-40.965300877900013</c:v>
                </c:pt>
                <c:pt idx="3766">
                  <c:v>-40.965348561600003</c:v>
                </c:pt>
                <c:pt idx="3767">
                  <c:v>-40.965366999300002</c:v>
                </c:pt>
                <c:pt idx="3768">
                  <c:v>-40.9655653636</c:v>
                </c:pt>
                <c:pt idx="3769">
                  <c:v>-40.965588887500012</c:v>
                </c:pt>
                <c:pt idx="3770">
                  <c:v>-40.965662002600006</c:v>
                </c:pt>
                <c:pt idx="3771">
                  <c:v>-40.965819676700001</c:v>
                </c:pt>
                <c:pt idx="3772">
                  <c:v>-40.9661038717</c:v>
                </c:pt>
                <c:pt idx="3773">
                  <c:v>-40.966192881300003</c:v>
                </c:pt>
                <c:pt idx="3774">
                  <c:v>-40.966300328600013</c:v>
                </c:pt>
                <c:pt idx="3775">
                  <c:v>-40.9667784373</c:v>
                </c:pt>
                <c:pt idx="3776">
                  <c:v>-40.96691894530003</c:v>
                </c:pt>
                <c:pt idx="3777">
                  <c:v>-40.967023213699996</c:v>
                </c:pt>
                <c:pt idx="3778">
                  <c:v>-40.967170079500001</c:v>
                </c:pt>
                <c:pt idx="3779">
                  <c:v>-40.967205047600004</c:v>
                </c:pt>
                <c:pt idx="3780">
                  <c:v>-40.967248916600006</c:v>
                </c:pt>
                <c:pt idx="3781">
                  <c:v>-40.96732584640003</c:v>
                </c:pt>
                <c:pt idx="3782">
                  <c:v>-40.967615763299996</c:v>
                </c:pt>
                <c:pt idx="3783">
                  <c:v>-40.967615763299996</c:v>
                </c:pt>
                <c:pt idx="3784">
                  <c:v>-40.9679927826</c:v>
                </c:pt>
                <c:pt idx="3785">
                  <c:v>-40.968095779400002</c:v>
                </c:pt>
                <c:pt idx="3786">
                  <c:v>-40.968324661299995</c:v>
                </c:pt>
                <c:pt idx="3787">
                  <c:v>-40.968338648500065</c:v>
                </c:pt>
                <c:pt idx="3788">
                  <c:v>-40.968448638900028</c:v>
                </c:pt>
                <c:pt idx="3789">
                  <c:v>-40.968765894600011</c:v>
                </c:pt>
                <c:pt idx="3790">
                  <c:v>-40.968905131000028</c:v>
                </c:pt>
                <c:pt idx="3791">
                  <c:v>-40.968949635800001</c:v>
                </c:pt>
                <c:pt idx="3792">
                  <c:v>-40.969004313200003</c:v>
                </c:pt>
                <c:pt idx="3793">
                  <c:v>-40.969247182199993</c:v>
                </c:pt>
                <c:pt idx="3794">
                  <c:v>-40.969261169399971</c:v>
                </c:pt>
                <c:pt idx="3795">
                  <c:v>-40.969357808400012</c:v>
                </c:pt>
                <c:pt idx="3796">
                  <c:v>-40.9694709778</c:v>
                </c:pt>
                <c:pt idx="3797">
                  <c:v>-40.9695072174</c:v>
                </c:pt>
                <c:pt idx="3798">
                  <c:v>-40.969522476200005</c:v>
                </c:pt>
                <c:pt idx="3799">
                  <c:v>-40.969629287699995</c:v>
                </c:pt>
                <c:pt idx="3800">
                  <c:v>-40.969735463500001</c:v>
                </c:pt>
                <c:pt idx="3801">
                  <c:v>-40.969793319700003</c:v>
                </c:pt>
                <c:pt idx="3802">
                  <c:v>-40.969905217500013</c:v>
                </c:pt>
                <c:pt idx="3803">
                  <c:v>-40.970221201599998</c:v>
                </c:pt>
                <c:pt idx="3804">
                  <c:v>-40.970350901300002</c:v>
                </c:pt>
                <c:pt idx="3805">
                  <c:v>-40.970380783099998</c:v>
                </c:pt>
                <c:pt idx="3806">
                  <c:v>-40.970390319800003</c:v>
                </c:pt>
                <c:pt idx="3807">
                  <c:v>-40.970435460399997</c:v>
                </c:pt>
                <c:pt idx="3808">
                  <c:v>-40.970814387000004</c:v>
                </c:pt>
                <c:pt idx="3809">
                  <c:v>-40.970828374200003</c:v>
                </c:pt>
                <c:pt idx="3810">
                  <c:v>-40.970856984500003</c:v>
                </c:pt>
                <c:pt idx="3811">
                  <c:v>-40.970874786399996</c:v>
                </c:pt>
                <c:pt idx="3812">
                  <c:v>-40.970896402999998</c:v>
                </c:pt>
                <c:pt idx="3813">
                  <c:v>-40.970965703299996</c:v>
                </c:pt>
                <c:pt idx="3814">
                  <c:v>-40.971153895100002</c:v>
                </c:pt>
                <c:pt idx="3815">
                  <c:v>-40.971258799200001</c:v>
                </c:pt>
                <c:pt idx="3816">
                  <c:v>-40.971270879099997</c:v>
                </c:pt>
                <c:pt idx="3817">
                  <c:v>-40.971309661899994</c:v>
                </c:pt>
                <c:pt idx="3818">
                  <c:v>-40.971315383900013</c:v>
                </c:pt>
                <c:pt idx="3819">
                  <c:v>-40.971316655499997</c:v>
                </c:pt>
                <c:pt idx="3820">
                  <c:v>-40.971487045299945</c:v>
                </c:pt>
                <c:pt idx="3821">
                  <c:v>-40.972099940000028</c:v>
                </c:pt>
                <c:pt idx="3822">
                  <c:v>-40.972155888900041</c:v>
                </c:pt>
                <c:pt idx="3823">
                  <c:v>-40.972164789799997</c:v>
                </c:pt>
                <c:pt idx="3824">
                  <c:v>-40.972436269100001</c:v>
                </c:pt>
                <c:pt idx="3825">
                  <c:v>-40.972500483200001</c:v>
                </c:pt>
                <c:pt idx="3826">
                  <c:v>-40.972714106200002</c:v>
                </c:pt>
                <c:pt idx="3827">
                  <c:v>-40.972813924200011</c:v>
                </c:pt>
                <c:pt idx="3828">
                  <c:v>-40.972824732500001</c:v>
                </c:pt>
                <c:pt idx="3829">
                  <c:v>-40.972859700500003</c:v>
                </c:pt>
                <c:pt idx="3830">
                  <c:v>-40.972869872999993</c:v>
                </c:pt>
                <c:pt idx="3831">
                  <c:v>-40.972909291600004</c:v>
                </c:pt>
                <c:pt idx="3832">
                  <c:v>-40.972922007200005</c:v>
                </c:pt>
                <c:pt idx="3833">
                  <c:v>-40.973011016800001</c:v>
                </c:pt>
                <c:pt idx="3834">
                  <c:v>-40.973426183099996</c:v>
                </c:pt>
                <c:pt idx="3835">
                  <c:v>-40.973532358800028</c:v>
                </c:pt>
                <c:pt idx="3836">
                  <c:v>-40.973546981799998</c:v>
                </c:pt>
                <c:pt idx="3837">
                  <c:v>-40.973709106400001</c:v>
                </c:pt>
                <c:pt idx="3838">
                  <c:v>-40.973745346100038</c:v>
                </c:pt>
                <c:pt idx="3839">
                  <c:v>-40.9737561544</c:v>
                </c:pt>
                <c:pt idx="3840">
                  <c:v>-40.974056879699994</c:v>
                </c:pt>
                <c:pt idx="3841">
                  <c:v>-40.974110285400002</c:v>
                </c:pt>
                <c:pt idx="3842">
                  <c:v>-40.974141438799997</c:v>
                </c:pt>
                <c:pt idx="3843">
                  <c:v>-40.974143346200002</c:v>
                </c:pt>
                <c:pt idx="3844">
                  <c:v>-40.974149068199999</c:v>
                </c:pt>
                <c:pt idx="3845">
                  <c:v>-40.974449157699944</c:v>
                </c:pt>
                <c:pt idx="3846">
                  <c:v>-40.974723815899999</c:v>
                </c:pt>
                <c:pt idx="3847">
                  <c:v>-40.974740346300003</c:v>
                </c:pt>
                <c:pt idx="3848">
                  <c:v>-40.974788029999999</c:v>
                </c:pt>
                <c:pt idx="3849">
                  <c:v>-40.974814097099994</c:v>
                </c:pt>
                <c:pt idx="3850">
                  <c:v>-40.974853515599975</c:v>
                </c:pt>
                <c:pt idx="3851">
                  <c:v>-40.974871317499996</c:v>
                </c:pt>
                <c:pt idx="3852">
                  <c:v>-40.975112279300028</c:v>
                </c:pt>
                <c:pt idx="3853">
                  <c:v>-40.975150426200003</c:v>
                </c:pt>
                <c:pt idx="3854">
                  <c:v>-40.975233713800002</c:v>
                </c:pt>
                <c:pt idx="3855">
                  <c:v>-40.975235621100012</c:v>
                </c:pt>
                <c:pt idx="3856">
                  <c:v>-40.975255330400039</c:v>
                </c:pt>
                <c:pt idx="3857">
                  <c:v>-40.975680033399996</c:v>
                </c:pt>
                <c:pt idx="3858">
                  <c:v>-40.975690841700001</c:v>
                </c:pt>
                <c:pt idx="3859">
                  <c:v>-40.975694656399995</c:v>
                </c:pt>
                <c:pt idx="3860">
                  <c:v>-40.975706100500012</c:v>
                </c:pt>
                <c:pt idx="3861">
                  <c:v>-40.975715637200011</c:v>
                </c:pt>
                <c:pt idx="3862">
                  <c:v>-40.975920359299998</c:v>
                </c:pt>
                <c:pt idx="3863">
                  <c:v>-40.976133982300013</c:v>
                </c:pt>
                <c:pt idx="3864">
                  <c:v>-40.976163228400011</c:v>
                </c:pt>
                <c:pt idx="3865">
                  <c:v>-40.976228078200002</c:v>
                </c:pt>
                <c:pt idx="3866">
                  <c:v>-40.97639465329997</c:v>
                </c:pt>
                <c:pt idx="3867">
                  <c:v>-40.9764258067</c:v>
                </c:pt>
                <c:pt idx="3868">
                  <c:v>-40.976491292299997</c:v>
                </c:pt>
                <c:pt idx="3869">
                  <c:v>-40.976611455299953</c:v>
                </c:pt>
                <c:pt idx="3870">
                  <c:v>-40.976638158200004</c:v>
                </c:pt>
                <c:pt idx="3871">
                  <c:v>-40.976710001600004</c:v>
                </c:pt>
                <c:pt idx="3872">
                  <c:v>-40.976907730100002</c:v>
                </c:pt>
                <c:pt idx="3873">
                  <c:v>-40.977017720500001</c:v>
                </c:pt>
                <c:pt idx="3874">
                  <c:v>-40.977083206199993</c:v>
                </c:pt>
                <c:pt idx="3875">
                  <c:v>-40.977113088000003</c:v>
                </c:pt>
                <c:pt idx="3876">
                  <c:v>-40.977134704600005</c:v>
                </c:pt>
                <c:pt idx="3877">
                  <c:v>-40.977170308400012</c:v>
                </c:pt>
                <c:pt idx="3878">
                  <c:v>-40.977177937800001</c:v>
                </c:pt>
                <c:pt idx="3879">
                  <c:v>-40.977197011299971</c:v>
                </c:pt>
                <c:pt idx="3880">
                  <c:v>-40.977266947399997</c:v>
                </c:pt>
                <c:pt idx="3881">
                  <c:v>-40.977348327600005</c:v>
                </c:pt>
                <c:pt idx="3882">
                  <c:v>-40.977511723799999</c:v>
                </c:pt>
                <c:pt idx="3883">
                  <c:v>-40.977649688699969</c:v>
                </c:pt>
                <c:pt idx="3884">
                  <c:v>-40.977661132799994</c:v>
                </c:pt>
                <c:pt idx="3885">
                  <c:v>-40.977734247800001</c:v>
                </c:pt>
                <c:pt idx="3886">
                  <c:v>-40.977802912400001</c:v>
                </c:pt>
                <c:pt idx="3887">
                  <c:v>-40.977822621699971</c:v>
                </c:pt>
                <c:pt idx="3888">
                  <c:v>-40.977905909200004</c:v>
                </c:pt>
                <c:pt idx="3889">
                  <c:v>-40.977964401199969</c:v>
                </c:pt>
                <c:pt idx="3890">
                  <c:v>-40.978071212800003</c:v>
                </c:pt>
                <c:pt idx="3891">
                  <c:v>-40.978164037100001</c:v>
                </c:pt>
                <c:pt idx="3892">
                  <c:v>-40.978229522699998</c:v>
                </c:pt>
                <c:pt idx="3893">
                  <c:v>-40.978236516300001</c:v>
                </c:pt>
                <c:pt idx="3894">
                  <c:v>-40.978378295900029</c:v>
                </c:pt>
                <c:pt idx="3895">
                  <c:v>-40.978494644200005</c:v>
                </c:pt>
                <c:pt idx="3896">
                  <c:v>-40.978499094600004</c:v>
                </c:pt>
                <c:pt idx="3897">
                  <c:v>-40.978532155400003</c:v>
                </c:pt>
                <c:pt idx="3898">
                  <c:v>-40.978563308700011</c:v>
                </c:pt>
                <c:pt idx="3899">
                  <c:v>-40.978603363000005</c:v>
                </c:pt>
                <c:pt idx="3900">
                  <c:v>-40.978666941299998</c:v>
                </c:pt>
                <c:pt idx="3901">
                  <c:v>-40.978749593099998</c:v>
                </c:pt>
                <c:pt idx="3902">
                  <c:v>-40.978802998900029</c:v>
                </c:pt>
                <c:pt idx="3903">
                  <c:v>-40.978963216100013</c:v>
                </c:pt>
                <c:pt idx="3904">
                  <c:v>-40.979522069299996</c:v>
                </c:pt>
                <c:pt idx="3905">
                  <c:v>-40.979552586900013</c:v>
                </c:pt>
                <c:pt idx="3906">
                  <c:v>-40.979556401599993</c:v>
                </c:pt>
                <c:pt idx="3907">
                  <c:v>-40.979627609299953</c:v>
                </c:pt>
                <c:pt idx="3908">
                  <c:v>-40.9798113505</c:v>
                </c:pt>
                <c:pt idx="3909">
                  <c:v>-40.979823430399996</c:v>
                </c:pt>
                <c:pt idx="3910">
                  <c:v>-40.979901631699995</c:v>
                </c:pt>
                <c:pt idx="3911">
                  <c:v>-40.979934056600001</c:v>
                </c:pt>
                <c:pt idx="3912">
                  <c:v>-40.979955673200003</c:v>
                </c:pt>
                <c:pt idx="3913">
                  <c:v>-40.979963938400012</c:v>
                </c:pt>
                <c:pt idx="3914">
                  <c:v>-40.979996999100003</c:v>
                </c:pt>
                <c:pt idx="3915">
                  <c:v>-40.980018615699997</c:v>
                </c:pt>
                <c:pt idx="3916">
                  <c:v>-40.9801902771</c:v>
                </c:pt>
                <c:pt idx="3917">
                  <c:v>-40.980209350599999</c:v>
                </c:pt>
                <c:pt idx="3918">
                  <c:v>-40.980211893699995</c:v>
                </c:pt>
                <c:pt idx="3919">
                  <c:v>-40.980598449699997</c:v>
                </c:pt>
                <c:pt idx="3920">
                  <c:v>-40.980708440100003</c:v>
                </c:pt>
                <c:pt idx="3921">
                  <c:v>-40.980806350699972</c:v>
                </c:pt>
                <c:pt idx="3922">
                  <c:v>-40.980820337899999</c:v>
                </c:pt>
                <c:pt idx="3923">
                  <c:v>-40.980953852299997</c:v>
                </c:pt>
                <c:pt idx="3924">
                  <c:v>-40.981148401899972</c:v>
                </c:pt>
                <c:pt idx="3925">
                  <c:v>-40.981152216600002</c:v>
                </c:pt>
                <c:pt idx="3926">
                  <c:v>-40.981234232600002</c:v>
                </c:pt>
                <c:pt idx="3927">
                  <c:v>-40.981246312499998</c:v>
                </c:pt>
                <c:pt idx="3928">
                  <c:v>-40.9813989003</c:v>
                </c:pt>
                <c:pt idx="3929">
                  <c:v>-40.981409072899972</c:v>
                </c:pt>
                <c:pt idx="3930">
                  <c:v>-40.981412887600001</c:v>
                </c:pt>
                <c:pt idx="3931">
                  <c:v>-40.981442769399955</c:v>
                </c:pt>
                <c:pt idx="3932">
                  <c:v>-40.981486002599965</c:v>
                </c:pt>
                <c:pt idx="3933">
                  <c:v>-40.981609980299972</c:v>
                </c:pt>
                <c:pt idx="3934">
                  <c:v>-40.981739044200005</c:v>
                </c:pt>
                <c:pt idx="3935">
                  <c:v>-40.981746673599964</c:v>
                </c:pt>
                <c:pt idx="3936">
                  <c:v>-40.981920242299999</c:v>
                </c:pt>
                <c:pt idx="3937">
                  <c:v>-40.981927235899995</c:v>
                </c:pt>
                <c:pt idx="3938">
                  <c:v>-40.982056935600006</c:v>
                </c:pt>
                <c:pt idx="3939">
                  <c:v>-40.982190450000004</c:v>
                </c:pt>
                <c:pt idx="3940">
                  <c:v>-40.982434590699995</c:v>
                </c:pt>
                <c:pt idx="3941">
                  <c:v>-40.982500712100013</c:v>
                </c:pt>
                <c:pt idx="3942">
                  <c:v>-40.982625961299995</c:v>
                </c:pt>
                <c:pt idx="3943">
                  <c:v>-40.982707341500003</c:v>
                </c:pt>
                <c:pt idx="3944">
                  <c:v>-40.982722600300001</c:v>
                </c:pt>
                <c:pt idx="3945">
                  <c:v>-40.982875824000011</c:v>
                </c:pt>
                <c:pt idx="3946">
                  <c:v>-40.982891718499999</c:v>
                </c:pt>
                <c:pt idx="3947">
                  <c:v>-40.982972463000003</c:v>
                </c:pt>
                <c:pt idx="3948">
                  <c:v>-40.983013153099996</c:v>
                </c:pt>
                <c:pt idx="3949">
                  <c:v>-40.9831740061</c:v>
                </c:pt>
                <c:pt idx="3950">
                  <c:v>-40.983178456600001</c:v>
                </c:pt>
                <c:pt idx="3951">
                  <c:v>-40.983187993399994</c:v>
                </c:pt>
                <c:pt idx="3952">
                  <c:v>-40.983196894300001</c:v>
                </c:pt>
                <c:pt idx="3953">
                  <c:v>-40.983256657899972</c:v>
                </c:pt>
                <c:pt idx="3954">
                  <c:v>-40.9833520253</c:v>
                </c:pt>
                <c:pt idx="3955">
                  <c:v>-40.983567555699942</c:v>
                </c:pt>
                <c:pt idx="3956">
                  <c:v>-40.983580271399994</c:v>
                </c:pt>
                <c:pt idx="3957">
                  <c:v>-40.983695348100028</c:v>
                </c:pt>
                <c:pt idx="3958">
                  <c:v>-40.984181086199975</c:v>
                </c:pt>
                <c:pt idx="3959">
                  <c:v>-40.984436035199998</c:v>
                </c:pt>
                <c:pt idx="3960">
                  <c:v>-40.984586079899969</c:v>
                </c:pt>
                <c:pt idx="3961">
                  <c:v>-40.984592437699995</c:v>
                </c:pt>
                <c:pt idx="3962">
                  <c:v>-40.984699885099971</c:v>
                </c:pt>
                <c:pt idx="3963">
                  <c:v>-40.984768549599998</c:v>
                </c:pt>
                <c:pt idx="3964">
                  <c:v>-40.98480478919997</c:v>
                </c:pt>
                <c:pt idx="3965">
                  <c:v>-40.984963099199966</c:v>
                </c:pt>
                <c:pt idx="3966">
                  <c:v>-40.98515383400003</c:v>
                </c:pt>
                <c:pt idx="3967">
                  <c:v>-40.985162735000003</c:v>
                </c:pt>
                <c:pt idx="3968">
                  <c:v>-40.985411326100028</c:v>
                </c:pt>
                <c:pt idx="3969">
                  <c:v>-40.985953013100001</c:v>
                </c:pt>
                <c:pt idx="3970">
                  <c:v>-40.986129760699995</c:v>
                </c:pt>
                <c:pt idx="3971">
                  <c:v>-40.986230214400003</c:v>
                </c:pt>
                <c:pt idx="3972">
                  <c:v>-40.986344019599997</c:v>
                </c:pt>
                <c:pt idx="3973">
                  <c:v>-40.986389795899996</c:v>
                </c:pt>
                <c:pt idx="3974">
                  <c:v>-40.986396153799994</c:v>
                </c:pt>
                <c:pt idx="3975">
                  <c:v>-40.986580530799998</c:v>
                </c:pt>
                <c:pt idx="3976">
                  <c:v>-40.986674626699994</c:v>
                </c:pt>
                <c:pt idx="3977">
                  <c:v>-40.986766179399972</c:v>
                </c:pt>
                <c:pt idx="3978">
                  <c:v>-40.986815770500002</c:v>
                </c:pt>
                <c:pt idx="3979">
                  <c:v>-40.98686345419997</c:v>
                </c:pt>
                <c:pt idx="3980">
                  <c:v>-40.986960093199997</c:v>
                </c:pt>
                <c:pt idx="3981">
                  <c:v>-40.986991246500011</c:v>
                </c:pt>
                <c:pt idx="3982">
                  <c:v>-40.987009048499999</c:v>
                </c:pt>
                <c:pt idx="3983">
                  <c:v>-40.987127304099999</c:v>
                </c:pt>
                <c:pt idx="3984">
                  <c:v>-40.987143834400001</c:v>
                </c:pt>
                <c:pt idx="3985">
                  <c:v>-40.9874102275</c:v>
                </c:pt>
                <c:pt idx="3986">
                  <c:v>-40.987482070899972</c:v>
                </c:pt>
                <c:pt idx="3987">
                  <c:v>-40.987564086899994</c:v>
                </c:pt>
                <c:pt idx="3988">
                  <c:v>-40.987589518199997</c:v>
                </c:pt>
                <c:pt idx="3989">
                  <c:v>-40.987787882499994</c:v>
                </c:pt>
                <c:pt idx="3990">
                  <c:v>-40.987792333000002</c:v>
                </c:pt>
                <c:pt idx="3991">
                  <c:v>-40.987885157299942</c:v>
                </c:pt>
                <c:pt idx="3992">
                  <c:v>-40.987906773899994</c:v>
                </c:pt>
                <c:pt idx="3993">
                  <c:v>-40.987975438399999</c:v>
                </c:pt>
                <c:pt idx="3994">
                  <c:v>-40.988097508699994</c:v>
                </c:pt>
                <c:pt idx="3995">
                  <c:v>-40.9882272085</c:v>
                </c:pt>
                <c:pt idx="3996">
                  <c:v>-40.988312403400002</c:v>
                </c:pt>
                <c:pt idx="3997">
                  <c:v>-40.9883639018</c:v>
                </c:pt>
                <c:pt idx="3998">
                  <c:v>-40.988480250000002</c:v>
                </c:pt>
                <c:pt idx="3999">
                  <c:v>-40.988483428999999</c:v>
                </c:pt>
                <c:pt idx="4000">
                  <c:v>-40.988581975299994</c:v>
                </c:pt>
                <c:pt idx="4001">
                  <c:v>-40.989343007399995</c:v>
                </c:pt>
                <c:pt idx="4002">
                  <c:v>-40.989621480299952</c:v>
                </c:pt>
                <c:pt idx="4003">
                  <c:v>-40.989639282200002</c:v>
                </c:pt>
                <c:pt idx="4004">
                  <c:v>-40.989693323799997</c:v>
                </c:pt>
                <c:pt idx="4005">
                  <c:v>-40.98978805539997</c:v>
                </c:pt>
                <c:pt idx="4006">
                  <c:v>-40.989925384500012</c:v>
                </c:pt>
                <c:pt idx="4007">
                  <c:v>-40.989930470799997</c:v>
                </c:pt>
                <c:pt idx="4008">
                  <c:v>-40.989940007499996</c:v>
                </c:pt>
                <c:pt idx="4009">
                  <c:v>-40.990050633700001</c:v>
                </c:pt>
                <c:pt idx="4010">
                  <c:v>-40.9901517232</c:v>
                </c:pt>
                <c:pt idx="4011">
                  <c:v>-40.990166982000012</c:v>
                </c:pt>
                <c:pt idx="4012">
                  <c:v>-40.990180333500028</c:v>
                </c:pt>
                <c:pt idx="4013">
                  <c:v>-40.990240732800011</c:v>
                </c:pt>
                <c:pt idx="4014">
                  <c:v>-40.990351994800029</c:v>
                </c:pt>
                <c:pt idx="4015">
                  <c:v>-40.990359624200003</c:v>
                </c:pt>
                <c:pt idx="4016">
                  <c:v>-40.990418116300013</c:v>
                </c:pt>
                <c:pt idx="4017">
                  <c:v>-40.990753173800002</c:v>
                </c:pt>
                <c:pt idx="4018">
                  <c:v>-40.990812301600002</c:v>
                </c:pt>
                <c:pt idx="4019">
                  <c:v>-40.991058985400002</c:v>
                </c:pt>
                <c:pt idx="4020">
                  <c:v>-40.991106033299999</c:v>
                </c:pt>
                <c:pt idx="4021">
                  <c:v>-40.991142272900028</c:v>
                </c:pt>
                <c:pt idx="4022">
                  <c:v>-40.991236368800003</c:v>
                </c:pt>
                <c:pt idx="4023">
                  <c:v>-40.991463343299998</c:v>
                </c:pt>
                <c:pt idx="4024">
                  <c:v>-40.99161084490003</c:v>
                </c:pt>
                <c:pt idx="4025">
                  <c:v>-40.991635004700001</c:v>
                </c:pt>
                <c:pt idx="4026">
                  <c:v>-40.991659800200004</c:v>
                </c:pt>
                <c:pt idx="4027">
                  <c:v>-40.9918861389</c:v>
                </c:pt>
                <c:pt idx="4028">
                  <c:v>-40.991898854600002</c:v>
                </c:pt>
                <c:pt idx="4029">
                  <c:v>-40.991900126100013</c:v>
                </c:pt>
                <c:pt idx="4030">
                  <c:v>-40.992020289100012</c:v>
                </c:pt>
                <c:pt idx="4031">
                  <c:v>-40.992075602200003</c:v>
                </c:pt>
                <c:pt idx="4032">
                  <c:v>-40.992243448900012</c:v>
                </c:pt>
                <c:pt idx="4033">
                  <c:v>-40.992244084699998</c:v>
                </c:pt>
                <c:pt idx="4034">
                  <c:v>-40.992412567100011</c:v>
                </c:pt>
                <c:pt idx="4035">
                  <c:v>-40.992424011200001</c:v>
                </c:pt>
                <c:pt idx="4036">
                  <c:v>-40.992463429799997</c:v>
                </c:pt>
                <c:pt idx="4037">
                  <c:v>-40.992704391500013</c:v>
                </c:pt>
                <c:pt idx="4038">
                  <c:v>-40.992855707800011</c:v>
                </c:pt>
                <c:pt idx="4039">
                  <c:v>-40.993123372400028</c:v>
                </c:pt>
                <c:pt idx="4040">
                  <c:v>-40.993636449200004</c:v>
                </c:pt>
                <c:pt idx="4041">
                  <c:v>-40.993687311799995</c:v>
                </c:pt>
                <c:pt idx="4042">
                  <c:v>-40.993718465200004</c:v>
                </c:pt>
                <c:pt idx="4043">
                  <c:v>-40.993830363000001</c:v>
                </c:pt>
                <c:pt idx="4044">
                  <c:v>-40.994126637800001</c:v>
                </c:pt>
                <c:pt idx="4045">
                  <c:v>-40.994234720900003</c:v>
                </c:pt>
                <c:pt idx="4046">
                  <c:v>-40.9942588806</c:v>
                </c:pt>
                <c:pt idx="4047">
                  <c:v>-40.994281768799972</c:v>
                </c:pt>
                <c:pt idx="4048">
                  <c:v>-40.994282404599993</c:v>
                </c:pt>
                <c:pt idx="4049">
                  <c:v>-40.994476318400011</c:v>
                </c:pt>
                <c:pt idx="4050">
                  <c:v>-40.994538625100013</c:v>
                </c:pt>
                <c:pt idx="4051">
                  <c:v>-40.994746526100002</c:v>
                </c:pt>
                <c:pt idx="4052">
                  <c:v>-40.994867960599997</c:v>
                </c:pt>
                <c:pt idx="4053">
                  <c:v>-40.995023091600004</c:v>
                </c:pt>
                <c:pt idx="4054">
                  <c:v>-40.99536514280004</c:v>
                </c:pt>
                <c:pt idx="4055">
                  <c:v>-40.995483398400012</c:v>
                </c:pt>
                <c:pt idx="4056">
                  <c:v>-40.995687484699971</c:v>
                </c:pt>
                <c:pt idx="4057">
                  <c:v>-40.9958693186</c:v>
                </c:pt>
                <c:pt idx="4058">
                  <c:v>-40.995883305900001</c:v>
                </c:pt>
                <c:pt idx="4059">
                  <c:v>-40.99593226110003</c:v>
                </c:pt>
                <c:pt idx="4060">
                  <c:v>-40.995993932100056</c:v>
                </c:pt>
                <c:pt idx="4061">
                  <c:v>-40.996061325100001</c:v>
                </c:pt>
                <c:pt idx="4062">
                  <c:v>-40.996184031200002</c:v>
                </c:pt>
                <c:pt idx="4063">
                  <c:v>-40.996255874600003</c:v>
                </c:pt>
                <c:pt idx="4064">
                  <c:v>-40.996260960900003</c:v>
                </c:pt>
                <c:pt idx="4065">
                  <c:v>-40.996269226100011</c:v>
                </c:pt>
                <c:pt idx="4066">
                  <c:v>-40.996304829900012</c:v>
                </c:pt>
                <c:pt idx="4067">
                  <c:v>-40.996424992900003</c:v>
                </c:pt>
                <c:pt idx="4068">
                  <c:v>-40.996533076000013</c:v>
                </c:pt>
                <c:pt idx="4069">
                  <c:v>-40.996649424200001</c:v>
                </c:pt>
                <c:pt idx="4070">
                  <c:v>-40.99670028690003</c:v>
                </c:pt>
                <c:pt idx="4071">
                  <c:v>-40.996992111200001</c:v>
                </c:pt>
                <c:pt idx="4072">
                  <c:v>-40.997175216700029</c:v>
                </c:pt>
                <c:pt idx="4073">
                  <c:v>-40.997378031400011</c:v>
                </c:pt>
                <c:pt idx="4074">
                  <c:v>-40.997488021899997</c:v>
                </c:pt>
                <c:pt idx="4075">
                  <c:v>-40.997724533099998</c:v>
                </c:pt>
                <c:pt idx="4076">
                  <c:v>-40.997783660899998</c:v>
                </c:pt>
                <c:pt idx="4077">
                  <c:v>-40.997975667299997</c:v>
                </c:pt>
                <c:pt idx="4078">
                  <c:v>-40.998047510799999</c:v>
                </c:pt>
                <c:pt idx="4079">
                  <c:v>-40.998132069900038</c:v>
                </c:pt>
                <c:pt idx="4080">
                  <c:v>-40.998449325600006</c:v>
                </c:pt>
                <c:pt idx="4081">
                  <c:v>-40.998755137100041</c:v>
                </c:pt>
                <c:pt idx="4082">
                  <c:v>-40.9990285238</c:v>
                </c:pt>
                <c:pt idx="4083">
                  <c:v>-40.999088287399999</c:v>
                </c:pt>
                <c:pt idx="4084">
                  <c:v>-40.999404271399996</c:v>
                </c:pt>
                <c:pt idx="4085">
                  <c:v>-40.999525706000028</c:v>
                </c:pt>
                <c:pt idx="4086">
                  <c:v>-40.999533971200002</c:v>
                </c:pt>
                <c:pt idx="4087">
                  <c:v>-40.9995390574</c:v>
                </c:pt>
                <c:pt idx="4088">
                  <c:v>-40.999895731600006</c:v>
                </c:pt>
                <c:pt idx="4089">
                  <c:v>-41.000005722000012</c:v>
                </c:pt>
                <c:pt idx="4090">
                  <c:v>-41.0002009074</c:v>
                </c:pt>
                <c:pt idx="4091">
                  <c:v>-41.000224431399971</c:v>
                </c:pt>
                <c:pt idx="4092">
                  <c:v>-41.000511169399999</c:v>
                </c:pt>
                <c:pt idx="4093">
                  <c:v>-41.000583012900002</c:v>
                </c:pt>
                <c:pt idx="4094">
                  <c:v>-41.0005931854</c:v>
                </c:pt>
                <c:pt idx="4095">
                  <c:v>-41.000905354800011</c:v>
                </c:pt>
                <c:pt idx="4096">
                  <c:v>-41.000913620000013</c:v>
                </c:pt>
                <c:pt idx="4097">
                  <c:v>-41.000914255799998</c:v>
                </c:pt>
                <c:pt idx="4098">
                  <c:v>-41.000967025799994</c:v>
                </c:pt>
                <c:pt idx="4099">
                  <c:v>-41.0010999044</c:v>
                </c:pt>
                <c:pt idx="4100">
                  <c:v>-41.001509348600003</c:v>
                </c:pt>
                <c:pt idx="4101">
                  <c:v>-41.001668930100003</c:v>
                </c:pt>
                <c:pt idx="4102">
                  <c:v>-41.00168418879997</c:v>
                </c:pt>
                <c:pt idx="4103">
                  <c:v>-41.001818974800003</c:v>
                </c:pt>
                <c:pt idx="4104">
                  <c:v>-41.002077738400011</c:v>
                </c:pt>
                <c:pt idx="4105">
                  <c:v>-41.002421061199975</c:v>
                </c:pt>
                <c:pt idx="4106">
                  <c:v>-41.002708435100011</c:v>
                </c:pt>
                <c:pt idx="4107">
                  <c:v>-41.002800623600002</c:v>
                </c:pt>
                <c:pt idx="4108">
                  <c:v>-41.002850214600002</c:v>
                </c:pt>
                <c:pt idx="4109">
                  <c:v>-41.003070195500001</c:v>
                </c:pt>
                <c:pt idx="4110">
                  <c:v>-41.003097534200002</c:v>
                </c:pt>
                <c:pt idx="4111">
                  <c:v>-41.003133138000038</c:v>
                </c:pt>
                <c:pt idx="4112">
                  <c:v>-41.003246943200004</c:v>
                </c:pt>
                <c:pt idx="4113">
                  <c:v>-41.0035457611</c:v>
                </c:pt>
                <c:pt idx="4114">
                  <c:v>-41.0037002563</c:v>
                </c:pt>
                <c:pt idx="4115">
                  <c:v>-41.003831227600003</c:v>
                </c:pt>
                <c:pt idx="4116">
                  <c:v>-41.0042533875</c:v>
                </c:pt>
                <c:pt idx="4117">
                  <c:v>-41.004357020100002</c:v>
                </c:pt>
                <c:pt idx="4118">
                  <c:v>-41.004425684600001</c:v>
                </c:pt>
                <c:pt idx="4119">
                  <c:v>-41.004470825200002</c:v>
                </c:pt>
                <c:pt idx="4120">
                  <c:v>-41.004503250100001</c:v>
                </c:pt>
                <c:pt idx="4121">
                  <c:v>-41.004554748500013</c:v>
                </c:pt>
                <c:pt idx="4122">
                  <c:v>-41.004727045699994</c:v>
                </c:pt>
                <c:pt idx="4123">
                  <c:v>-41.004809061699945</c:v>
                </c:pt>
                <c:pt idx="4124">
                  <c:v>-41.004827499399944</c:v>
                </c:pt>
                <c:pt idx="4125">
                  <c:v>-41.004831314100002</c:v>
                </c:pt>
                <c:pt idx="4126">
                  <c:v>-41.004946390800001</c:v>
                </c:pt>
                <c:pt idx="4127">
                  <c:v>-41.005018234300039</c:v>
                </c:pt>
                <c:pt idx="4128">
                  <c:v>-41.005050023400003</c:v>
                </c:pt>
                <c:pt idx="4129">
                  <c:v>-41.005297342900029</c:v>
                </c:pt>
                <c:pt idx="4130">
                  <c:v>-41.005356470700001</c:v>
                </c:pt>
                <c:pt idx="4131">
                  <c:v>-41.005371729500013</c:v>
                </c:pt>
                <c:pt idx="4132">
                  <c:v>-41.005398432400028</c:v>
                </c:pt>
                <c:pt idx="4133">
                  <c:v>-41.005467096999993</c:v>
                </c:pt>
                <c:pt idx="4134">
                  <c:v>-41.005618413299999</c:v>
                </c:pt>
                <c:pt idx="4135">
                  <c:v>-41.005685806300001</c:v>
                </c:pt>
                <c:pt idx="4136">
                  <c:v>-41.005816141800011</c:v>
                </c:pt>
                <c:pt idx="4137">
                  <c:v>-41.005966186500011</c:v>
                </c:pt>
                <c:pt idx="4138">
                  <c:v>-41.006064732900001</c:v>
                </c:pt>
                <c:pt idx="4139">
                  <c:v>-41.006239573199998</c:v>
                </c:pt>
                <c:pt idx="4140">
                  <c:v>-41.006245931000002</c:v>
                </c:pt>
                <c:pt idx="4141">
                  <c:v>-41.006334304800028</c:v>
                </c:pt>
                <c:pt idx="4142">
                  <c:v>-41.006545384700011</c:v>
                </c:pt>
                <c:pt idx="4143">
                  <c:v>-41.006556193000002</c:v>
                </c:pt>
                <c:pt idx="4144">
                  <c:v>-41.007097879999996</c:v>
                </c:pt>
                <c:pt idx="4145">
                  <c:v>-41.007244745899996</c:v>
                </c:pt>
                <c:pt idx="4146">
                  <c:v>-41.007461547899972</c:v>
                </c:pt>
                <c:pt idx="4147">
                  <c:v>-41.007483164499995</c:v>
                </c:pt>
                <c:pt idx="4148">
                  <c:v>-41.007562001499998</c:v>
                </c:pt>
                <c:pt idx="4149">
                  <c:v>-41.00758488969997</c:v>
                </c:pt>
                <c:pt idx="4150">
                  <c:v>-41.007654190099998</c:v>
                </c:pt>
                <c:pt idx="4151">
                  <c:v>-41.007918040000028</c:v>
                </c:pt>
                <c:pt idx="4152">
                  <c:v>-41.008105595900012</c:v>
                </c:pt>
                <c:pt idx="4153">
                  <c:v>-41.008146286000013</c:v>
                </c:pt>
                <c:pt idx="4154">
                  <c:v>-41.008227030400001</c:v>
                </c:pt>
                <c:pt idx="4155">
                  <c:v>-41.008366266900012</c:v>
                </c:pt>
                <c:pt idx="4156">
                  <c:v>-41.008502324400048</c:v>
                </c:pt>
                <c:pt idx="4157">
                  <c:v>-41.008626937900011</c:v>
                </c:pt>
                <c:pt idx="4158">
                  <c:v>-41.008638382000029</c:v>
                </c:pt>
                <c:pt idx="4159">
                  <c:v>-41.008722941100039</c:v>
                </c:pt>
                <c:pt idx="4160">
                  <c:v>-41.008808771799998</c:v>
                </c:pt>
                <c:pt idx="4161">
                  <c:v>-41.008896509799996</c:v>
                </c:pt>
                <c:pt idx="4162">
                  <c:v>-41.009041468299969</c:v>
                </c:pt>
                <c:pt idx="4163">
                  <c:v>-41.009065628100011</c:v>
                </c:pt>
                <c:pt idx="4164">
                  <c:v>-41.009161631299996</c:v>
                </c:pt>
                <c:pt idx="4165">
                  <c:v>-41.009292602500011</c:v>
                </c:pt>
                <c:pt idx="4166">
                  <c:v>-41.009300867699999</c:v>
                </c:pt>
                <c:pt idx="4167">
                  <c:v>-41.009315490700011</c:v>
                </c:pt>
                <c:pt idx="4168">
                  <c:v>-41.009425481199997</c:v>
                </c:pt>
                <c:pt idx="4169">
                  <c:v>-41.009639104200005</c:v>
                </c:pt>
                <c:pt idx="4170">
                  <c:v>-41.009684244799999</c:v>
                </c:pt>
                <c:pt idx="4171">
                  <c:v>-41.009702046700028</c:v>
                </c:pt>
                <c:pt idx="4172">
                  <c:v>-41.010019302400003</c:v>
                </c:pt>
                <c:pt idx="4173">
                  <c:v>-41.010171890300001</c:v>
                </c:pt>
                <c:pt idx="4174">
                  <c:v>-41.010199864699999</c:v>
                </c:pt>
                <c:pt idx="4175">
                  <c:v>-41.010220845500001</c:v>
                </c:pt>
                <c:pt idx="4176">
                  <c:v>-41.010370890300003</c:v>
                </c:pt>
                <c:pt idx="4177">
                  <c:v>-41.010612487799996</c:v>
                </c:pt>
                <c:pt idx="4178">
                  <c:v>-41.010700861599993</c:v>
                </c:pt>
                <c:pt idx="4179">
                  <c:v>-41.010715484600006</c:v>
                </c:pt>
                <c:pt idx="4180">
                  <c:v>-41.010810852100001</c:v>
                </c:pt>
                <c:pt idx="4181">
                  <c:v>-41.011098861699971</c:v>
                </c:pt>
                <c:pt idx="4182">
                  <c:v>-41.011160532600002</c:v>
                </c:pt>
                <c:pt idx="4183">
                  <c:v>-41.011301040600003</c:v>
                </c:pt>
                <c:pt idx="4184">
                  <c:v>-41.011312484699999</c:v>
                </c:pt>
                <c:pt idx="4185">
                  <c:v>-41.011331558199998</c:v>
                </c:pt>
                <c:pt idx="4186">
                  <c:v>-41.011377334600006</c:v>
                </c:pt>
                <c:pt idx="4187">
                  <c:v>-41.011420567799945</c:v>
                </c:pt>
                <c:pt idx="4188">
                  <c:v>-41.011482238799999</c:v>
                </c:pt>
                <c:pt idx="4189">
                  <c:v>-41.011489232399995</c:v>
                </c:pt>
                <c:pt idx="4190">
                  <c:v>-41.011710484799998</c:v>
                </c:pt>
                <c:pt idx="4191">
                  <c:v>-41.011853535999997</c:v>
                </c:pt>
                <c:pt idx="4192">
                  <c:v>-41.01188786819997</c:v>
                </c:pt>
                <c:pt idx="4193">
                  <c:v>-41.012034734100013</c:v>
                </c:pt>
                <c:pt idx="4194">
                  <c:v>-41.012437184699998</c:v>
                </c:pt>
                <c:pt idx="4195">
                  <c:v>-41.012611389200003</c:v>
                </c:pt>
                <c:pt idx="4196">
                  <c:v>-41.012682596799998</c:v>
                </c:pt>
                <c:pt idx="4197">
                  <c:v>-41.012685140000002</c:v>
                </c:pt>
                <c:pt idx="4198">
                  <c:v>-41.012814839699999</c:v>
                </c:pt>
                <c:pt idx="4199">
                  <c:v>-41.012977600100001</c:v>
                </c:pt>
                <c:pt idx="4200">
                  <c:v>-41.013130188000012</c:v>
                </c:pt>
                <c:pt idx="4201">
                  <c:v>-41.013145446800003</c:v>
                </c:pt>
                <c:pt idx="4202">
                  <c:v>-41.013356526700001</c:v>
                </c:pt>
                <c:pt idx="4203">
                  <c:v>-41.013792038000012</c:v>
                </c:pt>
                <c:pt idx="4204">
                  <c:v>-41.013945261599993</c:v>
                </c:pt>
                <c:pt idx="4205">
                  <c:v>-41.013962427799996</c:v>
                </c:pt>
                <c:pt idx="4206">
                  <c:v>-41.014078775999998</c:v>
                </c:pt>
                <c:pt idx="4207">
                  <c:v>-41.014084498099955</c:v>
                </c:pt>
                <c:pt idx="4208">
                  <c:v>-41.014193217000006</c:v>
                </c:pt>
                <c:pt idx="4209">
                  <c:v>-41.0142923991</c:v>
                </c:pt>
                <c:pt idx="4210">
                  <c:v>-41.014532089200003</c:v>
                </c:pt>
                <c:pt idx="4211">
                  <c:v>-41.014609654699953</c:v>
                </c:pt>
                <c:pt idx="4212">
                  <c:v>-41.014614741000003</c:v>
                </c:pt>
                <c:pt idx="4213">
                  <c:v>-41.014683405599939</c:v>
                </c:pt>
                <c:pt idx="4214">
                  <c:v>-41.015015920000039</c:v>
                </c:pt>
                <c:pt idx="4215">
                  <c:v>-41.015075047800003</c:v>
                </c:pt>
                <c:pt idx="4216">
                  <c:v>-41.01508776349997</c:v>
                </c:pt>
                <c:pt idx="4217">
                  <c:v>-41.015121459999996</c:v>
                </c:pt>
                <c:pt idx="4218">
                  <c:v>-41.015137990300012</c:v>
                </c:pt>
                <c:pt idx="4219">
                  <c:v>-41.015178044600013</c:v>
                </c:pt>
                <c:pt idx="4220">
                  <c:v>-41.015408833800002</c:v>
                </c:pt>
                <c:pt idx="4221">
                  <c:v>-41.015600204500011</c:v>
                </c:pt>
                <c:pt idx="4222">
                  <c:v>-41.015663147000005</c:v>
                </c:pt>
                <c:pt idx="4223">
                  <c:v>-41.015754063899998</c:v>
                </c:pt>
                <c:pt idx="4224">
                  <c:v>-41.015802383400001</c:v>
                </c:pt>
                <c:pt idx="4225">
                  <c:v>-41.015843073499994</c:v>
                </c:pt>
                <c:pt idx="4226">
                  <c:v>-41.015848159799994</c:v>
                </c:pt>
                <c:pt idx="4227">
                  <c:v>-41.015860875399994</c:v>
                </c:pt>
                <c:pt idx="4228">
                  <c:v>-41.015945434600006</c:v>
                </c:pt>
                <c:pt idx="4229">
                  <c:v>-41.016136805200006</c:v>
                </c:pt>
                <c:pt idx="4230">
                  <c:v>-41.016232172600006</c:v>
                </c:pt>
                <c:pt idx="4231">
                  <c:v>-41.016276677399972</c:v>
                </c:pt>
                <c:pt idx="4232">
                  <c:v>-41.016289393099996</c:v>
                </c:pt>
                <c:pt idx="4233">
                  <c:v>-41.016449610399995</c:v>
                </c:pt>
                <c:pt idx="4234">
                  <c:v>-41.016511917100011</c:v>
                </c:pt>
                <c:pt idx="4235">
                  <c:v>-41.016591390000002</c:v>
                </c:pt>
                <c:pt idx="4236">
                  <c:v>-41.01666259769997</c:v>
                </c:pt>
                <c:pt idx="4237">
                  <c:v>-41.016884485899944</c:v>
                </c:pt>
                <c:pt idx="4238">
                  <c:v>-41.016958236700013</c:v>
                </c:pt>
                <c:pt idx="4239">
                  <c:v>-41.016988118500002</c:v>
                </c:pt>
                <c:pt idx="4240">
                  <c:v>-41.017120361299995</c:v>
                </c:pt>
                <c:pt idx="4241">
                  <c:v>-41.017253875699971</c:v>
                </c:pt>
                <c:pt idx="4242">
                  <c:v>-41.017608006799996</c:v>
                </c:pt>
                <c:pt idx="4243">
                  <c:v>-41.017954508499997</c:v>
                </c:pt>
                <c:pt idx="4244">
                  <c:v>-41.017980575599971</c:v>
                </c:pt>
                <c:pt idx="4245">
                  <c:v>-41.018125534100029</c:v>
                </c:pt>
                <c:pt idx="4246">
                  <c:v>-41.018157959</c:v>
                </c:pt>
                <c:pt idx="4247">
                  <c:v>-41.0182348887</c:v>
                </c:pt>
                <c:pt idx="4248">
                  <c:v>-41.018301010100011</c:v>
                </c:pt>
                <c:pt idx="4249">
                  <c:v>-41.0183124542</c:v>
                </c:pt>
                <c:pt idx="4250">
                  <c:v>-41.018423080399998</c:v>
                </c:pt>
                <c:pt idx="4251">
                  <c:v>-41.0184542338</c:v>
                </c:pt>
                <c:pt idx="4252">
                  <c:v>-41.018919626900029</c:v>
                </c:pt>
                <c:pt idx="4253">
                  <c:v>-41.018982569399995</c:v>
                </c:pt>
                <c:pt idx="4254">
                  <c:v>-41.019233703600001</c:v>
                </c:pt>
                <c:pt idx="4255">
                  <c:v>-41.019247055099953</c:v>
                </c:pt>
                <c:pt idx="4256">
                  <c:v>-41.019424438499996</c:v>
                </c:pt>
                <c:pt idx="4257">
                  <c:v>-41.019702275600004</c:v>
                </c:pt>
                <c:pt idx="4258">
                  <c:v>-41.019821802799996</c:v>
                </c:pt>
                <c:pt idx="4259">
                  <c:v>-41.019923528</c:v>
                </c:pt>
                <c:pt idx="4260">
                  <c:v>-41.019999186200003</c:v>
                </c:pt>
                <c:pt idx="4261">
                  <c:v>-41.020095189400003</c:v>
                </c:pt>
                <c:pt idx="4262">
                  <c:v>-41.020254770900003</c:v>
                </c:pt>
                <c:pt idx="4263">
                  <c:v>-41.020399729400012</c:v>
                </c:pt>
                <c:pt idx="4264">
                  <c:v>-41.020458221400013</c:v>
                </c:pt>
                <c:pt idx="4265">
                  <c:v>-41.020750045800028</c:v>
                </c:pt>
                <c:pt idx="4266">
                  <c:v>-41.020755132000041</c:v>
                </c:pt>
                <c:pt idx="4267">
                  <c:v>-41.020830790200002</c:v>
                </c:pt>
                <c:pt idx="4268">
                  <c:v>-41.021439870200005</c:v>
                </c:pt>
                <c:pt idx="4269">
                  <c:v>-41.021467208899999</c:v>
                </c:pt>
                <c:pt idx="4270">
                  <c:v>-41.021521886200006</c:v>
                </c:pt>
                <c:pt idx="4271">
                  <c:v>-41.021677017199998</c:v>
                </c:pt>
                <c:pt idx="4272">
                  <c:v>-41.021762847900028</c:v>
                </c:pt>
                <c:pt idx="4273">
                  <c:v>-41.02192624410003</c:v>
                </c:pt>
                <c:pt idx="4274">
                  <c:v>-41.022001902300012</c:v>
                </c:pt>
                <c:pt idx="4275">
                  <c:v>-41.022267659499995</c:v>
                </c:pt>
                <c:pt idx="4276">
                  <c:v>-41.02231152850004</c:v>
                </c:pt>
                <c:pt idx="4277">
                  <c:v>-41.022343953500013</c:v>
                </c:pt>
                <c:pt idx="4278">
                  <c:v>-41.022404988600002</c:v>
                </c:pt>
                <c:pt idx="4279">
                  <c:v>-41.022537867200001</c:v>
                </c:pt>
                <c:pt idx="4280">
                  <c:v>-41.022665659600001</c:v>
                </c:pt>
                <c:pt idx="4281">
                  <c:v>-41.022678375200002</c:v>
                </c:pt>
                <c:pt idx="4282">
                  <c:v>-41.02272923790003</c:v>
                </c:pt>
                <c:pt idx="4283">
                  <c:v>-41.022814432800011</c:v>
                </c:pt>
                <c:pt idx="4284">
                  <c:v>-41.022834142000029</c:v>
                </c:pt>
                <c:pt idx="4285">
                  <c:v>-41.023377736400029</c:v>
                </c:pt>
                <c:pt idx="4286">
                  <c:v>-41.023734410600007</c:v>
                </c:pt>
                <c:pt idx="4287">
                  <c:v>-41.02385584510003</c:v>
                </c:pt>
                <c:pt idx="4288">
                  <c:v>-41.023900349900039</c:v>
                </c:pt>
                <c:pt idx="4289">
                  <c:v>-41.0240948995</c:v>
                </c:pt>
                <c:pt idx="4290">
                  <c:v>-41.024284362799996</c:v>
                </c:pt>
                <c:pt idx="4291">
                  <c:v>-41.024577458699994</c:v>
                </c:pt>
                <c:pt idx="4292">
                  <c:v>-41.024593989100012</c:v>
                </c:pt>
                <c:pt idx="4293">
                  <c:v>-41.024640401199974</c:v>
                </c:pt>
                <c:pt idx="4294">
                  <c:v>-41.024841308600003</c:v>
                </c:pt>
                <c:pt idx="4295">
                  <c:v>-41.024919509900002</c:v>
                </c:pt>
                <c:pt idx="4296">
                  <c:v>-41.025009791100011</c:v>
                </c:pt>
                <c:pt idx="4297">
                  <c:v>-41.025046030700011</c:v>
                </c:pt>
                <c:pt idx="4298">
                  <c:v>-41.025201797500003</c:v>
                </c:pt>
                <c:pt idx="4299">
                  <c:v>-41.025491714500028</c:v>
                </c:pt>
                <c:pt idx="4300">
                  <c:v>-41.02570279440004</c:v>
                </c:pt>
                <c:pt idx="4301">
                  <c:v>-41.02580833440004</c:v>
                </c:pt>
                <c:pt idx="4302">
                  <c:v>-41.025948206600013</c:v>
                </c:pt>
                <c:pt idx="4303">
                  <c:v>-41.026021321600005</c:v>
                </c:pt>
                <c:pt idx="4304">
                  <c:v>-41.026135126700041</c:v>
                </c:pt>
                <c:pt idx="4305">
                  <c:v>-41.026190439900013</c:v>
                </c:pt>
                <c:pt idx="4306">
                  <c:v>-41.026216507000001</c:v>
                </c:pt>
                <c:pt idx="4307">
                  <c:v>-41.026240030900013</c:v>
                </c:pt>
                <c:pt idx="4308">
                  <c:v>-41.0262851715</c:v>
                </c:pt>
                <c:pt idx="4309">
                  <c:v>-41.026311874400029</c:v>
                </c:pt>
                <c:pt idx="4310">
                  <c:v>-41.026618321700013</c:v>
                </c:pt>
                <c:pt idx="4311">
                  <c:v>-41.026780446400011</c:v>
                </c:pt>
                <c:pt idx="4312">
                  <c:v>-41.026785532600002</c:v>
                </c:pt>
                <c:pt idx="4313">
                  <c:v>-41.026838302600012</c:v>
                </c:pt>
                <c:pt idx="4314">
                  <c:v>-41.027232488000003</c:v>
                </c:pt>
                <c:pt idx="4315">
                  <c:v>-41.027246475199966</c:v>
                </c:pt>
                <c:pt idx="4316">
                  <c:v>-41.027322769200005</c:v>
                </c:pt>
                <c:pt idx="4317">
                  <c:v>-41.027323404900002</c:v>
                </c:pt>
                <c:pt idx="4318">
                  <c:v>-41.027375539100028</c:v>
                </c:pt>
                <c:pt idx="4319">
                  <c:v>-41.027425130200001</c:v>
                </c:pt>
                <c:pt idx="4320">
                  <c:v>-41.027634938600002</c:v>
                </c:pt>
                <c:pt idx="4321">
                  <c:v>-41.027785619100001</c:v>
                </c:pt>
                <c:pt idx="4322">
                  <c:v>-41.028090794900038</c:v>
                </c:pt>
                <c:pt idx="4323">
                  <c:v>-41.028179168700028</c:v>
                </c:pt>
                <c:pt idx="4324">
                  <c:v>-41.028287887600001</c:v>
                </c:pt>
                <c:pt idx="4325">
                  <c:v>-41.028296788500029</c:v>
                </c:pt>
                <c:pt idx="4326">
                  <c:v>-41.028335571300012</c:v>
                </c:pt>
                <c:pt idx="4327">
                  <c:v>-41.028401056900002</c:v>
                </c:pt>
                <c:pt idx="4328">
                  <c:v>-41.02844238280003</c:v>
                </c:pt>
                <c:pt idx="4329">
                  <c:v>-41.028560002600003</c:v>
                </c:pt>
                <c:pt idx="4330">
                  <c:v>-41.028735478700028</c:v>
                </c:pt>
                <c:pt idx="4331">
                  <c:v>-41.028896331800013</c:v>
                </c:pt>
                <c:pt idx="4332">
                  <c:v>-41.028968175300001</c:v>
                </c:pt>
                <c:pt idx="4333">
                  <c:v>-41.029020945200003</c:v>
                </c:pt>
                <c:pt idx="4334">
                  <c:v>-41.029169718400013</c:v>
                </c:pt>
                <c:pt idx="4335">
                  <c:v>-41.029314676900029</c:v>
                </c:pt>
                <c:pt idx="4336">
                  <c:v>-41.029492696100029</c:v>
                </c:pt>
                <c:pt idx="4337">
                  <c:v>-41.029556910200029</c:v>
                </c:pt>
                <c:pt idx="4338">
                  <c:v>-41.029746373500011</c:v>
                </c:pt>
                <c:pt idx="4339">
                  <c:v>-41.029844919799999</c:v>
                </c:pt>
                <c:pt idx="4340">
                  <c:v>-41.029846191399997</c:v>
                </c:pt>
                <c:pt idx="4341">
                  <c:v>-41.030042012500012</c:v>
                </c:pt>
                <c:pt idx="4342">
                  <c:v>-41.030371983800002</c:v>
                </c:pt>
                <c:pt idx="4343">
                  <c:v>-41.030375798500039</c:v>
                </c:pt>
                <c:pt idx="4344">
                  <c:v>-41.030420939100011</c:v>
                </c:pt>
                <c:pt idx="4345">
                  <c:v>-41.030435562100003</c:v>
                </c:pt>
                <c:pt idx="4346">
                  <c:v>-41.030460993399998</c:v>
                </c:pt>
                <c:pt idx="4347">
                  <c:v>-41.030495961500002</c:v>
                </c:pt>
                <c:pt idx="4348">
                  <c:v>-41.030570983900013</c:v>
                </c:pt>
                <c:pt idx="4349">
                  <c:v>-41.030693054199993</c:v>
                </c:pt>
                <c:pt idx="4350">
                  <c:v>-41.03069369</c:v>
                </c:pt>
                <c:pt idx="4351">
                  <c:v>-41.0307165782</c:v>
                </c:pt>
                <c:pt idx="4352">
                  <c:v>-41.031083424899997</c:v>
                </c:pt>
                <c:pt idx="4353">
                  <c:v>-41.031161626200003</c:v>
                </c:pt>
                <c:pt idx="4354">
                  <c:v>-41.031211217200003</c:v>
                </c:pt>
                <c:pt idx="4355">
                  <c:v>-41.031268437699971</c:v>
                </c:pt>
                <c:pt idx="4356">
                  <c:v>-41.031410853099999</c:v>
                </c:pt>
                <c:pt idx="4357">
                  <c:v>-41.031475067099997</c:v>
                </c:pt>
                <c:pt idx="4358">
                  <c:v>-41.031508127800002</c:v>
                </c:pt>
                <c:pt idx="4359">
                  <c:v>-41.031522750900002</c:v>
                </c:pt>
                <c:pt idx="4360">
                  <c:v>-41.031540552799996</c:v>
                </c:pt>
                <c:pt idx="4361">
                  <c:v>-41.031572977700002</c:v>
                </c:pt>
                <c:pt idx="4362">
                  <c:v>-41.031708399500012</c:v>
                </c:pt>
                <c:pt idx="4363">
                  <c:v>-41.031761169399971</c:v>
                </c:pt>
                <c:pt idx="4364">
                  <c:v>-41.032131195100028</c:v>
                </c:pt>
                <c:pt idx="4365">
                  <c:v>-41.032166163100001</c:v>
                </c:pt>
                <c:pt idx="4366">
                  <c:v>-41.032214482600004</c:v>
                </c:pt>
                <c:pt idx="4367">
                  <c:v>-41.032288233400003</c:v>
                </c:pt>
                <c:pt idx="4368">
                  <c:v>-41.032421112100003</c:v>
                </c:pt>
                <c:pt idx="4369">
                  <c:v>-41.032604217500001</c:v>
                </c:pt>
                <c:pt idx="4370">
                  <c:v>-41.032640457199975</c:v>
                </c:pt>
                <c:pt idx="4371">
                  <c:v>-41.032649993900002</c:v>
                </c:pt>
                <c:pt idx="4372">
                  <c:v>-41.032778422000028</c:v>
                </c:pt>
                <c:pt idx="4373">
                  <c:v>-41.032872517900003</c:v>
                </c:pt>
                <c:pt idx="4374">
                  <c:v>-41.032887776699994</c:v>
                </c:pt>
                <c:pt idx="4375">
                  <c:v>-41.032916386900048</c:v>
                </c:pt>
                <c:pt idx="4376">
                  <c:v>-41.032918294300039</c:v>
                </c:pt>
                <c:pt idx="4377">
                  <c:v>-41.032955169700003</c:v>
                </c:pt>
                <c:pt idx="4378">
                  <c:v>-41.033119201700003</c:v>
                </c:pt>
                <c:pt idx="4379">
                  <c:v>-41.033189773599993</c:v>
                </c:pt>
                <c:pt idx="4380">
                  <c:v>-41.033287684099996</c:v>
                </c:pt>
                <c:pt idx="4381">
                  <c:v>-41.033329645800002</c:v>
                </c:pt>
                <c:pt idx="4382">
                  <c:v>-41.033459981299998</c:v>
                </c:pt>
                <c:pt idx="4383">
                  <c:v>-41.033584594699995</c:v>
                </c:pt>
                <c:pt idx="4384">
                  <c:v>-41.033652623500011</c:v>
                </c:pt>
                <c:pt idx="4385">
                  <c:v>-41.033759435</c:v>
                </c:pt>
                <c:pt idx="4386">
                  <c:v>-41.033843994100003</c:v>
                </c:pt>
                <c:pt idx="4387">
                  <c:v>-41.03449058529997</c:v>
                </c:pt>
                <c:pt idx="4388">
                  <c:v>-41.034559249900013</c:v>
                </c:pt>
                <c:pt idx="4389">
                  <c:v>-41.034577051799971</c:v>
                </c:pt>
                <c:pt idx="4390">
                  <c:v>-41.034608205200001</c:v>
                </c:pt>
                <c:pt idx="4391">
                  <c:v>-41.034701665199997</c:v>
                </c:pt>
                <c:pt idx="4392">
                  <c:v>-41.034702301000003</c:v>
                </c:pt>
                <c:pt idx="4393">
                  <c:v>-41.034864425699944</c:v>
                </c:pt>
                <c:pt idx="4394">
                  <c:v>-41.034874598199998</c:v>
                </c:pt>
                <c:pt idx="4395">
                  <c:v>-41.03500239050004</c:v>
                </c:pt>
                <c:pt idx="4396">
                  <c:v>-41.035366058299999</c:v>
                </c:pt>
                <c:pt idx="4397">
                  <c:v>-41.035474777200001</c:v>
                </c:pt>
                <c:pt idx="4398">
                  <c:v>-41.035500844300039</c:v>
                </c:pt>
                <c:pt idx="4399">
                  <c:v>-41.035516103100029</c:v>
                </c:pt>
                <c:pt idx="4400">
                  <c:v>-41.036062240600003</c:v>
                </c:pt>
                <c:pt idx="4401">
                  <c:v>-41.036077499399994</c:v>
                </c:pt>
                <c:pt idx="4402">
                  <c:v>-41.036107381200004</c:v>
                </c:pt>
                <c:pt idx="4403">
                  <c:v>-41.036219914800029</c:v>
                </c:pt>
                <c:pt idx="4404">
                  <c:v>-41.036368052200004</c:v>
                </c:pt>
                <c:pt idx="4405">
                  <c:v>-41.036429723099999</c:v>
                </c:pt>
                <c:pt idx="4406">
                  <c:v>-41.036581039399998</c:v>
                </c:pt>
                <c:pt idx="4407">
                  <c:v>-41.036594390900028</c:v>
                </c:pt>
                <c:pt idx="4408">
                  <c:v>-41.036641438799997</c:v>
                </c:pt>
                <c:pt idx="4409">
                  <c:v>-41.036691665599974</c:v>
                </c:pt>
                <c:pt idx="4410">
                  <c:v>-41.0368951162</c:v>
                </c:pt>
                <c:pt idx="4411">
                  <c:v>-41.037268320700001</c:v>
                </c:pt>
                <c:pt idx="4412">
                  <c:v>-41.037411371899999</c:v>
                </c:pt>
                <c:pt idx="4413">
                  <c:v>-41.037440617899996</c:v>
                </c:pt>
                <c:pt idx="4414">
                  <c:v>-41.037498474099998</c:v>
                </c:pt>
                <c:pt idx="4415">
                  <c:v>-41.037762324000013</c:v>
                </c:pt>
                <c:pt idx="4416">
                  <c:v>-41.037983576499997</c:v>
                </c:pt>
                <c:pt idx="4417">
                  <c:v>-41.038090388000029</c:v>
                </c:pt>
                <c:pt idx="4418">
                  <c:v>-41.038569132500029</c:v>
                </c:pt>
                <c:pt idx="4419">
                  <c:v>-41.038904825800003</c:v>
                </c:pt>
                <c:pt idx="4420">
                  <c:v>-41.03891372680004</c:v>
                </c:pt>
                <c:pt idx="4421">
                  <c:v>-41.039011001600002</c:v>
                </c:pt>
                <c:pt idx="4422">
                  <c:v>-41.039022445699999</c:v>
                </c:pt>
                <c:pt idx="4423">
                  <c:v>-41.039055506400011</c:v>
                </c:pt>
                <c:pt idx="4424">
                  <c:v>-41.039292017600005</c:v>
                </c:pt>
                <c:pt idx="4425">
                  <c:v>-41.0393091838</c:v>
                </c:pt>
                <c:pt idx="4426">
                  <c:v>-41.0393867493</c:v>
                </c:pt>
                <c:pt idx="4427">
                  <c:v>-41.0396556854</c:v>
                </c:pt>
                <c:pt idx="4428">
                  <c:v>-41.039669672599999</c:v>
                </c:pt>
                <c:pt idx="4429">
                  <c:v>-41.039742151900001</c:v>
                </c:pt>
                <c:pt idx="4430">
                  <c:v>-41.039855957</c:v>
                </c:pt>
                <c:pt idx="4431">
                  <c:v>-41.039881388299996</c:v>
                </c:pt>
                <c:pt idx="4432">
                  <c:v>-41.039923985800002</c:v>
                </c:pt>
                <c:pt idx="4433">
                  <c:v>-41.039932251000003</c:v>
                </c:pt>
                <c:pt idx="4434">
                  <c:v>-41.040142695100002</c:v>
                </c:pt>
                <c:pt idx="4435">
                  <c:v>-41.040257771799972</c:v>
                </c:pt>
                <c:pt idx="4436">
                  <c:v>-41.040323893200004</c:v>
                </c:pt>
                <c:pt idx="4437">
                  <c:v>-41.040466308600003</c:v>
                </c:pt>
                <c:pt idx="4438">
                  <c:v>-41.040683746299997</c:v>
                </c:pt>
                <c:pt idx="4439">
                  <c:v>-41.041021982799997</c:v>
                </c:pt>
                <c:pt idx="4440">
                  <c:v>-41.041262944500012</c:v>
                </c:pt>
                <c:pt idx="4441">
                  <c:v>-41.041267394999998</c:v>
                </c:pt>
                <c:pt idx="4442">
                  <c:v>-41.041281382199998</c:v>
                </c:pt>
                <c:pt idx="4443">
                  <c:v>-41.041284561199937</c:v>
                </c:pt>
                <c:pt idx="4444">
                  <c:v>-41.041381200199993</c:v>
                </c:pt>
                <c:pt idx="4445">
                  <c:v>-41.0414358775</c:v>
                </c:pt>
                <c:pt idx="4446">
                  <c:v>-41.041767756099972</c:v>
                </c:pt>
                <c:pt idx="4447">
                  <c:v>-41.041957855199975</c:v>
                </c:pt>
                <c:pt idx="4448">
                  <c:v>-41.042016347200011</c:v>
                </c:pt>
                <c:pt idx="4449">
                  <c:v>-41.042128880800028</c:v>
                </c:pt>
                <c:pt idx="4450">
                  <c:v>-41.042359034200011</c:v>
                </c:pt>
                <c:pt idx="4451">
                  <c:v>-41.042670567799995</c:v>
                </c:pt>
                <c:pt idx="4452">
                  <c:v>-41.043162028000012</c:v>
                </c:pt>
                <c:pt idx="4453">
                  <c:v>-41.043372472100003</c:v>
                </c:pt>
                <c:pt idx="4454">
                  <c:v>-41.043391545600002</c:v>
                </c:pt>
                <c:pt idx="4455">
                  <c:v>-41.043440500899997</c:v>
                </c:pt>
                <c:pt idx="4456">
                  <c:v>-41.043572743700011</c:v>
                </c:pt>
                <c:pt idx="4457">
                  <c:v>-41.043587366699995</c:v>
                </c:pt>
                <c:pt idx="4458">
                  <c:v>-41.043855667099997</c:v>
                </c:pt>
                <c:pt idx="4459">
                  <c:v>-41.043933232600011</c:v>
                </c:pt>
                <c:pt idx="4460">
                  <c:v>-41.044022242200001</c:v>
                </c:pt>
                <c:pt idx="4461">
                  <c:v>-41.044076283799996</c:v>
                </c:pt>
                <c:pt idx="4462">
                  <c:v>-41.044193267799997</c:v>
                </c:pt>
                <c:pt idx="4463">
                  <c:v>-41.044558207200005</c:v>
                </c:pt>
                <c:pt idx="4464">
                  <c:v>-41.044624328600001</c:v>
                </c:pt>
                <c:pt idx="4465">
                  <c:v>-41.044872283899998</c:v>
                </c:pt>
                <c:pt idx="4466">
                  <c:v>-41.044911066699996</c:v>
                </c:pt>
                <c:pt idx="4467">
                  <c:v>-41.044979095499997</c:v>
                </c:pt>
                <c:pt idx="4468">
                  <c:v>-41.04536374410003</c:v>
                </c:pt>
                <c:pt idx="4469">
                  <c:v>-41.04542223610003</c:v>
                </c:pt>
                <c:pt idx="4470">
                  <c:v>-41.045453389500011</c:v>
                </c:pt>
                <c:pt idx="4471">
                  <c:v>-41.045549392700003</c:v>
                </c:pt>
                <c:pt idx="4472">
                  <c:v>-41.045689264899998</c:v>
                </c:pt>
                <c:pt idx="4473">
                  <c:v>-41.046001434299995</c:v>
                </c:pt>
                <c:pt idx="4474">
                  <c:v>-41.046030044600002</c:v>
                </c:pt>
                <c:pt idx="4475">
                  <c:v>-41.046047210699996</c:v>
                </c:pt>
                <c:pt idx="4476">
                  <c:v>-41.046160380000003</c:v>
                </c:pt>
                <c:pt idx="4477">
                  <c:v>-41.046312332200038</c:v>
                </c:pt>
                <c:pt idx="4478">
                  <c:v>-41.046447753899955</c:v>
                </c:pt>
                <c:pt idx="4479">
                  <c:v>-41.046556472799999</c:v>
                </c:pt>
                <c:pt idx="4480">
                  <c:v>-41.046662012699997</c:v>
                </c:pt>
                <c:pt idx="4481">
                  <c:v>-41.0468521118</c:v>
                </c:pt>
                <c:pt idx="4482">
                  <c:v>-41.046881993599975</c:v>
                </c:pt>
                <c:pt idx="4483">
                  <c:v>-41.047007878599999</c:v>
                </c:pt>
                <c:pt idx="4484">
                  <c:v>-41.047301610299996</c:v>
                </c:pt>
                <c:pt idx="4485">
                  <c:v>-41.047477086399994</c:v>
                </c:pt>
                <c:pt idx="4486">
                  <c:v>-41.047653834000002</c:v>
                </c:pt>
                <c:pt idx="4487">
                  <c:v>-41.047680536899996</c:v>
                </c:pt>
                <c:pt idx="4488">
                  <c:v>-41.047737757399972</c:v>
                </c:pt>
                <c:pt idx="4489">
                  <c:v>-41.048133850100029</c:v>
                </c:pt>
                <c:pt idx="4490">
                  <c:v>-41.048350652100012</c:v>
                </c:pt>
                <c:pt idx="4491">
                  <c:v>-41.049065272</c:v>
                </c:pt>
                <c:pt idx="4492">
                  <c:v>-41.049143473299971</c:v>
                </c:pt>
                <c:pt idx="4493">
                  <c:v>-41.049444834399999</c:v>
                </c:pt>
                <c:pt idx="4494">
                  <c:v>-41.049641927099998</c:v>
                </c:pt>
                <c:pt idx="4495">
                  <c:v>-41.049642562899997</c:v>
                </c:pt>
                <c:pt idx="4496">
                  <c:v>-41.049713770500013</c:v>
                </c:pt>
                <c:pt idx="4497">
                  <c:v>-41.049753189100002</c:v>
                </c:pt>
                <c:pt idx="4498">
                  <c:v>-41.049779256200004</c:v>
                </c:pt>
                <c:pt idx="4499">
                  <c:v>-41.049783706699998</c:v>
                </c:pt>
                <c:pt idx="4500">
                  <c:v>-41.050095876100002</c:v>
                </c:pt>
                <c:pt idx="4501">
                  <c:v>-41.050225575799971</c:v>
                </c:pt>
                <c:pt idx="4502">
                  <c:v>-41.050236384100003</c:v>
                </c:pt>
                <c:pt idx="4503">
                  <c:v>-41.050291061399953</c:v>
                </c:pt>
                <c:pt idx="4504">
                  <c:v>-41.050319035800001</c:v>
                </c:pt>
                <c:pt idx="4505">
                  <c:v>-41.050660451299926</c:v>
                </c:pt>
                <c:pt idx="4506">
                  <c:v>-41.050725301100002</c:v>
                </c:pt>
                <c:pt idx="4507">
                  <c:v>-41.050765991200002</c:v>
                </c:pt>
                <c:pt idx="4508">
                  <c:v>-41.050832748400012</c:v>
                </c:pt>
                <c:pt idx="4509">
                  <c:v>-41.051097869899969</c:v>
                </c:pt>
                <c:pt idx="4510">
                  <c:v>-41.051134745299997</c:v>
                </c:pt>
                <c:pt idx="4511">
                  <c:v>-41.051158905000001</c:v>
                </c:pt>
                <c:pt idx="4512">
                  <c:v>-41.051160176599993</c:v>
                </c:pt>
                <c:pt idx="4513">
                  <c:v>-41.051273981699971</c:v>
                </c:pt>
                <c:pt idx="4514">
                  <c:v>-41.051413218200004</c:v>
                </c:pt>
                <c:pt idx="4515">
                  <c:v>-41.051513671899997</c:v>
                </c:pt>
                <c:pt idx="4516">
                  <c:v>-41.051532745400003</c:v>
                </c:pt>
                <c:pt idx="4517">
                  <c:v>-41.051669438699953</c:v>
                </c:pt>
                <c:pt idx="4518">
                  <c:v>-41.051892598499997</c:v>
                </c:pt>
                <c:pt idx="4519">
                  <c:v>-41.052006403599997</c:v>
                </c:pt>
                <c:pt idx="4520">
                  <c:v>-41.052180608100002</c:v>
                </c:pt>
                <c:pt idx="4521">
                  <c:v>-41.052289327000004</c:v>
                </c:pt>
                <c:pt idx="4522">
                  <c:v>-41.052298863699995</c:v>
                </c:pt>
                <c:pt idx="4523">
                  <c:v>-41.052328109699999</c:v>
                </c:pt>
                <c:pt idx="4524">
                  <c:v>-41.052389144900012</c:v>
                </c:pt>
                <c:pt idx="4525">
                  <c:v>-41.0526110331</c:v>
                </c:pt>
                <c:pt idx="4526">
                  <c:v>-41.052662531499998</c:v>
                </c:pt>
                <c:pt idx="4527">
                  <c:v>-41.052754720100012</c:v>
                </c:pt>
                <c:pt idx="4528">
                  <c:v>-41.052886962899997</c:v>
                </c:pt>
                <c:pt idx="4529">
                  <c:v>-41.052937189699996</c:v>
                </c:pt>
                <c:pt idx="4530">
                  <c:v>-41.053089141799994</c:v>
                </c:pt>
                <c:pt idx="4531">
                  <c:v>-41.053120295200003</c:v>
                </c:pt>
                <c:pt idx="4532">
                  <c:v>-41.053285598799995</c:v>
                </c:pt>
                <c:pt idx="4533">
                  <c:v>-41.0533548991</c:v>
                </c:pt>
                <c:pt idx="4534">
                  <c:v>-41.053642908699999</c:v>
                </c:pt>
                <c:pt idx="4535">
                  <c:v>-41.053700129200003</c:v>
                </c:pt>
                <c:pt idx="4536">
                  <c:v>-41.0539843241</c:v>
                </c:pt>
                <c:pt idx="4537">
                  <c:v>-41.054097493499953</c:v>
                </c:pt>
                <c:pt idx="4538">
                  <c:v>-41.054217020699994</c:v>
                </c:pt>
                <c:pt idx="4539">
                  <c:v>-41.054616928100003</c:v>
                </c:pt>
                <c:pt idx="4540">
                  <c:v>-41.054634729999997</c:v>
                </c:pt>
                <c:pt idx="4541">
                  <c:v>-41.054717381799996</c:v>
                </c:pt>
                <c:pt idx="4542">
                  <c:v>-41.054834365799969</c:v>
                </c:pt>
                <c:pt idx="4543">
                  <c:v>-41.054899851499954</c:v>
                </c:pt>
                <c:pt idx="4544">
                  <c:v>-41.054920832299999</c:v>
                </c:pt>
                <c:pt idx="4545">
                  <c:v>-41.054925918600006</c:v>
                </c:pt>
                <c:pt idx="4546">
                  <c:v>-41.055036544800011</c:v>
                </c:pt>
                <c:pt idx="4547">
                  <c:v>-41.055073420200003</c:v>
                </c:pt>
                <c:pt idx="4548">
                  <c:v>-41.0552622477</c:v>
                </c:pt>
                <c:pt idx="4549">
                  <c:v>-41.055447260499996</c:v>
                </c:pt>
                <c:pt idx="4550">
                  <c:v>-41.055866877199975</c:v>
                </c:pt>
                <c:pt idx="4551">
                  <c:v>-41.055875778200004</c:v>
                </c:pt>
                <c:pt idx="4552">
                  <c:v>-41.056136449200004</c:v>
                </c:pt>
                <c:pt idx="4553">
                  <c:v>-41.056160608900001</c:v>
                </c:pt>
                <c:pt idx="4554">
                  <c:v>-41.056226094599999</c:v>
                </c:pt>
                <c:pt idx="4555">
                  <c:v>-41.056236902900011</c:v>
                </c:pt>
                <c:pt idx="4556">
                  <c:v>-41.056379954000001</c:v>
                </c:pt>
                <c:pt idx="4557">
                  <c:v>-41.056596755999998</c:v>
                </c:pt>
                <c:pt idx="4558">
                  <c:v>-41.056629816699996</c:v>
                </c:pt>
                <c:pt idx="4559">
                  <c:v>-41.056692759199997</c:v>
                </c:pt>
                <c:pt idx="4560">
                  <c:v>-41.056697209699955</c:v>
                </c:pt>
                <c:pt idx="4561">
                  <c:v>-41.056742350299999</c:v>
                </c:pt>
                <c:pt idx="4562">
                  <c:v>-41.056742986000003</c:v>
                </c:pt>
                <c:pt idx="4563">
                  <c:v>-41.056830088299996</c:v>
                </c:pt>
                <c:pt idx="4564">
                  <c:v>-41.056985219299996</c:v>
                </c:pt>
                <c:pt idx="4565">
                  <c:v>-41.057081858299945</c:v>
                </c:pt>
                <c:pt idx="4566">
                  <c:v>-41.057324091599966</c:v>
                </c:pt>
                <c:pt idx="4567">
                  <c:v>-41.057593663499972</c:v>
                </c:pt>
                <c:pt idx="4568">
                  <c:v>-41.057675043699994</c:v>
                </c:pt>
                <c:pt idx="4569">
                  <c:v>-41.057801564499954</c:v>
                </c:pt>
                <c:pt idx="4570">
                  <c:v>-41.057845433599965</c:v>
                </c:pt>
                <c:pt idx="4571">
                  <c:v>-41.057998657199974</c:v>
                </c:pt>
                <c:pt idx="4572">
                  <c:v>-41.058024724299997</c:v>
                </c:pt>
                <c:pt idx="4573">
                  <c:v>-41.0580418905</c:v>
                </c:pt>
                <c:pt idx="4574">
                  <c:v>-41.058419545500001</c:v>
                </c:pt>
                <c:pt idx="4575">
                  <c:v>-41.058425903299998</c:v>
                </c:pt>
                <c:pt idx="4576">
                  <c:v>-41.058669408199997</c:v>
                </c:pt>
                <c:pt idx="4577">
                  <c:v>-41.058815002400003</c:v>
                </c:pt>
                <c:pt idx="4578">
                  <c:v>-41.058865229299997</c:v>
                </c:pt>
                <c:pt idx="4579">
                  <c:v>-41.058937072799999</c:v>
                </c:pt>
                <c:pt idx="4580">
                  <c:v>-41.059027353899971</c:v>
                </c:pt>
                <c:pt idx="4581">
                  <c:v>-41.059172948200029</c:v>
                </c:pt>
                <c:pt idx="4582">
                  <c:v>-41.059209823599993</c:v>
                </c:pt>
                <c:pt idx="4583">
                  <c:v>-41.0592193604</c:v>
                </c:pt>
                <c:pt idx="4584">
                  <c:v>-41.059381484999975</c:v>
                </c:pt>
                <c:pt idx="4585">
                  <c:v>-41.059385935500003</c:v>
                </c:pt>
                <c:pt idx="4586">
                  <c:v>-41.059410731</c:v>
                </c:pt>
                <c:pt idx="4587">
                  <c:v>-41.059458414699996</c:v>
                </c:pt>
                <c:pt idx="4588">
                  <c:v>-41.059998830200001</c:v>
                </c:pt>
                <c:pt idx="4589">
                  <c:v>-41.060117721600001</c:v>
                </c:pt>
                <c:pt idx="4590">
                  <c:v>-41.060167312600001</c:v>
                </c:pt>
                <c:pt idx="4591">
                  <c:v>-41.060288747200005</c:v>
                </c:pt>
                <c:pt idx="4592">
                  <c:v>-41.060338338200054</c:v>
                </c:pt>
                <c:pt idx="4593">
                  <c:v>-41.060354868600001</c:v>
                </c:pt>
                <c:pt idx="4594">
                  <c:v>-41.060483932500013</c:v>
                </c:pt>
                <c:pt idx="4595">
                  <c:v>-41.060522079500011</c:v>
                </c:pt>
                <c:pt idx="4596">
                  <c:v>-41.060549418100003</c:v>
                </c:pt>
                <c:pt idx="4597">
                  <c:v>-41.060720443699999</c:v>
                </c:pt>
                <c:pt idx="4598">
                  <c:v>-41.060758590700011</c:v>
                </c:pt>
                <c:pt idx="4599">
                  <c:v>-41.060788472500001</c:v>
                </c:pt>
                <c:pt idx="4600">
                  <c:v>-41.060876210500012</c:v>
                </c:pt>
                <c:pt idx="4601">
                  <c:v>-41.060883839900001</c:v>
                </c:pt>
                <c:pt idx="4602">
                  <c:v>-41.060906092300002</c:v>
                </c:pt>
                <c:pt idx="4603">
                  <c:v>-41.060925165800001</c:v>
                </c:pt>
                <c:pt idx="4604">
                  <c:v>-41.061112721800029</c:v>
                </c:pt>
                <c:pt idx="4605">
                  <c:v>-41.061127344800013</c:v>
                </c:pt>
                <c:pt idx="4606">
                  <c:v>-41.061190923100028</c:v>
                </c:pt>
                <c:pt idx="4607">
                  <c:v>-41.061330159500002</c:v>
                </c:pt>
                <c:pt idx="4608">
                  <c:v>-41.061787923200001</c:v>
                </c:pt>
                <c:pt idx="4609">
                  <c:v>-41.061887741099994</c:v>
                </c:pt>
                <c:pt idx="4610">
                  <c:v>-41.061932245900039</c:v>
                </c:pt>
                <c:pt idx="4611">
                  <c:v>-41.062086741100003</c:v>
                </c:pt>
                <c:pt idx="4612">
                  <c:v>-41.062130610100049</c:v>
                </c:pt>
                <c:pt idx="4613">
                  <c:v>-41.062170028700038</c:v>
                </c:pt>
                <c:pt idx="4614">
                  <c:v>-41.06233278910004</c:v>
                </c:pt>
                <c:pt idx="4615">
                  <c:v>-41.062475204500039</c:v>
                </c:pt>
                <c:pt idx="4616">
                  <c:v>-41.062525431300003</c:v>
                </c:pt>
                <c:pt idx="4617">
                  <c:v>-41.062558492000029</c:v>
                </c:pt>
                <c:pt idx="4618">
                  <c:v>-41.062716166200012</c:v>
                </c:pt>
                <c:pt idx="4619">
                  <c:v>-41.062870661399998</c:v>
                </c:pt>
                <c:pt idx="4620">
                  <c:v>-41.063130060800013</c:v>
                </c:pt>
                <c:pt idx="4621">
                  <c:v>-41.063402175900002</c:v>
                </c:pt>
                <c:pt idx="4622">
                  <c:v>-41.063611984300003</c:v>
                </c:pt>
                <c:pt idx="4623">
                  <c:v>-41.063881556199966</c:v>
                </c:pt>
                <c:pt idx="4624">
                  <c:v>-41.063885370900003</c:v>
                </c:pt>
                <c:pt idx="4625">
                  <c:v>-41.0641517639</c:v>
                </c:pt>
                <c:pt idx="4626">
                  <c:v>-41.064157485999999</c:v>
                </c:pt>
                <c:pt idx="4627">
                  <c:v>-41.064162572200004</c:v>
                </c:pt>
                <c:pt idx="4628">
                  <c:v>-41.064234415699971</c:v>
                </c:pt>
                <c:pt idx="4629">
                  <c:v>-41.064435958900013</c:v>
                </c:pt>
                <c:pt idx="4630">
                  <c:v>-41.0649782817</c:v>
                </c:pt>
                <c:pt idx="4631">
                  <c:v>-41.065127690600001</c:v>
                </c:pt>
                <c:pt idx="4632">
                  <c:v>-41.065128326400057</c:v>
                </c:pt>
                <c:pt idx="4633">
                  <c:v>-41.065213521300002</c:v>
                </c:pt>
                <c:pt idx="4634">
                  <c:v>-41.0652236938</c:v>
                </c:pt>
                <c:pt idx="4635">
                  <c:v>-41.065379460700001</c:v>
                </c:pt>
                <c:pt idx="4636">
                  <c:v>-41.065508524600013</c:v>
                </c:pt>
                <c:pt idx="4637">
                  <c:v>-41.065539677900013</c:v>
                </c:pt>
                <c:pt idx="4638">
                  <c:v>-41.065875371300002</c:v>
                </c:pt>
                <c:pt idx="4639">
                  <c:v>-41.065881729099999</c:v>
                </c:pt>
                <c:pt idx="4640">
                  <c:v>-41.066479365000006</c:v>
                </c:pt>
                <c:pt idx="4641">
                  <c:v>-41.0666300456</c:v>
                </c:pt>
                <c:pt idx="4642">
                  <c:v>-41.066635131800012</c:v>
                </c:pt>
                <c:pt idx="4643">
                  <c:v>-41.066658655799998</c:v>
                </c:pt>
                <c:pt idx="4644">
                  <c:v>-41.066679000900002</c:v>
                </c:pt>
                <c:pt idx="4645">
                  <c:v>-41.0668080648</c:v>
                </c:pt>
                <c:pt idx="4646">
                  <c:v>-41.066918055200006</c:v>
                </c:pt>
                <c:pt idx="4647">
                  <c:v>-41.066949208600001</c:v>
                </c:pt>
                <c:pt idx="4648">
                  <c:v>-41.067097346000011</c:v>
                </c:pt>
                <c:pt idx="4649">
                  <c:v>-41.067117055299995</c:v>
                </c:pt>
                <c:pt idx="4650">
                  <c:v>-41.067199707</c:v>
                </c:pt>
                <c:pt idx="4651">
                  <c:v>-41.067272186300002</c:v>
                </c:pt>
                <c:pt idx="4652">
                  <c:v>-41.067312876400038</c:v>
                </c:pt>
                <c:pt idx="4653">
                  <c:v>-41.067459106400001</c:v>
                </c:pt>
                <c:pt idx="4654">
                  <c:v>-41.067608515399996</c:v>
                </c:pt>
                <c:pt idx="4655">
                  <c:v>-41.067722956300003</c:v>
                </c:pt>
                <c:pt idx="4656">
                  <c:v>-41.067799250299998</c:v>
                </c:pt>
                <c:pt idx="4657">
                  <c:v>-41.067854563399955</c:v>
                </c:pt>
                <c:pt idx="4658">
                  <c:v>-41.068431218500038</c:v>
                </c:pt>
                <c:pt idx="4659">
                  <c:v>-41.068515141800049</c:v>
                </c:pt>
                <c:pt idx="4660">
                  <c:v>-41.0687611898</c:v>
                </c:pt>
                <c:pt idx="4661">
                  <c:v>-41.068858464600005</c:v>
                </c:pt>
                <c:pt idx="4662">
                  <c:v>-41.069231669099999</c:v>
                </c:pt>
                <c:pt idx="4663">
                  <c:v>-41.069297790500002</c:v>
                </c:pt>
                <c:pt idx="4664">
                  <c:v>-41.069350560500013</c:v>
                </c:pt>
                <c:pt idx="4665">
                  <c:v>-41.069355646800048</c:v>
                </c:pt>
                <c:pt idx="4666">
                  <c:v>-41.069448471099996</c:v>
                </c:pt>
                <c:pt idx="4667">
                  <c:v>-41.069565455099998</c:v>
                </c:pt>
                <c:pt idx="4668">
                  <c:v>-41.069929122900028</c:v>
                </c:pt>
                <c:pt idx="4669">
                  <c:v>-41.070065180500002</c:v>
                </c:pt>
                <c:pt idx="4670">
                  <c:v>-41.070109685299997</c:v>
                </c:pt>
                <c:pt idx="4671">
                  <c:v>-41.070472717299999</c:v>
                </c:pt>
                <c:pt idx="4672">
                  <c:v>-41.070604960099999</c:v>
                </c:pt>
                <c:pt idx="4673">
                  <c:v>-41.071362177499999</c:v>
                </c:pt>
                <c:pt idx="4674">
                  <c:v>-41.07142766319997</c:v>
                </c:pt>
                <c:pt idx="4675">
                  <c:v>-41.071460723899996</c:v>
                </c:pt>
                <c:pt idx="4676">
                  <c:v>-41.0715624491</c:v>
                </c:pt>
                <c:pt idx="4677">
                  <c:v>-41.071571350100001</c:v>
                </c:pt>
                <c:pt idx="4678">
                  <c:v>-41.071793874100003</c:v>
                </c:pt>
                <c:pt idx="4679">
                  <c:v>-41.071826934800001</c:v>
                </c:pt>
                <c:pt idx="4680">
                  <c:v>-41.07184727989997</c:v>
                </c:pt>
                <c:pt idx="4681">
                  <c:v>-41.071922938000029</c:v>
                </c:pt>
                <c:pt idx="4682">
                  <c:v>-41.072249094600004</c:v>
                </c:pt>
                <c:pt idx="4683">
                  <c:v>-41.0722605387</c:v>
                </c:pt>
                <c:pt idx="4684">
                  <c:v>-41.072381973299997</c:v>
                </c:pt>
                <c:pt idx="4685">
                  <c:v>-41.072412490800012</c:v>
                </c:pt>
                <c:pt idx="4686">
                  <c:v>-41.072512944500069</c:v>
                </c:pt>
                <c:pt idx="4687">
                  <c:v>-41.072518666600011</c:v>
                </c:pt>
                <c:pt idx="4688">
                  <c:v>-41.072551091500003</c:v>
                </c:pt>
                <c:pt idx="4689">
                  <c:v>-41.072699864699999</c:v>
                </c:pt>
                <c:pt idx="4690">
                  <c:v>-41.072717030800028</c:v>
                </c:pt>
                <c:pt idx="4691">
                  <c:v>-41.072798411100003</c:v>
                </c:pt>
                <c:pt idx="4692">
                  <c:v>-41.072841008499999</c:v>
                </c:pt>
                <c:pt idx="4693">
                  <c:v>-41.072864532499999</c:v>
                </c:pt>
                <c:pt idx="4694">
                  <c:v>-41.073134740200011</c:v>
                </c:pt>
                <c:pt idx="4695">
                  <c:v>-41.0731957753</c:v>
                </c:pt>
                <c:pt idx="4696">
                  <c:v>-41.0731964111</c:v>
                </c:pt>
                <c:pt idx="4697">
                  <c:v>-41.073259353600001</c:v>
                </c:pt>
                <c:pt idx="4698">
                  <c:v>-41.0732784271</c:v>
                </c:pt>
                <c:pt idx="4699">
                  <c:v>-41.073480606099999</c:v>
                </c:pt>
                <c:pt idx="4700">
                  <c:v>-41.073557535799999</c:v>
                </c:pt>
                <c:pt idx="4701">
                  <c:v>-41.073651631699995</c:v>
                </c:pt>
                <c:pt idx="4702">
                  <c:v>-41.073820114100002</c:v>
                </c:pt>
                <c:pt idx="4703">
                  <c:v>-41.074151992800012</c:v>
                </c:pt>
                <c:pt idx="4704">
                  <c:v>-41.0743427277</c:v>
                </c:pt>
                <c:pt idx="4705">
                  <c:v>-41.074633280400001</c:v>
                </c:pt>
                <c:pt idx="4706">
                  <c:v>-41.074932098400012</c:v>
                </c:pt>
                <c:pt idx="4707">
                  <c:v>-41.074943542500002</c:v>
                </c:pt>
                <c:pt idx="4708">
                  <c:v>-41.0749893188</c:v>
                </c:pt>
                <c:pt idx="4709">
                  <c:v>-41.075308481900002</c:v>
                </c:pt>
                <c:pt idx="4710">
                  <c:v>-41.075332005800028</c:v>
                </c:pt>
                <c:pt idx="4711">
                  <c:v>-41.075453440300002</c:v>
                </c:pt>
                <c:pt idx="4712">
                  <c:v>-41.075566609699997</c:v>
                </c:pt>
                <c:pt idx="4713">
                  <c:v>-41.075678507500001</c:v>
                </c:pt>
                <c:pt idx="4714">
                  <c:v>-41.075765609699999</c:v>
                </c:pt>
                <c:pt idx="4715">
                  <c:v>-41.075849533099998</c:v>
                </c:pt>
                <c:pt idx="4716">
                  <c:v>-41.076224645000003</c:v>
                </c:pt>
                <c:pt idx="4717">
                  <c:v>-41.076375325500038</c:v>
                </c:pt>
                <c:pt idx="4718">
                  <c:v>-41.076508839900029</c:v>
                </c:pt>
                <c:pt idx="4719">
                  <c:v>-41.0766741435</c:v>
                </c:pt>
                <c:pt idx="4720">
                  <c:v>-41.076742808000013</c:v>
                </c:pt>
                <c:pt idx="4721">
                  <c:v>-41.076745351200003</c:v>
                </c:pt>
                <c:pt idx="4722">
                  <c:v>-41.077014923100002</c:v>
                </c:pt>
                <c:pt idx="4723">
                  <c:v>-41.078178405800003</c:v>
                </c:pt>
                <c:pt idx="4724">
                  <c:v>-41.078341166200005</c:v>
                </c:pt>
                <c:pt idx="4725">
                  <c:v>-41.078359603900012</c:v>
                </c:pt>
                <c:pt idx="4726">
                  <c:v>-41.078541437799998</c:v>
                </c:pt>
                <c:pt idx="4727">
                  <c:v>-41.078685760500001</c:v>
                </c:pt>
                <c:pt idx="4728">
                  <c:v>-41.079126993800003</c:v>
                </c:pt>
                <c:pt idx="4729">
                  <c:v>-41.079234441099999</c:v>
                </c:pt>
                <c:pt idx="4730">
                  <c:v>-41.079544703199993</c:v>
                </c:pt>
                <c:pt idx="4731">
                  <c:v>-41.079687118499997</c:v>
                </c:pt>
                <c:pt idx="4732">
                  <c:v>-41.07990392050003</c:v>
                </c:pt>
                <c:pt idx="4733">
                  <c:v>-41.080026626600002</c:v>
                </c:pt>
                <c:pt idx="4734">
                  <c:v>-41.080078760799999</c:v>
                </c:pt>
                <c:pt idx="4735">
                  <c:v>-41.080080668099995</c:v>
                </c:pt>
                <c:pt idx="4736">
                  <c:v>-41.080183664999993</c:v>
                </c:pt>
                <c:pt idx="4737">
                  <c:v>-41.080490112299998</c:v>
                </c:pt>
                <c:pt idx="4738">
                  <c:v>-41.080490112299998</c:v>
                </c:pt>
                <c:pt idx="4739">
                  <c:v>-41.080575943000035</c:v>
                </c:pt>
                <c:pt idx="4740">
                  <c:v>-41.080862045299995</c:v>
                </c:pt>
                <c:pt idx="4741">
                  <c:v>-41.081342697099998</c:v>
                </c:pt>
                <c:pt idx="4742">
                  <c:v>-41.081508636500011</c:v>
                </c:pt>
                <c:pt idx="4743">
                  <c:v>-41.081582387299996</c:v>
                </c:pt>
                <c:pt idx="4744">
                  <c:v>-41.081587473599939</c:v>
                </c:pt>
                <c:pt idx="4745">
                  <c:v>-41.081653594999999</c:v>
                </c:pt>
                <c:pt idx="4746">
                  <c:v>-41.081809361799969</c:v>
                </c:pt>
                <c:pt idx="4747">
                  <c:v>-41.081823984799996</c:v>
                </c:pt>
                <c:pt idx="4748">
                  <c:v>-41.081878026299997</c:v>
                </c:pt>
                <c:pt idx="4749">
                  <c:v>-41.082494099899996</c:v>
                </c:pt>
                <c:pt idx="4750">
                  <c:v>-41.082605361900001</c:v>
                </c:pt>
                <c:pt idx="4751">
                  <c:v>-41.082771937100013</c:v>
                </c:pt>
                <c:pt idx="4752">
                  <c:v>-41.083263397199993</c:v>
                </c:pt>
                <c:pt idx="4753">
                  <c:v>-41.083285649599993</c:v>
                </c:pt>
                <c:pt idx="4754">
                  <c:v>-41.083316167200003</c:v>
                </c:pt>
                <c:pt idx="4755">
                  <c:v>-41.083792368600001</c:v>
                </c:pt>
                <c:pt idx="4756">
                  <c:v>-41.084100087499998</c:v>
                </c:pt>
                <c:pt idx="4757">
                  <c:v>-41.084215164200003</c:v>
                </c:pt>
                <c:pt idx="4758">
                  <c:v>-41.084228515599975</c:v>
                </c:pt>
                <c:pt idx="4759">
                  <c:v>-41.084319432600005</c:v>
                </c:pt>
                <c:pt idx="4760">
                  <c:v>-41.084558486900001</c:v>
                </c:pt>
                <c:pt idx="4761">
                  <c:v>-41.084684371899954</c:v>
                </c:pt>
                <c:pt idx="4762">
                  <c:v>-41.085024515799994</c:v>
                </c:pt>
                <c:pt idx="4763">
                  <c:v>-41.085063934300003</c:v>
                </c:pt>
                <c:pt idx="4764">
                  <c:v>-41.085250218700011</c:v>
                </c:pt>
                <c:pt idx="4765">
                  <c:v>-41.0853449504</c:v>
                </c:pt>
                <c:pt idx="4766">
                  <c:v>-41.085910161299999</c:v>
                </c:pt>
                <c:pt idx="4767">
                  <c:v>-41.0859146118</c:v>
                </c:pt>
                <c:pt idx="4768">
                  <c:v>-41.085917154900002</c:v>
                </c:pt>
                <c:pt idx="4769">
                  <c:v>-41.085988998400012</c:v>
                </c:pt>
                <c:pt idx="4770">
                  <c:v>-41.085999806700002</c:v>
                </c:pt>
                <c:pt idx="4771">
                  <c:v>-41.086424509699953</c:v>
                </c:pt>
                <c:pt idx="4772">
                  <c:v>-41.086427052799969</c:v>
                </c:pt>
                <c:pt idx="4773">
                  <c:v>-41.086953481000002</c:v>
                </c:pt>
                <c:pt idx="4774">
                  <c:v>-41.087239583299954</c:v>
                </c:pt>
                <c:pt idx="4775">
                  <c:v>-41.087465286299995</c:v>
                </c:pt>
                <c:pt idx="4776">
                  <c:v>-41.087554295899999</c:v>
                </c:pt>
                <c:pt idx="4777">
                  <c:v>-41.087570190400001</c:v>
                </c:pt>
                <c:pt idx="4778">
                  <c:v>-41.087574005099995</c:v>
                </c:pt>
                <c:pt idx="4779">
                  <c:v>-41.087684631299943</c:v>
                </c:pt>
                <c:pt idx="4780">
                  <c:v>-41.087790807099999</c:v>
                </c:pt>
                <c:pt idx="4781">
                  <c:v>-41.087834040299995</c:v>
                </c:pt>
                <c:pt idx="4782">
                  <c:v>-41.087929407799955</c:v>
                </c:pt>
                <c:pt idx="4783">
                  <c:v>-41.087955474899999</c:v>
                </c:pt>
                <c:pt idx="4784">
                  <c:v>-41.088704427099998</c:v>
                </c:pt>
                <c:pt idx="4785">
                  <c:v>-41.088783264200003</c:v>
                </c:pt>
                <c:pt idx="4786">
                  <c:v>-41.089105606100013</c:v>
                </c:pt>
                <c:pt idx="4787">
                  <c:v>-41.089418411299995</c:v>
                </c:pt>
                <c:pt idx="4788">
                  <c:v>-41.089514414500002</c:v>
                </c:pt>
                <c:pt idx="4789">
                  <c:v>-41.089760462399994</c:v>
                </c:pt>
                <c:pt idx="4790">
                  <c:v>-41.089813232400012</c:v>
                </c:pt>
                <c:pt idx="4791">
                  <c:v>-41.089867273999971</c:v>
                </c:pt>
                <c:pt idx="4792">
                  <c:v>-41.089911778800001</c:v>
                </c:pt>
                <c:pt idx="4793">
                  <c:v>-41.089996973699996</c:v>
                </c:pt>
                <c:pt idx="4794">
                  <c:v>-41.090231577600001</c:v>
                </c:pt>
                <c:pt idx="4795">
                  <c:v>-41.090382893900028</c:v>
                </c:pt>
                <c:pt idx="4796">
                  <c:v>-41.090426127100002</c:v>
                </c:pt>
                <c:pt idx="4797">
                  <c:v>-41.090549469000003</c:v>
                </c:pt>
                <c:pt idx="4798">
                  <c:v>-41.090570449800012</c:v>
                </c:pt>
                <c:pt idx="4799">
                  <c:v>-41.090719858800028</c:v>
                </c:pt>
                <c:pt idx="4800">
                  <c:v>-41.090916315700028</c:v>
                </c:pt>
                <c:pt idx="4801">
                  <c:v>-41.091030756600006</c:v>
                </c:pt>
                <c:pt idx="4802">
                  <c:v>-41.091302235900038</c:v>
                </c:pt>
                <c:pt idx="4803">
                  <c:v>-41.091409047399999</c:v>
                </c:pt>
                <c:pt idx="4804">
                  <c:v>-41.091528574600005</c:v>
                </c:pt>
                <c:pt idx="4805">
                  <c:v>-41.091567357399995</c:v>
                </c:pt>
                <c:pt idx="4806">
                  <c:v>-41.091751734400013</c:v>
                </c:pt>
                <c:pt idx="4807">
                  <c:v>-41.09210205080003</c:v>
                </c:pt>
                <c:pt idx="4808">
                  <c:v>-41.09237543740003</c:v>
                </c:pt>
                <c:pt idx="4809">
                  <c:v>-41.092395782500049</c:v>
                </c:pt>
                <c:pt idx="4810">
                  <c:v>-41.092418034900057</c:v>
                </c:pt>
                <c:pt idx="4811">
                  <c:v>-41.092671076500011</c:v>
                </c:pt>
                <c:pt idx="4812">
                  <c:v>-41.092678705900013</c:v>
                </c:pt>
                <c:pt idx="4813">
                  <c:v>-41.092685699500002</c:v>
                </c:pt>
                <c:pt idx="4814">
                  <c:v>-41.092771530200011</c:v>
                </c:pt>
                <c:pt idx="4815">
                  <c:v>-41.092975616500048</c:v>
                </c:pt>
                <c:pt idx="4816">
                  <c:v>-41.09323819480003</c:v>
                </c:pt>
                <c:pt idx="4817">
                  <c:v>-41.093303044600013</c:v>
                </c:pt>
                <c:pt idx="4818">
                  <c:v>-41.093332926400066</c:v>
                </c:pt>
                <c:pt idx="4819">
                  <c:v>-41.093364079799997</c:v>
                </c:pt>
                <c:pt idx="4820">
                  <c:v>-41.0936266581</c:v>
                </c:pt>
                <c:pt idx="4821">
                  <c:v>-41.093633651699996</c:v>
                </c:pt>
                <c:pt idx="4822">
                  <c:v>-41.093946456899999</c:v>
                </c:pt>
                <c:pt idx="4823">
                  <c:v>-41.094129562399999</c:v>
                </c:pt>
                <c:pt idx="4824">
                  <c:v>-41.094311396300029</c:v>
                </c:pt>
                <c:pt idx="4825">
                  <c:v>-41.094389597599999</c:v>
                </c:pt>
                <c:pt idx="4826">
                  <c:v>-41.094721476199993</c:v>
                </c:pt>
                <c:pt idx="4827">
                  <c:v>-41.094735463500001</c:v>
                </c:pt>
                <c:pt idx="4828">
                  <c:v>-41.094912211100038</c:v>
                </c:pt>
                <c:pt idx="4829">
                  <c:v>-41.095307032300013</c:v>
                </c:pt>
                <c:pt idx="4830">
                  <c:v>-41.095308939600038</c:v>
                </c:pt>
                <c:pt idx="4831">
                  <c:v>-41.095324198400029</c:v>
                </c:pt>
                <c:pt idx="4832">
                  <c:v>-41.095378239900057</c:v>
                </c:pt>
                <c:pt idx="4833">
                  <c:v>-41.095604578699998</c:v>
                </c:pt>
                <c:pt idx="4834">
                  <c:v>-41.095710118600039</c:v>
                </c:pt>
                <c:pt idx="4835">
                  <c:v>-41.09583218890004</c:v>
                </c:pt>
                <c:pt idx="4836">
                  <c:v>-41.095849990800012</c:v>
                </c:pt>
                <c:pt idx="4837">
                  <c:v>-41.095954895000013</c:v>
                </c:pt>
                <c:pt idx="4838">
                  <c:v>-41.096000671399999</c:v>
                </c:pt>
                <c:pt idx="4839">
                  <c:v>-41.096089681000002</c:v>
                </c:pt>
                <c:pt idx="4840">
                  <c:v>-41.096172968500056</c:v>
                </c:pt>
                <c:pt idx="4841">
                  <c:v>-41.09623209640003</c:v>
                </c:pt>
                <c:pt idx="4842">
                  <c:v>-41.096247355099997</c:v>
                </c:pt>
                <c:pt idx="4843">
                  <c:v>-41.096334457399998</c:v>
                </c:pt>
                <c:pt idx="4844">
                  <c:v>-41.096619923900029</c:v>
                </c:pt>
                <c:pt idx="4845">
                  <c:v>-41.096827189099997</c:v>
                </c:pt>
                <c:pt idx="4846">
                  <c:v>-41.096829096500002</c:v>
                </c:pt>
                <c:pt idx="4847">
                  <c:v>-41.096895217900013</c:v>
                </c:pt>
                <c:pt idx="4848">
                  <c:v>-41.097124099699997</c:v>
                </c:pt>
                <c:pt idx="4849">
                  <c:v>-41.097281773899994</c:v>
                </c:pt>
                <c:pt idx="4850">
                  <c:v>-41.097365697200004</c:v>
                </c:pt>
                <c:pt idx="4851">
                  <c:v>-41.097542444900029</c:v>
                </c:pt>
                <c:pt idx="4852">
                  <c:v>-41.097579956100013</c:v>
                </c:pt>
                <c:pt idx="4853">
                  <c:v>-41.097586313900003</c:v>
                </c:pt>
                <c:pt idx="4854">
                  <c:v>-41.097631454499997</c:v>
                </c:pt>
                <c:pt idx="4855">
                  <c:v>-41.097664515199966</c:v>
                </c:pt>
                <c:pt idx="4856">
                  <c:v>-41.098146438600011</c:v>
                </c:pt>
                <c:pt idx="4857">
                  <c:v>-41.098214467399998</c:v>
                </c:pt>
                <c:pt idx="4858">
                  <c:v>-41.098253250100029</c:v>
                </c:pt>
                <c:pt idx="4859">
                  <c:v>-41.098281224600001</c:v>
                </c:pt>
                <c:pt idx="4860">
                  <c:v>-41.098360061600005</c:v>
                </c:pt>
                <c:pt idx="4861">
                  <c:v>-41.098735173500039</c:v>
                </c:pt>
                <c:pt idx="4862">
                  <c:v>-41.09877268470003</c:v>
                </c:pt>
                <c:pt idx="4863">
                  <c:v>-41.098951975500029</c:v>
                </c:pt>
                <c:pt idx="4864">
                  <c:v>-41.099520365400011</c:v>
                </c:pt>
                <c:pt idx="4865">
                  <c:v>-41.099878311200001</c:v>
                </c:pt>
                <c:pt idx="4866">
                  <c:v>-41.099917093900011</c:v>
                </c:pt>
                <c:pt idx="4867">
                  <c:v>-41.100075403799998</c:v>
                </c:pt>
                <c:pt idx="4868">
                  <c:v>-41.100319544500039</c:v>
                </c:pt>
                <c:pt idx="4869">
                  <c:v>-41.100727081299972</c:v>
                </c:pt>
                <c:pt idx="4870">
                  <c:v>-41.101092656500001</c:v>
                </c:pt>
                <c:pt idx="4871">
                  <c:v>-41.101268768299995</c:v>
                </c:pt>
                <c:pt idx="4872">
                  <c:v>-41.101441065499969</c:v>
                </c:pt>
                <c:pt idx="4873">
                  <c:v>-41.101811726900003</c:v>
                </c:pt>
                <c:pt idx="4874">
                  <c:v>-41.102111180600012</c:v>
                </c:pt>
                <c:pt idx="4875">
                  <c:v>-41.102202733400013</c:v>
                </c:pt>
                <c:pt idx="4876">
                  <c:v>-41.102608362800012</c:v>
                </c:pt>
                <c:pt idx="4877">
                  <c:v>-41.102680206300001</c:v>
                </c:pt>
                <c:pt idx="4878">
                  <c:v>-41.102811177600003</c:v>
                </c:pt>
                <c:pt idx="4879">
                  <c:v>-41.103043238300003</c:v>
                </c:pt>
                <c:pt idx="4880">
                  <c:v>-41.1031831106</c:v>
                </c:pt>
                <c:pt idx="4881">
                  <c:v>-41.103229522699998</c:v>
                </c:pt>
                <c:pt idx="4882">
                  <c:v>-41.1033013662</c:v>
                </c:pt>
                <c:pt idx="4883">
                  <c:v>-41.103399912500038</c:v>
                </c:pt>
                <c:pt idx="4884">
                  <c:v>-41.103493372600006</c:v>
                </c:pt>
                <c:pt idx="4885">
                  <c:v>-41.10375595090003</c:v>
                </c:pt>
                <c:pt idx="4886">
                  <c:v>-41.103895823200006</c:v>
                </c:pt>
                <c:pt idx="4887">
                  <c:v>-41.104134241700002</c:v>
                </c:pt>
                <c:pt idx="4888">
                  <c:v>-41.10429255169997</c:v>
                </c:pt>
                <c:pt idx="4889">
                  <c:v>-41.104412078900012</c:v>
                </c:pt>
                <c:pt idx="4890">
                  <c:v>-41.104452769000005</c:v>
                </c:pt>
                <c:pt idx="4891">
                  <c:v>-41.104491551699944</c:v>
                </c:pt>
                <c:pt idx="4892">
                  <c:v>-41.10468482969997</c:v>
                </c:pt>
                <c:pt idx="4893">
                  <c:v>-41.104949951199998</c:v>
                </c:pt>
                <c:pt idx="4894">
                  <c:v>-41.105337142900041</c:v>
                </c:pt>
                <c:pt idx="4895">
                  <c:v>-41.10556793210003</c:v>
                </c:pt>
                <c:pt idx="4896">
                  <c:v>-41.10576883950003</c:v>
                </c:pt>
                <c:pt idx="4897">
                  <c:v>-41.105834960900012</c:v>
                </c:pt>
                <c:pt idx="4898">
                  <c:v>-41.106135686200012</c:v>
                </c:pt>
                <c:pt idx="4899">
                  <c:v>-41.106257120800002</c:v>
                </c:pt>
                <c:pt idx="4900">
                  <c:v>-41.106437047299998</c:v>
                </c:pt>
                <c:pt idx="4901">
                  <c:v>-41.106665293399999</c:v>
                </c:pt>
                <c:pt idx="4902">
                  <c:v>-41.106679280600005</c:v>
                </c:pt>
                <c:pt idx="4903">
                  <c:v>-41.106873194400002</c:v>
                </c:pt>
                <c:pt idx="4904">
                  <c:v>-41.106988906900028</c:v>
                </c:pt>
                <c:pt idx="4905">
                  <c:v>-41.107191085799997</c:v>
                </c:pt>
                <c:pt idx="4906">
                  <c:v>-41.107374827100003</c:v>
                </c:pt>
                <c:pt idx="4907">
                  <c:v>-41.107934316000012</c:v>
                </c:pt>
                <c:pt idx="4908">
                  <c:v>-41.108140309700012</c:v>
                </c:pt>
                <c:pt idx="4909">
                  <c:v>-41.108166376700012</c:v>
                </c:pt>
                <c:pt idx="4910">
                  <c:v>-41.108379999800029</c:v>
                </c:pt>
                <c:pt idx="4911">
                  <c:v>-41.108549753799998</c:v>
                </c:pt>
                <c:pt idx="4912">
                  <c:v>-41.108665466299996</c:v>
                </c:pt>
                <c:pt idx="4913">
                  <c:v>-41.108732223500049</c:v>
                </c:pt>
                <c:pt idx="4914">
                  <c:v>-41.108801523799997</c:v>
                </c:pt>
                <c:pt idx="4915">
                  <c:v>-41.108880996700002</c:v>
                </c:pt>
                <c:pt idx="4916">
                  <c:v>-41.109387715699995</c:v>
                </c:pt>
                <c:pt idx="4917">
                  <c:v>-41.109513600700012</c:v>
                </c:pt>
                <c:pt idx="4918">
                  <c:v>-41.109675725300001</c:v>
                </c:pt>
                <c:pt idx="4919">
                  <c:v>-41.109731038400028</c:v>
                </c:pt>
                <c:pt idx="4920">
                  <c:v>-41.109886169399971</c:v>
                </c:pt>
                <c:pt idx="4921">
                  <c:v>-41.110074361199999</c:v>
                </c:pt>
                <c:pt idx="4922">
                  <c:v>-41.110533396400029</c:v>
                </c:pt>
                <c:pt idx="4923">
                  <c:v>-41.110576629600004</c:v>
                </c:pt>
                <c:pt idx="4924">
                  <c:v>-41.110736211100011</c:v>
                </c:pt>
                <c:pt idx="4925">
                  <c:v>-41.111002604200003</c:v>
                </c:pt>
                <c:pt idx="4926">
                  <c:v>-41.111058553099994</c:v>
                </c:pt>
                <c:pt idx="4927">
                  <c:v>-41.111078898100011</c:v>
                </c:pt>
                <c:pt idx="4928">
                  <c:v>-41.111572901400002</c:v>
                </c:pt>
                <c:pt idx="4929">
                  <c:v>-41.111610412600001</c:v>
                </c:pt>
                <c:pt idx="4930">
                  <c:v>-41.111661275199971</c:v>
                </c:pt>
                <c:pt idx="4931">
                  <c:v>-41.111701329500001</c:v>
                </c:pt>
                <c:pt idx="4932">
                  <c:v>-41.111813227299997</c:v>
                </c:pt>
                <c:pt idx="4933">
                  <c:v>-41.111979166699996</c:v>
                </c:pt>
                <c:pt idx="4934">
                  <c:v>-41.112007776900001</c:v>
                </c:pt>
                <c:pt idx="4935">
                  <c:v>-41.112042109200004</c:v>
                </c:pt>
                <c:pt idx="4936">
                  <c:v>-41.112112681100029</c:v>
                </c:pt>
                <c:pt idx="4937">
                  <c:v>-41.112164179499999</c:v>
                </c:pt>
                <c:pt idx="4938">
                  <c:v>-41.112169901500003</c:v>
                </c:pt>
                <c:pt idx="4939">
                  <c:v>-41.112605412800001</c:v>
                </c:pt>
                <c:pt idx="4940">
                  <c:v>-41.112769444800001</c:v>
                </c:pt>
                <c:pt idx="4941">
                  <c:v>-41.113042831400001</c:v>
                </c:pt>
                <c:pt idx="4942">
                  <c:v>-41.113155365000011</c:v>
                </c:pt>
                <c:pt idx="4943">
                  <c:v>-41.113163630200006</c:v>
                </c:pt>
                <c:pt idx="4944">
                  <c:v>-41.113334655799996</c:v>
                </c:pt>
                <c:pt idx="4945">
                  <c:v>-41.113545099900001</c:v>
                </c:pt>
                <c:pt idx="4946">
                  <c:v>-41.113789876299997</c:v>
                </c:pt>
                <c:pt idx="4947">
                  <c:v>-41.113976160699998</c:v>
                </c:pt>
                <c:pt idx="4948">
                  <c:v>-41.114039739000006</c:v>
                </c:pt>
                <c:pt idx="4949">
                  <c:v>-41.114255269399997</c:v>
                </c:pt>
                <c:pt idx="4950">
                  <c:v>-41.114519119299999</c:v>
                </c:pt>
                <c:pt idx="4951">
                  <c:v>-41.114575068200004</c:v>
                </c:pt>
                <c:pt idx="4952">
                  <c:v>-41.114762624100003</c:v>
                </c:pt>
                <c:pt idx="4953">
                  <c:v>-41.114959081000002</c:v>
                </c:pt>
                <c:pt idx="4954">
                  <c:v>-41.115290323900012</c:v>
                </c:pt>
                <c:pt idx="4955">
                  <c:v>-41.115480423000001</c:v>
                </c:pt>
                <c:pt idx="4956">
                  <c:v>-41.115540822300012</c:v>
                </c:pt>
                <c:pt idx="4957">
                  <c:v>-41.115543365500002</c:v>
                </c:pt>
                <c:pt idx="4958">
                  <c:v>-41.115643819200002</c:v>
                </c:pt>
                <c:pt idx="4959">
                  <c:v>-41.115831375100001</c:v>
                </c:pt>
                <c:pt idx="4960">
                  <c:v>-41.115849177000001</c:v>
                </c:pt>
                <c:pt idx="4961">
                  <c:v>-41.115926106800003</c:v>
                </c:pt>
                <c:pt idx="4962">
                  <c:v>-41.116561253899995</c:v>
                </c:pt>
                <c:pt idx="4963">
                  <c:v>-41.116568883299998</c:v>
                </c:pt>
                <c:pt idx="4964">
                  <c:v>-41.116580327400001</c:v>
                </c:pt>
                <c:pt idx="4965">
                  <c:v>-41.116596857699996</c:v>
                </c:pt>
                <c:pt idx="4966">
                  <c:v>-41.11661084490003</c:v>
                </c:pt>
                <c:pt idx="4967">
                  <c:v>-41.116727193199999</c:v>
                </c:pt>
                <c:pt idx="4968">
                  <c:v>-41.116780599000002</c:v>
                </c:pt>
                <c:pt idx="4969">
                  <c:v>-41.116956075000004</c:v>
                </c:pt>
                <c:pt idx="4970">
                  <c:v>-41.117184321099998</c:v>
                </c:pt>
                <c:pt idx="4971">
                  <c:v>-41.117441177399954</c:v>
                </c:pt>
                <c:pt idx="4972">
                  <c:v>-41.117675145500002</c:v>
                </c:pt>
                <c:pt idx="4973">
                  <c:v>-41.118127822900028</c:v>
                </c:pt>
                <c:pt idx="4974">
                  <c:v>-41.11816279090003</c:v>
                </c:pt>
                <c:pt idx="4975">
                  <c:v>-41.118366877200003</c:v>
                </c:pt>
                <c:pt idx="4976">
                  <c:v>-41.118416468299998</c:v>
                </c:pt>
                <c:pt idx="4977">
                  <c:v>-41.118427276600002</c:v>
                </c:pt>
                <c:pt idx="4978">
                  <c:v>-41.118622461999998</c:v>
                </c:pt>
                <c:pt idx="4979">
                  <c:v>-41.118968327800012</c:v>
                </c:pt>
                <c:pt idx="4980">
                  <c:v>-41.119086583499971</c:v>
                </c:pt>
                <c:pt idx="4981">
                  <c:v>-41.119145075500001</c:v>
                </c:pt>
                <c:pt idx="4982">
                  <c:v>-41.119475046800012</c:v>
                </c:pt>
                <c:pt idx="4983">
                  <c:v>-41.119544347100003</c:v>
                </c:pt>
                <c:pt idx="4984">
                  <c:v>-41.119562784800003</c:v>
                </c:pt>
                <c:pt idx="4985">
                  <c:v>-41.119610468499999</c:v>
                </c:pt>
                <c:pt idx="4986">
                  <c:v>-41.119901021299995</c:v>
                </c:pt>
                <c:pt idx="4987">
                  <c:v>-41.119984308900001</c:v>
                </c:pt>
                <c:pt idx="4988">
                  <c:v>-41.120167414299999</c:v>
                </c:pt>
                <c:pt idx="4989">
                  <c:v>-41.120356241900041</c:v>
                </c:pt>
                <c:pt idx="4990">
                  <c:v>-41.120875676500013</c:v>
                </c:pt>
                <c:pt idx="4991">
                  <c:v>-41.121213913000012</c:v>
                </c:pt>
                <c:pt idx="4992">
                  <c:v>-41.1212355296</c:v>
                </c:pt>
                <c:pt idx="4993">
                  <c:v>-41.121352513600002</c:v>
                </c:pt>
                <c:pt idx="4994">
                  <c:v>-41.1213671366</c:v>
                </c:pt>
                <c:pt idx="4995">
                  <c:v>-41.121484756499996</c:v>
                </c:pt>
                <c:pt idx="4996">
                  <c:v>-41.121569315600006</c:v>
                </c:pt>
                <c:pt idx="4997">
                  <c:v>-41.121744155899997</c:v>
                </c:pt>
                <c:pt idx="4998">
                  <c:v>-41.121744791699996</c:v>
                </c:pt>
                <c:pt idx="4999">
                  <c:v>-41.121806462599999</c:v>
                </c:pt>
                <c:pt idx="5000">
                  <c:v>-41.121849695799995</c:v>
                </c:pt>
                <c:pt idx="5001">
                  <c:v>-41.122062683100012</c:v>
                </c:pt>
                <c:pt idx="5002">
                  <c:v>-41.122216542600029</c:v>
                </c:pt>
                <c:pt idx="5003">
                  <c:v>-41.122314453100003</c:v>
                </c:pt>
                <c:pt idx="5004">
                  <c:v>-41.12240537010004</c:v>
                </c:pt>
                <c:pt idx="5005">
                  <c:v>-41.122603734300029</c:v>
                </c:pt>
                <c:pt idx="5006">
                  <c:v>-41.122660319000012</c:v>
                </c:pt>
                <c:pt idx="5007">
                  <c:v>-41.122745513900028</c:v>
                </c:pt>
                <c:pt idx="5008">
                  <c:v>-41.122771581000002</c:v>
                </c:pt>
                <c:pt idx="5009">
                  <c:v>-41.122802098600012</c:v>
                </c:pt>
                <c:pt idx="5010">
                  <c:v>-41.123025258400013</c:v>
                </c:pt>
                <c:pt idx="5011">
                  <c:v>-41.123063405399996</c:v>
                </c:pt>
                <c:pt idx="5012">
                  <c:v>-41.123304367100012</c:v>
                </c:pt>
                <c:pt idx="5013">
                  <c:v>-41.123349507600004</c:v>
                </c:pt>
                <c:pt idx="5014">
                  <c:v>-41.123936971000013</c:v>
                </c:pt>
                <c:pt idx="5015">
                  <c:v>-41.1239871979</c:v>
                </c:pt>
                <c:pt idx="5016">
                  <c:v>-41.124080022200005</c:v>
                </c:pt>
                <c:pt idx="5017">
                  <c:v>-41.124197006200006</c:v>
                </c:pt>
                <c:pt idx="5018">
                  <c:v>-41.124610265100003</c:v>
                </c:pt>
                <c:pt idx="5019">
                  <c:v>-41.124764760299996</c:v>
                </c:pt>
                <c:pt idx="5020">
                  <c:v>-41.124829610200003</c:v>
                </c:pt>
                <c:pt idx="5021">
                  <c:v>-41.124889373799995</c:v>
                </c:pt>
                <c:pt idx="5022">
                  <c:v>-41.12509854630003</c:v>
                </c:pt>
                <c:pt idx="5023">
                  <c:v>-41.125127156600001</c:v>
                </c:pt>
                <c:pt idx="5024">
                  <c:v>-41.12518119810003</c:v>
                </c:pt>
                <c:pt idx="5025">
                  <c:v>-41.125211079900012</c:v>
                </c:pt>
                <c:pt idx="5026">
                  <c:v>-41.12535921730003</c:v>
                </c:pt>
                <c:pt idx="5027">
                  <c:v>-41.1258214315</c:v>
                </c:pt>
                <c:pt idx="5028">
                  <c:v>-41.125868479399998</c:v>
                </c:pt>
                <c:pt idx="5029">
                  <c:v>-41.125973383600012</c:v>
                </c:pt>
                <c:pt idx="5030">
                  <c:v>-41.126228968300012</c:v>
                </c:pt>
                <c:pt idx="5031">
                  <c:v>-41.126321792600002</c:v>
                </c:pt>
                <c:pt idx="5032">
                  <c:v>-41.12657229110004</c:v>
                </c:pt>
                <c:pt idx="5033">
                  <c:v>-41.126623789500002</c:v>
                </c:pt>
                <c:pt idx="5034">
                  <c:v>-41.126731872600011</c:v>
                </c:pt>
                <c:pt idx="5035">
                  <c:v>-41.127323786400012</c:v>
                </c:pt>
                <c:pt idx="5036">
                  <c:v>-41.127934138000029</c:v>
                </c:pt>
                <c:pt idx="5037">
                  <c:v>-41.128101984700038</c:v>
                </c:pt>
                <c:pt idx="5038">
                  <c:v>-41.128135681200028</c:v>
                </c:pt>
                <c:pt idx="5039">
                  <c:v>-41.128154118900056</c:v>
                </c:pt>
                <c:pt idx="5040">
                  <c:v>-41.128166834500057</c:v>
                </c:pt>
                <c:pt idx="5041">
                  <c:v>-41.128185908000049</c:v>
                </c:pt>
                <c:pt idx="5042">
                  <c:v>-41.128346125300013</c:v>
                </c:pt>
                <c:pt idx="5043">
                  <c:v>-41.128423690800012</c:v>
                </c:pt>
                <c:pt idx="5044">
                  <c:v>-41.128522872900056</c:v>
                </c:pt>
                <c:pt idx="5045">
                  <c:v>-41.128575007100039</c:v>
                </c:pt>
                <c:pt idx="5046">
                  <c:v>-41.128618876100049</c:v>
                </c:pt>
                <c:pt idx="5047">
                  <c:v>-41.128735224400067</c:v>
                </c:pt>
                <c:pt idx="5048">
                  <c:v>-41.128803253200005</c:v>
                </c:pt>
                <c:pt idx="5049">
                  <c:v>-41.128868103000002</c:v>
                </c:pt>
                <c:pt idx="5050">
                  <c:v>-41.129227320400013</c:v>
                </c:pt>
                <c:pt idx="5051">
                  <c:v>-41.129327138300013</c:v>
                </c:pt>
                <c:pt idx="5052">
                  <c:v>-41.12953249610004</c:v>
                </c:pt>
                <c:pt idx="5053">
                  <c:v>-41.129596710200012</c:v>
                </c:pt>
                <c:pt idx="5054">
                  <c:v>-41.129617691</c:v>
                </c:pt>
                <c:pt idx="5055">
                  <c:v>-41.129627863599993</c:v>
                </c:pt>
                <c:pt idx="5056">
                  <c:v>-41.129693985000003</c:v>
                </c:pt>
                <c:pt idx="5057">
                  <c:v>-41.129789988200002</c:v>
                </c:pt>
                <c:pt idx="5058">
                  <c:v>-41.130161921200006</c:v>
                </c:pt>
                <c:pt idx="5059">
                  <c:v>-41.1306037903</c:v>
                </c:pt>
                <c:pt idx="5060">
                  <c:v>-41.130928675299998</c:v>
                </c:pt>
                <c:pt idx="5061">
                  <c:v>-41.131263097099996</c:v>
                </c:pt>
                <c:pt idx="5062">
                  <c:v>-41.131380717000006</c:v>
                </c:pt>
                <c:pt idx="5063">
                  <c:v>-41.131535848000048</c:v>
                </c:pt>
                <c:pt idx="5064">
                  <c:v>-41.1318492889</c:v>
                </c:pt>
                <c:pt idx="5065">
                  <c:v>-41.1319904327</c:v>
                </c:pt>
                <c:pt idx="5066">
                  <c:v>-41.132067362500003</c:v>
                </c:pt>
                <c:pt idx="5067">
                  <c:v>-41.132219950400028</c:v>
                </c:pt>
                <c:pt idx="5068">
                  <c:v>-41.13274574280004</c:v>
                </c:pt>
                <c:pt idx="5069">
                  <c:v>-41.132785161299999</c:v>
                </c:pt>
                <c:pt idx="5070">
                  <c:v>-41.132843653399995</c:v>
                </c:pt>
                <c:pt idx="5071">
                  <c:v>-41.133010228500041</c:v>
                </c:pt>
                <c:pt idx="5072">
                  <c:v>-41.133180618300003</c:v>
                </c:pt>
                <c:pt idx="5073">
                  <c:v>-41.133754094400011</c:v>
                </c:pt>
                <c:pt idx="5074">
                  <c:v>-41.1338024139</c:v>
                </c:pt>
                <c:pt idx="5075">
                  <c:v>-41.134061177599975</c:v>
                </c:pt>
                <c:pt idx="5076">
                  <c:v>-41.1341215769</c:v>
                </c:pt>
                <c:pt idx="5077">
                  <c:v>-41.134180069000003</c:v>
                </c:pt>
                <c:pt idx="5078">
                  <c:v>-41.134478886900013</c:v>
                </c:pt>
                <c:pt idx="5079">
                  <c:v>-41.134899139399998</c:v>
                </c:pt>
                <c:pt idx="5080">
                  <c:v>-41.135213851900012</c:v>
                </c:pt>
                <c:pt idx="5081">
                  <c:v>-41.135220845500029</c:v>
                </c:pt>
                <c:pt idx="5082">
                  <c:v>-41.135227203399999</c:v>
                </c:pt>
                <c:pt idx="5083">
                  <c:v>-41.135594685900003</c:v>
                </c:pt>
                <c:pt idx="5084">
                  <c:v>-41.135598500600011</c:v>
                </c:pt>
                <c:pt idx="5085">
                  <c:v>-41.135663350400002</c:v>
                </c:pt>
                <c:pt idx="5086">
                  <c:v>-41.135955810500057</c:v>
                </c:pt>
                <c:pt idx="5087">
                  <c:v>-41.135969162000002</c:v>
                </c:pt>
                <c:pt idx="5088">
                  <c:v>-41.136203765899999</c:v>
                </c:pt>
                <c:pt idx="5089">
                  <c:v>-41.136212666800013</c:v>
                </c:pt>
                <c:pt idx="5090">
                  <c:v>-41.136258443200006</c:v>
                </c:pt>
                <c:pt idx="5091">
                  <c:v>-41.136334737100029</c:v>
                </c:pt>
                <c:pt idx="5092">
                  <c:v>-41.1366004944</c:v>
                </c:pt>
                <c:pt idx="5093">
                  <c:v>-41.136676788300001</c:v>
                </c:pt>
                <c:pt idx="5094">
                  <c:v>-41.136997858699999</c:v>
                </c:pt>
                <c:pt idx="5095">
                  <c:v>-41.137510299700011</c:v>
                </c:pt>
                <c:pt idx="5096">
                  <c:v>-41.137566884400002</c:v>
                </c:pt>
                <c:pt idx="5097">
                  <c:v>-41.137715021800012</c:v>
                </c:pt>
                <c:pt idx="5098">
                  <c:v>-41.137781779000001</c:v>
                </c:pt>
                <c:pt idx="5099">
                  <c:v>-41.137988408399998</c:v>
                </c:pt>
                <c:pt idx="5100">
                  <c:v>-41.138097763099999</c:v>
                </c:pt>
                <c:pt idx="5101">
                  <c:v>-41.138112386100069</c:v>
                </c:pt>
                <c:pt idx="5102">
                  <c:v>-41.138346989900029</c:v>
                </c:pt>
                <c:pt idx="5103">
                  <c:v>-41.138355255100038</c:v>
                </c:pt>
                <c:pt idx="5104">
                  <c:v>-41.13855679830003</c:v>
                </c:pt>
                <c:pt idx="5105">
                  <c:v>-41.138594945300028</c:v>
                </c:pt>
                <c:pt idx="5106">
                  <c:v>-41.13875261940003</c:v>
                </c:pt>
                <c:pt idx="5107">
                  <c:v>-41.138898213700003</c:v>
                </c:pt>
                <c:pt idx="5108">
                  <c:v>-41.13910039270003</c:v>
                </c:pt>
                <c:pt idx="5109">
                  <c:v>-41.140150706000028</c:v>
                </c:pt>
                <c:pt idx="5110">
                  <c:v>-41.140151977500011</c:v>
                </c:pt>
                <c:pt idx="5111">
                  <c:v>-41.140184402499997</c:v>
                </c:pt>
                <c:pt idx="5112">
                  <c:v>-41.140185674000001</c:v>
                </c:pt>
                <c:pt idx="5113">
                  <c:v>-41.140492121400001</c:v>
                </c:pt>
                <c:pt idx="5114">
                  <c:v>-41.140548706100013</c:v>
                </c:pt>
                <c:pt idx="5115">
                  <c:v>-41.140868504799997</c:v>
                </c:pt>
                <c:pt idx="5116">
                  <c:v>-41.140899022399999</c:v>
                </c:pt>
                <c:pt idx="5117">
                  <c:v>-41.140920003299996</c:v>
                </c:pt>
                <c:pt idx="5118">
                  <c:v>-41.141027450599971</c:v>
                </c:pt>
                <c:pt idx="5119">
                  <c:v>-41.141091664599998</c:v>
                </c:pt>
                <c:pt idx="5120">
                  <c:v>-41.141176223800002</c:v>
                </c:pt>
                <c:pt idx="5121">
                  <c:v>-41.141422907500001</c:v>
                </c:pt>
                <c:pt idx="5122">
                  <c:v>-41.141475677499997</c:v>
                </c:pt>
                <c:pt idx="5123">
                  <c:v>-41.141503016200005</c:v>
                </c:pt>
                <c:pt idx="5124">
                  <c:v>-41.141548156699997</c:v>
                </c:pt>
                <c:pt idx="5125">
                  <c:v>-41.141643524199999</c:v>
                </c:pt>
                <c:pt idx="5126">
                  <c:v>-41.141850153599997</c:v>
                </c:pt>
                <c:pt idx="5127">
                  <c:v>-41.142080942800028</c:v>
                </c:pt>
                <c:pt idx="5128">
                  <c:v>-41.142586390200002</c:v>
                </c:pt>
                <c:pt idx="5129">
                  <c:v>-41.142916997300013</c:v>
                </c:pt>
                <c:pt idx="5130">
                  <c:v>-41.143147150699996</c:v>
                </c:pt>
                <c:pt idx="5131">
                  <c:v>-41.143666585299954</c:v>
                </c:pt>
                <c:pt idx="5132">
                  <c:v>-41.143721898400003</c:v>
                </c:pt>
                <c:pt idx="5133">
                  <c:v>-41.143726984700002</c:v>
                </c:pt>
                <c:pt idx="5134">
                  <c:v>-41.143751780200006</c:v>
                </c:pt>
                <c:pt idx="5135">
                  <c:v>-41.143975575799999</c:v>
                </c:pt>
                <c:pt idx="5136">
                  <c:v>-41.144100825000002</c:v>
                </c:pt>
                <c:pt idx="5137">
                  <c:v>-41.144282658899996</c:v>
                </c:pt>
                <c:pt idx="5138">
                  <c:v>-41.144587834699998</c:v>
                </c:pt>
                <c:pt idx="5139">
                  <c:v>-41.144844055199954</c:v>
                </c:pt>
                <c:pt idx="5140">
                  <c:v>-41.145251592000001</c:v>
                </c:pt>
                <c:pt idx="5141">
                  <c:v>-41.146106084200007</c:v>
                </c:pt>
                <c:pt idx="5142">
                  <c:v>-41.146217982000003</c:v>
                </c:pt>
                <c:pt idx="5143">
                  <c:v>-41.146247863799971</c:v>
                </c:pt>
                <c:pt idx="5144">
                  <c:v>-41.146384557099971</c:v>
                </c:pt>
                <c:pt idx="5145">
                  <c:v>-41.146713892600012</c:v>
                </c:pt>
                <c:pt idx="5146">
                  <c:v>-41.147196451799971</c:v>
                </c:pt>
                <c:pt idx="5147">
                  <c:v>-41.147368113200002</c:v>
                </c:pt>
                <c:pt idx="5148">
                  <c:v>-41.147411982200005</c:v>
                </c:pt>
                <c:pt idx="5149">
                  <c:v>-41.148117065400001</c:v>
                </c:pt>
                <c:pt idx="5150">
                  <c:v>-41.148251851399998</c:v>
                </c:pt>
                <c:pt idx="5151">
                  <c:v>-41.148378372200028</c:v>
                </c:pt>
                <c:pt idx="5152">
                  <c:v>-41.148561477699971</c:v>
                </c:pt>
                <c:pt idx="5153">
                  <c:v>-41.149012247700028</c:v>
                </c:pt>
                <c:pt idx="5154">
                  <c:v>-41.149323781299998</c:v>
                </c:pt>
                <c:pt idx="5155">
                  <c:v>-41.149421691899995</c:v>
                </c:pt>
                <c:pt idx="5156">
                  <c:v>-41.149477640800001</c:v>
                </c:pt>
                <c:pt idx="5157">
                  <c:v>-41.149756113700001</c:v>
                </c:pt>
                <c:pt idx="5158">
                  <c:v>-41.150153478</c:v>
                </c:pt>
                <c:pt idx="5159">
                  <c:v>-41.150162378900013</c:v>
                </c:pt>
                <c:pt idx="5160">
                  <c:v>-41.150335947700029</c:v>
                </c:pt>
                <c:pt idx="5161">
                  <c:v>-41.150343577099996</c:v>
                </c:pt>
                <c:pt idx="5162">
                  <c:v>-41.150909423799995</c:v>
                </c:pt>
                <c:pt idx="5163">
                  <c:v>-41.1512718201</c:v>
                </c:pt>
                <c:pt idx="5164">
                  <c:v>-41.151480992599993</c:v>
                </c:pt>
                <c:pt idx="5165">
                  <c:v>-41.151488621999995</c:v>
                </c:pt>
                <c:pt idx="5166">
                  <c:v>-41.151541391999999</c:v>
                </c:pt>
                <c:pt idx="5167">
                  <c:v>-41.152009328200002</c:v>
                </c:pt>
                <c:pt idx="5168">
                  <c:v>-41.152015686000013</c:v>
                </c:pt>
                <c:pt idx="5169">
                  <c:v>-41.152041753099994</c:v>
                </c:pt>
                <c:pt idx="5170">
                  <c:v>-41.152217865000004</c:v>
                </c:pt>
                <c:pt idx="5171">
                  <c:v>-41.152354558299997</c:v>
                </c:pt>
                <c:pt idx="5172">
                  <c:v>-41.152395884200011</c:v>
                </c:pt>
                <c:pt idx="5173">
                  <c:v>-41.1523984273</c:v>
                </c:pt>
                <c:pt idx="5174">
                  <c:v>-41.152512232500065</c:v>
                </c:pt>
                <c:pt idx="5175">
                  <c:v>-41.152578989700011</c:v>
                </c:pt>
                <c:pt idx="5176">
                  <c:v>-41.153079350799999</c:v>
                </c:pt>
                <c:pt idx="5177">
                  <c:v>-41.153128306100029</c:v>
                </c:pt>
                <c:pt idx="5178">
                  <c:v>-41.153209686299995</c:v>
                </c:pt>
                <c:pt idx="5179">
                  <c:v>-41.153395970700011</c:v>
                </c:pt>
                <c:pt idx="5180">
                  <c:v>-41.153525670400001</c:v>
                </c:pt>
                <c:pt idx="5181">
                  <c:v>-41.153636296600006</c:v>
                </c:pt>
                <c:pt idx="5182">
                  <c:v>-41.154086430899994</c:v>
                </c:pt>
                <c:pt idx="5183">
                  <c:v>-41.154871622699972</c:v>
                </c:pt>
                <c:pt idx="5184">
                  <c:v>-41.155296961499999</c:v>
                </c:pt>
                <c:pt idx="5185">
                  <c:v>-41.155550003100011</c:v>
                </c:pt>
                <c:pt idx="5186">
                  <c:v>-41.1558303833</c:v>
                </c:pt>
                <c:pt idx="5187">
                  <c:v>-41.155970255500002</c:v>
                </c:pt>
                <c:pt idx="5188">
                  <c:v>-41.156051635699995</c:v>
                </c:pt>
                <c:pt idx="5189">
                  <c:v>-41.156365712500012</c:v>
                </c:pt>
                <c:pt idx="5190">
                  <c:v>-41.156449635799994</c:v>
                </c:pt>
                <c:pt idx="5191">
                  <c:v>-41.1565971375</c:v>
                </c:pt>
                <c:pt idx="5192">
                  <c:v>-41.156642278</c:v>
                </c:pt>
                <c:pt idx="5193">
                  <c:v>-41.156836191799997</c:v>
                </c:pt>
                <c:pt idx="5194">
                  <c:v>-41.1573136648</c:v>
                </c:pt>
                <c:pt idx="5195">
                  <c:v>-41.157469431599971</c:v>
                </c:pt>
                <c:pt idx="5196">
                  <c:v>-41.157660802199999</c:v>
                </c:pt>
                <c:pt idx="5197">
                  <c:v>-41.157678604099999</c:v>
                </c:pt>
                <c:pt idx="5198">
                  <c:v>-41.157729466799971</c:v>
                </c:pt>
                <c:pt idx="5199">
                  <c:v>-41.157758712800003</c:v>
                </c:pt>
                <c:pt idx="5200">
                  <c:v>-41.157770792600004</c:v>
                </c:pt>
                <c:pt idx="5201">
                  <c:v>-41.157800674399994</c:v>
                </c:pt>
                <c:pt idx="5202">
                  <c:v>-41.157813390100003</c:v>
                </c:pt>
                <c:pt idx="5203">
                  <c:v>-41.158065160100001</c:v>
                </c:pt>
                <c:pt idx="5204">
                  <c:v>-41.158404668199999</c:v>
                </c:pt>
                <c:pt idx="5205">
                  <c:v>-41.158849716200002</c:v>
                </c:pt>
                <c:pt idx="5206">
                  <c:v>-41.159029642699998</c:v>
                </c:pt>
                <c:pt idx="5207">
                  <c:v>-41.159233093299996</c:v>
                </c:pt>
                <c:pt idx="5208">
                  <c:v>-41.159340540600006</c:v>
                </c:pt>
                <c:pt idx="5209">
                  <c:v>-41.159933090200006</c:v>
                </c:pt>
                <c:pt idx="5210">
                  <c:v>-41.159956614200006</c:v>
                </c:pt>
                <c:pt idx="5211">
                  <c:v>-41.160059611000001</c:v>
                </c:pt>
                <c:pt idx="5212">
                  <c:v>-41.160075505600005</c:v>
                </c:pt>
                <c:pt idx="5213">
                  <c:v>-41.160267511999997</c:v>
                </c:pt>
                <c:pt idx="5214">
                  <c:v>-41.160413106300012</c:v>
                </c:pt>
                <c:pt idx="5215">
                  <c:v>-41.160424550399995</c:v>
                </c:pt>
                <c:pt idx="5216">
                  <c:v>-41.160543441800002</c:v>
                </c:pt>
                <c:pt idx="5217">
                  <c:v>-41.160743713400002</c:v>
                </c:pt>
                <c:pt idx="5218">
                  <c:v>-41.160959243800029</c:v>
                </c:pt>
                <c:pt idx="5219">
                  <c:v>-41.161207199099998</c:v>
                </c:pt>
                <c:pt idx="5220">
                  <c:v>-41.1616535187</c:v>
                </c:pt>
                <c:pt idx="5221">
                  <c:v>-41.162404378300003</c:v>
                </c:pt>
                <c:pt idx="5222">
                  <c:v>-41.162714004500039</c:v>
                </c:pt>
                <c:pt idx="5223">
                  <c:v>-41.162835439000013</c:v>
                </c:pt>
                <c:pt idx="5224">
                  <c:v>-41.1629212697</c:v>
                </c:pt>
                <c:pt idx="5225">
                  <c:v>-41.163034439100002</c:v>
                </c:pt>
                <c:pt idx="5226">
                  <c:v>-41.163211186700003</c:v>
                </c:pt>
                <c:pt idx="5227">
                  <c:v>-41.163335164400038</c:v>
                </c:pt>
                <c:pt idx="5228">
                  <c:v>-41.16335423790003</c:v>
                </c:pt>
                <c:pt idx="5229">
                  <c:v>-41.164097468099996</c:v>
                </c:pt>
                <c:pt idx="5230">
                  <c:v>-41.164101282800011</c:v>
                </c:pt>
                <c:pt idx="5231">
                  <c:v>-41.164109547900011</c:v>
                </c:pt>
                <c:pt idx="5232">
                  <c:v>-41.1642869314</c:v>
                </c:pt>
                <c:pt idx="5233">
                  <c:v>-41.164309819500012</c:v>
                </c:pt>
                <c:pt idx="5234">
                  <c:v>-41.164330164600003</c:v>
                </c:pt>
                <c:pt idx="5235">
                  <c:v>-41.164612452200004</c:v>
                </c:pt>
                <c:pt idx="5236">
                  <c:v>-41.164673487299972</c:v>
                </c:pt>
                <c:pt idx="5237">
                  <c:v>-41.164677937800001</c:v>
                </c:pt>
                <c:pt idx="5238">
                  <c:v>-41.165023803700002</c:v>
                </c:pt>
                <c:pt idx="5239">
                  <c:v>-41.165072759000012</c:v>
                </c:pt>
                <c:pt idx="5240">
                  <c:v>-41.165189743000013</c:v>
                </c:pt>
                <c:pt idx="5241">
                  <c:v>-41.165337244700041</c:v>
                </c:pt>
                <c:pt idx="5242">
                  <c:v>-41.165497461999998</c:v>
                </c:pt>
                <c:pt idx="5243">
                  <c:v>-41.165569305400012</c:v>
                </c:pt>
                <c:pt idx="5244">
                  <c:v>-41.165785471600003</c:v>
                </c:pt>
                <c:pt idx="5245">
                  <c:v>-41.165807088200005</c:v>
                </c:pt>
                <c:pt idx="5246">
                  <c:v>-41.166705449400013</c:v>
                </c:pt>
                <c:pt idx="5247">
                  <c:v>-41.166783650699998</c:v>
                </c:pt>
                <c:pt idx="5248">
                  <c:v>-41.166851043699999</c:v>
                </c:pt>
                <c:pt idx="5249">
                  <c:v>-41.167076746600003</c:v>
                </c:pt>
                <c:pt idx="5250">
                  <c:v>-41.167125701900012</c:v>
                </c:pt>
                <c:pt idx="5251">
                  <c:v>-41.167748133300002</c:v>
                </c:pt>
                <c:pt idx="5252">
                  <c:v>-41.167926788300001</c:v>
                </c:pt>
                <c:pt idx="5253">
                  <c:v>-41.167949040700002</c:v>
                </c:pt>
                <c:pt idx="5254">
                  <c:v>-41.168425242100056</c:v>
                </c:pt>
                <c:pt idx="5255">
                  <c:v>-41.168879826900039</c:v>
                </c:pt>
                <c:pt idx="5256">
                  <c:v>-41.1690692902</c:v>
                </c:pt>
                <c:pt idx="5257">
                  <c:v>-41.169136683100028</c:v>
                </c:pt>
                <c:pt idx="5258">
                  <c:v>-41.169307708700003</c:v>
                </c:pt>
                <c:pt idx="5259">
                  <c:v>-41.169678370200003</c:v>
                </c:pt>
                <c:pt idx="5260">
                  <c:v>-41.169822692900013</c:v>
                </c:pt>
                <c:pt idx="5261">
                  <c:v>-41.169900894200012</c:v>
                </c:pt>
                <c:pt idx="5262">
                  <c:v>-41.169939676900029</c:v>
                </c:pt>
                <c:pt idx="5263">
                  <c:v>-41.1702359517</c:v>
                </c:pt>
                <c:pt idx="5264">
                  <c:v>-41.170293808000011</c:v>
                </c:pt>
                <c:pt idx="5265">
                  <c:v>-41.170599619500003</c:v>
                </c:pt>
                <c:pt idx="5266">
                  <c:v>-41.170616149900013</c:v>
                </c:pt>
                <c:pt idx="5267">
                  <c:v>-41.170636495000004</c:v>
                </c:pt>
                <c:pt idx="5268">
                  <c:v>-41.170664469399945</c:v>
                </c:pt>
                <c:pt idx="5269">
                  <c:v>-41.170813878400011</c:v>
                </c:pt>
                <c:pt idx="5270">
                  <c:v>-41.17083803810003</c:v>
                </c:pt>
                <c:pt idx="5271">
                  <c:v>-41.171198527000001</c:v>
                </c:pt>
                <c:pt idx="5272">
                  <c:v>-41.171909332300011</c:v>
                </c:pt>
                <c:pt idx="5273">
                  <c:v>-41.172192255700011</c:v>
                </c:pt>
                <c:pt idx="5274">
                  <c:v>-41.172998428300012</c:v>
                </c:pt>
                <c:pt idx="5275">
                  <c:v>-41.173447291099997</c:v>
                </c:pt>
                <c:pt idx="5276">
                  <c:v>-41.173557281500003</c:v>
                </c:pt>
                <c:pt idx="5277">
                  <c:v>-41.173962911000011</c:v>
                </c:pt>
                <c:pt idx="5278">
                  <c:v>-41.174090067499996</c:v>
                </c:pt>
                <c:pt idx="5279">
                  <c:v>-41.174102147400028</c:v>
                </c:pt>
                <c:pt idx="5280">
                  <c:v>-41.174123764000001</c:v>
                </c:pt>
                <c:pt idx="5281">
                  <c:v>-41.1743125916</c:v>
                </c:pt>
                <c:pt idx="5282">
                  <c:v>-41.174703598000001</c:v>
                </c:pt>
                <c:pt idx="5283">
                  <c:v>-41.174868901599993</c:v>
                </c:pt>
                <c:pt idx="5284">
                  <c:v>-41.174967447899995</c:v>
                </c:pt>
                <c:pt idx="5285">
                  <c:v>-41.17541122440003</c:v>
                </c:pt>
                <c:pt idx="5286">
                  <c:v>-41.175856272400011</c:v>
                </c:pt>
                <c:pt idx="5287">
                  <c:v>-41.175856272400011</c:v>
                </c:pt>
                <c:pt idx="5288">
                  <c:v>-41.176134745300011</c:v>
                </c:pt>
                <c:pt idx="5289">
                  <c:v>-41.176244735699996</c:v>
                </c:pt>
                <c:pt idx="5290">
                  <c:v>-41.176364262900002</c:v>
                </c:pt>
                <c:pt idx="5291">
                  <c:v>-41.176396052000001</c:v>
                </c:pt>
                <c:pt idx="5292">
                  <c:v>-41.176410039300002</c:v>
                </c:pt>
                <c:pt idx="5293">
                  <c:v>-41.176764806100003</c:v>
                </c:pt>
                <c:pt idx="5294">
                  <c:v>-41.176936467499999</c:v>
                </c:pt>
                <c:pt idx="5295">
                  <c:v>-41.177546819100002</c:v>
                </c:pt>
                <c:pt idx="5296">
                  <c:v>-41.177709579499997</c:v>
                </c:pt>
                <c:pt idx="5297">
                  <c:v>-41.177820205699994</c:v>
                </c:pt>
                <c:pt idx="5298">
                  <c:v>-41.178068796800012</c:v>
                </c:pt>
                <c:pt idx="5299">
                  <c:v>-41.1780719757</c:v>
                </c:pt>
                <c:pt idx="5300">
                  <c:v>-41.178392410300013</c:v>
                </c:pt>
                <c:pt idx="5301">
                  <c:v>-41.178904215500012</c:v>
                </c:pt>
                <c:pt idx="5302">
                  <c:v>-41.179263432799999</c:v>
                </c:pt>
                <c:pt idx="5303">
                  <c:v>-41.179456075000004</c:v>
                </c:pt>
                <c:pt idx="5304">
                  <c:v>-41.179648081499998</c:v>
                </c:pt>
                <c:pt idx="5305">
                  <c:v>-41.179783503199999</c:v>
                </c:pt>
                <c:pt idx="5306">
                  <c:v>-41.179799397800011</c:v>
                </c:pt>
                <c:pt idx="5307">
                  <c:v>-41.180103937800013</c:v>
                </c:pt>
                <c:pt idx="5308">
                  <c:v>-41.180312474600001</c:v>
                </c:pt>
                <c:pt idx="5309">
                  <c:v>-41.180345535299999</c:v>
                </c:pt>
                <c:pt idx="5310">
                  <c:v>-41.1803906759</c:v>
                </c:pt>
                <c:pt idx="5311">
                  <c:v>-41.180485407499994</c:v>
                </c:pt>
                <c:pt idx="5312">
                  <c:v>-41.180489857999994</c:v>
                </c:pt>
                <c:pt idx="5313">
                  <c:v>-41.180550893100012</c:v>
                </c:pt>
                <c:pt idx="5314">
                  <c:v>-41.180612564100002</c:v>
                </c:pt>
                <c:pt idx="5315">
                  <c:v>-41.180684407599955</c:v>
                </c:pt>
                <c:pt idx="5316">
                  <c:v>-41.180721283000004</c:v>
                </c:pt>
                <c:pt idx="5317">
                  <c:v>-41.180747350099999</c:v>
                </c:pt>
                <c:pt idx="5318">
                  <c:v>-41.181319554600002</c:v>
                </c:pt>
                <c:pt idx="5319">
                  <c:v>-41.181329091399995</c:v>
                </c:pt>
                <c:pt idx="5320">
                  <c:v>-41.181659062699971</c:v>
                </c:pt>
                <c:pt idx="5321">
                  <c:v>-41.181739807100001</c:v>
                </c:pt>
                <c:pt idx="5322">
                  <c:v>-41.182026545200003</c:v>
                </c:pt>
                <c:pt idx="5323">
                  <c:v>-41.1821200053</c:v>
                </c:pt>
                <c:pt idx="5324">
                  <c:v>-41.182133356700028</c:v>
                </c:pt>
                <c:pt idx="5325">
                  <c:v>-41.182282129900003</c:v>
                </c:pt>
                <c:pt idx="5326">
                  <c:v>-41.182730992600028</c:v>
                </c:pt>
                <c:pt idx="5327">
                  <c:v>-41.182969411199998</c:v>
                </c:pt>
                <c:pt idx="5328">
                  <c:v>-41.183006922400011</c:v>
                </c:pt>
                <c:pt idx="5329">
                  <c:v>-41.183090210000003</c:v>
                </c:pt>
                <c:pt idx="5330">
                  <c:v>-41.183151880900013</c:v>
                </c:pt>
                <c:pt idx="5331">
                  <c:v>-41.183483123799995</c:v>
                </c:pt>
                <c:pt idx="5332">
                  <c:v>-41.183536529500003</c:v>
                </c:pt>
                <c:pt idx="5333">
                  <c:v>-41.183556874600001</c:v>
                </c:pt>
                <c:pt idx="5334">
                  <c:v>-41.184343973799997</c:v>
                </c:pt>
                <c:pt idx="5335">
                  <c:v>-41.18444315589997</c:v>
                </c:pt>
                <c:pt idx="5336">
                  <c:v>-41.184885024999993</c:v>
                </c:pt>
                <c:pt idx="5337">
                  <c:v>-41.184956868500002</c:v>
                </c:pt>
                <c:pt idx="5338">
                  <c:v>-41.185270309400003</c:v>
                </c:pt>
                <c:pt idx="5339">
                  <c:v>-41.185343424500012</c:v>
                </c:pt>
                <c:pt idx="5340">
                  <c:v>-41.186180114700001</c:v>
                </c:pt>
                <c:pt idx="5341">
                  <c:v>-41.187159220400012</c:v>
                </c:pt>
                <c:pt idx="5342">
                  <c:v>-41.187519709299998</c:v>
                </c:pt>
                <c:pt idx="5343">
                  <c:v>-41.18834813440003</c:v>
                </c:pt>
                <c:pt idx="5344">
                  <c:v>-41.188721974700002</c:v>
                </c:pt>
                <c:pt idx="5345">
                  <c:v>-41.189160029100002</c:v>
                </c:pt>
                <c:pt idx="5346">
                  <c:v>-41.189266840600006</c:v>
                </c:pt>
                <c:pt idx="5347">
                  <c:v>-41.1893984477</c:v>
                </c:pt>
                <c:pt idx="5348">
                  <c:v>-41.190128326400057</c:v>
                </c:pt>
                <c:pt idx="5349">
                  <c:v>-41.190278371200002</c:v>
                </c:pt>
                <c:pt idx="5350">
                  <c:v>-41.190293630000028</c:v>
                </c:pt>
                <c:pt idx="5351">
                  <c:v>-41.190333684300029</c:v>
                </c:pt>
                <c:pt idx="5352">
                  <c:v>-41.190422693900011</c:v>
                </c:pt>
                <c:pt idx="5353">
                  <c:v>-41.190741221100012</c:v>
                </c:pt>
                <c:pt idx="5354">
                  <c:v>-41.190928141300013</c:v>
                </c:pt>
                <c:pt idx="5355">
                  <c:v>-41.191557566299998</c:v>
                </c:pt>
                <c:pt idx="5356">
                  <c:v>-41.191666921000007</c:v>
                </c:pt>
                <c:pt idx="5357">
                  <c:v>-41.19177563990003</c:v>
                </c:pt>
                <c:pt idx="5358">
                  <c:v>-41.191969553599975</c:v>
                </c:pt>
                <c:pt idx="5359">
                  <c:v>-41.192117055300002</c:v>
                </c:pt>
                <c:pt idx="5360">
                  <c:v>-41.192146301300028</c:v>
                </c:pt>
                <c:pt idx="5361">
                  <c:v>-41.192244847600001</c:v>
                </c:pt>
                <c:pt idx="5362">
                  <c:v>-41.192492802900048</c:v>
                </c:pt>
                <c:pt idx="5363">
                  <c:v>-41.192710876500065</c:v>
                </c:pt>
                <c:pt idx="5364">
                  <c:v>-41.192923227900039</c:v>
                </c:pt>
                <c:pt idx="5365">
                  <c:v>-41.193155288700041</c:v>
                </c:pt>
                <c:pt idx="5366">
                  <c:v>-41.19392204280004</c:v>
                </c:pt>
                <c:pt idx="5367">
                  <c:v>-41.194368362400013</c:v>
                </c:pt>
                <c:pt idx="5368">
                  <c:v>-41.194497426399998</c:v>
                </c:pt>
                <c:pt idx="5369">
                  <c:v>-41.194580713900002</c:v>
                </c:pt>
                <c:pt idx="5370">
                  <c:v>-41.194777806600001</c:v>
                </c:pt>
                <c:pt idx="5371">
                  <c:v>-41.194871902500012</c:v>
                </c:pt>
                <c:pt idx="5372">
                  <c:v>-41.194965362500028</c:v>
                </c:pt>
                <c:pt idx="5373">
                  <c:v>-41.195086161299997</c:v>
                </c:pt>
                <c:pt idx="5374">
                  <c:v>-41.1950880686</c:v>
                </c:pt>
                <c:pt idx="5375">
                  <c:v>-41.195224762000002</c:v>
                </c:pt>
                <c:pt idx="5376">
                  <c:v>-41.195280710900029</c:v>
                </c:pt>
                <c:pt idx="5377">
                  <c:v>-41.195315043100067</c:v>
                </c:pt>
                <c:pt idx="5378">
                  <c:v>-41.195393880200029</c:v>
                </c:pt>
                <c:pt idx="5379">
                  <c:v>-41.195629119900012</c:v>
                </c:pt>
                <c:pt idx="5380">
                  <c:v>-41.195695241300029</c:v>
                </c:pt>
                <c:pt idx="5381">
                  <c:v>-41.195903778100039</c:v>
                </c:pt>
                <c:pt idx="5382">
                  <c:v>-41.196248372400028</c:v>
                </c:pt>
                <c:pt idx="5383">
                  <c:v>-41.197017033900003</c:v>
                </c:pt>
                <c:pt idx="5384">
                  <c:v>-41.197031021100003</c:v>
                </c:pt>
                <c:pt idx="5385">
                  <c:v>-41.197085698400002</c:v>
                </c:pt>
                <c:pt idx="5386">
                  <c:v>-41.197418848700039</c:v>
                </c:pt>
                <c:pt idx="5387">
                  <c:v>-41.197578430200011</c:v>
                </c:pt>
                <c:pt idx="5388">
                  <c:v>-41.197859446200006</c:v>
                </c:pt>
                <c:pt idx="5389">
                  <c:v>-41.197927474999993</c:v>
                </c:pt>
                <c:pt idx="5390">
                  <c:v>-41.198226928700038</c:v>
                </c:pt>
                <c:pt idx="5391">
                  <c:v>-41.198342005400029</c:v>
                </c:pt>
                <c:pt idx="5392">
                  <c:v>-41.198618571000011</c:v>
                </c:pt>
                <c:pt idx="5393">
                  <c:v>-41.1986751556</c:v>
                </c:pt>
                <c:pt idx="5394">
                  <c:v>-41.198805491100003</c:v>
                </c:pt>
                <c:pt idx="5395">
                  <c:v>-41.198979059900012</c:v>
                </c:pt>
                <c:pt idx="5396">
                  <c:v>-41.198987325000012</c:v>
                </c:pt>
                <c:pt idx="5397">
                  <c:v>-41.199025472000002</c:v>
                </c:pt>
                <c:pt idx="5398">
                  <c:v>-41.199331919400038</c:v>
                </c:pt>
                <c:pt idx="5399">
                  <c:v>-41.19940503440003</c:v>
                </c:pt>
                <c:pt idx="5400">
                  <c:v>-41.199533462500028</c:v>
                </c:pt>
                <c:pt idx="5401">
                  <c:v>-41.200129826900039</c:v>
                </c:pt>
                <c:pt idx="5402">
                  <c:v>-41.200454711900001</c:v>
                </c:pt>
                <c:pt idx="5403">
                  <c:v>-41.2006282806</c:v>
                </c:pt>
                <c:pt idx="5404">
                  <c:v>-41.2013632456</c:v>
                </c:pt>
                <c:pt idx="5405">
                  <c:v>-41.201810836800028</c:v>
                </c:pt>
                <c:pt idx="5406">
                  <c:v>-41.202250162800013</c:v>
                </c:pt>
                <c:pt idx="5407">
                  <c:v>-41.202303568500028</c:v>
                </c:pt>
                <c:pt idx="5408">
                  <c:v>-41.202318191500041</c:v>
                </c:pt>
                <c:pt idx="5409">
                  <c:v>-41.202372233100057</c:v>
                </c:pt>
                <c:pt idx="5410">
                  <c:v>-41.202510198000049</c:v>
                </c:pt>
                <c:pt idx="5411">
                  <c:v>-41.203072230000039</c:v>
                </c:pt>
                <c:pt idx="5412">
                  <c:v>-41.20315424600004</c:v>
                </c:pt>
                <c:pt idx="5413">
                  <c:v>-41.203740437800001</c:v>
                </c:pt>
                <c:pt idx="5414">
                  <c:v>-41.203954696700002</c:v>
                </c:pt>
                <c:pt idx="5415">
                  <c:v>-41.204409281399997</c:v>
                </c:pt>
                <c:pt idx="5416">
                  <c:v>-41.204447428399995</c:v>
                </c:pt>
                <c:pt idx="5417">
                  <c:v>-41.204801559399954</c:v>
                </c:pt>
                <c:pt idx="5418">
                  <c:v>-41.204877853399971</c:v>
                </c:pt>
                <c:pt idx="5419">
                  <c:v>-41.205308914200039</c:v>
                </c:pt>
                <c:pt idx="5420">
                  <c:v>-41.205478668200001</c:v>
                </c:pt>
                <c:pt idx="5421">
                  <c:v>-41.206400553399995</c:v>
                </c:pt>
                <c:pt idx="5422">
                  <c:v>-41.206467310600004</c:v>
                </c:pt>
                <c:pt idx="5423">
                  <c:v>-41.206719716400031</c:v>
                </c:pt>
                <c:pt idx="5424">
                  <c:v>-41.20695241290003</c:v>
                </c:pt>
                <c:pt idx="5425">
                  <c:v>-41.207300186200001</c:v>
                </c:pt>
                <c:pt idx="5426">
                  <c:v>-41.207703908300012</c:v>
                </c:pt>
                <c:pt idx="5427">
                  <c:v>-41.207750956200002</c:v>
                </c:pt>
                <c:pt idx="5428">
                  <c:v>-41.207887649499995</c:v>
                </c:pt>
                <c:pt idx="5429">
                  <c:v>-41.208108902000056</c:v>
                </c:pt>
                <c:pt idx="5430">
                  <c:v>-41.20841789250003</c:v>
                </c:pt>
                <c:pt idx="5431">
                  <c:v>-41.209060033200004</c:v>
                </c:pt>
                <c:pt idx="5432">
                  <c:v>-41.209190368700028</c:v>
                </c:pt>
                <c:pt idx="5433">
                  <c:v>-41.209494272900002</c:v>
                </c:pt>
                <c:pt idx="5434">
                  <c:v>-41.209564209</c:v>
                </c:pt>
                <c:pt idx="5435">
                  <c:v>-41.209875106800013</c:v>
                </c:pt>
                <c:pt idx="5436">
                  <c:v>-41.210205078100003</c:v>
                </c:pt>
                <c:pt idx="5437">
                  <c:v>-41.210277557399969</c:v>
                </c:pt>
                <c:pt idx="5438">
                  <c:v>-41.210861841799996</c:v>
                </c:pt>
                <c:pt idx="5439">
                  <c:v>-41.211024602299972</c:v>
                </c:pt>
                <c:pt idx="5440">
                  <c:v>-41.211324691799994</c:v>
                </c:pt>
                <c:pt idx="5441">
                  <c:v>-41.211435318000028</c:v>
                </c:pt>
                <c:pt idx="5442">
                  <c:v>-41.211810429899998</c:v>
                </c:pt>
                <c:pt idx="5443">
                  <c:v>-41.211878458699971</c:v>
                </c:pt>
                <c:pt idx="5444">
                  <c:v>-41.211896896399999</c:v>
                </c:pt>
                <c:pt idx="5445">
                  <c:v>-41.212135314900067</c:v>
                </c:pt>
                <c:pt idx="5446">
                  <c:v>-41.212587356600004</c:v>
                </c:pt>
                <c:pt idx="5447">
                  <c:v>-41.212660471599975</c:v>
                </c:pt>
                <c:pt idx="5448">
                  <c:v>-41.212900797500012</c:v>
                </c:pt>
                <c:pt idx="5449">
                  <c:v>-41.2130451202</c:v>
                </c:pt>
                <c:pt idx="5450">
                  <c:v>-41.213310877500028</c:v>
                </c:pt>
                <c:pt idx="5451">
                  <c:v>-41.213576634700011</c:v>
                </c:pt>
                <c:pt idx="5452">
                  <c:v>-41.214061737099996</c:v>
                </c:pt>
                <c:pt idx="5453">
                  <c:v>-41.214305877699999</c:v>
                </c:pt>
                <c:pt idx="5454">
                  <c:v>-41.214666366599999</c:v>
                </c:pt>
                <c:pt idx="5455">
                  <c:v>-41.215134302800038</c:v>
                </c:pt>
                <c:pt idx="5456">
                  <c:v>-41.215209960900012</c:v>
                </c:pt>
                <c:pt idx="5457">
                  <c:v>-41.215608596800003</c:v>
                </c:pt>
                <c:pt idx="5458">
                  <c:v>-41.215663909900002</c:v>
                </c:pt>
                <c:pt idx="5459">
                  <c:v>-41.215672810900038</c:v>
                </c:pt>
                <c:pt idx="5460">
                  <c:v>-41.216191609699997</c:v>
                </c:pt>
                <c:pt idx="5461">
                  <c:v>-41.217468897499998</c:v>
                </c:pt>
                <c:pt idx="5462">
                  <c:v>-41.217517217000001</c:v>
                </c:pt>
                <c:pt idx="5463">
                  <c:v>-41.2175909678</c:v>
                </c:pt>
                <c:pt idx="5464">
                  <c:v>-41.217991511000001</c:v>
                </c:pt>
                <c:pt idx="5465">
                  <c:v>-41.218323389700011</c:v>
                </c:pt>
                <c:pt idx="5466">
                  <c:v>-41.218570073400002</c:v>
                </c:pt>
                <c:pt idx="5467">
                  <c:v>-41.218608220400029</c:v>
                </c:pt>
                <c:pt idx="5468">
                  <c:v>-41.218729019200005</c:v>
                </c:pt>
                <c:pt idx="5469">
                  <c:v>-41.219007492099998</c:v>
                </c:pt>
                <c:pt idx="5470">
                  <c:v>-41.219172795600002</c:v>
                </c:pt>
                <c:pt idx="5471">
                  <c:v>-41.219736735000012</c:v>
                </c:pt>
                <c:pt idx="5472">
                  <c:v>-41.219807306900002</c:v>
                </c:pt>
                <c:pt idx="5473">
                  <c:v>-41.22003618880003</c:v>
                </c:pt>
                <c:pt idx="5474">
                  <c:v>-41.220256169600006</c:v>
                </c:pt>
                <c:pt idx="5475">
                  <c:v>-41.220417658500011</c:v>
                </c:pt>
                <c:pt idx="5476">
                  <c:v>-41.220434824600012</c:v>
                </c:pt>
                <c:pt idx="5477">
                  <c:v>-41.220554987600003</c:v>
                </c:pt>
                <c:pt idx="5478">
                  <c:v>-41.22057469690003</c:v>
                </c:pt>
                <c:pt idx="5479">
                  <c:v>-41.220682779900002</c:v>
                </c:pt>
                <c:pt idx="5480">
                  <c:v>-41.221195220900057</c:v>
                </c:pt>
                <c:pt idx="5481">
                  <c:v>-41.221231460600002</c:v>
                </c:pt>
                <c:pt idx="5482">
                  <c:v>-41.222115834600082</c:v>
                </c:pt>
                <c:pt idx="5483">
                  <c:v>-41.22218068440003</c:v>
                </c:pt>
                <c:pt idx="5484">
                  <c:v>-41.222733815500057</c:v>
                </c:pt>
                <c:pt idx="5485">
                  <c:v>-41.22284253440003</c:v>
                </c:pt>
                <c:pt idx="5486">
                  <c:v>-41.222942988100066</c:v>
                </c:pt>
                <c:pt idx="5487">
                  <c:v>-41.223112106300057</c:v>
                </c:pt>
                <c:pt idx="5488">
                  <c:v>-41.223222732500048</c:v>
                </c:pt>
                <c:pt idx="5489">
                  <c:v>-41.223258336400058</c:v>
                </c:pt>
                <c:pt idx="5490">
                  <c:v>-41.223359425900028</c:v>
                </c:pt>
                <c:pt idx="5491">
                  <c:v>-41.223360061600005</c:v>
                </c:pt>
                <c:pt idx="5492">
                  <c:v>-41.223503748600038</c:v>
                </c:pt>
                <c:pt idx="5493">
                  <c:v>-41.223593394000041</c:v>
                </c:pt>
                <c:pt idx="5494">
                  <c:v>-41.224079767900001</c:v>
                </c:pt>
                <c:pt idx="5495">
                  <c:v>-41.224107106500028</c:v>
                </c:pt>
                <c:pt idx="5496">
                  <c:v>-41.224473953200004</c:v>
                </c:pt>
                <c:pt idx="5497">
                  <c:v>-41.224813461299995</c:v>
                </c:pt>
                <c:pt idx="5498">
                  <c:v>-41.224852879800011</c:v>
                </c:pt>
                <c:pt idx="5499">
                  <c:v>-41.225287755299995</c:v>
                </c:pt>
                <c:pt idx="5500">
                  <c:v>-41.225621541300001</c:v>
                </c:pt>
                <c:pt idx="5501">
                  <c:v>-41.227847417199975</c:v>
                </c:pt>
                <c:pt idx="5502">
                  <c:v>-41.227907816600002</c:v>
                </c:pt>
                <c:pt idx="5503">
                  <c:v>-41.228182474800029</c:v>
                </c:pt>
                <c:pt idx="5504">
                  <c:v>-41.228301366200029</c:v>
                </c:pt>
                <c:pt idx="5505">
                  <c:v>-41.228510538700057</c:v>
                </c:pt>
                <c:pt idx="5506">
                  <c:v>-41.228712717700049</c:v>
                </c:pt>
                <c:pt idx="5507">
                  <c:v>-41.229120890300038</c:v>
                </c:pt>
                <c:pt idx="5508">
                  <c:v>-41.22913487750003</c:v>
                </c:pt>
                <c:pt idx="5509">
                  <c:v>-41.229265213000012</c:v>
                </c:pt>
                <c:pt idx="5510">
                  <c:v>-41.229365030900048</c:v>
                </c:pt>
                <c:pt idx="5511">
                  <c:v>-41.229738871300029</c:v>
                </c:pt>
                <c:pt idx="5512">
                  <c:v>-41.229913711500039</c:v>
                </c:pt>
                <c:pt idx="5513">
                  <c:v>-41.230028788200002</c:v>
                </c:pt>
                <c:pt idx="5514">
                  <c:v>-41.230050404900012</c:v>
                </c:pt>
                <c:pt idx="5515">
                  <c:v>-41.230218251500013</c:v>
                </c:pt>
                <c:pt idx="5516">
                  <c:v>-41.231862386100012</c:v>
                </c:pt>
                <c:pt idx="5517">
                  <c:v>-41.231884638499999</c:v>
                </c:pt>
                <c:pt idx="5518">
                  <c:v>-41.231894175199997</c:v>
                </c:pt>
                <c:pt idx="5519">
                  <c:v>-41.232019424400029</c:v>
                </c:pt>
                <c:pt idx="5520">
                  <c:v>-41.232056935600035</c:v>
                </c:pt>
                <c:pt idx="5521">
                  <c:v>-41.232540766400028</c:v>
                </c:pt>
                <c:pt idx="5522">
                  <c:v>-41.232594172200002</c:v>
                </c:pt>
                <c:pt idx="5523">
                  <c:v>-41.233711878500038</c:v>
                </c:pt>
                <c:pt idx="5524">
                  <c:v>-41.233764648400012</c:v>
                </c:pt>
                <c:pt idx="5525">
                  <c:v>-41.233867009499996</c:v>
                </c:pt>
                <c:pt idx="5526">
                  <c:v>-41.234058380100038</c:v>
                </c:pt>
                <c:pt idx="5527">
                  <c:v>-41.23554484050004</c:v>
                </c:pt>
                <c:pt idx="5528">
                  <c:v>-41.23561541240003</c:v>
                </c:pt>
                <c:pt idx="5529">
                  <c:v>-41.235786438000012</c:v>
                </c:pt>
                <c:pt idx="5530">
                  <c:v>-41.236162185700003</c:v>
                </c:pt>
                <c:pt idx="5531">
                  <c:v>-41.236183166500012</c:v>
                </c:pt>
                <c:pt idx="5532">
                  <c:v>-41.236743927000013</c:v>
                </c:pt>
                <c:pt idx="5533">
                  <c:v>-41.237684249899999</c:v>
                </c:pt>
                <c:pt idx="5534">
                  <c:v>-41.237872441600004</c:v>
                </c:pt>
                <c:pt idx="5535">
                  <c:v>-41.238065719600002</c:v>
                </c:pt>
                <c:pt idx="5536">
                  <c:v>-41.238843917800011</c:v>
                </c:pt>
                <c:pt idx="5537">
                  <c:v>-41.23890558880003</c:v>
                </c:pt>
                <c:pt idx="5538">
                  <c:v>-41.238964716600002</c:v>
                </c:pt>
                <c:pt idx="5539">
                  <c:v>-41.239465077699997</c:v>
                </c:pt>
                <c:pt idx="5540">
                  <c:v>-41.240118026700038</c:v>
                </c:pt>
                <c:pt idx="5541">
                  <c:v>-41.240592956500038</c:v>
                </c:pt>
                <c:pt idx="5542">
                  <c:v>-41.240615844700038</c:v>
                </c:pt>
                <c:pt idx="5543">
                  <c:v>-41.2406902313</c:v>
                </c:pt>
                <c:pt idx="5544">
                  <c:v>-41.240740458200001</c:v>
                </c:pt>
                <c:pt idx="5545">
                  <c:v>-41.2408638</c:v>
                </c:pt>
                <c:pt idx="5546">
                  <c:v>-41.241703669199993</c:v>
                </c:pt>
                <c:pt idx="5547">
                  <c:v>-41.241924921699997</c:v>
                </c:pt>
                <c:pt idx="5548">
                  <c:v>-41.242677688600004</c:v>
                </c:pt>
                <c:pt idx="5549">
                  <c:v>-41.243067423499994</c:v>
                </c:pt>
                <c:pt idx="5550">
                  <c:v>-41.24315134680004</c:v>
                </c:pt>
                <c:pt idx="5551">
                  <c:v>-41.243586858100002</c:v>
                </c:pt>
                <c:pt idx="5552">
                  <c:v>-41.244155248000048</c:v>
                </c:pt>
                <c:pt idx="5553">
                  <c:v>-41.244224548299997</c:v>
                </c:pt>
                <c:pt idx="5554">
                  <c:v>-41.244685490899997</c:v>
                </c:pt>
                <c:pt idx="5555">
                  <c:v>-41.244883855199966</c:v>
                </c:pt>
                <c:pt idx="5556">
                  <c:v>-41.245217005400001</c:v>
                </c:pt>
                <c:pt idx="5557">
                  <c:v>-41.245684941600004</c:v>
                </c:pt>
                <c:pt idx="5558">
                  <c:v>-41.246315002400038</c:v>
                </c:pt>
                <c:pt idx="5559">
                  <c:v>-41.246783574399998</c:v>
                </c:pt>
                <c:pt idx="5560">
                  <c:v>-41.248981475799994</c:v>
                </c:pt>
                <c:pt idx="5561">
                  <c:v>-41.249341964700001</c:v>
                </c:pt>
                <c:pt idx="5562">
                  <c:v>-41.250260035199993</c:v>
                </c:pt>
                <c:pt idx="5563">
                  <c:v>-41.251256307000006</c:v>
                </c:pt>
                <c:pt idx="5564">
                  <c:v>-41.251484552999955</c:v>
                </c:pt>
                <c:pt idx="5565">
                  <c:v>-41.25148836769997</c:v>
                </c:pt>
                <c:pt idx="5566">
                  <c:v>-41.251703898100011</c:v>
                </c:pt>
                <c:pt idx="5567">
                  <c:v>-41.252060572299996</c:v>
                </c:pt>
                <c:pt idx="5568">
                  <c:v>-41.252841949500002</c:v>
                </c:pt>
                <c:pt idx="5569">
                  <c:v>-41.252864201899996</c:v>
                </c:pt>
                <c:pt idx="5570">
                  <c:v>-41.253086725899998</c:v>
                </c:pt>
                <c:pt idx="5571">
                  <c:v>-41.253170013400002</c:v>
                </c:pt>
                <c:pt idx="5572">
                  <c:v>-41.253237406399997</c:v>
                </c:pt>
                <c:pt idx="5573">
                  <c:v>-41.253477732299999</c:v>
                </c:pt>
                <c:pt idx="5574">
                  <c:v>-41.253883361799971</c:v>
                </c:pt>
                <c:pt idx="5575">
                  <c:v>-41.254168192500003</c:v>
                </c:pt>
                <c:pt idx="5576">
                  <c:v>-41.254262924200006</c:v>
                </c:pt>
                <c:pt idx="5577">
                  <c:v>-41.254402796400001</c:v>
                </c:pt>
                <c:pt idx="5578">
                  <c:v>-41.254585266100001</c:v>
                </c:pt>
                <c:pt idx="5579">
                  <c:v>-41.254891713499994</c:v>
                </c:pt>
                <c:pt idx="5580">
                  <c:v>-41.255224863699972</c:v>
                </c:pt>
                <c:pt idx="5581">
                  <c:v>-41.255945205700002</c:v>
                </c:pt>
                <c:pt idx="5582">
                  <c:v>-41.256018320700029</c:v>
                </c:pt>
                <c:pt idx="5583">
                  <c:v>-41.256378809600001</c:v>
                </c:pt>
                <c:pt idx="5584">
                  <c:v>-41.256922404000001</c:v>
                </c:pt>
                <c:pt idx="5585">
                  <c:v>-41.257454554199974</c:v>
                </c:pt>
                <c:pt idx="5586">
                  <c:v>-41.257900238000012</c:v>
                </c:pt>
                <c:pt idx="5587">
                  <c:v>-41.258138656600003</c:v>
                </c:pt>
                <c:pt idx="5588">
                  <c:v>-41.258241653399971</c:v>
                </c:pt>
                <c:pt idx="5589">
                  <c:v>-41.258569081600001</c:v>
                </c:pt>
                <c:pt idx="5590">
                  <c:v>-41.2590312958</c:v>
                </c:pt>
                <c:pt idx="5591">
                  <c:v>-41.259052276600002</c:v>
                </c:pt>
                <c:pt idx="5592">
                  <c:v>-41.259487152099972</c:v>
                </c:pt>
                <c:pt idx="5593">
                  <c:v>-41.259588241600007</c:v>
                </c:pt>
                <c:pt idx="5594">
                  <c:v>-41.259952545200001</c:v>
                </c:pt>
                <c:pt idx="5595">
                  <c:v>-41.26037152610003</c:v>
                </c:pt>
                <c:pt idx="5596">
                  <c:v>-41.260550181100029</c:v>
                </c:pt>
                <c:pt idx="5597">
                  <c:v>-41.260552724200046</c:v>
                </c:pt>
                <c:pt idx="5598">
                  <c:v>-41.2610340118</c:v>
                </c:pt>
                <c:pt idx="5599">
                  <c:v>-41.2612578074</c:v>
                </c:pt>
                <c:pt idx="5600">
                  <c:v>-41.26133791610004</c:v>
                </c:pt>
                <c:pt idx="5601">
                  <c:v>-41.261648178100003</c:v>
                </c:pt>
                <c:pt idx="5602">
                  <c:v>-41.261970520000013</c:v>
                </c:pt>
                <c:pt idx="5603">
                  <c:v>-41.263053258300012</c:v>
                </c:pt>
                <c:pt idx="5604">
                  <c:v>-41.263555526700038</c:v>
                </c:pt>
                <c:pt idx="5605">
                  <c:v>-41.264002482100011</c:v>
                </c:pt>
                <c:pt idx="5606">
                  <c:v>-41.264291763299994</c:v>
                </c:pt>
                <c:pt idx="5607">
                  <c:v>-41.264765421500002</c:v>
                </c:pt>
                <c:pt idx="5608">
                  <c:v>-41.264805475899998</c:v>
                </c:pt>
                <c:pt idx="5609">
                  <c:v>-41.265059153200006</c:v>
                </c:pt>
                <c:pt idx="5610">
                  <c:v>-41.265119552600012</c:v>
                </c:pt>
                <c:pt idx="5611">
                  <c:v>-41.265291849800029</c:v>
                </c:pt>
                <c:pt idx="5612">
                  <c:v>-41.265340169300003</c:v>
                </c:pt>
                <c:pt idx="5613">
                  <c:v>-41.265428543100029</c:v>
                </c:pt>
                <c:pt idx="5614">
                  <c:v>-41.265565236400057</c:v>
                </c:pt>
                <c:pt idx="5615">
                  <c:v>-41.265799204500048</c:v>
                </c:pt>
                <c:pt idx="5616">
                  <c:v>-41.266847610500001</c:v>
                </c:pt>
                <c:pt idx="5617">
                  <c:v>-41.2669264476</c:v>
                </c:pt>
                <c:pt idx="5618">
                  <c:v>-41.267182668100013</c:v>
                </c:pt>
                <c:pt idx="5619">
                  <c:v>-41.267393748000039</c:v>
                </c:pt>
                <c:pt idx="5620">
                  <c:v>-41.267409642500013</c:v>
                </c:pt>
                <c:pt idx="5621">
                  <c:v>-41.267715454100028</c:v>
                </c:pt>
                <c:pt idx="5622">
                  <c:v>-41.268154780100041</c:v>
                </c:pt>
                <c:pt idx="5623">
                  <c:v>-41.268672943100057</c:v>
                </c:pt>
                <c:pt idx="5624">
                  <c:v>-41.26869392400004</c:v>
                </c:pt>
                <c:pt idx="5625">
                  <c:v>-41.269465128600011</c:v>
                </c:pt>
                <c:pt idx="5626">
                  <c:v>-41.269567489599993</c:v>
                </c:pt>
                <c:pt idx="5627">
                  <c:v>-41.26991335550003</c:v>
                </c:pt>
                <c:pt idx="5628">
                  <c:v>-41.270503997800013</c:v>
                </c:pt>
                <c:pt idx="5629">
                  <c:v>-41.27050654090003</c:v>
                </c:pt>
                <c:pt idx="5630">
                  <c:v>-41.270545959500012</c:v>
                </c:pt>
                <c:pt idx="5631">
                  <c:v>-41.270919799800012</c:v>
                </c:pt>
                <c:pt idx="5632">
                  <c:v>-41.27153396610003</c:v>
                </c:pt>
                <c:pt idx="5633">
                  <c:v>-41.273211797100011</c:v>
                </c:pt>
                <c:pt idx="5634">
                  <c:v>-41.273307800300003</c:v>
                </c:pt>
                <c:pt idx="5635">
                  <c:v>-41.273346583000006</c:v>
                </c:pt>
                <c:pt idx="5636">
                  <c:v>-41.273403167699996</c:v>
                </c:pt>
                <c:pt idx="5637">
                  <c:v>-41.273629506399999</c:v>
                </c:pt>
                <c:pt idx="5638">
                  <c:v>-41.274654388400002</c:v>
                </c:pt>
                <c:pt idx="5639">
                  <c:v>-41.274765650399999</c:v>
                </c:pt>
                <c:pt idx="5640">
                  <c:v>-41.274849573799955</c:v>
                </c:pt>
                <c:pt idx="5641">
                  <c:v>-41.275124867800002</c:v>
                </c:pt>
                <c:pt idx="5642">
                  <c:v>-41.275586446100029</c:v>
                </c:pt>
                <c:pt idx="5643">
                  <c:v>-41.27571360270003</c:v>
                </c:pt>
                <c:pt idx="5644">
                  <c:v>-41.275722503700003</c:v>
                </c:pt>
                <c:pt idx="5645">
                  <c:v>-41.27575429280003</c:v>
                </c:pt>
                <c:pt idx="5646">
                  <c:v>-41.276027043699997</c:v>
                </c:pt>
                <c:pt idx="5647">
                  <c:v>-41.276500701900012</c:v>
                </c:pt>
                <c:pt idx="5648">
                  <c:v>-41.277488708500002</c:v>
                </c:pt>
                <c:pt idx="5649">
                  <c:v>-41.277622858699999</c:v>
                </c:pt>
                <c:pt idx="5650">
                  <c:v>-41.278669993100003</c:v>
                </c:pt>
                <c:pt idx="5651">
                  <c:v>-41.2794698079</c:v>
                </c:pt>
                <c:pt idx="5652">
                  <c:v>-41.279729207400003</c:v>
                </c:pt>
                <c:pt idx="5653">
                  <c:v>-41.279733657800001</c:v>
                </c:pt>
                <c:pt idx="5654">
                  <c:v>-41.279783248900038</c:v>
                </c:pt>
                <c:pt idx="5655">
                  <c:v>-41.279937744100039</c:v>
                </c:pt>
                <c:pt idx="5656">
                  <c:v>-41.279942194600011</c:v>
                </c:pt>
                <c:pt idx="5657">
                  <c:v>-41.279953002900029</c:v>
                </c:pt>
                <c:pt idx="5658">
                  <c:v>-41.280593236300028</c:v>
                </c:pt>
                <c:pt idx="5659">
                  <c:v>-41.280594507899998</c:v>
                </c:pt>
                <c:pt idx="5660">
                  <c:v>-41.281185150100001</c:v>
                </c:pt>
                <c:pt idx="5661">
                  <c:v>-41.281216939300002</c:v>
                </c:pt>
                <c:pt idx="5662">
                  <c:v>-41.281248092699997</c:v>
                </c:pt>
                <c:pt idx="5663">
                  <c:v>-41.282520294200012</c:v>
                </c:pt>
                <c:pt idx="5664">
                  <c:v>-41.282965342200029</c:v>
                </c:pt>
                <c:pt idx="5665">
                  <c:v>-41.283917745000011</c:v>
                </c:pt>
                <c:pt idx="5666">
                  <c:v>-41.284299850499998</c:v>
                </c:pt>
                <c:pt idx="5667">
                  <c:v>-41.285026550299996</c:v>
                </c:pt>
                <c:pt idx="5668">
                  <c:v>-41.285275777200006</c:v>
                </c:pt>
                <c:pt idx="5669">
                  <c:v>-41.285589853899999</c:v>
                </c:pt>
                <c:pt idx="5670">
                  <c:v>-41.286124547299998</c:v>
                </c:pt>
                <c:pt idx="5671">
                  <c:v>-41.286457061799972</c:v>
                </c:pt>
                <c:pt idx="5672">
                  <c:v>-41.287286122600001</c:v>
                </c:pt>
                <c:pt idx="5673">
                  <c:v>-41.287381490099996</c:v>
                </c:pt>
                <c:pt idx="5674">
                  <c:v>-41.287506739299999</c:v>
                </c:pt>
                <c:pt idx="5675">
                  <c:v>-41.288226445500001</c:v>
                </c:pt>
                <c:pt idx="5676">
                  <c:v>-41.288716634100048</c:v>
                </c:pt>
                <c:pt idx="5677">
                  <c:v>-41.288846969600002</c:v>
                </c:pt>
                <c:pt idx="5678">
                  <c:v>-41.289957682299999</c:v>
                </c:pt>
                <c:pt idx="5679">
                  <c:v>-41.290408452400001</c:v>
                </c:pt>
                <c:pt idx="5680">
                  <c:v>-41.290548960400038</c:v>
                </c:pt>
                <c:pt idx="5681">
                  <c:v>-41.290583928400039</c:v>
                </c:pt>
                <c:pt idx="5682">
                  <c:v>-41.290728251100013</c:v>
                </c:pt>
                <c:pt idx="5683">
                  <c:v>-41.291240692100011</c:v>
                </c:pt>
                <c:pt idx="5684">
                  <c:v>-41.291290919000012</c:v>
                </c:pt>
                <c:pt idx="5685">
                  <c:v>-41.291563669799999</c:v>
                </c:pt>
                <c:pt idx="5686">
                  <c:v>-41.292483647700003</c:v>
                </c:pt>
                <c:pt idx="5687">
                  <c:v>-41.292579650900038</c:v>
                </c:pt>
                <c:pt idx="5688">
                  <c:v>-41.293835322100065</c:v>
                </c:pt>
                <c:pt idx="5689">
                  <c:v>-41.295020421300002</c:v>
                </c:pt>
                <c:pt idx="5690">
                  <c:v>-41.295166015600003</c:v>
                </c:pt>
                <c:pt idx="5691">
                  <c:v>-41.295181910200029</c:v>
                </c:pt>
                <c:pt idx="5692">
                  <c:v>-41.295319239300056</c:v>
                </c:pt>
                <c:pt idx="5693">
                  <c:v>-41.295849482200005</c:v>
                </c:pt>
                <c:pt idx="5694">
                  <c:v>-41.297244389900001</c:v>
                </c:pt>
                <c:pt idx="5695">
                  <c:v>-41.297482808400012</c:v>
                </c:pt>
                <c:pt idx="5696">
                  <c:v>-41.298139572100048</c:v>
                </c:pt>
                <c:pt idx="5697">
                  <c:v>-41.29839388530003</c:v>
                </c:pt>
                <c:pt idx="5698">
                  <c:v>-41.298531214400057</c:v>
                </c:pt>
                <c:pt idx="5699">
                  <c:v>-41.298533121700039</c:v>
                </c:pt>
                <c:pt idx="5700">
                  <c:v>-41.298941930100057</c:v>
                </c:pt>
                <c:pt idx="5701">
                  <c:v>-41.299086252800002</c:v>
                </c:pt>
                <c:pt idx="5702">
                  <c:v>-41.2992839813</c:v>
                </c:pt>
                <c:pt idx="5703">
                  <c:v>-41.299379348800066</c:v>
                </c:pt>
                <c:pt idx="5704">
                  <c:v>-41.2996584574</c:v>
                </c:pt>
                <c:pt idx="5705">
                  <c:v>-41.301026662199966</c:v>
                </c:pt>
                <c:pt idx="5706">
                  <c:v>-41.301308949800003</c:v>
                </c:pt>
                <c:pt idx="5707">
                  <c:v>-41.301635106399999</c:v>
                </c:pt>
                <c:pt idx="5708">
                  <c:v>-41.3018398285</c:v>
                </c:pt>
                <c:pt idx="5709">
                  <c:v>-41.301999409999972</c:v>
                </c:pt>
                <c:pt idx="5710">
                  <c:v>-41.302369435599999</c:v>
                </c:pt>
                <c:pt idx="5711">
                  <c:v>-41.302953720100028</c:v>
                </c:pt>
                <c:pt idx="5712">
                  <c:v>-41.3030853271</c:v>
                </c:pt>
                <c:pt idx="5713">
                  <c:v>-41.304533640500011</c:v>
                </c:pt>
                <c:pt idx="5714">
                  <c:v>-41.305019378700003</c:v>
                </c:pt>
                <c:pt idx="5715">
                  <c:v>-41.305939356500012</c:v>
                </c:pt>
                <c:pt idx="5716">
                  <c:v>-41.30624008179997</c:v>
                </c:pt>
                <c:pt idx="5717">
                  <c:v>-41.306301752699994</c:v>
                </c:pt>
                <c:pt idx="5718">
                  <c:v>-41.306861877399953</c:v>
                </c:pt>
                <c:pt idx="5719">
                  <c:v>-41.30687967939997</c:v>
                </c:pt>
                <c:pt idx="5720">
                  <c:v>-41.307530085199993</c:v>
                </c:pt>
                <c:pt idx="5721">
                  <c:v>-41.307828267399969</c:v>
                </c:pt>
                <c:pt idx="5722">
                  <c:v>-41.307859420799971</c:v>
                </c:pt>
                <c:pt idx="5723">
                  <c:v>-41.308001836100011</c:v>
                </c:pt>
                <c:pt idx="5724">
                  <c:v>-41.308269500699971</c:v>
                </c:pt>
                <c:pt idx="5725">
                  <c:v>-41.308403015099998</c:v>
                </c:pt>
                <c:pt idx="5726">
                  <c:v>-41.308901468899997</c:v>
                </c:pt>
                <c:pt idx="5727">
                  <c:v>-41.308998107900003</c:v>
                </c:pt>
                <c:pt idx="5728">
                  <c:v>-41.309399922700003</c:v>
                </c:pt>
                <c:pt idx="5729">
                  <c:v>-41.309802373299995</c:v>
                </c:pt>
                <c:pt idx="5730">
                  <c:v>-41.311286926299971</c:v>
                </c:pt>
                <c:pt idx="5731">
                  <c:v>-41.311926523799954</c:v>
                </c:pt>
                <c:pt idx="5732">
                  <c:v>-41.312709172600002</c:v>
                </c:pt>
                <c:pt idx="5733">
                  <c:v>-41.313889821399954</c:v>
                </c:pt>
                <c:pt idx="5734">
                  <c:v>-41.313908259099996</c:v>
                </c:pt>
                <c:pt idx="5735">
                  <c:v>-41.314961751299926</c:v>
                </c:pt>
                <c:pt idx="5736">
                  <c:v>-41.315140406299996</c:v>
                </c:pt>
                <c:pt idx="5737">
                  <c:v>-41.316064834599999</c:v>
                </c:pt>
                <c:pt idx="5738">
                  <c:v>-41.3163884481</c:v>
                </c:pt>
                <c:pt idx="5739">
                  <c:v>-41.316850026399997</c:v>
                </c:pt>
                <c:pt idx="5740">
                  <c:v>-41.317867279099943</c:v>
                </c:pt>
                <c:pt idx="5741">
                  <c:v>-41.319079717000001</c:v>
                </c:pt>
                <c:pt idx="5742">
                  <c:v>-41.319243749000002</c:v>
                </c:pt>
                <c:pt idx="5743">
                  <c:v>-41.319894790599974</c:v>
                </c:pt>
                <c:pt idx="5744">
                  <c:v>-41.320015589400001</c:v>
                </c:pt>
                <c:pt idx="5745">
                  <c:v>-41.324050903299998</c:v>
                </c:pt>
                <c:pt idx="5746">
                  <c:v>-41.324842452999974</c:v>
                </c:pt>
                <c:pt idx="5747">
                  <c:v>-41.325244267799995</c:v>
                </c:pt>
                <c:pt idx="5748">
                  <c:v>-41.325260798100011</c:v>
                </c:pt>
                <c:pt idx="5749">
                  <c:v>-41.325278600100013</c:v>
                </c:pt>
                <c:pt idx="5750">
                  <c:v>-41.325845718400011</c:v>
                </c:pt>
                <c:pt idx="5751">
                  <c:v>-41.326066970799999</c:v>
                </c:pt>
                <c:pt idx="5752">
                  <c:v>-41.326604207399996</c:v>
                </c:pt>
                <c:pt idx="5753">
                  <c:v>-41.326634724900003</c:v>
                </c:pt>
                <c:pt idx="5754">
                  <c:v>-41.327295303299998</c:v>
                </c:pt>
                <c:pt idx="5755">
                  <c:v>-41.327296574899997</c:v>
                </c:pt>
                <c:pt idx="5756">
                  <c:v>-41.327298482299994</c:v>
                </c:pt>
                <c:pt idx="5757">
                  <c:v>-41.3274033864</c:v>
                </c:pt>
                <c:pt idx="5758">
                  <c:v>-41.327852884900011</c:v>
                </c:pt>
                <c:pt idx="5759">
                  <c:v>-41.328938802100041</c:v>
                </c:pt>
                <c:pt idx="5760">
                  <c:v>-41.330299377399996</c:v>
                </c:pt>
                <c:pt idx="5761">
                  <c:v>-41.3307991028</c:v>
                </c:pt>
                <c:pt idx="5762">
                  <c:v>-41.331098556499995</c:v>
                </c:pt>
                <c:pt idx="5763">
                  <c:v>-41.33122952779997</c:v>
                </c:pt>
                <c:pt idx="5764">
                  <c:v>-41.332411448200006</c:v>
                </c:pt>
                <c:pt idx="5765">
                  <c:v>-41.333965301500001</c:v>
                </c:pt>
                <c:pt idx="5766">
                  <c:v>-41.334065755199966</c:v>
                </c:pt>
                <c:pt idx="5767">
                  <c:v>-41.334230423000001</c:v>
                </c:pt>
                <c:pt idx="5768">
                  <c:v>-41.334879557299942</c:v>
                </c:pt>
                <c:pt idx="5769">
                  <c:v>-41.335297902400001</c:v>
                </c:pt>
                <c:pt idx="5770">
                  <c:v>-41.3360608419</c:v>
                </c:pt>
                <c:pt idx="5771">
                  <c:v>-41.337823867799955</c:v>
                </c:pt>
                <c:pt idx="5772">
                  <c:v>-41.338259379100002</c:v>
                </c:pt>
                <c:pt idx="5773">
                  <c:v>-41.339902242000029</c:v>
                </c:pt>
                <c:pt idx="5774">
                  <c:v>-41.340187708499997</c:v>
                </c:pt>
                <c:pt idx="5775">
                  <c:v>-41.340286890699971</c:v>
                </c:pt>
                <c:pt idx="5776">
                  <c:v>-41.341944376599997</c:v>
                </c:pt>
                <c:pt idx="5777">
                  <c:v>-41.342779159499997</c:v>
                </c:pt>
                <c:pt idx="5778">
                  <c:v>-41.342877070099995</c:v>
                </c:pt>
                <c:pt idx="5779">
                  <c:v>-41.344347635899972</c:v>
                </c:pt>
                <c:pt idx="5780">
                  <c:v>-41.344470977799972</c:v>
                </c:pt>
                <c:pt idx="5781">
                  <c:v>-41.344647089599938</c:v>
                </c:pt>
                <c:pt idx="5782">
                  <c:v>-41.345040003499996</c:v>
                </c:pt>
                <c:pt idx="5783">
                  <c:v>-41.345333099400001</c:v>
                </c:pt>
                <c:pt idx="5784">
                  <c:v>-41.345932006800012</c:v>
                </c:pt>
                <c:pt idx="5785">
                  <c:v>-41.345940272</c:v>
                </c:pt>
                <c:pt idx="5786">
                  <c:v>-41.346270879099997</c:v>
                </c:pt>
                <c:pt idx="5787">
                  <c:v>-41.3489754995</c:v>
                </c:pt>
                <c:pt idx="5788">
                  <c:v>-41.349112192800028</c:v>
                </c:pt>
                <c:pt idx="5789">
                  <c:v>-41.350996653199971</c:v>
                </c:pt>
                <c:pt idx="5790">
                  <c:v>-41.351046880099972</c:v>
                </c:pt>
                <c:pt idx="5791">
                  <c:v>-41.351180394499998</c:v>
                </c:pt>
                <c:pt idx="5792">
                  <c:v>-41.351732889799997</c:v>
                </c:pt>
                <c:pt idx="5793">
                  <c:v>-41.352216084799998</c:v>
                </c:pt>
                <c:pt idx="5794">
                  <c:v>-41.352914810200005</c:v>
                </c:pt>
                <c:pt idx="5795">
                  <c:v>-41.353056589799969</c:v>
                </c:pt>
                <c:pt idx="5796">
                  <c:v>-41.353679656999965</c:v>
                </c:pt>
                <c:pt idx="5797">
                  <c:v>-41.353909174599998</c:v>
                </c:pt>
                <c:pt idx="5798">
                  <c:v>-41.354231516499972</c:v>
                </c:pt>
                <c:pt idx="5799">
                  <c:v>-41.354286193799943</c:v>
                </c:pt>
                <c:pt idx="5800">
                  <c:v>-41.355348587000002</c:v>
                </c:pt>
                <c:pt idx="5801">
                  <c:v>-41.35546048479997</c:v>
                </c:pt>
                <c:pt idx="5802">
                  <c:v>-41.355929056799994</c:v>
                </c:pt>
                <c:pt idx="5803">
                  <c:v>-41.356601079299942</c:v>
                </c:pt>
                <c:pt idx="5804">
                  <c:v>-41.356617609699953</c:v>
                </c:pt>
                <c:pt idx="5805">
                  <c:v>-41.356760660799971</c:v>
                </c:pt>
                <c:pt idx="5806">
                  <c:v>-41.356895446799996</c:v>
                </c:pt>
                <c:pt idx="5807">
                  <c:v>-41.357998530099998</c:v>
                </c:pt>
                <c:pt idx="5808">
                  <c:v>-41.358519236200003</c:v>
                </c:pt>
                <c:pt idx="5809">
                  <c:v>-41.35881487529997</c:v>
                </c:pt>
                <c:pt idx="5810">
                  <c:v>-41.359079996699997</c:v>
                </c:pt>
                <c:pt idx="5811">
                  <c:v>-41.359326680499997</c:v>
                </c:pt>
                <c:pt idx="5812">
                  <c:v>-41.360675176000001</c:v>
                </c:pt>
                <c:pt idx="5813">
                  <c:v>-41.361793518100001</c:v>
                </c:pt>
                <c:pt idx="5814">
                  <c:v>-41.362109502200006</c:v>
                </c:pt>
                <c:pt idx="5815">
                  <c:v>-41.363444646200001</c:v>
                </c:pt>
                <c:pt idx="5816">
                  <c:v>-41.365142822300029</c:v>
                </c:pt>
                <c:pt idx="5817">
                  <c:v>-41.365166982000012</c:v>
                </c:pt>
                <c:pt idx="5818">
                  <c:v>-41.366009394300001</c:v>
                </c:pt>
                <c:pt idx="5819">
                  <c:v>-41.366099675499996</c:v>
                </c:pt>
                <c:pt idx="5820">
                  <c:v>-41.366632461499997</c:v>
                </c:pt>
                <c:pt idx="5821">
                  <c:v>-41.366984685299954</c:v>
                </c:pt>
                <c:pt idx="5822">
                  <c:v>-41.367733001699996</c:v>
                </c:pt>
                <c:pt idx="5823">
                  <c:v>-41.367865244500003</c:v>
                </c:pt>
                <c:pt idx="5824">
                  <c:v>-41.367987950599975</c:v>
                </c:pt>
                <c:pt idx="5825">
                  <c:v>-41.368046442699999</c:v>
                </c:pt>
                <c:pt idx="5826">
                  <c:v>-41.368153254200003</c:v>
                </c:pt>
                <c:pt idx="5827">
                  <c:v>-41.369098027500002</c:v>
                </c:pt>
                <c:pt idx="5828">
                  <c:v>-41.369574864699999</c:v>
                </c:pt>
                <c:pt idx="5829">
                  <c:v>-41.372495651199998</c:v>
                </c:pt>
                <c:pt idx="5830">
                  <c:v>-41.372617085799995</c:v>
                </c:pt>
                <c:pt idx="5831">
                  <c:v>-41.373102188100013</c:v>
                </c:pt>
                <c:pt idx="5832">
                  <c:v>-41.373308817500003</c:v>
                </c:pt>
                <c:pt idx="5833">
                  <c:v>-41.374052047699998</c:v>
                </c:pt>
                <c:pt idx="5834">
                  <c:v>-41.375327428200002</c:v>
                </c:pt>
                <c:pt idx="5835">
                  <c:v>-41.376239140800003</c:v>
                </c:pt>
                <c:pt idx="5836">
                  <c:v>-41.376765569099994</c:v>
                </c:pt>
                <c:pt idx="5837">
                  <c:v>-41.377492268899999</c:v>
                </c:pt>
                <c:pt idx="5838">
                  <c:v>-41.380060831699971</c:v>
                </c:pt>
                <c:pt idx="5839">
                  <c:v>-41.380748113000003</c:v>
                </c:pt>
                <c:pt idx="5840">
                  <c:v>-41.380786259999994</c:v>
                </c:pt>
                <c:pt idx="5841">
                  <c:v>-41.381276448599998</c:v>
                </c:pt>
                <c:pt idx="5842">
                  <c:v>-41.382260004699994</c:v>
                </c:pt>
                <c:pt idx="5843">
                  <c:v>-41.382308324200011</c:v>
                </c:pt>
                <c:pt idx="5844">
                  <c:v>-41.382872899399999</c:v>
                </c:pt>
                <c:pt idx="5845">
                  <c:v>-41.382947285999997</c:v>
                </c:pt>
                <c:pt idx="5846">
                  <c:v>-41.385114669799997</c:v>
                </c:pt>
                <c:pt idx="5847">
                  <c:v>-41.387924830099998</c:v>
                </c:pt>
                <c:pt idx="5848">
                  <c:v>-41.388493855799972</c:v>
                </c:pt>
                <c:pt idx="5849">
                  <c:v>-41.388898849500002</c:v>
                </c:pt>
                <c:pt idx="5850">
                  <c:v>-41.389849980699971</c:v>
                </c:pt>
                <c:pt idx="5851">
                  <c:v>-41.389921188399995</c:v>
                </c:pt>
                <c:pt idx="5852">
                  <c:v>-41.390482584600001</c:v>
                </c:pt>
                <c:pt idx="5853">
                  <c:v>-41.391022364299999</c:v>
                </c:pt>
                <c:pt idx="5854">
                  <c:v>-41.393446604399998</c:v>
                </c:pt>
                <c:pt idx="5855">
                  <c:v>-41.393952051799999</c:v>
                </c:pt>
                <c:pt idx="5856">
                  <c:v>-41.39413324990003</c:v>
                </c:pt>
                <c:pt idx="5857">
                  <c:v>-41.396309534700002</c:v>
                </c:pt>
                <c:pt idx="5858">
                  <c:v>-41.396418253600004</c:v>
                </c:pt>
                <c:pt idx="5859">
                  <c:v>-41.3980178833</c:v>
                </c:pt>
                <c:pt idx="5860">
                  <c:v>-41.398260752399999</c:v>
                </c:pt>
                <c:pt idx="5861">
                  <c:v>-41.398425420100011</c:v>
                </c:pt>
                <c:pt idx="5862">
                  <c:v>-41.39971288050004</c:v>
                </c:pt>
                <c:pt idx="5863">
                  <c:v>-41.399818420400003</c:v>
                </c:pt>
                <c:pt idx="5864">
                  <c:v>-41.400019963600002</c:v>
                </c:pt>
                <c:pt idx="5865">
                  <c:v>-41.402073542300002</c:v>
                </c:pt>
                <c:pt idx="5866">
                  <c:v>-41.402317682900012</c:v>
                </c:pt>
                <c:pt idx="5867">
                  <c:v>-41.402919133500028</c:v>
                </c:pt>
                <c:pt idx="5868">
                  <c:v>-41.404928207399998</c:v>
                </c:pt>
                <c:pt idx="5869">
                  <c:v>-41.406590143800003</c:v>
                </c:pt>
                <c:pt idx="5870">
                  <c:v>-41.408136367800012</c:v>
                </c:pt>
                <c:pt idx="5871">
                  <c:v>-41.409227371199997</c:v>
                </c:pt>
                <c:pt idx="5872">
                  <c:v>-41.409453709899999</c:v>
                </c:pt>
                <c:pt idx="5873">
                  <c:v>-41.409664789799955</c:v>
                </c:pt>
                <c:pt idx="5874">
                  <c:v>-41.409913380900029</c:v>
                </c:pt>
                <c:pt idx="5875">
                  <c:v>-41.410656611099995</c:v>
                </c:pt>
                <c:pt idx="5876">
                  <c:v>-41.411066691099954</c:v>
                </c:pt>
                <c:pt idx="5877">
                  <c:v>-41.412455876700001</c:v>
                </c:pt>
                <c:pt idx="5878">
                  <c:v>-41.412937800100003</c:v>
                </c:pt>
                <c:pt idx="5879">
                  <c:v>-41.4139900208</c:v>
                </c:pt>
                <c:pt idx="5880">
                  <c:v>-41.416176478099999</c:v>
                </c:pt>
                <c:pt idx="5881">
                  <c:v>-41.416818618800001</c:v>
                </c:pt>
                <c:pt idx="5882">
                  <c:v>-41.417420705199966</c:v>
                </c:pt>
                <c:pt idx="5883">
                  <c:v>-41.419021606399994</c:v>
                </c:pt>
                <c:pt idx="5884">
                  <c:v>-41.419038136800012</c:v>
                </c:pt>
                <c:pt idx="5885">
                  <c:v>-41.423194249500028</c:v>
                </c:pt>
                <c:pt idx="5886">
                  <c:v>-41.429447809899997</c:v>
                </c:pt>
                <c:pt idx="5887">
                  <c:v>-41.430152257300001</c:v>
                </c:pt>
                <c:pt idx="5888">
                  <c:v>-41.430981318200004</c:v>
                </c:pt>
                <c:pt idx="5889">
                  <c:v>-41.431056976299999</c:v>
                </c:pt>
                <c:pt idx="5890">
                  <c:v>-41.431337992400003</c:v>
                </c:pt>
                <c:pt idx="5891">
                  <c:v>-41.431404749599999</c:v>
                </c:pt>
                <c:pt idx="5892">
                  <c:v>-41.432775497400002</c:v>
                </c:pt>
                <c:pt idx="5893">
                  <c:v>-41.433627446499997</c:v>
                </c:pt>
                <c:pt idx="5894">
                  <c:v>-41.435453414900003</c:v>
                </c:pt>
                <c:pt idx="5895">
                  <c:v>-41.437095006299998</c:v>
                </c:pt>
                <c:pt idx="5896">
                  <c:v>-41.439010620100028</c:v>
                </c:pt>
                <c:pt idx="5897">
                  <c:v>-41.439940770500002</c:v>
                </c:pt>
                <c:pt idx="5898">
                  <c:v>-41.440816243500002</c:v>
                </c:pt>
                <c:pt idx="5899">
                  <c:v>-41.441733042400003</c:v>
                </c:pt>
                <c:pt idx="5900">
                  <c:v>-41.441996892299997</c:v>
                </c:pt>
                <c:pt idx="5901">
                  <c:v>-41.4429804484</c:v>
                </c:pt>
                <c:pt idx="5902">
                  <c:v>-41.443270365399997</c:v>
                </c:pt>
                <c:pt idx="5903">
                  <c:v>-41.445183436100002</c:v>
                </c:pt>
                <c:pt idx="5904">
                  <c:v>-41.445419947300003</c:v>
                </c:pt>
                <c:pt idx="5905">
                  <c:v>-41.445494333900001</c:v>
                </c:pt>
                <c:pt idx="5906">
                  <c:v>-41.44758669539997</c:v>
                </c:pt>
                <c:pt idx="5907">
                  <c:v>-41.448956807500011</c:v>
                </c:pt>
                <c:pt idx="5908">
                  <c:v>-41.450770060199993</c:v>
                </c:pt>
                <c:pt idx="5909">
                  <c:v>-41.45286178589997</c:v>
                </c:pt>
                <c:pt idx="5910">
                  <c:v>-41.453302383400001</c:v>
                </c:pt>
                <c:pt idx="5911">
                  <c:v>-41.45348676049997</c:v>
                </c:pt>
                <c:pt idx="5912">
                  <c:v>-41.454295476299954</c:v>
                </c:pt>
                <c:pt idx="5913">
                  <c:v>-41.454596201599998</c:v>
                </c:pt>
                <c:pt idx="5914">
                  <c:v>-41.455789565999972</c:v>
                </c:pt>
                <c:pt idx="5915">
                  <c:v>-41.45686276749997</c:v>
                </c:pt>
                <c:pt idx="5916">
                  <c:v>-41.456975301100002</c:v>
                </c:pt>
                <c:pt idx="5917">
                  <c:v>-41.457393646200003</c:v>
                </c:pt>
                <c:pt idx="5918">
                  <c:v>-41.457783381099972</c:v>
                </c:pt>
                <c:pt idx="5919">
                  <c:v>-41.458783467599964</c:v>
                </c:pt>
                <c:pt idx="5920">
                  <c:v>-41.459672927900002</c:v>
                </c:pt>
                <c:pt idx="5921">
                  <c:v>-41.460754394500029</c:v>
                </c:pt>
                <c:pt idx="5922">
                  <c:v>-41.462001800500012</c:v>
                </c:pt>
                <c:pt idx="5923">
                  <c:v>-41.463387171399994</c:v>
                </c:pt>
                <c:pt idx="5924">
                  <c:v>-41.46514383950003</c:v>
                </c:pt>
                <c:pt idx="5925">
                  <c:v>-41.465272267700001</c:v>
                </c:pt>
                <c:pt idx="5926">
                  <c:v>-41.466835022000012</c:v>
                </c:pt>
                <c:pt idx="5927">
                  <c:v>-41.46913210550003</c:v>
                </c:pt>
                <c:pt idx="5928">
                  <c:v>-41.469865163199998</c:v>
                </c:pt>
                <c:pt idx="5929">
                  <c:v>-41.474309921299998</c:v>
                </c:pt>
                <c:pt idx="5930">
                  <c:v>-41.477876663199964</c:v>
                </c:pt>
                <c:pt idx="5931">
                  <c:v>-41.481449762999965</c:v>
                </c:pt>
                <c:pt idx="5932">
                  <c:v>-41.483561197899995</c:v>
                </c:pt>
                <c:pt idx="5933">
                  <c:v>-41.484150568599993</c:v>
                </c:pt>
                <c:pt idx="5934">
                  <c:v>-41.487704594899995</c:v>
                </c:pt>
                <c:pt idx="5935">
                  <c:v>-41.488486607899972</c:v>
                </c:pt>
                <c:pt idx="5936">
                  <c:v>-41.489049911499997</c:v>
                </c:pt>
                <c:pt idx="5937">
                  <c:v>-41.491175969400011</c:v>
                </c:pt>
                <c:pt idx="5938">
                  <c:v>-41.491923014299999</c:v>
                </c:pt>
                <c:pt idx="5939">
                  <c:v>-41.492163340300038</c:v>
                </c:pt>
                <c:pt idx="5940">
                  <c:v>-41.495873769100001</c:v>
                </c:pt>
                <c:pt idx="5941">
                  <c:v>-41.4967047373</c:v>
                </c:pt>
                <c:pt idx="5942">
                  <c:v>-41.498597463000003</c:v>
                </c:pt>
                <c:pt idx="5943">
                  <c:v>-41.49890327450003</c:v>
                </c:pt>
                <c:pt idx="5944">
                  <c:v>-41.500701268500002</c:v>
                </c:pt>
                <c:pt idx="5945">
                  <c:v>-41.502438227300011</c:v>
                </c:pt>
                <c:pt idx="5946">
                  <c:v>-41.510945002200003</c:v>
                </c:pt>
                <c:pt idx="5947">
                  <c:v>-41.513592402100002</c:v>
                </c:pt>
                <c:pt idx="5948">
                  <c:v>-41.516583760599993</c:v>
                </c:pt>
                <c:pt idx="5949">
                  <c:v>-41.520221710200005</c:v>
                </c:pt>
                <c:pt idx="5950">
                  <c:v>-41.522047042800011</c:v>
                </c:pt>
                <c:pt idx="5951">
                  <c:v>-41.524185816400013</c:v>
                </c:pt>
                <c:pt idx="5952">
                  <c:v>-41.5274308523</c:v>
                </c:pt>
                <c:pt idx="5953">
                  <c:v>-41.532265981000002</c:v>
                </c:pt>
                <c:pt idx="5954">
                  <c:v>-41.533676147500003</c:v>
                </c:pt>
                <c:pt idx="5955">
                  <c:v>-41.535481770799997</c:v>
                </c:pt>
                <c:pt idx="5956">
                  <c:v>-41.537139256800003</c:v>
                </c:pt>
                <c:pt idx="5957">
                  <c:v>-41.538969675699995</c:v>
                </c:pt>
                <c:pt idx="5958">
                  <c:v>-41.544766744</c:v>
                </c:pt>
                <c:pt idx="5959">
                  <c:v>-41.546806971199999</c:v>
                </c:pt>
                <c:pt idx="5960">
                  <c:v>-41.552302678400011</c:v>
                </c:pt>
                <c:pt idx="5961">
                  <c:v>-41.552363713600002</c:v>
                </c:pt>
                <c:pt idx="5962">
                  <c:v>-41.552440007499996</c:v>
                </c:pt>
                <c:pt idx="5963">
                  <c:v>-41.560047149699997</c:v>
                </c:pt>
                <c:pt idx="5964">
                  <c:v>-41.564377466799996</c:v>
                </c:pt>
                <c:pt idx="5965">
                  <c:v>-41.566659291600004</c:v>
                </c:pt>
                <c:pt idx="5966">
                  <c:v>-41.566965103100003</c:v>
                </c:pt>
                <c:pt idx="5967">
                  <c:v>-41.5679213206</c:v>
                </c:pt>
                <c:pt idx="5968">
                  <c:v>-41.572331746400039</c:v>
                </c:pt>
                <c:pt idx="5969">
                  <c:v>-41.580342610700001</c:v>
                </c:pt>
                <c:pt idx="5970">
                  <c:v>-41.581736882500003</c:v>
                </c:pt>
                <c:pt idx="5971">
                  <c:v>-41.582169214900013</c:v>
                </c:pt>
                <c:pt idx="5972">
                  <c:v>-41.585070927900013</c:v>
                </c:pt>
                <c:pt idx="5973">
                  <c:v>-41.588371276900013</c:v>
                </c:pt>
                <c:pt idx="5974">
                  <c:v>-41.588677088399997</c:v>
                </c:pt>
                <c:pt idx="5975">
                  <c:v>-41.590082804400012</c:v>
                </c:pt>
                <c:pt idx="5976">
                  <c:v>-41.591411590600003</c:v>
                </c:pt>
                <c:pt idx="5977">
                  <c:v>-41.593058904000038</c:v>
                </c:pt>
                <c:pt idx="5978">
                  <c:v>-41.596644719399997</c:v>
                </c:pt>
                <c:pt idx="5979">
                  <c:v>-41.598492940300041</c:v>
                </c:pt>
                <c:pt idx="5980">
                  <c:v>-41.608821233100002</c:v>
                </c:pt>
                <c:pt idx="5981">
                  <c:v>-41.619497299199999</c:v>
                </c:pt>
                <c:pt idx="5982">
                  <c:v>-41.624095281000002</c:v>
                </c:pt>
                <c:pt idx="5983">
                  <c:v>-41.627905527800003</c:v>
                </c:pt>
                <c:pt idx="5984">
                  <c:v>-41.628684997600004</c:v>
                </c:pt>
                <c:pt idx="5985">
                  <c:v>-41.635138829500058</c:v>
                </c:pt>
                <c:pt idx="5986">
                  <c:v>-41.642031987500012</c:v>
                </c:pt>
                <c:pt idx="5987">
                  <c:v>-41.642880757599997</c:v>
                </c:pt>
                <c:pt idx="5988">
                  <c:v>-41.651327768999998</c:v>
                </c:pt>
                <c:pt idx="5989">
                  <c:v>-41.665317535400028</c:v>
                </c:pt>
                <c:pt idx="5990">
                  <c:v>-41.674102147400028</c:v>
                </c:pt>
                <c:pt idx="5991">
                  <c:v>-41.6786880493</c:v>
                </c:pt>
                <c:pt idx="5992">
                  <c:v>-41.678871154799999</c:v>
                </c:pt>
                <c:pt idx="5993">
                  <c:v>-41.689387003599997</c:v>
                </c:pt>
                <c:pt idx="5994">
                  <c:v>-41.701260884600003</c:v>
                </c:pt>
                <c:pt idx="5995">
                  <c:v>-41.720879872600001</c:v>
                </c:pt>
                <c:pt idx="5996">
                  <c:v>-41.746757507299996</c:v>
                </c:pt>
                <c:pt idx="5997">
                  <c:v>-41.957731882699996</c:v>
                </c:pt>
                <c:pt idx="5998">
                  <c:v>-41.985324859599999</c:v>
                </c:pt>
              </c:numCache>
            </c:numRef>
          </c:xVal>
          <c:yVal>
            <c:numRef>
              <c:f>'sc002'!$B$2:$B$6001</c:f>
              <c:numCache>
                <c:formatCode>General</c:formatCode>
                <c:ptCount val="6000"/>
                <c:pt idx="0">
                  <c:v>7.8639003984587189E-49</c:v>
                </c:pt>
                <c:pt idx="1">
                  <c:v>8.84917278959338E-47</c:v>
                </c:pt>
                <c:pt idx="2">
                  <c:v>1.365376441525196E-43</c:v>
                </c:pt>
                <c:pt idx="3">
                  <c:v>4.3409208271669287E-39</c:v>
                </c:pt>
                <c:pt idx="4">
                  <c:v>2.6606704423834492E-32</c:v>
                </c:pt>
                <c:pt idx="5">
                  <c:v>4.5275420077304044E-32</c:v>
                </c:pt>
                <c:pt idx="6">
                  <c:v>1.1897655910064514E-24</c:v>
                </c:pt>
                <c:pt idx="7">
                  <c:v>6.5474734911225447E-22</c:v>
                </c:pt>
                <c:pt idx="8">
                  <c:v>3.2670895456828761E-19</c:v>
                </c:pt>
                <c:pt idx="9">
                  <c:v>1.2307837697634604E-18</c:v>
                </c:pt>
                <c:pt idx="10">
                  <c:v>4.6122771000584803E-18</c:v>
                </c:pt>
                <c:pt idx="11">
                  <c:v>4.287064034383325E-17</c:v>
                </c:pt>
                <c:pt idx="12">
                  <c:v>4.5196972674278636E-17</c:v>
                </c:pt>
                <c:pt idx="13">
                  <c:v>5.3085289017326873E-17</c:v>
                </c:pt>
                <c:pt idx="14">
                  <c:v>6.6974874005424414E-17</c:v>
                </c:pt>
                <c:pt idx="15">
                  <c:v>7.9995797955944752E-17</c:v>
                </c:pt>
                <c:pt idx="16">
                  <c:v>1.7782395368444564E-16</c:v>
                </c:pt>
                <c:pt idx="17">
                  <c:v>3.0686908895251367E-16</c:v>
                </c:pt>
                <c:pt idx="18">
                  <c:v>9.7828022685981448E-16</c:v>
                </c:pt>
                <c:pt idx="19">
                  <c:v>3.4132885202977932E-15</c:v>
                </c:pt>
                <c:pt idx="20">
                  <c:v>3.5415081375859142E-15</c:v>
                </c:pt>
                <c:pt idx="21">
                  <c:v>5.3390231358585899E-15</c:v>
                </c:pt>
                <c:pt idx="22">
                  <c:v>5.9635889896275359E-15</c:v>
                </c:pt>
                <c:pt idx="23">
                  <c:v>1.1477492816647694E-14</c:v>
                </c:pt>
                <c:pt idx="24">
                  <c:v>1.4074490702298534E-14</c:v>
                </c:pt>
                <c:pt idx="25">
                  <c:v>1.660852455793034E-14</c:v>
                </c:pt>
                <c:pt idx="26">
                  <c:v>4.091307562218549E-14</c:v>
                </c:pt>
                <c:pt idx="27">
                  <c:v>5.3288120861135133E-14</c:v>
                </c:pt>
                <c:pt idx="28">
                  <c:v>7.2188571988329905E-14</c:v>
                </c:pt>
                <c:pt idx="29">
                  <c:v>7.9797026844567211E-14</c:v>
                </c:pt>
                <c:pt idx="30">
                  <c:v>1.4578286687503525E-13</c:v>
                </c:pt>
                <c:pt idx="31">
                  <c:v>1.6994652539141601E-13</c:v>
                </c:pt>
                <c:pt idx="32">
                  <c:v>2.2948377494613234E-13</c:v>
                </c:pt>
                <c:pt idx="33">
                  <c:v>4.0696371622417461E-13</c:v>
                </c:pt>
                <c:pt idx="34">
                  <c:v>1.5749693433079856E-12</c:v>
                </c:pt>
                <c:pt idx="35">
                  <c:v>2.786847483273209E-12</c:v>
                </c:pt>
                <c:pt idx="36">
                  <c:v>3.2085200559344819E-12</c:v>
                </c:pt>
                <c:pt idx="37">
                  <c:v>4.0661747192483528E-12</c:v>
                </c:pt>
                <c:pt idx="38">
                  <c:v>6.2016422208760611E-12</c:v>
                </c:pt>
                <c:pt idx="39">
                  <c:v>6.9580665288528034E-12</c:v>
                </c:pt>
                <c:pt idx="40">
                  <c:v>1.1368007884365196E-11</c:v>
                </c:pt>
                <c:pt idx="41">
                  <c:v>1.7295914147701475E-11</c:v>
                </c:pt>
                <c:pt idx="42">
                  <c:v>7.9334925207774902E-11</c:v>
                </c:pt>
                <c:pt idx="43">
                  <c:v>1.9044912862873648E-10</c:v>
                </c:pt>
                <c:pt idx="44">
                  <c:v>3.2409667645741668E-10</c:v>
                </c:pt>
                <c:pt idx="45">
                  <c:v>3.7699082108667595E-10</c:v>
                </c:pt>
                <c:pt idx="46">
                  <c:v>4.0981926812624969E-10</c:v>
                </c:pt>
                <c:pt idx="47">
                  <c:v>6.1625409354422474E-10</c:v>
                </c:pt>
                <c:pt idx="48">
                  <c:v>6.7515071234529811E-10</c:v>
                </c:pt>
                <c:pt idx="49">
                  <c:v>6.9299978014798368E-10</c:v>
                </c:pt>
                <c:pt idx="50">
                  <c:v>8.6733867558228006E-10</c:v>
                </c:pt>
                <c:pt idx="51">
                  <c:v>9.2475674892443371E-10</c:v>
                </c:pt>
                <c:pt idx="52">
                  <c:v>1.0003686610278782E-9</c:v>
                </c:pt>
                <c:pt idx="53">
                  <c:v>1.5319669786352035E-9</c:v>
                </c:pt>
                <c:pt idx="54">
                  <c:v>1.9558497124963481E-9</c:v>
                </c:pt>
                <c:pt idx="55">
                  <c:v>4.412919731119196E-9</c:v>
                </c:pt>
                <c:pt idx="56">
                  <c:v>5.9532724824124755E-9</c:v>
                </c:pt>
                <c:pt idx="57">
                  <c:v>6.5263288534997521E-9</c:v>
                </c:pt>
                <c:pt idx="58">
                  <c:v>6.7096948777429343E-9</c:v>
                </c:pt>
                <c:pt idx="59">
                  <c:v>9.3451174805628038E-9</c:v>
                </c:pt>
                <c:pt idx="60">
                  <c:v>1.5379364425866019E-8</c:v>
                </c:pt>
                <c:pt idx="61">
                  <c:v>2.2457381326467713E-8</c:v>
                </c:pt>
                <c:pt idx="62">
                  <c:v>5.0403059560105586E-8</c:v>
                </c:pt>
                <c:pt idx="63">
                  <c:v>6.4273027416638898E-8</c:v>
                </c:pt>
                <c:pt idx="64">
                  <c:v>7.0822269713369249E-8</c:v>
                </c:pt>
                <c:pt idx="65">
                  <c:v>1.0560557465376507E-7</c:v>
                </c:pt>
                <c:pt idx="66">
                  <c:v>1.2730308436223565E-7</c:v>
                </c:pt>
                <c:pt idx="67">
                  <c:v>1.4393902733783885E-7</c:v>
                </c:pt>
                <c:pt idx="68">
                  <c:v>2.5412756574814542E-7</c:v>
                </c:pt>
                <c:pt idx="69">
                  <c:v>3.1653868011015344E-7</c:v>
                </c:pt>
                <c:pt idx="70">
                  <c:v>3.3991795476385577E-7</c:v>
                </c:pt>
                <c:pt idx="71">
                  <c:v>3.964583986161333E-7</c:v>
                </c:pt>
                <c:pt idx="72">
                  <c:v>4.6623485610984704E-7</c:v>
                </c:pt>
                <c:pt idx="73">
                  <c:v>5.2675527005292784E-7</c:v>
                </c:pt>
                <c:pt idx="74">
                  <c:v>5.8972392329334266E-7</c:v>
                </c:pt>
                <c:pt idx="75">
                  <c:v>8.1861546634327871E-7</c:v>
                </c:pt>
                <c:pt idx="76">
                  <c:v>8.7638438909054062E-7</c:v>
                </c:pt>
                <c:pt idx="77">
                  <c:v>9.9234832671667815E-7</c:v>
                </c:pt>
                <c:pt idx="78">
                  <c:v>4.068982513688398E-6</c:v>
                </c:pt>
                <c:pt idx="79">
                  <c:v>4.67475765536232E-6</c:v>
                </c:pt>
                <c:pt idx="80">
                  <c:v>3.1969477857259715E-5</c:v>
                </c:pt>
                <c:pt idx="81">
                  <c:v>1.0128295575215977E-4</c:v>
                </c:pt>
                <c:pt idx="82">
                  <c:v>3.0454383881281576E-4</c:v>
                </c:pt>
                <c:pt idx="83">
                  <c:v>3.3428110990198413E-4</c:v>
                </c:pt>
                <c:pt idx="84">
                  <c:v>3.397876173980348E-4</c:v>
                </c:pt>
                <c:pt idx="85">
                  <c:v>3.9789862801815082E-4</c:v>
                </c:pt>
                <c:pt idx="86">
                  <c:v>4.9289863090963505E-4</c:v>
                </c:pt>
                <c:pt idx="87">
                  <c:v>7.1332500425788702E-4</c:v>
                </c:pt>
                <c:pt idx="88">
                  <c:v>1.1880654257232445E-3</c:v>
                </c:pt>
                <c:pt idx="89">
                  <c:v>1.7339878913880983E-3</c:v>
                </c:pt>
                <c:pt idx="90">
                  <c:v>1.8916388115260507E-3</c:v>
                </c:pt>
                <c:pt idx="91">
                  <c:v>1.9160527187877473E-3</c:v>
                </c:pt>
                <c:pt idx="92">
                  <c:v>2.465156451428327E-3</c:v>
                </c:pt>
                <c:pt idx="93">
                  <c:v>5.1937804022228976E-3</c:v>
                </c:pt>
                <c:pt idx="94">
                  <c:v>5.5067507326616505E-3</c:v>
                </c:pt>
                <c:pt idx="95">
                  <c:v>5.8300667638382419E-3</c:v>
                </c:pt>
                <c:pt idx="96">
                  <c:v>7.2614404817138685E-3</c:v>
                </c:pt>
                <c:pt idx="97">
                  <c:v>7.54173685903093E-3</c:v>
                </c:pt>
                <c:pt idx="98">
                  <c:v>7.6970049548673774E-3</c:v>
                </c:pt>
                <c:pt idx="99">
                  <c:v>9.8238650839957368E-3</c:v>
                </c:pt>
                <c:pt idx="100">
                  <c:v>1.1282560803225481E-2</c:v>
                </c:pt>
                <c:pt idx="101">
                  <c:v>1.2629194986173504E-2</c:v>
                </c:pt>
                <c:pt idx="102">
                  <c:v>1.2744117403432457E-2</c:v>
                </c:pt>
                <c:pt idx="103">
                  <c:v>1.2840535813274462E-2</c:v>
                </c:pt>
                <c:pt idx="104">
                  <c:v>1.2940581303342882E-2</c:v>
                </c:pt>
                <c:pt idx="105">
                  <c:v>1.7735383141699649E-2</c:v>
                </c:pt>
                <c:pt idx="106">
                  <c:v>1.9251859500137709E-2</c:v>
                </c:pt>
                <c:pt idx="107">
                  <c:v>2.4049780079187111E-2</c:v>
                </c:pt>
                <c:pt idx="108">
                  <c:v>2.4988586771793754E-2</c:v>
                </c:pt>
                <c:pt idx="109">
                  <c:v>2.5336638835166087E-2</c:v>
                </c:pt>
                <c:pt idx="110">
                  <c:v>2.9490352706772492E-2</c:v>
                </c:pt>
                <c:pt idx="111">
                  <c:v>3.3255773829742381E-2</c:v>
                </c:pt>
                <c:pt idx="112">
                  <c:v>3.4309064780620485E-2</c:v>
                </c:pt>
                <c:pt idx="113">
                  <c:v>3.6520912307698786E-2</c:v>
                </c:pt>
                <c:pt idx="114">
                  <c:v>3.8980615987223105E-2</c:v>
                </c:pt>
                <c:pt idx="115">
                  <c:v>3.9375993394506079E-2</c:v>
                </c:pt>
                <c:pt idx="116">
                  <c:v>4.160771161695169E-2</c:v>
                </c:pt>
                <c:pt idx="117">
                  <c:v>4.6805325430067879E-2</c:v>
                </c:pt>
                <c:pt idx="118">
                  <c:v>4.7429477607147497E-2</c:v>
                </c:pt>
                <c:pt idx="119">
                  <c:v>5.1142167352977157E-2</c:v>
                </c:pt>
                <c:pt idx="120">
                  <c:v>6.494486324434659E-2</c:v>
                </c:pt>
                <c:pt idx="121">
                  <c:v>6.7326853683750604E-2</c:v>
                </c:pt>
                <c:pt idx="122">
                  <c:v>8.1235867798422165E-2</c:v>
                </c:pt>
                <c:pt idx="123">
                  <c:v>8.767189585532173E-2</c:v>
                </c:pt>
                <c:pt idx="124">
                  <c:v>8.8329567114364668E-2</c:v>
                </c:pt>
                <c:pt idx="125">
                  <c:v>9.9503270389421264E-2</c:v>
                </c:pt>
                <c:pt idx="126">
                  <c:v>0.10016089840300411</c:v>
                </c:pt>
                <c:pt idx="127">
                  <c:v>0.12310213765488826</c:v>
                </c:pt>
                <c:pt idx="128">
                  <c:v>0.12456338802562054</c:v>
                </c:pt>
                <c:pt idx="129">
                  <c:v>0.16418959895430038</c:v>
                </c:pt>
                <c:pt idx="130">
                  <c:v>0.17310008488105991</c:v>
                </c:pt>
                <c:pt idx="131">
                  <c:v>0.19893390112368922</c:v>
                </c:pt>
                <c:pt idx="132">
                  <c:v>0.20290217486104331</c:v>
                </c:pt>
                <c:pt idx="133">
                  <c:v>0.25632516234697511</c:v>
                </c:pt>
                <c:pt idx="134">
                  <c:v>0.26015849952638476</c:v>
                </c:pt>
                <c:pt idx="135">
                  <c:v>0.26366080468014058</c:v>
                </c:pt>
                <c:pt idx="136">
                  <c:v>0.30969691321276555</c:v>
                </c:pt>
                <c:pt idx="137">
                  <c:v>0.3155665211340829</c:v>
                </c:pt>
                <c:pt idx="138">
                  <c:v>0.32266697994872051</c:v>
                </c:pt>
                <c:pt idx="139">
                  <c:v>0.33918027224584552</c:v>
                </c:pt>
                <c:pt idx="140">
                  <c:v>0.3489451448614167</c:v>
                </c:pt>
                <c:pt idx="141">
                  <c:v>0.35212843513373931</c:v>
                </c:pt>
                <c:pt idx="142">
                  <c:v>0.35378936243990183</c:v>
                </c:pt>
                <c:pt idx="143">
                  <c:v>0.37830104512227297</c:v>
                </c:pt>
                <c:pt idx="144">
                  <c:v>0.37847273593001357</c:v>
                </c:pt>
                <c:pt idx="145">
                  <c:v>0.3785379427997248</c:v>
                </c:pt>
                <c:pt idx="146">
                  <c:v>0.38300624145345091</c:v>
                </c:pt>
                <c:pt idx="147">
                  <c:v>0.38320384982858646</c:v>
                </c:pt>
                <c:pt idx="148">
                  <c:v>0.39248801491516455</c:v>
                </c:pt>
                <c:pt idx="149">
                  <c:v>0.3953640938630178</c:v>
                </c:pt>
                <c:pt idx="150">
                  <c:v>0.39614421875462336</c:v>
                </c:pt>
                <c:pt idx="151">
                  <c:v>0.39892850138296426</c:v>
                </c:pt>
                <c:pt idx="152">
                  <c:v>0.39942451205163992</c:v>
                </c:pt>
                <c:pt idx="153">
                  <c:v>0.402579797117392</c:v>
                </c:pt>
                <c:pt idx="154">
                  <c:v>0.41236399057529866</c:v>
                </c:pt>
                <c:pt idx="155">
                  <c:v>0.41775714969936018</c:v>
                </c:pt>
                <c:pt idx="156">
                  <c:v>0.41992539337892804</c:v>
                </c:pt>
                <c:pt idx="157">
                  <c:v>0.42077309560412302</c:v>
                </c:pt>
                <c:pt idx="158">
                  <c:v>0.42230793706716147</c:v>
                </c:pt>
                <c:pt idx="159">
                  <c:v>0.42456596896019588</c:v>
                </c:pt>
                <c:pt idx="160">
                  <c:v>0.42637302302682939</c:v>
                </c:pt>
                <c:pt idx="161">
                  <c:v>0.42684477831277468</c:v>
                </c:pt>
                <c:pt idx="162">
                  <c:v>0.42783712119974387</c:v>
                </c:pt>
                <c:pt idx="163">
                  <c:v>0.42838778620249879</c:v>
                </c:pt>
                <c:pt idx="164">
                  <c:v>0.42890691242717288</c:v>
                </c:pt>
                <c:pt idx="165">
                  <c:v>0.42945181866968951</c:v>
                </c:pt>
                <c:pt idx="166">
                  <c:v>0.43200845092791035</c:v>
                </c:pt>
                <c:pt idx="167">
                  <c:v>0.43222921939826603</c:v>
                </c:pt>
                <c:pt idx="168">
                  <c:v>0.43234520671705534</c:v>
                </c:pt>
                <c:pt idx="169">
                  <c:v>0.43494451053772037</c:v>
                </c:pt>
                <c:pt idx="170">
                  <c:v>0.43609752161718435</c:v>
                </c:pt>
                <c:pt idx="171">
                  <c:v>0.43634460503990191</c:v>
                </c:pt>
                <c:pt idx="172">
                  <c:v>0.43740846485500356</c:v>
                </c:pt>
                <c:pt idx="173">
                  <c:v>0.43779440704820033</c:v>
                </c:pt>
                <c:pt idx="174">
                  <c:v>0.4394180845885034</c:v>
                </c:pt>
                <c:pt idx="175">
                  <c:v>0.44042820558282175</c:v>
                </c:pt>
                <c:pt idx="176">
                  <c:v>0.44146889393129313</c:v>
                </c:pt>
                <c:pt idx="177">
                  <c:v>0.44150881984145957</c:v>
                </c:pt>
                <c:pt idx="178">
                  <c:v>0.44190818787721253</c:v>
                </c:pt>
                <c:pt idx="179">
                  <c:v>0.44214310911395027</c:v>
                </c:pt>
                <c:pt idx="180">
                  <c:v>0.4432927504548651</c:v>
                </c:pt>
                <c:pt idx="181">
                  <c:v>0.44527347945330026</c:v>
                </c:pt>
                <c:pt idx="182">
                  <c:v>0.44627375686878629</c:v>
                </c:pt>
                <c:pt idx="183">
                  <c:v>0.44698304985794501</c:v>
                </c:pt>
                <c:pt idx="184">
                  <c:v>0.44746861041850605</c:v>
                </c:pt>
                <c:pt idx="185">
                  <c:v>0.44754426010765896</c:v>
                </c:pt>
                <c:pt idx="186">
                  <c:v>0.44771162103277728</c:v>
                </c:pt>
                <c:pt idx="187">
                  <c:v>0.4480516090589593</c:v>
                </c:pt>
                <c:pt idx="188">
                  <c:v>0.44846969136686454</c:v>
                </c:pt>
                <c:pt idx="189">
                  <c:v>0.44893152347879772</c:v>
                </c:pt>
                <c:pt idx="190">
                  <c:v>0.44915451677709667</c:v>
                </c:pt>
                <c:pt idx="191">
                  <c:v>0.44992263515165115</c:v>
                </c:pt>
                <c:pt idx="192">
                  <c:v>0.45117986295117268</c:v>
                </c:pt>
                <c:pt idx="193">
                  <c:v>0.45245375726528186</c:v>
                </c:pt>
                <c:pt idx="194">
                  <c:v>0.45305855826905855</c:v>
                </c:pt>
                <c:pt idx="195">
                  <c:v>0.45466624907671621</c:v>
                </c:pt>
                <c:pt idx="196">
                  <c:v>0.45541586633747944</c:v>
                </c:pt>
                <c:pt idx="197">
                  <c:v>0.45560487850519876</c:v>
                </c:pt>
                <c:pt idx="198">
                  <c:v>0.45592824174912217</c:v>
                </c:pt>
                <c:pt idx="199">
                  <c:v>0.45698832354085672</c:v>
                </c:pt>
                <c:pt idx="200">
                  <c:v>0.45719229008099377</c:v>
                </c:pt>
                <c:pt idx="201">
                  <c:v>0.45751627454657157</c:v>
                </c:pt>
                <c:pt idx="202">
                  <c:v>0.45757772713313349</c:v>
                </c:pt>
                <c:pt idx="203">
                  <c:v>0.45771462630943432</c:v>
                </c:pt>
                <c:pt idx="204">
                  <c:v>0.45827712555281686</c:v>
                </c:pt>
                <c:pt idx="205">
                  <c:v>0.45948387608352131</c:v>
                </c:pt>
                <c:pt idx="206">
                  <c:v>0.45964964732065572</c:v>
                </c:pt>
                <c:pt idx="207">
                  <c:v>0.45972469393958104</c:v>
                </c:pt>
                <c:pt idx="208">
                  <c:v>0.4609444517550213</c:v>
                </c:pt>
                <c:pt idx="209">
                  <c:v>0.461203185168156</c:v>
                </c:pt>
                <c:pt idx="210">
                  <c:v>0.46179664055154263</c:v>
                </c:pt>
                <c:pt idx="211">
                  <c:v>0.46204615928921006</c:v>
                </c:pt>
                <c:pt idx="212">
                  <c:v>0.46251615709460664</c:v>
                </c:pt>
                <c:pt idx="213">
                  <c:v>0.46316955133959126</c:v>
                </c:pt>
                <c:pt idx="214">
                  <c:v>0.46357043088614558</c:v>
                </c:pt>
                <c:pt idx="215">
                  <c:v>0.46374118669054365</c:v>
                </c:pt>
                <c:pt idx="216">
                  <c:v>0.46412238879274692</c:v>
                </c:pt>
                <c:pt idx="217">
                  <c:v>0.46492528309734793</c:v>
                </c:pt>
                <c:pt idx="218">
                  <c:v>0.46520850673830433</c:v>
                </c:pt>
                <c:pt idx="219">
                  <c:v>0.46559326117521166</c:v>
                </c:pt>
                <c:pt idx="220">
                  <c:v>0.46595592638077482</c:v>
                </c:pt>
                <c:pt idx="221">
                  <c:v>0.46609562292613949</c:v>
                </c:pt>
                <c:pt idx="222">
                  <c:v>0.46618735207434286</c:v>
                </c:pt>
                <c:pt idx="223">
                  <c:v>0.46645117006692921</c:v>
                </c:pt>
                <c:pt idx="224">
                  <c:v>0.46752775948081465</c:v>
                </c:pt>
                <c:pt idx="225">
                  <c:v>0.46827069584294562</c:v>
                </c:pt>
                <c:pt idx="226">
                  <c:v>0.46916139688827602</c:v>
                </c:pt>
                <c:pt idx="227">
                  <c:v>0.47044692680281414</c:v>
                </c:pt>
                <c:pt idx="228">
                  <c:v>0.47054010863098872</c:v>
                </c:pt>
                <c:pt idx="229">
                  <c:v>0.47080869190630192</c:v>
                </c:pt>
                <c:pt idx="230">
                  <c:v>0.47137908507605053</c:v>
                </c:pt>
                <c:pt idx="231">
                  <c:v>0.47198012273213447</c:v>
                </c:pt>
                <c:pt idx="232">
                  <c:v>0.47258559147400847</c:v>
                </c:pt>
                <c:pt idx="233">
                  <c:v>0.47281430185947559</c:v>
                </c:pt>
                <c:pt idx="234">
                  <c:v>0.47355204512754873</c:v>
                </c:pt>
                <c:pt idx="235">
                  <c:v>0.47372203057439544</c:v>
                </c:pt>
                <c:pt idx="236">
                  <c:v>0.47379977394654088</c:v>
                </c:pt>
                <c:pt idx="237">
                  <c:v>0.47425459704398482</c:v>
                </c:pt>
                <c:pt idx="238">
                  <c:v>0.47497141067762061</c:v>
                </c:pt>
                <c:pt idx="239">
                  <c:v>0.47611283352984929</c:v>
                </c:pt>
                <c:pt idx="240">
                  <c:v>0.47623999211487494</c:v>
                </c:pt>
                <c:pt idx="241">
                  <c:v>0.47626515205678172</c:v>
                </c:pt>
                <c:pt idx="242">
                  <c:v>0.47698958084428122</c:v>
                </c:pt>
                <c:pt idx="243">
                  <c:v>0.47872216101847792</c:v>
                </c:pt>
                <c:pt idx="244">
                  <c:v>0.47894385972034687</c:v>
                </c:pt>
                <c:pt idx="245">
                  <c:v>0.47918109757584787</c:v>
                </c:pt>
                <c:pt idx="246">
                  <c:v>0.47995373691739734</c:v>
                </c:pt>
                <c:pt idx="247">
                  <c:v>0.48051381601198706</c:v>
                </c:pt>
                <c:pt idx="248">
                  <c:v>0.48086657843201641</c:v>
                </c:pt>
                <c:pt idx="249">
                  <c:v>0.48108570712248605</c:v>
                </c:pt>
                <c:pt idx="250">
                  <c:v>0.48154885863951341</c:v>
                </c:pt>
                <c:pt idx="251">
                  <c:v>0.48166698250307438</c:v>
                </c:pt>
                <c:pt idx="252">
                  <c:v>0.48215784667533879</c:v>
                </c:pt>
                <c:pt idx="253">
                  <c:v>0.4827080044129653</c:v>
                </c:pt>
                <c:pt idx="254">
                  <c:v>0.48272403060249647</c:v>
                </c:pt>
                <c:pt idx="255">
                  <c:v>0.48272480605914203</c:v>
                </c:pt>
                <c:pt idx="256">
                  <c:v>0.48277520425338105</c:v>
                </c:pt>
                <c:pt idx="257">
                  <c:v>0.48286744569960155</c:v>
                </c:pt>
                <c:pt idx="258">
                  <c:v>0.48307867277323158</c:v>
                </c:pt>
                <c:pt idx="259">
                  <c:v>0.48323968512088761</c:v>
                </c:pt>
                <c:pt idx="260">
                  <c:v>0.48366597041961601</c:v>
                </c:pt>
                <c:pt idx="261">
                  <c:v>0.48504775736980554</c:v>
                </c:pt>
                <c:pt idx="262">
                  <c:v>0.48568554971488426</c:v>
                </c:pt>
                <c:pt idx="263">
                  <c:v>0.48572487705129447</c:v>
                </c:pt>
                <c:pt idx="264">
                  <c:v>0.48634636257850089</c:v>
                </c:pt>
                <c:pt idx="265">
                  <c:v>0.48636622752826825</c:v>
                </c:pt>
                <c:pt idx="266">
                  <c:v>0.48640035059561648</c:v>
                </c:pt>
                <c:pt idx="267">
                  <c:v>0.48665510005186835</c:v>
                </c:pt>
                <c:pt idx="268">
                  <c:v>0.48693549103300166</c:v>
                </c:pt>
                <c:pt idx="269">
                  <c:v>0.48693625322247663</c:v>
                </c:pt>
                <c:pt idx="270">
                  <c:v>0.48732869610387691</c:v>
                </c:pt>
                <c:pt idx="271">
                  <c:v>0.48868243838728015</c:v>
                </c:pt>
                <c:pt idx="272">
                  <c:v>0.48901906753862134</c:v>
                </c:pt>
                <c:pt idx="273">
                  <c:v>0.4890631251415008</c:v>
                </c:pt>
                <c:pt idx="274">
                  <c:v>0.48980853869007618</c:v>
                </c:pt>
                <c:pt idx="275">
                  <c:v>0.48994348488314882</c:v>
                </c:pt>
                <c:pt idx="276">
                  <c:v>0.48996329354850221</c:v>
                </c:pt>
                <c:pt idx="277">
                  <c:v>0.49014925924235425</c:v>
                </c:pt>
                <c:pt idx="278">
                  <c:v>0.49066848965325394</c:v>
                </c:pt>
                <c:pt idx="279">
                  <c:v>0.49071197479522688</c:v>
                </c:pt>
                <c:pt idx="280">
                  <c:v>0.49073896129973554</c:v>
                </c:pt>
                <c:pt idx="281">
                  <c:v>0.49090954954465565</c:v>
                </c:pt>
                <c:pt idx="282">
                  <c:v>0.49104233220694782</c:v>
                </c:pt>
                <c:pt idx="283">
                  <c:v>0.49133855760788586</c:v>
                </c:pt>
                <c:pt idx="284">
                  <c:v>0.49201701396846648</c:v>
                </c:pt>
                <c:pt idx="285">
                  <c:v>0.49246516615027663</c:v>
                </c:pt>
                <c:pt idx="286">
                  <c:v>0.49269929259959222</c:v>
                </c:pt>
                <c:pt idx="287">
                  <c:v>0.49277009947055261</c:v>
                </c:pt>
                <c:pt idx="288">
                  <c:v>0.49287676063493335</c:v>
                </c:pt>
                <c:pt idx="289">
                  <c:v>0.49290620057884654</c:v>
                </c:pt>
                <c:pt idx="290">
                  <c:v>0.49304345090821744</c:v>
                </c:pt>
                <c:pt idx="291">
                  <c:v>0.49342530629321202</c:v>
                </c:pt>
                <c:pt idx="292">
                  <c:v>0.49353854472131869</c:v>
                </c:pt>
                <c:pt idx="293">
                  <c:v>0.49407824070454953</c:v>
                </c:pt>
                <c:pt idx="294">
                  <c:v>0.49427298729734426</c:v>
                </c:pt>
                <c:pt idx="295">
                  <c:v>0.49432164550927166</c:v>
                </c:pt>
                <c:pt idx="296">
                  <c:v>0.49436464203026137</c:v>
                </c:pt>
                <c:pt idx="297">
                  <c:v>0.49456427489671601</c:v>
                </c:pt>
                <c:pt idx="298">
                  <c:v>0.49472644232764312</c:v>
                </c:pt>
                <c:pt idx="299">
                  <c:v>0.49483750625988027</c:v>
                </c:pt>
                <c:pt idx="300">
                  <c:v>0.49487475934995362</c:v>
                </c:pt>
                <c:pt idx="301">
                  <c:v>0.49518477647082204</c:v>
                </c:pt>
                <c:pt idx="302">
                  <c:v>0.49550458641003642</c:v>
                </c:pt>
                <c:pt idx="303">
                  <c:v>0.49565136469522236</c:v>
                </c:pt>
                <c:pt idx="304">
                  <c:v>0.49589803548950795</c:v>
                </c:pt>
                <c:pt idx="305">
                  <c:v>0.49598433586662644</c:v>
                </c:pt>
                <c:pt idx="306">
                  <c:v>0.49605208263954298</c:v>
                </c:pt>
                <c:pt idx="307">
                  <c:v>0.49610202523971092</c:v>
                </c:pt>
                <c:pt idx="308">
                  <c:v>0.49631578572093465</c:v>
                </c:pt>
                <c:pt idx="309">
                  <c:v>0.49634936293207388</c:v>
                </c:pt>
                <c:pt idx="310">
                  <c:v>0.49646003064962152</c:v>
                </c:pt>
                <c:pt idx="311">
                  <c:v>0.49673121172785073</c:v>
                </c:pt>
                <c:pt idx="312">
                  <c:v>0.49675767834061624</c:v>
                </c:pt>
                <c:pt idx="313">
                  <c:v>0.49719980437814032</c:v>
                </c:pt>
                <c:pt idx="314">
                  <c:v>0.49766728890876832</c:v>
                </c:pt>
                <c:pt idx="315">
                  <c:v>0.4979042352820035</c:v>
                </c:pt>
                <c:pt idx="316">
                  <c:v>0.49791630435437761</c:v>
                </c:pt>
                <c:pt idx="317">
                  <c:v>0.49800872884278163</c:v>
                </c:pt>
                <c:pt idx="318">
                  <c:v>0.49805528645255276</c:v>
                </c:pt>
                <c:pt idx="319">
                  <c:v>0.49805890443703782</c:v>
                </c:pt>
                <c:pt idx="320">
                  <c:v>0.49862008308371741</c:v>
                </c:pt>
                <c:pt idx="321">
                  <c:v>0.49881070525478244</c:v>
                </c:pt>
                <c:pt idx="322">
                  <c:v>0.49905561605205601</c:v>
                </c:pt>
                <c:pt idx="323">
                  <c:v>0.49918826518540643</c:v>
                </c:pt>
                <c:pt idx="324">
                  <c:v>0.49921176300958003</c:v>
                </c:pt>
                <c:pt idx="325">
                  <c:v>0.49939988094653137</c:v>
                </c:pt>
                <c:pt idx="326">
                  <c:v>0.49953444476853476</c:v>
                </c:pt>
                <c:pt idx="327">
                  <c:v>0.50001206720986857</c:v>
                </c:pt>
                <c:pt idx="328">
                  <c:v>0.5001178027100005</c:v>
                </c:pt>
                <c:pt idx="329">
                  <c:v>0.50044155949665858</c:v>
                </c:pt>
                <c:pt idx="330">
                  <c:v>0.50050324327736195</c:v>
                </c:pt>
                <c:pt idx="331">
                  <c:v>0.50054586219973962</c:v>
                </c:pt>
                <c:pt idx="332">
                  <c:v>0.50059584963051162</c:v>
                </c:pt>
                <c:pt idx="333">
                  <c:v>0.5007048232570166</c:v>
                </c:pt>
                <c:pt idx="334">
                  <c:v>0.50083607763423577</c:v>
                </c:pt>
                <c:pt idx="335">
                  <c:v>0.50091758923304497</c:v>
                </c:pt>
                <c:pt idx="336">
                  <c:v>0.50128857043661856</c:v>
                </c:pt>
                <c:pt idx="337">
                  <c:v>0.50136229776819452</c:v>
                </c:pt>
                <c:pt idx="338">
                  <c:v>0.50160460647883442</c:v>
                </c:pt>
                <c:pt idx="339">
                  <c:v>0.50172977999959145</c:v>
                </c:pt>
                <c:pt idx="340">
                  <c:v>0.50193167451347198</c:v>
                </c:pt>
                <c:pt idx="341">
                  <c:v>0.50233644037329728</c:v>
                </c:pt>
                <c:pt idx="342">
                  <c:v>0.50238523415083314</c:v>
                </c:pt>
                <c:pt idx="343">
                  <c:v>0.5024955018088777</c:v>
                </c:pt>
                <c:pt idx="344">
                  <c:v>0.50288231564537622</c:v>
                </c:pt>
                <c:pt idx="345">
                  <c:v>0.50291850715356268</c:v>
                </c:pt>
                <c:pt idx="346">
                  <c:v>0.50297959307979079</c:v>
                </c:pt>
                <c:pt idx="347">
                  <c:v>0.50337731213204751</c:v>
                </c:pt>
                <c:pt idx="348">
                  <c:v>0.50343378847363207</c:v>
                </c:pt>
                <c:pt idx="349">
                  <c:v>0.50352022558638654</c:v>
                </c:pt>
                <c:pt idx="350">
                  <c:v>0.50371168840575453</c:v>
                </c:pt>
                <c:pt idx="351">
                  <c:v>0.50389102461157398</c:v>
                </c:pt>
                <c:pt idx="352">
                  <c:v>0.50418476636232257</c:v>
                </c:pt>
                <c:pt idx="353">
                  <c:v>0.50449967230126802</c:v>
                </c:pt>
                <c:pt idx="354">
                  <c:v>0.50455904637503868</c:v>
                </c:pt>
                <c:pt idx="355">
                  <c:v>0.50522287224180251</c:v>
                </c:pt>
                <c:pt idx="356">
                  <c:v>0.50547730967952953</c:v>
                </c:pt>
                <c:pt idx="357">
                  <c:v>0.50570546919525949</c:v>
                </c:pt>
                <c:pt idx="358">
                  <c:v>0.50579216319121656</c:v>
                </c:pt>
                <c:pt idx="359">
                  <c:v>0.50592939540897941</c:v>
                </c:pt>
                <c:pt idx="360">
                  <c:v>0.50618115856741708</c:v>
                </c:pt>
                <c:pt idx="361">
                  <c:v>0.50621897117074111</c:v>
                </c:pt>
                <c:pt idx="362">
                  <c:v>0.50624640299481782</c:v>
                </c:pt>
                <c:pt idx="363">
                  <c:v>0.50659823732425469</c:v>
                </c:pt>
                <c:pt idx="364">
                  <c:v>0.50674055565082465</c:v>
                </c:pt>
                <c:pt idx="365">
                  <c:v>0.50714706301200219</c:v>
                </c:pt>
                <c:pt idx="366">
                  <c:v>0.50720299121072021</c:v>
                </c:pt>
                <c:pt idx="367">
                  <c:v>0.50743887156837164</c:v>
                </c:pt>
                <c:pt idx="368">
                  <c:v>0.50748211761287954</c:v>
                </c:pt>
                <c:pt idx="369">
                  <c:v>0.50750224942959521</c:v>
                </c:pt>
                <c:pt idx="370">
                  <c:v>0.5079604896596791</c:v>
                </c:pt>
                <c:pt idx="371">
                  <c:v>0.50811006245788704</c:v>
                </c:pt>
                <c:pt idx="372">
                  <c:v>0.50839286811259921</c:v>
                </c:pt>
                <c:pt idx="373">
                  <c:v>0.50842517011798316</c:v>
                </c:pt>
                <c:pt idx="374">
                  <c:v>0.50872149827286461</c:v>
                </c:pt>
                <c:pt idx="375">
                  <c:v>0.50877075724921494</c:v>
                </c:pt>
                <c:pt idx="376">
                  <c:v>0.50884427685001188</c:v>
                </c:pt>
                <c:pt idx="377">
                  <c:v>0.50888374558742266</c:v>
                </c:pt>
                <c:pt idx="378">
                  <c:v>0.50888533321261176</c:v>
                </c:pt>
                <c:pt idx="379">
                  <c:v>0.5091574882709925</c:v>
                </c:pt>
                <c:pt idx="380">
                  <c:v>0.50929169382784112</c:v>
                </c:pt>
                <c:pt idx="381">
                  <c:v>0.50944861241317585</c:v>
                </c:pt>
                <c:pt idx="382">
                  <c:v>0.5094538102052717</c:v>
                </c:pt>
                <c:pt idx="383">
                  <c:v>0.50957127967683813</c:v>
                </c:pt>
                <c:pt idx="384">
                  <c:v>0.50970693773686437</c:v>
                </c:pt>
                <c:pt idx="385">
                  <c:v>0.51009407696330666</c:v>
                </c:pt>
                <c:pt idx="386">
                  <c:v>0.51049888543113497</c:v>
                </c:pt>
                <c:pt idx="387">
                  <c:v>0.51059313574616416</c:v>
                </c:pt>
                <c:pt idx="388">
                  <c:v>0.51063351104986754</c:v>
                </c:pt>
                <c:pt idx="389">
                  <c:v>0.51119295696408262</c:v>
                </c:pt>
                <c:pt idx="390">
                  <c:v>0.51132719549668659</c:v>
                </c:pt>
                <c:pt idx="391">
                  <c:v>0.51151528643572453</c:v>
                </c:pt>
                <c:pt idx="392">
                  <c:v>0.5118874287815407</c:v>
                </c:pt>
                <c:pt idx="393">
                  <c:v>0.51190255327694467</c:v>
                </c:pt>
                <c:pt idx="394">
                  <c:v>0.51195725564534222</c:v>
                </c:pt>
                <c:pt idx="395">
                  <c:v>0.51200793753111462</c:v>
                </c:pt>
                <c:pt idx="396">
                  <c:v>0.51202949433357869</c:v>
                </c:pt>
                <c:pt idx="397">
                  <c:v>0.51203527193605036</c:v>
                </c:pt>
                <c:pt idx="398">
                  <c:v>0.51212257514605408</c:v>
                </c:pt>
                <c:pt idx="399">
                  <c:v>0.51271479083657434</c:v>
                </c:pt>
                <c:pt idx="400">
                  <c:v>0.51271832989073385</c:v>
                </c:pt>
                <c:pt idx="401">
                  <c:v>0.51293184309639883</c:v>
                </c:pt>
                <c:pt idx="402">
                  <c:v>0.51296165716891595</c:v>
                </c:pt>
                <c:pt idx="403">
                  <c:v>0.51303274474508997</c:v>
                </c:pt>
                <c:pt idx="404">
                  <c:v>0.51303892463367751</c:v>
                </c:pt>
                <c:pt idx="405">
                  <c:v>0.5130499594968414</c:v>
                </c:pt>
                <c:pt idx="406">
                  <c:v>0.51323984938775491</c:v>
                </c:pt>
                <c:pt idx="407">
                  <c:v>0.5133429610593887</c:v>
                </c:pt>
                <c:pt idx="408">
                  <c:v>0.51357205611415435</c:v>
                </c:pt>
                <c:pt idx="409">
                  <c:v>0.51368174361347596</c:v>
                </c:pt>
                <c:pt idx="410">
                  <c:v>0.51372216850404351</c:v>
                </c:pt>
                <c:pt idx="411">
                  <c:v>0.5139831188776226</c:v>
                </c:pt>
                <c:pt idx="412">
                  <c:v>0.51423812325864848</c:v>
                </c:pt>
                <c:pt idx="413">
                  <c:v>0.51426963855662478</c:v>
                </c:pt>
                <c:pt idx="414">
                  <c:v>0.51438010593756245</c:v>
                </c:pt>
                <c:pt idx="415">
                  <c:v>0.51498908098460749</c:v>
                </c:pt>
                <c:pt idx="416">
                  <c:v>0.51516162815703659</c:v>
                </c:pt>
                <c:pt idx="417">
                  <c:v>0.51517119578385351</c:v>
                </c:pt>
                <c:pt idx="418">
                  <c:v>0.51542775529639639</c:v>
                </c:pt>
                <c:pt idx="419">
                  <c:v>0.51542862347431273</c:v>
                </c:pt>
                <c:pt idx="420">
                  <c:v>0.51547896715412123</c:v>
                </c:pt>
                <c:pt idx="421">
                  <c:v>0.51552473803986443</c:v>
                </c:pt>
                <c:pt idx="422">
                  <c:v>0.51557634773972916</c:v>
                </c:pt>
                <c:pt idx="423">
                  <c:v>0.5157094034139369</c:v>
                </c:pt>
                <c:pt idx="424">
                  <c:v>0.51581441395203453</c:v>
                </c:pt>
                <c:pt idx="425">
                  <c:v>0.5161065064328787</c:v>
                </c:pt>
                <c:pt idx="426">
                  <c:v>0.51611687284571728</c:v>
                </c:pt>
                <c:pt idx="427">
                  <c:v>0.51619610672768956</c:v>
                </c:pt>
                <c:pt idx="428">
                  <c:v>0.51636694018627827</c:v>
                </c:pt>
                <c:pt idx="429">
                  <c:v>0.51665785559242061</c:v>
                </c:pt>
                <c:pt idx="430">
                  <c:v>0.51683433985751348</c:v>
                </c:pt>
                <c:pt idx="431">
                  <c:v>0.5171362559532281</c:v>
                </c:pt>
                <c:pt idx="432">
                  <c:v>0.51715040169161053</c:v>
                </c:pt>
                <c:pt idx="433">
                  <c:v>0.51728064361542569</c:v>
                </c:pt>
                <c:pt idx="434">
                  <c:v>0.51740327196051228</c:v>
                </c:pt>
                <c:pt idx="435">
                  <c:v>0.51756275536098428</c:v>
                </c:pt>
                <c:pt idx="436">
                  <c:v>0.51773079656833365</c:v>
                </c:pt>
                <c:pt idx="437">
                  <c:v>0.51784213712664551</c:v>
                </c:pt>
                <c:pt idx="438">
                  <c:v>0.51795700521872867</c:v>
                </c:pt>
                <c:pt idx="439">
                  <c:v>0.51799300076592236</c:v>
                </c:pt>
                <c:pt idx="440">
                  <c:v>0.51814560612138538</c:v>
                </c:pt>
                <c:pt idx="441">
                  <c:v>0.51823916729776487</c:v>
                </c:pt>
                <c:pt idx="442">
                  <c:v>0.5182487323132029</c:v>
                </c:pt>
                <c:pt idx="443">
                  <c:v>0.51850417708153917</c:v>
                </c:pt>
                <c:pt idx="444">
                  <c:v>0.5185364171286686</c:v>
                </c:pt>
                <c:pt idx="445">
                  <c:v>0.51854002242339436</c:v>
                </c:pt>
                <c:pt idx="446">
                  <c:v>0.51856716498070099</c:v>
                </c:pt>
                <c:pt idx="447">
                  <c:v>0.51863965867976103</c:v>
                </c:pt>
                <c:pt idx="448">
                  <c:v>0.51873646573186016</c:v>
                </c:pt>
                <c:pt idx="449">
                  <c:v>0.51916117664259764</c:v>
                </c:pt>
                <c:pt idx="450">
                  <c:v>0.51955608400458653</c:v>
                </c:pt>
                <c:pt idx="451">
                  <c:v>0.51957018027514956</c:v>
                </c:pt>
                <c:pt idx="452">
                  <c:v>0.51976169200431244</c:v>
                </c:pt>
                <c:pt idx="453">
                  <c:v>0.51982469506762852</c:v>
                </c:pt>
                <c:pt idx="454">
                  <c:v>0.51999548518401462</c:v>
                </c:pt>
                <c:pt idx="455">
                  <c:v>0.52013944853584471</c:v>
                </c:pt>
                <c:pt idx="456">
                  <c:v>0.5206523443027975</c:v>
                </c:pt>
                <c:pt idx="457">
                  <c:v>0.5207974267157186</c:v>
                </c:pt>
                <c:pt idx="458">
                  <c:v>0.5210660872573748</c:v>
                </c:pt>
                <c:pt idx="459">
                  <c:v>0.52121483598649276</c:v>
                </c:pt>
                <c:pt idx="460">
                  <c:v>0.52126839115174028</c:v>
                </c:pt>
                <c:pt idx="461">
                  <c:v>0.52133519841198628</c:v>
                </c:pt>
                <c:pt idx="462">
                  <c:v>0.52141482138275708</c:v>
                </c:pt>
                <c:pt idx="463">
                  <c:v>0.52142269792902451</c:v>
                </c:pt>
                <c:pt idx="464">
                  <c:v>0.52146000088007449</c:v>
                </c:pt>
                <c:pt idx="465">
                  <c:v>0.52158467548825849</c:v>
                </c:pt>
                <c:pt idx="466">
                  <c:v>0.52180037850101568</c:v>
                </c:pt>
                <c:pt idx="467">
                  <c:v>0.52202869034134403</c:v>
                </c:pt>
                <c:pt idx="468">
                  <c:v>0.52208126860758364</c:v>
                </c:pt>
                <c:pt idx="469">
                  <c:v>0.52208765891624898</c:v>
                </c:pt>
                <c:pt idx="470">
                  <c:v>0.52215071905929289</c:v>
                </c:pt>
                <c:pt idx="471">
                  <c:v>0.52216060784571017</c:v>
                </c:pt>
                <c:pt idx="472">
                  <c:v>0.52222939465963569</c:v>
                </c:pt>
                <c:pt idx="473">
                  <c:v>0.52226747810346497</c:v>
                </c:pt>
                <c:pt idx="474">
                  <c:v>0.52233723195529991</c:v>
                </c:pt>
                <c:pt idx="475">
                  <c:v>0.52276350686630557</c:v>
                </c:pt>
                <c:pt idx="476">
                  <c:v>0.52287434119685949</c:v>
                </c:pt>
                <c:pt idx="477">
                  <c:v>0.52299816373781349</c:v>
                </c:pt>
                <c:pt idx="478">
                  <c:v>0.52324623379367863</c:v>
                </c:pt>
                <c:pt idx="479">
                  <c:v>0.52345975634006991</c:v>
                </c:pt>
                <c:pt idx="480">
                  <c:v>0.52353613762012108</c:v>
                </c:pt>
                <c:pt idx="481">
                  <c:v>0.52407912477314123</c:v>
                </c:pt>
                <c:pt idx="482">
                  <c:v>0.52417433461175778</c:v>
                </c:pt>
                <c:pt idx="483">
                  <c:v>0.52452168155949963</c:v>
                </c:pt>
                <c:pt idx="484">
                  <c:v>0.5247461419671765</c:v>
                </c:pt>
                <c:pt idx="485">
                  <c:v>0.52475963972972561</c:v>
                </c:pt>
                <c:pt idx="486">
                  <c:v>0.5250790823639172</c:v>
                </c:pt>
                <c:pt idx="487">
                  <c:v>0.52512969105751761</c:v>
                </c:pt>
                <c:pt idx="488">
                  <c:v>0.52528278292129915</c:v>
                </c:pt>
                <c:pt idx="489">
                  <c:v>0.5253497319743996</c:v>
                </c:pt>
                <c:pt idx="490">
                  <c:v>0.52541183418379955</c:v>
                </c:pt>
                <c:pt idx="491">
                  <c:v>0.52548851238927574</c:v>
                </c:pt>
                <c:pt idx="492">
                  <c:v>0.52558773470414444</c:v>
                </c:pt>
                <c:pt idx="493">
                  <c:v>0.52561652450161456</c:v>
                </c:pt>
                <c:pt idx="494">
                  <c:v>0.52580946143927765</c:v>
                </c:pt>
                <c:pt idx="495">
                  <c:v>0.52584996312376764</c:v>
                </c:pt>
                <c:pt idx="496">
                  <c:v>0.52594746478056909</c:v>
                </c:pt>
                <c:pt idx="497">
                  <c:v>0.52599488813837514</c:v>
                </c:pt>
                <c:pt idx="498">
                  <c:v>0.52605065397136219</c:v>
                </c:pt>
                <c:pt idx="499">
                  <c:v>0.52605503435758461</c:v>
                </c:pt>
                <c:pt idx="500">
                  <c:v>0.52607872526538713</c:v>
                </c:pt>
                <c:pt idx="501">
                  <c:v>0.52618377905654257</c:v>
                </c:pt>
                <c:pt idx="502">
                  <c:v>0.52628932740580292</c:v>
                </c:pt>
                <c:pt idx="503">
                  <c:v>0.52630323384178801</c:v>
                </c:pt>
                <c:pt idx="504">
                  <c:v>0.5264160086113735</c:v>
                </c:pt>
                <c:pt idx="505">
                  <c:v>0.52677419864248165</c:v>
                </c:pt>
                <c:pt idx="506">
                  <c:v>0.52701601238547724</c:v>
                </c:pt>
                <c:pt idx="507">
                  <c:v>0.52703673069490753</c:v>
                </c:pt>
                <c:pt idx="508">
                  <c:v>0.52704343864184033</c:v>
                </c:pt>
                <c:pt idx="509">
                  <c:v>0.5271347426130587</c:v>
                </c:pt>
                <c:pt idx="510">
                  <c:v>0.52732046023373103</c:v>
                </c:pt>
                <c:pt idx="511">
                  <c:v>0.5274097562842871</c:v>
                </c:pt>
                <c:pt idx="512">
                  <c:v>0.52741368830607549</c:v>
                </c:pt>
                <c:pt idx="513">
                  <c:v>0.52764737858315214</c:v>
                </c:pt>
                <c:pt idx="514">
                  <c:v>0.52782847345030826</c:v>
                </c:pt>
                <c:pt idx="515">
                  <c:v>0.52791381610043764</c:v>
                </c:pt>
                <c:pt idx="516">
                  <c:v>0.52815009974537697</c:v>
                </c:pt>
                <c:pt idx="517">
                  <c:v>0.52815868881525441</c:v>
                </c:pt>
                <c:pt idx="518">
                  <c:v>0.52829153341604462</c:v>
                </c:pt>
                <c:pt idx="519">
                  <c:v>0.52856254235369349</c:v>
                </c:pt>
                <c:pt idx="520">
                  <c:v>0.52858295580843273</c:v>
                </c:pt>
                <c:pt idx="521">
                  <c:v>0.52873252993372344</c:v>
                </c:pt>
                <c:pt idx="522">
                  <c:v>0.52887645748278111</c:v>
                </c:pt>
                <c:pt idx="523">
                  <c:v>0.52914553034335665</c:v>
                </c:pt>
                <c:pt idx="524">
                  <c:v>0.52923441826027862</c:v>
                </c:pt>
                <c:pt idx="525">
                  <c:v>0.52923634972568945</c:v>
                </c:pt>
                <c:pt idx="526">
                  <c:v>0.52932573633955204</c:v>
                </c:pt>
                <c:pt idx="527">
                  <c:v>0.52934638240603649</c:v>
                </c:pt>
                <c:pt idx="528">
                  <c:v>0.52938341887086049</c:v>
                </c:pt>
                <c:pt idx="529">
                  <c:v>0.52940270327835459</c:v>
                </c:pt>
                <c:pt idx="530">
                  <c:v>0.5297318912194805</c:v>
                </c:pt>
                <c:pt idx="531">
                  <c:v>0.52976494228208604</c:v>
                </c:pt>
                <c:pt idx="532">
                  <c:v>0.52977051376142903</c:v>
                </c:pt>
                <c:pt idx="533">
                  <c:v>0.5299104663522245</c:v>
                </c:pt>
                <c:pt idx="534">
                  <c:v>0.53010020817351833</c:v>
                </c:pt>
                <c:pt idx="535">
                  <c:v>0.53012528804704151</c:v>
                </c:pt>
                <c:pt idx="536">
                  <c:v>0.53014883048429895</c:v>
                </c:pt>
                <c:pt idx="537">
                  <c:v>0.53033104501776163</c:v>
                </c:pt>
                <c:pt idx="538">
                  <c:v>0.53034288774302341</c:v>
                </c:pt>
                <c:pt idx="539">
                  <c:v>0.53035281922503841</c:v>
                </c:pt>
                <c:pt idx="540">
                  <c:v>0.53051253883038707</c:v>
                </c:pt>
                <c:pt idx="541">
                  <c:v>0.53054418443766216</c:v>
                </c:pt>
                <c:pt idx="542">
                  <c:v>0.53078804252753864</c:v>
                </c:pt>
                <c:pt idx="543">
                  <c:v>0.53091819047464339</c:v>
                </c:pt>
                <c:pt idx="544">
                  <c:v>0.53097001063970806</c:v>
                </c:pt>
                <c:pt idx="545">
                  <c:v>0.53098670861036168</c:v>
                </c:pt>
                <c:pt idx="546">
                  <c:v>0.53119916353397134</c:v>
                </c:pt>
                <c:pt idx="547">
                  <c:v>0.53136258890141341</c:v>
                </c:pt>
                <c:pt idx="548">
                  <c:v>0.53153044988468467</c:v>
                </c:pt>
                <c:pt idx="549">
                  <c:v>0.53155478291719982</c:v>
                </c:pt>
                <c:pt idx="550">
                  <c:v>0.53170724033548755</c:v>
                </c:pt>
                <c:pt idx="551">
                  <c:v>0.53197950213497791</c:v>
                </c:pt>
                <c:pt idx="552">
                  <c:v>0.53198494680740049</c:v>
                </c:pt>
                <c:pt idx="553">
                  <c:v>0.53244284574649259</c:v>
                </c:pt>
                <c:pt idx="554">
                  <c:v>0.53247105084141455</c:v>
                </c:pt>
                <c:pt idx="555">
                  <c:v>0.53247198463216228</c:v>
                </c:pt>
                <c:pt idx="556">
                  <c:v>0.53249476629132153</c:v>
                </c:pt>
                <c:pt idx="557">
                  <c:v>0.53254796376682756</c:v>
                </c:pt>
                <c:pt idx="558">
                  <c:v>0.53270141031385998</c:v>
                </c:pt>
                <c:pt idx="559">
                  <c:v>0.53283004732370665</c:v>
                </c:pt>
                <c:pt idx="560">
                  <c:v>0.53286594394501652</c:v>
                </c:pt>
                <c:pt idx="561">
                  <c:v>0.53287598500429112</c:v>
                </c:pt>
                <c:pt idx="562">
                  <c:v>0.53293267773091491</c:v>
                </c:pt>
                <c:pt idx="563">
                  <c:v>0.53295423027186695</c:v>
                </c:pt>
                <c:pt idx="564">
                  <c:v>0.53318541177811163</c:v>
                </c:pt>
                <c:pt idx="565">
                  <c:v>0.53330929363110879</c:v>
                </c:pt>
                <c:pt idx="566">
                  <c:v>0.53338624032420656</c:v>
                </c:pt>
                <c:pt idx="567">
                  <c:v>0.53349599707673379</c:v>
                </c:pt>
                <c:pt idx="568">
                  <c:v>0.5335312606374315</c:v>
                </c:pt>
                <c:pt idx="569">
                  <c:v>0.53358606692312549</c:v>
                </c:pt>
                <c:pt idx="570">
                  <c:v>0.53368028451949812</c:v>
                </c:pt>
                <c:pt idx="571">
                  <c:v>0.53370718552394059</c:v>
                </c:pt>
                <c:pt idx="572">
                  <c:v>0.53378342219129771</c:v>
                </c:pt>
                <c:pt idx="573">
                  <c:v>0.53379225696841703</c:v>
                </c:pt>
                <c:pt idx="574">
                  <c:v>0.53389416159824055</c:v>
                </c:pt>
                <c:pt idx="575">
                  <c:v>0.53389599994558679</c:v>
                </c:pt>
                <c:pt idx="576">
                  <c:v>0.5339660128289978</c:v>
                </c:pt>
                <c:pt idx="577">
                  <c:v>0.53402917886836743</c:v>
                </c:pt>
                <c:pt idx="578">
                  <c:v>0.53412549325976788</c:v>
                </c:pt>
                <c:pt idx="579">
                  <c:v>0.53434615863119961</c:v>
                </c:pt>
                <c:pt idx="580">
                  <c:v>0.53436865169211933</c:v>
                </c:pt>
                <c:pt idx="581">
                  <c:v>0.53457192268161213</c:v>
                </c:pt>
                <c:pt idx="582">
                  <c:v>0.53460712257108989</c:v>
                </c:pt>
                <c:pt idx="583">
                  <c:v>0.53471500397275806</c:v>
                </c:pt>
                <c:pt idx="584">
                  <c:v>0.53487875492312065</c:v>
                </c:pt>
                <c:pt idx="585">
                  <c:v>0.53491455666340393</c:v>
                </c:pt>
                <c:pt idx="586">
                  <c:v>0.53495452062519666</c:v>
                </c:pt>
                <c:pt idx="587">
                  <c:v>0.53497467719761682</c:v>
                </c:pt>
                <c:pt idx="588">
                  <c:v>0.53553821639165755</c:v>
                </c:pt>
                <c:pt idx="589">
                  <c:v>0.53554002005440871</c:v>
                </c:pt>
                <c:pt idx="590">
                  <c:v>0.53554831643973166</c:v>
                </c:pt>
                <c:pt idx="591">
                  <c:v>0.53604711278432315</c:v>
                </c:pt>
                <c:pt idx="592">
                  <c:v>0.53611341784312494</c:v>
                </c:pt>
                <c:pt idx="593">
                  <c:v>0.53629557249169713</c:v>
                </c:pt>
                <c:pt idx="594">
                  <c:v>0.53632077044824267</c:v>
                </c:pt>
                <c:pt idx="595">
                  <c:v>0.53632970406542535</c:v>
                </c:pt>
                <c:pt idx="596">
                  <c:v>0.5365320575454966</c:v>
                </c:pt>
                <c:pt idx="597">
                  <c:v>0.53655379773699285</c:v>
                </c:pt>
                <c:pt idx="598">
                  <c:v>0.53658515045429034</c:v>
                </c:pt>
                <c:pt idx="599">
                  <c:v>0.53659245248315712</c:v>
                </c:pt>
                <c:pt idx="600">
                  <c:v>0.53661097176526917</c:v>
                </c:pt>
                <c:pt idx="601">
                  <c:v>0.53667824683043963</c:v>
                </c:pt>
                <c:pt idx="602">
                  <c:v>0.53670884038871103</c:v>
                </c:pt>
                <c:pt idx="603">
                  <c:v>0.5367404890208024</c:v>
                </c:pt>
                <c:pt idx="604">
                  <c:v>0.53683358537985659</c:v>
                </c:pt>
                <c:pt idx="605">
                  <c:v>0.53702424045769925</c:v>
                </c:pt>
                <c:pt idx="606">
                  <c:v>0.53720719913409054</c:v>
                </c:pt>
                <c:pt idx="607">
                  <c:v>0.5372926960701192</c:v>
                </c:pt>
                <c:pt idx="608">
                  <c:v>0.53739908602530395</c:v>
                </c:pt>
                <c:pt idx="609">
                  <c:v>0.5374341653097916</c:v>
                </c:pt>
                <c:pt idx="610">
                  <c:v>0.5374389236357956</c:v>
                </c:pt>
                <c:pt idx="611">
                  <c:v>0.53758488267280113</c:v>
                </c:pt>
                <c:pt idx="612">
                  <c:v>0.53778287843832051</c:v>
                </c:pt>
                <c:pt idx="613">
                  <c:v>0.53788510703277193</c:v>
                </c:pt>
                <c:pt idx="614">
                  <c:v>0.53790000058459486</c:v>
                </c:pt>
                <c:pt idx="615">
                  <c:v>0.53790403011951715</c:v>
                </c:pt>
                <c:pt idx="616">
                  <c:v>0.53796059694172627</c:v>
                </c:pt>
                <c:pt idx="617">
                  <c:v>0.53802744362617694</c:v>
                </c:pt>
                <c:pt idx="618">
                  <c:v>0.5380653912311768</c:v>
                </c:pt>
                <c:pt idx="619">
                  <c:v>0.53824194518361712</c:v>
                </c:pt>
                <c:pt idx="620">
                  <c:v>0.53831883266691394</c:v>
                </c:pt>
                <c:pt idx="621">
                  <c:v>0.53869830863049084</c:v>
                </c:pt>
                <c:pt idx="622">
                  <c:v>0.53872726141645655</c:v>
                </c:pt>
                <c:pt idx="623">
                  <c:v>0.53873280801711887</c:v>
                </c:pt>
                <c:pt idx="624">
                  <c:v>0.5387984697367052</c:v>
                </c:pt>
                <c:pt idx="625">
                  <c:v>0.53884815482033044</c:v>
                </c:pt>
                <c:pt idx="626">
                  <c:v>0.53885525003989776</c:v>
                </c:pt>
                <c:pt idx="627">
                  <c:v>0.53894587204534694</c:v>
                </c:pt>
                <c:pt idx="628">
                  <c:v>0.53908211963375829</c:v>
                </c:pt>
                <c:pt idx="629">
                  <c:v>0.53920640991112057</c:v>
                </c:pt>
                <c:pt idx="630">
                  <c:v>0.53923861256020145</c:v>
                </c:pt>
                <c:pt idx="631">
                  <c:v>0.53936212859167532</c:v>
                </c:pt>
                <c:pt idx="632">
                  <c:v>0.53937983074505491</c:v>
                </c:pt>
                <c:pt idx="633">
                  <c:v>0.53938051811458643</c:v>
                </c:pt>
                <c:pt idx="634">
                  <c:v>0.53946484571954167</c:v>
                </c:pt>
                <c:pt idx="635">
                  <c:v>0.5394785764368677</c:v>
                </c:pt>
                <c:pt idx="636">
                  <c:v>0.53951426439336747</c:v>
                </c:pt>
                <c:pt idx="637">
                  <c:v>0.53974940967288521</c:v>
                </c:pt>
                <c:pt idx="638">
                  <c:v>0.53985347029587505</c:v>
                </c:pt>
                <c:pt idx="639">
                  <c:v>0.540016356228323</c:v>
                </c:pt>
                <c:pt idx="640">
                  <c:v>0.5401368799395837</c:v>
                </c:pt>
                <c:pt idx="641">
                  <c:v>0.540163069174183</c:v>
                </c:pt>
                <c:pt idx="642">
                  <c:v>0.54016459943796646</c:v>
                </c:pt>
                <c:pt idx="643">
                  <c:v>0.5405238226831719</c:v>
                </c:pt>
                <c:pt idx="644">
                  <c:v>0.54063370794815713</c:v>
                </c:pt>
                <c:pt idx="645">
                  <c:v>0.54063945115642664</c:v>
                </c:pt>
                <c:pt idx="646">
                  <c:v>0.54064654508294563</c:v>
                </c:pt>
                <c:pt idx="647">
                  <c:v>0.5406565091692217</c:v>
                </c:pt>
                <c:pt idx="648">
                  <c:v>0.54078355606228212</c:v>
                </c:pt>
                <c:pt idx="649">
                  <c:v>0.54096571629309853</c:v>
                </c:pt>
                <c:pt idx="650">
                  <c:v>0.54098689865700222</c:v>
                </c:pt>
                <c:pt idx="651">
                  <c:v>0.54109036569819591</c:v>
                </c:pt>
                <c:pt idx="652">
                  <c:v>0.54111469872132756</c:v>
                </c:pt>
                <c:pt idx="653">
                  <c:v>0.5411589800482236</c:v>
                </c:pt>
                <c:pt idx="654">
                  <c:v>0.54118580364194591</c:v>
                </c:pt>
                <c:pt idx="655">
                  <c:v>0.54121697322272311</c:v>
                </c:pt>
                <c:pt idx="656">
                  <c:v>0.54125817627297867</c:v>
                </c:pt>
                <c:pt idx="657">
                  <c:v>0.54125834372016957</c:v>
                </c:pt>
                <c:pt idx="658">
                  <c:v>0.54128312083688468</c:v>
                </c:pt>
                <c:pt idx="659">
                  <c:v>0.54128445987387153</c:v>
                </c:pt>
                <c:pt idx="660">
                  <c:v>0.54139517785460045</c:v>
                </c:pt>
                <c:pt idx="661">
                  <c:v>0.54144295644799378</c:v>
                </c:pt>
                <c:pt idx="662">
                  <c:v>0.54146232584172838</c:v>
                </c:pt>
                <c:pt idx="663">
                  <c:v>0.54147701627550504</c:v>
                </c:pt>
                <c:pt idx="664">
                  <c:v>0.54149988044797293</c:v>
                </c:pt>
                <c:pt idx="665">
                  <c:v>0.5415359137837743</c:v>
                </c:pt>
                <c:pt idx="666">
                  <c:v>0.54153641410245357</c:v>
                </c:pt>
                <c:pt idx="667">
                  <c:v>0.5415450859387112</c:v>
                </c:pt>
                <c:pt idx="668">
                  <c:v>0.54166587853934711</c:v>
                </c:pt>
                <c:pt idx="669">
                  <c:v>0.54170082739214553</c:v>
                </c:pt>
                <c:pt idx="670">
                  <c:v>0.54172361784097522</c:v>
                </c:pt>
                <c:pt idx="671">
                  <c:v>0.54181287712182191</c:v>
                </c:pt>
                <c:pt idx="672">
                  <c:v>0.54191131019885785</c:v>
                </c:pt>
                <c:pt idx="673">
                  <c:v>0.54197215844297886</c:v>
                </c:pt>
                <c:pt idx="674">
                  <c:v>0.54199552173021859</c:v>
                </c:pt>
                <c:pt idx="675">
                  <c:v>0.54201804897063077</c:v>
                </c:pt>
                <c:pt idx="676">
                  <c:v>0.54209567780779588</c:v>
                </c:pt>
                <c:pt idx="677">
                  <c:v>0.54219932067005161</c:v>
                </c:pt>
                <c:pt idx="678">
                  <c:v>0.54225875712284977</c:v>
                </c:pt>
                <c:pt idx="679">
                  <c:v>0.54227212313336737</c:v>
                </c:pt>
                <c:pt idx="680">
                  <c:v>0.5422869711488465</c:v>
                </c:pt>
                <c:pt idx="681">
                  <c:v>0.54245337547742256</c:v>
                </c:pt>
                <c:pt idx="682">
                  <c:v>0.54249417235694508</c:v>
                </c:pt>
                <c:pt idx="683">
                  <c:v>0.54250502542156376</c:v>
                </c:pt>
                <c:pt idx="684">
                  <c:v>0.54252508250960862</c:v>
                </c:pt>
                <c:pt idx="685">
                  <c:v>0.54256895701371199</c:v>
                </c:pt>
                <c:pt idx="686">
                  <c:v>0.5425696140832017</c:v>
                </c:pt>
                <c:pt idx="687">
                  <c:v>0.5425916224558176</c:v>
                </c:pt>
                <c:pt idx="688">
                  <c:v>0.5428577751355419</c:v>
                </c:pt>
                <c:pt idx="689">
                  <c:v>0.54293542033932363</c:v>
                </c:pt>
                <c:pt idx="690">
                  <c:v>0.54296890222350735</c:v>
                </c:pt>
                <c:pt idx="691">
                  <c:v>0.54298033117251698</c:v>
                </c:pt>
                <c:pt idx="692">
                  <c:v>0.54301901162013966</c:v>
                </c:pt>
                <c:pt idx="693">
                  <c:v>0.54307201755291468</c:v>
                </c:pt>
                <c:pt idx="694">
                  <c:v>0.54309402284710062</c:v>
                </c:pt>
                <c:pt idx="695">
                  <c:v>0.54309581554320896</c:v>
                </c:pt>
                <c:pt idx="696">
                  <c:v>0.54317643635621393</c:v>
                </c:pt>
                <c:pt idx="697">
                  <c:v>0.54328978895172209</c:v>
                </c:pt>
                <c:pt idx="698">
                  <c:v>0.54331432005454261</c:v>
                </c:pt>
                <c:pt idx="699">
                  <c:v>0.54335150524950271</c:v>
                </c:pt>
                <c:pt idx="700">
                  <c:v>0.5433576736510437</c:v>
                </c:pt>
                <c:pt idx="701">
                  <c:v>0.54338509977657035</c:v>
                </c:pt>
                <c:pt idx="702">
                  <c:v>0.54343894463467868</c:v>
                </c:pt>
                <c:pt idx="703">
                  <c:v>0.54344850878062056</c:v>
                </c:pt>
                <c:pt idx="704">
                  <c:v>0.54344980551446564</c:v>
                </c:pt>
                <c:pt idx="705">
                  <c:v>0.54352788529696405</c:v>
                </c:pt>
                <c:pt idx="706">
                  <c:v>0.5435772439963622</c:v>
                </c:pt>
                <c:pt idx="707">
                  <c:v>0.54378655720776459</c:v>
                </c:pt>
                <c:pt idx="708">
                  <c:v>0.5437910718797041</c:v>
                </c:pt>
                <c:pt idx="709">
                  <c:v>0.54382040952676969</c:v>
                </c:pt>
                <c:pt idx="710">
                  <c:v>0.54384441770716463</c:v>
                </c:pt>
                <c:pt idx="711">
                  <c:v>0.54385617679463849</c:v>
                </c:pt>
                <c:pt idx="712">
                  <c:v>0.54390528387400461</c:v>
                </c:pt>
                <c:pt idx="713">
                  <c:v>0.54396094647877302</c:v>
                </c:pt>
                <c:pt idx="714">
                  <c:v>0.54401880966841365</c:v>
                </c:pt>
                <c:pt idx="715">
                  <c:v>0.54426606066648187</c:v>
                </c:pt>
                <c:pt idx="716">
                  <c:v>0.54429198027741277</c:v>
                </c:pt>
                <c:pt idx="717">
                  <c:v>0.54432876138763975</c:v>
                </c:pt>
                <c:pt idx="718">
                  <c:v>0.54433403689994053</c:v>
                </c:pt>
                <c:pt idx="719">
                  <c:v>0.54445844233536567</c:v>
                </c:pt>
                <c:pt idx="720">
                  <c:v>0.54447678675086419</c:v>
                </c:pt>
                <c:pt idx="721">
                  <c:v>0.544483166152403</c:v>
                </c:pt>
                <c:pt idx="722">
                  <c:v>0.54450485125882475</c:v>
                </c:pt>
                <c:pt idx="723">
                  <c:v>0.54458833215542002</c:v>
                </c:pt>
                <c:pt idx="724">
                  <c:v>0.54459931652130333</c:v>
                </c:pt>
                <c:pt idx="725">
                  <c:v>0.54461570988265506</c:v>
                </c:pt>
                <c:pt idx="726">
                  <c:v>0.5446581850940857</c:v>
                </c:pt>
                <c:pt idx="727">
                  <c:v>0.5446620016691146</c:v>
                </c:pt>
                <c:pt idx="728">
                  <c:v>0.54471858655159167</c:v>
                </c:pt>
                <c:pt idx="729">
                  <c:v>0.5447473359944206</c:v>
                </c:pt>
                <c:pt idx="730">
                  <c:v>0.54479892434083765</c:v>
                </c:pt>
                <c:pt idx="731">
                  <c:v>0.54480955412763088</c:v>
                </c:pt>
                <c:pt idx="732">
                  <c:v>0.54481383724060295</c:v>
                </c:pt>
                <c:pt idx="733">
                  <c:v>0.54482240259821613</c:v>
                </c:pt>
                <c:pt idx="734">
                  <c:v>0.54484396932410972</c:v>
                </c:pt>
                <c:pt idx="735">
                  <c:v>0.5449238271601482</c:v>
                </c:pt>
                <c:pt idx="736">
                  <c:v>0.54498159587803952</c:v>
                </c:pt>
                <c:pt idx="737">
                  <c:v>0.54501623098450924</c:v>
                </c:pt>
                <c:pt idx="738">
                  <c:v>0.54503061695769262</c:v>
                </c:pt>
                <c:pt idx="739">
                  <c:v>0.5451623043337942</c:v>
                </c:pt>
                <c:pt idx="740">
                  <c:v>0.5452477327277605</c:v>
                </c:pt>
                <c:pt idx="741">
                  <c:v>0.5453245469107395</c:v>
                </c:pt>
                <c:pt idx="742">
                  <c:v>0.54536055927839444</c:v>
                </c:pt>
                <c:pt idx="743">
                  <c:v>0.54536574705283458</c:v>
                </c:pt>
                <c:pt idx="744">
                  <c:v>0.54540032086030632</c:v>
                </c:pt>
                <c:pt idx="745">
                  <c:v>0.54543895718241142</c:v>
                </c:pt>
                <c:pt idx="746">
                  <c:v>0.54547694107215627</c:v>
                </c:pt>
                <c:pt idx="747">
                  <c:v>0.54547709798474253</c:v>
                </c:pt>
                <c:pt idx="748">
                  <c:v>0.54551333281630543</c:v>
                </c:pt>
                <c:pt idx="749">
                  <c:v>0.54554735167566448</c:v>
                </c:pt>
                <c:pt idx="750">
                  <c:v>0.54562300170258204</c:v>
                </c:pt>
                <c:pt idx="751">
                  <c:v>0.54569261523953172</c:v>
                </c:pt>
                <c:pt idx="752">
                  <c:v>0.54575293326669294</c:v>
                </c:pt>
                <c:pt idx="753">
                  <c:v>0.54576605134697342</c:v>
                </c:pt>
                <c:pt idx="754">
                  <c:v>0.54577994712511624</c:v>
                </c:pt>
                <c:pt idx="755">
                  <c:v>0.54580398381779827</c:v>
                </c:pt>
                <c:pt idx="756">
                  <c:v>0.5458928659694906</c:v>
                </c:pt>
                <c:pt idx="757">
                  <c:v>0.54592355383363655</c:v>
                </c:pt>
                <c:pt idx="758">
                  <c:v>0.54594317325691166</c:v>
                </c:pt>
                <c:pt idx="759">
                  <c:v>0.5459570274829556</c:v>
                </c:pt>
                <c:pt idx="760">
                  <c:v>0.5460152107352898</c:v>
                </c:pt>
                <c:pt idx="761">
                  <c:v>0.54601816501502376</c:v>
                </c:pt>
                <c:pt idx="762">
                  <c:v>0.54613000790476296</c:v>
                </c:pt>
                <c:pt idx="763">
                  <c:v>0.54619406591946751</c:v>
                </c:pt>
                <c:pt idx="764">
                  <c:v>0.5462772518157375</c:v>
                </c:pt>
                <c:pt idx="765">
                  <c:v>0.54634192138010851</c:v>
                </c:pt>
                <c:pt idx="766">
                  <c:v>0.54648940092796816</c:v>
                </c:pt>
                <c:pt idx="767">
                  <c:v>0.54661265444938811</c:v>
                </c:pt>
                <c:pt idx="768">
                  <c:v>0.54674669985887414</c:v>
                </c:pt>
                <c:pt idx="769">
                  <c:v>0.5467514594609536</c:v>
                </c:pt>
                <c:pt idx="770">
                  <c:v>0.5467533017794155</c:v>
                </c:pt>
                <c:pt idx="771">
                  <c:v>0.5467743306701226</c:v>
                </c:pt>
                <c:pt idx="772">
                  <c:v>0.54683629775776943</c:v>
                </c:pt>
                <c:pt idx="773">
                  <c:v>0.5468487137297221</c:v>
                </c:pt>
                <c:pt idx="774">
                  <c:v>0.54686419158541288</c:v>
                </c:pt>
                <c:pt idx="775">
                  <c:v>0.54687353753695989</c:v>
                </c:pt>
                <c:pt idx="776">
                  <c:v>0.54712178876748951</c:v>
                </c:pt>
                <c:pt idx="777">
                  <c:v>0.54714984692627977</c:v>
                </c:pt>
                <c:pt idx="778">
                  <c:v>0.54729281657715234</c:v>
                </c:pt>
                <c:pt idx="779">
                  <c:v>0.54737289612892515</c:v>
                </c:pt>
                <c:pt idx="780">
                  <c:v>0.54743784753668812</c:v>
                </c:pt>
                <c:pt idx="781">
                  <c:v>0.5474630185050362</c:v>
                </c:pt>
                <c:pt idx="782">
                  <c:v>0.54751847559545608</c:v>
                </c:pt>
                <c:pt idx="783">
                  <c:v>0.54756298280332261</c:v>
                </c:pt>
                <c:pt idx="784">
                  <c:v>0.54761803727989988</c:v>
                </c:pt>
                <c:pt idx="785">
                  <c:v>0.54764977444692642</c:v>
                </c:pt>
                <c:pt idx="786">
                  <c:v>0.54766397467624317</c:v>
                </c:pt>
                <c:pt idx="787">
                  <c:v>0.54767892626528292</c:v>
                </c:pt>
                <c:pt idx="788">
                  <c:v>0.54777910238825811</c:v>
                </c:pt>
                <c:pt idx="789">
                  <c:v>0.5478637468381915</c:v>
                </c:pt>
                <c:pt idx="790">
                  <c:v>0.54788180336043346</c:v>
                </c:pt>
                <c:pt idx="791">
                  <c:v>0.54788917473202958</c:v>
                </c:pt>
                <c:pt idx="792">
                  <c:v>0.54813246822913053</c:v>
                </c:pt>
                <c:pt idx="793">
                  <c:v>0.54817138945502497</c:v>
                </c:pt>
                <c:pt idx="794">
                  <c:v>0.54824750368317188</c:v>
                </c:pt>
                <c:pt idx="795">
                  <c:v>0.5484108803869715</c:v>
                </c:pt>
                <c:pt idx="796">
                  <c:v>0.54846775808236037</c:v>
                </c:pt>
                <c:pt idx="797">
                  <c:v>0.5484762398406452</c:v>
                </c:pt>
                <c:pt idx="798">
                  <c:v>0.54851059943519154</c:v>
                </c:pt>
                <c:pt idx="799">
                  <c:v>0.54863149848107429</c:v>
                </c:pt>
                <c:pt idx="800">
                  <c:v>0.54872798885967788</c:v>
                </c:pt>
                <c:pt idx="801">
                  <c:v>0.54881365866648568</c:v>
                </c:pt>
                <c:pt idx="802">
                  <c:v>0.54889239830119874</c:v>
                </c:pt>
                <c:pt idx="803">
                  <c:v>0.54890627251968949</c:v>
                </c:pt>
                <c:pt idx="804">
                  <c:v>0.54894448129541462</c:v>
                </c:pt>
                <c:pt idx="805">
                  <c:v>0.54895008484230357</c:v>
                </c:pt>
                <c:pt idx="806">
                  <c:v>0.54896762892702966</c:v>
                </c:pt>
                <c:pt idx="807">
                  <c:v>0.54898649324801085</c:v>
                </c:pt>
                <c:pt idx="808">
                  <c:v>0.54899120826834458</c:v>
                </c:pt>
                <c:pt idx="809">
                  <c:v>0.54902729335231504</c:v>
                </c:pt>
                <c:pt idx="810">
                  <c:v>0.54906217622636111</c:v>
                </c:pt>
                <c:pt idx="811">
                  <c:v>0.54907409282873643</c:v>
                </c:pt>
                <c:pt idx="812">
                  <c:v>0.54908041781983641</c:v>
                </c:pt>
                <c:pt idx="813">
                  <c:v>0.54915552285053781</c:v>
                </c:pt>
                <c:pt idx="814">
                  <c:v>0.54916565587203037</c:v>
                </c:pt>
                <c:pt idx="815">
                  <c:v>0.54920572775009602</c:v>
                </c:pt>
                <c:pt idx="816">
                  <c:v>0.54921144974788128</c:v>
                </c:pt>
                <c:pt idx="817">
                  <c:v>0.54935838890560029</c:v>
                </c:pt>
                <c:pt idx="818">
                  <c:v>0.54940576464992896</c:v>
                </c:pt>
                <c:pt idx="819">
                  <c:v>0.54942242340363701</c:v>
                </c:pt>
                <c:pt idx="820">
                  <c:v>0.54944243594285858</c:v>
                </c:pt>
                <c:pt idx="821">
                  <c:v>0.54947265889599628</c:v>
                </c:pt>
                <c:pt idx="822">
                  <c:v>0.54949279756244951</c:v>
                </c:pt>
                <c:pt idx="823">
                  <c:v>0.54951526167737652</c:v>
                </c:pt>
                <c:pt idx="824">
                  <c:v>0.54952459448969981</c:v>
                </c:pt>
                <c:pt idx="825">
                  <c:v>0.54953144718030111</c:v>
                </c:pt>
                <c:pt idx="826">
                  <c:v>0.54954165159382118</c:v>
                </c:pt>
                <c:pt idx="827">
                  <c:v>0.54955229115937854</c:v>
                </c:pt>
                <c:pt idx="828">
                  <c:v>0.54960123338977807</c:v>
                </c:pt>
                <c:pt idx="829">
                  <c:v>0.54969011100201404</c:v>
                </c:pt>
                <c:pt idx="830">
                  <c:v>0.5497028987809125</c:v>
                </c:pt>
                <c:pt idx="831">
                  <c:v>0.54974385584965413</c:v>
                </c:pt>
                <c:pt idx="832">
                  <c:v>0.54980580879090368</c:v>
                </c:pt>
                <c:pt idx="833">
                  <c:v>0.54980711377784452</c:v>
                </c:pt>
                <c:pt idx="834">
                  <c:v>0.54982624948237413</c:v>
                </c:pt>
                <c:pt idx="835">
                  <c:v>0.54983262643718933</c:v>
                </c:pt>
                <c:pt idx="836">
                  <c:v>0.54995695857945992</c:v>
                </c:pt>
                <c:pt idx="837">
                  <c:v>0.55005155492783053</c:v>
                </c:pt>
                <c:pt idx="838">
                  <c:v>0.5501023168188709</c:v>
                </c:pt>
                <c:pt idx="839">
                  <c:v>0.55012148314390574</c:v>
                </c:pt>
                <c:pt idx="840">
                  <c:v>0.55017217310979571</c:v>
                </c:pt>
                <c:pt idx="841">
                  <c:v>0.55026578313937069</c:v>
                </c:pt>
                <c:pt idx="842">
                  <c:v>0.55033727199272309</c:v>
                </c:pt>
                <c:pt idx="843">
                  <c:v>0.5503541957969027</c:v>
                </c:pt>
                <c:pt idx="844">
                  <c:v>0.55035677687891349</c:v>
                </c:pt>
                <c:pt idx="845">
                  <c:v>0.55038487313805773</c:v>
                </c:pt>
                <c:pt idx="846">
                  <c:v>0.55045833401378164</c:v>
                </c:pt>
                <c:pt idx="847">
                  <c:v>0.55047121042042291</c:v>
                </c:pt>
                <c:pt idx="848">
                  <c:v>0.55052068126048681</c:v>
                </c:pt>
                <c:pt idx="849">
                  <c:v>0.55054254097657251</c:v>
                </c:pt>
                <c:pt idx="850">
                  <c:v>0.55060720488156678</c:v>
                </c:pt>
                <c:pt idx="851">
                  <c:v>0.55062474766894254</c:v>
                </c:pt>
                <c:pt idx="852">
                  <c:v>0.55063330281188672</c:v>
                </c:pt>
                <c:pt idx="853">
                  <c:v>0.55063786491781697</c:v>
                </c:pt>
                <c:pt idx="854">
                  <c:v>0.55070083491002331</c:v>
                </c:pt>
                <c:pt idx="855">
                  <c:v>0.55080394392283016</c:v>
                </c:pt>
                <c:pt idx="856">
                  <c:v>0.55082070475047473</c:v>
                </c:pt>
                <c:pt idx="857">
                  <c:v>0.55086045269677908</c:v>
                </c:pt>
                <c:pt idx="858">
                  <c:v>0.55088768924183729</c:v>
                </c:pt>
                <c:pt idx="859">
                  <c:v>0.55089832427771301</c:v>
                </c:pt>
                <c:pt idx="860">
                  <c:v>0.55091604403974859</c:v>
                </c:pt>
                <c:pt idx="861">
                  <c:v>0.55096987154330201</c:v>
                </c:pt>
                <c:pt idx="862">
                  <c:v>0.55100638274302716</c:v>
                </c:pt>
                <c:pt idx="863">
                  <c:v>0.5510217995382205</c:v>
                </c:pt>
                <c:pt idx="864">
                  <c:v>0.5511497480983637</c:v>
                </c:pt>
                <c:pt idx="865">
                  <c:v>0.5511662458980563</c:v>
                </c:pt>
                <c:pt idx="866">
                  <c:v>0.55118118761547175</c:v>
                </c:pt>
                <c:pt idx="867">
                  <c:v>0.55120753544142553</c:v>
                </c:pt>
                <c:pt idx="868">
                  <c:v>0.55128620870632006</c:v>
                </c:pt>
                <c:pt idx="869">
                  <c:v>0.551288739813242</c:v>
                </c:pt>
                <c:pt idx="870">
                  <c:v>0.55131235685030966</c:v>
                </c:pt>
                <c:pt idx="871">
                  <c:v>0.55141736346555559</c:v>
                </c:pt>
                <c:pt idx="872">
                  <c:v>0.55146263380175509</c:v>
                </c:pt>
                <c:pt idx="873">
                  <c:v>0.5514812616549285</c:v>
                </c:pt>
                <c:pt idx="874">
                  <c:v>0.55154423253676921</c:v>
                </c:pt>
                <c:pt idx="875">
                  <c:v>0.55157107395260241</c:v>
                </c:pt>
                <c:pt idx="876">
                  <c:v>0.55158169434572479</c:v>
                </c:pt>
                <c:pt idx="877">
                  <c:v>0.5515923122627292</c:v>
                </c:pt>
                <c:pt idx="878">
                  <c:v>0.55165248073969553</c:v>
                </c:pt>
                <c:pt idx="879">
                  <c:v>0.55167856175339669</c:v>
                </c:pt>
                <c:pt idx="880">
                  <c:v>0.55170448854559972</c:v>
                </c:pt>
                <c:pt idx="881">
                  <c:v>0.55173304673896928</c:v>
                </c:pt>
                <c:pt idx="882">
                  <c:v>0.55180763149767953</c:v>
                </c:pt>
                <c:pt idx="883">
                  <c:v>0.55190526914265636</c:v>
                </c:pt>
                <c:pt idx="884">
                  <c:v>0.5519166441882577</c:v>
                </c:pt>
                <c:pt idx="885">
                  <c:v>0.5519278776997868</c:v>
                </c:pt>
                <c:pt idx="886">
                  <c:v>0.55196239285519788</c:v>
                </c:pt>
                <c:pt idx="887">
                  <c:v>0.55206812999968446</c:v>
                </c:pt>
                <c:pt idx="888">
                  <c:v>0.55207669986841668</c:v>
                </c:pt>
                <c:pt idx="889">
                  <c:v>0.55211151530633351</c:v>
                </c:pt>
                <c:pt idx="890">
                  <c:v>0.55214326770344402</c:v>
                </c:pt>
                <c:pt idx="891">
                  <c:v>0.55225849077193756</c:v>
                </c:pt>
                <c:pt idx="892">
                  <c:v>0.55226440926576426</c:v>
                </c:pt>
                <c:pt idx="893">
                  <c:v>0.55226908843664357</c:v>
                </c:pt>
                <c:pt idx="894">
                  <c:v>0.55234526197075828</c:v>
                </c:pt>
                <c:pt idx="895">
                  <c:v>0.55237121901876463</c:v>
                </c:pt>
                <c:pt idx="896">
                  <c:v>0.55241581848234</c:v>
                </c:pt>
                <c:pt idx="897">
                  <c:v>0.55245201378840092</c:v>
                </c:pt>
                <c:pt idx="898">
                  <c:v>0.55245913965580362</c:v>
                </c:pt>
                <c:pt idx="899">
                  <c:v>0.55252267319952564</c:v>
                </c:pt>
                <c:pt idx="900">
                  <c:v>0.55275956031590889</c:v>
                </c:pt>
                <c:pt idx="901">
                  <c:v>0.55276894912958785</c:v>
                </c:pt>
                <c:pt idx="902">
                  <c:v>0.55281531904043002</c:v>
                </c:pt>
                <c:pt idx="903">
                  <c:v>0.55284670263163815</c:v>
                </c:pt>
                <c:pt idx="904">
                  <c:v>0.55290221325150601</c:v>
                </c:pt>
                <c:pt idx="905">
                  <c:v>0.55297688328279715</c:v>
                </c:pt>
                <c:pt idx="906">
                  <c:v>0.5530245173085907</c:v>
                </c:pt>
                <c:pt idx="907">
                  <c:v>0.55313999816331894</c:v>
                </c:pt>
                <c:pt idx="908">
                  <c:v>0.55315213582628853</c:v>
                </c:pt>
                <c:pt idx="909">
                  <c:v>0.55320119047470462</c:v>
                </c:pt>
                <c:pt idx="910">
                  <c:v>0.55324346118847101</c:v>
                </c:pt>
                <c:pt idx="911">
                  <c:v>0.553263370288677</c:v>
                </c:pt>
                <c:pt idx="912">
                  <c:v>0.55332169824408972</c:v>
                </c:pt>
                <c:pt idx="913">
                  <c:v>0.5534393169844507</c:v>
                </c:pt>
                <c:pt idx="914">
                  <c:v>0.55345886569183811</c:v>
                </c:pt>
                <c:pt idx="915">
                  <c:v>0.55346167673065449</c:v>
                </c:pt>
                <c:pt idx="916">
                  <c:v>0.55348148255731144</c:v>
                </c:pt>
                <c:pt idx="917">
                  <c:v>0.55357115981967819</c:v>
                </c:pt>
                <c:pt idx="918">
                  <c:v>0.55366157608889077</c:v>
                </c:pt>
                <c:pt idx="919">
                  <c:v>0.55374129267593009</c:v>
                </c:pt>
                <c:pt idx="920">
                  <c:v>0.55386660953867661</c:v>
                </c:pt>
                <c:pt idx="921">
                  <c:v>0.55390555998394886</c:v>
                </c:pt>
                <c:pt idx="922">
                  <c:v>0.5540081891662777</c:v>
                </c:pt>
                <c:pt idx="923">
                  <c:v>0.55421753127848505</c:v>
                </c:pt>
                <c:pt idx="924">
                  <c:v>0.55424170193618261</c:v>
                </c:pt>
                <c:pt idx="925">
                  <c:v>0.55424288383364551</c:v>
                </c:pt>
                <c:pt idx="926">
                  <c:v>0.55425995161146779</c:v>
                </c:pt>
                <c:pt idx="927">
                  <c:v>0.55428449018825088</c:v>
                </c:pt>
                <c:pt idx="928">
                  <c:v>0.55429458992619351</c:v>
                </c:pt>
                <c:pt idx="929">
                  <c:v>0.55439950163261897</c:v>
                </c:pt>
                <c:pt idx="930">
                  <c:v>0.55440394868202358</c:v>
                </c:pt>
                <c:pt idx="931">
                  <c:v>0.55444146715402931</c:v>
                </c:pt>
                <c:pt idx="932">
                  <c:v>0.55447660025331413</c:v>
                </c:pt>
                <c:pt idx="933">
                  <c:v>0.55447673080483251</c:v>
                </c:pt>
                <c:pt idx="934">
                  <c:v>0.55451287595665066</c:v>
                </c:pt>
                <c:pt idx="935">
                  <c:v>0.55460485051394015</c:v>
                </c:pt>
                <c:pt idx="936">
                  <c:v>0.55469050771755835</c:v>
                </c:pt>
                <c:pt idx="937">
                  <c:v>0.55471802365598211</c:v>
                </c:pt>
                <c:pt idx="938">
                  <c:v>0.55473229313759054</c:v>
                </c:pt>
                <c:pt idx="939">
                  <c:v>0.5547560207808665</c:v>
                </c:pt>
                <c:pt idx="940">
                  <c:v>0.5547560207808665</c:v>
                </c:pt>
                <c:pt idx="941">
                  <c:v>0.55479462821953474</c:v>
                </c:pt>
                <c:pt idx="942">
                  <c:v>0.55486242191692436</c:v>
                </c:pt>
                <c:pt idx="943">
                  <c:v>0.55490595927751163</c:v>
                </c:pt>
                <c:pt idx="944">
                  <c:v>0.55495215575014656</c:v>
                </c:pt>
                <c:pt idx="945">
                  <c:v>0.55498592917184986</c:v>
                </c:pt>
                <c:pt idx="946">
                  <c:v>0.55501066029945023</c:v>
                </c:pt>
                <c:pt idx="947">
                  <c:v>0.5550221187662564</c:v>
                </c:pt>
                <c:pt idx="948">
                  <c:v>0.55504438218832164</c:v>
                </c:pt>
                <c:pt idx="949">
                  <c:v>0.5551134062206089</c:v>
                </c:pt>
                <c:pt idx="950">
                  <c:v>0.55513433291780823</c:v>
                </c:pt>
                <c:pt idx="951">
                  <c:v>0.55513471795400593</c:v>
                </c:pt>
                <c:pt idx="952">
                  <c:v>0.55514241806035769</c:v>
                </c:pt>
                <c:pt idx="953">
                  <c:v>0.55514947512331159</c:v>
                </c:pt>
                <c:pt idx="954">
                  <c:v>0.55515024490500786</c:v>
                </c:pt>
                <c:pt idx="955">
                  <c:v>0.55517769021757868</c:v>
                </c:pt>
                <c:pt idx="956">
                  <c:v>0.55518768872050306</c:v>
                </c:pt>
                <c:pt idx="957">
                  <c:v>0.55521882095674158</c:v>
                </c:pt>
                <c:pt idx="958">
                  <c:v>0.55522970480089862</c:v>
                </c:pt>
                <c:pt idx="959">
                  <c:v>0.55524071348368875</c:v>
                </c:pt>
                <c:pt idx="960">
                  <c:v>0.55529097977808461</c:v>
                </c:pt>
                <c:pt idx="961">
                  <c:v>0.55529800916570882</c:v>
                </c:pt>
                <c:pt idx="962">
                  <c:v>0.55532011119192937</c:v>
                </c:pt>
                <c:pt idx="963">
                  <c:v>0.5553430937551157</c:v>
                </c:pt>
                <c:pt idx="964">
                  <c:v>0.5554054586597813</c:v>
                </c:pt>
                <c:pt idx="965">
                  <c:v>0.55559497312550321</c:v>
                </c:pt>
                <c:pt idx="966">
                  <c:v>0.55563552099195579</c:v>
                </c:pt>
                <c:pt idx="967">
                  <c:v>0.55572949636171476</c:v>
                </c:pt>
                <c:pt idx="968">
                  <c:v>0.55577645706589196</c:v>
                </c:pt>
                <c:pt idx="969">
                  <c:v>0.5557970149619561</c:v>
                </c:pt>
                <c:pt idx="970">
                  <c:v>0.55579840188597873</c:v>
                </c:pt>
                <c:pt idx="971">
                  <c:v>0.55596783914798908</c:v>
                </c:pt>
                <c:pt idx="972">
                  <c:v>0.55597047446552472</c:v>
                </c:pt>
                <c:pt idx="973">
                  <c:v>0.55597185478481992</c:v>
                </c:pt>
                <c:pt idx="974">
                  <c:v>0.55600333688890768</c:v>
                </c:pt>
                <c:pt idx="975">
                  <c:v>0.5560243932371306</c:v>
                </c:pt>
                <c:pt idx="976">
                  <c:v>0.55605007034292298</c:v>
                </c:pt>
                <c:pt idx="977">
                  <c:v>0.55611687007663357</c:v>
                </c:pt>
                <c:pt idx="978">
                  <c:v>0.55612949048832783</c:v>
                </c:pt>
                <c:pt idx="979">
                  <c:v>0.55615933694648356</c:v>
                </c:pt>
                <c:pt idx="980">
                  <c:v>0.55623689589861758</c:v>
                </c:pt>
                <c:pt idx="981">
                  <c:v>0.55624822878660007</c:v>
                </c:pt>
                <c:pt idx="982">
                  <c:v>0.55625482760114764</c:v>
                </c:pt>
                <c:pt idx="983">
                  <c:v>0.55628382293716516</c:v>
                </c:pt>
                <c:pt idx="984">
                  <c:v>0.55630061197373482</c:v>
                </c:pt>
                <c:pt idx="985">
                  <c:v>0.5563198784741108</c:v>
                </c:pt>
                <c:pt idx="986">
                  <c:v>0.55633342088039506</c:v>
                </c:pt>
                <c:pt idx="987">
                  <c:v>0.55636210372478156</c:v>
                </c:pt>
                <c:pt idx="988">
                  <c:v>0.55637091496377289</c:v>
                </c:pt>
                <c:pt idx="989">
                  <c:v>0.55637736689900452</c:v>
                </c:pt>
                <c:pt idx="990">
                  <c:v>0.55639497956955164</c:v>
                </c:pt>
                <c:pt idx="991">
                  <c:v>0.55648278721454236</c:v>
                </c:pt>
                <c:pt idx="992">
                  <c:v>0.55649490695903503</c:v>
                </c:pt>
                <c:pt idx="993">
                  <c:v>0.55653469944809664</c:v>
                </c:pt>
                <c:pt idx="994">
                  <c:v>0.55656432897494879</c:v>
                </c:pt>
                <c:pt idx="995">
                  <c:v>0.5565783941709137</c:v>
                </c:pt>
                <c:pt idx="996">
                  <c:v>0.55661747545524043</c:v>
                </c:pt>
                <c:pt idx="997">
                  <c:v>0.55664407980303832</c:v>
                </c:pt>
                <c:pt idx="998">
                  <c:v>0.55666426577694417</c:v>
                </c:pt>
                <c:pt idx="999">
                  <c:v>0.55667767555029679</c:v>
                </c:pt>
                <c:pt idx="1000">
                  <c:v>0.55667902853993112</c:v>
                </c:pt>
                <c:pt idx="1001">
                  <c:v>0.55669317029974053</c:v>
                </c:pt>
                <c:pt idx="1002">
                  <c:v>0.55673273641716603</c:v>
                </c:pt>
                <c:pt idx="1003">
                  <c:v>0.55674783819089124</c:v>
                </c:pt>
                <c:pt idx="1004">
                  <c:v>0.55679972310088899</c:v>
                </c:pt>
                <c:pt idx="1005">
                  <c:v>0.55682043063647835</c:v>
                </c:pt>
                <c:pt idx="1006">
                  <c:v>0.55682190051984271</c:v>
                </c:pt>
                <c:pt idx="1007">
                  <c:v>0.55682569743000876</c:v>
                </c:pt>
                <c:pt idx="1008">
                  <c:v>0.5568387996288372</c:v>
                </c:pt>
                <c:pt idx="1009">
                  <c:v>0.55685116254478895</c:v>
                </c:pt>
                <c:pt idx="1010">
                  <c:v>0.55686951505522786</c:v>
                </c:pt>
                <c:pt idx="1011">
                  <c:v>0.55693098525313112</c:v>
                </c:pt>
                <c:pt idx="1012">
                  <c:v>0.55695100327404579</c:v>
                </c:pt>
                <c:pt idx="1013">
                  <c:v>0.556994660221098</c:v>
                </c:pt>
                <c:pt idx="1014">
                  <c:v>0.55700550477300814</c:v>
                </c:pt>
                <c:pt idx="1015">
                  <c:v>0.55702986186465542</c:v>
                </c:pt>
                <c:pt idx="1016">
                  <c:v>0.55706149990655596</c:v>
                </c:pt>
                <c:pt idx="1017">
                  <c:v>0.55713051376882805</c:v>
                </c:pt>
                <c:pt idx="1018">
                  <c:v>0.55714968614095373</c:v>
                </c:pt>
                <c:pt idx="1019">
                  <c:v>0.55718424152841994</c:v>
                </c:pt>
                <c:pt idx="1020">
                  <c:v>0.55721512930627259</c:v>
                </c:pt>
                <c:pt idx="1021">
                  <c:v>0.55721791385973596</c:v>
                </c:pt>
                <c:pt idx="1022">
                  <c:v>0.55721851916425447</c:v>
                </c:pt>
                <c:pt idx="1023">
                  <c:v>0.55732596843839877</c:v>
                </c:pt>
                <c:pt idx="1024">
                  <c:v>0.55733586192366158</c:v>
                </c:pt>
                <c:pt idx="1025">
                  <c:v>0.55746444889137059</c:v>
                </c:pt>
                <c:pt idx="1026">
                  <c:v>0.55747862533762749</c:v>
                </c:pt>
                <c:pt idx="1027">
                  <c:v>0.55749903827310721</c:v>
                </c:pt>
                <c:pt idx="1028">
                  <c:v>0.5575513333888471</c:v>
                </c:pt>
                <c:pt idx="1029">
                  <c:v>0.55756607126337288</c:v>
                </c:pt>
                <c:pt idx="1030">
                  <c:v>0.55758619029306367</c:v>
                </c:pt>
                <c:pt idx="1031">
                  <c:v>0.55771594610958253</c:v>
                </c:pt>
                <c:pt idx="1032">
                  <c:v>0.55772417273384844</c:v>
                </c:pt>
                <c:pt idx="1033">
                  <c:v>0.55773680666414371</c:v>
                </c:pt>
                <c:pt idx="1034">
                  <c:v>0.55774550450396632</c:v>
                </c:pt>
                <c:pt idx="1035">
                  <c:v>0.55777384558691578</c:v>
                </c:pt>
                <c:pt idx="1036">
                  <c:v>0.55777622606359356</c:v>
                </c:pt>
                <c:pt idx="1037">
                  <c:v>0.55790178330150464</c:v>
                </c:pt>
                <c:pt idx="1038">
                  <c:v>0.55793934271332302</c:v>
                </c:pt>
                <c:pt idx="1039">
                  <c:v>0.557940882045317</c:v>
                </c:pt>
                <c:pt idx="1040">
                  <c:v>0.5579524839678458</c:v>
                </c:pt>
                <c:pt idx="1041">
                  <c:v>0.55795650812784137</c:v>
                </c:pt>
                <c:pt idx="1042">
                  <c:v>0.5579866731143972</c:v>
                </c:pt>
                <c:pt idx="1043">
                  <c:v>0.55800074031428903</c:v>
                </c:pt>
                <c:pt idx="1044">
                  <c:v>0.55803534975186897</c:v>
                </c:pt>
                <c:pt idx="1045">
                  <c:v>0.55806532184619961</c:v>
                </c:pt>
                <c:pt idx="1046">
                  <c:v>0.5581645923672065</c:v>
                </c:pt>
                <c:pt idx="1047">
                  <c:v>0.55819538129225743</c:v>
                </c:pt>
                <c:pt idx="1048">
                  <c:v>0.55824619891447569</c:v>
                </c:pt>
                <c:pt idx="1049">
                  <c:v>0.5583411566740849</c:v>
                </c:pt>
                <c:pt idx="1050">
                  <c:v>0.55841168873062608</c:v>
                </c:pt>
                <c:pt idx="1051">
                  <c:v>0.55846203670531058</c:v>
                </c:pt>
                <c:pt idx="1052">
                  <c:v>0.55846320118584769</c:v>
                </c:pt>
                <c:pt idx="1053">
                  <c:v>0.55846529715048365</c:v>
                </c:pt>
                <c:pt idx="1054">
                  <c:v>0.5584783354861157</c:v>
                </c:pt>
                <c:pt idx="1055">
                  <c:v>0.55848683069264016</c:v>
                </c:pt>
                <c:pt idx="1056">
                  <c:v>0.55850241852175342</c:v>
                </c:pt>
                <c:pt idx="1057">
                  <c:v>0.5585655029116392</c:v>
                </c:pt>
                <c:pt idx="1058">
                  <c:v>0.55857200145081953</c:v>
                </c:pt>
                <c:pt idx="1059">
                  <c:v>0.55858290656226706</c:v>
                </c:pt>
                <c:pt idx="1060">
                  <c:v>0.55862278140336041</c:v>
                </c:pt>
                <c:pt idx="1061">
                  <c:v>0.55862614055204951</c:v>
                </c:pt>
                <c:pt idx="1062">
                  <c:v>0.55863517364856086</c:v>
                </c:pt>
                <c:pt idx="1063">
                  <c:v>0.55863968920623341</c:v>
                </c:pt>
                <c:pt idx="1064">
                  <c:v>0.55864293071770554</c:v>
                </c:pt>
                <c:pt idx="1065">
                  <c:v>0.5586448986097573</c:v>
                </c:pt>
                <c:pt idx="1066">
                  <c:v>0.55866029006870954</c:v>
                </c:pt>
                <c:pt idx="1067">
                  <c:v>0.558661331323555</c:v>
                </c:pt>
                <c:pt idx="1068">
                  <c:v>0.5586631823325926</c:v>
                </c:pt>
                <c:pt idx="1069">
                  <c:v>0.55879466041573056</c:v>
                </c:pt>
                <c:pt idx="1070">
                  <c:v>0.55882896468221888</c:v>
                </c:pt>
                <c:pt idx="1071">
                  <c:v>0.55884150239157715</c:v>
                </c:pt>
                <c:pt idx="1072">
                  <c:v>0.55885978192497876</c:v>
                </c:pt>
                <c:pt idx="1073">
                  <c:v>0.55895547987812344</c:v>
                </c:pt>
                <c:pt idx="1074">
                  <c:v>0.55902619401858866</c:v>
                </c:pt>
                <c:pt idx="1075">
                  <c:v>0.55907541066731492</c:v>
                </c:pt>
                <c:pt idx="1076">
                  <c:v>0.55910540265305675</c:v>
                </c:pt>
                <c:pt idx="1077">
                  <c:v>0.5591140638280595</c:v>
                </c:pt>
                <c:pt idx="1078">
                  <c:v>0.55914891054683236</c:v>
                </c:pt>
                <c:pt idx="1079">
                  <c:v>0.5592283555960289</c:v>
                </c:pt>
                <c:pt idx="1080">
                  <c:v>0.55923890920177555</c:v>
                </c:pt>
                <c:pt idx="1081">
                  <c:v>0.55926125203191468</c:v>
                </c:pt>
                <c:pt idx="1082">
                  <c:v>0.55927485342247218</c:v>
                </c:pt>
                <c:pt idx="1083">
                  <c:v>0.55927791284985962</c:v>
                </c:pt>
                <c:pt idx="1084">
                  <c:v>0.55928471043899763</c:v>
                </c:pt>
                <c:pt idx="1085">
                  <c:v>0.55930181062060502</c:v>
                </c:pt>
                <c:pt idx="1086">
                  <c:v>0.55931165844808683</c:v>
                </c:pt>
                <c:pt idx="1087">
                  <c:v>0.55933213569575557</c:v>
                </c:pt>
                <c:pt idx="1088">
                  <c:v>0.55936084720914769</c:v>
                </c:pt>
                <c:pt idx="1089">
                  <c:v>0.55937790228229212</c:v>
                </c:pt>
                <c:pt idx="1090">
                  <c:v>0.5594305847000266</c:v>
                </c:pt>
                <c:pt idx="1091">
                  <c:v>0.55953150384600159</c:v>
                </c:pt>
                <c:pt idx="1092">
                  <c:v>0.55961393027208373</c:v>
                </c:pt>
                <c:pt idx="1093">
                  <c:v>0.55964437277063861</c:v>
                </c:pt>
                <c:pt idx="1094">
                  <c:v>0.55964851131100413</c:v>
                </c:pt>
                <c:pt idx="1095">
                  <c:v>0.55965779283976691</c:v>
                </c:pt>
                <c:pt idx="1096">
                  <c:v>0.55965946988938164</c:v>
                </c:pt>
                <c:pt idx="1097">
                  <c:v>0.5596741119438825</c:v>
                </c:pt>
                <c:pt idx="1098">
                  <c:v>0.55967746399524143</c:v>
                </c:pt>
                <c:pt idx="1099">
                  <c:v>0.55970750297348215</c:v>
                </c:pt>
                <c:pt idx="1100">
                  <c:v>0.55977616986872059</c:v>
                </c:pt>
                <c:pt idx="1101">
                  <c:v>0.55982689244624362</c:v>
                </c:pt>
                <c:pt idx="1102">
                  <c:v>0.55986709315293881</c:v>
                </c:pt>
                <c:pt idx="1103">
                  <c:v>0.55986853574358264</c:v>
                </c:pt>
                <c:pt idx="1104">
                  <c:v>0.55989814760751389</c:v>
                </c:pt>
                <c:pt idx="1105">
                  <c:v>0.55993647382290856</c:v>
                </c:pt>
                <c:pt idx="1106">
                  <c:v>0.55995428951172488</c:v>
                </c:pt>
                <c:pt idx="1107">
                  <c:v>0.55996479646759501</c:v>
                </c:pt>
                <c:pt idx="1108">
                  <c:v>0.55998148871429287</c:v>
                </c:pt>
                <c:pt idx="1109">
                  <c:v>0.56000667365804979</c:v>
                </c:pt>
                <c:pt idx="1110">
                  <c:v>0.5600070048760587</c:v>
                </c:pt>
                <c:pt idx="1111">
                  <c:v>0.56003525477663207</c:v>
                </c:pt>
                <c:pt idx="1112">
                  <c:v>0.56006490776224016</c:v>
                </c:pt>
                <c:pt idx="1113">
                  <c:v>0.56009584910060461</c:v>
                </c:pt>
                <c:pt idx="1114">
                  <c:v>0.560177711856372</c:v>
                </c:pt>
                <c:pt idx="1115">
                  <c:v>0.56020874383719999</c:v>
                </c:pt>
                <c:pt idx="1116">
                  <c:v>0.56022692973238253</c:v>
                </c:pt>
                <c:pt idx="1117">
                  <c:v>0.56035563059745164</c:v>
                </c:pt>
                <c:pt idx="1118">
                  <c:v>0.56037306342445303</c:v>
                </c:pt>
                <c:pt idx="1119">
                  <c:v>0.56041159291409681</c:v>
                </c:pt>
                <c:pt idx="1120">
                  <c:v>0.56043790009257721</c:v>
                </c:pt>
                <c:pt idx="1121">
                  <c:v>0.56047568438259421</c:v>
                </c:pt>
                <c:pt idx="1122">
                  <c:v>0.56049878429818578</c:v>
                </c:pt>
                <c:pt idx="1123">
                  <c:v>0.560533342017973</c:v>
                </c:pt>
                <c:pt idx="1124">
                  <c:v>0.56055357885574142</c:v>
                </c:pt>
                <c:pt idx="1125">
                  <c:v>0.56057250291670757</c:v>
                </c:pt>
                <c:pt idx="1126">
                  <c:v>0.56058190578331279</c:v>
                </c:pt>
                <c:pt idx="1127">
                  <c:v>0.56063253653420764</c:v>
                </c:pt>
                <c:pt idx="1128">
                  <c:v>0.56069393830409098</c:v>
                </c:pt>
                <c:pt idx="1129">
                  <c:v>0.5607175983844167</c:v>
                </c:pt>
                <c:pt idx="1130">
                  <c:v>0.56073382526411464</c:v>
                </c:pt>
                <c:pt idx="1131">
                  <c:v>0.56074488807436473</c:v>
                </c:pt>
                <c:pt idx="1132">
                  <c:v>0.56075787814790468</c:v>
                </c:pt>
                <c:pt idx="1133">
                  <c:v>0.56076624842340872</c:v>
                </c:pt>
                <c:pt idx="1134">
                  <c:v>0.56086722762342045</c:v>
                </c:pt>
                <c:pt idx="1135">
                  <c:v>0.56092007435139901</c:v>
                </c:pt>
                <c:pt idx="1136">
                  <c:v>0.56092391347319337</c:v>
                </c:pt>
                <c:pt idx="1137">
                  <c:v>0.56100025502197925</c:v>
                </c:pt>
                <c:pt idx="1138">
                  <c:v>0.56101311560951894</c:v>
                </c:pt>
                <c:pt idx="1139">
                  <c:v>0.56105112754583863</c:v>
                </c:pt>
                <c:pt idx="1140">
                  <c:v>0.56107318630651415</c:v>
                </c:pt>
                <c:pt idx="1141">
                  <c:v>0.56111766893868609</c:v>
                </c:pt>
                <c:pt idx="1142">
                  <c:v>0.5611478085616316</c:v>
                </c:pt>
                <c:pt idx="1143">
                  <c:v>0.56121799267954864</c:v>
                </c:pt>
                <c:pt idx="1144">
                  <c:v>0.5612512738140758</c:v>
                </c:pt>
                <c:pt idx="1145">
                  <c:v>0.56125148430061955</c:v>
                </c:pt>
                <c:pt idx="1146">
                  <c:v>0.56126400567406354</c:v>
                </c:pt>
                <c:pt idx="1147">
                  <c:v>0.56132294939572858</c:v>
                </c:pt>
                <c:pt idx="1148">
                  <c:v>0.56136656691327558</c:v>
                </c:pt>
                <c:pt idx="1149">
                  <c:v>0.56142756361227952</c:v>
                </c:pt>
                <c:pt idx="1150">
                  <c:v>0.56145899615932804</c:v>
                </c:pt>
                <c:pt idx="1151">
                  <c:v>0.5614916386916583</c:v>
                </c:pt>
                <c:pt idx="1152">
                  <c:v>0.5615288162181572</c:v>
                </c:pt>
                <c:pt idx="1153">
                  <c:v>0.56154369198545917</c:v>
                </c:pt>
                <c:pt idx="1154">
                  <c:v>0.56155273778533277</c:v>
                </c:pt>
                <c:pt idx="1155">
                  <c:v>0.56155336150879542</c:v>
                </c:pt>
                <c:pt idx="1156">
                  <c:v>0.56155564835096949</c:v>
                </c:pt>
                <c:pt idx="1157">
                  <c:v>0.56160507412531546</c:v>
                </c:pt>
                <c:pt idx="1158">
                  <c:v>0.56163959085113535</c:v>
                </c:pt>
                <c:pt idx="1159">
                  <c:v>0.56167943543628496</c:v>
                </c:pt>
                <c:pt idx="1160">
                  <c:v>0.56168077967836061</c:v>
                </c:pt>
                <c:pt idx="1161">
                  <c:v>0.56171115984169839</c:v>
                </c:pt>
                <c:pt idx="1162">
                  <c:v>0.56171663240548175</c:v>
                </c:pt>
                <c:pt idx="1163">
                  <c:v>0.56173510588256159</c:v>
                </c:pt>
                <c:pt idx="1164">
                  <c:v>0.56174603868543727</c:v>
                </c:pt>
                <c:pt idx="1165">
                  <c:v>0.56177159755769912</c:v>
                </c:pt>
                <c:pt idx="1166">
                  <c:v>0.56177355456075695</c:v>
                </c:pt>
                <c:pt idx="1167">
                  <c:v>0.56177571736409426</c:v>
                </c:pt>
                <c:pt idx="1168">
                  <c:v>0.56178611668255962</c:v>
                </c:pt>
                <c:pt idx="1169">
                  <c:v>0.56186175921685122</c:v>
                </c:pt>
                <c:pt idx="1170">
                  <c:v>0.5618846299592315</c:v>
                </c:pt>
                <c:pt idx="1171">
                  <c:v>0.5619020500157722</c:v>
                </c:pt>
                <c:pt idx="1172">
                  <c:v>0.56193255495196825</c:v>
                </c:pt>
                <c:pt idx="1173">
                  <c:v>0.56194063511800074</c:v>
                </c:pt>
                <c:pt idx="1174">
                  <c:v>0.5619558672982452</c:v>
                </c:pt>
                <c:pt idx="1175">
                  <c:v>0.5619744594599102</c:v>
                </c:pt>
                <c:pt idx="1176">
                  <c:v>0.56204491257441791</c:v>
                </c:pt>
                <c:pt idx="1177">
                  <c:v>0.5620645520727886</c:v>
                </c:pt>
                <c:pt idx="1178">
                  <c:v>0.56209829680387735</c:v>
                </c:pt>
                <c:pt idx="1179">
                  <c:v>0.56210428841216586</c:v>
                </c:pt>
                <c:pt idx="1180">
                  <c:v>0.56214446265256934</c:v>
                </c:pt>
                <c:pt idx="1181">
                  <c:v>0.56215672402706385</c:v>
                </c:pt>
                <c:pt idx="1182">
                  <c:v>0.56217140869857707</c:v>
                </c:pt>
                <c:pt idx="1183">
                  <c:v>0.56220267061685869</c:v>
                </c:pt>
                <c:pt idx="1184">
                  <c:v>0.56221772974017237</c:v>
                </c:pt>
                <c:pt idx="1185">
                  <c:v>0.56224650623822769</c:v>
                </c:pt>
                <c:pt idx="1186">
                  <c:v>0.56225810742326221</c:v>
                </c:pt>
                <c:pt idx="1187">
                  <c:v>0.56229267379490577</c:v>
                </c:pt>
                <c:pt idx="1188">
                  <c:v>0.56229337868162566</c:v>
                </c:pt>
                <c:pt idx="1189">
                  <c:v>0.56230555959916972</c:v>
                </c:pt>
                <c:pt idx="1190">
                  <c:v>0.56231572209170144</c:v>
                </c:pt>
                <c:pt idx="1191">
                  <c:v>0.56232949948725686</c:v>
                </c:pt>
                <c:pt idx="1192">
                  <c:v>0.56234799012685199</c:v>
                </c:pt>
                <c:pt idx="1193">
                  <c:v>0.56238502583615868</c:v>
                </c:pt>
                <c:pt idx="1194">
                  <c:v>0.56241178569872718</c:v>
                </c:pt>
                <c:pt idx="1195">
                  <c:v>0.56241999762548001</c:v>
                </c:pt>
                <c:pt idx="1196">
                  <c:v>0.56244241473548162</c:v>
                </c:pt>
                <c:pt idx="1197">
                  <c:v>0.5624466154075336</c:v>
                </c:pt>
                <c:pt idx="1198">
                  <c:v>0.5624682063461337</c:v>
                </c:pt>
                <c:pt idx="1199">
                  <c:v>0.56247080384179082</c:v>
                </c:pt>
                <c:pt idx="1200">
                  <c:v>0.56248588321838444</c:v>
                </c:pt>
                <c:pt idx="1201">
                  <c:v>0.5625009522966008</c:v>
                </c:pt>
                <c:pt idx="1202">
                  <c:v>0.56251172387227066</c:v>
                </c:pt>
                <c:pt idx="1203">
                  <c:v>0.56258896462298491</c:v>
                </c:pt>
                <c:pt idx="1204">
                  <c:v>0.56259840195245281</c:v>
                </c:pt>
                <c:pt idx="1205">
                  <c:v>0.56267266493452062</c:v>
                </c:pt>
                <c:pt idx="1206">
                  <c:v>0.56268216495963919</c:v>
                </c:pt>
                <c:pt idx="1207">
                  <c:v>0.56270461196615384</c:v>
                </c:pt>
                <c:pt idx="1208">
                  <c:v>0.5627211109770317</c:v>
                </c:pt>
                <c:pt idx="1209">
                  <c:v>0.56279662739720582</c:v>
                </c:pt>
                <c:pt idx="1210">
                  <c:v>0.5629036278466667</c:v>
                </c:pt>
                <c:pt idx="1211">
                  <c:v>0.56290754423695799</c:v>
                </c:pt>
                <c:pt idx="1212">
                  <c:v>0.56293787172048471</c:v>
                </c:pt>
                <c:pt idx="1213">
                  <c:v>0.56301798039251238</c:v>
                </c:pt>
                <c:pt idx="1214">
                  <c:v>0.56303929763962235</c:v>
                </c:pt>
                <c:pt idx="1215">
                  <c:v>0.56305184420247711</c:v>
                </c:pt>
                <c:pt idx="1216">
                  <c:v>0.56305553864372293</c:v>
                </c:pt>
                <c:pt idx="1217">
                  <c:v>0.56305660796554069</c:v>
                </c:pt>
                <c:pt idx="1218">
                  <c:v>0.56307098990273707</c:v>
                </c:pt>
                <c:pt idx="1219">
                  <c:v>0.5630901180182456</c:v>
                </c:pt>
                <c:pt idx="1220">
                  <c:v>0.56309535819194001</c:v>
                </c:pt>
                <c:pt idx="1221">
                  <c:v>0.56311514246245409</c:v>
                </c:pt>
                <c:pt idx="1222">
                  <c:v>0.5631315180880464</c:v>
                </c:pt>
                <c:pt idx="1223">
                  <c:v>0.56313326147605247</c:v>
                </c:pt>
                <c:pt idx="1224">
                  <c:v>0.56313355201882664</c:v>
                </c:pt>
                <c:pt idx="1225">
                  <c:v>0.56314178258718028</c:v>
                </c:pt>
                <c:pt idx="1226">
                  <c:v>0.56316181271336641</c:v>
                </c:pt>
                <c:pt idx="1227">
                  <c:v>0.56320635109691775</c:v>
                </c:pt>
                <c:pt idx="1228">
                  <c:v>0.56321001806619764</c:v>
                </c:pt>
                <c:pt idx="1229">
                  <c:v>0.5632178323292566</c:v>
                </c:pt>
                <c:pt idx="1230">
                  <c:v>0.56324019745856724</c:v>
                </c:pt>
                <c:pt idx="1231">
                  <c:v>0.5632502152964135</c:v>
                </c:pt>
                <c:pt idx="1232">
                  <c:v>0.5632609019868019</c:v>
                </c:pt>
                <c:pt idx="1233">
                  <c:v>0.56326417426667352</c:v>
                </c:pt>
                <c:pt idx="1234">
                  <c:v>0.56327937387690752</c:v>
                </c:pt>
                <c:pt idx="1235">
                  <c:v>0.56327995085450167</c:v>
                </c:pt>
                <c:pt idx="1236">
                  <c:v>0.56329014142749834</c:v>
                </c:pt>
                <c:pt idx="1237">
                  <c:v>0.56332058657485451</c:v>
                </c:pt>
                <c:pt idx="1238">
                  <c:v>0.56332240991911908</c:v>
                </c:pt>
                <c:pt idx="1239">
                  <c:v>0.56336937632060591</c:v>
                </c:pt>
                <c:pt idx="1240">
                  <c:v>0.56338067032092054</c:v>
                </c:pt>
                <c:pt idx="1241">
                  <c:v>0.56339893788425643</c:v>
                </c:pt>
                <c:pt idx="1242">
                  <c:v>0.56341671132624327</c:v>
                </c:pt>
                <c:pt idx="1243">
                  <c:v>0.56342387360718471</c:v>
                </c:pt>
                <c:pt idx="1244">
                  <c:v>0.56344057563493988</c:v>
                </c:pt>
                <c:pt idx="1245">
                  <c:v>0.56345306918762617</c:v>
                </c:pt>
                <c:pt idx="1246">
                  <c:v>0.56346584079834938</c:v>
                </c:pt>
                <c:pt idx="1247">
                  <c:v>0.56347231880566395</c:v>
                </c:pt>
                <c:pt idx="1248">
                  <c:v>0.56348079417744457</c:v>
                </c:pt>
                <c:pt idx="1249">
                  <c:v>0.56348736251690501</c:v>
                </c:pt>
                <c:pt idx="1250">
                  <c:v>0.56349078859942792</c:v>
                </c:pt>
                <c:pt idx="1251">
                  <c:v>0.56349554609673169</c:v>
                </c:pt>
                <c:pt idx="1252">
                  <c:v>0.56351836623955687</c:v>
                </c:pt>
                <c:pt idx="1253">
                  <c:v>0.56354040083620449</c:v>
                </c:pt>
                <c:pt idx="1254">
                  <c:v>0.56354837285808446</c:v>
                </c:pt>
                <c:pt idx="1255">
                  <c:v>0.56356004038497154</c:v>
                </c:pt>
                <c:pt idx="1256">
                  <c:v>0.56358079725109167</c:v>
                </c:pt>
                <c:pt idx="1257">
                  <c:v>0.56358089198390837</c:v>
                </c:pt>
                <c:pt idx="1258">
                  <c:v>0.56364501450543281</c:v>
                </c:pt>
                <c:pt idx="1259">
                  <c:v>0.56368152175298958</c:v>
                </c:pt>
                <c:pt idx="1260">
                  <c:v>0.56373197229402361</c:v>
                </c:pt>
                <c:pt idx="1261">
                  <c:v>0.56375170274659592</c:v>
                </c:pt>
                <c:pt idx="1262">
                  <c:v>0.56376221745686161</c:v>
                </c:pt>
                <c:pt idx="1263">
                  <c:v>0.56377582177097374</c:v>
                </c:pt>
                <c:pt idx="1264">
                  <c:v>0.56378744822466753</c:v>
                </c:pt>
                <c:pt idx="1265">
                  <c:v>0.5638010347966167</c:v>
                </c:pt>
                <c:pt idx="1266">
                  <c:v>0.56380318902863957</c:v>
                </c:pt>
                <c:pt idx="1267">
                  <c:v>0.56382050779670989</c:v>
                </c:pt>
                <c:pt idx="1268">
                  <c:v>0.5638284598582296</c:v>
                </c:pt>
                <c:pt idx="1269">
                  <c:v>0.56383089158642363</c:v>
                </c:pt>
                <c:pt idx="1270">
                  <c:v>0.56383519313374764</c:v>
                </c:pt>
                <c:pt idx="1271">
                  <c:v>0.56384874606146773</c:v>
                </c:pt>
                <c:pt idx="1272">
                  <c:v>0.56392772267981395</c:v>
                </c:pt>
                <c:pt idx="1273">
                  <c:v>0.56405329500275658</c:v>
                </c:pt>
                <c:pt idx="1274">
                  <c:v>0.56408635695759435</c:v>
                </c:pt>
                <c:pt idx="1275">
                  <c:v>0.5641035113506655</c:v>
                </c:pt>
                <c:pt idx="1276">
                  <c:v>0.56411493885973452</c:v>
                </c:pt>
                <c:pt idx="1277">
                  <c:v>0.56412553068285831</c:v>
                </c:pt>
                <c:pt idx="1278">
                  <c:v>0.56416204919548452</c:v>
                </c:pt>
                <c:pt idx="1279">
                  <c:v>0.56417977657793805</c:v>
                </c:pt>
                <c:pt idx="1280">
                  <c:v>0.56419482691640144</c:v>
                </c:pt>
                <c:pt idx="1281">
                  <c:v>0.56420198070612959</c:v>
                </c:pt>
                <c:pt idx="1282">
                  <c:v>0.56423889773675007</c:v>
                </c:pt>
                <c:pt idx="1283">
                  <c:v>0.56424063641756639</c:v>
                </c:pt>
                <c:pt idx="1284">
                  <c:v>0.56425911111641602</c:v>
                </c:pt>
                <c:pt idx="1285">
                  <c:v>0.56426751916731677</c:v>
                </c:pt>
                <c:pt idx="1286">
                  <c:v>0.5642740966959221</c:v>
                </c:pt>
                <c:pt idx="1287">
                  <c:v>0.56427537539004169</c:v>
                </c:pt>
                <c:pt idx="1288">
                  <c:v>0.56427747589748312</c:v>
                </c:pt>
                <c:pt idx="1289">
                  <c:v>0.5642991062070517</c:v>
                </c:pt>
                <c:pt idx="1290">
                  <c:v>0.56430512528263677</c:v>
                </c:pt>
                <c:pt idx="1291">
                  <c:v>0.56430512528263677</c:v>
                </c:pt>
                <c:pt idx="1292">
                  <c:v>0.56431460584450022</c:v>
                </c:pt>
                <c:pt idx="1293">
                  <c:v>0.56431487925647272</c:v>
                </c:pt>
                <c:pt idx="1294">
                  <c:v>0.56432517449747244</c:v>
                </c:pt>
                <c:pt idx="1295">
                  <c:v>0.56434501967548012</c:v>
                </c:pt>
                <c:pt idx="1296">
                  <c:v>0.56439208773677052</c:v>
                </c:pt>
                <c:pt idx="1297">
                  <c:v>0.56440959336951213</c:v>
                </c:pt>
                <c:pt idx="1298">
                  <c:v>0.56442590454106312</c:v>
                </c:pt>
                <c:pt idx="1299">
                  <c:v>0.56442880276388618</c:v>
                </c:pt>
                <c:pt idx="1300">
                  <c:v>0.56444781070645433</c:v>
                </c:pt>
                <c:pt idx="1301">
                  <c:v>0.56445142898237954</c:v>
                </c:pt>
                <c:pt idx="1302">
                  <c:v>0.56448134219646151</c:v>
                </c:pt>
                <c:pt idx="1303">
                  <c:v>0.56449370856555925</c:v>
                </c:pt>
                <c:pt idx="1304">
                  <c:v>0.56450850082499449</c:v>
                </c:pt>
                <c:pt idx="1305">
                  <c:v>0.56451778480024661</c:v>
                </c:pt>
                <c:pt idx="1306">
                  <c:v>0.56452265019736769</c:v>
                </c:pt>
                <c:pt idx="1307">
                  <c:v>0.56454443800303</c:v>
                </c:pt>
                <c:pt idx="1308">
                  <c:v>0.56455514203984702</c:v>
                </c:pt>
                <c:pt idx="1309">
                  <c:v>0.56456251416332826</c:v>
                </c:pt>
                <c:pt idx="1310">
                  <c:v>0.56456404214461609</c:v>
                </c:pt>
                <c:pt idx="1311">
                  <c:v>0.56457320727408078</c:v>
                </c:pt>
                <c:pt idx="1312">
                  <c:v>0.56457518343889224</c:v>
                </c:pt>
                <c:pt idx="1313">
                  <c:v>0.56458272677957655</c:v>
                </c:pt>
                <c:pt idx="1314">
                  <c:v>0.56459538154764688</c:v>
                </c:pt>
                <c:pt idx="1315">
                  <c:v>0.56462281387106861</c:v>
                </c:pt>
                <c:pt idx="1316">
                  <c:v>0.56468371064096168</c:v>
                </c:pt>
                <c:pt idx="1317">
                  <c:v>0.56476555391953842</c:v>
                </c:pt>
                <c:pt idx="1318">
                  <c:v>0.56477612345354888</c:v>
                </c:pt>
                <c:pt idx="1319">
                  <c:v>0.56488172721602969</c:v>
                </c:pt>
                <c:pt idx="1320">
                  <c:v>0.56491329017938163</c:v>
                </c:pt>
                <c:pt idx="1321">
                  <c:v>0.56495323258390284</c:v>
                </c:pt>
                <c:pt idx="1322">
                  <c:v>0.56496219345548615</c:v>
                </c:pt>
                <c:pt idx="1323">
                  <c:v>0.56498176777947162</c:v>
                </c:pt>
                <c:pt idx="1324">
                  <c:v>0.56498211867617532</c:v>
                </c:pt>
                <c:pt idx="1325">
                  <c:v>0.56501174334950088</c:v>
                </c:pt>
                <c:pt idx="1326">
                  <c:v>0.56507607052327946</c:v>
                </c:pt>
                <c:pt idx="1327">
                  <c:v>0.56522154219138065</c:v>
                </c:pt>
                <c:pt idx="1328">
                  <c:v>0.56523442038216698</c:v>
                </c:pt>
                <c:pt idx="1329">
                  <c:v>0.5652516905375754</c:v>
                </c:pt>
                <c:pt idx="1330">
                  <c:v>0.56525652288803552</c:v>
                </c:pt>
                <c:pt idx="1331">
                  <c:v>0.56525833464535269</c:v>
                </c:pt>
                <c:pt idx="1332">
                  <c:v>0.56527626881225346</c:v>
                </c:pt>
                <c:pt idx="1333">
                  <c:v>0.56528583132634991</c:v>
                </c:pt>
                <c:pt idx="1334">
                  <c:v>0.56529659315082292</c:v>
                </c:pt>
                <c:pt idx="1335">
                  <c:v>0.56529736773354589</c:v>
                </c:pt>
                <c:pt idx="1336">
                  <c:v>0.56530175628881996</c:v>
                </c:pt>
                <c:pt idx="1337">
                  <c:v>0.56530554154516877</c:v>
                </c:pt>
                <c:pt idx="1338">
                  <c:v>0.56531044383989115</c:v>
                </c:pt>
                <c:pt idx="1339">
                  <c:v>0.5653191267121942</c:v>
                </c:pt>
                <c:pt idx="1340">
                  <c:v>0.56539124492702952</c:v>
                </c:pt>
                <c:pt idx="1341">
                  <c:v>0.56539133047565304</c:v>
                </c:pt>
                <c:pt idx="1342">
                  <c:v>0.56539364042456164</c:v>
                </c:pt>
                <c:pt idx="1343">
                  <c:v>0.56544710303049261</c:v>
                </c:pt>
                <c:pt idx="1344">
                  <c:v>0.56548431776039276</c:v>
                </c:pt>
                <c:pt idx="1345">
                  <c:v>0.56549129107728568</c:v>
                </c:pt>
                <c:pt idx="1346">
                  <c:v>0.56551618269312454</c:v>
                </c:pt>
                <c:pt idx="1347">
                  <c:v>0.5655221236778265</c:v>
                </c:pt>
                <c:pt idx="1348">
                  <c:v>0.56553705102563179</c:v>
                </c:pt>
                <c:pt idx="1349">
                  <c:v>0.56554620396017985</c:v>
                </c:pt>
                <c:pt idx="1350">
                  <c:v>0.56555331920595009</c:v>
                </c:pt>
                <c:pt idx="1351">
                  <c:v>0.56556779378028976</c:v>
                </c:pt>
                <c:pt idx="1352">
                  <c:v>0.56556880903699969</c:v>
                </c:pt>
                <c:pt idx="1353">
                  <c:v>0.56561290865801761</c:v>
                </c:pt>
                <c:pt idx="1354">
                  <c:v>0.56564215464847256</c:v>
                </c:pt>
                <c:pt idx="1355">
                  <c:v>0.5656457749445809</c:v>
                </c:pt>
                <c:pt idx="1356">
                  <c:v>0.56564594331408014</c:v>
                </c:pt>
                <c:pt idx="1357">
                  <c:v>0.5656475426796943</c:v>
                </c:pt>
                <c:pt idx="1358">
                  <c:v>0.56565444334540238</c:v>
                </c:pt>
                <c:pt idx="1359">
                  <c:v>0.5656774792525836</c:v>
                </c:pt>
                <c:pt idx="1360">
                  <c:v>0.56569888679249603</c:v>
                </c:pt>
                <c:pt idx="1361">
                  <c:v>0.56571012426062051</c:v>
                </c:pt>
                <c:pt idx="1362">
                  <c:v>0.56573550392449012</c:v>
                </c:pt>
                <c:pt idx="1363">
                  <c:v>0.56574654720917283</c:v>
                </c:pt>
                <c:pt idx="1364">
                  <c:v>0.56575164784732013</c:v>
                </c:pt>
                <c:pt idx="1365">
                  <c:v>0.56576810869368666</c:v>
                </c:pt>
                <c:pt idx="1366">
                  <c:v>0.56577804340972615</c:v>
                </c:pt>
                <c:pt idx="1367">
                  <c:v>0.56579514255860108</c:v>
                </c:pt>
                <c:pt idx="1368">
                  <c:v>0.56589054059142063</c:v>
                </c:pt>
                <c:pt idx="1369">
                  <c:v>0.56589120326380726</c:v>
                </c:pt>
                <c:pt idx="1370">
                  <c:v>0.5659032090074827</c:v>
                </c:pt>
                <c:pt idx="1371">
                  <c:v>0.565917520442624</c:v>
                </c:pt>
                <c:pt idx="1372">
                  <c:v>0.56593941588959906</c:v>
                </c:pt>
                <c:pt idx="1373">
                  <c:v>0.56595459974573059</c:v>
                </c:pt>
                <c:pt idx="1374">
                  <c:v>0.5659645763023009</c:v>
                </c:pt>
                <c:pt idx="1375">
                  <c:v>0.56596902646113045</c:v>
                </c:pt>
                <c:pt idx="1376">
                  <c:v>0.56596960323914003</c:v>
                </c:pt>
                <c:pt idx="1377">
                  <c:v>0.56597948731763392</c:v>
                </c:pt>
                <c:pt idx="1378">
                  <c:v>0.56598648451861266</c:v>
                </c:pt>
                <c:pt idx="1379">
                  <c:v>0.56598994073672149</c:v>
                </c:pt>
                <c:pt idx="1380">
                  <c:v>0.56599183308132883</c:v>
                </c:pt>
                <c:pt idx="1381">
                  <c:v>0.56601312572856899</c:v>
                </c:pt>
                <c:pt idx="1382">
                  <c:v>0.56601797185857261</c:v>
                </c:pt>
                <c:pt idx="1383">
                  <c:v>0.56602035326609657</c:v>
                </c:pt>
                <c:pt idx="1384">
                  <c:v>0.5660339773143086</c:v>
                </c:pt>
                <c:pt idx="1385">
                  <c:v>0.56603807846636833</c:v>
                </c:pt>
                <c:pt idx="1386">
                  <c:v>0.56606053229918218</c:v>
                </c:pt>
                <c:pt idx="1387">
                  <c:v>0.5660638892059997</c:v>
                </c:pt>
                <c:pt idx="1388">
                  <c:v>0.56607779982853224</c:v>
                </c:pt>
                <c:pt idx="1389">
                  <c:v>0.56609872247146842</c:v>
                </c:pt>
                <c:pt idx="1390">
                  <c:v>0.56611341562971162</c:v>
                </c:pt>
                <c:pt idx="1391">
                  <c:v>0.56612369195629741</c:v>
                </c:pt>
                <c:pt idx="1392">
                  <c:v>0.56612556700453864</c:v>
                </c:pt>
                <c:pt idx="1393">
                  <c:v>0.56613428685878653</c:v>
                </c:pt>
                <c:pt idx="1394">
                  <c:v>0.56618430333711967</c:v>
                </c:pt>
                <c:pt idx="1395">
                  <c:v>0.56620304498102159</c:v>
                </c:pt>
                <c:pt idx="1396">
                  <c:v>0.56621908967725043</c:v>
                </c:pt>
                <c:pt idx="1397">
                  <c:v>0.56622678147942518</c:v>
                </c:pt>
                <c:pt idx="1398">
                  <c:v>0.56625734553083851</c:v>
                </c:pt>
                <c:pt idx="1399">
                  <c:v>0.56627808823758163</c:v>
                </c:pt>
                <c:pt idx="1400">
                  <c:v>0.5662832490001295</c:v>
                </c:pt>
                <c:pt idx="1401">
                  <c:v>0.566325913996644</c:v>
                </c:pt>
                <c:pt idx="1402">
                  <c:v>0.56635465967573961</c:v>
                </c:pt>
                <c:pt idx="1403">
                  <c:v>0.56638422674527311</c:v>
                </c:pt>
                <c:pt idx="1404">
                  <c:v>0.56641972011618869</c:v>
                </c:pt>
                <c:pt idx="1405">
                  <c:v>0.5664260258531375</c:v>
                </c:pt>
                <c:pt idx="1406">
                  <c:v>0.56642690363635528</c:v>
                </c:pt>
                <c:pt idx="1407">
                  <c:v>0.5664386286750962</c:v>
                </c:pt>
                <c:pt idx="1408">
                  <c:v>0.56644428820626558</c:v>
                </c:pt>
                <c:pt idx="1409">
                  <c:v>0.5664473959872719</c:v>
                </c:pt>
                <c:pt idx="1410">
                  <c:v>0.56644938777094156</c:v>
                </c:pt>
                <c:pt idx="1411">
                  <c:v>0.56646165085773958</c:v>
                </c:pt>
                <c:pt idx="1412">
                  <c:v>0.56648042239898633</c:v>
                </c:pt>
                <c:pt idx="1413">
                  <c:v>0.56650654828543356</c:v>
                </c:pt>
                <c:pt idx="1414">
                  <c:v>0.56650702428194921</c:v>
                </c:pt>
                <c:pt idx="1415">
                  <c:v>0.56651376578262991</c:v>
                </c:pt>
                <c:pt idx="1416">
                  <c:v>0.56651757127298508</c:v>
                </c:pt>
                <c:pt idx="1417">
                  <c:v>0.56655991459789024</c:v>
                </c:pt>
                <c:pt idx="1418">
                  <c:v>0.5665691571170175</c:v>
                </c:pt>
                <c:pt idx="1419">
                  <c:v>0.56657247340475281</c:v>
                </c:pt>
                <c:pt idx="1420">
                  <c:v>0.56658375845199971</c:v>
                </c:pt>
                <c:pt idx="1421">
                  <c:v>0.56658509940263557</c:v>
                </c:pt>
                <c:pt idx="1422">
                  <c:v>0.56659014649398265</c:v>
                </c:pt>
                <c:pt idx="1423">
                  <c:v>0.56660385872193042</c:v>
                </c:pt>
                <c:pt idx="1424">
                  <c:v>0.56660779642264214</c:v>
                </c:pt>
                <c:pt idx="1425">
                  <c:v>0.56661275628569663</c:v>
                </c:pt>
                <c:pt idx="1426">
                  <c:v>0.56661983863306276</c:v>
                </c:pt>
                <c:pt idx="1427">
                  <c:v>0.56662786075802862</c:v>
                </c:pt>
                <c:pt idx="1428">
                  <c:v>0.56666045026692191</c:v>
                </c:pt>
                <c:pt idx="1429">
                  <c:v>0.56666484180189913</c:v>
                </c:pt>
                <c:pt idx="1430">
                  <c:v>0.56667032917385962</c:v>
                </c:pt>
                <c:pt idx="1431">
                  <c:v>0.56668153204827798</c:v>
                </c:pt>
                <c:pt idx="1432">
                  <c:v>0.5666833330273976</c:v>
                </c:pt>
                <c:pt idx="1433">
                  <c:v>0.56670078202980989</c:v>
                </c:pt>
                <c:pt idx="1434">
                  <c:v>0.56670148577377444</c:v>
                </c:pt>
                <c:pt idx="1435">
                  <c:v>0.5667040658193675</c:v>
                </c:pt>
                <c:pt idx="1436">
                  <c:v>0.56673233514409271</c:v>
                </c:pt>
                <c:pt idx="1437">
                  <c:v>0.56673834042346005</c:v>
                </c:pt>
                <c:pt idx="1438">
                  <c:v>0.56676373499804089</c:v>
                </c:pt>
                <c:pt idx="1439">
                  <c:v>0.5667683257003262</c:v>
                </c:pt>
                <c:pt idx="1440">
                  <c:v>0.56678744924811064</c:v>
                </c:pt>
                <c:pt idx="1441">
                  <c:v>0.56683157495646386</c:v>
                </c:pt>
                <c:pt idx="1442">
                  <c:v>0.5668480545133916</c:v>
                </c:pt>
                <c:pt idx="1443">
                  <c:v>0.56684882768209743</c:v>
                </c:pt>
                <c:pt idx="1444">
                  <c:v>0.56686482196484933</c:v>
                </c:pt>
                <c:pt idx="1445">
                  <c:v>0.56687585957101005</c:v>
                </c:pt>
                <c:pt idx="1446">
                  <c:v>0.56691737786312069</c:v>
                </c:pt>
                <c:pt idx="1447">
                  <c:v>0.56692260624012214</c:v>
                </c:pt>
                <c:pt idx="1448">
                  <c:v>0.56693313339928264</c:v>
                </c:pt>
                <c:pt idx="1449">
                  <c:v>0.56697102050336756</c:v>
                </c:pt>
                <c:pt idx="1450">
                  <c:v>0.56697117366707472</c:v>
                </c:pt>
                <c:pt idx="1451">
                  <c:v>0.5669784466181429</c:v>
                </c:pt>
                <c:pt idx="1452">
                  <c:v>0.56702771564431265</c:v>
                </c:pt>
                <c:pt idx="1453">
                  <c:v>0.56706167122579332</c:v>
                </c:pt>
                <c:pt idx="1454">
                  <c:v>0.56711576315680801</c:v>
                </c:pt>
                <c:pt idx="1455">
                  <c:v>0.56714064343703274</c:v>
                </c:pt>
                <c:pt idx="1456">
                  <c:v>0.56718242583157918</c:v>
                </c:pt>
                <c:pt idx="1457">
                  <c:v>0.56718634034333759</c:v>
                </c:pt>
                <c:pt idx="1458">
                  <c:v>0.56720980110408459</c:v>
                </c:pt>
                <c:pt idx="1459">
                  <c:v>0.5672149083693071</c:v>
                </c:pt>
                <c:pt idx="1460">
                  <c:v>0.56725464149572191</c:v>
                </c:pt>
                <c:pt idx="1461">
                  <c:v>0.56739859932696368</c:v>
                </c:pt>
                <c:pt idx="1462">
                  <c:v>0.56740569621828685</c:v>
                </c:pt>
                <c:pt idx="1463">
                  <c:v>0.56740828256124998</c:v>
                </c:pt>
                <c:pt idx="1464">
                  <c:v>0.56741596433977481</c:v>
                </c:pt>
                <c:pt idx="1465">
                  <c:v>0.56745385638286205</c:v>
                </c:pt>
                <c:pt idx="1466">
                  <c:v>0.5674592280029449</c:v>
                </c:pt>
                <c:pt idx="1467">
                  <c:v>0.56748002882618742</c:v>
                </c:pt>
                <c:pt idx="1468">
                  <c:v>0.56748465435114781</c:v>
                </c:pt>
                <c:pt idx="1469">
                  <c:v>0.56749661340707425</c:v>
                </c:pt>
                <c:pt idx="1470">
                  <c:v>0.56750768103891058</c:v>
                </c:pt>
                <c:pt idx="1471">
                  <c:v>0.56750856013267947</c:v>
                </c:pt>
                <c:pt idx="1472">
                  <c:v>0.56751288136968858</c:v>
                </c:pt>
                <c:pt idx="1473">
                  <c:v>0.56752510390099598</c:v>
                </c:pt>
                <c:pt idx="1474">
                  <c:v>0.56754198918043852</c:v>
                </c:pt>
                <c:pt idx="1475">
                  <c:v>0.56755184573731332</c:v>
                </c:pt>
                <c:pt idx="1476">
                  <c:v>0.56756840027762256</c:v>
                </c:pt>
                <c:pt idx="1477">
                  <c:v>0.56758463981705309</c:v>
                </c:pt>
                <c:pt idx="1478">
                  <c:v>0.56763119081380864</c:v>
                </c:pt>
                <c:pt idx="1479">
                  <c:v>0.56763901524953631</c:v>
                </c:pt>
                <c:pt idx="1480">
                  <c:v>0.5677327732155053</c:v>
                </c:pt>
                <c:pt idx="1481">
                  <c:v>0.56773377864784569</c:v>
                </c:pt>
                <c:pt idx="1482">
                  <c:v>0.5677355020277971</c:v>
                </c:pt>
                <c:pt idx="1483">
                  <c:v>0.56774447363575409</c:v>
                </c:pt>
                <c:pt idx="1484">
                  <c:v>0.56777857102271645</c:v>
                </c:pt>
                <c:pt idx="1485">
                  <c:v>0.56780436037929483</c:v>
                </c:pt>
                <c:pt idx="1486">
                  <c:v>0.5678385571142357</c:v>
                </c:pt>
                <c:pt idx="1487">
                  <c:v>0.56784460161694161</c:v>
                </c:pt>
                <c:pt idx="1488">
                  <c:v>0.56787541179894263</c:v>
                </c:pt>
                <c:pt idx="1489">
                  <c:v>0.5678834902758757</c:v>
                </c:pt>
                <c:pt idx="1490">
                  <c:v>0.56790874954792836</c:v>
                </c:pt>
                <c:pt idx="1491">
                  <c:v>0.56791404858108763</c:v>
                </c:pt>
                <c:pt idx="1492">
                  <c:v>0.56791821531772191</c:v>
                </c:pt>
                <c:pt idx="1493">
                  <c:v>0.56792844871853754</c:v>
                </c:pt>
                <c:pt idx="1494">
                  <c:v>0.56793225727122199</c:v>
                </c:pt>
                <c:pt idx="1495">
                  <c:v>0.56793225727122199</c:v>
                </c:pt>
                <c:pt idx="1496">
                  <c:v>0.56794043404752503</c:v>
                </c:pt>
                <c:pt idx="1497">
                  <c:v>0.56794994223203032</c:v>
                </c:pt>
                <c:pt idx="1498">
                  <c:v>0.56795789440776978</c:v>
                </c:pt>
                <c:pt idx="1499">
                  <c:v>0.56797518569733951</c:v>
                </c:pt>
                <c:pt idx="1500">
                  <c:v>0.56800940377795406</c:v>
                </c:pt>
                <c:pt idx="1501">
                  <c:v>0.5680131134159393</c:v>
                </c:pt>
                <c:pt idx="1502">
                  <c:v>0.56803590244289415</c:v>
                </c:pt>
                <c:pt idx="1503">
                  <c:v>0.56806567702662525</c:v>
                </c:pt>
                <c:pt idx="1504">
                  <c:v>0.56808042820255167</c:v>
                </c:pt>
                <c:pt idx="1505">
                  <c:v>0.56809932359776061</c:v>
                </c:pt>
                <c:pt idx="1506">
                  <c:v>0.56810431954535701</c:v>
                </c:pt>
                <c:pt idx="1507">
                  <c:v>0.56811950074402817</c:v>
                </c:pt>
                <c:pt idx="1508">
                  <c:v>0.56819349009045272</c:v>
                </c:pt>
                <c:pt idx="1509">
                  <c:v>0.56820847094379379</c:v>
                </c:pt>
                <c:pt idx="1510">
                  <c:v>0.56821471786364952</c:v>
                </c:pt>
                <c:pt idx="1511">
                  <c:v>0.56822486946089168</c:v>
                </c:pt>
                <c:pt idx="1512">
                  <c:v>0.56822774846167501</c:v>
                </c:pt>
                <c:pt idx="1513">
                  <c:v>0.56824219956826316</c:v>
                </c:pt>
                <c:pt idx="1514">
                  <c:v>0.5682535540983028</c:v>
                </c:pt>
                <c:pt idx="1515">
                  <c:v>0.56826735375115756</c:v>
                </c:pt>
                <c:pt idx="1516">
                  <c:v>0.56827035708779094</c:v>
                </c:pt>
                <c:pt idx="1517">
                  <c:v>0.56827219959671527</c:v>
                </c:pt>
                <c:pt idx="1518">
                  <c:v>0.56828604169334951</c:v>
                </c:pt>
                <c:pt idx="1519">
                  <c:v>0.56829584906437824</c:v>
                </c:pt>
                <c:pt idx="1520">
                  <c:v>0.56830279011242246</c:v>
                </c:pt>
                <c:pt idx="1521">
                  <c:v>0.568304558616476</c:v>
                </c:pt>
                <c:pt idx="1522">
                  <c:v>0.5683056467708778</c:v>
                </c:pt>
                <c:pt idx="1523">
                  <c:v>0.56831971405116744</c:v>
                </c:pt>
                <c:pt idx="1524">
                  <c:v>0.56835739974165589</c:v>
                </c:pt>
                <c:pt idx="1525">
                  <c:v>0.56839534564301664</c:v>
                </c:pt>
                <c:pt idx="1526">
                  <c:v>0.5684029575441063</c:v>
                </c:pt>
                <c:pt idx="1527">
                  <c:v>0.56841802903796756</c:v>
                </c:pt>
                <c:pt idx="1528">
                  <c:v>0.56842367480725486</c:v>
                </c:pt>
                <c:pt idx="1529">
                  <c:v>0.56843307712021052</c:v>
                </c:pt>
                <c:pt idx="1530">
                  <c:v>0.56843911664139013</c:v>
                </c:pt>
                <c:pt idx="1531">
                  <c:v>0.56846076068788032</c:v>
                </c:pt>
                <c:pt idx="1532">
                  <c:v>0.56853098362034549</c:v>
                </c:pt>
                <c:pt idx="1533">
                  <c:v>0.56854883984577353</c:v>
                </c:pt>
                <c:pt idx="1534">
                  <c:v>0.56854983455791752</c:v>
                </c:pt>
                <c:pt idx="1535">
                  <c:v>0.56855606566022643</c:v>
                </c:pt>
                <c:pt idx="1536">
                  <c:v>0.56857030214174753</c:v>
                </c:pt>
                <c:pt idx="1537">
                  <c:v>0.56857321299025798</c:v>
                </c:pt>
                <c:pt idx="1538">
                  <c:v>0.56858127927548963</c:v>
                </c:pt>
                <c:pt idx="1539">
                  <c:v>0.56858154362265056</c:v>
                </c:pt>
                <c:pt idx="1540">
                  <c:v>0.56859118730217661</c:v>
                </c:pt>
                <c:pt idx="1541">
                  <c:v>0.56859560948997379</c:v>
                </c:pt>
                <c:pt idx="1542">
                  <c:v>0.56860523865246104</c:v>
                </c:pt>
                <c:pt idx="1543">
                  <c:v>0.56861782069000089</c:v>
                </c:pt>
                <c:pt idx="1544">
                  <c:v>0.56861808400267499</c:v>
                </c:pt>
                <c:pt idx="1545">
                  <c:v>0.56862130902070462</c:v>
                </c:pt>
                <c:pt idx="1546">
                  <c:v>0.56864247407242274</c:v>
                </c:pt>
                <c:pt idx="1547">
                  <c:v>0.56864929965762179</c:v>
                </c:pt>
                <c:pt idx="1548">
                  <c:v>0.56865192353311333</c:v>
                </c:pt>
                <c:pt idx="1549">
                  <c:v>0.56865638240572935</c:v>
                </c:pt>
                <c:pt idx="1550">
                  <c:v>0.56871284833086577</c:v>
                </c:pt>
                <c:pt idx="1551">
                  <c:v>0.56872508871170269</c:v>
                </c:pt>
                <c:pt idx="1552">
                  <c:v>0.5687349081221047</c:v>
                </c:pt>
                <c:pt idx="1553">
                  <c:v>0.56875801636211676</c:v>
                </c:pt>
                <c:pt idx="1554">
                  <c:v>0.56876397852377614</c:v>
                </c:pt>
                <c:pt idx="1555">
                  <c:v>0.5687849442263927</c:v>
                </c:pt>
                <c:pt idx="1556">
                  <c:v>0.56879786153181555</c:v>
                </c:pt>
                <c:pt idx="1557">
                  <c:v>0.56881791079592459</c:v>
                </c:pt>
                <c:pt idx="1558">
                  <c:v>0.56882904404571066</c:v>
                </c:pt>
                <c:pt idx="1559">
                  <c:v>0.56883508745809508</c:v>
                </c:pt>
                <c:pt idx="1560">
                  <c:v>0.56884189741572488</c:v>
                </c:pt>
                <c:pt idx="1561">
                  <c:v>0.56887925828623631</c:v>
                </c:pt>
                <c:pt idx="1562">
                  <c:v>0.56888226330534741</c:v>
                </c:pt>
                <c:pt idx="1563">
                  <c:v>0.56889408153346477</c:v>
                </c:pt>
                <c:pt idx="1564">
                  <c:v>0.56889765578483065</c:v>
                </c:pt>
                <c:pt idx="1565">
                  <c:v>0.56890734994424241</c:v>
                </c:pt>
                <c:pt idx="1566">
                  <c:v>0.56891161960178405</c:v>
                </c:pt>
                <c:pt idx="1567">
                  <c:v>0.56891741531662554</c:v>
                </c:pt>
                <c:pt idx="1568">
                  <c:v>0.56891843395127251</c:v>
                </c:pt>
                <c:pt idx="1569">
                  <c:v>0.56892263451623815</c:v>
                </c:pt>
                <c:pt idx="1570">
                  <c:v>0.56892320716909495</c:v>
                </c:pt>
                <c:pt idx="1571">
                  <c:v>0.56892727823585665</c:v>
                </c:pt>
                <c:pt idx="1572">
                  <c:v>0.56894221025808556</c:v>
                </c:pt>
                <c:pt idx="1573">
                  <c:v>0.56894443196610334</c:v>
                </c:pt>
                <c:pt idx="1574">
                  <c:v>0.56895743332337811</c:v>
                </c:pt>
                <c:pt idx="1575">
                  <c:v>0.56896490810966149</c:v>
                </c:pt>
                <c:pt idx="1576">
                  <c:v>0.56896579452142004</c:v>
                </c:pt>
                <c:pt idx="1577">
                  <c:v>0.5690055879782917</c:v>
                </c:pt>
                <c:pt idx="1578">
                  <c:v>0.56900861225074795</c:v>
                </c:pt>
                <c:pt idx="1579">
                  <c:v>0.56901283182039752</c:v>
                </c:pt>
                <c:pt idx="1580">
                  <c:v>0.56901818199550958</c:v>
                </c:pt>
                <c:pt idx="1581">
                  <c:v>0.56902000657376806</c:v>
                </c:pt>
                <c:pt idx="1582">
                  <c:v>0.56902296281426556</c:v>
                </c:pt>
                <c:pt idx="1583">
                  <c:v>0.5690390467390547</c:v>
                </c:pt>
                <c:pt idx="1584">
                  <c:v>0.56903992544834603</c:v>
                </c:pt>
                <c:pt idx="1585">
                  <c:v>0.56904086681235155</c:v>
                </c:pt>
                <c:pt idx="1586">
                  <c:v>0.56906499256493881</c:v>
                </c:pt>
                <c:pt idx="1587">
                  <c:v>0.56907156027696248</c:v>
                </c:pt>
                <c:pt idx="1588">
                  <c:v>0.56908474264973463</c:v>
                </c:pt>
                <c:pt idx="1589">
                  <c:v>0.5691058782769377</c:v>
                </c:pt>
                <c:pt idx="1590">
                  <c:v>0.56911172936824661</c:v>
                </c:pt>
                <c:pt idx="1591">
                  <c:v>0.56913155488783151</c:v>
                </c:pt>
                <c:pt idx="1592">
                  <c:v>0.56914017869193534</c:v>
                </c:pt>
                <c:pt idx="1593">
                  <c:v>0.56914755447926502</c:v>
                </c:pt>
                <c:pt idx="1594">
                  <c:v>0.56914848372515769</c:v>
                </c:pt>
                <c:pt idx="1595">
                  <c:v>0.56914922704992188</c:v>
                </c:pt>
                <c:pt idx="1596">
                  <c:v>0.56915647092817978</c:v>
                </c:pt>
                <c:pt idx="1597">
                  <c:v>0.56918371716954363</c:v>
                </c:pt>
                <c:pt idx="1598">
                  <c:v>0.56918975951916373</c:v>
                </c:pt>
                <c:pt idx="1599">
                  <c:v>0.56919555101928765</c:v>
                </c:pt>
                <c:pt idx="1600">
                  <c:v>0.56920213843757184</c:v>
                </c:pt>
                <c:pt idx="1601">
                  <c:v>0.56921333088463399</c:v>
                </c:pt>
                <c:pt idx="1602">
                  <c:v>0.56921818431086169</c:v>
                </c:pt>
                <c:pt idx="1603">
                  <c:v>0.56926771764431483</c:v>
                </c:pt>
                <c:pt idx="1604">
                  <c:v>0.56929465084428243</c:v>
                </c:pt>
                <c:pt idx="1605">
                  <c:v>0.56931287913603057</c:v>
                </c:pt>
                <c:pt idx="1606">
                  <c:v>0.56932525028790393</c:v>
                </c:pt>
                <c:pt idx="1607">
                  <c:v>0.56932876402457855</c:v>
                </c:pt>
                <c:pt idx="1608">
                  <c:v>0.56933409217831465</c:v>
                </c:pt>
                <c:pt idx="1609">
                  <c:v>0.56934056585341586</c:v>
                </c:pt>
                <c:pt idx="1610">
                  <c:v>0.56935434232137394</c:v>
                </c:pt>
                <c:pt idx="1611">
                  <c:v>0.56938380704591851</c:v>
                </c:pt>
                <c:pt idx="1612">
                  <c:v>0.56938452869812861</c:v>
                </c:pt>
                <c:pt idx="1613">
                  <c:v>0.56939714667468677</c:v>
                </c:pt>
                <c:pt idx="1614">
                  <c:v>0.56944096769604013</c:v>
                </c:pt>
                <c:pt idx="1615">
                  <c:v>0.56946558097644817</c:v>
                </c:pt>
                <c:pt idx="1616">
                  <c:v>0.56948352844006656</c:v>
                </c:pt>
                <c:pt idx="1617">
                  <c:v>0.56948584303626049</c:v>
                </c:pt>
                <c:pt idx="1618">
                  <c:v>0.56948702973743859</c:v>
                </c:pt>
                <c:pt idx="1619">
                  <c:v>0.56949248612580594</c:v>
                </c:pt>
                <c:pt idx="1620">
                  <c:v>0.56950616890783579</c:v>
                </c:pt>
                <c:pt idx="1621">
                  <c:v>0.56951734529998788</c:v>
                </c:pt>
                <c:pt idx="1622">
                  <c:v>0.56951746348223509</c:v>
                </c:pt>
                <c:pt idx="1623">
                  <c:v>0.56953705519485687</c:v>
                </c:pt>
                <c:pt idx="1624">
                  <c:v>0.56957127491295856</c:v>
                </c:pt>
                <c:pt idx="1625">
                  <c:v>0.56957297586192734</c:v>
                </c:pt>
                <c:pt idx="1626">
                  <c:v>0.56958686192772845</c:v>
                </c:pt>
                <c:pt idx="1627">
                  <c:v>0.56959388280202006</c:v>
                </c:pt>
                <c:pt idx="1628">
                  <c:v>0.56960042951769974</c:v>
                </c:pt>
                <c:pt idx="1629">
                  <c:v>0.56961968470984292</c:v>
                </c:pt>
                <c:pt idx="1630">
                  <c:v>0.56962609174866252</c:v>
                </c:pt>
                <c:pt idx="1631">
                  <c:v>0.56965067681926163</c:v>
                </c:pt>
                <c:pt idx="1632">
                  <c:v>0.56965183715805767</c:v>
                </c:pt>
                <c:pt idx="1633">
                  <c:v>0.56965473716981319</c:v>
                </c:pt>
                <c:pt idx="1634">
                  <c:v>0.56966910390435066</c:v>
                </c:pt>
                <c:pt idx="1635">
                  <c:v>0.5696732694759592</c:v>
                </c:pt>
                <c:pt idx="1636">
                  <c:v>0.56969077293999881</c:v>
                </c:pt>
                <c:pt idx="1637">
                  <c:v>0.56969636725596351</c:v>
                </c:pt>
                <c:pt idx="1638">
                  <c:v>0.56969728960197763</c:v>
                </c:pt>
                <c:pt idx="1639">
                  <c:v>0.56972461706245536</c:v>
                </c:pt>
                <c:pt idx="1640">
                  <c:v>0.56972771704857594</c:v>
                </c:pt>
                <c:pt idx="1641">
                  <c:v>0.56977735862818701</c:v>
                </c:pt>
                <c:pt idx="1642">
                  <c:v>0.56978180217101615</c:v>
                </c:pt>
                <c:pt idx="1643">
                  <c:v>0.56978248554069044</c:v>
                </c:pt>
                <c:pt idx="1644">
                  <c:v>0.56979187500918183</c:v>
                </c:pt>
                <c:pt idx="1645">
                  <c:v>0.56979227306913272</c:v>
                </c:pt>
                <c:pt idx="1646">
                  <c:v>0.56981775755988928</c:v>
                </c:pt>
                <c:pt idx="1647">
                  <c:v>0.56981866394308023</c:v>
                </c:pt>
                <c:pt idx="1648">
                  <c:v>0.56982098600708841</c:v>
                </c:pt>
                <c:pt idx="1649">
                  <c:v>0.5698430344462041</c:v>
                </c:pt>
                <c:pt idx="1650">
                  <c:v>0.56984816879232558</c:v>
                </c:pt>
                <c:pt idx="1651">
                  <c:v>0.56984845078539914</c:v>
                </c:pt>
                <c:pt idx="1652">
                  <c:v>0.56985724310488406</c:v>
                </c:pt>
                <c:pt idx="1653">
                  <c:v>0.56986608023964658</c:v>
                </c:pt>
                <c:pt idx="1654">
                  <c:v>0.56987984753816612</c:v>
                </c:pt>
                <c:pt idx="1655">
                  <c:v>0.56989677900531754</c:v>
                </c:pt>
                <c:pt idx="1656">
                  <c:v>0.56991109793429751</c:v>
                </c:pt>
                <c:pt idx="1657">
                  <c:v>0.56995969604548213</c:v>
                </c:pt>
                <c:pt idx="1658">
                  <c:v>0.56997387908688901</c:v>
                </c:pt>
                <c:pt idx="1659">
                  <c:v>0.56997465382803536</c:v>
                </c:pt>
                <c:pt idx="1660">
                  <c:v>0.56997493049958736</c:v>
                </c:pt>
                <c:pt idx="1661">
                  <c:v>0.56997515183532488</c:v>
                </c:pt>
                <c:pt idx="1662">
                  <c:v>0.56997531782348942</c:v>
                </c:pt>
                <c:pt idx="1663">
                  <c:v>0.5699783602709747</c:v>
                </c:pt>
                <c:pt idx="1664">
                  <c:v>0.57002261793407472</c:v>
                </c:pt>
                <c:pt idx="1665">
                  <c:v>0.57003233256943664</c:v>
                </c:pt>
                <c:pt idx="1666">
                  <c:v>0.57005865778130471</c:v>
                </c:pt>
                <c:pt idx="1667">
                  <c:v>0.57006984438569863</c:v>
                </c:pt>
                <c:pt idx="1668">
                  <c:v>0.57008253490662641</c:v>
                </c:pt>
                <c:pt idx="1669">
                  <c:v>0.57009704585405119</c:v>
                </c:pt>
                <c:pt idx="1670">
                  <c:v>0.57010084467261368</c:v>
                </c:pt>
                <c:pt idx="1671">
                  <c:v>0.57010545442016902</c:v>
                </c:pt>
                <c:pt idx="1672">
                  <c:v>0.57015900153322141</c:v>
                </c:pt>
                <c:pt idx="1673">
                  <c:v>0.57016131214843446</c:v>
                </c:pt>
                <c:pt idx="1674">
                  <c:v>0.5701877949836015</c:v>
                </c:pt>
                <c:pt idx="1675">
                  <c:v>0.57019762966445464</c:v>
                </c:pt>
                <c:pt idx="1676">
                  <c:v>0.5702013669350966</c:v>
                </c:pt>
                <c:pt idx="1677">
                  <c:v>0.57020979400900673</c:v>
                </c:pt>
                <c:pt idx="1678">
                  <c:v>0.57021618646051131</c:v>
                </c:pt>
                <c:pt idx="1679">
                  <c:v>0.57022400797925288</c:v>
                </c:pt>
                <c:pt idx="1680">
                  <c:v>0.57022820718060008</c:v>
                </c:pt>
                <c:pt idx="1681">
                  <c:v>0.57023532314850278</c:v>
                </c:pt>
                <c:pt idx="1682">
                  <c:v>0.57024115829412192</c:v>
                </c:pt>
                <c:pt idx="1683">
                  <c:v>0.57024370275617964</c:v>
                </c:pt>
                <c:pt idx="1684">
                  <c:v>0.57024375575565678</c:v>
                </c:pt>
                <c:pt idx="1685">
                  <c:v>0.57025741351122805</c:v>
                </c:pt>
                <c:pt idx="1686">
                  <c:v>0.57026222331031251</c:v>
                </c:pt>
                <c:pt idx="1687">
                  <c:v>0.57026523405001561</c:v>
                </c:pt>
                <c:pt idx="1688">
                  <c:v>0.57028831816432735</c:v>
                </c:pt>
                <c:pt idx="1689">
                  <c:v>0.57028937007970482</c:v>
                </c:pt>
                <c:pt idx="1690">
                  <c:v>0.57030271296448765</c:v>
                </c:pt>
                <c:pt idx="1691">
                  <c:v>0.57031398339023143</c:v>
                </c:pt>
                <c:pt idx="1692">
                  <c:v>0.57031613016235383</c:v>
                </c:pt>
                <c:pt idx="1693">
                  <c:v>0.57033844093376818</c:v>
                </c:pt>
                <c:pt idx="1694">
                  <c:v>0.57034651844423667</c:v>
                </c:pt>
                <c:pt idx="1695">
                  <c:v>0.57036201629717831</c:v>
                </c:pt>
                <c:pt idx="1696">
                  <c:v>0.57037197932369177</c:v>
                </c:pt>
                <c:pt idx="1697">
                  <c:v>0.57039583003486805</c:v>
                </c:pt>
                <c:pt idx="1698">
                  <c:v>0.57040697074608271</c:v>
                </c:pt>
                <c:pt idx="1699">
                  <c:v>0.57041000998791946</c:v>
                </c:pt>
                <c:pt idx="1700">
                  <c:v>0.57044220698457493</c:v>
                </c:pt>
                <c:pt idx="1701">
                  <c:v>0.57044676219503609</c:v>
                </c:pt>
                <c:pt idx="1702">
                  <c:v>0.57049707928728843</c:v>
                </c:pt>
                <c:pt idx="1703">
                  <c:v>0.57051403575401849</c:v>
                </c:pt>
                <c:pt idx="1704">
                  <c:v>0.57051524851471669</c:v>
                </c:pt>
                <c:pt idx="1705">
                  <c:v>0.57053391084713456</c:v>
                </c:pt>
                <c:pt idx="1706">
                  <c:v>0.57053602519553159</c:v>
                </c:pt>
                <c:pt idx="1707">
                  <c:v>0.57053919515415552</c:v>
                </c:pt>
                <c:pt idx="1708">
                  <c:v>0.57054040226653024</c:v>
                </c:pt>
                <c:pt idx="1709">
                  <c:v>0.57055571897828961</c:v>
                </c:pt>
                <c:pt idx="1710">
                  <c:v>0.57056283506881211</c:v>
                </c:pt>
                <c:pt idx="1711">
                  <c:v>0.57057404110495358</c:v>
                </c:pt>
                <c:pt idx="1712">
                  <c:v>0.57062526420194282</c:v>
                </c:pt>
                <c:pt idx="1713">
                  <c:v>0.57063342332712053</c:v>
                </c:pt>
                <c:pt idx="1714">
                  <c:v>0.57063969462758857</c:v>
                </c:pt>
                <c:pt idx="1715">
                  <c:v>0.57064329594312224</c:v>
                </c:pt>
                <c:pt idx="1716">
                  <c:v>0.57065147588641751</c:v>
                </c:pt>
                <c:pt idx="1717">
                  <c:v>0.57065364187930845</c:v>
                </c:pt>
                <c:pt idx="1718">
                  <c:v>0.57066823846281212</c:v>
                </c:pt>
                <c:pt idx="1719">
                  <c:v>0.57067280054815384</c:v>
                </c:pt>
                <c:pt idx="1720">
                  <c:v>0.57068949326452534</c:v>
                </c:pt>
                <c:pt idx="1721">
                  <c:v>0.57071187568926285</c:v>
                </c:pt>
                <c:pt idx="1722">
                  <c:v>0.5707145510012871</c:v>
                </c:pt>
                <c:pt idx="1723">
                  <c:v>0.57074035489039365</c:v>
                </c:pt>
                <c:pt idx="1724">
                  <c:v>0.57074228962984952</c:v>
                </c:pt>
                <c:pt idx="1725">
                  <c:v>0.57074383688203312</c:v>
                </c:pt>
                <c:pt idx="1726">
                  <c:v>0.57074403025170828</c:v>
                </c:pt>
                <c:pt idx="1727">
                  <c:v>0.57076058380438632</c:v>
                </c:pt>
                <c:pt idx="1728">
                  <c:v>0.57076689135004222</c:v>
                </c:pt>
                <c:pt idx="1729">
                  <c:v>0.57076689135004222</c:v>
                </c:pt>
                <c:pt idx="1730">
                  <c:v>0.57077141237968143</c:v>
                </c:pt>
                <c:pt idx="1731">
                  <c:v>0.57078566948538423</c:v>
                </c:pt>
                <c:pt idx="1732">
                  <c:v>0.57079725558891559</c:v>
                </c:pt>
                <c:pt idx="1733">
                  <c:v>0.57081991646620012</c:v>
                </c:pt>
                <c:pt idx="1734">
                  <c:v>0.57082034480555943</c:v>
                </c:pt>
                <c:pt idx="1735">
                  <c:v>0.57082134410279461</c:v>
                </c:pt>
                <c:pt idx="1736">
                  <c:v>0.57082343720327355</c:v>
                </c:pt>
                <c:pt idx="1737">
                  <c:v>0.5708251965943083</c:v>
                </c:pt>
                <c:pt idx="1738">
                  <c:v>0.57083554963780669</c:v>
                </c:pt>
                <c:pt idx="1739">
                  <c:v>0.57083901146049565</c:v>
                </c:pt>
                <c:pt idx="1740">
                  <c:v>0.57084848302121005</c:v>
                </c:pt>
                <c:pt idx="1741">
                  <c:v>0.57084886149325464</c:v>
                </c:pt>
                <c:pt idx="1742">
                  <c:v>0.5708601543177757</c:v>
                </c:pt>
                <c:pt idx="1743">
                  <c:v>0.57088035699948192</c:v>
                </c:pt>
                <c:pt idx="1744">
                  <c:v>0.57088049797461971</c:v>
                </c:pt>
                <c:pt idx="1745">
                  <c:v>0.57088876085111528</c:v>
                </c:pt>
                <c:pt idx="1746">
                  <c:v>0.57089227751392913</c:v>
                </c:pt>
                <c:pt idx="1747">
                  <c:v>0.57089747729853846</c:v>
                </c:pt>
                <c:pt idx="1748">
                  <c:v>0.57092399407684402</c:v>
                </c:pt>
                <c:pt idx="1749">
                  <c:v>0.57093008809944845</c:v>
                </c:pt>
                <c:pt idx="1750">
                  <c:v>0.57093171490147432</c:v>
                </c:pt>
                <c:pt idx="1751">
                  <c:v>0.57094364254180796</c:v>
                </c:pt>
                <c:pt idx="1752">
                  <c:v>0.5709624679742018</c:v>
                </c:pt>
                <c:pt idx="1753">
                  <c:v>0.57096657415180552</c:v>
                </c:pt>
                <c:pt idx="1754">
                  <c:v>0.57096800351832078</c:v>
                </c:pt>
                <c:pt idx="1755">
                  <c:v>0.57098130702578664</c:v>
                </c:pt>
                <c:pt idx="1756">
                  <c:v>0.57101030787369533</c:v>
                </c:pt>
                <c:pt idx="1757">
                  <c:v>0.57101633157626008</c:v>
                </c:pt>
                <c:pt idx="1758">
                  <c:v>0.57102526065270964</c:v>
                </c:pt>
                <c:pt idx="1759">
                  <c:v>0.57103594249073364</c:v>
                </c:pt>
                <c:pt idx="1760">
                  <c:v>0.57104433322127213</c:v>
                </c:pt>
                <c:pt idx="1761">
                  <c:v>0.5710701740668026</c:v>
                </c:pt>
                <c:pt idx="1762">
                  <c:v>0.57107386584171049</c:v>
                </c:pt>
                <c:pt idx="1763">
                  <c:v>0.57108029633046342</c:v>
                </c:pt>
                <c:pt idx="1764">
                  <c:v>0.57108586457989585</c:v>
                </c:pt>
                <c:pt idx="1765">
                  <c:v>0.57108967733101312</c:v>
                </c:pt>
                <c:pt idx="1766">
                  <c:v>0.57109469596880735</c:v>
                </c:pt>
                <c:pt idx="1767">
                  <c:v>0.57109612877138716</c:v>
                </c:pt>
                <c:pt idx="1768">
                  <c:v>0.57109765059600204</c:v>
                </c:pt>
                <c:pt idx="1769">
                  <c:v>0.57110037956308313</c:v>
                </c:pt>
                <c:pt idx="1770">
                  <c:v>0.57110167632179398</c:v>
                </c:pt>
                <c:pt idx="1771">
                  <c:v>0.57110324084581254</c:v>
                </c:pt>
                <c:pt idx="1772">
                  <c:v>0.57111145623726078</c:v>
                </c:pt>
                <c:pt idx="1773">
                  <c:v>0.57111560249642679</c:v>
                </c:pt>
                <c:pt idx="1774">
                  <c:v>0.57111996723658465</c:v>
                </c:pt>
                <c:pt idx="1775">
                  <c:v>0.57112775011630612</c:v>
                </c:pt>
                <c:pt idx="1776">
                  <c:v>0.57113893200869514</c:v>
                </c:pt>
                <c:pt idx="1777">
                  <c:v>0.57114871361825792</c:v>
                </c:pt>
                <c:pt idx="1778">
                  <c:v>0.57115070251489586</c:v>
                </c:pt>
                <c:pt idx="1779">
                  <c:v>0.57122031835908382</c:v>
                </c:pt>
                <c:pt idx="1780">
                  <c:v>0.57122526687660924</c:v>
                </c:pt>
                <c:pt idx="1781">
                  <c:v>0.571227695479674</c:v>
                </c:pt>
                <c:pt idx="1782">
                  <c:v>0.57123640018460009</c:v>
                </c:pt>
                <c:pt idx="1783">
                  <c:v>0.57123856256829564</c:v>
                </c:pt>
                <c:pt idx="1784">
                  <c:v>0.5712480629769755</c:v>
                </c:pt>
                <c:pt idx="1785">
                  <c:v>0.571280150189859</c:v>
                </c:pt>
                <c:pt idx="1786">
                  <c:v>0.57129415587733878</c:v>
                </c:pt>
                <c:pt idx="1787">
                  <c:v>0.57130679390319861</c:v>
                </c:pt>
                <c:pt idx="1788">
                  <c:v>0.5713071337461415</c:v>
                </c:pt>
                <c:pt idx="1789">
                  <c:v>0.57133620447868161</c:v>
                </c:pt>
                <c:pt idx="1790">
                  <c:v>0.5713385642959935</c:v>
                </c:pt>
                <c:pt idx="1791">
                  <c:v>0.57134580300303939</c:v>
                </c:pt>
                <c:pt idx="1792">
                  <c:v>0.57135747315462571</c:v>
                </c:pt>
                <c:pt idx="1793">
                  <c:v>0.57136877242058426</c:v>
                </c:pt>
                <c:pt idx="1794">
                  <c:v>0.57137182148108212</c:v>
                </c:pt>
                <c:pt idx="1795">
                  <c:v>0.5713745342711446</c:v>
                </c:pt>
                <c:pt idx="1796">
                  <c:v>0.57137903724562278</c:v>
                </c:pt>
                <c:pt idx="1797">
                  <c:v>0.57137987052677086</c:v>
                </c:pt>
                <c:pt idx="1798">
                  <c:v>0.57138465819771855</c:v>
                </c:pt>
                <c:pt idx="1799">
                  <c:v>0.57139778162733557</c:v>
                </c:pt>
                <c:pt idx="1800">
                  <c:v>0.57140428421858092</c:v>
                </c:pt>
                <c:pt idx="1801">
                  <c:v>0.57140817190114268</c:v>
                </c:pt>
                <c:pt idx="1802">
                  <c:v>0.57141015548702656</c:v>
                </c:pt>
                <c:pt idx="1803">
                  <c:v>0.57143547355772861</c:v>
                </c:pt>
                <c:pt idx="1804">
                  <c:v>0.5714403518009985</c:v>
                </c:pt>
                <c:pt idx="1805">
                  <c:v>0.5714412119753538</c:v>
                </c:pt>
                <c:pt idx="1806">
                  <c:v>0.57144284981623095</c:v>
                </c:pt>
                <c:pt idx="1807">
                  <c:v>0.57144460964640431</c:v>
                </c:pt>
                <c:pt idx="1808">
                  <c:v>0.57144873976610744</c:v>
                </c:pt>
                <c:pt idx="1809">
                  <c:v>0.57144878063529303</c:v>
                </c:pt>
                <c:pt idx="1810">
                  <c:v>0.57145139520666532</c:v>
                </c:pt>
                <c:pt idx="1811">
                  <c:v>0.57145241599825269</c:v>
                </c:pt>
                <c:pt idx="1812">
                  <c:v>0.57146134545046878</c:v>
                </c:pt>
                <c:pt idx="1813">
                  <c:v>0.57147674499702539</c:v>
                </c:pt>
                <c:pt idx="1814">
                  <c:v>0.5714809183362467</c:v>
                </c:pt>
                <c:pt idx="1815">
                  <c:v>0.57148225435829569</c:v>
                </c:pt>
                <c:pt idx="1816">
                  <c:v>0.57149159207131994</c:v>
                </c:pt>
                <c:pt idx="1817">
                  <c:v>0.57149643285297691</c:v>
                </c:pt>
                <c:pt idx="1818">
                  <c:v>0.5714990923731359</c:v>
                </c:pt>
                <c:pt idx="1819">
                  <c:v>0.57150009922260958</c:v>
                </c:pt>
                <c:pt idx="1820">
                  <c:v>0.57151043250308686</c:v>
                </c:pt>
                <c:pt idx="1821">
                  <c:v>0.57151901298022012</c:v>
                </c:pt>
                <c:pt idx="1822">
                  <c:v>0.57153140413025361</c:v>
                </c:pt>
                <c:pt idx="1823">
                  <c:v>0.57154303412024543</c:v>
                </c:pt>
                <c:pt idx="1824">
                  <c:v>0.5715501831483274</c:v>
                </c:pt>
                <c:pt idx="1825">
                  <c:v>0.57155256274562027</c:v>
                </c:pt>
                <c:pt idx="1826">
                  <c:v>0.57155965172687695</c:v>
                </c:pt>
                <c:pt idx="1827">
                  <c:v>0.57157335077647031</c:v>
                </c:pt>
                <c:pt idx="1828">
                  <c:v>0.57157405983281906</c:v>
                </c:pt>
                <c:pt idx="1829">
                  <c:v>0.57157425677080864</c:v>
                </c:pt>
                <c:pt idx="1830">
                  <c:v>0.57157760280968772</c:v>
                </c:pt>
                <c:pt idx="1831">
                  <c:v>0.57158871846692749</c:v>
                </c:pt>
                <c:pt idx="1832">
                  <c:v>0.57158973778457078</c:v>
                </c:pt>
                <c:pt idx="1833">
                  <c:v>0.57158977698387814</c:v>
                </c:pt>
                <c:pt idx="1834">
                  <c:v>0.57159956166453862</c:v>
                </c:pt>
                <c:pt idx="1835">
                  <c:v>0.57160288170679652</c:v>
                </c:pt>
                <c:pt idx="1836">
                  <c:v>0.57161192601623867</c:v>
                </c:pt>
                <c:pt idx="1837">
                  <c:v>0.57161227635590661</c:v>
                </c:pt>
                <c:pt idx="1838">
                  <c:v>0.57161593319271464</c:v>
                </c:pt>
                <c:pt idx="1839">
                  <c:v>0.57162939607205165</c:v>
                </c:pt>
                <c:pt idx="1840">
                  <c:v>0.57164033358971866</c:v>
                </c:pt>
                <c:pt idx="1841">
                  <c:v>0.57164376545285878</c:v>
                </c:pt>
                <c:pt idx="1842">
                  <c:v>0.57165307803308796</c:v>
                </c:pt>
                <c:pt idx="1843">
                  <c:v>0.5716544994040883</c:v>
                </c:pt>
                <c:pt idx="1844">
                  <c:v>0.57166109835198364</c:v>
                </c:pt>
                <c:pt idx="1845">
                  <c:v>0.5716724599959887</c:v>
                </c:pt>
                <c:pt idx="1846">
                  <c:v>0.5716884935082297</c:v>
                </c:pt>
                <c:pt idx="1847">
                  <c:v>0.57169054397886332</c:v>
                </c:pt>
                <c:pt idx="1848">
                  <c:v>0.5717042917724876</c:v>
                </c:pt>
                <c:pt idx="1849">
                  <c:v>0.57170523628425018</c:v>
                </c:pt>
                <c:pt idx="1850">
                  <c:v>0.57170546292412605</c:v>
                </c:pt>
                <c:pt idx="1851">
                  <c:v>0.57171504167070575</c:v>
                </c:pt>
                <c:pt idx="1852">
                  <c:v>0.57171681075862268</c:v>
                </c:pt>
                <c:pt idx="1853">
                  <c:v>0.57172725328070872</c:v>
                </c:pt>
                <c:pt idx="1854">
                  <c:v>0.57172879026155143</c:v>
                </c:pt>
                <c:pt idx="1855">
                  <c:v>0.57173051372846972</c:v>
                </c:pt>
                <c:pt idx="1856">
                  <c:v>0.57173605198629851</c:v>
                </c:pt>
                <c:pt idx="1857">
                  <c:v>0.57174936837095125</c:v>
                </c:pt>
                <c:pt idx="1858">
                  <c:v>0.57175524258445198</c:v>
                </c:pt>
                <c:pt idx="1859">
                  <c:v>0.5717557253736405</c:v>
                </c:pt>
                <c:pt idx="1860">
                  <c:v>0.57176203144638404</c:v>
                </c:pt>
                <c:pt idx="1861">
                  <c:v>0.57176991322286763</c:v>
                </c:pt>
                <c:pt idx="1862">
                  <c:v>0.57177781030776154</c:v>
                </c:pt>
                <c:pt idx="1863">
                  <c:v>0.57180648299131409</c:v>
                </c:pt>
                <c:pt idx="1864">
                  <c:v>0.57180925411425754</c:v>
                </c:pt>
                <c:pt idx="1865">
                  <c:v>0.57181609721455262</c:v>
                </c:pt>
                <c:pt idx="1866">
                  <c:v>0.57183739175927606</c:v>
                </c:pt>
                <c:pt idx="1867">
                  <c:v>0.5718387983502432</c:v>
                </c:pt>
                <c:pt idx="1868">
                  <c:v>0.57184481325710412</c:v>
                </c:pt>
                <c:pt idx="1869">
                  <c:v>0.57185354183499859</c:v>
                </c:pt>
                <c:pt idx="1870">
                  <c:v>0.57186338601790532</c:v>
                </c:pt>
                <c:pt idx="1871">
                  <c:v>0.5718897328363407</c:v>
                </c:pt>
                <c:pt idx="1872">
                  <c:v>0.57191683441819441</c:v>
                </c:pt>
                <c:pt idx="1873">
                  <c:v>0.57192131231161281</c:v>
                </c:pt>
                <c:pt idx="1874">
                  <c:v>0.57192787510631315</c:v>
                </c:pt>
                <c:pt idx="1875">
                  <c:v>0.57193334286872222</c:v>
                </c:pt>
                <c:pt idx="1876">
                  <c:v>0.57193737522037125</c:v>
                </c:pt>
                <c:pt idx="1877">
                  <c:v>0.57194756651173995</c:v>
                </c:pt>
                <c:pt idx="1878">
                  <c:v>0.57195523475878263</c:v>
                </c:pt>
                <c:pt idx="1879">
                  <c:v>0.57196298273135915</c:v>
                </c:pt>
                <c:pt idx="1880">
                  <c:v>0.5719765607335392</c:v>
                </c:pt>
                <c:pt idx="1881">
                  <c:v>0.57197707358995464</c:v>
                </c:pt>
                <c:pt idx="1882">
                  <c:v>0.57199227356722282</c:v>
                </c:pt>
                <c:pt idx="1883">
                  <c:v>0.57201341491135527</c:v>
                </c:pt>
                <c:pt idx="1884">
                  <c:v>0.57202332912487164</c:v>
                </c:pt>
                <c:pt idx="1885">
                  <c:v>0.57203683943124151</c:v>
                </c:pt>
                <c:pt idx="1886">
                  <c:v>0.57204083744432588</c:v>
                </c:pt>
                <c:pt idx="1887">
                  <c:v>0.57204522735210228</c:v>
                </c:pt>
                <c:pt idx="1888">
                  <c:v>0.5720596684903213</c:v>
                </c:pt>
                <c:pt idx="1889">
                  <c:v>0.5720705057484502</c:v>
                </c:pt>
                <c:pt idx="1890">
                  <c:v>0.57207451135253873</c:v>
                </c:pt>
                <c:pt idx="1891">
                  <c:v>0.57207667536259221</c:v>
                </c:pt>
                <c:pt idx="1892">
                  <c:v>0.57209000692034262</c:v>
                </c:pt>
                <c:pt idx="1893">
                  <c:v>0.57209946709832593</c:v>
                </c:pt>
                <c:pt idx="1894">
                  <c:v>0.57211630378588452</c:v>
                </c:pt>
                <c:pt idx="1895">
                  <c:v>0.57212478595750249</c:v>
                </c:pt>
                <c:pt idx="1896">
                  <c:v>0.57212696539343755</c:v>
                </c:pt>
                <c:pt idx="1897">
                  <c:v>0.57213269191308902</c:v>
                </c:pt>
                <c:pt idx="1898">
                  <c:v>0.5721343526263577</c:v>
                </c:pt>
                <c:pt idx="1899">
                  <c:v>0.57213674562049266</c:v>
                </c:pt>
                <c:pt idx="1900">
                  <c:v>0.57214098261771984</c:v>
                </c:pt>
                <c:pt idx="1901">
                  <c:v>0.57215158580300551</c:v>
                </c:pt>
                <c:pt idx="1902">
                  <c:v>0.57215740441122442</c:v>
                </c:pt>
                <c:pt idx="1903">
                  <c:v>0.57215973995992497</c:v>
                </c:pt>
                <c:pt idx="1904">
                  <c:v>0.5721617577943906</c:v>
                </c:pt>
                <c:pt idx="1905">
                  <c:v>0.57216625935521459</c:v>
                </c:pt>
                <c:pt idx="1906">
                  <c:v>0.57216779960641917</c:v>
                </c:pt>
                <c:pt idx="1907">
                  <c:v>0.57217848688586204</c:v>
                </c:pt>
                <c:pt idx="1908">
                  <c:v>0.57217967441514905</c:v>
                </c:pt>
                <c:pt idx="1909">
                  <c:v>0.57218229704930568</c:v>
                </c:pt>
                <c:pt idx="1910">
                  <c:v>0.57218373182953597</c:v>
                </c:pt>
                <c:pt idx="1911">
                  <c:v>0.57219405734915285</c:v>
                </c:pt>
                <c:pt idx="1912">
                  <c:v>0.57220223057285668</c:v>
                </c:pt>
                <c:pt idx="1913">
                  <c:v>0.57220331165431315</c:v>
                </c:pt>
                <c:pt idx="1914">
                  <c:v>0.5722034660462445</c:v>
                </c:pt>
                <c:pt idx="1915">
                  <c:v>0.57220448473756857</c:v>
                </c:pt>
                <c:pt idx="1916">
                  <c:v>0.57220704461525751</c:v>
                </c:pt>
                <c:pt idx="1917">
                  <c:v>0.57221043217110734</c:v>
                </c:pt>
                <c:pt idx="1918">
                  <c:v>0.57221310734707331</c:v>
                </c:pt>
                <c:pt idx="1919">
                  <c:v>0.57222040722790335</c:v>
                </c:pt>
                <c:pt idx="1920">
                  <c:v>0.57222621551390063</c:v>
                </c:pt>
                <c:pt idx="1921">
                  <c:v>0.57222783265656918</c:v>
                </c:pt>
                <c:pt idx="1922">
                  <c:v>0.57223547304218592</c:v>
                </c:pt>
                <c:pt idx="1923">
                  <c:v>0.57223726463781777</c:v>
                </c:pt>
                <c:pt idx="1924">
                  <c:v>0.57223744674126231</c:v>
                </c:pt>
                <c:pt idx="1925">
                  <c:v>0.57224396080260898</c:v>
                </c:pt>
                <c:pt idx="1926">
                  <c:v>0.57224686230465482</c:v>
                </c:pt>
                <c:pt idx="1927">
                  <c:v>0.57225177876311684</c:v>
                </c:pt>
                <c:pt idx="1928">
                  <c:v>0.57225626188430789</c:v>
                </c:pt>
                <c:pt idx="1929">
                  <c:v>0.57225857452584472</c:v>
                </c:pt>
                <c:pt idx="1930">
                  <c:v>0.57226145386777461</c:v>
                </c:pt>
                <c:pt idx="1931">
                  <c:v>0.57226217301786275</c:v>
                </c:pt>
                <c:pt idx="1932">
                  <c:v>0.57226259239233257</c:v>
                </c:pt>
                <c:pt idx="1933">
                  <c:v>0.57226585435667465</c:v>
                </c:pt>
                <c:pt idx="1934">
                  <c:v>0.57227970653791094</c:v>
                </c:pt>
                <c:pt idx="1935">
                  <c:v>0.5722811602378125</c:v>
                </c:pt>
                <c:pt idx="1936">
                  <c:v>0.57229566377444763</c:v>
                </c:pt>
                <c:pt idx="1937">
                  <c:v>0.57229769275685705</c:v>
                </c:pt>
                <c:pt idx="1938">
                  <c:v>0.57230136266780762</c:v>
                </c:pt>
                <c:pt idx="1939">
                  <c:v>0.57230191984460022</c:v>
                </c:pt>
                <c:pt idx="1940">
                  <c:v>0.57231328950084859</c:v>
                </c:pt>
                <c:pt idx="1941">
                  <c:v>0.57231529870784648</c:v>
                </c:pt>
                <c:pt idx="1942">
                  <c:v>0.57231945548965879</c:v>
                </c:pt>
                <c:pt idx="1943">
                  <c:v>0.5723225014747485</c:v>
                </c:pt>
                <c:pt idx="1944">
                  <c:v>0.5723229072113093</c:v>
                </c:pt>
                <c:pt idx="1945">
                  <c:v>0.57233016562082051</c:v>
                </c:pt>
                <c:pt idx="1946">
                  <c:v>0.57233307786843124</c:v>
                </c:pt>
                <c:pt idx="1947">
                  <c:v>0.5723373652932755</c:v>
                </c:pt>
                <c:pt idx="1948">
                  <c:v>0.57234069583324931</c:v>
                </c:pt>
                <c:pt idx="1949">
                  <c:v>0.57234138411115076</c:v>
                </c:pt>
                <c:pt idx="1950">
                  <c:v>0.57234442072289193</c:v>
                </c:pt>
                <c:pt idx="1951">
                  <c:v>0.57234653744837205</c:v>
                </c:pt>
                <c:pt idx="1952">
                  <c:v>0.5723546937978079</c:v>
                </c:pt>
                <c:pt idx="1953">
                  <c:v>0.57235622943748166</c:v>
                </c:pt>
                <c:pt idx="1954">
                  <c:v>0.5723631792439362</c:v>
                </c:pt>
                <c:pt idx="1955">
                  <c:v>0.57236552718688072</c:v>
                </c:pt>
                <c:pt idx="1956">
                  <c:v>0.57236849277447244</c:v>
                </c:pt>
                <c:pt idx="1957">
                  <c:v>0.57237471747418389</c:v>
                </c:pt>
                <c:pt idx="1958">
                  <c:v>0.57237477370162448</c:v>
                </c:pt>
                <c:pt idx="1959">
                  <c:v>0.57238033063811289</c:v>
                </c:pt>
                <c:pt idx="1960">
                  <c:v>0.5723803586568168</c:v>
                </c:pt>
                <c:pt idx="1961">
                  <c:v>0.57238332585484819</c:v>
                </c:pt>
                <c:pt idx="1962">
                  <c:v>0.57239358554448594</c:v>
                </c:pt>
                <c:pt idx="1963">
                  <c:v>0.57239430797626856</c:v>
                </c:pt>
                <c:pt idx="1964">
                  <c:v>0.57240079535559463</c:v>
                </c:pt>
                <c:pt idx="1965">
                  <c:v>0.57240648488155443</c:v>
                </c:pt>
                <c:pt idx="1966">
                  <c:v>0.5724109449684327</c:v>
                </c:pt>
                <c:pt idx="1967">
                  <c:v>0.57241807700001435</c:v>
                </c:pt>
                <c:pt idx="1968">
                  <c:v>0.57241928077598658</c:v>
                </c:pt>
                <c:pt idx="1969">
                  <c:v>0.57242849719242461</c:v>
                </c:pt>
                <c:pt idx="1970">
                  <c:v>0.57243565795937412</c:v>
                </c:pt>
                <c:pt idx="1971">
                  <c:v>0.57243600971605912</c:v>
                </c:pt>
                <c:pt idx="1972">
                  <c:v>0.57243619908622922</c:v>
                </c:pt>
                <c:pt idx="1973">
                  <c:v>0.57243882086257469</c:v>
                </c:pt>
                <c:pt idx="1974">
                  <c:v>0.57244302792068191</c:v>
                </c:pt>
                <c:pt idx="1975">
                  <c:v>0.57244757248425115</c:v>
                </c:pt>
                <c:pt idx="1976">
                  <c:v>0.57244896807360168</c:v>
                </c:pt>
                <c:pt idx="1977">
                  <c:v>0.57245445736760514</c:v>
                </c:pt>
                <c:pt idx="1978">
                  <c:v>0.57245779467274649</c:v>
                </c:pt>
                <c:pt idx="1979">
                  <c:v>0.57245963367453434</c:v>
                </c:pt>
                <c:pt idx="1980">
                  <c:v>0.5724600065261386</c:v>
                </c:pt>
                <c:pt idx="1981">
                  <c:v>0.57246248097606245</c:v>
                </c:pt>
                <c:pt idx="1982">
                  <c:v>0.57247305037674789</c:v>
                </c:pt>
                <c:pt idx="1983">
                  <c:v>0.57248118358190558</c:v>
                </c:pt>
                <c:pt idx="1984">
                  <c:v>0.57248207571844478</c:v>
                </c:pt>
                <c:pt idx="1985">
                  <c:v>0.57248548175289149</c:v>
                </c:pt>
                <c:pt idx="1986">
                  <c:v>0.57248854029746143</c:v>
                </c:pt>
                <c:pt idx="1987">
                  <c:v>0.57250283066063334</c:v>
                </c:pt>
                <c:pt idx="1988">
                  <c:v>0.57250435506552755</c:v>
                </c:pt>
                <c:pt idx="1989">
                  <c:v>0.57251228603713744</c:v>
                </c:pt>
                <c:pt idx="1990">
                  <c:v>0.57251523568377738</c:v>
                </c:pt>
                <c:pt idx="1991">
                  <c:v>0.57251948232222649</c:v>
                </c:pt>
                <c:pt idx="1992">
                  <c:v>0.57251968664918418</c:v>
                </c:pt>
                <c:pt idx="1993">
                  <c:v>0.57252246754322922</c:v>
                </c:pt>
                <c:pt idx="1994">
                  <c:v>0.57252679341685286</c:v>
                </c:pt>
                <c:pt idx="1995">
                  <c:v>0.57253295295205797</c:v>
                </c:pt>
                <c:pt idx="1996">
                  <c:v>0.5725351261302104</c:v>
                </c:pt>
                <c:pt idx="1997">
                  <c:v>0.5725431061056846</c:v>
                </c:pt>
                <c:pt idx="1998">
                  <c:v>0.57255750823524976</c:v>
                </c:pt>
                <c:pt idx="1999">
                  <c:v>0.57255936860617362</c:v>
                </c:pt>
                <c:pt idx="2000">
                  <c:v>0.57256107777895349</c:v>
                </c:pt>
                <c:pt idx="2001">
                  <c:v>0.57256503234397205</c:v>
                </c:pt>
                <c:pt idx="2002">
                  <c:v>0.57256624099066455</c:v>
                </c:pt>
                <c:pt idx="2003">
                  <c:v>0.57256939286711761</c:v>
                </c:pt>
                <c:pt idx="2004">
                  <c:v>0.57257824006429792</c:v>
                </c:pt>
                <c:pt idx="2005">
                  <c:v>0.57257924094184987</c:v>
                </c:pt>
                <c:pt idx="2006">
                  <c:v>0.57258535079319395</c:v>
                </c:pt>
                <c:pt idx="2007">
                  <c:v>0.57258804318047563</c:v>
                </c:pt>
                <c:pt idx="2008">
                  <c:v>0.57258978645402125</c:v>
                </c:pt>
                <c:pt idx="2009">
                  <c:v>0.57259002837859574</c:v>
                </c:pt>
                <c:pt idx="2010">
                  <c:v>0.57259036699594068</c:v>
                </c:pt>
                <c:pt idx="2011">
                  <c:v>0.57259246915630457</c:v>
                </c:pt>
                <c:pt idx="2012">
                  <c:v>0.57260005023908334</c:v>
                </c:pt>
                <c:pt idx="2013">
                  <c:v>0.57260012221437395</c:v>
                </c:pt>
                <c:pt idx="2014">
                  <c:v>0.57260287795650544</c:v>
                </c:pt>
                <c:pt idx="2015">
                  <c:v>0.57260503022427023</c:v>
                </c:pt>
                <c:pt idx="2016">
                  <c:v>0.57261677501456187</c:v>
                </c:pt>
                <c:pt idx="2017">
                  <c:v>0.57262427385698123</c:v>
                </c:pt>
                <c:pt idx="2018">
                  <c:v>0.57262619970072837</c:v>
                </c:pt>
                <c:pt idx="2019">
                  <c:v>0.57262985465051064</c:v>
                </c:pt>
                <c:pt idx="2020">
                  <c:v>0.57263377776753177</c:v>
                </c:pt>
                <c:pt idx="2021">
                  <c:v>0.57263928927674468</c:v>
                </c:pt>
                <c:pt idx="2022">
                  <c:v>0.57264100468502754</c:v>
                </c:pt>
                <c:pt idx="2023">
                  <c:v>0.57264306434616463</c:v>
                </c:pt>
                <c:pt idx="2024">
                  <c:v>0.5726468958739086</c:v>
                </c:pt>
                <c:pt idx="2025">
                  <c:v>0.57264703411681095</c:v>
                </c:pt>
                <c:pt idx="2026">
                  <c:v>0.57265726209265599</c:v>
                </c:pt>
                <c:pt idx="2027">
                  <c:v>0.57266288564121748</c:v>
                </c:pt>
                <c:pt idx="2028">
                  <c:v>0.57266370283900392</c:v>
                </c:pt>
                <c:pt idx="2029">
                  <c:v>0.5726649954694919</c:v>
                </c:pt>
                <c:pt idx="2030">
                  <c:v>0.57266556192516138</c:v>
                </c:pt>
                <c:pt idx="2031">
                  <c:v>0.57266918017711355</c:v>
                </c:pt>
                <c:pt idx="2032">
                  <c:v>0.57267431508604805</c:v>
                </c:pt>
                <c:pt idx="2033">
                  <c:v>0.57267783654967119</c:v>
                </c:pt>
                <c:pt idx="2034">
                  <c:v>0.57267922395175663</c:v>
                </c:pt>
                <c:pt idx="2035">
                  <c:v>0.57268043084225428</c:v>
                </c:pt>
                <c:pt idx="2036">
                  <c:v>0.5726825952788196</c:v>
                </c:pt>
                <c:pt idx="2037">
                  <c:v>0.57268337515963696</c:v>
                </c:pt>
                <c:pt idx="2038">
                  <c:v>0.57269955189671851</c:v>
                </c:pt>
                <c:pt idx="2039">
                  <c:v>0.57270064753713412</c:v>
                </c:pt>
                <c:pt idx="2040">
                  <c:v>0.57270734863719275</c:v>
                </c:pt>
                <c:pt idx="2041">
                  <c:v>0.5727078706069556</c:v>
                </c:pt>
                <c:pt idx="2042">
                  <c:v>0.57271803711990177</c:v>
                </c:pt>
                <c:pt idx="2043">
                  <c:v>0.57272160266236194</c:v>
                </c:pt>
                <c:pt idx="2044">
                  <c:v>0.57273084126512264</c:v>
                </c:pt>
                <c:pt idx="2045">
                  <c:v>0.57273109602652095</c:v>
                </c:pt>
                <c:pt idx="2046">
                  <c:v>0.57273349165595289</c:v>
                </c:pt>
                <c:pt idx="2047">
                  <c:v>0.57273668338714712</c:v>
                </c:pt>
                <c:pt idx="2048">
                  <c:v>0.57273723186040382</c:v>
                </c:pt>
                <c:pt idx="2049">
                  <c:v>0.57274003245838101</c:v>
                </c:pt>
                <c:pt idx="2050">
                  <c:v>0.57274977848436015</c:v>
                </c:pt>
                <c:pt idx="2051">
                  <c:v>0.57275415730296952</c:v>
                </c:pt>
                <c:pt idx="2052">
                  <c:v>0.57275719539279768</c:v>
                </c:pt>
                <c:pt idx="2053">
                  <c:v>0.57276401898221041</c:v>
                </c:pt>
                <c:pt idx="2054">
                  <c:v>0.57276857276587811</c:v>
                </c:pt>
                <c:pt idx="2055">
                  <c:v>0.57276991597187832</c:v>
                </c:pt>
                <c:pt idx="2056">
                  <c:v>0.57276995664050656</c:v>
                </c:pt>
                <c:pt idx="2057">
                  <c:v>0.57277348768904646</c:v>
                </c:pt>
                <c:pt idx="2058">
                  <c:v>0.57277492436779665</c:v>
                </c:pt>
                <c:pt idx="2059">
                  <c:v>0.57277551048791364</c:v>
                </c:pt>
                <c:pt idx="2060">
                  <c:v>0.57278487378793397</c:v>
                </c:pt>
                <c:pt idx="2061">
                  <c:v>0.57279181833918802</c:v>
                </c:pt>
                <c:pt idx="2062">
                  <c:v>0.57279880299177088</c:v>
                </c:pt>
                <c:pt idx="2063">
                  <c:v>0.57279894050392877</c:v>
                </c:pt>
                <c:pt idx="2064">
                  <c:v>0.57279954920344045</c:v>
                </c:pt>
                <c:pt idx="2065">
                  <c:v>0.57280007898534979</c:v>
                </c:pt>
                <c:pt idx="2066">
                  <c:v>0.57280076522327561</c:v>
                </c:pt>
                <c:pt idx="2067">
                  <c:v>0.57281380832330564</c:v>
                </c:pt>
                <c:pt idx="2068">
                  <c:v>0.57282593473561283</c:v>
                </c:pt>
                <c:pt idx="2069">
                  <c:v>0.57283079567475981</c:v>
                </c:pt>
                <c:pt idx="2070">
                  <c:v>0.5728334491766236</c:v>
                </c:pt>
                <c:pt idx="2071">
                  <c:v>0.57283436909133256</c:v>
                </c:pt>
                <c:pt idx="2072">
                  <c:v>0.57283777588905349</c:v>
                </c:pt>
                <c:pt idx="2073">
                  <c:v>0.57284118546161322</c:v>
                </c:pt>
                <c:pt idx="2074">
                  <c:v>0.57284140848166043</c:v>
                </c:pt>
                <c:pt idx="2075">
                  <c:v>0.57284226275398642</c:v>
                </c:pt>
                <c:pt idx="2076">
                  <c:v>0.57284309747714768</c:v>
                </c:pt>
                <c:pt idx="2077">
                  <c:v>0.57284456054464872</c:v>
                </c:pt>
                <c:pt idx="2078">
                  <c:v>0.5728463159797007</c:v>
                </c:pt>
                <c:pt idx="2079">
                  <c:v>0.57284865599383683</c:v>
                </c:pt>
                <c:pt idx="2080">
                  <c:v>0.57285043805906499</c:v>
                </c:pt>
                <c:pt idx="2081">
                  <c:v>0.57285305703753164</c:v>
                </c:pt>
                <c:pt idx="2082">
                  <c:v>0.57285367829422873</c:v>
                </c:pt>
                <c:pt idx="2083">
                  <c:v>0.57285643073790149</c:v>
                </c:pt>
                <c:pt idx="2084">
                  <c:v>0.57285719438379701</c:v>
                </c:pt>
                <c:pt idx="2085">
                  <c:v>0.57285864661549724</c:v>
                </c:pt>
                <c:pt idx="2086">
                  <c:v>0.57286161413937808</c:v>
                </c:pt>
                <c:pt idx="2087">
                  <c:v>0.57286482045349463</c:v>
                </c:pt>
                <c:pt idx="2088">
                  <c:v>0.57286808317939464</c:v>
                </c:pt>
                <c:pt idx="2089">
                  <c:v>0.57287514534467532</c:v>
                </c:pt>
                <c:pt idx="2090">
                  <c:v>0.5728770711609259</c:v>
                </c:pt>
                <c:pt idx="2091">
                  <c:v>0.57287793504388318</c:v>
                </c:pt>
                <c:pt idx="2092">
                  <c:v>0.57289028933109765</c:v>
                </c:pt>
                <c:pt idx="2093">
                  <c:v>0.57289601726398098</c:v>
                </c:pt>
                <c:pt idx="2094">
                  <c:v>0.57290674266888608</c:v>
                </c:pt>
                <c:pt idx="2095">
                  <c:v>0.57291697991718959</c:v>
                </c:pt>
                <c:pt idx="2096">
                  <c:v>0.57291914077845996</c:v>
                </c:pt>
                <c:pt idx="2097">
                  <c:v>0.5729209981452843</c:v>
                </c:pt>
                <c:pt idx="2098">
                  <c:v>0.57292859328978296</c:v>
                </c:pt>
                <c:pt idx="2099">
                  <c:v>0.57293054845657365</c:v>
                </c:pt>
                <c:pt idx="2100">
                  <c:v>0.57293626029511469</c:v>
                </c:pt>
                <c:pt idx="2101">
                  <c:v>0.57293740813957761</c:v>
                </c:pt>
                <c:pt idx="2102">
                  <c:v>0.57293818789589568</c:v>
                </c:pt>
                <c:pt idx="2103">
                  <c:v>0.57294232196189454</c:v>
                </c:pt>
                <c:pt idx="2104">
                  <c:v>0.57294441607761482</c:v>
                </c:pt>
                <c:pt idx="2105">
                  <c:v>0.57295001088969033</c:v>
                </c:pt>
                <c:pt idx="2106">
                  <c:v>0.57295052352986964</c:v>
                </c:pt>
                <c:pt idx="2107">
                  <c:v>0.57296244357035186</c:v>
                </c:pt>
                <c:pt idx="2108">
                  <c:v>0.5729692898790083</c:v>
                </c:pt>
                <c:pt idx="2109">
                  <c:v>0.57297024494198212</c:v>
                </c:pt>
                <c:pt idx="2110">
                  <c:v>0.57297254987811952</c:v>
                </c:pt>
                <c:pt idx="2111">
                  <c:v>0.57297369064347603</c:v>
                </c:pt>
                <c:pt idx="2112">
                  <c:v>0.57297605200452606</c:v>
                </c:pt>
                <c:pt idx="2113">
                  <c:v>0.57297987773035475</c:v>
                </c:pt>
                <c:pt idx="2114">
                  <c:v>0.57298047574611133</c:v>
                </c:pt>
                <c:pt idx="2115">
                  <c:v>0.5729819309586256</c:v>
                </c:pt>
                <c:pt idx="2116">
                  <c:v>0.57298501463543372</c:v>
                </c:pt>
                <c:pt idx="2117">
                  <c:v>0.57298794769299588</c:v>
                </c:pt>
                <c:pt idx="2118">
                  <c:v>0.572996318643062</c:v>
                </c:pt>
                <c:pt idx="2119">
                  <c:v>0.57300017744429865</c:v>
                </c:pt>
                <c:pt idx="2120">
                  <c:v>0.57300109480683692</c:v>
                </c:pt>
                <c:pt idx="2121">
                  <c:v>0.5730047847212254</c:v>
                </c:pt>
                <c:pt idx="2122">
                  <c:v>0.57300665113147264</c:v>
                </c:pt>
                <c:pt idx="2123">
                  <c:v>0.57301535574275742</c:v>
                </c:pt>
                <c:pt idx="2124">
                  <c:v>0.57301552969316061</c:v>
                </c:pt>
                <c:pt idx="2125">
                  <c:v>0.57301583725276173</c:v>
                </c:pt>
                <c:pt idx="2126">
                  <c:v>0.57301611784864981</c:v>
                </c:pt>
                <c:pt idx="2127">
                  <c:v>0.57301631814346277</c:v>
                </c:pt>
                <c:pt idx="2128">
                  <c:v>0.57301701166932584</c:v>
                </c:pt>
                <c:pt idx="2129">
                  <c:v>0.57301713157264456</c:v>
                </c:pt>
                <c:pt idx="2130">
                  <c:v>0.57302031468383985</c:v>
                </c:pt>
                <c:pt idx="2131">
                  <c:v>0.57302121156300767</c:v>
                </c:pt>
                <c:pt idx="2132">
                  <c:v>0.57302425486864061</c:v>
                </c:pt>
                <c:pt idx="2133">
                  <c:v>0.57302495953474564</c:v>
                </c:pt>
                <c:pt idx="2134">
                  <c:v>0.57302869421516789</c:v>
                </c:pt>
                <c:pt idx="2135">
                  <c:v>0.57303062366474677</c:v>
                </c:pt>
                <c:pt idx="2136">
                  <c:v>0.57303169945776411</c:v>
                </c:pt>
                <c:pt idx="2137">
                  <c:v>0.57303244030198253</c:v>
                </c:pt>
                <c:pt idx="2138">
                  <c:v>0.57303293755000562</c:v>
                </c:pt>
                <c:pt idx="2139">
                  <c:v>0.57303499526326052</c:v>
                </c:pt>
                <c:pt idx="2140">
                  <c:v>0.57303576683183766</c:v>
                </c:pt>
                <c:pt idx="2141">
                  <c:v>0.57303931063683489</c:v>
                </c:pt>
                <c:pt idx="2142">
                  <c:v>0.57304424750788485</c:v>
                </c:pt>
                <c:pt idx="2143">
                  <c:v>0.57304424750788485</c:v>
                </c:pt>
                <c:pt idx="2144">
                  <c:v>0.57304446899425932</c:v>
                </c:pt>
                <c:pt idx="2145">
                  <c:v>0.57304554958683285</c:v>
                </c:pt>
                <c:pt idx="2146">
                  <c:v>0.57304564763969812</c:v>
                </c:pt>
                <c:pt idx="2147">
                  <c:v>0.57304567214668933</c:v>
                </c:pt>
                <c:pt idx="2148">
                  <c:v>0.57304939938884436</c:v>
                </c:pt>
                <c:pt idx="2149">
                  <c:v>0.57304970192509763</c:v>
                </c:pt>
                <c:pt idx="2150">
                  <c:v>0.57305226741400661</c:v>
                </c:pt>
                <c:pt idx="2151">
                  <c:v>0.57305520339091864</c:v>
                </c:pt>
                <c:pt idx="2152">
                  <c:v>0.57305785164170753</c:v>
                </c:pt>
                <c:pt idx="2153">
                  <c:v>0.57305806340667731</c:v>
                </c:pt>
                <c:pt idx="2154">
                  <c:v>0.57305995063731863</c:v>
                </c:pt>
                <c:pt idx="2155">
                  <c:v>0.57306342262620469</c:v>
                </c:pt>
                <c:pt idx="2156">
                  <c:v>0.57306349186091909</c:v>
                </c:pt>
                <c:pt idx="2157">
                  <c:v>0.5730642408004355</c:v>
                </c:pt>
                <c:pt idx="2158">
                  <c:v>0.57307041842247453</c:v>
                </c:pt>
                <c:pt idx="2159">
                  <c:v>0.573076246259417</c:v>
                </c:pt>
                <c:pt idx="2160">
                  <c:v>0.57307742015879048</c:v>
                </c:pt>
                <c:pt idx="2161">
                  <c:v>0.57308013075496356</c:v>
                </c:pt>
                <c:pt idx="2162">
                  <c:v>0.57308394401175655</c:v>
                </c:pt>
                <c:pt idx="2163">
                  <c:v>0.57308397598062721</c:v>
                </c:pt>
                <c:pt idx="2164">
                  <c:v>0.57308787523699078</c:v>
                </c:pt>
                <c:pt idx="2165">
                  <c:v>0.5730884717568937</c:v>
                </c:pt>
                <c:pt idx="2166">
                  <c:v>0.57308854490701777</c:v>
                </c:pt>
                <c:pt idx="2167">
                  <c:v>0.5730897225115904</c:v>
                </c:pt>
                <c:pt idx="2168">
                  <c:v>0.57309403575291751</c:v>
                </c:pt>
                <c:pt idx="2169">
                  <c:v>0.5730964685382447</c:v>
                </c:pt>
                <c:pt idx="2170">
                  <c:v>0.5731012712024296</c:v>
                </c:pt>
                <c:pt idx="2171">
                  <c:v>0.57310426255890312</c:v>
                </c:pt>
                <c:pt idx="2172">
                  <c:v>0.57310730468658733</c:v>
                </c:pt>
                <c:pt idx="2173">
                  <c:v>0.5731085897764312</c:v>
                </c:pt>
                <c:pt idx="2174">
                  <c:v>0.57310925268892321</c:v>
                </c:pt>
                <c:pt idx="2175">
                  <c:v>0.57311171308238762</c:v>
                </c:pt>
                <c:pt idx="2176">
                  <c:v>0.57311268062927767</c:v>
                </c:pt>
                <c:pt idx="2177">
                  <c:v>0.57311387357310406</c:v>
                </c:pt>
                <c:pt idx="2178">
                  <c:v>0.57311398414021586</c:v>
                </c:pt>
                <c:pt idx="2179">
                  <c:v>0.57311403939650674</c:v>
                </c:pt>
                <c:pt idx="2180">
                  <c:v>0.57311678940177979</c:v>
                </c:pt>
                <c:pt idx="2181">
                  <c:v>0.57311718776629661</c:v>
                </c:pt>
                <c:pt idx="2182">
                  <c:v>0.57311976348433602</c:v>
                </c:pt>
                <c:pt idx="2183">
                  <c:v>0.57312077566421571</c:v>
                </c:pt>
                <c:pt idx="2184">
                  <c:v>0.57312078451572679</c:v>
                </c:pt>
                <c:pt idx="2185">
                  <c:v>0.5731207933653677</c:v>
                </c:pt>
                <c:pt idx="2186">
                  <c:v>0.57312220333486685</c:v>
                </c:pt>
                <c:pt idx="2187">
                  <c:v>0.57312238748406397</c:v>
                </c:pt>
                <c:pt idx="2188">
                  <c:v>0.57312748351719633</c:v>
                </c:pt>
                <c:pt idx="2189">
                  <c:v>0.57312938811314862</c:v>
                </c:pt>
                <c:pt idx="2190">
                  <c:v>0.5731352608920125</c:v>
                </c:pt>
                <c:pt idx="2191">
                  <c:v>0.57313682578852676</c:v>
                </c:pt>
                <c:pt idx="2192">
                  <c:v>0.5731385839194918</c:v>
                </c:pt>
                <c:pt idx="2193">
                  <c:v>0.57313935681343564</c:v>
                </c:pt>
                <c:pt idx="2194">
                  <c:v>0.57314147149932182</c:v>
                </c:pt>
                <c:pt idx="2195">
                  <c:v>0.57314192977831624</c:v>
                </c:pt>
                <c:pt idx="2196">
                  <c:v>0.5731438582576196</c:v>
                </c:pt>
                <c:pt idx="2197">
                  <c:v>0.57314441207482525</c:v>
                </c:pt>
                <c:pt idx="2198">
                  <c:v>0.57314523047608223</c:v>
                </c:pt>
                <c:pt idx="2199">
                  <c:v>0.57314664509505586</c:v>
                </c:pt>
                <c:pt idx="2200">
                  <c:v>0.57314699599575358</c:v>
                </c:pt>
                <c:pt idx="2201">
                  <c:v>0.57314703248435994</c:v>
                </c:pt>
                <c:pt idx="2202">
                  <c:v>0.57314804931631669</c:v>
                </c:pt>
                <c:pt idx="2203">
                  <c:v>0.57314859738588309</c:v>
                </c:pt>
                <c:pt idx="2204">
                  <c:v>0.5731489994587563</c:v>
                </c:pt>
                <c:pt idx="2205">
                  <c:v>0.57315121213011511</c:v>
                </c:pt>
                <c:pt idx="2206">
                  <c:v>0.5731518835863586</c:v>
                </c:pt>
                <c:pt idx="2207">
                  <c:v>0.5731523773498477</c:v>
                </c:pt>
                <c:pt idx="2208">
                  <c:v>0.57315291701563131</c:v>
                </c:pt>
                <c:pt idx="2209">
                  <c:v>0.57315393982731278</c:v>
                </c:pt>
                <c:pt idx="2210">
                  <c:v>0.57315814059815762</c:v>
                </c:pt>
                <c:pt idx="2211">
                  <c:v>0.57315870673235236</c:v>
                </c:pt>
                <c:pt idx="2212">
                  <c:v>0.57315870673235236</c:v>
                </c:pt>
                <c:pt idx="2213">
                  <c:v>0.57315890758402865</c:v>
                </c:pt>
                <c:pt idx="2214">
                  <c:v>0.57316061212784564</c:v>
                </c:pt>
                <c:pt idx="2215">
                  <c:v>0.57316093507302912</c:v>
                </c:pt>
                <c:pt idx="2216">
                  <c:v>0.57316157096114151</c:v>
                </c:pt>
                <c:pt idx="2217">
                  <c:v>0.5731637123679435</c:v>
                </c:pt>
                <c:pt idx="2218">
                  <c:v>0.57316435089355844</c:v>
                </c:pt>
                <c:pt idx="2219">
                  <c:v>0.57316505618283542</c:v>
                </c:pt>
                <c:pt idx="2220">
                  <c:v>0.5731676036171226</c:v>
                </c:pt>
                <c:pt idx="2221">
                  <c:v>0.57316791577124415</c:v>
                </c:pt>
                <c:pt idx="2222">
                  <c:v>0.57316975940877191</c:v>
                </c:pt>
                <c:pt idx="2223">
                  <c:v>0.57316985475660642</c:v>
                </c:pt>
                <c:pt idx="2224">
                  <c:v>0.57317001708991278</c:v>
                </c:pt>
                <c:pt idx="2225">
                  <c:v>0.57317011206376312</c:v>
                </c:pt>
                <c:pt idx="2226">
                  <c:v>0.57317042949693509</c:v>
                </c:pt>
                <c:pt idx="2227">
                  <c:v>0.5731725919285886</c:v>
                </c:pt>
                <c:pt idx="2228">
                  <c:v>0.57317300369230673</c:v>
                </c:pt>
                <c:pt idx="2229">
                  <c:v>0.57317307825325969</c:v>
                </c:pt>
                <c:pt idx="2230">
                  <c:v>0.57317344436510764</c:v>
                </c:pt>
                <c:pt idx="2231">
                  <c:v>0.57317371350679203</c:v>
                </c:pt>
                <c:pt idx="2232">
                  <c:v>0.57317471558701083</c:v>
                </c:pt>
                <c:pt idx="2233">
                  <c:v>0.57317496850191851</c:v>
                </c:pt>
                <c:pt idx="2234">
                  <c:v>0.5731750662624101</c:v>
                </c:pt>
                <c:pt idx="2235">
                  <c:v>0.57317510737328303</c:v>
                </c:pt>
                <c:pt idx="2236">
                  <c:v>0.57317569495507292</c:v>
                </c:pt>
                <c:pt idx="2237">
                  <c:v>0.57317617054168524</c:v>
                </c:pt>
                <c:pt idx="2238">
                  <c:v>0.57317632143517194</c:v>
                </c:pt>
                <c:pt idx="2239">
                  <c:v>0.57317643181656852</c:v>
                </c:pt>
                <c:pt idx="2240">
                  <c:v>0.57317717330775553</c:v>
                </c:pt>
                <c:pt idx="2241">
                  <c:v>0.5731777041278201</c:v>
                </c:pt>
                <c:pt idx="2242">
                  <c:v>0.5731807627383585</c:v>
                </c:pt>
                <c:pt idx="2243">
                  <c:v>0.57318101848070313</c:v>
                </c:pt>
                <c:pt idx="2244">
                  <c:v>0.57318124555397565</c:v>
                </c:pt>
                <c:pt idx="2245">
                  <c:v>0.57318244668945062</c:v>
                </c:pt>
                <c:pt idx="2246">
                  <c:v>0.57318535314226349</c:v>
                </c:pt>
                <c:pt idx="2247">
                  <c:v>0.57318632474522713</c:v>
                </c:pt>
                <c:pt idx="2248">
                  <c:v>0.57318639984238917</c:v>
                </c:pt>
                <c:pt idx="2249">
                  <c:v>0.57318659271703198</c:v>
                </c:pt>
                <c:pt idx="2250">
                  <c:v>0.57318664761270921</c:v>
                </c:pt>
                <c:pt idx="2251">
                  <c:v>0.57318785422277263</c:v>
                </c:pt>
                <c:pt idx="2252">
                  <c:v>0.57318791820368442</c:v>
                </c:pt>
                <c:pt idx="2253">
                  <c:v>0.57319019522126458</c:v>
                </c:pt>
                <c:pt idx="2254">
                  <c:v>0.57319123750165413</c:v>
                </c:pt>
                <c:pt idx="2255">
                  <c:v>0.57319134977769837</c:v>
                </c:pt>
                <c:pt idx="2256">
                  <c:v>0.57319158897292932</c:v>
                </c:pt>
                <c:pt idx="2257">
                  <c:v>0.57319160526335378</c:v>
                </c:pt>
                <c:pt idx="2258">
                  <c:v>0.57319174486329583</c:v>
                </c:pt>
                <c:pt idx="2259">
                  <c:v>0.57319208521715659</c:v>
                </c:pt>
                <c:pt idx="2260">
                  <c:v>0.5731922027547246</c:v>
                </c:pt>
                <c:pt idx="2261">
                  <c:v>0.57319349106067485</c:v>
                </c:pt>
                <c:pt idx="2262">
                  <c:v>0.57319355326101862</c:v>
                </c:pt>
                <c:pt idx="2263">
                  <c:v>0.57319357099386969</c:v>
                </c:pt>
                <c:pt idx="2264">
                  <c:v>0.57319410070725141</c:v>
                </c:pt>
                <c:pt idx="2265">
                  <c:v>0.57319416652141864</c:v>
                </c:pt>
                <c:pt idx="2266">
                  <c:v>0.57319529461424612</c:v>
                </c:pt>
                <c:pt idx="2267">
                  <c:v>0.5731953424232723</c:v>
                </c:pt>
                <c:pt idx="2268">
                  <c:v>0.57319582224837262</c:v>
                </c:pt>
                <c:pt idx="2269">
                  <c:v>0.57319606868139472</c:v>
                </c:pt>
                <c:pt idx="2270">
                  <c:v>0.57319756854920001</c:v>
                </c:pt>
                <c:pt idx="2271">
                  <c:v>0.57319758845689961</c:v>
                </c:pt>
                <c:pt idx="2272">
                  <c:v>0.57319760170705858</c:v>
                </c:pt>
                <c:pt idx="2273">
                  <c:v>0.57319829369620312</c:v>
                </c:pt>
                <c:pt idx="2274">
                  <c:v>0.5731983956720893</c:v>
                </c:pt>
                <c:pt idx="2275">
                  <c:v>0.57319845427007976</c:v>
                </c:pt>
                <c:pt idx="2276">
                  <c:v>0.57319846232089444</c:v>
                </c:pt>
                <c:pt idx="2277">
                  <c:v>0.57319966041826764</c:v>
                </c:pt>
                <c:pt idx="2278">
                  <c:v>0.57320018871643863</c:v>
                </c:pt>
                <c:pt idx="2279">
                  <c:v>0.57320038440355581</c:v>
                </c:pt>
                <c:pt idx="2280">
                  <c:v>0.57320076006626908</c:v>
                </c:pt>
                <c:pt idx="2281">
                  <c:v>0.57320111838762655</c:v>
                </c:pt>
                <c:pt idx="2282">
                  <c:v>0.57320147803449051</c:v>
                </c:pt>
                <c:pt idx="2283">
                  <c:v>0.57320170266705994</c:v>
                </c:pt>
                <c:pt idx="2284">
                  <c:v>0.57320181877008014</c:v>
                </c:pt>
                <c:pt idx="2285">
                  <c:v>0.5732020435322116</c:v>
                </c:pt>
                <c:pt idx="2286">
                  <c:v>0.5732020451077634</c:v>
                </c:pt>
                <c:pt idx="2287">
                  <c:v>0.57320218605650752</c:v>
                </c:pt>
                <c:pt idx="2288">
                  <c:v>0.57320238059774353</c:v>
                </c:pt>
                <c:pt idx="2289">
                  <c:v>0.57320240628737762</c:v>
                </c:pt>
                <c:pt idx="2290">
                  <c:v>0.57320243981116836</c:v>
                </c:pt>
                <c:pt idx="2291">
                  <c:v>0.57320246428879962</c:v>
                </c:pt>
                <c:pt idx="2292">
                  <c:v>0.57320248171823995</c:v>
                </c:pt>
                <c:pt idx="2293">
                  <c:v>0.57320248752231251</c:v>
                </c:pt>
                <c:pt idx="2294">
                  <c:v>0.57320250529813466</c:v>
                </c:pt>
                <c:pt idx="2295">
                  <c:v>0.57320253650898023</c:v>
                </c:pt>
                <c:pt idx="2296">
                  <c:v>0.57320268755387693</c:v>
                </c:pt>
                <c:pt idx="2297">
                  <c:v>0.57320269297600235</c:v>
                </c:pt>
                <c:pt idx="2298">
                  <c:v>0.57320268907629257</c:v>
                </c:pt>
                <c:pt idx="2299">
                  <c:v>0.57320267555355475</c:v>
                </c:pt>
                <c:pt idx="2300">
                  <c:v>0.57320260687563351</c:v>
                </c:pt>
                <c:pt idx="2301">
                  <c:v>0.57320260310370641</c:v>
                </c:pt>
                <c:pt idx="2302">
                  <c:v>0.5732025922365066</c:v>
                </c:pt>
                <c:pt idx="2303">
                  <c:v>0.57320259005149299</c:v>
                </c:pt>
                <c:pt idx="2304">
                  <c:v>0.57320246420274368</c:v>
                </c:pt>
                <c:pt idx="2305">
                  <c:v>0.57320245618027366</c:v>
                </c:pt>
                <c:pt idx="2306">
                  <c:v>0.57320236835253879</c:v>
                </c:pt>
                <c:pt idx="2307">
                  <c:v>0.57320233463982972</c:v>
                </c:pt>
                <c:pt idx="2308">
                  <c:v>0.57320150357466892</c:v>
                </c:pt>
                <c:pt idx="2309">
                  <c:v>0.57320145617674212</c:v>
                </c:pt>
                <c:pt idx="2310">
                  <c:v>0.57320137998317411</c:v>
                </c:pt>
                <c:pt idx="2311">
                  <c:v>0.57320133932620376</c:v>
                </c:pt>
                <c:pt idx="2312">
                  <c:v>0.57320096999617187</c:v>
                </c:pt>
                <c:pt idx="2313">
                  <c:v>0.57320096614233018</c:v>
                </c:pt>
                <c:pt idx="2314">
                  <c:v>0.57320095713369679</c:v>
                </c:pt>
                <c:pt idx="2315">
                  <c:v>0.57320079770596222</c:v>
                </c:pt>
                <c:pt idx="2316">
                  <c:v>0.57320030317842463</c:v>
                </c:pt>
                <c:pt idx="2317">
                  <c:v>0.57320017758467889</c:v>
                </c:pt>
                <c:pt idx="2318">
                  <c:v>0.5731999102258154</c:v>
                </c:pt>
                <c:pt idx="2319">
                  <c:v>0.57319965328780442</c:v>
                </c:pt>
                <c:pt idx="2320">
                  <c:v>0.57319962594221852</c:v>
                </c:pt>
                <c:pt idx="2321">
                  <c:v>0.5731994996252201</c:v>
                </c:pt>
                <c:pt idx="2322">
                  <c:v>0.57319919741133962</c:v>
                </c:pt>
                <c:pt idx="2323">
                  <c:v>0.57319883749128531</c:v>
                </c:pt>
                <c:pt idx="2324">
                  <c:v>0.57319881248427362</c:v>
                </c:pt>
                <c:pt idx="2325">
                  <c:v>0.57319734433168568</c:v>
                </c:pt>
                <c:pt idx="2326">
                  <c:v>0.5731967209340465</c:v>
                </c:pt>
                <c:pt idx="2327">
                  <c:v>0.57319642087139533</c:v>
                </c:pt>
                <c:pt idx="2328">
                  <c:v>0.57319637916056743</c:v>
                </c:pt>
                <c:pt idx="2329">
                  <c:v>0.57319635209757214</c:v>
                </c:pt>
                <c:pt idx="2330">
                  <c:v>0.57319598994789422</c:v>
                </c:pt>
                <c:pt idx="2331">
                  <c:v>0.5731947992537676</c:v>
                </c:pt>
                <c:pt idx="2332">
                  <c:v>0.57319477450236289</c:v>
                </c:pt>
                <c:pt idx="2333">
                  <c:v>0.57319465848498974</c:v>
                </c:pt>
                <c:pt idx="2334">
                  <c:v>0.57319316728484782</c:v>
                </c:pt>
                <c:pt idx="2335">
                  <c:v>0.57319307954153464</c:v>
                </c:pt>
                <c:pt idx="2336">
                  <c:v>0.57319294259186315</c:v>
                </c:pt>
                <c:pt idx="2337">
                  <c:v>0.5731925508647101</c:v>
                </c:pt>
                <c:pt idx="2338">
                  <c:v>0.57319245720436063</c:v>
                </c:pt>
                <c:pt idx="2339">
                  <c:v>0.57319175720926363</c:v>
                </c:pt>
                <c:pt idx="2340">
                  <c:v>0.57319135246524466</c:v>
                </c:pt>
                <c:pt idx="2341">
                  <c:v>0.57319121039351639</c:v>
                </c:pt>
                <c:pt idx="2342">
                  <c:v>0.57319087321105944</c:v>
                </c:pt>
                <c:pt idx="2343">
                  <c:v>0.5731908058633246</c:v>
                </c:pt>
                <c:pt idx="2344">
                  <c:v>0.57319073156021561</c:v>
                </c:pt>
                <c:pt idx="2345">
                  <c:v>0.5731883615145007</c:v>
                </c:pt>
                <c:pt idx="2346">
                  <c:v>0.57318834669964425</c:v>
                </c:pt>
                <c:pt idx="2347">
                  <c:v>0.57318805628854608</c:v>
                </c:pt>
                <c:pt idx="2348">
                  <c:v>0.57318707110015654</c:v>
                </c:pt>
                <c:pt idx="2349">
                  <c:v>0.57318417220619977</c:v>
                </c:pt>
                <c:pt idx="2350">
                  <c:v>0.57317985497008472</c:v>
                </c:pt>
                <c:pt idx="2351">
                  <c:v>0.5731786858934429</c:v>
                </c:pt>
                <c:pt idx="2352">
                  <c:v>0.57317777651316415</c:v>
                </c:pt>
                <c:pt idx="2353">
                  <c:v>0.57317685022919995</c:v>
                </c:pt>
                <c:pt idx="2354">
                  <c:v>0.57317593234509356</c:v>
                </c:pt>
                <c:pt idx="2355">
                  <c:v>0.57317549035703363</c:v>
                </c:pt>
                <c:pt idx="2356">
                  <c:v>0.57317502417454314</c:v>
                </c:pt>
                <c:pt idx="2357">
                  <c:v>0.57317456440647663</c:v>
                </c:pt>
                <c:pt idx="2358">
                  <c:v>0.57317360713886278</c:v>
                </c:pt>
                <c:pt idx="2359">
                  <c:v>0.57317315174259487</c:v>
                </c:pt>
                <c:pt idx="2360">
                  <c:v>0.57317287467119582</c:v>
                </c:pt>
                <c:pt idx="2361">
                  <c:v>0.57317277311074666</c:v>
                </c:pt>
                <c:pt idx="2362">
                  <c:v>0.5731725103959967</c:v>
                </c:pt>
                <c:pt idx="2363">
                  <c:v>0.57317042847497779</c:v>
                </c:pt>
                <c:pt idx="2364">
                  <c:v>0.57316876880380607</c:v>
                </c:pt>
                <c:pt idx="2365">
                  <c:v>0.5731687004107735</c:v>
                </c:pt>
                <c:pt idx="2366">
                  <c:v>0.57316839751792659</c:v>
                </c:pt>
                <c:pt idx="2367">
                  <c:v>0.57316794930755477</c:v>
                </c:pt>
                <c:pt idx="2368">
                  <c:v>0.57316793777642028</c:v>
                </c:pt>
                <c:pt idx="2369">
                  <c:v>0.57316623965372004</c:v>
                </c:pt>
                <c:pt idx="2370">
                  <c:v>0.57316318432579649</c:v>
                </c:pt>
                <c:pt idx="2371">
                  <c:v>0.57316101603225822</c:v>
                </c:pt>
                <c:pt idx="2372">
                  <c:v>0.57316006356057192</c:v>
                </c:pt>
                <c:pt idx="2373">
                  <c:v>0.57315944190090751</c:v>
                </c:pt>
                <c:pt idx="2374">
                  <c:v>0.57315861467976903</c:v>
                </c:pt>
                <c:pt idx="2375">
                  <c:v>0.57315843918649112</c:v>
                </c:pt>
                <c:pt idx="2376">
                  <c:v>0.5731580871561307</c:v>
                </c:pt>
                <c:pt idx="2377">
                  <c:v>0.5731562261153037</c:v>
                </c:pt>
                <c:pt idx="2378">
                  <c:v>0.57315591893383733</c:v>
                </c:pt>
                <c:pt idx="2379">
                  <c:v>0.57315570464498455</c:v>
                </c:pt>
                <c:pt idx="2380">
                  <c:v>0.57315474106092457</c:v>
                </c:pt>
                <c:pt idx="2381">
                  <c:v>0.57315433384713577</c:v>
                </c:pt>
                <c:pt idx="2382">
                  <c:v>0.57315407505536897</c:v>
                </c:pt>
                <c:pt idx="2383">
                  <c:v>0.57315292264538265</c:v>
                </c:pt>
                <c:pt idx="2384">
                  <c:v>0.57315069729551527</c:v>
                </c:pt>
                <c:pt idx="2385">
                  <c:v>0.57314819248409232</c:v>
                </c:pt>
                <c:pt idx="2386">
                  <c:v>0.57314806244406891</c:v>
                </c:pt>
                <c:pt idx="2387">
                  <c:v>0.57314793948641984</c:v>
                </c:pt>
                <c:pt idx="2388">
                  <c:v>0.57314511042937943</c:v>
                </c:pt>
                <c:pt idx="2389">
                  <c:v>0.57314503619128421</c:v>
                </c:pt>
                <c:pt idx="2390">
                  <c:v>0.5731448057479035</c:v>
                </c:pt>
                <c:pt idx="2391">
                  <c:v>0.57314478342314912</c:v>
                </c:pt>
                <c:pt idx="2392">
                  <c:v>0.57314405925110978</c:v>
                </c:pt>
                <c:pt idx="2393">
                  <c:v>0.57314167653196368</c:v>
                </c:pt>
                <c:pt idx="2394">
                  <c:v>0.57314146243875996</c:v>
                </c:pt>
                <c:pt idx="2395">
                  <c:v>0.57314077174165701</c:v>
                </c:pt>
                <c:pt idx="2396">
                  <c:v>0.57314017000575068</c:v>
                </c:pt>
                <c:pt idx="2397">
                  <c:v>0.57313976723186988</c:v>
                </c:pt>
                <c:pt idx="2398">
                  <c:v>0.57313697505295036</c:v>
                </c:pt>
                <c:pt idx="2399">
                  <c:v>0.57313677669537211</c:v>
                </c:pt>
                <c:pt idx="2400">
                  <c:v>0.57313286125649554</c:v>
                </c:pt>
                <c:pt idx="2401">
                  <c:v>0.57313263223515165</c:v>
                </c:pt>
                <c:pt idx="2402">
                  <c:v>0.57313017156535251</c:v>
                </c:pt>
                <c:pt idx="2403">
                  <c:v>0.57312880766408991</c:v>
                </c:pt>
                <c:pt idx="2404">
                  <c:v>0.57312854683362668</c:v>
                </c:pt>
                <c:pt idx="2405">
                  <c:v>0.5731271593129702</c:v>
                </c:pt>
                <c:pt idx="2406">
                  <c:v>0.57312489873035866</c:v>
                </c:pt>
                <c:pt idx="2407">
                  <c:v>0.5731248642232607</c:v>
                </c:pt>
                <c:pt idx="2408">
                  <c:v>0.57312328603782181</c:v>
                </c:pt>
                <c:pt idx="2409">
                  <c:v>0.57312259607279292</c:v>
                </c:pt>
                <c:pt idx="2410">
                  <c:v>0.57312231574321559</c:v>
                </c:pt>
                <c:pt idx="2411">
                  <c:v>0.57311894046129197</c:v>
                </c:pt>
                <c:pt idx="2412">
                  <c:v>0.5731185820739324</c:v>
                </c:pt>
                <c:pt idx="2413">
                  <c:v>0.5731176196317872</c:v>
                </c:pt>
                <c:pt idx="2414">
                  <c:v>0.57311390873937706</c:v>
                </c:pt>
                <c:pt idx="2415">
                  <c:v>0.57311348434539466</c:v>
                </c:pt>
                <c:pt idx="2416">
                  <c:v>0.57311141261616594</c:v>
                </c:pt>
                <c:pt idx="2417">
                  <c:v>0.57310964757690563</c:v>
                </c:pt>
                <c:pt idx="2418">
                  <c:v>0.57310897659642979</c:v>
                </c:pt>
                <c:pt idx="2419">
                  <c:v>0.57310750340587124</c:v>
                </c:pt>
                <c:pt idx="2420">
                  <c:v>0.57310621094641112</c:v>
                </c:pt>
                <c:pt idx="2421">
                  <c:v>0.57310445472985894</c:v>
                </c:pt>
                <c:pt idx="2422">
                  <c:v>0.57310400834377273</c:v>
                </c:pt>
                <c:pt idx="2423">
                  <c:v>0.57310282932243817</c:v>
                </c:pt>
                <c:pt idx="2424">
                  <c:v>0.57309838311613992</c:v>
                </c:pt>
                <c:pt idx="2425">
                  <c:v>0.57309706053282561</c:v>
                </c:pt>
                <c:pt idx="2426">
                  <c:v>0.57309575995957684</c:v>
                </c:pt>
                <c:pt idx="2427">
                  <c:v>0.57309441072980682</c:v>
                </c:pt>
                <c:pt idx="2428">
                  <c:v>0.57309346225943403</c:v>
                </c:pt>
                <c:pt idx="2429">
                  <c:v>0.57309308376070434</c:v>
                </c:pt>
                <c:pt idx="2430">
                  <c:v>0.57309288914203826</c:v>
                </c:pt>
                <c:pt idx="2431">
                  <c:v>0.57309109882194986</c:v>
                </c:pt>
                <c:pt idx="2432">
                  <c:v>0.57309006335274693</c:v>
                </c:pt>
                <c:pt idx="2433">
                  <c:v>0.57308630663396154</c:v>
                </c:pt>
                <c:pt idx="2434">
                  <c:v>0.57308592651645163</c:v>
                </c:pt>
                <c:pt idx="2435">
                  <c:v>0.573085789099264</c:v>
                </c:pt>
                <c:pt idx="2436">
                  <c:v>0.57308525982089864</c:v>
                </c:pt>
                <c:pt idx="2437">
                  <c:v>0.57308226304125709</c:v>
                </c:pt>
                <c:pt idx="2438">
                  <c:v>0.57307898934520296</c:v>
                </c:pt>
                <c:pt idx="2439">
                  <c:v>0.57307804126192441</c:v>
                </c:pt>
                <c:pt idx="2440">
                  <c:v>0.57307130338596668</c:v>
                </c:pt>
                <c:pt idx="2441">
                  <c:v>0.57306846344244633</c:v>
                </c:pt>
                <c:pt idx="2442">
                  <c:v>0.57306359355817094</c:v>
                </c:pt>
                <c:pt idx="2443">
                  <c:v>0.57305809652170581</c:v>
                </c:pt>
                <c:pt idx="2444">
                  <c:v>0.5730571660631516</c:v>
                </c:pt>
                <c:pt idx="2445">
                  <c:v>0.5730562799574247</c:v>
                </c:pt>
                <c:pt idx="2446">
                  <c:v>0.57305147257928502</c:v>
                </c:pt>
                <c:pt idx="2447">
                  <c:v>0.57304913067967211</c:v>
                </c:pt>
                <c:pt idx="2448">
                  <c:v>0.57304244300965768</c:v>
                </c:pt>
                <c:pt idx="2449">
                  <c:v>0.57304081726475575</c:v>
                </c:pt>
                <c:pt idx="2450">
                  <c:v>0.57304070527222351</c:v>
                </c:pt>
                <c:pt idx="2451">
                  <c:v>0.57304045625850886</c:v>
                </c:pt>
                <c:pt idx="2452">
                  <c:v>0.57303960818547084</c:v>
                </c:pt>
                <c:pt idx="2453">
                  <c:v>0.57303959569697305</c:v>
                </c:pt>
                <c:pt idx="2454">
                  <c:v>0.57303648387614647</c:v>
                </c:pt>
                <c:pt idx="2455">
                  <c:v>0.57303525875719163</c:v>
                </c:pt>
                <c:pt idx="2456">
                  <c:v>0.57303215713142308</c:v>
                </c:pt>
                <c:pt idx="2457">
                  <c:v>0.57303109558429666</c:v>
                </c:pt>
                <c:pt idx="2458">
                  <c:v>0.57303000504689061</c:v>
                </c:pt>
                <c:pt idx="2459">
                  <c:v>0.57302937481392335</c:v>
                </c:pt>
                <c:pt idx="2460">
                  <c:v>0.57302851120984455</c:v>
                </c:pt>
                <c:pt idx="2461">
                  <c:v>0.57301873739012399</c:v>
                </c:pt>
                <c:pt idx="2462">
                  <c:v>0.57301359588111556</c:v>
                </c:pt>
                <c:pt idx="2463">
                  <c:v>0.57301339412992558</c:v>
                </c:pt>
                <c:pt idx="2464">
                  <c:v>0.57301154648438246</c:v>
                </c:pt>
                <c:pt idx="2465">
                  <c:v>0.57300994789285931</c:v>
                </c:pt>
                <c:pt idx="2466">
                  <c:v>0.57300890115878544</c:v>
                </c:pt>
                <c:pt idx="2467">
                  <c:v>0.57300753753248646</c:v>
                </c:pt>
                <c:pt idx="2468">
                  <c:v>0.5729954723670786</c:v>
                </c:pt>
                <c:pt idx="2469">
                  <c:v>0.57299403414319405</c:v>
                </c:pt>
                <c:pt idx="2470">
                  <c:v>0.57299128498062468</c:v>
                </c:pt>
                <c:pt idx="2471">
                  <c:v>0.57299090094061966</c:v>
                </c:pt>
                <c:pt idx="2472">
                  <c:v>0.5729868115670097</c:v>
                </c:pt>
                <c:pt idx="2473">
                  <c:v>0.57297923237145143</c:v>
                </c:pt>
                <c:pt idx="2474">
                  <c:v>0.57297829592372462</c:v>
                </c:pt>
                <c:pt idx="2475">
                  <c:v>0.57297700511254024</c:v>
                </c:pt>
                <c:pt idx="2476">
                  <c:v>0.57297613761037913</c:v>
                </c:pt>
                <c:pt idx="2477">
                  <c:v>0.57297460440542713</c:v>
                </c:pt>
                <c:pt idx="2478">
                  <c:v>0.5729744862516567</c:v>
                </c:pt>
                <c:pt idx="2479">
                  <c:v>0.57297407247616006</c:v>
                </c:pt>
                <c:pt idx="2480">
                  <c:v>0.57297223553683663</c:v>
                </c:pt>
                <c:pt idx="2481">
                  <c:v>0.5729645427957768</c:v>
                </c:pt>
                <c:pt idx="2482">
                  <c:v>0.5729623195213831</c:v>
                </c:pt>
                <c:pt idx="2483">
                  <c:v>0.57295528026395193</c:v>
                </c:pt>
                <c:pt idx="2484">
                  <c:v>0.57295285977150034</c:v>
                </c:pt>
                <c:pt idx="2485">
                  <c:v>0.57295256604629652</c:v>
                </c:pt>
                <c:pt idx="2486">
                  <c:v>0.57294966597703778</c:v>
                </c:pt>
                <c:pt idx="2487">
                  <c:v>0.57294472736120083</c:v>
                </c:pt>
                <c:pt idx="2488">
                  <c:v>0.57294420886983366</c:v>
                </c:pt>
                <c:pt idx="2489">
                  <c:v>0.57292578274364181</c:v>
                </c:pt>
                <c:pt idx="2490">
                  <c:v>0.572925261859629</c:v>
                </c:pt>
                <c:pt idx="2491">
                  <c:v>0.57291676198889852</c:v>
                </c:pt>
                <c:pt idx="2492">
                  <c:v>0.57291628233939562</c:v>
                </c:pt>
                <c:pt idx="2493">
                  <c:v>0.57291580228822525</c:v>
                </c:pt>
                <c:pt idx="2494">
                  <c:v>0.57291570291705451</c:v>
                </c:pt>
                <c:pt idx="2495">
                  <c:v>0.57291522238111459</c:v>
                </c:pt>
                <c:pt idx="2496">
                  <c:v>0.5729147248518387</c:v>
                </c:pt>
                <c:pt idx="2497">
                  <c:v>0.57291445932800489</c:v>
                </c:pt>
                <c:pt idx="2498">
                  <c:v>0.57291284696916611</c:v>
                </c:pt>
                <c:pt idx="2499">
                  <c:v>0.57291216410505408</c:v>
                </c:pt>
                <c:pt idx="2500">
                  <c:v>0.57290915666639508</c:v>
                </c:pt>
                <c:pt idx="2501">
                  <c:v>0.57290746238086021</c:v>
                </c:pt>
                <c:pt idx="2502">
                  <c:v>0.57290280760678758</c:v>
                </c:pt>
                <c:pt idx="2503">
                  <c:v>0.57290248583040349</c:v>
                </c:pt>
                <c:pt idx="2504">
                  <c:v>0.57289883267145947</c:v>
                </c:pt>
                <c:pt idx="2505">
                  <c:v>0.57289743355801748</c:v>
                </c:pt>
                <c:pt idx="2506">
                  <c:v>0.57288803563844148</c:v>
                </c:pt>
                <c:pt idx="2507">
                  <c:v>0.57288487136149702</c:v>
                </c:pt>
                <c:pt idx="2508">
                  <c:v>0.5728794628212186</c:v>
                </c:pt>
                <c:pt idx="2509">
                  <c:v>0.57287763221636656</c:v>
                </c:pt>
                <c:pt idx="2510">
                  <c:v>0.57287607920838102</c:v>
                </c:pt>
                <c:pt idx="2511">
                  <c:v>0.57287047201828112</c:v>
                </c:pt>
                <c:pt idx="2512">
                  <c:v>0.57287031161998092</c:v>
                </c:pt>
                <c:pt idx="2513">
                  <c:v>0.57286908062689912</c:v>
                </c:pt>
                <c:pt idx="2514">
                  <c:v>0.57286747156829965</c:v>
                </c:pt>
                <c:pt idx="2515">
                  <c:v>0.57286670142867324</c:v>
                </c:pt>
                <c:pt idx="2516">
                  <c:v>0.57284586951013372</c:v>
                </c:pt>
                <c:pt idx="2517">
                  <c:v>0.57284390930913121</c:v>
                </c:pt>
                <c:pt idx="2518">
                  <c:v>0.57284092176309243</c:v>
                </c:pt>
                <c:pt idx="2519">
                  <c:v>0.57284082878441145</c:v>
                </c:pt>
                <c:pt idx="2520">
                  <c:v>0.57283440316140632</c:v>
                </c:pt>
                <c:pt idx="2521">
                  <c:v>0.57282522882026288</c:v>
                </c:pt>
                <c:pt idx="2522">
                  <c:v>0.57282334614878072</c:v>
                </c:pt>
                <c:pt idx="2523">
                  <c:v>0.57281216440028049</c:v>
                </c:pt>
                <c:pt idx="2524">
                  <c:v>0.57281162328692314</c:v>
                </c:pt>
                <c:pt idx="2525">
                  <c:v>0.5728049447733089</c:v>
                </c:pt>
                <c:pt idx="2526">
                  <c:v>0.57280303183602355</c:v>
                </c:pt>
                <c:pt idx="2527">
                  <c:v>0.57280217147311452</c:v>
                </c:pt>
                <c:pt idx="2528">
                  <c:v>0.5728019953776986</c:v>
                </c:pt>
                <c:pt idx="2529">
                  <c:v>0.57279476186363754</c:v>
                </c:pt>
                <c:pt idx="2530">
                  <c:v>0.57279278506545028</c:v>
                </c:pt>
                <c:pt idx="2531">
                  <c:v>0.57279084317354034</c:v>
                </c:pt>
                <c:pt idx="2532">
                  <c:v>0.5727802214869967</c:v>
                </c:pt>
                <c:pt idx="2533">
                  <c:v>0.57277935706578609</c:v>
                </c:pt>
                <c:pt idx="2534">
                  <c:v>0.5727753451179125</c:v>
                </c:pt>
                <c:pt idx="2535">
                  <c:v>0.57277435435353696</c:v>
                </c:pt>
                <c:pt idx="2536">
                  <c:v>0.57276954610343045</c:v>
                </c:pt>
                <c:pt idx="2537">
                  <c:v>0.57276599893307112</c:v>
                </c:pt>
                <c:pt idx="2538">
                  <c:v>0.57275237132131429</c:v>
                </c:pt>
                <c:pt idx="2539">
                  <c:v>0.5727519563549831</c:v>
                </c:pt>
                <c:pt idx="2540">
                  <c:v>0.57274762940560053</c:v>
                </c:pt>
                <c:pt idx="2541">
                  <c:v>0.57274754599043631</c:v>
                </c:pt>
                <c:pt idx="2542">
                  <c:v>0.57274591791463203</c:v>
                </c:pt>
                <c:pt idx="2543">
                  <c:v>0.57273727015572362</c:v>
                </c:pt>
                <c:pt idx="2544">
                  <c:v>0.57273350893470687</c:v>
                </c:pt>
                <c:pt idx="2545">
                  <c:v>0.57272217741376441</c:v>
                </c:pt>
                <c:pt idx="2546">
                  <c:v>0.57271826983947061</c:v>
                </c:pt>
                <c:pt idx="2547">
                  <c:v>0.57271179428757935</c:v>
                </c:pt>
                <c:pt idx="2548">
                  <c:v>0.57271075421399043</c:v>
                </c:pt>
                <c:pt idx="2549">
                  <c:v>0.57271075421399043</c:v>
                </c:pt>
                <c:pt idx="2550">
                  <c:v>0.57270712706363869</c:v>
                </c:pt>
                <c:pt idx="2551">
                  <c:v>0.57270451251322163</c:v>
                </c:pt>
                <c:pt idx="2552">
                  <c:v>0.57269941630570054</c:v>
                </c:pt>
                <c:pt idx="2553">
                  <c:v>0.57269873631623225</c:v>
                </c:pt>
                <c:pt idx="2554">
                  <c:v>0.57269620977474012</c:v>
                </c:pt>
                <c:pt idx="2555">
                  <c:v>0.57269204375087579</c:v>
                </c:pt>
                <c:pt idx="2556">
                  <c:v>0.57269144721502341</c:v>
                </c:pt>
                <c:pt idx="2557">
                  <c:v>0.57269107143596865</c:v>
                </c:pt>
                <c:pt idx="2558">
                  <c:v>0.57269012033084932</c:v>
                </c:pt>
                <c:pt idx="2559">
                  <c:v>0.57268225676145135</c:v>
                </c:pt>
                <c:pt idx="2560">
                  <c:v>0.57268221216700221</c:v>
                </c:pt>
                <c:pt idx="2561">
                  <c:v>0.57268073940257813</c:v>
                </c:pt>
                <c:pt idx="2562">
                  <c:v>0.57267001100706061</c:v>
                </c:pt>
                <c:pt idx="2563">
                  <c:v>0.57265992531507681</c:v>
                </c:pt>
                <c:pt idx="2564">
                  <c:v>0.57265389725441074</c:v>
                </c:pt>
                <c:pt idx="2565">
                  <c:v>0.57265199520336663</c:v>
                </c:pt>
                <c:pt idx="2566">
                  <c:v>0.57264905547147105</c:v>
                </c:pt>
                <c:pt idx="2567">
                  <c:v>0.57264857242753875</c:v>
                </c:pt>
                <c:pt idx="2568">
                  <c:v>0.57264656899920496</c:v>
                </c:pt>
                <c:pt idx="2569">
                  <c:v>0.57264361486366044</c:v>
                </c:pt>
                <c:pt idx="2570">
                  <c:v>0.57262959300285943</c:v>
                </c:pt>
                <c:pt idx="2571">
                  <c:v>0.57262434004565121</c:v>
                </c:pt>
                <c:pt idx="2572">
                  <c:v>0.57260922356687882</c:v>
                </c:pt>
                <c:pt idx="2573">
                  <c:v>0.57260786569048738</c:v>
                </c:pt>
                <c:pt idx="2574">
                  <c:v>0.57260282567983034</c:v>
                </c:pt>
                <c:pt idx="2575">
                  <c:v>0.57260198760647485</c:v>
                </c:pt>
                <c:pt idx="2576">
                  <c:v>0.57259670633939053</c:v>
                </c:pt>
                <c:pt idx="2577">
                  <c:v>0.57258929800544067</c:v>
                </c:pt>
                <c:pt idx="2578">
                  <c:v>0.57258772370039956</c:v>
                </c:pt>
                <c:pt idx="2579">
                  <c:v>0.57257767375127389</c:v>
                </c:pt>
                <c:pt idx="2580">
                  <c:v>0.57257130519210842</c:v>
                </c:pt>
                <c:pt idx="2581">
                  <c:v>0.57256549660114531</c:v>
                </c:pt>
                <c:pt idx="2582">
                  <c:v>0.57256534857883024</c:v>
                </c:pt>
                <c:pt idx="2583">
                  <c:v>0.57255337649085691</c:v>
                </c:pt>
                <c:pt idx="2584">
                  <c:v>0.57254871147242281</c:v>
                </c:pt>
                <c:pt idx="2585">
                  <c:v>0.57254468171401052</c:v>
                </c:pt>
                <c:pt idx="2586">
                  <c:v>0.57254046357441168</c:v>
                </c:pt>
                <c:pt idx="2587">
                  <c:v>0.57253517198005566</c:v>
                </c:pt>
                <c:pt idx="2588">
                  <c:v>0.5725343132692392</c:v>
                </c:pt>
                <c:pt idx="2589">
                  <c:v>0.57253056892761123</c:v>
                </c:pt>
                <c:pt idx="2590">
                  <c:v>0.57252419486149631</c:v>
                </c:pt>
                <c:pt idx="2591">
                  <c:v>0.57251492347440169</c:v>
                </c:pt>
                <c:pt idx="2592">
                  <c:v>0.57251451337421544</c:v>
                </c:pt>
                <c:pt idx="2593">
                  <c:v>0.57250716223247267</c:v>
                </c:pt>
                <c:pt idx="2594">
                  <c:v>0.5724985279864151</c:v>
                </c:pt>
                <c:pt idx="2595">
                  <c:v>0.57248884882299378</c:v>
                </c:pt>
                <c:pt idx="2596">
                  <c:v>0.57248840492024533</c:v>
                </c:pt>
                <c:pt idx="2597">
                  <c:v>0.57248259542583679</c:v>
                </c:pt>
                <c:pt idx="2598">
                  <c:v>0.57248023353331678</c:v>
                </c:pt>
                <c:pt idx="2599">
                  <c:v>0.57247066806123548</c:v>
                </c:pt>
                <c:pt idx="2600">
                  <c:v>0.57246614025614018</c:v>
                </c:pt>
                <c:pt idx="2601">
                  <c:v>0.57245661587899066</c:v>
                </c:pt>
                <c:pt idx="2602">
                  <c:v>0.57245485331974955</c:v>
                </c:pt>
                <c:pt idx="2603">
                  <c:v>0.57245332944139049</c:v>
                </c:pt>
                <c:pt idx="2604">
                  <c:v>0.5724531154381518</c:v>
                </c:pt>
                <c:pt idx="2605">
                  <c:v>0.57243128993242043</c:v>
                </c:pt>
                <c:pt idx="2606">
                  <c:v>0.5724306927817493</c:v>
                </c:pt>
                <c:pt idx="2607">
                  <c:v>0.57242604342237724</c:v>
                </c:pt>
                <c:pt idx="2608">
                  <c:v>0.57242075184475649</c:v>
                </c:pt>
                <c:pt idx="2609">
                  <c:v>0.5724196585692507</c:v>
                </c:pt>
                <c:pt idx="2610">
                  <c:v>0.57241867396833768</c:v>
                </c:pt>
                <c:pt idx="2611">
                  <c:v>0.57241859189254563</c:v>
                </c:pt>
                <c:pt idx="2612">
                  <c:v>0.57241782562213128</c:v>
                </c:pt>
                <c:pt idx="2613">
                  <c:v>0.57241777087731416</c:v>
                </c:pt>
                <c:pt idx="2614">
                  <c:v>0.57241749710742751</c:v>
                </c:pt>
                <c:pt idx="2615">
                  <c:v>0.5724147568230461</c:v>
                </c:pt>
                <c:pt idx="2616">
                  <c:v>0.5724108024367156</c:v>
                </c:pt>
                <c:pt idx="2617">
                  <c:v>0.5724108024367156</c:v>
                </c:pt>
                <c:pt idx="2618">
                  <c:v>0.5724012328949627</c:v>
                </c:pt>
                <c:pt idx="2619">
                  <c:v>0.57239774387837661</c:v>
                </c:pt>
                <c:pt idx="2620">
                  <c:v>0.57239174511853264</c:v>
                </c:pt>
                <c:pt idx="2621">
                  <c:v>0.57239124421842824</c:v>
                </c:pt>
                <c:pt idx="2622">
                  <c:v>0.57238343257414015</c:v>
                </c:pt>
                <c:pt idx="2623">
                  <c:v>0.57238217364977184</c:v>
                </c:pt>
                <c:pt idx="2624">
                  <c:v>0.57238161381580865</c:v>
                </c:pt>
                <c:pt idx="2625">
                  <c:v>0.57236758433659851</c:v>
                </c:pt>
                <c:pt idx="2626">
                  <c:v>0.57236444742684434</c:v>
                </c:pt>
                <c:pt idx="2627">
                  <c:v>0.5723591778303907</c:v>
                </c:pt>
                <c:pt idx="2628">
                  <c:v>0.57235770166328981</c:v>
                </c:pt>
                <c:pt idx="2629">
                  <c:v>0.57235508682449965</c:v>
                </c:pt>
                <c:pt idx="2630">
                  <c:v>0.57235189811013665</c:v>
                </c:pt>
                <c:pt idx="2631">
                  <c:v>0.57234558856013562</c:v>
                </c:pt>
                <c:pt idx="2632">
                  <c:v>0.57234498780232868</c:v>
                </c:pt>
                <c:pt idx="2633">
                  <c:v>0.57233347586666117</c:v>
                </c:pt>
                <c:pt idx="2634">
                  <c:v>0.57232605763180533</c:v>
                </c:pt>
                <c:pt idx="2635">
                  <c:v>0.57231921785592044</c:v>
                </c:pt>
                <c:pt idx="2636">
                  <c:v>0.57231377937381134</c:v>
                </c:pt>
                <c:pt idx="2637">
                  <c:v>0.57231185593320655</c:v>
                </c:pt>
                <c:pt idx="2638">
                  <c:v>0.57231086426202971</c:v>
                </c:pt>
                <c:pt idx="2639">
                  <c:v>0.57230750599985858</c:v>
                </c:pt>
                <c:pt idx="2640">
                  <c:v>0.5722955112467959</c:v>
                </c:pt>
                <c:pt idx="2641">
                  <c:v>0.57229221272968922</c:v>
                </c:pt>
                <c:pt idx="2642">
                  <c:v>0.57228651466792457</c:v>
                </c:pt>
                <c:pt idx="2643">
                  <c:v>0.5722772657949724</c:v>
                </c:pt>
                <c:pt idx="2644">
                  <c:v>0.57227711719456664</c:v>
                </c:pt>
                <c:pt idx="2645">
                  <c:v>0.5722727133547717</c:v>
                </c:pt>
                <c:pt idx="2646">
                  <c:v>0.5722715809537986</c:v>
                </c:pt>
                <c:pt idx="2647">
                  <c:v>0.57226195777681776</c:v>
                </c:pt>
                <c:pt idx="2648">
                  <c:v>0.57225916922743258</c:v>
                </c:pt>
                <c:pt idx="2649">
                  <c:v>0.57225829883784407</c:v>
                </c:pt>
                <c:pt idx="2650">
                  <c:v>0.57225297778512019</c:v>
                </c:pt>
                <c:pt idx="2651">
                  <c:v>0.57224192762640114</c:v>
                </c:pt>
                <c:pt idx="2652">
                  <c:v>0.57221420760752284</c:v>
                </c:pt>
                <c:pt idx="2653">
                  <c:v>0.57220990335439426</c:v>
                </c:pt>
                <c:pt idx="2654">
                  <c:v>0.5721944859018615</c:v>
                </c:pt>
                <c:pt idx="2655">
                  <c:v>0.57218718414637049</c:v>
                </c:pt>
                <c:pt idx="2656">
                  <c:v>0.57218593867274481</c:v>
                </c:pt>
                <c:pt idx="2657">
                  <c:v>0.57218416256463533</c:v>
                </c:pt>
                <c:pt idx="2658">
                  <c:v>0.57218366373106588</c:v>
                </c:pt>
                <c:pt idx="2659">
                  <c:v>0.57218207288344891</c:v>
                </c:pt>
                <c:pt idx="2660">
                  <c:v>0.57217456992134819</c:v>
                </c:pt>
                <c:pt idx="2661">
                  <c:v>0.5721719060483258</c:v>
                </c:pt>
                <c:pt idx="2662">
                  <c:v>0.57216782524889864</c:v>
                </c:pt>
                <c:pt idx="2663">
                  <c:v>0.57216769955484403</c:v>
                </c:pt>
                <c:pt idx="2664">
                  <c:v>0.57215847201332903</c:v>
                </c:pt>
                <c:pt idx="2665">
                  <c:v>0.57214853777947705</c:v>
                </c:pt>
                <c:pt idx="2666">
                  <c:v>0.57213501706171366</c:v>
                </c:pt>
                <c:pt idx="2667">
                  <c:v>0.5721340913403633</c:v>
                </c:pt>
                <c:pt idx="2668">
                  <c:v>0.57212926474084069</c:v>
                </c:pt>
                <c:pt idx="2669">
                  <c:v>0.57212057523245052</c:v>
                </c:pt>
                <c:pt idx="2670">
                  <c:v>0.57211954686209054</c:v>
                </c:pt>
                <c:pt idx="2671">
                  <c:v>0.57211243136048462</c:v>
                </c:pt>
                <c:pt idx="2672">
                  <c:v>0.57210865492828178</c:v>
                </c:pt>
                <c:pt idx="2673">
                  <c:v>0.5721072330494531</c:v>
                </c:pt>
                <c:pt idx="2674">
                  <c:v>0.57210645708925811</c:v>
                </c:pt>
                <c:pt idx="2675">
                  <c:v>0.5720828875199786</c:v>
                </c:pt>
                <c:pt idx="2676">
                  <c:v>0.57208056588912048</c:v>
                </c:pt>
                <c:pt idx="2677">
                  <c:v>0.57207873305547252</c:v>
                </c:pt>
                <c:pt idx="2678">
                  <c:v>0.57207752125485078</c:v>
                </c:pt>
                <c:pt idx="2679">
                  <c:v>0.57206892178437252</c:v>
                </c:pt>
                <c:pt idx="2680">
                  <c:v>0.57204880682971804</c:v>
                </c:pt>
                <c:pt idx="2681">
                  <c:v>0.5720354657304898</c:v>
                </c:pt>
                <c:pt idx="2682">
                  <c:v>0.57202459703329245</c:v>
                </c:pt>
                <c:pt idx="2683">
                  <c:v>0.57202339002594316</c:v>
                </c:pt>
                <c:pt idx="2684">
                  <c:v>0.57201633687623576</c:v>
                </c:pt>
                <c:pt idx="2685">
                  <c:v>0.57201502469912613</c:v>
                </c:pt>
                <c:pt idx="2686">
                  <c:v>0.57199420310601912</c:v>
                </c:pt>
                <c:pt idx="2687">
                  <c:v>0.57199349010206424</c:v>
                </c:pt>
                <c:pt idx="2688">
                  <c:v>0.57198788061642569</c:v>
                </c:pt>
                <c:pt idx="2689">
                  <c:v>0.5719848836002106</c:v>
                </c:pt>
                <c:pt idx="2690">
                  <c:v>0.57198263342134315</c:v>
                </c:pt>
                <c:pt idx="2691">
                  <c:v>0.57197662282661266</c:v>
                </c:pt>
                <c:pt idx="2692">
                  <c:v>0.57197032328595998</c:v>
                </c:pt>
                <c:pt idx="2693">
                  <c:v>0.57196771660519585</c:v>
                </c:pt>
                <c:pt idx="2694">
                  <c:v>0.57196411075423259</c:v>
                </c:pt>
                <c:pt idx="2695">
                  <c:v>0.57195488349674162</c:v>
                </c:pt>
                <c:pt idx="2696">
                  <c:v>0.57195025706879099</c:v>
                </c:pt>
                <c:pt idx="2697">
                  <c:v>0.5719475947375936</c:v>
                </c:pt>
                <c:pt idx="2698">
                  <c:v>0.57194198427385112</c:v>
                </c:pt>
                <c:pt idx="2699">
                  <c:v>0.57191710807077767</c:v>
                </c:pt>
                <c:pt idx="2700">
                  <c:v>0.5719120967461383</c:v>
                </c:pt>
                <c:pt idx="2701">
                  <c:v>0.57190823527303203</c:v>
                </c:pt>
                <c:pt idx="2702">
                  <c:v>0.5719068296762323</c:v>
                </c:pt>
                <c:pt idx="2703">
                  <c:v>0.57190612659554863</c:v>
                </c:pt>
                <c:pt idx="2704">
                  <c:v>0.57189170685226343</c:v>
                </c:pt>
                <c:pt idx="2705">
                  <c:v>0.57189022159593261</c:v>
                </c:pt>
                <c:pt idx="2706">
                  <c:v>0.57188512292679594</c:v>
                </c:pt>
                <c:pt idx="2707">
                  <c:v>0.57188132795994229</c:v>
                </c:pt>
                <c:pt idx="2708">
                  <c:v>0.5718715139559013</c:v>
                </c:pt>
                <c:pt idx="2709">
                  <c:v>0.57185575778857634</c:v>
                </c:pt>
                <c:pt idx="2710">
                  <c:v>0.57185314071728888</c:v>
                </c:pt>
                <c:pt idx="2711">
                  <c:v>0.57184728797887086</c:v>
                </c:pt>
                <c:pt idx="2712">
                  <c:v>0.57182755497160809</c:v>
                </c:pt>
                <c:pt idx="2713">
                  <c:v>0.57180888294614851</c:v>
                </c:pt>
                <c:pt idx="2714">
                  <c:v>0.571807606942629</c:v>
                </c:pt>
                <c:pt idx="2715">
                  <c:v>0.57179602350301895</c:v>
                </c:pt>
                <c:pt idx="2716">
                  <c:v>0.57179268947118311</c:v>
                </c:pt>
                <c:pt idx="2717">
                  <c:v>0.57178670770184048</c:v>
                </c:pt>
                <c:pt idx="2718">
                  <c:v>0.57178509083147822</c:v>
                </c:pt>
                <c:pt idx="2719">
                  <c:v>0.57178303166025968</c:v>
                </c:pt>
                <c:pt idx="2720">
                  <c:v>0.57177842993614381</c:v>
                </c:pt>
                <c:pt idx="2721">
                  <c:v>0.5717700172796073</c:v>
                </c:pt>
                <c:pt idx="2722">
                  <c:v>0.57176235809660647</c:v>
                </c:pt>
                <c:pt idx="2723">
                  <c:v>0.5717478724939663</c:v>
                </c:pt>
                <c:pt idx="2724">
                  <c:v>0.57174451941234761</c:v>
                </c:pt>
                <c:pt idx="2725">
                  <c:v>0.57174127443674205</c:v>
                </c:pt>
                <c:pt idx="2726">
                  <c:v>0.57174056529144734</c:v>
                </c:pt>
                <c:pt idx="2727">
                  <c:v>0.57173963193705113</c:v>
                </c:pt>
                <c:pt idx="2728">
                  <c:v>0.57173196725383679</c:v>
                </c:pt>
                <c:pt idx="2729">
                  <c:v>0.57173166773768969</c:v>
                </c:pt>
                <c:pt idx="2730">
                  <c:v>0.57172953282280048</c:v>
                </c:pt>
                <c:pt idx="2731">
                  <c:v>0.57172469547537308</c:v>
                </c:pt>
                <c:pt idx="2732">
                  <c:v>0.57172236774093943</c:v>
                </c:pt>
                <c:pt idx="2733">
                  <c:v>0.57170953257545176</c:v>
                </c:pt>
                <c:pt idx="2734">
                  <c:v>0.57170915534648903</c:v>
                </c:pt>
                <c:pt idx="2735">
                  <c:v>0.57170889125560331</c:v>
                </c:pt>
                <c:pt idx="2736">
                  <c:v>0.57170281077665652</c:v>
                </c:pt>
                <c:pt idx="2737">
                  <c:v>0.57170190331526305</c:v>
                </c:pt>
                <c:pt idx="2738">
                  <c:v>0.57169042311408602</c:v>
                </c:pt>
                <c:pt idx="2739">
                  <c:v>0.5716745905473074</c:v>
                </c:pt>
                <c:pt idx="2740">
                  <c:v>0.57167031390212064</c:v>
                </c:pt>
                <c:pt idx="2741">
                  <c:v>0.5716640792235943</c:v>
                </c:pt>
                <c:pt idx="2742">
                  <c:v>0.57165886763399021</c:v>
                </c:pt>
                <c:pt idx="2743">
                  <c:v>0.5716433344039048</c:v>
                </c:pt>
                <c:pt idx="2744">
                  <c:v>0.57163488179222999</c:v>
                </c:pt>
                <c:pt idx="2745">
                  <c:v>0.57163136283209393</c:v>
                </c:pt>
                <c:pt idx="2746">
                  <c:v>0.5716259413726047</c:v>
                </c:pt>
                <c:pt idx="2747">
                  <c:v>0.57161600379606359</c:v>
                </c:pt>
                <c:pt idx="2748">
                  <c:v>0.57161254165926889</c:v>
                </c:pt>
                <c:pt idx="2749">
                  <c:v>0.57158078097055831</c:v>
                </c:pt>
                <c:pt idx="2750">
                  <c:v>0.57158011268847908</c:v>
                </c:pt>
                <c:pt idx="2751">
                  <c:v>0.57157511588284149</c:v>
                </c:pt>
                <c:pt idx="2752">
                  <c:v>0.57157330413160379</c:v>
                </c:pt>
                <c:pt idx="2753">
                  <c:v>0.57156817853591579</c:v>
                </c:pt>
                <c:pt idx="2754">
                  <c:v>0.57155916967781639</c:v>
                </c:pt>
                <c:pt idx="2755">
                  <c:v>0.57155576519867024</c:v>
                </c:pt>
                <c:pt idx="2756">
                  <c:v>0.57154549098715768</c:v>
                </c:pt>
                <c:pt idx="2757">
                  <c:v>0.57154469628580196</c:v>
                </c:pt>
                <c:pt idx="2758">
                  <c:v>0.57152836316351685</c:v>
                </c:pt>
                <c:pt idx="2759">
                  <c:v>0.57151744349280453</c:v>
                </c:pt>
                <c:pt idx="2760">
                  <c:v>0.57148677745300203</c:v>
                </c:pt>
                <c:pt idx="2761">
                  <c:v>0.57147843989940961</c:v>
                </c:pt>
                <c:pt idx="2762">
                  <c:v>0.57147012284519472</c:v>
                </c:pt>
                <c:pt idx="2763">
                  <c:v>0.57147008222428641</c:v>
                </c:pt>
                <c:pt idx="2764">
                  <c:v>0.57146467556667369</c:v>
                </c:pt>
                <c:pt idx="2765">
                  <c:v>0.5714614601200172</c:v>
                </c:pt>
                <c:pt idx="2766">
                  <c:v>0.57145644790843453</c:v>
                </c:pt>
                <c:pt idx="2767">
                  <c:v>0.57143936095437642</c:v>
                </c:pt>
                <c:pt idx="2768">
                  <c:v>0.5714173292427952</c:v>
                </c:pt>
                <c:pt idx="2769">
                  <c:v>0.57141592711156852</c:v>
                </c:pt>
                <c:pt idx="2770">
                  <c:v>0.5714158858696553</c:v>
                </c:pt>
                <c:pt idx="2771">
                  <c:v>0.57141196521466098</c:v>
                </c:pt>
                <c:pt idx="2772">
                  <c:v>0.5713930035313457</c:v>
                </c:pt>
                <c:pt idx="2773">
                  <c:v>0.57138440090682818</c:v>
                </c:pt>
                <c:pt idx="2774">
                  <c:v>0.57138365189225737</c:v>
                </c:pt>
                <c:pt idx="2775">
                  <c:v>0.57137957123548611</c:v>
                </c:pt>
                <c:pt idx="2776">
                  <c:v>0.57135729778334399</c:v>
                </c:pt>
                <c:pt idx="2777">
                  <c:v>0.57135721394996686</c:v>
                </c:pt>
                <c:pt idx="2778">
                  <c:v>0.57135675284570753</c:v>
                </c:pt>
                <c:pt idx="2779">
                  <c:v>0.57135566273686011</c:v>
                </c:pt>
                <c:pt idx="2780">
                  <c:v>0.57135033334958685</c:v>
                </c:pt>
                <c:pt idx="2781">
                  <c:v>0.57134919934896777</c:v>
                </c:pt>
                <c:pt idx="2782">
                  <c:v>0.57134247224161261</c:v>
                </c:pt>
                <c:pt idx="2783">
                  <c:v>0.57132999513309046</c:v>
                </c:pt>
                <c:pt idx="2784">
                  <c:v>0.57132581278473948</c:v>
                </c:pt>
                <c:pt idx="2785">
                  <c:v>0.57131887423475569</c:v>
                </c:pt>
                <c:pt idx="2786">
                  <c:v>0.57131599354171925</c:v>
                </c:pt>
                <c:pt idx="2787">
                  <c:v>0.5713127713493068</c:v>
                </c:pt>
                <c:pt idx="2788">
                  <c:v>0.5713111592239476</c:v>
                </c:pt>
                <c:pt idx="2789">
                  <c:v>0.57129593777319876</c:v>
                </c:pt>
                <c:pt idx="2790">
                  <c:v>0.57129500039184211</c:v>
                </c:pt>
                <c:pt idx="2791">
                  <c:v>0.5712806556229415</c:v>
                </c:pt>
                <c:pt idx="2792">
                  <c:v>0.57126797427291565</c:v>
                </c:pt>
                <c:pt idx="2793">
                  <c:v>0.57126694423621038</c:v>
                </c:pt>
                <c:pt idx="2794">
                  <c:v>0.57126522689780779</c:v>
                </c:pt>
                <c:pt idx="2795">
                  <c:v>0.57126088726619395</c:v>
                </c:pt>
                <c:pt idx="2796">
                  <c:v>0.57125197806383365</c:v>
                </c:pt>
                <c:pt idx="2797">
                  <c:v>0.57125008170973257</c:v>
                </c:pt>
                <c:pt idx="2798">
                  <c:v>0.57124779624372723</c:v>
                </c:pt>
                <c:pt idx="2799">
                  <c:v>0.57124611363215194</c:v>
                </c:pt>
                <c:pt idx="2800">
                  <c:v>0.57124542312531201</c:v>
                </c:pt>
                <c:pt idx="2801">
                  <c:v>0.57124378268498066</c:v>
                </c:pt>
                <c:pt idx="2802">
                  <c:v>0.57123669503311314</c:v>
                </c:pt>
                <c:pt idx="2803">
                  <c:v>0.57123318972831083</c:v>
                </c:pt>
                <c:pt idx="2804">
                  <c:v>0.57122803432222569</c:v>
                </c:pt>
                <c:pt idx="2805">
                  <c:v>0.57122573605991711</c:v>
                </c:pt>
                <c:pt idx="2806">
                  <c:v>0.5712182249350537</c:v>
                </c:pt>
                <c:pt idx="2807">
                  <c:v>0.57120978519958854</c:v>
                </c:pt>
                <c:pt idx="2808">
                  <c:v>0.57119486352467719</c:v>
                </c:pt>
                <c:pt idx="2809">
                  <c:v>0.57118685637917099</c:v>
                </c:pt>
                <c:pt idx="2810">
                  <c:v>0.57118506025557203</c:v>
                </c:pt>
                <c:pt idx="2811">
                  <c:v>0.57118032519215256</c:v>
                </c:pt>
                <c:pt idx="2812">
                  <c:v>0.57117602378796728</c:v>
                </c:pt>
                <c:pt idx="2813">
                  <c:v>0.57117584812602062</c:v>
                </c:pt>
                <c:pt idx="2814">
                  <c:v>0.57117299252182852</c:v>
                </c:pt>
                <c:pt idx="2815">
                  <c:v>0.5711590373090446</c:v>
                </c:pt>
                <c:pt idx="2816">
                  <c:v>0.57115193144073262</c:v>
                </c:pt>
                <c:pt idx="2817">
                  <c:v>0.5711488381057469</c:v>
                </c:pt>
                <c:pt idx="2818">
                  <c:v>0.57114742323412926</c:v>
                </c:pt>
                <c:pt idx="2819">
                  <c:v>0.57114220171824159</c:v>
                </c:pt>
                <c:pt idx="2820">
                  <c:v>0.5711355546913286</c:v>
                </c:pt>
                <c:pt idx="2821">
                  <c:v>0.57113014059114331</c:v>
                </c:pt>
                <c:pt idx="2822">
                  <c:v>0.57112760864010603</c:v>
                </c:pt>
                <c:pt idx="2823">
                  <c:v>0.57111492582009016</c:v>
                </c:pt>
                <c:pt idx="2824">
                  <c:v>0.5710894000524066</c:v>
                </c:pt>
                <c:pt idx="2825">
                  <c:v>0.57108522801091888</c:v>
                </c:pt>
                <c:pt idx="2826">
                  <c:v>0.57107664679622039</c:v>
                </c:pt>
                <c:pt idx="2827">
                  <c:v>0.57105306122737076</c:v>
                </c:pt>
                <c:pt idx="2828">
                  <c:v>0.57105070912188893</c:v>
                </c:pt>
                <c:pt idx="2829">
                  <c:v>0.57103393611532671</c:v>
                </c:pt>
                <c:pt idx="2830">
                  <c:v>0.57102238418945817</c:v>
                </c:pt>
                <c:pt idx="2831">
                  <c:v>0.57102138219525522</c:v>
                </c:pt>
                <c:pt idx="2832">
                  <c:v>0.57100920336733763</c:v>
                </c:pt>
                <c:pt idx="2833">
                  <c:v>0.57097347773879814</c:v>
                </c:pt>
                <c:pt idx="2834">
                  <c:v>0.57096642731479752</c:v>
                </c:pt>
                <c:pt idx="2835">
                  <c:v>0.5709637978591946</c:v>
                </c:pt>
                <c:pt idx="2836">
                  <c:v>0.57096112069497784</c:v>
                </c:pt>
                <c:pt idx="2837">
                  <c:v>0.57095982770296949</c:v>
                </c:pt>
                <c:pt idx="2838">
                  <c:v>0.57095955058451853</c:v>
                </c:pt>
                <c:pt idx="2839">
                  <c:v>0.5709560389469065</c:v>
                </c:pt>
                <c:pt idx="2840">
                  <c:v>0.57095312591602743</c:v>
                </c:pt>
                <c:pt idx="2841">
                  <c:v>0.57095192316196552</c:v>
                </c:pt>
                <c:pt idx="2842">
                  <c:v>0.5709470163315209</c:v>
                </c:pt>
                <c:pt idx="2843">
                  <c:v>0.57093806855998164</c:v>
                </c:pt>
                <c:pt idx="2844">
                  <c:v>0.57093342548365233</c:v>
                </c:pt>
                <c:pt idx="2845">
                  <c:v>0.57092840565708813</c:v>
                </c:pt>
                <c:pt idx="2846">
                  <c:v>0.57092747545080291</c:v>
                </c:pt>
                <c:pt idx="2847">
                  <c:v>0.5709118664488485</c:v>
                </c:pt>
                <c:pt idx="2848">
                  <c:v>0.57090794422893443</c:v>
                </c:pt>
                <c:pt idx="2849">
                  <c:v>0.57090743035919556</c:v>
                </c:pt>
                <c:pt idx="2850">
                  <c:v>0.57089980903028015</c:v>
                </c:pt>
                <c:pt idx="2851">
                  <c:v>0.57089849858268826</c:v>
                </c:pt>
                <c:pt idx="2852">
                  <c:v>0.57087385906707744</c:v>
                </c:pt>
                <c:pt idx="2853">
                  <c:v>0.57087018722405569</c:v>
                </c:pt>
                <c:pt idx="2854">
                  <c:v>0.57085920165964121</c:v>
                </c:pt>
                <c:pt idx="2855">
                  <c:v>0.5708531084903492</c:v>
                </c:pt>
                <c:pt idx="2856">
                  <c:v>0.57085187945449434</c:v>
                </c:pt>
                <c:pt idx="2857">
                  <c:v>0.57083824419949902</c:v>
                </c:pt>
                <c:pt idx="2858">
                  <c:v>0.57083516137621859</c:v>
                </c:pt>
                <c:pt idx="2859">
                  <c:v>0.57083416495644079</c:v>
                </c:pt>
                <c:pt idx="2860">
                  <c:v>0.57080928227391381</c:v>
                </c:pt>
                <c:pt idx="2861">
                  <c:v>0.570801214168425</c:v>
                </c:pt>
                <c:pt idx="2862">
                  <c:v>0.57079456816160679</c:v>
                </c:pt>
                <c:pt idx="2863">
                  <c:v>0.5707927018097535</c:v>
                </c:pt>
                <c:pt idx="2864">
                  <c:v>0.5707884879260916</c:v>
                </c:pt>
                <c:pt idx="2865">
                  <c:v>0.57078259194513459</c:v>
                </c:pt>
                <c:pt idx="2866">
                  <c:v>0.57077601645438436</c:v>
                </c:pt>
                <c:pt idx="2867">
                  <c:v>0.5707735663832465</c:v>
                </c:pt>
                <c:pt idx="2868">
                  <c:v>0.5707521844404061</c:v>
                </c:pt>
                <c:pt idx="2869">
                  <c:v>0.57074967415998656</c:v>
                </c:pt>
                <c:pt idx="2870">
                  <c:v>0.57074392467097368</c:v>
                </c:pt>
                <c:pt idx="2871">
                  <c:v>0.57074329616899788</c:v>
                </c:pt>
                <c:pt idx="2872">
                  <c:v>0.57073700677560479</c:v>
                </c:pt>
                <c:pt idx="2873">
                  <c:v>0.57073090329216269</c:v>
                </c:pt>
                <c:pt idx="2874">
                  <c:v>0.57072484083599795</c:v>
                </c:pt>
                <c:pt idx="2875">
                  <c:v>0.57072391870294936</c:v>
                </c:pt>
                <c:pt idx="2876">
                  <c:v>0.57071677849938884</c:v>
                </c:pt>
                <c:pt idx="2877">
                  <c:v>0.5707008586049237</c:v>
                </c:pt>
                <c:pt idx="2878">
                  <c:v>0.57069534549608902</c:v>
                </c:pt>
                <c:pt idx="2879">
                  <c:v>0.57069407614498424</c:v>
                </c:pt>
                <c:pt idx="2880">
                  <c:v>0.57066297551349665</c:v>
                </c:pt>
                <c:pt idx="2881">
                  <c:v>0.57065245148322963</c:v>
                </c:pt>
                <c:pt idx="2882">
                  <c:v>0.57064994023211402</c:v>
                </c:pt>
                <c:pt idx="2883">
                  <c:v>0.57064994023211402</c:v>
                </c:pt>
                <c:pt idx="2884">
                  <c:v>0.570603335194248</c:v>
                </c:pt>
                <c:pt idx="2885">
                  <c:v>0.57059423277526811</c:v>
                </c:pt>
                <c:pt idx="2886">
                  <c:v>0.5705880062001587</c:v>
                </c:pt>
                <c:pt idx="2887">
                  <c:v>0.57057653002977793</c:v>
                </c:pt>
                <c:pt idx="2888">
                  <c:v>0.57055992042183767</c:v>
                </c:pt>
                <c:pt idx="2889">
                  <c:v>0.57055961976962677</c:v>
                </c:pt>
                <c:pt idx="2890">
                  <c:v>0.57055881795000363</c:v>
                </c:pt>
                <c:pt idx="2891">
                  <c:v>0.57053883377320869</c:v>
                </c:pt>
                <c:pt idx="2892">
                  <c:v>0.57053878346625608</c:v>
                </c:pt>
                <c:pt idx="2893">
                  <c:v>0.57052967038455771</c:v>
                </c:pt>
                <c:pt idx="2894">
                  <c:v>0.57052089517736559</c:v>
                </c:pt>
                <c:pt idx="2895">
                  <c:v>0.570491592105828</c:v>
                </c:pt>
                <c:pt idx="2896">
                  <c:v>0.57047497285102744</c:v>
                </c:pt>
                <c:pt idx="2897">
                  <c:v>0.57046723052760639</c:v>
                </c:pt>
                <c:pt idx="2898">
                  <c:v>0.57046549720272399</c:v>
                </c:pt>
                <c:pt idx="2899">
                  <c:v>0.57045104865840124</c:v>
                </c:pt>
                <c:pt idx="2900">
                  <c:v>0.57044741784150865</c:v>
                </c:pt>
                <c:pt idx="2901">
                  <c:v>0.57044368225921871</c:v>
                </c:pt>
                <c:pt idx="2902">
                  <c:v>0.57044148067143363</c:v>
                </c:pt>
                <c:pt idx="2903">
                  <c:v>0.57042065065089098</c:v>
                </c:pt>
                <c:pt idx="2904">
                  <c:v>0.57041674280050536</c:v>
                </c:pt>
                <c:pt idx="2905">
                  <c:v>0.57041638272838868</c:v>
                </c:pt>
                <c:pt idx="2906">
                  <c:v>0.57041139080554526</c:v>
                </c:pt>
                <c:pt idx="2907">
                  <c:v>0.57040515754141163</c:v>
                </c:pt>
                <c:pt idx="2908">
                  <c:v>0.57040108417372082</c:v>
                </c:pt>
                <c:pt idx="2909">
                  <c:v>0.57039680138512061</c:v>
                </c:pt>
                <c:pt idx="2910">
                  <c:v>0.57039607867220599</c:v>
                </c:pt>
                <c:pt idx="2911">
                  <c:v>0.57038910486653749</c:v>
                </c:pt>
                <c:pt idx="2912">
                  <c:v>0.57038683006246749</c:v>
                </c:pt>
                <c:pt idx="2913">
                  <c:v>0.57038543371397232</c:v>
                </c:pt>
                <c:pt idx="2914">
                  <c:v>0.57038243298280322</c:v>
                </c:pt>
                <c:pt idx="2915">
                  <c:v>0.57038036259017333</c:v>
                </c:pt>
                <c:pt idx="2916">
                  <c:v>0.57037777353292052</c:v>
                </c:pt>
                <c:pt idx="2917">
                  <c:v>0.5703733176086051</c:v>
                </c:pt>
                <c:pt idx="2918">
                  <c:v>0.5703391613830161</c:v>
                </c:pt>
                <c:pt idx="2919">
                  <c:v>0.57033237882448051</c:v>
                </c:pt>
                <c:pt idx="2920">
                  <c:v>0.57031758616589401</c:v>
                </c:pt>
                <c:pt idx="2921">
                  <c:v>0.57031701042552685</c:v>
                </c:pt>
                <c:pt idx="2922">
                  <c:v>0.57031240244220871</c:v>
                </c:pt>
                <c:pt idx="2923">
                  <c:v>0.5702856778751686</c:v>
                </c:pt>
                <c:pt idx="2924">
                  <c:v>0.57028230897853449</c:v>
                </c:pt>
                <c:pt idx="2925">
                  <c:v>0.57027577624847636</c:v>
                </c:pt>
                <c:pt idx="2926">
                  <c:v>0.57026733622556625</c:v>
                </c:pt>
                <c:pt idx="2927">
                  <c:v>0.5702619494105281</c:v>
                </c:pt>
                <c:pt idx="2928">
                  <c:v>0.5702615795460797</c:v>
                </c:pt>
                <c:pt idx="2929">
                  <c:v>0.57025777390915389</c:v>
                </c:pt>
                <c:pt idx="2930">
                  <c:v>0.57025391291376504</c:v>
                </c:pt>
                <c:pt idx="2931">
                  <c:v>0.57025348964409261</c:v>
                </c:pt>
                <c:pt idx="2932">
                  <c:v>0.57024528273883623</c:v>
                </c:pt>
                <c:pt idx="2933">
                  <c:v>0.5702395046614207</c:v>
                </c:pt>
                <c:pt idx="2934">
                  <c:v>0.5702348357068191</c:v>
                </c:pt>
                <c:pt idx="2935">
                  <c:v>0.5702345172360187</c:v>
                </c:pt>
                <c:pt idx="2936">
                  <c:v>0.57021026387060247</c:v>
                </c:pt>
                <c:pt idx="2937">
                  <c:v>0.57019804706885513</c:v>
                </c:pt>
                <c:pt idx="2938">
                  <c:v>0.57019767323898485</c:v>
                </c:pt>
                <c:pt idx="2939">
                  <c:v>0.57018612662999768</c:v>
                </c:pt>
                <c:pt idx="2940">
                  <c:v>0.5701860731293672</c:v>
                </c:pt>
                <c:pt idx="2941">
                  <c:v>0.57018280827147405</c:v>
                </c:pt>
                <c:pt idx="2942">
                  <c:v>0.57017471888542282</c:v>
                </c:pt>
                <c:pt idx="2943">
                  <c:v>0.57016989228746773</c:v>
                </c:pt>
                <c:pt idx="2944">
                  <c:v>0.57015458291829269</c:v>
                </c:pt>
                <c:pt idx="2945">
                  <c:v>0.57015038631827464</c:v>
                </c:pt>
                <c:pt idx="2946">
                  <c:v>0.5701478562249549</c:v>
                </c:pt>
                <c:pt idx="2947">
                  <c:v>0.57014430155888118</c:v>
                </c:pt>
                <c:pt idx="2948">
                  <c:v>0.57012336298788369</c:v>
                </c:pt>
                <c:pt idx="2949">
                  <c:v>0.57010734159508092</c:v>
                </c:pt>
                <c:pt idx="2950">
                  <c:v>0.5700963301160632</c:v>
                </c:pt>
                <c:pt idx="2951">
                  <c:v>0.57009497267881593</c:v>
                </c:pt>
                <c:pt idx="2952">
                  <c:v>0.57009241990470361</c:v>
                </c:pt>
                <c:pt idx="2953">
                  <c:v>0.57008143657900734</c:v>
                </c:pt>
                <c:pt idx="2954">
                  <c:v>0.57007702697231066</c:v>
                </c:pt>
                <c:pt idx="2955">
                  <c:v>0.57007386758543344</c:v>
                </c:pt>
                <c:pt idx="2956">
                  <c:v>0.57006055903609176</c:v>
                </c:pt>
                <c:pt idx="2957">
                  <c:v>0.57005225430350592</c:v>
                </c:pt>
                <c:pt idx="2958">
                  <c:v>0.57004322699234</c:v>
                </c:pt>
                <c:pt idx="2959">
                  <c:v>0.57003418688236007</c:v>
                </c:pt>
                <c:pt idx="2960">
                  <c:v>0.57003122551513763</c:v>
                </c:pt>
                <c:pt idx="2961">
                  <c:v>0.57003034781244832</c:v>
                </c:pt>
                <c:pt idx="2962">
                  <c:v>0.57002343167299485</c:v>
                </c:pt>
                <c:pt idx="2963">
                  <c:v>0.57001397855042069</c:v>
                </c:pt>
                <c:pt idx="2964">
                  <c:v>0.569993872035365</c:v>
                </c:pt>
                <c:pt idx="2965">
                  <c:v>0.56998940154833011</c:v>
                </c:pt>
                <c:pt idx="2966">
                  <c:v>0.56997774171376858</c:v>
                </c:pt>
                <c:pt idx="2967">
                  <c:v>0.56997713328196087</c:v>
                </c:pt>
                <c:pt idx="2968">
                  <c:v>0.5699764141496636</c:v>
                </c:pt>
                <c:pt idx="2969">
                  <c:v>0.5699744222956229</c:v>
                </c:pt>
                <c:pt idx="2970">
                  <c:v>0.5699580217375867</c:v>
                </c:pt>
                <c:pt idx="2971">
                  <c:v>0.56995108345752132</c:v>
                </c:pt>
                <c:pt idx="2972">
                  <c:v>0.56994719480876421</c:v>
                </c:pt>
                <c:pt idx="2973">
                  <c:v>0.5699395774963677</c:v>
                </c:pt>
                <c:pt idx="2974">
                  <c:v>0.56992872011933982</c:v>
                </c:pt>
                <c:pt idx="2975">
                  <c:v>0.56991890530197153</c:v>
                </c:pt>
                <c:pt idx="2976">
                  <c:v>0.56991700757068164</c:v>
                </c:pt>
                <c:pt idx="2977">
                  <c:v>0.5699150534635895</c:v>
                </c:pt>
                <c:pt idx="2978">
                  <c:v>0.56989419249527795</c:v>
                </c:pt>
                <c:pt idx="2979">
                  <c:v>0.56988354112682327</c:v>
                </c:pt>
                <c:pt idx="2980">
                  <c:v>0.56988079143814974</c:v>
                </c:pt>
                <c:pt idx="2981">
                  <c:v>0.56987023115269331</c:v>
                </c:pt>
                <c:pt idx="2982">
                  <c:v>0.56986252516817304</c:v>
                </c:pt>
                <c:pt idx="2983">
                  <c:v>0.56985672579957414</c:v>
                </c:pt>
                <c:pt idx="2984">
                  <c:v>0.56981718057895958</c:v>
                </c:pt>
                <c:pt idx="2985">
                  <c:v>0.56980249049730769</c:v>
                </c:pt>
                <c:pt idx="2986">
                  <c:v>0.56980197945948874</c:v>
                </c:pt>
                <c:pt idx="2987">
                  <c:v>0.56979573042723464</c:v>
                </c:pt>
                <c:pt idx="2988">
                  <c:v>0.56978993078491469</c:v>
                </c:pt>
                <c:pt idx="2989">
                  <c:v>0.56978139302896835</c:v>
                </c:pt>
                <c:pt idx="2990">
                  <c:v>0.56977529629894963</c:v>
                </c:pt>
                <c:pt idx="2991">
                  <c:v>0.56977307279284461</c:v>
                </c:pt>
                <c:pt idx="2992">
                  <c:v>0.56976953651632123</c:v>
                </c:pt>
                <c:pt idx="2993">
                  <c:v>0.56973034614783369</c:v>
                </c:pt>
                <c:pt idx="2994">
                  <c:v>0.569730174030873</c:v>
                </c:pt>
                <c:pt idx="2995">
                  <c:v>0.56972948550271063</c:v>
                </c:pt>
                <c:pt idx="2996">
                  <c:v>0.56972259650152635</c:v>
                </c:pt>
                <c:pt idx="2997">
                  <c:v>0.56971759775138842</c:v>
                </c:pt>
                <c:pt idx="2998">
                  <c:v>0.56971644810687883</c:v>
                </c:pt>
                <c:pt idx="2999">
                  <c:v>0.56970102479999662</c:v>
                </c:pt>
                <c:pt idx="3000">
                  <c:v>0.56969601072927878</c:v>
                </c:pt>
                <c:pt idx="3001">
                  <c:v>0.56968447065831995</c:v>
                </c:pt>
                <c:pt idx="3002">
                  <c:v>0.56968250696978762</c:v>
                </c:pt>
                <c:pt idx="3003">
                  <c:v>0.56966081272411984</c:v>
                </c:pt>
                <c:pt idx="3004">
                  <c:v>0.56965095624626361</c:v>
                </c:pt>
                <c:pt idx="3005">
                  <c:v>0.56962806024885304</c:v>
                </c:pt>
                <c:pt idx="3006">
                  <c:v>0.56962340241899834</c:v>
                </c:pt>
                <c:pt idx="3007">
                  <c:v>0.56961576872707198</c:v>
                </c:pt>
                <c:pt idx="3008">
                  <c:v>0.56960602555630802</c:v>
                </c:pt>
                <c:pt idx="3009">
                  <c:v>0.56960328110451464</c:v>
                </c:pt>
                <c:pt idx="3010">
                  <c:v>0.56959568466684463</c:v>
                </c:pt>
                <c:pt idx="3011">
                  <c:v>0.56957601406684744</c:v>
                </c:pt>
                <c:pt idx="3012">
                  <c:v>0.5695612850870071</c:v>
                </c:pt>
                <c:pt idx="3013">
                  <c:v>0.56953863538079874</c:v>
                </c:pt>
                <c:pt idx="3014">
                  <c:v>0.56953810507024216</c:v>
                </c:pt>
                <c:pt idx="3015">
                  <c:v>0.56950124456765039</c:v>
                </c:pt>
                <c:pt idx="3016">
                  <c:v>0.56949662415818991</c:v>
                </c:pt>
                <c:pt idx="3017">
                  <c:v>0.56946884179272528</c:v>
                </c:pt>
                <c:pt idx="3018">
                  <c:v>0.56946348725891449</c:v>
                </c:pt>
                <c:pt idx="3019">
                  <c:v>0.56946176109844016</c:v>
                </c:pt>
                <c:pt idx="3020">
                  <c:v>0.56945640153247712</c:v>
                </c:pt>
                <c:pt idx="3021">
                  <c:v>0.56944853397384432</c:v>
                </c:pt>
                <c:pt idx="3022">
                  <c:v>0.569424702799321</c:v>
                </c:pt>
                <c:pt idx="3023">
                  <c:v>0.56941440669230692</c:v>
                </c:pt>
                <c:pt idx="3024">
                  <c:v>0.56939713563057315</c:v>
                </c:pt>
                <c:pt idx="3025">
                  <c:v>0.56939641515870965</c:v>
                </c:pt>
                <c:pt idx="3026">
                  <c:v>0.56937802032654161</c:v>
                </c:pt>
                <c:pt idx="3027">
                  <c:v>0.56937031273775296</c:v>
                </c:pt>
                <c:pt idx="3028">
                  <c:v>0.56935704737768023</c:v>
                </c:pt>
                <c:pt idx="3029">
                  <c:v>0.56935680598225846</c:v>
                </c:pt>
                <c:pt idx="3030">
                  <c:v>0.56934593528408106</c:v>
                </c:pt>
                <c:pt idx="3031">
                  <c:v>0.56933861923196627</c:v>
                </c:pt>
                <c:pt idx="3032">
                  <c:v>0.56933081191289769</c:v>
                </c:pt>
                <c:pt idx="3033">
                  <c:v>0.56932329985992958</c:v>
                </c:pt>
                <c:pt idx="3034">
                  <c:v>0.56932208755841474</c:v>
                </c:pt>
                <c:pt idx="3035">
                  <c:v>0.56930758610038468</c:v>
                </c:pt>
                <c:pt idx="3036">
                  <c:v>0.56926276076535332</c:v>
                </c:pt>
                <c:pt idx="3037">
                  <c:v>0.56925836204687574</c:v>
                </c:pt>
                <c:pt idx="3038">
                  <c:v>0.56925732310776844</c:v>
                </c:pt>
                <c:pt idx="3039">
                  <c:v>0.5692191556289431</c:v>
                </c:pt>
                <c:pt idx="3040">
                  <c:v>0.56920846321394269</c:v>
                </c:pt>
                <c:pt idx="3041">
                  <c:v>0.5692080327606116</c:v>
                </c:pt>
                <c:pt idx="3042">
                  <c:v>0.56920680276887781</c:v>
                </c:pt>
                <c:pt idx="3043">
                  <c:v>0.56919714085983086</c:v>
                </c:pt>
                <c:pt idx="3044">
                  <c:v>0.56919473898067274</c:v>
                </c:pt>
                <c:pt idx="3045">
                  <c:v>0.56917210176551669</c:v>
                </c:pt>
                <c:pt idx="3046">
                  <c:v>0.56916344969640986</c:v>
                </c:pt>
                <c:pt idx="3047">
                  <c:v>0.56914828649255389</c:v>
                </c:pt>
                <c:pt idx="3048">
                  <c:v>0.56914655175767737</c:v>
                </c:pt>
                <c:pt idx="3049">
                  <c:v>0.56914177937334332</c:v>
                </c:pt>
                <c:pt idx="3050">
                  <c:v>0.56911196680985354</c:v>
                </c:pt>
                <c:pt idx="3051">
                  <c:v>0.56910991322738136</c:v>
                </c:pt>
                <c:pt idx="3052">
                  <c:v>0.56910499502439904</c:v>
                </c:pt>
                <c:pt idx="3053">
                  <c:v>0.56910406085193599</c:v>
                </c:pt>
                <c:pt idx="3054">
                  <c:v>0.56910181842987506</c:v>
                </c:pt>
                <c:pt idx="3055">
                  <c:v>0.56909714474354778</c:v>
                </c:pt>
                <c:pt idx="3056">
                  <c:v>0.56906166395824853</c:v>
                </c:pt>
                <c:pt idx="3057">
                  <c:v>0.56904424331945302</c:v>
                </c:pt>
                <c:pt idx="3058">
                  <c:v>0.56903583340710751</c:v>
                </c:pt>
                <c:pt idx="3059">
                  <c:v>0.56903376102324499</c:v>
                </c:pt>
                <c:pt idx="3060">
                  <c:v>0.56902452328766806</c:v>
                </c:pt>
                <c:pt idx="3061">
                  <c:v>0.56901747822616866</c:v>
                </c:pt>
                <c:pt idx="3062">
                  <c:v>0.56899498292941264</c:v>
                </c:pt>
                <c:pt idx="3063">
                  <c:v>0.56899113323657724</c:v>
                </c:pt>
                <c:pt idx="3064">
                  <c:v>0.56897767719175063</c:v>
                </c:pt>
                <c:pt idx="3065">
                  <c:v>0.56896191998920054</c:v>
                </c:pt>
                <c:pt idx="3066">
                  <c:v>0.56895526669142615</c:v>
                </c:pt>
                <c:pt idx="3067">
                  <c:v>0.56893902370703509</c:v>
                </c:pt>
                <c:pt idx="3068">
                  <c:v>0.56893559353516165</c:v>
                </c:pt>
                <c:pt idx="3069">
                  <c:v>0.56892313183733478</c:v>
                </c:pt>
                <c:pt idx="3070">
                  <c:v>0.56892026818936869</c:v>
                </c:pt>
                <c:pt idx="3071">
                  <c:v>0.56890995124406374</c:v>
                </c:pt>
                <c:pt idx="3072">
                  <c:v>0.56890829429023515</c:v>
                </c:pt>
                <c:pt idx="3073">
                  <c:v>0.56888876952616052</c:v>
                </c:pt>
                <c:pt idx="3074">
                  <c:v>0.56888103687120462</c:v>
                </c:pt>
                <c:pt idx="3075">
                  <c:v>0.56887483301436348</c:v>
                </c:pt>
                <c:pt idx="3076">
                  <c:v>0.56886298873614205</c:v>
                </c:pt>
                <c:pt idx="3077">
                  <c:v>0.5688580542366618</c:v>
                </c:pt>
                <c:pt idx="3078">
                  <c:v>0.56885112845817676</c:v>
                </c:pt>
                <c:pt idx="3079">
                  <c:v>0.56884483922443074</c:v>
                </c:pt>
                <c:pt idx="3080">
                  <c:v>0.56883860975744649</c:v>
                </c:pt>
                <c:pt idx="3081">
                  <c:v>0.56883334017590159</c:v>
                </c:pt>
                <c:pt idx="3082">
                  <c:v>0.56881493630881585</c:v>
                </c:pt>
                <c:pt idx="3083">
                  <c:v>0.56881094162104251</c:v>
                </c:pt>
                <c:pt idx="3084">
                  <c:v>0.5688066872301677</c:v>
                </c:pt>
                <c:pt idx="3085">
                  <c:v>0.56879817234116303</c:v>
                </c:pt>
                <c:pt idx="3086">
                  <c:v>0.56878428597273756</c:v>
                </c:pt>
                <c:pt idx="3087">
                  <c:v>0.56878221732265377</c:v>
                </c:pt>
                <c:pt idx="3088">
                  <c:v>0.56876979534331562</c:v>
                </c:pt>
                <c:pt idx="3089">
                  <c:v>0.5687572913047203</c:v>
                </c:pt>
                <c:pt idx="3090">
                  <c:v>0.56875242751829302</c:v>
                </c:pt>
                <c:pt idx="3091">
                  <c:v>0.56872266903021551</c:v>
                </c:pt>
                <c:pt idx="3092">
                  <c:v>0.56869229016840583</c:v>
                </c:pt>
                <c:pt idx="3093">
                  <c:v>0.56869183305823734</c:v>
                </c:pt>
                <c:pt idx="3094">
                  <c:v>0.5686875220533576</c:v>
                </c:pt>
                <c:pt idx="3095">
                  <c:v>0.56868464692669163</c:v>
                </c:pt>
                <c:pt idx="3096">
                  <c:v>0.56868399335430042</c:v>
                </c:pt>
                <c:pt idx="3097">
                  <c:v>0.56868268608996453</c:v>
                </c:pt>
                <c:pt idx="3098">
                  <c:v>0.56866993041091862</c:v>
                </c:pt>
                <c:pt idx="3099">
                  <c:v>0.56865971308809471</c:v>
                </c:pt>
                <c:pt idx="3100">
                  <c:v>0.5686324113257285</c:v>
                </c:pt>
                <c:pt idx="3101">
                  <c:v>0.56863221414959486</c:v>
                </c:pt>
                <c:pt idx="3102">
                  <c:v>0.56862267871869532</c:v>
                </c:pt>
                <c:pt idx="3103">
                  <c:v>0.56860206186573159</c:v>
                </c:pt>
                <c:pt idx="3104">
                  <c:v>0.56856698107511727</c:v>
                </c:pt>
                <c:pt idx="3105">
                  <c:v>0.56855737869996048</c:v>
                </c:pt>
                <c:pt idx="3106">
                  <c:v>0.5685537338476746</c:v>
                </c:pt>
                <c:pt idx="3107">
                  <c:v>0.56852837977421311</c:v>
                </c:pt>
                <c:pt idx="3108">
                  <c:v>0.56852000196899122</c:v>
                </c:pt>
                <c:pt idx="3109">
                  <c:v>0.56851887106473498</c:v>
                </c:pt>
                <c:pt idx="3110">
                  <c:v>0.56851401329717277</c:v>
                </c:pt>
                <c:pt idx="3111">
                  <c:v>0.56848594940139052</c:v>
                </c:pt>
                <c:pt idx="3112">
                  <c:v>0.56846697122432566</c:v>
                </c:pt>
                <c:pt idx="3113">
                  <c:v>0.56846329153146757</c:v>
                </c:pt>
                <c:pt idx="3114">
                  <c:v>0.56844996592125985</c:v>
                </c:pt>
                <c:pt idx="3115">
                  <c:v>0.56843393738337955</c:v>
                </c:pt>
                <c:pt idx="3116">
                  <c:v>0.5684303121800226</c:v>
                </c:pt>
                <c:pt idx="3117">
                  <c:v>0.56841848726945199</c:v>
                </c:pt>
                <c:pt idx="3118">
                  <c:v>0.56841438549803958</c:v>
                </c:pt>
                <c:pt idx="3119">
                  <c:v>0.56840812862987888</c:v>
                </c:pt>
                <c:pt idx="3120">
                  <c:v>0.56837847155299204</c:v>
                </c:pt>
                <c:pt idx="3121">
                  <c:v>0.56837826903036037</c:v>
                </c:pt>
                <c:pt idx="3122">
                  <c:v>0.56837090806366297</c:v>
                </c:pt>
                <c:pt idx="3123">
                  <c:v>0.56835644014000142</c:v>
                </c:pt>
                <c:pt idx="3124">
                  <c:v>0.5683384946545027</c:v>
                </c:pt>
                <c:pt idx="3125">
                  <c:v>0.56833327416672752</c:v>
                </c:pt>
                <c:pt idx="3126">
                  <c:v>0.56832710094276151</c:v>
                </c:pt>
                <c:pt idx="3127">
                  <c:v>0.56827675774955222</c:v>
                </c:pt>
                <c:pt idx="3128">
                  <c:v>0.56825224255337337</c:v>
                </c:pt>
                <c:pt idx="3129">
                  <c:v>0.56823431333815622</c:v>
                </c:pt>
                <c:pt idx="3130">
                  <c:v>0.56820955695010866</c:v>
                </c:pt>
                <c:pt idx="3131">
                  <c:v>0.56819801526105262</c:v>
                </c:pt>
                <c:pt idx="3132">
                  <c:v>0.56819588411674671</c:v>
                </c:pt>
                <c:pt idx="3133">
                  <c:v>0.56819560908940536</c:v>
                </c:pt>
                <c:pt idx="3134">
                  <c:v>0.56817654583641641</c:v>
                </c:pt>
                <c:pt idx="3135">
                  <c:v>0.56817254972705555</c:v>
                </c:pt>
                <c:pt idx="3136">
                  <c:v>0.56817110246678948</c:v>
                </c:pt>
                <c:pt idx="3137">
                  <c:v>0.56814487857874374</c:v>
                </c:pt>
                <c:pt idx="3138">
                  <c:v>0.56814245983849132</c:v>
                </c:pt>
                <c:pt idx="3139">
                  <c:v>0.56814197603068006</c:v>
                </c:pt>
                <c:pt idx="3140">
                  <c:v>0.56812115032841415</c:v>
                </c:pt>
                <c:pt idx="3141">
                  <c:v>0.56811484588682171</c:v>
                </c:pt>
                <c:pt idx="3142">
                  <c:v>0.56809542340761265</c:v>
                </c:pt>
                <c:pt idx="3143">
                  <c:v>0.56806183383516751</c:v>
                </c:pt>
                <c:pt idx="3144">
                  <c:v>0.56805319291651568</c:v>
                </c:pt>
                <c:pt idx="3145">
                  <c:v>0.56803602924756258</c:v>
                </c:pt>
                <c:pt idx="3146">
                  <c:v>0.56802659819057844</c:v>
                </c:pt>
                <c:pt idx="3147">
                  <c:v>0.56802205428531383</c:v>
                </c:pt>
                <c:pt idx="3148">
                  <c:v>0.56800343875016279</c:v>
                </c:pt>
                <c:pt idx="3149">
                  <c:v>0.56797749019774013</c:v>
                </c:pt>
                <c:pt idx="3150">
                  <c:v>0.56797749019774013</c:v>
                </c:pt>
                <c:pt idx="3151">
                  <c:v>0.56796266399021533</c:v>
                </c:pt>
                <c:pt idx="3152">
                  <c:v>0.5679594289879939</c:v>
                </c:pt>
                <c:pt idx="3153">
                  <c:v>0.5679492252536753</c:v>
                </c:pt>
                <c:pt idx="3154">
                  <c:v>0.56793457108441769</c:v>
                </c:pt>
                <c:pt idx="3155">
                  <c:v>0.56791947320516811</c:v>
                </c:pt>
                <c:pt idx="3156">
                  <c:v>0.56790173779632214</c:v>
                </c:pt>
                <c:pt idx="3157">
                  <c:v>0.56789692794373403</c:v>
                </c:pt>
                <c:pt idx="3158">
                  <c:v>0.56787213731032993</c:v>
                </c:pt>
                <c:pt idx="3159">
                  <c:v>0.56782338242495178</c:v>
                </c:pt>
                <c:pt idx="3160">
                  <c:v>0.5678208178156362</c:v>
                </c:pt>
                <c:pt idx="3161">
                  <c:v>0.56781718359334488</c:v>
                </c:pt>
                <c:pt idx="3162">
                  <c:v>0.56781354816189233</c:v>
                </c:pt>
                <c:pt idx="3163">
                  <c:v>0.56781347686485695</c:v>
                </c:pt>
                <c:pt idx="3164">
                  <c:v>0.56781055336464703</c:v>
                </c:pt>
                <c:pt idx="3165">
                  <c:v>0.56780249186478715</c:v>
                </c:pt>
                <c:pt idx="3166">
                  <c:v>0.56777834328981946</c:v>
                </c:pt>
                <c:pt idx="3167">
                  <c:v>0.56777362168718282</c:v>
                </c:pt>
                <c:pt idx="3168">
                  <c:v>0.56776882648368343</c:v>
                </c:pt>
                <c:pt idx="3169">
                  <c:v>0.56776445887653471</c:v>
                </c:pt>
                <c:pt idx="3170">
                  <c:v>0.56775987461574606</c:v>
                </c:pt>
                <c:pt idx="3171">
                  <c:v>0.56775715181551412</c:v>
                </c:pt>
                <c:pt idx="3172">
                  <c:v>0.56775672183715598</c:v>
                </c:pt>
                <c:pt idx="3173">
                  <c:v>0.56772866553368451</c:v>
                </c:pt>
                <c:pt idx="3174">
                  <c:v>0.5677281625973587</c:v>
                </c:pt>
                <c:pt idx="3175">
                  <c:v>0.56772442580390592</c:v>
                </c:pt>
                <c:pt idx="3176">
                  <c:v>0.56770550699995503</c:v>
                </c:pt>
                <c:pt idx="3177">
                  <c:v>0.56766562233931284</c:v>
                </c:pt>
                <c:pt idx="3178">
                  <c:v>0.56764870251043809</c:v>
                </c:pt>
                <c:pt idx="3179">
                  <c:v>0.56764421521001696</c:v>
                </c:pt>
                <c:pt idx="3180">
                  <c:v>0.56763755335824062</c:v>
                </c:pt>
                <c:pt idx="3181">
                  <c:v>0.56763610460396952</c:v>
                </c:pt>
                <c:pt idx="3182">
                  <c:v>0.56761667343997146</c:v>
                </c:pt>
                <c:pt idx="3183">
                  <c:v>0.56760680009897624</c:v>
                </c:pt>
                <c:pt idx="3184">
                  <c:v>0.5676051294930119</c:v>
                </c:pt>
                <c:pt idx="3185">
                  <c:v>0.5675688969869227</c:v>
                </c:pt>
                <c:pt idx="3186">
                  <c:v>0.56753854221216748</c:v>
                </c:pt>
                <c:pt idx="3187">
                  <c:v>0.56752684590461722</c:v>
                </c:pt>
                <c:pt idx="3188">
                  <c:v>0.56752479783226351</c:v>
                </c:pt>
                <c:pt idx="3189">
                  <c:v>0.56751374658680476</c:v>
                </c:pt>
                <c:pt idx="3190">
                  <c:v>0.56748999826915902</c:v>
                </c:pt>
                <c:pt idx="3191">
                  <c:v>0.56748346627793944</c:v>
                </c:pt>
                <c:pt idx="3192">
                  <c:v>0.5674768571536557</c:v>
                </c:pt>
                <c:pt idx="3193">
                  <c:v>0.56747222853599399</c:v>
                </c:pt>
                <c:pt idx="3194">
                  <c:v>0.56746848021196805</c:v>
                </c:pt>
                <c:pt idx="3195">
                  <c:v>0.56745641858647222</c:v>
                </c:pt>
                <c:pt idx="3196">
                  <c:v>0.56744441814396462</c:v>
                </c:pt>
                <c:pt idx="3197">
                  <c:v>0.56743292150444768</c:v>
                </c:pt>
                <c:pt idx="3198">
                  <c:v>0.56742702142007562</c:v>
                </c:pt>
                <c:pt idx="3199">
                  <c:v>0.56742384889180786</c:v>
                </c:pt>
                <c:pt idx="3200">
                  <c:v>0.56742163500497311</c:v>
                </c:pt>
                <c:pt idx="3201">
                  <c:v>0.56740560871725421</c:v>
                </c:pt>
                <c:pt idx="3202">
                  <c:v>0.56737993603590853</c:v>
                </c:pt>
                <c:pt idx="3203">
                  <c:v>0.56735494975494716</c:v>
                </c:pt>
                <c:pt idx="3204">
                  <c:v>0.56735309407125456</c:v>
                </c:pt>
                <c:pt idx="3205">
                  <c:v>0.5673434398580447</c:v>
                </c:pt>
                <c:pt idx="3206">
                  <c:v>0.5673380152177081</c:v>
                </c:pt>
                <c:pt idx="3207">
                  <c:v>0.56732477763436384</c:v>
                </c:pt>
                <c:pt idx="3208">
                  <c:v>0.56731986559376069</c:v>
                </c:pt>
                <c:pt idx="3209">
                  <c:v>0.5673005700061946</c:v>
                </c:pt>
                <c:pt idx="3210">
                  <c:v>0.56729930241412085</c:v>
                </c:pt>
                <c:pt idx="3211">
                  <c:v>0.56729124633458139</c:v>
                </c:pt>
                <c:pt idx="3212">
                  <c:v>0.56728841050992773</c:v>
                </c:pt>
                <c:pt idx="3213">
                  <c:v>0.56728333419946753</c:v>
                </c:pt>
                <c:pt idx="3214">
                  <c:v>0.56725642387396469</c:v>
                </c:pt>
                <c:pt idx="3215">
                  <c:v>0.56724803952159009</c:v>
                </c:pt>
                <c:pt idx="3216">
                  <c:v>0.56724526842184964</c:v>
                </c:pt>
                <c:pt idx="3217">
                  <c:v>0.5672310284093719</c:v>
                </c:pt>
                <c:pt idx="3218">
                  <c:v>0.56722420227559756</c:v>
                </c:pt>
                <c:pt idx="3219">
                  <c:v>0.56722172591864117</c:v>
                </c:pt>
                <c:pt idx="3220">
                  <c:v>0.5672209003423736</c:v>
                </c:pt>
                <c:pt idx="3221">
                  <c:v>0.56721797288820919</c:v>
                </c:pt>
                <c:pt idx="3222">
                  <c:v>0.56717548321890077</c:v>
                </c:pt>
                <c:pt idx="3223">
                  <c:v>0.56717096235081588</c:v>
                </c:pt>
                <c:pt idx="3224">
                  <c:v>0.56715897399053161</c:v>
                </c:pt>
                <c:pt idx="3225">
                  <c:v>0.5671367759990068</c:v>
                </c:pt>
                <c:pt idx="3226">
                  <c:v>0.56713345039868335</c:v>
                </c:pt>
                <c:pt idx="3227">
                  <c:v>0.56713057757901963</c:v>
                </c:pt>
                <c:pt idx="3228">
                  <c:v>0.5671283847099684</c:v>
                </c:pt>
                <c:pt idx="3229">
                  <c:v>0.56712029040400258</c:v>
                </c:pt>
                <c:pt idx="3230">
                  <c:v>0.56711930662016374</c:v>
                </c:pt>
                <c:pt idx="3231">
                  <c:v>0.56711499219708261</c:v>
                </c:pt>
                <c:pt idx="3232">
                  <c:v>0.56711370514821458</c:v>
                </c:pt>
                <c:pt idx="3233">
                  <c:v>0.56709559657351682</c:v>
                </c:pt>
                <c:pt idx="3234">
                  <c:v>0.56709362500216587</c:v>
                </c:pt>
                <c:pt idx="3235">
                  <c:v>0.56707715779832879</c:v>
                </c:pt>
                <c:pt idx="3236">
                  <c:v>0.56705633396378663</c:v>
                </c:pt>
                <c:pt idx="3237">
                  <c:v>0.56705108452844766</c:v>
                </c:pt>
                <c:pt idx="3238">
                  <c:v>0.56704902980519512</c:v>
                </c:pt>
                <c:pt idx="3239">
                  <c:v>0.5670353991776742</c:v>
                </c:pt>
                <c:pt idx="3240">
                  <c:v>0.56702671049844244</c:v>
                </c:pt>
                <c:pt idx="3241">
                  <c:v>0.56701916018127041</c:v>
                </c:pt>
                <c:pt idx="3242">
                  <c:v>0.56701633717665068</c:v>
                </c:pt>
                <c:pt idx="3243">
                  <c:v>0.56700351125994153</c:v>
                </c:pt>
                <c:pt idx="3244">
                  <c:v>0.56700290017156496</c:v>
                </c:pt>
                <c:pt idx="3245">
                  <c:v>0.56699426545454068</c:v>
                </c:pt>
                <c:pt idx="3246">
                  <c:v>0.56696526159081961</c:v>
                </c:pt>
                <c:pt idx="3247">
                  <c:v>0.56696089377222558</c:v>
                </c:pt>
                <c:pt idx="3248">
                  <c:v>0.56694148869034333</c:v>
                </c:pt>
                <c:pt idx="3249">
                  <c:v>0.56693718948198257</c:v>
                </c:pt>
                <c:pt idx="3250">
                  <c:v>0.56692912456897615</c:v>
                </c:pt>
                <c:pt idx="3251">
                  <c:v>0.56692843305888829</c:v>
                </c:pt>
                <c:pt idx="3252">
                  <c:v>0.56691844031637861</c:v>
                </c:pt>
                <c:pt idx="3253">
                  <c:v>0.56689642876860669</c:v>
                </c:pt>
                <c:pt idx="3254">
                  <c:v>0.56689327016559776</c:v>
                </c:pt>
                <c:pt idx="3255">
                  <c:v>0.56688324993892558</c:v>
                </c:pt>
                <c:pt idx="3256">
                  <c:v>0.56688217037897271</c:v>
                </c:pt>
                <c:pt idx="3257">
                  <c:v>0.56684649379990615</c:v>
                </c:pt>
                <c:pt idx="3258">
                  <c:v>0.56682389405539579</c:v>
                </c:pt>
                <c:pt idx="3259">
                  <c:v>0.56678836708785751</c:v>
                </c:pt>
                <c:pt idx="3260">
                  <c:v>0.56677639956080683</c:v>
                </c:pt>
                <c:pt idx="3261">
                  <c:v>0.56676333155478764</c:v>
                </c:pt>
                <c:pt idx="3262">
                  <c:v>0.566744406552255</c:v>
                </c:pt>
                <c:pt idx="3263">
                  <c:v>0.56673177472070235</c:v>
                </c:pt>
                <c:pt idx="3264">
                  <c:v>0.56671600691548163</c:v>
                </c:pt>
                <c:pt idx="3265">
                  <c:v>0.56671381979449265</c:v>
                </c:pt>
                <c:pt idx="3266">
                  <c:v>0.56670639649354149</c:v>
                </c:pt>
                <c:pt idx="3267">
                  <c:v>0.56670139318432622</c:v>
                </c:pt>
                <c:pt idx="3268">
                  <c:v>0.56669466700965865</c:v>
                </c:pt>
                <c:pt idx="3269">
                  <c:v>0.56667485971271969</c:v>
                </c:pt>
                <c:pt idx="3270">
                  <c:v>0.56666169070680661</c:v>
                </c:pt>
                <c:pt idx="3271">
                  <c:v>0.56666027896714266</c:v>
                </c:pt>
                <c:pt idx="3272">
                  <c:v>0.56665996523100082</c:v>
                </c:pt>
                <c:pt idx="3273">
                  <c:v>0.56665478744958575</c:v>
                </c:pt>
                <c:pt idx="3274">
                  <c:v>0.56665368888182432</c:v>
                </c:pt>
                <c:pt idx="3275">
                  <c:v>0.56664301229266911</c:v>
                </c:pt>
                <c:pt idx="3276">
                  <c:v>0.56663334890385231</c:v>
                </c:pt>
                <c:pt idx="3277">
                  <c:v>0.56662611643827576</c:v>
                </c:pt>
                <c:pt idx="3278">
                  <c:v>0.56662084684809555</c:v>
                </c:pt>
                <c:pt idx="3279">
                  <c:v>0.56661746379152111</c:v>
                </c:pt>
                <c:pt idx="3280">
                  <c:v>0.56661140360960316</c:v>
                </c:pt>
                <c:pt idx="3281">
                  <c:v>0.56661053764754232</c:v>
                </c:pt>
                <c:pt idx="3282">
                  <c:v>0.56660801815727724</c:v>
                </c:pt>
                <c:pt idx="3283">
                  <c:v>0.56658674117522023</c:v>
                </c:pt>
                <c:pt idx="3284">
                  <c:v>0.56658169280749771</c:v>
                </c:pt>
                <c:pt idx="3285">
                  <c:v>0.56657482714979812</c:v>
                </c:pt>
                <c:pt idx="3286">
                  <c:v>0.56652516447615542</c:v>
                </c:pt>
                <c:pt idx="3287">
                  <c:v>0.56652001383020201</c:v>
                </c:pt>
                <c:pt idx="3288">
                  <c:v>0.56651866641793769</c:v>
                </c:pt>
                <c:pt idx="3289">
                  <c:v>0.56651161013203022</c:v>
                </c:pt>
                <c:pt idx="3290">
                  <c:v>0.56651097567567654</c:v>
                </c:pt>
                <c:pt idx="3291">
                  <c:v>0.56649851858250144</c:v>
                </c:pt>
                <c:pt idx="3292">
                  <c:v>0.56648477880323156</c:v>
                </c:pt>
                <c:pt idx="3293">
                  <c:v>0.56644395476375053</c:v>
                </c:pt>
                <c:pt idx="3294">
                  <c:v>0.56644004903206358</c:v>
                </c:pt>
                <c:pt idx="3295">
                  <c:v>0.56637204022710652</c:v>
                </c:pt>
                <c:pt idx="3296">
                  <c:v>0.56636747305985879</c:v>
                </c:pt>
                <c:pt idx="3297">
                  <c:v>0.56635729168502835</c:v>
                </c:pt>
                <c:pt idx="3298">
                  <c:v>0.56634541740852518</c:v>
                </c:pt>
                <c:pt idx="3299">
                  <c:v>0.56634076121805432</c:v>
                </c:pt>
                <c:pt idx="3300">
                  <c:v>0.56632252291874818</c:v>
                </c:pt>
                <c:pt idx="3301">
                  <c:v>0.56630941204563512</c:v>
                </c:pt>
                <c:pt idx="3302">
                  <c:v>0.56629725545876852</c:v>
                </c:pt>
                <c:pt idx="3303">
                  <c:v>0.56626847257223578</c:v>
                </c:pt>
                <c:pt idx="3304">
                  <c:v>0.56626839186320488</c:v>
                </c:pt>
                <c:pt idx="3305">
                  <c:v>0.56625781528613661</c:v>
                </c:pt>
                <c:pt idx="3306">
                  <c:v>0.56625418028645469</c:v>
                </c:pt>
                <c:pt idx="3307">
                  <c:v>0.56623469693330464</c:v>
                </c:pt>
                <c:pt idx="3308">
                  <c:v>0.56620489477257585</c:v>
                </c:pt>
                <c:pt idx="3309">
                  <c:v>0.56615283491248802</c:v>
                </c:pt>
                <c:pt idx="3310">
                  <c:v>0.56615226534842678</c:v>
                </c:pt>
                <c:pt idx="3311">
                  <c:v>0.56608612476865139</c:v>
                </c:pt>
                <c:pt idx="3312">
                  <c:v>0.56606240046213052</c:v>
                </c:pt>
                <c:pt idx="3313">
                  <c:v>0.56605240832261139</c:v>
                </c:pt>
                <c:pt idx="3314">
                  <c:v>0.56604568844129965</c:v>
                </c:pt>
                <c:pt idx="3315">
                  <c:v>0.56600407116158158</c:v>
                </c:pt>
                <c:pt idx="3316">
                  <c:v>0.56595351230783664</c:v>
                </c:pt>
                <c:pt idx="3317">
                  <c:v>0.56593923556929393</c:v>
                </c:pt>
                <c:pt idx="3318">
                  <c:v>0.56592849831316294</c:v>
                </c:pt>
                <c:pt idx="3319">
                  <c:v>0.56589773028796497</c:v>
                </c:pt>
                <c:pt idx="3320">
                  <c:v>0.56589160216415324</c:v>
                </c:pt>
                <c:pt idx="3321">
                  <c:v>0.56585361805833734</c:v>
                </c:pt>
                <c:pt idx="3322">
                  <c:v>0.56584215415017802</c:v>
                </c:pt>
                <c:pt idx="3323">
                  <c:v>0.5657902079663476</c:v>
                </c:pt>
                <c:pt idx="3324">
                  <c:v>0.56576625593664565</c:v>
                </c:pt>
                <c:pt idx="3325">
                  <c:v>0.56576141085771769</c:v>
                </c:pt>
                <c:pt idx="3326">
                  <c:v>0.56573808274194659</c:v>
                </c:pt>
                <c:pt idx="3327">
                  <c:v>0.56569291381242215</c:v>
                </c:pt>
                <c:pt idx="3328">
                  <c:v>0.56568980827344584</c:v>
                </c:pt>
                <c:pt idx="3329">
                  <c:v>0.56567284255966499</c:v>
                </c:pt>
                <c:pt idx="3330">
                  <c:v>0.56566771557333162</c:v>
                </c:pt>
                <c:pt idx="3331">
                  <c:v>0.56565585810735663</c:v>
                </c:pt>
                <c:pt idx="3332">
                  <c:v>0.56558283106882701</c:v>
                </c:pt>
                <c:pt idx="3333">
                  <c:v>0.56557919604551055</c:v>
                </c:pt>
                <c:pt idx="3334">
                  <c:v>0.565566339823391</c:v>
                </c:pt>
                <c:pt idx="3335">
                  <c:v>0.56555779133024209</c:v>
                </c:pt>
                <c:pt idx="3336">
                  <c:v>0.56555050872926427</c:v>
                </c:pt>
                <c:pt idx="3337">
                  <c:v>0.56551820423903276</c:v>
                </c:pt>
                <c:pt idx="3338">
                  <c:v>0.56551786473493515</c:v>
                </c:pt>
                <c:pt idx="3339">
                  <c:v>0.56551463903287325</c:v>
                </c:pt>
                <c:pt idx="3340">
                  <c:v>0.56551243160348963</c:v>
                </c:pt>
                <c:pt idx="3341">
                  <c:v>0.56550937463805762</c:v>
                </c:pt>
                <c:pt idx="3342">
                  <c:v>0.56547290002590767</c:v>
                </c:pt>
                <c:pt idx="3343">
                  <c:v>0.56544700207045595</c:v>
                </c:pt>
                <c:pt idx="3344">
                  <c:v>0.56542456270834152</c:v>
                </c:pt>
                <c:pt idx="3345">
                  <c:v>0.5654193536136316</c:v>
                </c:pt>
                <c:pt idx="3346">
                  <c:v>0.56540149308860765</c:v>
                </c:pt>
                <c:pt idx="3347">
                  <c:v>0.56538558120479754</c:v>
                </c:pt>
                <c:pt idx="3348">
                  <c:v>0.5653791606383336</c:v>
                </c:pt>
                <c:pt idx="3349">
                  <c:v>0.56537513576590848</c:v>
                </c:pt>
                <c:pt idx="3350">
                  <c:v>0.56533560404769323</c:v>
                </c:pt>
                <c:pt idx="3351">
                  <c:v>0.56526375285301989</c:v>
                </c:pt>
                <c:pt idx="3352">
                  <c:v>0.56525969902825568</c:v>
                </c:pt>
                <c:pt idx="3353">
                  <c:v>0.56525702467082384</c:v>
                </c:pt>
                <c:pt idx="3354">
                  <c:v>0.56519755788705128</c:v>
                </c:pt>
                <c:pt idx="3355">
                  <c:v>0.56519192843818256</c:v>
                </c:pt>
                <c:pt idx="3356">
                  <c:v>0.56518733685292044</c:v>
                </c:pt>
                <c:pt idx="3357">
                  <c:v>0.56518023033380216</c:v>
                </c:pt>
                <c:pt idx="3358">
                  <c:v>0.56517806309543295</c:v>
                </c:pt>
                <c:pt idx="3359">
                  <c:v>0.56517468164194651</c:v>
                </c:pt>
                <c:pt idx="3360">
                  <c:v>0.56517346760981746</c:v>
                </c:pt>
                <c:pt idx="3361">
                  <c:v>0.56515194709814565</c:v>
                </c:pt>
                <c:pt idx="3362">
                  <c:v>0.56513943839128145</c:v>
                </c:pt>
                <c:pt idx="3363">
                  <c:v>0.56512526776076877</c:v>
                </c:pt>
                <c:pt idx="3364">
                  <c:v>0.56512065750824514</c:v>
                </c:pt>
                <c:pt idx="3365">
                  <c:v>0.56511830839987121</c:v>
                </c:pt>
                <c:pt idx="3366">
                  <c:v>0.56510011321094933</c:v>
                </c:pt>
                <c:pt idx="3367">
                  <c:v>0.56509549594076469</c:v>
                </c:pt>
                <c:pt idx="3368">
                  <c:v>0.56508974434442294</c:v>
                </c:pt>
                <c:pt idx="3369">
                  <c:v>0.56508791386133839</c:v>
                </c:pt>
                <c:pt idx="3370">
                  <c:v>0.56508015390234256</c:v>
                </c:pt>
                <c:pt idx="3371">
                  <c:v>0.56507858402805533</c:v>
                </c:pt>
                <c:pt idx="3372">
                  <c:v>0.56507483316975393</c:v>
                </c:pt>
                <c:pt idx="3373">
                  <c:v>0.56506802712976101</c:v>
                </c:pt>
                <c:pt idx="3374">
                  <c:v>0.56506017055752389</c:v>
                </c:pt>
                <c:pt idx="3375">
                  <c:v>0.56504304782612413</c:v>
                </c:pt>
                <c:pt idx="3376">
                  <c:v>0.56502398250592301</c:v>
                </c:pt>
                <c:pt idx="3377">
                  <c:v>0.56498508490224475</c:v>
                </c:pt>
                <c:pt idx="3378">
                  <c:v>0.5649453937229385</c:v>
                </c:pt>
                <c:pt idx="3379">
                  <c:v>0.56492859346158175</c:v>
                </c:pt>
                <c:pt idx="3380">
                  <c:v>0.56492797742509504</c:v>
                </c:pt>
                <c:pt idx="3381">
                  <c:v>0.56490975028380208</c:v>
                </c:pt>
                <c:pt idx="3382">
                  <c:v>0.56487747461120763</c:v>
                </c:pt>
                <c:pt idx="3383">
                  <c:v>0.5648470831230864</c:v>
                </c:pt>
                <c:pt idx="3384">
                  <c:v>0.56477530796151165</c:v>
                </c:pt>
                <c:pt idx="3385">
                  <c:v>0.56476766975613457</c:v>
                </c:pt>
                <c:pt idx="3386">
                  <c:v>0.56476687022103145</c:v>
                </c:pt>
                <c:pt idx="3387">
                  <c:v>0.5647652710257246</c:v>
                </c:pt>
                <c:pt idx="3388">
                  <c:v>0.56473948581336919</c:v>
                </c:pt>
                <c:pt idx="3389">
                  <c:v>0.56470804708223432</c:v>
                </c:pt>
                <c:pt idx="3390">
                  <c:v>0.5646977035088494</c:v>
                </c:pt>
                <c:pt idx="3391">
                  <c:v>0.56469208330281651</c:v>
                </c:pt>
                <c:pt idx="3392">
                  <c:v>0.56467690860472264</c:v>
                </c:pt>
                <c:pt idx="3393">
                  <c:v>0.56463784009013063</c:v>
                </c:pt>
                <c:pt idx="3394">
                  <c:v>0.56460989337463741</c:v>
                </c:pt>
                <c:pt idx="3395">
                  <c:v>0.56460801075411271</c:v>
                </c:pt>
                <c:pt idx="3396">
                  <c:v>0.56460684521466498</c:v>
                </c:pt>
                <c:pt idx="3397">
                  <c:v>0.56457049559946981</c:v>
                </c:pt>
                <c:pt idx="3398">
                  <c:v>0.56456465473120609</c:v>
                </c:pt>
                <c:pt idx="3399">
                  <c:v>0.56455404639127815</c:v>
                </c:pt>
                <c:pt idx="3400">
                  <c:v>0.5645427118000812</c:v>
                </c:pt>
                <c:pt idx="3401">
                  <c:v>0.56454064200709864</c:v>
                </c:pt>
                <c:pt idx="3402">
                  <c:v>0.5645404620229133</c:v>
                </c:pt>
                <c:pt idx="3403">
                  <c:v>0.56453046951950892</c:v>
                </c:pt>
                <c:pt idx="3404">
                  <c:v>0.56450199157912362</c:v>
                </c:pt>
                <c:pt idx="3405">
                  <c:v>0.5644863814837664</c:v>
                </c:pt>
                <c:pt idx="3406">
                  <c:v>0.56447509402347684</c:v>
                </c:pt>
                <c:pt idx="3407">
                  <c:v>0.56447175155954765</c:v>
                </c:pt>
                <c:pt idx="3408">
                  <c:v>0.56446858919866227</c:v>
                </c:pt>
                <c:pt idx="3409">
                  <c:v>0.56442715589847503</c:v>
                </c:pt>
                <c:pt idx="3410">
                  <c:v>0.56441873089263861</c:v>
                </c:pt>
                <c:pt idx="3411">
                  <c:v>0.56440984865961263</c:v>
                </c:pt>
                <c:pt idx="3412">
                  <c:v>0.5644076727483287</c:v>
                </c:pt>
                <c:pt idx="3413">
                  <c:v>0.5643931599737817</c:v>
                </c:pt>
                <c:pt idx="3414">
                  <c:v>0.56438626230868805</c:v>
                </c:pt>
                <c:pt idx="3415">
                  <c:v>0.5643646446636047</c:v>
                </c:pt>
                <c:pt idx="3416">
                  <c:v>0.56436364490596547</c:v>
                </c:pt>
                <c:pt idx="3417">
                  <c:v>0.56434991535840184</c:v>
                </c:pt>
                <c:pt idx="3418">
                  <c:v>0.56434618567121297</c:v>
                </c:pt>
                <c:pt idx="3419">
                  <c:v>0.56433526511344123</c:v>
                </c:pt>
                <c:pt idx="3420">
                  <c:v>0.56431668507759958</c:v>
                </c:pt>
                <c:pt idx="3421">
                  <c:v>0.56431595605653861</c:v>
                </c:pt>
                <c:pt idx="3422">
                  <c:v>0.56430246399389861</c:v>
                </c:pt>
                <c:pt idx="3423">
                  <c:v>0.56430027514954162</c:v>
                </c:pt>
                <c:pt idx="3424">
                  <c:v>0.56428038113852041</c:v>
                </c:pt>
                <c:pt idx="3425">
                  <c:v>0.56427727644990444</c:v>
                </c:pt>
                <c:pt idx="3426">
                  <c:v>0.56427471923810124</c:v>
                </c:pt>
                <c:pt idx="3427">
                  <c:v>0.56426494379514369</c:v>
                </c:pt>
                <c:pt idx="3428">
                  <c:v>0.56422487395987986</c:v>
                </c:pt>
                <c:pt idx="3429">
                  <c:v>0.56422221784696236</c:v>
                </c:pt>
                <c:pt idx="3430">
                  <c:v>0.5642141555683674</c:v>
                </c:pt>
                <c:pt idx="3431">
                  <c:v>0.56420388937869981</c:v>
                </c:pt>
                <c:pt idx="3432">
                  <c:v>0.56419591080606002</c:v>
                </c:pt>
                <c:pt idx="3433">
                  <c:v>0.5641837987850975</c:v>
                </c:pt>
                <c:pt idx="3434">
                  <c:v>0.56418012691232611</c:v>
                </c:pt>
                <c:pt idx="3435">
                  <c:v>0.56416175660823764</c:v>
                </c:pt>
                <c:pt idx="3436">
                  <c:v>0.56416037809138009</c:v>
                </c:pt>
                <c:pt idx="3437">
                  <c:v>0.56415330012990217</c:v>
                </c:pt>
                <c:pt idx="3438">
                  <c:v>0.56415265654222568</c:v>
                </c:pt>
                <c:pt idx="3439">
                  <c:v>0.5641470472230925</c:v>
                </c:pt>
                <c:pt idx="3440">
                  <c:v>0.56414088419764086</c:v>
                </c:pt>
                <c:pt idx="3441">
                  <c:v>0.5640709244668437</c:v>
                </c:pt>
                <c:pt idx="3442">
                  <c:v>0.56405309311158314</c:v>
                </c:pt>
                <c:pt idx="3443">
                  <c:v>0.5640354298365684</c:v>
                </c:pt>
                <c:pt idx="3444">
                  <c:v>0.56401700905740437</c:v>
                </c:pt>
                <c:pt idx="3445">
                  <c:v>0.56396711786857079</c:v>
                </c:pt>
                <c:pt idx="3446">
                  <c:v>0.56395392758799501</c:v>
                </c:pt>
                <c:pt idx="3447">
                  <c:v>0.56393942625294724</c:v>
                </c:pt>
                <c:pt idx="3448">
                  <c:v>0.56393365983489463</c:v>
                </c:pt>
                <c:pt idx="3449">
                  <c:v>0.56389613542808315</c:v>
                </c:pt>
                <c:pt idx="3450">
                  <c:v>0.56383012618243411</c:v>
                </c:pt>
                <c:pt idx="3451">
                  <c:v>0.56382732019188553</c:v>
                </c:pt>
                <c:pt idx="3452">
                  <c:v>0.56381656011368753</c:v>
                </c:pt>
                <c:pt idx="3453">
                  <c:v>0.56379108622582075</c:v>
                </c:pt>
                <c:pt idx="3454">
                  <c:v>0.5637901490489492</c:v>
                </c:pt>
                <c:pt idx="3455">
                  <c:v>0.56374219855383734</c:v>
                </c:pt>
                <c:pt idx="3456">
                  <c:v>0.56373674852730116</c:v>
                </c:pt>
                <c:pt idx="3457">
                  <c:v>0.56371559169330965</c:v>
                </c:pt>
                <c:pt idx="3458">
                  <c:v>0.56368141015210904</c:v>
                </c:pt>
                <c:pt idx="3459">
                  <c:v>0.56367584881360022</c:v>
                </c:pt>
                <c:pt idx="3460">
                  <c:v>0.56366538166998681</c:v>
                </c:pt>
                <c:pt idx="3461">
                  <c:v>0.56366538166998681</c:v>
                </c:pt>
                <c:pt idx="3462">
                  <c:v>0.56366491004733954</c:v>
                </c:pt>
                <c:pt idx="3463">
                  <c:v>0.56365490892548065</c:v>
                </c:pt>
                <c:pt idx="3464">
                  <c:v>0.5636527381977956</c:v>
                </c:pt>
                <c:pt idx="3465">
                  <c:v>0.56363961433196463</c:v>
                </c:pt>
                <c:pt idx="3466">
                  <c:v>0.5636046374895326</c:v>
                </c:pt>
                <c:pt idx="3467">
                  <c:v>0.56360246120070423</c:v>
                </c:pt>
                <c:pt idx="3468">
                  <c:v>0.56358939841963052</c:v>
                </c:pt>
                <c:pt idx="3469">
                  <c:v>0.56358305321446567</c:v>
                </c:pt>
                <c:pt idx="3470">
                  <c:v>0.56357234700037251</c:v>
                </c:pt>
                <c:pt idx="3471">
                  <c:v>0.56353535175689651</c:v>
                </c:pt>
                <c:pt idx="3472">
                  <c:v>0.56352784942422851</c:v>
                </c:pt>
                <c:pt idx="3473">
                  <c:v>0.56352765945004535</c:v>
                </c:pt>
                <c:pt idx="3474">
                  <c:v>0.5635232896618626</c:v>
                </c:pt>
                <c:pt idx="3475">
                  <c:v>0.56351026960141426</c:v>
                </c:pt>
                <c:pt idx="3476">
                  <c:v>0.56348791605099713</c:v>
                </c:pt>
                <c:pt idx="3477">
                  <c:v>0.56345267027093027</c:v>
                </c:pt>
                <c:pt idx="3478">
                  <c:v>0.56343712335499552</c:v>
                </c:pt>
                <c:pt idx="3479">
                  <c:v>0.56343235195086416</c:v>
                </c:pt>
                <c:pt idx="3480">
                  <c:v>0.56342318765408161</c:v>
                </c:pt>
                <c:pt idx="3481">
                  <c:v>0.56337443222372374</c:v>
                </c:pt>
                <c:pt idx="3482">
                  <c:v>0.56337270928530159</c:v>
                </c:pt>
                <c:pt idx="3483">
                  <c:v>0.56337022033184703</c:v>
                </c:pt>
                <c:pt idx="3484">
                  <c:v>0.56335892048425829</c:v>
                </c:pt>
                <c:pt idx="3485">
                  <c:v>0.56335853733269492</c:v>
                </c:pt>
                <c:pt idx="3486">
                  <c:v>0.56335662143582432</c:v>
                </c:pt>
                <c:pt idx="3487">
                  <c:v>0.56334195887989402</c:v>
                </c:pt>
                <c:pt idx="3488">
                  <c:v>0.56333534286137288</c:v>
                </c:pt>
                <c:pt idx="3489">
                  <c:v>0.56331912931574857</c:v>
                </c:pt>
                <c:pt idx="3490">
                  <c:v>0.56331644179938056</c:v>
                </c:pt>
                <c:pt idx="3491">
                  <c:v>0.56330828108589992</c:v>
                </c:pt>
                <c:pt idx="3492">
                  <c:v>0.56329089263072241</c:v>
                </c:pt>
                <c:pt idx="3493">
                  <c:v>0.56328733624990601</c:v>
                </c:pt>
                <c:pt idx="3494">
                  <c:v>0.5632857981692827</c:v>
                </c:pt>
                <c:pt idx="3495">
                  <c:v>0.56323266313425357</c:v>
                </c:pt>
                <c:pt idx="3496">
                  <c:v>0.56321771812891253</c:v>
                </c:pt>
                <c:pt idx="3497">
                  <c:v>0.56320604380949668</c:v>
                </c:pt>
                <c:pt idx="3498">
                  <c:v>0.56317136769219689</c:v>
                </c:pt>
                <c:pt idx="3499">
                  <c:v>0.56316798388695311</c:v>
                </c:pt>
                <c:pt idx="3500">
                  <c:v>0.56316140805436099</c:v>
                </c:pt>
                <c:pt idx="3501">
                  <c:v>0.56316053755754625</c:v>
                </c:pt>
                <c:pt idx="3502">
                  <c:v>0.56314495928688735</c:v>
                </c:pt>
                <c:pt idx="3503">
                  <c:v>0.56313295309734757</c:v>
                </c:pt>
                <c:pt idx="3504">
                  <c:v>0.56308767370631252</c:v>
                </c:pt>
                <c:pt idx="3505">
                  <c:v>0.56307641125520669</c:v>
                </c:pt>
                <c:pt idx="3506">
                  <c:v>0.56307602279081204</c:v>
                </c:pt>
                <c:pt idx="3507">
                  <c:v>0.56307106916172767</c:v>
                </c:pt>
                <c:pt idx="3508">
                  <c:v>0.56305902016671494</c:v>
                </c:pt>
                <c:pt idx="3509">
                  <c:v>0.56305863136261625</c:v>
                </c:pt>
                <c:pt idx="3510">
                  <c:v>0.56303412274785047</c:v>
                </c:pt>
                <c:pt idx="3511">
                  <c:v>0.56302117605162461</c:v>
                </c:pt>
                <c:pt idx="3512">
                  <c:v>0.56300851363495064</c:v>
                </c:pt>
                <c:pt idx="3513">
                  <c:v>0.56297321335102324</c:v>
                </c:pt>
                <c:pt idx="3514">
                  <c:v>0.56294059084995829</c:v>
                </c:pt>
                <c:pt idx="3515">
                  <c:v>0.56293511625323511</c:v>
                </c:pt>
                <c:pt idx="3516">
                  <c:v>0.56287391959787536</c:v>
                </c:pt>
                <c:pt idx="3517">
                  <c:v>0.56286823158333465</c:v>
                </c:pt>
                <c:pt idx="3518">
                  <c:v>0.56286538700509503</c:v>
                </c:pt>
                <c:pt idx="3519">
                  <c:v>0.5628647003225411</c:v>
                </c:pt>
                <c:pt idx="3520">
                  <c:v>0.56285488819227769</c:v>
                </c:pt>
                <c:pt idx="3521">
                  <c:v>0.56283750964124757</c:v>
                </c:pt>
                <c:pt idx="3522">
                  <c:v>0.56281834734882763</c:v>
                </c:pt>
                <c:pt idx="3523">
                  <c:v>0.56281736420811024</c:v>
                </c:pt>
                <c:pt idx="3524">
                  <c:v>0.56279227870848914</c:v>
                </c:pt>
                <c:pt idx="3525">
                  <c:v>0.56277987267238427</c:v>
                </c:pt>
                <c:pt idx="3526">
                  <c:v>0.56277800129280964</c:v>
                </c:pt>
                <c:pt idx="3527">
                  <c:v>0.5627495165593398</c:v>
                </c:pt>
                <c:pt idx="3528">
                  <c:v>0.56273777656157387</c:v>
                </c:pt>
                <c:pt idx="3529">
                  <c:v>0.56273244705380032</c:v>
                </c:pt>
                <c:pt idx="3530">
                  <c:v>0.56272899204137516</c:v>
                </c:pt>
                <c:pt idx="3531">
                  <c:v>0.56272366037552612</c:v>
                </c:pt>
                <c:pt idx="3532">
                  <c:v>0.56270004693243492</c:v>
                </c:pt>
                <c:pt idx="3533">
                  <c:v>0.56269273040936363</c:v>
                </c:pt>
                <c:pt idx="3534">
                  <c:v>0.5626727457091667</c:v>
                </c:pt>
                <c:pt idx="3535">
                  <c:v>0.56266660807943625</c:v>
                </c:pt>
                <c:pt idx="3536">
                  <c:v>0.56266096389906806</c:v>
                </c:pt>
                <c:pt idx="3537">
                  <c:v>0.56265947835005103</c:v>
                </c:pt>
                <c:pt idx="3538">
                  <c:v>0.56261307791661852</c:v>
                </c:pt>
                <c:pt idx="3539">
                  <c:v>0.56261079500220457</c:v>
                </c:pt>
                <c:pt idx="3540">
                  <c:v>0.56260176024444963</c:v>
                </c:pt>
                <c:pt idx="3541">
                  <c:v>0.56257423584132049</c:v>
                </c:pt>
                <c:pt idx="3542">
                  <c:v>0.562572346610547</c:v>
                </c:pt>
                <c:pt idx="3543">
                  <c:v>0.56256807038394951</c:v>
                </c:pt>
                <c:pt idx="3544">
                  <c:v>0.56256488754591116</c:v>
                </c:pt>
                <c:pt idx="3545">
                  <c:v>0.56252705587716478</c:v>
                </c:pt>
                <c:pt idx="3546">
                  <c:v>0.56250103370852333</c:v>
                </c:pt>
                <c:pt idx="3547">
                  <c:v>0.56248546552203549</c:v>
                </c:pt>
                <c:pt idx="3548">
                  <c:v>0.56248027368913622</c:v>
                </c:pt>
                <c:pt idx="3549">
                  <c:v>0.56247418172011221</c:v>
                </c:pt>
                <c:pt idx="3550">
                  <c:v>0.56243669411495556</c:v>
                </c:pt>
                <c:pt idx="3551">
                  <c:v>0.56242688689254727</c:v>
                </c:pt>
                <c:pt idx="3552">
                  <c:v>0.56242598600301974</c:v>
                </c:pt>
                <c:pt idx="3553">
                  <c:v>0.56239463261791034</c:v>
                </c:pt>
                <c:pt idx="3554">
                  <c:v>0.56239042208489975</c:v>
                </c:pt>
                <c:pt idx="3555">
                  <c:v>0.56237036101397553</c:v>
                </c:pt>
                <c:pt idx="3556">
                  <c:v>0.56230976763611962</c:v>
                </c:pt>
                <c:pt idx="3557">
                  <c:v>0.56230181703351567</c:v>
                </c:pt>
                <c:pt idx="3558">
                  <c:v>0.56228046733916781</c:v>
                </c:pt>
                <c:pt idx="3559">
                  <c:v>0.56227522752755321</c:v>
                </c:pt>
                <c:pt idx="3560">
                  <c:v>0.5622592990716907</c:v>
                </c:pt>
                <c:pt idx="3561">
                  <c:v>0.562243763041406</c:v>
                </c:pt>
                <c:pt idx="3562">
                  <c:v>0.5622283172878596</c:v>
                </c:pt>
                <c:pt idx="3563">
                  <c:v>0.56222326735908379</c:v>
                </c:pt>
                <c:pt idx="3564">
                  <c:v>0.5622220552096695</c:v>
                </c:pt>
                <c:pt idx="3565">
                  <c:v>0.56219769748889437</c:v>
                </c:pt>
                <c:pt idx="3566">
                  <c:v>0.56217685641975046</c:v>
                </c:pt>
                <c:pt idx="3567">
                  <c:v>0.56216683376139676</c:v>
                </c:pt>
                <c:pt idx="3568">
                  <c:v>0.56216450463323009</c:v>
                </c:pt>
                <c:pt idx="3569">
                  <c:v>0.5621240613450994</c:v>
                </c:pt>
                <c:pt idx="3570">
                  <c:v>0.56212385845159663</c:v>
                </c:pt>
                <c:pt idx="3571">
                  <c:v>0.56212061173481165</c:v>
                </c:pt>
                <c:pt idx="3572">
                  <c:v>0.56211665418911461</c:v>
                </c:pt>
                <c:pt idx="3573">
                  <c:v>0.56209898907448064</c:v>
                </c:pt>
                <c:pt idx="3574">
                  <c:v>0.56209380876980353</c:v>
                </c:pt>
                <c:pt idx="3575">
                  <c:v>0.56208019221856365</c:v>
                </c:pt>
                <c:pt idx="3576">
                  <c:v>0.56206585561454803</c:v>
                </c:pt>
                <c:pt idx="3577">
                  <c:v>0.56204194138224139</c:v>
                </c:pt>
                <c:pt idx="3578">
                  <c:v>0.56202931276953694</c:v>
                </c:pt>
                <c:pt idx="3579">
                  <c:v>0.56195441770585253</c:v>
                </c:pt>
                <c:pt idx="3580">
                  <c:v>0.56193478657271778</c:v>
                </c:pt>
                <c:pt idx="3581">
                  <c:v>0.56190059706389195</c:v>
                </c:pt>
                <c:pt idx="3582">
                  <c:v>0.56189014593346154</c:v>
                </c:pt>
                <c:pt idx="3583">
                  <c:v>0.56188717368116914</c:v>
                </c:pt>
                <c:pt idx="3584">
                  <c:v>0.56188635367675943</c:v>
                </c:pt>
                <c:pt idx="3585">
                  <c:v>0.56185578820968463</c:v>
                </c:pt>
                <c:pt idx="3586">
                  <c:v>0.56184962926625004</c:v>
                </c:pt>
                <c:pt idx="3587">
                  <c:v>0.56182374395880874</c:v>
                </c:pt>
                <c:pt idx="3588">
                  <c:v>0.56181274432723305</c:v>
                </c:pt>
                <c:pt idx="3589">
                  <c:v>0.56178650950063769</c:v>
                </c:pt>
                <c:pt idx="3590">
                  <c:v>0.56177899374205154</c:v>
                </c:pt>
                <c:pt idx="3591">
                  <c:v>0.56177322661637874</c:v>
                </c:pt>
                <c:pt idx="3592">
                  <c:v>0.56176385200775414</c:v>
                </c:pt>
                <c:pt idx="3593">
                  <c:v>0.56173271400907665</c:v>
                </c:pt>
                <c:pt idx="3594">
                  <c:v>0.5616998819776976</c:v>
                </c:pt>
                <c:pt idx="3595">
                  <c:v>0.56169895209841481</c:v>
                </c:pt>
                <c:pt idx="3596">
                  <c:v>0.56164744249146892</c:v>
                </c:pt>
                <c:pt idx="3597">
                  <c:v>0.56164236826177882</c:v>
                </c:pt>
                <c:pt idx="3598">
                  <c:v>0.56164195399561323</c:v>
                </c:pt>
                <c:pt idx="3599">
                  <c:v>0.56163159487338932</c:v>
                </c:pt>
                <c:pt idx="3600">
                  <c:v>0.56160080177020621</c:v>
                </c:pt>
                <c:pt idx="3601">
                  <c:v>0.56158513082332717</c:v>
                </c:pt>
                <c:pt idx="3602">
                  <c:v>0.56154939185561759</c:v>
                </c:pt>
                <c:pt idx="3603">
                  <c:v>0.56151526563919263</c:v>
                </c:pt>
                <c:pt idx="3604">
                  <c:v>0.56149443326282489</c:v>
                </c:pt>
                <c:pt idx="3605">
                  <c:v>0.56146836749562656</c:v>
                </c:pt>
                <c:pt idx="3606">
                  <c:v>0.56146513339713489</c:v>
                </c:pt>
                <c:pt idx="3607">
                  <c:v>0.56140109283928263</c:v>
                </c:pt>
                <c:pt idx="3608">
                  <c:v>0.56138183729234969</c:v>
                </c:pt>
                <c:pt idx="3609">
                  <c:v>0.56137618332137496</c:v>
                </c:pt>
                <c:pt idx="3610">
                  <c:v>0.56135512650524755</c:v>
                </c:pt>
                <c:pt idx="3611">
                  <c:v>0.56133898113881686</c:v>
                </c:pt>
                <c:pt idx="3612">
                  <c:v>0.561334890694834</c:v>
                </c:pt>
                <c:pt idx="3613">
                  <c:v>0.56133048482898629</c:v>
                </c:pt>
                <c:pt idx="3614">
                  <c:v>0.56128827438096351</c:v>
                </c:pt>
                <c:pt idx="3615">
                  <c:v>0.56125356980719887</c:v>
                </c:pt>
                <c:pt idx="3616">
                  <c:v>0.56124178019695059</c:v>
                </c:pt>
                <c:pt idx="3617">
                  <c:v>0.56118749655664468</c:v>
                </c:pt>
                <c:pt idx="3618">
                  <c:v>0.5611160621749387</c:v>
                </c:pt>
                <c:pt idx="3619">
                  <c:v>0.561107912417522</c:v>
                </c:pt>
                <c:pt idx="3620">
                  <c:v>0.56109912463740763</c:v>
                </c:pt>
                <c:pt idx="3621">
                  <c:v>0.5610620337858655</c:v>
                </c:pt>
                <c:pt idx="3622">
                  <c:v>0.56103805452776545</c:v>
                </c:pt>
                <c:pt idx="3623">
                  <c:v>0.56101872715425349</c:v>
                </c:pt>
                <c:pt idx="3624">
                  <c:v>0.56100023546496469</c:v>
                </c:pt>
                <c:pt idx="3625">
                  <c:v>0.56099194167654065</c:v>
                </c:pt>
                <c:pt idx="3626">
                  <c:v>0.56097460100054841</c:v>
                </c:pt>
                <c:pt idx="3627">
                  <c:v>0.5609698116055134</c:v>
                </c:pt>
                <c:pt idx="3628">
                  <c:v>0.56096661816599902</c:v>
                </c:pt>
                <c:pt idx="3629">
                  <c:v>0.56093199674780192</c:v>
                </c:pt>
                <c:pt idx="3630">
                  <c:v>0.5609229341219325</c:v>
                </c:pt>
                <c:pt idx="3631">
                  <c:v>0.56091408160138023</c:v>
                </c:pt>
                <c:pt idx="3632">
                  <c:v>0.5609063998053857</c:v>
                </c:pt>
                <c:pt idx="3633">
                  <c:v>0.5608564116068756</c:v>
                </c:pt>
                <c:pt idx="3634">
                  <c:v>0.56080128990040135</c:v>
                </c:pt>
                <c:pt idx="3635">
                  <c:v>0.56077942246405721</c:v>
                </c:pt>
                <c:pt idx="3636">
                  <c:v>0.56077545431049636</c:v>
                </c:pt>
                <c:pt idx="3637">
                  <c:v>0.56074916328119895</c:v>
                </c:pt>
                <c:pt idx="3638">
                  <c:v>0.56072026587397961</c:v>
                </c:pt>
                <c:pt idx="3639">
                  <c:v>0.56071005273164598</c:v>
                </c:pt>
                <c:pt idx="3640">
                  <c:v>0.56066054255624342</c:v>
                </c:pt>
                <c:pt idx="3641">
                  <c:v>0.56061860033189492</c:v>
                </c:pt>
                <c:pt idx="3642">
                  <c:v>0.56050234139910216</c:v>
                </c:pt>
                <c:pt idx="3643">
                  <c:v>0.56046209868601249</c:v>
                </c:pt>
                <c:pt idx="3644">
                  <c:v>0.56041005019604817</c:v>
                </c:pt>
                <c:pt idx="3645">
                  <c:v>0.56036552686618513</c:v>
                </c:pt>
                <c:pt idx="3646">
                  <c:v>0.56034907028430203</c:v>
                </c:pt>
                <c:pt idx="3647">
                  <c:v>0.56034634469734779</c:v>
                </c:pt>
                <c:pt idx="3648">
                  <c:v>0.56030717458079493</c:v>
                </c:pt>
                <c:pt idx="3649">
                  <c:v>0.56030302506411667</c:v>
                </c:pt>
                <c:pt idx="3650">
                  <c:v>0.56030182377248483</c:v>
                </c:pt>
                <c:pt idx="3651">
                  <c:v>0.56029865646738686</c:v>
                </c:pt>
                <c:pt idx="3652">
                  <c:v>0.5602529618977895</c:v>
                </c:pt>
                <c:pt idx="3653">
                  <c:v>0.56022712860703727</c:v>
                </c:pt>
                <c:pt idx="3654">
                  <c:v>0.5602221999536241</c:v>
                </c:pt>
                <c:pt idx="3655">
                  <c:v>0.56019589851819795</c:v>
                </c:pt>
                <c:pt idx="3656">
                  <c:v>0.56017747223267444</c:v>
                </c:pt>
                <c:pt idx="3657">
                  <c:v>0.56013179105641597</c:v>
                </c:pt>
                <c:pt idx="3658">
                  <c:v>0.56012981272417284</c:v>
                </c:pt>
                <c:pt idx="3659">
                  <c:v>0.56012882351252258</c:v>
                </c:pt>
                <c:pt idx="3660">
                  <c:v>0.56011947909241511</c:v>
                </c:pt>
                <c:pt idx="3661">
                  <c:v>0.56010705154701368</c:v>
                </c:pt>
                <c:pt idx="3662">
                  <c:v>0.56009164666240463</c:v>
                </c:pt>
                <c:pt idx="3663">
                  <c:v>0.56006687054392845</c:v>
                </c:pt>
                <c:pt idx="3664">
                  <c:v>0.56003170483755849</c:v>
                </c:pt>
                <c:pt idx="3665">
                  <c:v>0.56002376147038468</c:v>
                </c:pt>
                <c:pt idx="3666">
                  <c:v>0.5599873248339845</c:v>
                </c:pt>
                <c:pt idx="3667">
                  <c:v>0.55997472636857337</c:v>
                </c:pt>
                <c:pt idx="3668">
                  <c:v>0.55997406313015963</c:v>
                </c:pt>
                <c:pt idx="3669">
                  <c:v>0.55996035261840016</c:v>
                </c:pt>
                <c:pt idx="3670">
                  <c:v>0.55995581779831638</c:v>
                </c:pt>
                <c:pt idx="3671">
                  <c:v>0.55994541806673315</c:v>
                </c:pt>
                <c:pt idx="3672">
                  <c:v>0.55993457160867921</c:v>
                </c:pt>
                <c:pt idx="3673">
                  <c:v>0.55991330900105341</c:v>
                </c:pt>
                <c:pt idx="3674">
                  <c:v>0.55990544210462689</c:v>
                </c:pt>
                <c:pt idx="3675">
                  <c:v>0.55989491246348588</c:v>
                </c:pt>
                <c:pt idx="3676">
                  <c:v>0.55988803832975265</c:v>
                </c:pt>
                <c:pt idx="3677">
                  <c:v>0.55988382430953343</c:v>
                </c:pt>
                <c:pt idx="3678">
                  <c:v>0.55987960962894234</c:v>
                </c:pt>
                <c:pt idx="3679">
                  <c:v>0.55987184407720503</c:v>
                </c:pt>
                <c:pt idx="3680">
                  <c:v>0.5598672946690334</c:v>
                </c:pt>
                <c:pt idx="3681">
                  <c:v>0.55985874863347485</c:v>
                </c:pt>
                <c:pt idx="3682">
                  <c:v>0.5598439810919883</c:v>
                </c:pt>
                <c:pt idx="3683">
                  <c:v>0.55977726271320771</c:v>
                </c:pt>
                <c:pt idx="3684">
                  <c:v>0.55975710454698668</c:v>
                </c:pt>
                <c:pt idx="3685">
                  <c:v>0.5597404993076962</c:v>
                </c:pt>
                <c:pt idx="3686">
                  <c:v>0.55973124512714512</c:v>
                </c:pt>
                <c:pt idx="3687">
                  <c:v>0.55967174469121161</c:v>
                </c:pt>
                <c:pt idx="3688">
                  <c:v>0.55967040363851572</c:v>
                </c:pt>
                <c:pt idx="3689">
                  <c:v>0.55961323775706517</c:v>
                </c:pt>
                <c:pt idx="3690">
                  <c:v>0.55958399474646581</c:v>
                </c:pt>
                <c:pt idx="3691">
                  <c:v>0.55957771644454835</c:v>
                </c:pt>
                <c:pt idx="3692">
                  <c:v>0.55955988292980241</c:v>
                </c:pt>
                <c:pt idx="3693">
                  <c:v>0.55955965853130973</c:v>
                </c:pt>
                <c:pt idx="3694">
                  <c:v>0.55955281371745846</c:v>
                </c:pt>
                <c:pt idx="3695">
                  <c:v>0.55950856304773866</c:v>
                </c:pt>
                <c:pt idx="3696">
                  <c:v>0.55950271770794191</c:v>
                </c:pt>
                <c:pt idx="3697">
                  <c:v>0.559478311678276</c:v>
                </c:pt>
                <c:pt idx="3698">
                  <c:v>0.55946221701809151</c:v>
                </c:pt>
                <c:pt idx="3699">
                  <c:v>0.55940948004742153</c:v>
                </c:pt>
                <c:pt idx="3700">
                  <c:v>0.55939763467584802</c:v>
                </c:pt>
                <c:pt idx="3701">
                  <c:v>0.55939447506907203</c:v>
                </c:pt>
                <c:pt idx="3702">
                  <c:v>0.55938059132302653</c:v>
                </c:pt>
                <c:pt idx="3703">
                  <c:v>0.55937054115538809</c:v>
                </c:pt>
                <c:pt idx="3704">
                  <c:v>0.55936308594893158</c:v>
                </c:pt>
                <c:pt idx="3705">
                  <c:v>0.55934059568093941</c:v>
                </c:pt>
                <c:pt idx="3706">
                  <c:v>0.55932996602306362</c:v>
                </c:pt>
                <c:pt idx="3707">
                  <c:v>0.55932951361587391</c:v>
                </c:pt>
                <c:pt idx="3708">
                  <c:v>0.55928117770664498</c:v>
                </c:pt>
                <c:pt idx="3709">
                  <c:v>0.55926032418207761</c:v>
                </c:pt>
                <c:pt idx="3710">
                  <c:v>0.55924966494728168</c:v>
                </c:pt>
                <c:pt idx="3711">
                  <c:v>0.55924376666774345</c:v>
                </c:pt>
                <c:pt idx="3712">
                  <c:v>0.55924331289189022</c:v>
                </c:pt>
                <c:pt idx="3713">
                  <c:v>0.5591818759683358</c:v>
                </c:pt>
                <c:pt idx="3714">
                  <c:v>0.55913557076014919</c:v>
                </c:pt>
                <c:pt idx="3715">
                  <c:v>0.55912395449445462</c:v>
                </c:pt>
                <c:pt idx="3716">
                  <c:v>0.55911415681581189</c:v>
                </c:pt>
                <c:pt idx="3717">
                  <c:v>0.55906306468012978</c:v>
                </c:pt>
                <c:pt idx="3718">
                  <c:v>0.55890627130355663</c:v>
                </c:pt>
                <c:pt idx="3719">
                  <c:v>0.55878588417390962</c:v>
                </c:pt>
                <c:pt idx="3720">
                  <c:v>0.55878196662334645</c:v>
                </c:pt>
                <c:pt idx="3721">
                  <c:v>0.55877793331315673</c:v>
                </c:pt>
                <c:pt idx="3722">
                  <c:v>0.55874322447679758</c:v>
                </c:pt>
                <c:pt idx="3723">
                  <c:v>0.55869969538372488</c:v>
                </c:pt>
                <c:pt idx="3724">
                  <c:v>0.55868964128413645</c:v>
                </c:pt>
                <c:pt idx="3725">
                  <c:v>0.55868605797363369</c:v>
                </c:pt>
                <c:pt idx="3726">
                  <c:v>0.55866408650518284</c:v>
                </c:pt>
                <c:pt idx="3727">
                  <c:v>0.55859923560734082</c:v>
                </c:pt>
                <c:pt idx="3728">
                  <c:v>0.55859888780905942</c:v>
                </c:pt>
                <c:pt idx="3729">
                  <c:v>0.55857464872517792</c:v>
                </c:pt>
                <c:pt idx="3730">
                  <c:v>0.55855909771747814</c:v>
                </c:pt>
                <c:pt idx="3731">
                  <c:v>0.55853552398629058</c:v>
                </c:pt>
                <c:pt idx="3732">
                  <c:v>0.55851472217251752</c:v>
                </c:pt>
                <c:pt idx="3733">
                  <c:v>0.55848541297392662</c:v>
                </c:pt>
                <c:pt idx="3734">
                  <c:v>0.55843370466917164</c:v>
                </c:pt>
                <c:pt idx="3735">
                  <c:v>0.55842076398742391</c:v>
                </c:pt>
                <c:pt idx="3736">
                  <c:v>0.5583912482189346</c:v>
                </c:pt>
                <c:pt idx="3737">
                  <c:v>0.55836707792725337</c:v>
                </c:pt>
                <c:pt idx="3738">
                  <c:v>0.55835481040684565</c:v>
                </c:pt>
                <c:pt idx="3739">
                  <c:v>0.55833365211124253</c:v>
                </c:pt>
                <c:pt idx="3740">
                  <c:v>0.55833107940323734</c:v>
                </c:pt>
                <c:pt idx="3741">
                  <c:v>0.55832254115469349</c:v>
                </c:pt>
                <c:pt idx="3742">
                  <c:v>0.55825450212053163</c:v>
                </c:pt>
                <c:pt idx="3743">
                  <c:v>0.55823315804929852</c:v>
                </c:pt>
                <c:pt idx="3744">
                  <c:v>0.55823315804929852</c:v>
                </c:pt>
                <c:pt idx="3745">
                  <c:v>0.55818643163834802</c:v>
                </c:pt>
                <c:pt idx="3746">
                  <c:v>0.55816339497518108</c:v>
                </c:pt>
                <c:pt idx="3747">
                  <c:v>0.55816233677048976</c:v>
                </c:pt>
                <c:pt idx="3748">
                  <c:v>0.55814963541702334</c:v>
                </c:pt>
                <c:pt idx="3749">
                  <c:v>0.55809642212618138</c:v>
                </c:pt>
                <c:pt idx="3750">
                  <c:v>0.55807508801143291</c:v>
                </c:pt>
                <c:pt idx="3751">
                  <c:v>0.55805126162441554</c:v>
                </c:pt>
                <c:pt idx="3752">
                  <c:v>0.55803320292680092</c:v>
                </c:pt>
                <c:pt idx="3753">
                  <c:v>0.55799953668226865</c:v>
                </c:pt>
                <c:pt idx="3754">
                  <c:v>0.5579926809238096</c:v>
                </c:pt>
                <c:pt idx="3755">
                  <c:v>0.5579820397340175</c:v>
                </c:pt>
                <c:pt idx="3756">
                  <c:v>0.55794334673670709</c:v>
                </c:pt>
                <c:pt idx="3757">
                  <c:v>0.55787863511928981</c:v>
                </c:pt>
                <c:pt idx="3758">
                  <c:v>0.55784456739545174</c:v>
                </c:pt>
                <c:pt idx="3759">
                  <c:v>0.55782151849640471</c:v>
                </c:pt>
                <c:pt idx="3760">
                  <c:v>0.55781985454444971</c:v>
                </c:pt>
                <c:pt idx="3761">
                  <c:v>0.55780332907141827</c:v>
                </c:pt>
                <c:pt idx="3762">
                  <c:v>0.55779833410973079</c:v>
                </c:pt>
                <c:pt idx="3763">
                  <c:v>0.55779785834435092</c:v>
                </c:pt>
                <c:pt idx="3764">
                  <c:v>0.55779000742342888</c:v>
                </c:pt>
                <c:pt idx="3765">
                  <c:v>0.5577715620763074</c:v>
                </c:pt>
                <c:pt idx="3766">
                  <c:v>0.5577626331207548</c:v>
                </c:pt>
                <c:pt idx="3767">
                  <c:v>0.5577591799272168</c:v>
                </c:pt>
                <c:pt idx="3768">
                  <c:v>0.55772200490747115</c:v>
                </c:pt>
                <c:pt idx="3769">
                  <c:v>0.55771759350428995</c:v>
                </c:pt>
                <c:pt idx="3770">
                  <c:v>0.55770387848984171</c:v>
                </c:pt>
                <c:pt idx="3771">
                  <c:v>0.55767428200189428</c:v>
                </c:pt>
                <c:pt idx="3772">
                  <c:v>0.55762086837810876</c:v>
                </c:pt>
                <c:pt idx="3773">
                  <c:v>0.55760412121524461</c:v>
                </c:pt>
                <c:pt idx="3774">
                  <c:v>0.55758389351883164</c:v>
                </c:pt>
                <c:pt idx="3775">
                  <c:v>0.55749373404791636</c:v>
                </c:pt>
                <c:pt idx="3776">
                  <c:v>0.55746719047163573</c:v>
                </c:pt>
                <c:pt idx="3777">
                  <c:v>0.55744747910363024</c:v>
                </c:pt>
                <c:pt idx="3778">
                  <c:v>0.55741969489202958</c:v>
                </c:pt>
                <c:pt idx="3779">
                  <c:v>0.55741307613936553</c:v>
                </c:pt>
                <c:pt idx="3780">
                  <c:v>0.55740477074798667</c:v>
                </c:pt>
                <c:pt idx="3781">
                  <c:v>0.5573902011534394</c:v>
                </c:pt>
                <c:pt idx="3782">
                  <c:v>0.55733523655772943</c:v>
                </c:pt>
                <c:pt idx="3783">
                  <c:v>0.55733523655772943</c:v>
                </c:pt>
                <c:pt idx="3784">
                  <c:v>0.55726362191487311</c:v>
                </c:pt>
                <c:pt idx="3785">
                  <c:v>0.55724403088291052</c:v>
                </c:pt>
                <c:pt idx="3786">
                  <c:v>0.55720045401024898</c:v>
                </c:pt>
                <c:pt idx="3787">
                  <c:v>0.55719778914102169</c:v>
                </c:pt>
                <c:pt idx="3788">
                  <c:v>0.55717682615236352</c:v>
                </c:pt>
                <c:pt idx="3789">
                  <c:v>0.55711628709512107</c:v>
                </c:pt>
                <c:pt idx="3790">
                  <c:v>0.55708968339060005</c:v>
                </c:pt>
                <c:pt idx="3791">
                  <c:v>0.55708117548637015</c:v>
                </c:pt>
                <c:pt idx="3792">
                  <c:v>0.55707071996368962</c:v>
                </c:pt>
                <c:pt idx="3793">
                  <c:v>0.55702423888576713</c:v>
                </c:pt>
                <c:pt idx="3794">
                  <c:v>0.55702156002130887</c:v>
                </c:pt>
                <c:pt idx="3795">
                  <c:v>0.55700304567730219</c:v>
                </c:pt>
                <c:pt idx="3796">
                  <c:v>0.55698135152891315</c:v>
                </c:pt>
                <c:pt idx="3797">
                  <c:v>0.55697440159961231</c:v>
                </c:pt>
                <c:pt idx="3798">
                  <c:v>0.556971474883732</c:v>
                </c:pt>
                <c:pt idx="3799">
                  <c:v>0.55695098082666517</c:v>
                </c:pt>
                <c:pt idx="3800">
                  <c:v>0.55693059648943322</c:v>
                </c:pt>
                <c:pt idx="3801">
                  <c:v>0.55691948372932443</c:v>
                </c:pt>
                <c:pt idx="3802">
                  <c:v>0.55689798061054463</c:v>
                </c:pt>
                <c:pt idx="3803">
                  <c:v>0.55683718551205019</c:v>
                </c:pt>
                <c:pt idx="3804">
                  <c:v>0.55681220008730337</c:v>
                </c:pt>
                <c:pt idx="3805">
                  <c:v>0.55680644105839261</c:v>
                </c:pt>
                <c:pt idx="3806">
                  <c:v>0.55680460287553413</c:v>
                </c:pt>
                <c:pt idx="3807">
                  <c:v>0.55679590076475582</c:v>
                </c:pt>
                <c:pt idx="3808">
                  <c:v>0.5567227651058565</c:v>
                </c:pt>
                <c:pt idx="3809">
                  <c:v>0.55672006249768702</c:v>
                </c:pt>
                <c:pt idx="3810">
                  <c:v>0.55671453375321733</c:v>
                </c:pt>
                <c:pt idx="3811">
                  <c:v>0.5567110932109286</c:v>
                </c:pt>
                <c:pt idx="3812">
                  <c:v>0.55670691494714031</c:v>
                </c:pt>
                <c:pt idx="3813">
                  <c:v>0.55669351651141075</c:v>
                </c:pt>
                <c:pt idx="3814">
                  <c:v>0.5566571055213001</c:v>
                </c:pt>
                <c:pt idx="3815">
                  <c:v>0.55663679224402762</c:v>
                </c:pt>
                <c:pt idx="3816">
                  <c:v>0.55663445236845122</c:v>
                </c:pt>
                <c:pt idx="3817">
                  <c:v>0.55662693907658511</c:v>
                </c:pt>
                <c:pt idx="3818">
                  <c:v>0.55662583043054847</c:v>
                </c:pt>
                <c:pt idx="3819">
                  <c:v>0.55662558405134088</c:v>
                </c:pt>
                <c:pt idx="3820">
                  <c:v>0.55659255431092658</c:v>
                </c:pt>
                <c:pt idx="3821">
                  <c:v>0.55647348628587512</c:v>
                </c:pt>
                <c:pt idx="3822">
                  <c:v>0.55646259677911847</c:v>
                </c:pt>
                <c:pt idx="3823">
                  <c:v>0.55646086405763351</c:v>
                </c:pt>
                <c:pt idx="3824">
                  <c:v>0.55640797456764357</c:v>
                </c:pt>
                <c:pt idx="3825">
                  <c:v>0.55639545275714164</c:v>
                </c:pt>
                <c:pt idx="3826">
                  <c:v>0.55635376401286518</c:v>
                </c:pt>
                <c:pt idx="3827">
                  <c:v>0.55633426753345794</c:v>
                </c:pt>
                <c:pt idx="3828">
                  <c:v>0.55633215580768225</c:v>
                </c:pt>
                <c:pt idx="3829">
                  <c:v>0.556325322895178</c:v>
                </c:pt>
                <c:pt idx="3830">
                  <c:v>0.55632333489266017</c:v>
                </c:pt>
                <c:pt idx="3831">
                  <c:v>0.55631563029573483</c:v>
                </c:pt>
                <c:pt idx="3832">
                  <c:v>0.55631314459911396</c:v>
                </c:pt>
                <c:pt idx="3833">
                  <c:v>0.5562957397563435</c:v>
                </c:pt>
                <c:pt idx="3834">
                  <c:v>0.55621444559669742</c:v>
                </c:pt>
                <c:pt idx="3835">
                  <c:v>0.55619362534737571</c:v>
                </c:pt>
                <c:pt idx="3836">
                  <c:v>0.55619075693494668</c:v>
                </c:pt>
                <c:pt idx="3837">
                  <c:v>0.55615893950533668</c:v>
                </c:pt>
                <c:pt idx="3838">
                  <c:v>0.55615182347977776</c:v>
                </c:pt>
                <c:pt idx="3839">
                  <c:v>0.55614970088827775</c:v>
                </c:pt>
                <c:pt idx="3840">
                  <c:v>0.5560905923252436</c:v>
                </c:pt>
                <c:pt idx="3841">
                  <c:v>0.55608008505764472</c:v>
                </c:pt>
                <c:pt idx="3842">
                  <c:v>0.5560739543830987</c:v>
                </c:pt>
                <c:pt idx="3843">
                  <c:v>0.55607357899203691</c:v>
                </c:pt>
                <c:pt idx="3844">
                  <c:v>0.55607245283468365</c:v>
                </c:pt>
                <c:pt idx="3845">
                  <c:v>0.55601334219475351</c:v>
                </c:pt>
                <c:pt idx="3846">
                  <c:v>0.55595915584597977</c:v>
                </c:pt>
                <c:pt idx="3847">
                  <c:v>0.55595589202781504</c:v>
                </c:pt>
                <c:pt idx="3848">
                  <c:v>0.55594647554682175</c:v>
                </c:pt>
                <c:pt idx="3849">
                  <c:v>0.55594132683266317</c:v>
                </c:pt>
                <c:pt idx="3850">
                  <c:v>0.5559335395897177</c:v>
                </c:pt>
                <c:pt idx="3851">
                  <c:v>0.5559300222221889</c:v>
                </c:pt>
                <c:pt idx="3852">
                  <c:v>0.5558823784800766</c:v>
                </c:pt>
                <c:pt idx="3853">
                  <c:v>0.55587483021760864</c:v>
                </c:pt>
                <c:pt idx="3854">
                  <c:v>0.5558583443578371</c:v>
                </c:pt>
                <c:pt idx="3855">
                  <c:v>0.55585796674138088</c:v>
                </c:pt>
                <c:pt idx="3856">
                  <c:v>0.55585406436964013</c:v>
                </c:pt>
                <c:pt idx="3857">
                  <c:v>0.55576987305592962</c:v>
                </c:pt>
                <c:pt idx="3858">
                  <c:v>0.55576772793064644</c:v>
                </c:pt>
                <c:pt idx="3859">
                  <c:v>0.55576697079641457</c:v>
                </c:pt>
                <c:pt idx="3860">
                  <c:v>0.55576469929973271</c:v>
                </c:pt>
                <c:pt idx="3861">
                  <c:v>0.55576280628806463</c:v>
                </c:pt>
                <c:pt idx="3862">
                  <c:v>0.55572214584484858</c:v>
                </c:pt>
                <c:pt idx="3863">
                  <c:v>0.5556796694805568</c:v>
                </c:pt>
                <c:pt idx="3864">
                  <c:v>0.55567385042393935</c:v>
                </c:pt>
                <c:pt idx="3865">
                  <c:v>0.55566094406517164</c:v>
                </c:pt>
                <c:pt idx="3866">
                  <c:v>0.5556277716779997</c:v>
                </c:pt>
                <c:pt idx="3867">
                  <c:v>0.55562156436065502</c:v>
                </c:pt>
                <c:pt idx="3868">
                  <c:v>0.55560851294652436</c:v>
                </c:pt>
                <c:pt idx="3869">
                  <c:v>0.5555845522188485</c:v>
                </c:pt>
                <c:pt idx="3870">
                  <c:v>0.55557922550179972</c:v>
                </c:pt>
                <c:pt idx="3871">
                  <c:v>0.55556489031319711</c:v>
                </c:pt>
                <c:pt idx="3872">
                  <c:v>0.55552540813427875</c:v>
                </c:pt>
                <c:pt idx="3873">
                  <c:v>0.55550342719652168</c:v>
                </c:pt>
                <c:pt idx="3874">
                  <c:v>0.55549033408685844</c:v>
                </c:pt>
                <c:pt idx="3875">
                  <c:v>0.55548435803450535</c:v>
                </c:pt>
                <c:pt idx="3876">
                  <c:v>0.55548003433884963</c:v>
                </c:pt>
                <c:pt idx="3877">
                  <c:v>0.55547291186539349</c:v>
                </c:pt>
                <c:pt idx="3878">
                  <c:v>0.55547138544098551</c:v>
                </c:pt>
                <c:pt idx="3879">
                  <c:v>0.55546756910629735</c:v>
                </c:pt>
                <c:pt idx="3880">
                  <c:v>0.55545357254772509</c:v>
                </c:pt>
                <c:pt idx="3881">
                  <c:v>0.55543727902497309</c:v>
                </c:pt>
                <c:pt idx="3882">
                  <c:v>0.55540454319695298</c:v>
                </c:pt>
                <c:pt idx="3883">
                  <c:v>0.55537688010398389</c:v>
                </c:pt>
                <c:pt idx="3884">
                  <c:v>0.55537458454985178</c:v>
                </c:pt>
                <c:pt idx="3885">
                  <c:v>0.55535991520612382</c:v>
                </c:pt>
                <c:pt idx="3886">
                  <c:v>0.55534613353553131</c:v>
                </c:pt>
                <c:pt idx="3887">
                  <c:v>0.55534217674702557</c:v>
                </c:pt>
                <c:pt idx="3888">
                  <c:v>0.55532545155627933</c:v>
                </c:pt>
                <c:pt idx="3889">
                  <c:v>0.55531370116530787</c:v>
                </c:pt>
                <c:pt idx="3890">
                  <c:v>0.55529223442652942</c:v>
                </c:pt>
                <c:pt idx="3891">
                  <c:v>0.55527356887445256</c:v>
                </c:pt>
                <c:pt idx="3892">
                  <c:v>0.55526039515396908</c:v>
                </c:pt>
                <c:pt idx="3893">
                  <c:v>0.55525898798129558</c:v>
                </c:pt>
                <c:pt idx="3894">
                  <c:v>0.55523044938253596</c:v>
                </c:pt>
                <c:pt idx="3895">
                  <c:v>0.55520701369558489</c:v>
                </c:pt>
                <c:pt idx="3896">
                  <c:v>0.55520611697649225</c:v>
                </c:pt>
                <c:pt idx="3897">
                  <c:v>0.55519945483113564</c:v>
                </c:pt>
                <c:pt idx="3898">
                  <c:v>0.55519317599650653</c:v>
                </c:pt>
                <c:pt idx="3899">
                  <c:v>0.55518510166746626</c:v>
                </c:pt>
                <c:pt idx="3900">
                  <c:v>0.55517228172829458</c:v>
                </c:pt>
                <c:pt idx="3901">
                  <c:v>0.55515560932211461</c:v>
                </c:pt>
                <c:pt idx="3902">
                  <c:v>0.55514483248093471</c:v>
                </c:pt>
                <c:pt idx="3903">
                  <c:v>0.55511248364173948</c:v>
                </c:pt>
                <c:pt idx="3904">
                  <c:v>0.55499943228156556</c:v>
                </c:pt>
                <c:pt idx="3905">
                  <c:v>0.55499324918388682</c:v>
                </c:pt>
                <c:pt idx="3906">
                  <c:v>0.55499247622649306</c:v>
                </c:pt>
                <c:pt idx="3907">
                  <c:v>0.55497804483256508</c:v>
                </c:pt>
                <c:pt idx="3908">
                  <c:v>0.5549407816020796</c:v>
                </c:pt>
                <c:pt idx="3909">
                  <c:v>0.55493833049716368</c:v>
                </c:pt>
                <c:pt idx="3910">
                  <c:v>0.55492245906792126</c:v>
                </c:pt>
                <c:pt idx="3911">
                  <c:v>0.5549158763158617</c:v>
                </c:pt>
                <c:pt idx="3912">
                  <c:v>0.55491148718874783</c:v>
                </c:pt>
                <c:pt idx="3913">
                  <c:v>0.55490980885482633</c:v>
                </c:pt>
                <c:pt idx="3914">
                  <c:v>0.55490309480763866</c:v>
                </c:pt>
                <c:pt idx="3915">
                  <c:v>0.55489870422299914</c:v>
                </c:pt>
                <c:pt idx="3916">
                  <c:v>0.55486382001303203</c:v>
                </c:pt>
                <c:pt idx="3917">
                  <c:v>0.55485994203923905</c:v>
                </c:pt>
                <c:pt idx="3918">
                  <c:v>0.55485942495340701</c:v>
                </c:pt>
                <c:pt idx="3919">
                  <c:v>0.55478074640298303</c:v>
                </c:pt>
                <c:pt idx="3920">
                  <c:v>0.55475833002279784</c:v>
                </c:pt>
                <c:pt idx="3921">
                  <c:v>0.55473836464906667</c:v>
                </c:pt>
                <c:pt idx="3922">
                  <c:v>0.55473551162110335</c:v>
                </c:pt>
                <c:pt idx="3923">
                  <c:v>0.55470826759033565</c:v>
                </c:pt>
                <c:pt idx="3924">
                  <c:v>0.55466853498975088</c:v>
                </c:pt>
                <c:pt idx="3925">
                  <c:v>0.5546677555139653</c:v>
                </c:pt>
                <c:pt idx="3926">
                  <c:v>0.55465099302953647</c:v>
                </c:pt>
                <c:pt idx="3927">
                  <c:v>0.5546485235236156</c:v>
                </c:pt>
                <c:pt idx="3928">
                  <c:v>0.55461731641084544</c:v>
                </c:pt>
                <c:pt idx="3929">
                  <c:v>0.55461523503488352</c:v>
                </c:pt>
                <c:pt idx="3930">
                  <c:v>0.55461445449548052</c:v>
                </c:pt>
                <c:pt idx="3931">
                  <c:v>0.55460833973514689</c:v>
                </c:pt>
                <c:pt idx="3932">
                  <c:v>0.55459949116634577</c:v>
                </c:pt>
                <c:pt idx="3933">
                  <c:v>0.55457410548122987</c:v>
                </c:pt>
                <c:pt idx="3934">
                  <c:v>0.55454766088581653</c:v>
                </c:pt>
                <c:pt idx="3935">
                  <c:v>0.55454609709960778</c:v>
                </c:pt>
                <c:pt idx="3936">
                  <c:v>0.5545105041842231</c:v>
                </c:pt>
                <c:pt idx="3937">
                  <c:v>0.55450906936473299</c:v>
                </c:pt>
                <c:pt idx="3938">
                  <c:v>0.55448245046801392</c:v>
                </c:pt>
                <c:pt idx="3939">
                  <c:v>0.55445502988403739</c:v>
                </c:pt>
                <c:pt idx="3940">
                  <c:v>0.55440484011446023</c:v>
                </c:pt>
                <c:pt idx="3941">
                  <c:v>0.5543912361022707</c:v>
                </c:pt>
                <c:pt idx="3942">
                  <c:v>0.55436545416132144</c:v>
                </c:pt>
                <c:pt idx="3943">
                  <c:v>0.55434869346218985</c:v>
                </c:pt>
                <c:pt idx="3944">
                  <c:v>0.55434555004118213</c:v>
                </c:pt>
                <c:pt idx="3945">
                  <c:v>0.55431397108978753</c:v>
                </c:pt>
                <c:pt idx="3946">
                  <c:v>0.55431069384533049</c:v>
                </c:pt>
                <c:pt idx="3947">
                  <c:v>0.55429404118750669</c:v>
                </c:pt>
                <c:pt idx="3948">
                  <c:v>0.55428564666810221</c:v>
                </c:pt>
                <c:pt idx="3949">
                  <c:v>0.55425244479194102</c:v>
                </c:pt>
                <c:pt idx="3950">
                  <c:v>0.55425152576585857</c:v>
                </c:pt>
                <c:pt idx="3951">
                  <c:v>0.55424955635012096</c:v>
                </c:pt>
                <c:pt idx="3952">
                  <c:v>0.55424771816459473</c:v>
                </c:pt>
                <c:pt idx="3953">
                  <c:v>0.55423537378647192</c:v>
                </c:pt>
                <c:pt idx="3954">
                  <c:v>0.55421566742645034</c:v>
                </c:pt>
                <c:pt idx="3955">
                  <c:v>0.55417109528843411</c:v>
                </c:pt>
                <c:pt idx="3956">
                  <c:v>0.55416846410686449</c:v>
                </c:pt>
                <c:pt idx="3957">
                  <c:v>0.55414464414978715</c:v>
                </c:pt>
                <c:pt idx="3958">
                  <c:v>0.55404394462805262</c:v>
                </c:pt>
                <c:pt idx="3959">
                  <c:v>0.55399098988370921</c:v>
                </c:pt>
                <c:pt idx="3960">
                  <c:v>0.55395979213761071</c:v>
                </c:pt>
                <c:pt idx="3961">
                  <c:v>0.5539584696748957</c:v>
                </c:pt>
                <c:pt idx="3962">
                  <c:v>0.55393611342017579</c:v>
                </c:pt>
                <c:pt idx="3963">
                  <c:v>0.55392182016428326</c:v>
                </c:pt>
                <c:pt idx="3964">
                  <c:v>0.55391427447593822</c:v>
                </c:pt>
                <c:pt idx="3965">
                  <c:v>0.55388129529384533</c:v>
                </c:pt>
                <c:pt idx="3966">
                  <c:v>0.55384152591709501</c:v>
                </c:pt>
                <c:pt idx="3967">
                  <c:v>0.55383966905784421</c:v>
                </c:pt>
                <c:pt idx="3968">
                  <c:v>0.55378777578914629</c:v>
                </c:pt>
                <c:pt idx="3969">
                  <c:v>0.55367447108483914</c:v>
                </c:pt>
                <c:pt idx="3970">
                  <c:v>0.55363743322852321</c:v>
                </c:pt>
                <c:pt idx="3971">
                  <c:v>0.55361636812202109</c:v>
                </c:pt>
                <c:pt idx="3972">
                  <c:v>0.55359249024549795</c:v>
                </c:pt>
                <c:pt idx="3973">
                  <c:v>0.55358288187232652</c:v>
                </c:pt>
                <c:pt idx="3974">
                  <c:v>0.55358154718293318</c:v>
                </c:pt>
                <c:pt idx="3975">
                  <c:v>0.55354282293764256</c:v>
                </c:pt>
                <c:pt idx="3976">
                  <c:v>0.5535230462813221</c:v>
                </c:pt>
                <c:pt idx="3977">
                  <c:v>0.55350379511092651</c:v>
                </c:pt>
                <c:pt idx="3978">
                  <c:v>0.5534933636628645</c:v>
                </c:pt>
                <c:pt idx="3979">
                  <c:v>0.55348333097028657</c:v>
                </c:pt>
                <c:pt idx="3980">
                  <c:v>0.55346299062924798</c:v>
                </c:pt>
                <c:pt idx="3981">
                  <c:v>0.55345643144361123</c:v>
                </c:pt>
                <c:pt idx="3982">
                  <c:v>0.5534526828505022</c:v>
                </c:pt>
                <c:pt idx="3983">
                  <c:v>0.55342777304961643</c:v>
                </c:pt>
                <c:pt idx="3984">
                  <c:v>0.5534242898620807</c:v>
                </c:pt>
                <c:pt idx="3985">
                  <c:v>0.55336811672683828</c:v>
                </c:pt>
                <c:pt idx="3986">
                  <c:v>0.55335295452334687</c:v>
                </c:pt>
                <c:pt idx="3987">
                  <c:v>0.55333563874208769</c:v>
                </c:pt>
                <c:pt idx="3988">
                  <c:v>0.55333026806072849</c:v>
                </c:pt>
                <c:pt idx="3989">
                  <c:v>0.55328835314811564</c:v>
                </c:pt>
                <c:pt idx="3990">
                  <c:v>0.55328741226636069</c:v>
                </c:pt>
                <c:pt idx="3991">
                  <c:v>0.55326778345686778</c:v>
                </c:pt>
                <c:pt idx="3992">
                  <c:v>0.5532632110552238</c:v>
                </c:pt>
                <c:pt idx="3993">
                  <c:v>0.55324868366519431</c:v>
                </c:pt>
                <c:pt idx="3994">
                  <c:v>0.55322284482387862</c:v>
                </c:pt>
                <c:pt idx="3995">
                  <c:v>0.55319537370864369</c:v>
                </c:pt>
                <c:pt idx="3996">
                  <c:v>0.55317731925921099</c:v>
                </c:pt>
                <c:pt idx="3997">
                  <c:v>0.55316640201711553</c:v>
                </c:pt>
                <c:pt idx="3998">
                  <c:v>0.55314172678792839</c:v>
                </c:pt>
                <c:pt idx="3999">
                  <c:v>0.55314105238129585</c:v>
                </c:pt>
                <c:pt idx="4000">
                  <c:v>0.5531201410328288</c:v>
                </c:pt>
                <c:pt idx="4001">
                  <c:v>0.55295830463039064</c:v>
                </c:pt>
                <c:pt idx="4002">
                  <c:v>0.55289893292703562</c:v>
                </c:pt>
                <c:pt idx="4003">
                  <c:v>0.55289513468682905</c:v>
                </c:pt>
                <c:pt idx="4004">
                  <c:v>0.55288360223373711</c:v>
                </c:pt>
                <c:pt idx="4005">
                  <c:v>0.5528633790906462</c:v>
                </c:pt>
                <c:pt idx="4006">
                  <c:v>0.55283404543262371</c:v>
                </c:pt>
                <c:pt idx="4007">
                  <c:v>0.55283295860947379</c:v>
                </c:pt>
                <c:pt idx="4008">
                  <c:v>0.55283092076628271</c:v>
                </c:pt>
                <c:pt idx="4009">
                  <c:v>0.55280727464646473</c:v>
                </c:pt>
                <c:pt idx="4010">
                  <c:v>0.55278565564892024</c:v>
                </c:pt>
                <c:pt idx="4011">
                  <c:v>0.55278239146285457</c:v>
                </c:pt>
                <c:pt idx="4012">
                  <c:v>0.55277953508720601</c:v>
                </c:pt>
                <c:pt idx="4013">
                  <c:v>0.5527666111040056</c:v>
                </c:pt>
                <c:pt idx="4014">
                  <c:v>0.55274279363230661</c:v>
                </c:pt>
                <c:pt idx="4015">
                  <c:v>0.55274115995310025</c:v>
                </c:pt>
                <c:pt idx="4016">
                  <c:v>0.5527286330258907</c:v>
                </c:pt>
                <c:pt idx="4017">
                  <c:v>0.55265680587710919</c:v>
                </c:pt>
                <c:pt idx="4018">
                  <c:v>0.55264411817012893</c:v>
                </c:pt>
                <c:pt idx="4019">
                  <c:v>0.55259114460793257</c:v>
                </c:pt>
                <c:pt idx="4020">
                  <c:v>0.55258103410590653</c:v>
                </c:pt>
                <c:pt idx="4021">
                  <c:v>0.55257324469106128</c:v>
                </c:pt>
                <c:pt idx="4022">
                  <c:v>0.55255301304090987</c:v>
                </c:pt>
                <c:pt idx="4023">
                  <c:v>0.5525041725229437</c:v>
                </c:pt>
                <c:pt idx="4024">
                  <c:v>0.55247240384965957</c:v>
                </c:pt>
                <c:pt idx="4025">
                  <c:v>0.55246719815725065</c:v>
                </c:pt>
                <c:pt idx="4026">
                  <c:v>0.55246185484987165</c:v>
                </c:pt>
                <c:pt idx="4027">
                  <c:v>0.55241304995927143</c:v>
                </c:pt>
                <c:pt idx="4028">
                  <c:v>0.55241030649692868</c:v>
                </c:pt>
                <c:pt idx="4029">
                  <c:v>0.55241003215640683</c:v>
                </c:pt>
                <c:pt idx="4030">
                  <c:v>0.55238409792337273</c:v>
                </c:pt>
                <c:pt idx="4031">
                  <c:v>0.55237215482407298</c:v>
                </c:pt>
                <c:pt idx="4032">
                  <c:v>0.55233589390968751</c:v>
                </c:pt>
                <c:pt idx="4033">
                  <c:v>0.55233575649750999</c:v>
                </c:pt>
                <c:pt idx="4034">
                  <c:v>0.55229932822566752</c:v>
                </c:pt>
                <c:pt idx="4035">
                  <c:v>0.55229685276307572</c:v>
                </c:pt>
                <c:pt idx="4036">
                  <c:v>0.55228832510445558</c:v>
                </c:pt>
                <c:pt idx="4037">
                  <c:v>0.5522361607875973</c:v>
                </c:pt>
                <c:pt idx="4038">
                  <c:v>0.55220337193732727</c:v>
                </c:pt>
                <c:pt idx="4039">
                  <c:v>0.55214531233306574</c:v>
                </c:pt>
                <c:pt idx="4040">
                  <c:v>0.5520338087417237</c:v>
                </c:pt>
                <c:pt idx="4041">
                  <c:v>0.55202273999187501</c:v>
                </c:pt>
                <c:pt idx="4042">
                  <c:v>0.55201595902381284</c:v>
                </c:pt>
                <c:pt idx="4043">
                  <c:v>0.55199159448771062</c:v>
                </c:pt>
                <c:pt idx="4044">
                  <c:v>0.55192702015155515</c:v>
                </c:pt>
                <c:pt idx="4045">
                  <c:v>0.5519034399695486</c:v>
                </c:pt>
                <c:pt idx="4046">
                  <c:v>0.55189816743432063</c:v>
                </c:pt>
                <c:pt idx="4047">
                  <c:v>0.55189317182018405</c:v>
                </c:pt>
                <c:pt idx="4048">
                  <c:v>0.55189303304161264</c:v>
                </c:pt>
                <c:pt idx="4049">
                  <c:v>0.55185068685105687</c:v>
                </c:pt>
                <c:pt idx="4050">
                  <c:v>0.55183707213680899</c:v>
                </c:pt>
                <c:pt idx="4051">
                  <c:v>0.55179161386579656</c:v>
                </c:pt>
                <c:pt idx="4052">
                  <c:v>0.5517650407485567</c:v>
                </c:pt>
                <c:pt idx="4053">
                  <c:v>0.55173107136351496</c:v>
                </c:pt>
                <c:pt idx="4054">
                  <c:v>0.55165608219263451</c:v>
                </c:pt>
                <c:pt idx="4055">
                  <c:v>0.5516301279493695</c:v>
                </c:pt>
                <c:pt idx="4056">
                  <c:v>0.5515853013610611</c:v>
                </c:pt>
                <c:pt idx="4057">
                  <c:v>0.55154532552523039</c:v>
                </c:pt>
                <c:pt idx="4058">
                  <c:v>0.5515422490046985</c:v>
                </c:pt>
                <c:pt idx="4059">
                  <c:v>0.55153147964075844</c:v>
                </c:pt>
                <c:pt idx="4060">
                  <c:v>0.55151790941886569</c:v>
                </c:pt>
                <c:pt idx="4061">
                  <c:v>0.55150307554588784</c:v>
                </c:pt>
                <c:pt idx="4062">
                  <c:v>0.55147605445302561</c:v>
                </c:pt>
                <c:pt idx="4063">
                  <c:v>0.55146022648655091</c:v>
                </c:pt>
                <c:pt idx="4064">
                  <c:v>0.55145910570788037</c:v>
                </c:pt>
                <c:pt idx="4065">
                  <c:v>0.55145728439284858</c:v>
                </c:pt>
                <c:pt idx="4066">
                  <c:v>0.55144943793831869</c:v>
                </c:pt>
                <c:pt idx="4067">
                  <c:v>0.55142294628633848</c:v>
                </c:pt>
                <c:pt idx="4068">
                  <c:v>0.55139910486741739</c:v>
                </c:pt>
                <c:pt idx="4069">
                  <c:v>0.5513734265892396</c:v>
                </c:pt>
                <c:pt idx="4070">
                  <c:v>0.55136219662601749</c:v>
                </c:pt>
                <c:pt idx="4071">
                  <c:v>0.5512977123223417</c:v>
                </c:pt>
                <c:pt idx="4072">
                  <c:v>0.55125720593839911</c:v>
                </c:pt>
                <c:pt idx="4073">
                  <c:v>0.55121229844927988</c:v>
                </c:pt>
                <c:pt idx="4074">
                  <c:v>0.55118792616800694</c:v>
                </c:pt>
                <c:pt idx="4075">
                  <c:v>0.55113547578452871</c:v>
                </c:pt>
                <c:pt idx="4076">
                  <c:v>0.5511223540243867</c:v>
                </c:pt>
                <c:pt idx="4077">
                  <c:v>0.55107971830431179</c:v>
                </c:pt>
                <c:pt idx="4078">
                  <c:v>0.5510637552592631</c:v>
                </c:pt>
                <c:pt idx="4079">
                  <c:v>0.55104495998064451</c:v>
                </c:pt>
                <c:pt idx="4080">
                  <c:v>0.55097437554277862</c:v>
                </c:pt>
                <c:pt idx="4081">
                  <c:v>0.55090623746768463</c:v>
                </c:pt>
                <c:pt idx="4082">
                  <c:v>0.55084524108603361</c:v>
                </c:pt>
                <c:pt idx="4083">
                  <c:v>0.55083189657339082</c:v>
                </c:pt>
                <c:pt idx="4084">
                  <c:v>0.55076127891821169</c:v>
                </c:pt>
                <c:pt idx="4085">
                  <c:v>0.55073411233013214</c:v>
                </c:pt>
                <c:pt idx="4086">
                  <c:v>0.55073226273066878</c:v>
                </c:pt>
                <c:pt idx="4087">
                  <c:v>0.5507311244973141</c:v>
                </c:pt>
                <c:pt idx="4088">
                  <c:v>0.55065123742034372</c:v>
                </c:pt>
                <c:pt idx="4089">
                  <c:v>0.55062657518514335</c:v>
                </c:pt>
                <c:pt idx="4090">
                  <c:v>0.55058277924868748</c:v>
                </c:pt>
                <c:pt idx="4091">
                  <c:v>0.55057749821639013</c:v>
                </c:pt>
                <c:pt idx="4092">
                  <c:v>0.55051308034227509</c:v>
                </c:pt>
                <c:pt idx="4093">
                  <c:v>0.55049692669550143</c:v>
                </c:pt>
                <c:pt idx="4094">
                  <c:v>0.55049463902468021</c:v>
                </c:pt>
                <c:pt idx="4095">
                  <c:v>0.55042438339670929</c:v>
                </c:pt>
                <c:pt idx="4096">
                  <c:v>0.55042252188015028</c:v>
                </c:pt>
                <c:pt idx="4097">
                  <c:v>0.5504223786801502</c:v>
                </c:pt>
                <c:pt idx="4098">
                  <c:v>0.5504104919241225</c:v>
                </c:pt>
                <c:pt idx="4099">
                  <c:v>0.55038054735255859</c:v>
                </c:pt>
                <c:pt idx="4100">
                  <c:v>0.55028816205022091</c:v>
                </c:pt>
                <c:pt idx="4101">
                  <c:v>0.55025210736269958</c:v>
                </c:pt>
                <c:pt idx="4102">
                  <c:v>0.55024865853110183</c:v>
                </c:pt>
                <c:pt idx="4103">
                  <c:v>0.55021818312024739</c:v>
                </c:pt>
                <c:pt idx="4104">
                  <c:v>0.55015962300153565</c:v>
                </c:pt>
                <c:pt idx="4105">
                  <c:v>0.55008181876058126</c:v>
                </c:pt>
                <c:pt idx="4106">
                  <c:v>0.55001659929003965</c:v>
                </c:pt>
                <c:pt idx="4107">
                  <c:v>0.54999565889490043</c:v>
                </c:pt>
                <c:pt idx="4108">
                  <c:v>0.54998439075732442</c:v>
                </c:pt>
                <c:pt idx="4109">
                  <c:v>0.54993437550578683</c:v>
                </c:pt>
                <c:pt idx="4110">
                  <c:v>0.54992815620970525</c:v>
                </c:pt>
                <c:pt idx="4111">
                  <c:v>0.54992005551481238</c:v>
                </c:pt>
                <c:pt idx="4112">
                  <c:v>0.54989415332654623</c:v>
                </c:pt>
                <c:pt idx="4113">
                  <c:v>0.54982607787573878</c:v>
                </c:pt>
                <c:pt idx="4114">
                  <c:v>0.5497908449825859</c:v>
                </c:pt>
                <c:pt idx="4115">
                  <c:v>0.5497609573067006</c:v>
                </c:pt>
                <c:pt idx="4116">
                  <c:v>0.5496644989088556</c:v>
                </c:pt>
                <c:pt idx="4117">
                  <c:v>0.54964079179463143</c:v>
                </c:pt>
                <c:pt idx="4118">
                  <c:v>0.54962507787499382</c:v>
                </c:pt>
                <c:pt idx="4119">
                  <c:v>0.54961474474691308</c:v>
                </c:pt>
                <c:pt idx="4120">
                  <c:v>0.54960732106092269</c:v>
                </c:pt>
                <c:pt idx="4121">
                  <c:v>0.54959552824837865</c:v>
                </c:pt>
                <c:pt idx="4122">
                  <c:v>0.54955605323018464</c:v>
                </c:pt>
                <c:pt idx="4123">
                  <c:v>0.54953725170604095</c:v>
                </c:pt>
                <c:pt idx="4124">
                  <c:v>0.54953302404602733</c:v>
                </c:pt>
                <c:pt idx="4125">
                  <c:v>0.54953214931286787</c:v>
                </c:pt>
                <c:pt idx="4126">
                  <c:v>0.5495057544426355</c:v>
                </c:pt>
                <c:pt idx="4127">
                  <c:v>0.54948926889520544</c:v>
                </c:pt>
                <c:pt idx="4128">
                  <c:v>0.54948197270812904</c:v>
                </c:pt>
                <c:pt idx="4129">
                  <c:v>0.54942517246439404</c:v>
                </c:pt>
                <c:pt idx="4130">
                  <c:v>0.54941158356523501</c:v>
                </c:pt>
                <c:pt idx="4131">
                  <c:v>0.54940807616045395</c:v>
                </c:pt>
                <c:pt idx="4132">
                  <c:v>0.54940193762053313</c:v>
                </c:pt>
                <c:pt idx="4133">
                  <c:v>0.54938614940507857</c:v>
                </c:pt>
                <c:pt idx="4134">
                  <c:v>0.54935133961342653</c:v>
                </c:pt>
                <c:pt idx="4135">
                  <c:v>0.54933582843901263</c:v>
                </c:pt>
                <c:pt idx="4136">
                  <c:v>0.54930581704780523</c:v>
                </c:pt>
                <c:pt idx="4137">
                  <c:v>0.54927124554337514</c:v>
                </c:pt>
                <c:pt idx="4138">
                  <c:v>0.54924852695613924</c:v>
                </c:pt>
                <c:pt idx="4139">
                  <c:v>0.5492081950207357</c:v>
                </c:pt>
                <c:pt idx="4140">
                  <c:v>0.54920672781434487</c:v>
                </c:pt>
                <c:pt idx="4141">
                  <c:v>0.54918632921798383</c:v>
                </c:pt>
                <c:pt idx="4142">
                  <c:v>0.54913757462099977</c:v>
                </c:pt>
                <c:pt idx="4143">
                  <c:v>0.54913507690967256</c:v>
                </c:pt>
                <c:pt idx="4144">
                  <c:v>0.54900974234664879</c:v>
                </c:pt>
                <c:pt idx="4145">
                  <c:v>0.54897570840568699</c:v>
                </c:pt>
                <c:pt idx="4146">
                  <c:v>0.54892542701880886</c:v>
                </c:pt>
                <c:pt idx="4147">
                  <c:v>0.54892041096278099</c:v>
                </c:pt>
                <c:pt idx="4148">
                  <c:v>0.54890211301552794</c:v>
                </c:pt>
                <c:pt idx="4149">
                  <c:v>0.54889679949436521</c:v>
                </c:pt>
                <c:pt idx="4150">
                  <c:v>0.54888070802326239</c:v>
                </c:pt>
                <c:pt idx="4151">
                  <c:v>0.5488193969090347</c:v>
                </c:pt>
                <c:pt idx="4152">
                  <c:v>0.54877577052876181</c:v>
                </c:pt>
                <c:pt idx="4153">
                  <c:v>0.54876630101811052</c:v>
                </c:pt>
                <c:pt idx="4154">
                  <c:v>0.54874750489191648</c:v>
                </c:pt>
                <c:pt idx="4155">
                  <c:v>0.54871507681668885</c:v>
                </c:pt>
                <c:pt idx="4156">
                  <c:v>0.54868336976609056</c:v>
                </c:pt>
                <c:pt idx="4157">
                  <c:v>0.54865431285449384</c:v>
                </c:pt>
                <c:pt idx="4158">
                  <c:v>0.54865164355725105</c:v>
                </c:pt>
                <c:pt idx="4159">
                  <c:v>0.54863191624124164</c:v>
                </c:pt>
                <c:pt idx="4160">
                  <c:v>0.5486118847095206</c:v>
                </c:pt>
                <c:pt idx="4161">
                  <c:v>0.54859140017668695</c:v>
                </c:pt>
                <c:pt idx="4162">
                  <c:v>0.54855753872695057</c:v>
                </c:pt>
                <c:pt idx="4163">
                  <c:v>0.54855189303002971</c:v>
                </c:pt>
                <c:pt idx="4164">
                  <c:v>0.54852945290627153</c:v>
                </c:pt>
                <c:pt idx="4165">
                  <c:v>0.54849882388988791</c:v>
                </c:pt>
                <c:pt idx="4166">
                  <c:v>0.54849689039026051</c:v>
                </c:pt>
                <c:pt idx="4167">
                  <c:v>0.54849346942123356</c:v>
                </c:pt>
                <c:pt idx="4168">
                  <c:v>0.54846773068344645</c:v>
                </c:pt>
                <c:pt idx="4169">
                  <c:v>0.54841770535246048</c:v>
                </c:pt>
                <c:pt idx="4170">
                  <c:v>0.5484071284894515</c:v>
                </c:pt>
                <c:pt idx="4171">
                  <c:v>0.54840295676029049</c:v>
                </c:pt>
                <c:pt idx="4172">
                  <c:v>0.54832855564888794</c:v>
                </c:pt>
                <c:pt idx="4173">
                  <c:v>0.54829273457053063</c:v>
                </c:pt>
                <c:pt idx="4174">
                  <c:v>0.54828616477936531</c:v>
                </c:pt>
                <c:pt idx="4175">
                  <c:v>0.54828123690636621</c:v>
                </c:pt>
                <c:pt idx="4176">
                  <c:v>0.5482459818486598</c:v>
                </c:pt>
                <c:pt idx="4177">
                  <c:v>0.54818916646789884</c:v>
                </c:pt>
                <c:pt idx="4178">
                  <c:v>0.54816836897587429</c:v>
                </c:pt>
                <c:pt idx="4179">
                  <c:v>0.5481649268888108</c:v>
                </c:pt>
                <c:pt idx="4180">
                  <c:v>0.54814247306452712</c:v>
                </c:pt>
                <c:pt idx="4181">
                  <c:v>0.5480746056916036</c:v>
                </c:pt>
                <c:pt idx="4182">
                  <c:v>0.54806006228410431</c:v>
                </c:pt>
                <c:pt idx="4183">
                  <c:v>0.54802691265850312</c:v>
                </c:pt>
                <c:pt idx="4184">
                  <c:v>0.54802421179138061</c:v>
                </c:pt>
                <c:pt idx="4185">
                  <c:v>0.54801971004649341</c:v>
                </c:pt>
                <c:pt idx="4186">
                  <c:v>0.5480089043304287</c:v>
                </c:pt>
                <c:pt idx="4187">
                  <c:v>0.54799869696659076</c:v>
                </c:pt>
                <c:pt idx="4188">
                  <c:v>0.54798413310555782</c:v>
                </c:pt>
                <c:pt idx="4189">
                  <c:v>0.5479824812908819</c:v>
                </c:pt>
                <c:pt idx="4190">
                  <c:v>0.5479301978126484</c:v>
                </c:pt>
                <c:pt idx="4191">
                  <c:v>0.54789636700354161</c:v>
                </c:pt>
                <c:pt idx="4192">
                  <c:v>0.54788824449690821</c:v>
                </c:pt>
                <c:pt idx="4193">
                  <c:v>0.54785348443954052</c:v>
                </c:pt>
                <c:pt idx="4194">
                  <c:v>0.54775811918713202</c:v>
                </c:pt>
                <c:pt idx="4195">
                  <c:v>0.54771678780191235</c:v>
                </c:pt>
                <c:pt idx="4196">
                  <c:v>0.54769988425833105</c:v>
                </c:pt>
                <c:pt idx="4197">
                  <c:v>0.54769928044700111</c:v>
                </c:pt>
                <c:pt idx="4198">
                  <c:v>0.54766847808675168</c:v>
                </c:pt>
                <c:pt idx="4199">
                  <c:v>0.54762979969005532</c:v>
                </c:pt>
                <c:pt idx="4200">
                  <c:v>0.54759351397018563</c:v>
                </c:pt>
                <c:pt idx="4201">
                  <c:v>0.54758988408043607</c:v>
                </c:pt>
                <c:pt idx="4202">
                  <c:v>0.54753964611235451</c:v>
                </c:pt>
                <c:pt idx="4203">
                  <c:v>0.5474358479021445</c:v>
                </c:pt>
                <c:pt idx="4204">
                  <c:v>0.54739928284504424</c:v>
                </c:pt>
                <c:pt idx="4205">
                  <c:v>0.54739518482751159</c:v>
                </c:pt>
                <c:pt idx="4206">
                  <c:v>0.54736740152394969</c:v>
                </c:pt>
                <c:pt idx="4207">
                  <c:v>0.54736603476000456</c:v>
                </c:pt>
                <c:pt idx="4208">
                  <c:v>0.5473400601030376</c:v>
                </c:pt>
                <c:pt idx="4209">
                  <c:v>0.54731635336374251</c:v>
                </c:pt>
                <c:pt idx="4210">
                  <c:v>0.54725902042785968</c:v>
                </c:pt>
                <c:pt idx="4211">
                  <c:v>0.54724045444918323</c:v>
                </c:pt>
                <c:pt idx="4212">
                  <c:v>0.54723923678347486</c:v>
                </c:pt>
                <c:pt idx="4213">
                  <c:v>0.54722279580889854</c:v>
                </c:pt>
                <c:pt idx="4214">
                  <c:v>0.54714311058410103</c:v>
                </c:pt>
                <c:pt idx="4215">
                  <c:v>0.54712892907330468</c:v>
                </c:pt>
                <c:pt idx="4216">
                  <c:v>0.54712587880756969</c:v>
                </c:pt>
                <c:pt idx="4217">
                  <c:v>0.54711779482758627</c:v>
                </c:pt>
                <c:pt idx="4218">
                  <c:v>0.54711382869038261</c:v>
                </c:pt>
                <c:pt idx="4219">
                  <c:v>0.54710421724739822</c:v>
                </c:pt>
                <c:pt idx="4220">
                  <c:v>0.54704880498831565</c:v>
                </c:pt>
                <c:pt idx="4221">
                  <c:v>0.54700281571343645</c:v>
                </c:pt>
                <c:pt idx="4222">
                  <c:v>0.54698768148555676</c:v>
                </c:pt>
                <c:pt idx="4223">
                  <c:v>0.54696581378649245</c:v>
                </c:pt>
                <c:pt idx="4224">
                  <c:v>0.54695418834314313</c:v>
                </c:pt>
                <c:pt idx="4225">
                  <c:v>0.54694439664430461</c:v>
                </c:pt>
                <c:pt idx="4226">
                  <c:v>0.54694317255380398</c:v>
                </c:pt>
                <c:pt idx="4227">
                  <c:v>0.54694011224784256</c:v>
                </c:pt>
                <c:pt idx="4228">
                  <c:v>0.54691975689448546</c:v>
                </c:pt>
                <c:pt idx="4229">
                  <c:v>0.54687366255869585</c:v>
                </c:pt>
                <c:pt idx="4230">
                  <c:v>0.5468506779764426</c:v>
                </c:pt>
                <c:pt idx="4231">
                  <c:v>0.54683994865173868</c:v>
                </c:pt>
                <c:pt idx="4232">
                  <c:v>0.54683688274803621</c:v>
                </c:pt>
                <c:pt idx="4233">
                  <c:v>0.54679823832152208</c:v>
                </c:pt>
                <c:pt idx="4234">
                  <c:v>0.5467832028525148</c:v>
                </c:pt>
                <c:pt idx="4235">
                  <c:v>0.54676401918270645</c:v>
                </c:pt>
                <c:pt idx="4236">
                  <c:v>0.54674682513538064</c:v>
                </c:pt>
                <c:pt idx="4237">
                  <c:v>0.54669321404339566</c:v>
                </c:pt>
                <c:pt idx="4238">
                  <c:v>0.54667538374591551</c:v>
                </c:pt>
                <c:pt idx="4239">
                  <c:v>0.5466681578168866</c:v>
                </c:pt>
                <c:pt idx="4240">
                  <c:v>0.54663616830118689</c:v>
                </c:pt>
                <c:pt idx="4241">
                  <c:v>0.54660385306519121</c:v>
                </c:pt>
                <c:pt idx="4242">
                  <c:v>0.54651805257205088</c:v>
                </c:pt>
                <c:pt idx="4243">
                  <c:v>0.54643397667025029</c:v>
                </c:pt>
                <c:pt idx="4244">
                  <c:v>0.54642764673968069</c:v>
                </c:pt>
                <c:pt idx="4245">
                  <c:v>0.54639243350738764</c:v>
                </c:pt>
                <c:pt idx="4246">
                  <c:v>0.54638455393678809</c:v>
                </c:pt>
                <c:pt idx="4247">
                  <c:v>0.54636585497092649</c:v>
                </c:pt>
                <c:pt idx="4248">
                  <c:v>0.54634977830847431</c:v>
                </c:pt>
                <c:pt idx="4249">
                  <c:v>0.54634699535382569</c:v>
                </c:pt>
                <c:pt idx="4250">
                  <c:v>0.54632008659884068</c:v>
                </c:pt>
                <c:pt idx="4251">
                  <c:v>0.5463125065835297</c:v>
                </c:pt>
                <c:pt idx="4252">
                  <c:v>0.54619915280415865</c:v>
                </c:pt>
                <c:pt idx="4253">
                  <c:v>0.54618380522986376</c:v>
                </c:pt>
                <c:pt idx="4254">
                  <c:v>0.546122529792745</c:v>
                </c:pt>
                <c:pt idx="4255">
                  <c:v>0.54611927029811891</c:v>
                </c:pt>
                <c:pt idx="4256">
                  <c:v>0.54607594855814912</c:v>
                </c:pt>
                <c:pt idx="4257">
                  <c:v>0.54600802898039413</c:v>
                </c:pt>
                <c:pt idx="4258">
                  <c:v>0.5459787853994954</c:v>
                </c:pt>
                <c:pt idx="4259">
                  <c:v>0.54595388581450754</c:v>
                </c:pt>
                <c:pt idx="4260">
                  <c:v>0.54593535990164666</c:v>
                </c:pt>
                <c:pt idx="4261">
                  <c:v>0.54591184386447611</c:v>
                </c:pt>
                <c:pt idx="4262">
                  <c:v>0.54587273354736632</c:v>
                </c:pt>
                <c:pt idx="4263">
                  <c:v>0.54583718459891351</c:v>
                </c:pt>
                <c:pt idx="4264">
                  <c:v>0.54582283424377775</c:v>
                </c:pt>
                <c:pt idx="4265">
                  <c:v>0.54575118645239762</c:v>
                </c:pt>
                <c:pt idx="4266">
                  <c:v>0.54574993693756146</c:v>
                </c:pt>
                <c:pt idx="4267">
                  <c:v>0.5457313470613856</c:v>
                </c:pt>
                <c:pt idx="4268">
                  <c:v>0.54558147901871912</c:v>
                </c:pt>
                <c:pt idx="4269">
                  <c:v>0.54557474332325806</c:v>
                </c:pt>
                <c:pt idx="4270">
                  <c:v>0.5455612696811325</c:v>
                </c:pt>
                <c:pt idx="4271">
                  <c:v>0.54552302560849564</c:v>
                </c:pt>
                <c:pt idx="4272">
                  <c:v>0.54550185547891483</c:v>
                </c:pt>
                <c:pt idx="4273">
                  <c:v>0.54546153317271351</c:v>
                </c:pt>
                <c:pt idx="4274">
                  <c:v>0.54544285335041065</c:v>
                </c:pt>
                <c:pt idx="4275">
                  <c:v>0.5453771925476899</c:v>
                </c:pt>
                <c:pt idx="4276">
                  <c:v>0.54536634691940722</c:v>
                </c:pt>
                <c:pt idx="4277">
                  <c:v>0.54535832931000949</c:v>
                </c:pt>
                <c:pt idx="4278">
                  <c:v>0.54534323449611644</c:v>
                </c:pt>
                <c:pt idx="4279">
                  <c:v>0.54531035874477318</c:v>
                </c:pt>
                <c:pt idx="4280">
                  <c:v>0.54527872450037163</c:v>
                </c:pt>
                <c:pt idx="4281">
                  <c:v>0.54527557592443066</c:v>
                </c:pt>
                <c:pt idx="4282">
                  <c:v>0.54526297990815276</c:v>
                </c:pt>
                <c:pt idx="4283">
                  <c:v>0.54524187573941962</c:v>
                </c:pt>
                <c:pt idx="4284">
                  <c:v>0.54523699240126589</c:v>
                </c:pt>
                <c:pt idx="4285">
                  <c:v>0.54510215124796491</c:v>
                </c:pt>
                <c:pt idx="4286">
                  <c:v>0.54501351400896869</c:v>
                </c:pt>
                <c:pt idx="4287">
                  <c:v>0.54498330690475749</c:v>
                </c:pt>
                <c:pt idx="4288">
                  <c:v>0.54497223250089499</c:v>
                </c:pt>
                <c:pt idx="4289">
                  <c:v>0.54492379800656354</c:v>
                </c:pt>
                <c:pt idx="4290">
                  <c:v>0.54487659299978042</c:v>
                </c:pt>
                <c:pt idx="4291">
                  <c:v>0.54480349632668978</c:v>
                </c:pt>
                <c:pt idx="4292">
                  <c:v>0.54479937114030852</c:v>
                </c:pt>
                <c:pt idx="4293">
                  <c:v>0.54478778745460932</c:v>
                </c:pt>
                <c:pt idx="4294">
                  <c:v>0.5447376192218164</c:v>
                </c:pt>
                <c:pt idx="4295">
                  <c:v>0.54471808068984162</c:v>
                </c:pt>
                <c:pt idx="4296">
                  <c:v>0.54469551632401447</c:v>
                </c:pt>
                <c:pt idx="4297">
                  <c:v>0.54468645649108971</c:v>
                </c:pt>
                <c:pt idx="4298">
                  <c:v>0.54464749998116369</c:v>
                </c:pt>
                <c:pt idx="4299">
                  <c:v>0.54457492795381002</c:v>
                </c:pt>
                <c:pt idx="4300">
                  <c:v>0.54452203707566649</c:v>
                </c:pt>
                <c:pt idx="4301">
                  <c:v>0.54449557476956667</c:v>
                </c:pt>
                <c:pt idx="4302">
                  <c:v>0.54446048695605043</c:v>
                </c:pt>
                <c:pt idx="4303">
                  <c:v>0.54444213775088801</c:v>
                </c:pt>
                <c:pt idx="4304">
                  <c:v>0.54441356608727176</c:v>
                </c:pt>
                <c:pt idx="4305">
                  <c:v>0.54439967455916205</c:v>
                </c:pt>
                <c:pt idx="4306">
                  <c:v>0.54439312691789554</c:v>
                </c:pt>
                <c:pt idx="4307">
                  <c:v>0.54438721750013463</c:v>
                </c:pt>
                <c:pt idx="4308">
                  <c:v>0.54437587620859207</c:v>
                </c:pt>
                <c:pt idx="4309">
                  <c:v>0.54436916630634458</c:v>
                </c:pt>
                <c:pt idx="4310">
                  <c:v>0.54429211081964191</c:v>
                </c:pt>
                <c:pt idx="4311">
                  <c:v>0.5442513066621838</c:v>
                </c:pt>
                <c:pt idx="4312">
                  <c:v>0.54425002611985163</c:v>
                </c:pt>
                <c:pt idx="4313">
                  <c:v>0.54423673878591328</c:v>
                </c:pt>
                <c:pt idx="4314">
                  <c:v>0.54413739534423411</c:v>
                </c:pt>
                <c:pt idx="4315">
                  <c:v>0.54413386738693559</c:v>
                </c:pt>
                <c:pt idx="4316">
                  <c:v>0.54411462047176418</c:v>
                </c:pt>
                <c:pt idx="4317">
                  <c:v>0.54411446007721898</c:v>
                </c:pt>
                <c:pt idx="4318">
                  <c:v>0.5441013046247738</c:v>
                </c:pt>
                <c:pt idx="4319">
                  <c:v>0.54408878835574159</c:v>
                </c:pt>
                <c:pt idx="4320">
                  <c:v>0.54403580755856218</c:v>
                </c:pt>
                <c:pt idx="4321">
                  <c:v>0.54399773041523369</c:v>
                </c:pt>
                <c:pt idx="4322">
                  <c:v>0.54392054218326069</c:v>
                </c:pt>
                <c:pt idx="4323">
                  <c:v>0.54389817228355808</c:v>
                </c:pt>
                <c:pt idx="4324">
                  <c:v>0.54387064169845856</c:v>
                </c:pt>
                <c:pt idx="4325">
                  <c:v>0.54386838722226138</c:v>
                </c:pt>
                <c:pt idx="4326">
                  <c:v>0.54385856314052972</c:v>
                </c:pt>
                <c:pt idx="4327">
                  <c:v>0.54384197153498604</c:v>
                </c:pt>
                <c:pt idx="4328">
                  <c:v>0.54383149887787663</c:v>
                </c:pt>
                <c:pt idx="4329">
                  <c:v>0.54380168271202989</c:v>
                </c:pt>
                <c:pt idx="4330">
                  <c:v>0.54375717436894866</c:v>
                </c:pt>
                <c:pt idx="4331">
                  <c:v>0.54371634789033618</c:v>
                </c:pt>
                <c:pt idx="4332">
                  <c:v>0.5436981047419831</c:v>
                </c:pt>
                <c:pt idx="4333">
                  <c:v>0.54368470163346383</c:v>
                </c:pt>
                <c:pt idx="4334">
                  <c:v>0.54364689945132694</c:v>
                </c:pt>
                <c:pt idx="4335">
                  <c:v>0.54361004519293732</c:v>
                </c:pt>
                <c:pt idx="4336">
                  <c:v>0.54356475673864368</c:v>
                </c:pt>
                <c:pt idx="4337">
                  <c:v>0.54354841273709775</c:v>
                </c:pt>
                <c:pt idx="4338">
                  <c:v>0.54350016576357751</c:v>
                </c:pt>
                <c:pt idx="4339">
                  <c:v>0.54347505664452456</c:v>
                </c:pt>
                <c:pt idx="4340">
                  <c:v>0.54347473258339174</c:v>
                </c:pt>
                <c:pt idx="4341">
                  <c:v>0.54342480917671387</c:v>
                </c:pt>
                <c:pt idx="4342">
                  <c:v>0.54334059805756507</c:v>
                </c:pt>
                <c:pt idx="4343">
                  <c:v>0.54333962388007362</c:v>
                </c:pt>
                <c:pt idx="4344">
                  <c:v>0.54332809501061696</c:v>
                </c:pt>
                <c:pt idx="4345">
                  <c:v>0.54332435987164429</c:v>
                </c:pt>
                <c:pt idx="4346">
                  <c:v>0.54331786346878885</c:v>
                </c:pt>
                <c:pt idx="4347">
                  <c:v>0.54330892984127099</c:v>
                </c:pt>
                <c:pt idx="4348">
                  <c:v>0.54328975903533161</c:v>
                </c:pt>
                <c:pt idx="4349">
                  <c:v>0.54325855382574029</c:v>
                </c:pt>
                <c:pt idx="4350">
                  <c:v>0.5432583912551574</c:v>
                </c:pt>
                <c:pt idx="4351">
                  <c:v>0.54325253859806533</c:v>
                </c:pt>
                <c:pt idx="4352">
                  <c:v>0.54315866202875263</c:v>
                </c:pt>
                <c:pt idx="4353">
                  <c:v>0.54313863279568253</c:v>
                </c:pt>
                <c:pt idx="4354">
                  <c:v>0.54312592817816663</c:v>
                </c:pt>
                <c:pt idx="4355">
                  <c:v>0.54311126591752668</c:v>
                </c:pt>
                <c:pt idx="4356">
                  <c:v>0.54307475897800062</c:v>
                </c:pt>
                <c:pt idx="4357">
                  <c:v>0.5430582916469876</c:v>
                </c:pt>
                <c:pt idx="4358">
                  <c:v>0.54304981180234535</c:v>
                </c:pt>
                <c:pt idx="4359">
                  <c:v>0.5430460607280585</c:v>
                </c:pt>
                <c:pt idx="4360">
                  <c:v>0.54304149394883239</c:v>
                </c:pt>
                <c:pt idx="4361">
                  <c:v>0.54303317506973581</c:v>
                </c:pt>
                <c:pt idx="4362">
                  <c:v>0.54299842011274924</c:v>
                </c:pt>
                <c:pt idx="4363">
                  <c:v>0.54298487216258484</c:v>
                </c:pt>
                <c:pt idx="4364">
                  <c:v>0.54288979495139955</c:v>
                </c:pt>
                <c:pt idx="4365">
                  <c:v>0.54288080293337171</c:v>
                </c:pt>
                <c:pt idx="4366">
                  <c:v>0.54286837556833789</c:v>
                </c:pt>
                <c:pt idx="4367">
                  <c:v>0.54284940299284556</c:v>
                </c:pt>
                <c:pt idx="4368">
                  <c:v>0.5428152059086746</c:v>
                </c:pt>
                <c:pt idx="4369">
                  <c:v>0.54276805381398474</c:v>
                </c:pt>
                <c:pt idx="4370">
                  <c:v>0.54275871763772754</c:v>
                </c:pt>
                <c:pt idx="4371">
                  <c:v>0.54275626054762638</c:v>
                </c:pt>
                <c:pt idx="4372">
                  <c:v>0.54272316275266541</c:v>
                </c:pt>
                <c:pt idx="4373">
                  <c:v>0.54269890241831487</c:v>
                </c:pt>
                <c:pt idx="4374">
                  <c:v>0.54269496747612145</c:v>
                </c:pt>
                <c:pt idx="4375">
                  <c:v>0.54268758884623747</c:v>
                </c:pt>
                <c:pt idx="4376">
                  <c:v>0.54268709689478412</c:v>
                </c:pt>
                <c:pt idx="4377">
                  <c:v>0.54267758537782551</c:v>
                </c:pt>
                <c:pt idx="4378">
                  <c:v>0.54263525907552335</c:v>
                </c:pt>
                <c:pt idx="4379">
                  <c:v>0.54261704066656768</c:v>
                </c:pt>
                <c:pt idx="4380">
                  <c:v>0.54259175646629165</c:v>
                </c:pt>
                <c:pt idx="4381">
                  <c:v>0.54258091743925019</c:v>
                </c:pt>
                <c:pt idx="4382">
                  <c:v>0.5425472395905313</c:v>
                </c:pt>
                <c:pt idx="4383">
                  <c:v>0.5425150244592849</c:v>
                </c:pt>
                <c:pt idx="4384">
                  <c:v>0.54249743108158965</c:v>
                </c:pt>
                <c:pt idx="4385">
                  <c:v>0.54246979854773281</c:v>
                </c:pt>
                <c:pt idx="4386">
                  <c:v>0.54244791473037335</c:v>
                </c:pt>
                <c:pt idx="4387">
                  <c:v>0.54228034208180242</c:v>
                </c:pt>
                <c:pt idx="4388">
                  <c:v>0.54226252229502758</c:v>
                </c:pt>
                <c:pt idx="4389">
                  <c:v>0.54225790159298548</c:v>
                </c:pt>
                <c:pt idx="4390">
                  <c:v>0.54224981458605492</c:v>
                </c:pt>
                <c:pt idx="4391">
                  <c:v>0.54222554782247101</c:v>
                </c:pt>
                <c:pt idx="4392">
                  <c:v>0.54222538270808773</c:v>
                </c:pt>
                <c:pt idx="4393">
                  <c:v>0.54218326653082083</c:v>
                </c:pt>
                <c:pt idx="4394">
                  <c:v>0.54218062308318393</c:v>
                </c:pt>
                <c:pt idx="4395">
                  <c:v>0.5421474059339686</c:v>
                </c:pt>
                <c:pt idx="4396">
                  <c:v>0.5420527886230706</c:v>
                </c:pt>
                <c:pt idx="4397">
                  <c:v>0.54202447714383784</c:v>
                </c:pt>
                <c:pt idx="4398">
                  <c:v>0.54201768726668642</c:v>
                </c:pt>
                <c:pt idx="4399">
                  <c:v>0.54201371238858675</c:v>
                </c:pt>
                <c:pt idx="4400">
                  <c:v>0.5418712926792949</c:v>
                </c:pt>
                <c:pt idx="4401">
                  <c:v>0.54186730929226701</c:v>
                </c:pt>
                <c:pt idx="4402">
                  <c:v>0.541859507827404</c:v>
                </c:pt>
                <c:pt idx="4403">
                  <c:v>0.54183011988402618</c:v>
                </c:pt>
                <c:pt idx="4404">
                  <c:v>0.54179141490843941</c:v>
                </c:pt>
                <c:pt idx="4405">
                  <c:v>0.54177529526662571</c:v>
                </c:pt>
                <c:pt idx="4406">
                  <c:v>0.54173572797233749</c:v>
                </c:pt>
                <c:pt idx="4407">
                  <c:v>0.54173223563368778</c:v>
                </c:pt>
                <c:pt idx="4408">
                  <c:v>0.54171992795149471</c:v>
                </c:pt>
                <c:pt idx="4409">
                  <c:v>0.54170678624902335</c:v>
                </c:pt>
                <c:pt idx="4410">
                  <c:v>0.5416535283711581</c:v>
                </c:pt>
                <c:pt idx="4411">
                  <c:v>0.54155572681193798</c:v>
                </c:pt>
                <c:pt idx="4412">
                  <c:v>0.54151820237464487</c:v>
                </c:pt>
                <c:pt idx="4413">
                  <c:v>0.54151052822154599</c:v>
                </c:pt>
                <c:pt idx="4414">
                  <c:v>0.54149534425301282</c:v>
                </c:pt>
                <c:pt idx="4415">
                  <c:v>0.54142605659113963</c:v>
                </c:pt>
                <c:pt idx="4416">
                  <c:v>0.54136790197393925</c:v>
                </c:pt>
                <c:pt idx="4417">
                  <c:v>0.54133981000040865</c:v>
                </c:pt>
                <c:pt idx="4418">
                  <c:v>0.54121375903862279</c:v>
                </c:pt>
                <c:pt idx="4419">
                  <c:v>0.54112523751852293</c:v>
                </c:pt>
                <c:pt idx="4420">
                  <c:v>0.5411228888299664</c:v>
                </c:pt>
                <c:pt idx="4421">
                  <c:v>0.54109721602452576</c:v>
                </c:pt>
                <c:pt idx="4422">
                  <c:v>0.54109419507809364</c:v>
                </c:pt>
                <c:pt idx="4423">
                  <c:v>0.5410854671812807</c:v>
                </c:pt>
                <c:pt idx="4424">
                  <c:v>0.54102299764114803</c:v>
                </c:pt>
                <c:pt idx="4425">
                  <c:v>0.54101846139348764</c:v>
                </c:pt>
                <c:pt idx="4426">
                  <c:v>0.54099796072271789</c:v>
                </c:pt>
                <c:pt idx="4427">
                  <c:v>0.54092683451836365</c:v>
                </c:pt>
                <c:pt idx="4428">
                  <c:v>0.54092313333481978</c:v>
                </c:pt>
                <c:pt idx="4429">
                  <c:v>0.54090395133550362</c:v>
                </c:pt>
                <c:pt idx="4430">
                  <c:v>0.54087382179886823</c:v>
                </c:pt>
                <c:pt idx="4431">
                  <c:v>0.54086708719599497</c:v>
                </c:pt>
                <c:pt idx="4432">
                  <c:v>0.54085580528704624</c:v>
                </c:pt>
                <c:pt idx="4433">
                  <c:v>0.54085361604894711</c:v>
                </c:pt>
                <c:pt idx="4434">
                  <c:v>0.54079785213250076</c:v>
                </c:pt>
                <c:pt idx="4435">
                  <c:v>0.54076734039072816</c:v>
                </c:pt>
                <c:pt idx="4436">
                  <c:v>0.54074980287850383</c:v>
                </c:pt>
                <c:pt idx="4437">
                  <c:v>0.54071201511086386</c:v>
                </c:pt>
                <c:pt idx="4438">
                  <c:v>0.54065428274036131</c:v>
                </c:pt>
                <c:pt idx="4439">
                  <c:v>0.54056438419120745</c:v>
                </c:pt>
                <c:pt idx="4440">
                  <c:v>0.54050027118239952</c:v>
                </c:pt>
                <c:pt idx="4441">
                  <c:v>0.54049908649395562</c:v>
                </c:pt>
                <c:pt idx="4442">
                  <c:v>0.54049536308326007</c:v>
                </c:pt>
                <c:pt idx="4443">
                  <c:v>0.54049451680248761</c:v>
                </c:pt>
                <c:pt idx="4444">
                  <c:v>0.54046878581011826</c:v>
                </c:pt>
                <c:pt idx="4445">
                  <c:v>0.54045422342030869</c:v>
                </c:pt>
                <c:pt idx="4446">
                  <c:v>0.54036576993520047</c:v>
                </c:pt>
                <c:pt idx="4447">
                  <c:v>0.54031505521570666</c:v>
                </c:pt>
                <c:pt idx="4448">
                  <c:v>0.54029944354314596</c:v>
                </c:pt>
                <c:pt idx="4449">
                  <c:v>0.54026939855753642</c:v>
                </c:pt>
                <c:pt idx="4450">
                  <c:v>0.54020791186198958</c:v>
                </c:pt>
                <c:pt idx="4451">
                  <c:v>0.54012460107935667</c:v>
                </c:pt>
                <c:pt idx="4452">
                  <c:v>0.5399929802106761</c:v>
                </c:pt>
                <c:pt idx="4453">
                  <c:v>0.53993654741369812</c:v>
                </c:pt>
                <c:pt idx="4454">
                  <c:v>0.53993143050594161</c:v>
                </c:pt>
                <c:pt idx="4455">
                  <c:v>0.53991829547975778</c:v>
                </c:pt>
                <c:pt idx="4456">
                  <c:v>0.53988280211828943</c:v>
                </c:pt>
                <c:pt idx="4457">
                  <c:v>0.53987887631857978</c:v>
                </c:pt>
                <c:pt idx="4458">
                  <c:v>0.53980680916205059</c:v>
                </c:pt>
                <c:pt idx="4459">
                  <c:v>0.53978596143151814</c:v>
                </c:pt>
                <c:pt idx="4460">
                  <c:v>0.53976203053510263</c:v>
                </c:pt>
                <c:pt idx="4461">
                  <c:v>0.53974749725752214</c:v>
                </c:pt>
                <c:pt idx="4462">
                  <c:v>0.53971602722597101</c:v>
                </c:pt>
                <c:pt idx="4463">
                  <c:v>0.53961776819011276</c:v>
                </c:pt>
                <c:pt idx="4464">
                  <c:v>0.53959995120490811</c:v>
                </c:pt>
                <c:pt idx="4465">
                  <c:v>0.53953309936569949</c:v>
                </c:pt>
                <c:pt idx="4466">
                  <c:v>0.53952263759552865</c:v>
                </c:pt>
                <c:pt idx="4467">
                  <c:v>0.53950428307756937</c:v>
                </c:pt>
                <c:pt idx="4468">
                  <c:v>0.53940041771906755</c:v>
                </c:pt>
                <c:pt idx="4469">
                  <c:v>0.53938461064288912</c:v>
                </c:pt>
                <c:pt idx="4470">
                  <c:v>0.53937619027676531</c:v>
                </c:pt>
                <c:pt idx="4471">
                  <c:v>0.5393502358685287</c:v>
                </c:pt>
                <c:pt idx="4472">
                  <c:v>0.53931240537119651</c:v>
                </c:pt>
                <c:pt idx="4473">
                  <c:v>0.53922790558376699</c:v>
                </c:pt>
                <c:pt idx="4474">
                  <c:v>0.5392201564208795</c:v>
                </c:pt>
                <c:pt idx="4475">
                  <c:v>0.53921550656090445</c:v>
                </c:pt>
                <c:pt idx="4476">
                  <c:v>0.5391848446697366</c:v>
                </c:pt>
                <c:pt idx="4477">
                  <c:v>0.5391436553306832</c:v>
                </c:pt>
                <c:pt idx="4478">
                  <c:v>0.53910692787263703</c:v>
                </c:pt>
                <c:pt idx="4479">
                  <c:v>0.53907742947066339</c:v>
                </c:pt>
                <c:pt idx="4480">
                  <c:v>0.53904878258003464</c:v>
                </c:pt>
                <c:pt idx="4481">
                  <c:v>0.53899715620184874</c:v>
                </c:pt>
                <c:pt idx="4482">
                  <c:v>0.53898903781079721</c:v>
                </c:pt>
                <c:pt idx="4483">
                  <c:v>0.53895482737149514</c:v>
                </c:pt>
                <c:pt idx="4484">
                  <c:v>0.53887494289014415</c:v>
                </c:pt>
                <c:pt idx="4485">
                  <c:v>0.5388271795449987</c:v>
                </c:pt>
                <c:pt idx="4486">
                  <c:v>0.53877903976448982</c:v>
                </c:pt>
                <c:pt idx="4487">
                  <c:v>0.53877176419387096</c:v>
                </c:pt>
                <c:pt idx="4488">
                  <c:v>0.53875617134573228</c:v>
                </c:pt>
                <c:pt idx="4489">
                  <c:v>0.53864814681406115</c:v>
                </c:pt>
                <c:pt idx="4490">
                  <c:v>0.53858895470822299</c:v>
                </c:pt>
                <c:pt idx="4491">
                  <c:v>0.53839352261699169</c:v>
                </c:pt>
                <c:pt idx="4492">
                  <c:v>0.53837210621302123</c:v>
                </c:pt>
                <c:pt idx="4493">
                  <c:v>0.53828951911851231</c:v>
                </c:pt>
                <c:pt idx="4494">
                  <c:v>0.53823545873475498</c:v>
                </c:pt>
                <c:pt idx="4495">
                  <c:v>0.5382352842806728</c:v>
                </c:pt>
                <c:pt idx="4496">
                  <c:v>0.53821574348793111</c:v>
                </c:pt>
                <c:pt idx="4497">
                  <c:v>0.53820492411648713</c:v>
                </c:pt>
                <c:pt idx="4498">
                  <c:v>0.53819776855264656</c:v>
                </c:pt>
                <c:pt idx="4499">
                  <c:v>0.53819654679971551</c:v>
                </c:pt>
                <c:pt idx="4500">
                  <c:v>0.5381108019591766</c:v>
                </c:pt>
                <c:pt idx="4501">
                  <c:v>0.53807514900101927</c:v>
                </c:pt>
                <c:pt idx="4502">
                  <c:v>0.53807217718663058</c:v>
                </c:pt>
                <c:pt idx="4503">
                  <c:v>0.53805714156016826</c:v>
                </c:pt>
                <c:pt idx="4504">
                  <c:v>0.53804944780138864</c:v>
                </c:pt>
                <c:pt idx="4505">
                  <c:v>0.53795548762488576</c:v>
                </c:pt>
                <c:pt idx="4506">
                  <c:v>0.53793762768555164</c:v>
                </c:pt>
                <c:pt idx="4507">
                  <c:v>0.53792641935926522</c:v>
                </c:pt>
                <c:pt idx="4508">
                  <c:v>0.53790802722091402</c:v>
                </c:pt>
                <c:pt idx="4509">
                  <c:v>0.53783494150420741</c:v>
                </c:pt>
                <c:pt idx="4510">
                  <c:v>0.53782477071262358</c:v>
                </c:pt>
                <c:pt idx="4511">
                  <c:v>0.53781810638859906</c:v>
                </c:pt>
                <c:pt idx="4512">
                  <c:v>0.53781775560887612</c:v>
                </c:pt>
                <c:pt idx="4513">
                  <c:v>0.53778635533543651</c:v>
                </c:pt>
                <c:pt idx="4514">
                  <c:v>0.53774792115264669</c:v>
                </c:pt>
                <c:pt idx="4515">
                  <c:v>0.53772018073159511</c:v>
                </c:pt>
                <c:pt idx="4516">
                  <c:v>0.53771491245583491</c:v>
                </c:pt>
                <c:pt idx="4517">
                  <c:v>0.53767714620514862</c:v>
                </c:pt>
                <c:pt idx="4518">
                  <c:v>0.53761545173039704</c:v>
                </c:pt>
                <c:pt idx="4519">
                  <c:v>0.5375839707632819</c:v>
                </c:pt>
                <c:pt idx="4520">
                  <c:v>0.53753575774020856</c:v>
                </c:pt>
                <c:pt idx="4521">
                  <c:v>0.53750565370726877</c:v>
                </c:pt>
                <c:pt idx="4522">
                  <c:v>0.53750301246998533</c:v>
                </c:pt>
                <c:pt idx="4523">
                  <c:v>0.53749491209406564</c:v>
                </c:pt>
                <c:pt idx="4524">
                  <c:v>0.53747800427860293</c:v>
                </c:pt>
                <c:pt idx="4525">
                  <c:v>0.53741650703238508</c:v>
                </c:pt>
                <c:pt idx="4526">
                  <c:v>0.5374022272309571</c:v>
                </c:pt>
                <c:pt idx="4527">
                  <c:v>0.53737665819407965</c:v>
                </c:pt>
                <c:pt idx="4528">
                  <c:v>0.53733996555778052</c:v>
                </c:pt>
                <c:pt idx="4529">
                  <c:v>0.53732602499471749</c:v>
                </c:pt>
                <c:pt idx="4530">
                  <c:v>0.53728383550667269</c:v>
                </c:pt>
                <c:pt idx="4531">
                  <c:v>0.53727518301342025</c:v>
                </c:pt>
                <c:pt idx="4532">
                  <c:v>0.53722925619057915</c:v>
                </c:pt>
                <c:pt idx="4533">
                  <c:v>0.53720999442132178</c:v>
                </c:pt>
                <c:pt idx="4534">
                  <c:v>0.53712989353176555</c:v>
                </c:pt>
                <c:pt idx="4535">
                  <c:v>0.53711396990415239</c:v>
                </c:pt>
                <c:pt idx="4536">
                  <c:v>0.53703483583184297</c:v>
                </c:pt>
                <c:pt idx="4537">
                  <c:v>0.5370033021308156</c:v>
                </c:pt>
                <c:pt idx="4538">
                  <c:v>0.53696998347682134</c:v>
                </c:pt>
                <c:pt idx="4539">
                  <c:v>0.53685840771073179</c:v>
                </c:pt>
                <c:pt idx="4540">
                  <c:v>0.53685343732774993</c:v>
                </c:pt>
                <c:pt idx="4541">
                  <c:v>0.5368303565178264</c:v>
                </c:pt>
                <c:pt idx="4542">
                  <c:v>0.5367976770745756</c:v>
                </c:pt>
                <c:pt idx="4543">
                  <c:v>0.5367793779129445</c:v>
                </c:pt>
                <c:pt idx="4544">
                  <c:v>0.5367735142170218</c:v>
                </c:pt>
                <c:pt idx="4545">
                  <c:v>0.5367720926384637</c:v>
                </c:pt>
                <c:pt idx="4546">
                  <c:v>0.53674116737480004</c:v>
                </c:pt>
                <c:pt idx="4547">
                  <c:v>0.53673085633612039</c:v>
                </c:pt>
                <c:pt idx="4548">
                  <c:v>0.53667803619601606</c:v>
                </c:pt>
                <c:pt idx="4549">
                  <c:v>0.53662624986068252</c:v>
                </c:pt>
                <c:pt idx="4550">
                  <c:v>0.53650867432106519</c:v>
                </c:pt>
                <c:pt idx="4551">
                  <c:v>0.53650617845011916</c:v>
                </c:pt>
                <c:pt idx="4552">
                  <c:v>0.53643305164700028</c:v>
                </c:pt>
                <c:pt idx="4553">
                  <c:v>0.53642627074969451</c:v>
                </c:pt>
                <c:pt idx="4554">
                  <c:v>0.53640788807435658</c:v>
                </c:pt>
                <c:pt idx="4555">
                  <c:v>0.53640485365001311</c:v>
                </c:pt>
                <c:pt idx="4556">
                  <c:v>0.5363646815630817</c:v>
                </c:pt>
                <c:pt idx="4557">
                  <c:v>0.53630376104912958</c:v>
                </c:pt>
                <c:pt idx="4558">
                  <c:v>0.5362944671569877</c:v>
                </c:pt>
                <c:pt idx="4559">
                  <c:v>0.53627677011268648</c:v>
                </c:pt>
                <c:pt idx="4560">
                  <c:v>0.53627551865692313</c:v>
                </c:pt>
                <c:pt idx="4561">
                  <c:v>0.53626282429801853</c:v>
                </c:pt>
                <c:pt idx="4562">
                  <c:v>0.53626264551363656</c:v>
                </c:pt>
                <c:pt idx="4563">
                  <c:v>0.53623814518091772</c:v>
                </c:pt>
                <c:pt idx="4564">
                  <c:v>0.53619449155509225</c:v>
                </c:pt>
                <c:pt idx="4565">
                  <c:v>0.53616728581942708</c:v>
                </c:pt>
                <c:pt idx="4566">
                  <c:v>0.5360990531330575</c:v>
                </c:pt>
                <c:pt idx="4567">
                  <c:v>0.5360230535361179</c:v>
                </c:pt>
                <c:pt idx="4568">
                  <c:v>0.53600009657630954</c:v>
                </c:pt>
                <c:pt idx="4569">
                  <c:v>0.53596439307270116</c:v>
                </c:pt>
                <c:pt idx="4570">
                  <c:v>0.53595200986375346</c:v>
                </c:pt>
                <c:pt idx="4571">
                  <c:v>0.53590874400638511</c:v>
                </c:pt>
                <c:pt idx="4572">
                  <c:v>0.53590138118314801</c:v>
                </c:pt>
                <c:pt idx="4573">
                  <c:v>0.53589653212216781</c:v>
                </c:pt>
                <c:pt idx="4574">
                  <c:v>0.53578978181352133</c:v>
                </c:pt>
                <c:pt idx="4575">
                  <c:v>0.53578798351005041</c:v>
                </c:pt>
                <c:pt idx="4576">
                  <c:v>0.53571907905691907</c:v>
                </c:pt>
                <c:pt idx="4577">
                  <c:v>0.53567785325232875</c:v>
                </c:pt>
                <c:pt idx="4578">
                  <c:v>0.53566362652507182</c:v>
                </c:pt>
                <c:pt idx="4579">
                  <c:v>0.53564327272189638</c:v>
                </c:pt>
                <c:pt idx="4580">
                  <c:v>0.53561768841252222</c:v>
                </c:pt>
                <c:pt idx="4581">
                  <c:v>0.53557641276124446</c:v>
                </c:pt>
                <c:pt idx="4582">
                  <c:v>0.53556595545477303</c:v>
                </c:pt>
                <c:pt idx="4583">
                  <c:v>0.53556325075088151</c:v>
                </c:pt>
                <c:pt idx="4584">
                  <c:v>0.53551725777439452</c:v>
                </c:pt>
                <c:pt idx="4585">
                  <c:v>0.53551599486211798</c:v>
                </c:pt>
                <c:pt idx="4586">
                  <c:v>0.5355089583308007</c:v>
                </c:pt>
                <c:pt idx="4587">
                  <c:v>0.53549542487625279</c:v>
                </c:pt>
                <c:pt idx="4588">
                  <c:v>0.53534189393897325</c:v>
                </c:pt>
                <c:pt idx="4589">
                  <c:v>0.5353080797313492</c:v>
                </c:pt>
                <c:pt idx="4590">
                  <c:v>0.53529397144272051</c:v>
                </c:pt>
                <c:pt idx="4591">
                  <c:v>0.53525941425372414</c:v>
                </c:pt>
                <c:pt idx="4592">
                  <c:v>0.53524529787610864</c:v>
                </c:pt>
                <c:pt idx="4593">
                  <c:v>0.53524059187679096</c:v>
                </c:pt>
                <c:pt idx="4594">
                  <c:v>0.53520384003118104</c:v>
                </c:pt>
                <c:pt idx="4595">
                  <c:v>0.5351929743663455</c:v>
                </c:pt>
                <c:pt idx="4596">
                  <c:v>0.53518518647698554</c:v>
                </c:pt>
                <c:pt idx="4597">
                  <c:v>0.53513645060734938</c:v>
                </c:pt>
                <c:pt idx="4598">
                  <c:v>0.53512557634365665</c:v>
                </c:pt>
                <c:pt idx="4599">
                  <c:v>0.53511705720669001</c:v>
                </c:pt>
                <c:pt idx="4600">
                  <c:v>0.53509203866891963</c:v>
                </c:pt>
                <c:pt idx="4601">
                  <c:v>0.53508986279482762</c:v>
                </c:pt>
                <c:pt idx="4602">
                  <c:v>0.53508351618342642</c:v>
                </c:pt>
                <c:pt idx="4603">
                  <c:v>0.53507807585128853</c:v>
                </c:pt>
                <c:pt idx="4604">
                  <c:v>0.53502456081937011</c:v>
                </c:pt>
                <c:pt idx="4605">
                  <c:v>0.5350203870560607</c:v>
                </c:pt>
                <c:pt idx="4606">
                  <c:v>0.5350022378807755</c:v>
                </c:pt>
                <c:pt idx="4607">
                  <c:v>0.53496247776595385</c:v>
                </c:pt>
                <c:pt idx="4608">
                  <c:v>0.53483162948185592</c:v>
                </c:pt>
                <c:pt idx="4609">
                  <c:v>0.53480307081828682</c:v>
                </c:pt>
                <c:pt idx="4610">
                  <c:v>0.53479033460101777</c:v>
                </c:pt>
                <c:pt idx="4611">
                  <c:v>0.53474610712628323</c:v>
                </c:pt>
                <c:pt idx="4612">
                  <c:v>0.53473354457327993</c:v>
                </c:pt>
                <c:pt idx="4613">
                  <c:v>0.53472225489942282</c:v>
                </c:pt>
                <c:pt idx="4614">
                  <c:v>0.53467562391230061</c:v>
                </c:pt>
                <c:pt idx="4615">
                  <c:v>0.53463480113556183</c:v>
                </c:pt>
                <c:pt idx="4616">
                  <c:v>0.53462039923812088</c:v>
                </c:pt>
                <c:pt idx="4617">
                  <c:v>0.53461091819423279</c:v>
                </c:pt>
                <c:pt idx="4618">
                  <c:v>0.53456568660035153</c:v>
                </c:pt>
                <c:pt idx="4619">
                  <c:v>0.53452134406049134</c:v>
                </c:pt>
                <c:pt idx="4620">
                  <c:v>0.53444684141778531</c:v>
                </c:pt>
                <c:pt idx="4621">
                  <c:v>0.53436861805617963</c:v>
                </c:pt>
                <c:pt idx="4622">
                  <c:v>0.53430825769531065</c:v>
                </c:pt>
                <c:pt idx="4623">
                  <c:v>0.5342306425543567</c:v>
                </c:pt>
                <c:pt idx="4624">
                  <c:v>0.5342295437317599</c:v>
                </c:pt>
                <c:pt idx="4625">
                  <c:v>0.53415277525172267</c:v>
                </c:pt>
                <c:pt idx="4626">
                  <c:v>0.5341511255335416</c:v>
                </c:pt>
                <c:pt idx="4627">
                  <c:v>0.53414965912338208</c:v>
                </c:pt>
                <c:pt idx="4628">
                  <c:v>0.53412894319606519</c:v>
                </c:pt>
                <c:pt idx="4629">
                  <c:v>0.53407080253726968</c:v>
                </c:pt>
                <c:pt idx="4630">
                  <c:v>0.53391416376347312</c:v>
                </c:pt>
                <c:pt idx="4631">
                  <c:v>0.53387096119849753</c:v>
                </c:pt>
                <c:pt idx="4632">
                  <c:v>0.53387077730764954</c:v>
                </c:pt>
                <c:pt idx="4633">
                  <c:v>0.53384613314278495</c:v>
                </c:pt>
                <c:pt idx="4634">
                  <c:v>0.53384319010472903</c:v>
                </c:pt>
                <c:pt idx="4635">
                  <c:v>0.53379811247603615</c:v>
                </c:pt>
                <c:pt idx="4636">
                  <c:v>0.5337607451003975</c:v>
                </c:pt>
                <c:pt idx="4637">
                  <c:v>0.53375172304701091</c:v>
                </c:pt>
                <c:pt idx="4638">
                  <c:v>0.53365444745606405</c:v>
                </c:pt>
                <c:pt idx="4639">
                  <c:v>0.5336526040970534</c:v>
                </c:pt>
                <c:pt idx="4640">
                  <c:v>0.533479157223679</c:v>
                </c:pt>
                <c:pt idx="4641">
                  <c:v>0.53343537326580215</c:v>
                </c:pt>
                <c:pt idx="4642">
                  <c:v>0.53343389497164428</c:v>
                </c:pt>
                <c:pt idx="4643">
                  <c:v>0.53342705744942365</c:v>
                </c:pt>
                <c:pt idx="4644">
                  <c:v>0.53342114349044567</c:v>
                </c:pt>
                <c:pt idx="4645">
                  <c:v>0.53338361781915211</c:v>
                </c:pt>
                <c:pt idx="4646">
                  <c:v>0.53335162542668724</c:v>
                </c:pt>
                <c:pt idx="4647">
                  <c:v>0.53334256191118257</c:v>
                </c:pt>
                <c:pt idx="4648">
                  <c:v>0.53329945151410885</c:v>
                </c:pt>
                <c:pt idx="4649">
                  <c:v>0.53329371422830363</c:v>
                </c:pt>
                <c:pt idx="4650">
                  <c:v>0.53326965071703558</c:v>
                </c:pt>
                <c:pt idx="4651">
                  <c:v>0.53324854353939621</c:v>
                </c:pt>
                <c:pt idx="4652">
                  <c:v>0.5332366917371103</c:v>
                </c:pt>
                <c:pt idx="4653">
                  <c:v>0.53319408646725053</c:v>
                </c:pt>
                <c:pt idx="4654">
                  <c:v>0.53315053417817493</c:v>
                </c:pt>
                <c:pt idx="4655">
                  <c:v>0.53311716077853921</c:v>
                </c:pt>
                <c:pt idx="4656">
                  <c:v>0.53309490497921053</c:v>
                </c:pt>
                <c:pt idx="4657">
                  <c:v>0.53307876611468663</c:v>
                </c:pt>
                <c:pt idx="4658">
                  <c:v>0.53291034240771551</c:v>
                </c:pt>
                <c:pt idx="4659">
                  <c:v>0.53288580486449644</c:v>
                </c:pt>
                <c:pt idx="4660">
                  <c:v>0.53281382706732228</c:v>
                </c:pt>
                <c:pt idx="4661">
                  <c:v>0.53278535504157465</c:v>
                </c:pt>
                <c:pt idx="4662">
                  <c:v>0.53267603684026388</c:v>
                </c:pt>
                <c:pt idx="4663">
                  <c:v>0.53265665508007953</c:v>
                </c:pt>
                <c:pt idx="4664">
                  <c:v>0.53264118399047511</c:v>
                </c:pt>
                <c:pt idx="4665">
                  <c:v>0.53263969265282562</c:v>
                </c:pt>
                <c:pt idx="4666">
                  <c:v>0.53261247167553671</c:v>
                </c:pt>
                <c:pt idx="4667">
                  <c:v>0.53257815428949873</c:v>
                </c:pt>
                <c:pt idx="4668">
                  <c:v>0.53247138998558086</c:v>
                </c:pt>
                <c:pt idx="4669">
                  <c:v>0.53243141481265011</c:v>
                </c:pt>
                <c:pt idx="4670">
                  <c:v>0.53241833506325209</c:v>
                </c:pt>
                <c:pt idx="4671">
                  <c:v>0.53231157239083882</c:v>
                </c:pt>
                <c:pt idx="4672">
                  <c:v>0.53227265095397369</c:v>
                </c:pt>
                <c:pt idx="4673">
                  <c:v>0.53204947315082896</c:v>
                </c:pt>
                <c:pt idx="4674">
                  <c:v>0.53203014709119101</c:v>
                </c:pt>
                <c:pt idx="4675">
                  <c:v>0.53202038873538049</c:v>
                </c:pt>
                <c:pt idx="4676">
                  <c:v>0.5319903566277967</c:v>
                </c:pt>
                <c:pt idx="4677">
                  <c:v>0.53198772834504648</c:v>
                </c:pt>
                <c:pt idx="4678">
                  <c:v>0.53192199751658675</c:v>
                </c:pt>
                <c:pt idx="4679">
                  <c:v>0.53191222784969561</c:v>
                </c:pt>
                <c:pt idx="4680">
                  <c:v>0.53190621522371762</c:v>
                </c:pt>
                <c:pt idx="4681">
                  <c:v>0.53188385245056613</c:v>
                </c:pt>
                <c:pt idx="4682">
                  <c:v>0.531787386976734</c:v>
                </c:pt>
                <c:pt idx="4683">
                  <c:v>0.53178400041766316</c:v>
                </c:pt>
                <c:pt idx="4684">
                  <c:v>0.53174805773989586</c:v>
                </c:pt>
                <c:pt idx="4685">
                  <c:v>0.53173902289020369</c:v>
                </c:pt>
                <c:pt idx="4686">
                  <c:v>0.53170927696245962</c:v>
                </c:pt>
                <c:pt idx="4687">
                  <c:v>0.53170758227489245</c:v>
                </c:pt>
                <c:pt idx="4688">
                  <c:v>0.53169797856724088</c:v>
                </c:pt>
                <c:pt idx="4689">
                  <c:v>0.531653901888682</c:v>
                </c:pt>
                <c:pt idx="4690">
                  <c:v>0.53164881480141113</c:v>
                </c:pt>
                <c:pt idx="4691">
                  <c:v>0.5316246944209666</c:v>
                </c:pt>
                <c:pt idx="4692">
                  <c:v>0.53161206647758963</c:v>
                </c:pt>
                <c:pt idx="4693">
                  <c:v>0.53160509209368811</c:v>
                </c:pt>
                <c:pt idx="4694">
                  <c:v>0.53152494406456241</c:v>
                </c:pt>
                <c:pt idx="4695">
                  <c:v>0.53150683063559345</c:v>
                </c:pt>
                <c:pt idx="4696">
                  <c:v>0.53150664193052255</c:v>
                </c:pt>
                <c:pt idx="4697">
                  <c:v>0.53148795876934829</c:v>
                </c:pt>
                <c:pt idx="4698">
                  <c:v>0.53148229647232859</c:v>
                </c:pt>
                <c:pt idx="4699">
                  <c:v>0.53142225532470333</c:v>
                </c:pt>
                <c:pt idx="4700">
                  <c:v>0.53139939949662007</c:v>
                </c:pt>
                <c:pt idx="4701">
                  <c:v>0.53137143609717885</c:v>
                </c:pt>
                <c:pt idx="4702">
                  <c:v>0.53132134594715785</c:v>
                </c:pt>
                <c:pt idx="4703">
                  <c:v>0.53122260051000769</c:v>
                </c:pt>
                <c:pt idx="4704">
                  <c:v>0.5311658039066055</c:v>
                </c:pt>
                <c:pt idx="4705">
                  <c:v>0.53107921879959519</c:v>
                </c:pt>
                <c:pt idx="4706">
                  <c:v>0.53099008881704657</c:v>
                </c:pt>
                <c:pt idx="4707">
                  <c:v>0.53098667367779595</c:v>
                </c:pt>
                <c:pt idx="4708">
                  <c:v>0.5309730119346967</c:v>
                </c:pt>
                <c:pt idx="4709">
                  <c:v>0.53087770500057962</c:v>
                </c:pt>
                <c:pt idx="4710">
                  <c:v>0.53087067666745602</c:v>
                </c:pt>
                <c:pt idx="4711">
                  <c:v>0.53083438701319674</c:v>
                </c:pt>
                <c:pt idx="4712">
                  <c:v>0.5308005549994631</c:v>
                </c:pt>
                <c:pt idx="4713">
                  <c:v>0.53076709145320566</c:v>
                </c:pt>
                <c:pt idx="4714">
                  <c:v>0.53074103510840376</c:v>
                </c:pt>
                <c:pt idx="4715">
                  <c:v>0.53071592303872883</c:v>
                </c:pt>
                <c:pt idx="4716">
                  <c:v>0.53060359999332796</c:v>
                </c:pt>
                <c:pt idx="4717">
                  <c:v>0.5305584437147256</c:v>
                </c:pt>
                <c:pt idx="4718">
                  <c:v>0.5305184142452789</c:v>
                </c:pt>
                <c:pt idx="4719">
                  <c:v>0.53046883107021636</c:v>
                </c:pt>
                <c:pt idx="4720">
                  <c:v>0.53044822756983212</c:v>
                </c:pt>
                <c:pt idx="4721">
                  <c:v>0.53044746437232149</c:v>
                </c:pt>
                <c:pt idx="4722">
                  <c:v>0.53036653369581277</c:v>
                </c:pt>
                <c:pt idx="4723">
                  <c:v>0.53001646323332419</c:v>
                </c:pt>
                <c:pt idx="4724">
                  <c:v>0.52996739197742193</c:v>
                </c:pt>
                <c:pt idx="4725">
                  <c:v>0.52996183158361765</c:v>
                </c:pt>
                <c:pt idx="4726">
                  <c:v>0.52990697779304852</c:v>
                </c:pt>
                <c:pt idx="4727">
                  <c:v>0.52986341829421368</c:v>
                </c:pt>
                <c:pt idx="4728">
                  <c:v>0.52973012612771608</c:v>
                </c:pt>
                <c:pt idx="4729">
                  <c:v>0.52969764021664534</c:v>
                </c:pt>
                <c:pt idx="4730">
                  <c:v>0.52960377505794687</c:v>
                </c:pt>
                <c:pt idx="4731">
                  <c:v>0.52956065976925848</c:v>
                </c:pt>
                <c:pt idx="4732">
                  <c:v>0.52949498857408084</c:v>
                </c:pt>
                <c:pt idx="4733">
                  <c:v>0.52945780068005088</c:v>
                </c:pt>
                <c:pt idx="4734">
                  <c:v>0.52944199645075984</c:v>
                </c:pt>
                <c:pt idx="4735">
                  <c:v>0.52944141821465251</c:v>
                </c:pt>
                <c:pt idx="4736">
                  <c:v>0.52941018767978132</c:v>
                </c:pt>
                <c:pt idx="4737">
                  <c:v>0.52931720962055351</c:v>
                </c:pt>
                <c:pt idx="4738">
                  <c:v>0.52931720962055351</c:v>
                </c:pt>
                <c:pt idx="4739">
                  <c:v>0.52929115257295067</c:v>
                </c:pt>
                <c:pt idx="4740">
                  <c:v>0.52920424689480661</c:v>
                </c:pt>
                <c:pt idx="4741">
                  <c:v>0.52905807623722101</c:v>
                </c:pt>
                <c:pt idx="4742">
                  <c:v>0.52900756331904719</c:v>
                </c:pt>
                <c:pt idx="4743">
                  <c:v>0.52898510504260221</c:v>
                </c:pt>
                <c:pt idx="4744">
                  <c:v>0.52898355600059865</c:v>
                </c:pt>
                <c:pt idx="4745">
                  <c:v>0.52896341644883293</c:v>
                </c:pt>
                <c:pt idx="4746">
                  <c:v>0.52891595646129774</c:v>
                </c:pt>
                <c:pt idx="4747">
                  <c:v>0.52891149989399844</c:v>
                </c:pt>
                <c:pt idx="4748">
                  <c:v>0.52889502827802304</c:v>
                </c:pt>
                <c:pt idx="4749">
                  <c:v>0.5287070626549083</c:v>
                </c:pt>
                <c:pt idx="4750">
                  <c:v>0.52867307929717855</c:v>
                </c:pt>
                <c:pt idx="4751">
                  <c:v>0.5286221801580947</c:v>
                </c:pt>
                <c:pt idx="4752">
                  <c:v>0.52847186051261907</c:v>
                </c:pt>
                <c:pt idx="4753">
                  <c:v>0.52846504909442249</c:v>
                </c:pt>
                <c:pt idx="4754">
                  <c:v>0.52845570697821842</c:v>
                </c:pt>
                <c:pt idx="4755">
                  <c:v>0.52830982094254353</c:v>
                </c:pt>
                <c:pt idx="4756">
                  <c:v>0.52821544003306586</c:v>
                </c:pt>
                <c:pt idx="4757">
                  <c:v>0.52818012249795132</c:v>
                </c:pt>
                <c:pt idx="4758">
                  <c:v>0.52817602411381392</c:v>
                </c:pt>
                <c:pt idx="4759">
                  <c:v>0.52814811164765352</c:v>
                </c:pt>
                <c:pt idx="4760">
                  <c:v>0.52807468352862441</c:v>
                </c:pt>
                <c:pt idx="4761">
                  <c:v>0.52803599565060411</c:v>
                </c:pt>
                <c:pt idx="4762">
                  <c:v>0.52793138799005557</c:v>
                </c:pt>
                <c:pt idx="4763">
                  <c:v>0.52791925843414422</c:v>
                </c:pt>
                <c:pt idx="4764">
                  <c:v>0.52786191730119036</c:v>
                </c:pt>
                <c:pt idx="4765">
                  <c:v>0.52783274534771962</c:v>
                </c:pt>
                <c:pt idx="4766">
                  <c:v>0.52765852301245553</c:v>
                </c:pt>
                <c:pt idx="4767">
                  <c:v>0.52765715002410163</c:v>
                </c:pt>
                <c:pt idx="4768">
                  <c:v>0.52765636546446559</c:v>
                </c:pt>
                <c:pt idx="4769">
                  <c:v>0.52763419894078689</c:v>
                </c:pt>
                <c:pt idx="4770">
                  <c:v>0.52763086375246449</c:v>
                </c:pt>
                <c:pt idx="4771">
                  <c:v>0.52749972632855591</c:v>
                </c:pt>
                <c:pt idx="4772">
                  <c:v>0.52749894059089431</c:v>
                </c:pt>
                <c:pt idx="4773">
                  <c:v>0.52733616450652809</c:v>
                </c:pt>
                <c:pt idx="4774">
                  <c:v>0.52724759379137509</c:v>
                </c:pt>
                <c:pt idx="4775">
                  <c:v>0.52717766895360196</c:v>
                </c:pt>
                <c:pt idx="4776">
                  <c:v>0.52715008027917865</c:v>
                </c:pt>
                <c:pt idx="4777">
                  <c:v>0.52714515299697484</c:v>
                </c:pt>
                <c:pt idx="4778">
                  <c:v>0.52714397040898964</c:v>
                </c:pt>
                <c:pt idx="4779">
                  <c:v>0.52710966965423811</c:v>
                </c:pt>
                <c:pt idx="4780">
                  <c:v>0.52707673836576507</c:v>
                </c:pt>
                <c:pt idx="4781">
                  <c:v>0.52706332631219377</c:v>
                </c:pt>
                <c:pt idx="4782">
                  <c:v>0.52703373487033556</c:v>
                </c:pt>
                <c:pt idx="4783">
                  <c:v>0.5270256451151859</c:v>
                </c:pt>
                <c:pt idx="4784">
                  <c:v>0.52679295006906712</c:v>
                </c:pt>
                <c:pt idx="4785">
                  <c:v>0.52676842633858212</c:v>
                </c:pt>
                <c:pt idx="4786">
                  <c:v>0.5266680975354725</c:v>
                </c:pt>
                <c:pt idx="4787">
                  <c:v>0.52657064730902781</c:v>
                </c:pt>
                <c:pt idx="4788">
                  <c:v>0.52654072109715944</c:v>
                </c:pt>
                <c:pt idx="4789">
                  <c:v>0.52646398483427514</c:v>
                </c:pt>
                <c:pt idx="4790">
                  <c:v>0.52644752006243589</c:v>
                </c:pt>
                <c:pt idx="4791">
                  <c:v>0.52643065593570049</c:v>
                </c:pt>
                <c:pt idx="4792">
                  <c:v>0.52641676586854202</c:v>
                </c:pt>
                <c:pt idx="4793">
                  <c:v>0.52639017133078381</c:v>
                </c:pt>
                <c:pt idx="4794">
                  <c:v>0.52631690329271108</c:v>
                </c:pt>
                <c:pt idx="4795">
                  <c:v>0.52626962010074507</c:v>
                </c:pt>
                <c:pt idx="4796">
                  <c:v>0.52625610683758828</c:v>
                </c:pt>
                <c:pt idx="4797">
                  <c:v>0.52621754500144102</c:v>
                </c:pt>
                <c:pt idx="4798">
                  <c:v>0.52621098416246248</c:v>
                </c:pt>
                <c:pt idx="4799">
                  <c:v>0.52616425149005852</c:v>
                </c:pt>
                <c:pt idx="4800">
                  <c:v>0.52610277242766468</c:v>
                </c:pt>
                <c:pt idx="4801">
                  <c:v>0.52606694337671589</c:v>
                </c:pt>
                <c:pt idx="4802">
                  <c:v>0.52598190176695125</c:v>
                </c:pt>
                <c:pt idx="4803">
                  <c:v>0.52594842461445745</c:v>
                </c:pt>
                <c:pt idx="4804">
                  <c:v>0.52591094991276366</c:v>
                </c:pt>
                <c:pt idx="4805">
                  <c:v>0.52589878779695731</c:v>
                </c:pt>
                <c:pt idx="4806">
                  <c:v>0.52584094949332061</c:v>
                </c:pt>
                <c:pt idx="4807">
                  <c:v>0.52573097256201262</c:v>
                </c:pt>
                <c:pt idx="4808">
                  <c:v>0.52564507012880035</c:v>
                </c:pt>
                <c:pt idx="4809">
                  <c:v>0.52563867469244285</c:v>
                </c:pt>
                <c:pt idx="4810">
                  <c:v>0.52563167927543175</c:v>
                </c:pt>
                <c:pt idx="4811">
                  <c:v>0.52555210014215725</c:v>
                </c:pt>
                <c:pt idx="4812">
                  <c:v>0.52554969987798339</c:v>
                </c:pt>
                <c:pt idx="4813">
                  <c:v>0.5255474995952194</c:v>
                </c:pt>
                <c:pt idx="4814">
                  <c:v>0.52552049250482424</c:v>
                </c:pt>
                <c:pt idx="4815">
                  <c:v>0.52545624913690503</c:v>
                </c:pt>
                <c:pt idx="4816">
                  <c:v>0.52537353844879364</c:v>
                </c:pt>
                <c:pt idx="4817">
                  <c:v>0.52535310161684357</c:v>
                </c:pt>
                <c:pt idx="4818">
                  <c:v>0.52534368336853565</c:v>
                </c:pt>
                <c:pt idx="4819">
                  <c:v>0.52533386348168298</c:v>
                </c:pt>
                <c:pt idx="4820">
                  <c:v>0.52525106145364653</c:v>
                </c:pt>
                <c:pt idx="4821">
                  <c:v>0.5252488552325002</c:v>
                </c:pt>
                <c:pt idx="4822">
                  <c:v>0.52515013205637961</c:v>
                </c:pt>
                <c:pt idx="4823">
                  <c:v>0.52509230226882664</c:v>
                </c:pt>
                <c:pt idx="4824">
                  <c:v>0.52503484442731219</c:v>
                </c:pt>
                <c:pt idx="4825">
                  <c:v>0.52501012444862227</c:v>
                </c:pt>
                <c:pt idx="4826">
                  <c:v>0.52490515451009556</c:v>
                </c:pt>
                <c:pt idx="4827">
                  <c:v>0.52490072830444134</c:v>
                </c:pt>
                <c:pt idx="4828">
                  <c:v>0.52484478243176769</c:v>
                </c:pt>
                <c:pt idx="4829">
                  <c:v>0.5247197090887834</c:v>
                </c:pt>
                <c:pt idx="4830">
                  <c:v>0.52471910454770454</c:v>
                </c:pt>
                <c:pt idx="4831">
                  <c:v>0.52471426797551013</c:v>
                </c:pt>
                <c:pt idx="4832">
                  <c:v>0.52469713680561414</c:v>
                </c:pt>
                <c:pt idx="4833">
                  <c:v>0.52462535905682572</c:v>
                </c:pt>
                <c:pt idx="4834">
                  <c:v>0.52459187408000685</c:v>
                </c:pt>
                <c:pt idx="4835">
                  <c:v>0.52455313207282206</c:v>
                </c:pt>
                <c:pt idx="4836">
                  <c:v>0.52454748109359761</c:v>
                </c:pt>
                <c:pt idx="4837">
                  <c:v>0.52451417490099828</c:v>
                </c:pt>
                <c:pt idx="4838">
                  <c:v>0.52449963821120105</c:v>
                </c:pt>
                <c:pt idx="4839">
                  <c:v>0.52447136710508302</c:v>
                </c:pt>
                <c:pt idx="4840">
                  <c:v>0.52444490705624558</c:v>
                </c:pt>
                <c:pt idx="4841">
                  <c:v>0.52442611865120758</c:v>
                </c:pt>
                <c:pt idx="4842">
                  <c:v>0.52442126956128454</c:v>
                </c:pt>
                <c:pt idx="4843">
                  <c:v>0.52439358519599333</c:v>
                </c:pt>
                <c:pt idx="4844">
                  <c:v>0.52430280596138157</c:v>
                </c:pt>
                <c:pt idx="4845">
                  <c:v>0.52423684956813843</c:v>
                </c:pt>
                <c:pt idx="4846">
                  <c:v>0.52423624241370115</c:v>
                </c:pt>
                <c:pt idx="4847">
                  <c:v>0.52421519296698649</c:v>
                </c:pt>
                <c:pt idx="4848">
                  <c:v>0.52414229948372182</c:v>
                </c:pt>
                <c:pt idx="4849">
                  <c:v>0.52409205687475635</c:v>
                </c:pt>
                <c:pt idx="4850">
                  <c:v>0.52406530585745648</c:v>
                </c:pt>
                <c:pt idx="4851">
                  <c:v>0.52400894609364168</c:v>
                </c:pt>
                <c:pt idx="4852">
                  <c:v>0.52399698128225303</c:v>
                </c:pt>
                <c:pt idx="4853">
                  <c:v>0.52399495323407252</c:v>
                </c:pt>
                <c:pt idx="4854">
                  <c:v>0.52398055299020907</c:v>
                </c:pt>
                <c:pt idx="4855">
                  <c:v>0.52397000519223236</c:v>
                </c:pt>
                <c:pt idx="4856">
                  <c:v>0.52381614062929049</c:v>
                </c:pt>
                <c:pt idx="4857">
                  <c:v>0.52379440436208136</c:v>
                </c:pt>
                <c:pt idx="4858">
                  <c:v>0.5237820108459984</c:v>
                </c:pt>
                <c:pt idx="4859">
                  <c:v>0.5237730704031669</c:v>
                </c:pt>
                <c:pt idx="4860">
                  <c:v>0.5237478709510307</c:v>
                </c:pt>
                <c:pt idx="4861">
                  <c:v>0.52362789478558791</c:v>
                </c:pt>
                <c:pt idx="4862">
                  <c:v>0.52361589031199363</c:v>
                </c:pt>
                <c:pt idx="4863">
                  <c:v>0.52355849579877434</c:v>
                </c:pt>
                <c:pt idx="4864">
                  <c:v>0.52337635500453017</c:v>
                </c:pt>
                <c:pt idx="4865">
                  <c:v>0.52326150454371023</c:v>
                </c:pt>
                <c:pt idx="4866">
                  <c:v>0.52324905393296051</c:v>
                </c:pt>
                <c:pt idx="4867">
                  <c:v>0.52319821710934356</c:v>
                </c:pt>
                <c:pt idx="4868">
                  <c:v>0.52311977473761306</c:v>
                </c:pt>
                <c:pt idx="4869">
                  <c:v>0.52298871605302988</c:v>
                </c:pt>
                <c:pt idx="4870">
                  <c:v>0.52287102708762767</c:v>
                </c:pt>
                <c:pt idx="4871">
                  <c:v>0.52281428970431476</c:v>
                </c:pt>
                <c:pt idx="4872">
                  <c:v>0.52275875482491041</c:v>
                </c:pt>
                <c:pt idx="4873">
                  <c:v>0.52263919456819419</c:v>
                </c:pt>
                <c:pt idx="4874">
                  <c:v>0.52254251474747349</c:v>
                </c:pt>
                <c:pt idx="4875">
                  <c:v>0.52251294082374822</c:v>
                </c:pt>
                <c:pt idx="4876">
                  <c:v>0.52238182342206496</c:v>
                </c:pt>
                <c:pt idx="4877">
                  <c:v>0.52235858535271817</c:v>
                </c:pt>
                <c:pt idx="4878">
                  <c:v>0.52231621049729049</c:v>
                </c:pt>
                <c:pt idx="4879">
                  <c:v>0.5222410918956476</c:v>
                </c:pt>
                <c:pt idx="4880">
                  <c:v>0.52219579207596967</c:v>
                </c:pt>
                <c:pt idx="4881">
                  <c:v>0.52218075700372768</c:v>
                </c:pt>
                <c:pt idx="4882">
                  <c:v>0.52215747977395255</c:v>
                </c:pt>
                <c:pt idx="4883">
                  <c:v>0.52212554349912754</c:v>
                </c:pt>
                <c:pt idx="4884">
                  <c:v>0.52209524766248394</c:v>
                </c:pt>
                <c:pt idx="4885">
                  <c:v>0.52201008984639075</c:v>
                </c:pt>
                <c:pt idx="4886">
                  <c:v>0.52196470264448014</c:v>
                </c:pt>
                <c:pt idx="4887">
                  <c:v>0.52188729866873163</c:v>
                </c:pt>
                <c:pt idx="4888">
                  <c:v>0.52183587490256544</c:v>
                </c:pt>
                <c:pt idx="4889">
                  <c:v>0.5217970344065147</c:v>
                </c:pt>
                <c:pt idx="4890">
                  <c:v>0.52178380926184154</c:v>
                </c:pt>
                <c:pt idx="4891">
                  <c:v>0.52177120271459976</c:v>
                </c:pt>
                <c:pt idx="4892">
                  <c:v>0.5217083569392007</c:v>
                </c:pt>
                <c:pt idx="4893">
                  <c:v>0.52162209759454459</c:v>
                </c:pt>
                <c:pt idx="4894">
                  <c:v>0.52149601142666757</c:v>
                </c:pt>
                <c:pt idx="4895">
                  <c:v>0.5214207943341197</c:v>
                </c:pt>
                <c:pt idx="4896">
                  <c:v>0.52135527825351113</c:v>
                </c:pt>
                <c:pt idx="4897">
                  <c:v>0.52133370830580128</c:v>
                </c:pt>
                <c:pt idx="4898">
                  <c:v>0.52123555840005753</c:v>
                </c:pt>
                <c:pt idx="4899">
                  <c:v>0.52119590256353476</c:v>
                </c:pt>
                <c:pt idx="4900">
                  <c:v>0.52113712191738915</c:v>
                </c:pt>
                <c:pt idx="4901">
                  <c:v>0.52106251504930956</c:v>
                </c:pt>
                <c:pt idx="4902">
                  <c:v>0.52105794157429086</c:v>
                </c:pt>
                <c:pt idx="4903">
                  <c:v>0.52099451892227922</c:v>
                </c:pt>
                <c:pt idx="4904">
                  <c:v>0.52095665768521093</c:v>
                </c:pt>
                <c:pt idx="4905">
                  <c:v>0.52089047660922305</c:v>
                </c:pt>
                <c:pt idx="4906">
                  <c:v>0.52083030005332653</c:v>
                </c:pt>
                <c:pt idx="4907">
                  <c:v>0.52064688287785488</c:v>
                </c:pt>
                <c:pt idx="4908">
                  <c:v>0.52057928352832861</c:v>
                </c:pt>
                <c:pt idx="4909">
                  <c:v>0.52057072669899562</c:v>
                </c:pt>
                <c:pt idx="4910">
                  <c:v>0.52050057994754373</c:v>
                </c:pt>
                <c:pt idx="4911">
                  <c:v>0.52044481013443378</c:v>
                </c:pt>
                <c:pt idx="4912">
                  <c:v>0.52040678042569177</c:v>
                </c:pt>
                <c:pt idx="4913">
                  <c:v>0.52038483493394039</c:v>
                </c:pt>
                <c:pt idx="4914">
                  <c:v>0.52036204934835906</c:v>
                </c:pt>
                <c:pt idx="4915">
                  <c:v>0.52033591394154</c:v>
                </c:pt>
                <c:pt idx="4916">
                  <c:v>0.5201691460365836</c:v>
                </c:pt>
                <c:pt idx="4917">
                  <c:v>0.52012768115780661</c:v>
                </c:pt>
                <c:pt idx="4918">
                  <c:v>0.52007425923039963</c:v>
                </c:pt>
                <c:pt idx="4919">
                  <c:v>0.5200560277245091</c:v>
                </c:pt>
                <c:pt idx="4920">
                  <c:v>0.52000488156943103</c:v>
                </c:pt>
                <c:pt idx="4921">
                  <c:v>0.51994280745929911</c:v>
                </c:pt>
                <c:pt idx="4922">
                  <c:v>0.5197912687031867</c:v>
                </c:pt>
                <c:pt idx="4923">
                  <c:v>0.51977698699122987</c:v>
                </c:pt>
                <c:pt idx="4924">
                  <c:v>0.51972425666381805</c:v>
                </c:pt>
                <c:pt idx="4925">
                  <c:v>0.51963618375739229</c:v>
                </c:pt>
                <c:pt idx="4926">
                  <c:v>0.51961767857158891</c:v>
                </c:pt>
                <c:pt idx="4927">
                  <c:v>0.51961094876203018</c:v>
                </c:pt>
                <c:pt idx="4928">
                  <c:v>0.51944743066672661</c:v>
                </c:pt>
                <c:pt idx="4929">
                  <c:v>0.51943500564383815</c:v>
                </c:pt>
                <c:pt idx="4930">
                  <c:v>0.51941815623453935</c:v>
                </c:pt>
                <c:pt idx="4931">
                  <c:v>0.51940488575618471</c:v>
                </c:pt>
                <c:pt idx="4932">
                  <c:v>0.51936780533092963</c:v>
                </c:pt>
                <c:pt idx="4933">
                  <c:v>0.51931279688954557</c:v>
                </c:pt>
                <c:pt idx="4934">
                  <c:v>0.51930331029451415</c:v>
                </c:pt>
                <c:pt idx="4935">
                  <c:v>0.51929192543102454</c:v>
                </c:pt>
                <c:pt idx="4936">
                  <c:v>0.51926852004392909</c:v>
                </c:pt>
                <c:pt idx="4937">
                  <c:v>0.51925143773803295</c:v>
                </c:pt>
                <c:pt idx="4938">
                  <c:v>0.51924953957798869</c:v>
                </c:pt>
                <c:pt idx="4939">
                  <c:v>0.51910498473528788</c:v>
                </c:pt>
                <c:pt idx="4940">
                  <c:v>0.51905049700344563</c:v>
                </c:pt>
                <c:pt idx="4941">
                  <c:v>0.51895963279027224</c:v>
                </c:pt>
                <c:pt idx="4942">
                  <c:v>0.5189222118885497</c:v>
                </c:pt>
                <c:pt idx="4943">
                  <c:v>0.51891946302555869</c:v>
                </c:pt>
                <c:pt idx="4944">
                  <c:v>0.51886256970572509</c:v>
                </c:pt>
                <c:pt idx="4945">
                  <c:v>0.51879252901149986</c:v>
                </c:pt>
                <c:pt idx="4946">
                  <c:v>0.51871101396296149</c:v>
                </c:pt>
                <c:pt idx="4947">
                  <c:v>0.51864894342163004</c:v>
                </c:pt>
                <c:pt idx="4948">
                  <c:v>0.51862775213033263</c:v>
                </c:pt>
                <c:pt idx="4949">
                  <c:v>0.51855588790866436</c:v>
                </c:pt>
                <c:pt idx="4950">
                  <c:v>0.51846785840057363</c:v>
                </c:pt>
                <c:pt idx="4951">
                  <c:v>0.51844918424603537</c:v>
                </c:pt>
                <c:pt idx="4952">
                  <c:v>0.51838656387988957</c:v>
                </c:pt>
                <c:pt idx="4953">
                  <c:v>0.51832093943368862</c:v>
                </c:pt>
                <c:pt idx="4954">
                  <c:v>0.51821021639668663</c:v>
                </c:pt>
                <c:pt idx="4955">
                  <c:v>0.51814663052379706</c:v>
                </c:pt>
                <c:pt idx="4956">
                  <c:v>0.51812642122275598</c:v>
                </c:pt>
                <c:pt idx="4957">
                  <c:v>0.51812557021254979</c:v>
                </c:pt>
                <c:pt idx="4958">
                  <c:v>0.51809195179784451</c:v>
                </c:pt>
                <c:pt idx="4959">
                  <c:v>0.51802916021269352</c:v>
                </c:pt>
                <c:pt idx="4960">
                  <c:v>0.51802319877945568</c:v>
                </c:pt>
                <c:pt idx="4961">
                  <c:v>0.51799743370993889</c:v>
                </c:pt>
                <c:pt idx="4962">
                  <c:v>0.51778451962029592</c:v>
                </c:pt>
                <c:pt idx="4963">
                  <c:v>0.51778196000290344</c:v>
                </c:pt>
                <c:pt idx="4964">
                  <c:v>0.51777812048387784</c:v>
                </c:pt>
                <c:pt idx="4965">
                  <c:v>0.51777257433743851</c:v>
                </c:pt>
                <c:pt idx="4966">
                  <c:v>0.51776788125482853</c:v>
                </c:pt>
                <c:pt idx="4967">
                  <c:v>0.51772883680881943</c:v>
                </c:pt>
                <c:pt idx="4968">
                  <c:v>0.51771091090160859</c:v>
                </c:pt>
                <c:pt idx="4969">
                  <c:v>0.51765199446906063</c:v>
                </c:pt>
                <c:pt idx="4970">
                  <c:v>0.51757532116827576</c:v>
                </c:pt>
                <c:pt idx="4971">
                  <c:v>0.51748898404443855</c:v>
                </c:pt>
                <c:pt idx="4972">
                  <c:v>0.51741029153526918</c:v>
                </c:pt>
                <c:pt idx="4973">
                  <c:v>0.51725790665616467</c:v>
                </c:pt>
                <c:pt idx="4974">
                  <c:v>0.51724612813503157</c:v>
                </c:pt>
                <c:pt idx="4975">
                  <c:v>0.51717736359532596</c:v>
                </c:pt>
                <c:pt idx="4976">
                  <c:v>0.51716064910769355</c:v>
                </c:pt>
                <c:pt idx="4977">
                  <c:v>0.5171570059353755</c:v>
                </c:pt>
                <c:pt idx="4978">
                  <c:v>0.51709119741225529</c:v>
                </c:pt>
                <c:pt idx="4979">
                  <c:v>0.51697450633760322</c:v>
                </c:pt>
                <c:pt idx="4980">
                  <c:v>0.51693458500359313</c:v>
                </c:pt>
                <c:pt idx="4981">
                  <c:v>0.51691483461330068</c:v>
                </c:pt>
                <c:pt idx="4982">
                  <c:v>0.51680336236478952</c:v>
                </c:pt>
                <c:pt idx="4983">
                  <c:v>0.51677993935019895</c:v>
                </c:pt>
                <c:pt idx="4984">
                  <c:v>0.5167737068530126</c:v>
                </c:pt>
                <c:pt idx="4985">
                  <c:v>0.51675758699493957</c:v>
                </c:pt>
                <c:pt idx="4986">
                  <c:v>0.51665932174127649</c:v>
                </c:pt>
                <c:pt idx="4987">
                  <c:v>0.51663114063190851</c:v>
                </c:pt>
                <c:pt idx="4988">
                  <c:v>0.5165691646667131</c:v>
                </c:pt>
                <c:pt idx="4989">
                  <c:v>0.51650522224354645</c:v>
                </c:pt>
                <c:pt idx="4990">
                  <c:v>0.51632917159665981</c:v>
                </c:pt>
                <c:pt idx="4991">
                  <c:v>0.5162144116463615</c:v>
                </c:pt>
                <c:pt idx="4992">
                  <c:v>0.51620707409249267</c:v>
                </c:pt>
                <c:pt idx="4993">
                  <c:v>0.51616735813223036</c:v>
                </c:pt>
                <c:pt idx="4994">
                  <c:v>0.51616239282671417</c:v>
                </c:pt>
                <c:pt idx="4995">
                  <c:v>0.51612244791051753</c:v>
                </c:pt>
                <c:pt idx="4996">
                  <c:v>0.51609372358149763</c:v>
                </c:pt>
                <c:pt idx="4997">
                  <c:v>0.5160343120651627</c:v>
                </c:pt>
                <c:pt idx="4998">
                  <c:v>0.51603409597052918</c:v>
                </c:pt>
                <c:pt idx="4999">
                  <c:v>0.51601313375255942</c:v>
                </c:pt>
                <c:pt idx="5000">
                  <c:v>0.51599843668436385</c:v>
                </c:pt>
                <c:pt idx="5001">
                  <c:v>0.51592600898710239</c:v>
                </c:pt>
                <c:pt idx="5002">
                  <c:v>0.51587366434695536</c:v>
                </c:pt>
                <c:pt idx="5003">
                  <c:v>0.5158403437920035</c:v>
                </c:pt>
                <c:pt idx="5004">
                  <c:v>0.51580939602691389</c:v>
                </c:pt>
                <c:pt idx="5005">
                  <c:v>0.51574184958269653</c:v>
                </c:pt>
                <c:pt idx="5006">
                  <c:v>0.5157225754547422</c:v>
                </c:pt>
                <c:pt idx="5007">
                  <c:v>0.51569355092440061</c:v>
                </c:pt>
                <c:pt idx="5008">
                  <c:v>0.51568466906581567</c:v>
                </c:pt>
                <c:pt idx="5009">
                  <c:v>0.51567427006092315</c:v>
                </c:pt>
                <c:pt idx="5010">
                  <c:v>0.51559820363344944</c:v>
                </c:pt>
                <c:pt idx="5011">
                  <c:v>0.5155851966346785</c:v>
                </c:pt>
                <c:pt idx="5012">
                  <c:v>0.51550300761733558</c:v>
                </c:pt>
                <c:pt idx="5013">
                  <c:v>0.51548760534359661</c:v>
                </c:pt>
                <c:pt idx="5014">
                  <c:v>0.51528700276574868</c:v>
                </c:pt>
                <c:pt idx="5015">
                  <c:v>0.51526983824991668</c:v>
                </c:pt>
                <c:pt idx="5016">
                  <c:v>0.51523811096252858</c:v>
                </c:pt>
                <c:pt idx="5017">
                  <c:v>0.51519811563491869</c:v>
                </c:pt>
                <c:pt idx="5018">
                  <c:v>0.5150567360789392</c:v>
                </c:pt>
                <c:pt idx="5019">
                  <c:v>0.51500384522813969</c:v>
                </c:pt>
                <c:pt idx="5020">
                  <c:v>0.51498163816586084</c:v>
                </c:pt>
                <c:pt idx="5021">
                  <c:v>0.51496116973462402</c:v>
                </c:pt>
                <c:pt idx="5022">
                  <c:v>0.51488950676849043</c:v>
                </c:pt>
                <c:pt idx="5023">
                  <c:v>0.51487970197554012</c:v>
                </c:pt>
                <c:pt idx="5024">
                  <c:v>0.51486118000765368</c:v>
                </c:pt>
                <c:pt idx="5025">
                  <c:v>0.51485093739221954</c:v>
                </c:pt>
                <c:pt idx="5026">
                  <c:v>0.51480014917841022</c:v>
                </c:pt>
                <c:pt idx="5027">
                  <c:v>0.51464156354323864</c:v>
                </c:pt>
                <c:pt idx="5028">
                  <c:v>0.51462541142679663</c:v>
                </c:pt>
                <c:pt idx="5029">
                  <c:v>0.51458938989706371</c:v>
                </c:pt>
                <c:pt idx="5030">
                  <c:v>0.51450159000253259</c:v>
                </c:pt>
                <c:pt idx="5031">
                  <c:v>0.51446968901083556</c:v>
                </c:pt>
                <c:pt idx="5032">
                  <c:v>0.51438356422557441</c:v>
                </c:pt>
                <c:pt idx="5033">
                  <c:v>0.51436585190601747</c:v>
                </c:pt>
                <c:pt idx="5034">
                  <c:v>0.51432867071524058</c:v>
                </c:pt>
                <c:pt idx="5035">
                  <c:v>0.51412487683430474</c:v>
                </c:pt>
                <c:pt idx="5036">
                  <c:v>0.5139144301858366</c:v>
                </c:pt>
                <c:pt idx="5037">
                  <c:v>0.51385650317679588</c:v>
                </c:pt>
                <c:pt idx="5038">
                  <c:v>0.5138448710746647</c:v>
                </c:pt>
                <c:pt idx="5039">
                  <c:v>0.5138385059437709</c:v>
                </c:pt>
                <c:pt idx="5040">
                  <c:v>0.51383411605321072</c:v>
                </c:pt>
                <c:pt idx="5041">
                  <c:v>0.51382753093158562</c:v>
                </c:pt>
                <c:pt idx="5042">
                  <c:v>0.51377220404250834</c:v>
                </c:pt>
                <c:pt idx="5043">
                  <c:v>0.51374541116855621</c:v>
                </c:pt>
                <c:pt idx="5044">
                  <c:v>0.51371114417326758</c:v>
                </c:pt>
                <c:pt idx="5045">
                  <c:v>0.51369312876164097</c:v>
                </c:pt>
                <c:pt idx="5046">
                  <c:v>0.51367796771586349</c:v>
                </c:pt>
                <c:pt idx="5047">
                  <c:v>0.51363775024118363</c:v>
                </c:pt>
                <c:pt idx="5048">
                  <c:v>0.51361422991044736</c:v>
                </c:pt>
                <c:pt idx="5049">
                  <c:v>0.5135918051241497</c:v>
                </c:pt>
                <c:pt idx="5050">
                  <c:v>0.51346752626231618</c:v>
                </c:pt>
                <c:pt idx="5051">
                  <c:v>0.51343297320382153</c:v>
                </c:pt>
                <c:pt idx="5052">
                  <c:v>0.51336186045773979</c:v>
                </c:pt>
                <c:pt idx="5053">
                  <c:v>0.51333961679595641</c:v>
                </c:pt>
                <c:pt idx="5054">
                  <c:v>0.51333234834210018</c:v>
                </c:pt>
                <c:pt idx="5055">
                  <c:v>0.51332882408089564</c:v>
                </c:pt>
                <c:pt idx="5056">
                  <c:v>0.51330591447318485</c:v>
                </c:pt>
                <c:pt idx="5057">
                  <c:v>0.51327264505423387</c:v>
                </c:pt>
                <c:pt idx="5058">
                  <c:v>0.51314368174531944</c:v>
                </c:pt>
                <c:pt idx="5059">
                  <c:v>0.51299032063728567</c:v>
                </c:pt>
                <c:pt idx="5060">
                  <c:v>0.51287745898790948</c:v>
                </c:pt>
                <c:pt idx="5061">
                  <c:v>0.5127611935902987</c:v>
                </c:pt>
                <c:pt idx="5062">
                  <c:v>0.51272027987177371</c:v>
                </c:pt>
                <c:pt idx="5063">
                  <c:v>0.51266630063469498</c:v>
                </c:pt>
                <c:pt idx="5064">
                  <c:v>0.51255717567050052</c:v>
                </c:pt>
                <c:pt idx="5065">
                  <c:v>0.51250800986738043</c:v>
                </c:pt>
                <c:pt idx="5066">
                  <c:v>0.51248120537654696</c:v>
                </c:pt>
                <c:pt idx="5067">
                  <c:v>0.51242802511450769</c:v>
                </c:pt>
                <c:pt idx="5068">
                  <c:v>0.51224462849172214</c:v>
                </c:pt>
                <c:pt idx="5069">
                  <c:v>0.5122308701666205</c:v>
                </c:pt>
                <c:pt idx="5070">
                  <c:v>0.51221045219437733</c:v>
                </c:pt>
                <c:pt idx="5071">
                  <c:v>0.51215229007988261</c:v>
                </c:pt>
                <c:pt idx="5072">
                  <c:v>0.51209277249155094</c:v>
                </c:pt>
                <c:pt idx="5073">
                  <c:v>0.51189228124748554</c:v>
                </c:pt>
                <c:pt idx="5074">
                  <c:v>0.51187537612472045</c:v>
                </c:pt>
                <c:pt idx="5075">
                  <c:v>0.51178481224475503</c:v>
                </c:pt>
                <c:pt idx="5076">
                  <c:v>0.51176366541037555</c:v>
                </c:pt>
                <c:pt idx="5077">
                  <c:v>0.51174318347898762</c:v>
                </c:pt>
                <c:pt idx="5078">
                  <c:v>0.51163850408102252</c:v>
                </c:pt>
                <c:pt idx="5079">
                  <c:v>0.51149116141163653</c:v>
                </c:pt>
                <c:pt idx="5080">
                  <c:v>0.51138072729776529</c:v>
                </c:pt>
                <c:pt idx="5081">
                  <c:v>0.51137827229348198</c:v>
                </c:pt>
                <c:pt idx="5082">
                  <c:v>0.51137604040810469</c:v>
                </c:pt>
                <c:pt idx="5083">
                  <c:v>0.5112469829338695</c:v>
                </c:pt>
                <c:pt idx="5084">
                  <c:v>0.51124564265931371</c:v>
                </c:pt>
                <c:pt idx="5085">
                  <c:v>0.51122285621480068</c:v>
                </c:pt>
                <c:pt idx="5086">
                  <c:v>0.51112005122713355</c:v>
                </c:pt>
                <c:pt idx="5087">
                  <c:v>0.51111535627399662</c:v>
                </c:pt>
                <c:pt idx="5088">
                  <c:v>0.51103283595332449</c:v>
                </c:pt>
                <c:pt idx="5089">
                  <c:v>0.51102970424155569</c:v>
                </c:pt>
                <c:pt idx="5090">
                  <c:v>0.51101359715761008</c:v>
                </c:pt>
                <c:pt idx="5091">
                  <c:v>0.51098674826885249</c:v>
                </c:pt>
                <c:pt idx="5092">
                  <c:v>0.51089318764138991</c:v>
                </c:pt>
                <c:pt idx="5093">
                  <c:v>0.51086631755671597</c:v>
                </c:pt>
                <c:pt idx="5094">
                  <c:v>0.51075318742541753</c:v>
                </c:pt>
                <c:pt idx="5095">
                  <c:v>0.51057245407816787</c:v>
                </c:pt>
                <c:pt idx="5096">
                  <c:v>0.51055248411466825</c:v>
                </c:pt>
                <c:pt idx="5097">
                  <c:v>0.51050019094326693</c:v>
                </c:pt>
                <c:pt idx="5098">
                  <c:v>0.51047661954181045</c:v>
                </c:pt>
                <c:pt idx="5099">
                  <c:v>0.51040363758871943</c:v>
                </c:pt>
                <c:pt idx="5100">
                  <c:v>0.51036499929009771</c:v>
                </c:pt>
                <c:pt idx="5101">
                  <c:v>0.51035983181185651</c:v>
                </c:pt>
                <c:pt idx="5102">
                  <c:v>0.51027690383720703</c:v>
                </c:pt>
                <c:pt idx="5103">
                  <c:v>0.51027398143488589</c:v>
                </c:pt>
                <c:pt idx="5104">
                  <c:v>0.51020270287401859</c:v>
                </c:pt>
                <c:pt idx="5105">
                  <c:v>0.51018920796148171</c:v>
                </c:pt>
                <c:pt idx="5106">
                  <c:v>0.51013341657715672</c:v>
                </c:pt>
                <c:pt idx="5107">
                  <c:v>0.51008188167803725</c:v>
                </c:pt>
                <c:pt idx="5108">
                  <c:v>0.5100102895454115</c:v>
                </c:pt>
                <c:pt idx="5109">
                  <c:v>0.50963784038763416</c:v>
                </c:pt>
                <c:pt idx="5110">
                  <c:v>0.5096373889654735</c:v>
                </c:pt>
                <c:pt idx="5111">
                  <c:v>0.50962587663940095</c:v>
                </c:pt>
                <c:pt idx="5112">
                  <c:v>0.50962542518275733</c:v>
                </c:pt>
                <c:pt idx="5113">
                  <c:v>0.50951658055482785</c:v>
                </c:pt>
                <c:pt idx="5114">
                  <c:v>0.50949647442232859</c:v>
                </c:pt>
                <c:pt idx="5115">
                  <c:v>0.50938279259106656</c:v>
                </c:pt>
                <c:pt idx="5116">
                  <c:v>0.50937193991959573</c:v>
                </c:pt>
                <c:pt idx="5117">
                  <c:v>0.509364478256219</c:v>
                </c:pt>
                <c:pt idx="5118">
                  <c:v>0.50932626007451187</c:v>
                </c:pt>
                <c:pt idx="5119">
                  <c:v>0.50930341522059663</c:v>
                </c:pt>
                <c:pt idx="5120">
                  <c:v>0.50927332728256658</c:v>
                </c:pt>
                <c:pt idx="5121">
                  <c:v>0.5091855192543302</c:v>
                </c:pt>
                <c:pt idx="5122">
                  <c:v>0.50916672922710293</c:v>
                </c:pt>
                <c:pt idx="5123">
                  <c:v>0.50915699374734202</c:v>
                </c:pt>
                <c:pt idx="5124">
                  <c:v>0.50914091762475422</c:v>
                </c:pt>
                <c:pt idx="5125">
                  <c:v>0.50910694852496685</c:v>
                </c:pt>
                <c:pt idx="5126">
                  <c:v>0.50903332386133593</c:v>
                </c:pt>
                <c:pt idx="5127">
                  <c:v>0.50895105030922572</c:v>
                </c:pt>
                <c:pt idx="5128">
                  <c:v>0.50877071546177344</c:v>
                </c:pt>
                <c:pt idx="5129">
                  <c:v>0.50865265003950411</c:v>
                </c:pt>
                <c:pt idx="5130">
                  <c:v>0.50857040676885013</c:v>
                </c:pt>
                <c:pt idx="5131">
                  <c:v>0.50838463598297778</c:v>
                </c:pt>
                <c:pt idx="5132">
                  <c:v>0.50836484110131019</c:v>
                </c:pt>
                <c:pt idx="5133">
                  <c:v>0.50836302074622408</c:v>
                </c:pt>
                <c:pt idx="5134">
                  <c:v>0.50835414629579145</c:v>
                </c:pt>
                <c:pt idx="5135">
                  <c:v>0.50827402639917485</c:v>
                </c:pt>
                <c:pt idx="5136">
                  <c:v>0.50822916916281879</c:v>
                </c:pt>
                <c:pt idx="5137">
                  <c:v>0.5081640242183445</c:v>
                </c:pt>
                <c:pt idx="5138">
                  <c:v>0.50805463086365921</c:v>
                </c:pt>
                <c:pt idx="5139">
                  <c:v>0.50796272879862348</c:v>
                </c:pt>
                <c:pt idx="5140">
                  <c:v>0.50781644453131358</c:v>
                </c:pt>
                <c:pt idx="5141">
                  <c:v>0.50750929862336713</c:v>
                </c:pt>
                <c:pt idx="5142">
                  <c:v>0.50746903424666057</c:v>
                </c:pt>
                <c:pt idx="5143">
                  <c:v>0.5074582801487687</c:v>
                </c:pt>
                <c:pt idx="5144">
                  <c:v>0.50740907686571468</c:v>
                </c:pt>
                <c:pt idx="5145">
                  <c:v>0.50729047050259168</c:v>
                </c:pt>
                <c:pt idx="5146">
                  <c:v>0.50711652739019653</c:v>
                </c:pt>
                <c:pt idx="5147">
                  <c:v>0.50705460598963059</c:v>
                </c:pt>
                <c:pt idx="5148">
                  <c:v>0.50703877790507379</c:v>
                </c:pt>
                <c:pt idx="5149">
                  <c:v>0.50678417302469714</c:v>
                </c:pt>
                <c:pt idx="5150">
                  <c:v>0.50673545727347391</c:v>
                </c:pt>
                <c:pt idx="5151">
                  <c:v>0.50668971578632438</c:v>
                </c:pt>
                <c:pt idx="5152">
                  <c:v>0.5066234947077225</c:v>
                </c:pt>
                <c:pt idx="5153">
                  <c:v>0.50646035884200791</c:v>
                </c:pt>
                <c:pt idx="5154">
                  <c:v>0.50634751988684357</c:v>
                </c:pt>
                <c:pt idx="5155">
                  <c:v>0.50631204044205891</c:v>
                </c:pt>
                <c:pt idx="5156">
                  <c:v>0.50629176309631496</c:v>
                </c:pt>
                <c:pt idx="5157">
                  <c:v>0.50619080064967914</c:v>
                </c:pt>
                <c:pt idx="5158">
                  <c:v>0.50604662781448373</c:v>
                </c:pt>
                <c:pt idx="5159">
                  <c:v>0.50604339694625999</c:v>
                </c:pt>
                <c:pt idx="5160">
                  <c:v>0.50598038214397767</c:v>
                </c:pt>
                <c:pt idx="5161">
                  <c:v>0.50597761171979883</c:v>
                </c:pt>
                <c:pt idx="5162">
                  <c:v>0.505772011631201</c:v>
                </c:pt>
                <c:pt idx="5163">
                  <c:v>0.50564020345163863</c:v>
                </c:pt>
                <c:pt idx="5164">
                  <c:v>0.50556407797793534</c:v>
                </c:pt>
                <c:pt idx="5165">
                  <c:v>0.50556130071551897</c:v>
                </c:pt>
                <c:pt idx="5166">
                  <c:v>0.50554209007771356</c:v>
                </c:pt>
                <c:pt idx="5167">
                  <c:v>0.50537164522304068</c:v>
                </c:pt>
                <c:pt idx="5168">
                  <c:v>0.50536932822943981</c:v>
                </c:pt>
                <c:pt idx="5169">
                  <c:v>0.50535982818210501</c:v>
                </c:pt>
                <c:pt idx="5170">
                  <c:v>0.5052956310325768</c:v>
                </c:pt>
                <c:pt idx="5171">
                  <c:v>0.50524578626128169</c:v>
                </c:pt>
                <c:pt idx="5172">
                  <c:v>0.50523071403643149</c:v>
                </c:pt>
                <c:pt idx="5173">
                  <c:v>0.50522978648319106</c:v>
                </c:pt>
                <c:pt idx="5174">
                  <c:v>0.5051882727762238</c:v>
                </c:pt>
                <c:pt idx="5175">
                  <c:v>0.50516391647714953</c:v>
                </c:pt>
                <c:pt idx="5176">
                  <c:v>0.50498124969049063</c:v>
                </c:pt>
                <c:pt idx="5177">
                  <c:v>0.50496336711405732</c:v>
                </c:pt>
                <c:pt idx="5178">
                  <c:v>0.50493363612111664</c:v>
                </c:pt>
                <c:pt idx="5179">
                  <c:v>0.50486556061218169</c:v>
                </c:pt>
                <c:pt idx="5180">
                  <c:v>0.5048181474007688</c:v>
                </c:pt>
                <c:pt idx="5181">
                  <c:v>0.50477769639207093</c:v>
                </c:pt>
                <c:pt idx="5182">
                  <c:v>0.50461300454234681</c:v>
                </c:pt>
                <c:pt idx="5183">
                  <c:v>0.50432534797110196</c:v>
                </c:pt>
                <c:pt idx="5184">
                  <c:v>0.50416932478826626</c:v>
                </c:pt>
                <c:pt idx="5185">
                  <c:v>0.504076437413155</c:v>
                </c:pt>
                <c:pt idx="5186">
                  <c:v>0.50397345667567328</c:v>
                </c:pt>
                <c:pt idx="5187">
                  <c:v>0.50392206035884191</c:v>
                </c:pt>
                <c:pt idx="5188">
                  <c:v>0.50389215009015587</c:v>
                </c:pt>
                <c:pt idx="5189">
                  <c:v>0.50377666717387304</c:v>
                </c:pt>
                <c:pt idx="5190">
                  <c:v>0.50374579652433593</c:v>
                </c:pt>
                <c:pt idx="5191">
                  <c:v>0.50369152580330867</c:v>
                </c:pt>
                <c:pt idx="5192">
                  <c:v>0.5036749137779315</c:v>
                </c:pt>
                <c:pt idx="5193">
                  <c:v>0.50360353425382165</c:v>
                </c:pt>
                <c:pt idx="5194">
                  <c:v>0.50342765333661699</c:v>
                </c:pt>
                <c:pt idx="5195">
                  <c:v>0.50337023745531162</c:v>
                </c:pt>
                <c:pt idx="5196">
                  <c:v>0.50329967241115459</c:v>
                </c:pt>
                <c:pt idx="5197">
                  <c:v>0.50329310679547112</c:v>
                </c:pt>
                <c:pt idx="5198">
                  <c:v>0.50327434650376868</c:v>
                </c:pt>
                <c:pt idx="5199">
                  <c:v>0.50326355845500259</c:v>
                </c:pt>
                <c:pt idx="5200">
                  <c:v>0.50325910235564231</c:v>
                </c:pt>
                <c:pt idx="5201">
                  <c:v>0.50324807882129419</c:v>
                </c:pt>
                <c:pt idx="5202">
                  <c:v>0.50324338773257349</c:v>
                </c:pt>
                <c:pt idx="5203">
                  <c:v>0.50315047891358367</c:v>
                </c:pt>
                <c:pt idx="5204">
                  <c:v>0.50302511568195318</c:v>
                </c:pt>
                <c:pt idx="5205">
                  <c:v>0.50286064795551189</c:v>
                </c:pt>
                <c:pt idx="5206">
                  <c:v>0.5027941129269724</c:v>
                </c:pt>
                <c:pt idx="5207">
                  <c:v>0.50271884905149766</c:v>
                </c:pt>
                <c:pt idx="5208">
                  <c:v>0.50267908754850565</c:v>
                </c:pt>
                <c:pt idx="5209">
                  <c:v>0.5024596524599686</c:v>
                </c:pt>
                <c:pt idx="5210">
                  <c:v>0.502450935428986</c:v>
                </c:pt>
                <c:pt idx="5211">
                  <c:v>0.50241276405576629</c:v>
                </c:pt>
                <c:pt idx="5212">
                  <c:v>0.50240687267816064</c:v>
                </c:pt>
                <c:pt idx="5213">
                  <c:v>0.50233568973239651</c:v>
                </c:pt>
                <c:pt idx="5214">
                  <c:v>0.50228169448406279</c:v>
                </c:pt>
                <c:pt idx="5215">
                  <c:v>0.50227744962793119</c:v>
                </c:pt>
                <c:pt idx="5216">
                  <c:v>0.5022333444092304</c:v>
                </c:pt>
                <c:pt idx="5217">
                  <c:v>0.50215902515076727</c:v>
                </c:pt>
                <c:pt idx="5218">
                  <c:v>0.5020790093102776</c:v>
                </c:pt>
                <c:pt idx="5219">
                  <c:v>0.50198691192186906</c:v>
                </c:pt>
                <c:pt idx="5220">
                  <c:v>0.50182101866376916</c:v>
                </c:pt>
                <c:pt idx="5221">
                  <c:v>0.50154158876346444</c:v>
                </c:pt>
                <c:pt idx="5222">
                  <c:v>0.50142623777072126</c:v>
                </c:pt>
                <c:pt idx="5223">
                  <c:v>0.50138097759789368</c:v>
                </c:pt>
                <c:pt idx="5224">
                  <c:v>0.50134898066943168</c:v>
                </c:pt>
                <c:pt idx="5225">
                  <c:v>0.50130678358231628</c:v>
                </c:pt>
                <c:pt idx="5226">
                  <c:v>0.50124086090225817</c:v>
                </c:pt>
                <c:pt idx="5227">
                  <c:v>0.50119460603359889</c:v>
                </c:pt>
                <c:pt idx="5228">
                  <c:v>0.5011874888644281</c:v>
                </c:pt>
                <c:pt idx="5229">
                  <c:v>0.50090994244417109</c:v>
                </c:pt>
                <c:pt idx="5230">
                  <c:v>0.5009085168337547</c:v>
                </c:pt>
                <c:pt idx="5231">
                  <c:v>0.50090542800462168</c:v>
                </c:pt>
                <c:pt idx="5232">
                  <c:v>0.50083912389619645</c:v>
                </c:pt>
                <c:pt idx="5233">
                  <c:v>0.50083056683198857</c:v>
                </c:pt>
                <c:pt idx="5234">
                  <c:v>0.50082296017503136</c:v>
                </c:pt>
                <c:pt idx="5235">
                  <c:v>0.50071738582519343</c:v>
                </c:pt>
                <c:pt idx="5236">
                  <c:v>0.50069455105648664</c:v>
                </c:pt>
                <c:pt idx="5237">
                  <c:v>0.50069288590241656</c:v>
                </c:pt>
                <c:pt idx="5238">
                  <c:v>0.50056343454876751</c:v>
                </c:pt>
                <c:pt idx="5239">
                  <c:v>0.50054510418273457</c:v>
                </c:pt>
                <c:pt idx="5240">
                  <c:v>0.5005012944743179</c:v>
                </c:pt>
                <c:pt idx="5241">
                  <c:v>0.50044604140888005</c:v>
                </c:pt>
                <c:pt idx="5242">
                  <c:v>0.50038600661861787</c:v>
                </c:pt>
                <c:pt idx="5243">
                  <c:v>0.50035908001139451</c:v>
                </c:pt>
                <c:pt idx="5244">
                  <c:v>0.50027803840862861</c:v>
                </c:pt>
                <c:pt idx="5245">
                  <c:v>0.50026993232359063</c:v>
                </c:pt>
                <c:pt idx="5246">
                  <c:v>0.49993274233115531</c:v>
                </c:pt>
                <c:pt idx="5247">
                  <c:v>0.49990336168236338</c:v>
                </c:pt>
                <c:pt idx="5248">
                  <c:v>0.49987803809239928</c:v>
                </c:pt>
                <c:pt idx="5249">
                  <c:v>0.49979320319759984</c:v>
                </c:pt>
                <c:pt idx="5250">
                  <c:v>0.4997747973445405</c:v>
                </c:pt>
                <c:pt idx="5251">
                  <c:v>0.49954062378195146</c:v>
                </c:pt>
                <c:pt idx="5252">
                  <c:v>0.49947335598595888</c:v>
                </c:pt>
                <c:pt idx="5253">
                  <c:v>0.49946497576521687</c:v>
                </c:pt>
                <c:pt idx="5254">
                  <c:v>0.49928555039304984</c:v>
                </c:pt>
                <c:pt idx="5255">
                  <c:v>0.49911411197021827</c:v>
                </c:pt>
                <c:pt idx="5256">
                  <c:v>0.49904261384373488</c:v>
                </c:pt>
                <c:pt idx="5257">
                  <c:v>0.49901717520993966</c:v>
                </c:pt>
                <c:pt idx="5258">
                  <c:v>0.49895260341374548</c:v>
                </c:pt>
                <c:pt idx="5259">
                  <c:v>0.49881258311962351</c:v>
                </c:pt>
                <c:pt idx="5260">
                  <c:v>0.49875803645113309</c:v>
                </c:pt>
                <c:pt idx="5261">
                  <c:v>0.49872847385530311</c:v>
                </c:pt>
                <c:pt idx="5262">
                  <c:v>0.49871381106714552</c:v>
                </c:pt>
                <c:pt idx="5263">
                  <c:v>0.49860175996318484</c:v>
                </c:pt>
                <c:pt idx="5264">
                  <c:v>0.49857987110957658</c:v>
                </c:pt>
                <c:pt idx="5265">
                  <c:v>0.49846413176459986</c:v>
                </c:pt>
                <c:pt idx="5266">
                  <c:v>0.49845787358929639</c:v>
                </c:pt>
                <c:pt idx="5267">
                  <c:v>0.49845017094446536</c:v>
                </c:pt>
                <c:pt idx="5268">
                  <c:v>0.49843957934931743</c:v>
                </c:pt>
                <c:pt idx="5269">
                  <c:v>0.49838300067626973</c:v>
                </c:pt>
                <c:pt idx="5270">
                  <c:v>0.49837385025066261</c:v>
                </c:pt>
                <c:pt idx="5271">
                  <c:v>0.49823726462897727</c:v>
                </c:pt>
                <c:pt idx="5272">
                  <c:v>0.49796766590145042</c:v>
                </c:pt>
                <c:pt idx="5273">
                  <c:v>0.4978602530379509</c:v>
                </c:pt>
                <c:pt idx="5274">
                  <c:v>0.49755386290629605</c:v>
                </c:pt>
                <c:pt idx="5275">
                  <c:v>0.49738306274894867</c:v>
                </c:pt>
                <c:pt idx="5276">
                  <c:v>0.49734118686463735</c:v>
                </c:pt>
                <c:pt idx="5277">
                  <c:v>0.49718667748809503</c:v>
                </c:pt>
                <c:pt idx="5278">
                  <c:v>0.49713821709708195</c:v>
                </c:pt>
                <c:pt idx="5279">
                  <c:v>0.49713361273014589</c:v>
                </c:pt>
                <c:pt idx="5280">
                  <c:v>0.49712537309341498</c:v>
                </c:pt>
                <c:pt idx="5281">
                  <c:v>0.49705338276995775</c:v>
                </c:pt>
                <c:pt idx="5282">
                  <c:v>0.49690422884892882</c:v>
                </c:pt>
                <c:pt idx="5283">
                  <c:v>0.49684113817616726</c:v>
                </c:pt>
                <c:pt idx="5284">
                  <c:v>0.49680351693592939</c:v>
                </c:pt>
                <c:pt idx="5285">
                  <c:v>0.49663401181857231</c:v>
                </c:pt>
                <c:pt idx="5286">
                  <c:v>0.49646387641002648</c:v>
                </c:pt>
                <c:pt idx="5287">
                  <c:v>0.49646387641002648</c:v>
                </c:pt>
                <c:pt idx="5288">
                  <c:v>0.49635734666946146</c:v>
                </c:pt>
                <c:pt idx="5289">
                  <c:v>0.49631525427708878</c:v>
                </c:pt>
                <c:pt idx="5290">
                  <c:v>0.49626950222659622</c:v>
                </c:pt>
                <c:pt idx="5291">
                  <c:v>0.49625733239283781</c:v>
                </c:pt>
                <c:pt idx="5292">
                  <c:v>0.49625197739580068</c:v>
                </c:pt>
                <c:pt idx="5293">
                  <c:v>0.49611610828512748</c:v>
                </c:pt>
                <c:pt idx="5294">
                  <c:v>0.49605033223465778</c:v>
                </c:pt>
                <c:pt idx="5295">
                  <c:v>0.4958162881928096</c:v>
                </c:pt>
                <c:pt idx="5296">
                  <c:v>0.4957538307195688</c:v>
                </c:pt>
                <c:pt idx="5297">
                  <c:v>0.49571136817552042</c:v>
                </c:pt>
                <c:pt idx="5298">
                  <c:v>0.49561591704002911</c:v>
                </c:pt>
                <c:pt idx="5299">
                  <c:v>0.49561469615235687</c:v>
                </c:pt>
                <c:pt idx="5300">
                  <c:v>0.49549159250043012</c:v>
                </c:pt>
                <c:pt idx="5301">
                  <c:v>0.4952948142930193</c:v>
                </c:pt>
                <c:pt idx="5302">
                  <c:v>0.49515658964327147</c:v>
                </c:pt>
                <c:pt idx="5303">
                  <c:v>0.49508242365035715</c:v>
                </c:pt>
                <c:pt idx="5304">
                  <c:v>0.49500847571538953</c:v>
                </c:pt>
                <c:pt idx="5305">
                  <c:v>0.49495630441219401</c:v>
                </c:pt>
                <c:pt idx="5306">
                  <c:v>0.49495018013842212</c:v>
                </c:pt>
                <c:pt idx="5307">
                  <c:v>0.49483280404999036</c:v>
                </c:pt>
                <c:pt idx="5308">
                  <c:v>0.49475239101924962</c:v>
                </c:pt>
                <c:pt idx="5309">
                  <c:v>0.49473963973781432</c:v>
                </c:pt>
                <c:pt idx="5310">
                  <c:v>0.49472222805124516</c:v>
                </c:pt>
                <c:pt idx="5311">
                  <c:v>0.49468568329094786</c:v>
                </c:pt>
                <c:pt idx="5312">
                  <c:v>0.49468396625547228</c:v>
                </c:pt>
                <c:pt idx="5313">
                  <c:v>0.49466041702766861</c:v>
                </c:pt>
                <c:pt idx="5314">
                  <c:v>0.49463661972495437</c:v>
                </c:pt>
                <c:pt idx="5315">
                  <c:v>0.49460889365440669</c:v>
                </c:pt>
                <c:pt idx="5316">
                  <c:v>0.49459466114036954</c:v>
                </c:pt>
                <c:pt idx="5317">
                  <c:v>0.49458459963207729</c:v>
                </c:pt>
                <c:pt idx="5318">
                  <c:v>0.49436361417138081</c:v>
                </c:pt>
                <c:pt idx="5319">
                  <c:v>0.49435992906348891</c:v>
                </c:pt>
                <c:pt idx="5320">
                  <c:v>0.49423238486094151</c:v>
                </c:pt>
                <c:pt idx="5321">
                  <c:v>0.49420116272571507</c:v>
                </c:pt>
                <c:pt idx="5322">
                  <c:v>0.49409024942410495</c:v>
                </c:pt>
                <c:pt idx="5323">
                  <c:v>0.49405408533657302</c:v>
                </c:pt>
                <c:pt idx="5324">
                  <c:v>0.49404891854377447</c:v>
                </c:pt>
                <c:pt idx="5325">
                  <c:v>0.4939913368895863</c:v>
                </c:pt>
                <c:pt idx="5326">
                  <c:v>0.49381751156776538</c:v>
                </c:pt>
                <c:pt idx="5327">
                  <c:v>0.49372512360979448</c:v>
                </c:pt>
                <c:pt idx="5328">
                  <c:v>0.49371058420076663</c:v>
                </c:pt>
                <c:pt idx="5329">
                  <c:v>0.49367829818005654</c:v>
                </c:pt>
                <c:pt idx="5330">
                  <c:v>0.493654388569983</c:v>
                </c:pt>
                <c:pt idx="5331">
                  <c:v>0.49352592027112735</c:v>
                </c:pt>
                <c:pt idx="5332">
                  <c:v>0.49350520022279898</c:v>
                </c:pt>
                <c:pt idx="5333">
                  <c:v>0.49349730630784111</c:v>
                </c:pt>
                <c:pt idx="5334">
                  <c:v>0.49319168457248486</c:v>
                </c:pt>
                <c:pt idx="5335">
                  <c:v>0.49315314196670901</c:v>
                </c:pt>
                <c:pt idx="5336">
                  <c:v>0.49298134461031212</c:v>
                </c:pt>
                <c:pt idx="5337">
                  <c:v>0.49295339895460477</c:v>
                </c:pt>
                <c:pt idx="5338">
                  <c:v>0.49283143393765594</c:v>
                </c:pt>
                <c:pt idx="5339">
                  <c:v>0.49280297361206027</c:v>
                </c:pt>
                <c:pt idx="5340">
                  <c:v>0.49247701886278938</c:v>
                </c:pt>
                <c:pt idx="5341">
                  <c:v>0.49209495310108808</c:v>
                </c:pt>
                <c:pt idx="5342">
                  <c:v>0.49195411288909846</c:v>
                </c:pt>
                <c:pt idx="5343">
                  <c:v>0.49163010656131573</c:v>
                </c:pt>
                <c:pt idx="5344">
                  <c:v>0.49148373530706252</c:v>
                </c:pt>
                <c:pt idx="5345">
                  <c:v>0.49131209712195928</c:v>
                </c:pt>
                <c:pt idx="5346">
                  <c:v>0.49127022588931063</c:v>
                </c:pt>
                <c:pt idx="5347">
                  <c:v>0.49121862351782752</c:v>
                </c:pt>
                <c:pt idx="5348">
                  <c:v>0.49093222210262982</c:v>
                </c:pt>
                <c:pt idx="5349">
                  <c:v>0.49087329893642373</c:v>
                </c:pt>
                <c:pt idx="5350">
                  <c:v>0.49086730586554611</c:v>
                </c:pt>
                <c:pt idx="5351">
                  <c:v>0.49085157329973123</c:v>
                </c:pt>
                <c:pt idx="5352">
                  <c:v>0.49081660801012578</c:v>
                </c:pt>
                <c:pt idx="5353">
                  <c:v>0.49069143688299965</c:v>
                </c:pt>
                <c:pt idx="5354">
                  <c:v>0.4906179501669693</c:v>
                </c:pt>
                <c:pt idx="5355">
                  <c:v>0.49037031579778823</c:v>
                </c:pt>
                <c:pt idx="5356">
                  <c:v>0.49032726428891676</c:v>
                </c:pt>
                <c:pt idx="5357">
                  <c:v>0.49028445483453381</c:v>
                </c:pt>
                <c:pt idx="5358">
                  <c:v>0.49020807842449088</c:v>
                </c:pt>
                <c:pt idx="5359">
                  <c:v>0.49014996470684963</c:v>
                </c:pt>
                <c:pt idx="5360">
                  <c:v>0.49013844037315352</c:v>
                </c:pt>
                <c:pt idx="5361">
                  <c:v>0.49009960400475738</c:v>
                </c:pt>
                <c:pt idx="5362">
                  <c:v>0.49000185681016589</c:v>
                </c:pt>
                <c:pt idx="5363">
                  <c:v>0.48991585408887001</c:v>
                </c:pt>
                <c:pt idx="5364">
                  <c:v>0.48983207635141884</c:v>
                </c:pt>
                <c:pt idx="5365">
                  <c:v>0.48974048703001438</c:v>
                </c:pt>
                <c:pt idx="5366">
                  <c:v>0.48943760080927362</c:v>
                </c:pt>
                <c:pt idx="5367">
                  <c:v>0.48926110672128009</c:v>
                </c:pt>
                <c:pt idx="5368">
                  <c:v>0.48921004359423931</c:v>
                </c:pt>
                <c:pt idx="5369">
                  <c:v>0.48917708546787553</c:v>
                </c:pt>
                <c:pt idx="5370">
                  <c:v>0.48909907384402512</c:v>
                </c:pt>
                <c:pt idx="5371">
                  <c:v>0.48906182012892535</c:v>
                </c:pt>
                <c:pt idx="5372">
                  <c:v>0.48902481213506205</c:v>
                </c:pt>
                <c:pt idx="5373">
                  <c:v>0.48897696969564652</c:v>
                </c:pt>
                <c:pt idx="5374">
                  <c:v>0.48897621422771187</c:v>
                </c:pt>
                <c:pt idx="5375">
                  <c:v>0.48892206442439251</c:v>
                </c:pt>
                <c:pt idx="5376">
                  <c:v>0.48889989708488929</c:v>
                </c:pt>
                <c:pt idx="5377">
                  <c:v>0.48888629336426553</c:v>
                </c:pt>
                <c:pt idx="5378">
                  <c:v>0.48885505204377122</c:v>
                </c:pt>
                <c:pt idx="5379">
                  <c:v>0.48876180657917612</c:v>
                </c:pt>
                <c:pt idx="5380">
                  <c:v>0.48873559020473822</c:v>
                </c:pt>
                <c:pt idx="5381">
                  <c:v>0.48865288808361401</c:v>
                </c:pt>
                <c:pt idx="5382">
                  <c:v>0.48851616244470253</c:v>
                </c:pt>
                <c:pt idx="5383">
                  <c:v>0.48821088508490806</c:v>
                </c:pt>
                <c:pt idx="5384">
                  <c:v>0.48820532625685298</c:v>
                </c:pt>
                <c:pt idx="5385">
                  <c:v>0.48818359498278763</c:v>
                </c:pt>
                <c:pt idx="5386">
                  <c:v>0.48805114154100765</c:v>
                </c:pt>
                <c:pt idx="5387">
                  <c:v>0.48798766846980907</c:v>
                </c:pt>
                <c:pt idx="5388">
                  <c:v>0.48787585289920304</c:v>
                </c:pt>
                <c:pt idx="5389">
                  <c:v>0.48784877630317708</c:v>
                </c:pt>
                <c:pt idx="5390">
                  <c:v>0.48772955120522077</c:v>
                </c:pt>
                <c:pt idx="5391">
                  <c:v>0.48768371807393635</c:v>
                </c:pt>
                <c:pt idx="5392">
                  <c:v>0.48757352970696116</c:v>
                </c:pt>
                <c:pt idx="5393">
                  <c:v>0.48755097903584277</c:v>
                </c:pt>
                <c:pt idx="5394">
                  <c:v>0.48749902811369594</c:v>
                </c:pt>
                <c:pt idx="5395">
                  <c:v>0.48742982672147728</c:v>
                </c:pt>
                <c:pt idx="5396">
                  <c:v>0.48742653093826144</c:v>
                </c:pt>
                <c:pt idx="5397">
                  <c:v>0.48741131887577338</c:v>
                </c:pt>
                <c:pt idx="5398">
                  <c:v>0.48728907948318295</c:v>
                </c:pt>
                <c:pt idx="5399">
                  <c:v>0.48725990507250688</c:v>
                </c:pt>
                <c:pt idx="5400">
                  <c:v>0.48720865079236531</c:v>
                </c:pt>
                <c:pt idx="5401">
                  <c:v>0.48697050151078197</c:v>
                </c:pt>
                <c:pt idx="5402">
                  <c:v>0.48684066208414273</c:v>
                </c:pt>
                <c:pt idx="5403">
                  <c:v>0.48677126653324732</c:v>
                </c:pt>
                <c:pt idx="5404">
                  <c:v>0.48647719004108647</c:v>
                </c:pt>
                <c:pt idx="5405">
                  <c:v>0.48629791981374781</c:v>
                </c:pt>
                <c:pt idx="5406">
                  <c:v>0.48612182871101328</c:v>
                </c:pt>
                <c:pt idx="5407">
                  <c:v>0.48610041372666785</c:v>
                </c:pt>
                <c:pt idx="5408">
                  <c:v>0.4860945497610934</c:v>
                </c:pt>
                <c:pt idx="5409">
                  <c:v>0.4860728773045806</c:v>
                </c:pt>
                <c:pt idx="5410">
                  <c:v>0.48601753994122976</c:v>
                </c:pt>
                <c:pt idx="5411">
                  <c:v>0.48579197818781966</c:v>
                </c:pt>
                <c:pt idx="5412">
                  <c:v>0.48575904476346243</c:v>
                </c:pt>
                <c:pt idx="5413">
                  <c:v>0.48552352885669137</c:v>
                </c:pt>
                <c:pt idx="5414">
                  <c:v>0.48543738802696595</c:v>
                </c:pt>
                <c:pt idx="5415">
                  <c:v>0.48525452472456482</c:v>
                </c:pt>
                <c:pt idx="5416">
                  <c:v>0.48523917325813354</c:v>
                </c:pt>
                <c:pt idx="5417">
                  <c:v>0.48509661422593281</c:v>
                </c:pt>
                <c:pt idx="5418">
                  <c:v>0.48506589034303182</c:v>
                </c:pt>
                <c:pt idx="5419">
                  <c:v>0.48489222761663481</c:v>
                </c:pt>
                <c:pt idx="5420">
                  <c:v>0.48482380435033839</c:v>
                </c:pt>
                <c:pt idx="5421">
                  <c:v>0.48445188257415411</c:v>
                </c:pt>
                <c:pt idx="5422">
                  <c:v>0.48442492838896578</c:v>
                </c:pt>
                <c:pt idx="5423">
                  <c:v>0.4843229891769722</c:v>
                </c:pt>
                <c:pt idx="5424">
                  <c:v>0.4842289725497495</c:v>
                </c:pt>
                <c:pt idx="5425">
                  <c:v>0.48408839446253737</c:v>
                </c:pt>
                <c:pt idx="5426">
                  <c:v>0.48392510020256357</c:v>
                </c:pt>
                <c:pt idx="5427">
                  <c:v>0.48390606363814515</c:v>
                </c:pt>
                <c:pt idx="5428">
                  <c:v>0.48385074637441189</c:v>
                </c:pt>
                <c:pt idx="5429">
                  <c:v>0.48376118341288177</c:v>
                </c:pt>
                <c:pt idx="5430">
                  <c:v>0.48363605008073279</c:v>
                </c:pt>
                <c:pt idx="5431">
                  <c:v>0.48337579813483217</c:v>
                </c:pt>
                <c:pt idx="5432">
                  <c:v>0.48332294158650885</c:v>
                </c:pt>
                <c:pt idx="5433">
                  <c:v>0.48319965223093703</c:v>
                </c:pt>
                <c:pt idx="5434">
                  <c:v>0.48317127162115181</c:v>
                </c:pt>
                <c:pt idx="5435">
                  <c:v>0.48304506803161634</c:v>
                </c:pt>
                <c:pt idx="5436">
                  <c:v>0.48291105253456906</c:v>
                </c:pt>
                <c:pt idx="5437">
                  <c:v>0.48288160602410202</c:v>
                </c:pt>
                <c:pt idx="5438">
                  <c:v>0.48264410041579925</c:v>
                </c:pt>
                <c:pt idx="5439">
                  <c:v>0.48257790018331048</c:v>
                </c:pt>
                <c:pt idx="5440">
                  <c:v>0.48245579820837697</c:v>
                </c:pt>
                <c:pt idx="5441">
                  <c:v>0.48241077121480402</c:v>
                </c:pt>
                <c:pt idx="5442">
                  <c:v>0.48225803402862927</c:v>
                </c:pt>
                <c:pt idx="5443">
                  <c:v>0.48223032439602875</c:v>
                </c:pt>
                <c:pt idx="5444">
                  <c:v>0.48222281379433585</c:v>
                </c:pt>
                <c:pt idx="5445">
                  <c:v>0.48212567401847789</c:v>
                </c:pt>
                <c:pt idx="5446">
                  <c:v>0.48194139536464692</c:v>
                </c:pt>
                <c:pt idx="5447">
                  <c:v>0.48191157692985936</c:v>
                </c:pt>
                <c:pt idx="5448">
                  <c:v>0.481813540535869</c:v>
                </c:pt>
                <c:pt idx="5449">
                  <c:v>0.4817546488066331</c:v>
                </c:pt>
                <c:pt idx="5450">
                  <c:v>0.48164616962207507</c:v>
                </c:pt>
                <c:pt idx="5451">
                  <c:v>0.48153764469550064</c:v>
                </c:pt>
                <c:pt idx="5452">
                  <c:v>0.48133942978209082</c:v>
                </c:pt>
                <c:pt idx="5453">
                  <c:v>0.48123961531803949</c:v>
                </c:pt>
                <c:pt idx="5454">
                  <c:v>0.48109216261150201</c:v>
                </c:pt>
                <c:pt idx="5455">
                  <c:v>0.48090063511902803</c:v>
                </c:pt>
                <c:pt idx="5456">
                  <c:v>0.48086965481151839</c:v>
                </c:pt>
                <c:pt idx="5457">
                  <c:v>0.4807063614289564</c:v>
                </c:pt>
                <c:pt idx="5458">
                  <c:v>0.48068369542472045</c:v>
                </c:pt>
                <c:pt idx="5459">
                  <c:v>0.48068004782102186</c:v>
                </c:pt>
                <c:pt idx="5460">
                  <c:v>0.48046735763608905</c:v>
                </c:pt>
                <c:pt idx="5461">
                  <c:v>0.47994297676935854</c:v>
                </c:pt>
                <c:pt idx="5462">
                  <c:v>0.47992311907149637</c:v>
                </c:pt>
                <c:pt idx="5463">
                  <c:v>0.47989280708472992</c:v>
                </c:pt>
                <c:pt idx="5464">
                  <c:v>0.47972812097330381</c:v>
                </c:pt>
                <c:pt idx="5465">
                  <c:v>0.47959158922985373</c:v>
                </c:pt>
                <c:pt idx="5466">
                  <c:v>0.47949006043798431</c:v>
                </c:pt>
                <c:pt idx="5467">
                  <c:v>0.47947435663598831</c:v>
                </c:pt>
                <c:pt idx="5468">
                  <c:v>0.47942462183472812</c:v>
                </c:pt>
                <c:pt idx="5469">
                  <c:v>0.47930993472450201</c:v>
                </c:pt>
                <c:pt idx="5470">
                  <c:v>0.47924183232633311</c:v>
                </c:pt>
                <c:pt idx="5471">
                  <c:v>0.47900936778307041</c:v>
                </c:pt>
                <c:pt idx="5472">
                  <c:v>0.47898026275504413</c:v>
                </c:pt>
                <c:pt idx="5473">
                  <c:v>0.47888584633223852</c:v>
                </c:pt>
                <c:pt idx="5474">
                  <c:v>0.47879507045620873</c:v>
                </c:pt>
                <c:pt idx="5475">
                  <c:v>0.47872841198684118</c:v>
                </c:pt>
                <c:pt idx="5476">
                  <c:v>0.47872132529201256</c:v>
                </c:pt>
                <c:pt idx="5477">
                  <c:v>0.47867171308827206</c:v>
                </c:pt>
                <c:pt idx="5478">
                  <c:v>0.47866357475536592</c:v>
                </c:pt>
                <c:pt idx="5479">
                  <c:v>0.47861894093056684</c:v>
                </c:pt>
                <c:pt idx="5480">
                  <c:v>0.47840722352916581</c:v>
                </c:pt>
                <c:pt idx="5481">
                  <c:v>0.47839224465475627</c:v>
                </c:pt>
                <c:pt idx="5482">
                  <c:v>0.47802645192771798</c:v>
                </c:pt>
                <c:pt idx="5483">
                  <c:v>0.47799960954109649</c:v>
                </c:pt>
                <c:pt idx="5484">
                  <c:v>0.47777055225907217</c:v>
                </c:pt>
                <c:pt idx="5485">
                  <c:v>0.47772550807047282</c:v>
                </c:pt>
                <c:pt idx="5486">
                  <c:v>0.47768388171669096</c:v>
                </c:pt>
                <c:pt idx="5487">
                  <c:v>0.47761378764619672</c:v>
                </c:pt>
                <c:pt idx="5488">
                  <c:v>0.47756792694328731</c:v>
                </c:pt>
                <c:pt idx="5489">
                  <c:v>0.47755316551998733</c:v>
                </c:pt>
                <c:pt idx="5490">
                  <c:v>0.47751124935758071</c:v>
                </c:pt>
                <c:pt idx="5491">
                  <c:v>0.47751098574810957</c:v>
                </c:pt>
                <c:pt idx="5492">
                  <c:v>0.47745139572526235</c:v>
                </c:pt>
                <c:pt idx="5493">
                  <c:v>0.47741421135060708</c:v>
                </c:pt>
                <c:pt idx="5494">
                  <c:v>0.47721237884329482</c:v>
                </c:pt>
                <c:pt idx="5495">
                  <c:v>0.47720102965143663</c:v>
                </c:pt>
                <c:pt idx="5496">
                  <c:v>0.47704869388885723</c:v>
                </c:pt>
                <c:pt idx="5497">
                  <c:v>0.47690763595593472</c:v>
                </c:pt>
                <c:pt idx="5498">
                  <c:v>0.47689125381126041</c:v>
                </c:pt>
                <c:pt idx="5499">
                  <c:v>0.47671045743575885</c:v>
                </c:pt>
                <c:pt idx="5500">
                  <c:v>0.47657160858100128</c:v>
                </c:pt>
                <c:pt idx="5501">
                  <c:v>0.47564392125954474</c:v>
                </c:pt>
                <c:pt idx="5502">
                  <c:v>0.47561870574486254</c:v>
                </c:pt>
                <c:pt idx="5503">
                  <c:v>0.4755040132527969</c:v>
                </c:pt>
                <c:pt idx="5504">
                  <c:v>0.47545435188470941</c:v>
                </c:pt>
                <c:pt idx="5505">
                  <c:v>0.47536695869257828</c:v>
                </c:pt>
                <c:pt idx="5506">
                  <c:v>0.47528246188201956</c:v>
                </c:pt>
                <c:pt idx="5507">
                  <c:v>0.47511179761285205</c:v>
                </c:pt>
                <c:pt idx="5508">
                  <c:v>0.47510594750453861</c:v>
                </c:pt>
                <c:pt idx="5509">
                  <c:v>0.47505142927564675</c:v>
                </c:pt>
                <c:pt idx="5510">
                  <c:v>0.47500966926496463</c:v>
                </c:pt>
                <c:pt idx="5511">
                  <c:v>0.47485321449448031</c:v>
                </c:pt>
                <c:pt idx="5512">
                  <c:v>0.474780013346074</c:v>
                </c:pt>
                <c:pt idx="5513">
                  <c:v>0.47473182346578674</c:v>
                </c:pt>
                <c:pt idx="5514">
                  <c:v>0.47472277028640641</c:v>
                </c:pt>
                <c:pt idx="5515">
                  <c:v>0.47465246560572488</c:v>
                </c:pt>
                <c:pt idx="5516">
                  <c:v>0.4739628917326747</c:v>
                </c:pt>
                <c:pt idx="5517">
                  <c:v>0.47395354748747132</c:v>
                </c:pt>
                <c:pt idx="5518">
                  <c:v>0.47394954273703627</c:v>
                </c:pt>
                <c:pt idx="5519">
                  <c:v>0.47389694167044744</c:v>
                </c:pt>
                <c:pt idx="5520">
                  <c:v>0.47388118619351438</c:v>
                </c:pt>
                <c:pt idx="5521">
                  <c:v>0.47367789090350976</c:v>
                </c:pt>
                <c:pt idx="5522">
                  <c:v>0.47365544225343575</c:v>
                </c:pt>
                <c:pt idx="5523">
                  <c:v>0.47318522913549316</c:v>
                </c:pt>
                <c:pt idx="5524">
                  <c:v>0.47316301049483878</c:v>
                </c:pt>
                <c:pt idx="5525">
                  <c:v>0.47311990681737492</c:v>
                </c:pt>
                <c:pt idx="5526">
                  <c:v>0.47303930483119078</c:v>
                </c:pt>
                <c:pt idx="5527">
                  <c:v>0.47241248465238328</c:v>
                </c:pt>
                <c:pt idx="5528">
                  <c:v>0.47238269252305454</c:v>
                </c:pt>
                <c:pt idx="5529">
                  <c:v>0.47231048122645797</c:v>
                </c:pt>
                <c:pt idx="5530">
                  <c:v>0.47215176976408907</c:v>
                </c:pt>
                <c:pt idx="5531">
                  <c:v>0.472142905233701</c:v>
                </c:pt>
                <c:pt idx="5532">
                  <c:v>0.47190588287337032</c:v>
                </c:pt>
                <c:pt idx="5533">
                  <c:v>0.47150800705788798</c:v>
                </c:pt>
                <c:pt idx="5534">
                  <c:v>0.47142831505777566</c:v>
                </c:pt>
                <c:pt idx="5535">
                  <c:v>0.47134644735244235</c:v>
                </c:pt>
                <c:pt idx="5536">
                  <c:v>0.47101659842107191</c:v>
                </c:pt>
                <c:pt idx="5537">
                  <c:v>0.47099044309749</c:v>
                </c:pt>
                <c:pt idx="5538">
                  <c:v>0.47096536426348512</c:v>
                </c:pt>
                <c:pt idx="5539">
                  <c:v>0.47075305541196039</c:v>
                </c:pt>
                <c:pt idx="5540">
                  <c:v>0.4704757800234135</c:v>
                </c:pt>
                <c:pt idx="5541">
                  <c:v>0.47027394323115035</c:v>
                </c:pt>
                <c:pt idx="5542">
                  <c:v>0.47026421280616176</c:v>
                </c:pt>
                <c:pt idx="5543">
                  <c:v>0.470232586824474</c:v>
                </c:pt>
                <c:pt idx="5544">
                  <c:v>0.47021123067279919</c:v>
                </c:pt>
                <c:pt idx="5545">
                  <c:v>0.47015878026636176</c:v>
                </c:pt>
                <c:pt idx="5546">
                  <c:v>0.46980139384135267</c:v>
                </c:pt>
                <c:pt idx="5547">
                  <c:v>0.469707176476516</c:v>
                </c:pt>
                <c:pt idx="5548">
                  <c:v>0.46938640717967978</c:v>
                </c:pt>
                <c:pt idx="5549">
                  <c:v>0.46922020362265604</c:v>
                </c:pt>
                <c:pt idx="5550">
                  <c:v>0.46918440274279233</c:v>
                </c:pt>
                <c:pt idx="5551">
                  <c:v>0.46899855212278752</c:v>
                </c:pt>
                <c:pt idx="5552">
                  <c:v>0.46875583137070026</c:v>
                </c:pt>
                <c:pt idx="5553">
                  <c:v>0.46872622512728024</c:v>
                </c:pt>
                <c:pt idx="5554">
                  <c:v>0.46852923213869385</c:v>
                </c:pt>
                <c:pt idx="5555">
                  <c:v>0.46844441945449383</c:v>
                </c:pt>
                <c:pt idx="5556">
                  <c:v>0.46830192662952641</c:v>
                </c:pt>
                <c:pt idx="5557">
                  <c:v>0.46810167608786307</c:v>
                </c:pt>
                <c:pt idx="5558">
                  <c:v>0.46783184646975778</c:v>
                </c:pt>
                <c:pt idx="5559">
                  <c:v>0.46763102835890463</c:v>
                </c:pt>
                <c:pt idx="5560">
                  <c:v>0.46668739008316285</c:v>
                </c:pt>
                <c:pt idx="5561">
                  <c:v>0.46653235695222722</c:v>
                </c:pt>
                <c:pt idx="5562">
                  <c:v>0.4661371960878008</c:v>
                </c:pt>
                <c:pt idx="5563">
                  <c:v>0.46570783726958026</c:v>
                </c:pt>
                <c:pt idx="5564">
                  <c:v>0.46560939247769284</c:v>
                </c:pt>
                <c:pt idx="5565">
                  <c:v>0.46560774691064288</c:v>
                </c:pt>
                <c:pt idx="5566">
                  <c:v>0.46551475916723811</c:v>
                </c:pt>
                <c:pt idx="5567">
                  <c:v>0.4653608195548512</c:v>
                </c:pt>
                <c:pt idx="5568">
                  <c:v>0.46502333033995585</c:v>
                </c:pt>
                <c:pt idx="5569">
                  <c:v>0.46501371417688991</c:v>
                </c:pt>
                <c:pt idx="5570">
                  <c:v>0.46491753734341362</c:v>
                </c:pt>
                <c:pt idx="5571">
                  <c:v>0.46488153264621546</c:v>
                </c:pt>
                <c:pt idx="5572">
                  <c:v>0.46485239621644941</c:v>
                </c:pt>
                <c:pt idx="5573">
                  <c:v>0.46474847403340008</c:v>
                </c:pt>
                <c:pt idx="5574">
                  <c:v>0.46457299800226237</c:v>
                </c:pt>
                <c:pt idx="5575">
                  <c:v>0.46444972505863252</c:v>
                </c:pt>
                <c:pt idx="5576">
                  <c:v>0.46440871578471365</c:v>
                </c:pt>
                <c:pt idx="5577">
                  <c:v>0.46434815611798658</c:v>
                </c:pt>
                <c:pt idx="5578">
                  <c:v>0.46426913693924932</c:v>
                </c:pt>
                <c:pt idx="5579">
                  <c:v>0.46413638723295064</c:v>
                </c:pt>
                <c:pt idx="5580">
                  <c:v>0.46399201117180788</c:v>
                </c:pt>
                <c:pt idx="5581">
                  <c:v>0.46367962955088071</c:v>
                </c:pt>
                <c:pt idx="5582">
                  <c:v>0.46364790668674005</c:v>
                </c:pt>
                <c:pt idx="5583">
                  <c:v>0.46349145604992215</c:v>
                </c:pt>
                <c:pt idx="5584">
                  <c:v>0.46325540322845582</c:v>
                </c:pt>
                <c:pt idx="5585">
                  <c:v>0.46302416283891107</c:v>
                </c:pt>
                <c:pt idx="5586">
                  <c:v>0.46283037615360506</c:v>
                </c:pt>
                <c:pt idx="5587">
                  <c:v>0.46272666534184637</c:v>
                </c:pt>
                <c:pt idx="5588">
                  <c:v>0.46268185268097195</c:v>
                </c:pt>
                <c:pt idx="5589">
                  <c:v>0.46253935417402975</c:v>
                </c:pt>
                <c:pt idx="5590">
                  <c:v>0.46233809659897035</c:v>
                </c:pt>
                <c:pt idx="5591">
                  <c:v>0.46232895836690036</c:v>
                </c:pt>
                <c:pt idx="5592">
                  <c:v>0.46213949351799977</c:v>
                </c:pt>
                <c:pt idx="5593">
                  <c:v>0.4620954365223563</c:v>
                </c:pt>
                <c:pt idx="5594">
                  <c:v>0.46193661911327116</c:v>
                </c:pt>
                <c:pt idx="5595">
                  <c:v>0.46175387631371945</c:v>
                </c:pt>
                <c:pt idx="5596">
                  <c:v>0.46167592521640172</c:v>
                </c:pt>
                <c:pt idx="5597">
                  <c:v>0.46167481548146638</c:v>
                </c:pt>
                <c:pt idx="5598">
                  <c:v>0.46146473265587701</c:v>
                </c:pt>
                <c:pt idx="5599">
                  <c:v>0.46136700292778432</c:v>
                </c:pt>
                <c:pt idx="5600">
                  <c:v>0.46133201354410991</c:v>
                </c:pt>
                <c:pt idx="5601">
                  <c:v>0.46119646660306268</c:v>
                </c:pt>
                <c:pt idx="5602">
                  <c:v>0.4610555873457709</c:v>
                </c:pt>
                <c:pt idx="5603">
                  <c:v>0.4605819691796606</c:v>
                </c:pt>
                <c:pt idx="5604">
                  <c:v>0.46036205071840858</c:v>
                </c:pt>
                <c:pt idx="5605">
                  <c:v>0.46016623786171035</c:v>
                </c:pt>
                <c:pt idx="5606">
                  <c:v>0.46003944593597462</c:v>
                </c:pt>
                <c:pt idx="5607">
                  <c:v>0.45983174549148775</c:v>
                </c:pt>
                <c:pt idx="5608">
                  <c:v>0.45981417605989827</c:v>
                </c:pt>
                <c:pt idx="5609">
                  <c:v>0.45970288347261284</c:v>
                </c:pt>
                <c:pt idx="5610">
                  <c:v>0.4596763801883858</c:v>
                </c:pt>
                <c:pt idx="5611">
                  <c:v>0.45960076547448703</c:v>
                </c:pt>
                <c:pt idx="5612">
                  <c:v>0.45957955705282133</c:v>
                </c:pt>
                <c:pt idx="5613">
                  <c:v>0.45954076477734551</c:v>
                </c:pt>
                <c:pt idx="5614">
                  <c:v>0.45948075418941947</c:v>
                </c:pt>
                <c:pt idx="5615">
                  <c:v>0.45937801544187018</c:v>
                </c:pt>
                <c:pt idx="5616">
                  <c:v>0.4589172904986078</c:v>
                </c:pt>
                <c:pt idx="5617">
                  <c:v>0.45888262190692375</c:v>
                </c:pt>
                <c:pt idx="5618">
                  <c:v>0.45876992645027725</c:v>
                </c:pt>
                <c:pt idx="5619">
                  <c:v>0.45867705962741334</c:v>
                </c:pt>
                <c:pt idx="5620">
                  <c:v>0.45867006572801833</c:v>
                </c:pt>
                <c:pt idx="5621">
                  <c:v>0.4585354766771082</c:v>
                </c:pt>
                <c:pt idx="5622">
                  <c:v>0.45834204158532277</c:v>
                </c:pt>
                <c:pt idx="5623">
                  <c:v>0.4581137648598464</c:v>
                </c:pt>
                <c:pt idx="5624">
                  <c:v>0.45810451877021918</c:v>
                </c:pt>
                <c:pt idx="5625">
                  <c:v>0.45776449679127185</c:v>
                </c:pt>
                <c:pt idx="5626">
                  <c:v>0.4577193428379438</c:v>
                </c:pt>
                <c:pt idx="5627">
                  <c:v>0.45756673261544073</c:v>
                </c:pt>
                <c:pt idx="5628">
                  <c:v>0.45730597353470703</c:v>
                </c:pt>
                <c:pt idx="5629">
                  <c:v>0.45730485040621344</c:v>
                </c:pt>
                <c:pt idx="5630">
                  <c:v>0.45728744124367032</c:v>
                </c:pt>
                <c:pt idx="5631">
                  <c:v>0.45712229531219556</c:v>
                </c:pt>
                <c:pt idx="5632">
                  <c:v>0.45685082741890498</c:v>
                </c:pt>
                <c:pt idx="5633">
                  <c:v>0.45610821968442872</c:v>
                </c:pt>
                <c:pt idx="5634">
                  <c:v>0.45606568504599898</c:v>
                </c:pt>
                <c:pt idx="5635">
                  <c:v>0.45604850086500281</c:v>
                </c:pt>
                <c:pt idx="5636">
                  <c:v>0.4560234274381223</c:v>
                </c:pt>
                <c:pt idx="5637">
                  <c:v>0.45592311742345776</c:v>
                </c:pt>
                <c:pt idx="5638">
                  <c:v>0.45546857785735628</c:v>
                </c:pt>
                <c:pt idx="5639">
                  <c:v>0.45541920053547352</c:v>
                </c:pt>
                <c:pt idx="5640">
                  <c:v>0.45538195174105761</c:v>
                </c:pt>
                <c:pt idx="5641">
                  <c:v>0.45525973940518866</c:v>
                </c:pt>
                <c:pt idx="5642">
                  <c:v>0.45505474298977822</c:v>
                </c:pt>
                <c:pt idx="5643">
                  <c:v>0.45499825118866821</c:v>
                </c:pt>
                <c:pt idx="5644">
                  <c:v>0.45499429643959149</c:v>
                </c:pt>
                <c:pt idx="5645">
                  <c:v>0.4549801720913888</c:v>
                </c:pt>
                <c:pt idx="5646">
                  <c:v>0.45485896401588904</c:v>
                </c:pt>
                <c:pt idx="5647">
                  <c:v>0.45464838533007024</c:v>
                </c:pt>
                <c:pt idx="5648">
                  <c:v>0.45420877457784803</c:v>
                </c:pt>
                <c:pt idx="5649">
                  <c:v>0.45414904704128023</c:v>
                </c:pt>
                <c:pt idx="5650">
                  <c:v>0.45368252319624341</c:v>
                </c:pt>
                <c:pt idx="5651">
                  <c:v>0.45332581786530857</c:v>
                </c:pt>
                <c:pt idx="5652">
                  <c:v>0.45321006130904851</c:v>
                </c:pt>
                <c:pt idx="5653">
                  <c:v>0.45320807503474153</c:v>
                </c:pt>
                <c:pt idx="5654">
                  <c:v>0.45318594118475841</c:v>
                </c:pt>
                <c:pt idx="5655">
                  <c:v>0.45311697797828354</c:v>
                </c:pt>
                <c:pt idx="5656">
                  <c:v>0.45311499119915866</c:v>
                </c:pt>
                <c:pt idx="5657">
                  <c:v>0.45311016614877481</c:v>
                </c:pt>
                <c:pt idx="5658">
                  <c:v>0.45282424943602928</c:v>
                </c:pt>
                <c:pt idx="5659">
                  <c:v>0.45282368136063678</c:v>
                </c:pt>
                <c:pt idx="5660">
                  <c:v>0.45255973120170506</c:v>
                </c:pt>
                <c:pt idx="5661">
                  <c:v>0.45254552015150029</c:v>
                </c:pt>
                <c:pt idx="5662">
                  <c:v>0.45253159284646827</c:v>
                </c:pt>
                <c:pt idx="5663">
                  <c:v>0.4519624403585768</c:v>
                </c:pt>
                <c:pt idx="5664">
                  <c:v>0.45176314921062827</c:v>
                </c:pt>
                <c:pt idx="5665">
                  <c:v>0.45133634127057692</c:v>
                </c:pt>
                <c:pt idx="5666">
                  <c:v>0.45116498114810288</c:v>
                </c:pt>
                <c:pt idx="5667">
                  <c:v>0.45083888781929293</c:v>
                </c:pt>
                <c:pt idx="5668">
                  <c:v>0.45072699290356966</c:v>
                </c:pt>
                <c:pt idx="5669">
                  <c:v>0.45058593976436323</c:v>
                </c:pt>
                <c:pt idx="5670">
                  <c:v>0.45034569732776347</c:v>
                </c:pt>
                <c:pt idx="5671">
                  <c:v>0.45019622624780092</c:v>
                </c:pt>
                <c:pt idx="5672">
                  <c:v>0.44982331780051865</c:v>
                </c:pt>
                <c:pt idx="5673">
                  <c:v>0.44978040074013476</c:v>
                </c:pt>
                <c:pt idx="5674">
                  <c:v>0.4497240297797333</c:v>
                </c:pt>
                <c:pt idx="5675">
                  <c:v>0.44939996612486988</c:v>
                </c:pt>
                <c:pt idx="5676">
                  <c:v>0.44917910657085081</c:v>
                </c:pt>
                <c:pt idx="5677">
                  <c:v>0.4491203633365855</c:v>
                </c:pt>
                <c:pt idx="5678">
                  <c:v>0.4486194296713587</c:v>
                </c:pt>
                <c:pt idx="5679">
                  <c:v>0.44841596508016685</c:v>
                </c:pt>
                <c:pt idx="5680">
                  <c:v>0.44835252424942884</c:v>
                </c:pt>
                <c:pt idx="5681">
                  <c:v>0.44833673438714888</c:v>
                </c:pt>
                <c:pt idx="5682">
                  <c:v>0.44827155912722544</c:v>
                </c:pt>
                <c:pt idx="5683">
                  <c:v>0.44804006475548508</c:v>
                </c:pt>
                <c:pt idx="5684">
                  <c:v>0.44801736820145632</c:v>
                </c:pt>
                <c:pt idx="5685">
                  <c:v>0.44789409679393294</c:v>
                </c:pt>
                <c:pt idx="5686">
                  <c:v>0.44747805036725152</c:v>
                </c:pt>
                <c:pt idx="5687">
                  <c:v>0.44743461156476222</c:v>
                </c:pt>
                <c:pt idx="5688">
                  <c:v>0.4468660601895949</c:v>
                </c:pt>
                <c:pt idx="5689">
                  <c:v>0.44632879297943562</c:v>
                </c:pt>
                <c:pt idx="5690">
                  <c:v>0.44626274282344236</c:v>
                </c:pt>
                <c:pt idx="5691">
                  <c:v>0.44625553150551034</c:v>
                </c:pt>
                <c:pt idx="5692">
                  <c:v>0.44619322099072728</c:v>
                </c:pt>
                <c:pt idx="5693">
                  <c:v>0.44595255187520488</c:v>
                </c:pt>
                <c:pt idx="5694">
                  <c:v>0.44531881005387508</c:v>
                </c:pt>
                <c:pt idx="5695">
                  <c:v>0.44521040170535131</c:v>
                </c:pt>
                <c:pt idx="5696">
                  <c:v>0.44491163920910032</c:v>
                </c:pt>
                <c:pt idx="5697">
                  <c:v>0.44479589934426489</c:v>
                </c:pt>
                <c:pt idx="5698">
                  <c:v>0.44473338765985848</c:v>
                </c:pt>
                <c:pt idx="5699">
                  <c:v>0.44473251940409775</c:v>
                </c:pt>
                <c:pt idx="5700">
                  <c:v>0.44454638057145862</c:v>
                </c:pt>
                <c:pt idx="5701">
                  <c:v>0.44448064947489796</c:v>
                </c:pt>
                <c:pt idx="5702">
                  <c:v>0.44439057971269241</c:v>
                </c:pt>
                <c:pt idx="5703">
                  <c:v>0.44434713138396376</c:v>
                </c:pt>
                <c:pt idx="5704">
                  <c:v>0.44421994922002928</c:v>
                </c:pt>
                <c:pt idx="5705">
                  <c:v>0.44359599007039879</c:v>
                </c:pt>
                <c:pt idx="5706">
                  <c:v>0.44346715084196225</c:v>
                </c:pt>
                <c:pt idx="5707">
                  <c:v>0.44331824509521678</c:v>
                </c:pt>
                <c:pt idx="5708">
                  <c:v>0.44322475569882031</c:v>
                </c:pt>
                <c:pt idx="5709">
                  <c:v>0.44315186751116675</c:v>
                </c:pt>
                <c:pt idx="5710">
                  <c:v>0.44298281636386494</c:v>
                </c:pt>
                <c:pt idx="5711">
                  <c:v>0.44271575466949026</c:v>
                </c:pt>
                <c:pt idx="5712">
                  <c:v>0.4426555796041115</c:v>
                </c:pt>
                <c:pt idx="5713">
                  <c:v>0.44199285898551349</c:v>
                </c:pt>
                <c:pt idx="5714">
                  <c:v>0.44177038831170695</c:v>
                </c:pt>
                <c:pt idx="5715">
                  <c:v>0.44134875128502288</c:v>
                </c:pt>
                <c:pt idx="5716">
                  <c:v>0.44121084532640031</c:v>
                </c:pt>
                <c:pt idx="5717">
                  <c:v>0.44118255956551999</c:v>
                </c:pt>
                <c:pt idx="5718">
                  <c:v>0.44092557921757203</c:v>
                </c:pt>
                <c:pt idx="5719">
                  <c:v>0.44091740958695108</c:v>
                </c:pt>
                <c:pt idx="5720">
                  <c:v>0.44061883377405048</c:v>
                </c:pt>
                <c:pt idx="5721">
                  <c:v>0.44048188901116458</c:v>
                </c:pt>
                <c:pt idx="5722">
                  <c:v>0.44046757912415713</c:v>
                </c:pt>
                <c:pt idx="5723">
                  <c:v>0.44040215729246934</c:v>
                </c:pt>
                <c:pt idx="5724">
                  <c:v>0.4402791756457759</c:v>
                </c:pt>
                <c:pt idx="5725">
                  <c:v>0.44021781938471288</c:v>
                </c:pt>
                <c:pt idx="5726">
                  <c:v>0.43998868846696865</c:v>
                </c:pt>
                <c:pt idx="5727">
                  <c:v>0.43994425281545202</c:v>
                </c:pt>
                <c:pt idx="5728">
                  <c:v>0.4397594512509258</c:v>
                </c:pt>
                <c:pt idx="5729">
                  <c:v>0.43957428822007327</c:v>
                </c:pt>
                <c:pt idx="5730">
                  <c:v>0.43889066683362515</c:v>
                </c:pt>
                <c:pt idx="5731">
                  <c:v>0.4385958514872873</c:v>
                </c:pt>
                <c:pt idx="5732">
                  <c:v>0.43823486413276985</c:v>
                </c:pt>
                <c:pt idx="5733">
                  <c:v>0.43768981892021347</c:v>
                </c:pt>
                <c:pt idx="5734">
                  <c:v>0.43768130256633525</c:v>
                </c:pt>
                <c:pt idx="5735">
                  <c:v>0.43719446116621397</c:v>
                </c:pt>
                <c:pt idx="5736">
                  <c:v>0.43711185524886348</c:v>
                </c:pt>
                <c:pt idx="5737">
                  <c:v>0.43668421072425379</c:v>
                </c:pt>
                <c:pt idx="5738">
                  <c:v>0.43653442262242681</c:v>
                </c:pt>
                <c:pt idx="5739">
                  <c:v>0.4363207016539023</c:v>
                </c:pt>
                <c:pt idx="5740">
                  <c:v>0.43584938368750747</c:v>
                </c:pt>
                <c:pt idx="5741">
                  <c:v>0.43528708200341382</c:v>
                </c:pt>
                <c:pt idx="5742">
                  <c:v>0.43521096192042291</c:v>
                </c:pt>
                <c:pt idx="5743">
                  <c:v>0.43490873498878374</c:v>
                </c:pt>
                <c:pt idx="5744">
                  <c:v>0.43485263893356563</c:v>
                </c:pt>
                <c:pt idx="5745">
                  <c:v>0.43297539296123738</c:v>
                </c:pt>
                <c:pt idx="5746">
                  <c:v>0.43260640626053048</c:v>
                </c:pt>
                <c:pt idx="5747">
                  <c:v>0.43241900366133607</c:v>
                </c:pt>
                <c:pt idx="5748">
                  <c:v>0.4324112927389358</c:v>
                </c:pt>
                <c:pt idx="5749">
                  <c:v>0.43240298848505343</c:v>
                </c:pt>
                <c:pt idx="5750">
                  <c:v>0.43213837535949029</c:v>
                </c:pt>
                <c:pt idx="5751">
                  <c:v>0.4320351067869993</c:v>
                </c:pt>
                <c:pt idx="5752">
                  <c:v>0.43178427508331407</c:v>
                </c:pt>
                <c:pt idx="5753">
                  <c:v>0.43177002334342701</c:v>
                </c:pt>
                <c:pt idx="5754">
                  <c:v>0.43146144372322576</c:v>
                </c:pt>
                <c:pt idx="5755">
                  <c:v>0.43146084955163477</c:v>
                </c:pt>
                <c:pt idx="5756">
                  <c:v>0.43145995829307876</c:v>
                </c:pt>
                <c:pt idx="5757">
                  <c:v>0.4314109382730269</c:v>
                </c:pt>
                <c:pt idx="5758">
                  <c:v>0.43120084689552918</c:v>
                </c:pt>
                <c:pt idx="5759">
                  <c:v>0.43069298020518382</c:v>
                </c:pt>
                <c:pt idx="5760">
                  <c:v>0.43005602671115234</c:v>
                </c:pt>
                <c:pt idx="5761">
                  <c:v>0.42982190435954076</c:v>
                </c:pt>
                <c:pt idx="5762">
                  <c:v>0.42968156463529394</c:v>
                </c:pt>
                <c:pt idx="5763">
                  <c:v>0.42962017401341407</c:v>
                </c:pt>
                <c:pt idx="5764">
                  <c:v>0.42906587779050875</c:v>
                </c:pt>
                <c:pt idx="5765">
                  <c:v>0.42833636121760993</c:v>
                </c:pt>
                <c:pt idx="5766">
                  <c:v>0.42828916858223026</c:v>
                </c:pt>
                <c:pt idx="5767">
                  <c:v>0.4282118004412403</c:v>
                </c:pt>
                <c:pt idx="5768">
                  <c:v>0.42790671151952797</c:v>
                </c:pt>
                <c:pt idx="5769">
                  <c:v>0.42771001006579135</c:v>
                </c:pt>
                <c:pt idx="5770">
                  <c:v>0.42735111919152785</c:v>
                </c:pt>
                <c:pt idx="5771">
                  <c:v>0.42652097320932197</c:v>
                </c:pt>
                <c:pt idx="5772">
                  <c:v>0.42631573363839681</c:v>
                </c:pt>
                <c:pt idx="5773">
                  <c:v>0.42554090487866103</c:v>
                </c:pt>
                <c:pt idx="5774">
                  <c:v>0.42540617135208003</c:v>
                </c:pt>
                <c:pt idx="5775">
                  <c:v>0.42535935290404236</c:v>
                </c:pt>
                <c:pt idx="5776">
                  <c:v>0.42457643128223987</c:v>
                </c:pt>
                <c:pt idx="5777">
                  <c:v>0.42418175235943112</c:v>
                </c:pt>
                <c:pt idx="5778">
                  <c:v>0.42413544504845752</c:v>
                </c:pt>
                <c:pt idx="5779">
                  <c:v>0.42343953326670708</c:v>
                </c:pt>
                <c:pt idx="5780">
                  <c:v>0.42338113053273857</c:v>
                </c:pt>
                <c:pt idx="5781">
                  <c:v>0.4232977320228038</c:v>
                </c:pt>
                <c:pt idx="5782">
                  <c:v>0.42311162749591608</c:v>
                </c:pt>
                <c:pt idx="5783">
                  <c:v>0.42297276748235413</c:v>
                </c:pt>
                <c:pt idx="5784">
                  <c:v>0.42268893178809586</c:v>
                </c:pt>
                <c:pt idx="5785">
                  <c:v>0.42268501386700547</c:v>
                </c:pt>
                <c:pt idx="5786">
                  <c:v>0.42252827836300388</c:v>
                </c:pt>
                <c:pt idx="5787">
                  <c:v>0.42124467252837289</c:v>
                </c:pt>
                <c:pt idx="5788">
                  <c:v>0.42117973301401856</c:v>
                </c:pt>
                <c:pt idx="5789">
                  <c:v>0.42028384109326689</c:v>
                </c:pt>
                <c:pt idx="5790">
                  <c:v>0.42025994664416699</c:v>
                </c:pt>
                <c:pt idx="5791">
                  <c:v>0.42019642578746935</c:v>
                </c:pt>
                <c:pt idx="5792">
                  <c:v>0.41993350819755682</c:v>
                </c:pt>
                <c:pt idx="5793">
                  <c:v>0.41970348680140734</c:v>
                </c:pt>
                <c:pt idx="5794">
                  <c:v>0.41937072908350503</c:v>
                </c:pt>
                <c:pt idx="5795">
                  <c:v>0.41930318925799748</c:v>
                </c:pt>
                <c:pt idx="5796">
                  <c:v>0.41900630032025393</c:v>
                </c:pt>
                <c:pt idx="5797">
                  <c:v>0.4188969045124275</c:v>
                </c:pt>
                <c:pt idx="5798">
                  <c:v>0.4187432368553804</c:v>
                </c:pt>
                <c:pt idx="5799">
                  <c:v>0.41871716763568312</c:v>
                </c:pt>
                <c:pt idx="5800">
                  <c:v>0.41821044607679375</c:v>
                </c:pt>
                <c:pt idx="5801">
                  <c:v>0.41815705403180425</c:v>
                </c:pt>
                <c:pt idx="5802">
                  <c:v>0.41793343155143253</c:v>
                </c:pt>
                <c:pt idx="5803">
                  <c:v>0.41761259216359381</c:v>
                </c:pt>
                <c:pt idx="5804">
                  <c:v>0.41760469835912134</c:v>
                </c:pt>
                <c:pt idx="5805">
                  <c:v>0.41753638319281716</c:v>
                </c:pt>
                <c:pt idx="5806">
                  <c:v>0.41747200917782579</c:v>
                </c:pt>
                <c:pt idx="5807">
                  <c:v>0.41694495996526343</c:v>
                </c:pt>
                <c:pt idx="5808">
                  <c:v>0.41669603603427835</c:v>
                </c:pt>
                <c:pt idx="5809">
                  <c:v>0.41655466792363194</c:v>
                </c:pt>
                <c:pt idx="5810">
                  <c:v>0.41642786959170652</c:v>
                </c:pt>
                <c:pt idx="5811">
                  <c:v>0.41630986973255252</c:v>
                </c:pt>
                <c:pt idx="5812">
                  <c:v>0.41566449201480987</c:v>
                </c:pt>
                <c:pt idx="5813">
                  <c:v>0.4151288404871758</c:v>
                </c:pt>
                <c:pt idx="5814">
                  <c:v>0.41497742477962096</c:v>
                </c:pt>
                <c:pt idx="5815">
                  <c:v>0.41433730676684388</c:v>
                </c:pt>
                <c:pt idx="5816">
                  <c:v>0.41352236529562619</c:v>
                </c:pt>
                <c:pt idx="5817">
                  <c:v>0.41351076505475443</c:v>
                </c:pt>
                <c:pt idx="5818">
                  <c:v>0.41310617429653596</c:v>
                </c:pt>
                <c:pt idx="5819">
                  <c:v>0.41306280195603823</c:v>
                </c:pt>
                <c:pt idx="5820">
                  <c:v>0.41280679543919424</c:v>
                </c:pt>
                <c:pt idx="5821">
                  <c:v>0.4126375043786018</c:v>
                </c:pt>
                <c:pt idx="5822">
                  <c:v>0.41227771731032387</c:v>
                </c:pt>
                <c:pt idx="5823">
                  <c:v>0.41221411866114444</c:v>
                </c:pt>
                <c:pt idx="5824">
                  <c:v>0.41215510189967647</c:v>
                </c:pt>
                <c:pt idx="5825">
                  <c:v>0.41212696798752518</c:v>
                </c:pt>
                <c:pt idx="5826">
                  <c:v>0.41207559054008686</c:v>
                </c:pt>
                <c:pt idx="5827">
                  <c:v>0.41162100138274904</c:v>
                </c:pt>
                <c:pt idx="5828">
                  <c:v>0.41139146797463205</c:v>
                </c:pt>
                <c:pt idx="5829">
                  <c:v>0.40998409037671957</c:v>
                </c:pt>
                <c:pt idx="5830">
                  <c:v>0.40992552530127352</c:v>
                </c:pt>
                <c:pt idx="5831">
                  <c:v>0.40969153079847276</c:v>
                </c:pt>
                <c:pt idx="5832">
                  <c:v>0.40959184094270118</c:v>
                </c:pt>
                <c:pt idx="5833">
                  <c:v>0.40923316642606389</c:v>
                </c:pt>
                <c:pt idx="5834">
                  <c:v>0.40861732807774725</c:v>
                </c:pt>
                <c:pt idx="5835">
                  <c:v>0.40817682072945327</c:v>
                </c:pt>
                <c:pt idx="5836">
                  <c:v>0.40792236667741139</c:v>
                </c:pt>
                <c:pt idx="5837">
                  <c:v>0.40757098701411854</c:v>
                </c:pt>
                <c:pt idx="5838">
                  <c:v>0.40632788895719757</c:v>
                </c:pt>
                <c:pt idx="5839">
                  <c:v>0.40599497361923825</c:v>
                </c:pt>
                <c:pt idx="5840">
                  <c:v>0.4059764918148156</c:v>
                </c:pt>
                <c:pt idx="5841">
                  <c:v>0.40573896718693325</c:v>
                </c:pt>
                <c:pt idx="5842">
                  <c:v>0.40526219029909866</c:v>
                </c:pt>
                <c:pt idx="5843">
                  <c:v>0.40523876110387991</c:v>
                </c:pt>
                <c:pt idx="5844">
                  <c:v>0.40496496516960712</c:v>
                </c:pt>
                <c:pt idx="5845">
                  <c:v>0.40492888463286147</c:v>
                </c:pt>
                <c:pt idx="5846">
                  <c:v>0.40387699966139173</c:v>
                </c:pt>
                <c:pt idx="5847">
                  <c:v>0.40251141493422421</c:v>
                </c:pt>
                <c:pt idx="5848">
                  <c:v>0.40223466375687739</c:v>
                </c:pt>
                <c:pt idx="5849">
                  <c:v>0.4020376433543838</c:v>
                </c:pt>
                <c:pt idx="5850">
                  <c:v>0.40157478395236179</c:v>
                </c:pt>
                <c:pt idx="5851">
                  <c:v>0.40154012264432376</c:v>
                </c:pt>
                <c:pt idx="5852">
                  <c:v>0.40126681312909035</c:v>
                </c:pt>
                <c:pt idx="5853">
                  <c:v>0.40100395676089634</c:v>
                </c:pt>
                <c:pt idx="5854">
                  <c:v>0.39982258139796256</c:v>
                </c:pt>
                <c:pt idx="5855">
                  <c:v>0.39957609594540583</c:v>
                </c:pt>
                <c:pt idx="5856">
                  <c:v>0.39948771894979446</c:v>
                </c:pt>
                <c:pt idx="5857">
                  <c:v>0.39842568060835615</c:v>
                </c:pt>
                <c:pt idx="5858">
                  <c:v>0.39837259717491025</c:v>
                </c:pt>
                <c:pt idx="5859">
                  <c:v>0.39759125250014155</c:v>
                </c:pt>
                <c:pt idx="5860">
                  <c:v>0.39747257272910036</c:v>
                </c:pt>
                <c:pt idx="5861">
                  <c:v>0.39739209927251029</c:v>
                </c:pt>
                <c:pt idx="5862">
                  <c:v>0.39676271038837058</c:v>
                </c:pt>
                <c:pt idx="5863">
                  <c:v>0.3967111000980133</c:v>
                </c:pt>
                <c:pt idx="5864">
                  <c:v>0.39661253634348165</c:v>
                </c:pt>
                <c:pt idx="5865">
                  <c:v>0.39560774714343572</c:v>
                </c:pt>
                <c:pt idx="5866">
                  <c:v>0.39548823277041012</c:v>
                </c:pt>
                <c:pt idx="5867">
                  <c:v>0.39519375065700635</c:v>
                </c:pt>
                <c:pt idx="5868">
                  <c:v>0.39420952284987765</c:v>
                </c:pt>
                <c:pt idx="5869">
                  <c:v>0.39339473005121262</c:v>
                </c:pt>
                <c:pt idx="5870">
                  <c:v>0.39263616919122002</c:v>
                </c:pt>
                <c:pt idx="5871">
                  <c:v>0.39210065046923087</c:v>
                </c:pt>
                <c:pt idx="5872">
                  <c:v>0.39198952305268886</c:v>
                </c:pt>
                <c:pt idx="5873">
                  <c:v>0.39188587841145162</c:v>
                </c:pt>
                <c:pt idx="5874">
                  <c:v>0.39176380392017784</c:v>
                </c:pt>
                <c:pt idx="5875">
                  <c:v>0.39139875821707748</c:v>
                </c:pt>
                <c:pt idx="5876">
                  <c:v>0.39119729756678617</c:v>
                </c:pt>
                <c:pt idx="5877">
                  <c:v>0.39051459294614743</c:v>
                </c:pt>
                <c:pt idx="5878">
                  <c:v>0.39027767058256296</c:v>
                </c:pt>
                <c:pt idx="5879">
                  <c:v>0.38976022960222595</c:v>
                </c:pt>
                <c:pt idx="5880">
                  <c:v>0.38868436724940786</c:v>
                </c:pt>
                <c:pt idx="5881">
                  <c:v>0.38836823360378048</c:v>
                </c:pt>
                <c:pt idx="5882">
                  <c:v>0.38807175266678184</c:v>
                </c:pt>
                <c:pt idx="5883">
                  <c:v>0.38728312343726412</c:v>
                </c:pt>
                <c:pt idx="5884">
                  <c:v>0.38727497797821719</c:v>
                </c:pt>
                <c:pt idx="5885">
                  <c:v>0.38522555817769527</c:v>
                </c:pt>
                <c:pt idx="5886">
                  <c:v>0.38213660634093338</c:v>
                </c:pt>
                <c:pt idx="5887">
                  <c:v>0.38178826820539252</c:v>
                </c:pt>
                <c:pt idx="5888">
                  <c:v>0.38137821689803997</c:v>
                </c:pt>
                <c:pt idx="5889">
                  <c:v>0.38134079159683337</c:v>
                </c:pt>
                <c:pt idx="5890">
                  <c:v>0.38120177589924448</c:v>
                </c:pt>
                <c:pt idx="5891">
                  <c:v>0.38116875013290552</c:v>
                </c:pt>
                <c:pt idx="5892">
                  <c:v>0.38049047938553265</c:v>
                </c:pt>
                <c:pt idx="5893">
                  <c:v>0.38006878503417879</c:v>
                </c:pt>
                <c:pt idx="5894">
                  <c:v>0.37916463438673992</c:v>
                </c:pt>
                <c:pt idx="5895">
                  <c:v>0.37835139343656748</c:v>
                </c:pt>
                <c:pt idx="5896">
                  <c:v>0.37740195285967743</c:v>
                </c:pt>
                <c:pt idx="5897">
                  <c:v>0.37694076981348817</c:v>
                </c:pt>
                <c:pt idx="5898">
                  <c:v>0.37650659718957707</c:v>
                </c:pt>
                <c:pt idx="5899">
                  <c:v>0.37605182808493676</c:v>
                </c:pt>
                <c:pt idx="5900">
                  <c:v>0.37592092887317335</c:v>
                </c:pt>
                <c:pt idx="5901">
                  <c:v>0.37543290040400706</c:v>
                </c:pt>
                <c:pt idx="5902">
                  <c:v>0.3752890250637349</c:v>
                </c:pt>
                <c:pt idx="5903">
                  <c:v>0.37433939001114691</c:v>
                </c:pt>
                <c:pt idx="5904">
                  <c:v>0.37422195813221681</c:v>
                </c:pt>
                <c:pt idx="5905">
                  <c:v>0.37418502258930642</c:v>
                </c:pt>
                <c:pt idx="5906">
                  <c:v>0.37314583799500223</c:v>
                </c:pt>
                <c:pt idx="5907">
                  <c:v>0.3724651034087888</c:v>
                </c:pt>
                <c:pt idx="5908">
                  <c:v>0.37156389134015555</c:v>
                </c:pt>
                <c:pt idx="5909">
                  <c:v>0.37052385856769288</c:v>
                </c:pt>
                <c:pt idx="5910">
                  <c:v>0.37030473283838405</c:v>
                </c:pt>
                <c:pt idx="5911">
                  <c:v>0.3702130295950119</c:v>
                </c:pt>
                <c:pt idx="5912">
                  <c:v>0.36981076196052326</c:v>
                </c:pt>
                <c:pt idx="5913">
                  <c:v>0.36966116079632039</c:v>
                </c:pt>
                <c:pt idx="5914">
                  <c:v>0.369067417495825</c:v>
                </c:pt>
                <c:pt idx="5915">
                  <c:v>0.36853334889614925</c:v>
                </c:pt>
                <c:pt idx="5916">
                  <c:v>0.36847734164784129</c:v>
                </c:pt>
                <c:pt idx="5917">
                  <c:v>0.36826912418694785</c:v>
                </c:pt>
                <c:pt idx="5918">
                  <c:v>0.36807513271990838</c:v>
                </c:pt>
                <c:pt idx="5919">
                  <c:v>0.36757727735792389</c:v>
                </c:pt>
                <c:pt idx="5920">
                  <c:v>0.36713442198219592</c:v>
                </c:pt>
                <c:pt idx="5921">
                  <c:v>0.36659588028245654</c:v>
                </c:pt>
                <c:pt idx="5922">
                  <c:v>0.36597458876476102</c:v>
                </c:pt>
                <c:pt idx="5923">
                  <c:v>0.36528444025770695</c:v>
                </c:pt>
                <c:pt idx="5924">
                  <c:v>0.36440911805063281</c:v>
                </c:pt>
                <c:pt idx="5925">
                  <c:v>0.36434511543480724</c:v>
                </c:pt>
                <c:pt idx="5926">
                  <c:v>0.36356621989397336</c:v>
                </c:pt>
                <c:pt idx="5927">
                  <c:v>0.36242103056626068</c:v>
                </c:pt>
                <c:pt idx="5928">
                  <c:v>0.3620555012353559</c:v>
                </c:pt>
                <c:pt idx="5929">
                  <c:v>0.35983851538048101</c:v>
                </c:pt>
                <c:pt idx="5930">
                  <c:v>0.35805873274410932</c:v>
                </c:pt>
                <c:pt idx="5931">
                  <c:v>0.35627522207739909</c:v>
                </c:pt>
                <c:pt idx="5932">
                  <c:v>0.35522107843415035</c:v>
                </c:pt>
                <c:pt idx="5933">
                  <c:v>0.35492680643649532</c:v>
                </c:pt>
                <c:pt idx="5934">
                  <c:v>0.35315207812931837</c:v>
                </c:pt>
                <c:pt idx="5935">
                  <c:v>0.35276153238009827</c:v>
                </c:pt>
                <c:pt idx="5936">
                  <c:v>0.352480204381176</c:v>
                </c:pt>
                <c:pt idx="5937">
                  <c:v>0.35141834342414452</c:v>
                </c:pt>
                <c:pt idx="5938">
                  <c:v>0.35104521362907987</c:v>
                </c:pt>
                <c:pt idx="5939">
                  <c:v>0.35092517524142974</c:v>
                </c:pt>
                <c:pt idx="5940">
                  <c:v>0.34907180325347414</c:v>
                </c:pt>
                <c:pt idx="5941">
                  <c:v>0.34865671703303042</c:v>
                </c:pt>
                <c:pt idx="5942">
                  <c:v>0.34771125176325485</c:v>
                </c:pt>
                <c:pt idx="5943">
                  <c:v>0.34755849060584892</c:v>
                </c:pt>
                <c:pt idx="5944">
                  <c:v>0.34666034649628824</c:v>
                </c:pt>
                <c:pt idx="5945">
                  <c:v>0.3457927036197293</c:v>
                </c:pt>
                <c:pt idx="5946">
                  <c:v>0.34154394997860371</c:v>
                </c:pt>
                <c:pt idx="5947">
                  <c:v>0.34022200334413827</c:v>
                </c:pt>
                <c:pt idx="5948">
                  <c:v>0.33872856352118846</c:v>
                </c:pt>
                <c:pt idx="5949">
                  <c:v>0.33691275654446862</c:v>
                </c:pt>
                <c:pt idx="5950">
                  <c:v>0.33600189156366472</c:v>
                </c:pt>
                <c:pt idx="5951">
                  <c:v>0.33493481695070837</c:v>
                </c:pt>
                <c:pt idx="5952">
                  <c:v>0.33331626413904553</c:v>
                </c:pt>
                <c:pt idx="5953">
                  <c:v>0.33090576126043686</c:v>
                </c:pt>
                <c:pt idx="5954">
                  <c:v>0.33020302487006847</c:v>
                </c:pt>
                <c:pt idx="5955">
                  <c:v>0.32930342293062215</c:v>
                </c:pt>
                <c:pt idx="5956">
                  <c:v>0.32847783776353823</c:v>
                </c:pt>
                <c:pt idx="5957">
                  <c:v>0.32756636174571513</c:v>
                </c:pt>
                <c:pt idx="5958">
                  <c:v>0.32468148855627682</c:v>
                </c:pt>
                <c:pt idx="5959">
                  <c:v>0.32366689662555342</c:v>
                </c:pt>
                <c:pt idx="5960">
                  <c:v>0.32093594121684094</c:v>
                </c:pt>
                <c:pt idx="5961">
                  <c:v>0.32090562868274858</c:v>
                </c:pt>
                <c:pt idx="5962">
                  <c:v>0.32086773862077611</c:v>
                </c:pt>
                <c:pt idx="5963">
                  <c:v>0.3170930247629104</c:v>
                </c:pt>
                <c:pt idx="5964">
                  <c:v>0.31494735486536635</c:v>
                </c:pt>
                <c:pt idx="5965">
                  <c:v>0.31381767186298126</c:v>
                </c:pt>
                <c:pt idx="5966">
                  <c:v>0.31366632311538006</c:v>
                </c:pt>
                <c:pt idx="5967">
                  <c:v>0.31319316348792031</c:v>
                </c:pt>
                <c:pt idx="5968">
                  <c:v>0.31101240060979524</c:v>
                </c:pt>
                <c:pt idx="5969">
                  <c:v>0.30705860324134177</c:v>
                </c:pt>
                <c:pt idx="5970">
                  <c:v>0.30637146077578692</c:v>
                </c:pt>
                <c:pt idx="5971">
                  <c:v>0.30615845624354998</c:v>
                </c:pt>
                <c:pt idx="5972">
                  <c:v>0.30472960455928155</c:v>
                </c:pt>
                <c:pt idx="5973">
                  <c:v>0.30310615759924403</c:v>
                </c:pt>
                <c:pt idx="5974">
                  <c:v>0.30295582211348548</c:v>
                </c:pt>
                <c:pt idx="5975">
                  <c:v>0.30226498668249285</c:v>
                </c:pt>
                <c:pt idx="5976">
                  <c:v>0.30161227539858265</c:v>
                </c:pt>
                <c:pt idx="5977">
                  <c:v>0.30080353501224266</c:v>
                </c:pt>
                <c:pt idx="5978">
                  <c:v>0.29904479421970753</c:v>
                </c:pt>
                <c:pt idx="5979">
                  <c:v>0.2981392232941818</c:v>
                </c:pt>
                <c:pt idx="5980">
                  <c:v>0.29309087787168392</c:v>
                </c:pt>
                <c:pt idx="5981">
                  <c:v>0.28789573100705723</c:v>
                </c:pt>
                <c:pt idx="5982">
                  <c:v>0.28566603566381366</c:v>
                </c:pt>
                <c:pt idx="5983">
                  <c:v>0.28382204009926842</c:v>
                </c:pt>
                <c:pt idx="5984">
                  <c:v>0.28344523265661076</c:v>
                </c:pt>
                <c:pt idx="5985">
                  <c:v>0.28033100142578155</c:v>
                </c:pt>
                <c:pt idx="5986">
                  <c:v>0.27701624932857832</c:v>
                </c:pt>
                <c:pt idx="5987">
                  <c:v>0.2766089398823055</c:v>
                </c:pt>
                <c:pt idx="5988">
                  <c:v>0.27256577430101231</c:v>
                </c:pt>
                <c:pt idx="5989">
                  <c:v>0.26591297285735566</c:v>
                </c:pt>
                <c:pt idx="5990">
                  <c:v>0.26176465794372411</c:v>
                </c:pt>
                <c:pt idx="5991">
                  <c:v>0.25960842258235711</c:v>
                </c:pt>
                <c:pt idx="5992">
                  <c:v>0.25952246440413851</c:v>
                </c:pt>
                <c:pt idx="5993">
                  <c:v>0.25460372775647855</c:v>
                </c:pt>
                <c:pt idx="5994">
                  <c:v>0.2490933832123359</c:v>
                </c:pt>
                <c:pt idx="5995">
                  <c:v>0.24009565822020268</c:v>
                </c:pt>
                <c:pt idx="5996">
                  <c:v>0.22844493866061641</c:v>
                </c:pt>
                <c:pt idx="5997">
                  <c:v>0.14463010322419459</c:v>
                </c:pt>
                <c:pt idx="5998">
                  <c:v>0.13531417527886858</c:v>
                </c:pt>
                <c:pt idx="5999">
                  <c:v>0</c:v>
                </c:pt>
              </c:numCache>
            </c:numRef>
          </c:yVal>
          <c:smooth val="1"/>
          <c:extLst xmlns:c16r2="http://schemas.microsoft.com/office/drawing/2015/06/chart">
            <c:ext xmlns:c16="http://schemas.microsoft.com/office/drawing/2014/chart" uri="{C3380CC4-5D6E-409C-BE32-E72D297353CC}">
              <c16:uniqueId val="{00000000-BCF9-41CB-BBBE-D87C81CBC041}"/>
            </c:ext>
          </c:extLst>
        </c:ser>
        <c:dLbls>
          <c:showLegendKey val="0"/>
          <c:showVal val="0"/>
          <c:showCatName val="0"/>
          <c:showSerName val="0"/>
          <c:showPercent val="0"/>
          <c:showBubbleSize val="0"/>
        </c:dLbls>
        <c:axId val="-789893456"/>
        <c:axId val="-789888560"/>
      </c:scatterChart>
      <c:valAx>
        <c:axId val="-78989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88560"/>
        <c:crosses val="autoZero"/>
        <c:crossBetween val="midCat"/>
      </c:valAx>
      <c:valAx>
        <c:axId val="-7898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9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03'!$A$2:$A$6001</c:f>
              <c:numCache>
                <c:formatCode>General</c:formatCode>
                <c:ptCount val="6000"/>
                <c:pt idx="0">
                  <c:v>-28.744745254499989</c:v>
                </c:pt>
                <c:pt idx="1">
                  <c:v>-32.137285868299998</c:v>
                </c:pt>
                <c:pt idx="2">
                  <c:v>-33.990426381399999</c:v>
                </c:pt>
                <c:pt idx="3">
                  <c:v>-34.516801198299994</c:v>
                </c:pt>
                <c:pt idx="4">
                  <c:v>-34.535696665399996</c:v>
                </c:pt>
                <c:pt idx="5">
                  <c:v>-34.607278188100011</c:v>
                </c:pt>
                <c:pt idx="6">
                  <c:v>-34.691414515200002</c:v>
                </c:pt>
                <c:pt idx="7">
                  <c:v>-34.782219568900011</c:v>
                </c:pt>
                <c:pt idx="8">
                  <c:v>-34.796730677300012</c:v>
                </c:pt>
                <c:pt idx="9">
                  <c:v>-34.940237045299995</c:v>
                </c:pt>
                <c:pt idx="10">
                  <c:v>-35.021661758399972</c:v>
                </c:pt>
                <c:pt idx="11">
                  <c:v>-35.097838083900001</c:v>
                </c:pt>
                <c:pt idx="12">
                  <c:v>-35.109295527100002</c:v>
                </c:pt>
                <c:pt idx="13">
                  <c:v>-35.117008209200002</c:v>
                </c:pt>
                <c:pt idx="14">
                  <c:v>-35.118505477900001</c:v>
                </c:pt>
                <c:pt idx="15">
                  <c:v>-35.202418645200012</c:v>
                </c:pt>
                <c:pt idx="16">
                  <c:v>-35.204001744600006</c:v>
                </c:pt>
                <c:pt idx="17">
                  <c:v>-35.268157959000028</c:v>
                </c:pt>
                <c:pt idx="18">
                  <c:v>-35.270534515400001</c:v>
                </c:pt>
                <c:pt idx="19">
                  <c:v>-35.284360249800002</c:v>
                </c:pt>
                <c:pt idx="20">
                  <c:v>-35.310891469299918</c:v>
                </c:pt>
                <c:pt idx="21">
                  <c:v>-35.314404169699934</c:v>
                </c:pt>
                <c:pt idx="22">
                  <c:v>-35.323730468800001</c:v>
                </c:pt>
                <c:pt idx="23">
                  <c:v>-35.32467651369997</c:v>
                </c:pt>
                <c:pt idx="24">
                  <c:v>-35.427087147999998</c:v>
                </c:pt>
                <c:pt idx="25">
                  <c:v>-35.436880747499998</c:v>
                </c:pt>
                <c:pt idx="26">
                  <c:v>-35.4388599396</c:v>
                </c:pt>
                <c:pt idx="27">
                  <c:v>-35.45564969379997</c:v>
                </c:pt>
                <c:pt idx="28">
                  <c:v>-35.468604405699971</c:v>
                </c:pt>
                <c:pt idx="29">
                  <c:v>-35.470327377299995</c:v>
                </c:pt>
                <c:pt idx="30">
                  <c:v>-35.476514816300003</c:v>
                </c:pt>
                <c:pt idx="31">
                  <c:v>-35.479285558099996</c:v>
                </c:pt>
                <c:pt idx="32">
                  <c:v>-35.484244664499954</c:v>
                </c:pt>
                <c:pt idx="33">
                  <c:v>-35.484362284299998</c:v>
                </c:pt>
                <c:pt idx="34">
                  <c:v>-35.492804209399999</c:v>
                </c:pt>
                <c:pt idx="35">
                  <c:v>-35.495814641300001</c:v>
                </c:pt>
                <c:pt idx="36">
                  <c:v>-35.504654566399971</c:v>
                </c:pt>
                <c:pt idx="37">
                  <c:v>-35.509150823000013</c:v>
                </c:pt>
                <c:pt idx="38">
                  <c:v>-35.522952397700038</c:v>
                </c:pt>
                <c:pt idx="39">
                  <c:v>-35.557994206699995</c:v>
                </c:pt>
                <c:pt idx="40">
                  <c:v>-35.560923258500011</c:v>
                </c:pt>
                <c:pt idx="41">
                  <c:v>-35.584590276100002</c:v>
                </c:pt>
                <c:pt idx="42">
                  <c:v>-35.591464360599993</c:v>
                </c:pt>
                <c:pt idx="43">
                  <c:v>-35.597104390500029</c:v>
                </c:pt>
                <c:pt idx="44">
                  <c:v>-35.601358413699998</c:v>
                </c:pt>
                <c:pt idx="45">
                  <c:v>-35.610940933200006</c:v>
                </c:pt>
                <c:pt idx="46">
                  <c:v>-35.654660542799995</c:v>
                </c:pt>
                <c:pt idx="47">
                  <c:v>-35.669506073000001</c:v>
                </c:pt>
                <c:pt idx="48">
                  <c:v>-35.678172429400028</c:v>
                </c:pt>
                <c:pt idx="49">
                  <c:v>-35.68070157369997</c:v>
                </c:pt>
                <c:pt idx="50">
                  <c:v>-35.682511647500029</c:v>
                </c:pt>
                <c:pt idx="51">
                  <c:v>-35.685173034700028</c:v>
                </c:pt>
                <c:pt idx="52">
                  <c:v>-35.700731277500012</c:v>
                </c:pt>
                <c:pt idx="53">
                  <c:v>-35.70273399350004</c:v>
                </c:pt>
                <c:pt idx="54">
                  <c:v>-35.710062662799999</c:v>
                </c:pt>
                <c:pt idx="55">
                  <c:v>-35.720549901300011</c:v>
                </c:pt>
                <c:pt idx="56">
                  <c:v>-35.721080144200002</c:v>
                </c:pt>
                <c:pt idx="57">
                  <c:v>-35.733025233000035</c:v>
                </c:pt>
                <c:pt idx="58">
                  <c:v>-35.740346908600003</c:v>
                </c:pt>
                <c:pt idx="59">
                  <c:v>-35.753936131800003</c:v>
                </c:pt>
                <c:pt idx="60">
                  <c:v>-35.756477355999998</c:v>
                </c:pt>
                <c:pt idx="61">
                  <c:v>-35.757722218800012</c:v>
                </c:pt>
                <c:pt idx="62">
                  <c:v>-35.771867116299994</c:v>
                </c:pt>
                <c:pt idx="63">
                  <c:v>-35.771961847900002</c:v>
                </c:pt>
                <c:pt idx="64">
                  <c:v>-35.777167002399999</c:v>
                </c:pt>
                <c:pt idx="65">
                  <c:v>-35.778217951500011</c:v>
                </c:pt>
                <c:pt idx="66">
                  <c:v>-35.779814402299998</c:v>
                </c:pt>
                <c:pt idx="67">
                  <c:v>-35.795914967900039</c:v>
                </c:pt>
                <c:pt idx="68">
                  <c:v>-35.805680592899996</c:v>
                </c:pt>
                <c:pt idx="69">
                  <c:v>-35.811382293699971</c:v>
                </c:pt>
                <c:pt idx="70">
                  <c:v>-35.839834213299994</c:v>
                </c:pt>
                <c:pt idx="71">
                  <c:v>-35.852708816500012</c:v>
                </c:pt>
                <c:pt idx="72">
                  <c:v>-35.867410659799994</c:v>
                </c:pt>
                <c:pt idx="73">
                  <c:v>-35.873273213699996</c:v>
                </c:pt>
                <c:pt idx="74">
                  <c:v>-35.889884948699994</c:v>
                </c:pt>
                <c:pt idx="75">
                  <c:v>-35.905261357599997</c:v>
                </c:pt>
                <c:pt idx="76">
                  <c:v>-35.919113159200002</c:v>
                </c:pt>
                <c:pt idx="77">
                  <c:v>-35.924339294400028</c:v>
                </c:pt>
                <c:pt idx="78">
                  <c:v>-35.953803380299995</c:v>
                </c:pt>
                <c:pt idx="79">
                  <c:v>-35.959175109900002</c:v>
                </c:pt>
                <c:pt idx="80">
                  <c:v>-35.962098439500011</c:v>
                </c:pt>
                <c:pt idx="81">
                  <c:v>-35.964582443200001</c:v>
                </c:pt>
                <c:pt idx="82">
                  <c:v>-35.981175104800002</c:v>
                </c:pt>
                <c:pt idx="83">
                  <c:v>-35.984141667699944</c:v>
                </c:pt>
                <c:pt idx="84">
                  <c:v>-35.988128026300011</c:v>
                </c:pt>
                <c:pt idx="85">
                  <c:v>-35.998997370400012</c:v>
                </c:pt>
                <c:pt idx="86">
                  <c:v>-36.003564834600006</c:v>
                </c:pt>
                <c:pt idx="87">
                  <c:v>-36.013071695999997</c:v>
                </c:pt>
                <c:pt idx="88">
                  <c:v>-36.027626037600001</c:v>
                </c:pt>
                <c:pt idx="89">
                  <c:v>-36.030141830400012</c:v>
                </c:pt>
                <c:pt idx="90">
                  <c:v>-36.037216186500011</c:v>
                </c:pt>
                <c:pt idx="91">
                  <c:v>-36.052373886100028</c:v>
                </c:pt>
                <c:pt idx="92">
                  <c:v>-36.073078791299999</c:v>
                </c:pt>
                <c:pt idx="93">
                  <c:v>-36.076925277699999</c:v>
                </c:pt>
                <c:pt idx="94">
                  <c:v>-36.081195831300001</c:v>
                </c:pt>
                <c:pt idx="95">
                  <c:v>-36.085542043100013</c:v>
                </c:pt>
                <c:pt idx="96">
                  <c:v>-36.116273880000001</c:v>
                </c:pt>
                <c:pt idx="97">
                  <c:v>-36.120186487799998</c:v>
                </c:pt>
                <c:pt idx="98">
                  <c:v>-36.127628326400028</c:v>
                </c:pt>
                <c:pt idx="99">
                  <c:v>-36.143640518200002</c:v>
                </c:pt>
                <c:pt idx="100">
                  <c:v>-36.156689325999999</c:v>
                </c:pt>
                <c:pt idx="101">
                  <c:v>-36.164126714100028</c:v>
                </c:pt>
                <c:pt idx="102">
                  <c:v>-36.165321350100029</c:v>
                </c:pt>
                <c:pt idx="103">
                  <c:v>-36.192668914800038</c:v>
                </c:pt>
                <c:pt idx="104">
                  <c:v>-36.205118815100057</c:v>
                </c:pt>
                <c:pt idx="105">
                  <c:v>-36.206906000800011</c:v>
                </c:pt>
                <c:pt idx="106">
                  <c:v>-36.209424972500003</c:v>
                </c:pt>
                <c:pt idx="107">
                  <c:v>-36.212588628100029</c:v>
                </c:pt>
                <c:pt idx="108">
                  <c:v>-36.235694885299999</c:v>
                </c:pt>
                <c:pt idx="109">
                  <c:v>-36.239057540900028</c:v>
                </c:pt>
                <c:pt idx="110">
                  <c:v>-36.244184493999995</c:v>
                </c:pt>
                <c:pt idx="111">
                  <c:v>-36.26703834530003</c:v>
                </c:pt>
                <c:pt idx="112">
                  <c:v>-36.270290374800013</c:v>
                </c:pt>
                <c:pt idx="113">
                  <c:v>-36.294123967500013</c:v>
                </c:pt>
                <c:pt idx="114">
                  <c:v>-36.304672241200002</c:v>
                </c:pt>
                <c:pt idx="115">
                  <c:v>-36.310935974100012</c:v>
                </c:pt>
                <c:pt idx="116">
                  <c:v>-36.324203491199974</c:v>
                </c:pt>
                <c:pt idx="117">
                  <c:v>-36.328283309900002</c:v>
                </c:pt>
                <c:pt idx="118">
                  <c:v>-36.330329895000006</c:v>
                </c:pt>
                <c:pt idx="119">
                  <c:v>-36.354134241699995</c:v>
                </c:pt>
                <c:pt idx="120">
                  <c:v>-36.368505477900001</c:v>
                </c:pt>
                <c:pt idx="121">
                  <c:v>-36.373355865500002</c:v>
                </c:pt>
                <c:pt idx="122">
                  <c:v>-36.402733484900011</c:v>
                </c:pt>
                <c:pt idx="123">
                  <c:v>-36.408798217800012</c:v>
                </c:pt>
                <c:pt idx="124">
                  <c:v>-36.415109634400011</c:v>
                </c:pt>
                <c:pt idx="125">
                  <c:v>-36.434930165600001</c:v>
                </c:pt>
                <c:pt idx="126">
                  <c:v>-36.443831125899997</c:v>
                </c:pt>
                <c:pt idx="127">
                  <c:v>-36.452143351199993</c:v>
                </c:pt>
                <c:pt idx="128">
                  <c:v>-36.454145431499995</c:v>
                </c:pt>
                <c:pt idx="129">
                  <c:v>-36.470879236900011</c:v>
                </c:pt>
                <c:pt idx="130">
                  <c:v>-36.478143692000003</c:v>
                </c:pt>
                <c:pt idx="131">
                  <c:v>-36.482631683299971</c:v>
                </c:pt>
                <c:pt idx="132">
                  <c:v>-36.518641153999994</c:v>
                </c:pt>
                <c:pt idx="133">
                  <c:v>-36.519109090200004</c:v>
                </c:pt>
                <c:pt idx="134">
                  <c:v>-36.537143707299997</c:v>
                </c:pt>
                <c:pt idx="135">
                  <c:v>-36.562303543100029</c:v>
                </c:pt>
                <c:pt idx="136">
                  <c:v>-36.640411377</c:v>
                </c:pt>
                <c:pt idx="137">
                  <c:v>-36.644896825199993</c:v>
                </c:pt>
                <c:pt idx="138">
                  <c:v>-36.701365153000005</c:v>
                </c:pt>
                <c:pt idx="139">
                  <c:v>-36.720489502</c:v>
                </c:pt>
                <c:pt idx="140">
                  <c:v>-36.826320648200003</c:v>
                </c:pt>
                <c:pt idx="141">
                  <c:v>-36.860617319699998</c:v>
                </c:pt>
                <c:pt idx="142">
                  <c:v>-36.8704961141</c:v>
                </c:pt>
                <c:pt idx="143">
                  <c:v>-36.935548146600013</c:v>
                </c:pt>
                <c:pt idx="144">
                  <c:v>-36.9445501963</c:v>
                </c:pt>
                <c:pt idx="145">
                  <c:v>-36.963412602700011</c:v>
                </c:pt>
                <c:pt idx="146">
                  <c:v>-37.018547693899997</c:v>
                </c:pt>
                <c:pt idx="147">
                  <c:v>-37.024960200000002</c:v>
                </c:pt>
                <c:pt idx="148">
                  <c:v>-37.031658808400003</c:v>
                </c:pt>
                <c:pt idx="149">
                  <c:v>-37.031698862699997</c:v>
                </c:pt>
                <c:pt idx="150">
                  <c:v>-37.102162679000003</c:v>
                </c:pt>
                <c:pt idx="151">
                  <c:v>-37.160980860400002</c:v>
                </c:pt>
                <c:pt idx="152">
                  <c:v>-37.229564031000002</c:v>
                </c:pt>
                <c:pt idx="153">
                  <c:v>-37.234085718800003</c:v>
                </c:pt>
                <c:pt idx="154">
                  <c:v>-37.250349044800011</c:v>
                </c:pt>
                <c:pt idx="155">
                  <c:v>-37.410127003999996</c:v>
                </c:pt>
                <c:pt idx="156">
                  <c:v>-37.467560450199997</c:v>
                </c:pt>
                <c:pt idx="157">
                  <c:v>-37.485729853299972</c:v>
                </c:pt>
                <c:pt idx="158">
                  <c:v>-37.50103759769997</c:v>
                </c:pt>
                <c:pt idx="159">
                  <c:v>-37.511447906499995</c:v>
                </c:pt>
                <c:pt idx="160">
                  <c:v>-37.823567072599992</c:v>
                </c:pt>
                <c:pt idx="161">
                  <c:v>-38.370544433599974</c:v>
                </c:pt>
                <c:pt idx="162">
                  <c:v>-38.769627889000006</c:v>
                </c:pt>
                <c:pt idx="163">
                  <c:v>-39.067750295000003</c:v>
                </c:pt>
                <c:pt idx="164">
                  <c:v>-39.077892303500001</c:v>
                </c:pt>
                <c:pt idx="165">
                  <c:v>-39.249199549400011</c:v>
                </c:pt>
                <c:pt idx="166">
                  <c:v>-39.308905283600005</c:v>
                </c:pt>
                <c:pt idx="167">
                  <c:v>-39.467038472500001</c:v>
                </c:pt>
                <c:pt idx="168">
                  <c:v>-39.546220143600003</c:v>
                </c:pt>
                <c:pt idx="169">
                  <c:v>-39.572284062699971</c:v>
                </c:pt>
                <c:pt idx="170">
                  <c:v>-39.635423660299999</c:v>
                </c:pt>
                <c:pt idx="171">
                  <c:v>-39.72840563460003</c:v>
                </c:pt>
                <c:pt idx="172">
                  <c:v>-39.729146321600012</c:v>
                </c:pt>
                <c:pt idx="173">
                  <c:v>-39.803442637099998</c:v>
                </c:pt>
                <c:pt idx="174">
                  <c:v>-39.8104928335</c:v>
                </c:pt>
                <c:pt idx="175">
                  <c:v>-39.814706166599997</c:v>
                </c:pt>
                <c:pt idx="176">
                  <c:v>-39.821702957200003</c:v>
                </c:pt>
                <c:pt idx="177">
                  <c:v>-39.855403900100001</c:v>
                </c:pt>
                <c:pt idx="178">
                  <c:v>-39.876645406099996</c:v>
                </c:pt>
                <c:pt idx="179">
                  <c:v>-39.887453714999999</c:v>
                </c:pt>
                <c:pt idx="180">
                  <c:v>-39.933799107900001</c:v>
                </c:pt>
                <c:pt idx="181">
                  <c:v>-39.949609120699996</c:v>
                </c:pt>
                <c:pt idx="182">
                  <c:v>-39.989953994800011</c:v>
                </c:pt>
                <c:pt idx="183">
                  <c:v>-40.081336975100001</c:v>
                </c:pt>
                <c:pt idx="184">
                  <c:v>-40.086222966500003</c:v>
                </c:pt>
                <c:pt idx="185">
                  <c:v>-40.120367050200002</c:v>
                </c:pt>
                <c:pt idx="186">
                  <c:v>-40.129053115800012</c:v>
                </c:pt>
                <c:pt idx="187">
                  <c:v>-40.142435709600001</c:v>
                </c:pt>
                <c:pt idx="188">
                  <c:v>-40.166793823200003</c:v>
                </c:pt>
                <c:pt idx="189">
                  <c:v>-40.176131566400002</c:v>
                </c:pt>
                <c:pt idx="190">
                  <c:v>-40.207160313900012</c:v>
                </c:pt>
                <c:pt idx="191">
                  <c:v>-40.233074824000013</c:v>
                </c:pt>
                <c:pt idx="192">
                  <c:v>-40.258594512900011</c:v>
                </c:pt>
                <c:pt idx="193">
                  <c:v>-40.314102808600005</c:v>
                </c:pt>
                <c:pt idx="194">
                  <c:v>-40.400720596299998</c:v>
                </c:pt>
                <c:pt idx="195">
                  <c:v>-40.409699757899972</c:v>
                </c:pt>
                <c:pt idx="196">
                  <c:v>-40.417676925699972</c:v>
                </c:pt>
                <c:pt idx="197">
                  <c:v>-40.452086130799998</c:v>
                </c:pt>
                <c:pt idx="198">
                  <c:v>-40.452903111799998</c:v>
                </c:pt>
                <c:pt idx="199">
                  <c:v>-40.460268656399997</c:v>
                </c:pt>
                <c:pt idx="200">
                  <c:v>-40.479139963800002</c:v>
                </c:pt>
                <c:pt idx="201">
                  <c:v>-40.491415023800002</c:v>
                </c:pt>
                <c:pt idx="202">
                  <c:v>-40.540889739999997</c:v>
                </c:pt>
                <c:pt idx="203">
                  <c:v>-40.596851984700002</c:v>
                </c:pt>
                <c:pt idx="204">
                  <c:v>-40.652636210100013</c:v>
                </c:pt>
                <c:pt idx="205">
                  <c:v>-40.665532430000049</c:v>
                </c:pt>
                <c:pt idx="206">
                  <c:v>-40.7320893606</c:v>
                </c:pt>
                <c:pt idx="207">
                  <c:v>-40.77234586080003</c:v>
                </c:pt>
                <c:pt idx="208">
                  <c:v>-40.783634821600003</c:v>
                </c:pt>
                <c:pt idx="209">
                  <c:v>-40.808041254699994</c:v>
                </c:pt>
                <c:pt idx="210">
                  <c:v>-40.820239385000001</c:v>
                </c:pt>
                <c:pt idx="211">
                  <c:v>-40.825497945100011</c:v>
                </c:pt>
                <c:pt idx="212">
                  <c:v>-40.828747431399997</c:v>
                </c:pt>
                <c:pt idx="213">
                  <c:v>-40.845763524399999</c:v>
                </c:pt>
                <c:pt idx="214">
                  <c:v>-40.867200215699995</c:v>
                </c:pt>
                <c:pt idx="215">
                  <c:v>-40.889221191399955</c:v>
                </c:pt>
                <c:pt idx="216">
                  <c:v>-40.900992711400001</c:v>
                </c:pt>
                <c:pt idx="217">
                  <c:v>-40.918575922600013</c:v>
                </c:pt>
                <c:pt idx="218">
                  <c:v>-40.921168645200005</c:v>
                </c:pt>
                <c:pt idx="219">
                  <c:v>-40.925310134900066</c:v>
                </c:pt>
                <c:pt idx="220">
                  <c:v>-40.926452636700013</c:v>
                </c:pt>
                <c:pt idx="221">
                  <c:v>-40.93011093140003</c:v>
                </c:pt>
                <c:pt idx="222">
                  <c:v>-40.935667037999998</c:v>
                </c:pt>
                <c:pt idx="223">
                  <c:v>-40.936006546000002</c:v>
                </c:pt>
                <c:pt idx="224">
                  <c:v>-40.957043329899996</c:v>
                </c:pt>
                <c:pt idx="225">
                  <c:v>-40.957872390699997</c:v>
                </c:pt>
                <c:pt idx="226">
                  <c:v>-40.9608783722</c:v>
                </c:pt>
                <c:pt idx="227">
                  <c:v>-40.961221694899997</c:v>
                </c:pt>
                <c:pt idx="228">
                  <c:v>-40.963253021200003</c:v>
                </c:pt>
                <c:pt idx="229">
                  <c:v>-40.965125401800002</c:v>
                </c:pt>
                <c:pt idx="230">
                  <c:v>-40.971113205000002</c:v>
                </c:pt>
                <c:pt idx="231">
                  <c:v>-40.9807929993</c:v>
                </c:pt>
                <c:pt idx="232">
                  <c:v>-40.980972925800003</c:v>
                </c:pt>
                <c:pt idx="233">
                  <c:v>-40.983945210800002</c:v>
                </c:pt>
                <c:pt idx="234">
                  <c:v>-40.9849185944</c:v>
                </c:pt>
                <c:pt idx="235">
                  <c:v>-40.985065460199998</c:v>
                </c:pt>
                <c:pt idx="236">
                  <c:v>-40.988096237200004</c:v>
                </c:pt>
                <c:pt idx="237">
                  <c:v>-40.988576889000001</c:v>
                </c:pt>
                <c:pt idx="238">
                  <c:v>-40.989384333299995</c:v>
                </c:pt>
                <c:pt idx="239">
                  <c:v>-40.991629918400001</c:v>
                </c:pt>
                <c:pt idx="240">
                  <c:v>-40.997255325300003</c:v>
                </c:pt>
                <c:pt idx="241">
                  <c:v>-41.002359390300029</c:v>
                </c:pt>
                <c:pt idx="242">
                  <c:v>-41.003762563099997</c:v>
                </c:pt>
                <c:pt idx="243">
                  <c:v>-41.004462559999972</c:v>
                </c:pt>
                <c:pt idx="244">
                  <c:v>-41.006146113100002</c:v>
                </c:pt>
                <c:pt idx="245">
                  <c:v>-41.0072739919</c:v>
                </c:pt>
                <c:pt idx="246">
                  <c:v>-41.009968439699996</c:v>
                </c:pt>
                <c:pt idx="247">
                  <c:v>-41.010254541999998</c:v>
                </c:pt>
                <c:pt idx="248">
                  <c:v>-41.011018117299997</c:v>
                </c:pt>
                <c:pt idx="249">
                  <c:v>-41.011640548699994</c:v>
                </c:pt>
                <c:pt idx="250">
                  <c:v>-41.012024561599965</c:v>
                </c:pt>
                <c:pt idx="251">
                  <c:v>-41.014194488499996</c:v>
                </c:pt>
                <c:pt idx="252">
                  <c:v>-41.015608469599997</c:v>
                </c:pt>
                <c:pt idx="253">
                  <c:v>-41.016691843699995</c:v>
                </c:pt>
                <c:pt idx="254">
                  <c:v>-41.017058054599993</c:v>
                </c:pt>
                <c:pt idx="255">
                  <c:v>-41.022569656400002</c:v>
                </c:pt>
                <c:pt idx="256">
                  <c:v>-41.023354212400029</c:v>
                </c:pt>
                <c:pt idx="257">
                  <c:v>-41.024639129600004</c:v>
                </c:pt>
                <c:pt idx="258">
                  <c:v>-41.025662740100039</c:v>
                </c:pt>
                <c:pt idx="259">
                  <c:v>-41.0339609782</c:v>
                </c:pt>
                <c:pt idx="260">
                  <c:v>-41.034047444699972</c:v>
                </c:pt>
                <c:pt idx="261">
                  <c:v>-41.035586675000005</c:v>
                </c:pt>
                <c:pt idx="262">
                  <c:v>-41.037584940600006</c:v>
                </c:pt>
                <c:pt idx="263">
                  <c:v>-41.040872573899996</c:v>
                </c:pt>
                <c:pt idx="264">
                  <c:v>-41.0413481394</c:v>
                </c:pt>
                <c:pt idx="265">
                  <c:v>-41.043722152699999</c:v>
                </c:pt>
                <c:pt idx="266">
                  <c:v>-41.044161478699969</c:v>
                </c:pt>
                <c:pt idx="267">
                  <c:v>-41.044375737500012</c:v>
                </c:pt>
                <c:pt idx="268">
                  <c:v>-41.044743220000001</c:v>
                </c:pt>
                <c:pt idx="269">
                  <c:v>-41.045038859000002</c:v>
                </c:pt>
                <c:pt idx="270">
                  <c:v>-41.046721776299997</c:v>
                </c:pt>
                <c:pt idx="271">
                  <c:v>-41.048990249600003</c:v>
                </c:pt>
                <c:pt idx="272">
                  <c:v>-41.052076339700001</c:v>
                </c:pt>
                <c:pt idx="273">
                  <c:v>-41.052333831800013</c:v>
                </c:pt>
                <c:pt idx="274">
                  <c:v>-41.054108937600006</c:v>
                </c:pt>
                <c:pt idx="275">
                  <c:v>-41.054285049399994</c:v>
                </c:pt>
                <c:pt idx="276">
                  <c:v>-41.05442365009997</c:v>
                </c:pt>
                <c:pt idx="277">
                  <c:v>-41.056554794299998</c:v>
                </c:pt>
                <c:pt idx="278">
                  <c:v>-41.058492660500001</c:v>
                </c:pt>
                <c:pt idx="279">
                  <c:v>-41.058643976799999</c:v>
                </c:pt>
                <c:pt idx="280">
                  <c:v>-41.059345245400003</c:v>
                </c:pt>
                <c:pt idx="281">
                  <c:v>-41.059618632000003</c:v>
                </c:pt>
                <c:pt idx="282">
                  <c:v>-41.061270395900003</c:v>
                </c:pt>
                <c:pt idx="283">
                  <c:v>-41.061818440800003</c:v>
                </c:pt>
                <c:pt idx="284">
                  <c:v>-41.063840866100001</c:v>
                </c:pt>
                <c:pt idx="285">
                  <c:v>-41.064082463599966</c:v>
                </c:pt>
                <c:pt idx="286">
                  <c:v>-41.0675195058</c:v>
                </c:pt>
                <c:pt idx="287">
                  <c:v>-41.068873087600004</c:v>
                </c:pt>
                <c:pt idx="288">
                  <c:v>-41.069079717000001</c:v>
                </c:pt>
                <c:pt idx="289">
                  <c:v>-41.0698331197</c:v>
                </c:pt>
                <c:pt idx="290">
                  <c:v>-41.069902420000012</c:v>
                </c:pt>
                <c:pt idx="291">
                  <c:v>-41.071298599199999</c:v>
                </c:pt>
                <c:pt idx="292">
                  <c:v>-41.072018941200028</c:v>
                </c:pt>
                <c:pt idx="293">
                  <c:v>-41.072018941200028</c:v>
                </c:pt>
                <c:pt idx="294">
                  <c:v>-41.072203954100011</c:v>
                </c:pt>
                <c:pt idx="295">
                  <c:v>-41.0735975901</c:v>
                </c:pt>
                <c:pt idx="296">
                  <c:v>-41.073957443200001</c:v>
                </c:pt>
                <c:pt idx="297">
                  <c:v>-41.074420929000006</c:v>
                </c:pt>
                <c:pt idx="298">
                  <c:v>-41.077627817799971</c:v>
                </c:pt>
                <c:pt idx="299">
                  <c:v>-41.079148610400011</c:v>
                </c:pt>
                <c:pt idx="300">
                  <c:v>-41.080157597899998</c:v>
                </c:pt>
                <c:pt idx="301">
                  <c:v>-41.0812733968</c:v>
                </c:pt>
                <c:pt idx="302">
                  <c:v>-41.082081476799971</c:v>
                </c:pt>
                <c:pt idx="303">
                  <c:v>-41.082660039299995</c:v>
                </c:pt>
                <c:pt idx="304">
                  <c:v>-41.082919438700003</c:v>
                </c:pt>
                <c:pt idx="305">
                  <c:v>-41.084578832000012</c:v>
                </c:pt>
                <c:pt idx="306">
                  <c:v>-41.08479754129997</c:v>
                </c:pt>
                <c:pt idx="307">
                  <c:v>-41.085341135699998</c:v>
                </c:pt>
                <c:pt idx="308">
                  <c:v>-41.086169560799995</c:v>
                </c:pt>
                <c:pt idx="309">
                  <c:v>-41.087237675999994</c:v>
                </c:pt>
                <c:pt idx="310">
                  <c:v>-41.0873699188</c:v>
                </c:pt>
                <c:pt idx="311">
                  <c:v>-41.08780479429997</c:v>
                </c:pt>
                <c:pt idx="312">
                  <c:v>-41.088164647399999</c:v>
                </c:pt>
                <c:pt idx="313">
                  <c:v>-41.088265736900013</c:v>
                </c:pt>
                <c:pt idx="314">
                  <c:v>-41.0894966125</c:v>
                </c:pt>
                <c:pt idx="315">
                  <c:v>-41.089876810699998</c:v>
                </c:pt>
                <c:pt idx="316">
                  <c:v>-41.090408961000001</c:v>
                </c:pt>
                <c:pt idx="317">
                  <c:v>-41.093282063799997</c:v>
                </c:pt>
                <c:pt idx="318">
                  <c:v>-41.093355814600038</c:v>
                </c:pt>
                <c:pt idx="319">
                  <c:v>-41.094168980900029</c:v>
                </c:pt>
                <c:pt idx="320">
                  <c:v>-41.094574610400002</c:v>
                </c:pt>
                <c:pt idx="321">
                  <c:v>-41.095002492300011</c:v>
                </c:pt>
                <c:pt idx="322">
                  <c:v>-41.096707026200001</c:v>
                </c:pt>
                <c:pt idx="323">
                  <c:v>-41.098155975300038</c:v>
                </c:pt>
                <c:pt idx="324">
                  <c:v>-41.098620732600011</c:v>
                </c:pt>
                <c:pt idx="325">
                  <c:v>-41.098870595299999</c:v>
                </c:pt>
                <c:pt idx="326">
                  <c:v>-41.100557327300002</c:v>
                </c:pt>
                <c:pt idx="327">
                  <c:v>-41.102575937900056</c:v>
                </c:pt>
                <c:pt idx="328">
                  <c:v>-41.102687835699996</c:v>
                </c:pt>
                <c:pt idx="329">
                  <c:v>-41.103187560999999</c:v>
                </c:pt>
                <c:pt idx="330">
                  <c:v>-41.103590011600005</c:v>
                </c:pt>
                <c:pt idx="331">
                  <c:v>-41.105766932200012</c:v>
                </c:pt>
                <c:pt idx="332">
                  <c:v>-41.106468836500028</c:v>
                </c:pt>
                <c:pt idx="333">
                  <c:v>-41.106477737399999</c:v>
                </c:pt>
                <c:pt idx="334">
                  <c:v>-41.106667836500002</c:v>
                </c:pt>
                <c:pt idx="335">
                  <c:v>-41.107437133799998</c:v>
                </c:pt>
                <c:pt idx="336">
                  <c:v>-41.107824961299954</c:v>
                </c:pt>
                <c:pt idx="337">
                  <c:v>-41.108802795400003</c:v>
                </c:pt>
                <c:pt idx="338">
                  <c:v>-41.109092712400013</c:v>
                </c:pt>
                <c:pt idx="339">
                  <c:v>-41.109605789200003</c:v>
                </c:pt>
                <c:pt idx="340">
                  <c:v>-41.109675089500001</c:v>
                </c:pt>
                <c:pt idx="341">
                  <c:v>-41.1116199493</c:v>
                </c:pt>
                <c:pt idx="342">
                  <c:v>-41.113028844200002</c:v>
                </c:pt>
                <c:pt idx="343">
                  <c:v>-41.113290151000001</c:v>
                </c:pt>
                <c:pt idx="344">
                  <c:v>-41.113510131800012</c:v>
                </c:pt>
                <c:pt idx="345">
                  <c:v>-41.113617579099994</c:v>
                </c:pt>
                <c:pt idx="346">
                  <c:v>-41.1141935984</c:v>
                </c:pt>
                <c:pt idx="347">
                  <c:v>-41.114233017000004</c:v>
                </c:pt>
                <c:pt idx="348">
                  <c:v>-41.114503224700002</c:v>
                </c:pt>
                <c:pt idx="349">
                  <c:v>-41.1145769755</c:v>
                </c:pt>
                <c:pt idx="350">
                  <c:v>-41.115729649900011</c:v>
                </c:pt>
                <c:pt idx="351">
                  <c:v>-41.1163654327</c:v>
                </c:pt>
                <c:pt idx="352">
                  <c:v>-41.1164709727</c:v>
                </c:pt>
                <c:pt idx="353">
                  <c:v>-41.116779327400003</c:v>
                </c:pt>
                <c:pt idx="354">
                  <c:v>-41.117019017499999</c:v>
                </c:pt>
                <c:pt idx="355">
                  <c:v>-41.119687398299995</c:v>
                </c:pt>
                <c:pt idx="356">
                  <c:v>-41.120583216300012</c:v>
                </c:pt>
                <c:pt idx="357">
                  <c:v>-41.12155214950004</c:v>
                </c:pt>
                <c:pt idx="358">
                  <c:v>-41.122563680000013</c:v>
                </c:pt>
                <c:pt idx="359">
                  <c:v>-41.126035690300029</c:v>
                </c:pt>
                <c:pt idx="360">
                  <c:v>-41.126883824700002</c:v>
                </c:pt>
                <c:pt idx="361">
                  <c:v>-41.127115249600038</c:v>
                </c:pt>
                <c:pt idx="362">
                  <c:v>-41.127377828000029</c:v>
                </c:pt>
                <c:pt idx="363">
                  <c:v>-41.127443313600004</c:v>
                </c:pt>
                <c:pt idx="364">
                  <c:v>-41.127939860000012</c:v>
                </c:pt>
                <c:pt idx="365">
                  <c:v>-41.128073374400039</c:v>
                </c:pt>
                <c:pt idx="366">
                  <c:v>-41.129299799600005</c:v>
                </c:pt>
                <c:pt idx="367">
                  <c:v>-41.129404067999999</c:v>
                </c:pt>
                <c:pt idx="368">
                  <c:v>-41.129535039300031</c:v>
                </c:pt>
                <c:pt idx="369">
                  <c:v>-41.1310424805</c:v>
                </c:pt>
                <c:pt idx="370">
                  <c:v>-41.131355285600002</c:v>
                </c:pt>
                <c:pt idx="371">
                  <c:v>-41.131561279299994</c:v>
                </c:pt>
                <c:pt idx="372">
                  <c:v>-41.131722132400029</c:v>
                </c:pt>
                <c:pt idx="373">
                  <c:v>-41.131767272899999</c:v>
                </c:pt>
                <c:pt idx="374">
                  <c:v>-41.1330725352</c:v>
                </c:pt>
                <c:pt idx="375">
                  <c:v>-41.134646097799994</c:v>
                </c:pt>
                <c:pt idx="376">
                  <c:v>-41.135817845700011</c:v>
                </c:pt>
                <c:pt idx="377">
                  <c:v>-41.136014302600003</c:v>
                </c:pt>
                <c:pt idx="378">
                  <c:v>-41.137297312400001</c:v>
                </c:pt>
                <c:pt idx="379">
                  <c:v>-41.137830098500011</c:v>
                </c:pt>
                <c:pt idx="380">
                  <c:v>-41.138006210300013</c:v>
                </c:pt>
                <c:pt idx="381">
                  <c:v>-41.138106028200013</c:v>
                </c:pt>
                <c:pt idx="382">
                  <c:v>-41.138794581100001</c:v>
                </c:pt>
                <c:pt idx="383">
                  <c:v>-41.139279683399998</c:v>
                </c:pt>
                <c:pt idx="384">
                  <c:v>-41.1394475301</c:v>
                </c:pt>
                <c:pt idx="385">
                  <c:v>-41.140033721900011</c:v>
                </c:pt>
                <c:pt idx="386">
                  <c:v>-41.14245224000004</c:v>
                </c:pt>
                <c:pt idx="387">
                  <c:v>-41.142907460499998</c:v>
                </c:pt>
                <c:pt idx="388">
                  <c:v>-41.142984390300001</c:v>
                </c:pt>
                <c:pt idx="389">
                  <c:v>-41.144767761199965</c:v>
                </c:pt>
                <c:pt idx="390">
                  <c:v>-41.147089640299995</c:v>
                </c:pt>
                <c:pt idx="391">
                  <c:v>-41.147122065200001</c:v>
                </c:pt>
                <c:pt idx="392">
                  <c:v>-41.147448221799998</c:v>
                </c:pt>
                <c:pt idx="393">
                  <c:v>-41.148157755500002</c:v>
                </c:pt>
                <c:pt idx="394">
                  <c:v>-41.148202260300003</c:v>
                </c:pt>
                <c:pt idx="395">
                  <c:v>-41.148794810000012</c:v>
                </c:pt>
                <c:pt idx="396">
                  <c:v>-41.149035771699999</c:v>
                </c:pt>
                <c:pt idx="397">
                  <c:v>-41.149362564100002</c:v>
                </c:pt>
                <c:pt idx="398">
                  <c:v>-41.149924596200002</c:v>
                </c:pt>
                <c:pt idx="399">
                  <c:v>-41.1509749095</c:v>
                </c:pt>
                <c:pt idx="400">
                  <c:v>-41.151409784999998</c:v>
                </c:pt>
                <c:pt idx="401">
                  <c:v>-41.152106603</c:v>
                </c:pt>
                <c:pt idx="402">
                  <c:v>-41.1526584625</c:v>
                </c:pt>
                <c:pt idx="403">
                  <c:v>-41.152738571200004</c:v>
                </c:pt>
                <c:pt idx="404">
                  <c:v>-41.153048833200003</c:v>
                </c:pt>
                <c:pt idx="405">
                  <c:v>-41.153837203999998</c:v>
                </c:pt>
                <c:pt idx="406">
                  <c:v>-41.154044469199938</c:v>
                </c:pt>
                <c:pt idx="407">
                  <c:v>-41.154080072999975</c:v>
                </c:pt>
                <c:pt idx="408">
                  <c:v>-41.154198328700012</c:v>
                </c:pt>
                <c:pt idx="409">
                  <c:v>-41.154327392600003</c:v>
                </c:pt>
                <c:pt idx="410">
                  <c:v>-41.154486974099996</c:v>
                </c:pt>
                <c:pt idx="411">
                  <c:v>-41.154856363899995</c:v>
                </c:pt>
                <c:pt idx="412">
                  <c:v>-41.1557655334</c:v>
                </c:pt>
                <c:pt idx="413">
                  <c:v>-41.156194051099995</c:v>
                </c:pt>
                <c:pt idx="414">
                  <c:v>-41.156403859499996</c:v>
                </c:pt>
                <c:pt idx="415">
                  <c:v>-41.156755447400002</c:v>
                </c:pt>
                <c:pt idx="416">
                  <c:v>-41.156902949000013</c:v>
                </c:pt>
                <c:pt idx="417">
                  <c:v>-41.158313751200005</c:v>
                </c:pt>
                <c:pt idx="418">
                  <c:v>-41.158542633100012</c:v>
                </c:pt>
                <c:pt idx="419">
                  <c:v>-41.159137090000002</c:v>
                </c:pt>
                <c:pt idx="420">
                  <c:v>-41.159569422399997</c:v>
                </c:pt>
                <c:pt idx="421">
                  <c:v>-41.159666697199974</c:v>
                </c:pt>
                <c:pt idx="422">
                  <c:v>-41.160132726000057</c:v>
                </c:pt>
                <c:pt idx="423">
                  <c:v>-41.160709381100013</c:v>
                </c:pt>
                <c:pt idx="424">
                  <c:v>-41.161350250200002</c:v>
                </c:pt>
                <c:pt idx="425">
                  <c:v>-41.162040710400028</c:v>
                </c:pt>
                <c:pt idx="426">
                  <c:v>-41.163034439100002</c:v>
                </c:pt>
                <c:pt idx="427">
                  <c:v>-41.163171768200002</c:v>
                </c:pt>
                <c:pt idx="428">
                  <c:v>-41.163544972700002</c:v>
                </c:pt>
                <c:pt idx="429">
                  <c:v>-41.163918177300012</c:v>
                </c:pt>
                <c:pt idx="430">
                  <c:v>-41.1642869314</c:v>
                </c:pt>
                <c:pt idx="431">
                  <c:v>-41.164883295699994</c:v>
                </c:pt>
                <c:pt idx="432">
                  <c:v>-41.165661493899997</c:v>
                </c:pt>
                <c:pt idx="433">
                  <c:v>-41.166852315300012</c:v>
                </c:pt>
                <c:pt idx="434">
                  <c:v>-41.166894912700002</c:v>
                </c:pt>
                <c:pt idx="435">
                  <c:v>-41.167629877699994</c:v>
                </c:pt>
                <c:pt idx="436">
                  <c:v>-41.167950948100057</c:v>
                </c:pt>
                <c:pt idx="437">
                  <c:v>-41.16932296750003</c:v>
                </c:pt>
                <c:pt idx="438">
                  <c:v>-41.169507344600035</c:v>
                </c:pt>
                <c:pt idx="439">
                  <c:v>-41.170108795200001</c:v>
                </c:pt>
                <c:pt idx="440">
                  <c:v>-41.170835495000006</c:v>
                </c:pt>
                <c:pt idx="441">
                  <c:v>-41.170867284099998</c:v>
                </c:pt>
                <c:pt idx="442">
                  <c:v>-41.171142578100003</c:v>
                </c:pt>
                <c:pt idx="443">
                  <c:v>-41.172411600700002</c:v>
                </c:pt>
                <c:pt idx="444">
                  <c:v>-41.17253049210003</c:v>
                </c:pt>
                <c:pt idx="445">
                  <c:v>-41.172722498600002</c:v>
                </c:pt>
                <c:pt idx="446">
                  <c:v>-41.1730937958</c:v>
                </c:pt>
                <c:pt idx="447">
                  <c:v>-41.173109690300002</c:v>
                </c:pt>
                <c:pt idx="448">
                  <c:v>-41.173212687200007</c:v>
                </c:pt>
                <c:pt idx="449">
                  <c:v>-41.173274358100002</c:v>
                </c:pt>
                <c:pt idx="450">
                  <c:v>-41.173639297500003</c:v>
                </c:pt>
                <c:pt idx="451">
                  <c:v>-41.174033482900001</c:v>
                </c:pt>
                <c:pt idx="452">
                  <c:v>-41.176771799699999</c:v>
                </c:pt>
                <c:pt idx="453">
                  <c:v>-41.176853815699999</c:v>
                </c:pt>
                <c:pt idx="454">
                  <c:v>-41.177053451499994</c:v>
                </c:pt>
                <c:pt idx="455">
                  <c:v>-41.177191416399999</c:v>
                </c:pt>
                <c:pt idx="456">
                  <c:v>-41.177559534700002</c:v>
                </c:pt>
                <c:pt idx="457">
                  <c:v>-41.17811139420003</c:v>
                </c:pt>
                <c:pt idx="458">
                  <c:v>-41.178625106800013</c:v>
                </c:pt>
                <c:pt idx="459">
                  <c:v>-41.179645538300001</c:v>
                </c:pt>
                <c:pt idx="460">
                  <c:v>-41.180561701499997</c:v>
                </c:pt>
                <c:pt idx="461">
                  <c:v>-41.180939992300011</c:v>
                </c:pt>
                <c:pt idx="462">
                  <c:v>-41.181300481199997</c:v>
                </c:pt>
                <c:pt idx="463">
                  <c:v>-41.181812922200002</c:v>
                </c:pt>
                <c:pt idx="464">
                  <c:v>-41.181821187299953</c:v>
                </c:pt>
                <c:pt idx="465">
                  <c:v>-41.18205897010003</c:v>
                </c:pt>
                <c:pt idx="466">
                  <c:v>-41.182099660200002</c:v>
                </c:pt>
                <c:pt idx="467">
                  <c:v>-41.182183583599993</c:v>
                </c:pt>
                <c:pt idx="468">
                  <c:v>-41.182410558100003</c:v>
                </c:pt>
                <c:pt idx="469">
                  <c:v>-41.182815551799997</c:v>
                </c:pt>
                <c:pt idx="470">
                  <c:v>-41.182861963899995</c:v>
                </c:pt>
                <c:pt idx="471">
                  <c:v>-41.183564503999996</c:v>
                </c:pt>
                <c:pt idx="472">
                  <c:v>-41.184312820400038</c:v>
                </c:pt>
                <c:pt idx="473">
                  <c:v>-41.185045878100013</c:v>
                </c:pt>
                <c:pt idx="474">
                  <c:v>-41.185193379700003</c:v>
                </c:pt>
                <c:pt idx="475">
                  <c:v>-41.185398101800011</c:v>
                </c:pt>
                <c:pt idx="476">
                  <c:v>-41.185609817500001</c:v>
                </c:pt>
                <c:pt idx="477">
                  <c:v>-41.1857064565</c:v>
                </c:pt>
                <c:pt idx="478">
                  <c:v>-41.186050415000004</c:v>
                </c:pt>
                <c:pt idx="479">
                  <c:v>-41.187424977599974</c:v>
                </c:pt>
                <c:pt idx="480">
                  <c:v>-41.187559763599999</c:v>
                </c:pt>
                <c:pt idx="481">
                  <c:v>-41.187616984000002</c:v>
                </c:pt>
                <c:pt idx="482">
                  <c:v>-41.188064575199974</c:v>
                </c:pt>
                <c:pt idx="483">
                  <c:v>-41.1881624858</c:v>
                </c:pt>
                <c:pt idx="484">
                  <c:v>-41.188282648700003</c:v>
                </c:pt>
                <c:pt idx="485">
                  <c:v>-41.188404719000005</c:v>
                </c:pt>
                <c:pt idx="486">
                  <c:v>-41.188445409099998</c:v>
                </c:pt>
                <c:pt idx="487">
                  <c:v>-41.188667297399995</c:v>
                </c:pt>
                <c:pt idx="488">
                  <c:v>-41.188805262200006</c:v>
                </c:pt>
                <c:pt idx="489">
                  <c:v>-41.1899458567</c:v>
                </c:pt>
                <c:pt idx="490">
                  <c:v>-41.190248489399998</c:v>
                </c:pt>
                <c:pt idx="491">
                  <c:v>-41.190272649100038</c:v>
                </c:pt>
                <c:pt idx="492">
                  <c:v>-41.190305709800029</c:v>
                </c:pt>
                <c:pt idx="493">
                  <c:v>-41.19036293030004</c:v>
                </c:pt>
                <c:pt idx="494">
                  <c:v>-41.19061597190003</c:v>
                </c:pt>
                <c:pt idx="495">
                  <c:v>-41.190656026200003</c:v>
                </c:pt>
                <c:pt idx="496">
                  <c:v>-41.191107432000003</c:v>
                </c:pt>
                <c:pt idx="497">
                  <c:v>-41.191500345900039</c:v>
                </c:pt>
                <c:pt idx="498">
                  <c:v>-41.191729863500001</c:v>
                </c:pt>
                <c:pt idx="499">
                  <c:v>-41.191897074399996</c:v>
                </c:pt>
                <c:pt idx="500">
                  <c:v>-41.193042755100002</c:v>
                </c:pt>
                <c:pt idx="501">
                  <c:v>-41.193905512500038</c:v>
                </c:pt>
                <c:pt idx="502">
                  <c:v>-41.194022496500011</c:v>
                </c:pt>
                <c:pt idx="503">
                  <c:v>-41.194081624299997</c:v>
                </c:pt>
                <c:pt idx="504">
                  <c:v>-41.194789250699998</c:v>
                </c:pt>
                <c:pt idx="505">
                  <c:v>-41.196318308500068</c:v>
                </c:pt>
                <c:pt idx="506">
                  <c:v>-41.196385701500013</c:v>
                </c:pt>
                <c:pt idx="507">
                  <c:v>-41.197661717699994</c:v>
                </c:pt>
                <c:pt idx="508">
                  <c:v>-41.197843551599966</c:v>
                </c:pt>
                <c:pt idx="509">
                  <c:v>-41.198141098000029</c:v>
                </c:pt>
                <c:pt idx="510">
                  <c:v>-41.198424657199993</c:v>
                </c:pt>
                <c:pt idx="511">
                  <c:v>-41.199568430600003</c:v>
                </c:pt>
                <c:pt idx="512">
                  <c:v>-41.199927647900012</c:v>
                </c:pt>
                <c:pt idx="513">
                  <c:v>-41.200475692700003</c:v>
                </c:pt>
                <c:pt idx="514">
                  <c:v>-41.200622558600003</c:v>
                </c:pt>
                <c:pt idx="515">
                  <c:v>-41.200640360500003</c:v>
                </c:pt>
                <c:pt idx="516">
                  <c:v>-41.200848897299998</c:v>
                </c:pt>
                <c:pt idx="517">
                  <c:v>-41.201161066699996</c:v>
                </c:pt>
                <c:pt idx="518">
                  <c:v>-41.201246897399997</c:v>
                </c:pt>
                <c:pt idx="519">
                  <c:v>-41.201667149899997</c:v>
                </c:pt>
                <c:pt idx="520">
                  <c:v>-41.201747894299999</c:v>
                </c:pt>
                <c:pt idx="521">
                  <c:v>-41.202337900800039</c:v>
                </c:pt>
                <c:pt idx="522">
                  <c:v>-41.202406565299995</c:v>
                </c:pt>
                <c:pt idx="523">
                  <c:v>-41.202641805000006</c:v>
                </c:pt>
                <c:pt idx="524">
                  <c:v>-41.202795028700038</c:v>
                </c:pt>
                <c:pt idx="525">
                  <c:v>-41.202946980800029</c:v>
                </c:pt>
                <c:pt idx="526">
                  <c:v>-41.203879674299998</c:v>
                </c:pt>
                <c:pt idx="527">
                  <c:v>-41.204461415599965</c:v>
                </c:pt>
                <c:pt idx="528">
                  <c:v>-41.204996109</c:v>
                </c:pt>
                <c:pt idx="529">
                  <c:v>-41.205457687399999</c:v>
                </c:pt>
                <c:pt idx="530">
                  <c:v>-41.206052780200011</c:v>
                </c:pt>
                <c:pt idx="531">
                  <c:v>-41.206133524600013</c:v>
                </c:pt>
                <c:pt idx="532">
                  <c:v>-41.206237793</c:v>
                </c:pt>
                <c:pt idx="533">
                  <c:v>-41.206377665200002</c:v>
                </c:pt>
                <c:pt idx="534">
                  <c:v>-41.206504821800003</c:v>
                </c:pt>
                <c:pt idx="535">
                  <c:v>-41.206752777100029</c:v>
                </c:pt>
                <c:pt idx="536">
                  <c:v>-41.206984202100003</c:v>
                </c:pt>
                <c:pt idx="537">
                  <c:v>-41.208733240800065</c:v>
                </c:pt>
                <c:pt idx="538">
                  <c:v>-41.209612528500038</c:v>
                </c:pt>
                <c:pt idx="539">
                  <c:v>-41.209830602000011</c:v>
                </c:pt>
                <c:pt idx="540">
                  <c:v>-41.209831873600002</c:v>
                </c:pt>
                <c:pt idx="541">
                  <c:v>-41.210059483799995</c:v>
                </c:pt>
                <c:pt idx="542">
                  <c:v>-41.210207621299972</c:v>
                </c:pt>
                <c:pt idx="543">
                  <c:v>-41.210265477499995</c:v>
                </c:pt>
                <c:pt idx="544">
                  <c:v>-41.2107232412</c:v>
                </c:pt>
                <c:pt idx="545">
                  <c:v>-41.210788726800011</c:v>
                </c:pt>
                <c:pt idx="546">
                  <c:v>-41.210891087799972</c:v>
                </c:pt>
                <c:pt idx="547">
                  <c:v>-41.211251576699972</c:v>
                </c:pt>
                <c:pt idx="548">
                  <c:v>-41.211474100699995</c:v>
                </c:pt>
                <c:pt idx="549">
                  <c:v>-41.211560567199975</c:v>
                </c:pt>
                <c:pt idx="550">
                  <c:v>-41.212048848500039</c:v>
                </c:pt>
                <c:pt idx="551">
                  <c:v>-41.212342580200001</c:v>
                </c:pt>
                <c:pt idx="552">
                  <c:v>-41.212450663200002</c:v>
                </c:pt>
                <c:pt idx="553">
                  <c:v>-41.212512970000049</c:v>
                </c:pt>
                <c:pt idx="554">
                  <c:v>-41.212770462000002</c:v>
                </c:pt>
                <c:pt idx="555">
                  <c:v>-41.213324228900028</c:v>
                </c:pt>
                <c:pt idx="556">
                  <c:v>-41.213944752999993</c:v>
                </c:pt>
                <c:pt idx="557">
                  <c:v>-41.214147567699953</c:v>
                </c:pt>
                <c:pt idx="558">
                  <c:v>-41.215385437000002</c:v>
                </c:pt>
                <c:pt idx="559">
                  <c:v>-41.215390523300002</c:v>
                </c:pt>
                <c:pt idx="560">
                  <c:v>-41.215454101600002</c:v>
                </c:pt>
                <c:pt idx="561">
                  <c:v>-41.215829849200006</c:v>
                </c:pt>
                <c:pt idx="562">
                  <c:v>-41.215938568100029</c:v>
                </c:pt>
                <c:pt idx="563">
                  <c:v>-41.216136296600013</c:v>
                </c:pt>
                <c:pt idx="564">
                  <c:v>-41.216213862100012</c:v>
                </c:pt>
                <c:pt idx="565">
                  <c:v>-41.216351191200005</c:v>
                </c:pt>
                <c:pt idx="566">
                  <c:v>-41.216560363799999</c:v>
                </c:pt>
                <c:pt idx="567">
                  <c:v>-41.216976165799998</c:v>
                </c:pt>
                <c:pt idx="568">
                  <c:v>-41.217162450199993</c:v>
                </c:pt>
                <c:pt idx="569">
                  <c:v>-41.217777888000001</c:v>
                </c:pt>
                <c:pt idx="570">
                  <c:v>-41.218413670900013</c:v>
                </c:pt>
                <c:pt idx="571">
                  <c:v>-41.218591054299999</c:v>
                </c:pt>
                <c:pt idx="572">
                  <c:v>-41.2186628977</c:v>
                </c:pt>
                <c:pt idx="573">
                  <c:v>-41.218979517600005</c:v>
                </c:pt>
                <c:pt idx="574">
                  <c:v>-41.219418207800011</c:v>
                </c:pt>
                <c:pt idx="575">
                  <c:v>-41.219556172700003</c:v>
                </c:pt>
                <c:pt idx="576">
                  <c:v>-41.219578425100003</c:v>
                </c:pt>
                <c:pt idx="577">
                  <c:v>-41.219846725499998</c:v>
                </c:pt>
                <c:pt idx="578">
                  <c:v>-41.219986597699972</c:v>
                </c:pt>
                <c:pt idx="579">
                  <c:v>-41.22009531660003</c:v>
                </c:pt>
                <c:pt idx="580">
                  <c:v>-41.220154444400031</c:v>
                </c:pt>
                <c:pt idx="581">
                  <c:v>-41.220303853400011</c:v>
                </c:pt>
                <c:pt idx="582">
                  <c:v>-41.220443725600006</c:v>
                </c:pt>
                <c:pt idx="583">
                  <c:v>-41.220610300700038</c:v>
                </c:pt>
                <c:pt idx="584">
                  <c:v>-41.22150802610004</c:v>
                </c:pt>
                <c:pt idx="585">
                  <c:v>-41.221824646000002</c:v>
                </c:pt>
                <c:pt idx="586">
                  <c:v>-41.221863428799999</c:v>
                </c:pt>
                <c:pt idx="587">
                  <c:v>-41.221934636400029</c:v>
                </c:pt>
                <c:pt idx="588">
                  <c:v>-41.222269694000012</c:v>
                </c:pt>
                <c:pt idx="589">
                  <c:v>-41.222850163800011</c:v>
                </c:pt>
                <c:pt idx="590">
                  <c:v>-41.223121643100029</c:v>
                </c:pt>
                <c:pt idx="591">
                  <c:v>-41.22343508400003</c:v>
                </c:pt>
                <c:pt idx="592">
                  <c:v>-41.223916371700028</c:v>
                </c:pt>
                <c:pt idx="593">
                  <c:v>-41.224394480400001</c:v>
                </c:pt>
                <c:pt idx="594">
                  <c:v>-41.224500656100012</c:v>
                </c:pt>
                <c:pt idx="595">
                  <c:v>-41.224647521999998</c:v>
                </c:pt>
                <c:pt idx="596">
                  <c:v>-41.224868774400001</c:v>
                </c:pt>
                <c:pt idx="597">
                  <c:v>-41.225167592400012</c:v>
                </c:pt>
                <c:pt idx="598">
                  <c:v>-41.225345611600012</c:v>
                </c:pt>
                <c:pt idx="599">
                  <c:v>-41.225893020600012</c:v>
                </c:pt>
                <c:pt idx="600">
                  <c:v>-41.226260503100001</c:v>
                </c:pt>
                <c:pt idx="601">
                  <c:v>-41.226501464800002</c:v>
                </c:pt>
                <c:pt idx="602">
                  <c:v>-41.226971944200038</c:v>
                </c:pt>
                <c:pt idx="603">
                  <c:v>-41.227015813200012</c:v>
                </c:pt>
                <c:pt idx="604">
                  <c:v>-41.22719383240004</c:v>
                </c:pt>
                <c:pt idx="605">
                  <c:v>-41.227397282900029</c:v>
                </c:pt>
                <c:pt idx="606">
                  <c:v>-41.227441787699995</c:v>
                </c:pt>
                <c:pt idx="607">
                  <c:v>-41.2278226217</c:v>
                </c:pt>
                <c:pt idx="608">
                  <c:v>-41.227859497099999</c:v>
                </c:pt>
                <c:pt idx="609">
                  <c:v>-41.228446960400028</c:v>
                </c:pt>
                <c:pt idx="610">
                  <c:v>-41.228617350300013</c:v>
                </c:pt>
                <c:pt idx="611">
                  <c:v>-41.228631973300011</c:v>
                </c:pt>
                <c:pt idx="612">
                  <c:v>-41.228684743200006</c:v>
                </c:pt>
                <c:pt idx="613">
                  <c:v>-41.229096094800013</c:v>
                </c:pt>
                <c:pt idx="614">
                  <c:v>-41.229213078800029</c:v>
                </c:pt>
                <c:pt idx="615">
                  <c:v>-41.229576110800039</c:v>
                </c:pt>
                <c:pt idx="616">
                  <c:v>-41.229813257900013</c:v>
                </c:pt>
                <c:pt idx="617">
                  <c:v>-41.229822794600011</c:v>
                </c:pt>
                <c:pt idx="618">
                  <c:v>-41.229921340900049</c:v>
                </c:pt>
                <c:pt idx="619">
                  <c:v>-41.230079650900002</c:v>
                </c:pt>
                <c:pt idx="620">
                  <c:v>-41.23021698000003</c:v>
                </c:pt>
                <c:pt idx="621">
                  <c:v>-41.230897903399999</c:v>
                </c:pt>
                <c:pt idx="622">
                  <c:v>-41.230966567999999</c:v>
                </c:pt>
                <c:pt idx="623">
                  <c:v>-41.231040318800012</c:v>
                </c:pt>
                <c:pt idx="624">
                  <c:v>-41.231639862100003</c:v>
                </c:pt>
                <c:pt idx="625">
                  <c:v>-41.232013066600011</c:v>
                </c:pt>
                <c:pt idx="626">
                  <c:v>-41.232094446800012</c:v>
                </c:pt>
                <c:pt idx="627">
                  <c:v>-41.232331593800012</c:v>
                </c:pt>
                <c:pt idx="628">
                  <c:v>-41.23315938310003</c:v>
                </c:pt>
                <c:pt idx="629">
                  <c:v>-41.233310699500038</c:v>
                </c:pt>
                <c:pt idx="630">
                  <c:v>-41.233329137200002</c:v>
                </c:pt>
                <c:pt idx="631">
                  <c:v>-41.233381907100011</c:v>
                </c:pt>
                <c:pt idx="632">
                  <c:v>-41.23373985290003</c:v>
                </c:pt>
                <c:pt idx="633">
                  <c:v>-41.233866373699996</c:v>
                </c:pt>
                <c:pt idx="634">
                  <c:v>-41.234788894700003</c:v>
                </c:pt>
                <c:pt idx="635">
                  <c:v>-41.235121409100003</c:v>
                </c:pt>
                <c:pt idx="636">
                  <c:v>-41.23555819190004</c:v>
                </c:pt>
                <c:pt idx="637">
                  <c:v>-41.235958735100049</c:v>
                </c:pt>
                <c:pt idx="638">
                  <c:v>-41.236157735200003</c:v>
                </c:pt>
                <c:pt idx="639">
                  <c:v>-41.236786524500012</c:v>
                </c:pt>
                <c:pt idx="640">
                  <c:v>-41.237321217900003</c:v>
                </c:pt>
                <c:pt idx="641">
                  <c:v>-41.23733393350004</c:v>
                </c:pt>
                <c:pt idx="642">
                  <c:v>-41.237794240300012</c:v>
                </c:pt>
                <c:pt idx="643">
                  <c:v>-41.238602956100038</c:v>
                </c:pt>
                <c:pt idx="644">
                  <c:v>-41.239924113000001</c:v>
                </c:pt>
                <c:pt idx="645">
                  <c:v>-41.240089416499998</c:v>
                </c:pt>
                <c:pt idx="646">
                  <c:v>-41.240825653099996</c:v>
                </c:pt>
                <c:pt idx="647">
                  <c:v>-41.241048812900011</c:v>
                </c:pt>
                <c:pt idx="648">
                  <c:v>-41.241118113200002</c:v>
                </c:pt>
                <c:pt idx="649">
                  <c:v>-41.241322199500011</c:v>
                </c:pt>
                <c:pt idx="650">
                  <c:v>-41.241385777799998</c:v>
                </c:pt>
                <c:pt idx="651">
                  <c:v>-41.241825103799997</c:v>
                </c:pt>
                <c:pt idx="652">
                  <c:v>-41.242301305100028</c:v>
                </c:pt>
                <c:pt idx="653">
                  <c:v>-41.242467880200003</c:v>
                </c:pt>
                <c:pt idx="654">
                  <c:v>-41.242790222200028</c:v>
                </c:pt>
                <c:pt idx="655">
                  <c:v>-41.242913564000013</c:v>
                </c:pt>
                <c:pt idx="656">
                  <c:v>-41.243208567299995</c:v>
                </c:pt>
                <c:pt idx="657">
                  <c:v>-41.243479410799999</c:v>
                </c:pt>
                <c:pt idx="658">
                  <c:v>-41.243590037000011</c:v>
                </c:pt>
                <c:pt idx="659">
                  <c:v>-41.244204203299994</c:v>
                </c:pt>
                <c:pt idx="660">
                  <c:v>-41.244768142700003</c:v>
                </c:pt>
                <c:pt idx="661">
                  <c:v>-41.244802474999993</c:v>
                </c:pt>
                <c:pt idx="662">
                  <c:v>-41.246164321900011</c:v>
                </c:pt>
                <c:pt idx="663">
                  <c:v>-41.246237436900003</c:v>
                </c:pt>
                <c:pt idx="664">
                  <c:v>-41.246416727700002</c:v>
                </c:pt>
                <c:pt idx="665">
                  <c:v>-41.246805191</c:v>
                </c:pt>
                <c:pt idx="666">
                  <c:v>-41.247322718300012</c:v>
                </c:pt>
                <c:pt idx="667">
                  <c:v>-41.247680664099995</c:v>
                </c:pt>
                <c:pt idx="668">
                  <c:v>-41.247998555499997</c:v>
                </c:pt>
                <c:pt idx="669">
                  <c:v>-41.248017629000003</c:v>
                </c:pt>
                <c:pt idx="670">
                  <c:v>-41.248477300000012</c:v>
                </c:pt>
                <c:pt idx="671">
                  <c:v>-41.249306996700028</c:v>
                </c:pt>
                <c:pt idx="672">
                  <c:v>-41.249734878500028</c:v>
                </c:pt>
                <c:pt idx="673">
                  <c:v>-41.249850591000005</c:v>
                </c:pt>
                <c:pt idx="674">
                  <c:v>-41.249919255600005</c:v>
                </c:pt>
                <c:pt idx="675">
                  <c:v>-41.250079472899998</c:v>
                </c:pt>
                <c:pt idx="676">
                  <c:v>-41.250305811600001</c:v>
                </c:pt>
                <c:pt idx="677">
                  <c:v>-41.251073201499999</c:v>
                </c:pt>
                <c:pt idx="678">
                  <c:v>-41.251117070500001</c:v>
                </c:pt>
                <c:pt idx="679">
                  <c:v>-41.251295089699994</c:v>
                </c:pt>
                <c:pt idx="680">
                  <c:v>-41.251344045000003</c:v>
                </c:pt>
                <c:pt idx="681">
                  <c:v>-41.252033233600002</c:v>
                </c:pt>
                <c:pt idx="682">
                  <c:v>-41.252084732100002</c:v>
                </c:pt>
                <c:pt idx="683">
                  <c:v>-41.252262751299995</c:v>
                </c:pt>
                <c:pt idx="684">
                  <c:v>-41.252295176200001</c:v>
                </c:pt>
                <c:pt idx="685">
                  <c:v>-41.2523040771</c:v>
                </c:pt>
                <c:pt idx="686">
                  <c:v>-41.252332687400013</c:v>
                </c:pt>
                <c:pt idx="687">
                  <c:v>-41.252660115600001</c:v>
                </c:pt>
                <c:pt idx="688">
                  <c:v>-41.253637949600005</c:v>
                </c:pt>
                <c:pt idx="689">
                  <c:v>-41.253781000799997</c:v>
                </c:pt>
                <c:pt idx="690">
                  <c:v>-41.253931681299996</c:v>
                </c:pt>
                <c:pt idx="691">
                  <c:v>-41.254264195799955</c:v>
                </c:pt>
                <c:pt idx="692">
                  <c:v>-41.254283905000001</c:v>
                </c:pt>
                <c:pt idx="693">
                  <c:v>-41.254414876299997</c:v>
                </c:pt>
                <c:pt idx="694">
                  <c:v>-41.254628499299955</c:v>
                </c:pt>
                <c:pt idx="695">
                  <c:v>-41.2550245921</c:v>
                </c:pt>
                <c:pt idx="696">
                  <c:v>-41.255287170399995</c:v>
                </c:pt>
                <c:pt idx="697">
                  <c:v>-41.255476633699999</c:v>
                </c:pt>
                <c:pt idx="698">
                  <c:v>-41.255838394200012</c:v>
                </c:pt>
                <c:pt idx="699">
                  <c:v>-41.256086985299994</c:v>
                </c:pt>
                <c:pt idx="700">
                  <c:v>-41.256246566799994</c:v>
                </c:pt>
                <c:pt idx="701">
                  <c:v>-41.256491979000003</c:v>
                </c:pt>
                <c:pt idx="702">
                  <c:v>-41.257049560499972</c:v>
                </c:pt>
                <c:pt idx="703">
                  <c:v>-41.257370630900013</c:v>
                </c:pt>
                <c:pt idx="704">
                  <c:v>-41.257942835500003</c:v>
                </c:pt>
                <c:pt idx="705">
                  <c:v>-41.258030573500001</c:v>
                </c:pt>
                <c:pt idx="706">
                  <c:v>-41.258434295699999</c:v>
                </c:pt>
                <c:pt idx="707">
                  <c:v>-41.258495966600002</c:v>
                </c:pt>
                <c:pt idx="708">
                  <c:v>-41.258987426799997</c:v>
                </c:pt>
                <c:pt idx="709">
                  <c:v>-41.2590624491</c:v>
                </c:pt>
                <c:pt idx="710">
                  <c:v>-41.259390513100001</c:v>
                </c:pt>
                <c:pt idx="711">
                  <c:v>-41.259932200100039</c:v>
                </c:pt>
                <c:pt idx="712">
                  <c:v>-41.260492960600011</c:v>
                </c:pt>
                <c:pt idx="713">
                  <c:v>-41.261041641200002</c:v>
                </c:pt>
                <c:pt idx="714">
                  <c:v>-41.261118571000011</c:v>
                </c:pt>
                <c:pt idx="715">
                  <c:v>-41.261306126900038</c:v>
                </c:pt>
                <c:pt idx="716">
                  <c:v>-41.261325836200029</c:v>
                </c:pt>
                <c:pt idx="717">
                  <c:v>-41.2617645264</c:v>
                </c:pt>
                <c:pt idx="718">
                  <c:v>-41.26181221010004</c:v>
                </c:pt>
                <c:pt idx="719">
                  <c:v>-41.261919021600001</c:v>
                </c:pt>
                <c:pt idx="720">
                  <c:v>-41.261934916200012</c:v>
                </c:pt>
                <c:pt idx="721">
                  <c:v>-41.261987050399995</c:v>
                </c:pt>
                <c:pt idx="722">
                  <c:v>-41.26242001850003</c:v>
                </c:pt>
                <c:pt idx="723">
                  <c:v>-41.262477239000013</c:v>
                </c:pt>
                <c:pt idx="724">
                  <c:v>-41.262620290100038</c:v>
                </c:pt>
                <c:pt idx="725">
                  <c:v>-41.2628415426</c:v>
                </c:pt>
                <c:pt idx="726">
                  <c:v>-41.262962341300039</c:v>
                </c:pt>
                <c:pt idx="727">
                  <c:v>-41.263048807800011</c:v>
                </c:pt>
                <c:pt idx="728">
                  <c:v>-41.263359705600003</c:v>
                </c:pt>
                <c:pt idx="729">
                  <c:v>-41.263882319100013</c:v>
                </c:pt>
                <c:pt idx="730">
                  <c:v>-41.264247258499999</c:v>
                </c:pt>
                <c:pt idx="731">
                  <c:v>-41.265785853100013</c:v>
                </c:pt>
                <c:pt idx="732">
                  <c:v>-41.265977223700013</c:v>
                </c:pt>
                <c:pt idx="733">
                  <c:v>-41.266142527300012</c:v>
                </c:pt>
                <c:pt idx="734">
                  <c:v>-41.266195933000063</c:v>
                </c:pt>
                <c:pt idx="735">
                  <c:v>-41.266288121500011</c:v>
                </c:pt>
                <c:pt idx="736">
                  <c:v>-41.266377766900028</c:v>
                </c:pt>
                <c:pt idx="737">
                  <c:v>-41.266413370800038</c:v>
                </c:pt>
                <c:pt idx="738">
                  <c:v>-41.266445795700001</c:v>
                </c:pt>
                <c:pt idx="739">
                  <c:v>-41.266506830900049</c:v>
                </c:pt>
                <c:pt idx="740">
                  <c:v>-41.266869862900002</c:v>
                </c:pt>
                <c:pt idx="741">
                  <c:v>-41.266962687200007</c:v>
                </c:pt>
                <c:pt idx="742">
                  <c:v>-41.267183303800003</c:v>
                </c:pt>
                <c:pt idx="743">
                  <c:v>-41.267834981299998</c:v>
                </c:pt>
                <c:pt idx="744">
                  <c:v>-41.268063863100011</c:v>
                </c:pt>
                <c:pt idx="745">
                  <c:v>-41.269021987900011</c:v>
                </c:pt>
                <c:pt idx="746">
                  <c:v>-41.269133885700029</c:v>
                </c:pt>
                <c:pt idx="747">
                  <c:v>-41.26916122440003</c:v>
                </c:pt>
                <c:pt idx="748">
                  <c:v>-41.270193735800028</c:v>
                </c:pt>
                <c:pt idx="749">
                  <c:v>-41.270242691</c:v>
                </c:pt>
                <c:pt idx="750">
                  <c:v>-41.270366668699999</c:v>
                </c:pt>
                <c:pt idx="751">
                  <c:v>-41.270620346100038</c:v>
                </c:pt>
                <c:pt idx="752">
                  <c:v>-41.270964940400013</c:v>
                </c:pt>
                <c:pt idx="753">
                  <c:v>-41.271755854300011</c:v>
                </c:pt>
                <c:pt idx="754">
                  <c:v>-41.271929423000003</c:v>
                </c:pt>
                <c:pt idx="755">
                  <c:v>-41.272658666000012</c:v>
                </c:pt>
                <c:pt idx="756">
                  <c:v>-41.272914250700012</c:v>
                </c:pt>
                <c:pt idx="757">
                  <c:v>-41.272991816200012</c:v>
                </c:pt>
                <c:pt idx="758">
                  <c:v>-41.273167292300002</c:v>
                </c:pt>
                <c:pt idx="759">
                  <c:v>-41.273436864200001</c:v>
                </c:pt>
                <c:pt idx="760">
                  <c:v>-41.273769378700003</c:v>
                </c:pt>
                <c:pt idx="761">
                  <c:v>-41.273977279699999</c:v>
                </c:pt>
                <c:pt idx="762">
                  <c:v>-41.273979187000002</c:v>
                </c:pt>
                <c:pt idx="763">
                  <c:v>-41.274108886700013</c:v>
                </c:pt>
                <c:pt idx="764">
                  <c:v>-41.274131139100028</c:v>
                </c:pt>
                <c:pt idx="765">
                  <c:v>-41.274144490600001</c:v>
                </c:pt>
                <c:pt idx="766">
                  <c:v>-41.274920145700001</c:v>
                </c:pt>
                <c:pt idx="767">
                  <c:v>-41.275022506700012</c:v>
                </c:pt>
                <c:pt idx="768">
                  <c:v>-41.275049209600006</c:v>
                </c:pt>
                <c:pt idx="769">
                  <c:v>-41.275327682500013</c:v>
                </c:pt>
                <c:pt idx="770">
                  <c:v>-41.275472005200001</c:v>
                </c:pt>
                <c:pt idx="771">
                  <c:v>-41.275514602700028</c:v>
                </c:pt>
                <c:pt idx="772">
                  <c:v>-41.275613784800029</c:v>
                </c:pt>
                <c:pt idx="773">
                  <c:v>-41.275622050000003</c:v>
                </c:pt>
                <c:pt idx="774">
                  <c:v>-41.276477813699998</c:v>
                </c:pt>
                <c:pt idx="775">
                  <c:v>-41.27653503420003</c:v>
                </c:pt>
                <c:pt idx="776">
                  <c:v>-41.2766920726</c:v>
                </c:pt>
                <c:pt idx="777">
                  <c:v>-41.277186711600002</c:v>
                </c:pt>
                <c:pt idx="778">
                  <c:v>-41.277656555199997</c:v>
                </c:pt>
                <c:pt idx="779">
                  <c:v>-41.277907053599975</c:v>
                </c:pt>
                <c:pt idx="780">
                  <c:v>-41.278203964200003</c:v>
                </c:pt>
                <c:pt idx="781">
                  <c:v>-41.278216044100049</c:v>
                </c:pt>
                <c:pt idx="782">
                  <c:v>-41.278972625700028</c:v>
                </c:pt>
                <c:pt idx="783">
                  <c:v>-41.279005686400012</c:v>
                </c:pt>
                <c:pt idx="784">
                  <c:v>-41.279110590600013</c:v>
                </c:pt>
                <c:pt idx="785">
                  <c:v>-41.279656092300002</c:v>
                </c:pt>
                <c:pt idx="786">
                  <c:v>-41.279720942200029</c:v>
                </c:pt>
                <c:pt idx="787">
                  <c:v>-41.279760360700003</c:v>
                </c:pt>
                <c:pt idx="788">
                  <c:v>-41.279867807999999</c:v>
                </c:pt>
                <c:pt idx="789">
                  <c:v>-41.280262629200003</c:v>
                </c:pt>
                <c:pt idx="790">
                  <c:v>-41.2802867889</c:v>
                </c:pt>
                <c:pt idx="791">
                  <c:v>-41.280593236300028</c:v>
                </c:pt>
                <c:pt idx="792">
                  <c:v>-41.280874252299995</c:v>
                </c:pt>
                <c:pt idx="793">
                  <c:v>-41.280914942400038</c:v>
                </c:pt>
                <c:pt idx="794">
                  <c:v>-41.2810719808</c:v>
                </c:pt>
                <c:pt idx="795">
                  <c:v>-41.281176885000001</c:v>
                </c:pt>
                <c:pt idx="796">
                  <c:v>-41.281359354700001</c:v>
                </c:pt>
                <c:pt idx="797">
                  <c:v>-41.281792958600001</c:v>
                </c:pt>
                <c:pt idx="798">
                  <c:v>-41.281992594400002</c:v>
                </c:pt>
                <c:pt idx="799">
                  <c:v>-41.282010396300038</c:v>
                </c:pt>
                <c:pt idx="800">
                  <c:v>-41.282176335700029</c:v>
                </c:pt>
                <c:pt idx="801">
                  <c:v>-41.282339731900038</c:v>
                </c:pt>
                <c:pt idx="802">
                  <c:v>-41.283155441300003</c:v>
                </c:pt>
                <c:pt idx="803">
                  <c:v>-41.283437728900012</c:v>
                </c:pt>
                <c:pt idx="804">
                  <c:v>-41.283524195399998</c:v>
                </c:pt>
                <c:pt idx="805">
                  <c:v>-41.283649444600002</c:v>
                </c:pt>
                <c:pt idx="806">
                  <c:v>-41.283929189000006</c:v>
                </c:pt>
                <c:pt idx="807">
                  <c:v>-41.284209569299954</c:v>
                </c:pt>
                <c:pt idx="808">
                  <c:v>-41.2843030294</c:v>
                </c:pt>
                <c:pt idx="809">
                  <c:v>-41.284633636500011</c:v>
                </c:pt>
                <c:pt idx="810">
                  <c:v>-41.284753799400001</c:v>
                </c:pt>
                <c:pt idx="811">
                  <c:v>-41.285060246800029</c:v>
                </c:pt>
                <c:pt idx="812">
                  <c:v>-41.285189310700012</c:v>
                </c:pt>
                <c:pt idx="813">
                  <c:v>-41.285634994500029</c:v>
                </c:pt>
                <c:pt idx="814">
                  <c:v>-41.285973231000028</c:v>
                </c:pt>
                <c:pt idx="815">
                  <c:v>-41.286884943599993</c:v>
                </c:pt>
                <c:pt idx="816">
                  <c:v>-41.287289937299995</c:v>
                </c:pt>
                <c:pt idx="817">
                  <c:v>-41.287296295200001</c:v>
                </c:pt>
                <c:pt idx="818">
                  <c:v>-41.287389755199975</c:v>
                </c:pt>
                <c:pt idx="819">
                  <c:v>-41.287395477299995</c:v>
                </c:pt>
                <c:pt idx="820">
                  <c:v>-41.287403742500011</c:v>
                </c:pt>
                <c:pt idx="821">
                  <c:v>-41.287508646600003</c:v>
                </c:pt>
                <c:pt idx="822">
                  <c:v>-41.28766759239997</c:v>
                </c:pt>
                <c:pt idx="823">
                  <c:v>-41.287828445399995</c:v>
                </c:pt>
                <c:pt idx="824">
                  <c:v>-41.287961959799972</c:v>
                </c:pt>
                <c:pt idx="825">
                  <c:v>-41.288010279300003</c:v>
                </c:pt>
                <c:pt idx="826">
                  <c:v>-41.288108189900029</c:v>
                </c:pt>
                <c:pt idx="827">
                  <c:v>-41.2882321676</c:v>
                </c:pt>
                <c:pt idx="828">
                  <c:v>-41.288370768200011</c:v>
                </c:pt>
                <c:pt idx="829">
                  <c:v>-41.288667678799996</c:v>
                </c:pt>
                <c:pt idx="830">
                  <c:v>-41.288791656500003</c:v>
                </c:pt>
                <c:pt idx="831">
                  <c:v>-41.289115270000039</c:v>
                </c:pt>
                <c:pt idx="832">
                  <c:v>-41.289175033600003</c:v>
                </c:pt>
                <c:pt idx="833">
                  <c:v>-41.289239247600001</c:v>
                </c:pt>
                <c:pt idx="834">
                  <c:v>-41.289319356300012</c:v>
                </c:pt>
                <c:pt idx="835">
                  <c:v>-41.289782206200002</c:v>
                </c:pt>
                <c:pt idx="836">
                  <c:v>-41.289862950600003</c:v>
                </c:pt>
                <c:pt idx="837">
                  <c:v>-41.289995829300011</c:v>
                </c:pt>
                <c:pt idx="838">
                  <c:v>-41.289999644000012</c:v>
                </c:pt>
                <c:pt idx="839">
                  <c:v>-41.290592193600013</c:v>
                </c:pt>
                <c:pt idx="840">
                  <c:v>-41.2906684875</c:v>
                </c:pt>
                <c:pt idx="841">
                  <c:v>-41.290971756000012</c:v>
                </c:pt>
                <c:pt idx="842">
                  <c:v>-41.291012446100041</c:v>
                </c:pt>
                <c:pt idx="843">
                  <c:v>-41.291093826300013</c:v>
                </c:pt>
                <c:pt idx="844">
                  <c:v>-41.291203180900013</c:v>
                </c:pt>
                <c:pt idx="845">
                  <c:v>-41.291268666600004</c:v>
                </c:pt>
                <c:pt idx="846">
                  <c:v>-41.291322072300012</c:v>
                </c:pt>
                <c:pt idx="847">
                  <c:v>-41.291530609100029</c:v>
                </c:pt>
                <c:pt idx="848">
                  <c:v>-41.291663487799994</c:v>
                </c:pt>
                <c:pt idx="849">
                  <c:v>-41.2918141683</c:v>
                </c:pt>
                <c:pt idx="850">
                  <c:v>-41.292223612500038</c:v>
                </c:pt>
                <c:pt idx="851">
                  <c:v>-41.292345047000055</c:v>
                </c:pt>
                <c:pt idx="852">
                  <c:v>-41.292441050200004</c:v>
                </c:pt>
                <c:pt idx="853">
                  <c:v>-41.2924849192</c:v>
                </c:pt>
                <c:pt idx="854">
                  <c:v>-41.292666117400003</c:v>
                </c:pt>
                <c:pt idx="855">
                  <c:v>-41.292791366600035</c:v>
                </c:pt>
                <c:pt idx="856">
                  <c:v>-41.293079376200012</c:v>
                </c:pt>
                <c:pt idx="857">
                  <c:v>-41.293217341100039</c:v>
                </c:pt>
                <c:pt idx="858">
                  <c:v>-41.293242136600028</c:v>
                </c:pt>
                <c:pt idx="859">
                  <c:v>-41.293664932300011</c:v>
                </c:pt>
                <c:pt idx="860">
                  <c:v>-41.294769287100003</c:v>
                </c:pt>
                <c:pt idx="861">
                  <c:v>-41.294818878200012</c:v>
                </c:pt>
                <c:pt idx="862">
                  <c:v>-41.295075098700039</c:v>
                </c:pt>
                <c:pt idx="863">
                  <c:v>-41.296082178800013</c:v>
                </c:pt>
                <c:pt idx="864">
                  <c:v>-41.296164194700012</c:v>
                </c:pt>
                <c:pt idx="865">
                  <c:v>-41.296426137300003</c:v>
                </c:pt>
                <c:pt idx="866">
                  <c:v>-41.296487172399999</c:v>
                </c:pt>
                <c:pt idx="867">
                  <c:v>-41.297081629399997</c:v>
                </c:pt>
                <c:pt idx="868">
                  <c:v>-41.297182083100012</c:v>
                </c:pt>
                <c:pt idx="869">
                  <c:v>-41.297534306800038</c:v>
                </c:pt>
                <c:pt idx="870">
                  <c:v>-41.297693888300003</c:v>
                </c:pt>
                <c:pt idx="871">
                  <c:v>-41.297756195100028</c:v>
                </c:pt>
                <c:pt idx="872">
                  <c:v>-41.298585255900029</c:v>
                </c:pt>
                <c:pt idx="873">
                  <c:v>-41.298952102700056</c:v>
                </c:pt>
                <c:pt idx="874">
                  <c:v>-41.299051920600029</c:v>
                </c:pt>
                <c:pt idx="875">
                  <c:v>-41.299140930200046</c:v>
                </c:pt>
                <c:pt idx="876">
                  <c:v>-41.299220403</c:v>
                </c:pt>
                <c:pt idx="877">
                  <c:v>-41.299462000500029</c:v>
                </c:pt>
                <c:pt idx="878">
                  <c:v>-41.299588521300002</c:v>
                </c:pt>
                <c:pt idx="879">
                  <c:v>-41.299710591600011</c:v>
                </c:pt>
                <c:pt idx="880">
                  <c:v>-41.299988428800013</c:v>
                </c:pt>
                <c:pt idx="881">
                  <c:v>-41.3001422882</c:v>
                </c:pt>
                <c:pt idx="882">
                  <c:v>-41.300942738900012</c:v>
                </c:pt>
                <c:pt idx="883">
                  <c:v>-41.3011061351</c:v>
                </c:pt>
                <c:pt idx="884">
                  <c:v>-41.3013655345</c:v>
                </c:pt>
                <c:pt idx="885">
                  <c:v>-41.301386515299953</c:v>
                </c:pt>
                <c:pt idx="886">
                  <c:v>-41.302400589000001</c:v>
                </c:pt>
                <c:pt idx="887">
                  <c:v>-41.302608489999997</c:v>
                </c:pt>
                <c:pt idx="888">
                  <c:v>-41.302824656199974</c:v>
                </c:pt>
                <c:pt idx="889">
                  <c:v>-41.303026199299971</c:v>
                </c:pt>
                <c:pt idx="890">
                  <c:v>-41.303440093999995</c:v>
                </c:pt>
                <c:pt idx="891">
                  <c:v>-41.303474426299971</c:v>
                </c:pt>
                <c:pt idx="892">
                  <c:v>-41.303510665899999</c:v>
                </c:pt>
                <c:pt idx="893">
                  <c:v>-41.303573608400001</c:v>
                </c:pt>
                <c:pt idx="894">
                  <c:v>-41.304679234799998</c:v>
                </c:pt>
                <c:pt idx="895">
                  <c:v>-41.304958979299997</c:v>
                </c:pt>
                <c:pt idx="896">
                  <c:v>-41.305023193399997</c:v>
                </c:pt>
                <c:pt idx="897">
                  <c:v>-41.305214563999996</c:v>
                </c:pt>
                <c:pt idx="898">
                  <c:v>-41.305434544900002</c:v>
                </c:pt>
                <c:pt idx="899">
                  <c:v>-41.305603027299995</c:v>
                </c:pt>
                <c:pt idx="900">
                  <c:v>-41.305762608800002</c:v>
                </c:pt>
                <c:pt idx="901">
                  <c:v>-41.305876413999997</c:v>
                </c:pt>
                <c:pt idx="902">
                  <c:v>-41.306012471499997</c:v>
                </c:pt>
                <c:pt idx="903">
                  <c:v>-41.306306839000001</c:v>
                </c:pt>
                <c:pt idx="904">
                  <c:v>-41.306950887000006</c:v>
                </c:pt>
                <c:pt idx="905">
                  <c:v>-41.3072382609</c:v>
                </c:pt>
                <c:pt idx="906">
                  <c:v>-41.30729420979997</c:v>
                </c:pt>
                <c:pt idx="907">
                  <c:v>-41.307638168299995</c:v>
                </c:pt>
                <c:pt idx="908">
                  <c:v>-41.307715733800002</c:v>
                </c:pt>
                <c:pt idx="909">
                  <c:v>-41.308334986400013</c:v>
                </c:pt>
                <c:pt idx="910">
                  <c:v>-41.308515548700029</c:v>
                </c:pt>
                <c:pt idx="911">
                  <c:v>-41.308569590299996</c:v>
                </c:pt>
                <c:pt idx="912">
                  <c:v>-41.308576583899999</c:v>
                </c:pt>
                <c:pt idx="913">
                  <c:v>-41.308714548700003</c:v>
                </c:pt>
                <c:pt idx="914">
                  <c:v>-41.308912913000029</c:v>
                </c:pt>
                <c:pt idx="915">
                  <c:v>-41.3089262644</c:v>
                </c:pt>
                <c:pt idx="916">
                  <c:v>-41.309340159099996</c:v>
                </c:pt>
                <c:pt idx="917">
                  <c:v>-41.309483210199993</c:v>
                </c:pt>
                <c:pt idx="918">
                  <c:v>-41.309657414799972</c:v>
                </c:pt>
                <c:pt idx="919">
                  <c:v>-41.309856414799995</c:v>
                </c:pt>
                <c:pt idx="920">
                  <c:v>-41.309897104899996</c:v>
                </c:pt>
                <c:pt idx="921">
                  <c:v>-41.310932795200003</c:v>
                </c:pt>
                <c:pt idx="922">
                  <c:v>-41.310974121099996</c:v>
                </c:pt>
                <c:pt idx="923">
                  <c:v>-41.310991287199997</c:v>
                </c:pt>
                <c:pt idx="924">
                  <c:v>-41.311006545999994</c:v>
                </c:pt>
                <c:pt idx="925">
                  <c:v>-41.311297098799955</c:v>
                </c:pt>
                <c:pt idx="926">
                  <c:v>-41.311363855999971</c:v>
                </c:pt>
                <c:pt idx="927">
                  <c:v>-41.311540603599965</c:v>
                </c:pt>
                <c:pt idx="928">
                  <c:v>-41.311731974299995</c:v>
                </c:pt>
                <c:pt idx="929">
                  <c:v>-41.311846415199938</c:v>
                </c:pt>
                <c:pt idx="930">
                  <c:v>-41.311997095699944</c:v>
                </c:pt>
                <c:pt idx="931">
                  <c:v>-41.312161763499994</c:v>
                </c:pt>
                <c:pt idx="932">
                  <c:v>-41.3121757507</c:v>
                </c:pt>
                <c:pt idx="933">
                  <c:v>-41.312229792299995</c:v>
                </c:pt>
                <c:pt idx="934">
                  <c:v>-41.312364578199997</c:v>
                </c:pt>
                <c:pt idx="935">
                  <c:v>-41.312381108599993</c:v>
                </c:pt>
                <c:pt idx="936">
                  <c:v>-41.312388102200003</c:v>
                </c:pt>
                <c:pt idx="937">
                  <c:v>-41.312792460099999</c:v>
                </c:pt>
                <c:pt idx="938">
                  <c:v>-41.313153584799998</c:v>
                </c:pt>
                <c:pt idx="939">
                  <c:v>-41.313509623199998</c:v>
                </c:pt>
                <c:pt idx="940">
                  <c:v>-41.313813527399994</c:v>
                </c:pt>
                <c:pt idx="941">
                  <c:v>-41.314062754299954</c:v>
                </c:pt>
                <c:pt idx="942">
                  <c:v>-41.314108530699997</c:v>
                </c:pt>
                <c:pt idx="943">
                  <c:v>-41.314193725599999</c:v>
                </c:pt>
                <c:pt idx="944">
                  <c:v>-41.314198811799997</c:v>
                </c:pt>
                <c:pt idx="945">
                  <c:v>-41.314298629799971</c:v>
                </c:pt>
                <c:pt idx="946">
                  <c:v>-41.314351399699994</c:v>
                </c:pt>
                <c:pt idx="947">
                  <c:v>-41.314378738400002</c:v>
                </c:pt>
                <c:pt idx="948">
                  <c:v>-41.314867655399915</c:v>
                </c:pt>
                <c:pt idx="949">
                  <c:v>-41.315196355200001</c:v>
                </c:pt>
                <c:pt idx="950">
                  <c:v>-41.31528981529997</c:v>
                </c:pt>
                <c:pt idx="951">
                  <c:v>-41.315380732200005</c:v>
                </c:pt>
                <c:pt idx="952">
                  <c:v>-41.315462112399999</c:v>
                </c:pt>
                <c:pt idx="953">
                  <c:v>-41.315514246600003</c:v>
                </c:pt>
                <c:pt idx="954">
                  <c:v>-41.315675099699995</c:v>
                </c:pt>
                <c:pt idx="955">
                  <c:v>-41.315716425600002</c:v>
                </c:pt>
                <c:pt idx="956">
                  <c:v>-41.315771738700001</c:v>
                </c:pt>
                <c:pt idx="957">
                  <c:v>-41.316209793099972</c:v>
                </c:pt>
                <c:pt idx="958">
                  <c:v>-41.31624348959997</c:v>
                </c:pt>
                <c:pt idx="959">
                  <c:v>-41.31669425959997</c:v>
                </c:pt>
                <c:pt idx="960">
                  <c:v>-41.316713968900011</c:v>
                </c:pt>
                <c:pt idx="961">
                  <c:v>-41.317056655899954</c:v>
                </c:pt>
                <c:pt idx="962">
                  <c:v>-41.317090352399994</c:v>
                </c:pt>
                <c:pt idx="963">
                  <c:v>-41.317104339599993</c:v>
                </c:pt>
                <c:pt idx="964">
                  <c:v>-41.317431767799953</c:v>
                </c:pt>
                <c:pt idx="965">
                  <c:v>-41.31785901389997</c:v>
                </c:pt>
                <c:pt idx="966">
                  <c:v>-41.318231582599999</c:v>
                </c:pt>
                <c:pt idx="967">
                  <c:v>-41.318516413399998</c:v>
                </c:pt>
                <c:pt idx="968">
                  <c:v>-41.318607966099997</c:v>
                </c:pt>
                <c:pt idx="969">
                  <c:v>-41.318977355999998</c:v>
                </c:pt>
                <c:pt idx="970">
                  <c:v>-41.319744745899996</c:v>
                </c:pt>
                <c:pt idx="971">
                  <c:v>-41.319785435999997</c:v>
                </c:pt>
                <c:pt idx="972">
                  <c:v>-41.320065180500002</c:v>
                </c:pt>
                <c:pt idx="973">
                  <c:v>-41.320147196500002</c:v>
                </c:pt>
                <c:pt idx="974">
                  <c:v>-41.320384979199993</c:v>
                </c:pt>
                <c:pt idx="975">
                  <c:v>-41.320479710900003</c:v>
                </c:pt>
                <c:pt idx="976">
                  <c:v>-41.3212706248</c:v>
                </c:pt>
                <c:pt idx="977">
                  <c:v>-41.321323394800011</c:v>
                </c:pt>
                <c:pt idx="978">
                  <c:v>-41.321336746200011</c:v>
                </c:pt>
                <c:pt idx="979">
                  <c:v>-41.321411132800002</c:v>
                </c:pt>
                <c:pt idx="980">
                  <c:v>-41.321584065799954</c:v>
                </c:pt>
                <c:pt idx="981">
                  <c:v>-41.322053909300003</c:v>
                </c:pt>
                <c:pt idx="982">
                  <c:v>-41.322427113899998</c:v>
                </c:pt>
                <c:pt idx="983">
                  <c:v>-41.323071797699995</c:v>
                </c:pt>
                <c:pt idx="984">
                  <c:v>-41.323091507000001</c:v>
                </c:pt>
                <c:pt idx="985">
                  <c:v>-41.323340733800002</c:v>
                </c:pt>
                <c:pt idx="986">
                  <c:v>-41.323895772299998</c:v>
                </c:pt>
                <c:pt idx="987">
                  <c:v>-41.324098587000002</c:v>
                </c:pt>
                <c:pt idx="988">
                  <c:v>-41.324121475199966</c:v>
                </c:pt>
                <c:pt idx="989">
                  <c:v>-41.324135462400001</c:v>
                </c:pt>
                <c:pt idx="990">
                  <c:v>-41.324152628600011</c:v>
                </c:pt>
                <c:pt idx="991">
                  <c:v>-41.324584325199993</c:v>
                </c:pt>
                <c:pt idx="992">
                  <c:v>-41.324891408299955</c:v>
                </c:pt>
                <c:pt idx="993">
                  <c:v>-41.324907938600006</c:v>
                </c:pt>
                <c:pt idx="994">
                  <c:v>-41.325387954699998</c:v>
                </c:pt>
                <c:pt idx="995">
                  <c:v>-41.325534184800013</c:v>
                </c:pt>
                <c:pt idx="996">
                  <c:v>-41.325569788600006</c:v>
                </c:pt>
                <c:pt idx="997">
                  <c:v>-41.325752258300028</c:v>
                </c:pt>
                <c:pt idx="998">
                  <c:v>-41.326734542800011</c:v>
                </c:pt>
                <c:pt idx="999">
                  <c:v>-41.327079772899999</c:v>
                </c:pt>
                <c:pt idx="1000">
                  <c:v>-41.328276952100012</c:v>
                </c:pt>
                <c:pt idx="1001">
                  <c:v>-41.328648885100002</c:v>
                </c:pt>
                <c:pt idx="1002">
                  <c:v>-41.328735987300028</c:v>
                </c:pt>
                <c:pt idx="1003">
                  <c:v>-41.328997929900012</c:v>
                </c:pt>
                <c:pt idx="1004">
                  <c:v>-41.329182942700029</c:v>
                </c:pt>
                <c:pt idx="1005">
                  <c:v>-41.329214096100003</c:v>
                </c:pt>
                <c:pt idx="1006">
                  <c:v>-41.329241434699995</c:v>
                </c:pt>
                <c:pt idx="1007">
                  <c:v>-41.329640070599993</c:v>
                </c:pt>
                <c:pt idx="1008">
                  <c:v>-41.329783757499996</c:v>
                </c:pt>
                <c:pt idx="1009">
                  <c:v>-41.329847971599975</c:v>
                </c:pt>
                <c:pt idx="1010">
                  <c:v>-41.329876581799994</c:v>
                </c:pt>
                <c:pt idx="1011">
                  <c:v>-41.330006281499998</c:v>
                </c:pt>
                <c:pt idx="1012">
                  <c:v>-41.330354690600004</c:v>
                </c:pt>
                <c:pt idx="1013">
                  <c:v>-41.330359776800002</c:v>
                </c:pt>
                <c:pt idx="1014">
                  <c:v>-41.330782572399997</c:v>
                </c:pt>
                <c:pt idx="1015">
                  <c:v>-41.330783208200003</c:v>
                </c:pt>
                <c:pt idx="1016">
                  <c:v>-41.331019719399997</c:v>
                </c:pt>
                <c:pt idx="1017">
                  <c:v>-41.331204096499995</c:v>
                </c:pt>
                <c:pt idx="1018">
                  <c:v>-41.331242243399998</c:v>
                </c:pt>
                <c:pt idx="1019">
                  <c:v>-41.33144315079997</c:v>
                </c:pt>
                <c:pt idx="1020">
                  <c:v>-41.331562042200005</c:v>
                </c:pt>
                <c:pt idx="1021">
                  <c:v>-41.332113901800028</c:v>
                </c:pt>
                <c:pt idx="1022">
                  <c:v>-41.332203547200002</c:v>
                </c:pt>
                <c:pt idx="1023">
                  <c:v>-41.332347234100013</c:v>
                </c:pt>
                <c:pt idx="1024">
                  <c:v>-41.332441965699971</c:v>
                </c:pt>
                <c:pt idx="1025">
                  <c:v>-41.3326524099</c:v>
                </c:pt>
                <c:pt idx="1026">
                  <c:v>-41.332789739000006</c:v>
                </c:pt>
                <c:pt idx="1027">
                  <c:v>-41.332878748600002</c:v>
                </c:pt>
                <c:pt idx="1028">
                  <c:v>-41.333052317300002</c:v>
                </c:pt>
                <c:pt idx="1029">
                  <c:v>-41.333221435499972</c:v>
                </c:pt>
                <c:pt idx="1030">
                  <c:v>-41.333318710300013</c:v>
                </c:pt>
                <c:pt idx="1031">
                  <c:v>-41.333326339700001</c:v>
                </c:pt>
                <c:pt idx="1032">
                  <c:v>-41.333701451599964</c:v>
                </c:pt>
                <c:pt idx="1033">
                  <c:v>-41.3337783813</c:v>
                </c:pt>
                <c:pt idx="1034">
                  <c:v>-41.3339481354</c:v>
                </c:pt>
                <c:pt idx="1035">
                  <c:v>-41.334029515599966</c:v>
                </c:pt>
                <c:pt idx="1036">
                  <c:v>-41.334092458099995</c:v>
                </c:pt>
                <c:pt idx="1037">
                  <c:v>-41.334201812699995</c:v>
                </c:pt>
                <c:pt idx="1038">
                  <c:v>-41.334658304900003</c:v>
                </c:pt>
                <c:pt idx="1039">
                  <c:v>-41.334704081199966</c:v>
                </c:pt>
                <c:pt idx="1040">
                  <c:v>-41.334721883099995</c:v>
                </c:pt>
                <c:pt idx="1041">
                  <c:v>-41.334911346400013</c:v>
                </c:pt>
                <c:pt idx="1042">
                  <c:v>-41.334922154699996</c:v>
                </c:pt>
                <c:pt idx="1043">
                  <c:v>-41.334969202699995</c:v>
                </c:pt>
                <c:pt idx="1044">
                  <c:v>-41.335121790600006</c:v>
                </c:pt>
                <c:pt idx="1045">
                  <c:v>-41.335170745800013</c:v>
                </c:pt>
                <c:pt idx="1046">
                  <c:v>-41.335273742700011</c:v>
                </c:pt>
                <c:pt idx="1047">
                  <c:v>-41.335608164500002</c:v>
                </c:pt>
                <c:pt idx="1048">
                  <c:v>-41.335917154900002</c:v>
                </c:pt>
                <c:pt idx="1049">
                  <c:v>-41.336263656599975</c:v>
                </c:pt>
                <c:pt idx="1050">
                  <c:v>-41.336285273199998</c:v>
                </c:pt>
                <c:pt idx="1051">
                  <c:v>-41.336325327600001</c:v>
                </c:pt>
                <c:pt idx="1052">
                  <c:v>-41.336349487299969</c:v>
                </c:pt>
                <c:pt idx="1053">
                  <c:v>-41.336373647100011</c:v>
                </c:pt>
                <c:pt idx="1054">
                  <c:v>-41.336425145500002</c:v>
                </c:pt>
                <c:pt idx="1055">
                  <c:v>-41.336624781299953</c:v>
                </c:pt>
                <c:pt idx="1056">
                  <c:v>-41.337503433199998</c:v>
                </c:pt>
                <c:pt idx="1057">
                  <c:v>-41.337546666499996</c:v>
                </c:pt>
                <c:pt idx="1058">
                  <c:v>-41.338266372699998</c:v>
                </c:pt>
                <c:pt idx="1059">
                  <c:v>-41.338739395100013</c:v>
                </c:pt>
                <c:pt idx="1060">
                  <c:v>-41.338862101199993</c:v>
                </c:pt>
                <c:pt idx="1061">
                  <c:v>-41.338989257799994</c:v>
                </c:pt>
                <c:pt idx="1062">
                  <c:v>-41.339054107699994</c:v>
                </c:pt>
                <c:pt idx="1063">
                  <c:v>-41.339293161999997</c:v>
                </c:pt>
                <c:pt idx="1064">
                  <c:v>-41.339337666799999</c:v>
                </c:pt>
                <c:pt idx="1065">
                  <c:v>-41.339433669999998</c:v>
                </c:pt>
                <c:pt idx="1066">
                  <c:v>-41.3395703634</c:v>
                </c:pt>
                <c:pt idx="1067">
                  <c:v>-41.339900970500011</c:v>
                </c:pt>
                <c:pt idx="1068">
                  <c:v>-41.340039571099972</c:v>
                </c:pt>
                <c:pt idx="1069">
                  <c:v>-41.340063730899999</c:v>
                </c:pt>
                <c:pt idx="1070">
                  <c:v>-41.3402767181</c:v>
                </c:pt>
                <c:pt idx="1071">
                  <c:v>-41.340286254899972</c:v>
                </c:pt>
                <c:pt idx="1072">
                  <c:v>-41.340447107999971</c:v>
                </c:pt>
                <c:pt idx="1073">
                  <c:v>-41.340456644699998</c:v>
                </c:pt>
                <c:pt idx="1074">
                  <c:v>-41.340703964200003</c:v>
                </c:pt>
                <c:pt idx="1075">
                  <c:v>-41.340723673499994</c:v>
                </c:pt>
                <c:pt idx="1076">
                  <c:v>-41.340836207099997</c:v>
                </c:pt>
                <c:pt idx="1077">
                  <c:v>-41.340991338100011</c:v>
                </c:pt>
                <c:pt idx="1078">
                  <c:v>-41.341032028200004</c:v>
                </c:pt>
                <c:pt idx="1079">
                  <c:v>-41.3413124084</c:v>
                </c:pt>
                <c:pt idx="1080">
                  <c:v>-41.341925938900012</c:v>
                </c:pt>
                <c:pt idx="1081">
                  <c:v>-41.341986974099996</c:v>
                </c:pt>
                <c:pt idx="1082">
                  <c:v>-41.34217898050003</c:v>
                </c:pt>
                <c:pt idx="1083">
                  <c:v>-41.342645009399995</c:v>
                </c:pt>
                <c:pt idx="1084">
                  <c:v>-41.342660903899997</c:v>
                </c:pt>
                <c:pt idx="1085">
                  <c:v>-41.342729568499998</c:v>
                </c:pt>
                <c:pt idx="1086">
                  <c:v>-41.342772801700001</c:v>
                </c:pt>
                <c:pt idx="1087">
                  <c:v>-41.342795689900001</c:v>
                </c:pt>
                <c:pt idx="1088">
                  <c:v>-41.342945734700002</c:v>
                </c:pt>
                <c:pt idx="1089">
                  <c:v>-41.343127568599975</c:v>
                </c:pt>
                <c:pt idx="1090">
                  <c:v>-41.343179067000001</c:v>
                </c:pt>
                <c:pt idx="1091">
                  <c:v>-41.343270619699972</c:v>
                </c:pt>
                <c:pt idx="1092">
                  <c:v>-41.343293507899972</c:v>
                </c:pt>
                <c:pt idx="1093">
                  <c:v>-41.343296686799995</c:v>
                </c:pt>
                <c:pt idx="1094">
                  <c:v>-41.343300501499996</c:v>
                </c:pt>
                <c:pt idx="1095">
                  <c:v>-41.343599319500001</c:v>
                </c:pt>
                <c:pt idx="1096">
                  <c:v>-41.343720753999996</c:v>
                </c:pt>
                <c:pt idx="1097">
                  <c:v>-41.343762079899996</c:v>
                </c:pt>
                <c:pt idx="1098">
                  <c:v>-41.344333012900002</c:v>
                </c:pt>
                <c:pt idx="1099">
                  <c:v>-41.344567616799971</c:v>
                </c:pt>
                <c:pt idx="1100">
                  <c:v>-41.344652175899995</c:v>
                </c:pt>
                <c:pt idx="1101">
                  <c:v>-41.344987233499971</c:v>
                </c:pt>
                <c:pt idx="1102">
                  <c:v>-41.345184961999998</c:v>
                </c:pt>
                <c:pt idx="1103">
                  <c:v>-41.345477422099997</c:v>
                </c:pt>
                <c:pt idx="1104">
                  <c:v>-41.3455791473</c:v>
                </c:pt>
                <c:pt idx="1105">
                  <c:v>-41.345835367799999</c:v>
                </c:pt>
                <c:pt idx="1106">
                  <c:v>-41.345940272</c:v>
                </c:pt>
                <c:pt idx="1107">
                  <c:v>-41.346069971699954</c:v>
                </c:pt>
                <c:pt idx="1108">
                  <c:v>-41.346089045199975</c:v>
                </c:pt>
                <c:pt idx="1109">
                  <c:v>-41.346179962200004</c:v>
                </c:pt>
                <c:pt idx="1110">
                  <c:v>-41.346209208200001</c:v>
                </c:pt>
                <c:pt idx="1111">
                  <c:v>-41.346283594799971</c:v>
                </c:pt>
                <c:pt idx="1112">
                  <c:v>-41.3463554382</c:v>
                </c:pt>
                <c:pt idx="1113">
                  <c:v>-41.346755981400001</c:v>
                </c:pt>
                <c:pt idx="1114">
                  <c:v>-41.347073872899998</c:v>
                </c:pt>
                <c:pt idx="1115">
                  <c:v>-41.347270329799997</c:v>
                </c:pt>
                <c:pt idx="1116">
                  <c:v>-41.347339630100002</c:v>
                </c:pt>
                <c:pt idx="1117">
                  <c:v>-41.347398757899995</c:v>
                </c:pt>
                <c:pt idx="1118">
                  <c:v>-41.348188400299996</c:v>
                </c:pt>
                <c:pt idx="1119">
                  <c:v>-41.34821446739997</c:v>
                </c:pt>
                <c:pt idx="1120">
                  <c:v>-41.348290761299971</c:v>
                </c:pt>
                <c:pt idx="1121">
                  <c:v>-41.348755518600001</c:v>
                </c:pt>
                <c:pt idx="1122">
                  <c:v>-41.349127451599955</c:v>
                </c:pt>
                <c:pt idx="1123">
                  <c:v>-41.349170049000001</c:v>
                </c:pt>
                <c:pt idx="1124">
                  <c:v>-41.349854787199966</c:v>
                </c:pt>
                <c:pt idx="1125">
                  <c:v>-41.349857330299997</c:v>
                </c:pt>
                <c:pt idx="1126">
                  <c:v>-41.350013732900003</c:v>
                </c:pt>
                <c:pt idx="1127">
                  <c:v>-41.350376129200001</c:v>
                </c:pt>
                <c:pt idx="1128">
                  <c:v>-41.35057767229997</c:v>
                </c:pt>
                <c:pt idx="1129">
                  <c:v>-41.350683848099997</c:v>
                </c:pt>
                <c:pt idx="1130">
                  <c:v>-41.351088205999972</c:v>
                </c:pt>
                <c:pt idx="1131">
                  <c:v>-41.351260503099944</c:v>
                </c:pt>
                <c:pt idx="1132">
                  <c:v>-41.351305007899995</c:v>
                </c:pt>
                <c:pt idx="1133">
                  <c:v>-41.351408640499997</c:v>
                </c:pt>
                <c:pt idx="1134">
                  <c:v>-41.351501464799945</c:v>
                </c:pt>
                <c:pt idx="1135">
                  <c:v>-41.351548512799994</c:v>
                </c:pt>
                <c:pt idx="1136">
                  <c:v>-41.351602554299944</c:v>
                </c:pt>
                <c:pt idx="1137">
                  <c:v>-41.351609547899955</c:v>
                </c:pt>
                <c:pt idx="1138">
                  <c:v>-41.351825714099995</c:v>
                </c:pt>
                <c:pt idx="1139">
                  <c:v>-41.351835886599993</c:v>
                </c:pt>
                <c:pt idx="1140">
                  <c:v>-41.35206158959997</c:v>
                </c:pt>
                <c:pt idx="1141">
                  <c:v>-41.352297464999971</c:v>
                </c:pt>
                <c:pt idx="1142">
                  <c:v>-41.352337519299994</c:v>
                </c:pt>
                <c:pt idx="1143">
                  <c:v>-41.352416356399999</c:v>
                </c:pt>
                <c:pt idx="1144">
                  <c:v>-41.3524208069</c:v>
                </c:pt>
                <c:pt idx="1145">
                  <c:v>-41.352753957099999</c:v>
                </c:pt>
                <c:pt idx="1146">
                  <c:v>-41.352947870899996</c:v>
                </c:pt>
                <c:pt idx="1147">
                  <c:v>-41.353019714399998</c:v>
                </c:pt>
                <c:pt idx="1148">
                  <c:v>-41.353215535499999</c:v>
                </c:pt>
                <c:pt idx="1149">
                  <c:v>-41.353268305499995</c:v>
                </c:pt>
                <c:pt idx="1150">
                  <c:v>-41.353584289599965</c:v>
                </c:pt>
                <c:pt idx="1151">
                  <c:v>-41.353588104199993</c:v>
                </c:pt>
                <c:pt idx="1152">
                  <c:v>-41.353607177699942</c:v>
                </c:pt>
                <c:pt idx="1153">
                  <c:v>-41.354159673099971</c:v>
                </c:pt>
                <c:pt idx="1154">
                  <c:v>-41.354216893499995</c:v>
                </c:pt>
                <c:pt idx="1155">
                  <c:v>-41.354394912699995</c:v>
                </c:pt>
                <c:pt idx="1156">
                  <c:v>-41.354509353599965</c:v>
                </c:pt>
                <c:pt idx="1157">
                  <c:v>-41.354590098099997</c:v>
                </c:pt>
                <c:pt idx="1158">
                  <c:v>-41.354623158799953</c:v>
                </c:pt>
                <c:pt idx="1159">
                  <c:v>-41.354670842499999</c:v>
                </c:pt>
                <c:pt idx="1160">
                  <c:v>-41.354752858499999</c:v>
                </c:pt>
                <c:pt idx="1161">
                  <c:v>-41.354804356899955</c:v>
                </c:pt>
                <c:pt idx="1162">
                  <c:v>-41.355382919299998</c:v>
                </c:pt>
                <c:pt idx="1163">
                  <c:v>-41.355427424099972</c:v>
                </c:pt>
                <c:pt idx="1164">
                  <c:v>-41.355454762799994</c:v>
                </c:pt>
                <c:pt idx="1165">
                  <c:v>-41.355470021599999</c:v>
                </c:pt>
                <c:pt idx="1166">
                  <c:v>-41.355915069600002</c:v>
                </c:pt>
                <c:pt idx="1167">
                  <c:v>-41.355916976900012</c:v>
                </c:pt>
                <c:pt idx="1168">
                  <c:v>-41.356202443399994</c:v>
                </c:pt>
                <c:pt idx="1169">
                  <c:v>-41.356485366799994</c:v>
                </c:pt>
                <c:pt idx="1170">
                  <c:v>-41.3565508525</c:v>
                </c:pt>
                <c:pt idx="1171">
                  <c:v>-41.356922785399995</c:v>
                </c:pt>
                <c:pt idx="1172">
                  <c:v>-41.357002258299971</c:v>
                </c:pt>
                <c:pt idx="1173">
                  <c:v>-41.357513427699971</c:v>
                </c:pt>
                <c:pt idx="1174">
                  <c:v>-41.35757319129997</c:v>
                </c:pt>
                <c:pt idx="1175">
                  <c:v>-41.357599258399972</c:v>
                </c:pt>
                <c:pt idx="1176">
                  <c:v>-41.357936223299994</c:v>
                </c:pt>
                <c:pt idx="1177">
                  <c:v>-41.358245213799997</c:v>
                </c:pt>
                <c:pt idx="1178">
                  <c:v>-41.358275095599993</c:v>
                </c:pt>
                <c:pt idx="1179">
                  <c:v>-41.358413060499998</c:v>
                </c:pt>
                <c:pt idx="1180">
                  <c:v>-41.358561833699994</c:v>
                </c:pt>
                <c:pt idx="1181">
                  <c:v>-41.358975092600005</c:v>
                </c:pt>
                <c:pt idx="1182">
                  <c:v>-41.3589782715</c:v>
                </c:pt>
                <c:pt idx="1183">
                  <c:v>-41.359177271499995</c:v>
                </c:pt>
                <c:pt idx="1184">
                  <c:v>-41.359446207699953</c:v>
                </c:pt>
                <c:pt idx="1185">
                  <c:v>-41.359540303499998</c:v>
                </c:pt>
                <c:pt idx="1186">
                  <c:v>-41.359589894599999</c:v>
                </c:pt>
                <c:pt idx="1187">
                  <c:v>-41.35996437069997</c:v>
                </c:pt>
                <c:pt idx="1188">
                  <c:v>-41.360125859600004</c:v>
                </c:pt>
                <c:pt idx="1189">
                  <c:v>-41.360242843600005</c:v>
                </c:pt>
                <c:pt idx="1190">
                  <c:v>-41.360294342000003</c:v>
                </c:pt>
                <c:pt idx="1191">
                  <c:v>-41.360466003399971</c:v>
                </c:pt>
                <c:pt idx="1192">
                  <c:v>-41.360507329299999</c:v>
                </c:pt>
                <c:pt idx="1193">
                  <c:v>-41.360650380500012</c:v>
                </c:pt>
                <c:pt idx="1194">
                  <c:v>-41.360726038600006</c:v>
                </c:pt>
                <c:pt idx="1195">
                  <c:v>-41.361326853399994</c:v>
                </c:pt>
                <c:pt idx="1196">
                  <c:v>-41.361557642600005</c:v>
                </c:pt>
                <c:pt idx="1197">
                  <c:v>-41.361890157099971</c:v>
                </c:pt>
                <c:pt idx="1198">
                  <c:v>-41.361895879099997</c:v>
                </c:pt>
                <c:pt idx="1199">
                  <c:v>-41.362569809</c:v>
                </c:pt>
                <c:pt idx="1200">
                  <c:v>-41.362774531000007</c:v>
                </c:pt>
                <c:pt idx="1201">
                  <c:v>-41.362877527899997</c:v>
                </c:pt>
                <c:pt idx="1202">
                  <c:v>-41.362883249900001</c:v>
                </c:pt>
                <c:pt idx="1203">
                  <c:v>-41.363233566299996</c:v>
                </c:pt>
                <c:pt idx="1204">
                  <c:v>-41.363409042400001</c:v>
                </c:pt>
                <c:pt idx="1205">
                  <c:v>-41.363471349100003</c:v>
                </c:pt>
                <c:pt idx="1206">
                  <c:v>-41.363518397000028</c:v>
                </c:pt>
                <c:pt idx="1207">
                  <c:v>-41.364049275699955</c:v>
                </c:pt>
                <c:pt idx="1208">
                  <c:v>-41.364161173499994</c:v>
                </c:pt>
                <c:pt idx="1209">
                  <c:v>-41.364393234300003</c:v>
                </c:pt>
                <c:pt idx="1210">
                  <c:v>-41.364463170399972</c:v>
                </c:pt>
                <c:pt idx="1211">
                  <c:v>-41.364582697599992</c:v>
                </c:pt>
                <c:pt idx="1212">
                  <c:v>-41.364972432500011</c:v>
                </c:pt>
                <c:pt idx="1213">
                  <c:v>-41.365189870200005</c:v>
                </c:pt>
                <c:pt idx="1214">
                  <c:v>-41.365198771200006</c:v>
                </c:pt>
                <c:pt idx="1215">
                  <c:v>-41.365251541100001</c:v>
                </c:pt>
                <c:pt idx="1216">
                  <c:v>-41.3652706146</c:v>
                </c:pt>
                <c:pt idx="1217">
                  <c:v>-41.365389506</c:v>
                </c:pt>
                <c:pt idx="1218">
                  <c:v>-41.3654486338</c:v>
                </c:pt>
                <c:pt idx="1219">
                  <c:v>-41.3655541738</c:v>
                </c:pt>
                <c:pt idx="1220">
                  <c:v>-41.366120020500013</c:v>
                </c:pt>
                <c:pt idx="1221">
                  <c:v>-41.366614023799997</c:v>
                </c:pt>
                <c:pt idx="1222">
                  <c:v>-41.3667310079</c:v>
                </c:pt>
                <c:pt idx="1223">
                  <c:v>-41.366772969600007</c:v>
                </c:pt>
                <c:pt idx="1224">
                  <c:v>-41.366924285899998</c:v>
                </c:pt>
                <c:pt idx="1225">
                  <c:v>-41.367103576699996</c:v>
                </c:pt>
                <c:pt idx="1226">
                  <c:v>-41.3672053019</c:v>
                </c:pt>
                <c:pt idx="1227">
                  <c:v>-41.3672288259</c:v>
                </c:pt>
                <c:pt idx="1228">
                  <c:v>-41.367264429699944</c:v>
                </c:pt>
                <c:pt idx="1229">
                  <c:v>-41.367275873799997</c:v>
                </c:pt>
                <c:pt idx="1230">
                  <c:v>-41.367364247600001</c:v>
                </c:pt>
                <c:pt idx="1231">
                  <c:v>-41.367409388200002</c:v>
                </c:pt>
                <c:pt idx="1232">
                  <c:v>-41.367604573599969</c:v>
                </c:pt>
                <c:pt idx="1233">
                  <c:v>-41.367861429899953</c:v>
                </c:pt>
                <c:pt idx="1234">
                  <c:v>-41.367996851599997</c:v>
                </c:pt>
                <c:pt idx="1235">
                  <c:v>-41.368190765400001</c:v>
                </c:pt>
                <c:pt idx="1236">
                  <c:v>-41.36822446189997</c:v>
                </c:pt>
                <c:pt idx="1237">
                  <c:v>-41.368413925200002</c:v>
                </c:pt>
                <c:pt idx="1238">
                  <c:v>-41.368416468299998</c:v>
                </c:pt>
                <c:pt idx="1239">
                  <c:v>-41.368428548200001</c:v>
                </c:pt>
                <c:pt idx="1240">
                  <c:v>-41.368471781399997</c:v>
                </c:pt>
                <c:pt idx="1241">
                  <c:v>-41.368509292600002</c:v>
                </c:pt>
                <c:pt idx="1242">
                  <c:v>-41.369270324700011</c:v>
                </c:pt>
                <c:pt idx="1243">
                  <c:v>-41.369379679399998</c:v>
                </c:pt>
                <c:pt idx="1244">
                  <c:v>-41.369471867899996</c:v>
                </c:pt>
                <c:pt idx="1245">
                  <c:v>-41.37006759639997</c:v>
                </c:pt>
                <c:pt idx="1246">
                  <c:v>-41.370181401599964</c:v>
                </c:pt>
                <c:pt idx="1247">
                  <c:v>-41.370247522999975</c:v>
                </c:pt>
                <c:pt idx="1248">
                  <c:v>-41.370378494299999</c:v>
                </c:pt>
                <c:pt idx="1249">
                  <c:v>-41.370492935200005</c:v>
                </c:pt>
                <c:pt idx="1250">
                  <c:v>-41.370847701999971</c:v>
                </c:pt>
                <c:pt idx="1251">
                  <c:v>-41.371318817100011</c:v>
                </c:pt>
                <c:pt idx="1252">
                  <c:v>-41.371339798000001</c:v>
                </c:pt>
                <c:pt idx="1253">
                  <c:v>-41.371524174999998</c:v>
                </c:pt>
                <c:pt idx="1254">
                  <c:v>-41.371563593499971</c:v>
                </c:pt>
                <c:pt idx="1255">
                  <c:v>-41.372304280600005</c:v>
                </c:pt>
                <c:pt idx="1256">
                  <c:v>-41.372606913200002</c:v>
                </c:pt>
                <c:pt idx="1257">
                  <c:v>-41.373048782299996</c:v>
                </c:pt>
                <c:pt idx="1258">
                  <c:v>-41.373241424599975</c:v>
                </c:pt>
                <c:pt idx="1259">
                  <c:v>-41.373364130699997</c:v>
                </c:pt>
                <c:pt idx="1260">
                  <c:v>-41.373474121099996</c:v>
                </c:pt>
                <c:pt idx="1261">
                  <c:v>-41.373496373499997</c:v>
                </c:pt>
                <c:pt idx="1262">
                  <c:v>-41.373986562099994</c:v>
                </c:pt>
                <c:pt idx="1263">
                  <c:v>-41.374074300099998</c:v>
                </c:pt>
                <c:pt idx="1264">
                  <c:v>-41.374098459899955</c:v>
                </c:pt>
                <c:pt idx="1265">
                  <c:v>-41.374146779399972</c:v>
                </c:pt>
                <c:pt idx="1266">
                  <c:v>-41.374823888099996</c:v>
                </c:pt>
                <c:pt idx="1267">
                  <c:v>-41.374866485599938</c:v>
                </c:pt>
                <c:pt idx="1268">
                  <c:v>-41.375014623000006</c:v>
                </c:pt>
                <c:pt idx="1269">
                  <c:v>-41.375072479199993</c:v>
                </c:pt>
                <c:pt idx="1270">
                  <c:v>-41.375558853100003</c:v>
                </c:pt>
                <c:pt idx="1271">
                  <c:v>-41.375969568899997</c:v>
                </c:pt>
                <c:pt idx="1272">
                  <c:v>-41.376010259000005</c:v>
                </c:pt>
                <c:pt idx="1273">
                  <c:v>-41.376110076900012</c:v>
                </c:pt>
                <c:pt idx="1274">
                  <c:v>-41.376124064099997</c:v>
                </c:pt>
                <c:pt idx="1275">
                  <c:v>-41.376413981100001</c:v>
                </c:pt>
                <c:pt idx="1276">
                  <c:v>-41.376454035399995</c:v>
                </c:pt>
                <c:pt idx="1277">
                  <c:v>-41.376585642500011</c:v>
                </c:pt>
                <c:pt idx="1278">
                  <c:v>-41.376608530699997</c:v>
                </c:pt>
                <c:pt idx="1279">
                  <c:v>-41.376611709599999</c:v>
                </c:pt>
                <c:pt idx="1280">
                  <c:v>-41.376637140900002</c:v>
                </c:pt>
                <c:pt idx="1281">
                  <c:v>-41.376658757499996</c:v>
                </c:pt>
                <c:pt idx="1282">
                  <c:v>-41.376696268699995</c:v>
                </c:pt>
                <c:pt idx="1283">
                  <c:v>-41.376831690499998</c:v>
                </c:pt>
                <c:pt idx="1284">
                  <c:v>-41.376848856599999</c:v>
                </c:pt>
                <c:pt idx="1285">
                  <c:v>-41.376860300699995</c:v>
                </c:pt>
                <c:pt idx="1286">
                  <c:v>-41.3769989014</c:v>
                </c:pt>
                <c:pt idx="1287">
                  <c:v>-41.377075831100001</c:v>
                </c:pt>
                <c:pt idx="1288">
                  <c:v>-41.377278645799997</c:v>
                </c:pt>
                <c:pt idx="1289">
                  <c:v>-41.377345402999993</c:v>
                </c:pt>
                <c:pt idx="1290">
                  <c:v>-41.377363840699999</c:v>
                </c:pt>
                <c:pt idx="1291">
                  <c:v>-41.377385457399953</c:v>
                </c:pt>
                <c:pt idx="1292">
                  <c:v>-41.377424240099998</c:v>
                </c:pt>
                <c:pt idx="1293">
                  <c:v>-41.377457936600003</c:v>
                </c:pt>
                <c:pt idx="1294">
                  <c:v>-41.377560933399998</c:v>
                </c:pt>
                <c:pt idx="1295">
                  <c:v>-41.377681096399954</c:v>
                </c:pt>
                <c:pt idx="1296">
                  <c:v>-41.377924601199965</c:v>
                </c:pt>
                <c:pt idx="1297">
                  <c:v>-41.378061930299999</c:v>
                </c:pt>
                <c:pt idx="1298">
                  <c:v>-41.378250122100013</c:v>
                </c:pt>
                <c:pt idx="1299">
                  <c:v>-41.378714243600001</c:v>
                </c:pt>
                <c:pt idx="1300">
                  <c:v>-41.378997802699999</c:v>
                </c:pt>
                <c:pt idx="1301">
                  <c:v>-41.379004160599997</c:v>
                </c:pt>
                <c:pt idx="1302">
                  <c:v>-41.379503250100001</c:v>
                </c:pt>
                <c:pt idx="1303">
                  <c:v>-41.379530588800002</c:v>
                </c:pt>
                <c:pt idx="1304">
                  <c:v>-41.379720687899997</c:v>
                </c:pt>
                <c:pt idx="1305">
                  <c:v>-41.379838307699998</c:v>
                </c:pt>
                <c:pt idx="1306">
                  <c:v>-41.37985165909997</c:v>
                </c:pt>
                <c:pt idx="1307">
                  <c:v>-41.379931767799995</c:v>
                </c:pt>
                <c:pt idx="1308">
                  <c:v>-41.379954020200003</c:v>
                </c:pt>
                <c:pt idx="1309">
                  <c:v>-41.380002339699999</c:v>
                </c:pt>
                <c:pt idx="1310">
                  <c:v>-41.380054473899953</c:v>
                </c:pt>
                <c:pt idx="1311">
                  <c:v>-41.380082448299994</c:v>
                </c:pt>
                <c:pt idx="1312">
                  <c:v>-41.380441665599939</c:v>
                </c:pt>
                <c:pt idx="1313">
                  <c:v>-41.380471547399971</c:v>
                </c:pt>
                <c:pt idx="1314">
                  <c:v>-41.380864461299915</c:v>
                </c:pt>
                <c:pt idx="1315">
                  <c:v>-41.381779352799995</c:v>
                </c:pt>
                <c:pt idx="1316">
                  <c:v>-41.381822586099972</c:v>
                </c:pt>
                <c:pt idx="1317">
                  <c:v>-41.381865183499954</c:v>
                </c:pt>
                <c:pt idx="1318">
                  <c:v>-41.381914138799999</c:v>
                </c:pt>
                <c:pt idx="1319">
                  <c:v>-41.38206926979997</c:v>
                </c:pt>
                <c:pt idx="1320">
                  <c:v>-41.3821500142</c:v>
                </c:pt>
                <c:pt idx="1321">
                  <c:v>-41.382214228300001</c:v>
                </c:pt>
                <c:pt idx="1322">
                  <c:v>-41.382260004699994</c:v>
                </c:pt>
                <c:pt idx="1323">
                  <c:v>-41.382396698000001</c:v>
                </c:pt>
                <c:pt idx="1324">
                  <c:v>-41.382411321000006</c:v>
                </c:pt>
                <c:pt idx="1325">
                  <c:v>-41.383149464899994</c:v>
                </c:pt>
                <c:pt idx="1326">
                  <c:v>-41.383352915400003</c:v>
                </c:pt>
                <c:pt idx="1327">
                  <c:v>-41.383427301999994</c:v>
                </c:pt>
                <c:pt idx="1328">
                  <c:v>-41.383547464999971</c:v>
                </c:pt>
                <c:pt idx="1329">
                  <c:v>-41.383928934700002</c:v>
                </c:pt>
                <c:pt idx="1330">
                  <c:v>-41.384073257399955</c:v>
                </c:pt>
                <c:pt idx="1331">
                  <c:v>-41.384115854900003</c:v>
                </c:pt>
                <c:pt idx="1332">
                  <c:v>-41.384135564200001</c:v>
                </c:pt>
                <c:pt idx="1333">
                  <c:v>-41.38433710729997</c:v>
                </c:pt>
                <c:pt idx="1334">
                  <c:v>-41.384366989099995</c:v>
                </c:pt>
                <c:pt idx="1335">
                  <c:v>-41.384416580199975</c:v>
                </c:pt>
                <c:pt idx="1336">
                  <c:v>-41.384457906099996</c:v>
                </c:pt>
                <c:pt idx="1337">
                  <c:v>-41.384599685699953</c:v>
                </c:pt>
                <c:pt idx="1338">
                  <c:v>-41.384654362999974</c:v>
                </c:pt>
                <c:pt idx="1339">
                  <c:v>-41.384727477999952</c:v>
                </c:pt>
                <c:pt idx="1340">
                  <c:v>-41.384855270399996</c:v>
                </c:pt>
                <c:pt idx="1341">
                  <c:v>-41.384995778399997</c:v>
                </c:pt>
                <c:pt idx="1342">
                  <c:v>-41.385206222500003</c:v>
                </c:pt>
                <c:pt idx="1343">
                  <c:v>-41.385625203499998</c:v>
                </c:pt>
                <c:pt idx="1344">
                  <c:v>-41.386018117299997</c:v>
                </c:pt>
                <c:pt idx="1345">
                  <c:v>-41.386032104500003</c:v>
                </c:pt>
                <c:pt idx="1346">
                  <c:v>-41.386143366500001</c:v>
                </c:pt>
                <c:pt idx="1347">
                  <c:v>-41.386328379299997</c:v>
                </c:pt>
                <c:pt idx="1348">
                  <c:v>-41.386336008699999</c:v>
                </c:pt>
                <c:pt idx="1349">
                  <c:v>-41.386401494299953</c:v>
                </c:pt>
                <c:pt idx="1350">
                  <c:v>-41.386697769199969</c:v>
                </c:pt>
                <c:pt idx="1351">
                  <c:v>-41.386739730800002</c:v>
                </c:pt>
                <c:pt idx="1352">
                  <c:v>-41.386881510399952</c:v>
                </c:pt>
                <c:pt idx="1353">
                  <c:v>-41.386896769199964</c:v>
                </c:pt>
                <c:pt idx="1354">
                  <c:v>-41.387088139899994</c:v>
                </c:pt>
                <c:pt idx="1355">
                  <c:v>-41.387177149499998</c:v>
                </c:pt>
                <c:pt idx="1356">
                  <c:v>-41.387277603099953</c:v>
                </c:pt>
                <c:pt idx="1357">
                  <c:v>-41.38743146259997</c:v>
                </c:pt>
                <c:pt idx="1358">
                  <c:v>-41.387610117599998</c:v>
                </c:pt>
                <c:pt idx="1359">
                  <c:v>-41.387772242200001</c:v>
                </c:pt>
                <c:pt idx="1360">
                  <c:v>-41.388094584099996</c:v>
                </c:pt>
                <c:pt idx="1361">
                  <c:v>-41.388236999500002</c:v>
                </c:pt>
                <c:pt idx="1362">
                  <c:v>-41.388247807799971</c:v>
                </c:pt>
                <c:pt idx="1363">
                  <c:v>-41.388341267899996</c:v>
                </c:pt>
                <c:pt idx="1364">
                  <c:v>-41.388629277499994</c:v>
                </c:pt>
                <c:pt idx="1365">
                  <c:v>-41.3887545268</c:v>
                </c:pt>
                <c:pt idx="1366">
                  <c:v>-41.388770421299995</c:v>
                </c:pt>
                <c:pt idx="1367">
                  <c:v>-41.388814926100011</c:v>
                </c:pt>
                <c:pt idx="1368">
                  <c:v>-41.388928095499999</c:v>
                </c:pt>
                <c:pt idx="1369">
                  <c:v>-41.388986587499971</c:v>
                </c:pt>
                <c:pt idx="1370">
                  <c:v>-41.389017740900002</c:v>
                </c:pt>
                <c:pt idx="1371">
                  <c:v>-41.389291127499995</c:v>
                </c:pt>
                <c:pt idx="1372">
                  <c:v>-41.389344533299955</c:v>
                </c:pt>
                <c:pt idx="1373">
                  <c:v>-41.389653523799971</c:v>
                </c:pt>
                <c:pt idx="1374">
                  <c:v>-41.389769871999995</c:v>
                </c:pt>
                <c:pt idx="1375">
                  <c:v>-41.390005111699999</c:v>
                </c:pt>
                <c:pt idx="1376">
                  <c:v>-41.390179952000011</c:v>
                </c:pt>
                <c:pt idx="1377">
                  <c:v>-41.390457789099997</c:v>
                </c:pt>
                <c:pt idx="1378">
                  <c:v>-41.390625635799999</c:v>
                </c:pt>
                <c:pt idx="1379">
                  <c:v>-41.390871683799972</c:v>
                </c:pt>
                <c:pt idx="1380">
                  <c:v>-41.391162872300001</c:v>
                </c:pt>
                <c:pt idx="1381">
                  <c:v>-41.391251246100012</c:v>
                </c:pt>
                <c:pt idx="1382">
                  <c:v>-41.391355514500013</c:v>
                </c:pt>
                <c:pt idx="1383">
                  <c:v>-41.391423543299972</c:v>
                </c:pt>
                <c:pt idx="1384">
                  <c:v>-41.391571044900012</c:v>
                </c:pt>
                <c:pt idx="1385">
                  <c:v>-41.391649246200004</c:v>
                </c:pt>
                <c:pt idx="1386">
                  <c:v>-41.391806920400001</c:v>
                </c:pt>
                <c:pt idx="1387">
                  <c:v>-41.3920033773</c:v>
                </c:pt>
                <c:pt idx="1388">
                  <c:v>-41.392052968300028</c:v>
                </c:pt>
                <c:pt idx="1389">
                  <c:v>-41.392504374200001</c:v>
                </c:pt>
                <c:pt idx="1390">
                  <c:v>-41.392709096300003</c:v>
                </c:pt>
                <c:pt idx="1391">
                  <c:v>-41.392830530800012</c:v>
                </c:pt>
                <c:pt idx="1392">
                  <c:v>-41.392839431799999</c:v>
                </c:pt>
                <c:pt idx="1393">
                  <c:v>-41.393006006900002</c:v>
                </c:pt>
                <c:pt idx="1394">
                  <c:v>-41.393057505299971</c:v>
                </c:pt>
                <c:pt idx="1395">
                  <c:v>-41.3930753072</c:v>
                </c:pt>
                <c:pt idx="1396">
                  <c:v>-41.393376032500029</c:v>
                </c:pt>
                <c:pt idx="1397">
                  <c:v>-41.393423716200004</c:v>
                </c:pt>
                <c:pt idx="1398">
                  <c:v>-41.393512725800029</c:v>
                </c:pt>
                <c:pt idx="1399">
                  <c:v>-41.393580118800003</c:v>
                </c:pt>
                <c:pt idx="1400">
                  <c:v>-41.393610000600006</c:v>
                </c:pt>
                <c:pt idx="1401">
                  <c:v>-41.393764495799971</c:v>
                </c:pt>
                <c:pt idx="1402">
                  <c:v>-41.393964767499995</c:v>
                </c:pt>
                <c:pt idx="1403">
                  <c:v>-41.394177118900011</c:v>
                </c:pt>
                <c:pt idx="1404">
                  <c:v>-41.394234339400001</c:v>
                </c:pt>
                <c:pt idx="1405">
                  <c:v>-41.394536972000012</c:v>
                </c:pt>
                <c:pt idx="1406">
                  <c:v>-41.394545237200006</c:v>
                </c:pt>
                <c:pt idx="1407">
                  <c:v>-41.394781112699995</c:v>
                </c:pt>
                <c:pt idx="1408">
                  <c:v>-41.394783019999998</c:v>
                </c:pt>
                <c:pt idx="1409">
                  <c:v>-41.394916534400011</c:v>
                </c:pt>
                <c:pt idx="1410">
                  <c:v>-41.394937515299972</c:v>
                </c:pt>
                <c:pt idx="1411">
                  <c:v>-41.394976298000003</c:v>
                </c:pt>
                <c:pt idx="1412">
                  <c:v>-41.39500745139997</c:v>
                </c:pt>
                <c:pt idx="1413">
                  <c:v>-41.395224253299972</c:v>
                </c:pt>
                <c:pt idx="1414">
                  <c:v>-41.395260493000002</c:v>
                </c:pt>
                <c:pt idx="1415">
                  <c:v>-41.3952840169</c:v>
                </c:pt>
                <c:pt idx="1416">
                  <c:v>-41.395287831600001</c:v>
                </c:pt>
                <c:pt idx="1417">
                  <c:v>-41.395777384400013</c:v>
                </c:pt>
                <c:pt idx="1418">
                  <c:v>-41.395819346100041</c:v>
                </c:pt>
                <c:pt idx="1419">
                  <c:v>-41.396378199300003</c:v>
                </c:pt>
                <c:pt idx="1420">
                  <c:v>-41.396741231299998</c:v>
                </c:pt>
                <c:pt idx="1421">
                  <c:v>-41.396796544400011</c:v>
                </c:pt>
                <c:pt idx="1422">
                  <c:v>-41.397274017299971</c:v>
                </c:pt>
                <c:pt idx="1423">
                  <c:v>-41.397537867199993</c:v>
                </c:pt>
                <c:pt idx="1424">
                  <c:v>-41.397635142000013</c:v>
                </c:pt>
                <c:pt idx="1425">
                  <c:v>-41.3981049856</c:v>
                </c:pt>
                <c:pt idx="1426">
                  <c:v>-41.398132960000041</c:v>
                </c:pt>
                <c:pt idx="1427">
                  <c:v>-41.398183822600011</c:v>
                </c:pt>
                <c:pt idx="1428">
                  <c:v>-41.398325602200003</c:v>
                </c:pt>
                <c:pt idx="1429">
                  <c:v>-41.398591359500003</c:v>
                </c:pt>
                <c:pt idx="1430">
                  <c:v>-41.398694356299998</c:v>
                </c:pt>
                <c:pt idx="1431">
                  <c:v>-41.398775100700028</c:v>
                </c:pt>
                <c:pt idx="1432">
                  <c:v>-41.3988208771</c:v>
                </c:pt>
                <c:pt idx="1433">
                  <c:v>-41.398922602300011</c:v>
                </c:pt>
                <c:pt idx="1434">
                  <c:v>-41.399010340400039</c:v>
                </c:pt>
                <c:pt idx="1435">
                  <c:v>-41.399019241300003</c:v>
                </c:pt>
                <c:pt idx="1436">
                  <c:v>-41.399492263799999</c:v>
                </c:pt>
                <c:pt idx="1437">
                  <c:v>-41.399574279799999</c:v>
                </c:pt>
                <c:pt idx="1438">
                  <c:v>-41.399623235100002</c:v>
                </c:pt>
                <c:pt idx="1439">
                  <c:v>-41.399721145600004</c:v>
                </c:pt>
                <c:pt idx="1440">
                  <c:v>-41.40015093490004</c:v>
                </c:pt>
                <c:pt idx="1441">
                  <c:v>-41.400162378900013</c:v>
                </c:pt>
                <c:pt idx="1442">
                  <c:v>-41.400561014799997</c:v>
                </c:pt>
                <c:pt idx="1443">
                  <c:v>-41.400686899799972</c:v>
                </c:pt>
                <c:pt idx="1444">
                  <c:v>-41.400712331100038</c:v>
                </c:pt>
                <c:pt idx="1445">
                  <c:v>-41.400859832800002</c:v>
                </c:pt>
                <c:pt idx="1446">
                  <c:v>-41.400929768899999</c:v>
                </c:pt>
                <c:pt idx="1447">
                  <c:v>-41.401525497399994</c:v>
                </c:pt>
                <c:pt idx="1448">
                  <c:v>-41.401554743399998</c:v>
                </c:pt>
                <c:pt idx="1449">
                  <c:v>-41.401830673199974</c:v>
                </c:pt>
                <c:pt idx="1450">
                  <c:v>-41.401915232300013</c:v>
                </c:pt>
                <c:pt idx="1451">
                  <c:v>-41.401948928800003</c:v>
                </c:pt>
                <c:pt idx="1452">
                  <c:v>-41.401965459199971</c:v>
                </c:pt>
                <c:pt idx="1453">
                  <c:v>-41.401974360099999</c:v>
                </c:pt>
                <c:pt idx="1454">
                  <c:v>-41.402105967200001</c:v>
                </c:pt>
                <c:pt idx="1455">
                  <c:v>-41.402151107800002</c:v>
                </c:pt>
                <c:pt idx="1456">
                  <c:v>-41.402191797900002</c:v>
                </c:pt>
                <c:pt idx="1457">
                  <c:v>-41.402203242000013</c:v>
                </c:pt>
                <c:pt idx="1458">
                  <c:v>-41.402275085399999</c:v>
                </c:pt>
                <c:pt idx="1459">
                  <c:v>-41.402361551899972</c:v>
                </c:pt>
                <c:pt idx="1460">
                  <c:v>-41.40239334110003</c:v>
                </c:pt>
                <c:pt idx="1461">
                  <c:v>-41.402453104700001</c:v>
                </c:pt>
                <c:pt idx="1462">
                  <c:v>-41.402496973699996</c:v>
                </c:pt>
                <c:pt idx="1463">
                  <c:v>-41.402556737300003</c:v>
                </c:pt>
                <c:pt idx="1464">
                  <c:v>-41.402675628700003</c:v>
                </c:pt>
                <c:pt idx="1465">
                  <c:v>-41.402774175000005</c:v>
                </c:pt>
                <c:pt idx="1466">
                  <c:v>-41.402787526399997</c:v>
                </c:pt>
                <c:pt idx="1467">
                  <c:v>-41.403108596800003</c:v>
                </c:pt>
                <c:pt idx="1468">
                  <c:v>-41.403202692699999</c:v>
                </c:pt>
                <c:pt idx="1469">
                  <c:v>-41.403425216700001</c:v>
                </c:pt>
                <c:pt idx="1470">
                  <c:v>-41.403738021900011</c:v>
                </c:pt>
                <c:pt idx="1471">
                  <c:v>-41.4037768046</c:v>
                </c:pt>
                <c:pt idx="1472">
                  <c:v>-41.403871536299995</c:v>
                </c:pt>
                <c:pt idx="1473">
                  <c:v>-41.404287338299994</c:v>
                </c:pt>
                <c:pt idx="1474">
                  <c:v>-41.404329299899999</c:v>
                </c:pt>
                <c:pt idx="1475">
                  <c:v>-41.404679616299994</c:v>
                </c:pt>
                <c:pt idx="1476">
                  <c:v>-41.404996871899996</c:v>
                </c:pt>
                <c:pt idx="1477">
                  <c:v>-41.405540466299996</c:v>
                </c:pt>
                <c:pt idx="1478">
                  <c:v>-41.405926386500013</c:v>
                </c:pt>
                <c:pt idx="1479">
                  <c:v>-41.406093597399995</c:v>
                </c:pt>
                <c:pt idx="1480">
                  <c:v>-41.406330108600002</c:v>
                </c:pt>
                <c:pt idx="1481">
                  <c:v>-41.406386057499994</c:v>
                </c:pt>
                <c:pt idx="1482">
                  <c:v>-41.406391779599993</c:v>
                </c:pt>
                <c:pt idx="1483">
                  <c:v>-41.406440099099996</c:v>
                </c:pt>
                <c:pt idx="1484">
                  <c:v>-41.406646092699994</c:v>
                </c:pt>
                <c:pt idx="1485">
                  <c:v>-41.406728108700001</c:v>
                </c:pt>
                <c:pt idx="1486">
                  <c:v>-41.406813303600003</c:v>
                </c:pt>
                <c:pt idx="1487">
                  <c:v>-41.406867980999998</c:v>
                </c:pt>
                <c:pt idx="1488">
                  <c:v>-41.406897862799994</c:v>
                </c:pt>
                <c:pt idx="1489">
                  <c:v>-41.4069347382</c:v>
                </c:pt>
                <c:pt idx="1490">
                  <c:v>-41.407005310100011</c:v>
                </c:pt>
                <c:pt idx="1491">
                  <c:v>-41.407375971500002</c:v>
                </c:pt>
                <c:pt idx="1492">
                  <c:v>-41.407564163199964</c:v>
                </c:pt>
                <c:pt idx="1493">
                  <c:v>-41.4078063965</c:v>
                </c:pt>
                <c:pt idx="1494">
                  <c:v>-41.407896677699952</c:v>
                </c:pt>
                <c:pt idx="1495">
                  <c:v>-41.407978057899996</c:v>
                </c:pt>
                <c:pt idx="1496">
                  <c:v>-41.408210754400002</c:v>
                </c:pt>
                <c:pt idx="1497">
                  <c:v>-41.408408482900001</c:v>
                </c:pt>
                <c:pt idx="1498">
                  <c:v>-41.408455530800012</c:v>
                </c:pt>
                <c:pt idx="1499">
                  <c:v>-41.408501943000012</c:v>
                </c:pt>
                <c:pt idx="1500">
                  <c:v>-41.408859252900001</c:v>
                </c:pt>
                <c:pt idx="1501">
                  <c:v>-41.409132003800003</c:v>
                </c:pt>
                <c:pt idx="1502">
                  <c:v>-41.409264246600003</c:v>
                </c:pt>
                <c:pt idx="1503">
                  <c:v>-41.409344991000005</c:v>
                </c:pt>
                <c:pt idx="1504">
                  <c:v>-41.409446716299996</c:v>
                </c:pt>
                <c:pt idx="1505">
                  <c:v>-41.409454981499998</c:v>
                </c:pt>
                <c:pt idx="1506">
                  <c:v>-41.409681320200001</c:v>
                </c:pt>
                <c:pt idx="1507">
                  <c:v>-41.409781138100001</c:v>
                </c:pt>
                <c:pt idx="1508">
                  <c:v>-41.409884134899997</c:v>
                </c:pt>
                <c:pt idx="1509">
                  <c:v>-41.409908294700003</c:v>
                </c:pt>
                <c:pt idx="1510">
                  <c:v>-41.410193761199999</c:v>
                </c:pt>
                <c:pt idx="1511">
                  <c:v>-41.410219828300001</c:v>
                </c:pt>
                <c:pt idx="1512">
                  <c:v>-41.410303115799998</c:v>
                </c:pt>
                <c:pt idx="1513">
                  <c:v>-41.410440444899997</c:v>
                </c:pt>
                <c:pt idx="1514">
                  <c:v>-41.410469690999975</c:v>
                </c:pt>
                <c:pt idx="1515">
                  <c:v>-41.410488764399972</c:v>
                </c:pt>
                <c:pt idx="1516">
                  <c:v>-41.410584131899995</c:v>
                </c:pt>
                <c:pt idx="1517">
                  <c:v>-41.410609563199969</c:v>
                </c:pt>
                <c:pt idx="1518">
                  <c:v>-41.410822550499994</c:v>
                </c:pt>
                <c:pt idx="1519">
                  <c:v>-41.410955429099999</c:v>
                </c:pt>
                <c:pt idx="1520">
                  <c:v>-41.41108322139997</c:v>
                </c:pt>
                <c:pt idx="1521">
                  <c:v>-41.411241531399945</c:v>
                </c:pt>
                <c:pt idx="1522">
                  <c:v>-41.411442438799995</c:v>
                </c:pt>
                <c:pt idx="1523">
                  <c:v>-41.4115168254</c:v>
                </c:pt>
                <c:pt idx="1524">
                  <c:v>-41.411617914799997</c:v>
                </c:pt>
                <c:pt idx="1525">
                  <c:v>-41.411970138500003</c:v>
                </c:pt>
                <c:pt idx="1526">
                  <c:v>-41.4120318095</c:v>
                </c:pt>
                <c:pt idx="1527">
                  <c:v>-41.412445068399997</c:v>
                </c:pt>
                <c:pt idx="1528">
                  <c:v>-41.412490208900003</c:v>
                </c:pt>
                <c:pt idx="1529">
                  <c:v>-41.412603378299998</c:v>
                </c:pt>
                <c:pt idx="1530">
                  <c:v>-41.412795384700011</c:v>
                </c:pt>
                <c:pt idx="1531">
                  <c:v>-41.412869771299953</c:v>
                </c:pt>
                <c:pt idx="1532">
                  <c:v>-41.413191477499971</c:v>
                </c:pt>
                <c:pt idx="1533">
                  <c:v>-41.413202921500002</c:v>
                </c:pt>
                <c:pt idx="1534">
                  <c:v>-41.413212458299995</c:v>
                </c:pt>
                <c:pt idx="1535">
                  <c:v>-41.413453419999996</c:v>
                </c:pt>
                <c:pt idx="1536">
                  <c:v>-41.41347440079997</c:v>
                </c:pt>
                <c:pt idx="1537">
                  <c:v>-41.4137020111</c:v>
                </c:pt>
                <c:pt idx="1538">
                  <c:v>-41.413747787499972</c:v>
                </c:pt>
                <c:pt idx="1539">
                  <c:v>-41.413774490399994</c:v>
                </c:pt>
                <c:pt idx="1540">
                  <c:v>-41.413836161299955</c:v>
                </c:pt>
                <c:pt idx="1541">
                  <c:v>-41.413841247599997</c:v>
                </c:pt>
                <c:pt idx="1542">
                  <c:v>-41.414011637399994</c:v>
                </c:pt>
                <c:pt idx="1543">
                  <c:v>-41.414119084699998</c:v>
                </c:pt>
                <c:pt idx="1544">
                  <c:v>-41.414299011199965</c:v>
                </c:pt>
                <c:pt idx="1545">
                  <c:v>-41.414550145500002</c:v>
                </c:pt>
                <c:pt idx="1546">
                  <c:v>-41.41467475889997</c:v>
                </c:pt>
                <c:pt idx="1547">
                  <c:v>-41.414695739699994</c:v>
                </c:pt>
                <c:pt idx="1548">
                  <c:v>-41.414982477799953</c:v>
                </c:pt>
                <c:pt idx="1549">
                  <c:v>-41.415021260599993</c:v>
                </c:pt>
                <c:pt idx="1550">
                  <c:v>-41.415261586499994</c:v>
                </c:pt>
                <c:pt idx="1551">
                  <c:v>-41.415298461899994</c:v>
                </c:pt>
                <c:pt idx="1552">
                  <c:v>-41.415387471499955</c:v>
                </c:pt>
                <c:pt idx="1553">
                  <c:v>-41.415555318200013</c:v>
                </c:pt>
                <c:pt idx="1554">
                  <c:v>-41.415744781499995</c:v>
                </c:pt>
                <c:pt idx="1555">
                  <c:v>-41.415780385299996</c:v>
                </c:pt>
                <c:pt idx="1556">
                  <c:v>-41.415950139400003</c:v>
                </c:pt>
                <c:pt idx="1557">
                  <c:v>-41.416004816699996</c:v>
                </c:pt>
                <c:pt idx="1558">
                  <c:v>-41.416130065899999</c:v>
                </c:pt>
                <c:pt idx="1559">
                  <c:v>-41.416203816699998</c:v>
                </c:pt>
                <c:pt idx="1560">
                  <c:v>-41.416400273599997</c:v>
                </c:pt>
                <c:pt idx="1561">
                  <c:v>-41.416610081999998</c:v>
                </c:pt>
                <c:pt idx="1562">
                  <c:v>-41.416852315299998</c:v>
                </c:pt>
                <c:pt idx="1563">
                  <c:v>-41.417022069299954</c:v>
                </c:pt>
                <c:pt idx="1564">
                  <c:v>-41.417149225899998</c:v>
                </c:pt>
                <c:pt idx="1565">
                  <c:v>-41.417167663599955</c:v>
                </c:pt>
                <c:pt idx="1566">
                  <c:v>-41.417222976699996</c:v>
                </c:pt>
                <c:pt idx="1567">
                  <c:v>-41.417261759399942</c:v>
                </c:pt>
                <c:pt idx="1568">
                  <c:v>-41.417345682799997</c:v>
                </c:pt>
                <c:pt idx="1569">
                  <c:v>-41.417484283399943</c:v>
                </c:pt>
                <c:pt idx="1570">
                  <c:v>-41.417530695599993</c:v>
                </c:pt>
                <c:pt idx="1571">
                  <c:v>-41.417682647699969</c:v>
                </c:pt>
                <c:pt idx="1572">
                  <c:v>-41.417867024699945</c:v>
                </c:pt>
                <c:pt idx="1573">
                  <c:v>-41.418280919399997</c:v>
                </c:pt>
                <c:pt idx="1574">
                  <c:v>-41.418320337900013</c:v>
                </c:pt>
                <c:pt idx="1575">
                  <c:v>-41.418356577600001</c:v>
                </c:pt>
                <c:pt idx="1576">
                  <c:v>-41.418495814000003</c:v>
                </c:pt>
                <c:pt idx="1577">
                  <c:v>-41.4185256958</c:v>
                </c:pt>
                <c:pt idx="1578">
                  <c:v>-41.418683369999997</c:v>
                </c:pt>
                <c:pt idx="1579">
                  <c:v>-41.418684641499972</c:v>
                </c:pt>
                <c:pt idx="1580">
                  <c:v>-41.419089635199974</c:v>
                </c:pt>
                <c:pt idx="1581">
                  <c:v>-41.419094085699953</c:v>
                </c:pt>
                <c:pt idx="1582">
                  <c:v>-41.419128418</c:v>
                </c:pt>
                <c:pt idx="1583">
                  <c:v>-41.419221242299997</c:v>
                </c:pt>
                <c:pt idx="1584">
                  <c:v>-41.419372558600003</c:v>
                </c:pt>
                <c:pt idx="1585">
                  <c:v>-41.419406255099972</c:v>
                </c:pt>
                <c:pt idx="1586">
                  <c:v>-41.419909159299969</c:v>
                </c:pt>
                <c:pt idx="1587">
                  <c:v>-41.4200045268</c:v>
                </c:pt>
                <c:pt idx="1588">
                  <c:v>-41.420194625900002</c:v>
                </c:pt>
                <c:pt idx="1589">
                  <c:v>-41.420209884600006</c:v>
                </c:pt>
                <c:pt idx="1590">
                  <c:v>-41.420301437399999</c:v>
                </c:pt>
                <c:pt idx="1591">
                  <c:v>-41.420429865499997</c:v>
                </c:pt>
                <c:pt idx="1592">
                  <c:v>-41.420433044400028</c:v>
                </c:pt>
                <c:pt idx="1593">
                  <c:v>-41.420456568399999</c:v>
                </c:pt>
                <c:pt idx="1594">
                  <c:v>-41.420464197799994</c:v>
                </c:pt>
                <c:pt idx="1595">
                  <c:v>-41.420467376699996</c:v>
                </c:pt>
                <c:pt idx="1596">
                  <c:v>-41.420817693099998</c:v>
                </c:pt>
                <c:pt idx="1597">
                  <c:v>-41.421155929600012</c:v>
                </c:pt>
                <c:pt idx="1598">
                  <c:v>-41.421327590899999</c:v>
                </c:pt>
                <c:pt idx="1599">
                  <c:v>-41.42162450149997</c:v>
                </c:pt>
                <c:pt idx="1600">
                  <c:v>-41.421646753899971</c:v>
                </c:pt>
                <c:pt idx="1601">
                  <c:v>-41.421677271499995</c:v>
                </c:pt>
                <c:pt idx="1602">
                  <c:v>-41.421680450399954</c:v>
                </c:pt>
                <c:pt idx="1603">
                  <c:v>-41.421693166099999</c:v>
                </c:pt>
                <c:pt idx="1604">
                  <c:v>-41.421732584600001</c:v>
                </c:pt>
                <c:pt idx="1605">
                  <c:v>-41.42201550800003</c:v>
                </c:pt>
                <c:pt idx="1606">
                  <c:v>-41.4220345815</c:v>
                </c:pt>
                <c:pt idx="1607">
                  <c:v>-41.422047297200002</c:v>
                </c:pt>
                <c:pt idx="1608">
                  <c:v>-41.422149022400028</c:v>
                </c:pt>
                <c:pt idx="1609">
                  <c:v>-41.422251383500011</c:v>
                </c:pt>
                <c:pt idx="1610">
                  <c:v>-41.422281265299972</c:v>
                </c:pt>
                <c:pt idx="1611">
                  <c:v>-41.42241923010004</c:v>
                </c:pt>
                <c:pt idx="1612">
                  <c:v>-41.4226690928</c:v>
                </c:pt>
                <c:pt idx="1613">
                  <c:v>-41.422770182300013</c:v>
                </c:pt>
                <c:pt idx="1614">
                  <c:v>-41.422806421899999</c:v>
                </c:pt>
                <c:pt idx="1615">
                  <c:v>-41.422999064100011</c:v>
                </c:pt>
                <c:pt idx="1616">
                  <c:v>-41.423124949100028</c:v>
                </c:pt>
                <c:pt idx="1617">
                  <c:v>-41.423315684000031</c:v>
                </c:pt>
                <c:pt idx="1618">
                  <c:v>-41.423329671200001</c:v>
                </c:pt>
                <c:pt idx="1619">
                  <c:v>-41.423508326200029</c:v>
                </c:pt>
                <c:pt idx="1620">
                  <c:v>-41.423770904500039</c:v>
                </c:pt>
                <c:pt idx="1621">
                  <c:v>-41.423776626600002</c:v>
                </c:pt>
                <c:pt idx="1622">
                  <c:v>-41.423803965299996</c:v>
                </c:pt>
                <c:pt idx="1623">
                  <c:v>-41.423943837500012</c:v>
                </c:pt>
                <c:pt idx="1624">
                  <c:v>-41.424058278400011</c:v>
                </c:pt>
                <c:pt idx="1625">
                  <c:v>-41.424245834400011</c:v>
                </c:pt>
                <c:pt idx="1626">
                  <c:v>-41.424265543600001</c:v>
                </c:pt>
                <c:pt idx="1627">
                  <c:v>-41.424405415899997</c:v>
                </c:pt>
                <c:pt idx="1628">
                  <c:v>-41.424493153899995</c:v>
                </c:pt>
                <c:pt idx="1629">
                  <c:v>-41.424576441399999</c:v>
                </c:pt>
                <c:pt idx="1630">
                  <c:v>-41.424723307299999</c:v>
                </c:pt>
                <c:pt idx="1631">
                  <c:v>-41.424725850400002</c:v>
                </c:pt>
                <c:pt idx="1632">
                  <c:v>-41.42514610290003</c:v>
                </c:pt>
                <c:pt idx="1633">
                  <c:v>-41.425274531000007</c:v>
                </c:pt>
                <c:pt idx="1634">
                  <c:v>-41.425449371299997</c:v>
                </c:pt>
                <c:pt idx="1635">
                  <c:v>-41.425691604600004</c:v>
                </c:pt>
                <c:pt idx="1636">
                  <c:v>-41.425797780400003</c:v>
                </c:pt>
                <c:pt idx="1637">
                  <c:v>-41.426205317200001</c:v>
                </c:pt>
                <c:pt idx="1638">
                  <c:v>-41.426228841100013</c:v>
                </c:pt>
                <c:pt idx="1639">
                  <c:v>-41.426275253299998</c:v>
                </c:pt>
                <c:pt idx="1640">
                  <c:v>-41.42641894020003</c:v>
                </c:pt>
                <c:pt idx="1641">
                  <c:v>-41.426464716600002</c:v>
                </c:pt>
                <c:pt idx="1642">
                  <c:v>-41.426527659099996</c:v>
                </c:pt>
                <c:pt idx="1643">
                  <c:v>-41.426563898700003</c:v>
                </c:pt>
                <c:pt idx="1644">
                  <c:v>-41.426677068099998</c:v>
                </c:pt>
                <c:pt idx="1645">
                  <c:v>-41.427151362100012</c:v>
                </c:pt>
                <c:pt idx="1646">
                  <c:v>-41.427455266300001</c:v>
                </c:pt>
                <c:pt idx="1647">
                  <c:v>-41.427482605000002</c:v>
                </c:pt>
                <c:pt idx="1648">
                  <c:v>-41.427513758300002</c:v>
                </c:pt>
                <c:pt idx="1649">
                  <c:v>-41.427696863799994</c:v>
                </c:pt>
                <c:pt idx="1650">
                  <c:v>-41.427836100299999</c:v>
                </c:pt>
                <c:pt idx="1651">
                  <c:v>-41.428337733000035</c:v>
                </c:pt>
                <c:pt idx="1652">
                  <c:v>-41.428454081200002</c:v>
                </c:pt>
                <c:pt idx="1653">
                  <c:v>-41.4286651611</c:v>
                </c:pt>
                <c:pt idx="1654">
                  <c:v>-41.428717931100039</c:v>
                </c:pt>
                <c:pt idx="1655">
                  <c:v>-41.429181416799999</c:v>
                </c:pt>
                <c:pt idx="1656">
                  <c:v>-41.429972330700039</c:v>
                </c:pt>
                <c:pt idx="1657">
                  <c:v>-41.430004755699954</c:v>
                </c:pt>
                <c:pt idx="1658">
                  <c:v>-41.430046717299994</c:v>
                </c:pt>
                <c:pt idx="1659">
                  <c:v>-41.430124282800001</c:v>
                </c:pt>
                <c:pt idx="1660">
                  <c:v>-41.430334727000002</c:v>
                </c:pt>
                <c:pt idx="1661">
                  <c:v>-41.430629094399997</c:v>
                </c:pt>
                <c:pt idx="1662">
                  <c:v>-41.4306589762</c:v>
                </c:pt>
                <c:pt idx="1663">
                  <c:v>-41.430743535399998</c:v>
                </c:pt>
                <c:pt idx="1664">
                  <c:v>-41.430843989099998</c:v>
                </c:pt>
                <c:pt idx="1665">
                  <c:v>-41.431228001899996</c:v>
                </c:pt>
                <c:pt idx="1666">
                  <c:v>-41.431376139299999</c:v>
                </c:pt>
                <c:pt idx="1667">
                  <c:v>-41.431488672899995</c:v>
                </c:pt>
                <c:pt idx="1668">
                  <c:v>-41.431693395000003</c:v>
                </c:pt>
                <c:pt idx="1669">
                  <c:v>-41.431882222500001</c:v>
                </c:pt>
                <c:pt idx="1670">
                  <c:v>-41.431890487699953</c:v>
                </c:pt>
                <c:pt idx="1671">
                  <c:v>-41.432048161799997</c:v>
                </c:pt>
                <c:pt idx="1672">
                  <c:v>-41.432127634700002</c:v>
                </c:pt>
                <c:pt idx="1673">
                  <c:v>-41.432193120300013</c:v>
                </c:pt>
                <c:pt idx="1674">
                  <c:v>-41.432207107499998</c:v>
                </c:pt>
                <c:pt idx="1675">
                  <c:v>-41.432333628300029</c:v>
                </c:pt>
                <c:pt idx="1676">
                  <c:v>-41.432457606</c:v>
                </c:pt>
                <c:pt idx="1677">
                  <c:v>-41.432463328000011</c:v>
                </c:pt>
                <c:pt idx="1678">
                  <c:v>-41.432474136400003</c:v>
                </c:pt>
                <c:pt idx="1679">
                  <c:v>-41.432509104400012</c:v>
                </c:pt>
                <c:pt idx="1680">
                  <c:v>-41.432900110900029</c:v>
                </c:pt>
                <c:pt idx="1681">
                  <c:v>-41.433031082200003</c:v>
                </c:pt>
                <c:pt idx="1682">
                  <c:v>-41.433163325000002</c:v>
                </c:pt>
                <c:pt idx="1683">
                  <c:v>-41.4332281748</c:v>
                </c:pt>
                <c:pt idx="1684">
                  <c:v>-41.433260599799972</c:v>
                </c:pt>
                <c:pt idx="1685">
                  <c:v>-41.433472951299997</c:v>
                </c:pt>
                <c:pt idx="1686">
                  <c:v>-41.433902104700003</c:v>
                </c:pt>
                <c:pt idx="1687">
                  <c:v>-41.433943430600003</c:v>
                </c:pt>
                <c:pt idx="1688">
                  <c:v>-41.434017817200001</c:v>
                </c:pt>
                <c:pt idx="1689">
                  <c:v>-41.4340368907</c:v>
                </c:pt>
                <c:pt idx="1690">
                  <c:v>-41.434265772499998</c:v>
                </c:pt>
                <c:pt idx="1691">
                  <c:v>-41.434291203799994</c:v>
                </c:pt>
                <c:pt idx="1692">
                  <c:v>-41.434303919500003</c:v>
                </c:pt>
                <c:pt idx="1693">
                  <c:v>-41.434314092000001</c:v>
                </c:pt>
                <c:pt idx="1694">
                  <c:v>-41.434361139899998</c:v>
                </c:pt>
                <c:pt idx="1695">
                  <c:v>-41.434595108000003</c:v>
                </c:pt>
                <c:pt idx="1696">
                  <c:v>-41.434643427499971</c:v>
                </c:pt>
                <c:pt idx="1697">
                  <c:v>-41.434839884399999</c:v>
                </c:pt>
                <c:pt idx="1698">
                  <c:v>-41.434858322100013</c:v>
                </c:pt>
                <c:pt idx="1699">
                  <c:v>-41.434973398800011</c:v>
                </c:pt>
                <c:pt idx="1700">
                  <c:v>-41.435308456400001</c:v>
                </c:pt>
                <c:pt idx="1701">
                  <c:v>-41.435431162500002</c:v>
                </c:pt>
                <c:pt idx="1702">
                  <c:v>-41.435464858999993</c:v>
                </c:pt>
                <c:pt idx="1703">
                  <c:v>-41.435923894200002</c:v>
                </c:pt>
                <c:pt idx="1704">
                  <c:v>-41.435998916600013</c:v>
                </c:pt>
                <c:pt idx="1705">
                  <c:v>-41.436206817600002</c:v>
                </c:pt>
                <c:pt idx="1706">
                  <c:v>-41.436224619499995</c:v>
                </c:pt>
                <c:pt idx="1707">
                  <c:v>-41.436228434200004</c:v>
                </c:pt>
                <c:pt idx="1708">
                  <c:v>-41.436544418299995</c:v>
                </c:pt>
                <c:pt idx="1709">
                  <c:v>-41.436757405599998</c:v>
                </c:pt>
                <c:pt idx="1710">
                  <c:v>-41.436778386400029</c:v>
                </c:pt>
                <c:pt idx="1711">
                  <c:v>-41.437018712400011</c:v>
                </c:pt>
                <c:pt idx="1712">
                  <c:v>-41.437175114900029</c:v>
                </c:pt>
                <c:pt idx="1713">
                  <c:v>-41.437451044699998</c:v>
                </c:pt>
                <c:pt idx="1714">
                  <c:v>-41.437760035199993</c:v>
                </c:pt>
                <c:pt idx="1715">
                  <c:v>-41.437893549599998</c:v>
                </c:pt>
                <c:pt idx="1716">
                  <c:v>-41.438130060800013</c:v>
                </c:pt>
                <c:pt idx="1717">
                  <c:v>-41.438714981100013</c:v>
                </c:pt>
                <c:pt idx="1718">
                  <c:v>-41.4389610291</c:v>
                </c:pt>
                <c:pt idx="1719">
                  <c:v>-41.439094543499998</c:v>
                </c:pt>
                <c:pt idx="1720">
                  <c:v>-41.439205805500002</c:v>
                </c:pt>
                <c:pt idx="1721">
                  <c:v>-41.439207076999999</c:v>
                </c:pt>
                <c:pt idx="1722">
                  <c:v>-41.439582188900012</c:v>
                </c:pt>
                <c:pt idx="1723">
                  <c:v>-41.439662297600002</c:v>
                </c:pt>
                <c:pt idx="1724">
                  <c:v>-41.439774831100003</c:v>
                </c:pt>
                <c:pt idx="1725">
                  <c:v>-41.439793904600002</c:v>
                </c:pt>
                <c:pt idx="1726">
                  <c:v>-41.439961115499997</c:v>
                </c:pt>
                <c:pt idx="1727">
                  <c:v>-41.440193176299999</c:v>
                </c:pt>
                <c:pt idx="1728">
                  <c:v>-41.440245946200001</c:v>
                </c:pt>
                <c:pt idx="1729">
                  <c:v>-41.440814971899997</c:v>
                </c:pt>
                <c:pt idx="1730">
                  <c:v>-41.440904617299971</c:v>
                </c:pt>
                <c:pt idx="1731">
                  <c:v>-41.441165924100012</c:v>
                </c:pt>
                <c:pt idx="1732">
                  <c:v>-41.4415524801</c:v>
                </c:pt>
                <c:pt idx="1733">
                  <c:v>-41.441661198899972</c:v>
                </c:pt>
                <c:pt idx="1734">
                  <c:v>-41.44179471329997</c:v>
                </c:pt>
                <c:pt idx="1735">
                  <c:v>-41.442005793299998</c:v>
                </c:pt>
                <c:pt idx="1736">
                  <c:v>-41.442145029700001</c:v>
                </c:pt>
                <c:pt idx="1737">
                  <c:v>-41.44233194990003</c:v>
                </c:pt>
                <c:pt idx="1738">
                  <c:v>-41.442385355600003</c:v>
                </c:pt>
                <c:pt idx="1739">
                  <c:v>-41.442438125600006</c:v>
                </c:pt>
                <c:pt idx="1740">
                  <c:v>-41.442510604900029</c:v>
                </c:pt>
                <c:pt idx="1741">
                  <c:v>-41.442586898800002</c:v>
                </c:pt>
                <c:pt idx="1742">
                  <c:v>-41.442617416399997</c:v>
                </c:pt>
                <c:pt idx="1743">
                  <c:v>-41.442669550599966</c:v>
                </c:pt>
                <c:pt idx="1744">
                  <c:v>-41.442960103399997</c:v>
                </c:pt>
                <c:pt idx="1745">
                  <c:v>-41.443109512299998</c:v>
                </c:pt>
                <c:pt idx="1746">
                  <c:v>-41.443155288700012</c:v>
                </c:pt>
                <c:pt idx="1747">
                  <c:v>-41.443290074699995</c:v>
                </c:pt>
                <c:pt idx="1748">
                  <c:v>-41.443314870200005</c:v>
                </c:pt>
                <c:pt idx="1749">
                  <c:v>-41.443557739299997</c:v>
                </c:pt>
                <c:pt idx="1750">
                  <c:v>-41.443607966099997</c:v>
                </c:pt>
                <c:pt idx="1751">
                  <c:v>-41.443612416600004</c:v>
                </c:pt>
                <c:pt idx="1752">
                  <c:v>-41.443772633900011</c:v>
                </c:pt>
                <c:pt idx="1753">
                  <c:v>-41.444084167499945</c:v>
                </c:pt>
                <c:pt idx="1754">
                  <c:v>-41.444435119600001</c:v>
                </c:pt>
                <c:pt idx="1755">
                  <c:v>-41.444967269899955</c:v>
                </c:pt>
                <c:pt idx="1756">
                  <c:v>-41.445028305100003</c:v>
                </c:pt>
                <c:pt idx="1757">
                  <c:v>-41.445033391300001</c:v>
                </c:pt>
                <c:pt idx="1758">
                  <c:v>-41.445144017499999</c:v>
                </c:pt>
                <c:pt idx="1759">
                  <c:v>-41.445149739600005</c:v>
                </c:pt>
                <c:pt idx="1760">
                  <c:v>-41.445369084699998</c:v>
                </c:pt>
                <c:pt idx="1761">
                  <c:v>-41.4458052317</c:v>
                </c:pt>
                <c:pt idx="1762">
                  <c:v>-41.445826848300001</c:v>
                </c:pt>
                <c:pt idx="1763">
                  <c:v>-41.4461752574</c:v>
                </c:pt>
                <c:pt idx="1764">
                  <c:v>-41.446182251000003</c:v>
                </c:pt>
                <c:pt idx="1765">
                  <c:v>-41.446210225400002</c:v>
                </c:pt>
                <c:pt idx="1766">
                  <c:v>-41.446258544900012</c:v>
                </c:pt>
                <c:pt idx="1767">
                  <c:v>-41.446414311699996</c:v>
                </c:pt>
                <c:pt idx="1768">
                  <c:v>-41.446457545000001</c:v>
                </c:pt>
                <c:pt idx="1769">
                  <c:v>-41.446564356499998</c:v>
                </c:pt>
                <c:pt idx="1770">
                  <c:v>-41.446699142500002</c:v>
                </c:pt>
                <c:pt idx="1771">
                  <c:v>-41.446743647299996</c:v>
                </c:pt>
                <c:pt idx="1772">
                  <c:v>-41.446924209599999</c:v>
                </c:pt>
                <c:pt idx="1773">
                  <c:v>-41.446992238400028</c:v>
                </c:pt>
                <c:pt idx="1774">
                  <c:v>-41.44705645239997</c:v>
                </c:pt>
                <c:pt idx="1775">
                  <c:v>-41.447065353399971</c:v>
                </c:pt>
                <c:pt idx="1776">
                  <c:v>-41.447113037100003</c:v>
                </c:pt>
                <c:pt idx="1777">
                  <c:v>-41.447187423699944</c:v>
                </c:pt>
                <c:pt idx="1778">
                  <c:v>-41.447439193699971</c:v>
                </c:pt>
                <c:pt idx="1779">
                  <c:v>-41.447631200199993</c:v>
                </c:pt>
                <c:pt idx="1780">
                  <c:v>-41.447832107499998</c:v>
                </c:pt>
                <c:pt idx="1781">
                  <c:v>-41.447918573999999</c:v>
                </c:pt>
                <c:pt idx="1782">
                  <c:v>-41.448123931900028</c:v>
                </c:pt>
                <c:pt idx="1783">
                  <c:v>-41.448375066100013</c:v>
                </c:pt>
                <c:pt idx="1784">
                  <c:v>-41.448420842500013</c:v>
                </c:pt>
                <c:pt idx="1785">
                  <c:v>-41.448434829699998</c:v>
                </c:pt>
                <c:pt idx="1786">
                  <c:v>-41.44847234090004</c:v>
                </c:pt>
                <c:pt idx="1787">
                  <c:v>-41.448473612500003</c:v>
                </c:pt>
                <c:pt idx="1788">
                  <c:v>-41.448608398400012</c:v>
                </c:pt>
                <c:pt idx="1789">
                  <c:v>-41.448644638099999</c:v>
                </c:pt>
                <c:pt idx="1790">
                  <c:v>-41.448942184400003</c:v>
                </c:pt>
                <c:pt idx="1791">
                  <c:v>-41.449188868200004</c:v>
                </c:pt>
                <c:pt idx="1792">
                  <c:v>-41.449384689299954</c:v>
                </c:pt>
                <c:pt idx="1793">
                  <c:v>-41.449590047200005</c:v>
                </c:pt>
                <c:pt idx="1794">
                  <c:v>-41.449751536100003</c:v>
                </c:pt>
                <c:pt idx="1795">
                  <c:v>-41.449876785299971</c:v>
                </c:pt>
                <c:pt idx="1796">
                  <c:v>-41.449882507299954</c:v>
                </c:pt>
                <c:pt idx="1797">
                  <c:v>-41.449996312500012</c:v>
                </c:pt>
                <c:pt idx="1798">
                  <c:v>-41.4500039419</c:v>
                </c:pt>
                <c:pt idx="1799">
                  <c:v>-41.450146993000004</c:v>
                </c:pt>
                <c:pt idx="1800">
                  <c:v>-41.450454076099994</c:v>
                </c:pt>
                <c:pt idx="1801">
                  <c:v>-41.450506846100012</c:v>
                </c:pt>
                <c:pt idx="1802">
                  <c:v>-41.45060666399997</c:v>
                </c:pt>
                <c:pt idx="1803">
                  <c:v>-41.450640996299995</c:v>
                </c:pt>
                <c:pt idx="1804">
                  <c:v>-41.450723648100002</c:v>
                </c:pt>
                <c:pt idx="1805">
                  <c:v>-41.450752894100013</c:v>
                </c:pt>
                <c:pt idx="1806">
                  <c:v>-41.450896580999974</c:v>
                </c:pt>
                <c:pt idx="1807">
                  <c:v>-41.450977961199975</c:v>
                </c:pt>
                <c:pt idx="1808">
                  <c:v>-41.451143900600002</c:v>
                </c:pt>
                <c:pt idx="1809">
                  <c:v>-41.451271692899994</c:v>
                </c:pt>
                <c:pt idx="1810">
                  <c:v>-41.451845804899996</c:v>
                </c:pt>
                <c:pt idx="1811">
                  <c:v>-41.451899210599997</c:v>
                </c:pt>
                <c:pt idx="1812">
                  <c:v>-41.452152888000029</c:v>
                </c:pt>
                <c:pt idx="1813">
                  <c:v>-41.452442169199998</c:v>
                </c:pt>
                <c:pt idx="1814">
                  <c:v>-41.452451070099997</c:v>
                </c:pt>
                <c:pt idx="1815">
                  <c:v>-41.4525318146</c:v>
                </c:pt>
                <c:pt idx="1816">
                  <c:v>-41.452608108500002</c:v>
                </c:pt>
                <c:pt idx="1817">
                  <c:v>-41.452616373699996</c:v>
                </c:pt>
                <c:pt idx="1818">
                  <c:v>-41.452782313</c:v>
                </c:pt>
                <c:pt idx="1819">
                  <c:v>-41.452835083000004</c:v>
                </c:pt>
                <c:pt idx="1820">
                  <c:v>-41.453063964799995</c:v>
                </c:pt>
                <c:pt idx="1821">
                  <c:v>-41.453267415399942</c:v>
                </c:pt>
                <c:pt idx="1822">
                  <c:v>-41.453435897799999</c:v>
                </c:pt>
                <c:pt idx="1823">
                  <c:v>-41.453453699699971</c:v>
                </c:pt>
                <c:pt idx="1824">
                  <c:v>-41.453474044799997</c:v>
                </c:pt>
                <c:pt idx="1825">
                  <c:v>-41.453910827600005</c:v>
                </c:pt>
                <c:pt idx="1826">
                  <c:v>-41.4540653229</c:v>
                </c:pt>
                <c:pt idx="1827">
                  <c:v>-41.454123179099994</c:v>
                </c:pt>
                <c:pt idx="1828">
                  <c:v>-41.454150517799995</c:v>
                </c:pt>
                <c:pt idx="1829">
                  <c:v>-41.454202651999971</c:v>
                </c:pt>
                <c:pt idx="1830">
                  <c:v>-41.454243977899971</c:v>
                </c:pt>
                <c:pt idx="1831">
                  <c:v>-41.454313914000011</c:v>
                </c:pt>
                <c:pt idx="1832">
                  <c:v>-41.454564412399954</c:v>
                </c:pt>
                <c:pt idx="1833">
                  <c:v>-41.454658508299971</c:v>
                </c:pt>
                <c:pt idx="1834">
                  <c:v>-41.454702377299995</c:v>
                </c:pt>
                <c:pt idx="1835">
                  <c:v>-41.455025355000004</c:v>
                </c:pt>
                <c:pt idx="1836">
                  <c:v>-41.455026626600002</c:v>
                </c:pt>
                <c:pt idx="1837">
                  <c:v>-41.455118815100029</c:v>
                </c:pt>
                <c:pt idx="1838">
                  <c:v>-41.455254236900011</c:v>
                </c:pt>
                <c:pt idx="1839">
                  <c:v>-41.455426533999997</c:v>
                </c:pt>
                <c:pt idx="1840">
                  <c:v>-41.455622990900011</c:v>
                </c:pt>
                <c:pt idx="1841">
                  <c:v>-41.455665588399995</c:v>
                </c:pt>
                <c:pt idx="1842">
                  <c:v>-41.455669403099954</c:v>
                </c:pt>
                <c:pt idx="1843">
                  <c:v>-41.455731073999999</c:v>
                </c:pt>
                <c:pt idx="1844">
                  <c:v>-41.456029256199997</c:v>
                </c:pt>
                <c:pt idx="1845">
                  <c:v>-41.456116358400003</c:v>
                </c:pt>
                <c:pt idx="1846">
                  <c:v>-41.456171035799997</c:v>
                </c:pt>
                <c:pt idx="1847">
                  <c:v>-41.456340789799995</c:v>
                </c:pt>
                <c:pt idx="1848">
                  <c:v>-41.456431070999997</c:v>
                </c:pt>
                <c:pt idx="1849">
                  <c:v>-41.456455866500001</c:v>
                </c:pt>
                <c:pt idx="1850">
                  <c:v>-41.456558227500011</c:v>
                </c:pt>
                <c:pt idx="1851">
                  <c:v>-41.456679026299994</c:v>
                </c:pt>
                <c:pt idx="1852">
                  <c:v>-41.456809361799969</c:v>
                </c:pt>
                <c:pt idx="1853">
                  <c:v>-41.456817626999992</c:v>
                </c:pt>
                <c:pt idx="1854">
                  <c:v>-41.456905365000004</c:v>
                </c:pt>
                <c:pt idx="1855">
                  <c:v>-41.457135518400001</c:v>
                </c:pt>
                <c:pt idx="1856">
                  <c:v>-41.457153956100001</c:v>
                </c:pt>
                <c:pt idx="1857">
                  <c:v>-41.457174301099997</c:v>
                </c:pt>
                <c:pt idx="1858">
                  <c:v>-41.457186380999993</c:v>
                </c:pt>
                <c:pt idx="1859">
                  <c:v>-41.457214355499971</c:v>
                </c:pt>
                <c:pt idx="1860">
                  <c:v>-41.457225163799954</c:v>
                </c:pt>
                <c:pt idx="1861">
                  <c:v>-41.457792917900001</c:v>
                </c:pt>
                <c:pt idx="1862">
                  <c:v>-41.4578253428</c:v>
                </c:pt>
                <c:pt idx="1863">
                  <c:v>-41.457865397099994</c:v>
                </c:pt>
                <c:pt idx="1864">
                  <c:v>-41.458081563299942</c:v>
                </c:pt>
                <c:pt idx="1865">
                  <c:v>-41.4580898285</c:v>
                </c:pt>
                <c:pt idx="1866">
                  <c:v>-41.458180109699995</c:v>
                </c:pt>
                <c:pt idx="1867">
                  <c:v>-41.458207448299994</c:v>
                </c:pt>
                <c:pt idx="1868">
                  <c:v>-41.458314895600004</c:v>
                </c:pt>
                <c:pt idx="1869">
                  <c:v>-41.458379745500011</c:v>
                </c:pt>
                <c:pt idx="1870">
                  <c:v>-41.458389282200002</c:v>
                </c:pt>
                <c:pt idx="1871">
                  <c:v>-41.458404540999993</c:v>
                </c:pt>
                <c:pt idx="1872">
                  <c:v>-41.458407084099996</c:v>
                </c:pt>
                <c:pt idx="1873">
                  <c:v>-41.458440780599993</c:v>
                </c:pt>
                <c:pt idx="1874">
                  <c:v>-41.458543777499997</c:v>
                </c:pt>
                <c:pt idx="1875">
                  <c:v>-41.458549499499995</c:v>
                </c:pt>
                <c:pt idx="1876">
                  <c:v>-41.458567301399995</c:v>
                </c:pt>
                <c:pt idx="1877">
                  <c:v>-41.458911260000001</c:v>
                </c:pt>
                <c:pt idx="1878">
                  <c:v>-41.458950042700003</c:v>
                </c:pt>
                <c:pt idx="1879">
                  <c:v>-41.458985646600006</c:v>
                </c:pt>
                <c:pt idx="1880">
                  <c:v>-41.459049860599997</c:v>
                </c:pt>
                <c:pt idx="1881">
                  <c:v>-41.4593086243</c:v>
                </c:pt>
                <c:pt idx="1882">
                  <c:v>-41.459521611499994</c:v>
                </c:pt>
                <c:pt idx="1883">
                  <c:v>-41.459595998100028</c:v>
                </c:pt>
                <c:pt idx="1884">
                  <c:v>-41.459606806399997</c:v>
                </c:pt>
                <c:pt idx="1885">
                  <c:v>-41.459699630699994</c:v>
                </c:pt>
                <c:pt idx="1886">
                  <c:v>-41.459771474199997</c:v>
                </c:pt>
                <c:pt idx="1887">
                  <c:v>-41.459833780899999</c:v>
                </c:pt>
                <c:pt idx="1888">
                  <c:v>-41.459899266599997</c:v>
                </c:pt>
                <c:pt idx="1889">
                  <c:v>-41.460068384800003</c:v>
                </c:pt>
                <c:pt idx="1890">
                  <c:v>-41.460371017500002</c:v>
                </c:pt>
                <c:pt idx="1891">
                  <c:v>-41.460493723600003</c:v>
                </c:pt>
                <c:pt idx="1892">
                  <c:v>-41.460529327400003</c:v>
                </c:pt>
                <c:pt idx="1893">
                  <c:v>-41.46068700149997</c:v>
                </c:pt>
                <c:pt idx="1894">
                  <c:v>-41.460779190100013</c:v>
                </c:pt>
                <c:pt idx="1895">
                  <c:v>-41.460894266799997</c:v>
                </c:pt>
                <c:pt idx="1896">
                  <c:v>-41.460965474399998</c:v>
                </c:pt>
                <c:pt idx="1897">
                  <c:v>-41.461280822799999</c:v>
                </c:pt>
                <c:pt idx="1898">
                  <c:v>-41.461561838800002</c:v>
                </c:pt>
                <c:pt idx="1899">
                  <c:v>-41.461894989000001</c:v>
                </c:pt>
                <c:pt idx="1900">
                  <c:v>-41.4620011648</c:v>
                </c:pt>
                <c:pt idx="1901">
                  <c:v>-41.462455113700003</c:v>
                </c:pt>
                <c:pt idx="1902">
                  <c:v>-41.462474187200002</c:v>
                </c:pt>
                <c:pt idx="1903">
                  <c:v>-41.462706883700001</c:v>
                </c:pt>
                <c:pt idx="1904">
                  <c:v>-41.462748845400029</c:v>
                </c:pt>
                <c:pt idx="1905">
                  <c:v>-41.462831497199993</c:v>
                </c:pt>
                <c:pt idx="1906">
                  <c:v>-41.463022867799999</c:v>
                </c:pt>
                <c:pt idx="1907">
                  <c:v>-41.463516235400029</c:v>
                </c:pt>
                <c:pt idx="1908">
                  <c:v>-41.463552475</c:v>
                </c:pt>
                <c:pt idx="1909">
                  <c:v>-41.463560740200002</c:v>
                </c:pt>
                <c:pt idx="1910">
                  <c:v>-41.464073816900012</c:v>
                </c:pt>
                <c:pt idx="1911">
                  <c:v>-41.464138666800011</c:v>
                </c:pt>
                <c:pt idx="1912">
                  <c:v>-41.464897155799953</c:v>
                </c:pt>
                <c:pt idx="1913">
                  <c:v>-41.465080261200001</c:v>
                </c:pt>
                <c:pt idx="1914">
                  <c:v>-41.465085347500029</c:v>
                </c:pt>
                <c:pt idx="1915">
                  <c:v>-41.465343475299996</c:v>
                </c:pt>
                <c:pt idx="1916">
                  <c:v>-41.465490341200002</c:v>
                </c:pt>
                <c:pt idx="1917">
                  <c:v>-41.465639750200005</c:v>
                </c:pt>
                <c:pt idx="1918">
                  <c:v>-41.465742747000029</c:v>
                </c:pt>
                <c:pt idx="1919">
                  <c:v>-41.465987523399995</c:v>
                </c:pt>
                <c:pt idx="1920">
                  <c:v>-41.466196060200005</c:v>
                </c:pt>
                <c:pt idx="1921">
                  <c:v>-41.466407140100003</c:v>
                </c:pt>
                <c:pt idx="1922">
                  <c:v>-41.466415405299998</c:v>
                </c:pt>
                <c:pt idx="1923">
                  <c:v>-41.4664408366</c:v>
                </c:pt>
                <c:pt idx="1924">
                  <c:v>-41.466592788700012</c:v>
                </c:pt>
                <c:pt idx="1925">
                  <c:v>-41.466611226400012</c:v>
                </c:pt>
                <c:pt idx="1926">
                  <c:v>-41.466653188100011</c:v>
                </c:pt>
                <c:pt idx="1927">
                  <c:v>-41.466807047499998</c:v>
                </c:pt>
                <c:pt idx="1928">
                  <c:v>-41.466808319100011</c:v>
                </c:pt>
                <c:pt idx="1929">
                  <c:v>-41.466836929300001</c:v>
                </c:pt>
                <c:pt idx="1930">
                  <c:v>-41.467020034800001</c:v>
                </c:pt>
                <c:pt idx="1931">
                  <c:v>-41.467080434199993</c:v>
                </c:pt>
                <c:pt idx="1932">
                  <c:v>-41.467176437399999</c:v>
                </c:pt>
                <c:pt idx="1933">
                  <c:v>-41.467302958200001</c:v>
                </c:pt>
                <c:pt idx="1934">
                  <c:v>-41.467390696200006</c:v>
                </c:pt>
                <c:pt idx="1935">
                  <c:v>-41.467479705799995</c:v>
                </c:pt>
                <c:pt idx="1936">
                  <c:v>-41.467612584400001</c:v>
                </c:pt>
                <c:pt idx="1937">
                  <c:v>-41.467625935900003</c:v>
                </c:pt>
                <c:pt idx="1938">
                  <c:v>-41.467665990200004</c:v>
                </c:pt>
                <c:pt idx="1939">
                  <c:v>-41.467716852800002</c:v>
                </c:pt>
                <c:pt idx="1940">
                  <c:v>-41.468018213900038</c:v>
                </c:pt>
                <c:pt idx="1941">
                  <c:v>-41.468055089300002</c:v>
                </c:pt>
                <c:pt idx="1942">
                  <c:v>-41.468078613300001</c:v>
                </c:pt>
                <c:pt idx="1943">
                  <c:v>-41.468309402500012</c:v>
                </c:pt>
                <c:pt idx="1944">
                  <c:v>-41.468601862600003</c:v>
                </c:pt>
                <c:pt idx="1945">
                  <c:v>-41.468617757199993</c:v>
                </c:pt>
                <c:pt idx="1946">
                  <c:v>-41.468821843500002</c:v>
                </c:pt>
                <c:pt idx="1947">
                  <c:v>-41.468843460099997</c:v>
                </c:pt>
                <c:pt idx="1948">
                  <c:v>-41.4688638051</c:v>
                </c:pt>
                <c:pt idx="1949">
                  <c:v>-41.468889872200002</c:v>
                </c:pt>
                <c:pt idx="1950">
                  <c:v>-41.469009399400001</c:v>
                </c:pt>
                <c:pt idx="1951">
                  <c:v>-41.469395955400003</c:v>
                </c:pt>
                <c:pt idx="1952">
                  <c:v>-41.469458262100012</c:v>
                </c:pt>
                <c:pt idx="1953">
                  <c:v>-41.469572703000011</c:v>
                </c:pt>
                <c:pt idx="1954">
                  <c:v>-41.469621658299971</c:v>
                </c:pt>
                <c:pt idx="1955">
                  <c:v>-41.469669977799995</c:v>
                </c:pt>
                <c:pt idx="1956">
                  <c:v>-41.469774246200011</c:v>
                </c:pt>
                <c:pt idx="1957">
                  <c:v>-41.4697812398</c:v>
                </c:pt>
                <c:pt idx="1958">
                  <c:v>-41.469838460299997</c:v>
                </c:pt>
                <c:pt idx="1959">
                  <c:v>-41.4699687958</c:v>
                </c:pt>
                <c:pt idx="1960">
                  <c:v>-41.470125198400012</c:v>
                </c:pt>
                <c:pt idx="1961">
                  <c:v>-41.470137914000013</c:v>
                </c:pt>
                <c:pt idx="1962">
                  <c:v>-41.470319747900028</c:v>
                </c:pt>
                <c:pt idx="1963">
                  <c:v>-41.470441818200001</c:v>
                </c:pt>
                <c:pt idx="1964">
                  <c:v>-41.470481872599997</c:v>
                </c:pt>
                <c:pt idx="1965">
                  <c:v>-41.470498402899999</c:v>
                </c:pt>
                <c:pt idx="1966">
                  <c:v>-41.470560709600001</c:v>
                </c:pt>
                <c:pt idx="1967">
                  <c:v>-41.470774332700003</c:v>
                </c:pt>
                <c:pt idx="1968">
                  <c:v>-41.470943450899995</c:v>
                </c:pt>
                <c:pt idx="1969">
                  <c:v>-41.471081415799944</c:v>
                </c:pt>
                <c:pt idx="1970">
                  <c:v>-41.471198399900011</c:v>
                </c:pt>
                <c:pt idx="1971">
                  <c:v>-41.471198399900011</c:v>
                </c:pt>
                <c:pt idx="1972">
                  <c:v>-41.471433639499999</c:v>
                </c:pt>
                <c:pt idx="1973">
                  <c:v>-41.471584955899971</c:v>
                </c:pt>
                <c:pt idx="1974">
                  <c:v>-41.471769968699995</c:v>
                </c:pt>
                <c:pt idx="1975">
                  <c:v>-41.472225189200003</c:v>
                </c:pt>
                <c:pt idx="1976">
                  <c:v>-41.472283045499999</c:v>
                </c:pt>
                <c:pt idx="1977">
                  <c:v>-41.472313563</c:v>
                </c:pt>
                <c:pt idx="1978">
                  <c:v>-41.472338994300038</c:v>
                </c:pt>
                <c:pt idx="1979">
                  <c:v>-41.4723415375</c:v>
                </c:pt>
                <c:pt idx="1980">
                  <c:v>-41.472368876100013</c:v>
                </c:pt>
                <c:pt idx="1981">
                  <c:v>-41.472458521500002</c:v>
                </c:pt>
                <c:pt idx="1982">
                  <c:v>-41.472660064699994</c:v>
                </c:pt>
                <c:pt idx="1983">
                  <c:v>-41.472759882600002</c:v>
                </c:pt>
                <c:pt idx="1984">
                  <c:v>-41.472954432200005</c:v>
                </c:pt>
                <c:pt idx="1985">
                  <c:v>-41.473135630300028</c:v>
                </c:pt>
                <c:pt idx="1986">
                  <c:v>-41.473183314000003</c:v>
                </c:pt>
                <c:pt idx="1987">
                  <c:v>-41.473239262900002</c:v>
                </c:pt>
                <c:pt idx="1988">
                  <c:v>-41.473246256499998</c:v>
                </c:pt>
                <c:pt idx="1989">
                  <c:v>-41.473302205400003</c:v>
                </c:pt>
                <c:pt idx="1990">
                  <c:v>-41.473400116000001</c:v>
                </c:pt>
                <c:pt idx="1991">
                  <c:v>-41.473628997799999</c:v>
                </c:pt>
                <c:pt idx="1992">
                  <c:v>-41.473760604900001</c:v>
                </c:pt>
                <c:pt idx="1993">
                  <c:v>-41.473769505799972</c:v>
                </c:pt>
                <c:pt idx="1994">
                  <c:v>-41.473822911600003</c:v>
                </c:pt>
                <c:pt idx="1995">
                  <c:v>-41.474070231100001</c:v>
                </c:pt>
                <c:pt idx="1996">
                  <c:v>-41.474257151299945</c:v>
                </c:pt>
                <c:pt idx="1997">
                  <c:v>-41.474395752</c:v>
                </c:pt>
                <c:pt idx="1998">
                  <c:v>-41.474500656099998</c:v>
                </c:pt>
                <c:pt idx="1999">
                  <c:v>-41.474700927699999</c:v>
                </c:pt>
                <c:pt idx="2000">
                  <c:v>-41.474781672199974</c:v>
                </c:pt>
                <c:pt idx="2001">
                  <c:v>-41.474784851099955</c:v>
                </c:pt>
                <c:pt idx="2002">
                  <c:v>-41.475149790400003</c:v>
                </c:pt>
                <c:pt idx="2003">
                  <c:v>-41.475278218600003</c:v>
                </c:pt>
                <c:pt idx="2004">
                  <c:v>-41.475283304900003</c:v>
                </c:pt>
                <c:pt idx="2005">
                  <c:v>-41.4753615061</c:v>
                </c:pt>
                <c:pt idx="2006">
                  <c:v>-41.475374857600002</c:v>
                </c:pt>
                <c:pt idx="2007">
                  <c:v>-41.475737253799998</c:v>
                </c:pt>
                <c:pt idx="2008">
                  <c:v>-41.475784937500002</c:v>
                </c:pt>
                <c:pt idx="2009">
                  <c:v>-41.476186752299995</c:v>
                </c:pt>
                <c:pt idx="2010">
                  <c:v>-41.476229985599993</c:v>
                </c:pt>
                <c:pt idx="2011">
                  <c:v>-41.476271311399998</c:v>
                </c:pt>
                <c:pt idx="2012">
                  <c:v>-41.476373672500003</c:v>
                </c:pt>
                <c:pt idx="2013">
                  <c:v>-41.476376215600006</c:v>
                </c:pt>
                <c:pt idx="2014">
                  <c:v>-41.476384480799972</c:v>
                </c:pt>
                <c:pt idx="2015">
                  <c:v>-41.476453145299999</c:v>
                </c:pt>
                <c:pt idx="2016">
                  <c:v>-41.476530075100001</c:v>
                </c:pt>
                <c:pt idx="2017">
                  <c:v>-41.476740519199993</c:v>
                </c:pt>
                <c:pt idx="2018">
                  <c:v>-41.477047602299955</c:v>
                </c:pt>
                <c:pt idx="2019">
                  <c:v>-41.477462768599999</c:v>
                </c:pt>
                <c:pt idx="2020">
                  <c:v>-41.477688471499953</c:v>
                </c:pt>
                <c:pt idx="2021">
                  <c:v>-41.477734247800001</c:v>
                </c:pt>
                <c:pt idx="2022">
                  <c:v>-41.477750778200004</c:v>
                </c:pt>
                <c:pt idx="2023">
                  <c:v>-41.477914810200005</c:v>
                </c:pt>
                <c:pt idx="2024">
                  <c:v>-41.477921167999995</c:v>
                </c:pt>
                <c:pt idx="2025">
                  <c:v>-41.477969487499955</c:v>
                </c:pt>
                <c:pt idx="2026">
                  <c:v>-41.4780000051</c:v>
                </c:pt>
                <c:pt idx="2027">
                  <c:v>-41.478121439600002</c:v>
                </c:pt>
                <c:pt idx="2028">
                  <c:v>-41.478275299100012</c:v>
                </c:pt>
                <c:pt idx="2029">
                  <c:v>-41.478382110600002</c:v>
                </c:pt>
                <c:pt idx="2030">
                  <c:v>-41.478399276700003</c:v>
                </c:pt>
                <c:pt idx="2031">
                  <c:v>-41.4784151713</c:v>
                </c:pt>
                <c:pt idx="2032">
                  <c:v>-41.47856521610003</c:v>
                </c:pt>
                <c:pt idx="2033">
                  <c:v>-41.478705088300003</c:v>
                </c:pt>
                <c:pt idx="2034">
                  <c:v>-41.479066848800002</c:v>
                </c:pt>
                <c:pt idx="2035">
                  <c:v>-41.479070663499996</c:v>
                </c:pt>
                <c:pt idx="2036">
                  <c:v>-41.4791545868</c:v>
                </c:pt>
                <c:pt idx="2037">
                  <c:v>-41.479234695399995</c:v>
                </c:pt>
                <c:pt idx="2038">
                  <c:v>-41.479445139600003</c:v>
                </c:pt>
                <c:pt idx="2039">
                  <c:v>-41.479562759399997</c:v>
                </c:pt>
                <c:pt idx="2040">
                  <c:v>-41.479717890400003</c:v>
                </c:pt>
                <c:pt idx="2041">
                  <c:v>-41.479761123699994</c:v>
                </c:pt>
                <c:pt idx="2042">
                  <c:v>-41.479852040600001</c:v>
                </c:pt>
                <c:pt idx="2043">
                  <c:v>-41.480021158899994</c:v>
                </c:pt>
                <c:pt idx="2044">
                  <c:v>-41.480276743600001</c:v>
                </c:pt>
                <c:pt idx="2045">
                  <c:v>-41.480724970499999</c:v>
                </c:pt>
                <c:pt idx="2046">
                  <c:v>-41.480878830000002</c:v>
                </c:pt>
                <c:pt idx="2047">
                  <c:v>-41.480925242100028</c:v>
                </c:pt>
                <c:pt idx="2048">
                  <c:v>-41.481019338000003</c:v>
                </c:pt>
                <c:pt idx="2049">
                  <c:v>-41.481057484899971</c:v>
                </c:pt>
                <c:pt idx="2050">
                  <c:v>-41.481138229400003</c:v>
                </c:pt>
                <c:pt idx="2051">
                  <c:v>-41.481234868399994</c:v>
                </c:pt>
                <c:pt idx="2052">
                  <c:v>-41.481539408399996</c:v>
                </c:pt>
                <c:pt idx="2053">
                  <c:v>-41.481846491499944</c:v>
                </c:pt>
                <c:pt idx="2054">
                  <c:v>-41.482181549099998</c:v>
                </c:pt>
                <c:pt idx="2055">
                  <c:v>-41.482450485199998</c:v>
                </c:pt>
                <c:pt idx="2056">
                  <c:v>-41.4826132456</c:v>
                </c:pt>
                <c:pt idx="2057">
                  <c:v>-41.482693354299997</c:v>
                </c:pt>
                <c:pt idx="2058">
                  <c:v>-41.482728322300012</c:v>
                </c:pt>
                <c:pt idx="2059">
                  <c:v>-41.482847849499997</c:v>
                </c:pt>
                <c:pt idx="2060">
                  <c:v>-41.483184178699972</c:v>
                </c:pt>
                <c:pt idx="2061">
                  <c:v>-41.483295440699997</c:v>
                </c:pt>
                <c:pt idx="2062">
                  <c:v>-41.483359654699996</c:v>
                </c:pt>
                <c:pt idx="2063">
                  <c:v>-41.483364741000003</c:v>
                </c:pt>
                <c:pt idx="2064">
                  <c:v>-41.483505884800003</c:v>
                </c:pt>
                <c:pt idx="2065">
                  <c:v>-41.483584721899994</c:v>
                </c:pt>
                <c:pt idx="2066">
                  <c:v>-41.483687718699954</c:v>
                </c:pt>
                <c:pt idx="2067">
                  <c:v>-41.483783086099997</c:v>
                </c:pt>
                <c:pt idx="2068">
                  <c:v>-41.484017054199974</c:v>
                </c:pt>
                <c:pt idx="2069">
                  <c:v>-41.484026590999974</c:v>
                </c:pt>
                <c:pt idx="2070">
                  <c:v>-41.484074274699971</c:v>
                </c:pt>
                <c:pt idx="2071">
                  <c:v>-41.484245300299996</c:v>
                </c:pt>
                <c:pt idx="2072">
                  <c:v>-41.484410603799994</c:v>
                </c:pt>
                <c:pt idx="2073">
                  <c:v>-41.484577178999999</c:v>
                </c:pt>
                <c:pt idx="2074">
                  <c:v>-41.484635670999999</c:v>
                </c:pt>
                <c:pt idx="2075">
                  <c:v>-41.484807332399996</c:v>
                </c:pt>
                <c:pt idx="2076">
                  <c:v>-41.485115687100013</c:v>
                </c:pt>
                <c:pt idx="2077">
                  <c:v>-41.485161463399955</c:v>
                </c:pt>
                <c:pt idx="2078">
                  <c:v>-41.485270182299999</c:v>
                </c:pt>
                <c:pt idx="2079">
                  <c:v>-41.485317866000003</c:v>
                </c:pt>
                <c:pt idx="2080">
                  <c:v>-41.485519409200002</c:v>
                </c:pt>
                <c:pt idx="2081">
                  <c:v>-41.485589345299999</c:v>
                </c:pt>
                <c:pt idx="2082">
                  <c:v>-41.485624313399995</c:v>
                </c:pt>
                <c:pt idx="2083">
                  <c:v>-41.485633850100001</c:v>
                </c:pt>
                <c:pt idx="2084">
                  <c:v>-41.485710144000038</c:v>
                </c:pt>
                <c:pt idx="2085">
                  <c:v>-41.486031214400001</c:v>
                </c:pt>
                <c:pt idx="2086">
                  <c:v>-41.486255010000001</c:v>
                </c:pt>
                <c:pt idx="2087">
                  <c:v>-41.486344019599997</c:v>
                </c:pt>
                <c:pt idx="2088">
                  <c:v>-41.486361821499997</c:v>
                </c:pt>
                <c:pt idx="2089">
                  <c:v>-41.486407597899969</c:v>
                </c:pt>
                <c:pt idx="2090">
                  <c:v>-41.486458460499996</c:v>
                </c:pt>
                <c:pt idx="2091">
                  <c:v>-41.486613591499996</c:v>
                </c:pt>
                <c:pt idx="2092">
                  <c:v>-41.486660003699953</c:v>
                </c:pt>
                <c:pt idx="2093">
                  <c:v>-41.487265904699996</c:v>
                </c:pt>
                <c:pt idx="2094">
                  <c:v>-41.487389246600003</c:v>
                </c:pt>
                <c:pt idx="2095">
                  <c:v>-41.487478256199999</c:v>
                </c:pt>
                <c:pt idx="2096">
                  <c:v>-41.487571716299996</c:v>
                </c:pt>
                <c:pt idx="2097">
                  <c:v>-41.487574895199998</c:v>
                </c:pt>
                <c:pt idx="2098">
                  <c:v>-41.487760543799972</c:v>
                </c:pt>
                <c:pt idx="2099">
                  <c:v>-41.487784067799943</c:v>
                </c:pt>
                <c:pt idx="2100">
                  <c:v>-41.487966537499972</c:v>
                </c:pt>
                <c:pt idx="2101">
                  <c:v>-41.488385518400001</c:v>
                </c:pt>
                <c:pt idx="2102">
                  <c:v>-41.488407135000003</c:v>
                </c:pt>
                <c:pt idx="2103">
                  <c:v>-41.488521575899995</c:v>
                </c:pt>
                <c:pt idx="2104">
                  <c:v>-41.488642374699999</c:v>
                </c:pt>
                <c:pt idx="2105">
                  <c:v>-41.488740921000002</c:v>
                </c:pt>
                <c:pt idx="2106">
                  <c:v>-41.48908106489997</c:v>
                </c:pt>
                <c:pt idx="2107">
                  <c:v>-41.489091237399997</c:v>
                </c:pt>
                <c:pt idx="2108">
                  <c:v>-41.489166895499999</c:v>
                </c:pt>
                <c:pt idx="2109">
                  <c:v>-41.489219029699996</c:v>
                </c:pt>
                <c:pt idx="2110">
                  <c:v>-41.489423751799954</c:v>
                </c:pt>
                <c:pt idx="2111">
                  <c:v>-41.489481608099972</c:v>
                </c:pt>
                <c:pt idx="2112">
                  <c:v>-41.489484151199939</c:v>
                </c:pt>
                <c:pt idx="2113">
                  <c:v>-41.4895178477</c:v>
                </c:pt>
                <c:pt idx="2114">
                  <c:v>-41.489704132100002</c:v>
                </c:pt>
                <c:pt idx="2115">
                  <c:v>-41.489902496299997</c:v>
                </c:pt>
                <c:pt idx="2116">
                  <c:v>-41.490111668900013</c:v>
                </c:pt>
                <c:pt idx="2117">
                  <c:v>-41.490340550699997</c:v>
                </c:pt>
                <c:pt idx="2118">
                  <c:v>-41.490438461299995</c:v>
                </c:pt>
                <c:pt idx="2119">
                  <c:v>-41.490524927800003</c:v>
                </c:pt>
                <c:pt idx="2120">
                  <c:v>-41.4905904134</c:v>
                </c:pt>
                <c:pt idx="2121">
                  <c:v>-41.490701675399997</c:v>
                </c:pt>
                <c:pt idx="2122">
                  <c:v>-41.49075826010003</c:v>
                </c:pt>
                <c:pt idx="2123">
                  <c:v>-41.490861892699996</c:v>
                </c:pt>
                <c:pt idx="2124">
                  <c:v>-41.490894317600002</c:v>
                </c:pt>
                <c:pt idx="2125">
                  <c:v>-41.491210937500028</c:v>
                </c:pt>
                <c:pt idx="2126">
                  <c:v>-41.491296768200002</c:v>
                </c:pt>
                <c:pt idx="2127">
                  <c:v>-41.491500218700011</c:v>
                </c:pt>
                <c:pt idx="2128">
                  <c:v>-41.491674423199974</c:v>
                </c:pt>
                <c:pt idx="2129">
                  <c:v>-41.491842269899998</c:v>
                </c:pt>
                <c:pt idx="2130">
                  <c:v>-41.491926193200001</c:v>
                </c:pt>
                <c:pt idx="2131">
                  <c:v>-41.492062886600003</c:v>
                </c:pt>
                <c:pt idx="2132">
                  <c:v>-41.492078781100012</c:v>
                </c:pt>
                <c:pt idx="2133">
                  <c:v>-41.49219830830004</c:v>
                </c:pt>
                <c:pt idx="2134">
                  <c:v>-41.492229461699971</c:v>
                </c:pt>
                <c:pt idx="2135">
                  <c:v>-41.492258707700003</c:v>
                </c:pt>
                <c:pt idx="2136">
                  <c:v>-41.492267608600002</c:v>
                </c:pt>
                <c:pt idx="2137">
                  <c:v>-41.492514292400038</c:v>
                </c:pt>
                <c:pt idx="2138">
                  <c:v>-41.4925530752</c:v>
                </c:pt>
                <c:pt idx="2139">
                  <c:v>-41.492589314800028</c:v>
                </c:pt>
                <c:pt idx="2140">
                  <c:v>-41.4926077525</c:v>
                </c:pt>
                <c:pt idx="2141">
                  <c:v>-41.492650349900039</c:v>
                </c:pt>
                <c:pt idx="2142">
                  <c:v>-41.492656707800002</c:v>
                </c:pt>
                <c:pt idx="2143">
                  <c:v>-41.492712656700029</c:v>
                </c:pt>
                <c:pt idx="2144">
                  <c:v>-41.492848078400002</c:v>
                </c:pt>
                <c:pt idx="2145">
                  <c:v>-41.492855707800011</c:v>
                </c:pt>
                <c:pt idx="2146">
                  <c:v>-41.49291992190004</c:v>
                </c:pt>
                <c:pt idx="2147">
                  <c:v>-41.493015289300011</c:v>
                </c:pt>
                <c:pt idx="2148">
                  <c:v>-41.493081410699972</c:v>
                </c:pt>
                <c:pt idx="2149">
                  <c:v>-41.493090311700001</c:v>
                </c:pt>
                <c:pt idx="2150">
                  <c:v>-41.493178685500013</c:v>
                </c:pt>
                <c:pt idx="2151">
                  <c:v>-41.493188858000003</c:v>
                </c:pt>
                <c:pt idx="2152">
                  <c:v>-41.493240992200001</c:v>
                </c:pt>
                <c:pt idx="2153">
                  <c:v>-41.493386586500002</c:v>
                </c:pt>
                <c:pt idx="2154">
                  <c:v>-41.493401845299999</c:v>
                </c:pt>
                <c:pt idx="2155">
                  <c:v>-41.493654886900003</c:v>
                </c:pt>
                <c:pt idx="2156">
                  <c:v>-41.493719736700029</c:v>
                </c:pt>
                <c:pt idx="2157">
                  <c:v>-41.493946711200003</c:v>
                </c:pt>
                <c:pt idx="2158">
                  <c:v>-41.493964513099996</c:v>
                </c:pt>
                <c:pt idx="2159">
                  <c:v>-41.494262695299994</c:v>
                </c:pt>
                <c:pt idx="2160">
                  <c:v>-41.494383494099999</c:v>
                </c:pt>
                <c:pt idx="2161">
                  <c:v>-41.494513829500029</c:v>
                </c:pt>
                <c:pt idx="2162">
                  <c:v>-41.494613011699997</c:v>
                </c:pt>
                <c:pt idx="2163">
                  <c:v>-41.494632085200003</c:v>
                </c:pt>
                <c:pt idx="2164">
                  <c:v>-41.4948342641</c:v>
                </c:pt>
                <c:pt idx="2165">
                  <c:v>-41.494862874299997</c:v>
                </c:pt>
                <c:pt idx="2166">
                  <c:v>-41.494973500600004</c:v>
                </c:pt>
                <c:pt idx="2167">
                  <c:v>-41.495017369600006</c:v>
                </c:pt>
                <c:pt idx="2168">
                  <c:v>-41.495119730600038</c:v>
                </c:pt>
                <c:pt idx="2169">
                  <c:v>-41.495157877600001</c:v>
                </c:pt>
                <c:pt idx="2170">
                  <c:v>-41.495368321700013</c:v>
                </c:pt>
                <c:pt idx="2171">
                  <c:v>-41.495494206700002</c:v>
                </c:pt>
                <c:pt idx="2172">
                  <c:v>-41.495499293000002</c:v>
                </c:pt>
                <c:pt idx="2173">
                  <c:v>-41.495827992800002</c:v>
                </c:pt>
                <c:pt idx="2174">
                  <c:v>-41.496019363400002</c:v>
                </c:pt>
                <c:pt idx="2175">
                  <c:v>-41.496065775600002</c:v>
                </c:pt>
                <c:pt idx="2176">
                  <c:v>-41.496206283600003</c:v>
                </c:pt>
                <c:pt idx="2177">
                  <c:v>-41.496342341100039</c:v>
                </c:pt>
                <c:pt idx="2178">
                  <c:v>-41.4963766734</c:v>
                </c:pt>
                <c:pt idx="2179">
                  <c:v>-41.496412277200001</c:v>
                </c:pt>
                <c:pt idx="2180">
                  <c:v>-41.496505101500013</c:v>
                </c:pt>
                <c:pt idx="2181">
                  <c:v>-41.496782938600013</c:v>
                </c:pt>
                <c:pt idx="2182">
                  <c:v>-41.496939977000011</c:v>
                </c:pt>
                <c:pt idx="2183">
                  <c:v>-41.4970289866</c:v>
                </c:pt>
                <c:pt idx="2184">
                  <c:v>-41.497041702299995</c:v>
                </c:pt>
                <c:pt idx="2185">
                  <c:v>-41.497331619299999</c:v>
                </c:pt>
                <c:pt idx="2186">
                  <c:v>-41.497615178400011</c:v>
                </c:pt>
                <c:pt idx="2187">
                  <c:v>-41.497705459599999</c:v>
                </c:pt>
                <c:pt idx="2188">
                  <c:v>-41.497833887699997</c:v>
                </c:pt>
                <c:pt idx="2189">
                  <c:v>-41.497838338200012</c:v>
                </c:pt>
                <c:pt idx="2190">
                  <c:v>-41.497859954799999</c:v>
                </c:pt>
                <c:pt idx="2191">
                  <c:v>-41.497944513999997</c:v>
                </c:pt>
                <c:pt idx="2192">
                  <c:v>-41.497969945299999</c:v>
                </c:pt>
                <c:pt idx="2193">
                  <c:v>-41.498119990000056</c:v>
                </c:pt>
                <c:pt idx="2194">
                  <c:v>-41.498146057100001</c:v>
                </c:pt>
                <c:pt idx="2195">
                  <c:v>-41.498167038000012</c:v>
                </c:pt>
                <c:pt idx="2196">
                  <c:v>-41.498512903800048</c:v>
                </c:pt>
                <c:pt idx="2197">
                  <c:v>-41.49861208600003</c:v>
                </c:pt>
                <c:pt idx="2198">
                  <c:v>-41.498636245700013</c:v>
                </c:pt>
                <c:pt idx="2199">
                  <c:v>-41.498646418299998</c:v>
                </c:pt>
                <c:pt idx="2200">
                  <c:v>-41.498774210600011</c:v>
                </c:pt>
                <c:pt idx="2201">
                  <c:v>-41.498837788900012</c:v>
                </c:pt>
                <c:pt idx="2202">
                  <c:v>-41.499540329000013</c:v>
                </c:pt>
                <c:pt idx="2203">
                  <c:v>-41.499663035099999</c:v>
                </c:pt>
                <c:pt idx="2204">
                  <c:v>-41.499759038300013</c:v>
                </c:pt>
                <c:pt idx="2205">
                  <c:v>-41.499779383300002</c:v>
                </c:pt>
                <c:pt idx="2206">
                  <c:v>-41.499949773200001</c:v>
                </c:pt>
                <c:pt idx="2207">
                  <c:v>-41.500379562399999</c:v>
                </c:pt>
                <c:pt idx="2208">
                  <c:v>-41.500474929799999</c:v>
                </c:pt>
                <c:pt idx="2209">
                  <c:v>-41.500497182199993</c:v>
                </c:pt>
                <c:pt idx="2210">
                  <c:v>-41.500676472999999</c:v>
                </c:pt>
                <c:pt idx="2211">
                  <c:v>-41.500740051299971</c:v>
                </c:pt>
                <c:pt idx="2212">
                  <c:v>-41.500754038500013</c:v>
                </c:pt>
                <c:pt idx="2213">
                  <c:v>-41.500777562499998</c:v>
                </c:pt>
                <c:pt idx="2214">
                  <c:v>-41.501006444299996</c:v>
                </c:pt>
                <c:pt idx="2215">
                  <c:v>-41.501101175899997</c:v>
                </c:pt>
                <c:pt idx="2216">
                  <c:v>-41.5011723836</c:v>
                </c:pt>
                <c:pt idx="2217">
                  <c:v>-41.501429239899998</c:v>
                </c:pt>
                <c:pt idx="2218">
                  <c:v>-41.5014966329</c:v>
                </c:pt>
                <c:pt idx="2219">
                  <c:v>-41.501682917299995</c:v>
                </c:pt>
                <c:pt idx="2220">
                  <c:v>-41.501696904500001</c:v>
                </c:pt>
                <c:pt idx="2221">
                  <c:v>-41.5018889109</c:v>
                </c:pt>
                <c:pt idx="2222">
                  <c:v>-41.501933415699995</c:v>
                </c:pt>
                <c:pt idx="2223">
                  <c:v>-41.501960118600003</c:v>
                </c:pt>
                <c:pt idx="2224">
                  <c:v>-41.502237319900011</c:v>
                </c:pt>
                <c:pt idx="2225">
                  <c:v>-41.502238591500003</c:v>
                </c:pt>
                <c:pt idx="2226">
                  <c:v>-41.50225321450003</c:v>
                </c:pt>
                <c:pt idx="2227">
                  <c:v>-41.502379099500011</c:v>
                </c:pt>
                <c:pt idx="2228">
                  <c:v>-41.502478917400012</c:v>
                </c:pt>
                <c:pt idx="2229">
                  <c:v>-41.502662658699997</c:v>
                </c:pt>
                <c:pt idx="2230">
                  <c:v>-41.502763748200003</c:v>
                </c:pt>
                <c:pt idx="2231">
                  <c:v>-41.502857844000012</c:v>
                </c:pt>
                <c:pt idx="2232">
                  <c:v>-41.502990086900013</c:v>
                </c:pt>
                <c:pt idx="2233">
                  <c:v>-41.503046035799997</c:v>
                </c:pt>
                <c:pt idx="2234">
                  <c:v>-41.503493626900003</c:v>
                </c:pt>
                <c:pt idx="2235">
                  <c:v>-41.503599802700002</c:v>
                </c:pt>
                <c:pt idx="2236">
                  <c:v>-41.503616968800003</c:v>
                </c:pt>
                <c:pt idx="2237">
                  <c:v>-41.50378417969997</c:v>
                </c:pt>
                <c:pt idx="2238">
                  <c:v>-41.504063288399998</c:v>
                </c:pt>
                <c:pt idx="2239">
                  <c:v>-41.504275004100002</c:v>
                </c:pt>
                <c:pt idx="2240">
                  <c:v>-41.504323323600005</c:v>
                </c:pt>
                <c:pt idx="2241">
                  <c:v>-41.504470189399996</c:v>
                </c:pt>
                <c:pt idx="2242">
                  <c:v>-41.504574457799954</c:v>
                </c:pt>
                <c:pt idx="2243">
                  <c:v>-41.504695892299999</c:v>
                </c:pt>
                <c:pt idx="2244">
                  <c:v>-41.504749933900001</c:v>
                </c:pt>
                <c:pt idx="2245">
                  <c:v>-41.504823048900001</c:v>
                </c:pt>
                <c:pt idx="2246">
                  <c:v>-41.505018870000029</c:v>
                </c:pt>
                <c:pt idx="2247">
                  <c:v>-41.505072911600003</c:v>
                </c:pt>
                <c:pt idx="2248">
                  <c:v>-41.505081176799997</c:v>
                </c:pt>
                <c:pt idx="2249">
                  <c:v>-41.505212148000048</c:v>
                </c:pt>
                <c:pt idx="2250">
                  <c:v>-41.505427042600004</c:v>
                </c:pt>
                <c:pt idx="2251">
                  <c:v>-41.505611419699996</c:v>
                </c:pt>
                <c:pt idx="2252">
                  <c:v>-41.505762100200002</c:v>
                </c:pt>
                <c:pt idx="2253">
                  <c:v>-41.505832036300013</c:v>
                </c:pt>
                <c:pt idx="2254">
                  <c:v>-41.505943934100038</c:v>
                </c:pt>
                <c:pt idx="2255">
                  <c:v>-41.506294250499998</c:v>
                </c:pt>
                <c:pt idx="2256">
                  <c:v>-41.506375630700013</c:v>
                </c:pt>
                <c:pt idx="2257">
                  <c:v>-41.506460825600001</c:v>
                </c:pt>
                <c:pt idx="2258">
                  <c:v>-41.506514231400011</c:v>
                </c:pt>
                <c:pt idx="2259">
                  <c:v>-41.506566365600001</c:v>
                </c:pt>
                <c:pt idx="2260">
                  <c:v>-41.506640752199999</c:v>
                </c:pt>
                <c:pt idx="2261">
                  <c:v>-41.506644566899972</c:v>
                </c:pt>
                <c:pt idx="2262">
                  <c:v>-41.506711324100038</c:v>
                </c:pt>
                <c:pt idx="2263">
                  <c:v>-41.506967544600002</c:v>
                </c:pt>
                <c:pt idx="2264">
                  <c:v>-41.507223765099994</c:v>
                </c:pt>
                <c:pt idx="2265">
                  <c:v>-41.507490158099998</c:v>
                </c:pt>
                <c:pt idx="2266">
                  <c:v>-41.507548014299999</c:v>
                </c:pt>
                <c:pt idx="2267">
                  <c:v>-41.507550557499997</c:v>
                </c:pt>
                <c:pt idx="2268">
                  <c:v>-41.507668177299955</c:v>
                </c:pt>
                <c:pt idx="2269">
                  <c:v>-41.507740656499998</c:v>
                </c:pt>
                <c:pt idx="2270">
                  <c:v>-41.5078309377</c:v>
                </c:pt>
                <c:pt idx="2271">
                  <c:v>-41.507881164599965</c:v>
                </c:pt>
                <c:pt idx="2272">
                  <c:v>-41.507914861000003</c:v>
                </c:pt>
                <c:pt idx="2273">
                  <c:v>-41.508199056000002</c:v>
                </c:pt>
                <c:pt idx="2274">
                  <c:v>-41.508317311600003</c:v>
                </c:pt>
                <c:pt idx="2275">
                  <c:v>-41.5085697174</c:v>
                </c:pt>
                <c:pt idx="2276">
                  <c:v>-41.508644103999998</c:v>
                </c:pt>
                <c:pt idx="2277">
                  <c:v>-41.508677800500003</c:v>
                </c:pt>
                <c:pt idx="2278">
                  <c:v>-41.50874455769997</c:v>
                </c:pt>
                <c:pt idx="2279">
                  <c:v>-41.508759180700011</c:v>
                </c:pt>
                <c:pt idx="2280">
                  <c:v>-41.508780797299998</c:v>
                </c:pt>
                <c:pt idx="2281">
                  <c:v>-41.508791605600003</c:v>
                </c:pt>
                <c:pt idx="2282">
                  <c:v>-41.508846918700002</c:v>
                </c:pt>
                <c:pt idx="2283">
                  <c:v>-41.508884429899972</c:v>
                </c:pt>
                <c:pt idx="2284">
                  <c:v>-41.508899688699998</c:v>
                </c:pt>
                <c:pt idx="2285">
                  <c:v>-41.509037017799997</c:v>
                </c:pt>
                <c:pt idx="2286">
                  <c:v>-41.509045283000006</c:v>
                </c:pt>
                <c:pt idx="2287">
                  <c:v>-41.509060541799997</c:v>
                </c:pt>
                <c:pt idx="2288">
                  <c:v>-41.509152094500038</c:v>
                </c:pt>
                <c:pt idx="2289">
                  <c:v>-41.509183883699997</c:v>
                </c:pt>
                <c:pt idx="2290">
                  <c:v>-41.509291966799999</c:v>
                </c:pt>
                <c:pt idx="2291">
                  <c:v>-41.509530385300003</c:v>
                </c:pt>
                <c:pt idx="2292">
                  <c:v>-41.509733835900029</c:v>
                </c:pt>
                <c:pt idx="2293">
                  <c:v>-41.509779612200006</c:v>
                </c:pt>
                <c:pt idx="2294">
                  <c:v>-41.509838740000028</c:v>
                </c:pt>
                <c:pt idx="2295">
                  <c:v>-41.509901682500001</c:v>
                </c:pt>
                <c:pt idx="2296">
                  <c:v>-41.510201136299997</c:v>
                </c:pt>
                <c:pt idx="2297">
                  <c:v>-41.510522206600001</c:v>
                </c:pt>
                <c:pt idx="2298">
                  <c:v>-41.510545094800001</c:v>
                </c:pt>
                <c:pt idx="2299">
                  <c:v>-41.510609944700001</c:v>
                </c:pt>
                <c:pt idx="2300">
                  <c:v>-41.511130015100001</c:v>
                </c:pt>
                <c:pt idx="2301">
                  <c:v>-41.511174519899996</c:v>
                </c:pt>
                <c:pt idx="2302">
                  <c:v>-41.511377970399998</c:v>
                </c:pt>
                <c:pt idx="2303">
                  <c:v>-41.511527379399972</c:v>
                </c:pt>
                <c:pt idx="2304">
                  <c:v>-41.511561075799953</c:v>
                </c:pt>
                <c:pt idx="2305">
                  <c:v>-41.511699040699995</c:v>
                </c:pt>
                <c:pt idx="2306">
                  <c:v>-41.511788686099997</c:v>
                </c:pt>
                <c:pt idx="2307">
                  <c:v>-41.511852264399998</c:v>
                </c:pt>
                <c:pt idx="2308">
                  <c:v>-41.5119330088</c:v>
                </c:pt>
                <c:pt idx="2309">
                  <c:v>-41.5121618907</c:v>
                </c:pt>
                <c:pt idx="2310">
                  <c:v>-41.512328465799996</c:v>
                </c:pt>
                <c:pt idx="2311">
                  <c:v>-41.512516021700002</c:v>
                </c:pt>
                <c:pt idx="2312">
                  <c:v>-41.512625376400003</c:v>
                </c:pt>
                <c:pt idx="2313">
                  <c:v>-41.512673695899998</c:v>
                </c:pt>
                <c:pt idx="2314">
                  <c:v>-41.512690861999999</c:v>
                </c:pt>
                <c:pt idx="2315">
                  <c:v>-41.512877146400001</c:v>
                </c:pt>
                <c:pt idx="2316">
                  <c:v>-41.512927373299995</c:v>
                </c:pt>
                <c:pt idx="2317">
                  <c:v>-41.512940088900002</c:v>
                </c:pt>
                <c:pt idx="2318">
                  <c:v>-41.512947082499998</c:v>
                </c:pt>
                <c:pt idx="2319">
                  <c:v>-41.512949625699996</c:v>
                </c:pt>
                <c:pt idx="2320">
                  <c:v>-41.512970606500012</c:v>
                </c:pt>
                <c:pt idx="2321">
                  <c:v>-41.513020833299997</c:v>
                </c:pt>
                <c:pt idx="2322">
                  <c:v>-41.513425191199993</c:v>
                </c:pt>
                <c:pt idx="2323">
                  <c:v>-41.513671874999993</c:v>
                </c:pt>
                <c:pt idx="2324">
                  <c:v>-41.513710657799997</c:v>
                </c:pt>
                <c:pt idx="2325">
                  <c:v>-41.513741811099997</c:v>
                </c:pt>
                <c:pt idx="2326">
                  <c:v>-41.513894399000002</c:v>
                </c:pt>
                <c:pt idx="2327">
                  <c:v>-41.514020283999997</c:v>
                </c:pt>
                <c:pt idx="2328">
                  <c:v>-41.514154434200002</c:v>
                </c:pt>
                <c:pt idx="2329">
                  <c:v>-41.5141563416</c:v>
                </c:pt>
                <c:pt idx="2330">
                  <c:v>-41.514468510899995</c:v>
                </c:pt>
                <c:pt idx="2331">
                  <c:v>-41.51478640239997</c:v>
                </c:pt>
                <c:pt idx="2332">
                  <c:v>-41.515175501500003</c:v>
                </c:pt>
                <c:pt idx="2333">
                  <c:v>-41.515262603799997</c:v>
                </c:pt>
                <c:pt idx="2334">
                  <c:v>-41.515373865800001</c:v>
                </c:pt>
                <c:pt idx="2335">
                  <c:v>-41.5154832204</c:v>
                </c:pt>
                <c:pt idx="2336">
                  <c:v>-41.515853246100029</c:v>
                </c:pt>
                <c:pt idx="2337">
                  <c:v>-41.515893936200001</c:v>
                </c:pt>
                <c:pt idx="2338">
                  <c:v>-41.515976587899999</c:v>
                </c:pt>
                <c:pt idx="2339">
                  <c:v>-41.516115824400039</c:v>
                </c:pt>
                <c:pt idx="2340">
                  <c:v>-41.51662127179997</c:v>
                </c:pt>
                <c:pt idx="2341">
                  <c:v>-41.516974131299996</c:v>
                </c:pt>
                <c:pt idx="2342">
                  <c:v>-41.5170809428</c:v>
                </c:pt>
                <c:pt idx="2343">
                  <c:v>-41.517103831</c:v>
                </c:pt>
                <c:pt idx="2344">
                  <c:v>-41.517188390100003</c:v>
                </c:pt>
                <c:pt idx="2345">
                  <c:v>-41.517197926800002</c:v>
                </c:pt>
                <c:pt idx="2346">
                  <c:v>-41.517298380500002</c:v>
                </c:pt>
                <c:pt idx="2347">
                  <c:v>-41.517395655299971</c:v>
                </c:pt>
                <c:pt idx="2348">
                  <c:v>-41.517436981199999</c:v>
                </c:pt>
                <c:pt idx="2349">
                  <c:v>-41.517584482799954</c:v>
                </c:pt>
                <c:pt idx="2350">
                  <c:v>-41.517664591499944</c:v>
                </c:pt>
                <c:pt idx="2351">
                  <c:v>-41.517871220899998</c:v>
                </c:pt>
                <c:pt idx="2352">
                  <c:v>-41.517879486099972</c:v>
                </c:pt>
                <c:pt idx="2353">
                  <c:v>-41.517920812</c:v>
                </c:pt>
                <c:pt idx="2354">
                  <c:v>-41.517969131499996</c:v>
                </c:pt>
                <c:pt idx="2355">
                  <c:v>-41.517995834400011</c:v>
                </c:pt>
                <c:pt idx="2356">
                  <c:v>-41.518009821600003</c:v>
                </c:pt>
                <c:pt idx="2357">
                  <c:v>-41.518183390300003</c:v>
                </c:pt>
                <c:pt idx="2358">
                  <c:v>-41.518313090000028</c:v>
                </c:pt>
                <c:pt idx="2359">
                  <c:v>-41.518349965399999</c:v>
                </c:pt>
                <c:pt idx="2360">
                  <c:v>-41.518385569299994</c:v>
                </c:pt>
                <c:pt idx="2361">
                  <c:v>-41.5186602275</c:v>
                </c:pt>
                <c:pt idx="2362">
                  <c:v>-41.518725077299997</c:v>
                </c:pt>
                <c:pt idx="2363">
                  <c:v>-41.518822987900002</c:v>
                </c:pt>
                <c:pt idx="2364">
                  <c:v>-41.5189056396</c:v>
                </c:pt>
                <c:pt idx="2365">
                  <c:v>-41.519061406499972</c:v>
                </c:pt>
                <c:pt idx="2366">
                  <c:v>-41.519177754699996</c:v>
                </c:pt>
                <c:pt idx="2367">
                  <c:v>-41.519186019899998</c:v>
                </c:pt>
                <c:pt idx="2368">
                  <c:v>-41.5192763011</c:v>
                </c:pt>
                <c:pt idx="2369">
                  <c:v>-41.519423166899998</c:v>
                </c:pt>
                <c:pt idx="2370">
                  <c:v>-41.519463856999998</c:v>
                </c:pt>
                <c:pt idx="2371">
                  <c:v>-41.519475301100002</c:v>
                </c:pt>
                <c:pt idx="2372">
                  <c:v>-41.519495646200006</c:v>
                </c:pt>
                <c:pt idx="2373">
                  <c:v>-41.519545237200006</c:v>
                </c:pt>
                <c:pt idx="2374">
                  <c:v>-41.519574483199975</c:v>
                </c:pt>
                <c:pt idx="2375">
                  <c:v>-41.519659042400001</c:v>
                </c:pt>
                <c:pt idx="2376">
                  <c:v>-41.519762675000003</c:v>
                </c:pt>
                <c:pt idx="2377">
                  <c:v>-41.519819259599998</c:v>
                </c:pt>
                <c:pt idx="2378">
                  <c:v>-41.520012537600003</c:v>
                </c:pt>
                <c:pt idx="2379">
                  <c:v>-41.5200831095</c:v>
                </c:pt>
                <c:pt idx="2380">
                  <c:v>-41.520138422600013</c:v>
                </c:pt>
                <c:pt idx="2381">
                  <c:v>-41.5203615824</c:v>
                </c:pt>
                <c:pt idx="2382">
                  <c:v>-41.520390828500048</c:v>
                </c:pt>
                <c:pt idx="2383">
                  <c:v>-41.520491282100011</c:v>
                </c:pt>
                <c:pt idx="2384">
                  <c:v>-41.520512263000029</c:v>
                </c:pt>
                <c:pt idx="2385">
                  <c:v>-41.520521799699999</c:v>
                </c:pt>
                <c:pt idx="2386">
                  <c:v>-41.520648956300001</c:v>
                </c:pt>
                <c:pt idx="2387">
                  <c:v>-41.520685195900001</c:v>
                </c:pt>
                <c:pt idx="2388">
                  <c:v>-41.520785013800001</c:v>
                </c:pt>
                <c:pt idx="2389">
                  <c:v>-41.520800908400012</c:v>
                </c:pt>
                <c:pt idx="2390">
                  <c:v>-41.521052678400011</c:v>
                </c:pt>
                <c:pt idx="2391">
                  <c:v>-41.521193822200011</c:v>
                </c:pt>
                <c:pt idx="2392">
                  <c:v>-41.521202723200005</c:v>
                </c:pt>
                <c:pt idx="2393">
                  <c:v>-41.5213425954</c:v>
                </c:pt>
                <c:pt idx="2394">
                  <c:v>-41.521422068299998</c:v>
                </c:pt>
                <c:pt idx="2395">
                  <c:v>-41.521471023599993</c:v>
                </c:pt>
                <c:pt idx="2396">
                  <c:v>-41.521557489999999</c:v>
                </c:pt>
                <c:pt idx="2397">
                  <c:v>-41.521610895800002</c:v>
                </c:pt>
                <c:pt idx="2398">
                  <c:v>-41.52166366579997</c:v>
                </c:pt>
                <c:pt idx="2399">
                  <c:v>-41.521734237700002</c:v>
                </c:pt>
                <c:pt idx="2400">
                  <c:v>-41.5217672984</c:v>
                </c:pt>
                <c:pt idx="2401">
                  <c:v>-41.521841049199999</c:v>
                </c:pt>
                <c:pt idx="2402">
                  <c:v>-41.521849950199993</c:v>
                </c:pt>
                <c:pt idx="2403">
                  <c:v>-41.521902084400011</c:v>
                </c:pt>
                <c:pt idx="2404">
                  <c:v>-41.521998087600004</c:v>
                </c:pt>
                <c:pt idx="2405">
                  <c:v>-41.522224426299999</c:v>
                </c:pt>
                <c:pt idx="2406">
                  <c:v>-41.522338867200013</c:v>
                </c:pt>
                <c:pt idx="2407">
                  <c:v>-41.522651036600003</c:v>
                </c:pt>
                <c:pt idx="2408">
                  <c:v>-41.522822062200007</c:v>
                </c:pt>
                <c:pt idx="2409">
                  <c:v>-41.522912343300057</c:v>
                </c:pt>
                <c:pt idx="2410">
                  <c:v>-41.523321787500002</c:v>
                </c:pt>
                <c:pt idx="2411">
                  <c:v>-41.523429870600005</c:v>
                </c:pt>
                <c:pt idx="2412">
                  <c:v>-41.523656845100028</c:v>
                </c:pt>
                <c:pt idx="2413">
                  <c:v>-41.523662567099997</c:v>
                </c:pt>
                <c:pt idx="2414">
                  <c:v>-41.523700078300003</c:v>
                </c:pt>
                <c:pt idx="2415">
                  <c:v>-41.523802439400001</c:v>
                </c:pt>
                <c:pt idx="2416">
                  <c:v>-41.523883183799995</c:v>
                </c:pt>
                <c:pt idx="2417">
                  <c:v>-41.523886362699997</c:v>
                </c:pt>
                <c:pt idx="2418">
                  <c:v>-41.524017334000028</c:v>
                </c:pt>
                <c:pt idx="2419">
                  <c:v>-41.524220784500002</c:v>
                </c:pt>
                <c:pt idx="2420">
                  <c:v>-41.524481455499945</c:v>
                </c:pt>
                <c:pt idx="2421">
                  <c:v>-41.52455393470003</c:v>
                </c:pt>
                <c:pt idx="2422">
                  <c:v>-41.524820327800001</c:v>
                </c:pt>
                <c:pt idx="2423">
                  <c:v>-41.524831771899997</c:v>
                </c:pt>
                <c:pt idx="2424">
                  <c:v>-41.524923324600003</c:v>
                </c:pt>
                <c:pt idx="2425">
                  <c:v>-41.524932861300002</c:v>
                </c:pt>
                <c:pt idx="2426">
                  <c:v>-41.524938583400001</c:v>
                </c:pt>
                <c:pt idx="2427">
                  <c:v>-41.525042851800002</c:v>
                </c:pt>
                <c:pt idx="2428">
                  <c:v>-41.525077184000011</c:v>
                </c:pt>
                <c:pt idx="2429">
                  <c:v>-41.525201161699997</c:v>
                </c:pt>
                <c:pt idx="2430">
                  <c:v>-41.525329589800002</c:v>
                </c:pt>
                <c:pt idx="2431">
                  <c:v>-41.525477091500001</c:v>
                </c:pt>
                <c:pt idx="2432">
                  <c:v>-41.525525411000011</c:v>
                </c:pt>
                <c:pt idx="2433">
                  <c:v>-41.525561650600004</c:v>
                </c:pt>
                <c:pt idx="2434">
                  <c:v>-41.525582631400013</c:v>
                </c:pt>
                <c:pt idx="2435">
                  <c:v>-41.525909423800002</c:v>
                </c:pt>
                <c:pt idx="2436">
                  <c:v>-41.525915145900065</c:v>
                </c:pt>
                <c:pt idx="2437">
                  <c:v>-41.525944391900012</c:v>
                </c:pt>
                <c:pt idx="2438">
                  <c:v>-41.525967280100012</c:v>
                </c:pt>
                <c:pt idx="2439">
                  <c:v>-41.526049931800003</c:v>
                </c:pt>
                <c:pt idx="2440">
                  <c:v>-41.526300430300012</c:v>
                </c:pt>
                <c:pt idx="2441">
                  <c:v>-41.526368459099999</c:v>
                </c:pt>
                <c:pt idx="2442">
                  <c:v>-41.526623407999999</c:v>
                </c:pt>
                <c:pt idx="2443">
                  <c:v>-41.526641845699999</c:v>
                </c:pt>
                <c:pt idx="2444">
                  <c:v>-41.527098337800012</c:v>
                </c:pt>
                <c:pt idx="2445">
                  <c:v>-41.527176539100012</c:v>
                </c:pt>
                <c:pt idx="2446">
                  <c:v>-41.527237574299996</c:v>
                </c:pt>
                <c:pt idx="2447">
                  <c:v>-41.527340571099998</c:v>
                </c:pt>
                <c:pt idx="2448">
                  <c:v>-41.527495066299998</c:v>
                </c:pt>
                <c:pt idx="2449">
                  <c:v>-41.527647654199974</c:v>
                </c:pt>
                <c:pt idx="2450">
                  <c:v>-41.527742385900012</c:v>
                </c:pt>
                <c:pt idx="2451">
                  <c:v>-41.527783075999999</c:v>
                </c:pt>
                <c:pt idx="2452">
                  <c:v>-41.527922948200029</c:v>
                </c:pt>
                <c:pt idx="2453">
                  <c:v>-41.528029123900012</c:v>
                </c:pt>
                <c:pt idx="2454">
                  <c:v>-41.528032302900066</c:v>
                </c:pt>
                <c:pt idx="2455">
                  <c:v>-41.528336842900067</c:v>
                </c:pt>
                <c:pt idx="2456">
                  <c:v>-41.528429031400002</c:v>
                </c:pt>
                <c:pt idx="2457">
                  <c:v>-41.528453826900041</c:v>
                </c:pt>
                <c:pt idx="2458">
                  <c:v>-41.528558095300028</c:v>
                </c:pt>
                <c:pt idx="2459">
                  <c:v>-41.529096603399999</c:v>
                </c:pt>
                <c:pt idx="2460">
                  <c:v>-41.529163360600002</c:v>
                </c:pt>
                <c:pt idx="2461">
                  <c:v>-41.5292243958</c:v>
                </c:pt>
                <c:pt idx="2462">
                  <c:v>-41.529228846200013</c:v>
                </c:pt>
                <c:pt idx="2463">
                  <c:v>-41.529264450099994</c:v>
                </c:pt>
                <c:pt idx="2464">
                  <c:v>-41.529387792000001</c:v>
                </c:pt>
                <c:pt idx="2465">
                  <c:v>-41.529405593900002</c:v>
                </c:pt>
                <c:pt idx="2466">
                  <c:v>-41.52953783670003</c:v>
                </c:pt>
                <c:pt idx="2467">
                  <c:v>-41.529610316000038</c:v>
                </c:pt>
                <c:pt idx="2468">
                  <c:v>-41.529661178600001</c:v>
                </c:pt>
                <c:pt idx="2469">
                  <c:v>-41.5296707153</c:v>
                </c:pt>
                <c:pt idx="2470">
                  <c:v>-41.529697418200001</c:v>
                </c:pt>
                <c:pt idx="2471">
                  <c:v>-41.530126571699995</c:v>
                </c:pt>
                <c:pt idx="2472">
                  <c:v>-41.530494054199998</c:v>
                </c:pt>
                <c:pt idx="2473">
                  <c:v>-41.530522028600011</c:v>
                </c:pt>
                <c:pt idx="2474">
                  <c:v>-41.5306390127</c:v>
                </c:pt>
                <c:pt idx="2475">
                  <c:v>-41.53100458779997</c:v>
                </c:pt>
                <c:pt idx="2476">
                  <c:v>-41.531094868999993</c:v>
                </c:pt>
                <c:pt idx="2477">
                  <c:v>-41.531101226800011</c:v>
                </c:pt>
                <c:pt idx="2478">
                  <c:v>-41.531137466399997</c:v>
                </c:pt>
                <c:pt idx="2479">
                  <c:v>-41.531171798700001</c:v>
                </c:pt>
                <c:pt idx="2480">
                  <c:v>-41.531206131000005</c:v>
                </c:pt>
                <c:pt idx="2481">
                  <c:v>-41.531349817900001</c:v>
                </c:pt>
                <c:pt idx="2482">
                  <c:v>-41.531701405799971</c:v>
                </c:pt>
                <c:pt idx="2483">
                  <c:v>-41.531763076799997</c:v>
                </c:pt>
                <c:pt idx="2484">
                  <c:v>-41.53191185</c:v>
                </c:pt>
                <c:pt idx="2485">
                  <c:v>-41.531952540100029</c:v>
                </c:pt>
                <c:pt idx="2486">
                  <c:v>-41.532473882000012</c:v>
                </c:pt>
                <c:pt idx="2487">
                  <c:v>-41.532604853299972</c:v>
                </c:pt>
                <c:pt idx="2488">
                  <c:v>-41.532636006700002</c:v>
                </c:pt>
                <c:pt idx="2489">
                  <c:v>-41.532918930100067</c:v>
                </c:pt>
                <c:pt idx="2490">
                  <c:v>-41.532934824600012</c:v>
                </c:pt>
                <c:pt idx="2491">
                  <c:v>-41.533171335900029</c:v>
                </c:pt>
                <c:pt idx="2492">
                  <c:v>-41.533307393400001</c:v>
                </c:pt>
                <c:pt idx="2493">
                  <c:v>-41.533538182600012</c:v>
                </c:pt>
                <c:pt idx="2494">
                  <c:v>-41.5337238312</c:v>
                </c:pt>
                <c:pt idx="2495">
                  <c:v>-41.533801396699999</c:v>
                </c:pt>
                <c:pt idx="2496">
                  <c:v>-41.533838272100013</c:v>
                </c:pt>
                <c:pt idx="2497">
                  <c:v>-41.533955256100029</c:v>
                </c:pt>
                <c:pt idx="2498">
                  <c:v>-41.533963521299995</c:v>
                </c:pt>
                <c:pt idx="2499">
                  <c:v>-41.534042358400001</c:v>
                </c:pt>
                <c:pt idx="2500">
                  <c:v>-41.534076690699997</c:v>
                </c:pt>
                <c:pt idx="2501">
                  <c:v>-41.534245173099997</c:v>
                </c:pt>
                <c:pt idx="2502">
                  <c:v>-41.534386952699997</c:v>
                </c:pt>
                <c:pt idx="2503">
                  <c:v>-41.534423192299997</c:v>
                </c:pt>
                <c:pt idx="2504">
                  <c:v>-41.534471511799971</c:v>
                </c:pt>
                <c:pt idx="2505">
                  <c:v>-41.534728368100012</c:v>
                </c:pt>
                <c:pt idx="2506">
                  <c:v>-41.5347957611</c:v>
                </c:pt>
                <c:pt idx="2507">
                  <c:v>-41.534913380900029</c:v>
                </c:pt>
                <c:pt idx="2508">
                  <c:v>-41.535017649300002</c:v>
                </c:pt>
                <c:pt idx="2509">
                  <c:v>-41.535522460900012</c:v>
                </c:pt>
                <c:pt idx="2510">
                  <c:v>-41.535668691000005</c:v>
                </c:pt>
                <c:pt idx="2511">
                  <c:v>-41.535713831600013</c:v>
                </c:pt>
                <c:pt idx="2512">
                  <c:v>-41.535758972200028</c:v>
                </c:pt>
                <c:pt idx="2513">
                  <c:v>-41.536371231100013</c:v>
                </c:pt>
                <c:pt idx="2514">
                  <c:v>-41.536537170400003</c:v>
                </c:pt>
                <c:pt idx="2515">
                  <c:v>-41.536799113000001</c:v>
                </c:pt>
                <c:pt idx="2516">
                  <c:v>-41.536930084200002</c:v>
                </c:pt>
                <c:pt idx="2517">
                  <c:v>-41.537004470799971</c:v>
                </c:pt>
                <c:pt idx="2518">
                  <c:v>-41.537162145000003</c:v>
                </c:pt>
                <c:pt idx="2519">
                  <c:v>-41.53745524090003</c:v>
                </c:pt>
                <c:pt idx="2520">
                  <c:v>-41.537506739299999</c:v>
                </c:pt>
                <c:pt idx="2521">
                  <c:v>-41.5375289917</c:v>
                </c:pt>
                <c:pt idx="2522">
                  <c:v>-41.537819544500003</c:v>
                </c:pt>
                <c:pt idx="2523">
                  <c:v>-41.53784497579997</c:v>
                </c:pt>
                <c:pt idx="2524">
                  <c:v>-41.537893931100001</c:v>
                </c:pt>
                <c:pt idx="2525">
                  <c:v>-41.537966410299994</c:v>
                </c:pt>
                <c:pt idx="2526">
                  <c:v>-41.538206736200003</c:v>
                </c:pt>
                <c:pt idx="2527">
                  <c:v>-41.538290659600001</c:v>
                </c:pt>
                <c:pt idx="2528">
                  <c:v>-41.538363774600001</c:v>
                </c:pt>
                <c:pt idx="2529">
                  <c:v>-41.538743972800013</c:v>
                </c:pt>
                <c:pt idx="2530">
                  <c:v>-41.5387484233</c:v>
                </c:pt>
                <c:pt idx="2531">
                  <c:v>-41.538969675699995</c:v>
                </c:pt>
                <c:pt idx="2532">
                  <c:v>-41.539012273200001</c:v>
                </c:pt>
                <c:pt idx="2533">
                  <c:v>-41.539091110200005</c:v>
                </c:pt>
                <c:pt idx="2534">
                  <c:v>-41.539117813100013</c:v>
                </c:pt>
                <c:pt idx="2535">
                  <c:v>-41.539370218900039</c:v>
                </c:pt>
                <c:pt idx="2536">
                  <c:v>-41.539642969799999</c:v>
                </c:pt>
                <c:pt idx="2537">
                  <c:v>-41.539681752499995</c:v>
                </c:pt>
                <c:pt idx="2538">
                  <c:v>-41.539993286100028</c:v>
                </c:pt>
                <c:pt idx="2539">
                  <c:v>-41.5400257111</c:v>
                </c:pt>
                <c:pt idx="2540">
                  <c:v>-41.540077845299997</c:v>
                </c:pt>
                <c:pt idx="2541">
                  <c:v>-41.5401032766</c:v>
                </c:pt>
                <c:pt idx="2542">
                  <c:v>-41.540217717499999</c:v>
                </c:pt>
                <c:pt idx="2543">
                  <c:v>-41.540241241499999</c:v>
                </c:pt>
                <c:pt idx="2544">
                  <c:v>-41.540394465099972</c:v>
                </c:pt>
                <c:pt idx="2545">
                  <c:v>-41.540470123299997</c:v>
                </c:pt>
                <c:pt idx="2546">
                  <c:v>-41.540662129699996</c:v>
                </c:pt>
                <c:pt idx="2547">
                  <c:v>-41.540793101000006</c:v>
                </c:pt>
                <c:pt idx="2548">
                  <c:v>-41.540794372600004</c:v>
                </c:pt>
                <c:pt idx="2549">
                  <c:v>-41.540800730400001</c:v>
                </c:pt>
                <c:pt idx="2550">
                  <c:v>-41.540820439699971</c:v>
                </c:pt>
                <c:pt idx="2551">
                  <c:v>-41.54102516169997</c:v>
                </c:pt>
                <c:pt idx="2552">
                  <c:v>-41.54108937579997</c:v>
                </c:pt>
                <c:pt idx="2553">
                  <c:v>-41.541203180899998</c:v>
                </c:pt>
                <c:pt idx="2554">
                  <c:v>-41.541491190599999</c:v>
                </c:pt>
                <c:pt idx="2555">
                  <c:v>-41.541679382299996</c:v>
                </c:pt>
                <c:pt idx="2556">
                  <c:v>-41.541804631599966</c:v>
                </c:pt>
                <c:pt idx="2557">
                  <c:v>-41.541977564499994</c:v>
                </c:pt>
                <c:pt idx="2558">
                  <c:v>-41.541985829699996</c:v>
                </c:pt>
                <c:pt idx="2559">
                  <c:v>-41.542121251399998</c:v>
                </c:pt>
                <c:pt idx="2560">
                  <c:v>-41.542205174800003</c:v>
                </c:pt>
                <c:pt idx="2561">
                  <c:v>-41.542277653999996</c:v>
                </c:pt>
                <c:pt idx="2562">
                  <c:v>-41.542398452800001</c:v>
                </c:pt>
                <c:pt idx="2563">
                  <c:v>-41.542709986400013</c:v>
                </c:pt>
                <c:pt idx="2564">
                  <c:v>-41.542814890500011</c:v>
                </c:pt>
                <c:pt idx="2565">
                  <c:v>-41.543020884200004</c:v>
                </c:pt>
                <c:pt idx="2566">
                  <c:v>-41.543045043900001</c:v>
                </c:pt>
                <c:pt idx="2567">
                  <c:v>-41.543093999200003</c:v>
                </c:pt>
                <c:pt idx="2568">
                  <c:v>-41.5434532166</c:v>
                </c:pt>
                <c:pt idx="2569">
                  <c:v>-41.543523788500003</c:v>
                </c:pt>
                <c:pt idx="2570">
                  <c:v>-41.543858846000013</c:v>
                </c:pt>
                <c:pt idx="2571">
                  <c:v>-41.544136047400002</c:v>
                </c:pt>
                <c:pt idx="2572">
                  <c:v>-41.544276555399954</c:v>
                </c:pt>
                <c:pt idx="2573">
                  <c:v>-41.544316609699997</c:v>
                </c:pt>
                <c:pt idx="2574">
                  <c:v>-41.544378916400028</c:v>
                </c:pt>
                <c:pt idx="2575">
                  <c:v>-41.544441858899994</c:v>
                </c:pt>
                <c:pt idx="2576">
                  <c:v>-41.544455846200002</c:v>
                </c:pt>
                <c:pt idx="2577">
                  <c:v>-41.544544219999999</c:v>
                </c:pt>
                <c:pt idx="2578">
                  <c:v>-41.544772465999998</c:v>
                </c:pt>
                <c:pt idx="2579">
                  <c:v>-41.544887542699954</c:v>
                </c:pt>
                <c:pt idx="2580">
                  <c:v>-41.544942220100012</c:v>
                </c:pt>
                <c:pt idx="2581">
                  <c:v>-41.544979731200002</c:v>
                </c:pt>
                <c:pt idx="2582">
                  <c:v>-41.545167923000001</c:v>
                </c:pt>
                <c:pt idx="2583">
                  <c:v>-41.545281728100001</c:v>
                </c:pt>
                <c:pt idx="2584">
                  <c:v>-41.545438130700013</c:v>
                </c:pt>
                <c:pt idx="2585">
                  <c:v>-41.545563379900003</c:v>
                </c:pt>
                <c:pt idx="2586">
                  <c:v>-41.545665105200001</c:v>
                </c:pt>
                <c:pt idx="2587">
                  <c:v>-41.545707702600005</c:v>
                </c:pt>
                <c:pt idx="2588">
                  <c:v>-41.545738856000028</c:v>
                </c:pt>
                <c:pt idx="2589">
                  <c:v>-41.545752843200013</c:v>
                </c:pt>
                <c:pt idx="2590">
                  <c:v>-41.545889536499999</c:v>
                </c:pt>
                <c:pt idx="2591">
                  <c:v>-41.545976638800013</c:v>
                </c:pt>
                <c:pt idx="2592">
                  <c:v>-41.545999527000006</c:v>
                </c:pt>
                <c:pt idx="2593">
                  <c:v>-41.546000798500003</c:v>
                </c:pt>
                <c:pt idx="2594">
                  <c:v>-41.546003341700001</c:v>
                </c:pt>
                <c:pt idx="2595">
                  <c:v>-41.546246210699998</c:v>
                </c:pt>
                <c:pt idx="2596">
                  <c:v>-41.546269098899998</c:v>
                </c:pt>
                <c:pt idx="2597">
                  <c:v>-41.546343485499996</c:v>
                </c:pt>
                <c:pt idx="2598">
                  <c:v>-41.546733220400029</c:v>
                </c:pt>
                <c:pt idx="2599">
                  <c:v>-41.546754201299997</c:v>
                </c:pt>
                <c:pt idx="2600">
                  <c:v>-41.546815236400029</c:v>
                </c:pt>
                <c:pt idx="2601">
                  <c:v>-41.547025680499999</c:v>
                </c:pt>
                <c:pt idx="2602">
                  <c:v>-41.547048568699971</c:v>
                </c:pt>
                <c:pt idx="2603">
                  <c:v>-41.547089258799971</c:v>
                </c:pt>
                <c:pt idx="2604">
                  <c:v>-41.547101338700003</c:v>
                </c:pt>
                <c:pt idx="2605">
                  <c:v>-41.547149658199999</c:v>
                </c:pt>
                <c:pt idx="2606">
                  <c:v>-41.547178268400003</c:v>
                </c:pt>
                <c:pt idx="2607">
                  <c:v>-41.547205607099997</c:v>
                </c:pt>
                <c:pt idx="2608">
                  <c:v>-41.547211964900001</c:v>
                </c:pt>
                <c:pt idx="2609">
                  <c:v>-41.547417322800001</c:v>
                </c:pt>
                <c:pt idx="2610">
                  <c:v>-41.547712961800002</c:v>
                </c:pt>
                <c:pt idx="2611">
                  <c:v>-41.547793070499999</c:v>
                </c:pt>
                <c:pt idx="2612">
                  <c:v>-41.548082351699996</c:v>
                </c:pt>
                <c:pt idx="2613">
                  <c:v>-41.548095067299997</c:v>
                </c:pt>
                <c:pt idx="2614">
                  <c:v>-41.548097610500001</c:v>
                </c:pt>
                <c:pt idx="2615">
                  <c:v>-41.548112869300013</c:v>
                </c:pt>
                <c:pt idx="2616">
                  <c:v>-41.548165003500003</c:v>
                </c:pt>
                <c:pt idx="2617">
                  <c:v>-41.548259099299997</c:v>
                </c:pt>
                <c:pt idx="2618">
                  <c:v>-41.548340479499998</c:v>
                </c:pt>
                <c:pt idx="2619">
                  <c:v>-41.548398971600001</c:v>
                </c:pt>
                <c:pt idx="2620">
                  <c:v>-41.548424402899997</c:v>
                </c:pt>
                <c:pt idx="2621">
                  <c:v>-41.548489888500001</c:v>
                </c:pt>
                <c:pt idx="2622">
                  <c:v>-41.548566182500011</c:v>
                </c:pt>
                <c:pt idx="2623">
                  <c:v>-41.548782984400013</c:v>
                </c:pt>
                <c:pt idx="2624">
                  <c:v>-41.548841476399971</c:v>
                </c:pt>
                <c:pt idx="2625">
                  <c:v>-41.548856099399998</c:v>
                </c:pt>
                <c:pt idx="2626">
                  <c:v>-41.548956553099998</c:v>
                </c:pt>
                <c:pt idx="2627">
                  <c:v>-41.549275716100013</c:v>
                </c:pt>
                <c:pt idx="2628">
                  <c:v>-41.549411137900002</c:v>
                </c:pt>
                <c:pt idx="2629">
                  <c:v>-41.549468994100003</c:v>
                </c:pt>
                <c:pt idx="2630">
                  <c:v>-41.549479166699996</c:v>
                </c:pt>
                <c:pt idx="2631">
                  <c:v>-41.549513498900012</c:v>
                </c:pt>
                <c:pt idx="2632">
                  <c:v>-41.549553553299994</c:v>
                </c:pt>
                <c:pt idx="2633">
                  <c:v>-41.549838384000012</c:v>
                </c:pt>
                <c:pt idx="2634">
                  <c:v>-41.549980163599997</c:v>
                </c:pt>
                <c:pt idx="2635">
                  <c:v>-41.550032933600001</c:v>
                </c:pt>
                <c:pt idx="2636">
                  <c:v>-41.550075531000005</c:v>
                </c:pt>
                <c:pt idx="2637">
                  <c:v>-41.5501060486</c:v>
                </c:pt>
                <c:pt idx="2638">
                  <c:v>-41.550144831299995</c:v>
                </c:pt>
                <c:pt idx="2639">
                  <c:v>-41.550173441600002</c:v>
                </c:pt>
                <c:pt idx="2640">
                  <c:v>-41.550213495899996</c:v>
                </c:pt>
                <c:pt idx="2641">
                  <c:v>-41.550411224400001</c:v>
                </c:pt>
                <c:pt idx="2642">
                  <c:v>-41.550425211599993</c:v>
                </c:pt>
                <c:pt idx="2643">
                  <c:v>-41.550518671699997</c:v>
                </c:pt>
                <c:pt idx="2644">
                  <c:v>-41.550560633299995</c:v>
                </c:pt>
                <c:pt idx="2645">
                  <c:v>-41.550587336200003</c:v>
                </c:pt>
                <c:pt idx="2646">
                  <c:v>-41.550664901699953</c:v>
                </c:pt>
                <c:pt idx="2647">
                  <c:v>-41.550930023200003</c:v>
                </c:pt>
                <c:pt idx="2648">
                  <c:v>-41.551005681399971</c:v>
                </c:pt>
                <c:pt idx="2649">
                  <c:v>-41.551205952999993</c:v>
                </c:pt>
                <c:pt idx="2650">
                  <c:v>-41.551300684600001</c:v>
                </c:pt>
                <c:pt idx="2651">
                  <c:v>-41.551361083999971</c:v>
                </c:pt>
                <c:pt idx="2652">
                  <c:v>-41.551737467399953</c:v>
                </c:pt>
                <c:pt idx="2653">
                  <c:v>-41.551780064899994</c:v>
                </c:pt>
                <c:pt idx="2654">
                  <c:v>-41.551907221499995</c:v>
                </c:pt>
                <c:pt idx="2655">
                  <c:v>-41.551988601699954</c:v>
                </c:pt>
                <c:pt idx="2656">
                  <c:v>-41.552035013800001</c:v>
                </c:pt>
                <c:pt idx="2657">
                  <c:v>-41.552160898800011</c:v>
                </c:pt>
                <c:pt idx="2658">
                  <c:v>-41.552257537799996</c:v>
                </c:pt>
                <c:pt idx="2659">
                  <c:v>-41.552284240699997</c:v>
                </c:pt>
                <c:pt idx="2660">
                  <c:v>-41.552515029900029</c:v>
                </c:pt>
                <c:pt idx="2661">
                  <c:v>-41.552533467599993</c:v>
                </c:pt>
                <c:pt idx="2662">
                  <c:v>-41.552584330200006</c:v>
                </c:pt>
                <c:pt idx="2663">
                  <c:v>-41.552944183299971</c:v>
                </c:pt>
                <c:pt idx="2664">
                  <c:v>-41.553019205699997</c:v>
                </c:pt>
                <c:pt idx="2665">
                  <c:v>-41.553181966099999</c:v>
                </c:pt>
                <c:pt idx="2666">
                  <c:v>-41.553227106699971</c:v>
                </c:pt>
                <c:pt idx="2667">
                  <c:v>-41.553233464599998</c:v>
                </c:pt>
                <c:pt idx="2668">
                  <c:v>-41.553631464599974</c:v>
                </c:pt>
                <c:pt idx="2669">
                  <c:v>-41.553643544499998</c:v>
                </c:pt>
                <c:pt idx="2670">
                  <c:v>-41.553679148400001</c:v>
                </c:pt>
                <c:pt idx="2671">
                  <c:v>-41.553691863999994</c:v>
                </c:pt>
                <c:pt idx="2672">
                  <c:v>-41.553747812899999</c:v>
                </c:pt>
                <c:pt idx="2673">
                  <c:v>-41.553785324100012</c:v>
                </c:pt>
                <c:pt idx="2674">
                  <c:v>-41.553993225100001</c:v>
                </c:pt>
                <c:pt idx="2675">
                  <c:v>-41.554045995099997</c:v>
                </c:pt>
                <c:pt idx="2676">
                  <c:v>-41.55410448709997</c:v>
                </c:pt>
                <c:pt idx="2677">
                  <c:v>-41.554279963199974</c:v>
                </c:pt>
                <c:pt idx="2678">
                  <c:v>-41.554534912100003</c:v>
                </c:pt>
                <c:pt idx="2679">
                  <c:v>-41.554561614999997</c:v>
                </c:pt>
                <c:pt idx="2680">
                  <c:v>-41.554697672499969</c:v>
                </c:pt>
                <c:pt idx="2681">
                  <c:v>-41.554738998400012</c:v>
                </c:pt>
                <c:pt idx="2682">
                  <c:v>-41.554894129399955</c:v>
                </c:pt>
                <c:pt idx="2683">
                  <c:v>-41.554899851499954</c:v>
                </c:pt>
                <c:pt idx="2684">
                  <c:v>-41.555016199699999</c:v>
                </c:pt>
                <c:pt idx="2685">
                  <c:v>-41.555033365900002</c:v>
                </c:pt>
                <c:pt idx="2686">
                  <c:v>-41.555173873900003</c:v>
                </c:pt>
                <c:pt idx="2687">
                  <c:v>-41.555215199800003</c:v>
                </c:pt>
                <c:pt idx="2688">
                  <c:v>-41.555311203000002</c:v>
                </c:pt>
                <c:pt idx="2689">
                  <c:v>-41.555520375600004</c:v>
                </c:pt>
                <c:pt idx="2690">
                  <c:v>-41.555644353199966</c:v>
                </c:pt>
                <c:pt idx="2691">
                  <c:v>-41.555671056099996</c:v>
                </c:pt>
                <c:pt idx="2692">
                  <c:v>-41.555679321299998</c:v>
                </c:pt>
                <c:pt idx="2693">
                  <c:v>-41.555680592899996</c:v>
                </c:pt>
                <c:pt idx="2694">
                  <c:v>-41.555805842100028</c:v>
                </c:pt>
                <c:pt idx="2695">
                  <c:v>-41.555927912400001</c:v>
                </c:pt>
                <c:pt idx="2696">
                  <c:v>-41.555929819699998</c:v>
                </c:pt>
                <c:pt idx="2697">
                  <c:v>-41.556384404499994</c:v>
                </c:pt>
                <c:pt idx="2698">
                  <c:v>-41.556466420499994</c:v>
                </c:pt>
                <c:pt idx="2699">
                  <c:v>-41.556488037099996</c:v>
                </c:pt>
                <c:pt idx="2700">
                  <c:v>-41.557017644200002</c:v>
                </c:pt>
                <c:pt idx="2701">
                  <c:v>-41.557086944600002</c:v>
                </c:pt>
                <c:pt idx="2702">
                  <c:v>-41.557165145900001</c:v>
                </c:pt>
                <c:pt idx="2703">
                  <c:v>-41.557169596399994</c:v>
                </c:pt>
                <c:pt idx="2704">
                  <c:v>-41.557507832799999</c:v>
                </c:pt>
                <c:pt idx="2705">
                  <c:v>-41.557514190699997</c:v>
                </c:pt>
                <c:pt idx="2706">
                  <c:v>-41.557570775299972</c:v>
                </c:pt>
                <c:pt idx="2707">
                  <c:v>-41.557940801000001</c:v>
                </c:pt>
                <c:pt idx="2708">
                  <c:v>-41.557985305799996</c:v>
                </c:pt>
                <c:pt idx="2709">
                  <c:v>-41.557993570999997</c:v>
                </c:pt>
                <c:pt idx="2710">
                  <c:v>-41.558018366500029</c:v>
                </c:pt>
                <c:pt idx="2711">
                  <c:v>-41.5580368042</c:v>
                </c:pt>
                <c:pt idx="2712">
                  <c:v>-41.558072408000001</c:v>
                </c:pt>
                <c:pt idx="2713">
                  <c:v>-41.558074951199998</c:v>
                </c:pt>
                <c:pt idx="2714">
                  <c:v>-41.558129628500012</c:v>
                </c:pt>
                <c:pt idx="2715">
                  <c:v>-41.558183034300001</c:v>
                </c:pt>
                <c:pt idx="2716">
                  <c:v>-41.5581919352</c:v>
                </c:pt>
                <c:pt idx="2717">
                  <c:v>-41.558322270700003</c:v>
                </c:pt>
                <c:pt idx="2718">
                  <c:v>-41.558577855399996</c:v>
                </c:pt>
                <c:pt idx="2719">
                  <c:v>-41.558828353899997</c:v>
                </c:pt>
                <c:pt idx="2720">
                  <c:v>-41.558946609499998</c:v>
                </c:pt>
                <c:pt idx="2721">
                  <c:v>-41.5589771271</c:v>
                </c:pt>
                <c:pt idx="2722">
                  <c:v>-41.559073766099999</c:v>
                </c:pt>
                <c:pt idx="2723">
                  <c:v>-41.559103647900002</c:v>
                </c:pt>
                <c:pt idx="2724">
                  <c:v>-41.559179941800011</c:v>
                </c:pt>
                <c:pt idx="2725">
                  <c:v>-41.559281031299953</c:v>
                </c:pt>
                <c:pt idx="2726">
                  <c:v>-41.559499740600003</c:v>
                </c:pt>
                <c:pt idx="2727">
                  <c:v>-41.559558232600011</c:v>
                </c:pt>
                <c:pt idx="2728">
                  <c:v>-41.559722264600005</c:v>
                </c:pt>
                <c:pt idx="2729">
                  <c:v>-41.559789021799972</c:v>
                </c:pt>
                <c:pt idx="2730">
                  <c:v>-41.559926986699999</c:v>
                </c:pt>
                <c:pt idx="2731">
                  <c:v>-41.560056050600004</c:v>
                </c:pt>
                <c:pt idx="2732">
                  <c:v>-41.5600910187</c:v>
                </c:pt>
                <c:pt idx="2733">
                  <c:v>-41.560105005900013</c:v>
                </c:pt>
                <c:pt idx="2734">
                  <c:v>-41.560177485099999</c:v>
                </c:pt>
                <c:pt idx="2735">
                  <c:v>-41.560183207200005</c:v>
                </c:pt>
                <c:pt idx="2736">
                  <c:v>-41.560275395700003</c:v>
                </c:pt>
                <c:pt idx="2737">
                  <c:v>-41.560319264700013</c:v>
                </c:pt>
                <c:pt idx="2738">
                  <c:v>-41.560532887800029</c:v>
                </c:pt>
                <c:pt idx="2739">
                  <c:v>-41.560717900600011</c:v>
                </c:pt>
                <c:pt idx="2740">
                  <c:v>-41.560740788800011</c:v>
                </c:pt>
                <c:pt idx="2741">
                  <c:v>-41.560776392600012</c:v>
                </c:pt>
                <c:pt idx="2742">
                  <c:v>-41.561215082800011</c:v>
                </c:pt>
                <c:pt idx="2743">
                  <c:v>-41.561286926299999</c:v>
                </c:pt>
                <c:pt idx="2744">
                  <c:v>-41.561894098899998</c:v>
                </c:pt>
                <c:pt idx="2745">
                  <c:v>-41.561899821000004</c:v>
                </c:pt>
                <c:pt idx="2746">
                  <c:v>-41.561909993500002</c:v>
                </c:pt>
                <c:pt idx="2747">
                  <c:v>-41.562057495099999</c:v>
                </c:pt>
                <c:pt idx="2748">
                  <c:v>-41.562207539900001</c:v>
                </c:pt>
                <c:pt idx="2749">
                  <c:v>-41.562269210800011</c:v>
                </c:pt>
                <c:pt idx="2750">
                  <c:v>-41.562319437700012</c:v>
                </c:pt>
                <c:pt idx="2751">
                  <c:v>-41.562323252400013</c:v>
                </c:pt>
                <c:pt idx="2752">
                  <c:v>-41.562324523900003</c:v>
                </c:pt>
                <c:pt idx="2753">
                  <c:v>-41.562335332200057</c:v>
                </c:pt>
                <c:pt idx="2754">
                  <c:v>-41.562484741200002</c:v>
                </c:pt>
                <c:pt idx="2755">
                  <c:v>-41.562778472900028</c:v>
                </c:pt>
                <c:pt idx="2756">
                  <c:v>-41.562801996900028</c:v>
                </c:pt>
                <c:pt idx="2757">
                  <c:v>-41.562804540000002</c:v>
                </c:pt>
                <c:pt idx="2758">
                  <c:v>-41.562819163</c:v>
                </c:pt>
                <c:pt idx="2759">
                  <c:v>-41.562874476099999</c:v>
                </c:pt>
                <c:pt idx="2760">
                  <c:v>-41.562976201400012</c:v>
                </c:pt>
                <c:pt idx="2761">
                  <c:v>-41.563088734900013</c:v>
                </c:pt>
                <c:pt idx="2762">
                  <c:v>-41.56317838030003</c:v>
                </c:pt>
                <c:pt idx="2763">
                  <c:v>-41.563202540100029</c:v>
                </c:pt>
                <c:pt idx="2764">
                  <c:v>-41.563400904300003</c:v>
                </c:pt>
                <c:pt idx="2765">
                  <c:v>-41.563608805299999</c:v>
                </c:pt>
                <c:pt idx="2766">
                  <c:v>-41.563629150399997</c:v>
                </c:pt>
                <c:pt idx="2767">
                  <c:v>-41.563682556199993</c:v>
                </c:pt>
                <c:pt idx="2768">
                  <c:v>-41.563758850100029</c:v>
                </c:pt>
                <c:pt idx="2769">
                  <c:v>-41.56378746029997</c:v>
                </c:pt>
                <c:pt idx="2770">
                  <c:v>-41.563901901200005</c:v>
                </c:pt>
                <c:pt idx="2771">
                  <c:v>-41.564019521100001</c:v>
                </c:pt>
                <c:pt idx="2772">
                  <c:v>-41.5640513102</c:v>
                </c:pt>
                <c:pt idx="2773">
                  <c:v>-41.564060211200001</c:v>
                </c:pt>
                <c:pt idx="2774">
                  <c:v>-41.564265569099994</c:v>
                </c:pt>
                <c:pt idx="2775">
                  <c:v>-41.564386367799997</c:v>
                </c:pt>
                <c:pt idx="2776">
                  <c:v>-41.564387639399996</c:v>
                </c:pt>
                <c:pt idx="2777">
                  <c:v>-41.564527511599998</c:v>
                </c:pt>
                <c:pt idx="2778">
                  <c:v>-41.564566930100028</c:v>
                </c:pt>
                <c:pt idx="2779">
                  <c:v>-41.5647773743</c:v>
                </c:pt>
                <c:pt idx="2780">
                  <c:v>-41.564929962200004</c:v>
                </c:pt>
                <c:pt idx="2781">
                  <c:v>-41.565100987800029</c:v>
                </c:pt>
                <c:pt idx="2782">
                  <c:v>-41.565194447800003</c:v>
                </c:pt>
                <c:pt idx="2783">
                  <c:v>-41.565389633200006</c:v>
                </c:pt>
                <c:pt idx="2784">
                  <c:v>-41.565413792900038</c:v>
                </c:pt>
                <c:pt idx="2785">
                  <c:v>-41.565672556600006</c:v>
                </c:pt>
                <c:pt idx="2786">
                  <c:v>-41.565734863300001</c:v>
                </c:pt>
                <c:pt idx="2787">
                  <c:v>-41.566162109400011</c:v>
                </c:pt>
                <c:pt idx="2788">
                  <c:v>-41.566166559899997</c:v>
                </c:pt>
                <c:pt idx="2789">
                  <c:v>-41.566237767499999</c:v>
                </c:pt>
                <c:pt idx="2790">
                  <c:v>-41.566250483200001</c:v>
                </c:pt>
                <c:pt idx="2791">
                  <c:v>-41.566279093399999</c:v>
                </c:pt>
                <c:pt idx="2792">
                  <c:v>-41.566310882600028</c:v>
                </c:pt>
                <c:pt idx="2793">
                  <c:v>-41.566352844200054</c:v>
                </c:pt>
                <c:pt idx="2794">
                  <c:v>-41.566357294700012</c:v>
                </c:pt>
                <c:pt idx="2795">
                  <c:v>-41.566441218100003</c:v>
                </c:pt>
                <c:pt idx="2796">
                  <c:v>-41.566921234100029</c:v>
                </c:pt>
                <c:pt idx="2797">
                  <c:v>-41.5670089722</c:v>
                </c:pt>
                <c:pt idx="2798">
                  <c:v>-41.567038218200011</c:v>
                </c:pt>
                <c:pt idx="2799">
                  <c:v>-41.5670452118</c:v>
                </c:pt>
                <c:pt idx="2800">
                  <c:v>-41.567070007299996</c:v>
                </c:pt>
                <c:pt idx="2801">
                  <c:v>-41.567095438600006</c:v>
                </c:pt>
                <c:pt idx="2802">
                  <c:v>-41.567097981799996</c:v>
                </c:pt>
                <c:pt idx="2803">
                  <c:v>-41.567202885900002</c:v>
                </c:pt>
                <c:pt idx="2804">
                  <c:v>-41.567265828500013</c:v>
                </c:pt>
                <c:pt idx="2805">
                  <c:v>-41.567296346000013</c:v>
                </c:pt>
                <c:pt idx="2806">
                  <c:v>-41.567465464299971</c:v>
                </c:pt>
                <c:pt idx="2807">
                  <c:v>-41.567496617599993</c:v>
                </c:pt>
                <c:pt idx="2808">
                  <c:v>-41.567670822100013</c:v>
                </c:pt>
                <c:pt idx="2809">
                  <c:v>-41.567679723099999</c:v>
                </c:pt>
                <c:pt idx="2810">
                  <c:v>-41.567754109699997</c:v>
                </c:pt>
                <c:pt idx="2811">
                  <c:v>-41.5678621928</c:v>
                </c:pt>
                <c:pt idx="2812">
                  <c:v>-41.567887624099995</c:v>
                </c:pt>
                <c:pt idx="2813">
                  <c:v>-41.568165461200003</c:v>
                </c:pt>
                <c:pt idx="2814">
                  <c:v>-41.568189621000002</c:v>
                </c:pt>
                <c:pt idx="2815">
                  <c:v>-41.568328857400012</c:v>
                </c:pt>
                <c:pt idx="2816">
                  <c:v>-41.568360646600013</c:v>
                </c:pt>
                <c:pt idx="2817">
                  <c:v>-41.568485260000003</c:v>
                </c:pt>
                <c:pt idx="2818">
                  <c:v>-41.568516413400012</c:v>
                </c:pt>
                <c:pt idx="2819">
                  <c:v>-41.568553924600039</c:v>
                </c:pt>
                <c:pt idx="2820">
                  <c:v>-41.568757375100013</c:v>
                </c:pt>
                <c:pt idx="2821">
                  <c:v>-41.568780899000011</c:v>
                </c:pt>
                <c:pt idx="2822">
                  <c:v>-41.568876266500013</c:v>
                </c:pt>
                <c:pt idx="2823">
                  <c:v>-41.569064458199975</c:v>
                </c:pt>
                <c:pt idx="2824">
                  <c:v>-41.569072087600006</c:v>
                </c:pt>
                <c:pt idx="2825">
                  <c:v>-41.569218317700013</c:v>
                </c:pt>
                <c:pt idx="2826">
                  <c:v>-41.569291432699998</c:v>
                </c:pt>
                <c:pt idx="2827">
                  <c:v>-41.569507598900003</c:v>
                </c:pt>
                <c:pt idx="2828">
                  <c:v>-41.569558461500002</c:v>
                </c:pt>
                <c:pt idx="2829">
                  <c:v>-41.569640477499995</c:v>
                </c:pt>
                <c:pt idx="2830">
                  <c:v>-41.569661458299954</c:v>
                </c:pt>
                <c:pt idx="2831">
                  <c:v>-41.569763819400002</c:v>
                </c:pt>
                <c:pt idx="2832">
                  <c:v>-41.569852829000013</c:v>
                </c:pt>
                <c:pt idx="2833">
                  <c:v>-41.569924672399999</c:v>
                </c:pt>
                <c:pt idx="2834">
                  <c:v>-41.570118586200003</c:v>
                </c:pt>
                <c:pt idx="2835">
                  <c:v>-41.570145289100012</c:v>
                </c:pt>
                <c:pt idx="2836">
                  <c:v>-41.570287068699955</c:v>
                </c:pt>
                <c:pt idx="2837">
                  <c:v>-41.570316950500029</c:v>
                </c:pt>
                <c:pt idx="2838">
                  <c:v>-41.570319493600003</c:v>
                </c:pt>
                <c:pt idx="2839">
                  <c:v>-41.570327758799998</c:v>
                </c:pt>
                <c:pt idx="2840">
                  <c:v>-41.570402781200002</c:v>
                </c:pt>
                <c:pt idx="2841">
                  <c:v>-41.570529302000011</c:v>
                </c:pt>
                <c:pt idx="2842">
                  <c:v>-41.570564905799998</c:v>
                </c:pt>
                <c:pt idx="2843">
                  <c:v>-41.570580800400002</c:v>
                </c:pt>
                <c:pt idx="2844">
                  <c:v>-41.570898691799997</c:v>
                </c:pt>
                <c:pt idx="2845">
                  <c:v>-41.570927937800001</c:v>
                </c:pt>
                <c:pt idx="2846">
                  <c:v>-41.570964813199993</c:v>
                </c:pt>
                <c:pt idx="2847">
                  <c:v>-41.571001052899994</c:v>
                </c:pt>
                <c:pt idx="2848">
                  <c:v>-41.571044286099998</c:v>
                </c:pt>
                <c:pt idx="2849">
                  <c:v>-41.571224212600001</c:v>
                </c:pt>
                <c:pt idx="2850">
                  <c:v>-41.571297327699995</c:v>
                </c:pt>
                <c:pt idx="2851">
                  <c:v>-41.571324666299994</c:v>
                </c:pt>
                <c:pt idx="2852">
                  <c:v>-41.571545918800012</c:v>
                </c:pt>
                <c:pt idx="2853">
                  <c:v>-41.571561177599975</c:v>
                </c:pt>
                <c:pt idx="2854">
                  <c:v>-41.571641286199998</c:v>
                </c:pt>
                <c:pt idx="2855">
                  <c:v>-41.5717271169</c:v>
                </c:pt>
                <c:pt idx="2856">
                  <c:v>-41.571936925300001</c:v>
                </c:pt>
                <c:pt idx="2857">
                  <c:v>-41.571971257499996</c:v>
                </c:pt>
                <c:pt idx="2858">
                  <c:v>-41.571990966800001</c:v>
                </c:pt>
                <c:pt idx="2859">
                  <c:v>-41.572167714400003</c:v>
                </c:pt>
                <c:pt idx="2860">
                  <c:v>-41.57223320010003</c:v>
                </c:pt>
                <c:pt idx="2861">
                  <c:v>-41.572281519599997</c:v>
                </c:pt>
                <c:pt idx="2862">
                  <c:v>-41.572334925300012</c:v>
                </c:pt>
                <c:pt idx="2863">
                  <c:v>-41.572444915799998</c:v>
                </c:pt>
                <c:pt idx="2864">
                  <c:v>-41.572792053200004</c:v>
                </c:pt>
                <c:pt idx="2865">
                  <c:v>-41.5728632609</c:v>
                </c:pt>
                <c:pt idx="2866">
                  <c:v>-41.572896957399998</c:v>
                </c:pt>
                <c:pt idx="2867">
                  <c:v>-41.5729096731</c:v>
                </c:pt>
                <c:pt idx="2868">
                  <c:v>-41.572978973400012</c:v>
                </c:pt>
                <c:pt idx="2869">
                  <c:v>-41.573004404699994</c:v>
                </c:pt>
                <c:pt idx="2870">
                  <c:v>-41.5731957753</c:v>
                </c:pt>
                <c:pt idx="2871">
                  <c:v>-41.573326110800011</c:v>
                </c:pt>
                <c:pt idx="2872">
                  <c:v>-41.573368072500003</c:v>
                </c:pt>
                <c:pt idx="2873">
                  <c:v>-41.573372523000003</c:v>
                </c:pt>
                <c:pt idx="2874">
                  <c:v>-41.5733966827</c:v>
                </c:pt>
                <c:pt idx="2875">
                  <c:v>-41.573436101299997</c:v>
                </c:pt>
                <c:pt idx="2876">
                  <c:v>-41.573445002200003</c:v>
                </c:pt>
                <c:pt idx="2877">
                  <c:v>-41.573476155599998</c:v>
                </c:pt>
                <c:pt idx="2878">
                  <c:v>-41.573610305800003</c:v>
                </c:pt>
                <c:pt idx="2879">
                  <c:v>-41.573635737100012</c:v>
                </c:pt>
                <c:pt idx="2880">
                  <c:v>-41.573893229200003</c:v>
                </c:pt>
                <c:pt idx="2881">
                  <c:v>-41.574225107799997</c:v>
                </c:pt>
                <c:pt idx="2882">
                  <c:v>-41.574262619000002</c:v>
                </c:pt>
                <c:pt idx="2883">
                  <c:v>-41.574365615799998</c:v>
                </c:pt>
                <c:pt idx="2884">
                  <c:v>-41.574450810800002</c:v>
                </c:pt>
                <c:pt idx="2885">
                  <c:v>-41.574499765999995</c:v>
                </c:pt>
                <c:pt idx="2886">
                  <c:v>-41.574546178200002</c:v>
                </c:pt>
                <c:pt idx="2887">
                  <c:v>-41.574812571199999</c:v>
                </c:pt>
                <c:pt idx="2888">
                  <c:v>-41.574936548900013</c:v>
                </c:pt>
                <c:pt idx="2889">
                  <c:v>-41.574957529699994</c:v>
                </c:pt>
                <c:pt idx="2890">
                  <c:v>-41.575172424300028</c:v>
                </c:pt>
                <c:pt idx="2891">
                  <c:v>-41.575424830100012</c:v>
                </c:pt>
                <c:pt idx="2892">
                  <c:v>-41.575505574500013</c:v>
                </c:pt>
                <c:pt idx="2893">
                  <c:v>-41.575639088900012</c:v>
                </c:pt>
                <c:pt idx="2894">
                  <c:v>-41.575822194400011</c:v>
                </c:pt>
                <c:pt idx="2895">
                  <c:v>-41.576212565100001</c:v>
                </c:pt>
                <c:pt idx="2896">
                  <c:v>-41.576222737600006</c:v>
                </c:pt>
                <c:pt idx="2897">
                  <c:v>-41.5762360891</c:v>
                </c:pt>
                <c:pt idx="2898">
                  <c:v>-41.576309839900013</c:v>
                </c:pt>
                <c:pt idx="2899">
                  <c:v>-41.576462427799996</c:v>
                </c:pt>
                <c:pt idx="2900">
                  <c:v>-41.576512018800038</c:v>
                </c:pt>
                <c:pt idx="2901">
                  <c:v>-41.576611836800012</c:v>
                </c:pt>
                <c:pt idx="2902">
                  <c:v>-41.576660791999998</c:v>
                </c:pt>
                <c:pt idx="2903">
                  <c:v>-41.576748530100012</c:v>
                </c:pt>
                <c:pt idx="2904">
                  <c:v>-41.5767650604</c:v>
                </c:pt>
                <c:pt idx="2905">
                  <c:v>-41.5768292745</c:v>
                </c:pt>
                <c:pt idx="2906">
                  <c:v>-41.576847712199999</c:v>
                </c:pt>
                <c:pt idx="2907">
                  <c:v>-41.576918284100039</c:v>
                </c:pt>
                <c:pt idx="2908">
                  <c:v>-41.576983134000002</c:v>
                </c:pt>
                <c:pt idx="2909">
                  <c:v>-41.577078501399996</c:v>
                </c:pt>
                <c:pt idx="2910">
                  <c:v>-41.577119191500003</c:v>
                </c:pt>
                <c:pt idx="2911">
                  <c:v>-41.577202478999993</c:v>
                </c:pt>
                <c:pt idx="2912">
                  <c:v>-41.577365239500011</c:v>
                </c:pt>
                <c:pt idx="2913">
                  <c:v>-41.577374140400003</c:v>
                </c:pt>
                <c:pt idx="2914">
                  <c:v>-41.577377955099998</c:v>
                </c:pt>
                <c:pt idx="2915">
                  <c:v>-41.5773855845</c:v>
                </c:pt>
                <c:pt idx="2916">
                  <c:v>-41.577556610100011</c:v>
                </c:pt>
                <c:pt idx="2917">
                  <c:v>-41.577664693199971</c:v>
                </c:pt>
                <c:pt idx="2918">
                  <c:v>-41.577867507899953</c:v>
                </c:pt>
                <c:pt idx="2919">
                  <c:v>-41.578307469699972</c:v>
                </c:pt>
                <c:pt idx="2920">
                  <c:v>-41.578437805200004</c:v>
                </c:pt>
                <c:pt idx="2921">
                  <c:v>-41.578477859499998</c:v>
                </c:pt>
                <c:pt idx="2922">
                  <c:v>-41.578517913800013</c:v>
                </c:pt>
                <c:pt idx="2923">
                  <c:v>-41.578666051199974</c:v>
                </c:pt>
                <c:pt idx="2924">
                  <c:v>-41.5786685944</c:v>
                </c:pt>
                <c:pt idx="2925">
                  <c:v>-41.578938802100041</c:v>
                </c:pt>
                <c:pt idx="2926">
                  <c:v>-41.579020818100012</c:v>
                </c:pt>
                <c:pt idx="2927">
                  <c:v>-41.579034805299997</c:v>
                </c:pt>
                <c:pt idx="2928">
                  <c:v>-41.579085667899996</c:v>
                </c:pt>
                <c:pt idx="2929">
                  <c:v>-41.579256057699972</c:v>
                </c:pt>
                <c:pt idx="2930">
                  <c:v>-41.579325993900028</c:v>
                </c:pt>
                <c:pt idx="2931">
                  <c:v>-41.5794754028</c:v>
                </c:pt>
                <c:pt idx="2932">
                  <c:v>-41.579550425200004</c:v>
                </c:pt>
                <c:pt idx="2933">
                  <c:v>-41.579802195200003</c:v>
                </c:pt>
                <c:pt idx="2934">
                  <c:v>-41.579808553099994</c:v>
                </c:pt>
                <c:pt idx="2935">
                  <c:v>-41.579865137699997</c:v>
                </c:pt>
                <c:pt idx="2936">
                  <c:v>-41.580014546699999</c:v>
                </c:pt>
                <c:pt idx="2937">
                  <c:v>-41.580083211299971</c:v>
                </c:pt>
                <c:pt idx="2938">
                  <c:v>-41.580107371000004</c:v>
                </c:pt>
                <c:pt idx="2939">
                  <c:v>-41.580128987600006</c:v>
                </c:pt>
                <c:pt idx="2940">
                  <c:v>-41.580181121799995</c:v>
                </c:pt>
                <c:pt idx="2941">
                  <c:v>-41.580613454199998</c:v>
                </c:pt>
                <c:pt idx="2942">
                  <c:v>-41.580663045199998</c:v>
                </c:pt>
                <c:pt idx="2943">
                  <c:v>-41.580796559699969</c:v>
                </c:pt>
                <c:pt idx="2944">
                  <c:v>-41.580839157099994</c:v>
                </c:pt>
                <c:pt idx="2945">
                  <c:v>-41.581120808900003</c:v>
                </c:pt>
                <c:pt idx="2946">
                  <c:v>-41.581245422399995</c:v>
                </c:pt>
                <c:pt idx="2947">
                  <c:v>-41.5814793905</c:v>
                </c:pt>
                <c:pt idx="2948">
                  <c:v>-41.581565856899999</c:v>
                </c:pt>
                <c:pt idx="2949">
                  <c:v>-41.581568400099997</c:v>
                </c:pt>
                <c:pt idx="2950">
                  <c:v>-41.581572214800012</c:v>
                </c:pt>
                <c:pt idx="2951">
                  <c:v>-41.581786473599955</c:v>
                </c:pt>
                <c:pt idx="2952">
                  <c:v>-41.58188629149997</c:v>
                </c:pt>
                <c:pt idx="2953">
                  <c:v>-41.581986109399971</c:v>
                </c:pt>
                <c:pt idx="2954">
                  <c:v>-41.582024892200003</c:v>
                </c:pt>
                <c:pt idx="2955">
                  <c:v>-41.582046508799998</c:v>
                </c:pt>
                <c:pt idx="2956">
                  <c:v>-41.582057952900001</c:v>
                </c:pt>
                <c:pt idx="2957">
                  <c:v>-41.582102457699996</c:v>
                </c:pt>
                <c:pt idx="2958">
                  <c:v>-41.5821450551</c:v>
                </c:pt>
                <c:pt idx="2959">
                  <c:v>-41.5822226206</c:v>
                </c:pt>
                <c:pt idx="2960">
                  <c:v>-41.582522710200003</c:v>
                </c:pt>
                <c:pt idx="2961">
                  <c:v>-41.58258946739997</c:v>
                </c:pt>
                <c:pt idx="2962">
                  <c:v>-41.582629521699971</c:v>
                </c:pt>
                <c:pt idx="2963">
                  <c:v>-41.582658767699996</c:v>
                </c:pt>
                <c:pt idx="2964">
                  <c:v>-41.582991917900003</c:v>
                </c:pt>
                <c:pt idx="2965">
                  <c:v>-41.583176295000001</c:v>
                </c:pt>
                <c:pt idx="2966">
                  <c:v>-41.583321889199993</c:v>
                </c:pt>
                <c:pt idx="2967">
                  <c:v>-41.583529790200004</c:v>
                </c:pt>
                <c:pt idx="2968">
                  <c:v>-41.583796819100002</c:v>
                </c:pt>
                <c:pt idx="2969">
                  <c:v>-41.583975473999999</c:v>
                </c:pt>
                <c:pt idx="2970">
                  <c:v>-41.584042231200002</c:v>
                </c:pt>
                <c:pt idx="2971">
                  <c:v>-41.584137598699996</c:v>
                </c:pt>
                <c:pt idx="2972">
                  <c:v>-41.584189097099994</c:v>
                </c:pt>
                <c:pt idx="2973">
                  <c:v>-41.584214528399997</c:v>
                </c:pt>
                <c:pt idx="2974">
                  <c:v>-41.58422342939997</c:v>
                </c:pt>
                <c:pt idx="2975">
                  <c:v>-41.584356308000011</c:v>
                </c:pt>
                <c:pt idx="2976">
                  <c:v>-41.584396998100011</c:v>
                </c:pt>
                <c:pt idx="2977">
                  <c:v>-41.584451039599998</c:v>
                </c:pt>
                <c:pt idx="2978">
                  <c:v>-41.584510167399998</c:v>
                </c:pt>
                <c:pt idx="2979">
                  <c:v>-41.584702173899998</c:v>
                </c:pt>
                <c:pt idx="2980">
                  <c:v>-41.584769566899972</c:v>
                </c:pt>
                <c:pt idx="2981">
                  <c:v>-41.584803263299953</c:v>
                </c:pt>
                <c:pt idx="2982">
                  <c:v>-41.584812164299997</c:v>
                </c:pt>
                <c:pt idx="2983">
                  <c:v>-41.584824244199993</c:v>
                </c:pt>
                <c:pt idx="2984">
                  <c:v>-41.585048675499998</c:v>
                </c:pt>
                <c:pt idx="2985">
                  <c:v>-41.585181554199998</c:v>
                </c:pt>
                <c:pt idx="2986">
                  <c:v>-41.585501352900003</c:v>
                </c:pt>
                <c:pt idx="2987">
                  <c:v>-41.585607528699995</c:v>
                </c:pt>
                <c:pt idx="2988">
                  <c:v>-41.585822423299994</c:v>
                </c:pt>
                <c:pt idx="2989">
                  <c:v>-41.585997899399999</c:v>
                </c:pt>
                <c:pt idx="2990">
                  <c:v>-41.586002349900028</c:v>
                </c:pt>
                <c:pt idx="2991">
                  <c:v>-41.586069742799999</c:v>
                </c:pt>
                <c:pt idx="2992">
                  <c:v>-41.586256027200001</c:v>
                </c:pt>
                <c:pt idx="2993">
                  <c:v>-41.586369196600003</c:v>
                </c:pt>
                <c:pt idx="2994">
                  <c:v>-41.586698532100002</c:v>
                </c:pt>
                <c:pt idx="2995">
                  <c:v>-41.586729685499996</c:v>
                </c:pt>
                <c:pt idx="2996">
                  <c:v>-41.586811065699955</c:v>
                </c:pt>
                <c:pt idx="2997">
                  <c:v>-41.5869140625</c:v>
                </c:pt>
                <c:pt idx="2998">
                  <c:v>-41.586926142400003</c:v>
                </c:pt>
                <c:pt idx="2999">
                  <c:v>-41.587046941099999</c:v>
                </c:pt>
                <c:pt idx="3000">
                  <c:v>-41.587124506599999</c:v>
                </c:pt>
                <c:pt idx="3001">
                  <c:v>-41.587216059399971</c:v>
                </c:pt>
                <c:pt idx="3002">
                  <c:v>-41.587402979499998</c:v>
                </c:pt>
                <c:pt idx="3003">
                  <c:v>-41.587408701599998</c:v>
                </c:pt>
                <c:pt idx="3004">
                  <c:v>-41.587464014699954</c:v>
                </c:pt>
                <c:pt idx="3005">
                  <c:v>-41.587473551399952</c:v>
                </c:pt>
                <c:pt idx="3006">
                  <c:v>-41.587651570599974</c:v>
                </c:pt>
                <c:pt idx="3007">
                  <c:v>-41.587652842200001</c:v>
                </c:pt>
                <c:pt idx="3008">
                  <c:v>-41.588052749600003</c:v>
                </c:pt>
                <c:pt idx="3009">
                  <c:v>-41.588471730600006</c:v>
                </c:pt>
                <c:pt idx="3010">
                  <c:v>-41.588528951000001</c:v>
                </c:pt>
                <c:pt idx="3011">
                  <c:v>-41.588786443099998</c:v>
                </c:pt>
                <c:pt idx="3012">
                  <c:v>-41.588989257799994</c:v>
                </c:pt>
                <c:pt idx="3013">
                  <c:v>-41.589134852100003</c:v>
                </c:pt>
                <c:pt idx="3014">
                  <c:v>-41.589142481499998</c:v>
                </c:pt>
                <c:pt idx="3015">
                  <c:v>-41.589202245100012</c:v>
                </c:pt>
                <c:pt idx="3016">
                  <c:v>-41.5892232259</c:v>
                </c:pt>
                <c:pt idx="3017">
                  <c:v>-41.589321772299996</c:v>
                </c:pt>
                <c:pt idx="3018">
                  <c:v>-41.5893230438</c:v>
                </c:pt>
                <c:pt idx="3019">
                  <c:v>-41.589389165199997</c:v>
                </c:pt>
                <c:pt idx="3020">
                  <c:v>-41.589421590199997</c:v>
                </c:pt>
                <c:pt idx="3021">
                  <c:v>-41.589471181199997</c:v>
                </c:pt>
                <c:pt idx="3022">
                  <c:v>-41.5895837148</c:v>
                </c:pt>
                <c:pt idx="3023">
                  <c:v>-41.589723587000002</c:v>
                </c:pt>
                <c:pt idx="3024">
                  <c:v>-41.589731216400011</c:v>
                </c:pt>
                <c:pt idx="3025">
                  <c:v>-41.589857737199999</c:v>
                </c:pt>
                <c:pt idx="3026">
                  <c:v>-41.589885711699971</c:v>
                </c:pt>
                <c:pt idx="3027">
                  <c:v>-41.589891433699954</c:v>
                </c:pt>
                <c:pt idx="3028">
                  <c:v>-41.589925766</c:v>
                </c:pt>
                <c:pt idx="3029">
                  <c:v>-41.590003967299999</c:v>
                </c:pt>
                <c:pt idx="3030">
                  <c:v>-41.590045293200006</c:v>
                </c:pt>
                <c:pt idx="3031">
                  <c:v>-41.5900859833</c:v>
                </c:pt>
                <c:pt idx="3032">
                  <c:v>-41.590160369900012</c:v>
                </c:pt>
                <c:pt idx="3033">
                  <c:v>-41.590191523200005</c:v>
                </c:pt>
                <c:pt idx="3034">
                  <c:v>-41.590218861900013</c:v>
                </c:pt>
                <c:pt idx="3035">
                  <c:v>-41.590291976900012</c:v>
                </c:pt>
                <c:pt idx="3036">
                  <c:v>-41.590311686200003</c:v>
                </c:pt>
                <c:pt idx="3037">
                  <c:v>-41.590458552000001</c:v>
                </c:pt>
                <c:pt idx="3038">
                  <c:v>-41.590503056800003</c:v>
                </c:pt>
                <c:pt idx="3039">
                  <c:v>-41.590509414700001</c:v>
                </c:pt>
                <c:pt idx="3040">
                  <c:v>-41.590585072800003</c:v>
                </c:pt>
                <c:pt idx="3041">
                  <c:v>-41.59089406329997</c:v>
                </c:pt>
                <c:pt idx="3042">
                  <c:v>-41.590897878</c:v>
                </c:pt>
                <c:pt idx="3043">
                  <c:v>-41.590941111200003</c:v>
                </c:pt>
                <c:pt idx="3044">
                  <c:v>-41.591140747100013</c:v>
                </c:pt>
                <c:pt idx="3045">
                  <c:v>-41.591153462699999</c:v>
                </c:pt>
                <c:pt idx="3046">
                  <c:v>-41.591218312600013</c:v>
                </c:pt>
                <c:pt idx="3047">
                  <c:v>-41.591262181600001</c:v>
                </c:pt>
                <c:pt idx="3048">
                  <c:v>-41.591297149699997</c:v>
                </c:pt>
                <c:pt idx="3049">
                  <c:v>-41.591354370100028</c:v>
                </c:pt>
                <c:pt idx="3050">
                  <c:v>-41.591473261499999</c:v>
                </c:pt>
                <c:pt idx="3051">
                  <c:v>-41.59159914650003</c:v>
                </c:pt>
                <c:pt idx="3052">
                  <c:v>-41.591622670500001</c:v>
                </c:pt>
                <c:pt idx="3053">
                  <c:v>-41.591670990000011</c:v>
                </c:pt>
                <c:pt idx="3054">
                  <c:v>-41.591722488400002</c:v>
                </c:pt>
                <c:pt idx="3055">
                  <c:v>-41.591746012400002</c:v>
                </c:pt>
                <c:pt idx="3056">
                  <c:v>-41.591934204100028</c:v>
                </c:pt>
                <c:pt idx="3057">
                  <c:v>-41.592171986900048</c:v>
                </c:pt>
                <c:pt idx="3058">
                  <c:v>-41.592218399000046</c:v>
                </c:pt>
                <c:pt idx="3059">
                  <c:v>-41.592552820800066</c:v>
                </c:pt>
                <c:pt idx="3060">
                  <c:v>-41.592602411900003</c:v>
                </c:pt>
                <c:pt idx="3061">
                  <c:v>-41.592637380000028</c:v>
                </c:pt>
                <c:pt idx="3062">
                  <c:v>-41.592684427899997</c:v>
                </c:pt>
                <c:pt idx="3063">
                  <c:v>-41.592704772900028</c:v>
                </c:pt>
                <c:pt idx="3064">
                  <c:v>-41.592952728300048</c:v>
                </c:pt>
                <c:pt idx="3065">
                  <c:v>-41.592955271400029</c:v>
                </c:pt>
                <c:pt idx="3066">
                  <c:v>-41.593421936000013</c:v>
                </c:pt>
                <c:pt idx="3067">
                  <c:v>-41.593441009499998</c:v>
                </c:pt>
                <c:pt idx="3068">
                  <c:v>-41.593653996800029</c:v>
                </c:pt>
                <c:pt idx="3069">
                  <c:v>-41.593668619799999</c:v>
                </c:pt>
                <c:pt idx="3070">
                  <c:v>-41.593780517600003</c:v>
                </c:pt>
                <c:pt idx="3071">
                  <c:v>-41.593858083100002</c:v>
                </c:pt>
                <c:pt idx="3072">
                  <c:v>-41.593901316300013</c:v>
                </c:pt>
                <c:pt idx="3073">
                  <c:v>-41.593943913800011</c:v>
                </c:pt>
                <c:pt idx="3074">
                  <c:v>-41.594434102400001</c:v>
                </c:pt>
                <c:pt idx="3075">
                  <c:v>-41.59450594580003</c:v>
                </c:pt>
                <c:pt idx="3076">
                  <c:v>-41.594527562499998</c:v>
                </c:pt>
                <c:pt idx="3077">
                  <c:v>-41.594820658399996</c:v>
                </c:pt>
                <c:pt idx="3078">
                  <c:v>-41.594896316500012</c:v>
                </c:pt>
                <c:pt idx="3079">
                  <c:v>-41.594951629600004</c:v>
                </c:pt>
                <c:pt idx="3080">
                  <c:v>-41.595040003500003</c:v>
                </c:pt>
                <c:pt idx="3081">
                  <c:v>-41.595083236700013</c:v>
                </c:pt>
                <c:pt idx="3082">
                  <c:v>-41.595288594600007</c:v>
                </c:pt>
                <c:pt idx="3083">
                  <c:v>-41.595397949200013</c:v>
                </c:pt>
                <c:pt idx="3084">
                  <c:v>-41.595454533900003</c:v>
                </c:pt>
                <c:pt idx="3085">
                  <c:v>-41.595550537100038</c:v>
                </c:pt>
                <c:pt idx="3086">
                  <c:v>-41.595738728800058</c:v>
                </c:pt>
                <c:pt idx="3087">
                  <c:v>-41.595805486000003</c:v>
                </c:pt>
                <c:pt idx="3088">
                  <c:v>-41.595865249600003</c:v>
                </c:pt>
                <c:pt idx="3089">
                  <c:v>-41.595918019600013</c:v>
                </c:pt>
                <c:pt idx="3090">
                  <c:v>-41.595983505200003</c:v>
                </c:pt>
                <c:pt idx="3091">
                  <c:v>-41.595993677800003</c:v>
                </c:pt>
                <c:pt idx="3092">
                  <c:v>-41.596008936600029</c:v>
                </c:pt>
                <c:pt idx="3093">
                  <c:v>-41.596176783200001</c:v>
                </c:pt>
                <c:pt idx="3094">
                  <c:v>-41.596206665000004</c:v>
                </c:pt>
                <c:pt idx="3095">
                  <c:v>-41.596269607499998</c:v>
                </c:pt>
                <c:pt idx="3096">
                  <c:v>-41.596375783300012</c:v>
                </c:pt>
                <c:pt idx="3097">
                  <c:v>-41.596391042100038</c:v>
                </c:pt>
                <c:pt idx="3098">
                  <c:v>-41.596434275299998</c:v>
                </c:pt>
                <c:pt idx="3099">
                  <c:v>-41.596457163499998</c:v>
                </c:pt>
                <c:pt idx="3100">
                  <c:v>-41.5966612498</c:v>
                </c:pt>
                <c:pt idx="3101">
                  <c:v>-41.596698761000006</c:v>
                </c:pt>
                <c:pt idx="3102">
                  <c:v>-41.596925099700002</c:v>
                </c:pt>
                <c:pt idx="3103">
                  <c:v>-41.596931457499998</c:v>
                </c:pt>
                <c:pt idx="3104">
                  <c:v>-41.596938451100002</c:v>
                </c:pt>
                <c:pt idx="3105">
                  <c:v>-41.596945444700012</c:v>
                </c:pt>
                <c:pt idx="3106">
                  <c:v>-41.597029368100003</c:v>
                </c:pt>
                <c:pt idx="3107">
                  <c:v>-41.597148259500003</c:v>
                </c:pt>
                <c:pt idx="3108">
                  <c:v>-41.597476323400002</c:v>
                </c:pt>
                <c:pt idx="3109">
                  <c:v>-41.597555160500029</c:v>
                </c:pt>
                <c:pt idx="3110">
                  <c:v>-41.597904205299997</c:v>
                </c:pt>
                <c:pt idx="3111">
                  <c:v>-41.597956975300001</c:v>
                </c:pt>
                <c:pt idx="3112">
                  <c:v>-41.597972869900012</c:v>
                </c:pt>
                <c:pt idx="3113">
                  <c:v>-41.598183314000039</c:v>
                </c:pt>
                <c:pt idx="3114">
                  <c:v>-41.598194122300029</c:v>
                </c:pt>
                <c:pt idx="3115">
                  <c:v>-41.598327636700013</c:v>
                </c:pt>
                <c:pt idx="3116">
                  <c:v>-41.598409652699999</c:v>
                </c:pt>
                <c:pt idx="3117">
                  <c:v>-41.59843508400003</c:v>
                </c:pt>
                <c:pt idx="3118">
                  <c:v>-41.59879811600004</c:v>
                </c:pt>
                <c:pt idx="3119">
                  <c:v>-41.598972320600055</c:v>
                </c:pt>
                <c:pt idx="3120">
                  <c:v>-41.598995844500067</c:v>
                </c:pt>
                <c:pt idx="3121">
                  <c:v>-41.599088033000001</c:v>
                </c:pt>
                <c:pt idx="3122">
                  <c:v>-41.5993626912</c:v>
                </c:pt>
                <c:pt idx="3123">
                  <c:v>-41.599442164100012</c:v>
                </c:pt>
                <c:pt idx="3124">
                  <c:v>-41.599482854200005</c:v>
                </c:pt>
                <c:pt idx="3125">
                  <c:v>-41.599618276000029</c:v>
                </c:pt>
                <c:pt idx="3126">
                  <c:v>-41.599711736000039</c:v>
                </c:pt>
                <c:pt idx="3127">
                  <c:v>-41.599770863900012</c:v>
                </c:pt>
                <c:pt idx="3128">
                  <c:v>-41.599805196100029</c:v>
                </c:pt>
                <c:pt idx="3129">
                  <c:v>-41.600061416599999</c:v>
                </c:pt>
                <c:pt idx="3130">
                  <c:v>-41.600263595599998</c:v>
                </c:pt>
                <c:pt idx="3131">
                  <c:v>-41.600373586000003</c:v>
                </c:pt>
                <c:pt idx="3132">
                  <c:v>-41.600423812900011</c:v>
                </c:pt>
                <c:pt idx="3133">
                  <c:v>-41.6004314423</c:v>
                </c:pt>
                <c:pt idx="3134">
                  <c:v>-41.600627899199999</c:v>
                </c:pt>
                <c:pt idx="3135">
                  <c:v>-41.600721359299996</c:v>
                </c:pt>
                <c:pt idx="3136">
                  <c:v>-41.600856145200005</c:v>
                </c:pt>
                <c:pt idx="3137">
                  <c:v>-41.600979487099998</c:v>
                </c:pt>
                <c:pt idx="3138">
                  <c:v>-41.601065953599999</c:v>
                </c:pt>
                <c:pt idx="3139">
                  <c:v>-41.60111490890003</c:v>
                </c:pt>
                <c:pt idx="3140">
                  <c:v>-41.601163864100002</c:v>
                </c:pt>
                <c:pt idx="3141">
                  <c:v>-41.601463317899999</c:v>
                </c:pt>
                <c:pt idx="3142">
                  <c:v>-41.6015809377</c:v>
                </c:pt>
                <c:pt idx="3143">
                  <c:v>-41.6016089122</c:v>
                </c:pt>
                <c:pt idx="3144">
                  <c:v>-41.601792017600005</c:v>
                </c:pt>
                <c:pt idx="3145">
                  <c:v>-41.601809183799972</c:v>
                </c:pt>
                <c:pt idx="3146">
                  <c:v>-41.601871490499995</c:v>
                </c:pt>
                <c:pt idx="3147">
                  <c:v>-41.602184931400011</c:v>
                </c:pt>
                <c:pt idx="3148">
                  <c:v>-41.602245330800038</c:v>
                </c:pt>
                <c:pt idx="3149">
                  <c:v>-41.602431615200004</c:v>
                </c:pt>
                <c:pt idx="3150">
                  <c:v>-41.60261980690003</c:v>
                </c:pt>
                <c:pt idx="3151">
                  <c:v>-41.602784474699995</c:v>
                </c:pt>
                <c:pt idx="3152">
                  <c:v>-41.602821350100001</c:v>
                </c:pt>
                <c:pt idx="3153">
                  <c:v>-41.6028633118</c:v>
                </c:pt>
                <c:pt idx="3154">
                  <c:v>-41.602877299000006</c:v>
                </c:pt>
                <c:pt idx="3155">
                  <c:v>-41.602895100900028</c:v>
                </c:pt>
                <c:pt idx="3156">
                  <c:v>-41.6031417847</c:v>
                </c:pt>
                <c:pt idx="3157">
                  <c:v>-41.603442510000001</c:v>
                </c:pt>
                <c:pt idx="3158">
                  <c:v>-41.603507995600005</c:v>
                </c:pt>
                <c:pt idx="3159">
                  <c:v>-41.6036027273</c:v>
                </c:pt>
                <c:pt idx="3160">
                  <c:v>-41.603718439700003</c:v>
                </c:pt>
                <c:pt idx="3161">
                  <c:v>-41.603874206500002</c:v>
                </c:pt>
                <c:pt idx="3162">
                  <c:v>-41.604172388700029</c:v>
                </c:pt>
                <c:pt idx="3163">
                  <c:v>-41.604188283299997</c:v>
                </c:pt>
                <c:pt idx="3164">
                  <c:v>-41.604307810500003</c:v>
                </c:pt>
                <c:pt idx="3165">
                  <c:v>-41.604384740200004</c:v>
                </c:pt>
                <c:pt idx="3166">
                  <c:v>-41.604598999000011</c:v>
                </c:pt>
                <c:pt idx="3167">
                  <c:v>-41.604779561399994</c:v>
                </c:pt>
                <c:pt idx="3168">
                  <c:v>-41.604924519899996</c:v>
                </c:pt>
                <c:pt idx="3169">
                  <c:v>-41.605208714800028</c:v>
                </c:pt>
                <c:pt idx="3170">
                  <c:v>-41.605364481599999</c:v>
                </c:pt>
                <c:pt idx="3171">
                  <c:v>-41.605533599900028</c:v>
                </c:pt>
                <c:pt idx="3172">
                  <c:v>-41.605667114299997</c:v>
                </c:pt>
                <c:pt idx="3173">
                  <c:v>-41.605810801200001</c:v>
                </c:pt>
                <c:pt idx="3174">
                  <c:v>-41.605861028</c:v>
                </c:pt>
                <c:pt idx="3175">
                  <c:v>-41.606048584</c:v>
                </c:pt>
                <c:pt idx="3176">
                  <c:v>-41.606207529699994</c:v>
                </c:pt>
                <c:pt idx="3177">
                  <c:v>-41.606260935500003</c:v>
                </c:pt>
                <c:pt idx="3178">
                  <c:v>-41.606362024900029</c:v>
                </c:pt>
                <c:pt idx="3179">
                  <c:v>-41.606417973799999</c:v>
                </c:pt>
                <c:pt idx="3180">
                  <c:v>-41.606429417899996</c:v>
                </c:pt>
                <c:pt idx="3181">
                  <c:v>-41.606661478699969</c:v>
                </c:pt>
                <c:pt idx="3182">
                  <c:v>-41.606678644800013</c:v>
                </c:pt>
                <c:pt idx="3183">
                  <c:v>-41.607093175299994</c:v>
                </c:pt>
                <c:pt idx="3184">
                  <c:v>-41.6071077983</c:v>
                </c:pt>
                <c:pt idx="3185">
                  <c:v>-41.607173919700003</c:v>
                </c:pt>
                <c:pt idx="3186">
                  <c:v>-41.607447306299996</c:v>
                </c:pt>
                <c:pt idx="3187">
                  <c:v>-41.607543309500002</c:v>
                </c:pt>
                <c:pt idx="3188">
                  <c:v>-41.607575098700003</c:v>
                </c:pt>
                <c:pt idx="3189">
                  <c:v>-41.607652028400011</c:v>
                </c:pt>
                <c:pt idx="3190">
                  <c:v>-41.607693990100003</c:v>
                </c:pt>
                <c:pt idx="3191">
                  <c:v>-41.607725779200003</c:v>
                </c:pt>
                <c:pt idx="3192">
                  <c:v>-41.607744216900002</c:v>
                </c:pt>
                <c:pt idx="3193">
                  <c:v>-41.608217239400012</c:v>
                </c:pt>
                <c:pt idx="3194">
                  <c:v>-41.608221689899999</c:v>
                </c:pt>
                <c:pt idx="3195">
                  <c:v>-41.608571370400028</c:v>
                </c:pt>
                <c:pt idx="3196">
                  <c:v>-41.608840942400029</c:v>
                </c:pt>
                <c:pt idx="3197">
                  <c:v>-41.608939488700003</c:v>
                </c:pt>
                <c:pt idx="3198">
                  <c:v>-41.609046936000013</c:v>
                </c:pt>
                <c:pt idx="3199">
                  <c:v>-41.609107971200004</c:v>
                </c:pt>
                <c:pt idx="3200">
                  <c:v>-41.609193801900012</c:v>
                </c:pt>
                <c:pt idx="3201">
                  <c:v>-41.609208424900011</c:v>
                </c:pt>
                <c:pt idx="3202">
                  <c:v>-41.609366099000006</c:v>
                </c:pt>
                <c:pt idx="3203">
                  <c:v>-41.609602610300001</c:v>
                </c:pt>
                <c:pt idx="3204">
                  <c:v>-41.609615961700001</c:v>
                </c:pt>
                <c:pt idx="3205">
                  <c:v>-41.6097075144</c:v>
                </c:pt>
                <c:pt idx="3206">
                  <c:v>-41.609779993700002</c:v>
                </c:pt>
                <c:pt idx="3207">
                  <c:v>-41.609928766900012</c:v>
                </c:pt>
                <c:pt idx="3208">
                  <c:v>-41.609945933000013</c:v>
                </c:pt>
                <c:pt idx="3209">
                  <c:v>-41.609967549599993</c:v>
                </c:pt>
                <c:pt idx="3210">
                  <c:v>-41.610146840400013</c:v>
                </c:pt>
                <c:pt idx="3211">
                  <c:v>-41.610152562500012</c:v>
                </c:pt>
                <c:pt idx="3212">
                  <c:v>-41.610163370800002</c:v>
                </c:pt>
                <c:pt idx="3213">
                  <c:v>-41.610193252600006</c:v>
                </c:pt>
                <c:pt idx="3214">
                  <c:v>-41.610282262200002</c:v>
                </c:pt>
                <c:pt idx="3215">
                  <c:v>-41.610356013000001</c:v>
                </c:pt>
                <c:pt idx="3216">
                  <c:v>-41.610357284500012</c:v>
                </c:pt>
                <c:pt idx="3217">
                  <c:v>-41.610436121600003</c:v>
                </c:pt>
                <c:pt idx="3218">
                  <c:v>-41.610464096099996</c:v>
                </c:pt>
                <c:pt idx="3219">
                  <c:v>-41.610558827700011</c:v>
                </c:pt>
                <c:pt idx="3220">
                  <c:v>-41.610805511499997</c:v>
                </c:pt>
                <c:pt idx="3221">
                  <c:v>-41.611110687299998</c:v>
                </c:pt>
                <c:pt idx="3222">
                  <c:v>-41.611232121800001</c:v>
                </c:pt>
                <c:pt idx="3223">
                  <c:v>-41.6112823486</c:v>
                </c:pt>
                <c:pt idx="3224">
                  <c:v>-41.611376444500003</c:v>
                </c:pt>
                <c:pt idx="3225">
                  <c:v>-41.611431757599966</c:v>
                </c:pt>
                <c:pt idx="3226">
                  <c:v>-41.611455917400001</c:v>
                </c:pt>
                <c:pt idx="3227">
                  <c:v>-41.611460367799971</c:v>
                </c:pt>
                <c:pt idx="3228">
                  <c:v>-41.611475626600004</c:v>
                </c:pt>
                <c:pt idx="3229">
                  <c:v>-41.611747105899994</c:v>
                </c:pt>
                <c:pt idx="3230">
                  <c:v>-41.611815134700002</c:v>
                </c:pt>
                <c:pt idx="3231">
                  <c:v>-41.611984252899994</c:v>
                </c:pt>
                <c:pt idx="3232">
                  <c:v>-41.6120262146</c:v>
                </c:pt>
                <c:pt idx="3233">
                  <c:v>-41.61205291750003</c:v>
                </c:pt>
                <c:pt idx="3234">
                  <c:v>-41.612267176299994</c:v>
                </c:pt>
                <c:pt idx="3235">
                  <c:v>-41.612432479900001</c:v>
                </c:pt>
                <c:pt idx="3236">
                  <c:v>-41.612589518200004</c:v>
                </c:pt>
                <c:pt idx="3237">
                  <c:v>-41.6128298442</c:v>
                </c:pt>
                <c:pt idx="3238">
                  <c:v>-41.612946192400003</c:v>
                </c:pt>
                <c:pt idx="3239">
                  <c:v>-41.613160451299954</c:v>
                </c:pt>
                <c:pt idx="3240">
                  <c:v>-41.613258997600006</c:v>
                </c:pt>
                <c:pt idx="3241">
                  <c:v>-41.613302230800038</c:v>
                </c:pt>
                <c:pt idx="3242">
                  <c:v>-41.613396326700013</c:v>
                </c:pt>
                <c:pt idx="3243">
                  <c:v>-41.61366971329997</c:v>
                </c:pt>
                <c:pt idx="3244">
                  <c:v>-41.613817215000005</c:v>
                </c:pt>
                <c:pt idx="3245">
                  <c:v>-41.613820393899999</c:v>
                </c:pt>
                <c:pt idx="3246">
                  <c:v>-41.613823572799994</c:v>
                </c:pt>
                <c:pt idx="3247">
                  <c:v>-41.613829930600005</c:v>
                </c:pt>
                <c:pt idx="3248">
                  <c:v>-41.614166895499999</c:v>
                </c:pt>
                <c:pt idx="3249">
                  <c:v>-41.614271799699971</c:v>
                </c:pt>
                <c:pt idx="3250">
                  <c:v>-41.614337285399998</c:v>
                </c:pt>
                <c:pt idx="3251">
                  <c:v>-41.6143760681</c:v>
                </c:pt>
                <c:pt idx="3252">
                  <c:v>-41.614412943500028</c:v>
                </c:pt>
                <c:pt idx="3253">
                  <c:v>-41.614528020200005</c:v>
                </c:pt>
                <c:pt idx="3254">
                  <c:v>-41.614645004299994</c:v>
                </c:pt>
                <c:pt idx="3255">
                  <c:v>-41.614711125699998</c:v>
                </c:pt>
                <c:pt idx="3256">
                  <c:v>-41.6147143046</c:v>
                </c:pt>
                <c:pt idx="3257">
                  <c:v>-41.614779790200004</c:v>
                </c:pt>
                <c:pt idx="3258">
                  <c:v>-41.614812215200004</c:v>
                </c:pt>
                <c:pt idx="3259">
                  <c:v>-41.614969889299971</c:v>
                </c:pt>
                <c:pt idx="3260">
                  <c:v>-41.615284601799971</c:v>
                </c:pt>
                <c:pt idx="3261">
                  <c:v>-41.615311304700029</c:v>
                </c:pt>
                <c:pt idx="3262">
                  <c:v>-41.615533193000012</c:v>
                </c:pt>
                <c:pt idx="3263">
                  <c:v>-41.615688324000011</c:v>
                </c:pt>
                <c:pt idx="3264">
                  <c:v>-41.615741729699998</c:v>
                </c:pt>
                <c:pt idx="3265">
                  <c:v>-41.615906397500012</c:v>
                </c:pt>
                <c:pt idx="3266">
                  <c:v>-41.616097768099998</c:v>
                </c:pt>
                <c:pt idx="3267">
                  <c:v>-41.616149266600004</c:v>
                </c:pt>
                <c:pt idx="3268">
                  <c:v>-41.616487503099954</c:v>
                </c:pt>
                <c:pt idx="3269">
                  <c:v>-41.616537729900003</c:v>
                </c:pt>
                <c:pt idx="3270">
                  <c:v>-41.616750081399999</c:v>
                </c:pt>
                <c:pt idx="3271">
                  <c:v>-41.616857528699995</c:v>
                </c:pt>
                <c:pt idx="3272">
                  <c:v>-41.6170228322</c:v>
                </c:pt>
                <c:pt idx="3273">
                  <c:v>-41.617315928100048</c:v>
                </c:pt>
                <c:pt idx="3274">
                  <c:v>-41.617521285999999</c:v>
                </c:pt>
                <c:pt idx="3275">
                  <c:v>-41.617546081499995</c:v>
                </c:pt>
                <c:pt idx="3276">
                  <c:v>-41.617603937799998</c:v>
                </c:pt>
                <c:pt idx="3277">
                  <c:v>-41.617656071999996</c:v>
                </c:pt>
                <c:pt idx="3278">
                  <c:v>-41.617740631099998</c:v>
                </c:pt>
                <c:pt idx="3279">
                  <c:v>-41.617773055999997</c:v>
                </c:pt>
                <c:pt idx="3280">
                  <c:v>-41.61786460879997</c:v>
                </c:pt>
                <c:pt idx="3281">
                  <c:v>-41.617865244500003</c:v>
                </c:pt>
                <c:pt idx="3282">
                  <c:v>-41.617902120000011</c:v>
                </c:pt>
                <c:pt idx="3283">
                  <c:v>-41.61791229250003</c:v>
                </c:pt>
                <c:pt idx="3284">
                  <c:v>-41.617965698200003</c:v>
                </c:pt>
                <c:pt idx="3285">
                  <c:v>-41.618118286100056</c:v>
                </c:pt>
                <c:pt idx="3286">
                  <c:v>-41.618123372400028</c:v>
                </c:pt>
                <c:pt idx="3287">
                  <c:v>-41.618339538600011</c:v>
                </c:pt>
                <c:pt idx="3288">
                  <c:v>-41.618394851699996</c:v>
                </c:pt>
                <c:pt idx="3289">
                  <c:v>-41.618413289400003</c:v>
                </c:pt>
                <c:pt idx="3290">
                  <c:v>-41.618429184</c:v>
                </c:pt>
                <c:pt idx="3291">
                  <c:v>-41.618429184</c:v>
                </c:pt>
                <c:pt idx="3292">
                  <c:v>-41.619071324700002</c:v>
                </c:pt>
                <c:pt idx="3293">
                  <c:v>-41.619132995600012</c:v>
                </c:pt>
                <c:pt idx="3294">
                  <c:v>-41.619266509999996</c:v>
                </c:pt>
                <c:pt idx="3295">
                  <c:v>-41.619273503599999</c:v>
                </c:pt>
                <c:pt idx="3296">
                  <c:v>-41.619385401399995</c:v>
                </c:pt>
                <c:pt idx="3297">
                  <c:v>-41.619478861499999</c:v>
                </c:pt>
                <c:pt idx="3298">
                  <c:v>-41.619609832800002</c:v>
                </c:pt>
                <c:pt idx="3299">
                  <c:v>-41.619819005299995</c:v>
                </c:pt>
                <c:pt idx="3300">
                  <c:v>-41.619963963799997</c:v>
                </c:pt>
                <c:pt idx="3301">
                  <c:v>-41.620309829700012</c:v>
                </c:pt>
                <c:pt idx="3302">
                  <c:v>-41.6203231812</c:v>
                </c:pt>
                <c:pt idx="3303">
                  <c:v>-41.620364507000005</c:v>
                </c:pt>
                <c:pt idx="3304">
                  <c:v>-41.620400746700028</c:v>
                </c:pt>
                <c:pt idx="3305">
                  <c:v>-41.620414733900013</c:v>
                </c:pt>
                <c:pt idx="3306">
                  <c:v>-41.620438893600003</c:v>
                </c:pt>
                <c:pt idx="3307">
                  <c:v>-41.62050692240004</c:v>
                </c:pt>
                <c:pt idx="3308">
                  <c:v>-41.620566050200004</c:v>
                </c:pt>
                <c:pt idx="3309">
                  <c:v>-41.620585123700003</c:v>
                </c:pt>
                <c:pt idx="3310">
                  <c:v>-41.620887120600003</c:v>
                </c:pt>
                <c:pt idx="3311">
                  <c:v>-41.621004104600004</c:v>
                </c:pt>
                <c:pt idx="3312">
                  <c:v>-41.621044794699998</c:v>
                </c:pt>
                <c:pt idx="3313">
                  <c:v>-41.621520996100038</c:v>
                </c:pt>
                <c:pt idx="3314">
                  <c:v>-41.6215451558</c:v>
                </c:pt>
                <c:pt idx="3315">
                  <c:v>-41.62179501850003</c:v>
                </c:pt>
                <c:pt idx="3316">
                  <c:v>-41.621853510500003</c:v>
                </c:pt>
                <c:pt idx="3317">
                  <c:v>-41.621991475399994</c:v>
                </c:pt>
                <c:pt idx="3318">
                  <c:v>-41.62213770550003</c:v>
                </c:pt>
                <c:pt idx="3319">
                  <c:v>-41.622296015400003</c:v>
                </c:pt>
                <c:pt idx="3320">
                  <c:v>-41.622316996300057</c:v>
                </c:pt>
                <c:pt idx="3321">
                  <c:v>-41.622532526700049</c:v>
                </c:pt>
                <c:pt idx="3322">
                  <c:v>-41.622536341300048</c:v>
                </c:pt>
                <c:pt idx="3323">
                  <c:v>-41.622563680000013</c:v>
                </c:pt>
                <c:pt idx="3324">
                  <c:v>-41.622614542600012</c:v>
                </c:pt>
                <c:pt idx="3325">
                  <c:v>-41.622980117800012</c:v>
                </c:pt>
                <c:pt idx="3326">
                  <c:v>-41.62310981750003</c:v>
                </c:pt>
                <c:pt idx="3327">
                  <c:v>-41.623173395800031</c:v>
                </c:pt>
                <c:pt idx="3328">
                  <c:v>-41.623334248900065</c:v>
                </c:pt>
                <c:pt idx="3329">
                  <c:v>-41.623380025200007</c:v>
                </c:pt>
                <c:pt idx="3330">
                  <c:v>-41.623404820800012</c:v>
                </c:pt>
                <c:pt idx="3331">
                  <c:v>-41.623468399000011</c:v>
                </c:pt>
                <c:pt idx="3332">
                  <c:v>-41.623595555600005</c:v>
                </c:pt>
                <c:pt idx="3333">
                  <c:v>-41.6236991882</c:v>
                </c:pt>
                <c:pt idx="3334">
                  <c:v>-41.623718261700013</c:v>
                </c:pt>
                <c:pt idx="3335">
                  <c:v>-41.62382634480003</c:v>
                </c:pt>
                <c:pt idx="3336">
                  <c:v>-41.623917897500029</c:v>
                </c:pt>
                <c:pt idx="3337">
                  <c:v>-41.6240234375</c:v>
                </c:pt>
                <c:pt idx="3338">
                  <c:v>-41.624095281000002</c:v>
                </c:pt>
                <c:pt idx="3339">
                  <c:v>-41.624193191500012</c:v>
                </c:pt>
                <c:pt idx="3340">
                  <c:v>-41.624193827300012</c:v>
                </c:pt>
                <c:pt idx="3341">
                  <c:v>-41.624208450299996</c:v>
                </c:pt>
                <c:pt idx="3342">
                  <c:v>-41.624752680500031</c:v>
                </c:pt>
                <c:pt idx="3343">
                  <c:v>-41.624787648500003</c:v>
                </c:pt>
                <c:pt idx="3344">
                  <c:v>-41.6249542236</c:v>
                </c:pt>
                <c:pt idx="3345">
                  <c:v>-41.624959945700013</c:v>
                </c:pt>
                <c:pt idx="3346">
                  <c:v>-41.624989827500002</c:v>
                </c:pt>
                <c:pt idx="3347">
                  <c:v>-41.625043869000002</c:v>
                </c:pt>
                <c:pt idx="3348">
                  <c:v>-41.625045776400029</c:v>
                </c:pt>
                <c:pt idx="3349">
                  <c:v>-41.625149409000002</c:v>
                </c:pt>
                <c:pt idx="3350">
                  <c:v>-41.625216166200012</c:v>
                </c:pt>
                <c:pt idx="3351">
                  <c:v>-41.625504175800003</c:v>
                </c:pt>
                <c:pt idx="3352">
                  <c:v>-41.62564214070003</c:v>
                </c:pt>
                <c:pt idx="3353">
                  <c:v>-41.625712712600063</c:v>
                </c:pt>
                <c:pt idx="3354">
                  <c:v>-41.62572479250003</c:v>
                </c:pt>
                <c:pt idx="3355">
                  <c:v>-41.625861485799994</c:v>
                </c:pt>
                <c:pt idx="3356">
                  <c:v>-41.6258627574</c:v>
                </c:pt>
                <c:pt idx="3357">
                  <c:v>-41.626174291000012</c:v>
                </c:pt>
                <c:pt idx="3358">
                  <c:v>-41.626302083300011</c:v>
                </c:pt>
                <c:pt idx="3359">
                  <c:v>-41.626482645700001</c:v>
                </c:pt>
                <c:pt idx="3360">
                  <c:v>-41.626593271900013</c:v>
                </c:pt>
                <c:pt idx="3361">
                  <c:v>-41.626787185699996</c:v>
                </c:pt>
                <c:pt idx="3362">
                  <c:v>-41.626794815100013</c:v>
                </c:pt>
                <c:pt idx="3363">
                  <c:v>-41.626836141000013</c:v>
                </c:pt>
                <c:pt idx="3364">
                  <c:v>-41.62695693970003</c:v>
                </c:pt>
                <c:pt idx="3365">
                  <c:v>-41.627157211300002</c:v>
                </c:pt>
                <c:pt idx="3366">
                  <c:v>-41.627457300800003</c:v>
                </c:pt>
                <c:pt idx="3367">
                  <c:v>-41.627566019699998</c:v>
                </c:pt>
                <c:pt idx="3368">
                  <c:v>-41.627606073999999</c:v>
                </c:pt>
                <c:pt idx="3369">
                  <c:v>-41.627607345600005</c:v>
                </c:pt>
                <c:pt idx="3370">
                  <c:v>-41.627676645900003</c:v>
                </c:pt>
                <c:pt idx="3371">
                  <c:v>-41.627714792900029</c:v>
                </c:pt>
                <c:pt idx="3372">
                  <c:v>-41.62793286640003</c:v>
                </c:pt>
                <c:pt idx="3373">
                  <c:v>-41.6279525757</c:v>
                </c:pt>
                <c:pt idx="3374">
                  <c:v>-41.628629048700013</c:v>
                </c:pt>
                <c:pt idx="3375">
                  <c:v>-41.628852844200054</c:v>
                </c:pt>
                <c:pt idx="3376">
                  <c:v>-41.62891197200004</c:v>
                </c:pt>
                <c:pt idx="3377">
                  <c:v>-41.628928502400029</c:v>
                </c:pt>
                <c:pt idx="3378">
                  <c:v>-41.629156748500066</c:v>
                </c:pt>
                <c:pt idx="3379">
                  <c:v>-41.6294034322</c:v>
                </c:pt>
                <c:pt idx="3380">
                  <c:v>-41.629445393900028</c:v>
                </c:pt>
                <c:pt idx="3381">
                  <c:v>-41.6295585632</c:v>
                </c:pt>
                <c:pt idx="3382">
                  <c:v>-41.629742940300041</c:v>
                </c:pt>
                <c:pt idx="3383">
                  <c:v>-41.629752477000011</c:v>
                </c:pt>
                <c:pt idx="3384">
                  <c:v>-41.629810333300028</c:v>
                </c:pt>
                <c:pt idx="3385">
                  <c:v>-41.629959742200029</c:v>
                </c:pt>
                <c:pt idx="3386">
                  <c:v>-41.630021413199998</c:v>
                </c:pt>
                <c:pt idx="3387">
                  <c:v>-41.630048751799997</c:v>
                </c:pt>
                <c:pt idx="3388">
                  <c:v>-41.630140304600012</c:v>
                </c:pt>
                <c:pt idx="3389">
                  <c:v>-41.630310694400031</c:v>
                </c:pt>
                <c:pt idx="3390">
                  <c:v>-41.63039334620003</c:v>
                </c:pt>
                <c:pt idx="3391">
                  <c:v>-41.630418141700012</c:v>
                </c:pt>
                <c:pt idx="3392">
                  <c:v>-41.630521138500029</c:v>
                </c:pt>
                <c:pt idx="3393">
                  <c:v>-41.630727132200001</c:v>
                </c:pt>
                <c:pt idx="3394">
                  <c:v>-41.631000518800001</c:v>
                </c:pt>
                <c:pt idx="3395">
                  <c:v>-41.631066640200004</c:v>
                </c:pt>
                <c:pt idx="3396">
                  <c:v>-41.631364822400002</c:v>
                </c:pt>
                <c:pt idx="3397">
                  <c:v>-41.631548563599999</c:v>
                </c:pt>
                <c:pt idx="3398">
                  <c:v>-41.631619135500003</c:v>
                </c:pt>
                <c:pt idx="3399">
                  <c:v>-41.63164965309997</c:v>
                </c:pt>
                <c:pt idx="3400">
                  <c:v>-41.631664911899996</c:v>
                </c:pt>
                <c:pt idx="3401">
                  <c:v>-41.631702423100002</c:v>
                </c:pt>
                <c:pt idx="3402">
                  <c:v>-41.631727218600005</c:v>
                </c:pt>
                <c:pt idx="3403">
                  <c:v>-41.631794611599993</c:v>
                </c:pt>
                <c:pt idx="3404">
                  <c:v>-41.631939570100002</c:v>
                </c:pt>
                <c:pt idx="3405">
                  <c:v>-41.631947835299997</c:v>
                </c:pt>
                <c:pt idx="3406">
                  <c:v>-41.631965637200004</c:v>
                </c:pt>
                <c:pt idx="3407">
                  <c:v>-41.632080078100003</c:v>
                </c:pt>
                <c:pt idx="3408">
                  <c:v>-41.632083257000005</c:v>
                </c:pt>
                <c:pt idx="3409">
                  <c:v>-41.632204055799996</c:v>
                </c:pt>
                <c:pt idx="3410">
                  <c:v>-41.632277170800002</c:v>
                </c:pt>
                <c:pt idx="3411">
                  <c:v>-41.632381439200003</c:v>
                </c:pt>
                <c:pt idx="3412">
                  <c:v>-41.632419586200001</c:v>
                </c:pt>
                <c:pt idx="3413">
                  <c:v>-41.632543563799999</c:v>
                </c:pt>
                <c:pt idx="3414">
                  <c:v>-41.632548650100013</c:v>
                </c:pt>
                <c:pt idx="3415">
                  <c:v>-41.632550557500011</c:v>
                </c:pt>
                <c:pt idx="3416">
                  <c:v>-41.632619222000038</c:v>
                </c:pt>
                <c:pt idx="3417">
                  <c:v>-41.632663726800011</c:v>
                </c:pt>
                <c:pt idx="3418">
                  <c:v>-41.632878621400003</c:v>
                </c:pt>
                <c:pt idx="3419">
                  <c:v>-41.632888793900001</c:v>
                </c:pt>
                <c:pt idx="3420">
                  <c:v>-41.632922490400013</c:v>
                </c:pt>
                <c:pt idx="3421">
                  <c:v>-41.633113225300029</c:v>
                </c:pt>
                <c:pt idx="3422">
                  <c:v>-41.633118311600029</c:v>
                </c:pt>
                <c:pt idx="3423">
                  <c:v>-41.633216857900003</c:v>
                </c:pt>
                <c:pt idx="3424">
                  <c:v>-41.633261998500011</c:v>
                </c:pt>
                <c:pt idx="3425">
                  <c:v>-41.633428573599993</c:v>
                </c:pt>
                <c:pt idx="3426">
                  <c:v>-41.633440653499996</c:v>
                </c:pt>
                <c:pt idx="3427">
                  <c:v>-41.633462905900011</c:v>
                </c:pt>
                <c:pt idx="3428">
                  <c:v>-41.633481979399996</c:v>
                </c:pt>
                <c:pt idx="3429">
                  <c:v>-41.633593877200006</c:v>
                </c:pt>
                <c:pt idx="3430">
                  <c:v>-41.633680979399998</c:v>
                </c:pt>
                <c:pt idx="3431">
                  <c:v>-41.633859634400011</c:v>
                </c:pt>
                <c:pt idx="3432">
                  <c:v>-41.634177525799998</c:v>
                </c:pt>
                <c:pt idx="3433">
                  <c:v>-41.6342449188</c:v>
                </c:pt>
                <c:pt idx="3434">
                  <c:v>-41.634397506699997</c:v>
                </c:pt>
                <c:pt idx="3435">
                  <c:v>-41.634600321500002</c:v>
                </c:pt>
                <c:pt idx="3436">
                  <c:v>-41.634649276699996</c:v>
                </c:pt>
                <c:pt idx="3437">
                  <c:v>-41.634700775100001</c:v>
                </c:pt>
                <c:pt idx="3438">
                  <c:v>-41.634707768799998</c:v>
                </c:pt>
                <c:pt idx="3439">
                  <c:v>-41.6347478231</c:v>
                </c:pt>
                <c:pt idx="3440">
                  <c:v>-41.634897232100002</c:v>
                </c:pt>
                <c:pt idx="3441">
                  <c:v>-41.634921391799999</c:v>
                </c:pt>
                <c:pt idx="3442">
                  <c:v>-41.634970982900029</c:v>
                </c:pt>
                <c:pt idx="3443">
                  <c:v>-41.635149637900028</c:v>
                </c:pt>
                <c:pt idx="3444">
                  <c:v>-41.63531939190004</c:v>
                </c:pt>
                <c:pt idx="3445">
                  <c:v>-41.635593414300011</c:v>
                </c:pt>
                <c:pt idx="3446">
                  <c:v>-41.635668436700001</c:v>
                </c:pt>
                <c:pt idx="3447">
                  <c:v>-41.635689417499997</c:v>
                </c:pt>
                <c:pt idx="3448">
                  <c:v>-41.635843277000006</c:v>
                </c:pt>
                <c:pt idx="3449">
                  <c:v>-41.635879516600006</c:v>
                </c:pt>
                <c:pt idx="3450">
                  <c:v>-41.635955174800038</c:v>
                </c:pt>
                <c:pt idx="3451">
                  <c:v>-41.635965983100029</c:v>
                </c:pt>
                <c:pt idx="3452">
                  <c:v>-41.63621393840004</c:v>
                </c:pt>
                <c:pt idx="3453">
                  <c:v>-41.636274337800003</c:v>
                </c:pt>
                <c:pt idx="3454">
                  <c:v>-41.636289596600001</c:v>
                </c:pt>
                <c:pt idx="3455">
                  <c:v>-41.636329650900002</c:v>
                </c:pt>
                <c:pt idx="3456">
                  <c:v>-41.636560440100013</c:v>
                </c:pt>
                <c:pt idx="3457">
                  <c:v>-41.636725743600003</c:v>
                </c:pt>
                <c:pt idx="3458">
                  <c:v>-41.636743545500003</c:v>
                </c:pt>
                <c:pt idx="3459">
                  <c:v>-41.636790593500002</c:v>
                </c:pt>
                <c:pt idx="3460">
                  <c:v>-41.636808395400003</c:v>
                </c:pt>
                <c:pt idx="3461">
                  <c:v>-41.636892954500013</c:v>
                </c:pt>
                <c:pt idx="3462">
                  <c:v>-41.636949539200003</c:v>
                </c:pt>
                <c:pt idx="3463">
                  <c:v>-41.637032826700029</c:v>
                </c:pt>
                <c:pt idx="3464">
                  <c:v>-41.637051900200007</c:v>
                </c:pt>
                <c:pt idx="3465">
                  <c:v>-41.637077967299994</c:v>
                </c:pt>
                <c:pt idx="3466">
                  <c:v>-41.637090047200005</c:v>
                </c:pt>
                <c:pt idx="3467">
                  <c:v>-41.637109756500003</c:v>
                </c:pt>
                <c:pt idx="3468">
                  <c:v>-41.637396494500003</c:v>
                </c:pt>
                <c:pt idx="3469">
                  <c:v>-41.637512207000029</c:v>
                </c:pt>
                <c:pt idx="3470">
                  <c:v>-41.637824376399998</c:v>
                </c:pt>
                <c:pt idx="3471">
                  <c:v>-41.638165156000028</c:v>
                </c:pt>
                <c:pt idx="3472">
                  <c:v>-41.63841501870003</c:v>
                </c:pt>
                <c:pt idx="3473">
                  <c:v>-41.638514200800039</c:v>
                </c:pt>
                <c:pt idx="3474">
                  <c:v>-41.638655344600046</c:v>
                </c:pt>
                <c:pt idx="3475">
                  <c:v>-41.638783137000011</c:v>
                </c:pt>
                <c:pt idx="3476">
                  <c:v>-41.638898213700003</c:v>
                </c:pt>
                <c:pt idx="3477">
                  <c:v>-41.638948440600011</c:v>
                </c:pt>
                <c:pt idx="3478">
                  <c:v>-41.639099756900002</c:v>
                </c:pt>
                <c:pt idx="3479">
                  <c:v>-41.639115015700028</c:v>
                </c:pt>
                <c:pt idx="3480">
                  <c:v>-41.639508565299998</c:v>
                </c:pt>
                <c:pt idx="3481">
                  <c:v>-41.639572779300003</c:v>
                </c:pt>
                <c:pt idx="3482">
                  <c:v>-41.639734268200002</c:v>
                </c:pt>
                <c:pt idx="3483">
                  <c:v>-41.640067418399994</c:v>
                </c:pt>
                <c:pt idx="3484">
                  <c:v>-41.640089035000003</c:v>
                </c:pt>
                <c:pt idx="3485">
                  <c:v>-41.640185674000001</c:v>
                </c:pt>
                <c:pt idx="3486">
                  <c:v>-41.640230814600002</c:v>
                </c:pt>
                <c:pt idx="3487">
                  <c:v>-41.640253067000003</c:v>
                </c:pt>
                <c:pt idx="3488">
                  <c:v>-41.640300114900029</c:v>
                </c:pt>
                <c:pt idx="3489">
                  <c:v>-41.640364329000001</c:v>
                </c:pt>
                <c:pt idx="3490">
                  <c:v>-41.640389760299996</c:v>
                </c:pt>
                <c:pt idx="3491">
                  <c:v>-41.6405245463</c:v>
                </c:pt>
                <c:pt idx="3492">
                  <c:v>-41.640567779499996</c:v>
                </c:pt>
                <c:pt idx="3493">
                  <c:v>-41.640573501600002</c:v>
                </c:pt>
                <c:pt idx="3494">
                  <c:v>-41.640586217200003</c:v>
                </c:pt>
                <c:pt idx="3495">
                  <c:v>-41.640599568699997</c:v>
                </c:pt>
                <c:pt idx="3496">
                  <c:v>-41.64089457189997</c:v>
                </c:pt>
                <c:pt idx="3497">
                  <c:v>-41.641055425000005</c:v>
                </c:pt>
                <c:pt idx="3498">
                  <c:v>-41.641190846800029</c:v>
                </c:pt>
                <c:pt idx="3499">
                  <c:v>-41.641276041699996</c:v>
                </c:pt>
                <c:pt idx="3500">
                  <c:v>-41.641609827699995</c:v>
                </c:pt>
                <c:pt idx="3501">
                  <c:v>-41.641773223900003</c:v>
                </c:pt>
                <c:pt idx="3502">
                  <c:v>-41.641803741499999</c:v>
                </c:pt>
                <c:pt idx="3503">
                  <c:v>-41.641820271799972</c:v>
                </c:pt>
                <c:pt idx="3504">
                  <c:v>-41.641903559399971</c:v>
                </c:pt>
                <c:pt idx="3505">
                  <c:v>-41.642314275100013</c:v>
                </c:pt>
                <c:pt idx="3506">
                  <c:v>-41.642424265499997</c:v>
                </c:pt>
                <c:pt idx="3507">
                  <c:v>-41.642496744800013</c:v>
                </c:pt>
                <c:pt idx="3508">
                  <c:v>-41.642513275100029</c:v>
                </c:pt>
                <c:pt idx="3509">
                  <c:v>-41.642724990800012</c:v>
                </c:pt>
                <c:pt idx="3510">
                  <c:v>-41.642780939700003</c:v>
                </c:pt>
                <c:pt idx="3511">
                  <c:v>-41.642808914200003</c:v>
                </c:pt>
                <c:pt idx="3512">
                  <c:v>-41.642845153799996</c:v>
                </c:pt>
                <c:pt idx="3513">
                  <c:v>-41.642995198600012</c:v>
                </c:pt>
                <c:pt idx="3514">
                  <c:v>-41.643013636300012</c:v>
                </c:pt>
                <c:pt idx="3515">
                  <c:v>-41.643193562800001</c:v>
                </c:pt>
                <c:pt idx="3516">
                  <c:v>-41.643228530900011</c:v>
                </c:pt>
                <c:pt idx="3517">
                  <c:v>-41.643237431799996</c:v>
                </c:pt>
                <c:pt idx="3518">
                  <c:v>-41.643252054900003</c:v>
                </c:pt>
                <c:pt idx="3519">
                  <c:v>-41.643253962200006</c:v>
                </c:pt>
                <c:pt idx="3520">
                  <c:v>-41.643669764199998</c:v>
                </c:pt>
                <c:pt idx="3521">
                  <c:v>-41.643697102899999</c:v>
                </c:pt>
                <c:pt idx="3522">
                  <c:v>-41.643810908000013</c:v>
                </c:pt>
                <c:pt idx="3523">
                  <c:v>-41.64382425939997</c:v>
                </c:pt>
                <c:pt idx="3524">
                  <c:v>-41.643824895199998</c:v>
                </c:pt>
                <c:pt idx="3525">
                  <c:v>-41.643864949499999</c:v>
                </c:pt>
                <c:pt idx="3526">
                  <c:v>-41.644006093299971</c:v>
                </c:pt>
                <c:pt idx="3527">
                  <c:v>-41.644108454399998</c:v>
                </c:pt>
                <c:pt idx="3528">
                  <c:v>-41.644254684399996</c:v>
                </c:pt>
                <c:pt idx="3529">
                  <c:v>-41.644464492799955</c:v>
                </c:pt>
                <c:pt idx="3530">
                  <c:v>-41.644627888999999</c:v>
                </c:pt>
                <c:pt idx="3531">
                  <c:v>-41.644874572799971</c:v>
                </c:pt>
                <c:pt idx="3532">
                  <c:v>-41.644963582399996</c:v>
                </c:pt>
                <c:pt idx="3533">
                  <c:v>-41.645146052000001</c:v>
                </c:pt>
                <c:pt idx="3534">
                  <c:v>-41.645246505699994</c:v>
                </c:pt>
                <c:pt idx="3535">
                  <c:v>-41.645427068099998</c:v>
                </c:pt>
                <c:pt idx="3536">
                  <c:v>-41.645645777399999</c:v>
                </c:pt>
                <c:pt idx="3537">
                  <c:v>-41.645678202300012</c:v>
                </c:pt>
                <c:pt idx="3538">
                  <c:v>-41.645912170400038</c:v>
                </c:pt>
                <c:pt idx="3539">
                  <c:v>-41.645935058600003</c:v>
                </c:pt>
                <c:pt idx="3540">
                  <c:v>-41.645999272700003</c:v>
                </c:pt>
                <c:pt idx="3541">
                  <c:v>-41.646287282299994</c:v>
                </c:pt>
                <c:pt idx="3542">
                  <c:v>-41.646364212000002</c:v>
                </c:pt>
                <c:pt idx="3543">
                  <c:v>-41.646764755199975</c:v>
                </c:pt>
                <c:pt idx="3544">
                  <c:v>-41.646788915000002</c:v>
                </c:pt>
                <c:pt idx="3545">
                  <c:v>-41.6468086243</c:v>
                </c:pt>
                <c:pt idx="3546">
                  <c:v>-41.647026697799994</c:v>
                </c:pt>
                <c:pt idx="3547">
                  <c:v>-41.647251129200001</c:v>
                </c:pt>
                <c:pt idx="3548">
                  <c:v>-41.647356033299999</c:v>
                </c:pt>
                <c:pt idx="3549">
                  <c:v>-41.647495905600003</c:v>
                </c:pt>
                <c:pt idx="3550">
                  <c:v>-41.647729873699994</c:v>
                </c:pt>
                <c:pt idx="3551">
                  <c:v>-41.647757848100028</c:v>
                </c:pt>
                <c:pt idx="3552">
                  <c:v>-41.648019154900012</c:v>
                </c:pt>
                <c:pt idx="3553">
                  <c:v>-41.648060480799998</c:v>
                </c:pt>
                <c:pt idx="3554">
                  <c:v>-41.648068745900012</c:v>
                </c:pt>
                <c:pt idx="3555">
                  <c:v>-41.648125966400031</c:v>
                </c:pt>
                <c:pt idx="3556">
                  <c:v>-41.648204803500001</c:v>
                </c:pt>
                <c:pt idx="3557">
                  <c:v>-41.648221333800002</c:v>
                </c:pt>
                <c:pt idx="3558">
                  <c:v>-41.648280461599974</c:v>
                </c:pt>
                <c:pt idx="3559">
                  <c:v>-41.648370107000012</c:v>
                </c:pt>
                <c:pt idx="3560">
                  <c:v>-41.648662567099997</c:v>
                </c:pt>
                <c:pt idx="3561">
                  <c:v>-41.648728688600002</c:v>
                </c:pt>
                <c:pt idx="3562">
                  <c:v>-41.648745218900039</c:v>
                </c:pt>
                <c:pt idx="3563">
                  <c:v>-41.648759841900038</c:v>
                </c:pt>
                <c:pt idx="3564">
                  <c:v>-41.648780187</c:v>
                </c:pt>
                <c:pt idx="3565">
                  <c:v>-41.648827234900011</c:v>
                </c:pt>
                <c:pt idx="3566">
                  <c:v>-41.648923873900003</c:v>
                </c:pt>
                <c:pt idx="3567">
                  <c:v>-41.6490217845</c:v>
                </c:pt>
                <c:pt idx="3568">
                  <c:v>-41.649336497</c:v>
                </c:pt>
                <c:pt idx="3569">
                  <c:v>-41.649355570500013</c:v>
                </c:pt>
                <c:pt idx="3570">
                  <c:v>-41.649565378800013</c:v>
                </c:pt>
                <c:pt idx="3571">
                  <c:v>-41.649570465099998</c:v>
                </c:pt>
                <c:pt idx="3572">
                  <c:v>-41.649693807000006</c:v>
                </c:pt>
                <c:pt idx="3573">
                  <c:v>-41.649701436400001</c:v>
                </c:pt>
                <c:pt idx="3574">
                  <c:v>-41.649852116900028</c:v>
                </c:pt>
                <c:pt idx="3575">
                  <c:v>-41.6500066121</c:v>
                </c:pt>
                <c:pt idx="3576">
                  <c:v>-41.650012970000013</c:v>
                </c:pt>
                <c:pt idx="3577">
                  <c:v>-41.650014877299995</c:v>
                </c:pt>
                <c:pt idx="3578">
                  <c:v>-41.650259653699955</c:v>
                </c:pt>
                <c:pt idx="3579">
                  <c:v>-41.650552113900012</c:v>
                </c:pt>
                <c:pt idx="3580">
                  <c:v>-41.650588989299997</c:v>
                </c:pt>
                <c:pt idx="3581">
                  <c:v>-41.65086110429997</c:v>
                </c:pt>
                <c:pt idx="3582">
                  <c:v>-41.650912602700011</c:v>
                </c:pt>
                <c:pt idx="3583">
                  <c:v>-41.650954564399996</c:v>
                </c:pt>
                <c:pt idx="3584">
                  <c:v>-41.651005427000001</c:v>
                </c:pt>
                <c:pt idx="3585">
                  <c:v>-41.651047388699972</c:v>
                </c:pt>
                <c:pt idx="3586">
                  <c:v>-41.651075998900012</c:v>
                </c:pt>
                <c:pt idx="3587">
                  <c:v>-41.651184081999972</c:v>
                </c:pt>
                <c:pt idx="3588">
                  <c:v>-41.651294072499994</c:v>
                </c:pt>
                <c:pt idx="3589">
                  <c:v>-41.651304880799998</c:v>
                </c:pt>
                <c:pt idx="3590">
                  <c:v>-41.651311238600002</c:v>
                </c:pt>
                <c:pt idx="3591">
                  <c:v>-41.651474634799996</c:v>
                </c:pt>
                <c:pt idx="3592">
                  <c:v>-41.6515038808</c:v>
                </c:pt>
                <c:pt idx="3593">
                  <c:v>-41.651646931999998</c:v>
                </c:pt>
                <c:pt idx="3594">
                  <c:v>-41.651749928800001</c:v>
                </c:pt>
                <c:pt idx="3595">
                  <c:v>-41.652439753199999</c:v>
                </c:pt>
                <c:pt idx="3596">
                  <c:v>-41.652482986500011</c:v>
                </c:pt>
                <c:pt idx="3597">
                  <c:v>-41.652940750100001</c:v>
                </c:pt>
                <c:pt idx="3598">
                  <c:v>-41.6533565521</c:v>
                </c:pt>
                <c:pt idx="3599">
                  <c:v>-41.653367996200004</c:v>
                </c:pt>
                <c:pt idx="3600">
                  <c:v>-41.653435389200006</c:v>
                </c:pt>
                <c:pt idx="3601">
                  <c:v>-41.653518041000012</c:v>
                </c:pt>
                <c:pt idx="3602">
                  <c:v>-41.653527577699954</c:v>
                </c:pt>
                <c:pt idx="3603">
                  <c:v>-41.653571446699999</c:v>
                </c:pt>
                <c:pt idx="3604">
                  <c:v>-41.653605779000003</c:v>
                </c:pt>
                <c:pt idx="3605">
                  <c:v>-41.6537221273</c:v>
                </c:pt>
                <c:pt idx="3606">
                  <c:v>-41.653763453199964</c:v>
                </c:pt>
                <c:pt idx="3607">
                  <c:v>-41.653765360500003</c:v>
                </c:pt>
                <c:pt idx="3608">
                  <c:v>-41.653875986700001</c:v>
                </c:pt>
                <c:pt idx="3609">
                  <c:v>-41.653898874900001</c:v>
                </c:pt>
                <c:pt idx="3610">
                  <c:v>-41.653939565000002</c:v>
                </c:pt>
                <c:pt idx="3611">
                  <c:v>-41.654003143299995</c:v>
                </c:pt>
                <c:pt idx="3612">
                  <c:v>-41.654052098600005</c:v>
                </c:pt>
                <c:pt idx="3613">
                  <c:v>-41.654070536299997</c:v>
                </c:pt>
                <c:pt idx="3614">
                  <c:v>-41.654116312700012</c:v>
                </c:pt>
                <c:pt idx="3615">
                  <c:v>-41.654195785500001</c:v>
                </c:pt>
                <c:pt idx="3616">
                  <c:v>-41.654418945300002</c:v>
                </c:pt>
                <c:pt idx="3617">
                  <c:v>-41.654465357499994</c:v>
                </c:pt>
                <c:pt idx="3618">
                  <c:v>-41.654497782399972</c:v>
                </c:pt>
                <c:pt idx="3619">
                  <c:v>-41.654633204100001</c:v>
                </c:pt>
                <c:pt idx="3620">
                  <c:v>-41.654821395899994</c:v>
                </c:pt>
                <c:pt idx="3621">
                  <c:v>-41.654846191399955</c:v>
                </c:pt>
                <c:pt idx="3622">
                  <c:v>-41.655021667499994</c:v>
                </c:pt>
                <c:pt idx="3623">
                  <c:v>-41.655055364000013</c:v>
                </c:pt>
                <c:pt idx="3624">
                  <c:v>-41.655368169100001</c:v>
                </c:pt>
                <c:pt idx="3625">
                  <c:v>-41.655413309700002</c:v>
                </c:pt>
                <c:pt idx="3626">
                  <c:v>-41.655453999800002</c:v>
                </c:pt>
                <c:pt idx="3627">
                  <c:v>-41.655584335299999</c:v>
                </c:pt>
                <c:pt idx="3628">
                  <c:v>-41.655586878500003</c:v>
                </c:pt>
                <c:pt idx="3629">
                  <c:v>-41.655796686800002</c:v>
                </c:pt>
                <c:pt idx="3630">
                  <c:v>-41.655963897699998</c:v>
                </c:pt>
                <c:pt idx="3631">
                  <c:v>-41.656017939200005</c:v>
                </c:pt>
                <c:pt idx="3632">
                  <c:v>-41.656173070299999</c:v>
                </c:pt>
                <c:pt idx="3633">
                  <c:v>-41.656274159699954</c:v>
                </c:pt>
                <c:pt idx="3634">
                  <c:v>-41.656466166199998</c:v>
                </c:pt>
                <c:pt idx="3635">
                  <c:v>-41.656600316400002</c:v>
                </c:pt>
                <c:pt idx="3636">
                  <c:v>-41.656827926600002</c:v>
                </c:pt>
                <c:pt idx="3637">
                  <c:v>-41.656967798899998</c:v>
                </c:pt>
                <c:pt idx="3638">
                  <c:v>-41.656993230200001</c:v>
                </c:pt>
                <c:pt idx="3639">
                  <c:v>-41.657250722200004</c:v>
                </c:pt>
                <c:pt idx="3640">
                  <c:v>-41.657300949100012</c:v>
                </c:pt>
                <c:pt idx="3641">
                  <c:v>-41.657346725499998</c:v>
                </c:pt>
                <c:pt idx="3642">
                  <c:v>-41.6573505402</c:v>
                </c:pt>
                <c:pt idx="3643">
                  <c:v>-41.657379786200003</c:v>
                </c:pt>
                <c:pt idx="3644">
                  <c:v>-41.657660802199999</c:v>
                </c:pt>
                <c:pt idx="3645">
                  <c:v>-41.65767415359997</c:v>
                </c:pt>
                <c:pt idx="3646">
                  <c:v>-41.657724380499999</c:v>
                </c:pt>
                <c:pt idx="3647">
                  <c:v>-41.657726923600002</c:v>
                </c:pt>
                <c:pt idx="3648">
                  <c:v>-41.657733917200005</c:v>
                </c:pt>
                <c:pt idx="3649">
                  <c:v>-41.657817840600003</c:v>
                </c:pt>
                <c:pt idx="3650">
                  <c:v>-41.657833735099999</c:v>
                </c:pt>
                <c:pt idx="3651">
                  <c:v>-41.657969156899995</c:v>
                </c:pt>
                <c:pt idx="3652">
                  <c:v>-41.6587282817</c:v>
                </c:pt>
                <c:pt idx="3653">
                  <c:v>-41.658746083599993</c:v>
                </c:pt>
                <c:pt idx="3654">
                  <c:v>-41.658838907900012</c:v>
                </c:pt>
                <c:pt idx="3655">
                  <c:v>-41.658857981399997</c:v>
                </c:pt>
                <c:pt idx="3656">
                  <c:v>-41.658894856799996</c:v>
                </c:pt>
                <c:pt idx="3657">
                  <c:v>-41.659076690699997</c:v>
                </c:pt>
                <c:pt idx="3658">
                  <c:v>-41.659248987799998</c:v>
                </c:pt>
                <c:pt idx="3659">
                  <c:v>-41.659362157199993</c:v>
                </c:pt>
                <c:pt idx="3660">
                  <c:v>-41.659420013399995</c:v>
                </c:pt>
                <c:pt idx="3661">
                  <c:v>-41.6595535278</c:v>
                </c:pt>
                <c:pt idx="3662">
                  <c:v>-41.659614562999998</c:v>
                </c:pt>
                <c:pt idx="3663">
                  <c:v>-41.659654617299971</c:v>
                </c:pt>
                <c:pt idx="3664">
                  <c:v>-41.659714380900013</c:v>
                </c:pt>
                <c:pt idx="3665">
                  <c:v>-41.659918467200001</c:v>
                </c:pt>
                <c:pt idx="3666">
                  <c:v>-41.659924825000004</c:v>
                </c:pt>
                <c:pt idx="3667">
                  <c:v>-41.66011810300003</c:v>
                </c:pt>
                <c:pt idx="3668">
                  <c:v>-41.660179774000028</c:v>
                </c:pt>
                <c:pt idx="3669">
                  <c:v>-41.660259882600002</c:v>
                </c:pt>
                <c:pt idx="3670">
                  <c:v>-41.660289764399998</c:v>
                </c:pt>
                <c:pt idx="3671">
                  <c:v>-41.660352706900056</c:v>
                </c:pt>
                <c:pt idx="3672">
                  <c:v>-41.660418828300038</c:v>
                </c:pt>
                <c:pt idx="3673">
                  <c:v>-41.660492579100001</c:v>
                </c:pt>
                <c:pt idx="3674">
                  <c:v>-41.660697301200003</c:v>
                </c:pt>
                <c:pt idx="3675">
                  <c:v>-41.660893758100002</c:v>
                </c:pt>
                <c:pt idx="3676">
                  <c:v>-41.660971959400001</c:v>
                </c:pt>
                <c:pt idx="3677">
                  <c:v>-41.661008834800029</c:v>
                </c:pt>
                <c:pt idx="3678">
                  <c:v>-41.661099116000003</c:v>
                </c:pt>
                <c:pt idx="3679">
                  <c:v>-41.661111195900013</c:v>
                </c:pt>
                <c:pt idx="3680">
                  <c:v>-41.661158243800038</c:v>
                </c:pt>
                <c:pt idx="3681">
                  <c:v>-41.661237080900001</c:v>
                </c:pt>
                <c:pt idx="3682">
                  <c:v>-41.661252339700013</c:v>
                </c:pt>
                <c:pt idx="3683">
                  <c:v>-41.661263148000003</c:v>
                </c:pt>
                <c:pt idx="3684">
                  <c:v>-41.661275227900013</c:v>
                </c:pt>
                <c:pt idx="3685">
                  <c:v>-41.661293029799999</c:v>
                </c:pt>
                <c:pt idx="3686">
                  <c:v>-41.661483128900002</c:v>
                </c:pt>
                <c:pt idx="3687">
                  <c:v>-41.661918004400029</c:v>
                </c:pt>
                <c:pt idx="3688">
                  <c:v>-41.66217676800003</c:v>
                </c:pt>
                <c:pt idx="3689">
                  <c:v>-41.662378946900077</c:v>
                </c:pt>
                <c:pt idx="3690">
                  <c:v>-41.662678400700003</c:v>
                </c:pt>
                <c:pt idx="3691">
                  <c:v>-41.6629212697</c:v>
                </c:pt>
                <c:pt idx="3692">
                  <c:v>-41.662998199500038</c:v>
                </c:pt>
                <c:pt idx="3693">
                  <c:v>-41.663051605200003</c:v>
                </c:pt>
                <c:pt idx="3694">
                  <c:v>-41.663372039800038</c:v>
                </c:pt>
                <c:pt idx="3695">
                  <c:v>-41.6634368896</c:v>
                </c:pt>
                <c:pt idx="3696">
                  <c:v>-41.663457234700012</c:v>
                </c:pt>
                <c:pt idx="3697">
                  <c:v>-41.6636657715</c:v>
                </c:pt>
                <c:pt idx="3698">
                  <c:v>-41.663676579799997</c:v>
                </c:pt>
                <c:pt idx="3699">
                  <c:v>-41.663924535100001</c:v>
                </c:pt>
                <c:pt idx="3700">
                  <c:v>-41.664038976000029</c:v>
                </c:pt>
                <c:pt idx="3701">
                  <c:v>-41.664266586299995</c:v>
                </c:pt>
                <c:pt idx="3702">
                  <c:v>-41.664288202900003</c:v>
                </c:pt>
                <c:pt idx="3703">
                  <c:v>-41.664367675799994</c:v>
                </c:pt>
                <c:pt idx="3704">
                  <c:v>-41.664389928200002</c:v>
                </c:pt>
                <c:pt idx="3705">
                  <c:v>-41.664406458499997</c:v>
                </c:pt>
                <c:pt idx="3706">
                  <c:v>-41.664424260499999</c:v>
                </c:pt>
                <c:pt idx="3707">
                  <c:v>-41.664449055999995</c:v>
                </c:pt>
                <c:pt idx="3708">
                  <c:v>-41.664466857899995</c:v>
                </c:pt>
                <c:pt idx="3709">
                  <c:v>-41.664522171000002</c:v>
                </c:pt>
                <c:pt idx="3710">
                  <c:v>-41.664592107100013</c:v>
                </c:pt>
                <c:pt idx="3711">
                  <c:v>-41.664676666299997</c:v>
                </c:pt>
                <c:pt idx="3712">
                  <c:v>-41.664754867600003</c:v>
                </c:pt>
                <c:pt idx="3713">
                  <c:v>-41.664782842000029</c:v>
                </c:pt>
                <c:pt idx="3714">
                  <c:v>-41.664819081600001</c:v>
                </c:pt>
                <c:pt idx="3715">
                  <c:v>-41.664908091200004</c:v>
                </c:pt>
                <c:pt idx="3716">
                  <c:v>-41.6650854747</c:v>
                </c:pt>
                <c:pt idx="3717">
                  <c:v>-41.665223439500011</c:v>
                </c:pt>
                <c:pt idx="3718">
                  <c:v>-41.665297190300002</c:v>
                </c:pt>
                <c:pt idx="3719">
                  <c:v>-41.665321985900029</c:v>
                </c:pt>
                <c:pt idx="3720">
                  <c:v>-41.665334065800003</c:v>
                </c:pt>
                <c:pt idx="3721">
                  <c:v>-41.665400823000013</c:v>
                </c:pt>
                <c:pt idx="3722">
                  <c:v>-41.666225433299999</c:v>
                </c:pt>
                <c:pt idx="3723">
                  <c:v>-41.666227340700011</c:v>
                </c:pt>
                <c:pt idx="3724">
                  <c:v>-41.666423161799997</c:v>
                </c:pt>
                <c:pt idx="3725">
                  <c:v>-41.666524251299997</c:v>
                </c:pt>
                <c:pt idx="3726">
                  <c:v>-41.666563669799999</c:v>
                </c:pt>
                <c:pt idx="3727">
                  <c:v>-41.666686375899999</c:v>
                </c:pt>
                <c:pt idx="3728">
                  <c:v>-41.667020161899998</c:v>
                </c:pt>
                <c:pt idx="3729">
                  <c:v>-41.667085011799998</c:v>
                </c:pt>
                <c:pt idx="3730">
                  <c:v>-41.667312622100049</c:v>
                </c:pt>
                <c:pt idx="3731">
                  <c:v>-41.667445500699998</c:v>
                </c:pt>
                <c:pt idx="3732">
                  <c:v>-41.667460759499996</c:v>
                </c:pt>
                <c:pt idx="3733">
                  <c:v>-41.667559941600011</c:v>
                </c:pt>
                <c:pt idx="3734">
                  <c:v>-41.667687733999998</c:v>
                </c:pt>
                <c:pt idx="3735">
                  <c:v>-41.667898813900003</c:v>
                </c:pt>
                <c:pt idx="3736">
                  <c:v>-41.66812133790004</c:v>
                </c:pt>
                <c:pt idx="3737">
                  <c:v>-41.668185552000011</c:v>
                </c:pt>
                <c:pt idx="3738">
                  <c:v>-41.668238321900049</c:v>
                </c:pt>
                <c:pt idx="3739">
                  <c:v>-41.668439229300013</c:v>
                </c:pt>
                <c:pt idx="3740">
                  <c:v>-41.668487548800002</c:v>
                </c:pt>
                <c:pt idx="3741">
                  <c:v>-41.668656031300003</c:v>
                </c:pt>
                <c:pt idx="3742">
                  <c:v>-41.669310887700028</c:v>
                </c:pt>
                <c:pt idx="3743">
                  <c:v>-41.669336319000038</c:v>
                </c:pt>
                <c:pt idx="3744">
                  <c:v>-41.669650395700003</c:v>
                </c:pt>
                <c:pt idx="3745">
                  <c:v>-41.669747670500001</c:v>
                </c:pt>
                <c:pt idx="3746">
                  <c:v>-41.670059839900013</c:v>
                </c:pt>
                <c:pt idx="3747">
                  <c:v>-41.670221964500001</c:v>
                </c:pt>
                <c:pt idx="3748">
                  <c:v>-41.670326232900038</c:v>
                </c:pt>
                <c:pt idx="3749">
                  <c:v>-41.670488993299998</c:v>
                </c:pt>
                <c:pt idx="3750">
                  <c:v>-41.670516967800012</c:v>
                </c:pt>
                <c:pt idx="3751">
                  <c:v>-41.670682271299995</c:v>
                </c:pt>
                <c:pt idx="3752">
                  <c:v>-41.670703252200006</c:v>
                </c:pt>
                <c:pt idx="3753">
                  <c:v>-41.670745213800011</c:v>
                </c:pt>
                <c:pt idx="3754">
                  <c:v>-41.670775731400013</c:v>
                </c:pt>
                <c:pt idx="3755">
                  <c:v>-41.670819600400002</c:v>
                </c:pt>
                <c:pt idx="3756">
                  <c:v>-41.670931498200005</c:v>
                </c:pt>
                <c:pt idx="3757">
                  <c:v>-41.671104431199993</c:v>
                </c:pt>
                <c:pt idx="3758">
                  <c:v>-41.671312967900029</c:v>
                </c:pt>
                <c:pt idx="3759">
                  <c:v>-41.671380996700002</c:v>
                </c:pt>
                <c:pt idx="3760">
                  <c:v>-41.671408335400002</c:v>
                </c:pt>
                <c:pt idx="3761">
                  <c:v>-41.671577453599966</c:v>
                </c:pt>
                <c:pt idx="3762">
                  <c:v>-41.671660105399994</c:v>
                </c:pt>
                <c:pt idx="3763">
                  <c:v>-41.671689987199997</c:v>
                </c:pt>
                <c:pt idx="3764">
                  <c:v>-41.671824137399994</c:v>
                </c:pt>
                <c:pt idx="3765">
                  <c:v>-41.6718521118</c:v>
                </c:pt>
                <c:pt idx="3766">
                  <c:v>-41.671880721999997</c:v>
                </c:pt>
                <c:pt idx="3767">
                  <c:v>-41.671927769999996</c:v>
                </c:pt>
                <c:pt idx="3768">
                  <c:v>-41.672118504800039</c:v>
                </c:pt>
                <c:pt idx="3769">
                  <c:v>-41.672164917000003</c:v>
                </c:pt>
                <c:pt idx="3770">
                  <c:v>-41.672465642300011</c:v>
                </c:pt>
                <c:pt idx="3771">
                  <c:v>-41.672622680700002</c:v>
                </c:pt>
                <c:pt idx="3772">
                  <c:v>-41.672702153500012</c:v>
                </c:pt>
                <c:pt idx="3773">
                  <c:v>-41.672744751000003</c:v>
                </c:pt>
                <c:pt idx="3774">
                  <c:v>-41.672796249400029</c:v>
                </c:pt>
                <c:pt idx="3775">
                  <c:v>-41.672810872400028</c:v>
                </c:pt>
                <c:pt idx="3776">
                  <c:v>-41.673035303800013</c:v>
                </c:pt>
                <c:pt idx="3777">
                  <c:v>-41.673405329400012</c:v>
                </c:pt>
                <c:pt idx="3778">
                  <c:v>-41.673450469999999</c:v>
                </c:pt>
                <c:pt idx="3779">
                  <c:v>-41.673518498700012</c:v>
                </c:pt>
                <c:pt idx="3780">
                  <c:v>-41.6735267639</c:v>
                </c:pt>
                <c:pt idx="3781">
                  <c:v>-41.67352994280003</c:v>
                </c:pt>
                <c:pt idx="3782">
                  <c:v>-41.673721949300003</c:v>
                </c:pt>
                <c:pt idx="3783">
                  <c:v>-41.673854827900001</c:v>
                </c:pt>
                <c:pt idx="3784">
                  <c:v>-41.674061457299942</c:v>
                </c:pt>
                <c:pt idx="3785">
                  <c:v>-41.674074173000001</c:v>
                </c:pt>
                <c:pt idx="3786">
                  <c:v>-41.674162546800012</c:v>
                </c:pt>
                <c:pt idx="3787">
                  <c:v>-41.674233118700002</c:v>
                </c:pt>
                <c:pt idx="3788">
                  <c:v>-41.6744308472</c:v>
                </c:pt>
                <c:pt idx="3789">
                  <c:v>-41.674477895099997</c:v>
                </c:pt>
                <c:pt idx="3790">
                  <c:v>-41.674533844000038</c:v>
                </c:pt>
                <c:pt idx="3791">
                  <c:v>-41.674545923900013</c:v>
                </c:pt>
                <c:pt idx="3792">
                  <c:v>-41.674548467000001</c:v>
                </c:pt>
                <c:pt idx="3793">
                  <c:v>-41.674731572500001</c:v>
                </c:pt>
                <c:pt idx="3794">
                  <c:v>-41.674827575699943</c:v>
                </c:pt>
                <c:pt idx="3795">
                  <c:v>-41.674830754600002</c:v>
                </c:pt>
                <c:pt idx="3796">
                  <c:v>-41.674880981399994</c:v>
                </c:pt>
                <c:pt idx="3797">
                  <c:v>-41.674901326500013</c:v>
                </c:pt>
                <c:pt idx="3798">
                  <c:v>-41.67501386010003</c:v>
                </c:pt>
                <c:pt idx="3799">
                  <c:v>-41.675035476700003</c:v>
                </c:pt>
                <c:pt idx="3800">
                  <c:v>-41.675165176400029</c:v>
                </c:pt>
                <c:pt idx="3801">
                  <c:v>-41.675177892000029</c:v>
                </c:pt>
                <c:pt idx="3802">
                  <c:v>-41.675196329800031</c:v>
                </c:pt>
                <c:pt idx="3803">
                  <c:v>-41.675554275500012</c:v>
                </c:pt>
                <c:pt idx="3804">
                  <c:v>-41.675670623800002</c:v>
                </c:pt>
                <c:pt idx="3805">
                  <c:v>-41.675748189300002</c:v>
                </c:pt>
                <c:pt idx="3806">
                  <c:v>-41.675749460900001</c:v>
                </c:pt>
                <c:pt idx="3807">
                  <c:v>-41.675841649399999</c:v>
                </c:pt>
                <c:pt idx="3808">
                  <c:v>-41.675870895400003</c:v>
                </c:pt>
                <c:pt idx="3809">
                  <c:v>-41.675874710100011</c:v>
                </c:pt>
                <c:pt idx="3810">
                  <c:v>-41.675975799600003</c:v>
                </c:pt>
                <c:pt idx="3811">
                  <c:v>-41.676134109500012</c:v>
                </c:pt>
                <c:pt idx="3812">
                  <c:v>-41.676651001000003</c:v>
                </c:pt>
                <c:pt idx="3813">
                  <c:v>-41.676999410000001</c:v>
                </c:pt>
                <c:pt idx="3814">
                  <c:v>-41.677125295000003</c:v>
                </c:pt>
                <c:pt idx="3815">
                  <c:v>-41.677219390900028</c:v>
                </c:pt>
                <c:pt idx="3816">
                  <c:v>-41.677272796600001</c:v>
                </c:pt>
                <c:pt idx="3817">
                  <c:v>-41.677282333400001</c:v>
                </c:pt>
                <c:pt idx="3818">
                  <c:v>-41.677320480299997</c:v>
                </c:pt>
                <c:pt idx="3819">
                  <c:v>-41.677389144900012</c:v>
                </c:pt>
                <c:pt idx="3820">
                  <c:v>-41.677433649699999</c:v>
                </c:pt>
                <c:pt idx="3821">
                  <c:v>-41.677514394100029</c:v>
                </c:pt>
                <c:pt idx="3822">
                  <c:v>-41.677787780799996</c:v>
                </c:pt>
                <c:pt idx="3823">
                  <c:v>-41.677817662599999</c:v>
                </c:pt>
                <c:pt idx="3824">
                  <c:v>-41.678057988500029</c:v>
                </c:pt>
                <c:pt idx="3825">
                  <c:v>-41.678262074800003</c:v>
                </c:pt>
                <c:pt idx="3826">
                  <c:v>-41.678382237800029</c:v>
                </c:pt>
                <c:pt idx="3827">
                  <c:v>-41.678403218600003</c:v>
                </c:pt>
                <c:pt idx="3828">
                  <c:v>-41.678408940600029</c:v>
                </c:pt>
                <c:pt idx="3829">
                  <c:v>-41.678421656299996</c:v>
                </c:pt>
                <c:pt idx="3830">
                  <c:v>-41.678440729800002</c:v>
                </c:pt>
                <c:pt idx="3831">
                  <c:v>-41.678453445400002</c:v>
                </c:pt>
                <c:pt idx="3832">
                  <c:v>-41.678524017299999</c:v>
                </c:pt>
                <c:pt idx="3833">
                  <c:v>-41.678596496600001</c:v>
                </c:pt>
                <c:pt idx="3834">
                  <c:v>-41.678767522200005</c:v>
                </c:pt>
                <c:pt idx="3835">
                  <c:v>-41.6788291931</c:v>
                </c:pt>
                <c:pt idx="3836">
                  <c:v>-41.678945541400012</c:v>
                </c:pt>
                <c:pt idx="3837">
                  <c:v>-41.679144541399999</c:v>
                </c:pt>
                <c:pt idx="3838">
                  <c:v>-41.67932891850004</c:v>
                </c:pt>
                <c:pt idx="3839">
                  <c:v>-41.679567972800001</c:v>
                </c:pt>
                <c:pt idx="3840">
                  <c:v>-41.679760615000006</c:v>
                </c:pt>
                <c:pt idx="3841">
                  <c:v>-41.679868062299995</c:v>
                </c:pt>
                <c:pt idx="3842">
                  <c:v>-41.679937362700002</c:v>
                </c:pt>
                <c:pt idx="3843">
                  <c:v>-41.680211385100002</c:v>
                </c:pt>
                <c:pt idx="3844">
                  <c:v>-41.680228551199974</c:v>
                </c:pt>
                <c:pt idx="3845">
                  <c:v>-41.680369059199997</c:v>
                </c:pt>
                <c:pt idx="3846">
                  <c:v>-41.680398305300002</c:v>
                </c:pt>
                <c:pt idx="3847">
                  <c:v>-41.680615743000011</c:v>
                </c:pt>
                <c:pt idx="3848">
                  <c:v>-41.680617014600003</c:v>
                </c:pt>
                <c:pt idx="3849">
                  <c:v>-41.680683135999999</c:v>
                </c:pt>
                <c:pt idx="3850">
                  <c:v>-41.681056340500028</c:v>
                </c:pt>
                <c:pt idx="3851">
                  <c:v>-41.681958516400002</c:v>
                </c:pt>
                <c:pt idx="3852">
                  <c:v>-41.682034810400012</c:v>
                </c:pt>
                <c:pt idx="3853">
                  <c:v>-41.682078043600001</c:v>
                </c:pt>
                <c:pt idx="3854">
                  <c:v>-41.682144800800003</c:v>
                </c:pt>
                <c:pt idx="3855">
                  <c:v>-41.682268142700003</c:v>
                </c:pt>
                <c:pt idx="3856">
                  <c:v>-41.682296752900001</c:v>
                </c:pt>
                <c:pt idx="3857">
                  <c:v>-41.682418823200003</c:v>
                </c:pt>
                <c:pt idx="3858">
                  <c:v>-41.682483673099995</c:v>
                </c:pt>
                <c:pt idx="3859">
                  <c:v>-41.682629267399996</c:v>
                </c:pt>
                <c:pt idx="3860">
                  <c:v>-41.682794570900001</c:v>
                </c:pt>
                <c:pt idx="3861">
                  <c:v>-41.682912190800039</c:v>
                </c:pt>
                <c:pt idx="3862">
                  <c:v>-41.683099746700002</c:v>
                </c:pt>
                <c:pt idx="3863">
                  <c:v>-41.683126449600003</c:v>
                </c:pt>
                <c:pt idx="3864">
                  <c:v>-41.683127721200002</c:v>
                </c:pt>
                <c:pt idx="3865">
                  <c:v>-41.683425267499999</c:v>
                </c:pt>
                <c:pt idx="3866">
                  <c:v>-41.68348948159997</c:v>
                </c:pt>
                <c:pt idx="3867">
                  <c:v>-41.68355623880003</c:v>
                </c:pt>
                <c:pt idx="3868">
                  <c:v>-41.683628082299997</c:v>
                </c:pt>
                <c:pt idx="3869">
                  <c:v>-41.683685302699999</c:v>
                </c:pt>
                <c:pt idx="3870">
                  <c:v>-41.683703740400013</c:v>
                </c:pt>
                <c:pt idx="3871">
                  <c:v>-41.683947245299997</c:v>
                </c:pt>
                <c:pt idx="3872">
                  <c:v>-41.684193929000003</c:v>
                </c:pt>
                <c:pt idx="3873">
                  <c:v>-41.684366226200005</c:v>
                </c:pt>
                <c:pt idx="3874">
                  <c:v>-41.684385299699997</c:v>
                </c:pt>
                <c:pt idx="3875">
                  <c:v>-41.684399922700003</c:v>
                </c:pt>
                <c:pt idx="3876">
                  <c:v>-41.68486340839997</c:v>
                </c:pt>
                <c:pt idx="3877">
                  <c:v>-41.6850032806</c:v>
                </c:pt>
                <c:pt idx="3878">
                  <c:v>-41.685004552199999</c:v>
                </c:pt>
                <c:pt idx="3879">
                  <c:v>-41.685312271100038</c:v>
                </c:pt>
                <c:pt idx="3880">
                  <c:v>-41.685535430900039</c:v>
                </c:pt>
                <c:pt idx="3881">
                  <c:v>-41.685553868600003</c:v>
                </c:pt>
                <c:pt idx="3882">
                  <c:v>-41.685636520400003</c:v>
                </c:pt>
                <c:pt idx="3883">
                  <c:v>-41.685641606600001</c:v>
                </c:pt>
                <c:pt idx="3884">
                  <c:v>-41.685705820700029</c:v>
                </c:pt>
                <c:pt idx="3885">
                  <c:v>-41.685854593899997</c:v>
                </c:pt>
                <c:pt idx="3886">
                  <c:v>-41.686087290399996</c:v>
                </c:pt>
                <c:pt idx="3887">
                  <c:v>-41.68628756209997</c:v>
                </c:pt>
                <c:pt idx="3888">
                  <c:v>-41.686354319300001</c:v>
                </c:pt>
                <c:pt idx="3889">
                  <c:v>-41.686471303299996</c:v>
                </c:pt>
                <c:pt idx="3890">
                  <c:v>-41.686510721800012</c:v>
                </c:pt>
                <c:pt idx="3891">
                  <c:v>-41.686919530200001</c:v>
                </c:pt>
                <c:pt idx="3892">
                  <c:v>-41.687082926400002</c:v>
                </c:pt>
                <c:pt idx="3893">
                  <c:v>-41.687093734699999</c:v>
                </c:pt>
                <c:pt idx="3894">
                  <c:v>-41.687313715600006</c:v>
                </c:pt>
                <c:pt idx="3895">
                  <c:v>-41.687339782700001</c:v>
                </c:pt>
                <c:pt idx="3896">
                  <c:v>-41.687387466399954</c:v>
                </c:pt>
                <c:pt idx="3897">
                  <c:v>-41.687452316300003</c:v>
                </c:pt>
                <c:pt idx="3898">
                  <c:v>-41.687508265200002</c:v>
                </c:pt>
                <c:pt idx="3899">
                  <c:v>-41.687520345100012</c:v>
                </c:pt>
                <c:pt idx="3900">
                  <c:v>-41.687560399399999</c:v>
                </c:pt>
                <c:pt idx="3901">
                  <c:v>-41.687766393000004</c:v>
                </c:pt>
                <c:pt idx="3902">
                  <c:v>-41.688182195000003</c:v>
                </c:pt>
                <c:pt idx="3903">
                  <c:v>-41.688233693400001</c:v>
                </c:pt>
                <c:pt idx="3904">
                  <c:v>-41.688359578500013</c:v>
                </c:pt>
                <c:pt idx="3905">
                  <c:v>-41.688610712700012</c:v>
                </c:pt>
                <c:pt idx="3906">
                  <c:v>-41.6886132558</c:v>
                </c:pt>
                <c:pt idx="3907">
                  <c:v>-41.689060847</c:v>
                </c:pt>
                <c:pt idx="3908">
                  <c:v>-41.689103444400011</c:v>
                </c:pt>
                <c:pt idx="3909">
                  <c:v>-41.689253489199999</c:v>
                </c:pt>
                <c:pt idx="3910">
                  <c:v>-41.689557393400001</c:v>
                </c:pt>
                <c:pt idx="3911">
                  <c:v>-41.689592997200002</c:v>
                </c:pt>
                <c:pt idx="3912">
                  <c:v>-41.689631779999999</c:v>
                </c:pt>
                <c:pt idx="3913">
                  <c:v>-41.689648946100029</c:v>
                </c:pt>
                <c:pt idx="3914">
                  <c:v>-41.689851760899998</c:v>
                </c:pt>
                <c:pt idx="3915">
                  <c:v>-41.690334955900013</c:v>
                </c:pt>
                <c:pt idx="3916">
                  <c:v>-41.690425237000035</c:v>
                </c:pt>
                <c:pt idx="3917">
                  <c:v>-41.690436045300011</c:v>
                </c:pt>
                <c:pt idx="3918">
                  <c:v>-41.690472920700039</c:v>
                </c:pt>
                <c:pt idx="3919">
                  <c:v>-41.690540313700012</c:v>
                </c:pt>
                <c:pt idx="3920">
                  <c:v>-41.690581639600005</c:v>
                </c:pt>
                <c:pt idx="3921">
                  <c:v>-41.690652847300029</c:v>
                </c:pt>
                <c:pt idx="3922">
                  <c:v>-41.690877278600006</c:v>
                </c:pt>
                <c:pt idx="3923">
                  <c:v>-41.690995534300029</c:v>
                </c:pt>
                <c:pt idx="3924">
                  <c:v>-41.69117228190003</c:v>
                </c:pt>
                <c:pt idx="3925">
                  <c:v>-41.69124539690003</c:v>
                </c:pt>
                <c:pt idx="3926">
                  <c:v>-41.691333770800028</c:v>
                </c:pt>
                <c:pt idx="3927">
                  <c:v>-41.6913471222</c:v>
                </c:pt>
                <c:pt idx="3928">
                  <c:v>-41.6915893555</c:v>
                </c:pt>
                <c:pt idx="3929">
                  <c:v>-41.691750844300039</c:v>
                </c:pt>
                <c:pt idx="3930">
                  <c:v>-41.6918265025</c:v>
                </c:pt>
                <c:pt idx="3931">
                  <c:v>-41.691978454600005</c:v>
                </c:pt>
                <c:pt idx="3932">
                  <c:v>-41.692112604800066</c:v>
                </c:pt>
                <c:pt idx="3933">
                  <c:v>-41.692166010500038</c:v>
                </c:pt>
                <c:pt idx="3934">
                  <c:v>-41.6924470266</c:v>
                </c:pt>
                <c:pt idx="3935">
                  <c:v>-41.692584355699999</c:v>
                </c:pt>
                <c:pt idx="3936">
                  <c:v>-41.692693710300013</c:v>
                </c:pt>
                <c:pt idx="3937">
                  <c:v>-41.69277254740004</c:v>
                </c:pt>
                <c:pt idx="3938">
                  <c:v>-41.692811965900013</c:v>
                </c:pt>
                <c:pt idx="3939">
                  <c:v>-41.692819595300001</c:v>
                </c:pt>
                <c:pt idx="3940">
                  <c:v>-41.692954381300012</c:v>
                </c:pt>
                <c:pt idx="3941">
                  <c:v>-41.69296836850004</c:v>
                </c:pt>
                <c:pt idx="3942">
                  <c:v>-41.692982355800012</c:v>
                </c:pt>
                <c:pt idx="3943">
                  <c:v>-41.693093617800002</c:v>
                </c:pt>
                <c:pt idx="3944">
                  <c:v>-41.693127314200012</c:v>
                </c:pt>
                <c:pt idx="3945">
                  <c:v>-41.693229675299996</c:v>
                </c:pt>
                <c:pt idx="3946">
                  <c:v>-41.693344752000002</c:v>
                </c:pt>
                <c:pt idx="3947">
                  <c:v>-41.693400700900028</c:v>
                </c:pt>
                <c:pt idx="3948">
                  <c:v>-41.69343884790004</c:v>
                </c:pt>
                <c:pt idx="3949">
                  <c:v>-41.693454106600001</c:v>
                </c:pt>
                <c:pt idx="3950">
                  <c:v>-41.693613052400003</c:v>
                </c:pt>
                <c:pt idx="3951">
                  <c:v>-41.693637212100029</c:v>
                </c:pt>
                <c:pt idx="3952">
                  <c:v>-41.693672180200011</c:v>
                </c:pt>
                <c:pt idx="3953">
                  <c:v>-41.69393793740003</c:v>
                </c:pt>
                <c:pt idx="3954">
                  <c:v>-41.693969090800003</c:v>
                </c:pt>
                <c:pt idx="3955">
                  <c:v>-41.694211324100038</c:v>
                </c:pt>
                <c:pt idx="3956">
                  <c:v>-41.694457372000002</c:v>
                </c:pt>
                <c:pt idx="3957">
                  <c:v>-41.694501241000012</c:v>
                </c:pt>
                <c:pt idx="3958">
                  <c:v>-41.694651285799999</c:v>
                </c:pt>
                <c:pt idx="3959">
                  <c:v>-41.694730758700011</c:v>
                </c:pt>
                <c:pt idx="3960">
                  <c:v>-41.694971084600006</c:v>
                </c:pt>
                <c:pt idx="3961">
                  <c:v>-41.695039113400028</c:v>
                </c:pt>
                <c:pt idx="3962">
                  <c:v>-41.695055007900038</c:v>
                </c:pt>
                <c:pt idx="3963">
                  <c:v>-41.695322672500041</c:v>
                </c:pt>
                <c:pt idx="3964">
                  <c:v>-41.695418040000057</c:v>
                </c:pt>
                <c:pt idx="3965">
                  <c:v>-41.695503870600028</c:v>
                </c:pt>
                <c:pt idx="3966">
                  <c:v>-41.695727030400029</c:v>
                </c:pt>
                <c:pt idx="3967">
                  <c:v>-41.695917129500039</c:v>
                </c:pt>
                <c:pt idx="3968">
                  <c:v>-41.696153005000035</c:v>
                </c:pt>
                <c:pt idx="3969">
                  <c:v>-41.696415583300002</c:v>
                </c:pt>
                <c:pt idx="3970">
                  <c:v>-41.696431477899999</c:v>
                </c:pt>
                <c:pt idx="3971">
                  <c:v>-41.696562449100028</c:v>
                </c:pt>
                <c:pt idx="3972">
                  <c:v>-41.696591059399999</c:v>
                </c:pt>
                <c:pt idx="3973">
                  <c:v>-41.696617762200006</c:v>
                </c:pt>
                <c:pt idx="3974">
                  <c:v>-41.696636200000029</c:v>
                </c:pt>
                <c:pt idx="3975">
                  <c:v>-41.696658452400001</c:v>
                </c:pt>
                <c:pt idx="3976">
                  <c:v>-41.696734110500039</c:v>
                </c:pt>
                <c:pt idx="3977">
                  <c:v>-41.696765899700011</c:v>
                </c:pt>
                <c:pt idx="3978">
                  <c:v>-41.696933110600028</c:v>
                </c:pt>
                <c:pt idx="3979">
                  <c:v>-41.696954091400002</c:v>
                </c:pt>
                <c:pt idx="3980">
                  <c:v>-41.697022120200003</c:v>
                </c:pt>
                <c:pt idx="3981">
                  <c:v>-41.697183609</c:v>
                </c:pt>
                <c:pt idx="3982">
                  <c:v>-41.697192510000029</c:v>
                </c:pt>
                <c:pt idx="3983">
                  <c:v>-41.697542190600011</c:v>
                </c:pt>
                <c:pt idx="3984">
                  <c:v>-41.697584152200001</c:v>
                </c:pt>
                <c:pt idx="3985">
                  <c:v>-41.697631835900012</c:v>
                </c:pt>
                <c:pt idx="3986">
                  <c:v>-41.697787602699997</c:v>
                </c:pt>
                <c:pt idx="3987">
                  <c:v>-41.697805404699999</c:v>
                </c:pt>
                <c:pt idx="3988">
                  <c:v>-41.697824478099996</c:v>
                </c:pt>
                <c:pt idx="3989">
                  <c:v>-41.697930653900002</c:v>
                </c:pt>
                <c:pt idx="3990">
                  <c:v>-41.698032379200029</c:v>
                </c:pt>
                <c:pt idx="3991">
                  <c:v>-41.698186874400029</c:v>
                </c:pt>
                <c:pt idx="3992">
                  <c:v>-41.698234558100012</c:v>
                </c:pt>
                <c:pt idx="3993">
                  <c:v>-41.699089050299996</c:v>
                </c:pt>
                <c:pt idx="3994">
                  <c:v>-41.699103673300002</c:v>
                </c:pt>
                <c:pt idx="3995">
                  <c:v>-41.699292500800013</c:v>
                </c:pt>
                <c:pt idx="3996">
                  <c:v>-41.699326833100038</c:v>
                </c:pt>
                <c:pt idx="3997">
                  <c:v>-41.699397405000006</c:v>
                </c:pt>
                <c:pt idx="3998">
                  <c:v>-41.699649810800011</c:v>
                </c:pt>
                <c:pt idx="3999">
                  <c:v>-41.699728012100039</c:v>
                </c:pt>
                <c:pt idx="4000">
                  <c:v>-41.699752171800029</c:v>
                </c:pt>
                <c:pt idx="4001">
                  <c:v>-41.699790318800041</c:v>
                </c:pt>
                <c:pt idx="4002">
                  <c:v>-41.699878692600002</c:v>
                </c:pt>
                <c:pt idx="4003">
                  <c:v>-41.700073242200013</c:v>
                </c:pt>
                <c:pt idx="4004">
                  <c:v>-41.700370152800012</c:v>
                </c:pt>
                <c:pt idx="4005">
                  <c:v>-41.700452168800012</c:v>
                </c:pt>
                <c:pt idx="4006">
                  <c:v>-41.700508117700011</c:v>
                </c:pt>
                <c:pt idx="4007">
                  <c:v>-41.700607935600004</c:v>
                </c:pt>
                <c:pt idx="4008">
                  <c:v>-41.700668335000003</c:v>
                </c:pt>
                <c:pt idx="4009">
                  <c:v>-41.700930277500028</c:v>
                </c:pt>
                <c:pt idx="4010">
                  <c:v>-41.701250076299999</c:v>
                </c:pt>
                <c:pt idx="4011">
                  <c:v>-41.701634724900003</c:v>
                </c:pt>
                <c:pt idx="4012">
                  <c:v>-41.701760609899999</c:v>
                </c:pt>
                <c:pt idx="4013">
                  <c:v>-41.701777140300003</c:v>
                </c:pt>
                <c:pt idx="4014">
                  <c:v>-41.7018750509</c:v>
                </c:pt>
                <c:pt idx="4015">
                  <c:v>-41.702248255400001</c:v>
                </c:pt>
                <c:pt idx="4016">
                  <c:v>-41.70228894550003</c:v>
                </c:pt>
                <c:pt idx="4017">
                  <c:v>-41.702515920000067</c:v>
                </c:pt>
                <c:pt idx="4018">
                  <c:v>-41.702559789000013</c:v>
                </c:pt>
                <c:pt idx="4019">
                  <c:v>-41.702566782600002</c:v>
                </c:pt>
                <c:pt idx="4020">
                  <c:v>-41.70261319480003</c:v>
                </c:pt>
                <c:pt idx="4021">
                  <c:v>-41.702652613300003</c:v>
                </c:pt>
                <c:pt idx="4022">
                  <c:v>-41.702753067000003</c:v>
                </c:pt>
                <c:pt idx="4023">
                  <c:v>-41.702819824200013</c:v>
                </c:pt>
                <c:pt idx="4024">
                  <c:v>-41.703108469600004</c:v>
                </c:pt>
                <c:pt idx="4025">
                  <c:v>-41.70314534510004</c:v>
                </c:pt>
                <c:pt idx="4026">
                  <c:v>-41.703606287600003</c:v>
                </c:pt>
                <c:pt idx="4027">
                  <c:v>-41.703609466599993</c:v>
                </c:pt>
                <c:pt idx="4028">
                  <c:v>-41.703779856400011</c:v>
                </c:pt>
                <c:pt idx="4029">
                  <c:v>-41.703849792500002</c:v>
                </c:pt>
                <c:pt idx="4030">
                  <c:v>-41.703862508100002</c:v>
                </c:pt>
                <c:pt idx="4031">
                  <c:v>-41.704268773399995</c:v>
                </c:pt>
                <c:pt idx="4032">
                  <c:v>-41.704641977899996</c:v>
                </c:pt>
                <c:pt idx="4033">
                  <c:v>-41.704669952399996</c:v>
                </c:pt>
                <c:pt idx="4034">
                  <c:v>-41.704820632900002</c:v>
                </c:pt>
                <c:pt idx="4035">
                  <c:v>-41.705425262500029</c:v>
                </c:pt>
                <c:pt idx="4036">
                  <c:v>-41.705427805600003</c:v>
                </c:pt>
                <c:pt idx="4037">
                  <c:v>-41.705570856700028</c:v>
                </c:pt>
                <c:pt idx="4038">
                  <c:v>-41.705607096400001</c:v>
                </c:pt>
                <c:pt idx="4039">
                  <c:v>-41.705769221000011</c:v>
                </c:pt>
                <c:pt idx="4040">
                  <c:v>-41.706332524600029</c:v>
                </c:pt>
                <c:pt idx="4041">
                  <c:v>-41.706375757900013</c:v>
                </c:pt>
                <c:pt idx="4042">
                  <c:v>-41.706800460799997</c:v>
                </c:pt>
                <c:pt idx="4043">
                  <c:v>-41.707742691</c:v>
                </c:pt>
                <c:pt idx="4044">
                  <c:v>-41.708209991500013</c:v>
                </c:pt>
                <c:pt idx="4045">
                  <c:v>-41.708323160800013</c:v>
                </c:pt>
                <c:pt idx="4046">
                  <c:v>-41.708505630500056</c:v>
                </c:pt>
                <c:pt idx="4047">
                  <c:v>-41.708621978800011</c:v>
                </c:pt>
                <c:pt idx="4048">
                  <c:v>-41.708650589000001</c:v>
                </c:pt>
                <c:pt idx="4049">
                  <c:v>-41.708658854200003</c:v>
                </c:pt>
                <c:pt idx="4050">
                  <c:v>-41.708736419700003</c:v>
                </c:pt>
                <c:pt idx="4051">
                  <c:v>-41.708806991600007</c:v>
                </c:pt>
                <c:pt idx="4052">
                  <c:v>-41.708929061900001</c:v>
                </c:pt>
                <c:pt idx="4053">
                  <c:v>-41.708932240800067</c:v>
                </c:pt>
                <c:pt idx="4054">
                  <c:v>-41.709063847900012</c:v>
                </c:pt>
                <c:pt idx="4055">
                  <c:v>-41.709197998000029</c:v>
                </c:pt>
                <c:pt idx="4056">
                  <c:v>-41.709266662600001</c:v>
                </c:pt>
                <c:pt idx="4057">
                  <c:v>-41.709454218500028</c:v>
                </c:pt>
                <c:pt idx="4058">
                  <c:v>-41.709454854299999</c:v>
                </c:pt>
                <c:pt idx="4059">
                  <c:v>-41.709512710600031</c:v>
                </c:pt>
                <c:pt idx="4060">
                  <c:v>-41.709523518900028</c:v>
                </c:pt>
                <c:pt idx="4061">
                  <c:v>-41.709586461399994</c:v>
                </c:pt>
                <c:pt idx="4062">
                  <c:v>-41.709689458199975</c:v>
                </c:pt>
                <c:pt idx="4063">
                  <c:v>-41.709709167500002</c:v>
                </c:pt>
                <c:pt idx="4064">
                  <c:v>-41.709796905500028</c:v>
                </c:pt>
                <c:pt idx="4065">
                  <c:v>-41.709991455099996</c:v>
                </c:pt>
                <c:pt idx="4066">
                  <c:v>-41.710051854500001</c:v>
                </c:pt>
                <c:pt idx="4067">
                  <c:v>-41.710067749000004</c:v>
                </c:pt>
                <c:pt idx="4068">
                  <c:v>-41.710433324200011</c:v>
                </c:pt>
                <c:pt idx="4069">
                  <c:v>-41.710661570199974</c:v>
                </c:pt>
                <c:pt idx="4070">
                  <c:v>-41.710854212400001</c:v>
                </c:pt>
                <c:pt idx="4071">
                  <c:v>-41.711073557499994</c:v>
                </c:pt>
                <c:pt idx="4072">
                  <c:v>-41.711184183799972</c:v>
                </c:pt>
                <c:pt idx="4073">
                  <c:v>-41.711299896200003</c:v>
                </c:pt>
                <c:pt idx="4074">
                  <c:v>-41.711619059199997</c:v>
                </c:pt>
                <c:pt idx="4075">
                  <c:v>-41.711720148700003</c:v>
                </c:pt>
                <c:pt idx="4076">
                  <c:v>-41.711803436299995</c:v>
                </c:pt>
                <c:pt idx="4077">
                  <c:v>-41.711838404299996</c:v>
                </c:pt>
                <c:pt idx="4078">
                  <c:v>-41.711864471399942</c:v>
                </c:pt>
                <c:pt idx="4079">
                  <c:v>-41.711867650299943</c:v>
                </c:pt>
                <c:pt idx="4080">
                  <c:v>-41.712064107299994</c:v>
                </c:pt>
                <c:pt idx="4081">
                  <c:v>-41.712156931600013</c:v>
                </c:pt>
                <c:pt idx="4082">
                  <c:v>-41.712210973100028</c:v>
                </c:pt>
                <c:pt idx="4083">
                  <c:v>-41.712465922000028</c:v>
                </c:pt>
                <c:pt idx="4084">
                  <c:v>-41.712773005200006</c:v>
                </c:pt>
                <c:pt idx="4085">
                  <c:v>-41.7128035227</c:v>
                </c:pt>
                <c:pt idx="4086">
                  <c:v>-41.713083903000005</c:v>
                </c:pt>
                <c:pt idx="4087">
                  <c:v>-41.713279088299998</c:v>
                </c:pt>
                <c:pt idx="4088">
                  <c:v>-41.713564554899996</c:v>
                </c:pt>
                <c:pt idx="4089">
                  <c:v>-41.713862737000007</c:v>
                </c:pt>
                <c:pt idx="4090">
                  <c:v>-41.713886896799998</c:v>
                </c:pt>
                <c:pt idx="4091">
                  <c:v>-41.713991800900011</c:v>
                </c:pt>
                <c:pt idx="4092">
                  <c:v>-41.714138666800011</c:v>
                </c:pt>
                <c:pt idx="4093">
                  <c:v>-41.714393615699997</c:v>
                </c:pt>
                <c:pt idx="4094">
                  <c:v>-41.714628855399994</c:v>
                </c:pt>
                <c:pt idx="4095">
                  <c:v>-41.7148024241</c:v>
                </c:pt>
                <c:pt idx="4096">
                  <c:v>-41.714998881</c:v>
                </c:pt>
                <c:pt idx="4097">
                  <c:v>-41.715277353899999</c:v>
                </c:pt>
                <c:pt idx="4098">
                  <c:v>-41.715357462600004</c:v>
                </c:pt>
                <c:pt idx="4099">
                  <c:v>-41.715526580800002</c:v>
                </c:pt>
                <c:pt idx="4100">
                  <c:v>-41.7155418396</c:v>
                </c:pt>
                <c:pt idx="4101">
                  <c:v>-41.715669632000001</c:v>
                </c:pt>
                <c:pt idx="4102">
                  <c:v>-41.715732574500038</c:v>
                </c:pt>
                <c:pt idx="4103">
                  <c:v>-41.715796152800003</c:v>
                </c:pt>
                <c:pt idx="4104">
                  <c:v>-41.715832392400038</c:v>
                </c:pt>
                <c:pt idx="4105">
                  <c:v>-41.715836207100011</c:v>
                </c:pt>
                <c:pt idx="4106">
                  <c:v>-41.716088612900002</c:v>
                </c:pt>
                <c:pt idx="4107">
                  <c:v>-41.716156005900011</c:v>
                </c:pt>
                <c:pt idx="4108">
                  <c:v>-41.716194788600006</c:v>
                </c:pt>
                <c:pt idx="4109">
                  <c:v>-41.716224670399995</c:v>
                </c:pt>
                <c:pt idx="4110">
                  <c:v>-41.716278712000012</c:v>
                </c:pt>
                <c:pt idx="4111">
                  <c:v>-41.717269897499996</c:v>
                </c:pt>
                <c:pt idx="4112">
                  <c:v>-41.717425028500003</c:v>
                </c:pt>
                <c:pt idx="4113">
                  <c:v>-41.718007405599998</c:v>
                </c:pt>
                <c:pt idx="4114">
                  <c:v>-41.718052546200013</c:v>
                </c:pt>
                <c:pt idx="4115">
                  <c:v>-41.718427658099998</c:v>
                </c:pt>
                <c:pt idx="4116">
                  <c:v>-41.7190055847</c:v>
                </c:pt>
                <c:pt idx="4117">
                  <c:v>-41.71911684670004</c:v>
                </c:pt>
                <c:pt idx="4118">
                  <c:v>-41.719245910600002</c:v>
                </c:pt>
                <c:pt idx="4119">
                  <c:v>-41.71929232280003</c:v>
                </c:pt>
                <c:pt idx="4120">
                  <c:v>-41.719297409099994</c:v>
                </c:pt>
                <c:pt idx="4121">
                  <c:v>-41.719591140700011</c:v>
                </c:pt>
                <c:pt idx="4122">
                  <c:v>-41.719729105600003</c:v>
                </c:pt>
                <c:pt idx="4123">
                  <c:v>-41.719914754200005</c:v>
                </c:pt>
                <c:pt idx="4124">
                  <c:v>-41.720344543500012</c:v>
                </c:pt>
                <c:pt idx="4125">
                  <c:v>-41.72055943810004</c:v>
                </c:pt>
                <c:pt idx="4126">
                  <c:v>-41.720671971600005</c:v>
                </c:pt>
                <c:pt idx="4127">
                  <c:v>-41.720707575500001</c:v>
                </c:pt>
                <c:pt idx="4128">
                  <c:v>-41.720771789600001</c:v>
                </c:pt>
                <c:pt idx="4129">
                  <c:v>-41.720869064299997</c:v>
                </c:pt>
                <c:pt idx="4130">
                  <c:v>-41.720928827900039</c:v>
                </c:pt>
                <c:pt idx="4131">
                  <c:v>-41.720964431799999</c:v>
                </c:pt>
                <c:pt idx="4132">
                  <c:v>-41.721040089900001</c:v>
                </c:pt>
                <c:pt idx="4133">
                  <c:v>-41.721089045200003</c:v>
                </c:pt>
                <c:pt idx="4134">
                  <c:v>-41.7212467194</c:v>
                </c:pt>
                <c:pt idx="4135">
                  <c:v>-41.721408208200003</c:v>
                </c:pt>
                <c:pt idx="4136">
                  <c:v>-41.721460342400029</c:v>
                </c:pt>
                <c:pt idx="4137">
                  <c:v>-41.721516291300013</c:v>
                </c:pt>
                <c:pt idx="4138">
                  <c:v>-41.721577326500039</c:v>
                </c:pt>
                <c:pt idx="4139">
                  <c:v>-41.721596399900029</c:v>
                </c:pt>
                <c:pt idx="4140">
                  <c:v>-41.72163581850004</c:v>
                </c:pt>
                <c:pt idx="4141">
                  <c:v>-41.721676508600005</c:v>
                </c:pt>
                <c:pt idx="4142">
                  <c:v>-41.721814473499997</c:v>
                </c:pt>
                <c:pt idx="4143">
                  <c:v>-41.721845626800011</c:v>
                </c:pt>
                <c:pt idx="4144">
                  <c:v>-41.7220630646</c:v>
                </c:pt>
                <c:pt idx="4145">
                  <c:v>-41.722164154100028</c:v>
                </c:pt>
                <c:pt idx="4146">
                  <c:v>-41.722276051800002</c:v>
                </c:pt>
                <c:pt idx="4147">
                  <c:v>-41.722347259500012</c:v>
                </c:pt>
                <c:pt idx="4148">
                  <c:v>-41.722419738800056</c:v>
                </c:pt>
                <c:pt idx="4149">
                  <c:v>-41.722469965600006</c:v>
                </c:pt>
                <c:pt idx="4150">
                  <c:v>-41.722590764400039</c:v>
                </c:pt>
                <c:pt idx="4151">
                  <c:v>-41.72271855670003</c:v>
                </c:pt>
                <c:pt idx="4152">
                  <c:v>-41.723122278800048</c:v>
                </c:pt>
                <c:pt idx="4153">
                  <c:v>-41.72316233320003</c:v>
                </c:pt>
                <c:pt idx="4154">
                  <c:v>-41.723271687800001</c:v>
                </c:pt>
                <c:pt idx="4155">
                  <c:v>-41.723538080900049</c:v>
                </c:pt>
                <c:pt idx="4156">
                  <c:v>-41.723814646400029</c:v>
                </c:pt>
                <c:pt idx="4157">
                  <c:v>-41.723861694299998</c:v>
                </c:pt>
                <c:pt idx="4158">
                  <c:v>-41.723925908400048</c:v>
                </c:pt>
                <c:pt idx="4159">
                  <c:v>-41.724000295000003</c:v>
                </c:pt>
                <c:pt idx="4160">
                  <c:v>-41.724096298200003</c:v>
                </c:pt>
                <c:pt idx="4161">
                  <c:v>-41.724098841300012</c:v>
                </c:pt>
                <c:pt idx="4162">
                  <c:v>-41.724199295000012</c:v>
                </c:pt>
                <c:pt idx="4163">
                  <c:v>-41.724208831800013</c:v>
                </c:pt>
                <c:pt idx="4164">
                  <c:v>-41.72437095640003</c:v>
                </c:pt>
                <c:pt idx="4165">
                  <c:v>-41.724531173700001</c:v>
                </c:pt>
                <c:pt idx="4166">
                  <c:v>-41.724609375</c:v>
                </c:pt>
                <c:pt idx="4167">
                  <c:v>-41.724736531600001</c:v>
                </c:pt>
                <c:pt idx="4168">
                  <c:v>-41.724793116300013</c:v>
                </c:pt>
                <c:pt idx="4169">
                  <c:v>-41.724938074700013</c:v>
                </c:pt>
                <c:pt idx="4170">
                  <c:v>-41.724950154600002</c:v>
                </c:pt>
                <c:pt idx="4171">
                  <c:v>-41.724959691400002</c:v>
                </c:pt>
                <c:pt idx="4172">
                  <c:v>-41.724994023600004</c:v>
                </c:pt>
                <c:pt idx="4173">
                  <c:v>-41.725094477299997</c:v>
                </c:pt>
                <c:pt idx="4174">
                  <c:v>-41.725229263300001</c:v>
                </c:pt>
                <c:pt idx="4175">
                  <c:v>-41.7252941132</c:v>
                </c:pt>
                <c:pt idx="4176">
                  <c:v>-41.725311915100058</c:v>
                </c:pt>
                <c:pt idx="4177">
                  <c:v>-41.725318908700068</c:v>
                </c:pt>
                <c:pt idx="4178">
                  <c:v>-41.725348790500057</c:v>
                </c:pt>
                <c:pt idx="4179">
                  <c:v>-41.725502649900065</c:v>
                </c:pt>
                <c:pt idx="4180">
                  <c:v>-41.725620905600003</c:v>
                </c:pt>
                <c:pt idx="4181">
                  <c:v>-41.725663503</c:v>
                </c:pt>
                <c:pt idx="4182">
                  <c:v>-41.725677490200006</c:v>
                </c:pt>
                <c:pt idx="4183">
                  <c:v>-41.725723266600035</c:v>
                </c:pt>
                <c:pt idx="4184">
                  <c:v>-41.725795110100066</c:v>
                </c:pt>
                <c:pt idx="4185">
                  <c:v>-41.725868225100029</c:v>
                </c:pt>
                <c:pt idx="4186">
                  <c:v>-41.725932439200029</c:v>
                </c:pt>
                <c:pt idx="4187">
                  <c:v>-41.726008097300003</c:v>
                </c:pt>
                <c:pt idx="4188">
                  <c:v>-41.726087570200001</c:v>
                </c:pt>
                <c:pt idx="4189">
                  <c:v>-41.726102829000062</c:v>
                </c:pt>
                <c:pt idx="4190">
                  <c:v>-41.726341883300002</c:v>
                </c:pt>
                <c:pt idx="4191">
                  <c:v>-41.726375579800013</c:v>
                </c:pt>
                <c:pt idx="4192">
                  <c:v>-41.726444244400028</c:v>
                </c:pt>
                <c:pt idx="4193">
                  <c:v>-41.726523081500012</c:v>
                </c:pt>
                <c:pt idx="4194">
                  <c:v>-41.7267634074</c:v>
                </c:pt>
                <c:pt idx="4195">
                  <c:v>-41.726784388200002</c:v>
                </c:pt>
                <c:pt idx="4196">
                  <c:v>-41.726821899400001</c:v>
                </c:pt>
                <c:pt idx="4197">
                  <c:v>-41.72695795690003</c:v>
                </c:pt>
                <c:pt idx="4198">
                  <c:v>-41.727101008100028</c:v>
                </c:pt>
                <c:pt idx="4199">
                  <c:v>-41.72716331480003</c:v>
                </c:pt>
                <c:pt idx="4200">
                  <c:v>-41.727271397900012</c:v>
                </c:pt>
                <c:pt idx="4201">
                  <c:v>-41.727582931500038</c:v>
                </c:pt>
                <c:pt idx="4202">
                  <c:v>-41.727671305299999</c:v>
                </c:pt>
                <c:pt idx="4203">
                  <c:v>-41.72777938840003</c:v>
                </c:pt>
                <c:pt idx="4204">
                  <c:v>-41.727849324500013</c:v>
                </c:pt>
                <c:pt idx="4205">
                  <c:v>-41.727862040200002</c:v>
                </c:pt>
                <c:pt idx="4206">
                  <c:v>-41.727883021000004</c:v>
                </c:pt>
                <c:pt idx="4207">
                  <c:v>-41.727970759100003</c:v>
                </c:pt>
                <c:pt idx="4208">
                  <c:v>-41.728185653700002</c:v>
                </c:pt>
                <c:pt idx="4209">
                  <c:v>-41.728483835900029</c:v>
                </c:pt>
                <c:pt idx="4210">
                  <c:v>-41.72852389020003</c:v>
                </c:pt>
                <c:pt idx="4211">
                  <c:v>-41.72863260900003</c:v>
                </c:pt>
                <c:pt idx="4212">
                  <c:v>-41.728716532400057</c:v>
                </c:pt>
                <c:pt idx="4213">
                  <c:v>-41.728755950900066</c:v>
                </c:pt>
                <c:pt idx="4214">
                  <c:v>-41.728785196900049</c:v>
                </c:pt>
                <c:pt idx="4215">
                  <c:v>-41.728895823200013</c:v>
                </c:pt>
                <c:pt idx="4216">
                  <c:v>-41.729113896700056</c:v>
                </c:pt>
                <c:pt idx="4217">
                  <c:v>-41.729196548500049</c:v>
                </c:pt>
                <c:pt idx="4218">
                  <c:v>-41.729485829700003</c:v>
                </c:pt>
                <c:pt idx="4219">
                  <c:v>-41.729514439900029</c:v>
                </c:pt>
                <c:pt idx="4220">
                  <c:v>-41.729625066100013</c:v>
                </c:pt>
                <c:pt idx="4221">
                  <c:v>-41.729628245000029</c:v>
                </c:pt>
                <c:pt idx="4222">
                  <c:v>-41.729789733900013</c:v>
                </c:pt>
                <c:pt idx="4223">
                  <c:v>-41.729951222700038</c:v>
                </c:pt>
                <c:pt idx="4224">
                  <c:v>-41.729955037400039</c:v>
                </c:pt>
                <c:pt idx="4225">
                  <c:v>-41.730085372900028</c:v>
                </c:pt>
                <c:pt idx="4226">
                  <c:v>-41.730182011900013</c:v>
                </c:pt>
                <c:pt idx="4227">
                  <c:v>-41.730625152600005</c:v>
                </c:pt>
                <c:pt idx="4228">
                  <c:v>-41.73070081080003</c:v>
                </c:pt>
                <c:pt idx="4229">
                  <c:v>-41.730879465699971</c:v>
                </c:pt>
                <c:pt idx="4230">
                  <c:v>-41.7311852773</c:v>
                </c:pt>
                <c:pt idx="4231">
                  <c:v>-41.731220245400003</c:v>
                </c:pt>
                <c:pt idx="4232">
                  <c:v>-41.731240590399999</c:v>
                </c:pt>
                <c:pt idx="4233">
                  <c:v>-41.731250127200006</c:v>
                </c:pt>
                <c:pt idx="4234">
                  <c:v>-41.731549580900001</c:v>
                </c:pt>
                <c:pt idx="4235">
                  <c:v>-41.731842676799999</c:v>
                </c:pt>
                <c:pt idx="4236">
                  <c:v>-41.731877009099996</c:v>
                </c:pt>
                <c:pt idx="4237">
                  <c:v>-41.732000351000003</c:v>
                </c:pt>
                <c:pt idx="4238">
                  <c:v>-41.732003529900012</c:v>
                </c:pt>
                <c:pt idx="4239">
                  <c:v>-41.73201052350003</c:v>
                </c:pt>
                <c:pt idx="4240">
                  <c:v>-41.732133229600038</c:v>
                </c:pt>
                <c:pt idx="4241">
                  <c:v>-41.73214721680003</c:v>
                </c:pt>
                <c:pt idx="4242">
                  <c:v>-41.732466379800002</c:v>
                </c:pt>
                <c:pt idx="4243">
                  <c:v>-41.732479095500011</c:v>
                </c:pt>
                <c:pt idx="4244">
                  <c:v>-41.732488632200003</c:v>
                </c:pt>
                <c:pt idx="4245">
                  <c:v>-41.732524236000039</c:v>
                </c:pt>
                <c:pt idx="4246">
                  <c:v>-41.732528050700012</c:v>
                </c:pt>
                <c:pt idx="4247">
                  <c:v>-41.732542673700003</c:v>
                </c:pt>
                <c:pt idx="4248">
                  <c:v>-41.732606887800003</c:v>
                </c:pt>
                <c:pt idx="4249">
                  <c:v>-41.732766469299996</c:v>
                </c:pt>
                <c:pt idx="4250">
                  <c:v>-41.733015060400028</c:v>
                </c:pt>
                <c:pt idx="4251">
                  <c:v>-41.733228683500002</c:v>
                </c:pt>
                <c:pt idx="4252">
                  <c:v>-41.733243306500029</c:v>
                </c:pt>
                <c:pt idx="4253">
                  <c:v>-41.7332617442</c:v>
                </c:pt>
                <c:pt idx="4254">
                  <c:v>-41.733339309700028</c:v>
                </c:pt>
                <c:pt idx="4255">
                  <c:v>-41.73337872820003</c:v>
                </c:pt>
                <c:pt idx="4256">
                  <c:v>-41.733595530200013</c:v>
                </c:pt>
                <c:pt idx="4257">
                  <c:v>-41.733723958300011</c:v>
                </c:pt>
                <c:pt idx="4258">
                  <c:v>-41.733776728300029</c:v>
                </c:pt>
                <c:pt idx="4259">
                  <c:v>-41.733903249100038</c:v>
                </c:pt>
                <c:pt idx="4260">
                  <c:v>-41.733961105299997</c:v>
                </c:pt>
                <c:pt idx="4261">
                  <c:v>-41.734095891300001</c:v>
                </c:pt>
                <c:pt idx="4262">
                  <c:v>-41.734226862600003</c:v>
                </c:pt>
                <c:pt idx="4263">
                  <c:v>-41.734273910500029</c:v>
                </c:pt>
                <c:pt idx="4264">
                  <c:v>-41.734490076699998</c:v>
                </c:pt>
                <c:pt idx="4265">
                  <c:v>-41.734504699699997</c:v>
                </c:pt>
                <c:pt idx="4266">
                  <c:v>-41.734518686900039</c:v>
                </c:pt>
                <c:pt idx="4267">
                  <c:v>-41.734608332300013</c:v>
                </c:pt>
                <c:pt idx="4268">
                  <c:v>-41.734687805199997</c:v>
                </c:pt>
                <c:pt idx="4269">
                  <c:v>-41.734747568799996</c:v>
                </c:pt>
                <c:pt idx="4270">
                  <c:v>-41.734759648600011</c:v>
                </c:pt>
                <c:pt idx="4271">
                  <c:v>-41.734848658200001</c:v>
                </c:pt>
                <c:pt idx="4272">
                  <c:v>-41.734921137500002</c:v>
                </c:pt>
                <c:pt idx="4273">
                  <c:v>-41.734968821200006</c:v>
                </c:pt>
                <c:pt idx="4274">
                  <c:v>-41.734984079999997</c:v>
                </c:pt>
                <c:pt idx="4275">
                  <c:v>-41.735489527399999</c:v>
                </c:pt>
                <c:pt idx="4276">
                  <c:v>-41.735668182400012</c:v>
                </c:pt>
                <c:pt idx="4277">
                  <c:v>-41.735715866100065</c:v>
                </c:pt>
                <c:pt idx="4278">
                  <c:v>-41.735806147300003</c:v>
                </c:pt>
                <c:pt idx="4279">
                  <c:v>-41.735817591299998</c:v>
                </c:pt>
                <c:pt idx="4280">
                  <c:v>-41.735822041800013</c:v>
                </c:pt>
                <c:pt idx="4281">
                  <c:v>-41.7360680898</c:v>
                </c:pt>
                <c:pt idx="4282">
                  <c:v>-41.736116409300003</c:v>
                </c:pt>
                <c:pt idx="4283">
                  <c:v>-41.736224492399998</c:v>
                </c:pt>
                <c:pt idx="4284">
                  <c:v>-41.736259460399999</c:v>
                </c:pt>
                <c:pt idx="4285">
                  <c:v>-41.7364285787</c:v>
                </c:pt>
                <c:pt idx="4286">
                  <c:v>-41.736729939800028</c:v>
                </c:pt>
                <c:pt idx="4287">
                  <c:v>-41.737029393500002</c:v>
                </c:pt>
                <c:pt idx="4288">
                  <c:v>-41.737419764200006</c:v>
                </c:pt>
                <c:pt idx="4289">
                  <c:v>-41.737468719500001</c:v>
                </c:pt>
                <c:pt idx="4290">
                  <c:v>-41.737707138100028</c:v>
                </c:pt>
                <c:pt idx="4291">
                  <c:v>-41.737723668400001</c:v>
                </c:pt>
                <c:pt idx="4292">
                  <c:v>-41.73791821800004</c:v>
                </c:pt>
                <c:pt idx="4293">
                  <c:v>-41.738092422500038</c:v>
                </c:pt>
                <c:pt idx="4294">
                  <c:v>-41.738154729200012</c:v>
                </c:pt>
                <c:pt idx="4295">
                  <c:v>-41.738409678100012</c:v>
                </c:pt>
                <c:pt idx="4296">
                  <c:v>-41.73848597210003</c:v>
                </c:pt>
                <c:pt idx="4297">
                  <c:v>-41.738787333200001</c:v>
                </c:pt>
                <c:pt idx="4298">
                  <c:v>-41.738983790100029</c:v>
                </c:pt>
                <c:pt idx="4299">
                  <c:v>-41.739149093600005</c:v>
                </c:pt>
                <c:pt idx="4300">
                  <c:v>-41.739306132000038</c:v>
                </c:pt>
                <c:pt idx="4301">
                  <c:v>-41.739360809300003</c:v>
                </c:pt>
                <c:pt idx="4302">
                  <c:v>-41.739686330200001</c:v>
                </c:pt>
                <c:pt idx="4303">
                  <c:v>-41.739816665600003</c:v>
                </c:pt>
                <c:pt idx="4304">
                  <c:v>-41.740138371800029</c:v>
                </c:pt>
                <c:pt idx="4305">
                  <c:v>-41.740203221600005</c:v>
                </c:pt>
                <c:pt idx="4306">
                  <c:v>-41.740303039600001</c:v>
                </c:pt>
                <c:pt idx="4307">
                  <c:v>-41.740381876600004</c:v>
                </c:pt>
                <c:pt idx="4308">
                  <c:v>-41.741017659499995</c:v>
                </c:pt>
                <c:pt idx="4309">
                  <c:v>-41.741099039699996</c:v>
                </c:pt>
                <c:pt idx="4310">
                  <c:v>-41.741298675499998</c:v>
                </c:pt>
                <c:pt idx="4311">
                  <c:v>-41.741417566899997</c:v>
                </c:pt>
                <c:pt idx="4312">
                  <c:v>-41.7414251963</c:v>
                </c:pt>
                <c:pt idx="4313">
                  <c:v>-41.741994857799995</c:v>
                </c:pt>
                <c:pt idx="4314">
                  <c:v>-41.742073059100001</c:v>
                </c:pt>
                <c:pt idx="4315">
                  <c:v>-41.742340087900011</c:v>
                </c:pt>
                <c:pt idx="4316">
                  <c:v>-41.742873509699997</c:v>
                </c:pt>
                <c:pt idx="4317">
                  <c:v>-41.742893854800002</c:v>
                </c:pt>
                <c:pt idx="4318">
                  <c:v>-41.743029912300003</c:v>
                </c:pt>
                <c:pt idx="4319">
                  <c:v>-41.743176142400038</c:v>
                </c:pt>
                <c:pt idx="4320">
                  <c:v>-41.743249893200002</c:v>
                </c:pt>
                <c:pt idx="4321">
                  <c:v>-41.743535359700012</c:v>
                </c:pt>
                <c:pt idx="4322">
                  <c:v>-41.743556976300013</c:v>
                </c:pt>
                <c:pt idx="4323">
                  <c:v>-41.743664423599974</c:v>
                </c:pt>
                <c:pt idx="4324">
                  <c:v>-41.743752797400013</c:v>
                </c:pt>
                <c:pt idx="4325">
                  <c:v>-41.743851343800003</c:v>
                </c:pt>
                <c:pt idx="4326">
                  <c:v>-41.743897120200003</c:v>
                </c:pt>
                <c:pt idx="4327">
                  <c:v>-41.744006474799995</c:v>
                </c:pt>
                <c:pt idx="4328">
                  <c:v>-41.744047800699995</c:v>
                </c:pt>
                <c:pt idx="4329">
                  <c:v>-41.7441221873</c:v>
                </c:pt>
                <c:pt idx="4330">
                  <c:v>-41.744295756</c:v>
                </c:pt>
                <c:pt idx="4331">
                  <c:v>-41.744354248000029</c:v>
                </c:pt>
                <c:pt idx="4332">
                  <c:v>-41.744424819899997</c:v>
                </c:pt>
                <c:pt idx="4333">
                  <c:v>-41.744530995700003</c:v>
                </c:pt>
                <c:pt idx="4334">
                  <c:v>-41.744689941399997</c:v>
                </c:pt>
                <c:pt idx="4335">
                  <c:v>-41.744890213000005</c:v>
                </c:pt>
                <c:pt idx="4336">
                  <c:v>-41.745036443100012</c:v>
                </c:pt>
                <c:pt idx="4337">
                  <c:v>-41.74506632490003</c:v>
                </c:pt>
                <c:pt idx="4338">
                  <c:v>-41.745237986200003</c:v>
                </c:pt>
                <c:pt idx="4339">
                  <c:v>-41.745241165199992</c:v>
                </c:pt>
                <c:pt idx="4340">
                  <c:v>-41.745274225900012</c:v>
                </c:pt>
                <c:pt idx="4341">
                  <c:v>-41.745341618900028</c:v>
                </c:pt>
                <c:pt idx="4342">
                  <c:v>-41.745418548600028</c:v>
                </c:pt>
                <c:pt idx="4343">
                  <c:v>-41.745529174800012</c:v>
                </c:pt>
                <c:pt idx="4344">
                  <c:v>-41.745532353700028</c:v>
                </c:pt>
                <c:pt idx="4345">
                  <c:v>-41.745899200400011</c:v>
                </c:pt>
                <c:pt idx="4346">
                  <c:v>-41.746067682899998</c:v>
                </c:pt>
                <c:pt idx="4347">
                  <c:v>-41.746585210200003</c:v>
                </c:pt>
                <c:pt idx="4348">
                  <c:v>-41.746810913100013</c:v>
                </c:pt>
                <c:pt idx="4349">
                  <c:v>-41.7468153636</c:v>
                </c:pt>
                <c:pt idx="4350">
                  <c:v>-41.746821721399996</c:v>
                </c:pt>
                <c:pt idx="4351">
                  <c:v>-41.746865590399999</c:v>
                </c:pt>
                <c:pt idx="4352">
                  <c:v>-41.747071584099999</c:v>
                </c:pt>
                <c:pt idx="4353">
                  <c:v>-41.747392654400002</c:v>
                </c:pt>
                <c:pt idx="4354">
                  <c:v>-41.747467676799971</c:v>
                </c:pt>
                <c:pt idx="4355">
                  <c:v>-41.747728983600005</c:v>
                </c:pt>
                <c:pt idx="4356">
                  <c:v>-41.748020807900012</c:v>
                </c:pt>
                <c:pt idx="4357">
                  <c:v>-41.7480932872</c:v>
                </c:pt>
                <c:pt idx="4358">
                  <c:v>-41.748397191400002</c:v>
                </c:pt>
                <c:pt idx="4359">
                  <c:v>-41.748514175400011</c:v>
                </c:pt>
                <c:pt idx="4360">
                  <c:v>-41.748656590800003</c:v>
                </c:pt>
                <c:pt idx="4361">
                  <c:v>-41.748956680300012</c:v>
                </c:pt>
                <c:pt idx="4362">
                  <c:v>-41.749383926400029</c:v>
                </c:pt>
                <c:pt idx="4363">
                  <c:v>-41.749423980700001</c:v>
                </c:pt>
                <c:pt idx="4364">
                  <c:v>-41.749547958400001</c:v>
                </c:pt>
                <c:pt idx="4365">
                  <c:v>-41.749955495200005</c:v>
                </c:pt>
                <c:pt idx="4366">
                  <c:v>-41.750033696500012</c:v>
                </c:pt>
                <c:pt idx="4367">
                  <c:v>-41.750199000000002</c:v>
                </c:pt>
                <c:pt idx="4368">
                  <c:v>-41.750274658199999</c:v>
                </c:pt>
                <c:pt idx="4369">
                  <c:v>-41.750473022500003</c:v>
                </c:pt>
                <c:pt idx="4370">
                  <c:v>-41.750583648700001</c:v>
                </c:pt>
                <c:pt idx="4371">
                  <c:v>-41.750609715799996</c:v>
                </c:pt>
                <c:pt idx="4372">
                  <c:v>-41.750611623099999</c:v>
                </c:pt>
                <c:pt idx="4373">
                  <c:v>-41.750832875600004</c:v>
                </c:pt>
                <c:pt idx="4374">
                  <c:v>-41.750861485799945</c:v>
                </c:pt>
                <c:pt idx="4375">
                  <c:v>-41.751028696699997</c:v>
                </c:pt>
                <c:pt idx="4376">
                  <c:v>-41.751206080099998</c:v>
                </c:pt>
                <c:pt idx="4377">
                  <c:v>-41.751333236700013</c:v>
                </c:pt>
                <c:pt idx="4378">
                  <c:v>-41.751438776699999</c:v>
                </c:pt>
                <c:pt idx="4379">
                  <c:v>-41.751539230300011</c:v>
                </c:pt>
                <c:pt idx="4380">
                  <c:v>-41.751539230300011</c:v>
                </c:pt>
                <c:pt idx="4381">
                  <c:v>-41.751586914100002</c:v>
                </c:pt>
                <c:pt idx="4382">
                  <c:v>-41.751611709599999</c:v>
                </c:pt>
                <c:pt idx="4383">
                  <c:v>-41.751902898200001</c:v>
                </c:pt>
                <c:pt idx="4384">
                  <c:v>-41.751981735199998</c:v>
                </c:pt>
                <c:pt idx="4385">
                  <c:v>-41.752236048400029</c:v>
                </c:pt>
                <c:pt idx="4386">
                  <c:v>-41.752372105900029</c:v>
                </c:pt>
                <c:pt idx="4387">
                  <c:v>-41.752571106000012</c:v>
                </c:pt>
                <c:pt idx="4388">
                  <c:v>-41.752692540500028</c:v>
                </c:pt>
                <c:pt idx="4389">
                  <c:v>-41.752701441399999</c:v>
                </c:pt>
                <c:pt idx="4390">
                  <c:v>-41.753009160399998</c:v>
                </c:pt>
                <c:pt idx="4391">
                  <c:v>-41.753044764199998</c:v>
                </c:pt>
                <c:pt idx="4392">
                  <c:v>-41.753087997399994</c:v>
                </c:pt>
                <c:pt idx="4393">
                  <c:v>-41.753147125200002</c:v>
                </c:pt>
                <c:pt idx="4394">
                  <c:v>-41.753203709899999</c:v>
                </c:pt>
                <c:pt idx="4395">
                  <c:v>-41.753293991100001</c:v>
                </c:pt>
                <c:pt idx="4396">
                  <c:v>-41.753728866600007</c:v>
                </c:pt>
                <c:pt idx="4397">
                  <c:v>-41.753757476799997</c:v>
                </c:pt>
                <c:pt idx="4398">
                  <c:v>-41.754002253199999</c:v>
                </c:pt>
                <c:pt idx="4399">
                  <c:v>-41.754072825100003</c:v>
                </c:pt>
                <c:pt idx="4400">
                  <c:v>-41.754109064699996</c:v>
                </c:pt>
                <c:pt idx="4401">
                  <c:v>-41.754301706900002</c:v>
                </c:pt>
                <c:pt idx="4402">
                  <c:v>-41.754316965699999</c:v>
                </c:pt>
                <c:pt idx="4403">
                  <c:v>-41.75434048969997</c:v>
                </c:pt>
                <c:pt idx="4404">
                  <c:v>-41.754610061599998</c:v>
                </c:pt>
                <c:pt idx="4405">
                  <c:v>-41.754760106399999</c:v>
                </c:pt>
                <c:pt idx="4406">
                  <c:v>-41.755004882800002</c:v>
                </c:pt>
                <c:pt idx="4407">
                  <c:v>-41.755058924400039</c:v>
                </c:pt>
                <c:pt idx="4408">
                  <c:v>-41.755063374800002</c:v>
                </c:pt>
                <c:pt idx="4409">
                  <c:v>-41.75511868790003</c:v>
                </c:pt>
                <c:pt idx="4410">
                  <c:v>-41.755297342900029</c:v>
                </c:pt>
                <c:pt idx="4411">
                  <c:v>-41.755399068200006</c:v>
                </c:pt>
                <c:pt idx="4412">
                  <c:v>-41.755411783900001</c:v>
                </c:pt>
                <c:pt idx="4413">
                  <c:v>-41.755812962800029</c:v>
                </c:pt>
                <c:pt idx="4414">
                  <c:v>-41.755844751999994</c:v>
                </c:pt>
                <c:pt idx="4415">
                  <c:v>-41.756026585899995</c:v>
                </c:pt>
                <c:pt idx="4416">
                  <c:v>-41.756204605099995</c:v>
                </c:pt>
                <c:pt idx="4417">
                  <c:v>-41.756373723300001</c:v>
                </c:pt>
                <c:pt idx="4418">
                  <c:v>-41.756657282500001</c:v>
                </c:pt>
                <c:pt idx="4419">
                  <c:v>-41.7566579183</c:v>
                </c:pt>
                <c:pt idx="4420">
                  <c:v>-41.756659189899999</c:v>
                </c:pt>
                <c:pt idx="4421">
                  <c:v>-41.756841023799971</c:v>
                </c:pt>
                <c:pt idx="4422">
                  <c:v>-41.756956100500012</c:v>
                </c:pt>
                <c:pt idx="4423">
                  <c:v>-41.7570501963</c:v>
                </c:pt>
                <c:pt idx="4424">
                  <c:v>-41.757250467899972</c:v>
                </c:pt>
                <c:pt idx="4425">
                  <c:v>-41.757301966299998</c:v>
                </c:pt>
                <c:pt idx="4426">
                  <c:v>-41.757348378500012</c:v>
                </c:pt>
                <c:pt idx="4427">
                  <c:v>-41.757481257099954</c:v>
                </c:pt>
                <c:pt idx="4428">
                  <c:v>-41.757486979199975</c:v>
                </c:pt>
                <c:pt idx="4429">
                  <c:v>-41.757514953600001</c:v>
                </c:pt>
                <c:pt idx="4430">
                  <c:v>-41.757850647000005</c:v>
                </c:pt>
                <c:pt idx="4431">
                  <c:v>-41.757919311500011</c:v>
                </c:pt>
                <c:pt idx="4432">
                  <c:v>-41.7580680847</c:v>
                </c:pt>
                <c:pt idx="4433">
                  <c:v>-41.758140564000001</c:v>
                </c:pt>
                <c:pt idx="4434">
                  <c:v>-41.758433024100029</c:v>
                </c:pt>
                <c:pt idx="4435">
                  <c:v>-41.758680343600005</c:v>
                </c:pt>
                <c:pt idx="4436">
                  <c:v>-41.758720397900028</c:v>
                </c:pt>
                <c:pt idx="4437">
                  <c:v>-41.758733749400029</c:v>
                </c:pt>
                <c:pt idx="4438">
                  <c:v>-41.758754094400011</c:v>
                </c:pt>
                <c:pt idx="4439">
                  <c:v>-41.758757273400001</c:v>
                </c:pt>
                <c:pt idx="4440">
                  <c:v>-41.7597605387</c:v>
                </c:pt>
                <c:pt idx="4441">
                  <c:v>-41.759934743200006</c:v>
                </c:pt>
                <c:pt idx="4442">
                  <c:v>-41.759959538800011</c:v>
                </c:pt>
                <c:pt idx="4443">
                  <c:v>-41.760104497299999</c:v>
                </c:pt>
                <c:pt idx="4444">
                  <c:v>-41.76021194460003</c:v>
                </c:pt>
                <c:pt idx="4445">
                  <c:v>-41.760351181000011</c:v>
                </c:pt>
                <c:pt idx="4446">
                  <c:v>-41.760929107700001</c:v>
                </c:pt>
                <c:pt idx="4447">
                  <c:v>-41.761164983100002</c:v>
                </c:pt>
                <c:pt idx="4448">
                  <c:v>-41.761365254700003</c:v>
                </c:pt>
                <c:pt idx="4449">
                  <c:v>-41.761435190800029</c:v>
                </c:pt>
                <c:pt idx="4450">
                  <c:v>-41.761522293100029</c:v>
                </c:pt>
                <c:pt idx="4451">
                  <c:v>-41.761572519900028</c:v>
                </c:pt>
                <c:pt idx="4452">
                  <c:v>-41.761657714800002</c:v>
                </c:pt>
                <c:pt idx="4453">
                  <c:v>-41.761870066299998</c:v>
                </c:pt>
                <c:pt idx="4454">
                  <c:v>-41.761904398600002</c:v>
                </c:pt>
                <c:pt idx="4455">
                  <c:v>-41.761964162200002</c:v>
                </c:pt>
                <c:pt idx="4456">
                  <c:v>-41.762042999300029</c:v>
                </c:pt>
                <c:pt idx="4457">
                  <c:v>-41.762165705400029</c:v>
                </c:pt>
                <c:pt idx="4458">
                  <c:v>-41.762452443400029</c:v>
                </c:pt>
                <c:pt idx="4459">
                  <c:v>-41.762600580900013</c:v>
                </c:pt>
                <c:pt idx="4460">
                  <c:v>-41.762622197500029</c:v>
                </c:pt>
                <c:pt idx="4461">
                  <c:v>-41.762643178300003</c:v>
                </c:pt>
                <c:pt idx="4462">
                  <c:v>-41.762708028200038</c:v>
                </c:pt>
                <c:pt idx="4463">
                  <c:v>-41.762787501000005</c:v>
                </c:pt>
                <c:pt idx="4464">
                  <c:v>-41.762870788600011</c:v>
                </c:pt>
                <c:pt idx="4465">
                  <c:v>-41.763111750300013</c:v>
                </c:pt>
                <c:pt idx="4466">
                  <c:v>-41.763451258300002</c:v>
                </c:pt>
                <c:pt idx="4467">
                  <c:v>-41.763459523500003</c:v>
                </c:pt>
                <c:pt idx="4468">
                  <c:v>-41.763478597000002</c:v>
                </c:pt>
                <c:pt idx="4469">
                  <c:v>-41.763535181700028</c:v>
                </c:pt>
                <c:pt idx="4470">
                  <c:v>-41.763557434100029</c:v>
                </c:pt>
                <c:pt idx="4471">
                  <c:v>-41.763871510800001</c:v>
                </c:pt>
                <c:pt idx="4472">
                  <c:v>-41.763939539600003</c:v>
                </c:pt>
                <c:pt idx="4473">
                  <c:v>-41.763966878300003</c:v>
                </c:pt>
                <c:pt idx="4474">
                  <c:v>-41.764051437399999</c:v>
                </c:pt>
                <c:pt idx="4475">
                  <c:v>-41.764467875199998</c:v>
                </c:pt>
                <c:pt idx="4476">
                  <c:v>-41.764482498200003</c:v>
                </c:pt>
                <c:pt idx="4477">
                  <c:v>-41.764595031700011</c:v>
                </c:pt>
                <c:pt idx="4478">
                  <c:v>-41.76463381450003</c:v>
                </c:pt>
                <c:pt idx="4479">
                  <c:v>-41.765059789000013</c:v>
                </c:pt>
                <c:pt idx="4480">
                  <c:v>-41.765708923300039</c:v>
                </c:pt>
                <c:pt idx="4481">
                  <c:v>-41.766001383500011</c:v>
                </c:pt>
                <c:pt idx="4482">
                  <c:v>-41.766270955400003</c:v>
                </c:pt>
                <c:pt idx="4483">
                  <c:v>-41.76638094580003</c:v>
                </c:pt>
                <c:pt idx="4484">
                  <c:v>-41.766644159999998</c:v>
                </c:pt>
                <c:pt idx="4485">
                  <c:v>-41.766666412399999</c:v>
                </c:pt>
                <c:pt idx="4486">
                  <c:v>-41.767050425200004</c:v>
                </c:pt>
                <c:pt idx="4487">
                  <c:v>-41.767321904500029</c:v>
                </c:pt>
                <c:pt idx="4488">
                  <c:v>-41.767361958800002</c:v>
                </c:pt>
                <c:pt idx="4489">
                  <c:v>-41.7673772176</c:v>
                </c:pt>
                <c:pt idx="4490">
                  <c:v>-41.767515182500048</c:v>
                </c:pt>
                <c:pt idx="4491">
                  <c:v>-41.767562230400038</c:v>
                </c:pt>
                <c:pt idx="4492">
                  <c:v>-41.767574310300013</c:v>
                </c:pt>
                <c:pt idx="4493">
                  <c:v>-41.767643610600004</c:v>
                </c:pt>
                <c:pt idx="4494">
                  <c:v>-41.767649968500002</c:v>
                </c:pt>
                <c:pt idx="4495">
                  <c:v>-41.767872492500011</c:v>
                </c:pt>
                <c:pt idx="4496">
                  <c:v>-41.768109003700012</c:v>
                </c:pt>
                <c:pt idx="4497">
                  <c:v>-41.768167495699998</c:v>
                </c:pt>
                <c:pt idx="4498">
                  <c:v>-41.768195470200013</c:v>
                </c:pt>
                <c:pt idx="4499">
                  <c:v>-41.768372217800056</c:v>
                </c:pt>
                <c:pt idx="4500">
                  <c:v>-41.768632253000028</c:v>
                </c:pt>
                <c:pt idx="4501">
                  <c:v>-41.768720626800039</c:v>
                </c:pt>
                <c:pt idx="4502">
                  <c:v>-41.768850326500058</c:v>
                </c:pt>
                <c:pt idx="4503">
                  <c:v>-41.768895467100002</c:v>
                </c:pt>
                <c:pt idx="4504">
                  <c:v>-41.769045511900003</c:v>
                </c:pt>
                <c:pt idx="4505">
                  <c:v>-41.769268035900012</c:v>
                </c:pt>
                <c:pt idx="4506">
                  <c:v>-41.769332250000055</c:v>
                </c:pt>
                <c:pt idx="4507">
                  <c:v>-41.769475936900065</c:v>
                </c:pt>
                <c:pt idx="4508">
                  <c:v>-41.769528071100012</c:v>
                </c:pt>
                <c:pt idx="4509">
                  <c:v>-41.769608179700001</c:v>
                </c:pt>
                <c:pt idx="4510">
                  <c:v>-41.769700368200013</c:v>
                </c:pt>
                <c:pt idx="4511">
                  <c:v>-41.769794464100002</c:v>
                </c:pt>
                <c:pt idx="4512">
                  <c:v>-41.769963582400003</c:v>
                </c:pt>
                <c:pt idx="4513">
                  <c:v>-41.770037969000001</c:v>
                </c:pt>
                <c:pt idx="4514">
                  <c:v>-41.770246505699994</c:v>
                </c:pt>
                <c:pt idx="4515">
                  <c:v>-41.770697911600003</c:v>
                </c:pt>
                <c:pt idx="4516">
                  <c:v>-41.770727793399999</c:v>
                </c:pt>
                <c:pt idx="4517">
                  <c:v>-41.770750045800028</c:v>
                </c:pt>
                <c:pt idx="4518">
                  <c:v>-41.771031061799995</c:v>
                </c:pt>
                <c:pt idx="4519">
                  <c:v>-41.771202723200005</c:v>
                </c:pt>
                <c:pt idx="4520">
                  <c:v>-41.771406173699994</c:v>
                </c:pt>
                <c:pt idx="4521">
                  <c:v>-41.771603902200006</c:v>
                </c:pt>
                <c:pt idx="4522">
                  <c:v>-41.771682103499998</c:v>
                </c:pt>
                <c:pt idx="4523">
                  <c:v>-41.771914164200005</c:v>
                </c:pt>
                <c:pt idx="4524">
                  <c:v>-41.771966934200002</c:v>
                </c:pt>
                <c:pt idx="4525">
                  <c:v>-41.771980285600002</c:v>
                </c:pt>
                <c:pt idx="4526">
                  <c:v>-41.772270202600012</c:v>
                </c:pt>
                <c:pt idx="4527">
                  <c:v>-41.772690455099998</c:v>
                </c:pt>
                <c:pt idx="4528">
                  <c:v>-41.772782007900013</c:v>
                </c:pt>
                <c:pt idx="4529">
                  <c:v>-41.773057301800002</c:v>
                </c:pt>
                <c:pt idx="4530">
                  <c:v>-41.773087819399997</c:v>
                </c:pt>
                <c:pt idx="4531">
                  <c:v>-41.773293177299998</c:v>
                </c:pt>
                <c:pt idx="4532">
                  <c:v>-41.773873647100011</c:v>
                </c:pt>
                <c:pt idx="4533">
                  <c:v>-41.774187723799997</c:v>
                </c:pt>
                <c:pt idx="4534">
                  <c:v>-41.774234771699994</c:v>
                </c:pt>
                <c:pt idx="4535">
                  <c:v>-41.774415334100048</c:v>
                </c:pt>
                <c:pt idx="4536">
                  <c:v>-41.774827957199975</c:v>
                </c:pt>
                <c:pt idx="4537">
                  <c:v>-41.775001525900002</c:v>
                </c:pt>
                <c:pt idx="4538">
                  <c:v>-41.775003433200006</c:v>
                </c:pt>
                <c:pt idx="4539">
                  <c:v>-41.775177002000028</c:v>
                </c:pt>
                <c:pt idx="4540">
                  <c:v>-41.775520960500039</c:v>
                </c:pt>
                <c:pt idx="4541">
                  <c:v>-41.775599161800002</c:v>
                </c:pt>
                <c:pt idx="4542">
                  <c:v>-41.775653203300003</c:v>
                </c:pt>
                <c:pt idx="4543">
                  <c:v>-41.775700887000013</c:v>
                </c:pt>
                <c:pt idx="4544">
                  <c:v>-41.775725046800041</c:v>
                </c:pt>
                <c:pt idx="4545">
                  <c:v>-41.775883992500013</c:v>
                </c:pt>
                <c:pt idx="4546">
                  <c:v>-41.776276270500013</c:v>
                </c:pt>
                <c:pt idx="4547">
                  <c:v>-41.7766863505</c:v>
                </c:pt>
                <c:pt idx="4548">
                  <c:v>-41.776692708300011</c:v>
                </c:pt>
                <c:pt idx="4549">
                  <c:v>-41.776718775400013</c:v>
                </c:pt>
                <c:pt idx="4550">
                  <c:v>-41.776732762700028</c:v>
                </c:pt>
                <c:pt idx="4551">
                  <c:v>-41.776826222700002</c:v>
                </c:pt>
                <c:pt idx="4552">
                  <c:v>-41.777377446500012</c:v>
                </c:pt>
                <c:pt idx="4553">
                  <c:v>-41.777432123800011</c:v>
                </c:pt>
                <c:pt idx="4554">
                  <c:v>-41.777796427399998</c:v>
                </c:pt>
                <c:pt idx="4555">
                  <c:v>-41.778032302900066</c:v>
                </c:pt>
                <c:pt idx="4556">
                  <c:v>-41.778055191000028</c:v>
                </c:pt>
                <c:pt idx="4557">
                  <c:v>-41.778242747000029</c:v>
                </c:pt>
                <c:pt idx="4558">
                  <c:v>-41.778481165599999</c:v>
                </c:pt>
                <c:pt idx="4559">
                  <c:v>-41.778496424400011</c:v>
                </c:pt>
                <c:pt idx="4560">
                  <c:v>-41.778607686400001</c:v>
                </c:pt>
                <c:pt idx="4561">
                  <c:v>-41.779001236000013</c:v>
                </c:pt>
                <c:pt idx="4562">
                  <c:v>-41.779064814200005</c:v>
                </c:pt>
                <c:pt idx="4563">
                  <c:v>-41.779128392500049</c:v>
                </c:pt>
                <c:pt idx="4564">
                  <c:v>-41.779220581099999</c:v>
                </c:pt>
                <c:pt idx="4565">
                  <c:v>-41.779559453299996</c:v>
                </c:pt>
                <c:pt idx="4566">
                  <c:v>-41.779574712100029</c:v>
                </c:pt>
                <c:pt idx="4567">
                  <c:v>-41.779730478900028</c:v>
                </c:pt>
                <c:pt idx="4568">
                  <c:v>-41.780165354400012</c:v>
                </c:pt>
                <c:pt idx="4569">
                  <c:v>-41.780499776200003</c:v>
                </c:pt>
                <c:pt idx="4570">
                  <c:v>-41.780993143700002</c:v>
                </c:pt>
                <c:pt idx="4571">
                  <c:v>-41.78131802880003</c:v>
                </c:pt>
                <c:pt idx="4572">
                  <c:v>-41.781649907399995</c:v>
                </c:pt>
                <c:pt idx="4573">
                  <c:v>-41.781835555999997</c:v>
                </c:pt>
                <c:pt idx="4574">
                  <c:v>-41.781838734900013</c:v>
                </c:pt>
                <c:pt idx="4575">
                  <c:v>-41.782272974700028</c:v>
                </c:pt>
                <c:pt idx="4576">
                  <c:v>-41.782393773400003</c:v>
                </c:pt>
                <c:pt idx="4577">
                  <c:v>-41.782484054599998</c:v>
                </c:pt>
                <c:pt idx="4578">
                  <c:v>-41.782524108900013</c:v>
                </c:pt>
                <c:pt idx="4579">
                  <c:v>-41.782639185600004</c:v>
                </c:pt>
                <c:pt idx="4580">
                  <c:v>-41.782789866100003</c:v>
                </c:pt>
                <c:pt idx="4581">
                  <c:v>-41.782896677699995</c:v>
                </c:pt>
                <c:pt idx="4582">
                  <c:v>-41.783372879000012</c:v>
                </c:pt>
                <c:pt idx="4583">
                  <c:v>-41.783412933300013</c:v>
                </c:pt>
                <c:pt idx="4584">
                  <c:v>-41.783713022900038</c:v>
                </c:pt>
                <c:pt idx="4585">
                  <c:v>-41.783867518099996</c:v>
                </c:pt>
                <c:pt idx="4586">
                  <c:v>-41.783959070800002</c:v>
                </c:pt>
                <c:pt idx="4587">
                  <c:v>-41.784050623600002</c:v>
                </c:pt>
                <c:pt idx="4588">
                  <c:v>-41.78413581850004</c:v>
                </c:pt>
                <c:pt idx="4589">
                  <c:v>-41.784241358399996</c:v>
                </c:pt>
                <c:pt idx="4590">
                  <c:v>-41.784560521399996</c:v>
                </c:pt>
                <c:pt idx="4591">
                  <c:v>-41.784634908000001</c:v>
                </c:pt>
                <c:pt idx="4592">
                  <c:v>-41.785044988000003</c:v>
                </c:pt>
                <c:pt idx="4593">
                  <c:v>-41.785187403399995</c:v>
                </c:pt>
                <c:pt idx="4594">
                  <c:v>-41.785293579099999</c:v>
                </c:pt>
                <c:pt idx="4595">
                  <c:v>-41.785460790000002</c:v>
                </c:pt>
                <c:pt idx="4596">
                  <c:v>-41.785737355600006</c:v>
                </c:pt>
                <c:pt idx="4597">
                  <c:v>-41.785771687800001</c:v>
                </c:pt>
                <c:pt idx="4598">
                  <c:v>-41.785778045700013</c:v>
                </c:pt>
                <c:pt idx="4599">
                  <c:v>-41.785785675</c:v>
                </c:pt>
                <c:pt idx="4600">
                  <c:v>-41.785847346000011</c:v>
                </c:pt>
                <c:pt idx="4601">
                  <c:v>-41.7859547933</c:v>
                </c:pt>
                <c:pt idx="4602">
                  <c:v>-41.786167780600003</c:v>
                </c:pt>
                <c:pt idx="4603">
                  <c:v>-41.786245981900002</c:v>
                </c:pt>
                <c:pt idx="4604">
                  <c:v>-41.786254247000002</c:v>
                </c:pt>
                <c:pt idx="4605">
                  <c:v>-41.786589940400013</c:v>
                </c:pt>
                <c:pt idx="4606">
                  <c:v>-41.786677042600004</c:v>
                </c:pt>
                <c:pt idx="4607">
                  <c:v>-41.786844253499972</c:v>
                </c:pt>
                <c:pt idx="4608">
                  <c:v>-41.786924362200004</c:v>
                </c:pt>
                <c:pt idx="4609">
                  <c:v>-41.786956787100003</c:v>
                </c:pt>
                <c:pt idx="4610">
                  <c:v>-41.786958058700002</c:v>
                </c:pt>
                <c:pt idx="4611">
                  <c:v>-41.787041981999998</c:v>
                </c:pt>
                <c:pt idx="4612">
                  <c:v>-41.787082672099999</c:v>
                </c:pt>
                <c:pt idx="4613">
                  <c:v>-41.787150700900028</c:v>
                </c:pt>
                <c:pt idx="4614">
                  <c:v>-41.787329355899999</c:v>
                </c:pt>
                <c:pt idx="4615">
                  <c:v>-41.787354787200002</c:v>
                </c:pt>
                <c:pt idx="4616">
                  <c:v>-41.787417093899997</c:v>
                </c:pt>
                <c:pt idx="4617">
                  <c:v>-41.787562052399998</c:v>
                </c:pt>
                <c:pt idx="4618">
                  <c:v>-41.787576675399997</c:v>
                </c:pt>
                <c:pt idx="4619">
                  <c:v>-41.788123448700013</c:v>
                </c:pt>
                <c:pt idx="4620">
                  <c:v>-41.788508733100038</c:v>
                </c:pt>
                <c:pt idx="4621">
                  <c:v>-41.7885417938</c:v>
                </c:pt>
                <c:pt idx="4622">
                  <c:v>-41.788546244300029</c:v>
                </c:pt>
                <c:pt idx="4623">
                  <c:v>-41.788551966300012</c:v>
                </c:pt>
                <c:pt idx="4624">
                  <c:v>-41.788717905700011</c:v>
                </c:pt>
                <c:pt idx="4625">
                  <c:v>-41.788764953600001</c:v>
                </c:pt>
                <c:pt idx="4626">
                  <c:v>-41.789852778100013</c:v>
                </c:pt>
                <c:pt idx="4627">
                  <c:v>-41.790194829300013</c:v>
                </c:pt>
                <c:pt idx="4628">
                  <c:v>-41.790304819700012</c:v>
                </c:pt>
                <c:pt idx="4629">
                  <c:v>-41.790756861400013</c:v>
                </c:pt>
                <c:pt idx="4630">
                  <c:v>-41.791004180900003</c:v>
                </c:pt>
                <c:pt idx="4631">
                  <c:v>-41.791477203399999</c:v>
                </c:pt>
                <c:pt idx="4632">
                  <c:v>-41.791763305700002</c:v>
                </c:pt>
                <c:pt idx="4633">
                  <c:v>-41.792037328100065</c:v>
                </c:pt>
                <c:pt idx="4634">
                  <c:v>-41.79216067000003</c:v>
                </c:pt>
                <c:pt idx="4635">
                  <c:v>-41.792455037400039</c:v>
                </c:pt>
                <c:pt idx="4636">
                  <c:v>-41.792499542200012</c:v>
                </c:pt>
                <c:pt idx="4637">
                  <c:v>-41.792604446400013</c:v>
                </c:pt>
                <c:pt idx="4638">
                  <c:v>-41.792636235600028</c:v>
                </c:pt>
                <c:pt idx="4639">
                  <c:v>-41.793045679700001</c:v>
                </c:pt>
                <c:pt idx="4640">
                  <c:v>-41.7930825551</c:v>
                </c:pt>
                <c:pt idx="4641">
                  <c:v>-41.793190638200038</c:v>
                </c:pt>
                <c:pt idx="4642">
                  <c:v>-41.793499628700012</c:v>
                </c:pt>
                <c:pt idx="4643">
                  <c:v>-41.79360580440003</c:v>
                </c:pt>
                <c:pt idx="4644">
                  <c:v>-41.793678919500039</c:v>
                </c:pt>
                <c:pt idx="4645">
                  <c:v>-41.794382095300001</c:v>
                </c:pt>
                <c:pt idx="4646">
                  <c:v>-41.7945842743</c:v>
                </c:pt>
                <c:pt idx="4647">
                  <c:v>-41.794738133700029</c:v>
                </c:pt>
                <c:pt idx="4648">
                  <c:v>-41.795258204100065</c:v>
                </c:pt>
                <c:pt idx="4649">
                  <c:v>-41.795289357500003</c:v>
                </c:pt>
                <c:pt idx="4650">
                  <c:v>-41.795450846400065</c:v>
                </c:pt>
                <c:pt idx="4651">
                  <c:v>-41.795767466200004</c:v>
                </c:pt>
                <c:pt idx="4652">
                  <c:v>-41.79578336080003</c:v>
                </c:pt>
                <c:pt idx="4653">
                  <c:v>-41.795797983800028</c:v>
                </c:pt>
                <c:pt idx="4654">
                  <c:v>-41.796020507800002</c:v>
                </c:pt>
                <c:pt idx="4655">
                  <c:v>-41.79650433860003</c:v>
                </c:pt>
                <c:pt idx="4656">
                  <c:v>-41.796672185300011</c:v>
                </c:pt>
                <c:pt idx="4657">
                  <c:v>-41.796688715600006</c:v>
                </c:pt>
                <c:pt idx="4658">
                  <c:v>-41.796841303500003</c:v>
                </c:pt>
                <c:pt idx="4659">
                  <c:v>-41.797026952100012</c:v>
                </c:pt>
                <c:pt idx="4660">
                  <c:v>-41.797098159800001</c:v>
                </c:pt>
                <c:pt idx="4661">
                  <c:v>-41.797168095900012</c:v>
                </c:pt>
                <c:pt idx="4662">
                  <c:v>-41.797233581500002</c:v>
                </c:pt>
                <c:pt idx="4663">
                  <c:v>-41.79737027490004</c:v>
                </c:pt>
                <c:pt idx="4664">
                  <c:v>-41.797653198200003</c:v>
                </c:pt>
                <c:pt idx="4665">
                  <c:v>-41.7976735433</c:v>
                </c:pt>
                <c:pt idx="4666">
                  <c:v>-41.797683715799998</c:v>
                </c:pt>
                <c:pt idx="4667">
                  <c:v>-41.798191070600012</c:v>
                </c:pt>
                <c:pt idx="4668">
                  <c:v>-41.798346201600012</c:v>
                </c:pt>
                <c:pt idx="4669">
                  <c:v>-41.798366546600029</c:v>
                </c:pt>
                <c:pt idx="4670">
                  <c:v>-41.79837036130003</c:v>
                </c:pt>
                <c:pt idx="4671">
                  <c:v>-41.79841868080004</c:v>
                </c:pt>
                <c:pt idx="4672">
                  <c:v>-41.798472086600029</c:v>
                </c:pt>
                <c:pt idx="4673">
                  <c:v>-41.798477172900029</c:v>
                </c:pt>
                <c:pt idx="4674">
                  <c:v>-41.798483530700011</c:v>
                </c:pt>
                <c:pt idx="4675">
                  <c:v>-41.798717498800031</c:v>
                </c:pt>
                <c:pt idx="4676">
                  <c:v>-41.798734664900039</c:v>
                </c:pt>
                <c:pt idx="4677">
                  <c:v>-41.798796335900057</c:v>
                </c:pt>
                <c:pt idx="4678">
                  <c:v>-41.798803329500039</c:v>
                </c:pt>
                <c:pt idx="4679">
                  <c:v>-41.798870722500048</c:v>
                </c:pt>
                <c:pt idx="4680">
                  <c:v>-41.799060821500028</c:v>
                </c:pt>
                <c:pt idx="4681">
                  <c:v>-41.799291610700003</c:v>
                </c:pt>
                <c:pt idx="4682">
                  <c:v>-41.799928029400029</c:v>
                </c:pt>
                <c:pt idx="4683">
                  <c:v>-41.800018946300028</c:v>
                </c:pt>
                <c:pt idx="4684">
                  <c:v>-41.800067901599974</c:v>
                </c:pt>
                <c:pt idx="4685">
                  <c:v>-41.800528208400003</c:v>
                </c:pt>
                <c:pt idx="4686">
                  <c:v>-41.800542195600002</c:v>
                </c:pt>
                <c:pt idx="4687">
                  <c:v>-41.800569534299996</c:v>
                </c:pt>
                <c:pt idx="4688">
                  <c:v>-41.801417032899998</c:v>
                </c:pt>
                <c:pt idx="4689">
                  <c:v>-41.801691691099954</c:v>
                </c:pt>
                <c:pt idx="4690">
                  <c:v>-41.801704406699955</c:v>
                </c:pt>
                <c:pt idx="4691">
                  <c:v>-41.801787694299954</c:v>
                </c:pt>
                <c:pt idx="4692">
                  <c:v>-41.801935195900001</c:v>
                </c:pt>
                <c:pt idx="4693">
                  <c:v>-41.802024841299996</c:v>
                </c:pt>
                <c:pt idx="4694">
                  <c:v>-41.802055994700012</c:v>
                </c:pt>
                <c:pt idx="4695">
                  <c:v>-41.8021233877</c:v>
                </c:pt>
                <c:pt idx="4696">
                  <c:v>-41.802348454799997</c:v>
                </c:pt>
                <c:pt idx="4697">
                  <c:v>-41.802353541100011</c:v>
                </c:pt>
                <c:pt idx="4698">
                  <c:v>-41.802384058599998</c:v>
                </c:pt>
                <c:pt idx="4699">
                  <c:v>-41.802463531499995</c:v>
                </c:pt>
                <c:pt idx="4700">
                  <c:v>-41.802576065099998</c:v>
                </c:pt>
                <c:pt idx="4701">
                  <c:v>-41.802838007600002</c:v>
                </c:pt>
                <c:pt idx="4702">
                  <c:v>-41.802879969299994</c:v>
                </c:pt>
                <c:pt idx="4703">
                  <c:v>-41.803205490099998</c:v>
                </c:pt>
                <c:pt idx="4704">
                  <c:v>-41.803236007699994</c:v>
                </c:pt>
                <c:pt idx="4705">
                  <c:v>-41.803258895900001</c:v>
                </c:pt>
                <c:pt idx="4706">
                  <c:v>-41.803279240900011</c:v>
                </c:pt>
                <c:pt idx="4707">
                  <c:v>-41.803283055599969</c:v>
                </c:pt>
                <c:pt idx="4708">
                  <c:v>-41.803437550899972</c:v>
                </c:pt>
                <c:pt idx="4709">
                  <c:v>-41.803592046100029</c:v>
                </c:pt>
                <c:pt idx="4710">
                  <c:v>-41.803652445499999</c:v>
                </c:pt>
                <c:pt idx="4711">
                  <c:v>-41.804226557399943</c:v>
                </c:pt>
                <c:pt idx="4712">
                  <c:v>-41.804314931200004</c:v>
                </c:pt>
                <c:pt idx="4713">
                  <c:v>-41.804360071799969</c:v>
                </c:pt>
                <c:pt idx="4714">
                  <c:v>-41.804449717199965</c:v>
                </c:pt>
                <c:pt idx="4715">
                  <c:v>-41.804501851399969</c:v>
                </c:pt>
                <c:pt idx="4716">
                  <c:v>-41.804578781099998</c:v>
                </c:pt>
                <c:pt idx="4717">
                  <c:v>-41.804608027099995</c:v>
                </c:pt>
                <c:pt idx="4718">
                  <c:v>-41.804610570299971</c:v>
                </c:pt>
                <c:pt idx="4719">
                  <c:v>-41.804702758799998</c:v>
                </c:pt>
                <c:pt idx="4720">
                  <c:v>-41.804815292400001</c:v>
                </c:pt>
                <c:pt idx="4721">
                  <c:v>-41.805006027200001</c:v>
                </c:pt>
                <c:pt idx="4722">
                  <c:v>-41.8050072988</c:v>
                </c:pt>
                <c:pt idx="4723">
                  <c:v>-41.805092493699995</c:v>
                </c:pt>
                <c:pt idx="4724">
                  <c:v>-41.805143992100028</c:v>
                </c:pt>
                <c:pt idx="4725">
                  <c:v>-41.8052082062</c:v>
                </c:pt>
                <c:pt idx="4726">
                  <c:v>-41.805309295699999</c:v>
                </c:pt>
                <c:pt idx="4727">
                  <c:v>-41.805341084799998</c:v>
                </c:pt>
                <c:pt idx="4728">
                  <c:v>-41.805611928300003</c:v>
                </c:pt>
                <c:pt idx="4729">
                  <c:v>-41.805643081699969</c:v>
                </c:pt>
                <c:pt idx="4730">
                  <c:v>-41.806061426799971</c:v>
                </c:pt>
                <c:pt idx="4731">
                  <c:v>-41.806290944400011</c:v>
                </c:pt>
                <c:pt idx="4732">
                  <c:v>-41.806362787899999</c:v>
                </c:pt>
                <c:pt idx="4733">
                  <c:v>-41.806886672999966</c:v>
                </c:pt>
                <c:pt idx="4734">
                  <c:v>-41.806914011599993</c:v>
                </c:pt>
                <c:pt idx="4735">
                  <c:v>-41.807067871099953</c:v>
                </c:pt>
                <c:pt idx="4736">
                  <c:v>-41.807139078799999</c:v>
                </c:pt>
                <c:pt idx="4737">
                  <c:v>-41.807426452599969</c:v>
                </c:pt>
                <c:pt idx="4738">
                  <c:v>-41.807588577299953</c:v>
                </c:pt>
                <c:pt idx="4739">
                  <c:v>-41.808095296200001</c:v>
                </c:pt>
                <c:pt idx="4740">
                  <c:v>-41.808388392100028</c:v>
                </c:pt>
                <c:pt idx="4741">
                  <c:v>-41.808465321900002</c:v>
                </c:pt>
                <c:pt idx="4742">
                  <c:v>-41.808623631799996</c:v>
                </c:pt>
                <c:pt idx="4743">
                  <c:v>-41.808872222900028</c:v>
                </c:pt>
                <c:pt idx="4744">
                  <c:v>-41.809055964200006</c:v>
                </c:pt>
                <c:pt idx="4745">
                  <c:v>-41.809066136699997</c:v>
                </c:pt>
                <c:pt idx="4746">
                  <c:v>-41.8094056447</c:v>
                </c:pt>
                <c:pt idx="4747">
                  <c:v>-41.809564590499996</c:v>
                </c:pt>
                <c:pt idx="4748">
                  <c:v>-41.809604008999997</c:v>
                </c:pt>
                <c:pt idx="4749">
                  <c:v>-41.809711456299972</c:v>
                </c:pt>
                <c:pt idx="4750">
                  <c:v>-41.809842427599975</c:v>
                </c:pt>
                <c:pt idx="4751">
                  <c:v>-41.809880574499971</c:v>
                </c:pt>
                <c:pt idx="4752">
                  <c:v>-41.810108184800001</c:v>
                </c:pt>
                <c:pt idx="4753">
                  <c:v>-41.810256957999997</c:v>
                </c:pt>
                <c:pt idx="4754">
                  <c:v>-41.810847600299944</c:v>
                </c:pt>
                <c:pt idx="4755">
                  <c:v>-41.810976028399999</c:v>
                </c:pt>
                <c:pt idx="4756">
                  <c:v>-41.810992558799995</c:v>
                </c:pt>
                <c:pt idx="4757">
                  <c:v>-41.811263402299943</c:v>
                </c:pt>
                <c:pt idx="4758">
                  <c:v>-41.811525980600003</c:v>
                </c:pt>
                <c:pt idx="4759">
                  <c:v>-41.811629613199955</c:v>
                </c:pt>
                <c:pt idx="4760">
                  <c:v>-41.811634063699934</c:v>
                </c:pt>
                <c:pt idx="4761">
                  <c:v>-41.811634063699934</c:v>
                </c:pt>
                <c:pt idx="4762">
                  <c:v>-41.811681747399945</c:v>
                </c:pt>
                <c:pt idx="4763">
                  <c:v>-41.811735153199997</c:v>
                </c:pt>
                <c:pt idx="4764">
                  <c:v>-41.811974207599974</c:v>
                </c:pt>
                <c:pt idx="4765">
                  <c:v>-41.812295277899999</c:v>
                </c:pt>
                <c:pt idx="4766">
                  <c:v>-41.812667210899995</c:v>
                </c:pt>
                <c:pt idx="4767">
                  <c:v>-41.812933603899999</c:v>
                </c:pt>
                <c:pt idx="4768">
                  <c:v>-41.813032150299996</c:v>
                </c:pt>
                <c:pt idx="4769">
                  <c:v>-41.813036600699995</c:v>
                </c:pt>
                <c:pt idx="4770">
                  <c:v>-41.813333511399996</c:v>
                </c:pt>
                <c:pt idx="4771">
                  <c:v>-41.81344985959997</c:v>
                </c:pt>
                <c:pt idx="4772">
                  <c:v>-41.813465754199974</c:v>
                </c:pt>
                <c:pt idx="4773">
                  <c:v>-41.813699086499994</c:v>
                </c:pt>
                <c:pt idx="4774">
                  <c:v>-41.813879013099971</c:v>
                </c:pt>
                <c:pt idx="4775">
                  <c:v>-41.813905080200001</c:v>
                </c:pt>
                <c:pt idx="4776">
                  <c:v>-41.813987096199966</c:v>
                </c:pt>
                <c:pt idx="4777">
                  <c:v>-41.814077377299952</c:v>
                </c:pt>
                <c:pt idx="4778">
                  <c:v>-41.814170837399999</c:v>
                </c:pt>
                <c:pt idx="4779">
                  <c:v>-41.814250310299997</c:v>
                </c:pt>
                <c:pt idx="4780">
                  <c:v>-41.814260482799945</c:v>
                </c:pt>
                <c:pt idx="4781">
                  <c:v>-41.814446767199946</c:v>
                </c:pt>
                <c:pt idx="4782">
                  <c:v>-41.814603805499971</c:v>
                </c:pt>
                <c:pt idx="4783">
                  <c:v>-41.814730326300001</c:v>
                </c:pt>
                <c:pt idx="4784">
                  <c:v>-41.814839045199975</c:v>
                </c:pt>
                <c:pt idx="4785">
                  <c:v>-41.81492360429997</c:v>
                </c:pt>
                <c:pt idx="4786">
                  <c:v>-41.815019607499998</c:v>
                </c:pt>
                <c:pt idx="4787">
                  <c:v>-41.815176645900003</c:v>
                </c:pt>
                <c:pt idx="4788">
                  <c:v>-41.815471649199999</c:v>
                </c:pt>
                <c:pt idx="4789">
                  <c:v>-41.81594149269997</c:v>
                </c:pt>
                <c:pt idx="4790">
                  <c:v>-41.815982818600006</c:v>
                </c:pt>
                <c:pt idx="4791">
                  <c:v>-41.816400527999996</c:v>
                </c:pt>
                <c:pt idx="4792">
                  <c:v>-41.816555023200003</c:v>
                </c:pt>
                <c:pt idx="4793">
                  <c:v>-41.816661834699971</c:v>
                </c:pt>
                <c:pt idx="4794">
                  <c:v>-41.816694895399969</c:v>
                </c:pt>
                <c:pt idx="4795">
                  <c:v>-41.816711425799994</c:v>
                </c:pt>
                <c:pt idx="4796">
                  <c:v>-41.817383448299971</c:v>
                </c:pt>
                <c:pt idx="4797">
                  <c:v>-41.817527770999966</c:v>
                </c:pt>
                <c:pt idx="4798">
                  <c:v>-41.817987441999954</c:v>
                </c:pt>
                <c:pt idx="4799">
                  <c:v>-41.818050384500012</c:v>
                </c:pt>
                <c:pt idx="4800">
                  <c:v>-41.818090438799999</c:v>
                </c:pt>
                <c:pt idx="4801">
                  <c:v>-41.8184782664</c:v>
                </c:pt>
                <c:pt idx="4802">
                  <c:v>-41.818675359099998</c:v>
                </c:pt>
                <c:pt idx="4803">
                  <c:v>-41.818711598699998</c:v>
                </c:pt>
                <c:pt idx="4804">
                  <c:v>-41.818958918300012</c:v>
                </c:pt>
                <c:pt idx="4805">
                  <c:v>-41.818960825600001</c:v>
                </c:pt>
                <c:pt idx="4806">
                  <c:v>-41.819001515699945</c:v>
                </c:pt>
                <c:pt idx="4807">
                  <c:v>-41.819063822399997</c:v>
                </c:pt>
                <c:pt idx="4808">
                  <c:v>-41.819084803299944</c:v>
                </c:pt>
                <c:pt idx="4809">
                  <c:v>-41.819185892699998</c:v>
                </c:pt>
                <c:pt idx="4810">
                  <c:v>-41.819239298500001</c:v>
                </c:pt>
                <c:pt idx="4811">
                  <c:v>-41.819772720300001</c:v>
                </c:pt>
                <c:pt idx="4812">
                  <c:v>-41.819899876899996</c:v>
                </c:pt>
                <c:pt idx="4813">
                  <c:v>-41.819936116500003</c:v>
                </c:pt>
                <c:pt idx="4814">
                  <c:v>-41.820000966400002</c:v>
                </c:pt>
                <c:pt idx="4815">
                  <c:v>-41.8202991486</c:v>
                </c:pt>
                <c:pt idx="4816">
                  <c:v>-41.820323308300011</c:v>
                </c:pt>
                <c:pt idx="4817">
                  <c:v>-41.820405960100011</c:v>
                </c:pt>
                <c:pt idx="4818">
                  <c:v>-41.820437113399997</c:v>
                </c:pt>
                <c:pt idx="4819">
                  <c:v>-41.820504506399999</c:v>
                </c:pt>
                <c:pt idx="4820">
                  <c:v>-41.820646921799998</c:v>
                </c:pt>
                <c:pt idx="4821">
                  <c:v>-41.820739110300003</c:v>
                </c:pt>
                <c:pt idx="4822">
                  <c:v>-41.820845286100003</c:v>
                </c:pt>
                <c:pt idx="4823">
                  <c:v>-41.820921579999997</c:v>
                </c:pt>
                <c:pt idx="4824">
                  <c:v>-41.821043014499999</c:v>
                </c:pt>
                <c:pt idx="4825">
                  <c:v>-41.821110407500001</c:v>
                </c:pt>
                <c:pt idx="4826">
                  <c:v>-41.821363449099998</c:v>
                </c:pt>
                <c:pt idx="4827">
                  <c:v>-41.821673075399971</c:v>
                </c:pt>
                <c:pt idx="4828">
                  <c:v>-41.821781158399972</c:v>
                </c:pt>
                <c:pt idx="4829">
                  <c:v>-41.822134653699997</c:v>
                </c:pt>
                <c:pt idx="4830">
                  <c:v>-41.822330474900028</c:v>
                </c:pt>
                <c:pt idx="4831">
                  <c:v>-41.822378794400038</c:v>
                </c:pt>
                <c:pt idx="4832">
                  <c:v>-41.822441101099997</c:v>
                </c:pt>
                <c:pt idx="4833">
                  <c:v>-41.822474797600002</c:v>
                </c:pt>
                <c:pt idx="4834">
                  <c:v>-41.822575887000013</c:v>
                </c:pt>
                <c:pt idx="4835">
                  <c:v>-41.822869618699997</c:v>
                </c:pt>
                <c:pt idx="4836">
                  <c:v>-41.823394775399997</c:v>
                </c:pt>
                <c:pt idx="4837">
                  <c:v>-41.823478062900001</c:v>
                </c:pt>
                <c:pt idx="4838">
                  <c:v>-41.823530197100013</c:v>
                </c:pt>
                <c:pt idx="4839">
                  <c:v>-41.823984781899995</c:v>
                </c:pt>
                <c:pt idx="4840">
                  <c:v>-41.8241596222</c:v>
                </c:pt>
                <c:pt idx="4841">
                  <c:v>-41.824345270800002</c:v>
                </c:pt>
                <c:pt idx="4842">
                  <c:v>-41.825087229399998</c:v>
                </c:pt>
                <c:pt idx="4843">
                  <c:v>-41.825245539299999</c:v>
                </c:pt>
                <c:pt idx="4844">
                  <c:v>-41.82573699950003</c:v>
                </c:pt>
                <c:pt idx="4845">
                  <c:v>-41.825920740800029</c:v>
                </c:pt>
                <c:pt idx="4846">
                  <c:v>-41.826137542700003</c:v>
                </c:pt>
                <c:pt idx="4847">
                  <c:v>-41.826485951699972</c:v>
                </c:pt>
                <c:pt idx="4848">
                  <c:v>-41.82655398050003</c:v>
                </c:pt>
                <c:pt idx="4849">
                  <c:v>-41.826610565199999</c:v>
                </c:pt>
                <c:pt idx="4850">
                  <c:v>-41.826635360700003</c:v>
                </c:pt>
                <c:pt idx="4851">
                  <c:v>-41.826738357500012</c:v>
                </c:pt>
                <c:pt idx="4852">
                  <c:v>-41.8267879486</c:v>
                </c:pt>
                <c:pt idx="4853">
                  <c:v>-41.826953887900011</c:v>
                </c:pt>
                <c:pt idx="4854">
                  <c:v>-41.827095667499997</c:v>
                </c:pt>
                <c:pt idx="4855">
                  <c:v>-41.827138265000002</c:v>
                </c:pt>
                <c:pt idx="4856">
                  <c:v>-41.827184041299994</c:v>
                </c:pt>
                <c:pt idx="4857">
                  <c:v>-41.827304840100012</c:v>
                </c:pt>
                <c:pt idx="4858">
                  <c:v>-41.827349344900028</c:v>
                </c:pt>
                <c:pt idx="4859">
                  <c:v>-41.827349980699999</c:v>
                </c:pt>
                <c:pt idx="4860">
                  <c:v>-41.827493031799996</c:v>
                </c:pt>
                <c:pt idx="4861">
                  <c:v>-41.827584584599997</c:v>
                </c:pt>
                <c:pt idx="4862">
                  <c:v>-41.827671050999975</c:v>
                </c:pt>
                <c:pt idx="4863">
                  <c:v>-41.827673594199993</c:v>
                </c:pt>
                <c:pt idx="4864">
                  <c:v>-41.827733993500011</c:v>
                </c:pt>
                <c:pt idx="4865">
                  <c:v>-41.827750523900001</c:v>
                </c:pt>
                <c:pt idx="4866">
                  <c:v>-41.828056335400028</c:v>
                </c:pt>
                <c:pt idx="4867">
                  <c:v>-41.828181584699998</c:v>
                </c:pt>
                <c:pt idx="4868">
                  <c:v>-41.828263600699998</c:v>
                </c:pt>
                <c:pt idx="4869">
                  <c:v>-41.828321456899999</c:v>
                </c:pt>
                <c:pt idx="4870">
                  <c:v>-41.828685124700002</c:v>
                </c:pt>
                <c:pt idx="4871">
                  <c:v>-41.828929901100011</c:v>
                </c:pt>
                <c:pt idx="4872">
                  <c:v>-41.829102198300028</c:v>
                </c:pt>
                <c:pt idx="4873">
                  <c:v>-41.829208374000011</c:v>
                </c:pt>
                <c:pt idx="4874">
                  <c:v>-41.829387029000003</c:v>
                </c:pt>
                <c:pt idx="4875">
                  <c:v>-41.829484939599993</c:v>
                </c:pt>
                <c:pt idx="4876">
                  <c:v>-41.829796473199998</c:v>
                </c:pt>
                <c:pt idx="4877">
                  <c:v>-41.8298358917</c:v>
                </c:pt>
                <c:pt idx="4878">
                  <c:v>-41.830142974900028</c:v>
                </c:pt>
                <c:pt idx="4879">
                  <c:v>-41.830219268800001</c:v>
                </c:pt>
                <c:pt idx="4880">
                  <c:v>-41.830657958999993</c:v>
                </c:pt>
                <c:pt idx="4881">
                  <c:v>-41.830825805699995</c:v>
                </c:pt>
                <c:pt idx="4882">
                  <c:v>-41.831031163499972</c:v>
                </c:pt>
                <c:pt idx="4883">
                  <c:v>-41.831369399999993</c:v>
                </c:pt>
                <c:pt idx="4884">
                  <c:v>-41.831427256299953</c:v>
                </c:pt>
                <c:pt idx="4885">
                  <c:v>-41.831642150899995</c:v>
                </c:pt>
                <c:pt idx="4886">
                  <c:v>-41.831928889000004</c:v>
                </c:pt>
                <c:pt idx="4887">
                  <c:v>-41.8320178986</c:v>
                </c:pt>
                <c:pt idx="4888">
                  <c:v>-41.832057952900001</c:v>
                </c:pt>
                <c:pt idx="4889">
                  <c:v>-41.832369486499999</c:v>
                </c:pt>
                <c:pt idx="4890">
                  <c:v>-41.8324508667</c:v>
                </c:pt>
                <c:pt idx="4891">
                  <c:v>-41.832536697400002</c:v>
                </c:pt>
                <c:pt idx="4892">
                  <c:v>-41.832731882700003</c:v>
                </c:pt>
                <c:pt idx="4893">
                  <c:v>-41.832990646400013</c:v>
                </c:pt>
                <c:pt idx="4894">
                  <c:v>-41.833100636800012</c:v>
                </c:pt>
                <c:pt idx="4895">
                  <c:v>-41.8331495921</c:v>
                </c:pt>
                <c:pt idx="4896">
                  <c:v>-41.833515803000012</c:v>
                </c:pt>
                <c:pt idx="4897">
                  <c:v>-41.833995819100011</c:v>
                </c:pt>
                <c:pt idx="4898">
                  <c:v>-41.834228515599975</c:v>
                </c:pt>
                <c:pt idx="4899">
                  <c:v>-41.834357579499994</c:v>
                </c:pt>
                <c:pt idx="4900">
                  <c:v>-41.834653854399996</c:v>
                </c:pt>
                <c:pt idx="4901">
                  <c:v>-41.835154851299997</c:v>
                </c:pt>
                <c:pt idx="4902">
                  <c:v>-41.835633595799997</c:v>
                </c:pt>
                <c:pt idx="4903">
                  <c:v>-41.835701624600006</c:v>
                </c:pt>
                <c:pt idx="4904">
                  <c:v>-41.83611869810003</c:v>
                </c:pt>
                <c:pt idx="4905">
                  <c:v>-41.836137771600001</c:v>
                </c:pt>
                <c:pt idx="4906">
                  <c:v>-41.836177825900002</c:v>
                </c:pt>
                <c:pt idx="4907">
                  <c:v>-41.836237589499994</c:v>
                </c:pt>
                <c:pt idx="4908">
                  <c:v>-41.836287180599975</c:v>
                </c:pt>
                <c:pt idx="4909">
                  <c:v>-41.837055206300001</c:v>
                </c:pt>
                <c:pt idx="4910">
                  <c:v>-41.837228139199993</c:v>
                </c:pt>
                <c:pt idx="4911">
                  <c:v>-41.837422688799997</c:v>
                </c:pt>
                <c:pt idx="4912">
                  <c:v>-41.837837219199997</c:v>
                </c:pt>
                <c:pt idx="4913">
                  <c:v>-41.837943395000003</c:v>
                </c:pt>
                <c:pt idx="4914">
                  <c:v>-41.838137308800029</c:v>
                </c:pt>
                <c:pt idx="4915">
                  <c:v>-41.838403701799997</c:v>
                </c:pt>
                <c:pt idx="4916">
                  <c:v>-41.8384240468</c:v>
                </c:pt>
                <c:pt idx="4917">
                  <c:v>-41.838553110800028</c:v>
                </c:pt>
                <c:pt idx="4918">
                  <c:v>-41.839052836100038</c:v>
                </c:pt>
                <c:pt idx="4919">
                  <c:v>-41.839129765799996</c:v>
                </c:pt>
                <c:pt idx="4920">
                  <c:v>-41.839422226000003</c:v>
                </c:pt>
                <c:pt idx="4921">
                  <c:v>-41.839539845800012</c:v>
                </c:pt>
                <c:pt idx="4922">
                  <c:v>-41.839687347399995</c:v>
                </c:pt>
                <c:pt idx="4923">
                  <c:v>-41.840220133499997</c:v>
                </c:pt>
                <c:pt idx="4924">
                  <c:v>-41.840251286799997</c:v>
                </c:pt>
                <c:pt idx="4925">
                  <c:v>-41.840350468999993</c:v>
                </c:pt>
                <c:pt idx="4926">
                  <c:v>-41.840407053599947</c:v>
                </c:pt>
                <c:pt idx="4927">
                  <c:v>-41.840461730999998</c:v>
                </c:pt>
                <c:pt idx="4928">
                  <c:v>-41.840644200599975</c:v>
                </c:pt>
                <c:pt idx="4929">
                  <c:v>-41.84084002179997</c:v>
                </c:pt>
                <c:pt idx="4930">
                  <c:v>-41.841325759899995</c:v>
                </c:pt>
                <c:pt idx="4931">
                  <c:v>-41.841554641699972</c:v>
                </c:pt>
                <c:pt idx="4932">
                  <c:v>-41.841583251999971</c:v>
                </c:pt>
                <c:pt idx="4933">
                  <c:v>-41.841592788699998</c:v>
                </c:pt>
                <c:pt idx="4934">
                  <c:v>-41.841608047499996</c:v>
                </c:pt>
                <c:pt idx="4935">
                  <c:v>-41.841646830199998</c:v>
                </c:pt>
                <c:pt idx="4936">
                  <c:v>-41.841973622600001</c:v>
                </c:pt>
                <c:pt idx="4937">
                  <c:v>-41.842072169000005</c:v>
                </c:pt>
                <c:pt idx="4938">
                  <c:v>-41.842095057199998</c:v>
                </c:pt>
                <c:pt idx="4939">
                  <c:v>-41.842142105100002</c:v>
                </c:pt>
                <c:pt idx="4940">
                  <c:v>-41.842165629100002</c:v>
                </c:pt>
                <c:pt idx="4941">
                  <c:v>-41.842285156199999</c:v>
                </c:pt>
                <c:pt idx="4942">
                  <c:v>-41.842426935799999</c:v>
                </c:pt>
                <c:pt idx="4943">
                  <c:v>-41.842479069999996</c:v>
                </c:pt>
                <c:pt idx="4944">
                  <c:v>-41.842749913500001</c:v>
                </c:pt>
                <c:pt idx="4945">
                  <c:v>-41.842852274600006</c:v>
                </c:pt>
                <c:pt idx="4946">
                  <c:v>-41.842862447099996</c:v>
                </c:pt>
                <c:pt idx="4947">
                  <c:v>-41.842944463099954</c:v>
                </c:pt>
                <c:pt idx="4948">
                  <c:v>-41.843640645299971</c:v>
                </c:pt>
                <c:pt idx="4949">
                  <c:v>-41.84388796489997</c:v>
                </c:pt>
                <c:pt idx="4950">
                  <c:v>-41.844090779599966</c:v>
                </c:pt>
                <c:pt idx="4951">
                  <c:v>-41.844205856299972</c:v>
                </c:pt>
                <c:pt idx="4952">
                  <c:v>-41.844628016199998</c:v>
                </c:pt>
                <c:pt idx="4953">
                  <c:v>-41.844736099199999</c:v>
                </c:pt>
                <c:pt idx="4954">
                  <c:v>-41.844869613599954</c:v>
                </c:pt>
                <c:pt idx="4955">
                  <c:v>-41.84494717919997</c:v>
                </c:pt>
                <c:pt idx="4956">
                  <c:v>-41.845129013099999</c:v>
                </c:pt>
                <c:pt idx="4957">
                  <c:v>-41.845183690399999</c:v>
                </c:pt>
                <c:pt idx="4958">
                  <c:v>-41.845184326200005</c:v>
                </c:pt>
                <c:pt idx="4959">
                  <c:v>-41.845291137699995</c:v>
                </c:pt>
                <c:pt idx="4960">
                  <c:v>-41.8453884125</c:v>
                </c:pt>
                <c:pt idx="4961">
                  <c:v>-41.845527648900003</c:v>
                </c:pt>
                <c:pt idx="4962">
                  <c:v>-41.845745722500013</c:v>
                </c:pt>
                <c:pt idx="4963">
                  <c:v>-41.846704482999975</c:v>
                </c:pt>
                <c:pt idx="4964">
                  <c:v>-41.846706390400001</c:v>
                </c:pt>
                <c:pt idx="4965">
                  <c:v>-41.846766789799972</c:v>
                </c:pt>
                <c:pt idx="4966">
                  <c:v>-41.846783320100002</c:v>
                </c:pt>
                <c:pt idx="4967">
                  <c:v>-41.846827824899997</c:v>
                </c:pt>
                <c:pt idx="4968">
                  <c:v>-41.846872965499998</c:v>
                </c:pt>
                <c:pt idx="4969">
                  <c:v>-41.846960703499995</c:v>
                </c:pt>
                <c:pt idx="4970">
                  <c:v>-41.847052892000001</c:v>
                </c:pt>
                <c:pt idx="4971">
                  <c:v>-41.847221374499995</c:v>
                </c:pt>
                <c:pt idx="4972">
                  <c:v>-41.847234725999996</c:v>
                </c:pt>
                <c:pt idx="4973">
                  <c:v>-41.8474553426</c:v>
                </c:pt>
                <c:pt idx="4974">
                  <c:v>-41.848353703800001</c:v>
                </c:pt>
                <c:pt idx="4975">
                  <c:v>-41.848447163899969</c:v>
                </c:pt>
                <c:pt idx="4976">
                  <c:v>-41.848735809300003</c:v>
                </c:pt>
                <c:pt idx="4977">
                  <c:v>-41.849009195999997</c:v>
                </c:pt>
                <c:pt idx="4978">
                  <c:v>-41.849479675299953</c:v>
                </c:pt>
                <c:pt idx="4979">
                  <c:v>-41.849953333500011</c:v>
                </c:pt>
                <c:pt idx="4980">
                  <c:v>-41.850268681799953</c:v>
                </c:pt>
                <c:pt idx="4981">
                  <c:v>-41.850410461399953</c:v>
                </c:pt>
                <c:pt idx="4982">
                  <c:v>-41.850622812899999</c:v>
                </c:pt>
                <c:pt idx="4983">
                  <c:v>-41.850916544600004</c:v>
                </c:pt>
                <c:pt idx="4984">
                  <c:v>-41.85108502709997</c:v>
                </c:pt>
                <c:pt idx="4985">
                  <c:v>-41.851260503099944</c:v>
                </c:pt>
                <c:pt idx="4986">
                  <c:v>-41.851271311399969</c:v>
                </c:pt>
                <c:pt idx="4987">
                  <c:v>-41.851348876999992</c:v>
                </c:pt>
                <c:pt idx="4988">
                  <c:v>-41.851356506299972</c:v>
                </c:pt>
                <c:pt idx="4989">
                  <c:v>-41.851378123000003</c:v>
                </c:pt>
                <c:pt idx="4990">
                  <c:v>-41.851472218799998</c:v>
                </c:pt>
                <c:pt idx="4991">
                  <c:v>-41.851634979199964</c:v>
                </c:pt>
                <c:pt idx="4992">
                  <c:v>-41.851996103899971</c:v>
                </c:pt>
                <c:pt idx="4993">
                  <c:v>-41.852266311599998</c:v>
                </c:pt>
                <c:pt idx="4994">
                  <c:v>-41.852272669499996</c:v>
                </c:pt>
                <c:pt idx="4995">
                  <c:v>-41.852692922000003</c:v>
                </c:pt>
                <c:pt idx="4996">
                  <c:v>-41.852724075299953</c:v>
                </c:pt>
                <c:pt idx="4997">
                  <c:v>-41.8527857463</c:v>
                </c:pt>
                <c:pt idx="4998">
                  <c:v>-41.853041330999993</c:v>
                </c:pt>
                <c:pt idx="4999">
                  <c:v>-41.853150685599999</c:v>
                </c:pt>
                <c:pt idx="5000">
                  <c:v>-41.853324890099998</c:v>
                </c:pt>
                <c:pt idx="5001">
                  <c:v>-41.8540312449</c:v>
                </c:pt>
                <c:pt idx="5002">
                  <c:v>-41.854034423799945</c:v>
                </c:pt>
                <c:pt idx="5003">
                  <c:v>-41.854281107599938</c:v>
                </c:pt>
                <c:pt idx="5004">
                  <c:v>-41.854343414299954</c:v>
                </c:pt>
                <c:pt idx="5005">
                  <c:v>-41.8549353282</c:v>
                </c:pt>
                <c:pt idx="5006">
                  <c:v>-41.855094273899994</c:v>
                </c:pt>
                <c:pt idx="5007">
                  <c:v>-41.855520248400012</c:v>
                </c:pt>
                <c:pt idx="5008">
                  <c:v>-41.855686823499994</c:v>
                </c:pt>
                <c:pt idx="5009">
                  <c:v>-41.855712254800011</c:v>
                </c:pt>
                <c:pt idx="5010">
                  <c:v>-41.855756759599998</c:v>
                </c:pt>
                <c:pt idx="5011">
                  <c:v>-41.855885823599998</c:v>
                </c:pt>
                <c:pt idx="5012">
                  <c:v>-41.855939229299999</c:v>
                </c:pt>
                <c:pt idx="5013">
                  <c:v>-41.856476465899952</c:v>
                </c:pt>
                <c:pt idx="5014">
                  <c:v>-41.85752360029997</c:v>
                </c:pt>
                <c:pt idx="5015">
                  <c:v>-41.857627232899972</c:v>
                </c:pt>
                <c:pt idx="5016">
                  <c:v>-41.857892990099998</c:v>
                </c:pt>
                <c:pt idx="5017">
                  <c:v>-41.857985178599975</c:v>
                </c:pt>
                <c:pt idx="5018">
                  <c:v>-41.85829925539997</c:v>
                </c:pt>
                <c:pt idx="5019">
                  <c:v>-41.858626683599965</c:v>
                </c:pt>
                <c:pt idx="5020">
                  <c:v>-41.859326044699998</c:v>
                </c:pt>
                <c:pt idx="5021">
                  <c:v>-41.85948499039997</c:v>
                </c:pt>
                <c:pt idx="5022">
                  <c:v>-41.860006968200004</c:v>
                </c:pt>
                <c:pt idx="5023">
                  <c:v>-41.860099792500002</c:v>
                </c:pt>
                <c:pt idx="5024">
                  <c:v>-41.860591888400002</c:v>
                </c:pt>
                <c:pt idx="5025">
                  <c:v>-41.860934575399995</c:v>
                </c:pt>
                <c:pt idx="5026">
                  <c:v>-41.8610731761</c:v>
                </c:pt>
                <c:pt idx="5027">
                  <c:v>-41.861090342200001</c:v>
                </c:pt>
                <c:pt idx="5028">
                  <c:v>-41.861892700200002</c:v>
                </c:pt>
                <c:pt idx="5029">
                  <c:v>-41.862045288100013</c:v>
                </c:pt>
                <c:pt idx="5030">
                  <c:v>-41.862320582100011</c:v>
                </c:pt>
                <c:pt idx="5031">
                  <c:v>-41.862384160399998</c:v>
                </c:pt>
                <c:pt idx="5032">
                  <c:v>-41.862546920800028</c:v>
                </c:pt>
                <c:pt idx="5033">
                  <c:v>-41.862651825</c:v>
                </c:pt>
                <c:pt idx="5034">
                  <c:v>-41.862863540600003</c:v>
                </c:pt>
                <c:pt idx="5035">
                  <c:v>-41.862983067799995</c:v>
                </c:pt>
                <c:pt idx="5036">
                  <c:v>-41.863293329900003</c:v>
                </c:pt>
                <c:pt idx="5037">
                  <c:v>-41.863881428999974</c:v>
                </c:pt>
                <c:pt idx="5038">
                  <c:v>-41.864126205399998</c:v>
                </c:pt>
                <c:pt idx="5039">
                  <c:v>-41.864366531399995</c:v>
                </c:pt>
                <c:pt idx="5040">
                  <c:v>-41.864473978699998</c:v>
                </c:pt>
                <c:pt idx="5041">
                  <c:v>-41.864562988300001</c:v>
                </c:pt>
                <c:pt idx="5042">
                  <c:v>-41.865144729600004</c:v>
                </c:pt>
                <c:pt idx="5043">
                  <c:v>-41.865160624200001</c:v>
                </c:pt>
                <c:pt idx="5044">
                  <c:v>-41.86519622800003</c:v>
                </c:pt>
                <c:pt idx="5045">
                  <c:v>-41.865535100300029</c:v>
                </c:pt>
                <c:pt idx="5046">
                  <c:v>-41.865717570000001</c:v>
                </c:pt>
                <c:pt idx="5047">
                  <c:v>-41.865943908700011</c:v>
                </c:pt>
                <c:pt idx="5048">
                  <c:v>-41.866040547699995</c:v>
                </c:pt>
                <c:pt idx="5049">
                  <c:v>-41.8661104838</c:v>
                </c:pt>
                <c:pt idx="5050">
                  <c:v>-41.866335550900011</c:v>
                </c:pt>
                <c:pt idx="5051">
                  <c:v>-41.866381963099997</c:v>
                </c:pt>
                <c:pt idx="5052">
                  <c:v>-41.866515477500002</c:v>
                </c:pt>
                <c:pt idx="5053">
                  <c:v>-41.866529464699994</c:v>
                </c:pt>
                <c:pt idx="5054">
                  <c:v>-41.866671244300001</c:v>
                </c:pt>
                <c:pt idx="5055">
                  <c:v>-41.866808573399972</c:v>
                </c:pt>
                <c:pt idx="5056">
                  <c:v>-41.866813659699972</c:v>
                </c:pt>
                <c:pt idx="5057">
                  <c:v>-41.867090225200002</c:v>
                </c:pt>
                <c:pt idx="5058">
                  <c:v>-41.86726125079997</c:v>
                </c:pt>
                <c:pt idx="5059">
                  <c:v>-41.867273330700002</c:v>
                </c:pt>
                <c:pt idx="5060">
                  <c:v>-41.867385228500012</c:v>
                </c:pt>
                <c:pt idx="5061">
                  <c:v>-41.867445627799995</c:v>
                </c:pt>
                <c:pt idx="5062">
                  <c:v>-41.867453257199998</c:v>
                </c:pt>
                <c:pt idx="5063">
                  <c:v>-41.867610295600002</c:v>
                </c:pt>
                <c:pt idx="5064">
                  <c:v>-41.86782773339997</c:v>
                </c:pt>
                <c:pt idx="5065">
                  <c:v>-41.867900848400012</c:v>
                </c:pt>
                <c:pt idx="5066">
                  <c:v>-41.868061701499997</c:v>
                </c:pt>
                <c:pt idx="5067">
                  <c:v>-41.868185679100002</c:v>
                </c:pt>
                <c:pt idx="5068">
                  <c:v>-41.868227005000001</c:v>
                </c:pt>
                <c:pt idx="5069">
                  <c:v>-41.868260701499999</c:v>
                </c:pt>
                <c:pt idx="5070">
                  <c:v>-41.868334452299997</c:v>
                </c:pt>
                <c:pt idx="5071">
                  <c:v>-41.8683827718</c:v>
                </c:pt>
                <c:pt idx="5072">
                  <c:v>-41.868424733499999</c:v>
                </c:pt>
                <c:pt idx="5073">
                  <c:v>-41.868487675999994</c:v>
                </c:pt>
                <c:pt idx="5074">
                  <c:v>-41.868525823000013</c:v>
                </c:pt>
                <c:pt idx="5075">
                  <c:v>-41.868600209600004</c:v>
                </c:pt>
                <c:pt idx="5076">
                  <c:v>-41.869065602600003</c:v>
                </c:pt>
                <c:pt idx="5077">
                  <c:v>-41.869149526000001</c:v>
                </c:pt>
                <c:pt idx="5078">
                  <c:v>-41.869310379000012</c:v>
                </c:pt>
                <c:pt idx="5079">
                  <c:v>-41.869473775199999</c:v>
                </c:pt>
                <c:pt idx="5080">
                  <c:v>-41.869576136300012</c:v>
                </c:pt>
                <c:pt idx="5081">
                  <c:v>-41.869611740100012</c:v>
                </c:pt>
                <c:pt idx="5082">
                  <c:v>-41.8696333567</c:v>
                </c:pt>
                <c:pt idx="5083">
                  <c:v>-41.869978586800002</c:v>
                </c:pt>
                <c:pt idx="5084">
                  <c:v>-41.870171229</c:v>
                </c:pt>
                <c:pt idx="5085">
                  <c:v>-41.870353698700001</c:v>
                </c:pt>
                <c:pt idx="5086">
                  <c:v>-41.870608011899996</c:v>
                </c:pt>
                <c:pt idx="5087">
                  <c:v>-41.870705286700002</c:v>
                </c:pt>
                <c:pt idx="5088">
                  <c:v>-41.870803833000004</c:v>
                </c:pt>
                <c:pt idx="5089">
                  <c:v>-41.871093749999993</c:v>
                </c:pt>
                <c:pt idx="5090">
                  <c:v>-41.871201833099995</c:v>
                </c:pt>
                <c:pt idx="5091">
                  <c:v>-41.87162907919997</c:v>
                </c:pt>
                <c:pt idx="5092">
                  <c:v>-41.871709187799972</c:v>
                </c:pt>
                <c:pt idx="5093">
                  <c:v>-41.871758778900002</c:v>
                </c:pt>
                <c:pt idx="5094">
                  <c:v>-41.871934254999999</c:v>
                </c:pt>
                <c:pt idx="5095">
                  <c:v>-41.8719520569</c:v>
                </c:pt>
                <c:pt idx="5096">
                  <c:v>-41.872250874800002</c:v>
                </c:pt>
                <c:pt idx="5097">
                  <c:v>-41.872286478699969</c:v>
                </c:pt>
                <c:pt idx="5098">
                  <c:v>-41.872355779000003</c:v>
                </c:pt>
                <c:pt idx="5099">
                  <c:v>-41.872449874899999</c:v>
                </c:pt>
                <c:pt idx="5100">
                  <c:v>-41.873348871899999</c:v>
                </c:pt>
                <c:pt idx="5101">
                  <c:v>-41.873355229700003</c:v>
                </c:pt>
                <c:pt idx="5102">
                  <c:v>-41.873590469399971</c:v>
                </c:pt>
                <c:pt idx="5103">
                  <c:v>-41.873781839999999</c:v>
                </c:pt>
                <c:pt idx="5104">
                  <c:v>-41.873934427899997</c:v>
                </c:pt>
                <c:pt idx="5105">
                  <c:v>-41.874034245799997</c:v>
                </c:pt>
                <c:pt idx="5106">
                  <c:v>-41.874398549399999</c:v>
                </c:pt>
                <c:pt idx="5107">
                  <c:v>-41.875141143800001</c:v>
                </c:pt>
                <c:pt idx="5108">
                  <c:v>-41.875233968100012</c:v>
                </c:pt>
                <c:pt idx="5109">
                  <c:v>-41.875467936200003</c:v>
                </c:pt>
                <c:pt idx="5110">
                  <c:v>-41.875665664699994</c:v>
                </c:pt>
                <c:pt idx="5111">
                  <c:v>-41.875736236600012</c:v>
                </c:pt>
                <c:pt idx="5112">
                  <c:v>-41.875887552899954</c:v>
                </c:pt>
                <c:pt idx="5113">
                  <c:v>-41.876712799100012</c:v>
                </c:pt>
                <c:pt idx="5114">
                  <c:v>-41.876866022699971</c:v>
                </c:pt>
                <c:pt idx="5115">
                  <c:v>-41.87702751159997</c:v>
                </c:pt>
                <c:pt idx="5116">
                  <c:v>-41.877051671299952</c:v>
                </c:pt>
                <c:pt idx="5117">
                  <c:v>-41.877269744899998</c:v>
                </c:pt>
                <c:pt idx="5118">
                  <c:v>-41.877361933399996</c:v>
                </c:pt>
                <c:pt idx="5119">
                  <c:v>-41.877499262499995</c:v>
                </c:pt>
                <c:pt idx="5120">
                  <c:v>-41.877505620299999</c:v>
                </c:pt>
                <c:pt idx="5121">
                  <c:v>-41.878401438399997</c:v>
                </c:pt>
                <c:pt idx="5122">
                  <c:v>-41.878430048600002</c:v>
                </c:pt>
                <c:pt idx="5123">
                  <c:v>-41.878432591799999</c:v>
                </c:pt>
                <c:pt idx="5124">
                  <c:v>-41.878684997599997</c:v>
                </c:pt>
                <c:pt idx="5125">
                  <c:v>-41.878828048700001</c:v>
                </c:pt>
                <c:pt idx="5126">
                  <c:v>-41.879093170200001</c:v>
                </c:pt>
                <c:pt idx="5127">
                  <c:v>-41.879162470499999</c:v>
                </c:pt>
                <c:pt idx="5128">
                  <c:v>-41.879363377899999</c:v>
                </c:pt>
                <c:pt idx="5129">
                  <c:v>-41.879739125600004</c:v>
                </c:pt>
                <c:pt idx="5130">
                  <c:v>-41.879779815699997</c:v>
                </c:pt>
                <c:pt idx="5131">
                  <c:v>-41.880109787000002</c:v>
                </c:pt>
                <c:pt idx="5132">
                  <c:v>-41.880232493099996</c:v>
                </c:pt>
                <c:pt idx="5133">
                  <c:v>-41.880388259899995</c:v>
                </c:pt>
                <c:pt idx="5134">
                  <c:v>-41.880658467599964</c:v>
                </c:pt>
                <c:pt idx="5135">
                  <c:v>-41.88096110029997</c:v>
                </c:pt>
                <c:pt idx="5136">
                  <c:v>-41.881285985299954</c:v>
                </c:pt>
                <c:pt idx="5137">
                  <c:v>-41.881381988499996</c:v>
                </c:pt>
                <c:pt idx="5138">
                  <c:v>-41.881582260099997</c:v>
                </c:pt>
                <c:pt idx="5139">
                  <c:v>-41.881671269699943</c:v>
                </c:pt>
                <c:pt idx="5140">
                  <c:v>-41.881769180299955</c:v>
                </c:pt>
                <c:pt idx="5141">
                  <c:v>-41.881970087699955</c:v>
                </c:pt>
                <c:pt idx="5142">
                  <c:v>-41.8820908864</c:v>
                </c:pt>
                <c:pt idx="5143">
                  <c:v>-41.882284800199997</c:v>
                </c:pt>
                <c:pt idx="5144">
                  <c:v>-41.8823197683</c:v>
                </c:pt>
                <c:pt idx="5145">
                  <c:v>-41.882562001499998</c:v>
                </c:pt>
                <c:pt idx="5146">
                  <c:v>-41.883083979299954</c:v>
                </c:pt>
                <c:pt idx="5147">
                  <c:v>-41.883223215699971</c:v>
                </c:pt>
                <c:pt idx="5148">
                  <c:v>-41.883248647099997</c:v>
                </c:pt>
                <c:pt idx="5149">
                  <c:v>-41.883342107099999</c:v>
                </c:pt>
                <c:pt idx="5150">
                  <c:v>-41.883391698199993</c:v>
                </c:pt>
                <c:pt idx="5151">
                  <c:v>-41.883691151899953</c:v>
                </c:pt>
                <c:pt idx="5152">
                  <c:v>-41.883794784499997</c:v>
                </c:pt>
                <c:pt idx="5153">
                  <c:v>-41.883849461899942</c:v>
                </c:pt>
                <c:pt idx="5154">
                  <c:v>-41.883944829299971</c:v>
                </c:pt>
                <c:pt idx="5155">
                  <c:v>-41.884119669599997</c:v>
                </c:pt>
                <c:pt idx="5156">
                  <c:v>-41.884153366100001</c:v>
                </c:pt>
                <c:pt idx="5157">
                  <c:v>-41.884475707999997</c:v>
                </c:pt>
                <c:pt idx="5158">
                  <c:v>-41.884542465199971</c:v>
                </c:pt>
                <c:pt idx="5159">
                  <c:v>-41.884649912499995</c:v>
                </c:pt>
                <c:pt idx="5160">
                  <c:v>-41.884897232099995</c:v>
                </c:pt>
                <c:pt idx="5161">
                  <c:v>-41.884910583499995</c:v>
                </c:pt>
                <c:pt idx="5162">
                  <c:v>-41.884978612299996</c:v>
                </c:pt>
                <c:pt idx="5163">
                  <c:v>-41.885133743300003</c:v>
                </c:pt>
                <c:pt idx="5164">
                  <c:v>-41.885473887099998</c:v>
                </c:pt>
                <c:pt idx="5165">
                  <c:v>-41.885550181100001</c:v>
                </c:pt>
                <c:pt idx="5166">
                  <c:v>-41.885557810500003</c:v>
                </c:pt>
                <c:pt idx="5167">
                  <c:v>-41.885754903200002</c:v>
                </c:pt>
                <c:pt idx="5168">
                  <c:v>-41.885978062900001</c:v>
                </c:pt>
                <c:pt idx="5169">
                  <c:v>-41.886301676399995</c:v>
                </c:pt>
                <c:pt idx="5170">
                  <c:v>-41.886496861799969</c:v>
                </c:pt>
                <c:pt idx="5171">
                  <c:v>-41.886862436899996</c:v>
                </c:pt>
                <c:pt idx="5172">
                  <c:v>-41.887127558399953</c:v>
                </c:pt>
                <c:pt idx="5173">
                  <c:v>-41.887243270899994</c:v>
                </c:pt>
                <c:pt idx="5174">
                  <c:v>-41.887333551999994</c:v>
                </c:pt>
                <c:pt idx="5175">
                  <c:v>-41.887630462599965</c:v>
                </c:pt>
                <c:pt idx="5176">
                  <c:v>-41.888123194400002</c:v>
                </c:pt>
                <c:pt idx="5177">
                  <c:v>-41.8881282806</c:v>
                </c:pt>
                <c:pt idx="5178">
                  <c:v>-41.888312657699998</c:v>
                </c:pt>
                <c:pt idx="5179">
                  <c:v>-41.888619105000004</c:v>
                </c:pt>
                <c:pt idx="5180">
                  <c:v>-41.888907750399994</c:v>
                </c:pt>
                <c:pt idx="5181">
                  <c:v>-41.889000574699971</c:v>
                </c:pt>
                <c:pt idx="5182">
                  <c:v>-41.889572779299996</c:v>
                </c:pt>
                <c:pt idx="5183">
                  <c:v>-41.8910859426</c:v>
                </c:pt>
                <c:pt idx="5184">
                  <c:v>-41.891173044800013</c:v>
                </c:pt>
                <c:pt idx="5185">
                  <c:v>-41.891814549799996</c:v>
                </c:pt>
                <c:pt idx="5186">
                  <c:v>-41.8918749491</c:v>
                </c:pt>
                <c:pt idx="5187">
                  <c:v>-41.89253997800003</c:v>
                </c:pt>
                <c:pt idx="5188">
                  <c:v>-41.892901102700002</c:v>
                </c:pt>
                <c:pt idx="5189">
                  <c:v>-41.893440246600001</c:v>
                </c:pt>
                <c:pt idx="5190">
                  <c:v>-41.893503189100002</c:v>
                </c:pt>
                <c:pt idx="5191">
                  <c:v>-41.893630345700011</c:v>
                </c:pt>
                <c:pt idx="5192">
                  <c:v>-41.893723170000001</c:v>
                </c:pt>
                <c:pt idx="5193">
                  <c:v>-41.894172032700013</c:v>
                </c:pt>
                <c:pt idx="5194">
                  <c:v>-41.894218444800003</c:v>
                </c:pt>
                <c:pt idx="5195">
                  <c:v>-41.894666671799953</c:v>
                </c:pt>
                <c:pt idx="5196">
                  <c:v>-41.8947455088</c:v>
                </c:pt>
                <c:pt idx="5197">
                  <c:v>-41.894787470499971</c:v>
                </c:pt>
                <c:pt idx="5198">
                  <c:v>-41.895078023300002</c:v>
                </c:pt>
                <c:pt idx="5199">
                  <c:v>-41.895090103100003</c:v>
                </c:pt>
                <c:pt idx="5200">
                  <c:v>-41.895201365200002</c:v>
                </c:pt>
                <c:pt idx="5201">
                  <c:v>-41.895203908300012</c:v>
                </c:pt>
                <c:pt idx="5202">
                  <c:v>-41.895366668699999</c:v>
                </c:pt>
                <c:pt idx="5203">
                  <c:v>-41.895406723000001</c:v>
                </c:pt>
                <c:pt idx="5204">
                  <c:v>-41.895470937100029</c:v>
                </c:pt>
                <c:pt idx="5205">
                  <c:v>-41.895645141600006</c:v>
                </c:pt>
                <c:pt idx="5206">
                  <c:v>-41.895646413199998</c:v>
                </c:pt>
                <c:pt idx="5207">
                  <c:v>-41.895650863600004</c:v>
                </c:pt>
                <c:pt idx="5208">
                  <c:v>-41.895805358900013</c:v>
                </c:pt>
                <c:pt idx="5209">
                  <c:v>-41.896031697600002</c:v>
                </c:pt>
                <c:pt idx="5210">
                  <c:v>-41.896139780700011</c:v>
                </c:pt>
                <c:pt idx="5211">
                  <c:v>-41.896163304600002</c:v>
                </c:pt>
                <c:pt idx="5212">
                  <c:v>-41.896298090600006</c:v>
                </c:pt>
                <c:pt idx="5213">
                  <c:v>-41.896519978800029</c:v>
                </c:pt>
                <c:pt idx="5214">
                  <c:v>-41.896547317500001</c:v>
                </c:pt>
                <c:pt idx="5215">
                  <c:v>-41.896727244100013</c:v>
                </c:pt>
                <c:pt idx="5216">
                  <c:v>-41.896849950199993</c:v>
                </c:pt>
                <c:pt idx="5217">
                  <c:v>-41.897151947000012</c:v>
                </c:pt>
                <c:pt idx="5218">
                  <c:v>-41.89717292790003</c:v>
                </c:pt>
                <c:pt idx="5219">
                  <c:v>-41.897529602100001</c:v>
                </c:pt>
                <c:pt idx="5220">
                  <c:v>-41.897560755399994</c:v>
                </c:pt>
                <c:pt idx="5221">
                  <c:v>-41.897720336900029</c:v>
                </c:pt>
                <c:pt idx="5222">
                  <c:v>-41.897856394400002</c:v>
                </c:pt>
                <c:pt idx="5223">
                  <c:v>-41.897970835400002</c:v>
                </c:pt>
                <c:pt idx="5224">
                  <c:v>-41.897999445599993</c:v>
                </c:pt>
                <c:pt idx="5225">
                  <c:v>-41.898384094200004</c:v>
                </c:pt>
                <c:pt idx="5226">
                  <c:v>-41.898416519200005</c:v>
                </c:pt>
                <c:pt idx="5227">
                  <c:v>-41.899045944200012</c:v>
                </c:pt>
                <c:pt idx="5228">
                  <c:v>-41.899091720600005</c:v>
                </c:pt>
                <c:pt idx="5229">
                  <c:v>-41.899695078500002</c:v>
                </c:pt>
                <c:pt idx="5230">
                  <c:v>-41.899783452399994</c:v>
                </c:pt>
                <c:pt idx="5231">
                  <c:v>-41.900146484399997</c:v>
                </c:pt>
                <c:pt idx="5232">
                  <c:v>-41.900183995600003</c:v>
                </c:pt>
                <c:pt idx="5233">
                  <c:v>-41.900284449299953</c:v>
                </c:pt>
                <c:pt idx="5234">
                  <c:v>-41.900323232000012</c:v>
                </c:pt>
                <c:pt idx="5235">
                  <c:v>-41.901491800899997</c:v>
                </c:pt>
                <c:pt idx="5236">
                  <c:v>-41.901610692299997</c:v>
                </c:pt>
                <c:pt idx="5237">
                  <c:v>-41.901632944700012</c:v>
                </c:pt>
                <c:pt idx="5238">
                  <c:v>-41.902334849000013</c:v>
                </c:pt>
                <c:pt idx="5239">
                  <c:v>-41.902361551899972</c:v>
                </c:pt>
                <c:pt idx="5240">
                  <c:v>-41.902783075999999</c:v>
                </c:pt>
                <c:pt idx="5241">
                  <c:v>-41.902862548800002</c:v>
                </c:pt>
                <c:pt idx="5242">
                  <c:v>-41.902993520100011</c:v>
                </c:pt>
                <c:pt idx="5243">
                  <c:v>-41.902999877900001</c:v>
                </c:pt>
                <c:pt idx="5244">
                  <c:v>-41.903195699100003</c:v>
                </c:pt>
                <c:pt idx="5245">
                  <c:v>-41.903349558499997</c:v>
                </c:pt>
                <c:pt idx="5246">
                  <c:v>-41.903411865199999</c:v>
                </c:pt>
                <c:pt idx="5247">
                  <c:v>-41.903455098500011</c:v>
                </c:pt>
                <c:pt idx="5248">
                  <c:v>-41.903638203900002</c:v>
                </c:pt>
                <c:pt idx="5249">
                  <c:v>-41.903970082600004</c:v>
                </c:pt>
                <c:pt idx="5250">
                  <c:v>-41.904034932500011</c:v>
                </c:pt>
                <c:pt idx="5251">
                  <c:v>-41.904318491600002</c:v>
                </c:pt>
                <c:pt idx="5252">
                  <c:v>-41.904358545900003</c:v>
                </c:pt>
                <c:pt idx="5253">
                  <c:v>-41.904553095499999</c:v>
                </c:pt>
                <c:pt idx="5254">
                  <c:v>-41.90460777279997</c:v>
                </c:pt>
                <c:pt idx="5255">
                  <c:v>-41.904785791999998</c:v>
                </c:pt>
                <c:pt idx="5256">
                  <c:v>-41.904884974199966</c:v>
                </c:pt>
                <c:pt idx="5257">
                  <c:v>-41.905035654700001</c:v>
                </c:pt>
                <c:pt idx="5258">
                  <c:v>-41.905339558900003</c:v>
                </c:pt>
                <c:pt idx="5259">
                  <c:v>-41.905620574999993</c:v>
                </c:pt>
                <c:pt idx="5260">
                  <c:v>-41.905717213900012</c:v>
                </c:pt>
                <c:pt idx="5261">
                  <c:v>-41.905787150099997</c:v>
                </c:pt>
                <c:pt idx="5262">
                  <c:v>-41.906206131000005</c:v>
                </c:pt>
                <c:pt idx="5263">
                  <c:v>-41.9064559937</c:v>
                </c:pt>
                <c:pt idx="5264">
                  <c:v>-41.907317479499994</c:v>
                </c:pt>
                <c:pt idx="5265">
                  <c:v>-41.907623926799999</c:v>
                </c:pt>
                <c:pt idx="5266">
                  <c:v>-41.907700220700001</c:v>
                </c:pt>
                <c:pt idx="5267">
                  <c:v>-41.907728831</c:v>
                </c:pt>
                <c:pt idx="5268">
                  <c:v>-41.907787958799972</c:v>
                </c:pt>
                <c:pt idx="5269">
                  <c:v>-41.908224105799995</c:v>
                </c:pt>
                <c:pt idx="5270">
                  <c:v>-41.909017562899997</c:v>
                </c:pt>
                <c:pt idx="5271">
                  <c:v>-41.909152984600013</c:v>
                </c:pt>
                <c:pt idx="5272">
                  <c:v>-41.909227371199997</c:v>
                </c:pt>
                <c:pt idx="5273">
                  <c:v>-41.909326553299969</c:v>
                </c:pt>
                <c:pt idx="5274">
                  <c:v>-41.9095452627</c:v>
                </c:pt>
                <c:pt idx="5275">
                  <c:v>-41.909591039000006</c:v>
                </c:pt>
                <c:pt idx="5276">
                  <c:v>-41.909812291500003</c:v>
                </c:pt>
                <c:pt idx="5277">
                  <c:v>-41.909844716399995</c:v>
                </c:pt>
                <c:pt idx="5278">
                  <c:v>-41.910135269200005</c:v>
                </c:pt>
                <c:pt idx="5279">
                  <c:v>-41.910269419399953</c:v>
                </c:pt>
                <c:pt idx="5280">
                  <c:v>-41.910690307599999</c:v>
                </c:pt>
                <c:pt idx="5281">
                  <c:v>-41.910843531299953</c:v>
                </c:pt>
                <c:pt idx="5282">
                  <c:v>-41.911109288500001</c:v>
                </c:pt>
                <c:pt idx="5283">
                  <c:v>-41.911128361999999</c:v>
                </c:pt>
                <c:pt idx="5284">
                  <c:v>-41.911374409999972</c:v>
                </c:pt>
                <c:pt idx="5285">
                  <c:v>-41.911624908399972</c:v>
                </c:pt>
                <c:pt idx="5286">
                  <c:v>-41.911692937200002</c:v>
                </c:pt>
                <c:pt idx="5287">
                  <c:v>-41.912064234399999</c:v>
                </c:pt>
                <c:pt idx="5288">
                  <c:v>-41.9125111898</c:v>
                </c:pt>
                <c:pt idx="5289">
                  <c:v>-41.913029352799995</c:v>
                </c:pt>
                <c:pt idx="5290">
                  <c:v>-41.9133001963</c:v>
                </c:pt>
                <c:pt idx="5291">
                  <c:v>-41.913497924799998</c:v>
                </c:pt>
                <c:pt idx="5292">
                  <c:v>-41.913644790599974</c:v>
                </c:pt>
                <c:pt idx="5293">
                  <c:v>-41.913690566999975</c:v>
                </c:pt>
                <c:pt idx="5294">
                  <c:v>-41.913946151699953</c:v>
                </c:pt>
                <c:pt idx="5295">
                  <c:v>-41.914124806699995</c:v>
                </c:pt>
                <c:pt idx="5296">
                  <c:v>-41.914265950499995</c:v>
                </c:pt>
                <c:pt idx="5297">
                  <c:v>-41.914466857899953</c:v>
                </c:pt>
                <c:pt idx="5298">
                  <c:v>-41.9152628581</c:v>
                </c:pt>
                <c:pt idx="5299">
                  <c:v>-41.915383021000004</c:v>
                </c:pt>
                <c:pt idx="5300">
                  <c:v>-41.915492375699998</c:v>
                </c:pt>
                <c:pt idx="5301">
                  <c:v>-41.915729522699998</c:v>
                </c:pt>
                <c:pt idx="5302">
                  <c:v>-41.915851592999999</c:v>
                </c:pt>
                <c:pt idx="5303">
                  <c:v>-41.916224797599966</c:v>
                </c:pt>
                <c:pt idx="5304">
                  <c:v>-41.916329701699972</c:v>
                </c:pt>
                <c:pt idx="5305">
                  <c:v>-41.916775385500003</c:v>
                </c:pt>
                <c:pt idx="5306">
                  <c:v>-41.917218526200003</c:v>
                </c:pt>
                <c:pt idx="5307">
                  <c:v>-41.917223612499996</c:v>
                </c:pt>
                <c:pt idx="5308">
                  <c:v>-41.917596817000003</c:v>
                </c:pt>
                <c:pt idx="5309">
                  <c:v>-41.917964299499971</c:v>
                </c:pt>
                <c:pt idx="5310">
                  <c:v>-41.918128331500029</c:v>
                </c:pt>
                <c:pt idx="5311">
                  <c:v>-41.918310165400001</c:v>
                </c:pt>
                <c:pt idx="5312">
                  <c:v>-41.918375015300001</c:v>
                </c:pt>
                <c:pt idx="5313">
                  <c:v>-41.918393452999993</c:v>
                </c:pt>
                <c:pt idx="5314">
                  <c:v>-41.918477376299997</c:v>
                </c:pt>
                <c:pt idx="5315">
                  <c:v>-41.919141769399971</c:v>
                </c:pt>
                <c:pt idx="5316">
                  <c:v>-41.919225692699996</c:v>
                </c:pt>
                <c:pt idx="5317">
                  <c:v>-41.919293721499997</c:v>
                </c:pt>
                <c:pt idx="5318">
                  <c:v>-41.919303894000002</c:v>
                </c:pt>
                <c:pt idx="5319">
                  <c:v>-41.919396082600002</c:v>
                </c:pt>
                <c:pt idx="5320">
                  <c:v>-41.919560750299972</c:v>
                </c:pt>
                <c:pt idx="5321">
                  <c:v>-41.919880549099972</c:v>
                </c:pt>
                <c:pt idx="5322">
                  <c:v>-41.9202823639</c:v>
                </c:pt>
                <c:pt idx="5323">
                  <c:v>-41.920342763299999</c:v>
                </c:pt>
                <c:pt idx="5324">
                  <c:v>-41.920537948600028</c:v>
                </c:pt>
                <c:pt idx="5325">
                  <c:v>-41.9206199646</c:v>
                </c:pt>
                <c:pt idx="5326">
                  <c:v>-41.920820872</c:v>
                </c:pt>
                <c:pt idx="5327">
                  <c:v>-41.920876185099999</c:v>
                </c:pt>
                <c:pt idx="5328">
                  <c:v>-41.921037038200005</c:v>
                </c:pt>
                <c:pt idx="5329">
                  <c:v>-41.921137491899998</c:v>
                </c:pt>
                <c:pt idx="5330">
                  <c:v>-41.9211902618</c:v>
                </c:pt>
                <c:pt idx="5331">
                  <c:v>-41.921762466399997</c:v>
                </c:pt>
                <c:pt idx="5332">
                  <c:v>-41.92217954000003</c:v>
                </c:pt>
                <c:pt idx="5333">
                  <c:v>-41.922184626300002</c:v>
                </c:pt>
                <c:pt idx="5334">
                  <c:v>-41.922213872300013</c:v>
                </c:pt>
                <c:pt idx="5335">
                  <c:v>-41.922325770100038</c:v>
                </c:pt>
                <c:pt idx="5336">
                  <c:v>-41.922371546400029</c:v>
                </c:pt>
                <c:pt idx="5337">
                  <c:v>-41.922714233400029</c:v>
                </c:pt>
                <c:pt idx="5338">
                  <c:v>-41.922990799000011</c:v>
                </c:pt>
                <c:pt idx="5339">
                  <c:v>-41.923028945900029</c:v>
                </c:pt>
                <c:pt idx="5340">
                  <c:v>-41.923508326200029</c:v>
                </c:pt>
                <c:pt idx="5341">
                  <c:v>-41.923953374200003</c:v>
                </c:pt>
                <c:pt idx="5342">
                  <c:v>-41.924175898200012</c:v>
                </c:pt>
                <c:pt idx="5343">
                  <c:v>-41.924311320000029</c:v>
                </c:pt>
                <c:pt idx="5344">
                  <c:v>-41.924559911100012</c:v>
                </c:pt>
                <c:pt idx="5345">
                  <c:v>-41.924678802500011</c:v>
                </c:pt>
                <c:pt idx="5346">
                  <c:v>-41.925059636400029</c:v>
                </c:pt>
                <c:pt idx="5347">
                  <c:v>-41.925251642900029</c:v>
                </c:pt>
                <c:pt idx="5348">
                  <c:v>-41.925407409699972</c:v>
                </c:pt>
                <c:pt idx="5349">
                  <c:v>-41.925579706800029</c:v>
                </c:pt>
                <c:pt idx="5350">
                  <c:v>-41.925593058300002</c:v>
                </c:pt>
                <c:pt idx="5351">
                  <c:v>-41.925635019900028</c:v>
                </c:pt>
                <c:pt idx="5352">
                  <c:v>-41.925706863400002</c:v>
                </c:pt>
                <c:pt idx="5353">
                  <c:v>-41.925919850700012</c:v>
                </c:pt>
                <c:pt idx="5354">
                  <c:v>-41.926029205299997</c:v>
                </c:pt>
                <c:pt idx="5355">
                  <c:v>-41.926032384200013</c:v>
                </c:pt>
                <c:pt idx="5356">
                  <c:v>-41.926036834700028</c:v>
                </c:pt>
                <c:pt idx="5357">
                  <c:v>-41.926145553600001</c:v>
                </c:pt>
                <c:pt idx="5358">
                  <c:v>-41.926419576000001</c:v>
                </c:pt>
                <c:pt idx="5359">
                  <c:v>-41.927077611299971</c:v>
                </c:pt>
                <c:pt idx="5360">
                  <c:v>-41.927143096900011</c:v>
                </c:pt>
                <c:pt idx="5361">
                  <c:v>-41.927221298200003</c:v>
                </c:pt>
                <c:pt idx="5362">
                  <c:v>-41.927258809400001</c:v>
                </c:pt>
                <c:pt idx="5363">
                  <c:v>-41.927300771100001</c:v>
                </c:pt>
                <c:pt idx="5364">
                  <c:v>-41.927618662500002</c:v>
                </c:pt>
                <c:pt idx="5365">
                  <c:v>-41.927804946900011</c:v>
                </c:pt>
                <c:pt idx="5366">
                  <c:v>-41.927926381399999</c:v>
                </c:pt>
                <c:pt idx="5367">
                  <c:v>-41.928077062</c:v>
                </c:pt>
                <c:pt idx="5368">
                  <c:v>-41.928416570000003</c:v>
                </c:pt>
                <c:pt idx="5369">
                  <c:v>-41.92850303650004</c:v>
                </c:pt>
                <c:pt idx="5370">
                  <c:v>-41.929306030300012</c:v>
                </c:pt>
                <c:pt idx="5371">
                  <c:v>-41.930534998600002</c:v>
                </c:pt>
                <c:pt idx="5372">
                  <c:v>-41.930789947500003</c:v>
                </c:pt>
                <c:pt idx="5373">
                  <c:v>-41.930999120100012</c:v>
                </c:pt>
                <c:pt idx="5374">
                  <c:v>-41.931234995499999</c:v>
                </c:pt>
                <c:pt idx="5375">
                  <c:v>-41.931306203200002</c:v>
                </c:pt>
                <c:pt idx="5376">
                  <c:v>-41.931622187299972</c:v>
                </c:pt>
                <c:pt idx="5377">
                  <c:v>-41.931831359899995</c:v>
                </c:pt>
                <c:pt idx="5378">
                  <c:v>-41.931919733699999</c:v>
                </c:pt>
                <c:pt idx="5379">
                  <c:v>-41.931927998900001</c:v>
                </c:pt>
                <c:pt idx="5380">
                  <c:v>-41.932314554900003</c:v>
                </c:pt>
                <c:pt idx="5381">
                  <c:v>-41.9324111938</c:v>
                </c:pt>
                <c:pt idx="5382">
                  <c:v>-41.932436625200005</c:v>
                </c:pt>
                <c:pt idx="5383">
                  <c:v>-41.933273951199993</c:v>
                </c:pt>
                <c:pt idx="5384">
                  <c:v>-41.933372497600004</c:v>
                </c:pt>
                <c:pt idx="5385">
                  <c:v>-41.93366750079997</c:v>
                </c:pt>
                <c:pt idx="5386">
                  <c:v>-41.933713913000012</c:v>
                </c:pt>
                <c:pt idx="5387">
                  <c:v>-41.933811823500001</c:v>
                </c:pt>
                <c:pt idx="5388">
                  <c:v>-41.934157689399996</c:v>
                </c:pt>
                <c:pt idx="5389">
                  <c:v>-41.934410731</c:v>
                </c:pt>
                <c:pt idx="5390">
                  <c:v>-41.934661229499994</c:v>
                </c:pt>
                <c:pt idx="5391">
                  <c:v>-41.9349543254</c:v>
                </c:pt>
                <c:pt idx="5392">
                  <c:v>-41.934981028199999</c:v>
                </c:pt>
                <c:pt idx="5393">
                  <c:v>-41.935236613000001</c:v>
                </c:pt>
                <c:pt idx="5394">
                  <c:v>-41.935621897399997</c:v>
                </c:pt>
                <c:pt idx="5395">
                  <c:v>-41.935707092299999</c:v>
                </c:pt>
                <c:pt idx="5396">
                  <c:v>-41.935766220100028</c:v>
                </c:pt>
                <c:pt idx="5397">
                  <c:v>-41.936005274500012</c:v>
                </c:pt>
                <c:pt idx="5398">
                  <c:v>-41.936564127599993</c:v>
                </c:pt>
                <c:pt idx="5399">
                  <c:v>-41.936567942300002</c:v>
                </c:pt>
                <c:pt idx="5400">
                  <c:v>-41.936592737800012</c:v>
                </c:pt>
                <c:pt idx="5401">
                  <c:v>-41.936879475899971</c:v>
                </c:pt>
                <c:pt idx="5402">
                  <c:v>-41.937131245900012</c:v>
                </c:pt>
                <c:pt idx="5403">
                  <c:v>-41.937260309899997</c:v>
                </c:pt>
                <c:pt idx="5404">
                  <c:v>-41.937351862600003</c:v>
                </c:pt>
                <c:pt idx="5405">
                  <c:v>-41.937524795499996</c:v>
                </c:pt>
                <c:pt idx="5406">
                  <c:v>-41.937534332300011</c:v>
                </c:pt>
                <c:pt idx="5407">
                  <c:v>-41.937655766799999</c:v>
                </c:pt>
                <c:pt idx="5408">
                  <c:v>-41.938070933000013</c:v>
                </c:pt>
                <c:pt idx="5409">
                  <c:v>-41.938496271799998</c:v>
                </c:pt>
                <c:pt idx="5410">
                  <c:v>-41.938692092900013</c:v>
                </c:pt>
                <c:pt idx="5411">
                  <c:v>-41.938888549799998</c:v>
                </c:pt>
                <c:pt idx="5412">
                  <c:v>-41.939780553199974</c:v>
                </c:pt>
                <c:pt idx="5413">
                  <c:v>-41.939910252900013</c:v>
                </c:pt>
                <c:pt idx="5414">
                  <c:v>-41.940021514899996</c:v>
                </c:pt>
                <c:pt idx="5415">
                  <c:v>-41.940346399900001</c:v>
                </c:pt>
                <c:pt idx="5416">
                  <c:v>-41.940533955900001</c:v>
                </c:pt>
                <c:pt idx="5417">
                  <c:v>-41.940621058099971</c:v>
                </c:pt>
                <c:pt idx="5418">
                  <c:v>-41.94085947669997</c:v>
                </c:pt>
                <c:pt idx="5419">
                  <c:v>-41.940879185999997</c:v>
                </c:pt>
                <c:pt idx="5420">
                  <c:v>-41.941427230799995</c:v>
                </c:pt>
                <c:pt idx="5421">
                  <c:v>-41.942159016900028</c:v>
                </c:pt>
                <c:pt idx="5422">
                  <c:v>-41.9422283173</c:v>
                </c:pt>
                <c:pt idx="5423">
                  <c:v>-41.94235229490004</c:v>
                </c:pt>
                <c:pt idx="5424">
                  <c:v>-41.9426746368</c:v>
                </c:pt>
                <c:pt idx="5425">
                  <c:v>-41.942757288600006</c:v>
                </c:pt>
                <c:pt idx="5426">
                  <c:v>-41.942914962800003</c:v>
                </c:pt>
                <c:pt idx="5427">
                  <c:v>-41.942975997900028</c:v>
                </c:pt>
                <c:pt idx="5428">
                  <c:v>-41.943098068200001</c:v>
                </c:pt>
                <c:pt idx="5429">
                  <c:v>-41.943342208900013</c:v>
                </c:pt>
                <c:pt idx="5430">
                  <c:v>-41.943717320800012</c:v>
                </c:pt>
                <c:pt idx="5431">
                  <c:v>-41.944702784200004</c:v>
                </c:pt>
                <c:pt idx="5432">
                  <c:v>-41.945438385000003</c:v>
                </c:pt>
                <c:pt idx="5433">
                  <c:v>-41.945559819500012</c:v>
                </c:pt>
                <c:pt idx="5434">
                  <c:v>-41.946245829299997</c:v>
                </c:pt>
                <c:pt idx="5435">
                  <c:v>-41.946546554599998</c:v>
                </c:pt>
                <c:pt idx="5436">
                  <c:v>-41.946966807000003</c:v>
                </c:pt>
                <c:pt idx="5437">
                  <c:v>-41.947046915699971</c:v>
                </c:pt>
                <c:pt idx="5438">
                  <c:v>-41.947055180900001</c:v>
                </c:pt>
                <c:pt idx="5439">
                  <c:v>-41.947309493999995</c:v>
                </c:pt>
                <c:pt idx="5440">
                  <c:v>-41.947846094799971</c:v>
                </c:pt>
                <c:pt idx="5441">
                  <c:v>-41.947969436599998</c:v>
                </c:pt>
                <c:pt idx="5442">
                  <c:v>-41.948034286500011</c:v>
                </c:pt>
                <c:pt idx="5443">
                  <c:v>-41.94804255169997</c:v>
                </c:pt>
                <c:pt idx="5444">
                  <c:v>-41.948293050099998</c:v>
                </c:pt>
                <c:pt idx="5445">
                  <c:v>-41.948703130100029</c:v>
                </c:pt>
                <c:pt idx="5446">
                  <c:v>-41.948797861699994</c:v>
                </c:pt>
                <c:pt idx="5447">
                  <c:v>-41.949148178100003</c:v>
                </c:pt>
                <c:pt idx="5448">
                  <c:v>-41.949347813899998</c:v>
                </c:pt>
                <c:pt idx="5449">
                  <c:v>-41.949654897099997</c:v>
                </c:pt>
                <c:pt idx="5450">
                  <c:v>-41.9497210185</c:v>
                </c:pt>
                <c:pt idx="5451">
                  <c:v>-41.950420379599997</c:v>
                </c:pt>
                <c:pt idx="5452">
                  <c:v>-41.950780868499997</c:v>
                </c:pt>
                <c:pt idx="5453">
                  <c:v>-41.950793584199999</c:v>
                </c:pt>
                <c:pt idx="5454">
                  <c:v>-41.950937271099995</c:v>
                </c:pt>
                <c:pt idx="5455">
                  <c:v>-41.95111592610003</c:v>
                </c:pt>
                <c:pt idx="5456">
                  <c:v>-41.951283772799954</c:v>
                </c:pt>
                <c:pt idx="5457">
                  <c:v>-41.95174789429997</c:v>
                </c:pt>
                <c:pt idx="5458">
                  <c:v>-41.952007293699971</c:v>
                </c:pt>
                <c:pt idx="5459">
                  <c:v>-41.952899932900003</c:v>
                </c:pt>
                <c:pt idx="5460">
                  <c:v>-41.953009923299994</c:v>
                </c:pt>
                <c:pt idx="5461">
                  <c:v>-41.953160603799994</c:v>
                </c:pt>
                <c:pt idx="5462">
                  <c:v>-41.953601837199997</c:v>
                </c:pt>
                <c:pt idx="5463">
                  <c:v>-41.953636169399971</c:v>
                </c:pt>
                <c:pt idx="5464">
                  <c:v>-41.954313278200004</c:v>
                </c:pt>
                <c:pt idx="5465">
                  <c:v>-41.954442977899994</c:v>
                </c:pt>
                <c:pt idx="5466">
                  <c:v>-41.954582214399998</c:v>
                </c:pt>
                <c:pt idx="5467">
                  <c:v>-41.954753875699971</c:v>
                </c:pt>
                <c:pt idx="5468">
                  <c:v>-41.954802831000002</c:v>
                </c:pt>
                <c:pt idx="5469">
                  <c:v>-41.954949061099953</c:v>
                </c:pt>
                <c:pt idx="5470">
                  <c:v>-41.955304463699953</c:v>
                </c:pt>
                <c:pt idx="5471">
                  <c:v>-41.955385208100012</c:v>
                </c:pt>
                <c:pt idx="5472">
                  <c:v>-41.955504099499997</c:v>
                </c:pt>
                <c:pt idx="5473">
                  <c:v>-41.955518722500038</c:v>
                </c:pt>
                <c:pt idx="5474">
                  <c:v>-41.955582300800003</c:v>
                </c:pt>
                <c:pt idx="5475">
                  <c:v>-41.955731709799998</c:v>
                </c:pt>
                <c:pt idx="5476">
                  <c:v>-41.9561735789</c:v>
                </c:pt>
                <c:pt idx="5477">
                  <c:v>-41.956654866499996</c:v>
                </c:pt>
                <c:pt idx="5478">
                  <c:v>-41.956715265900002</c:v>
                </c:pt>
                <c:pt idx="5479">
                  <c:v>-41.957302093499997</c:v>
                </c:pt>
                <c:pt idx="5480">
                  <c:v>-41.957852045699994</c:v>
                </c:pt>
                <c:pt idx="5481">
                  <c:v>-41.9580898285</c:v>
                </c:pt>
                <c:pt idx="5482">
                  <c:v>-41.958426793399994</c:v>
                </c:pt>
                <c:pt idx="5483">
                  <c:v>-41.958428700799999</c:v>
                </c:pt>
                <c:pt idx="5484">
                  <c:v>-41.959039688099999</c:v>
                </c:pt>
                <c:pt idx="5485">
                  <c:v>-41.959334691399995</c:v>
                </c:pt>
                <c:pt idx="5486">
                  <c:v>-41.959844589199939</c:v>
                </c:pt>
                <c:pt idx="5487">
                  <c:v>-41.959845225000002</c:v>
                </c:pt>
                <c:pt idx="5488">
                  <c:v>-41.959932327300002</c:v>
                </c:pt>
                <c:pt idx="5489">
                  <c:v>-41.960026423099997</c:v>
                </c:pt>
                <c:pt idx="5490">
                  <c:v>-41.960577646900013</c:v>
                </c:pt>
                <c:pt idx="5491">
                  <c:v>-41.960742314700013</c:v>
                </c:pt>
                <c:pt idx="5492">
                  <c:v>-41.9613215129</c:v>
                </c:pt>
                <c:pt idx="5493">
                  <c:v>-41.961481730099997</c:v>
                </c:pt>
                <c:pt idx="5494">
                  <c:v>-41.961594263699972</c:v>
                </c:pt>
                <c:pt idx="5495">
                  <c:v>-41.961796442699999</c:v>
                </c:pt>
                <c:pt idx="5496">
                  <c:v>-41.961922327700002</c:v>
                </c:pt>
                <c:pt idx="5497">
                  <c:v>-41.96203104650003</c:v>
                </c:pt>
                <c:pt idx="5498">
                  <c:v>-41.962044398000003</c:v>
                </c:pt>
                <c:pt idx="5499">
                  <c:v>-41.962237676000001</c:v>
                </c:pt>
                <c:pt idx="5500">
                  <c:v>-41.963041305499999</c:v>
                </c:pt>
                <c:pt idx="5501">
                  <c:v>-41.963399251299997</c:v>
                </c:pt>
                <c:pt idx="5502">
                  <c:v>-41.96386845909997</c:v>
                </c:pt>
                <c:pt idx="5503">
                  <c:v>-41.963959376000012</c:v>
                </c:pt>
                <c:pt idx="5504">
                  <c:v>-41.963974634800003</c:v>
                </c:pt>
                <c:pt idx="5505">
                  <c:v>-41.9645290375</c:v>
                </c:pt>
                <c:pt idx="5506">
                  <c:v>-41.964536666900003</c:v>
                </c:pt>
                <c:pt idx="5507">
                  <c:v>-41.965009689299997</c:v>
                </c:pt>
                <c:pt idx="5508">
                  <c:v>-41.965055465699997</c:v>
                </c:pt>
                <c:pt idx="5509">
                  <c:v>-41.965137481699998</c:v>
                </c:pt>
                <c:pt idx="5510">
                  <c:v>-41.965719223000029</c:v>
                </c:pt>
                <c:pt idx="5511">
                  <c:v>-41.965829849200006</c:v>
                </c:pt>
                <c:pt idx="5512">
                  <c:v>-41.967642466199997</c:v>
                </c:pt>
                <c:pt idx="5513">
                  <c:v>-41.967768987000007</c:v>
                </c:pt>
                <c:pt idx="5514">
                  <c:v>-41.969416300500029</c:v>
                </c:pt>
                <c:pt idx="5515">
                  <c:v>-41.969422022500012</c:v>
                </c:pt>
                <c:pt idx="5516">
                  <c:v>-41.969591140700011</c:v>
                </c:pt>
                <c:pt idx="5517">
                  <c:v>-41.969680150299972</c:v>
                </c:pt>
                <c:pt idx="5518">
                  <c:v>-41.969783147200005</c:v>
                </c:pt>
                <c:pt idx="5519">
                  <c:v>-41.970197677599998</c:v>
                </c:pt>
                <c:pt idx="5520">
                  <c:v>-41.970714569099997</c:v>
                </c:pt>
                <c:pt idx="5521">
                  <c:v>-41.971209208200001</c:v>
                </c:pt>
                <c:pt idx="5522">
                  <c:v>-41.971303304000003</c:v>
                </c:pt>
                <c:pt idx="5523">
                  <c:v>-41.971825917599993</c:v>
                </c:pt>
                <c:pt idx="5524">
                  <c:v>-41.972098032600002</c:v>
                </c:pt>
                <c:pt idx="5525">
                  <c:v>-41.972782770800002</c:v>
                </c:pt>
                <c:pt idx="5526">
                  <c:v>-41.973260243699997</c:v>
                </c:pt>
                <c:pt idx="5527">
                  <c:v>-41.973866780599998</c:v>
                </c:pt>
                <c:pt idx="5528">
                  <c:v>-41.974055608100002</c:v>
                </c:pt>
                <c:pt idx="5529">
                  <c:v>-41.974269231199997</c:v>
                </c:pt>
                <c:pt idx="5530">
                  <c:v>-41.974316279100002</c:v>
                </c:pt>
                <c:pt idx="5531">
                  <c:v>-41.97468376159997</c:v>
                </c:pt>
                <c:pt idx="5532">
                  <c:v>-41.975563685099999</c:v>
                </c:pt>
                <c:pt idx="5533">
                  <c:v>-41.976163864100002</c:v>
                </c:pt>
                <c:pt idx="5534">
                  <c:v>-41.977096557599971</c:v>
                </c:pt>
                <c:pt idx="5535">
                  <c:v>-41.9771830241</c:v>
                </c:pt>
                <c:pt idx="5536">
                  <c:v>-41.977832794200005</c:v>
                </c:pt>
                <c:pt idx="5537">
                  <c:v>-41.977970123299997</c:v>
                </c:pt>
                <c:pt idx="5538">
                  <c:v>-41.978605270400003</c:v>
                </c:pt>
                <c:pt idx="5539">
                  <c:v>-41.979047775299954</c:v>
                </c:pt>
                <c:pt idx="5540">
                  <c:v>-41.979267120399996</c:v>
                </c:pt>
                <c:pt idx="5541">
                  <c:v>-41.979688008599993</c:v>
                </c:pt>
                <c:pt idx="5542">
                  <c:v>-41.979698816900012</c:v>
                </c:pt>
                <c:pt idx="5543">
                  <c:v>-41.979789098099999</c:v>
                </c:pt>
                <c:pt idx="5544">
                  <c:v>-41.979923884100003</c:v>
                </c:pt>
                <c:pt idx="5545">
                  <c:v>-41.980234146100003</c:v>
                </c:pt>
                <c:pt idx="5546">
                  <c:v>-41.980927149499998</c:v>
                </c:pt>
                <c:pt idx="5547">
                  <c:v>-41.981094996099998</c:v>
                </c:pt>
                <c:pt idx="5548">
                  <c:v>-41.981096267699954</c:v>
                </c:pt>
                <c:pt idx="5549">
                  <c:v>-41.981547673499954</c:v>
                </c:pt>
                <c:pt idx="5550">
                  <c:v>-41.981851577799944</c:v>
                </c:pt>
                <c:pt idx="5551">
                  <c:v>-41.982169469199974</c:v>
                </c:pt>
                <c:pt idx="5552">
                  <c:v>-41.982910156200006</c:v>
                </c:pt>
                <c:pt idx="5553">
                  <c:v>-41.984748204500001</c:v>
                </c:pt>
                <c:pt idx="5554">
                  <c:v>-41.985175450600003</c:v>
                </c:pt>
                <c:pt idx="5555">
                  <c:v>-41.985363006600004</c:v>
                </c:pt>
                <c:pt idx="5556">
                  <c:v>-41.985727946000011</c:v>
                </c:pt>
                <c:pt idx="5557">
                  <c:v>-41.986905415899997</c:v>
                </c:pt>
                <c:pt idx="5558">
                  <c:v>-41.987045288099999</c:v>
                </c:pt>
                <c:pt idx="5559">
                  <c:v>-41.987119674699997</c:v>
                </c:pt>
                <c:pt idx="5560">
                  <c:v>-41.987360000599999</c:v>
                </c:pt>
                <c:pt idx="5561">
                  <c:v>-41.987580617299955</c:v>
                </c:pt>
                <c:pt idx="5562">
                  <c:v>-41.98839823400003</c:v>
                </c:pt>
                <c:pt idx="5563">
                  <c:v>-41.988452911400003</c:v>
                </c:pt>
                <c:pt idx="5564">
                  <c:v>-41.988616943400011</c:v>
                </c:pt>
                <c:pt idx="5565">
                  <c:v>-41.989564895599997</c:v>
                </c:pt>
                <c:pt idx="5566">
                  <c:v>-41.989896774299972</c:v>
                </c:pt>
                <c:pt idx="5567">
                  <c:v>-41.991046905499999</c:v>
                </c:pt>
                <c:pt idx="5568">
                  <c:v>-41.9915250142</c:v>
                </c:pt>
                <c:pt idx="5569">
                  <c:v>-41.991744359299972</c:v>
                </c:pt>
                <c:pt idx="5570">
                  <c:v>-41.992812474600001</c:v>
                </c:pt>
                <c:pt idx="5571">
                  <c:v>-41.992853800500029</c:v>
                </c:pt>
                <c:pt idx="5572">
                  <c:v>-41.994684855099955</c:v>
                </c:pt>
                <c:pt idx="5573">
                  <c:v>-41.994770685799999</c:v>
                </c:pt>
                <c:pt idx="5574">
                  <c:v>-41.995231628400013</c:v>
                </c:pt>
                <c:pt idx="5575">
                  <c:v>-41.995453516600001</c:v>
                </c:pt>
                <c:pt idx="5576">
                  <c:v>-41.9955005646</c:v>
                </c:pt>
                <c:pt idx="5577">
                  <c:v>-41.995508194000038</c:v>
                </c:pt>
                <c:pt idx="5578">
                  <c:v>-41.995567321800003</c:v>
                </c:pt>
                <c:pt idx="5579">
                  <c:v>-41.99575424190003</c:v>
                </c:pt>
                <c:pt idx="5580">
                  <c:v>-41.996050516800011</c:v>
                </c:pt>
                <c:pt idx="5581">
                  <c:v>-41.996636708600001</c:v>
                </c:pt>
                <c:pt idx="5582">
                  <c:v>-41.997153600100013</c:v>
                </c:pt>
                <c:pt idx="5583">
                  <c:v>-41.997207641599999</c:v>
                </c:pt>
                <c:pt idx="5584">
                  <c:v>-41.997364044200005</c:v>
                </c:pt>
                <c:pt idx="5585">
                  <c:v>-41.997430165600001</c:v>
                </c:pt>
                <c:pt idx="5586">
                  <c:v>-41.997737248700012</c:v>
                </c:pt>
                <c:pt idx="5587">
                  <c:v>-41.997765223200005</c:v>
                </c:pt>
                <c:pt idx="5588">
                  <c:v>-41.997976938900038</c:v>
                </c:pt>
                <c:pt idx="5589">
                  <c:v>-41.998924255399999</c:v>
                </c:pt>
                <c:pt idx="5590">
                  <c:v>-41.99942334490003</c:v>
                </c:pt>
                <c:pt idx="5591">
                  <c:v>-41.999743143700002</c:v>
                </c:pt>
                <c:pt idx="5592">
                  <c:v>-42.000281651799945</c:v>
                </c:pt>
                <c:pt idx="5593">
                  <c:v>-42.000658035299999</c:v>
                </c:pt>
                <c:pt idx="5594">
                  <c:v>-42.001115163200005</c:v>
                </c:pt>
                <c:pt idx="5595">
                  <c:v>-42.001155217500013</c:v>
                </c:pt>
                <c:pt idx="5596">
                  <c:v>-42.001232783000006</c:v>
                </c:pt>
                <c:pt idx="5597">
                  <c:v>-42.00164349869997</c:v>
                </c:pt>
                <c:pt idx="5598">
                  <c:v>-42.002124150600004</c:v>
                </c:pt>
                <c:pt idx="5599">
                  <c:v>-42.002431233700001</c:v>
                </c:pt>
                <c:pt idx="5600">
                  <c:v>-42.002806981399999</c:v>
                </c:pt>
                <c:pt idx="5601">
                  <c:v>-42.002916336100057</c:v>
                </c:pt>
                <c:pt idx="5602">
                  <c:v>-42.002950668300002</c:v>
                </c:pt>
                <c:pt idx="5603">
                  <c:v>-42.003627141299994</c:v>
                </c:pt>
                <c:pt idx="5604">
                  <c:v>-42.003746032700001</c:v>
                </c:pt>
                <c:pt idx="5605">
                  <c:v>-42.004665374799998</c:v>
                </c:pt>
                <c:pt idx="5606">
                  <c:v>-42.004727681499972</c:v>
                </c:pt>
                <c:pt idx="5607">
                  <c:v>-42.004739125600004</c:v>
                </c:pt>
                <c:pt idx="5608">
                  <c:v>-42.004827499399944</c:v>
                </c:pt>
                <c:pt idx="5609">
                  <c:v>-42.004957199099998</c:v>
                </c:pt>
                <c:pt idx="5610">
                  <c:v>-42.004996617599993</c:v>
                </c:pt>
                <c:pt idx="5611">
                  <c:v>-42.005650202400012</c:v>
                </c:pt>
                <c:pt idx="5612">
                  <c:v>-42.005680084200002</c:v>
                </c:pt>
                <c:pt idx="5613">
                  <c:v>-42.005837122600006</c:v>
                </c:pt>
                <c:pt idx="5614">
                  <c:v>-42.006186803200002</c:v>
                </c:pt>
                <c:pt idx="5615">
                  <c:v>-42.0063203176</c:v>
                </c:pt>
                <c:pt idx="5616">
                  <c:v>-42.006374359100001</c:v>
                </c:pt>
                <c:pt idx="5617">
                  <c:v>-42.007305781000007</c:v>
                </c:pt>
                <c:pt idx="5618">
                  <c:v>-42.007349014299997</c:v>
                </c:pt>
                <c:pt idx="5619">
                  <c:v>-42.007473627699994</c:v>
                </c:pt>
                <c:pt idx="5620">
                  <c:v>-42.007748921699999</c:v>
                </c:pt>
                <c:pt idx="5621">
                  <c:v>-42.007855733200003</c:v>
                </c:pt>
                <c:pt idx="5622">
                  <c:v>-42.007979075099996</c:v>
                </c:pt>
                <c:pt idx="5623">
                  <c:v>-42.008050282800028</c:v>
                </c:pt>
                <c:pt idx="5624">
                  <c:v>-42.008357365900011</c:v>
                </c:pt>
                <c:pt idx="5625">
                  <c:v>-42.008380889900003</c:v>
                </c:pt>
                <c:pt idx="5626">
                  <c:v>-42.009362538700003</c:v>
                </c:pt>
                <c:pt idx="5627">
                  <c:v>-42.010237375899997</c:v>
                </c:pt>
                <c:pt idx="5628">
                  <c:v>-42.010337829600005</c:v>
                </c:pt>
                <c:pt idx="5629">
                  <c:v>-42.010351181000004</c:v>
                </c:pt>
                <c:pt idx="5630">
                  <c:v>-42.011095682799997</c:v>
                </c:pt>
                <c:pt idx="5631">
                  <c:v>-42.011535008700001</c:v>
                </c:pt>
                <c:pt idx="5632">
                  <c:v>-42.011552174900011</c:v>
                </c:pt>
                <c:pt idx="5633">
                  <c:v>-42.011948267599998</c:v>
                </c:pt>
                <c:pt idx="5634">
                  <c:v>-42.011995951299994</c:v>
                </c:pt>
                <c:pt idx="5635">
                  <c:v>-42.012391408299997</c:v>
                </c:pt>
                <c:pt idx="5636">
                  <c:v>-42.012461344400002</c:v>
                </c:pt>
                <c:pt idx="5637">
                  <c:v>-42.013034184799999</c:v>
                </c:pt>
                <c:pt idx="5638">
                  <c:v>-42.014181772899995</c:v>
                </c:pt>
                <c:pt idx="5639">
                  <c:v>-42.014919281000005</c:v>
                </c:pt>
                <c:pt idx="5640">
                  <c:v>-42.015265146900013</c:v>
                </c:pt>
                <c:pt idx="5641">
                  <c:v>-42.015721003199999</c:v>
                </c:pt>
                <c:pt idx="5642">
                  <c:v>-42.016090393100001</c:v>
                </c:pt>
                <c:pt idx="5643">
                  <c:v>-42.016169865899997</c:v>
                </c:pt>
                <c:pt idx="5644">
                  <c:v>-42.01664415999997</c:v>
                </c:pt>
                <c:pt idx="5645">
                  <c:v>-42.017585118600003</c:v>
                </c:pt>
                <c:pt idx="5646">
                  <c:v>-42.017858505199975</c:v>
                </c:pt>
                <c:pt idx="5647">
                  <c:v>-42.018607457499954</c:v>
                </c:pt>
                <c:pt idx="5648">
                  <c:v>-42.01948165889997</c:v>
                </c:pt>
                <c:pt idx="5649">
                  <c:v>-42.019634882600002</c:v>
                </c:pt>
                <c:pt idx="5650">
                  <c:v>-42.02000745139997</c:v>
                </c:pt>
                <c:pt idx="5651">
                  <c:v>-42.020078659100001</c:v>
                </c:pt>
                <c:pt idx="5652">
                  <c:v>-42.020564397200005</c:v>
                </c:pt>
                <c:pt idx="5653">
                  <c:v>-42.020734787000002</c:v>
                </c:pt>
                <c:pt idx="5654">
                  <c:v>-42.021353403699997</c:v>
                </c:pt>
                <c:pt idx="5655">
                  <c:v>-42.021486918100003</c:v>
                </c:pt>
                <c:pt idx="5656">
                  <c:v>-42.021631240800012</c:v>
                </c:pt>
                <c:pt idx="5657">
                  <c:v>-42.022600174000011</c:v>
                </c:pt>
                <c:pt idx="5658">
                  <c:v>-42.022845586100011</c:v>
                </c:pt>
                <c:pt idx="5659">
                  <c:v>-42.02411588030003</c:v>
                </c:pt>
                <c:pt idx="5660">
                  <c:v>-42.024752299000035</c:v>
                </c:pt>
                <c:pt idx="5661">
                  <c:v>-42.025002161700002</c:v>
                </c:pt>
                <c:pt idx="5662">
                  <c:v>-42.025130589800028</c:v>
                </c:pt>
                <c:pt idx="5663">
                  <c:v>-42.025833129900029</c:v>
                </c:pt>
                <c:pt idx="5664">
                  <c:v>-42.025920232100049</c:v>
                </c:pt>
                <c:pt idx="5665">
                  <c:v>-42.026283899900001</c:v>
                </c:pt>
                <c:pt idx="5666">
                  <c:v>-42.0266227722</c:v>
                </c:pt>
                <c:pt idx="5667">
                  <c:v>-42.026985168500012</c:v>
                </c:pt>
                <c:pt idx="5668">
                  <c:v>-42.027088165299972</c:v>
                </c:pt>
                <c:pt idx="5669">
                  <c:v>-42.027765909800003</c:v>
                </c:pt>
                <c:pt idx="5670">
                  <c:v>-42.027860005699971</c:v>
                </c:pt>
                <c:pt idx="5671">
                  <c:v>-42.028717041000029</c:v>
                </c:pt>
                <c:pt idx="5672">
                  <c:v>-42.029208501200003</c:v>
                </c:pt>
                <c:pt idx="5673">
                  <c:v>-42.029523849500031</c:v>
                </c:pt>
                <c:pt idx="5674">
                  <c:v>-42.029551823900029</c:v>
                </c:pt>
                <c:pt idx="5675">
                  <c:v>-42.029900868700011</c:v>
                </c:pt>
                <c:pt idx="5676">
                  <c:v>-42.030059814500028</c:v>
                </c:pt>
                <c:pt idx="5677">
                  <c:v>-42.031301498399998</c:v>
                </c:pt>
                <c:pt idx="5678">
                  <c:v>-42.032115936300066</c:v>
                </c:pt>
                <c:pt idx="5679">
                  <c:v>-42.032634735100011</c:v>
                </c:pt>
                <c:pt idx="5680">
                  <c:v>-42.032866160099999</c:v>
                </c:pt>
                <c:pt idx="5681">
                  <c:v>-42.033180872600006</c:v>
                </c:pt>
                <c:pt idx="5682">
                  <c:v>-42.033747355099997</c:v>
                </c:pt>
                <c:pt idx="5683">
                  <c:v>-42.035009384200002</c:v>
                </c:pt>
                <c:pt idx="5684">
                  <c:v>-42.0358130137</c:v>
                </c:pt>
                <c:pt idx="5685">
                  <c:v>-42.036763509099998</c:v>
                </c:pt>
                <c:pt idx="5686">
                  <c:v>-42.037221908600003</c:v>
                </c:pt>
                <c:pt idx="5687">
                  <c:v>-42.0390211741</c:v>
                </c:pt>
                <c:pt idx="5688">
                  <c:v>-42.039135615000035</c:v>
                </c:pt>
                <c:pt idx="5689">
                  <c:v>-42.039255142200012</c:v>
                </c:pt>
                <c:pt idx="5690">
                  <c:v>-42.039721171099998</c:v>
                </c:pt>
                <c:pt idx="5691">
                  <c:v>-42.040029525799994</c:v>
                </c:pt>
                <c:pt idx="5692">
                  <c:v>-42.041817347200002</c:v>
                </c:pt>
                <c:pt idx="5693">
                  <c:v>-42.042447407999994</c:v>
                </c:pt>
                <c:pt idx="5694">
                  <c:v>-42.042718887300012</c:v>
                </c:pt>
                <c:pt idx="5695">
                  <c:v>-42.042985280400003</c:v>
                </c:pt>
                <c:pt idx="5696">
                  <c:v>-42.043040593499995</c:v>
                </c:pt>
                <c:pt idx="5697">
                  <c:v>-42.043064753199971</c:v>
                </c:pt>
                <c:pt idx="5698">
                  <c:v>-42.043878555299955</c:v>
                </c:pt>
                <c:pt idx="5699">
                  <c:v>-42.043935140000031</c:v>
                </c:pt>
                <c:pt idx="5700">
                  <c:v>-42.044240315799996</c:v>
                </c:pt>
                <c:pt idx="5701">
                  <c:v>-42.044276555399954</c:v>
                </c:pt>
                <c:pt idx="5702">
                  <c:v>-42.045330683400003</c:v>
                </c:pt>
                <c:pt idx="5703">
                  <c:v>-42.046583811399998</c:v>
                </c:pt>
                <c:pt idx="5704">
                  <c:v>-42.047667821199965</c:v>
                </c:pt>
                <c:pt idx="5705">
                  <c:v>-42.047704696699995</c:v>
                </c:pt>
                <c:pt idx="5706">
                  <c:v>-42.048851013199993</c:v>
                </c:pt>
                <c:pt idx="5707">
                  <c:v>-42.049942652399999</c:v>
                </c:pt>
                <c:pt idx="5708">
                  <c:v>-42.050030390400003</c:v>
                </c:pt>
                <c:pt idx="5709">
                  <c:v>-42.050690968799998</c:v>
                </c:pt>
                <c:pt idx="5710">
                  <c:v>-42.050817489599964</c:v>
                </c:pt>
                <c:pt idx="5711">
                  <c:v>-42.05148061119997</c:v>
                </c:pt>
                <c:pt idx="5712">
                  <c:v>-42.052588780699999</c:v>
                </c:pt>
                <c:pt idx="5713">
                  <c:v>-42.052706400600002</c:v>
                </c:pt>
                <c:pt idx="5714">
                  <c:v>-42.053279876699996</c:v>
                </c:pt>
                <c:pt idx="5715">
                  <c:v>-42.053819020600002</c:v>
                </c:pt>
                <c:pt idx="5716">
                  <c:v>-42.055059433000004</c:v>
                </c:pt>
                <c:pt idx="5717">
                  <c:v>-42.055721918700002</c:v>
                </c:pt>
                <c:pt idx="5718">
                  <c:v>-42.055730819700003</c:v>
                </c:pt>
                <c:pt idx="5719">
                  <c:v>-42.056644439699944</c:v>
                </c:pt>
                <c:pt idx="5720">
                  <c:v>-42.056912104300011</c:v>
                </c:pt>
                <c:pt idx="5721">
                  <c:v>-42.057055791199993</c:v>
                </c:pt>
                <c:pt idx="5722">
                  <c:v>-42.057144164999997</c:v>
                </c:pt>
                <c:pt idx="5723">
                  <c:v>-42.057449976599997</c:v>
                </c:pt>
                <c:pt idx="5724">
                  <c:v>-42.058961868299996</c:v>
                </c:pt>
                <c:pt idx="5725">
                  <c:v>-42.059138615900011</c:v>
                </c:pt>
                <c:pt idx="5726">
                  <c:v>-42.059561411499971</c:v>
                </c:pt>
                <c:pt idx="5727">
                  <c:v>-42.061241149899999</c:v>
                </c:pt>
                <c:pt idx="5728">
                  <c:v>-42.061927159599975</c:v>
                </c:pt>
                <c:pt idx="5729">
                  <c:v>-42.062058766700012</c:v>
                </c:pt>
                <c:pt idx="5730">
                  <c:v>-42.062715530400048</c:v>
                </c:pt>
                <c:pt idx="5731">
                  <c:v>-42.06365331010003</c:v>
                </c:pt>
                <c:pt idx="5732">
                  <c:v>-42.063903808600003</c:v>
                </c:pt>
                <c:pt idx="5733">
                  <c:v>-42.064947128299998</c:v>
                </c:pt>
                <c:pt idx="5734">
                  <c:v>-42.065745671600006</c:v>
                </c:pt>
                <c:pt idx="5735">
                  <c:v>-42.066253662100003</c:v>
                </c:pt>
                <c:pt idx="5736">
                  <c:v>-42.066352844200054</c:v>
                </c:pt>
                <c:pt idx="5737">
                  <c:v>-42.066446304300001</c:v>
                </c:pt>
                <c:pt idx="5738">
                  <c:v>-42.066968917800011</c:v>
                </c:pt>
                <c:pt idx="5739">
                  <c:v>-42.067239761399996</c:v>
                </c:pt>
                <c:pt idx="5740">
                  <c:v>-42.067495346100038</c:v>
                </c:pt>
                <c:pt idx="5741">
                  <c:v>-42.067527135200002</c:v>
                </c:pt>
                <c:pt idx="5742">
                  <c:v>-42.067758560200005</c:v>
                </c:pt>
                <c:pt idx="5743">
                  <c:v>-42.067785263099999</c:v>
                </c:pt>
                <c:pt idx="5744">
                  <c:v>-42.069662094100003</c:v>
                </c:pt>
                <c:pt idx="5745">
                  <c:v>-42.071473439499997</c:v>
                </c:pt>
                <c:pt idx="5746">
                  <c:v>-42.071621576899972</c:v>
                </c:pt>
                <c:pt idx="5747">
                  <c:v>-42.071880976399996</c:v>
                </c:pt>
                <c:pt idx="5748">
                  <c:v>-42.072573979700003</c:v>
                </c:pt>
                <c:pt idx="5749">
                  <c:v>-42.073003133100002</c:v>
                </c:pt>
                <c:pt idx="5750">
                  <c:v>-42.073031743400001</c:v>
                </c:pt>
                <c:pt idx="5751">
                  <c:v>-42.073223114000001</c:v>
                </c:pt>
                <c:pt idx="5752">
                  <c:v>-42.076065063499996</c:v>
                </c:pt>
                <c:pt idx="5753">
                  <c:v>-42.076318105100029</c:v>
                </c:pt>
                <c:pt idx="5754">
                  <c:v>-42.077517827400001</c:v>
                </c:pt>
                <c:pt idx="5755">
                  <c:v>-42.078102111800028</c:v>
                </c:pt>
                <c:pt idx="5756">
                  <c:v>-42.079110463500001</c:v>
                </c:pt>
                <c:pt idx="5757">
                  <c:v>-42.07971636450003</c:v>
                </c:pt>
                <c:pt idx="5758">
                  <c:v>-42.07999293010004</c:v>
                </c:pt>
                <c:pt idx="5759">
                  <c:v>-42.080272038800011</c:v>
                </c:pt>
                <c:pt idx="5760">
                  <c:v>-42.080277125000002</c:v>
                </c:pt>
                <c:pt idx="5761">
                  <c:v>-42.081274668399971</c:v>
                </c:pt>
                <c:pt idx="5762">
                  <c:v>-42.081584294599999</c:v>
                </c:pt>
                <c:pt idx="5763">
                  <c:v>-42.0821317037</c:v>
                </c:pt>
                <c:pt idx="5764">
                  <c:v>-42.082438786800012</c:v>
                </c:pt>
                <c:pt idx="5765">
                  <c:v>-42.082719167100002</c:v>
                </c:pt>
                <c:pt idx="5766">
                  <c:v>-42.082768122400012</c:v>
                </c:pt>
                <c:pt idx="5767">
                  <c:v>-42.082999547299998</c:v>
                </c:pt>
                <c:pt idx="5768">
                  <c:v>-42.083047866799994</c:v>
                </c:pt>
                <c:pt idx="5769">
                  <c:v>-42.084695180299995</c:v>
                </c:pt>
                <c:pt idx="5770">
                  <c:v>-42.084885915099996</c:v>
                </c:pt>
                <c:pt idx="5771">
                  <c:v>-42.085270563799995</c:v>
                </c:pt>
                <c:pt idx="5772">
                  <c:v>-42.087141037000002</c:v>
                </c:pt>
                <c:pt idx="5773">
                  <c:v>-42.088143030800012</c:v>
                </c:pt>
                <c:pt idx="5774">
                  <c:v>-42.090058644600013</c:v>
                </c:pt>
                <c:pt idx="5775">
                  <c:v>-42.090516408300012</c:v>
                </c:pt>
                <c:pt idx="5776">
                  <c:v>-42.09101994830003</c:v>
                </c:pt>
                <c:pt idx="5777">
                  <c:v>-42.091690699299996</c:v>
                </c:pt>
                <c:pt idx="5778">
                  <c:v>-42.092298507700001</c:v>
                </c:pt>
                <c:pt idx="5779">
                  <c:v>-42.093489329000001</c:v>
                </c:pt>
                <c:pt idx="5780">
                  <c:v>-42.09377034510004</c:v>
                </c:pt>
                <c:pt idx="5781">
                  <c:v>-42.095268885300001</c:v>
                </c:pt>
                <c:pt idx="5782">
                  <c:v>-42.095738728800058</c:v>
                </c:pt>
                <c:pt idx="5783">
                  <c:v>-42.09712092080003</c:v>
                </c:pt>
                <c:pt idx="5784">
                  <c:v>-42.097127914400012</c:v>
                </c:pt>
                <c:pt idx="5785">
                  <c:v>-42.097770690900013</c:v>
                </c:pt>
                <c:pt idx="5786">
                  <c:v>-42.098316192600038</c:v>
                </c:pt>
                <c:pt idx="5787">
                  <c:v>-42.098407745400003</c:v>
                </c:pt>
                <c:pt idx="5788">
                  <c:v>-42.098635355600003</c:v>
                </c:pt>
                <c:pt idx="5789">
                  <c:v>-42.100463867199998</c:v>
                </c:pt>
                <c:pt idx="5790">
                  <c:v>-42.101062138900012</c:v>
                </c:pt>
                <c:pt idx="5791">
                  <c:v>-42.101460139000004</c:v>
                </c:pt>
                <c:pt idx="5792">
                  <c:v>-42.102589289299999</c:v>
                </c:pt>
                <c:pt idx="5793">
                  <c:v>-42.102603912400028</c:v>
                </c:pt>
                <c:pt idx="5794">
                  <c:v>-42.102678299000011</c:v>
                </c:pt>
                <c:pt idx="5795">
                  <c:v>-42.103694279999999</c:v>
                </c:pt>
                <c:pt idx="5796">
                  <c:v>-42.104817072599992</c:v>
                </c:pt>
                <c:pt idx="5797">
                  <c:v>-42.105738957700012</c:v>
                </c:pt>
                <c:pt idx="5798">
                  <c:v>-42.105998357100013</c:v>
                </c:pt>
                <c:pt idx="5799">
                  <c:v>-42.106057484899999</c:v>
                </c:pt>
                <c:pt idx="5800">
                  <c:v>-42.108004252100002</c:v>
                </c:pt>
                <c:pt idx="5801">
                  <c:v>-42.108758290600029</c:v>
                </c:pt>
                <c:pt idx="5802">
                  <c:v>-42.108827590899999</c:v>
                </c:pt>
                <c:pt idx="5803">
                  <c:v>-42.109886169399971</c:v>
                </c:pt>
                <c:pt idx="5804">
                  <c:v>-42.11231295270003</c:v>
                </c:pt>
                <c:pt idx="5805">
                  <c:v>-42.112389882400002</c:v>
                </c:pt>
                <c:pt idx="5806">
                  <c:v>-42.112695058200003</c:v>
                </c:pt>
                <c:pt idx="5807">
                  <c:v>-42.113220850600001</c:v>
                </c:pt>
                <c:pt idx="5808">
                  <c:v>-42.113247553499953</c:v>
                </c:pt>
                <c:pt idx="5809">
                  <c:v>-42.11331494650004</c:v>
                </c:pt>
                <c:pt idx="5810">
                  <c:v>-42.113749186200003</c:v>
                </c:pt>
                <c:pt idx="5811">
                  <c:v>-42.115686416599999</c:v>
                </c:pt>
                <c:pt idx="5812">
                  <c:v>-42.116073608400001</c:v>
                </c:pt>
                <c:pt idx="5813">
                  <c:v>-42.1162160238</c:v>
                </c:pt>
                <c:pt idx="5814">
                  <c:v>-42.117888132699996</c:v>
                </c:pt>
                <c:pt idx="5815">
                  <c:v>-42.118082682299999</c:v>
                </c:pt>
                <c:pt idx="5816">
                  <c:v>-42.118498484299998</c:v>
                </c:pt>
                <c:pt idx="5817">
                  <c:v>-42.120213826500049</c:v>
                </c:pt>
                <c:pt idx="5818">
                  <c:v>-42.121327082299999</c:v>
                </c:pt>
                <c:pt idx="5819">
                  <c:v>-42.121804555299953</c:v>
                </c:pt>
                <c:pt idx="5820">
                  <c:v>-42.123219172200002</c:v>
                </c:pt>
                <c:pt idx="5821">
                  <c:v>-42.124373118100038</c:v>
                </c:pt>
                <c:pt idx="5822">
                  <c:v>-42.124712626100049</c:v>
                </c:pt>
                <c:pt idx="5823">
                  <c:v>-42.124950408900013</c:v>
                </c:pt>
                <c:pt idx="5824">
                  <c:v>-42.128632863400028</c:v>
                </c:pt>
                <c:pt idx="5825">
                  <c:v>-42.130018234300039</c:v>
                </c:pt>
                <c:pt idx="5826">
                  <c:v>-42.130060195900001</c:v>
                </c:pt>
                <c:pt idx="5827">
                  <c:v>-42.130299250299998</c:v>
                </c:pt>
                <c:pt idx="5828">
                  <c:v>-42.133002599100003</c:v>
                </c:pt>
                <c:pt idx="5829">
                  <c:v>-42.135244369500001</c:v>
                </c:pt>
                <c:pt idx="5830">
                  <c:v>-42.135497411099998</c:v>
                </c:pt>
                <c:pt idx="5831">
                  <c:v>-42.136158625300013</c:v>
                </c:pt>
                <c:pt idx="5832">
                  <c:v>-42.13621393840004</c:v>
                </c:pt>
                <c:pt idx="5833">
                  <c:v>-42.136267979899998</c:v>
                </c:pt>
                <c:pt idx="5834">
                  <c:v>-42.1367734273</c:v>
                </c:pt>
                <c:pt idx="5835">
                  <c:v>-42.138837178500012</c:v>
                </c:pt>
                <c:pt idx="5836">
                  <c:v>-42.139024734500012</c:v>
                </c:pt>
                <c:pt idx="5837">
                  <c:v>-42.139069875099999</c:v>
                </c:pt>
                <c:pt idx="5838">
                  <c:v>-42.139137903800012</c:v>
                </c:pt>
                <c:pt idx="5839">
                  <c:v>-42.139732360800039</c:v>
                </c:pt>
                <c:pt idx="5840">
                  <c:v>-42.13996315</c:v>
                </c:pt>
                <c:pt idx="5841">
                  <c:v>-42.140992482500003</c:v>
                </c:pt>
                <c:pt idx="5842">
                  <c:v>-42.141120910600002</c:v>
                </c:pt>
                <c:pt idx="5843">
                  <c:v>-42.142674128200007</c:v>
                </c:pt>
                <c:pt idx="5844">
                  <c:v>-42.143675486200003</c:v>
                </c:pt>
                <c:pt idx="5845">
                  <c:v>-42.144222895299997</c:v>
                </c:pt>
                <c:pt idx="5846">
                  <c:v>-42.144276936800011</c:v>
                </c:pt>
                <c:pt idx="5847">
                  <c:v>-42.144304275499998</c:v>
                </c:pt>
                <c:pt idx="5848">
                  <c:v>-42.144366582199993</c:v>
                </c:pt>
                <c:pt idx="5849">
                  <c:v>-42.144512176500029</c:v>
                </c:pt>
                <c:pt idx="5850">
                  <c:v>-42.145029067999999</c:v>
                </c:pt>
                <c:pt idx="5851">
                  <c:v>-42.14511426290003</c:v>
                </c:pt>
                <c:pt idx="5852">
                  <c:v>-42.145688374800002</c:v>
                </c:pt>
                <c:pt idx="5853">
                  <c:v>-42.146537145000003</c:v>
                </c:pt>
                <c:pt idx="5854">
                  <c:v>-42.146745681799999</c:v>
                </c:pt>
                <c:pt idx="5855">
                  <c:v>-42.147219340000028</c:v>
                </c:pt>
                <c:pt idx="5856">
                  <c:v>-42.147497177099972</c:v>
                </c:pt>
                <c:pt idx="5857">
                  <c:v>-42.147635142000013</c:v>
                </c:pt>
                <c:pt idx="5858">
                  <c:v>-42.147889455199937</c:v>
                </c:pt>
                <c:pt idx="5859">
                  <c:v>-42.148066838600002</c:v>
                </c:pt>
                <c:pt idx="5860">
                  <c:v>-42.149327595999999</c:v>
                </c:pt>
                <c:pt idx="5861">
                  <c:v>-42.150389353399994</c:v>
                </c:pt>
                <c:pt idx="5862">
                  <c:v>-42.151356379200003</c:v>
                </c:pt>
                <c:pt idx="5863">
                  <c:v>-42.152081171699955</c:v>
                </c:pt>
                <c:pt idx="5864">
                  <c:v>-42.1525268555</c:v>
                </c:pt>
                <c:pt idx="5865">
                  <c:v>-42.155703226700012</c:v>
                </c:pt>
                <c:pt idx="5866">
                  <c:v>-42.155749638900012</c:v>
                </c:pt>
                <c:pt idx="5867">
                  <c:v>-42.156431198100002</c:v>
                </c:pt>
                <c:pt idx="5868">
                  <c:v>-42.157058079999999</c:v>
                </c:pt>
                <c:pt idx="5869">
                  <c:v>-42.157592773399998</c:v>
                </c:pt>
                <c:pt idx="5870">
                  <c:v>-42.1615161896</c:v>
                </c:pt>
                <c:pt idx="5871">
                  <c:v>-42.163085937500028</c:v>
                </c:pt>
                <c:pt idx="5872">
                  <c:v>-42.164691925</c:v>
                </c:pt>
                <c:pt idx="5873">
                  <c:v>-42.16498947139997</c:v>
                </c:pt>
                <c:pt idx="5874">
                  <c:v>-42.168049494400002</c:v>
                </c:pt>
                <c:pt idx="5875">
                  <c:v>-42.168945312500057</c:v>
                </c:pt>
                <c:pt idx="5876">
                  <c:v>-42.170314153</c:v>
                </c:pt>
                <c:pt idx="5877">
                  <c:v>-42.170494079599997</c:v>
                </c:pt>
                <c:pt idx="5878">
                  <c:v>-42.175354003900011</c:v>
                </c:pt>
                <c:pt idx="5879">
                  <c:v>-42.176507949800012</c:v>
                </c:pt>
                <c:pt idx="5880">
                  <c:v>-42.178433100400028</c:v>
                </c:pt>
                <c:pt idx="5881">
                  <c:v>-42.18406486509997</c:v>
                </c:pt>
                <c:pt idx="5882">
                  <c:v>-42.184577306100003</c:v>
                </c:pt>
                <c:pt idx="5883">
                  <c:v>-42.184919993100003</c:v>
                </c:pt>
                <c:pt idx="5884">
                  <c:v>-42.185441970799999</c:v>
                </c:pt>
                <c:pt idx="5885">
                  <c:v>-42.186412175500003</c:v>
                </c:pt>
                <c:pt idx="5886">
                  <c:v>-42.191511790000028</c:v>
                </c:pt>
                <c:pt idx="5887">
                  <c:v>-42.191599528000012</c:v>
                </c:pt>
                <c:pt idx="5888">
                  <c:v>-42.1917438507</c:v>
                </c:pt>
                <c:pt idx="5889">
                  <c:v>-42.192639033000013</c:v>
                </c:pt>
                <c:pt idx="5890">
                  <c:v>-42.194199880000028</c:v>
                </c:pt>
                <c:pt idx="5891">
                  <c:v>-42.194382349700028</c:v>
                </c:pt>
                <c:pt idx="5892">
                  <c:v>-42.198179880800041</c:v>
                </c:pt>
                <c:pt idx="5893">
                  <c:v>-42.19878387450003</c:v>
                </c:pt>
                <c:pt idx="5894">
                  <c:v>-42.201778411900001</c:v>
                </c:pt>
                <c:pt idx="5895">
                  <c:v>-42.202885945600002</c:v>
                </c:pt>
                <c:pt idx="5896">
                  <c:v>-42.203790028900031</c:v>
                </c:pt>
                <c:pt idx="5897">
                  <c:v>-42.204460144000002</c:v>
                </c:pt>
                <c:pt idx="5898">
                  <c:v>-42.204483667999995</c:v>
                </c:pt>
                <c:pt idx="5899">
                  <c:v>-42.205123265600001</c:v>
                </c:pt>
                <c:pt idx="5900">
                  <c:v>-42.205907185900003</c:v>
                </c:pt>
                <c:pt idx="5901">
                  <c:v>-42.208446502699999</c:v>
                </c:pt>
                <c:pt idx="5902">
                  <c:v>-42.209370295200003</c:v>
                </c:pt>
                <c:pt idx="5903">
                  <c:v>-42.2119967143</c:v>
                </c:pt>
                <c:pt idx="5904">
                  <c:v>-42.212143580100012</c:v>
                </c:pt>
                <c:pt idx="5905">
                  <c:v>-42.214355468800001</c:v>
                </c:pt>
                <c:pt idx="5906">
                  <c:v>-42.215852737400013</c:v>
                </c:pt>
                <c:pt idx="5907">
                  <c:v>-42.218980153399997</c:v>
                </c:pt>
                <c:pt idx="5908">
                  <c:v>-42.220862706500029</c:v>
                </c:pt>
                <c:pt idx="5909">
                  <c:v>-42.22279548650004</c:v>
                </c:pt>
                <c:pt idx="5910">
                  <c:v>-42.226561864200001</c:v>
                </c:pt>
                <c:pt idx="5911">
                  <c:v>-42.226809819500012</c:v>
                </c:pt>
                <c:pt idx="5912">
                  <c:v>-42.226992289200012</c:v>
                </c:pt>
                <c:pt idx="5913">
                  <c:v>-42.227261861199999</c:v>
                </c:pt>
                <c:pt idx="5914">
                  <c:v>-42.229457855200003</c:v>
                </c:pt>
                <c:pt idx="5915">
                  <c:v>-42.23038991290003</c:v>
                </c:pt>
                <c:pt idx="5916">
                  <c:v>-42.2345987956</c:v>
                </c:pt>
                <c:pt idx="5917">
                  <c:v>-42.238473256400013</c:v>
                </c:pt>
                <c:pt idx="5918">
                  <c:v>-42.240102767900012</c:v>
                </c:pt>
                <c:pt idx="5919">
                  <c:v>-42.24504280090003</c:v>
                </c:pt>
                <c:pt idx="5920">
                  <c:v>-42.248325347900057</c:v>
                </c:pt>
                <c:pt idx="5921">
                  <c:v>-42.24881553650004</c:v>
                </c:pt>
                <c:pt idx="5922">
                  <c:v>-42.250909169499998</c:v>
                </c:pt>
                <c:pt idx="5923">
                  <c:v>-42.251845041899998</c:v>
                </c:pt>
                <c:pt idx="5924">
                  <c:v>-42.252047856600001</c:v>
                </c:pt>
                <c:pt idx="5925">
                  <c:v>-42.252297719299996</c:v>
                </c:pt>
                <c:pt idx="5926">
                  <c:v>-42.253280639599993</c:v>
                </c:pt>
                <c:pt idx="5927">
                  <c:v>-42.257442474399994</c:v>
                </c:pt>
                <c:pt idx="5928">
                  <c:v>-42.257839838700001</c:v>
                </c:pt>
                <c:pt idx="5929">
                  <c:v>-42.260801951099999</c:v>
                </c:pt>
                <c:pt idx="5930">
                  <c:v>-42.26285870870003</c:v>
                </c:pt>
                <c:pt idx="5931">
                  <c:v>-42.266551335700029</c:v>
                </c:pt>
                <c:pt idx="5932">
                  <c:v>-42.27074813840003</c:v>
                </c:pt>
                <c:pt idx="5933">
                  <c:v>-42.271539688100013</c:v>
                </c:pt>
                <c:pt idx="5934">
                  <c:v>-42.274088541699996</c:v>
                </c:pt>
                <c:pt idx="5935">
                  <c:v>-42.277475357100002</c:v>
                </c:pt>
                <c:pt idx="5936">
                  <c:v>-42.280889511099971</c:v>
                </c:pt>
                <c:pt idx="5937">
                  <c:v>-42.281273523999999</c:v>
                </c:pt>
                <c:pt idx="5938">
                  <c:v>-42.284240086899999</c:v>
                </c:pt>
                <c:pt idx="5939">
                  <c:v>-42.285294214900013</c:v>
                </c:pt>
                <c:pt idx="5940">
                  <c:v>-42.285391489699997</c:v>
                </c:pt>
                <c:pt idx="5941">
                  <c:v>-42.294075648000039</c:v>
                </c:pt>
                <c:pt idx="5942">
                  <c:v>-42.298806508400013</c:v>
                </c:pt>
                <c:pt idx="5943">
                  <c:v>-42.301425933799997</c:v>
                </c:pt>
                <c:pt idx="5944">
                  <c:v>-42.302312215200011</c:v>
                </c:pt>
                <c:pt idx="5945">
                  <c:v>-42.307610193899997</c:v>
                </c:pt>
                <c:pt idx="5946">
                  <c:v>-42.309851964299995</c:v>
                </c:pt>
                <c:pt idx="5947">
                  <c:v>-42.322235743200011</c:v>
                </c:pt>
                <c:pt idx="5948">
                  <c:v>-42.328567504900001</c:v>
                </c:pt>
                <c:pt idx="5949">
                  <c:v>-42.328998565699997</c:v>
                </c:pt>
                <c:pt idx="5950">
                  <c:v>-42.335959116600002</c:v>
                </c:pt>
                <c:pt idx="5951">
                  <c:v>-42.336661020899996</c:v>
                </c:pt>
                <c:pt idx="5952">
                  <c:v>-42.337328592900001</c:v>
                </c:pt>
                <c:pt idx="5953">
                  <c:v>-42.340703964200003</c:v>
                </c:pt>
                <c:pt idx="5954">
                  <c:v>-42.345792770400003</c:v>
                </c:pt>
                <c:pt idx="5955">
                  <c:v>-42.349462509199974</c:v>
                </c:pt>
                <c:pt idx="5956">
                  <c:v>-42.353673934900002</c:v>
                </c:pt>
                <c:pt idx="5957">
                  <c:v>-42.354629516599971</c:v>
                </c:pt>
                <c:pt idx="5958">
                  <c:v>-42.354754765799953</c:v>
                </c:pt>
                <c:pt idx="5959">
                  <c:v>-42.354802449499971</c:v>
                </c:pt>
                <c:pt idx="5960">
                  <c:v>-42.364643732699996</c:v>
                </c:pt>
                <c:pt idx="5961">
                  <c:v>-42.378288269000002</c:v>
                </c:pt>
                <c:pt idx="5962">
                  <c:v>-42.392492294300013</c:v>
                </c:pt>
                <c:pt idx="5963">
                  <c:v>-42.409331003799998</c:v>
                </c:pt>
                <c:pt idx="5964">
                  <c:v>-42.411568323799997</c:v>
                </c:pt>
                <c:pt idx="5965">
                  <c:v>-42.418893178299996</c:v>
                </c:pt>
                <c:pt idx="5966">
                  <c:v>-42.42873255410003</c:v>
                </c:pt>
                <c:pt idx="5967">
                  <c:v>-42.440360387200002</c:v>
                </c:pt>
                <c:pt idx="5968">
                  <c:v>-42.450906117799995</c:v>
                </c:pt>
                <c:pt idx="5969">
                  <c:v>-42.452898661299955</c:v>
                </c:pt>
                <c:pt idx="5970">
                  <c:v>-42.46198781329997</c:v>
                </c:pt>
                <c:pt idx="5971">
                  <c:v>-42.479190826400028</c:v>
                </c:pt>
                <c:pt idx="5972">
                  <c:v>-42.483248392699998</c:v>
                </c:pt>
                <c:pt idx="5973">
                  <c:v>-42.490434010800001</c:v>
                </c:pt>
                <c:pt idx="5974">
                  <c:v>-42.492893219000003</c:v>
                </c:pt>
                <c:pt idx="5975">
                  <c:v>-42.502442677799998</c:v>
                </c:pt>
                <c:pt idx="5976">
                  <c:v>-42.527765274000011</c:v>
                </c:pt>
                <c:pt idx="5977">
                  <c:v>-42.573371887200004</c:v>
                </c:pt>
                <c:pt idx="5978">
                  <c:v>-42.648639679000006</c:v>
                </c:pt>
                <c:pt idx="5979">
                  <c:v>-42.649665196699999</c:v>
                </c:pt>
                <c:pt idx="5980">
                  <c:v>-42.651535670000001</c:v>
                </c:pt>
                <c:pt idx="5981">
                  <c:v>-42.652441660599997</c:v>
                </c:pt>
                <c:pt idx="5982">
                  <c:v>-42.656517664600003</c:v>
                </c:pt>
                <c:pt idx="5983">
                  <c:v>-42.667601903299996</c:v>
                </c:pt>
                <c:pt idx="5984">
                  <c:v>-42.672012964900048</c:v>
                </c:pt>
                <c:pt idx="5985">
                  <c:v>-42.681952794400011</c:v>
                </c:pt>
                <c:pt idx="5986">
                  <c:v>-42.815652847300001</c:v>
                </c:pt>
                <c:pt idx="5987">
                  <c:v>-42.836634318000002</c:v>
                </c:pt>
                <c:pt idx="5988">
                  <c:v>-42.853141148900001</c:v>
                </c:pt>
                <c:pt idx="5989">
                  <c:v>-42.854071934999993</c:v>
                </c:pt>
                <c:pt idx="5990">
                  <c:v>-42.887559254999999</c:v>
                </c:pt>
                <c:pt idx="5991">
                  <c:v>-42.916817983000001</c:v>
                </c:pt>
                <c:pt idx="5992">
                  <c:v>-42.948881785099971</c:v>
                </c:pt>
                <c:pt idx="5993">
                  <c:v>-42.981578826900012</c:v>
                </c:pt>
                <c:pt idx="5994">
                  <c:v>-42.991446177199997</c:v>
                </c:pt>
                <c:pt idx="5995">
                  <c:v>-43.159296671499995</c:v>
                </c:pt>
                <c:pt idx="5996">
                  <c:v>-43.20508766169997</c:v>
                </c:pt>
                <c:pt idx="5997">
                  <c:v>-43.276048660299999</c:v>
                </c:pt>
                <c:pt idx="5998">
                  <c:v>-43.313012441000005</c:v>
                </c:pt>
              </c:numCache>
            </c:numRef>
          </c:xVal>
          <c:yVal>
            <c:numRef>
              <c:f>'sc003'!$B$2:$B$6001</c:f>
              <c:numCache>
                <c:formatCode>General</c:formatCode>
                <c:ptCount val="6000"/>
                <c:pt idx="0">
                  <c:v>7.1196856253030935E-38</c:v>
                </c:pt>
                <c:pt idx="1">
                  <c:v>7.375539132632534E-21</c:v>
                </c:pt>
                <c:pt idx="2">
                  <c:v>8.8490455576882883E-14</c:v>
                </c:pt>
                <c:pt idx="3">
                  <c:v>4.7015161040938414E-12</c:v>
                </c:pt>
                <c:pt idx="4">
                  <c:v>5.392934161627535E-12</c:v>
                </c:pt>
                <c:pt idx="5">
                  <c:v>9.0382171443009778E-12</c:v>
                </c:pt>
                <c:pt idx="6">
                  <c:v>1.6469772526870659E-11</c:v>
                </c:pt>
                <c:pt idx="7">
                  <c:v>3.1212460541902924E-11</c:v>
                </c:pt>
                <c:pt idx="8">
                  <c:v>3.4542047176748629E-11</c:v>
                </c:pt>
                <c:pt idx="9">
                  <c:v>9.3006421845145766E-11</c:v>
                </c:pt>
                <c:pt idx="10">
                  <c:v>1.6158916068220115E-10</c:v>
                </c:pt>
                <c:pt idx="11">
                  <c:v>2.6922313258589896E-10</c:v>
                </c:pt>
                <c:pt idx="12">
                  <c:v>2.9055528653406178E-10</c:v>
                </c:pt>
                <c:pt idx="13">
                  <c:v>3.058353616224759E-10</c:v>
                </c:pt>
                <c:pt idx="14">
                  <c:v>3.0889131380791101E-10</c:v>
                </c:pt>
                <c:pt idx="15">
                  <c:v>5.3724318014642503E-10</c:v>
                </c:pt>
                <c:pt idx="16">
                  <c:v>5.4284366979731725E-10</c:v>
                </c:pt>
                <c:pt idx="17">
                  <c:v>8.2458603143978689E-10</c:v>
                </c:pt>
                <c:pt idx="18">
                  <c:v>8.3738573991665885E-10</c:v>
                </c:pt>
                <c:pt idx="19">
                  <c:v>9.1578076225058545E-10</c:v>
                </c:pt>
                <c:pt idx="20">
                  <c:v>1.0867515010057384E-9</c:v>
                </c:pt>
                <c:pt idx="21">
                  <c:v>1.1116000393180547E-9</c:v>
                </c:pt>
                <c:pt idx="22">
                  <c:v>1.180290976487413E-9</c:v>
                </c:pt>
                <c:pt idx="23">
                  <c:v>1.1874856833501706E-9</c:v>
                </c:pt>
                <c:pt idx="24">
                  <c:v>2.2799402161221533E-9</c:v>
                </c:pt>
                <c:pt idx="25">
                  <c:v>2.4252959093570309E-9</c:v>
                </c:pt>
                <c:pt idx="26">
                  <c:v>2.4557479336154228E-9</c:v>
                </c:pt>
                <c:pt idx="27">
                  <c:v>2.7294964364829943E-9</c:v>
                </c:pt>
                <c:pt idx="28">
                  <c:v>2.9608027192571894E-9</c:v>
                </c:pt>
                <c:pt idx="29">
                  <c:v>2.9929687116408051E-9</c:v>
                </c:pt>
                <c:pt idx="30">
                  <c:v>3.1113094243420716E-9</c:v>
                </c:pt>
                <c:pt idx="31">
                  <c:v>3.1657672224575527E-9</c:v>
                </c:pt>
                <c:pt idx="32">
                  <c:v>3.2655614394831795E-9</c:v>
                </c:pt>
                <c:pt idx="33">
                  <c:v>3.2679651340433782E-9</c:v>
                </c:pt>
                <c:pt idx="34">
                  <c:v>3.4450567722453619E-9</c:v>
                </c:pt>
                <c:pt idx="35">
                  <c:v>3.5104399060482852E-9</c:v>
                </c:pt>
                <c:pt idx="36">
                  <c:v>3.709489076388016E-9</c:v>
                </c:pt>
                <c:pt idx="37">
                  <c:v>3.8149024185504096E-9</c:v>
                </c:pt>
                <c:pt idx="38">
                  <c:v>4.1570046910043846E-9</c:v>
                </c:pt>
                <c:pt idx="39">
                  <c:v>5.1651947167897087E-9</c:v>
                </c:pt>
                <c:pt idx="40">
                  <c:v>5.2594963215342985E-9</c:v>
                </c:pt>
                <c:pt idx="41">
                  <c:v>6.0854081807761197E-9</c:v>
                </c:pt>
                <c:pt idx="42">
                  <c:v>6.3480535977740947E-9</c:v>
                </c:pt>
                <c:pt idx="43">
                  <c:v>6.5717490677945255E-9</c:v>
                </c:pt>
                <c:pt idx="44">
                  <c:v>6.7455237252038806E-9</c:v>
                </c:pt>
                <c:pt idx="45">
                  <c:v>7.1534864567363935E-9</c:v>
                </c:pt>
                <c:pt idx="46">
                  <c:v>9.3398147025126505E-9</c:v>
                </c:pt>
                <c:pt idx="47">
                  <c:v>1.0220411821904942E-8</c:v>
                </c:pt>
                <c:pt idx="48">
                  <c:v>1.0771220320531654E-8</c:v>
                </c:pt>
                <c:pt idx="49">
                  <c:v>1.0937328903026607E-8</c:v>
                </c:pt>
                <c:pt idx="50">
                  <c:v>1.1057735383860383E-8</c:v>
                </c:pt>
                <c:pt idx="51">
                  <c:v>1.123711264616371E-8</c:v>
                </c:pt>
                <c:pt idx="52">
                  <c:v>1.2343677120057243E-8</c:v>
                </c:pt>
                <c:pt idx="53">
                  <c:v>1.2493587372001607E-8</c:v>
                </c:pt>
                <c:pt idx="54">
                  <c:v>1.3057384128791124E-8</c:v>
                </c:pt>
                <c:pt idx="55">
                  <c:v>1.3907345490945426E-8</c:v>
                </c:pt>
                <c:pt idx="56">
                  <c:v>1.395171750345661E-8</c:v>
                </c:pt>
                <c:pt idx="57">
                  <c:v>1.498853028539792E-8</c:v>
                </c:pt>
                <c:pt idx="58">
                  <c:v>1.5660611113810859E-8</c:v>
                </c:pt>
                <c:pt idx="59">
                  <c:v>1.6986371177409228E-8</c:v>
                </c:pt>
                <c:pt idx="60">
                  <c:v>1.7246102258894453E-8</c:v>
                </c:pt>
                <c:pt idx="61">
                  <c:v>1.7374738571412153E-8</c:v>
                </c:pt>
                <c:pt idx="62">
                  <c:v>1.8903380964926546E-8</c:v>
                </c:pt>
                <c:pt idx="63">
                  <c:v>1.8914045960943828E-8</c:v>
                </c:pt>
                <c:pt idx="64">
                  <c:v>1.9509108860093154E-8</c:v>
                </c:pt>
                <c:pt idx="65">
                  <c:v>1.963144041637863E-8</c:v>
                </c:pt>
                <c:pt idx="66">
                  <c:v>1.981869421469966E-8</c:v>
                </c:pt>
                <c:pt idx="67">
                  <c:v>2.1806711686066087E-8</c:v>
                </c:pt>
                <c:pt idx="68">
                  <c:v>2.31053834683846E-8</c:v>
                </c:pt>
                <c:pt idx="69">
                  <c:v>2.3897983133612646E-8</c:v>
                </c:pt>
                <c:pt idx="70">
                  <c:v>2.8264074992435882E-8</c:v>
                </c:pt>
                <c:pt idx="71">
                  <c:v>3.0485201822893083E-8</c:v>
                </c:pt>
                <c:pt idx="72">
                  <c:v>3.3228738632556167E-8</c:v>
                </c:pt>
                <c:pt idx="73">
                  <c:v>3.4388244503078392E-8</c:v>
                </c:pt>
                <c:pt idx="74">
                  <c:v>3.7890788731781525E-8</c:v>
                </c:pt>
                <c:pt idx="75">
                  <c:v>4.143932595626202E-8</c:v>
                </c:pt>
                <c:pt idx="76">
                  <c:v>4.4910149991869309E-8</c:v>
                </c:pt>
                <c:pt idx="77">
                  <c:v>4.629149250812756E-8</c:v>
                </c:pt>
                <c:pt idx="78">
                  <c:v>5.488370524479581E-8</c:v>
                </c:pt>
                <c:pt idx="79">
                  <c:v>5.660848331333164E-8</c:v>
                </c:pt>
                <c:pt idx="80">
                  <c:v>5.7569053691742941E-8</c:v>
                </c:pt>
                <c:pt idx="81">
                  <c:v>5.8397653846624733E-8</c:v>
                </c:pt>
                <c:pt idx="82">
                  <c:v>6.4236252937642081E-8</c:v>
                </c:pt>
                <c:pt idx="83">
                  <c:v>6.5338034708176656E-8</c:v>
                </c:pt>
                <c:pt idx="84">
                  <c:v>6.68474137262561E-8</c:v>
                </c:pt>
                <c:pt idx="85">
                  <c:v>7.1136427881901862E-8</c:v>
                </c:pt>
                <c:pt idx="86">
                  <c:v>7.3017157986205581E-8</c:v>
                </c:pt>
                <c:pt idx="87">
                  <c:v>7.7087333358564886E-8</c:v>
                </c:pt>
                <c:pt idx="88">
                  <c:v>8.3746953862030993E-8</c:v>
                </c:pt>
                <c:pt idx="89">
                  <c:v>8.4953171572024581E-8</c:v>
                </c:pt>
                <c:pt idx="90">
                  <c:v>8.843580818454069E-8</c:v>
                </c:pt>
                <c:pt idx="91">
                  <c:v>9.6368938154114291E-8</c:v>
                </c:pt>
                <c:pt idx="92">
                  <c:v>1.0832547083062475E-7</c:v>
                </c:pt>
                <c:pt idx="93">
                  <c:v>1.1069941059925309E-7</c:v>
                </c:pt>
                <c:pt idx="94">
                  <c:v>1.1339400272533545E-7</c:v>
                </c:pt>
                <c:pt idx="95">
                  <c:v>1.1620140274696465E-7</c:v>
                </c:pt>
                <c:pt idx="96">
                  <c:v>1.38060121164556E-7</c:v>
                </c:pt>
                <c:pt idx="97">
                  <c:v>1.411132271045776E-7</c:v>
                </c:pt>
                <c:pt idx="98">
                  <c:v>1.4710133302067738E-7</c:v>
                </c:pt>
                <c:pt idx="99">
                  <c:v>1.6082953546169246E-7</c:v>
                </c:pt>
                <c:pt idx="100">
                  <c:v>1.7292478888607261E-7</c:v>
                </c:pt>
                <c:pt idx="101">
                  <c:v>1.8020698166009514E-7</c:v>
                </c:pt>
                <c:pt idx="102">
                  <c:v>1.8140396264735655E-7</c:v>
                </c:pt>
                <c:pt idx="103">
                  <c:v>2.1100214923389969E-7</c:v>
                </c:pt>
                <c:pt idx="104">
                  <c:v>2.2597293940716416E-7</c:v>
                </c:pt>
                <c:pt idx="105">
                  <c:v>2.282044253478762E-7</c:v>
                </c:pt>
                <c:pt idx="106">
                  <c:v>2.3138577259492891E-7</c:v>
                </c:pt>
                <c:pt idx="107">
                  <c:v>2.3544200880162719E-7</c:v>
                </c:pt>
                <c:pt idx="108">
                  <c:v>2.6721974144447471E-7</c:v>
                </c:pt>
                <c:pt idx="109">
                  <c:v>2.7217621292096893E-7</c:v>
                </c:pt>
                <c:pt idx="110">
                  <c:v>2.7990433627435028E-7</c:v>
                </c:pt>
                <c:pt idx="111">
                  <c:v>3.1700475234487388E-7</c:v>
                </c:pt>
                <c:pt idx="112">
                  <c:v>3.2265503092944182E-7</c:v>
                </c:pt>
                <c:pt idx="113">
                  <c:v>3.6713268985115418E-7</c:v>
                </c:pt>
                <c:pt idx="114">
                  <c:v>3.886532829093305E-7</c:v>
                </c:pt>
                <c:pt idx="115">
                  <c:v>4.0200265644496427E-7</c:v>
                </c:pt>
                <c:pt idx="116">
                  <c:v>4.3175350286704848E-7</c:v>
                </c:pt>
                <c:pt idx="117">
                  <c:v>4.413209156863523E-7</c:v>
                </c:pt>
                <c:pt idx="118">
                  <c:v>4.4619690025279565E-7</c:v>
                </c:pt>
                <c:pt idx="119">
                  <c:v>5.0686358431231291E-7</c:v>
                </c:pt>
                <c:pt idx="120">
                  <c:v>5.4725648784584981E-7</c:v>
                </c:pt>
                <c:pt idx="121">
                  <c:v>5.6157605935564809E-7</c:v>
                </c:pt>
                <c:pt idx="122">
                  <c:v>6.5632977702260137E-7</c:v>
                </c:pt>
                <c:pt idx="123">
                  <c:v>6.7772255918693252E-7</c:v>
                </c:pt>
                <c:pt idx="124">
                  <c:v>7.006975075211389E-7</c:v>
                </c:pt>
                <c:pt idx="125">
                  <c:v>7.7782444961537871E-7</c:v>
                </c:pt>
                <c:pt idx="126">
                  <c:v>8.1505978264381635E-7</c:v>
                </c:pt>
                <c:pt idx="127">
                  <c:v>8.5137620985500088E-7</c:v>
                </c:pt>
                <c:pt idx="128">
                  <c:v>8.6035318710594769E-7</c:v>
                </c:pt>
                <c:pt idx="129">
                  <c:v>9.3902931084361225E-7</c:v>
                </c:pt>
                <c:pt idx="130">
                  <c:v>9.7529714977068239E-7</c:v>
                </c:pt>
                <c:pt idx="131">
                  <c:v>9.9837245979563603E-7</c:v>
                </c:pt>
                <c:pt idx="132">
                  <c:v>1.2034946891953037E-6</c:v>
                </c:pt>
                <c:pt idx="133">
                  <c:v>1.2064097476442421E-6</c:v>
                </c:pt>
                <c:pt idx="134">
                  <c:v>1.3240732340627425E-6</c:v>
                </c:pt>
                <c:pt idx="135">
                  <c:v>1.5067796727323367E-6</c:v>
                </c:pt>
                <c:pt idx="136">
                  <c:v>2.2412445112982446E-6</c:v>
                </c:pt>
                <c:pt idx="137">
                  <c:v>2.2924896465644793E-6</c:v>
                </c:pt>
                <c:pt idx="138">
                  <c:v>3.0417662111469003E-6</c:v>
                </c:pt>
                <c:pt idx="139">
                  <c:v>3.3449665416189772E-6</c:v>
                </c:pt>
                <c:pt idx="140">
                  <c:v>5.6200133469846677E-6</c:v>
                </c:pt>
                <c:pt idx="141">
                  <c:v>6.6323859205652318E-6</c:v>
                </c:pt>
                <c:pt idx="142">
                  <c:v>6.9548812145067332E-6</c:v>
                </c:pt>
                <c:pt idx="143">
                  <c:v>9.4833429711683762E-6</c:v>
                </c:pt>
                <c:pt idx="144">
                  <c:v>9.8956817488009427E-6</c:v>
                </c:pt>
                <c:pt idx="145">
                  <c:v>1.0815755499286484E-5</c:v>
                </c:pt>
                <c:pt idx="146">
                  <c:v>1.3995487217848154E-5</c:v>
                </c:pt>
                <c:pt idx="147">
                  <c:v>1.4418373488146131E-5</c:v>
                </c:pt>
                <c:pt idx="148">
                  <c:v>1.4873093767609901E-5</c:v>
                </c:pt>
                <c:pt idx="149">
                  <c:v>1.487585334650938E-5</c:v>
                </c:pt>
                <c:pt idx="150">
                  <c:v>2.0563309860614712E-5</c:v>
                </c:pt>
                <c:pt idx="151">
                  <c:v>2.6836894463038757E-5</c:v>
                </c:pt>
                <c:pt idx="152">
                  <c:v>3.6440025631961563E-5</c:v>
                </c:pt>
                <c:pt idx="153">
                  <c:v>3.7175935405882705E-5</c:v>
                </c:pt>
                <c:pt idx="154">
                  <c:v>3.994074633402331E-5</c:v>
                </c:pt>
                <c:pt idx="155">
                  <c:v>7.9630446743222122E-5</c:v>
                </c:pt>
                <c:pt idx="156">
                  <c:v>1.0138001563220479E-4</c:v>
                </c:pt>
                <c:pt idx="157">
                  <c:v>1.093494367493546E-4</c:v>
                </c:pt>
                <c:pt idx="158">
                  <c:v>1.1651662328655775E-4</c:v>
                </c:pt>
                <c:pt idx="159">
                  <c:v>1.2164023888281046E-4</c:v>
                </c:pt>
                <c:pt idx="160">
                  <c:v>4.1925256055866622E-4</c:v>
                </c:pt>
                <c:pt idx="161">
                  <c:v>2.8652214350109772E-3</c:v>
                </c:pt>
                <c:pt idx="162">
                  <c:v>9.5524131373964146E-3</c:v>
                </c:pt>
                <c:pt idx="163">
                  <c:v>2.1057238066115806E-2</c:v>
                </c:pt>
                <c:pt idx="164">
                  <c:v>2.159570824161211E-2</c:v>
                </c:pt>
                <c:pt idx="165">
                  <c:v>3.2546900032467685E-2</c:v>
                </c:pt>
                <c:pt idx="166">
                  <c:v>3.7278141768096094E-2</c:v>
                </c:pt>
                <c:pt idx="167">
                  <c:v>5.2447071389796832E-2</c:v>
                </c:pt>
                <c:pt idx="168">
                  <c:v>6.1614125693540966E-2</c:v>
                </c:pt>
                <c:pt idx="169">
                  <c:v>6.4875885304168976E-2</c:v>
                </c:pt>
                <c:pt idx="170">
                  <c:v>7.3294403040858325E-2</c:v>
                </c:pt>
                <c:pt idx="171">
                  <c:v>8.7055095708180277E-2</c:v>
                </c:pt>
                <c:pt idx="172">
                  <c:v>8.7171319056673996E-2</c:v>
                </c:pt>
                <c:pt idx="173">
                  <c:v>9.9362660666256764E-2</c:v>
                </c:pt>
                <c:pt idx="174">
                  <c:v>0.10057432788016218</c:v>
                </c:pt>
                <c:pt idx="175">
                  <c:v>0.10130296289880006</c:v>
                </c:pt>
                <c:pt idx="176">
                  <c:v>0.10252041724619809</c:v>
                </c:pt>
                <c:pt idx="177">
                  <c:v>0.10851443513275368</c:v>
                </c:pt>
                <c:pt idx="178">
                  <c:v>0.11240235500365023</c:v>
                </c:pt>
                <c:pt idx="179">
                  <c:v>0.11441300777035274</c:v>
                </c:pt>
                <c:pt idx="180">
                  <c:v>0.1232789340250796</c:v>
                </c:pt>
                <c:pt idx="181">
                  <c:v>0.12639278312837041</c:v>
                </c:pt>
                <c:pt idx="182">
                  <c:v>0.13453995015696193</c:v>
                </c:pt>
                <c:pt idx="183">
                  <c:v>0.15401263208816282</c:v>
                </c:pt>
                <c:pt idx="184">
                  <c:v>0.15509148158776564</c:v>
                </c:pt>
                <c:pt idx="185">
                  <c:v>0.16273072448389281</c:v>
                </c:pt>
                <c:pt idx="186">
                  <c:v>0.16470126787353653</c:v>
                </c:pt>
                <c:pt idx="187">
                  <c:v>0.16775808193311861</c:v>
                </c:pt>
                <c:pt idx="188">
                  <c:v>0.17338457915441272</c:v>
                </c:pt>
                <c:pt idx="189">
                  <c:v>0.17556221877369391</c:v>
                </c:pt>
                <c:pt idx="190">
                  <c:v>0.18287650559002772</c:v>
                </c:pt>
                <c:pt idx="191">
                  <c:v>0.1890717703203994</c:v>
                </c:pt>
                <c:pt idx="192">
                  <c:v>0.19524319132461948</c:v>
                </c:pt>
                <c:pt idx="193">
                  <c:v>0.20887768518317731</c:v>
                </c:pt>
                <c:pt idx="194">
                  <c:v>0.23058595128956283</c:v>
                </c:pt>
                <c:pt idx="195">
                  <c:v>0.2328566510084609</c:v>
                </c:pt>
                <c:pt idx="196">
                  <c:v>0.23487603948410121</c:v>
                </c:pt>
                <c:pt idx="197">
                  <c:v>0.24360270737451784</c:v>
                </c:pt>
                <c:pt idx="198">
                  <c:v>0.24381011726259616</c:v>
                </c:pt>
                <c:pt idx="199">
                  <c:v>0.24568025552741801</c:v>
                </c:pt>
                <c:pt idx="200">
                  <c:v>0.25047238464029481</c:v>
                </c:pt>
                <c:pt idx="201">
                  <c:v>0.25358866114478723</c:v>
                </c:pt>
                <c:pt idx="202">
                  <c:v>0.26611989768463346</c:v>
                </c:pt>
                <c:pt idx="203">
                  <c:v>0.2801734587254433</c:v>
                </c:pt>
                <c:pt idx="204">
                  <c:v>0.29395775541106839</c:v>
                </c:pt>
                <c:pt idx="205">
                  <c:v>0.29710161884600605</c:v>
                </c:pt>
                <c:pt idx="206">
                  <c:v>0.31299977866822698</c:v>
                </c:pt>
                <c:pt idx="207">
                  <c:v>0.32229766110110736</c:v>
                </c:pt>
                <c:pt idx="208">
                  <c:v>0.32485505681951132</c:v>
                </c:pt>
                <c:pt idx="209">
                  <c:v>0.33030261872523586</c:v>
                </c:pt>
                <c:pt idx="210">
                  <c:v>0.33298137964217894</c:v>
                </c:pt>
                <c:pt idx="211">
                  <c:v>0.33412677754905151</c:v>
                </c:pt>
                <c:pt idx="212">
                  <c:v>0.33483167839254319</c:v>
                </c:pt>
                <c:pt idx="213">
                  <c:v>0.33848602582121673</c:v>
                </c:pt>
                <c:pt idx="214">
                  <c:v>0.34299816352123436</c:v>
                </c:pt>
                <c:pt idx="215">
                  <c:v>0.34752136420643348</c:v>
                </c:pt>
                <c:pt idx="216">
                  <c:v>0.34989065627965288</c:v>
                </c:pt>
                <c:pt idx="217">
                  <c:v>0.35336408362577665</c:v>
                </c:pt>
                <c:pt idx="218">
                  <c:v>0.35386945106523748</c:v>
                </c:pt>
                <c:pt idx="219">
                  <c:v>0.35467300966222082</c:v>
                </c:pt>
                <c:pt idx="220">
                  <c:v>0.35489388193243954</c:v>
                </c:pt>
                <c:pt idx="221">
                  <c:v>0.35559876427733439</c:v>
                </c:pt>
                <c:pt idx="222">
                  <c:v>0.35666241505437096</c:v>
                </c:pt>
                <c:pt idx="223">
                  <c:v>0.35672713820421781</c:v>
                </c:pt>
                <c:pt idx="224">
                  <c:v>0.3606754266830956</c:v>
                </c:pt>
                <c:pt idx="225">
                  <c:v>0.36082848839820841</c:v>
                </c:pt>
                <c:pt idx="226">
                  <c:v>0.36138181336349712</c:v>
                </c:pt>
                <c:pt idx="227">
                  <c:v>0.3614448462363733</c:v>
                </c:pt>
                <c:pt idx="228">
                  <c:v>0.36181709998876604</c:v>
                </c:pt>
                <c:pt idx="229">
                  <c:v>0.3621591764061653</c:v>
                </c:pt>
                <c:pt idx="230">
                  <c:v>0.36324632513076138</c:v>
                </c:pt>
                <c:pt idx="231">
                  <c:v>0.36498165288089085</c:v>
                </c:pt>
                <c:pt idx="232">
                  <c:v>0.36501364744428527</c:v>
                </c:pt>
                <c:pt idx="233">
                  <c:v>0.36554078857185934</c:v>
                </c:pt>
                <c:pt idx="234">
                  <c:v>0.36571284862444792</c:v>
                </c:pt>
                <c:pt idx="235">
                  <c:v>0.36573878479759275</c:v>
                </c:pt>
                <c:pt idx="236">
                  <c:v>0.36627257306974076</c:v>
                </c:pt>
                <c:pt idx="237">
                  <c:v>0.36635697378475751</c:v>
                </c:pt>
                <c:pt idx="238">
                  <c:v>0.36649860183609861</c:v>
                </c:pt>
                <c:pt idx="239">
                  <c:v>0.36689145193976852</c:v>
                </c:pt>
                <c:pt idx="240">
                  <c:v>0.36786888170955317</c:v>
                </c:pt>
                <c:pt idx="241">
                  <c:v>0.36874738300880988</c:v>
                </c:pt>
                <c:pt idx="242">
                  <c:v>0.36898749375893342</c:v>
                </c:pt>
                <c:pt idx="243">
                  <c:v>0.36910705043828324</c:v>
                </c:pt>
                <c:pt idx="244">
                  <c:v>0.36939397540392538</c:v>
                </c:pt>
                <c:pt idx="245">
                  <c:v>0.36958570757025133</c:v>
                </c:pt>
                <c:pt idx="246">
                  <c:v>0.37004214952121056</c:v>
                </c:pt>
                <c:pt idx="247">
                  <c:v>0.37009048300430297</c:v>
                </c:pt>
                <c:pt idx="248">
                  <c:v>0.3702193549104294</c:v>
                </c:pt>
                <c:pt idx="249">
                  <c:v>0.37032427090540126</c:v>
                </c:pt>
                <c:pt idx="250">
                  <c:v>0.37038893918923393</c:v>
                </c:pt>
                <c:pt idx="251">
                  <c:v>0.37075349184685574</c:v>
                </c:pt>
                <c:pt idx="252">
                  <c:v>0.37099025041838313</c:v>
                </c:pt>
                <c:pt idx="253">
                  <c:v>0.37117122711445089</c:v>
                </c:pt>
                <c:pt idx="254">
                  <c:v>0.37123231887662234</c:v>
                </c:pt>
                <c:pt idx="255">
                  <c:v>0.37214666019832882</c:v>
                </c:pt>
                <c:pt idx="256">
                  <c:v>0.37227603128418901</c:v>
                </c:pt>
                <c:pt idx="257">
                  <c:v>0.37248748793134562</c:v>
                </c:pt>
                <c:pt idx="258">
                  <c:v>0.37265556563985719</c:v>
                </c:pt>
                <c:pt idx="259">
                  <c:v>0.37400576417020437</c:v>
                </c:pt>
                <c:pt idx="260">
                  <c:v>0.37401971648404764</c:v>
                </c:pt>
                <c:pt idx="261">
                  <c:v>0.37426768377651642</c:v>
                </c:pt>
                <c:pt idx="262">
                  <c:v>0.37458845663402057</c:v>
                </c:pt>
                <c:pt idx="263">
                  <c:v>0.37511338372285891</c:v>
                </c:pt>
                <c:pt idx="264">
                  <c:v>0.37518902445058439</c:v>
                </c:pt>
                <c:pt idx="265">
                  <c:v>0.37556551639723723</c:v>
                </c:pt>
                <c:pt idx="266">
                  <c:v>0.37563498637457493</c:v>
                </c:pt>
                <c:pt idx="267">
                  <c:v>0.37566884386121951</c:v>
                </c:pt>
                <c:pt idx="268">
                  <c:v>0.37572687893626827</c:v>
                </c:pt>
                <c:pt idx="269">
                  <c:v>0.37577353589873441</c:v>
                </c:pt>
                <c:pt idx="270">
                  <c:v>0.37603858278485569</c:v>
                </c:pt>
                <c:pt idx="271">
                  <c:v>0.3763943758027512</c:v>
                </c:pt>
                <c:pt idx="272">
                  <c:v>0.37687567845979897</c:v>
                </c:pt>
                <c:pt idx="273">
                  <c:v>0.37691569412302184</c:v>
                </c:pt>
                <c:pt idx="274">
                  <c:v>0.37719095664030033</c:v>
                </c:pt>
                <c:pt idx="275">
                  <c:v>0.37721820892503227</c:v>
                </c:pt>
                <c:pt idx="276">
                  <c:v>0.3772396493334394</c:v>
                </c:pt>
                <c:pt idx="277">
                  <c:v>0.37756851521966883</c:v>
                </c:pt>
                <c:pt idx="278">
                  <c:v>0.37786624092109738</c:v>
                </c:pt>
                <c:pt idx="279">
                  <c:v>0.37788943572047462</c:v>
                </c:pt>
                <c:pt idx="280">
                  <c:v>0.37799683097507947</c:v>
                </c:pt>
                <c:pt idx="281">
                  <c:v>0.37803865397123848</c:v>
                </c:pt>
                <c:pt idx="282">
                  <c:v>0.37829080994030501</c:v>
                </c:pt>
                <c:pt idx="283">
                  <c:v>0.37837427149329611</c:v>
                </c:pt>
                <c:pt idx="284">
                  <c:v>0.37868139225827907</c:v>
                </c:pt>
                <c:pt idx="285">
                  <c:v>0.37871798865093975</c:v>
                </c:pt>
                <c:pt idx="286">
                  <c:v>0.37923648756831657</c:v>
                </c:pt>
                <c:pt idx="287">
                  <c:v>0.37943958734702754</c:v>
                </c:pt>
                <c:pt idx="288">
                  <c:v>0.37947053667220115</c:v>
                </c:pt>
                <c:pt idx="289">
                  <c:v>0.37958326000698617</c:v>
                </c:pt>
                <c:pt idx="290">
                  <c:v>0.37959361897141031</c:v>
                </c:pt>
                <c:pt idx="291">
                  <c:v>0.37980197139464172</c:v>
                </c:pt>
                <c:pt idx="292">
                  <c:v>0.37990920911945852</c:v>
                </c:pt>
                <c:pt idx="293">
                  <c:v>0.37990920911945852</c:v>
                </c:pt>
                <c:pt idx="294">
                  <c:v>0.37993672358741126</c:v>
                </c:pt>
                <c:pt idx="295">
                  <c:v>0.38014360541761488</c:v>
                </c:pt>
                <c:pt idx="296">
                  <c:v>0.38019691713234693</c:v>
                </c:pt>
                <c:pt idx="297">
                  <c:v>0.38026551675117176</c:v>
                </c:pt>
                <c:pt idx="298">
                  <c:v>0.38073814962210645</c:v>
                </c:pt>
                <c:pt idx="299">
                  <c:v>0.38096105279414239</c:v>
                </c:pt>
                <c:pt idx="300">
                  <c:v>0.38110850203393098</c:v>
                </c:pt>
                <c:pt idx="301">
                  <c:v>0.38127115236756431</c:v>
                </c:pt>
                <c:pt idx="302">
                  <c:v>0.38138867863119136</c:v>
                </c:pt>
                <c:pt idx="303">
                  <c:v>0.38147268578369359</c:v>
                </c:pt>
                <c:pt idx="304">
                  <c:v>0.38151031301356597</c:v>
                </c:pt>
                <c:pt idx="305">
                  <c:v>0.38175046662502332</c:v>
                </c:pt>
                <c:pt idx="306">
                  <c:v>0.38178204803661786</c:v>
                </c:pt>
                <c:pt idx="307">
                  <c:v>0.38186047082609315</c:v>
                </c:pt>
                <c:pt idx="308">
                  <c:v>0.38197978847313935</c:v>
                </c:pt>
                <c:pt idx="309">
                  <c:v>0.38213327738625852</c:v>
                </c:pt>
                <c:pt idx="310">
                  <c:v>0.38215225322858432</c:v>
                </c:pt>
                <c:pt idx="311">
                  <c:v>0.38221461175621624</c:v>
                </c:pt>
                <c:pt idx="312">
                  <c:v>0.38226616285083526</c:v>
                </c:pt>
                <c:pt idx="313">
                  <c:v>0.38228063642601384</c:v>
                </c:pt>
                <c:pt idx="314">
                  <c:v>0.38245658302187435</c:v>
                </c:pt>
                <c:pt idx="315">
                  <c:v>0.38251082359190591</c:v>
                </c:pt>
                <c:pt idx="316">
                  <c:v>0.38258665769434169</c:v>
                </c:pt>
                <c:pt idx="317">
                  <c:v>0.38299438285991455</c:v>
                </c:pt>
                <c:pt idx="318">
                  <c:v>0.38300481095534211</c:v>
                </c:pt>
                <c:pt idx="319">
                  <c:v>0.38311966355239796</c:v>
                </c:pt>
                <c:pt idx="320">
                  <c:v>0.38317686862586187</c:v>
                </c:pt>
                <c:pt idx="321">
                  <c:v>0.38323714944394754</c:v>
                </c:pt>
                <c:pt idx="322">
                  <c:v>0.38347665016602195</c:v>
                </c:pt>
                <c:pt idx="323">
                  <c:v>0.38367943691541334</c:v>
                </c:pt>
                <c:pt idx="324">
                  <c:v>0.38374432534138558</c:v>
                </c:pt>
                <c:pt idx="325">
                  <c:v>0.38377917921717547</c:v>
                </c:pt>
                <c:pt idx="326">
                  <c:v>0.38401388962367855</c:v>
                </c:pt>
                <c:pt idx="327">
                  <c:v>0.38429346164062467</c:v>
                </c:pt>
                <c:pt idx="328">
                  <c:v>0.38430891705436893</c:v>
                </c:pt>
                <c:pt idx="329">
                  <c:v>0.38437788545151097</c:v>
                </c:pt>
                <c:pt idx="330">
                  <c:v>0.38443336446612403</c:v>
                </c:pt>
                <c:pt idx="331">
                  <c:v>0.38473246468222255</c:v>
                </c:pt>
                <c:pt idx="332">
                  <c:v>0.38482854509478404</c:v>
                </c:pt>
                <c:pt idx="333">
                  <c:v>0.38482976237399241</c:v>
                </c:pt>
                <c:pt idx="334">
                  <c:v>0.38485575343826883</c:v>
                </c:pt>
                <c:pt idx="335">
                  <c:v>0.38496080349437173</c:v>
                </c:pt>
                <c:pt idx="336">
                  <c:v>0.38501368281031462</c:v>
                </c:pt>
                <c:pt idx="337">
                  <c:v>0.38514677041976186</c:v>
                </c:pt>
                <c:pt idx="338">
                  <c:v>0.38518616397654803</c:v>
                </c:pt>
                <c:pt idx="339">
                  <c:v>0.38525580679152521</c:v>
                </c:pt>
                <c:pt idx="340">
                  <c:v>0.38526520611905202</c:v>
                </c:pt>
                <c:pt idx="341">
                  <c:v>0.38552829211004169</c:v>
                </c:pt>
                <c:pt idx="342">
                  <c:v>0.38571803263525056</c:v>
                </c:pt>
                <c:pt idx="343">
                  <c:v>0.38575314560485402</c:v>
                </c:pt>
                <c:pt idx="344">
                  <c:v>0.38578268645930197</c:v>
                </c:pt>
                <c:pt idx="345">
                  <c:v>0.3857971090779343</c:v>
                </c:pt>
                <c:pt idx="346">
                  <c:v>0.38587435745216336</c:v>
                </c:pt>
                <c:pt idx="347">
                  <c:v>0.38587963942601394</c:v>
                </c:pt>
                <c:pt idx="348">
                  <c:v>0.38591583144928554</c:v>
                </c:pt>
                <c:pt idx="349">
                  <c:v>0.38592570519418989</c:v>
                </c:pt>
                <c:pt idx="350">
                  <c:v>0.38607977148551403</c:v>
                </c:pt>
                <c:pt idx="351">
                  <c:v>0.38616454602475547</c:v>
                </c:pt>
                <c:pt idx="352">
                  <c:v>0.38617860455222736</c:v>
                </c:pt>
                <c:pt idx="353">
                  <c:v>0.3862196562163504</c:v>
                </c:pt>
                <c:pt idx="354">
                  <c:v>0.38625154286233276</c:v>
                </c:pt>
                <c:pt idx="355">
                  <c:v>0.38660512864788321</c:v>
                </c:pt>
                <c:pt idx="356">
                  <c:v>0.38672325766214227</c:v>
                </c:pt>
                <c:pt idx="357">
                  <c:v>0.38685070202763494</c:v>
                </c:pt>
                <c:pt idx="358">
                  <c:v>0.38698338724653736</c:v>
                </c:pt>
                <c:pt idx="359">
                  <c:v>0.38743600177231802</c:v>
                </c:pt>
                <c:pt idx="360">
                  <c:v>0.38754590066447847</c:v>
                </c:pt>
                <c:pt idx="361">
                  <c:v>0.38757584265997763</c:v>
                </c:pt>
                <c:pt idx="362">
                  <c:v>0.38760979174587695</c:v>
                </c:pt>
                <c:pt idx="363">
                  <c:v>0.38761825455358218</c:v>
                </c:pt>
                <c:pt idx="364">
                  <c:v>0.38768237326968902</c:v>
                </c:pt>
                <c:pt idx="365">
                  <c:v>0.38769959859319375</c:v>
                </c:pt>
                <c:pt idx="366">
                  <c:v>0.38785752185697897</c:v>
                </c:pt>
                <c:pt idx="367">
                  <c:v>0.3878709229270646</c:v>
                </c:pt>
                <c:pt idx="368">
                  <c:v>0.38788775036574052</c:v>
                </c:pt>
                <c:pt idx="369">
                  <c:v>0.38808097884767079</c:v>
                </c:pt>
                <c:pt idx="370">
                  <c:v>0.38812097126935152</c:v>
                </c:pt>
                <c:pt idx="371">
                  <c:v>0.38814728823834432</c:v>
                </c:pt>
                <c:pt idx="372">
                  <c:v>0.38816782743792638</c:v>
                </c:pt>
                <c:pt idx="373">
                  <c:v>0.38817358969235377</c:v>
                </c:pt>
                <c:pt idx="374">
                  <c:v>0.38833988625223465</c:v>
                </c:pt>
                <c:pt idx="375">
                  <c:v>0.38853953665283081</c:v>
                </c:pt>
                <c:pt idx="376">
                  <c:v>0.38868761619174608</c:v>
                </c:pt>
                <c:pt idx="377">
                  <c:v>0.38871239411210007</c:v>
                </c:pt>
                <c:pt idx="378">
                  <c:v>0.38887386388377509</c:v>
                </c:pt>
                <c:pt idx="379">
                  <c:v>0.38894073851650485</c:v>
                </c:pt>
                <c:pt idx="380">
                  <c:v>0.38896282089260148</c:v>
                </c:pt>
                <c:pt idx="381">
                  <c:v>0.38897533183382654</c:v>
                </c:pt>
                <c:pt idx="382">
                  <c:v>0.38906153357647438</c:v>
                </c:pt>
                <c:pt idx="383">
                  <c:v>0.38912216002145356</c:v>
                </c:pt>
                <c:pt idx="384">
                  <c:v>0.38914311675480268</c:v>
                </c:pt>
                <c:pt idx="385">
                  <c:v>0.38921622512639392</c:v>
                </c:pt>
                <c:pt idx="386">
                  <c:v>0.38951651656146363</c:v>
                </c:pt>
                <c:pt idx="387">
                  <c:v>0.38957279676302553</c:v>
                </c:pt>
                <c:pt idx="388">
                  <c:v>0.38958230024655616</c:v>
                </c:pt>
                <c:pt idx="389">
                  <c:v>0.38980199444698171</c:v>
                </c:pt>
                <c:pt idx="390">
                  <c:v>0.39008626222005044</c:v>
                </c:pt>
                <c:pt idx="391">
                  <c:v>0.39009021784331538</c:v>
                </c:pt>
                <c:pt idx="392">
                  <c:v>0.39012998507902547</c:v>
                </c:pt>
                <c:pt idx="393">
                  <c:v>0.39021635979479447</c:v>
                </c:pt>
                <c:pt idx="394">
                  <c:v>0.39022177132916247</c:v>
                </c:pt>
                <c:pt idx="395">
                  <c:v>0.39029375189424276</c:v>
                </c:pt>
                <c:pt idx="396">
                  <c:v>0.39032298561729251</c:v>
                </c:pt>
                <c:pt idx="397">
                  <c:v>0.39036259790268418</c:v>
                </c:pt>
                <c:pt idx="398">
                  <c:v>0.39043063192959365</c:v>
                </c:pt>
                <c:pt idx="399">
                  <c:v>0.39055745715318618</c:v>
                </c:pt>
                <c:pt idx="400">
                  <c:v>0.39060984799998844</c:v>
                </c:pt>
                <c:pt idx="401">
                  <c:v>0.39069364888219993</c:v>
                </c:pt>
                <c:pt idx="402">
                  <c:v>0.39075988819200841</c:v>
                </c:pt>
                <c:pt idx="403">
                  <c:v>0.39076949413553508</c:v>
                </c:pt>
                <c:pt idx="404">
                  <c:v>0.39080667546581183</c:v>
                </c:pt>
                <c:pt idx="405">
                  <c:v>0.39090099088706393</c:v>
                </c:pt>
                <c:pt idx="406">
                  <c:v>0.39092574815884096</c:v>
                </c:pt>
                <c:pt idx="407">
                  <c:v>0.3909299993211412</c:v>
                </c:pt>
                <c:pt idx="408">
                  <c:v>0.39094411587870803</c:v>
                </c:pt>
                <c:pt idx="409">
                  <c:v>0.39095951667860707</c:v>
                </c:pt>
                <c:pt idx="410">
                  <c:v>0.39097855043874552</c:v>
                </c:pt>
                <c:pt idx="411">
                  <c:v>0.39102257212112174</c:v>
                </c:pt>
                <c:pt idx="412">
                  <c:v>0.39113070407542688</c:v>
                </c:pt>
                <c:pt idx="413">
                  <c:v>0.39118156247374952</c:v>
                </c:pt>
                <c:pt idx="414">
                  <c:v>0.39120643839231312</c:v>
                </c:pt>
                <c:pt idx="415">
                  <c:v>0.39124808741103662</c:v>
                </c:pt>
                <c:pt idx="416">
                  <c:v>0.39126554662115026</c:v>
                </c:pt>
                <c:pt idx="417">
                  <c:v>0.39143212577714076</c:v>
                </c:pt>
                <c:pt idx="418">
                  <c:v>0.39145908038841254</c:v>
                </c:pt>
                <c:pt idx="419">
                  <c:v>0.39152899558802329</c:v>
                </c:pt>
                <c:pt idx="420">
                  <c:v>0.39157975964654423</c:v>
                </c:pt>
                <c:pt idx="421">
                  <c:v>0.39159117188185266</c:v>
                </c:pt>
                <c:pt idx="422">
                  <c:v>0.39164579683200873</c:v>
                </c:pt>
                <c:pt idx="423">
                  <c:v>0.39171327565533332</c:v>
                </c:pt>
                <c:pt idx="424">
                  <c:v>0.3917881218750478</c:v>
                </c:pt>
                <c:pt idx="425">
                  <c:v>0.39186858675313396</c:v>
                </c:pt>
                <c:pt idx="426">
                  <c:v>0.3919840787055705</c:v>
                </c:pt>
                <c:pt idx="427">
                  <c:v>0.39200000993054068</c:v>
                </c:pt>
                <c:pt idx="428">
                  <c:v>0.39204326857812605</c:v>
                </c:pt>
                <c:pt idx="429">
                  <c:v>0.39208647469803504</c:v>
                </c:pt>
                <c:pt idx="430">
                  <c:v>0.3921291139596671</c:v>
                </c:pt>
                <c:pt idx="431">
                  <c:v>0.39219796328865619</c:v>
                </c:pt>
                <c:pt idx="432">
                  <c:v>0.39228760304268057</c:v>
                </c:pt>
                <c:pt idx="433">
                  <c:v>0.39242432921519615</c:v>
                </c:pt>
                <c:pt idx="434">
                  <c:v>0.39242921017103438</c:v>
                </c:pt>
                <c:pt idx="435">
                  <c:v>0.39251331682865692</c:v>
                </c:pt>
                <c:pt idx="436">
                  <c:v>0.39254999474398838</c:v>
                </c:pt>
                <c:pt idx="437">
                  <c:v>0.39270628918068029</c:v>
                </c:pt>
                <c:pt idx="438">
                  <c:v>0.39272723821655731</c:v>
                </c:pt>
                <c:pt idx="439">
                  <c:v>0.39279548574227557</c:v>
                </c:pt>
                <c:pt idx="440">
                  <c:v>0.39287776233049709</c:v>
                </c:pt>
                <c:pt idx="441">
                  <c:v>0.39288135689900727</c:v>
                </c:pt>
                <c:pt idx="442">
                  <c:v>0.39291246985258166</c:v>
                </c:pt>
                <c:pt idx="443">
                  <c:v>0.39305551886718931</c:v>
                </c:pt>
                <c:pt idx="444">
                  <c:v>0.39306888938692885</c:v>
                </c:pt>
                <c:pt idx="445">
                  <c:v>0.39309047107355738</c:v>
                </c:pt>
                <c:pt idx="446">
                  <c:v>0.3931321653949198</c:v>
                </c:pt>
                <c:pt idx="447">
                  <c:v>0.39313394907561527</c:v>
                </c:pt>
                <c:pt idx="448">
                  <c:v>0.39314550505700863</c:v>
                </c:pt>
                <c:pt idx="449">
                  <c:v>0.39315242243737236</c:v>
                </c:pt>
                <c:pt idx="450">
                  <c:v>0.39319332661203743</c:v>
                </c:pt>
                <c:pt idx="451">
                  <c:v>0.39323745185391806</c:v>
                </c:pt>
                <c:pt idx="452">
                  <c:v>0.39354234524638582</c:v>
                </c:pt>
                <c:pt idx="453">
                  <c:v>0.39355143305948193</c:v>
                </c:pt>
                <c:pt idx="454">
                  <c:v>0.39357354304249992</c:v>
                </c:pt>
                <c:pt idx="455">
                  <c:v>0.39358881398117551</c:v>
                </c:pt>
                <c:pt idx="456">
                  <c:v>0.39362952435780302</c:v>
                </c:pt>
                <c:pt idx="457">
                  <c:v>0.39369045776489342</c:v>
                </c:pt>
                <c:pt idx="458">
                  <c:v>0.3937470745685715</c:v>
                </c:pt>
                <c:pt idx="459">
                  <c:v>0.39385923799597239</c:v>
                </c:pt>
                <c:pt idx="460">
                  <c:v>0.39395960093331217</c:v>
                </c:pt>
                <c:pt idx="461">
                  <c:v>0.39400094777708677</c:v>
                </c:pt>
                <c:pt idx="462">
                  <c:v>0.39404029785968558</c:v>
                </c:pt>
                <c:pt idx="463">
                  <c:v>0.39409614891761102</c:v>
                </c:pt>
                <c:pt idx="464">
                  <c:v>0.39409704890755198</c:v>
                </c:pt>
                <c:pt idx="465">
                  <c:v>0.3941229299490876</c:v>
                </c:pt>
                <c:pt idx="466">
                  <c:v>0.3941273566167523</c:v>
                </c:pt>
                <c:pt idx="467">
                  <c:v>0.39413648462038531</c:v>
                </c:pt>
                <c:pt idx="468">
                  <c:v>0.39416115816845682</c:v>
                </c:pt>
                <c:pt idx="469">
                  <c:v>0.39420513441057475</c:v>
                </c:pt>
                <c:pt idx="470">
                  <c:v>0.39421017004808734</c:v>
                </c:pt>
                <c:pt idx="471">
                  <c:v>0.39428629350129396</c:v>
                </c:pt>
                <c:pt idx="472">
                  <c:v>0.39436716851826448</c:v>
                </c:pt>
                <c:pt idx="473">
                  <c:v>0.39444618575145873</c:v>
                </c:pt>
                <c:pt idx="474">
                  <c:v>0.39446206016716912</c:v>
                </c:pt>
                <c:pt idx="475">
                  <c:v>0.39448407889906678</c:v>
                </c:pt>
                <c:pt idx="476">
                  <c:v>0.39450683286336252</c:v>
                </c:pt>
                <c:pt idx="477">
                  <c:v>0.39451721332470679</c:v>
                </c:pt>
                <c:pt idx="478">
                  <c:v>0.39455413040687382</c:v>
                </c:pt>
                <c:pt idx="479">
                  <c:v>0.39470120751181231</c:v>
                </c:pt>
                <c:pt idx="480">
                  <c:v>0.39471559032064313</c:v>
                </c:pt>
                <c:pt idx="481">
                  <c:v>0.3947216941052295</c:v>
                </c:pt>
                <c:pt idx="482">
                  <c:v>0.39476939577054965</c:v>
                </c:pt>
                <c:pt idx="483">
                  <c:v>0.39477982021650426</c:v>
                </c:pt>
                <c:pt idx="484">
                  <c:v>0.39479260879070732</c:v>
                </c:pt>
                <c:pt idx="485">
                  <c:v>0.39480559466195292</c:v>
                </c:pt>
                <c:pt idx="486">
                  <c:v>0.39480992200856163</c:v>
                </c:pt>
                <c:pt idx="487">
                  <c:v>0.39483350834423403</c:v>
                </c:pt>
                <c:pt idx="488">
                  <c:v>0.39484816418344842</c:v>
                </c:pt>
                <c:pt idx="489">
                  <c:v>0.39496904679613976</c:v>
                </c:pt>
                <c:pt idx="490">
                  <c:v>0.39500103612957072</c:v>
                </c:pt>
                <c:pt idx="491">
                  <c:v>0.39500358836943228</c:v>
                </c:pt>
                <c:pt idx="492">
                  <c:v>0.39500708054891182</c:v>
                </c:pt>
                <c:pt idx="493">
                  <c:v>0.39501312371395936</c:v>
                </c:pt>
                <c:pt idx="494">
                  <c:v>0.39503983274902932</c:v>
                </c:pt>
                <c:pt idx="495">
                  <c:v>0.39504405829056016</c:v>
                </c:pt>
                <c:pt idx="496">
                  <c:v>0.39509163662481817</c:v>
                </c:pt>
                <c:pt idx="497">
                  <c:v>0.39513298577104333</c:v>
                </c:pt>
                <c:pt idx="498">
                  <c:v>0.39515711193284797</c:v>
                </c:pt>
                <c:pt idx="499">
                  <c:v>0.3951746757835119</c:v>
                </c:pt>
                <c:pt idx="500">
                  <c:v>0.39529472720202258</c:v>
                </c:pt>
                <c:pt idx="501">
                  <c:v>0.39538479674933769</c:v>
                </c:pt>
                <c:pt idx="502">
                  <c:v>0.39539698736319662</c:v>
                </c:pt>
                <c:pt idx="503">
                  <c:v>0.39540314690770406</c:v>
                </c:pt>
                <c:pt idx="504">
                  <c:v>0.39547675761099105</c:v>
                </c:pt>
                <c:pt idx="505">
                  <c:v>0.39563515434199376</c:v>
                </c:pt>
                <c:pt idx="506">
                  <c:v>0.39564211477760675</c:v>
                </c:pt>
                <c:pt idx="507">
                  <c:v>0.39577357047405992</c:v>
                </c:pt>
                <c:pt idx="508">
                  <c:v>0.39579225157420023</c:v>
                </c:pt>
                <c:pt idx="509">
                  <c:v>0.39582279292436268</c:v>
                </c:pt>
                <c:pt idx="510">
                  <c:v>0.39585186653783244</c:v>
                </c:pt>
                <c:pt idx="511">
                  <c:v>0.39596882125585137</c:v>
                </c:pt>
                <c:pt idx="512">
                  <c:v>0.39600544738351273</c:v>
                </c:pt>
                <c:pt idx="513">
                  <c:v>0.39606122972706814</c:v>
                </c:pt>
                <c:pt idx="514">
                  <c:v>0.39607615848968492</c:v>
                </c:pt>
                <c:pt idx="515">
                  <c:v>0.39607796746287299</c:v>
                </c:pt>
                <c:pt idx="516">
                  <c:v>0.39609914912251121</c:v>
                </c:pt>
                <c:pt idx="517">
                  <c:v>0.39613082536052935</c:v>
                </c:pt>
                <c:pt idx="518">
                  <c:v>0.39613952805706582</c:v>
                </c:pt>
                <c:pt idx="519">
                  <c:v>0.39618209757840972</c:v>
                </c:pt>
                <c:pt idx="520">
                  <c:v>0.39619026870475887</c:v>
                </c:pt>
                <c:pt idx="521">
                  <c:v>0.3962498986778909</c:v>
                </c:pt>
                <c:pt idx="522">
                  <c:v>0.39625682954675356</c:v>
                </c:pt>
                <c:pt idx="523">
                  <c:v>0.39628056026418829</c:v>
                </c:pt>
                <c:pt idx="524">
                  <c:v>0.39629600568592382</c:v>
                </c:pt>
                <c:pt idx="525">
                  <c:v>0.39631131387734769</c:v>
                </c:pt>
                <c:pt idx="526">
                  <c:v>0.39640507923807333</c:v>
                </c:pt>
                <c:pt idx="527">
                  <c:v>0.39646339068732234</c:v>
                </c:pt>
                <c:pt idx="528">
                  <c:v>0.39651686959871102</c:v>
                </c:pt>
                <c:pt idx="529">
                  <c:v>0.39656294580920393</c:v>
                </c:pt>
                <c:pt idx="530">
                  <c:v>0.39662222687645388</c:v>
                </c:pt>
                <c:pt idx="531">
                  <c:v>0.39663025967680882</c:v>
                </c:pt>
                <c:pt idx="532">
                  <c:v>0.39664062897147156</c:v>
                </c:pt>
                <c:pt idx="533">
                  <c:v>0.39665453231453957</c:v>
                </c:pt>
                <c:pt idx="534">
                  <c:v>0.39666716507807714</c:v>
                </c:pt>
                <c:pt idx="535">
                  <c:v>0.39669178075591915</c:v>
                </c:pt>
                <c:pt idx="536">
                  <c:v>0.39671473367715027</c:v>
                </c:pt>
                <c:pt idx="537">
                  <c:v>0.39688752631318686</c:v>
                </c:pt>
                <c:pt idx="538">
                  <c:v>0.39697394072135733</c:v>
                </c:pt>
                <c:pt idx="539">
                  <c:v>0.39699532555148387</c:v>
                </c:pt>
                <c:pt idx="540">
                  <c:v>0.39699545019301852</c:v>
                </c:pt>
                <c:pt idx="541">
                  <c:v>0.39701775019703978</c:v>
                </c:pt>
                <c:pt idx="542">
                  <c:v>0.39703225297627681</c:v>
                </c:pt>
                <c:pt idx="543">
                  <c:v>0.39703791480515782</c:v>
                </c:pt>
                <c:pt idx="544">
                  <c:v>0.39708266539364179</c:v>
                </c:pt>
                <c:pt idx="545">
                  <c:v>0.39708906048249942</c:v>
                </c:pt>
                <c:pt idx="546">
                  <c:v>0.39709905331691658</c:v>
                </c:pt>
                <c:pt idx="547">
                  <c:v>0.39713421271994792</c:v>
                </c:pt>
                <c:pt idx="548">
                  <c:v>0.39715589057052486</c:v>
                </c:pt>
                <c:pt idx="549">
                  <c:v>0.39716430871803365</c:v>
                </c:pt>
                <c:pt idx="550">
                  <c:v>0.39721179133548823</c:v>
                </c:pt>
                <c:pt idx="551">
                  <c:v>0.39724030994894194</c:v>
                </c:pt>
                <c:pt idx="552">
                  <c:v>0.39725079526426033</c:v>
                </c:pt>
                <c:pt idx="553">
                  <c:v>0.397256837665379</c:v>
                </c:pt>
                <c:pt idx="554">
                  <c:v>0.39728179258332941</c:v>
                </c:pt>
                <c:pt idx="555">
                  <c:v>0.3973353727191995</c:v>
                </c:pt>
                <c:pt idx="556">
                  <c:v>0.39739526863256303</c:v>
                </c:pt>
                <c:pt idx="557">
                  <c:v>0.39741481239861592</c:v>
                </c:pt>
                <c:pt idx="558">
                  <c:v>0.39753374560812327</c:v>
                </c:pt>
                <c:pt idx="559">
                  <c:v>0.39753423304921265</c:v>
                </c:pt>
                <c:pt idx="560">
                  <c:v>0.39754032515943954</c:v>
                </c:pt>
                <c:pt idx="561">
                  <c:v>0.39757629698355018</c:v>
                </c:pt>
                <c:pt idx="562">
                  <c:v>0.39758669469808117</c:v>
                </c:pt>
                <c:pt idx="563">
                  <c:v>0.39760559321363292</c:v>
                </c:pt>
                <c:pt idx="564">
                  <c:v>0.39761300256726823</c:v>
                </c:pt>
                <c:pt idx="565">
                  <c:v>0.39762611494991879</c:v>
                </c:pt>
                <c:pt idx="566">
                  <c:v>0.39764607276202452</c:v>
                </c:pt>
                <c:pt idx="567">
                  <c:v>0.39768569447683061</c:v>
                </c:pt>
                <c:pt idx="568">
                  <c:v>0.39770342336516074</c:v>
                </c:pt>
                <c:pt idx="569">
                  <c:v>0.39776189788079103</c:v>
                </c:pt>
                <c:pt idx="570">
                  <c:v>0.39782214840600721</c:v>
                </c:pt>
                <c:pt idx="571">
                  <c:v>0.39783892981553615</c:v>
                </c:pt>
                <c:pt idx="572">
                  <c:v>0.39784572304522298</c:v>
                </c:pt>
                <c:pt idx="573">
                  <c:v>0.39787563708201529</c:v>
                </c:pt>
                <c:pt idx="574">
                  <c:v>0.39791701876966279</c:v>
                </c:pt>
                <c:pt idx="575">
                  <c:v>0.39793001728855454</c:v>
                </c:pt>
                <c:pt idx="576">
                  <c:v>0.39793211311885945</c:v>
                </c:pt>
                <c:pt idx="577">
                  <c:v>0.39795736743728688</c:v>
                </c:pt>
                <c:pt idx="578">
                  <c:v>0.39797052190422982</c:v>
                </c:pt>
                <c:pt idx="579">
                  <c:v>0.39798074117383486</c:v>
                </c:pt>
                <c:pt idx="580">
                  <c:v>0.39798629705761751</c:v>
                </c:pt>
                <c:pt idx="581">
                  <c:v>0.39800032996130125</c:v>
                </c:pt>
                <c:pt idx="582">
                  <c:v>0.39801345914018227</c:v>
                </c:pt>
                <c:pt idx="583">
                  <c:v>0.39802908470433734</c:v>
                </c:pt>
                <c:pt idx="584">
                  <c:v>0.39811310672651634</c:v>
                </c:pt>
                <c:pt idx="585">
                  <c:v>0.39814266446193852</c:v>
                </c:pt>
                <c:pt idx="586">
                  <c:v>0.3981462822627499</c:v>
                </c:pt>
                <c:pt idx="587">
                  <c:v>0.39815292321621093</c:v>
                </c:pt>
                <c:pt idx="588">
                  <c:v>0.39818414435716165</c:v>
                </c:pt>
                <c:pt idx="589">
                  <c:v>0.39823812809289155</c:v>
                </c:pt>
                <c:pt idx="590">
                  <c:v>0.3982633298646463</c:v>
                </c:pt>
                <c:pt idx="591">
                  <c:v>0.39829239065132993</c:v>
                </c:pt>
                <c:pt idx="592">
                  <c:v>0.3983369375922613</c:v>
                </c:pt>
                <c:pt idx="593">
                  <c:v>0.39838109933547783</c:v>
                </c:pt>
                <c:pt idx="594">
                  <c:v>0.39839089422320945</c:v>
                </c:pt>
                <c:pt idx="595">
                  <c:v>0.39840443547824728</c:v>
                </c:pt>
                <c:pt idx="596">
                  <c:v>0.39842481912030459</c:v>
                </c:pt>
                <c:pt idx="597">
                  <c:v>0.39845231792353503</c:v>
                </c:pt>
                <c:pt idx="598">
                  <c:v>0.39846868333909502</c:v>
                </c:pt>
                <c:pt idx="599">
                  <c:v>0.39851892815675555</c:v>
                </c:pt>
                <c:pt idx="600">
                  <c:v>0.39855259137104326</c:v>
                </c:pt>
                <c:pt idx="601">
                  <c:v>0.39857463553413713</c:v>
                </c:pt>
                <c:pt idx="602">
                  <c:v>0.39861761041704552</c:v>
                </c:pt>
                <c:pt idx="603">
                  <c:v>0.39862161304857274</c:v>
                </c:pt>
                <c:pt idx="604">
                  <c:v>0.39863784776731548</c:v>
                </c:pt>
                <c:pt idx="605">
                  <c:v>0.39865638630444139</c:v>
                </c:pt>
                <c:pt idx="606">
                  <c:v>0.39866043941613744</c:v>
                </c:pt>
                <c:pt idx="607">
                  <c:v>0.39869509027422245</c:v>
                </c:pt>
                <c:pt idx="608">
                  <c:v>0.39869844238535723</c:v>
                </c:pt>
                <c:pt idx="609">
                  <c:v>0.39875177204218981</c:v>
                </c:pt>
                <c:pt idx="610">
                  <c:v>0.39876721427529138</c:v>
                </c:pt>
                <c:pt idx="611">
                  <c:v>0.39876853900205955</c:v>
                </c:pt>
                <c:pt idx="612">
                  <c:v>0.39877331882508932</c:v>
                </c:pt>
                <c:pt idx="613">
                  <c:v>0.39881054048236575</c:v>
                </c:pt>
                <c:pt idx="614">
                  <c:v>0.3988211136236432</c:v>
                </c:pt>
                <c:pt idx="615">
                  <c:v>0.39885389016353207</c:v>
                </c:pt>
                <c:pt idx="616">
                  <c:v>0.39887527278099238</c:v>
                </c:pt>
                <c:pt idx="617">
                  <c:v>0.39887613219913737</c:v>
                </c:pt>
                <c:pt idx="618">
                  <c:v>0.39888501076835498</c:v>
                </c:pt>
                <c:pt idx="619">
                  <c:v>0.39889926567476297</c:v>
                </c:pt>
                <c:pt idx="620">
                  <c:v>0.39891162328561097</c:v>
                </c:pt>
                <c:pt idx="621">
                  <c:v>0.39897278544203579</c:v>
                </c:pt>
                <c:pt idx="622">
                  <c:v>0.39897894280401669</c:v>
                </c:pt>
                <c:pt idx="623">
                  <c:v>0.39898555416773657</c:v>
                </c:pt>
                <c:pt idx="624">
                  <c:v>0.39903921954927052</c:v>
                </c:pt>
                <c:pt idx="625">
                  <c:v>0.39907255286813131</c:v>
                </c:pt>
                <c:pt idx="626">
                  <c:v>0.39907981408522575</c:v>
                </c:pt>
                <c:pt idx="627">
                  <c:v>0.39910095866055351</c:v>
                </c:pt>
                <c:pt idx="628">
                  <c:v>0.39917459039908726</c:v>
                </c:pt>
                <c:pt idx="629">
                  <c:v>0.39918802040527496</c:v>
                </c:pt>
                <c:pt idx="630">
                  <c:v>0.39918965620874164</c:v>
                </c:pt>
                <c:pt idx="631">
                  <c:v>0.39919433723487896</c:v>
                </c:pt>
                <c:pt idx="632">
                  <c:v>0.39922605995735388</c:v>
                </c:pt>
                <c:pt idx="633">
                  <c:v>0.39923726054588787</c:v>
                </c:pt>
                <c:pt idx="634">
                  <c:v>0.39931873587228656</c:v>
                </c:pt>
                <c:pt idx="635">
                  <c:v>0.39934801954647703</c:v>
                </c:pt>
                <c:pt idx="636">
                  <c:v>0.39938641870862462</c:v>
                </c:pt>
                <c:pt idx="637">
                  <c:v>0.39942156486660679</c:v>
                </c:pt>
                <c:pt idx="638">
                  <c:v>0.39943900251867881</c:v>
                </c:pt>
                <c:pt idx="639">
                  <c:v>0.39949399691747817</c:v>
                </c:pt>
                <c:pt idx="640">
                  <c:v>0.39954063714403998</c:v>
                </c:pt>
                <c:pt idx="641">
                  <c:v>0.39954174490711075</c:v>
                </c:pt>
                <c:pt idx="642">
                  <c:v>0.39958180252524211</c:v>
                </c:pt>
                <c:pt idx="643">
                  <c:v>0.39965197449723588</c:v>
                </c:pt>
                <c:pt idx="644">
                  <c:v>0.39976604702051088</c:v>
                </c:pt>
                <c:pt idx="645">
                  <c:v>0.39978027054923365</c:v>
                </c:pt>
                <c:pt idx="646">
                  <c:v>0.39984348686099941</c:v>
                </c:pt>
                <c:pt idx="647">
                  <c:v>0.39986260533278822</c:v>
                </c:pt>
                <c:pt idx="648">
                  <c:v>0.39986853833822428</c:v>
                </c:pt>
                <c:pt idx="649">
                  <c:v>0.3998859995788272</c:v>
                </c:pt>
                <c:pt idx="650">
                  <c:v>0.39989143580355885</c:v>
                </c:pt>
                <c:pt idx="651">
                  <c:v>0.3999289557653416</c:v>
                </c:pt>
                <c:pt idx="652">
                  <c:v>0.39996953747819008</c:v>
                </c:pt>
                <c:pt idx="653">
                  <c:v>0.3999837114507675</c:v>
                </c:pt>
                <c:pt idx="654">
                  <c:v>0.40001110806586782</c:v>
                </c:pt>
                <c:pt idx="655">
                  <c:v>0.40002158013690681</c:v>
                </c:pt>
                <c:pt idx="656">
                  <c:v>0.40004660196436004</c:v>
                </c:pt>
                <c:pt idx="657">
                  <c:v>0.4000695437909158</c:v>
                </c:pt>
                <c:pt idx="658">
                  <c:v>0.400078905913473</c:v>
                </c:pt>
                <c:pt idx="659">
                  <c:v>0.40013079236792531</c:v>
                </c:pt>
                <c:pt idx="660">
                  <c:v>0.40017830192821635</c:v>
                </c:pt>
                <c:pt idx="661">
                  <c:v>0.4001811901512885</c:v>
                </c:pt>
                <c:pt idx="662">
                  <c:v>0.40029537367297002</c:v>
                </c:pt>
                <c:pt idx="663">
                  <c:v>0.40030148285457556</c:v>
                </c:pt>
                <c:pt idx="664">
                  <c:v>0.40031645452746872</c:v>
                </c:pt>
                <c:pt idx="665">
                  <c:v>0.40034884873106946</c:v>
                </c:pt>
                <c:pt idx="666">
                  <c:v>0.4003919112247224</c:v>
                </c:pt>
                <c:pt idx="667">
                  <c:v>0.40042163209994447</c:v>
                </c:pt>
                <c:pt idx="668">
                  <c:v>0.40044798389138742</c:v>
                </c:pt>
                <c:pt idx="669">
                  <c:v>0.40044956370479895</c:v>
                </c:pt>
                <c:pt idx="670">
                  <c:v>0.40048759281670976</c:v>
                </c:pt>
                <c:pt idx="671">
                  <c:v>0.4005560188667221</c:v>
                </c:pt>
                <c:pt idx="672">
                  <c:v>0.40059119823280442</c:v>
                </c:pt>
                <c:pt idx="673">
                  <c:v>0.40060069913191682</c:v>
                </c:pt>
                <c:pt idx="674">
                  <c:v>0.40060633447650279</c:v>
                </c:pt>
                <c:pt idx="675">
                  <c:v>0.40061947620491045</c:v>
                </c:pt>
                <c:pt idx="676">
                  <c:v>0.40063802384261432</c:v>
                </c:pt>
                <c:pt idx="677">
                  <c:v>0.40070075471677863</c:v>
                </c:pt>
                <c:pt idx="678">
                  <c:v>0.40070433363529101</c:v>
                </c:pt>
                <c:pt idx="679">
                  <c:v>0.40071884881067332</c:v>
                </c:pt>
                <c:pt idx="680">
                  <c:v>0.40072283824119875</c:v>
                </c:pt>
                <c:pt idx="681">
                  <c:v>0.40077889833731856</c:v>
                </c:pt>
                <c:pt idx="682">
                  <c:v>0.40078307962988002</c:v>
                </c:pt>
                <c:pt idx="683">
                  <c:v>0.40079752519867268</c:v>
                </c:pt>
                <c:pt idx="684">
                  <c:v>0.40080015497468491</c:v>
                </c:pt>
                <c:pt idx="685">
                  <c:v>0.40080087679534443</c:v>
                </c:pt>
                <c:pt idx="686">
                  <c:v>0.40080319673769932</c:v>
                </c:pt>
                <c:pt idx="687">
                  <c:v>0.4008297235613813</c:v>
                </c:pt>
                <c:pt idx="688">
                  <c:v>0.40090868540775826</c:v>
                </c:pt>
                <c:pt idx="689">
                  <c:v>0.40092020461925326</c:v>
                </c:pt>
                <c:pt idx="690">
                  <c:v>0.40093232922713884</c:v>
                </c:pt>
                <c:pt idx="691">
                  <c:v>0.40095905272268567</c:v>
                </c:pt>
                <c:pt idx="692">
                  <c:v>0.40096063530520465</c:v>
                </c:pt>
                <c:pt idx="693">
                  <c:v>0.40097114786672877</c:v>
                </c:pt>
                <c:pt idx="694">
                  <c:v>0.40098827966368672</c:v>
                </c:pt>
                <c:pt idx="695">
                  <c:v>0.40101999599937604</c:v>
                </c:pt>
                <c:pt idx="696">
                  <c:v>0.40104098641542291</c:v>
                </c:pt>
                <c:pt idx="697">
                  <c:v>0.40105611470251584</c:v>
                </c:pt>
                <c:pt idx="698">
                  <c:v>0.40108496021170603</c:v>
                </c:pt>
                <c:pt idx="699">
                  <c:v>0.40110475125855471</c:v>
                </c:pt>
                <c:pt idx="700">
                  <c:v>0.40111744280156175</c:v>
                </c:pt>
                <c:pt idx="701">
                  <c:v>0.40113694033684094</c:v>
                </c:pt>
                <c:pt idx="702">
                  <c:v>0.40118114839972685</c:v>
                </c:pt>
                <c:pt idx="703">
                  <c:v>0.40120654740719264</c:v>
                </c:pt>
                <c:pt idx="704">
                  <c:v>0.40125170932391041</c:v>
                </c:pt>
                <c:pt idx="705">
                  <c:v>0.40125862240584037</c:v>
                </c:pt>
                <c:pt idx="706">
                  <c:v>0.40129039237498731</c:v>
                </c:pt>
                <c:pt idx="707">
                  <c:v>0.40129523959908114</c:v>
                </c:pt>
                <c:pt idx="708">
                  <c:v>0.40133381234825238</c:v>
                </c:pt>
                <c:pt idx="709">
                  <c:v>0.40133969192498947</c:v>
                </c:pt>
                <c:pt idx="710">
                  <c:v>0.4013653758071995</c:v>
                </c:pt>
                <c:pt idx="711">
                  <c:v>0.40140768843227581</c:v>
                </c:pt>
                <c:pt idx="712">
                  <c:v>0.40145136540721782</c:v>
                </c:pt>
                <c:pt idx="713">
                  <c:v>0.401493977845022</c:v>
                </c:pt>
                <c:pt idx="714">
                  <c:v>0.40149994270171274</c:v>
                </c:pt>
                <c:pt idx="715">
                  <c:v>0.40151447502337811</c:v>
                </c:pt>
                <c:pt idx="716">
                  <c:v>0.4015160013213383</c:v>
                </c:pt>
                <c:pt idx="717">
                  <c:v>0.40154993283668239</c:v>
                </c:pt>
                <c:pt idx="718">
                  <c:v>0.40155361632942882</c:v>
                </c:pt>
                <c:pt idx="719">
                  <c:v>0.40156186399949823</c:v>
                </c:pt>
                <c:pt idx="720">
                  <c:v>0.40156309093729231</c:v>
                </c:pt>
                <c:pt idx="721">
                  <c:v>0.40156711456543526</c:v>
                </c:pt>
                <c:pt idx="722">
                  <c:v>0.40160048759661271</c:v>
                </c:pt>
                <c:pt idx="723">
                  <c:v>0.40160489242941638</c:v>
                </c:pt>
                <c:pt idx="724">
                  <c:v>0.40161589867358599</c:v>
                </c:pt>
                <c:pt idx="725">
                  <c:v>0.40163290528131096</c:v>
                </c:pt>
                <c:pt idx="726">
                  <c:v>0.40164218208761071</c:v>
                </c:pt>
                <c:pt idx="727">
                  <c:v>0.40164881868707181</c:v>
                </c:pt>
                <c:pt idx="728">
                  <c:v>0.40167265602293434</c:v>
                </c:pt>
                <c:pt idx="729">
                  <c:v>0.40171263751144642</c:v>
                </c:pt>
                <c:pt idx="730">
                  <c:v>0.40174049053937599</c:v>
                </c:pt>
                <c:pt idx="731">
                  <c:v>0.40185732331517982</c:v>
                </c:pt>
                <c:pt idx="732">
                  <c:v>0.40187178755211894</c:v>
                </c:pt>
                <c:pt idx="733">
                  <c:v>0.40188426956962686</c:v>
                </c:pt>
                <c:pt idx="734">
                  <c:v>0.40188829983512553</c:v>
                </c:pt>
                <c:pt idx="735">
                  <c:v>0.40189525411226684</c:v>
                </c:pt>
                <c:pt idx="736">
                  <c:v>0.40190201322730484</c:v>
                </c:pt>
                <c:pt idx="737">
                  <c:v>0.40190469679360863</c:v>
                </c:pt>
                <c:pt idx="738">
                  <c:v>0.40190714030010583</c:v>
                </c:pt>
                <c:pt idx="739">
                  <c:v>0.40191173868608926</c:v>
                </c:pt>
                <c:pt idx="740">
                  <c:v>0.40193905809813085</c:v>
                </c:pt>
                <c:pt idx="741">
                  <c:v>0.40194603482053115</c:v>
                </c:pt>
                <c:pt idx="742">
                  <c:v>0.40196260237855252</c:v>
                </c:pt>
                <c:pt idx="743">
                  <c:v>0.40201142521811944</c:v>
                </c:pt>
                <c:pt idx="744">
                  <c:v>0.40202853163695101</c:v>
                </c:pt>
                <c:pt idx="745">
                  <c:v>0.40209990895019904</c:v>
                </c:pt>
                <c:pt idx="746">
                  <c:v>0.40210822054997886</c:v>
                </c:pt>
                <c:pt idx="747">
                  <c:v>0.40211025045028809</c:v>
                </c:pt>
                <c:pt idx="748">
                  <c:v>0.40218669104496402</c:v>
                </c:pt>
                <c:pt idx="749">
                  <c:v>0.40219030456469668</c:v>
                </c:pt>
                <c:pt idx="750">
                  <c:v>0.40219945132452489</c:v>
                </c:pt>
                <c:pt idx="751">
                  <c:v>0.40221814742685497</c:v>
                </c:pt>
                <c:pt idx="752">
                  <c:v>0.40224350200935693</c:v>
                </c:pt>
                <c:pt idx="753">
                  <c:v>0.40230151237802031</c:v>
                </c:pt>
                <c:pt idx="754">
                  <c:v>0.40231420872580492</c:v>
                </c:pt>
                <c:pt idx="755">
                  <c:v>0.40236741737035697</c:v>
                </c:pt>
                <c:pt idx="756">
                  <c:v>0.40238601442541838</c:v>
                </c:pt>
                <c:pt idx="757">
                  <c:v>0.40239165302098739</c:v>
                </c:pt>
                <c:pt idx="758">
                  <c:v>0.402404400107224</c:v>
                </c:pt>
                <c:pt idx="759">
                  <c:v>0.40242395803387732</c:v>
                </c:pt>
                <c:pt idx="760">
                  <c:v>0.40244804158968522</c:v>
                </c:pt>
                <c:pt idx="761">
                  <c:v>0.40246307657008296</c:v>
                </c:pt>
                <c:pt idx="762">
                  <c:v>0.40246321442025551</c:v>
                </c:pt>
                <c:pt idx="763">
                  <c:v>0.40247258497628291</c:v>
                </c:pt>
                <c:pt idx="764">
                  <c:v>0.40247419197756479</c:v>
                </c:pt>
                <c:pt idx="765">
                  <c:v>0.40247515608535112</c:v>
                </c:pt>
                <c:pt idx="766">
                  <c:v>0.40253104060107503</c:v>
                </c:pt>
                <c:pt idx="767">
                  <c:v>0.40253839711723188</c:v>
                </c:pt>
                <c:pt idx="768">
                  <c:v>0.40254031550472036</c:v>
                </c:pt>
                <c:pt idx="769">
                  <c:v>0.40256030412418581</c:v>
                </c:pt>
                <c:pt idx="770">
                  <c:v>0.40257065102237222</c:v>
                </c:pt>
                <c:pt idx="771">
                  <c:v>0.40257370332513992</c:v>
                </c:pt>
                <c:pt idx="772">
                  <c:v>0.40258080728845047</c:v>
                </c:pt>
                <c:pt idx="773">
                  <c:v>0.40258139910523438</c:v>
                </c:pt>
                <c:pt idx="774">
                  <c:v>0.40264252321728311</c:v>
                </c:pt>
                <c:pt idx="775">
                  <c:v>0.40264659956415044</c:v>
                </c:pt>
                <c:pt idx="776">
                  <c:v>0.40265777996845142</c:v>
                </c:pt>
                <c:pt idx="777">
                  <c:v>0.40269292988061484</c:v>
                </c:pt>
                <c:pt idx="778">
                  <c:v>0.40272622486519677</c:v>
                </c:pt>
                <c:pt idx="779">
                  <c:v>0.40274393916765822</c:v>
                </c:pt>
                <c:pt idx="780">
                  <c:v>0.40276490222424127</c:v>
                </c:pt>
                <c:pt idx="781">
                  <c:v>0.40276575434693379</c:v>
                </c:pt>
                <c:pt idx="782">
                  <c:v>0.40281900468831916</c:v>
                </c:pt>
                <c:pt idx="783">
                  <c:v>0.40282132623566391</c:v>
                </c:pt>
                <c:pt idx="784">
                  <c:v>0.40282868971711716</c:v>
                </c:pt>
                <c:pt idx="785">
                  <c:v>0.40286690697578487</c:v>
                </c:pt>
                <c:pt idx="786">
                  <c:v>0.4028714421630708</c:v>
                </c:pt>
                <c:pt idx="787">
                  <c:v>0.40287419799692498</c:v>
                </c:pt>
                <c:pt idx="788">
                  <c:v>0.40288170663310968</c:v>
                </c:pt>
                <c:pt idx="789">
                  <c:v>0.40290925681795686</c:v>
                </c:pt>
                <c:pt idx="790">
                  <c:v>0.40291094057601717</c:v>
                </c:pt>
                <c:pt idx="791">
                  <c:v>0.40293227695433925</c:v>
                </c:pt>
                <c:pt idx="792">
                  <c:v>0.40295180875937681</c:v>
                </c:pt>
                <c:pt idx="793">
                  <c:v>0.40295463420463606</c:v>
                </c:pt>
                <c:pt idx="794">
                  <c:v>0.4029655322805118</c:v>
                </c:pt>
                <c:pt idx="795">
                  <c:v>0.40297280672567087</c:v>
                </c:pt>
                <c:pt idx="796">
                  <c:v>0.4029854490737424</c:v>
                </c:pt>
                <c:pt idx="797">
                  <c:v>0.40301543626333819</c:v>
                </c:pt>
                <c:pt idx="798">
                  <c:v>0.40302921669563696</c:v>
                </c:pt>
                <c:pt idx="799">
                  <c:v>0.40303044472697375</c:v>
                </c:pt>
                <c:pt idx="800">
                  <c:v>0.40304188548292208</c:v>
                </c:pt>
                <c:pt idx="801">
                  <c:v>0.40305313983304158</c:v>
                </c:pt>
                <c:pt idx="802">
                  <c:v>0.40310915975836359</c:v>
                </c:pt>
                <c:pt idx="803">
                  <c:v>0.40312848248046668</c:v>
                </c:pt>
                <c:pt idx="804">
                  <c:v>0.40313439459431344</c:v>
                </c:pt>
                <c:pt idx="805">
                  <c:v>0.40314295300455688</c:v>
                </c:pt>
                <c:pt idx="806">
                  <c:v>0.40316204492296892</c:v>
                </c:pt>
                <c:pt idx="807">
                  <c:v>0.40318114792119825</c:v>
                </c:pt>
                <c:pt idx="808">
                  <c:v>0.40318750839633183</c:v>
                </c:pt>
                <c:pt idx="809">
                  <c:v>0.40320997917397972</c:v>
                </c:pt>
                <c:pt idx="810">
                  <c:v>0.40321813528252448</c:v>
                </c:pt>
                <c:pt idx="811">
                  <c:v>0.40323890861568634</c:v>
                </c:pt>
                <c:pt idx="812">
                  <c:v>0.40324764597385732</c:v>
                </c:pt>
                <c:pt idx="813">
                  <c:v>0.40327776509077501</c:v>
                </c:pt>
                <c:pt idx="814">
                  <c:v>0.40330056835379607</c:v>
                </c:pt>
                <c:pt idx="815">
                  <c:v>0.40336179950094941</c:v>
                </c:pt>
                <c:pt idx="816">
                  <c:v>0.40338888921688093</c:v>
                </c:pt>
                <c:pt idx="817">
                  <c:v>0.40338931395280458</c:v>
                </c:pt>
                <c:pt idx="818">
                  <c:v>0.40339555557224632</c:v>
                </c:pt>
                <c:pt idx="819">
                  <c:v>0.40339593759916775</c:v>
                </c:pt>
                <c:pt idx="820">
                  <c:v>0.40339648938828937</c:v>
                </c:pt>
                <c:pt idx="821">
                  <c:v>0.40340349039396245</c:v>
                </c:pt>
                <c:pt idx="822">
                  <c:v>0.40341408934499062</c:v>
                </c:pt>
                <c:pt idx="823">
                  <c:v>0.40342480486725846</c:v>
                </c:pt>
                <c:pt idx="824">
                  <c:v>0.40343369107365756</c:v>
                </c:pt>
                <c:pt idx="825">
                  <c:v>0.40343690522246423</c:v>
                </c:pt>
                <c:pt idx="826">
                  <c:v>0.40344341515265603</c:v>
                </c:pt>
                <c:pt idx="827">
                  <c:v>0.40345165257233973</c:v>
                </c:pt>
                <c:pt idx="828">
                  <c:v>0.40346085407186782</c:v>
                </c:pt>
                <c:pt idx="829">
                  <c:v>0.40348053887908336</c:v>
                </c:pt>
                <c:pt idx="830">
                  <c:v>0.40348874768404402</c:v>
                </c:pt>
                <c:pt idx="831">
                  <c:v>0.40351014488128945</c:v>
                </c:pt>
                <c:pt idx="832">
                  <c:v>0.40351409169970015</c:v>
                </c:pt>
                <c:pt idx="833">
                  <c:v>0.40351833078209032</c:v>
                </c:pt>
                <c:pt idx="834">
                  <c:v>0.40352361676623172</c:v>
                </c:pt>
                <c:pt idx="835">
                  <c:v>0.40355410612189446</c:v>
                </c:pt>
                <c:pt idx="836">
                  <c:v>0.40355941594660971</c:v>
                </c:pt>
                <c:pt idx="837">
                  <c:v>0.40356814831080634</c:v>
                </c:pt>
                <c:pt idx="838">
                  <c:v>0.40356839889308282</c:v>
                </c:pt>
                <c:pt idx="839">
                  <c:v>0.40360724969037021</c:v>
                </c:pt>
                <c:pt idx="840">
                  <c:v>0.40361224140058083</c:v>
                </c:pt>
                <c:pt idx="841">
                  <c:v>0.40363205969474686</c:v>
                </c:pt>
                <c:pt idx="842">
                  <c:v>0.40363471586190158</c:v>
                </c:pt>
                <c:pt idx="843">
                  <c:v>0.40364002614452926</c:v>
                </c:pt>
                <c:pt idx="844">
                  <c:v>0.40364715752606373</c:v>
                </c:pt>
                <c:pt idx="845">
                  <c:v>0.40365142570412177</c:v>
                </c:pt>
                <c:pt idx="846">
                  <c:v>0.40365490522945408</c:v>
                </c:pt>
                <c:pt idx="847">
                  <c:v>0.40366848068065625</c:v>
                </c:pt>
                <c:pt idx="848">
                  <c:v>0.40367712152459972</c:v>
                </c:pt>
                <c:pt idx="849">
                  <c:v>0.40368691115791344</c:v>
                </c:pt>
                <c:pt idx="850">
                  <c:v>0.40371346514782303</c:v>
                </c:pt>
                <c:pt idx="851">
                  <c:v>0.40372132730845134</c:v>
                </c:pt>
                <c:pt idx="852">
                  <c:v>0.40372753862985788</c:v>
                </c:pt>
                <c:pt idx="853">
                  <c:v>0.40373037564688397</c:v>
                </c:pt>
                <c:pt idx="854">
                  <c:v>0.40374208534196482</c:v>
                </c:pt>
                <c:pt idx="855">
                  <c:v>0.40375017147322234</c:v>
                </c:pt>
                <c:pt idx="856">
                  <c:v>0.40376874086811027</c:v>
                </c:pt>
                <c:pt idx="857">
                  <c:v>0.40377762399396838</c:v>
                </c:pt>
                <c:pt idx="858">
                  <c:v>0.40377921966382962</c:v>
                </c:pt>
                <c:pt idx="859">
                  <c:v>0.40380638879317116</c:v>
                </c:pt>
                <c:pt idx="860">
                  <c:v>0.40387700655521236</c:v>
                </c:pt>
                <c:pt idx="861">
                  <c:v>0.40388016581058273</c:v>
                </c:pt>
                <c:pt idx="862">
                  <c:v>0.4038964724052283</c:v>
                </c:pt>
                <c:pt idx="863">
                  <c:v>0.40396030251532827</c:v>
                </c:pt>
                <c:pt idx="864">
                  <c:v>0.40396548230451046</c:v>
                </c:pt>
                <c:pt idx="865">
                  <c:v>0.40398200687432845</c:v>
                </c:pt>
                <c:pt idx="866">
                  <c:v>0.40398585317334307</c:v>
                </c:pt>
                <c:pt idx="867">
                  <c:v>0.40402323386178984</c:v>
                </c:pt>
                <c:pt idx="868">
                  <c:v>0.40402953614051107</c:v>
                </c:pt>
                <c:pt idx="869">
                  <c:v>0.40405160097264742</c:v>
                </c:pt>
                <c:pt idx="870">
                  <c:v>0.40406158093459932</c:v>
                </c:pt>
                <c:pt idx="871">
                  <c:v>0.40406547463393289</c:v>
                </c:pt>
                <c:pt idx="872">
                  <c:v>0.40411713146556755</c:v>
                </c:pt>
                <c:pt idx="873">
                  <c:v>0.40413989789749538</c:v>
                </c:pt>
                <c:pt idx="874">
                  <c:v>0.40414608291775161</c:v>
                </c:pt>
                <c:pt idx="875">
                  <c:v>0.40415159473828777</c:v>
                </c:pt>
                <c:pt idx="876">
                  <c:v>0.40415651322692281</c:v>
                </c:pt>
                <c:pt idx="877">
                  <c:v>0.40417144936007598</c:v>
                </c:pt>
                <c:pt idx="878">
                  <c:v>0.40417926151959821</c:v>
                </c:pt>
                <c:pt idx="879">
                  <c:v>0.40418679258531831</c:v>
                </c:pt>
                <c:pt idx="880">
                  <c:v>0.40420391056805044</c:v>
                </c:pt>
                <c:pt idx="881">
                  <c:v>0.4042133763089053</c:v>
                </c:pt>
                <c:pt idx="882">
                  <c:v>0.40426246318347225</c:v>
                </c:pt>
                <c:pt idx="883">
                  <c:v>0.40427245062230993</c:v>
                </c:pt>
                <c:pt idx="884">
                  <c:v>0.4042882834062505</c:v>
                </c:pt>
                <c:pt idx="885">
                  <c:v>0.40428956277612371</c:v>
                </c:pt>
                <c:pt idx="886">
                  <c:v>0.40435118120770924</c:v>
                </c:pt>
                <c:pt idx="887">
                  <c:v>0.40436376120563328</c:v>
                </c:pt>
                <c:pt idx="888">
                  <c:v>0.40437682229056043</c:v>
                </c:pt>
                <c:pt idx="889">
                  <c:v>0.40438898234154197</c:v>
                </c:pt>
                <c:pt idx="890">
                  <c:v>0.40441390166166352</c:v>
                </c:pt>
                <c:pt idx="891">
                  <c:v>0.40441596550655695</c:v>
                </c:pt>
                <c:pt idx="892">
                  <c:v>0.40441814347517868</c:v>
                </c:pt>
                <c:pt idx="893">
                  <c:v>0.40442192496804941</c:v>
                </c:pt>
                <c:pt idx="894">
                  <c:v>0.40448808091195088</c:v>
                </c:pt>
                <c:pt idx="895">
                  <c:v>0.40450473907704892</c:v>
                </c:pt>
                <c:pt idx="896">
                  <c:v>0.40450855829296445</c:v>
                </c:pt>
                <c:pt idx="897">
                  <c:v>0.40451993013619825</c:v>
                </c:pt>
                <c:pt idx="898">
                  <c:v>0.40453298327967796</c:v>
                </c:pt>
                <c:pt idx="899">
                  <c:v>0.40454296701580761</c:v>
                </c:pt>
                <c:pt idx="900">
                  <c:v>0.40455241242604534</c:v>
                </c:pt>
                <c:pt idx="901">
                  <c:v>0.40455914192960885</c:v>
                </c:pt>
                <c:pt idx="902">
                  <c:v>0.40456718018100984</c:v>
                </c:pt>
                <c:pt idx="903">
                  <c:v>0.40458454500439717</c:v>
                </c:pt>
                <c:pt idx="904">
                  <c:v>0.40462241185536735</c:v>
                </c:pt>
                <c:pt idx="905">
                  <c:v>0.40463925233493625</c:v>
                </c:pt>
                <c:pt idx="906">
                  <c:v>0.4046425270152153</c:v>
                </c:pt>
                <c:pt idx="907">
                  <c:v>0.40466263022587484</c:v>
                </c:pt>
                <c:pt idx="908">
                  <c:v>0.40466715686211324</c:v>
                </c:pt>
                <c:pt idx="909">
                  <c:v>0.40470320593330122</c:v>
                </c:pt>
                <c:pt idx="910">
                  <c:v>0.40471368709278838</c:v>
                </c:pt>
                <c:pt idx="911">
                  <c:v>0.40471682142363791</c:v>
                </c:pt>
                <c:pt idx="912">
                  <c:v>0.40471722695295381</c:v>
                </c:pt>
                <c:pt idx="913">
                  <c:v>0.40472522278451584</c:v>
                </c:pt>
                <c:pt idx="914">
                  <c:v>0.40473670521237132</c:v>
                </c:pt>
                <c:pt idx="915">
                  <c:v>0.40473747747694377</c:v>
                </c:pt>
                <c:pt idx="916">
                  <c:v>0.40476138092573316</c:v>
                </c:pt>
                <c:pt idx="917">
                  <c:v>0.40476962588866938</c:v>
                </c:pt>
                <c:pt idx="918">
                  <c:v>0.40477965491760348</c:v>
                </c:pt>
                <c:pt idx="919">
                  <c:v>0.40479109595642399</c:v>
                </c:pt>
                <c:pt idx="920">
                  <c:v>0.40479343330655704</c:v>
                </c:pt>
                <c:pt idx="921">
                  <c:v>0.40485269388920092</c:v>
                </c:pt>
                <c:pt idx="922">
                  <c:v>0.4048550492170328</c:v>
                </c:pt>
                <c:pt idx="923">
                  <c:v>0.40485602737223897</c:v>
                </c:pt>
                <c:pt idx="924">
                  <c:v>0.40485689674293912</c:v>
                </c:pt>
                <c:pt idx="925">
                  <c:v>0.40487343247823915</c:v>
                </c:pt>
                <c:pt idx="926">
                  <c:v>0.40487722674442972</c:v>
                </c:pt>
                <c:pt idx="927">
                  <c:v>0.40488726354148352</c:v>
                </c:pt>
                <c:pt idx="928">
                  <c:v>0.40489811603934533</c:v>
                </c:pt>
                <c:pt idx="929">
                  <c:v>0.4049045986053873</c:v>
                </c:pt>
                <c:pt idx="930">
                  <c:v>0.4049131256531488</c:v>
                </c:pt>
                <c:pt idx="931">
                  <c:v>0.40492243341748951</c:v>
                </c:pt>
                <c:pt idx="932">
                  <c:v>0.40492322351580812</c:v>
                </c:pt>
                <c:pt idx="933">
                  <c:v>0.40492627540993675</c:v>
                </c:pt>
                <c:pt idx="934">
                  <c:v>0.40493388187334994</c:v>
                </c:pt>
                <c:pt idx="935">
                  <c:v>0.40493481422287775</c:v>
                </c:pt>
                <c:pt idx="936">
                  <c:v>0.40493520864239979</c:v>
                </c:pt>
                <c:pt idx="937">
                  <c:v>0.40495797860704597</c:v>
                </c:pt>
                <c:pt idx="938">
                  <c:v>0.40497825638635698</c:v>
                </c:pt>
                <c:pt idx="939">
                  <c:v>0.40499819529067277</c:v>
                </c:pt>
                <c:pt idx="940">
                  <c:v>0.40501517272124482</c:v>
                </c:pt>
                <c:pt idx="941">
                  <c:v>0.40502906686827594</c:v>
                </c:pt>
                <c:pt idx="942">
                  <c:v>0.40503161603783233</c:v>
                </c:pt>
                <c:pt idx="943">
                  <c:v>0.40503635799307741</c:v>
                </c:pt>
                <c:pt idx="944">
                  <c:v>0.40503664099555386</c:v>
                </c:pt>
                <c:pt idx="945">
                  <c:v>0.40504219280729031</c:v>
                </c:pt>
                <c:pt idx="946">
                  <c:v>0.40504512615386778</c:v>
                </c:pt>
                <c:pt idx="947">
                  <c:v>0.40504664538659502</c:v>
                </c:pt>
                <c:pt idx="948">
                  <c:v>0.40507376219358587</c:v>
                </c:pt>
                <c:pt idx="949">
                  <c:v>0.40509193676522626</c:v>
                </c:pt>
                <c:pt idx="950">
                  <c:v>0.40509709615198974</c:v>
                </c:pt>
                <c:pt idx="951">
                  <c:v>0.40510211164318521</c:v>
                </c:pt>
                <c:pt idx="952">
                  <c:v>0.40510659810798932</c:v>
                </c:pt>
                <c:pt idx="953">
                  <c:v>0.40510947079644272</c:v>
                </c:pt>
                <c:pt idx="954">
                  <c:v>0.40511832693772781</c:v>
                </c:pt>
                <c:pt idx="955">
                  <c:v>0.4051206004862708</c:v>
                </c:pt>
                <c:pt idx="956">
                  <c:v>0.4051236424256372</c:v>
                </c:pt>
                <c:pt idx="957">
                  <c:v>0.40514768805069012</c:v>
                </c:pt>
                <c:pt idx="958">
                  <c:v>0.40514953439412993</c:v>
                </c:pt>
                <c:pt idx="959">
                  <c:v>0.40517418796160254</c:v>
                </c:pt>
                <c:pt idx="960">
                  <c:v>0.4051752639677324</c:v>
                </c:pt>
                <c:pt idx="961">
                  <c:v>0.40519394661422659</c:v>
                </c:pt>
                <c:pt idx="962">
                  <c:v>0.40519578103346332</c:v>
                </c:pt>
                <c:pt idx="963">
                  <c:v>0.40519654234969382</c:v>
                </c:pt>
                <c:pt idx="964">
                  <c:v>0.40521434073976825</c:v>
                </c:pt>
                <c:pt idx="965">
                  <c:v>0.40523749765772227</c:v>
                </c:pt>
                <c:pt idx="966">
                  <c:v>0.40525762874913823</c:v>
                </c:pt>
                <c:pt idx="967">
                  <c:v>0.40527297993173639</c:v>
                </c:pt>
                <c:pt idx="968">
                  <c:v>0.40527790703256128</c:v>
                </c:pt>
                <c:pt idx="969">
                  <c:v>0.40529775092213044</c:v>
                </c:pt>
                <c:pt idx="970">
                  <c:v>0.40533879321347804</c:v>
                </c:pt>
                <c:pt idx="971">
                  <c:v>0.40534096256315338</c:v>
                </c:pt>
                <c:pt idx="972">
                  <c:v>0.40535585809269231</c:v>
                </c:pt>
                <c:pt idx="973">
                  <c:v>0.40536021898368296</c:v>
                </c:pt>
                <c:pt idx="974">
                  <c:v>0.40537284627017967</c:v>
                </c:pt>
                <c:pt idx="975">
                  <c:v>0.40537787034083239</c:v>
                </c:pt>
                <c:pt idx="976">
                  <c:v>0.40541966966152282</c:v>
                </c:pt>
                <c:pt idx="977">
                  <c:v>0.40542244920586629</c:v>
                </c:pt>
                <c:pt idx="978">
                  <c:v>0.40542315227686981</c:v>
                </c:pt>
                <c:pt idx="979">
                  <c:v>0.40542706803261475</c:v>
                </c:pt>
                <c:pt idx="980">
                  <c:v>0.40543616237752839</c:v>
                </c:pt>
                <c:pt idx="981">
                  <c:v>0.40546080767424558</c:v>
                </c:pt>
                <c:pt idx="982">
                  <c:v>0.40548031797105905</c:v>
                </c:pt>
                <c:pt idx="983">
                  <c:v>0.4055138831643425</c:v>
                </c:pt>
                <c:pt idx="984">
                  <c:v>0.40551490657815326</c:v>
                </c:pt>
                <c:pt idx="985">
                  <c:v>0.40552783374586404</c:v>
                </c:pt>
                <c:pt idx="986">
                  <c:v>0.40555652956997196</c:v>
                </c:pt>
                <c:pt idx="987">
                  <c:v>0.40556698300736826</c:v>
                </c:pt>
                <c:pt idx="988">
                  <c:v>0.40556816162420706</c:v>
                </c:pt>
                <c:pt idx="989">
                  <c:v>0.40556888178025369</c:v>
                </c:pt>
                <c:pt idx="990">
                  <c:v>0.40556976550074375</c:v>
                </c:pt>
                <c:pt idx="991">
                  <c:v>0.40559194874737303</c:v>
                </c:pt>
                <c:pt idx="992">
                  <c:v>0.40560768103227052</c:v>
                </c:pt>
                <c:pt idx="993">
                  <c:v>0.40560852678075632</c:v>
                </c:pt>
                <c:pt idx="994">
                  <c:v>0.4056330361339317</c:v>
                </c:pt>
                <c:pt idx="995">
                  <c:v>0.40564048336258446</c:v>
                </c:pt>
                <c:pt idx="996">
                  <c:v>0.40564229524095374</c:v>
                </c:pt>
                <c:pt idx="997">
                  <c:v>0.40565157278585934</c:v>
                </c:pt>
                <c:pt idx="998">
                  <c:v>0.40570127643247555</c:v>
                </c:pt>
                <c:pt idx="999">
                  <c:v>0.40571864896878251</c:v>
                </c:pt>
                <c:pt idx="1000">
                  <c:v>0.40577850553926037</c:v>
                </c:pt>
                <c:pt idx="1001">
                  <c:v>0.40579697897223682</c:v>
                </c:pt>
                <c:pt idx="1002">
                  <c:v>0.40580129683379562</c:v>
                </c:pt>
                <c:pt idx="1003">
                  <c:v>0.40581426275350663</c:v>
                </c:pt>
                <c:pt idx="1004">
                  <c:v>0.40582340335830375</c:v>
                </c:pt>
                <c:pt idx="1005">
                  <c:v>0.4058249410861669</c:v>
                </c:pt>
                <c:pt idx="1006">
                  <c:v>0.40582629018025329</c:v>
                </c:pt>
                <c:pt idx="1007">
                  <c:v>0.40584592624824217</c:v>
                </c:pt>
                <c:pt idx="1008">
                  <c:v>0.40585298763689798</c:v>
                </c:pt>
                <c:pt idx="1009">
                  <c:v>0.40585614058887237</c:v>
                </c:pt>
                <c:pt idx="1010">
                  <c:v>0.40585754480966008</c:v>
                </c:pt>
                <c:pt idx="1011">
                  <c:v>0.40586390630476238</c:v>
                </c:pt>
                <c:pt idx="1012">
                  <c:v>0.40588096004732538</c:v>
                </c:pt>
                <c:pt idx="1013">
                  <c:v>0.40588120862629951</c:v>
                </c:pt>
                <c:pt idx="1014">
                  <c:v>0.40590183400911972</c:v>
                </c:pt>
                <c:pt idx="1015">
                  <c:v>0.40590186496901737</c:v>
                </c:pt>
                <c:pt idx="1016">
                  <c:v>0.40591336995607763</c:v>
                </c:pt>
                <c:pt idx="1017">
                  <c:v>0.40592232259847089</c:v>
                </c:pt>
                <c:pt idx="1018">
                  <c:v>0.40592417308165202</c:v>
                </c:pt>
                <c:pt idx="1019">
                  <c:v>0.40593390888756681</c:v>
                </c:pt>
                <c:pt idx="1020">
                  <c:v>0.40593966227705558</c:v>
                </c:pt>
                <c:pt idx="1021">
                  <c:v>0.40596629006529328</c:v>
                </c:pt>
                <c:pt idx="1022">
                  <c:v>0.40597060346117075</c:v>
                </c:pt>
                <c:pt idx="1023">
                  <c:v>0.40597751008184202</c:v>
                </c:pt>
                <c:pt idx="1024">
                  <c:v>0.40598205881313326</c:v>
                </c:pt>
                <c:pt idx="1025">
                  <c:v>0.4059921502215767</c:v>
                </c:pt>
                <c:pt idx="1026">
                  <c:v>0.40599872550970512</c:v>
                </c:pt>
                <c:pt idx="1027">
                  <c:v>0.40600298303519416</c:v>
                </c:pt>
                <c:pt idx="1028">
                  <c:v>0.40601127562743228</c:v>
                </c:pt>
                <c:pt idx="1029">
                  <c:v>0.40601934340345036</c:v>
                </c:pt>
                <c:pt idx="1030">
                  <c:v>0.40602397844491406</c:v>
                </c:pt>
                <c:pt idx="1031">
                  <c:v>0.40602434180947988</c:v>
                </c:pt>
                <c:pt idx="1032">
                  <c:v>0.40604217703191781</c:v>
                </c:pt>
                <c:pt idx="1033">
                  <c:v>0.40604582744982182</c:v>
                </c:pt>
                <c:pt idx="1034">
                  <c:v>0.40605387370405144</c:v>
                </c:pt>
                <c:pt idx="1035">
                  <c:v>0.40605772678415497</c:v>
                </c:pt>
                <c:pt idx="1036">
                  <c:v>0.40606070499034091</c:v>
                </c:pt>
                <c:pt idx="1037">
                  <c:v>0.40606587528254079</c:v>
                </c:pt>
                <c:pt idx="1038">
                  <c:v>0.40608740393013881</c:v>
                </c:pt>
                <c:pt idx="1039">
                  <c:v>0.40608955795165613</c:v>
                </c:pt>
                <c:pt idx="1040">
                  <c:v>0.40609039538885588</c:v>
                </c:pt>
                <c:pt idx="1041">
                  <c:v>0.40609929986256632</c:v>
                </c:pt>
                <c:pt idx="1042">
                  <c:v>0.40609980738008816</c:v>
                </c:pt>
                <c:pt idx="1043">
                  <c:v>0.4061020160063048</c:v>
                </c:pt>
                <c:pt idx="1044">
                  <c:v>0.40610917269968488</c:v>
                </c:pt>
                <c:pt idx="1045">
                  <c:v>0.40611146672561932</c:v>
                </c:pt>
                <c:pt idx="1046">
                  <c:v>0.40611628983640613</c:v>
                </c:pt>
                <c:pt idx="1047">
                  <c:v>0.40613191926932107</c:v>
                </c:pt>
                <c:pt idx="1048">
                  <c:v>0.4061463183123154</c:v>
                </c:pt>
                <c:pt idx="1049">
                  <c:v>0.4061624175917608</c:v>
                </c:pt>
                <c:pt idx="1050">
                  <c:v>0.40616342027471558</c:v>
                </c:pt>
                <c:pt idx="1051">
                  <c:v>0.40616527767249788</c:v>
                </c:pt>
                <c:pt idx="1052">
                  <c:v>0.40616639767663076</c:v>
                </c:pt>
                <c:pt idx="1053">
                  <c:v>0.40616751743967783</c:v>
                </c:pt>
                <c:pt idx="1054">
                  <c:v>0.40616990347727427</c:v>
                </c:pt>
                <c:pt idx="1055">
                  <c:v>0.40617914250300524</c:v>
                </c:pt>
                <c:pt idx="1056">
                  <c:v>0.40621960652932271</c:v>
                </c:pt>
                <c:pt idx="1057">
                  <c:v>0.4062215891346489</c:v>
                </c:pt>
                <c:pt idx="1058">
                  <c:v>0.40625447799827785</c:v>
                </c:pt>
                <c:pt idx="1059">
                  <c:v>0.40627597516879516</c:v>
                </c:pt>
                <c:pt idx="1060">
                  <c:v>0.40628153632212677</c:v>
                </c:pt>
                <c:pt idx="1061">
                  <c:v>0.40628729248290218</c:v>
                </c:pt>
                <c:pt idx="1062">
                  <c:v>0.40629022550317723</c:v>
                </c:pt>
                <c:pt idx="1063">
                  <c:v>0.40630102210419955</c:v>
                </c:pt>
                <c:pt idx="1064">
                  <c:v>0.40630302945125102</c:v>
                </c:pt>
                <c:pt idx="1065">
                  <c:v>0.4063073567428595</c:v>
                </c:pt>
                <c:pt idx="1066">
                  <c:v>0.40631351142063182</c:v>
                </c:pt>
                <c:pt idx="1067">
                  <c:v>0.40632836458893573</c:v>
                </c:pt>
                <c:pt idx="1068">
                  <c:v>0.40633457778621535</c:v>
                </c:pt>
                <c:pt idx="1069">
                  <c:v>0.40633565999467897</c:v>
                </c:pt>
                <c:pt idx="1070">
                  <c:v>0.406345189848549</c:v>
                </c:pt>
                <c:pt idx="1071">
                  <c:v>0.40634561611381881</c:v>
                </c:pt>
                <c:pt idx="1072">
                  <c:v>0.40635279996980656</c:v>
                </c:pt>
                <c:pt idx="1073">
                  <c:v>0.40635322554560532</c:v>
                </c:pt>
                <c:pt idx="1074">
                  <c:v>0.40636424880251532</c:v>
                </c:pt>
                <c:pt idx="1075">
                  <c:v>0.40636512615469517</c:v>
                </c:pt>
                <c:pt idx="1076">
                  <c:v>0.40637013240905451</c:v>
                </c:pt>
                <c:pt idx="1077">
                  <c:v>0.40637702492995448</c:v>
                </c:pt>
                <c:pt idx="1078">
                  <c:v>0.40637883112458439</c:v>
                </c:pt>
                <c:pt idx="1079">
                  <c:v>0.40639125795453335</c:v>
                </c:pt>
                <c:pt idx="1080">
                  <c:v>0.40641833481853784</c:v>
                </c:pt>
                <c:pt idx="1081">
                  <c:v>0.40642101979528306</c:v>
                </c:pt>
                <c:pt idx="1082">
                  <c:v>0.4064294560310443</c:v>
                </c:pt>
                <c:pt idx="1083">
                  <c:v>0.4064498673880344</c:v>
                </c:pt>
                <c:pt idx="1084">
                  <c:v>0.40645056192730622</c:v>
                </c:pt>
                <c:pt idx="1085">
                  <c:v>0.40645356112795628</c:v>
                </c:pt>
                <c:pt idx="1086">
                  <c:v>0.40645544849018306</c:v>
                </c:pt>
                <c:pt idx="1087">
                  <c:v>0.40645644736425357</c:v>
                </c:pt>
                <c:pt idx="1088">
                  <c:v>0.40646299006223602</c:v>
                </c:pt>
                <c:pt idx="1089">
                  <c:v>0.40647090619234477</c:v>
                </c:pt>
                <c:pt idx="1090">
                  <c:v>0.40647314563773534</c:v>
                </c:pt>
                <c:pt idx="1091">
                  <c:v>0.40647712411048492</c:v>
                </c:pt>
                <c:pt idx="1092">
                  <c:v>0.40647811817714496</c:v>
                </c:pt>
                <c:pt idx="1093">
                  <c:v>0.40647825622375239</c:v>
                </c:pt>
                <c:pt idx="1094">
                  <c:v>0.40647842187492161</c:v>
                </c:pt>
                <c:pt idx="1095">
                  <c:v>0.40649137879615621</c:v>
                </c:pt>
                <c:pt idx="1096">
                  <c:v>0.40649663349859333</c:v>
                </c:pt>
                <c:pt idx="1097">
                  <c:v>0.40649842032984901</c:v>
                </c:pt>
                <c:pt idx="1098">
                  <c:v>0.40652303231785286</c:v>
                </c:pt>
                <c:pt idx="1099">
                  <c:v>0.4065331058255463</c:v>
                </c:pt>
                <c:pt idx="1100">
                  <c:v>0.40653673095885812</c:v>
                </c:pt>
                <c:pt idx="1101">
                  <c:v>0.40655106553754933</c:v>
                </c:pt>
                <c:pt idx="1102">
                  <c:v>0.40655950260593476</c:v>
                </c:pt>
                <c:pt idx="1103">
                  <c:v>0.4065719516040559</c:v>
                </c:pt>
                <c:pt idx="1104">
                  <c:v>0.40657627322252043</c:v>
                </c:pt>
                <c:pt idx="1105">
                  <c:v>0.40658713894171339</c:v>
                </c:pt>
                <c:pt idx="1106">
                  <c:v>0.40659157968746107</c:v>
                </c:pt>
                <c:pt idx="1107">
                  <c:v>0.40659706363734677</c:v>
                </c:pt>
                <c:pt idx="1108">
                  <c:v>0.40659786950199028</c:v>
                </c:pt>
                <c:pt idx="1109">
                  <c:v>0.4066017086777523</c:v>
                </c:pt>
                <c:pt idx="1110">
                  <c:v>0.40660294291407623</c:v>
                </c:pt>
                <c:pt idx="1111">
                  <c:v>0.40660608054088737</c:v>
                </c:pt>
                <c:pt idx="1112">
                  <c:v>0.40660910867695904</c:v>
                </c:pt>
                <c:pt idx="1113">
                  <c:v>0.40662595126076567</c:v>
                </c:pt>
                <c:pt idx="1114">
                  <c:v>0.4066392701573498</c:v>
                </c:pt>
                <c:pt idx="1115">
                  <c:v>0.40664747988951938</c:v>
                </c:pt>
                <c:pt idx="1116">
                  <c:v>0.40665037198749315</c:v>
                </c:pt>
                <c:pt idx="1117">
                  <c:v>0.40665283795406265</c:v>
                </c:pt>
                <c:pt idx="1118">
                  <c:v>0.40668562895032068</c:v>
                </c:pt>
                <c:pt idx="1119">
                  <c:v>0.40668670693019882</c:v>
                </c:pt>
                <c:pt idx="1120">
                  <c:v>0.4066898603409444</c:v>
                </c:pt>
                <c:pt idx="1121">
                  <c:v>0.40670901674272225</c:v>
                </c:pt>
                <c:pt idx="1122">
                  <c:v>0.40672428133876426</c:v>
                </c:pt>
                <c:pt idx="1123">
                  <c:v>0.40672602585728668</c:v>
                </c:pt>
                <c:pt idx="1124">
                  <c:v>0.40675396310357431</c:v>
                </c:pt>
                <c:pt idx="1125">
                  <c:v>0.40675406649230333</c:v>
                </c:pt>
                <c:pt idx="1126">
                  <c:v>0.4067604197227993</c:v>
                </c:pt>
                <c:pt idx="1127">
                  <c:v>0.40677510087393354</c:v>
                </c:pt>
                <c:pt idx="1128">
                  <c:v>0.40678324161836865</c:v>
                </c:pt>
                <c:pt idx="1129">
                  <c:v>0.406787523370784</c:v>
                </c:pt>
                <c:pt idx="1130">
                  <c:v>0.40680378626006447</c:v>
                </c:pt>
                <c:pt idx="1131">
                  <c:v>0.40681069487305438</c:v>
                </c:pt>
                <c:pt idx="1132">
                  <c:v>0.40681247734552733</c:v>
                </c:pt>
                <c:pt idx="1133">
                  <c:v>0.40681662471280489</c:v>
                </c:pt>
                <c:pt idx="1134">
                  <c:v>0.40682033567583875</c:v>
                </c:pt>
                <c:pt idx="1135">
                  <c:v>0.40682221518568701</c:v>
                </c:pt>
                <c:pt idx="1136">
                  <c:v>0.40682437292175105</c:v>
                </c:pt>
                <c:pt idx="1137">
                  <c:v>0.40682465206765966</c:v>
                </c:pt>
                <c:pt idx="1138">
                  <c:v>0.40683327002527581</c:v>
                </c:pt>
                <c:pt idx="1139">
                  <c:v>0.4068336750881103</c:v>
                </c:pt>
                <c:pt idx="1140">
                  <c:v>0.40684265118398028</c:v>
                </c:pt>
                <c:pt idx="1141">
                  <c:v>0.40685200879869682</c:v>
                </c:pt>
                <c:pt idx="1142">
                  <c:v>0.40685359548889233</c:v>
                </c:pt>
                <c:pt idx="1143">
                  <c:v>0.40685671651771382</c:v>
                </c:pt>
                <c:pt idx="1144">
                  <c:v>0.40685689262713626</c:v>
                </c:pt>
                <c:pt idx="1145">
                  <c:v>0.40687005181882324</c:v>
                </c:pt>
                <c:pt idx="1146">
                  <c:v>0.40687768964804455</c:v>
                </c:pt>
                <c:pt idx="1147">
                  <c:v>0.40688051536211572</c:v>
                </c:pt>
                <c:pt idx="1148">
                  <c:v>0.40688820621220023</c:v>
                </c:pt>
                <c:pt idx="1149">
                  <c:v>0.40689027597155253</c:v>
                </c:pt>
                <c:pt idx="1150">
                  <c:v>0.40690264492708539</c:v>
                </c:pt>
                <c:pt idx="1151">
                  <c:v>0.40690279398850354</c:v>
                </c:pt>
                <c:pt idx="1152">
                  <c:v>0.40690353922273731</c:v>
                </c:pt>
                <c:pt idx="1153">
                  <c:v>0.40692505932346262</c:v>
                </c:pt>
                <c:pt idx="1154">
                  <c:v>0.40692728071525053</c:v>
                </c:pt>
                <c:pt idx="1155">
                  <c:v>0.40693418285408134</c:v>
                </c:pt>
                <c:pt idx="1156">
                  <c:v>0.40693861285758792</c:v>
                </c:pt>
                <c:pt idx="1157">
                  <c:v>0.4069417351381408</c:v>
                </c:pt>
                <c:pt idx="1158">
                  <c:v>0.40694301275414196</c:v>
                </c:pt>
                <c:pt idx="1159">
                  <c:v>0.40694485465434133</c:v>
                </c:pt>
                <c:pt idx="1160">
                  <c:v>0.40694802047201711</c:v>
                </c:pt>
                <c:pt idx="1161">
                  <c:v>0.40695000685460714</c:v>
                </c:pt>
                <c:pt idx="1162">
                  <c:v>0.40697224582844516</c:v>
                </c:pt>
                <c:pt idx="1163">
                  <c:v>0.40697395064724901</c:v>
                </c:pt>
                <c:pt idx="1164">
                  <c:v>0.40697499747859917</c:v>
                </c:pt>
                <c:pt idx="1165">
                  <c:v>0.40697558161856667</c:v>
                </c:pt>
                <c:pt idx="1166">
                  <c:v>0.40699257563935654</c:v>
                </c:pt>
                <c:pt idx="1167">
                  <c:v>0.40699264828848508</c:v>
                </c:pt>
                <c:pt idx="1168">
                  <c:v>0.40700350434390131</c:v>
                </c:pt>
                <c:pt idx="1169">
                  <c:v>0.40701422962734152</c:v>
                </c:pt>
                <c:pt idx="1170">
                  <c:v>0.40701670727820527</c:v>
                </c:pt>
                <c:pt idx="1171">
                  <c:v>0.40703074489364832</c:v>
                </c:pt>
                <c:pt idx="1172">
                  <c:v>0.40703373678671029</c:v>
                </c:pt>
                <c:pt idx="1173">
                  <c:v>0.4070529166681881</c:v>
                </c:pt>
                <c:pt idx="1174">
                  <c:v>0.40705515186341507</c:v>
                </c:pt>
                <c:pt idx="1175">
                  <c:v>0.40705612631485788</c:v>
                </c:pt>
                <c:pt idx="1176">
                  <c:v>0.40706869696002757</c:v>
                </c:pt>
                <c:pt idx="1177">
                  <c:v>0.40708018171145643</c:v>
                </c:pt>
                <c:pt idx="1178">
                  <c:v>0.40708129023092582</c:v>
                </c:pt>
                <c:pt idx="1179">
                  <c:v>0.40708640338110808</c:v>
                </c:pt>
                <c:pt idx="1180">
                  <c:v>0.40709190805948842</c:v>
                </c:pt>
                <c:pt idx="1181">
                  <c:v>0.40710714960569766</c:v>
                </c:pt>
                <c:pt idx="1182">
                  <c:v>0.40710726656723095</c:v>
                </c:pt>
                <c:pt idx="1183">
                  <c:v>0.4071145798626018</c:v>
                </c:pt>
                <c:pt idx="1184">
                  <c:v>0.40712443665297832</c:v>
                </c:pt>
                <c:pt idx="1185">
                  <c:v>0.40712787812007201</c:v>
                </c:pt>
                <c:pt idx="1186">
                  <c:v>0.40712969035821583</c:v>
                </c:pt>
                <c:pt idx="1187">
                  <c:v>0.40714334140204061</c:v>
                </c:pt>
                <c:pt idx="1188">
                  <c:v>0.40714920992126935</c:v>
                </c:pt>
                <c:pt idx="1189">
                  <c:v>0.40715345422169874</c:v>
                </c:pt>
                <c:pt idx="1190">
                  <c:v>0.4071553207971329</c:v>
                </c:pt>
                <c:pt idx="1191">
                  <c:v>0.4071615345947634</c:v>
                </c:pt>
                <c:pt idx="1192">
                  <c:v>0.40716302864285858</c:v>
                </c:pt>
                <c:pt idx="1193">
                  <c:v>0.40716819475507932</c:v>
                </c:pt>
                <c:pt idx="1194">
                  <c:v>0.40717092354220691</c:v>
                </c:pt>
                <c:pt idx="1195">
                  <c:v>0.40719250714507987</c:v>
                </c:pt>
                <c:pt idx="1196">
                  <c:v>0.40720075728448246</c:v>
                </c:pt>
                <c:pt idx="1197">
                  <c:v>0.40721260411991717</c:v>
                </c:pt>
                <c:pt idx="1198">
                  <c:v>0.40721280757294293</c:v>
                </c:pt>
                <c:pt idx="1199">
                  <c:v>0.40723667284281539</c:v>
                </c:pt>
                <c:pt idx="1200">
                  <c:v>0.40724388431475778</c:v>
                </c:pt>
                <c:pt idx="1201">
                  <c:v>0.40724750572597557</c:v>
                </c:pt>
                <c:pt idx="1202">
                  <c:v>0.40724770678173283</c:v>
                </c:pt>
                <c:pt idx="1203">
                  <c:v>0.40725998949612585</c:v>
                </c:pt>
                <c:pt idx="1204">
                  <c:v>0.40726612242092874</c:v>
                </c:pt>
                <c:pt idx="1205">
                  <c:v>0.40726829690854222</c:v>
                </c:pt>
                <c:pt idx="1206">
                  <c:v>0.40726993777616965</c:v>
                </c:pt>
                <c:pt idx="1207">
                  <c:v>0.40728838787087329</c:v>
                </c:pt>
                <c:pt idx="1208">
                  <c:v>0.40729226148808256</c:v>
                </c:pt>
                <c:pt idx="1209">
                  <c:v>0.40730027790047779</c:v>
                </c:pt>
                <c:pt idx="1210">
                  <c:v>0.40730268932136054</c:v>
                </c:pt>
                <c:pt idx="1211">
                  <c:v>0.40730680585337675</c:v>
                </c:pt>
                <c:pt idx="1212">
                  <c:v>0.40732018623976102</c:v>
                </c:pt>
                <c:pt idx="1213">
                  <c:v>0.40732762328746391</c:v>
                </c:pt>
                <c:pt idx="1214">
                  <c:v>0.40732792730171102</c:v>
                </c:pt>
                <c:pt idx="1215">
                  <c:v>0.40732972897021624</c:v>
                </c:pt>
                <c:pt idx="1216">
                  <c:v>0.40733037988620585</c:v>
                </c:pt>
                <c:pt idx="1217">
                  <c:v>0.40733443377709938</c:v>
                </c:pt>
                <c:pt idx="1218">
                  <c:v>0.40733644764811611</c:v>
                </c:pt>
                <c:pt idx="1219">
                  <c:v>0.40734003861150325</c:v>
                </c:pt>
                <c:pt idx="1220">
                  <c:v>0.40735921068948988</c:v>
                </c:pt>
                <c:pt idx="1221">
                  <c:v>0.40737583737713212</c:v>
                </c:pt>
                <c:pt idx="1222">
                  <c:v>0.40737975953537331</c:v>
                </c:pt>
                <c:pt idx="1223">
                  <c:v>0.40738116498031074</c:v>
                </c:pt>
                <c:pt idx="1224">
                  <c:v>0.40738622688369225</c:v>
                </c:pt>
                <c:pt idx="1225">
                  <c:v>0.40739221201292786</c:v>
                </c:pt>
                <c:pt idx="1226">
                  <c:v>0.40739560175631795</c:v>
                </c:pt>
                <c:pt idx="1227">
                  <c:v>0.40739638501020548</c:v>
                </c:pt>
                <c:pt idx="1228">
                  <c:v>0.40739757002530985</c:v>
                </c:pt>
                <c:pt idx="1229">
                  <c:v>0.40739795080936381</c:v>
                </c:pt>
                <c:pt idx="1230">
                  <c:v>0.40740088943183622</c:v>
                </c:pt>
                <c:pt idx="1231">
                  <c:v>0.40740238917541893</c:v>
                </c:pt>
                <c:pt idx="1232">
                  <c:v>0.40740886401707876</c:v>
                </c:pt>
                <c:pt idx="1233">
                  <c:v>0.40741735998745093</c:v>
                </c:pt>
                <c:pt idx="1234">
                  <c:v>0.40742182801056492</c:v>
                </c:pt>
                <c:pt idx="1235">
                  <c:v>0.40742821231903403</c:v>
                </c:pt>
                <c:pt idx="1236">
                  <c:v>0.40742932009403215</c:v>
                </c:pt>
                <c:pt idx="1237">
                  <c:v>0.40743553973093194</c:v>
                </c:pt>
                <c:pt idx="1238">
                  <c:v>0.40743562311120468</c:v>
                </c:pt>
                <c:pt idx="1239">
                  <c:v>0.40743601913570532</c:v>
                </c:pt>
                <c:pt idx="1240">
                  <c:v>0.407437435974288</c:v>
                </c:pt>
                <c:pt idx="1241">
                  <c:v>0.40743866464789402</c:v>
                </c:pt>
                <c:pt idx="1242">
                  <c:v>0.40746346299936842</c:v>
                </c:pt>
                <c:pt idx="1243">
                  <c:v>0.40746700611241632</c:v>
                </c:pt>
                <c:pt idx="1244">
                  <c:v>0.40746998908853832</c:v>
                </c:pt>
                <c:pt idx="1245">
                  <c:v>0.40748917818522667</c:v>
                </c:pt>
                <c:pt idx="1246">
                  <c:v>0.4074928268173213</c:v>
                </c:pt>
                <c:pt idx="1247">
                  <c:v>0.40749494416218801</c:v>
                </c:pt>
                <c:pt idx="1248">
                  <c:v>0.40749913264855453</c:v>
                </c:pt>
                <c:pt idx="1249">
                  <c:v>0.40750278651933236</c:v>
                </c:pt>
                <c:pt idx="1250">
                  <c:v>0.4075140781315148</c:v>
                </c:pt>
                <c:pt idx="1251">
                  <c:v>0.40752899018669492</c:v>
                </c:pt>
                <c:pt idx="1252">
                  <c:v>0.40752965209317926</c:v>
                </c:pt>
                <c:pt idx="1253">
                  <c:v>0.40753546077712149</c:v>
                </c:pt>
                <c:pt idx="1254">
                  <c:v>0.40753670075691489</c:v>
                </c:pt>
                <c:pt idx="1255">
                  <c:v>0.40755987752891198</c:v>
                </c:pt>
                <c:pt idx="1256">
                  <c:v>0.40756928002936166</c:v>
                </c:pt>
                <c:pt idx="1257">
                  <c:v>0.40758293850246274</c:v>
                </c:pt>
                <c:pt idx="1258">
                  <c:v>0.40758886720635346</c:v>
                </c:pt>
                <c:pt idx="1259">
                  <c:v>0.40759263534268025</c:v>
                </c:pt>
                <c:pt idx="1260">
                  <c:v>0.40759600755266112</c:v>
                </c:pt>
                <c:pt idx="1261">
                  <c:v>0.40759668916587993</c:v>
                </c:pt>
                <c:pt idx="1262">
                  <c:v>0.40761165069293759</c:v>
                </c:pt>
                <c:pt idx="1263">
                  <c:v>0.40761431784274466</c:v>
                </c:pt>
                <c:pt idx="1264">
                  <c:v>0.40761505170196871</c:v>
                </c:pt>
                <c:pt idx="1265">
                  <c:v>0.40761651867225113</c:v>
                </c:pt>
                <c:pt idx="1266">
                  <c:v>0.40763697104244523</c:v>
                </c:pt>
                <c:pt idx="1267">
                  <c:v>0.40763825119538116</c:v>
                </c:pt>
                <c:pt idx="1268">
                  <c:v>0.40764269705260414</c:v>
                </c:pt>
                <c:pt idx="1269">
                  <c:v>0.4076444308801066</c:v>
                </c:pt>
                <c:pt idx="1270">
                  <c:v>0.40765895014146536</c:v>
                </c:pt>
                <c:pt idx="1271">
                  <c:v>0.40767113243594411</c:v>
                </c:pt>
                <c:pt idx="1272">
                  <c:v>0.40767233544078846</c:v>
                </c:pt>
                <c:pt idx="1273">
                  <c:v>0.40767528357669081</c:v>
                </c:pt>
                <c:pt idx="1274">
                  <c:v>0.40767569635180972</c:v>
                </c:pt>
                <c:pt idx="1275">
                  <c:v>0.40768423331415354</c:v>
                </c:pt>
                <c:pt idx="1276">
                  <c:v>0.40768540994882502</c:v>
                </c:pt>
                <c:pt idx="1277">
                  <c:v>0.40768927122830873</c:v>
                </c:pt>
                <c:pt idx="1278">
                  <c:v>0.40768994200267167</c:v>
                </c:pt>
                <c:pt idx="1279">
                  <c:v>0.40769003514764907</c:v>
                </c:pt>
                <c:pt idx="1280">
                  <c:v>0.40769078015550692</c:v>
                </c:pt>
                <c:pt idx="1281">
                  <c:v>0.40769141319553626</c:v>
                </c:pt>
                <c:pt idx="1282">
                  <c:v>0.40769251123521816</c:v>
                </c:pt>
                <c:pt idx="1283">
                  <c:v>0.40769647035933282</c:v>
                </c:pt>
                <c:pt idx="1284">
                  <c:v>0.40769697166123298</c:v>
                </c:pt>
                <c:pt idx="1285">
                  <c:v>0.407697305793769</c:v>
                </c:pt>
                <c:pt idx="1286">
                  <c:v>0.40770134808069275</c:v>
                </c:pt>
                <c:pt idx="1287">
                  <c:v>0.40770358820403407</c:v>
                </c:pt>
                <c:pt idx="1288">
                  <c:v>0.40770948190547412</c:v>
                </c:pt>
                <c:pt idx="1289">
                  <c:v>0.40771141800737765</c:v>
                </c:pt>
                <c:pt idx="1290">
                  <c:v>0.40771195240575825</c:v>
                </c:pt>
                <c:pt idx="1291">
                  <c:v>0.40771257875993916</c:v>
                </c:pt>
                <c:pt idx="1292">
                  <c:v>0.40771370200840218</c:v>
                </c:pt>
                <c:pt idx="1293">
                  <c:v>0.40771467742719958</c:v>
                </c:pt>
                <c:pt idx="1294">
                  <c:v>0.40771765589686432</c:v>
                </c:pt>
                <c:pt idx="1295">
                  <c:v>0.40772112507040181</c:v>
                </c:pt>
                <c:pt idx="1296">
                  <c:v>0.40772813633517385</c:v>
                </c:pt>
                <c:pt idx="1297">
                  <c:v>0.40773207933288796</c:v>
                </c:pt>
                <c:pt idx="1298">
                  <c:v>0.40773746965694357</c:v>
                </c:pt>
                <c:pt idx="1299">
                  <c:v>0.40775069888290005</c:v>
                </c:pt>
                <c:pt idx="1300">
                  <c:v>0.40775873624181308</c:v>
                </c:pt>
                <c:pt idx="1301">
                  <c:v>0.40775891606112774</c:v>
                </c:pt>
                <c:pt idx="1302">
                  <c:v>0.40777297798654255</c:v>
                </c:pt>
                <c:pt idx="1303">
                  <c:v>0.40777374519321241</c:v>
                </c:pt>
                <c:pt idx="1304">
                  <c:v>0.40777907114447165</c:v>
                </c:pt>
                <c:pt idx="1305">
                  <c:v>0.40778235875426783</c:v>
                </c:pt>
                <c:pt idx="1306">
                  <c:v>0.40778273156887601</c:v>
                </c:pt>
                <c:pt idx="1307">
                  <c:v>0.4077849668699785</c:v>
                </c:pt>
                <c:pt idx="1308">
                  <c:v>0.40778558730125425</c:v>
                </c:pt>
                <c:pt idx="1309">
                  <c:v>0.40778693379709902</c:v>
                </c:pt>
                <c:pt idx="1310">
                  <c:v>0.4077883854796549</c:v>
                </c:pt>
                <c:pt idx="1311">
                  <c:v>0.40778916395250392</c:v>
                </c:pt>
                <c:pt idx="1312">
                  <c:v>0.40779913063656709</c:v>
                </c:pt>
                <c:pt idx="1313">
                  <c:v>0.40779995724666157</c:v>
                </c:pt>
                <c:pt idx="1314">
                  <c:v>0.40781079089686673</c:v>
                </c:pt>
                <c:pt idx="1315">
                  <c:v>0.40783576186955806</c:v>
                </c:pt>
                <c:pt idx="1316">
                  <c:v>0.40783693304858032</c:v>
                </c:pt>
                <c:pt idx="1317">
                  <c:v>0.40783808622206641</c:v>
                </c:pt>
                <c:pt idx="1318">
                  <c:v>0.40783941055796968</c:v>
                </c:pt>
                <c:pt idx="1319">
                  <c:v>0.40784360040539464</c:v>
                </c:pt>
                <c:pt idx="1320">
                  <c:v>0.40784577712725195</c:v>
                </c:pt>
                <c:pt idx="1321">
                  <c:v>0.40784750623850441</c:v>
                </c:pt>
                <c:pt idx="1322">
                  <c:v>0.40784873779949987</c:v>
                </c:pt>
                <c:pt idx="1323">
                  <c:v>0.40785241005834327</c:v>
                </c:pt>
                <c:pt idx="1324">
                  <c:v>0.40785280243292532</c:v>
                </c:pt>
                <c:pt idx="1325">
                  <c:v>0.40787249039262558</c:v>
                </c:pt>
                <c:pt idx="1326">
                  <c:v>0.40787787604103681</c:v>
                </c:pt>
                <c:pt idx="1327">
                  <c:v>0.40787984076329431</c:v>
                </c:pt>
                <c:pt idx="1328">
                  <c:v>0.40788300956258833</c:v>
                </c:pt>
                <c:pt idx="1329">
                  <c:v>0.40789302844420211</c:v>
                </c:pt>
                <c:pt idx="1330">
                  <c:v>0.40789680274289047</c:v>
                </c:pt>
                <c:pt idx="1331">
                  <c:v>0.40789791504668182</c:v>
                </c:pt>
                <c:pt idx="1332">
                  <c:v>0.40789842943311577</c:v>
                </c:pt>
                <c:pt idx="1333">
                  <c:v>0.40790367993168902</c:v>
                </c:pt>
                <c:pt idx="1334">
                  <c:v>0.40790445692272481</c:v>
                </c:pt>
                <c:pt idx="1335">
                  <c:v>0.40790574555760784</c:v>
                </c:pt>
                <c:pt idx="1336">
                  <c:v>0.40790681861846501</c:v>
                </c:pt>
                <c:pt idx="1337">
                  <c:v>0.40791049450657735</c:v>
                </c:pt>
                <c:pt idx="1338">
                  <c:v>0.40791190982234715</c:v>
                </c:pt>
                <c:pt idx="1339">
                  <c:v>0.40791380040359726</c:v>
                </c:pt>
                <c:pt idx="1340">
                  <c:v>0.40791709933867565</c:v>
                </c:pt>
                <c:pt idx="1341">
                  <c:v>0.40792071848571926</c:v>
                </c:pt>
                <c:pt idx="1342">
                  <c:v>0.40792612326867395</c:v>
                </c:pt>
                <c:pt idx="1343">
                  <c:v>0.40793682761372457</c:v>
                </c:pt>
                <c:pt idx="1344">
                  <c:v>0.40794679794699656</c:v>
                </c:pt>
                <c:pt idx="1345">
                  <c:v>0.4079471516635243</c:v>
                </c:pt>
                <c:pt idx="1346">
                  <c:v>0.40794996235008762</c:v>
                </c:pt>
                <c:pt idx="1347">
                  <c:v>0.40795462442863634</c:v>
                </c:pt>
                <c:pt idx="1348">
                  <c:v>0.40795481636596737</c:v>
                </c:pt>
                <c:pt idx="1349">
                  <c:v>0.40795646280469694</c:v>
                </c:pt>
                <c:pt idx="1350">
                  <c:v>0.40796388888539831</c:v>
                </c:pt>
                <c:pt idx="1351">
                  <c:v>0.40796493761841135</c:v>
                </c:pt>
                <c:pt idx="1352">
                  <c:v>0.40796847551418802</c:v>
                </c:pt>
                <c:pt idx="1353">
                  <c:v>0.40796885576334357</c:v>
                </c:pt>
                <c:pt idx="1354">
                  <c:v>0.40797361628412637</c:v>
                </c:pt>
                <c:pt idx="1355">
                  <c:v>0.40797582515530501</c:v>
                </c:pt>
                <c:pt idx="1356">
                  <c:v>0.40797831396179635</c:v>
                </c:pt>
                <c:pt idx="1357">
                  <c:v>0.40798211758847314</c:v>
                </c:pt>
                <c:pt idx="1358">
                  <c:v>0.40798652152182502</c:v>
                </c:pt>
                <c:pt idx="1359">
                  <c:v>0.40799050618561683</c:v>
                </c:pt>
                <c:pt idx="1360">
                  <c:v>0.40799839531774057</c:v>
                </c:pt>
                <c:pt idx="1361">
                  <c:v>0.40800186673036892</c:v>
                </c:pt>
                <c:pt idx="1362">
                  <c:v>0.40800212983215195</c:v>
                </c:pt>
                <c:pt idx="1363">
                  <c:v>0.40800440281174188</c:v>
                </c:pt>
                <c:pt idx="1364">
                  <c:v>0.40801138385449054</c:v>
                </c:pt>
                <c:pt idx="1365">
                  <c:v>0.40801440871793582</c:v>
                </c:pt>
                <c:pt idx="1366">
                  <c:v>0.40801479210317582</c:v>
                </c:pt>
                <c:pt idx="1367">
                  <c:v>0.40801586501306447</c:v>
                </c:pt>
                <c:pt idx="1368">
                  <c:v>0.40801858946311392</c:v>
                </c:pt>
                <c:pt idx="1369">
                  <c:v>0.40801999546197731</c:v>
                </c:pt>
                <c:pt idx="1370">
                  <c:v>0.40802074371448216</c:v>
                </c:pt>
                <c:pt idx="1371">
                  <c:v>0.4080272922355303</c:v>
                </c:pt>
                <c:pt idx="1372">
                  <c:v>0.40802856775807778</c:v>
                </c:pt>
                <c:pt idx="1373">
                  <c:v>0.40803592366470387</c:v>
                </c:pt>
                <c:pt idx="1374">
                  <c:v>0.40803868291795115</c:v>
                </c:pt>
                <c:pt idx="1375">
                  <c:v>0.40804424408780798</c:v>
                </c:pt>
                <c:pt idx="1376">
                  <c:v>0.40804836208626188</c:v>
                </c:pt>
                <c:pt idx="1377">
                  <c:v>0.40805487911438143</c:v>
                </c:pt>
                <c:pt idx="1378">
                  <c:v>0.40805880020794516</c:v>
                </c:pt>
                <c:pt idx="1379">
                  <c:v>0.40806452643616226</c:v>
                </c:pt>
                <c:pt idx="1380">
                  <c:v>0.40807126981611758</c:v>
                </c:pt>
                <c:pt idx="1381">
                  <c:v>0.40807330922697466</c:v>
                </c:pt>
                <c:pt idx="1382">
                  <c:v>0.40807571115095553</c:v>
                </c:pt>
                <c:pt idx="1383">
                  <c:v>0.40807727575820746</c:v>
                </c:pt>
                <c:pt idx="1384">
                  <c:v>0.4080806613883638</c:v>
                </c:pt>
                <c:pt idx="1385">
                  <c:v>0.40808245258833775</c:v>
                </c:pt>
                <c:pt idx="1386">
                  <c:v>0.40808605617396931</c:v>
                </c:pt>
                <c:pt idx="1387">
                  <c:v>0.40809053127016198</c:v>
                </c:pt>
                <c:pt idx="1388">
                  <c:v>0.40809165829950617</c:v>
                </c:pt>
                <c:pt idx="1389">
                  <c:v>0.40810186888366351</c:v>
                </c:pt>
                <c:pt idx="1390">
                  <c:v>0.40810647091756197</c:v>
                </c:pt>
                <c:pt idx="1391">
                  <c:v>0.40810919223722908</c:v>
                </c:pt>
                <c:pt idx="1392">
                  <c:v>0.40810939145889652</c:v>
                </c:pt>
                <c:pt idx="1393">
                  <c:v>0.40811311349135676</c:v>
                </c:pt>
                <c:pt idx="1394">
                  <c:v>0.40811426179766269</c:v>
                </c:pt>
                <c:pt idx="1395">
                  <c:v>0.40811465847924638</c:v>
                </c:pt>
                <c:pt idx="1396">
                  <c:v>0.40812133911643061</c:v>
                </c:pt>
                <c:pt idx="1397">
                  <c:v>0.40812239486585039</c:v>
                </c:pt>
                <c:pt idx="1398">
                  <c:v>0.40812436300029914</c:v>
                </c:pt>
                <c:pt idx="1399">
                  <c:v>0.4081258509085739</c:v>
                </c:pt>
                <c:pt idx="1400">
                  <c:v>0.40812651002066824</c:v>
                </c:pt>
                <c:pt idx="1401">
                  <c:v>0.40812991168547103</c:v>
                </c:pt>
                <c:pt idx="1402">
                  <c:v>0.40813430607988638</c:v>
                </c:pt>
                <c:pt idx="1403">
                  <c:v>0.4081389468150623</c:v>
                </c:pt>
                <c:pt idx="1404">
                  <c:v>0.40814019401939694</c:v>
                </c:pt>
                <c:pt idx="1405">
                  <c:v>0.40814676707801967</c:v>
                </c:pt>
                <c:pt idx="1406">
                  <c:v>0.4081469460459865</c:v>
                </c:pt>
                <c:pt idx="1407">
                  <c:v>0.40815204120300796</c:v>
                </c:pt>
                <c:pt idx="1408">
                  <c:v>0.40815208230580496</c:v>
                </c:pt>
                <c:pt idx="1409">
                  <c:v>0.40815495571265448</c:v>
                </c:pt>
                <c:pt idx="1410">
                  <c:v>0.40815540655702526</c:v>
                </c:pt>
                <c:pt idx="1411">
                  <c:v>0.40815623943712914</c:v>
                </c:pt>
                <c:pt idx="1412">
                  <c:v>0.40815690800835347</c:v>
                </c:pt>
                <c:pt idx="1413">
                  <c:v>0.40816154922776332</c:v>
                </c:pt>
                <c:pt idx="1414">
                  <c:v>0.40816232307569139</c:v>
                </c:pt>
                <c:pt idx="1415">
                  <c:v>0.40816282509523188</c:v>
                </c:pt>
                <c:pt idx="1416">
                  <c:v>0.40816290648181602</c:v>
                </c:pt>
                <c:pt idx="1417">
                  <c:v>0.4081732994879505</c:v>
                </c:pt>
                <c:pt idx="1418">
                  <c:v>0.40817418555296292</c:v>
                </c:pt>
                <c:pt idx="1419">
                  <c:v>0.40818591458484843</c:v>
                </c:pt>
                <c:pt idx="1420">
                  <c:v>0.40819346227855552</c:v>
                </c:pt>
                <c:pt idx="1421">
                  <c:v>0.40819460733300528</c:v>
                </c:pt>
                <c:pt idx="1422">
                  <c:v>0.40820443729688538</c:v>
                </c:pt>
                <c:pt idx="1423">
                  <c:v>0.40820982750483831</c:v>
                </c:pt>
                <c:pt idx="1424">
                  <c:v>0.40821180723172401</c:v>
                </c:pt>
                <c:pt idx="1425">
                  <c:v>0.40822131249811133</c:v>
                </c:pt>
                <c:pt idx="1426">
                  <c:v>0.40822187546372396</c:v>
                </c:pt>
                <c:pt idx="1427">
                  <c:v>0.40822289818169055</c:v>
                </c:pt>
                <c:pt idx="1428">
                  <c:v>0.40822574317283827</c:v>
                </c:pt>
                <c:pt idx="1429">
                  <c:v>0.40823105278944155</c:v>
                </c:pt>
                <c:pt idx="1430">
                  <c:v>0.40823310246493866</c:v>
                </c:pt>
                <c:pt idx="1431">
                  <c:v>0.40823470613824386</c:v>
                </c:pt>
                <c:pt idx="1432">
                  <c:v>0.40823561407041176</c:v>
                </c:pt>
                <c:pt idx="1433">
                  <c:v>0.4082376284877412</c:v>
                </c:pt>
                <c:pt idx="1434">
                  <c:v>0.40823936237191855</c:v>
                </c:pt>
                <c:pt idx="1435">
                  <c:v>0.40823953808803815</c:v>
                </c:pt>
                <c:pt idx="1436">
                  <c:v>0.40824882748239516</c:v>
                </c:pt>
                <c:pt idx="1437">
                  <c:v>0.40825042841300713</c:v>
                </c:pt>
                <c:pt idx="1438">
                  <c:v>0.40825138263692679</c:v>
                </c:pt>
                <c:pt idx="1439">
                  <c:v>0.40825328800896654</c:v>
                </c:pt>
                <c:pt idx="1440">
                  <c:v>0.408261603373959</c:v>
                </c:pt>
                <c:pt idx="1441">
                  <c:v>0.40826182370773972</c:v>
                </c:pt>
                <c:pt idx="1442">
                  <c:v>0.4082694637823715</c:v>
                </c:pt>
                <c:pt idx="1443">
                  <c:v>0.40827186232081597</c:v>
                </c:pt>
                <c:pt idx="1444">
                  <c:v>0.40827234605107127</c:v>
                </c:pt>
                <c:pt idx="1445">
                  <c:v>0.40827514623608624</c:v>
                </c:pt>
                <c:pt idx="1446">
                  <c:v>0.40827647065785816</c:v>
                </c:pt>
                <c:pt idx="1447">
                  <c:v>0.40828766753846957</c:v>
                </c:pt>
                <c:pt idx="1448">
                  <c:v>0.40828821331696757</c:v>
                </c:pt>
                <c:pt idx="1449">
                  <c:v>0.40829334461579248</c:v>
                </c:pt>
                <c:pt idx="1450">
                  <c:v>0.40829491059199324</c:v>
                </c:pt>
                <c:pt idx="1451">
                  <c:v>0.40829553377585637</c:v>
                </c:pt>
                <c:pt idx="1452">
                  <c:v>0.40829583931192376</c:v>
                </c:pt>
                <c:pt idx="1453">
                  <c:v>0.40829600378137759</c:v>
                </c:pt>
                <c:pt idx="1454">
                  <c:v>0.40829843164283081</c:v>
                </c:pt>
                <c:pt idx="1455">
                  <c:v>0.40829926268150063</c:v>
                </c:pt>
                <c:pt idx="1456">
                  <c:v>0.40830001103962343</c:v>
                </c:pt>
                <c:pt idx="1457">
                  <c:v>0.40830022138793537</c:v>
                </c:pt>
                <c:pt idx="1458">
                  <c:v>0.40830154062620272</c:v>
                </c:pt>
                <c:pt idx="1459">
                  <c:v>0.40830312545678765</c:v>
                </c:pt>
                <c:pt idx="1460">
                  <c:v>0.40830370731203453</c:v>
                </c:pt>
                <c:pt idx="1461">
                  <c:v>0.4083048000280815</c:v>
                </c:pt>
                <c:pt idx="1462">
                  <c:v>0.40830560115549025</c:v>
                </c:pt>
                <c:pt idx="1463">
                  <c:v>0.40830669122262897</c:v>
                </c:pt>
                <c:pt idx="1464">
                  <c:v>0.4083088552178416</c:v>
                </c:pt>
                <c:pt idx="1465">
                  <c:v>0.40831064432047504</c:v>
                </c:pt>
                <c:pt idx="1466">
                  <c:v>0.40831088639490737</c:v>
                </c:pt>
                <c:pt idx="1467">
                  <c:v>0.40831668476441729</c:v>
                </c:pt>
                <c:pt idx="1468">
                  <c:v>0.40831837573425617</c:v>
                </c:pt>
                <c:pt idx="1469">
                  <c:v>0.40832235957956547</c:v>
                </c:pt>
                <c:pt idx="1470">
                  <c:v>0.40832792391424444</c:v>
                </c:pt>
                <c:pt idx="1471">
                  <c:v>0.40832861088385236</c:v>
                </c:pt>
                <c:pt idx="1472">
                  <c:v>0.40833028618967043</c:v>
                </c:pt>
                <c:pt idx="1473">
                  <c:v>0.4083375941366808</c:v>
                </c:pt>
                <c:pt idx="1474">
                  <c:v>0.40833832752609706</c:v>
                </c:pt>
                <c:pt idx="1475">
                  <c:v>0.40834442083258088</c:v>
                </c:pt>
                <c:pt idx="1476">
                  <c:v>0.40834989378472986</c:v>
                </c:pt>
                <c:pt idx="1477">
                  <c:v>0.40835917118584697</c:v>
                </c:pt>
                <c:pt idx="1478">
                  <c:v>0.40836568085657232</c:v>
                </c:pt>
                <c:pt idx="1479">
                  <c:v>0.40836848156924793</c:v>
                </c:pt>
                <c:pt idx="1480">
                  <c:v>0.40837242260424494</c:v>
                </c:pt>
                <c:pt idx="1481">
                  <c:v>0.40837335139147635</c:v>
                </c:pt>
                <c:pt idx="1482">
                  <c:v>0.40837344630646427</c:v>
                </c:pt>
                <c:pt idx="1483">
                  <c:v>0.40837424724455906</c:v>
                </c:pt>
                <c:pt idx="1484">
                  <c:v>0.40837765056060471</c:v>
                </c:pt>
                <c:pt idx="1485">
                  <c:v>0.40837900053103604</c:v>
                </c:pt>
                <c:pt idx="1486">
                  <c:v>0.40838039977764118</c:v>
                </c:pt>
                <c:pt idx="1487">
                  <c:v>0.40838129616645513</c:v>
                </c:pt>
                <c:pt idx="1488">
                  <c:v>0.40838178551214643</c:v>
                </c:pt>
                <c:pt idx="1489">
                  <c:v>0.40838238885861894</c:v>
                </c:pt>
                <c:pt idx="1490">
                  <c:v>0.40838354191668647</c:v>
                </c:pt>
                <c:pt idx="1491">
                  <c:v>0.40838956307326918</c:v>
                </c:pt>
                <c:pt idx="1492">
                  <c:v>0.40839259762222602</c:v>
                </c:pt>
                <c:pt idx="1493">
                  <c:v>0.40839648126905886</c:v>
                </c:pt>
                <c:pt idx="1494">
                  <c:v>0.40839792229391741</c:v>
                </c:pt>
                <c:pt idx="1495">
                  <c:v>0.40839921825586917</c:v>
                </c:pt>
                <c:pt idx="1496">
                  <c:v>0.40840290825708697</c:v>
                </c:pt>
                <c:pt idx="1497">
                  <c:v>0.40840602553774524</c:v>
                </c:pt>
                <c:pt idx="1498">
                  <c:v>0.40840676480498284</c:v>
                </c:pt>
                <c:pt idx="1499">
                  <c:v>0.40840749315512126</c:v>
                </c:pt>
                <c:pt idx="1500">
                  <c:v>0.40841306957430906</c:v>
                </c:pt>
                <c:pt idx="1501">
                  <c:v>0.40841728953010098</c:v>
                </c:pt>
                <c:pt idx="1502">
                  <c:v>0.40841932410582282</c:v>
                </c:pt>
                <c:pt idx="1503">
                  <c:v>0.40842056269005234</c:v>
                </c:pt>
                <c:pt idx="1504">
                  <c:v>0.40842211913946747</c:v>
                </c:pt>
                <c:pt idx="1505">
                  <c:v>0.40842224540670458</c:v>
                </c:pt>
                <c:pt idx="1506">
                  <c:v>0.40842569181177341</c:v>
                </c:pt>
                <c:pt idx="1507">
                  <c:v>0.40842720474677258</c:v>
                </c:pt>
                <c:pt idx="1508">
                  <c:v>0.40842876139307965</c:v>
                </c:pt>
                <c:pt idx="1509">
                  <c:v>0.40842912587564401</c:v>
                </c:pt>
                <c:pt idx="1510">
                  <c:v>0.40843341359674085</c:v>
                </c:pt>
                <c:pt idx="1511">
                  <c:v>0.408433803387658</c:v>
                </c:pt>
                <c:pt idx="1512">
                  <c:v>0.40843504686668253</c:v>
                </c:pt>
                <c:pt idx="1513">
                  <c:v>0.40843709069947032</c:v>
                </c:pt>
                <c:pt idx="1514">
                  <c:v>0.40843752491866431</c:v>
                </c:pt>
                <c:pt idx="1515">
                  <c:v>0.40843780790568773</c:v>
                </c:pt>
                <c:pt idx="1516">
                  <c:v>0.40843922051202175</c:v>
                </c:pt>
                <c:pt idx="1517">
                  <c:v>0.40843959654895035</c:v>
                </c:pt>
                <c:pt idx="1518">
                  <c:v>0.40844273499062278</c:v>
                </c:pt>
                <c:pt idx="1519">
                  <c:v>0.4084446831648908</c:v>
                </c:pt>
                <c:pt idx="1520">
                  <c:v>0.40844654963640548</c:v>
                </c:pt>
                <c:pt idx="1521">
                  <c:v>0.40844885213860616</c:v>
                </c:pt>
                <c:pt idx="1522">
                  <c:v>0.40845175873899925</c:v>
                </c:pt>
                <c:pt idx="1523">
                  <c:v>0.40845283053307652</c:v>
                </c:pt>
                <c:pt idx="1524">
                  <c:v>0.40845428327505251</c:v>
                </c:pt>
                <c:pt idx="1525">
                  <c:v>0.40845931085154341</c:v>
                </c:pt>
                <c:pt idx="1526">
                  <c:v>0.40846018566743525</c:v>
                </c:pt>
                <c:pt idx="1527">
                  <c:v>0.40846600581043896</c:v>
                </c:pt>
                <c:pt idx="1528">
                  <c:v>0.40846663711771447</c:v>
                </c:pt>
                <c:pt idx="1529">
                  <c:v>0.40846821599953986</c:v>
                </c:pt>
                <c:pt idx="1530">
                  <c:v>0.40847088222943512</c:v>
                </c:pt>
                <c:pt idx="1531">
                  <c:v>0.40847191093024504</c:v>
                </c:pt>
                <c:pt idx="1532">
                  <c:v>0.40847633255886889</c:v>
                </c:pt>
                <c:pt idx="1533">
                  <c:v>0.40847648903238676</c:v>
                </c:pt>
                <c:pt idx="1534">
                  <c:v>0.40847661938596541</c:v>
                </c:pt>
                <c:pt idx="1535">
                  <c:v>0.40847990004228907</c:v>
                </c:pt>
                <c:pt idx="1536">
                  <c:v>0.40848018451588392</c:v>
                </c:pt>
                <c:pt idx="1537">
                  <c:v>0.40848325851336464</c:v>
                </c:pt>
                <c:pt idx="1538">
                  <c:v>0.40848387406814091</c:v>
                </c:pt>
                <c:pt idx="1539">
                  <c:v>0.40848423272733442</c:v>
                </c:pt>
                <c:pt idx="1540">
                  <c:v>0.40848505989113826</c:v>
                </c:pt>
                <c:pt idx="1541">
                  <c:v>0.40848512803866582</c:v>
                </c:pt>
                <c:pt idx="1542">
                  <c:v>0.40848740456168781</c:v>
                </c:pt>
                <c:pt idx="1543">
                  <c:v>0.40848883373782358</c:v>
                </c:pt>
                <c:pt idx="1544">
                  <c:v>0.40849121590082765</c:v>
                </c:pt>
                <c:pt idx="1545">
                  <c:v>0.40849451764823358</c:v>
                </c:pt>
                <c:pt idx="1546">
                  <c:v>0.40849614595574096</c:v>
                </c:pt>
                <c:pt idx="1547">
                  <c:v>0.40849641945504445</c:v>
                </c:pt>
                <c:pt idx="1548">
                  <c:v>0.40850013838990945</c:v>
                </c:pt>
                <c:pt idx="1549">
                  <c:v>0.40850063869135017</c:v>
                </c:pt>
                <c:pt idx="1550">
                  <c:v>0.40850372455107403</c:v>
                </c:pt>
                <c:pt idx="1551">
                  <c:v>0.40850419585363706</c:v>
                </c:pt>
                <c:pt idx="1552">
                  <c:v>0.40850533108102272</c:v>
                </c:pt>
                <c:pt idx="1553">
                  <c:v>0.40850746256276232</c:v>
                </c:pt>
                <c:pt idx="1554">
                  <c:v>0.40850985405484891</c:v>
                </c:pt>
                <c:pt idx="1555">
                  <c:v>0.40851030174604946</c:v>
                </c:pt>
                <c:pt idx="1556">
                  <c:v>0.40851242881103306</c:v>
                </c:pt>
                <c:pt idx="1557">
                  <c:v>0.40851311130427703</c:v>
                </c:pt>
                <c:pt idx="1558">
                  <c:v>0.40851466986384233</c:v>
                </c:pt>
                <c:pt idx="1559">
                  <c:v>0.40851558445102915</c:v>
                </c:pt>
                <c:pt idx="1560">
                  <c:v>0.40851800935289156</c:v>
                </c:pt>
                <c:pt idx="1561">
                  <c:v>0.40852058079821152</c:v>
                </c:pt>
                <c:pt idx="1562">
                  <c:v>0.40852352619497601</c:v>
                </c:pt>
                <c:pt idx="1563">
                  <c:v>0.40852557531165068</c:v>
                </c:pt>
                <c:pt idx="1564">
                  <c:v>0.40852710214435539</c:v>
                </c:pt>
                <c:pt idx="1565">
                  <c:v>0.40852732296002092</c:v>
                </c:pt>
                <c:pt idx="1566">
                  <c:v>0.40852798453322597</c:v>
                </c:pt>
                <c:pt idx="1567">
                  <c:v>0.40852844761265178</c:v>
                </c:pt>
                <c:pt idx="1568">
                  <c:v>0.4085294474825138</c:v>
                </c:pt>
                <c:pt idx="1569">
                  <c:v>0.40853109217439176</c:v>
                </c:pt>
                <c:pt idx="1570">
                  <c:v>0.40853164108137474</c:v>
                </c:pt>
                <c:pt idx="1571">
                  <c:v>0.40853343172925538</c:v>
                </c:pt>
                <c:pt idx="1572">
                  <c:v>0.40853559119837468</c:v>
                </c:pt>
                <c:pt idx="1573">
                  <c:v>0.40854038579237162</c:v>
                </c:pt>
                <c:pt idx="1574">
                  <c:v>0.40854083859208035</c:v>
                </c:pt>
                <c:pt idx="1575">
                  <c:v>0.40854125428961241</c:v>
                </c:pt>
                <c:pt idx="1576">
                  <c:v>0.40854284620541481</c:v>
                </c:pt>
                <c:pt idx="1577">
                  <c:v>0.40854318676704687</c:v>
                </c:pt>
                <c:pt idx="1578">
                  <c:v>0.4085449774381999</c:v>
                </c:pt>
                <c:pt idx="1579">
                  <c:v>0.40854499183505116</c:v>
                </c:pt>
                <c:pt idx="1580">
                  <c:v>0.40854954222145878</c:v>
                </c:pt>
                <c:pt idx="1581">
                  <c:v>0.40854959183555201</c:v>
                </c:pt>
                <c:pt idx="1582">
                  <c:v>0.40854997428615558</c:v>
                </c:pt>
                <c:pt idx="1583">
                  <c:v>0.40855100578988923</c:v>
                </c:pt>
                <c:pt idx="1584">
                  <c:v>0.4085526793676576</c:v>
                </c:pt>
                <c:pt idx="1585">
                  <c:v>0.40855305071967862</c:v>
                </c:pt>
                <c:pt idx="1586">
                  <c:v>0.40855853515704255</c:v>
                </c:pt>
                <c:pt idx="1587">
                  <c:v>0.40855956296645835</c:v>
                </c:pt>
                <c:pt idx="1588">
                  <c:v>0.40856160010537951</c:v>
                </c:pt>
                <c:pt idx="1589">
                  <c:v>0.40856176294922592</c:v>
                </c:pt>
                <c:pt idx="1590">
                  <c:v>0.40856273792356357</c:v>
                </c:pt>
                <c:pt idx="1591">
                  <c:v>0.40856409954146716</c:v>
                </c:pt>
                <c:pt idx="1592">
                  <c:v>0.40856413315510232</c:v>
                </c:pt>
                <c:pt idx="1593">
                  <c:v>0.40856438176289778</c:v>
                </c:pt>
                <c:pt idx="1594">
                  <c:v>0.40856446234147115</c:v>
                </c:pt>
                <c:pt idx="1595">
                  <c:v>0.40856449590833926</c:v>
                </c:pt>
                <c:pt idx="1596">
                  <c:v>0.408568168461721</c:v>
                </c:pt>
                <c:pt idx="1597">
                  <c:v>0.40857166447502502</c:v>
                </c:pt>
                <c:pt idx="1598">
                  <c:v>0.40857342001202968</c:v>
                </c:pt>
                <c:pt idx="1599">
                  <c:v>0.40857642663207189</c:v>
                </c:pt>
                <c:pt idx="1600">
                  <c:v>0.40857665044582181</c:v>
                </c:pt>
                <c:pt idx="1601">
                  <c:v>0.40857695704555225</c:v>
                </c:pt>
                <c:pt idx="1602">
                  <c:v>0.4085769889599043</c:v>
                </c:pt>
                <c:pt idx="1603">
                  <c:v>0.40857711657500767</c:v>
                </c:pt>
                <c:pt idx="1604">
                  <c:v>0.40857751173977702</c:v>
                </c:pt>
                <c:pt idx="1605">
                  <c:v>0.40858032846434039</c:v>
                </c:pt>
                <c:pt idx="1606">
                  <c:v>0.40858051712173116</c:v>
                </c:pt>
                <c:pt idx="1607">
                  <c:v>0.40858064280703776</c:v>
                </c:pt>
                <c:pt idx="1608">
                  <c:v>0.40858164579097722</c:v>
                </c:pt>
                <c:pt idx="1609">
                  <c:v>0.40858265056826015</c:v>
                </c:pt>
                <c:pt idx="1610">
                  <c:v>0.40858294304144605</c:v>
                </c:pt>
                <c:pt idx="1611">
                  <c:v>0.40858428843314631</c:v>
                </c:pt>
                <c:pt idx="1612">
                  <c:v>0.40858670425469779</c:v>
                </c:pt>
                <c:pt idx="1613">
                  <c:v>0.40858767404577795</c:v>
                </c:pt>
                <c:pt idx="1614">
                  <c:v>0.40858802063994804</c:v>
                </c:pt>
                <c:pt idx="1615">
                  <c:v>0.40858985361401995</c:v>
                </c:pt>
                <c:pt idx="1616">
                  <c:v>0.40859104280628372</c:v>
                </c:pt>
                <c:pt idx="1617">
                  <c:v>0.40859283167170934</c:v>
                </c:pt>
                <c:pt idx="1618">
                  <c:v>0.40859296224128688</c:v>
                </c:pt>
                <c:pt idx="1619">
                  <c:v>0.40859462259829077</c:v>
                </c:pt>
                <c:pt idx="1620">
                  <c:v>0.40859703808025644</c:v>
                </c:pt>
                <c:pt idx="1621">
                  <c:v>0.40859709038937087</c:v>
                </c:pt>
                <c:pt idx="1622">
                  <c:v>0.40859734011496507</c:v>
                </c:pt>
                <c:pt idx="1623">
                  <c:v>0.40859861276653975</c:v>
                </c:pt>
                <c:pt idx="1624">
                  <c:v>0.40859964778979418</c:v>
                </c:pt>
                <c:pt idx="1625">
                  <c:v>0.40860133193977288</c:v>
                </c:pt>
                <c:pt idx="1626">
                  <c:v>0.4086015080421021</c:v>
                </c:pt>
                <c:pt idx="1627">
                  <c:v>0.40860275302184146</c:v>
                </c:pt>
                <c:pt idx="1628">
                  <c:v>0.40860352968308133</c:v>
                </c:pt>
                <c:pt idx="1629">
                  <c:v>0.40860426389548016</c:v>
                </c:pt>
                <c:pt idx="1630">
                  <c:v>0.40860555133241333</c:v>
                </c:pt>
                <c:pt idx="1631">
                  <c:v>0.40860557354397575</c:v>
                </c:pt>
                <c:pt idx="1632">
                  <c:v>0.40860920596939232</c:v>
                </c:pt>
                <c:pt idx="1633">
                  <c:v>0.40861030092681871</c:v>
                </c:pt>
                <c:pt idx="1634">
                  <c:v>0.40861178022282446</c:v>
                </c:pt>
                <c:pt idx="1635">
                  <c:v>0.40861380806672171</c:v>
                </c:pt>
                <c:pt idx="1636">
                  <c:v>0.40861468898338132</c:v>
                </c:pt>
                <c:pt idx="1637">
                  <c:v>0.40861802535164887</c:v>
                </c:pt>
                <c:pt idx="1638">
                  <c:v>0.4086182157605599</c:v>
                </c:pt>
                <c:pt idx="1639">
                  <c:v>0.40861859073793766</c:v>
                </c:pt>
                <c:pt idx="1640">
                  <c:v>0.40861974577064364</c:v>
                </c:pt>
                <c:pt idx="1641">
                  <c:v>0.4086201118870304</c:v>
                </c:pt>
                <c:pt idx="1642">
                  <c:v>0.40862061382990528</c:v>
                </c:pt>
                <c:pt idx="1643">
                  <c:v>0.40862090205672907</c:v>
                </c:pt>
                <c:pt idx="1644">
                  <c:v>0.40862179851020652</c:v>
                </c:pt>
                <c:pt idx="1645">
                  <c:v>0.40862549583141711</c:v>
                </c:pt>
                <c:pt idx="1646">
                  <c:v>0.40862781419903582</c:v>
                </c:pt>
                <c:pt idx="1647">
                  <c:v>0.40862802081427063</c:v>
                </c:pt>
                <c:pt idx="1648">
                  <c:v>0.40862825586816232</c:v>
                </c:pt>
                <c:pt idx="1649">
                  <c:v>0.40862962900272631</c:v>
                </c:pt>
                <c:pt idx="1650">
                  <c:v>0.40863066353657684</c:v>
                </c:pt>
                <c:pt idx="1651">
                  <c:v>0.4086343217785765</c:v>
                </c:pt>
                <c:pt idx="1652">
                  <c:v>0.40863515485470109</c:v>
                </c:pt>
                <c:pt idx="1653">
                  <c:v>0.4086366514128893</c:v>
                </c:pt>
                <c:pt idx="1654">
                  <c:v>0.40863702256788625</c:v>
                </c:pt>
                <c:pt idx="1655">
                  <c:v>0.40864023117590431</c:v>
                </c:pt>
                <c:pt idx="1656">
                  <c:v>0.40864549380938681</c:v>
                </c:pt>
                <c:pt idx="1657">
                  <c:v>0.40864570383766746</c:v>
                </c:pt>
                <c:pt idx="1658">
                  <c:v>0.40864597496873278</c:v>
                </c:pt>
                <c:pt idx="1659">
                  <c:v>0.4086464741635733</c:v>
                </c:pt>
                <c:pt idx="1660">
                  <c:v>0.4086478155432301</c:v>
                </c:pt>
                <c:pt idx="1661">
                  <c:v>0.4086496599947948</c:v>
                </c:pt>
                <c:pt idx="1662">
                  <c:v>0.40864984515137215</c:v>
                </c:pt>
                <c:pt idx="1663">
                  <c:v>0.40865036703082791</c:v>
                </c:pt>
                <c:pt idx="1664">
                  <c:v>0.40865098302289393</c:v>
                </c:pt>
                <c:pt idx="1665">
                  <c:v>0.40865329794168131</c:v>
                </c:pt>
                <c:pt idx="1666">
                  <c:v>0.40865417404750681</c:v>
                </c:pt>
                <c:pt idx="1667">
                  <c:v>0.4086548332981973</c:v>
                </c:pt>
                <c:pt idx="1668">
                  <c:v>0.40865601868778689</c:v>
                </c:pt>
                <c:pt idx="1669">
                  <c:v>0.4086570961112107</c:v>
                </c:pt>
                <c:pt idx="1670">
                  <c:v>0.40865714292203026</c:v>
                </c:pt>
                <c:pt idx="1671">
                  <c:v>0.40865803031601644</c:v>
                </c:pt>
                <c:pt idx="1672">
                  <c:v>0.40865847355080104</c:v>
                </c:pt>
                <c:pt idx="1673">
                  <c:v>0.40865883674061076</c:v>
                </c:pt>
                <c:pt idx="1674">
                  <c:v>0.40865891407671534</c:v>
                </c:pt>
                <c:pt idx="1675">
                  <c:v>0.40865960980663768</c:v>
                </c:pt>
                <c:pt idx="1676">
                  <c:v>0.40866028489360151</c:v>
                </c:pt>
                <c:pt idx="1677">
                  <c:v>0.40866031589208207</c:v>
                </c:pt>
                <c:pt idx="1678">
                  <c:v>0.40866037440742342</c:v>
                </c:pt>
                <c:pt idx="1679">
                  <c:v>0.40866056337665108</c:v>
                </c:pt>
                <c:pt idx="1680">
                  <c:v>0.40866264068841152</c:v>
                </c:pt>
                <c:pt idx="1681">
                  <c:v>0.40866332184561088</c:v>
                </c:pt>
                <c:pt idx="1682">
                  <c:v>0.40866400215239251</c:v>
                </c:pt>
                <c:pt idx="1683">
                  <c:v>0.40866433302370786</c:v>
                </c:pt>
                <c:pt idx="1684">
                  <c:v>0.40866449778359015</c:v>
                </c:pt>
                <c:pt idx="1685">
                  <c:v>0.40866556565203582</c:v>
                </c:pt>
                <c:pt idx="1686">
                  <c:v>0.40866766473969374</c:v>
                </c:pt>
                <c:pt idx="1687">
                  <c:v>0.40866786270524347</c:v>
                </c:pt>
                <c:pt idx="1688">
                  <c:v>0.40866821719754204</c:v>
                </c:pt>
                <c:pt idx="1689">
                  <c:v>0.4086683077108394</c:v>
                </c:pt>
                <c:pt idx="1690">
                  <c:v>0.40866938170064043</c:v>
                </c:pt>
                <c:pt idx="1691">
                  <c:v>0.40866949964602434</c:v>
                </c:pt>
                <c:pt idx="1692">
                  <c:v>0.40866955851494036</c:v>
                </c:pt>
                <c:pt idx="1693">
                  <c:v>0.40866960555987197</c:v>
                </c:pt>
                <c:pt idx="1694">
                  <c:v>0.40866982256584178</c:v>
                </c:pt>
                <c:pt idx="1695">
                  <c:v>0.40867088763346826</c:v>
                </c:pt>
                <c:pt idx="1696">
                  <c:v>0.4086711046683712</c:v>
                </c:pt>
                <c:pt idx="1697">
                  <c:v>0.40867197677533185</c:v>
                </c:pt>
                <c:pt idx="1698">
                  <c:v>0.40867205777396337</c:v>
                </c:pt>
                <c:pt idx="1699">
                  <c:v>0.4086725600227285</c:v>
                </c:pt>
                <c:pt idx="1700">
                  <c:v>0.40867399003153959</c:v>
                </c:pt>
                <c:pt idx="1701">
                  <c:v>0.40867450169047742</c:v>
                </c:pt>
                <c:pt idx="1702">
                  <c:v>0.40867464106779544</c:v>
                </c:pt>
                <c:pt idx="1703">
                  <c:v>0.40867649125450972</c:v>
                </c:pt>
                <c:pt idx="1704">
                  <c:v>0.40867678504825711</c:v>
                </c:pt>
                <c:pt idx="1705">
                  <c:v>0.40867758659235637</c:v>
                </c:pt>
                <c:pt idx="1706">
                  <c:v>0.40867765436444442</c:v>
                </c:pt>
                <c:pt idx="1707">
                  <c:v>0.40867766886937917</c:v>
                </c:pt>
                <c:pt idx="1708">
                  <c:v>0.40867884869182242</c:v>
                </c:pt>
                <c:pt idx="1709">
                  <c:v>0.4086796197853238</c:v>
                </c:pt>
                <c:pt idx="1710">
                  <c:v>0.40867969469101612</c:v>
                </c:pt>
                <c:pt idx="1711">
                  <c:v>0.40868053923696757</c:v>
                </c:pt>
                <c:pt idx="1712">
                  <c:v>0.40868107555591182</c:v>
                </c:pt>
                <c:pt idx="1713">
                  <c:v>0.40868199616410089</c:v>
                </c:pt>
                <c:pt idx="1714">
                  <c:v>0.40868298831869465</c:v>
                </c:pt>
                <c:pt idx="1715">
                  <c:v>0.40868340435805206</c:v>
                </c:pt>
                <c:pt idx="1716">
                  <c:v>0.40868412257499231</c:v>
                </c:pt>
                <c:pt idx="1717">
                  <c:v>0.40868579577641451</c:v>
                </c:pt>
                <c:pt idx="1718">
                  <c:v>0.40868645576706947</c:v>
                </c:pt>
                <c:pt idx="1719">
                  <c:v>0.40868680303393518</c:v>
                </c:pt>
                <c:pt idx="1720">
                  <c:v>0.40868708658265096</c:v>
                </c:pt>
                <c:pt idx="1721">
                  <c:v>0.40868708979235557</c:v>
                </c:pt>
                <c:pt idx="1722">
                  <c:v>0.40868800642706266</c:v>
                </c:pt>
                <c:pt idx="1723">
                  <c:v>0.4086881943627349</c:v>
                </c:pt>
                <c:pt idx="1724">
                  <c:v>0.40868845371825657</c:v>
                </c:pt>
                <c:pt idx="1725">
                  <c:v>0.40868849713856348</c:v>
                </c:pt>
                <c:pt idx="1726">
                  <c:v>0.40868887110977808</c:v>
                </c:pt>
                <c:pt idx="1727">
                  <c:v>0.40868937024931784</c:v>
                </c:pt>
                <c:pt idx="1728">
                  <c:v>0.40868948052877402</c:v>
                </c:pt>
                <c:pt idx="1729">
                  <c:v>0.40869059381146788</c:v>
                </c:pt>
                <c:pt idx="1730">
                  <c:v>0.40869075653736675</c:v>
                </c:pt>
                <c:pt idx="1731">
                  <c:v>0.40869121119926138</c:v>
                </c:pt>
                <c:pt idx="1732">
                  <c:v>0.40869183008197379</c:v>
                </c:pt>
                <c:pt idx="1733">
                  <c:v>0.40869199259511174</c:v>
                </c:pt>
                <c:pt idx="1734">
                  <c:v>0.4086921852369193</c:v>
                </c:pt>
                <c:pt idx="1735">
                  <c:v>0.40869247419566446</c:v>
                </c:pt>
                <c:pt idx="1736">
                  <c:v>0.40869265434333579</c:v>
                </c:pt>
                <c:pt idx="1737">
                  <c:v>0.40869288311111435</c:v>
                </c:pt>
                <c:pt idx="1738">
                  <c:v>0.40869294572073805</c:v>
                </c:pt>
                <c:pt idx="1739">
                  <c:v>0.40869300638352279</c:v>
                </c:pt>
                <c:pt idx="1740">
                  <c:v>0.40869308775667668</c:v>
                </c:pt>
                <c:pt idx="1741">
                  <c:v>0.40869317097831526</c:v>
                </c:pt>
                <c:pt idx="1742">
                  <c:v>0.40869320356796135</c:v>
                </c:pt>
                <c:pt idx="1743">
                  <c:v>0.40869325831780762</c:v>
                </c:pt>
                <c:pt idx="1744">
                  <c:v>0.40869354209473979</c:v>
                </c:pt>
                <c:pt idx="1745">
                  <c:v>0.408693673922084</c:v>
                </c:pt>
                <c:pt idx="1746">
                  <c:v>0.40869371239562552</c:v>
                </c:pt>
                <c:pt idx="1747">
                  <c:v>0.40869382045943153</c:v>
                </c:pt>
                <c:pt idx="1748">
                  <c:v>0.40869383949047083</c:v>
                </c:pt>
                <c:pt idx="1749">
                  <c:v>0.40869401195589788</c:v>
                </c:pt>
                <c:pt idx="1750">
                  <c:v>0.40869404446568119</c:v>
                </c:pt>
                <c:pt idx="1751">
                  <c:v>0.40869404729412384</c:v>
                </c:pt>
                <c:pt idx="1752">
                  <c:v>0.40869414345960808</c:v>
                </c:pt>
                <c:pt idx="1753">
                  <c:v>0.40869429892972375</c:v>
                </c:pt>
                <c:pt idx="1754">
                  <c:v>0.4086944242095174</c:v>
                </c:pt>
                <c:pt idx="1755">
                  <c:v>0.40869451338789203</c:v>
                </c:pt>
                <c:pt idx="1756">
                  <c:v>0.40869451585167732</c:v>
                </c:pt>
                <c:pt idx="1757">
                  <c:v>0.40869451598486622</c:v>
                </c:pt>
                <c:pt idx="1758">
                  <c:v>0.40869451613648528</c:v>
                </c:pt>
                <c:pt idx="1759">
                  <c:v>0.40869451600154966</c:v>
                </c:pt>
                <c:pt idx="1760">
                  <c:v>0.40869450024173359</c:v>
                </c:pt>
                <c:pt idx="1761">
                  <c:v>0.408694407592677</c:v>
                </c:pt>
                <c:pt idx="1762">
                  <c:v>0.40869440087860087</c:v>
                </c:pt>
                <c:pt idx="1763">
                  <c:v>0.40869426501515965</c:v>
                </c:pt>
                <c:pt idx="1764">
                  <c:v>0.40869426175493001</c:v>
                </c:pt>
                <c:pt idx="1765">
                  <c:v>0.40869424850422459</c:v>
                </c:pt>
                <c:pt idx="1766">
                  <c:v>0.40869422482600259</c:v>
                </c:pt>
                <c:pt idx="1767">
                  <c:v>0.40869414167725687</c:v>
                </c:pt>
                <c:pt idx="1768">
                  <c:v>0.40869411675411543</c:v>
                </c:pt>
                <c:pt idx="1769">
                  <c:v>0.40869405174236578</c:v>
                </c:pt>
                <c:pt idx="1770">
                  <c:v>0.40869396272005032</c:v>
                </c:pt>
                <c:pt idx="1771">
                  <c:v>0.40869393161466289</c:v>
                </c:pt>
                <c:pt idx="1772">
                  <c:v>0.40869379670036166</c:v>
                </c:pt>
                <c:pt idx="1773">
                  <c:v>0.40869374224314853</c:v>
                </c:pt>
                <c:pt idx="1774">
                  <c:v>0.40869368901854231</c:v>
                </c:pt>
                <c:pt idx="1775">
                  <c:v>0.40869368150126395</c:v>
                </c:pt>
                <c:pt idx="1776">
                  <c:v>0.40869364065167779</c:v>
                </c:pt>
                <c:pt idx="1777">
                  <c:v>0.40869357497893111</c:v>
                </c:pt>
                <c:pt idx="1778">
                  <c:v>0.40869333509140443</c:v>
                </c:pt>
                <c:pt idx="1779">
                  <c:v>0.40869313387324885</c:v>
                </c:pt>
                <c:pt idx="1780">
                  <c:v>0.40869290639813111</c:v>
                </c:pt>
                <c:pt idx="1781">
                  <c:v>0.40869280316848666</c:v>
                </c:pt>
                <c:pt idx="1782">
                  <c:v>0.4086925451460367</c:v>
                </c:pt>
                <c:pt idx="1783">
                  <c:v>0.40869220502233794</c:v>
                </c:pt>
                <c:pt idx="1784">
                  <c:v>0.40869214011026794</c:v>
                </c:pt>
                <c:pt idx="1785">
                  <c:v>0.40869212009680211</c:v>
                </c:pt>
                <c:pt idx="1786">
                  <c:v>0.40869206600994251</c:v>
                </c:pt>
                <c:pt idx="1787">
                  <c:v>0.40869206416586457</c:v>
                </c:pt>
                <c:pt idx="1788">
                  <c:v>0.40869186476613967</c:v>
                </c:pt>
                <c:pt idx="1789">
                  <c:v>0.40869180982462988</c:v>
                </c:pt>
                <c:pt idx="1790">
                  <c:v>0.40869133742795827</c:v>
                </c:pt>
                <c:pt idx="1791">
                  <c:v>0.40869091699149307</c:v>
                </c:pt>
                <c:pt idx="1792">
                  <c:v>0.40869056466020537</c:v>
                </c:pt>
                <c:pt idx="1793">
                  <c:v>0.40869017750198844</c:v>
                </c:pt>
                <c:pt idx="1794">
                  <c:v>0.40868986034478016</c:v>
                </c:pt>
                <c:pt idx="1795">
                  <c:v>0.40868960665897891</c:v>
                </c:pt>
                <c:pt idx="1796">
                  <c:v>0.40868959490864876</c:v>
                </c:pt>
                <c:pt idx="1797">
                  <c:v>0.40868935828847008</c:v>
                </c:pt>
                <c:pt idx="1798">
                  <c:v>0.4086893422269785</c:v>
                </c:pt>
                <c:pt idx="1799">
                  <c:v>0.40868903645181803</c:v>
                </c:pt>
                <c:pt idx="1800">
                  <c:v>0.4086883504110313</c:v>
                </c:pt>
                <c:pt idx="1801">
                  <c:v>0.40868822844760766</c:v>
                </c:pt>
                <c:pt idx="1802">
                  <c:v>0.4086879944795393</c:v>
                </c:pt>
                <c:pt idx="1803">
                  <c:v>0.40868791301869051</c:v>
                </c:pt>
                <c:pt idx="1804">
                  <c:v>0.40868771483581712</c:v>
                </c:pt>
                <c:pt idx="1805">
                  <c:v>0.40868764400782198</c:v>
                </c:pt>
                <c:pt idx="1806">
                  <c:v>0.40868729069805892</c:v>
                </c:pt>
                <c:pt idx="1807">
                  <c:v>0.40868708666554887</c:v>
                </c:pt>
                <c:pt idx="1808">
                  <c:v>0.40868666182932589</c:v>
                </c:pt>
                <c:pt idx="1809">
                  <c:v>0.40868632660723941</c:v>
                </c:pt>
                <c:pt idx="1810">
                  <c:v>0.40868473419280454</c:v>
                </c:pt>
                <c:pt idx="1811">
                  <c:v>0.40868457887470366</c:v>
                </c:pt>
                <c:pt idx="1812">
                  <c:v>0.40868382440757817</c:v>
                </c:pt>
                <c:pt idx="1813">
                  <c:v>0.40868293036837688</c:v>
                </c:pt>
                <c:pt idx="1814">
                  <c:v>0.40868290229051524</c:v>
                </c:pt>
                <c:pt idx="1815">
                  <c:v>0.40868264603002835</c:v>
                </c:pt>
                <c:pt idx="1816">
                  <c:v>0.40868240132526645</c:v>
                </c:pt>
                <c:pt idx="1817">
                  <c:v>0.40868237466562307</c:v>
                </c:pt>
                <c:pt idx="1818">
                  <c:v>0.40868183322466595</c:v>
                </c:pt>
                <c:pt idx="1819">
                  <c:v>0.40868165856727406</c:v>
                </c:pt>
                <c:pt idx="1820">
                  <c:v>0.40868088719373225</c:v>
                </c:pt>
                <c:pt idx="1821">
                  <c:v>0.4086801826663361</c:v>
                </c:pt>
                <c:pt idx="1822">
                  <c:v>0.40867958579248354</c:v>
                </c:pt>
                <c:pt idx="1823">
                  <c:v>0.40867952201549784</c:v>
                </c:pt>
                <c:pt idx="1824">
                  <c:v>0.4086794489608338</c:v>
                </c:pt>
                <c:pt idx="1825">
                  <c:v>0.40867783775694538</c:v>
                </c:pt>
                <c:pt idx="1826">
                  <c:v>0.40867724826635476</c:v>
                </c:pt>
                <c:pt idx="1827">
                  <c:v>0.40867702487637375</c:v>
                </c:pt>
                <c:pt idx="1828">
                  <c:v>0.40867691881881607</c:v>
                </c:pt>
                <c:pt idx="1829">
                  <c:v>0.40867671568132385</c:v>
                </c:pt>
                <c:pt idx="1830">
                  <c:v>0.40867655382945905</c:v>
                </c:pt>
                <c:pt idx="1831">
                  <c:v>0.40867627825791075</c:v>
                </c:pt>
                <c:pt idx="1832">
                  <c:v>0.40867527399869635</c:v>
                </c:pt>
                <c:pt idx="1833">
                  <c:v>0.40867488981117789</c:v>
                </c:pt>
                <c:pt idx="1834">
                  <c:v>0.40867470939906025</c:v>
                </c:pt>
                <c:pt idx="1835">
                  <c:v>0.40867335574080721</c:v>
                </c:pt>
                <c:pt idx="1836">
                  <c:v>0.40867335032288876</c:v>
                </c:pt>
                <c:pt idx="1837">
                  <c:v>0.40867295568696377</c:v>
                </c:pt>
                <c:pt idx="1838">
                  <c:v>0.40867236937075202</c:v>
                </c:pt>
                <c:pt idx="1839">
                  <c:v>0.40867161203226032</c:v>
                </c:pt>
                <c:pt idx="1840">
                  <c:v>0.40867073296466322</c:v>
                </c:pt>
                <c:pt idx="1841">
                  <c:v>0.40867054017405857</c:v>
                </c:pt>
                <c:pt idx="1842">
                  <c:v>0.40867052287127181</c:v>
                </c:pt>
                <c:pt idx="1843">
                  <c:v>0.40867024227730936</c:v>
                </c:pt>
                <c:pt idx="1844">
                  <c:v>0.40866886258225893</c:v>
                </c:pt>
                <c:pt idx="1845">
                  <c:v>0.40866845236287275</c:v>
                </c:pt>
                <c:pt idx="1846">
                  <c:v>0.40866819319018477</c:v>
                </c:pt>
                <c:pt idx="1847">
                  <c:v>0.40866738038166434</c:v>
                </c:pt>
                <c:pt idx="1848">
                  <c:v>0.40866694306752782</c:v>
                </c:pt>
                <c:pt idx="1849">
                  <c:v>0.40866682234850882</c:v>
                </c:pt>
                <c:pt idx="1850">
                  <c:v>0.40866632120438506</c:v>
                </c:pt>
                <c:pt idx="1851">
                  <c:v>0.40866572401145995</c:v>
                </c:pt>
                <c:pt idx="1852">
                  <c:v>0.40866507265380031</c:v>
                </c:pt>
                <c:pt idx="1853">
                  <c:v>0.4086650311024585</c:v>
                </c:pt>
                <c:pt idx="1854">
                  <c:v>0.40866458821434265</c:v>
                </c:pt>
                <c:pt idx="1855">
                  <c:v>0.40866341074765816</c:v>
                </c:pt>
                <c:pt idx="1856">
                  <c:v>0.40866331543748885</c:v>
                </c:pt>
                <c:pt idx="1857">
                  <c:v>0.4086632100987192</c:v>
                </c:pt>
                <c:pt idx="1858">
                  <c:v>0.40866314746955096</c:v>
                </c:pt>
                <c:pt idx="1859">
                  <c:v>0.40866300219336227</c:v>
                </c:pt>
                <c:pt idx="1860">
                  <c:v>0.40866294597420405</c:v>
                </c:pt>
                <c:pt idx="1861">
                  <c:v>0.40865992238323212</c:v>
                </c:pt>
                <c:pt idx="1862">
                  <c:v>0.40865974553096335</c:v>
                </c:pt>
                <c:pt idx="1863">
                  <c:v>0.40865952644389103</c:v>
                </c:pt>
                <c:pt idx="1864">
                  <c:v>0.40865833219342101</c:v>
                </c:pt>
                <c:pt idx="1865">
                  <c:v>0.40865828613307037</c:v>
                </c:pt>
                <c:pt idx="1866">
                  <c:v>0.40865778110600082</c:v>
                </c:pt>
                <c:pt idx="1867">
                  <c:v>0.40865762748625428</c:v>
                </c:pt>
                <c:pt idx="1868">
                  <c:v>0.40865702061850578</c:v>
                </c:pt>
                <c:pt idx="1869">
                  <c:v>0.40865665194741185</c:v>
                </c:pt>
                <c:pt idx="1870">
                  <c:v>0.40865659757926237</c:v>
                </c:pt>
                <c:pt idx="1871">
                  <c:v>0.40865651050864876</c:v>
                </c:pt>
                <c:pt idx="1872">
                  <c:v>0.40865649598736387</c:v>
                </c:pt>
                <c:pt idx="1873">
                  <c:v>0.40865630331609581</c:v>
                </c:pt>
                <c:pt idx="1874">
                  <c:v>0.40865571137754897</c:v>
                </c:pt>
                <c:pt idx="1875">
                  <c:v>0.40865567835898581</c:v>
                </c:pt>
                <c:pt idx="1876">
                  <c:v>0.40865557554407866</c:v>
                </c:pt>
                <c:pt idx="1877">
                  <c:v>0.40865356233288808</c:v>
                </c:pt>
                <c:pt idx="1878">
                  <c:v>0.4086533321528743</c:v>
                </c:pt>
                <c:pt idx="1879">
                  <c:v>0.40865312027160744</c:v>
                </c:pt>
                <c:pt idx="1880">
                  <c:v>0.40865273675545288</c:v>
                </c:pt>
                <c:pt idx="1881">
                  <c:v>0.40865117337922896</c:v>
                </c:pt>
                <c:pt idx="1882">
                  <c:v>0.40864986503008188</c:v>
                </c:pt>
                <c:pt idx="1883">
                  <c:v>0.40864940350113538</c:v>
                </c:pt>
                <c:pt idx="1884">
                  <c:v>0.40864933624402039</c:v>
                </c:pt>
                <c:pt idx="1885">
                  <c:v>0.40864875656127603</c:v>
                </c:pt>
                <c:pt idx="1886">
                  <c:v>0.40864830536621838</c:v>
                </c:pt>
                <c:pt idx="1887">
                  <c:v>0.40864791227269098</c:v>
                </c:pt>
                <c:pt idx="1888">
                  <c:v>0.4086474973287138</c:v>
                </c:pt>
                <c:pt idx="1889">
                  <c:v>0.40864641722123035</c:v>
                </c:pt>
                <c:pt idx="1890">
                  <c:v>0.40864445378948278</c:v>
                </c:pt>
                <c:pt idx="1891">
                  <c:v>0.40864364650331458</c:v>
                </c:pt>
                <c:pt idx="1892">
                  <c:v>0.40864341105678076</c:v>
                </c:pt>
                <c:pt idx="1893">
                  <c:v>0.40864236183095104</c:v>
                </c:pt>
                <c:pt idx="1894">
                  <c:v>0.40864174343344917</c:v>
                </c:pt>
                <c:pt idx="1895">
                  <c:v>0.40864096639028435</c:v>
                </c:pt>
                <c:pt idx="1896">
                  <c:v>0.40864048272488107</c:v>
                </c:pt>
                <c:pt idx="1897">
                  <c:v>0.40863831464283062</c:v>
                </c:pt>
                <c:pt idx="1898">
                  <c:v>0.40863634667665577</c:v>
                </c:pt>
                <c:pt idx="1899">
                  <c:v>0.40863396975081712</c:v>
                </c:pt>
                <c:pt idx="1900">
                  <c:v>0.40863320221937122</c:v>
                </c:pt>
                <c:pt idx="1901">
                  <c:v>0.40862986617468433</c:v>
                </c:pt>
                <c:pt idx="1902">
                  <c:v>0.40862972407061926</c:v>
                </c:pt>
                <c:pt idx="1903">
                  <c:v>0.40862797784418936</c:v>
                </c:pt>
                <c:pt idx="1904">
                  <c:v>0.40862766048014781</c:v>
                </c:pt>
                <c:pt idx="1905">
                  <c:v>0.40862703316165833</c:v>
                </c:pt>
                <c:pt idx="1906">
                  <c:v>0.40862556943823092</c:v>
                </c:pt>
                <c:pt idx="1907">
                  <c:v>0.40862172343724107</c:v>
                </c:pt>
                <c:pt idx="1908">
                  <c:v>0.40862143682091318</c:v>
                </c:pt>
                <c:pt idx="1909">
                  <c:v>0.40862137137321042</c:v>
                </c:pt>
                <c:pt idx="1910">
                  <c:v>0.40861725125874171</c:v>
                </c:pt>
                <c:pt idx="1911">
                  <c:v>0.40861672246717401</c:v>
                </c:pt>
                <c:pt idx="1912">
                  <c:v>0.40861040383321146</c:v>
                </c:pt>
                <c:pt idx="1913">
                  <c:v>0.40860884151081789</c:v>
                </c:pt>
                <c:pt idx="1914">
                  <c:v>0.40860879790748933</c:v>
                </c:pt>
                <c:pt idx="1915">
                  <c:v>0.40860657049327331</c:v>
                </c:pt>
                <c:pt idx="1916">
                  <c:v>0.40860529042285171</c:v>
                </c:pt>
                <c:pt idx="1917">
                  <c:v>0.40860397869989368</c:v>
                </c:pt>
                <c:pt idx="1918">
                  <c:v>0.40860306887708092</c:v>
                </c:pt>
                <c:pt idx="1919">
                  <c:v>0.40860088839941827</c:v>
                </c:pt>
                <c:pt idx="1920">
                  <c:v>0.40859901048599639</c:v>
                </c:pt>
                <c:pt idx="1921">
                  <c:v>0.40859709068950378</c:v>
                </c:pt>
                <c:pt idx="1922">
                  <c:v>0.40859701512801377</c:v>
                </c:pt>
                <c:pt idx="1923">
                  <c:v>0.40859678244824582</c:v>
                </c:pt>
                <c:pt idx="1924">
                  <c:v>0.40859538640953175</c:v>
                </c:pt>
                <c:pt idx="1925">
                  <c:v>0.40859521634247747</c:v>
                </c:pt>
                <c:pt idx="1926">
                  <c:v>0.40859482874982567</c:v>
                </c:pt>
                <c:pt idx="1927">
                  <c:v>0.40859340112160408</c:v>
                </c:pt>
                <c:pt idx="1928">
                  <c:v>0.40859338928042777</c:v>
                </c:pt>
                <c:pt idx="1929">
                  <c:v>0.40859312267819409</c:v>
                </c:pt>
                <c:pt idx="1930">
                  <c:v>0.40859140811424671</c:v>
                </c:pt>
                <c:pt idx="1931">
                  <c:v>0.408590839394322</c:v>
                </c:pt>
                <c:pt idx="1932">
                  <c:v>0.40858993221180717</c:v>
                </c:pt>
                <c:pt idx="1933">
                  <c:v>0.40858873061989415</c:v>
                </c:pt>
                <c:pt idx="1934">
                  <c:v>0.40858789332712175</c:v>
                </c:pt>
                <c:pt idx="1935">
                  <c:v>0.40858704052804495</c:v>
                </c:pt>
                <c:pt idx="1936">
                  <c:v>0.40858576110283146</c:v>
                </c:pt>
                <c:pt idx="1937">
                  <c:v>0.40858563212917332</c:v>
                </c:pt>
                <c:pt idx="1938">
                  <c:v>0.40858524475174135</c:v>
                </c:pt>
                <c:pt idx="1939">
                  <c:v>0.40858475185299648</c:v>
                </c:pt>
                <c:pt idx="1940">
                  <c:v>0.40858180868033456</c:v>
                </c:pt>
                <c:pt idx="1941">
                  <c:v>0.40858144587269057</c:v>
                </c:pt>
                <c:pt idx="1942">
                  <c:v>0.40858121412160181</c:v>
                </c:pt>
                <c:pt idx="1943">
                  <c:v>0.40857892788189137</c:v>
                </c:pt>
                <c:pt idx="1944">
                  <c:v>0.40857599792822691</c:v>
                </c:pt>
                <c:pt idx="1945">
                  <c:v>0.40857583764112171</c:v>
                </c:pt>
                <c:pt idx="1946">
                  <c:v>0.40857376993859651</c:v>
                </c:pt>
                <c:pt idx="1947">
                  <c:v>0.40857354988437039</c:v>
                </c:pt>
                <c:pt idx="1948">
                  <c:v>0.40857334259194578</c:v>
                </c:pt>
                <c:pt idx="1949">
                  <c:v>0.40857307673859733</c:v>
                </c:pt>
                <c:pt idx="1950">
                  <c:v>0.40857185397483226</c:v>
                </c:pt>
                <c:pt idx="1951">
                  <c:v>0.40856785758865632</c:v>
                </c:pt>
                <c:pt idx="1952">
                  <c:v>0.40856720744224145</c:v>
                </c:pt>
                <c:pt idx="1953">
                  <c:v>0.40856600896167389</c:v>
                </c:pt>
                <c:pt idx="1954">
                  <c:v>0.40856549456417235</c:v>
                </c:pt>
                <c:pt idx="1955">
                  <c:v>0.40856498584027068</c:v>
                </c:pt>
                <c:pt idx="1956">
                  <c:v>0.40856388465875337</c:v>
                </c:pt>
                <c:pt idx="1957">
                  <c:v>0.4085638106324298</c:v>
                </c:pt>
                <c:pt idx="1958">
                  <c:v>0.40856320417381981</c:v>
                </c:pt>
                <c:pt idx="1959">
                  <c:v>0.40856181755930165</c:v>
                </c:pt>
                <c:pt idx="1960">
                  <c:v>0.40856014401345531</c:v>
                </c:pt>
                <c:pt idx="1961">
                  <c:v>0.40856000749271348</c:v>
                </c:pt>
                <c:pt idx="1962">
                  <c:v>0.40855804765815551</c:v>
                </c:pt>
                <c:pt idx="1963">
                  <c:v>0.40855672401712739</c:v>
                </c:pt>
                <c:pt idx="1964">
                  <c:v>0.40855628830526092</c:v>
                </c:pt>
                <c:pt idx="1965">
                  <c:v>0.40855610828821998</c:v>
                </c:pt>
                <c:pt idx="1966">
                  <c:v>0.40855542870806949</c:v>
                </c:pt>
                <c:pt idx="1967">
                  <c:v>0.40855308608919533</c:v>
                </c:pt>
                <c:pt idx="1968">
                  <c:v>0.40855121764959451</c:v>
                </c:pt>
                <c:pt idx="1969">
                  <c:v>0.40854968431924316</c:v>
                </c:pt>
                <c:pt idx="1970">
                  <c:v>0.40854837777827707</c:v>
                </c:pt>
                <c:pt idx="1971">
                  <c:v>0.40854837777827707</c:v>
                </c:pt>
                <c:pt idx="1972">
                  <c:v>0.40854573274628275</c:v>
                </c:pt>
                <c:pt idx="1973">
                  <c:v>0.40854401881543062</c:v>
                </c:pt>
                <c:pt idx="1974">
                  <c:v>0.40854190988207389</c:v>
                </c:pt>
                <c:pt idx="1975">
                  <c:v>0.40853665845807074</c:v>
                </c:pt>
                <c:pt idx="1976">
                  <c:v>0.40853598466887187</c:v>
                </c:pt>
                <c:pt idx="1977">
                  <c:v>0.40853562868713206</c:v>
                </c:pt>
                <c:pt idx="1978">
                  <c:v>0.40853533173031059</c:v>
                </c:pt>
                <c:pt idx="1979">
                  <c:v>0.40853530201857124</c:v>
                </c:pt>
                <c:pt idx="1980">
                  <c:v>0.40853498245172526</c:v>
                </c:pt>
                <c:pt idx="1981">
                  <c:v>0.40853393232071167</c:v>
                </c:pt>
                <c:pt idx="1982">
                  <c:v>0.40853155881675746</c:v>
                </c:pt>
                <c:pt idx="1983">
                  <c:v>0.40853037685264898</c:v>
                </c:pt>
                <c:pt idx="1984">
                  <c:v>0.40852806088406557</c:v>
                </c:pt>
                <c:pt idx="1985">
                  <c:v>0.40852588927155242</c:v>
                </c:pt>
                <c:pt idx="1986">
                  <c:v>0.40852531545698695</c:v>
                </c:pt>
                <c:pt idx="1987">
                  <c:v>0.40852464093900387</c:v>
                </c:pt>
                <c:pt idx="1988">
                  <c:v>0.4085245565301196</c:v>
                </c:pt>
                <c:pt idx="1989">
                  <c:v>0.40852388050355082</c:v>
                </c:pt>
                <c:pt idx="1990">
                  <c:v>0.40852269423007553</c:v>
                </c:pt>
                <c:pt idx="1991">
                  <c:v>0.40851990510409192</c:v>
                </c:pt>
                <c:pt idx="1992">
                  <c:v>0.40851829119426486</c:v>
                </c:pt>
                <c:pt idx="1993">
                  <c:v>0.4085181817738513</c:v>
                </c:pt>
                <c:pt idx="1994">
                  <c:v>0.40851752453375256</c:v>
                </c:pt>
                <c:pt idx="1995">
                  <c:v>0.40851446495912297</c:v>
                </c:pt>
                <c:pt idx="1996">
                  <c:v>0.40851213519623847</c:v>
                </c:pt>
                <c:pt idx="1997">
                  <c:v>0.40851039802194566</c:v>
                </c:pt>
                <c:pt idx="1998">
                  <c:v>0.40850907771853034</c:v>
                </c:pt>
                <c:pt idx="1999">
                  <c:v>0.40850654404807285</c:v>
                </c:pt>
                <c:pt idx="2000">
                  <c:v>0.40850551767600535</c:v>
                </c:pt>
                <c:pt idx="2001">
                  <c:v>0.40850547721074154</c:v>
                </c:pt>
                <c:pt idx="2002">
                  <c:v>0.40850080300786829</c:v>
                </c:pt>
                <c:pt idx="2003">
                  <c:v>0.4084991445087941</c:v>
                </c:pt>
                <c:pt idx="2004">
                  <c:v>0.4084990786797848</c:v>
                </c:pt>
                <c:pt idx="2005">
                  <c:v>0.40849806517252746</c:v>
                </c:pt>
                <c:pt idx="2006">
                  <c:v>0.40849789187195185</c:v>
                </c:pt>
                <c:pt idx="2007">
                  <c:v>0.40849315886024334</c:v>
                </c:pt>
                <c:pt idx="2008">
                  <c:v>0.40849253190825952</c:v>
                </c:pt>
                <c:pt idx="2009">
                  <c:v>0.40848721011397876</c:v>
                </c:pt>
                <c:pt idx="2010">
                  <c:v>0.40848663339486613</c:v>
                </c:pt>
                <c:pt idx="2011">
                  <c:v>0.40848608137294329</c:v>
                </c:pt>
                <c:pt idx="2012">
                  <c:v>0.40848471090403055</c:v>
                </c:pt>
                <c:pt idx="2013">
                  <c:v>0.40848467679842826</c:v>
                </c:pt>
                <c:pt idx="2014">
                  <c:v>0.40848456593441534</c:v>
                </c:pt>
                <c:pt idx="2015">
                  <c:v>0.40848364378240137</c:v>
                </c:pt>
                <c:pt idx="2016">
                  <c:v>0.4084826082305299</c:v>
                </c:pt>
                <c:pt idx="2017">
                  <c:v>0.40847976249347007</c:v>
                </c:pt>
                <c:pt idx="2018">
                  <c:v>0.40847557592346589</c:v>
                </c:pt>
                <c:pt idx="2019">
                  <c:v>0.40846985161481053</c:v>
                </c:pt>
                <c:pt idx="2020">
                  <c:v>0.40846670865571766</c:v>
                </c:pt>
                <c:pt idx="2021">
                  <c:v>0.40846606855064593</c:v>
                </c:pt>
                <c:pt idx="2022">
                  <c:v>0.40846583718010698</c:v>
                </c:pt>
                <c:pt idx="2023">
                  <c:v>0.40846353493729631</c:v>
                </c:pt>
                <c:pt idx="2024">
                  <c:v>0.40846344547155916</c:v>
                </c:pt>
                <c:pt idx="2025">
                  <c:v>0.40846276496322603</c:v>
                </c:pt>
                <c:pt idx="2026">
                  <c:v>0.40846233465309612</c:v>
                </c:pt>
                <c:pt idx="2027">
                  <c:v>0.40846061842850828</c:v>
                </c:pt>
                <c:pt idx="2028">
                  <c:v>0.40845843487565991</c:v>
                </c:pt>
                <c:pt idx="2029">
                  <c:v>0.40845691306075094</c:v>
                </c:pt>
                <c:pt idx="2030">
                  <c:v>0.40845666802821623</c:v>
                </c:pt>
                <c:pt idx="2031">
                  <c:v>0.40845644103284223</c:v>
                </c:pt>
                <c:pt idx="2032">
                  <c:v>0.40845429286936341</c:v>
                </c:pt>
                <c:pt idx="2033">
                  <c:v>0.40845228166379682</c:v>
                </c:pt>
                <c:pt idx="2034">
                  <c:v>0.40844704110425567</c:v>
                </c:pt>
                <c:pt idx="2035">
                  <c:v>0.40844698554495157</c:v>
                </c:pt>
                <c:pt idx="2036">
                  <c:v>0.40844576166546143</c:v>
                </c:pt>
                <c:pt idx="2037">
                  <c:v>0.4084445906039848</c:v>
                </c:pt>
                <c:pt idx="2038">
                  <c:v>0.40844150115237637</c:v>
                </c:pt>
                <c:pt idx="2039">
                  <c:v>0.40843976616064254</c:v>
                </c:pt>
                <c:pt idx="2040">
                  <c:v>0.40843746878964027</c:v>
                </c:pt>
                <c:pt idx="2041">
                  <c:v>0.40843682670192633</c:v>
                </c:pt>
                <c:pt idx="2042">
                  <c:v>0.40843547382129358</c:v>
                </c:pt>
                <c:pt idx="2043">
                  <c:v>0.40843294785857631</c:v>
                </c:pt>
                <c:pt idx="2044">
                  <c:v>0.40842910719332648</c:v>
                </c:pt>
                <c:pt idx="2045">
                  <c:v>0.40842230417543424</c:v>
                </c:pt>
                <c:pt idx="2046">
                  <c:v>0.40841994912689733</c:v>
                </c:pt>
                <c:pt idx="2047">
                  <c:v>0.40841923673125918</c:v>
                </c:pt>
                <c:pt idx="2048">
                  <c:v>0.40841778959052188</c:v>
                </c:pt>
                <c:pt idx="2049">
                  <c:v>0.4084172018334935</c:v>
                </c:pt>
                <c:pt idx="2050">
                  <c:v>0.40841595568967926</c:v>
                </c:pt>
                <c:pt idx="2051">
                  <c:v>0.40841446057451047</c:v>
                </c:pt>
                <c:pt idx="2052">
                  <c:v>0.40840972284696947</c:v>
                </c:pt>
                <c:pt idx="2053">
                  <c:v>0.40840490536093527</c:v>
                </c:pt>
                <c:pt idx="2054">
                  <c:v>0.4083996029701753</c:v>
                </c:pt>
                <c:pt idx="2055">
                  <c:v>0.40839531221206732</c:v>
                </c:pt>
                <c:pt idx="2056">
                  <c:v>0.40839270040531722</c:v>
                </c:pt>
                <c:pt idx="2057">
                  <c:v>0.40839141074233926</c:v>
                </c:pt>
                <c:pt idx="2058">
                  <c:v>0.40839084693448652</c:v>
                </c:pt>
                <c:pt idx="2059">
                  <c:v>0.40838891578175579</c:v>
                </c:pt>
                <c:pt idx="2060">
                  <c:v>0.40838344904009238</c:v>
                </c:pt>
                <c:pt idx="2061">
                  <c:v>0.40838162991624705</c:v>
                </c:pt>
                <c:pt idx="2062">
                  <c:v>0.40838057761203989</c:v>
                </c:pt>
                <c:pt idx="2063">
                  <c:v>0.40838049418509448</c:v>
                </c:pt>
                <c:pt idx="2064">
                  <c:v>0.40837817468805793</c:v>
                </c:pt>
                <c:pt idx="2065">
                  <c:v>0.4083768754020855</c:v>
                </c:pt>
                <c:pt idx="2066">
                  <c:v>0.40837517394165451</c:v>
                </c:pt>
                <c:pt idx="2067">
                  <c:v>0.40837359446791577</c:v>
                </c:pt>
                <c:pt idx="2068">
                  <c:v>0.40836970300505077</c:v>
                </c:pt>
                <c:pt idx="2069">
                  <c:v>0.4083695438878473</c:v>
                </c:pt>
                <c:pt idx="2070">
                  <c:v>0.40836874772307957</c:v>
                </c:pt>
                <c:pt idx="2071">
                  <c:v>0.408365884141766</c:v>
                </c:pt>
                <c:pt idx="2072">
                  <c:v>0.40836310447446111</c:v>
                </c:pt>
                <c:pt idx="2073">
                  <c:v>0.40836029159573045</c:v>
                </c:pt>
                <c:pt idx="2074">
                  <c:v>0.40835930105187451</c:v>
                </c:pt>
                <c:pt idx="2075">
                  <c:v>0.40835638556727327</c:v>
                </c:pt>
                <c:pt idx="2076">
                  <c:v>0.40835111682931347</c:v>
                </c:pt>
                <c:pt idx="2077">
                  <c:v>0.40835033119946518</c:v>
                </c:pt>
                <c:pt idx="2078">
                  <c:v>0.40834846173227624</c:v>
                </c:pt>
                <c:pt idx="2079">
                  <c:v>0.40834764019565517</c:v>
                </c:pt>
                <c:pt idx="2080">
                  <c:v>0.40834415708774152</c:v>
                </c:pt>
                <c:pt idx="2081">
                  <c:v>0.40834294437742513</c:v>
                </c:pt>
                <c:pt idx="2082">
                  <c:v>0.40834233723672447</c:v>
                </c:pt>
                <c:pt idx="2083">
                  <c:v>0.40834217156305652</c:v>
                </c:pt>
                <c:pt idx="2084">
                  <c:v>0.40834084476777477</c:v>
                </c:pt>
                <c:pt idx="2085">
                  <c:v>0.40833523387691395</c:v>
                </c:pt>
                <c:pt idx="2086">
                  <c:v>0.40833129683730457</c:v>
                </c:pt>
                <c:pt idx="2087">
                  <c:v>0.40832972501426118</c:v>
                </c:pt>
                <c:pt idx="2088">
                  <c:v>0.40832941024331121</c:v>
                </c:pt>
                <c:pt idx="2089">
                  <c:v>0.40832860020829398</c:v>
                </c:pt>
                <c:pt idx="2090">
                  <c:v>0.40832769911925887</c:v>
                </c:pt>
                <c:pt idx="2091">
                  <c:v>0.40832494396165736</c:v>
                </c:pt>
                <c:pt idx="2092">
                  <c:v>0.40832411767105692</c:v>
                </c:pt>
                <c:pt idx="2093">
                  <c:v>0.40831324610001485</c:v>
                </c:pt>
                <c:pt idx="2094">
                  <c:v>0.40831101376251483</c:v>
                </c:pt>
                <c:pt idx="2095">
                  <c:v>0.40830939875546834</c:v>
                </c:pt>
                <c:pt idx="2096">
                  <c:v>0.40830769935072003</c:v>
                </c:pt>
                <c:pt idx="2097">
                  <c:v>0.408307641482413</c:v>
                </c:pt>
                <c:pt idx="2098">
                  <c:v>0.4083042544613778</c:v>
                </c:pt>
                <c:pt idx="2099">
                  <c:v>0.40830382423119049</c:v>
                </c:pt>
                <c:pt idx="2100">
                  <c:v>0.40830047900690392</c:v>
                </c:pt>
                <c:pt idx="2101">
                  <c:v>0.40829274392706588</c:v>
                </c:pt>
                <c:pt idx="2102">
                  <c:v>0.40829234281232629</c:v>
                </c:pt>
                <c:pt idx="2103">
                  <c:v>0.40829021593289727</c:v>
                </c:pt>
                <c:pt idx="2104">
                  <c:v>0.40828796481599938</c:v>
                </c:pt>
                <c:pt idx="2105">
                  <c:v>0.4082861237583304</c:v>
                </c:pt>
                <c:pt idx="2106">
                  <c:v>0.40827973723083383</c:v>
                </c:pt>
                <c:pt idx="2107">
                  <c:v>0.40827954547046957</c:v>
                </c:pt>
                <c:pt idx="2108">
                  <c:v>0.40827811786187684</c:v>
                </c:pt>
                <c:pt idx="2109">
                  <c:v>0.40827713270625426</c:v>
                </c:pt>
                <c:pt idx="2110">
                  <c:v>0.40827325292578875</c:v>
                </c:pt>
                <c:pt idx="2111">
                  <c:v>0.40827215321707483</c:v>
                </c:pt>
                <c:pt idx="2112">
                  <c:v>0.40827210484603804</c:v>
                </c:pt>
                <c:pt idx="2113">
                  <c:v>0.40827146366064604</c:v>
                </c:pt>
                <c:pt idx="2114">
                  <c:v>0.40826791023368392</c:v>
                </c:pt>
                <c:pt idx="2115">
                  <c:v>0.40826411006898849</c:v>
                </c:pt>
                <c:pt idx="2116">
                  <c:v>0.40826008461822294</c:v>
                </c:pt>
                <c:pt idx="2117">
                  <c:v>0.40825565843728789</c:v>
                </c:pt>
                <c:pt idx="2118">
                  <c:v>0.40825375817453174</c:v>
                </c:pt>
                <c:pt idx="2119">
                  <c:v>0.40825207661252494</c:v>
                </c:pt>
                <c:pt idx="2120">
                  <c:v>0.40825080095062732</c:v>
                </c:pt>
                <c:pt idx="2121">
                  <c:v>0.40824862935909567</c:v>
                </c:pt>
                <c:pt idx="2122">
                  <c:v>0.40824752291899885</c:v>
                </c:pt>
                <c:pt idx="2123">
                  <c:v>0.40824549296935708</c:v>
                </c:pt>
                <c:pt idx="2124">
                  <c:v>0.40824485688919915</c:v>
                </c:pt>
                <c:pt idx="2125">
                  <c:v>0.4082386221254638</c:v>
                </c:pt>
                <c:pt idx="2126">
                  <c:v>0.40823692459527416</c:v>
                </c:pt>
                <c:pt idx="2127">
                  <c:v>0.40823288824149917</c:v>
                </c:pt>
                <c:pt idx="2128">
                  <c:v>0.4082294180520129</c:v>
                </c:pt>
                <c:pt idx="2129">
                  <c:v>0.40822606224061425</c:v>
                </c:pt>
                <c:pt idx="2130">
                  <c:v>0.40822437982006715</c:v>
                </c:pt>
                <c:pt idx="2131">
                  <c:v>0.40822163306583181</c:v>
                </c:pt>
                <c:pt idx="2132">
                  <c:v>0.40822131315911026</c:v>
                </c:pt>
                <c:pt idx="2133">
                  <c:v>0.40821890398998983</c:v>
                </c:pt>
                <c:pt idx="2134">
                  <c:v>0.40821827506435265</c:v>
                </c:pt>
                <c:pt idx="2135">
                  <c:v>0.40821768426784844</c:v>
                </c:pt>
                <c:pt idx="2136">
                  <c:v>0.40821750438879484</c:v>
                </c:pt>
                <c:pt idx="2137">
                  <c:v>0.40821250566075484</c:v>
                </c:pt>
                <c:pt idx="2138">
                  <c:v>0.40821171741153545</c:v>
                </c:pt>
                <c:pt idx="2139">
                  <c:v>0.40821098027111841</c:v>
                </c:pt>
                <c:pt idx="2140">
                  <c:v>0.40821060501915235</c:v>
                </c:pt>
                <c:pt idx="2141">
                  <c:v>0.4082097375030227</c:v>
                </c:pt>
                <c:pt idx="2142">
                  <c:v>0.40820960795487887</c:v>
                </c:pt>
                <c:pt idx="2143">
                  <c:v>0.40820846719889747</c:v>
                </c:pt>
                <c:pt idx="2144">
                  <c:v>0.4082057005142658</c:v>
                </c:pt>
                <c:pt idx="2145">
                  <c:v>0.40820554441131374</c:v>
                </c:pt>
                <c:pt idx="2146">
                  <c:v>0.40820422955931507</c:v>
                </c:pt>
                <c:pt idx="2147">
                  <c:v>0.40820227355826977</c:v>
                </c:pt>
                <c:pt idx="2148">
                  <c:v>0.40820091511578238</c:v>
                </c:pt>
                <c:pt idx="2149">
                  <c:v>0.40820073210496283</c:v>
                </c:pt>
                <c:pt idx="2150">
                  <c:v>0.40819891324055757</c:v>
                </c:pt>
                <c:pt idx="2151">
                  <c:v>0.4081987036611518</c:v>
                </c:pt>
                <c:pt idx="2152">
                  <c:v>0.40819762886976951</c:v>
                </c:pt>
                <c:pt idx="2153">
                  <c:v>0.40819462116665861</c:v>
                </c:pt>
                <c:pt idx="2154">
                  <c:v>0.40819430542423601</c:v>
                </c:pt>
                <c:pt idx="2155">
                  <c:v>0.40818905485952017</c:v>
                </c:pt>
                <c:pt idx="2156">
                  <c:v>0.40818770483381633</c:v>
                </c:pt>
                <c:pt idx="2157">
                  <c:v>0.40818296558751305</c:v>
                </c:pt>
                <c:pt idx="2158">
                  <c:v>0.40818259295136217</c:v>
                </c:pt>
                <c:pt idx="2159">
                  <c:v>0.40817633115757851</c:v>
                </c:pt>
                <c:pt idx="2160">
                  <c:v>0.40817378358274548</c:v>
                </c:pt>
                <c:pt idx="2161">
                  <c:v>0.40817102789387982</c:v>
                </c:pt>
                <c:pt idx="2162">
                  <c:v>0.40816892601567889</c:v>
                </c:pt>
                <c:pt idx="2163">
                  <c:v>0.40816852132647052</c:v>
                </c:pt>
                <c:pt idx="2164">
                  <c:v>0.40816422206887631</c:v>
                </c:pt>
                <c:pt idx="2165">
                  <c:v>0.40816361227326337</c:v>
                </c:pt>
                <c:pt idx="2166">
                  <c:v>0.4081612511022803</c:v>
                </c:pt>
                <c:pt idx="2167">
                  <c:v>0.40816031332909125</c:v>
                </c:pt>
                <c:pt idx="2168">
                  <c:v>0.40815812199415058</c:v>
                </c:pt>
                <c:pt idx="2169">
                  <c:v>0.40815730420168145</c:v>
                </c:pt>
                <c:pt idx="2170">
                  <c:v>0.40815278154210782</c:v>
                </c:pt>
                <c:pt idx="2171">
                  <c:v>0.40815006710040447</c:v>
                </c:pt>
                <c:pt idx="2172">
                  <c:v>0.40814995728289138</c:v>
                </c:pt>
                <c:pt idx="2173">
                  <c:v>0.40814283694143566</c:v>
                </c:pt>
                <c:pt idx="2174">
                  <c:v>0.40813867018634725</c:v>
                </c:pt>
                <c:pt idx="2175">
                  <c:v>0.40813765728593293</c:v>
                </c:pt>
                <c:pt idx="2176">
                  <c:v>0.40813458522815221</c:v>
                </c:pt>
                <c:pt idx="2177">
                  <c:v>0.40813160243909036</c:v>
                </c:pt>
                <c:pt idx="2178">
                  <c:v>0.40813084852256504</c:v>
                </c:pt>
                <c:pt idx="2179">
                  <c:v>0.40813006615287439</c:v>
                </c:pt>
                <c:pt idx="2180">
                  <c:v>0.40812802385493391</c:v>
                </c:pt>
                <c:pt idx="2181">
                  <c:v>0.40812188895600932</c:v>
                </c:pt>
                <c:pt idx="2182">
                  <c:v>0.40811840681908207</c:v>
                </c:pt>
                <c:pt idx="2183">
                  <c:v>0.40811642846168866</c:v>
                </c:pt>
                <c:pt idx="2184">
                  <c:v>0.40811614556202097</c:v>
                </c:pt>
                <c:pt idx="2185">
                  <c:v>0.40810967673471837</c:v>
                </c:pt>
                <c:pt idx="2186">
                  <c:v>0.40810331504460373</c:v>
                </c:pt>
                <c:pt idx="2187">
                  <c:v>0.40810128236573606</c:v>
                </c:pt>
                <c:pt idx="2188">
                  <c:v>0.40809838481279731</c:v>
                </c:pt>
                <c:pt idx="2189">
                  <c:v>0.40809828427579398</c:v>
                </c:pt>
                <c:pt idx="2190">
                  <c:v>0.40809779583547268</c:v>
                </c:pt>
                <c:pt idx="2191">
                  <c:v>0.40809588325152341</c:v>
                </c:pt>
                <c:pt idx="2192">
                  <c:v>0.40809530744191774</c:v>
                </c:pt>
                <c:pt idx="2193">
                  <c:v>0.40809190454285982</c:v>
                </c:pt>
                <c:pt idx="2194">
                  <c:v>0.40809131238078428</c:v>
                </c:pt>
                <c:pt idx="2195">
                  <c:v>0.40809083555032927</c:v>
                </c:pt>
                <c:pt idx="2196">
                  <c:v>0.4080829480092189</c:v>
                </c:pt>
                <c:pt idx="2197">
                  <c:v>0.40808067671453258</c:v>
                </c:pt>
                <c:pt idx="2198">
                  <c:v>0.40808012281577438</c:v>
                </c:pt>
                <c:pt idx="2199">
                  <c:v>0.40807988951851032</c:v>
                </c:pt>
                <c:pt idx="2200">
                  <c:v>0.40807695498024066</c:v>
                </c:pt>
                <c:pt idx="2201">
                  <c:v>0.40807549241247831</c:v>
                </c:pt>
                <c:pt idx="2202">
                  <c:v>0.40805921614117824</c:v>
                </c:pt>
                <c:pt idx="2203">
                  <c:v>0.40805635170099508</c:v>
                </c:pt>
                <c:pt idx="2204">
                  <c:v>0.40805410612901638</c:v>
                </c:pt>
                <c:pt idx="2205">
                  <c:v>0.40805362974209292</c:v>
                </c:pt>
                <c:pt idx="2206">
                  <c:v>0.40804963305234832</c:v>
                </c:pt>
                <c:pt idx="2207">
                  <c:v>0.40803949679819879</c:v>
                </c:pt>
                <c:pt idx="2208">
                  <c:v>0.40803723694063943</c:v>
                </c:pt>
                <c:pt idx="2209">
                  <c:v>0.40803670908177747</c:v>
                </c:pt>
                <c:pt idx="2210">
                  <c:v>0.40803244833469682</c:v>
                </c:pt>
                <c:pt idx="2211">
                  <c:v>0.40803093413596786</c:v>
                </c:pt>
                <c:pt idx="2212">
                  <c:v>0.40803060078132575</c:v>
                </c:pt>
                <c:pt idx="2213">
                  <c:v>0.40803003994937437</c:v>
                </c:pt>
                <c:pt idx="2214">
                  <c:v>0.40802457088565419</c:v>
                </c:pt>
                <c:pt idx="2215">
                  <c:v>0.40802230075944523</c:v>
                </c:pt>
                <c:pt idx="2216">
                  <c:v>0.40802059183294997</c:v>
                </c:pt>
                <c:pt idx="2217">
                  <c:v>0.4080144095100724</c:v>
                </c:pt>
                <c:pt idx="2218">
                  <c:v>0.40801278275212782</c:v>
                </c:pt>
                <c:pt idx="2219">
                  <c:v>0.40800827606441942</c:v>
                </c:pt>
                <c:pt idx="2220">
                  <c:v>0.4080079370811705</c:v>
                </c:pt>
                <c:pt idx="2221">
                  <c:v>0.40800327531908998</c:v>
                </c:pt>
                <c:pt idx="2222">
                  <c:v>0.40800219253212811</c:v>
                </c:pt>
                <c:pt idx="2223">
                  <c:v>0.40800154245374975</c:v>
                </c:pt>
                <c:pt idx="2224">
                  <c:v>0.40799477605218432</c:v>
                </c:pt>
                <c:pt idx="2225">
                  <c:v>0.40799474493725207</c:v>
                </c:pt>
                <c:pt idx="2226">
                  <c:v>0.40799438707573032</c:v>
                </c:pt>
                <c:pt idx="2227">
                  <c:v>0.40799130257991362</c:v>
                </c:pt>
                <c:pt idx="2228">
                  <c:v>0.40798885198623425</c:v>
                </c:pt>
                <c:pt idx="2229">
                  <c:v>0.40798432990328465</c:v>
                </c:pt>
                <c:pt idx="2230">
                  <c:v>0.40798183583250536</c:v>
                </c:pt>
                <c:pt idx="2231">
                  <c:v>0.40797951039143882</c:v>
                </c:pt>
                <c:pt idx="2232">
                  <c:v>0.40797623581472375</c:v>
                </c:pt>
                <c:pt idx="2233">
                  <c:v>0.40797484817117086</c:v>
                </c:pt>
                <c:pt idx="2234">
                  <c:v>0.40796369894656881</c:v>
                </c:pt>
                <c:pt idx="2235">
                  <c:v>0.40796104162918084</c:v>
                </c:pt>
                <c:pt idx="2236">
                  <c:v>0.40796061155256524</c:v>
                </c:pt>
                <c:pt idx="2237">
                  <c:v>0.40795641570236291</c:v>
                </c:pt>
                <c:pt idx="2238">
                  <c:v>0.4079493854117352</c:v>
                </c:pt>
                <c:pt idx="2239">
                  <c:v>0.40794403047637079</c:v>
                </c:pt>
                <c:pt idx="2240">
                  <c:v>0.40794280564910546</c:v>
                </c:pt>
                <c:pt idx="2241">
                  <c:v>0.40793907670631613</c:v>
                </c:pt>
                <c:pt idx="2242">
                  <c:v>0.40793642373274525</c:v>
                </c:pt>
                <c:pt idx="2243">
                  <c:v>0.40793332814487748</c:v>
                </c:pt>
                <c:pt idx="2244">
                  <c:v>0.40793194850311287</c:v>
                </c:pt>
                <c:pt idx="2245">
                  <c:v>0.40793007994897484</c:v>
                </c:pt>
                <c:pt idx="2246">
                  <c:v>0.40792506424133534</c:v>
                </c:pt>
                <c:pt idx="2247">
                  <c:v>0.40792367715517125</c:v>
                </c:pt>
                <c:pt idx="2248">
                  <c:v>0.40792346490240128</c:v>
                </c:pt>
                <c:pt idx="2249">
                  <c:v>0.40792009763468018</c:v>
                </c:pt>
                <c:pt idx="2250">
                  <c:v>0.40791455684848132</c:v>
                </c:pt>
                <c:pt idx="2251">
                  <c:v>0.40790978722002086</c:v>
                </c:pt>
                <c:pt idx="2252">
                  <c:v>0.4079058785196889</c:v>
                </c:pt>
                <c:pt idx="2253">
                  <c:v>0.40790406106511001</c:v>
                </c:pt>
                <c:pt idx="2254">
                  <c:v>0.40790114879848033</c:v>
                </c:pt>
                <c:pt idx="2255">
                  <c:v>0.40789199689550487</c:v>
                </c:pt>
                <c:pt idx="2256">
                  <c:v>0.40788986337393629</c:v>
                </c:pt>
                <c:pt idx="2257">
                  <c:v>0.40788762681795027</c:v>
                </c:pt>
                <c:pt idx="2258">
                  <c:v>0.40788622321862555</c:v>
                </c:pt>
                <c:pt idx="2259">
                  <c:v>0.40788485186619344</c:v>
                </c:pt>
                <c:pt idx="2260">
                  <c:v>0.40788289317408194</c:v>
                </c:pt>
                <c:pt idx="2261">
                  <c:v>0.40788279266466909</c:v>
                </c:pt>
                <c:pt idx="2262">
                  <c:v>0.4078810327469225</c:v>
                </c:pt>
                <c:pt idx="2263">
                  <c:v>0.40787426037358104</c:v>
                </c:pt>
                <c:pt idx="2264">
                  <c:v>0.40786746001152191</c:v>
                </c:pt>
                <c:pt idx="2265">
                  <c:v>0.40786035998450898</c:v>
                </c:pt>
                <c:pt idx="2266">
                  <c:v>0.40785881397616641</c:v>
                </c:pt>
                <c:pt idx="2267">
                  <c:v>0.40785874598513538</c:v>
                </c:pt>
                <c:pt idx="2268">
                  <c:v>0.40785559847303249</c:v>
                </c:pt>
                <c:pt idx="2269">
                  <c:v>0.40785365598908363</c:v>
                </c:pt>
                <c:pt idx="2270">
                  <c:v>0.40785123326949091</c:v>
                </c:pt>
                <c:pt idx="2271">
                  <c:v>0.40784988391335752</c:v>
                </c:pt>
                <c:pt idx="2272">
                  <c:v>0.40784897804983367</c:v>
                </c:pt>
                <c:pt idx="2273">
                  <c:v>0.4078413187541341</c:v>
                </c:pt>
                <c:pt idx="2274">
                  <c:v>0.40783812152283938</c:v>
                </c:pt>
                <c:pt idx="2275">
                  <c:v>0.40783127738601421</c:v>
                </c:pt>
                <c:pt idx="2276">
                  <c:v>0.40782925516774687</c:v>
                </c:pt>
                <c:pt idx="2277">
                  <c:v>0.40782833834388005</c:v>
                </c:pt>
                <c:pt idx="2278">
                  <c:v>0.40782652056614233</c:v>
                </c:pt>
                <c:pt idx="2279">
                  <c:v>0.40782612213282454</c:v>
                </c:pt>
                <c:pt idx="2280">
                  <c:v>0.40782553297774543</c:v>
                </c:pt>
                <c:pt idx="2281">
                  <c:v>0.40782523832552531</c:v>
                </c:pt>
                <c:pt idx="2282">
                  <c:v>0.40782372961913982</c:v>
                </c:pt>
                <c:pt idx="2283">
                  <c:v>0.40782270573098972</c:v>
                </c:pt>
                <c:pt idx="2284">
                  <c:v>0.40782228906234941</c:v>
                </c:pt>
                <c:pt idx="2285">
                  <c:v>0.40781853458214734</c:v>
                </c:pt>
                <c:pt idx="2286">
                  <c:v>0.40781830836102306</c:v>
                </c:pt>
                <c:pt idx="2287">
                  <c:v>0.4078178906463813</c:v>
                </c:pt>
                <c:pt idx="2288">
                  <c:v>0.40781538227758596</c:v>
                </c:pt>
                <c:pt idx="2289">
                  <c:v>0.40781451047886846</c:v>
                </c:pt>
                <c:pt idx="2290">
                  <c:v>0.40781154314693935</c:v>
                </c:pt>
                <c:pt idx="2291">
                  <c:v>0.40780497996247933</c:v>
                </c:pt>
                <c:pt idx="2292">
                  <c:v>0.40779936022048036</c:v>
                </c:pt>
                <c:pt idx="2293">
                  <c:v>0.40779809335021122</c:v>
                </c:pt>
                <c:pt idx="2294">
                  <c:v>0.40779645565242867</c:v>
                </c:pt>
                <c:pt idx="2295">
                  <c:v>0.40779471065970646</c:v>
                </c:pt>
                <c:pt idx="2296">
                  <c:v>0.40778638560277591</c:v>
                </c:pt>
                <c:pt idx="2297">
                  <c:v>0.40777741714713817</c:v>
                </c:pt>
                <c:pt idx="2298">
                  <c:v>0.40777677613409002</c:v>
                </c:pt>
                <c:pt idx="2299">
                  <c:v>0.40777495871843406</c:v>
                </c:pt>
                <c:pt idx="2300">
                  <c:v>0.40776031897125431</c:v>
                </c:pt>
                <c:pt idx="2301">
                  <c:v>0.4077590608293678</c:v>
                </c:pt>
                <c:pt idx="2302">
                  <c:v>0.40775329857957154</c:v>
                </c:pt>
                <c:pt idx="2303">
                  <c:v>0.4077490556978704</c:v>
                </c:pt>
                <c:pt idx="2304">
                  <c:v>0.40774809748136376</c:v>
                </c:pt>
                <c:pt idx="2305">
                  <c:v>0.40774416916252926</c:v>
                </c:pt>
                <c:pt idx="2306">
                  <c:v>0.40774161231491041</c:v>
                </c:pt>
                <c:pt idx="2307">
                  <c:v>0.40773979687313677</c:v>
                </c:pt>
                <c:pt idx="2308">
                  <c:v>0.40773748878160315</c:v>
                </c:pt>
                <c:pt idx="2309">
                  <c:v>0.40773093106456038</c:v>
                </c:pt>
                <c:pt idx="2310">
                  <c:v>0.40772614447815625</c:v>
                </c:pt>
                <c:pt idx="2311">
                  <c:v>0.40772074085895088</c:v>
                </c:pt>
                <c:pt idx="2312">
                  <c:v>0.40771758335855968</c:v>
                </c:pt>
                <c:pt idx="2313">
                  <c:v>0.40771618656229131</c:v>
                </c:pt>
                <c:pt idx="2314">
                  <c:v>0.40771569009378894</c:v>
                </c:pt>
                <c:pt idx="2315">
                  <c:v>0.40771029440932549</c:v>
                </c:pt>
                <c:pt idx="2316">
                  <c:v>0.40770883706955702</c:v>
                </c:pt>
                <c:pt idx="2317">
                  <c:v>0.40770846795443405</c:v>
                </c:pt>
                <c:pt idx="2318">
                  <c:v>0.4077082649111885</c:v>
                </c:pt>
                <c:pt idx="2319">
                  <c:v>0.40770819107000589</c:v>
                </c:pt>
                <c:pt idx="2320">
                  <c:v>0.40770758179258781</c:v>
                </c:pt>
                <c:pt idx="2321">
                  <c:v>0.40770612245684995</c:v>
                </c:pt>
                <c:pt idx="2322">
                  <c:v>0.40769433473557876</c:v>
                </c:pt>
                <c:pt idx="2323">
                  <c:v>0.40768710929248092</c:v>
                </c:pt>
                <c:pt idx="2324">
                  <c:v>0.40768597097572068</c:v>
                </c:pt>
                <c:pt idx="2325">
                  <c:v>0.40768505612916861</c:v>
                </c:pt>
                <c:pt idx="2326">
                  <c:v>0.40768056927087093</c:v>
                </c:pt>
                <c:pt idx="2327">
                  <c:v>0.40767686015116839</c:v>
                </c:pt>
                <c:pt idx="2328">
                  <c:v>0.40767290007738866</c:v>
                </c:pt>
                <c:pt idx="2329">
                  <c:v>0.40767284371627183</c:v>
                </c:pt>
                <c:pt idx="2330">
                  <c:v>0.40766359866258617</c:v>
                </c:pt>
                <c:pt idx="2331">
                  <c:v>0.4076541415134135</c:v>
                </c:pt>
                <c:pt idx="2332">
                  <c:v>0.40764250742047181</c:v>
                </c:pt>
                <c:pt idx="2333">
                  <c:v>0.40763989422803371</c:v>
                </c:pt>
                <c:pt idx="2334">
                  <c:v>0.40763655151375566</c:v>
                </c:pt>
                <c:pt idx="2335">
                  <c:v>0.4076332609708993</c:v>
                </c:pt>
                <c:pt idx="2336">
                  <c:v>0.40762208893986318</c:v>
                </c:pt>
                <c:pt idx="2337">
                  <c:v>0.40762085684474225</c:v>
                </c:pt>
                <c:pt idx="2338">
                  <c:v>0.40761835198444479</c:v>
                </c:pt>
                <c:pt idx="2339">
                  <c:v>0.40761412567955263</c:v>
                </c:pt>
                <c:pt idx="2340">
                  <c:v>0.4075987142919788</c:v>
                </c:pt>
                <c:pt idx="2341">
                  <c:v>0.40758789096845544</c:v>
                </c:pt>
                <c:pt idx="2342">
                  <c:v>0.40758460427559134</c:v>
                </c:pt>
                <c:pt idx="2343">
                  <c:v>0.40758389935213762</c:v>
                </c:pt>
                <c:pt idx="2344">
                  <c:v>0.40758129312153885</c:v>
                </c:pt>
                <c:pt idx="2345">
                  <c:v>0.40758099899612987</c:v>
                </c:pt>
                <c:pt idx="2346">
                  <c:v>0.40757789851077986</c:v>
                </c:pt>
                <c:pt idx="2347">
                  <c:v>0.40757489205046027</c:v>
                </c:pt>
                <c:pt idx="2348">
                  <c:v>0.40757361357763178</c:v>
                </c:pt>
                <c:pt idx="2349">
                  <c:v>0.40756904449129272</c:v>
                </c:pt>
                <c:pt idx="2350">
                  <c:v>0.40756655912438927</c:v>
                </c:pt>
                <c:pt idx="2351">
                  <c:v>0.40756013586026896</c:v>
                </c:pt>
                <c:pt idx="2352">
                  <c:v>0.4075598785512084</c:v>
                </c:pt>
                <c:pt idx="2353">
                  <c:v>0.40755859157316532</c:v>
                </c:pt>
                <c:pt idx="2354">
                  <c:v>0.40755708587804884</c:v>
                </c:pt>
                <c:pt idx="2355">
                  <c:v>0.40755625335675727</c:v>
                </c:pt>
                <c:pt idx="2356">
                  <c:v>0.40755581715417583</c:v>
                </c:pt>
                <c:pt idx="2357">
                  <c:v>0.40755039734535947</c:v>
                </c:pt>
                <c:pt idx="2358">
                  <c:v>0.40754633901317305</c:v>
                </c:pt>
                <c:pt idx="2359">
                  <c:v>0.40754518386754096</c:v>
                </c:pt>
                <c:pt idx="2360">
                  <c:v>0.40754406800370441</c:v>
                </c:pt>
                <c:pt idx="2361">
                  <c:v>0.40753544180467438</c:v>
                </c:pt>
                <c:pt idx="2362">
                  <c:v>0.40753340038318209</c:v>
                </c:pt>
                <c:pt idx="2363">
                  <c:v>0.4075303148447863</c:v>
                </c:pt>
                <c:pt idx="2364">
                  <c:v>0.40752770699959961</c:v>
                </c:pt>
                <c:pt idx="2365">
                  <c:v>0.40752278431067629</c:v>
                </c:pt>
                <c:pt idx="2366">
                  <c:v>0.40751910063628344</c:v>
                </c:pt>
                <c:pt idx="2367">
                  <c:v>0.40751883873464972</c:v>
                </c:pt>
                <c:pt idx="2368">
                  <c:v>0.40751597607821133</c:v>
                </c:pt>
                <c:pt idx="2369">
                  <c:v>0.40751131181985578</c:v>
                </c:pt>
                <c:pt idx="2370">
                  <c:v>0.40751001793503916</c:v>
                </c:pt>
                <c:pt idx="2371">
                  <c:v>0.40750965390279431</c:v>
                </c:pt>
                <c:pt idx="2372">
                  <c:v>0.40750900659580158</c:v>
                </c:pt>
                <c:pt idx="2373">
                  <c:v>0.4075074280534508</c:v>
                </c:pt>
                <c:pt idx="2374">
                  <c:v>0.40750649662723237</c:v>
                </c:pt>
                <c:pt idx="2375">
                  <c:v>0.40750380154113874</c:v>
                </c:pt>
                <c:pt idx="2376">
                  <c:v>0.4075004943981525</c:v>
                </c:pt>
                <c:pt idx="2377">
                  <c:v>0.40749868673253431</c:v>
                </c:pt>
                <c:pt idx="2378">
                  <c:v>0.40749250195980108</c:v>
                </c:pt>
                <c:pt idx="2379">
                  <c:v>0.40749023974584248</c:v>
                </c:pt>
                <c:pt idx="2380">
                  <c:v>0.40748846517945503</c:v>
                </c:pt>
                <c:pt idx="2381">
                  <c:v>0.40748129251095228</c:v>
                </c:pt>
                <c:pt idx="2382">
                  <c:v>0.40748035093128038</c:v>
                </c:pt>
                <c:pt idx="2383">
                  <c:v>0.40747711405327458</c:v>
                </c:pt>
                <c:pt idx="2384">
                  <c:v>0.40747643745221546</c:v>
                </c:pt>
                <c:pt idx="2385">
                  <c:v>0.4074761298467664</c:v>
                </c:pt>
                <c:pt idx="2386">
                  <c:v>0.40747202472713812</c:v>
                </c:pt>
                <c:pt idx="2387">
                  <c:v>0.40747085351051421</c:v>
                </c:pt>
                <c:pt idx="2388">
                  <c:v>0.40746762463969916</c:v>
                </c:pt>
                <c:pt idx="2389">
                  <c:v>0.40746711009643727</c:v>
                </c:pt>
                <c:pt idx="2390">
                  <c:v>0.40745894542410432</c:v>
                </c:pt>
                <c:pt idx="2391">
                  <c:v>0.40745435647319123</c:v>
                </c:pt>
                <c:pt idx="2392">
                  <c:v>0.40745406679478191</c:v>
                </c:pt>
                <c:pt idx="2393">
                  <c:v>0.40744951030476567</c:v>
                </c:pt>
                <c:pt idx="2394">
                  <c:v>0.40744691768370694</c:v>
                </c:pt>
                <c:pt idx="2395">
                  <c:v>0.40744531929331368</c:v>
                </c:pt>
                <c:pt idx="2396">
                  <c:v>0.40744249367742996</c:v>
                </c:pt>
                <c:pt idx="2397">
                  <c:v>0.40744074685408882</c:v>
                </c:pt>
                <c:pt idx="2398">
                  <c:v>0.407439019636259</c:v>
                </c:pt>
                <c:pt idx="2399">
                  <c:v>0.40743670789386988</c:v>
                </c:pt>
                <c:pt idx="2400">
                  <c:v>0.40743562418777685</c:v>
                </c:pt>
                <c:pt idx="2401">
                  <c:v>0.40743320501552416</c:v>
                </c:pt>
                <c:pt idx="2402">
                  <c:v>0.40743291288878558</c:v>
                </c:pt>
                <c:pt idx="2403">
                  <c:v>0.40743120119214632</c:v>
                </c:pt>
                <c:pt idx="2404">
                  <c:v>0.40742804614441575</c:v>
                </c:pt>
                <c:pt idx="2405">
                  <c:v>0.40742059225156296</c:v>
                </c:pt>
                <c:pt idx="2406">
                  <c:v>0.4074168151441544</c:v>
                </c:pt>
                <c:pt idx="2407">
                  <c:v>0.40740648374004979</c:v>
                </c:pt>
                <c:pt idx="2408">
                  <c:v>0.40740080600584505</c:v>
                </c:pt>
                <c:pt idx="2409">
                  <c:v>0.40739780382860863</c:v>
                </c:pt>
                <c:pt idx="2410">
                  <c:v>0.40738414484712981</c:v>
                </c:pt>
                <c:pt idx="2411">
                  <c:v>0.40738052733419222</c:v>
                </c:pt>
                <c:pt idx="2412">
                  <c:v>0.4073729144050745</c:v>
                </c:pt>
                <c:pt idx="2413">
                  <c:v>0.40737272220125287</c:v>
                </c:pt>
                <c:pt idx="2414">
                  <c:v>0.40737146184354639</c:v>
                </c:pt>
                <c:pt idx="2415">
                  <c:v>0.40736801952065688</c:v>
                </c:pt>
                <c:pt idx="2416">
                  <c:v>0.40736530101040147</c:v>
                </c:pt>
                <c:pt idx="2417">
                  <c:v>0.40736519392623216</c:v>
                </c:pt>
                <c:pt idx="2418">
                  <c:v>0.40736077830631384</c:v>
                </c:pt>
                <c:pt idx="2419">
                  <c:v>0.40735390464432958</c:v>
                </c:pt>
                <c:pt idx="2420">
                  <c:v>0.40734507207248166</c:v>
                </c:pt>
                <c:pt idx="2421">
                  <c:v>0.40734261106117686</c:v>
                </c:pt>
                <c:pt idx="2422">
                  <c:v>0.40733354658894383</c:v>
                </c:pt>
                <c:pt idx="2423">
                  <c:v>0.40733315650913199</c:v>
                </c:pt>
                <c:pt idx="2424">
                  <c:v>0.40733003387196687</c:v>
                </c:pt>
                <c:pt idx="2425">
                  <c:v>0.40732970839392746</c:v>
                </c:pt>
                <c:pt idx="2426">
                  <c:v>0.40732951308583587</c:v>
                </c:pt>
                <c:pt idx="2427">
                  <c:v>0.40732595173685465</c:v>
                </c:pt>
                <c:pt idx="2428">
                  <c:v>0.4073247780899566</c:v>
                </c:pt>
                <c:pt idx="2429">
                  <c:v>0.40732053574308602</c:v>
                </c:pt>
                <c:pt idx="2430">
                  <c:v>0.40731613422773466</c:v>
                </c:pt>
                <c:pt idx="2431">
                  <c:v>0.40731107037756192</c:v>
                </c:pt>
                <c:pt idx="2432">
                  <c:v>0.40730940952221106</c:v>
                </c:pt>
                <c:pt idx="2433">
                  <c:v>0.40730816323104235</c:v>
                </c:pt>
                <c:pt idx="2434">
                  <c:v>0.40730744143992442</c:v>
                </c:pt>
                <c:pt idx="2435">
                  <c:v>0.40729617485290182</c:v>
                </c:pt>
                <c:pt idx="2436">
                  <c:v>0.40729597717229082</c:v>
                </c:pt>
                <c:pt idx="2437">
                  <c:v>0.40729496659762926</c:v>
                </c:pt>
                <c:pt idx="2438">
                  <c:v>0.40729417545892926</c:v>
                </c:pt>
                <c:pt idx="2439">
                  <c:v>0.40729131672226065</c:v>
                </c:pt>
                <c:pt idx="2440">
                  <c:v>0.40728263482868582</c:v>
                </c:pt>
                <c:pt idx="2441">
                  <c:v>0.40728027245577481</c:v>
                </c:pt>
                <c:pt idx="2442">
                  <c:v>0.40727140160642972</c:v>
                </c:pt>
                <c:pt idx="2443">
                  <c:v>0.40727075900396531</c:v>
                </c:pt>
                <c:pt idx="2444">
                  <c:v>0.40725480304232536</c:v>
                </c:pt>
                <c:pt idx="2445">
                  <c:v>0.40725206076617476</c:v>
                </c:pt>
                <c:pt idx="2446">
                  <c:v>0.40724991864843374</c:v>
                </c:pt>
                <c:pt idx="2447">
                  <c:v>0.40724630024339215</c:v>
                </c:pt>
                <c:pt idx="2448">
                  <c:v>0.40724086419496164</c:v>
                </c:pt>
                <c:pt idx="2449">
                  <c:v>0.40723548531465642</c:v>
                </c:pt>
                <c:pt idx="2450">
                  <c:v>0.40723214095400484</c:v>
                </c:pt>
                <c:pt idx="2451">
                  <c:v>0.40723070328194533</c:v>
                </c:pt>
                <c:pt idx="2452">
                  <c:v>0.40722575592675181</c:v>
                </c:pt>
                <c:pt idx="2453">
                  <c:v>0.40722199489264355</c:v>
                </c:pt>
                <c:pt idx="2454">
                  <c:v>0.40722188221000566</c:v>
                </c:pt>
                <c:pt idx="2455">
                  <c:v>0.40721106762385811</c:v>
                </c:pt>
                <c:pt idx="2456">
                  <c:v>0.40720778613953684</c:v>
                </c:pt>
                <c:pt idx="2457">
                  <c:v>0.40720690291908923</c:v>
                </c:pt>
                <c:pt idx="2458">
                  <c:v>0.4072031860042043</c:v>
                </c:pt>
                <c:pt idx="2459">
                  <c:v>0.40718391608125781</c:v>
                </c:pt>
                <c:pt idx="2460">
                  <c:v>0.40718151867810209</c:v>
                </c:pt>
                <c:pt idx="2461">
                  <c:v>0.40717932511080557</c:v>
                </c:pt>
                <c:pt idx="2462">
                  <c:v>0.40717916510437752</c:v>
                </c:pt>
                <c:pt idx="2463">
                  <c:v>0.407177884725345</c:v>
                </c:pt>
                <c:pt idx="2464">
                  <c:v>0.40717344497546637</c:v>
                </c:pt>
                <c:pt idx="2465">
                  <c:v>0.40717280365482406</c:v>
                </c:pt>
                <c:pt idx="2466">
                  <c:v>0.40716803534663282</c:v>
                </c:pt>
                <c:pt idx="2467">
                  <c:v>0.40716541879772933</c:v>
                </c:pt>
                <c:pt idx="2468">
                  <c:v>0.40716358129513447</c:v>
                </c:pt>
                <c:pt idx="2469">
                  <c:v>0.40716323664260767</c:v>
                </c:pt>
                <c:pt idx="2470">
                  <c:v>0.40716227140526967</c:v>
                </c:pt>
                <c:pt idx="2471">
                  <c:v>0.40714671718884154</c:v>
                </c:pt>
                <c:pt idx="2472">
                  <c:v>0.40713333610177815</c:v>
                </c:pt>
                <c:pt idx="2473">
                  <c:v>0.40713231512858367</c:v>
                </c:pt>
                <c:pt idx="2474">
                  <c:v>0.40712804200025732</c:v>
                </c:pt>
                <c:pt idx="2475">
                  <c:v>0.40711465108407552</c:v>
                </c:pt>
                <c:pt idx="2476">
                  <c:v>0.40711133538419941</c:v>
                </c:pt>
                <c:pt idx="2477">
                  <c:v>0.4071111017551079</c:v>
                </c:pt>
                <c:pt idx="2478">
                  <c:v>0.40710976973692037</c:v>
                </c:pt>
                <c:pt idx="2479">
                  <c:v>0.40710850730963494</c:v>
                </c:pt>
                <c:pt idx="2480">
                  <c:v>0.40710724438265639</c:v>
                </c:pt>
                <c:pt idx="2481">
                  <c:v>0.40710195338248883</c:v>
                </c:pt>
                <c:pt idx="2482">
                  <c:v>0.40708896991076177</c:v>
                </c:pt>
                <c:pt idx="2483">
                  <c:v>0.40708668711659446</c:v>
                </c:pt>
                <c:pt idx="2484">
                  <c:v>0.40708117353981227</c:v>
                </c:pt>
                <c:pt idx="2485">
                  <c:v>0.40707966391942757</c:v>
                </c:pt>
                <c:pt idx="2486">
                  <c:v>0.40706025981600907</c:v>
                </c:pt>
                <c:pt idx="2487">
                  <c:v>0.40705536702165462</c:v>
                </c:pt>
                <c:pt idx="2488">
                  <c:v>0.40705420213024796</c:v>
                </c:pt>
                <c:pt idx="2489">
                  <c:v>0.40704360419966867</c:v>
                </c:pt>
                <c:pt idx="2490">
                  <c:v>0.4070430078067574</c:v>
                </c:pt>
                <c:pt idx="2491">
                  <c:v>0.40703412079013329</c:v>
                </c:pt>
                <c:pt idx="2492">
                  <c:v>0.40702899763051403</c:v>
                </c:pt>
                <c:pt idx="2493">
                  <c:v>0.40702028947303331</c:v>
                </c:pt>
                <c:pt idx="2494">
                  <c:v>0.40701326818774175</c:v>
                </c:pt>
                <c:pt idx="2495">
                  <c:v>0.40701033031288286</c:v>
                </c:pt>
                <c:pt idx="2496">
                  <c:v>0.40700893272447686</c:v>
                </c:pt>
                <c:pt idx="2497">
                  <c:v>0.40700449518442533</c:v>
                </c:pt>
                <c:pt idx="2498">
                  <c:v>0.40700418144232081</c:v>
                </c:pt>
                <c:pt idx="2499">
                  <c:v>0.40700118737821256</c:v>
                </c:pt>
                <c:pt idx="2500">
                  <c:v>0.4069998826881171</c:v>
                </c:pt>
                <c:pt idx="2501">
                  <c:v>0.40699347281211967</c:v>
                </c:pt>
                <c:pt idx="2502">
                  <c:v>0.40698806952206379</c:v>
                </c:pt>
                <c:pt idx="2503">
                  <c:v>0.40698668704688057</c:v>
                </c:pt>
                <c:pt idx="2504">
                  <c:v>0.40698484288008274</c:v>
                </c:pt>
                <c:pt idx="2505">
                  <c:v>0.40697502307750238</c:v>
                </c:pt>
                <c:pt idx="2506">
                  <c:v>0.40697244196682636</c:v>
                </c:pt>
                <c:pt idx="2507">
                  <c:v>0.40696793259246572</c:v>
                </c:pt>
                <c:pt idx="2508">
                  <c:v>0.40696393019268207</c:v>
                </c:pt>
                <c:pt idx="2509">
                  <c:v>0.40694448762103802</c:v>
                </c:pt>
                <c:pt idx="2510">
                  <c:v>0.4069388354845383</c:v>
                </c:pt>
                <c:pt idx="2511">
                  <c:v>0.4069370888656163</c:v>
                </c:pt>
                <c:pt idx="2512">
                  <c:v>0.40693534138395382</c:v>
                </c:pt>
                <c:pt idx="2513">
                  <c:v>0.40691155443212029</c:v>
                </c:pt>
                <c:pt idx="2514">
                  <c:v>0.40690508016908367</c:v>
                </c:pt>
                <c:pt idx="2515">
                  <c:v>0.40689483653428415</c:v>
                </c:pt>
                <c:pt idx="2516">
                  <c:v>0.40688970383004058</c:v>
                </c:pt>
                <c:pt idx="2517">
                  <c:v>0.40688678541886536</c:v>
                </c:pt>
                <c:pt idx="2518">
                  <c:v>0.40688059164032292</c:v>
                </c:pt>
                <c:pt idx="2519">
                  <c:v>0.40686905025172054</c:v>
                </c:pt>
                <c:pt idx="2520">
                  <c:v>0.40686701861764524</c:v>
                </c:pt>
                <c:pt idx="2521">
                  <c:v>0.40686614040363017</c:v>
                </c:pt>
                <c:pt idx="2522">
                  <c:v>0.40685465420663552</c:v>
                </c:pt>
                <c:pt idx="2523">
                  <c:v>0.4068536471507278</c:v>
                </c:pt>
                <c:pt idx="2524">
                  <c:v>0.406851707795782</c:v>
                </c:pt>
                <c:pt idx="2525">
                  <c:v>0.40684883468392302</c:v>
                </c:pt>
                <c:pt idx="2526">
                  <c:v>0.40683929214093956</c:v>
                </c:pt>
                <c:pt idx="2527">
                  <c:v>0.40683595406492684</c:v>
                </c:pt>
                <c:pt idx="2528">
                  <c:v>0.40683304346709726</c:v>
                </c:pt>
                <c:pt idx="2529">
                  <c:v>0.40681787189387103</c:v>
                </c:pt>
                <c:pt idx="2530">
                  <c:v>0.40681769393733674</c:v>
                </c:pt>
                <c:pt idx="2531">
                  <c:v>0.40680883643447563</c:v>
                </c:pt>
                <c:pt idx="2532">
                  <c:v>0.40680712873132024</c:v>
                </c:pt>
                <c:pt idx="2533">
                  <c:v>0.40680396618792897</c:v>
                </c:pt>
                <c:pt idx="2534">
                  <c:v>0.40680289440604084</c:v>
                </c:pt>
                <c:pt idx="2535">
                  <c:v>0.40679274862407244</c:v>
                </c:pt>
                <c:pt idx="2536">
                  <c:v>0.40678175475376543</c:v>
                </c:pt>
                <c:pt idx="2537">
                  <c:v>0.40678018897042295</c:v>
                </c:pt>
                <c:pt idx="2538">
                  <c:v>0.40676758827276577</c:v>
                </c:pt>
                <c:pt idx="2539">
                  <c:v>0.40676627441044677</c:v>
                </c:pt>
                <c:pt idx="2540">
                  <c:v>0.40676416099847368</c:v>
                </c:pt>
                <c:pt idx="2541">
                  <c:v>0.40676312964943745</c:v>
                </c:pt>
                <c:pt idx="2542">
                  <c:v>0.40675848519248775</c:v>
                </c:pt>
                <c:pt idx="2543">
                  <c:v>0.40675752981089081</c:v>
                </c:pt>
                <c:pt idx="2544">
                  <c:v>0.40675130120634367</c:v>
                </c:pt>
                <c:pt idx="2545">
                  <c:v>0.40674822200741895</c:v>
                </c:pt>
                <c:pt idx="2546">
                  <c:v>0.40674039671040418</c:v>
                </c:pt>
                <c:pt idx="2547">
                  <c:v>0.40673504998114024</c:v>
                </c:pt>
                <c:pt idx="2548">
                  <c:v>0.40673499803421431</c:v>
                </c:pt>
                <c:pt idx="2549">
                  <c:v>0.40673473829749984</c:v>
                </c:pt>
                <c:pt idx="2550">
                  <c:v>0.40673393300018423</c:v>
                </c:pt>
                <c:pt idx="2551">
                  <c:v>0.4067255586038202</c:v>
                </c:pt>
                <c:pt idx="2552">
                  <c:v>0.40672292819962946</c:v>
                </c:pt>
                <c:pt idx="2553">
                  <c:v>0.40671826211570045</c:v>
                </c:pt>
                <c:pt idx="2554">
                  <c:v>0.40670642906979732</c:v>
                </c:pt>
                <c:pt idx="2555">
                  <c:v>0.40669867816496774</c:v>
                </c:pt>
                <c:pt idx="2556">
                  <c:v>0.40669351132345966</c:v>
                </c:pt>
                <c:pt idx="2557">
                  <c:v>0.40668636651971912</c:v>
                </c:pt>
                <c:pt idx="2558">
                  <c:v>0.40668602472264864</c:v>
                </c:pt>
                <c:pt idx="2559">
                  <c:v>0.40668042041505031</c:v>
                </c:pt>
                <c:pt idx="2560">
                  <c:v>0.40667694342959992</c:v>
                </c:pt>
                <c:pt idx="2561">
                  <c:v>0.40667393818750996</c:v>
                </c:pt>
                <c:pt idx="2562">
                  <c:v>0.40666892451217435</c:v>
                </c:pt>
                <c:pt idx="2563">
                  <c:v>0.40665596605803095</c:v>
                </c:pt>
                <c:pt idx="2564">
                  <c:v>0.40665159327077388</c:v>
                </c:pt>
                <c:pt idx="2565">
                  <c:v>0.40664299316969865</c:v>
                </c:pt>
                <c:pt idx="2566">
                  <c:v>0.40664198334357632</c:v>
                </c:pt>
                <c:pt idx="2567">
                  <c:v>0.40663993635592804</c:v>
                </c:pt>
                <c:pt idx="2568">
                  <c:v>0.40662488528403196</c:v>
                </c:pt>
                <c:pt idx="2569">
                  <c:v>0.406621921942034</c:v>
                </c:pt>
                <c:pt idx="2570">
                  <c:v>0.40660782404146339</c:v>
                </c:pt>
                <c:pt idx="2571">
                  <c:v>0.40659612465622524</c:v>
                </c:pt>
                <c:pt idx="2572">
                  <c:v>0.40659018207170849</c:v>
                </c:pt>
                <c:pt idx="2573">
                  <c:v>0.40658848650534984</c:v>
                </c:pt>
                <c:pt idx="2574">
                  <c:v>0.40658584761054312</c:v>
                </c:pt>
                <c:pt idx="2575">
                  <c:v>0.40658318012293332</c:v>
                </c:pt>
                <c:pt idx="2576">
                  <c:v>0.4065825871174148</c:v>
                </c:pt>
                <c:pt idx="2577">
                  <c:v>0.40657883851214138</c:v>
                </c:pt>
                <c:pt idx="2578">
                  <c:v>0.40656914160468682</c:v>
                </c:pt>
                <c:pt idx="2579">
                  <c:v>0.4065642442924115</c:v>
                </c:pt>
                <c:pt idx="2580">
                  <c:v>0.40656191543005682</c:v>
                </c:pt>
                <c:pt idx="2581">
                  <c:v>0.40656031699807077</c:v>
                </c:pt>
                <c:pt idx="2582">
                  <c:v>0.40655228875729088</c:v>
                </c:pt>
                <c:pt idx="2583">
                  <c:v>0.40654742658958476</c:v>
                </c:pt>
                <c:pt idx="2584">
                  <c:v>0.40654073558107917</c:v>
                </c:pt>
                <c:pt idx="2585">
                  <c:v>0.40653536988993466</c:v>
                </c:pt>
                <c:pt idx="2586">
                  <c:v>0.4065310070922129</c:v>
                </c:pt>
                <c:pt idx="2587">
                  <c:v>0.40652917887608481</c:v>
                </c:pt>
                <c:pt idx="2588">
                  <c:v>0.4065278413342443</c:v>
                </c:pt>
                <c:pt idx="2589">
                  <c:v>0.40652724067374801</c:v>
                </c:pt>
                <c:pt idx="2590">
                  <c:v>0.40652136622652912</c:v>
                </c:pt>
                <c:pt idx="2591">
                  <c:v>0.40651761885769072</c:v>
                </c:pt>
                <c:pt idx="2592">
                  <c:v>0.40651663361615087</c:v>
                </c:pt>
                <c:pt idx="2593">
                  <c:v>0.40651657887689674</c:v>
                </c:pt>
                <c:pt idx="2594">
                  <c:v>0.40651646938773089</c:v>
                </c:pt>
                <c:pt idx="2595">
                  <c:v>0.4065060008783698</c:v>
                </c:pt>
                <c:pt idx="2596">
                  <c:v>0.4065050130327223</c:v>
                </c:pt>
                <c:pt idx="2597">
                  <c:v>0.40650180100961064</c:v>
                </c:pt>
                <c:pt idx="2598">
                  <c:v>0.40648493403778108</c:v>
                </c:pt>
                <c:pt idx="2599">
                  <c:v>0.40648402420686047</c:v>
                </c:pt>
                <c:pt idx="2600">
                  <c:v>0.40648137638048087</c:v>
                </c:pt>
                <c:pt idx="2601">
                  <c:v>0.40647223483529432</c:v>
                </c:pt>
                <c:pt idx="2602">
                  <c:v>0.40647123946111224</c:v>
                </c:pt>
                <c:pt idx="2603">
                  <c:v>0.40646946936269129</c:v>
                </c:pt>
                <c:pt idx="2604">
                  <c:v>0.40646894372908604</c:v>
                </c:pt>
                <c:pt idx="2605">
                  <c:v>0.40646684058333127</c:v>
                </c:pt>
                <c:pt idx="2606">
                  <c:v>0.40646559483666084</c:v>
                </c:pt>
                <c:pt idx="2607">
                  <c:v>0.40646440413102847</c:v>
                </c:pt>
                <c:pt idx="2608">
                  <c:v>0.40646412717916836</c:v>
                </c:pt>
                <c:pt idx="2609">
                  <c:v>0.40645517242065365</c:v>
                </c:pt>
                <c:pt idx="2610">
                  <c:v>0.4064422496557285</c:v>
                </c:pt>
                <c:pt idx="2611">
                  <c:v>0.40643874165132859</c:v>
                </c:pt>
                <c:pt idx="2612">
                  <c:v>0.40642605132975501</c:v>
                </c:pt>
                <c:pt idx="2613">
                  <c:v>0.40642549270605088</c:v>
                </c:pt>
                <c:pt idx="2614">
                  <c:v>0.4064253809696115</c:v>
                </c:pt>
                <c:pt idx="2615">
                  <c:v>0.40642471051126211</c:v>
                </c:pt>
                <c:pt idx="2616">
                  <c:v>0.40642241903906673</c:v>
                </c:pt>
                <c:pt idx="2617">
                  <c:v>0.40641828031266586</c:v>
                </c:pt>
                <c:pt idx="2618">
                  <c:v>0.4064146978600004</c:v>
                </c:pt>
                <c:pt idx="2619">
                  <c:v>0.40641212124328591</c:v>
                </c:pt>
                <c:pt idx="2620">
                  <c:v>0.40641100052719026</c:v>
                </c:pt>
                <c:pt idx="2621">
                  <c:v>0.40640811342766248</c:v>
                </c:pt>
                <c:pt idx="2622">
                  <c:v>0.40640474753134548</c:v>
                </c:pt>
                <c:pt idx="2623">
                  <c:v>0.40639516938677395</c:v>
                </c:pt>
                <c:pt idx="2624">
                  <c:v>0.40639258185906824</c:v>
                </c:pt>
                <c:pt idx="2625">
                  <c:v>0.40639193475171514</c:v>
                </c:pt>
                <c:pt idx="2626">
                  <c:v>0.40638748696615185</c:v>
                </c:pt>
                <c:pt idx="2627">
                  <c:v>0.40637332715960867</c:v>
                </c:pt>
                <c:pt idx="2628">
                  <c:v>0.40636730613398131</c:v>
                </c:pt>
                <c:pt idx="2629">
                  <c:v>0.40636473141638185</c:v>
                </c:pt>
                <c:pt idx="2630">
                  <c:v>0.40636427856928325</c:v>
                </c:pt>
                <c:pt idx="2631">
                  <c:v>0.40636274990270405</c:v>
                </c:pt>
                <c:pt idx="2632">
                  <c:v>0.40636096582287118</c:v>
                </c:pt>
                <c:pt idx="2633">
                  <c:v>0.40634825955345782</c:v>
                </c:pt>
                <c:pt idx="2634">
                  <c:v>0.40634192203073377</c:v>
                </c:pt>
                <c:pt idx="2635">
                  <c:v>0.40633956105738506</c:v>
                </c:pt>
                <c:pt idx="2636">
                  <c:v>0.40633765435836261</c:v>
                </c:pt>
                <c:pt idx="2637">
                  <c:v>0.40633628789209975</c:v>
                </c:pt>
                <c:pt idx="2638">
                  <c:v>0.40633455077851965</c:v>
                </c:pt>
                <c:pt idx="2639">
                  <c:v>0.40633326888993732</c:v>
                </c:pt>
                <c:pt idx="2640">
                  <c:v>0.40633147367167038</c:v>
                </c:pt>
                <c:pt idx="2641">
                  <c:v>0.40632260164820705</c:v>
                </c:pt>
                <c:pt idx="2642">
                  <c:v>0.4063219734223269</c:v>
                </c:pt>
                <c:pt idx="2643">
                  <c:v>0.40631777360729937</c:v>
                </c:pt>
                <c:pt idx="2644">
                  <c:v>0.40631588678208891</c:v>
                </c:pt>
                <c:pt idx="2645">
                  <c:v>0.40631468568590606</c:v>
                </c:pt>
                <c:pt idx="2646">
                  <c:v>0.40631119508624547</c:v>
                </c:pt>
                <c:pt idx="2647">
                  <c:v>0.40629924495478426</c:v>
                </c:pt>
                <c:pt idx="2648">
                  <c:v>0.40629582929178365</c:v>
                </c:pt>
                <c:pt idx="2649">
                  <c:v>0.4062867761928507</c:v>
                </c:pt>
                <c:pt idx="2650">
                  <c:v>0.40628248804774247</c:v>
                </c:pt>
                <c:pt idx="2651">
                  <c:v>0.40627975201892824</c:v>
                </c:pt>
                <c:pt idx="2652">
                  <c:v>0.40626266761795643</c:v>
                </c:pt>
                <c:pt idx="2653">
                  <c:v>0.4062607303173289</c:v>
                </c:pt>
                <c:pt idx="2654">
                  <c:v>0.40625494278906132</c:v>
                </c:pt>
                <c:pt idx="2655">
                  <c:v>0.40625123519753825</c:v>
                </c:pt>
                <c:pt idx="2656">
                  <c:v>0.40624911946458925</c:v>
                </c:pt>
                <c:pt idx="2657">
                  <c:v>0.40624337632731783</c:v>
                </c:pt>
                <c:pt idx="2658">
                  <c:v>0.40623896292474315</c:v>
                </c:pt>
                <c:pt idx="2659">
                  <c:v>0.40623774273744312</c:v>
                </c:pt>
                <c:pt idx="2660">
                  <c:v>0.40622718432485416</c:v>
                </c:pt>
                <c:pt idx="2661">
                  <c:v>0.40622633984783135</c:v>
                </c:pt>
                <c:pt idx="2662">
                  <c:v>0.40622400951473531</c:v>
                </c:pt>
                <c:pt idx="2663">
                  <c:v>0.40620749127681666</c:v>
                </c:pt>
                <c:pt idx="2664">
                  <c:v>0.40620404067462118</c:v>
                </c:pt>
                <c:pt idx="2665">
                  <c:v>0.40619654647676229</c:v>
                </c:pt>
                <c:pt idx="2666">
                  <c:v>0.40619446603103349</c:v>
                </c:pt>
                <c:pt idx="2667">
                  <c:v>0.40619417293839427</c:v>
                </c:pt>
                <c:pt idx="2668">
                  <c:v>0.40617579166814832</c:v>
                </c:pt>
                <c:pt idx="2669">
                  <c:v>0.40617523272606526</c:v>
                </c:pt>
                <c:pt idx="2670">
                  <c:v>0.40617358496117656</c:v>
                </c:pt>
                <c:pt idx="2671">
                  <c:v>0.40617299634801912</c:v>
                </c:pt>
                <c:pt idx="2672">
                  <c:v>0.40617040562942047</c:v>
                </c:pt>
                <c:pt idx="2673">
                  <c:v>0.40616866793214312</c:v>
                </c:pt>
                <c:pt idx="2674">
                  <c:v>0.40615902622915351</c:v>
                </c:pt>
                <c:pt idx="2675">
                  <c:v>0.40615657605046251</c:v>
                </c:pt>
                <c:pt idx="2676">
                  <c:v>0.4061538588222377</c:v>
                </c:pt>
                <c:pt idx="2677">
                  <c:v>0.40614569849207144</c:v>
                </c:pt>
                <c:pt idx="2678">
                  <c:v>0.40613381926905973</c:v>
                </c:pt>
                <c:pt idx="2679">
                  <c:v>0.40613257347738202</c:v>
                </c:pt>
                <c:pt idx="2680">
                  <c:v>0.40612622121840303</c:v>
                </c:pt>
                <c:pt idx="2681">
                  <c:v>0.40612429025028773</c:v>
                </c:pt>
                <c:pt idx="2682">
                  <c:v>0.4061170352834973</c:v>
                </c:pt>
                <c:pt idx="2683">
                  <c:v>0.40611676748602571</c:v>
                </c:pt>
                <c:pt idx="2684">
                  <c:v>0.40611131933701627</c:v>
                </c:pt>
                <c:pt idx="2685">
                  <c:v>0.40611051502614132</c:v>
                </c:pt>
                <c:pt idx="2686">
                  <c:v>0.40610392695607367</c:v>
                </c:pt>
                <c:pt idx="2687">
                  <c:v>0.40610198770659262</c:v>
                </c:pt>
                <c:pt idx="2688">
                  <c:v>0.40609747990923206</c:v>
                </c:pt>
                <c:pt idx="2689">
                  <c:v>0.40608764485214288</c:v>
                </c:pt>
                <c:pt idx="2690">
                  <c:v>0.40608180687796508</c:v>
                </c:pt>
                <c:pt idx="2691">
                  <c:v>0.4060805486202223</c:v>
                </c:pt>
                <c:pt idx="2692">
                  <c:v>0.40608015909791106</c:v>
                </c:pt>
                <c:pt idx="2693">
                  <c:v>0.40608009916740062</c:v>
                </c:pt>
                <c:pt idx="2694">
                  <c:v>0.40607419283901902</c:v>
                </c:pt>
                <c:pt idx="2695">
                  <c:v>0.406068430066443</c:v>
                </c:pt>
                <c:pt idx="2696">
                  <c:v>0.40606833997567154</c:v>
                </c:pt>
                <c:pt idx="2697">
                  <c:v>0.40604682414707882</c:v>
                </c:pt>
                <c:pt idx="2698">
                  <c:v>0.40604293301453981</c:v>
                </c:pt>
                <c:pt idx="2699">
                  <c:v>0.40604190697457682</c:v>
                </c:pt>
                <c:pt idx="2700">
                  <c:v>0.40601670758886343</c:v>
                </c:pt>
                <c:pt idx="2701">
                  <c:v>0.40601340145990733</c:v>
                </c:pt>
                <c:pt idx="2702">
                  <c:v>0.40600966826864038</c:v>
                </c:pt>
                <c:pt idx="2703">
                  <c:v>0.4060094557323321</c:v>
                </c:pt>
                <c:pt idx="2704">
                  <c:v>0.40599327868129176</c:v>
                </c:pt>
                <c:pt idx="2705">
                  <c:v>0.40599297413731522</c:v>
                </c:pt>
                <c:pt idx="2706">
                  <c:v>0.40599026298123286</c:v>
                </c:pt>
                <c:pt idx="2707">
                  <c:v>0.40597250063903667</c:v>
                </c:pt>
                <c:pt idx="2708">
                  <c:v>0.4059703603975417</c:v>
                </c:pt>
                <c:pt idx="2709">
                  <c:v>0.40596996283135001</c:v>
                </c:pt>
                <c:pt idx="2710">
                  <c:v>0.40596876996528897</c:v>
                </c:pt>
                <c:pt idx="2711">
                  <c:v>0.40596788279379531</c:v>
                </c:pt>
                <c:pt idx="2712">
                  <c:v>0.40596616923231166</c:v>
                </c:pt>
                <c:pt idx="2713">
                  <c:v>0.40596604681123455</c:v>
                </c:pt>
                <c:pt idx="2714">
                  <c:v>0.40596341417272641</c:v>
                </c:pt>
                <c:pt idx="2715">
                  <c:v>0.40596084154207623</c:v>
                </c:pt>
                <c:pt idx="2716">
                  <c:v>0.40596041265695681</c:v>
                </c:pt>
                <c:pt idx="2717">
                  <c:v>0.40595412869648889</c:v>
                </c:pt>
                <c:pt idx="2718">
                  <c:v>0.40594178527658881</c:v>
                </c:pt>
                <c:pt idx="2719">
                  <c:v>0.40592966085421467</c:v>
                </c:pt>
                <c:pt idx="2720">
                  <c:v>0.40592392798114096</c:v>
                </c:pt>
                <c:pt idx="2721">
                  <c:v>0.40592244757482993</c:v>
                </c:pt>
                <c:pt idx="2722">
                  <c:v>0.40591775704292338</c:v>
                </c:pt>
                <c:pt idx="2723">
                  <c:v>0.40591630588657251</c:v>
                </c:pt>
                <c:pt idx="2724">
                  <c:v>0.40591259910742916</c:v>
                </c:pt>
                <c:pt idx="2725">
                  <c:v>0.40590768385380638</c:v>
                </c:pt>
                <c:pt idx="2726">
                  <c:v>0.40589703490362894</c:v>
                </c:pt>
                <c:pt idx="2727">
                  <c:v>0.40589418352356621</c:v>
                </c:pt>
                <c:pt idx="2728">
                  <c:v>0.40588617959046935</c:v>
                </c:pt>
                <c:pt idx="2729">
                  <c:v>0.40588291894005812</c:v>
                </c:pt>
                <c:pt idx="2730">
                  <c:v>0.40587617432903428</c:v>
                </c:pt>
                <c:pt idx="2731">
                  <c:v>0.40586985761754207</c:v>
                </c:pt>
                <c:pt idx="2732">
                  <c:v>0.40586814498619744</c:v>
                </c:pt>
                <c:pt idx="2733">
                  <c:v>0.40586745979180738</c:v>
                </c:pt>
                <c:pt idx="2734">
                  <c:v>0.40586390791930704</c:v>
                </c:pt>
                <c:pt idx="2735">
                  <c:v>0.40586362741150561</c:v>
                </c:pt>
                <c:pt idx="2736">
                  <c:v>0.4058591062671163</c:v>
                </c:pt>
                <c:pt idx="2737">
                  <c:v>0.40585695357302448</c:v>
                </c:pt>
                <c:pt idx="2738">
                  <c:v>0.40584645933044927</c:v>
                </c:pt>
                <c:pt idx="2739">
                  <c:v>0.40583735508273711</c:v>
                </c:pt>
                <c:pt idx="2740">
                  <c:v>0.40583622778396772</c:v>
                </c:pt>
                <c:pt idx="2741">
                  <c:v>0.40583447377411558</c:v>
                </c:pt>
                <c:pt idx="2742">
                  <c:v>0.40581281815580061</c:v>
                </c:pt>
                <c:pt idx="2743">
                  <c:v>0.40580926395396116</c:v>
                </c:pt>
                <c:pt idx="2744">
                  <c:v>0.40577913970372564</c:v>
                </c:pt>
                <c:pt idx="2745">
                  <c:v>0.40577885507144307</c:v>
                </c:pt>
                <c:pt idx="2746">
                  <c:v>0.40577834903063986</c:v>
                </c:pt>
                <c:pt idx="2747">
                  <c:v>0.40577100654044962</c:v>
                </c:pt>
                <c:pt idx="2748">
                  <c:v>0.40576352808252075</c:v>
                </c:pt>
                <c:pt idx="2749">
                  <c:v>0.4057604515722773</c:v>
                </c:pt>
                <c:pt idx="2750">
                  <c:v>0.40575794477719429</c:v>
                </c:pt>
                <c:pt idx="2751">
                  <c:v>0.40575775434449668</c:v>
                </c:pt>
                <c:pt idx="2752">
                  <c:v>0.40575769086890151</c:v>
                </c:pt>
                <c:pt idx="2753">
                  <c:v>0.4057571512714892</c:v>
                </c:pt>
                <c:pt idx="2754">
                  <c:v>0.40574968710023407</c:v>
                </c:pt>
                <c:pt idx="2755">
                  <c:v>0.40573498554636578</c:v>
                </c:pt>
                <c:pt idx="2756">
                  <c:v>0.40573380658165104</c:v>
                </c:pt>
                <c:pt idx="2757">
                  <c:v>0.40573367911385838</c:v>
                </c:pt>
                <c:pt idx="2758">
                  <c:v>0.40573294611261307</c:v>
                </c:pt>
                <c:pt idx="2759">
                  <c:v>0.4057301726434569</c:v>
                </c:pt>
                <c:pt idx="2760">
                  <c:v>0.40572506865602176</c:v>
                </c:pt>
                <c:pt idx="2761">
                  <c:v>0.40571941731713362</c:v>
                </c:pt>
                <c:pt idx="2762">
                  <c:v>0.40571491159732181</c:v>
                </c:pt>
                <c:pt idx="2763">
                  <c:v>0.40571369671070268</c:v>
                </c:pt>
                <c:pt idx="2764">
                  <c:v>0.40570371261635824</c:v>
                </c:pt>
                <c:pt idx="2765">
                  <c:v>0.40569323079727426</c:v>
                </c:pt>
                <c:pt idx="2766">
                  <c:v>0.4056922040770678</c:v>
                </c:pt>
                <c:pt idx="2767">
                  <c:v>0.40568950811481558</c:v>
                </c:pt>
                <c:pt idx="2768">
                  <c:v>0.40568565466977352</c:v>
                </c:pt>
                <c:pt idx="2769">
                  <c:v>0.40568420899902752</c:v>
                </c:pt>
                <c:pt idx="2770">
                  <c:v>0.40567842287751232</c:v>
                </c:pt>
                <c:pt idx="2771">
                  <c:v>0.40567247030164755</c:v>
                </c:pt>
                <c:pt idx="2772">
                  <c:v>0.40567086050444012</c:v>
                </c:pt>
                <c:pt idx="2773">
                  <c:v>0.40567040968263451</c:v>
                </c:pt>
                <c:pt idx="2774">
                  <c:v>0.40565999939739988</c:v>
                </c:pt>
                <c:pt idx="2775">
                  <c:v>0.40565386744156756</c:v>
                </c:pt>
                <c:pt idx="2776">
                  <c:v>0.4056538028603518</c:v>
                </c:pt>
                <c:pt idx="2777">
                  <c:v>0.40564669498007788</c:v>
                </c:pt>
                <c:pt idx="2778">
                  <c:v>0.40564469036979811</c:v>
                </c:pt>
                <c:pt idx="2779">
                  <c:v>0.4056339772989303</c:v>
                </c:pt>
                <c:pt idx="2780">
                  <c:v>0.40562619790169591</c:v>
                </c:pt>
                <c:pt idx="2781">
                  <c:v>0.40561746689134281</c:v>
                </c:pt>
                <c:pt idx="2782">
                  <c:v>0.40561269049266108</c:v>
                </c:pt>
                <c:pt idx="2783">
                  <c:v>0.40560270347119676</c:v>
                </c:pt>
                <c:pt idx="2784">
                  <c:v>0.40560146618474063</c:v>
                </c:pt>
                <c:pt idx="2785">
                  <c:v>0.40558819882034924</c:v>
                </c:pt>
                <c:pt idx="2786">
                  <c:v>0.40558500003076348</c:v>
                </c:pt>
                <c:pt idx="2787">
                  <c:v>0.40556302163248931</c:v>
                </c:pt>
                <c:pt idx="2788">
                  <c:v>0.40556279228721326</c:v>
                </c:pt>
                <c:pt idx="2789">
                  <c:v>0.40555912165451857</c:v>
                </c:pt>
                <c:pt idx="2790">
                  <c:v>0.40555846595784201</c:v>
                </c:pt>
                <c:pt idx="2791">
                  <c:v>0.40555699039902154</c:v>
                </c:pt>
                <c:pt idx="2792">
                  <c:v>0.40555535048232189</c:v>
                </c:pt>
                <c:pt idx="2793">
                  <c:v>0.40555318515127331</c:v>
                </c:pt>
                <c:pt idx="2794">
                  <c:v>0.40555295545026315</c:v>
                </c:pt>
                <c:pt idx="2795">
                  <c:v>0.40554862240774642</c:v>
                </c:pt>
                <c:pt idx="2796">
                  <c:v>0.40552378202485306</c:v>
                </c:pt>
                <c:pt idx="2797">
                  <c:v>0.40551923122396638</c:v>
                </c:pt>
                <c:pt idx="2798">
                  <c:v>0.4055177135753833</c:v>
                </c:pt>
                <c:pt idx="2799">
                  <c:v>0.40551735060677879</c:v>
                </c:pt>
                <c:pt idx="2800">
                  <c:v>0.40551606355250897</c:v>
                </c:pt>
                <c:pt idx="2801">
                  <c:v>0.40551474322835396</c:v>
                </c:pt>
                <c:pt idx="2802">
                  <c:v>0.40551461117740167</c:v>
                </c:pt>
                <c:pt idx="2803">
                  <c:v>0.40550916186518582</c:v>
                </c:pt>
                <c:pt idx="2804">
                  <c:v>0.40550589005770382</c:v>
                </c:pt>
                <c:pt idx="2805">
                  <c:v>0.40550430313586266</c:v>
                </c:pt>
                <c:pt idx="2806">
                  <c:v>0.4054955018472709</c:v>
                </c:pt>
                <c:pt idx="2807">
                  <c:v>0.40549387925423747</c:v>
                </c:pt>
                <c:pt idx="2808">
                  <c:v>0.40548479846935348</c:v>
                </c:pt>
                <c:pt idx="2809">
                  <c:v>0.40548433414422597</c:v>
                </c:pt>
                <c:pt idx="2810">
                  <c:v>0.40548045243249881</c:v>
                </c:pt>
                <c:pt idx="2811">
                  <c:v>0.40547480820820997</c:v>
                </c:pt>
                <c:pt idx="2812">
                  <c:v>0.4054734794453273</c:v>
                </c:pt>
                <c:pt idx="2813">
                  <c:v>0.40545894505960545</c:v>
                </c:pt>
                <c:pt idx="2814">
                  <c:v>0.40545767966952262</c:v>
                </c:pt>
                <c:pt idx="2815">
                  <c:v>0.40545038228117281</c:v>
                </c:pt>
                <c:pt idx="2816">
                  <c:v>0.40544871506893831</c:v>
                </c:pt>
                <c:pt idx="2817">
                  <c:v>0.40544217553040135</c:v>
                </c:pt>
                <c:pt idx="2818">
                  <c:v>0.4054405396272075</c:v>
                </c:pt>
                <c:pt idx="2819">
                  <c:v>0.40543856932892414</c:v>
                </c:pt>
                <c:pt idx="2820">
                  <c:v>0.40542787270655251</c:v>
                </c:pt>
                <c:pt idx="2821">
                  <c:v>0.40542663479524538</c:v>
                </c:pt>
                <c:pt idx="2822">
                  <c:v>0.40542161384468073</c:v>
                </c:pt>
                <c:pt idx="2823">
                  <c:v>0.40541169467435267</c:v>
                </c:pt>
                <c:pt idx="2824">
                  <c:v>0.40541129223275996</c:v>
                </c:pt>
                <c:pt idx="2825">
                  <c:v>0.40540357406336042</c:v>
                </c:pt>
                <c:pt idx="2826">
                  <c:v>0.40539971162474486</c:v>
                </c:pt>
                <c:pt idx="2827">
                  <c:v>0.40538827914796843</c:v>
                </c:pt>
                <c:pt idx="2828">
                  <c:v>0.40538558631298804</c:v>
                </c:pt>
                <c:pt idx="2829">
                  <c:v>0.40538124183294094</c:v>
                </c:pt>
                <c:pt idx="2830">
                  <c:v>0.4053801300040939</c:v>
                </c:pt>
                <c:pt idx="2831">
                  <c:v>0.40537470297302552</c:v>
                </c:pt>
                <c:pt idx="2832">
                  <c:v>0.40536998025404003</c:v>
                </c:pt>
                <c:pt idx="2833">
                  <c:v>0.40536616593044206</c:v>
                </c:pt>
                <c:pt idx="2834">
                  <c:v>0.40535585983918637</c:v>
                </c:pt>
                <c:pt idx="2835">
                  <c:v>0.4053544394063256</c:v>
                </c:pt>
                <c:pt idx="2836">
                  <c:v>0.40534689259110895</c:v>
                </c:pt>
                <c:pt idx="2837">
                  <c:v>0.40534530093354681</c:v>
                </c:pt>
                <c:pt idx="2838">
                  <c:v>0.40534516545777782</c:v>
                </c:pt>
                <c:pt idx="2839">
                  <c:v>0.40534472513618158</c:v>
                </c:pt>
                <c:pt idx="2840">
                  <c:v>0.40534072707358831</c:v>
                </c:pt>
                <c:pt idx="2841">
                  <c:v>0.40533397924533626</c:v>
                </c:pt>
                <c:pt idx="2842">
                  <c:v>0.40533207915381986</c:v>
                </c:pt>
                <c:pt idx="2843">
                  <c:v>0.40533123072497518</c:v>
                </c:pt>
                <c:pt idx="2844">
                  <c:v>0.40531423998540794</c:v>
                </c:pt>
                <c:pt idx="2845">
                  <c:v>0.40531267471435151</c:v>
                </c:pt>
                <c:pt idx="2846">
                  <c:v>0.40531070060128732</c:v>
                </c:pt>
                <c:pt idx="2847">
                  <c:v>0.40530875996605242</c:v>
                </c:pt>
                <c:pt idx="2848">
                  <c:v>0.40530644411043437</c:v>
                </c:pt>
                <c:pt idx="2849">
                  <c:v>0.40529679766186327</c:v>
                </c:pt>
                <c:pt idx="2850">
                  <c:v>0.40529287385291324</c:v>
                </c:pt>
                <c:pt idx="2851">
                  <c:v>0.4052914061200712</c:v>
                </c:pt>
                <c:pt idx="2852">
                  <c:v>0.40527951619174646</c:v>
                </c:pt>
                <c:pt idx="2853">
                  <c:v>0.40527869544168488</c:v>
                </c:pt>
                <c:pt idx="2854">
                  <c:v>0.40527438491180201</c:v>
                </c:pt>
                <c:pt idx="2855">
                  <c:v>0.40526976350583716</c:v>
                </c:pt>
                <c:pt idx="2856">
                  <c:v>0.40525845376576447</c:v>
                </c:pt>
                <c:pt idx="2857">
                  <c:v>0.40525660133312502</c:v>
                </c:pt>
                <c:pt idx="2858">
                  <c:v>0.40525553767289835</c:v>
                </c:pt>
                <c:pt idx="2859">
                  <c:v>0.40524599180039028</c:v>
                </c:pt>
                <c:pt idx="2860">
                  <c:v>0.40524245169993639</c:v>
                </c:pt>
                <c:pt idx="2861">
                  <c:v>0.40523983843992573</c:v>
                </c:pt>
                <c:pt idx="2862">
                  <c:v>0.40523694896769458</c:v>
                </c:pt>
                <c:pt idx="2863">
                  <c:v>0.40523099426388881</c:v>
                </c:pt>
                <c:pt idx="2864">
                  <c:v>0.40521216765101981</c:v>
                </c:pt>
                <c:pt idx="2865">
                  <c:v>0.40520829955415882</c:v>
                </c:pt>
                <c:pt idx="2866">
                  <c:v>0.40520646837675961</c:v>
                </c:pt>
                <c:pt idx="2867">
                  <c:v>0.40520577724093132</c:v>
                </c:pt>
                <c:pt idx="2868">
                  <c:v>0.40520200937727402</c:v>
                </c:pt>
                <c:pt idx="2869">
                  <c:v>0.40520062617170244</c:v>
                </c:pt>
                <c:pt idx="2870">
                  <c:v>0.40519020887601176</c:v>
                </c:pt>
                <c:pt idx="2871">
                  <c:v>0.40518310527614065</c:v>
                </c:pt>
                <c:pt idx="2872">
                  <c:v>0.40518081675134782</c:v>
                </c:pt>
                <c:pt idx="2873">
                  <c:v>0.4051805739849535</c:v>
                </c:pt>
                <c:pt idx="2874">
                  <c:v>0.40517925597438625</c:v>
                </c:pt>
                <c:pt idx="2875">
                  <c:v>0.40517710500469767</c:v>
                </c:pt>
                <c:pt idx="2876">
                  <c:v>0.40517661921605086</c:v>
                </c:pt>
                <c:pt idx="2877">
                  <c:v>0.40517491868142552</c:v>
                </c:pt>
                <c:pt idx="2878">
                  <c:v>0.4051675913463848</c:v>
                </c:pt>
                <c:pt idx="2879">
                  <c:v>0.40516620143118676</c:v>
                </c:pt>
                <c:pt idx="2880">
                  <c:v>0.40515211330998707</c:v>
                </c:pt>
                <c:pt idx="2881">
                  <c:v>0.40513391443269875</c:v>
                </c:pt>
                <c:pt idx="2882">
                  <c:v>0.40513185457623857</c:v>
                </c:pt>
                <c:pt idx="2883">
                  <c:v>0.40512619567947661</c:v>
                </c:pt>
                <c:pt idx="2884">
                  <c:v>0.40512151150861381</c:v>
                </c:pt>
                <c:pt idx="2885">
                  <c:v>0.40511881849405196</c:v>
                </c:pt>
                <c:pt idx="2886">
                  <c:v>0.40511626444494564</c:v>
                </c:pt>
                <c:pt idx="2887">
                  <c:v>0.40510158751778508</c:v>
                </c:pt>
                <c:pt idx="2888">
                  <c:v>0.40509474685761848</c:v>
                </c:pt>
                <c:pt idx="2889">
                  <c:v>0.40509358857465672</c:v>
                </c:pt>
                <c:pt idx="2890">
                  <c:v>0.40508171434624701</c:v>
                </c:pt>
                <c:pt idx="2891">
                  <c:v>0.40506774277036228</c:v>
                </c:pt>
                <c:pt idx="2892">
                  <c:v>0.40506326765917777</c:v>
                </c:pt>
                <c:pt idx="2893">
                  <c:v>0.40505586189504228</c:v>
                </c:pt>
                <c:pt idx="2894">
                  <c:v>0.40504569331434737</c:v>
                </c:pt>
                <c:pt idx="2895">
                  <c:v>0.40502396774082777</c:v>
                </c:pt>
                <c:pt idx="2896">
                  <c:v>0.40502340075317744</c:v>
                </c:pt>
                <c:pt idx="2897">
                  <c:v>0.40502265651111324</c:v>
                </c:pt>
                <c:pt idx="2898">
                  <c:v>0.40501854413819449</c:v>
                </c:pt>
                <c:pt idx="2899">
                  <c:v>0.40501002857094331</c:v>
                </c:pt>
                <c:pt idx="2900">
                  <c:v>0.40500725892307249</c:v>
                </c:pt>
                <c:pt idx="2901">
                  <c:v>0.40500168099478823</c:v>
                </c:pt>
                <c:pt idx="2902">
                  <c:v>0.40499894381017221</c:v>
                </c:pt>
                <c:pt idx="2903">
                  <c:v>0.40499403569239528</c:v>
                </c:pt>
                <c:pt idx="2904">
                  <c:v>0.40499311061864846</c:v>
                </c:pt>
                <c:pt idx="2905">
                  <c:v>0.40498951596754845</c:v>
                </c:pt>
                <c:pt idx="2906">
                  <c:v>0.40498848352271155</c:v>
                </c:pt>
                <c:pt idx="2907">
                  <c:v>0.40498453043972082</c:v>
                </c:pt>
                <c:pt idx="2908">
                  <c:v>0.40498089604212606</c:v>
                </c:pt>
                <c:pt idx="2909">
                  <c:v>0.40497554815760956</c:v>
                </c:pt>
                <c:pt idx="2910">
                  <c:v>0.40497326523803812</c:v>
                </c:pt>
                <c:pt idx="2911">
                  <c:v>0.40496859023560866</c:v>
                </c:pt>
                <c:pt idx="2912">
                  <c:v>0.40495944598788586</c:v>
                </c:pt>
                <c:pt idx="2913">
                  <c:v>0.40495894559674861</c:v>
                </c:pt>
                <c:pt idx="2914">
                  <c:v>0.40495873113168007</c:v>
                </c:pt>
                <c:pt idx="2915">
                  <c:v>0.40495830218332918</c:v>
                </c:pt>
                <c:pt idx="2916">
                  <c:v>0.40494868022427116</c:v>
                </c:pt>
                <c:pt idx="2917">
                  <c:v>0.40494259313959052</c:v>
                </c:pt>
                <c:pt idx="2918">
                  <c:v>0.4049311577562586</c:v>
                </c:pt>
                <c:pt idx="2919">
                  <c:v>0.40490629223554142</c:v>
                </c:pt>
                <c:pt idx="2920">
                  <c:v>0.40489891050534688</c:v>
                </c:pt>
                <c:pt idx="2921">
                  <c:v>0.4048966405519886</c:v>
                </c:pt>
                <c:pt idx="2922">
                  <c:v>0.40489436992961869</c:v>
                </c:pt>
                <c:pt idx="2923">
                  <c:v>0.40488596641472274</c:v>
                </c:pt>
                <c:pt idx="2924">
                  <c:v>0.40488582206458257</c:v>
                </c:pt>
                <c:pt idx="2925">
                  <c:v>0.40487046991204118</c:v>
                </c:pt>
                <c:pt idx="2926">
                  <c:v>0.40486580405919698</c:v>
                </c:pt>
                <c:pt idx="2927">
                  <c:v>0.40486500805385212</c:v>
                </c:pt>
                <c:pt idx="2928">
                  <c:v>0.40486211279830081</c:v>
                </c:pt>
                <c:pt idx="2929">
                  <c:v>0.40485240582898574</c:v>
                </c:pt>
                <c:pt idx="2930">
                  <c:v>0.40484841811689987</c:v>
                </c:pt>
                <c:pt idx="2931">
                  <c:v>0.40483989209789195</c:v>
                </c:pt>
                <c:pt idx="2932">
                  <c:v>0.40483560743543828</c:v>
                </c:pt>
                <c:pt idx="2933">
                  <c:v>0.40482121125741038</c:v>
                </c:pt>
                <c:pt idx="2934">
                  <c:v>0.40482084737146246</c:v>
                </c:pt>
                <c:pt idx="2935">
                  <c:v>0.40481760808499945</c:v>
                </c:pt>
                <c:pt idx="2936">
                  <c:v>0.40480904848684218</c:v>
                </c:pt>
                <c:pt idx="2937">
                  <c:v>0.4048051115918303</c:v>
                </c:pt>
                <c:pt idx="2938">
                  <c:v>0.40480372592458747</c:v>
                </c:pt>
                <c:pt idx="2939">
                  <c:v>0.40480248590937218</c:v>
                </c:pt>
                <c:pt idx="2940">
                  <c:v>0.40479949448064134</c:v>
                </c:pt>
                <c:pt idx="2941">
                  <c:v>0.40477464387391998</c:v>
                </c:pt>
                <c:pt idx="2942">
                  <c:v>0.40477178838847455</c:v>
                </c:pt>
                <c:pt idx="2943">
                  <c:v>0.40476409543513209</c:v>
                </c:pt>
                <c:pt idx="2944">
                  <c:v>0.40476163945887417</c:v>
                </c:pt>
                <c:pt idx="2945">
                  <c:v>0.40474538164982532</c:v>
                </c:pt>
                <c:pt idx="2946">
                  <c:v>0.40473817803114059</c:v>
                </c:pt>
                <c:pt idx="2947">
                  <c:v>0.4047246354041783</c:v>
                </c:pt>
                <c:pt idx="2948">
                  <c:v>0.40471962475491741</c:v>
                </c:pt>
                <c:pt idx="2949">
                  <c:v>0.40471947733165448</c:v>
                </c:pt>
                <c:pt idx="2950">
                  <c:v>0.40471925619750543</c:v>
                </c:pt>
                <c:pt idx="2951">
                  <c:v>0.40470682611140418</c:v>
                </c:pt>
                <c:pt idx="2952">
                  <c:v>0.40470102871294078</c:v>
                </c:pt>
                <c:pt idx="2953">
                  <c:v>0.40469522716575118</c:v>
                </c:pt>
                <c:pt idx="2954">
                  <c:v>0.40469297193950804</c:v>
                </c:pt>
                <c:pt idx="2955">
                  <c:v>0.40469171465882964</c:v>
                </c:pt>
                <c:pt idx="2956">
                  <c:v>0.40469104895985558</c:v>
                </c:pt>
                <c:pt idx="2957">
                  <c:v>0.40468845961409172</c:v>
                </c:pt>
                <c:pt idx="2958">
                  <c:v>0.40468598047088672</c:v>
                </c:pt>
                <c:pt idx="2959">
                  <c:v>0.40468146426493307</c:v>
                </c:pt>
                <c:pt idx="2960">
                  <c:v>0.40466396813271527</c:v>
                </c:pt>
                <c:pt idx="2961">
                  <c:v>0.40466007088849182</c:v>
                </c:pt>
                <c:pt idx="2962">
                  <c:v>0.40465773165268831</c:v>
                </c:pt>
                <c:pt idx="2963">
                  <c:v>0.40465602321723732</c:v>
                </c:pt>
                <c:pt idx="2964">
                  <c:v>0.4046365367763301</c:v>
                </c:pt>
                <c:pt idx="2965">
                  <c:v>0.40462573243423683</c:v>
                </c:pt>
                <c:pt idx="2966">
                  <c:v>0.40461719074084618</c:v>
                </c:pt>
                <c:pt idx="2967">
                  <c:v>0.40460497835291603</c:v>
                </c:pt>
                <c:pt idx="2968">
                  <c:v>0.40458926632772951</c:v>
                </c:pt>
                <c:pt idx="2969">
                  <c:v>0.40457873768005642</c:v>
                </c:pt>
                <c:pt idx="2970">
                  <c:v>0.4045748000782719</c:v>
                </c:pt>
                <c:pt idx="2971">
                  <c:v>0.40456917171274387</c:v>
                </c:pt>
                <c:pt idx="2972">
                  <c:v>0.40456613082521381</c:v>
                </c:pt>
                <c:pt idx="2973">
                  <c:v>0.40456462874596616</c:v>
                </c:pt>
                <c:pt idx="2974">
                  <c:v>0.40456410295201417</c:v>
                </c:pt>
                <c:pt idx="2975">
                  <c:v>0.40455624971757431</c:v>
                </c:pt>
                <c:pt idx="2976">
                  <c:v>0.40455384343043505</c:v>
                </c:pt>
                <c:pt idx="2977">
                  <c:v>0.40455064651798328</c:v>
                </c:pt>
                <c:pt idx="2978">
                  <c:v>0.40454714732567332</c:v>
                </c:pt>
                <c:pt idx="2979">
                  <c:v>0.40453577432424653</c:v>
                </c:pt>
                <c:pt idx="2980">
                  <c:v>0.40453177884151675</c:v>
                </c:pt>
                <c:pt idx="2981">
                  <c:v>0.40452978039779802</c:v>
                </c:pt>
                <c:pt idx="2982">
                  <c:v>0.40452925242436233</c:v>
                </c:pt>
                <c:pt idx="2983">
                  <c:v>0.40452853583798215</c:v>
                </c:pt>
                <c:pt idx="2984">
                  <c:v>0.40451521141218516</c:v>
                </c:pt>
                <c:pt idx="2985">
                  <c:v>0.40450731256842426</c:v>
                </c:pt>
                <c:pt idx="2986">
                  <c:v>0.40448827235429402</c:v>
                </c:pt>
                <c:pt idx="2987">
                  <c:v>0.40448194144503768</c:v>
                </c:pt>
                <c:pt idx="2988">
                  <c:v>0.4044691136551713</c:v>
                </c:pt>
                <c:pt idx="2989">
                  <c:v>0.40445862465301885</c:v>
                </c:pt>
                <c:pt idx="2990">
                  <c:v>0.40445835846003919</c:v>
                </c:pt>
                <c:pt idx="2991">
                  <c:v>0.40445432655467539</c:v>
                </c:pt>
                <c:pt idx="2992">
                  <c:v>0.40444317192455892</c:v>
                </c:pt>
                <c:pt idx="2993">
                  <c:v>0.40443638834744167</c:v>
                </c:pt>
                <c:pt idx="2994">
                  <c:v>0.40441661710666044</c:v>
                </c:pt>
                <c:pt idx="2995">
                  <c:v>0.40441474451841608</c:v>
                </c:pt>
                <c:pt idx="2996">
                  <c:v>0.40440985096342758</c:v>
                </c:pt>
                <c:pt idx="2997">
                  <c:v>0.40440365361384134</c:v>
                </c:pt>
                <c:pt idx="2998">
                  <c:v>0.40440292647371845</c:v>
                </c:pt>
                <c:pt idx="2999">
                  <c:v>0.40439565175625231</c:v>
                </c:pt>
                <c:pt idx="3000">
                  <c:v>0.4043909774247475</c:v>
                </c:pt>
                <c:pt idx="3001">
                  <c:v>0.40438545696025574</c:v>
                </c:pt>
                <c:pt idx="3002">
                  <c:v>0.40437417521287244</c:v>
                </c:pt>
                <c:pt idx="3003">
                  <c:v>0.40437382962093216</c:v>
                </c:pt>
                <c:pt idx="3004">
                  <c:v>0.40437048822991811</c:v>
                </c:pt>
                <c:pt idx="3005">
                  <c:v>0.40436991200207872</c:v>
                </c:pt>
                <c:pt idx="3006">
                  <c:v>0.40435914876692125</c:v>
                </c:pt>
                <c:pt idx="3007">
                  <c:v>0.404359071837253</c:v>
                </c:pt>
                <c:pt idx="3008">
                  <c:v>0.40433484479611853</c:v>
                </c:pt>
                <c:pt idx="3009">
                  <c:v>0.40430939101085123</c:v>
                </c:pt>
                <c:pt idx="3010">
                  <c:v>0.404305909120798</c:v>
                </c:pt>
                <c:pt idx="3011">
                  <c:v>0.40429022377668361</c:v>
                </c:pt>
                <c:pt idx="3012">
                  <c:v>0.40427784977503101</c:v>
                </c:pt>
                <c:pt idx="3013">
                  <c:v>0.40426895634062787</c:v>
                </c:pt>
                <c:pt idx="3014">
                  <c:v>0.4042684900662693</c:v>
                </c:pt>
                <c:pt idx="3015">
                  <c:v>0.40426483675002617</c:v>
                </c:pt>
                <c:pt idx="3016">
                  <c:v>0.40426355385363111</c:v>
                </c:pt>
                <c:pt idx="3017">
                  <c:v>0.40425752567057333</c:v>
                </c:pt>
                <c:pt idx="3018">
                  <c:v>0.40425744786529516</c:v>
                </c:pt>
                <c:pt idx="3019">
                  <c:v>0.4042534008581346</c:v>
                </c:pt>
                <c:pt idx="3020">
                  <c:v>0.40425141560000055</c:v>
                </c:pt>
                <c:pt idx="3021">
                  <c:v>0.40424837848974221</c:v>
                </c:pt>
                <c:pt idx="3022">
                  <c:v>0.40424148278942001</c:v>
                </c:pt>
                <c:pt idx="3023">
                  <c:v>0.40423290454203076</c:v>
                </c:pt>
                <c:pt idx="3024">
                  <c:v>0.40423243640370976</c:v>
                </c:pt>
                <c:pt idx="3025">
                  <c:v>0.40422466959386816</c:v>
                </c:pt>
                <c:pt idx="3026">
                  <c:v>0.40422295140950826</c:v>
                </c:pt>
                <c:pt idx="3027">
                  <c:v>0.40422259992619897</c:v>
                </c:pt>
                <c:pt idx="3028">
                  <c:v>0.40422049072264604</c:v>
                </c:pt>
                <c:pt idx="3029">
                  <c:v>0.40421568460319579</c:v>
                </c:pt>
                <c:pt idx="3030">
                  <c:v>0.40421314375872874</c:v>
                </c:pt>
                <c:pt idx="3031">
                  <c:v>0.40421064131297002</c:v>
                </c:pt>
                <c:pt idx="3032">
                  <c:v>0.40420606475304188</c:v>
                </c:pt>
                <c:pt idx="3033">
                  <c:v>0.4042041473959519</c:v>
                </c:pt>
                <c:pt idx="3034">
                  <c:v>0.4042024644800743</c:v>
                </c:pt>
                <c:pt idx="3035">
                  <c:v>0.40419796214303499</c:v>
                </c:pt>
                <c:pt idx="3036">
                  <c:v>0.40419674808770678</c:v>
                </c:pt>
                <c:pt idx="3037">
                  <c:v>0.40418769636034307</c:v>
                </c:pt>
                <c:pt idx="3038">
                  <c:v>0.40418495164554807</c:v>
                </c:pt>
                <c:pt idx="3039">
                  <c:v>0.40418455947196391</c:v>
                </c:pt>
                <c:pt idx="3040">
                  <c:v>0.40417989137559057</c:v>
                </c:pt>
                <c:pt idx="3041">
                  <c:v>0.4041608020493333</c:v>
                </c:pt>
                <c:pt idx="3042">
                  <c:v>0.40416056613105339</c:v>
                </c:pt>
                <c:pt idx="3043">
                  <c:v>0.40415789197291663</c:v>
                </c:pt>
                <c:pt idx="3044">
                  <c:v>0.40414553358659377</c:v>
                </c:pt>
                <c:pt idx="3045">
                  <c:v>0.40414474587226207</c:v>
                </c:pt>
                <c:pt idx="3046">
                  <c:v>0.40414072746524882</c:v>
                </c:pt>
                <c:pt idx="3047">
                  <c:v>0.40413800814540718</c:v>
                </c:pt>
                <c:pt idx="3048">
                  <c:v>0.40413583999659725</c:v>
                </c:pt>
                <c:pt idx="3049">
                  <c:v>0.40413229103104598</c:v>
                </c:pt>
                <c:pt idx="3050">
                  <c:v>0.40412491272102746</c:v>
                </c:pt>
                <c:pt idx="3051">
                  <c:v>0.40411709400604096</c:v>
                </c:pt>
                <c:pt idx="3052">
                  <c:v>0.40411563220230068</c:v>
                </c:pt>
                <c:pt idx="3053">
                  <c:v>0.40411262886304755</c:v>
                </c:pt>
                <c:pt idx="3054">
                  <c:v>0.40410942687109985</c:v>
                </c:pt>
                <c:pt idx="3055">
                  <c:v>0.40410796386455183</c:v>
                </c:pt>
                <c:pt idx="3056">
                  <c:v>0.40409625157287121</c:v>
                </c:pt>
                <c:pt idx="3057">
                  <c:v>0.40408143193940893</c:v>
                </c:pt>
                <c:pt idx="3058">
                  <c:v>0.40407853660692017</c:v>
                </c:pt>
                <c:pt idx="3059">
                  <c:v>0.40405764793498461</c:v>
                </c:pt>
                <c:pt idx="3060">
                  <c:v>0.40405454642731575</c:v>
                </c:pt>
                <c:pt idx="3061">
                  <c:v>0.40405235885312174</c:v>
                </c:pt>
                <c:pt idx="3062">
                  <c:v>0.40404941477761258</c:v>
                </c:pt>
                <c:pt idx="3063">
                  <c:v>0.40404814138218531</c:v>
                </c:pt>
                <c:pt idx="3064">
                  <c:v>0.40403260804878977</c:v>
                </c:pt>
                <c:pt idx="3065">
                  <c:v>0.40403244860260584</c:v>
                </c:pt>
                <c:pt idx="3066">
                  <c:v>0.40400314451280961</c:v>
                </c:pt>
                <c:pt idx="3067">
                  <c:v>0.40400194487813784</c:v>
                </c:pt>
                <c:pt idx="3068">
                  <c:v>0.40398853872910634</c:v>
                </c:pt>
                <c:pt idx="3069">
                  <c:v>0.40398761761822266</c:v>
                </c:pt>
                <c:pt idx="3070">
                  <c:v>0.4039805661820613</c:v>
                </c:pt>
                <c:pt idx="3071">
                  <c:v>0.40397567521296446</c:v>
                </c:pt>
                <c:pt idx="3072">
                  <c:v>0.40397294801952172</c:v>
                </c:pt>
                <c:pt idx="3073">
                  <c:v>0.40397026016963805</c:v>
                </c:pt>
                <c:pt idx="3074">
                  <c:v>0.40393927580062688</c:v>
                </c:pt>
                <c:pt idx="3075">
                  <c:v>0.40393472628662158</c:v>
                </c:pt>
                <c:pt idx="3076">
                  <c:v>0.4039333569816595</c:v>
                </c:pt>
                <c:pt idx="3077">
                  <c:v>0.40391477179579527</c:v>
                </c:pt>
                <c:pt idx="3078">
                  <c:v>0.40390996854780337</c:v>
                </c:pt>
                <c:pt idx="3079">
                  <c:v>0.40390645542798981</c:v>
                </c:pt>
                <c:pt idx="3080">
                  <c:v>0.40390083987839281</c:v>
                </c:pt>
                <c:pt idx="3081">
                  <c:v>0.4038980915303314</c:v>
                </c:pt>
                <c:pt idx="3082">
                  <c:v>0.40388502630033485</c:v>
                </c:pt>
                <c:pt idx="3083">
                  <c:v>0.40387806184750297</c:v>
                </c:pt>
                <c:pt idx="3084">
                  <c:v>0.40387445620193685</c:v>
                </c:pt>
                <c:pt idx="3085">
                  <c:v>0.40386833573097203</c:v>
                </c:pt>
                <c:pt idx="3086">
                  <c:v>0.40385632692168177</c:v>
                </c:pt>
                <c:pt idx="3087">
                  <c:v>0.40385206351843311</c:v>
                </c:pt>
                <c:pt idx="3088">
                  <c:v>0.40384824519250606</c:v>
                </c:pt>
                <c:pt idx="3089">
                  <c:v>0.40384487246271294</c:v>
                </c:pt>
                <c:pt idx="3090">
                  <c:v>0.40384068542905305</c:v>
                </c:pt>
                <c:pt idx="3091">
                  <c:v>0.40384003485176567</c:v>
                </c:pt>
                <c:pt idx="3092">
                  <c:v>0.4038390589119627</c:v>
                </c:pt>
                <c:pt idx="3093">
                  <c:v>0.40382831722992768</c:v>
                </c:pt>
                <c:pt idx="3094">
                  <c:v>0.40382640366172962</c:v>
                </c:pt>
                <c:pt idx="3095">
                  <c:v>0.40382237174680269</c:v>
                </c:pt>
                <c:pt idx="3096">
                  <c:v>0.40381556671772595</c:v>
                </c:pt>
                <c:pt idx="3097">
                  <c:v>0.40381458836610795</c:v>
                </c:pt>
                <c:pt idx="3098">
                  <c:v>0.40381181585115822</c:v>
                </c:pt>
                <c:pt idx="3099">
                  <c:v>0.40381034773388402</c:v>
                </c:pt>
                <c:pt idx="3100">
                  <c:v>0.40379724745186474</c:v>
                </c:pt>
                <c:pt idx="3101">
                  <c:v>0.40379483773713676</c:v>
                </c:pt>
                <c:pt idx="3102">
                  <c:v>0.40378028541949756</c:v>
                </c:pt>
                <c:pt idx="3103">
                  <c:v>0.40377987634248047</c:v>
                </c:pt>
                <c:pt idx="3104">
                  <c:v>0.40377942633716857</c:v>
                </c:pt>
                <c:pt idx="3105">
                  <c:v>0.40377897631163284</c:v>
                </c:pt>
                <c:pt idx="3106">
                  <c:v>0.40377357441480916</c:v>
                </c:pt>
                <c:pt idx="3107">
                  <c:v>0.40376591674781781</c:v>
                </c:pt>
                <c:pt idx="3108">
                  <c:v>0.40374475619330003</c:v>
                </c:pt>
                <c:pt idx="3109">
                  <c:v>0.40373966446534304</c:v>
                </c:pt>
                <c:pt idx="3110">
                  <c:v>0.40371709038903381</c:v>
                </c:pt>
                <c:pt idx="3111">
                  <c:v>0.40371367316706835</c:v>
                </c:pt>
                <c:pt idx="3112">
                  <c:v>0.40371264365639975</c:v>
                </c:pt>
                <c:pt idx="3113">
                  <c:v>0.40369900311858076</c:v>
                </c:pt>
                <c:pt idx="3114">
                  <c:v>0.40369830205348367</c:v>
                </c:pt>
                <c:pt idx="3115">
                  <c:v>0.40368963784925793</c:v>
                </c:pt>
                <c:pt idx="3116">
                  <c:v>0.40368431189930987</c:v>
                </c:pt>
                <c:pt idx="3117">
                  <c:v>0.40368265987856028</c:v>
                </c:pt>
                <c:pt idx="3118">
                  <c:v>0.40365904813542475</c:v>
                </c:pt>
                <c:pt idx="3119">
                  <c:v>0.40364769846727699</c:v>
                </c:pt>
                <c:pt idx="3120">
                  <c:v>0.40364616489224175</c:v>
                </c:pt>
                <c:pt idx="3121">
                  <c:v>0.40364015271689524</c:v>
                </c:pt>
                <c:pt idx="3122">
                  <c:v>0.40362221976810631</c:v>
                </c:pt>
                <c:pt idx="3123">
                  <c:v>0.40361702502135716</c:v>
                </c:pt>
                <c:pt idx="3124">
                  <c:v>0.40361436430296577</c:v>
                </c:pt>
                <c:pt idx="3125">
                  <c:v>0.40360550417085811</c:v>
                </c:pt>
                <c:pt idx="3126">
                  <c:v>0.40359938502240439</c:v>
                </c:pt>
                <c:pt idx="3127">
                  <c:v>0.40359551185206882</c:v>
                </c:pt>
                <c:pt idx="3128">
                  <c:v>0.40359326226041681</c:v>
                </c:pt>
                <c:pt idx="3129">
                  <c:v>0.40357645823465915</c:v>
                </c:pt>
                <c:pt idx="3130">
                  <c:v>0.40356317934692221</c:v>
                </c:pt>
                <c:pt idx="3131">
                  <c:v>0.40355594821448781</c:v>
                </c:pt>
                <c:pt idx="3132">
                  <c:v>0.40355264447107275</c:v>
                </c:pt>
                <c:pt idx="3133">
                  <c:v>0.40355214254568911</c:v>
                </c:pt>
                <c:pt idx="3134">
                  <c:v>0.40353920970180268</c:v>
                </c:pt>
                <c:pt idx="3135">
                  <c:v>0.40353305159036779</c:v>
                </c:pt>
                <c:pt idx="3136">
                  <c:v>0.40352416416195741</c:v>
                </c:pt>
                <c:pt idx="3137">
                  <c:v>0.4035160247509218</c:v>
                </c:pt>
                <c:pt idx="3138">
                  <c:v>0.40351031502780443</c:v>
                </c:pt>
                <c:pt idx="3139">
                  <c:v>0.40350708094885546</c:v>
                </c:pt>
                <c:pt idx="3140">
                  <c:v>0.4035038458875333</c:v>
                </c:pt>
                <c:pt idx="3141">
                  <c:v>0.40348403583298614</c:v>
                </c:pt>
                <c:pt idx="3142">
                  <c:v>0.40347624469728882</c:v>
                </c:pt>
                <c:pt idx="3143">
                  <c:v>0.40347439082619652</c:v>
                </c:pt>
                <c:pt idx="3144">
                  <c:v>0.40346224845255352</c:v>
                </c:pt>
                <c:pt idx="3145">
                  <c:v>0.40346110939134922</c:v>
                </c:pt>
                <c:pt idx="3146">
                  <c:v>0.40345697401620512</c:v>
                </c:pt>
                <c:pt idx="3147">
                  <c:v>0.40343614625388058</c:v>
                </c:pt>
                <c:pt idx="3148">
                  <c:v>0.40343212813149243</c:v>
                </c:pt>
                <c:pt idx="3149">
                  <c:v>0.40341972592456354</c:v>
                </c:pt>
                <c:pt idx="3150">
                  <c:v>0.40340718220479438</c:v>
                </c:pt>
                <c:pt idx="3151">
                  <c:v>0.40339619446621006</c:v>
                </c:pt>
                <c:pt idx="3152">
                  <c:v>0.40339373236034831</c:v>
                </c:pt>
                <c:pt idx="3153">
                  <c:v>0.40339092996916842</c:v>
                </c:pt>
                <c:pt idx="3154">
                  <c:v>0.40338999567967626</c:v>
                </c:pt>
                <c:pt idx="3155">
                  <c:v>0.40338880646669201</c:v>
                </c:pt>
                <c:pt idx="3156">
                  <c:v>0.40337231390133532</c:v>
                </c:pt>
                <c:pt idx="3157">
                  <c:v>0.40335217434678788</c:v>
                </c:pt>
                <c:pt idx="3158">
                  <c:v>0.40334778383777503</c:v>
                </c:pt>
                <c:pt idx="3159">
                  <c:v>0.40334142938415207</c:v>
                </c:pt>
                <c:pt idx="3160">
                  <c:v>0.40333366256014141</c:v>
                </c:pt>
                <c:pt idx="3161">
                  <c:v>0.40332319849929882</c:v>
                </c:pt>
                <c:pt idx="3162">
                  <c:v>0.40330313940542362</c:v>
                </c:pt>
                <c:pt idx="3163">
                  <c:v>0.40330206912709304</c:v>
                </c:pt>
                <c:pt idx="3164">
                  <c:v>0.40329401731245501</c:v>
                </c:pt>
                <c:pt idx="3165">
                  <c:v>0.40328883191690967</c:v>
                </c:pt>
                <c:pt idx="3166">
                  <c:v>0.40327437709298902</c:v>
                </c:pt>
                <c:pt idx="3167">
                  <c:v>0.40326218089040472</c:v>
                </c:pt>
                <c:pt idx="3168">
                  <c:v>0.403252379857925</c:v>
                </c:pt>
                <c:pt idx="3169">
                  <c:v>0.40323313956406526</c:v>
                </c:pt>
                <c:pt idx="3170">
                  <c:v>0.40322257987675442</c:v>
                </c:pt>
                <c:pt idx="3171">
                  <c:v>0.4032111037572238</c:v>
                </c:pt>
                <c:pt idx="3172">
                  <c:v>0.40320203534781146</c:v>
                </c:pt>
                <c:pt idx="3173">
                  <c:v>0.40319226781458384</c:v>
                </c:pt>
                <c:pt idx="3174">
                  <c:v>0.4031888514975504</c:v>
                </c:pt>
                <c:pt idx="3175">
                  <c:v>0.40317608516943615</c:v>
                </c:pt>
                <c:pt idx="3176">
                  <c:v>0.40316525491643179</c:v>
                </c:pt>
                <c:pt idx="3177">
                  <c:v>0.40316161361444647</c:v>
                </c:pt>
                <c:pt idx="3178">
                  <c:v>0.40315471794624397</c:v>
                </c:pt>
                <c:pt idx="3179">
                  <c:v>0.40315089966439288</c:v>
                </c:pt>
                <c:pt idx="3180">
                  <c:v>0.40315011849302629</c:v>
                </c:pt>
                <c:pt idx="3181">
                  <c:v>0.4031342664543443</c:v>
                </c:pt>
                <c:pt idx="3182">
                  <c:v>0.40313309296034056</c:v>
                </c:pt>
                <c:pt idx="3183">
                  <c:v>0.40310471837088691</c:v>
                </c:pt>
                <c:pt idx="3184">
                  <c:v>0.40310371613639129</c:v>
                </c:pt>
                <c:pt idx="3185">
                  <c:v>0.40309918319465604</c:v>
                </c:pt>
                <c:pt idx="3186">
                  <c:v>0.40308042213010026</c:v>
                </c:pt>
                <c:pt idx="3187">
                  <c:v>0.40307382664884855</c:v>
                </c:pt>
                <c:pt idx="3188">
                  <c:v>0.40307164187501776</c:v>
                </c:pt>
                <c:pt idx="3189">
                  <c:v>0.40306635301364296</c:v>
                </c:pt>
                <c:pt idx="3190">
                  <c:v>0.40306346715111507</c:v>
                </c:pt>
                <c:pt idx="3191">
                  <c:v>0.40306128041410044</c:v>
                </c:pt>
                <c:pt idx="3192">
                  <c:v>0.40306001191468865</c:v>
                </c:pt>
                <c:pt idx="3193">
                  <c:v>0.40302742053518914</c:v>
                </c:pt>
                <c:pt idx="3194">
                  <c:v>0.40302711345763098</c:v>
                </c:pt>
                <c:pt idx="3195">
                  <c:v>0.40300296059261215</c:v>
                </c:pt>
                <c:pt idx="3196">
                  <c:v>0.4029843066086144</c:v>
                </c:pt>
                <c:pt idx="3197">
                  <c:v>0.40297747989474569</c:v>
                </c:pt>
                <c:pt idx="3198">
                  <c:v>0.40297003202295645</c:v>
                </c:pt>
                <c:pt idx="3199">
                  <c:v>0.40296579916278524</c:v>
                </c:pt>
                <c:pt idx="3200">
                  <c:v>0.40295984411639785</c:v>
                </c:pt>
                <c:pt idx="3201">
                  <c:v>0.40295882925167265</c:v>
                </c:pt>
                <c:pt idx="3202">
                  <c:v>0.40294788077964427</c:v>
                </c:pt>
                <c:pt idx="3203">
                  <c:v>0.40293143890692579</c:v>
                </c:pt>
                <c:pt idx="3204">
                  <c:v>0.40293051005442898</c:v>
                </c:pt>
                <c:pt idx="3205">
                  <c:v>0.40292413879030442</c:v>
                </c:pt>
                <c:pt idx="3206">
                  <c:v>0.40291909242514334</c:v>
                </c:pt>
                <c:pt idx="3207">
                  <c:v>0.40290872734230404</c:v>
                </c:pt>
                <c:pt idx="3208">
                  <c:v>0.40290753078879876</c:v>
                </c:pt>
                <c:pt idx="3209">
                  <c:v>0.40290602384346225</c:v>
                </c:pt>
                <c:pt idx="3210">
                  <c:v>0.40289351765110443</c:v>
                </c:pt>
                <c:pt idx="3211">
                  <c:v>0.40289311829616975</c:v>
                </c:pt>
                <c:pt idx="3212">
                  <c:v>0.4028923639301335</c:v>
                </c:pt>
                <c:pt idx="3213">
                  <c:v>0.40289027807815581</c:v>
                </c:pt>
                <c:pt idx="3214">
                  <c:v>0.40288406272997962</c:v>
                </c:pt>
                <c:pt idx="3215">
                  <c:v>0.40287891040581297</c:v>
                </c:pt>
                <c:pt idx="3216">
                  <c:v>0.40287882155762644</c:v>
                </c:pt>
                <c:pt idx="3217">
                  <c:v>0.40287331138668447</c:v>
                </c:pt>
                <c:pt idx="3218">
                  <c:v>0.40287135554801978</c:v>
                </c:pt>
                <c:pt idx="3219">
                  <c:v>0.40286472999630135</c:v>
                </c:pt>
                <c:pt idx="3220">
                  <c:v>0.40284745957737117</c:v>
                </c:pt>
                <c:pt idx="3221">
                  <c:v>0.40282605953811984</c:v>
                </c:pt>
                <c:pt idx="3222">
                  <c:v>0.40281753347423377</c:v>
                </c:pt>
                <c:pt idx="3223">
                  <c:v>0.40281400521982808</c:v>
                </c:pt>
                <c:pt idx="3224">
                  <c:v>0.40280739252959918</c:v>
                </c:pt>
                <c:pt idx="3225">
                  <c:v>0.40280350364606332</c:v>
                </c:pt>
                <c:pt idx="3226">
                  <c:v>0.40280180465531978</c:v>
                </c:pt>
                <c:pt idx="3227">
                  <c:v>0.40280149166350182</c:v>
                </c:pt>
                <c:pt idx="3228">
                  <c:v>0.4028004184668828</c:v>
                </c:pt>
                <c:pt idx="3229">
                  <c:v>0.40278130854847993</c:v>
                </c:pt>
                <c:pt idx="3230">
                  <c:v>0.40277651513888757</c:v>
                </c:pt>
                <c:pt idx="3231">
                  <c:v>0.40276459059193026</c:v>
                </c:pt>
                <c:pt idx="3232">
                  <c:v>0.40276163004954701</c:v>
                </c:pt>
                <c:pt idx="3233">
                  <c:v>0.40275974569184891</c:v>
                </c:pt>
                <c:pt idx="3234">
                  <c:v>0.40274461538572232</c:v>
                </c:pt>
                <c:pt idx="3235">
                  <c:v>0.40273292927606347</c:v>
                </c:pt>
                <c:pt idx="3236">
                  <c:v>0.40272181709712918</c:v>
                </c:pt>
                <c:pt idx="3237">
                  <c:v>0.40270479181512847</c:v>
                </c:pt>
                <c:pt idx="3238">
                  <c:v>0.40269654091333584</c:v>
                </c:pt>
                <c:pt idx="3239">
                  <c:v>0.40268133209045542</c:v>
                </c:pt>
                <c:pt idx="3240">
                  <c:v>0.40267433061942332</c:v>
                </c:pt>
                <c:pt idx="3241">
                  <c:v>0.40267125775066692</c:v>
                </c:pt>
                <c:pt idx="3242">
                  <c:v>0.40266456708492704</c:v>
                </c:pt>
                <c:pt idx="3243">
                  <c:v>0.40264510740216219</c:v>
                </c:pt>
                <c:pt idx="3244">
                  <c:v>0.40263459549184122</c:v>
                </c:pt>
                <c:pt idx="3245">
                  <c:v>0.40263436884500431</c:v>
                </c:pt>
                <c:pt idx="3246">
                  <c:v>0.40263414219402494</c:v>
                </c:pt>
                <c:pt idx="3247">
                  <c:v>0.4026336888796393</c:v>
                </c:pt>
                <c:pt idx="3248">
                  <c:v>0.40260963939957595</c:v>
                </c:pt>
                <c:pt idx="3249">
                  <c:v>0.40260214279528345</c:v>
                </c:pt>
                <c:pt idx="3250">
                  <c:v>0.4025974608069231</c:v>
                </c:pt>
                <c:pt idx="3251">
                  <c:v>0.40259468715690833</c:v>
                </c:pt>
                <c:pt idx="3252">
                  <c:v>0.40259204934095738</c:v>
                </c:pt>
                <c:pt idx="3253">
                  <c:v>0.40258381395164311</c:v>
                </c:pt>
                <c:pt idx="3254">
                  <c:v>0.40257543649829125</c:v>
                </c:pt>
                <c:pt idx="3255">
                  <c:v>0.40257069893889863</c:v>
                </c:pt>
                <c:pt idx="3256">
                  <c:v>0.4025704711274522</c:v>
                </c:pt>
                <c:pt idx="3257">
                  <c:v>0.40256577727183257</c:v>
                </c:pt>
                <c:pt idx="3258">
                  <c:v>0.40256345247280334</c:v>
                </c:pt>
                <c:pt idx="3259">
                  <c:v>0.40255214145692575</c:v>
                </c:pt>
                <c:pt idx="3260">
                  <c:v>0.40252953457643426</c:v>
                </c:pt>
                <c:pt idx="3261">
                  <c:v>0.4025276145481031</c:v>
                </c:pt>
                <c:pt idx="3262">
                  <c:v>0.40251164873665041</c:v>
                </c:pt>
                <c:pt idx="3263">
                  <c:v>0.4025004744212668</c:v>
                </c:pt>
                <c:pt idx="3264">
                  <c:v>0.4024966252492545</c:v>
                </c:pt>
                <c:pt idx="3265">
                  <c:v>0.40248474960021197</c:v>
                </c:pt>
                <c:pt idx="3266">
                  <c:v>0.40247093422692998</c:v>
                </c:pt>
                <c:pt idx="3267">
                  <c:v>0.40246721390101331</c:v>
                </c:pt>
                <c:pt idx="3268">
                  <c:v>0.40244275222484366</c:v>
                </c:pt>
                <c:pt idx="3269">
                  <c:v>0.40243911576785646</c:v>
                </c:pt>
                <c:pt idx="3270">
                  <c:v>0.40242372995279041</c:v>
                </c:pt>
                <c:pt idx="3271">
                  <c:v>0.40241593788393237</c:v>
                </c:pt>
                <c:pt idx="3272">
                  <c:v>0.40240394086263231</c:v>
                </c:pt>
                <c:pt idx="3273">
                  <c:v>0.40238264172580729</c:v>
                </c:pt>
                <c:pt idx="3274">
                  <c:v>0.40236769752593182</c:v>
                </c:pt>
                <c:pt idx="3275">
                  <c:v>0.40236589195314215</c:v>
                </c:pt>
                <c:pt idx="3276">
                  <c:v>0.40236167796212502</c:v>
                </c:pt>
                <c:pt idx="3277">
                  <c:v>0.40235787957006952</c:v>
                </c:pt>
                <c:pt idx="3278">
                  <c:v>0.40235171640142176</c:v>
                </c:pt>
                <c:pt idx="3279">
                  <c:v>0.40234935230661095</c:v>
                </c:pt>
                <c:pt idx="3280">
                  <c:v>0.40234267488367065</c:v>
                </c:pt>
                <c:pt idx="3281">
                  <c:v>0.40234262850676972</c:v>
                </c:pt>
                <c:pt idx="3282">
                  <c:v>0.40233993800619283</c:v>
                </c:pt>
                <c:pt idx="3283">
                  <c:v>0.40233919570503335</c:v>
                </c:pt>
                <c:pt idx="3284">
                  <c:v>0.40233529792408773</c:v>
                </c:pt>
                <c:pt idx="3285">
                  <c:v>0.40232415496575197</c:v>
                </c:pt>
                <c:pt idx="3286">
                  <c:v>0.40232378336713387</c:v>
                </c:pt>
                <c:pt idx="3287">
                  <c:v>0.40230798075958812</c:v>
                </c:pt>
                <c:pt idx="3288">
                  <c:v>0.4023039340820288</c:v>
                </c:pt>
                <c:pt idx="3289">
                  <c:v>0.40230258491149412</c:v>
                </c:pt>
                <c:pt idx="3290">
                  <c:v>0.40230142171960792</c:v>
                </c:pt>
                <c:pt idx="3291">
                  <c:v>0.40230142171960792</c:v>
                </c:pt>
                <c:pt idx="3292">
                  <c:v>0.40225434247089775</c:v>
                </c:pt>
                <c:pt idx="3293">
                  <c:v>0.40224981212951777</c:v>
                </c:pt>
                <c:pt idx="3294">
                  <c:v>0.4022399988422718</c:v>
                </c:pt>
                <c:pt idx="3295">
                  <c:v>0.40223948461296671</c:v>
                </c:pt>
                <c:pt idx="3296">
                  <c:v>0.40223125421079176</c:v>
                </c:pt>
                <c:pt idx="3297">
                  <c:v>0.40222437603216332</c:v>
                </c:pt>
                <c:pt idx="3298">
                  <c:v>0.40221473121776058</c:v>
                </c:pt>
                <c:pt idx="3299">
                  <c:v>0.40219931307808926</c:v>
                </c:pt>
                <c:pt idx="3300">
                  <c:v>0.40218861767582598</c:v>
                </c:pt>
                <c:pt idx="3301">
                  <c:v>0.40216306414498032</c:v>
                </c:pt>
                <c:pt idx="3302">
                  <c:v>0.40216207671959098</c:v>
                </c:pt>
                <c:pt idx="3303">
                  <c:v>0.40215901996150827</c:v>
                </c:pt>
                <c:pt idx="3304">
                  <c:v>0.40215633883446761</c:v>
                </c:pt>
                <c:pt idx="3305">
                  <c:v>0.40215530387392434</c:v>
                </c:pt>
                <c:pt idx="3306">
                  <c:v>0.40215351602726346</c:v>
                </c:pt>
                <c:pt idx="3307">
                  <c:v>0.40214848053406027</c:v>
                </c:pt>
                <c:pt idx="3308">
                  <c:v>0.40214410235770731</c:v>
                </c:pt>
                <c:pt idx="3309">
                  <c:v>0.40214268973697331</c:v>
                </c:pt>
                <c:pt idx="3310">
                  <c:v>0.40212030345683708</c:v>
                </c:pt>
                <c:pt idx="3311">
                  <c:v>0.40211162171609077</c:v>
                </c:pt>
                <c:pt idx="3312">
                  <c:v>0.4021086006693928</c:v>
                </c:pt>
                <c:pt idx="3313">
                  <c:v>0.40207319473098041</c:v>
                </c:pt>
                <c:pt idx="3314">
                  <c:v>0.40207139597139646</c:v>
                </c:pt>
                <c:pt idx="3315">
                  <c:v>0.40205277899721592</c:v>
                </c:pt>
                <c:pt idx="3316">
                  <c:v>0.40204841714685263</c:v>
                </c:pt>
                <c:pt idx="3317">
                  <c:v>0.40203812333321182</c:v>
                </c:pt>
                <c:pt idx="3318">
                  <c:v>0.40202720435848432</c:v>
                </c:pt>
                <c:pt idx="3319">
                  <c:v>0.40201537355110822</c:v>
                </c:pt>
                <c:pt idx="3320">
                  <c:v>0.40201380484014448</c:v>
                </c:pt>
                <c:pt idx="3321">
                  <c:v>0.40199767955123744</c:v>
                </c:pt>
                <c:pt idx="3322">
                  <c:v>0.40199739398450146</c:v>
                </c:pt>
                <c:pt idx="3323">
                  <c:v>0.40199534719426888</c:v>
                </c:pt>
                <c:pt idx="3324">
                  <c:v>0.40199153840845564</c:v>
                </c:pt>
                <c:pt idx="3325">
                  <c:v>0.40196413169098538</c:v>
                </c:pt>
                <c:pt idx="3326">
                  <c:v>0.40195439516598785</c:v>
                </c:pt>
                <c:pt idx="3327">
                  <c:v>0.40194961985272532</c:v>
                </c:pt>
                <c:pt idx="3328">
                  <c:v>0.40193753094931911</c:v>
                </c:pt>
                <c:pt idx="3329">
                  <c:v>0.40193408870620934</c:v>
                </c:pt>
                <c:pt idx="3330">
                  <c:v>0.40193222379326615</c:v>
                </c:pt>
                <c:pt idx="3331">
                  <c:v>0.4019274408393908</c:v>
                </c:pt>
                <c:pt idx="3332">
                  <c:v>0.40191786997225032</c:v>
                </c:pt>
                <c:pt idx="3333">
                  <c:v>0.40191006484212172</c:v>
                </c:pt>
                <c:pt idx="3334">
                  <c:v>0.40190862783686943</c:v>
                </c:pt>
                <c:pt idx="3335">
                  <c:v>0.40190048201074724</c:v>
                </c:pt>
                <c:pt idx="3336">
                  <c:v>0.40189357829478939</c:v>
                </c:pt>
                <c:pt idx="3337">
                  <c:v>0.40188561559872416</c:v>
                </c:pt>
                <c:pt idx="3338">
                  <c:v>0.40188019261155178</c:v>
                </c:pt>
                <c:pt idx="3339">
                  <c:v>0.40187279861305736</c:v>
                </c:pt>
                <c:pt idx="3340">
                  <c:v>0.40187275058598748</c:v>
                </c:pt>
                <c:pt idx="3341">
                  <c:v>0.40187164594813318</c:v>
                </c:pt>
                <c:pt idx="3342">
                  <c:v>0.40183047221509682</c:v>
                </c:pt>
                <c:pt idx="3343">
                  <c:v>0.40182782258490141</c:v>
                </c:pt>
                <c:pt idx="3344">
                  <c:v>0.40181519385134701</c:v>
                </c:pt>
                <c:pt idx="3345">
                  <c:v>0.40181475983492526</c:v>
                </c:pt>
                <c:pt idx="3346">
                  <c:v>0.40181249310908346</c:v>
                </c:pt>
                <c:pt idx="3347">
                  <c:v>0.4018083927915323</c:v>
                </c:pt>
                <c:pt idx="3348">
                  <c:v>0.40180824804868931</c:v>
                </c:pt>
                <c:pt idx="3349">
                  <c:v>0.40180038167232607</c:v>
                </c:pt>
                <c:pt idx="3350">
                  <c:v>0.40179531205769653</c:v>
                </c:pt>
                <c:pt idx="3351">
                  <c:v>0.4017734194859513</c:v>
                </c:pt>
                <c:pt idx="3352">
                  <c:v>0.40176292034567557</c:v>
                </c:pt>
                <c:pt idx="3353">
                  <c:v>0.40175754682172499</c:v>
                </c:pt>
                <c:pt idx="3354">
                  <c:v>0.40175662682413293</c:v>
                </c:pt>
                <c:pt idx="3355">
                  <c:v>0.40174621220793655</c:v>
                </c:pt>
                <c:pt idx="3356">
                  <c:v>0.40174611528944704</c:v>
                </c:pt>
                <c:pt idx="3357">
                  <c:v>0.4017223510617125</c:v>
                </c:pt>
                <c:pt idx="3358">
                  <c:v>0.40171259145460303</c:v>
                </c:pt>
                <c:pt idx="3359">
                  <c:v>0.40169879041790368</c:v>
                </c:pt>
                <c:pt idx="3360">
                  <c:v>0.4016903283019026</c:v>
                </c:pt>
                <c:pt idx="3361">
                  <c:v>0.40167548326076297</c:v>
                </c:pt>
                <c:pt idx="3362">
                  <c:v>0.40167489888033531</c:v>
                </c:pt>
                <c:pt idx="3363">
                  <c:v>0.40167173307598025</c:v>
                </c:pt>
                <c:pt idx="3364">
                  <c:v>0.40166247520805903</c:v>
                </c:pt>
                <c:pt idx="3365">
                  <c:v>0.40164711354998006</c:v>
                </c:pt>
                <c:pt idx="3366">
                  <c:v>0.40162406490206976</c:v>
                </c:pt>
                <c:pt idx="3367">
                  <c:v>0.40161570560751081</c:v>
                </c:pt>
                <c:pt idx="3368">
                  <c:v>0.40161262465787312</c:v>
                </c:pt>
                <c:pt idx="3369">
                  <c:v>0.40161252683657445</c:v>
                </c:pt>
                <c:pt idx="3370">
                  <c:v>0.40160719472733503</c:v>
                </c:pt>
                <c:pt idx="3371">
                  <c:v>0.40160425878423534</c:v>
                </c:pt>
                <c:pt idx="3372">
                  <c:v>0.40158746362779307</c:v>
                </c:pt>
                <c:pt idx="3373">
                  <c:v>0.40158594474265952</c:v>
                </c:pt>
                <c:pt idx="3374">
                  <c:v>0.40153371701739976</c:v>
                </c:pt>
                <c:pt idx="3375">
                  <c:v>0.40151639772393882</c:v>
                </c:pt>
                <c:pt idx="3376">
                  <c:v>0.40151181848716855</c:v>
                </c:pt>
                <c:pt idx="3377">
                  <c:v>0.40151053801261233</c:v>
                </c:pt>
                <c:pt idx="3378">
                  <c:v>0.40149284630548682</c:v>
                </c:pt>
                <c:pt idx="3379">
                  <c:v>0.40147370166643825</c:v>
                </c:pt>
                <c:pt idx="3380">
                  <c:v>0.40147044264025988</c:v>
                </c:pt>
                <c:pt idx="3381">
                  <c:v>0.40146164958921826</c:v>
                </c:pt>
                <c:pt idx="3382">
                  <c:v>0.40144731267587602</c:v>
                </c:pt>
                <c:pt idx="3383">
                  <c:v>0.40144657073937234</c:v>
                </c:pt>
                <c:pt idx="3384">
                  <c:v>0.40144206884104727</c:v>
                </c:pt>
                <c:pt idx="3385">
                  <c:v>0.40143043678759871</c:v>
                </c:pt>
                <c:pt idx="3386">
                  <c:v>0.40142563282092281</c:v>
                </c:pt>
                <c:pt idx="3387">
                  <c:v>0.40142350274032385</c:v>
                </c:pt>
                <c:pt idx="3388">
                  <c:v>0.40141636721492491</c:v>
                </c:pt>
                <c:pt idx="3389">
                  <c:v>0.40140307815632176</c:v>
                </c:pt>
                <c:pt idx="3390">
                  <c:v>0.4013966277219973</c:v>
                </c:pt>
                <c:pt idx="3391">
                  <c:v>0.40139469205387435</c:v>
                </c:pt>
                <c:pt idx="3392">
                  <c:v>0.40138664890550263</c:v>
                </c:pt>
                <c:pt idx="3393">
                  <c:v>0.40137054967867442</c:v>
                </c:pt>
                <c:pt idx="3394">
                  <c:v>0.40134915682471356</c:v>
                </c:pt>
                <c:pt idx="3395">
                  <c:v>0.40134397818337597</c:v>
                </c:pt>
                <c:pt idx="3396">
                  <c:v>0.40132060244743301</c:v>
                </c:pt>
                <c:pt idx="3397">
                  <c:v>0.40130618024582143</c:v>
                </c:pt>
                <c:pt idx="3398">
                  <c:v>0.40130063727951443</c:v>
                </c:pt>
                <c:pt idx="3399">
                  <c:v>0.40129823969348793</c:v>
                </c:pt>
                <c:pt idx="3400">
                  <c:v>0.40129704075875827</c:v>
                </c:pt>
                <c:pt idx="3401">
                  <c:v>0.40129409297725682</c:v>
                </c:pt>
                <c:pt idx="3402">
                  <c:v>0.40129214413334835</c:v>
                </c:pt>
                <c:pt idx="3403">
                  <c:v>0.40128684600704523</c:v>
                </c:pt>
                <c:pt idx="3404">
                  <c:v>0.40127544379482238</c:v>
                </c:pt>
                <c:pt idx="3405">
                  <c:v>0.40127479341002431</c:v>
                </c:pt>
                <c:pt idx="3406">
                  <c:v>0.40127339249254385</c:v>
                </c:pt>
                <c:pt idx="3407">
                  <c:v>0.40126438351561361</c:v>
                </c:pt>
                <c:pt idx="3408">
                  <c:v>0.40126413319150617</c:v>
                </c:pt>
                <c:pt idx="3409">
                  <c:v>0.40125461779052191</c:v>
                </c:pt>
                <c:pt idx="3410">
                  <c:v>0.40124885559824647</c:v>
                </c:pt>
                <c:pt idx="3411">
                  <c:v>0.40124063445583624</c:v>
                </c:pt>
                <c:pt idx="3412">
                  <c:v>0.40123762561712772</c:v>
                </c:pt>
                <c:pt idx="3413">
                  <c:v>0.40122784282712515</c:v>
                </c:pt>
                <c:pt idx="3414">
                  <c:v>0.40122744134566052</c:v>
                </c:pt>
                <c:pt idx="3415">
                  <c:v>0.40122729078444636</c:v>
                </c:pt>
                <c:pt idx="3416">
                  <c:v>0.40122186974810531</c:v>
                </c:pt>
                <c:pt idx="3417">
                  <c:v>0.40121835508969145</c:v>
                </c:pt>
                <c:pt idx="3418">
                  <c:v>0.40120137300860476</c:v>
                </c:pt>
                <c:pt idx="3419">
                  <c:v>0.40120056866093645</c:v>
                </c:pt>
                <c:pt idx="3420">
                  <c:v>0.4011979039521848</c:v>
                </c:pt>
                <c:pt idx="3421">
                  <c:v>0.40118281201752726</c:v>
                </c:pt>
                <c:pt idx="3422">
                  <c:v>0.40118240936118232</c:v>
                </c:pt>
                <c:pt idx="3423">
                  <c:v>0.40117460588473292</c:v>
                </c:pt>
                <c:pt idx="3424">
                  <c:v>0.40117103007144039</c:v>
                </c:pt>
                <c:pt idx="3425">
                  <c:v>0.40115782767446168</c:v>
                </c:pt>
                <c:pt idx="3426">
                  <c:v>0.40115686980923887</c:v>
                </c:pt>
                <c:pt idx="3427">
                  <c:v>0.40115510516959385</c:v>
                </c:pt>
                <c:pt idx="3428">
                  <c:v>0.40115359246044691</c:v>
                </c:pt>
                <c:pt idx="3429">
                  <c:v>0.4011447149353673</c:v>
                </c:pt>
                <c:pt idx="3430">
                  <c:v>0.40113780108168667</c:v>
                </c:pt>
                <c:pt idx="3431">
                  <c:v>0.40112361048116563</c:v>
                </c:pt>
                <c:pt idx="3432">
                  <c:v>0.40109832832545317</c:v>
                </c:pt>
                <c:pt idx="3433">
                  <c:v>0.40109296324633731</c:v>
                </c:pt>
                <c:pt idx="3434">
                  <c:v>0.40108080909998212</c:v>
                </c:pt>
                <c:pt idx="3435">
                  <c:v>0.40106463961005295</c:v>
                </c:pt>
                <c:pt idx="3436">
                  <c:v>0.40106073414114451</c:v>
                </c:pt>
                <c:pt idx="3437">
                  <c:v>0.40105662473726794</c:v>
                </c:pt>
                <c:pt idx="3438">
                  <c:v>0.40105606658003967</c:v>
                </c:pt>
                <c:pt idx="3439">
                  <c:v>0.40105286952182673</c:v>
                </c:pt>
                <c:pt idx="3440">
                  <c:v>0.40104093824667947</c:v>
                </c:pt>
                <c:pt idx="3441">
                  <c:v>0.40103900808922549</c:v>
                </c:pt>
                <c:pt idx="3442">
                  <c:v>0.40103504543559149</c:v>
                </c:pt>
                <c:pt idx="3443">
                  <c:v>0.40102076147489252</c:v>
                </c:pt>
                <c:pt idx="3444">
                  <c:v>0.40100717719969542</c:v>
                </c:pt>
                <c:pt idx="3445">
                  <c:v>0.40098522440660805</c:v>
                </c:pt>
                <c:pt idx="3446">
                  <c:v>0.40097920882675431</c:v>
                </c:pt>
                <c:pt idx="3447">
                  <c:v>0.40097752609917126</c:v>
                </c:pt>
                <c:pt idx="3448">
                  <c:v>0.40096518062855568</c:v>
                </c:pt>
                <c:pt idx="3449">
                  <c:v>0.40096227141966911</c:v>
                </c:pt>
                <c:pt idx="3450">
                  <c:v>0.40095619608788613</c:v>
                </c:pt>
                <c:pt idx="3451">
                  <c:v>0.40095532799537792</c:v>
                </c:pt>
                <c:pt idx="3452">
                  <c:v>0.40093539993453592</c:v>
                </c:pt>
                <c:pt idx="3453">
                  <c:v>0.40093054189242838</c:v>
                </c:pt>
                <c:pt idx="3454">
                  <c:v>0.40092931436367585</c:v>
                </c:pt>
                <c:pt idx="3455">
                  <c:v>0.40092609165649246</c:v>
                </c:pt>
                <c:pt idx="3456">
                  <c:v>0.40090751006815217</c:v>
                </c:pt>
                <c:pt idx="3457">
                  <c:v>0.40089418770173368</c:v>
                </c:pt>
                <c:pt idx="3458">
                  <c:v>0.4008927523272815</c:v>
                </c:pt>
                <c:pt idx="3459">
                  <c:v>0.40088895821077336</c:v>
                </c:pt>
                <c:pt idx="3460">
                  <c:v>0.40088752236933617</c:v>
                </c:pt>
                <c:pt idx="3461">
                  <c:v>0.40088070036591134</c:v>
                </c:pt>
                <c:pt idx="3462">
                  <c:v>0.40087613364751951</c:v>
                </c:pt>
                <c:pt idx="3463">
                  <c:v>0.40086940950007621</c:v>
                </c:pt>
                <c:pt idx="3464">
                  <c:v>0.40086786922200851</c:v>
                </c:pt>
                <c:pt idx="3465">
                  <c:v>0.40086576393871437</c:v>
                </c:pt>
                <c:pt idx="3466">
                  <c:v>0.40086478822447419</c:v>
                </c:pt>
                <c:pt idx="3467">
                  <c:v>0.40086319614381488</c:v>
                </c:pt>
                <c:pt idx="3468">
                  <c:v>0.40084001621326837</c:v>
                </c:pt>
                <c:pt idx="3469">
                  <c:v>0.40083065258708228</c:v>
                </c:pt>
                <c:pt idx="3470">
                  <c:v>0.40080536437696623</c:v>
                </c:pt>
                <c:pt idx="3471">
                  <c:v>0.40077771353852393</c:v>
                </c:pt>
                <c:pt idx="3472">
                  <c:v>0.40075740986931846</c:v>
                </c:pt>
                <c:pt idx="3473">
                  <c:v>0.40074934340599111</c:v>
                </c:pt>
                <c:pt idx="3474">
                  <c:v>0.4007378573517017</c:v>
                </c:pt>
                <c:pt idx="3475">
                  <c:v>0.40072745086984957</c:v>
                </c:pt>
                <c:pt idx="3476">
                  <c:v>0.40071807421631933</c:v>
                </c:pt>
                <c:pt idx="3477">
                  <c:v>0.40071397996241875</c:v>
                </c:pt>
                <c:pt idx="3478">
                  <c:v>0.40070163923009622</c:v>
                </c:pt>
                <c:pt idx="3479">
                  <c:v>0.40070039427206117</c:v>
                </c:pt>
                <c:pt idx="3480">
                  <c:v>0.40066825226279568</c:v>
                </c:pt>
                <c:pt idx="3481">
                  <c:v>0.40066300183722736</c:v>
                </c:pt>
                <c:pt idx="3482">
                  <c:v>0.40064979041935062</c:v>
                </c:pt>
                <c:pt idx="3483">
                  <c:v>0.40062250211253708</c:v>
                </c:pt>
                <c:pt idx="3484">
                  <c:v>0.40062072995056341</c:v>
                </c:pt>
                <c:pt idx="3485">
                  <c:v>0.40061280503079388</c:v>
                </c:pt>
                <c:pt idx="3486">
                  <c:v>0.40060910196619476</c:v>
                </c:pt>
                <c:pt idx="3487">
                  <c:v>0.40060727620985243</c:v>
                </c:pt>
                <c:pt idx="3488">
                  <c:v>0.40060341538388222</c:v>
                </c:pt>
                <c:pt idx="3489">
                  <c:v>0.40059814443024144</c:v>
                </c:pt>
                <c:pt idx="3490">
                  <c:v>0.40059605646597779</c:v>
                </c:pt>
                <c:pt idx="3491">
                  <c:v>0.40058498588865976</c:v>
                </c:pt>
                <c:pt idx="3492">
                  <c:v>0.40058143339949603</c:v>
                </c:pt>
                <c:pt idx="3493">
                  <c:v>0.40058096315575109</c:v>
                </c:pt>
                <c:pt idx="3494">
                  <c:v>0.40057991813695482</c:v>
                </c:pt>
                <c:pt idx="3495">
                  <c:v>0.4005788207871343</c:v>
                </c:pt>
                <c:pt idx="3496">
                  <c:v>0.40055455634131826</c:v>
                </c:pt>
                <c:pt idx="3497">
                  <c:v>0.40054131114539643</c:v>
                </c:pt>
                <c:pt idx="3498">
                  <c:v>0.40053015195683239</c:v>
                </c:pt>
                <c:pt idx="3499">
                  <c:v>0.40052312783418936</c:v>
                </c:pt>
                <c:pt idx="3500">
                  <c:v>0.40049557974595285</c:v>
                </c:pt>
                <c:pt idx="3501">
                  <c:v>0.40048207791903562</c:v>
                </c:pt>
                <c:pt idx="3502">
                  <c:v>0.40047955498207188</c:v>
                </c:pt>
                <c:pt idx="3503">
                  <c:v>0.40047818823992853</c:v>
                </c:pt>
                <c:pt idx="3504">
                  <c:v>0.4004713002597079</c:v>
                </c:pt>
                <c:pt idx="3505">
                  <c:v>0.40043729269818185</c:v>
                </c:pt>
                <c:pt idx="3506">
                  <c:v>0.40042817386829416</c:v>
                </c:pt>
                <c:pt idx="3507">
                  <c:v>0.40042216225661398</c:v>
                </c:pt>
                <c:pt idx="3508">
                  <c:v>0.40042079089629312</c:v>
                </c:pt>
                <c:pt idx="3509">
                  <c:v>0.4004032171389923</c:v>
                </c:pt>
                <c:pt idx="3510">
                  <c:v>0.40039857000480716</c:v>
                </c:pt>
                <c:pt idx="3511">
                  <c:v>0.40039624596051898</c:v>
                </c:pt>
                <c:pt idx="3512">
                  <c:v>0.40039323480564881</c:v>
                </c:pt>
                <c:pt idx="3513">
                  <c:v>0.40038076192482247</c:v>
                </c:pt>
                <c:pt idx="3514">
                  <c:v>0.40037922861517394</c:v>
                </c:pt>
                <c:pt idx="3515">
                  <c:v>0.40036425843961398</c:v>
                </c:pt>
                <c:pt idx="3516">
                  <c:v>0.40036134752345781</c:v>
                </c:pt>
                <c:pt idx="3517">
                  <c:v>0.40036060649022981</c:v>
                </c:pt>
                <c:pt idx="3518">
                  <c:v>0.40035938899315221</c:v>
                </c:pt>
                <c:pt idx="3519">
                  <c:v>0.40035923018790281</c:v>
                </c:pt>
                <c:pt idx="3520">
                  <c:v>0.40032457477912103</c:v>
                </c:pt>
                <c:pt idx="3521">
                  <c:v>0.40032229376962447</c:v>
                </c:pt>
                <c:pt idx="3522">
                  <c:v>0.40031279518549712</c:v>
                </c:pt>
                <c:pt idx="3523">
                  <c:v>0.40031168048764315</c:v>
                </c:pt>
                <c:pt idx="3524">
                  <c:v>0.40031162740341181</c:v>
                </c:pt>
                <c:pt idx="3525">
                  <c:v>0.4003082828605255</c:v>
                </c:pt>
                <c:pt idx="3526">
                  <c:v>0.40029649217269991</c:v>
                </c:pt>
                <c:pt idx="3527">
                  <c:v>0.40028793624550341</c:v>
                </c:pt>
                <c:pt idx="3528">
                  <c:v>0.40027570618618769</c:v>
                </c:pt>
                <c:pt idx="3529">
                  <c:v>0.40025814366138374</c:v>
                </c:pt>
                <c:pt idx="3530">
                  <c:v>0.40024445390950791</c:v>
                </c:pt>
                <c:pt idx="3531">
                  <c:v>0.40022376575121682</c:v>
                </c:pt>
                <c:pt idx="3532">
                  <c:v>0.40021629494080896</c:v>
                </c:pt>
                <c:pt idx="3533">
                  <c:v>0.40020096981929504</c:v>
                </c:pt>
                <c:pt idx="3534">
                  <c:v>0.40019252727055177</c:v>
                </c:pt>
                <c:pt idx="3535">
                  <c:v>0.40017734184454168</c:v>
                </c:pt>
                <c:pt idx="3536">
                  <c:v>0.40015893067236602</c:v>
                </c:pt>
                <c:pt idx="3537">
                  <c:v>0.4001561994734148</c:v>
                </c:pt>
                <c:pt idx="3538">
                  <c:v>0.40013647944796232</c:v>
                </c:pt>
                <c:pt idx="3539">
                  <c:v>0.40013454913145041</c:v>
                </c:pt>
                <c:pt idx="3540">
                  <c:v>0.40012913239797598</c:v>
                </c:pt>
                <c:pt idx="3541">
                  <c:v>0.40010481716224844</c:v>
                </c:pt>
                <c:pt idx="3542">
                  <c:v>0.4000983167213808</c:v>
                </c:pt>
                <c:pt idx="3543">
                  <c:v>0.40006443299676697</c:v>
                </c:pt>
                <c:pt idx="3544">
                  <c:v>0.40006238714992642</c:v>
                </c:pt>
                <c:pt idx="3545">
                  <c:v>0.40006071799673742</c:v>
                </c:pt>
                <c:pt idx="3546">
                  <c:v>0.40004223923509952</c:v>
                </c:pt>
                <c:pt idx="3547">
                  <c:v>0.40002320177261524</c:v>
                </c:pt>
                <c:pt idx="3548">
                  <c:v>0.40001429630885954</c:v>
                </c:pt>
                <c:pt idx="3549">
                  <c:v>0.40000241546503512</c:v>
                </c:pt>
                <c:pt idx="3550">
                  <c:v>0.39998252449351157</c:v>
                </c:pt>
                <c:pt idx="3551">
                  <c:v>0.39998014475736726</c:v>
                </c:pt>
                <c:pt idx="3552">
                  <c:v>0.39995790063723452</c:v>
                </c:pt>
                <c:pt idx="3553">
                  <c:v>0.39995438019858648</c:v>
                </c:pt>
                <c:pt idx="3554">
                  <c:v>0.39995367603536847</c:v>
                </c:pt>
                <c:pt idx="3555">
                  <c:v>0.39994880025768326</c:v>
                </c:pt>
                <c:pt idx="3556">
                  <c:v>0.39994208036862655</c:v>
                </c:pt>
                <c:pt idx="3557">
                  <c:v>0.39994067104819198</c:v>
                </c:pt>
                <c:pt idx="3558">
                  <c:v>0.39993562910316582</c:v>
                </c:pt>
                <c:pt idx="3559">
                  <c:v>0.39992798218410597</c:v>
                </c:pt>
                <c:pt idx="3560">
                  <c:v>0.3999030123606564</c:v>
                </c:pt>
                <c:pt idx="3561">
                  <c:v>0.39989736224261629</c:v>
                </c:pt>
                <c:pt idx="3562">
                  <c:v>0.39989594944528883</c:v>
                </c:pt>
                <c:pt idx="3563">
                  <c:v>0.39989469956798718</c:v>
                </c:pt>
                <c:pt idx="3564">
                  <c:v>0.39989296046064382</c:v>
                </c:pt>
                <c:pt idx="3565">
                  <c:v>0.39988893815082993</c:v>
                </c:pt>
                <c:pt idx="3566">
                  <c:v>0.39988067331622401</c:v>
                </c:pt>
                <c:pt idx="3567">
                  <c:v>0.39987229590812023</c:v>
                </c:pt>
                <c:pt idx="3568">
                  <c:v>0.39984534247954784</c:v>
                </c:pt>
                <c:pt idx="3569">
                  <c:v>0.39984370765973315</c:v>
                </c:pt>
                <c:pt idx="3570">
                  <c:v>0.39982571502489561</c:v>
                </c:pt>
                <c:pt idx="3571">
                  <c:v>0.39982527861726452</c:v>
                </c:pt>
                <c:pt idx="3572">
                  <c:v>0.39981469262976027</c:v>
                </c:pt>
                <c:pt idx="3573">
                  <c:v>0.39981403762562095</c:v>
                </c:pt>
                <c:pt idx="3574">
                  <c:v>0.39980109652217782</c:v>
                </c:pt>
                <c:pt idx="3575">
                  <c:v>0.39978781833941229</c:v>
                </c:pt>
                <c:pt idx="3576">
                  <c:v>0.39978727170077988</c:v>
                </c:pt>
                <c:pt idx="3577">
                  <c:v>0.39978710771204695</c:v>
                </c:pt>
                <c:pt idx="3578">
                  <c:v>0.39976604984697245</c:v>
                </c:pt>
                <c:pt idx="3579">
                  <c:v>0.39974085828952582</c:v>
                </c:pt>
                <c:pt idx="3580">
                  <c:v>0.39973767952943562</c:v>
                </c:pt>
                <c:pt idx="3581">
                  <c:v>0.39971420561971566</c:v>
                </c:pt>
                <c:pt idx="3582">
                  <c:v>0.39970975978701706</c:v>
                </c:pt>
                <c:pt idx="3583">
                  <c:v>0.39970613646715297</c:v>
                </c:pt>
                <c:pt idx="3584">
                  <c:v>0.39970174362383226</c:v>
                </c:pt>
                <c:pt idx="3585">
                  <c:v>0.39969811874273858</c:v>
                </c:pt>
                <c:pt idx="3586">
                  <c:v>0.3996956468325929</c:v>
                </c:pt>
                <c:pt idx="3587">
                  <c:v>0.39968630553413398</c:v>
                </c:pt>
                <c:pt idx="3588">
                  <c:v>0.39967679457839622</c:v>
                </c:pt>
                <c:pt idx="3589">
                  <c:v>0.39967585971549541</c:v>
                </c:pt>
                <c:pt idx="3590">
                  <c:v>0.39967530977630866</c:v>
                </c:pt>
                <c:pt idx="3591">
                  <c:v>0.39966117071779755</c:v>
                </c:pt>
                <c:pt idx="3592">
                  <c:v>0.39965863886366915</c:v>
                </c:pt>
                <c:pt idx="3593">
                  <c:v>0.39964624984703018</c:v>
                </c:pt>
                <c:pt idx="3594">
                  <c:v>0.39963732468395968</c:v>
                </c:pt>
                <c:pt idx="3595">
                  <c:v>0.39957743858002981</c:v>
                </c:pt>
                <c:pt idx="3596">
                  <c:v>0.39957367899760993</c:v>
                </c:pt>
                <c:pt idx="3597">
                  <c:v>0.39953382580845404</c:v>
                </c:pt>
                <c:pt idx="3598">
                  <c:v>0.39949755312246316</c:v>
                </c:pt>
                <c:pt idx="3599">
                  <c:v>0.39949655381251115</c:v>
                </c:pt>
                <c:pt idx="3600">
                  <c:v>0.39949066792707066</c:v>
                </c:pt>
                <c:pt idx="3601">
                  <c:v>0.39948344690637738</c:v>
                </c:pt>
                <c:pt idx="3602">
                  <c:v>0.39948261353981634</c:v>
                </c:pt>
                <c:pt idx="3603">
                  <c:v>0.39947877956917582</c:v>
                </c:pt>
                <c:pt idx="3604">
                  <c:v>0.39947577852985966</c:v>
                </c:pt>
                <c:pt idx="3605">
                  <c:v>0.39946560483820753</c:v>
                </c:pt>
                <c:pt idx="3606">
                  <c:v>0.39946198992828813</c:v>
                </c:pt>
                <c:pt idx="3607">
                  <c:v>0.39946182307410294</c:v>
                </c:pt>
                <c:pt idx="3608">
                  <c:v>0.39945214279621982</c:v>
                </c:pt>
                <c:pt idx="3609">
                  <c:v>0.39945013936703916</c:v>
                </c:pt>
                <c:pt idx="3610">
                  <c:v>0.39944657720063442</c:v>
                </c:pt>
                <c:pt idx="3611">
                  <c:v>0.39944100998806936</c:v>
                </c:pt>
                <c:pt idx="3612">
                  <c:v>0.39943672213175985</c:v>
                </c:pt>
                <c:pt idx="3613">
                  <c:v>0.3994351069772355</c:v>
                </c:pt>
                <c:pt idx="3614">
                  <c:v>0.39943109634691376</c:v>
                </c:pt>
                <c:pt idx="3615">
                  <c:v>0.39942413146662215</c:v>
                </c:pt>
                <c:pt idx="3616">
                  <c:v>0.39940456056207596</c:v>
                </c:pt>
                <c:pt idx="3617">
                  <c:v>0.39940048775406894</c:v>
                </c:pt>
                <c:pt idx="3618">
                  <c:v>0.39939764186195492</c:v>
                </c:pt>
                <c:pt idx="3619">
                  <c:v>0.39938575152761896</c:v>
                </c:pt>
                <c:pt idx="3620">
                  <c:v>0.39936921568292555</c:v>
                </c:pt>
                <c:pt idx="3621">
                  <c:v>0.39936703592158435</c:v>
                </c:pt>
                <c:pt idx="3622">
                  <c:v>0.39935160287149701</c:v>
                </c:pt>
                <c:pt idx="3623">
                  <c:v>0.3993486378695521</c:v>
                </c:pt>
                <c:pt idx="3624">
                  <c:v>0.3993210920523414</c:v>
                </c:pt>
                <c:pt idx="3625">
                  <c:v>0.39931711371339956</c:v>
                </c:pt>
                <c:pt idx="3626">
                  <c:v>0.39931352690883704</c:v>
                </c:pt>
                <c:pt idx="3627">
                  <c:v>0.39930203346968107</c:v>
                </c:pt>
                <c:pt idx="3628">
                  <c:v>0.39930180913391311</c:v>
                </c:pt>
                <c:pt idx="3629">
                  <c:v>0.39928329303513882</c:v>
                </c:pt>
                <c:pt idx="3630">
                  <c:v>0.3992685236684565</c:v>
                </c:pt>
                <c:pt idx="3631">
                  <c:v>0.39926374791475577</c:v>
                </c:pt>
                <c:pt idx="3632">
                  <c:v>0.39925003219328581</c:v>
                </c:pt>
                <c:pt idx="3633">
                  <c:v>0.39924108932815688</c:v>
                </c:pt>
                <c:pt idx="3634">
                  <c:v>0.39922409225175404</c:v>
                </c:pt>
                <c:pt idx="3635">
                  <c:v>0.3992122080778483</c:v>
                </c:pt>
                <c:pt idx="3636">
                  <c:v>0.39919202797770592</c:v>
                </c:pt>
                <c:pt idx="3637">
                  <c:v>0.39917961652840828</c:v>
                </c:pt>
                <c:pt idx="3638">
                  <c:v>0.39917735906457175</c:v>
                </c:pt>
                <c:pt idx="3639">
                  <c:v>0.39915448769564543</c:v>
                </c:pt>
                <c:pt idx="3640">
                  <c:v>0.3991500232765865</c:v>
                </c:pt>
                <c:pt idx="3641">
                  <c:v>0.39914595356334148</c:v>
                </c:pt>
                <c:pt idx="3642">
                  <c:v>0.39914561438282187</c:v>
                </c:pt>
                <c:pt idx="3643">
                  <c:v>0.39914301380886047</c:v>
                </c:pt>
                <c:pt idx="3644">
                  <c:v>0.3991180082806593</c:v>
                </c:pt>
                <c:pt idx="3645">
                  <c:v>0.39911681945452576</c:v>
                </c:pt>
                <c:pt idx="3646">
                  <c:v>0.39911234654853067</c:v>
                </c:pt>
                <c:pt idx="3647">
                  <c:v>0.39911212004854907</c:v>
                </c:pt>
                <c:pt idx="3648">
                  <c:v>0.39911149715361494</c:v>
                </c:pt>
                <c:pt idx="3649">
                  <c:v>0.39910402087446928</c:v>
                </c:pt>
                <c:pt idx="3650">
                  <c:v>0.39910260460344077</c:v>
                </c:pt>
                <c:pt idx="3651">
                  <c:v>0.39909053382794596</c:v>
                </c:pt>
                <c:pt idx="3652">
                  <c:v>0.3990227340717879</c:v>
                </c:pt>
                <c:pt idx="3653">
                  <c:v>0.39902114137197447</c:v>
                </c:pt>
                <c:pt idx="3654">
                  <c:v>0.39901283452342473</c:v>
                </c:pt>
                <c:pt idx="3655">
                  <c:v>0.39901112721005544</c:v>
                </c:pt>
                <c:pt idx="3656">
                  <c:v>0.39900782599593154</c:v>
                </c:pt>
                <c:pt idx="3657">
                  <c:v>0.3989915396655429</c:v>
                </c:pt>
                <c:pt idx="3658">
                  <c:v>0.39897609535752726</c:v>
                </c:pt>
                <c:pt idx="3659">
                  <c:v>0.39896594467974172</c:v>
                </c:pt>
                <c:pt idx="3660">
                  <c:v>0.3989607533224806</c:v>
                </c:pt>
                <c:pt idx="3661">
                  <c:v>0.39894876816784575</c:v>
                </c:pt>
                <c:pt idx="3662">
                  <c:v>0.39894328687000835</c:v>
                </c:pt>
                <c:pt idx="3663">
                  <c:v>0.39893968896608317</c:v>
                </c:pt>
                <c:pt idx="3664">
                  <c:v>0.39893431947280455</c:v>
                </c:pt>
                <c:pt idx="3665">
                  <c:v>0.39891597250054323</c:v>
                </c:pt>
                <c:pt idx="3666">
                  <c:v>0.39891540067983083</c:v>
                </c:pt>
                <c:pt idx="3667">
                  <c:v>0.3988980095655969</c:v>
                </c:pt>
                <c:pt idx="3668">
                  <c:v>0.39889245729033013</c:v>
                </c:pt>
                <c:pt idx="3669">
                  <c:v>0.39888524280549953</c:v>
                </c:pt>
                <c:pt idx="3670">
                  <c:v>0.39888255103175291</c:v>
                </c:pt>
                <c:pt idx="3671">
                  <c:v>0.39887687996321586</c:v>
                </c:pt>
                <c:pt idx="3672">
                  <c:v>0.3988709207790021</c:v>
                </c:pt>
                <c:pt idx="3673">
                  <c:v>0.39886427194185847</c:v>
                </c:pt>
                <c:pt idx="3674">
                  <c:v>0.39884580433153916</c:v>
                </c:pt>
                <c:pt idx="3675">
                  <c:v>0.39882806661945469</c:v>
                </c:pt>
                <c:pt idx="3676">
                  <c:v>0.39882100170037954</c:v>
                </c:pt>
                <c:pt idx="3677">
                  <c:v>0.39881766943135916</c:v>
                </c:pt>
                <c:pt idx="3678">
                  <c:v>0.39880950882829197</c:v>
                </c:pt>
                <c:pt idx="3679">
                  <c:v>0.39880841666860339</c:v>
                </c:pt>
                <c:pt idx="3680">
                  <c:v>0.39880416245227379</c:v>
                </c:pt>
                <c:pt idx="3681">
                  <c:v>0.39879703178325382</c:v>
                </c:pt>
                <c:pt idx="3682">
                  <c:v>0.39879565136744805</c:v>
                </c:pt>
                <c:pt idx="3683">
                  <c:v>0.39879467351835834</c:v>
                </c:pt>
                <c:pt idx="3684">
                  <c:v>0.39879358056998532</c:v>
                </c:pt>
                <c:pt idx="3685">
                  <c:v>0.39879196980860443</c:v>
                </c:pt>
                <c:pt idx="3686">
                  <c:v>0.39877476129204997</c:v>
                </c:pt>
                <c:pt idx="3687">
                  <c:v>0.39873534058061627</c:v>
                </c:pt>
                <c:pt idx="3688">
                  <c:v>0.39871184840451168</c:v>
                </c:pt>
                <c:pt idx="3689">
                  <c:v>0.39869347480707984</c:v>
                </c:pt>
                <c:pt idx="3690">
                  <c:v>0.39866623120023492</c:v>
                </c:pt>
                <c:pt idx="3691">
                  <c:v>0.398644109360832</c:v>
                </c:pt>
                <c:pt idx="3692">
                  <c:v>0.39863709728276392</c:v>
                </c:pt>
                <c:pt idx="3693">
                  <c:v>0.39863222802053055</c:v>
                </c:pt>
                <c:pt idx="3694">
                  <c:v>0.39860298860355003</c:v>
                </c:pt>
                <c:pt idx="3695">
                  <c:v>0.39859706614284768</c:v>
                </c:pt>
                <c:pt idx="3696">
                  <c:v>0.39859520776564772</c:v>
                </c:pt>
                <c:pt idx="3697">
                  <c:v>0.39857614995946261</c:v>
                </c:pt>
                <c:pt idx="3698">
                  <c:v>0.3985751617372002</c:v>
                </c:pt>
                <c:pt idx="3699">
                  <c:v>0.39855247799339677</c:v>
                </c:pt>
                <c:pt idx="3700">
                  <c:v>0.39854200033596465</c:v>
                </c:pt>
                <c:pt idx="3701">
                  <c:v>0.39852114597119187</c:v>
                </c:pt>
                <c:pt idx="3702">
                  <c:v>0.39851916432107354</c:v>
                </c:pt>
                <c:pt idx="3703">
                  <c:v>0.39851187723767995</c:v>
                </c:pt>
                <c:pt idx="3704">
                  <c:v>0.3985098364059465</c:v>
                </c:pt>
                <c:pt idx="3705">
                  <c:v>0.39850832023719973</c:v>
                </c:pt>
                <c:pt idx="3706">
                  <c:v>0.39850668730603173</c:v>
                </c:pt>
                <c:pt idx="3707">
                  <c:v>0.39850441266957387</c:v>
                </c:pt>
                <c:pt idx="3708">
                  <c:v>0.39850277944644447</c:v>
                </c:pt>
                <c:pt idx="3709">
                  <c:v>0.39849770398097539</c:v>
                </c:pt>
                <c:pt idx="3710">
                  <c:v>0.39849128498698588</c:v>
                </c:pt>
                <c:pt idx="3711">
                  <c:v>0.39848352123716047</c:v>
                </c:pt>
                <c:pt idx="3712">
                  <c:v>0.39847633870713839</c:v>
                </c:pt>
                <c:pt idx="3713">
                  <c:v>0.39847376876166646</c:v>
                </c:pt>
                <c:pt idx="3714">
                  <c:v>0.39847043904884294</c:v>
                </c:pt>
                <c:pt idx="3715">
                  <c:v>0.3984622585887328</c:v>
                </c:pt>
                <c:pt idx="3716">
                  <c:v>0.39844594671367162</c:v>
                </c:pt>
                <c:pt idx="3717">
                  <c:v>0.39843325107844146</c:v>
                </c:pt>
                <c:pt idx="3718">
                  <c:v>0.39842646137013543</c:v>
                </c:pt>
                <c:pt idx="3719">
                  <c:v>0.39842417813183256</c:v>
                </c:pt>
                <c:pt idx="3720">
                  <c:v>0.39842306569728436</c:v>
                </c:pt>
                <c:pt idx="3721">
                  <c:v>0.39841691700146775</c:v>
                </c:pt>
                <c:pt idx="3722">
                  <c:v>0.3983408201579795</c:v>
                </c:pt>
                <c:pt idx="3723">
                  <c:v>0.39834064382625128</c:v>
                </c:pt>
                <c:pt idx="3724">
                  <c:v>0.39832253324775713</c:v>
                </c:pt>
                <c:pt idx="3725">
                  <c:v>0.39831317800111732</c:v>
                </c:pt>
                <c:pt idx="3726">
                  <c:v>0.39830952894958865</c:v>
                </c:pt>
                <c:pt idx="3727">
                  <c:v>0.39829816584994909</c:v>
                </c:pt>
                <c:pt idx="3728">
                  <c:v>0.39826722566257627</c:v>
                </c:pt>
                <c:pt idx="3729">
                  <c:v>0.39826120929793712</c:v>
                </c:pt>
                <c:pt idx="3730">
                  <c:v>0.39824007985861365</c:v>
                </c:pt>
                <c:pt idx="3731">
                  <c:v>0.39822773502759257</c:v>
                </c:pt>
                <c:pt idx="3732">
                  <c:v>0.3982263169902428</c:v>
                </c:pt>
                <c:pt idx="3733">
                  <c:v>0.39821709750802231</c:v>
                </c:pt>
                <c:pt idx="3734">
                  <c:v>0.39820521280623394</c:v>
                </c:pt>
                <c:pt idx="3735">
                  <c:v>0.39818556819243628</c:v>
                </c:pt>
                <c:pt idx="3736">
                  <c:v>0.39816483939820696</c:v>
                </c:pt>
                <c:pt idx="3737">
                  <c:v>0.39815885401116941</c:v>
                </c:pt>
                <c:pt idx="3738">
                  <c:v>0.3981539341139545</c:v>
                </c:pt>
                <c:pt idx="3739">
                  <c:v>0.39813519281866105</c:v>
                </c:pt>
                <c:pt idx="3740">
                  <c:v>0.39813068303435978</c:v>
                </c:pt>
                <c:pt idx="3741">
                  <c:v>0.39811495089422716</c:v>
                </c:pt>
                <c:pt idx="3742">
                  <c:v>0.39805369662494794</c:v>
                </c:pt>
                <c:pt idx="3743">
                  <c:v>0.39805131439637231</c:v>
                </c:pt>
                <c:pt idx="3744">
                  <c:v>0.39802187276412204</c:v>
                </c:pt>
                <c:pt idx="3745">
                  <c:v>0.39801274628338362</c:v>
                </c:pt>
                <c:pt idx="3746">
                  <c:v>0.39798343276034337</c:v>
                </c:pt>
                <c:pt idx="3747">
                  <c:v>0.39796819363016689</c:v>
                </c:pt>
                <c:pt idx="3748">
                  <c:v>0.39795838728290278</c:v>
                </c:pt>
                <c:pt idx="3749">
                  <c:v>0.39794307122414363</c:v>
                </c:pt>
                <c:pt idx="3750">
                  <c:v>0.39794043771642823</c:v>
                </c:pt>
                <c:pt idx="3751">
                  <c:v>0.39792486979857994</c:v>
                </c:pt>
                <c:pt idx="3752">
                  <c:v>0.39792289309129419</c:v>
                </c:pt>
                <c:pt idx="3753">
                  <c:v>0.39791893917353266</c:v>
                </c:pt>
                <c:pt idx="3754">
                  <c:v>0.39791606315295064</c:v>
                </c:pt>
                <c:pt idx="3755">
                  <c:v>0.39791192823311666</c:v>
                </c:pt>
                <c:pt idx="3756">
                  <c:v>0.39790137774075068</c:v>
                </c:pt>
                <c:pt idx="3757">
                  <c:v>0.39788506269698493</c:v>
                </c:pt>
                <c:pt idx="3758">
                  <c:v>0.39786537296943786</c:v>
                </c:pt>
                <c:pt idx="3759">
                  <c:v>0.39785894607332162</c:v>
                </c:pt>
                <c:pt idx="3760">
                  <c:v>0.39785636278470476</c:v>
                </c:pt>
                <c:pt idx="3761">
                  <c:v>0.39784037590338495</c:v>
                </c:pt>
                <c:pt idx="3762">
                  <c:v>0.397832558650901</c:v>
                </c:pt>
                <c:pt idx="3763">
                  <c:v>0.39782973174971287</c:v>
                </c:pt>
                <c:pt idx="3764">
                  <c:v>0.39781703642251998</c:v>
                </c:pt>
                <c:pt idx="3765">
                  <c:v>0.39781438816467185</c:v>
                </c:pt>
                <c:pt idx="3766">
                  <c:v>0.39781167939771483</c:v>
                </c:pt>
                <c:pt idx="3767">
                  <c:v>0.39780722426705462</c:v>
                </c:pt>
                <c:pt idx="3768">
                  <c:v>0.39778915400244885</c:v>
                </c:pt>
                <c:pt idx="3769">
                  <c:v>0.39778475472526242</c:v>
                </c:pt>
                <c:pt idx="3770">
                  <c:v>0.39775622924040388</c:v>
                </c:pt>
                <c:pt idx="3771">
                  <c:v>0.3977413190749865</c:v>
                </c:pt>
                <c:pt idx="3772">
                  <c:v>0.39773376974186136</c:v>
                </c:pt>
                <c:pt idx="3773">
                  <c:v>0.39772972226551767</c:v>
                </c:pt>
                <c:pt idx="3774">
                  <c:v>0.39772482809817822</c:v>
                </c:pt>
                <c:pt idx="3775">
                  <c:v>0.3977234382057605</c:v>
                </c:pt>
                <c:pt idx="3776">
                  <c:v>0.39770209577816495</c:v>
                </c:pt>
                <c:pt idx="3777">
                  <c:v>0.39766686458991768</c:v>
                </c:pt>
                <c:pt idx="3778">
                  <c:v>0.39766256292812024</c:v>
                </c:pt>
                <c:pt idx="3779">
                  <c:v>0.39765607863217756</c:v>
                </c:pt>
                <c:pt idx="3780">
                  <c:v>0.39765529069320227</c:v>
                </c:pt>
                <c:pt idx="3781">
                  <c:v>0.39765498763477486</c:v>
                </c:pt>
                <c:pt idx="3782">
                  <c:v>0.39763667542458264</c:v>
                </c:pt>
                <c:pt idx="3783">
                  <c:v>0.39762399389790209</c:v>
                </c:pt>
                <c:pt idx="3784">
                  <c:v>0.39760425998753951</c:v>
                </c:pt>
                <c:pt idx="3785">
                  <c:v>0.39760304503886162</c:v>
                </c:pt>
                <c:pt idx="3786">
                  <c:v>0.39759459941433234</c:v>
                </c:pt>
                <c:pt idx="3787">
                  <c:v>0.39758785285369064</c:v>
                </c:pt>
                <c:pt idx="3788">
                  <c:v>0.39756893986786668</c:v>
                </c:pt>
                <c:pt idx="3789">
                  <c:v>0.39756443740560155</c:v>
                </c:pt>
                <c:pt idx="3790">
                  <c:v>0.39755908198596107</c:v>
                </c:pt>
                <c:pt idx="3791">
                  <c:v>0.39755792553792374</c:v>
                </c:pt>
                <c:pt idx="3792">
                  <c:v>0.39755768207137632</c:v>
                </c:pt>
                <c:pt idx="3793">
                  <c:v>0.3975401455604054</c:v>
                </c:pt>
                <c:pt idx="3794">
                  <c:v>0.39753094579279102</c:v>
                </c:pt>
                <c:pt idx="3795">
                  <c:v>0.39753064110392827</c:v>
                </c:pt>
                <c:pt idx="3796">
                  <c:v>0.3975258264740959</c:v>
                </c:pt>
                <c:pt idx="3797">
                  <c:v>0.39752387595495015</c:v>
                </c:pt>
                <c:pt idx="3798">
                  <c:v>0.39751308422210851</c:v>
                </c:pt>
                <c:pt idx="3799">
                  <c:v>0.39751101066480943</c:v>
                </c:pt>
                <c:pt idx="3800">
                  <c:v>0.39749856544494333</c:v>
                </c:pt>
                <c:pt idx="3801">
                  <c:v>0.39749734497405204</c:v>
                </c:pt>
                <c:pt idx="3802">
                  <c:v>0.39749557516082951</c:v>
                </c:pt>
                <c:pt idx="3803">
                  <c:v>0.39746119002121877</c:v>
                </c:pt>
                <c:pt idx="3804">
                  <c:v>0.39745000245044876</c:v>
                </c:pt>
                <c:pt idx="3805">
                  <c:v>0.39744254111119781</c:v>
                </c:pt>
                <c:pt idx="3806">
                  <c:v>0.39744241877110892</c:v>
                </c:pt>
                <c:pt idx="3807">
                  <c:v>0.39743354765864525</c:v>
                </c:pt>
                <c:pt idx="3808">
                  <c:v>0.39743073267606882</c:v>
                </c:pt>
                <c:pt idx="3809">
                  <c:v>0.39743036547917926</c:v>
                </c:pt>
                <c:pt idx="3810">
                  <c:v>0.39742063267846311</c:v>
                </c:pt>
                <c:pt idx="3811">
                  <c:v>0.39740538266743575</c:v>
                </c:pt>
                <c:pt idx="3812">
                  <c:v>0.39735552175249778</c:v>
                </c:pt>
                <c:pt idx="3813">
                  <c:v>0.39732185384189445</c:v>
                </c:pt>
                <c:pt idx="3814">
                  <c:v>0.39730967741283096</c:v>
                </c:pt>
                <c:pt idx="3815">
                  <c:v>0.39730057176388506</c:v>
                </c:pt>
                <c:pt idx="3816">
                  <c:v>0.3972954021512678</c:v>
                </c:pt>
                <c:pt idx="3817">
                  <c:v>0.39729447888152458</c:v>
                </c:pt>
                <c:pt idx="3818">
                  <c:v>0.39729078547383662</c:v>
                </c:pt>
                <c:pt idx="3819">
                  <c:v>0.39728413588012251</c:v>
                </c:pt>
                <c:pt idx="3820">
                  <c:v>0.39727982497096748</c:v>
                </c:pt>
                <c:pt idx="3821">
                  <c:v>0.39727200176345329</c:v>
                </c:pt>
                <c:pt idx="3822">
                  <c:v>0.39724549468615539</c:v>
                </c:pt>
                <c:pt idx="3823">
                  <c:v>0.39724259561936698</c:v>
                </c:pt>
                <c:pt idx="3824">
                  <c:v>0.39721926696066862</c:v>
                </c:pt>
                <c:pt idx="3825">
                  <c:v>0.39719943828526538</c:v>
                </c:pt>
                <c:pt idx="3826">
                  <c:v>0.39718775579624438</c:v>
                </c:pt>
                <c:pt idx="3827">
                  <c:v>0.39718571541862258</c:v>
                </c:pt>
                <c:pt idx="3828">
                  <c:v>0.39718515892550882</c:v>
                </c:pt>
                <c:pt idx="3829">
                  <c:v>0.39718392221402465</c:v>
                </c:pt>
                <c:pt idx="3830">
                  <c:v>0.39718206703251085</c:v>
                </c:pt>
                <c:pt idx="3831">
                  <c:v>0.39718083017188655</c:v>
                </c:pt>
                <c:pt idx="3832">
                  <c:v>0.39717396440929514</c:v>
                </c:pt>
                <c:pt idx="3833">
                  <c:v>0.39716691104323754</c:v>
                </c:pt>
                <c:pt idx="3834">
                  <c:v>0.39715025940303084</c:v>
                </c:pt>
                <c:pt idx="3835">
                  <c:v>0.39714425209286325</c:v>
                </c:pt>
                <c:pt idx="3836">
                  <c:v>0.39713291463457973</c:v>
                </c:pt>
                <c:pt idx="3837">
                  <c:v>0.39711351092697916</c:v>
                </c:pt>
                <c:pt idx="3838">
                  <c:v>0.39709551915790353</c:v>
                </c:pt>
                <c:pt idx="3839">
                  <c:v>0.39707217203562661</c:v>
                </c:pt>
                <c:pt idx="3840">
                  <c:v>0.39705334140027432</c:v>
                </c:pt>
                <c:pt idx="3841">
                  <c:v>0.39704283217470443</c:v>
                </c:pt>
                <c:pt idx="3842">
                  <c:v>0.397036051623887</c:v>
                </c:pt>
                <c:pt idx="3843">
                  <c:v>0.39700922201773048</c:v>
                </c:pt>
                <c:pt idx="3844">
                  <c:v>0.39700754029931573</c:v>
                </c:pt>
                <c:pt idx="3845">
                  <c:v>0.39699377074656195</c:v>
                </c:pt>
                <c:pt idx="3846">
                  <c:v>0.39699090370271473</c:v>
                </c:pt>
                <c:pt idx="3847">
                  <c:v>0.39696957739912597</c:v>
                </c:pt>
                <c:pt idx="3848">
                  <c:v>0.39696945262595257</c:v>
                </c:pt>
                <c:pt idx="3849">
                  <c:v>0.39696296372340911</c:v>
                </c:pt>
                <c:pt idx="3850">
                  <c:v>0.39692630669294476</c:v>
                </c:pt>
                <c:pt idx="3851">
                  <c:v>0.39683746721695873</c:v>
                </c:pt>
                <c:pt idx="3852">
                  <c:v>0.3968299397264089</c:v>
                </c:pt>
                <c:pt idx="3853">
                  <c:v>0.39682567314234202</c:v>
                </c:pt>
                <c:pt idx="3854">
                  <c:v>0.39681908359052187</c:v>
                </c:pt>
                <c:pt idx="3855">
                  <c:v>0.39680690401216107</c:v>
                </c:pt>
                <c:pt idx="3856">
                  <c:v>0.39680407800384243</c:v>
                </c:pt>
                <c:pt idx="3857">
                  <c:v>0.39679201675347081</c:v>
                </c:pt>
                <c:pt idx="3858">
                  <c:v>0.39678560683419756</c:v>
                </c:pt>
                <c:pt idx="3859">
                  <c:v>0.39677120994320175</c:v>
                </c:pt>
                <c:pt idx="3860">
                  <c:v>0.39675485406880584</c:v>
                </c:pt>
                <c:pt idx="3861">
                  <c:v>0.39674320970758375</c:v>
                </c:pt>
                <c:pt idx="3862">
                  <c:v>0.39672463047895956</c:v>
                </c:pt>
                <c:pt idx="3863">
                  <c:v>0.39672198417776405</c:v>
                </c:pt>
                <c:pt idx="3864">
                  <c:v>0.39672185815315281</c:v>
                </c:pt>
                <c:pt idx="3865">
                  <c:v>0.39669235178943346</c:v>
                </c:pt>
                <c:pt idx="3866">
                  <c:v>0.39668597941067518</c:v>
                </c:pt>
                <c:pt idx="3867">
                  <c:v>0.39667935295229018</c:v>
                </c:pt>
                <c:pt idx="3868">
                  <c:v>0.39667221966818378</c:v>
                </c:pt>
                <c:pt idx="3869">
                  <c:v>0.39666653685464626</c:v>
                </c:pt>
                <c:pt idx="3870">
                  <c:v>0.39666470545127996</c:v>
                </c:pt>
                <c:pt idx="3871">
                  <c:v>0.3966405058037159</c:v>
                </c:pt>
                <c:pt idx="3872">
                  <c:v>0.39661596658428927</c:v>
                </c:pt>
                <c:pt idx="3873">
                  <c:v>0.39659881294701776</c:v>
                </c:pt>
                <c:pt idx="3874">
                  <c:v>0.39659691330544422</c:v>
                </c:pt>
                <c:pt idx="3875">
                  <c:v>0.39659545681884645</c:v>
                </c:pt>
                <c:pt idx="3876">
                  <c:v>0.39654924916864442</c:v>
                </c:pt>
                <c:pt idx="3877">
                  <c:v>0.39653528797295479</c:v>
                </c:pt>
                <c:pt idx="3878">
                  <c:v>0.39653516101445491</c:v>
                </c:pt>
                <c:pt idx="3879">
                  <c:v>0.39650441929807911</c:v>
                </c:pt>
                <c:pt idx="3880">
                  <c:v>0.39648210204306156</c:v>
                </c:pt>
                <c:pt idx="3881">
                  <c:v>0.39648025729713576</c:v>
                </c:pt>
                <c:pt idx="3882">
                  <c:v>0.39647198610949741</c:v>
                </c:pt>
                <c:pt idx="3883">
                  <c:v>0.39647147703259622</c:v>
                </c:pt>
                <c:pt idx="3884">
                  <c:v>0.39646504898456147</c:v>
                </c:pt>
                <c:pt idx="3885">
                  <c:v>0.39645015009383427</c:v>
                </c:pt>
                <c:pt idx="3886">
                  <c:v>0.39642682936225426</c:v>
                </c:pt>
                <c:pt idx="3887">
                  <c:v>0.39640674128998626</c:v>
                </c:pt>
                <c:pt idx="3888">
                  <c:v>0.39640004178746518</c:v>
                </c:pt>
                <c:pt idx="3889">
                  <c:v>0.39638829751353344</c:v>
                </c:pt>
                <c:pt idx="3890">
                  <c:v>0.39638433900204467</c:v>
                </c:pt>
                <c:pt idx="3891">
                  <c:v>0.39634324958716188</c:v>
                </c:pt>
                <c:pt idx="3892">
                  <c:v>0.39632680834915102</c:v>
                </c:pt>
                <c:pt idx="3893">
                  <c:v>0.39632572042981568</c:v>
                </c:pt>
                <c:pt idx="3894">
                  <c:v>0.39630356814190992</c:v>
                </c:pt>
                <c:pt idx="3895">
                  <c:v>0.39630094190817627</c:v>
                </c:pt>
                <c:pt idx="3896">
                  <c:v>0.39629613713776596</c:v>
                </c:pt>
                <c:pt idx="3897">
                  <c:v>0.39628960121906009</c:v>
                </c:pt>
                <c:pt idx="3898">
                  <c:v>0.39628396107178465</c:v>
                </c:pt>
                <c:pt idx="3899">
                  <c:v>0.39628274314995876</c:v>
                </c:pt>
                <c:pt idx="3900">
                  <c:v>0.39627870438075141</c:v>
                </c:pt>
                <c:pt idx="3901">
                  <c:v>0.39625792367311452</c:v>
                </c:pt>
                <c:pt idx="3902">
                  <c:v>0.39621592698488062</c:v>
                </c:pt>
                <c:pt idx="3903">
                  <c:v>0.3962107208678865</c:v>
                </c:pt>
                <c:pt idx="3904">
                  <c:v>0.39619799043729631</c:v>
                </c:pt>
                <c:pt idx="3905">
                  <c:v>0.39617257543160489</c:v>
                </c:pt>
                <c:pt idx="3906">
                  <c:v>0.39617231794183327</c:v>
                </c:pt>
                <c:pt idx="3907">
                  <c:v>0.39612695990184865</c:v>
                </c:pt>
                <c:pt idx="3908">
                  <c:v>0.3961226390927427</c:v>
                </c:pt>
                <c:pt idx="3909">
                  <c:v>0.39610741387066312</c:v>
                </c:pt>
                <c:pt idx="3910">
                  <c:v>0.39607654947467419</c:v>
                </c:pt>
                <c:pt idx="3911">
                  <c:v>0.3960729312112643</c:v>
                </c:pt>
                <c:pt idx="3912">
                  <c:v>0.39606898931757362</c:v>
                </c:pt>
                <c:pt idx="3913">
                  <c:v>0.396067244363704</c:v>
                </c:pt>
                <c:pt idx="3914">
                  <c:v>0.39604661931516788</c:v>
                </c:pt>
                <c:pt idx="3915">
                  <c:v>0.39599741672975536</c:v>
                </c:pt>
                <c:pt idx="3916">
                  <c:v>0.3959882135418592</c:v>
                </c:pt>
                <c:pt idx="3917">
                  <c:v>0.39598711153913224</c:v>
                </c:pt>
                <c:pt idx="3918">
                  <c:v>0.39598335142043511</c:v>
                </c:pt>
                <c:pt idx="3919">
                  <c:v>0.39597647810870507</c:v>
                </c:pt>
                <c:pt idx="3920">
                  <c:v>0.39597226246714812</c:v>
                </c:pt>
                <c:pt idx="3921">
                  <c:v>0.39596499703323007</c:v>
                </c:pt>
                <c:pt idx="3922">
                  <c:v>0.39594208504042594</c:v>
                </c:pt>
                <c:pt idx="3923">
                  <c:v>0.39593000453450689</c:v>
                </c:pt>
                <c:pt idx="3924">
                  <c:v>0.3959119385963018</c:v>
                </c:pt>
                <c:pt idx="3925">
                  <c:v>0.39590446172374977</c:v>
                </c:pt>
                <c:pt idx="3926">
                  <c:v>0.39589542167208325</c:v>
                </c:pt>
                <c:pt idx="3927">
                  <c:v>0.39589405565005142</c:v>
                </c:pt>
                <c:pt idx="3928">
                  <c:v>0.39586925998769329</c:v>
                </c:pt>
                <c:pt idx="3929">
                  <c:v>0.39585271687300505</c:v>
                </c:pt>
                <c:pt idx="3930">
                  <c:v>0.39584496286328291</c:v>
                </c:pt>
                <c:pt idx="3931">
                  <c:v>0.39582938296767262</c:v>
                </c:pt>
                <c:pt idx="3932">
                  <c:v>0.39581562086769428</c:v>
                </c:pt>
                <c:pt idx="3933">
                  <c:v>0.39581014017657795</c:v>
                </c:pt>
                <c:pt idx="3934">
                  <c:v>0.39578128299411364</c:v>
                </c:pt>
                <c:pt idx="3935">
                  <c:v>0.39576716967926046</c:v>
                </c:pt>
                <c:pt idx="3936">
                  <c:v>0.39575592606224957</c:v>
                </c:pt>
                <c:pt idx="3937">
                  <c:v>0.395747817309482</c:v>
                </c:pt>
                <c:pt idx="3938">
                  <c:v>0.39574376203252581</c:v>
                </c:pt>
                <c:pt idx="3939">
                  <c:v>0.39574297706914402</c:v>
                </c:pt>
                <c:pt idx="3940">
                  <c:v>0.39572910566022401</c:v>
                </c:pt>
                <c:pt idx="3941">
                  <c:v>0.39572766577284302</c:v>
                </c:pt>
                <c:pt idx="3942">
                  <c:v>0.39572622579915318</c:v>
                </c:pt>
                <c:pt idx="3943">
                  <c:v>0.39571476881907908</c:v>
                </c:pt>
                <c:pt idx="3944">
                  <c:v>0.39571129805141581</c:v>
                </c:pt>
                <c:pt idx="3945">
                  <c:v>0.39570075203614252</c:v>
                </c:pt>
                <c:pt idx="3946">
                  <c:v>0.39568889110365812</c:v>
                </c:pt>
                <c:pt idx="3947">
                  <c:v>0.39568312260338456</c:v>
                </c:pt>
                <c:pt idx="3948">
                  <c:v>0.39567918883560593</c:v>
                </c:pt>
                <c:pt idx="3949">
                  <c:v>0.39567761518055877</c:v>
                </c:pt>
                <c:pt idx="3950">
                  <c:v>0.39566121745981297</c:v>
                </c:pt>
                <c:pt idx="3951">
                  <c:v>0.39565872415365022</c:v>
                </c:pt>
                <c:pt idx="3952">
                  <c:v>0.39565511500792788</c:v>
                </c:pt>
                <c:pt idx="3953">
                  <c:v>0.39562767002183047</c:v>
                </c:pt>
                <c:pt idx="3954">
                  <c:v>0.39562445098647053</c:v>
                </c:pt>
                <c:pt idx="3955">
                  <c:v>0.39559940851943798</c:v>
                </c:pt>
                <c:pt idx="3956">
                  <c:v>0.39557394837754689</c:v>
                </c:pt>
                <c:pt idx="3957">
                  <c:v>0.39556940650510158</c:v>
                </c:pt>
                <c:pt idx="3958">
                  <c:v>0.39555386632900907</c:v>
                </c:pt>
                <c:pt idx="3959">
                  <c:v>0.395545631762934</c:v>
                </c:pt>
                <c:pt idx="3960">
                  <c:v>0.39552071554238216</c:v>
                </c:pt>
                <c:pt idx="3961">
                  <c:v>0.3955136584653986</c:v>
                </c:pt>
                <c:pt idx="3962">
                  <c:v>0.39551200936517888</c:v>
                </c:pt>
                <c:pt idx="3963">
                  <c:v>0.39548422367262809</c:v>
                </c:pt>
                <c:pt idx="3964">
                  <c:v>0.39547431706230013</c:v>
                </c:pt>
                <c:pt idx="3965">
                  <c:v>0.39546539811336545</c:v>
                </c:pt>
                <c:pt idx="3966">
                  <c:v>0.39544219545413223</c:v>
                </c:pt>
                <c:pt idx="3967">
                  <c:v>0.39542241499762459</c:v>
                </c:pt>
                <c:pt idx="3968">
                  <c:v>0.39539785187962451</c:v>
                </c:pt>
                <c:pt idx="3969">
                  <c:v>0.39537048268092101</c:v>
                </c:pt>
                <c:pt idx="3970">
                  <c:v>0.39536882508917653</c:v>
                </c:pt>
                <c:pt idx="3971">
                  <c:v>0.39535516283891792</c:v>
                </c:pt>
                <c:pt idx="3972">
                  <c:v>0.39535217747340218</c:v>
                </c:pt>
                <c:pt idx="3973">
                  <c:v>0.39534939086147891</c:v>
                </c:pt>
                <c:pt idx="3974">
                  <c:v>0.39534746659519032</c:v>
                </c:pt>
                <c:pt idx="3975">
                  <c:v>0.39534514404170995</c:v>
                </c:pt>
                <c:pt idx="3976">
                  <c:v>0.39533724593146052</c:v>
                </c:pt>
                <c:pt idx="3977">
                  <c:v>0.39533392672764628</c:v>
                </c:pt>
                <c:pt idx="3978">
                  <c:v>0.39531646130230691</c:v>
                </c:pt>
                <c:pt idx="3979">
                  <c:v>0.39531426906220435</c:v>
                </c:pt>
                <c:pt idx="3980">
                  <c:v>0.39530715970210384</c:v>
                </c:pt>
                <c:pt idx="3981">
                  <c:v>0.39529027611430934</c:v>
                </c:pt>
                <c:pt idx="3982">
                  <c:v>0.39528934522478903</c:v>
                </c:pt>
                <c:pt idx="3983">
                  <c:v>0.39525275045459951</c:v>
                </c:pt>
                <c:pt idx="3984">
                  <c:v>0.39524835590891311</c:v>
                </c:pt>
                <c:pt idx="3985">
                  <c:v>0.39524336127307846</c:v>
                </c:pt>
                <c:pt idx="3986">
                  <c:v>0.39522703932518038</c:v>
                </c:pt>
                <c:pt idx="3987">
                  <c:v>0.39522517335342727</c:v>
                </c:pt>
                <c:pt idx="3988">
                  <c:v>0.39522317397985601</c:v>
                </c:pt>
                <c:pt idx="3989">
                  <c:v>0.39521204150400446</c:v>
                </c:pt>
                <c:pt idx="3990">
                  <c:v>0.39520137156900376</c:v>
                </c:pt>
                <c:pt idx="3991">
                  <c:v>0.39518515895787087</c:v>
                </c:pt>
                <c:pt idx="3992">
                  <c:v>0.3951801532010899</c:v>
                </c:pt>
                <c:pt idx="3993">
                  <c:v>0.39509030093226355</c:v>
                </c:pt>
                <c:pt idx="3994">
                  <c:v>0.39508876082546529</c:v>
                </c:pt>
                <c:pt idx="3995">
                  <c:v>0.39506886592759027</c:v>
                </c:pt>
                <c:pt idx="3996">
                  <c:v>0.39506524718988228</c:v>
                </c:pt>
                <c:pt idx="3997">
                  <c:v>0.3950578072481159</c:v>
                </c:pt>
                <c:pt idx="3998">
                  <c:v>0.39503118197521464</c:v>
                </c:pt>
                <c:pt idx="3999">
                  <c:v>0.39502292783948884</c:v>
                </c:pt>
                <c:pt idx="4000">
                  <c:v>0.39502037730895911</c:v>
                </c:pt>
                <c:pt idx="4001">
                  <c:v>0.39501634968523497</c:v>
                </c:pt>
                <c:pt idx="4002">
                  <c:v>0.39500701687257472</c:v>
                </c:pt>
                <c:pt idx="4003">
                  <c:v>0.39498646061590625</c:v>
                </c:pt>
                <c:pt idx="4004">
                  <c:v>0.39495506063934938</c:v>
                </c:pt>
                <c:pt idx="4005">
                  <c:v>0.39494638098232487</c:v>
                </c:pt>
                <c:pt idx="4006">
                  <c:v>0.39494045848564191</c:v>
                </c:pt>
                <c:pt idx="4007">
                  <c:v>0.39492988921405603</c:v>
                </c:pt>
                <c:pt idx="4008">
                  <c:v>0.39492349192331944</c:v>
                </c:pt>
                <c:pt idx="4009">
                  <c:v>0.3948957316031963</c:v>
                </c:pt>
                <c:pt idx="4010">
                  <c:v>0.39486180384649161</c:v>
                </c:pt>
                <c:pt idx="4011">
                  <c:v>0.39482094383629429</c:v>
                </c:pt>
                <c:pt idx="4012">
                  <c:v>0.39480755907257475</c:v>
                </c:pt>
                <c:pt idx="4013">
                  <c:v>0.39480580101838153</c:v>
                </c:pt>
                <c:pt idx="4014">
                  <c:v>0.39479538579191426</c:v>
                </c:pt>
                <c:pt idx="4015">
                  <c:v>0.39475565231384691</c:v>
                </c:pt>
                <c:pt idx="4016">
                  <c:v>0.39475131696708271</c:v>
                </c:pt>
                <c:pt idx="4017">
                  <c:v>0.39472712214678496</c:v>
                </c:pt>
                <c:pt idx="4018">
                  <c:v>0.39472244354920755</c:v>
                </c:pt>
                <c:pt idx="4019">
                  <c:v>0.39472169761819931</c:v>
                </c:pt>
                <c:pt idx="4020">
                  <c:v>0.39471674685753105</c:v>
                </c:pt>
                <c:pt idx="4021">
                  <c:v>0.39471254145851686</c:v>
                </c:pt>
                <c:pt idx="4022">
                  <c:v>0.39470182175535912</c:v>
                </c:pt>
                <c:pt idx="4023">
                  <c:v>0.39469469575171257</c:v>
                </c:pt>
                <c:pt idx="4024">
                  <c:v>0.39466386450666274</c:v>
                </c:pt>
                <c:pt idx="4025">
                  <c:v>0.39465992339051192</c:v>
                </c:pt>
                <c:pt idx="4026">
                  <c:v>0.3946106153774227</c:v>
                </c:pt>
                <c:pt idx="4027">
                  <c:v>0.39461027502881058</c:v>
                </c:pt>
                <c:pt idx="4028">
                  <c:v>0.39459202714151981</c:v>
                </c:pt>
                <c:pt idx="4029">
                  <c:v>0.39458453410248712</c:v>
                </c:pt>
                <c:pt idx="4030">
                  <c:v>0.39458317153527711</c:v>
                </c:pt>
                <c:pt idx="4031">
                  <c:v>0.39453960454758996</c:v>
                </c:pt>
                <c:pt idx="4032">
                  <c:v>0.39449952694579227</c:v>
                </c:pt>
                <c:pt idx="4033">
                  <c:v>0.39449652066720925</c:v>
                </c:pt>
                <c:pt idx="4034">
                  <c:v>0.39448032261457339</c:v>
                </c:pt>
                <c:pt idx="4035">
                  <c:v>0.39441523750860202</c:v>
                </c:pt>
                <c:pt idx="4036">
                  <c:v>0.39441496346074445</c:v>
                </c:pt>
                <c:pt idx="4037">
                  <c:v>0.39439954407903982</c:v>
                </c:pt>
                <c:pt idx="4038">
                  <c:v>0.39439563657719956</c:v>
                </c:pt>
                <c:pt idx="4039">
                  <c:v>0.39437814950682087</c:v>
                </c:pt>
                <c:pt idx="4040">
                  <c:v>0.39431731197352937</c:v>
                </c:pt>
                <c:pt idx="4041">
                  <c:v>0.39431263768199326</c:v>
                </c:pt>
                <c:pt idx="4042">
                  <c:v>0.39426668154639782</c:v>
                </c:pt>
                <c:pt idx="4043">
                  <c:v>0.3941644776826338</c:v>
                </c:pt>
                <c:pt idx="4044">
                  <c:v>0.39411366312992746</c:v>
                </c:pt>
                <c:pt idx="4045">
                  <c:v>0.39410134442872125</c:v>
                </c:pt>
                <c:pt idx="4046">
                  <c:v>0.3940814718979655</c:v>
                </c:pt>
                <c:pt idx="4047">
                  <c:v>0.39406879389425814</c:v>
                </c:pt>
                <c:pt idx="4048">
                  <c:v>0.39406567556135735</c:v>
                </c:pt>
                <c:pt idx="4049">
                  <c:v>0.39406477464780998</c:v>
                </c:pt>
                <c:pt idx="4050">
                  <c:v>0.39405631866872048</c:v>
                </c:pt>
                <c:pt idx="4051">
                  <c:v>0.39404862310877092</c:v>
                </c:pt>
                <c:pt idx="4052">
                  <c:v>0.39403530736388903</c:v>
                </c:pt>
                <c:pt idx="4053">
                  <c:v>0.39403496052491943</c:v>
                </c:pt>
                <c:pt idx="4054">
                  <c:v>0.39402059792203242</c:v>
                </c:pt>
                <c:pt idx="4055">
                  <c:v>0.39400595096316021</c:v>
                </c:pt>
                <c:pt idx="4056">
                  <c:v>0.39399845126276378</c:v>
                </c:pt>
                <c:pt idx="4057">
                  <c:v>0.39397795678261954</c:v>
                </c:pt>
                <c:pt idx="4058">
                  <c:v>0.39397788728499322</c:v>
                </c:pt>
                <c:pt idx="4059">
                  <c:v>0.39397156251662296</c:v>
                </c:pt>
                <c:pt idx="4060">
                  <c:v>0.39397038082647989</c:v>
                </c:pt>
                <c:pt idx="4061">
                  <c:v>0.39396349832479644</c:v>
                </c:pt>
                <c:pt idx="4062">
                  <c:v>0.39395223277748426</c:v>
                </c:pt>
                <c:pt idx="4063">
                  <c:v>0.39395007655745923</c:v>
                </c:pt>
                <c:pt idx="4064">
                  <c:v>0.39394047611405902</c:v>
                </c:pt>
                <c:pt idx="4065">
                  <c:v>0.39391917764346168</c:v>
                </c:pt>
                <c:pt idx="4066">
                  <c:v>0.39391256242287209</c:v>
                </c:pt>
                <c:pt idx="4067">
                  <c:v>0.39391082135180144</c:v>
                </c:pt>
                <c:pt idx="4068">
                  <c:v>0.39387074983191345</c:v>
                </c:pt>
                <c:pt idx="4069">
                  <c:v>0.39384570533032137</c:v>
                </c:pt>
                <c:pt idx="4070">
                  <c:v>0.39382455197163396</c:v>
                </c:pt>
                <c:pt idx="4071">
                  <c:v>0.39380044917129553</c:v>
                </c:pt>
                <c:pt idx="4072">
                  <c:v>0.39378828598462462</c:v>
                </c:pt>
                <c:pt idx="4073">
                  <c:v>0.3937755585795733</c:v>
                </c:pt>
                <c:pt idx="4074">
                  <c:v>0.39374042674955767</c:v>
                </c:pt>
                <c:pt idx="4075">
                  <c:v>0.39372929121093314</c:v>
                </c:pt>
                <c:pt idx="4076">
                  <c:v>0.3937201137089345</c:v>
                </c:pt>
                <c:pt idx="4077">
                  <c:v>0.39371625977708713</c:v>
                </c:pt>
                <c:pt idx="4078">
                  <c:v>0.39371338653690685</c:v>
                </c:pt>
                <c:pt idx="4079">
                  <c:v>0.39371303612560282</c:v>
                </c:pt>
                <c:pt idx="4080">
                  <c:v>0.39369137310185792</c:v>
                </c:pt>
                <c:pt idx="4081">
                  <c:v>0.39368113237059582</c:v>
                </c:pt>
                <c:pt idx="4082">
                  <c:v>0.3936751687890418</c:v>
                </c:pt>
                <c:pt idx="4083">
                  <c:v>0.39364701964250831</c:v>
                </c:pt>
                <c:pt idx="4084">
                  <c:v>0.39361308132343747</c:v>
                </c:pt>
                <c:pt idx="4085">
                  <c:v>0.39360970661250888</c:v>
                </c:pt>
                <c:pt idx="4086">
                  <c:v>0.39357868472190943</c:v>
                </c:pt>
                <c:pt idx="4087">
                  <c:v>0.39355707126661904</c:v>
                </c:pt>
                <c:pt idx="4088">
                  <c:v>0.39352543449490857</c:v>
                </c:pt>
                <c:pt idx="4089">
                  <c:v>0.39349235531145177</c:v>
                </c:pt>
                <c:pt idx="4090">
                  <c:v>0.39348967362926202</c:v>
                </c:pt>
                <c:pt idx="4091">
                  <c:v>0.39347802693204875</c:v>
                </c:pt>
                <c:pt idx="4092">
                  <c:v>0.393461714482922</c:v>
                </c:pt>
                <c:pt idx="4093">
                  <c:v>0.39343337767205083</c:v>
                </c:pt>
                <c:pt idx="4094">
                  <c:v>0.39340720948555102</c:v>
                </c:pt>
                <c:pt idx="4095">
                  <c:v>0.39338788808165787</c:v>
                </c:pt>
                <c:pt idx="4096">
                  <c:v>0.39336600493775176</c:v>
                </c:pt>
                <c:pt idx="4097">
                  <c:v>0.3933349608991889</c:v>
                </c:pt>
                <c:pt idx="4098">
                  <c:v>0.39332602494088792</c:v>
                </c:pt>
                <c:pt idx="4099">
                  <c:v>0.39330715212638584</c:v>
                </c:pt>
                <c:pt idx="4100">
                  <c:v>0.39330544877827978</c:v>
                </c:pt>
                <c:pt idx="4101">
                  <c:v>0.39329117976031508</c:v>
                </c:pt>
                <c:pt idx="4102">
                  <c:v>0.39328414945207335</c:v>
                </c:pt>
                <c:pt idx="4103">
                  <c:v>0.39327704659624618</c:v>
                </c:pt>
                <c:pt idx="4104">
                  <c:v>0.39327299728278142</c:v>
                </c:pt>
                <c:pt idx="4105">
                  <c:v>0.39327257100956475</c:v>
                </c:pt>
                <c:pt idx="4106">
                  <c:v>0.3932443536337068</c:v>
                </c:pt>
                <c:pt idx="4107">
                  <c:v>0.39323681541672362</c:v>
                </c:pt>
                <c:pt idx="4108">
                  <c:v>0.39323247660918731</c:v>
                </c:pt>
                <c:pt idx="4109">
                  <c:v>0.39322913319749692</c:v>
                </c:pt>
                <c:pt idx="4110">
                  <c:v>0.39322308573301146</c:v>
                </c:pt>
                <c:pt idx="4111">
                  <c:v>0.39311197101639062</c:v>
                </c:pt>
                <c:pt idx="4112">
                  <c:v>0.39309454654991266</c:v>
                </c:pt>
                <c:pt idx="4113">
                  <c:v>0.39302905169151331</c:v>
                </c:pt>
                <c:pt idx="4114">
                  <c:v>0.39302396973681436</c:v>
                </c:pt>
                <c:pt idx="4115">
                  <c:v>0.3929817094571369</c:v>
                </c:pt>
                <c:pt idx="4116">
                  <c:v>0.39291649531177142</c:v>
                </c:pt>
                <c:pt idx="4117">
                  <c:v>0.39290392576573274</c:v>
                </c:pt>
                <c:pt idx="4118">
                  <c:v>0.39288933920359936</c:v>
                </c:pt>
                <c:pt idx="4119">
                  <c:v>0.3928840922363448</c:v>
                </c:pt>
                <c:pt idx="4120">
                  <c:v>0.3928835171729313</c:v>
                </c:pt>
                <c:pt idx="4121">
                  <c:v>0.39285029084632073</c:v>
                </c:pt>
                <c:pt idx="4122">
                  <c:v>0.3928346732274311</c:v>
                </c:pt>
                <c:pt idx="4123">
                  <c:v>0.39281364641247085</c:v>
                </c:pt>
                <c:pt idx="4124">
                  <c:v>0.39276491769030897</c:v>
                </c:pt>
                <c:pt idx="4125">
                  <c:v>0.39274052705047302</c:v>
                </c:pt>
                <c:pt idx="4126">
                  <c:v>0.39272774745528827</c:v>
                </c:pt>
                <c:pt idx="4127">
                  <c:v>0.39272370318403815</c:v>
                </c:pt>
                <c:pt idx="4128">
                  <c:v>0.39271640784509065</c:v>
                </c:pt>
                <c:pt idx="4129">
                  <c:v>0.39270535352525998</c:v>
                </c:pt>
                <c:pt idx="4130">
                  <c:v>0.39269856019601657</c:v>
                </c:pt>
                <c:pt idx="4131">
                  <c:v>0.39269451245638665</c:v>
                </c:pt>
                <c:pt idx="4132">
                  <c:v>0.39268590943493503</c:v>
                </c:pt>
                <c:pt idx="4133">
                  <c:v>0.39268034161069293</c:v>
                </c:pt>
                <c:pt idx="4134">
                  <c:v>0.39266240270309088</c:v>
                </c:pt>
                <c:pt idx="4135">
                  <c:v>0.39264402003090348</c:v>
                </c:pt>
                <c:pt idx="4136">
                  <c:v>0.39263808335425593</c:v>
                </c:pt>
                <c:pt idx="4137">
                  <c:v>0.39263171114031092</c:v>
                </c:pt>
                <c:pt idx="4138">
                  <c:v>0.39262475827692733</c:v>
                </c:pt>
                <c:pt idx="4139">
                  <c:v>0.39262258522896459</c:v>
                </c:pt>
                <c:pt idx="4140">
                  <c:v>0.39261809379892093</c:v>
                </c:pt>
                <c:pt idx="4141">
                  <c:v>0.39261345687409382</c:v>
                </c:pt>
                <c:pt idx="4142">
                  <c:v>0.39259773012725541</c:v>
                </c:pt>
                <c:pt idx="4143">
                  <c:v>0.39259417793550627</c:v>
                </c:pt>
                <c:pt idx="4144">
                  <c:v>0.39256937479219245</c:v>
                </c:pt>
                <c:pt idx="4145">
                  <c:v>0.39255783740737382</c:v>
                </c:pt>
                <c:pt idx="4146">
                  <c:v>0.39254506196457661</c:v>
                </c:pt>
                <c:pt idx="4147">
                  <c:v>0.39253692965982173</c:v>
                </c:pt>
                <c:pt idx="4148">
                  <c:v>0.39252865015936522</c:v>
                </c:pt>
                <c:pt idx="4149">
                  <c:v>0.39252291145331764</c:v>
                </c:pt>
                <c:pt idx="4150">
                  <c:v>0.39250910557130192</c:v>
                </c:pt>
                <c:pt idx="4151">
                  <c:v>0.39249449440014306</c:v>
                </c:pt>
                <c:pt idx="4152">
                  <c:v>0.39244829409500853</c:v>
                </c:pt>
                <c:pt idx="4153">
                  <c:v>0.39244370706942461</c:v>
                </c:pt>
                <c:pt idx="4154">
                  <c:v>0.39243118070084915</c:v>
                </c:pt>
                <c:pt idx="4155">
                  <c:v>0.39240064692298615</c:v>
                </c:pt>
                <c:pt idx="4156">
                  <c:v>0.39236891878810903</c:v>
                </c:pt>
                <c:pt idx="4157">
                  <c:v>0.39236351848162232</c:v>
                </c:pt>
                <c:pt idx="4158">
                  <c:v>0.39235614643348532</c:v>
                </c:pt>
                <c:pt idx="4159">
                  <c:v>0.39234760459017382</c:v>
                </c:pt>
                <c:pt idx="4160">
                  <c:v>0.39233657741111327</c:v>
                </c:pt>
                <c:pt idx="4161">
                  <c:v>0.39233628525660413</c:v>
                </c:pt>
                <c:pt idx="4162">
                  <c:v>0.39232474305386222</c:v>
                </c:pt>
                <c:pt idx="4163">
                  <c:v>0.392323647070349</c:v>
                </c:pt>
                <c:pt idx="4164">
                  <c:v>0.39230501020479092</c:v>
                </c:pt>
                <c:pt idx="4165">
                  <c:v>0.39228658282961726</c:v>
                </c:pt>
                <c:pt idx="4166">
                  <c:v>0.39227758499211712</c:v>
                </c:pt>
                <c:pt idx="4167">
                  <c:v>0.39226294942601231</c:v>
                </c:pt>
                <c:pt idx="4168">
                  <c:v>0.39225643463311294</c:v>
                </c:pt>
                <c:pt idx="4169">
                  <c:v>0.39223973954977981</c:v>
                </c:pt>
                <c:pt idx="4170">
                  <c:v>0.39223834793062001</c:v>
                </c:pt>
                <c:pt idx="4171">
                  <c:v>0.39223724924072662</c:v>
                </c:pt>
                <c:pt idx="4172">
                  <c:v>0.39223329370485865</c:v>
                </c:pt>
                <c:pt idx="4173">
                  <c:v>0.39222171751628931</c:v>
                </c:pt>
                <c:pt idx="4174">
                  <c:v>0.39220617891742154</c:v>
                </c:pt>
                <c:pt idx="4175">
                  <c:v>0.39219870035033016</c:v>
                </c:pt>
                <c:pt idx="4176">
                  <c:v>0.39219664713632385</c:v>
                </c:pt>
                <c:pt idx="4177">
                  <c:v>0.39219584048420081</c:v>
                </c:pt>
                <c:pt idx="4178">
                  <c:v>0.39219239366529801</c:v>
                </c:pt>
                <c:pt idx="4179">
                  <c:v>0.39217464088585013</c:v>
                </c:pt>
                <c:pt idx="4180">
                  <c:v>0.39216099009702987</c:v>
                </c:pt>
                <c:pt idx="4181">
                  <c:v>0.39215607159342802</c:v>
                </c:pt>
                <c:pt idx="4182">
                  <c:v>0.39215445641366997</c:v>
                </c:pt>
                <c:pt idx="4183">
                  <c:v>0.39214916984178172</c:v>
                </c:pt>
                <c:pt idx="4184">
                  <c:v>0.3921408712676891</c:v>
                </c:pt>
                <c:pt idx="4185">
                  <c:v>0.3921324238232739</c:v>
                </c:pt>
                <c:pt idx="4186">
                  <c:v>0.39212500309242515</c:v>
                </c:pt>
                <c:pt idx="4187">
                  <c:v>0.39211625786904697</c:v>
                </c:pt>
                <c:pt idx="4188">
                  <c:v>0.39210706937112932</c:v>
                </c:pt>
                <c:pt idx="4189">
                  <c:v>0.39210530490638135</c:v>
                </c:pt>
                <c:pt idx="4190">
                  <c:v>0.3920776501809829</c:v>
                </c:pt>
                <c:pt idx="4191">
                  <c:v>0.39207375030557845</c:v>
                </c:pt>
                <c:pt idx="4192">
                  <c:v>0.39206580205976826</c:v>
                </c:pt>
                <c:pt idx="4193">
                  <c:v>0.39205667410627654</c:v>
                </c:pt>
                <c:pt idx="4194">
                  <c:v>0.39202883411435629</c:v>
                </c:pt>
                <c:pt idx="4195">
                  <c:v>0.39202640260866151</c:v>
                </c:pt>
                <c:pt idx="4196">
                  <c:v>0.39202205494901216</c:v>
                </c:pt>
                <c:pt idx="4197">
                  <c:v>0.39200628102695251</c:v>
                </c:pt>
                <c:pt idx="4198">
                  <c:v>0.39198968875711543</c:v>
                </c:pt>
                <c:pt idx="4199">
                  <c:v>0.39198245949473104</c:v>
                </c:pt>
                <c:pt idx="4200">
                  <c:v>0.39196991546016174</c:v>
                </c:pt>
                <c:pt idx="4201">
                  <c:v>0.39193373449052993</c:v>
                </c:pt>
                <c:pt idx="4202">
                  <c:v>0.39192346425113855</c:v>
                </c:pt>
                <c:pt idx="4203">
                  <c:v>0.39191089952168351</c:v>
                </c:pt>
                <c:pt idx="4204">
                  <c:v>0.39190276705969035</c:v>
                </c:pt>
                <c:pt idx="4205">
                  <c:v>0.39190128822695075</c:v>
                </c:pt>
                <c:pt idx="4206">
                  <c:v>0.39189884803195535</c:v>
                </c:pt>
                <c:pt idx="4207">
                  <c:v>0.39188864175888916</c:v>
                </c:pt>
                <c:pt idx="4208">
                  <c:v>0.39186363155503801</c:v>
                </c:pt>
                <c:pt idx="4209">
                  <c:v>0.39182889922935743</c:v>
                </c:pt>
                <c:pt idx="4210">
                  <c:v>0.3918242311450349</c:v>
                </c:pt>
                <c:pt idx="4211">
                  <c:v>0.39181155758697123</c:v>
                </c:pt>
                <c:pt idx="4212">
                  <c:v>0.39180177143246908</c:v>
                </c:pt>
                <c:pt idx="4213">
                  <c:v>0.39179717399790842</c:v>
                </c:pt>
                <c:pt idx="4214">
                  <c:v>0.39179376261819177</c:v>
                </c:pt>
                <c:pt idx="4215">
                  <c:v>0.39178085577645133</c:v>
                </c:pt>
                <c:pt idx="4216">
                  <c:v>0.39175539951030047</c:v>
                </c:pt>
                <c:pt idx="4217">
                  <c:v>0.39174574668136425</c:v>
                </c:pt>
                <c:pt idx="4218">
                  <c:v>0.39171194154913108</c:v>
                </c:pt>
                <c:pt idx="4219">
                  <c:v>0.39170859647683581</c:v>
                </c:pt>
                <c:pt idx="4220">
                  <c:v>0.39169565928917777</c:v>
                </c:pt>
                <c:pt idx="4221">
                  <c:v>0.39169528746448101</c:v>
                </c:pt>
                <c:pt idx="4222">
                  <c:v>0.39167639367760376</c:v>
                </c:pt>
                <c:pt idx="4223">
                  <c:v>0.39165749009442297</c:v>
                </c:pt>
                <c:pt idx="4224">
                  <c:v>0.39165704343405988</c:v>
                </c:pt>
                <c:pt idx="4225">
                  <c:v>0.39164177926083776</c:v>
                </c:pt>
                <c:pt idx="4226">
                  <c:v>0.39163045731180085</c:v>
                </c:pt>
                <c:pt idx="4227">
                  <c:v>0.39157849525523497</c:v>
                </c:pt>
                <c:pt idx="4228">
                  <c:v>0.39156961630480536</c:v>
                </c:pt>
                <c:pt idx="4229">
                  <c:v>0.39154864152845192</c:v>
                </c:pt>
                <c:pt idx="4230">
                  <c:v>0.39151271023357076</c:v>
                </c:pt>
                <c:pt idx="4231">
                  <c:v>0.39150859942307437</c:v>
                </c:pt>
                <c:pt idx="4232">
                  <c:v>0.39150620747643378</c:v>
                </c:pt>
                <c:pt idx="4233">
                  <c:v>0.39150508618837832</c:v>
                </c:pt>
                <c:pt idx="4234">
                  <c:v>0.39146986058362965</c:v>
                </c:pt>
                <c:pt idx="4235">
                  <c:v>0.39143535026128395</c:v>
                </c:pt>
                <c:pt idx="4236">
                  <c:v>0.39143130572448848</c:v>
                </c:pt>
                <c:pt idx="4237">
                  <c:v>0.39141677170970351</c:v>
                </c:pt>
                <c:pt idx="4238">
                  <c:v>0.39141639704798054</c:v>
                </c:pt>
                <c:pt idx="4239">
                  <c:v>0.39141557277648126</c:v>
                </c:pt>
                <c:pt idx="4240">
                  <c:v>0.39140110754743146</c:v>
                </c:pt>
                <c:pt idx="4241">
                  <c:v>0.39139945830528361</c:v>
                </c:pt>
                <c:pt idx="4242">
                  <c:v>0.39136180558804778</c:v>
                </c:pt>
                <c:pt idx="4243">
                  <c:v>0.39136030468314492</c:v>
                </c:pt>
                <c:pt idx="4244">
                  <c:v>0.39135917897351585</c:v>
                </c:pt>
                <c:pt idx="4245">
                  <c:v>0.39135497600863012</c:v>
                </c:pt>
                <c:pt idx="4246">
                  <c:v>0.39135452566191825</c:v>
                </c:pt>
                <c:pt idx="4247">
                  <c:v>0.39135279928425404</c:v>
                </c:pt>
                <c:pt idx="4248">
                  <c:v>0.39134521727838145</c:v>
                </c:pt>
                <c:pt idx="4249">
                  <c:v>0.39132636817909489</c:v>
                </c:pt>
                <c:pt idx="4250">
                  <c:v>0.39129698661228407</c:v>
                </c:pt>
                <c:pt idx="4251">
                  <c:v>0.39127171948505857</c:v>
                </c:pt>
                <c:pt idx="4252">
                  <c:v>0.39126998926559475</c:v>
                </c:pt>
                <c:pt idx="4253">
                  <c:v>0.39126780756976953</c:v>
                </c:pt>
                <c:pt idx="4254">
                  <c:v>0.39125862800509981</c:v>
                </c:pt>
                <c:pt idx="4255">
                  <c:v>0.39125396212010083</c:v>
                </c:pt>
                <c:pt idx="4256">
                  <c:v>0.39122828931366477</c:v>
                </c:pt>
                <c:pt idx="4257">
                  <c:v>0.39121307307581638</c:v>
                </c:pt>
                <c:pt idx="4258">
                  <c:v>0.39120681906341898</c:v>
                </c:pt>
                <c:pt idx="4259">
                  <c:v>0.39119182025945004</c:v>
                </c:pt>
                <c:pt idx="4260">
                  <c:v>0.39118495951715776</c:v>
                </c:pt>
                <c:pt idx="4261">
                  <c:v>0.39116897137119233</c:v>
                </c:pt>
                <c:pt idx="4262">
                  <c:v>0.39115342920188223</c:v>
                </c:pt>
                <c:pt idx="4263">
                  <c:v>0.39114784452927082</c:v>
                </c:pt>
                <c:pt idx="4264">
                  <c:v>0.39112217454922887</c:v>
                </c:pt>
                <c:pt idx="4265">
                  <c:v>0.39112043741968011</c:v>
                </c:pt>
                <c:pt idx="4266">
                  <c:v>0.39111877574465664</c:v>
                </c:pt>
                <c:pt idx="4267">
                  <c:v>0.39110812415990687</c:v>
                </c:pt>
                <c:pt idx="4268">
                  <c:v>0.39109867874659948</c:v>
                </c:pt>
                <c:pt idx="4269">
                  <c:v>0.39109157424081586</c:v>
                </c:pt>
                <c:pt idx="4270">
                  <c:v>0.39109013807037168</c:v>
                </c:pt>
                <c:pt idx="4271">
                  <c:v>0.39107955401283256</c:v>
                </c:pt>
                <c:pt idx="4272">
                  <c:v>0.3910709333691812</c:v>
                </c:pt>
                <c:pt idx="4273">
                  <c:v>0.39106526082686427</c:v>
                </c:pt>
                <c:pt idx="4274">
                  <c:v>0.39106344543170951</c:v>
                </c:pt>
                <c:pt idx="4275">
                  <c:v>0.39100326127137747</c:v>
                </c:pt>
                <c:pt idx="4276">
                  <c:v>0.39098196577081717</c:v>
                </c:pt>
                <c:pt idx="4277">
                  <c:v>0.39097627990244849</c:v>
                </c:pt>
                <c:pt idx="4278">
                  <c:v>0.39096551232214555</c:v>
                </c:pt>
                <c:pt idx="4279">
                  <c:v>0.39096414721136963</c:v>
                </c:pt>
                <c:pt idx="4280">
                  <c:v>0.39096361631510446</c:v>
                </c:pt>
                <c:pt idx="4281">
                  <c:v>0.39093425394155212</c:v>
                </c:pt>
                <c:pt idx="4282">
                  <c:v>0.39092848502902466</c:v>
                </c:pt>
                <c:pt idx="4283">
                  <c:v>0.39091557772219615</c:v>
                </c:pt>
                <c:pt idx="4284">
                  <c:v>0.39091140090133197</c:v>
                </c:pt>
                <c:pt idx="4285">
                  <c:v>0.39089119378687603</c:v>
                </c:pt>
                <c:pt idx="4286">
                  <c:v>0.39085515913948737</c:v>
                </c:pt>
                <c:pt idx="4287">
                  <c:v>0.39081931895879474</c:v>
                </c:pt>
                <c:pt idx="4288">
                  <c:v>0.39077254707303771</c:v>
                </c:pt>
                <c:pt idx="4289">
                  <c:v>0.39076667752626076</c:v>
                </c:pt>
                <c:pt idx="4290">
                  <c:v>0.39073807929141707</c:v>
                </c:pt>
                <c:pt idx="4291">
                  <c:v>0.39073609570070306</c:v>
                </c:pt>
                <c:pt idx="4292">
                  <c:v>0.39071274261891858</c:v>
                </c:pt>
                <c:pt idx="4293">
                  <c:v>0.39069181970940298</c:v>
                </c:pt>
                <c:pt idx="4294">
                  <c:v>0.39068433358626053</c:v>
                </c:pt>
                <c:pt idx="4295">
                  <c:v>0.39065368649946547</c:v>
                </c:pt>
                <c:pt idx="4296">
                  <c:v>0.39064451058056321</c:v>
                </c:pt>
                <c:pt idx="4297">
                  <c:v>0.39060824450430137</c:v>
                </c:pt>
                <c:pt idx="4298">
                  <c:v>0.39058458446554389</c:v>
                </c:pt>
                <c:pt idx="4299">
                  <c:v>0.39056466520160893</c:v>
                </c:pt>
                <c:pt idx="4300">
                  <c:v>0.39054573245886898</c:v>
                </c:pt>
                <c:pt idx="4301">
                  <c:v>0.39053913833939258</c:v>
                </c:pt>
                <c:pt idx="4302">
                  <c:v>0.39049985724201591</c:v>
                </c:pt>
                <c:pt idx="4303">
                  <c:v>0.39048411840641356</c:v>
                </c:pt>
                <c:pt idx="4304">
                  <c:v>0.3904452432391784</c:v>
                </c:pt>
                <c:pt idx="4305">
                  <c:v>0.39043740208383265</c:v>
                </c:pt>
                <c:pt idx="4306">
                  <c:v>0.39042532977416394</c:v>
                </c:pt>
                <c:pt idx="4307">
                  <c:v>0.39041579235239304</c:v>
                </c:pt>
                <c:pt idx="4308">
                  <c:v>0.39033879303601204</c:v>
                </c:pt>
                <c:pt idx="4309">
                  <c:v>0.39032892626720367</c:v>
                </c:pt>
                <c:pt idx="4310">
                  <c:v>0.39030471141667289</c:v>
                </c:pt>
                <c:pt idx="4311">
                  <c:v>0.39029028342654182</c:v>
                </c:pt>
                <c:pt idx="4312">
                  <c:v>0.39028935738608383</c:v>
                </c:pt>
                <c:pt idx="4313">
                  <c:v>0.39022015194357274</c:v>
                </c:pt>
                <c:pt idx="4314">
                  <c:v>0.39021064222685697</c:v>
                </c:pt>
                <c:pt idx="4315">
                  <c:v>0.39017815289915003</c:v>
                </c:pt>
                <c:pt idx="4316">
                  <c:v>0.39011317229388187</c:v>
                </c:pt>
                <c:pt idx="4317">
                  <c:v>0.390110691793704</c:v>
                </c:pt>
                <c:pt idx="4318">
                  <c:v>0.39009409954166202</c:v>
                </c:pt>
                <c:pt idx="4319">
                  <c:v>0.39007625907549237</c:v>
                </c:pt>
                <c:pt idx="4320">
                  <c:v>0.39006725826794958</c:v>
                </c:pt>
                <c:pt idx="4321">
                  <c:v>0.39003239990049154</c:v>
                </c:pt>
                <c:pt idx="4322">
                  <c:v>0.39002975906172932</c:v>
                </c:pt>
                <c:pt idx="4323">
                  <c:v>0.39001662995679004</c:v>
                </c:pt>
                <c:pt idx="4324">
                  <c:v>0.39000582825362007</c:v>
                </c:pt>
                <c:pt idx="4325">
                  <c:v>0.38999377976274652</c:v>
                </c:pt>
                <c:pt idx="4326">
                  <c:v>0.38998818181807066</c:v>
                </c:pt>
                <c:pt idx="4327">
                  <c:v>0.38997480582027017</c:v>
                </c:pt>
                <c:pt idx="4328">
                  <c:v>0.38996974977844445</c:v>
                </c:pt>
                <c:pt idx="4329">
                  <c:v>0.38996064730945534</c:v>
                </c:pt>
                <c:pt idx="4330">
                  <c:v>0.38993940023925167</c:v>
                </c:pt>
                <c:pt idx="4331">
                  <c:v>0.38993223753981793</c:v>
                </c:pt>
                <c:pt idx="4332">
                  <c:v>0.38992359389500092</c:v>
                </c:pt>
                <c:pt idx="4333">
                  <c:v>0.38991058600659706</c:v>
                </c:pt>
                <c:pt idx="4334">
                  <c:v>0.3898911053225555</c:v>
                </c:pt>
                <c:pt idx="4335">
                  <c:v>0.3898665463265189</c:v>
                </c:pt>
                <c:pt idx="4336">
                  <c:v>0.38984860496764734</c:v>
                </c:pt>
                <c:pt idx="4337">
                  <c:v>0.38984493771538548</c:v>
                </c:pt>
                <c:pt idx="4338">
                  <c:v>0.38982386412553166</c:v>
                </c:pt>
                <c:pt idx="4339">
                  <c:v>0.3898234737602303</c:v>
                </c:pt>
                <c:pt idx="4340">
                  <c:v>0.38981941384969859</c:v>
                </c:pt>
                <c:pt idx="4341">
                  <c:v>0.38981113662013767</c:v>
                </c:pt>
                <c:pt idx="4342">
                  <c:v>0.38980168603387566</c:v>
                </c:pt>
                <c:pt idx="4343">
                  <c:v>0.38978809208992515</c:v>
                </c:pt>
                <c:pt idx="4344">
                  <c:v>0.38978770139405711</c:v>
                </c:pt>
                <c:pt idx="4345">
                  <c:v>0.38974258975793852</c:v>
                </c:pt>
                <c:pt idx="4346">
                  <c:v>0.38972185454107339</c:v>
                </c:pt>
                <c:pt idx="4347">
                  <c:v>0.38965809652944383</c:v>
                </c:pt>
                <c:pt idx="4348">
                  <c:v>0.38963025949088981</c:v>
                </c:pt>
                <c:pt idx="4349">
                  <c:v>0.38962971039960703</c:v>
                </c:pt>
                <c:pt idx="4350">
                  <c:v>0.38962892597783078</c:v>
                </c:pt>
                <c:pt idx="4351">
                  <c:v>0.38962351303792075</c:v>
                </c:pt>
                <c:pt idx="4352">
                  <c:v>0.38959808622129732</c:v>
                </c:pt>
                <c:pt idx="4353">
                  <c:v>0.38955842364942572</c:v>
                </c:pt>
                <c:pt idx="4354">
                  <c:v>0.38954915046297311</c:v>
                </c:pt>
                <c:pt idx="4355">
                  <c:v>0.3895168352471885</c:v>
                </c:pt>
                <c:pt idx="4356">
                  <c:v>0.38948071618036018</c:v>
                </c:pt>
                <c:pt idx="4357">
                  <c:v>0.38947174054692246</c:v>
                </c:pt>
                <c:pt idx="4358">
                  <c:v>0.38943408477930647</c:v>
                </c:pt>
                <c:pt idx="4359">
                  <c:v>0.38941958058657483</c:v>
                </c:pt>
                <c:pt idx="4360">
                  <c:v>0.38940191647703037</c:v>
                </c:pt>
                <c:pt idx="4361">
                  <c:v>0.38936467117776136</c:v>
                </c:pt>
                <c:pt idx="4362">
                  <c:v>0.38931158663136167</c:v>
                </c:pt>
                <c:pt idx="4363">
                  <c:v>0.38930660650521876</c:v>
                </c:pt>
                <c:pt idx="4364">
                  <c:v>0.38929118806553076</c:v>
                </c:pt>
                <c:pt idx="4365">
                  <c:v>0.38924046496521192</c:v>
                </c:pt>
                <c:pt idx="4366">
                  <c:v>0.38923072482347842</c:v>
                </c:pt>
                <c:pt idx="4367">
                  <c:v>0.38921012849477432</c:v>
                </c:pt>
                <c:pt idx="4368">
                  <c:v>0.3892006983464264</c:v>
                </c:pt>
                <c:pt idx="4369">
                  <c:v>0.38917596391517789</c:v>
                </c:pt>
                <c:pt idx="4370">
                  <c:v>0.38916216342101551</c:v>
                </c:pt>
                <c:pt idx="4371">
                  <c:v>0.38915891092318278</c:v>
                </c:pt>
                <c:pt idx="4372">
                  <c:v>0.38915867293179518</c:v>
                </c:pt>
                <c:pt idx="4373">
                  <c:v>0.38913105612520044</c:v>
                </c:pt>
                <c:pt idx="4374">
                  <c:v>0.38912748367445177</c:v>
                </c:pt>
                <c:pt idx="4375">
                  <c:v>0.38910659863297092</c:v>
                </c:pt>
                <c:pt idx="4376">
                  <c:v>0.38908443176725693</c:v>
                </c:pt>
                <c:pt idx="4377">
                  <c:v>0.3890685344069178</c:v>
                </c:pt>
                <c:pt idx="4378">
                  <c:v>0.38905533507459311</c:v>
                </c:pt>
                <c:pt idx="4379">
                  <c:v>0.3890427680630974</c:v>
                </c:pt>
                <c:pt idx="4380">
                  <c:v>0.3890427680630974</c:v>
                </c:pt>
                <c:pt idx="4381">
                  <c:v>0.38903680139343694</c:v>
                </c:pt>
                <c:pt idx="4382">
                  <c:v>0.38903369840401031</c:v>
                </c:pt>
                <c:pt idx="4383">
                  <c:v>0.38899724118685153</c:v>
                </c:pt>
                <c:pt idx="4384">
                  <c:v>0.3889873653181829</c:v>
                </c:pt>
                <c:pt idx="4385">
                  <c:v>0.38895549205658436</c:v>
                </c:pt>
                <c:pt idx="4386">
                  <c:v>0.38893843010182622</c:v>
                </c:pt>
                <c:pt idx="4387">
                  <c:v>0.38891346272631211</c:v>
                </c:pt>
                <c:pt idx="4388">
                  <c:v>0.38889821989836743</c:v>
                </c:pt>
                <c:pt idx="4389">
                  <c:v>0.38889710241707148</c:v>
                </c:pt>
                <c:pt idx="4390">
                  <c:v>0.38885845131331803</c:v>
                </c:pt>
                <c:pt idx="4391">
                  <c:v>0.38885397704495955</c:v>
                </c:pt>
                <c:pt idx="4392">
                  <c:v>0.38884854337675978</c:v>
                </c:pt>
                <c:pt idx="4393">
                  <c:v>0.388841110919244</c:v>
                </c:pt>
                <c:pt idx="4394">
                  <c:v>0.38883399693047843</c:v>
                </c:pt>
                <c:pt idx="4395">
                  <c:v>0.38882264408646211</c:v>
                </c:pt>
                <c:pt idx="4396">
                  <c:v>0.38876791662739985</c:v>
                </c:pt>
                <c:pt idx="4397">
                  <c:v>0.38876431370540204</c:v>
                </c:pt>
                <c:pt idx="4398">
                  <c:v>0.38873347638972</c:v>
                </c:pt>
                <c:pt idx="4399">
                  <c:v>0.38872458154555772</c:v>
                </c:pt>
                <c:pt idx="4400">
                  <c:v>0.38872001321547689</c:v>
                </c:pt>
                <c:pt idx="4401">
                  <c:v>0.38869572082782788</c:v>
                </c:pt>
                <c:pt idx="4402">
                  <c:v>0.38869379609465865</c:v>
                </c:pt>
                <c:pt idx="4403">
                  <c:v>0.388690828628178</c:v>
                </c:pt>
                <c:pt idx="4404">
                  <c:v>0.38865680862334701</c:v>
                </c:pt>
                <c:pt idx="4405">
                  <c:v>0.38863786140218998</c:v>
                </c:pt>
                <c:pt idx="4406">
                  <c:v>0.38860693402515645</c:v>
                </c:pt>
                <c:pt idx="4407">
                  <c:v>0.3886001029344609</c:v>
                </c:pt>
                <c:pt idx="4408">
                  <c:v>0.38859954033702637</c:v>
                </c:pt>
                <c:pt idx="4409">
                  <c:v>0.38859254732393217</c:v>
                </c:pt>
                <c:pt idx="4410">
                  <c:v>0.38856995302646158</c:v>
                </c:pt>
                <c:pt idx="4411">
                  <c:v>0.38855708271345596</c:v>
                </c:pt>
                <c:pt idx="4412">
                  <c:v>0.38855547365285653</c:v>
                </c:pt>
                <c:pt idx="4413">
                  <c:v>0.3885046775428061</c:v>
                </c:pt>
                <c:pt idx="4414">
                  <c:v>0.38850064996444128</c:v>
                </c:pt>
                <c:pt idx="4415">
                  <c:v>0.38847760514131136</c:v>
                </c:pt>
                <c:pt idx="4416">
                  <c:v>0.38845503204249598</c:v>
                </c:pt>
                <c:pt idx="4417">
                  <c:v>0.38843357685241287</c:v>
                </c:pt>
                <c:pt idx="4418">
                  <c:v>0.38839757959634097</c:v>
                </c:pt>
                <c:pt idx="4419">
                  <c:v>0.38839749884976338</c:v>
                </c:pt>
                <c:pt idx="4420">
                  <c:v>0.38839733735616383</c:v>
                </c:pt>
                <c:pt idx="4421">
                  <c:v>0.38837423829965989</c:v>
                </c:pt>
                <c:pt idx="4422">
                  <c:v>0.38835961341271341</c:v>
                </c:pt>
                <c:pt idx="4423">
                  <c:v>0.38834765134825955</c:v>
                </c:pt>
                <c:pt idx="4424">
                  <c:v>0.38832218074560759</c:v>
                </c:pt>
                <c:pt idx="4425">
                  <c:v>0.38831562879155723</c:v>
                </c:pt>
                <c:pt idx="4426">
                  <c:v>0.38830972310498607</c:v>
                </c:pt>
                <c:pt idx="4427">
                  <c:v>0.38829281070679661</c:v>
                </c:pt>
                <c:pt idx="4428">
                  <c:v>0.38829208226965212</c:v>
                </c:pt>
                <c:pt idx="4429">
                  <c:v>0.38828852088860327</c:v>
                </c:pt>
                <c:pt idx="4430">
                  <c:v>0.38824576191590354</c:v>
                </c:pt>
                <c:pt idx="4431">
                  <c:v>0.38823701069358024</c:v>
                </c:pt>
                <c:pt idx="4432">
                  <c:v>0.38821804378374497</c:v>
                </c:pt>
                <c:pt idx="4433">
                  <c:v>0.38820880055706097</c:v>
                </c:pt>
                <c:pt idx="4434">
                  <c:v>0.38817148385197203</c:v>
                </c:pt>
                <c:pt idx="4435">
                  <c:v>0.38813990251090541</c:v>
                </c:pt>
                <c:pt idx="4436">
                  <c:v>0.38813478569429988</c:v>
                </c:pt>
                <c:pt idx="4437">
                  <c:v>0.38813307995001106</c:v>
                </c:pt>
                <c:pt idx="4438">
                  <c:v>0.38813048061365873</c:v>
                </c:pt>
                <c:pt idx="4439">
                  <c:v>0.38813007444171665</c:v>
                </c:pt>
                <c:pt idx="4440">
                  <c:v>0.38800170568863046</c:v>
                </c:pt>
                <c:pt idx="4441">
                  <c:v>0.38797937862247434</c:v>
                </c:pt>
                <c:pt idx="4442">
                  <c:v>0.38797619977344194</c:v>
                </c:pt>
                <c:pt idx="4443">
                  <c:v>0.38795761129492762</c:v>
                </c:pt>
                <c:pt idx="4444">
                  <c:v>0.38794382804786287</c:v>
                </c:pt>
                <c:pt idx="4445">
                  <c:v>0.38792596065906493</c:v>
                </c:pt>
                <c:pt idx="4446">
                  <c:v>0.38785172316501004</c:v>
                </c:pt>
                <c:pt idx="4447">
                  <c:v>0.38782138884150263</c:v>
                </c:pt>
                <c:pt idx="4448">
                  <c:v>0.38779561736707585</c:v>
                </c:pt>
                <c:pt idx="4449">
                  <c:v>0.38778661436447909</c:v>
                </c:pt>
                <c:pt idx="4450">
                  <c:v>0.38777539903437042</c:v>
                </c:pt>
                <c:pt idx="4451">
                  <c:v>0.38776893055364203</c:v>
                </c:pt>
                <c:pt idx="4452">
                  <c:v>0.38775795658984286</c:v>
                </c:pt>
                <c:pt idx="4453">
                  <c:v>0.38773059206767257</c:v>
                </c:pt>
                <c:pt idx="4454">
                  <c:v>0.38772616631894252</c:v>
                </c:pt>
                <c:pt idx="4455">
                  <c:v>0.3877184612185049</c:v>
                </c:pt>
                <c:pt idx="4456">
                  <c:v>0.38770829505326077</c:v>
                </c:pt>
                <c:pt idx="4457">
                  <c:v>0.3876924674121735</c:v>
                </c:pt>
                <c:pt idx="4458">
                  <c:v>0.38765546022563901</c:v>
                </c:pt>
                <c:pt idx="4459">
                  <c:v>0.3876363294767966</c:v>
                </c:pt>
                <c:pt idx="4460">
                  <c:v>0.38763353720189508</c:v>
                </c:pt>
                <c:pt idx="4461">
                  <c:v>0.38763082689245038</c:v>
                </c:pt>
                <c:pt idx="4462">
                  <c:v>0.38762244854003181</c:v>
                </c:pt>
                <c:pt idx="4463">
                  <c:v>0.38761217888039351</c:v>
                </c:pt>
                <c:pt idx="4464">
                  <c:v>0.38760141379827417</c:v>
                </c:pt>
                <c:pt idx="4465">
                  <c:v>0.38757025482983576</c:v>
                </c:pt>
                <c:pt idx="4466">
                  <c:v>0.38752631692849476</c:v>
                </c:pt>
                <c:pt idx="4467">
                  <c:v>0.38752524675370198</c:v>
                </c:pt>
                <c:pt idx="4468">
                  <c:v>0.38752277702979027</c:v>
                </c:pt>
                <c:pt idx="4469">
                  <c:v>0.38751544940640581</c:v>
                </c:pt>
                <c:pt idx="4470">
                  <c:v>0.38751256743929796</c:v>
                </c:pt>
                <c:pt idx="4471">
                  <c:v>0.38747187134455868</c:v>
                </c:pt>
                <c:pt idx="4472">
                  <c:v>0.38746305187608382</c:v>
                </c:pt>
                <c:pt idx="4473">
                  <c:v>0.38745950712713118</c:v>
                </c:pt>
                <c:pt idx="4474">
                  <c:v>0.38744854143522151</c:v>
                </c:pt>
                <c:pt idx="4475">
                  <c:v>0.38739449956311972</c:v>
                </c:pt>
                <c:pt idx="4476">
                  <c:v>0.38739260076609561</c:v>
                </c:pt>
                <c:pt idx="4477">
                  <c:v>0.38737798569015136</c:v>
                </c:pt>
                <c:pt idx="4478">
                  <c:v>0.38737294778205345</c:v>
                </c:pt>
                <c:pt idx="4479">
                  <c:v>0.38731757752351353</c:v>
                </c:pt>
                <c:pt idx="4480">
                  <c:v>0.3872330732672109</c:v>
                </c:pt>
                <c:pt idx="4481">
                  <c:v>0.38719495089323408</c:v>
                </c:pt>
                <c:pt idx="4482">
                  <c:v>0.38715978456744227</c:v>
                </c:pt>
                <c:pt idx="4483">
                  <c:v>0.38714542848202821</c:v>
                </c:pt>
                <c:pt idx="4484">
                  <c:v>0.38711105564017878</c:v>
                </c:pt>
                <c:pt idx="4485">
                  <c:v>0.38710814857421771</c:v>
                </c:pt>
                <c:pt idx="4486">
                  <c:v>0.38705795267973786</c:v>
                </c:pt>
                <c:pt idx="4487">
                  <c:v>0.38702243428977423</c:v>
                </c:pt>
                <c:pt idx="4488">
                  <c:v>0.38701719161636416</c:v>
                </c:pt>
                <c:pt idx="4489">
                  <c:v>0.38701519425222886</c:v>
                </c:pt>
                <c:pt idx="4490">
                  <c:v>0.38699713093747307</c:v>
                </c:pt>
                <c:pt idx="4491">
                  <c:v>0.38699096952757261</c:v>
                </c:pt>
                <c:pt idx="4492">
                  <c:v>0.38698938741030803</c:v>
                </c:pt>
                <c:pt idx="4493">
                  <c:v>0.38698031005656952</c:v>
                </c:pt>
                <c:pt idx="4494">
                  <c:v>0.38697947717507197</c:v>
                </c:pt>
                <c:pt idx="4495">
                  <c:v>0.38695031743776648</c:v>
                </c:pt>
                <c:pt idx="4496">
                  <c:v>0.38691930517169543</c:v>
                </c:pt>
                <c:pt idx="4497">
                  <c:v>0.38691163235376147</c:v>
                </c:pt>
                <c:pt idx="4498">
                  <c:v>0.38690796229932189</c:v>
                </c:pt>
                <c:pt idx="4499">
                  <c:v>0.38688476773644725</c:v>
                </c:pt>
                <c:pt idx="4500">
                  <c:v>0.38685062282488619</c:v>
                </c:pt>
                <c:pt idx="4501">
                  <c:v>0.38683901300271284</c:v>
                </c:pt>
                <c:pt idx="4502">
                  <c:v>0.38682196901381843</c:v>
                </c:pt>
                <c:pt idx="4503">
                  <c:v>0.38681603560907796</c:v>
                </c:pt>
                <c:pt idx="4504">
                  <c:v>0.38679630801724102</c:v>
                </c:pt>
                <c:pt idx="4505">
                  <c:v>0.38676703603085832</c:v>
                </c:pt>
                <c:pt idx="4506">
                  <c:v>0.38675858564283888</c:v>
                </c:pt>
                <c:pt idx="4507">
                  <c:v>0.38673967147288651</c:v>
                </c:pt>
                <c:pt idx="4508">
                  <c:v>0.38673280696440193</c:v>
                </c:pt>
                <c:pt idx="4509">
                  <c:v>0.38672225715519482</c:v>
                </c:pt>
                <c:pt idx="4510">
                  <c:v>0.38671011363051777</c:v>
                </c:pt>
                <c:pt idx="4511">
                  <c:v>0.38669771569006894</c:v>
                </c:pt>
                <c:pt idx="4512">
                  <c:v>0.38667542487305784</c:v>
                </c:pt>
                <c:pt idx="4513">
                  <c:v>0.38666561699995255</c:v>
                </c:pt>
                <c:pt idx="4514">
                  <c:v>0.38663811079235416</c:v>
                </c:pt>
                <c:pt idx="4515">
                  <c:v>0.38657851615567568</c:v>
                </c:pt>
                <c:pt idx="4516">
                  <c:v>0.38657456856526851</c:v>
                </c:pt>
                <c:pt idx="4517">
                  <c:v>0.38657162866170247</c:v>
                </c:pt>
                <c:pt idx="4518">
                  <c:v>0.38653448652052896</c:v>
                </c:pt>
                <c:pt idx="4519">
                  <c:v>0.3865117838718875</c:v>
                </c:pt>
                <c:pt idx="4520">
                  <c:v>0.38648486328462589</c:v>
                </c:pt>
                <c:pt idx="4521">
                  <c:v>0.38645868554317803</c:v>
                </c:pt>
                <c:pt idx="4522">
                  <c:v>0.38644832840260046</c:v>
                </c:pt>
                <c:pt idx="4523">
                  <c:v>0.38641758084206623</c:v>
                </c:pt>
                <c:pt idx="4524">
                  <c:v>0.38641058622044566</c:v>
                </c:pt>
                <c:pt idx="4525">
                  <c:v>0.38640881634403701</c:v>
                </c:pt>
                <c:pt idx="4526">
                  <c:v>0.38637036879780912</c:v>
                </c:pt>
                <c:pt idx="4527">
                  <c:v>0.38631458300879029</c:v>
                </c:pt>
                <c:pt idx="4528">
                  <c:v>0.38630242153951111</c:v>
                </c:pt>
                <c:pt idx="4529">
                  <c:v>0.38626583455116975</c:v>
                </c:pt>
                <c:pt idx="4530">
                  <c:v>0.38626177703631576</c:v>
                </c:pt>
                <c:pt idx="4531">
                  <c:v>0.38623446464917988</c:v>
                </c:pt>
                <c:pt idx="4532">
                  <c:v>0.38615718078238781</c:v>
                </c:pt>
                <c:pt idx="4533">
                  <c:v>0.38611531406935851</c:v>
                </c:pt>
                <c:pt idx="4534">
                  <c:v>0.38610903948957581</c:v>
                </c:pt>
                <c:pt idx="4535">
                  <c:v>0.38608495126496195</c:v>
                </c:pt>
                <c:pt idx="4536">
                  <c:v>0.38602986066033557</c:v>
                </c:pt>
                <c:pt idx="4537">
                  <c:v>0.38600666869868261</c:v>
                </c:pt>
                <c:pt idx="4538">
                  <c:v>0.38600641378836992</c:v>
                </c:pt>
                <c:pt idx="4539">
                  <c:v>0.38598321088426629</c:v>
                </c:pt>
                <c:pt idx="4540">
                  <c:v>0.38593719813293031</c:v>
                </c:pt>
                <c:pt idx="4541">
                  <c:v>0.38592673090123752</c:v>
                </c:pt>
                <c:pt idx="4542">
                  <c:v>0.38591949617359878</c:v>
                </c:pt>
                <c:pt idx="4543">
                  <c:v>0.38591311171758808</c:v>
                </c:pt>
                <c:pt idx="4544">
                  <c:v>0.38590987660751142</c:v>
                </c:pt>
                <c:pt idx="4545">
                  <c:v>0.38588858781859553</c:v>
                </c:pt>
                <c:pt idx="4546">
                  <c:v>0.3858360083319809</c:v>
                </c:pt>
                <c:pt idx="4547">
                  <c:v>0.38578098378287301</c:v>
                </c:pt>
                <c:pt idx="4548">
                  <c:v>0.38578013021884233</c:v>
                </c:pt>
                <c:pt idx="4549">
                  <c:v>0.38577663043884852</c:v>
                </c:pt>
                <c:pt idx="4550">
                  <c:v>0.38577475239764458</c:v>
                </c:pt>
                <c:pt idx="4551">
                  <c:v>0.38576220194959526</c:v>
                </c:pt>
                <c:pt idx="4552">
                  <c:v>0.38568811623129101</c:v>
                </c:pt>
                <c:pt idx="4553">
                  <c:v>0.3856807615501438</c:v>
                </c:pt>
                <c:pt idx="4554">
                  <c:v>0.38563173151578284</c:v>
                </c:pt>
                <c:pt idx="4555">
                  <c:v>0.38559996073929237</c:v>
                </c:pt>
                <c:pt idx="4556">
                  <c:v>0.3855968768135965</c:v>
                </c:pt>
                <c:pt idx="4557">
                  <c:v>0.38557159859993306</c:v>
                </c:pt>
                <c:pt idx="4558">
                  <c:v>0.38553944712896077</c:v>
                </c:pt>
                <c:pt idx="4559">
                  <c:v>0.38553738874171106</c:v>
                </c:pt>
                <c:pt idx="4560">
                  <c:v>0.3855223771636942</c:v>
                </c:pt>
                <c:pt idx="4561">
                  <c:v>0.38546924357104762</c:v>
                </c:pt>
                <c:pt idx="4562">
                  <c:v>0.38546065461227724</c:v>
                </c:pt>
                <c:pt idx="4563">
                  <c:v>0.38545206419619626</c:v>
                </c:pt>
                <c:pt idx="4564">
                  <c:v>0.38543960551975465</c:v>
                </c:pt>
                <c:pt idx="4565">
                  <c:v>0.3853937831141625</c:v>
                </c:pt>
                <c:pt idx="4566">
                  <c:v>0.38539171884981177</c:v>
                </c:pt>
                <c:pt idx="4567">
                  <c:v>0.38537064141235766</c:v>
                </c:pt>
                <c:pt idx="4568">
                  <c:v>0.38531175081241015</c:v>
                </c:pt>
                <c:pt idx="4569">
                  <c:v>0.38526641770709746</c:v>
                </c:pt>
                <c:pt idx="4570">
                  <c:v>0.38519946563914836</c:v>
                </c:pt>
                <c:pt idx="4571">
                  <c:v>0.38515532997503338</c:v>
                </c:pt>
                <c:pt idx="4572">
                  <c:v>0.38511020541743762</c:v>
                </c:pt>
                <c:pt idx="4573">
                  <c:v>0.38508494621430467</c:v>
                </c:pt>
                <c:pt idx="4574">
                  <c:v>0.38508451358879142</c:v>
                </c:pt>
                <c:pt idx="4575">
                  <c:v>0.38502538285463173</c:v>
                </c:pt>
                <c:pt idx="4576">
                  <c:v>0.385008921680557</c:v>
                </c:pt>
                <c:pt idx="4577">
                  <c:v>0.3849966157194919</c:v>
                </c:pt>
                <c:pt idx="4578">
                  <c:v>0.38499115510865006</c:v>
                </c:pt>
                <c:pt idx="4579">
                  <c:v>0.38497546350336748</c:v>
                </c:pt>
                <c:pt idx="4580">
                  <c:v>0.38495490992025433</c:v>
                </c:pt>
                <c:pt idx="4581">
                  <c:v>0.38494033538634748</c:v>
                </c:pt>
                <c:pt idx="4582">
                  <c:v>0.38487530795583291</c:v>
                </c:pt>
                <c:pt idx="4583">
                  <c:v>0.38486983468564306</c:v>
                </c:pt>
                <c:pt idx="4584">
                  <c:v>0.38482881042846789</c:v>
                </c:pt>
                <c:pt idx="4585">
                  <c:v>0.38480767742413352</c:v>
                </c:pt>
                <c:pt idx="4586">
                  <c:v>0.38479515016296095</c:v>
                </c:pt>
                <c:pt idx="4587">
                  <c:v>0.38478261991110324</c:v>
                </c:pt>
                <c:pt idx="4588">
                  <c:v>0.38477095715095333</c:v>
                </c:pt>
                <c:pt idx="4589">
                  <c:v>0.38475650568695191</c:v>
                </c:pt>
                <c:pt idx="4590">
                  <c:v>0.38471277898201039</c:v>
                </c:pt>
                <c:pt idx="4591">
                  <c:v>0.38470258250197081</c:v>
                </c:pt>
                <c:pt idx="4592">
                  <c:v>0.38464633588571384</c:v>
                </c:pt>
                <c:pt idx="4593">
                  <c:v>0.38462678821752527</c:v>
                </c:pt>
                <c:pt idx="4594">
                  <c:v>0.38461221006136187</c:v>
                </c:pt>
                <c:pt idx="4595">
                  <c:v>0.38458924353340207</c:v>
                </c:pt>
                <c:pt idx="4596">
                  <c:v>0.38455123530842372</c:v>
                </c:pt>
                <c:pt idx="4597">
                  <c:v>0.38454651516544347</c:v>
                </c:pt>
                <c:pt idx="4598">
                  <c:v>0.38454564100733435</c:v>
                </c:pt>
                <c:pt idx="4599">
                  <c:v>0.38454459202344238</c:v>
                </c:pt>
                <c:pt idx="4600">
                  <c:v>0.38453611186621472</c:v>
                </c:pt>
                <c:pt idx="4601">
                  <c:v>0.3845213339549618</c:v>
                </c:pt>
                <c:pt idx="4602">
                  <c:v>0.38449202836438995</c:v>
                </c:pt>
                <c:pt idx="4603">
                  <c:v>0.38448126436863989</c:v>
                </c:pt>
                <c:pt idx="4604">
                  <c:v>0.38448012659471897</c:v>
                </c:pt>
                <c:pt idx="4605">
                  <c:v>0.38443389458371968</c:v>
                </c:pt>
                <c:pt idx="4606">
                  <c:v>0.38442189226639778</c:v>
                </c:pt>
                <c:pt idx="4607">
                  <c:v>0.3843988437792823</c:v>
                </c:pt>
                <c:pt idx="4608">
                  <c:v>0.38438779802394973</c:v>
                </c:pt>
                <c:pt idx="4609">
                  <c:v>0.38438332648411977</c:v>
                </c:pt>
                <c:pt idx="4610">
                  <c:v>0.38438315111716703</c:v>
                </c:pt>
                <c:pt idx="4611">
                  <c:v>0.38437157595025112</c:v>
                </c:pt>
                <c:pt idx="4612">
                  <c:v>0.38436596284879815</c:v>
                </c:pt>
                <c:pt idx="4613">
                  <c:v>0.38435657713080601</c:v>
                </c:pt>
                <c:pt idx="4614">
                  <c:v>0.3843319208696433</c:v>
                </c:pt>
                <c:pt idx="4615">
                  <c:v>0.38432841016576358</c:v>
                </c:pt>
                <c:pt idx="4616">
                  <c:v>0.38431980797225967</c:v>
                </c:pt>
                <c:pt idx="4617">
                  <c:v>0.38429978938435955</c:v>
                </c:pt>
                <c:pt idx="4618">
                  <c:v>0.38429776955363282</c:v>
                </c:pt>
                <c:pt idx="4619">
                  <c:v>0.3842221911438552</c:v>
                </c:pt>
                <c:pt idx="4620">
                  <c:v>0.38416887126992599</c:v>
                </c:pt>
                <c:pt idx="4621">
                  <c:v>0.38416429352486609</c:v>
                </c:pt>
                <c:pt idx="4622">
                  <c:v>0.38416367725753692</c:v>
                </c:pt>
                <c:pt idx="4623">
                  <c:v>0.38416288491343825</c:v>
                </c:pt>
                <c:pt idx="4624">
                  <c:v>0.38413990170964368</c:v>
                </c:pt>
                <c:pt idx="4625">
                  <c:v>0.38413338363658178</c:v>
                </c:pt>
                <c:pt idx="4626">
                  <c:v>0.38398245719978463</c:v>
                </c:pt>
                <c:pt idx="4627">
                  <c:v>0.38393491421208503</c:v>
                </c:pt>
                <c:pt idx="4628">
                  <c:v>0.38391961746532582</c:v>
                </c:pt>
                <c:pt idx="4629">
                  <c:v>0.38385670568118657</c:v>
                </c:pt>
                <c:pt idx="4630">
                  <c:v>0.38382225512872548</c:v>
                </c:pt>
                <c:pt idx="4631">
                  <c:v>0.38375630510605396</c:v>
                </c:pt>
                <c:pt idx="4632">
                  <c:v>0.38371637775056977</c:v>
                </c:pt>
                <c:pt idx="4633">
                  <c:v>0.38367810921314843</c:v>
                </c:pt>
                <c:pt idx="4634">
                  <c:v>0.38366087530588161</c:v>
                </c:pt>
                <c:pt idx="4635">
                  <c:v>0.38361972329184352</c:v>
                </c:pt>
                <c:pt idx="4636">
                  <c:v>0.38361349895198366</c:v>
                </c:pt>
                <c:pt idx="4637">
                  <c:v>0.38359882453436561</c:v>
                </c:pt>
                <c:pt idx="4638">
                  <c:v>0.38359437697051663</c:v>
                </c:pt>
                <c:pt idx="4639">
                  <c:v>0.38353706070917432</c:v>
                </c:pt>
                <c:pt idx="4640">
                  <c:v>0.38353189579377001</c:v>
                </c:pt>
                <c:pt idx="4641">
                  <c:v>0.38351675449189826</c:v>
                </c:pt>
                <c:pt idx="4642">
                  <c:v>0.38347344554794394</c:v>
                </c:pt>
                <c:pt idx="4643">
                  <c:v>0.38345855593399758</c:v>
                </c:pt>
                <c:pt idx="4644">
                  <c:v>0.38344830029190025</c:v>
                </c:pt>
                <c:pt idx="4645">
                  <c:v>0.38334957206641385</c:v>
                </c:pt>
                <c:pt idx="4646">
                  <c:v>0.38332115334811107</c:v>
                </c:pt>
                <c:pt idx="4647">
                  <c:v>0.38329951693105685</c:v>
                </c:pt>
                <c:pt idx="4648">
                  <c:v>0.38322632079564423</c:v>
                </c:pt>
                <c:pt idx="4649">
                  <c:v>0.38322193317110731</c:v>
                </c:pt>
                <c:pt idx="4650">
                  <c:v>0.3831991837292989</c:v>
                </c:pt>
                <c:pt idx="4651">
                  <c:v>0.38315455400045512</c:v>
                </c:pt>
                <c:pt idx="4652">
                  <c:v>0.38315231262214788</c:v>
                </c:pt>
                <c:pt idx="4653">
                  <c:v>0.38315025048047546</c:v>
                </c:pt>
                <c:pt idx="4654">
                  <c:v>0.38311886081188179</c:v>
                </c:pt>
                <c:pt idx="4655">
                  <c:v>0.38305055087731382</c:v>
                </c:pt>
                <c:pt idx="4656">
                  <c:v>0.38302683420362665</c:v>
                </c:pt>
                <c:pt idx="4657">
                  <c:v>0.38302449794549343</c:v>
                </c:pt>
                <c:pt idx="4658">
                  <c:v>0.38300292789949103</c:v>
                </c:pt>
                <c:pt idx="4659">
                  <c:v>0.38297667336397512</c:v>
                </c:pt>
                <c:pt idx="4660">
                  <c:v>0.3829665999306251</c:v>
                </c:pt>
                <c:pt idx="4661">
                  <c:v>0.38295670465909165</c:v>
                </c:pt>
                <c:pt idx="4662">
                  <c:v>0.38294743753935062</c:v>
                </c:pt>
                <c:pt idx="4663">
                  <c:v>0.38292808869862266</c:v>
                </c:pt>
                <c:pt idx="4664">
                  <c:v>0.38288802038608788</c:v>
                </c:pt>
                <c:pt idx="4665">
                  <c:v>0.382885137983556</c:v>
                </c:pt>
                <c:pt idx="4666">
                  <c:v>0.38288369673513833</c:v>
                </c:pt>
                <c:pt idx="4667">
                  <c:v>0.38281176841511982</c:v>
                </c:pt>
                <c:pt idx="4668">
                  <c:v>0.38278975735470311</c:v>
                </c:pt>
                <c:pt idx="4669">
                  <c:v>0.38278687004200773</c:v>
                </c:pt>
                <c:pt idx="4670">
                  <c:v>0.38278632865301532</c:v>
                </c:pt>
                <c:pt idx="4671">
                  <c:v>0.38277947062413681</c:v>
                </c:pt>
                <c:pt idx="4672">
                  <c:v>0.382771889744</c:v>
                </c:pt>
                <c:pt idx="4673">
                  <c:v>0.38277116769875796</c:v>
                </c:pt>
                <c:pt idx="4674">
                  <c:v>0.38277026514015383</c:v>
                </c:pt>
                <c:pt idx="4675">
                  <c:v>0.38273704102030243</c:v>
                </c:pt>
                <c:pt idx="4676">
                  <c:v>0.3827346026341848</c:v>
                </c:pt>
                <c:pt idx="4677">
                  <c:v>0.38272584163011181</c:v>
                </c:pt>
                <c:pt idx="4678">
                  <c:v>0.38272484803304108</c:v>
                </c:pt>
                <c:pt idx="4679">
                  <c:v>0.38271527247768733</c:v>
                </c:pt>
                <c:pt idx="4680">
                  <c:v>0.38268825366355141</c:v>
                </c:pt>
                <c:pt idx="4681">
                  <c:v>0.38265543460098345</c:v>
                </c:pt>
                <c:pt idx="4682">
                  <c:v>0.38256483733656016</c:v>
                </c:pt>
                <c:pt idx="4683">
                  <c:v>0.38255188335499229</c:v>
                </c:pt>
                <c:pt idx="4684">
                  <c:v>0.3825449069347035</c:v>
                </c:pt>
                <c:pt idx="4685">
                  <c:v>0.38247926966200779</c:v>
                </c:pt>
                <c:pt idx="4686">
                  <c:v>0.38247727400740256</c:v>
                </c:pt>
                <c:pt idx="4687">
                  <c:v>0.38247337320140623</c:v>
                </c:pt>
                <c:pt idx="4688">
                  <c:v>0.38235231934597019</c:v>
                </c:pt>
                <c:pt idx="4689">
                  <c:v>0.38231303447964604</c:v>
                </c:pt>
                <c:pt idx="4690">
                  <c:v>0.38231121510873245</c:v>
                </c:pt>
                <c:pt idx="4691">
                  <c:v>0.38229929677918945</c:v>
                </c:pt>
                <c:pt idx="4692">
                  <c:v>0.38227818360634602</c:v>
                </c:pt>
                <c:pt idx="4693">
                  <c:v>0.38226534819437291</c:v>
                </c:pt>
                <c:pt idx="4694">
                  <c:v>0.38226088700229344</c:v>
                </c:pt>
                <c:pt idx="4695">
                  <c:v>0.38225123511616599</c:v>
                </c:pt>
                <c:pt idx="4696">
                  <c:v>0.38221899003540166</c:v>
                </c:pt>
                <c:pt idx="4697">
                  <c:v>0.38221826112422996</c:v>
                </c:pt>
                <c:pt idx="4698">
                  <c:v>0.38221388751146096</c:v>
                </c:pt>
                <c:pt idx="4699">
                  <c:v>0.38220249634167103</c:v>
                </c:pt>
                <c:pt idx="4700">
                  <c:v>0.38218636269642225</c:v>
                </c:pt>
                <c:pt idx="4701">
                  <c:v>0.38214879165875942</c:v>
                </c:pt>
                <c:pt idx="4702">
                  <c:v>0.38214277077807002</c:v>
                </c:pt>
                <c:pt idx="4703">
                  <c:v>0.38209604261568492</c:v>
                </c:pt>
                <c:pt idx="4704">
                  <c:v>0.38209165996130806</c:v>
                </c:pt>
                <c:pt idx="4705">
                  <c:v>0.38208837275843327</c:v>
                </c:pt>
                <c:pt idx="4706">
                  <c:v>0.38208545065728544</c:v>
                </c:pt>
                <c:pt idx="4707">
                  <c:v>0.38208490274553447</c:v>
                </c:pt>
                <c:pt idx="4708">
                  <c:v>0.38206270808358417</c:v>
                </c:pt>
                <c:pt idx="4709">
                  <c:v>0.38204050515513682</c:v>
                </c:pt>
                <c:pt idx="4710">
                  <c:v>0.38203182274072917</c:v>
                </c:pt>
                <c:pt idx="4711">
                  <c:v>0.38194923098881067</c:v>
                </c:pt>
                <c:pt idx="4712">
                  <c:v>0.38193650738389517</c:v>
                </c:pt>
                <c:pt idx="4713">
                  <c:v>0.38193000722827503</c:v>
                </c:pt>
                <c:pt idx="4714">
                  <c:v>0.38191709637742027</c:v>
                </c:pt>
                <c:pt idx="4715">
                  <c:v>0.38190958665935704</c:v>
                </c:pt>
                <c:pt idx="4716">
                  <c:v>0.3818985035310169</c:v>
                </c:pt>
                <c:pt idx="4717">
                  <c:v>0.38189428957266869</c:v>
                </c:pt>
                <c:pt idx="4718">
                  <c:v>0.38189392311748116</c:v>
                </c:pt>
                <c:pt idx="4719">
                  <c:v>0.38188063796451011</c:v>
                </c:pt>
                <c:pt idx="4720">
                  <c:v>0.38186441691825529</c:v>
                </c:pt>
                <c:pt idx="4721">
                  <c:v>0.38183691361973587</c:v>
                </c:pt>
                <c:pt idx="4722">
                  <c:v>0.38183673021714043</c:v>
                </c:pt>
                <c:pt idx="4723">
                  <c:v>0.38182444129967552</c:v>
                </c:pt>
                <c:pt idx="4724">
                  <c:v>0.38181701170698157</c:v>
                </c:pt>
                <c:pt idx="4725">
                  <c:v>0.3818077463541964</c:v>
                </c:pt>
                <c:pt idx="4726">
                  <c:v>0.38179315741494552</c:v>
                </c:pt>
                <c:pt idx="4727">
                  <c:v>0.38178856897450486</c:v>
                </c:pt>
                <c:pt idx="4728">
                  <c:v>0.38174946122565612</c:v>
                </c:pt>
                <c:pt idx="4729">
                  <c:v>0.38174496128304319</c:v>
                </c:pt>
                <c:pt idx="4730">
                  <c:v>0.38168450103819973</c:v>
                </c:pt>
                <c:pt idx="4731">
                  <c:v>0.38165130488872934</c:v>
                </c:pt>
                <c:pt idx="4732">
                  <c:v>0.38164091010180889</c:v>
                </c:pt>
                <c:pt idx="4733">
                  <c:v>0.38156505705344357</c:v>
                </c:pt>
                <c:pt idx="4734">
                  <c:v>0.38156109610855721</c:v>
                </c:pt>
                <c:pt idx="4735">
                  <c:v>0.38153879940609697</c:v>
                </c:pt>
                <c:pt idx="4736">
                  <c:v>0.38152847750389346</c:v>
                </c:pt>
                <c:pt idx="4737">
                  <c:v>0.38148680348402697</c:v>
                </c:pt>
                <c:pt idx="4738">
                  <c:v>0.38146328010498615</c:v>
                </c:pt>
                <c:pt idx="4739">
                  <c:v>0.38138969957546442</c:v>
                </c:pt>
                <c:pt idx="4740">
                  <c:v>0.38134709875935335</c:v>
                </c:pt>
                <c:pt idx="4741">
                  <c:v>0.38133591228181835</c:v>
                </c:pt>
                <c:pt idx="4742">
                  <c:v>0.38131288578281886</c:v>
                </c:pt>
                <c:pt idx="4743">
                  <c:v>0.3812767102666319</c:v>
                </c:pt>
                <c:pt idx="4744">
                  <c:v>0.38124995814775525</c:v>
                </c:pt>
                <c:pt idx="4745">
                  <c:v>0.38124847672597667</c:v>
                </c:pt>
                <c:pt idx="4746">
                  <c:v>0.38119901371004167</c:v>
                </c:pt>
                <c:pt idx="4747">
                  <c:v>0.38117584321027714</c:v>
                </c:pt>
                <c:pt idx="4748">
                  <c:v>0.38117009558882653</c:v>
                </c:pt>
                <c:pt idx="4749">
                  <c:v>0.38115442595472704</c:v>
                </c:pt>
                <c:pt idx="4750">
                  <c:v>0.38113532031158376</c:v>
                </c:pt>
                <c:pt idx="4751">
                  <c:v>0.38112975446276331</c:v>
                </c:pt>
                <c:pt idx="4752">
                  <c:v>0.38109653442331576</c:v>
                </c:pt>
                <c:pt idx="4753">
                  <c:v>0.38107481113568298</c:v>
                </c:pt>
                <c:pt idx="4754">
                  <c:v>0.38098849273413787</c:v>
                </c:pt>
                <c:pt idx="4755">
                  <c:v>0.38096970795714069</c:v>
                </c:pt>
                <c:pt idx="4756">
                  <c:v>0.38096728969542065</c:v>
                </c:pt>
                <c:pt idx="4757">
                  <c:v>0.38092765414443852</c:v>
                </c:pt>
                <c:pt idx="4758">
                  <c:v>0.38088920407450294</c:v>
                </c:pt>
                <c:pt idx="4759">
                  <c:v>0.38087402234813905</c:v>
                </c:pt>
                <c:pt idx="4760">
                  <c:v>0.38087337028660823</c:v>
                </c:pt>
                <c:pt idx="4761">
                  <c:v>0.38087337028660823</c:v>
                </c:pt>
                <c:pt idx="4762">
                  <c:v>0.38086638351977009</c:v>
                </c:pt>
                <c:pt idx="4763">
                  <c:v>0.38085855740590457</c:v>
                </c:pt>
                <c:pt idx="4764">
                  <c:v>0.38082351424876293</c:v>
                </c:pt>
                <c:pt idx="4765">
                  <c:v>0.38077641746127489</c:v>
                </c:pt>
                <c:pt idx="4766">
                  <c:v>0.38072181557282553</c:v>
                </c:pt>
                <c:pt idx="4767">
                  <c:v>0.38068267840297887</c:v>
                </c:pt>
                <c:pt idx="4768">
                  <c:v>0.38066819427862003</c:v>
                </c:pt>
                <c:pt idx="4769">
                  <c:v>0.38066754009045611</c:v>
                </c:pt>
                <c:pt idx="4770">
                  <c:v>0.38062388026235472</c:v>
                </c:pt>
                <c:pt idx="4771">
                  <c:v>0.38060676337107263</c:v>
                </c:pt>
                <c:pt idx="4772">
                  <c:v>0.38060442463244143</c:v>
                </c:pt>
                <c:pt idx="4773">
                  <c:v>0.38057008205304665</c:v>
                </c:pt>
                <c:pt idx="4774">
                  <c:v>0.38054358716003212</c:v>
                </c:pt>
                <c:pt idx="4775">
                  <c:v>0.38053974775870542</c:v>
                </c:pt>
                <c:pt idx="4776">
                  <c:v>0.38052766617336448</c:v>
                </c:pt>
                <c:pt idx="4777">
                  <c:v>0.38051436441301156</c:v>
                </c:pt>
                <c:pt idx="4778">
                  <c:v>0.38050059132892283</c:v>
                </c:pt>
                <c:pt idx="4779">
                  <c:v>0.3804888771671</c:v>
                </c:pt>
                <c:pt idx="4780">
                  <c:v>0.3804873776029476</c:v>
                </c:pt>
                <c:pt idx="4781">
                  <c:v>0.38045991050033845</c:v>
                </c:pt>
                <c:pt idx="4782">
                  <c:v>0.38043674642883385</c:v>
                </c:pt>
                <c:pt idx="4783">
                  <c:v>0.38041807773199166</c:v>
                </c:pt>
                <c:pt idx="4784">
                  <c:v>0.38040203140998152</c:v>
                </c:pt>
                <c:pt idx="4785">
                  <c:v>0.38038954814954989</c:v>
                </c:pt>
                <c:pt idx="4786">
                  <c:v>0.38037537246022507</c:v>
                </c:pt>
                <c:pt idx="4787">
                  <c:v>0.38035217761205553</c:v>
                </c:pt>
                <c:pt idx="4788">
                  <c:v>0.38030858231662162</c:v>
                </c:pt>
                <c:pt idx="4789">
                  <c:v>0.38023908792389982</c:v>
                </c:pt>
                <c:pt idx="4790">
                  <c:v>0.38023297181680443</c:v>
                </c:pt>
                <c:pt idx="4791">
                  <c:v>0.38017111937113185</c:v>
                </c:pt>
                <c:pt idx="4792">
                  <c:v>0.38014822736202353</c:v>
                </c:pt>
                <c:pt idx="4793">
                  <c:v>0.38013239602583038</c:v>
                </c:pt>
                <c:pt idx="4794">
                  <c:v>0.38012749506191107</c:v>
                </c:pt>
                <c:pt idx="4795">
                  <c:v>0.38012504443271727</c:v>
                </c:pt>
                <c:pt idx="4796">
                  <c:v>0.38002533830427815</c:v>
                </c:pt>
                <c:pt idx="4797">
                  <c:v>0.38000390546085455</c:v>
                </c:pt>
                <c:pt idx="4798">
                  <c:v>0.37993559408259742</c:v>
                </c:pt>
                <c:pt idx="4799">
                  <c:v>0.37992623464064973</c:v>
                </c:pt>
                <c:pt idx="4800">
                  <c:v>0.3799202779324295</c:v>
                </c:pt>
                <c:pt idx="4801">
                  <c:v>0.37986257358339792</c:v>
                </c:pt>
                <c:pt idx="4802">
                  <c:v>0.37983322880573539</c:v>
                </c:pt>
                <c:pt idx="4803">
                  <c:v>0.37982783171823897</c:v>
                </c:pt>
                <c:pt idx="4804">
                  <c:v>0.37979098700088154</c:v>
                </c:pt>
                <c:pt idx="4805">
                  <c:v>0.37979070277785876</c:v>
                </c:pt>
                <c:pt idx="4806">
                  <c:v>0.37978463890464409</c:v>
                </c:pt>
                <c:pt idx="4807">
                  <c:v>0.37977535250985561</c:v>
                </c:pt>
                <c:pt idx="4808">
                  <c:v>0.37977222515061854</c:v>
                </c:pt>
                <c:pt idx="4809">
                  <c:v>0.37975715492537609</c:v>
                </c:pt>
                <c:pt idx="4810">
                  <c:v>0.37974919188238232</c:v>
                </c:pt>
                <c:pt idx="4811">
                  <c:v>0.37966960311079895</c:v>
                </c:pt>
                <c:pt idx="4812">
                  <c:v>0.3796506165407203</c:v>
                </c:pt>
                <c:pt idx="4813">
                  <c:v>0.37964520436709731</c:v>
                </c:pt>
                <c:pt idx="4814">
                  <c:v>0.3796355182980678</c:v>
                </c:pt>
                <c:pt idx="4815">
                  <c:v>0.37959096301855538</c:v>
                </c:pt>
                <c:pt idx="4816">
                  <c:v>0.37958735168146546</c:v>
                </c:pt>
                <c:pt idx="4817">
                  <c:v>0.379574995579531</c:v>
                </c:pt>
                <c:pt idx="4818">
                  <c:v>0.37957033768835891</c:v>
                </c:pt>
                <c:pt idx="4819">
                  <c:v>0.3795602602848176</c:v>
                </c:pt>
                <c:pt idx="4820">
                  <c:v>0.37953895956819694</c:v>
                </c:pt>
                <c:pt idx="4821">
                  <c:v>0.3795251674939949</c:v>
                </c:pt>
                <c:pt idx="4822">
                  <c:v>0.37950927924408778</c:v>
                </c:pt>
                <c:pt idx="4823">
                  <c:v>0.37949786018914705</c:v>
                </c:pt>
                <c:pt idx="4824">
                  <c:v>0.37947968078101552</c:v>
                </c:pt>
                <c:pt idx="4825">
                  <c:v>0.37946958952248028</c:v>
                </c:pt>
                <c:pt idx="4826">
                  <c:v>0.37943168596018434</c:v>
                </c:pt>
                <c:pt idx="4827">
                  <c:v>0.37938527694005308</c:v>
                </c:pt>
                <c:pt idx="4828">
                  <c:v>0.37936906903055356</c:v>
                </c:pt>
                <c:pt idx="4829">
                  <c:v>0.37931603194406399</c:v>
                </c:pt>
                <c:pt idx="4830">
                  <c:v>0.37928663346055302</c:v>
                </c:pt>
                <c:pt idx="4831">
                  <c:v>0.37927937729447286</c:v>
                </c:pt>
                <c:pt idx="4832">
                  <c:v>0.3792700194959383</c:v>
                </c:pt>
                <c:pt idx="4833">
                  <c:v>0.37926495809517996</c:v>
                </c:pt>
                <c:pt idx="4834">
                  <c:v>0.37924977160161105</c:v>
                </c:pt>
                <c:pt idx="4835">
                  <c:v>0.37920562514727152</c:v>
                </c:pt>
                <c:pt idx="4836">
                  <c:v>0.37912662388597729</c:v>
                </c:pt>
                <c:pt idx="4837">
                  <c:v>0.379114086070722</c:v>
                </c:pt>
                <c:pt idx="4838">
                  <c:v>0.3791062367731563</c:v>
                </c:pt>
                <c:pt idx="4839">
                  <c:v>0.37903775579686971</c:v>
                </c:pt>
                <c:pt idx="4840">
                  <c:v>0.37901139836801806</c:v>
                </c:pt>
                <c:pt idx="4841">
                  <c:v>0.37898340026937216</c:v>
                </c:pt>
                <c:pt idx="4842">
                  <c:v>0.37887138757989086</c:v>
                </c:pt>
                <c:pt idx="4843">
                  <c:v>0.37884746365796068</c:v>
                </c:pt>
                <c:pt idx="4844">
                  <c:v>0.37877313994253442</c:v>
                </c:pt>
                <c:pt idx="4845">
                  <c:v>0.37874533176314384</c:v>
                </c:pt>
                <c:pt idx="4846">
                  <c:v>0.37871250542226942</c:v>
                </c:pt>
                <c:pt idx="4847">
                  <c:v>0.37865971905972651</c:v>
                </c:pt>
                <c:pt idx="4848">
                  <c:v>0.37864940745773207</c:v>
                </c:pt>
                <c:pt idx="4849">
                  <c:v>0.37864082933109877</c:v>
                </c:pt>
                <c:pt idx="4850">
                  <c:v>0.37863707004351577</c:v>
                </c:pt>
                <c:pt idx="4851">
                  <c:v>0.37862145230938166</c:v>
                </c:pt>
                <c:pt idx="4852">
                  <c:v>0.37861393137868854</c:v>
                </c:pt>
                <c:pt idx="4853">
                  <c:v>0.37858875919143103</c:v>
                </c:pt>
                <c:pt idx="4854">
                  <c:v>0.37856724457255658</c:v>
                </c:pt>
                <c:pt idx="4855">
                  <c:v>0.37856077921143355</c:v>
                </c:pt>
                <c:pt idx="4856">
                  <c:v>0.37855383069805798</c:v>
                </c:pt>
                <c:pt idx="4857">
                  <c:v>0.37853549092374655</c:v>
                </c:pt>
                <c:pt idx="4858">
                  <c:v>0.3785287329306733</c:v>
                </c:pt>
                <c:pt idx="4859">
                  <c:v>0.37852863638048539</c:v>
                </c:pt>
                <c:pt idx="4860">
                  <c:v>0.37850690972399043</c:v>
                </c:pt>
                <c:pt idx="4861">
                  <c:v>0.37849300103780148</c:v>
                </c:pt>
                <c:pt idx="4862">
                  <c:v>0.37847986248887955</c:v>
                </c:pt>
                <c:pt idx="4863">
                  <c:v>0.37847947601219101</c:v>
                </c:pt>
                <c:pt idx="4864">
                  <c:v>0.37847029681013877</c:v>
                </c:pt>
                <c:pt idx="4865">
                  <c:v>0.37846778438380135</c:v>
                </c:pt>
                <c:pt idx="4866">
                  <c:v>0.37842128806695502</c:v>
                </c:pt>
                <c:pt idx="4867">
                  <c:v>0.3784022357901885</c:v>
                </c:pt>
                <c:pt idx="4868">
                  <c:v>0.37838975708419187</c:v>
                </c:pt>
                <c:pt idx="4869">
                  <c:v>0.37838095292414958</c:v>
                </c:pt>
                <c:pt idx="4870">
                  <c:v>0.37832558670824129</c:v>
                </c:pt>
                <c:pt idx="4871">
                  <c:v>0.37828829598435854</c:v>
                </c:pt>
                <c:pt idx="4872">
                  <c:v>0.37826203512272932</c:v>
                </c:pt>
                <c:pt idx="4873">
                  <c:v>0.37824584727942256</c:v>
                </c:pt>
                <c:pt idx="4874">
                  <c:v>0.37821860050410988</c:v>
                </c:pt>
                <c:pt idx="4875">
                  <c:v>0.37820366356155061</c:v>
                </c:pt>
                <c:pt idx="4876">
                  <c:v>0.37815611555847312</c:v>
                </c:pt>
                <c:pt idx="4877">
                  <c:v>0.37815009696714436</c:v>
                </c:pt>
                <c:pt idx="4878">
                  <c:v>0.37810319231100997</c:v>
                </c:pt>
                <c:pt idx="4879">
                  <c:v>0.37809153408907881</c:v>
                </c:pt>
                <c:pt idx="4880">
                  <c:v>0.37802446143188723</c:v>
                </c:pt>
                <c:pt idx="4881">
                  <c:v>0.37799878180168534</c:v>
                </c:pt>
                <c:pt idx="4882">
                  <c:v>0.37796735034986212</c:v>
                </c:pt>
                <c:pt idx="4883">
                  <c:v>0.37791555011649131</c:v>
                </c:pt>
                <c:pt idx="4884">
                  <c:v>0.37790668570821245</c:v>
                </c:pt>
                <c:pt idx="4885">
                  <c:v>0.37787375099641696</c:v>
                </c:pt>
                <c:pt idx="4886">
                  <c:v>0.37782978151366819</c:v>
                </c:pt>
                <c:pt idx="4887">
                  <c:v>0.37781612686169347</c:v>
                </c:pt>
                <c:pt idx="4888">
                  <c:v>0.37780998140748612</c:v>
                </c:pt>
                <c:pt idx="4889">
                  <c:v>0.3777621651063065</c:v>
                </c:pt>
                <c:pt idx="4890">
                  <c:v>0.37774966897701756</c:v>
                </c:pt>
                <c:pt idx="4891">
                  <c:v>0.37773648706568264</c:v>
                </c:pt>
                <c:pt idx="4892">
                  <c:v>0.37770650127471278</c:v>
                </c:pt>
                <c:pt idx="4893">
                  <c:v>0.37766672849622906</c:v>
                </c:pt>
                <c:pt idx="4894">
                  <c:v>0.37764981586347351</c:v>
                </c:pt>
                <c:pt idx="4895">
                  <c:v>0.37764228697166058</c:v>
                </c:pt>
                <c:pt idx="4896">
                  <c:v>0.37758594161325892</c:v>
                </c:pt>
                <c:pt idx="4897">
                  <c:v>0.3775120184042734</c:v>
                </c:pt>
                <c:pt idx="4898">
                  <c:v>0.37747615514776772</c:v>
                </c:pt>
                <c:pt idx="4899">
                  <c:v>0.37745625600067056</c:v>
                </c:pt>
                <c:pt idx="4900">
                  <c:v>0.37741055517537853</c:v>
                </c:pt>
                <c:pt idx="4901">
                  <c:v>0.37733320919038688</c:v>
                </c:pt>
                <c:pt idx="4902">
                  <c:v>0.377259220579795</c:v>
                </c:pt>
                <c:pt idx="4903">
                  <c:v>0.37724870073481892</c:v>
                </c:pt>
                <c:pt idx="4904">
                  <c:v>0.37718417164459939</c:v>
                </c:pt>
                <c:pt idx="4905">
                  <c:v>0.37718121923398706</c:v>
                </c:pt>
                <c:pt idx="4906">
                  <c:v>0.3771750187859238</c:v>
                </c:pt>
                <c:pt idx="4907">
                  <c:v>0.37716576632618726</c:v>
                </c:pt>
                <c:pt idx="4908">
                  <c:v>0.37715808784796412</c:v>
                </c:pt>
                <c:pt idx="4909">
                  <c:v>0.37703906568137296</c:v>
                </c:pt>
                <c:pt idx="4910">
                  <c:v>0.37701223898330288</c:v>
                </c:pt>
                <c:pt idx="4911">
                  <c:v>0.37698204707315064</c:v>
                </c:pt>
                <c:pt idx="4912">
                  <c:v>0.37691767474336102</c:v>
                </c:pt>
                <c:pt idx="4913">
                  <c:v>0.37690117756197988</c:v>
                </c:pt>
                <c:pt idx="4914">
                  <c:v>0.3768710383481888</c:v>
                </c:pt>
                <c:pt idx="4915">
                  <c:v>0.3768296136767964</c:v>
                </c:pt>
                <c:pt idx="4916">
                  <c:v>0.37682644902015566</c:v>
                </c:pt>
                <c:pt idx="4917">
                  <c:v>0.37680636997263744</c:v>
                </c:pt>
                <c:pt idx="4918">
                  <c:v>0.37672857350876515</c:v>
                </c:pt>
                <c:pt idx="4919">
                  <c:v>0.37671658986902229</c:v>
                </c:pt>
                <c:pt idx="4920">
                  <c:v>0.37667101432774491</c:v>
                </c:pt>
                <c:pt idx="4921">
                  <c:v>0.37665267706531413</c:v>
                </c:pt>
                <c:pt idx="4922">
                  <c:v>0.37662967467804853</c:v>
                </c:pt>
                <c:pt idx="4923">
                  <c:v>0.37654652852996634</c:v>
                </c:pt>
                <c:pt idx="4924">
                  <c:v>0.37654166386905036</c:v>
                </c:pt>
                <c:pt idx="4925">
                  <c:v>0.37652617420016155</c:v>
                </c:pt>
                <c:pt idx="4926">
                  <c:v>0.37651733570772938</c:v>
                </c:pt>
                <c:pt idx="4927">
                  <c:v>0.37650879411437094</c:v>
                </c:pt>
                <c:pt idx="4928">
                  <c:v>0.37648028193444355</c:v>
                </c:pt>
                <c:pt idx="4929">
                  <c:v>0.37644967124023754</c:v>
                </c:pt>
                <c:pt idx="4930">
                  <c:v>0.37637368620767847</c:v>
                </c:pt>
                <c:pt idx="4931">
                  <c:v>0.3763378547620328</c:v>
                </c:pt>
                <c:pt idx="4932">
                  <c:v>0.37633337460463373</c:v>
                </c:pt>
                <c:pt idx="4933">
                  <c:v>0.37633188116928429</c:v>
                </c:pt>
                <c:pt idx="4934">
                  <c:v>0.37632949159780793</c:v>
                </c:pt>
                <c:pt idx="4935">
                  <c:v>0.37632341777110184</c:v>
                </c:pt>
                <c:pt idx="4936">
                  <c:v>0.37627221854444287</c:v>
                </c:pt>
                <c:pt idx="4937">
                  <c:v>0.37625677217180603</c:v>
                </c:pt>
                <c:pt idx="4938">
                  <c:v>0.37625318416856735</c:v>
                </c:pt>
                <c:pt idx="4939">
                  <c:v>0.37624580829685556</c:v>
                </c:pt>
                <c:pt idx="4940">
                  <c:v>0.37624212007962232</c:v>
                </c:pt>
                <c:pt idx="4941">
                  <c:v>0.37622337717117427</c:v>
                </c:pt>
                <c:pt idx="4942">
                  <c:v>0.37620113877054395</c:v>
                </c:pt>
                <c:pt idx="4943">
                  <c:v>0.37619295975673339</c:v>
                </c:pt>
                <c:pt idx="4944">
                  <c:v>0.37615045438186595</c:v>
                </c:pt>
                <c:pt idx="4945">
                  <c:v>0.37613438384523401</c:v>
                </c:pt>
                <c:pt idx="4946">
                  <c:v>0.37613278658980748</c:v>
                </c:pt>
                <c:pt idx="4947">
                  <c:v>0.37611990743910845</c:v>
                </c:pt>
                <c:pt idx="4948">
                  <c:v>0.37601049529715169</c:v>
                </c:pt>
                <c:pt idx="4949">
                  <c:v>0.37597158812205672</c:v>
                </c:pt>
                <c:pt idx="4950">
                  <c:v>0.37593966724656197</c:v>
                </c:pt>
                <c:pt idx="4951">
                  <c:v>0.37592154938749023</c:v>
                </c:pt>
                <c:pt idx="4952">
                  <c:v>0.37585504660553143</c:v>
                </c:pt>
                <c:pt idx="4953">
                  <c:v>0.37583801089675234</c:v>
                </c:pt>
                <c:pt idx="4954">
                  <c:v>0.37581696147398436</c:v>
                </c:pt>
                <c:pt idx="4955">
                  <c:v>0.37580473006000092</c:v>
                </c:pt>
                <c:pt idx="4956">
                  <c:v>0.37577604871036357</c:v>
                </c:pt>
                <c:pt idx="4957">
                  <c:v>0.37576742213094216</c:v>
                </c:pt>
                <c:pt idx="4958">
                  <c:v>0.37576732181335742</c:v>
                </c:pt>
                <c:pt idx="4959">
                  <c:v>0.37575046703400428</c:v>
                </c:pt>
                <c:pt idx="4960">
                  <c:v>0.37573511388275238</c:v>
                </c:pt>
                <c:pt idx="4961">
                  <c:v>0.37571313241505</c:v>
                </c:pt>
                <c:pt idx="4962">
                  <c:v>0.37567869201911747</c:v>
                </c:pt>
                <c:pt idx="4963">
                  <c:v>0.37552708994071554</c:v>
                </c:pt>
                <c:pt idx="4964">
                  <c:v>0.37552678803682593</c:v>
                </c:pt>
                <c:pt idx="4965">
                  <c:v>0.37551722738419896</c:v>
                </c:pt>
                <c:pt idx="4966">
                  <c:v>0.37551461058620572</c:v>
                </c:pt>
                <c:pt idx="4967">
                  <c:v>0.37550756489309634</c:v>
                </c:pt>
                <c:pt idx="4968">
                  <c:v>0.37550041788219846</c:v>
                </c:pt>
                <c:pt idx="4969">
                  <c:v>0.37548652461162213</c:v>
                </c:pt>
                <c:pt idx="4970">
                  <c:v>0.37547192389219214</c:v>
                </c:pt>
                <c:pt idx="4971">
                  <c:v>0.37544523262227131</c:v>
                </c:pt>
                <c:pt idx="4972">
                  <c:v>0.37544311705890882</c:v>
                </c:pt>
                <c:pt idx="4973">
                  <c:v>0.37540815161570334</c:v>
                </c:pt>
                <c:pt idx="4974">
                  <c:v>0.37526560635511308</c:v>
                </c:pt>
                <c:pt idx="4975">
                  <c:v>0.3752507616588458</c:v>
                </c:pt>
                <c:pt idx="4976">
                  <c:v>0.37520489677839641</c:v>
                </c:pt>
                <c:pt idx="4977">
                  <c:v>0.37516143137982272</c:v>
                </c:pt>
                <c:pt idx="4978">
                  <c:v>0.37508657338826917</c:v>
                </c:pt>
                <c:pt idx="4979">
                  <c:v>0.37501113668838076</c:v>
                </c:pt>
                <c:pt idx="4980">
                  <c:v>0.37496087251373889</c:v>
                </c:pt>
                <c:pt idx="4981">
                  <c:v>0.37493826334355179</c:v>
                </c:pt>
                <c:pt idx="4982">
                  <c:v>0.37490438803877862</c:v>
                </c:pt>
                <c:pt idx="4983">
                  <c:v>0.37485750638783072</c:v>
                </c:pt>
                <c:pt idx="4984">
                  <c:v>0.374830602721129</c:v>
                </c:pt>
                <c:pt idx="4985">
                  <c:v>0.374802572498668</c:v>
                </c:pt>
                <c:pt idx="4986">
                  <c:v>0.37480084567269811</c:v>
                </c:pt>
                <c:pt idx="4987">
                  <c:v>0.37478845201778138</c:v>
                </c:pt>
                <c:pt idx="4988">
                  <c:v>0.37478723288056731</c:v>
                </c:pt>
                <c:pt idx="4989">
                  <c:v>0.37478377849973565</c:v>
                </c:pt>
                <c:pt idx="4990">
                  <c:v>0.37476874008056832</c:v>
                </c:pt>
                <c:pt idx="4991">
                  <c:v>0.37474272086797489</c:v>
                </c:pt>
                <c:pt idx="4992">
                  <c:v>0.37468495998339757</c:v>
                </c:pt>
                <c:pt idx="4993">
                  <c:v>0.37464171330482438</c:v>
                </c:pt>
                <c:pt idx="4994">
                  <c:v>0.37464069543885925</c:v>
                </c:pt>
                <c:pt idx="4995">
                  <c:v>0.37457338614256253</c:v>
                </c:pt>
                <c:pt idx="4996">
                  <c:v>0.37456839422469007</c:v>
                </c:pt>
                <c:pt idx="4997">
                  <c:v>0.37455851130676765</c:v>
                </c:pt>
                <c:pt idx="4998">
                  <c:v>0.37451754012181748</c:v>
                </c:pt>
                <c:pt idx="4999">
                  <c:v>0.37450000369620251</c:v>
                </c:pt>
                <c:pt idx="5000">
                  <c:v>0.37447205973895042</c:v>
                </c:pt>
                <c:pt idx="5001">
                  <c:v>0.37435865330335938</c:v>
                </c:pt>
                <c:pt idx="5002">
                  <c:v>0.37435814256024275</c:v>
                </c:pt>
                <c:pt idx="5003">
                  <c:v>0.37431849872621653</c:v>
                </c:pt>
                <c:pt idx="5004">
                  <c:v>0.37430848248086046</c:v>
                </c:pt>
                <c:pt idx="5005">
                  <c:v>0.37421326543502725</c:v>
                </c:pt>
                <c:pt idx="5006">
                  <c:v>0.37418767764455496</c:v>
                </c:pt>
                <c:pt idx="5007">
                  <c:v>0.37411906207517881</c:v>
                </c:pt>
                <c:pt idx="5008">
                  <c:v>0.37409221436206841</c:v>
                </c:pt>
                <c:pt idx="5009">
                  <c:v>0.37408811468766368</c:v>
                </c:pt>
                <c:pt idx="5010">
                  <c:v>0.37408093975055989</c:v>
                </c:pt>
                <c:pt idx="5011">
                  <c:v>0.37406012880116662</c:v>
                </c:pt>
                <c:pt idx="5012">
                  <c:v>0.37405151581475615</c:v>
                </c:pt>
                <c:pt idx="5013">
                  <c:v>0.37396482192437097</c:v>
                </c:pt>
                <c:pt idx="5014">
                  <c:v>0.3737955781337628</c:v>
                </c:pt>
                <c:pt idx="5015">
                  <c:v>0.37377880922117507</c:v>
                </c:pt>
                <c:pt idx="5016">
                  <c:v>0.37373579092263237</c:v>
                </c:pt>
                <c:pt idx="5017">
                  <c:v>0.37372086299287327</c:v>
                </c:pt>
                <c:pt idx="5018">
                  <c:v>0.37366998451773742</c:v>
                </c:pt>
                <c:pt idx="5019">
                  <c:v>0.37361690939356418</c:v>
                </c:pt>
                <c:pt idx="5020">
                  <c:v>0.3735034295710159</c:v>
                </c:pt>
                <c:pt idx="5021">
                  <c:v>0.37347761677388347</c:v>
                </c:pt>
                <c:pt idx="5022">
                  <c:v>0.3733927904356345</c:v>
                </c:pt>
                <c:pt idx="5023">
                  <c:v>0.37337769644389707</c:v>
                </c:pt>
                <c:pt idx="5024">
                  <c:v>0.37329763142628475</c:v>
                </c:pt>
                <c:pt idx="5025">
                  <c:v>0.37324182965745295</c:v>
                </c:pt>
                <c:pt idx="5026">
                  <c:v>0.37321924978353443</c:v>
                </c:pt>
                <c:pt idx="5027">
                  <c:v>0.37321645277185006</c:v>
                </c:pt>
                <c:pt idx="5028">
                  <c:v>0.37308561273823981</c:v>
                </c:pt>
                <c:pt idx="5029">
                  <c:v>0.37306070698820754</c:v>
                </c:pt>
                <c:pt idx="5030">
                  <c:v>0.37301575401371462</c:v>
                </c:pt>
                <c:pt idx="5031">
                  <c:v>0.37300536881586743</c:v>
                </c:pt>
                <c:pt idx="5032">
                  <c:v>0.37297877682466918</c:v>
                </c:pt>
                <c:pt idx="5033">
                  <c:v>0.37296163295884255</c:v>
                </c:pt>
                <c:pt idx="5034">
                  <c:v>0.37292702282701223</c:v>
                </c:pt>
                <c:pt idx="5035">
                  <c:v>0.37290747683181635</c:v>
                </c:pt>
                <c:pt idx="5036">
                  <c:v>0.37285671910852486</c:v>
                </c:pt>
                <c:pt idx="5037">
                  <c:v>0.37276042390329645</c:v>
                </c:pt>
                <c:pt idx="5038">
                  <c:v>0.37272031173136183</c:v>
                </c:pt>
                <c:pt idx="5039">
                  <c:v>0.37268091025878042</c:v>
                </c:pt>
                <c:pt idx="5040">
                  <c:v>0.37266328830298368</c:v>
                </c:pt>
                <c:pt idx="5041">
                  <c:v>0.37264868744433088</c:v>
                </c:pt>
                <c:pt idx="5042">
                  <c:v>0.37255319820961175</c:v>
                </c:pt>
                <c:pt idx="5043">
                  <c:v>0.37255058769577554</c:v>
                </c:pt>
                <c:pt idx="5044">
                  <c:v>0.37254473986980269</c:v>
                </c:pt>
                <c:pt idx="5045">
                  <c:v>0.37248906081931993</c:v>
                </c:pt>
                <c:pt idx="5046">
                  <c:v>0.3724590646464454</c:v>
                </c:pt>
                <c:pt idx="5047">
                  <c:v>0.37242184212758744</c:v>
                </c:pt>
                <c:pt idx="5048">
                  <c:v>0.37240594439979047</c:v>
                </c:pt>
                <c:pt idx="5049">
                  <c:v>0.37239443761502655</c:v>
                </c:pt>
                <c:pt idx="5050">
                  <c:v>0.37235739612711333</c:v>
                </c:pt>
                <c:pt idx="5051">
                  <c:v>0.37234975561502648</c:v>
                </c:pt>
                <c:pt idx="5052">
                  <c:v>0.37232777226476343</c:v>
                </c:pt>
                <c:pt idx="5053">
                  <c:v>0.37232546892290219</c:v>
                </c:pt>
                <c:pt idx="5054">
                  <c:v>0.37230211786001866</c:v>
                </c:pt>
                <c:pt idx="5055">
                  <c:v>0.3722794937018149</c:v>
                </c:pt>
                <c:pt idx="5056">
                  <c:v>0.37227865564882556</c:v>
                </c:pt>
                <c:pt idx="5057">
                  <c:v>0.37223307448241993</c:v>
                </c:pt>
                <c:pt idx="5058">
                  <c:v>0.37220487534364843</c:v>
                </c:pt>
                <c:pt idx="5059">
                  <c:v>0.37220288322757711</c:v>
                </c:pt>
                <c:pt idx="5060">
                  <c:v>0.37218442777575433</c:v>
                </c:pt>
                <c:pt idx="5061">
                  <c:v>0.37217446438740698</c:v>
                </c:pt>
                <c:pt idx="5062">
                  <c:v>0.37217320576932306</c:v>
                </c:pt>
                <c:pt idx="5063">
                  <c:v>0.37214729512311284</c:v>
                </c:pt>
                <c:pt idx="5064">
                  <c:v>0.37211140591984743</c:v>
                </c:pt>
                <c:pt idx="5065">
                  <c:v>0.37209933455070776</c:v>
                </c:pt>
                <c:pt idx="5066">
                  <c:v>0.37207277155262947</c:v>
                </c:pt>
                <c:pt idx="5067">
                  <c:v>0.37205229250962635</c:v>
                </c:pt>
                <c:pt idx="5068">
                  <c:v>0.37204546507327102</c:v>
                </c:pt>
                <c:pt idx="5069">
                  <c:v>0.37203989768641232</c:v>
                </c:pt>
                <c:pt idx="5070">
                  <c:v>0.37202771121106554</c:v>
                </c:pt>
                <c:pt idx="5071">
                  <c:v>0.37201972603187428</c:v>
                </c:pt>
                <c:pt idx="5072">
                  <c:v>0.37201279092889245</c:v>
                </c:pt>
                <c:pt idx="5073">
                  <c:v>0.37200238723615392</c:v>
                </c:pt>
                <c:pt idx="5074">
                  <c:v>0.37199608135166801</c:v>
                </c:pt>
                <c:pt idx="5075">
                  <c:v>0.37198378355864592</c:v>
                </c:pt>
                <c:pt idx="5076">
                  <c:v>0.37190680373762308</c:v>
                </c:pt>
                <c:pt idx="5077">
                  <c:v>0.37189291481764619</c:v>
                </c:pt>
                <c:pt idx="5078">
                  <c:v>0.37186628818476702</c:v>
                </c:pt>
                <c:pt idx="5079">
                  <c:v>0.37183923218009907</c:v>
                </c:pt>
                <c:pt idx="5080">
                  <c:v>0.37182227838445936</c:v>
                </c:pt>
                <c:pt idx="5081">
                  <c:v>0.37181638064495243</c:v>
                </c:pt>
                <c:pt idx="5082">
                  <c:v>0.37181279967766578</c:v>
                </c:pt>
                <c:pt idx="5083">
                  <c:v>0.37175558944458342</c:v>
                </c:pt>
                <c:pt idx="5084">
                  <c:v>0.37172364911924616</c:v>
                </c:pt>
                <c:pt idx="5085">
                  <c:v>0.37169338458815149</c:v>
                </c:pt>
                <c:pt idx="5086">
                  <c:v>0.37165118649943607</c:v>
                </c:pt>
                <c:pt idx="5087">
                  <c:v>0.37163504032746691</c:v>
                </c:pt>
                <c:pt idx="5088">
                  <c:v>0.37161868005756665</c:v>
                </c:pt>
                <c:pt idx="5089">
                  <c:v>0.3715705313922878</c:v>
                </c:pt>
                <c:pt idx="5090">
                  <c:v>0.37155257444005124</c:v>
                </c:pt>
                <c:pt idx="5091">
                  <c:v>0.37148155558059331</c:v>
                </c:pt>
                <c:pt idx="5092">
                  <c:v>0.37146823314057037</c:v>
                </c:pt>
                <c:pt idx="5093">
                  <c:v>0.37145998489120846</c:v>
                </c:pt>
                <c:pt idx="5094">
                  <c:v>0.37143079256768397</c:v>
                </c:pt>
                <c:pt idx="5095">
                  <c:v>0.37142783048904215</c:v>
                </c:pt>
                <c:pt idx="5096">
                  <c:v>0.37137809492274093</c:v>
                </c:pt>
                <c:pt idx="5097">
                  <c:v>0.3713721670958085</c:v>
                </c:pt>
                <c:pt idx="5098">
                  <c:v>0.37136062788341229</c:v>
                </c:pt>
                <c:pt idx="5099">
                  <c:v>0.37134495752665686</c:v>
                </c:pt>
                <c:pt idx="5100">
                  <c:v>0.37119510157817226</c:v>
                </c:pt>
                <c:pt idx="5101">
                  <c:v>0.37119404087556984</c:v>
                </c:pt>
                <c:pt idx="5102">
                  <c:v>0.37115478575758765</c:v>
                </c:pt>
                <c:pt idx="5103">
                  <c:v>0.37112283836437066</c:v>
                </c:pt>
                <c:pt idx="5104">
                  <c:v>0.37109735710229708</c:v>
                </c:pt>
                <c:pt idx="5105">
                  <c:v>0.37108068415365786</c:v>
                </c:pt>
                <c:pt idx="5106">
                  <c:v>0.3710198066292249</c:v>
                </c:pt>
                <c:pt idx="5107">
                  <c:v>0.37089558517597554</c:v>
                </c:pt>
                <c:pt idx="5108">
                  <c:v>0.37088004532694918</c:v>
                </c:pt>
                <c:pt idx="5109">
                  <c:v>0.37084086440226655</c:v>
                </c:pt>
                <c:pt idx="5110">
                  <c:v>0.37080773887621482</c:v>
                </c:pt>
                <c:pt idx="5111">
                  <c:v>0.37079591297305392</c:v>
                </c:pt>
                <c:pt idx="5112">
                  <c:v>0.37077055127530056</c:v>
                </c:pt>
                <c:pt idx="5113">
                  <c:v>0.37063210787738288</c:v>
                </c:pt>
                <c:pt idx="5114">
                  <c:v>0.37060637960277704</c:v>
                </c:pt>
                <c:pt idx="5115">
                  <c:v>0.37057925552485543</c:v>
                </c:pt>
                <c:pt idx="5116">
                  <c:v>0.37057519689999346</c:v>
                </c:pt>
                <c:pt idx="5117">
                  <c:v>0.37053855412346592</c:v>
                </c:pt>
                <c:pt idx="5118">
                  <c:v>0.37052305927340046</c:v>
                </c:pt>
                <c:pt idx="5119">
                  <c:v>0.37049997235938936</c:v>
                </c:pt>
                <c:pt idx="5120">
                  <c:v>0.37049890338283886</c:v>
                </c:pt>
                <c:pt idx="5121">
                  <c:v>0.37034815766843898</c:v>
                </c:pt>
                <c:pt idx="5122">
                  <c:v>0.37034333909664324</c:v>
                </c:pt>
                <c:pt idx="5123">
                  <c:v>0.37034291075481157</c:v>
                </c:pt>
                <c:pt idx="5124">
                  <c:v>0.37030038893355016</c:v>
                </c:pt>
                <c:pt idx="5125">
                  <c:v>0.37027628084831316</c:v>
                </c:pt>
                <c:pt idx="5126">
                  <c:v>0.37023158363495984</c:v>
                </c:pt>
                <c:pt idx="5127">
                  <c:v>0.37021989658533905</c:v>
                </c:pt>
                <c:pt idx="5128">
                  <c:v>0.37018600638496457</c:v>
                </c:pt>
                <c:pt idx="5129">
                  <c:v>0.37012258937427867</c:v>
                </c:pt>
                <c:pt idx="5130">
                  <c:v>0.37011571924279524</c:v>
                </c:pt>
                <c:pt idx="5131">
                  <c:v>0.37005998772624454</c:v>
                </c:pt>
                <c:pt idx="5132">
                  <c:v>0.37003925425739626</c:v>
                </c:pt>
                <c:pt idx="5133">
                  <c:v>0.37001292782193246</c:v>
                </c:pt>
                <c:pt idx="5134">
                  <c:v>0.36996724161485489</c:v>
                </c:pt>
                <c:pt idx="5135">
                  <c:v>0.36991604609582857</c:v>
                </c:pt>
                <c:pt idx="5136">
                  <c:v>0.36986105453512175</c:v>
                </c:pt>
                <c:pt idx="5137">
                  <c:v>0.36984479830563866</c:v>
                </c:pt>
                <c:pt idx="5138">
                  <c:v>0.3698108770851895</c:v>
                </c:pt>
                <c:pt idx="5139">
                  <c:v>0.36979579698936671</c:v>
                </c:pt>
                <c:pt idx="5140">
                  <c:v>0.36977920603622783</c:v>
                </c:pt>
                <c:pt idx="5141">
                  <c:v>0.36974515295592603</c:v>
                </c:pt>
                <c:pt idx="5142">
                  <c:v>0.36972467198165226</c:v>
                </c:pt>
                <c:pt idx="5143">
                  <c:v>0.36969178514509932</c:v>
                </c:pt>
                <c:pt idx="5144">
                  <c:v>0.36968585348426442</c:v>
                </c:pt>
                <c:pt idx="5145">
                  <c:v>0.3696447529025188</c:v>
                </c:pt>
                <c:pt idx="5146">
                  <c:v>0.36955612521993692</c:v>
                </c:pt>
                <c:pt idx="5147">
                  <c:v>0.36953246972369291</c:v>
                </c:pt>
                <c:pt idx="5148">
                  <c:v>0.3695281484206393</c:v>
                </c:pt>
                <c:pt idx="5149">
                  <c:v>0.36951226597859316</c:v>
                </c:pt>
                <c:pt idx="5150">
                  <c:v>0.36950383744854232</c:v>
                </c:pt>
                <c:pt idx="5151">
                  <c:v>0.36945292595822865</c:v>
                </c:pt>
                <c:pt idx="5152">
                  <c:v>0.36943530044277234</c:v>
                </c:pt>
                <c:pt idx="5153">
                  <c:v>0.36942599973877566</c:v>
                </c:pt>
                <c:pt idx="5154">
                  <c:v>0.36940977539408959</c:v>
                </c:pt>
                <c:pt idx="5155">
                  <c:v>0.36938002344427001</c:v>
                </c:pt>
                <c:pt idx="5156">
                  <c:v>0.36937428834453201</c:v>
                </c:pt>
                <c:pt idx="5157">
                  <c:v>0.36931940843788891</c:v>
                </c:pt>
                <c:pt idx="5158">
                  <c:v>0.36930803876189205</c:v>
                </c:pt>
                <c:pt idx="5159">
                  <c:v>0.36928973610602622</c:v>
                </c:pt>
                <c:pt idx="5160">
                  <c:v>0.36924759394087225</c:v>
                </c:pt>
                <c:pt idx="5161">
                  <c:v>0.3692453183838848</c:v>
                </c:pt>
                <c:pt idx="5162">
                  <c:v>0.36923372298376106</c:v>
                </c:pt>
                <c:pt idx="5163">
                  <c:v>0.36920727580785145</c:v>
                </c:pt>
                <c:pt idx="5164">
                  <c:v>0.36914926111852936</c:v>
                </c:pt>
                <c:pt idx="5165">
                  <c:v>0.36913624356457431</c:v>
                </c:pt>
                <c:pt idx="5166">
                  <c:v>0.36913494171040245</c:v>
                </c:pt>
                <c:pt idx="5167">
                  <c:v>0.36910130427668747</c:v>
                </c:pt>
                <c:pt idx="5168">
                  <c:v>0.36906320357565697</c:v>
                </c:pt>
                <c:pt idx="5169">
                  <c:v>0.36900792483138661</c:v>
                </c:pt>
                <c:pt idx="5170">
                  <c:v>0.36897456820946911</c:v>
                </c:pt>
                <c:pt idx="5171">
                  <c:v>0.36891206090677203</c:v>
                </c:pt>
                <c:pt idx="5172">
                  <c:v>0.3688667037691627</c:v>
                </c:pt>
                <c:pt idx="5173">
                  <c:v>0.36884690082749594</c:v>
                </c:pt>
                <c:pt idx="5174">
                  <c:v>0.36883144733358331</c:v>
                </c:pt>
                <c:pt idx="5175">
                  <c:v>0.36878060720863642</c:v>
                </c:pt>
                <c:pt idx="5176">
                  <c:v>0.3686961767267839</c:v>
                </c:pt>
                <c:pt idx="5177">
                  <c:v>0.36869530480818424</c:v>
                </c:pt>
                <c:pt idx="5178">
                  <c:v>0.36866369199035848</c:v>
                </c:pt>
                <c:pt idx="5179">
                  <c:v>0.36861112623640357</c:v>
                </c:pt>
                <c:pt idx="5180">
                  <c:v>0.36856158772573261</c:v>
                </c:pt>
                <c:pt idx="5181">
                  <c:v>0.36854565140444984</c:v>
                </c:pt>
                <c:pt idx="5182">
                  <c:v>0.3684473554482397</c:v>
                </c:pt>
                <c:pt idx="5183">
                  <c:v>0.36818693390717311</c:v>
                </c:pt>
                <c:pt idx="5184">
                  <c:v>0.36817192194028792</c:v>
                </c:pt>
                <c:pt idx="5185">
                  <c:v>0.36806128784908743</c:v>
                </c:pt>
                <c:pt idx="5186">
                  <c:v>0.36805086489753386</c:v>
                </c:pt>
                <c:pt idx="5187">
                  <c:v>0.36793602894470834</c:v>
                </c:pt>
                <c:pt idx="5188">
                  <c:v>0.36787361408064129</c:v>
                </c:pt>
                <c:pt idx="5189">
                  <c:v>0.36778035735895864</c:v>
                </c:pt>
                <c:pt idx="5190">
                  <c:v>0.36776946430551882</c:v>
                </c:pt>
                <c:pt idx="5191">
                  <c:v>0.36774745445064783</c:v>
                </c:pt>
                <c:pt idx="5192">
                  <c:v>0.36773138415120993</c:v>
                </c:pt>
                <c:pt idx="5193">
                  <c:v>0.36765363734875073</c:v>
                </c:pt>
                <c:pt idx="5194">
                  <c:v>0.36764559488502957</c:v>
                </c:pt>
                <c:pt idx="5195">
                  <c:v>0.36756789071003731</c:v>
                </c:pt>
                <c:pt idx="5196">
                  <c:v>0.36755421729243287</c:v>
                </c:pt>
                <c:pt idx="5197">
                  <c:v>0.36754693872311855</c:v>
                </c:pt>
                <c:pt idx="5198">
                  <c:v>0.36749652549962714</c:v>
                </c:pt>
                <c:pt idx="5199">
                  <c:v>0.367494429002925</c:v>
                </c:pt>
                <c:pt idx="5200">
                  <c:v>0.36747511694490193</c:v>
                </c:pt>
                <c:pt idx="5201">
                  <c:v>0.36747467548834067</c:v>
                </c:pt>
                <c:pt idx="5202">
                  <c:v>0.36744641783660076</c:v>
                </c:pt>
                <c:pt idx="5203">
                  <c:v>0.36743946257495314</c:v>
                </c:pt>
                <c:pt idx="5204">
                  <c:v>0.36742831104888257</c:v>
                </c:pt>
                <c:pt idx="5205">
                  <c:v>0.36739805210649062</c:v>
                </c:pt>
                <c:pt idx="5206">
                  <c:v>0.36739783119848285</c:v>
                </c:pt>
                <c:pt idx="5207">
                  <c:v>0.3673970580513346</c:v>
                </c:pt>
                <c:pt idx="5208">
                  <c:v>0.36737021458119518</c:v>
                </c:pt>
                <c:pt idx="5209">
                  <c:v>0.367330875287736</c:v>
                </c:pt>
                <c:pt idx="5210">
                  <c:v>0.36731208418714772</c:v>
                </c:pt>
                <c:pt idx="5211">
                  <c:v>0.36730799390200158</c:v>
                </c:pt>
                <c:pt idx="5212">
                  <c:v>0.36728455436784768</c:v>
                </c:pt>
                <c:pt idx="5213">
                  <c:v>0.36724595560691203</c:v>
                </c:pt>
                <c:pt idx="5214">
                  <c:v>0.36724119884649414</c:v>
                </c:pt>
                <c:pt idx="5215">
                  <c:v>0.36720988711030789</c:v>
                </c:pt>
                <c:pt idx="5216">
                  <c:v>0.36718852755073206</c:v>
                </c:pt>
                <c:pt idx="5217">
                  <c:v>0.36713593928227706</c:v>
                </c:pt>
                <c:pt idx="5218">
                  <c:v>0.36713228474373061</c:v>
                </c:pt>
                <c:pt idx="5219">
                  <c:v>0.36707013739996347</c:v>
                </c:pt>
                <c:pt idx="5220">
                  <c:v>0.36706470738370767</c:v>
                </c:pt>
                <c:pt idx="5221">
                  <c:v>0.36703688774564841</c:v>
                </c:pt>
                <c:pt idx="5222">
                  <c:v>0.36701316293481573</c:v>
                </c:pt>
                <c:pt idx="5223">
                  <c:v>0.36699320313365213</c:v>
                </c:pt>
                <c:pt idx="5224">
                  <c:v>0.36698821257353831</c:v>
                </c:pt>
                <c:pt idx="5225">
                  <c:v>0.36692109318649158</c:v>
                </c:pt>
                <c:pt idx="5226">
                  <c:v>0.36691543313245251</c:v>
                </c:pt>
                <c:pt idx="5227">
                  <c:v>0.36680549886387903</c:v>
                </c:pt>
                <c:pt idx="5228">
                  <c:v>0.36679749897391134</c:v>
                </c:pt>
                <c:pt idx="5229">
                  <c:v>0.36669199700500865</c:v>
                </c:pt>
                <c:pt idx="5230">
                  <c:v>0.36667653490543634</c:v>
                </c:pt>
                <c:pt idx="5231">
                  <c:v>0.36661299331081576</c:v>
                </c:pt>
                <c:pt idx="5232">
                  <c:v>0.36660642545205896</c:v>
                </c:pt>
                <c:pt idx="5233">
                  <c:v>0.36658883486625504</c:v>
                </c:pt>
                <c:pt idx="5234">
                  <c:v>0.36658204276131678</c:v>
                </c:pt>
                <c:pt idx="5235">
                  <c:v>0.36637717632188543</c:v>
                </c:pt>
                <c:pt idx="5236">
                  <c:v>0.36635630999149188</c:v>
                </c:pt>
                <c:pt idx="5237">
                  <c:v>0.36635240405701402</c:v>
                </c:pt>
                <c:pt idx="5238">
                  <c:v>0.36622912340913777</c:v>
                </c:pt>
                <c:pt idx="5239">
                  <c:v>0.36622443046145081</c:v>
                </c:pt>
                <c:pt idx="5240">
                  <c:v>0.36615032063912578</c:v>
                </c:pt>
                <c:pt idx="5241">
                  <c:v>0.36613634224192926</c:v>
                </c:pt>
                <c:pt idx="5242">
                  <c:v>0.3661133016905268</c:v>
                </c:pt>
                <c:pt idx="5243">
                  <c:v>0.36611218309161503</c:v>
                </c:pt>
                <c:pt idx="5244">
                  <c:v>0.36607772414462092</c:v>
                </c:pt>
                <c:pt idx="5245">
                  <c:v>0.36605064121873437</c:v>
                </c:pt>
                <c:pt idx="5246">
                  <c:v>0.366039671735716</c:v>
                </c:pt>
                <c:pt idx="5247">
                  <c:v>0.3660320595604743</c:v>
                </c:pt>
                <c:pt idx="5248">
                  <c:v>0.36599981361495665</c:v>
                </c:pt>
                <c:pt idx="5249">
                  <c:v>0.36594134223095742</c:v>
                </c:pt>
                <c:pt idx="5250">
                  <c:v>0.36592991293201466</c:v>
                </c:pt>
                <c:pt idx="5251">
                  <c:v>0.36587992303396127</c:v>
                </c:pt>
                <c:pt idx="5252">
                  <c:v>0.36587285974471351</c:v>
                </c:pt>
                <c:pt idx="5253">
                  <c:v>0.36583854549217348</c:v>
                </c:pt>
                <c:pt idx="5254">
                  <c:v>0.36582889958748915</c:v>
                </c:pt>
                <c:pt idx="5255">
                  <c:v>0.36579748811220508</c:v>
                </c:pt>
                <c:pt idx="5256">
                  <c:v>0.36577998331285194</c:v>
                </c:pt>
                <c:pt idx="5257">
                  <c:v>0.36575338388658934</c:v>
                </c:pt>
                <c:pt idx="5258">
                  <c:v>0.36569971546019403</c:v>
                </c:pt>
                <c:pt idx="5259">
                  <c:v>0.36565006446197684</c:v>
                </c:pt>
                <c:pt idx="5260">
                  <c:v>0.36563298448736481</c:v>
                </c:pt>
                <c:pt idx="5261">
                  <c:v>0.36562062221475727</c:v>
                </c:pt>
                <c:pt idx="5262">
                  <c:v>0.36554653051357833</c:v>
                </c:pt>
                <c:pt idx="5263">
                  <c:v>0.36550232041364583</c:v>
                </c:pt>
                <c:pt idx="5264">
                  <c:v>0.3653497486503699</c:v>
                </c:pt>
                <c:pt idx="5265">
                  <c:v>0.36529542265048653</c:v>
                </c:pt>
                <c:pt idx="5266">
                  <c:v>0.36528189317000886</c:v>
                </c:pt>
                <c:pt idx="5267">
                  <c:v>0.36527681915321503</c:v>
                </c:pt>
                <c:pt idx="5268">
                  <c:v>0.36526633210803561</c:v>
                </c:pt>
                <c:pt idx="5269">
                  <c:v>0.36518894396017765</c:v>
                </c:pt>
                <c:pt idx="5270">
                  <c:v>0.36504801131718256</c:v>
                </c:pt>
                <c:pt idx="5271">
                  <c:v>0.36502393926047966</c:v>
                </c:pt>
                <c:pt idx="5272">
                  <c:v>0.36501071426182841</c:v>
                </c:pt>
                <c:pt idx="5273">
                  <c:v>0.36499307838442152</c:v>
                </c:pt>
                <c:pt idx="5274">
                  <c:v>0.36495417868278107</c:v>
                </c:pt>
                <c:pt idx="5275">
                  <c:v>0.36494603510618828</c:v>
                </c:pt>
                <c:pt idx="5276">
                  <c:v>0.36490666566647123</c:v>
                </c:pt>
                <c:pt idx="5277">
                  <c:v>0.36490089479530996</c:v>
                </c:pt>
                <c:pt idx="5278">
                  <c:v>0.36484916932292744</c:v>
                </c:pt>
                <c:pt idx="5279">
                  <c:v>0.36482527888836447</c:v>
                </c:pt>
                <c:pt idx="5280">
                  <c:v>0.36475028952399735</c:v>
                </c:pt>
                <c:pt idx="5281">
                  <c:v>0.36472297675309157</c:v>
                </c:pt>
                <c:pt idx="5282">
                  <c:v>0.36467558795335342</c:v>
                </c:pt>
                <c:pt idx="5283">
                  <c:v>0.36467218603755835</c:v>
                </c:pt>
                <c:pt idx="5284">
                  <c:v>0.36462829171427646</c:v>
                </c:pt>
                <c:pt idx="5285">
                  <c:v>0.36458358508252342</c:v>
                </c:pt>
                <c:pt idx="5286">
                  <c:v>0.36457144073411646</c:v>
                </c:pt>
                <c:pt idx="5287">
                  <c:v>0.36450513352140707</c:v>
                </c:pt>
                <c:pt idx="5288">
                  <c:v>0.36442526113090129</c:v>
                </c:pt>
                <c:pt idx="5289">
                  <c:v>0.3643325900084694</c:v>
                </c:pt>
                <c:pt idx="5290">
                  <c:v>0.36428411939546218</c:v>
                </c:pt>
                <c:pt idx="5291">
                  <c:v>0.36424871993054797</c:v>
                </c:pt>
                <c:pt idx="5292">
                  <c:v>0.36422241900253238</c:v>
                </c:pt>
                <c:pt idx="5293">
                  <c:v>0.36421422000514792</c:v>
                </c:pt>
                <c:pt idx="5294">
                  <c:v>0.36416843097873758</c:v>
                </c:pt>
                <c:pt idx="5295">
                  <c:v>0.3641364128119855</c:v>
                </c:pt>
                <c:pt idx="5296">
                  <c:v>0.36411111068853613</c:v>
                </c:pt>
                <c:pt idx="5297">
                  <c:v>0.36407508495527457</c:v>
                </c:pt>
                <c:pt idx="5298">
                  <c:v>0.36393223358031451</c:v>
                </c:pt>
                <c:pt idx="5299">
                  <c:v>0.36391065281555807</c:v>
                </c:pt>
                <c:pt idx="5300">
                  <c:v>0.36389100947888231</c:v>
                </c:pt>
                <c:pt idx="5301">
                  <c:v>0.36384839882158482</c:v>
                </c:pt>
                <c:pt idx="5302">
                  <c:v>0.363826458760307</c:v>
                </c:pt>
                <c:pt idx="5303">
                  <c:v>0.36375935450067926</c:v>
                </c:pt>
                <c:pt idx="5304">
                  <c:v>0.36374048481624188</c:v>
                </c:pt>
                <c:pt idx="5305">
                  <c:v>0.36366028127570738</c:v>
                </c:pt>
                <c:pt idx="5306">
                  <c:v>0.36358047776921626</c:v>
                </c:pt>
                <c:pt idx="5307">
                  <c:v>0.36357956146369241</c:v>
                </c:pt>
                <c:pt idx="5308">
                  <c:v>0.36351230741413776</c:v>
                </c:pt>
                <c:pt idx="5309">
                  <c:v>0.36344604475374481</c:v>
                </c:pt>
                <c:pt idx="5310">
                  <c:v>0.36341645457270244</c:v>
                </c:pt>
                <c:pt idx="5311">
                  <c:v>0.36338364388159178</c:v>
                </c:pt>
                <c:pt idx="5312">
                  <c:v>0.36337193982430227</c:v>
                </c:pt>
                <c:pt idx="5313">
                  <c:v>0.36336861197919718</c:v>
                </c:pt>
                <c:pt idx="5314">
                  <c:v>0.36335346329781065</c:v>
                </c:pt>
                <c:pt idx="5315">
                  <c:v>0.36323346370532494</c:v>
                </c:pt>
                <c:pt idx="5316">
                  <c:v>0.36321829671882305</c:v>
                </c:pt>
                <c:pt idx="5317">
                  <c:v>0.36320600075060283</c:v>
                </c:pt>
                <c:pt idx="5318">
                  <c:v>0.3632041619908844</c:v>
                </c:pt>
                <c:pt idx="5319">
                  <c:v>0.36318749679934914</c:v>
                </c:pt>
                <c:pt idx="5320">
                  <c:v>0.36315772320043888</c:v>
                </c:pt>
                <c:pt idx="5321">
                  <c:v>0.36309987777018288</c:v>
                </c:pt>
                <c:pt idx="5322">
                  <c:v>0.36302715505442934</c:v>
                </c:pt>
                <c:pt idx="5323">
                  <c:v>0.36301621957060748</c:v>
                </c:pt>
                <c:pt idx="5324">
                  <c:v>0.36298087346502589</c:v>
                </c:pt>
                <c:pt idx="5325">
                  <c:v>0.36296601788447452</c:v>
                </c:pt>
                <c:pt idx="5326">
                  <c:v>0.36292961921566264</c:v>
                </c:pt>
                <c:pt idx="5327">
                  <c:v>0.36291959600741985</c:v>
                </c:pt>
                <c:pt idx="5328">
                  <c:v>0.36289044299746043</c:v>
                </c:pt>
                <c:pt idx="5329">
                  <c:v>0.36287223296222193</c:v>
                </c:pt>
                <c:pt idx="5330">
                  <c:v>0.36286266577237447</c:v>
                </c:pt>
                <c:pt idx="5331">
                  <c:v>0.36275887312434313</c:v>
                </c:pt>
                <c:pt idx="5332">
                  <c:v>0.36268315999411338</c:v>
                </c:pt>
                <c:pt idx="5333">
                  <c:v>0.36268223634550351</c:v>
                </c:pt>
                <c:pt idx="5334">
                  <c:v>0.36267692526141265</c:v>
                </c:pt>
                <c:pt idx="5335">
                  <c:v>0.36265660229327312</c:v>
                </c:pt>
                <c:pt idx="5336">
                  <c:v>0.3626482873196904</c:v>
                </c:pt>
                <c:pt idx="5337">
                  <c:v>0.36258602113399957</c:v>
                </c:pt>
                <c:pt idx="5338">
                  <c:v>0.36253574441341679</c:v>
                </c:pt>
                <c:pt idx="5339">
                  <c:v>0.36252880797105264</c:v>
                </c:pt>
                <c:pt idx="5340">
                  <c:v>0.36244160397208097</c:v>
                </c:pt>
                <c:pt idx="5341">
                  <c:v>0.36236058590438358</c:v>
                </c:pt>
                <c:pt idx="5342">
                  <c:v>0.36232005541889051</c:v>
                </c:pt>
                <c:pt idx="5343">
                  <c:v>0.36229538271759165</c:v>
                </c:pt>
                <c:pt idx="5344">
                  <c:v>0.36225007775792306</c:v>
                </c:pt>
                <c:pt idx="5345">
                  <c:v>0.3622284038658925</c:v>
                </c:pt>
                <c:pt idx="5346">
                  <c:v>0.36215895044081831</c:v>
                </c:pt>
                <c:pt idx="5347">
                  <c:v>0.36212391798826266</c:v>
                </c:pt>
                <c:pt idx="5348">
                  <c:v>0.36209548982928563</c:v>
                </c:pt>
                <c:pt idx="5349">
                  <c:v>0.36206403667476528</c:v>
                </c:pt>
                <c:pt idx="5350">
                  <c:v>0.36206159897686707</c:v>
                </c:pt>
                <c:pt idx="5351">
                  <c:v>0.36205393735345093</c:v>
                </c:pt>
                <c:pt idx="5352">
                  <c:v>0.36204081852038461</c:v>
                </c:pt>
                <c:pt idx="5353">
                  <c:v>0.36200191768651402</c:v>
                </c:pt>
                <c:pt idx="5354">
                  <c:v>0.36198193966288944</c:v>
                </c:pt>
                <c:pt idx="5355">
                  <c:v>0.36198135885726573</c:v>
                </c:pt>
                <c:pt idx="5356">
                  <c:v>0.36198054571720129</c:v>
                </c:pt>
                <c:pt idx="5357">
                  <c:v>0.36196068018097494</c:v>
                </c:pt>
                <c:pt idx="5358">
                  <c:v>0.36191059467144393</c:v>
                </c:pt>
                <c:pt idx="5359">
                  <c:v>0.36179023157515494</c:v>
                </c:pt>
                <c:pt idx="5360">
                  <c:v>0.36177824661456631</c:v>
                </c:pt>
                <c:pt idx="5361">
                  <c:v>0.36176393285518177</c:v>
                </c:pt>
                <c:pt idx="5362">
                  <c:v>0.36175706628123983</c:v>
                </c:pt>
                <c:pt idx="5363">
                  <c:v>0.36174938454703143</c:v>
                </c:pt>
                <c:pt idx="5364">
                  <c:v>0.36169117322669642</c:v>
                </c:pt>
                <c:pt idx="5365">
                  <c:v>0.36165704791481257</c:v>
                </c:pt>
                <c:pt idx="5366">
                  <c:v>0.36163479705420648</c:v>
                </c:pt>
                <c:pt idx="5367">
                  <c:v>0.36160718145318499</c:v>
                </c:pt>
                <c:pt idx="5368">
                  <c:v>0.36154493514902786</c:v>
                </c:pt>
                <c:pt idx="5369">
                  <c:v>0.36152907687433006</c:v>
                </c:pt>
                <c:pt idx="5370">
                  <c:v>0.36138170263171876</c:v>
                </c:pt>
                <c:pt idx="5371">
                  <c:v>0.36115579193535563</c:v>
                </c:pt>
                <c:pt idx="5372">
                  <c:v>0.36110887286865462</c:v>
                </c:pt>
                <c:pt idx="5373">
                  <c:v>0.3610703643198615</c:v>
                </c:pt>
                <c:pt idx="5374">
                  <c:v>0.36102692484078325</c:v>
                </c:pt>
                <c:pt idx="5375">
                  <c:v>0.36101380791446636</c:v>
                </c:pt>
                <c:pt idx="5376">
                  <c:v>0.36095558414233331</c:v>
                </c:pt>
                <c:pt idx="5377">
                  <c:v>0.36091702600183995</c:v>
                </c:pt>
                <c:pt idx="5378">
                  <c:v>0.36090073174466497</c:v>
                </c:pt>
                <c:pt idx="5379">
                  <c:v>0.36089920770317385</c:v>
                </c:pt>
                <c:pt idx="5380">
                  <c:v>0.36082790793916386</c:v>
                </c:pt>
                <c:pt idx="5381">
                  <c:v>0.36081007637668183</c:v>
                </c:pt>
                <c:pt idx="5382">
                  <c:v>0.36080538339854829</c:v>
                </c:pt>
                <c:pt idx="5383">
                  <c:v>0.36065076498860865</c:v>
                </c:pt>
                <c:pt idx="5384">
                  <c:v>0.36063255457595578</c:v>
                </c:pt>
                <c:pt idx="5385">
                  <c:v>0.36057802439355274</c:v>
                </c:pt>
                <c:pt idx="5386">
                  <c:v>0.36056944303329302</c:v>
                </c:pt>
                <c:pt idx="5387">
                  <c:v>0.36055133791724725</c:v>
                </c:pt>
                <c:pt idx="5388">
                  <c:v>0.36048736038196283</c:v>
                </c:pt>
                <c:pt idx="5389">
                  <c:v>0.3604405318148427</c:v>
                </c:pt>
                <c:pt idx="5390">
                  <c:v>0.36039415601834984</c:v>
                </c:pt>
                <c:pt idx="5391">
                  <c:v>0.36033987144250584</c:v>
                </c:pt>
                <c:pt idx="5392">
                  <c:v>0.36033492458276545</c:v>
                </c:pt>
                <c:pt idx="5393">
                  <c:v>0.36028756570470855</c:v>
                </c:pt>
                <c:pt idx="5394">
                  <c:v>0.36021613908179628</c:v>
                </c:pt>
                <c:pt idx="5395">
                  <c:v>0.36020033941188334</c:v>
                </c:pt>
                <c:pt idx="5396">
                  <c:v>0.36018937276451807</c:v>
                </c:pt>
                <c:pt idx="5397">
                  <c:v>0.36014502441115659</c:v>
                </c:pt>
                <c:pt idx="5398">
                  <c:v>0.36004128542223041</c:v>
                </c:pt>
                <c:pt idx="5399">
                  <c:v>0.36004057700286757</c:v>
                </c:pt>
                <c:pt idx="5400">
                  <c:v>0.36003597218624384</c:v>
                </c:pt>
                <c:pt idx="5401">
                  <c:v>0.35998270894539613</c:v>
                </c:pt>
                <c:pt idx="5402">
                  <c:v>0.35993592211828862</c:v>
                </c:pt>
                <c:pt idx="5403">
                  <c:v>0.35991193102073438</c:v>
                </c:pt>
                <c:pt idx="5404">
                  <c:v>0.3598949098766594</c:v>
                </c:pt>
                <c:pt idx="5405">
                  <c:v>0.35986275238184101</c:v>
                </c:pt>
                <c:pt idx="5406">
                  <c:v>0.35986097873457146</c:v>
                </c:pt>
                <c:pt idx="5407">
                  <c:v>0.35983839219395147</c:v>
                </c:pt>
                <c:pt idx="5408">
                  <c:v>0.35976114087681077</c:v>
                </c:pt>
                <c:pt idx="5409">
                  <c:v>0.35968194643538426</c:v>
                </c:pt>
                <c:pt idx="5410">
                  <c:v>0.35964546912919176</c:v>
                </c:pt>
                <c:pt idx="5411">
                  <c:v>0.35960886256187796</c:v>
                </c:pt>
                <c:pt idx="5412">
                  <c:v>0.35944251588055848</c:v>
                </c:pt>
                <c:pt idx="5413">
                  <c:v>0.35941831004036967</c:v>
                </c:pt>
                <c:pt idx="5414">
                  <c:v>0.35939754146887232</c:v>
                </c:pt>
                <c:pt idx="5415">
                  <c:v>0.35933687739717179</c:v>
                </c:pt>
                <c:pt idx="5416">
                  <c:v>0.35930184259035131</c:v>
                </c:pt>
                <c:pt idx="5417">
                  <c:v>0.35928556885430984</c:v>
                </c:pt>
                <c:pt idx="5418">
                  <c:v>0.3592410130644163</c:v>
                </c:pt>
                <c:pt idx="5419">
                  <c:v>0.35923732906859213</c:v>
                </c:pt>
                <c:pt idx="5420">
                  <c:v>0.35913484687549607</c:v>
                </c:pt>
                <c:pt idx="5421">
                  <c:v>0.35899787494034485</c:v>
                </c:pt>
                <c:pt idx="5422">
                  <c:v>0.35898489590049243</c:v>
                </c:pt>
                <c:pt idx="5423">
                  <c:v>0.35896167320797889</c:v>
                </c:pt>
                <c:pt idx="5424">
                  <c:v>0.35890127411687184</c:v>
                </c:pt>
                <c:pt idx="5425">
                  <c:v>0.35888578249791375</c:v>
                </c:pt>
                <c:pt idx="5426">
                  <c:v>0.35885622397514277</c:v>
                </c:pt>
                <c:pt idx="5427">
                  <c:v>0.35884478012020987</c:v>
                </c:pt>
                <c:pt idx="5428">
                  <c:v>0.35882188927781039</c:v>
                </c:pt>
                <c:pt idx="5429">
                  <c:v>0.35877609512254988</c:v>
                </c:pt>
                <c:pt idx="5430">
                  <c:v>0.35870570199688107</c:v>
                </c:pt>
                <c:pt idx="5431">
                  <c:v>0.3585205844665228</c:v>
                </c:pt>
                <c:pt idx="5432">
                  <c:v>0.35838222736484093</c:v>
                </c:pt>
                <c:pt idx="5433">
                  <c:v>0.35835937265313605</c:v>
                </c:pt>
                <c:pt idx="5434">
                  <c:v>0.35823018468169027</c:v>
                </c:pt>
                <c:pt idx="5435">
                  <c:v>0.35817351161659083</c:v>
                </c:pt>
                <c:pt idx="5436">
                  <c:v>0.35809427120450155</c:v>
                </c:pt>
                <c:pt idx="5437">
                  <c:v>0.35807916081962587</c:v>
                </c:pt>
                <c:pt idx="5438">
                  <c:v>0.35807760170755837</c:v>
                </c:pt>
                <c:pt idx="5439">
                  <c:v>0.35802961994142452</c:v>
                </c:pt>
                <c:pt idx="5440">
                  <c:v>0.35792831976719036</c:v>
                </c:pt>
                <c:pt idx="5441">
                  <c:v>0.3579050239111593</c:v>
                </c:pt>
                <c:pt idx="5442">
                  <c:v>0.35789277387412605</c:v>
                </c:pt>
                <c:pt idx="5443">
                  <c:v>0.35789121250838135</c:v>
                </c:pt>
                <c:pt idx="5444">
                  <c:v>0.35784388231523745</c:v>
                </c:pt>
                <c:pt idx="5445">
                  <c:v>0.35776636277592166</c:v>
                </c:pt>
                <c:pt idx="5446">
                  <c:v>0.35774844858303845</c:v>
                </c:pt>
                <c:pt idx="5447">
                  <c:v>0.3576821806265908</c:v>
                </c:pt>
                <c:pt idx="5448">
                  <c:v>0.35764440120489827</c:v>
                </c:pt>
                <c:pt idx="5449">
                  <c:v>0.35758626684448808</c:v>
                </c:pt>
                <c:pt idx="5450">
                  <c:v>0.35757374591378438</c:v>
                </c:pt>
                <c:pt idx="5451">
                  <c:v>0.35744123939291345</c:v>
                </c:pt>
                <c:pt idx="5452">
                  <c:v>0.35737288582776999</c:v>
                </c:pt>
                <c:pt idx="5453">
                  <c:v>0.35737047410803363</c:v>
                </c:pt>
                <c:pt idx="5454">
                  <c:v>0.35734321868878061</c:v>
                </c:pt>
                <c:pt idx="5455">
                  <c:v>0.35730932240571028</c:v>
                </c:pt>
                <c:pt idx="5456">
                  <c:v>0.35727746881138522</c:v>
                </c:pt>
                <c:pt idx="5457">
                  <c:v>0.35718934861316609</c:v>
                </c:pt>
                <c:pt idx="5458">
                  <c:v>0.357140072170752</c:v>
                </c:pt>
                <c:pt idx="5459">
                  <c:v>0.35697036253086173</c:v>
                </c:pt>
                <c:pt idx="5460">
                  <c:v>0.35694943594883832</c:v>
                </c:pt>
                <c:pt idx="5461">
                  <c:v>0.35692076237422443</c:v>
                </c:pt>
                <c:pt idx="5462">
                  <c:v>0.35683676270852982</c:v>
                </c:pt>
                <c:pt idx="5463">
                  <c:v>0.35683022449889695</c:v>
                </c:pt>
                <c:pt idx="5464">
                  <c:v>0.35670121049556103</c:v>
                </c:pt>
                <c:pt idx="5465">
                  <c:v>0.35667648369509364</c:v>
                </c:pt>
                <c:pt idx="5466">
                  <c:v>0.35664993363639863</c:v>
                </c:pt>
                <c:pt idx="5467">
                  <c:v>0.35661719344683834</c:v>
                </c:pt>
                <c:pt idx="5468">
                  <c:v>0.35660785495186781</c:v>
                </c:pt>
                <c:pt idx="5469">
                  <c:v>0.35657995686487676</c:v>
                </c:pt>
                <c:pt idx="5470">
                  <c:v>0.35651212815251071</c:v>
                </c:pt>
                <c:pt idx="5471">
                  <c:v>0.35649671326591847</c:v>
                </c:pt>
                <c:pt idx="5472">
                  <c:v>0.35647401252162708</c:v>
                </c:pt>
                <c:pt idx="5473">
                  <c:v>0.3564712201873243</c:v>
                </c:pt>
                <c:pt idx="5474">
                  <c:v>0.35645907892022372</c:v>
                </c:pt>
                <c:pt idx="5475">
                  <c:v>0.35643054261934998</c:v>
                </c:pt>
                <c:pt idx="5476">
                  <c:v>0.35634611255421966</c:v>
                </c:pt>
                <c:pt idx="5477">
                  <c:v>0.35625409030169208</c:v>
                </c:pt>
                <c:pt idx="5478">
                  <c:v>0.35624253749073026</c:v>
                </c:pt>
                <c:pt idx="5479">
                  <c:v>0.3561302413828859</c:v>
                </c:pt>
                <c:pt idx="5480">
                  <c:v>0.35602491713607087</c:v>
                </c:pt>
                <c:pt idx="5481">
                  <c:v>0.35597935275475495</c:v>
                </c:pt>
                <c:pt idx="5482">
                  <c:v>0.35591475673181278</c:v>
                </c:pt>
                <c:pt idx="5483">
                  <c:v>0.35591439099672051</c:v>
                </c:pt>
                <c:pt idx="5484">
                  <c:v>0.35579718644397579</c:v>
                </c:pt>
                <c:pt idx="5485">
                  <c:v>0.3557405604371231</c:v>
                </c:pt>
                <c:pt idx="5486">
                  <c:v>0.35564262999823998</c:v>
                </c:pt>
                <c:pt idx="5487">
                  <c:v>0.35564250784341001</c:v>
                </c:pt>
                <c:pt idx="5488">
                  <c:v>0.35562577204400292</c:v>
                </c:pt>
                <c:pt idx="5489">
                  <c:v>0.35560769021979982</c:v>
                </c:pt>
                <c:pt idx="5490">
                  <c:v>0.35550171696481042</c:v>
                </c:pt>
                <c:pt idx="5491">
                  <c:v>0.35547004357461748</c:v>
                </c:pt>
                <c:pt idx="5492">
                  <c:v>0.35535857849963776</c:v>
                </c:pt>
                <c:pt idx="5493">
                  <c:v>0.3553277292302548</c:v>
                </c:pt>
                <c:pt idx="5494">
                  <c:v>0.35530605715208802</c:v>
                </c:pt>
                <c:pt idx="5495">
                  <c:v>0.35526711233679453</c:v>
                </c:pt>
                <c:pt idx="5496">
                  <c:v>0.35524285814341522</c:v>
                </c:pt>
                <c:pt idx="5497">
                  <c:v>0.35522190793054453</c:v>
                </c:pt>
                <c:pt idx="5498">
                  <c:v>0.35521933486558649</c:v>
                </c:pt>
                <c:pt idx="5499">
                  <c:v>0.35518208149662744</c:v>
                </c:pt>
                <c:pt idx="5500">
                  <c:v>0.35502707856247934</c:v>
                </c:pt>
                <c:pt idx="5501">
                  <c:v>0.35495798280932556</c:v>
                </c:pt>
                <c:pt idx="5502">
                  <c:v>0.35486735778919626</c:v>
                </c:pt>
                <c:pt idx="5503">
                  <c:v>0.35484979086160401</c:v>
                </c:pt>
                <c:pt idx="5504">
                  <c:v>0.35484684234583175</c:v>
                </c:pt>
                <c:pt idx="5505">
                  <c:v>0.35473967083551505</c:v>
                </c:pt>
                <c:pt idx="5506">
                  <c:v>0.35473819542485435</c:v>
                </c:pt>
                <c:pt idx="5507">
                  <c:v>0.35464668971344215</c:v>
                </c:pt>
                <c:pt idx="5508">
                  <c:v>0.35463783114779035</c:v>
                </c:pt>
                <c:pt idx="5509">
                  <c:v>0.35462195816367925</c:v>
                </c:pt>
                <c:pt idx="5510">
                  <c:v>0.35450931929468993</c:v>
                </c:pt>
                <c:pt idx="5511">
                  <c:v>0.35448788924837554</c:v>
                </c:pt>
                <c:pt idx="5512">
                  <c:v>0.35413629326258861</c:v>
                </c:pt>
                <c:pt idx="5513">
                  <c:v>0.35411171927220103</c:v>
                </c:pt>
                <c:pt idx="5514">
                  <c:v>0.35379137656795545</c:v>
                </c:pt>
                <c:pt idx="5515">
                  <c:v>0.35379026259578361</c:v>
                </c:pt>
                <c:pt idx="5516">
                  <c:v>0.35375733436899276</c:v>
                </c:pt>
                <c:pt idx="5517">
                  <c:v>0.35374000068536843</c:v>
                </c:pt>
                <c:pt idx="5518">
                  <c:v>0.35371994051148176</c:v>
                </c:pt>
                <c:pt idx="5519">
                  <c:v>0.35363917625938468</c:v>
                </c:pt>
                <c:pt idx="5520">
                  <c:v>0.35353840519136381</c:v>
                </c:pt>
                <c:pt idx="5521">
                  <c:v>0.35344190645166385</c:v>
                </c:pt>
                <c:pt idx="5522">
                  <c:v>0.35342354208682791</c:v>
                </c:pt>
                <c:pt idx="5523">
                  <c:v>0.35332150293587045</c:v>
                </c:pt>
                <c:pt idx="5524">
                  <c:v>0.3532683446581168</c:v>
                </c:pt>
                <c:pt idx="5525">
                  <c:v>0.3531344934798859</c:v>
                </c:pt>
                <c:pt idx="5526">
                  <c:v>0.35304108529499983</c:v>
                </c:pt>
                <c:pt idx="5527">
                  <c:v>0.35292234213989404</c:v>
                </c:pt>
                <c:pt idx="5528">
                  <c:v>0.35288535527838033</c:v>
                </c:pt>
                <c:pt idx="5529">
                  <c:v>0.35284350029774103</c:v>
                </c:pt>
                <c:pt idx="5530">
                  <c:v>0.35283428064170302</c:v>
                </c:pt>
                <c:pt idx="5531">
                  <c:v>0.35276224769362841</c:v>
                </c:pt>
                <c:pt idx="5532">
                  <c:v>0.35258962409279582</c:v>
                </c:pt>
                <c:pt idx="5533">
                  <c:v>0.35247176499278993</c:v>
                </c:pt>
                <c:pt idx="5534">
                  <c:v>0.35228842282171097</c:v>
                </c:pt>
                <c:pt idx="5535">
                  <c:v>0.3522714144012411</c:v>
                </c:pt>
                <c:pt idx="5536">
                  <c:v>0.35214353903652279</c:v>
                </c:pt>
                <c:pt idx="5537">
                  <c:v>0.35211649851137511</c:v>
                </c:pt>
                <c:pt idx="5538">
                  <c:v>0.35199137246387252</c:v>
                </c:pt>
                <c:pt idx="5539">
                  <c:v>0.35190413578034857</c:v>
                </c:pt>
                <c:pt idx="5540">
                  <c:v>0.35186087466967536</c:v>
                </c:pt>
                <c:pt idx="5541">
                  <c:v>0.35177782866150875</c:v>
                </c:pt>
                <c:pt idx="5542">
                  <c:v>0.35177569545838228</c:v>
                </c:pt>
                <c:pt idx="5543">
                  <c:v>0.35175787573795297</c:v>
                </c:pt>
                <c:pt idx="5544">
                  <c:v>0.35173126773239594</c:v>
                </c:pt>
                <c:pt idx="5545">
                  <c:v>0.35167000130568454</c:v>
                </c:pt>
                <c:pt idx="5546">
                  <c:v>0.35153306646498372</c:v>
                </c:pt>
                <c:pt idx="5547">
                  <c:v>0.35149988198499005</c:v>
                </c:pt>
                <c:pt idx="5548">
                  <c:v>0.35149963055281397</c:v>
                </c:pt>
                <c:pt idx="5549">
                  <c:v>0.35141034822582923</c:v>
                </c:pt>
                <c:pt idx="5550">
                  <c:v>0.35135021027312568</c:v>
                </c:pt>
                <c:pt idx="5551">
                  <c:v>0.3512872790665148</c:v>
                </c:pt>
                <c:pt idx="5552">
                  <c:v>0.35114054859949217</c:v>
                </c:pt>
                <c:pt idx="5553">
                  <c:v>0.35077582255499234</c:v>
                </c:pt>
                <c:pt idx="5554">
                  <c:v>0.3506909197923993</c:v>
                </c:pt>
                <c:pt idx="5555">
                  <c:v>0.35065363375439107</c:v>
                </c:pt>
                <c:pt idx="5556">
                  <c:v>0.35058105825452435</c:v>
                </c:pt>
                <c:pt idx="5557">
                  <c:v>0.35034666333046044</c:v>
                </c:pt>
                <c:pt idx="5558">
                  <c:v>0.35031879599164512</c:v>
                </c:pt>
                <c:pt idx="5559">
                  <c:v>0.35030397360319832</c:v>
                </c:pt>
                <c:pt idx="5560">
                  <c:v>0.35025607627930938</c:v>
                </c:pt>
                <c:pt idx="5561">
                  <c:v>0.3502120941068943</c:v>
                </c:pt>
                <c:pt idx="5562">
                  <c:v>0.35004898617086438</c:v>
                </c:pt>
                <c:pt idx="5563">
                  <c:v>0.35003807242038226</c:v>
                </c:pt>
                <c:pt idx="5564">
                  <c:v>0.35000532666143269</c:v>
                </c:pt>
                <c:pt idx="5565">
                  <c:v>0.34981595317088365</c:v>
                </c:pt>
                <c:pt idx="5566">
                  <c:v>0.34974959964963337</c:v>
                </c:pt>
                <c:pt idx="5567">
                  <c:v>0.3495194351597129</c:v>
                </c:pt>
                <c:pt idx="5568">
                  <c:v>0.34942365778498452</c:v>
                </c:pt>
                <c:pt idx="5569">
                  <c:v>0.34937969809913205</c:v>
                </c:pt>
                <c:pt idx="5570">
                  <c:v>0.34916546059903847</c:v>
                </c:pt>
                <c:pt idx="5571">
                  <c:v>0.34915716588596096</c:v>
                </c:pt>
                <c:pt idx="5572">
                  <c:v>0.34878921665126666</c:v>
                </c:pt>
                <c:pt idx="5573">
                  <c:v>0.34877194843370629</c:v>
                </c:pt>
                <c:pt idx="5574">
                  <c:v>0.34867918022910477</c:v>
                </c:pt>
                <c:pt idx="5575">
                  <c:v>0.3486345046210903</c:v>
                </c:pt>
                <c:pt idx="5576">
                  <c:v>0.34862503026238595</c:v>
                </c:pt>
                <c:pt idx="5577">
                  <c:v>0.34862349382892932</c:v>
                </c:pt>
                <c:pt idx="5578">
                  <c:v>0.34861158598722786</c:v>
                </c:pt>
                <c:pt idx="5579">
                  <c:v>0.34857393611380388</c:v>
                </c:pt>
                <c:pt idx="5580">
                  <c:v>0.34851424189600055</c:v>
                </c:pt>
                <c:pt idx="5581">
                  <c:v>0.34839607003575956</c:v>
                </c:pt>
                <c:pt idx="5582">
                  <c:v>0.34829179763152929</c:v>
                </c:pt>
                <c:pt idx="5583">
                  <c:v>0.34828089201537732</c:v>
                </c:pt>
                <c:pt idx="5584">
                  <c:v>0.34824932576014278</c:v>
                </c:pt>
                <c:pt idx="5585">
                  <c:v>0.34823597885331375</c:v>
                </c:pt>
                <c:pt idx="5586">
                  <c:v>0.34817397849144932</c:v>
                </c:pt>
                <c:pt idx="5587">
                  <c:v>0.34816832925020563</c:v>
                </c:pt>
                <c:pt idx="5588">
                  <c:v>0.34812556854820681</c:v>
                </c:pt>
                <c:pt idx="5589">
                  <c:v>0.34793410072639835</c:v>
                </c:pt>
                <c:pt idx="5590">
                  <c:v>0.34783313735049548</c:v>
                </c:pt>
                <c:pt idx="5591">
                  <c:v>0.34776841122145552</c:v>
                </c:pt>
                <c:pt idx="5592">
                  <c:v>0.34765936200995051</c:v>
                </c:pt>
                <c:pt idx="5593">
                  <c:v>0.34758310092368938</c:v>
                </c:pt>
                <c:pt idx="5594">
                  <c:v>0.34749043279917918</c:v>
                </c:pt>
                <c:pt idx="5595">
                  <c:v>0.34748231061155083</c:v>
                </c:pt>
                <c:pt idx="5596">
                  <c:v>0.34746658080096693</c:v>
                </c:pt>
                <c:pt idx="5597">
                  <c:v>0.34738326547055265</c:v>
                </c:pt>
                <c:pt idx="5598">
                  <c:v>0.34728571059324431</c:v>
                </c:pt>
                <c:pt idx="5599">
                  <c:v>0.34722335414617478</c:v>
                </c:pt>
                <c:pt idx="5600">
                  <c:v>0.34714702312456108</c:v>
                </c:pt>
                <c:pt idx="5601">
                  <c:v>0.34712480182504596</c:v>
                </c:pt>
                <c:pt idx="5602">
                  <c:v>0.34711782478357806</c:v>
                </c:pt>
                <c:pt idx="5603">
                  <c:v>0.34698029197103541</c:v>
                </c:pt>
                <c:pt idx="5604">
                  <c:v>0.34695610873550647</c:v>
                </c:pt>
                <c:pt idx="5605">
                  <c:v>0.34676899216196266</c:v>
                </c:pt>
                <c:pt idx="5606">
                  <c:v>0.34675630320721906</c:v>
                </c:pt>
                <c:pt idx="5607">
                  <c:v>0.34675397247728501</c:v>
                </c:pt>
                <c:pt idx="5608">
                  <c:v>0.34673597300233344</c:v>
                </c:pt>
                <c:pt idx="5609">
                  <c:v>0.34670955304819445</c:v>
                </c:pt>
                <c:pt idx="5610">
                  <c:v>0.34670152264775778</c:v>
                </c:pt>
                <c:pt idx="5611">
                  <c:v>0.34656831803250376</c:v>
                </c:pt>
                <c:pt idx="5612">
                  <c:v>0.34656222544674331</c:v>
                </c:pt>
                <c:pt idx="5613">
                  <c:v>0.346530203386054</c:v>
                </c:pt>
                <c:pt idx="5614">
                  <c:v>0.34645887762770583</c:v>
                </c:pt>
                <c:pt idx="5615">
                  <c:v>0.3464316363037887</c:v>
                </c:pt>
                <c:pt idx="5616">
                  <c:v>0.34642060882882098</c:v>
                </c:pt>
                <c:pt idx="5617">
                  <c:v>0.34623043528978625</c:v>
                </c:pt>
                <c:pt idx="5618">
                  <c:v>0.3462216029891888</c:v>
                </c:pt>
                <c:pt idx="5619">
                  <c:v>0.34619614268939325</c:v>
                </c:pt>
                <c:pt idx="5620">
                  <c:v>0.34613988282824881</c:v>
                </c:pt>
                <c:pt idx="5621">
                  <c:v>0.34611804957698461</c:v>
                </c:pt>
                <c:pt idx="5622">
                  <c:v>0.34609283391807188</c:v>
                </c:pt>
                <c:pt idx="5623">
                  <c:v>0.34607827474382113</c:v>
                </c:pt>
                <c:pt idx="5624">
                  <c:v>0.34601547424974466</c:v>
                </c:pt>
                <c:pt idx="5625">
                  <c:v>0.34601066249639695</c:v>
                </c:pt>
                <c:pt idx="5626">
                  <c:v>0.34580975020028037</c:v>
                </c:pt>
                <c:pt idx="5627">
                  <c:v>0.34563050259174183</c:v>
                </c:pt>
                <c:pt idx="5628">
                  <c:v>0.34560990855878104</c:v>
                </c:pt>
                <c:pt idx="5629">
                  <c:v>0.3456071712024435</c:v>
                </c:pt>
                <c:pt idx="5630">
                  <c:v>0.34545446255370482</c:v>
                </c:pt>
                <c:pt idx="5631">
                  <c:v>0.34536428753008297</c:v>
                </c:pt>
                <c:pt idx="5632">
                  <c:v>0.34536076309311442</c:v>
                </c:pt>
                <c:pt idx="5633">
                  <c:v>0.34527942060633798</c:v>
                </c:pt>
                <c:pt idx="5634">
                  <c:v>0.34526962563279945</c:v>
                </c:pt>
                <c:pt idx="5635">
                  <c:v>0.34518837157948279</c:v>
                </c:pt>
                <c:pt idx="5636">
                  <c:v>0.345173997991499</c:v>
                </c:pt>
                <c:pt idx="5637">
                  <c:v>0.34505622106188638</c:v>
                </c:pt>
                <c:pt idx="5638">
                  <c:v>0.34482003869738187</c:v>
                </c:pt>
                <c:pt idx="5639">
                  <c:v>0.34466808780649538</c:v>
                </c:pt>
                <c:pt idx="5640">
                  <c:v>0.34459678338202365</c:v>
                </c:pt>
                <c:pt idx="5641">
                  <c:v>0.34450275957608922</c:v>
                </c:pt>
                <c:pt idx="5642">
                  <c:v>0.34442653384053945</c:v>
                </c:pt>
                <c:pt idx="5643">
                  <c:v>0.34441012992789244</c:v>
                </c:pt>
                <c:pt idx="5644">
                  <c:v>0.34431220007754065</c:v>
                </c:pt>
                <c:pt idx="5645">
                  <c:v>0.34411775764148422</c:v>
                </c:pt>
                <c:pt idx="5646">
                  <c:v>0.34406122488618035</c:v>
                </c:pt>
                <c:pt idx="5647">
                  <c:v>0.34390626078613906</c:v>
                </c:pt>
                <c:pt idx="5648">
                  <c:v>0.34372521400766037</c:v>
                </c:pt>
                <c:pt idx="5649">
                  <c:v>0.34369346286365787</c:v>
                </c:pt>
                <c:pt idx="5650">
                  <c:v>0.34361623575744454</c:v>
                </c:pt>
                <c:pt idx="5651">
                  <c:v>0.3436014719033143</c:v>
                </c:pt>
                <c:pt idx="5652">
                  <c:v>0.34350072951362237</c:v>
                </c:pt>
                <c:pt idx="5653">
                  <c:v>0.34346537741006172</c:v>
                </c:pt>
                <c:pt idx="5654">
                  <c:v>0.34333697081230602</c:v>
                </c:pt>
                <c:pt idx="5655">
                  <c:v>0.34330924536570501</c:v>
                </c:pt>
                <c:pt idx="5656">
                  <c:v>0.34327927077503895</c:v>
                </c:pt>
                <c:pt idx="5657">
                  <c:v>0.34307790519836412</c:v>
                </c:pt>
                <c:pt idx="5658">
                  <c:v>0.34302686828695755</c:v>
                </c:pt>
                <c:pt idx="5659">
                  <c:v>0.34276246769956603</c:v>
                </c:pt>
                <c:pt idx="5660">
                  <c:v>0.34262986119807243</c:v>
                </c:pt>
                <c:pt idx="5661">
                  <c:v>0.34257777311938292</c:v>
                </c:pt>
                <c:pt idx="5662">
                  <c:v>0.34255099447200382</c:v>
                </c:pt>
                <c:pt idx="5663">
                  <c:v>0.34240443941362381</c:v>
                </c:pt>
                <c:pt idx="5664">
                  <c:v>0.34238626126287064</c:v>
                </c:pt>
                <c:pt idx="5665">
                  <c:v>0.34231034509995933</c:v>
                </c:pt>
                <c:pt idx="5666">
                  <c:v>0.34223957742793853</c:v>
                </c:pt>
                <c:pt idx="5667">
                  <c:v>0.34216386773052332</c:v>
                </c:pt>
                <c:pt idx="5668">
                  <c:v>0.34214234469727839</c:v>
                </c:pt>
                <c:pt idx="5669">
                  <c:v>0.34200065659781242</c:v>
                </c:pt>
                <c:pt idx="5670">
                  <c:v>0.34198097667695415</c:v>
                </c:pt>
                <c:pt idx="5671">
                  <c:v>0.34180163581649481</c:v>
                </c:pt>
                <c:pt idx="5672">
                  <c:v>0.34169871780241945</c:v>
                </c:pt>
                <c:pt idx="5673">
                  <c:v>0.34163265057058539</c:v>
                </c:pt>
                <c:pt idx="5674">
                  <c:v>0.34162678867256058</c:v>
                </c:pt>
                <c:pt idx="5675">
                  <c:v>0.34155363292077978</c:v>
                </c:pt>
                <c:pt idx="5676">
                  <c:v>0.34152031044130426</c:v>
                </c:pt>
                <c:pt idx="5677">
                  <c:v>0.34125979581450161</c:v>
                </c:pt>
                <c:pt idx="5678">
                  <c:v>0.34108872881915864</c:v>
                </c:pt>
                <c:pt idx="5679">
                  <c:v>0.34097967970537607</c:v>
                </c:pt>
                <c:pt idx="5680">
                  <c:v>0.34093101542271925</c:v>
                </c:pt>
                <c:pt idx="5681">
                  <c:v>0.34086481776174615</c:v>
                </c:pt>
                <c:pt idx="5682">
                  <c:v>0.34074560510516316</c:v>
                </c:pt>
                <c:pt idx="5683">
                  <c:v>0.34047975666306651</c:v>
                </c:pt>
                <c:pt idx="5684">
                  <c:v>0.3403102824870845</c:v>
                </c:pt>
                <c:pt idx="5685">
                  <c:v>0.34010964767930835</c:v>
                </c:pt>
                <c:pt idx="5686">
                  <c:v>0.34001281372244002</c:v>
                </c:pt>
                <c:pt idx="5687">
                  <c:v>0.33963227287154535</c:v>
                </c:pt>
                <c:pt idx="5688">
                  <c:v>0.33960804424555663</c:v>
                </c:pt>
                <c:pt idx="5689">
                  <c:v>0.3395827356458061</c:v>
                </c:pt>
                <c:pt idx="5690">
                  <c:v>0.33948402843453507</c:v>
                </c:pt>
                <c:pt idx="5691">
                  <c:v>0.33941869063733815</c:v>
                </c:pt>
                <c:pt idx="5692">
                  <c:v>0.33903944715729623</c:v>
                </c:pt>
                <c:pt idx="5693">
                  <c:v>0.33890562493618481</c:v>
                </c:pt>
                <c:pt idx="5694">
                  <c:v>0.33884793665878477</c:v>
                </c:pt>
                <c:pt idx="5695">
                  <c:v>0.3387913132510843</c:v>
                </c:pt>
                <c:pt idx="5696">
                  <c:v>0.33877955415192851</c:v>
                </c:pt>
                <c:pt idx="5697">
                  <c:v>0.33877441778995127</c:v>
                </c:pt>
                <c:pt idx="5698">
                  <c:v>0.33860132745253746</c:v>
                </c:pt>
                <c:pt idx="5699">
                  <c:v>0.33858928679857153</c:v>
                </c:pt>
                <c:pt idx="5700">
                  <c:v>0.33852433623342343</c:v>
                </c:pt>
                <c:pt idx="5701">
                  <c:v>0.33851662198923244</c:v>
                </c:pt>
                <c:pt idx="5702">
                  <c:v>0.33829210494607831</c:v>
                </c:pt>
                <c:pt idx="5703">
                  <c:v>0.33802488408337278</c:v>
                </c:pt>
                <c:pt idx="5704">
                  <c:v>0.33779344771131969</c:v>
                </c:pt>
                <c:pt idx="5705">
                  <c:v>0.33778557024369094</c:v>
                </c:pt>
                <c:pt idx="5706">
                  <c:v>0.33754054164162495</c:v>
                </c:pt>
                <c:pt idx="5707">
                  <c:v>0.33730693328915601</c:v>
                </c:pt>
                <c:pt idx="5708">
                  <c:v>0.33728814625966169</c:v>
                </c:pt>
                <c:pt idx="5709">
                  <c:v>0.33714664506841302</c:v>
                </c:pt>
                <c:pt idx="5710">
                  <c:v>0.33711953245625781</c:v>
                </c:pt>
                <c:pt idx="5711">
                  <c:v>0.33697737273091816</c:v>
                </c:pt>
                <c:pt idx="5712">
                  <c:v>0.33673959076501037</c:v>
                </c:pt>
                <c:pt idx="5713">
                  <c:v>0.33671433722393795</c:v>
                </c:pt>
                <c:pt idx="5714">
                  <c:v>0.3365911663548441</c:v>
                </c:pt>
                <c:pt idx="5715">
                  <c:v>0.33647530451347507</c:v>
                </c:pt>
                <c:pt idx="5716">
                  <c:v>0.33620850228381344</c:v>
                </c:pt>
                <c:pt idx="5717">
                  <c:v>0.33606587157108792</c:v>
                </c:pt>
                <c:pt idx="5718">
                  <c:v>0.33606395457697252</c:v>
                </c:pt>
                <c:pt idx="5719">
                  <c:v>0.33586709930852537</c:v>
                </c:pt>
                <c:pt idx="5720">
                  <c:v>0.33580939245639735</c:v>
                </c:pt>
                <c:pt idx="5721">
                  <c:v>0.33577840811442367</c:v>
                </c:pt>
                <c:pt idx="5722">
                  <c:v>0.33575934918003481</c:v>
                </c:pt>
                <c:pt idx="5723">
                  <c:v>0.33569338413125416</c:v>
                </c:pt>
                <c:pt idx="5724">
                  <c:v>0.33536696848104047</c:v>
                </c:pt>
                <c:pt idx="5725">
                  <c:v>0.33532877709008885</c:v>
                </c:pt>
                <c:pt idx="5726">
                  <c:v>0.33523739302091282</c:v>
                </c:pt>
                <c:pt idx="5727">
                  <c:v>0.33487395562498679</c:v>
                </c:pt>
                <c:pt idx="5728">
                  <c:v>0.33472535509204904</c:v>
                </c:pt>
                <c:pt idx="5729">
                  <c:v>0.33469683555723617</c:v>
                </c:pt>
                <c:pt idx="5730">
                  <c:v>0.33455445890296115</c:v>
                </c:pt>
                <c:pt idx="5731">
                  <c:v>0.33435100475888402</c:v>
                </c:pt>
                <c:pt idx="5732">
                  <c:v>0.33429662707748553</c:v>
                </c:pt>
                <c:pt idx="5733">
                  <c:v>0.33407000393107267</c:v>
                </c:pt>
                <c:pt idx="5734">
                  <c:v>0.33389639562647616</c:v>
                </c:pt>
                <c:pt idx="5735">
                  <c:v>0.33378588602179332</c:v>
                </c:pt>
                <c:pt idx="5736">
                  <c:v>0.33376430340489704</c:v>
                </c:pt>
                <c:pt idx="5737">
                  <c:v>0.33374396405333284</c:v>
                </c:pt>
                <c:pt idx="5738">
                  <c:v>0.33363019622065093</c:v>
                </c:pt>
                <c:pt idx="5739">
                  <c:v>0.33357121386722044</c:v>
                </c:pt>
                <c:pt idx="5740">
                  <c:v>0.33351554050201848</c:v>
                </c:pt>
                <c:pt idx="5741">
                  <c:v>0.3335086150142243</c:v>
                </c:pt>
                <c:pt idx="5742">
                  <c:v>0.33345819106169139</c:v>
                </c:pt>
                <c:pt idx="5743">
                  <c:v>0.33345237219449536</c:v>
                </c:pt>
                <c:pt idx="5744">
                  <c:v>0.333043019176405</c:v>
                </c:pt>
                <c:pt idx="5745">
                  <c:v>0.33264725954877511</c:v>
                </c:pt>
                <c:pt idx="5746">
                  <c:v>0.33261486325629036</c:v>
                </c:pt>
                <c:pt idx="5747">
                  <c:v>0.33255812411286989</c:v>
                </c:pt>
                <c:pt idx="5748">
                  <c:v>0.33240647399434436</c:v>
                </c:pt>
                <c:pt idx="5749">
                  <c:v>0.33231251292539055</c:v>
                </c:pt>
                <c:pt idx="5750">
                  <c:v>0.33230624749875243</c:v>
                </c:pt>
                <c:pt idx="5751">
                  <c:v>0.33226433456715182</c:v>
                </c:pt>
                <c:pt idx="5752">
                  <c:v>0.33164102809197321</c:v>
                </c:pt>
                <c:pt idx="5753">
                  <c:v>0.33158545056240241</c:v>
                </c:pt>
                <c:pt idx="5754">
                  <c:v>0.33132176977210093</c:v>
                </c:pt>
                <c:pt idx="5755">
                  <c:v>0.33119324769224745</c:v>
                </c:pt>
                <c:pt idx="5756">
                  <c:v>0.33097128401538312</c:v>
                </c:pt>
                <c:pt idx="5757">
                  <c:v>0.33083781165790843</c:v>
                </c:pt>
                <c:pt idx="5758">
                  <c:v>0.33077686327116818</c:v>
                </c:pt>
                <c:pt idx="5759">
                  <c:v>0.33071533891497762</c:v>
                </c:pt>
                <c:pt idx="5760">
                  <c:v>0.33071421761148395</c:v>
                </c:pt>
                <c:pt idx="5761">
                  <c:v>0.33049419924805518</c:v>
                </c:pt>
                <c:pt idx="5762">
                  <c:v>0.33042586762960108</c:v>
                </c:pt>
                <c:pt idx="5763">
                  <c:v>0.33030501279134583</c:v>
                </c:pt>
                <c:pt idx="5764">
                  <c:v>0.33023719007003249</c:v>
                </c:pt>
                <c:pt idx="5765">
                  <c:v>0.33017524858412456</c:v>
                </c:pt>
                <c:pt idx="5766">
                  <c:v>0.33016443180009447</c:v>
                </c:pt>
                <c:pt idx="5767">
                  <c:v>0.33011329150296675</c:v>
                </c:pt>
                <c:pt idx="5768">
                  <c:v>0.33010261251333484</c:v>
                </c:pt>
                <c:pt idx="5769">
                  <c:v>0.32973826653490768</c:v>
                </c:pt>
                <c:pt idx="5770">
                  <c:v>0.32969604593437141</c:v>
                </c:pt>
                <c:pt idx="5771">
                  <c:v>0.3296108791788393</c:v>
                </c:pt>
                <c:pt idx="5772">
                  <c:v>0.32919631435090196</c:v>
                </c:pt>
                <c:pt idx="5773">
                  <c:v>0.32897395377466526</c:v>
                </c:pt>
                <c:pt idx="5774">
                  <c:v>0.32854829877283886</c:v>
                </c:pt>
                <c:pt idx="5775">
                  <c:v>0.32844647664396642</c:v>
                </c:pt>
                <c:pt idx="5776">
                  <c:v>0.32833442536627677</c:v>
                </c:pt>
                <c:pt idx="5777">
                  <c:v>0.32818508884419589</c:v>
                </c:pt>
                <c:pt idx="5778">
                  <c:v>0.32804969079835389</c:v>
                </c:pt>
                <c:pt idx="5779">
                  <c:v>0.32778421176637917</c:v>
                </c:pt>
                <c:pt idx="5780">
                  <c:v>0.32772152287682382</c:v>
                </c:pt>
                <c:pt idx="5781">
                  <c:v>0.32738697374596676</c:v>
                </c:pt>
                <c:pt idx="5782">
                  <c:v>0.3272819926863933</c:v>
                </c:pt>
                <c:pt idx="5783">
                  <c:v>0.32697291390449185</c:v>
                </c:pt>
                <c:pt idx="5784">
                  <c:v>0.32697134910652531</c:v>
                </c:pt>
                <c:pt idx="5785">
                  <c:v>0.3268274900464575</c:v>
                </c:pt>
                <c:pt idx="5786">
                  <c:v>0.32670534047173011</c:v>
                </c:pt>
                <c:pt idx="5787">
                  <c:v>0.32668483430492218</c:v>
                </c:pt>
                <c:pt idx="5788">
                  <c:v>0.32663384687416536</c:v>
                </c:pt>
                <c:pt idx="5789">
                  <c:v>0.32622388327461926</c:v>
                </c:pt>
                <c:pt idx="5790">
                  <c:v>0.32608961037897477</c:v>
                </c:pt>
                <c:pt idx="5791">
                  <c:v>0.3260002481513718</c:v>
                </c:pt>
                <c:pt idx="5792">
                  <c:v>0.3257465606352869</c:v>
                </c:pt>
                <c:pt idx="5793">
                  <c:v>0.32574327368261791</c:v>
                </c:pt>
                <c:pt idx="5794">
                  <c:v>0.32572655258560451</c:v>
                </c:pt>
                <c:pt idx="5795">
                  <c:v>0.32549807054721747</c:v>
                </c:pt>
                <c:pt idx="5796">
                  <c:v>0.32524534442721303</c:v>
                </c:pt>
                <c:pt idx="5797">
                  <c:v>0.32503766519525529</c:v>
                </c:pt>
                <c:pt idx="5798">
                  <c:v>0.32497920021001764</c:v>
                </c:pt>
                <c:pt idx="5799">
                  <c:v>0.32496587189367859</c:v>
                </c:pt>
                <c:pt idx="5800">
                  <c:v>0.32452668075035279</c:v>
                </c:pt>
                <c:pt idx="5801">
                  <c:v>0.32435638238378961</c:v>
                </c:pt>
                <c:pt idx="5802">
                  <c:v>0.32434072579771339</c:v>
                </c:pt>
                <c:pt idx="5803">
                  <c:v>0.32410145860089978</c:v>
                </c:pt>
                <c:pt idx="5804">
                  <c:v>0.32355217021493543</c:v>
                </c:pt>
                <c:pt idx="5805">
                  <c:v>0.323534740153194</c:v>
                </c:pt>
                <c:pt idx="5806">
                  <c:v>0.32346558553423843</c:v>
                </c:pt>
                <c:pt idx="5807">
                  <c:v>0.32334639844263602</c:v>
                </c:pt>
                <c:pt idx="5808">
                  <c:v>0.32334034407413281</c:v>
                </c:pt>
                <c:pt idx="5809">
                  <c:v>0.32332506343698814</c:v>
                </c:pt>
                <c:pt idx="5810">
                  <c:v>0.32322658462991088</c:v>
                </c:pt>
                <c:pt idx="5811">
                  <c:v>0.32278683803113195</c:v>
                </c:pt>
                <c:pt idx="5812">
                  <c:v>0.32269886579547929</c:v>
                </c:pt>
                <c:pt idx="5813">
                  <c:v>0.32266650144673831</c:v>
                </c:pt>
                <c:pt idx="5814">
                  <c:v>0.32228623900542797</c:v>
                </c:pt>
                <c:pt idx="5815">
                  <c:v>0.32224196323778415</c:v>
                </c:pt>
                <c:pt idx="5816">
                  <c:v>0.32214731214610276</c:v>
                </c:pt>
                <c:pt idx="5817">
                  <c:v>0.32175651682232576</c:v>
                </c:pt>
                <c:pt idx="5818">
                  <c:v>0.32150261341277336</c:v>
                </c:pt>
                <c:pt idx="5819">
                  <c:v>0.32139364810083226</c:v>
                </c:pt>
                <c:pt idx="5820">
                  <c:v>0.32107058062119687</c:v>
                </c:pt>
                <c:pt idx="5821">
                  <c:v>0.32080678623638276</c:v>
                </c:pt>
                <c:pt idx="5822">
                  <c:v>0.3207291299524484</c:v>
                </c:pt>
                <c:pt idx="5823">
                  <c:v>0.32067472955379939</c:v>
                </c:pt>
                <c:pt idx="5824">
                  <c:v>0.31983100481872162</c:v>
                </c:pt>
                <c:pt idx="5825">
                  <c:v>0.31951298620830615</c:v>
                </c:pt>
                <c:pt idx="5826">
                  <c:v>0.31950334861353036</c:v>
                </c:pt>
                <c:pt idx="5827">
                  <c:v>0.31944843771220444</c:v>
                </c:pt>
                <c:pt idx="5828">
                  <c:v>0.31882680291059212</c:v>
                </c:pt>
                <c:pt idx="5829">
                  <c:v>0.31831037392854716</c:v>
                </c:pt>
                <c:pt idx="5830">
                  <c:v>0.3182520287385982</c:v>
                </c:pt>
                <c:pt idx="5831">
                  <c:v>0.31809951852535395</c:v>
                </c:pt>
                <c:pt idx="5832">
                  <c:v>0.31808675715971829</c:v>
                </c:pt>
                <c:pt idx="5833">
                  <c:v>0.3180742886748289</c:v>
                </c:pt>
                <c:pt idx="5834">
                  <c:v>0.31795764804729132</c:v>
                </c:pt>
                <c:pt idx="5835">
                  <c:v>0.31748096254602276</c:v>
                </c:pt>
                <c:pt idx="5836">
                  <c:v>0.31743760594505988</c:v>
                </c:pt>
                <c:pt idx="5837">
                  <c:v>0.31742717010014088</c:v>
                </c:pt>
                <c:pt idx="5838">
                  <c:v>0.31741144222787115</c:v>
                </c:pt>
                <c:pt idx="5839">
                  <c:v>0.31727397452994266</c:v>
                </c:pt>
                <c:pt idx="5840">
                  <c:v>0.31722058905673728</c:v>
                </c:pt>
                <c:pt idx="5841">
                  <c:v>0.31698238051985461</c:v>
                </c:pt>
                <c:pt idx="5842">
                  <c:v>0.31695264746213336</c:v>
                </c:pt>
                <c:pt idx="5843">
                  <c:v>0.31659284080196548</c:v>
                </c:pt>
                <c:pt idx="5844">
                  <c:v>0.31636066569108662</c:v>
                </c:pt>
                <c:pt idx="5845">
                  <c:v>0.3162336745855413</c:v>
                </c:pt>
                <c:pt idx="5846">
                  <c:v>0.31622113509966143</c:v>
                </c:pt>
                <c:pt idx="5847">
                  <c:v>0.31621479140161446</c:v>
                </c:pt>
                <c:pt idx="5848">
                  <c:v>0.31620033324421237</c:v>
                </c:pt>
                <c:pt idx="5849">
                  <c:v>0.31616654590466348</c:v>
                </c:pt>
                <c:pt idx="5850">
                  <c:v>0.31604656585271279</c:v>
                </c:pt>
                <c:pt idx="5851">
                  <c:v>0.31602678640962945</c:v>
                </c:pt>
                <c:pt idx="5852">
                  <c:v>0.31589346611059582</c:v>
                </c:pt>
                <c:pt idx="5853">
                  <c:v>0.31569626761052466</c:v>
                </c:pt>
                <c:pt idx="5854">
                  <c:v>0.31564779966283557</c:v>
                </c:pt>
                <c:pt idx="5855">
                  <c:v>0.31553768656330877</c:v>
                </c:pt>
                <c:pt idx="5856">
                  <c:v>0.31547308004095015</c:v>
                </c:pt>
                <c:pt idx="5857">
                  <c:v>0.31544099395550956</c:v>
                </c:pt>
                <c:pt idx="5858">
                  <c:v>0.31538184113457457</c:v>
                </c:pt>
                <c:pt idx="5859">
                  <c:v>0.31534057595096193</c:v>
                </c:pt>
                <c:pt idx="5860">
                  <c:v>0.31504713829635062</c:v>
                </c:pt>
                <c:pt idx="5861">
                  <c:v>0.31479982178878685</c:v>
                </c:pt>
                <c:pt idx="5862">
                  <c:v>0.31457441632370398</c:v>
                </c:pt>
                <c:pt idx="5863">
                  <c:v>0.31440537689369902</c:v>
                </c:pt>
                <c:pt idx="5864">
                  <c:v>0.31430139154175718</c:v>
                </c:pt>
                <c:pt idx="5865">
                  <c:v>0.31355939426479473</c:v>
                </c:pt>
                <c:pt idx="5866">
                  <c:v>0.31354854080369832</c:v>
                </c:pt>
                <c:pt idx="5867">
                  <c:v>0.31338912031902988</c:v>
                </c:pt>
                <c:pt idx="5868">
                  <c:v>0.31324242589802337</c:v>
                </c:pt>
                <c:pt idx="5869">
                  <c:v>0.31311725639703791</c:v>
                </c:pt>
                <c:pt idx="5870">
                  <c:v>0.31219746423666422</c:v>
                </c:pt>
                <c:pt idx="5871">
                  <c:v>0.31182880420457626</c:v>
                </c:pt>
                <c:pt idx="5872">
                  <c:v>0.31145125017796738</c:v>
                </c:pt>
                <c:pt idx="5873">
                  <c:v>0.31138125720944726</c:v>
                </c:pt>
                <c:pt idx="5874">
                  <c:v>0.31066067357385396</c:v>
                </c:pt>
                <c:pt idx="5875">
                  <c:v>0.31044946198870754</c:v>
                </c:pt>
                <c:pt idx="5876">
                  <c:v>0.3101264963520115</c:v>
                </c:pt>
                <c:pt idx="5877">
                  <c:v>0.31008402393382661</c:v>
                </c:pt>
                <c:pt idx="5878">
                  <c:v>0.30893504581122083</c:v>
                </c:pt>
                <c:pt idx="5879">
                  <c:v>0.30866173318351497</c:v>
                </c:pt>
                <c:pt idx="5880">
                  <c:v>0.3082053397634823</c:v>
                </c:pt>
                <c:pt idx="5881">
                  <c:v>0.30686724098884904</c:v>
                </c:pt>
                <c:pt idx="5882">
                  <c:v>0.30674526771846411</c:v>
                </c:pt>
                <c:pt idx="5883">
                  <c:v>0.30666367987515941</c:v>
                </c:pt>
                <c:pt idx="5884">
                  <c:v>0.30653937511912038</c:v>
                </c:pt>
                <c:pt idx="5885">
                  <c:v>0.30630822988938411</c:v>
                </c:pt>
                <c:pt idx="5886">
                  <c:v>0.30509118560767751</c:v>
                </c:pt>
                <c:pt idx="5887">
                  <c:v>0.30507021607830331</c:v>
                </c:pt>
                <c:pt idx="5888">
                  <c:v>0.30503572048497135</c:v>
                </c:pt>
                <c:pt idx="5889">
                  <c:v>0.30482169487549643</c:v>
                </c:pt>
                <c:pt idx="5890">
                  <c:v>0.30444826481236864</c:v>
                </c:pt>
                <c:pt idx="5891">
                  <c:v>0.30440458830410916</c:v>
                </c:pt>
                <c:pt idx="5892">
                  <c:v>0.30349461337553174</c:v>
                </c:pt>
                <c:pt idx="5893">
                  <c:v>0.30334971049200682</c:v>
                </c:pt>
                <c:pt idx="5894">
                  <c:v>0.30263060708529177</c:v>
                </c:pt>
                <c:pt idx="5895">
                  <c:v>0.3023643569219579</c:v>
                </c:pt>
                <c:pt idx="5896">
                  <c:v>0.30214690137284034</c:v>
                </c:pt>
                <c:pt idx="5897">
                  <c:v>0.30198565502251695</c:v>
                </c:pt>
                <c:pt idx="5898">
                  <c:v>0.30197999354141497</c:v>
                </c:pt>
                <c:pt idx="5899">
                  <c:v>0.30182603616729092</c:v>
                </c:pt>
                <c:pt idx="5900">
                  <c:v>0.30163726933450952</c:v>
                </c:pt>
                <c:pt idx="5901">
                  <c:v>0.301025282865864</c:v>
                </c:pt>
                <c:pt idx="5902">
                  <c:v>0.3008024480032524</c:v>
                </c:pt>
                <c:pt idx="5903">
                  <c:v>0.30016834196625947</c:v>
                </c:pt>
                <c:pt idx="5904">
                  <c:v>0.30013285895830455</c:v>
                </c:pt>
                <c:pt idx="5905">
                  <c:v>0.29959814995128631</c:v>
                </c:pt>
                <c:pt idx="5906">
                  <c:v>0.29923586422198006</c:v>
                </c:pt>
                <c:pt idx="5907">
                  <c:v>0.2984782880744456</c:v>
                </c:pt>
                <c:pt idx="5908">
                  <c:v>0.29802171398838434</c:v>
                </c:pt>
                <c:pt idx="5909">
                  <c:v>0.29755253360917311</c:v>
                </c:pt>
                <c:pt idx="5910">
                  <c:v>0.2966370290674758</c:v>
                </c:pt>
                <c:pt idx="5911">
                  <c:v>0.29657670185360818</c:v>
                </c:pt>
                <c:pt idx="5912">
                  <c:v>0.29653230281962362</c:v>
                </c:pt>
                <c:pt idx="5913">
                  <c:v>0.29646670301789668</c:v>
                </c:pt>
                <c:pt idx="5914">
                  <c:v>0.29593201186941126</c:v>
                </c:pt>
                <c:pt idx="5915">
                  <c:v>0.29570490920270842</c:v>
                </c:pt>
                <c:pt idx="5916">
                  <c:v>0.29467820681432466</c:v>
                </c:pt>
                <c:pt idx="5917">
                  <c:v>0.29373140646184775</c:v>
                </c:pt>
                <c:pt idx="5918">
                  <c:v>0.29333273222964462</c:v>
                </c:pt>
                <c:pt idx="5919">
                  <c:v>0.29212243885926392</c:v>
                </c:pt>
                <c:pt idx="5920">
                  <c:v>0.29131686137303386</c:v>
                </c:pt>
                <c:pt idx="5921">
                  <c:v>0.29119647125271453</c:v>
                </c:pt>
                <c:pt idx="5922">
                  <c:v>0.29068201049067682</c:v>
                </c:pt>
                <c:pt idx="5923">
                  <c:v>0.29045190391790965</c:v>
                </c:pt>
                <c:pt idx="5924">
                  <c:v>0.29040202590914638</c:v>
                </c:pt>
                <c:pt idx="5925">
                  <c:v>0.29034057197821328</c:v>
                </c:pt>
                <c:pt idx="5926">
                  <c:v>0.29009876366327175</c:v>
                </c:pt>
                <c:pt idx="5927">
                  <c:v>0.28907389195628957</c:v>
                </c:pt>
                <c:pt idx="5928">
                  <c:v>0.28897595393524284</c:v>
                </c:pt>
                <c:pt idx="5929">
                  <c:v>0.28824542441812456</c:v>
                </c:pt>
                <c:pt idx="5930">
                  <c:v>0.28773770561505807</c:v>
                </c:pt>
                <c:pt idx="5931">
                  <c:v>0.28682521361032337</c:v>
                </c:pt>
                <c:pt idx="5932">
                  <c:v>0.28578668123225459</c:v>
                </c:pt>
                <c:pt idx="5933">
                  <c:v>0.28559063610328334</c:v>
                </c:pt>
                <c:pt idx="5934">
                  <c:v>0.28495899519550377</c:v>
                </c:pt>
                <c:pt idx="5935">
                  <c:v>0.28411885957396021</c:v>
                </c:pt>
                <c:pt idx="5936">
                  <c:v>0.28327099783234827</c:v>
                </c:pt>
                <c:pt idx="5937">
                  <c:v>0.28317557481577632</c:v>
                </c:pt>
                <c:pt idx="5938">
                  <c:v>0.28243802565312054</c:v>
                </c:pt>
                <c:pt idx="5939">
                  <c:v>0.28217578280022132</c:v>
                </c:pt>
                <c:pt idx="5940">
                  <c:v>0.28215157875464097</c:v>
                </c:pt>
                <c:pt idx="5941">
                  <c:v>0.27998791543345064</c:v>
                </c:pt>
                <c:pt idx="5942">
                  <c:v>0.27880692307317984</c:v>
                </c:pt>
                <c:pt idx="5943">
                  <c:v>0.27815235436453456</c:v>
                </c:pt>
                <c:pt idx="5944">
                  <c:v>0.27793077632510538</c:v>
                </c:pt>
                <c:pt idx="5945">
                  <c:v>0.27660515642788369</c:v>
                </c:pt>
                <c:pt idx="5946">
                  <c:v>0.27604369479620411</c:v>
                </c:pt>
                <c:pt idx="5947">
                  <c:v>0.27293665337370432</c:v>
                </c:pt>
                <c:pt idx="5948">
                  <c:v>0.27134470208535433</c:v>
                </c:pt>
                <c:pt idx="5949">
                  <c:v>0.27123624671575475</c:v>
                </c:pt>
                <c:pt idx="5950">
                  <c:v>0.26948367824568115</c:v>
                </c:pt>
                <c:pt idx="5951">
                  <c:v>0.26930681835969528</c:v>
                </c:pt>
                <c:pt idx="5952">
                  <c:v>0.26913858781584743</c:v>
                </c:pt>
                <c:pt idx="5953">
                  <c:v>0.26828766856917596</c:v>
                </c:pt>
                <c:pt idx="5954">
                  <c:v>0.26700384621207668</c:v>
                </c:pt>
                <c:pt idx="5955">
                  <c:v>0.26607735780416081</c:v>
                </c:pt>
                <c:pt idx="5956">
                  <c:v>0.26501345657314879</c:v>
                </c:pt>
                <c:pt idx="5957">
                  <c:v>0.26477196178914236</c:v>
                </c:pt>
                <c:pt idx="5958">
                  <c:v>0.26474030629856554</c:v>
                </c:pt>
                <c:pt idx="5959">
                  <c:v>0.26472825456649879</c:v>
                </c:pt>
                <c:pt idx="5960">
                  <c:v>0.26223924917618996</c:v>
                </c:pt>
                <c:pt idx="5961">
                  <c:v>0.25878349379499677</c:v>
                </c:pt>
                <c:pt idx="5962">
                  <c:v>0.25518143336997001</c:v>
                </c:pt>
                <c:pt idx="5963">
                  <c:v>0.25090729441159126</c:v>
                </c:pt>
                <c:pt idx="5964">
                  <c:v>0.250339207135723</c:v>
                </c:pt>
                <c:pt idx="5965">
                  <c:v>0.24847917336491179</c:v>
                </c:pt>
                <c:pt idx="5966">
                  <c:v>0.2459805479225714</c:v>
                </c:pt>
                <c:pt idx="5967">
                  <c:v>0.24302829487608377</c:v>
                </c:pt>
                <c:pt idx="5968">
                  <c:v>0.24035194023402792</c:v>
                </c:pt>
                <c:pt idx="5969">
                  <c:v>0.23984643743354891</c:v>
                </c:pt>
                <c:pt idx="5970">
                  <c:v>0.23754144165099431</c:v>
                </c:pt>
                <c:pt idx="5971">
                  <c:v>0.2331838978787647</c:v>
                </c:pt>
                <c:pt idx="5972">
                  <c:v>0.23215730744290222</c:v>
                </c:pt>
                <c:pt idx="5973">
                  <c:v>0.23034061088541979</c:v>
                </c:pt>
                <c:pt idx="5974">
                  <c:v>0.22971927578238938</c:v>
                </c:pt>
                <c:pt idx="5975">
                  <c:v>0.22730871266575767</c:v>
                </c:pt>
                <c:pt idx="5976">
                  <c:v>0.22093591351220043</c:v>
                </c:pt>
                <c:pt idx="5977">
                  <c:v>0.20954962556607667</c:v>
                </c:pt>
                <c:pt idx="5978">
                  <c:v>0.19111244346623699</c:v>
                </c:pt>
                <c:pt idx="5979">
                  <c:v>0.19086494268733331</c:v>
                </c:pt>
                <c:pt idx="5980">
                  <c:v>0.19041380231897273</c:v>
                </c:pt>
                <c:pt idx="5981">
                  <c:v>0.19019541844409216</c:v>
                </c:pt>
                <c:pt idx="5982">
                  <c:v>0.18921399867118127</c:v>
                </c:pt>
                <c:pt idx="5983">
                  <c:v>0.1865542213642275</c:v>
                </c:pt>
                <c:pt idx="5984">
                  <c:v>0.18549951794419559</c:v>
                </c:pt>
                <c:pt idx="5985">
                  <c:v>0.18313096025010006</c:v>
                </c:pt>
                <c:pt idx="5986">
                  <c:v>0.1525159584020287</c:v>
                </c:pt>
                <c:pt idx="5987">
                  <c:v>0.14794768783114887</c:v>
                </c:pt>
                <c:pt idx="5988">
                  <c:v>0.14440315533031484</c:v>
                </c:pt>
                <c:pt idx="5989">
                  <c:v>0.14420460679455727</c:v>
                </c:pt>
                <c:pt idx="5990">
                  <c:v>0.13715707006624392</c:v>
                </c:pt>
                <c:pt idx="5991">
                  <c:v>0.13115556741571668</c:v>
                </c:pt>
                <c:pt idx="5992">
                  <c:v>0.1247510613243121</c:v>
                </c:pt>
                <c:pt idx="5993">
                  <c:v>0.11841038841830966</c:v>
                </c:pt>
                <c:pt idx="5994">
                  <c:v>0.11653527555378458</c:v>
                </c:pt>
                <c:pt idx="5995">
                  <c:v>8.7444887079674211E-2</c:v>
                </c:pt>
                <c:pt idx="5996">
                  <c:v>8.0441381445020735E-2</c:v>
                </c:pt>
                <c:pt idx="5997">
                  <c:v>7.037335699199905E-2</c:v>
                </c:pt>
                <c:pt idx="5998">
                  <c:v>6.550126019386332E-2</c:v>
                </c:pt>
                <c:pt idx="5999">
                  <c:v>0</c:v>
                </c:pt>
              </c:numCache>
            </c:numRef>
          </c:yVal>
          <c:smooth val="1"/>
          <c:extLst xmlns:c16r2="http://schemas.microsoft.com/office/drawing/2015/06/chart">
            <c:ext xmlns:c16="http://schemas.microsoft.com/office/drawing/2014/chart" uri="{C3380CC4-5D6E-409C-BE32-E72D297353CC}">
              <c16:uniqueId val="{00000000-35A5-45AD-8320-3ED97C6FC5DC}"/>
            </c:ext>
          </c:extLst>
        </c:ser>
        <c:dLbls>
          <c:showLegendKey val="0"/>
          <c:showVal val="0"/>
          <c:showCatName val="0"/>
          <c:showSerName val="0"/>
          <c:showPercent val="0"/>
          <c:showBubbleSize val="0"/>
        </c:dLbls>
        <c:axId val="-789885840"/>
        <c:axId val="-789901072"/>
      </c:scatterChart>
      <c:valAx>
        <c:axId val="-78988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01072"/>
        <c:crosses val="autoZero"/>
        <c:crossBetween val="midCat"/>
      </c:valAx>
      <c:valAx>
        <c:axId val="-7899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8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3'!$A$2:$A$6001</c:f>
              <c:numCache>
                <c:formatCode>General</c:formatCode>
                <c:ptCount val="6000"/>
                <c:pt idx="0">
                  <c:v>-121.82472229</c:v>
                </c:pt>
                <c:pt idx="1">
                  <c:v>-115.54425048800019</c:v>
                </c:pt>
                <c:pt idx="2">
                  <c:v>-112.96469879199999</c:v>
                </c:pt>
                <c:pt idx="3">
                  <c:v>-111.41072082500008</c:v>
                </c:pt>
                <c:pt idx="4">
                  <c:v>-111.21811676000009</c:v>
                </c:pt>
                <c:pt idx="5">
                  <c:v>-111.10812377900002</c:v>
                </c:pt>
                <c:pt idx="6">
                  <c:v>-110.83432769800002</c:v>
                </c:pt>
                <c:pt idx="7">
                  <c:v>-109.744171143</c:v>
                </c:pt>
                <c:pt idx="8">
                  <c:v>-109.383842468</c:v>
                </c:pt>
                <c:pt idx="9">
                  <c:v>-108.90087890599995</c:v>
                </c:pt>
                <c:pt idx="10">
                  <c:v>-107.99790191699998</c:v>
                </c:pt>
                <c:pt idx="11">
                  <c:v>-107.812156677</c:v>
                </c:pt>
                <c:pt idx="12">
                  <c:v>-107.55599975600001</c:v>
                </c:pt>
                <c:pt idx="13">
                  <c:v>-106.7982559200001</c:v>
                </c:pt>
                <c:pt idx="14">
                  <c:v>-106.48442077599999</c:v>
                </c:pt>
                <c:pt idx="15">
                  <c:v>-106.018859863</c:v>
                </c:pt>
                <c:pt idx="16">
                  <c:v>-105.739532471</c:v>
                </c:pt>
                <c:pt idx="17">
                  <c:v>-105.69407653799986</c:v>
                </c:pt>
                <c:pt idx="18">
                  <c:v>-105.543762207</c:v>
                </c:pt>
                <c:pt idx="19">
                  <c:v>-105.49213409399998</c:v>
                </c:pt>
                <c:pt idx="20">
                  <c:v>-104.833282471</c:v>
                </c:pt>
                <c:pt idx="21">
                  <c:v>-104.67119598399998</c:v>
                </c:pt>
                <c:pt idx="22">
                  <c:v>-104.320243835</c:v>
                </c:pt>
                <c:pt idx="23">
                  <c:v>-104.29645538299998</c:v>
                </c:pt>
                <c:pt idx="24">
                  <c:v>-103.96084594700002</c:v>
                </c:pt>
                <c:pt idx="25">
                  <c:v>-103.77554321300001</c:v>
                </c:pt>
                <c:pt idx="26">
                  <c:v>-103.616317749</c:v>
                </c:pt>
                <c:pt idx="27">
                  <c:v>-103.44389343300008</c:v>
                </c:pt>
                <c:pt idx="28">
                  <c:v>-103.38381957999998</c:v>
                </c:pt>
                <c:pt idx="29">
                  <c:v>-103.370704651</c:v>
                </c:pt>
                <c:pt idx="30">
                  <c:v>-103.333862305</c:v>
                </c:pt>
                <c:pt idx="31">
                  <c:v>-103.240768433</c:v>
                </c:pt>
                <c:pt idx="32">
                  <c:v>-103.112030029</c:v>
                </c:pt>
                <c:pt idx="33">
                  <c:v>-103.05083465600001</c:v>
                </c:pt>
                <c:pt idx="34">
                  <c:v>-102.87972259499986</c:v>
                </c:pt>
                <c:pt idx="35">
                  <c:v>-102.75797271699984</c:v>
                </c:pt>
                <c:pt idx="36">
                  <c:v>-102.67849731399976</c:v>
                </c:pt>
                <c:pt idx="37">
                  <c:v>-102.67448425299985</c:v>
                </c:pt>
                <c:pt idx="38">
                  <c:v>-102.63438415500001</c:v>
                </c:pt>
                <c:pt idx="39">
                  <c:v>-102.59774017300001</c:v>
                </c:pt>
                <c:pt idx="40">
                  <c:v>-102.5597305299999</c:v>
                </c:pt>
                <c:pt idx="41">
                  <c:v>-102.356033325</c:v>
                </c:pt>
                <c:pt idx="42">
                  <c:v>-102.25067901600001</c:v>
                </c:pt>
                <c:pt idx="43">
                  <c:v>-102.23426055900015</c:v>
                </c:pt>
                <c:pt idx="44">
                  <c:v>-102.202735901</c:v>
                </c:pt>
                <c:pt idx="45">
                  <c:v>-102.11113739</c:v>
                </c:pt>
                <c:pt idx="46">
                  <c:v>-102.04942321800009</c:v>
                </c:pt>
                <c:pt idx="47">
                  <c:v>-101.864143372</c:v>
                </c:pt>
                <c:pt idx="48">
                  <c:v>-101.69875335699984</c:v>
                </c:pt>
                <c:pt idx="49">
                  <c:v>-101.53578949</c:v>
                </c:pt>
                <c:pt idx="50">
                  <c:v>-101.521286011</c:v>
                </c:pt>
                <c:pt idx="51">
                  <c:v>-101.385314941</c:v>
                </c:pt>
                <c:pt idx="52">
                  <c:v>-101.293502808</c:v>
                </c:pt>
                <c:pt idx="53">
                  <c:v>-101.276161194</c:v>
                </c:pt>
                <c:pt idx="54">
                  <c:v>-101.16950225799987</c:v>
                </c:pt>
                <c:pt idx="55">
                  <c:v>-101.01382446300015</c:v>
                </c:pt>
                <c:pt idx="56">
                  <c:v>-101.000190735</c:v>
                </c:pt>
                <c:pt idx="57">
                  <c:v>-100.95148467999999</c:v>
                </c:pt>
                <c:pt idx="58">
                  <c:v>-100.950317383</c:v>
                </c:pt>
                <c:pt idx="59">
                  <c:v>-100.89475250199995</c:v>
                </c:pt>
                <c:pt idx="60">
                  <c:v>-100.812683105</c:v>
                </c:pt>
                <c:pt idx="61">
                  <c:v>-100.700019836</c:v>
                </c:pt>
                <c:pt idx="62">
                  <c:v>-100.51235961899998</c:v>
                </c:pt>
                <c:pt idx="63">
                  <c:v>-100.50474548299998</c:v>
                </c:pt>
                <c:pt idx="64">
                  <c:v>-100.453590393</c:v>
                </c:pt>
                <c:pt idx="65">
                  <c:v>-100.37593841599983</c:v>
                </c:pt>
                <c:pt idx="66">
                  <c:v>-100.3659896850001</c:v>
                </c:pt>
                <c:pt idx="67">
                  <c:v>-100.36357879599991</c:v>
                </c:pt>
                <c:pt idx="68">
                  <c:v>-100.23141479500015</c:v>
                </c:pt>
                <c:pt idx="69">
                  <c:v>-100.206359863</c:v>
                </c:pt>
                <c:pt idx="70">
                  <c:v>-100.205604553</c:v>
                </c:pt>
                <c:pt idx="71">
                  <c:v>-100.20439910899998</c:v>
                </c:pt>
                <c:pt idx="72">
                  <c:v>-100.132118225</c:v>
                </c:pt>
                <c:pt idx="73">
                  <c:v>-100.08717346200002</c:v>
                </c:pt>
                <c:pt idx="74">
                  <c:v>-99.902137756299837</c:v>
                </c:pt>
                <c:pt idx="75">
                  <c:v>-99.891372680700002</c:v>
                </c:pt>
                <c:pt idx="76">
                  <c:v>-99.743942260699981</c:v>
                </c:pt>
                <c:pt idx="77">
                  <c:v>-99.724189758300085</c:v>
                </c:pt>
                <c:pt idx="78">
                  <c:v>-99.651466369600001</c:v>
                </c:pt>
                <c:pt idx="79">
                  <c:v>-99.58128356930014</c:v>
                </c:pt>
                <c:pt idx="80">
                  <c:v>-99.578582763699828</c:v>
                </c:pt>
                <c:pt idx="81">
                  <c:v>-99.537826538100006</c:v>
                </c:pt>
                <c:pt idx="82">
                  <c:v>-99.53662872309998</c:v>
                </c:pt>
                <c:pt idx="83">
                  <c:v>-99.432312011699864</c:v>
                </c:pt>
                <c:pt idx="84">
                  <c:v>-99.430160522500003</c:v>
                </c:pt>
                <c:pt idx="85">
                  <c:v>-99.410430908199999</c:v>
                </c:pt>
                <c:pt idx="86">
                  <c:v>-99.3822555542</c:v>
                </c:pt>
                <c:pt idx="87">
                  <c:v>-99.310874939000001</c:v>
                </c:pt>
                <c:pt idx="88">
                  <c:v>-99.288063049300121</c:v>
                </c:pt>
                <c:pt idx="89">
                  <c:v>-99.263778686499847</c:v>
                </c:pt>
                <c:pt idx="90">
                  <c:v>-99.256919860799982</c:v>
                </c:pt>
                <c:pt idx="91">
                  <c:v>-99.238273620599998</c:v>
                </c:pt>
                <c:pt idx="92">
                  <c:v>-99.195304870599827</c:v>
                </c:pt>
                <c:pt idx="93">
                  <c:v>-99.142242431599868</c:v>
                </c:pt>
                <c:pt idx="94">
                  <c:v>-99.085060119599873</c:v>
                </c:pt>
                <c:pt idx="95">
                  <c:v>-99.000320434599914</c:v>
                </c:pt>
                <c:pt idx="96">
                  <c:v>-98.987052917499838</c:v>
                </c:pt>
                <c:pt idx="97">
                  <c:v>-98.943702697800006</c:v>
                </c:pt>
                <c:pt idx="98">
                  <c:v>-98.939399719199983</c:v>
                </c:pt>
                <c:pt idx="99">
                  <c:v>-98.860687255900004</c:v>
                </c:pt>
                <c:pt idx="100">
                  <c:v>-98.848396301299914</c:v>
                </c:pt>
                <c:pt idx="101">
                  <c:v>-98.824203491199995</c:v>
                </c:pt>
                <c:pt idx="102">
                  <c:v>-98.803428649899999</c:v>
                </c:pt>
                <c:pt idx="103">
                  <c:v>-98.762786865199914</c:v>
                </c:pt>
                <c:pt idx="104">
                  <c:v>-98.705047607399948</c:v>
                </c:pt>
                <c:pt idx="105">
                  <c:v>-98.686996460000003</c:v>
                </c:pt>
                <c:pt idx="106">
                  <c:v>-98.602455139199876</c:v>
                </c:pt>
                <c:pt idx="107">
                  <c:v>-98.58128356930014</c:v>
                </c:pt>
                <c:pt idx="108">
                  <c:v>-98.520767211899837</c:v>
                </c:pt>
                <c:pt idx="109">
                  <c:v>-98.516311645499982</c:v>
                </c:pt>
                <c:pt idx="110">
                  <c:v>-98.512084960899998</c:v>
                </c:pt>
                <c:pt idx="111">
                  <c:v>-98.459320068400004</c:v>
                </c:pt>
                <c:pt idx="112">
                  <c:v>-98.4496841431001</c:v>
                </c:pt>
                <c:pt idx="113">
                  <c:v>-98.430137634299982</c:v>
                </c:pt>
                <c:pt idx="114">
                  <c:v>-98.382438659699844</c:v>
                </c:pt>
                <c:pt idx="115">
                  <c:v>-98.337989807100001</c:v>
                </c:pt>
                <c:pt idx="116">
                  <c:v>-98.29992675779998</c:v>
                </c:pt>
                <c:pt idx="117">
                  <c:v>-98.28685760499998</c:v>
                </c:pt>
                <c:pt idx="118">
                  <c:v>-98.261940002399982</c:v>
                </c:pt>
                <c:pt idx="119">
                  <c:v>-98.196754455600001</c:v>
                </c:pt>
                <c:pt idx="120">
                  <c:v>-98.135421752899859</c:v>
                </c:pt>
                <c:pt idx="121">
                  <c:v>-98.086296081499981</c:v>
                </c:pt>
                <c:pt idx="122">
                  <c:v>-98.060745239300005</c:v>
                </c:pt>
                <c:pt idx="123">
                  <c:v>-98.001785278300005</c:v>
                </c:pt>
                <c:pt idx="124">
                  <c:v>-97.968215942399993</c:v>
                </c:pt>
                <c:pt idx="125">
                  <c:v>-97.967460632300117</c:v>
                </c:pt>
                <c:pt idx="126">
                  <c:v>-97.885124206499839</c:v>
                </c:pt>
                <c:pt idx="127">
                  <c:v>-97.876152038599784</c:v>
                </c:pt>
                <c:pt idx="128">
                  <c:v>-97.829170227099837</c:v>
                </c:pt>
                <c:pt idx="129">
                  <c:v>-97.574623107899981</c:v>
                </c:pt>
                <c:pt idx="130">
                  <c:v>-97.5576171875</c:v>
                </c:pt>
                <c:pt idx="131">
                  <c:v>-97.545593261700105</c:v>
                </c:pt>
                <c:pt idx="132">
                  <c:v>-97.516990661600104</c:v>
                </c:pt>
                <c:pt idx="133">
                  <c:v>-97.514976501500001</c:v>
                </c:pt>
                <c:pt idx="134">
                  <c:v>-97.462280273399998</c:v>
                </c:pt>
                <c:pt idx="135">
                  <c:v>-97.399154663100106</c:v>
                </c:pt>
                <c:pt idx="136">
                  <c:v>-97.357765197799864</c:v>
                </c:pt>
                <c:pt idx="137">
                  <c:v>-97.345787048299869</c:v>
                </c:pt>
                <c:pt idx="138">
                  <c:v>-97.336738586399846</c:v>
                </c:pt>
                <c:pt idx="139">
                  <c:v>-97.320152282699837</c:v>
                </c:pt>
                <c:pt idx="140">
                  <c:v>-97.310119628899997</c:v>
                </c:pt>
                <c:pt idx="141">
                  <c:v>-97.299636840800005</c:v>
                </c:pt>
                <c:pt idx="142">
                  <c:v>-97.29304504389998</c:v>
                </c:pt>
                <c:pt idx="143">
                  <c:v>-97.174392700199874</c:v>
                </c:pt>
                <c:pt idx="144">
                  <c:v>-97.110366821300005</c:v>
                </c:pt>
                <c:pt idx="145">
                  <c:v>-97.105102539099875</c:v>
                </c:pt>
                <c:pt idx="146">
                  <c:v>-97.105033874499782</c:v>
                </c:pt>
                <c:pt idx="147">
                  <c:v>-97.098739624000004</c:v>
                </c:pt>
                <c:pt idx="148">
                  <c:v>-97.096733093300003</c:v>
                </c:pt>
                <c:pt idx="149">
                  <c:v>-97.077926635699981</c:v>
                </c:pt>
                <c:pt idx="150">
                  <c:v>-97.032989501999978</c:v>
                </c:pt>
                <c:pt idx="151">
                  <c:v>-96.981948852499784</c:v>
                </c:pt>
                <c:pt idx="152">
                  <c:v>-96.93329620359998</c:v>
                </c:pt>
                <c:pt idx="153">
                  <c:v>-96.92234802249979</c:v>
                </c:pt>
                <c:pt idx="154">
                  <c:v>-96.912757873499828</c:v>
                </c:pt>
                <c:pt idx="155">
                  <c:v>-96.911605835000088</c:v>
                </c:pt>
                <c:pt idx="156">
                  <c:v>-96.885780334499728</c:v>
                </c:pt>
                <c:pt idx="157">
                  <c:v>-96.824668884299982</c:v>
                </c:pt>
                <c:pt idx="158">
                  <c:v>-96.790145874000004</c:v>
                </c:pt>
                <c:pt idx="159">
                  <c:v>-96.787536621100088</c:v>
                </c:pt>
                <c:pt idx="160">
                  <c:v>-96.653274536099843</c:v>
                </c:pt>
                <c:pt idx="161">
                  <c:v>-96.630867004399988</c:v>
                </c:pt>
                <c:pt idx="162">
                  <c:v>-96.609939575200002</c:v>
                </c:pt>
                <c:pt idx="163">
                  <c:v>-96.602928161599849</c:v>
                </c:pt>
                <c:pt idx="164">
                  <c:v>-96.600379943799837</c:v>
                </c:pt>
                <c:pt idx="165">
                  <c:v>-96.484947204600005</c:v>
                </c:pt>
                <c:pt idx="166">
                  <c:v>-96.446571350100001</c:v>
                </c:pt>
                <c:pt idx="167">
                  <c:v>-96.432090759299982</c:v>
                </c:pt>
                <c:pt idx="168">
                  <c:v>-96.418518066399983</c:v>
                </c:pt>
                <c:pt idx="169">
                  <c:v>-96.401245117200006</c:v>
                </c:pt>
                <c:pt idx="170">
                  <c:v>-96.358222961400003</c:v>
                </c:pt>
                <c:pt idx="171">
                  <c:v>-96.333557128899884</c:v>
                </c:pt>
                <c:pt idx="172">
                  <c:v>-96.323707580599859</c:v>
                </c:pt>
                <c:pt idx="173">
                  <c:v>-96.309219360399993</c:v>
                </c:pt>
                <c:pt idx="174">
                  <c:v>-96.203849792499838</c:v>
                </c:pt>
                <c:pt idx="175">
                  <c:v>-96.202461242699869</c:v>
                </c:pt>
                <c:pt idx="176">
                  <c:v>-96.194053649900141</c:v>
                </c:pt>
                <c:pt idx="177">
                  <c:v>-96.17817687989978</c:v>
                </c:pt>
                <c:pt idx="178">
                  <c:v>-96.177658081100006</c:v>
                </c:pt>
                <c:pt idx="179">
                  <c:v>-96.157463073700001</c:v>
                </c:pt>
                <c:pt idx="180">
                  <c:v>-96.147743225100101</c:v>
                </c:pt>
                <c:pt idx="181">
                  <c:v>-96.108108520499783</c:v>
                </c:pt>
                <c:pt idx="182">
                  <c:v>-96.099205017100005</c:v>
                </c:pt>
                <c:pt idx="183">
                  <c:v>-96.057975768999981</c:v>
                </c:pt>
                <c:pt idx="184">
                  <c:v>-96.031936645499982</c:v>
                </c:pt>
                <c:pt idx="185">
                  <c:v>-96.012992858899864</c:v>
                </c:pt>
                <c:pt idx="186">
                  <c:v>-96.004386901900006</c:v>
                </c:pt>
                <c:pt idx="187">
                  <c:v>-95.984474182100001</c:v>
                </c:pt>
                <c:pt idx="188">
                  <c:v>-95.972267150899839</c:v>
                </c:pt>
                <c:pt idx="189">
                  <c:v>-95.952911376999865</c:v>
                </c:pt>
                <c:pt idx="190">
                  <c:v>-95.940528869600101</c:v>
                </c:pt>
                <c:pt idx="191">
                  <c:v>-95.937858581499981</c:v>
                </c:pt>
                <c:pt idx="192">
                  <c:v>-95.926750183099898</c:v>
                </c:pt>
                <c:pt idx="193">
                  <c:v>-95.9141616821002</c:v>
                </c:pt>
                <c:pt idx="194">
                  <c:v>-95.907981872599848</c:v>
                </c:pt>
                <c:pt idx="195">
                  <c:v>-95.905029296899983</c:v>
                </c:pt>
                <c:pt idx="196">
                  <c:v>-95.900085449200105</c:v>
                </c:pt>
                <c:pt idx="197">
                  <c:v>-95.897384643600006</c:v>
                </c:pt>
                <c:pt idx="198">
                  <c:v>-95.884437560999913</c:v>
                </c:pt>
                <c:pt idx="199">
                  <c:v>-95.882278442399837</c:v>
                </c:pt>
                <c:pt idx="200">
                  <c:v>-95.798721313499783</c:v>
                </c:pt>
                <c:pt idx="201">
                  <c:v>-95.796890258800005</c:v>
                </c:pt>
                <c:pt idx="202">
                  <c:v>-95.72970581049978</c:v>
                </c:pt>
                <c:pt idx="203">
                  <c:v>-95.703170776399958</c:v>
                </c:pt>
                <c:pt idx="204">
                  <c:v>-95.701103210400007</c:v>
                </c:pt>
                <c:pt idx="205">
                  <c:v>-95.695137023899875</c:v>
                </c:pt>
                <c:pt idx="206">
                  <c:v>-95.649780273399898</c:v>
                </c:pt>
                <c:pt idx="207">
                  <c:v>-95.644828796399949</c:v>
                </c:pt>
                <c:pt idx="208">
                  <c:v>-95.628799438499783</c:v>
                </c:pt>
                <c:pt idx="209">
                  <c:v>-95.596450805700002</c:v>
                </c:pt>
                <c:pt idx="210">
                  <c:v>-95.555908203099875</c:v>
                </c:pt>
                <c:pt idx="211">
                  <c:v>-95.526802062999849</c:v>
                </c:pt>
                <c:pt idx="212">
                  <c:v>-95.487266540500102</c:v>
                </c:pt>
                <c:pt idx="213">
                  <c:v>-95.475296020499869</c:v>
                </c:pt>
                <c:pt idx="214">
                  <c:v>-95.463287353499837</c:v>
                </c:pt>
                <c:pt idx="215">
                  <c:v>-95.462196350100001</c:v>
                </c:pt>
                <c:pt idx="216">
                  <c:v>-95.458992004399988</c:v>
                </c:pt>
                <c:pt idx="217">
                  <c:v>-95.443840026900006</c:v>
                </c:pt>
                <c:pt idx="218">
                  <c:v>-95.442024231000119</c:v>
                </c:pt>
                <c:pt idx="219">
                  <c:v>-95.441978454600005</c:v>
                </c:pt>
                <c:pt idx="220">
                  <c:v>-95.43705749510012</c:v>
                </c:pt>
                <c:pt idx="221">
                  <c:v>-95.406173706100006</c:v>
                </c:pt>
                <c:pt idx="222">
                  <c:v>-95.348358154299873</c:v>
                </c:pt>
                <c:pt idx="223">
                  <c:v>-95.319061279300101</c:v>
                </c:pt>
                <c:pt idx="224">
                  <c:v>-95.305656433099898</c:v>
                </c:pt>
                <c:pt idx="225">
                  <c:v>-95.270912170399853</c:v>
                </c:pt>
                <c:pt idx="226">
                  <c:v>-95.223655700699979</c:v>
                </c:pt>
                <c:pt idx="227">
                  <c:v>-95.218620300300088</c:v>
                </c:pt>
                <c:pt idx="228">
                  <c:v>-95.187141418499849</c:v>
                </c:pt>
                <c:pt idx="229">
                  <c:v>-95.149765014599865</c:v>
                </c:pt>
                <c:pt idx="230">
                  <c:v>-95.136734008799849</c:v>
                </c:pt>
                <c:pt idx="231">
                  <c:v>-95.134765625000085</c:v>
                </c:pt>
                <c:pt idx="232">
                  <c:v>-95.109703064000001</c:v>
                </c:pt>
                <c:pt idx="233">
                  <c:v>-95.108016967799898</c:v>
                </c:pt>
                <c:pt idx="234">
                  <c:v>-95.072586059599828</c:v>
                </c:pt>
                <c:pt idx="235">
                  <c:v>-95.067977905299998</c:v>
                </c:pt>
                <c:pt idx="236">
                  <c:v>-95.064125061000141</c:v>
                </c:pt>
                <c:pt idx="237">
                  <c:v>-95.045959472700005</c:v>
                </c:pt>
                <c:pt idx="238">
                  <c:v>-95.045372009299854</c:v>
                </c:pt>
                <c:pt idx="239">
                  <c:v>-95.035324096699838</c:v>
                </c:pt>
                <c:pt idx="240">
                  <c:v>-95.029006957999869</c:v>
                </c:pt>
                <c:pt idx="241">
                  <c:v>-95.020065307599864</c:v>
                </c:pt>
                <c:pt idx="242">
                  <c:v>-95.003150939899982</c:v>
                </c:pt>
                <c:pt idx="243">
                  <c:v>-94.968276977499869</c:v>
                </c:pt>
                <c:pt idx="244">
                  <c:v>-94.955856323199853</c:v>
                </c:pt>
                <c:pt idx="245">
                  <c:v>-94.948646545399995</c:v>
                </c:pt>
                <c:pt idx="246">
                  <c:v>-94.915092468300088</c:v>
                </c:pt>
                <c:pt idx="247">
                  <c:v>-94.899284362800003</c:v>
                </c:pt>
                <c:pt idx="248">
                  <c:v>-94.889495849599854</c:v>
                </c:pt>
                <c:pt idx="249">
                  <c:v>-94.881446838399839</c:v>
                </c:pt>
                <c:pt idx="250">
                  <c:v>-94.875747680699874</c:v>
                </c:pt>
                <c:pt idx="251">
                  <c:v>-94.872306823699759</c:v>
                </c:pt>
                <c:pt idx="252">
                  <c:v>-94.867660522500003</c:v>
                </c:pt>
                <c:pt idx="253">
                  <c:v>-94.86498260499998</c:v>
                </c:pt>
                <c:pt idx="254">
                  <c:v>-94.856002807599822</c:v>
                </c:pt>
                <c:pt idx="255">
                  <c:v>-94.854316711399989</c:v>
                </c:pt>
                <c:pt idx="256">
                  <c:v>-94.841941833499874</c:v>
                </c:pt>
                <c:pt idx="257">
                  <c:v>-94.819381713899858</c:v>
                </c:pt>
                <c:pt idx="258">
                  <c:v>-94.722122192399837</c:v>
                </c:pt>
                <c:pt idx="259">
                  <c:v>-94.715049743700007</c:v>
                </c:pt>
                <c:pt idx="260">
                  <c:v>-94.698669433600003</c:v>
                </c:pt>
                <c:pt idx="261">
                  <c:v>-94.68775939939998</c:v>
                </c:pt>
                <c:pt idx="262">
                  <c:v>-94.678634643599864</c:v>
                </c:pt>
                <c:pt idx="263">
                  <c:v>-94.668724060100004</c:v>
                </c:pt>
                <c:pt idx="264">
                  <c:v>-94.642883300799838</c:v>
                </c:pt>
                <c:pt idx="265">
                  <c:v>-94.607673645000105</c:v>
                </c:pt>
                <c:pt idx="266">
                  <c:v>-94.604362487800003</c:v>
                </c:pt>
                <c:pt idx="267">
                  <c:v>-94.585639953599838</c:v>
                </c:pt>
                <c:pt idx="268">
                  <c:v>-94.577659606899999</c:v>
                </c:pt>
                <c:pt idx="269">
                  <c:v>-94.53090667719998</c:v>
                </c:pt>
                <c:pt idx="270">
                  <c:v>-94.517501831100006</c:v>
                </c:pt>
                <c:pt idx="271">
                  <c:v>-94.511314392100005</c:v>
                </c:pt>
                <c:pt idx="272">
                  <c:v>-94.453613281200191</c:v>
                </c:pt>
                <c:pt idx="273">
                  <c:v>-94.445999145499982</c:v>
                </c:pt>
                <c:pt idx="274">
                  <c:v>-94.420494079600005</c:v>
                </c:pt>
                <c:pt idx="275">
                  <c:v>-94.397491455099981</c:v>
                </c:pt>
                <c:pt idx="276">
                  <c:v>-94.396354675300088</c:v>
                </c:pt>
                <c:pt idx="277">
                  <c:v>-94.379631042499781</c:v>
                </c:pt>
                <c:pt idx="278">
                  <c:v>-94.292388915999837</c:v>
                </c:pt>
                <c:pt idx="279">
                  <c:v>-94.282371520999874</c:v>
                </c:pt>
                <c:pt idx="280">
                  <c:v>-94.271392822299859</c:v>
                </c:pt>
                <c:pt idx="281">
                  <c:v>-94.261367797899979</c:v>
                </c:pt>
                <c:pt idx="282">
                  <c:v>-94.259353637700002</c:v>
                </c:pt>
                <c:pt idx="283">
                  <c:v>-94.258216857899853</c:v>
                </c:pt>
                <c:pt idx="284">
                  <c:v>-94.252632141099838</c:v>
                </c:pt>
                <c:pt idx="285">
                  <c:v>-94.205139160200005</c:v>
                </c:pt>
                <c:pt idx="286">
                  <c:v>-94.201797485399993</c:v>
                </c:pt>
                <c:pt idx="287">
                  <c:v>-94.187438964799838</c:v>
                </c:pt>
                <c:pt idx="288">
                  <c:v>-94.184059143100001</c:v>
                </c:pt>
                <c:pt idx="289">
                  <c:v>-94.1615066528</c:v>
                </c:pt>
                <c:pt idx="290">
                  <c:v>-94.140151977499869</c:v>
                </c:pt>
                <c:pt idx="291">
                  <c:v>-94.119850158699847</c:v>
                </c:pt>
                <c:pt idx="292">
                  <c:v>-94.100036621100003</c:v>
                </c:pt>
                <c:pt idx="293">
                  <c:v>-94.098709106399838</c:v>
                </c:pt>
                <c:pt idx="294">
                  <c:v>-94.059188842799827</c:v>
                </c:pt>
                <c:pt idx="295">
                  <c:v>-94.045478820799843</c:v>
                </c:pt>
                <c:pt idx="296">
                  <c:v>-94.038604736300002</c:v>
                </c:pt>
                <c:pt idx="297">
                  <c:v>-93.997573852499869</c:v>
                </c:pt>
                <c:pt idx="298">
                  <c:v>-93.97412109379998</c:v>
                </c:pt>
                <c:pt idx="299">
                  <c:v>-93.954727172899837</c:v>
                </c:pt>
                <c:pt idx="300">
                  <c:v>-93.935142517099848</c:v>
                </c:pt>
                <c:pt idx="301">
                  <c:v>-93.93371582029998</c:v>
                </c:pt>
                <c:pt idx="302">
                  <c:v>-93.895523071300104</c:v>
                </c:pt>
                <c:pt idx="303">
                  <c:v>-93.886398315399845</c:v>
                </c:pt>
                <c:pt idx="304">
                  <c:v>-93.885360717799827</c:v>
                </c:pt>
                <c:pt idx="305">
                  <c:v>-93.874328613299838</c:v>
                </c:pt>
                <c:pt idx="306">
                  <c:v>-93.866897582999869</c:v>
                </c:pt>
                <c:pt idx="307">
                  <c:v>-93.858459472699849</c:v>
                </c:pt>
                <c:pt idx="308">
                  <c:v>-93.844627380400027</c:v>
                </c:pt>
                <c:pt idx="309">
                  <c:v>-93.837463378899983</c:v>
                </c:pt>
                <c:pt idx="310">
                  <c:v>-93.796493530299998</c:v>
                </c:pt>
                <c:pt idx="311">
                  <c:v>-93.763473510699853</c:v>
                </c:pt>
                <c:pt idx="312">
                  <c:v>-93.735755920399981</c:v>
                </c:pt>
                <c:pt idx="313">
                  <c:v>-93.697959899899999</c:v>
                </c:pt>
                <c:pt idx="314">
                  <c:v>-93.694793701199998</c:v>
                </c:pt>
                <c:pt idx="315">
                  <c:v>-93.681488037099783</c:v>
                </c:pt>
                <c:pt idx="316">
                  <c:v>-93.667274475100101</c:v>
                </c:pt>
                <c:pt idx="317">
                  <c:v>-93.651985168499849</c:v>
                </c:pt>
                <c:pt idx="318">
                  <c:v>-93.650520324699869</c:v>
                </c:pt>
                <c:pt idx="319">
                  <c:v>-93.649101257300003</c:v>
                </c:pt>
                <c:pt idx="320">
                  <c:v>-93.644615173299982</c:v>
                </c:pt>
                <c:pt idx="321">
                  <c:v>-93.642219543500005</c:v>
                </c:pt>
                <c:pt idx="322">
                  <c:v>-93.630706787099854</c:v>
                </c:pt>
                <c:pt idx="323">
                  <c:v>-93.607192993200002</c:v>
                </c:pt>
                <c:pt idx="324">
                  <c:v>-93.592697143599864</c:v>
                </c:pt>
                <c:pt idx="325">
                  <c:v>-93.567810058600003</c:v>
                </c:pt>
                <c:pt idx="326">
                  <c:v>-93.567123413100106</c:v>
                </c:pt>
                <c:pt idx="327">
                  <c:v>-93.548454284700085</c:v>
                </c:pt>
                <c:pt idx="328">
                  <c:v>-93.543884277299981</c:v>
                </c:pt>
                <c:pt idx="329">
                  <c:v>-93.523109435999999</c:v>
                </c:pt>
                <c:pt idx="330">
                  <c:v>-93.509796142599782</c:v>
                </c:pt>
                <c:pt idx="331">
                  <c:v>-93.505584716799873</c:v>
                </c:pt>
                <c:pt idx="332">
                  <c:v>-93.502044677699914</c:v>
                </c:pt>
                <c:pt idx="333">
                  <c:v>-93.485580444299998</c:v>
                </c:pt>
                <c:pt idx="334">
                  <c:v>-93.484054565400101</c:v>
                </c:pt>
                <c:pt idx="335">
                  <c:v>-93.471412658700004</c:v>
                </c:pt>
                <c:pt idx="336">
                  <c:v>-93.463272094700002</c:v>
                </c:pt>
                <c:pt idx="337">
                  <c:v>-93.458633422899979</c:v>
                </c:pt>
                <c:pt idx="338">
                  <c:v>-93.454185485799997</c:v>
                </c:pt>
                <c:pt idx="339">
                  <c:v>-93.4198760986</c:v>
                </c:pt>
                <c:pt idx="340">
                  <c:v>-93.401016235399993</c:v>
                </c:pt>
                <c:pt idx="341">
                  <c:v>-93.33828735349978</c:v>
                </c:pt>
                <c:pt idx="342">
                  <c:v>-93.336029052699914</c:v>
                </c:pt>
                <c:pt idx="343">
                  <c:v>-93.316413879400002</c:v>
                </c:pt>
                <c:pt idx="344">
                  <c:v>-93.299751281699983</c:v>
                </c:pt>
                <c:pt idx="345">
                  <c:v>-93.28620910639998</c:v>
                </c:pt>
                <c:pt idx="346">
                  <c:v>-93.286003112799875</c:v>
                </c:pt>
                <c:pt idx="347">
                  <c:v>-93.255958557099873</c:v>
                </c:pt>
                <c:pt idx="348">
                  <c:v>-93.2392120361</c:v>
                </c:pt>
                <c:pt idx="349">
                  <c:v>-93.229476928699839</c:v>
                </c:pt>
                <c:pt idx="350">
                  <c:v>-93.214805603000102</c:v>
                </c:pt>
                <c:pt idx="351">
                  <c:v>-93.184143066399983</c:v>
                </c:pt>
                <c:pt idx="352">
                  <c:v>-93.129112243699865</c:v>
                </c:pt>
                <c:pt idx="353">
                  <c:v>-93.128509521499865</c:v>
                </c:pt>
                <c:pt idx="354">
                  <c:v>-93.125267028799868</c:v>
                </c:pt>
                <c:pt idx="355">
                  <c:v>-93.107032775899839</c:v>
                </c:pt>
                <c:pt idx="356">
                  <c:v>-93.09349822999998</c:v>
                </c:pt>
                <c:pt idx="357">
                  <c:v>-93.089797973599843</c:v>
                </c:pt>
                <c:pt idx="358">
                  <c:v>-93.08187103269978</c:v>
                </c:pt>
                <c:pt idx="359">
                  <c:v>-93.077995300300003</c:v>
                </c:pt>
                <c:pt idx="360">
                  <c:v>-93.070709228499837</c:v>
                </c:pt>
                <c:pt idx="361">
                  <c:v>-93.058792114299777</c:v>
                </c:pt>
                <c:pt idx="362">
                  <c:v>-93.044692993200101</c:v>
                </c:pt>
                <c:pt idx="363">
                  <c:v>-93.033058166499828</c:v>
                </c:pt>
                <c:pt idx="364">
                  <c:v>-93.026313781699983</c:v>
                </c:pt>
                <c:pt idx="365">
                  <c:v>-93.025711059599828</c:v>
                </c:pt>
                <c:pt idx="366">
                  <c:v>-93.004890441900116</c:v>
                </c:pt>
                <c:pt idx="367">
                  <c:v>-92.985099792499838</c:v>
                </c:pt>
                <c:pt idx="368">
                  <c:v>-92.959457397499875</c:v>
                </c:pt>
                <c:pt idx="369">
                  <c:v>-92.955986022899864</c:v>
                </c:pt>
                <c:pt idx="370">
                  <c:v>-92.931838989300104</c:v>
                </c:pt>
                <c:pt idx="371">
                  <c:v>-92.9013671875</c:v>
                </c:pt>
                <c:pt idx="372">
                  <c:v>-92.890357971200004</c:v>
                </c:pt>
                <c:pt idx="373">
                  <c:v>-92.878890991199839</c:v>
                </c:pt>
                <c:pt idx="374">
                  <c:v>-92.877693176299914</c:v>
                </c:pt>
                <c:pt idx="375">
                  <c:v>-92.868621826199899</c:v>
                </c:pt>
                <c:pt idx="376">
                  <c:v>-92.857902526899863</c:v>
                </c:pt>
                <c:pt idx="377">
                  <c:v>-92.856254577599898</c:v>
                </c:pt>
                <c:pt idx="378">
                  <c:v>-92.833915710399978</c:v>
                </c:pt>
                <c:pt idx="379">
                  <c:v>-92.832237243699865</c:v>
                </c:pt>
                <c:pt idx="380">
                  <c:v>-92.829612731899914</c:v>
                </c:pt>
                <c:pt idx="381">
                  <c:v>-92.8003616333</c:v>
                </c:pt>
                <c:pt idx="382">
                  <c:v>-92.777557372999837</c:v>
                </c:pt>
                <c:pt idx="383">
                  <c:v>-92.744430542000003</c:v>
                </c:pt>
                <c:pt idx="384">
                  <c:v>-92.724037170399853</c:v>
                </c:pt>
                <c:pt idx="385">
                  <c:v>-92.714614868200201</c:v>
                </c:pt>
                <c:pt idx="386">
                  <c:v>-92.714393615700118</c:v>
                </c:pt>
                <c:pt idx="387">
                  <c:v>-92.693130493200002</c:v>
                </c:pt>
                <c:pt idx="388">
                  <c:v>-92.682044982899853</c:v>
                </c:pt>
                <c:pt idx="389">
                  <c:v>-92.676490783699847</c:v>
                </c:pt>
                <c:pt idx="390">
                  <c:v>-92.656211852999874</c:v>
                </c:pt>
                <c:pt idx="391">
                  <c:v>-92.626335143999782</c:v>
                </c:pt>
                <c:pt idx="392">
                  <c:v>-92.598876953099875</c:v>
                </c:pt>
                <c:pt idx="393">
                  <c:v>-92.584640502900001</c:v>
                </c:pt>
                <c:pt idx="394">
                  <c:v>-92.572753906199864</c:v>
                </c:pt>
                <c:pt idx="395">
                  <c:v>-92.571151733399958</c:v>
                </c:pt>
                <c:pt idx="396">
                  <c:v>-92.562568664599979</c:v>
                </c:pt>
                <c:pt idx="397">
                  <c:v>-92.559822082499863</c:v>
                </c:pt>
                <c:pt idx="398">
                  <c:v>-92.554344177199837</c:v>
                </c:pt>
                <c:pt idx="399">
                  <c:v>-92.551956176799848</c:v>
                </c:pt>
                <c:pt idx="400">
                  <c:v>-92.544494628899997</c:v>
                </c:pt>
                <c:pt idx="401">
                  <c:v>-92.532455444299998</c:v>
                </c:pt>
                <c:pt idx="402">
                  <c:v>-92.529380798299869</c:v>
                </c:pt>
                <c:pt idx="403">
                  <c:v>-92.517379760699981</c:v>
                </c:pt>
                <c:pt idx="404">
                  <c:v>-92.480339050300003</c:v>
                </c:pt>
                <c:pt idx="405">
                  <c:v>-92.450515747099999</c:v>
                </c:pt>
                <c:pt idx="406">
                  <c:v>-92.447731018100001</c:v>
                </c:pt>
                <c:pt idx="407">
                  <c:v>-92.442932128899884</c:v>
                </c:pt>
                <c:pt idx="408">
                  <c:v>-92.430534362800003</c:v>
                </c:pt>
                <c:pt idx="409">
                  <c:v>-92.428283691399997</c:v>
                </c:pt>
                <c:pt idx="410">
                  <c:v>-92.422233581499981</c:v>
                </c:pt>
                <c:pt idx="411">
                  <c:v>-92.419349670399995</c:v>
                </c:pt>
                <c:pt idx="412">
                  <c:v>-92.418907165500002</c:v>
                </c:pt>
                <c:pt idx="413">
                  <c:v>-92.412437439000001</c:v>
                </c:pt>
                <c:pt idx="414">
                  <c:v>-92.411933898900088</c:v>
                </c:pt>
                <c:pt idx="415">
                  <c:v>-92.411651611300201</c:v>
                </c:pt>
                <c:pt idx="416">
                  <c:v>-92.408729553200004</c:v>
                </c:pt>
                <c:pt idx="417">
                  <c:v>-92.391036987299998</c:v>
                </c:pt>
                <c:pt idx="418">
                  <c:v>-92.383781433099827</c:v>
                </c:pt>
                <c:pt idx="419">
                  <c:v>-92.381301879899837</c:v>
                </c:pt>
                <c:pt idx="420">
                  <c:v>-92.378257751499874</c:v>
                </c:pt>
                <c:pt idx="421">
                  <c:v>-92.372322082499778</c:v>
                </c:pt>
                <c:pt idx="422">
                  <c:v>-92.363029479999994</c:v>
                </c:pt>
                <c:pt idx="423">
                  <c:v>-92.362281799300007</c:v>
                </c:pt>
                <c:pt idx="424">
                  <c:v>-92.334136962900004</c:v>
                </c:pt>
                <c:pt idx="425">
                  <c:v>-92.324829101600002</c:v>
                </c:pt>
                <c:pt idx="426">
                  <c:v>-92.314796447800006</c:v>
                </c:pt>
                <c:pt idx="427">
                  <c:v>-92.313079833999865</c:v>
                </c:pt>
                <c:pt idx="428">
                  <c:v>-92.311355590800005</c:v>
                </c:pt>
                <c:pt idx="429">
                  <c:v>-92.298187255900004</c:v>
                </c:pt>
                <c:pt idx="430">
                  <c:v>-92.29309082029998</c:v>
                </c:pt>
                <c:pt idx="431">
                  <c:v>-92.250907897899864</c:v>
                </c:pt>
                <c:pt idx="432">
                  <c:v>-92.242485046399949</c:v>
                </c:pt>
                <c:pt idx="433">
                  <c:v>-92.238922119099868</c:v>
                </c:pt>
                <c:pt idx="434">
                  <c:v>-92.237739563000005</c:v>
                </c:pt>
                <c:pt idx="435">
                  <c:v>-92.237602233900006</c:v>
                </c:pt>
                <c:pt idx="436">
                  <c:v>-92.233749389600007</c:v>
                </c:pt>
                <c:pt idx="437">
                  <c:v>-92.233497619600001</c:v>
                </c:pt>
                <c:pt idx="438">
                  <c:v>-92.229324340800005</c:v>
                </c:pt>
                <c:pt idx="439">
                  <c:v>-92.217468261700105</c:v>
                </c:pt>
                <c:pt idx="440">
                  <c:v>-92.215019226099983</c:v>
                </c:pt>
                <c:pt idx="441">
                  <c:v>-92.202156066900002</c:v>
                </c:pt>
                <c:pt idx="442">
                  <c:v>-92.199668884299982</c:v>
                </c:pt>
                <c:pt idx="443">
                  <c:v>-92.194206237800003</c:v>
                </c:pt>
                <c:pt idx="444">
                  <c:v>-92.190856933599875</c:v>
                </c:pt>
                <c:pt idx="445">
                  <c:v>-92.181983947800006</c:v>
                </c:pt>
                <c:pt idx="446">
                  <c:v>-92.179031372099743</c:v>
                </c:pt>
                <c:pt idx="447">
                  <c:v>-92.171173095699913</c:v>
                </c:pt>
                <c:pt idx="448">
                  <c:v>-92.156410217299864</c:v>
                </c:pt>
                <c:pt idx="449">
                  <c:v>-92.150276184099837</c:v>
                </c:pt>
                <c:pt idx="450">
                  <c:v>-92.14990997309998</c:v>
                </c:pt>
                <c:pt idx="451">
                  <c:v>-92.132164001500001</c:v>
                </c:pt>
                <c:pt idx="452">
                  <c:v>-92.116928100599864</c:v>
                </c:pt>
                <c:pt idx="453">
                  <c:v>-92.112159728999998</c:v>
                </c:pt>
                <c:pt idx="454">
                  <c:v>-92.111434936499847</c:v>
                </c:pt>
                <c:pt idx="455">
                  <c:v>-92.10203552249979</c:v>
                </c:pt>
                <c:pt idx="456">
                  <c:v>-92.101829528799982</c:v>
                </c:pt>
                <c:pt idx="457">
                  <c:v>-92.096076965300085</c:v>
                </c:pt>
                <c:pt idx="458">
                  <c:v>-92.082000732399848</c:v>
                </c:pt>
                <c:pt idx="459">
                  <c:v>-92.078262329099914</c:v>
                </c:pt>
                <c:pt idx="460">
                  <c:v>-92.073112487800003</c:v>
                </c:pt>
                <c:pt idx="461">
                  <c:v>-92.059547424300007</c:v>
                </c:pt>
                <c:pt idx="462">
                  <c:v>-92.052291870099864</c:v>
                </c:pt>
                <c:pt idx="463">
                  <c:v>-92.048805236799865</c:v>
                </c:pt>
                <c:pt idx="464">
                  <c:v>-92.045768737799875</c:v>
                </c:pt>
                <c:pt idx="465">
                  <c:v>-92.0447845459001</c:v>
                </c:pt>
                <c:pt idx="466">
                  <c:v>-92.043075561500004</c:v>
                </c:pt>
                <c:pt idx="467">
                  <c:v>-92.039688110399837</c:v>
                </c:pt>
                <c:pt idx="468">
                  <c:v>-92.034233093300088</c:v>
                </c:pt>
                <c:pt idx="469">
                  <c:v>-92.029586791999989</c:v>
                </c:pt>
                <c:pt idx="470">
                  <c:v>-92.021377563499783</c:v>
                </c:pt>
                <c:pt idx="471">
                  <c:v>-92.011466979999994</c:v>
                </c:pt>
                <c:pt idx="472">
                  <c:v>-92.00128173829998</c:v>
                </c:pt>
                <c:pt idx="473">
                  <c:v>-91.993614196799982</c:v>
                </c:pt>
                <c:pt idx="474">
                  <c:v>-91.977706909199981</c:v>
                </c:pt>
                <c:pt idx="475">
                  <c:v>-91.963676452599898</c:v>
                </c:pt>
                <c:pt idx="476">
                  <c:v>-91.955902099599854</c:v>
                </c:pt>
                <c:pt idx="477">
                  <c:v>-91.947845459000121</c:v>
                </c:pt>
                <c:pt idx="478">
                  <c:v>-91.936317443799979</c:v>
                </c:pt>
                <c:pt idx="479">
                  <c:v>-91.931617736800007</c:v>
                </c:pt>
                <c:pt idx="480">
                  <c:v>-91.90666198730014</c:v>
                </c:pt>
                <c:pt idx="481">
                  <c:v>-91.902320861800007</c:v>
                </c:pt>
                <c:pt idx="482">
                  <c:v>-91.894058227499869</c:v>
                </c:pt>
                <c:pt idx="483">
                  <c:v>-91.890136718799837</c:v>
                </c:pt>
                <c:pt idx="484">
                  <c:v>-91.889381408699847</c:v>
                </c:pt>
                <c:pt idx="485">
                  <c:v>-91.876304626499874</c:v>
                </c:pt>
                <c:pt idx="486">
                  <c:v>-91.875785827599728</c:v>
                </c:pt>
                <c:pt idx="487">
                  <c:v>-91.859596252399854</c:v>
                </c:pt>
                <c:pt idx="488">
                  <c:v>-91.850730895999845</c:v>
                </c:pt>
                <c:pt idx="489">
                  <c:v>-91.844650268600105</c:v>
                </c:pt>
                <c:pt idx="490">
                  <c:v>-91.832054138199837</c:v>
                </c:pt>
                <c:pt idx="491">
                  <c:v>-91.831962585400007</c:v>
                </c:pt>
                <c:pt idx="492">
                  <c:v>-91.821746826199828</c:v>
                </c:pt>
                <c:pt idx="493">
                  <c:v>-91.819442749000004</c:v>
                </c:pt>
                <c:pt idx="494">
                  <c:v>-91.818450927699914</c:v>
                </c:pt>
                <c:pt idx="495">
                  <c:v>-91.795761108399958</c:v>
                </c:pt>
                <c:pt idx="496">
                  <c:v>-91.775238037099783</c:v>
                </c:pt>
                <c:pt idx="497">
                  <c:v>-91.773651122999837</c:v>
                </c:pt>
                <c:pt idx="498">
                  <c:v>-91.763786315899864</c:v>
                </c:pt>
                <c:pt idx="499">
                  <c:v>-91.758026122999837</c:v>
                </c:pt>
                <c:pt idx="500">
                  <c:v>-91.757583618200101</c:v>
                </c:pt>
                <c:pt idx="501">
                  <c:v>-91.731178283700004</c:v>
                </c:pt>
                <c:pt idx="502">
                  <c:v>-91.726448059099837</c:v>
                </c:pt>
                <c:pt idx="503">
                  <c:v>-91.720451354999838</c:v>
                </c:pt>
                <c:pt idx="504">
                  <c:v>-91.718879699699983</c:v>
                </c:pt>
                <c:pt idx="505">
                  <c:v>-91.708496093799837</c:v>
                </c:pt>
                <c:pt idx="506">
                  <c:v>-91.705215454099999</c:v>
                </c:pt>
                <c:pt idx="507">
                  <c:v>-91.702919006299979</c:v>
                </c:pt>
                <c:pt idx="508">
                  <c:v>-91.692535400399919</c:v>
                </c:pt>
                <c:pt idx="509">
                  <c:v>-91.68073272709978</c:v>
                </c:pt>
                <c:pt idx="510">
                  <c:v>-91.677932739299848</c:v>
                </c:pt>
                <c:pt idx="511">
                  <c:v>-91.677215576199899</c:v>
                </c:pt>
                <c:pt idx="512">
                  <c:v>-91.667259216299982</c:v>
                </c:pt>
                <c:pt idx="513">
                  <c:v>-91.666969299300121</c:v>
                </c:pt>
                <c:pt idx="514">
                  <c:v>-91.650924682600007</c:v>
                </c:pt>
                <c:pt idx="515">
                  <c:v>-91.631072997999837</c:v>
                </c:pt>
                <c:pt idx="516">
                  <c:v>-91.619667053200004</c:v>
                </c:pt>
                <c:pt idx="517">
                  <c:v>-91.612464904800007</c:v>
                </c:pt>
                <c:pt idx="518">
                  <c:v>-91.59731292719998</c:v>
                </c:pt>
                <c:pt idx="519">
                  <c:v>-91.597206115700004</c:v>
                </c:pt>
                <c:pt idx="520">
                  <c:v>-91.576362609900002</c:v>
                </c:pt>
                <c:pt idx="521">
                  <c:v>-91.572486877399783</c:v>
                </c:pt>
                <c:pt idx="522">
                  <c:v>-91.567771911599849</c:v>
                </c:pt>
                <c:pt idx="523">
                  <c:v>-91.553863525400004</c:v>
                </c:pt>
                <c:pt idx="524">
                  <c:v>-91.540229797400102</c:v>
                </c:pt>
                <c:pt idx="525">
                  <c:v>-91.538192749000004</c:v>
                </c:pt>
                <c:pt idx="526">
                  <c:v>-91.535667419399999</c:v>
                </c:pt>
                <c:pt idx="527">
                  <c:v>-91.526237487800003</c:v>
                </c:pt>
                <c:pt idx="528">
                  <c:v>-91.522598266599829</c:v>
                </c:pt>
                <c:pt idx="529">
                  <c:v>-91.49719238279998</c:v>
                </c:pt>
                <c:pt idx="530">
                  <c:v>-91.458969116199839</c:v>
                </c:pt>
                <c:pt idx="531">
                  <c:v>-91.431495666499998</c:v>
                </c:pt>
                <c:pt idx="532">
                  <c:v>-91.426841735799869</c:v>
                </c:pt>
                <c:pt idx="533">
                  <c:v>-91.421623230000137</c:v>
                </c:pt>
                <c:pt idx="534">
                  <c:v>-91.416954040500102</c:v>
                </c:pt>
                <c:pt idx="535">
                  <c:v>-91.416656494099996</c:v>
                </c:pt>
                <c:pt idx="536">
                  <c:v>-91.405113220199993</c:v>
                </c:pt>
                <c:pt idx="537">
                  <c:v>-91.400627136200001</c:v>
                </c:pt>
                <c:pt idx="538">
                  <c:v>-91.398483276399958</c:v>
                </c:pt>
                <c:pt idx="539">
                  <c:v>-91.379386901899863</c:v>
                </c:pt>
                <c:pt idx="540">
                  <c:v>-91.373687744099868</c:v>
                </c:pt>
                <c:pt idx="541">
                  <c:v>-91.353584289599979</c:v>
                </c:pt>
                <c:pt idx="542">
                  <c:v>-91.353256225600006</c:v>
                </c:pt>
                <c:pt idx="543">
                  <c:v>-91.351661682100101</c:v>
                </c:pt>
                <c:pt idx="544">
                  <c:v>-91.345001220699913</c:v>
                </c:pt>
                <c:pt idx="545">
                  <c:v>-91.343254089400105</c:v>
                </c:pt>
                <c:pt idx="546">
                  <c:v>-91.332733154299873</c:v>
                </c:pt>
                <c:pt idx="547">
                  <c:v>-91.328216552699828</c:v>
                </c:pt>
                <c:pt idx="548">
                  <c:v>-91.316390991199981</c:v>
                </c:pt>
                <c:pt idx="549">
                  <c:v>-91.289337158199828</c:v>
                </c:pt>
                <c:pt idx="550">
                  <c:v>-91.283943176299914</c:v>
                </c:pt>
                <c:pt idx="551">
                  <c:v>-91.278900146499822</c:v>
                </c:pt>
                <c:pt idx="552">
                  <c:v>-91.276016235399979</c:v>
                </c:pt>
                <c:pt idx="553">
                  <c:v>-91.268264770499982</c:v>
                </c:pt>
                <c:pt idx="554">
                  <c:v>-91.255744934099837</c:v>
                </c:pt>
                <c:pt idx="555">
                  <c:v>-91.245277404800007</c:v>
                </c:pt>
                <c:pt idx="556">
                  <c:v>-91.241897582999982</c:v>
                </c:pt>
                <c:pt idx="557">
                  <c:v>-91.230972289999983</c:v>
                </c:pt>
                <c:pt idx="558">
                  <c:v>-91.220169067399993</c:v>
                </c:pt>
                <c:pt idx="559">
                  <c:v>-91.220153808600003</c:v>
                </c:pt>
                <c:pt idx="560">
                  <c:v>-91.206642150899839</c:v>
                </c:pt>
                <c:pt idx="561">
                  <c:v>-91.197357177699828</c:v>
                </c:pt>
                <c:pt idx="562">
                  <c:v>-91.190811157199875</c:v>
                </c:pt>
                <c:pt idx="563">
                  <c:v>-91.164535522499875</c:v>
                </c:pt>
                <c:pt idx="564">
                  <c:v>-91.164268493700007</c:v>
                </c:pt>
                <c:pt idx="565">
                  <c:v>-91.159439086899837</c:v>
                </c:pt>
                <c:pt idx="566">
                  <c:v>-91.151824951199998</c:v>
                </c:pt>
                <c:pt idx="567">
                  <c:v>-91.145584106399838</c:v>
                </c:pt>
                <c:pt idx="568">
                  <c:v>-91.131507873499828</c:v>
                </c:pt>
                <c:pt idx="569">
                  <c:v>-91.086692810099848</c:v>
                </c:pt>
                <c:pt idx="570">
                  <c:v>-91.083534240700004</c:v>
                </c:pt>
                <c:pt idx="571">
                  <c:v>-91.0804977417</c:v>
                </c:pt>
                <c:pt idx="572">
                  <c:v>-91.076652526899863</c:v>
                </c:pt>
                <c:pt idx="573">
                  <c:v>-91.075508117699712</c:v>
                </c:pt>
                <c:pt idx="574">
                  <c:v>-91.067703247099999</c:v>
                </c:pt>
                <c:pt idx="575">
                  <c:v>-91.066047668500005</c:v>
                </c:pt>
                <c:pt idx="576">
                  <c:v>-91.056030273399898</c:v>
                </c:pt>
                <c:pt idx="577">
                  <c:v>-91.052474975599864</c:v>
                </c:pt>
                <c:pt idx="578">
                  <c:v>-91.049835205099981</c:v>
                </c:pt>
                <c:pt idx="579">
                  <c:v>-91.030578613299838</c:v>
                </c:pt>
                <c:pt idx="580">
                  <c:v>-91.029441833499774</c:v>
                </c:pt>
                <c:pt idx="581">
                  <c:v>-91.021354675300088</c:v>
                </c:pt>
                <c:pt idx="582">
                  <c:v>-91.018936157199875</c:v>
                </c:pt>
                <c:pt idx="583">
                  <c:v>-91.000770568799837</c:v>
                </c:pt>
                <c:pt idx="584">
                  <c:v>-90.998107910200005</c:v>
                </c:pt>
                <c:pt idx="585">
                  <c:v>-90.994216918899994</c:v>
                </c:pt>
                <c:pt idx="586">
                  <c:v>-90.989395141599914</c:v>
                </c:pt>
                <c:pt idx="587">
                  <c:v>-90.978424072300001</c:v>
                </c:pt>
                <c:pt idx="588">
                  <c:v>-90.959785461400003</c:v>
                </c:pt>
                <c:pt idx="589">
                  <c:v>-90.955276489300104</c:v>
                </c:pt>
                <c:pt idx="590">
                  <c:v>-90.951309204099999</c:v>
                </c:pt>
                <c:pt idx="591">
                  <c:v>-90.948562622099999</c:v>
                </c:pt>
                <c:pt idx="592">
                  <c:v>-90.942993164100116</c:v>
                </c:pt>
                <c:pt idx="593">
                  <c:v>-90.937553405800202</c:v>
                </c:pt>
                <c:pt idx="594">
                  <c:v>-90.908905029300101</c:v>
                </c:pt>
                <c:pt idx="595">
                  <c:v>-90.901893615700118</c:v>
                </c:pt>
                <c:pt idx="596">
                  <c:v>-90.873344421399949</c:v>
                </c:pt>
                <c:pt idx="597">
                  <c:v>-90.867401122999837</c:v>
                </c:pt>
                <c:pt idx="598">
                  <c:v>-90.8634643555</c:v>
                </c:pt>
                <c:pt idx="599">
                  <c:v>-90.855178832999712</c:v>
                </c:pt>
                <c:pt idx="600">
                  <c:v>-90.855049133299843</c:v>
                </c:pt>
                <c:pt idx="601">
                  <c:v>-90.850273132299876</c:v>
                </c:pt>
                <c:pt idx="602">
                  <c:v>-90.845245361300101</c:v>
                </c:pt>
                <c:pt idx="603">
                  <c:v>-90.834892272899864</c:v>
                </c:pt>
                <c:pt idx="604">
                  <c:v>-90.834144592300007</c:v>
                </c:pt>
                <c:pt idx="605">
                  <c:v>-90.827163696300104</c:v>
                </c:pt>
                <c:pt idx="606">
                  <c:v>-90.814071655299998</c:v>
                </c:pt>
                <c:pt idx="607">
                  <c:v>-90.807281494099982</c:v>
                </c:pt>
                <c:pt idx="608">
                  <c:v>-90.803115844700002</c:v>
                </c:pt>
                <c:pt idx="609">
                  <c:v>-90.802490234399869</c:v>
                </c:pt>
                <c:pt idx="610">
                  <c:v>-90.791374206499839</c:v>
                </c:pt>
                <c:pt idx="611">
                  <c:v>-90.783538818399848</c:v>
                </c:pt>
                <c:pt idx="612">
                  <c:v>-90.781272888199979</c:v>
                </c:pt>
                <c:pt idx="613">
                  <c:v>-90.778930664100002</c:v>
                </c:pt>
                <c:pt idx="614">
                  <c:v>-90.751228332499863</c:v>
                </c:pt>
                <c:pt idx="615">
                  <c:v>-90.744979858400001</c:v>
                </c:pt>
                <c:pt idx="616">
                  <c:v>-90.742454528799982</c:v>
                </c:pt>
                <c:pt idx="617">
                  <c:v>-90.715568542499838</c:v>
                </c:pt>
                <c:pt idx="618">
                  <c:v>-90.707954406699983</c:v>
                </c:pt>
                <c:pt idx="619">
                  <c:v>-90.690536499000004</c:v>
                </c:pt>
                <c:pt idx="620">
                  <c:v>-90.689865112299827</c:v>
                </c:pt>
                <c:pt idx="621">
                  <c:v>-90.679931640599875</c:v>
                </c:pt>
                <c:pt idx="622">
                  <c:v>-90.673309326199828</c:v>
                </c:pt>
                <c:pt idx="623">
                  <c:v>-90.661415100100001</c:v>
                </c:pt>
                <c:pt idx="624">
                  <c:v>-90.660942077599827</c:v>
                </c:pt>
                <c:pt idx="625">
                  <c:v>-90.6595535278</c:v>
                </c:pt>
                <c:pt idx="626">
                  <c:v>-90.657546997099914</c:v>
                </c:pt>
                <c:pt idx="627">
                  <c:v>-90.651123046899983</c:v>
                </c:pt>
                <c:pt idx="628">
                  <c:v>-90.645446777299838</c:v>
                </c:pt>
                <c:pt idx="629">
                  <c:v>-90.633895873999847</c:v>
                </c:pt>
                <c:pt idx="630">
                  <c:v>-90.618751525899839</c:v>
                </c:pt>
                <c:pt idx="631">
                  <c:v>-90.610229492200105</c:v>
                </c:pt>
                <c:pt idx="632">
                  <c:v>-90.600494384800001</c:v>
                </c:pt>
                <c:pt idx="633">
                  <c:v>-90.57936096189998</c:v>
                </c:pt>
                <c:pt idx="634">
                  <c:v>-90.572135925300003</c:v>
                </c:pt>
                <c:pt idx="635">
                  <c:v>-90.561653137199983</c:v>
                </c:pt>
                <c:pt idx="636">
                  <c:v>-90.538742065399958</c:v>
                </c:pt>
                <c:pt idx="637">
                  <c:v>-90.526794433599875</c:v>
                </c:pt>
                <c:pt idx="638">
                  <c:v>-90.519035339399949</c:v>
                </c:pt>
                <c:pt idx="639">
                  <c:v>-90.506492614699837</c:v>
                </c:pt>
                <c:pt idx="640">
                  <c:v>-90.494598388699998</c:v>
                </c:pt>
                <c:pt idx="641">
                  <c:v>-90.492500305199982</c:v>
                </c:pt>
                <c:pt idx="642">
                  <c:v>-90.49174499510012</c:v>
                </c:pt>
                <c:pt idx="643">
                  <c:v>-90.4891204834001</c:v>
                </c:pt>
                <c:pt idx="644">
                  <c:v>-90.482994079600005</c:v>
                </c:pt>
                <c:pt idx="645">
                  <c:v>-90.477180481000119</c:v>
                </c:pt>
                <c:pt idx="646">
                  <c:v>-90.467811584499998</c:v>
                </c:pt>
                <c:pt idx="647">
                  <c:v>-90.44624328610017</c:v>
                </c:pt>
                <c:pt idx="648">
                  <c:v>-90.433395385699981</c:v>
                </c:pt>
                <c:pt idx="649">
                  <c:v>-90.42957305909998</c:v>
                </c:pt>
                <c:pt idx="650">
                  <c:v>-90.415306091299982</c:v>
                </c:pt>
                <c:pt idx="651">
                  <c:v>-90.412132263199979</c:v>
                </c:pt>
                <c:pt idx="652">
                  <c:v>-90.388198852499713</c:v>
                </c:pt>
                <c:pt idx="653">
                  <c:v>-90.3813247681001</c:v>
                </c:pt>
                <c:pt idx="654">
                  <c:v>-90.377563476600002</c:v>
                </c:pt>
                <c:pt idx="655">
                  <c:v>-90.376930236799822</c:v>
                </c:pt>
                <c:pt idx="656">
                  <c:v>-90.376609802199837</c:v>
                </c:pt>
                <c:pt idx="657">
                  <c:v>-90.365539550799838</c:v>
                </c:pt>
                <c:pt idx="658">
                  <c:v>-90.343040466299982</c:v>
                </c:pt>
                <c:pt idx="659">
                  <c:v>-90.33950042719998</c:v>
                </c:pt>
                <c:pt idx="660">
                  <c:v>-90.336074829099914</c:v>
                </c:pt>
                <c:pt idx="661">
                  <c:v>-90.32429504389998</c:v>
                </c:pt>
                <c:pt idx="662">
                  <c:v>-90.32228851319978</c:v>
                </c:pt>
                <c:pt idx="663">
                  <c:v>-90.32038116459978</c:v>
                </c:pt>
                <c:pt idx="664">
                  <c:v>-90.313476562499844</c:v>
                </c:pt>
                <c:pt idx="665">
                  <c:v>-90.313468933099898</c:v>
                </c:pt>
                <c:pt idx="666">
                  <c:v>-90.299194335899998</c:v>
                </c:pt>
                <c:pt idx="667">
                  <c:v>-90.272232055699874</c:v>
                </c:pt>
                <c:pt idx="668">
                  <c:v>-90.271255493200101</c:v>
                </c:pt>
                <c:pt idx="669">
                  <c:v>-90.261917114300005</c:v>
                </c:pt>
                <c:pt idx="670">
                  <c:v>-90.254173278799982</c:v>
                </c:pt>
                <c:pt idx="671">
                  <c:v>-90.2382354736</c:v>
                </c:pt>
                <c:pt idx="672">
                  <c:v>-90.231307983400001</c:v>
                </c:pt>
                <c:pt idx="673">
                  <c:v>-90.230911254899979</c:v>
                </c:pt>
                <c:pt idx="674">
                  <c:v>-90.230415344199983</c:v>
                </c:pt>
                <c:pt idx="675">
                  <c:v>-90.212188720699913</c:v>
                </c:pt>
                <c:pt idx="676">
                  <c:v>-90.208572387699874</c:v>
                </c:pt>
                <c:pt idx="677">
                  <c:v>-90.205749511699864</c:v>
                </c:pt>
                <c:pt idx="678">
                  <c:v>-90.202903747600004</c:v>
                </c:pt>
                <c:pt idx="679">
                  <c:v>-90.194931030299898</c:v>
                </c:pt>
                <c:pt idx="680">
                  <c:v>-90.191734313999874</c:v>
                </c:pt>
                <c:pt idx="681">
                  <c:v>-90.189247131299837</c:v>
                </c:pt>
                <c:pt idx="682">
                  <c:v>-90.165069580099981</c:v>
                </c:pt>
                <c:pt idx="683">
                  <c:v>-90.163002014199876</c:v>
                </c:pt>
                <c:pt idx="684">
                  <c:v>-90.151618957499863</c:v>
                </c:pt>
                <c:pt idx="685">
                  <c:v>-90.144790649399994</c:v>
                </c:pt>
                <c:pt idx="686">
                  <c:v>-90.138969421400006</c:v>
                </c:pt>
                <c:pt idx="687">
                  <c:v>-90.134757995599898</c:v>
                </c:pt>
                <c:pt idx="688">
                  <c:v>-90.125457763699828</c:v>
                </c:pt>
                <c:pt idx="689">
                  <c:v>-90.115982055699874</c:v>
                </c:pt>
                <c:pt idx="690">
                  <c:v>-90.109085082999869</c:v>
                </c:pt>
                <c:pt idx="691">
                  <c:v>-90.101234435999999</c:v>
                </c:pt>
                <c:pt idx="692">
                  <c:v>-90.096069335899998</c:v>
                </c:pt>
                <c:pt idx="693">
                  <c:v>-90.09089660639998</c:v>
                </c:pt>
                <c:pt idx="694">
                  <c:v>-90.090682983400001</c:v>
                </c:pt>
                <c:pt idx="695">
                  <c:v>-90.078765869099868</c:v>
                </c:pt>
                <c:pt idx="696">
                  <c:v>-90.076736450199874</c:v>
                </c:pt>
                <c:pt idx="697">
                  <c:v>-90.062049865700004</c:v>
                </c:pt>
                <c:pt idx="698">
                  <c:v>-90.060356140099898</c:v>
                </c:pt>
                <c:pt idx="699">
                  <c:v>-90.057296752900001</c:v>
                </c:pt>
                <c:pt idx="700">
                  <c:v>-90.047828674300121</c:v>
                </c:pt>
                <c:pt idx="701">
                  <c:v>-90.047752380399999</c:v>
                </c:pt>
                <c:pt idx="702">
                  <c:v>-90.047401428200118</c:v>
                </c:pt>
                <c:pt idx="703">
                  <c:v>-90.026039123499828</c:v>
                </c:pt>
                <c:pt idx="704">
                  <c:v>-90.013984680199997</c:v>
                </c:pt>
                <c:pt idx="705">
                  <c:v>-90.007072448700001</c:v>
                </c:pt>
                <c:pt idx="706">
                  <c:v>-89.996803283700118</c:v>
                </c:pt>
                <c:pt idx="707">
                  <c:v>-89.986289978000102</c:v>
                </c:pt>
                <c:pt idx="708">
                  <c:v>-89.974723815900006</c:v>
                </c:pt>
                <c:pt idx="709">
                  <c:v>-89.9720535278</c:v>
                </c:pt>
                <c:pt idx="710">
                  <c:v>-89.9667510986</c:v>
                </c:pt>
                <c:pt idx="711">
                  <c:v>-89.963859558099998</c:v>
                </c:pt>
                <c:pt idx="712">
                  <c:v>-89.959297180199982</c:v>
                </c:pt>
                <c:pt idx="713">
                  <c:v>-89.946685790999993</c:v>
                </c:pt>
                <c:pt idx="714">
                  <c:v>-89.928497314499822</c:v>
                </c:pt>
                <c:pt idx="715">
                  <c:v>-89.926612853999899</c:v>
                </c:pt>
                <c:pt idx="716">
                  <c:v>-89.922080993699865</c:v>
                </c:pt>
                <c:pt idx="717">
                  <c:v>-89.917610168500119</c:v>
                </c:pt>
                <c:pt idx="718">
                  <c:v>-89.913833618200101</c:v>
                </c:pt>
                <c:pt idx="719">
                  <c:v>-89.90948486329998</c:v>
                </c:pt>
                <c:pt idx="720">
                  <c:v>-89.905929565400101</c:v>
                </c:pt>
                <c:pt idx="721">
                  <c:v>-89.9027633667</c:v>
                </c:pt>
                <c:pt idx="722">
                  <c:v>-89.901794433600003</c:v>
                </c:pt>
                <c:pt idx="723">
                  <c:v>-89.899986267100005</c:v>
                </c:pt>
                <c:pt idx="724">
                  <c:v>-89.891510009800101</c:v>
                </c:pt>
                <c:pt idx="725">
                  <c:v>-89.888458251999865</c:v>
                </c:pt>
                <c:pt idx="726">
                  <c:v>-89.855468749999915</c:v>
                </c:pt>
                <c:pt idx="727">
                  <c:v>-89.844551086400003</c:v>
                </c:pt>
                <c:pt idx="728">
                  <c:v>-89.841300964400006</c:v>
                </c:pt>
                <c:pt idx="729">
                  <c:v>-89.832237243699865</c:v>
                </c:pt>
                <c:pt idx="730">
                  <c:v>-89.831726074200006</c:v>
                </c:pt>
                <c:pt idx="731">
                  <c:v>-89.830177307099873</c:v>
                </c:pt>
                <c:pt idx="732">
                  <c:v>-89.825134277299838</c:v>
                </c:pt>
                <c:pt idx="733">
                  <c:v>-89.803222656200006</c:v>
                </c:pt>
                <c:pt idx="734">
                  <c:v>-89.802894592299864</c:v>
                </c:pt>
                <c:pt idx="735">
                  <c:v>-89.8003616333</c:v>
                </c:pt>
                <c:pt idx="736">
                  <c:v>-89.793823242200105</c:v>
                </c:pt>
                <c:pt idx="737">
                  <c:v>-89.793601989699994</c:v>
                </c:pt>
                <c:pt idx="738">
                  <c:v>-89.773925781200106</c:v>
                </c:pt>
                <c:pt idx="739">
                  <c:v>-89.768707275399919</c:v>
                </c:pt>
                <c:pt idx="740">
                  <c:v>-89.763687133799849</c:v>
                </c:pt>
                <c:pt idx="741">
                  <c:v>-89.761573791499998</c:v>
                </c:pt>
                <c:pt idx="742">
                  <c:v>-89.737449646000101</c:v>
                </c:pt>
                <c:pt idx="743">
                  <c:v>-89.733078002899859</c:v>
                </c:pt>
                <c:pt idx="744">
                  <c:v>-89.725830078099875</c:v>
                </c:pt>
                <c:pt idx="745">
                  <c:v>-89.704307556199865</c:v>
                </c:pt>
                <c:pt idx="746">
                  <c:v>-89.698348998999847</c:v>
                </c:pt>
                <c:pt idx="747">
                  <c:v>-89.692878723099781</c:v>
                </c:pt>
                <c:pt idx="748">
                  <c:v>-89.688262939499865</c:v>
                </c:pt>
                <c:pt idx="749">
                  <c:v>-89.684768676799848</c:v>
                </c:pt>
                <c:pt idx="750">
                  <c:v>-89.683624267599981</c:v>
                </c:pt>
                <c:pt idx="751">
                  <c:v>-89.683151245100007</c:v>
                </c:pt>
                <c:pt idx="752">
                  <c:v>-89.679214477499869</c:v>
                </c:pt>
                <c:pt idx="753">
                  <c:v>-89.676506042499781</c:v>
                </c:pt>
                <c:pt idx="754">
                  <c:v>-89.675888061499762</c:v>
                </c:pt>
                <c:pt idx="755">
                  <c:v>-89.674484252899859</c:v>
                </c:pt>
                <c:pt idx="756">
                  <c:v>-89.672103881799899</c:v>
                </c:pt>
                <c:pt idx="757">
                  <c:v>-89.669837951699876</c:v>
                </c:pt>
                <c:pt idx="758">
                  <c:v>-89.661689758300085</c:v>
                </c:pt>
                <c:pt idx="759">
                  <c:v>-89.660850524899914</c:v>
                </c:pt>
                <c:pt idx="760">
                  <c:v>-89.658309936499762</c:v>
                </c:pt>
                <c:pt idx="761">
                  <c:v>-89.658279418899838</c:v>
                </c:pt>
                <c:pt idx="762">
                  <c:v>-89.657768249499838</c:v>
                </c:pt>
                <c:pt idx="763">
                  <c:v>-89.653137206999858</c:v>
                </c:pt>
                <c:pt idx="764">
                  <c:v>-89.650047302199781</c:v>
                </c:pt>
                <c:pt idx="765">
                  <c:v>-89.631088256799828</c:v>
                </c:pt>
                <c:pt idx="766">
                  <c:v>-89.6245803833</c:v>
                </c:pt>
                <c:pt idx="767">
                  <c:v>-89.624389648399998</c:v>
                </c:pt>
                <c:pt idx="768">
                  <c:v>-89.624244689899996</c:v>
                </c:pt>
                <c:pt idx="769">
                  <c:v>-89.620780944799876</c:v>
                </c:pt>
                <c:pt idx="770">
                  <c:v>-89.594718933099898</c:v>
                </c:pt>
                <c:pt idx="771">
                  <c:v>-89.592132568399919</c:v>
                </c:pt>
                <c:pt idx="772">
                  <c:v>-89.587356567399979</c:v>
                </c:pt>
                <c:pt idx="773">
                  <c:v>-89.584442138699828</c:v>
                </c:pt>
                <c:pt idx="774">
                  <c:v>-89.57396697999998</c:v>
                </c:pt>
                <c:pt idx="775">
                  <c:v>-89.573097228999899</c:v>
                </c:pt>
                <c:pt idx="776">
                  <c:v>-89.560081481899999</c:v>
                </c:pt>
                <c:pt idx="777">
                  <c:v>-89.557098388699899</c:v>
                </c:pt>
                <c:pt idx="778">
                  <c:v>-89.553619384800101</c:v>
                </c:pt>
                <c:pt idx="779">
                  <c:v>-89.552696228000002</c:v>
                </c:pt>
                <c:pt idx="780">
                  <c:v>-89.548919677699999</c:v>
                </c:pt>
                <c:pt idx="781">
                  <c:v>-89.545730590799849</c:v>
                </c:pt>
                <c:pt idx="782">
                  <c:v>-89.537597656200006</c:v>
                </c:pt>
                <c:pt idx="783">
                  <c:v>-89.526763915999979</c:v>
                </c:pt>
                <c:pt idx="784">
                  <c:v>-89.525909423800002</c:v>
                </c:pt>
                <c:pt idx="785">
                  <c:v>-89.520187377899859</c:v>
                </c:pt>
                <c:pt idx="786">
                  <c:v>-89.5169754028</c:v>
                </c:pt>
                <c:pt idx="787">
                  <c:v>-89.505683898900003</c:v>
                </c:pt>
                <c:pt idx="788">
                  <c:v>-89.505638122599791</c:v>
                </c:pt>
                <c:pt idx="789">
                  <c:v>-89.498558044399999</c:v>
                </c:pt>
                <c:pt idx="790">
                  <c:v>-89.488121032699837</c:v>
                </c:pt>
                <c:pt idx="791">
                  <c:v>-89.472137451199899</c:v>
                </c:pt>
                <c:pt idx="792">
                  <c:v>-89.465019226099983</c:v>
                </c:pt>
                <c:pt idx="793">
                  <c:v>-89.452850341800001</c:v>
                </c:pt>
                <c:pt idx="794">
                  <c:v>-89.435386657699837</c:v>
                </c:pt>
                <c:pt idx="795">
                  <c:v>-89.430374145499869</c:v>
                </c:pt>
                <c:pt idx="796">
                  <c:v>-89.429740905800003</c:v>
                </c:pt>
                <c:pt idx="797">
                  <c:v>-89.421470642100005</c:v>
                </c:pt>
                <c:pt idx="798">
                  <c:v>-89.417190551800104</c:v>
                </c:pt>
                <c:pt idx="799">
                  <c:v>-89.417015075699993</c:v>
                </c:pt>
                <c:pt idx="800">
                  <c:v>-89.416114807100101</c:v>
                </c:pt>
                <c:pt idx="801">
                  <c:v>-89.409751892099848</c:v>
                </c:pt>
                <c:pt idx="802">
                  <c:v>-89.408599853499837</c:v>
                </c:pt>
                <c:pt idx="803">
                  <c:v>-89.394340515099898</c:v>
                </c:pt>
                <c:pt idx="804">
                  <c:v>-89.392585754399988</c:v>
                </c:pt>
                <c:pt idx="805">
                  <c:v>-89.387222289999997</c:v>
                </c:pt>
                <c:pt idx="806">
                  <c:v>-89.387176513699828</c:v>
                </c:pt>
                <c:pt idx="807">
                  <c:v>-89.386428832999783</c:v>
                </c:pt>
                <c:pt idx="808">
                  <c:v>-89.377441406199864</c:v>
                </c:pt>
                <c:pt idx="809">
                  <c:v>-89.376754760699853</c:v>
                </c:pt>
                <c:pt idx="810">
                  <c:v>-89.371864318799837</c:v>
                </c:pt>
                <c:pt idx="811">
                  <c:v>-89.369163513199979</c:v>
                </c:pt>
                <c:pt idx="812">
                  <c:v>-89.366531372099828</c:v>
                </c:pt>
                <c:pt idx="813">
                  <c:v>-89.364273071300104</c:v>
                </c:pt>
                <c:pt idx="814">
                  <c:v>-89.353271484399983</c:v>
                </c:pt>
                <c:pt idx="815">
                  <c:v>-89.353088378899784</c:v>
                </c:pt>
                <c:pt idx="816">
                  <c:v>-89.348243713399981</c:v>
                </c:pt>
                <c:pt idx="817">
                  <c:v>-89.329177856399781</c:v>
                </c:pt>
                <c:pt idx="818">
                  <c:v>-89.325012206999858</c:v>
                </c:pt>
                <c:pt idx="819">
                  <c:v>-89.321098327599827</c:v>
                </c:pt>
                <c:pt idx="820">
                  <c:v>-89.320335388199837</c:v>
                </c:pt>
                <c:pt idx="821">
                  <c:v>-89.319068908700004</c:v>
                </c:pt>
                <c:pt idx="822">
                  <c:v>-89.318710327099865</c:v>
                </c:pt>
                <c:pt idx="823">
                  <c:v>-89.316085815399958</c:v>
                </c:pt>
                <c:pt idx="824">
                  <c:v>-89.299621582000086</c:v>
                </c:pt>
                <c:pt idx="825">
                  <c:v>-89.280380249000004</c:v>
                </c:pt>
                <c:pt idx="826">
                  <c:v>-89.274230957</c:v>
                </c:pt>
                <c:pt idx="827">
                  <c:v>-89.268699646000101</c:v>
                </c:pt>
                <c:pt idx="828">
                  <c:v>-89.268241882300003</c:v>
                </c:pt>
                <c:pt idx="829">
                  <c:v>-89.260375976599875</c:v>
                </c:pt>
                <c:pt idx="830">
                  <c:v>-89.259552001999978</c:v>
                </c:pt>
                <c:pt idx="831">
                  <c:v>-89.253555297899979</c:v>
                </c:pt>
                <c:pt idx="832">
                  <c:v>-89.248733520499869</c:v>
                </c:pt>
                <c:pt idx="833">
                  <c:v>-89.243293762199997</c:v>
                </c:pt>
                <c:pt idx="834">
                  <c:v>-89.2265625</c:v>
                </c:pt>
                <c:pt idx="835">
                  <c:v>-89.214416503899983</c:v>
                </c:pt>
                <c:pt idx="836">
                  <c:v>-89.213905334499898</c:v>
                </c:pt>
                <c:pt idx="837">
                  <c:v>-89.205169677699999</c:v>
                </c:pt>
                <c:pt idx="838">
                  <c:v>-89.188453674300007</c:v>
                </c:pt>
                <c:pt idx="839">
                  <c:v>-89.175796508799777</c:v>
                </c:pt>
                <c:pt idx="840">
                  <c:v>-89.152191162099783</c:v>
                </c:pt>
                <c:pt idx="841">
                  <c:v>-89.150382995599827</c:v>
                </c:pt>
                <c:pt idx="842">
                  <c:v>-89.143096923800002</c:v>
                </c:pt>
                <c:pt idx="843">
                  <c:v>-89.140678405800003</c:v>
                </c:pt>
                <c:pt idx="844">
                  <c:v>-89.130264282200116</c:v>
                </c:pt>
                <c:pt idx="845">
                  <c:v>-89.130088806199822</c:v>
                </c:pt>
                <c:pt idx="846">
                  <c:v>-89.120223999000117</c:v>
                </c:pt>
                <c:pt idx="847">
                  <c:v>-89.112411499000004</c:v>
                </c:pt>
                <c:pt idx="848">
                  <c:v>-89.104515075699979</c:v>
                </c:pt>
                <c:pt idx="849">
                  <c:v>-89.095176696799854</c:v>
                </c:pt>
                <c:pt idx="850">
                  <c:v>-89.086364746100003</c:v>
                </c:pt>
                <c:pt idx="851">
                  <c:v>-89.079383850099859</c:v>
                </c:pt>
                <c:pt idx="852">
                  <c:v>-89.077995300300003</c:v>
                </c:pt>
                <c:pt idx="853">
                  <c:v>-89.076232910199849</c:v>
                </c:pt>
                <c:pt idx="854">
                  <c:v>-89.068992614699837</c:v>
                </c:pt>
                <c:pt idx="855">
                  <c:v>-89.055023193399919</c:v>
                </c:pt>
                <c:pt idx="856">
                  <c:v>-89.049453735399993</c:v>
                </c:pt>
                <c:pt idx="857">
                  <c:v>-89.0429229736</c:v>
                </c:pt>
                <c:pt idx="858">
                  <c:v>-89.042655944800117</c:v>
                </c:pt>
                <c:pt idx="859">
                  <c:v>-89.040786743200002</c:v>
                </c:pt>
                <c:pt idx="860">
                  <c:v>-89.034729003899983</c:v>
                </c:pt>
                <c:pt idx="861">
                  <c:v>-89.014701843300003</c:v>
                </c:pt>
                <c:pt idx="862">
                  <c:v>-89.008453369099982</c:v>
                </c:pt>
                <c:pt idx="863">
                  <c:v>-89.00811767579998</c:v>
                </c:pt>
                <c:pt idx="864">
                  <c:v>-89.00160980219998</c:v>
                </c:pt>
                <c:pt idx="865">
                  <c:v>-88.997947692899999</c:v>
                </c:pt>
                <c:pt idx="866">
                  <c:v>-88.997924804700105</c:v>
                </c:pt>
                <c:pt idx="867">
                  <c:v>-88.991989135699981</c:v>
                </c:pt>
                <c:pt idx="868">
                  <c:v>-88.98002624510012</c:v>
                </c:pt>
                <c:pt idx="869">
                  <c:v>-88.967697143600006</c:v>
                </c:pt>
                <c:pt idx="870">
                  <c:v>-88.967193603499993</c:v>
                </c:pt>
                <c:pt idx="871">
                  <c:v>-88.962860107399948</c:v>
                </c:pt>
                <c:pt idx="872">
                  <c:v>-88.954666137700002</c:v>
                </c:pt>
                <c:pt idx="873">
                  <c:v>-88.942703247099999</c:v>
                </c:pt>
                <c:pt idx="874">
                  <c:v>-88.935379028300005</c:v>
                </c:pt>
                <c:pt idx="875">
                  <c:v>-88.932472228999899</c:v>
                </c:pt>
                <c:pt idx="876">
                  <c:v>-88.92139434809998</c:v>
                </c:pt>
                <c:pt idx="877">
                  <c:v>-88.921325683600088</c:v>
                </c:pt>
                <c:pt idx="878">
                  <c:v>-88.918746948199981</c:v>
                </c:pt>
                <c:pt idx="879">
                  <c:v>-88.917884826700003</c:v>
                </c:pt>
                <c:pt idx="880">
                  <c:v>-88.917617797899993</c:v>
                </c:pt>
                <c:pt idx="881">
                  <c:v>-88.914390564000101</c:v>
                </c:pt>
                <c:pt idx="882">
                  <c:v>-88.909309387199983</c:v>
                </c:pt>
                <c:pt idx="883">
                  <c:v>-88.9027175903</c:v>
                </c:pt>
                <c:pt idx="884">
                  <c:v>-88.901184082000086</c:v>
                </c:pt>
                <c:pt idx="885">
                  <c:v>-88.897148132299876</c:v>
                </c:pt>
                <c:pt idx="886">
                  <c:v>-88.896095275899981</c:v>
                </c:pt>
                <c:pt idx="887">
                  <c:v>-88.894645690900106</c:v>
                </c:pt>
                <c:pt idx="888">
                  <c:v>-88.892486572299859</c:v>
                </c:pt>
                <c:pt idx="889">
                  <c:v>-88.885719299300007</c:v>
                </c:pt>
                <c:pt idx="890">
                  <c:v>-88.871498107899782</c:v>
                </c:pt>
                <c:pt idx="891">
                  <c:v>-88.863128662099982</c:v>
                </c:pt>
                <c:pt idx="892">
                  <c:v>-88.854179382300003</c:v>
                </c:pt>
                <c:pt idx="893">
                  <c:v>-88.854110717799898</c:v>
                </c:pt>
                <c:pt idx="894">
                  <c:v>-88.838356018099859</c:v>
                </c:pt>
                <c:pt idx="895">
                  <c:v>-88.831634521500007</c:v>
                </c:pt>
                <c:pt idx="896">
                  <c:v>-88.828071594199784</c:v>
                </c:pt>
                <c:pt idx="897">
                  <c:v>-88.824211120599898</c:v>
                </c:pt>
                <c:pt idx="898">
                  <c:v>-88.823242187499844</c:v>
                </c:pt>
                <c:pt idx="899">
                  <c:v>-88.820053100599864</c:v>
                </c:pt>
                <c:pt idx="900">
                  <c:v>-88.814567565900106</c:v>
                </c:pt>
                <c:pt idx="901">
                  <c:v>-88.811149597200085</c:v>
                </c:pt>
                <c:pt idx="902">
                  <c:v>-88.806144714399949</c:v>
                </c:pt>
                <c:pt idx="903">
                  <c:v>-88.791114807100101</c:v>
                </c:pt>
                <c:pt idx="904">
                  <c:v>-88.783081054699863</c:v>
                </c:pt>
                <c:pt idx="905">
                  <c:v>-88.780723571799982</c:v>
                </c:pt>
                <c:pt idx="906">
                  <c:v>-88.779197692899913</c:v>
                </c:pt>
                <c:pt idx="907">
                  <c:v>-88.774803161600005</c:v>
                </c:pt>
                <c:pt idx="908">
                  <c:v>-88.773834228499837</c:v>
                </c:pt>
                <c:pt idx="909">
                  <c:v>-88.770446777299838</c:v>
                </c:pt>
                <c:pt idx="910">
                  <c:v>-88.760963439899996</c:v>
                </c:pt>
                <c:pt idx="911">
                  <c:v>-88.754722595199979</c:v>
                </c:pt>
                <c:pt idx="912">
                  <c:v>-88.744682311999981</c:v>
                </c:pt>
                <c:pt idx="913">
                  <c:v>-88.744026184099994</c:v>
                </c:pt>
                <c:pt idx="914">
                  <c:v>-88.73742675779998</c:v>
                </c:pt>
                <c:pt idx="915">
                  <c:v>-88.726593017599853</c:v>
                </c:pt>
                <c:pt idx="916">
                  <c:v>-88.703895568799979</c:v>
                </c:pt>
                <c:pt idx="917">
                  <c:v>-88.699722289999983</c:v>
                </c:pt>
                <c:pt idx="918">
                  <c:v>-88.69486999510012</c:v>
                </c:pt>
                <c:pt idx="919">
                  <c:v>-88.688232421899869</c:v>
                </c:pt>
                <c:pt idx="920">
                  <c:v>-88.679832458499774</c:v>
                </c:pt>
                <c:pt idx="921">
                  <c:v>-88.678016662599859</c:v>
                </c:pt>
                <c:pt idx="922">
                  <c:v>-88.671684265099998</c:v>
                </c:pt>
                <c:pt idx="923">
                  <c:v>-88.657279968300088</c:v>
                </c:pt>
                <c:pt idx="924">
                  <c:v>-88.655296325699837</c:v>
                </c:pt>
                <c:pt idx="925">
                  <c:v>-88.654655456499839</c:v>
                </c:pt>
                <c:pt idx="926">
                  <c:v>-88.653511047399988</c:v>
                </c:pt>
                <c:pt idx="927">
                  <c:v>-88.6494140625</c:v>
                </c:pt>
                <c:pt idx="928">
                  <c:v>-88.642593383800005</c:v>
                </c:pt>
                <c:pt idx="929">
                  <c:v>-88.636810302699828</c:v>
                </c:pt>
                <c:pt idx="930">
                  <c:v>-88.636001586899837</c:v>
                </c:pt>
                <c:pt idx="931">
                  <c:v>-88.62109375</c:v>
                </c:pt>
                <c:pt idx="932">
                  <c:v>-88.618415832499778</c:v>
                </c:pt>
                <c:pt idx="933">
                  <c:v>-88.604675293</c:v>
                </c:pt>
                <c:pt idx="934">
                  <c:v>-88.597663879400116</c:v>
                </c:pt>
                <c:pt idx="935">
                  <c:v>-88.590560913100006</c:v>
                </c:pt>
                <c:pt idx="936">
                  <c:v>-88.589256286600005</c:v>
                </c:pt>
                <c:pt idx="937">
                  <c:v>-88.586532592799827</c:v>
                </c:pt>
                <c:pt idx="938">
                  <c:v>-88.584396362299898</c:v>
                </c:pt>
                <c:pt idx="939">
                  <c:v>-88.580970764200003</c:v>
                </c:pt>
                <c:pt idx="940">
                  <c:v>-88.580253601099997</c:v>
                </c:pt>
                <c:pt idx="941">
                  <c:v>-88.57471466059998</c:v>
                </c:pt>
                <c:pt idx="942">
                  <c:v>-88.574707031199864</c:v>
                </c:pt>
                <c:pt idx="943">
                  <c:v>-88.573440551799848</c:v>
                </c:pt>
                <c:pt idx="944">
                  <c:v>-88.5712890625</c:v>
                </c:pt>
                <c:pt idx="945">
                  <c:v>-88.570144653300005</c:v>
                </c:pt>
                <c:pt idx="946">
                  <c:v>-88.562240600600006</c:v>
                </c:pt>
                <c:pt idx="947">
                  <c:v>-88.560317993200002</c:v>
                </c:pt>
                <c:pt idx="948">
                  <c:v>-88.548919677699999</c:v>
                </c:pt>
                <c:pt idx="949">
                  <c:v>-88.547523498500141</c:v>
                </c:pt>
                <c:pt idx="950">
                  <c:v>-88.545845031699884</c:v>
                </c:pt>
                <c:pt idx="951">
                  <c:v>-88.544349670399995</c:v>
                </c:pt>
                <c:pt idx="952">
                  <c:v>-88.536071777299838</c:v>
                </c:pt>
                <c:pt idx="953">
                  <c:v>-88.527954101600002</c:v>
                </c:pt>
                <c:pt idx="954">
                  <c:v>-88.507400512699874</c:v>
                </c:pt>
                <c:pt idx="955">
                  <c:v>-88.495018005399999</c:v>
                </c:pt>
                <c:pt idx="956">
                  <c:v>-88.494598388699998</c:v>
                </c:pt>
                <c:pt idx="957">
                  <c:v>-88.48896026609998</c:v>
                </c:pt>
                <c:pt idx="958">
                  <c:v>-88.475051879899837</c:v>
                </c:pt>
                <c:pt idx="959">
                  <c:v>-88.460189819299998</c:v>
                </c:pt>
                <c:pt idx="960">
                  <c:v>-88.457122802699914</c:v>
                </c:pt>
                <c:pt idx="961">
                  <c:v>-88.454864502000007</c:v>
                </c:pt>
                <c:pt idx="962">
                  <c:v>-88.446952819800003</c:v>
                </c:pt>
                <c:pt idx="963">
                  <c:v>-88.4465255737001</c:v>
                </c:pt>
                <c:pt idx="964">
                  <c:v>-88.437332153299849</c:v>
                </c:pt>
                <c:pt idx="965">
                  <c:v>-88.426109314000001</c:v>
                </c:pt>
                <c:pt idx="966">
                  <c:v>-88.421432495100007</c:v>
                </c:pt>
                <c:pt idx="967">
                  <c:v>-88.417930603000102</c:v>
                </c:pt>
                <c:pt idx="968">
                  <c:v>-88.414459228499993</c:v>
                </c:pt>
                <c:pt idx="969">
                  <c:v>-88.412147521999998</c:v>
                </c:pt>
                <c:pt idx="970">
                  <c:v>-88.395942688000005</c:v>
                </c:pt>
                <c:pt idx="971">
                  <c:v>-88.3921585083</c:v>
                </c:pt>
                <c:pt idx="972">
                  <c:v>-88.387161254899979</c:v>
                </c:pt>
                <c:pt idx="973">
                  <c:v>-88.382064819299899</c:v>
                </c:pt>
                <c:pt idx="974">
                  <c:v>-88.376106262199869</c:v>
                </c:pt>
                <c:pt idx="975">
                  <c:v>-88.374999999999986</c:v>
                </c:pt>
                <c:pt idx="976">
                  <c:v>-88.373336791999847</c:v>
                </c:pt>
                <c:pt idx="977">
                  <c:v>-88.371864318799837</c:v>
                </c:pt>
                <c:pt idx="978">
                  <c:v>-88.371612548800002</c:v>
                </c:pt>
                <c:pt idx="979">
                  <c:v>-88.370849609399983</c:v>
                </c:pt>
                <c:pt idx="980">
                  <c:v>-88.369987487800003</c:v>
                </c:pt>
                <c:pt idx="981">
                  <c:v>-88.366447448700001</c:v>
                </c:pt>
                <c:pt idx="982">
                  <c:v>-88.360237121599837</c:v>
                </c:pt>
                <c:pt idx="983">
                  <c:v>-88.359718322799822</c:v>
                </c:pt>
                <c:pt idx="984">
                  <c:v>-88.355979919399914</c:v>
                </c:pt>
                <c:pt idx="985">
                  <c:v>-88.354507446300005</c:v>
                </c:pt>
                <c:pt idx="986">
                  <c:v>-88.329849243200002</c:v>
                </c:pt>
                <c:pt idx="987">
                  <c:v>-88.328773498499828</c:v>
                </c:pt>
                <c:pt idx="988">
                  <c:v>-88.297622680700201</c:v>
                </c:pt>
                <c:pt idx="989">
                  <c:v>-88.294532775899981</c:v>
                </c:pt>
                <c:pt idx="990">
                  <c:v>-88.288650512699874</c:v>
                </c:pt>
                <c:pt idx="991">
                  <c:v>-88.285148620599898</c:v>
                </c:pt>
                <c:pt idx="992">
                  <c:v>-88.275238037099783</c:v>
                </c:pt>
                <c:pt idx="993">
                  <c:v>-88.271240234399983</c:v>
                </c:pt>
                <c:pt idx="994">
                  <c:v>-88.269096374499838</c:v>
                </c:pt>
                <c:pt idx="995">
                  <c:v>-88.26708984379998</c:v>
                </c:pt>
                <c:pt idx="996">
                  <c:v>-88.265213012700002</c:v>
                </c:pt>
                <c:pt idx="997">
                  <c:v>-88.264106750500005</c:v>
                </c:pt>
                <c:pt idx="998">
                  <c:v>-88.262283325200102</c:v>
                </c:pt>
                <c:pt idx="999">
                  <c:v>-88.2427902222</c:v>
                </c:pt>
                <c:pt idx="1000">
                  <c:v>-88.232910156199864</c:v>
                </c:pt>
                <c:pt idx="1001">
                  <c:v>-88.227981567399979</c:v>
                </c:pt>
                <c:pt idx="1002">
                  <c:v>-88.223625183099998</c:v>
                </c:pt>
                <c:pt idx="1003">
                  <c:v>-88.221557617200006</c:v>
                </c:pt>
                <c:pt idx="1004">
                  <c:v>-88.217620849599996</c:v>
                </c:pt>
                <c:pt idx="1005">
                  <c:v>-88.203956603999998</c:v>
                </c:pt>
                <c:pt idx="1006">
                  <c:v>-88.199859619099982</c:v>
                </c:pt>
                <c:pt idx="1007">
                  <c:v>-88.192756652799844</c:v>
                </c:pt>
                <c:pt idx="1008">
                  <c:v>-88.188972473099781</c:v>
                </c:pt>
                <c:pt idx="1009">
                  <c:v>-88.186241149899914</c:v>
                </c:pt>
                <c:pt idx="1010">
                  <c:v>-88.184059143100001</c:v>
                </c:pt>
                <c:pt idx="1011">
                  <c:v>-88.180847167999843</c:v>
                </c:pt>
                <c:pt idx="1012">
                  <c:v>-88.179374694799876</c:v>
                </c:pt>
                <c:pt idx="1013">
                  <c:v>-88.1786651611</c:v>
                </c:pt>
                <c:pt idx="1014">
                  <c:v>-88.17617797849978</c:v>
                </c:pt>
                <c:pt idx="1015">
                  <c:v>-88.174827575699837</c:v>
                </c:pt>
                <c:pt idx="1016">
                  <c:v>-88.169784545900001</c:v>
                </c:pt>
                <c:pt idx="1017">
                  <c:v>-88.164421081499981</c:v>
                </c:pt>
                <c:pt idx="1018">
                  <c:v>-88.158744811999782</c:v>
                </c:pt>
                <c:pt idx="1019">
                  <c:v>-88.150566101099884</c:v>
                </c:pt>
                <c:pt idx="1020">
                  <c:v>-88.143959045399995</c:v>
                </c:pt>
                <c:pt idx="1021">
                  <c:v>-88.143287658700004</c:v>
                </c:pt>
                <c:pt idx="1022">
                  <c:v>-88.137588500999868</c:v>
                </c:pt>
                <c:pt idx="1023">
                  <c:v>-88.135238647499875</c:v>
                </c:pt>
                <c:pt idx="1024">
                  <c:v>-88.126312255899848</c:v>
                </c:pt>
                <c:pt idx="1025">
                  <c:v>-88.113891601600002</c:v>
                </c:pt>
                <c:pt idx="1026">
                  <c:v>-88.108177185099848</c:v>
                </c:pt>
                <c:pt idx="1027">
                  <c:v>-88.099639892599853</c:v>
                </c:pt>
                <c:pt idx="1028">
                  <c:v>-88.089164733900006</c:v>
                </c:pt>
                <c:pt idx="1029">
                  <c:v>-88.087776184099837</c:v>
                </c:pt>
                <c:pt idx="1030">
                  <c:v>-88.086318969700002</c:v>
                </c:pt>
                <c:pt idx="1031">
                  <c:v>-88.085266113299838</c:v>
                </c:pt>
                <c:pt idx="1032">
                  <c:v>-88.079864501999978</c:v>
                </c:pt>
                <c:pt idx="1033">
                  <c:v>-88.073913574200006</c:v>
                </c:pt>
                <c:pt idx="1034">
                  <c:v>-88.062866210899898</c:v>
                </c:pt>
                <c:pt idx="1035">
                  <c:v>-88.057289123499913</c:v>
                </c:pt>
                <c:pt idx="1036">
                  <c:v>-88.05457305909998</c:v>
                </c:pt>
                <c:pt idx="1037">
                  <c:v>-88.053070068399919</c:v>
                </c:pt>
                <c:pt idx="1038">
                  <c:v>-88.050193786600005</c:v>
                </c:pt>
                <c:pt idx="1039">
                  <c:v>-88.049827575699979</c:v>
                </c:pt>
                <c:pt idx="1040">
                  <c:v>-88.033287048299982</c:v>
                </c:pt>
                <c:pt idx="1041">
                  <c:v>-88.028137206999858</c:v>
                </c:pt>
                <c:pt idx="1042">
                  <c:v>-88.017242431599982</c:v>
                </c:pt>
                <c:pt idx="1043">
                  <c:v>-88.007637023900003</c:v>
                </c:pt>
                <c:pt idx="1044">
                  <c:v>-87.998069763199993</c:v>
                </c:pt>
                <c:pt idx="1045">
                  <c:v>-87.99725341800017</c:v>
                </c:pt>
                <c:pt idx="1046">
                  <c:v>-87.979103088399995</c:v>
                </c:pt>
                <c:pt idx="1047">
                  <c:v>-87.978057861300002</c:v>
                </c:pt>
                <c:pt idx="1048">
                  <c:v>-87.96916198730014</c:v>
                </c:pt>
                <c:pt idx="1049">
                  <c:v>-87.959846496599837</c:v>
                </c:pt>
                <c:pt idx="1050">
                  <c:v>-87.959083557100001</c:v>
                </c:pt>
                <c:pt idx="1051">
                  <c:v>-87.957183837900004</c:v>
                </c:pt>
                <c:pt idx="1052">
                  <c:v>-87.953422546399949</c:v>
                </c:pt>
                <c:pt idx="1053">
                  <c:v>-87.951133728000102</c:v>
                </c:pt>
                <c:pt idx="1054">
                  <c:v>-87.943138122599848</c:v>
                </c:pt>
                <c:pt idx="1055">
                  <c:v>-87.943084716800001</c:v>
                </c:pt>
                <c:pt idx="1056">
                  <c:v>-87.942565918000085</c:v>
                </c:pt>
                <c:pt idx="1057">
                  <c:v>-87.937980651900105</c:v>
                </c:pt>
                <c:pt idx="1058">
                  <c:v>-87.926040649399994</c:v>
                </c:pt>
                <c:pt idx="1059">
                  <c:v>-87.924575805700002</c:v>
                </c:pt>
                <c:pt idx="1060">
                  <c:v>-87.924247741700086</c:v>
                </c:pt>
                <c:pt idx="1061">
                  <c:v>-87.924026489300189</c:v>
                </c:pt>
                <c:pt idx="1062">
                  <c:v>-87.922882080099853</c:v>
                </c:pt>
                <c:pt idx="1063">
                  <c:v>-87.921806335399978</c:v>
                </c:pt>
                <c:pt idx="1064">
                  <c:v>-87.916999816900002</c:v>
                </c:pt>
                <c:pt idx="1065">
                  <c:v>-87.915641784700085</c:v>
                </c:pt>
                <c:pt idx="1066">
                  <c:v>-87.915626525899995</c:v>
                </c:pt>
                <c:pt idx="1067">
                  <c:v>-87.914855957000086</c:v>
                </c:pt>
                <c:pt idx="1068">
                  <c:v>-87.910270690900106</c:v>
                </c:pt>
                <c:pt idx="1069">
                  <c:v>-87.905967712399914</c:v>
                </c:pt>
                <c:pt idx="1070">
                  <c:v>-87.905380249000004</c:v>
                </c:pt>
                <c:pt idx="1071">
                  <c:v>-87.903656005900118</c:v>
                </c:pt>
                <c:pt idx="1072">
                  <c:v>-87.903160095199993</c:v>
                </c:pt>
                <c:pt idx="1073">
                  <c:v>-87.89795684809998</c:v>
                </c:pt>
                <c:pt idx="1074">
                  <c:v>-87.897453308099998</c:v>
                </c:pt>
                <c:pt idx="1075">
                  <c:v>-87.890014648400026</c:v>
                </c:pt>
                <c:pt idx="1076">
                  <c:v>-87.876487731899829</c:v>
                </c:pt>
                <c:pt idx="1077">
                  <c:v>-87.875137329099829</c:v>
                </c:pt>
                <c:pt idx="1078">
                  <c:v>-87.863975524899914</c:v>
                </c:pt>
                <c:pt idx="1079">
                  <c:v>-87.859100341800001</c:v>
                </c:pt>
                <c:pt idx="1080">
                  <c:v>-87.856811523399898</c:v>
                </c:pt>
                <c:pt idx="1081">
                  <c:v>-87.856063842799898</c:v>
                </c:pt>
                <c:pt idx="1082">
                  <c:v>-87.85203552249979</c:v>
                </c:pt>
                <c:pt idx="1083">
                  <c:v>-87.837333679200086</c:v>
                </c:pt>
                <c:pt idx="1084">
                  <c:v>-87.837089538599884</c:v>
                </c:pt>
                <c:pt idx="1085">
                  <c:v>-87.834205627399996</c:v>
                </c:pt>
                <c:pt idx="1086">
                  <c:v>-87.830780029300001</c:v>
                </c:pt>
                <c:pt idx="1087">
                  <c:v>-87.826515197799864</c:v>
                </c:pt>
                <c:pt idx="1088">
                  <c:v>-87.820335388199837</c:v>
                </c:pt>
                <c:pt idx="1089">
                  <c:v>-87.818977355999849</c:v>
                </c:pt>
                <c:pt idx="1090">
                  <c:v>-87.813446044900004</c:v>
                </c:pt>
                <c:pt idx="1091">
                  <c:v>-87.806861877399854</c:v>
                </c:pt>
                <c:pt idx="1092">
                  <c:v>-87.801895141599914</c:v>
                </c:pt>
                <c:pt idx="1093">
                  <c:v>-87.796768188499868</c:v>
                </c:pt>
                <c:pt idx="1094">
                  <c:v>-87.789024353000002</c:v>
                </c:pt>
                <c:pt idx="1095">
                  <c:v>-87.783767700200002</c:v>
                </c:pt>
                <c:pt idx="1096">
                  <c:v>-87.773674011200001</c:v>
                </c:pt>
                <c:pt idx="1097">
                  <c:v>-87.759170532199875</c:v>
                </c:pt>
                <c:pt idx="1098">
                  <c:v>-87.7498168945</c:v>
                </c:pt>
                <c:pt idx="1099">
                  <c:v>-87.7485122681001</c:v>
                </c:pt>
                <c:pt idx="1100">
                  <c:v>-87.745140075699979</c:v>
                </c:pt>
                <c:pt idx="1101">
                  <c:v>-87.727416992200006</c:v>
                </c:pt>
                <c:pt idx="1102">
                  <c:v>-87.725502014199876</c:v>
                </c:pt>
                <c:pt idx="1103">
                  <c:v>-87.725090026899863</c:v>
                </c:pt>
                <c:pt idx="1104">
                  <c:v>-87.720405578599838</c:v>
                </c:pt>
                <c:pt idx="1105">
                  <c:v>-87.715705871599837</c:v>
                </c:pt>
                <c:pt idx="1106">
                  <c:v>-87.711318969700116</c:v>
                </c:pt>
                <c:pt idx="1107">
                  <c:v>-87.708808898899875</c:v>
                </c:pt>
                <c:pt idx="1108">
                  <c:v>-87.704292297400002</c:v>
                </c:pt>
                <c:pt idx="1109">
                  <c:v>-87.704231262199983</c:v>
                </c:pt>
                <c:pt idx="1110">
                  <c:v>-87.697189331100006</c:v>
                </c:pt>
                <c:pt idx="1111">
                  <c:v>-87.693115234399983</c:v>
                </c:pt>
                <c:pt idx="1112">
                  <c:v>-87.692161560100004</c:v>
                </c:pt>
                <c:pt idx="1113">
                  <c:v>-87.689422607399948</c:v>
                </c:pt>
                <c:pt idx="1114">
                  <c:v>-87.675788879399761</c:v>
                </c:pt>
                <c:pt idx="1115">
                  <c:v>-87.675743102999775</c:v>
                </c:pt>
                <c:pt idx="1116">
                  <c:v>-87.668647766099838</c:v>
                </c:pt>
                <c:pt idx="1117">
                  <c:v>-87.646797180199869</c:v>
                </c:pt>
                <c:pt idx="1118">
                  <c:v>-87.640914917000003</c:v>
                </c:pt>
                <c:pt idx="1119">
                  <c:v>-87.634216308600003</c:v>
                </c:pt>
                <c:pt idx="1120">
                  <c:v>-87.611801147499875</c:v>
                </c:pt>
                <c:pt idx="1121">
                  <c:v>-87.609298706099864</c:v>
                </c:pt>
                <c:pt idx="1122">
                  <c:v>-87.608421325699837</c:v>
                </c:pt>
                <c:pt idx="1123">
                  <c:v>-87.606246948199981</c:v>
                </c:pt>
                <c:pt idx="1124">
                  <c:v>-87.606018066399884</c:v>
                </c:pt>
                <c:pt idx="1125">
                  <c:v>-87.59535217289978</c:v>
                </c:pt>
                <c:pt idx="1126">
                  <c:v>-87.59107971189998</c:v>
                </c:pt>
                <c:pt idx="1127">
                  <c:v>-87.58582305909998</c:v>
                </c:pt>
                <c:pt idx="1128">
                  <c:v>-87.585418701199899</c:v>
                </c:pt>
                <c:pt idx="1129">
                  <c:v>-87.580146789599979</c:v>
                </c:pt>
                <c:pt idx="1130">
                  <c:v>-87.578788757299762</c:v>
                </c:pt>
                <c:pt idx="1131">
                  <c:v>-87.578643798800002</c:v>
                </c:pt>
                <c:pt idx="1132">
                  <c:v>-87.577079772899864</c:v>
                </c:pt>
                <c:pt idx="1133">
                  <c:v>-87.576652526899863</c:v>
                </c:pt>
                <c:pt idx="1134">
                  <c:v>-87.574256896999898</c:v>
                </c:pt>
                <c:pt idx="1135">
                  <c:v>-87.570816039999869</c:v>
                </c:pt>
                <c:pt idx="1136">
                  <c:v>-87.569396972699849</c:v>
                </c:pt>
                <c:pt idx="1137">
                  <c:v>-87.566329956100006</c:v>
                </c:pt>
                <c:pt idx="1138">
                  <c:v>-87.565628051800005</c:v>
                </c:pt>
                <c:pt idx="1139">
                  <c:v>-87.56494903559998</c:v>
                </c:pt>
                <c:pt idx="1140">
                  <c:v>-87.555938720699828</c:v>
                </c:pt>
                <c:pt idx="1141">
                  <c:v>-87.553024292000003</c:v>
                </c:pt>
                <c:pt idx="1142">
                  <c:v>-87.552665710399978</c:v>
                </c:pt>
                <c:pt idx="1143">
                  <c:v>-87.545265197800006</c:v>
                </c:pt>
                <c:pt idx="1144">
                  <c:v>-87.54480743409998</c:v>
                </c:pt>
                <c:pt idx="1145">
                  <c:v>-87.536148071300005</c:v>
                </c:pt>
                <c:pt idx="1146">
                  <c:v>-87.535873413099864</c:v>
                </c:pt>
                <c:pt idx="1147">
                  <c:v>-87.528785705599859</c:v>
                </c:pt>
                <c:pt idx="1148">
                  <c:v>-87.514282226600002</c:v>
                </c:pt>
                <c:pt idx="1149">
                  <c:v>-87.509223938000119</c:v>
                </c:pt>
                <c:pt idx="1150">
                  <c:v>-87.505126953100003</c:v>
                </c:pt>
                <c:pt idx="1151">
                  <c:v>-87.504737853999828</c:v>
                </c:pt>
                <c:pt idx="1152">
                  <c:v>-87.4965591431001</c:v>
                </c:pt>
                <c:pt idx="1153">
                  <c:v>-87.491043090800119</c:v>
                </c:pt>
                <c:pt idx="1154">
                  <c:v>-87.481208801299999</c:v>
                </c:pt>
                <c:pt idx="1155">
                  <c:v>-87.476661682100101</c:v>
                </c:pt>
                <c:pt idx="1156">
                  <c:v>-87.475708007799781</c:v>
                </c:pt>
                <c:pt idx="1157">
                  <c:v>-87.464920043899994</c:v>
                </c:pt>
                <c:pt idx="1158">
                  <c:v>-87.462326049799998</c:v>
                </c:pt>
                <c:pt idx="1159">
                  <c:v>-87.461105346699981</c:v>
                </c:pt>
                <c:pt idx="1160">
                  <c:v>-87.460014343300088</c:v>
                </c:pt>
                <c:pt idx="1161">
                  <c:v>-87.458580017099848</c:v>
                </c:pt>
                <c:pt idx="1162">
                  <c:v>-87.450630188000005</c:v>
                </c:pt>
                <c:pt idx="1163">
                  <c:v>-87.445426940900106</c:v>
                </c:pt>
                <c:pt idx="1164">
                  <c:v>-87.443885803200004</c:v>
                </c:pt>
                <c:pt idx="1165">
                  <c:v>-87.44351959230012</c:v>
                </c:pt>
                <c:pt idx="1166">
                  <c:v>-87.441894531200106</c:v>
                </c:pt>
                <c:pt idx="1167">
                  <c:v>-87.438110351600002</c:v>
                </c:pt>
                <c:pt idx="1168">
                  <c:v>-87.437072753899884</c:v>
                </c:pt>
                <c:pt idx="1169">
                  <c:v>-87.43347930909998</c:v>
                </c:pt>
                <c:pt idx="1170">
                  <c:v>-87.432144164999983</c:v>
                </c:pt>
                <c:pt idx="1171">
                  <c:v>-87.429496765099998</c:v>
                </c:pt>
                <c:pt idx="1172">
                  <c:v>-87.423286438000005</c:v>
                </c:pt>
                <c:pt idx="1173">
                  <c:v>-87.418510436999981</c:v>
                </c:pt>
                <c:pt idx="1174">
                  <c:v>-87.418403625500119</c:v>
                </c:pt>
                <c:pt idx="1175">
                  <c:v>-87.410690307600007</c:v>
                </c:pt>
                <c:pt idx="1176">
                  <c:v>-87.408752441399983</c:v>
                </c:pt>
                <c:pt idx="1177">
                  <c:v>-87.405395507799838</c:v>
                </c:pt>
                <c:pt idx="1178">
                  <c:v>-87.404777526899863</c:v>
                </c:pt>
                <c:pt idx="1179">
                  <c:v>-87.404647827100007</c:v>
                </c:pt>
                <c:pt idx="1180">
                  <c:v>-87.401405334499898</c:v>
                </c:pt>
                <c:pt idx="1181">
                  <c:v>-87.400077819799876</c:v>
                </c:pt>
                <c:pt idx="1182">
                  <c:v>-87.397819518999981</c:v>
                </c:pt>
                <c:pt idx="1183">
                  <c:v>-87.395385742199863</c:v>
                </c:pt>
                <c:pt idx="1184">
                  <c:v>-87.394752502399854</c:v>
                </c:pt>
                <c:pt idx="1185">
                  <c:v>-87.391304016099838</c:v>
                </c:pt>
                <c:pt idx="1186">
                  <c:v>-87.387367248499913</c:v>
                </c:pt>
                <c:pt idx="1187">
                  <c:v>-87.386405944800003</c:v>
                </c:pt>
                <c:pt idx="1188">
                  <c:v>-87.382202148399898</c:v>
                </c:pt>
                <c:pt idx="1189">
                  <c:v>-87.379798889199876</c:v>
                </c:pt>
                <c:pt idx="1190">
                  <c:v>-87.377746581999958</c:v>
                </c:pt>
                <c:pt idx="1191">
                  <c:v>-87.377426147499875</c:v>
                </c:pt>
                <c:pt idx="1192">
                  <c:v>-87.364578247099914</c:v>
                </c:pt>
                <c:pt idx="1193">
                  <c:v>-87.360504150399919</c:v>
                </c:pt>
                <c:pt idx="1194">
                  <c:v>-87.358543395999988</c:v>
                </c:pt>
                <c:pt idx="1195">
                  <c:v>-87.356292724599854</c:v>
                </c:pt>
                <c:pt idx="1196">
                  <c:v>-87.352897643999839</c:v>
                </c:pt>
                <c:pt idx="1197">
                  <c:v>-87.35182189939998</c:v>
                </c:pt>
                <c:pt idx="1198">
                  <c:v>-87.349746704099914</c:v>
                </c:pt>
                <c:pt idx="1199">
                  <c:v>-87.349617004400002</c:v>
                </c:pt>
                <c:pt idx="1200">
                  <c:v>-87.348701477099837</c:v>
                </c:pt>
                <c:pt idx="1201">
                  <c:v>-87.338569641099994</c:v>
                </c:pt>
                <c:pt idx="1202">
                  <c:v>-87.334144592300007</c:v>
                </c:pt>
                <c:pt idx="1203">
                  <c:v>-87.331832885699853</c:v>
                </c:pt>
                <c:pt idx="1204">
                  <c:v>-87.329956054699863</c:v>
                </c:pt>
                <c:pt idx="1205">
                  <c:v>-87.320487976099784</c:v>
                </c:pt>
                <c:pt idx="1206">
                  <c:v>-87.313438415499874</c:v>
                </c:pt>
                <c:pt idx="1207">
                  <c:v>-87.312400817899828</c:v>
                </c:pt>
                <c:pt idx="1208">
                  <c:v>-87.312202453599838</c:v>
                </c:pt>
                <c:pt idx="1209">
                  <c:v>-87.301345825200002</c:v>
                </c:pt>
                <c:pt idx="1210">
                  <c:v>-87.2919921875</c:v>
                </c:pt>
                <c:pt idx="1211">
                  <c:v>-87.289001464799981</c:v>
                </c:pt>
                <c:pt idx="1212">
                  <c:v>-87.288597106899829</c:v>
                </c:pt>
                <c:pt idx="1213">
                  <c:v>-87.288558960000003</c:v>
                </c:pt>
                <c:pt idx="1214">
                  <c:v>-87.284149169900104</c:v>
                </c:pt>
                <c:pt idx="1215">
                  <c:v>-87.273635864300005</c:v>
                </c:pt>
                <c:pt idx="1216">
                  <c:v>-87.272201538099864</c:v>
                </c:pt>
                <c:pt idx="1217">
                  <c:v>-87.26953125</c:v>
                </c:pt>
                <c:pt idx="1218">
                  <c:v>-87.26426696780014</c:v>
                </c:pt>
                <c:pt idx="1219">
                  <c:v>-87.26392364500019</c:v>
                </c:pt>
                <c:pt idx="1220">
                  <c:v>-87.256141662600001</c:v>
                </c:pt>
                <c:pt idx="1221">
                  <c:v>-87.250366210899898</c:v>
                </c:pt>
                <c:pt idx="1222">
                  <c:v>-87.248634338399981</c:v>
                </c:pt>
                <c:pt idx="1223">
                  <c:v>-87.246658325200102</c:v>
                </c:pt>
                <c:pt idx="1224">
                  <c:v>-87.24597930909998</c:v>
                </c:pt>
                <c:pt idx="1225">
                  <c:v>-87.241485595699999</c:v>
                </c:pt>
                <c:pt idx="1226">
                  <c:v>-87.241439819299998</c:v>
                </c:pt>
                <c:pt idx="1227">
                  <c:v>-87.240180969199997</c:v>
                </c:pt>
                <c:pt idx="1228">
                  <c:v>-87.237884521500007</c:v>
                </c:pt>
                <c:pt idx="1229">
                  <c:v>-87.237350463900086</c:v>
                </c:pt>
                <c:pt idx="1230">
                  <c:v>-87.226951599100005</c:v>
                </c:pt>
                <c:pt idx="1231">
                  <c:v>-87.223358154299873</c:v>
                </c:pt>
                <c:pt idx="1232">
                  <c:v>-87.223182678200004</c:v>
                </c:pt>
                <c:pt idx="1233">
                  <c:v>-87.221321105999948</c:v>
                </c:pt>
                <c:pt idx="1234">
                  <c:v>-87.219772338899858</c:v>
                </c:pt>
                <c:pt idx="1235">
                  <c:v>-87.21961212159998</c:v>
                </c:pt>
                <c:pt idx="1236">
                  <c:v>-87.216789245599998</c:v>
                </c:pt>
                <c:pt idx="1237">
                  <c:v>-87.211425781200191</c:v>
                </c:pt>
                <c:pt idx="1238">
                  <c:v>-87.211341857899853</c:v>
                </c:pt>
                <c:pt idx="1239">
                  <c:v>-87.210487365700004</c:v>
                </c:pt>
                <c:pt idx="1240">
                  <c:v>-87.209403991700086</c:v>
                </c:pt>
                <c:pt idx="1241">
                  <c:v>-87.205963134800001</c:v>
                </c:pt>
                <c:pt idx="1242">
                  <c:v>-87.205398559599828</c:v>
                </c:pt>
                <c:pt idx="1243">
                  <c:v>-87.204887390099898</c:v>
                </c:pt>
                <c:pt idx="1244">
                  <c:v>-87.201644897500003</c:v>
                </c:pt>
                <c:pt idx="1245">
                  <c:v>-87.197929382300117</c:v>
                </c:pt>
                <c:pt idx="1246">
                  <c:v>-87.195556640600003</c:v>
                </c:pt>
                <c:pt idx="1247">
                  <c:v>-87.1939620972</c:v>
                </c:pt>
                <c:pt idx="1248">
                  <c:v>-87.184638977099837</c:v>
                </c:pt>
                <c:pt idx="1249">
                  <c:v>-87.180252075200002</c:v>
                </c:pt>
                <c:pt idx="1250">
                  <c:v>-87.180122375499849</c:v>
                </c:pt>
                <c:pt idx="1251">
                  <c:v>-87.177711486799865</c:v>
                </c:pt>
                <c:pt idx="1252">
                  <c:v>-87.176391601599875</c:v>
                </c:pt>
                <c:pt idx="1253">
                  <c:v>-87.175483703599781</c:v>
                </c:pt>
                <c:pt idx="1254">
                  <c:v>-87.174369811999838</c:v>
                </c:pt>
                <c:pt idx="1255">
                  <c:v>-87.172683715799849</c:v>
                </c:pt>
                <c:pt idx="1256">
                  <c:v>-87.171554565400001</c:v>
                </c:pt>
                <c:pt idx="1257">
                  <c:v>-87.168449401900006</c:v>
                </c:pt>
                <c:pt idx="1258">
                  <c:v>-87.160018920900001</c:v>
                </c:pt>
                <c:pt idx="1259">
                  <c:v>-87.158584594699875</c:v>
                </c:pt>
                <c:pt idx="1260">
                  <c:v>-87.155242919899848</c:v>
                </c:pt>
                <c:pt idx="1261">
                  <c:v>-87.152427673299869</c:v>
                </c:pt>
                <c:pt idx="1262">
                  <c:v>-87.151969909700085</c:v>
                </c:pt>
                <c:pt idx="1263">
                  <c:v>-87.149444580099981</c:v>
                </c:pt>
                <c:pt idx="1264">
                  <c:v>-87.137855529800007</c:v>
                </c:pt>
                <c:pt idx="1265">
                  <c:v>-87.136756896999827</c:v>
                </c:pt>
                <c:pt idx="1266">
                  <c:v>-87.130592346199847</c:v>
                </c:pt>
                <c:pt idx="1267">
                  <c:v>-87.130096435499837</c:v>
                </c:pt>
                <c:pt idx="1268">
                  <c:v>-87.128837585399864</c:v>
                </c:pt>
                <c:pt idx="1269">
                  <c:v>-87.127326965300085</c:v>
                </c:pt>
                <c:pt idx="1270">
                  <c:v>-87.126541137699775</c:v>
                </c:pt>
                <c:pt idx="1271">
                  <c:v>-87.122192382799781</c:v>
                </c:pt>
                <c:pt idx="1272">
                  <c:v>-87.114509582500006</c:v>
                </c:pt>
                <c:pt idx="1273">
                  <c:v>-87.110275268600006</c:v>
                </c:pt>
                <c:pt idx="1274">
                  <c:v>-87.101524353000002</c:v>
                </c:pt>
                <c:pt idx="1275">
                  <c:v>-87.087944030800003</c:v>
                </c:pt>
                <c:pt idx="1276">
                  <c:v>-87.0810089111</c:v>
                </c:pt>
                <c:pt idx="1277">
                  <c:v>-87.070526122999837</c:v>
                </c:pt>
                <c:pt idx="1278">
                  <c:v>-87.070137023899875</c:v>
                </c:pt>
                <c:pt idx="1279">
                  <c:v>-87.069572448700001</c:v>
                </c:pt>
                <c:pt idx="1280">
                  <c:v>-87.067810058600003</c:v>
                </c:pt>
                <c:pt idx="1281">
                  <c:v>-87.061920165999993</c:v>
                </c:pt>
                <c:pt idx="1282">
                  <c:v>-87.060050964400006</c:v>
                </c:pt>
                <c:pt idx="1283">
                  <c:v>-87.058341979999838</c:v>
                </c:pt>
                <c:pt idx="1284">
                  <c:v>-87.045494079600005</c:v>
                </c:pt>
                <c:pt idx="1285">
                  <c:v>-87.042030334499827</c:v>
                </c:pt>
                <c:pt idx="1286">
                  <c:v>-87.041862487800088</c:v>
                </c:pt>
                <c:pt idx="1287">
                  <c:v>-87.040496826199899</c:v>
                </c:pt>
                <c:pt idx="1288">
                  <c:v>-87.038192749000004</c:v>
                </c:pt>
                <c:pt idx="1289">
                  <c:v>-87.035041809099837</c:v>
                </c:pt>
                <c:pt idx="1290">
                  <c:v>-87.02136993409998</c:v>
                </c:pt>
                <c:pt idx="1291">
                  <c:v>-87.013587951700003</c:v>
                </c:pt>
                <c:pt idx="1292">
                  <c:v>-87.012390136699779</c:v>
                </c:pt>
                <c:pt idx="1293">
                  <c:v>-87.011459350600006</c:v>
                </c:pt>
                <c:pt idx="1294">
                  <c:v>-87.008514404300101</c:v>
                </c:pt>
                <c:pt idx="1295">
                  <c:v>-87.0052566528</c:v>
                </c:pt>
                <c:pt idx="1296">
                  <c:v>-86.997734069800117</c:v>
                </c:pt>
                <c:pt idx="1297">
                  <c:v>-86.994766235399993</c:v>
                </c:pt>
                <c:pt idx="1298">
                  <c:v>-86.991584777800085</c:v>
                </c:pt>
                <c:pt idx="1299">
                  <c:v>-86.988952636699864</c:v>
                </c:pt>
                <c:pt idx="1300">
                  <c:v>-86.986267089799995</c:v>
                </c:pt>
                <c:pt idx="1301">
                  <c:v>-86.980522155800003</c:v>
                </c:pt>
                <c:pt idx="1302">
                  <c:v>-86.971282959000007</c:v>
                </c:pt>
                <c:pt idx="1303">
                  <c:v>-86.967514038100106</c:v>
                </c:pt>
                <c:pt idx="1304">
                  <c:v>-86.963973999000117</c:v>
                </c:pt>
                <c:pt idx="1305">
                  <c:v>-86.961761474599982</c:v>
                </c:pt>
                <c:pt idx="1306">
                  <c:v>-86.961143493700121</c:v>
                </c:pt>
                <c:pt idx="1307">
                  <c:v>-86.959312439000001</c:v>
                </c:pt>
                <c:pt idx="1308">
                  <c:v>-86.958282470699913</c:v>
                </c:pt>
                <c:pt idx="1309">
                  <c:v>-86.950424194299998</c:v>
                </c:pt>
                <c:pt idx="1310">
                  <c:v>-86.941505432100101</c:v>
                </c:pt>
                <c:pt idx="1311">
                  <c:v>-86.939704895000006</c:v>
                </c:pt>
                <c:pt idx="1312">
                  <c:v>-86.931419372600004</c:v>
                </c:pt>
                <c:pt idx="1313">
                  <c:v>-86.929138183599875</c:v>
                </c:pt>
                <c:pt idx="1314">
                  <c:v>-86.921470642100005</c:v>
                </c:pt>
                <c:pt idx="1315">
                  <c:v>-86.918922424300121</c:v>
                </c:pt>
                <c:pt idx="1316">
                  <c:v>-86.912231445299994</c:v>
                </c:pt>
                <c:pt idx="1317">
                  <c:v>-86.907913207999997</c:v>
                </c:pt>
                <c:pt idx="1318">
                  <c:v>-86.902236938499868</c:v>
                </c:pt>
                <c:pt idx="1319">
                  <c:v>-86.901237487800088</c:v>
                </c:pt>
                <c:pt idx="1320">
                  <c:v>-86.889022827099865</c:v>
                </c:pt>
                <c:pt idx="1321">
                  <c:v>-86.888961791999989</c:v>
                </c:pt>
                <c:pt idx="1322">
                  <c:v>-86.884193420399995</c:v>
                </c:pt>
                <c:pt idx="1323">
                  <c:v>-86.883132934599828</c:v>
                </c:pt>
                <c:pt idx="1324">
                  <c:v>-86.878623962399999</c:v>
                </c:pt>
                <c:pt idx="1325">
                  <c:v>-86.872840881299837</c:v>
                </c:pt>
                <c:pt idx="1326">
                  <c:v>-86.869750976599875</c:v>
                </c:pt>
                <c:pt idx="1327">
                  <c:v>-86.864204406699983</c:v>
                </c:pt>
                <c:pt idx="1328">
                  <c:v>-86.861228942899999</c:v>
                </c:pt>
                <c:pt idx="1329">
                  <c:v>-86.857925414999983</c:v>
                </c:pt>
                <c:pt idx="1330">
                  <c:v>-86.853523254400002</c:v>
                </c:pt>
                <c:pt idx="1331">
                  <c:v>-86.851371765099898</c:v>
                </c:pt>
                <c:pt idx="1332">
                  <c:v>-86.845512390099898</c:v>
                </c:pt>
                <c:pt idx="1333">
                  <c:v>-86.841827392599853</c:v>
                </c:pt>
                <c:pt idx="1334">
                  <c:v>-86.839584350599864</c:v>
                </c:pt>
                <c:pt idx="1335">
                  <c:v>-86.837600707999982</c:v>
                </c:pt>
                <c:pt idx="1336">
                  <c:v>-86.836486816399784</c:v>
                </c:pt>
                <c:pt idx="1337">
                  <c:v>-86.831130981399994</c:v>
                </c:pt>
                <c:pt idx="1338">
                  <c:v>-86.828559875499849</c:v>
                </c:pt>
                <c:pt idx="1339">
                  <c:v>-86.821968078599838</c:v>
                </c:pt>
                <c:pt idx="1340">
                  <c:v>-86.820083618200002</c:v>
                </c:pt>
                <c:pt idx="1341">
                  <c:v>-86.818458557099873</c:v>
                </c:pt>
                <c:pt idx="1342">
                  <c:v>-86.817810058600003</c:v>
                </c:pt>
                <c:pt idx="1343">
                  <c:v>-86.8128738403</c:v>
                </c:pt>
                <c:pt idx="1344">
                  <c:v>-86.81182861329998</c:v>
                </c:pt>
                <c:pt idx="1345">
                  <c:v>-86.811447143599864</c:v>
                </c:pt>
                <c:pt idx="1346">
                  <c:v>-86.805778503399779</c:v>
                </c:pt>
                <c:pt idx="1347">
                  <c:v>-86.802734374999844</c:v>
                </c:pt>
                <c:pt idx="1348">
                  <c:v>-86.800689697300101</c:v>
                </c:pt>
                <c:pt idx="1349">
                  <c:v>-86.796798706099864</c:v>
                </c:pt>
                <c:pt idx="1350">
                  <c:v>-86.789146423299982</c:v>
                </c:pt>
                <c:pt idx="1351">
                  <c:v>-86.774559021000101</c:v>
                </c:pt>
                <c:pt idx="1352">
                  <c:v>-86.767730712899848</c:v>
                </c:pt>
                <c:pt idx="1353">
                  <c:v>-86.765563964799995</c:v>
                </c:pt>
                <c:pt idx="1354">
                  <c:v>-86.765342712399828</c:v>
                </c:pt>
                <c:pt idx="1355">
                  <c:v>-86.760314941399997</c:v>
                </c:pt>
                <c:pt idx="1356">
                  <c:v>-86.74133300779998</c:v>
                </c:pt>
                <c:pt idx="1357">
                  <c:v>-86.737709045399995</c:v>
                </c:pt>
                <c:pt idx="1358">
                  <c:v>-86.737167358400001</c:v>
                </c:pt>
                <c:pt idx="1359">
                  <c:v>-86.724830627399982</c:v>
                </c:pt>
                <c:pt idx="1360">
                  <c:v>-86.718719482400004</c:v>
                </c:pt>
                <c:pt idx="1361">
                  <c:v>-86.7154464722</c:v>
                </c:pt>
                <c:pt idx="1362">
                  <c:v>-86.715194702100007</c:v>
                </c:pt>
                <c:pt idx="1363">
                  <c:v>-86.712600707999982</c:v>
                </c:pt>
                <c:pt idx="1364">
                  <c:v>-86.708625793500005</c:v>
                </c:pt>
                <c:pt idx="1365">
                  <c:v>-86.708442688000005</c:v>
                </c:pt>
                <c:pt idx="1366">
                  <c:v>-86.696479797399988</c:v>
                </c:pt>
                <c:pt idx="1367">
                  <c:v>-86.692283630399999</c:v>
                </c:pt>
                <c:pt idx="1368">
                  <c:v>-86.687393188499868</c:v>
                </c:pt>
                <c:pt idx="1369">
                  <c:v>-86.685287475599864</c:v>
                </c:pt>
                <c:pt idx="1370">
                  <c:v>-86.680023193399919</c:v>
                </c:pt>
                <c:pt idx="1371">
                  <c:v>-86.674110412599859</c:v>
                </c:pt>
                <c:pt idx="1372">
                  <c:v>-86.668540954599848</c:v>
                </c:pt>
                <c:pt idx="1373">
                  <c:v>-86.661979675300088</c:v>
                </c:pt>
                <c:pt idx="1374">
                  <c:v>-86.659492492699783</c:v>
                </c:pt>
                <c:pt idx="1375">
                  <c:v>-86.658126831099864</c:v>
                </c:pt>
                <c:pt idx="1376">
                  <c:v>-86.657310485799982</c:v>
                </c:pt>
                <c:pt idx="1377">
                  <c:v>-86.655036926299829</c:v>
                </c:pt>
                <c:pt idx="1378">
                  <c:v>-86.651275634800001</c:v>
                </c:pt>
                <c:pt idx="1379">
                  <c:v>-86.649162292499838</c:v>
                </c:pt>
                <c:pt idx="1380">
                  <c:v>-86.640357971200004</c:v>
                </c:pt>
                <c:pt idx="1381">
                  <c:v>-86.634986877399854</c:v>
                </c:pt>
                <c:pt idx="1382">
                  <c:v>-86.634765625000085</c:v>
                </c:pt>
                <c:pt idx="1383">
                  <c:v>-86.632682800299875</c:v>
                </c:pt>
                <c:pt idx="1384">
                  <c:v>-86.63135528559998</c:v>
                </c:pt>
                <c:pt idx="1385">
                  <c:v>-86.628196716299783</c:v>
                </c:pt>
                <c:pt idx="1386">
                  <c:v>-86.627182006799828</c:v>
                </c:pt>
                <c:pt idx="1387">
                  <c:v>-86.624275207499863</c:v>
                </c:pt>
                <c:pt idx="1388">
                  <c:v>-86.622360229499876</c:v>
                </c:pt>
                <c:pt idx="1389">
                  <c:v>-86.621063232399948</c:v>
                </c:pt>
                <c:pt idx="1390">
                  <c:v>-86.618438720699828</c:v>
                </c:pt>
                <c:pt idx="1391">
                  <c:v>-86.617164611800121</c:v>
                </c:pt>
                <c:pt idx="1392">
                  <c:v>-86.616546630900004</c:v>
                </c:pt>
                <c:pt idx="1393">
                  <c:v>-86.612815856899829</c:v>
                </c:pt>
                <c:pt idx="1394">
                  <c:v>-86.609405517599782</c:v>
                </c:pt>
                <c:pt idx="1395">
                  <c:v>-86.606758117699712</c:v>
                </c:pt>
                <c:pt idx="1396">
                  <c:v>-86.603874206499782</c:v>
                </c:pt>
                <c:pt idx="1397">
                  <c:v>-86.603233337399914</c:v>
                </c:pt>
                <c:pt idx="1398">
                  <c:v>-86.601676940900006</c:v>
                </c:pt>
                <c:pt idx="1399">
                  <c:v>-86.6011428833</c:v>
                </c:pt>
                <c:pt idx="1400">
                  <c:v>-86.598106384299982</c:v>
                </c:pt>
                <c:pt idx="1401">
                  <c:v>-86.595008850099859</c:v>
                </c:pt>
                <c:pt idx="1402">
                  <c:v>-86.594810485799997</c:v>
                </c:pt>
                <c:pt idx="1403">
                  <c:v>-86.5921707153</c:v>
                </c:pt>
                <c:pt idx="1404">
                  <c:v>-86.583770751999865</c:v>
                </c:pt>
                <c:pt idx="1405">
                  <c:v>-86.578720092799827</c:v>
                </c:pt>
                <c:pt idx="1406">
                  <c:v>-86.5765457153</c:v>
                </c:pt>
                <c:pt idx="1407">
                  <c:v>-86.574516296399949</c:v>
                </c:pt>
                <c:pt idx="1408">
                  <c:v>-86.563156127900001</c:v>
                </c:pt>
                <c:pt idx="1409">
                  <c:v>-86.562530517599782</c:v>
                </c:pt>
                <c:pt idx="1410">
                  <c:v>-86.556053161600005</c:v>
                </c:pt>
                <c:pt idx="1411">
                  <c:v>-86.555786132799696</c:v>
                </c:pt>
                <c:pt idx="1412">
                  <c:v>-86.551612853999899</c:v>
                </c:pt>
                <c:pt idx="1413">
                  <c:v>-86.549186706499839</c:v>
                </c:pt>
                <c:pt idx="1414">
                  <c:v>-86.548187255900004</c:v>
                </c:pt>
                <c:pt idx="1415">
                  <c:v>-86.54815673829998</c:v>
                </c:pt>
                <c:pt idx="1416">
                  <c:v>-86.547172546399949</c:v>
                </c:pt>
                <c:pt idx="1417">
                  <c:v>-86.545013427699999</c:v>
                </c:pt>
                <c:pt idx="1418">
                  <c:v>-86.537033081100105</c:v>
                </c:pt>
                <c:pt idx="1419">
                  <c:v>-86.536781310999828</c:v>
                </c:pt>
                <c:pt idx="1420">
                  <c:v>-86.534797668500005</c:v>
                </c:pt>
                <c:pt idx="1421">
                  <c:v>-86.527458190899864</c:v>
                </c:pt>
                <c:pt idx="1422">
                  <c:v>-86.524497985799982</c:v>
                </c:pt>
                <c:pt idx="1423">
                  <c:v>-86.524398803699782</c:v>
                </c:pt>
                <c:pt idx="1424">
                  <c:v>-86.522079467799898</c:v>
                </c:pt>
                <c:pt idx="1425">
                  <c:v>-86.520767211899837</c:v>
                </c:pt>
                <c:pt idx="1426">
                  <c:v>-86.519783020000006</c:v>
                </c:pt>
                <c:pt idx="1427">
                  <c:v>-86.5056762695</c:v>
                </c:pt>
                <c:pt idx="1428">
                  <c:v>-86.501541137699874</c:v>
                </c:pt>
                <c:pt idx="1429">
                  <c:v>-86.499778747599848</c:v>
                </c:pt>
                <c:pt idx="1430">
                  <c:v>-86.4985122681001</c:v>
                </c:pt>
                <c:pt idx="1431">
                  <c:v>-86.496284484900201</c:v>
                </c:pt>
                <c:pt idx="1432">
                  <c:v>-86.494644164999997</c:v>
                </c:pt>
                <c:pt idx="1433">
                  <c:v>-86.473739624000004</c:v>
                </c:pt>
                <c:pt idx="1434">
                  <c:v>-86.468696594199983</c:v>
                </c:pt>
                <c:pt idx="1435">
                  <c:v>-86.467437744099982</c:v>
                </c:pt>
                <c:pt idx="1436">
                  <c:v>-86.458892822299859</c:v>
                </c:pt>
                <c:pt idx="1437">
                  <c:v>-86.423126220699999</c:v>
                </c:pt>
                <c:pt idx="1438">
                  <c:v>-86.41802978520019</c:v>
                </c:pt>
                <c:pt idx="1439">
                  <c:v>-86.415466308600003</c:v>
                </c:pt>
                <c:pt idx="1440">
                  <c:v>-86.414894103999998</c:v>
                </c:pt>
                <c:pt idx="1441">
                  <c:v>-86.410537719700002</c:v>
                </c:pt>
                <c:pt idx="1442">
                  <c:v>-86.409194946300104</c:v>
                </c:pt>
                <c:pt idx="1443">
                  <c:v>-86.406410217300007</c:v>
                </c:pt>
                <c:pt idx="1444">
                  <c:v>-86.405364990199999</c:v>
                </c:pt>
                <c:pt idx="1445">
                  <c:v>-86.402488708499874</c:v>
                </c:pt>
                <c:pt idx="1446">
                  <c:v>-86.400970459000007</c:v>
                </c:pt>
                <c:pt idx="1447">
                  <c:v>-86.396286010699853</c:v>
                </c:pt>
                <c:pt idx="1448">
                  <c:v>-86.394889831499839</c:v>
                </c:pt>
                <c:pt idx="1449">
                  <c:v>-86.394027710000003</c:v>
                </c:pt>
                <c:pt idx="1450">
                  <c:v>-86.392074585000003</c:v>
                </c:pt>
                <c:pt idx="1451">
                  <c:v>-86.386642456099864</c:v>
                </c:pt>
                <c:pt idx="1452">
                  <c:v>-86.381019592300007</c:v>
                </c:pt>
                <c:pt idx="1453">
                  <c:v>-86.378990173299783</c:v>
                </c:pt>
                <c:pt idx="1454">
                  <c:v>-86.374130249000004</c:v>
                </c:pt>
                <c:pt idx="1455">
                  <c:v>-86.372062683099898</c:v>
                </c:pt>
                <c:pt idx="1456">
                  <c:v>-86.371208190899864</c:v>
                </c:pt>
                <c:pt idx="1457">
                  <c:v>-86.370582580599859</c:v>
                </c:pt>
                <c:pt idx="1458">
                  <c:v>-86.366462707499863</c:v>
                </c:pt>
                <c:pt idx="1459">
                  <c:v>-86.365127563499868</c:v>
                </c:pt>
                <c:pt idx="1460">
                  <c:v>-86.359451293899838</c:v>
                </c:pt>
                <c:pt idx="1461">
                  <c:v>-86.359138488799914</c:v>
                </c:pt>
                <c:pt idx="1462">
                  <c:v>-86.357742309599828</c:v>
                </c:pt>
                <c:pt idx="1463">
                  <c:v>-86.355194091800001</c:v>
                </c:pt>
                <c:pt idx="1464">
                  <c:v>-86.354454040500002</c:v>
                </c:pt>
                <c:pt idx="1465">
                  <c:v>-86.354263305700101</c:v>
                </c:pt>
                <c:pt idx="1466">
                  <c:v>-86.342895507799838</c:v>
                </c:pt>
                <c:pt idx="1467">
                  <c:v>-86.342361450200002</c:v>
                </c:pt>
                <c:pt idx="1468">
                  <c:v>-86.3343582153</c:v>
                </c:pt>
                <c:pt idx="1469">
                  <c:v>-86.330383300799838</c:v>
                </c:pt>
                <c:pt idx="1470">
                  <c:v>-86.330047607399948</c:v>
                </c:pt>
                <c:pt idx="1471">
                  <c:v>-86.329238891599829</c:v>
                </c:pt>
                <c:pt idx="1472">
                  <c:v>-86.328102111799822</c:v>
                </c:pt>
                <c:pt idx="1473">
                  <c:v>-86.320190429700006</c:v>
                </c:pt>
                <c:pt idx="1474">
                  <c:v>-86.306678771999898</c:v>
                </c:pt>
                <c:pt idx="1475">
                  <c:v>-86.302879333499774</c:v>
                </c:pt>
                <c:pt idx="1476">
                  <c:v>-86.300216674799998</c:v>
                </c:pt>
                <c:pt idx="1477">
                  <c:v>-86.300041198699859</c:v>
                </c:pt>
                <c:pt idx="1478">
                  <c:v>-86.299255371100088</c:v>
                </c:pt>
                <c:pt idx="1479">
                  <c:v>-86.299003601099997</c:v>
                </c:pt>
                <c:pt idx="1480">
                  <c:v>-86.293945312499844</c:v>
                </c:pt>
                <c:pt idx="1481">
                  <c:v>-86.291244506799998</c:v>
                </c:pt>
                <c:pt idx="1482">
                  <c:v>-86.289733886699864</c:v>
                </c:pt>
                <c:pt idx="1483">
                  <c:v>-86.284996032699837</c:v>
                </c:pt>
                <c:pt idx="1484">
                  <c:v>-86.282806396499822</c:v>
                </c:pt>
                <c:pt idx="1485">
                  <c:v>-86.281547546399949</c:v>
                </c:pt>
                <c:pt idx="1486">
                  <c:v>-86.280197143599864</c:v>
                </c:pt>
                <c:pt idx="1487">
                  <c:v>-86.27742004389998</c:v>
                </c:pt>
                <c:pt idx="1488">
                  <c:v>-86.275077819799762</c:v>
                </c:pt>
                <c:pt idx="1489">
                  <c:v>-86.274742126499788</c:v>
                </c:pt>
                <c:pt idx="1490">
                  <c:v>-86.274421691900116</c:v>
                </c:pt>
                <c:pt idx="1491">
                  <c:v>-86.270576477099837</c:v>
                </c:pt>
                <c:pt idx="1492">
                  <c:v>-86.269966125500005</c:v>
                </c:pt>
                <c:pt idx="1493">
                  <c:v>-86.266853332499863</c:v>
                </c:pt>
                <c:pt idx="1494">
                  <c:v>-86.2635345459001</c:v>
                </c:pt>
                <c:pt idx="1495">
                  <c:v>-86.261993408200141</c:v>
                </c:pt>
                <c:pt idx="1496">
                  <c:v>-86.261116027800085</c:v>
                </c:pt>
                <c:pt idx="1497">
                  <c:v>-86.257095336899837</c:v>
                </c:pt>
                <c:pt idx="1498">
                  <c:v>-86.256111145000006</c:v>
                </c:pt>
                <c:pt idx="1499">
                  <c:v>-86.255462646499865</c:v>
                </c:pt>
                <c:pt idx="1500">
                  <c:v>-86.254623413100106</c:v>
                </c:pt>
                <c:pt idx="1501">
                  <c:v>-86.252220153799868</c:v>
                </c:pt>
                <c:pt idx="1502">
                  <c:v>-86.251129150400004</c:v>
                </c:pt>
                <c:pt idx="1503">
                  <c:v>-86.250900268600006</c:v>
                </c:pt>
                <c:pt idx="1504">
                  <c:v>-86.247138977099979</c:v>
                </c:pt>
                <c:pt idx="1505">
                  <c:v>-86.246109008800104</c:v>
                </c:pt>
                <c:pt idx="1506">
                  <c:v>-86.242935180700002</c:v>
                </c:pt>
                <c:pt idx="1507">
                  <c:v>-86.239547729500003</c:v>
                </c:pt>
                <c:pt idx="1508">
                  <c:v>-86.231697082500006</c:v>
                </c:pt>
                <c:pt idx="1509">
                  <c:v>-86.230819702100007</c:v>
                </c:pt>
                <c:pt idx="1510">
                  <c:v>-86.228019714399949</c:v>
                </c:pt>
                <c:pt idx="1511">
                  <c:v>-86.216011047400002</c:v>
                </c:pt>
                <c:pt idx="1512">
                  <c:v>-86.213500976600002</c:v>
                </c:pt>
                <c:pt idx="1513">
                  <c:v>-86.211471557599864</c:v>
                </c:pt>
                <c:pt idx="1514">
                  <c:v>-86.2100067139</c:v>
                </c:pt>
                <c:pt idx="1515">
                  <c:v>-86.208763122599848</c:v>
                </c:pt>
                <c:pt idx="1516">
                  <c:v>-86.208076477099837</c:v>
                </c:pt>
                <c:pt idx="1517">
                  <c:v>-86.207305908199999</c:v>
                </c:pt>
                <c:pt idx="1518">
                  <c:v>-86.20703125</c:v>
                </c:pt>
                <c:pt idx="1519">
                  <c:v>-86.205123901400086</c:v>
                </c:pt>
                <c:pt idx="1520">
                  <c:v>-86.20124816889998</c:v>
                </c:pt>
                <c:pt idx="1521">
                  <c:v>-86.195343017599782</c:v>
                </c:pt>
                <c:pt idx="1522">
                  <c:v>-86.187675476099884</c:v>
                </c:pt>
                <c:pt idx="1523">
                  <c:v>-86.185440063499783</c:v>
                </c:pt>
                <c:pt idx="1524">
                  <c:v>-86.181922912599859</c:v>
                </c:pt>
                <c:pt idx="1525">
                  <c:v>-86.177764892599782</c:v>
                </c:pt>
                <c:pt idx="1526">
                  <c:v>-86.176216125499849</c:v>
                </c:pt>
                <c:pt idx="1527">
                  <c:v>-86.172706603999828</c:v>
                </c:pt>
                <c:pt idx="1528">
                  <c:v>-86.155639648399998</c:v>
                </c:pt>
                <c:pt idx="1529">
                  <c:v>-86.154983520499869</c:v>
                </c:pt>
                <c:pt idx="1530">
                  <c:v>-86.15222930909998</c:v>
                </c:pt>
                <c:pt idx="1531">
                  <c:v>-86.149185180700002</c:v>
                </c:pt>
                <c:pt idx="1532">
                  <c:v>-86.148933410599838</c:v>
                </c:pt>
                <c:pt idx="1533">
                  <c:v>-86.147476196299849</c:v>
                </c:pt>
                <c:pt idx="1534">
                  <c:v>-86.146362304699863</c:v>
                </c:pt>
                <c:pt idx="1535">
                  <c:v>-86.144615173299982</c:v>
                </c:pt>
                <c:pt idx="1536">
                  <c:v>-86.143310546899869</c:v>
                </c:pt>
                <c:pt idx="1537">
                  <c:v>-86.140586852999874</c:v>
                </c:pt>
                <c:pt idx="1538">
                  <c:v>-86.135719299300007</c:v>
                </c:pt>
                <c:pt idx="1539">
                  <c:v>-86.133468627900001</c:v>
                </c:pt>
                <c:pt idx="1540">
                  <c:v>-86.132171630899848</c:v>
                </c:pt>
                <c:pt idx="1541">
                  <c:v>-86.126037597699778</c:v>
                </c:pt>
                <c:pt idx="1542">
                  <c:v>-86.123847961399989</c:v>
                </c:pt>
                <c:pt idx="1543">
                  <c:v>-86.120834350599822</c:v>
                </c:pt>
                <c:pt idx="1544">
                  <c:v>-86.117080688499982</c:v>
                </c:pt>
                <c:pt idx="1545">
                  <c:v>-86.113815307599864</c:v>
                </c:pt>
                <c:pt idx="1546">
                  <c:v>-86.112197875999868</c:v>
                </c:pt>
                <c:pt idx="1547">
                  <c:v>-86.103179931599868</c:v>
                </c:pt>
                <c:pt idx="1548">
                  <c:v>-86.101081848099838</c:v>
                </c:pt>
                <c:pt idx="1549">
                  <c:v>-86.0978393555</c:v>
                </c:pt>
                <c:pt idx="1550">
                  <c:v>-86.095283508300085</c:v>
                </c:pt>
                <c:pt idx="1551">
                  <c:v>-86.094459533700004</c:v>
                </c:pt>
                <c:pt idx="1552">
                  <c:v>-86.092575073199853</c:v>
                </c:pt>
                <c:pt idx="1553">
                  <c:v>-86.088043212899848</c:v>
                </c:pt>
                <c:pt idx="1554">
                  <c:v>-86.086135864300005</c:v>
                </c:pt>
                <c:pt idx="1555">
                  <c:v>-86.083633422899979</c:v>
                </c:pt>
                <c:pt idx="1556">
                  <c:v>-86.083213806200007</c:v>
                </c:pt>
                <c:pt idx="1557">
                  <c:v>-86.080764770499869</c:v>
                </c:pt>
                <c:pt idx="1558">
                  <c:v>-86.078201293899838</c:v>
                </c:pt>
                <c:pt idx="1559">
                  <c:v>-86.075752258299843</c:v>
                </c:pt>
                <c:pt idx="1560">
                  <c:v>-86.074615478499979</c:v>
                </c:pt>
                <c:pt idx="1561">
                  <c:v>-86.073875427199837</c:v>
                </c:pt>
                <c:pt idx="1562">
                  <c:v>-86.072952270499783</c:v>
                </c:pt>
                <c:pt idx="1563">
                  <c:v>-86.063331603999899</c:v>
                </c:pt>
                <c:pt idx="1564">
                  <c:v>-86.0590133667</c:v>
                </c:pt>
                <c:pt idx="1565">
                  <c:v>-86.046127319299998</c:v>
                </c:pt>
                <c:pt idx="1566">
                  <c:v>-86.045936584499898</c:v>
                </c:pt>
                <c:pt idx="1567">
                  <c:v>-86.042190551800005</c:v>
                </c:pt>
                <c:pt idx="1568">
                  <c:v>-86.037422180199982</c:v>
                </c:pt>
                <c:pt idx="1569">
                  <c:v>-86.036720275899981</c:v>
                </c:pt>
                <c:pt idx="1570">
                  <c:v>-86.034240722700005</c:v>
                </c:pt>
                <c:pt idx="1571">
                  <c:v>-86.030395507799838</c:v>
                </c:pt>
                <c:pt idx="1572">
                  <c:v>-86.021125793500005</c:v>
                </c:pt>
                <c:pt idx="1573">
                  <c:v>-86.020896911599849</c:v>
                </c:pt>
                <c:pt idx="1574">
                  <c:v>-86.017639160200119</c:v>
                </c:pt>
                <c:pt idx="1575">
                  <c:v>-86.01295471189998</c:v>
                </c:pt>
                <c:pt idx="1576">
                  <c:v>-86.010055542000003</c:v>
                </c:pt>
                <c:pt idx="1577">
                  <c:v>-86.006256103499837</c:v>
                </c:pt>
                <c:pt idx="1578">
                  <c:v>-86.006126403799982</c:v>
                </c:pt>
                <c:pt idx="1579">
                  <c:v>-86.004074096699838</c:v>
                </c:pt>
                <c:pt idx="1580">
                  <c:v>-86.003051757799838</c:v>
                </c:pt>
                <c:pt idx="1581">
                  <c:v>-86.001167297400002</c:v>
                </c:pt>
                <c:pt idx="1582">
                  <c:v>-85.994224548300195</c:v>
                </c:pt>
                <c:pt idx="1583">
                  <c:v>-85.988769531200006</c:v>
                </c:pt>
                <c:pt idx="1584">
                  <c:v>-85.987281799300121</c:v>
                </c:pt>
                <c:pt idx="1585">
                  <c:v>-85.986328125</c:v>
                </c:pt>
                <c:pt idx="1586">
                  <c:v>-85.986106872599848</c:v>
                </c:pt>
                <c:pt idx="1587">
                  <c:v>-85.9853057861</c:v>
                </c:pt>
                <c:pt idx="1588">
                  <c:v>-85.984542846699838</c:v>
                </c:pt>
                <c:pt idx="1589">
                  <c:v>-85.976890564000001</c:v>
                </c:pt>
                <c:pt idx="1590">
                  <c:v>-85.974372863799829</c:v>
                </c:pt>
                <c:pt idx="1591">
                  <c:v>-85.967140197800006</c:v>
                </c:pt>
                <c:pt idx="1592">
                  <c:v>-85.965286254899979</c:v>
                </c:pt>
                <c:pt idx="1593">
                  <c:v>-85.964843750000085</c:v>
                </c:pt>
                <c:pt idx="1594">
                  <c:v>-85.963287353499837</c:v>
                </c:pt>
                <c:pt idx="1595">
                  <c:v>-85.962707519499858</c:v>
                </c:pt>
                <c:pt idx="1596">
                  <c:v>-85.959739685100118</c:v>
                </c:pt>
                <c:pt idx="1597">
                  <c:v>-85.958824157699837</c:v>
                </c:pt>
                <c:pt idx="1598">
                  <c:v>-85.955757141099838</c:v>
                </c:pt>
                <c:pt idx="1599">
                  <c:v>-85.9556350708</c:v>
                </c:pt>
                <c:pt idx="1600">
                  <c:v>-85.954742431599868</c:v>
                </c:pt>
                <c:pt idx="1601">
                  <c:v>-85.95301055909998</c:v>
                </c:pt>
                <c:pt idx="1602">
                  <c:v>-85.945770263699899</c:v>
                </c:pt>
                <c:pt idx="1603">
                  <c:v>-85.943740844700002</c:v>
                </c:pt>
                <c:pt idx="1604">
                  <c:v>-85.942687988299994</c:v>
                </c:pt>
                <c:pt idx="1605">
                  <c:v>-85.933334350599864</c:v>
                </c:pt>
                <c:pt idx="1606">
                  <c:v>-85.929985046399949</c:v>
                </c:pt>
                <c:pt idx="1607">
                  <c:v>-85.916748046899869</c:v>
                </c:pt>
                <c:pt idx="1608">
                  <c:v>-85.910942077599898</c:v>
                </c:pt>
                <c:pt idx="1609">
                  <c:v>-85.903015136699864</c:v>
                </c:pt>
                <c:pt idx="1610">
                  <c:v>-85.901100158700004</c:v>
                </c:pt>
                <c:pt idx="1611">
                  <c:v>-85.898727416999876</c:v>
                </c:pt>
                <c:pt idx="1612">
                  <c:v>-85.895881652799844</c:v>
                </c:pt>
                <c:pt idx="1613">
                  <c:v>-85.895584106399838</c:v>
                </c:pt>
                <c:pt idx="1614">
                  <c:v>-85.895439147899864</c:v>
                </c:pt>
                <c:pt idx="1615">
                  <c:v>-85.886306762699874</c:v>
                </c:pt>
                <c:pt idx="1616">
                  <c:v>-85.885375976599789</c:v>
                </c:pt>
                <c:pt idx="1617">
                  <c:v>-85.872840881299837</c:v>
                </c:pt>
                <c:pt idx="1618">
                  <c:v>-85.872177123999762</c:v>
                </c:pt>
                <c:pt idx="1619">
                  <c:v>-85.866744995100007</c:v>
                </c:pt>
                <c:pt idx="1620">
                  <c:v>-85.863098144499858</c:v>
                </c:pt>
                <c:pt idx="1621">
                  <c:v>-85.859611511200001</c:v>
                </c:pt>
                <c:pt idx="1622">
                  <c:v>-85.857116699200105</c:v>
                </c:pt>
                <c:pt idx="1623">
                  <c:v>-85.855842590299844</c:v>
                </c:pt>
                <c:pt idx="1624">
                  <c:v>-85.855239868200002</c:v>
                </c:pt>
                <c:pt idx="1625">
                  <c:v>-85.846122741700086</c:v>
                </c:pt>
                <c:pt idx="1626">
                  <c:v>-85.840980529800007</c:v>
                </c:pt>
                <c:pt idx="1627">
                  <c:v>-85.840736389200003</c:v>
                </c:pt>
                <c:pt idx="1628">
                  <c:v>-85.834411621100088</c:v>
                </c:pt>
                <c:pt idx="1629">
                  <c:v>-85.827384948700001</c:v>
                </c:pt>
                <c:pt idx="1630">
                  <c:v>-85.825363159199838</c:v>
                </c:pt>
                <c:pt idx="1631">
                  <c:v>-85.823516845699913</c:v>
                </c:pt>
                <c:pt idx="1632">
                  <c:v>-85.820571899399837</c:v>
                </c:pt>
                <c:pt idx="1633">
                  <c:v>-85.811264038100106</c:v>
                </c:pt>
                <c:pt idx="1634">
                  <c:v>-85.806793212899848</c:v>
                </c:pt>
                <c:pt idx="1635">
                  <c:v>-85.803192138699828</c:v>
                </c:pt>
                <c:pt idx="1636">
                  <c:v>-85.802711486799865</c:v>
                </c:pt>
                <c:pt idx="1637">
                  <c:v>-85.801727294900004</c:v>
                </c:pt>
                <c:pt idx="1638">
                  <c:v>-85.798301696799854</c:v>
                </c:pt>
                <c:pt idx="1639">
                  <c:v>-85.790466308600003</c:v>
                </c:pt>
                <c:pt idx="1640">
                  <c:v>-85.789794921899983</c:v>
                </c:pt>
                <c:pt idx="1641">
                  <c:v>-85.779129028300119</c:v>
                </c:pt>
                <c:pt idx="1642">
                  <c:v>-85.778709411599849</c:v>
                </c:pt>
                <c:pt idx="1643">
                  <c:v>-85.776229858400001</c:v>
                </c:pt>
                <c:pt idx="1644">
                  <c:v>-85.772933960000003</c:v>
                </c:pt>
                <c:pt idx="1645">
                  <c:v>-85.770439147899864</c:v>
                </c:pt>
                <c:pt idx="1646">
                  <c:v>-85.769790649399994</c:v>
                </c:pt>
                <c:pt idx="1647">
                  <c:v>-85.768524169900104</c:v>
                </c:pt>
                <c:pt idx="1648">
                  <c:v>-85.767845153799868</c:v>
                </c:pt>
                <c:pt idx="1649">
                  <c:v>-85.767059326199998</c:v>
                </c:pt>
                <c:pt idx="1650">
                  <c:v>-85.764656066900116</c:v>
                </c:pt>
                <c:pt idx="1651">
                  <c:v>-85.762527465800119</c:v>
                </c:pt>
                <c:pt idx="1652">
                  <c:v>-85.757705688499982</c:v>
                </c:pt>
                <c:pt idx="1653">
                  <c:v>-85.755592346199847</c:v>
                </c:pt>
                <c:pt idx="1654">
                  <c:v>-85.75323486329998</c:v>
                </c:pt>
                <c:pt idx="1655">
                  <c:v>-85.7513961792</c:v>
                </c:pt>
                <c:pt idx="1656">
                  <c:v>-85.748603820800085</c:v>
                </c:pt>
                <c:pt idx="1657">
                  <c:v>-85.747924804700105</c:v>
                </c:pt>
                <c:pt idx="1658">
                  <c:v>-85.746826171899983</c:v>
                </c:pt>
                <c:pt idx="1659">
                  <c:v>-85.741935729999994</c:v>
                </c:pt>
                <c:pt idx="1660">
                  <c:v>-85.736068725600006</c:v>
                </c:pt>
                <c:pt idx="1661">
                  <c:v>-85.729545593300003</c:v>
                </c:pt>
                <c:pt idx="1662">
                  <c:v>-85.729522705099981</c:v>
                </c:pt>
                <c:pt idx="1663">
                  <c:v>-85.728736877399783</c:v>
                </c:pt>
                <c:pt idx="1664">
                  <c:v>-85.718719482400004</c:v>
                </c:pt>
                <c:pt idx="1665">
                  <c:v>-85.715393066399983</c:v>
                </c:pt>
                <c:pt idx="1666">
                  <c:v>-85.714385986300101</c:v>
                </c:pt>
                <c:pt idx="1667">
                  <c:v>-85.713150024399994</c:v>
                </c:pt>
                <c:pt idx="1668">
                  <c:v>-85.711936950699979</c:v>
                </c:pt>
                <c:pt idx="1669">
                  <c:v>-85.710922241199995</c:v>
                </c:pt>
                <c:pt idx="1670">
                  <c:v>-85.708633422899979</c:v>
                </c:pt>
                <c:pt idx="1671">
                  <c:v>-85.704734802199837</c:v>
                </c:pt>
                <c:pt idx="1672">
                  <c:v>-85.703567504899979</c:v>
                </c:pt>
                <c:pt idx="1673">
                  <c:v>-85.702018737799875</c:v>
                </c:pt>
                <c:pt idx="1674">
                  <c:v>-85.698738098099781</c:v>
                </c:pt>
                <c:pt idx="1675">
                  <c:v>-85.691802978499837</c:v>
                </c:pt>
                <c:pt idx="1676">
                  <c:v>-85.687110900899981</c:v>
                </c:pt>
                <c:pt idx="1677">
                  <c:v>-85.686996460000003</c:v>
                </c:pt>
                <c:pt idx="1678">
                  <c:v>-85.681610107399948</c:v>
                </c:pt>
                <c:pt idx="1679">
                  <c:v>-85.681327819799876</c:v>
                </c:pt>
                <c:pt idx="1680">
                  <c:v>-85.680084228499837</c:v>
                </c:pt>
                <c:pt idx="1681">
                  <c:v>-85.67817687989978</c:v>
                </c:pt>
                <c:pt idx="1682">
                  <c:v>-85.672599792499781</c:v>
                </c:pt>
                <c:pt idx="1683">
                  <c:v>-85.66818237299978</c:v>
                </c:pt>
                <c:pt idx="1684">
                  <c:v>-85.665695190399958</c:v>
                </c:pt>
                <c:pt idx="1685">
                  <c:v>-85.661544799799998</c:v>
                </c:pt>
                <c:pt idx="1686">
                  <c:v>-85.657386779799864</c:v>
                </c:pt>
                <c:pt idx="1687">
                  <c:v>-85.656425476099884</c:v>
                </c:pt>
                <c:pt idx="1688">
                  <c:v>-85.654914855999948</c:v>
                </c:pt>
                <c:pt idx="1689">
                  <c:v>-85.654800414999869</c:v>
                </c:pt>
                <c:pt idx="1690">
                  <c:v>-85.652893066399884</c:v>
                </c:pt>
                <c:pt idx="1691">
                  <c:v>-85.650108337399828</c:v>
                </c:pt>
                <c:pt idx="1692">
                  <c:v>-85.649688720699913</c:v>
                </c:pt>
                <c:pt idx="1693">
                  <c:v>-85.642547607399948</c:v>
                </c:pt>
                <c:pt idx="1694">
                  <c:v>-85.641014099100104</c:v>
                </c:pt>
                <c:pt idx="1695">
                  <c:v>-85.639297485399993</c:v>
                </c:pt>
                <c:pt idx="1696">
                  <c:v>-85.636917114299848</c:v>
                </c:pt>
                <c:pt idx="1697">
                  <c:v>-85.632713317899828</c:v>
                </c:pt>
                <c:pt idx="1698">
                  <c:v>-85.632286071799854</c:v>
                </c:pt>
                <c:pt idx="1699">
                  <c:v>-85.627517700200002</c:v>
                </c:pt>
                <c:pt idx="1700">
                  <c:v>-85.625068664599837</c:v>
                </c:pt>
                <c:pt idx="1701">
                  <c:v>-85.624237060499837</c:v>
                </c:pt>
                <c:pt idx="1702">
                  <c:v>-85.621185302699828</c:v>
                </c:pt>
                <c:pt idx="1703">
                  <c:v>-85.621177673299869</c:v>
                </c:pt>
                <c:pt idx="1704">
                  <c:v>-85.618896484399983</c:v>
                </c:pt>
                <c:pt idx="1705">
                  <c:v>-85.612419128399978</c:v>
                </c:pt>
                <c:pt idx="1706">
                  <c:v>-85.611320495599998</c:v>
                </c:pt>
                <c:pt idx="1707">
                  <c:v>-85.610015869099982</c:v>
                </c:pt>
                <c:pt idx="1708">
                  <c:v>-85.604812622099914</c:v>
                </c:pt>
                <c:pt idx="1709">
                  <c:v>-85.603019714399949</c:v>
                </c:pt>
                <c:pt idx="1710">
                  <c:v>-85.602752685499837</c:v>
                </c:pt>
                <c:pt idx="1711">
                  <c:v>-85.602043151899863</c:v>
                </c:pt>
                <c:pt idx="1712">
                  <c:v>-85.599418640099998</c:v>
                </c:pt>
                <c:pt idx="1713">
                  <c:v>-85.599143981900141</c:v>
                </c:pt>
                <c:pt idx="1714">
                  <c:v>-85.594993591299996</c:v>
                </c:pt>
                <c:pt idx="1715">
                  <c:v>-85.593093872099914</c:v>
                </c:pt>
                <c:pt idx="1716">
                  <c:v>-85.591972351099884</c:v>
                </c:pt>
                <c:pt idx="1717">
                  <c:v>-85.590682983400001</c:v>
                </c:pt>
                <c:pt idx="1718">
                  <c:v>-85.588386535599781</c:v>
                </c:pt>
                <c:pt idx="1719">
                  <c:v>-85.580871581999958</c:v>
                </c:pt>
                <c:pt idx="1720">
                  <c:v>-85.57859802249979</c:v>
                </c:pt>
                <c:pt idx="1721">
                  <c:v>-85.574394226099884</c:v>
                </c:pt>
                <c:pt idx="1722">
                  <c:v>-85.569374084499898</c:v>
                </c:pt>
                <c:pt idx="1723">
                  <c:v>-85.564468383800005</c:v>
                </c:pt>
                <c:pt idx="1724">
                  <c:v>-85.562751769999949</c:v>
                </c:pt>
                <c:pt idx="1725">
                  <c:v>-85.560363769500086</c:v>
                </c:pt>
                <c:pt idx="1726">
                  <c:v>-85.558242797899837</c:v>
                </c:pt>
                <c:pt idx="1727">
                  <c:v>-85.558174133299843</c:v>
                </c:pt>
                <c:pt idx="1728">
                  <c:v>-85.557891845699913</c:v>
                </c:pt>
                <c:pt idx="1729">
                  <c:v>-85.552330017099777</c:v>
                </c:pt>
                <c:pt idx="1730">
                  <c:v>-85.548988342299864</c:v>
                </c:pt>
                <c:pt idx="1731">
                  <c:v>-85.547149658200141</c:v>
                </c:pt>
                <c:pt idx="1732">
                  <c:v>-85.543792724599854</c:v>
                </c:pt>
                <c:pt idx="1733">
                  <c:v>-85.534431457499863</c:v>
                </c:pt>
                <c:pt idx="1734">
                  <c:v>-85.533332824699784</c:v>
                </c:pt>
                <c:pt idx="1735">
                  <c:v>-85.530380249000004</c:v>
                </c:pt>
                <c:pt idx="1736">
                  <c:v>-85.529457092299864</c:v>
                </c:pt>
                <c:pt idx="1737">
                  <c:v>-85.529197692899913</c:v>
                </c:pt>
                <c:pt idx="1738">
                  <c:v>-85.526237487800003</c:v>
                </c:pt>
                <c:pt idx="1739">
                  <c:v>-85.524894714399949</c:v>
                </c:pt>
                <c:pt idx="1740">
                  <c:v>-85.522766113299781</c:v>
                </c:pt>
                <c:pt idx="1741">
                  <c:v>-85.5190200806001</c:v>
                </c:pt>
                <c:pt idx="1742">
                  <c:v>-85.515327453599838</c:v>
                </c:pt>
                <c:pt idx="1743">
                  <c:v>-85.514816284199995</c:v>
                </c:pt>
                <c:pt idx="1744">
                  <c:v>-85.511642456100006</c:v>
                </c:pt>
                <c:pt idx="1745">
                  <c:v>-85.511138915999979</c:v>
                </c:pt>
                <c:pt idx="1746">
                  <c:v>-85.510314941399997</c:v>
                </c:pt>
                <c:pt idx="1747">
                  <c:v>-85.506370544399914</c:v>
                </c:pt>
                <c:pt idx="1748">
                  <c:v>-85.503959655800088</c:v>
                </c:pt>
                <c:pt idx="1749">
                  <c:v>-85.495201110799869</c:v>
                </c:pt>
                <c:pt idx="1750">
                  <c:v>-85.494415283200141</c:v>
                </c:pt>
                <c:pt idx="1751">
                  <c:v>-85.491279602099993</c:v>
                </c:pt>
                <c:pt idx="1752">
                  <c:v>-85.488540649399994</c:v>
                </c:pt>
                <c:pt idx="1753">
                  <c:v>-85.488136291499899</c:v>
                </c:pt>
                <c:pt idx="1754">
                  <c:v>-85.484375</c:v>
                </c:pt>
                <c:pt idx="1755">
                  <c:v>-85.475631713899858</c:v>
                </c:pt>
                <c:pt idx="1756">
                  <c:v>-85.472908019999863</c:v>
                </c:pt>
                <c:pt idx="1757">
                  <c:v>-85.46668243409998</c:v>
                </c:pt>
                <c:pt idx="1758">
                  <c:v>-85.466400146499865</c:v>
                </c:pt>
                <c:pt idx="1759">
                  <c:v>-85.465118408199999</c:v>
                </c:pt>
                <c:pt idx="1760">
                  <c:v>-85.459609985400107</c:v>
                </c:pt>
                <c:pt idx="1761">
                  <c:v>-85.458305358899864</c:v>
                </c:pt>
                <c:pt idx="1762">
                  <c:v>-85.453651428200118</c:v>
                </c:pt>
                <c:pt idx="1763">
                  <c:v>-85.451446533199913</c:v>
                </c:pt>
                <c:pt idx="1764">
                  <c:v>-85.450881957999869</c:v>
                </c:pt>
                <c:pt idx="1765">
                  <c:v>-85.450729370100007</c:v>
                </c:pt>
                <c:pt idx="1766">
                  <c:v>-85.445663452100121</c:v>
                </c:pt>
                <c:pt idx="1767">
                  <c:v>-85.4446640015002</c:v>
                </c:pt>
                <c:pt idx="1768">
                  <c:v>-85.440170288100106</c:v>
                </c:pt>
                <c:pt idx="1769">
                  <c:v>-85.43520355219998</c:v>
                </c:pt>
                <c:pt idx="1770">
                  <c:v>-85.432365417499838</c:v>
                </c:pt>
                <c:pt idx="1771">
                  <c:v>-85.431602478000102</c:v>
                </c:pt>
                <c:pt idx="1772">
                  <c:v>-85.431510925300202</c:v>
                </c:pt>
                <c:pt idx="1773">
                  <c:v>-85.429786682100001</c:v>
                </c:pt>
                <c:pt idx="1774">
                  <c:v>-85.429191589400006</c:v>
                </c:pt>
                <c:pt idx="1775">
                  <c:v>-85.428787231399838</c:v>
                </c:pt>
                <c:pt idx="1776">
                  <c:v>-85.427070617699869</c:v>
                </c:pt>
                <c:pt idx="1777">
                  <c:v>-85.424636840800005</c:v>
                </c:pt>
                <c:pt idx="1778">
                  <c:v>-85.421325683600088</c:v>
                </c:pt>
                <c:pt idx="1779">
                  <c:v>-85.420211792000003</c:v>
                </c:pt>
                <c:pt idx="1780">
                  <c:v>-85.419464111300101</c:v>
                </c:pt>
                <c:pt idx="1781">
                  <c:v>-85.416954040500102</c:v>
                </c:pt>
                <c:pt idx="1782">
                  <c:v>-85.414421081499995</c:v>
                </c:pt>
                <c:pt idx="1783">
                  <c:v>-85.402229309099994</c:v>
                </c:pt>
                <c:pt idx="1784">
                  <c:v>-85.399024963399995</c:v>
                </c:pt>
                <c:pt idx="1785">
                  <c:v>-85.398437499999915</c:v>
                </c:pt>
                <c:pt idx="1786">
                  <c:v>-85.392196655299998</c:v>
                </c:pt>
                <c:pt idx="1787">
                  <c:v>-85.390380859399869</c:v>
                </c:pt>
                <c:pt idx="1788">
                  <c:v>-85.3900680542</c:v>
                </c:pt>
                <c:pt idx="1789">
                  <c:v>-85.387443542499838</c:v>
                </c:pt>
                <c:pt idx="1790">
                  <c:v>-85.383560180700002</c:v>
                </c:pt>
                <c:pt idx="1791">
                  <c:v>-85.383285522499875</c:v>
                </c:pt>
                <c:pt idx="1792">
                  <c:v>-85.380378723099781</c:v>
                </c:pt>
                <c:pt idx="1793">
                  <c:v>-85.378135681200007</c:v>
                </c:pt>
                <c:pt idx="1794">
                  <c:v>-85.377433776899863</c:v>
                </c:pt>
                <c:pt idx="1795">
                  <c:v>-85.375732421899784</c:v>
                </c:pt>
                <c:pt idx="1796">
                  <c:v>-85.372444152799758</c:v>
                </c:pt>
                <c:pt idx="1797">
                  <c:v>-85.367927551299999</c:v>
                </c:pt>
                <c:pt idx="1798">
                  <c:v>-85.361152648900088</c:v>
                </c:pt>
                <c:pt idx="1799">
                  <c:v>-85.359794616699858</c:v>
                </c:pt>
                <c:pt idx="1800">
                  <c:v>-85.359756469700002</c:v>
                </c:pt>
                <c:pt idx="1801">
                  <c:v>-85.358795165999837</c:v>
                </c:pt>
                <c:pt idx="1802">
                  <c:v>-85.357231140099898</c:v>
                </c:pt>
                <c:pt idx="1803">
                  <c:v>-85.354621887199983</c:v>
                </c:pt>
                <c:pt idx="1804">
                  <c:v>-85.353378295899859</c:v>
                </c:pt>
                <c:pt idx="1805">
                  <c:v>-85.342956543</c:v>
                </c:pt>
                <c:pt idx="1806">
                  <c:v>-85.334686279300101</c:v>
                </c:pt>
                <c:pt idx="1807">
                  <c:v>-85.328170776399844</c:v>
                </c:pt>
                <c:pt idx="1808">
                  <c:v>-85.327888488799914</c:v>
                </c:pt>
                <c:pt idx="1809">
                  <c:v>-85.327400207499863</c:v>
                </c:pt>
                <c:pt idx="1810">
                  <c:v>-85.325294494600001</c:v>
                </c:pt>
                <c:pt idx="1811">
                  <c:v>-85.3245925903</c:v>
                </c:pt>
                <c:pt idx="1812">
                  <c:v>-85.319526672400002</c:v>
                </c:pt>
                <c:pt idx="1813">
                  <c:v>-85.317359924300121</c:v>
                </c:pt>
                <c:pt idx="1814">
                  <c:v>-85.316879272499875</c:v>
                </c:pt>
                <c:pt idx="1815">
                  <c:v>-85.316215515099998</c:v>
                </c:pt>
                <c:pt idx="1816">
                  <c:v>-85.310005188000005</c:v>
                </c:pt>
                <c:pt idx="1817">
                  <c:v>-85.307113647500088</c:v>
                </c:pt>
                <c:pt idx="1818">
                  <c:v>-85.306083679200086</c:v>
                </c:pt>
                <c:pt idx="1819">
                  <c:v>-85.305412292499781</c:v>
                </c:pt>
                <c:pt idx="1820">
                  <c:v>-85.302726745599898</c:v>
                </c:pt>
                <c:pt idx="1821">
                  <c:v>-85.300781249999915</c:v>
                </c:pt>
                <c:pt idx="1822">
                  <c:v>-85.298461914100002</c:v>
                </c:pt>
                <c:pt idx="1823">
                  <c:v>-85.297012329099999</c:v>
                </c:pt>
                <c:pt idx="1824">
                  <c:v>-85.296180725100101</c:v>
                </c:pt>
                <c:pt idx="1825">
                  <c:v>-85.294570922899979</c:v>
                </c:pt>
                <c:pt idx="1826">
                  <c:v>-85.293632507300003</c:v>
                </c:pt>
                <c:pt idx="1827">
                  <c:v>-85.290328979500003</c:v>
                </c:pt>
                <c:pt idx="1828">
                  <c:v>-85.289642333999865</c:v>
                </c:pt>
                <c:pt idx="1829">
                  <c:v>-85.289276122999837</c:v>
                </c:pt>
                <c:pt idx="1830">
                  <c:v>-85.288467407200002</c:v>
                </c:pt>
                <c:pt idx="1831">
                  <c:v>-85.287086486800007</c:v>
                </c:pt>
                <c:pt idx="1832">
                  <c:v>-85.286605835000003</c:v>
                </c:pt>
                <c:pt idx="1833">
                  <c:v>-85.286193847700005</c:v>
                </c:pt>
                <c:pt idx="1834">
                  <c:v>-85.283393859900002</c:v>
                </c:pt>
                <c:pt idx="1835">
                  <c:v>-85.2759933472</c:v>
                </c:pt>
                <c:pt idx="1836">
                  <c:v>-85.275856018099859</c:v>
                </c:pt>
                <c:pt idx="1837">
                  <c:v>-85.274543762199983</c:v>
                </c:pt>
                <c:pt idx="1838">
                  <c:v>-85.272537231399838</c:v>
                </c:pt>
                <c:pt idx="1839">
                  <c:v>-85.266883850100001</c:v>
                </c:pt>
                <c:pt idx="1840">
                  <c:v>-85.265327453599838</c:v>
                </c:pt>
                <c:pt idx="1841">
                  <c:v>-85.264556884800101</c:v>
                </c:pt>
                <c:pt idx="1842">
                  <c:v>-85.259567260699981</c:v>
                </c:pt>
                <c:pt idx="1843">
                  <c:v>-85.258163452100007</c:v>
                </c:pt>
                <c:pt idx="1844">
                  <c:v>-85.254425048800101</c:v>
                </c:pt>
                <c:pt idx="1845">
                  <c:v>-85.253700256299837</c:v>
                </c:pt>
                <c:pt idx="1846">
                  <c:v>-85.249679565400101</c:v>
                </c:pt>
                <c:pt idx="1847">
                  <c:v>-85.249588012699874</c:v>
                </c:pt>
                <c:pt idx="1848">
                  <c:v>-85.246200561500117</c:v>
                </c:pt>
                <c:pt idx="1849">
                  <c:v>-85.245529174799998</c:v>
                </c:pt>
                <c:pt idx="1850">
                  <c:v>-85.244064331100105</c:v>
                </c:pt>
                <c:pt idx="1851">
                  <c:v>-85.24244689939998</c:v>
                </c:pt>
                <c:pt idx="1852">
                  <c:v>-85.237785339399949</c:v>
                </c:pt>
                <c:pt idx="1853">
                  <c:v>-85.232849121100003</c:v>
                </c:pt>
                <c:pt idx="1854">
                  <c:v>-85.229827880900004</c:v>
                </c:pt>
                <c:pt idx="1855">
                  <c:v>-85.227958679200086</c:v>
                </c:pt>
                <c:pt idx="1856">
                  <c:v>-85.227485656699884</c:v>
                </c:pt>
                <c:pt idx="1857">
                  <c:v>-85.225090026899863</c:v>
                </c:pt>
                <c:pt idx="1858">
                  <c:v>-85.223838806199822</c:v>
                </c:pt>
                <c:pt idx="1859">
                  <c:v>-85.223114013699899</c:v>
                </c:pt>
                <c:pt idx="1860">
                  <c:v>-85.217681884800101</c:v>
                </c:pt>
                <c:pt idx="1861">
                  <c:v>-85.217460632300117</c:v>
                </c:pt>
                <c:pt idx="1862">
                  <c:v>-85.209762573199853</c:v>
                </c:pt>
                <c:pt idx="1863">
                  <c:v>-85.207351684599999</c:v>
                </c:pt>
                <c:pt idx="1864">
                  <c:v>-85.206016540500002</c:v>
                </c:pt>
                <c:pt idx="1865">
                  <c:v>-85.20469665530014</c:v>
                </c:pt>
                <c:pt idx="1866">
                  <c:v>-85.203536987299998</c:v>
                </c:pt>
                <c:pt idx="1867">
                  <c:v>-85.193885803199848</c:v>
                </c:pt>
                <c:pt idx="1868">
                  <c:v>-85.193130493200002</c:v>
                </c:pt>
                <c:pt idx="1869">
                  <c:v>-85.191627502399982</c:v>
                </c:pt>
                <c:pt idx="1870">
                  <c:v>-85.190269470199993</c:v>
                </c:pt>
                <c:pt idx="1871">
                  <c:v>-85.189247131299837</c:v>
                </c:pt>
                <c:pt idx="1872">
                  <c:v>-85.188858032199789</c:v>
                </c:pt>
                <c:pt idx="1873">
                  <c:v>-85.186286926299914</c:v>
                </c:pt>
                <c:pt idx="1874">
                  <c:v>-85.18310546879998</c:v>
                </c:pt>
                <c:pt idx="1875">
                  <c:v>-85.1818237305</c:v>
                </c:pt>
                <c:pt idx="1876">
                  <c:v>-85.181716918899838</c:v>
                </c:pt>
                <c:pt idx="1877">
                  <c:v>-85.178977966299783</c:v>
                </c:pt>
                <c:pt idx="1878">
                  <c:v>-85.176673889200003</c:v>
                </c:pt>
                <c:pt idx="1879">
                  <c:v>-85.173629760699981</c:v>
                </c:pt>
                <c:pt idx="1880">
                  <c:v>-85.173553466800001</c:v>
                </c:pt>
                <c:pt idx="1881">
                  <c:v>-85.1714553833</c:v>
                </c:pt>
                <c:pt idx="1882">
                  <c:v>-85.162521362299898</c:v>
                </c:pt>
                <c:pt idx="1883">
                  <c:v>-85.158470153799698</c:v>
                </c:pt>
                <c:pt idx="1884">
                  <c:v>-85.157829284700085</c:v>
                </c:pt>
                <c:pt idx="1885">
                  <c:v>-85.154350280800003</c:v>
                </c:pt>
                <c:pt idx="1886">
                  <c:v>-85.1539230347</c:v>
                </c:pt>
                <c:pt idx="1887">
                  <c:v>-85.152679443399919</c:v>
                </c:pt>
                <c:pt idx="1888">
                  <c:v>-85.150970458999865</c:v>
                </c:pt>
                <c:pt idx="1889">
                  <c:v>-85.150665283199999</c:v>
                </c:pt>
                <c:pt idx="1890">
                  <c:v>-85.147254943799993</c:v>
                </c:pt>
                <c:pt idx="1891">
                  <c:v>-85.1469497681001</c:v>
                </c:pt>
                <c:pt idx="1892">
                  <c:v>-85.143142700200002</c:v>
                </c:pt>
                <c:pt idx="1893">
                  <c:v>-85.137062072799864</c:v>
                </c:pt>
                <c:pt idx="1894">
                  <c:v>-85.132339477499784</c:v>
                </c:pt>
                <c:pt idx="1895">
                  <c:v>-85.129669189500007</c:v>
                </c:pt>
                <c:pt idx="1896">
                  <c:v>-85.127685546899869</c:v>
                </c:pt>
                <c:pt idx="1897">
                  <c:v>-85.121109008800005</c:v>
                </c:pt>
                <c:pt idx="1898">
                  <c:v>-85.120475768999839</c:v>
                </c:pt>
                <c:pt idx="1899">
                  <c:v>-85.119155883800005</c:v>
                </c:pt>
                <c:pt idx="1900">
                  <c:v>-85.119010925300088</c:v>
                </c:pt>
                <c:pt idx="1901">
                  <c:v>-85.112243652299981</c:v>
                </c:pt>
                <c:pt idx="1902">
                  <c:v>-85.110107421899983</c:v>
                </c:pt>
                <c:pt idx="1903">
                  <c:v>-85.109092712399828</c:v>
                </c:pt>
                <c:pt idx="1904">
                  <c:v>-85.108222961400003</c:v>
                </c:pt>
                <c:pt idx="1905">
                  <c:v>-85.105918884299854</c:v>
                </c:pt>
                <c:pt idx="1906">
                  <c:v>-85.103431701699876</c:v>
                </c:pt>
                <c:pt idx="1907">
                  <c:v>-85.099578857399848</c:v>
                </c:pt>
                <c:pt idx="1908">
                  <c:v>-85.0963058472</c:v>
                </c:pt>
                <c:pt idx="1909">
                  <c:v>-85.096260070800085</c:v>
                </c:pt>
                <c:pt idx="1910">
                  <c:v>-85.096221923800101</c:v>
                </c:pt>
                <c:pt idx="1911">
                  <c:v>-85.087524414100116</c:v>
                </c:pt>
                <c:pt idx="1912">
                  <c:v>-85.083435058599875</c:v>
                </c:pt>
                <c:pt idx="1913">
                  <c:v>-85.079154968300088</c:v>
                </c:pt>
                <c:pt idx="1914">
                  <c:v>-85.078765869099868</c:v>
                </c:pt>
                <c:pt idx="1915">
                  <c:v>-85.078346252399783</c:v>
                </c:pt>
                <c:pt idx="1916">
                  <c:v>-85.074127197300001</c:v>
                </c:pt>
                <c:pt idx="1917">
                  <c:v>-85.074012756299837</c:v>
                </c:pt>
                <c:pt idx="1918">
                  <c:v>-85.071334838899858</c:v>
                </c:pt>
                <c:pt idx="1919">
                  <c:v>-85.062393188499868</c:v>
                </c:pt>
                <c:pt idx="1920">
                  <c:v>-85.061164856000005</c:v>
                </c:pt>
                <c:pt idx="1921">
                  <c:v>-85.060752868699865</c:v>
                </c:pt>
                <c:pt idx="1922">
                  <c:v>-85.060623168899994</c:v>
                </c:pt>
                <c:pt idx="1923">
                  <c:v>-85.056777954099829</c:v>
                </c:pt>
                <c:pt idx="1924">
                  <c:v>-85.049240112299898</c:v>
                </c:pt>
                <c:pt idx="1925">
                  <c:v>-85.048728942899913</c:v>
                </c:pt>
                <c:pt idx="1926">
                  <c:v>-85.047302246100003</c:v>
                </c:pt>
                <c:pt idx="1927">
                  <c:v>-85.045372009299854</c:v>
                </c:pt>
                <c:pt idx="1928">
                  <c:v>-85.041305542000003</c:v>
                </c:pt>
                <c:pt idx="1929">
                  <c:v>-85.040962219199983</c:v>
                </c:pt>
                <c:pt idx="1930">
                  <c:v>-85.040550231899999</c:v>
                </c:pt>
                <c:pt idx="1931">
                  <c:v>-85.040054321300104</c:v>
                </c:pt>
                <c:pt idx="1932">
                  <c:v>-85.035232543899838</c:v>
                </c:pt>
                <c:pt idx="1933">
                  <c:v>-85.034240722700005</c:v>
                </c:pt>
                <c:pt idx="1934">
                  <c:v>-85.031700134299854</c:v>
                </c:pt>
                <c:pt idx="1935">
                  <c:v>-85.030807495100007</c:v>
                </c:pt>
                <c:pt idx="1936">
                  <c:v>-85.025306701699876</c:v>
                </c:pt>
                <c:pt idx="1937">
                  <c:v>-85.024635314899854</c:v>
                </c:pt>
                <c:pt idx="1938">
                  <c:v>-85.009193420399995</c:v>
                </c:pt>
                <c:pt idx="1939">
                  <c:v>-85.008590698199981</c:v>
                </c:pt>
                <c:pt idx="1940">
                  <c:v>-85.003067016599829</c:v>
                </c:pt>
                <c:pt idx="1941">
                  <c:v>-85.002754211399989</c:v>
                </c:pt>
                <c:pt idx="1942">
                  <c:v>-85.000892639200003</c:v>
                </c:pt>
                <c:pt idx="1943">
                  <c:v>-85.000839233399958</c:v>
                </c:pt>
                <c:pt idx="1944">
                  <c:v>-84.998992919900004</c:v>
                </c:pt>
                <c:pt idx="1945">
                  <c:v>-84.997726440400101</c:v>
                </c:pt>
                <c:pt idx="1946">
                  <c:v>-84.996673584000121</c:v>
                </c:pt>
                <c:pt idx="1947">
                  <c:v>-84.994804382300117</c:v>
                </c:pt>
                <c:pt idx="1948">
                  <c:v>-84.992042541499899</c:v>
                </c:pt>
                <c:pt idx="1949">
                  <c:v>-84.991882324200006</c:v>
                </c:pt>
                <c:pt idx="1950">
                  <c:v>-84.991340637199983</c:v>
                </c:pt>
                <c:pt idx="1951">
                  <c:v>-84.991233825699993</c:v>
                </c:pt>
                <c:pt idx="1952">
                  <c:v>-84.990173339799981</c:v>
                </c:pt>
                <c:pt idx="1953">
                  <c:v>-84.990089416499899</c:v>
                </c:pt>
                <c:pt idx="1954">
                  <c:v>-84.988945007300003</c:v>
                </c:pt>
                <c:pt idx="1955">
                  <c:v>-84.984375</c:v>
                </c:pt>
                <c:pt idx="1956">
                  <c:v>-84.979797363299838</c:v>
                </c:pt>
                <c:pt idx="1957">
                  <c:v>-84.976356506299837</c:v>
                </c:pt>
                <c:pt idx="1958">
                  <c:v>-84.974136352499784</c:v>
                </c:pt>
                <c:pt idx="1959">
                  <c:v>-84.972991943399919</c:v>
                </c:pt>
                <c:pt idx="1960">
                  <c:v>-84.971298217799898</c:v>
                </c:pt>
                <c:pt idx="1961">
                  <c:v>-84.969390869099982</c:v>
                </c:pt>
                <c:pt idx="1962">
                  <c:v>-84.965942382799838</c:v>
                </c:pt>
                <c:pt idx="1963">
                  <c:v>-84.965240478499979</c:v>
                </c:pt>
                <c:pt idx="1964">
                  <c:v>-84.962509155299998</c:v>
                </c:pt>
                <c:pt idx="1965">
                  <c:v>-84.960441589400006</c:v>
                </c:pt>
                <c:pt idx="1966">
                  <c:v>-84.959518432599864</c:v>
                </c:pt>
                <c:pt idx="1967">
                  <c:v>-84.9568939209001</c:v>
                </c:pt>
                <c:pt idx="1968">
                  <c:v>-84.956657409700085</c:v>
                </c:pt>
                <c:pt idx="1969">
                  <c:v>-84.955642700200002</c:v>
                </c:pt>
                <c:pt idx="1970">
                  <c:v>-84.947265625000256</c:v>
                </c:pt>
                <c:pt idx="1971">
                  <c:v>-84.944046020499982</c:v>
                </c:pt>
                <c:pt idx="1972">
                  <c:v>-84.94254302980012</c:v>
                </c:pt>
                <c:pt idx="1973">
                  <c:v>-84.9331741333</c:v>
                </c:pt>
                <c:pt idx="1974">
                  <c:v>-84.927116393999981</c:v>
                </c:pt>
                <c:pt idx="1975">
                  <c:v>-84.925933837899848</c:v>
                </c:pt>
                <c:pt idx="1976">
                  <c:v>-84.925331115699791</c:v>
                </c:pt>
                <c:pt idx="1977">
                  <c:v>-84.92326354980014</c:v>
                </c:pt>
                <c:pt idx="1978">
                  <c:v>-84.917762756299979</c:v>
                </c:pt>
                <c:pt idx="1979">
                  <c:v>-84.915443420399995</c:v>
                </c:pt>
                <c:pt idx="1980">
                  <c:v>-84.911010742200105</c:v>
                </c:pt>
                <c:pt idx="1981">
                  <c:v>-84.910369872999979</c:v>
                </c:pt>
                <c:pt idx="1982">
                  <c:v>-84.909233093300088</c:v>
                </c:pt>
                <c:pt idx="1983">
                  <c:v>-84.906707763699899</c:v>
                </c:pt>
                <c:pt idx="1984">
                  <c:v>-84.895195007300003</c:v>
                </c:pt>
                <c:pt idx="1985">
                  <c:v>-84.892303466800001</c:v>
                </c:pt>
                <c:pt idx="1986">
                  <c:v>-84.890769958500002</c:v>
                </c:pt>
                <c:pt idx="1987">
                  <c:v>-84.890060424799998</c:v>
                </c:pt>
                <c:pt idx="1988">
                  <c:v>-84.888290405299998</c:v>
                </c:pt>
                <c:pt idx="1989">
                  <c:v>-84.884155273399998</c:v>
                </c:pt>
                <c:pt idx="1990">
                  <c:v>-84.880599975600006</c:v>
                </c:pt>
                <c:pt idx="1991">
                  <c:v>-84.877433776899863</c:v>
                </c:pt>
                <c:pt idx="1992">
                  <c:v>-84.871688842799827</c:v>
                </c:pt>
                <c:pt idx="1993">
                  <c:v>-84.865219116199839</c:v>
                </c:pt>
                <c:pt idx="1994">
                  <c:v>-84.864356994600001</c:v>
                </c:pt>
                <c:pt idx="1995">
                  <c:v>-84.859092712399828</c:v>
                </c:pt>
                <c:pt idx="1996">
                  <c:v>-84.855148315399845</c:v>
                </c:pt>
                <c:pt idx="1997">
                  <c:v>-84.851722717299864</c:v>
                </c:pt>
                <c:pt idx="1998">
                  <c:v>-84.846977233899864</c:v>
                </c:pt>
                <c:pt idx="1999">
                  <c:v>-84.838714599599854</c:v>
                </c:pt>
                <c:pt idx="2000">
                  <c:v>-84.837799072300001</c:v>
                </c:pt>
                <c:pt idx="2001">
                  <c:v>-84.828849792499781</c:v>
                </c:pt>
                <c:pt idx="2002">
                  <c:v>-84.825340270999874</c:v>
                </c:pt>
                <c:pt idx="2003">
                  <c:v>-84.824699401900105</c:v>
                </c:pt>
                <c:pt idx="2004">
                  <c:v>-84.8236160278</c:v>
                </c:pt>
                <c:pt idx="2005">
                  <c:v>-84.820648193399848</c:v>
                </c:pt>
                <c:pt idx="2006">
                  <c:v>-84.820289611800007</c:v>
                </c:pt>
                <c:pt idx="2007">
                  <c:v>-84.818084716799873</c:v>
                </c:pt>
                <c:pt idx="2008">
                  <c:v>-84.81396484379998</c:v>
                </c:pt>
                <c:pt idx="2009">
                  <c:v>-84.812431335399864</c:v>
                </c:pt>
                <c:pt idx="2010">
                  <c:v>-84.811889648400026</c:v>
                </c:pt>
                <c:pt idx="2011">
                  <c:v>-84.807052612299898</c:v>
                </c:pt>
                <c:pt idx="2012">
                  <c:v>-84.806205749499981</c:v>
                </c:pt>
                <c:pt idx="2013">
                  <c:v>-84.799781799300007</c:v>
                </c:pt>
                <c:pt idx="2014">
                  <c:v>-84.797447204600005</c:v>
                </c:pt>
                <c:pt idx="2015">
                  <c:v>-84.793716430700002</c:v>
                </c:pt>
                <c:pt idx="2016">
                  <c:v>-84.793251037600001</c:v>
                </c:pt>
                <c:pt idx="2017">
                  <c:v>-84.791854858400001</c:v>
                </c:pt>
                <c:pt idx="2018">
                  <c:v>-84.790451049799998</c:v>
                </c:pt>
                <c:pt idx="2019">
                  <c:v>-84.788757324199864</c:v>
                </c:pt>
                <c:pt idx="2020">
                  <c:v>-84.786010742200006</c:v>
                </c:pt>
                <c:pt idx="2021">
                  <c:v>-84.782890319799876</c:v>
                </c:pt>
                <c:pt idx="2022">
                  <c:v>-84.781181335399978</c:v>
                </c:pt>
                <c:pt idx="2023">
                  <c:v>-84.774963378899983</c:v>
                </c:pt>
                <c:pt idx="2024">
                  <c:v>-84.772247314499822</c:v>
                </c:pt>
                <c:pt idx="2025">
                  <c:v>-84.764808654800007</c:v>
                </c:pt>
                <c:pt idx="2026">
                  <c:v>-84.754447936999838</c:v>
                </c:pt>
                <c:pt idx="2027">
                  <c:v>-84.753616332999869</c:v>
                </c:pt>
                <c:pt idx="2028">
                  <c:v>-84.748458862299898</c:v>
                </c:pt>
                <c:pt idx="2029">
                  <c:v>-84.747802734399983</c:v>
                </c:pt>
                <c:pt idx="2030">
                  <c:v>-84.743721008300085</c:v>
                </c:pt>
                <c:pt idx="2031">
                  <c:v>-84.741683960000202</c:v>
                </c:pt>
                <c:pt idx="2032">
                  <c:v>-84.739738464399949</c:v>
                </c:pt>
                <c:pt idx="2033">
                  <c:v>-84.737808227499869</c:v>
                </c:pt>
                <c:pt idx="2034">
                  <c:v>-84.733421325699979</c:v>
                </c:pt>
                <c:pt idx="2035">
                  <c:v>-84.728614807100001</c:v>
                </c:pt>
                <c:pt idx="2036">
                  <c:v>-84.728279113799829</c:v>
                </c:pt>
                <c:pt idx="2037">
                  <c:v>-84.727500915500002</c:v>
                </c:pt>
                <c:pt idx="2038">
                  <c:v>-84.726318359399869</c:v>
                </c:pt>
                <c:pt idx="2039">
                  <c:v>-84.725685119599873</c:v>
                </c:pt>
                <c:pt idx="2040">
                  <c:v>-84.723869323700001</c:v>
                </c:pt>
                <c:pt idx="2041">
                  <c:v>-84.721031189000001</c:v>
                </c:pt>
                <c:pt idx="2042">
                  <c:v>-84.719230651900105</c:v>
                </c:pt>
                <c:pt idx="2043">
                  <c:v>-84.714370727499869</c:v>
                </c:pt>
                <c:pt idx="2044">
                  <c:v>-84.708572387699874</c:v>
                </c:pt>
                <c:pt idx="2045">
                  <c:v>-84.701316833499874</c:v>
                </c:pt>
                <c:pt idx="2046">
                  <c:v>-84.699630737299898</c:v>
                </c:pt>
                <c:pt idx="2047">
                  <c:v>-84.697372436499762</c:v>
                </c:pt>
                <c:pt idx="2048">
                  <c:v>-84.693893432599864</c:v>
                </c:pt>
                <c:pt idx="2049">
                  <c:v>-84.693405151399958</c:v>
                </c:pt>
                <c:pt idx="2050">
                  <c:v>-84.693054199200006</c:v>
                </c:pt>
                <c:pt idx="2051">
                  <c:v>-84.688690185499837</c:v>
                </c:pt>
                <c:pt idx="2052">
                  <c:v>-84.687461852999874</c:v>
                </c:pt>
                <c:pt idx="2053">
                  <c:v>-84.687255859399983</c:v>
                </c:pt>
                <c:pt idx="2054">
                  <c:v>-84.685462951699876</c:v>
                </c:pt>
                <c:pt idx="2055">
                  <c:v>-84.681274414100002</c:v>
                </c:pt>
                <c:pt idx="2056">
                  <c:v>-84.680328369099868</c:v>
                </c:pt>
                <c:pt idx="2057">
                  <c:v>-84.6786651611</c:v>
                </c:pt>
                <c:pt idx="2058">
                  <c:v>-84.675384521499822</c:v>
                </c:pt>
                <c:pt idx="2059">
                  <c:v>-84.674789428699839</c:v>
                </c:pt>
                <c:pt idx="2060">
                  <c:v>-84.672920227099837</c:v>
                </c:pt>
                <c:pt idx="2061">
                  <c:v>-84.672531127899759</c:v>
                </c:pt>
                <c:pt idx="2062">
                  <c:v>-84.672309875499778</c:v>
                </c:pt>
                <c:pt idx="2063">
                  <c:v>-84.672050476099784</c:v>
                </c:pt>
                <c:pt idx="2064">
                  <c:v>-84.670158386199859</c:v>
                </c:pt>
                <c:pt idx="2065">
                  <c:v>-84.668174743699865</c:v>
                </c:pt>
                <c:pt idx="2066">
                  <c:v>-84.6644363403</c:v>
                </c:pt>
                <c:pt idx="2067">
                  <c:v>-84.661384582499863</c:v>
                </c:pt>
                <c:pt idx="2068">
                  <c:v>-84.660659789999997</c:v>
                </c:pt>
                <c:pt idx="2069">
                  <c:v>-84.659362792999843</c:v>
                </c:pt>
                <c:pt idx="2070">
                  <c:v>-84.651756286599849</c:v>
                </c:pt>
                <c:pt idx="2071">
                  <c:v>-84.650260925300088</c:v>
                </c:pt>
                <c:pt idx="2072">
                  <c:v>-84.650115966800001</c:v>
                </c:pt>
                <c:pt idx="2073">
                  <c:v>-84.647933960000088</c:v>
                </c:pt>
                <c:pt idx="2074">
                  <c:v>-84.647048950200002</c:v>
                </c:pt>
                <c:pt idx="2075">
                  <c:v>-84.646659851099983</c:v>
                </c:pt>
                <c:pt idx="2076">
                  <c:v>-84.646385192899828</c:v>
                </c:pt>
                <c:pt idx="2077">
                  <c:v>-84.645530700699837</c:v>
                </c:pt>
                <c:pt idx="2078">
                  <c:v>-84.639839172399846</c:v>
                </c:pt>
                <c:pt idx="2079">
                  <c:v>-84.639396667499838</c:v>
                </c:pt>
                <c:pt idx="2080">
                  <c:v>-84.638641357399848</c:v>
                </c:pt>
                <c:pt idx="2081">
                  <c:v>-84.631347656199864</c:v>
                </c:pt>
                <c:pt idx="2082">
                  <c:v>-84.627853393599864</c:v>
                </c:pt>
                <c:pt idx="2083">
                  <c:v>-84.627563476600002</c:v>
                </c:pt>
                <c:pt idx="2084">
                  <c:v>-84.627273559599914</c:v>
                </c:pt>
                <c:pt idx="2085">
                  <c:v>-84.624809265099998</c:v>
                </c:pt>
                <c:pt idx="2086">
                  <c:v>-84.624702453599781</c:v>
                </c:pt>
                <c:pt idx="2087">
                  <c:v>-84.622039794899848</c:v>
                </c:pt>
                <c:pt idx="2088">
                  <c:v>-84.620552062999849</c:v>
                </c:pt>
                <c:pt idx="2089">
                  <c:v>-84.618736267099848</c:v>
                </c:pt>
                <c:pt idx="2090">
                  <c:v>-84.617652893100001</c:v>
                </c:pt>
                <c:pt idx="2091">
                  <c:v>-84.61340332029998</c:v>
                </c:pt>
                <c:pt idx="2092">
                  <c:v>-84.612617492699869</c:v>
                </c:pt>
                <c:pt idx="2093">
                  <c:v>-84.609085082999869</c:v>
                </c:pt>
                <c:pt idx="2094">
                  <c:v>-84.607994079600005</c:v>
                </c:pt>
                <c:pt idx="2095">
                  <c:v>-84.603279113799829</c:v>
                </c:pt>
                <c:pt idx="2096">
                  <c:v>-84.600517272899864</c:v>
                </c:pt>
                <c:pt idx="2097">
                  <c:v>-84.596237182599864</c:v>
                </c:pt>
                <c:pt idx="2098">
                  <c:v>-84.594749450699979</c:v>
                </c:pt>
                <c:pt idx="2099">
                  <c:v>-84.591033935499979</c:v>
                </c:pt>
                <c:pt idx="2100">
                  <c:v>-84.584487914999869</c:v>
                </c:pt>
                <c:pt idx="2101">
                  <c:v>-84.578285217299864</c:v>
                </c:pt>
                <c:pt idx="2102">
                  <c:v>-84.576889038099864</c:v>
                </c:pt>
                <c:pt idx="2103">
                  <c:v>-84.570831298799874</c:v>
                </c:pt>
                <c:pt idx="2104">
                  <c:v>-84.57038116459978</c:v>
                </c:pt>
                <c:pt idx="2105">
                  <c:v>-84.567825317399979</c:v>
                </c:pt>
                <c:pt idx="2106">
                  <c:v>-84.565078735399837</c:v>
                </c:pt>
                <c:pt idx="2107">
                  <c:v>-84.564926147500003</c:v>
                </c:pt>
                <c:pt idx="2108">
                  <c:v>-84.564086914100002</c:v>
                </c:pt>
                <c:pt idx="2109">
                  <c:v>-84.562942504899837</c:v>
                </c:pt>
                <c:pt idx="2110">
                  <c:v>-84.561447143599864</c:v>
                </c:pt>
                <c:pt idx="2111">
                  <c:v>-84.5590133667</c:v>
                </c:pt>
                <c:pt idx="2112">
                  <c:v>-84.554168701199998</c:v>
                </c:pt>
                <c:pt idx="2113">
                  <c:v>-84.552696228000002</c:v>
                </c:pt>
                <c:pt idx="2114">
                  <c:v>-84.549148559599914</c:v>
                </c:pt>
                <c:pt idx="2115">
                  <c:v>-84.547698974599982</c:v>
                </c:pt>
                <c:pt idx="2116">
                  <c:v>-84.544174194299998</c:v>
                </c:pt>
                <c:pt idx="2117">
                  <c:v>-84.541046142599853</c:v>
                </c:pt>
                <c:pt idx="2118">
                  <c:v>-84.537834167499838</c:v>
                </c:pt>
                <c:pt idx="2119">
                  <c:v>-84.534111022900007</c:v>
                </c:pt>
                <c:pt idx="2120">
                  <c:v>-84.533576965300085</c:v>
                </c:pt>
                <c:pt idx="2121">
                  <c:v>-84.533454895000006</c:v>
                </c:pt>
                <c:pt idx="2122">
                  <c:v>-84.529693603499979</c:v>
                </c:pt>
                <c:pt idx="2123">
                  <c:v>-84.5296707153</c:v>
                </c:pt>
                <c:pt idx="2124">
                  <c:v>-84.524536132799781</c:v>
                </c:pt>
                <c:pt idx="2125">
                  <c:v>-84.523429870599898</c:v>
                </c:pt>
                <c:pt idx="2126">
                  <c:v>-84.520576477099837</c:v>
                </c:pt>
                <c:pt idx="2127">
                  <c:v>-84.5160446167</c:v>
                </c:pt>
                <c:pt idx="2128">
                  <c:v>-84.508316039999869</c:v>
                </c:pt>
                <c:pt idx="2129">
                  <c:v>-84.506843566900002</c:v>
                </c:pt>
                <c:pt idx="2130">
                  <c:v>-84.506683349599982</c:v>
                </c:pt>
                <c:pt idx="2131">
                  <c:v>-84.506439209000007</c:v>
                </c:pt>
                <c:pt idx="2132">
                  <c:v>-84.504257202100007</c:v>
                </c:pt>
                <c:pt idx="2133">
                  <c:v>-84.502090454099914</c:v>
                </c:pt>
                <c:pt idx="2134">
                  <c:v>-84.501129150400004</c:v>
                </c:pt>
                <c:pt idx="2135">
                  <c:v>-84.498977661100085</c:v>
                </c:pt>
                <c:pt idx="2136">
                  <c:v>-84.498313903799982</c:v>
                </c:pt>
                <c:pt idx="2137">
                  <c:v>-84.497642517100005</c:v>
                </c:pt>
                <c:pt idx="2138">
                  <c:v>-84.496315002399982</c:v>
                </c:pt>
                <c:pt idx="2139">
                  <c:v>-84.495262146000002</c:v>
                </c:pt>
                <c:pt idx="2140">
                  <c:v>-84.491310119600001</c:v>
                </c:pt>
                <c:pt idx="2141">
                  <c:v>-84.485794067399979</c:v>
                </c:pt>
                <c:pt idx="2142">
                  <c:v>-84.480567932100001</c:v>
                </c:pt>
                <c:pt idx="2143">
                  <c:v>-84.477050781200106</c:v>
                </c:pt>
                <c:pt idx="2144">
                  <c:v>-84.476165771500007</c:v>
                </c:pt>
                <c:pt idx="2145">
                  <c:v>-84.474624633800104</c:v>
                </c:pt>
                <c:pt idx="2146">
                  <c:v>-84.47435760499998</c:v>
                </c:pt>
                <c:pt idx="2147">
                  <c:v>-84.472579956099864</c:v>
                </c:pt>
                <c:pt idx="2148">
                  <c:v>-84.462989807100001</c:v>
                </c:pt>
                <c:pt idx="2149">
                  <c:v>-84.461746215800005</c:v>
                </c:pt>
                <c:pt idx="2150">
                  <c:v>-84.459556579600005</c:v>
                </c:pt>
                <c:pt idx="2151">
                  <c:v>-84.457656860399993</c:v>
                </c:pt>
                <c:pt idx="2152">
                  <c:v>-84.456710815399958</c:v>
                </c:pt>
                <c:pt idx="2153">
                  <c:v>-84.456336975100001</c:v>
                </c:pt>
                <c:pt idx="2154">
                  <c:v>-84.456108093300003</c:v>
                </c:pt>
                <c:pt idx="2155">
                  <c:v>-84.451797485399993</c:v>
                </c:pt>
                <c:pt idx="2156">
                  <c:v>-84.446083068799993</c:v>
                </c:pt>
                <c:pt idx="2157">
                  <c:v>-84.439918518100001</c:v>
                </c:pt>
                <c:pt idx="2158">
                  <c:v>-84.438125610399993</c:v>
                </c:pt>
                <c:pt idx="2159">
                  <c:v>-84.437088012699874</c:v>
                </c:pt>
                <c:pt idx="2160">
                  <c:v>-84.433494567899999</c:v>
                </c:pt>
                <c:pt idx="2161">
                  <c:v>-84.431976318399919</c:v>
                </c:pt>
                <c:pt idx="2162">
                  <c:v>-84.431785583500002</c:v>
                </c:pt>
                <c:pt idx="2163">
                  <c:v>-84.431396484399997</c:v>
                </c:pt>
                <c:pt idx="2164">
                  <c:v>-84.422370910599781</c:v>
                </c:pt>
                <c:pt idx="2165">
                  <c:v>-84.413475036599849</c:v>
                </c:pt>
                <c:pt idx="2166">
                  <c:v>-84.410812377900001</c:v>
                </c:pt>
                <c:pt idx="2167">
                  <c:v>-84.408714294399999</c:v>
                </c:pt>
                <c:pt idx="2168">
                  <c:v>-84.405128478999998</c:v>
                </c:pt>
                <c:pt idx="2169">
                  <c:v>-84.402778625499849</c:v>
                </c:pt>
                <c:pt idx="2170">
                  <c:v>-84.398742675799838</c:v>
                </c:pt>
                <c:pt idx="2171">
                  <c:v>-84.398338317899743</c:v>
                </c:pt>
                <c:pt idx="2172">
                  <c:v>-84.385887145999845</c:v>
                </c:pt>
                <c:pt idx="2173">
                  <c:v>-84.383972167999843</c:v>
                </c:pt>
                <c:pt idx="2174">
                  <c:v>-84.383178710899827</c:v>
                </c:pt>
                <c:pt idx="2175">
                  <c:v>-84.378425598099838</c:v>
                </c:pt>
                <c:pt idx="2176">
                  <c:v>-84.377502441399983</c:v>
                </c:pt>
                <c:pt idx="2177">
                  <c:v>-84.376403808599875</c:v>
                </c:pt>
                <c:pt idx="2178">
                  <c:v>-84.375205993699865</c:v>
                </c:pt>
                <c:pt idx="2179">
                  <c:v>-84.374061584499898</c:v>
                </c:pt>
                <c:pt idx="2180">
                  <c:v>-84.373207092299864</c:v>
                </c:pt>
                <c:pt idx="2181">
                  <c:v>-84.369956970199979</c:v>
                </c:pt>
                <c:pt idx="2182">
                  <c:v>-84.367904663100106</c:v>
                </c:pt>
                <c:pt idx="2183">
                  <c:v>-84.365013122599848</c:v>
                </c:pt>
                <c:pt idx="2184">
                  <c:v>-84.363655090300085</c:v>
                </c:pt>
                <c:pt idx="2185">
                  <c:v>-84.359985351599875</c:v>
                </c:pt>
                <c:pt idx="2186">
                  <c:v>-84.357063293500005</c:v>
                </c:pt>
                <c:pt idx="2187">
                  <c:v>-84.356124877900001</c:v>
                </c:pt>
                <c:pt idx="2188">
                  <c:v>-84.3455657959001</c:v>
                </c:pt>
                <c:pt idx="2189">
                  <c:v>-84.336578369099868</c:v>
                </c:pt>
                <c:pt idx="2190">
                  <c:v>-84.336486816399784</c:v>
                </c:pt>
                <c:pt idx="2191">
                  <c:v>-84.333190918</c:v>
                </c:pt>
                <c:pt idx="2192">
                  <c:v>-84.332305908199913</c:v>
                </c:pt>
                <c:pt idx="2193">
                  <c:v>-84.3318939209001</c:v>
                </c:pt>
                <c:pt idx="2194">
                  <c:v>-84.330902099599854</c:v>
                </c:pt>
                <c:pt idx="2195">
                  <c:v>-84.329849243200002</c:v>
                </c:pt>
                <c:pt idx="2196">
                  <c:v>-84.326171874999844</c:v>
                </c:pt>
                <c:pt idx="2197">
                  <c:v>-84.325485229499876</c:v>
                </c:pt>
                <c:pt idx="2198">
                  <c:v>-84.323501586899837</c:v>
                </c:pt>
                <c:pt idx="2199">
                  <c:v>-84.319320678699981</c:v>
                </c:pt>
                <c:pt idx="2200">
                  <c:v>-84.317687988299994</c:v>
                </c:pt>
                <c:pt idx="2201">
                  <c:v>-84.317520141599999</c:v>
                </c:pt>
                <c:pt idx="2202">
                  <c:v>-84.315666198700001</c:v>
                </c:pt>
                <c:pt idx="2203">
                  <c:v>-84.314483642599981</c:v>
                </c:pt>
                <c:pt idx="2204">
                  <c:v>-84.310424804700006</c:v>
                </c:pt>
                <c:pt idx="2205">
                  <c:v>-84.310089111300002</c:v>
                </c:pt>
                <c:pt idx="2206">
                  <c:v>-84.3095245361</c:v>
                </c:pt>
                <c:pt idx="2207">
                  <c:v>-84.308418273899875</c:v>
                </c:pt>
                <c:pt idx="2208">
                  <c:v>-84.304534912099854</c:v>
                </c:pt>
                <c:pt idx="2209">
                  <c:v>-84.301521301299999</c:v>
                </c:pt>
                <c:pt idx="2210">
                  <c:v>-84.301254272500003</c:v>
                </c:pt>
                <c:pt idx="2211">
                  <c:v>-84.293159484900201</c:v>
                </c:pt>
                <c:pt idx="2212">
                  <c:v>-84.291213989300275</c:v>
                </c:pt>
                <c:pt idx="2213">
                  <c:v>-84.290580749499981</c:v>
                </c:pt>
                <c:pt idx="2214">
                  <c:v>-84.284988403300005</c:v>
                </c:pt>
                <c:pt idx="2215">
                  <c:v>-84.283676147499875</c:v>
                </c:pt>
                <c:pt idx="2216">
                  <c:v>-84.276176452599827</c:v>
                </c:pt>
                <c:pt idx="2217">
                  <c:v>-84.274559021000101</c:v>
                </c:pt>
                <c:pt idx="2218">
                  <c:v>-84.270980834999875</c:v>
                </c:pt>
                <c:pt idx="2219">
                  <c:v>-84.269561767599981</c:v>
                </c:pt>
                <c:pt idx="2220">
                  <c:v>-84.268997192399837</c:v>
                </c:pt>
                <c:pt idx="2221">
                  <c:v>-84.266632080099981</c:v>
                </c:pt>
                <c:pt idx="2222">
                  <c:v>-84.265228271500007</c:v>
                </c:pt>
                <c:pt idx="2223">
                  <c:v>-84.258132934599828</c:v>
                </c:pt>
                <c:pt idx="2224">
                  <c:v>-84.257606506299979</c:v>
                </c:pt>
                <c:pt idx="2225">
                  <c:v>-84.248908996599837</c:v>
                </c:pt>
                <c:pt idx="2226">
                  <c:v>-84.24706268310014</c:v>
                </c:pt>
                <c:pt idx="2227">
                  <c:v>-84.243080139200003</c:v>
                </c:pt>
                <c:pt idx="2228">
                  <c:v>-84.242111206100006</c:v>
                </c:pt>
                <c:pt idx="2229">
                  <c:v>-84.241905212399999</c:v>
                </c:pt>
                <c:pt idx="2230">
                  <c:v>-84.237762451199998</c:v>
                </c:pt>
                <c:pt idx="2231">
                  <c:v>-84.236503601099997</c:v>
                </c:pt>
                <c:pt idx="2232">
                  <c:v>-84.236358642599853</c:v>
                </c:pt>
                <c:pt idx="2233">
                  <c:v>-84.235290527299981</c:v>
                </c:pt>
                <c:pt idx="2234">
                  <c:v>-84.234222412099982</c:v>
                </c:pt>
                <c:pt idx="2235">
                  <c:v>-84.232589721699981</c:v>
                </c:pt>
                <c:pt idx="2236">
                  <c:v>-84.231475830099853</c:v>
                </c:pt>
                <c:pt idx="2237">
                  <c:v>-84.230667114300005</c:v>
                </c:pt>
                <c:pt idx="2238">
                  <c:v>-84.229949951199998</c:v>
                </c:pt>
                <c:pt idx="2239">
                  <c:v>-84.229904174799898</c:v>
                </c:pt>
                <c:pt idx="2240">
                  <c:v>-84.226791381799899</c:v>
                </c:pt>
                <c:pt idx="2241">
                  <c:v>-84.226432800299875</c:v>
                </c:pt>
                <c:pt idx="2242">
                  <c:v>-84.225799560499837</c:v>
                </c:pt>
                <c:pt idx="2243">
                  <c:v>-84.21826171879998</c:v>
                </c:pt>
                <c:pt idx="2244">
                  <c:v>-84.216239929200171</c:v>
                </c:pt>
                <c:pt idx="2245">
                  <c:v>-84.214218139600007</c:v>
                </c:pt>
                <c:pt idx="2246">
                  <c:v>-84.213829040500102</c:v>
                </c:pt>
                <c:pt idx="2247">
                  <c:v>-84.212776184099837</c:v>
                </c:pt>
                <c:pt idx="2248">
                  <c:v>-84.211372375499849</c:v>
                </c:pt>
                <c:pt idx="2249">
                  <c:v>-84.208770751999865</c:v>
                </c:pt>
                <c:pt idx="2250">
                  <c:v>-84.202621460000088</c:v>
                </c:pt>
                <c:pt idx="2251">
                  <c:v>-84.202392578099875</c:v>
                </c:pt>
                <c:pt idx="2252">
                  <c:v>-84.196914672899979</c:v>
                </c:pt>
                <c:pt idx="2253">
                  <c:v>-84.195106506299837</c:v>
                </c:pt>
                <c:pt idx="2254">
                  <c:v>-84.190795898399898</c:v>
                </c:pt>
                <c:pt idx="2255">
                  <c:v>-84.188957214399863</c:v>
                </c:pt>
                <c:pt idx="2256">
                  <c:v>-84.178375244099783</c:v>
                </c:pt>
                <c:pt idx="2257">
                  <c:v>-84.178253173799874</c:v>
                </c:pt>
                <c:pt idx="2258">
                  <c:v>-84.175209045399981</c:v>
                </c:pt>
                <c:pt idx="2259">
                  <c:v>-84.172103881799899</c:v>
                </c:pt>
                <c:pt idx="2260">
                  <c:v>-84.171554565400001</c:v>
                </c:pt>
                <c:pt idx="2261">
                  <c:v>-84.170501708999865</c:v>
                </c:pt>
                <c:pt idx="2262">
                  <c:v>-84.167030334499827</c:v>
                </c:pt>
                <c:pt idx="2263">
                  <c:v>-84.165786743199874</c:v>
                </c:pt>
                <c:pt idx="2264">
                  <c:v>-84.165328979499876</c:v>
                </c:pt>
                <c:pt idx="2265">
                  <c:v>-84.164878845199837</c:v>
                </c:pt>
                <c:pt idx="2266">
                  <c:v>-84.164649963399995</c:v>
                </c:pt>
                <c:pt idx="2267">
                  <c:v>-84.163803100599864</c:v>
                </c:pt>
                <c:pt idx="2268">
                  <c:v>-84.163726806599783</c:v>
                </c:pt>
                <c:pt idx="2269">
                  <c:v>-84.154861450200002</c:v>
                </c:pt>
                <c:pt idx="2270">
                  <c:v>-84.154129028300119</c:v>
                </c:pt>
                <c:pt idx="2271">
                  <c:v>-84.153213500999982</c:v>
                </c:pt>
                <c:pt idx="2272">
                  <c:v>-84.148986816399784</c:v>
                </c:pt>
                <c:pt idx="2273">
                  <c:v>-84.146736144999863</c:v>
                </c:pt>
                <c:pt idx="2274">
                  <c:v>-84.145217895499869</c:v>
                </c:pt>
                <c:pt idx="2275">
                  <c:v>-84.142570495599898</c:v>
                </c:pt>
                <c:pt idx="2276">
                  <c:v>-84.1400222778</c:v>
                </c:pt>
                <c:pt idx="2277">
                  <c:v>-84.138923645000105</c:v>
                </c:pt>
                <c:pt idx="2278">
                  <c:v>-84.138702392599697</c:v>
                </c:pt>
                <c:pt idx="2279">
                  <c:v>-84.135635375999868</c:v>
                </c:pt>
                <c:pt idx="2280">
                  <c:v>-84.134918212899848</c:v>
                </c:pt>
                <c:pt idx="2281">
                  <c:v>-84.133583068799979</c:v>
                </c:pt>
                <c:pt idx="2282">
                  <c:v>-84.131317138699828</c:v>
                </c:pt>
                <c:pt idx="2283">
                  <c:v>-84.13122558590014</c:v>
                </c:pt>
                <c:pt idx="2284">
                  <c:v>-84.124298095699913</c:v>
                </c:pt>
                <c:pt idx="2285">
                  <c:v>-84.122291564899854</c:v>
                </c:pt>
                <c:pt idx="2286">
                  <c:v>-84.119552612299898</c:v>
                </c:pt>
                <c:pt idx="2287">
                  <c:v>-84.115013122599848</c:v>
                </c:pt>
                <c:pt idx="2288">
                  <c:v>-84.111808776899863</c:v>
                </c:pt>
                <c:pt idx="2289">
                  <c:v>-84.111114502000007</c:v>
                </c:pt>
                <c:pt idx="2290">
                  <c:v>-84.110641479500003</c:v>
                </c:pt>
                <c:pt idx="2291">
                  <c:v>-84.108818054199858</c:v>
                </c:pt>
                <c:pt idx="2292">
                  <c:v>-84.106964111300002</c:v>
                </c:pt>
                <c:pt idx="2293">
                  <c:v>-84.106056213399839</c:v>
                </c:pt>
                <c:pt idx="2294">
                  <c:v>-84.099838256799828</c:v>
                </c:pt>
                <c:pt idx="2295">
                  <c:v>-84.098869323700001</c:v>
                </c:pt>
                <c:pt idx="2296">
                  <c:v>-84.093940734900002</c:v>
                </c:pt>
                <c:pt idx="2297">
                  <c:v>-84.093032836899781</c:v>
                </c:pt>
                <c:pt idx="2298">
                  <c:v>-84.091819763199993</c:v>
                </c:pt>
                <c:pt idx="2299">
                  <c:v>-84.090141296399949</c:v>
                </c:pt>
                <c:pt idx="2300">
                  <c:v>-84.087768554699863</c:v>
                </c:pt>
                <c:pt idx="2301">
                  <c:v>-84.076431274399837</c:v>
                </c:pt>
                <c:pt idx="2302">
                  <c:v>-84.076194763199979</c:v>
                </c:pt>
                <c:pt idx="2303">
                  <c:v>-84.076095581100006</c:v>
                </c:pt>
                <c:pt idx="2304">
                  <c:v>-84.073516845699913</c:v>
                </c:pt>
                <c:pt idx="2305">
                  <c:v>-84.068504333499874</c:v>
                </c:pt>
                <c:pt idx="2306">
                  <c:v>-84.067955017100005</c:v>
                </c:pt>
                <c:pt idx="2307">
                  <c:v>-84.058647155799875</c:v>
                </c:pt>
                <c:pt idx="2308">
                  <c:v>-84.051147460899998</c:v>
                </c:pt>
                <c:pt idx="2309">
                  <c:v>-84.045715331999958</c:v>
                </c:pt>
                <c:pt idx="2310">
                  <c:v>-84.041633606000119</c:v>
                </c:pt>
                <c:pt idx="2311">
                  <c:v>-84.041313171400006</c:v>
                </c:pt>
                <c:pt idx="2312">
                  <c:v>-84.040817260699981</c:v>
                </c:pt>
                <c:pt idx="2313">
                  <c:v>-84.039421081499981</c:v>
                </c:pt>
                <c:pt idx="2314">
                  <c:v>-84.033401489300104</c:v>
                </c:pt>
                <c:pt idx="2315">
                  <c:v>-84.032958984399983</c:v>
                </c:pt>
                <c:pt idx="2316">
                  <c:v>-84.031234741199995</c:v>
                </c:pt>
                <c:pt idx="2317">
                  <c:v>-84.030677795399981</c:v>
                </c:pt>
                <c:pt idx="2318">
                  <c:v>-84.027145385699981</c:v>
                </c:pt>
                <c:pt idx="2319">
                  <c:v>-84.021835327099865</c:v>
                </c:pt>
                <c:pt idx="2320">
                  <c:v>-84.020980834999875</c:v>
                </c:pt>
                <c:pt idx="2321">
                  <c:v>-84.017875671400006</c:v>
                </c:pt>
                <c:pt idx="2322">
                  <c:v>-84.017105102499869</c:v>
                </c:pt>
                <c:pt idx="2323">
                  <c:v>-84.016616821300104</c:v>
                </c:pt>
                <c:pt idx="2324">
                  <c:v>-84.016212463399995</c:v>
                </c:pt>
                <c:pt idx="2325">
                  <c:v>-84.009582519499858</c:v>
                </c:pt>
                <c:pt idx="2326">
                  <c:v>-84.005516052199837</c:v>
                </c:pt>
                <c:pt idx="2327">
                  <c:v>-84.004249572800006</c:v>
                </c:pt>
                <c:pt idx="2328">
                  <c:v>-84.002952575699837</c:v>
                </c:pt>
                <c:pt idx="2329">
                  <c:v>-84.001731872599791</c:v>
                </c:pt>
                <c:pt idx="2330">
                  <c:v>-83.996864318799979</c:v>
                </c:pt>
                <c:pt idx="2331">
                  <c:v>-83.996421814000001</c:v>
                </c:pt>
                <c:pt idx="2332">
                  <c:v>-83.992630004899979</c:v>
                </c:pt>
                <c:pt idx="2333">
                  <c:v>-83.991790771500007</c:v>
                </c:pt>
                <c:pt idx="2334">
                  <c:v>-83.991752624499981</c:v>
                </c:pt>
                <c:pt idx="2335">
                  <c:v>-83.991233825699993</c:v>
                </c:pt>
                <c:pt idx="2336">
                  <c:v>-83.988716125499849</c:v>
                </c:pt>
                <c:pt idx="2337">
                  <c:v>-83.987907409700085</c:v>
                </c:pt>
                <c:pt idx="2338">
                  <c:v>-83.983924865700118</c:v>
                </c:pt>
                <c:pt idx="2339">
                  <c:v>-83.982757568399919</c:v>
                </c:pt>
                <c:pt idx="2340">
                  <c:v>-83.981277465800119</c:v>
                </c:pt>
                <c:pt idx="2341">
                  <c:v>-83.977874755900004</c:v>
                </c:pt>
                <c:pt idx="2342">
                  <c:v>-83.973876953099875</c:v>
                </c:pt>
                <c:pt idx="2343">
                  <c:v>-83.973640441900116</c:v>
                </c:pt>
                <c:pt idx="2344">
                  <c:v>-83.973594665500102</c:v>
                </c:pt>
                <c:pt idx="2345">
                  <c:v>-83.973281860399979</c:v>
                </c:pt>
                <c:pt idx="2346">
                  <c:v>-83.972526550300003</c:v>
                </c:pt>
                <c:pt idx="2347">
                  <c:v>-83.970634460400007</c:v>
                </c:pt>
                <c:pt idx="2348">
                  <c:v>-83.97058868409998</c:v>
                </c:pt>
                <c:pt idx="2349">
                  <c:v>-83.963523864699994</c:v>
                </c:pt>
                <c:pt idx="2350">
                  <c:v>-83.960769653300119</c:v>
                </c:pt>
                <c:pt idx="2351">
                  <c:v>-83.958526611300101</c:v>
                </c:pt>
                <c:pt idx="2352">
                  <c:v>-83.95463562010012</c:v>
                </c:pt>
                <c:pt idx="2353">
                  <c:v>-83.94812774659998</c:v>
                </c:pt>
                <c:pt idx="2354">
                  <c:v>-83.944450378400006</c:v>
                </c:pt>
                <c:pt idx="2355">
                  <c:v>-83.943252563499982</c:v>
                </c:pt>
                <c:pt idx="2356">
                  <c:v>-83.940032959000007</c:v>
                </c:pt>
                <c:pt idx="2357">
                  <c:v>-83.939186096200004</c:v>
                </c:pt>
                <c:pt idx="2358">
                  <c:v>-83.936927795399995</c:v>
                </c:pt>
                <c:pt idx="2359">
                  <c:v>-83.936302185100004</c:v>
                </c:pt>
                <c:pt idx="2360">
                  <c:v>-83.933975219700002</c:v>
                </c:pt>
                <c:pt idx="2361">
                  <c:v>-83.924957275400004</c:v>
                </c:pt>
                <c:pt idx="2362">
                  <c:v>-83.919830322300001</c:v>
                </c:pt>
                <c:pt idx="2363">
                  <c:v>-83.915451049799998</c:v>
                </c:pt>
                <c:pt idx="2364">
                  <c:v>-83.914382934599914</c:v>
                </c:pt>
                <c:pt idx="2365">
                  <c:v>-83.911041259800101</c:v>
                </c:pt>
                <c:pt idx="2366">
                  <c:v>-83.910636901900105</c:v>
                </c:pt>
                <c:pt idx="2367">
                  <c:v>-83.908164978000102</c:v>
                </c:pt>
                <c:pt idx="2368">
                  <c:v>-83.906417846699838</c:v>
                </c:pt>
                <c:pt idx="2369">
                  <c:v>-83.906234741199995</c:v>
                </c:pt>
                <c:pt idx="2370">
                  <c:v>-83.901336669900104</c:v>
                </c:pt>
                <c:pt idx="2371">
                  <c:v>-83.893424987800088</c:v>
                </c:pt>
                <c:pt idx="2372">
                  <c:v>-83.893272399899914</c:v>
                </c:pt>
                <c:pt idx="2373">
                  <c:v>-83.893096923800002</c:v>
                </c:pt>
                <c:pt idx="2374">
                  <c:v>-83.890151977499869</c:v>
                </c:pt>
                <c:pt idx="2375">
                  <c:v>-83.888977050799781</c:v>
                </c:pt>
                <c:pt idx="2376">
                  <c:v>-83.888244628899983</c:v>
                </c:pt>
                <c:pt idx="2377">
                  <c:v>-83.887672424300007</c:v>
                </c:pt>
                <c:pt idx="2378">
                  <c:v>-83.884498596199847</c:v>
                </c:pt>
                <c:pt idx="2379">
                  <c:v>-83.879089355499843</c:v>
                </c:pt>
                <c:pt idx="2380">
                  <c:v>-83.877067565900006</c:v>
                </c:pt>
                <c:pt idx="2381">
                  <c:v>-83.877052307099873</c:v>
                </c:pt>
                <c:pt idx="2382">
                  <c:v>-83.874282836899781</c:v>
                </c:pt>
                <c:pt idx="2383">
                  <c:v>-83.872833251999865</c:v>
                </c:pt>
                <c:pt idx="2384">
                  <c:v>-83.870056152299782</c:v>
                </c:pt>
                <c:pt idx="2385">
                  <c:v>-83.868682861300002</c:v>
                </c:pt>
                <c:pt idx="2386">
                  <c:v>-83.865425109900002</c:v>
                </c:pt>
                <c:pt idx="2387">
                  <c:v>-83.863952636699864</c:v>
                </c:pt>
                <c:pt idx="2388">
                  <c:v>-83.862617492699869</c:v>
                </c:pt>
                <c:pt idx="2389">
                  <c:v>-83.861640930199982</c:v>
                </c:pt>
                <c:pt idx="2390">
                  <c:v>-83.84949493409998</c:v>
                </c:pt>
                <c:pt idx="2391">
                  <c:v>-83.848052978499837</c:v>
                </c:pt>
                <c:pt idx="2392">
                  <c:v>-83.847877502399854</c:v>
                </c:pt>
                <c:pt idx="2393">
                  <c:v>-83.843696594199983</c:v>
                </c:pt>
                <c:pt idx="2394">
                  <c:v>-83.843605041499998</c:v>
                </c:pt>
                <c:pt idx="2395">
                  <c:v>-83.841567993200101</c:v>
                </c:pt>
                <c:pt idx="2396">
                  <c:v>-83.837333679200086</c:v>
                </c:pt>
                <c:pt idx="2397">
                  <c:v>-83.837165832499863</c:v>
                </c:pt>
                <c:pt idx="2398">
                  <c:v>-83.835929870599898</c:v>
                </c:pt>
                <c:pt idx="2399">
                  <c:v>-83.835258483900006</c:v>
                </c:pt>
                <c:pt idx="2400">
                  <c:v>-83.827423095699999</c:v>
                </c:pt>
                <c:pt idx="2401">
                  <c:v>-83.826911926299914</c:v>
                </c:pt>
                <c:pt idx="2402">
                  <c:v>-83.824409484900102</c:v>
                </c:pt>
                <c:pt idx="2403">
                  <c:v>-83.822128295900001</c:v>
                </c:pt>
                <c:pt idx="2404">
                  <c:v>-83.820861816399784</c:v>
                </c:pt>
                <c:pt idx="2405">
                  <c:v>-83.81861877439998</c:v>
                </c:pt>
                <c:pt idx="2406">
                  <c:v>-83.815322875999868</c:v>
                </c:pt>
                <c:pt idx="2407">
                  <c:v>-83.815223693799993</c:v>
                </c:pt>
                <c:pt idx="2408">
                  <c:v>-83.811737060499837</c:v>
                </c:pt>
                <c:pt idx="2409">
                  <c:v>-83.810104370100007</c:v>
                </c:pt>
                <c:pt idx="2410">
                  <c:v>-83.806793212899848</c:v>
                </c:pt>
                <c:pt idx="2411">
                  <c:v>-83.803764343300003</c:v>
                </c:pt>
                <c:pt idx="2412">
                  <c:v>-83.801033020000006</c:v>
                </c:pt>
                <c:pt idx="2413">
                  <c:v>-83.799163818400004</c:v>
                </c:pt>
                <c:pt idx="2414">
                  <c:v>-83.79913330079998</c:v>
                </c:pt>
                <c:pt idx="2415">
                  <c:v>-83.798599243200101</c:v>
                </c:pt>
                <c:pt idx="2416">
                  <c:v>-83.798324585000088</c:v>
                </c:pt>
                <c:pt idx="2417">
                  <c:v>-83.790107727099979</c:v>
                </c:pt>
                <c:pt idx="2418">
                  <c:v>-83.786766052199837</c:v>
                </c:pt>
                <c:pt idx="2419">
                  <c:v>-83.785469055199982</c:v>
                </c:pt>
                <c:pt idx="2420">
                  <c:v>-83.784683227499983</c:v>
                </c:pt>
                <c:pt idx="2421">
                  <c:v>-83.784545898399998</c:v>
                </c:pt>
                <c:pt idx="2422">
                  <c:v>-83.783081054699863</c:v>
                </c:pt>
                <c:pt idx="2423">
                  <c:v>-83.781341552699828</c:v>
                </c:pt>
                <c:pt idx="2424">
                  <c:v>-83.779304504399988</c:v>
                </c:pt>
                <c:pt idx="2425">
                  <c:v>-83.778511047399988</c:v>
                </c:pt>
                <c:pt idx="2426">
                  <c:v>-83.778190612799875</c:v>
                </c:pt>
                <c:pt idx="2427">
                  <c:v>-83.778045654300001</c:v>
                </c:pt>
                <c:pt idx="2428">
                  <c:v>-83.774520874000004</c:v>
                </c:pt>
                <c:pt idx="2429">
                  <c:v>-83.773818969700002</c:v>
                </c:pt>
                <c:pt idx="2430">
                  <c:v>-83.773796081499839</c:v>
                </c:pt>
                <c:pt idx="2431">
                  <c:v>-83.772132873499743</c:v>
                </c:pt>
                <c:pt idx="2432">
                  <c:v>-83.770393371599837</c:v>
                </c:pt>
                <c:pt idx="2433">
                  <c:v>-83.770225524899999</c:v>
                </c:pt>
                <c:pt idx="2434">
                  <c:v>-83.769508361800007</c:v>
                </c:pt>
                <c:pt idx="2435">
                  <c:v>-83.768379211399989</c:v>
                </c:pt>
                <c:pt idx="2436">
                  <c:v>-83.764434814499865</c:v>
                </c:pt>
                <c:pt idx="2437">
                  <c:v>-83.764274597200085</c:v>
                </c:pt>
                <c:pt idx="2438">
                  <c:v>-83.764122009299996</c:v>
                </c:pt>
                <c:pt idx="2439">
                  <c:v>-83.763702392599782</c:v>
                </c:pt>
                <c:pt idx="2440">
                  <c:v>-83.763366699200105</c:v>
                </c:pt>
                <c:pt idx="2441">
                  <c:v>-83.760162353499837</c:v>
                </c:pt>
                <c:pt idx="2442">
                  <c:v>-83.755096435499837</c:v>
                </c:pt>
                <c:pt idx="2443">
                  <c:v>-83.752342224099849</c:v>
                </c:pt>
                <c:pt idx="2444">
                  <c:v>-83.751525878899983</c:v>
                </c:pt>
                <c:pt idx="2445">
                  <c:v>-83.750129699699997</c:v>
                </c:pt>
                <c:pt idx="2446">
                  <c:v>-83.748908996599837</c:v>
                </c:pt>
                <c:pt idx="2447">
                  <c:v>-83.747589111300101</c:v>
                </c:pt>
                <c:pt idx="2448">
                  <c:v>-83.7474441528</c:v>
                </c:pt>
                <c:pt idx="2449">
                  <c:v>-83.740928649900141</c:v>
                </c:pt>
                <c:pt idx="2450">
                  <c:v>-83.7392120361</c:v>
                </c:pt>
                <c:pt idx="2451">
                  <c:v>-83.739082336399846</c:v>
                </c:pt>
                <c:pt idx="2452">
                  <c:v>-83.73896026609998</c:v>
                </c:pt>
                <c:pt idx="2453">
                  <c:v>-83.736732482899853</c:v>
                </c:pt>
                <c:pt idx="2454">
                  <c:v>-83.733901977499869</c:v>
                </c:pt>
                <c:pt idx="2455">
                  <c:v>-83.73072814939998</c:v>
                </c:pt>
                <c:pt idx="2456">
                  <c:v>-83.730682372999837</c:v>
                </c:pt>
                <c:pt idx="2457">
                  <c:v>-83.728034973099838</c:v>
                </c:pt>
                <c:pt idx="2458">
                  <c:v>-83.722938537599759</c:v>
                </c:pt>
                <c:pt idx="2459">
                  <c:v>-83.7154464722</c:v>
                </c:pt>
                <c:pt idx="2460">
                  <c:v>-83.710151672400002</c:v>
                </c:pt>
                <c:pt idx="2461">
                  <c:v>-83.709266662600101</c:v>
                </c:pt>
                <c:pt idx="2462">
                  <c:v>-83.709259033199999</c:v>
                </c:pt>
                <c:pt idx="2463">
                  <c:v>-83.708305358899864</c:v>
                </c:pt>
                <c:pt idx="2464">
                  <c:v>-83.701530456499839</c:v>
                </c:pt>
                <c:pt idx="2465">
                  <c:v>-83.700874328599838</c:v>
                </c:pt>
                <c:pt idx="2466">
                  <c:v>-83.699913024899999</c:v>
                </c:pt>
                <c:pt idx="2467">
                  <c:v>-83.682395935099848</c:v>
                </c:pt>
                <c:pt idx="2468">
                  <c:v>-83.681045532199875</c:v>
                </c:pt>
                <c:pt idx="2469">
                  <c:v>-83.672927856399781</c:v>
                </c:pt>
                <c:pt idx="2470">
                  <c:v>-83.667182922399988</c:v>
                </c:pt>
                <c:pt idx="2471">
                  <c:v>-83.665710449200006</c:v>
                </c:pt>
                <c:pt idx="2472">
                  <c:v>-83.664840698199981</c:v>
                </c:pt>
                <c:pt idx="2473">
                  <c:v>-83.663932800299875</c:v>
                </c:pt>
                <c:pt idx="2474">
                  <c:v>-83.662139892599782</c:v>
                </c:pt>
                <c:pt idx="2475">
                  <c:v>-83.659523010300006</c:v>
                </c:pt>
                <c:pt idx="2476">
                  <c:v>-83.656066894499858</c:v>
                </c:pt>
                <c:pt idx="2477">
                  <c:v>-83.654655456499839</c:v>
                </c:pt>
                <c:pt idx="2478">
                  <c:v>-83.653968810999828</c:v>
                </c:pt>
                <c:pt idx="2479">
                  <c:v>-83.653961181599868</c:v>
                </c:pt>
                <c:pt idx="2480">
                  <c:v>-83.653465271000002</c:v>
                </c:pt>
                <c:pt idx="2481">
                  <c:v>-83.648712158199828</c:v>
                </c:pt>
                <c:pt idx="2482">
                  <c:v>-83.641777038599784</c:v>
                </c:pt>
                <c:pt idx="2483">
                  <c:v>-83.641288757300003</c:v>
                </c:pt>
                <c:pt idx="2484">
                  <c:v>-83.639366149899914</c:v>
                </c:pt>
                <c:pt idx="2485">
                  <c:v>-83.635429382300003</c:v>
                </c:pt>
                <c:pt idx="2486">
                  <c:v>-83.634506225600006</c:v>
                </c:pt>
                <c:pt idx="2487">
                  <c:v>-83.634010314899854</c:v>
                </c:pt>
                <c:pt idx="2488">
                  <c:v>-83.633102416999876</c:v>
                </c:pt>
                <c:pt idx="2489">
                  <c:v>-83.623275756799828</c:v>
                </c:pt>
                <c:pt idx="2490">
                  <c:v>-83.622604370099864</c:v>
                </c:pt>
                <c:pt idx="2491">
                  <c:v>-83.622543334999875</c:v>
                </c:pt>
                <c:pt idx="2492">
                  <c:v>-83.622039794899848</c:v>
                </c:pt>
                <c:pt idx="2493">
                  <c:v>-83.621925353999899</c:v>
                </c:pt>
                <c:pt idx="2494">
                  <c:v>-83.619819641099994</c:v>
                </c:pt>
                <c:pt idx="2495">
                  <c:v>-83.61396026609998</c:v>
                </c:pt>
                <c:pt idx="2496">
                  <c:v>-83.611381530799875</c:v>
                </c:pt>
                <c:pt idx="2497">
                  <c:v>-83.609336852999775</c:v>
                </c:pt>
                <c:pt idx="2498">
                  <c:v>-83.606903076199899</c:v>
                </c:pt>
                <c:pt idx="2499">
                  <c:v>-83.604499816899875</c:v>
                </c:pt>
                <c:pt idx="2500">
                  <c:v>-83.594650268600105</c:v>
                </c:pt>
                <c:pt idx="2501">
                  <c:v>-83.594116210899998</c:v>
                </c:pt>
                <c:pt idx="2502">
                  <c:v>-83.590499877900001</c:v>
                </c:pt>
                <c:pt idx="2503">
                  <c:v>-83.590240478499979</c:v>
                </c:pt>
                <c:pt idx="2504">
                  <c:v>-83.589912414599837</c:v>
                </c:pt>
                <c:pt idx="2505">
                  <c:v>-83.589706420900001</c:v>
                </c:pt>
                <c:pt idx="2506">
                  <c:v>-83.588790893599779</c:v>
                </c:pt>
                <c:pt idx="2507">
                  <c:v>-83.585037231399838</c:v>
                </c:pt>
                <c:pt idx="2508">
                  <c:v>-83.573150634800001</c:v>
                </c:pt>
                <c:pt idx="2509">
                  <c:v>-83.568794250499849</c:v>
                </c:pt>
                <c:pt idx="2510">
                  <c:v>-83.568702697799864</c:v>
                </c:pt>
                <c:pt idx="2511">
                  <c:v>-83.567153930700101</c:v>
                </c:pt>
                <c:pt idx="2512">
                  <c:v>-83.565338134799759</c:v>
                </c:pt>
                <c:pt idx="2513">
                  <c:v>-83.564041137699874</c:v>
                </c:pt>
                <c:pt idx="2514">
                  <c:v>-83.561134338399981</c:v>
                </c:pt>
                <c:pt idx="2515">
                  <c:v>-83.559585571300005</c:v>
                </c:pt>
                <c:pt idx="2516">
                  <c:v>-83.555114746100003</c:v>
                </c:pt>
                <c:pt idx="2517">
                  <c:v>-83.554100036599849</c:v>
                </c:pt>
                <c:pt idx="2518">
                  <c:v>-83.553863525400004</c:v>
                </c:pt>
                <c:pt idx="2519">
                  <c:v>-83.552307128899784</c:v>
                </c:pt>
                <c:pt idx="2520">
                  <c:v>-83.551338195799843</c:v>
                </c:pt>
                <c:pt idx="2521">
                  <c:v>-83.547607421899997</c:v>
                </c:pt>
                <c:pt idx="2522">
                  <c:v>-83.545684814499865</c:v>
                </c:pt>
                <c:pt idx="2523">
                  <c:v>-83.545051574699869</c:v>
                </c:pt>
                <c:pt idx="2524">
                  <c:v>-83.544403076199998</c:v>
                </c:pt>
                <c:pt idx="2525">
                  <c:v>-83.541625976600116</c:v>
                </c:pt>
                <c:pt idx="2526">
                  <c:v>-83.541107177699914</c:v>
                </c:pt>
                <c:pt idx="2527">
                  <c:v>-83.534370422399988</c:v>
                </c:pt>
                <c:pt idx="2528">
                  <c:v>-83.534240722700005</c:v>
                </c:pt>
                <c:pt idx="2529">
                  <c:v>-83.533813476600002</c:v>
                </c:pt>
                <c:pt idx="2530">
                  <c:v>-83.527679443400004</c:v>
                </c:pt>
                <c:pt idx="2531">
                  <c:v>-83.526084899899914</c:v>
                </c:pt>
                <c:pt idx="2532">
                  <c:v>-83.525566101099884</c:v>
                </c:pt>
                <c:pt idx="2533">
                  <c:v>-83.522087097199844</c:v>
                </c:pt>
                <c:pt idx="2534">
                  <c:v>-83.51960754389998</c:v>
                </c:pt>
                <c:pt idx="2535">
                  <c:v>-83.514831543</c:v>
                </c:pt>
                <c:pt idx="2536">
                  <c:v>-83.506622314499865</c:v>
                </c:pt>
                <c:pt idx="2537">
                  <c:v>-83.504798889200003</c:v>
                </c:pt>
                <c:pt idx="2538">
                  <c:v>-83.496665954600104</c:v>
                </c:pt>
                <c:pt idx="2539">
                  <c:v>-83.4960479736</c:v>
                </c:pt>
                <c:pt idx="2540">
                  <c:v>-83.492507934599914</c:v>
                </c:pt>
                <c:pt idx="2541">
                  <c:v>-83.484672546399949</c:v>
                </c:pt>
                <c:pt idx="2542">
                  <c:v>-83.4813995361</c:v>
                </c:pt>
                <c:pt idx="2543">
                  <c:v>-83.481140136699864</c:v>
                </c:pt>
                <c:pt idx="2544">
                  <c:v>-83.473815918</c:v>
                </c:pt>
                <c:pt idx="2545">
                  <c:v>-83.47216796879998</c:v>
                </c:pt>
                <c:pt idx="2546">
                  <c:v>-83.472061157199875</c:v>
                </c:pt>
                <c:pt idx="2547">
                  <c:v>-83.471008300799838</c:v>
                </c:pt>
                <c:pt idx="2548">
                  <c:v>-83.467216491700171</c:v>
                </c:pt>
                <c:pt idx="2549">
                  <c:v>-83.46552276609998</c:v>
                </c:pt>
                <c:pt idx="2550">
                  <c:v>-83.462486267100005</c:v>
                </c:pt>
                <c:pt idx="2551">
                  <c:v>-83.462371826199828</c:v>
                </c:pt>
                <c:pt idx="2552">
                  <c:v>-83.461090087900118</c:v>
                </c:pt>
                <c:pt idx="2553">
                  <c:v>-83.460433960000088</c:v>
                </c:pt>
                <c:pt idx="2554">
                  <c:v>-83.455703735399979</c:v>
                </c:pt>
                <c:pt idx="2555">
                  <c:v>-83.455223083500101</c:v>
                </c:pt>
                <c:pt idx="2556">
                  <c:v>-83.455062866199839</c:v>
                </c:pt>
                <c:pt idx="2557">
                  <c:v>-83.4506607056001</c:v>
                </c:pt>
                <c:pt idx="2558">
                  <c:v>-83.449386596699838</c:v>
                </c:pt>
                <c:pt idx="2559">
                  <c:v>-83.445991516099838</c:v>
                </c:pt>
                <c:pt idx="2560">
                  <c:v>-83.445030212399914</c:v>
                </c:pt>
                <c:pt idx="2561">
                  <c:v>-83.443458557100001</c:v>
                </c:pt>
                <c:pt idx="2562">
                  <c:v>-83.440093994099996</c:v>
                </c:pt>
                <c:pt idx="2563">
                  <c:v>-83.437507629400116</c:v>
                </c:pt>
                <c:pt idx="2564">
                  <c:v>-83.43720245359998</c:v>
                </c:pt>
                <c:pt idx="2565">
                  <c:v>-83.430801391599914</c:v>
                </c:pt>
                <c:pt idx="2566">
                  <c:v>-83.430198669400085</c:v>
                </c:pt>
                <c:pt idx="2567">
                  <c:v>-83.430015564000101</c:v>
                </c:pt>
                <c:pt idx="2568">
                  <c:v>-83.428260803200004</c:v>
                </c:pt>
                <c:pt idx="2569">
                  <c:v>-83.427604675300202</c:v>
                </c:pt>
                <c:pt idx="2570">
                  <c:v>-83.427185058600003</c:v>
                </c:pt>
                <c:pt idx="2571">
                  <c:v>-83.424888610799869</c:v>
                </c:pt>
                <c:pt idx="2572">
                  <c:v>-83.421775817899828</c:v>
                </c:pt>
                <c:pt idx="2573">
                  <c:v>-83.421188354499876</c:v>
                </c:pt>
                <c:pt idx="2574">
                  <c:v>-83.419967651400086</c:v>
                </c:pt>
                <c:pt idx="2575">
                  <c:v>-83.419944763199993</c:v>
                </c:pt>
                <c:pt idx="2576">
                  <c:v>-83.418678283700004</c:v>
                </c:pt>
                <c:pt idx="2577">
                  <c:v>-83.412345886200001</c:v>
                </c:pt>
                <c:pt idx="2578">
                  <c:v>-83.406814575200102</c:v>
                </c:pt>
                <c:pt idx="2579">
                  <c:v>-83.404800414999983</c:v>
                </c:pt>
                <c:pt idx="2580">
                  <c:v>-83.400878906199864</c:v>
                </c:pt>
                <c:pt idx="2581">
                  <c:v>-83.397254943799993</c:v>
                </c:pt>
                <c:pt idx="2582">
                  <c:v>-83.3916015625</c:v>
                </c:pt>
                <c:pt idx="2583">
                  <c:v>-83.386878967299864</c:v>
                </c:pt>
                <c:pt idx="2584">
                  <c:v>-83.386413574200006</c:v>
                </c:pt>
                <c:pt idx="2585">
                  <c:v>-83.383758544899848</c:v>
                </c:pt>
                <c:pt idx="2586">
                  <c:v>-83.380851745599898</c:v>
                </c:pt>
                <c:pt idx="2587">
                  <c:v>-83.378402709999847</c:v>
                </c:pt>
                <c:pt idx="2588">
                  <c:v>-83.376510620100007</c:v>
                </c:pt>
                <c:pt idx="2589">
                  <c:v>-83.376487731899829</c:v>
                </c:pt>
                <c:pt idx="2590">
                  <c:v>-83.375984191899875</c:v>
                </c:pt>
                <c:pt idx="2591">
                  <c:v>-83.373329162599859</c:v>
                </c:pt>
                <c:pt idx="2592">
                  <c:v>-83.372901916499742</c:v>
                </c:pt>
                <c:pt idx="2593">
                  <c:v>-83.37158966059998</c:v>
                </c:pt>
                <c:pt idx="2594">
                  <c:v>-83.371231079099914</c:v>
                </c:pt>
                <c:pt idx="2595">
                  <c:v>-83.3709106445</c:v>
                </c:pt>
                <c:pt idx="2596">
                  <c:v>-83.367813110399979</c:v>
                </c:pt>
                <c:pt idx="2597">
                  <c:v>-83.366500854499876</c:v>
                </c:pt>
                <c:pt idx="2598">
                  <c:v>-83.359779357899782</c:v>
                </c:pt>
                <c:pt idx="2599">
                  <c:v>-83.358726501499874</c:v>
                </c:pt>
                <c:pt idx="2600">
                  <c:v>-83.358261108399958</c:v>
                </c:pt>
                <c:pt idx="2601">
                  <c:v>-83.351646423299982</c:v>
                </c:pt>
                <c:pt idx="2602">
                  <c:v>-83.350646972699849</c:v>
                </c:pt>
                <c:pt idx="2603">
                  <c:v>-83.350532531699784</c:v>
                </c:pt>
                <c:pt idx="2604">
                  <c:v>-83.343544006299979</c:v>
                </c:pt>
                <c:pt idx="2605">
                  <c:v>-83.34216308590014</c:v>
                </c:pt>
                <c:pt idx="2606">
                  <c:v>-83.338050842299864</c:v>
                </c:pt>
                <c:pt idx="2607">
                  <c:v>-83.335372924799827</c:v>
                </c:pt>
                <c:pt idx="2608">
                  <c:v>-83.334259033199999</c:v>
                </c:pt>
                <c:pt idx="2609">
                  <c:v>-83.334075927699914</c:v>
                </c:pt>
                <c:pt idx="2610">
                  <c:v>-83.331275939899982</c:v>
                </c:pt>
                <c:pt idx="2611">
                  <c:v>-83.330108642599853</c:v>
                </c:pt>
                <c:pt idx="2612">
                  <c:v>-83.327674865700004</c:v>
                </c:pt>
                <c:pt idx="2613">
                  <c:v>-83.326492309599828</c:v>
                </c:pt>
                <c:pt idx="2614">
                  <c:v>-83.315765380900004</c:v>
                </c:pt>
                <c:pt idx="2615">
                  <c:v>-83.312583923299982</c:v>
                </c:pt>
                <c:pt idx="2616">
                  <c:v>-83.312171935999913</c:v>
                </c:pt>
                <c:pt idx="2617">
                  <c:v>-83.311149597200085</c:v>
                </c:pt>
                <c:pt idx="2618">
                  <c:v>-83.309631347699849</c:v>
                </c:pt>
                <c:pt idx="2619">
                  <c:v>-83.308685302699828</c:v>
                </c:pt>
                <c:pt idx="2620">
                  <c:v>-83.306846618699865</c:v>
                </c:pt>
                <c:pt idx="2621">
                  <c:v>-83.306831359899874</c:v>
                </c:pt>
                <c:pt idx="2622">
                  <c:v>-83.303802490199914</c:v>
                </c:pt>
                <c:pt idx="2623">
                  <c:v>-83.302902221699838</c:v>
                </c:pt>
                <c:pt idx="2624">
                  <c:v>-83.301475524899914</c:v>
                </c:pt>
                <c:pt idx="2625">
                  <c:v>-83.298088073699859</c:v>
                </c:pt>
                <c:pt idx="2626">
                  <c:v>-83.295028686500004</c:v>
                </c:pt>
                <c:pt idx="2627">
                  <c:v>-83.294204711899994</c:v>
                </c:pt>
                <c:pt idx="2628">
                  <c:v>-83.291229248000192</c:v>
                </c:pt>
                <c:pt idx="2629">
                  <c:v>-83.291137695299994</c:v>
                </c:pt>
                <c:pt idx="2630">
                  <c:v>-83.290573120100007</c:v>
                </c:pt>
                <c:pt idx="2631">
                  <c:v>-83.290069580099996</c:v>
                </c:pt>
                <c:pt idx="2632">
                  <c:v>-83.289276122999837</c:v>
                </c:pt>
                <c:pt idx="2633">
                  <c:v>-83.289260864300104</c:v>
                </c:pt>
                <c:pt idx="2634">
                  <c:v>-83.289070129399988</c:v>
                </c:pt>
                <c:pt idx="2635">
                  <c:v>-83.288818359399869</c:v>
                </c:pt>
                <c:pt idx="2636">
                  <c:v>-83.288253784199995</c:v>
                </c:pt>
                <c:pt idx="2637">
                  <c:v>-83.286903381299993</c:v>
                </c:pt>
                <c:pt idx="2638">
                  <c:v>-83.282638549799898</c:v>
                </c:pt>
                <c:pt idx="2639">
                  <c:v>-83.279151916499828</c:v>
                </c:pt>
                <c:pt idx="2640">
                  <c:v>-83.276992797899837</c:v>
                </c:pt>
                <c:pt idx="2641">
                  <c:v>-83.268676757799838</c:v>
                </c:pt>
                <c:pt idx="2642">
                  <c:v>-83.267585754400002</c:v>
                </c:pt>
                <c:pt idx="2643">
                  <c:v>-83.263900756799899</c:v>
                </c:pt>
                <c:pt idx="2644">
                  <c:v>-83.263122558600003</c:v>
                </c:pt>
                <c:pt idx="2645">
                  <c:v>-83.256980895999988</c:v>
                </c:pt>
                <c:pt idx="2646">
                  <c:v>-83.253250122099914</c:v>
                </c:pt>
                <c:pt idx="2647">
                  <c:v>-83.251884460400007</c:v>
                </c:pt>
                <c:pt idx="2648">
                  <c:v>-83.250114440900106</c:v>
                </c:pt>
                <c:pt idx="2649">
                  <c:v>-83.246337890599875</c:v>
                </c:pt>
                <c:pt idx="2650">
                  <c:v>-83.240516662600101</c:v>
                </c:pt>
                <c:pt idx="2651">
                  <c:v>-83.231010436999981</c:v>
                </c:pt>
                <c:pt idx="2652">
                  <c:v>-83.230316162099854</c:v>
                </c:pt>
                <c:pt idx="2653">
                  <c:v>-83.229179382300003</c:v>
                </c:pt>
                <c:pt idx="2654">
                  <c:v>-83.226707458499874</c:v>
                </c:pt>
                <c:pt idx="2655">
                  <c:v>-83.225234985399993</c:v>
                </c:pt>
                <c:pt idx="2656">
                  <c:v>-83.217956543000085</c:v>
                </c:pt>
                <c:pt idx="2657">
                  <c:v>-83.215988159199838</c:v>
                </c:pt>
                <c:pt idx="2658">
                  <c:v>-83.213607788100106</c:v>
                </c:pt>
                <c:pt idx="2659">
                  <c:v>-83.212875366199839</c:v>
                </c:pt>
                <c:pt idx="2660">
                  <c:v>-83.210136413599884</c:v>
                </c:pt>
                <c:pt idx="2661">
                  <c:v>-83.207740783700004</c:v>
                </c:pt>
                <c:pt idx="2662">
                  <c:v>-83.206634521500007</c:v>
                </c:pt>
                <c:pt idx="2663">
                  <c:v>-83.206489563000005</c:v>
                </c:pt>
                <c:pt idx="2664">
                  <c:v>-83.206291198700001</c:v>
                </c:pt>
                <c:pt idx="2665">
                  <c:v>-83.2056808472</c:v>
                </c:pt>
                <c:pt idx="2666">
                  <c:v>-83.201583862299998</c:v>
                </c:pt>
                <c:pt idx="2667">
                  <c:v>-83.198364257799838</c:v>
                </c:pt>
                <c:pt idx="2668">
                  <c:v>-83.194343566900002</c:v>
                </c:pt>
                <c:pt idx="2669">
                  <c:v>-83.193740844699875</c:v>
                </c:pt>
                <c:pt idx="2670">
                  <c:v>-83.193466186499847</c:v>
                </c:pt>
                <c:pt idx="2671">
                  <c:v>-83.192001342799827</c:v>
                </c:pt>
                <c:pt idx="2672">
                  <c:v>-83.190231323199853</c:v>
                </c:pt>
                <c:pt idx="2673">
                  <c:v>-83.186691284199981</c:v>
                </c:pt>
                <c:pt idx="2674">
                  <c:v>-83.182991027799844</c:v>
                </c:pt>
                <c:pt idx="2675">
                  <c:v>-83.177146911599849</c:v>
                </c:pt>
                <c:pt idx="2676">
                  <c:v>-83.176795959499827</c:v>
                </c:pt>
                <c:pt idx="2677">
                  <c:v>-83.175354003899784</c:v>
                </c:pt>
                <c:pt idx="2678">
                  <c:v>-83.174858093299875</c:v>
                </c:pt>
                <c:pt idx="2679">
                  <c:v>-83.173873901399958</c:v>
                </c:pt>
                <c:pt idx="2680">
                  <c:v>-83.167800903300005</c:v>
                </c:pt>
                <c:pt idx="2681">
                  <c:v>-83.164230346699838</c:v>
                </c:pt>
                <c:pt idx="2682">
                  <c:v>-83.163513183600003</c:v>
                </c:pt>
                <c:pt idx="2683">
                  <c:v>-83.162696838399839</c:v>
                </c:pt>
                <c:pt idx="2684">
                  <c:v>-83.159706115699791</c:v>
                </c:pt>
                <c:pt idx="2685">
                  <c:v>-83.157501220699913</c:v>
                </c:pt>
                <c:pt idx="2686">
                  <c:v>-83.155609130899848</c:v>
                </c:pt>
                <c:pt idx="2687">
                  <c:v>-83.150108337399828</c:v>
                </c:pt>
                <c:pt idx="2688">
                  <c:v>-83.144203186000027</c:v>
                </c:pt>
                <c:pt idx="2689">
                  <c:v>-83.142425537099854</c:v>
                </c:pt>
                <c:pt idx="2690">
                  <c:v>-83.13795471189998</c:v>
                </c:pt>
                <c:pt idx="2691">
                  <c:v>-83.136276245100007</c:v>
                </c:pt>
                <c:pt idx="2692">
                  <c:v>-83.135742187499758</c:v>
                </c:pt>
                <c:pt idx="2693">
                  <c:v>-83.131248474100005</c:v>
                </c:pt>
                <c:pt idx="2694">
                  <c:v>-83.123413085899998</c:v>
                </c:pt>
                <c:pt idx="2695">
                  <c:v>-83.123184204099914</c:v>
                </c:pt>
                <c:pt idx="2696">
                  <c:v>-83.121742248499828</c:v>
                </c:pt>
                <c:pt idx="2697">
                  <c:v>-83.118003845199979</c:v>
                </c:pt>
                <c:pt idx="2698">
                  <c:v>-83.112228393599864</c:v>
                </c:pt>
                <c:pt idx="2699">
                  <c:v>-83.1099319458</c:v>
                </c:pt>
                <c:pt idx="2700">
                  <c:v>-83.109184265099998</c:v>
                </c:pt>
                <c:pt idx="2701">
                  <c:v>-83.105514526399958</c:v>
                </c:pt>
                <c:pt idx="2702">
                  <c:v>-83.102638244599873</c:v>
                </c:pt>
                <c:pt idx="2703">
                  <c:v>-83.101646423299982</c:v>
                </c:pt>
                <c:pt idx="2704">
                  <c:v>-83.100067138699828</c:v>
                </c:pt>
                <c:pt idx="2705">
                  <c:v>-83.098945617699869</c:v>
                </c:pt>
                <c:pt idx="2706">
                  <c:v>-83.096603393600006</c:v>
                </c:pt>
                <c:pt idx="2707">
                  <c:v>-83.092422485399993</c:v>
                </c:pt>
                <c:pt idx="2708">
                  <c:v>-83.090354919399999</c:v>
                </c:pt>
                <c:pt idx="2709">
                  <c:v>-83.089942932099873</c:v>
                </c:pt>
                <c:pt idx="2710">
                  <c:v>-83.089622497600004</c:v>
                </c:pt>
                <c:pt idx="2711">
                  <c:v>-83.088584899899914</c:v>
                </c:pt>
                <c:pt idx="2712">
                  <c:v>-83.086990356399838</c:v>
                </c:pt>
                <c:pt idx="2713">
                  <c:v>-83.083595275899981</c:v>
                </c:pt>
                <c:pt idx="2714">
                  <c:v>-83.082809448199981</c:v>
                </c:pt>
                <c:pt idx="2715">
                  <c:v>-83.080955505399999</c:v>
                </c:pt>
                <c:pt idx="2716">
                  <c:v>-83.080566406200006</c:v>
                </c:pt>
                <c:pt idx="2717">
                  <c:v>-83.080101013199837</c:v>
                </c:pt>
                <c:pt idx="2718">
                  <c:v>-83.078727722199844</c:v>
                </c:pt>
                <c:pt idx="2719">
                  <c:v>-83.078353881799899</c:v>
                </c:pt>
                <c:pt idx="2720">
                  <c:v>-83.074813842799898</c:v>
                </c:pt>
                <c:pt idx="2721">
                  <c:v>-83.074249267599981</c:v>
                </c:pt>
                <c:pt idx="2722">
                  <c:v>-83.073715209999989</c:v>
                </c:pt>
                <c:pt idx="2723">
                  <c:v>-83.072357177699743</c:v>
                </c:pt>
                <c:pt idx="2724">
                  <c:v>-83.072174072299859</c:v>
                </c:pt>
                <c:pt idx="2725">
                  <c:v>-83.061721801800005</c:v>
                </c:pt>
                <c:pt idx="2726">
                  <c:v>-83.05443572999998</c:v>
                </c:pt>
                <c:pt idx="2727">
                  <c:v>-83.053596496599837</c:v>
                </c:pt>
                <c:pt idx="2728">
                  <c:v>-83.053504943799979</c:v>
                </c:pt>
                <c:pt idx="2729">
                  <c:v>-83.049224853499979</c:v>
                </c:pt>
                <c:pt idx="2730">
                  <c:v>-83.047248840300085</c:v>
                </c:pt>
                <c:pt idx="2731">
                  <c:v>-83.042694091800101</c:v>
                </c:pt>
                <c:pt idx="2732">
                  <c:v>-83.041702270499869</c:v>
                </c:pt>
                <c:pt idx="2733">
                  <c:v>-83.040931701700003</c:v>
                </c:pt>
                <c:pt idx="2734">
                  <c:v>-83.038696289100116</c:v>
                </c:pt>
                <c:pt idx="2735">
                  <c:v>-83.0386886597</c:v>
                </c:pt>
                <c:pt idx="2736">
                  <c:v>-83.035369872999837</c:v>
                </c:pt>
                <c:pt idx="2737">
                  <c:v>-83.035026550300003</c:v>
                </c:pt>
                <c:pt idx="2738">
                  <c:v>-83.033782958999865</c:v>
                </c:pt>
                <c:pt idx="2739">
                  <c:v>-83.031524658200141</c:v>
                </c:pt>
                <c:pt idx="2740">
                  <c:v>-83.030723571799982</c:v>
                </c:pt>
                <c:pt idx="2741">
                  <c:v>-83.024681091299982</c:v>
                </c:pt>
                <c:pt idx="2742">
                  <c:v>-83.023864746100003</c:v>
                </c:pt>
                <c:pt idx="2743">
                  <c:v>-83.022613525400004</c:v>
                </c:pt>
                <c:pt idx="2744">
                  <c:v>-83.022506713899858</c:v>
                </c:pt>
                <c:pt idx="2745">
                  <c:v>-83.019119262700102</c:v>
                </c:pt>
                <c:pt idx="2746">
                  <c:v>-83.01821136469998</c:v>
                </c:pt>
                <c:pt idx="2747">
                  <c:v>-83.011878967300007</c:v>
                </c:pt>
                <c:pt idx="2748">
                  <c:v>-83.011474609399997</c:v>
                </c:pt>
                <c:pt idx="2749">
                  <c:v>-83.009193420399995</c:v>
                </c:pt>
                <c:pt idx="2750">
                  <c:v>-83.004714965800119</c:v>
                </c:pt>
                <c:pt idx="2751">
                  <c:v>-83.001884460400007</c:v>
                </c:pt>
                <c:pt idx="2752">
                  <c:v>-83.000900268600006</c:v>
                </c:pt>
                <c:pt idx="2753">
                  <c:v>-82.999031066900002</c:v>
                </c:pt>
                <c:pt idx="2754">
                  <c:v>-82.998886108399958</c:v>
                </c:pt>
                <c:pt idx="2755">
                  <c:v>-82.995933532699837</c:v>
                </c:pt>
                <c:pt idx="2756">
                  <c:v>-82.992263793899994</c:v>
                </c:pt>
                <c:pt idx="2757">
                  <c:v>-82.991897582999982</c:v>
                </c:pt>
                <c:pt idx="2758">
                  <c:v>-82.990303039599979</c:v>
                </c:pt>
                <c:pt idx="2759">
                  <c:v>-82.989486694299998</c:v>
                </c:pt>
                <c:pt idx="2760">
                  <c:v>-82.984695434599999</c:v>
                </c:pt>
                <c:pt idx="2761">
                  <c:v>-82.98160552980012</c:v>
                </c:pt>
                <c:pt idx="2762">
                  <c:v>-82.979270935100004</c:v>
                </c:pt>
                <c:pt idx="2763">
                  <c:v>-82.978378295899859</c:v>
                </c:pt>
                <c:pt idx="2764">
                  <c:v>-82.977226257300117</c:v>
                </c:pt>
                <c:pt idx="2765">
                  <c:v>-82.970619201700117</c:v>
                </c:pt>
                <c:pt idx="2766">
                  <c:v>-82.969657897900007</c:v>
                </c:pt>
                <c:pt idx="2767">
                  <c:v>-82.966926574699983</c:v>
                </c:pt>
                <c:pt idx="2768">
                  <c:v>-82.966896057100001</c:v>
                </c:pt>
                <c:pt idx="2769">
                  <c:v>-82.966255188000119</c:v>
                </c:pt>
                <c:pt idx="2770">
                  <c:v>-82.962730407699837</c:v>
                </c:pt>
                <c:pt idx="2771">
                  <c:v>-82.954704284700085</c:v>
                </c:pt>
                <c:pt idx="2772">
                  <c:v>-82.951187133799849</c:v>
                </c:pt>
                <c:pt idx="2773">
                  <c:v>-82.941421508800104</c:v>
                </c:pt>
                <c:pt idx="2774">
                  <c:v>-82.9393157959001</c:v>
                </c:pt>
                <c:pt idx="2775">
                  <c:v>-82.938873290999979</c:v>
                </c:pt>
                <c:pt idx="2776">
                  <c:v>-82.936347961400003</c:v>
                </c:pt>
                <c:pt idx="2777">
                  <c:v>-82.926834106399838</c:v>
                </c:pt>
                <c:pt idx="2778">
                  <c:v>-82.923370361300002</c:v>
                </c:pt>
                <c:pt idx="2779">
                  <c:v>-82.922859191900002</c:v>
                </c:pt>
                <c:pt idx="2780">
                  <c:v>-82.918754577599898</c:v>
                </c:pt>
                <c:pt idx="2781">
                  <c:v>-82.906417846699838</c:v>
                </c:pt>
                <c:pt idx="2782">
                  <c:v>-82.905899047899979</c:v>
                </c:pt>
                <c:pt idx="2783">
                  <c:v>-82.904335021999998</c:v>
                </c:pt>
                <c:pt idx="2784">
                  <c:v>-82.902923584000121</c:v>
                </c:pt>
                <c:pt idx="2785">
                  <c:v>-82.900321960400007</c:v>
                </c:pt>
                <c:pt idx="2786">
                  <c:v>-82.894706726099884</c:v>
                </c:pt>
                <c:pt idx="2787">
                  <c:v>-82.891082763699899</c:v>
                </c:pt>
                <c:pt idx="2788">
                  <c:v>-82.889579772899864</c:v>
                </c:pt>
                <c:pt idx="2789">
                  <c:v>-82.887313842799898</c:v>
                </c:pt>
                <c:pt idx="2790">
                  <c:v>-82.887283325200102</c:v>
                </c:pt>
                <c:pt idx="2791">
                  <c:v>-82.884216308600003</c:v>
                </c:pt>
                <c:pt idx="2792">
                  <c:v>-82.883430481000005</c:v>
                </c:pt>
                <c:pt idx="2793">
                  <c:v>-82.880455017099848</c:v>
                </c:pt>
                <c:pt idx="2794">
                  <c:v>-82.880386352499713</c:v>
                </c:pt>
                <c:pt idx="2795">
                  <c:v>-82.875984191899875</c:v>
                </c:pt>
                <c:pt idx="2796">
                  <c:v>-82.871543884299982</c:v>
                </c:pt>
                <c:pt idx="2797">
                  <c:v>-82.869834899899914</c:v>
                </c:pt>
                <c:pt idx="2798">
                  <c:v>-82.867965698199995</c:v>
                </c:pt>
                <c:pt idx="2799">
                  <c:v>-82.864242553699839</c:v>
                </c:pt>
                <c:pt idx="2800">
                  <c:v>-82.860877990699848</c:v>
                </c:pt>
                <c:pt idx="2801">
                  <c:v>-82.860717773399898</c:v>
                </c:pt>
                <c:pt idx="2802">
                  <c:v>-82.858932495099864</c:v>
                </c:pt>
                <c:pt idx="2803">
                  <c:v>-82.854011535599838</c:v>
                </c:pt>
                <c:pt idx="2804">
                  <c:v>-82.849151611300101</c:v>
                </c:pt>
                <c:pt idx="2805">
                  <c:v>-82.842811584499898</c:v>
                </c:pt>
                <c:pt idx="2806">
                  <c:v>-82.84145355219998</c:v>
                </c:pt>
                <c:pt idx="2807">
                  <c:v>-82.840309143100001</c:v>
                </c:pt>
                <c:pt idx="2808">
                  <c:v>-82.836570739699837</c:v>
                </c:pt>
                <c:pt idx="2809">
                  <c:v>-82.835609435999999</c:v>
                </c:pt>
                <c:pt idx="2810">
                  <c:v>-82.83128356930014</c:v>
                </c:pt>
                <c:pt idx="2811">
                  <c:v>-82.827865600600006</c:v>
                </c:pt>
                <c:pt idx="2812">
                  <c:v>-82.8238449097</c:v>
                </c:pt>
                <c:pt idx="2813">
                  <c:v>-82.823043823199853</c:v>
                </c:pt>
                <c:pt idx="2814">
                  <c:v>-82.821220397900007</c:v>
                </c:pt>
                <c:pt idx="2815">
                  <c:v>-82.819862365700004</c:v>
                </c:pt>
                <c:pt idx="2816">
                  <c:v>-82.816459655800088</c:v>
                </c:pt>
                <c:pt idx="2817">
                  <c:v>-82.815109252900001</c:v>
                </c:pt>
                <c:pt idx="2818">
                  <c:v>-82.813949585000088</c:v>
                </c:pt>
                <c:pt idx="2819">
                  <c:v>-82.812370300299875</c:v>
                </c:pt>
                <c:pt idx="2820">
                  <c:v>-82.809593200699979</c:v>
                </c:pt>
                <c:pt idx="2821">
                  <c:v>-82.807807922399988</c:v>
                </c:pt>
                <c:pt idx="2822">
                  <c:v>-82.804168701199998</c:v>
                </c:pt>
                <c:pt idx="2823">
                  <c:v>-82.799514770499982</c:v>
                </c:pt>
                <c:pt idx="2824">
                  <c:v>-82.797775268600006</c:v>
                </c:pt>
                <c:pt idx="2825">
                  <c:v>-82.796829223600085</c:v>
                </c:pt>
                <c:pt idx="2826">
                  <c:v>-82.795127868700007</c:v>
                </c:pt>
                <c:pt idx="2827">
                  <c:v>-82.793884277299981</c:v>
                </c:pt>
                <c:pt idx="2828">
                  <c:v>-82.7904129028</c:v>
                </c:pt>
                <c:pt idx="2829">
                  <c:v>-82.789596557599864</c:v>
                </c:pt>
                <c:pt idx="2830">
                  <c:v>-82.789566039999983</c:v>
                </c:pt>
                <c:pt idx="2831">
                  <c:v>-82.788360595699913</c:v>
                </c:pt>
                <c:pt idx="2832">
                  <c:v>-82.787979125999982</c:v>
                </c:pt>
                <c:pt idx="2833">
                  <c:v>-82.783554077100007</c:v>
                </c:pt>
                <c:pt idx="2834">
                  <c:v>-82.781166076700003</c:v>
                </c:pt>
                <c:pt idx="2835">
                  <c:v>-82.777587890599875</c:v>
                </c:pt>
                <c:pt idx="2836">
                  <c:v>-82.772186279300001</c:v>
                </c:pt>
                <c:pt idx="2837">
                  <c:v>-82.772026061999981</c:v>
                </c:pt>
                <c:pt idx="2838">
                  <c:v>-82.769142150899839</c:v>
                </c:pt>
                <c:pt idx="2839">
                  <c:v>-82.767936706499839</c:v>
                </c:pt>
                <c:pt idx="2840">
                  <c:v>-82.767227172899979</c:v>
                </c:pt>
                <c:pt idx="2841">
                  <c:v>-82.766304016099838</c:v>
                </c:pt>
                <c:pt idx="2842">
                  <c:v>-82.763839721699981</c:v>
                </c:pt>
                <c:pt idx="2843">
                  <c:v>-82.763832092299864</c:v>
                </c:pt>
                <c:pt idx="2844">
                  <c:v>-82.763313293500005</c:v>
                </c:pt>
                <c:pt idx="2845">
                  <c:v>-82.761878967300007</c:v>
                </c:pt>
                <c:pt idx="2846">
                  <c:v>-82.761566162099982</c:v>
                </c:pt>
                <c:pt idx="2847">
                  <c:v>-82.76104736329998</c:v>
                </c:pt>
                <c:pt idx="2848">
                  <c:v>-82.758796691900002</c:v>
                </c:pt>
                <c:pt idx="2849">
                  <c:v>-82.758392333999822</c:v>
                </c:pt>
                <c:pt idx="2850">
                  <c:v>-82.756645202599898</c:v>
                </c:pt>
                <c:pt idx="2851">
                  <c:v>-82.754600524899999</c:v>
                </c:pt>
                <c:pt idx="2852">
                  <c:v>-82.744926452599998</c:v>
                </c:pt>
                <c:pt idx="2853">
                  <c:v>-82.743621826199998</c:v>
                </c:pt>
                <c:pt idx="2854">
                  <c:v>-82.736503601099997</c:v>
                </c:pt>
                <c:pt idx="2855">
                  <c:v>-82.734580993700007</c:v>
                </c:pt>
                <c:pt idx="2856">
                  <c:v>-82.733352661100085</c:v>
                </c:pt>
                <c:pt idx="2857">
                  <c:v>-82.727210998499999</c:v>
                </c:pt>
                <c:pt idx="2858">
                  <c:v>-82.726135253899884</c:v>
                </c:pt>
                <c:pt idx="2859">
                  <c:v>-82.725852966299868</c:v>
                </c:pt>
                <c:pt idx="2860">
                  <c:v>-82.725303649899999</c:v>
                </c:pt>
                <c:pt idx="2861">
                  <c:v>-82.721611022900007</c:v>
                </c:pt>
                <c:pt idx="2862">
                  <c:v>-82.721214294400085</c:v>
                </c:pt>
                <c:pt idx="2863">
                  <c:v>-82.721115112299898</c:v>
                </c:pt>
                <c:pt idx="2864">
                  <c:v>-82.72096252439998</c:v>
                </c:pt>
                <c:pt idx="2865">
                  <c:v>-82.716995239300104</c:v>
                </c:pt>
                <c:pt idx="2866">
                  <c:v>-82.716789245599998</c:v>
                </c:pt>
                <c:pt idx="2867">
                  <c:v>-82.716781616199839</c:v>
                </c:pt>
                <c:pt idx="2868">
                  <c:v>-82.71361541749998</c:v>
                </c:pt>
                <c:pt idx="2869">
                  <c:v>-82.711654663100191</c:v>
                </c:pt>
                <c:pt idx="2870">
                  <c:v>-82.709266662600101</c:v>
                </c:pt>
                <c:pt idx="2871">
                  <c:v>-82.706710815399958</c:v>
                </c:pt>
                <c:pt idx="2872">
                  <c:v>-82.701789855999948</c:v>
                </c:pt>
                <c:pt idx="2873">
                  <c:v>-82.700576782200002</c:v>
                </c:pt>
                <c:pt idx="2874">
                  <c:v>-82.700355529800007</c:v>
                </c:pt>
                <c:pt idx="2875">
                  <c:v>-82.699859619099982</c:v>
                </c:pt>
                <c:pt idx="2876">
                  <c:v>-82.693443298299982</c:v>
                </c:pt>
                <c:pt idx="2877">
                  <c:v>-82.693199157699837</c:v>
                </c:pt>
                <c:pt idx="2878">
                  <c:v>-82.691879272499875</c:v>
                </c:pt>
                <c:pt idx="2879">
                  <c:v>-82.691581726099884</c:v>
                </c:pt>
                <c:pt idx="2880">
                  <c:v>-82.690185546899869</c:v>
                </c:pt>
                <c:pt idx="2881">
                  <c:v>-82.689628601099983</c:v>
                </c:pt>
                <c:pt idx="2882">
                  <c:v>-82.687271118199874</c:v>
                </c:pt>
                <c:pt idx="2883">
                  <c:v>-82.684555053699839</c:v>
                </c:pt>
                <c:pt idx="2884">
                  <c:v>-82.681175231899914</c:v>
                </c:pt>
                <c:pt idx="2885">
                  <c:v>-82.677108764599865</c:v>
                </c:pt>
                <c:pt idx="2886">
                  <c:v>-82.677093505900004</c:v>
                </c:pt>
                <c:pt idx="2887">
                  <c:v>-82.676742553699697</c:v>
                </c:pt>
                <c:pt idx="2888">
                  <c:v>-82.676559448199981</c:v>
                </c:pt>
                <c:pt idx="2889">
                  <c:v>-82.674781799299865</c:v>
                </c:pt>
                <c:pt idx="2890">
                  <c:v>-82.674644470199979</c:v>
                </c:pt>
                <c:pt idx="2891">
                  <c:v>-82.673324585000003</c:v>
                </c:pt>
                <c:pt idx="2892">
                  <c:v>-82.672698974599783</c:v>
                </c:pt>
                <c:pt idx="2893">
                  <c:v>-82.669288635300006</c:v>
                </c:pt>
                <c:pt idx="2894">
                  <c:v>-82.668830871599781</c:v>
                </c:pt>
                <c:pt idx="2895">
                  <c:v>-82.668334960899898</c:v>
                </c:pt>
                <c:pt idx="2896">
                  <c:v>-82.667686462399999</c:v>
                </c:pt>
                <c:pt idx="2897">
                  <c:v>-82.666763305700002</c:v>
                </c:pt>
                <c:pt idx="2898">
                  <c:v>-82.657691955600001</c:v>
                </c:pt>
                <c:pt idx="2899">
                  <c:v>-82.657325744600001</c:v>
                </c:pt>
                <c:pt idx="2900">
                  <c:v>-82.653121948199981</c:v>
                </c:pt>
                <c:pt idx="2901">
                  <c:v>-82.650535583499874</c:v>
                </c:pt>
                <c:pt idx="2902">
                  <c:v>-82.645500183099898</c:v>
                </c:pt>
                <c:pt idx="2903">
                  <c:v>-82.6444854736</c:v>
                </c:pt>
                <c:pt idx="2904">
                  <c:v>-82.641586303699839</c:v>
                </c:pt>
                <c:pt idx="2905">
                  <c:v>-82.6369552612001</c:v>
                </c:pt>
                <c:pt idx="2906">
                  <c:v>-82.631248474100005</c:v>
                </c:pt>
                <c:pt idx="2907">
                  <c:v>-82.631088256799828</c:v>
                </c:pt>
                <c:pt idx="2908">
                  <c:v>-82.629814147899864</c:v>
                </c:pt>
                <c:pt idx="2909">
                  <c:v>-82.629333496099875</c:v>
                </c:pt>
                <c:pt idx="2910">
                  <c:v>-82.626373290999837</c:v>
                </c:pt>
                <c:pt idx="2911">
                  <c:v>-82.626358032199789</c:v>
                </c:pt>
                <c:pt idx="2912">
                  <c:v>-82.623306274399837</c:v>
                </c:pt>
                <c:pt idx="2913">
                  <c:v>-82.621894836399846</c:v>
                </c:pt>
                <c:pt idx="2914">
                  <c:v>-82.619903564500007</c:v>
                </c:pt>
                <c:pt idx="2915">
                  <c:v>-82.619644164999983</c:v>
                </c:pt>
                <c:pt idx="2916">
                  <c:v>-82.618911743200002</c:v>
                </c:pt>
                <c:pt idx="2917">
                  <c:v>-82.615974426299914</c:v>
                </c:pt>
                <c:pt idx="2918">
                  <c:v>-82.60977172849978</c:v>
                </c:pt>
                <c:pt idx="2919">
                  <c:v>-82.607856750499849</c:v>
                </c:pt>
                <c:pt idx="2920">
                  <c:v>-82.601768493699865</c:v>
                </c:pt>
                <c:pt idx="2921">
                  <c:v>-82.601737976099784</c:v>
                </c:pt>
                <c:pt idx="2922">
                  <c:v>-82.600402831999844</c:v>
                </c:pt>
                <c:pt idx="2923">
                  <c:v>-82.598495483400001</c:v>
                </c:pt>
                <c:pt idx="2924">
                  <c:v>-82.594619750999996</c:v>
                </c:pt>
                <c:pt idx="2925">
                  <c:v>-82.592407226599875</c:v>
                </c:pt>
                <c:pt idx="2926">
                  <c:v>-82.585159301800005</c:v>
                </c:pt>
                <c:pt idx="2927">
                  <c:v>-82.584060668899994</c:v>
                </c:pt>
                <c:pt idx="2928">
                  <c:v>-82.583755493200002</c:v>
                </c:pt>
                <c:pt idx="2929">
                  <c:v>-82.583351135299864</c:v>
                </c:pt>
                <c:pt idx="2930">
                  <c:v>-82.582679748499913</c:v>
                </c:pt>
                <c:pt idx="2931">
                  <c:v>-82.578346252399783</c:v>
                </c:pt>
                <c:pt idx="2932">
                  <c:v>-82.576042175299875</c:v>
                </c:pt>
                <c:pt idx="2933">
                  <c:v>-82.572547912599759</c:v>
                </c:pt>
                <c:pt idx="2934">
                  <c:v>-82.569961547899979</c:v>
                </c:pt>
                <c:pt idx="2935">
                  <c:v>-82.563056945800085</c:v>
                </c:pt>
                <c:pt idx="2936">
                  <c:v>-82.560134887700002</c:v>
                </c:pt>
                <c:pt idx="2937">
                  <c:v>-82.559600830099853</c:v>
                </c:pt>
                <c:pt idx="2938">
                  <c:v>-82.558715820299838</c:v>
                </c:pt>
                <c:pt idx="2939">
                  <c:v>-82.558662414599837</c:v>
                </c:pt>
                <c:pt idx="2940">
                  <c:v>-82.557159423800101</c:v>
                </c:pt>
                <c:pt idx="2941">
                  <c:v>-82.5566864014</c:v>
                </c:pt>
                <c:pt idx="2942">
                  <c:v>-82.556610107399948</c:v>
                </c:pt>
                <c:pt idx="2943">
                  <c:v>-82.5565948486</c:v>
                </c:pt>
                <c:pt idx="2944">
                  <c:v>-82.548728942899913</c:v>
                </c:pt>
                <c:pt idx="2945">
                  <c:v>-82.548576354999838</c:v>
                </c:pt>
                <c:pt idx="2946">
                  <c:v>-82.548355102499784</c:v>
                </c:pt>
                <c:pt idx="2947">
                  <c:v>-82.547607421899997</c:v>
                </c:pt>
                <c:pt idx="2948">
                  <c:v>-82.540695190400001</c:v>
                </c:pt>
                <c:pt idx="2949">
                  <c:v>-82.540100097700005</c:v>
                </c:pt>
                <c:pt idx="2950">
                  <c:v>-82.536613464400105</c:v>
                </c:pt>
                <c:pt idx="2951">
                  <c:v>-82.5361785889</c:v>
                </c:pt>
                <c:pt idx="2952">
                  <c:v>-82.535781860399837</c:v>
                </c:pt>
                <c:pt idx="2953">
                  <c:v>-82.531745910599838</c:v>
                </c:pt>
                <c:pt idx="2954">
                  <c:v>-82.529548645000006</c:v>
                </c:pt>
                <c:pt idx="2955">
                  <c:v>-82.527603149399994</c:v>
                </c:pt>
                <c:pt idx="2956">
                  <c:v>-82.525619506799899</c:v>
                </c:pt>
                <c:pt idx="2957">
                  <c:v>-82.521224975600106</c:v>
                </c:pt>
                <c:pt idx="2958">
                  <c:v>-82.517967224100104</c:v>
                </c:pt>
                <c:pt idx="2959">
                  <c:v>-82.513565063499982</c:v>
                </c:pt>
                <c:pt idx="2960">
                  <c:v>-82.512847900399919</c:v>
                </c:pt>
                <c:pt idx="2961">
                  <c:v>-82.511550903300119</c:v>
                </c:pt>
                <c:pt idx="2962">
                  <c:v>-82.511314392100005</c:v>
                </c:pt>
                <c:pt idx="2963">
                  <c:v>-82.505447387699874</c:v>
                </c:pt>
                <c:pt idx="2964">
                  <c:v>-82.502731323199782</c:v>
                </c:pt>
                <c:pt idx="2965">
                  <c:v>-82.501068115199914</c:v>
                </c:pt>
                <c:pt idx="2966">
                  <c:v>-82.500297546399949</c:v>
                </c:pt>
                <c:pt idx="2967">
                  <c:v>-82.49988555909998</c:v>
                </c:pt>
                <c:pt idx="2968">
                  <c:v>-82.497154235799997</c:v>
                </c:pt>
                <c:pt idx="2969">
                  <c:v>-82.497055053699981</c:v>
                </c:pt>
                <c:pt idx="2970">
                  <c:v>-82.495170593300003</c:v>
                </c:pt>
                <c:pt idx="2971">
                  <c:v>-82.485252380399999</c:v>
                </c:pt>
                <c:pt idx="2972">
                  <c:v>-82.480316162099854</c:v>
                </c:pt>
                <c:pt idx="2973">
                  <c:v>-82.472885131799828</c:v>
                </c:pt>
                <c:pt idx="2974">
                  <c:v>-82.471107482899981</c:v>
                </c:pt>
                <c:pt idx="2975">
                  <c:v>-82.469802856399838</c:v>
                </c:pt>
                <c:pt idx="2976">
                  <c:v>-82.467964172400002</c:v>
                </c:pt>
                <c:pt idx="2977">
                  <c:v>-82.465744018599864</c:v>
                </c:pt>
                <c:pt idx="2978">
                  <c:v>-82.464279174799998</c:v>
                </c:pt>
                <c:pt idx="2979">
                  <c:v>-82.461891174300007</c:v>
                </c:pt>
                <c:pt idx="2980">
                  <c:v>-82.461059570299994</c:v>
                </c:pt>
                <c:pt idx="2981">
                  <c:v>-82.458961486800007</c:v>
                </c:pt>
                <c:pt idx="2982">
                  <c:v>-82.4556808472</c:v>
                </c:pt>
                <c:pt idx="2983">
                  <c:v>-82.455062866199839</c:v>
                </c:pt>
                <c:pt idx="2984">
                  <c:v>-82.454910278300119</c:v>
                </c:pt>
                <c:pt idx="2985">
                  <c:v>-82.453453064000101</c:v>
                </c:pt>
                <c:pt idx="2986">
                  <c:v>-82.453125000000085</c:v>
                </c:pt>
                <c:pt idx="2987">
                  <c:v>-82.451332092299864</c:v>
                </c:pt>
                <c:pt idx="2988">
                  <c:v>-82.450408935499837</c:v>
                </c:pt>
                <c:pt idx="2989">
                  <c:v>-82.449043273900088</c:v>
                </c:pt>
                <c:pt idx="2990">
                  <c:v>-82.441719055199997</c:v>
                </c:pt>
                <c:pt idx="2991">
                  <c:v>-82.441383361800121</c:v>
                </c:pt>
                <c:pt idx="2992">
                  <c:v>-82.433929443400118</c:v>
                </c:pt>
                <c:pt idx="2993">
                  <c:v>-82.4330368042</c:v>
                </c:pt>
                <c:pt idx="2994">
                  <c:v>-82.431510925300202</c:v>
                </c:pt>
                <c:pt idx="2995">
                  <c:v>-82.428184509299982</c:v>
                </c:pt>
                <c:pt idx="2996">
                  <c:v>-82.424613952599998</c:v>
                </c:pt>
                <c:pt idx="2997">
                  <c:v>-82.422935485799982</c:v>
                </c:pt>
                <c:pt idx="2998">
                  <c:v>-82.419349670399995</c:v>
                </c:pt>
                <c:pt idx="2999">
                  <c:v>-82.416870117199863</c:v>
                </c:pt>
                <c:pt idx="3000">
                  <c:v>-82.414886474599982</c:v>
                </c:pt>
                <c:pt idx="3001">
                  <c:v>-82.408538818399848</c:v>
                </c:pt>
                <c:pt idx="3002">
                  <c:v>-82.40790557859998</c:v>
                </c:pt>
                <c:pt idx="3003">
                  <c:v>-82.40776062010012</c:v>
                </c:pt>
                <c:pt idx="3004">
                  <c:v>-82.404136657699979</c:v>
                </c:pt>
                <c:pt idx="3005">
                  <c:v>-82.401954650899995</c:v>
                </c:pt>
                <c:pt idx="3006">
                  <c:v>-82.400856018100001</c:v>
                </c:pt>
                <c:pt idx="3007">
                  <c:v>-82.399230957</c:v>
                </c:pt>
                <c:pt idx="3008">
                  <c:v>-82.397842407200002</c:v>
                </c:pt>
                <c:pt idx="3009">
                  <c:v>-82.397033691399997</c:v>
                </c:pt>
                <c:pt idx="3010">
                  <c:v>-82.396392822299859</c:v>
                </c:pt>
                <c:pt idx="3011">
                  <c:v>-82.394226074200105</c:v>
                </c:pt>
                <c:pt idx="3012">
                  <c:v>-82.389282226599875</c:v>
                </c:pt>
                <c:pt idx="3013">
                  <c:v>-82.385452270499783</c:v>
                </c:pt>
                <c:pt idx="3014">
                  <c:v>-82.38451385499998</c:v>
                </c:pt>
                <c:pt idx="3015">
                  <c:v>-82.381889343300003</c:v>
                </c:pt>
                <c:pt idx="3016">
                  <c:v>-82.381195068400004</c:v>
                </c:pt>
                <c:pt idx="3017">
                  <c:v>-82.376281738299838</c:v>
                </c:pt>
                <c:pt idx="3018">
                  <c:v>-82.374732971199847</c:v>
                </c:pt>
                <c:pt idx="3019">
                  <c:v>-82.373474121099875</c:v>
                </c:pt>
                <c:pt idx="3020">
                  <c:v>-82.369644164999983</c:v>
                </c:pt>
                <c:pt idx="3021">
                  <c:v>-82.366523742699982</c:v>
                </c:pt>
                <c:pt idx="3022">
                  <c:v>-82.365737914999784</c:v>
                </c:pt>
                <c:pt idx="3023">
                  <c:v>-82.36531066889998</c:v>
                </c:pt>
                <c:pt idx="3024">
                  <c:v>-82.364471435499837</c:v>
                </c:pt>
                <c:pt idx="3025">
                  <c:v>-82.362556457499863</c:v>
                </c:pt>
                <c:pt idx="3026">
                  <c:v>-82.360824585000088</c:v>
                </c:pt>
                <c:pt idx="3027">
                  <c:v>-82.360313415500002</c:v>
                </c:pt>
                <c:pt idx="3028">
                  <c:v>-82.354988098099838</c:v>
                </c:pt>
                <c:pt idx="3029">
                  <c:v>-82.351982116699759</c:v>
                </c:pt>
                <c:pt idx="3030">
                  <c:v>-82.348564147900007</c:v>
                </c:pt>
                <c:pt idx="3031">
                  <c:v>-82.34438323969998</c:v>
                </c:pt>
                <c:pt idx="3032">
                  <c:v>-82.337677001999978</c:v>
                </c:pt>
                <c:pt idx="3033">
                  <c:v>-82.337127685499993</c:v>
                </c:pt>
                <c:pt idx="3034">
                  <c:v>-82.333068847699849</c:v>
                </c:pt>
                <c:pt idx="3035">
                  <c:v>-82.332344055199869</c:v>
                </c:pt>
                <c:pt idx="3036">
                  <c:v>-82.331809997600004</c:v>
                </c:pt>
                <c:pt idx="3037">
                  <c:v>-82.324737548799874</c:v>
                </c:pt>
                <c:pt idx="3038">
                  <c:v>-82.324501037599859</c:v>
                </c:pt>
                <c:pt idx="3039">
                  <c:v>-82.321784973099838</c:v>
                </c:pt>
                <c:pt idx="3040">
                  <c:v>-82.321762085000003</c:v>
                </c:pt>
                <c:pt idx="3041">
                  <c:v>-82.319999694800117</c:v>
                </c:pt>
                <c:pt idx="3042">
                  <c:v>-82.317520141599999</c:v>
                </c:pt>
                <c:pt idx="3043">
                  <c:v>-82.315139770499869</c:v>
                </c:pt>
                <c:pt idx="3044">
                  <c:v>-82.310638427699914</c:v>
                </c:pt>
                <c:pt idx="3045">
                  <c:v>-82.309654235799982</c:v>
                </c:pt>
                <c:pt idx="3046">
                  <c:v>-82.306434631299979</c:v>
                </c:pt>
                <c:pt idx="3047">
                  <c:v>-82.304077148399898</c:v>
                </c:pt>
                <c:pt idx="3048">
                  <c:v>-82.302772521999827</c:v>
                </c:pt>
                <c:pt idx="3049">
                  <c:v>-82.300025939899982</c:v>
                </c:pt>
                <c:pt idx="3050">
                  <c:v>-82.299369811999981</c:v>
                </c:pt>
                <c:pt idx="3051">
                  <c:v>-82.297233581499995</c:v>
                </c:pt>
                <c:pt idx="3052">
                  <c:v>-82.295684814499865</c:v>
                </c:pt>
                <c:pt idx="3053">
                  <c:v>-82.294746398900003</c:v>
                </c:pt>
                <c:pt idx="3054">
                  <c:v>-82.293365478499979</c:v>
                </c:pt>
                <c:pt idx="3055">
                  <c:v>-82.288894653300005</c:v>
                </c:pt>
                <c:pt idx="3056">
                  <c:v>-82.288673400899981</c:v>
                </c:pt>
                <c:pt idx="3057">
                  <c:v>-82.288429260300106</c:v>
                </c:pt>
                <c:pt idx="3058">
                  <c:v>-82.284759521500007</c:v>
                </c:pt>
                <c:pt idx="3059">
                  <c:v>-82.2791595459001</c:v>
                </c:pt>
                <c:pt idx="3060">
                  <c:v>-82.279029846200004</c:v>
                </c:pt>
                <c:pt idx="3061">
                  <c:v>-82.278541564899854</c:v>
                </c:pt>
                <c:pt idx="3062">
                  <c:v>-82.277931213399839</c:v>
                </c:pt>
                <c:pt idx="3063">
                  <c:v>-82.277770996099875</c:v>
                </c:pt>
                <c:pt idx="3064">
                  <c:v>-82.274589538599884</c:v>
                </c:pt>
                <c:pt idx="3065">
                  <c:v>-82.272918701199899</c:v>
                </c:pt>
                <c:pt idx="3066">
                  <c:v>-82.272628784199981</c:v>
                </c:pt>
                <c:pt idx="3067">
                  <c:v>-82.269638061500004</c:v>
                </c:pt>
                <c:pt idx="3068">
                  <c:v>-82.26732635499998</c:v>
                </c:pt>
                <c:pt idx="3069">
                  <c:v>-82.2641372681001</c:v>
                </c:pt>
                <c:pt idx="3070">
                  <c:v>-82.260581970199979</c:v>
                </c:pt>
                <c:pt idx="3071">
                  <c:v>-82.260208129899979</c:v>
                </c:pt>
                <c:pt idx="3072">
                  <c:v>-82.257316589400006</c:v>
                </c:pt>
                <c:pt idx="3073">
                  <c:v>-82.255897521999898</c:v>
                </c:pt>
                <c:pt idx="3074">
                  <c:v>-82.254631042499838</c:v>
                </c:pt>
                <c:pt idx="3075">
                  <c:v>-82.254295349100104</c:v>
                </c:pt>
                <c:pt idx="3076">
                  <c:v>-82.253448486300002</c:v>
                </c:pt>
                <c:pt idx="3077">
                  <c:v>-82.2519989014</c:v>
                </c:pt>
                <c:pt idx="3078">
                  <c:v>-82.251220703100088</c:v>
                </c:pt>
                <c:pt idx="3079">
                  <c:v>-82.248558044399999</c:v>
                </c:pt>
                <c:pt idx="3080">
                  <c:v>-82.246833801299999</c:v>
                </c:pt>
                <c:pt idx="3081">
                  <c:v>-82.246757507300003</c:v>
                </c:pt>
                <c:pt idx="3082">
                  <c:v>-82.246017456100006</c:v>
                </c:pt>
                <c:pt idx="3083">
                  <c:v>-82.245079040500002</c:v>
                </c:pt>
                <c:pt idx="3084">
                  <c:v>-82.241798400899981</c:v>
                </c:pt>
                <c:pt idx="3085">
                  <c:v>-82.241645813000005</c:v>
                </c:pt>
                <c:pt idx="3086">
                  <c:v>-82.239624023400026</c:v>
                </c:pt>
                <c:pt idx="3087">
                  <c:v>-82.238723754899979</c:v>
                </c:pt>
                <c:pt idx="3088">
                  <c:v>-82.234527587900118</c:v>
                </c:pt>
                <c:pt idx="3089">
                  <c:v>-82.231246948199995</c:v>
                </c:pt>
                <c:pt idx="3090">
                  <c:v>-82.23062896730012</c:v>
                </c:pt>
                <c:pt idx="3091">
                  <c:v>-82.229843139599865</c:v>
                </c:pt>
                <c:pt idx="3092">
                  <c:v>-82.229011535599838</c:v>
                </c:pt>
                <c:pt idx="3093">
                  <c:v>-82.227607727099979</c:v>
                </c:pt>
                <c:pt idx="3094">
                  <c:v>-82.227157592799898</c:v>
                </c:pt>
                <c:pt idx="3095">
                  <c:v>-82.225379943799837</c:v>
                </c:pt>
                <c:pt idx="3096">
                  <c:v>-82.221633911100085</c:v>
                </c:pt>
                <c:pt idx="3097">
                  <c:v>-82.221130371100003</c:v>
                </c:pt>
                <c:pt idx="3098">
                  <c:v>-82.2206573486</c:v>
                </c:pt>
                <c:pt idx="3099">
                  <c:v>-82.220031738299838</c:v>
                </c:pt>
                <c:pt idx="3100">
                  <c:v>-82.219200134299982</c:v>
                </c:pt>
                <c:pt idx="3101">
                  <c:v>-82.217178344700002</c:v>
                </c:pt>
                <c:pt idx="3102">
                  <c:v>-82.216880798299982</c:v>
                </c:pt>
                <c:pt idx="3103">
                  <c:v>-82.214378356899829</c:v>
                </c:pt>
                <c:pt idx="3104">
                  <c:v>-82.208724975600006</c:v>
                </c:pt>
                <c:pt idx="3105">
                  <c:v>-82.206367492699869</c:v>
                </c:pt>
                <c:pt idx="3106">
                  <c:v>-82.196189880399999</c:v>
                </c:pt>
                <c:pt idx="3107">
                  <c:v>-82.194435119599873</c:v>
                </c:pt>
                <c:pt idx="3108">
                  <c:v>-82.190605163599884</c:v>
                </c:pt>
                <c:pt idx="3109">
                  <c:v>-82.188735961899837</c:v>
                </c:pt>
                <c:pt idx="3110">
                  <c:v>-82.188522338899858</c:v>
                </c:pt>
                <c:pt idx="3111">
                  <c:v>-82.187881469700002</c:v>
                </c:pt>
                <c:pt idx="3112">
                  <c:v>-82.184906005900004</c:v>
                </c:pt>
                <c:pt idx="3113">
                  <c:v>-82.183914184599914</c:v>
                </c:pt>
                <c:pt idx="3114">
                  <c:v>-82.183830261200001</c:v>
                </c:pt>
                <c:pt idx="3115">
                  <c:v>-82.182182311999782</c:v>
                </c:pt>
                <c:pt idx="3116">
                  <c:v>-82.178802490199828</c:v>
                </c:pt>
                <c:pt idx="3117">
                  <c:v>-82.178184509299854</c:v>
                </c:pt>
                <c:pt idx="3118">
                  <c:v>-82.172386169399829</c:v>
                </c:pt>
                <c:pt idx="3119">
                  <c:v>-82.170654296899869</c:v>
                </c:pt>
                <c:pt idx="3120">
                  <c:v>-82.169593810999913</c:v>
                </c:pt>
                <c:pt idx="3121">
                  <c:v>-82.1682052612001</c:v>
                </c:pt>
                <c:pt idx="3122">
                  <c:v>-82.167686462399999</c:v>
                </c:pt>
                <c:pt idx="3123">
                  <c:v>-82.166198730499843</c:v>
                </c:pt>
                <c:pt idx="3124">
                  <c:v>-82.159278869599873</c:v>
                </c:pt>
                <c:pt idx="3125">
                  <c:v>-82.149681091299982</c:v>
                </c:pt>
                <c:pt idx="3126">
                  <c:v>-82.146934509299982</c:v>
                </c:pt>
                <c:pt idx="3127">
                  <c:v>-82.144386291499899</c:v>
                </c:pt>
                <c:pt idx="3128">
                  <c:v>-82.143745422399988</c:v>
                </c:pt>
                <c:pt idx="3129">
                  <c:v>-82.143516540500002</c:v>
                </c:pt>
                <c:pt idx="3130">
                  <c:v>-82.141448974599854</c:v>
                </c:pt>
                <c:pt idx="3131">
                  <c:v>-82.139060974100005</c:v>
                </c:pt>
                <c:pt idx="3132">
                  <c:v>-82.138893127399854</c:v>
                </c:pt>
                <c:pt idx="3133">
                  <c:v>-82.138870239299848</c:v>
                </c:pt>
                <c:pt idx="3134">
                  <c:v>-82.137283325200102</c:v>
                </c:pt>
                <c:pt idx="3135">
                  <c:v>-82.134803771999998</c:v>
                </c:pt>
                <c:pt idx="3136">
                  <c:v>-82.134780883799849</c:v>
                </c:pt>
                <c:pt idx="3137">
                  <c:v>-82.133621215800005</c:v>
                </c:pt>
                <c:pt idx="3138">
                  <c:v>-82.131660461400088</c:v>
                </c:pt>
                <c:pt idx="3139">
                  <c:v>-82.128181457499778</c:v>
                </c:pt>
                <c:pt idx="3140">
                  <c:v>-82.126876831099779</c:v>
                </c:pt>
                <c:pt idx="3141">
                  <c:v>-82.125122070299838</c:v>
                </c:pt>
                <c:pt idx="3142">
                  <c:v>-82.124839782699837</c:v>
                </c:pt>
                <c:pt idx="3143">
                  <c:v>-82.124168395999988</c:v>
                </c:pt>
                <c:pt idx="3144">
                  <c:v>-82.123893737799875</c:v>
                </c:pt>
                <c:pt idx="3145">
                  <c:v>-82.123809814499822</c:v>
                </c:pt>
                <c:pt idx="3146">
                  <c:v>-82.119941711399989</c:v>
                </c:pt>
                <c:pt idx="3147">
                  <c:v>-82.113494872999837</c:v>
                </c:pt>
                <c:pt idx="3148">
                  <c:v>-82.104316711399989</c:v>
                </c:pt>
                <c:pt idx="3149">
                  <c:v>-82.103172302199781</c:v>
                </c:pt>
                <c:pt idx="3150">
                  <c:v>-82.102119445800085</c:v>
                </c:pt>
                <c:pt idx="3151">
                  <c:v>-82.101913452100007</c:v>
                </c:pt>
                <c:pt idx="3152">
                  <c:v>-82.101104736300002</c:v>
                </c:pt>
                <c:pt idx="3153">
                  <c:v>-82.100570678699839</c:v>
                </c:pt>
                <c:pt idx="3154">
                  <c:v>-82.100318908699847</c:v>
                </c:pt>
                <c:pt idx="3155">
                  <c:v>-82.098114013699899</c:v>
                </c:pt>
                <c:pt idx="3156">
                  <c:v>-82.0974731445</c:v>
                </c:pt>
                <c:pt idx="3157">
                  <c:v>-82.0951004028</c:v>
                </c:pt>
                <c:pt idx="3158">
                  <c:v>-82.093544006299979</c:v>
                </c:pt>
                <c:pt idx="3159">
                  <c:v>-82.092880249000004</c:v>
                </c:pt>
                <c:pt idx="3160">
                  <c:v>-82.091697692899999</c:v>
                </c:pt>
                <c:pt idx="3161">
                  <c:v>-82.090660095199993</c:v>
                </c:pt>
                <c:pt idx="3162">
                  <c:v>-82.087928771999998</c:v>
                </c:pt>
                <c:pt idx="3163">
                  <c:v>-82.087196350100001</c:v>
                </c:pt>
                <c:pt idx="3164">
                  <c:v>-82.087127685499993</c:v>
                </c:pt>
                <c:pt idx="3165">
                  <c:v>-82.082450866699858</c:v>
                </c:pt>
                <c:pt idx="3166">
                  <c:v>-82.082038879399846</c:v>
                </c:pt>
                <c:pt idx="3167">
                  <c:v>-82.079597473099838</c:v>
                </c:pt>
                <c:pt idx="3168">
                  <c:v>-82.078269958500002</c:v>
                </c:pt>
                <c:pt idx="3169">
                  <c:v>-82.074508667000003</c:v>
                </c:pt>
                <c:pt idx="3170">
                  <c:v>-82.067138671899983</c:v>
                </c:pt>
                <c:pt idx="3171">
                  <c:v>-82.064460754400002</c:v>
                </c:pt>
                <c:pt idx="3172">
                  <c:v>-82.062530517599782</c:v>
                </c:pt>
                <c:pt idx="3173">
                  <c:v>-82.059997558599875</c:v>
                </c:pt>
                <c:pt idx="3174">
                  <c:v>-82.055915832499778</c:v>
                </c:pt>
                <c:pt idx="3175">
                  <c:v>-82.054580688499982</c:v>
                </c:pt>
                <c:pt idx="3176">
                  <c:v>-82.054023742699982</c:v>
                </c:pt>
                <c:pt idx="3177">
                  <c:v>-82.053123474100104</c:v>
                </c:pt>
                <c:pt idx="3178">
                  <c:v>-82.051345825200002</c:v>
                </c:pt>
                <c:pt idx="3179">
                  <c:v>-82.050827026399958</c:v>
                </c:pt>
                <c:pt idx="3180">
                  <c:v>-82.050224304200086</c:v>
                </c:pt>
                <c:pt idx="3181">
                  <c:v>-82.0488739014</c:v>
                </c:pt>
                <c:pt idx="3182">
                  <c:v>-82.048171997099914</c:v>
                </c:pt>
                <c:pt idx="3183">
                  <c:v>-82.047355651900105</c:v>
                </c:pt>
                <c:pt idx="3184">
                  <c:v>-82.0466918945</c:v>
                </c:pt>
                <c:pt idx="3185">
                  <c:v>-82.042900085400007</c:v>
                </c:pt>
                <c:pt idx="3186">
                  <c:v>-82.042793273900003</c:v>
                </c:pt>
                <c:pt idx="3187">
                  <c:v>-82.041542053200004</c:v>
                </c:pt>
                <c:pt idx="3188">
                  <c:v>-82.041351318399919</c:v>
                </c:pt>
                <c:pt idx="3189">
                  <c:v>-82.038490295399981</c:v>
                </c:pt>
                <c:pt idx="3190">
                  <c:v>-82.037956237800003</c:v>
                </c:pt>
                <c:pt idx="3191">
                  <c:v>-82.037803649900141</c:v>
                </c:pt>
                <c:pt idx="3192">
                  <c:v>-82.034774780299998</c:v>
                </c:pt>
                <c:pt idx="3193">
                  <c:v>-82.029609680199997</c:v>
                </c:pt>
                <c:pt idx="3194">
                  <c:v>-82.029403686500004</c:v>
                </c:pt>
                <c:pt idx="3195">
                  <c:v>-82.029365539599837</c:v>
                </c:pt>
                <c:pt idx="3196">
                  <c:v>-82.024070739699837</c:v>
                </c:pt>
                <c:pt idx="3197">
                  <c:v>-82.023773193399848</c:v>
                </c:pt>
                <c:pt idx="3198">
                  <c:v>-82.021751403799868</c:v>
                </c:pt>
                <c:pt idx="3199">
                  <c:v>-82.020317077599827</c:v>
                </c:pt>
                <c:pt idx="3200">
                  <c:v>-82.019279479999994</c:v>
                </c:pt>
                <c:pt idx="3201">
                  <c:v>-82.018730163599784</c:v>
                </c:pt>
                <c:pt idx="3202">
                  <c:v>-82.018302917499781</c:v>
                </c:pt>
                <c:pt idx="3203">
                  <c:v>-82.016052246100003</c:v>
                </c:pt>
                <c:pt idx="3204">
                  <c:v>-82.013107299799998</c:v>
                </c:pt>
                <c:pt idx="3205">
                  <c:v>-82.012992858899864</c:v>
                </c:pt>
                <c:pt idx="3206">
                  <c:v>-82.008483886699864</c:v>
                </c:pt>
                <c:pt idx="3207">
                  <c:v>-82.007270812999849</c:v>
                </c:pt>
                <c:pt idx="3208">
                  <c:v>-82.001724243200101</c:v>
                </c:pt>
                <c:pt idx="3209">
                  <c:v>-82.000755310099848</c:v>
                </c:pt>
                <c:pt idx="3210">
                  <c:v>-81.994560241700171</c:v>
                </c:pt>
                <c:pt idx="3211">
                  <c:v>-81.992630004899979</c:v>
                </c:pt>
                <c:pt idx="3212">
                  <c:v>-81.990943908700118</c:v>
                </c:pt>
                <c:pt idx="3213">
                  <c:v>-81.990242004400002</c:v>
                </c:pt>
                <c:pt idx="3214">
                  <c:v>-81.990203857400004</c:v>
                </c:pt>
                <c:pt idx="3215">
                  <c:v>-81.990135192899913</c:v>
                </c:pt>
                <c:pt idx="3216">
                  <c:v>-81.988861084000007</c:v>
                </c:pt>
                <c:pt idx="3217">
                  <c:v>-81.988006591800001</c:v>
                </c:pt>
                <c:pt idx="3218">
                  <c:v>-81.987174987800088</c:v>
                </c:pt>
                <c:pt idx="3219">
                  <c:v>-81.986503601099997</c:v>
                </c:pt>
                <c:pt idx="3220">
                  <c:v>-81.986305236799865</c:v>
                </c:pt>
                <c:pt idx="3221">
                  <c:v>-81.985450744600001</c:v>
                </c:pt>
                <c:pt idx="3222">
                  <c:v>-81.985450744600001</c:v>
                </c:pt>
                <c:pt idx="3223">
                  <c:v>-81.984626770000105</c:v>
                </c:pt>
                <c:pt idx="3224">
                  <c:v>-81.983169555700101</c:v>
                </c:pt>
                <c:pt idx="3225">
                  <c:v>-81.979431152299782</c:v>
                </c:pt>
                <c:pt idx="3226">
                  <c:v>-81.979209899899999</c:v>
                </c:pt>
                <c:pt idx="3227">
                  <c:v>-81.979164123499913</c:v>
                </c:pt>
                <c:pt idx="3228">
                  <c:v>-81.976577758799849</c:v>
                </c:pt>
                <c:pt idx="3229">
                  <c:v>-81.975326538099864</c:v>
                </c:pt>
                <c:pt idx="3230">
                  <c:v>-81.971992492699869</c:v>
                </c:pt>
                <c:pt idx="3231">
                  <c:v>-81.9630737305</c:v>
                </c:pt>
                <c:pt idx="3232">
                  <c:v>-81.958786010699782</c:v>
                </c:pt>
                <c:pt idx="3233">
                  <c:v>-81.957443237299998</c:v>
                </c:pt>
                <c:pt idx="3234">
                  <c:v>-81.955909728999998</c:v>
                </c:pt>
                <c:pt idx="3235">
                  <c:v>-81.95482635499998</c:v>
                </c:pt>
                <c:pt idx="3236">
                  <c:v>-81.954040527299981</c:v>
                </c:pt>
                <c:pt idx="3237">
                  <c:v>-81.953102111799865</c:v>
                </c:pt>
                <c:pt idx="3238">
                  <c:v>-81.9506607056001</c:v>
                </c:pt>
                <c:pt idx="3239">
                  <c:v>-81.947944641100193</c:v>
                </c:pt>
                <c:pt idx="3240">
                  <c:v>-81.94721984860017</c:v>
                </c:pt>
                <c:pt idx="3241">
                  <c:v>-81.942527771000101</c:v>
                </c:pt>
                <c:pt idx="3242">
                  <c:v>-81.941207885699995</c:v>
                </c:pt>
                <c:pt idx="3243">
                  <c:v>-81.939208984399997</c:v>
                </c:pt>
                <c:pt idx="3244">
                  <c:v>-81.938888549799898</c:v>
                </c:pt>
                <c:pt idx="3245">
                  <c:v>-81.937789917000003</c:v>
                </c:pt>
                <c:pt idx="3246">
                  <c:v>-81.935119628899997</c:v>
                </c:pt>
                <c:pt idx="3247">
                  <c:v>-81.933372497599848</c:v>
                </c:pt>
                <c:pt idx="3248">
                  <c:v>-81.930381774899914</c:v>
                </c:pt>
                <c:pt idx="3249">
                  <c:v>-81.929878234899874</c:v>
                </c:pt>
                <c:pt idx="3250">
                  <c:v>-81.928703308099898</c:v>
                </c:pt>
                <c:pt idx="3251">
                  <c:v>-81.928054809599914</c:v>
                </c:pt>
                <c:pt idx="3252">
                  <c:v>-81.926681518599864</c:v>
                </c:pt>
                <c:pt idx="3253">
                  <c:v>-81.926094055199982</c:v>
                </c:pt>
                <c:pt idx="3254">
                  <c:v>-81.920089721699981</c:v>
                </c:pt>
                <c:pt idx="3255">
                  <c:v>-81.919326782200116</c:v>
                </c:pt>
                <c:pt idx="3256">
                  <c:v>-81.9174575806001</c:v>
                </c:pt>
                <c:pt idx="3257">
                  <c:v>-81.917160034199995</c:v>
                </c:pt>
                <c:pt idx="3258">
                  <c:v>-81.916389465300171</c:v>
                </c:pt>
                <c:pt idx="3259">
                  <c:v>-81.912818908700004</c:v>
                </c:pt>
                <c:pt idx="3260">
                  <c:v>-81.905670165999979</c:v>
                </c:pt>
                <c:pt idx="3261">
                  <c:v>-81.902435302699828</c:v>
                </c:pt>
                <c:pt idx="3262">
                  <c:v>-81.900177001999978</c:v>
                </c:pt>
                <c:pt idx="3263">
                  <c:v>-81.898765564000001</c:v>
                </c:pt>
                <c:pt idx="3264">
                  <c:v>-81.898376464799838</c:v>
                </c:pt>
                <c:pt idx="3265">
                  <c:v>-81.897514343300088</c:v>
                </c:pt>
                <c:pt idx="3266">
                  <c:v>-81.897186279300101</c:v>
                </c:pt>
                <c:pt idx="3267">
                  <c:v>-81.894660949699997</c:v>
                </c:pt>
                <c:pt idx="3268">
                  <c:v>-81.890159606899999</c:v>
                </c:pt>
                <c:pt idx="3269">
                  <c:v>-81.889617919900004</c:v>
                </c:pt>
                <c:pt idx="3270">
                  <c:v>-81.884216308600003</c:v>
                </c:pt>
                <c:pt idx="3271">
                  <c:v>-81.882553100599864</c:v>
                </c:pt>
                <c:pt idx="3272">
                  <c:v>-81.875633239699837</c:v>
                </c:pt>
                <c:pt idx="3273">
                  <c:v>-81.874595642100005</c:v>
                </c:pt>
                <c:pt idx="3274">
                  <c:v>-81.874053955099981</c:v>
                </c:pt>
                <c:pt idx="3275">
                  <c:v>-81.870651245100007</c:v>
                </c:pt>
                <c:pt idx="3276">
                  <c:v>-81.866851806599783</c:v>
                </c:pt>
                <c:pt idx="3277">
                  <c:v>-81.859565734900002</c:v>
                </c:pt>
                <c:pt idx="3278">
                  <c:v>-81.857940673800002</c:v>
                </c:pt>
                <c:pt idx="3279">
                  <c:v>-81.857048034699844</c:v>
                </c:pt>
                <c:pt idx="3280">
                  <c:v>-81.855857849099849</c:v>
                </c:pt>
                <c:pt idx="3281">
                  <c:v>-81.849571228000002</c:v>
                </c:pt>
                <c:pt idx="3282">
                  <c:v>-81.848434448199981</c:v>
                </c:pt>
                <c:pt idx="3283">
                  <c:v>-81.84326171879998</c:v>
                </c:pt>
                <c:pt idx="3284">
                  <c:v>-81.837051391599914</c:v>
                </c:pt>
                <c:pt idx="3285">
                  <c:v>-81.833518981899999</c:v>
                </c:pt>
                <c:pt idx="3286">
                  <c:v>-81.832992553699782</c:v>
                </c:pt>
                <c:pt idx="3287">
                  <c:v>-81.832427978499837</c:v>
                </c:pt>
                <c:pt idx="3288">
                  <c:v>-81.831832885699853</c:v>
                </c:pt>
                <c:pt idx="3289">
                  <c:v>-81.828933715799849</c:v>
                </c:pt>
                <c:pt idx="3290">
                  <c:v>-81.828239440900006</c:v>
                </c:pt>
                <c:pt idx="3291">
                  <c:v>-81.827018737799875</c:v>
                </c:pt>
                <c:pt idx="3292">
                  <c:v>-81.8238449097</c:v>
                </c:pt>
                <c:pt idx="3293">
                  <c:v>-81.820350646999898</c:v>
                </c:pt>
                <c:pt idx="3294">
                  <c:v>-81.817451477099979</c:v>
                </c:pt>
                <c:pt idx="3295">
                  <c:v>-81.815582275399919</c:v>
                </c:pt>
                <c:pt idx="3296">
                  <c:v>-81.815444946300005</c:v>
                </c:pt>
                <c:pt idx="3297">
                  <c:v>-81.814537048299982</c:v>
                </c:pt>
                <c:pt idx="3298">
                  <c:v>-81.808280944800003</c:v>
                </c:pt>
                <c:pt idx="3299">
                  <c:v>-81.804275512699874</c:v>
                </c:pt>
                <c:pt idx="3300">
                  <c:v>-81.802627563499868</c:v>
                </c:pt>
                <c:pt idx="3301">
                  <c:v>-81.801437377899859</c:v>
                </c:pt>
                <c:pt idx="3302">
                  <c:v>-81.799369811999981</c:v>
                </c:pt>
                <c:pt idx="3303">
                  <c:v>-81.798004150399919</c:v>
                </c:pt>
                <c:pt idx="3304">
                  <c:v>-81.791839599599982</c:v>
                </c:pt>
                <c:pt idx="3305">
                  <c:v>-81.791702270499869</c:v>
                </c:pt>
                <c:pt idx="3306">
                  <c:v>-81.781639099100104</c:v>
                </c:pt>
                <c:pt idx="3307">
                  <c:v>-81.779487609900002</c:v>
                </c:pt>
                <c:pt idx="3308">
                  <c:v>-81.771347045900001</c:v>
                </c:pt>
                <c:pt idx="3309">
                  <c:v>-81.771102905299998</c:v>
                </c:pt>
                <c:pt idx="3310">
                  <c:v>-81.769454956100006</c:v>
                </c:pt>
                <c:pt idx="3311">
                  <c:v>-81.766540527299981</c:v>
                </c:pt>
                <c:pt idx="3312">
                  <c:v>-81.76439666749998</c:v>
                </c:pt>
                <c:pt idx="3313">
                  <c:v>-81.762641906699884</c:v>
                </c:pt>
                <c:pt idx="3314">
                  <c:v>-81.761962890600003</c:v>
                </c:pt>
                <c:pt idx="3315">
                  <c:v>-81.761459350600006</c:v>
                </c:pt>
                <c:pt idx="3316">
                  <c:v>-81.757553100600006</c:v>
                </c:pt>
                <c:pt idx="3317">
                  <c:v>-81.756645202599898</c:v>
                </c:pt>
                <c:pt idx="3318">
                  <c:v>-81.756584167499838</c:v>
                </c:pt>
                <c:pt idx="3319">
                  <c:v>-81.754692077599898</c:v>
                </c:pt>
                <c:pt idx="3320">
                  <c:v>-81.754592895499869</c:v>
                </c:pt>
                <c:pt idx="3321">
                  <c:v>-81.754501342799898</c:v>
                </c:pt>
                <c:pt idx="3322">
                  <c:v>-81.751853942899999</c:v>
                </c:pt>
                <c:pt idx="3323">
                  <c:v>-81.751296997099999</c:v>
                </c:pt>
                <c:pt idx="3324">
                  <c:v>-81.747772216799873</c:v>
                </c:pt>
                <c:pt idx="3325">
                  <c:v>-81.742889404300101</c:v>
                </c:pt>
                <c:pt idx="3326">
                  <c:v>-81.740310668899994</c:v>
                </c:pt>
                <c:pt idx="3327">
                  <c:v>-81.737236022900007</c:v>
                </c:pt>
                <c:pt idx="3328">
                  <c:v>-81.735771179199858</c:v>
                </c:pt>
                <c:pt idx="3329">
                  <c:v>-81.734230041499998</c:v>
                </c:pt>
                <c:pt idx="3330">
                  <c:v>-81.731391906699884</c:v>
                </c:pt>
                <c:pt idx="3331">
                  <c:v>-81.725738525399848</c:v>
                </c:pt>
                <c:pt idx="3332">
                  <c:v>-81.724151611300101</c:v>
                </c:pt>
                <c:pt idx="3333">
                  <c:v>-81.722953796399949</c:v>
                </c:pt>
                <c:pt idx="3334">
                  <c:v>-81.722679138199837</c:v>
                </c:pt>
                <c:pt idx="3335">
                  <c:v>-81.722648620599898</c:v>
                </c:pt>
                <c:pt idx="3336">
                  <c:v>-81.722602844199884</c:v>
                </c:pt>
                <c:pt idx="3337">
                  <c:v>-81.722038268999839</c:v>
                </c:pt>
                <c:pt idx="3338">
                  <c:v>-81.722000122099828</c:v>
                </c:pt>
                <c:pt idx="3339">
                  <c:v>-81.721107482899981</c:v>
                </c:pt>
                <c:pt idx="3340">
                  <c:v>-81.720077514599822</c:v>
                </c:pt>
                <c:pt idx="3341">
                  <c:v>-81.716522216800001</c:v>
                </c:pt>
                <c:pt idx="3342">
                  <c:v>-81.711715698199995</c:v>
                </c:pt>
                <c:pt idx="3343">
                  <c:v>-81.708343505900004</c:v>
                </c:pt>
                <c:pt idx="3344">
                  <c:v>-81.70677947999998</c:v>
                </c:pt>
                <c:pt idx="3345">
                  <c:v>-81.703697204600005</c:v>
                </c:pt>
                <c:pt idx="3346">
                  <c:v>-81.703308105499843</c:v>
                </c:pt>
                <c:pt idx="3347">
                  <c:v>-81.702796935999913</c:v>
                </c:pt>
                <c:pt idx="3348">
                  <c:v>-81.70105743409998</c:v>
                </c:pt>
                <c:pt idx="3349">
                  <c:v>-81.699317932099873</c:v>
                </c:pt>
                <c:pt idx="3350">
                  <c:v>-81.692504882799838</c:v>
                </c:pt>
                <c:pt idx="3351">
                  <c:v>-81.688499450699837</c:v>
                </c:pt>
                <c:pt idx="3352">
                  <c:v>-81.687835693399919</c:v>
                </c:pt>
                <c:pt idx="3353">
                  <c:v>-81.687690734900002</c:v>
                </c:pt>
                <c:pt idx="3354">
                  <c:v>-81.685951232899782</c:v>
                </c:pt>
                <c:pt idx="3355">
                  <c:v>-81.678993225100001</c:v>
                </c:pt>
                <c:pt idx="3356">
                  <c:v>-81.678291320799843</c:v>
                </c:pt>
                <c:pt idx="3357">
                  <c:v>-81.675674438499783</c:v>
                </c:pt>
                <c:pt idx="3358">
                  <c:v>-81.675498962399828</c:v>
                </c:pt>
                <c:pt idx="3359">
                  <c:v>-81.673217773399898</c:v>
                </c:pt>
                <c:pt idx="3360">
                  <c:v>-81.665557861300002</c:v>
                </c:pt>
                <c:pt idx="3361">
                  <c:v>-81.657440185499837</c:v>
                </c:pt>
                <c:pt idx="3362">
                  <c:v>-81.656158447300001</c:v>
                </c:pt>
                <c:pt idx="3363">
                  <c:v>-81.655189514199876</c:v>
                </c:pt>
                <c:pt idx="3364">
                  <c:v>-81.651306152299782</c:v>
                </c:pt>
                <c:pt idx="3365">
                  <c:v>-81.64799499510012</c:v>
                </c:pt>
                <c:pt idx="3366">
                  <c:v>-81.643905639600007</c:v>
                </c:pt>
                <c:pt idx="3367">
                  <c:v>-81.641403198199981</c:v>
                </c:pt>
                <c:pt idx="3368">
                  <c:v>-81.636169433600003</c:v>
                </c:pt>
                <c:pt idx="3369">
                  <c:v>-81.635589599599854</c:v>
                </c:pt>
                <c:pt idx="3370">
                  <c:v>-81.635574340799849</c:v>
                </c:pt>
                <c:pt idx="3371">
                  <c:v>-81.634086608900006</c:v>
                </c:pt>
                <c:pt idx="3372">
                  <c:v>-81.632751464799838</c:v>
                </c:pt>
                <c:pt idx="3373">
                  <c:v>-81.631011962900004</c:v>
                </c:pt>
                <c:pt idx="3374">
                  <c:v>-81.629165649399994</c:v>
                </c:pt>
                <c:pt idx="3375">
                  <c:v>-81.628791809099781</c:v>
                </c:pt>
                <c:pt idx="3376">
                  <c:v>-81.627815246599837</c:v>
                </c:pt>
                <c:pt idx="3377">
                  <c:v>-81.623939514199876</c:v>
                </c:pt>
                <c:pt idx="3378">
                  <c:v>-81.622413635300006</c:v>
                </c:pt>
                <c:pt idx="3379">
                  <c:v>-81.619422912599859</c:v>
                </c:pt>
                <c:pt idx="3380">
                  <c:v>-81.619338989300005</c:v>
                </c:pt>
                <c:pt idx="3381">
                  <c:v>-81.616142272899864</c:v>
                </c:pt>
                <c:pt idx="3382">
                  <c:v>-81.613136291499899</c:v>
                </c:pt>
                <c:pt idx="3383">
                  <c:v>-81.611549377399982</c:v>
                </c:pt>
                <c:pt idx="3384">
                  <c:v>-81.610794067399979</c:v>
                </c:pt>
                <c:pt idx="3385">
                  <c:v>-81.610359191900002</c:v>
                </c:pt>
                <c:pt idx="3386">
                  <c:v>-81.6078414917</c:v>
                </c:pt>
                <c:pt idx="3387">
                  <c:v>-81.604545593300003</c:v>
                </c:pt>
                <c:pt idx="3388">
                  <c:v>-81.603683471699981</c:v>
                </c:pt>
                <c:pt idx="3389">
                  <c:v>-81.603309631299979</c:v>
                </c:pt>
                <c:pt idx="3390">
                  <c:v>-81.602920532199875</c:v>
                </c:pt>
                <c:pt idx="3391">
                  <c:v>-81.599342346199847</c:v>
                </c:pt>
                <c:pt idx="3392">
                  <c:v>-81.5978927612001</c:v>
                </c:pt>
                <c:pt idx="3393">
                  <c:v>-81.59781646730012</c:v>
                </c:pt>
                <c:pt idx="3394">
                  <c:v>-81.596992492699869</c:v>
                </c:pt>
                <c:pt idx="3395">
                  <c:v>-81.5955657959001</c:v>
                </c:pt>
                <c:pt idx="3396">
                  <c:v>-81.590942382799838</c:v>
                </c:pt>
                <c:pt idx="3397">
                  <c:v>-81.589408874499782</c:v>
                </c:pt>
                <c:pt idx="3398">
                  <c:v>-81.58893585209978</c:v>
                </c:pt>
                <c:pt idx="3399">
                  <c:v>-81.588653564500007</c:v>
                </c:pt>
                <c:pt idx="3400">
                  <c:v>-81.588363647500003</c:v>
                </c:pt>
                <c:pt idx="3401">
                  <c:v>-81.585716247599848</c:v>
                </c:pt>
                <c:pt idx="3402">
                  <c:v>-81.585357665999979</c:v>
                </c:pt>
                <c:pt idx="3403">
                  <c:v>-81.584175109900002</c:v>
                </c:pt>
                <c:pt idx="3404">
                  <c:v>-81.578933715799849</c:v>
                </c:pt>
                <c:pt idx="3405">
                  <c:v>-81.578163146999898</c:v>
                </c:pt>
                <c:pt idx="3406">
                  <c:v>-81.577972412099783</c:v>
                </c:pt>
                <c:pt idx="3407">
                  <c:v>-81.577438354499762</c:v>
                </c:pt>
                <c:pt idx="3408">
                  <c:v>-81.573234558099898</c:v>
                </c:pt>
                <c:pt idx="3409">
                  <c:v>-81.572914123499828</c:v>
                </c:pt>
                <c:pt idx="3410">
                  <c:v>-81.571998596199847</c:v>
                </c:pt>
                <c:pt idx="3411">
                  <c:v>-81.568267822300001</c:v>
                </c:pt>
                <c:pt idx="3412">
                  <c:v>-81.562545776399958</c:v>
                </c:pt>
                <c:pt idx="3413">
                  <c:v>-81.560890197799864</c:v>
                </c:pt>
                <c:pt idx="3414">
                  <c:v>-81.559967040999979</c:v>
                </c:pt>
                <c:pt idx="3415">
                  <c:v>-81.557235717799898</c:v>
                </c:pt>
                <c:pt idx="3416">
                  <c:v>-81.55257415769978</c:v>
                </c:pt>
                <c:pt idx="3417">
                  <c:v>-81.551910400400004</c:v>
                </c:pt>
                <c:pt idx="3418">
                  <c:v>-81.551849365199999</c:v>
                </c:pt>
                <c:pt idx="3419">
                  <c:v>-81.551567077599898</c:v>
                </c:pt>
                <c:pt idx="3420">
                  <c:v>-81.550285339399949</c:v>
                </c:pt>
                <c:pt idx="3421">
                  <c:v>-81.550094604500003</c:v>
                </c:pt>
                <c:pt idx="3422">
                  <c:v>-81.54965972900014</c:v>
                </c:pt>
                <c:pt idx="3423">
                  <c:v>-81.548728942899913</c:v>
                </c:pt>
                <c:pt idx="3424">
                  <c:v>-81.542167663599983</c:v>
                </c:pt>
                <c:pt idx="3425">
                  <c:v>-81.539947509800001</c:v>
                </c:pt>
                <c:pt idx="3426">
                  <c:v>-81.539123535200119</c:v>
                </c:pt>
                <c:pt idx="3427">
                  <c:v>-81.536079406699884</c:v>
                </c:pt>
                <c:pt idx="3428">
                  <c:v>-81.535064697300101</c:v>
                </c:pt>
                <c:pt idx="3429">
                  <c:v>-81.533470153799783</c:v>
                </c:pt>
                <c:pt idx="3430">
                  <c:v>-81.529747009299854</c:v>
                </c:pt>
                <c:pt idx="3431">
                  <c:v>-81.527824401900105</c:v>
                </c:pt>
                <c:pt idx="3432">
                  <c:v>-81.525733947799864</c:v>
                </c:pt>
                <c:pt idx="3433">
                  <c:v>-81.525245666499899</c:v>
                </c:pt>
                <c:pt idx="3434">
                  <c:v>-81.524291992200006</c:v>
                </c:pt>
                <c:pt idx="3435">
                  <c:v>-81.522666931200007</c:v>
                </c:pt>
                <c:pt idx="3436">
                  <c:v>-81.517730712899848</c:v>
                </c:pt>
                <c:pt idx="3437">
                  <c:v>-81.516510009800101</c:v>
                </c:pt>
                <c:pt idx="3438">
                  <c:v>-81.516197204600005</c:v>
                </c:pt>
                <c:pt idx="3439">
                  <c:v>-81.515243530299998</c:v>
                </c:pt>
                <c:pt idx="3440">
                  <c:v>-81.513687133799849</c:v>
                </c:pt>
                <c:pt idx="3441">
                  <c:v>-81.511543273900088</c:v>
                </c:pt>
                <c:pt idx="3442">
                  <c:v>-81.509780883799849</c:v>
                </c:pt>
                <c:pt idx="3443">
                  <c:v>-81.505332946799783</c:v>
                </c:pt>
                <c:pt idx="3444">
                  <c:v>-81.500595092799898</c:v>
                </c:pt>
                <c:pt idx="3445">
                  <c:v>-81.500579833999865</c:v>
                </c:pt>
                <c:pt idx="3446">
                  <c:v>-81.500030517599782</c:v>
                </c:pt>
                <c:pt idx="3447">
                  <c:v>-81.499404907200116</c:v>
                </c:pt>
                <c:pt idx="3448">
                  <c:v>-81.4985122681001</c:v>
                </c:pt>
                <c:pt idx="3449">
                  <c:v>-81.498268127399982</c:v>
                </c:pt>
                <c:pt idx="3450">
                  <c:v>-81.496307372999837</c:v>
                </c:pt>
                <c:pt idx="3451">
                  <c:v>-81.49615478520019</c:v>
                </c:pt>
                <c:pt idx="3452">
                  <c:v>-81.495727539100002</c:v>
                </c:pt>
                <c:pt idx="3453">
                  <c:v>-81.493034362800003</c:v>
                </c:pt>
                <c:pt idx="3454">
                  <c:v>-81.49133300779998</c:v>
                </c:pt>
                <c:pt idx="3455">
                  <c:v>-81.490737914999869</c:v>
                </c:pt>
                <c:pt idx="3456">
                  <c:v>-81.490066528300119</c:v>
                </c:pt>
                <c:pt idx="3457">
                  <c:v>-81.488296508800005</c:v>
                </c:pt>
                <c:pt idx="3458">
                  <c:v>-81.487701415999979</c:v>
                </c:pt>
                <c:pt idx="3459">
                  <c:v>-81.487380981399994</c:v>
                </c:pt>
                <c:pt idx="3460">
                  <c:v>-81.486717224100005</c:v>
                </c:pt>
                <c:pt idx="3461">
                  <c:v>-81.486351013199837</c:v>
                </c:pt>
                <c:pt idx="3462">
                  <c:v>-81.485794067399979</c:v>
                </c:pt>
                <c:pt idx="3463">
                  <c:v>-81.484985351600002</c:v>
                </c:pt>
                <c:pt idx="3464">
                  <c:v>-81.481323242200105</c:v>
                </c:pt>
                <c:pt idx="3465">
                  <c:v>-81.476959228499979</c:v>
                </c:pt>
                <c:pt idx="3466">
                  <c:v>-81.475494384800001</c:v>
                </c:pt>
                <c:pt idx="3467">
                  <c:v>-81.475448608399958</c:v>
                </c:pt>
                <c:pt idx="3468">
                  <c:v>-81.466156005900118</c:v>
                </c:pt>
                <c:pt idx="3469">
                  <c:v>-81.464729309099994</c:v>
                </c:pt>
                <c:pt idx="3470">
                  <c:v>-81.462837219199884</c:v>
                </c:pt>
                <c:pt idx="3471">
                  <c:v>-81.462554931599982</c:v>
                </c:pt>
                <c:pt idx="3472">
                  <c:v>-81.460746765099998</c:v>
                </c:pt>
                <c:pt idx="3473">
                  <c:v>-81.457313537600001</c:v>
                </c:pt>
                <c:pt idx="3474">
                  <c:v>-81.456855773900003</c:v>
                </c:pt>
                <c:pt idx="3475">
                  <c:v>-81.450721740700004</c:v>
                </c:pt>
                <c:pt idx="3476">
                  <c:v>-81.449806213399981</c:v>
                </c:pt>
                <c:pt idx="3477">
                  <c:v>-81.446166992200105</c:v>
                </c:pt>
                <c:pt idx="3478">
                  <c:v>-81.445449829099999</c:v>
                </c:pt>
                <c:pt idx="3479">
                  <c:v>-81.442298889200117</c:v>
                </c:pt>
                <c:pt idx="3480">
                  <c:v>-81.441711425799994</c:v>
                </c:pt>
                <c:pt idx="3481">
                  <c:v>-81.440444946300104</c:v>
                </c:pt>
                <c:pt idx="3482">
                  <c:v>-81.438713073700001</c:v>
                </c:pt>
                <c:pt idx="3483">
                  <c:v>-81.436531066900002</c:v>
                </c:pt>
                <c:pt idx="3484">
                  <c:v>-81.436019897500003</c:v>
                </c:pt>
                <c:pt idx="3485">
                  <c:v>-81.431648254400002</c:v>
                </c:pt>
                <c:pt idx="3486">
                  <c:v>-81.430107116699858</c:v>
                </c:pt>
                <c:pt idx="3487">
                  <c:v>-81.428443908700004</c:v>
                </c:pt>
                <c:pt idx="3488">
                  <c:v>-81.4232711792</c:v>
                </c:pt>
                <c:pt idx="3489">
                  <c:v>-81.420379638699899</c:v>
                </c:pt>
                <c:pt idx="3490">
                  <c:v>-81.418609619099996</c:v>
                </c:pt>
                <c:pt idx="3491">
                  <c:v>-81.415611267100104</c:v>
                </c:pt>
                <c:pt idx="3492">
                  <c:v>-81.415176391599914</c:v>
                </c:pt>
                <c:pt idx="3493">
                  <c:v>-81.4133224487001</c:v>
                </c:pt>
                <c:pt idx="3494">
                  <c:v>-81.401069641100193</c:v>
                </c:pt>
                <c:pt idx="3495">
                  <c:v>-81.399375915499874</c:v>
                </c:pt>
                <c:pt idx="3496">
                  <c:v>-81.397544860799982</c:v>
                </c:pt>
                <c:pt idx="3497">
                  <c:v>-81.396415710399978</c:v>
                </c:pt>
                <c:pt idx="3498">
                  <c:v>-81.395706176799777</c:v>
                </c:pt>
                <c:pt idx="3499">
                  <c:v>-81.395004272499875</c:v>
                </c:pt>
                <c:pt idx="3500">
                  <c:v>-81.394615173299982</c:v>
                </c:pt>
                <c:pt idx="3501">
                  <c:v>-81.394157409700085</c:v>
                </c:pt>
                <c:pt idx="3502">
                  <c:v>-81.390029907200116</c:v>
                </c:pt>
                <c:pt idx="3503">
                  <c:v>-81.389678955099853</c:v>
                </c:pt>
                <c:pt idx="3504">
                  <c:v>-81.388214111300002</c:v>
                </c:pt>
                <c:pt idx="3505">
                  <c:v>-81.387329101600002</c:v>
                </c:pt>
                <c:pt idx="3506">
                  <c:v>-81.382118225100001</c:v>
                </c:pt>
                <c:pt idx="3507">
                  <c:v>-81.381401061999981</c:v>
                </c:pt>
                <c:pt idx="3508">
                  <c:v>-81.378662109399869</c:v>
                </c:pt>
                <c:pt idx="3509">
                  <c:v>-81.375411987299898</c:v>
                </c:pt>
                <c:pt idx="3510">
                  <c:v>-81.374732971199847</c:v>
                </c:pt>
                <c:pt idx="3511">
                  <c:v>-81.3744430542</c:v>
                </c:pt>
                <c:pt idx="3512">
                  <c:v>-81.373229980500085</c:v>
                </c:pt>
                <c:pt idx="3513">
                  <c:v>-81.369209289599993</c:v>
                </c:pt>
                <c:pt idx="3514">
                  <c:v>-81.368873596199847</c:v>
                </c:pt>
                <c:pt idx="3515">
                  <c:v>-81.367736816399784</c:v>
                </c:pt>
                <c:pt idx="3516">
                  <c:v>-81.367622375500005</c:v>
                </c:pt>
                <c:pt idx="3517">
                  <c:v>-81.366455078100003</c:v>
                </c:pt>
                <c:pt idx="3518">
                  <c:v>-81.366027831999958</c:v>
                </c:pt>
                <c:pt idx="3519">
                  <c:v>-81.364929199200105</c:v>
                </c:pt>
                <c:pt idx="3520">
                  <c:v>-81.359626770000006</c:v>
                </c:pt>
                <c:pt idx="3521">
                  <c:v>-81.359580993699865</c:v>
                </c:pt>
                <c:pt idx="3522">
                  <c:v>-81.359451293899838</c:v>
                </c:pt>
                <c:pt idx="3523">
                  <c:v>-81.358375549299865</c:v>
                </c:pt>
                <c:pt idx="3524">
                  <c:v>-81.356819152799844</c:v>
                </c:pt>
                <c:pt idx="3525">
                  <c:v>-81.353698730499843</c:v>
                </c:pt>
                <c:pt idx="3526">
                  <c:v>-81.348205566399983</c:v>
                </c:pt>
                <c:pt idx="3527">
                  <c:v>-81.347640991199995</c:v>
                </c:pt>
                <c:pt idx="3528">
                  <c:v>-81.344139099100104</c:v>
                </c:pt>
                <c:pt idx="3529">
                  <c:v>-81.343360900899981</c:v>
                </c:pt>
                <c:pt idx="3530">
                  <c:v>-81.342704772899864</c:v>
                </c:pt>
                <c:pt idx="3531">
                  <c:v>-81.340408325200002</c:v>
                </c:pt>
                <c:pt idx="3532">
                  <c:v>-81.332969665500102</c:v>
                </c:pt>
                <c:pt idx="3533">
                  <c:v>-81.328880310099791</c:v>
                </c:pt>
                <c:pt idx="3534">
                  <c:v>-81.3222198486</c:v>
                </c:pt>
                <c:pt idx="3535">
                  <c:v>-81.321990966800001</c:v>
                </c:pt>
                <c:pt idx="3536">
                  <c:v>-81.320884704599848</c:v>
                </c:pt>
                <c:pt idx="3537">
                  <c:v>-81.320350646999898</c:v>
                </c:pt>
                <c:pt idx="3538">
                  <c:v>-81.320007324199864</c:v>
                </c:pt>
                <c:pt idx="3539">
                  <c:v>-81.319961547899979</c:v>
                </c:pt>
                <c:pt idx="3540">
                  <c:v>-81.317413330099981</c:v>
                </c:pt>
                <c:pt idx="3541">
                  <c:v>-81.313163757300117</c:v>
                </c:pt>
                <c:pt idx="3542">
                  <c:v>-81.312934875499849</c:v>
                </c:pt>
                <c:pt idx="3543">
                  <c:v>-81.311782836899781</c:v>
                </c:pt>
                <c:pt idx="3544">
                  <c:v>-81.310623168899994</c:v>
                </c:pt>
                <c:pt idx="3545">
                  <c:v>-81.308792114299777</c:v>
                </c:pt>
                <c:pt idx="3546">
                  <c:v>-81.307098388699899</c:v>
                </c:pt>
                <c:pt idx="3547">
                  <c:v>-81.304077148399898</c:v>
                </c:pt>
                <c:pt idx="3548">
                  <c:v>-81.301994323700001</c:v>
                </c:pt>
                <c:pt idx="3549">
                  <c:v>-81.301292419399999</c:v>
                </c:pt>
                <c:pt idx="3550">
                  <c:v>-81.300048828099875</c:v>
                </c:pt>
                <c:pt idx="3551">
                  <c:v>-81.299331664999983</c:v>
                </c:pt>
                <c:pt idx="3552">
                  <c:v>-81.293266296400006</c:v>
                </c:pt>
                <c:pt idx="3553">
                  <c:v>-81.292160034199981</c:v>
                </c:pt>
                <c:pt idx="3554">
                  <c:v>-81.289474487299998</c:v>
                </c:pt>
                <c:pt idx="3555">
                  <c:v>-81.289306640600003</c:v>
                </c:pt>
                <c:pt idx="3556">
                  <c:v>-81.287437439000001</c:v>
                </c:pt>
                <c:pt idx="3557">
                  <c:v>-81.287376403799868</c:v>
                </c:pt>
                <c:pt idx="3558">
                  <c:v>-81.286132812499758</c:v>
                </c:pt>
                <c:pt idx="3559">
                  <c:v>-81.285354614300005</c:v>
                </c:pt>
                <c:pt idx="3560">
                  <c:v>-81.285026550300003</c:v>
                </c:pt>
                <c:pt idx="3561">
                  <c:v>-81.284873962399999</c:v>
                </c:pt>
                <c:pt idx="3562">
                  <c:v>-81.284759521500007</c:v>
                </c:pt>
                <c:pt idx="3563">
                  <c:v>-81.284614563000119</c:v>
                </c:pt>
                <c:pt idx="3564">
                  <c:v>-81.284393310499837</c:v>
                </c:pt>
                <c:pt idx="3565">
                  <c:v>-81.282447814899783</c:v>
                </c:pt>
                <c:pt idx="3566">
                  <c:v>-81.281768798800002</c:v>
                </c:pt>
                <c:pt idx="3567">
                  <c:v>-81.280784606899914</c:v>
                </c:pt>
                <c:pt idx="3568">
                  <c:v>-81.27288818359979</c:v>
                </c:pt>
                <c:pt idx="3569">
                  <c:v>-81.272842407199875</c:v>
                </c:pt>
                <c:pt idx="3570">
                  <c:v>-81.272628784199981</c:v>
                </c:pt>
                <c:pt idx="3571">
                  <c:v>-81.268966674799998</c:v>
                </c:pt>
                <c:pt idx="3572">
                  <c:v>-81.268280029300101</c:v>
                </c:pt>
                <c:pt idx="3573">
                  <c:v>-81.268104553200004</c:v>
                </c:pt>
                <c:pt idx="3574">
                  <c:v>-81.265945434599914</c:v>
                </c:pt>
                <c:pt idx="3575">
                  <c:v>-81.261749267599981</c:v>
                </c:pt>
                <c:pt idx="3576">
                  <c:v>-81.260665893600006</c:v>
                </c:pt>
                <c:pt idx="3577">
                  <c:v>-81.260437011699864</c:v>
                </c:pt>
                <c:pt idx="3578">
                  <c:v>-81.259582519499858</c:v>
                </c:pt>
                <c:pt idx="3579">
                  <c:v>-81.25746917719998</c:v>
                </c:pt>
                <c:pt idx="3580">
                  <c:v>-81.252670288100006</c:v>
                </c:pt>
                <c:pt idx="3581">
                  <c:v>-81.242904663100106</c:v>
                </c:pt>
                <c:pt idx="3582">
                  <c:v>-81.241592407200116</c:v>
                </c:pt>
                <c:pt idx="3583">
                  <c:v>-81.239112853999899</c:v>
                </c:pt>
                <c:pt idx="3584">
                  <c:v>-81.236808776899863</c:v>
                </c:pt>
                <c:pt idx="3585">
                  <c:v>-81.232208251999978</c:v>
                </c:pt>
                <c:pt idx="3586">
                  <c:v>-81.231719970699999</c:v>
                </c:pt>
                <c:pt idx="3587">
                  <c:v>-81.23119354249998</c:v>
                </c:pt>
                <c:pt idx="3588">
                  <c:v>-81.229858398399898</c:v>
                </c:pt>
                <c:pt idx="3589">
                  <c:v>-81.228874206499782</c:v>
                </c:pt>
                <c:pt idx="3590">
                  <c:v>-81.224685668899994</c:v>
                </c:pt>
                <c:pt idx="3591">
                  <c:v>-81.224349975600006</c:v>
                </c:pt>
                <c:pt idx="3592">
                  <c:v>-81.221916198700001</c:v>
                </c:pt>
                <c:pt idx="3593">
                  <c:v>-81.218467712399914</c:v>
                </c:pt>
                <c:pt idx="3594">
                  <c:v>-81.216888427699914</c:v>
                </c:pt>
                <c:pt idx="3595">
                  <c:v>-81.216461181599982</c:v>
                </c:pt>
                <c:pt idx="3596">
                  <c:v>-81.214912414599979</c:v>
                </c:pt>
                <c:pt idx="3597">
                  <c:v>-81.212509155299998</c:v>
                </c:pt>
                <c:pt idx="3598">
                  <c:v>-81.207443237299998</c:v>
                </c:pt>
                <c:pt idx="3599">
                  <c:v>-81.206512451199998</c:v>
                </c:pt>
                <c:pt idx="3600">
                  <c:v>-81.206336975100001</c:v>
                </c:pt>
                <c:pt idx="3601">
                  <c:v>-81.200950622600004</c:v>
                </c:pt>
                <c:pt idx="3602">
                  <c:v>-81.194068908700004</c:v>
                </c:pt>
                <c:pt idx="3603">
                  <c:v>-81.193984985399993</c:v>
                </c:pt>
                <c:pt idx="3604">
                  <c:v>-81.190811157199875</c:v>
                </c:pt>
                <c:pt idx="3605">
                  <c:v>-81.190101623499913</c:v>
                </c:pt>
                <c:pt idx="3606">
                  <c:v>-81.188896179199858</c:v>
                </c:pt>
                <c:pt idx="3607">
                  <c:v>-81.187675476099884</c:v>
                </c:pt>
                <c:pt idx="3608">
                  <c:v>-81.186744689899982</c:v>
                </c:pt>
                <c:pt idx="3609">
                  <c:v>-81.185043334999875</c:v>
                </c:pt>
                <c:pt idx="3610">
                  <c:v>-81.18311309809998</c:v>
                </c:pt>
                <c:pt idx="3611">
                  <c:v>-81.182693481399994</c:v>
                </c:pt>
                <c:pt idx="3612">
                  <c:v>-81.180259704600005</c:v>
                </c:pt>
                <c:pt idx="3613">
                  <c:v>-81.175201415999837</c:v>
                </c:pt>
                <c:pt idx="3614">
                  <c:v>-81.175064086899837</c:v>
                </c:pt>
                <c:pt idx="3615">
                  <c:v>-81.174766540499874</c:v>
                </c:pt>
                <c:pt idx="3616">
                  <c:v>-81.173400878899784</c:v>
                </c:pt>
                <c:pt idx="3617">
                  <c:v>-81.169349670399981</c:v>
                </c:pt>
                <c:pt idx="3618">
                  <c:v>-81.168670654300001</c:v>
                </c:pt>
                <c:pt idx="3619">
                  <c:v>-81.167213439899996</c:v>
                </c:pt>
                <c:pt idx="3620">
                  <c:v>-81.166687011699864</c:v>
                </c:pt>
                <c:pt idx="3621">
                  <c:v>-81.166572570799843</c:v>
                </c:pt>
                <c:pt idx="3622">
                  <c:v>-81.166130065900006</c:v>
                </c:pt>
                <c:pt idx="3623">
                  <c:v>-81.165855407699837</c:v>
                </c:pt>
                <c:pt idx="3624">
                  <c:v>-81.161079406699884</c:v>
                </c:pt>
                <c:pt idx="3625">
                  <c:v>-81.157218933099898</c:v>
                </c:pt>
                <c:pt idx="3626">
                  <c:v>-81.154739379899837</c:v>
                </c:pt>
                <c:pt idx="3627">
                  <c:v>-81.152946472199844</c:v>
                </c:pt>
                <c:pt idx="3628">
                  <c:v>-81.152763366699858</c:v>
                </c:pt>
                <c:pt idx="3629">
                  <c:v>-81.150169372599848</c:v>
                </c:pt>
                <c:pt idx="3630">
                  <c:v>-81.148994445800085</c:v>
                </c:pt>
                <c:pt idx="3631">
                  <c:v>-81.148139953599838</c:v>
                </c:pt>
                <c:pt idx="3632">
                  <c:v>-81.147941589400006</c:v>
                </c:pt>
                <c:pt idx="3633">
                  <c:v>-81.147552490199999</c:v>
                </c:pt>
                <c:pt idx="3634">
                  <c:v>-81.147338867199863</c:v>
                </c:pt>
                <c:pt idx="3635">
                  <c:v>-81.141082763699899</c:v>
                </c:pt>
                <c:pt idx="3636">
                  <c:v>-81.140617370599898</c:v>
                </c:pt>
                <c:pt idx="3637">
                  <c:v>-81.139686584499898</c:v>
                </c:pt>
                <c:pt idx="3638">
                  <c:v>-81.139656066900002</c:v>
                </c:pt>
                <c:pt idx="3639">
                  <c:v>-81.138076782199875</c:v>
                </c:pt>
                <c:pt idx="3640">
                  <c:v>-81.138038635299864</c:v>
                </c:pt>
                <c:pt idx="3641">
                  <c:v>-81.136512756299837</c:v>
                </c:pt>
                <c:pt idx="3642">
                  <c:v>-81.1356964111</c:v>
                </c:pt>
                <c:pt idx="3643">
                  <c:v>-81.133918762199869</c:v>
                </c:pt>
                <c:pt idx="3644">
                  <c:v>-81.133636474599854</c:v>
                </c:pt>
                <c:pt idx="3645">
                  <c:v>-81.132614135699853</c:v>
                </c:pt>
                <c:pt idx="3646">
                  <c:v>-81.12975311279979</c:v>
                </c:pt>
                <c:pt idx="3647">
                  <c:v>-81.127983093300003</c:v>
                </c:pt>
                <c:pt idx="3648">
                  <c:v>-81.127571105999849</c:v>
                </c:pt>
                <c:pt idx="3649">
                  <c:v>-81.119346618699865</c:v>
                </c:pt>
                <c:pt idx="3650">
                  <c:v>-81.112602233899864</c:v>
                </c:pt>
                <c:pt idx="3651">
                  <c:v>-81.110839843799837</c:v>
                </c:pt>
                <c:pt idx="3652">
                  <c:v>-81.108177185099848</c:v>
                </c:pt>
                <c:pt idx="3653">
                  <c:v>-81.106773376499788</c:v>
                </c:pt>
                <c:pt idx="3654">
                  <c:v>-81.106407165499874</c:v>
                </c:pt>
                <c:pt idx="3655">
                  <c:v>-81.104545593300003</c:v>
                </c:pt>
                <c:pt idx="3656">
                  <c:v>-81.100799560499837</c:v>
                </c:pt>
                <c:pt idx="3657">
                  <c:v>-81.098304748499913</c:v>
                </c:pt>
                <c:pt idx="3658">
                  <c:v>-81.097549438499982</c:v>
                </c:pt>
                <c:pt idx="3659">
                  <c:v>-81.094718933099898</c:v>
                </c:pt>
                <c:pt idx="3660">
                  <c:v>-81.093200683600088</c:v>
                </c:pt>
                <c:pt idx="3661">
                  <c:v>-81.093185424799998</c:v>
                </c:pt>
                <c:pt idx="3662">
                  <c:v>-81.090492248499913</c:v>
                </c:pt>
                <c:pt idx="3663">
                  <c:v>-81.088203430199982</c:v>
                </c:pt>
                <c:pt idx="3664">
                  <c:v>-81.083671569800003</c:v>
                </c:pt>
                <c:pt idx="3665">
                  <c:v>-81.082763671899983</c:v>
                </c:pt>
                <c:pt idx="3666">
                  <c:v>-81.077285766599914</c:v>
                </c:pt>
                <c:pt idx="3667">
                  <c:v>-81.074981689500007</c:v>
                </c:pt>
                <c:pt idx="3668">
                  <c:v>-81.074798583999865</c:v>
                </c:pt>
                <c:pt idx="3669">
                  <c:v>-81.0658493042</c:v>
                </c:pt>
                <c:pt idx="3670">
                  <c:v>-81.0650558472</c:v>
                </c:pt>
                <c:pt idx="3671">
                  <c:v>-81.0631027222</c:v>
                </c:pt>
                <c:pt idx="3672">
                  <c:v>-81.063087463399981</c:v>
                </c:pt>
                <c:pt idx="3673">
                  <c:v>-81.062194824200006</c:v>
                </c:pt>
                <c:pt idx="3674">
                  <c:v>-81.058616638199979</c:v>
                </c:pt>
                <c:pt idx="3675">
                  <c:v>-81.056411743200002</c:v>
                </c:pt>
                <c:pt idx="3676">
                  <c:v>-81.05281066889998</c:v>
                </c:pt>
                <c:pt idx="3677">
                  <c:v>-81.050239563000005</c:v>
                </c:pt>
                <c:pt idx="3678">
                  <c:v>-81.049278259299982</c:v>
                </c:pt>
                <c:pt idx="3679">
                  <c:v>-81.049270629899993</c:v>
                </c:pt>
                <c:pt idx="3680">
                  <c:v>-81.049201965300171</c:v>
                </c:pt>
                <c:pt idx="3681">
                  <c:v>-81.048362731899914</c:v>
                </c:pt>
                <c:pt idx="3682">
                  <c:v>-81.046577453599838</c:v>
                </c:pt>
                <c:pt idx="3683">
                  <c:v>-81.0445480347</c:v>
                </c:pt>
                <c:pt idx="3684">
                  <c:v>-81.039657592799898</c:v>
                </c:pt>
                <c:pt idx="3685">
                  <c:v>-81.038970947300001</c:v>
                </c:pt>
                <c:pt idx="3686">
                  <c:v>-81.038970947300001</c:v>
                </c:pt>
                <c:pt idx="3687">
                  <c:v>-81.034095764200117</c:v>
                </c:pt>
                <c:pt idx="3688">
                  <c:v>-81.03332519529998</c:v>
                </c:pt>
                <c:pt idx="3689">
                  <c:v>-81.031494140600003</c:v>
                </c:pt>
                <c:pt idx="3690">
                  <c:v>-81.031372070299838</c:v>
                </c:pt>
                <c:pt idx="3691">
                  <c:v>-81.030670165999979</c:v>
                </c:pt>
                <c:pt idx="3692">
                  <c:v>-81.029037475599864</c:v>
                </c:pt>
                <c:pt idx="3693">
                  <c:v>-81.028884887699874</c:v>
                </c:pt>
                <c:pt idx="3694">
                  <c:v>-81.025962829599848</c:v>
                </c:pt>
                <c:pt idx="3695">
                  <c:v>-81.024475097699849</c:v>
                </c:pt>
                <c:pt idx="3696">
                  <c:v>-81.022651672399988</c:v>
                </c:pt>
                <c:pt idx="3697">
                  <c:v>-81.016654968300202</c:v>
                </c:pt>
                <c:pt idx="3698">
                  <c:v>-81.013725280800088</c:v>
                </c:pt>
                <c:pt idx="3699">
                  <c:v>-81.01171875</c:v>
                </c:pt>
                <c:pt idx="3700">
                  <c:v>-81.009132385300006</c:v>
                </c:pt>
                <c:pt idx="3701">
                  <c:v>-81.006286621100088</c:v>
                </c:pt>
                <c:pt idx="3702">
                  <c:v>-81.004928588900086</c:v>
                </c:pt>
                <c:pt idx="3703">
                  <c:v>-81.004554748499999</c:v>
                </c:pt>
                <c:pt idx="3704">
                  <c:v>-81.002662658700004</c:v>
                </c:pt>
                <c:pt idx="3705">
                  <c:v>-80.999343872099914</c:v>
                </c:pt>
                <c:pt idx="3706">
                  <c:v>-80.998863220199993</c:v>
                </c:pt>
                <c:pt idx="3707">
                  <c:v>-80.998619079600104</c:v>
                </c:pt>
                <c:pt idx="3708">
                  <c:v>-80.997901916499899</c:v>
                </c:pt>
                <c:pt idx="3709">
                  <c:v>-80.997856140099998</c:v>
                </c:pt>
                <c:pt idx="3710">
                  <c:v>-80.99665069580017</c:v>
                </c:pt>
                <c:pt idx="3711">
                  <c:v>-80.990463256799998</c:v>
                </c:pt>
                <c:pt idx="3712">
                  <c:v>-80.988502502399854</c:v>
                </c:pt>
                <c:pt idx="3713">
                  <c:v>-80.98779296879998</c:v>
                </c:pt>
                <c:pt idx="3714">
                  <c:v>-80.98625946040012</c:v>
                </c:pt>
                <c:pt idx="3715">
                  <c:v>-80.984924316399983</c:v>
                </c:pt>
                <c:pt idx="3716">
                  <c:v>-80.981498718300003</c:v>
                </c:pt>
                <c:pt idx="3717">
                  <c:v>-80.980834960899998</c:v>
                </c:pt>
                <c:pt idx="3718">
                  <c:v>-80.980812072799864</c:v>
                </c:pt>
                <c:pt idx="3719">
                  <c:v>-80.980606079099999</c:v>
                </c:pt>
                <c:pt idx="3720">
                  <c:v>-80.98035430909998</c:v>
                </c:pt>
                <c:pt idx="3721">
                  <c:v>-80.980323791499998</c:v>
                </c:pt>
                <c:pt idx="3722">
                  <c:v>-80.979858398399898</c:v>
                </c:pt>
                <c:pt idx="3723">
                  <c:v>-80.979827880900004</c:v>
                </c:pt>
                <c:pt idx="3724">
                  <c:v>-80.978271484399983</c:v>
                </c:pt>
                <c:pt idx="3725">
                  <c:v>-80.977714538599884</c:v>
                </c:pt>
                <c:pt idx="3726">
                  <c:v>-80.969863891599999</c:v>
                </c:pt>
                <c:pt idx="3727">
                  <c:v>-80.969795227099979</c:v>
                </c:pt>
                <c:pt idx="3728">
                  <c:v>-80.96772766110017</c:v>
                </c:pt>
                <c:pt idx="3729">
                  <c:v>-80.967445373499913</c:v>
                </c:pt>
                <c:pt idx="3730">
                  <c:v>-80.965278625500005</c:v>
                </c:pt>
                <c:pt idx="3731">
                  <c:v>-80.963958740199999</c:v>
                </c:pt>
                <c:pt idx="3732">
                  <c:v>-80.960319518999981</c:v>
                </c:pt>
                <c:pt idx="3733">
                  <c:v>-80.958015441900116</c:v>
                </c:pt>
                <c:pt idx="3734">
                  <c:v>-80.9569854736</c:v>
                </c:pt>
                <c:pt idx="3735">
                  <c:v>-80.95654296879998</c:v>
                </c:pt>
                <c:pt idx="3736">
                  <c:v>-80.952636718799837</c:v>
                </c:pt>
                <c:pt idx="3737">
                  <c:v>-80.950668335000003</c:v>
                </c:pt>
                <c:pt idx="3738">
                  <c:v>-80.950355529800007</c:v>
                </c:pt>
                <c:pt idx="3739">
                  <c:v>-80.9396362305</c:v>
                </c:pt>
                <c:pt idx="3740">
                  <c:v>-80.938636779800007</c:v>
                </c:pt>
                <c:pt idx="3741">
                  <c:v>-80.933631896999898</c:v>
                </c:pt>
                <c:pt idx="3742">
                  <c:v>-80.932472228999899</c:v>
                </c:pt>
                <c:pt idx="3743">
                  <c:v>-80.9298706055</c:v>
                </c:pt>
                <c:pt idx="3744">
                  <c:v>-80.92390441889998</c:v>
                </c:pt>
                <c:pt idx="3745">
                  <c:v>-80.922737121599781</c:v>
                </c:pt>
                <c:pt idx="3746">
                  <c:v>-80.922706603999899</c:v>
                </c:pt>
                <c:pt idx="3747">
                  <c:v>-80.921073913599884</c:v>
                </c:pt>
                <c:pt idx="3748">
                  <c:v>-80.917564392100104</c:v>
                </c:pt>
                <c:pt idx="3749">
                  <c:v>-80.917030334499898</c:v>
                </c:pt>
                <c:pt idx="3750">
                  <c:v>-80.916503906200106</c:v>
                </c:pt>
                <c:pt idx="3751">
                  <c:v>-80.915191650400004</c:v>
                </c:pt>
                <c:pt idx="3752">
                  <c:v>-80.91452026370014</c:v>
                </c:pt>
                <c:pt idx="3753">
                  <c:v>-80.912986755399999</c:v>
                </c:pt>
                <c:pt idx="3754">
                  <c:v>-80.911643981900241</c:v>
                </c:pt>
                <c:pt idx="3755">
                  <c:v>-80.908546447800006</c:v>
                </c:pt>
                <c:pt idx="3756">
                  <c:v>-80.908432006799828</c:v>
                </c:pt>
                <c:pt idx="3757">
                  <c:v>-80.908370971699838</c:v>
                </c:pt>
                <c:pt idx="3758">
                  <c:v>-80.902587890599875</c:v>
                </c:pt>
                <c:pt idx="3759">
                  <c:v>-80.901306152299838</c:v>
                </c:pt>
                <c:pt idx="3760">
                  <c:v>-80.898506164599837</c:v>
                </c:pt>
                <c:pt idx="3761">
                  <c:v>-80.895988464399949</c:v>
                </c:pt>
                <c:pt idx="3762">
                  <c:v>-80.893890380900004</c:v>
                </c:pt>
                <c:pt idx="3763">
                  <c:v>-80.889587402299838</c:v>
                </c:pt>
                <c:pt idx="3764">
                  <c:v>-80.887084960899998</c:v>
                </c:pt>
                <c:pt idx="3765">
                  <c:v>-80.884063720699999</c:v>
                </c:pt>
                <c:pt idx="3766">
                  <c:v>-80.881652831999958</c:v>
                </c:pt>
                <c:pt idx="3767">
                  <c:v>-80.881538391099838</c:v>
                </c:pt>
                <c:pt idx="3768">
                  <c:v>-80.880882263199837</c:v>
                </c:pt>
                <c:pt idx="3769">
                  <c:v>-80.880523681599996</c:v>
                </c:pt>
                <c:pt idx="3770">
                  <c:v>-80.878829956099864</c:v>
                </c:pt>
                <c:pt idx="3771">
                  <c:v>-80.874252319299899</c:v>
                </c:pt>
                <c:pt idx="3772">
                  <c:v>-80.869415283199999</c:v>
                </c:pt>
                <c:pt idx="3773">
                  <c:v>-80.868217468300088</c:v>
                </c:pt>
                <c:pt idx="3774">
                  <c:v>-80.867858886699864</c:v>
                </c:pt>
                <c:pt idx="3775">
                  <c:v>-80.866828918499849</c:v>
                </c:pt>
                <c:pt idx="3776">
                  <c:v>-80.862876892099777</c:v>
                </c:pt>
                <c:pt idx="3777">
                  <c:v>-80.862808227499784</c:v>
                </c:pt>
                <c:pt idx="3778">
                  <c:v>-80.858551025399919</c:v>
                </c:pt>
                <c:pt idx="3779">
                  <c:v>-80.856689453100003</c:v>
                </c:pt>
                <c:pt idx="3780">
                  <c:v>-80.856147766099838</c:v>
                </c:pt>
                <c:pt idx="3781">
                  <c:v>-80.856132507299876</c:v>
                </c:pt>
                <c:pt idx="3782">
                  <c:v>-80.85568237299978</c:v>
                </c:pt>
                <c:pt idx="3783">
                  <c:v>-80.854438781699884</c:v>
                </c:pt>
                <c:pt idx="3784">
                  <c:v>-80.852615356399838</c:v>
                </c:pt>
                <c:pt idx="3785">
                  <c:v>-80.848007202099865</c:v>
                </c:pt>
                <c:pt idx="3786">
                  <c:v>-80.834999084499998</c:v>
                </c:pt>
                <c:pt idx="3787">
                  <c:v>-80.834983825699979</c:v>
                </c:pt>
                <c:pt idx="3788">
                  <c:v>-80.833595275899981</c:v>
                </c:pt>
                <c:pt idx="3789">
                  <c:v>-80.830833435100004</c:v>
                </c:pt>
                <c:pt idx="3790">
                  <c:v>-80.829597473099838</c:v>
                </c:pt>
                <c:pt idx="3791">
                  <c:v>-80.829452514599822</c:v>
                </c:pt>
                <c:pt idx="3792">
                  <c:v>-80.829238891599829</c:v>
                </c:pt>
                <c:pt idx="3793">
                  <c:v>-80.825523376499874</c:v>
                </c:pt>
                <c:pt idx="3794">
                  <c:v>-80.825317382799781</c:v>
                </c:pt>
                <c:pt idx="3795">
                  <c:v>-80.822875976599789</c:v>
                </c:pt>
                <c:pt idx="3796">
                  <c:v>-80.815795898399898</c:v>
                </c:pt>
                <c:pt idx="3797">
                  <c:v>-80.815460205099981</c:v>
                </c:pt>
                <c:pt idx="3798">
                  <c:v>-80.815292358399958</c:v>
                </c:pt>
                <c:pt idx="3799">
                  <c:v>-80.813629150400004</c:v>
                </c:pt>
                <c:pt idx="3800">
                  <c:v>-80.813606262199983</c:v>
                </c:pt>
                <c:pt idx="3801">
                  <c:v>-80.813171386699864</c:v>
                </c:pt>
                <c:pt idx="3802">
                  <c:v>-80.812667846699838</c:v>
                </c:pt>
                <c:pt idx="3803">
                  <c:v>-80.812438964799838</c:v>
                </c:pt>
                <c:pt idx="3804">
                  <c:v>-80.811706543</c:v>
                </c:pt>
                <c:pt idx="3805">
                  <c:v>-80.809226989699994</c:v>
                </c:pt>
                <c:pt idx="3806">
                  <c:v>-80.808441162099783</c:v>
                </c:pt>
                <c:pt idx="3807">
                  <c:v>-80.806625366199981</c:v>
                </c:pt>
                <c:pt idx="3808">
                  <c:v>-80.804542541499899</c:v>
                </c:pt>
                <c:pt idx="3809">
                  <c:v>-80.80443572999998</c:v>
                </c:pt>
                <c:pt idx="3810">
                  <c:v>-80.802742004399846</c:v>
                </c:pt>
                <c:pt idx="3811">
                  <c:v>-80.797294616700086</c:v>
                </c:pt>
                <c:pt idx="3812">
                  <c:v>-80.795425414999983</c:v>
                </c:pt>
                <c:pt idx="3813">
                  <c:v>-80.791107177699914</c:v>
                </c:pt>
                <c:pt idx="3814">
                  <c:v>-80.790725707999982</c:v>
                </c:pt>
                <c:pt idx="3815">
                  <c:v>-80.790306091299982</c:v>
                </c:pt>
                <c:pt idx="3816">
                  <c:v>-80.789573669400085</c:v>
                </c:pt>
                <c:pt idx="3817">
                  <c:v>-80.7875747681001</c:v>
                </c:pt>
                <c:pt idx="3818">
                  <c:v>-80.784347534199838</c:v>
                </c:pt>
                <c:pt idx="3819">
                  <c:v>-80.783660888699998</c:v>
                </c:pt>
                <c:pt idx="3820">
                  <c:v>-80.782264709499998</c:v>
                </c:pt>
                <c:pt idx="3821">
                  <c:v>-80.7791595459001</c:v>
                </c:pt>
                <c:pt idx="3822">
                  <c:v>-80.777427673299982</c:v>
                </c:pt>
                <c:pt idx="3823">
                  <c:v>-80.776374816899789</c:v>
                </c:pt>
                <c:pt idx="3824">
                  <c:v>-80.768051147499875</c:v>
                </c:pt>
                <c:pt idx="3825">
                  <c:v>-80.764701843300003</c:v>
                </c:pt>
                <c:pt idx="3826">
                  <c:v>-80.764472961400003</c:v>
                </c:pt>
                <c:pt idx="3827">
                  <c:v>-80.761123657200201</c:v>
                </c:pt>
                <c:pt idx="3828">
                  <c:v>-80.759536743200002</c:v>
                </c:pt>
                <c:pt idx="3829">
                  <c:v>-80.757171630900004</c:v>
                </c:pt>
                <c:pt idx="3830">
                  <c:v>-80.756179809599914</c:v>
                </c:pt>
                <c:pt idx="3831">
                  <c:v>-80.751533508300085</c:v>
                </c:pt>
                <c:pt idx="3832">
                  <c:v>-80.749855041499998</c:v>
                </c:pt>
                <c:pt idx="3833">
                  <c:v>-80.747871398900003</c:v>
                </c:pt>
                <c:pt idx="3834">
                  <c:v>-80.747009277299995</c:v>
                </c:pt>
                <c:pt idx="3835">
                  <c:v>-80.746620178200118</c:v>
                </c:pt>
                <c:pt idx="3836">
                  <c:v>-80.741561889600121</c:v>
                </c:pt>
                <c:pt idx="3837">
                  <c:v>-80.74095916749998</c:v>
                </c:pt>
                <c:pt idx="3838">
                  <c:v>-80.739822387700002</c:v>
                </c:pt>
                <c:pt idx="3839">
                  <c:v>-80.738471984900002</c:v>
                </c:pt>
                <c:pt idx="3840">
                  <c:v>-80.736457824699869</c:v>
                </c:pt>
                <c:pt idx="3841">
                  <c:v>-80.736083984399997</c:v>
                </c:pt>
                <c:pt idx="3842">
                  <c:v>-80.733551025400004</c:v>
                </c:pt>
                <c:pt idx="3843">
                  <c:v>-80.732093810999913</c:v>
                </c:pt>
                <c:pt idx="3844">
                  <c:v>-80.731986999499981</c:v>
                </c:pt>
                <c:pt idx="3845">
                  <c:v>-80.730827331499839</c:v>
                </c:pt>
                <c:pt idx="3846">
                  <c:v>-80.728210449200105</c:v>
                </c:pt>
                <c:pt idx="3847">
                  <c:v>-80.727516174300007</c:v>
                </c:pt>
                <c:pt idx="3848">
                  <c:v>-80.726875305199869</c:v>
                </c:pt>
                <c:pt idx="3849">
                  <c:v>-80.726470947300001</c:v>
                </c:pt>
                <c:pt idx="3850">
                  <c:v>-80.724388122599791</c:v>
                </c:pt>
                <c:pt idx="3851">
                  <c:v>-80.723289489699994</c:v>
                </c:pt>
                <c:pt idx="3852">
                  <c:v>-80.722969055199982</c:v>
                </c:pt>
                <c:pt idx="3853">
                  <c:v>-80.72296142579998</c:v>
                </c:pt>
                <c:pt idx="3854">
                  <c:v>-80.722091674799898</c:v>
                </c:pt>
                <c:pt idx="3855">
                  <c:v>-80.721435546899869</c:v>
                </c:pt>
                <c:pt idx="3856">
                  <c:v>-80.719978332499778</c:v>
                </c:pt>
                <c:pt idx="3857">
                  <c:v>-80.719810485799997</c:v>
                </c:pt>
                <c:pt idx="3858">
                  <c:v>-80.718421935999999</c:v>
                </c:pt>
                <c:pt idx="3859">
                  <c:v>-80.717720031699983</c:v>
                </c:pt>
                <c:pt idx="3860">
                  <c:v>-80.716636657699979</c:v>
                </c:pt>
                <c:pt idx="3861">
                  <c:v>-80.715278625500005</c:v>
                </c:pt>
                <c:pt idx="3862">
                  <c:v>-80.713821411100085</c:v>
                </c:pt>
                <c:pt idx="3863">
                  <c:v>-80.712585449200105</c:v>
                </c:pt>
                <c:pt idx="3864">
                  <c:v>-80.712203979500117</c:v>
                </c:pt>
                <c:pt idx="3865">
                  <c:v>-80.709815978999998</c:v>
                </c:pt>
                <c:pt idx="3866">
                  <c:v>-80.705642700200002</c:v>
                </c:pt>
                <c:pt idx="3867">
                  <c:v>-80.703315734900002</c:v>
                </c:pt>
                <c:pt idx="3868">
                  <c:v>-80.700668335000003</c:v>
                </c:pt>
                <c:pt idx="3869">
                  <c:v>-80.700637817399837</c:v>
                </c:pt>
                <c:pt idx="3870">
                  <c:v>-80.700172424300007</c:v>
                </c:pt>
                <c:pt idx="3871">
                  <c:v>-80.699897766099838</c:v>
                </c:pt>
                <c:pt idx="3872">
                  <c:v>-80.699707031199864</c:v>
                </c:pt>
                <c:pt idx="3873">
                  <c:v>-80.692886352499713</c:v>
                </c:pt>
                <c:pt idx="3874">
                  <c:v>-80.692466735799869</c:v>
                </c:pt>
                <c:pt idx="3875">
                  <c:v>-80.691314697300101</c:v>
                </c:pt>
                <c:pt idx="3876">
                  <c:v>-80.689979553199848</c:v>
                </c:pt>
                <c:pt idx="3877">
                  <c:v>-80.6878738403</c:v>
                </c:pt>
                <c:pt idx="3878">
                  <c:v>-80.687431335399864</c:v>
                </c:pt>
                <c:pt idx="3879">
                  <c:v>-80.687088012699775</c:v>
                </c:pt>
                <c:pt idx="3880">
                  <c:v>-80.683013915999979</c:v>
                </c:pt>
                <c:pt idx="3881">
                  <c:v>-80.682518005399913</c:v>
                </c:pt>
                <c:pt idx="3882">
                  <c:v>-80.678009033199828</c:v>
                </c:pt>
                <c:pt idx="3883">
                  <c:v>-80.676574706999858</c:v>
                </c:pt>
                <c:pt idx="3884">
                  <c:v>-80.676475524899828</c:v>
                </c:pt>
                <c:pt idx="3885">
                  <c:v>-80.6705245972</c:v>
                </c:pt>
                <c:pt idx="3886">
                  <c:v>-80.670013427699914</c:v>
                </c:pt>
                <c:pt idx="3887">
                  <c:v>-80.669883728000002</c:v>
                </c:pt>
                <c:pt idx="3888">
                  <c:v>-80.665512085000003</c:v>
                </c:pt>
                <c:pt idx="3889">
                  <c:v>-80.662147521999898</c:v>
                </c:pt>
                <c:pt idx="3890">
                  <c:v>-80.659873962399914</c:v>
                </c:pt>
                <c:pt idx="3891">
                  <c:v>-80.659683227499869</c:v>
                </c:pt>
                <c:pt idx="3892">
                  <c:v>-80.65466308590014</c:v>
                </c:pt>
                <c:pt idx="3893">
                  <c:v>-80.6533660889</c:v>
                </c:pt>
                <c:pt idx="3894">
                  <c:v>-80.653221130399913</c:v>
                </c:pt>
                <c:pt idx="3895">
                  <c:v>-80.652992248499828</c:v>
                </c:pt>
                <c:pt idx="3896">
                  <c:v>-80.651977539099875</c:v>
                </c:pt>
                <c:pt idx="3897">
                  <c:v>-80.649902343799837</c:v>
                </c:pt>
                <c:pt idx="3898">
                  <c:v>-80.647430419900004</c:v>
                </c:pt>
                <c:pt idx="3899">
                  <c:v>-80.646888732899782</c:v>
                </c:pt>
                <c:pt idx="3900">
                  <c:v>-80.646766662600001</c:v>
                </c:pt>
                <c:pt idx="3901">
                  <c:v>-80.644821167000003</c:v>
                </c:pt>
                <c:pt idx="3902">
                  <c:v>-80.643432617199863</c:v>
                </c:pt>
                <c:pt idx="3903">
                  <c:v>-80.642585754399988</c:v>
                </c:pt>
                <c:pt idx="3904">
                  <c:v>-80.641349792499838</c:v>
                </c:pt>
                <c:pt idx="3905">
                  <c:v>-80.636436462399914</c:v>
                </c:pt>
                <c:pt idx="3906">
                  <c:v>-80.635627746599837</c:v>
                </c:pt>
                <c:pt idx="3907">
                  <c:v>-80.634658813499783</c:v>
                </c:pt>
                <c:pt idx="3908">
                  <c:v>-80.629119872999837</c:v>
                </c:pt>
                <c:pt idx="3909">
                  <c:v>-80.626899719199884</c:v>
                </c:pt>
                <c:pt idx="3910">
                  <c:v>-80.625755310099791</c:v>
                </c:pt>
                <c:pt idx="3911">
                  <c:v>-80.625579833999822</c:v>
                </c:pt>
                <c:pt idx="3912">
                  <c:v>-80.621772766099781</c:v>
                </c:pt>
                <c:pt idx="3913">
                  <c:v>-80.621345519999863</c:v>
                </c:pt>
                <c:pt idx="3914">
                  <c:v>-80.6197433472</c:v>
                </c:pt>
                <c:pt idx="3915">
                  <c:v>-80.618026733399958</c:v>
                </c:pt>
                <c:pt idx="3916">
                  <c:v>-80.618011474599854</c:v>
                </c:pt>
                <c:pt idx="3917">
                  <c:v>-80.617691039999983</c:v>
                </c:pt>
                <c:pt idx="3918">
                  <c:v>-80.614654540999993</c:v>
                </c:pt>
                <c:pt idx="3919">
                  <c:v>-80.608596801799848</c:v>
                </c:pt>
                <c:pt idx="3920">
                  <c:v>-80.606086730999849</c:v>
                </c:pt>
                <c:pt idx="3921">
                  <c:v>-80.6044464111</c:v>
                </c:pt>
                <c:pt idx="3922">
                  <c:v>-80.603050231899914</c:v>
                </c:pt>
                <c:pt idx="3923">
                  <c:v>-80.602020263699899</c:v>
                </c:pt>
                <c:pt idx="3924">
                  <c:v>-80.598991393999839</c:v>
                </c:pt>
                <c:pt idx="3925">
                  <c:v>-80.594902038599884</c:v>
                </c:pt>
                <c:pt idx="3926">
                  <c:v>-80.592529296899983</c:v>
                </c:pt>
                <c:pt idx="3927">
                  <c:v>-80.590362548800002</c:v>
                </c:pt>
                <c:pt idx="3928">
                  <c:v>-80.590065002399982</c:v>
                </c:pt>
                <c:pt idx="3929">
                  <c:v>-80.584609985400107</c:v>
                </c:pt>
                <c:pt idx="3930">
                  <c:v>-80.583732604999838</c:v>
                </c:pt>
                <c:pt idx="3931">
                  <c:v>-80.582450866699858</c:v>
                </c:pt>
                <c:pt idx="3932">
                  <c:v>-80.576576232899782</c:v>
                </c:pt>
                <c:pt idx="3933">
                  <c:v>-80.575401306199822</c:v>
                </c:pt>
                <c:pt idx="3934">
                  <c:v>-80.575111389200003</c:v>
                </c:pt>
                <c:pt idx="3935">
                  <c:v>-80.574966430700002</c:v>
                </c:pt>
                <c:pt idx="3936">
                  <c:v>-80.574073791499899</c:v>
                </c:pt>
                <c:pt idx="3937">
                  <c:v>-80.572044372599791</c:v>
                </c:pt>
                <c:pt idx="3938">
                  <c:v>-80.568565368700007</c:v>
                </c:pt>
                <c:pt idx="3939">
                  <c:v>-80.568557739300005</c:v>
                </c:pt>
                <c:pt idx="3940">
                  <c:v>-80.568191528300005</c:v>
                </c:pt>
                <c:pt idx="3941">
                  <c:v>-80.568031310999828</c:v>
                </c:pt>
                <c:pt idx="3942">
                  <c:v>-80.566482543899838</c:v>
                </c:pt>
                <c:pt idx="3943">
                  <c:v>-80.563201904300101</c:v>
                </c:pt>
                <c:pt idx="3944">
                  <c:v>-80.562973022499875</c:v>
                </c:pt>
                <c:pt idx="3945">
                  <c:v>-80.561019897500003</c:v>
                </c:pt>
                <c:pt idx="3946">
                  <c:v>-80.559501647900007</c:v>
                </c:pt>
                <c:pt idx="3947">
                  <c:v>-80.557891845699913</c:v>
                </c:pt>
                <c:pt idx="3948">
                  <c:v>-80.55573272709978</c:v>
                </c:pt>
                <c:pt idx="3949">
                  <c:v>-80.554145812999849</c:v>
                </c:pt>
                <c:pt idx="3950">
                  <c:v>-80.551124572800006</c:v>
                </c:pt>
                <c:pt idx="3951">
                  <c:v>-80.550117492699869</c:v>
                </c:pt>
                <c:pt idx="3952">
                  <c:v>-80.545684814499865</c:v>
                </c:pt>
                <c:pt idx="3953">
                  <c:v>-80.543067932100001</c:v>
                </c:pt>
                <c:pt idx="3954">
                  <c:v>-80.542022705099981</c:v>
                </c:pt>
                <c:pt idx="3955">
                  <c:v>-80.541366577100007</c:v>
                </c:pt>
                <c:pt idx="3956">
                  <c:v>-80.540695190400001</c:v>
                </c:pt>
                <c:pt idx="3957">
                  <c:v>-80.540496826199899</c:v>
                </c:pt>
                <c:pt idx="3958">
                  <c:v>-80.539993286100085</c:v>
                </c:pt>
                <c:pt idx="3959">
                  <c:v>-80.537643432600007</c:v>
                </c:pt>
                <c:pt idx="3960">
                  <c:v>-80.536987304699863</c:v>
                </c:pt>
                <c:pt idx="3961">
                  <c:v>-80.53578948969998</c:v>
                </c:pt>
                <c:pt idx="3962">
                  <c:v>-80.534240722700005</c:v>
                </c:pt>
                <c:pt idx="3963">
                  <c:v>-80.533561706499839</c:v>
                </c:pt>
                <c:pt idx="3964">
                  <c:v>-80.530105590800005</c:v>
                </c:pt>
                <c:pt idx="3965">
                  <c:v>-80.529907226599875</c:v>
                </c:pt>
                <c:pt idx="3966">
                  <c:v>-80.5272979736</c:v>
                </c:pt>
                <c:pt idx="3967">
                  <c:v>-80.519912719700002</c:v>
                </c:pt>
                <c:pt idx="3968">
                  <c:v>-80.519355773900003</c:v>
                </c:pt>
                <c:pt idx="3969">
                  <c:v>-80.518760681200121</c:v>
                </c:pt>
                <c:pt idx="3970">
                  <c:v>-80.518028259299982</c:v>
                </c:pt>
                <c:pt idx="3971">
                  <c:v>-80.5155792236</c:v>
                </c:pt>
                <c:pt idx="3972">
                  <c:v>-80.515548706099864</c:v>
                </c:pt>
                <c:pt idx="3973">
                  <c:v>-80.515213012700002</c:v>
                </c:pt>
                <c:pt idx="3974">
                  <c:v>-80.513938903799868</c:v>
                </c:pt>
                <c:pt idx="3975">
                  <c:v>-80.509765625000085</c:v>
                </c:pt>
                <c:pt idx="3976">
                  <c:v>-80.506935119599873</c:v>
                </c:pt>
                <c:pt idx="3977">
                  <c:v>-80.503593444800117</c:v>
                </c:pt>
                <c:pt idx="3978">
                  <c:v>-80.503456115699848</c:v>
                </c:pt>
                <c:pt idx="3979">
                  <c:v>-80.502319335899898</c:v>
                </c:pt>
                <c:pt idx="3980">
                  <c:v>-80.501762390099898</c:v>
                </c:pt>
                <c:pt idx="3981">
                  <c:v>-80.500061035200005</c:v>
                </c:pt>
                <c:pt idx="3982">
                  <c:v>-80.491935729999994</c:v>
                </c:pt>
                <c:pt idx="3983">
                  <c:v>-80.489128112799875</c:v>
                </c:pt>
                <c:pt idx="3984">
                  <c:v>-80.488677978499837</c:v>
                </c:pt>
                <c:pt idx="3985">
                  <c:v>-80.486793518100001</c:v>
                </c:pt>
                <c:pt idx="3986">
                  <c:v>-80.48347473139998</c:v>
                </c:pt>
                <c:pt idx="3987">
                  <c:v>-80.481506347700005</c:v>
                </c:pt>
                <c:pt idx="3988">
                  <c:v>-80.474052429200086</c:v>
                </c:pt>
                <c:pt idx="3989">
                  <c:v>-80.473411560100004</c:v>
                </c:pt>
                <c:pt idx="3990">
                  <c:v>-80.471618652299981</c:v>
                </c:pt>
                <c:pt idx="3991">
                  <c:v>-80.468490600600006</c:v>
                </c:pt>
                <c:pt idx="3992">
                  <c:v>-80.4670333862001</c:v>
                </c:pt>
                <c:pt idx="3993">
                  <c:v>-80.464035034199981</c:v>
                </c:pt>
                <c:pt idx="3994">
                  <c:v>-80.462783813499783</c:v>
                </c:pt>
                <c:pt idx="3995">
                  <c:v>-80.461372375499849</c:v>
                </c:pt>
                <c:pt idx="3996">
                  <c:v>-80.460372924799898</c:v>
                </c:pt>
                <c:pt idx="3997">
                  <c:v>-80.4603347778</c:v>
                </c:pt>
                <c:pt idx="3998">
                  <c:v>-80.457550048800101</c:v>
                </c:pt>
                <c:pt idx="3999">
                  <c:v>-80.45719146730012</c:v>
                </c:pt>
                <c:pt idx="4000">
                  <c:v>-80.456512451199998</c:v>
                </c:pt>
                <c:pt idx="4001">
                  <c:v>-80.455955505399999</c:v>
                </c:pt>
                <c:pt idx="4002">
                  <c:v>-80.454269409200194</c:v>
                </c:pt>
                <c:pt idx="4003">
                  <c:v>-80.453437805199869</c:v>
                </c:pt>
                <c:pt idx="4004">
                  <c:v>-80.451843261700105</c:v>
                </c:pt>
                <c:pt idx="4005">
                  <c:v>-80.4517745972</c:v>
                </c:pt>
                <c:pt idx="4006">
                  <c:v>-80.451477050799838</c:v>
                </c:pt>
                <c:pt idx="4007">
                  <c:v>-80.449882507300003</c:v>
                </c:pt>
                <c:pt idx="4008">
                  <c:v>-80.44651794430014</c:v>
                </c:pt>
                <c:pt idx="4009">
                  <c:v>-80.442703247099999</c:v>
                </c:pt>
                <c:pt idx="4010">
                  <c:v>-80.441444396999998</c:v>
                </c:pt>
                <c:pt idx="4011">
                  <c:v>-80.441337585400007</c:v>
                </c:pt>
                <c:pt idx="4012">
                  <c:v>-80.440040588399995</c:v>
                </c:pt>
                <c:pt idx="4013">
                  <c:v>-80.437858581499981</c:v>
                </c:pt>
                <c:pt idx="4014">
                  <c:v>-80.436103820800085</c:v>
                </c:pt>
                <c:pt idx="4015">
                  <c:v>-80.435852050799838</c:v>
                </c:pt>
                <c:pt idx="4016">
                  <c:v>-80.433052063000005</c:v>
                </c:pt>
                <c:pt idx="4017">
                  <c:v>-80.429115295399995</c:v>
                </c:pt>
                <c:pt idx="4018">
                  <c:v>-80.424728393599864</c:v>
                </c:pt>
                <c:pt idx="4019">
                  <c:v>-80.424484252900001</c:v>
                </c:pt>
                <c:pt idx="4020">
                  <c:v>-80.423522949200105</c:v>
                </c:pt>
                <c:pt idx="4021">
                  <c:v>-80.419311523399998</c:v>
                </c:pt>
                <c:pt idx="4022">
                  <c:v>-80.419227600100186</c:v>
                </c:pt>
                <c:pt idx="4023">
                  <c:v>-80.416526794400085</c:v>
                </c:pt>
                <c:pt idx="4024">
                  <c:v>-80.414405822800006</c:v>
                </c:pt>
                <c:pt idx="4025">
                  <c:v>-80.414398193399919</c:v>
                </c:pt>
                <c:pt idx="4026">
                  <c:v>-80.412704467799998</c:v>
                </c:pt>
                <c:pt idx="4027">
                  <c:v>-80.409149169900104</c:v>
                </c:pt>
                <c:pt idx="4028">
                  <c:v>-80.409057617200006</c:v>
                </c:pt>
                <c:pt idx="4029">
                  <c:v>-80.406120300300088</c:v>
                </c:pt>
                <c:pt idx="4030">
                  <c:v>-80.40497589109998</c:v>
                </c:pt>
                <c:pt idx="4031">
                  <c:v>-80.40460205079998</c:v>
                </c:pt>
                <c:pt idx="4032">
                  <c:v>-80.400817871100003</c:v>
                </c:pt>
                <c:pt idx="4033">
                  <c:v>-80.396644592300007</c:v>
                </c:pt>
                <c:pt idx="4034">
                  <c:v>-80.395965576199899</c:v>
                </c:pt>
                <c:pt idx="4035">
                  <c:v>-80.394454956100006</c:v>
                </c:pt>
                <c:pt idx="4036">
                  <c:v>-80.393417358399958</c:v>
                </c:pt>
                <c:pt idx="4037">
                  <c:v>-80.392509460400007</c:v>
                </c:pt>
                <c:pt idx="4038">
                  <c:v>-80.390327453599838</c:v>
                </c:pt>
                <c:pt idx="4039">
                  <c:v>-80.390098571799854</c:v>
                </c:pt>
                <c:pt idx="4040">
                  <c:v>-80.389663696300104</c:v>
                </c:pt>
                <c:pt idx="4041">
                  <c:v>-80.388191223099838</c:v>
                </c:pt>
                <c:pt idx="4042">
                  <c:v>-80.386566162099854</c:v>
                </c:pt>
                <c:pt idx="4043">
                  <c:v>-80.385864257799838</c:v>
                </c:pt>
                <c:pt idx="4044">
                  <c:v>-80.384857177699828</c:v>
                </c:pt>
                <c:pt idx="4045">
                  <c:v>-80.379898071299849</c:v>
                </c:pt>
                <c:pt idx="4046">
                  <c:v>-80.373542785599838</c:v>
                </c:pt>
                <c:pt idx="4047">
                  <c:v>-80.373283386200001</c:v>
                </c:pt>
                <c:pt idx="4048">
                  <c:v>-80.3724899292</c:v>
                </c:pt>
                <c:pt idx="4049">
                  <c:v>-80.372245788599884</c:v>
                </c:pt>
                <c:pt idx="4050">
                  <c:v>-80.370582580599859</c:v>
                </c:pt>
                <c:pt idx="4051">
                  <c:v>-80.370452880899848</c:v>
                </c:pt>
                <c:pt idx="4052">
                  <c:v>-80.369522094700002</c:v>
                </c:pt>
                <c:pt idx="4053">
                  <c:v>-80.367996215800005</c:v>
                </c:pt>
                <c:pt idx="4054">
                  <c:v>-80.364891052199837</c:v>
                </c:pt>
                <c:pt idx="4055">
                  <c:v>-80.358589172399846</c:v>
                </c:pt>
                <c:pt idx="4056">
                  <c:v>-80.353103637700002</c:v>
                </c:pt>
                <c:pt idx="4057">
                  <c:v>-80.351844787600001</c:v>
                </c:pt>
                <c:pt idx="4058">
                  <c:v>-80.350906372099828</c:v>
                </c:pt>
                <c:pt idx="4059">
                  <c:v>-80.350715637199869</c:v>
                </c:pt>
                <c:pt idx="4060">
                  <c:v>-80.349899292000003</c:v>
                </c:pt>
                <c:pt idx="4061">
                  <c:v>-80.349632263199979</c:v>
                </c:pt>
                <c:pt idx="4062">
                  <c:v>-80.348876953099875</c:v>
                </c:pt>
                <c:pt idx="4063">
                  <c:v>-80.338500976599875</c:v>
                </c:pt>
                <c:pt idx="4064">
                  <c:v>-80.336395263699899</c:v>
                </c:pt>
                <c:pt idx="4065">
                  <c:v>-80.333633422899979</c:v>
                </c:pt>
                <c:pt idx="4066">
                  <c:v>-80.333213806200007</c:v>
                </c:pt>
                <c:pt idx="4067">
                  <c:v>-80.332733154299873</c:v>
                </c:pt>
                <c:pt idx="4068">
                  <c:v>-80.328498840299844</c:v>
                </c:pt>
                <c:pt idx="4069">
                  <c:v>-80.325805664100002</c:v>
                </c:pt>
                <c:pt idx="4070">
                  <c:v>-80.322395324699784</c:v>
                </c:pt>
                <c:pt idx="4071">
                  <c:v>-80.320556640600003</c:v>
                </c:pt>
                <c:pt idx="4072">
                  <c:v>-80.318122863799914</c:v>
                </c:pt>
                <c:pt idx="4073">
                  <c:v>-80.316963195800085</c:v>
                </c:pt>
                <c:pt idx="4074">
                  <c:v>-80.312194824200006</c:v>
                </c:pt>
                <c:pt idx="4075">
                  <c:v>-80.310005188000005</c:v>
                </c:pt>
                <c:pt idx="4076">
                  <c:v>-80.309715271000002</c:v>
                </c:pt>
                <c:pt idx="4077">
                  <c:v>-80.309181213399839</c:v>
                </c:pt>
                <c:pt idx="4078">
                  <c:v>-80.306091308599875</c:v>
                </c:pt>
                <c:pt idx="4079">
                  <c:v>-80.304580688499982</c:v>
                </c:pt>
                <c:pt idx="4080">
                  <c:v>-80.301856994600001</c:v>
                </c:pt>
                <c:pt idx="4081">
                  <c:v>-80.300949096699838</c:v>
                </c:pt>
                <c:pt idx="4082">
                  <c:v>-80.299476623499913</c:v>
                </c:pt>
                <c:pt idx="4083">
                  <c:v>-80.298301696799854</c:v>
                </c:pt>
                <c:pt idx="4084">
                  <c:v>-80.296325683600088</c:v>
                </c:pt>
                <c:pt idx="4085">
                  <c:v>-80.293060302699914</c:v>
                </c:pt>
                <c:pt idx="4086">
                  <c:v>-80.288223266599999</c:v>
                </c:pt>
                <c:pt idx="4087">
                  <c:v>-80.287742614699837</c:v>
                </c:pt>
                <c:pt idx="4088">
                  <c:v>-80.287452697800006</c:v>
                </c:pt>
                <c:pt idx="4089">
                  <c:v>-80.285720825200002</c:v>
                </c:pt>
                <c:pt idx="4090">
                  <c:v>-80.279594421400006</c:v>
                </c:pt>
                <c:pt idx="4091">
                  <c:v>-80.278465271000002</c:v>
                </c:pt>
                <c:pt idx="4092">
                  <c:v>-80.277511596699838</c:v>
                </c:pt>
                <c:pt idx="4093">
                  <c:v>-80.274711608900006</c:v>
                </c:pt>
                <c:pt idx="4094">
                  <c:v>-80.261146545399995</c:v>
                </c:pt>
                <c:pt idx="4095">
                  <c:v>-80.258911132799781</c:v>
                </c:pt>
                <c:pt idx="4096">
                  <c:v>-80.258247375499849</c:v>
                </c:pt>
                <c:pt idx="4097">
                  <c:v>-80.258056640600003</c:v>
                </c:pt>
                <c:pt idx="4098">
                  <c:v>-80.2562789917</c:v>
                </c:pt>
                <c:pt idx="4099">
                  <c:v>-80.253753662099982</c:v>
                </c:pt>
                <c:pt idx="4100">
                  <c:v>-80.250152587900004</c:v>
                </c:pt>
                <c:pt idx="4101">
                  <c:v>-80.247146606399994</c:v>
                </c:pt>
                <c:pt idx="4102">
                  <c:v>-80.246925353999998</c:v>
                </c:pt>
                <c:pt idx="4103">
                  <c:v>-80.244583129899993</c:v>
                </c:pt>
                <c:pt idx="4104">
                  <c:v>-80.240310668899994</c:v>
                </c:pt>
                <c:pt idx="4105">
                  <c:v>-80.23577880859979</c:v>
                </c:pt>
                <c:pt idx="4106">
                  <c:v>-80.235099792499838</c:v>
                </c:pt>
                <c:pt idx="4107">
                  <c:v>-80.226104736300002</c:v>
                </c:pt>
                <c:pt idx="4108">
                  <c:v>-80.225090026899863</c:v>
                </c:pt>
                <c:pt idx="4109">
                  <c:v>-80.223060607899981</c:v>
                </c:pt>
                <c:pt idx="4110">
                  <c:v>-80.222007751499874</c:v>
                </c:pt>
                <c:pt idx="4111">
                  <c:v>-80.219673156699884</c:v>
                </c:pt>
                <c:pt idx="4112">
                  <c:v>-80.218223571799996</c:v>
                </c:pt>
                <c:pt idx="4113">
                  <c:v>-80.217666626000138</c:v>
                </c:pt>
                <c:pt idx="4114">
                  <c:v>-80.215393066399983</c:v>
                </c:pt>
                <c:pt idx="4115">
                  <c:v>-80.214126586899994</c:v>
                </c:pt>
                <c:pt idx="4116">
                  <c:v>-80.210281372099914</c:v>
                </c:pt>
                <c:pt idx="4117">
                  <c:v>-80.206092834499827</c:v>
                </c:pt>
                <c:pt idx="4118">
                  <c:v>-80.2049407959001</c:v>
                </c:pt>
                <c:pt idx="4119">
                  <c:v>-80.202667236300002</c:v>
                </c:pt>
                <c:pt idx="4120">
                  <c:v>-80.197235107399948</c:v>
                </c:pt>
                <c:pt idx="4121">
                  <c:v>-80.196098327599827</c:v>
                </c:pt>
                <c:pt idx="4122">
                  <c:v>-80.195846557599822</c:v>
                </c:pt>
                <c:pt idx="4123">
                  <c:v>-80.188804626499874</c:v>
                </c:pt>
                <c:pt idx="4124">
                  <c:v>-80.18659210209978</c:v>
                </c:pt>
                <c:pt idx="4125">
                  <c:v>-80.184059143100001</c:v>
                </c:pt>
                <c:pt idx="4126">
                  <c:v>-80.183021545399981</c:v>
                </c:pt>
                <c:pt idx="4127">
                  <c:v>-80.182289123499828</c:v>
                </c:pt>
                <c:pt idx="4128">
                  <c:v>-80.182174682599864</c:v>
                </c:pt>
                <c:pt idx="4129">
                  <c:v>-80.181716918899838</c:v>
                </c:pt>
                <c:pt idx="4130">
                  <c:v>-80.180175781200006</c:v>
                </c:pt>
                <c:pt idx="4131">
                  <c:v>-80.179290771499865</c:v>
                </c:pt>
                <c:pt idx="4132">
                  <c:v>-80.175125122099828</c:v>
                </c:pt>
                <c:pt idx="4133">
                  <c:v>-80.168891906699784</c:v>
                </c:pt>
                <c:pt idx="4134">
                  <c:v>-80.167213439899996</c:v>
                </c:pt>
                <c:pt idx="4135">
                  <c:v>-80.167144775400004</c:v>
                </c:pt>
                <c:pt idx="4136">
                  <c:v>-80.164520263699998</c:v>
                </c:pt>
                <c:pt idx="4137">
                  <c:v>-80.162406921399949</c:v>
                </c:pt>
                <c:pt idx="4138">
                  <c:v>-80.161674499499981</c:v>
                </c:pt>
                <c:pt idx="4139">
                  <c:v>-80.161270141599914</c:v>
                </c:pt>
                <c:pt idx="4140">
                  <c:v>-80.161216735799982</c:v>
                </c:pt>
                <c:pt idx="4141">
                  <c:v>-80.161193847700005</c:v>
                </c:pt>
                <c:pt idx="4142">
                  <c:v>-80.160705566399884</c:v>
                </c:pt>
                <c:pt idx="4143">
                  <c:v>-80.158187866199782</c:v>
                </c:pt>
                <c:pt idx="4144">
                  <c:v>-80.157394409199981</c:v>
                </c:pt>
                <c:pt idx="4145">
                  <c:v>-80.157371520999874</c:v>
                </c:pt>
                <c:pt idx="4146">
                  <c:v>-80.156883239699837</c:v>
                </c:pt>
                <c:pt idx="4147">
                  <c:v>-80.153587341299868</c:v>
                </c:pt>
                <c:pt idx="4148">
                  <c:v>-80.150741577099822</c:v>
                </c:pt>
                <c:pt idx="4149">
                  <c:v>-80.149452209499898</c:v>
                </c:pt>
                <c:pt idx="4150">
                  <c:v>-80.143653869600101</c:v>
                </c:pt>
                <c:pt idx="4151">
                  <c:v>-80.138748168899781</c:v>
                </c:pt>
                <c:pt idx="4152">
                  <c:v>-80.138504028300005</c:v>
                </c:pt>
                <c:pt idx="4153">
                  <c:v>-80.138481140099827</c:v>
                </c:pt>
                <c:pt idx="4154">
                  <c:v>-80.136093139599865</c:v>
                </c:pt>
                <c:pt idx="4155">
                  <c:v>-80.133575439499865</c:v>
                </c:pt>
                <c:pt idx="4156">
                  <c:v>-80.126213073700001</c:v>
                </c:pt>
                <c:pt idx="4157">
                  <c:v>-80.125823974599854</c:v>
                </c:pt>
                <c:pt idx="4158">
                  <c:v>-80.124031066899875</c:v>
                </c:pt>
                <c:pt idx="4159">
                  <c:v>-80.122924804699863</c:v>
                </c:pt>
                <c:pt idx="4160">
                  <c:v>-80.121711730999849</c:v>
                </c:pt>
                <c:pt idx="4161">
                  <c:v>-80.120841979999838</c:v>
                </c:pt>
                <c:pt idx="4162">
                  <c:v>-80.119918823199853</c:v>
                </c:pt>
                <c:pt idx="4163">
                  <c:v>-80.118583679200086</c:v>
                </c:pt>
                <c:pt idx="4164">
                  <c:v>-80.114715576199899</c:v>
                </c:pt>
                <c:pt idx="4165">
                  <c:v>-80.110900878899884</c:v>
                </c:pt>
                <c:pt idx="4166">
                  <c:v>-80.110557556199865</c:v>
                </c:pt>
                <c:pt idx="4167">
                  <c:v>-80.10963439939998</c:v>
                </c:pt>
                <c:pt idx="4168">
                  <c:v>-80.108833312999778</c:v>
                </c:pt>
                <c:pt idx="4169">
                  <c:v>-80.108474731399838</c:v>
                </c:pt>
                <c:pt idx="4170">
                  <c:v>-80.105979919399914</c:v>
                </c:pt>
                <c:pt idx="4171">
                  <c:v>-80.103599548299982</c:v>
                </c:pt>
                <c:pt idx="4172">
                  <c:v>-80.102447509799859</c:v>
                </c:pt>
                <c:pt idx="4173">
                  <c:v>-80.098800659199981</c:v>
                </c:pt>
                <c:pt idx="4174">
                  <c:v>-80.096168518100001</c:v>
                </c:pt>
                <c:pt idx="4175">
                  <c:v>-80.093681335399978</c:v>
                </c:pt>
                <c:pt idx="4176">
                  <c:v>-80.092750549300007</c:v>
                </c:pt>
                <c:pt idx="4177">
                  <c:v>-80.0922622681001</c:v>
                </c:pt>
                <c:pt idx="4178">
                  <c:v>-80.09014892579998</c:v>
                </c:pt>
                <c:pt idx="4179">
                  <c:v>-80.088706970199837</c:v>
                </c:pt>
                <c:pt idx="4180">
                  <c:v>-80.085937499999915</c:v>
                </c:pt>
                <c:pt idx="4181">
                  <c:v>-80.085556030299898</c:v>
                </c:pt>
                <c:pt idx="4182">
                  <c:v>-80.084312439000001</c:v>
                </c:pt>
                <c:pt idx="4183">
                  <c:v>-80.083488464399949</c:v>
                </c:pt>
                <c:pt idx="4184">
                  <c:v>-80.083290100100001</c:v>
                </c:pt>
                <c:pt idx="4185">
                  <c:v>-80.082473754899837</c:v>
                </c:pt>
                <c:pt idx="4186">
                  <c:v>-80.080894470199979</c:v>
                </c:pt>
                <c:pt idx="4187">
                  <c:v>-80.078735351599789</c:v>
                </c:pt>
                <c:pt idx="4188">
                  <c:v>-80.077827453599838</c:v>
                </c:pt>
                <c:pt idx="4189">
                  <c:v>-80.077682495100007</c:v>
                </c:pt>
                <c:pt idx="4190">
                  <c:v>-80.077491760300006</c:v>
                </c:pt>
                <c:pt idx="4191">
                  <c:v>-80.073272705099853</c:v>
                </c:pt>
                <c:pt idx="4192">
                  <c:v>-80.070198059099837</c:v>
                </c:pt>
                <c:pt idx="4193">
                  <c:v>-80.063705444299998</c:v>
                </c:pt>
                <c:pt idx="4194">
                  <c:v>-80.063537597699849</c:v>
                </c:pt>
                <c:pt idx="4195">
                  <c:v>-80.049453735399993</c:v>
                </c:pt>
                <c:pt idx="4196">
                  <c:v>-80.044525146500007</c:v>
                </c:pt>
                <c:pt idx="4197">
                  <c:v>-80.042800903300005</c:v>
                </c:pt>
                <c:pt idx="4198">
                  <c:v>-80.042686462399999</c:v>
                </c:pt>
                <c:pt idx="4199">
                  <c:v>-80.038253784199995</c:v>
                </c:pt>
                <c:pt idx="4200">
                  <c:v>-80.035514831499839</c:v>
                </c:pt>
                <c:pt idx="4201">
                  <c:v>-80.035140991199981</c:v>
                </c:pt>
                <c:pt idx="4202">
                  <c:v>-80.034843444800117</c:v>
                </c:pt>
                <c:pt idx="4203">
                  <c:v>-80.033271789599979</c:v>
                </c:pt>
                <c:pt idx="4204">
                  <c:v>-80.030914306599868</c:v>
                </c:pt>
                <c:pt idx="4205">
                  <c:v>-80.023956298800002</c:v>
                </c:pt>
                <c:pt idx="4206">
                  <c:v>-80.023933410599838</c:v>
                </c:pt>
                <c:pt idx="4207">
                  <c:v>-80.022491455099853</c:v>
                </c:pt>
                <c:pt idx="4208">
                  <c:v>-80.021270751999978</c:v>
                </c:pt>
                <c:pt idx="4209">
                  <c:v>-80.020988464399949</c:v>
                </c:pt>
                <c:pt idx="4210">
                  <c:v>-80.019271850599864</c:v>
                </c:pt>
                <c:pt idx="4211">
                  <c:v>-80.018867492699869</c:v>
                </c:pt>
                <c:pt idx="4212">
                  <c:v>-80.010963439899996</c:v>
                </c:pt>
                <c:pt idx="4213">
                  <c:v>-80.007919311500004</c:v>
                </c:pt>
                <c:pt idx="4214">
                  <c:v>-80.003273010300006</c:v>
                </c:pt>
                <c:pt idx="4215">
                  <c:v>-80.003089904800007</c:v>
                </c:pt>
                <c:pt idx="4216">
                  <c:v>-80.001113891599999</c:v>
                </c:pt>
                <c:pt idx="4217">
                  <c:v>-80.000663757300117</c:v>
                </c:pt>
                <c:pt idx="4218">
                  <c:v>-79.998641967799998</c:v>
                </c:pt>
                <c:pt idx="4219">
                  <c:v>-79.995101928699981</c:v>
                </c:pt>
                <c:pt idx="4220">
                  <c:v>-79.995086669900104</c:v>
                </c:pt>
                <c:pt idx="4221">
                  <c:v>-79.991271972700005</c:v>
                </c:pt>
                <c:pt idx="4222">
                  <c:v>-79.989898681599982</c:v>
                </c:pt>
                <c:pt idx="4223">
                  <c:v>-79.985237121599837</c:v>
                </c:pt>
                <c:pt idx="4224">
                  <c:v>-79.981597900400004</c:v>
                </c:pt>
                <c:pt idx="4225">
                  <c:v>-79.980834960899998</c:v>
                </c:pt>
                <c:pt idx="4226">
                  <c:v>-79.980506896999898</c:v>
                </c:pt>
                <c:pt idx="4227">
                  <c:v>-79.980491638199979</c:v>
                </c:pt>
                <c:pt idx="4228">
                  <c:v>-79.980377197299859</c:v>
                </c:pt>
                <c:pt idx="4229">
                  <c:v>-79.979042053199848</c:v>
                </c:pt>
                <c:pt idx="4230">
                  <c:v>-79.978775024399837</c:v>
                </c:pt>
                <c:pt idx="4231">
                  <c:v>-79.977851867699869</c:v>
                </c:pt>
                <c:pt idx="4232">
                  <c:v>-79.977653503400006</c:v>
                </c:pt>
                <c:pt idx="4233">
                  <c:v>-79.972175598099838</c:v>
                </c:pt>
                <c:pt idx="4234">
                  <c:v>-79.971427917499838</c:v>
                </c:pt>
                <c:pt idx="4235">
                  <c:v>-79.967590332</c:v>
                </c:pt>
                <c:pt idx="4236">
                  <c:v>-79.965484619099982</c:v>
                </c:pt>
                <c:pt idx="4237">
                  <c:v>-79.964813232400004</c:v>
                </c:pt>
                <c:pt idx="4238">
                  <c:v>-79.964218139600007</c:v>
                </c:pt>
                <c:pt idx="4239">
                  <c:v>-79.96116638180014</c:v>
                </c:pt>
                <c:pt idx="4240">
                  <c:v>-79.959762573199853</c:v>
                </c:pt>
                <c:pt idx="4241">
                  <c:v>-79.958587646499865</c:v>
                </c:pt>
                <c:pt idx="4242">
                  <c:v>-79.954757690400001</c:v>
                </c:pt>
                <c:pt idx="4243">
                  <c:v>-79.95264434809998</c:v>
                </c:pt>
                <c:pt idx="4244">
                  <c:v>-79.950469970699999</c:v>
                </c:pt>
                <c:pt idx="4245">
                  <c:v>-79.949966430700101</c:v>
                </c:pt>
                <c:pt idx="4246">
                  <c:v>-79.948295593300088</c:v>
                </c:pt>
                <c:pt idx="4247">
                  <c:v>-79.945625305199997</c:v>
                </c:pt>
                <c:pt idx="4248">
                  <c:v>-79.94148254389998</c:v>
                </c:pt>
                <c:pt idx="4249">
                  <c:v>-79.936882018999839</c:v>
                </c:pt>
                <c:pt idx="4250">
                  <c:v>-79.935897827099865</c:v>
                </c:pt>
                <c:pt idx="4251">
                  <c:v>-79.935844421400006</c:v>
                </c:pt>
                <c:pt idx="4252">
                  <c:v>-79.935791015599875</c:v>
                </c:pt>
                <c:pt idx="4253">
                  <c:v>-79.931182861300101</c:v>
                </c:pt>
                <c:pt idx="4254">
                  <c:v>-79.929000854499876</c:v>
                </c:pt>
                <c:pt idx="4255">
                  <c:v>-79.926170349100005</c:v>
                </c:pt>
                <c:pt idx="4256">
                  <c:v>-79.924903869600101</c:v>
                </c:pt>
                <c:pt idx="4257">
                  <c:v>-79.923713684099994</c:v>
                </c:pt>
                <c:pt idx="4258">
                  <c:v>-79.916267395000105</c:v>
                </c:pt>
                <c:pt idx="4259">
                  <c:v>-79.915489196799854</c:v>
                </c:pt>
                <c:pt idx="4260">
                  <c:v>-79.914077758800005</c:v>
                </c:pt>
                <c:pt idx="4261">
                  <c:v>-79.912261962900118</c:v>
                </c:pt>
                <c:pt idx="4262">
                  <c:v>-79.911506652800085</c:v>
                </c:pt>
                <c:pt idx="4263">
                  <c:v>-79.910621643100185</c:v>
                </c:pt>
                <c:pt idx="4264">
                  <c:v>-79.9103927612001</c:v>
                </c:pt>
                <c:pt idx="4265">
                  <c:v>-79.908905029300101</c:v>
                </c:pt>
                <c:pt idx="4266">
                  <c:v>-79.905059814499865</c:v>
                </c:pt>
                <c:pt idx="4267">
                  <c:v>-79.903640747099999</c:v>
                </c:pt>
                <c:pt idx="4268">
                  <c:v>-79.902862548800002</c:v>
                </c:pt>
                <c:pt idx="4269">
                  <c:v>-79.902458190899864</c:v>
                </c:pt>
                <c:pt idx="4270">
                  <c:v>-79.899780273399898</c:v>
                </c:pt>
                <c:pt idx="4271">
                  <c:v>-79.896026611300101</c:v>
                </c:pt>
                <c:pt idx="4272">
                  <c:v>-79.895965576199899</c:v>
                </c:pt>
                <c:pt idx="4273">
                  <c:v>-79.894554138199979</c:v>
                </c:pt>
                <c:pt idx="4274">
                  <c:v>-79.891174316399884</c:v>
                </c:pt>
                <c:pt idx="4275">
                  <c:v>-79.880714416499828</c:v>
                </c:pt>
                <c:pt idx="4276">
                  <c:v>-79.880424499499981</c:v>
                </c:pt>
                <c:pt idx="4277">
                  <c:v>-79.87814331049978</c:v>
                </c:pt>
                <c:pt idx="4278">
                  <c:v>-79.876777648899875</c:v>
                </c:pt>
                <c:pt idx="4279">
                  <c:v>-79.876007080099853</c:v>
                </c:pt>
                <c:pt idx="4280">
                  <c:v>-79.869079589799981</c:v>
                </c:pt>
                <c:pt idx="4281">
                  <c:v>-79.868743896499822</c:v>
                </c:pt>
                <c:pt idx="4282">
                  <c:v>-79.863906860399979</c:v>
                </c:pt>
                <c:pt idx="4283">
                  <c:v>-79.863800048800002</c:v>
                </c:pt>
                <c:pt idx="4284">
                  <c:v>-79.862525939899982</c:v>
                </c:pt>
                <c:pt idx="4285">
                  <c:v>-79.86140441889998</c:v>
                </c:pt>
                <c:pt idx="4286">
                  <c:v>-79.860488891599829</c:v>
                </c:pt>
                <c:pt idx="4287">
                  <c:v>-79.858909606899914</c:v>
                </c:pt>
                <c:pt idx="4288">
                  <c:v>-79.857810974100005</c:v>
                </c:pt>
                <c:pt idx="4289">
                  <c:v>-79.856002807599822</c:v>
                </c:pt>
                <c:pt idx="4290">
                  <c:v>-79.855270385699853</c:v>
                </c:pt>
                <c:pt idx="4291">
                  <c:v>-79.8544464111</c:v>
                </c:pt>
                <c:pt idx="4292">
                  <c:v>-79.850257873499828</c:v>
                </c:pt>
                <c:pt idx="4293">
                  <c:v>-79.847709655800088</c:v>
                </c:pt>
                <c:pt idx="4294">
                  <c:v>-79.847595214799981</c:v>
                </c:pt>
                <c:pt idx="4295">
                  <c:v>-79.847496032699837</c:v>
                </c:pt>
                <c:pt idx="4296">
                  <c:v>-79.847099304200086</c:v>
                </c:pt>
                <c:pt idx="4297">
                  <c:v>-79.845664978000102</c:v>
                </c:pt>
                <c:pt idx="4298">
                  <c:v>-79.842964172399988</c:v>
                </c:pt>
                <c:pt idx="4299">
                  <c:v>-79.842338561999838</c:v>
                </c:pt>
                <c:pt idx="4300">
                  <c:v>-79.840438842799827</c:v>
                </c:pt>
                <c:pt idx="4301">
                  <c:v>-79.836578369099868</c:v>
                </c:pt>
                <c:pt idx="4302">
                  <c:v>-79.835723876999865</c:v>
                </c:pt>
                <c:pt idx="4303">
                  <c:v>-79.834503173800002</c:v>
                </c:pt>
                <c:pt idx="4304">
                  <c:v>-79.833450317399837</c:v>
                </c:pt>
                <c:pt idx="4305">
                  <c:v>-79.833290100100001</c:v>
                </c:pt>
                <c:pt idx="4306">
                  <c:v>-79.833038330099782</c:v>
                </c:pt>
                <c:pt idx="4307">
                  <c:v>-79.832649231000005</c:v>
                </c:pt>
                <c:pt idx="4308">
                  <c:v>-79.830352783199913</c:v>
                </c:pt>
                <c:pt idx="4309">
                  <c:v>-79.827964782699979</c:v>
                </c:pt>
                <c:pt idx="4310">
                  <c:v>-79.827796935999913</c:v>
                </c:pt>
                <c:pt idx="4311">
                  <c:v>-79.825477600099859</c:v>
                </c:pt>
                <c:pt idx="4312">
                  <c:v>-79.824256896999898</c:v>
                </c:pt>
                <c:pt idx="4313">
                  <c:v>-79.822189331099864</c:v>
                </c:pt>
                <c:pt idx="4314">
                  <c:v>-79.822090148899875</c:v>
                </c:pt>
                <c:pt idx="4315">
                  <c:v>-79.820587158199828</c:v>
                </c:pt>
                <c:pt idx="4316">
                  <c:v>-79.820053100599864</c:v>
                </c:pt>
                <c:pt idx="4317">
                  <c:v>-79.818656921400006</c:v>
                </c:pt>
                <c:pt idx="4318">
                  <c:v>-79.817901611300101</c:v>
                </c:pt>
                <c:pt idx="4319">
                  <c:v>-79.81549835209978</c:v>
                </c:pt>
                <c:pt idx="4320">
                  <c:v>-79.814765930199982</c:v>
                </c:pt>
                <c:pt idx="4321">
                  <c:v>-79.814476013199837</c:v>
                </c:pt>
                <c:pt idx="4322">
                  <c:v>-79.813941955600001</c:v>
                </c:pt>
                <c:pt idx="4323">
                  <c:v>-79.813652038599884</c:v>
                </c:pt>
                <c:pt idx="4324">
                  <c:v>-79.811950683600088</c:v>
                </c:pt>
                <c:pt idx="4325">
                  <c:v>-79.8105010986</c:v>
                </c:pt>
                <c:pt idx="4326">
                  <c:v>-79.809776306199822</c:v>
                </c:pt>
                <c:pt idx="4327">
                  <c:v>-79.809318542499781</c:v>
                </c:pt>
                <c:pt idx="4328">
                  <c:v>-79.808357238799829</c:v>
                </c:pt>
                <c:pt idx="4329">
                  <c:v>-79.807098388699899</c:v>
                </c:pt>
                <c:pt idx="4330">
                  <c:v>-79.805877685499837</c:v>
                </c:pt>
                <c:pt idx="4331">
                  <c:v>-79.805358886699779</c:v>
                </c:pt>
                <c:pt idx="4332">
                  <c:v>-79.797241210899998</c:v>
                </c:pt>
                <c:pt idx="4333">
                  <c:v>-79.795982360799869</c:v>
                </c:pt>
                <c:pt idx="4334">
                  <c:v>-79.791755676299999</c:v>
                </c:pt>
                <c:pt idx="4335">
                  <c:v>-79.789108276399958</c:v>
                </c:pt>
                <c:pt idx="4336">
                  <c:v>-79.788017272899864</c:v>
                </c:pt>
                <c:pt idx="4337">
                  <c:v>-79.781860351600002</c:v>
                </c:pt>
                <c:pt idx="4338">
                  <c:v>-79.781204223600085</c:v>
                </c:pt>
                <c:pt idx="4339">
                  <c:v>-79.779502868699865</c:v>
                </c:pt>
                <c:pt idx="4340">
                  <c:v>-79.778015136699779</c:v>
                </c:pt>
                <c:pt idx="4341">
                  <c:v>-79.776794433599875</c:v>
                </c:pt>
                <c:pt idx="4342">
                  <c:v>-79.772140502899859</c:v>
                </c:pt>
                <c:pt idx="4343">
                  <c:v>-79.766189575200102</c:v>
                </c:pt>
                <c:pt idx="4344">
                  <c:v>-79.764701843300003</c:v>
                </c:pt>
                <c:pt idx="4345">
                  <c:v>-79.759330749499838</c:v>
                </c:pt>
                <c:pt idx="4346">
                  <c:v>-79.758972167999843</c:v>
                </c:pt>
                <c:pt idx="4347">
                  <c:v>-79.756538391099838</c:v>
                </c:pt>
                <c:pt idx="4348">
                  <c:v>-79.75299835209978</c:v>
                </c:pt>
                <c:pt idx="4349">
                  <c:v>-79.752075195299838</c:v>
                </c:pt>
                <c:pt idx="4350">
                  <c:v>-79.745689392100005</c:v>
                </c:pt>
                <c:pt idx="4351">
                  <c:v>-79.744384765600088</c:v>
                </c:pt>
                <c:pt idx="4352">
                  <c:v>-79.740592956499839</c:v>
                </c:pt>
                <c:pt idx="4353">
                  <c:v>-79.740440368700007</c:v>
                </c:pt>
                <c:pt idx="4354">
                  <c:v>-79.738601684599999</c:v>
                </c:pt>
                <c:pt idx="4355">
                  <c:v>-79.732788085899898</c:v>
                </c:pt>
                <c:pt idx="4356">
                  <c:v>-79.730262756299979</c:v>
                </c:pt>
                <c:pt idx="4357">
                  <c:v>-79.727638244600001</c:v>
                </c:pt>
                <c:pt idx="4358">
                  <c:v>-79.726173400899981</c:v>
                </c:pt>
                <c:pt idx="4359">
                  <c:v>-79.720413207999982</c:v>
                </c:pt>
                <c:pt idx="4360">
                  <c:v>-79.717369079600104</c:v>
                </c:pt>
                <c:pt idx="4361">
                  <c:v>-79.7161941528</c:v>
                </c:pt>
                <c:pt idx="4362">
                  <c:v>-79.712738037099783</c:v>
                </c:pt>
                <c:pt idx="4363">
                  <c:v>-79.712211608900105</c:v>
                </c:pt>
                <c:pt idx="4364">
                  <c:v>-79.710205078100088</c:v>
                </c:pt>
                <c:pt idx="4365">
                  <c:v>-79.708374023399898</c:v>
                </c:pt>
                <c:pt idx="4366">
                  <c:v>-79.708168029800007</c:v>
                </c:pt>
                <c:pt idx="4367">
                  <c:v>-79.705604553200004</c:v>
                </c:pt>
                <c:pt idx="4368">
                  <c:v>-79.702674865700004</c:v>
                </c:pt>
                <c:pt idx="4369">
                  <c:v>-79.696907043499849</c:v>
                </c:pt>
                <c:pt idx="4370">
                  <c:v>-79.696228027299981</c:v>
                </c:pt>
                <c:pt idx="4371">
                  <c:v>-79.695465087900004</c:v>
                </c:pt>
                <c:pt idx="4372">
                  <c:v>-79.694549560499979</c:v>
                </c:pt>
                <c:pt idx="4373">
                  <c:v>-79.690353393599864</c:v>
                </c:pt>
                <c:pt idx="4374">
                  <c:v>-79.690193176299914</c:v>
                </c:pt>
                <c:pt idx="4375">
                  <c:v>-79.681892394999863</c:v>
                </c:pt>
                <c:pt idx="4376">
                  <c:v>-79.681060790999979</c:v>
                </c:pt>
                <c:pt idx="4377">
                  <c:v>-79.679069518999839</c:v>
                </c:pt>
                <c:pt idx="4378">
                  <c:v>-79.678642272899822</c:v>
                </c:pt>
                <c:pt idx="4379">
                  <c:v>-79.678085327099822</c:v>
                </c:pt>
                <c:pt idx="4380">
                  <c:v>-79.677864074699869</c:v>
                </c:pt>
                <c:pt idx="4381">
                  <c:v>-79.677711486799865</c:v>
                </c:pt>
                <c:pt idx="4382">
                  <c:v>-79.674453735399979</c:v>
                </c:pt>
                <c:pt idx="4383">
                  <c:v>-79.673362731899829</c:v>
                </c:pt>
                <c:pt idx="4384">
                  <c:v>-79.673072814899697</c:v>
                </c:pt>
                <c:pt idx="4385">
                  <c:v>-79.670776367199778</c:v>
                </c:pt>
                <c:pt idx="4386">
                  <c:v>-79.669906616199839</c:v>
                </c:pt>
                <c:pt idx="4387">
                  <c:v>-79.664009094199983</c:v>
                </c:pt>
                <c:pt idx="4388">
                  <c:v>-79.66361999510012</c:v>
                </c:pt>
                <c:pt idx="4389">
                  <c:v>-79.658485412599759</c:v>
                </c:pt>
                <c:pt idx="4390">
                  <c:v>-79.656547546399864</c:v>
                </c:pt>
                <c:pt idx="4391">
                  <c:v>-79.655532836899695</c:v>
                </c:pt>
                <c:pt idx="4392">
                  <c:v>-79.655288696299849</c:v>
                </c:pt>
                <c:pt idx="4393">
                  <c:v>-79.650367736799822</c:v>
                </c:pt>
                <c:pt idx="4394">
                  <c:v>-79.649536132799781</c:v>
                </c:pt>
                <c:pt idx="4395">
                  <c:v>-79.647819518999981</c:v>
                </c:pt>
                <c:pt idx="4396">
                  <c:v>-79.647148132299876</c:v>
                </c:pt>
                <c:pt idx="4397">
                  <c:v>-79.646263122600004</c:v>
                </c:pt>
                <c:pt idx="4398">
                  <c:v>-79.646141052199837</c:v>
                </c:pt>
                <c:pt idx="4399">
                  <c:v>-79.645668029800007</c:v>
                </c:pt>
                <c:pt idx="4400">
                  <c:v>-79.642036437999849</c:v>
                </c:pt>
                <c:pt idx="4401">
                  <c:v>-79.641525268600105</c:v>
                </c:pt>
                <c:pt idx="4402">
                  <c:v>-79.640861511200001</c:v>
                </c:pt>
                <c:pt idx="4403">
                  <c:v>-79.640632629400002</c:v>
                </c:pt>
                <c:pt idx="4404">
                  <c:v>-79.640213012700002</c:v>
                </c:pt>
                <c:pt idx="4405">
                  <c:v>-79.639808654799864</c:v>
                </c:pt>
                <c:pt idx="4406">
                  <c:v>-79.637573242200006</c:v>
                </c:pt>
                <c:pt idx="4407">
                  <c:v>-79.6361160278</c:v>
                </c:pt>
                <c:pt idx="4408">
                  <c:v>-79.633682250999868</c:v>
                </c:pt>
                <c:pt idx="4409">
                  <c:v>-79.632087707499778</c:v>
                </c:pt>
                <c:pt idx="4410">
                  <c:v>-79.631370544399914</c:v>
                </c:pt>
                <c:pt idx="4411">
                  <c:v>-79.626724243200002</c:v>
                </c:pt>
                <c:pt idx="4412">
                  <c:v>-79.624855041499899</c:v>
                </c:pt>
                <c:pt idx="4413">
                  <c:v>-79.624435424799898</c:v>
                </c:pt>
                <c:pt idx="4414">
                  <c:v>-79.6226272583</c:v>
                </c:pt>
                <c:pt idx="4415">
                  <c:v>-79.621406555199869</c:v>
                </c:pt>
                <c:pt idx="4416">
                  <c:v>-79.621154785200119</c:v>
                </c:pt>
                <c:pt idx="4417">
                  <c:v>-79.617874145499869</c:v>
                </c:pt>
                <c:pt idx="4418">
                  <c:v>-79.616081237799875</c:v>
                </c:pt>
                <c:pt idx="4419">
                  <c:v>-79.614486694299998</c:v>
                </c:pt>
                <c:pt idx="4420">
                  <c:v>-79.613845825200002</c:v>
                </c:pt>
                <c:pt idx="4421">
                  <c:v>-79.610092163099864</c:v>
                </c:pt>
                <c:pt idx="4422">
                  <c:v>-79.600036621100003</c:v>
                </c:pt>
                <c:pt idx="4423">
                  <c:v>-79.593368530299898</c:v>
                </c:pt>
                <c:pt idx="4424">
                  <c:v>-79.590835571300005</c:v>
                </c:pt>
                <c:pt idx="4425">
                  <c:v>-79.59047698969998</c:v>
                </c:pt>
                <c:pt idx="4426">
                  <c:v>-79.590065002399982</c:v>
                </c:pt>
                <c:pt idx="4427">
                  <c:v>-79.588058471699838</c:v>
                </c:pt>
                <c:pt idx="4428">
                  <c:v>-79.586036682100001</c:v>
                </c:pt>
                <c:pt idx="4429">
                  <c:v>-79.579544067399979</c:v>
                </c:pt>
                <c:pt idx="4430">
                  <c:v>-79.568405151399958</c:v>
                </c:pt>
                <c:pt idx="4431">
                  <c:v>-79.563041686999981</c:v>
                </c:pt>
                <c:pt idx="4432">
                  <c:v>-79.562988281200006</c:v>
                </c:pt>
                <c:pt idx="4433">
                  <c:v>-79.562179565400001</c:v>
                </c:pt>
                <c:pt idx="4434">
                  <c:v>-79.556861877399854</c:v>
                </c:pt>
                <c:pt idx="4435">
                  <c:v>-79.555595397899864</c:v>
                </c:pt>
                <c:pt idx="4436">
                  <c:v>-79.552154540999979</c:v>
                </c:pt>
                <c:pt idx="4437">
                  <c:v>-79.550605773900003</c:v>
                </c:pt>
                <c:pt idx="4438">
                  <c:v>-79.549880981399994</c:v>
                </c:pt>
                <c:pt idx="4439">
                  <c:v>-79.549308776899863</c:v>
                </c:pt>
                <c:pt idx="4440">
                  <c:v>-79.545478820799843</c:v>
                </c:pt>
                <c:pt idx="4441">
                  <c:v>-79.545471191399884</c:v>
                </c:pt>
                <c:pt idx="4442">
                  <c:v>-79.545166015600003</c:v>
                </c:pt>
                <c:pt idx="4443">
                  <c:v>-79.541702270499869</c:v>
                </c:pt>
                <c:pt idx="4444">
                  <c:v>-79.541130065900106</c:v>
                </c:pt>
                <c:pt idx="4445">
                  <c:v>-79.531341552699828</c:v>
                </c:pt>
                <c:pt idx="4446">
                  <c:v>-79.527809143100001</c:v>
                </c:pt>
                <c:pt idx="4447">
                  <c:v>-79.527191162099854</c:v>
                </c:pt>
                <c:pt idx="4448">
                  <c:v>-79.523727416999876</c:v>
                </c:pt>
                <c:pt idx="4449">
                  <c:v>-79.522521972699849</c:v>
                </c:pt>
                <c:pt idx="4450">
                  <c:v>-79.516288757300003</c:v>
                </c:pt>
                <c:pt idx="4451">
                  <c:v>-79.514419555700101</c:v>
                </c:pt>
                <c:pt idx="4452">
                  <c:v>-79.511383056599868</c:v>
                </c:pt>
                <c:pt idx="4453">
                  <c:v>-79.510696411100085</c:v>
                </c:pt>
                <c:pt idx="4454">
                  <c:v>-79.510597228999998</c:v>
                </c:pt>
                <c:pt idx="4455">
                  <c:v>-79.5091629028</c:v>
                </c:pt>
                <c:pt idx="4456">
                  <c:v>-79.506813049300121</c:v>
                </c:pt>
                <c:pt idx="4457">
                  <c:v>-79.506019592300007</c:v>
                </c:pt>
                <c:pt idx="4458">
                  <c:v>-79.502403259299982</c:v>
                </c:pt>
                <c:pt idx="4459">
                  <c:v>-79.49932861329998</c:v>
                </c:pt>
                <c:pt idx="4460">
                  <c:v>-79.498016357399948</c:v>
                </c:pt>
                <c:pt idx="4461">
                  <c:v>-79.496299743700121</c:v>
                </c:pt>
                <c:pt idx="4462">
                  <c:v>-79.495376586899837</c:v>
                </c:pt>
                <c:pt idx="4463">
                  <c:v>-79.494400024399994</c:v>
                </c:pt>
                <c:pt idx="4464">
                  <c:v>-79.493217468300202</c:v>
                </c:pt>
                <c:pt idx="4465">
                  <c:v>-79.490554809599999</c:v>
                </c:pt>
                <c:pt idx="4466">
                  <c:v>-79.4884643555</c:v>
                </c:pt>
                <c:pt idx="4467">
                  <c:v>-79.488014221200118</c:v>
                </c:pt>
                <c:pt idx="4468">
                  <c:v>-79.487907409700085</c:v>
                </c:pt>
                <c:pt idx="4469">
                  <c:v>-79.483261108400001</c:v>
                </c:pt>
                <c:pt idx="4470">
                  <c:v>-79.482254028300119</c:v>
                </c:pt>
                <c:pt idx="4471">
                  <c:v>-79.481803893999981</c:v>
                </c:pt>
                <c:pt idx="4472">
                  <c:v>-79.480674743700007</c:v>
                </c:pt>
                <c:pt idx="4473">
                  <c:v>-79.474349975600006</c:v>
                </c:pt>
                <c:pt idx="4474">
                  <c:v>-79.473327636699864</c:v>
                </c:pt>
                <c:pt idx="4475">
                  <c:v>-79.469718933099898</c:v>
                </c:pt>
                <c:pt idx="4476">
                  <c:v>-79.468162536599849</c:v>
                </c:pt>
                <c:pt idx="4477">
                  <c:v>-79.467376709000007</c:v>
                </c:pt>
                <c:pt idx="4478">
                  <c:v>-79.466735839799838</c:v>
                </c:pt>
                <c:pt idx="4479">
                  <c:v>-79.466178893999839</c:v>
                </c:pt>
                <c:pt idx="4480">
                  <c:v>-79.464675903300119</c:v>
                </c:pt>
                <c:pt idx="4481">
                  <c:v>-79.464202880900118</c:v>
                </c:pt>
                <c:pt idx="4482">
                  <c:v>-79.461105346699981</c:v>
                </c:pt>
                <c:pt idx="4483">
                  <c:v>-79.459663391099994</c:v>
                </c:pt>
                <c:pt idx="4484">
                  <c:v>-79.459266662600101</c:v>
                </c:pt>
                <c:pt idx="4485">
                  <c:v>-79.455123901400086</c:v>
                </c:pt>
                <c:pt idx="4486">
                  <c:v>-79.453567504899979</c:v>
                </c:pt>
                <c:pt idx="4487">
                  <c:v>-79.449829101600116</c:v>
                </c:pt>
                <c:pt idx="4488">
                  <c:v>-79.449157714799981</c:v>
                </c:pt>
                <c:pt idx="4489">
                  <c:v>-79.448608398399998</c:v>
                </c:pt>
                <c:pt idx="4490">
                  <c:v>-79.447608947800106</c:v>
                </c:pt>
                <c:pt idx="4491">
                  <c:v>-79.447418212900004</c:v>
                </c:pt>
                <c:pt idx="4492">
                  <c:v>-79.441490173299982</c:v>
                </c:pt>
                <c:pt idx="4493">
                  <c:v>-79.440902710000003</c:v>
                </c:pt>
                <c:pt idx="4494">
                  <c:v>-79.440338134799859</c:v>
                </c:pt>
                <c:pt idx="4495">
                  <c:v>-79.439125061000141</c:v>
                </c:pt>
                <c:pt idx="4496">
                  <c:v>-79.433097839399949</c:v>
                </c:pt>
                <c:pt idx="4497">
                  <c:v>-79.432594299300121</c:v>
                </c:pt>
                <c:pt idx="4498">
                  <c:v>-79.431518554700006</c:v>
                </c:pt>
                <c:pt idx="4499">
                  <c:v>-79.430122375500005</c:v>
                </c:pt>
                <c:pt idx="4500">
                  <c:v>-79.4296417236</c:v>
                </c:pt>
                <c:pt idx="4501">
                  <c:v>-79.426063537600001</c:v>
                </c:pt>
                <c:pt idx="4502">
                  <c:v>-79.423957824699869</c:v>
                </c:pt>
                <c:pt idx="4503">
                  <c:v>-79.423812866199839</c:v>
                </c:pt>
                <c:pt idx="4504">
                  <c:v>-79.422225952100007</c:v>
                </c:pt>
                <c:pt idx="4505">
                  <c:v>-79.421661377000007</c:v>
                </c:pt>
                <c:pt idx="4506">
                  <c:v>-79.419654846200118</c:v>
                </c:pt>
                <c:pt idx="4507">
                  <c:v>-79.414482116699858</c:v>
                </c:pt>
                <c:pt idx="4508">
                  <c:v>-79.412277221699981</c:v>
                </c:pt>
                <c:pt idx="4509">
                  <c:v>-79.411903381300149</c:v>
                </c:pt>
                <c:pt idx="4510">
                  <c:v>-79.409324646000101</c:v>
                </c:pt>
                <c:pt idx="4511">
                  <c:v>-79.407440185499979</c:v>
                </c:pt>
                <c:pt idx="4512">
                  <c:v>-79.403015136699864</c:v>
                </c:pt>
                <c:pt idx="4513">
                  <c:v>-79.402496337899848</c:v>
                </c:pt>
                <c:pt idx="4514">
                  <c:v>-79.400169372600004</c:v>
                </c:pt>
                <c:pt idx="4515">
                  <c:v>-79.400108337399914</c:v>
                </c:pt>
                <c:pt idx="4516">
                  <c:v>-79.399215698199995</c:v>
                </c:pt>
                <c:pt idx="4517">
                  <c:v>-79.396438598599843</c:v>
                </c:pt>
                <c:pt idx="4518">
                  <c:v>-79.395530700699837</c:v>
                </c:pt>
                <c:pt idx="4519">
                  <c:v>-79.394920349100104</c:v>
                </c:pt>
                <c:pt idx="4520">
                  <c:v>-79.3947677612001</c:v>
                </c:pt>
                <c:pt idx="4521">
                  <c:v>-79.3947677612001</c:v>
                </c:pt>
                <c:pt idx="4522">
                  <c:v>-79.392738342299822</c:v>
                </c:pt>
                <c:pt idx="4523">
                  <c:v>-79.389656066900002</c:v>
                </c:pt>
                <c:pt idx="4524">
                  <c:v>-79.386543273900003</c:v>
                </c:pt>
                <c:pt idx="4525">
                  <c:v>-79.381744384800001</c:v>
                </c:pt>
                <c:pt idx="4526">
                  <c:v>-79.3806762695</c:v>
                </c:pt>
                <c:pt idx="4527">
                  <c:v>-79.376754760699853</c:v>
                </c:pt>
                <c:pt idx="4528">
                  <c:v>-79.3755569458</c:v>
                </c:pt>
                <c:pt idx="4529">
                  <c:v>-79.373908996599781</c:v>
                </c:pt>
                <c:pt idx="4530">
                  <c:v>-79.372222900399919</c:v>
                </c:pt>
                <c:pt idx="4531">
                  <c:v>-79.37109375</c:v>
                </c:pt>
                <c:pt idx="4532">
                  <c:v>-79.358917236299874</c:v>
                </c:pt>
                <c:pt idx="4533">
                  <c:v>-79.355499267599853</c:v>
                </c:pt>
                <c:pt idx="4534">
                  <c:v>-79.354316711399989</c:v>
                </c:pt>
                <c:pt idx="4535">
                  <c:v>-79.353607177699828</c:v>
                </c:pt>
                <c:pt idx="4536">
                  <c:v>-79.353286743200002</c:v>
                </c:pt>
                <c:pt idx="4537">
                  <c:v>-79.352272033699762</c:v>
                </c:pt>
                <c:pt idx="4538">
                  <c:v>-79.350677490199914</c:v>
                </c:pt>
                <c:pt idx="4539">
                  <c:v>-79.350616455099981</c:v>
                </c:pt>
                <c:pt idx="4540">
                  <c:v>-79.348106384299982</c:v>
                </c:pt>
                <c:pt idx="4541">
                  <c:v>-79.347717285200119</c:v>
                </c:pt>
                <c:pt idx="4542">
                  <c:v>-79.345245361300101</c:v>
                </c:pt>
                <c:pt idx="4543">
                  <c:v>-79.343345642100005</c:v>
                </c:pt>
                <c:pt idx="4544">
                  <c:v>-79.339889526399958</c:v>
                </c:pt>
                <c:pt idx="4545">
                  <c:v>-79.333351135299864</c:v>
                </c:pt>
                <c:pt idx="4546">
                  <c:v>-79.327156066900002</c:v>
                </c:pt>
                <c:pt idx="4547">
                  <c:v>-79.326499939000001</c:v>
                </c:pt>
                <c:pt idx="4548">
                  <c:v>-79.325363159199838</c:v>
                </c:pt>
                <c:pt idx="4549">
                  <c:v>-79.320449829099914</c:v>
                </c:pt>
                <c:pt idx="4550">
                  <c:v>-79.318603515600003</c:v>
                </c:pt>
                <c:pt idx="4551">
                  <c:v>-79.317970275899981</c:v>
                </c:pt>
                <c:pt idx="4552">
                  <c:v>-79.316871643100001</c:v>
                </c:pt>
                <c:pt idx="4553">
                  <c:v>-79.316856384299982</c:v>
                </c:pt>
                <c:pt idx="4554">
                  <c:v>-79.315101623499913</c:v>
                </c:pt>
                <c:pt idx="4555">
                  <c:v>-79.311485290500002</c:v>
                </c:pt>
                <c:pt idx="4556">
                  <c:v>-79.307327270499869</c:v>
                </c:pt>
                <c:pt idx="4557">
                  <c:v>-79.306175231899914</c:v>
                </c:pt>
                <c:pt idx="4558">
                  <c:v>-79.305603027299981</c:v>
                </c:pt>
                <c:pt idx="4559">
                  <c:v>-79.301147460899998</c:v>
                </c:pt>
                <c:pt idx="4560">
                  <c:v>-79.300949096699838</c:v>
                </c:pt>
                <c:pt idx="4561">
                  <c:v>-79.299377441399983</c:v>
                </c:pt>
                <c:pt idx="4562">
                  <c:v>-79.298889160200005</c:v>
                </c:pt>
                <c:pt idx="4563">
                  <c:v>-79.298103332499863</c:v>
                </c:pt>
                <c:pt idx="4564">
                  <c:v>-79.297355651900105</c:v>
                </c:pt>
                <c:pt idx="4565">
                  <c:v>-79.296592712399914</c:v>
                </c:pt>
                <c:pt idx="4566">
                  <c:v>-79.29626464840014</c:v>
                </c:pt>
                <c:pt idx="4567">
                  <c:v>-79.294235229500117</c:v>
                </c:pt>
                <c:pt idx="4568">
                  <c:v>-79.291717529300101</c:v>
                </c:pt>
                <c:pt idx="4569">
                  <c:v>-79.289779663100006</c:v>
                </c:pt>
                <c:pt idx="4570">
                  <c:v>-79.288017272899864</c:v>
                </c:pt>
                <c:pt idx="4571">
                  <c:v>-79.283882141099838</c:v>
                </c:pt>
                <c:pt idx="4572">
                  <c:v>-79.281211853000002</c:v>
                </c:pt>
                <c:pt idx="4573">
                  <c:v>-79.277999877900001</c:v>
                </c:pt>
                <c:pt idx="4574">
                  <c:v>-79.276992797899837</c:v>
                </c:pt>
                <c:pt idx="4575">
                  <c:v>-79.274795532199875</c:v>
                </c:pt>
                <c:pt idx="4576">
                  <c:v>-79.272506713899858</c:v>
                </c:pt>
                <c:pt idx="4577">
                  <c:v>-79.272407531699784</c:v>
                </c:pt>
                <c:pt idx="4578">
                  <c:v>-79.272293090800005</c:v>
                </c:pt>
                <c:pt idx="4579">
                  <c:v>-79.270652771000002</c:v>
                </c:pt>
                <c:pt idx="4580">
                  <c:v>-79.270072936999782</c:v>
                </c:pt>
                <c:pt idx="4581">
                  <c:v>-79.2678146362001</c:v>
                </c:pt>
                <c:pt idx="4582">
                  <c:v>-79.264328002900001</c:v>
                </c:pt>
                <c:pt idx="4583">
                  <c:v>-79.256927490199999</c:v>
                </c:pt>
                <c:pt idx="4584">
                  <c:v>-79.255325317399837</c:v>
                </c:pt>
                <c:pt idx="4585">
                  <c:v>-79.253067016599829</c:v>
                </c:pt>
                <c:pt idx="4586">
                  <c:v>-79.246833801299999</c:v>
                </c:pt>
                <c:pt idx="4587">
                  <c:v>-79.246475219700002</c:v>
                </c:pt>
                <c:pt idx="4588">
                  <c:v>-79.245941162099854</c:v>
                </c:pt>
                <c:pt idx="4589">
                  <c:v>-79.241836547899979</c:v>
                </c:pt>
                <c:pt idx="4590">
                  <c:v>-79.240036010699853</c:v>
                </c:pt>
                <c:pt idx="4591">
                  <c:v>-79.237884521500007</c:v>
                </c:pt>
                <c:pt idx="4592">
                  <c:v>-79.236724853499837</c:v>
                </c:pt>
                <c:pt idx="4593">
                  <c:v>-79.235786437999849</c:v>
                </c:pt>
                <c:pt idx="4594">
                  <c:v>-79.231834411600005</c:v>
                </c:pt>
                <c:pt idx="4595">
                  <c:v>-79.225791931199865</c:v>
                </c:pt>
                <c:pt idx="4596">
                  <c:v>-79.222663879400002</c:v>
                </c:pt>
                <c:pt idx="4597">
                  <c:v>-79.221961975100101</c:v>
                </c:pt>
                <c:pt idx="4598">
                  <c:v>-79.214202880900118</c:v>
                </c:pt>
                <c:pt idx="4599">
                  <c:v>-79.212799072300001</c:v>
                </c:pt>
                <c:pt idx="4600">
                  <c:v>-79.212310790999979</c:v>
                </c:pt>
                <c:pt idx="4601">
                  <c:v>-79.209495544399999</c:v>
                </c:pt>
                <c:pt idx="4602">
                  <c:v>-79.209114074699983</c:v>
                </c:pt>
                <c:pt idx="4603">
                  <c:v>-79.207847595199979</c:v>
                </c:pt>
                <c:pt idx="4604">
                  <c:v>-79.207366943400004</c:v>
                </c:pt>
                <c:pt idx="4605">
                  <c:v>-79.206344604500003</c:v>
                </c:pt>
                <c:pt idx="4606">
                  <c:v>-79.205818176299829</c:v>
                </c:pt>
                <c:pt idx="4607">
                  <c:v>-79.205513000500005</c:v>
                </c:pt>
                <c:pt idx="4608">
                  <c:v>-79.204437255900004</c:v>
                </c:pt>
                <c:pt idx="4609">
                  <c:v>-79.203918457</c:v>
                </c:pt>
                <c:pt idx="4610">
                  <c:v>-79.203582763699899</c:v>
                </c:pt>
                <c:pt idx="4611">
                  <c:v>-79.203163146999998</c:v>
                </c:pt>
                <c:pt idx="4612">
                  <c:v>-79.199493408199999</c:v>
                </c:pt>
                <c:pt idx="4613">
                  <c:v>-79.196189880399999</c:v>
                </c:pt>
                <c:pt idx="4614">
                  <c:v>-79.194480895999988</c:v>
                </c:pt>
                <c:pt idx="4615">
                  <c:v>-79.194366455099981</c:v>
                </c:pt>
                <c:pt idx="4616">
                  <c:v>-79.191986084000007</c:v>
                </c:pt>
                <c:pt idx="4617">
                  <c:v>-79.191078185999913</c:v>
                </c:pt>
                <c:pt idx="4618">
                  <c:v>-79.190208435100004</c:v>
                </c:pt>
                <c:pt idx="4619">
                  <c:v>-79.189239501999978</c:v>
                </c:pt>
                <c:pt idx="4620">
                  <c:v>-79.188858032199789</c:v>
                </c:pt>
                <c:pt idx="4621">
                  <c:v>-79.188255310099848</c:v>
                </c:pt>
                <c:pt idx="4622">
                  <c:v>-79.1857299805</c:v>
                </c:pt>
                <c:pt idx="4623">
                  <c:v>-79.185096740699848</c:v>
                </c:pt>
                <c:pt idx="4624">
                  <c:v>-79.182891845699828</c:v>
                </c:pt>
                <c:pt idx="4625">
                  <c:v>-79.180458068799837</c:v>
                </c:pt>
                <c:pt idx="4626">
                  <c:v>-79.176208496099875</c:v>
                </c:pt>
                <c:pt idx="4627">
                  <c:v>-79.173080444299899</c:v>
                </c:pt>
                <c:pt idx="4628">
                  <c:v>-79.1705245972</c:v>
                </c:pt>
                <c:pt idx="4629">
                  <c:v>-79.169532775899839</c:v>
                </c:pt>
                <c:pt idx="4630">
                  <c:v>-79.169311523399898</c:v>
                </c:pt>
                <c:pt idx="4631">
                  <c:v>-79.165092468300003</c:v>
                </c:pt>
                <c:pt idx="4632">
                  <c:v>-79.163940429700006</c:v>
                </c:pt>
                <c:pt idx="4633">
                  <c:v>-79.163635253899884</c:v>
                </c:pt>
                <c:pt idx="4634">
                  <c:v>-79.162948608399958</c:v>
                </c:pt>
                <c:pt idx="4635">
                  <c:v>-79.155143737799875</c:v>
                </c:pt>
                <c:pt idx="4636">
                  <c:v>-79.153579711899837</c:v>
                </c:pt>
                <c:pt idx="4637">
                  <c:v>-79.147888183599875</c:v>
                </c:pt>
                <c:pt idx="4638">
                  <c:v>-79.143402099599854</c:v>
                </c:pt>
                <c:pt idx="4639">
                  <c:v>-79.130554199200006</c:v>
                </c:pt>
                <c:pt idx="4640">
                  <c:v>-79.128936767599782</c:v>
                </c:pt>
                <c:pt idx="4641">
                  <c:v>-79.120124816899875</c:v>
                </c:pt>
                <c:pt idx="4642">
                  <c:v>-79.120033264200003</c:v>
                </c:pt>
                <c:pt idx="4643">
                  <c:v>-79.117431640600003</c:v>
                </c:pt>
                <c:pt idx="4644">
                  <c:v>-79.116493225100101</c:v>
                </c:pt>
                <c:pt idx="4645">
                  <c:v>-79.115325927699914</c:v>
                </c:pt>
                <c:pt idx="4646">
                  <c:v>-79.110565185499979</c:v>
                </c:pt>
                <c:pt idx="4647">
                  <c:v>-79.109901428200004</c:v>
                </c:pt>
                <c:pt idx="4648">
                  <c:v>-79.109756469700002</c:v>
                </c:pt>
                <c:pt idx="4649">
                  <c:v>-79.109657287600001</c:v>
                </c:pt>
                <c:pt idx="4650">
                  <c:v>-79.107742309599828</c:v>
                </c:pt>
                <c:pt idx="4651">
                  <c:v>-79.107177734399869</c:v>
                </c:pt>
                <c:pt idx="4652">
                  <c:v>-79.105056762699874</c:v>
                </c:pt>
                <c:pt idx="4653">
                  <c:v>-79.096252441399997</c:v>
                </c:pt>
                <c:pt idx="4654">
                  <c:v>-79.094924926800104</c:v>
                </c:pt>
                <c:pt idx="4655">
                  <c:v>-79.090751647900007</c:v>
                </c:pt>
                <c:pt idx="4656">
                  <c:v>-79.086967468300088</c:v>
                </c:pt>
                <c:pt idx="4657">
                  <c:v>-79.085098266599829</c:v>
                </c:pt>
                <c:pt idx="4658">
                  <c:v>-79.081993103000002</c:v>
                </c:pt>
                <c:pt idx="4659">
                  <c:v>-79.080062866199839</c:v>
                </c:pt>
                <c:pt idx="4660">
                  <c:v>-79.079742431599783</c:v>
                </c:pt>
                <c:pt idx="4661">
                  <c:v>-79.077995300300003</c:v>
                </c:pt>
                <c:pt idx="4662">
                  <c:v>-79.077713012699874</c:v>
                </c:pt>
                <c:pt idx="4663">
                  <c:v>-79.07764434809998</c:v>
                </c:pt>
                <c:pt idx="4664">
                  <c:v>-79.076156616199839</c:v>
                </c:pt>
                <c:pt idx="4665">
                  <c:v>-79.072448730499758</c:v>
                </c:pt>
                <c:pt idx="4666">
                  <c:v>-79.069664001500101</c:v>
                </c:pt>
                <c:pt idx="4667">
                  <c:v>-79.068336486799865</c:v>
                </c:pt>
                <c:pt idx="4668">
                  <c:v>-79.064346313499783</c:v>
                </c:pt>
                <c:pt idx="4669">
                  <c:v>-79.061637878399978</c:v>
                </c:pt>
                <c:pt idx="4670">
                  <c:v>-79.053245544399999</c:v>
                </c:pt>
                <c:pt idx="4671">
                  <c:v>-79.051002502399854</c:v>
                </c:pt>
                <c:pt idx="4672">
                  <c:v>-79.047470092799898</c:v>
                </c:pt>
                <c:pt idx="4673">
                  <c:v>-79.047355651900105</c:v>
                </c:pt>
                <c:pt idx="4674">
                  <c:v>-79.047271728499979</c:v>
                </c:pt>
                <c:pt idx="4675">
                  <c:v>-79.044334411600005</c:v>
                </c:pt>
                <c:pt idx="4676">
                  <c:v>-79.036827087399999</c:v>
                </c:pt>
                <c:pt idx="4677">
                  <c:v>-79.030685424799998</c:v>
                </c:pt>
                <c:pt idx="4678">
                  <c:v>-79.028976440399958</c:v>
                </c:pt>
                <c:pt idx="4679">
                  <c:v>-79.026908874499782</c:v>
                </c:pt>
                <c:pt idx="4680">
                  <c:v>-79.025764465300085</c:v>
                </c:pt>
                <c:pt idx="4681">
                  <c:v>-79.025085449200006</c:v>
                </c:pt>
                <c:pt idx="4682">
                  <c:v>-79.0238113403</c:v>
                </c:pt>
                <c:pt idx="4683">
                  <c:v>-79.017601013199979</c:v>
                </c:pt>
                <c:pt idx="4684">
                  <c:v>-79.012115478499979</c:v>
                </c:pt>
                <c:pt idx="4685">
                  <c:v>-79.012016296399949</c:v>
                </c:pt>
                <c:pt idx="4686">
                  <c:v>-79.011878967300007</c:v>
                </c:pt>
                <c:pt idx="4687">
                  <c:v>-79.010604858400001</c:v>
                </c:pt>
                <c:pt idx="4688">
                  <c:v>-79.007637023900003</c:v>
                </c:pt>
                <c:pt idx="4689">
                  <c:v>-79.007057189899982</c:v>
                </c:pt>
                <c:pt idx="4690">
                  <c:v>-79.00299835209978</c:v>
                </c:pt>
                <c:pt idx="4691">
                  <c:v>-79.000747680700002</c:v>
                </c:pt>
                <c:pt idx="4692">
                  <c:v>-78.992195129400002</c:v>
                </c:pt>
                <c:pt idx="4693">
                  <c:v>-78.991989135699981</c:v>
                </c:pt>
                <c:pt idx="4694">
                  <c:v>-78.991134643600105</c:v>
                </c:pt>
                <c:pt idx="4695">
                  <c:v>-78.983970642100005</c:v>
                </c:pt>
                <c:pt idx="4696">
                  <c:v>-78.98072814939998</c:v>
                </c:pt>
                <c:pt idx="4697">
                  <c:v>-78.979057311999838</c:v>
                </c:pt>
                <c:pt idx="4698">
                  <c:v>-78.978599548299982</c:v>
                </c:pt>
                <c:pt idx="4699">
                  <c:v>-78.978057861300002</c:v>
                </c:pt>
                <c:pt idx="4700">
                  <c:v>-78.975563049300121</c:v>
                </c:pt>
                <c:pt idx="4701">
                  <c:v>-78.975547790499874</c:v>
                </c:pt>
                <c:pt idx="4702">
                  <c:v>-78.975418090799849</c:v>
                </c:pt>
                <c:pt idx="4703">
                  <c:v>-78.974975585899998</c:v>
                </c:pt>
                <c:pt idx="4704">
                  <c:v>-78.974891662600001</c:v>
                </c:pt>
                <c:pt idx="4705">
                  <c:v>-78.97198486329998</c:v>
                </c:pt>
                <c:pt idx="4706">
                  <c:v>-78.971031189000001</c:v>
                </c:pt>
                <c:pt idx="4707">
                  <c:v>-78.970359802199837</c:v>
                </c:pt>
                <c:pt idx="4708">
                  <c:v>-78.968910217300007</c:v>
                </c:pt>
                <c:pt idx="4709">
                  <c:v>-78.967208862299998</c:v>
                </c:pt>
                <c:pt idx="4710">
                  <c:v>-78.965164184599999</c:v>
                </c:pt>
                <c:pt idx="4711">
                  <c:v>-78.964782714799838</c:v>
                </c:pt>
                <c:pt idx="4712">
                  <c:v>-78.958534240700004</c:v>
                </c:pt>
                <c:pt idx="4713">
                  <c:v>-78.956077575699837</c:v>
                </c:pt>
                <c:pt idx="4714">
                  <c:v>-78.954811096200004</c:v>
                </c:pt>
                <c:pt idx="4715">
                  <c:v>-78.954551696799982</c:v>
                </c:pt>
                <c:pt idx="4716">
                  <c:v>-78.952743530299898</c:v>
                </c:pt>
                <c:pt idx="4717">
                  <c:v>-78.952697753899884</c:v>
                </c:pt>
                <c:pt idx="4718">
                  <c:v>-78.952072143599779</c:v>
                </c:pt>
                <c:pt idx="4719">
                  <c:v>-78.950958251999978</c:v>
                </c:pt>
                <c:pt idx="4720">
                  <c:v>-78.946800231899999</c:v>
                </c:pt>
                <c:pt idx="4721">
                  <c:v>-78.945335388199979</c:v>
                </c:pt>
                <c:pt idx="4722">
                  <c:v>-78.942428588900086</c:v>
                </c:pt>
                <c:pt idx="4723">
                  <c:v>-78.940330505399999</c:v>
                </c:pt>
                <c:pt idx="4724">
                  <c:v>-78.939361572300001</c:v>
                </c:pt>
                <c:pt idx="4725">
                  <c:v>-78.939170837399914</c:v>
                </c:pt>
                <c:pt idx="4726">
                  <c:v>-78.934776306199865</c:v>
                </c:pt>
                <c:pt idx="4727">
                  <c:v>-78.934547424300121</c:v>
                </c:pt>
                <c:pt idx="4728">
                  <c:v>-78.930694580099996</c:v>
                </c:pt>
                <c:pt idx="4729">
                  <c:v>-78.929779052699828</c:v>
                </c:pt>
                <c:pt idx="4730">
                  <c:v>-78.927513122600004</c:v>
                </c:pt>
                <c:pt idx="4731">
                  <c:v>-78.927139282200116</c:v>
                </c:pt>
                <c:pt idx="4732">
                  <c:v>-78.925743102999874</c:v>
                </c:pt>
                <c:pt idx="4733">
                  <c:v>-78.922378539999784</c:v>
                </c:pt>
                <c:pt idx="4734">
                  <c:v>-78.920120239300104</c:v>
                </c:pt>
                <c:pt idx="4735">
                  <c:v>-78.918083190900006</c:v>
                </c:pt>
                <c:pt idx="4736">
                  <c:v>-78.917381286600005</c:v>
                </c:pt>
                <c:pt idx="4737">
                  <c:v>-78.916755676299999</c:v>
                </c:pt>
                <c:pt idx="4738">
                  <c:v>-78.913063049300192</c:v>
                </c:pt>
                <c:pt idx="4739">
                  <c:v>-78.907173156699884</c:v>
                </c:pt>
                <c:pt idx="4740">
                  <c:v>-78.906417846699838</c:v>
                </c:pt>
                <c:pt idx="4741">
                  <c:v>-78.906318664599979</c:v>
                </c:pt>
                <c:pt idx="4742">
                  <c:v>-78.903228759800101</c:v>
                </c:pt>
                <c:pt idx="4743">
                  <c:v>-78.898010253899884</c:v>
                </c:pt>
                <c:pt idx="4744">
                  <c:v>-78.895782470699828</c:v>
                </c:pt>
                <c:pt idx="4745">
                  <c:v>-78.893547058099898</c:v>
                </c:pt>
                <c:pt idx="4746">
                  <c:v>-78.892005920399981</c:v>
                </c:pt>
                <c:pt idx="4747">
                  <c:v>-78.8892288208</c:v>
                </c:pt>
                <c:pt idx="4748">
                  <c:v>-78.888954162599859</c:v>
                </c:pt>
                <c:pt idx="4749">
                  <c:v>-78.888916015599875</c:v>
                </c:pt>
                <c:pt idx="4750">
                  <c:v>-78.884803771999998</c:v>
                </c:pt>
                <c:pt idx="4751">
                  <c:v>-78.883041381799899</c:v>
                </c:pt>
                <c:pt idx="4752">
                  <c:v>-78.882652282699837</c:v>
                </c:pt>
                <c:pt idx="4753">
                  <c:v>-78.881866455099981</c:v>
                </c:pt>
                <c:pt idx="4754">
                  <c:v>-78.874488830599759</c:v>
                </c:pt>
                <c:pt idx="4755">
                  <c:v>-78.872879028299849</c:v>
                </c:pt>
                <c:pt idx="4756">
                  <c:v>-78.870170593299875</c:v>
                </c:pt>
                <c:pt idx="4757">
                  <c:v>-78.868293762199983</c:v>
                </c:pt>
                <c:pt idx="4758">
                  <c:v>-78.865814209000007</c:v>
                </c:pt>
                <c:pt idx="4759">
                  <c:v>-78.861022949200105</c:v>
                </c:pt>
                <c:pt idx="4760">
                  <c:v>-78.858734130899791</c:v>
                </c:pt>
                <c:pt idx="4761">
                  <c:v>-78.858215331999958</c:v>
                </c:pt>
                <c:pt idx="4762">
                  <c:v>-78.8544464111</c:v>
                </c:pt>
                <c:pt idx="4763">
                  <c:v>-78.852622985799982</c:v>
                </c:pt>
                <c:pt idx="4764">
                  <c:v>-78.852241516099781</c:v>
                </c:pt>
                <c:pt idx="4765">
                  <c:v>-78.8521652222</c:v>
                </c:pt>
                <c:pt idx="4766">
                  <c:v>-78.848159789999997</c:v>
                </c:pt>
                <c:pt idx="4767">
                  <c:v>-78.847740173299869</c:v>
                </c:pt>
                <c:pt idx="4768">
                  <c:v>-78.846214294400085</c:v>
                </c:pt>
                <c:pt idx="4769">
                  <c:v>-78.846168518100001</c:v>
                </c:pt>
                <c:pt idx="4770">
                  <c:v>-78.845031738299838</c:v>
                </c:pt>
                <c:pt idx="4771">
                  <c:v>-78.844657897900007</c:v>
                </c:pt>
                <c:pt idx="4772">
                  <c:v>-78.837562560999999</c:v>
                </c:pt>
                <c:pt idx="4773">
                  <c:v>-78.837432861300002</c:v>
                </c:pt>
                <c:pt idx="4774">
                  <c:v>-78.837364196799854</c:v>
                </c:pt>
                <c:pt idx="4775">
                  <c:v>-78.836715698199981</c:v>
                </c:pt>
                <c:pt idx="4776">
                  <c:v>-78.831336975100001</c:v>
                </c:pt>
                <c:pt idx="4777">
                  <c:v>-78.830551147499875</c:v>
                </c:pt>
                <c:pt idx="4778">
                  <c:v>-78.826156616199839</c:v>
                </c:pt>
                <c:pt idx="4779">
                  <c:v>-78.819885253899884</c:v>
                </c:pt>
                <c:pt idx="4780">
                  <c:v>-78.814666747999993</c:v>
                </c:pt>
                <c:pt idx="4781">
                  <c:v>-78.814178466800001</c:v>
                </c:pt>
                <c:pt idx="4782">
                  <c:v>-78.812515258800005</c:v>
                </c:pt>
                <c:pt idx="4783">
                  <c:v>-78.810852050799838</c:v>
                </c:pt>
                <c:pt idx="4784">
                  <c:v>-78.810600280800088</c:v>
                </c:pt>
                <c:pt idx="4785">
                  <c:v>-78.809967040999979</c:v>
                </c:pt>
                <c:pt idx="4786">
                  <c:v>-78.808921813999874</c:v>
                </c:pt>
                <c:pt idx="4787">
                  <c:v>-78.804611206100006</c:v>
                </c:pt>
                <c:pt idx="4788">
                  <c:v>-78.804229736300101</c:v>
                </c:pt>
                <c:pt idx="4789">
                  <c:v>-78.798812866199839</c:v>
                </c:pt>
                <c:pt idx="4790">
                  <c:v>-78.798385620100007</c:v>
                </c:pt>
                <c:pt idx="4791">
                  <c:v>-78.789978027299838</c:v>
                </c:pt>
                <c:pt idx="4792">
                  <c:v>-78.789489746100003</c:v>
                </c:pt>
                <c:pt idx="4793">
                  <c:v>-78.787406921400006</c:v>
                </c:pt>
                <c:pt idx="4794">
                  <c:v>-78.786819457999982</c:v>
                </c:pt>
                <c:pt idx="4795">
                  <c:v>-78.785827636699864</c:v>
                </c:pt>
                <c:pt idx="4796">
                  <c:v>-78.776702880899848</c:v>
                </c:pt>
                <c:pt idx="4797">
                  <c:v>-78.776062011699864</c:v>
                </c:pt>
                <c:pt idx="4798">
                  <c:v>-78.775390625</c:v>
                </c:pt>
                <c:pt idx="4799">
                  <c:v>-78.768852233899864</c:v>
                </c:pt>
                <c:pt idx="4800">
                  <c:v>-78.767044067399993</c:v>
                </c:pt>
                <c:pt idx="4801">
                  <c:v>-78.7584152222</c:v>
                </c:pt>
                <c:pt idx="4802">
                  <c:v>-78.750831603999899</c:v>
                </c:pt>
                <c:pt idx="4803">
                  <c:v>-78.750717163099864</c:v>
                </c:pt>
                <c:pt idx="4804">
                  <c:v>-78.747573852499869</c:v>
                </c:pt>
                <c:pt idx="4805">
                  <c:v>-78.746009826700003</c:v>
                </c:pt>
                <c:pt idx="4806">
                  <c:v>-78.744628906200106</c:v>
                </c:pt>
                <c:pt idx="4807">
                  <c:v>-78.743820190400001</c:v>
                </c:pt>
                <c:pt idx="4808">
                  <c:v>-78.74199676510014</c:v>
                </c:pt>
                <c:pt idx="4809">
                  <c:v>-78.734375</c:v>
                </c:pt>
                <c:pt idx="4810">
                  <c:v>-78.733711242699869</c:v>
                </c:pt>
                <c:pt idx="4811">
                  <c:v>-78.729393005399999</c:v>
                </c:pt>
                <c:pt idx="4812">
                  <c:v>-78.728729247999979</c:v>
                </c:pt>
                <c:pt idx="4813">
                  <c:v>-78.726501464799981</c:v>
                </c:pt>
                <c:pt idx="4814">
                  <c:v>-78.724601745599998</c:v>
                </c:pt>
                <c:pt idx="4815">
                  <c:v>-78.724449157699837</c:v>
                </c:pt>
                <c:pt idx="4816">
                  <c:v>-78.72265625</c:v>
                </c:pt>
                <c:pt idx="4817">
                  <c:v>-78.719856262199983</c:v>
                </c:pt>
                <c:pt idx="4818">
                  <c:v>-78.719139099100104</c:v>
                </c:pt>
                <c:pt idx="4819">
                  <c:v>-78.718643188499982</c:v>
                </c:pt>
                <c:pt idx="4820">
                  <c:v>-78.717803955099996</c:v>
                </c:pt>
                <c:pt idx="4821">
                  <c:v>-78.717178344700002</c:v>
                </c:pt>
                <c:pt idx="4822">
                  <c:v>-78.716865539599979</c:v>
                </c:pt>
                <c:pt idx="4823">
                  <c:v>-78.715126037600001</c:v>
                </c:pt>
                <c:pt idx="4824">
                  <c:v>-78.713233947800106</c:v>
                </c:pt>
                <c:pt idx="4825">
                  <c:v>-78.708747863799829</c:v>
                </c:pt>
                <c:pt idx="4826">
                  <c:v>-78.702575683600003</c:v>
                </c:pt>
                <c:pt idx="4827">
                  <c:v>-78.702445983900006</c:v>
                </c:pt>
                <c:pt idx="4828">
                  <c:v>-78.699478149399837</c:v>
                </c:pt>
                <c:pt idx="4829">
                  <c:v>-78.695945739699837</c:v>
                </c:pt>
                <c:pt idx="4830">
                  <c:v>-78.693794250499849</c:v>
                </c:pt>
                <c:pt idx="4831">
                  <c:v>-78.69102478030014</c:v>
                </c:pt>
                <c:pt idx="4832">
                  <c:v>-78.685562133799777</c:v>
                </c:pt>
                <c:pt idx="4833">
                  <c:v>-78.684341430699874</c:v>
                </c:pt>
                <c:pt idx="4834">
                  <c:v>-78.682739257799781</c:v>
                </c:pt>
                <c:pt idx="4835">
                  <c:v>-78.674758911099843</c:v>
                </c:pt>
                <c:pt idx="4836">
                  <c:v>-78.672843933099827</c:v>
                </c:pt>
                <c:pt idx="4837">
                  <c:v>-78.667213439899996</c:v>
                </c:pt>
                <c:pt idx="4838">
                  <c:v>-78.665763854999838</c:v>
                </c:pt>
                <c:pt idx="4839">
                  <c:v>-78.664634704600005</c:v>
                </c:pt>
                <c:pt idx="4840">
                  <c:v>-78.660614013699899</c:v>
                </c:pt>
                <c:pt idx="4841">
                  <c:v>-78.655128478999899</c:v>
                </c:pt>
                <c:pt idx="4842">
                  <c:v>-78.654319763199979</c:v>
                </c:pt>
                <c:pt idx="4843">
                  <c:v>-78.653099060100004</c:v>
                </c:pt>
                <c:pt idx="4844">
                  <c:v>-78.650878906199821</c:v>
                </c:pt>
                <c:pt idx="4845">
                  <c:v>-78.649635314899854</c:v>
                </c:pt>
                <c:pt idx="4846">
                  <c:v>-78.648445129399988</c:v>
                </c:pt>
                <c:pt idx="4847">
                  <c:v>-78.647491455099981</c:v>
                </c:pt>
                <c:pt idx="4848">
                  <c:v>-78.640083312999849</c:v>
                </c:pt>
                <c:pt idx="4849">
                  <c:v>-78.639999389600007</c:v>
                </c:pt>
                <c:pt idx="4850">
                  <c:v>-78.638374328599781</c:v>
                </c:pt>
                <c:pt idx="4851">
                  <c:v>-78.637588500999868</c:v>
                </c:pt>
                <c:pt idx="4852">
                  <c:v>-78.636672973599843</c:v>
                </c:pt>
                <c:pt idx="4853">
                  <c:v>-78.634872436499762</c:v>
                </c:pt>
                <c:pt idx="4854">
                  <c:v>-78.630554199200006</c:v>
                </c:pt>
                <c:pt idx="4855">
                  <c:v>-78.629821777299838</c:v>
                </c:pt>
                <c:pt idx="4856">
                  <c:v>-78.628845214799782</c:v>
                </c:pt>
                <c:pt idx="4857">
                  <c:v>-78.624916076699876</c:v>
                </c:pt>
                <c:pt idx="4858">
                  <c:v>-78.62060546879998</c:v>
                </c:pt>
                <c:pt idx="4859">
                  <c:v>-78.620132446299849</c:v>
                </c:pt>
                <c:pt idx="4860">
                  <c:v>-78.6166305542</c:v>
                </c:pt>
                <c:pt idx="4861">
                  <c:v>-78.615753173799874</c:v>
                </c:pt>
                <c:pt idx="4862">
                  <c:v>-78.6131439209001</c:v>
                </c:pt>
                <c:pt idx="4863">
                  <c:v>-78.609680175799838</c:v>
                </c:pt>
                <c:pt idx="4864">
                  <c:v>-78.609237670900001</c:v>
                </c:pt>
                <c:pt idx="4865">
                  <c:v>-78.606880187999849</c:v>
                </c:pt>
                <c:pt idx="4866">
                  <c:v>-78.605331420899859</c:v>
                </c:pt>
                <c:pt idx="4867">
                  <c:v>-78.601425170900001</c:v>
                </c:pt>
                <c:pt idx="4868">
                  <c:v>-78.600379943799837</c:v>
                </c:pt>
                <c:pt idx="4869">
                  <c:v>-78.5996551514</c:v>
                </c:pt>
                <c:pt idx="4870">
                  <c:v>-78.588745117199778</c:v>
                </c:pt>
                <c:pt idx="4871">
                  <c:v>-78.588531494099868</c:v>
                </c:pt>
                <c:pt idx="4872">
                  <c:v>-78.587707519499858</c:v>
                </c:pt>
                <c:pt idx="4873">
                  <c:v>-78.586257934599914</c:v>
                </c:pt>
                <c:pt idx="4874">
                  <c:v>-78.585624694800117</c:v>
                </c:pt>
                <c:pt idx="4875">
                  <c:v>-78.583190918</c:v>
                </c:pt>
                <c:pt idx="4876">
                  <c:v>-78.582374572799822</c:v>
                </c:pt>
                <c:pt idx="4877">
                  <c:v>-78.5745925903</c:v>
                </c:pt>
                <c:pt idx="4878">
                  <c:v>-78.574348449699869</c:v>
                </c:pt>
                <c:pt idx="4879">
                  <c:v>-78.571495056199865</c:v>
                </c:pt>
                <c:pt idx="4880">
                  <c:v>-78.569252014200003</c:v>
                </c:pt>
                <c:pt idx="4881">
                  <c:v>-78.567283630400027</c:v>
                </c:pt>
                <c:pt idx="4882">
                  <c:v>-78.561973571799982</c:v>
                </c:pt>
                <c:pt idx="4883">
                  <c:v>-78.557739257799838</c:v>
                </c:pt>
                <c:pt idx="4884">
                  <c:v>-78.554283142100005</c:v>
                </c:pt>
                <c:pt idx="4885">
                  <c:v>-78.553833007799838</c:v>
                </c:pt>
                <c:pt idx="4886">
                  <c:v>-78.552291870099864</c:v>
                </c:pt>
                <c:pt idx="4887">
                  <c:v>-78.547035217300007</c:v>
                </c:pt>
                <c:pt idx="4888">
                  <c:v>-78.545509338399981</c:v>
                </c:pt>
                <c:pt idx="4889">
                  <c:v>-78.545089721699981</c:v>
                </c:pt>
                <c:pt idx="4890">
                  <c:v>-78.542991638199979</c:v>
                </c:pt>
                <c:pt idx="4891">
                  <c:v>-78.542343139599865</c:v>
                </c:pt>
                <c:pt idx="4892">
                  <c:v>-78.540245056200007</c:v>
                </c:pt>
                <c:pt idx="4893">
                  <c:v>-78.537422180199982</c:v>
                </c:pt>
                <c:pt idx="4894">
                  <c:v>-78.536575317399837</c:v>
                </c:pt>
                <c:pt idx="4895">
                  <c:v>-78.533737182599822</c:v>
                </c:pt>
                <c:pt idx="4896">
                  <c:v>-78.532653808600003</c:v>
                </c:pt>
                <c:pt idx="4897">
                  <c:v>-78.530746460000003</c:v>
                </c:pt>
                <c:pt idx="4898">
                  <c:v>-78.523391723599843</c:v>
                </c:pt>
                <c:pt idx="4899">
                  <c:v>-78.512039184599914</c:v>
                </c:pt>
                <c:pt idx="4900">
                  <c:v>-78.511436462399999</c:v>
                </c:pt>
                <c:pt idx="4901">
                  <c:v>-78.502990722699849</c:v>
                </c:pt>
                <c:pt idx="4902">
                  <c:v>-78.500663757300117</c:v>
                </c:pt>
                <c:pt idx="4903">
                  <c:v>-78.499290466299996</c:v>
                </c:pt>
                <c:pt idx="4904">
                  <c:v>-78.491119384800186</c:v>
                </c:pt>
                <c:pt idx="4905">
                  <c:v>-78.488807678200004</c:v>
                </c:pt>
                <c:pt idx="4906">
                  <c:v>-78.487564086899994</c:v>
                </c:pt>
                <c:pt idx="4907">
                  <c:v>-78.486015319800003</c:v>
                </c:pt>
                <c:pt idx="4908">
                  <c:v>-78.483116149899999</c:v>
                </c:pt>
                <c:pt idx="4909">
                  <c:v>-78.482307434099837</c:v>
                </c:pt>
                <c:pt idx="4910">
                  <c:v>-78.480613708500101</c:v>
                </c:pt>
                <c:pt idx="4911">
                  <c:v>-78.480003356899914</c:v>
                </c:pt>
                <c:pt idx="4912">
                  <c:v>-78.478721618699865</c:v>
                </c:pt>
                <c:pt idx="4913">
                  <c:v>-78.477691650400004</c:v>
                </c:pt>
                <c:pt idx="4914">
                  <c:v>-78.476921081499981</c:v>
                </c:pt>
                <c:pt idx="4915">
                  <c:v>-78.474517822300001</c:v>
                </c:pt>
                <c:pt idx="4916">
                  <c:v>-78.474281310999913</c:v>
                </c:pt>
                <c:pt idx="4917">
                  <c:v>-78.473609924300121</c:v>
                </c:pt>
                <c:pt idx="4918">
                  <c:v>-78.465812683099998</c:v>
                </c:pt>
                <c:pt idx="4919">
                  <c:v>-78.462493896499865</c:v>
                </c:pt>
                <c:pt idx="4920">
                  <c:v>-78.459831237799875</c:v>
                </c:pt>
                <c:pt idx="4921">
                  <c:v>-78.458961486800007</c:v>
                </c:pt>
                <c:pt idx="4922">
                  <c:v>-78.454467773399998</c:v>
                </c:pt>
                <c:pt idx="4923">
                  <c:v>-78.453353881799998</c:v>
                </c:pt>
                <c:pt idx="4924">
                  <c:v>-78.452064514200003</c:v>
                </c:pt>
                <c:pt idx="4925">
                  <c:v>-78.44994354249998</c:v>
                </c:pt>
                <c:pt idx="4926">
                  <c:v>-78.447456359900102</c:v>
                </c:pt>
                <c:pt idx="4927">
                  <c:v>-78.446640014600007</c:v>
                </c:pt>
                <c:pt idx="4928">
                  <c:v>-78.445533752399982</c:v>
                </c:pt>
                <c:pt idx="4929">
                  <c:v>-78.442916870100007</c:v>
                </c:pt>
                <c:pt idx="4930">
                  <c:v>-78.44058990480012</c:v>
                </c:pt>
                <c:pt idx="4931">
                  <c:v>-78.440032959000007</c:v>
                </c:pt>
                <c:pt idx="4932">
                  <c:v>-78.436721801800005</c:v>
                </c:pt>
                <c:pt idx="4933">
                  <c:v>-78.435607910200005</c:v>
                </c:pt>
                <c:pt idx="4934">
                  <c:v>-78.435104370100007</c:v>
                </c:pt>
                <c:pt idx="4935">
                  <c:v>-78.434646606399994</c:v>
                </c:pt>
                <c:pt idx="4936">
                  <c:v>-78.433204650899995</c:v>
                </c:pt>
                <c:pt idx="4937">
                  <c:v>-78.432090759299982</c:v>
                </c:pt>
                <c:pt idx="4938">
                  <c:v>-78.430526733400001</c:v>
                </c:pt>
                <c:pt idx="4939">
                  <c:v>-78.428596496599837</c:v>
                </c:pt>
                <c:pt idx="4940">
                  <c:v>-78.427505493200101</c:v>
                </c:pt>
                <c:pt idx="4941">
                  <c:v>-78.426933288599983</c:v>
                </c:pt>
                <c:pt idx="4942">
                  <c:v>-78.426780700699837</c:v>
                </c:pt>
                <c:pt idx="4943">
                  <c:v>-78.426162719700002</c:v>
                </c:pt>
                <c:pt idx="4944">
                  <c:v>-78.426002502399854</c:v>
                </c:pt>
                <c:pt idx="4945">
                  <c:v>-78.422180175799838</c:v>
                </c:pt>
                <c:pt idx="4946">
                  <c:v>-78.42060089109998</c:v>
                </c:pt>
                <c:pt idx="4947">
                  <c:v>-78.4193191528</c:v>
                </c:pt>
                <c:pt idx="4948">
                  <c:v>-78.418930053699839</c:v>
                </c:pt>
                <c:pt idx="4949">
                  <c:v>-78.417610168500119</c:v>
                </c:pt>
                <c:pt idx="4950">
                  <c:v>-78.417480468799994</c:v>
                </c:pt>
                <c:pt idx="4951">
                  <c:v>-78.417320251500101</c:v>
                </c:pt>
                <c:pt idx="4952">
                  <c:v>-78.414505004899993</c:v>
                </c:pt>
                <c:pt idx="4953">
                  <c:v>-78.414184570299994</c:v>
                </c:pt>
                <c:pt idx="4954">
                  <c:v>-78.413246154800007</c:v>
                </c:pt>
                <c:pt idx="4955">
                  <c:v>-78.411437988299994</c:v>
                </c:pt>
                <c:pt idx="4956">
                  <c:v>-78.40971374510012</c:v>
                </c:pt>
                <c:pt idx="4957">
                  <c:v>-78.406562805199982</c:v>
                </c:pt>
                <c:pt idx="4958">
                  <c:v>-78.405609130900004</c:v>
                </c:pt>
                <c:pt idx="4959">
                  <c:v>-78.403961181599982</c:v>
                </c:pt>
                <c:pt idx="4960">
                  <c:v>-78.403900146499865</c:v>
                </c:pt>
                <c:pt idx="4961">
                  <c:v>-78.401550293000085</c:v>
                </c:pt>
                <c:pt idx="4962">
                  <c:v>-78.397239685100189</c:v>
                </c:pt>
                <c:pt idx="4963">
                  <c:v>-78.394859314000001</c:v>
                </c:pt>
                <c:pt idx="4964">
                  <c:v>-78.391883850100001</c:v>
                </c:pt>
                <c:pt idx="4965">
                  <c:v>-78.391296386700006</c:v>
                </c:pt>
                <c:pt idx="4966">
                  <c:v>-78.386207580600001</c:v>
                </c:pt>
                <c:pt idx="4967">
                  <c:v>-78.383018493699865</c:v>
                </c:pt>
                <c:pt idx="4968">
                  <c:v>-78.374458312999778</c:v>
                </c:pt>
                <c:pt idx="4969">
                  <c:v>-78.373847961399989</c:v>
                </c:pt>
                <c:pt idx="4970">
                  <c:v>-78.371047973599843</c:v>
                </c:pt>
                <c:pt idx="4971">
                  <c:v>-78.368675231899914</c:v>
                </c:pt>
                <c:pt idx="4972">
                  <c:v>-78.368568420399981</c:v>
                </c:pt>
                <c:pt idx="4973">
                  <c:v>-78.36730957029998</c:v>
                </c:pt>
                <c:pt idx="4974">
                  <c:v>-78.361869811999981</c:v>
                </c:pt>
                <c:pt idx="4975">
                  <c:v>-78.361480712899848</c:v>
                </c:pt>
                <c:pt idx="4976">
                  <c:v>-78.360260009800101</c:v>
                </c:pt>
                <c:pt idx="4977">
                  <c:v>-78.356109619099982</c:v>
                </c:pt>
                <c:pt idx="4978">
                  <c:v>-78.353157043499849</c:v>
                </c:pt>
                <c:pt idx="4979">
                  <c:v>-78.352897643999839</c:v>
                </c:pt>
                <c:pt idx="4980">
                  <c:v>-78.351226806599868</c:v>
                </c:pt>
                <c:pt idx="4981">
                  <c:v>-78.350830078099875</c:v>
                </c:pt>
                <c:pt idx="4982">
                  <c:v>-78.348754882799838</c:v>
                </c:pt>
                <c:pt idx="4983">
                  <c:v>-78.347267150899981</c:v>
                </c:pt>
                <c:pt idx="4984">
                  <c:v>-78.340950012199869</c:v>
                </c:pt>
                <c:pt idx="4985">
                  <c:v>-78.338836669900004</c:v>
                </c:pt>
                <c:pt idx="4986">
                  <c:v>-78.337074279800007</c:v>
                </c:pt>
                <c:pt idx="4987">
                  <c:v>-78.335876464799838</c:v>
                </c:pt>
                <c:pt idx="4988">
                  <c:v>-78.331733703599838</c:v>
                </c:pt>
                <c:pt idx="4989">
                  <c:v>-78.330162048299982</c:v>
                </c:pt>
                <c:pt idx="4990">
                  <c:v>-78.328636169399914</c:v>
                </c:pt>
                <c:pt idx="4991">
                  <c:v>-78.328437805199783</c:v>
                </c:pt>
                <c:pt idx="4992">
                  <c:v>-78.324966430700002</c:v>
                </c:pt>
                <c:pt idx="4993">
                  <c:v>-78.323165893599864</c:v>
                </c:pt>
                <c:pt idx="4994">
                  <c:v>-78.322540283199913</c:v>
                </c:pt>
                <c:pt idx="4995">
                  <c:v>-78.319786071799854</c:v>
                </c:pt>
                <c:pt idx="4996">
                  <c:v>-78.318016052199837</c:v>
                </c:pt>
                <c:pt idx="4997">
                  <c:v>-78.317100524899999</c:v>
                </c:pt>
                <c:pt idx="4998">
                  <c:v>-78.314483642599981</c:v>
                </c:pt>
                <c:pt idx="4999">
                  <c:v>-78.310829162600001</c:v>
                </c:pt>
                <c:pt idx="5000">
                  <c:v>-78.308235168499849</c:v>
                </c:pt>
                <c:pt idx="5001">
                  <c:v>-78.307609558099998</c:v>
                </c:pt>
                <c:pt idx="5002">
                  <c:v>-78.30554962159998</c:v>
                </c:pt>
                <c:pt idx="5003">
                  <c:v>-78.304061889600007</c:v>
                </c:pt>
                <c:pt idx="5004">
                  <c:v>-78.300971984900002</c:v>
                </c:pt>
                <c:pt idx="5005">
                  <c:v>-78.295555114699837</c:v>
                </c:pt>
                <c:pt idx="5006">
                  <c:v>-78.291831970199979</c:v>
                </c:pt>
                <c:pt idx="5007">
                  <c:v>-78.285095214799838</c:v>
                </c:pt>
                <c:pt idx="5008">
                  <c:v>-78.283836364699837</c:v>
                </c:pt>
                <c:pt idx="5009">
                  <c:v>-78.283493042000003</c:v>
                </c:pt>
                <c:pt idx="5010">
                  <c:v>-78.281013488800141</c:v>
                </c:pt>
                <c:pt idx="5011">
                  <c:v>-78.2805099487001</c:v>
                </c:pt>
                <c:pt idx="5012">
                  <c:v>-78.279975891099838</c:v>
                </c:pt>
                <c:pt idx="5013">
                  <c:v>-78.2789230347</c:v>
                </c:pt>
                <c:pt idx="5014">
                  <c:v>-78.276641845699913</c:v>
                </c:pt>
                <c:pt idx="5015">
                  <c:v>-78.275489807099873</c:v>
                </c:pt>
                <c:pt idx="5016">
                  <c:v>-78.274177551299914</c:v>
                </c:pt>
                <c:pt idx="5017">
                  <c:v>-78.2718582153</c:v>
                </c:pt>
                <c:pt idx="5018">
                  <c:v>-78.271842956499782</c:v>
                </c:pt>
                <c:pt idx="5019">
                  <c:v>-78.269821167000003</c:v>
                </c:pt>
                <c:pt idx="5020">
                  <c:v>-78.269317627000007</c:v>
                </c:pt>
                <c:pt idx="5021">
                  <c:v>-78.266792297399988</c:v>
                </c:pt>
                <c:pt idx="5022">
                  <c:v>-78.265678405800003</c:v>
                </c:pt>
                <c:pt idx="5023">
                  <c:v>-78.260566711400003</c:v>
                </c:pt>
                <c:pt idx="5024">
                  <c:v>-78.259941101099884</c:v>
                </c:pt>
                <c:pt idx="5025">
                  <c:v>-78.258583068799979</c:v>
                </c:pt>
                <c:pt idx="5026">
                  <c:v>-78.258056640600003</c:v>
                </c:pt>
                <c:pt idx="5027">
                  <c:v>-78.256149292000003</c:v>
                </c:pt>
                <c:pt idx="5028">
                  <c:v>-78.25318908689998</c:v>
                </c:pt>
                <c:pt idx="5029">
                  <c:v>-78.249916076700003</c:v>
                </c:pt>
                <c:pt idx="5030">
                  <c:v>-78.2397232056001</c:v>
                </c:pt>
                <c:pt idx="5031">
                  <c:v>-78.235191345199979</c:v>
                </c:pt>
                <c:pt idx="5032">
                  <c:v>-78.234863281200191</c:v>
                </c:pt>
                <c:pt idx="5033">
                  <c:v>-78.233398437499844</c:v>
                </c:pt>
                <c:pt idx="5034">
                  <c:v>-78.232994079600005</c:v>
                </c:pt>
                <c:pt idx="5035">
                  <c:v>-78.229232788100006</c:v>
                </c:pt>
                <c:pt idx="5036">
                  <c:v>-78.228210449200105</c:v>
                </c:pt>
                <c:pt idx="5037">
                  <c:v>-78.226089477499869</c:v>
                </c:pt>
                <c:pt idx="5038">
                  <c:v>-78.223808288599884</c:v>
                </c:pt>
                <c:pt idx="5039">
                  <c:v>-78.220458984399983</c:v>
                </c:pt>
                <c:pt idx="5040">
                  <c:v>-78.218917846699838</c:v>
                </c:pt>
                <c:pt idx="5041">
                  <c:v>-78.210128784199995</c:v>
                </c:pt>
                <c:pt idx="5042">
                  <c:v>-78.203262329099999</c:v>
                </c:pt>
                <c:pt idx="5043">
                  <c:v>-78.202308654799864</c:v>
                </c:pt>
                <c:pt idx="5044">
                  <c:v>-78.198547363299838</c:v>
                </c:pt>
                <c:pt idx="5045">
                  <c:v>-78.196968078599838</c:v>
                </c:pt>
                <c:pt idx="5046">
                  <c:v>-78.195518493699865</c:v>
                </c:pt>
                <c:pt idx="5047">
                  <c:v>-78.194496154799864</c:v>
                </c:pt>
                <c:pt idx="5048">
                  <c:v>-78.192985534699844</c:v>
                </c:pt>
                <c:pt idx="5049">
                  <c:v>-78.190650939899982</c:v>
                </c:pt>
                <c:pt idx="5050">
                  <c:v>-78.188270568799837</c:v>
                </c:pt>
                <c:pt idx="5051">
                  <c:v>-78.1875</c:v>
                </c:pt>
                <c:pt idx="5052">
                  <c:v>-78.184501647900007</c:v>
                </c:pt>
                <c:pt idx="5053">
                  <c:v>-78.182495117199778</c:v>
                </c:pt>
                <c:pt idx="5054">
                  <c:v>-78.176994323699859</c:v>
                </c:pt>
                <c:pt idx="5055">
                  <c:v>-78.173019409199981</c:v>
                </c:pt>
                <c:pt idx="5056">
                  <c:v>-78.171890258799849</c:v>
                </c:pt>
                <c:pt idx="5057">
                  <c:v>-78.171867370599827</c:v>
                </c:pt>
                <c:pt idx="5058">
                  <c:v>-78.157135009800001</c:v>
                </c:pt>
                <c:pt idx="5059">
                  <c:v>-78.151931762699874</c:v>
                </c:pt>
                <c:pt idx="5060">
                  <c:v>-78.149345397899864</c:v>
                </c:pt>
                <c:pt idx="5061">
                  <c:v>-78.149322509800001</c:v>
                </c:pt>
                <c:pt idx="5062">
                  <c:v>-78.148139953599838</c:v>
                </c:pt>
                <c:pt idx="5063">
                  <c:v>-78.1476974487001</c:v>
                </c:pt>
                <c:pt idx="5064">
                  <c:v>-78.147445678699981</c:v>
                </c:pt>
                <c:pt idx="5065">
                  <c:v>-78.143676757799838</c:v>
                </c:pt>
                <c:pt idx="5066">
                  <c:v>-78.137603759800101</c:v>
                </c:pt>
                <c:pt idx="5067">
                  <c:v>-78.137489318799837</c:v>
                </c:pt>
                <c:pt idx="5068">
                  <c:v>-78.137168884299982</c:v>
                </c:pt>
                <c:pt idx="5069">
                  <c:v>-78.136909484900102</c:v>
                </c:pt>
                <c:pt idx="5070">
                  <c:v>-78.128578185999828</c:v>
                </c:pt>
                <c:pt idx="5071">
                  <c:v>-78.126930236799822</c:v>
                </c:pt>
                <c:pt idx="5072">
                  <c:v>-78.126396179199858</c:v>
                </c:pt>
                <c:pt idx="5073">
                  <c:v>-78.126052856399781</c:v>
                </c:pt>
                <c:pt idx="5074">
                  <c:v>-78.122924804699863</c:v>
                </c:pt>
                <c:pt idx="5075">
                  <c:v>-78.118446350099859</c:v>
                </c:pt>
                <c:pt idx="5076">
                  <c:v>-78.117912292499838</c:v>
                </c:pt>
                <c:pt idx="5077">
                  <c:v>-78.11669921879998</c:v>
                </c:pt>
                <c:pt idx="5078">
                  <c:v>-78.115783691399983</c:v>
                </c:pt>
                <c:pt idx="5079">
                  <c:v>-78.1123504639</c:v>
                </c:pt>
                <c:pt idx="5080">
                  <c:v>-78.111579895000006</c:v>
                </c:pt>
                <c:pt idx="5081">
                  <c:v>-78.111396789599979</c:v>
                </c:pt>
                <c:pt idx="5082">
                  <c:v>-78.1111907959001</c:v>
                </c:pt>
                <c:pt idx="5083">
                  <c:v>-78.104942321799854</c:v>
                </c:pt>
                <c:pt idx="5084">
                  <c:v>-78.098045349100005</c:v>
                </c:pt>
                <c:pt idx="5085">
                  <c:v>-78.096511840800005</c:v>
                </c:pt>
                <c:pt idx="5086">
                  <c:v>-78.094902038599884</c:v>
                </c:pt>
                <c:pt idx="5087">
                  <c:v>-78.092689514200003</c:v>
                </c:pt>
                <c:pt idx="5088">
                  <c:v>-78.090484619099982</c:v>
                </c:pt>
                <c:pt idx="5089">
                  <c:v>-78.082824707</c:v>
                </c:pt>
                <c:pt idx="5090">
                  <c:v>-78.082649231000005</c:v>
                </c:pt>
                <c:pt idx="5091">
                  <c:v>-78.078880310099791</c:v>
                </c:pt>
                <c:pt idx="5092">
                  <c:v>-78.074081420900001</c:v>
                </c:pt>
                <c:pt idx="5093">
                  <c:v>-78.068603515600003</c:v>
                </c:pt>
                <c:pt idx="5094">
                  <c:v>-78.065132141099838</c:v>
                </c:pt>
                <c:pt idx="5095">
                  <c:v>-78.0644073486</c:v>
                </c:pt>
                <c:pt idx="5096">
                  <c:v>-78.060783386200001</c:v>
                </c:pt>
                <c:pt idx="5097">
                  <c:v>-78.053337097199844</c:v>
                </c:pt>
                <c:pt idx="5098">
                  <c:v>-78.047607421899997</c:v>
                </c:pt>
                <c:pt idx="5099">
                  <c:v>-78.04639434809998</c:v>
                </c:pt>
                <c:pt idx="5100">
                  <c:v>-78.044746398900003</c:v>
                </c:pt>
                <c:pt idx="5101">
                  <c:v>-78.044609069800188</c:v>
                </c:pt>
                <c:pt idx="5102">
                  <c:v>-78.039566039999983</c:v>
                </c:pt>
                <c:pt idx="5103">
                  <c:v>-78.03881072999998</c:v>
                </c:pt>
                <c:pt idx="5104">
                  <c:v>-78.037834167499838</c:v>
                </c:pt>
                <c:pt idx="5105">
                  <c:v>-78.036918640099998</c:v>
                </c:pt>
                <c:pt idx="5106">
                  <c:v>-78.036697387700002</c:v>
                </c:pt>
                <c:pt idx="5107">
                  <c:v>-78.034721374499838</c:v>
                </c:pt>
                <c:pt idx="5108">
                  <c:v>-78.033828735399979</c:v>
                </c:pt>
                <c:pt idx="5109">
                  <c:v>-78.032905578599838</c:v>
                </c:pt>
                <c:pt idx="5110">
                  <c:v>-78.0322265625</c:v>
                </c:pt>
                <c:pt idx="5111">
                  <c:v>-78.030593872099914</c:v>
                </c:pt>
                <c:pt idx="5112">
                  <c:v>-78.0275268555</c:v>
                </c:pt>
                <c:pt idx="5113">
                  <c:v>-78.027198791499899</c:v>
                </c:pt>
                <c:pt idx="5114">
                  <c:v>-78.026351928699839</c:v>
                </c:pt>
                <c:pt idx="5115">
                  <c:v>-78.025917053199848</c:v>
                </c:pt>
                <c:pt idx="5116">
                  <c:v>-78.014587402299981</c:v>
                </c:pt>
                <c:pt idx="5117">
                  <c:v>-78.011825561500117</c:v>
                </c:pt>
                <c:pt idx="5118">
                  <c:v>-78.011405944800117</c:v>
                </c:pt>
                <c:pt idx="5119">
                  <c:v>-78.008796691900002</c:v>
                </c:pt>
                <c:pt idx="5120">
                  <c:v>-78.0077667236</c:v>
                </c:pt>
                <c:pt idx="5121">
                  <c:v>-78.007553100600006</c:v>
                </c:pt>
                <c:pt idx="5122">
                  <c:v>-78.005775451699876</c:v>
                </c:pt>
                <c:pt idx="5123">
                  <c:v>-78.0054397583</c:v>
                </c:pt>
                <c:pt idx="5124">
                  <c:v>-78.005393981899999</c:v>
                </c:pt>
                <c:pt idx="5125">
                  <c:v>-78.003669738799999</c:v>
                </c:pt>
                <c:pt idx="5126">
                  <c:v>-77.997856140099998</c:v>
                </c:pt>
                <c:pt idx="5127">
                  <c:v>-77.997238159199981</c:v>
                </c:pt>
                <c:pt idx="5128">
                  <c:v>-77.995758056599783</c:v>
                </c:pt>
                <c:pt idx="5129">
                  <c:v>-77.988571166999876</c:v>
                </c:pt>
                <c:pt idx="5130">
                  <c:v>-77.988182067899913</c:v>
                </c:pt>
                <c:pt idx="5131">
                  <c:v>-77.983352661100085</c:v>
                </c:pt>
                <c:pt idx="5132">
                  <c:v>-77.980941772499875</c:v>
                </c:pt>
                <c:pt idx="5133">
                  <c:v>-77.9784698486</c:v>
                </c:pt>
                <c:pt idx="5134">
                  <c:v>-77.976394653300005</c:v>
                </c:pt>
                <c:pt idx="5135">
                  <c:v>-77.972999572799864</c:v>
                </c:pt>
                <c:pt idx="5136">
                  <c:v>-77.972900390599875</c:v>
                </c:pt>
                <c:pt idx="5137">
                  <c:v>-77.970794677699914</c:v>
                </c:pt>
                <c:pt idx="5138">
                  <c:v>-77.968246460000088</c:v>
                </c:pt>
                <c:pt idx="5139">
                  <c:v>-77.965164184599999</c:v>
                </c:pt>
                <c:pt idx="5140">
                  <c:v>-77.963478088399981</c:v>
                </c:pt>
                <c:pt idx="5141">
                  <c:v>-77.961631774899999</c:v>
                </c:pt>
                <c:pt idx="5142">
                  <c:v>-77.961425781200191</c:v>
                </c:pt>
                <c:pt idx="5143">
                  <c:v>-77.958541870099864</c:v>
                </c:pt>
                <c:pt idx="5144">
                  <c:v>-77.95105743409998</c:v>
                </c:pt>
                <c:pt idx="5145">
                  <c:v>-77.946296691900201</c:v>
                </c:pt>
                <c:pt idx="5146">
                  <c:v>-77.945846557599864</c:v>
                </c:pt>
                <c:pt idx="5147">
                  <c:v>-77.945365905800088</c:v>
                </c:pt>
                <c:pt idx="5148">
                  <c:v>-77.943572997999979</c:v>
                </c:pt>
                <c:pt idx="5149">
                  <c:v>-77.933059692399993</c:v>
                </c:pt>
                <c:pt idx="5150">
                  <c:v>-77.9330368042</c:v>
                </c:pt>
                <c:pt idx="5151">
                  <c:v>-77.931327819800003</c:v>
                </c:pt>
                <c:pt idx="5152">
                  <c:v>-77.930366516099838</c:v>
                </c:pt>
                <c:pt idx="5153">
                  <c:v>-77.925949096699838</c:v>
                </c:pt>
                <c:pt idx="5154">
                  <c:v>-77.923942565900006</c:v>
                </c:pt>
                <c:pt idx="5155">
                  <c:v>-77.921653747600118</c:v>
                </c:pt>
                <c:pt idx="5156">
                  <c:v>-77.919799804700006</c:v>
                </c:pt>
                <c:pt idx="5157">
                  <c:v>-77.919631957999982</c:v>
                </c:pt>
                <c:pt idx="5158">
                  <c:v>-77.919616699200191</c:v>
                </c:pt>
                <c:pt idx="5159">
                  <c:v>-77.918060302699914</c:v>
                </c:pt>
                <c:pt idx="5160">
                  <c:v>-77.9147644043002</c:v>
                </c:pt>
                <c:pt idx="5161">
                  <c:v>-77.913452148399998</c:v>
                </c:pt>
                <c:pt idx="5162">
                  <c:v>-77.912406921400006</c:v>
                </c:pt>
                <c:pt idx="5163">
                  <c:v>-77.910079956100006</c:v>
                </c:pt>
                <c:pt idx="5164">
                  <c:v>-77.909477233899864</c:v>
                </c:pt>
                <c:pt idx="5165">
                  <c:v>-77.905044555700002</c:v>
                </c:pt>
                <c:pt idx="5166">
                  <c:v>-77.90502166749998</c:v>
                </c:pt>
                <c:pt idx="5167">
                  <c:v>-77.904914856000005</c:v>
                </c:pt>
                <c:pt idx="5168">
                  <c:v>-77.904212951700117</c:v>
                </c:pt>
                <c:pt idx="5169">
                  <c:v>-77.903381347699849</c:v>
                </c:pt>
                <c:pt idx="5170">
                  <c:v>-77.901359558099998</c:v>
                </c:pt>
                <c:pt idx="5171">
                  <c:v>-77.9005737305</c:v>
                </c:pt>
                <c:pt idx="5172">
                  <c:v>-77.892959594700002</c:v>
                </c:pt>
                <c:pt idx="5173">
                  <c:v>-77.890617370599898</c:v>
                </c:pt>
                <c:pt idx="5174">
                  <c:v>-77.88800048829998</c:v>
                </c:pt>
                <c:pt idx="5175">
                  <c:v>-77.879608154299873</c:v>
                </c:pt>
                <c:pt idx="5176">
                  <c:v>-77.878929138199837</c:v>
                </c:pt>
                <c:pt idx="5177">
                  <c:v>-77.875465393099859</c:v>
                </c:pt>
                <c:pt idx="5178">
                  <c:v>-77.875129699699983</c:v>
                </c:pt>
                <c:pt idx="5179">
                  <c:v>-77.871536254899837</c:v>
                </c:pt>
                <c:pt idx="5180">
                  <c:v>-77.864280700699979</c:v>
                </c:pt>
                <c:pt idx="5181">
                  <c:v>-77.860313415500002</c:v>
                </c:pt>
                <c:pt idx="5182">
                  <c:v>-77.858505249000004</c:v>
                </c:pt>
                <c:pt idx="5183">
                  <c:v>-77.856018066399884</c:v>
                </c:pt>
                <c:pt idx="5184">
                  <c:v>-77.853569030800003</c:v>
                </c:pt>
                <c:pt idx="5185">
                  <c:v>-77.850975036599777</c:v>
                </c:pt>
                <c:pt idx="5186">
                  <c:v>-77.837585449200105</c:v>
                </c:pt>
                <c:pt idx="5187">
                  <c:v>-77.836967468300088</c:v>
                </c:pt>
                <c:pt idx="5188">
                  <c:v>-77.832344055199869</c:v>
                </c:pt>
                <c:pt idx="5189">
                  <c:v>-77.829292297399988</c:v>
                </c:pt>
                <c:pt idx="5190">
                  <c:v>-77.828514099100005</c:v>
                </c:pt>
                <c:pt idx="5191">
                  <c:v>-77.827209472700005</c:v>
                </c:pt>
                <c:pt idx="5192">
                  <c:v>-77.824333190899864</c:v>
                </c:pt>
                <c:pt idx="5193">
                  <c:v>-77.822593689000101</c:v>
                </c:pt>
                <c:pt idx="5194">
                  <c:v>-77.818695068400004</c:v>
                </c:pt>
                <c:pt idx="5195">
                  <c:v>-77.810760497999979</c:v>
                </c:pt>
                <c:pt idx="5196">
                  <c:v>-77.807189941399997</c:v>
                </c:pt>
                <c:pt idx="5197">
                  <c:v>-77.806549072300001</c:v>
                </c:pt>
                <c:pt idx="5198">
                  <c:v>-77.799858093300003</c:v>
                </c:pt>
                <c:pt idx="5199">
                  <c:v>-77.799568176299914</c:v>
                </c:pt>
                <c:pt idx="5200">
                  <c:v>-77.798225402800085</c:v>
                </c:pt>
                <c:pt idx="5201">
                  <c:v>-77.795104980500085</c:v>
                </c:pt>
                <c:pt idx="5202">
                  <c:v>-77.795082092299864</c:v>
                </c:pt>
                <c:pt idx="5203">
                  <c:v>-77.794128418000085</c:v>
                </c:pt>
                <c:pt idx="5204">
                  <c:v>-77.793777465800005</c:v>
                </c:pt>
                <c:pt idx="5205">
                  <c:v>-77.792991638199979</c:v>
                </c:pt>
                <c:pt idx="5206">
                  <c:v>-77.789932250999868</c:v>
                </c:pt>
                <c:pt idx="5207">
                  <c:v>-77.788436889599865</c:v>
                </c:pt>
                <c:pt idx="5208">
                  <c:v>-77.788108825699837</c:v>
                </c:pt>
                <c:pt idx="5209">
                  <c:v>-77.775924682600007</c:v>
                </c:pt>
                <c:pt idx="5210">
                  <c:v>-77.773071289100002</c:v>
                </c:pt>
                <c:pt idx="5211">
                  <c:v>-77.764701843300003</c:v>
                </c:pt>
                <c:pt idx="5212">
                  <c:v>-77.76466369630019</c:v>
                </c:pt>
                <c:pt idx="5213">
                  <c:v>-77.763236999499981</c:v>
                </c:pt>
                <c:pt idx="5214">
                  <c:v>-77.761322021500007</c:v>
                </c:pt>
                <c:pt idx="5215">
                  <c:v>-77.757461547899979</c:v>
                </c:pt>
                <c:pt idx="5216">
                  <c:v>-77.754653930700101</c:v>
                </c:pt>
                <c:pt idx="5217">
                  <c:v>-77.753593444800117</c:v>
                </c:pt>
                <c:pt idx="5218">
                  <c:v>-77.745140075699979</c:v>
                </c:pt>
                <c:pt idx="5219">
                  <c:v>-77.741523742699997</c:v>
                </c:pt>
                <c:pt idx="5220">
                  <c:v>-77.737670898399998</c:v>
                </c:pt>
                <c:pt idx="5221">
                  <c:v>-77.736534118699865</c:v>
                </c:pt>
                <c:pt idx="5222">
                  <c:v>-77.735893249499981</c:v>
                </c:pt>
                <c:pt idx="5223">
                  <c:v>-77.728927612299898</c:v>
                </c:pt>
                <c:pt idx="5224">
                  <c:v>-77.728584289599979</c:v>
                </c:pt>
                <c:pt idx="5225">
                  <c:v>-77.727966308600003</c:v>
                </c:pt>
                <c:pt idx="5226">
                  <c:v>-77.704185485799997</c:v>
                </c:pt>
                <c:pt idx="5227">
                  <c:v>-77.703392028799868</c:v>
                </c:pt>
                <c:pt idx="5228">
                  <c:v>-77.702911376999865</c:v>
                </c:pt>
                <c:pt idx="5229">
                  <c:v>-77.702125549300121</c:v>
                </c:pt>
                <c:pt idx="5230">
                  <c:v>-77.690132141099838</c:v>
                </c:pt>
                <c:pt idx="5231">
                  <c:v>-77.68380737299978</c:v>
                </c:pt>
                <c:pt idx="5232">
                  <c:v>-77.676567077599827</c:v>
                </c:pt>
                <c:pt idx="5233">
                  <c:v>-77.673515319799876</c:v>
                </c:pt>
                <c:pt idx="5234">
                  <c:v>-77.672286987299898</c:v>
                </c:pt>
                <c:pt idx="5235">
                  <c:v>-77.668579101599875</c:v>
                </c:pt>
                <c:pt idx="5236">
                  <c:v>-77.666793823199853</c:v>
                </c:pt>
                <c:pt idx="5237">
                  <c:v>-77.665046691900002</c:v>
                </c:pt>
                <c:pt idx="5238">
                  <c:v>-77.664855957</c:v>
                </c:pt>
                <c:pt idx="5239">
                  <c:v>-77.664138793899838</c:v>
                </c:pt>
                <c:pt idx="5240">
                  <c:v>-77.660247802699828</c:v>
                </c:pt>
                <c:pt idx="5241">
                  <c:v>-77.657875060999913</c:v>
                </c:pt>
                <c:pt idx="5242">
                  <c:v>-77.656715393099859</c:v>
                </c:pt>
                <c:pt idx="5243">
                  <c:v>-77.655097961399989</c:v>
                </c:pt>
                <c:pt idx="5244">
                  <c:v>-77.654144287099982</c:v>
                </c:pt>
                <c:pt idx="5245">
                  <c:v>-77.649620056200007</c:v>
                </c:pt>
                <c:pt idx="5246">
                  <c:v>-77.649566650400004</c:v>
                </c:pt>
                <c:pt idx="5247">
                  <c:v>-77.649185180700002</c:v>
                </c:pt>
                <c:pt idx="5248">
                  <c:v>-77.647254943799993</c:v>
                </c:pt>
                <c:pt idx="5249">
                  <c:v>-77.642898559599828</c:v>
                </c:pt>
                <c:pt idx="5250">
                  <c:v>-77.638778686499762</c:v>
                </c:pt>
                <c:pt idx="5251">
                  <c:v>-77.636283874499838</c:v>
                </c:pt>
                <c:pt idx="5252">
                  <c:v>-77.628395080599859</c:v>
                </c:pt>
                <c:pt idx="5253">
                  <c:v>-77.62539672849978</c:v>
                </c:pt>
                <c:pt idx="5254">
                  <c:v>-77.624732971199847</c:v>
                </c:pt>
                <c:pt idx="5255">
                  <c:v>-77.619346618699865</c:v>
                </c:pt>
                <c:pt idx="5256">
                  <c:v>-77.616065978999998</c:v>
                </c:pt>
                <c:pt idx="5257">
                  <c:v>-77.614921569800117</c:v>
                </c:pt>
                <c:pt idx="5258">
                  <c:v>-77.612777709999847</c:v>
                </c:pt>
                <c:pt idx="5259">
                  <c:v>-77.607666015600003</c:v>
                </c:pt>
                <c:pt idx="5260">
                  <c:v>-77.604995727499869</c:v>
                </c:pt>
                <c:pt idx="5261">
                  <c:v>-77.60461425779998</c:v>
                </c:pt>
                <c:pt idx="5262">
                  <c:v>-77.603660583500002</c:v>
                </c:pt>
                <c:pt idx="5263">
                  <c:v>-77.603363037099854</c:v>
                </c:pt>
                <c:pt idx="5264">
                  <c:v>-77.598846435499837</c:v>
                </c:pt>
                <c:pt idx="5265">
                  <c:v>-77.593444824200006</c:v>
                </c:pt>
                <c:pt idx="5266">
                  <c:v>-77.592414855999948</c:v>
                </c:pt>
                <c:pt idx="5267">
                  <c:v>-77.591293335000088</c:v>
                </c:pt>
                <c:pt idx="5268">
                  <c:v>-77.586326599100005</c:v>
                </c:pt>
                <c:pt idx="5269">
                  <c:v>-77.583740234399869</c:v>
                </c:pt>
                <c:pt idx="5270">
                  <c:v>-77.579093933099898</c:v>
                </c:pt>
                <c:pt idx="5271">
                  <c:v>-77.578758239699781</c:v>
                </c:pt>
                <c:pt idx="5272">
                  <c:v>-77.578460693399919</c:v>
                </c:pt>
                <c:pt idx="5273">
                  <c:v>-77.577972412099783</c:v>
                </c:pt>
                <c:pt idx="5274">
                  <c:v>-77.577247619600001</c:v>
                </c:pt>
                <c:pt idx="5275">
                  <c:v>-77.576362609900002</c:v>
                </c:pt>
                <c:pt idx="5276">
                  <c:v>-77.571052551299914</c:v>
                </c:pt>
                <c:pt idx="5277">
                  <c:v>-77.569496154799864</c:v>
                </c:pt>
                <c:pt idx="5278">
                  <c:v>-77.564208984399997</c:v>
                </c:pt>
                <c:pt idx="5279">
                  <c:v>-77.557395935100004</c:v>
                </c:pt>
                <c:pt idx="5280">
                  <c:v>-77.557136535599838</c:v>
                </c:pt>
                <c:pt idx="5281">
                  <c:v>-77.555816650399919</c:v>
                </c:pt>
                <c:pt idx="5282">
                  <c:v>-77.555381774899828</c:v>
                </c:pt>
                <c:pt idx="5283">
                  <c:v>-77.554039001500001</c:v>
                </c:pt>
                <c:pt idx="5284">
                  <c:v>-77.553932189899854</c:v>
                </c:pt>
                <c:pt idx="5285">
                  <c:v>-77.553344726599875</c:v>
                </c:pt>
                <c:pt idx="5286">
                  <c:v>-77.551475524899914</c:v>
                </c:pt>
                <c:pt idx="5287">
                  <c:v>-77.532165527299981</c:v>
                </c:pt>
                <c:pt idx="5288">
                  <c:v>-77.527481079099914</c:v>
                </c:pt>
                <c:pt idx="5289">
                  <c:v>-77.526779174799827</c:v>
                </c:pt>
                <c:pt idx="5290">
                  <c:v>-77.524902343799837</c:v>
                </c:pt>
                <c:pt idx="5291">
                  <c:v>-77.523986816399784</c:v>
                </c:pt>
                <c:pt idx="5292">
                  <c:v>-77.523506164599837</c:v>
                </c:pt>
                <c:pt idx="5293">
                  <c:v>-77.522369384800001</c:v>
                </c:pt>
                <c:pt idx="5294">
                  <c:v>-77.518997192399837</c:v>
                </c:pt>
                <c:pt idx="5295">
                  <c:v>-77.51460266110017</c:v>
                </c:pt>
                <c:pt idx="5296">
                  <c:v>-77.51393127439998</c:v>
                </c:pt>
                <c:pt idx="5297">
                  <c:v>-77.509696960400007</c:v>
                </c:pt>
                <c:pt idx="5298">
                  <c:v>-77.507179260300106</c:v>
                </c:pt>
                <c:pt idx="5299">
                  <c:v>-77.501647949200105</c:v>
                </c:pt>
                <c:pt idx="5300">
                  <c:v>-77.499893188499982</c:v>
                </c:pt>
                <c:pt idx="5301">
                  <c:v>-77.499420165999993</c:v>
                </c:pt>
                <c:pt idx="5302">
                  <c:v>-77.49645996090014</c:v>
                </c:pt>
                <c:pt idx="5303">
                  <c:v>-77.494392395000006</c:v>
                </c:pt>
                <c:pt idx="5304">
                  <c:v>-77.492156982400004</c:v>
                </c:pt>
                <c:pt idx="5305">
                  <c:v>-77.489814758300085</c:v>
                </c:pt>
                <c:pt idx="5306">
                  <c:v>-77.486579895000006</c:v>
                </c:pt>
                <c:pt idx="5307">
                  <c:v>-77.486534118699865</c:v>
                </c:pt>
                <c:pt idx="5308">
                  <c:v>-77.479270935100004</c:v>
                </c:pt>
                <c:pt idx="5309">
                  <c:v>-77.471740722699849</c:v>
                </c:pt>
                <c:pt idx="5310">
                  <c:v>-77.471633911100085</c:v>
                </c:pt>
                <c:pt idx="5311">
                  <c:v>-77.451362609900102</c:v>
                </c:pt>
                <c:pt idx="5312">
                  <c:v>-77.451187133799849</c:v>
                </c:pt>
                <c:pt idx="5313">
                  <c:v>-77.449562072800006</c:v>
                </c:pt>
                <c:pt idx="5314">
                  <c:v>-77.444053649900226</c:v>
                </c:pt>
                <c:pt idx="5315">
                  <c:v>-77.438491821300005</c:v>
                </c:pt>
                <c:pt idx="5316">
                  <c:v>-77.431579589799995</c:v>
                </c:pt>
                <c:pt idx="5317">
                  <c:v>-77.4253616333</c:v>
                </c:pt>
                <c:pt idx="5318">
                  <c:v>-77.423614502000007</c:v>
                </c:pt>
                <c:pt idx="5319">
                  <c:v>-77.411758422899979</c:v>
                </c:pt>
                <c:pt idx="5320">
                  <c:v>-77.41156768800019</c:v>
                </c:pt>
                <c:pt idx="5321">
                  <c:v>-77.4088058472</c:v>
                </c:pt>
                <c:pt idx="5322">
                  <c:v>-77.40632629389998</c:v>
                </c:pt>
                <c:pt idx="5323">
                  <c:v>-77.401283264200188</c:v>
                </c:pt>
                <c:pt idx="5324">
                  <c:v>-77.399055481000119</c:v>
                </c:pt>
                <c:pt idx="5325">
                  <c:v>-77.398971557599822</c:v>
                </c:pt>
                <c:pt idx="5326">
                  <c:v>-77.398025512699874</c:v>
                </c:pt>
                <c:pt idx="5327">
                  <c:v>-77.395347595199837</c:v>
                </c:pt>
                <c:pt idx="5328">
                  <c:v>-77.390518188499868</c:v>
                </c:pt>
                <c:pt idx="5329">
                  <c:v>-77.385604858399958</c:v>
                </c:pt>
                <c:pt idx="5330">
                  <c:v>-77.385154724100005</c:v>
                </c:pt>
                <c:pt idx="5331">
                  <c:v>-77.379760742199863</c:v>
                </c:pt>
                <c:pt idx="5332">
                  <c:v>-77.379386901899863</c:v>
                </c:pt>
                <c:pt idx="5333">
                  <c:v>-77.373764038099864</c:v>
                </c:pt>
                <c:pt idx="5334">
                  <c:v>-77.371749877899859</c:v>
                </c:pt>
                <c:pt idx="5335">
                  <c:v>-77.371284484900102</c:v>
                </c:pt>
                <c:pt idx="5336">
                  <c:v>-77.3647232056001</c:v>
                </c:pt>
                <c:pt idx="5337">
                  <c:v>-77.359146118199874</c:v>
                </c:pt>
                <c:pt idx="5338">
                  <c:v>-77.356758117699712</c:v>
                </c:pt>
                <c:pt idx="5339">
                  <c:v>-77.356330871599781</c:v>
                </c:pt>
                <c:pt idx="5340">
                  <c:v>-77.352516174299865</c:v>
                </c:pt>
                <c:pt idx="5341">
                  <c:v>-77.344497680700101</c:v>
                </c:pt>
                <c:pt idx="5342">
                  <c:v>-77.344100952100007</c:v>
                </c:pt>
                <c:pt idx="5343">
                  <c:v>-77.343322753899884</c:v>
                </c:pt>
                <c:pt idx="5344">
                  <c:v>-77.340782165499874</c:v>
                </c:pt>
                <c:pt idx="5345">
                  <c:v>-77.3383102417</c:v>
                </c:pt>
                <c:pt idx="5346">
                  <c:v>-77.335456848099838</c:v>
                </c:pt>
                <c:pt idx="5347">
                  <c:v>-77.333709716799873</c:v>
                </c:pt>
                <c:pt idx="5348">
                  <c:v>-77.329071044899848</c:v>
                </c:pt>
                <c:pt idx="5349">
                  <c:v>-77.328643798800002</c:v>
                </c:pt>
                <c:pt idx="5350">
                  <c:v>-77.328643798800002</c:v>
                </c:pt>
                <c:pt idx="5351">
                  <c:v>-77.326988220199837</c:v>
                </c:pt>
                <c:pt idx="5352">
                  <c:v>-77.323226928699981</c:v>
                </c:pt>
                <c:pt idx="5353">
                  <c:v>-77.322174072299859</c:v>
                </c:pt>
                <c:pt idx="5354">
                  <c:v>-77.319488525399919</c:v>
                </c:pt>
                <c:pt idx="5355">
                  <c:v>-77.312095642100005</c:v>
                </c:pt>
                <c:pt idx="5356">
                  <c:v>-77.311447143599864</c:v>
                </c:pt>
                <c:pt idx="5357">
                  <c:v>-77.310340881299979</c:v>
                </c:pt>
                <c:pt idx="5358">
                  <c:v>-77.303176879899837</c:v>
                </c:pt>
                <c:pt idx="5359">
                  <c:v>-77.29913330079998</c:v>
                </c:pt>
                <c:pt idx="5360">
                  <c:v>-77.297065734900102</c:v>
                </c:pt>
                <c:pt idx="5361">
                  <c:v>-77.296203613299994</c:v>
                </c:pt>
                <c:pt idx="5362">
                  <c:v>-77.294708251999978</c:v>
                </c:pt>
                <c:pt idx="5363">
                  <c:v>-77.293121337900004</c:v>
                </c:pt>
                <c:pt idx="5364">
                  <c:v>-77.290542602499869</c:v>
                </c:pt>
                <c:pt idx="5365">
                  <c:v>-77.287475585899998</c:v>
                </c:pt>
                <c:pt idx="5366">
                  <c:v>-77.285102844199884</c:v>
                </c:pt>
                <c:pt idx="5367">
                  <c:v>-77.284095764200117</c:v>
                </c:pt>
                <c:pt idx="5368">
                  <c:v>-77.280502319299899</c:v>
                </c:pt>
                <c:pt idx="5369">
                  <c:v>-77.279945373499828</c:v>
                </c:pt>
                <c:pt idx="5370">
                  <c:v>-77.278839111299874</c:v>
                </c:pt>
                <c:pt idx="5371">
                  <c:v>-77.275573730499843</c:v>
                </c:pt>
                <c:pt idx="5372">
                  <c:v>-77.275085449200006</c:v>
                </c:pt>
                <c:pt idx="5373">
                  <c:v>-77.274513244600101</c:v>
                </c:pt>
                <c:pt idx="5374">
                  <c:v>-77.265052795399981</c:v>
                </c:pt>
                <c:pt idx="5375">
                  <c:v>-77.263877868699865</c:v>
                </c:pt>
                <c:pt idx="5376">
                  <c:v>-77.259849548299982</c:v>
                </c:pt>
                <c:pt idx="5377">
                  <c:v>-77.2553024292</c:v>
                </c:pt>
                <c:pt idx="5378">
                  <c:v>-77.248588561999981</c:v>
                </c:pt>
                <c:pt idx="5379">
                  <c:v>-77.244934082000086</c:v>
                </c:pt>
                <c:pt idx="5380">
                  <c:v>-77.242393493700007</c:v>
                </c:pt>
                <c:pt idx="5381">
                  <c:v>-77.239570617699869</c:v>
                </c:pt>
                <c:pt idx="5382">
                  <c:v>-77.239349365199999</c:v>
                </c:pt>
                <c:pt idx="5383">
                  <c:v>-77.236351013199837</c:v>
                </c:pt>
                <c:pt idx="5384">
                  <c:v>-77.230972289999983</c:v>
                </c:pt>
                <c:pt idx="5385">
                  <c:v>-77.229385375999868</c:v>
                </c:pt>
                <c:pt idx="5386">
                  <c:v>-77.227859497099999</c:v>
                </c:pt>
                <c:pt idx="5387">
                  <c:v>-77.225486755399913</c:v>
                </c:pt>
                <c:pt idx="5388">
                  <c:v>-77.221954345699999</c:v>
                </c:pt>
                <c:pt idx="5389">
                  <c:v>-77.219642639200117</c:v>
                </c:pt>
                <c:pt idx="5390">
                  <c:v>-77.218696594199983</c:v>
                </c:pt>
                <c:pt idx="5391">
                  <c:v>-77.207809448199995</c:v>
                </c:pt>
                <c:pt idx="5392">
                  <c:v>-77.206367492699869</c:v>
                </c:pt>
                <c:pt idx="5393">
                  <c:v>-77.204010009800101</c:v>
                </c:pt>
                <c:pt idx="5394">
                  <c:v>-77.203208923299982</c:v>
                </c:pt>
                <c:pt idx="5395">
                  <c:v>-77.202285766599914</c:v>
                </c:pt>
                <c:pt idx="5396">
                  <c:v>-77.201881408700004</c:v>
                </c:pt>
                <c:pt idx="5397">
                  <c:v>-77.199645996100003</c:v>
                </c:pt>
                <c:pt idx="5398">
                  <c:v>-77.199386596699782</c:v>
                </c:pt>
                <c:pt idx="5399">
                  <c:v>-77.194076538099864</c:v>
                </c:pt>
                <c:pt idx="5400">
                  <c:v>-77.191184997600004</c:v>
                </c:pt>
                <c:pt idx="5401">
                  <c:v>-77.190322875999868</c:v>
                </c:pt>
                <c:pt idx="5402">
                  <c:v>-77.188827514599822</c:v>
                </c:pt>
                <c:pt idx="5403">
                  <c:v>-77.179397582999783</c:v>
                </c:pt>
                <c:pt idx="5404">
                  <c:v>-77.164756774899914</c:v>
                </c:pt>
                <c:pt idx="5405">
                  <c:v>-77.162086486799865</c:v>
                </c:pt>
                <c:pt idx="5406">
                  <c:v>-77.156127929700006</c:v>
                </c:pt>
                <c:pt idx="5407">
                  <c:v>-77.154075622599848</c:v>
                </c:pt>
                <c:pt idx="5408">
                  <c:v>-77.148574829099914</c:v>
                </c:pt>
                <c:pt idx="5409">
                  <c:v>-77.145202636699864</c:v>
                </c:pt>
                <c:pt idx="5410">
                  <c:v>-77.144790649399994</c:v>
                </c:pt>
                <c:pt idx="5411">
                  <c:v>-77.144218444800117</c:v>
                </c:pt>
                <c:pt idx="5412">
                  <c:v>-77.139945983900006</c:v>
                </c:pt>
                <c:pt idx="5413">
                  <c:v>-77.137641906699884</c:v>
                </c:pt>
                <c:pt idx="5414">
                  <c:v>-77.13646697999998</c:v>
                </c:pt>
                <c:pt idx="5415">
                  <c:v>-77.118782043499778</c:v>
                </c:pt>
                <c:pt idx="5416">
                  <c:v>-77.114547729500003</c:v>
                </c:pt>
                <c:pt idx="5417">
                  <c:v>-77.113700866699858</c:v>
                </c:pt>
                <c:pt idx="5418">
                  <c:v>-77.112663268999995</c:v>
                </c:pt>
                <c:pt idx="5419">
                  <c:v>-77.111839294399999</c:v>
                </c:pt>
                <c:pt idx="5420">
                  <c:v>-77.105735778799783</c:v>
                </c:pt>
                <c:pt idx="5421">
                  <c:v>-77.105270385699853</c:v>
                </c:pt>
                <c:pt idx="5422">
                  <c:v>-77.104560852099837</c:v>
                </c:pt>
                <c:pt idx="5423">
                  <c:v>-77.1041183472</c:v>
                </c:pt>
                <c:pt idx="5424">
                  <c:v>-77.103599548299982</c:v>
                </c:pt>
                <c:pt idx="5425">
                  <c:v>-77.102981567399837</c:v>
                </c:pt>
                <c:pt idx="5426">
                  <c:v>-77.097999572800006</c:v>
                </c:pt>
                <c:pt idx="5427">
                  <c:v>-77.097686767599981</c:v>
                </c:pt>
                <c:pt idx="5428">
                  <c:v>-77.0815200806001</c:v>
                </c:pt>
                <c:pt idx="5429">
                  <c:v>-77.081207275400004</c:v>
                </c:pt>
                <c:pt idx="5430">
                  <c:v>-77.080978393599779</c:v>
                </c:pt>
                <c:pt idx="5431">
                  <c:v>-77.078742980999849</c:v>
                </c:pt>
                <c:pt idx="5432">
                  <c:v>-77.071144103999899</c:v>
                </c:pt>
                <c:pt idx="5433">
                  <c:v>-77.069465637199983</c:v>
                </c:pt>
                <c:pt idx="5434">
                  <c:v>-77.069305419900004</c:v>
                </c:pt>
                <c:pt idx="5435">
                  <c:v>-77.066650390600003</c:v>
                </c:pt>
                <c:pt idx="5436">
                  <c:v>-77.059661865199999</c:v>
                </c:pt>
                <c:pt idx="5437">
                  <c:v>-77.059043884299982</c:v>
                </c:pt>
                <c:pt idx="5438">
                  <c:v>-77.050476074199864</c:v>
                </c:pt>
                <c:pt idx="5439">
                  <c:v>-77.050041198699859</c:v>
                </c:pt>
                <c:pt idx="5440">
                  <c:v>-77.036743164100002</c:v>
                </c:pt>
                <c:pt idx="5441">
                  <c:v>-77.036727905299998</c:v>
                </c:pt>
                <c:pt idx="5442">
                  <c:v>-77.036102294900004</c:v>
                </c:pt>
                <c:pt idx="5443">
                  <c:v>-77.023948669399999</c:v>
                </c:pt>
                <c:pt idx="5444">
                  <c:v>-77.020309448199981</c:v>
                </c:pt>
                <c:pt idx="5445">
                  <c:v>-77.0053024292</c:v>
                </c:pt>
                <c:pt idx="5446">
                  <c:v>-77.004920959499998</c:v>
                </c:pt>
                <c:pt idx="5447">
                  <c:v>-77.003753662099982</c:v>
                </c:pt>
                <c:pt idx="5448">
                  <c:v>-76.987091064500007</c:v>
                </c:pt>
                <c:pt idx="5449">
                  <c:v>-76.986343383800005</c:v>
                </c:pt>
                <c:pt idx="5450">
                  <c:v>-76.985824585000088</c:v>
                </c:pt>
                <c:pt idx="5451">
                  <c:v>-76.984710693400004</c:v>
                </c:pt>
                <c:pt idx="5452">
                  <c:v>-76.984123230000137</c:v>
                </c:pt>
                <c:pt idx="5453">
                  <c:v>-76.977325439500007</c:v>
                </c:pt>
                <c:pt idx="5454">
                  <c:v>-76.977050781200106</c:v>
                </c:pt>
                <c:pt idx="5455">
                  <c:v>-76.974693298299997</c:v>
                </c:pt>
                <c:pt idx="5456">
                  <c:v>-76.974090576199899</c:v>
                </c:pt>
                <c:pt idx="5457">
                  <c:v>-76.972389221200004</c:v>
                </c:pt>
                <c:pt idx="5458">
                  <c:v>-76.966270446799982</c:v>
                </c:pt>
                <c:pt idx="5459">
                  <c:v>-76.966209411600104</c:v>
                </c:pt>
                <c:pt idx="5460">
                  <c:v>-76.964195251500101</c:v>
                </c:pt>
                <c:pt idx="5461">
                  <c:v>-76.960578918499849</c:v>
                </c:pt>
                <c:pt idx="5462">
                  <c:v>-76.95961761469998</c:v>
                </c:pt>
                <c:pt idx="5463">
                  <c:v>-76.959609985400107</c:v>
                </c:pt>
                <c:pt idx="5464">
                  <c:v>-76.954338073699859</c:v>
                </c:pt>
                <c:pt idx="5465">
                  <c:v>-76.954223632799994</c:v>
                </c:pt>
                <c:pt idx="5466">
                  <c:v>-76.952430725100001</c:v>
                </c:pt>
                <c:pt idx="5467">
                  <c:v>-76.946159362800088</c:v>
                </c:pt>
                <c:pt idx="5468">
                  <c:v>-76.941528320299994</c:v>
                </c:pt>
                <c:pt idx="5469">
                  <c:v>-76.938629150400004</c:v>
                </c:pt>
                <c:pt idx="5470">
                  <c:v>-76.938575744600001</c:v>
                </c:pt>
                <c:pt idx="5471">
                  <c:v>-76.926002502399854</c:v>
                </c:pt>
                <c:pt idx="5472">
                  <c:v>-76.922264099100104</c:v>
                </c:pt>
                <c:pt idx="5473">
                  <c:v>-76.921051025400004</c:v>
                </c:pt>
                <c:pt idx="5474">
                  <c:v>-76.918876647900007</c:v>
                </c:pt>
                <c:pt idx="5475">
                  <c:v>-76.917343139600007</c:v>
                </c:pt>
                <c:pt idx="5476">
                  <c:v>-76.908111572300001</c:v>
                </c:pt>
                <c:pt idx="5477">
                  <c:v>-76.903457641599999</c:v>
                </c:pt>
                <c:pt idx="5478">
                  <c:v>-76.901329040500102</c:v>
                </c:pt>
                <c:pt idx="5479">
                  <c:v>-76.897964477499983</c:v>
                </c:pt>
                <c:pt idx="5480">
                  <c:v>-76.897811889600007</c:v>
                </c:pt>
                <c:pt idx="5481">
                  <c:v>-76.896598815899864</c:v>
                </c:pt>
                <c:pt idx="5482">
                  <c:v>-76.891006469700116</c:v>
                </c:pt>
                <c:pt idx="5483">
                  <c:v>-76.882591247599848</c:v>
                </c:pt>
                <c:pt idx="5484">
                  <c:v>-76.881393432599864</c:v>
                </c:pt>
                <c:pt idx="5485">
                  <c:v>-76.867736816399784</c:v>
                </c:pt>
                <c:pt idx="5486">
                  <c:v>-76.864509582500006</c:v>
                </c:pt>
                <c:pt idx="5487">
                  <c:v>-76.863670349100005</c:v>
                </c:pt>
                <c:pt idx="5488">
                  <c:v>-76.856475830099782</c:v>
                </c:pt>
                <c:pt idx="5489">
                  <c:v>-76.852928161599849</c:v>
                </c:pt>
                <c:pt idx="5490">
                  <c:v>-76.850921630900004</c:v>
                </c:pt>
                <c:pt idx="5491">
                  <c:v>-76.847824096699981</c:v>
                </c:pt>
                <c:pt idx="5492">
                  <c:v>-76.843185424799998</c:v>
                </c:pt>
                <c:pt idx="5493">
                  <c:v>-76.84000396730012</c:v>
                </c:pt>
                <c:pt idx="5494">
                  <c:v>-76.839736938499783</c:v>
                </c:pt>
                <c:pt idx="5495">
                  <c:v>-76.83191680909998</c:v>
                </c:pt>
                <c:pt idx="5496">
                  <c:v>-76.831604003899983</c:v>
                </c:pt>
                <c:pt idx="5497">
                  <c:v>-76.828773498499828</c:v>
                </c:pt>
                <c:pt idx="5498">
                  <c:v>-76.824874877899859</c:v>
                </c:pt>
                <c:pt idx="5499">
                  <c:v>-76.8181762695</c:v>
                </c:pt>
                <c:pt idx="5500">
                  <c:v>-76.817779540999979</c:v>
                </c:pt>
                <c:pt idx="5501">
                  <c:v>-76.812370300299875</c:v>
                </c:pt>
                <c:pt idx="5502">
                  <c:v>-76.809112548800002</c:v>
                </c:pt>
                <c:pt idx="5503">
                  <c:v>-76.807060241700086</c:v>
                </c:pt>
                <c:pt idx="5504">
                  <c:v>-76.805114746100003</c:v>
                </c:pt>
                <c:pt idx="5505">
                  <c:v>-76.797218322800006</c:v>
                </c:pt>
                <c:pt idx="5506">
                  <c:v>-76.796646118200002</c:v>
                </c:pt>
                <c:pt idx="5507">
                  <c:v>-76.795173645000105</c:v>
                </c:pt>
                <c:pt idx="5508">
                  <c:v>-76.793663024900141</c:v>
                </c:pt>
                <c:pt idx="5509">
                  <c:v>-76.791366577100007</c:v>
                </c:pt>
                <c:pt idx="5510">
                  <c:v>-76.7875747681001</c:v>
                </c:pt>
                <c:pt idx="5511">
                  <c:v>-76.780487060499837</c:v>
                </c:pt>
                <c:pt idx="5512">
                  <c:v>-76.780281066900002</c:v>
                </c:pt>
                <c:pt idx="5513">
                  <c:v>-76.780166625999996</c:v>
                </c:pt>
                <c:pt idx="5514">
                  <c:v>-76.771217346200004</c:v>
                </c:pt>
                <c:pt idx="5515">
                  <c:v>-76.757972717299864</c:v>
                </c:pt>
                <c:pt idx="5516">
                  <c:v>-76.754882812499758</c:v>
                </c:pt>
                <c:pt idx="5517">
                  <c:v>-76.740570068400004</c:v>
                </c:pt>
                <c:pt idx="5518">
                  <c:v>-76.740058898900003</c:v>
                </c:pt>
                <c:pt idx="5519">
                  <c:v>-76.7388839722</c:v>
                </c:pt>
                <c:pt idx="5520">
                  <c:v>-76.725143432599864</c:v>
                </c:pt>
                <c:pt idx="5521">
                  <c:v>-76.712677001999978</c:v>
                </c:pt>
                <c:pt idx="5522">
                  <c:v>-76.703132629400002</c:v>
                </c:pt>
                <c:pt idx="5523">
                  <c:v>-76.697471618699865</c:v>
                </c:pt>
                <c:pt idx="5524">
                  <c:v>-76.696952819799876</c:v>
                </c:pt>
                <c:pt idx="5525">
                  <c:v>-76.696907043499849</c:v>
                </c:pt>
                <c:pt idx="5526">
                  <c:v>-76.694618225100101</c:v>
                </c:pt>
                <c:pt idx="5527">
                  <c:v>-76.69096374510012</c:v>
                </c:pt>
                <c:pt idx="5528">
                  <c:v>-76.687217712399914</c:v>
                </c:pt>
                <c:pt idx="5529">
                  <c:v>-76.686721801799848</c:v>
                </c:pt>
                <c:pt idx="5530">
                  <c:v>-76.684501647900007</c:v>
                </c:pt>
                <c:pt idx="5531">
                  <c:v>-76.684280395499869</c:v>
                </c:pt>
                <c:pt idx="5532">
                  <c:v>-76.682090759299854</c:v>
                </c:pt>
                <c:pt idx="5533">
                  <c:v>-76.675407409699844</c:v>
                </c:pt>
                <c:pt idx="5534">
                  <c:v>-76.672279357899782</c:v>
                </c:pt>
                <c:pt idx="5535">
                  <c:v>-76.670288085899898</c:v>
                </c:pt>
                <c:pt idx="5536">
                  <c:v>-76.67004394529998</c:v>
                </c:pt>
                <c:pt idx="5537">
                  <c:v>-76.669281005900004</c:v>
                </c:pt>
                <c:pt idx="5538">
                  <c:v>-76.66780853269978</c:v>
                </c:pt>
                <c:pt idx="5539">
                  <c:v>-76.667724609399997</c:v>
                </c:pt>
                <c:pt idx="5540">
                  <c:v>-76.666580200200002</c:v>
                </c:pt>
                <c:pt idx="5541">
                  <c:v>-76.666206359900002</c:v>
                </c:pt>
                <c:pt idx="5542">
                  <c:v>-76.651161193799837</c:v>
                </c:pt>
                <c:pt idx="5543">
                  <c:v>-76.649688720699913</c:v>
                </c:pt>
                <c:pt idx="5544">
                  <c:v>-76.648689270000006</c:v>
                </c:pt>
                <c:pt idx="5545">
                  <c:v>-76.648612976099884</c:v>
                </c:pt>
                <c:pt idx="5546">
                  <c:v>-76.641738891599829</c:v>
                </c:pt>
                <c:pt idx="5547">
                  <c:v>-76.641525268600105</c:v>
                </c:pt>
                <c:pt idx="5548">
                  <c:v>-76.632102966299868</c:v>
                </c:pt>
                <c:pt idx="5549">
                  <c:v>-76.631393432599864</c:v>
                </c:pt>
                <c:pt idx="5550">
                  <c:v>-76.628967285200005</c:v>
                </c:pt>
                <c:pt idx="5551">
                  <c:v>-76.626892089799838</c:v>
                </c:pt>
                <c:pt idx="5552">
                  <c:v>-76.626426696799854</c:v>
                </c:pt>
                <c:pt idx="5553">
                  <c:v>-76.625854492199863</c:v>
                </c:pt>
                <c:pt idx="5554">
                  <c:v>-76.625602722199844</c:v>
                </c:pt>
                <c:pt idx="5555">
                  <c:v>-76.623229980500085</c:v>
                </c:pt>
                <c:pt idx="5556">
                  <c:v>-76.621810913099864</c:v>
                </c:pt>
                <c:pt idx="5557">
                  <c:v>-76.620483398399898</c:v>
                </c:pt>
                <c:pt idx="5558">
                  <c:v>-76.607482910199849</c:v>
                </c:pt>
                <c:pt idx="5559">
                  <c:v>-76.607475280800003</c:v>
                </c:pt>
                <c:pt idx="5560">
                  <c:v>-76.603630065900006</c:v>
                </c:pt>
                <c:pt idx="5561">
                  <c:v>-76.595283508300085</c:v>
                </c:pt>
                <c:pt idx="5562">
                  <c:v>-76.593528747600004</c:v>
                </c:pt>
                <c:pt idx="5563">
                  <c:v>-76.585968017599782</c:v>
                </c:pt>
                <c:pt idx="5564">
                  <c:v>-76.585639953599838</c:v>
                </c:pt>
                <c:pt idx="5565">
                  <c:v>-76.583518981899999</c:v>
                </c:pt>
                <c:pt idx="5566">
                  <c:v>-76.580894470199979</c:v>
                </c:pt>
                <c:pt idx="5567">
                  <c:v>-76.578926086399989</c:v>
                </c:pt>
                <c:pt idx="5568">
                  <c:v>-76.569541931200007</c:v>
                </c:pt>
                <c:pt idx="5569">
                  <c:v>-76.567764282200116</c:v>
                </c:pt>
                <c:pt idx="5570">
                  <c:v>-76.561584472700005</c:v>
                </c:pt>
                <c:pt idx="5571">
                  <c:v>-76.552268981899999</c:v>
                </c:pt>
                <c:pt idx="5572">
                  <c:v>-76.546577453599838</c:v>
                </c:pt>
                <c:pt idx="5573">
                  <c:v>-76.539451599100005</c:v>
                </c:pt>
                <c:pt idx="5574">
                  <c:v>-76.538635253899884</c:v>
                </c:pt>
                <c:pt idx="5575">
                  <c:v>-76.537307739300005</c:v>
                </c:pt>
                <c:pt idx="5576">
                  <c:v>-76.528396606399838</c:v>
                </c:pt>
                <c:pt idx="5577">
                  <c:v>-76.523857116699759</c:v>
                </c:pt>
                <c:pt idx="5578">
                  <c:v>-76.520759582499863</c:v>
                </c:pt>
                <c:pt idx="5579">
                  <c:v>-76.519943237299998</c:v>
                </c:pt>
                <c:pt idx="5580">
                  <c:v>-76.517456054700006</c:v>
                </c:pt>
                <c:pt idx="5581">
                  <c:v>-76.515518188499868</c:v>
                </c:pt>
                <c:pt idx="5582">
                  <c:v>-76.513671875</c:v>
                </c:pt>
                <c:pt idx="5583">
                  <c:v>-76.512268066399983</c:v>
                </c:pt>
                <c:pt idx="5584">
                  <c:v>-76.510711669900104</c:v>
                </c:pt>
                <c:pt idx="5585">
                  <c:v>-76.509429931599982</c:v>
                </c:pt>
                <c:pt idx="5586">
                  <c:v>-76.5064163208</c:v>
                </c:pt>
                <c:pt idx="5587">
                  <c:v>-76.504882812499758</c:v>
                </c:pt>
                <c:pt idx="5588">
                  <c:v>-76.504730224599854</c:v>
                </c:pt>
                <c:pt idx="5589">
                  <c:v>-76.489021301299999</c:v>
                </c:pt>
                <c:pt idx="5590">
                  <c:v>-76.486366271999998</c:v>
                </c:pt>
                <c:pt idx="5591">
                  <c:v>-76.479324340800005</c:v>
                </c:pt>
                <c:pt idx="5592">
                  <c:v>-76.478744506799828</c:v>
                </c:pt>
                <c:pt idx="5593">
                  <c:v>-76.468154907200116</c:v>
                </c:pt>
                <c:pt idx="5594">
                  <c:v>-76.464645385699995</c:v>
                </c:pt>
                <c:pt idx="5595">
                  <c:v>-76.460617065400101</c:v>
                </c:pt>
                <c:pt idx="5596">
                  <c:v>-76.455963134800001</c:v>
                </c:pt>
                <c:pt idx="5597">
                  <c:v>-76.452636718799837</c:v>
                </c:pt>
                <c:pt idx="5598">
                  <c:v>-76.450340271000002</c:v>
                </c:pt>
                <c:pt idx="5599">
                  <c:v>-76.450065612800003</c:v>
                </c:pt>
                <c:pt idx="5600">
                  <c:v>-76.447128295900185</c:v>
                </c:pt>
                <c:pt idx="5601">
                  <c:v>-76.437881469700116</c:v>
                </c:pt>
                <c:pt idx="5602">
                  <c:v>-76.425529479999994</c:v>
                </c:pt>
                <c:pt idx="5603">
                  <c:v>-76.421699523900088</c:v>
                </c:pt>
                <c:pt idx="5604">
                  <c:v>-76.418914794900104</c:v>
                </c:pt>
                <c:pt idx="5605">
                  <c:v>-76.412879943799979</c:v>
                </c:pt>
                <c:pt idx="5606">
                  <c:v>-76.412872314499822</c:v>
                </c:pt>
                <c:pt idx="5607">
                  <c:v>-76.409088134799859</c:v>
                </c:pt>
                <c:pt idx="5608">
                  <c:v>-76.406959533700004</c:v>
                </c:pt>
                <c:pt idx="5609">
                  <c:v>-76.394538879399988</c:v>
                </c:pt>
                <c:pt idx="5610">
                  <c:v>-76.388229370100007</c:v>
                </c:pt>
                <c:pt idx="5611">
                  <c:v>-76.385910034199838</c:v>
                </c:pt>
                <c:pt idx="5612">
                  <c:v>-76.382911682100001</c:v>
                </c:pt>
                <c:pt idx="5613">
                  <c:v>-76.379837036099758</c:v>
                </c:pt>
                <c:pt idx="5614">
                  <c:v>-76.377655029300101</c:v>
                </c:pt>
                <c:pt idx="5615">
                  <c:v>-76.375518798799874</c:v>
                </c:pt>
                <c:pt idx="5616">
                  <c:v>-76.373023986800007</c:v>
                </c:pt>
                <c:pt idx="5617">
                  <c:v>-76.358314514199876</c:v>
                </c:pt>
                <c:pt idx="5618">
                  <c:v>-76.357437133799777</c:v>
                </c:pt>
                <c:pt idx="5619">
                  <c:v>-76.357025146499865</c:v>
                </c:pt>
                <c:pt idx="5620">
                  <c:v>-76.356040954599848</c:v>
                </c:pt>
                <c:pt idx="5621">
                  <c:v>-76.347618103000002</c:v>
                </c:pt>
                <c:pt idx="5622">
                  <c:v>-76.346839904800007</c:v>
                </c:pt>
                <c:pt idx="5623">
                  <c:v>-76.346611022900007</c:v>
                </c:pt>
                <c:pt idx="5624">
                  <c:v>-76.344703674300121</c:v>
                </c:pt>
                <c:pt idx="5625">
                  <c:v>-76.344688415500002</c:v>
                </c:pt>
                <c:pt idx="5626">
                  <c:v>-76.337730407699837</c:v>
                </c:pt>
                <c:pt idx="5627">
                  <c:v>-76.337326049799998</c:v>
                </c:pt>
                <c:pt idx="5628">
                  <c:v>-76.334983825699979</c:v>
                </c:pt>
                <c:pt idx="5629">
                  <c:v>-76.326675414999869</c:v>
                </c:pt>
                <c:pt idx="5630">
                  <c:v>-76.313072204599848</c:v>
                </c:pt>
                <c:pt idx="5631">
                  <c:v>-76.312400817899828</c:v>
                </c:pt>
                <c:pt idx="5632">
                  <c:v>-76.310127258300085</c:v>
                </c:pt>
                <c:pt idx="5633">
                  <c:v>-76.309150695800085</c:v>
                </c:pt>
                <c:pt idx="5634">
                  <c:v>-76.308189392099848</c:v>
                </c:pt>
                <c:pt idx="5635">
                  <c:v>-76.305503845199979</c:v>
                </c:pt>
                <c:pt idx="5636">
                  <c:v>-76.293205261200185</c:v>
                </c:pt>
                <c:pt idx="5637">
                  <c:v>-76.292373657200002</c:v>
                </c:pt>
                <c:pt idx="5638">
                  <c:v>-76.288246154799864</c:v>
                </c:pt>
                <c:pt idx="5639">
                  <c:v>-76.276939392099848</c:v>
                </c:pt>
                <c:pt idx="5640">
                  <c:v>-76.270454406699884</c:v>
                </c:pt>
                <c:pt idx="5641">
                  <c:v>-76.2678146362001</c:v>
                </c:pt>
                <c:pt idx="5642">
                  <c:v>-76.263214111300101</c:v>
                </c:pt>
                <c:pt idx="5643">
                  <c:v>-76.262840271000002</c:v>
                </c:pt>
                <c:pt idx="5644">
                  <c:v>-76.259963989300189</c:v>
                </c:pt>
                <c:pt idx="5645">
                  <c:v>-76.256919860799982</c:v>
                </c:pt>
                <c:pt idx="5646">
                  <c:v>-76.254859924300121</c:v>
                </c:pt>
                <c:pt idx="5647">
                  <c:v>-76.239593505900118</c:v>
                </c:pt>
                <c:pt idx="5648">
                  <c:v>-76.235145568799979</c:v>
                </c:pt>
                <c:pt idx="5649">
                  <c:v>-76.234985351600002</c:v>
                </c:pt>
                <c:pt idx="5650">
                  <c:v>-76.215576171899869</c:v>
                </c:pt>
                <c:pt idx="5651">
                  <c:v>-76.211486816399884</c:v>
                </c:pt>
                <c:pt idx="5652">
                  <c:v>-76.20850372309998</c:v>
                </c:pt>
                <c:pt idx="5653">
                  <c:v>-76.207046508800005</c:v>
                </c:pt>
                <c:pt idx="5654">
                  <c:v>-76.204490661600104</c:v>
                </c:pt>
                <c:pt idx="5655">
                  <c:v>-76.201316833499874</c:v>
                </c:pt>
                <c:pt idx="5656">
                  <c:v>-76.197631835899898</c:v>
                </c:pt>
                <c:pt idx="5657">
                  <c:v>-76.195724487299998</c:v>
                </c:pt>
                <c:pt idx="5658">
                  <c:v>-76.194244384800101</c:v>
                </c:pt>
                <c:pt idx="5659">
                  <c:v>-76.192565918</c:v>
                </c:pt>
                <c:pt idx="5660">
                  <c:v>-76.192497253399864</c:v>
                </c:pt>
                <c:pt idx="5661">
                  <c:v>-76.192070007299876</c:v>
                </c:pt>
                <c:pt idx="5662">
                  <c:v>-76.183334350599822</c:v>
                </c:pt>
                <c:pt idx="5663">
                  <c:v>-76.171577453599781</c:v>
                </c:pt>
                <c:pt idx="5664">
                  <c:v>-76.169754028300005</c:v>
                </c:pt>
                <c:pt idx="5665">
                  <c:v>-76.167655944800117</c:v>
                </c:pt>
                <c:pt idx="5666">
                  <c:v>-76.154029846200004</c:v>
                </c:pt>
                <c:pt idx="5667">
                  <c:v>-76.146179199200006</c:v>
                </c:pt>
                <c:pt idx="5668">
                  <c:v>-76.143653869600101</c:v>
                </c:pt>
                <c:pt idx="5669">
                  <c:v>-76.133010864300005</c:v>
                </c:pt>
                <c:pt idx="5670">
                  <c:v>-76.124900817899828</c:v>
                </c:pt>
                <c:pt idx="5671">
                  <c:v>-76.124237060499837</c:v>
                </c:pt>
                <c:pt idx="5672">
                  <c:v>-76.115097045900001</c:v>
                </c:pt>
                <c:pt idx="5673">
                  <c:v>-76.1128616333</c:v>
                </c:pt>
                <c:pt idx="5674">
                  <c:v>-76.108444213899858</c:v>
                </c:pt>
                <c:pt idx="5675">
                  <c:v>-76.104019164999983</c:v>
                </c:pt>
                <c:pt idx="5676">
                  <c:v>-76.098426818799837</c:v>
                </c:pt>
                <c:pt idx="5677">
                  <c:v>-76.095695495599998</c:v>
                </c:pt>
                <c:pt idx="5678">
                  <c:v>-76.095252990700004</c:v>
                </c:pt>
                <c:pt idx="5679">
                  <c:v>-76.094474792499838</c:v>
                </c:pt>
                <c:pt idx="5680">
                  <c:v>-76.089088439899854</c:v>
                </c:pt>
                <c:pt idx="5681">
                  <c:v>-76.087203979500117</c:v>
                </c:pt>
                <c:pt idx="5682">
                  <c:v>-76.086776733399844</c:v>
                </c:pt>
                <c:pt idx="5683">
                  <c:v>-76.083473205600001</c:v>
                </c:pt>
                <c:pt idx="5684">
                  <c:v>-76.044006347700005</c:v>
                </c:pt>
                <c:pt idx="5685">
                  <c:v>-76.041870117199863</c:v>
                </c:pt>
                <c:pt idx="5686">
                  <c:v>-76.031341552699828</c:v>
                </c:pt>
                <c:pt idx="5687">
                  <c:v>-76.027732849099849</c:v>
                </c:pt>
                <c:pt idx="5688">
                  <c:v>-76.011665344199997</c:v>
                </c:pt>
                <c:pt idx="5689">
                  <c:v>-76.004646301299999</c:v>
                </c:pt>
                <c:pt idx="5690">
                  <c:v>-75.994110107400004</c:v>
                </c:pt>
                <c:pt idx="5691">
                  <c:v>-75.985702514599822</c:v>
                </c:pt>
                <c:pt idx="5692">
                  <c:v>-75.983055114699837</c:v>
                </c:pt>
                <c:pt idx="5693">
                  <c:v>-75.978073120099864</c:v>
                </c:pt>
                <c:pt idx="5694">
                  <c:v>-75.977714538599884</c:v>
                </c:pt>
                <c:pt idx="5695">
                  <c:v>-75.977592468300088</c:v>
                </c:pt>
                <c:pt idx="5696">
                  <c:v>-75.951072692899913</c:v>
                </c:pt>
                <c:pt idx="5697">
                  <c:v>-75.946418762199983</c:v>
                </c:pt>
                <c:pt idx="5698">
                  <c:v>-75.945396423299982</c:v>
                </c:pt>
                <c:pt idx="5699">
                  <c:v>-75.938873290999979</c:v>
                </c:pt>
                <c:pt idx="5700">
                  <c:v>-75.935310363799914</c:v>
                </c:pt>
                <c:pt idx="5701">
                  <c:v>-75.926559448199995</c:v>
                </c:pt>
                <c:pt idx="5702">
                  <c:v>-75.922401428200004</c:v>
                </c:pt>
                <c:pt idx="5703">
                  <c:v>-75.921928405800088</c:v>
                </c:pt>
                <c:pt idx="5704">
                  <c:v>-75.908821105999948</c:v>
                </c:pt>
                <c:pt idx="5705">
                  <c:v>-75.898109435999999</c:v>
                </c:pt>
                <c:pt idx="5706">
                  <c:v>-75.895378112799676</c:v>
                </c:pt>
                <c:pt idx="5707">
                  <c:v>-75.883621215800005</c:v>
                </c:pt>
                <c:pt idx="5708">
                  <c:v>-75.870956420900001</c:v>
                </c:pt>
                <c:pt idx="5709">
                  <c:v>-75.86451721189998</c:v>
                </c:pt>
                <c:pt idx="5710">
                  <c:v>-75.864074707</c:v>
                </c:pt>
                <c:pt idx="5711">
                  <c:v>-75.858337402299782</c:v>
                </c:pt>
                <c:pt idx="5712">
                  <c:v>-75.852684021000002</c:v>
                </c:pt>
                <c:pt idx="5713">
                  <c:v>-75.850173950200002</c:v>
                </c:pt>
                <c:pt idx="5714">
                  <c:v>-75.849777221699838</c:v>
                </c:pt>
                <c:pt idx="5715">
                  <c:v>-75.84926605219998</c:v>
                </c:pt>
                <c:pt idx="5716">
                  <c:v>-75.845901489300104</c:v>
                </c:pt>
                <c:pt idx="5717">
                  <c:v>-75.842437744099868</c:v>
                </c:pt>
                <c:pt idx="5718">
                  <c:v>-75.834526061999995</c:v>
                </c:pt>
                <c:pt idx="5719">
                  <c:v>-75.822357177699743</c:v>
                </c:pt>
                <c:pt idx="5720">
                  <c:v>-75.821434021000002</c:v>
                </c:pt>
                <c:pt idx="5721">
                  <c:v>-75.8212890625</c:v>
                </c:pt>
                <c:pt idx="5722">
                  <c:v>-75.817596435499979</c:v>
                </c:pt>
                <c:pt idx="5723">
                  <c:v>-75.781494140600003</c:v>
                </c:pt>
                <c:pt idx="5724">
                  <c:v>-75.780189514200003</c:v>
                </c:pt>
                <c:pt idx="5725">
                  <c:v>-75.777458190899864</c:v>
                </c:pt>
                <c:pt idx="5726">
                  <c:v>-75.769752502399854</c:v>
                </c:pt>
                <c:pt idx="5727">
                  <c:v>-75.767631530800003</c:v>
                </c:pt>
                <c:pt idx="5728">
                  <c:v>-75.765853881799998</c:v>
                </c:pt>
                <c:pt idx="5729">
                  <c:v>-75.760391235399979</c:v>
                </c:pt>
                <c:pt idx="5730">
                  <c:v>-75.731269836400003</c:v>
                </c:pt>
                <c:pt idx="5731">
                  <c:v>-75.728080749499838</c:v>
                </c:pt>
                <c:pt idx="5732">
                  <c:v>-75.724884033199913</c:v>
                </c:pt>
                <c:pt idx="5733">
                  <c:v>-75.718040466299982</c:v>
                </c:pt>
                <c:pt idx="5734">
                  <c:v>-75.715217590300085</c:v>
                </c:pt>
                <c:pt idx="5735">
                  <c:v>-75.713821411100085</c:v>
                </c:pt>
                <c:pt idx="5736">
                  <c:v>-75.713378906199864</c:v>
                </c:pt>
                <c:pt idx="5737">
                  <c:v>-75.704963684100193</c:v>
                </c:pt>
                <c:pt idx="5738">
                  <c:v>-75.702857971200004</c:v>
                </c:pt>
                <c:pt idx="5739">
                  <c:v>-75.702156066900002</c:v>
                </c:pt>
                <c:pt idx="5740">
                  <c:v>-75.700996398900003</c:v>
                </c:pt>
                <c:pt idx="5741">
                  <c:v>-75.695968627900001</c:v>
                </c:pt>
                <c:pt idx="5742">
                  <c:v>-75.693237304699863</c:v>
                </c:pt>
                <c:pt idx="5743">
                  <c:v>-75.692070007299876</c:v>
                </c:pt>
                <c:pt idx="5744">
                  <c:v>-75.657745361300002</c:v>
                </c:pt>
                <c:pt idx="5745">
                  <c:v>-75.657447814899783</c:v>
                </c:pt>
                <c:pt idx="5746">
                  <c:v>-75.630897521999898</c:v>
                </c:pt>
                <c:pt idx="5747">
                  <c:v>-75.612953185999999</c:v>
                </c:pt>
                <c:pt idx="5748">
                  <c:v>-75.608848571799783</c:v>
                </c:pt>
                <c:pt idx="5749">
                  <c:v>-75.605728149399837</c:v>
                </c:pt>
                <c:pt idx="5750">
                  <c:v>-75.600868225100001</c:v>
                </c:pt>
                <c:pt idx="5751">
                  <c:v>-75.592933654800007</c:v>
                </c:pt>
                <c:pt idx="5752">
                  <c:v>-75.573989868200002</c:v>
                </c:pt>
                <c:pt idx="5753">
                  <c:v>-75.566604614300104</c:v>
                </c:pt>
                <c:pt idx="5754">
                  <c:v>-75.566207885699981</c:v>
                </c:pt>
                <c:pt idx="5755">
                  <c:v>-75.565956115699848</c:v>
                </c:pt>
                <c:pt idx="5756">
                  <c:v>-75.564598083500002</c:v>
                </c:pt>
                <c:pt idx="5757">
                  <c:v>-75.563301086399989</c:v>
                </c:pt>
                <c:pt idx="5758">
                  <c:v>-75.559707641599914</c:v>
                </c:pt>
                <c:pt idx="5759">
                  <c:v>-75.559371948199853</c:v>
                </c:pt>
                <c:pt idx="5760">
                  <c:v>-75.549102783199999</c:v>
                </c:pt>
                <c:pt idx="5761">
                  <c:v>-75.549079895000006</c:v>
                </c:pt>
                <c:pt idx="5762">
                  <c:v>-75.548660278300119</c:v>
                </c:pt>
                <c:pt idx="5763">
                  <c:v>-75.546897888199979</c:v>
                </c:pt>
                <c:pt idx="5764">
                  <c:v>-75.5444107056001</c:v>
                </c:pt>
                <c:pt idx="5765">
                  <c:v>-75.536354064899982</c:v>
                </c:pt>
                <c:pt idx="5766">
                  <c:v>-75.518661499000117</c:v>
                </c:pt>
                <c:pt idx="5767">
                  <c:v>-75.51439666749998</c:v>
                </c:pt>
                <c:pt idx="5768">
                  <c:v>-75.513748168899838</c:v>
                </c:pt>
                <c:pt idx="5769">
                  <c:v>-75.485755920399981</c:v>
                </c:pt>
                <c:pt idx="5770">
                  <c:v>-75.481010436999981</c:v>
                </c:pt>
                <c:pt idx="5771">
                  <c:v>-75.479072570799843</c:v>
                </c:pt>
                <c:pt idx="5772">
                  <c:v>-75.465370178199848</c:v>
                </c:pt>
                <c:pt idx="5773">
                  <c:v>-75.463203430199997</c:v>
                </c:pt>
                <c:pt idx="5774">
                  <c:v>-75.462638854999838</c:v>
                </c:pt>
                <c:pt idx="5775">
                  <c:v>-75.45928955079998</c:v>
                </c:pt>
                <c:pt idx="5776">
                  <c:v>-75.451553344700116</c:v>
                </c:pt>
                <c:pt idx="5777">
                  <c:v>-75.448211669900189</c:v>
                </c:pt>
                <c:pt idx="5778">
                  <c:v>-75.438560485799997</c:v>
                </c:pt>
                <c:pt idx="5779">
                  <c:v>-75.435874939000001</c:v>
                </c:pt>
                <c:pt idx="5780">
                  <c:v>-75.421798706099864</c:v>
                </c:pt>
                <c:pt idx="5781">
                  <c:v>-75.420005798299982</c:v>
                </c:pt>
                <c:pt idx="5782">
                  <c:v>-75.413940429700105</c:v>
                </c:pt>
                <c:pt idx="5783">
                  <c:v>-75.401100158700004</c:v>
                </c:pt>
                <c:pt idx="5784">
                  <c:v>-75.397972106899829</c:v>
                </c:pt>
                <c:pt idx="5785">
                  <c:v>-75.380882263199837</c:v>
                </c:pt>
                <c:pt idx="5786">
                  <c:v>-75.373184204099914</c:v>
                </c:pt>
                <c:pt idx="5787">
                  <c:v>-75.370178222699778</c:v>
                </c:pt>
                <c:pt idx="5788">
                  <c:v>-75.362808227499784</c:v>
                </c:pt>
                <c:pt idx="5789">
                  <c:v>-75.354026794399999</c:v>
                </c:pt>
                <c:pt idx="5790">
                  <c:v>-75.347648620599998</c:v>
                </c:pt>
                <c:pt idx="5791">
                  <c:v>-75.341522216800001</c:v>
                </c:pt>
                <c:pt idx="5792">
                  <c:v>-75.335205078100003</c:v>
                </c:pt>
                <c:pt idx="5793">
                  <c:v>-75.329833984399983</c:v>
                </c:pt>
                <c:pt idx="5794">
                  <c:v>-75.316581726099884</c:v>
                </c:pt>
                <c:pt idx="5795">
                  <c:v>-75.303833007799838</c:v>
                </c:pt>
                <c:pt idx="5796">
                  <c:v>-75.301376342799827</c:v>
                </c:pt>
                <c:pt idx="5797">
                  <c:v>-75.301277160599838</c:v>
                </c:pt>
                <c:pt idx="5798">
                  <c:v>-75.300842285200005</c:v>
                </c:pt>
                <c:pt idx="5799">
                  <c:v>-75.287895202599898</c:v>
                </c:pt>
                <c:pt idx="5800">
                  <c:v>-75.279739379899837</c:v>
                </c:pt>
                <c:pt idx="5801">
                  <c:v>-75.273048400899839</c:v>
                </c:pt>
                <c:pt idx="5802">
                  <c:v>-75.272911071799854</c:v>
                </c:pt>
                <c:pt idx="5803">
                  <c:v>-75.269210815400001</c:v>
                </c:pt>
                <c:pt idx="5804">
                  <c:v>-75.26783752439998</c:v>
                </c:pt>
                <c:pt idx="5805">
                  <c:v>-75.2666015625</c:v>
                </c:pt>
                <c:pt idx="5806">
                  <c:v>-75.265197753899884</c:v>
                </c:pt>
                <c:pt idx="5807">
                  <c:v>-75.2533493042</c:v>
                </c:pt>
                <c:pt idx="5808">
                  <c:v>-75.251327514599865</c:v>
                </c:pt>
                <c:pt idx="5809">
                  <c:v>-75.247337341299982</c:v>
                </c:pt>
                <c:pt idx="5810">
                  <c:v>-75.242797851599875</c:v>
                </c:pt>
                <c:pt idx="5811">
                  <c:v>-75.230117797899979</c:v>
                </c:pt>
                <c:pt idx="5812">
                  <c:v>-75.229301452599827</c:v>
                </c:pt>
                <c:pt idx="5813">
                  <c:v>-75.204322814899854</c:v>
                </c:pt>
                <c:pt idx="5814">
                  <c:v>-75.199974060100004</c:v>
                </c:pt>
                <c:pt idx="5815">
                  <c:v>-75.187324523900003</c:v>
                </c:pt>
                <c:pt idx="5816">
                  <c:v>-75.178009033199828</c:v>
                </c:pt>
                <c:pt idx="5817">
                  <c:v>-75.171440124499782</c:v>
                </c:pt>
                <c:pt idx="5818">
                  <c:v>-75.158866882299876</c:v>
                </c:pt>
                <c:pt idx="5819">
                  <c:v>-75.1544799805</c:v>
                </c:pt>
                <c:pt idx="5820">
                  <c:v>-75.136520385699981</c:v>
                </c:pt>
                <c:pt idx="5821">
                  <c:v>-75.133079528799868</c:v>
                </c:pt>
                <c:pt idx="5822">
                  <c:v>-75.120079040499874</c:v>
                </c:pt>
                <c:pt idx="5823">
                  <c:v>-75.107460021999998</c:v>
                </c:pt>
                <c:pt idx="5824">
                  <c:v>-75.0982589722</c:v>
                </c:pt>
                <c:pt idx="5825">
                  <c:v>-75.08582305909998</c:v>
                </c:pt>
                <c:pt idx="5826">
                  <c:v>-75.070823669400085</c:v>
                </c:pt>
                <c:pt idx="5827">
                  <c:v>-75.054016113299838</c:v>
                </c:pt>
                <c:pt idx="5828">
                  <c:v>-75.045288085899998</c:v>
                </c:pt>
                <c:pt idx="5829">
                  <c:v>-75.028457641599914</c:v>
                </c:pt>
                <c:pt idx="5830">
                  <c:v>-75.027221679700105</c:v>
                </c:pt>
                <c:pt idx="5831">
                  <c:v>-75.015823364300104</c:v>
                </c:pt>
                <c:pt idx="5832">
                  <c:v>-75.014198303200004</c:v>
                </c:pt>
                <c:pt idx="5833">
                  <c:v>-75.001777648900003</c:v>
                </c:pt>
                <c:pt idx="5834">
                  <c:v>-74.999237060499979</c:v>
                </c:pt>
                <c:pt idx="5835">
                  <c:v>-74.980888366699858</c:v>
                </c:pt>
                <c:pt idx="5836">
                  <c:v>-74.976928710899898</c:v>
                </c:pt>
                <c:pt idx="5837">
                  <c:v>-74.948249816900002</c:v>
                </c:pt>
                <c:pt idx="5838">
                  <c:v>-74.926910400400004</c:v>
                </c:pt>
                <c:pt idx="5839">
                  <c:v>-74.9266204834001</c:v>
                </c:pt>
                <c:pt idx="5840">
                  <c:v>-74.920829772900007</c:v>
                </c:pt>
                <c:pt idx="5841">
                  <c:v>-74.919685363799999</c:v>
                </c:pt>
                <c:pt idx="5842">
                  <c:v>-74.913291931200121</c:v>
                </c:pt>
                <c:pt idx="5843">
                  <c:v>-74.898735046399864</c:v>
                </c:pt>
                <c:pt idx="5844">
                  <c:v>-74.897415161100085</c:v>
                </c:pt>
                <c:pt idx="5845">
                  <c:v>-74.894302368200002</c:v>
                </c:pt>
                <c:pt idx="5846">
                  <c:v>-74.879989624000004</c:v>
                </c:pt>
                <c:pt idx="5847">
                  <c:v>-74.879570007299876</c:v>
                </c:pt>
                <c:pt idx="5848">
                  <c:v>-74.852767944299899</c:v>
                </c:pt>
                <c:pt idx="5849">
                  <c:v>-74.848907470699913</c:v>
                </c:pt>
                <c:pt idx="5850">
                  <c:v>-74.845336914099875</c:v>
                </c:pt>
                <c:pt idx="5851">
                  <c:v>-74.840835571300005</c:v>
                </c:pt>
                <c:pt idx="5852">
                  <c:v>-74.821128845199979</c:v>
                </c:pt>
                <c:pt idx="5853">
                  <c:v>-74.81471252439998</c:v>
                </c:pt>
                <c:pt idx="5854">
                  <c:v>-74.803535461400003</c:v>
                </c:pt>
                <c:pt idx="5855">
                  <c:v>-74.800155639600007</c:v>
                </c:pt>
                <c:pt idx="5856">
                  <c:v>-74.784423828100088</c:v>
                </c:pt>
                <c:pt idx="5857">
                  <c:v>-74.776893615700004</c:v>
                </c:pt>
                <c:pt idx="5858">
                  <c:v>-74.769721984900102</c:v>
                </c:pt>
                <c:pt idx="5859">
                  <c:v>-74.747489929200171</c:v>
                </c:pt>
                <c:pt idx="5860">
                  <c:v>-74.741928100600006</c:v>
                </c:pt>
                <c:pt idx="5861">
                  <c:v>-74.738418579099914</c:v>
                </c:pt>
                <c:pt idx="5862">
                  <c:v>-74.718132018999839</c:v>
                </c:pt>
                <c:pt idx="5863">
                  <c:v>-74.716957092300007</c:v>
                </c:pt>
                <c:pt idx="5864">
                  <c:v>-74.703948974599854</c:v>
                </c:pt>
                <c:pt idx="5865">
                  <c:v>-74.699768066399884</c:v>
                </c:pt>
                <c:pt idx="5866">
                  <c:v>-74.692993164100002</c:v>
                </c:pt>
                <c:pt idx="5867">
                  <c:v>-74.663543701199998</c:v>
                </c:pt>
                <c:pt idx="5868">
                  <c:v>-74.642410278300005</c:v>
                </c:pt>
                <c:pt idx="5869">
                  <c:v>-74.638748168899781</c:v>
                </c:pt>
                <c:pt idx="5870">
                  <c:v>-74.638481140099827</c:v>
                </c:pt>
                <c:pt idx="5871">
                  <c:v>-74.628822326699762</c:v>
                </c:pt>
                <c:pt idx="5872">
                  <c:v>-74.619468689000101</c:v>
                </c:pt>
                <c:pt idx="5873">
                  <c:v>-74.608993530299898</c:v>
                </c:pt>
                <c:pt idx="5874">
                  <c:v>-74.602256774899914</c:v>
                </c:pt>
                <c:pt idx="5875">
                  <c:v>-74.596420288100106</c:v>
                </c:pt>
                <c:pt idx="5876">
                  <c:v>-74.582664489699994</c:v>
                </c:pt>
                <c:pt idx="5877">
                  <c:v>-74.563018798800002</c:v>
                </c:pt>
                <c:pt idx="5878">
                  <c:v>-74.561851501500001</c:v>
                </c:pt>
                <c:pt idx="5879">
                  <c:v>-74.557357788100006</c:v>
                </c:pt>
                <c:pt idx="5880">
                  <c:v>-74.557067871100003</c:v>
                </c:pt>
                <c:pt idx="5881">
                  <c:v>-74.5503616333</c:v>
                </c:pt>
                <c:pt idx="5882">
                  <c:v>-74.543540954600005</c:v>
                </c:pt>
                <c:pt idx="5883">
                  <c:v>-74.539665222200085</c:v>
                </c:pt>
                <c:pt idx="5884">
                  <c:v>-74.538452148399898</c:v>
                </c:pt>
                <c:pt idx="5885">
                  <c:v>-74.534400939899982</c:v>
                </c:pt>
                <c:pt idx="5886">
                  <c:v>-74.521453857399948</c:v>
                </c:pt>
                <c:pt idx="5887">
                  <c:v>-74.520843505900004</c:v>
                </c:pt>
                <c:pt idx="5888">
                  <c:v>-74.51318359379998</c:v>
                </c:pt>
                <c:pt idx="5889">
                  <c:v>-74.506126403799982</c:v>
                </c:pt>
                <c:pt idx="5890">
                  <c:v>-74.502838134799759</c:v>
                </c:pt>
                <c:pt idx="5891">
                  <c:v>-74.496421814000001</c:v>
                </c:pt>
                <c:pt idx="5892">
                  <c:v>-74.493972778300005</c:v>
                </c:pt>
                <c:pt idx="5893">
                  <c:v>-74.483535766599914</c:v>
                </c:pt>
                <c:pt idx="5894">
                  <c:v>-74.478294372599848</c:v>
                </c:pt>
                <c:pt idx="5895">
                  <c:v>-74.458755493200002</c:v>
                </c:pt>
                <c:pt idx="5896">
                  <c:v>-74.434623718300202</c:v>
                </c:pt>
                <c:pt idx="5897">
                  <c:v>-74.4215011597</c:v>
                </c:pt>
                <c:pt idx="5898">
                  <c:v>-74.402702331499782</c:v>
                </c:pt>
                <c:pt idx="5899">
                  <c:v>-74.393905639600007</c:v>
                </c:pt>
                <c:pt idx="5900">
                  <c:v>-74.391944885300106</c:v>
                </c:pt>
                <c:pt idx="5901">
                  <c:v>-74.385963439899982</c:v>
                </c:pt>
                <c:pt idx="5902">
                  <c:v>-74.371704101599875</c:v>
                </c:pt>
                <c:pt idx="5903">
                  <c:v>-74.324943542499838</c:v>
                </c:pt>
                <c:pt idx="5904">
                  <c:v>-74.321319580099981</c:v>
                </c:pt>
                <c:pt idx="5905">
                  <c:v>-74.290321350100001</c:v>
                </c:pt>
                <c:pt idx="5906">
                  <c:v>-74.285446166999876</c:v>
                </c:pt>
                <c:pt idx="5907">
                  <c:v>-74.271018981899999</c:v>
                </c:pt>
                <c:pt idx="5908">
                  <c:v>-74.269622802699914</c:v>
                </c:pt>
                <c:pt idx="5909">
                  <c:v>-74.266220092799998</c:v>
                </c:pt>
                <c:pt idx="5910">
                  <c:v>-74.246528625500119</c:v>
                </c:pt>
                <c:pt idx="5911">
                  <c:v>-74.237129211400088</c:v>
                </c:pt>
                <c:pt idx="5912">
                  <c:v>-74.218368530299898</c:v>
                </c:pt>
                <c:pt idx="5913">
                  <c:v>-74.207420349100104</c:v>
                </c:pt>
                <c:pt idx="5914">
                  <c:v>-74.188179016099781</c:v>
                </c:pt>
                <c:pt idx="5915">
                  <c:v>-74.185897827099822</c:v>
                </c:pt>
                <c:pt idx="5916">
                  <c:v>-74.177421569800003</c:v>
                </c:pt>
                <c:pt idx="5917">
                  <c:v>-74.171974182099873</c:v>
                </c:pt>
                <c:pt idx="5918">
                  <c:v>-74.16432189939998</c:v>
                </c:pt>
                <c:pt idx="5919">
                  <c:v>-74.162628173799874</c:v>
                </c:pt>
                <c:pt idx="5920">
                  <c:v>-74.121437072799822</c:v>
                </c:pt>
                <c:pt idx="5921">
                  <c:v>-74.083251953100003</c:v>
                </c:pt>
                <c:pt idx="5922">
                  <c:v>-74.080268859900002</c:v>
                </c:pt>
                <c:pt idx="5923">
                  <c:v>-74.077911376999865</c:v>
                </c:pt>
                <c:pt idx="5924">
                  <c:v>-74.060997009299982</c:v>
                </c:pt>
                <c:pt idx="5925">
                  <c:v>-74.052833557099873</c:v>
                </c:pt>
                <c:pt idx="5926">
                  <c:v>-74.038032531699784</c:v>
                </c:pt>
                <c:pt idx="5927">
                  <c:v>-74.0034866333</c:v>
                </c:pt>
                <c:pt idx="5928">
                  <c:v>-74.002861022899864</c:v>
                </c:pt>
                <c:pt idx="5929">
                  <c:v>-73.987434387199983</c:v>
                </c:pt>
                <c:pt idx="5930">
                  <c:v>-73.979530334499827</c:v>
                </c:pt>
                <c:pt idx="5931">
                  <c:v>-73.974113464400105</c:v>
                </c:pt>
                <c:pt idx="5932">
                  <c:v>-73.971672058099898</c:v>
                </c:pt>
                <c:pt idx="5933">
                  <c:v>-73.954490661600104</c:v>
                </c:pt>
                <c:pt idx="5934">
                  <c:v>-73.944160461400202</c:v>
                </c:pt>
                <c:pt idx="5935">
                  <c:v>-73.912734985399993</c:v>
                </c:pt>
                <c:pt idx="5936">
                  <c:v>-73.885734558099827</c:v>
                </c:pt>
                <c:pt idx="5937">
                  <c:v>-73.860603332499863</c:v>
                </c:pt>
                <c:pt idx="5938">
                  <c:v>-73.856513977099979</c:v>
                </c:pt>
                <c:pt idx="5939">
                  <c:v>-73.854743957499863</c:v>
                </c:pt>
                <c:pt idx="5940">
                  <c:v>-73.840385436999838</c:v>
                </c:pt>
                <c:pt idx="5941">
                  <c:v>-73.808662414599837</c:v>
                </c:pt>
                <c:pt idx="5942">
                  <c:v>-73.782066345199979</c:v>
                </c:pt>
                <c:pt idx="5943">
                  <c:v>-73.733497619600001</c:v>
                </c:pt>
                <c:pt idx="5944">
                  <c:v>-73.73291778559998</c:v>
                </c:pt>
                <c:pt idx="5945">
                  <c:v>-73.696960449200105</c:v>
                </c:pt>
                <c:pt idx="5946">
                  <c:v>-73.678833007799781</c:v>
                </c:pt>
                <c:pt idx="5947">
                  <c:v>-73.677375793499778</c:v>
                </c:pt>
                <c:pt idx="5948">
                  <c:v>-73.549354553200004</c:v>
                </c:pt>
                <c:pt idx="5949">
                  <c:v>-73.535469055199982</c:v>
                </c:pt>
                <c:pt idx="5950">
                  <c:v>-73.418952941900116</c:v>
                </c:pt>
                <c:pt idx="5951">
                  <c:v>-73.404998779300101</c:v>
                </c:pt>
                <c:pt idx="5952">
                  <c:v>-73.393165588399995</c:v>
                </c:pt>
                <c:pt idx="5953">
                  <c:v>-73.387489318799837</c:v>
                </c:pt>
                <c:pt idx="5954">
                  <c:v>-73.386383056599783</c:v>
                </c:pt>
                <c:pt idx="5955">
                  <c:v>-73.362876892099777</c:v>
                </c:pt>
                <c:pt idx="5956">
                  <c:v>-73.337295532200002</c:v>
                </c:pt>
                <c:pt idx="5957">
                  <c:v>-73.270500183099898</c:v>
                </c:pt>
                <c:pt idx="5958">
                  <c:v>-73.26435089109998</c:v>
                </c:pt>
                <c:pt idx="5959">
                  <c:v>-73.259307861300002</c:v>
                </c:pt>
                <c:pt idx="5960">
                  <c:v>-73.2567901611</c:v>
                </c:pt>
                <c:pt idx="5961">
                  <c:v>-73.188110351599875</c:v>
                </c:pt>
                <c:pt idx="5962">
                  <c:v>-73.178428649899914</c:v>
                </c:pt>
                <c:pt idx="5963">
                  <c:v>-73.172325134299783</c:v>
                </c:pt>
                <c:pt idx="5964">
                  <c:v>-73.113670349100005</c:v>
                </c:pt>
                <c:pt idx="5965">
                  <c:v>-73.101058960000003</c:v>
                </c:pt>
                <c:pt idx="5966">
                  <c:v>-72.998893737800003</c:v>
                </c:pt>
                <c:pt idx="5967">
                  <c:v>-72.964492797899979</c:v>
                </c:pt>
                <c:pt idx="5968">
                  <c:v>-72.952499389600007</c:v>
                </c:pt>
                <c:pt idx="5969">
                  <c:v>-72.923233032200002</c:v>
                </c:pt>
                <c:pt idx="5970">
                  <c:v>-72.842453002900001</c:v>
                </c:pt>
                <c:pt idx="5971">
                  <c:v>-72.817802429200086</c:v>
                </c:pt>
                <c:pt idx="5972">
                  <c:v>-72.798599243200101</c:v>
                </c:pt>
                <c:pt idx="5973">
                  <c:v>-72.788177490199914</c:v>
                </c:pt>
                <c:pt idx="5974">
                  <c:v>-72.733909606899999</c:v>
                </c:pt>
                <c:pt idx="5975">
                  <c:v>-72.705101013199837</c:v>
                </c:pt>
                <c:pt idx="5976">
                  <c:v>-72.484710693400004</c:v>
                </c:pt>
                <c:pt idx="5977">
                  <c:v>-72.428565978999998</c:v>
                </c:pt>
                <c:pt idx="5978">
                  <c:v>-72.425910949699983</c:v>
                </c:pt>
                <c:pt idx="5979">
                  <c:v>-72.240615844700116</c:v>
                </c:pt>
                <c:pt idx="5980">
                  <c:v>-72.215789794900004</c:v>
                </c:pt>
                <c:pt idx="5981">
                  <c:v>-72.1122589111</c:v>
                </c:pt>
                <c:pt idx="5982">
                  <c:v>-71.945373535200005</c:v>
                </c:pt>
                <c:pt idx="5983">
                  <c:v>-71.597244262700102</c:v>
                </c:pt>
                <c:pt idx="5984">
                  <c:v>-71.374427795399981</c:v>
                </c:pt>
                <c:pt idx="5985">
                  <c:v>-71.329162597699849</c:v>
                </c:pt>
                <c:pt idx="5986">
                  <c:v>-71.171234130899848</c:v>
                </c:pt>
                <c:pt idx="5987">
                  <c:v>-71.136726379399988</c:v>
                </c:pt>
                <c:pt idx="5988">
                  <c:v>-71.000564575200102</c:v>
                </c:pt>
                <c:pt idx="5989">
                  <c:v>-70.849922180199982</c:v>
                </c:pt>
                <c:pt idx="5990">
                  <c:v>-70.722908019999863</c:v>
                </c:pt>
                <c:pt idx="5991">
                  <c:v>-70.540954589799995</c:v>
                </c:pt>
                <c:pt idx="5992">
                  <c:v>-70.167015075699979</c:v>
                </c:pt>
                <c:pt idx="5993">
                  <c:v>-69.937744140600003</c:v>
                </c:pt>
                <c:pt idx="5994">
                  <c:v>-69.32061767579998</c:v>
                </c:pt>
                <c:pt idx="5995">
                  <c:v>-69.00299835209978</c:v>
                </c:pt>
                <c:pt idx="5996">
                  <c:v>-66.115768432599822</c:v>
                </c:pt>
                <c:pt idx="5997">
                  <c:v>-64.489181518599864</c:v>
                </c:pt>
                <c:pt idx="5998">
                  <c:v>-64.286888122599791</c:v>
                </c:pt>
                <c:pt idx="5999">
                  <c:v>-61.952934265099998</c:v>
                </c:pt>
              </c:numCache>
            </c:numRef>
          </c:xVal>
          <c:yVal>
            <c:numRef>
              <c:f>'sc03'!$B$2:$B$6001</c:f>
              <c:numCache>
                <c:formatCode>General</c:formatCode>
                <c:ptCount val="6000"/>
                <c:pt idx="0">
                  <c:v>6.3432844703310697E-12</c:v>
                </c:pt>
                <c:pt idx="1">
                  <c:v>6.5265946981361745E-9</c:v>
                </c:pt>
                <c:pt idx="2">
                  <c:v>7.8851194742933708E-8</c:v>
                </c:pt>
                <c:pt idx="3">
                  <c:v>3.199632975532598E-7</c:v>
                </c:pt>
                <c:pt idx="4">
                  <c:v>3.7862561203921854E-7</c:v>
                </c:pt>
                <c:pt idx="5">
                  <c:v>4.1661592602702001E-7</c:v>
                </c:pt>
                <c:pt idx="6">
                  <c:v>5.2770279879364725E-7</c:v>
                </c:pt>
                <c:pt idx="7">
                  <c:v>1.3213727546136504E-6</c:v>
                </c:pt>
                <c:pt idx="8">
                  <c:v>1.7751640122368044E-6</c:v>
                </c:pt>
                <c:pt idx="9">
                  <c:v>2.6201328923851463E-6</c:v>
                </c:pt>
                <c:pt idx="10">
                  <c:v>5.3205843141074783E-6</c:v>
                </c:pt>
                <c:pt idx="11">
                  <c:v>6.1357597612286394E-6</c:v>
                </c:pt>
                <c:pt idx="12">
                  <c:v>7.4555082930715484E-6</c:v>
                </c:pt>
                <c:pt idx="13">
                  <c:v>1.3108284617710533E-5</c:v>
                </c:pt>
                <c:pt idx="14">
                  <c:v>1.6472642535103791E-5</c:v>
                </c:pt>
                <c:pt idx="15">
                  <c:v>2.2987142347422998E-5</c:v>
                </c:pt>
                <c:pt idx="16">
                  <c:v>2.7983550527400691E-5</c:v>
                </c:pt>
                <c:pt idx="17">
                  <c:v>2.8887033791197765E-5</c:v>
                </c:pt>
                <c:pt idx="18">
                  <c:v>3.2072859211687164E-5</c:v>
                </c:pt>
                <c:pt idx="19">
                  <c:v>3.3240861271274874E-5</c:v>
                </c:pt>
                <c:pt idx="20">
                  <c:v>5.2088198759671394E-5</c:v>
                </c:pt>
                <c:pt idx="21">
                  <c:v>5.8053081578103134E-5</c:v>
                </c:pt>
                <c:pt idx="22">
                  <c:v>7.3207283830781122E-5</c:v>
                </c:pt>
                <c:pt idx="23">
                  <c:v>7.4356931296170719E-5</c:v>
                </c:pt>
                <c:pt idx="24">
                  <c:v>9.2464372741506972E-5</c:v>
                </c:pt>
                <c:pt idx="25">
                  <c:v>1.0413116267761653E-4</c:v>
                </c:pt>
                <c:pt idx="26">
                  <c:v>1.1522645238466208E-4</c:v>
                </c:pt>
                <c:pt idx="27">
                  <c:v>1.2846371463989741E-4</c:v>
                </c:pt>
                <c:pt idx="28">
                  <c:v>1.3339524143486423E-4</c:v>
                </c:pt>
                <c:pt idx="29">
                  <c:v>1.3449477088286487E-4</c:v>
                </c:pt>
                <c:pt idx="30">
                  <c:v>1.3762833235742372E-4</c:v>
                </c:pt>
                <c:pt idx="31">
                  <c:v>1.4584787186818575E-4</c:v>
                </c:pt>
                <c:pt idx="32">
                  <c:v>1.5795897422909327E-4</c:v>
                </c:pt>
                <c:pt idx="33">
                  <c:v>1.6403382710921224E-4</c:v>
                </c:pt>
                <c:pt idx="34">
                  <c:v>1.8217558669556382E-4</c:v>
                </c:pt>
                <c:pt idx="35">
                  <c:v>1.9618362368419218E-4</c:v>
                </c:pt>
                <c:pt idx="36">
                  <c:v>2.0585228047026615E-4</c:v>
                </c:pt>
                <c:pt idx="37">
                  <c:v>2.0635185808651305E-4</c:v>
                </c:pt>
                <c:pt idx="38">
                  <c:v>2.1140506346928393E-4</c:v>
                </c:pt>
                <c:pt idx="39">
                  <c:v>2.1612137805570507E-4</c:v>
                </c:pt>
                <c:pt idx="40">
                  <c:v>2.2111485887892402E-4</c:v>
                </c:pt>
                <c:pt idx="41">
                  <c:v>2.4971636061544986E-4</c:v>
                </c:pt>
                <c:pt idx="42">
                  <c:v>2.657967860526577E-4</c:v>
                </c:pt>
                <c:pt idx="43">
                  <c:v>2.6838599764011651E-4</c:v>
                </c:pt>
                <c:pt idx="44">
                  <c:v>2.7342193633101645E-4</c:v>
                </c:pt>
                <c:pt idx="45">
                  <c:v>2.8854614977426741E-4</c:v>
                </c:pt>
                <c:pt idx="46">
                  <c:v>2.9916070707453448E-4</c:v>
                </c:pt>
                <c:pt idx="47">
                  <c:v>3.331935836967735E-4</c:v>
                </c:pt>
                <c:pt idx="48">
                  <c:v>3.6649823457158653E-4</c:v>
                </c:pt>
                <c:pt idx="49">
                  <c:v>4.0223233423645197E-4</c:v>
                </c:pt>
                <c:pt idx="50">
                  <c:v>4.0556034648704865E-4</c:v>
                </c:pt>
                <c:pt idx="51">
                  <c:v>4.3799114833080493E-4</c:v>
                </c:pt>
                <c:pt idx="52">
                  <c:v>4.6119310186213091E-4</c:v>
                </c:pt>
                <c:pt idx="53">
                  <c:v>4.6569781398569221E-4</c:v>
                </c:pt>
                <c:pt idx="54">
                  <c:v>4.9428560398444331E-4</c:v>
                </c:pt>
                <c:pt idx="55">
                  <c:v>5.3884728789003089E-4</c:v>
                </c:pt>
                <c:pt idx="56">
                  <c:v>5.4291654943499983E-4</c:v>
                </c:pt>
                <c:pt idx="57">
                  <c:v>5.5768000799883994E-4</c:v>
                </c:pt>
                <c:pt idx="58">
                  <c:v>5.5803820663284729E-4</c:v>
                </c:pt>
                <c:pt idx="59">
                  <c:v>5.7532939671948308E-4</c:v>
                </c:pt>
                <c:pt idx="60">
                  <c:v>6.0174715174669152E-4</c:v>
                </c:pt>
                <c:pt idx="61">
                  <c:v>6.3978032410759802E-4</c:v>
                </c:pt>
                <c:pt idx="62">
                  <c:v>7.0791852622352372E-4</c:v>
                </c:pt>
                <c:pt idx="63">
                  <c:v>7.1081488289074428E-4</c:v>
                </c:pt>
                <c:pt idx="64">
                  <c:v>7.3054919855082112E-4</c:v>
                </c:pt>
                <c:pt idx="65">
                  <c:v>7.6143834849264004E-4</c:v>
                </c:pt>
                <c:pt idx="66">
                  <c:v>7.654786707516942E-4</c:v>
                </c:pt>
                <c:pt idx="67">
                  <c:v>7.6646063316503511E-4</c:v>
                </c:pt>
                <c:pt idx="68">
                  <c:v>8.2203529792554127E-4</c:v>
                </c:pt>
                <c:pt idx="69">
                  <c:v>8.3296530181644268E-4</c:v>
                </c:pt>
                <c:pt idx="70">
                  <c:v>8.3329679250768521E-4</c:v>
                </c:pt>
                <c:pt idx="71">
                  <c:v>8.3382608064764142E-4</c:v>
                </c:pt>
                <c:pt idx="72">
                  <c:v>8.6611356809176488E-4</c:v>
                </c:pt>
                <c:pt idx="73">
                  <c:v>8.8674449577493951E-4</c:v>
                </c:pt>
                <c:pt idx="74">
                  <c:v>9.7633761288899756E-4</c:v>
                </c:pt>
                <c:pt idx="75">
                  <c:v>9.8178785883671076E-4</c:v>
                </c:pt>
                <c:pt idx="76">
                  <c:v>1.0591792997340398E-3</c:v>
                </c:pt>
                <c:pt idx="77">
                  <c:v>1.069946110412342E-3</c:v>
                </c:pt>
                <c:pt idx="78">
                  <c:v>1.1104217504712037E-3</c:v>
                </c:pt>
                <c:pt idx="79">
                  <c:v>1.1507542106663487E-3</c:v>
                </c:pt>
                <c:pt idx="80">
                  <c:v>1.1523316941827123E-3</c:v>
                </c:pt>
                <c:pt idx="81">
                  <c:v>1.1763682107430019E-3</c:v>
                </c:pt>
                <c:pt idx="82">
                  <c:v>1.1770812468156143E-3</c:v>
                </c:pt>
                <c:pt idx="83">
                  <c:v>1.2406525373018656E-3</c:v>
                </c:pt>
                <c:pt idx="84">
                  <c:v>1.2419947374515258E-3</c:v>
                </c:pt>
                <c:pt idx="85">
                  <c:v>1.254362446567434E-3</c:v>
                </c:pt>
                <c:pt idx="86">
                  <c:v>1.2722114387816728E-3</c:v>
                </c:pt>
                <c:pt idx="87">
                  <c:v>1.318429453325232E-3</c:v>
                </c:pt>
                <c:pt idx="88">
                  <c:v>1.333506233320822E-3</c:v>
                </c:pt>
                <c:pt idx="89">
                  <c:v>1.3497215770722302E-3</c:v>
                </c:pt>
                <c:pt idx="90">
                  <c:v>1.3543324903748013E-3</c:v>
                </c:pt>
                <c:pt idx="91">
                  <c:v>1.3669372239585131E-3</c:v>
                </c:pt>
                <c:pt idx="92">
                  <c:v>1.3963744880445821E-3</c:v>
                </c:pt>
                <c:pt idx="93">
                  <c:v>1.4334888904555321E-3</c:v>
                </c:pt>
                <c:pt idx="94">
                  <c:v>1.4744447265492282E-3</c:v>
                </c:pt>
                <c:pt idx="95">
                  <c:v>1.5370108435658143E-3</c:v>
                </c:pt>
                <c:pt idx="96">
                  <c:v>1.5470128144173042E-3</c:v>
                </c:pt>
                <c:pt idx="97">
                  <c:v>1.5800885875382001E-3</c:v>
                </c:pt>
                <c:pt idx="98">
                  <c:v>1.5834049773563801E-3</c:v>
                </c:pt>
                <c:pt idx="99">
                  <c:v>1.6451454139470058E-3</c:v>
                </c:pt>
                <c:pt idx="100">
                  <c:v>1.6549722185148193E-3</c:v>
                </c:pt>
                <c:pt idx="101">
                  <c:v>1.6744634440004227E-3</c:v>
                </c:pt>
                <c:pt idx="102">
                  <c:v>1.6913593436699383E-3</c:v>
                </c:pt>
                <c:pt idx="103">
                  <c:v>1.7248400469196089E-3</c:v>
                </c:pt>
                <c:pt idx="104">
                  <c:v>1.7733909679664586E-3</c:v>
                </c:pt>
                <c:pt idx="105">
                  <c:v>1.7888099174208955E-3</c:v>
                </c:pt>
                <c:pt idx="106">
                  <c:v>1.862574392064744E-3</c:v>
                </c:pt>
                <c:pt idx="107">
                  <c:v>1.8814527528708449E-3</c:v>
                </c:pt>
                <c:pt idx="108">
                  <c:v>1.9363264123553096E-3</c:v>
                </c:pt>
                <c:pt idx="109">
                  <c:v>1.9404204429637956E-3</c:v>
                </c:pt>
                <c:pt idx="110">
                  <c:v>1.9443110488799936E-3</c:v>
                </c:pt>
                <c:pt idx="111">
                  <c:v>1.9934483319266659E-3</c:v>
                </c:pt>
                <c:pt idx="112">
                  <c:v>2.0025361475923113E-3</c:v>
                </c:pt>
                <c:pt idx="113">
                  <c:v>2.0210802528300973E-3</c:v>
                </c:pt>
                <c:pt idx="114">
                  <c:v>2.0669534972901638E-3</c:v>
                </c:pt>
                <c:pt idx="115">
                  <c:v>2.110502629423017E-3</c:v>
                </c:pt>
                <c:pt idx="116">
                  <c:v>2.1484183078608002E-3</c:v>
                </c:pt>
                <c:pt idx="117">
                  <c:v>2.1615707627748643E-3</c:v>
                </c:pt>
                <c:pt idx="118">
                  <c:v>2.1868383533592464E-3</c:v>
                </c:pt>
                <c:pt idx="119">
                  <c:v>2.2541383907670335E-3</c:v>
                </c:pt>
                <c:pt idx="120">
                  <c:v>2.3190693408949472E-3</c:v>
                </c:pt>
                <c:pt idx="121">
                  <c:v>2.3722223548934157E-3</c:v>
                </c:pt>
                <c:pt idx="122">
                  <c:v>2.40027612925505E-3</c:v>
                </c:pt>
                <c:pt idx="123">
                  <c:v>2.4660922746254622E-3</c:v>
                </c:pt>
                <c:pt idx="124">
                  <c:v>2.5042467836568147E-3</c:v>
                </c:pt>
                <c:pt idx="125">
                  <c:v>2.5051110015250509E-3</c:v>
                </c:pt>
                <c:pt idx="126">
                  <c:v>2.6008520659435851E-3</c:v>
                </c:pt>
                <c:pt idx="127">
                  <c:v>2.6114701157294111E-3</c:v>
                </c:pt>
                <c:pt idx="128">
                  <c:v>2.6676726957583171E-3</c:v>
                </c:pt>
                <c:pt idx="129">
                  <c:v>2.9902971448807552E-3</c:v>
                </c:pt>
                <c:pt idx="130">
                  <c:v>3.012974715093241E-3</c:v>
                </c:pt>
                <c:pt idx="131">
                  <c:v>3.0290959279784002E-3</c:v>
                </c:pt>
                <c:pt idx="132">
                  <c:v>3.0677369703490808E-3</c:v>
                </c:pt>
                <c:pt idx="133">
                  <c:v>3.0704735707379805E-3</c:v>
                </c:pt>
                <c:pt idx="134">
                  <c:v>3.1428032541329816E-3</c:v>
                </c:pt>
                <c:pt idx="135">
                  <c:v>3.2313252968592292E-3</c:v>
                </c:pt>
                <c:pt idx="136">
                  <c:v>3.2904929413143974E-3</c:v>
                </c:pt>
                <c:pt idx="137">
                  <c:v>3.3077843302377918E-3</c:v>
                </c:pt>
                <c:pt idx="138">
                  <c:v>3.3208968331992872E-3</c:v>
                </c:pt>
                <c:pt idx="139">
                  <c:v>3.3450456241945169E-3</c:v>
                </c:pt>
                <c:pt idx="140">
                  <c:v>3.3597237724333658E-3</c:v>
                </c:pt>
                <c:pt idx="141">
                  <c:v>3.3751179512461591E-3</c:v>
                </c:pt>
                <c:pt idx="142">
                  <c:v>3.3848282813207539E-3</c:v>
                </c:pt>
                <c:pt idx="143">
                  <c:v>3.5636424174308157E-3</c:v>
                </c:pt>
                <c:pt idx="144">
                  <c:v>3.6633551572826288E-3</c:v>
                </c:pt>
                <c:pt idx="145">
                  <c:v>3.6716558033866751E-3</c:v>
                </c:pt>
                <c:pt idx="146">
                  <c:v>3.6717641759158931E-3</c:v>
                </c:pt>
                <c:pt idx="147">
                  <c:v>3.6817096104746895E-3</c:v>
                </c:pt>
                <c:pt idx="148">
                  <c:v>3.6848847942537962E-3</c:v>
                </c:pt>
                <c:pt idx="149">
                  <c:v>3.714755301554456E-3</c:v>
                </c:pt>
                <c:pt idx="150">
                  <c:v>3.7869441164436511E-3</c:v>
                </c:pt>
                <c:pt idx="151">
                  <c:v>3.8703445973833493E-3</c:v>
                </c:pt>
                <c:pt idx="152">
                  <c:v>3.951252794557142E-3</c:v>
                </c:pt>
                <c:pt idx="153">
                  <c:v>3.9696507499254689E-3</c:v>
                </c:pt>
                <c:pt idx="154">
                  <c:v>3.9858246908584891E-3</c:v>
                </c:pt>
                <c:pt idx="155">
                  <c:v>3.9877712793622202E-3</c:v>
                </c:pt>
                <c:pt idx="156">
                  <c:v>4.0316148789387388E-3</c:v>
                </c:pt>
                <c:pt idx="157">
                  <c:v>4.1369489496287043E-3</c:v>
                </c:pt>
                <c:pt idx="158">
                  <c:v>4.1974494625464081E-3</c:v>
                </c:pt>
                <c:pt idx="159">
                  <c:v>4.2020515368993254E-3</c:v>
                </c:pt>
                <c:pt idx="160">
                  <c:v>4.4445167225518802E-3</c:v>
                </c:pt>
                <c:pt idx="161">
                  <c:v>4.4860775929986803E-3</c:v>
                </c:pt>
                <c:pt idx="162">
                  <c:v>4.5251799744690764E-3</c:v>
                </c:pt>
                <c:pt idx="163">
                  <c:v>4.538342808647732E-3</c:v>
                </c:pt>
                <c:pt idx="164">
                  <c:v>4.5431344404016222E-3</c:v>
                </c:pt>
                <c:pt idx="165">
                  <c:v>4.7645671286905234E-3</c:v>
                </c:pt>
                <c:pt idx="166">
                  <c:v>4.8401013727963713E-3</c:v>
                </c:pt>
                <c:pt idx="167">
                  <c:v>4.8688550710158469E-3</c:v>
                </c:pt>
                <c:pt idx="168">
                  <c:v>4.8959319149655825E-3</c:v>
                </c:pt>
                <c:pt idx="169">
                  <c:v>4.9305673905570731E-3</c:v>
                </c:pt>
                <c:pt idx="170">
                  <c:v>5.017700287945584E-3</c:v>
                </c:pt>
                <c:pt idx="171">
                  <c:v>5.0682165590815488E-3</c:v>
                </c:pt>
                <c:pt idx="172">
                  <c:v>5.0885034594098421E-3</c:v>
                </c:pt>
                <c:pt idx="173">
                  <c:v>5.1184639887190816E-3</c:v>
                </c:pt>
                <c:pt idx="174">
                  <c:v>5.3406784705777813E-3</c:v>
                </c:pt>
                <c:pt idx="175">
                  <c:v>5.343657912940147E-3</c:v>
                </c:pt>
                <c:pt idx="176">
                  <c:v>5.3617269056470433E-3</c:v>
                </c:pt>
                <c:pt idx="177">
                  <c:v>5.3959823922137993E-3</c:v>
                </c:pt>
                <c:pt idx="178">
                  <c:v>5.3971047123521874E-3</c:v>
                </c:pt>
                <c:pt idx="179">
                  <c:v>5.4409389813948961E-3</c:v>
                </c:pt>
                <c:pt idx="180">
                  <c:v>5.4621383053189334E-3</c:v>
                </c:pt>
                <c:pt idx="181">
                  <c:v>5.5492718300386825E-3</c:v>
                </c:pt>
                <c:pt idx="182">
                  <c:v>5.5689982181126524E-3</c:v>
                </c:pt>
                <c:pt idx="183">
                  <c:v>5.6610799879150322E-3</c:v>
                </c:pt>
                <c:pt idx="184">
                  <c:v>5.7198622703197814E-3</c:v>
                </c:pt>
                <c:pt idx="185">
                  <c:v>5.7629335487807774E-3</c:v>
                </c:pt>
                <c:pt idx="186">
                  <c:v>5.7825859269363027E-3</c:v>
                </c:pt>
                <c:pt idx="187">
                  <c:v>5.8282637696773654E-3</c:v>
                </c:pt>
                <c:pt idx="188">
                  <c:v>5.8564078352730574E-3</c:v>
                </c:pt>
                <c:pt idx="189">
                  <c:v>5.9012562761379212E-3</c:v>
                </c:pt>
                <c:pt idx="190">
                  <c:v>5.9300908042916635E-3</c:v>
                </c:pt>
                <c:pt idx="191">
                  <c:v>5.9363236857205579E-3</c:v>
                </c:pt>
                <c:pt idx="192">
                  <c:v>5.9623085985826925E-3</c:v>
                </c:pt>
                <c:pt idx="193">
                  <c:v>5.9918653623819429E-3</c:v>
                </c:pt>
                <c:pt idx="194">
                  <c:v>6.0064177320338337E-3</c:v>
                </c:pt>
                <c:pt idx="195">
                  <c:v>6.0133804684292542E-3</c:v>
                </c:pt>
                <c:pt idx="196">
                  <c:v>6.0250534043137021E-3</c:v>
                </c:pt>
                <c:pt idx="197">
                  <c:v>6.0314379070227119E-3</c:v>
                </c:pt>
                <c:pt idx="198">
                  <c:v>6.0621187250658494E-3</c:v>
                </c:pt>
                <c:pt idx="199">
                  <c:v>6.0672472769126434E-3</c:v>
                </c:pt>
                <c:pt idx="200">
                  <c:v>6.2683873398301105E-3</c:v>
                </c:pt>
                <c:pt idx="201">
                  <c:v>6.2728536243181858E-3</c:v>
                </c:pt>
                <c:pt idx="202">
                  <c:v>6.4384816811014758E-3</c:v>
                </c:pt>
                <c:pt idx="203">
                  <c:v>6.5048433306387089E-3</c:v>
                </c:pt>
                <c:pt idx="204">
                  <c:v>6.5100367369428508E-3</c:v>
                </c:pt>
                <c:pt idx="205">
                  <c:v>6.5250412442019994E-3</c:v>
                </c:pt>
                <c:pt idx="206">
                  <c:v>6.6400050098664115E-3</c:v>
                </c:pt>
                <c:pt idx="207">
                  <c:v>6.6526513942827634E-3</c:v>
                </c:pt>
                <c:pt idx="208">
                  <c:v>6.6937216320171146E-3</c:v>
                </c:pt>
                <c:pt idx="209">
                  <c:v>6.7772129235607473E-3</c:v>
                </c:pt>
                <c:pt idx="210">
                  <c:v>6.8830068166780252E-3</c:v>
                </c:pt>
                <c:pt idx="211">
                  <c:v>6.9597542151706993E-3</c:v>
                </c:pt>
                <c:pt idx="212">
                  <c:v>7.0650747169396814E-3</c:v>
                </c:pt>
                <c:pt idx="213">
                  <c:v>7.0972083843431491E-3</c:v>
                </c:pt>
                <c:pt idx="214">
                  <c:v>7.1295592170758076E-3</c:v>
                </c:pt>
                <c:pt idx="215">
                  <c:v>7.1325040372148115E-3</c:v>
                </c:pt>
                <c:pt idx="216">
                  <c:v>7.1411586575813504E-3</c:v>
                </c:pt>
                <c:pt idx="217">
                  <c:v>7.1821938733716882E-3</c:v>
                </c:pt>
                <c:pt idx="218">
                  <c:v>7.1871238220156978E-3</c:v>
                </c:pt>
                <c:pt idx="219">
                  <c:v>7.187248140672349E-3</c:v>
                </c:pt>
                <c:pt idx="220">
                  <c:v>7.2006221845499459E-3</c:v>
                </c:pt>
                <c:pt idx="221">
                  <c:v>7.2850014267305495E-3</c:v>
                </c:pt>
                <c:pt idx="222">
                  <c:v>7.4450327810366536E-3</c:v>
                </c:pt>
                <c:pt idx="223">
                  <c:v>7.5271624356272031E-3</c:v>
                </c:pt>
                <c:pt idx="224">
                  <c:v>7.5649748607051282E-3</c:v>
                </c:pt>
                <c:pt idx="225">
                  <c:v>7.6636677505275506E-3</c:v>
                </c:pt>
                <c:pt idx="226">
                  <c:v>7.7994995994808804E-3</c:v>
                </c:pt>
                <c:pt idx="227">
                  <c:v>7.8140821563771161E-3</c:v>
                </c:pt>
                <c:pt idx="228">
                  <c:v>7.9057232225307767E-3</c:v>
                </c:pt>
                <c:pt idx="229">
                  <c:v>8.0156073230564246E-3</c:v>
                </c:pt>
                <c:pt idx="230">
                  <c:v>8.0541928992475791E-3</c:v>
                </c:pt>
                <c:pt idx="231">
                  <c:v>8.0600338060526373E-3</c:v>
                </c:pt>
                <c:pt idx="232">
                  <c:v>8.1346887263795183E-3</c:v>
                </c:pt>
                <c:pt idx="233">
                  <c:v>8.1397301887759857E-3</c:v>
                </c:pt>
                <c:pt idx="234">
                  <c:v>8.2462254896933495E-3</c:v>
                </c:pt>
                <c:pt idx="235">
                  <c:v>8.2601544852965014E-3</c:v>
                </c:pt>
                <c:pt idx="236">
                  <c:v>8.2718142603627146E-3</c:v>
                </c:pt>
                <c:pt idx="237">
                  <c:v>8.3269584337181627E-3</c:v>
                </c:pt>
                <c:pt idx="238">
                  <c:v>8.3287464499397015E-3</c:v>
                </c:pt>
                <c:pt idx="239">
                  <c:v>8.3593740408618947E-3</c:v>
                </c:pt>
                <c:pt idx="240">
                  <c:v>8.378673755256803E-3</c:v>
                </c:pt>
                <c:pt idx="241">
                  <c:v>8.4060499786674497E-3</c:v>
                </c:pt>
                <c:pt idx="242">
                  <c:v>8.4580229498141448E-3</c:v>
                </c:pt>
                <c:pt idx="243">
                  <c:v>8.5659552589997245E-3</c:v>
                </c:pt>
                <c:pt idx="244">
                  <c:v>8.6046489742356343E-3</c:v>
                </c:pt>
                <c:pt idx="245">
                  <c:v>8.6271704324134939E-3</c:v>
                </c:pt>
                <c:pt idx="246">
                  <c:v>8.7325759153228221E-3</c:v>
                </c:pt>
                <c:pt idx="247">
                  <c:v>8.782573100052038E-3</c:v>
                </c:pt>
                <c:pt idx="248">
                  <c:v>8.8136406645267749E-3</c:v>
                </c:pt>
                <c:pt idx="249">
                  <c:v>8.8392497449783624E-3</c:v>
                </c:pt>
                <c:pt idx="250">
                  <c:v>8.857416566447833E-3</c:v>
                </c:pt>
                <c:pt idx="251">
                  <c:v>8.868398466692861E-3</c:v>
                </c:pt>
                <c:pt idx="252">
                  <c:v>8.8832440767493935E-3</c:v>
                </c:pt>
                <c:pt idx="253">
                  <c:v>8.89180897449382E-3</c:v>
                </c:pt>
                <c:pt idx="254">
                  <c:v>8.9205751671019538E-3</c:v>
                </c:pt>
                <c:pt idx="255">
                  <c:v>8.9259843252587241E-3</c:v>
                </c:pt>
                <c:pt idx="256">
                  <c:v>8.9657602399695092E-3</c:v>
                </c:pt>
                <c:pt idx="257">
                  <c:v>9.0386193681422228E-3</c:v>
                </c:pt>
                <c:pt idx="258">
                  <c:v>9.3578591319550767E-3</c:v>
                </c:pt>
                <c:pt idx="259">
                  <c:v>9.3814002344738915E-3</c:v>
                </c:pt>
                <c:pt idx="260">
                  <c:v>9.4360941652923674E-3</c:v>
                </c:pt>
                <c:pt idx="261">
                  <c:v>9.4726555409283732E-3</c:v>
                </c:pt>
                <c:pt idx="262">
                  <c:v>9.5033157556189546E-3</c:v>
                </c:pt>
                <c:pt idx="263">
                  <c:v>9.5367007570047405E-3</c:v>
                </c:pt>
                <c:pt idx="264">
                  <c:v>9.624162121090192E-3</c:v>
                </c:pt>
                <c:pt idx="265">
                  <c:v>9.7442988122877546E-3</c:v>
                </c:pt>
                <c:pt idx="266">
                  <c:v>9.7556540150564863E-3</c:v>
                </c:pt>
                <c:pt idx="267">
                  <c:v>9.8200467005177591E-3</c:v>
                </c:pt>
                <c:pt idx="268">
                  <c:v>9.8475898541414662E-3</c:v>
                </c:pt>
                <c:pt idx="269">
                  <c:v>1.0010110387348057E-2</c:v>
                </c:pt>
                <c:pt idx="270">
                  <c:v>1.0057073809789917E-2</c:v>
                </c:pt>
                <c:pt idx="271">
                  <c:v>1.0078806455679296E-2</c:v>
                </c:pt>
                <c:pt idx="272">
                  <c:v>1.0283156908345744E-2</c:v>
                </c:pt>
                <c:pt idx="273">
                  <c:v>1.03103501304826E-2</c:v>
                </c:pt>
                <c:pt idx="274">
                  <c:v>1.0401826882518801E-2</c:v>
                </c:pt>
                <c:pt idx="275">
                  <c:v>1.0484841364427797E-2</c:v>
                </c:pt>
                <c:pt idx="276">
                  <c:v>1.0488956542121652E-2</c:v>
                </c:pt>
                <c:pt idx="277">
                  <c:v>1.0549634350997979E-2</c:v>
                </c:pt>
                <c:pt idx="278">
                  <c:v>1.0870369288932537E-2</c:v>
                </c:pt>
                <c:pt idx="279">
                  <c:v>1.0907649494597729E-2</c:v>
                </c:pt>
                <c:pt idx="280">
                  <c:v>1.0948614653234599E-2</c:v>
                </c:pt>
                <c:pt idx="281">
                  <c:v>1.0986119551018093E-2</c:v>
                </c:pt>
                <c:pt idx="282">
                  <c:v>1.0993666100148158E-2</c:v>
                </c:pt>
                <c:pt idx="283">
                  <c:v>1.0997926999259696E-2</c:v>
                </c:pt>
                <c:pt idx="284">
                  <c:v>1.1018877270805137E-2</c:v>
                </c:pt>
                <c:pt idx="285">
                  <c:v>1.1198219721649036E-2</c:v>
                </c:pt>
                <c:pt idx="286">
                  <c:v>1.1210918116621919E-2</c:v>
                </c:pt>
                <c:pt idx="287">
                  <c:v>1.1265599942908947E-2</c:v>
                </c:pt>
                <c:pt idx="288">
                  <c:v>1.1278499544929588E-2</c:v>
                </c:pt>
                <c:pt idx="289">
                  <c:v>1.1364849586813223E-2</c:v>
                </c:pt>
                <c:pt idx="290">
                  <c:v>1.1447054912303021E-2</c:v>
                </c:pt>
                <c:pt idx="291">
                  <c:v>1.1525606191660301E-2</c:v>
                </c:pt>
                <c:pt idx="292">
                  <c:v>1.1602643796300703E-2</c:v>
                </c:pt>
                <c:pt idx="293">
                  <c:v>1.1607818621512844E-2</c:v>
                </c:pt>
                <c:pt idx="294">
                  <c:v>1.1762638595444063E-2</c:v>
                </c:pt>
                <c:pt idx="295">
                  <c:v>1.1816693623828999E-2</c:v>
                </c:pt>
                <c:pt idx="296">
                  <c:v>1.1843863574259979E-2</c:v>
                </c:pt>
                <c:pt idx="297">
                  <c:v>1.2006974318759521E-2</c:v>
                </c:pt>
                <c:pt idx="298">
                  <c:v>1.2100927380000849E-2</c:v>
                </c:pt>
                <c:pt idx="299">
                  <c:v>1.2179017413098818E-2</c:v>
                </c:pt>
                <c:pt idx="300">
                  <c:v>1.2258240586245585E-2</c:v>
                </c:pt>
                <c:pt idx="301">
                  <c:v>1.2264026162404086E-2</c:v>
                </c:pt>
                <c:pt idx="302">
                  <c:v>1.2419631723006398E-2</c:v>
                </c:pt>
                <c:pt idx="303">
                  <c:v>1.2457015154246433E-2</c:v>
                </c:pt>
                <c:pt idx="304">
                  <c:v>1.2461271177952152E-2</c:v>
                </c:pt>
                <c:pt idx="305">
                  <c:v>1.2506586717921944E-2</c:v>
                </c:pt>
                <c:pt idx="306">
                  <c:v>1.2537176425644158E-2</c:v>
                </c:pt>
                <c:pt idx="307">
                  <c:v>1.2571976174365994E-2</c:v>
                </c:pt>
                <c:pt idx="308">
                  <c:v>1.2629169601654383E-2</c:v>
                </c:pt>
                <c:pt idx="309">
                  <c:v>1.2658864011398395E-2</c:v>
                </c:pt>
                <c:pt idx="310">
                  <c:v>1.2829632773897499E-2</c:v>
                </c:pt>
                <c:pt idx="311">
                  <c:v>1.2968445259398541E-2</c:v>
                </c:pt>
                <c:pt idx="312">
                  <c:v>1.3085781427309385E-2</c:v>
                </c:pt>
                <c:pt idx="313">
                  <c:v>1.3246982391191266E-2</c:v>
                </c:pt>
                <c:pt idx="314">
                  <c:v>1.3260549233118746E-2</c:v>
                </c:pt>
                <c:pt idx="315">
                  <c:v>1.3317669091135081E-2</c:v>
                </c:pt>
                <c:pt idx="316">
                  <c:v>1.3378876495900624E-2</c:v>
                </c:pt>
                <c:pt idx="317">
                  <c:v>1.3444935638679415E-2</c:v>
                </c:pt>
                <c:pt idx="318">
                  <c:v>1.3451276595383643E-2</c:v>
                </c:pt>
                <c:pt idx="319">
                  <c:v>1.3457421388072972E-2</c:v>
                </c:pt>
                <c:pt idx="320">
                  <c:v>1.3476859751038628E-2</c:v>
                </c:pt>
                <c:pt idx="321">
                  <c:v>1.3487248123348379E-2</c:v>
                </c:pt>
                <c:pt idx="322">
                  <c:v>1.3537249803349239E-2</c:v>
                </c:pt>
                <c:pt idx="323">
                  <c:v>1.3639774942351841E-2</c:v>
                </c:pt>
                <c:pt idx="324">
                  <c:v>1.3703248439021293E-2</c:v>
                </c:pt>
                <c:pt idx="325">
                  <c:v>1.3812700454096851E-2</c:v>
                </c:pt>
                <c:pt idx="326">
                  <c:v>1.3815728851859261E-2</c:v>
                </c:pt>
                <c:pt idx="327">
                  <c:v>1.3898244055166462E-2</c:v>
                </c:pt>
                <c:pt idx="328">
                  <c:v>1.3918494782639271E-2</c:v>
                </c:pt>
                <c:pt idx="329">
                  <c:v>1.4010810049743919E-2</c:v>
                </c:pt>
                <c:pt idx="330">
                  <c:v>1.4070190971830958E-2</c:v>
                </c:pt>
                <c:pt idx="331">
                  <c:v>1.4089011174923926E-2</c:v>
                </c:pt>
                <c:pt idx="332">
                  <c:v>1.4104844478949198E-2</c:v>
                </c:pt>
                <c:pt idx="333">
                  <c:v>1.4178644142531277E-2</c:v>
                </c:pt>
                <c:pt idx="334">
                  <c:v>1.418549721210138E-2</c:v>
                </c:pt>
                <c:pt idx="335">
                  <c:v>1.4242362575927934E-2</c:v>
                </c:pt>
                <c:pt idx="336">
                  <c:v>1.4279063004773987E-2</c:v>
                </c:pt>
                <c:pt idx="337">
                  <c:v>1.4300004746797225E-2</c:v>
                </c:pt>
                <c:pt idx="338">
                  <c:v>1.4320105196431903E-2</c:v>
                </c:pt>
                <c:pt idx="339">
                  <c:v>1.4475802659353824E-2</c:v>
                </c:pt>
                <c:pt idx="340">
                  <c:v>1.4561881162029361E-2</c:v>
                </c:pt>
                <c:pt idx="341">
                  <c:v>1.4850694191304454E-2</c:v>
                </c:pt>
                <c:pt idx="342">
                  <c:v>1.4861163800026826E-2</c:v>
                </c:pt>
                <c:pt idx="343">
                  <c:v>1.495231160848556E-2</c:v>
                </c:pt>
                <c:pt idx="344">
                  <c:v>1.5030036392959089E-2</c:v>
                </c:pt>
                <c:pt idx="345">
                  <c:v>1.50934066007892E-2</c:v>
                </c:pt>
                <c:pt idx="346">
                  <c:v>1.5094371933758045E-2</c:v>
                </c:pt>
                <c:pt idx="347">
                  <c:v>1.5235614382086277E-2</c:v>
                </c:pt>
                <c:pt idx="348">
                  <c:v>1.5314726733100562E-2</c:v>
                </c:pt>
                <c:pt idx="349">
                  <c:v>1.5360843201454741E-2</c:v>
                </c:pt>
                <c:pt idx="350">
                  <c:v>1.5430519291705231E-2</c:v>
                </c:pt>
                <c:pt idx="351">
                  <c:v>1.5576823540461901E-2</c:v>
                </c:pt>
                <c:pt idx="352">
                  <c:v>1.5841719380449773E-2</c:v>
                </c:pt>
                <c:pt idx="353">
                  <c:v>1.5844637134800155E-2</c:v>
                </c:pt>
                <c:pt idx="354">
                  <c:v>1.5860340047648563E-2</c:v>
                </c:pt>
                <c:pt idx="355">
                  <c:v>1.5948838494095566E-2</c:v>
                </c:pt>
                <c:pt idx="356">
                  <c:v>1.601473881885021E-2</c:v>
                </c:pt>
                <c:pt idx="357">
                  <c:v>1.603278690749364E-2</c:v>
                </c:pt>
                <c:pt idx="358">
                  <c:v>1.6071496086493445E-2</c:v>
                </c:pt>
                <c:pt idx="359">
                  <c:v>1.6090444729856882E-2</c:v>
                </c:pt>
                <c:pt idx="360">
                  <c:v>1.6126106687618848E-2</c:v>
                </c:pt>
                <c:pt idx="361">
                  <c:v>1.6184548011420725E-2</c:v>
                </c:pt>
                <c:pt idx="362">
                  <c:v>1.6253870245809366E-2</c:v>
                </c:pt>
                <c:pt idx="363">
                  <c:v>1.6311223319238718E-2</c:v>
                </c:pt>
                <c:pt idx="364">
                  <c:v>1.6344530242223397E-2</c:v>
                </c:pt>
                <c:pt idx="365">
                  <c:v>1.6347508942584361E-2</c:v>
                </c:pt>
                <c:pt idx="366">
                  <c:v>1.6450625347853663E-2</c:v>
                </c:pt>
                <c:pt idx="367">
                  <c:v>1.6549035734885968E-2</c:v>
                </c:pt>
                <c:pt idx="368">
                  <c:v>1.667711672461071E-2</c:v>
                </c:pt>
                <c:pt idx="369">
                  <c:v>1.6694505506441661E-2</c:v>
                </c:pt>
                <c:pt idx="370">
                  <c:v>1.6815790095623201E-2</c:v>
                </c:pt>
                <c:pt idx="371">
                  <c:v>1.6969659326803714E-2</c:v>
                </c:pt>
                <c:pt idx="372">
                  <c:v>1.7025475074989405E-2</c:v>
                </c:pt>
                <c:pt idx="373">
                  <c:v>1.7083738029620855E-2</c:v>
                </c:pt>
                <c:pt idx="374">
                  <c:v>1.708983148406281E-2</c:v>
                </c:pt>
                <c:pt idx="375">
                  <c:v>1.7136024392277047E-2</c:v>
                </c:pt>
                <c:pt idx="376">
                  <c:v>1.7190712914251532E-2</c:v>
                </c:pt>
                <c:pt idx="377">
                  <c:v>1.7199130531270809E-2</c:v>
                </c:pt>
                <c:pt idx="378">
                  <c:v>1.7313498464543022E-2</c:v>
                </c:pt>
                <c:pt idx="379">
                  <c:v>1.7322111423710863E-2</c:v>
                </c:pt>
                <c:pt idx="380">
                  <c:v>1.7335584489751765E-2</c:v>
                </c:pt>
                <c:pt idx="381">
                  <c:v>1.7486202804022976E-2</c:v>
                </c:pt>
                <c:pt idx="382">
                  <c:v>1.760420595677872E-2</c:v>
                </c:pt>
                <c:pt idx="383">
                  <c:v>1.7776529638461127E-2</c:v>
                </c:pt>
                <c:pt idx="384">
                  <c:v>1.7883147406662213E-2</c:v>
                </c:pt>
                <c:pt idx="385">
                  <c:v>1.7932544770911579E-2</c:v>
                </c:pt>
                <c:pt idx="386">
                  <c:v>1.7933705749421283E-2</c:v>
                </c:pt>
                <c:pt idx="387">
                  <c:v>1.8045502343250187E-2</c:v>
                </c:pt>
                <c:pt idx="388">
                  <c:v>1.8103962039971166E-2</c:v>
                </c:pt>
                <c:pt idx="389">
                  <c:v>1.8133297221489496E-2</c:v>
                </c:pt>
                <c:pt idx="390">
                  <c:v>1.8240657696974253E-2</c:v>
                </c:pt>
                <c:pt idx="391">
                  <c:v>1.8399558852451873E-2</c:v>
                </c:pt>
                <c:pt idx="392">
                  <c:v>1.854636102089182E-2</c:v>
                </c:pt>
                <c:pt idx="393">
                  <c:v>1.8622762325831699E-2</c:v>
                </c:pt>
                <c:pt idx="394">
                  <c:v>1.8686703261731372E-2</c:v>
                </c:pt>
                <c:pt idx="395">
                  <c:v>1.8695332202926181E-2</c:v>
                </c:pt>
                <c:pt idx="396">
                  <c:v>1.8741600962104529E-2</c:v>
                </c:pt>
                <c:pt idx="397">
                  <c:v>1.875642201393762E-2</c:v>
                </c:pt>
                <c:pt idx="398">
                  <c:v>1.8786003557809162E-2</c:v>
                </c:pt>
                <c:pt idx="399">
                  <c:v>1.8798908211481183E-2</c:v>
                </c:pt>
                <c:pt idx="400">
                  <c:v>1.8839265612052757E-2</c:v>
                </c:pt>
                <c:pt idx="401">
                  <c:v>1.8904495537549821E-2</c:v>
                </c:pt>
                <c:pt idx="402">
                  <c:v>1.8921176815984004E-2</c:v>
                </c:pt>
                <c:pt idx="403">
                  <c:v>1.8986374896927373E-2</c:v>
                </c:pt>
                <c:pt idx="404">
                  <c:v>1.9188481457754661E-2</c:v>
                </c:pt>
                <c:pt idx="405">
                  <c:v>1.9352166605070241E-2</c:v>
                </c:pt>
                <c:pt idx="406">
                  <c:v>1.9367494190965586E-2</c:v>
                </c:pt>
                <c:pt idx="407">
                  <c:v>1.9393925491434542E-2</c:v>
                </c:pt>
                <c:pt idx="408">
                  <c:v>1.946231208901144E-2</c:v>
                </c:pt>
                <c:pt idx="409">
                  <c:v>1.9474742688759993E-2</c:v>
                </c:pt>
                <c:pt idx="410">
                  <c:v>1.9508181884442605E-2</c:v>
                </c:pt>
                <c:pt idx="411">
                  <c:v>1.9524133713725533E-2</c:v>
                </c:pt>
                <c:pt idx="412">
                  <c:v>1.9526582053791593E-2</c:v>
                </c:pt>
                <c:pt idx="413">
                  <c:v>1.9562399878630048E-2</c:v>
                </c:pt>
                <c:pt idx="414">
                  <c:v>1.9565189267501958E-2</c:v>
                </c:pt>
                <c:pt idx="415">
                  <c:v>1.9566753121775301E-2</c:v>
                </c:pt>
                <c:pt idx="416">
                  <c:v>1.9582945606436225E-2</c:v>
                </c:pt>
                <c:pt idx="417">
                  <c:v>1.9681162756155453E-2</c:v>
                </c:pt>
                <c:pt idx="418">
                  <c:v>1.9721527172987644E-2</c:v>
                </c:pt>
                <c:pt idx="419">
                  <c:v>1.9735333057295145E-2</c:v>
                </c:pt>
                <c:pt idx="420">
                  <c:v>1.9752290460963721E-2</c:v>
                </c:pt>
                <c:pt idx="421">
                  <c:v>1.9785380706028588E-2</c:v>
                </c:pt>
                <c:pt idx="422">
                  <c:v>1.9837252714525785E-2</c:v>
                </c:pt>
                <c:pt idx="423">
                  <c:v>1.9841429903097972E-2</c:v>
                </c:pt>
                <c:pt idx="424">
                  <c:v>1.999905841906293E-2</c:v>
                </c:pt>
                <c:pt idx="425">
                  <c:v>2.0051354019316091E-2</c:v>
                </c:pt>
                <c:pt idx="426">
                  <c:v>2.0107813981470858E-2</c:v>
                </c:pt>
                <c:pt idx="427">
                  <c:v>2.0117484005232115E-2</c:v>
                </c:pt>
                <c:pt idx="428">
                  <c:v>2.012719982197135E-2</c:v>
                </c:pt>
                <c:pt idx="429">
                  <c:v>2.0201494150600689E-2</c:v>
                </c:pt>
                <c:pt idx="430">
                  <c:v>2.0230291809981982E-2</c:v>
                </c:pt>
                <c:pt idx="431">
                  <c:v>2.0469591933230728E-2</c:v>
                </c:pt>
                <c:pt idx="432">
                  <c:v>2.0517575327837868E-2</c:v>
                </c:pt>
                <c:pt idx="433">
                  <c:v>2.0537892781452814E-2</c:v>
                </c:pt>
                <c:pt idx="434">
                  <c:v>2.0544638905435439E-2</c:v>
                </c:pt>
                <c:pt idx="435">
                  <c:v>2.0545422411698808E-2</c:v>
                </c:pt>
                <c:pt idx="436">
                  <c:v>2.0567411356754429E-2</c:v>
                </c:pt>
                <c:pt idx="437">
                  <c:v>2.0568848744652438E-2</c:v>
                </c:pt>
                <c:pt idx="438">
                  <c:v>2.05926832340841E-2</c:v>
                </c:pt>
                <c:pt idx="439">
                  <c:v>2.0660485266479515E-2</c:v>
                </c:pt>
                <c:pt idx="440">
                  <c:v>2.0674507179757214E-2</c:v>
                </c:pt>
                <c:pt idx="441">
                  <c:v>2.0748247521169546E-2</c:v>
                </c:pt>
                <c:pt idx="442">
                  <c:v>2.0762523662014545E-2</c:v>
                </c:pt>
                <c:pt idx="443">
                  <c:v>2.0793898996519681E-2</c:v>
                </c:pt>
                <c:pt idx="444">
                  <c:v>2.0813149949382839E-2</c:v>
                </c:pt>
                <c:pt idx="445">
                  <c:v>2.0864200453915502E-2</c:v>
                </c:pt>
                <c:pt idx="446">
                  <c:v>2.0881204380797744E-2</c:v>
                </c:pt>
                <c:pt idx="447">
                  <c:v>2.0926500076950287E-2</c:v>
                </c:pt>
                <c:pt idx="448">
                  <c:v>2.1011750593850735E-2</c:v>
                </c:pt>
                <c:pt idx="449">
                  <c:v>2.1047232395813478E-2</c:v>
                </c:pt>
                <c:pt idx="450">
                  <c:v>2.1049351823887931E-2</c:v>
                </c:pt>
                <c:pt idx="451">
                  <c:v>2.1152205655972672E-2</c:v>
                </c:pt>
                <c:pt idx="452">
                  <c:v>2.124074542963696E-2</c:v>
                </c:pt>
                <c:pt idx="453">
                  <c:v>2.1268500038544708E-2</c:v>
                </c:pt>
                <c:pt idx="454">
                  <c:v>2.1272720589421715E-2</c:v>
                </c:pt>
                <c:pt idx="455">
                  <c:v>2.1327498665689181E-2</c:v>
                </c:pt>
                <c:pt idx="456">
                  <c:v>2.1328700078128142E-2</c:v>
                </c:pt>
                <c:pt idx="457">
                  <c:v>2.1362266528803825E-2</c:v>
                </c:pt>
                <c:pt idx="458">
                  <c:v>2.1444531338709608E-2</c:v>
                </c:pt>
                <c:pt idx="459">
                  <c:v>2.1466410290800278E-2</c:v>
                </c:pt>
                <c:pt idx="460">
                  <c:v>2.1496570844003682E-2</c:v>
                </c:pt>
                <c:pt idx="461">
                  <c:v>2.1576133338388377E-2</c:v>
                </c:pt>
                <c:pt idx="462">
                  <c:v>2.1618758742440597E-2</c:v>
                </c:pt>
                <c:pt idx="463">
                  <c:v>2.1639259522308149E-2</c:v>
                </c:pt>
                <c:pt idx="464">
                  <c:v>2.165712272550821E-2</c:v>
                </c:pt>
                <c:pt idx="465">
                  <c:v>2.166291438167799E-2</c:v>
                </c:pt>
                <c:pt idx="466">
                  <c:v>2.1672973331975189E-2</c:v>
                </c:pt>
                <c:pt idx="467">
                  <c:v>2.1692919560943113E-2</c:v>
                </c:pt>
                <c:pt idx="468">
                  <c:v>2.1725062389567201E-2</c:v>
                </c:pt>
                <c:pt idx="469">
                  <c:v>2.1752461587131039E-2</c:v>
                </c:pt>
                <c:pt idx="470">
                  <c:v>2.1800919864121356E-2</c:v>
                </c:pt>
                <c:pt idx="471">
                  <c:v>2.1859503570439257E-2</c:v>
                </c:pt>
                <c:pt idx="472">
                  <c:v>2.1919804755202638E-2</c:v>
                </c:pt>
                <c:pt idx="473">
                  <c:v>2.1965262758189212E-2</c:v>
                </c:pt>
                <c:pt idx="474">
                  <c:v>2.2059742743054226E-2</c:v>
                </c:pt>
                <c:pt idx="475">
                  <c:v>2.2143267314853613E-2</c:v>
                </c:pt>
                <c:pt idx="476">
                  <c:v>2.2189626036406583E-2</c:v>
                </c:pt>
                <c:pt idx="477">
                  <c:v>2.2237726125777405E-2</c:v>
                </c:pt>
                <c:pt idx="478">
                  <c:v>2.2306653832690027E-2</c:v>
                </c:pt>
                <c:pt idx="479">
                  <c:v>2.2334788718346616E-2</c:v>
                </c:pt>
                <c:pt idx="480">
                  <c:v>2.2484522293477291E-2</c:v>
                </c:pt>
                <c:pt idx="481">
                  <c:v>2.2510626446883751E-2</c:v>
                </c:pt>
                <c:pt idx="482">
                  <c:v>2.2560358550507972E-2</c:v>
                </c:pt>
                <c:pt idx="483">
                  <c:v>2.2583983349786008E-2</c:v>
                </c:pt>
                <c:pt idx="484">
                  <c:v>2.2588535245382343E-2</c:v>
                </c:pt>
                <c:pt idx="485">
                  <c:v>2.2667424326146837E-2</c:v>
                </c:pt>
                <c:pt idx="486">
                  <c:v>2.2670557291607836E-2</c:v>
                </c:pt>
                <c:pt idx="487">
                  <c:v>2.2768445866165651E-2</c:v>
                </c:pt>
                <c:pt idx="488">
                  <c:v>2.2822149066712524E-2</c:v>
                </c:pt>
                <c:pt idx="489">
                  <c:v>2.2859024108283006E-2</c:v>
                </c:pt>
                <c:pt idx="490">
                  <c:v>2.293551675268141E-2</c:v>
                </c:pt>
                <c:pt idx="491">
                  <c:v>2.2936073245797807E-2</c:v>
                </c:pt>
                <c:pt idx="492">
                  <c:v>2.2998215595160017E-2</c:v>
                </c:pt>
                <c:pt idx="493">
                  <c:v>2.3012244148519732E-2</c:v>
                </c:pt>
                <c:pt idx="494">
                  <c:v>2.3018284387924356E-2</c:v>
                </c:pt>
                <c:pt idx="495">
                  <c:v>2.3156705835927029E-2</c:v>
                </c:pt>
                <c:pt idx="496">
                  <c:v>2.3282302925480846E-2</c:v>
                </c:pt>
                <c:pt idx="497">
                  <c:v>2.3292030075013674E-2</c:v>
                </c:pt>
                <c:pt idx="498">
                  <c:v>2.33525473873658E-2</c:v>
                </c:pt>
                <c:pt idx="499">
                  <c:v>2.3387924040664608E-2</c:v>
                </c:pt>
                <c:pt idx="500">
                  <c:v>2.3390642928974296E-2</c:v>
                </c:pt>
                <c:pt idx="501">
                  <c:v>2.3553198082695112E-2</c:v>
                </c:pt>
                <c:pt idx="502">
                  <c:v>2.3582382847513534E-2</c:v>
                </c:pt>
                <c:pt idx="503">
                  <c:v>2.361940983895499E-2</c:v>
                </c:pt>
                <c:pt idx="504">
                  <c:v>2.3629119332618069E-2</c:v>
                </c:pt>
                <c:pt idx="505">
                  <c:v>2.3693322378739806E-2</c:v>
                </c:pt>
                <c:pt idx="506">
                  <c:v>2.3713626583796971E-2</c:v>
                </c:pt>
                <c:pt idx="507">
                  <c:v>2.3727845129633482E-2</c:v>
                </c:pt>
                <c:pt idx="508">
                  <c:v>2.3792193166147987E-2</c:v>
                </c:pt>
                <c:pt idx="509">
                  <c:v>2.3865449536574272E-2</c:v>
                </c:pt>
                <c:pt idx="510">
                  <c:v>2.3882846204716601E-2</c:v>
                </c:pt>
                <c:pt idx="511">
                  <c:v>2.3887303125041712E-2</c:v>
                </c:pt>
                <c:pt idx="512">
                  <c:v>2.3949224670364411E-2</c:v>
                </c:pt>
                <c:pt idx="513">
                  <c:v>2.3951029040895671E-2</c:v>
                </c:pt>
                <c:pt idx="514">
                  <c:v>2.4051000414723991E-2</c:v>
                </c:pt>
                <c:pt idx="515">
                  <c:v>2.4175001480738804E-2</c:v>
                </c:pt>
                <c:pt idx="516">
                  <c:v>2.4246401155481975E-2</c:v>
                </c:pt>
                <c:pt idx="517">
                  <c:v>2.4291543326772042E-2</c:v>
                </c:pt>
                <c:pt idx="518">
                  <c:v>2.4386659529545131E-2</c:v>
                </c:pt>
                <c:pt idx="519">
                  <c:v>2.438733073539448E-2</c:v>
                </c:pt>
                <c:pt idx="520">
                  <c:v>2.4518498630625725E-2</c:v>
                </c:pt>
                <c:pt idx="521">
                  <c:v>2.4542929484920088E-2</c:v>
                </c:pt>
                <c:pt idx="522">
                  <c:v>2.4572667751018316E-2</c:v>
                </c:pt>
                <c:pt idx="523">
                  <c:v>2.4660501072097087E-2</c:v>
                </c:pt>
                <c:pt idx="524">
                  <c:v>2.4746759358877508E-2</c:v>
                </c:pt>
                <c:pt idx="525">
                  <c:v>2.4759660947685388E-2</c:v>
                </c:pt>
                <c:pt idx="526">
                  <c:v>2.4775659928376631E-2</c:v>
                </c:pt>
                <c:pt idx="527">
                  <c:v>2.4835450015389456E-2</c:v>
                </c:pt>
                <c:pt idx="528">
                  <c:v>2.4858544434009439E-2</c:v>
                </c:pt>
                <c:pt idx="529">
                  <c:v>2.5020080437613841E-2</c:v>
                </c:pt>
                <c:pt idx="530">
                  <c:v>2.5264131492310792E-2</c:v>
                </c:pt>
                <c:pt idx="531">
                  <c:v>2.5440297628322152E-2</c:v>
                </c:pt>
                <c:pt idx="532">
                  <c:v>2.5470201624315625E-2</c:v>
                </c:pt>
                <c:pt idx="533">
                  <c:v>2.5503754588801046E-2</c:v>
                </c:pt>
                <c:pt idx="534">
                  <c:v>2.5533794702843296E-2</c:v>
                </c:pt>
                <c:pt idx="535">
                  <c:v>2.5535709632887673E-2</c:v>
                </c:pt>
                <c:pt idx="536">
                  <c:v>2.5610055345435975E-2</c:v>
                </c:pt>
                <c:pt idx="537">
                  <c:v>2.5638978013344058E-2</c:v>
                </c:pt>
                <c:pt idx="538">
                  <c:v>2.5652805733629182E-2</c:v>
                </c:pt>
                <c:pt idx="539">
                  <c:v>2.5776141913022365E-2</c:v>
                </c:pt>
                <c:pt idx="540">
                  <c:v>2.5813008345622272E-2</c:v>
                </c:pt>
                <c:pt idx="541">
                  <c:v>2.5943263801965755E-2</c:v>
                </c:pt>
                <c:pt idx="542">
                  <c:v>2.5945392136484162E-2</c:v>
                </c:pt>
                <c:pt idx="543">
                  <c:v>2.5955738074672611E-2</c:v>
                </c:pt>
                <c:pt idx="544">
                  <c:v>2.5998975686569798E-2</c:v>
                </c:pt>
                <c:pt idx="545">
                  <c:v>2.6010323459365058E-2</c:v>
                </c:pt>
                <c:pt idx="546">
                  <c:v>2.6078710048887312E-2</c:v>
                </c:pt>
                <c:pt idx="547">
                  <c:v>2.6108095598875187E-2</c:v>
                </c:pt>
                <c:pt idx="548">
                  <c:v>2.6185111958759277E-2</c:v>
                </c:pt>
                <c:pt idx="549">
                  <c:v>2.6361727615922977E-2</c:v>
                </c:pt>
                <c:pt idx="550">
                  <c:v>2.6397011138336288E-2</c:v>
                </c:pt>
                <c:pt idx="551">
                  <c:v>2.6430019957956612E-2</c:v>
                </c:pt>
                <c:pt idx="552">
                  <c:v>2.6448905506098241E-2</c:v>
                </c:pt>
                <c:pt idx="553">
                  <c:v>2.6499699425767981E-2</c:v>
                </c:pt>
                <c:pt idx="554">
                  <c:v>2.6581840256877962E-2</c:v>
                </c:pt>
                <c:pt idx="555">
                  <c:v>2.665061136283519E-2</c:v>
                </c:pt>
                <c:pt idx="556">
                  <c:v>2.6672835076161829E-2</c:v>
                </c:pt>
                <c:pt idx="557">
                  <c:v>2.6744734877559052E-2</c:v>
                </c:pt>
                <c:pt idx="558">
                  <c:v>2.6815923519757312E-2</c:v>
                </c:pt>
                <c:pt idx="559">
                  <c:v>2.6816024133461087E-2</c:v>
                </c:pt>
                <c:pt idx="560">
                  <c:v>2.6905188978195407E-2</c:v>
                </c:pt>
                <c:pt idx="561">
                  <c:v>2.6966544084882766E-2</c:v>
                </c:pt>
                <c:pt idx="562">
                  <c:v>2.7009840516844824E-2</c:v>
                </c:pt>
                <c:pt idx="563">
                  <c:v>2.7183966027931692E-2</c:v>
                </c:pt>
                <c:pt idx="564">
                  <c:v>2.7185738334210452E-2</c:v>
                </c:pt>
                <c:pt idx="565">
                  <c:v>2.7217801240031009E-2</c:v>
                </c:pt>
                <c:pt idx="566">
                  <c:v>2.7268388679673274E-2</c:v>
                </c:pt>
                <c:pt idx="567">
                  <c:v>2.7309885331838573E-2</c:v>
                </c:pt>
                <c:pt idx="568">
                  <c:v>2.7403590580519343E-2</c:v>
                </c:pt>
                <c:pt idx="569">
                  <c:v>2.7702927599703237E-2</c:v>
                </c:pt>
                <c:pt idx="570">
                  <c:v>2.7724082168962341E-2</c:v>
                </c:pt>
                <c:pt idx="571">
                  <c:v>2.7744426241967667E-2</c:v>
                </c:pt>
                <c:pt idx="572">
                  <c:v>2.7770198523465905E-2</c:v>
                </c:pt>
                <c:pt idx="573">
                  <c:v>2.7777870988248039E-2</c:v>
                </c:pt>
                <c:pt idx="574">
                  <c:v>2.7830223371362546E-2</c:v>
                </c:pt>
                <c:pt idx="575">
                  <c:v>2.7841334284883581E-2</c:v>
                </c:pt>
                <c:pt idx="576">
                  <c:v>2.7908606671399359E-2</c:v>
                </c:pt>
                <c:pt idx="577">
                  <c:v>2.7932500471407322E-2</c:v>
                </c:pt>
                <c:pt idx="578">
                  <c:v>2.7950247449747008E-2</c:v>
                </c:pt>
                <c:pt idx="579">
                  <c:v>2.8079864603245876E-2</c:v>
                </c:pt>
                <c:pt idx="580">
                  <c:v>2.8087524914096197E-2</c:v>
                </c:pt>
                <c:pt idx="581">
                  <c:v>2.8142048622203715E-2</c:v>
                </c:pt>
                <c:pt idx="582">
                  <c:v>2.8158363665040501E-2</c:v>
                </c:pt>
                <c:pt idx="583">
                  <c:v>2.8281044040455051E-2</c:v>
                </c:pt>
                <c:pt idx="584">
                  <c:v>2.829904649832159E-2</c:v>
                </c:pt>
                <c:pt idx="585">
                  <c:v>2.8325363137768237E-2</c:v>
                </c:pt>
                <c:pt idx="586">
                  <c:v>2.8357990465980986E-2</c:v>
                </c:pt>
                <c:pt idx="587">
                  <c:v>2.8432291074749611E-2</c:v>
                </c:pt>
                <c:pt idx="588">
                  <c:v>2.855871967017341E-2</c:v>
                </c:pt>
                <c:pt idx="589">
                  <c:v>2.8589342447138292E-2</c:v>
                </c:pt>
                <c:pt idx="590">
                  <c:v>2.8616298460439601E-2</c:v>
                </c:pt>
                <c:pt idx="591">
                  <c:v>2.8634966949542384E-2</c:v>
                </c:pt>
                <c:pt idx="592">
                  <c:v>2.8672839136038068E-2</c:v>
                </c:pt>
                <c:pt idx="593">
                  <c:v>2.8709850846891798E-2</c:v>
                </c:pt>
                <c:pt idx="594">
                  <c:v>2.8905120874236048E-2</c:v>
                </c:pt>
                <c:pt idx="595">
                  <c:v>2.8953000138383818E-2</c:v>
                </c:pt>
                <c:pt idx="596">
                  <c:v>2.9148313536853692E-2</c:v>
                </c:pt>
                <c:pt idx="597">
                  <c:v>2.9189045256196054E-2</c:v>
                </c:pt>
                <c:pt idx="598">
                  <c:v>2.9216039015783093E-2</c:v>
                </c:pt>
                <c:pt idx="599">
                  <c:v>2.9272886717953361E-2</c:v>
                </c:pt>
                <c:pt idx="600">
                  <c:v>2.9273776978415798E-2</c:v>
                </c:pt>
                <c:pt idx="601">
                  <c:v>2.9306567642436637E-2</c:v>
                </c:pt>
                <c:pt idx="602">
                  <c:v>2.9341103969215482E-2</c:v>
                </c:pt>
                <c:pt idx="603">
                  <c:v>2.9412275543083271E-2</c:v>
                </c:pt>
                <c:pt idx="604">
                  <c:v>2.9417418283302851E-2</c:v>
                </c:pt>
                <c:pt idx="605">
                  <c:v>2.9465453254320359E-2</c:v>
                </c:pt>
                <c:pt idx="606">
                  <c:v>2.9555628697270752E-2</c:v>
                </c:pt>
                <c:pt idx="607">
                  <c:v>2.960244417931104E-2</c:v>
                </c:pt>
                <c:pt idx="608">
                  <c:v>2.9631180245156558E-2</c:v>
                </c:pt>
                <c:pt idx="609">
                  <c:v>2.963549693790064E-2</c:v>
                </c:pt>
                <c:pt idx="610">
                  <c:v>2.971224153315365E-2</c:v>
                </c:pt>
                <c:pt idx="611">
                  <c:v>2.9766387026583921E-2</c:v>
                </c:pt>
                <c:pt idx="612">
                  <c:v>2.9782053191767178E-2</c:v>
                </c:pt>
                <c:pt idx="613">
                  <c:v>2.9798250476361601E-2</c:v>
                </c:pt>
                <c:pt idx="614">
                  <c:v>2.9990101025718342E-2</c:v>
                </c:pt>
                <c:pt idx="615">
                  <c:v>3.0033445253089579E-2</c:v>
                </c:pt>
                <c:pt idx="616">
                  <c:v>3.0050970246787222E-2</c:v>
                </c:pt>
                <c:pt idx="617">
                  <c:v>3.0237812005764052E-2</c:v>
                </c:pt>
                <c:pt idx="618">
                  <c:v>3.0290812162789987E-2</c:v>
                </c:pt>
                <c:pt idx="619">
                  <c:v>3.0412196337962268E-2</c:v>
                </c:pt>
                <c:pt idx="620">
                  <c:v>3.041687913453903E-2</c:v>
                </c:pt>
                <c:pt idx="621">
                  <c:v>3.0486197359478856E-2</c:v>
                </c:pt>
                <c:pt idx="622">
                  <c:v>3.0532444928175997E-2</c:v>
                </c:pt>
                <c:pt idx="623">
                  <c:v>3.0615580246783586E-2</c:v>
                </c:pt>
                <c:pt idx="624">
                  <c:v>3.0618888338906247E-2</c:v>
                </c:pt>
                <c:pt idx="625">
                  <c:v>3.0628600016569092E-2</c:v>
                </c:pt>
                <c:pt idx="626">
                  <c:v>3.0642636103381176E-2</c:v>
                </c:pt>
                <c:pt idx="627">
                  <c:v>3.0687590230036407E-2</c:v>
                </c:pt>
                <c:pt idx="628">
                  <c:v>3.0727334059776602E-2</c:v>
                </c:pt>
                <c:pt idx="629">
                  <c:v>3.0808273813904004E-2</c:v>
                </c:pt>
                <c:pt idx="630">
                  <c:v>3.0914521394419428E-2</c:v>
                </c:pt>
                <c:pt idx="631">
                  <c:v>3.0974372461383282E-2</c:v>
                </c:pt>
                <c:pt idx="632">
                  <c:v>3.1042798627014284E-2</c:v>
                </c:pt>
                <c:pt idx="633">
                  <c:v>3.1191543988953779E-2</c:v>
                </c:pt>
                <c:pt idx="634">
                  <c:v>3.1242459907760742E-2</c:v>
                </c:pt>
                <c:pt idx="635">
                  <c:v>3.1316390643792734E-2</c:v>
                </c:pt>
                <c:pt idx="636">
                  <c:v>3.1478206053248053E-2</c:v>
                </c:pt>
                <c:pt idx="637">
                  <c:v>3.156271527911636E-2</c:v>
                </c:pt>
                <c:pt idx="638">
                  <c:v>3.1617643621381475E-2</c:v>
                </c:pt>
                <c:pt idx="639">
                  <c:v>3.1706512381121495E-2</c:v>
                </c:pt>
                <c:pt idx="640">
                  <c:v>3.1790872656582279E-2</c:v>
                </c:pt>
                <c:pt idx="641">
                  <c:v>3.1805762075435492E-2</c:v>
                </c:pt>
                <c:pt idx="642">
                  <c:v>3.1811122901891212E-2</c:v>
                </c:pt>
                <c:pt idx="643">
                  <c:v>3.1829753031521649E-2</c:v>
                </c:pt>
                <c:pt idx="644">
                  <c:v>3.1873257150384623E-2</c:v>
                </c:pt>
                <c:pt idx="645">
                  <c:v>3.1914560370186161E-2</c:v>
                </c:pt>
                <c:pt idx="646">
                  <c:v>3.1981164072747391E-2</c:v>
                </c:pt>
                <c:pt idx="647">
                  <c:v>3.2134687266002285E-2</c:v>
                </c:pt>
                <c:pt idx="648">
                  <c:v>3.2226265958723604E-2</c:v>
                </c:pt>
                <c:pt idx="649">
                  <c:v>3.2253529379872192E-2</c:v>
                </c:pt>
                <c:pt idx="650">
                  <c:v>3.2355364410369951E-2</c:v>
                </c:pt>
                <c:pt idx="651">
                  <c:v>3.237803429114354E-2</c:v>
                </c:pt>
                <c:pt idx="652">
                  <c:v>3.2549167039738709E-2</c:v>
                </c:pt>
                <c:pt idx="653">
                  <c:v>3.2598378383592044E-2</c:v>
                </c:pt>
                <c:pt idx="654">
                  <c:v>3.2625316433400026E-2</c:v>
                </c:pt>
                <c:pt idx="655">
                  <c:v>3.2629852412608143E-2</c:v>
                </c:pt>
                <c:pt idx="656">
                  <c:v>3.2632147811842482E-2</c:v>
                </c:pt>
                <c:pt idx="657">
                  <c:v>3.2711483141511247E-2</c:v>
                </c:pt>
                <c:pt idx="658">
                  <c:v>3.2872930384380168E-2</c:v>
                </c:pt>
                <c:pt idx="659">
                  <c:v>3.2898357782565057E-2</c:v>
                </c:pt>
                <c:pt idx="660">
                  <c:v>3.2922969619763681E-2</c:v>
                </c:pt>
                <c:pt idx="661">
                  <c:v>3.3007651846200761E-2</c:v>
                </c:pt>
                <c:pt idx="662">
                  <c:v>3.3022083761959087E-2</c:v>
                </c:pt>
                <c:pt idx="663">
                  <c:v>3.303580430854846E-2</c:v>
                </c:pt>
                <c:pt idx="664">
                  <c:v>3.3085488914119054E-2</c:v>
                </c:pt>
                <c:pt idx="665">
                  <c:v>3.3085543828312601E-2</c:v>
                </c:pt>
                <c:pt idx="666">
                  <c:v>3.3188342239198039E-2</c:v>
                </c:pt>
                <c:pt idx="667">
                  <c:v>3.3382802989327588E-2</c:v>
                </c:pt>
                <c:pt idx="668">
                  <c:v>3.3389853379021402E-2</c:v>
                </c:pt>
                <c:pt idx="669">
                  <c:v>3.3457297603467162E-2</c:v>
                </c:pt>
                <c:pt idx="670">
                  <c:v>3.3513259639194229E-2</c:v>
                </c:pt>
                <c:pt idx="671">
                  <c:v>3.3628533041199386E-2</c:v>
                </c:pt>
                <c:pt idx="672">
                  <c:v>3.3678677681574551E-2</c:v>
                </c:pt>
                <c:pt idx="673">
                  <c:v>3.3681550133905648E-2</c:v>
                </c:pt>
                <c:pt idx="674">
                  <c:v>3.3685140811322421E-2</c:v>
                </c:pt>
                <c:pt idx="675">
                  <c:v>3.3817197549608352E-2</c:v>
                </c:pt>
                <c:pt idx="676">
                  <c:v>3.3843418545454612E-2</c:v>
                </c:pt>
                <c:pt idx="677">
                  <c:v>3.3863890919176E-2</c:v>
                </c:pt>
                <c:pt idx="678">
                  <c:v>3.3884533276154649E-2</c:v>
                </c:pt>
                <c:pt idx="679">
                  <c:v>3.3942386356265369E-2</c:v>
                </c:pt>
                <c:pt idx="680">
                  <c:v>3.3965591727780534E-2</c:v>
                </c:pt>
                <c:pt idx="681">
                  <c:v>3.3983649968524002E-2</c:v>
                </c:pt>
                <c:pt idx="682">
                  <c:v>3.4159348426681363E-2</c:v>
                </c:pt>
                <c:pt idx="683">
                  <c:v>3.4174386555910791E-2</c:v>
                </c:pt>
                <c:pt idx="684">
                  <c:v>3.4257216161230494E-2</c:v>
                </c:pt>
                <c:pt idx="685">
                  <c:v>3.4306932444253813E-2</c:v>
                </c:pt>
                <c:pt idx="686">
                  <c:v>3.4349333706764115E-2</c:v>
                </c:pt>
                <c:pt idx="687">
                  <c:v>3.4380019288636113E-2</c:v>
                </c:pt>
                <c:pt idx="688">
                  <c:v>3.4447812768705691E-2</c:v>
                </c:pt>
                <c:pt idx="689">
                  <c:v>3.4516926877103116E-2</c:v>
                </c:pt>
                <c:pt idx="690">
                  <c:v>3.456725832521048E-2</c:v>
                </c:pt>
                <c:pt idx="691">
                  <c:v>3.4624575985907097E-2</c:v>
                </c:pt>
                <c:pt idx="692">
                  <c:v>3.4662301842088364E-2</c:v>
                </c:pt>
                <c:pt idx="693">
                  <c:v>3.4700095617068605E-2</c:v>
                </c:pt>
                <c:pt idx="694">
                  <c:v>3.4701656683239476E-2</c:v>
                </c:pt>
                <c:pt idx="695">
                  <c:v>3.4788774616051142E-2</c:v>
                </c:pt>
                <c:pt idx="696">
                  <c:v>3.4803616702275122E-2</c:v>
                </c:pt>
                <c:pt idx="697">
                  <c:v>3.4911081473829014E-2</c:v>
                </c:pt>
                <c:pt idx="698">
                  <c:v>3.4923480990902769E-2</c:v>
                </c:pt>
                <c:pt idx="699">
                  <c:v>3.4945881537052151E-2</c:v>
                </c:pt>
                <c:pt idx="700">
                  <c:v>3.5015232086447461E-2</c:v>
                </c:pt>
                <c:pt idx="701">
                  <c:v>3.5015791074151086E-2</c:v>
                </c:pt>
                <c:pt idx="702">
                  <c:v>3.5018362452364706E-2</c:v>
                </c:pt>
                <c:pt idx="703">
                  <c:v>3.5174982174200911E-2</c:v>
                </c:pt>
                <c:pt idx="704">
                  <c:v>3.5263447384821595E-2</c:v>
                </c:pt>
                <c:pt idx="705">
                  <c:v>3.5314202875049924E-2</c:v>
                </c:pt>
                <c:pt idx="706">
                  <c:v>3.538964515364084E-2</c:v>
                </c:pt>
                <c:pt idx="707">
                  <c:v>3.5466926853412913E-2</c:v>
                </c:pt>
                <c:pt idx="708">
                  <c:v>3.5552001009508498E-2</c:v>
                </c:pt>
                <c:pt idx="709">
                  <c:v>3.5571649982114269E-2</c:v>
                </c:pt>
                <c:pt idx="710">
                  <c:v>3.5610675895954805E-2</c:v>
                </c:pt>
                <c:pt idx="711">
                  <c:v>3.5631962495261106E-2</c:v>
                </c:pt>
                <c:pt idx="712">
                  <c:v>3.5665556189777112E-2</c:v>
                </c:pt>
                <c:pt idx="713">
                  <c:v>3.5758460170512076E-2</c:v>
                </c:pt>
                <c:pt idx="714">
                  <c:v>3.5892560817835775E-2</c:v>
                </c:pt>
                <c:pt idx="715">
                  <c:v>3.5906462125797345E-2</c:v>
                </c:pt>
                <c:pt idx="716">
                  <c:v>3.5939898513068808E-2</c:v>
                </c:pt>
                <c:pt idx="717">
                  <c:v>3.5972892458753868E-2</c:v>
                </c:pt>
                <c:pt idx="718">
                  <c:v>3.6000768843613688E-2</c:v>
                </c:pt>
                <c:pt idx="719">
                  <c:v>3.6032875783818495E-2</c:v>
                </c:pt>
                <c:pt idx="720">
                  <c:v>3.6059130051097975E-2</c:v>
                </c:pt>
                <c:pt idx="721">
                  <c:v>3.6082515097897831E-2</c:v>
                </c:pt>
                <c:pt idx="722">
                  <c:v>3.6089672255897612E-2</c:v>
                </c:pt>
                <c:pt idx="723">
                  <c:v>3.6103029490483454E-2</c:v>
                </c:pt>
                <c:pt idx="724">
                  <c:v>3.6165661710582934E-2</c:v>
                </c:pt>
                <c:pt idx="725">
                  <c:v>3.6188218258470642E-2</c:v>
                </c:pt>
                <c:pt idx="726">
                  <c:v>3.6432277366470762E-2</c:v>
                </c:pt>
                <c:pt idx="727">
                  <c:v>3.6513135543909142E-2</c:v>
                </c:pt>
                <c:pt idx="728">
                  <c:v>3.6537214880744025E-2</c:v>
                </c:pt>
                <c:pt idx="729">
                  <c:v>3.6604385778135455E-2</c:v>
                </c:pt>
                <c:pt idx="730">
                  <c:v>3.6608174912321378E-2</c:v>
                </c:pt>
                <c:pt idx="731">
                  <c:v>3.6619655990653081E-2</c:v>
                </c:pt>
                <c:pt idx="732">
                  <c:v>3.665704610174484E-2</c:v>
                </c:pt>
                <c:pt idx="733">
                  <c:v>3.6819607496917407E-2</c:v>
                </c:pt>
                <c:pt idx="734">
                  <c:v>3.6822042659749622E-2</c:v>
                </c:pt>
                <c:pt idx="735">
                  <c:v>3.6840845636122548E-2</c:v>
                </c:pt>
                <c:pt idx="736">
                  <c:v>3.6889392430049336E-2</c:v>
                </c:pt>
                <c:pt idx="737">
                  <c:v>3.6891035460319584E-2</c:v>
                </c:pt>
                <c:pt idx="738">
                  <c:v>3.7037218180460324E-2</c:v>
                </c:pt>
                <c:pt idx="739">
                  <c:v>3.7076010436268222E-2</c:v>
                </c:pt>
                <c:pt idx="740">
                  <c:v>3.711333666023045E-2</c:v>
                </c:pt>
                <c:pt idx="741">
                  <c:v>3.7129052468210411E-2</c:v>
                </c:pt>
                <c:pt idx="742">
                  <c:v>3.7308554139229663E-2</c:v>
                </c:pt>
                <c:pt idx="743">
                  <c:v>3.7341102481722399E-2</c:v>
                </c:pt>
                <c:pt idx="744">
                  <c:v>3.7395079055703655E-2</c:v>
                </c:pt>
                <c:pt idx="745">
                  <c:v>3.7555457877363425E-2</c:v>
                </c:pt>
                <c:pt idx="746">
                  <c:v>3.7599884321284013E-2</c:v>
                </c:pt>
                <c:pt idx="747">
                  <c:v>3.7640679674255578E-2</c:v>
                </c:pt>
                <c:pt idx="748">
                  <c:v>3.7675109545756959E-2</c:v>
                </c:pt>
                <c:pt idx="749">
                  <c:v>3.7701178056815859E-2</c:v>
                </c:pt>
                <c:pt idx="750">
                  <c:v>3.7709716570620097E-2</c:v>
                </c:pt>
                <c:pt idx="751">
                  <c:v>3.7713245937057806E-2</c:v>
                </c:pt>
                <c:pt idx="752">
                  <c:v>3.774262194809478E-2</c:v>
                </c:pt>
                <c:pt idx="753">
                  <c:v>3.776283485013493E-2</c:v>
                </c:pt>
                <c:pt idx="754">
                  <c:v>3.7767447111561686E-2</c:v>
                </c:pt>
                <c:pt idx="755">
                  <c:v>3.7777924764250091E-2</c:v>
                </c:pt>
                <c:pt idx="756">
                  <c:v>3.7795692541231884E-2</c:v>
                </c:pt>
                <c:pt idx="757">
                  <c:v>3.7812607638893478E-2</c:v>
                </c:pt>
                <c:pt idx="758">
                  <c:v>3.7873445997988885E-2</c:v>
                </c:pt>
                <c:pt idx="759">
                  <c:v>3.7879713212959576E-2</c:v>
                </c:pt>
                <c:pt idx="760">
                  <c:v>3.7898687018295442E-2</c:v>
                </c:pt>
                <c:pt idx="761">
                  <c:v>3.7898914943312982E-2</c:v>
                </c:pt>
                <c:pt idx="762">
                  <c:v>3.7902732724110641E-2</c:v>
                </c:pt>
                <c:pt idx="763">
                  <c:v>3.7937324090462458E-2</c:v>
                </c:pt>
                <c:pt idx="764">
                  <c:v>3.7960407399467877E-2</c:v>
                </c:pt>
                <c:pt idx="765">
                  <c:v>3.8102100873762208E-2</c:v>
                </c:pt>
                <c:pt idx="766">
                  <c:v>3.8150761520089831E-2</c:v>
                </c:pt>
                <c:pt idx="767">
                  <c:v>3.8152187857446139E-2</c:v>
                </c:pt>
                <c:pt idx="768">
                  <c:v>3.8153271880303777E-2</c:v>
                </c:pt>
                <c:pt idx="769">
                  <c:v>3.817917602432136E-2</c:v>
                </c:pt>
                <c:pt idx="770">
                  <c:v>3.8374188057249861E-2</c:v>
                </c:pt>
                <c:pt idx="771">
                  <c:v>3.8393550615518135E-2</c:v>
                </c:pt>
                <c:pt idx="772">
                  <c:v>3.8429310226253462E-2</c:v>
                </c:pt>
                <c:pt idx="773">
                  <c:v>3.8451134477389778E-2</c:v>
                </c:pt>
                <c:pt idx="774">
                  <c:v>3.8529594008852718E-2</c:v>
                </c:pt>
                <c:pt idx="775">
                  <c:v>3.8536109743675488E-2</c:v>
                </c:pt>
                <c:pt idx="776">
                  <c:v>3.8633639739988158E-2</c:v>
                </c:pt>
                <c:pt idx="777">
                  <c:v>3.8655998656991042E-2</c:v>
                </c:pt>
                <c:pt idx="778">
                  <c:v>3.868207728386501E-2</c:v>
                </c:pt>
                <c:pt idx="779">
                  <c:v>3.8688997766551082E-2</c:v>
                </c:pt>
                <c:pt idx="780">
                  <c:v>3.8717310984949981E-2</c:v>
                </c:pt>
                <c:pt idx="781">
                  <c:v>3.8741222609262362E-2</c:v>
                </c:pt>
                <c:pt idx="782">
                  <c:v>3.8802214002070692E-2</c:v>
                </c:pt>
                <c:pt idx="783">
                  <c:v>3.8883483863948964E-2</c:v>
                </c:pt>
                <c:pt idx="784">
                  <c:v>3.8889895048108081E-2</c:v>
                </c:pt>
                <c:pt idx="785">
                  <c:v>3.8932831434150772E-2</c:v>
                </c:pt>
                <c:pt idx="786">
                  <c:v>3.8956936355994246E-2</c:v>
                </c:pt>
                <c:pt idx="787">
                  <c:v>3.9041694330445437E-2</c:v>
                </c:pt>
                <c:pt idx="788">
                  <c:v>3.9042038001701751E-2</c:v>
                </c:pt>
                <c:pt idx="789">
                  <c:v>3.9095198174349796E-2</c:v>
                </c:pt>
                <c:pt idx="790">
                  <c:v>3.9173583688249296E-2</c:v>
                </c:pt>
                <c:pt idx="791">
                  <c:v>3.9293671221724474E-2</c:v>
                </c:pt>
                <c:pt idx="792">
                  <c:v>3.9347169013007E-2</c:v>
                </c:pt>
                <c:pt idx="793">
                  <c:v>3.9438649651085372E-2</c:v>
                </c:pt>
                <c:pt idx="794">
                  <c:v>3.9569986109643955E-2</c:v>
                </c:pt>
                <c:pt idx="795">
                  <c:v>3.9607693919055692E-2</c:v>
                </c:pt>
                <c:pt idx="796">
                  <c:v>3.9612457956891917E-2</c:v>
                </c:pt>
                <c:pt idx="797">
                  <c:v>3.9674684420013158E-2</c:v>
                </c:pt>
                <c:pt idx="798">
                  <c:v>3.9706893374393176E-2</c:v>
                </c:pt>
                <c:pt idx="799">
                  <c:v>3.9708213956918995E-2</c:v>
                </c:pt>
                <c:pt idx="800">
                  <c:v>3.9714989208346908E-2</c:v>
                </c:pt>
                <c:pt idx="801">
                  <c:v>3.976287955353551E-2</c:v>
                </c:pt>
                <c:pt idx="802">
                  <c:v>3.9771551138339835E-2</c:v>
                </c:pt>
                <c:pt idx="803">
                  <c:v>3.9878903254528614E-2</c:v>
                </c:pt>
                <c:pt idx="804">
                  <c:v>3.9892116541672351E-2</c:v>
                </c:pt>
                <c:pt idx="805">
                  <c:v>3.9932506561284151E-2</c:v>
                </c:pt>
                <c:pt idx="806">
                  <c:v>3.9932851304956107E-2</c:v>
                </c:pt>
                <c:pt idx="807">
                  <c:v>3.9938482177795394E-2</c:v>
                </c:pt>
                <c:pt idx="808">
                  <c:v>4.0006175022981864E-2</c:v>
                </c:pt>
                <c:pt idx="809">
                  <c:v>4.0011347363423294E-2</c:v>
                </c:pt>
                <c:pt idx="810">
                  <c:v>4.0048188197012918E-2</c:v>
                </c:pt>
                <c:pt idx="811">
                  <c:v>4.0068535690058707E-2</c:v>
                </c:pt>
                <c:pt idx="812">
                  <c:v>4.0088367026193193E-2</c:v>
                </c:pt>
                <c:pt idx="813">
                  <c:v>4.0105382638113876E-2</c:v>
                </c:pt>
                <c:pt idx="814">
                  <c:v>4.0188287979407183E-2</c:v>
                </c:pt>
                <c:pt idx="815">
                  <c:v>4.0189667981387962E-2</c:v>
                </c:pt>
                <c:pt idx="816">
                  <c:v>4.0226182431322095E-2</c:v>
                </c:pt>
                <c:pt idx="817">
                  <c:v>4.036991743052893E-2</c:v>
                </c:pt>
                <c:pt idx="818">
                  <c:v>4.0401328907736914E-2</c:v>
                </c:pt>
                <c:pt idx="819">
                  <c:v>4.0430844175747577E-2</c:v>
                </c:pt>
                <c:pt idx="820">
                  <c:v>4.0436597894554428E-2</c:v>
                </c:pt>
                <c:pt idx="821">
                  <c:v>4.0446149251527633E-2</c:v>
                </c:pt>
                <c:pt idx="822">
                  <c:v>4.0448853593200135E-2</c:v>
                </c:pt>
                <c:pt idx="823">
                  <c:v>4.0468647623062022E-2</c:v>
                </c:pt>
                <c:pt idx="824">
                  <c:v>4.0592842408840632E-2</c:v>
                </c:pt>
                <c:pt idx="825">
                  <c:v>4.073803134665744E-2</c:v>
                </c:pt>
                <c:pt idx="826">
                  <c:v>4.0784441818522664E-2</c:v>
                </c:pt>
                <c:pt idx="827">
                  <c:v>4.0826192150782543E-2</c:v>
                </c:pt>
                <c:pt idx="828">
                  <c:v>4.0829647515639354E-2</c:v>
                </c:pt>
                <c:pt idx="829">
                  <c:v>4.0889026063189678E-2</c:v>
                </c:pt>
                <c:pt idx="830">
                  <c:v>4.0895246542230486E-2</c:v>
                </c:pt>
                <c:pt idx="831">
                  <c:v>4.0940520148503572E-2</c:v>
                </c:pt>
                <c:pt idx="832">
                  <c:v>4.0976926294760088E-2</c:v>
                </c:pt>
                <c:pt idx="833">
                  <c:v>4.1018001496732882E-2</c:v>
                </c:pt>
                <c:pt idx="834">
                  <c:v>4.1144357691314373E-2</c:v>
                </c:pt>
                <c:pt idx="835">
                  <c:v>4.1236103211215951E-2</c:v>
                </c:pt>
                <c:pt idx="836">
                  <c:v>4.1239964672864324E-2</c:v>
                </c:pt>
                <c:pt idx="837">
                  <c:v>4.1305959098916732E-2</c:v>
                </c:pt>
                <c:pt idx="838">
                  <c:v>4.1432260902815529E-2</c:v>
                </c:pt>
                <c:pt idx="839">
                  <c:v>4.1527910719387717E-2</c:v>
                </c:pt>
                <c:pt idx="840">
                  <c:v>4.170632793536045E-2</c:v>
                </c:pt>
                <c:pt idx="841">
                  <c:v>4.1719996272410333E-2</c:v>
                </c:pt>
                <c:pt idx="842">
                  <c:v>4.1775075470034853E-2</c:v>
                </c:pt>
                <c:pt idx="843">
                  <c:v>4.1793359040924224E-2</c:v>
                </c:pt>
                <c:pt idx="844">
                  <c:v>4.1872091981528185E-2</c:v>
                </c:pt>
                <c:pt idx="845">
                  <c:v>4.1873418670304065E-2</c:v>
                </c:pt>
                <c:pt idx="846">
                  <c:v>4.1948004391418145E-2</c:v>
                </c:pt>
                <c:pt idx="847">
                  <c:v>4.2007076635941124E-2</c:v>
                </c:pt>
                <c:pt idx="848">
                  <c:v>4.2066786419379103E-2</c:v>
                </c:pt>
                <c:pt idx="849">
                  <c:v>4.2137403275549094E-2</c:v>
                </c:pt>
                <c:pt idx="850">
                  <c:v>4.2204042481286085E-2</c:v>
                </c:pt>
                <c:pt idx="851">
                  <c:v>4.2256836570992017E-2</c:v>
                </c:pt>
                <c:pt idx="852">
                  <c:v>4.2267337884857883E-2</c:v>
                </c:pt>
                <c:pt idx="853">
                  <c:v>4.2280666563826591E-2</c:v>
                </c:pt>
                <c:pt idx="854">
                  <c:v>4.2335424765587694E-2</c:v>
                </c:pt>
                <c:pt idx="855">
                  <c:v>4.2441079156221105E-2</c:v>
                </c:pt>
                <c:pt idx="856">
                  <c:v>4.2483203649468108E-2</c:v>
                </c:pt>
                <c:pt idx="857">
                  <c:v>4.2532599674281094E-2</c:v>
                </c:pt>
                <c:pt idx="858">
                  <c:v>4.2534619386430793E-2</c:v>
                </c:pt>
                <c:pt idx="859">
                  <c:v>4.2548757401683825E-2</c:v>
                </c:pt>
                <c:pt idx="860">
                  <c:v>4.2594576446532667E-2</c:v>
                </c:pt>
                <c:pt idx="861">
                  <c:v>4.2746058754818982E-2</c:v>
                </c:pt>
                <c:pt idx="862">
                  <c:v>4.2793321594664716E-2</c:v>
                </c:pt>
                <c:pt idx="863">
                  <c:v>4.2795860745732502E-2</c:v>
                </c:pt>
                <c:pt idx="864">
                  <c:v>4.2845085618956905E-2</c:v>
                </c:pt>
                <c:pt idx="865">
                  <c:v>4.2872785363631795E-2</c:v>
                </c:pt>
                <c:pt idx="866">
                  <c:v>4.2872958486946423E-2</c:v>
                </c:pt>
                <c:pt idx="867">
                  <c:v>4.2917854983542829E-2</c:v>
                </c:pt>
                <c:pt idx="868">
                  <c:v>4.3008339449349883E-2</c:v>
                </c:pt>
                <c:pt idx="869">
                  <c:v>4.3101591707807863E-2</c:v>
                </c:pt>
                <c:pt idx="870">
                  <c:v>4.3105400219383853E-2</c:v>
                </c:pt>
                <c:pt idx="871">
                  <c:v>4.3138176277388876E-2</c:v>
                </c:pt>
                <c:pt idx="872">
                  <c:v>4.3200149543519868E-2</c:v>
                </c:pt>
                <c:pt idx="873">
                  <c:v>4.3290624959337193E-2</c:v>
                </c:pt>
                <c:pt idx="874">
                  <c:v>4.334601586150072E-2</c:v>
                </c:pt>
                <c:pt idx="875">
                  <c:v>4.3367998607608024E-2</c:v>
                </c:pt>
                <c:pt idx="876">
                  <c:v>4.3451772411478372E-2</c:v>
                </c:pt>
                <c:pt idx="877">
                  <c:v>4.3452291654716022E-2</c:v>
                </c:pt>
                <c:pt idx="878">
                  <c:v>4.34717919920867E-2</c:v>
                </c:pt>
                <c:pt idx="879">
                  <c:v>4.3478311270770849E-2</c:v>
                </c:pt>
                <c:pt idx="880">
                  <c:v>4.3480330509900293E-2</c:v>
                </c:pt>
                <c:pt idx="881">
                  <c:v>4.3504734206901922E-2</c:v>
                </c:pt>
                <c:pt idx="882">
                  <c:v>4.3543156080207743E-2</c:v>
                </c:pt>
                <c:pt idx="883">
                  <c:v>4.3592998814435409E-2</c:v>
                </c:pt>
                <c:pt idx="884">
                  <c:v>4.3604593858629893E-2</c:v>
                </c:pt>
                <c:pt idx="885">
                  <c:v>4.3635109580423465E-2</c:v>
                </c:pt>
                <c:pt idx="886">
                  <c:v>4.3643070060046564E-2</c:v>
                </c:pt>
                <c:pt idx="887">
                  <c:v>4.3654030042645328E-2</c:v>
                </c:pt>
                <c:pt idx="888">
                  <c:v>4.3670354432316996E-2</c:v>
                </c:pt>
                <c:pt idx="889">
                  <c:v>4.3721517852027741E-2</c:v>
                </c:pt>
                <c:pt idx="890">
                  <c:v>4.3829026971256783E-2</c:v>
                </c:pt>
                <c:pt idx="891">
                  <c:v>4.3892291986118812E-2</c:v>
                </c:pt>
                <c:pt idx="892">
                  <c:v>4.3959934533027288E-2</c:v>
                </c:pt>
                <c:pt idx="893">
                  <c:v>4.3960453506486183E-2</c:v>
                </c:pt>
                <c:pt idx="894">
                  <c:v>4.4079519540869957E-2</c:v>
                </c:pt>
                <c:pt idx="895">
                  <c:v>4.4130311092923334E-2</c:v>
                </c:pt>
                <c:pt idx="896">
                  <c:v>4.415723309162204E-2</c:v>
                </c:pt>
                <c:pt idx="897">
                  <c:v>4.4186402140715605E-2</c:v>
                </c:pt>
                <c:pt idx="898">
                  <c:v>4.4193723018415808E-2</c:v>
                </c:pt>
                <c:pt idx="899">
                  <c:v>4.4217817908277432E-2</c:v>
                </c:pt>
                <c:pt idx="900">
                  <c:v>4.4259261243885392E-2</c:v>
                </c:pt>
                <c:pt idx="901">
                  <c:v>4.4285082647954867E-2</c:v>
                </c:pt>
                <c:pt idx="902">
                  <c:v>4.4322890540066988E-2</c:v>
                </c:pt>
                <c:pt idx="903">
                  <c:v>4.4436414470174886E-2</c:v>
                </c:pt>
                <c:pt idx="904">
                  <c:v>4.4497085363607677E-2</c:v>
                </c:pt>
                <c:pt idx="905">
                  <c:v>4.4514887744589532E-2</c:v>
                </c:pt>
                <c:pt idx="906">
                  <c:v>4.4526409994157509E-2</c:v>
                </c:pt>
                <c:pt idx="907">
                  <c:v>4.4559592619502222E-2</c:v>
                </c:pt>
                <c:pt idx="908">
                  <c:v>4.45669086340525E-2</c:v>
                </c:pt>
                <c:pt idx="909">
                  <c:v>4.4592485038568774E-2</c:v>
                </c:pt>
                <c:pt idx="910">
                  <c:v>4.4664080334058325E-2</c:v>
                </c:pt>
                <c:pt idx="911">
                  <c:v>4.4711190269156334E-2</c:v>
                </c:pt>
                <c:pt idx="912">
                  <c:v>4.4786970693618706E-2</c:v>
                </c:pt>
                <c:pt idx="913">
                  <c:v>4.4791922464833919E-2</c:v>
                </c:pt>
                <c:pt idx="914">
                  <c:v>4.4841724970683922E-2</c:v>
                </c:pt>
                <c:pt idx="915">
                  <c:v>4.4923469166353008E-2</c:v>
                </c:pt>
                <c:pt idx="916">
                  <c:v>4.5094676050496108E-2</c:v>
                </c:pt>
                <c:pt idx="917">
                  <c:v>4.5126146944675004E-2</c:v>
                </c:pt>
                <c:pt idx="918">
                  <c:v>4.5162735032677023E-2</c:v>
                </c:pt>
                <c:pt idx="919">
                  <c:v>4.5212778931898845E-2</c:v>
                </c:pt>
                <c:pt idx="920">
                  <c:v>4.5276100462825465E-2</c:v>
                </c:pt>
                <c:pt idx="921">
                  <c:v>4.5289787017974294E-2</c:v>
                </c:pt>
                <c:pt idx="922">
                  <c:v>4.5337513260008316E-2</c:v>
                </c:pt>
                <c:pt idx="923">
                  <c:v>4.5446051316922684E-2</c:v>
                </c:pt>
                <c:pt idx="924">
                  <c:v>4.5460995538475421E-2</c:v>
                </c:pt>
                <c:pt idx="925">
                  <c:v>4.5465823526961484E-2</c:v>
                </c:pt>
                <c:pt idx="926">
                  <c:v>4.5474444756769955E-2</c:v>
                </c:pt>
                <c:pt idx="927">
                  <c:v>4.5505306893096863E-2</c:v>
                </c:pt>
                <c:pt idx="928">
                  <c:v>4.555667975964478E-2</c:v>
                </c:pt>
                <c:pt idx="929">
                  <c:v>4.5600230996879022E-2</c:v>
                </c:pt>
                <c:pt idx="930">
                  <c:v>4.5606320792558344E-2</c:v>
                </c:pt>
                <c:pt idx="931">
                  <c:v>4.5718558224056925E-2</c:v>
                </c:pt>
                <c:pt idx="932">
                  <c:v>4.5738715184294274E-2</c:v>
                </c:pt>
                <c:pt idx="933">
                  <c:v>4.5842119867788383E-2</c:v>
                </c:pt>
                <c:pt idx="934">
                  <c:v>4.5894870064357877E-2</c:v>
                </c:pt>
                <c:pt idx="935">
                  <c:v>4.5948298950378302E-2</c:v>
                </c:pt>
                <c:pt idx="936">
                  <c:v>4.5958111299734587E-2</c:v>
                </c:pt>
                <c:pt idx="937">
                  <c:v>4.5978595599580306E-2</c:v>
                </c:pt>
                <c:pt idx="938">
                  <c:v>4.5994660642672963E-2</c:v>
                </c:pt>
                <c:pt idx="939">
                  <c:v>4.6020420100083802E-2</c:v>
                </c:pt>
                <c:pt idx="940">
                  <c:v>4.6025812637545606E-2</c:v>
                </c:pt>
                <c:pt idx="941">
                  <c:v>4.6067457725512073E-2</c:v>
                </c:pt>
                <c:pt idx="942">
                  <c:v>4.6067515083442409E-2</c:v>
                </c:pt>
                <c:pt idx="943">
                  <c:v>4.6077036320239587E-2</c:v>
                </c:pt>
                <c:pt idx="944">
                  <c:v>4.6093210166316533E-2</c:v>
                </c:pt>
                <c:pt idx="945">
                  <c:v>4.6101812871004746E-2</c:v>
                </c:pt>
                <c:pt idx="946">
                  <c:v>4.6161221138303114E-2</c:v>
                </c:pt>
                <c:pt idx="947">
                  <c:v>4.6175669734387775E-2</c:v>
                </c:pt>
                <c:pt idx="948">
                  <c:v>4.6261312415036976E-2</c:v>
                </c:pt>
                <c:pt idx="949">
                  <c:v>4.6271800778365138E-2</c:v>
                </c:pt>
                <c:pt idx="950">
                  <c:v>4.6284409154181722E-2</c:v>
                </c:pt>
                <c:pt idx="951">
                  <c:v>4.6295641530229116E-2</c:v>
                </c:pt>
                <c:pt idx="952">
                  <c:v>4.6357811466882663E-2</c:v>
                </c:pt>
                <c:pt idx="953">
                  <c:v>4.6418762630267056E-2</c:v>
                </c:pt>
                <c:pt idx="954">
                  <c:v>4.6573017830797314E-2</c:v>
                </c:pt>
                <c:pt idx="955">
                  <c:v>4.6665898720919051E-2</c:v>
                </c:pt>
                <c:pt idx="956">
                  <c:v>4.666904558009663E-2</c:v>
                </c:pt>
                <c:pt idx="957">
                  <c:v>4.6711323575576578E-2</c:v>
                </c:pt>
                <c:pt idx="958">
                  <c:v>4.6815581846503286E-2</c:v>
                </c:pt>
                <c:pt idx="959">
                  <c:v>4.6926932506244773E-2</c:v>
                </c:pt>
                <c:pt idx="960">
                  <c:v>4.6949904035758425E-2</c:v>
                </c:pt>
                <c:pt idx="961">
                  <c:v>4.6966816754943984E-2</c:v>
                </c:pt>
                <c:pt idx="962">
                  <c:v>4.7026057347250953E-2</c:v>
                </c:pt>
                <c:pt idx="963">
                  <c:v>4.7029255960333062E-2</c:v>
                </c:pt>
                <c:pt idx="964">
                  <c:v>4.7098070883000318E-2</c:v>
                </c:pt>
                <c:pt idx="965">
                  <c:v>4.7182044017256133E-2</c:v>
                </c:pt>
                <c:pt idx="966">
                  <c:v>4.7217026884347611E-2</c:v>
                </c:pt>
                <c:pt idx="967">
                  <c:v>4.7243217065704383E-2</c:v>
                </c:pt>
                <c:pt idx="968">
                  <c:v>4.7269175463561089E-2</c:v>
                </c:pt>
                <c:pt idx="969">
                  <c:v>4.7286460075476912E-2</c:v>
                </c:pt>
                <c:pt idx="970">
                  <c:v>4.7407578731338815E-2</c:v>
                </c:pt>
                <c:pt idx="971">
                  <c:v>4.743585113113441E-2</c:v>
                </c:pt>
                <c:pt idx="972">
                  <c:v>4.7473179933980814E-2</c:v>
                </c:pt>
                <c:pt idx="973">
                  <c:v>4.7511241669836932E-2</c:v>
                </c:pt>
                <c:pt idx="974">
                  <c:v>4.7555731728134931E-2</c:v>
                </c:pt>
                <c:pt idx="975">
                  <c:v>4.7563990500176637E-2</c:v>
                </c:pt>
                <c:pt idx="976">
                  <c:v>4.7576406410784998E-2</c:v>
                </c:pt>
                <c:pt idx="977">
                  <c:v>4.7587397749481598E-2</c:v>
                </c:pt>
                <c:pt idx="978">
                  <c:v>4.7589277028625351E-2</c:v>
                </c:pt>
                <c:pt idx="979">
                  <c:v>4.7594971691262734E-2</c:v>
                </c:pt>
                <c:pt idx="980">
                  <c:v>4.7601406438363136E-2</c:v>
                </c:pt>
                <c:pt idx="981">
                  <c:v>4.7627826283241588E-2</c:v>
                </c:pt>
                <c:pt idx="982">
                  <c:v>4.7674165200876625E-2</c:v>
                </c:pt>
                <c:pt idx="983">
                  <c:v>4.7678035703399249E-2</c:v>
                </c:pt>
                <c:pt idx="984">
                  <c:v>4.7705923516423741E-2</c:v>
                </c:pt>
                <c:pt idx="985">
                  <c:v>4.7716906654172865E-2</c:v>
                </c:pt>
                <c:pt idx="986">
                  <c:v>4.7900725311385062E-2</c:v>
                </c:pt>
                <c:pt idx="987">
                  <c:v>4.7908739999506636E-2</c:v>
                </c:pt>
                <c:pt idx="988">
                  <c:v>4.8140652096157754E-2</c:v>
                </c:pt>
                <c:pt idx="989">
                  <c:v>4.8163637333653135E-2</c:v>
                </c:pt>
                <c:pt idx="990">
                  <c:v>4.8207384986435328E-2</c:v>
                </c:pt>
                <c:pt idx="991">
                  <c:v>4.8233423402309773E-2</c:v>
                </c:pt>
                <c:pt idx="992">
                  <c:v>4.8307089706647023E-2</c:v>
                </c:pt>
                <c:pt idx="993">
                  <c:v>4.833679558109031E-2</c:v>
                </c:pt>
                <c:pt idx="994">
                  <c:v>4.8352723213244866E-2</c:v>
                </c:pt>
                <c:pt idx="995">
                  <c:v>4.8367629028449211E-2</c:v>
                </c:pt>
                <c:pt idx="996">
                  <c:v>4.8381569998304536E-2</c:v>
                </c:pt>
                <c:pt idx="997">
                  <c:v>4.8389786622626121E-2</c:v>
                </c:pt>
                <c:pt idx="998">
                  <c:v>4.84033288905397E-2</c:v>
                </c:pt>
                <c:pt idx="999">
                  <c:v>4.8548022569140377E-2</c:v>
                </c:pt>
                <c:pt idx="1000">
                  <c:v>4.8621305012998446E-2</c:v>
                </c:pt>
                <c:pt idx="1001">
                  <c:v>4.8657847187926283E-2</c:v>
                </c:pt>
                <c:pt idx="1002">
                  <c:v>4.8690138934119512E-2</c:v>
                </c:pt>
                <c:pt idx="1003">
                  <c:v>4.8705462176203328E-2</c:v>
                </c:pt>
                <c:pt idx="1004">
                  <c:v>4.8734633863048681E-2</c:v>
                </c:pt>
                <c:pt idx="1005">
                  <c:v>4.8835838811777083E-2</c:v>
                </c:pt>
                <c:pt idx="1006">
                  <c:v>4.8866168701615878E-2</c:v>
                </c:pt>
                <c:pt idx="1007">
                  <c:v>4.8918735625166271E-2</c:v>
                </c:pt>
                <c:pt idx="1008">
                  <c:v>4.894673277052615E-2</c:v>
                </c:pt>
                <c:pt idx="1009">
                  <c:v>4.8966936722974523E-2</c:v>
                </c:pt>
                <c:pt idx="1010">
                  <c:v>4.8983075095073977E-2</c:v>
                </c:pt>
                <c:pt idx="1011">
                  <c:v>4.900682763785183E-2</c:v>
                </c:pt>
                <c:pt idx="1012">
                  <c:v>4.9017715136629135E-2</c:v>
                </c:pt>
                <c:pt idx="1013">
                  <c:v>4.9022961121480635E-2</c:v>
                </c:pt>
                <c:pt idx="1014">
                  <c:v>4.9041348611776121E-2</c:v>
                </c:pt>
                <c:pt idx="1015">
                  <c:v>4.9051330919178439E-2</c:v>
                </c:pt>
                <c:pt idx="1016">
                  <c:v>4.9088602708775686E-2</c:v>
                </c:pt>
                <c:pt idx="1017">
                  <c:v>4.9128230971276707E-2</c:v>
                </c:pt>
                <c:pt idx="1018">
                  <c:v>4.9170157097921233E-2</c:v>
                </c:pt>
                <c:pt idx="1019">
                  <c:v>4.9230542519013633E-2</c:v>
                </c:pt>
                <c:pt idx="1020">
                  <c:v>4.9279302929849507E-2</c:v>
                </c:pt>
                <c:pt idx="1021">
                  <c:v>4.9284256736342118E-2</c:v>
                </c:pt>
                <c:pt idx="1022">
                  <c:v>4.9326299868457039E-2</c:v>
                </c:pt>
                <c:pt idx="1023">
                  <c:v>4.9343630775449412E-2</c:v>
                </c:pt>
                <c:pt idx="1024">
                  <c:v>4.9409443500246737E-2</c:v>
                </c:pt>
                <c:pt idx="1025">
                  <c:v>4.9500959744509035E-2</c:v>
                </c:pt>
                <c:pt idx="1026">
                  <c:v>4.9543040629108491E-2</c:v>
                </c:pt>
                <c:pt idx="1027">
                  <c:v>4.9605881453202792E-2</c:v>
                </c:pt>
                <c:pt idx="1028">
                  <c:v>4.9682940671541984E-2</c:v>
                </c:pt>
                <c:pt idx="1029">
                  <c:v>4.9693151554409093E-2</c:v>
                </c:pt>
                <c:pt idx="1030">
                  <c:v>4.9703866406637334E-2</c:v>
                </c:pt>
                <c:pt idx="1031">
                  <c:v>4.9711607411309255E-2</c:v>
                </c:pt>
                <c:pt idx="1032">
                  <c:v>4.9751313984946928E-2</c:v>
                </c:pt>
                <c:pt idx="1033">
                  <c:v>4.9795042654422778E-2</c:v>
                </c:pt>
                <c:pt idx="1034">
                  <c:v>4.9876176544261734E-2</c:v>
                </c:pt>
                <c:pt idx="1035">
                  <c:v>4.9917113575053372E-2</c:v>
                </c:pt>
                <c:pt idx="1036">
                  <c:v>4.9937044660466154E-2</c:v>
                </c:pt>
                <c:pt idx="1037">
                  <c:v>4.9948072410664145E-2</c:v>
                </c:pt>
                <c:pt idx="1038">
                  <c:v>4.9969173230995784E-2</c:v>
                </c:pt>
                <c:pt idx="1039">
                  <c:v>4.9971859519462772E-2</c:v>
                </c:pt>
                <c:pt idx="1040">
                  <c:v>5.0093121962651449E-2</c:v>
                </c:pt>
                <c:pt idx="1041">
                  <c:v>5.0130849158174659E-2</c:v>
                </c:pt>
                <c:pt idx="1042">
                  <c:v>5.0210619620650702E-2</c:v>
                </c:pt>
                <c:pt idx="1043">
                  <c:v>5.0280899994265452E-2</c:v>
                </c:pt>
                <c:pt idx="1044">
                  <c:v>5.0350854687973977E-2</c:v>
                </c:pt>
                <c:pt idx="1045">
                  <c:v>5.0356821541827052E-2</c:v>
                </c:pt>
                <c:pt idx="1046">
                  <c:v>5.0489397578449127E-2</c:v>
                </c:pt>
                <c:pt idx="1047">
                  <c:v>5.0497027048963833E-2</c:v>
                </c:pt>
                <c:pt idx="1048">
                  <c:v>5.0561937871185701E-2</c:v>
                </c:pt>
                <c:pt idx="1049">
                  <c:v>5.0629865713592771E-2</c:v>
                </c:pt>
                <c:pt idx="1050">
                  <c:v>5.0635426965813503E-2</c:v>
                </c:pt>
                <c:pt idx="1051">
                  <c:v>5.0649273132711906E-2</c:v>
                </c:pt>
                <c:pt idx="1052">
                  <c:v>5.0676681736641041E-2</c:v>
                </c:pt>
                <c:pt idx="1053">
                  <c:v>5.0693356687174569E-2</c:v>
                </c:pt>
                <c:pt idx="1054">
                  <c:v>5.0751585692447317E-2</c:v>
                </c:pt>
                <c:pt idx="1055">
                  <c:v>5.0751974510720367E-2</c:v>
                </c:pt>
                <c:pt idx="1056">
                  <c:v>5.0755751519126993E-2</c:v>
                </c:pt>
                <c:pt idx="1057">
                  <c:v>5.0789127254670351E-2</c:v>
                </c:pt>
                <c:pt idx="1058">
                  <c:v>5.0875983570142613E-2</c:v>
                </c:pt>
                <c:pt idx="1059">
                  <c:v>5.0886634031157223E-2</c:v>
                </c:pt>
                <c:pt idx="1060">
                  <c:v>5.0889019128721819E-2</c:v>
                </c:pt>
                <c:pt idx="1061">
                  <c:v>5.0890627648868127E-2</c:v>
                </c:pt>
                <c:pt idx="1062">
                  <c:v>5.0898947150679982E-2</c:v>
                </c:pt>
                <c:pt idx="1063">
                  <c:v>5.0906766822561872E-2</c:v>
                </c:pt>
                <c:pt idx="1064">
                  <c:v>5.0941697946145233E-2</c:v>
                </c:pt>
                <c:pt idx="1065">
                  <c:v>5.0951565049847852E-2</c:v>
                </c:pt>
                <c:pt idx="1066">
                  <c:v>5.0951675910432724E-2</c:v>
                </c:pt>
                <c:pt idx="1067">
                  <c:v>5.0957274197728206E-2</c:v>
                </c:pt>
                <c:pt idx="1068">
                  <c:v>5.0990579926633139E-2</c:v>
                </c:pt>
                <c:pt idx="1069">
                  <c:v>5.1021824519406338E-2</c:v>
                </c:pt>
                <c:pt idx="1070">
                  <c:v>5.1026089375863108E-2</c:v>
                </c:pt>
                <c:pt idx="1071">
                  <c:v>5.1038605884718334E-2</c:v>
                </c:pt>
                <c:pt idx="1072">
                  <c:v>5.1042205456238422E-2</c:v>
                </c:pt>
                <c:pt idx="1073">
                  <c:v>5.107996489827462E-2</c:v>
                </c:pt>
                <c:pt idx="1074">
                  <c:v>5.1083618225248775E-2</c:v>
                </c:pt>
                <c:pt idx="1075">
                  <c:v>5.1137571063736523E-2</c:v>
                </c:pt>
                <c:pt idx="1076">
                  <c:v>5.1235601186535092E-2</c:v>
                </c:pt>
                <c:pt idx="1077">
                  <c:v>5.1245381830685416E-2</c:v>
                </c:pt>
                <c:pt idx="1078">
                  <c:v>5.1326183597079557E-2</c:v>
                </c:pt>
                <c:pt idx="1079">
                  <c:v>5.1361452889070541E-2</c:v>
                </c:pt>
                <c:pt idx="1080">
                  <c:v>5.1378006434159677E-2</c:v>
                </c:pt>
                <c:pt idx="1081">
                  <c:v>5.1383413257645047E-2</c:v>
                </c:pt>
                <c:pt idx="1082">
                  <c:v>5.1412538233478133E-2</c:v>
                </c:pt>
                <c:pt idx="1083">
                  <c:v>5.1518751769107217E-2</c:v>
                </c:pt>
                <c:pt idx="1084">
                  <c:v>5.1520514476621926E-2</c:v>
                </c:pt>
                <c:pt idx="1085">
                  <c:v>5.1541333759112636E-2</c:v>
                </c:pt>
                <c:pt idx="1086">
                  <c:v>5.1566057052842007E-2</c:v>
                </c:pt>
                <c:pt idx="1087">
                  <c:v>5.159682740198767E-2</c:v>
                </c:pt>
                <c:pt idx="1088">
                  <c:v>5.1641394617873676E-2</c:v>
                </c:pt>
                <c:pt idx="1089">
                  <c:v>5.1651185294947055E-2</c:v>
                </c:pt>
                <c:pt idx="1090">
                  <c:v>5.1691051447272436E-2</c:v>
                </c:pt>
                <c:pt idx="1091">
                  <c:v>5.1738481522654194E-2</c:v>
                </c:pt>
                <c:pt idx="1092">
                  <c:v>5.1774242546667279E-2</c:v>
                </c:pt>
                <c:pt idx="1093">
                  <c:v>5.1811141171963157E-2</c:v>
                </c:pt>
                <c:pt idx="1094">
                  <c:v>5.1866842534747284E-2</c:v>
                </c:pt>
                <c:pt idx="1095">
                  <c:v>5.1904632284604887E-2</c:v>
                </c:pt>
                <c:pt idx="1096">
                  <c:v>5.1977146523475681E-2</c:v>
                </c:pt>
                <c:pt idx="1097">
                  <c:v>5.2081228211583473E-2</c:v>
                </c:pt>
                <c:pt idx="1098">
                  <c:v>5.2148281602690284E-2</c:v>
                </c:pt>
                <c:pt idx="1099">
                  <c:v>5.2157629595745339E-2</c:v>
                </c:pt>
                <c:pt idx="1100">
                  <c:v>5.2181787147231748E-2</c:v>
                </c:pt>
                <c:pt idx="1101">
                  <c:v>5.2308629313194514E-2</c:v>
                </c:pt>
                <c:pt idx="1102">
                  <c:v>5.2322322290487402E-2</c:v>
                </c:pt>
                <c:pt idx="1103">
                  <c:v>5.2325267874452304E-2</c:v>
                </c:pt>
                <c:pt idx="1104">
                  <c:v>5.2358752382995304E-2</c:v>
                </c:pt>
                <c:pt idx="1105">
                  <c:v>5.2392331378583283E-2</c:v>
                </c:pt>
                <c:pt idx="1106">
                  <c:v>5.242366217974101E-2</c:v>
                </c:pt>
                <c:pt idx="1107">
                  <c:v>5.2441583083243377E-2</c:v>
                </c:pt>
                <c:pt idx="1108">
                  <c:v>5.2473819216863483E-2</c:v>
                </c:pt>
                <c:pt idx="1109">
                  <c:v>5.2474254747130591E-2</c:v>
                </c:pt>
                <c:pt idx="1110">
                  <c:v>5.2524487228407891E-2</c:v>
                </c:pt>
                <c:pt idx="1111">
                  <c:v>5.2553533896525444E-2</c:v>
                </c:pt>
                <c:pt idx="1112">
                  <c:v>5.2560331590875288E-2</c:v>
                </c:pt>
                <c:pt idx="1113">
                  <c:v>5.2579851147380306E-2</c:v>
                </c:pt>
                <c:pt idx="1114">
                  <c:v>5.2676938069192873E-2</c:v>
                </c:pt>
                <c:pt idx="1115">
                  <c:v>5.267726383298877E-2</c:v>
                </c:pt>
                <c:pt idx="1116">
                  <c:v>5.2727739791857693E-2</c:v>
                </c:pt>
                <c:pt idx="1117">
                  <c:v>5.2882965276730344E-2</c:v>
                </c:pt>
                <c:pt idx="1118">
                  <c:v>5.2924695652767403E-2</c:v>
                </c:pt>
                <c:pt idx="1119">
                  <c:v>5.297218773273614E-2</c:v>
                </c:pt>
                <c:pt idx="1120">
                  <c:v>5.3130875890238793E-2</c:v>
                </c:pt>
                <c:pt idx="1121">
                  <c:v>5.3148569600828206E-2</c:v>
                </c:pt>
                <c:pt idx="1122">
                  <c:v>5.3154772119993053E-2</c:v>
                </c:pt>
                <c:pt idx="1123">
                  <c:v>5.3170141185900265E-2</c:v>
                </c:pt>
                <c:pt idx="1124">
                  <c:v>5.3171758783357378E-2</c:v>
                </c:pt>
                <c:pt idx="1125">
                  <c:v>5.3247096733321064E-2</c:v>
                </c:pt>
                <c:pt idx="1126">
                  <c:v>5.3277251814141752E-2</c:v>
                </c:pt>
                <c:pt idx="1127">
                  <c:v>5.3314335024367304E-2</c:v>
                </c:pt>
                <c:pt idx="1128">
                  <c:v>5.3317186740262333E-2</c:v>
                </c:pt>
                <c:pt idx="1129">
                  <c:v>5.335435566626285E-2</c:v>
                </c:pt>
                <c:pt idx="1130">
                  <c:v>5.3363926982771835E-2</c:v>
                </c:pt>
                <c:pt idx="1131">
                  <c:v>5.3364948559815994E-2</c:v>
                </c:pt>
                <c:pt idx="1132">
                  <c:v>5.3375969852328134E-2</c:v>
                </c:pt>
                <c:pt idx="1133">
                  <c:v>5.3378980232175403E-2</c:v>
                </c:pt>
                <c:pt idx="1134">
                  <c:v>5.3395857367335382E-2</c:v>
                </c:pt>
                <c:pt idx="1135">
                  <c:v>5.3420090662566415E-2</c:v>
                </c:pt>
                <c:pt idx="1136">
                  <c:v>5.3430082324720685E-2</c:v>
                </c:pt>
                <c:pt idx="1137">
                  <c:v>5.3451672098819562E-2</c:v>
                </c:pt>
                <c:pt idx="1138">
                  <c:v>5.3456612058465081E-2</c:v>
                </c:pt>
                <c:pt idx="1139">
                  <c:v>5.3461390584011573E-2</c:v>
                </c:pt>
                <c:pt idx="1140">
                  <c:v>5.3524767418585223E-2</c:v>
                </c:pt>
                <c:pt idx="1141">
                  <c:v>5.3545253944784967E-2</c:v>
                </c:pt>
                <c:pt idx="1142">
                  <c:v>5.3547774098131502E-2</c:v>
                </c:pt>
                <c:pt idx="1143">
                  <c:v>5.359976415292507E-2</c:v>
                </c:pt>
                <c:pt idx="1144">
                  <c:v>5.3602978676296487E-2</c:v>
                </c:pt>
                <c:pt idx="1145">
                  <c:v>5.3663756850674121E-2</c:v>
                </c:pt>
                <c:pt idx="1146">
                  <c:v>5.3665683685484716E-2</c:v>
                </c:pt>
                <c:pt idx="1147">
                  <c:v>5.371538685410563E-2</c:v>
                </c:pt>
                <c:pt idx="1148">
                  <c:v>5.3816973887113012E-2</c:v>
                </c:pt>
                <c:pt idx="1149">
                  <c:v>5.3852365650868803E-2</c:v>
                </c:pt>
                <c:pt idx="1150">
                  <c:v>5.3881016849468714E-2</c:v>
                </c:pt>
                <c:pt idx="1151">
                  <c:v>5.3883737235244485E-2</c:v>
                </c:pt>
                <c:pt idx="1152">
                  <c:v>5.3940891398463857E-2</c:v>
                </c:pt>
                <c:pt idx="1153">
                  <c:v>5.3979408964108758E-2</c:v>
                </c:pt>
                <c:pt idx="1154">
                  <c:v>5.4048020693428102E-2</c:v>
                </c:pt>
                <c:pt idx="1155">
                  <c:v>5.407971917213239E-2</c:v>
                </c:pt>
                <c:pt idx="1156">
                  <c:v>5.4086365266127596E-2</c:v>
                </c:pt>
                <c:pt idx="1157">
                  <c:v>5.4161495554917914E-2</c:v>
                </c:pt>
                <c:pt idx="1158">
                  <c:v>5.4179546992415575E-2</c:v>
                </c:pt>
                <c:pt idx="1159">
                  <c:v>5.4188039924243168E-2</c:v>
                </c:pt>
                <c:pt idx="1160">
                  <c:v>5.4195629472368431E-2</c:v>
                </c:pt>
                <c:pt idx="1161">
                  <c:v>5.4205605888835592E-2</c:v>
                </c:pt>
                <c:pt idx="1162">
                  <c:v>5.4260870744173802E-2</c:v>
                </c:pt>
                <c:pt idx="1163">
                  <c:v>5.4297014599183194E-2</c:v>
                </c:pt>
                <c:pt idx="1164">
                  <c:v>5.4307715762018954E-2</c:v>
                </c:pt>
                <c:pt idx="1165">
                  <c:v>5.4310258329513264E-2</c:v>
                </c:pt>
                <c:pt idx="1166">
                  <c:v>5.4321539663150495E-2</c:v>
                </c:pt>
                <c:pt idx="1167">
                  <c:v>5.4347801504321488E-2</c:v>
                </c:pt>
                <c:pt idx="1168">
                  <c:v>5.4355000299455093E-2</c:v>
                </c:pt>
                <c:pt idx="1169">
                  <c:v>5.4379924645641724E-2</c:v>
                </c:pt>
                <c:pt idx="1170">
                  <c:v>5.4389182602181591E-2</c:v>
                </c:pt>
                <c:pt idx="1171">
                  <c:v>5.4407535502096517E-2</c:v>
                </c:pt>
                <c:pt idx="1172">
                  <c:v>5.4450565616946993E-2</c:v>
                </c:pt>
                <c:pt idx="1173">
                  <c:v>5.4483636038848982E-2</c:v>
                </c:pt>
                <c:pt idx="1174">
                  <c:v>5.4484375418222562E-2</c:v>
                </c:pt>
                <c:pt idx="1175">
                  <c:v>5.4537744300309832E-2</c:v>
                </c:pt>
                <c:pt idx="1176">
                  <c:v>5.4551144774284265E-2</c:v>
                </c:pt>
                <c:pt idx="1177">
                  <c:v>5.4574350825353883E-2</c:v>
                </c:pt>
                <c:pt idx="1178">
                  <c:v>5.4578621828344075E-2</c:v>
                </c:pt>
                <c:pt idx="1179">
                  <c:v>5.4579518172123816E-2</c:v>
                </c:pt>
                <c:pt idx="1180">
                  <c:v>5.4601922203344103E-2</c:v>
                </c:pt>
                <c:pt idx="1181">
                  <c:v>5.4611092152650732E-2</c:v>
                </c:pt>
                <c:pt idx="1182">
                  <c:v>5.4626688230570174E-2</c:v>
                </c:pt>
                <c:pt idx="1183">
                  <c:v>5.4643491399000231E-2</c:v>
                </c:pt>
                <c:pt idx="1184">
                  <c:v>5.4647862572171406E-2</c:v>
                </c:pt>
                <c:pt idx="1185">
                  <c:v>5.4671661141065114E-2</c:v>
                </c:pt>
                <c:pt idx="1186">
                  <c:v>5.4698817232297733E-2</c:v>
                </c:pt>
                <c:pt idx="1187">
                  <c:v>5.4705446393556893E-2</c:v>
                </c:pt>
                <c:pt idx="1188">
                  <c:v>5.4734426686066456E-2</c:v>
                </c:pt>
                <c:pt idx="1189">
                  <c:v>5.4750987675011652E-2</c:v>
                </c:pt>
                <c:pt idx="1190">
                  <c:v>5.4765126374252175E-2</c:v>
                </c:pt>
                <c:pt idx="1191">
                  <c:v>5.4767333581626935E-2</c:v>
                </c:pt>
                <c:pt idx="1192">
                  <c:v>5.4855760376394905E-2</c:v>
                </c:pt>
                <c:pt idx="1193">
                  <c:v>5.4883771366369724E-2</c:v>
                </c:pt>
                <c:pt idx="1194">
                  <c:v>5.4897247255900304E-2</c:v>
                </c:pt>
                <c:pt idx="1195">
                  <c:v>5.4912711633155621E-2</c:v>
                </c:pt>
                <c:pt idx="1196">
                  <c:v>5.4936031037359008E-2</c:v>
                </c:pt>
                <c:pt idx="1197">
                  <c:v>5.4943417817659011E-2</c:v>
                </c:pt>
                <c:pt idx="1198">
                  <c:v>5.4957664682959394E-2</c:v>
                </c:pt>
                <c:pt idx="1199">
                  <c:v>5.4958554988998418E-2</c:v>
                </c:pt>
                <c:pt idx="1200">
                  <c:v>5.4964839090404484E-2</c:v>
                </c:pt>
                <c:pt idx="1201">
                  <c:v>5.5034334864731228E-2</c:v>
                </c:pt>
                <c:pt idx="1202">
                  <c:v>5.5064659057687239E-2</c:v>
                </c:pt>
                <c:pt idx="1203">
                  <c:v>5.5080494071670726E-2</c:v>
                </c:pt>
                <c:pt idx="1204">
                  <c:v>5.5093346800961923E-2</c:v>
                </c:pt>
                <c:pt idx="1205">
                  <c:v>5.5158138303242274E-2</c:v>
                </c:pt>
                <c:pt idx="1206">
                  <c:v>5.5206328527503915E-2</c:v>
                </c:pt>
                <c:pt idx="1207">
                  <c:v>5.5213417772727681E-2</c:v>
                </c:pt>
                <c:pt idx="1208">
                  <c:v>5.5214772962040998E-2</c:v>
                </c:pt>
                <c:pt idx="1209">
                  <c:v>5.5288890534716154E-2</c:v>
                </c:pt>
                <c:pt idx="1210">
                  <c:v>5.5352663508950524E-2</c:v>
                </c:pt>
                <c:pt idx="1211">
                  <c:v>5.5373037779497584E-2</c:v>
                </c:pt>
                <c:pt idx="1212">
                  <c:v>5.5375791851185276E-2</c:v>
                </c:pt>
                <c:pt idx="1213">
                  <c:v>5.5376051661241203E-2</c:v>
                </c:pt>
                <c:pt idx="1214">
                  <c:v>5.5406076992200119E-2</c:v>
                </c:pt>
                <c:pt idx="1215">
                  <c:v>5.5477589521658703E-2</c:v>
                </c:pt>
                <c:pt idx="1216">
                  <c:v>5.5487338238942134E-2</c:v>
                </c:pt>
                <c:pt idx="1217">
                  <c:v>5.5505482501288284E-2</c:v>
                </c:pt>
                <c:pt idx="1218">
                  <c:v>5.5541233737713164E-2</c:v>
                </c:pt>
                <c:pt idx="1219">
                  <c:v>5.5543564468772268E-2</c:v>
                </c:pt>
                <c:pt idx="1220">
                  <c:v>5.5596365662242887E-2</c:v>
                </c:pt>
                <c:pt idx="1221">
                  <c:v>5.5635516789727786E-2</c:v>
                </c:pt>
                <c:pt idx="1222">
                  <c:v>5.5647251019719762E-2</c:v>
                </c:pt>
                <c:pt idx="1223">
                  <c:v>5.5660636063620879E-2</c:v>
                </c:pt>
                <c:pt idx="1224">
                  <c:v>5.5665234732047798E-2</c:v>
                </c:pt>
                <c:pt idx="1225">
                  <c:v>5.5695657961216914E-2</c:v>
                </c:pt>
                <c:pt idx="1226">
                  <c:v>5.5695967780129682E-2</c:v>
                </c:pt>
                <c:pt idx="1227">
                  <c:v>5.5704487039650932E-2</c:v>
                </c:pt>
                <c:pt idx="1228">
                  <c:v>5.5720024480461344E-2</c:v>
                </c:pt>
                <c:pt idx="1229">
                  <c:v>5.5723637143264844E-2</c:v>
                </c:pt>
                <c:pt idx="1230">
                  <c:v>5.5793928410223521E-2</c:v>
                </c:pt>
                <c:pt idx="1231">
                  <c:v>5.5818195091013732E-2</c:v>
                </c:pt>
                <c:pt idx="1232">
                  <c:v>5.5819379781595048E-2</c:v>
                </c:pt>
                <c:pt idx="1233">
                  <c:v>5.5831946040355372E-2</c:v>
                </c:pt>
                <c:pt idx="1234">
                  <c:v>5.5842398301907882E-2</c:v>
                </c:pt>
                <c:pt idx="1235">
                  <c:v>5.5843479443126939E-2</c:v>
                </c:pt>
                <c:pt idx="1236">
                  <c:v>5.5862524201344931E-2</c:v>
                </c:pt>
                <c:pt idx="1237">
                  <c:v>5.5898688776473582E-2</c:v>
                </c:pt>
                <c:pt idx="1238">
                  <c:v>5.5899254438062873E-2</c:v>
                </c:pt>
                <c:pt idx="1239">
                  <c:v>5.5905013529537091E-2</c:v>
                </c:pt>
                <c:pt idx="1240">
                  <c:v>5.5912314252869529E-2</c:v>
                </c:pt>
                <c:pt idx="1241">
                  <c:v>5.5935494475291433E-2</c:v>
                </c:pt>
                <c:pt idx="1242">
                  <c:v>5.5939296822653771E-2</c:v>
                </c:pt>
                <c:pt idx="1243">
                  <c:v>5.5942739231074422E-2</c:v>
                </c:pt>
                <c:pt idx="1244">
                  <c:v>5.5964569688548987E-2</c:v>
                </c:pt>
                <c:pt idx="1245">
                  <c:v>5.5989572675647956E-2</c:v>
                </c:pt>
                <c:pt idx="1246">
                  <c:v>5.6005532874270653E-2</c:v>
                </c:pt>
                <c:pt idx="1247">
                  <c:v>5.6016255555312734E-2</c:v>
                </c:pt>
                <c:pt idx="1248">
                  <c:v>5.6078901782606771E-2</c:v>
                </c:pt>
                <c:pt idx="1249">
                  <c:v>5.6108350834914632E-2</c:v>
                </c:pt>
                <c:pt idx="1250">
                  <c:v>5.6109221224086715E-2</c:v>
                </c:pt>
                <c:pt idx="1251">
                  <c:v>5.6125397309134448E-2</c:v>
                </c:pt>
                <c:pt idx="1252">
                  <c:v>5.6134250858361594E-2</c:v>
                </c:pt>
                <c:pt idx="1253">
                  <c:v>5.6140339908556817E-2</c:v>
                </c:pt>
                <c:pt idx="1254">
                  <c:v>5.6147809433470273E-2</c:v>
                </c:pt>
                <c:pt idx="1255">
                  <c:v>5.6159113790039128E-2</c:v>
                </c:pt>
                <c:pt idx="1256">
                  <c:v>5.6166682610180582E-2</c:v>
                </c:pt>
                <c:pt idx="1257">
                  <c:v>5.6187490578358451E-2</c:v>
                </c:pt>
                <c:pt idx="1258">
                  <c:v>5.624393735011373E-2</c:v>
                </c:pt>
                <c:pt idx="1259">
                  <c:v>5.6253534166488116E-2</c:v>
                </c:pt>
                <c:pt idx="1260">
                  <c:v>5.6275885020387495E-2</c:v>
                </c:pt>
                <c:pt idx="1261">
                  <c:v>5.6294706490510625E-2</c:v>
                </c:pt>
                <c:pt idx="1262">
                  <c:v>5.6297766168235633E-2</c:v>
                </c:pt>
                <c:pt idx="1263">
                  <c:v>5.6314641751824018E-2</c:v>
                </c:pt>
                <c:pt idx="1264">
                  <c:v>5.6392006620163727E-2</c:v>
                </c:pt>
                <c:pt idx="1265">
                  <c:v>5.6399333974115534E-2</c:v>
                </c:pt>
                <c:pt idx="1266">
                  <c:v>5.6440426736857015E-2</c:v>
                </c:pt>
                <c:pt idx="1267">
                  <c:v>5.6443730853851924E-2</c:v>
                </c:pt>
                <c:pt idx="1268">
                  <c:v>5.6452117146516441E-2</c:v>
                </c:pt>
                <c:pt idx="1269">
                  <c:v>5.6462178650332172E-2</c:v>
                </c:pt>
                <c:pt idx="1270">
                  <c:v>5.6467411781104732E-2</c:v>
                </c:pt>
                <c:pt idx="1271">
                  <c:v>5.6496360879771834E-2</c:v>
                </c:pt>
                <c:pt idx="1272">
                  <c:v>5.654745886520398E-2</c:v>
                </c:pt>
                <c:pt idx="1273">
                  <c:v>5.6575596242326394E-2</c:v>
                </c:pt>
                <c:pt idx="1274">
                  <c:v>5.6633690613454302E-2</c:v>
                </c:pt>
                <c:pt idx="1275">
                  <c:v>5.6723695056027493E-2</c:v>
                </c:pt>
                <c:pt idx="1276">
                  <c:v>5.6769586917624494E-2</c:v>
                </c:pt>
                <c:pt idx="1277">
                  <c:v>5.6838863091354754E-2</c:v>
                </c:pt>
                <c:pt idx="1278">
                  <c:v>5.6841432345879316E-2</c:v>
                </c:pt>
                <c:pt idx="1279">
                  <c:v>5.684516001218605E-2</c:v>
                </c:pt>
                <c:pt idx="1280">
                  <c:v>5.6856794303882685E-2</c:v>
                </c:pt>
                <c:pt idx="1281">
                  <c:v>5.6895653205739784E-2</c:v>
                </c:pt>
                <c:pt idx="1282">
                  <c:v>5.690797802040938E-2</c:v>
                </c:pt>
                <c:pt idx="1283">
                  <c:v>5.6919243319090235E-2</c:v>
                </c:pt>
                <c:pt idx="1284">
                  <c:v>5.7003839024165691E-2</c:v>
                </c:pt>
                <c:pt idx="1285">
                  <c:v>5.7026616855386875E-2</c:v>
                </c:pt>
                <c:pt idx="1286">
                  <c:v>5.7027720314952964E-2</c:v>
                </c:pt>
                <c:pt idx="1287">
                  <c:v>5.7036697388699382E-2</c:v>
                </c:pt>
                <c:pt idx="1288">
                  <c:v>5.7051838730480475E-2</c:v>
                </c:pt>
                <c:pt idx="1289">
                  <c:v>5.7072536441355431E-2</c:v>
                </c:pt>
                <c:pt idx="1290">
                  <c:v>5.7162224979201023E-2</c:v>
                </c:pt>
                <c:pt idx="1291">
                  <c:v>5.7213189009493112E-2</c:v>
                </c:pt>
                <c:pt idx="1292">
                  <c:v>5.7221027887784472E-2</c:v>
                </c:pt>
                <c:pt idx="1293">
                  <c:v>5.7227118214332975E-2</c:v>
                </c:pt>
                <c:pt idx="1294">
                  <c:v>5.7246381666729691E-2</c:v>
                </c:pt>
                <c:pt idx="1295">
                  <c:v>5.7267680704640868E-2</c:v>
                </c:pt>
                <c:pt idx="1296">
                  <c:v>5.731682065733671E-2</c:v>
                </c:pt>
                <c:pt idx="1297">
                  <c:v>5.7336191211027898E-2</c:v>
                </c:pt>
                <c:pt idx="1298">
                  <c:v>5.7356945779051614E-2</c:v>
                </c:pt>
                <c:pt idx="1299">
                  <c:v>5.737410878069546E-2</c:v>
                </c:pt>
                <c:pt idx="1300">
                  <c:v>5.7391612500252022E-2</c:v>
                </c:pt>
                <c:pt idx="1301">
                  <c:v>5.7429030994893812E-2</c:v>
                </c:pt>
                <c:pt idx="1302">
                  <c:v>5.7489135459303883E-2</c:v>
                </c:pt>
                <c:pt idx="1303">
                  <c:v>5.7513627702162194E-2</c:v>
                </c:pt>
                <c:pt idx="1304">
                  <c:v>5.7536618797114004E-2</c:v>
                </c:pt>
                <c:pt idx="1305">
                  <c:v>5.7550981449455661E-2</c:v>
                </c:pt>
                <c:pt idx="1306">
                  <c:v>5.7554992153477334E-2</c:v>
                </c:pt>
                <c:pt idx="1307">
                  <c:v>5.7566873328386441E-2</c:v>
                </c:pt>
                <c:pt idx="1308">
                  <c:v>5.7573554915586876E-2</c:v>
                </c:pt>
                <c:pt idx="1309">
                  <c:v>5.7624495578521027E-2</c:v>
                </c:pt>
                <c:pt idx="1310">
                  <c:v>5.7682230465011787E-2</c:v>
                </c:pt>
                <c:pt idx="1311">
                  <c:v>5.7693875708254357E-2</c:v>
                </c:pt>
                <c:pt idx="1312">
                  <c:v>5.7747418446385534E-2</c:v>
                </c:pt>
                <c:pt idx="1313">
                  <c:v>5.7762146915500252E-2</c:v>
                </c:pt>
                <c:pt idx="1314">
                  <c:v>5.7811610915311173E-2</c:v>
                </c:pt>
                <c:pt idx="1315">
                  <c:v>5.7828035544763803E-2</c:v>
                </c:pt>
                <c:pt idx="1316">
                  <c:v>5.7871128789987285E-2</c:v>
                </c:pt>
                <c:pt idx="1317">
                  <c:v>5.7898914421330258E-2</c:v>
                </c:pt>
                <c:pt idx="1318">
                  <c:v>5.7935407213154294E-2</c:v>
                </c:pt>
                <c:pt idx="1319">
                  <c:v>5.7941829030159778E-2</c:v>
                </c:pt>
                <c:pt idx="1320">
                  <c:v>5.8020223619988792E-2</c:v>
                </c:pt>
                <c:pt idx="1321">
                  <c:v>5.8020614934495555E-2</c:v>
                </c:pt>
                <c:pt idx="1322">
                  <c:v>5.8051173673036187E-2</c:v>
                </c:pt>
                <c:pt idx="1323">
                  <c:v>5.8057966514473452E-2</c:v>
                </c:pt>
                <c:pt idx="1324">
                  <c:v>5.8086834385522139E-2</c:v>
                </c:pt>
                <c:pt idx="1325">
                  <c:v>5.8123826446415693E-2</c:v>
                </c:pt>
                <c:pt idx="1326">
                  <c:v>5.8143576072854378E-2</c:v>
                </c:pt>
                <c:pt idx="1327">
                  <c:v>5.8179001149803393E-2</c:v>
                </c:pt>
                <c:pt idx="1328">
                  <c:v>5.8197990801780265E-2</c:v>
                </c:pt>
                <c:pt idx="1329">
                  <c:v>5.8219062571641292E-2</c:v>
                </c:pt>
                <c:pt idx="1330">
                  <c:v>5.8247123018189705E-2</c:v>
                </c:pt>
                <c:pt idx="1331">
                  <c:v>5.8260829216516624E-2</c:v>
                </c:pt>
                <c:pt idx="1332">
                  <c:v>5.8298130319325181E-2</c:v>
                </c:pt>
                <c:pt idx="1333">
                  <c:v>5.8321569387012905E-2</c:v>
                </c:pt>
                <c:pt idx="1334">
                  <c:v>5.8335829135810084E-2</c:v>
                </c:pt>
                <c:pt idx="1335">
                  <c:v>5.8348435056926537E-2</c:v>
                </c:pt>
                <c:pt idx="1336">
                  <c:v>5.8355511813677423E-2</c:v>
                </c:pt>
                <c:pt idx="1337">
                  <c:v>5.8389518775441948E-2</c:v>
                </c:pt>
                <c:pt idx="1338">
                  <c:v>5.8405832488750878E-2</c:v>
                </c:pt>
                <c:pt idx="1339">
                  <c:v>5.8447623207871585E-2</c:v>
                </c:pt>
                <c:pt idx="1340">
                  <c:v>5.8459561223155425E-2</c:v>
                </c:pt>
                <c:pt idx="1341">
                  <c:v>5.8469852695560029E-2</c:v>
                </c:pt>
                <c:pt idx="1342">
                  <c:v>5.8473958779017697E-2</c:v>
                </c:pt>
                <c:pt idx="1343">
                  <c:v>5.850519756613861E-2</c:v>
                </c:pt>
                <c:pt idx="1344">
                  <c:v>5.8511808693443253E-2</c:v>
                </c:pt>
                <c:pt idx="1345">
                  <c:v>5.8514221201906844E-2</c:v>
                </c:pt>
                <c:pt idx="1346">
                  <c:v>5.8550051419350505E-2</c:v>
                </c:pt>
                <c:pt idx="1347">
                  <c:v>5.8569277453901093E-2</c:v>
                </c:pt>
                <c:pt idx="1348">
                  <c:v>5.8582185198381313E-2</c:v>
                </c:pt>
                <c:pt idx="1349">
                  <c:v>5.8606735145922725E-2</c:v>
                </c:pt>
                <c:pt idx="1350">
                  <c:v>5.8654965746770447E-2</c:v>
                </c:pt>
                <c:pt idx="1351">
                  <c:v>5.8746718925555511E-2</c:v>
                </c:pt>
                <c:pt idx="1352">
                  <c:v>5.8789583177363061E-2</c:v>
                </c:pt>
                <c:pt idx="1353">
                  <c:v>5.8803173417809017E-2</c:v>
                </c:pt>
                <c:pt idx="1354">
                  <c:v>5.880456084449303E-2</c:v>
                </c:pt>
                <c:pt idx="1355">
                  <c:v>5.8836073482356192E-2</c:v>
                </c:pt>
                <c:pt idx="1356">
                  <c:v>5.8954779194289486E-2</c:v>
                </c:pt>
                <c:pt idx="1357">
                  <c:v>5.8977393756201903E-2</c:v>
                </c:pt>
                <c:pt idx="1358">
                  <c:v>5.8980772703016889E-2</c:v>
                </c:pt>
                <c:pt idx="1359">
                  <c:v>5.9057632807097936E-2</c:v>
                </c:pt>
                <c:pt idx="1360">
                  <c:v>5.9095639322558992E-2</c:v>
                </c:pt>
                <c:pt idx="1361">
                  <c:v>5.9115976549439599E-2</c:v>
                </c:pt>
                <c:pt idx="1362">
                  <c:v>5.9117540421912022E-2</c:v>
                </c:pt>
                <c:pt idx="1363">
                  <c:v>5.9133648628438916E-2</c:v>
                </c:pt>
                <c:pt idx="1364">
                  <c:v>5.9158316459549325E-2</c:v>
                </c:pt>
                <c:pt idx="1365">
                  <c:v>5.9159452333699201E-2</c:v>
                </c:pt>
                <c:pt idx="1366">
                  <c:v>5.9233575522215122E-2</c:v>
                </c:pt>
                <c:pt idx="1367">
                  <c:v>5.9259534557685102E-2</c:v>
                </c:pt>
                <c:pt idx="1368">
                  <c:v>5.9289761809894974E-2</c:v>
                </c:pt>
                <c:pt idx="1369">
                  <c:v>5.9302768069619351E-2</c:v>
                </c:pt>
                <c:pt idx="1370">
                  <c:v>5.9335260221603167E-2</c:v>
                </c:pt>
                <c:pt idx="1371">
                  <c:v>5.9371714931016194E-2</c:v>
                </c:pt>
                <c:pt idx="1372">
                  <c:v>5.9406014021437158E-2</c:v>
                </c:pt>
                <c:pt idx="1373">
                  <c:v>5.9446372638986493E-2</c:v>
                </c:pt>
                <c:pt idx="1374">
                  <c:v>5.946165762059711E-2</c:v>
                </c:pt>
                <c:pt idx="1375">
                  <c:v>5.9470047075069886E-2</c:v>
                </c:pt>
                <c:pt idx="1376">
                  <c:v>5.9475060910375528E-2</c:v>
                </c:pt>
                <c:pt idx="1377">
                  <c:v>5.9489020370290191E-2</c:v>
                </c:pt>
                <c:pt idx="1378">
                  <c:v>5.9512100457476222E-2</c:v>
                </c:pt>
                <c:pt idx="1379">
                  <c:v>5.9525060754976516E-2</c:v>
                </c:pt>
                <c:pt idx="1380">
                  <c:v>5.9578995065591084E-2</c:v>
                </c:pt>
                <c:pt idx="1381">
                  <c:v>5.9611850857587426E-2</c:v>
                </c:pt>
                <c:pt idx="1382">
                  <c:v>5.9613203527563101E-2</c:v>
                </c:pt>
                <c:pt idx="1383">
                  <c:v>5.9625934317423392E-2</c:v>
                </c:pt>
                <c:pt idx="1384">
                  <c:v>5.9634045646435693E-2</c:v>
                </c:pt>
                <c:pt idx="1385">
                  <c:v>5.9653336239535136E-2</c:v>
                </c:pt>
                <c:pt idx="1386">
                  <c:v>5.9659530834874193E-2</c:v>
                </c:pt>
                <c:pt idx="1387">
                  <c:v>5.9677269182667497E-2</c:v>
                </c:pt>
                <c:pt idx="1388">
                  <c:v>5.9688949343131514E-2</c:v>
                </c:pt>
                <c:pt idx="1389">
                  <c:v>5.9696857620541367E-2</c:v>
                </c:pt>
                <c:pt idx="1390">
                  <c:v>5.9712853851843613E-2</c:v>
                </c:pt>
                <c:pt idx="1391">
                  <c:v>5.9720616373167473E-2</c:v>
                </c:pt>
                <c:pt idx="1392">
                  <c:v>5.9724380699953401E-2</c:v>
                </c:pt>
                <c:pt idx="1393">
                  <c:v>5.9747095972564952E-2</c:v>
                </c:pt>
                <c:pt idx="1394">
                  <c:v>5.9767845047409132E-2</c:v>
                </c:pt>
                <c:pt idx="1395">
                  <c:v>5.9783942253841219E-2</c:v>
                </c:pt>
                <c:pt idx="1396">
                  <c:v>5.9801467563507724E-2</c:v>
                </c:pt>
                <c:pt idx="1397">
                  <c:v>5.9805360662536333E-2</c:v>
                </c:pt>
                <c:pt idx="1398">
                  <c:v>5.981481319031845E-2</c:v>
                </c:pt>
                <c:pt idx="1399">
                  <c:v>5.9818056005094024E-2</c:v>
                </c:pt>
                <c:pt idx="1400">
                  <c:v>5.9836486925826042E-2</c:v>
                </c:pt>
                <c:pt idx="1401">
                  <c:v>5.9855276393507802E-2</c:v>
                </c:pt>
                <c:pt idx="1402">
                  <c:v>5.9856479249510909E-2</c:v>
                </c:pt>
                <c:pt idx="1403">
                  <c:v>5.9872481774100129E-2</c:v>
                </c:pt>
                <c:pt idx="1404">
                  <c:v>5.9923344721285597E-2</c:v>
                </c:pt>
                <c:pt idx="1405">
                  <c:v>5.9953884305203466E-2</c:v>
                </c:pt>
                <c:pt idx="1406">
                  <c:v>5.996702207929315E-2</c:v>
                </c:pt>
                <c:pt idx="1407">
                  <c:v>5.9979278600817088E-2</c:v>
                </c:pt>
                <c:pt idx="1408">
                  <c:v>6.0047790992098921E-2</c:v>
                </c:pt>
                <c:pt idx="1409">
                  <c:v>6.0051559239367495E-2</c:v>
                </c:pt>
                <c:pt idx="1410">
                  <c:v>6.0090545078738823E-2</c:v>
                </c:pt>
                <c:pt idx="1411">
                  <c:v>6.0092151120352523E-2</c:v>
                </c:pt>
                <c:pt idx="1412">
                  <c:v>6.0117239423808436E-2</c:v>
                </c:pt>
                <c:pt idx="1413">
                  <c:v>6.0131814346662552E-2</c:v>
                </c:pt>
                <c:pt idx="1414">
                  <c:v>6.0137816290462796E-2</c:v>
                </c:pt>
                <c:pt idx="1415">
                  <c:v>6.0137999535949838E-2</c:v>
                </c:pt>
                <c:pt idx="1416">
                  <c:v>6.0143908559294079E-2</c:v>
                </c:pt>
                <c:pt idx="1417">
                  <c:v>6.0156867418669407E-2</c:v>
                </c:pt>
                <c:pt idx="1418">
                  <c:v>6.0204712922383413E-2</c:v>
                </c:pt>
                <c:pt idx="1419">
                  <c:v>6.0206221057773117E-2</c:v>
                </c:pt>
                <c:pt idx="1420">
                  <c:v>6.0218100480298319E-2</c:v>
                </c:pt>
                <c:pt idx="1421">
                  <c:v>6.0262010279983493E-2</c:v>
                </c:pt>
                <c:pt idx="1422">
                  <c:v>6.0279700595683376E-2</c:v>
                </c:pt>
                <c:pt idx="1423">
                  <c:v>6.0280293116285674E-2</c:v>
                </c:pt>
                <c:pt idx="1424">
                  <c:v>6.0294145360990675E-2</c:v>
                </c:pt>
                <c:pt idx="1425">
                  <c:v>6.0301979733976267E-2</c:v>
                </c:pt>
                <c:pt idx="1426">
                  <c:v>6.0307854051188409E-2</c:v>
                </c:pt>
                <c:pt idx="1427">
                  <c:v>6.0391914563852782E-2</c:v>
                </c:pt>
                <c:pt idx="1428">
                  <c:v>6.0416506309912986E-2</c:v>
                </c:pt>
                <c:pt idx="1429">
                  <c:v>6.0426980520520937E-2</c:v>
                </c:pt>
                <c:pt idx="1430">
                  <c:v>6.0434504940535733E-2</c:v>
                </c:pt>
                <c:pt idx="1431">
                  <c:v>6.0447735586253395E-2</c:v>
                </c:pt>
                <c:pt idx="1432">
                  <c:v>6.0457473185206237E-2</c:v>
                </c:pt>
                <c:pt idx="1433">
                  <c:v>6.0581262166115167E-2</c:v>
                </c:pt>
                <c:pt idx="1434">
                  <c:v>6.0611039093547904E-2</c:v>
                </c:pt>
                <c:pt idx="1435">
                  <c:v>6.0618466829494337E-2</c:v>
                </c:pt>
                <c:pt idx="1436">
                  <c:v>6.0668830028766808E-2</c:v>
                </c:pt>
                <c:pt idx="1437">
                  <c:v>6.0878582457913014E-2</c:v>
                </c:pt>
                <c:pt idx="1438">
                  <c:v>6.0908331102506749E-2</c:v>
                </c:pt>
                <c:pt idx="1439">
                  <c:v>6.0923281289654886E-2</c:v>
                </c:pt>
                <c:pt idx="1440">
                  <c:v>6.0926617177336648E-2</c:v>
                </c:pt>
                <c:pt idx="1441">
                  <c:v>6.095199993709341E-2</c:v>
                </c:pt>
                <c:pt idx="1442">
                  <c:v>6.0959818535136177E-2</c:v>
                </c:pt>
                <c:pt idx="1443">
                  <c:v>6.0976025484355177E-2</c:v>
                </c:pt>
                <c:pt idx="1444">
                  <c:v>6.0982105937456524E-2</c:v>
                </c:pt>
                <c:pt idx="1445">
                  <c:v>6.0998830654653523E-2</c:v>
                </c:pt>
                <c:pt idx="1446">
                  <c:v>6.1007654308603526E-2</c:v>
                </c:pt>
                <c:pt idx="1447">
                  <c:v>6.1034859377245225E-2</c:v>
                </c:pt>
                <c:pt idx="1448">
                  <c:v>6.1042961974810121E-2</c:v>
                </c:pt>
                <c:pt idx="1449">
                  <c:v>6.1047963897097733E-2</c:v>
                </c:pt>
                <c:pt idx="1450">
                  <c:v>6.1059291955352264E-2</c:v>
                </c:pt>
                <c:pt idx="1451">
                  <c:v>6.1090770865900194E-2</c:v>
                </c:pt>
                <c:pt idx="1452">
                  <c:v>6.1123312784265665E-2</c:v>
                </c:pt>
                <c:pt idx="1453">
                  <c:v>6.1135047317945806E-2</c:v>
                </c:pt>
                <c:pt idx="1454">
                  <c:v>6.1163125587768957E-2</c:v>
                </c:pt>
                <c:pt idx="1455">
                  <c:v>6.1175061188893147E-2</c:v>
                </c:pt>
                <c:pt idx="1456">
                  <c:v>6.1179992276170755E-2</c:v>
                </c:pt>
                <c:pt idx="1457">
                  <c:v>6.1183601902691481E-2</c:v>
                </c:pt>
                <c:pt idx="1458">
                  <c:v>6.1207359232494055E-2</c:v>
                </c:pt>
                <c:pt idx="1459">
                  <c:v>6.1215053377378856E-2</c:v>
                </c:pt>
                <c:pt idx="1460">
                  <c:v>6.1247737185753742E-2</c:v>
                </c:pt>
                <c:pt idx="1461">
                  <c:v>6.1249537022931164E-2</c:v>
                </c:pt>
                <c:pt idx="1462">
                  <c:v>6.1257568804874395E-2</c:v>
                </c:pt>
                <c:pt idx="1463">
                  <c:v>6.1272220994016455E-2</c:v>
                </c:pt>
                <c:pt idx="1464">
                  <c:v>6.1276474596659448E-2</c:v>
                </c:pt>
                <c:pt idx="1465">
                  <c:v>6.1277570763417666E-2</c:v>
                </c:pt>
                <c:pt idx="1466">
                  <c:v>6.1342811769942614E-2</c:v>
                </c:pt>
                <c:pt idx="1467">
                  <c:v>6.1345872396721707E-2</c:v>
                </c:pt>
                <c:pt idx="1468">
                  <c:v>6.1391690810611625E-2</c:v>
                </c:pt>
                <c:pt idx="1469">
                  <c:v>6.1414414158256339E-2</c:v>
                </c:pt>
                <c:pt idx="1470">
                  <c:v>6.1416332208880521E-2</c:v>
                </c:pt>
                <c:pt idx="1471">
                  <c:v>6.1420952324039352E-2</c:v>
                </c:pt>
                <c:pt idx="1472">
                  <c:v>6.1427445101391427E-2</c:v>
                </c:pt>
                <c:pt idx="1473">
                  <c:v>6.1472583320422582E-2</c:v>
                </c:pt>
                <c:pt idx="1474">
                  <c:v>6.1549469106090965E-2</c:v>
                </c:pt>
                <c:pt idx="1475">
                  <c:v>6.1571043184968088E-2</c:v>
                </c:pt>
                <c:pt idx="1476">
                  <c:v>6.1586150312802151E-2</c:v>
                </c:pt>
                <c:pt idx="1477">
                  <c:v>6.1587145562411828E-2</c:v>
                </c:pt>
                <c:pt idx="1478">
                  <c:v>6.15916020190099E-2</c:v>
                </c:pt>
                <c:pt idx="1479">
                  <c:v>6.1593029632459079E-2</c:v>
                </c:pt>
                <c:pt idx="1480">
                  <c:v>6.1621692829041688E-2</c:v>
                </c:pt>
                <c:pt idx="1481">
                  <c:v>6.1636982434135824E-2</c:v>
                </c:pt>
                <c:pt idx="1482">
                  <c:v>6.1645529771531801E-2</c:v>
                </c:pt>
                <c:pt idx="1483">
                  <c:v>6.1672316482767484E-2</c:v>
                </c:pt>
                <c:pt idx="1484">
                  <c:v>6.1684685478398005E-2</c:v>
                </c:pt>
                <c:pt idx="1485">
                  <c:v>6.1691793510754343E-2</c:v>
                </c:pt>
                <c:pt idx="1486">
                  <c:v>6.1699416003392002E-2</c:v>
                </c:pt>
                <c:pt idx="1487">
                  <c:v>6.1715083542318833E-2</c:v>
                </c:pt>
                <c:pt idx="1488">
                  <c:v>6.1728289171601482E-2</c:v>
                </c:pt>
                <c:pt idx="1489">
                  <c:v>6.1730181198923088E-2</c:v>
                </c:pt>
                <c:pt idx="1490">
                  <c:v>6.1731987076730124E-2</c:v>
                </c:pt>
                <c:pt idx="1491">
                  <c:v>6.1753646268987016E-2</c:v>
                </c:pt>
                <c:pt idx="1492">
                  <c:v>6.1757082310085712E-2</c:v>
                </c:pt>
                <c:pt idx="1493">
                  <c:v>6.1774597903076524E-2</c:v>
                </c:pt>
                <c:pt idx="1494">
                  <c:v>6.1793257472335342E-2</c:v>
                </c:pt>
                <c:pt idx="1495">
                  <c:v>6.1801917057301411E-2</c:v>
                </c:pt>
                <c:pt idx="1496">
                  <c:v>6.1806845511400484E-2</c:v>
                </c:pt>
                <c:pt idx="1497">
                  <c:v>6.1829416683451967E-2</c:v>
                </c:pt>
                <c:pt idx="1498">
                  <c:v>6.1834938190338133E-2</c:v>
                </c:pt>
                <c:pt idx="1499">
                  <c:v>6.1838575638467341E-2</c:v>
                </c:pt>
                <c:pt idx="1500">
                  <c:v>6.1843282035326443E-2</c:v>
                </c:pt>
                <c:pt idx="1501">
                  <c:v>6.1856753892343956E-2</c:v>
                </c:pt>
                <c:pt idx="1502">
                  <c:v>6.1862866970003982E-2</c:v>
                </c:pt>
                <c:pt idx="1503">
                  <c:v>6.1864149218226284E-2</c:v>
                </c:pt>
                <c:pt idx="1504">
                  <c:v>6.188521012470951E-2</c:v>
                </c:pt>
                <c:pt idx="1505">
                  <c:v>6.1890973786987186E-2</c:v>
                </c:pt>
                <c:pt idx="1506">
                  <c:v>6.1908724870517094E-2</c:v>
                </c:pt>
                <c:pt idx="1507">
                  <c:v>6.1927654842714799E-2</c:v>
                </c:pt>
                <c:pt idx="1508">
                  <c:v>6.1971463131007425E-2</c:v>
                </c:pt>
                <c:pt idx="1509">
                  <c:v>6.1976353608101623E-2</c:v>
                </c:pt>
                <c:pt idx="1510">
                  <c:v>6.1991953212511983E-2</c:v>
                </c:pt>
                <c:pt idx="1511">
                  <c:v>6.2058729293011337E-2</c:v>
                </c:pt>
                <c:pt idx="1512">
                  <c:v>6.2072660665943385E-2</c:v>
                </c:pt>
                <c:pt idx="1513">
                  <c:v>6.2083917676435535E-2</c:v>
                </c:pt>
                <c:pt idx="1514">
                  <c:v>6.2092039337981582E-2</c:v>
                </c:pt>
                <c:pt idx="1515">
                  <c:v>6.2098931855137242E-2</c:v>
                </c:pt>
                <c:pt idx="1516">
                  <c:v>6.2102736580793898E-2</c:v>
                </c:pt>
                <c:pt idx="1517">
                  <c:v>6.2107005516398313E-2</c:v>
                </c:pt>
                <c:pt idx="1518">
                  <c:v>6.2108526909343015E-2</c:v>
                </c:pt>
                <c:pt idx="1519">
                  <c:v>6.2119089125389174E-2</c:v>
                </c:pt>
                <c:pt idx="1520">
                  <c:v>6.2140535313651872E-2</c:v>
                </c:pt>
                <c:pt idx="1521">
                  <c:v>6.2173169307220673E-2</c:v>
                </c:pt>
                <c:pt idx="1522">
                  <c:v>6.2215467280661074E-2</c:v>
                </c:pt>
                <c:pt idx="1523">
                  <c:v>6.2227782814715894E-2</c:v>
                </c:pt>
                <c:pt idx="1524">
                  <c:v>6.2247145066468279E-2</c:v>
                </c:pt>
                <c:pt idx="1525">
                  <c:v>6.2270012074849397E-2</c:v>
                </c:pt>
                <c:pt idx="1526">
                  <c:v>6.2278523054754453E-2</c:v>
                </c:pt>
                <c:pt idx="1527">
                  <c:v>6.2297796038529425E-2</c:v>
                </c:pt>
                <c:pt idx="1528">
                  <c:v>6.2391264001739555E-2</c:v>
                </c:pt>
                <c:pt idx="1529">
                  <c:v>6.2394848773654941E-2</c:v>
                </c:pt>
                <c:pt idx="1530">
                  <c:v>6.2409889564382065E-2</c:v>
                </c:pt>
                <c:pt idx="1531">
                  <c:v>6.2426500592398973E-2</c:v>
                </c:pt>
                <c:pt idx="1532">
                  <c:v>6.2427873825532491E-2</c:v>
                </c:pt>
                <c:pt idx="1533">
                  <c:v>6.2435820092791756E-2</c:v>
                </c:pt>
                <c:pt idx="1534">
                  <c:v>6.2441892090071026E-2</c:v>
                </c:pt>
                <c:pt idx="1535">
                  <c:v>6.2451412286895311E-2</c:v>
                </c:pt>
                <c:pt idx="1536">
                  <c:v>6.2458518314160764E-2</c:v>
                </c:pt>
                <c:pt idx="1537">
                  <c:v>6.2473345598178305E-2</c:v>
                </c:pt>
                <c:pt idx="1538">
                  <c:v>6.2499816327964551E-2</c:v>
                </c:pt>
                <c:pt idx="1539">
                  <c:v>6.2512044067438377E-2</c:v>
                </c:pt>
                <c:pt idx="1540">
                  <c:v>6.2519087151226255E-2</c:v>
                </c:pt>
                <c:pt idx="1541">
                  <c:v>6.2552362984040571E-2</c:v>
                </c:pt>
                <c:pt idx="1542">
                  <c:v>6.2564227764526109E-2</c:v>
                </c:pt>
                <c:pt idx="1543">
                  <c:v>6.258054568245687E-2</c:v>
                </c:pt>
                <c:pt idx="1544">
                  <c:v>6.2600851883368613E-2</c:v>
                </c:pt>
                <c:pt idx="1545">
                  <c:v>6.2618499554531262E-2</c:v>
                </c:pt>
                <c:pt idx="1546">
                  <c:v>6.2627235035797188E-2</c:v>
                </c:pt>
                <c:pt idx="1547">
                  <c:v>6.2675867855198394E-2</c:v>
                </c:pt>
                <c:pt idx="1548">
                  <c:v>6.2687165160669051E-2</c:v>
                </c:pt>
                <c:pt idx="1549">
                  <c:v>6.2704611666324919E-2</c:v>
                </c:pt>
                <c:pt idx="1550">
                  <c:v>6.2718352512990336E-2</c:v>
                </c:pt>
                <c:pt idx="1551">
                  <c:v>6.2722780309453524E-2</c:v>
                </c:pt>
                <c:pt idx="1552">
                  <c:v>6.2732903014933269E-2</c:v>
                </c:pt>
                <c:pt idx="1553">
                  <c:v>6.2757224853288163E-2</c:v>
                </c:pt>
                <c:pt idx="1554">
                  <c:v>6.2767452087524933E-2</c:v>
                </c:pt>
                <c:pt idx="1555">
                  <c:v>6.2780861918545178E-2</c:v>
                </c:pt>
                <c:pt idx="1556">
                  <c:v>6.2783109595528894E-2</c:v>
                </c:pt>
                <c:pt idx="1557">
                  <c:v>6.2796222566086704E-2</c:v>
                </c:pt>
                <c:pt idx="1558">
                  <c:v>6.2809938611541327E-2</c:v>
                </c:pt>
                <c:pt idx="1559">
                  <c:v>6.2823033077585813E-2</c:v>
                </c:pt>
                <c:pt idx="1560">
                  <c:v>6.2829108119111327E-2</c:v>
                </c:pt>
                <c:pt idx="1561">
                  <c:v>6.2833061963687223E-2</c:v>
                </c:pt>
                <c:pt idx="1562">
                  <c:v>6.2837992919469871E-2</c:v>
                </c:pt>
                <c:pt idx="1563">
                  <c:v>6.2889304143148306E-2</c:v>
                </c:pt>
                <c:pt idx="1564">
                  <c:v>6.2912289627039097E-2</c:v>
                </c:pt>
                <c:pt idx="1565">
                  <c:v>6.2980712305296324E-2</c:v>
                </c:pt>
                <c:pt idx="1566">
                  <c:v>6.2981723177450336E-2</c:v>
                </c:pt>
                <c:pt idx="1567">
                  <c:v>6.3001565480311314E-2</c:v>
                </c:pt>
                <c:pt idx="1568">
                  <c:v>6.3026792043032229E-2</c:v>
                </c:pt>
                <c:pt idx="1569">
                  <c:v>6.303050246323294E-2</c:v>
                </c:pt>
                <c:pt idx="1570">
                  <c:v>6.304360390149559E-2</c:v>
                </c:pt>
                <c:pt idx="1571">
                  <c:v>6.306390262391251E-2</c:v>
                </c:pt>
                <c:pt idx="1572">
                  <c:v>6.3112743993347514E-2</c:v>
                </c:pt>
                <c:pt idx="1573">
                  <c:v>6.3113948287219279E-2</c:v>
                </c:pt>
                <c:pt idx="1574">
                  <c:v>6.3131080681853996E-2</c:v>
                </c:pt>
                <c:pt idx="1575">
                  <c:v>6.3155687449625811E-2</c:v>
                </c:pt>
                <c:pt idx="1576">
                  <c:v>6.3170899490013366E-2</c:v>
                </c:pt>
                <c:pt idx="1577">
                  <c:v>6.319081568019895E-2</c:v>
                </c:pt>
                <c:pt idx="1578">
                  <c:v>6.3191495157599739E-2</c:v>
                </c:pt>
                <c:pt idx="1579">
                  <c:v>6.3202243437528824E-2</c:v>
                </c:pt>
                <c:pt idx="1580">
                  <c:v>6.3207595176315898E-2</c:v>
                </c:pt>
                <c:pt idx="1581">
                  <c:v>6.3217455723099461E-2</c:v>
                </c:pt>
                <c:pt idx="1582">
                  <c:v>6.3253736740916583E-2</c:v>
                </c:pt>
                <c:pt idx="1583">
                  <c:v>6.3282190969276952E-2</c:v>
                </c:pt>
                <c:pt idx="1584">
                  <c:v>6.3289943216933903E-2</c:v>
                </c:pt>
                <c:pt idx="1585">
                  <c:v>6.3294910802614901E-2</c:v>
                </c:pt>
                <c:pt idx="1586">
                  <c:v>6.3296063080842804E-2</c:v>
                </c:pt>
                <c:pt idx="1587">
                  <c:v>6.330023448907153E-2</c:v>
                </c:pt>
                <c:pt idx="1588">
                  <c:v>6.3304206333106433E-2</c:v>
                </c:pt>
                <c:pt idx="1589">
                  <c:v>6.3343993964513984E-2</c:v>
                </c:pt>
                <c:pt idx="1590">
                  <c:v>6.3357064722041084E-2</c:v>
                </c:pt>
                <c:pt idx="1591">
                  <c:v>6.3394558572966067E-2</c:v>
                </c:pt>
                <c:pt idx="1592">
                  <c:v>6.3404156216564325E-2</c:v>
                </c:pt>
                <c:pt idx="1593">
                  <c:v>6.3406446219924709E-2</c:v>
                </c:pt>
                <c:pt idx="1594">
                  <c:v>6.3414498287776483E-2</c:v>
                </c:pt>
                <c:pt idx="1595">
                  <c:v>6.3417497111477344E-2</c:v>
                </c:pt>
                <c:pt idx="1596">
                  <c:v>6.3432838134950473E-2</c:v>
                </c:pt>
                <c:pt idx="1597">
                  <c:v>6.3437567808534698E-2</c:v>
                </c:pt>
                <c:pt idx="1598">
                  <c:v>6.3453402669809589E-2</c:v>
                </c:pt>
                <c:pt idx="1599">
                  <c:v>6.3454032608672759E-2</c:v>
                </c:pt>
                <c:pt idx="1600">
                  <c:v>6.3458638328976413E-2</c:v>
                </c:pt>
                <c:pt idx="1601">
                  <c:v>6.3467570657595923E-2</c:v>
                </c:pt>
                <c:pt idx="1602">
                  <c:v>6.3504862440438778E-2</c:v>
                </c:pt>
                <c:pt idx="1603">
                  <c:v>6.351530039844086E-2</c:v>
                </c:pt>
                <c:pt idx="1604">
                  <c:v>6.3520713033299273E-2</c:v>
                </c:pt>
                <c:pt idx="1605">
                  <c:v>6.3568722740882322E-2</c:v>
                </c:pt>
                <c:pt idx="1606">
                  <c:v>6.358588035665147E-2</c:v>
                </c:pt>
                <c:pt idx="1607">
                  <c:v>6.365351696653318E-2</c:v>
                </c:pt>
                <c:pt idx="1608">
                  <c:v>6.3683096159563191E-2</c:v>
                </c:pt>
                <c:pt idx="1609">
                  <c:v>6.3723394664350841E-2</c:v>
                </c:pt>
                <c:pt idx="1610">
                  <c:v>6.3733114963693174E-2</c:v>
                </c:pt>
                <c:pt idx="1611">
                  <c:v>6.3745150761263983E-2</c:v>
                </c:pt>
                <c:pt idx="1612">
                  <c:v>6.3759574176910763E-2</c:v>
                </c:pt>
                <c:pt idx="1613">
                  <c:v>6.3761081511634191E-2</c:v>
                </c:pt>
                <c:pt idx="1614">
                  <c:v>6.3761815803161981E-2</c:v>
                </c:pt>
                <c:pt idx="1615">
                  <c:v>6.3808008723840418E-2</c:v>
                </c:pt>
                <c:pt idx="1616">
                  <c:v>6.3812709310793123E-2</c:v>
                </c:pt>
                <c:pt idx="1617">
                  <c:v>6.3875878342968678E-2</c:v>
                </c:pt>
                <c:pt idx="1618">
                  <c:v>6.3879216259918423E-2</c:v>
                </c:pt>
                <c:pt idx="1619">
                  <c:v>6.390650694667592E-2</c:v>
                </c:pt>
                <c:pt idx="1620">
                  <c:v>6.3924801963250941E-2</c:v>
                </c:pt>
                <c:pt idx="1621">
                  <c:v>6.3942273264113517E-2</c:v>
                </c:pt>
                <c:pt idx="1622">
                  <c:v>6.3954762624720898E-2</c:v>
                </c:pt>
                <c:pt idx="1623">
                  <c:v>6.3961137123736994E-2</c:v>
                </c:pt>
                <c:pt idx="1624">
                  <c:v>6.3964151695381499E-2</c:v>
                </c:pt>
                <c:pt idx="1625">
                  <c:v>6.400968054243851E-2</c:v>
                </c:pt>
                <c:pt idx="1626">
                  <c:v>6.4035300478561458E-2</c:v>
                </c:pt>
                <c:pt idx="1627">
                  <c:v>6.4036515794001686E-2</c:v>
                </c:pt>
                <c:pt idx="1628">
                  <c:v>6.4067966499286824E-2</c:v>
                </c:pt>
                <c:pt idx="1629">
                  <c:v>6.4102831629614831E-2</c:v>
                </c:pt>
                <c:pt idx="1630">
                  <c:v>6.4112848581188681E-2</c:v>
                </c:pt>
                <c:pt idx="1631">
                  <c:v>6.4121990347168492E-2</c:v>
                </c:pt>
                <c:pt idx="1632">
                  <c:v>6.4136560394913777E-2</c:v>
                </c:pt>
                <c:pt idx="1633">
                  <c:v>6.4182518168167793E-2</c:v>
                </c:pt>
                <c:pt idx="1634">
                  <c:v>6.4204542856016983E-2</c:v>
                </c:pt>
                <c:pt idx="1635">
                  <c:v>6.4222259195471518E-2</c:v>
                </c:pt>
                <c:pt idx="1636">
                  <c:v>6.4224622276993104E-2</c:v>
                </c:pt>
                <c:pt idx="1637">
                  <c:v>6.422945979131138E-2</c:v>
                </c:pt>
                <c:pt idx="1638">
                  <c:v>6.4246285013302595E-2</c:v>
                </c:pt>
                <c:pt idx="1639">
                  <c:v>6.4284697348234887E-2</c:v>
                </c:pt>
                <c:pt idx="1640">
                  <c:v>6.4287984094624939E-2</c:v>
                </c:pt>
                <c:pt idx="1641">
                  <c:v>6.4340099488259278E-2</c:v>
                </c:pt>
                <c:pt idx="1642">
                  <c:v>6.4342145993302194E-2</c:v>
                </c:pt>
                <c:pt idx="1643">
                  <c:v>6.435423307572051E-2</c:v>
                </c:pt>
                <c:pt idx="1644">
                  <c:v>6.4370283961354274E-2</c:v>
                </c:pt>
                <c:pt idx="1645">
                  <c:v>6.438242171509391E-2</c:v>
                </c:pt>
                <c:pt idx="1646">
                  <c:v>6.4385575111838983E-2</c:v>
                </c:pt>
                <c:pt idx="1647">
                  <c:v>6.4391731515046902E-2</c:v>
                </c:pt>
                <c:pt idx="1648">
                  <c:v>6.4395031149985668E-2</c:v>
                </c:pt>
                <c:pt idx="1649">
                  <c:v>6.4398848880947823E-2</c:v>
                </c:pt>
                <c:pt idx="1650">
                  <c:v>6.4410518155475799E-2</c:v>
                </c:pt>
                <c:pt idx="1651">
                  <c:v>6.4420845851543757E-2</c:v>
                </c:pt>
                <c:pt idx="1652">
                  <c:v>6.4444212857183422E-2</c:v>
                </c:pt>
                <c:pt idx="1653">
                  <c:v>6.4454442315338395E-2</c:v>
                </c:pt>
                <c:pt idx="1654">
                  <c:v>6.4465844811934431E-2</c:v>
                </c:pt>
                <c:pt idx="1655">
                  <c:v>6.4474731646489314E-2</c:v>
                </c:pt>
                <c:pt idx="1656">
                  <c:v>6.4488217143815293E-2</c:v>
                </c:pt>
                <c:pt idx="1657">
                  <c:v>6.4491494454394283E-2</c:v>
                </c:pt>
                <c:pt idx="1658">
                  <c:v>6.4496795453311398E-2</c:v>
                </c:pt>
                <c:pt idx="1659">
                  <c:v>6.4520368012077778E-2</c:v>
                </c:pt>
                <c:pt idx="1660">
                  <c:v>6.4548595421168711E-2</c:v>
                </c:pt>
                <c:pt idx="1661">
                  <c:v>6.457991252005027E-2</c:v>
                </c:pt>
                <c:pt idx="1662">
                  <c:v>6.4580022280201793E-2</c:v>
                </c:pt>
                <c:pt idx="1663">
                  <c:v>6.458379018132071E-2</c:v>
                </c:pt>
                <c:pt idx="1664">
                  <c:v>6.4631731716698781E-2</c:v>
                </c:pt>
                <c:pt idx="1665">
                  <c:v>6.4647614392986705E-2</c:v>
                </c:pt>
                <c:pt idx="1666">
                  <c:v>6.4652419269425512E-2</c:v>
                </c:pt>
                <c:pt idx="1667">
                  <c:v>6.4658313849441373E-2</c:v>
                </c:pt>
                <c:pt idx="1668">
                  <c:v>6.4664096790472692E-2</c:v>
                </c:pt>
                <c:pt idx="1669">
                  <c:v>6.4668932205985588E-2</c:v>
                </c:pt>
                <c:pt idx="1670">
                  <c:v>6.4679832841540039E-2</c:v>
                </c:pt>
                <c:pt idx="1671">
                  <c:v>6.4698380095708594E-2</c:v>
                </c:pt>
                <c:pt idx="1672">
                  <c:v>6.4703928436962724E-2</c:v>
                </c:pt>
                <c:pt idx="1673">
                  <c:v>6.4711286441938354E-2</c:v>
                </c:pt>
                <c:pt idx="1674">
                  <c:v>6.4726859099047573E-2</c:v>
                </c:pt>
                <c:pt idx="1675">
                  <c:v>6.4759719596330464E-2</c:v>
                </c:pt>
                <c:pt idx="1676">
                  <c:v>6.4781906167830514E-2</c:v>
                </c:pt>
                <c:pt idx="1677">
                  <c:v>6.4782446841628635E-2</c:v>
                </c:pt>
                <c:pt idx="1678">
                  <c:v>6.4807869651971411E-2</c:v>
                </c:pt>
                <c:pt idx="1679">
                  <c:v>6.4809200663065378E-2</c:v>
                </c:pt>
                <c:pt idx="1680">
                  <c:v>6.4815062709603563E-2</c:v>
                </c:pt>
                <c:pt idx="1681">
                  <c:v>6.4824048519521782E-2</c:v>
                </c:pt>
                <c:pt idx="1682">
                  <c:v>6.4850287866759324E-2</c:v>
                </c:pt>
                <c:pt idx="1683">
                  <c:v>6.4871033926294022E-2</c:v>
                </c:pt>
                <c:pt idx="1684">
                  <c:v>6.4882700286705522E-2</c:v>
                </c:pt>
                <c:pt idx="1685">
                  <c:v>6.4902144804782583E-2</c:v>
                </c:pt>
                <c:pt idx="1686">
                  <c:v>6.4921595855084419E-2</c:v>
                </c:pt>
                <c:pt idx="1687">
                  <c:v>6.4926088630749029E-2</c:v>
                </c:pt>
                <c:pt idx="1688">
                  <c:v>6.4933145545230789E-2</c:v>
                </c:pt>
                <c:pt idx="1689">
                  <c:v>6.4933680002863176E-2</c:v>
                </c:pt>
                <c:pt idx="1690">
                  <c:v>6.4942584356945152E-2</c:v>
                </c:pt>
                <c:pt idx="1691">
                  <c:v>6.4955573641606423E-2</c:v>
                </c:pt>
                <c:pt idx="1692">
                  <c:v>6.4957529791172919E-2</c:v>
                </c:pt>
                <c:pt idx="1693">
                  <c:v>6.4990774088898723E-2</c:v>
                </c:pt>
                <c:pt idx="1694">
                  <c:v>6.4997901793362733E-2</c:v>
                </c:pt>
                <c:pt idx="1695">
                  <c:v>6.5005875825367945E-2</c:v>
                </c:pt>
                <c:pt idx="1696">
                  <c:v>6.5016924858700711E-2</c:v>
                </c:pt>
                <c:pt idx="1697">
                  <c:v>6.5036414186633473E-2</c:v>
                </c:pt>
                <c:pt idx="1698">
                  <c:v>6.5038393268901984E-2</c:v>
                </c:pt>
                <c:pt idx="1699">
                  <c:v>6.5060460134847717E-2</c:v>
                </c:pt>
                <c:pt idx="1700">
                  <c:v>6.5071778609750108E-2</c:v>
                </c:pt>
                <c:pt idx="1701">
                  <c:v>6.507561962824282E-2</c:v>
                </c:pt>
                <c:pt idx="1702">
                  <c:v>6.5089704993457773E-2</c:v>
                </c:pt>
                <c:pt idx="1703">
                  <c:v>6.5089740186970349E-2</c:v>
                </c:pt>
                <c:pt idx="1704">
                  <c:v>6.5100258580263956E-2</c:v>
                </c:pt>
                <c:pt idx="1705">
                  <c:v>6.51300767043205E-2</c:v>
                </c:pt>
                <c:pt idx="1706">
                  <c:v>6.5135127076317467E-2</c:v>
                </c:pt>
                <c:pt idx="1707">
                  <c:v>6.5141121709706332E-2</c:v>
                </c:pt>
                <c:pt idx="1708">
                  <c:v>6.5165001129171493E-2</c:v>
                </c:pt>
                <c:pt idx="1709">
                  <c:v>6.5173218625272505E-2</c:v>
                </c:pt>
                <c:pt idx="1710">
                  <c:v>6.5174442036428928E-2</c:v>
                </c:pt>
                <c:pt idx="1711">
                  <c:v>6.5177692218827313E-2</c:v>
                </c:pt>
                <c:pt idx="1712">
                  <c:v>6.5189706893815313E-2</c:v>
                </c:pt>
                <c:pt idx="1713">
                  <c:v>6.519096356013189E-2</c:v>
                </c:pt>
                <c:pt idx="1714">
                  <c:v>6.5209937415065172E-2</c:v>
                </c:pt>
                <c:pt idx="1715">
                  <c:v>6.5218612265275519E-2</c:v>
                </c:pt>
                <c:pt idx="1716">
                  <c:v>6.5223730650011594E-2</c:v>
                </c:pt>
                <c:pt idx="1717">
                  <c:v>6.5229612378754367E-2</c:v>
                </c:pt>
                <c:pt idx="1718">
                  <c:v>6.5240081037363284E-2</c:v>
                </c:pt>
                <c:pt idx="1719">
                  <c:v>6.5274275462394366E-2</c:v>
                </c:pt>
                <c:pt idx="1720">
                  <c:v>6.5284601399945824E-2</c:v>
                </c:pt>
                <c:pt idx="1721">
                  <c:v>6.5303670499783417E-2</c:v>
                </c:pt>
                <c:pt idx="1722">
                  <c:v>6.532640269126333E-2</c:v>
                </c:pt>
                <c:pt idx="1723">
                  <c:v>6.5348574581790955E-2</c:v>
                </c:pt>
                <c:pt idx="1724">
                  <c:v>6.5356323184254314E-2</c:v>
                </c:pt>
                <c:pt idx="1725">
                  <c:v>6.5367093864923703E-2</c:v>
                </c:pt>
                <c:pt idx="1726">
                  <c:v>6.5376651872233293E-2</c:v>
                </c:pt>
                <c:pt idx="1727">
                  <c:v>6.537696117407947E-2</c:v>
                </c:pt>
                <c:pt idx="1728">
                  <c:v>6.5378232661575858E-2</c:v>
                </c:pt>
                <c:pt idx="1729">
                  <c:v>6.5403256218600339E-2</c:v>
                </c:pt>
                <c:pt idx="1730">
                  <c:v>6.5418265132855979E-2</c:v>
                </c:pt>
                <c:pt idx="1731">
                  <c:v>6.5426515191049112E-2</c:v>
                </c:pt>
                <c:pt idx="1732">
                  <c:v>6.5441562382067969E-2</c:v>
                </c:pt>
                <c:pt idx="1733">
                  <c:v>6.5483419954164498E-2</c:v>
                </c:pt>
                <c:pt idx="1734">
                  <c:v>6.548832232683803E-2</c:v>
                </c:pt>
                <c:pt idx="1735">
                  <c:v>6.550148702639759E-2</c:v>
                </c:pt>
                <c:pt idx="1736">
                  <c:v>6.5505600000741709E-2</c:v>
                </c:pt>
                <c:pt idx="1737">
                  <c:v>6.5506755444933423E-2</c:v>
                </c:pt>
                <c:pt idx="1738">
                  <c:v>6.5519932786420779E-2</c:v>
                </c:pt>
                <c:pt idx="1739">
                  <c:v>6.5525905093370709E-2</c:v>
                </c:pt>
                <c:pt idx="1740">
                  <c:v>6.5535366104374201E-2</c:v>
                </c:pt>
                <c:pt idx="1741">
                  <c:v>6.5551996897422013E-2</c:v>
                </c:pt>
                <c:pt idx="1742">
                  <c:v>6.5568366572445538E-2</c:v>
                </c:pt>
                <c:pt idx="1743">
                  <c:v>6.5570630742144503E-2</c:v>
                </c:pt>
                <c:pt idx="1744">
                  <c:v>6.5584678632315332E-2</c:v>
                </c:pt>
                <c:pt idx="1745">
                  <c:v>6.55869057628167E-2</c:v>
                </c:pt>
                <c:pt idx="1746">
                  <c:v>6.559054919946869E-2</c:v>
                </c:pt>
                <c:pt idx="1747">
                  <c:v>6.5607973982851731E-2</c:v>
                </c:pt>
                <c:pt idx="1748">
                  <c:v>6.5618610898704813E-2</c:v>
                </c:pt>
                <c:pt idx="1749">
                  <c:v>6.5657167996028928E-2</c:v>
                </c:pt>
                <c:pt idx="1750">
                  <c:v>6.5660620797122926E-2</c:v>
                </c:pt>
                <c:pt idx="1751">
                  <c:v>6.5674387665336981E-2</c:v>
                </c:pt>
                <c:pt idx="1752">
                  <c:v>6.5686398582842545E-2</c:v>
                </c:pt>
                <c:pt idx="1753">
                  <c:v>6.5688170663403461E-2</c:v>
                </c:pt>
                <c:pt idx="1754">
                  <c:v>6.5704640556860511E-2</c:v>
                </c:pt>
                <c:pt idx="1755">
                  <c:v>6.5742829157613994E-2</c:v>
                </c:pt>
                <c:pt idx="1756">
                  <c:v>6.5754698041703488E-2</c:v>
                </c:pt>
                <c:pt idx="1757">
                  <c:v>6.5781777682611814E-2</c:v>
                </c:pt>
                <c:pt idx="1758">
                  <c:v>6.5783003933919726E-2</c:v>
                </c:pt>
                <c:pt idx="1759">
                  <c:v>6.5788570003940811E-2</c:v>
                </c:pt>
                <c:pt idx="1760">
                  <c:v>6.5812457739493846E-2</c:v>
                </c:pt>
                <c:pt idx="1761">
                  <c:v>6.5818107487776792E-2</c:v>
                </c:pt>
                <c:pt idx="1762">
                  <c:v>6.5838236975563583E-2</c:v>
                </c:pt>
                <c:pt idx="1763">
                  <c:v>6.5847760317493481E-2</c:v>
                </c:pt>
                <c:pt idx="1764">
                  <c:v>6.5850197432556323E-2</c:v>
                </c:pt>
                <c:pt idx="1765">
                  <c:v>6.5850856015191986E-2</c:v>
                </c:pt>
                <c:pt idx="1766">
                  <c:v>6.5872697478830344E-2</c:v>
                </c:pt>
                <c:pt idx="1767">
                  <c:v>6.5877001176177966E-2</c:v>
                </c:pt>
                <c:pt idx="1768">
                  <c:v>6.5896329440169002E-2</c:v>
                </c:pt>
                <c:pt idx="1769">
                  <c:v>6.5917650445909665E-2</c:v>
                </c:pt>
                <c:pt idx="1770">
                  <c:v>6.5929814148265126E-2</c:v>
                </c:pt>
                <c:pt idx="1771">
                  <c:v>6.5933081512518865E-2</c:v>
                </c:pt>
                <c:pt idx="1772">
                  <c:v>6.5933473526319938E-2</c:v>
                </c:pt>
                <c:pt idx="1773">
                  <c:v>6.5940853664344767E-2</c:v>
                </c:pt>
                <c:pt idx="1774">
                  <c:v>6.5943399560442664E-2</c:v>
                </c:pt>
                <c:pt idx="1775">
                  <c:v>6.5945129104338945E-2</c:v>
                </c:pt>
                <c:pt idx="1776">
                  <c:v>6.595246825769821E-2</c:v>
                </c:pt>
                <c:pt idx="1777">
                  <c:v>6.596286453267898E-2</c:v>
                </c:pt>
                <c:pt idx="1778">
                  <c:v>6.5976991696226533E-2</c:v>
                </c:pt>
                <c:pt idx="1779">
                  <c:v>6.5981739749072177E-2</c:v>
                </c:pt>
                <c:pt idx="1780">
                  <c:v>6.5984925554583823E-2</c:v>
                </c:pt>
                <c:pt idx="1781">
                  <c:v>6.5995613448588758E-2</c:v>
                </c:pt>
                <c:pt idx="1782">
                  <c:v>6.6006387377302425E-2</c:v>
                </c:pt>
                <c:pt idx="1783">
                  <c:v>6.6058084283238394E-2</c:v>
                </c:pt>
                <c:pt idx="1784">
                  <c:v>6.6071627476450775E-2</c:v>
                </c:pt>
                <c:pt idx="1785">
                  <c:v>6.6074108396022915E-2</c:v>
                </c:pt>
                <c:pt idx="1786">
                  <c:v>6.6100425863586332E-2</c:v>
                </c:pt>
                <c:pt idx="1787">
                  <c:v>6.6108069876832973E-2</c:v>
                </c:pt>
                <c:pt idx="1788">
                  <c:v>6.6109386104005741E-2</c:v>
                </c:pt>
                <c:pt idx="1789">
                  <c:v>6.6120422635611117E-2</c:v>
                </c:pt>
                <c:pt idx="1790">
                  <c:v>6.6136730108422651E-2</c:v>
                </c:pt>
                <c:pt idx="1791">
                  <c:v>6.6137882457399558E-2</c:v>
                </c:pt>
                <c:pt idx="1792">
                  <c:v>6.6150069820525972E-2</c:v>
                </c:pt>
                <c:pt idx="1793">
                  <c:v>6.6159463832170418E-2</c:v>
                </c:pt>
                <c:pt idx="1794">
                  <c:v>6.6162401591465803E-2</c:v>
                </c:pt>
                <c:pt idx="1795">
                  <c:v>6.6169518777219091E-2</c:v>
                </c:pt>
                <c:pt idx="1796">
                  <c:v>6.618325961208113E-2</c:v>
                </c:pt>
                <c:pt idx="1797">
                  <c:v>6.6202101509513486E-2</c:v>
                </c:pt>
                <c:pt idx="1798">
                  <c:v>6.6230295225549143E-2</c:v>
                </c:pt>
                <c:pt idx="1799">
                  <c:v>6.6235936678771548E-2</c:v>
                </c:pt>
                <c:pt idx="1800">
                  <c:v>6.6236095098476069E-2</c:v>
                </c:pt>
                <c:pt idx="1801">
                  <c:v>6.6240086402499107E-2</c:v>
                </c:pt>
                <c:pt idx="1802">
                  <c:v>6.6246576615359445E-2</c:v>
                </c:pt>
                <c:pt idx="1803">
                  <c:v>6.6257394328450694E-2</c:v>
                </c:pt>
                <c:pt idx="1804">
                  <c:v>6.6262545798402225E-2</c:v>
                </c:pt>
                <c:pt idx="1805">
                  <c:v>6.6305606767050371E-2</c:v>
                </c:pt>
                <c:pt idx="1806">
                  <c:v>6.6339637761123504E-2</c:v>
                </c:pt>
                <c:pt idx="1807">
                  <c:v>6.6366360527261414E-2</c:v>
                </c:pt>
                <c:pt idx="1808">
                  <c:v>6.636751655793087E-2</c:v>
                </c:pt>
                <c:pt idx="1809">
                  <c:v>6.636951583597217E-2</c:v>
                </c:pt>
                <c:pt idx="1810">
                  <c:v>6.6378132744698712E-2</c:v>
                </c:pt>
                <c:pt idx="1811">
                  <c:v>6.6381003251591811E-2</c:v>
                </c:pt>
                <c:pt idx="1812">
                  <c:v>6.6401694179018519E-2</c:v>
                </c:pt>
                <c:pt idx="1813">
                  <c:v>6.6410529615793579E-2</c:v>
                </c:pt>
                <c:pt idx="1814">
                  <c:v>6.6412488427639929E-2</c:v>
                </c:pt>
                <c:pt idx="1815">
                  <c:v>6.6415192760610461E-2</c:v>
                </c:pt>
                <c:pt idx="1816">
                  <c:v>6.6440456371186202E-2</c:v>
                </c:pt>
                <c:pt idx="1817">
                  <c:v>6.6452195101354306E-2</c:v>
                </c:pt>
                <c:pt idx="1818">
                  <c:v>6.6456372749028714E-2</c:v>
                </c:pt>
                <c:pt idx="1819">
                  <c:v>6.6459094911101385E-2</c:v>
                </c:pt>
                <c:pt idx="1820">
                  <c:v>6.6469975308885668E-2</c:v>
                </c:pt>
                <c:pt idx="1821">
                  <c:v>6.6477849166384134E-2</c:v>
                </c:pt>
                <c:pt idx="1822">
                  <c:v>6.6487226979157224E-2</c:v>
                </c:pt>
                <c:pt idx="1823">
                  <c:v>6.6493083106231907E-2</c:v>
                </c:pt>
                <c:pt idx="1824">
                  <c:v>6.6496440934944695E-2</c:v>
                </c:pt>
                <c:pt idx="1825">
                  <c:v>6.6502937348536392E-2</c:v>
                </c:pt>
                <c:pt idx="1826">
                  <c:v>6.650672216491843E-2</c:v>
                </c:pt>
                <c:pt idx="1827">
                  <c:v>6.6520033092556594E-2</c:v>
                </c:pt>
                <c:pt idx="1828">
                  <c:v>6.6522797283757859E-2</c:v>
                </c:pt>
                <c:pt idx="1829">
                  <c:v>6.6524271165402021E-2</c:v>
                </c:pt>
                <c:pt idx="1830">
                  <c:v>6.6527525114402963E-2</c:v>
                </c:pt>
                <c:pt idx="1831">
                  <c:v>6.653307860948568E-2</c:v>
                </c:pt>
                <c:pt idx="1832">
                  <c:v>6.6535010772018066E-2</c:v>
                </c:pt>
                <c:pt idx="1833">
                  <c:v>6.6536666573714418E-2</c:v>
                </c:pt>
                <c:pt idx="1834">
                  <c:v>6.654791163014559E-2</c:v>
                </c:pt>
                <c:pt idx="1835">
                  <c:v>6.6577563493559908E-2</c:v>
                </c:pt>
                <c:pt idx="1836">
                  <c:v>6.6578112781965501E-2</c:v>
                </c:pt>
                <c:pt idx="1837">
                  <c:v>6.6583359787002278E-2</c:v>
                </c:pt>
                <c:pt idx="1838">
                  <c:v>6.6591376692240509E-2</c:v>
                </c:pt>
                <c:pt idx="1839">
                  <c:v>6.6613924350491988E-2</c:v>
                </c:pt>
                <c:pt idx="1840">
                  <c:v>6.6620121458959056E-2</c:v>
                </c:pt>
                <c:pt idx="1841">
                  <c:v>6.6623187981208587E-2</c:v>
                </c:pt>
                <c:pt idx="1842">
                  <c:v>6.6643017952494638E-2</c:v>
                </c:pt>
                <c:pt idx="1843">
                  <c:v>6.6648588741283973E-2</c:v>
                </c:pt>
                <c:pt idx="1844">
                  <c:v>6.6663406235461312E-2</c:v>
                </c:pt>
                <c:pt idx="1845">
                  <c:v>6.6666276025579382E-2</c:v>
                </c:pt>
                <c:pt idx="1846">
                  <c:v>6.6682178166009215E-2</c:v>
                </c:pt>
                <c:pt idx="1847">
                  <c:v>6.6682539915727923E-2</c:v>
                </c:pt>
                <c:pt idx="1848">
                  <c:v>6.6695913755025704E-2</c:v>
                </c:pt>
                <c:pt idx="1849">
                  <c:v>6.6698561903434483E-2</c:v>
                </c:pt>
                <c:pt idx="1850">
                  <c:v>6.6704336784243853E-2</c:v>
                </c:pt>
                <c:pt idx="1851">
                  <c:v>6.6710708598311311E-2</c:v>
                </c:pt>
                <c:pt idx="1852">
                  <c:v>6.6729045524236738E-2</c:v>
                </c:pt>
                <c:pt idx="1853">
                  <c:v>6.6748418926747224E-2</c:v>
                </c:pt>
                <c:pt idx="1854">
                  <c:v>6.6760254215591841E-2</c:v>
                </c:pt>
                <c:pt idx="1855">
                  <c:v>6.6767568064962327E-2</c:v>
                </c:pt>
                <c:pt idx="1856">
                  <c:v>6.6769417887568933E-2</c:v>
                </c:pt>
                <c:pt idx="1857">
                  <c:v>6.6778779957162943E-2</c:v>
                </c:pt>
                <c:pt idx="1858">
                  <c:v>6.678366545957512E-2</c:v>
                </c:pt>
                <c:pt idx="1859">
                  <c:v>6.6786494144772016E-2</c:v>
                </c:pt>
                <c:pt idx="1860">
                  <c:v>6.6807663286507182E-2</c:v>
                </c:pt>
                <c:pt idx="1861">
                  <c:v>6.6808524349100173E-2</c:v>
                </c:pt>
                <c:pt idx="1862">
                  <c:v>6.6838426605931492E-2</c:v>
                </c:pt>
                <c:pt idx="1863">
                  <c:v>6.6847768723357445E-2</c:v>
                </c:pt>
                <c:pt idx="1864">
                  <c:v>6.6852937700451323E-2</c:v>
                </c:pt>
                <c:pt idx="1865">
                  <c:v>6.6858044334008812E-2</c:v>
                </c:pt>
                <c:pt idx="1866">
                  <c:v>6.6862528404429925E-2</c:v>
                </c:pt>
                <c:pt idx="1867">
                  <c:v>6.6899749059388128E-2</c:v>
                </c:pt>
                <c:pt idx="1868">
                  <c:v>6.6902654634920539E-2</c:v>
                </c:pt>
                <c:pt idx="1869">
                  <c:v>6.690843326335176E-2</c:v>
                </c:pt>
                <c:pt idx="1870">
                  <c:v>6.6913650927509796E-2</c:v>
                </c:pt>
                <c:pt idx="1871">
                  <c:v>6.6917576555373684E-2</c:v>
                </c:pt>
                <c:pt idx="1872">
                  <c:v>6.6919070123583599E-2</c:v>
                </c:pt>
                <c:pt idx="1873">
                  <c:v>6.6928932264544716E-2</c:v>
                </c:pt>
                <c:pt idx="1874">
                  <c:v>6.6941118430250024E-2</c:v>
                </c:pt>
                <c:pt idx="1875">
                  <c:v>6.6946022605923403E-2</c:v>
                </c:pt>
                <c:pt idx="1876">
                  <c:v>6.6946431148545149E-2</c:v>
                </c:pt>
                <c:pt idx="1877">
                  <c:v>6.695690003565509E-2</c:v>
                </c:pt>
                <c:pt idx="1878">
                  <c:v>6.6965695837840816E-2</c:v>
                </c:pt>
                <c:pt idx="1879">
                  <c:v>6.6977301510892706E-2</c:v>
                </c:pt>
                <c:pt idx="1880">
                  <c:v>6.6977592156324373E-2</c:v>
                </c:pt>
                <c:pt idx="1881">
                  <c:v>6.6985580628421471E-2</c:v>
                </c:pt>
                <c:pt idx="1882">
                  <c:v>6.701950442018903E-2</c:v>
                </c:pt>
                <c:pt idx="1883">
                  <c:v>6.7034837998465713E-2</c:v>
                </c:pt>
                <c:pt idx="1884">
                  <c:v>6.7037260819794525E-2</c:v>
                </c:pt>
                <c:pt idx="1885">
                  <c:v>6.705039978648282E-2</c:v>
                </c:pt>
                <c:pt idx="1886">
                  <c:v>6.7052011772301925E-2</c:v>
                </c:pt>
                <c:pt idx="1887">
                  <c:v>6.7056701845180547E-2</c:v>
                </c:pt>
                <c:pt idx="1888">
                  <c:v>6.7063142345000493E-2</c:v>
                </c:pt>
                <c:pt idx="1889">
                  <c:v>6.7064291855098893E-2</c:v>
                </c:pt>
                <c:pt idx="1890">
                  <c:v>6.7077125685813574E-2</c:v>
                </c:pt>
                <c:pt idx="1891">
                  <c:v>6.7078273057646035E-2</c:v>
                </c:pt>
                <c:pt idx="1892">
                  <c:v>6.7092571757740541E-2</c:v>
                </c:pt>
                <c:pt idx="1893">
                  <c:v>6.7115352813686094E-2</c:v>
                </c:pt>
                <c:pt idx="1894">
                  <c:v>6.713299780907292E-2</c:v>
                </c:pt>
                <c:pt idx="1895">
                  <c:v>6.7142956121005792E-2</c:v>
                </c:pt>
                <c:pt idx="1896">
                  <c:v>6.7150344991587813E-2</c:v>
                </c:pt>
                <c:pt idx="1897">
                  <c:v>6.7174788649320819E-2</c:v>
                </c:pt>
                <c:pt idx="1898">
                  <c:v>6.7177137949112439E-2</c:v>
                </c:pt>
                <c:pt idx="1899">
                  <c:v>6.7182032238999004E-2</c:v>
                </c:pt>
                <c:pt idx="1900">
                  <c:v>6.7182569560964106E-2</c:v>
                </c:pt>
                <c:pt idx="1901">
                  <c:v>6.7207609659696646E-2</c:v>
                </c:pt>
                <c:pt idx="1902">
                  <c:v>6.7215496043627157E-2</c:v>
                </c:pt>
                <c:pt idx="1903">
                  <c:v>6.7219239041250725E-2</c:v>
                </c:pt>
                <c:pt idx="1904">
                  <c:v>6.7222445768760075E-2</c:v>
                </c:pt>
                <c:pt idx="1905">
                  <c:v>6.7230933838502163E-2</c:v>
                </c:pt>
                <c:pt idx="1906">
                  <c:v>6.7240085136010472E-2</c:v>
                </c:pt>
                <c:pt idx="1907">
                  <c:v>6.7254238008397527E-2</c:v>
                </c:pt>
                <c:pt idx="1908">
                  <c:v>6.7266238762536124E-2</c:v>
                </c:pt>
                <c:pt idx="1909">
                  <c:v>6.7266406460832942E-2</c:v>
                </c:pt>
                <c:pt idx="1910">
                  <c:v>6.7266546206367184E-2</c:v>
                </c:pt>
                <c:pt idx="1911">
                  <c:v>6.7298335826733127E-2</c:v>
                </c:pt>
                <c:pt idx="1912">
                  <c:v>6.7313232703725814E-2</c:v>
                </c:pt>
                <c:pt idx="1913">
                  <c:v>6.7328790232590419E-2</c:v>
                </c:pt>
                <c:pt idx="1914">
                  <c:v>6.7330202820080773E-2</c:v>
                </c:pt>
                <c:pt idx="1915">
                  <c:v>6.7331725874529083E-2</c:v>
                </c:pt>
                <c:pt idx="1916">
                  <c:v>6.7347020808584027E-2</c:v>
                </c:pt>
                <c:pt idx="1917">
                  <c:v>6.734743520688459E-2</c:v>
                </c:pt>
                <c:pt idx="1918">
                  <c:v>6.735712497548442E-2</c:v>
                </c:pt>
                <c:pt idx="1919">
                  <c:v>6.7389380083822323E-2</c:v>
                </c:pt>
                <c:pt idx="1920">
                  <c:v>6.7393799080835884E-2</c:v>
                </c:pt>
                <c:pt idx="1921">
                  <c:v>6.7395280581941996E-2</c:v>
                </c:pt>
                <c:pt idx="1922">
                  <c:v>6.7395746913511134E-2</c:v>
                </c:pt>
                <c:pt idx="1923">
                  <c:v>6.7409557625283889E-2</c:v>
                </c:pt>
                <c:pt idx="1924">
                  <c:v>6.7436548778527186E-2</c:v>
                </c:pt>
                <c:pt idx="1925">
                  <c:v>6.7438375204599013E-2</c:v>
                </c:pt>
                <c:pt idx="1926">
                  <c:v>6.7443470189271104E-2</c:v>
                </c:pt>
                <c:pt idx="1927">
                  <c:v>6.7450357185250803E-2</c:v>
                </c:pt>
                <c:pt idx="1928">
                  <c:v>6.7464842741298436E-2</c:v>
                </c:pt>
                <c:pt idx="1929">
                  <c:v>6.7466064270551795E-2</c:v>
                </c:pt>
                <c:pt idx="1930">
                  <c:v>6.7467529806498644E-2</c:v>
                </c:pt>
                <c:pt idx="1931">
                  <c:v>6.7469293444842635E-2</c:v>
                </c:pt>
                <c:pt idx="1932">
                  <c:v>6.7486416795618495E-2</c:v>
                </c:pt>
                <c:pt idx="1933">
                  <c:v>6.7489933460012821E-2</c:v>
                </c:pt>
                <c:pt idx="1934">
                  <c:v>6.7498932899983793E-2</c:v>
                </c:pt>
                <c:pt idx="1935">
                  <c:v>6.7502091917050699E-2</c:v>
                </c:pt>
                <c:pt idx="1936">
                  <c:v>6.7521525168708935E-2</c:v>
                </c:pt>
                <c:pt idx="1937">
                  <c:v>6.7523893059577331E-2</c:v>
                </c:pt>
                <c:pt idx="1938">
                  <c:v>6.7578114655822072E-2</c:v>
                </c:pt>
                <c:pt idx="1939">
                  <c:v>6.7580221680813318E-2</c:v>
                </c:pt>
                <c:pt idx="1940">
                  <c:v>6.7599498935809618E-2</c:v>
                </c:pt>
                <c:pt idx="1941">
                  <c:v>6.7600588839173109E-2</c:v>
                </c:pt>
                <c:pt idx="1942">
                  <c:v>6.7607071178881581E-2</c:v>
                </c:pt>
                <c:pt idx="1943">
                  <c:v>6.7607257048887134E-2</c:v>
                </c:pt>
                <c:pt idx="1944">
                  <c:v>6.7613679443541408E-2</c:v>
                </c:pt>
                <c:pt idx="1945">
                  <c:v>6.7618081074126937E-2</c:v>
                </c:pt>
                <c:pt idx="1946">
                  <c:v>6.7621737898034023E-2</c:v>
                </c:pt>
                <c:pt idx="1947">
                  <c:v>6.7628224799720082E-2</c:v>
                </c:pt>
                <c:pt idx="1948">
                  <c:v>6.7637797145319326E-2</c:v>
                </c:pt>
                <c:pt idx="1949">
                  <c:v>6.7638351993838372E-2</c:v>
                </c:pt>
                <c:pt idx="1950">
                  <c:v>6.7640227541792691E-2</c:v>
                </c:pt>
                <c:pt idx="1951">
                  <c:v>6.7640597300985414E-2</c:v>
                </c:pt>
                <c:pt idx="1952">
                  <c:v>6.7644267283427428E-2</c:v>
                </c:pt>
                <c:pt idx="1953">
                  <c:v>6.7644557620497606E-2</c:v>
                </c:pt>
                <c:pt idx="1954">
                  <c:v>6.7648515402367257E-2</c:v>
                </c:pt>
                <c:pt idx="1955">
                  <c:v>6.7664294834509975E-2</c:v>
                </c:pt>
                <c:pt idx="1956">
                  <c:v>6.7680060003498951E-2</c:v>
                </c:pt>
                <c:pt idx="1957">
                  <c:v>6.7691883382894918E-2</c:v>
                </c:pt>
                <c:pt idx="1958">
                  <c:v>6.7699500012497374E-2</c:v>
                </c:pt>
                <c:pt idx="1959">
                  <c:v>6.7703422370208835E-2</c:v>
                </c:pt>
                <c:pt idx="1960">
                  <c:v>6.7709222789953352E-2</c:v>
                </c:pt>
                <c:pt idx="1961">
                  <c:v>6.7715748119755184E-2</c:v>
                </c:pt>
                <c:pt idx="1962">
                  <c:v>6.7727527960667014E-2</c:v>
                </c:pt>
                <c:pt idx="1963">
                  <c:v>6.7729922794515313E-2</c:v>
                </c:pt>
                <c:pt idx="1964">
                  <c:v>6.7739232699446081E-2</c:v>
                </c:pt>
                <c:pt idx="1965">
                  <c:v>6.7746270486464227E-2</c:v>
                </c:pt>
                <c:pt idx="1966">
                  <c:v>6.7749410132219384E-2</c:v>
                </c:pt>
                <c:pt idx="1967">
                  <c:v>6.7758327000782395E-2</c:v>
                </c:pt>
                <c:pt idx="1968">
                  <c:v>6.7759129896715314E-2</c:v>
                </c:pt>
                <c:pt idx="1969">
                  <c:v>6.7762573343094101E-2</c:v>
                </c:pt>
                <c:pt idx="1970">
                  <c:v>6.7790924517919127E-2</c:v>
                </c:pt>
                <c:pt idx="1971">
                  <c:v>6.780178445961027E-2</c:v>
                </c:pt>
                <c:pt idx="1972">
                  <c:v>6.78068472210408E-2</c:v>
                </c:pt>
                <c:pt idx="1973">
                  <c:v>6.7838306482235364E-2</c:v>
                </c:pt>
                <c:pt idx="1974">
                  <c:v>6.7858556059368552E-2</c:v>
                </c:pt>
                <c:pt idx="1975">
                  <c:v>6.7862500685784394E-2</c:v>
                </c:pt>
                <c:pt idx="1976">
                  <c:v>6.7864510119859001E-2</c:v>
                </c:pt>
                <c:pt idx="1977">
                  <c:v>6.7871397836774344E-2</c:v>
                </c:pt>
                <c:pt idx="1978">
                  <c:v>6.7889681950700331E-2</c:v>
                </c:pt>
                <c:pt idx="1979">
                  <c:v>6.7897373430684874E-2</c:v>
                </c:pt>
                <c:pt idx="1980">
                  <c:v>6.7912043921469822E-2</c:v>
                </c:pt>
                <c:pt idx="1981">
                  <c:v>6.791416176735296E-2</c:v>
                </c:pt>
                <c:pt idx="1982">
                  <c:v>6.7917916439240417E-2</c:v>
                </c:pt>
                <c:pt idx="1983">
                  <c:v>6.7926248279692986E-2</c:v>
                </c:pt>
                <c:pt idx="1984">
                  <c:v>6.7964073683481702E-2</c:v>
                </c:pt>
                <c:pt idx="1985">
                  <c:v>6.7973532959657593E-2</c:v>
                </c:pt>
                <c:pt idx="1986">
                  <c:v>6.7978542945031334E-2</c:v>
                </c:pt>
                <c:pt idx="1987">
                  <c:v>6.7980859431918852E-2</c:v>
                </c:pt>
                <c:pt idx="1988">
                  <c:v>6.7986633875150804E-2</c:v>
                </c:pt>
                <c:pt idx="1989">
                  <c:v>6.8000100128509253E-2</c:v>
                </c:pt>
                <c:pt idx="1990">
                  <c:v>6.8011651192550912E-2</c:v>
                </c:pt>
                <c:pt idx="1991">
                  <c:v>6.8021917110268393E-2</c:v>
                </c:pt>
                <c:pt idx="1992">
                  <c:v>6.8040493699503712E-2</c:v>
                </c:pt>
                <c:pt idx="1993">
                  <c:v>6.8061335956368194E-2</c:v>
                </c:pt>
                <c:pt idx="1994">
                  <c:v>6.8064107043072683E-2</c:v>
                </c:pt>
                <c:pt idx="1995">
                  <c:v>6.8080995967383554E-2</c:v>
                </c:pt>
                <c:pt idx="1996">
                  <c:v>6.8093614510869732E-2</c:v>
                </c:pt>
                <c:pt idx="1997">
                  <c:v>6.8104548385313379E-2</c:v>
                </c:pt>
                <c:pt idx="1998">
                  <c:v>6.8119656705450837E-2</c:v>
                </c:pt>
                <c:pt idx="1999">
                  <c:v>6.8145856191016319E-2</c:v>
                </c:pt>
                <c:pt idx="2000">
                  <c:v>6.8148750850696757E-2</c:v>
                </c:pt>
                <c:pt idx="2001">
                  <c:v>6.8176958552987721E-2</c:v>
                </c:pt>
                <c:pt idx="2002">
                  <c:v>6.8187976983961784E-2</c:v>
                </c:pt>
                <c:pt idx="2003">
                  <c:v>6.8189986402542618E-2</c:v>
                </c:pt>
                <c:pt idx="2004">
                  <c:v>6.8193381420922822E-2</c:v>
                </c:pt>
                <c:pt idx="2005">
                  <c:v>6.8202669906729921E-2</c:v>
                </c:pt>
                <c:pt idx="2006">
                  <c:v>6.8203790980279302E-2</c:v>
                </c:pt>
                <c:pt idx="2007">
                  <c:v>6.8210678767940458E-2</c:v>
                </c:pt>
                <c:pt idx="2008">
                  <c:v>6.8223522761400451E-2</c:v>
                </c:pt>
                <c:pt idx="2009">
                  <c:v>6.8228294954070734E-2</c:v>
                </c:pt>
                <c:pt idx="2010">
                  <c:v>6.8229979534835214E-2</c:v>
                </c:pt>
                <c:pt idx="2011">
                  <c:v>6.8244996222320789E-2</c:v>
                </c:pt>
                <c:pt idx="2012">
                  <c:v>6.8247620532381703E-2</c:v>
                </c:pt>
                <c:pt idx="2013">
                  <c:v>6.8267480910194273E-2</c:v>
                </c:pt>
                <c:pt idx="2014">
                  <c:v>6.8274678188784618E-2</c:v>
                </c:pt>
                <c:pt idx="2015">
                  <c:v>6.8286157146086421E-2</c:v>
                </c:pt>
                <c:pt idx="2016">
                  <c:v>6.828758713261783E-2</c:v>
                </c:pt>
                <c:pt idx="2017">
                  <c:v>6.8291874497345459E-2</c:v>
                </c:pt>
                <c:pt idx="2018">
                  <c:v>6.8296181365912312E-2</c:v>
                </c:pt>
                <c:pt idx="2019">
                  <c:v>6.8301372457344592E-2</c:v>
                </c:pt>
                <c:pt idx="2020">
                  <c:v>6.8309778261087098E-2</c:v>
                </c:pt>
                <c:pt idx="2021">
                  <c:v>6.8319309894549513E-2</c:v>
                </c:pt>
                <c:pt idx="2022">
                  <c:v>6.8324521903370752E-2</c:v>
                </c:pt>
                <c:pt idx="2023">
                  <c:v>6.8343435943414452E-2</c:v>
                </c:pt>
                <c:pt idx="2024">
                  <c:v>6.8351673501391721E-2</c:v>
                </c:pt>
                <c:pt idx="2025">
                  <c:v>6.8374158588255268E-2</c:v>
                </c:pt>
                <c:pt idx="2026">
                  <c:v>6.8405291436008236E-2</c:v>
                </c:pt>
                <c:pt idx="2027">
                  <c:v>6.8407780979824903E-2</c:v>
                </c:pt>
                <c:pt idx="2028">
                  <c:v>6.8423189709676799E-2</c:v>
                </c:pt>
                <c:pt idx="2029">
                  <c:v>6.8425146161177647E-2</c:v>
                </c:pt>
                <c:pt idx="2030">
                  <c:v>6.8437297680868814E-2</c:v>
                </c:pt>
                <c:pt idx="2031">
                  <c:v>6.8443349557512204E-2</c:v>
                </c:pt>
                <c:pt idx="2032">
                  <c:v>6.8449121650237602E-2</c:v>
                </c:pt>
                <c:pt idx="2033">
                  <c:v>6.845484094871343E-2</c:v>
                </c:pt>
                <c:pt idx="2034">
                  <c:v>6.8467811474543103E-2</c:v>
                </c:pt>
                <c:pt idx="2035">
                  <c:v>6.8481978183747835E-2</c:v>
                </c:pt>
                <c:pt idx="2036">
                  <c:v>6.8482965866340104E-2</c:v>
                </c:pt>
                <c:pt idx="2037">
                  <c:v>6.8485254621667754E-2</c:v>
                </c:pt>
                <c:pt idx="2038">
                  <c:v>6.8488730296152309E-2</c:v>
                </c:pt>
                <c:pt idx="2039">
                  <c:v>6.8490590305647372E-2</c:v>
                </c:pt>
                <c:pt idx="2040">
                  <c:v>6.8495919345700901E-2</c:v>
                </c:pt>
                <c:pt idx="2041">
                  <c:v>6.8504235457582482E-2</c:v>
                </c:pt>
                <c:pt idx="2042">
                  <c:v>6.8509502850695764E-2</c:v>
                </c:pt>
                <c:pt idx="2043">
                  <c:v>6.8523687702663302E-2</c:v>
                </c:pt>
                <c:pt idx="2044">
                  <c:v>6.8540549181858618E-2</c:v>
                </c:pt>
                <c:pt idx="2045">
                  <c:v>6.8561552566458545E-2</c:v>
                </c:pt>
                <c:pt idx="2046">
                  <c:v>6.8566418243621946E-2</c:v>
                </c:pt>
                <c:pt idx="2047">
                  <c:v>6.8572926162658782E-2</c:v>
                </c:pt>
                <c:pt idx="2048">
                  <c:v>6.8582931688482091E-2</c:v>
                </c:pt>
                <c:pt idx="2049">
                  <c:v>6.8584334012945697E-2</c:v>
                </c:pt>
                <c:pt idx="2050">
                  <c:v>6.858534163588649E-2</c:v>
                </c:pt>
                <c:pt idx="2051">
                  <c:v>6.859785038180298E-2</c:v>
                </c:pt>
                <c:pt idx="2052">
                  <c:v>6.8601364246095753E-2</c:v>
                </c:pt>
                <c:pt idx="2053">
                  <c:v>6.8601953228363988E-2</c:v>
                </c:pt>
                <c:pt idx="2054">
                  <c:v>6.860707592731248E-2</c:v>
                </c:pt>
                <c:pt idx="2055">
                  <c:v>6.8619018044927552E-2</c:v>
                </c:pt>
                <c:pt idx="2056">
                  <c:v>6.862171043188306E-2</c:v>
                </c:pt>
                <c:pt idx="2057">
                  <c:v>6.8626439422692823E-2</c:v>
                </c:pt>
                <c:pt idx="2058">
                  <c:v>6.8635750804794976E-2</c:v>
                </c:pt>
                <c:pt idx="2059">
                  <c:v>6.8637437507365132E-2</c:v>
                </c:pt>
                <c:pt idx="2060">
                  <c:v>6.8642730810629424E-2</c:v>
                </c:pt>
                <c:pt idx="2061">
                  <c:v>6.864383179076107E-2</c:v>
                </c:pt>
                <c:pt idx="2062">
                  <c:v>6.8644457701032266E-2</c:v>
                </c:pt>
                <c:pt idx="2063">
                  <c:v>6.8645191400461825E-2</c:v>
                </c:pt>
                <c:pt idx="2064">
                  <c:v>6.8650538960135524E-2</c:v>
                </c:pt>
                <c:pt idx="2065">
                  <c:v>6.8656137469697121E-2</c:v>
                </c:pt>
                <c:pt idx="2066">
                  <c:v>6.8666666790510034E-2</c:v>
                </c:pt>
                <c:pt idx="2067">
                  <c:v>6.8675241108866039E-2</c:v>
                </c:pt>
                <c:pt idx="2068">
                  <c:v>6.8677274728713489E-2</c:v>
                </c:pt>
                <c:pt idx="2069">
                  <c:v>6.8680911173012282E-2</c:v>
                </c:pt>
                <c:pt idx="2070">
                  <c:v>6.8702169004186492E-2</c:v>
                </c:pt>
                <c:pt idx="2071">
                  <c:v>6.8706334234095681E-2</c:v>
                </c:pt>
                <c:pt idx="2072">
                  <c:v>6.8706737764483911E-2</c:v>
                </c:pt>
                <c:pt idx="2073">
                  <c:v>6.871280679181882E-2</c:v>
                </c:pt>
                <c:pt idx="2074">
                  <c:v>6.8715265593085273E-2</c:v>
                </c:pt>
                <c:pt idx="2075">
                  <c:v>6.8716346113073104E-2</c:v>
                </c:pt>
                <c:pt idx="2076">
                  <c:v>6.8717108647523714E-2</c:v>
                </c:pt>
                <c:pt idx="2077">
                  <c:v>6.8719479994783228E-2</c:v>
                </c:pt>
                <c:pt idx="2078">
                  <c:v>6.8735236923285634E-2</c:v>
                </c:pt>
                <c:pt idx="2079">
                  <c:v>6.8736459228091393E-2</c:v>
                </c:pt>
                <c:pt idx="2080">
                  <c:v>6.8738544654192393E-2</c:v>
                </c:pt>
                <c:pt idx="2081">
                  <c:v>6.8758622871462435E-2</c:v>
                </c:pt>
                <c:pt idx="2082">
                  <c:v>6.8768203494306984E-2</c:v>
                </c:pt>
                <c:pt idx="2083">
                  <c:v>6.8768997273950291E-2</c:v>
                </c:pt>
                <c:pt idx="2084">
                  <c:v>6.8769790882068499E-2</c:v>
                </c:pt>
                <c:pt idx="2085">
                  <c:v>6.87765296248804E-2</c:v>
                </c:pt>
                <c:pt idx="2086">
                  <c:v>6.8776821426259113E-2</c:v>
                </c:pt>
                <c:pt idx="2087">
                  <c:v>6.878408809170436E-2</c:v>
                </c:pt>
                <c:pt idx="2088">
                  <c:v>6.8788141958507423E-2</c:v>
                </c:pt>
                <c:pt idx="2089">
                  <c:v>6.8793083629035717E-2</c:v>
                </c:pt>
                <c:pt idx="2090">
                  <c:v>6.8796028812427551E-2</c:v>
                </c:pt>
                <c:pt idx="2091">
                  <c:v>6.8807558243135419E-2</c:v>
                </c:pt>
                <c:pt idx="2092">
                  <c:v>6.8809686212277371E-2</c:v>
                </c:pt>
                <c:pt idx="2093">
                  <c:v>6.8819236149408991E-2</c:v>
                </c:pt>
                <c:pt idx="2094">
                  <c:v>6.8822180539957561E-2</c:v>
                </c:pt>
                <c:pt idx="2095">
                  <c:v>6.8834877245583723E-2</c:v>
                </c:pt>
                <c:pt idx="2096">
                  <c:v>6.8842293343607502E-2</c:v>
                </c:pt>
                <c:pt idx="2097">
                  <c:v>6.8853755389198731E-2</c:v>
                </c:pt>
                <c:pt idx="2098">
                  <c:v>6.8857730734461539E-2</c:v>
                </c:pt>
                <c:pt idx="2099">
                  <c:v>6.8867639097727168E-2</c:v>
                </c:pt>
                <c:pt idx="2100">
                  <c:v>6.88850268682865E-2</c:v>
                </c:pt>
                <c:pt idx="2101">
                  <c:v>6.890142158481033E-2</c:v>
                </c:pt>
                <c:pt idx="2102">
                  <c:v>6.8905101020434692E-2</c:v>
                </c:pt>
                <c:pt idx="2103">
                  <c:v>6.8921018982890353E-2</c:v>
                </c:pt>
                <c:pt idx="2104">
                  <c:v>6.8922198794648962E-2</c:v>
                </c:pt>
                <c:pt idx="2105">
                  <c:v>6.8928889832911913E-2</c:v>
                </c:pt>
                <c:pt idx="2106">
                  <c:v>6.8936065234718874E-2</c:v>
                </c:pt>
                <c:pt idx="2107">
                  <c:v>6.8936463413436413E-2</c:v>
                </c:pt>
                <c:pt idx="2108">
                  <c:v>6.8938652540487519E-2</c:v>
                </c:pt>
                <c:pt idx="2109">
                  <c:v>6.8941635379689628E-2</c:v>
                </c:pt>
                <c:pt idx="2110">
                  <c:v>6.894552889685833E-2</c:v>
                </c:pt>
                <c:pt idx="2111">
                  <c:v>6.8951855959421951E-2</c:v>
                </c:pt>
                <c:pt idx="2112">
                  <c:v>6.8964414301923183E-2</c:v>
                </c:pt>
                <c:pt idx="2113">
                  <c:v>6.8968221673378002E-2</c:v>
                </c:pt>
                <c:pt idx="2114">
                  <c:v>6.8977376536081644E-2</c:v>
                </c:pt>
                <c:pt idx="2115">
                  <c:v>6.8981109772404917E-2</c:v>
                </c:pt>
                <c:pt idx="2116">
                  <c:v>6.8990169367624588E-2</c:v>
                </c:pt>
                <c:pt idx="2117">
                  <c:v>6.8998187821917523E-2</c:v>
                </c:pt>
                <c:pt idx="2118">
                  <c:v>6.9006400411710425E-2</c:v>
                </c:pt>
                <c:pt idx="2119">
                  <c:v>6.9015893364019282E-2</c:v>
                </c:pt>
                <c:pt idx="2120">
                  <c:v>6.9017252712441787E-2</c:v>
                </c:pt>
                <c:pt idx="2121">
                  <c:v>6.9017563337990542E-2</c:v>
                </c:pt>
                <c:pt idx="2122">
                  <c:v>6.902711941530032E-2</c:v>
                </c:pt>
                <c:pt idx="2123">
                  <c:v>6.902717747651882E-2</c:v>
                </c:pt>
                <c:pt idx="2124">
                  <c:v>6.9040175192553316E-2</c:v>
                </c:pt>
                <c:pt idx="2125">
                  <c:v>6.9042968462129789E-2</c:v>
                </c:pt>
                <c:pt idx="2126">
                  <c:v>6.9050161499094556E-2</c:v>
                </c:pt>
                <c:pt idx="2127">
                  <c:v>6.9061551147939923E-2</c:v>
                </c:pt>
                <c:pt idx="2128">
                  <c:v>6.9080876933630464E-2</c:v>
                </c:pt>
                <c:pt idx="2129">
                  <c:v>6.9084544928145183E-2</c:v>
                </c:pt>
                <c:pt idx="2130">
                  <c:v>6.9084943765698723E-2</c:v>
                </c:pt>
                <c:pt idx="2131">
                  <c:v>6.9085551415873164E-2</c:v>
                </c:pt>
                <c:pt idx="2132">
                  <c:v>6.909097681064641E-2</c:v>
                </c:pt>
                <c:pt idx="2133">
                  <c:v>6.9096354510821578E-2</c:v>
                </c:pt>
                <c:pt idx="2134">
                  <c:v>6.9098737278391373E-2</c:v>
                </c:pt>
                <c:pt idx="2135">
                  <c:v>6.9104063203597729E-2</c:v>
                </c:pt>
                <c:pt idx="2136">
                  <c:v>6.9105704372614984E-2</c:v>
                </c:pt>
                <c:pt idx="2137">
                  <c:v>6.9107363477079825E-2</c:v>
                </c:pt>
                <c:pt idx="2138">
                  <c:v>6.9110641230206771E-2</c:v>
                </c:pt>
                <c:pt idx="2139">
                  <c:v>6.9113238230595786E-2</c:v>
                </c:pt>
                <c:pt idx="2140">
                  <c:v>6.9122965893409494E-2</c:v>
                </c:pt>
                <c:pt idx="2141">
                  <c:v>6.913648916063185E-2</c:v>
                </c:pt>
                <c:pt idx="2142">
                  <c:v>6.914924342677288E-2</c:v>
                </c:pt>
                <c:pt idx="2143">
                  <c:v>6.9157795039393413E-2</c:v>
                </c:pt>
                <c:pt idx="2144">
                  <c:v>6.9159942810156694E-2</c:v>
                </c:pt>
                <c:pt idx="2145">
                  <c:v>6.9163679011286783E-2</c:v>
                </c:pt>
                <c:pt idx="2146">
                  <c:v>6.9164325871407889E-2</c:v>
                </c:pt>
                <c:pt idx="2147">
                  <c:v>6.9168628336454083E-2</c:v>
                </c:pt>
                <c:pt idx="2148">
                  <c:v>6.9191726207945933E-2</c:v>
                </c:pt>
                <c:pt idx="2149">
                  <c:v>6.9194707391422791E-2</c:v>
                </c:pt>
                <c:pt idx="2150">
                  <c:v>6.9199948650427334E-2</c:v>
                </c:pt>
                <c:pt idx="2151">
                  <c:v>6.9204487863487416E-2</c:v>
                </c:pt>
                <c:pt idx="2152">
                  <c:v>6.9206745554282689E-2</c:v>
                </c:pt>
                <c:pt idx="2153">
                  <c:v>6.9207637192703925E-2</c:v>
                </c:pt>
                <c:pt idx="2154">
                  <c:v>6.9208182950184632E-2</c:v>
                </c:pt>
                <c:pt idx="2155">
                  <c:v>6.9218441018165183E-2</c:v>
                </c:pt>
                <c:pt idx="2156">
                  <c:v>6.9231980121416695E-2</c:v>
                </c:pt>
                <c:pt idx="2157">
                  <c:v>6.9246509435883091E-2</c:v>
                </c:pt>
                <c:pt idx="2158">
                  <c:v>6.9250720294869436E-2</c:v>
                </c:pt>
                <c:pt idx="2159">
                  <c:v>6.9253154155648936E-2</c:v>
                </c:pt>
                <c:pt idx="2160">
                  <c:v>6.9261565833872191E-2</c:v>
                </c:pt>
                <c:pt idx="2161">
                  <c:v>6.9265111717725064E-2</c:v>
                </c:pt>
                <c:pt idx="2162">
                  <c:v>6.9265556840555589E-2</c:v>
                </c:pt>
                <c:pt idx="2163">
                  <c:v>6.9266464655522803E-2</c:v>
                </c:pt>
                <c:pt idx="2164">
                  <c:v>6.9287433722051123E-2</c:v>
                </c:pt>
                <c:pt idx="2165">
                  <c:v>6.9307934967155274E-2</c:v>
                </c:pt>
                <c:pt idx="2166">
                  <c:v>6.9314039112084502E-2</c:v>
                </c:pt>
                <c:pt idx="2167">
                  <c:v>6.9318838525243981E-2</c:v>
                </c:pt>
                <c:pt idx="2168">
                  <c:v>6.932701984328378E-2</c:v>
                </c:pt>
                <c:pt idx="2169">
                  <c:v>6.9332366626678285E-2</c:v>
                </c:pt>
                <c:pt idx="2170">
                  <c:v>6.9341522930793931E-2</c:v>
                </c:pt>
                <c:pt idx="2171">
                  <c:v>6.9342438412748203E-2</c:v>
                </c:pt>
                <c:pt idx="2172">
                  <c:v>6.937046071388242E-2</c:v>
                </c:pt>
                <c:pt idx="2173">
                  <c:v>6.9374741690521963E-2</c:v>
                </c:pt>
                <c:pt idx="2174">
                  <c:v>6.9376513228950928E-2</c:v>
                </c:pt>
                <c:pt idx="2175">
                  <c:v>6.9387097780462023E-2</c:v>
                </c:pt>
                <c:pt idx="2176">
                  <c:v>6.9389148032136833E-2</c:v>
                </c:pt>
                <c:pt idx="2177">
                  <c:v>6.9391585671029543E-2</c:v>
                </c:pt>
                <c:pt idx="2178">
                  <c:v>6.9394240488584821E-2</c:v>
                </c:pt>
                <c:pt idx="2179">
                  <c:v>6.9396774126106231E-2</c:v>
                </c:pt>
                <c:pt idx="2180">
                  <c:v>6.9398664116410186E-2</c:v>
                </c:pt>
                <c:pt idx="2181">
                  <c:v>6.9405838827974159E-2</c:v>
                </c:pt>
                <c:pt idx="2182">
                  <c:v>6.9410357914511833E-2</c:v>
                </c:pt>
                <c:pt idx="2183">
                  <c:v>6.9416709944022978E-2</c:v>
                </c:pt>
                <c:pt idx="2184">
                  <c:v>6.9419687158216253E-2</c:v>
                </c:pt>
                <c:pt idx="2185">
                  <c:v>6.9427712943562508E-2</c:v>
                </c:pt>
                <c:pt idx="2186">
                  <c:v>6.9434083297910218E-2</c:v>
                </c:pt>
                <c:pt idx="2187">
                  <c:v>6.9436125322238224E-2</c:v>
                </c:pt>
                <c:pt idx="2188">
                  <c:v>6.9458974585781139E-2</c:v>
                </c:pt>
                <c:pt idx="2189">
                  <c:v>6.9478238030048947E-2</c:v>
                </c:pt>
                <c:pt idx="2190">
                  <c:v>6.9478433386856733E-2</c:v>
                </c:pt>
                <c:pt idx="2191">
                  <c:v>6.9485454475005384E-2</c:v>
                </c:pt>
                <c:pt idx="2192">
                  <c:v>6.9487335869497138E-2</c:v>
                </c:pt>
                <c:pt idx="2193">
                  <c:v>6.9488211128057364E-2</c:v>
                </c:pt>
                <c:pt idx="2194">
                  <c:v>6.9490316765030813E-2</c:v>
                </c:pt>
                <c:pt idx="2195">
                  <c:v>6.9492549711139301E-2</c:v>
                </c:pt>
                <c:pt idx="2196">
                  <c:v>6.9500330509621552E-2</c:v>
                </c:pt>
                <c:pt idx="2197">
                  <c:v>6.9501780197173804E-2</c:v>
                </c:pt>
                <c:pt idx="2198">
                  <c:v>6.9505962599035062E-2</c:v>
                </c:pt>
                <c:pt idx="2199">
                  <c:v>6.9514750636604172E-2</c:v>
                </c:pt>
                <c:pt idx="2200">
                  <c:v>6.9518172449737722E-2</c:v>
                </c:pt>
                <c:pt idx="2201">
                  <c:v>6.9518523906142798E-2</c:v>
                </c:pt>
                <c:pt idx="2202">
                  <c:v>6.9522401946722101E-2</c:v>
                </c:pt>
                <c:pt idx="2203">
                  <c:v>6.9524871804852562E-2</c:v>
                </c:pt>
                <c:pt idx="2204">
                  <c:v>6.9533326542801227E-2</c:v>
                </c:pt>
                <c:pt idx="2205">
                  <c:v>6.9534024249690893E-2</c:v>
                </c:pt>
                <c:pt idx="2206">
                  <c:v>6.9535197129081891E-2</c:v>
                </c:pt>
                <c:pt idx="2207">
                  <c:v>6.9537493387100455E-2</c:v>
                </c:pt>
                <c:pt idx="2208">
                  <c:v>6.9545533582964045E-2</c:v>
                </c:pt>
                <c:pt idx="2209">
                  <c:v>6.9551751073553547E-2</c:v>
                </c:pt>
                <c:pt idx="2210">
                  <c:v>6.9552301064922314E-2</c:v>
                </c:pt>
                <c:pt idx="2211">
                  <c:v>6.9568902125924592E-2</c:v>
                </c:pt>
                <c:pt idx="2212">
                  <c:v>6.9572871363178967E-2</c:v>
                </c:pt>
                <c:pt idx="2213">
                  <c:v>6.9574161584229868E-2</c:v>
                </c:pt>
                <c:pt idx="2214">
                  <c:v>6.9585519118120484E-2</c:v>
                </c:pt>
                <c:pt idx="2215">
                  <c:v>6.9588174601147412E-2</c:v>
                </c:pt>
                <c:pt idx="2216">
                  <c:v>6.9603281045921145E-2</c:v>
                </c:pt>
                <c:pt idx="2217">
                  <c:v>6.9606523384085503E-2</c:v>
                </c:pt>
                <c:pt idx="2218">
                  <c:v>6.9613676601598257E-2</c:v>
                </c:pt>
                <c:pt idx="2219">
                  <c:v>6.9616505972805484E-2</c:v>
                </c:pt>
                <c:pt idx="2220">
                  <c:v>6.9617630450001633E-2</c:v>
                </c:pt>
                <c:pt idx="2221">
                  <c:v>6.9622333755029131E-2</c:v>
                </c:pt>
                <c:pt idx="2222">
                  <c:v>6.9625119786797945E-2</c:v>
                </c:pt>
                <c:pt idx="2223">
                  <c:v>6.9639137428262957E-2</c:v>
                </c:pt>
                <c:pt idx="2224">
                  <c:v>6.9640173192185517E-2</c:v>
                </c:pt>
                <c:pt idx="2225">
                  <c:v>6.9657200697352206E-2</c:v>
                </c:pt>
                <c:pt idx="2226">
                  <c:v>6.9660794648270366E-2</c:v>
                </c:pt>
                <c:pt idx="2227">
                  <c:v>6.9668522243219483E-2</c:v>
                </c:pt>
                <c:pt idx="2228">
                  <c:v>6.9670397233917269E-2</c:v>
                </c:pt>
                <c:pt idx="2229">
                  <c:v>6.9670795597032292E-2</c:v>
                </c:pt>
                <c:pt idx="2230">
                  <c:v>6.9678787983108809E-2</c:v>
                </c:pt>
                <c:pt idx="2231">
                  <c:v>6.9681209384660089E-2</c:v>
                </c:pt>
                <c:pt idx="2232">
                  <c:v>6.9681487996500494E-2</c:v>
                </c:pt>
                <c:pt idx="2233">
                  <c:v>6.9683539549066531E-2</c:v>
                </c:pt>
                <c:pt idx="2234">
                  <c:v>6.9685588676636753E-2</c:v>
                </c:pt>
                <c:pt idx="2235">
                  <c:v>6.9688716227986822E-2</c:v>
                </c:pt>
                <c:pt idx="2236">
                  <c:v>6.969084672610297E-2</c:v>
                </c:pt>
                <c:pt idx="2237">
                  <c:v>6.9692391873223625E-2</c:v>
                </c:pt>
                <c:pt idx="2238">
                  <c:v>6.9693760934726179E-2</c:v>
                </c:pt>
                <c:pt idx="2239">
                  <c:v>6.96938482845611E-2</c:v>
                </c:pt>
                <c:pt idx="2240">
                  <c:v>6.9699777615110731E-2</c:v>
                </c:pt>
                <c:pt idx="2241">
                  <c:v>6.9700459326993133E-2</c:v>
                </c:pt>
                <c:pt idx="2242">
                  <c:v>6.9701662533476122E-2</c:v>
                </c:pt>
                <c:pt idx="2243">
                  <c:v>6.9715919519624053E-2</c:v>
                </c:pt>
                <c:pt idx="2244">
                  <c:v>6.971972294358704E-2</c:v>
                </c:pt>
                <c:pt idx="2245">
                  <c:v>6.9723517665939733E-2</c:v>
                </c:pt>
                <c:pt idx="2246">
                  <c:v>6.9724246972347664E-2</c:v>
                </c:pt>
                <c:pt idx="2247">
                  <c:v>6.9726218773444093E-2</c:v>
                </c:pt>
                <c:pt idx="2248">
                  <c:v>6.972884416989758E-2</c:v>
                </c:pt>
                <c:pt idx="2249">
                  <c:v>6.9733698618008613E-2</c:v>
                </c:pt>
                <c:pt idx="2250">
                  <c:v>6.974511545127951E-2</c:v>
                </c:pt>
                <c:pt idx="2251">
                  <c:v>6.9745538840250712E-2</c:v>
                </c:pt>
                <c:pt idx="2252">
                  <c:v>6.9755638630485034E-2</c:v>
                </c:pt>
                <c:pt idx="2253">
                  <c:v>6.9758958362205789E-2</c:v>
                </c:pt>
                <c:pt idx="2254">
                  <c:v>6.9766844366330932E-2</c:v>
                </c:pt>
                <c:pt idx="2255">
                  <c:v>6.9770196072226787E-2</c:v>
                </c:pt>
                <c:pt idx="2256">
                  <c:v>6.978934552830876E-2</c:v>
                </c:pt>
                <c:pt idx="2257">
                  <c:v>6.9789565035823509E-2</c:v>
                </c:pt>
                <c:pt idx="2258">
                  <c:v>6.9795028714029358E-2</c:v>
                </c:pt>
                <c:pt idx="2259">
                  <c:v>6.980058154887743E-2</c:v>
                </c:pt>
                <c:pt idx="2260">
                  <c:v>6.9801561724412028E-2</c:v>
                </c:pt>
                <c:pt idx="2261">
                  <c:v>6.9803438592216341E-2</c:v>
                </c:pt>
                <c:pt idx="2262">
                  <c:v>6.9809610037327566E-2</c:v>
                </c:pt>
                <c:pt idx="2263">
                  <c:v>6.9811814641498479E-2</c:v>
                </c:pt>
                <c:pt idx="2264">
                  <c:v>6.98126253200093E-2</c:v>
                </c:pt>
                <c:pt idx="2265">
                  <c:v>6.9813422050447937E-2</c:v>
                </c:pt>
                <c:pt idx="2266">
                  <c:v>6.9813827001438816E-2</c:v>
                </c:pt>
                <c:pt idx="2267">
                  <c:v>6.9815324346685775E-2</c:v>
                </c:pt>
                <c:pt idx="2268">
                  <c:v>6.9815459167471713E-2</c:v>
                </c:pt>
                <c:pt idx="2269">
                  <c:v>6.983104058459956E-2</c:v>
                </c:pt>
                <c:pt idx="2270">
                  <c:v>6.9832320344717536E-2</c:v>
                </c:pt>
                <c:pt idx="2271">
                  <c:v>6.9833918430939099E-2</c:v>
                </c:pt>
                <c:pt idx="2272">
                  <c:v>6.9841273011415822E-2</c:v>
                </c:pt>
                <c:pt idx="2273">
                  <c:v>6.9845173660429416E-2</c:v>
                </c:pt>
                <c:pt idx="2274">
                  <c:v>6.9847798821784893E-2</c:v>
                </c:pt>
                <c:pt idx="2275">
                  <c:v>6.9852364560232819E-2</c:v>
                </c:pt>
                <c:pt idx="2276">
                  <c:v>6.9856745074326779E-2</c:v>
                </c:pt>
                <c:pt idx="2277">
                  <c:v>6.9858629389258894E-2</c:v>
                </c:pt>
                <c:pt idx="2278">
                  <c:v>6.9859008556571719E-2</c:v>
                </c:pt>
                <c:pt idx="2279">
                  <c:v>6.9864253800344903E-2</c:v>
                </c:pt>
                <c:pt idx="2280">
                  <c:v>6.9865477393464312E-2</c:v>
                </c:pt>
                <c:pt idx="2281">
                  <c:v>6.9867752424249321E-2</c:v>
                </c:pt>
                <c:pt idx="2282">
                  <c:v>6.9871604734632914E-2</c:v>
                </c:pt>
                <c:pt idx="2283">
                  <c:v>6.9871760152410103E-2</c:v>
                </c:pt>
                <c:pt idx="2284">
                  <c:v>6.9883467981199696E-2</c:v>
                </c:pt>
                <c:pt idx="2285">
                  <c:v>6.9886839910621806E-2</c:v>
                </c:pt>
                <c:pt idx="2286">
                  <c:v>6.9891428722373111E-2</c:v>
                </c:pt>
                <c:pt idx="2287">
                  <c:v>6.9898998701280524E-2</c:v>
                </c:pt>
                <c:pt idx="2288">
                  <c:v>6.9904315598051367E-2</c:v>
                </c:pt>
                <c:pt idx="2289">
                  <c:v>6.9905464688277477E-2</c:v>
                </c:pt>
                <c:pt idx="2290">
                  <c:v>6.9906246992502391E-2</c:v>
                </c:pt>
                <c:pt idx="2291">
                  <c:v>6.9909258155360032E-2</c:v>
                </c:pt>
                <c:pt idx="2292">
                  <c:v>6.991231239753784E-2</c:v>
                </c:pt>
                <c:pt idx="2293">
                  <c:v>6.9913805404942811E-2</c:v>
                </c:pt>
                <c:pt idx="2294">
                  <c:v>6.9923983056973824E-2</c:v>
                </c:pt>
                <c:pt idx="2295">
                  <c:v>6.9925561545092871E-2</c:v>
                </c:pt>
                <c:pt idx="2296">
                  <c:v>6.9933559485687413E-2</c:v>
                </c:pt>
                <c:pt idx="2297">
                  <c:v>6.993502709830611E-2</c:v>
                </c:pt>
                <c:pt idx="2298">
                  <c:v>6.99369852615674E-2</c:v>
                </c:pt>
                <c:pt idx="2299">
                  <c:v>6.9939689454933493E-2</c:v>
                </c:pt>
                <c:pt idx="2300">
                  <c:v>6.9943501871011143E-2</c:v>
                </c:pt>
                <c:pt idx="2301">
                  <c:v>6.9961551013648218E-2</c:v>
                </c:pt>
                <c:pt idx="2302">
                  <c:v>6.9961924599839381E-2</c:v>
                </c:pt>
                <c:pt idx="2303">
                  <c:v>6.9962081229177006E-2</c:v>
                </c:pt>
                <c:pt idx="2304">
                  <c:v>6.9966146164595552E-2</c:v>
                </c:pt>
                <c:pt idx="2305">
                  <c:v>6.9974006592893573E-2</c:v>
                </c:pt>
                <c:pt idx="2306">
                  <c:v>6.9974864721921423E-2</c:v>
                </c:pt>
                <c:pt idx="2307">
                  <c:v>6.9989306475474619E-2</c:v>
                </c:pt>
                <c:pt idx="2308">
                  <c:v>7.0000806996396173E-2</c:v>
                </c:pt>
                <c:pt idx="2309">
                  <c:v>7.0009061290386074E-2</c:v>
                </c:pt>
                <c:pt idx="2310">
                  <c:v>7.0015221748523981E-2</c:v>
                </c:pt>
                <c:pt idx="2311">
                  <c:v>7.0015703852608982E-2</c:v>
                </c:pt>
                <c:pt idx="2312">
                  <c:v>7.0016449529604938E-2</c:v>
                </c:pt>
                <c:pt idx="2313">
                  <c:v>7.0018546048560684E-2</c:v>
                </c:pt>
                <c:pt idx="2314">
                  <c:v>7.0027536998072598E-2</c:v>
                </c:pt>
                <c:pt idx="2315">
                  <c:v>7.0028194845502351E-2</c:v>
                </c:pt>
                <c:pt idx="2316">
                  <c:v>7.0030754151649374E-2</c:v>
                </c:pt>
                <c:pt idx="2317">
                  <c:v>7.0031579459489762E-2</c:v>
                </c:pt>
                <c:pt idx="2318">
                  <c:v>7.0036798360059688E-2</c:v>
                </c:pt>
                <c:pt idx="2319">
                  <c:v>7.0044592946053863E-2</c:v>
                </c:pt>
                <c:pt idx="2320">
                  <c:v>7.0045841561211408E-2</c:v>
                </c:pt>
                <c:pt idx="2321">
                  <c:v>7.005036566554447E-2</c:v>
                </c:pt>
                <c:pt idx="2322">
                  <c:v>7.0051485130236305E-2</c:v>
                </c:pt>
                <c:pt idx="2323">
                  <c:v>7.0052193830134404E-2</c:v>
                </c:pt>
                <c:pt idx="2324">
                  <c:v>7.0052780332507072E-2</c:v>
                </c:pt>
                <c:pt idx="2325">
                  <c:v>7.006234638851086E-2</c:v>
                </c:pt>
                <c:pt idx="2326">
                  <c:v>7.0068166727232595E-2</c:v>
                </c:pt>
                <c:pt idx="2327">
                  <c:v>7.0069972142297959E-2</c:v>
                </c:pt>
                <c:pt idx="2328">
                  <c:v>7.0071817468361858E-2</c:v>
                </c:pt>
                <c:pt idx="2329">
                  <c:v>7.0073550924096423E-2</c:v>
                </c:pt>
                <c:pt idx="2330">
                  <c:v>7.0080431045148536E-2</c:v>
                </c:pt>
                <c:pt idx="2331">
                  <c:v>7.0081053970288312E-2</c:v>
                </c:pt>
                <c:pt idx="2332">
                  <c:v>7.0086374434376306E-2</c:v>
                </c:pt>
                <c:pt idx="2333">
                  <c:v>7.0087547798960897E-2</c:v>
                </c:pt>
                <c:pt idx="2334">
                  <c:v>7.0087601097555519E-2</c:v>
                </c:pt>
                <c:pt idx="2335">
                  <c:v>7.008832564537873E-2</c:v>
                </c:pt>
                <c:pt idx="2336">
                  <c:v>7.0091833564670677E-2</c:v>
                </c:pt>
                <c:pt idx="2337">
                  <c:v>7.0092957440957449E-2</c:v>
                </c:pt>
                <c:pt idx="2338">
                  <c:v>7.0098471358588987E-2</c:v>
                </c:pt>
                <c:pt idx="2339">
                  <c:v>7.0100081002565984E-2</c:v>
                </c:pt>
                <c:pt idx="2340">
                  <c:v>7.0102117749044193E-2</c:v>
                </c:pt>
                <c:pt idx="2341">
                  <c:v>7.0106782184606531E-2</c:v>
                </c:pt>
                <c:pt idx="2342">
                  <c:v>7.0112230348908816E-2</c:v>
                </c:pt>
                <c:pt idx="2343">
                  <c:v>7.0112551579742874E-2</c:v>
                </c:pt>
                <c:pt idx="2344">
                  <c:v>7.0112613739514773E-2</c:v>
                </c:pt>
                <c:pt idx="2345">
                  <c:v>7.0113038376105302E-2</c:v>
                </c:pt>
                <c:pt idx="2346">
                  <c:v>7.0114062844923442E-2</c:v>
                </c:pt>
                <c:pt idx="2347">
                  <c:v>7.011662376717348E-2</c:v>
                </c:pt>
                <c:pt idx="2348">
                  <c:v>7.0116685628819717E-2</c:v>
                </c:pt>
                <c:pt idx="2349">
                  <c:v>7.0126178550679666E-2</c:v>
                </c:pt>
                <c:pt idx="2350">
                  <c:v>7.0129850060110618E-2</c:v>
                </c:pt>
                <c:pt idx="2351">
                  <c:v>7.0132828008796763E-2</c:v>
                </c:pt>
                <c:pt idx="2352">
                  <c:v>7.0137967973542922E-2</c:v>
                </c:pt>
                <c:pt idx="2353">
                  <c:v>7.0146491461805974E-2</c:v>
                </c:pt>
                <c:pt idx="2354">
                  <c:v>7.015126717293857E-2</c:v>
                </c:pt>
                <c:pt idx="2355">
                  <c:v>7.0152816414096694E-2</c:v>
                </c:pt>
                <c:pt idx="2356">
                  <c:v>7.0156965190828313E-2</c:v>
                </c:pt>
                <c:pt idx="2357">
                  <c:v>7.0158052721255609E-2</c:v>
                </c:pt>
                <c:pt idx="2358">
                  <c:v>7.0160945195017838E-2</c:v>
                </c:pt>
                <c:pt idx="2359">
                  <c:v>7.0161744530931366E-2</c:v>
                </c:pt>
                <c:pt idx="2360">
                  <c:v>7.0164710216227999E-2</c:v>
                </c:pt>
                <c:pt idx="2361">
                  <c:v>7.0176092431051523E-2</c:v>
                </c:pt>
                <c:pt idx="2362">
                  <c:v>7.0182484811024015E-2</c:v>
                </c:pt>
                <c:pt idx="2363">
                  <c:v>7.0187899760665542E-2</c:v>
                </c:pt>
                <c:pt idx="2364">
                  <c:v>7.0189214160338104E-2</c:v>
                </c:pt>
                <c:pt idx="2365">
                  <c:v>7.0193310345639304E-2</c:v>
                </c:pt>
                <c:pt idx="2366">
                  <c:v>7.0193804357125286E-2</c:v>
                </c:pt>
                <c:pt idx="2367">
                  <c:v>7.0196816626865013E-2</c:v>
                </c:pt>
                <c:pt idx="2368">
                  <c:v>7.0198937659528213E-2</c:v>
                </c:pt>
                <c:pt idx="2369">
                  <c:v>7.0199159567124775E-2</c:v>
                </c:pt>
                <c:pt idx="2370">
                  <c:v>7.0205068545372076E-2</c:v>
                </c:pt>
                <c:pt idx="2371">
                  <c:v>7.0214502938665851E-2</c:v>
                </c:pt>
                <c:pt idx="2372">
                  <c:v>7.0214683556239124E-2</c:v>
                </c:pt>
                <c:pt idx="2373">
                  <c:v>7.0214891203863428E-2</c:v>
                </c:pt>
                <c:pt idx="2374">
                  <c:v>7.0218366078390521E-2</c:v>
                </c:pt>
                <c:pt idx="2375">
                  <c:v>7.0219747162614018E-2</c:v>
                </c:pt>
                <c:pt idx="2376">
                  <c:v>7.0220606578813877E-2</c:v>
                </c:pt>
                <c:pt idx="2377">
                  <c:v>7.0221277185696734E-2</c:v>
                </c:pt>
                <c:pt idx="2378">
                  <c:v>7.0224983885047429E-2</c:v>
                </c:pt>
                <c:pt idx="2379">
                  <c:v>7.0231250799595801E-2</c:v>
                </c:pt>
                <c:pt idx="2380">
                  <c:v>7.0233576809629494E-2</c:v>
                </c:pt>
                <c:pt idx="2381">
                  <c:v>7.0233594330606497E-2</c:v>
                </c:pt>
                <c:pt idx="2382">
                  <c:v>7.0236765991641345E-2</c:v>
                </c:pt>
                <c:pt idx="2383">
                  <c:v>7.0238419432663124E-2</c:v>
                </c:pt>
                <c:pt idx="2384">
                  <c:v>7.0241574299910153E-2</c:v>
                </c:pt>
                <c:pt idx="2385">
                  <c:v>7.0243128193782145E-2</c:v>
                </c:pt>
                <c:pt idx="2386">
                  <c:v>7.0246797948397124E-2</c:v>
                </c:pt>
                <c:pt idx="2387">
                  <c:v>7.0248449058621182E-2</c:v>
                </c:pt>
                <c:pt idx="2388">
                  <c:v>7.0249942096831622E-2</c:v>
                </c:pt>
                <c:pt idx="2389">
                  <c:v>7.0251031688982224E-2</c:v>
                </c:pt>
                <c:pt idx="2390">
                  <c:v>7.0264409862305144E-2</c:v>
                </c:pt>
                <c:pt idx="2391">
                  <c:v>7.0265976751315781E-2</c:v>
                </c:pt>
                <c:pt idx="2392">
                  <c:v>7.0266167121634499E-2</c:v>
                </c:pt>
                <c:pt idx="2393">
                  <c:v>7.0270683048940533E-2</c:v>
                </c:pt>
                <c:pt idx="2394">
                  <c:v>7.0270781511457048E-2</c:v>
                </c:pt>
                <c:pt idx="2395">
                  <c:v>7.0272967576394868E-2</c:v>
                </c:pt>
                <c:pt idx="2396">
                  <c:v>7.0277482693178225E-2</c:v>
                </c:pt>
                <c:pt idx="2397">
                  <c:v>7.0277660865165001E-2</c:v>
                </c:pt>
                <c:pt idx="2398">
                  <c:v>7.0278970966759863E-2</c:v>
                </c:pt>
                <c:pt idx="2399">
                  <c:v>7.0279681230461424E-2</c:v>
                </c:pt>
                <c:pt idx="2400">
                  <c:v>7.0287897636700888E-2</c:v>
                </c:pt>
                <c:pt idx="2401">
                  <c:v>7.0288429009389808E-2</c:v>
                </c:pt>
                <c:pt idx="2402">
                  <c:v>7.0291022129200714E-2</c:v>
                </c:pt>
                <c:pt idx="2403">
                  <c:v>7.0293374073572709E-2</c:v>
                </c:pt>
                <c:pt idx="2404">
                  <c:v>7.0294674932820128E-2</c:v>
                </c:pt>
                <c:pt idx="2405">
                  <c:v>7.0296970274145373E-2</c:v>
                </c:pt>
                <c:pt idx="2406">
                  <c:v>7.0300323097432199E-2</c:v>
                </c:pt>
                <c:pt idx="2407">
                  <c:v>7.0300423625135278E-2</c:v>
                </c:pt>
                <c:pt idx="2408">
                  <c:v>7.0303943911247446E-2</c:v>
                </c:pt>
                <c:pt idx="2409">
                  <c:v>7.0305583236312433E-2</c:v>
                </c:pt>
                <c:pt idx="2410">
                  <c:v>7.0308889977181113E-2</c:v>
                </c:pt>
                <c:pt idx="2411">
                  <c:v>7.0311893839704376E-2</c:v>
                </c:pt>
                <c:pt idx="2412">
                  <c:v>7.0314585432040194E-2</c:v>
                </c:pt>
                <c:pt idx="2413">
                  <c:v>7.0316418051936919E-2</c:v>
                </c:pt>
                <c:pt idx="2414">
                  <c:v>7.0316447908964172E-2</c:v>
                </c:pt>
                <c:pt idx="2415">
                  <c:v>7.0316970077225788E-2</c:v>
                </c:pt>
                <c:pt idx="2416">
                  <c:v>7.0317238378298591E-2</c:v>
                </c:pt>
                <c:pt idx="2417">
                  <c:v>7.032518883268013E-2</c:v>
                </c:pt>
                <c:pt idx="2418">
                  <c:v>7.0328379965179766E-2</c:v>
                </c:pt>
                <c:pt idx="2419">
                  <c:v>7.0329611958106261E-2</c:v>
                </c:pt>
                <c:pt idx="2420">
                  <c:v>7.0330356612293338E-2</c:v>
                </c:pt>
                <c:pt idx="2421">
                  <c:v>7.0330486607473319E-2</c:v>
                </c:pt>
                <c:pt idx="2422">
                  <c:v>7.0331870657726711E-2</c:v>
                </c:pt>
                <c:pt idx="2423">
                  <c:v>7.033350812543053E-2</c:v>
                </c:pt>
                <c:pt idx="2424">
                  <c:v>7.0335417277523127E-2</c:v>
                </c:pt>
                <c:pt idx="2425">
                  <c:v>7.0336158462309908E-2</c:v>
                </c:pt>
                <c:pt idx="2426">
                  <c:v>7.0336457396800833E-2</c:v>
                </c:pt>
                <c:pt idx="2427">
                  <c:v>7.0336592555314131E-2</c:v>
                </c:pt>
                <c:pt idx="2428">
                  <c:v>7.0339864900416355E-2</c:v>
                </c:pt>
                <c:pt idx="2429">
                  <c:v>7.0340513292769496E-2</c:v>
                </c:pt>
                <c:pt idx="2430">
                  <c:v>7.0340534417875883E-2</c:v>
                </c:pt>
                <c:pt idx="2431">
                  <c:v>7.0342066441640524E-2</c:v>
                </c:pt>
                <c:pt idx="2432">
                  <c:v>7.0343662269676088E-2</c:v>
                </c:pt>
                <c:pt idx="2433">
                  <c:v>7.0343815903038481E-2</c:v>
                </c:pt>
                <c:pt idx="2434">
                  <c:v>7.0344471642379711E-2</c:v>
                </c:pt>
                <c:pt idx="2435">
                  <c:v>7.0345501803252511E-2</c:v>
                </c:pt>
                <c:pt idx="2436">
                  <c:v>7.0349078519948691E-2</c:v>
                </c:pt>
                <c:pt idx="2437">
                  <c:v>7.0349223083211593E-2</c:v>
                </c:pt>
                <c:pt idx="2438">
                  <c:v>7.034936071029986E-2</c:v>
                </c:pt>
                <c:pt idx="2439">
                  <c:v>7.034973892214888E-2</c:v>
                </c:pt>
                <c:pt idx="2440">
                  <c:v>7.035004121433272E-2</c:v>
                </c:pt>
                <c:pt idx="2441">
                  <c:v>7.0352914322322088E-2</c:v>
                </c:pt>
                <c:pt idx="2442">
                  <c:v>7.0357410736289983E-2</c:v>
                </c:pt>
                <c:pt idx="2443">
                  <c:v>7.0359831757491387E-2</c:v>
                </c:pt>
                <c:pt idx="2444">
                  <c:v>7.036054615601943E-2</c:v>
                </c:pt>
                <c:pt idx="2445">
                  <c:v>7.036176459745172E-2</c:v>
                </c:pt>
                <c:pt idx="2446">
                  <c:v>7.0362826405601819E-2</c:v>
                </c:pt>
                <c:pt idx="2447">
                  <c:v>7.0363970815900928E-2</c:v>
                </c:pt>
                <c:pt idx="2448">
                  <c:v>7.0364096270186346E-2</c:v>
                </c:pt>
                <c:pt idx="2449">
                  <c:v>7.0369687611008688E-2</c:v>
                </c:pt>
                <c:pt idx="2450">
                  <c:v>7.037114527053337E-2</c:v>
                </c:pt>
                <c:pt idx="2451">
                  <c:v>7.0371255142641503E-2</c:v>
                </c:pt>
                <c:pt idx="2452">
                  <c:v>7.0371358518032459E-2</c:v>
                </c:pt>
                <c:pt idx="2453">
                  <c:v>7.0373239387748213E-2</c:v>
                </c:pt>
                <c:pt idx="2454">
                  <c:v>7.0375613446805929E-2</c:v>
                </c:pt>
                <c:pt idx="2455">
                  <c:v>7.0378254597367254E-2</c:v>
                </c:pt>
                <c:pt idx="2456">
                  <c:v>7.0378292529517925E-2</c:v>
                </c:pt>
                <c:pt idx="2457">
                  <c:v>7.0380478462304136E-2</c:v>
                </c:pt>
                <c:pt idx="2458">
                  <c:v>7.0384643315131556E-2</c:v>
                </c:pt>
                <c:pt idx="2459">
                  <c:v>7.0390662582319394E-2</c:v>
                </c:pt>
                <c:pt idx="2460">
                  <c:v>7.0394842343486599E-2</c:v>
                </c:pt>
                <c:pt idx="2461">
                  <c:v>7.0395534984581426E-2</c:v>
                </c:pt>
                <c:pt idx="2462">
                  <c:v>7.0395540948165733E-2</c:v>
                </c:pt>
                <c:pt idx="2463">
                  <c:v>7.0396285390949123E-2</c:v>
                </c:pt>
                <c:pt idx="2464">
                  <c:v>7.0401516523935073E-2</c:v>
                </c:pt>
                <c:pt idx="2465">
                  <c:v>7.0402017798214561E-2</c:v>
                </c:pt>
                <c:pt idx="2466">
                  <c:v>7.0402750518873722E-2</c:v>
                </c:pt>
                <c:pt idx="2467">
                  <c:v>7.0415747407196833E-2</c:v>
                </c:pt>
                <c:pt idx="2468">
                  <c:v>7.041672140283442E-2</c:v>
                </c:pt>
                <c:pt idx="2469">
                  <c:v>7.0422492068245454E-2</c:v>
                </c:pt>
                <c:pt idx="2470">
                  <c:v>7.0426488629276404E-2</c:v>
                </c:pt>
                <c:pt idx="2471">
                  <c:v>7.0427501318479926E-2</c:v>
                </c:pt>
                <c:pt idx="2472">
                  <c:v>7.0428097251618499E-2</c:v>
                </c:pt>
                <c:pt idx="2473">
                  <c:v>7.0428717550919423E-2</c:v>
                </c:pt>
                <c:pt idx="2474">
                  <c:v>7.0429937197404702E-2</c:v>
                </c:pt>
                <c:pt idx="2475">
                  <c:v>7.0431704696683944E-2</c:v>
                </c:pt>
                <c:pt idx="2476">
                  <c:v>7.0434015994395721E-2</c:v>
                </c:pt>
                <c:pt idx="2477">
                  <c:v>7.0434952360304059E-2</c:v>
                </c:pt>
                <c:pt idx="2478">
                  <c:v>7.0435406308170551E-2</c:v>
                </c:pt>
                <c:pt idx="2479">
                  <c:v>7.0435411346224594E-2</c:v>
                </c:pt>
                <c:pt idx="2480">
                  <c:v>7.0435738545336718E-2</c:v>
                </c:pt>
                <c:pt idx="2481">
                  <c:v>7.0438847232683302E-2</c:v>
                </c:pt>
                <c:pt idx="2482">
                  <c:v>7.0443294020750599E-2</c:v>
                </c:pt>
                <c:pt idx="2483">
                  <c:v>7.0443603125679682E-2</c:v>
                </c:pt>
                <c:pt idx="2484">
                  <c:v>7.0444815135863217E-2</c:v>
                </c:pt>
                <c:pt idx="2485">
                  <c:v>7.0447271537588715E-2</c:v>
                </c:pt>
                <c:pt idx="2486">
                  <c:v>7.0447842626656765E-2</c:v>
                </c:pt>
                <c:pt idx="2487">
                  <c:v>7.0448148637128408E-2</c:v>
                </c:pt>
                <c:pt idx="2488">
                  <c:v>7.0448707471669259E-2</c:v>
                </c:pt>
                <c:pt idx="2489">
                  <c:v>7.0454640158692794E-2</c:v>
                </c:pt>
                <c:pt idx="2490">
                  <c:v>7.0455037754264233E-2</c:v>
                </c:pt>
                <c:pt idx="2491">
                  <c:v>7.0455073850167804E-2</c:v>
                </c:pt>
                <c:pt idx="2492">
                  <c:v>7.0455371329331828E-2</c:v>
                </c:pt>
                <c:pt idx="2493">
                  <c:v>7.0455438860509353E-2</c:v>
                </c:pt>
                <c:pt idx="2494">
                  <c:v>7.0456676297706466E-2</c:v>
                </c:pt>
                <c:pt idx="2495">
                  <c:v>7.0460068318528093E-2</c:v>
                </c:pt>
                <c:pt idx="2496">
                  <c:v>7.0461537248859701E-2</c:v>
                </c:pt>
                <c:pt idx="2497">
                  <c:v>7.0462691573498937E-2</c:v>
                </c:pt>
                <c:pt idx="2498">
                  <c:v>7.0464053584867625E-2</c:v>
                </c:pt>
                <c:pt idx="2499">
                  <c:v>7.0465385740684491E-2</c:v>
                </c:pt>
                <c:pt idx="2500">
                  <c:v>7.0470712800786414E-2</c:v>
                </c:pt>
                <c:pt idx="2501">
                  <c:v>7.0470995545698634E-2</c:v>
                </c:pt>
                <c:pt idx="2502">
                  <c:v>7.0472893629948533E-2</c:v>
                </c:pt>
                <c:pt idx="2503">
                  <c:v>7.0473028674024232E-2</c:v>
                </c:pt>
                <c:pt idx="2504">
                  <c:v>7.0473199253123814E-2</c:v>
                </c:pt>
                <c:pt idx="2505">
                  <c:v>7.047330624001058E-2</c:v>
                </c:pt>
                <c:pt idx="2506">
                  <c:v>7.047378060812598E-2</c:v>
                </c:pt>
                <c:pt idx="2507">
                  <c:v>7.0475706245057348E-2</c:v>
                </c:pt>
                <c:pt idx="2508">
                  <c:v>7.0481599641819631E-2</c:v>
                </c:pt>
                <c:pt idx="2509">
                  <c:v>7.0483681715506327E-2</c:v>
                </c:pt>
                <c:pt idx="2510">
                  <c:v>7.0483725023901336E-2</c:v>
                </c:pt>
                <c:pt idx="2511">
                  <c:v>7.0484454863166193E-2</c:v>
                </c:pt>
                <c:pt idx="2512">
                  <c:v>7.0485303815905509E-2</c:v>
                </c:pt>
                <c:pt idx="2513">
                  <c:v>7.0485905769199317E-2</c:v>
                </c:pt>
                <c:pt idx="2514">
                  <c:v>7.0487241409056739E-2</c:v>
                </c:pt>
                <c:pt idx="2515">
                  <c:v>7.0487945457024304E-2</c:v>
                </c:pt>
                <c:pt idx="2516">
                  <c:v>7.0489948220671478E-2</c:v>
                </c:pt>
                <c:pt idx="2517">
                  <c:v>7.0490396648177731E-2</c:v>
                </c:pt>
                <c:pt idx="2518">
                  <c:v>7.0490500843229567E-2</c:v>
                </c:pt>
                <c:pt idx="2519">
                  <c:v>7.0491183443389283E-2</c:v>
                </c:pt>
                <c:pt idx="2520">
                  <c:v>7.0491605702890064E-2</c:v>
                </c:pt>
                <c:pt idx="2521">
                  <c:v>7.0493212273474118E-2</c:v>
                </c:pt>
                <c:pt idx="2522">
                  <c:v>7.0494028237917533E-2</c:v>
                </c:pt>
                <c:pt idx="2523">
                  <c:v>7.0494295206963334E-2</c:v>
                </c:pt>
                <c:pt idx="2524">
                  <c:v>7.049456769417331E-2</c:v>
                </c:pt>
                <c:pt idx="2525">
                  <c:v>7.0495724110560182E-2</c:v>
                </c:pt>
                <c:pt idx="2526">
                  <c:v>7.04959382624845E-2</c:v>
                </c:pt>
                <c:pt idx="2527">
                  <c:v>7.0498665288209389E-2</c:v>
                </c:pt>
                <c:pt idx="2528">
                  <c:v>7.0498716810127066E-2</c:v>
                </c:pt>
                <c:pt idx="2529">
                  <c:v>7.0498886267466712E-2</c:v>
                </c:pt>
                <c:pt idx="2530">
                  <c:v>7.0501274886466431E-2</c:v>
                </c:pt>
                <c:pt idx="2531">
                  <c:v>7.0501882242153563E-2</c:v>
                </c:pt>
                <c:pt idx="2532">
                  <c:v>7.0502078643656374E-2</c:v>
                </c:pt>
                <c:pt idx="2533">
                  <c:v>7.0503380376861907E-2</c:v>
                </c:pt>
                <c:pt idx="2534">
                  <c:v>7.0504291880857189E-2</c:v>
                </c:pt>
                <c:pt idx="2535">
                  <c:v>7.0506009424016858E-2</c:v>
                </c:pt>
                <c:pt idx="2536">
                  <c:v>7.0508844244648011E-2</c:v>
                </c:pt>
                <c:pt idx="2537">
                  <c:v>7.050945376689001E-2</c:v>
                </c:pt>
                <c:pt idx="2538">
                  <c:v>7.0512083212198332E-2</c:v>
                </c:pt>
                <c:pt idx="2539">
                  <c:v>7.0512277054594272E-2</c:v>
                </c:pt>
                <c:pt idx="2540">
                  <c:v>7.0513371248036166E-2</c:v>
                </c:pt>
                <c:pt idx="2541">
                  <c:v>7.0515694919462996E-2</c:v>
                </c:pt>
                <c:pt idx="2542">
                  <c:v>7.0516625517472314E-2</c:v>
                </c:pt>
                <c:pt idx="2543">
                  <c:v>7.0516698261765182E-2</c:v>
                </c:pt>
                <c:pt idx="2544">
                  <c:v>7.0518691029066896E-2</c:v>
                </c:pt>
                <c:pt idx="2545">
                  <c:v>7.051912311270897E-2</c:v>
                </c:pt>
                <c:pt idx="2546">
                  <c:v>7.0519150911658071E-2</c:v>
                </c:pt>
                <c:pt idx="2547">
                  <c:v>7.0519423584497851E-2</c:v>
                </c:pt>
                <c:pt idx="2548">
                  <c:v>7.0520385362870697E-2</c:v>
                </c:pt>
                <c:pt idx="2549">
                  <c:v>7.0520804733586517E-2</c:v>
                </c:pt>
                <c:pt idx="2550">
                  <c:v>7.0521540752831444E-2</c:v>
                </c:pt>
                <c:pt idx="2551">
                  <c:v>7.052156809493354E-2</c:v>
                </c:pt>
                <c:pt idx="2552">
                  <c:v>7.0521872354751838E-2</c:v>
                </c:pt>
                <c:pt idx="2553">
                  <c:v>7.0522026705809815E-2</c:v>
                </c:pt>
                <c:pt idx="2554">
                  <c:v>7.0523111395153229E-2</c:v>
                </c:pt>
                <c:pt idx="2555">
                  <c:v>7.0523218853783404E-2</c:v>
                </c:pt>
                <c:pt idx="2556">
                  <c:v>7.052325456018449E-2</c:v>
                </c:pt>
                <c:pt idx="2557">
                  <c:v>7.052421350451793E-2</c:v>
                </c:pt>
                <c:pt idx="2558">
                  <c:v>7.0524483080456862E-2</c:v>
                </c:pt>
                <c:pt idx="2559">
                  <c:v>7.0525183942718131E-2</c:v>
                </c:pt>
                <c:pt idx="2560">
                  <c:v>7.0525377774164746E-2</c:v>
                </c:pt>
                <c:pt idx="2561">
                  <c:v>7.0525690286158044E-2</c:v>
                </c:pt>
                <c:pt idx="2562">
                  <c:v>7.0526341001762236E-2</c:v>
                </c:pt>
                <c:pt idx="2563">
                  <c:v>7.052682424969195E-2</c:v>
                </c:pt>
                <c:pt idx="2564">
                  <c:v>7.0526880297601083E-2</c:v>
                </c:pt>
                <c:pt idx="2565">
                  <c:v>7.0528008592566957E-2</c:v>
                </c:pt>
                <c:pt idx="2566">
                  <c:v>7.0528110180088435E-2</c:v>
                </c:pt>
                <c:pt idx="2567">
                  <c:v>7.0528140883521134E-2</c:v>
                </c:pt>
                <c:pt idx="2568">
                  <c:v>7.0528431377036113E-2</c:v>
                </c:pt>
                <c:pt idx="2569">
                  <c:v>7.0528538252901493E-2</c:v>
                </c:pt>
                <c:pt idx="2570">
                  <c:v>7.0528606106233821E-2</c:v>
                </c:pt>
                <c:pt idx="2571">
                  <c:v>7.0528970574473063E-2</c:v>
                </c:pt>
                <c:pt idx="2572">
                  <c:v>7.0529446046122254E-2</c:v>
                </c:pt>
                <c:pt idx="2573">
                  <c:v>7.0529533383831694E-2</c:v>
                </c:pt>
                <c:pt idx="2574">
                  <c:v>7.0529712431945141E-2</c:v>
                </c:pt>
                <c:pt idx="2575">
                  <c:v>7.052971575772686E-2</c:v>
                </c:pt>
                <c:pt idx="2576">
                  <c:v>7.0529897984309559E-2</c:v>
                </c:pt>
                <c:pt idx="2577">
                  <c:v>7.0530756078684323E-2</c:v>
                </c:pt>
                <c:pt idx="2578">
                  <c:v>7.0531433286474932E-2</c:v>
                </c:pt>
                <c:pt idx="2579">
                  <c:v>7.0531663131174149E-2</c:v>
                </c:pt>
                <c:pt idx="2580">
                  <c:v>7.0532084973618236E-2</c:v>
                </c:pt>
                <c:pt idx="2581">
                  <c:v>7.0532444666019919E-2</c:v>
                </c:pt>
                <c:pt idx="2582">
                  <c:v>7.0532947969939849E-2</c:v>
                </c:pt>
                <c:pt idx="2583">
                  <c:v>7.0533314391130503E-2</c:v>
                </c:pt>
                <c:pt idx="2584">
                  <c:v>7.0533347838848903E-2</c:v>
                </c:pt>
                <c:pt idx="2585">
                  <c:v>7.0533529522252003E-2</c:v>
                </c:pt>
                <c:pt idx="2586">
                  <c:v>7.05337106117188E-2</c:v>
                </c:pt>
                <c:pt idx="2587">
                  <c:v>7.0533848723361603E-2</c:v>
                </c:pt>
                <c:pt idx="2588">
                  <c:v>7.0533946371483039E-2</c:v>
                </c:pt>
                <c:pt idx="2589">
                  <c:v>7.0533947504391972E-2</c:v>
                </c:pt>
                <c:pt idx="2590">
                  <c:v>7.0533972136143638E-2</c:v>
                </c:pt>
                <c:pt idx="2591">
                  <c:v>7.0534092767697579E-2</c:v>
                </c:pt>
                <c:pt idx="2592">
                  <c:v>7.0534110727907898E-2</c:v>
                </c:pt>
                <c:pt idx="2593">
                  <c:v>7.0534163374945461E-2</c:v>
                </c:pt>
                <c:pt idx="2594">
                  <c:v>7.0534177100556303E-2</c:v>
                </c:pt>
                <c:pt idx="2595">
                  <c:v>7.0534189126132699E-2</c:v>
                </c:pt>
                <c:pt idx="2596">
                  <c:v>7.053429370166843E-2</c:v>
                </c:pt>
                <c:pt idx="2597">
                  <c:v>7.0534331625103183E-2</c:v>
                </c:pt>
                <c:pt idx="2598">
                  <c:v>7.0534466342338634E-2</c:v>
                </c:pt>
                <c:pt idx="2599">
                  <c:v>7.0534478420724037E-2</c:v>
                </c:pt>
                <c:pt idx="2600">
                  <c:v>7.053448298075729E-2</c:v>
                </c:pt>
                <c:pt idx="2601">
                  <c:v>7.0534496163070559E-2</c:v>
                </c:pt>
                <c:pt idx="2602">
                  <c:v>7.053448976535201E-2</c:v>
                </c:pt>
                <c:pt idx="2603">
                  <c:v>7.0534488892254985E-2</c:v>
                </c:pt>
                <c:pt idx="2604">
                  <c:v>7.0534380850988648E-2</c:v>
                </c:pt>
                <c:pt idx="2605">
                  <c:v>7.0534346760784836E-2</c:v>
                </c:pt>
                <c:pt idx="2606">
                  <c:v>7.0534220340488382E-2</c:v>
                </c:pt>
                <c:pt idx="2607">
                  <c:v>7.0534117968871463E-2</c:v>
                </c:pt>
                <c:pt idx="2608">
                  <c:v>7.0534070730684184E-2</c:v>
                </c:pt>
                <c:pt idx="2609">
                  <c:v>7.0534062703690711E-2</c:v>
                </c:pt>
                <c:pt idx="2610">
                  <c:v>7.0533930749528545E-2</c:v>
                </c:pt>
                <c:pt idx="2611">
                  <c:v>7.0533870633388909E-2</c:v>
                </c:pt>
                <c:pt idx="2612">
                  <c:v>7.0533735631451697E-2</c:v>
                </c:pt>
                <c:pt idx="2613">
                  <c:v>7.0533665320452077E-2</c:v>
                </c:pt>
                <c:pt idx="2614">
                  <c:v>7.0532886698860361E-2</c:v>
                </c:pt>
                <c:pt idx="2615">
                  <c:v>7.0532606991718344E-2</c:v>
                </c:pt>
                <c:pt idx="2616">
                  <c:v>7.0532569138666373E-2</c:v>
                </c:pt>
                <c:pt idx="2617">
                  <c:v>7.0532473590577321E-2</c:v>
                </c:pt>
                <c:pt idx="2618">
                  <c:v>7.0532327442515835E-2</c:v>
                </c:pt>
                <c:pt idx="2619">
                  <c:v>7.0532233805455813E-2</c:v>
                </c:pt>
                <c:pt idx="2620">
                  <c:v>7.0532046173123544E-2</c:v>
                </c:pt>
                <c:pt idx="2621">
                  <c:v>7.05320445848239E-2</c:v>
                </c:pt>
                <c:pt idx="2622">
                  <c:v>7.0531719143885382E-2</c:v>
                </c:pt>
                <c:pt idx="2623">
                  <c:v>7.0531618514150421E-2</c:v>
                </c:pt>
                <c:pt idx="2624">
                  <c:v>7.0531455382084662E-2</c:v>
                </c:pt>
                <c:pt idx="2625">
                  <c:v>7.0531050076625773E-2</c:v>
                </c:pt>
                <c:pt idx="2626">
                  <c:v>7.0530662283084536E-2</c:v>
                </c:pt>
                <c:pt idx="2627">
                  <c:v>7.0530554312923113E-2</c:v>
                </c:pt>
                <c:pt idx="2628">
                  <c:v>7.0530151959630416E-2</c:v>
                </c:pt>
                <c:pt idx="2629">
                  <c:v>7.0530139270031419E-2</c:v>
                </c:pt>
                <c:pt idx="2630">
                  <c:v>7.0530060609170178E-2</c:v>
                </c:pt>
                <c:pt idx="2631">
                  <c:v>7.0529989859369313E-2</c:v>
                </c:pt>
                <c:pt idx="2632">
                  <c:v>7.0529877240501582E-2</c:v>
                </c:pt>
                <c:pt idx="2633">
                  <c:v>7.0529875061165481E-2</c:v>
                </c:pt>
                <c:pt idx="2634">
                  <c:v>7.052984777599447E-2</c:v>
                </c:pt>
                <c:pt idx="2635">
                  <c:v>7.0529811636780751E-2</c:v>
                </c:pt>
                <c:pt idx="2636">
                  <c:v>7.0529730089324991E-2</c:v>
                </c:pt>
                <c:pt idx="2637">
                  <c:v>7.0529532186302604E-2</c:v>
                </c:pt>
                <c:pt idx="2638">
                  <c:v>7.0528880775077546E-2</c:v>
                </c:pt>
                <c:pt idx="2639">
                  <c:v>7.052831843798546E-2</c:v>
                </c:pt>
                <c:pt idx="2640">
                  <c:v>7.0527956772291733E-2</c:v>
                </c:pt>
                <c:pt idx="2641">
                  <c:v>7.052646777692452E-2</c:v>
                </c:pt>
                <c:pt idx="2642">
                  <c:v>7.0526261120855971E-2</c:v>
                </c:pt>
                <c:pt idx="2643">
                  <c:v>7.0525543719175049E-2</c:v>
                </c:pt>
                <c:pt idx="2644">
                  <c:v>7.0525388390588389E-2</c:v>
                </c:pt>
                <c:pt idx="2645">
                  <c:v>7.052411567877305E-2</c:v>
                </c:pt>
                <c:pt idx="2646">
                  <c:v>7.0523301978432401E-2</c:v>
                </c:pt>
                <c:pt idx="2647">
                  <c:v>7.0522996451437572E-2</c:v>
                </c:pt>
                <c:pt idx="2648">
                  <c:v>7.0522594345397302E-2</c:v>
                </c:pt>
                <c:pt idx="2649">
                  <c:v>7.0521713322775223E-2</c:v>
                </c:pt>
                <c:pt idx="2650">
                  <c:v>7.0520293741766313E-2</c:v>
                </c:pt>
                <c:pt idx="2651">
                  <c:v>7.0517814993869304E-2</c:v>
                </c:pt>
                <c:pt idx="2652">
                  <c:v>7.0517626159580266E-2</c:v>
                </c:pt>
                <c:pt idx="2653">
                  <c:v>7.0517314676282333E-2</c:v>
                </c:pt>
                <c:pt idx="2654">
                  <c:v>7.0516627529909212E-2</c:v>
                </c:pt>
                <c:pt idx="2655">
                  <c:v>7.0516211813098584E-2</c:v>
                </c:pt>
                <c:pt idx="2656">
                  <c:v>7.0514086761262765E-2</c:v>
                </c:pt>
                <c:pt idx="2657">
                  <c:v>7.0513492012851633E-2</c:v>
                </c:pt>
                <c:pt idx="2658">
                  <c:v>7.0512761380368133E-2</c:v>
                </c:pt>
                <c:pt idx="2659">
                  <c:v>7.0512534059245208E-2</c:v>
                </c:pt>
                <c:pt idx="2660">
                  <c:v>7.0511673500972552E-2</c:v>
                </c:pt>
                <c:pt idx="2661">
                  <c:v>7.0510907264630912E-2</c:v>
                </c:pt>
                <c:pt idx="2662">
                  <c:v>7.0510549162781044E-2</c:v>
                </c:pt>
                <c:pt idx="2663">
                  <c:v>7.0510502039336717E-2</c:v>
                </c:pt>
                <c:pt idx="2664">
                  <c:v>7.0510437479608501E-2</c:v>
                </c:pt>
                <c:pt idx="2665">
                  <c:v>7.0510238290746485E-2</c:v>
                </c:pt>
                <c:pt idx="2666">
                  <c:v>7.0508879996127816E-2</c:v>
                </c:pt>
                <c:pt idx="2667">
                  <c:v>7.0507786642530226E-2</c:v>
                </c:pt>
                <c:pt idx="2668">
                  <c:v>7.0506389189476104E-2</c:v>
                </c:pt>
                <c:pt idx="2669">
                  <c:v>7.0506176635617882E-2</c:v>
                </c:pt>
                <c:pt idx="2670">
                  <c:v>7.0506079510292169E-2</c:v>
                </c:pt>
                <c:pt idx="2671">
                  <c:v>7.0505558702855145E-2</c:v>
                </c:pt>
                <c:pt idx="2672">
                  <c:v>7.0504923089287019E-2</c:v>
                </c:pt>
                <c:pt idx="2673">
                  <c:v>7.0503631165029931E-2</c:v>
                </c:pt>
                <c:pt idx="2674">
                  <c:v>7.0502251273426922E-2</c:v>
                </c:pt>
                <c:pt idx="2675">
                  <c:v>7.0500010490998313E-2</c:v>
                </c:pt>
                <c:pt idx="2676">
                  <c:v>7.0499873533609383E-2</c:v>
                </c:pt>
                <c:pt idx="2677">
                  <c:v>7.0499307971375713E-2</c:v>
                </c:pt>
                <c:pt idx="2678">
                  <c:v>7.0499112407994197E-2</c:v>
                </c:pt>
                <c:pt idx="2679">
                  <c:v>7.049872268635414E-2</c:v>
                </c:pt>
                <c:pt idx="2680">
                  <c:v>7.0496270716929488E-2</c:v>
                </c:pt>
                <c:pt idx="2681">
                  <c:v>7.0494791207828852E-2</c:v>
                </c:pt>
                <c:pt idx="2682">
                  <c:v>7.049449065713477E-2</c:v>
                </c:pt>
                <c:pt idx="2683">
                  <c:v>7.0494147163167889E-2</c:v>
                </c:pt>
                <c:pt idx="2684">
                  <c:v>7.0492876224781134E-2</c:v>
                </c:pt>
                <c:pt idx="2685">
                  <c:v>7.0491926624942775E-2</c:v>
                </c:pt>
                <c:pt idx="2686">
                  <c:v>7.0491103212929548E-2</c:v>
                </c:pt>
                <c:pt idx="2687">
                  <c:v>7.0488664592792918E-2</c:v>
                </c:pt>
                <c:pt idx="2688">
                  <c:v>7.0485972603528096E-2</c:v>
                </c:pt>
                <c:pt idx="2689">
                  <c:v>7.0485147198645459E-2</c:v>
                </c:pt>
                <c:pt idx="2690">
                  <c:v>7.0483040555244084E-2</c:v>
                </c:pt>
                <c:pt idx="2691">
                  <c:v>7.048223831121804E-2</c:v>
                </c:pt>
                <c:pt idx="2692">
                  <c:v>7.0481981751989331E-2</c:v>
                </c:pt>
                <c:pt idx="2693">
                  <c:v>7.0479798137748503E-2</c:v>
                </c:pt>
                <c:pt idx="2694">
                  <c:v>7.0475884466273508E-2</c:v>
                </c:pt>
                <c:pt idx="2695">
                  <c:v>7.047576811299737E-2</c:v>
                </c:pt>
                <c:pt idx="2696">
                  <c:v>7.0475032437804438E-2</c:v>
                </c:pt>
                <c:pt idx="2697">
                  <c:v>7.047310383601034E-2</c:v>
                </c:pt>
                <c:pt idx="2698">
                  <c:v>7.0470063926591123E-2</c:v>
                </c:pt>
                <c:pt idx="2699">
                  <c:v>7.0468834810981568E-2</c:v>
                </c:pt>
                <c:pt idx="2700">
                  <c:v>7.0468432131579814E-2</c:v>
                </c:pt>
                <c:pt idx="2701">
                  <c:v>7.0466437894675507E-2</c:v>
                </c:pt>
                <c:pt idx="2702">
                  <c:v>7.0464854147062911E-2</c:v>
                </c:pt>
                <c:pt idx="2703">
                  <c:v>7.0464303810192724E-2</c:v>
                </c:pt>
                <c:pt idx="2704">
                  <c:v>7.0463423041526529E-2</c:v>
                </c:pt>
                <c:pt idx="2705">
                  <c:v>7.0462794238876636E-2</c:v>
                </c:pt>
                <c:pt idx="2706">
                  <c:v>7.0461472108607898E-2</c:v>
                </c:pt>
                <c:pt idx="2707">
                  <c:v>7.0459082111926113E-2</c:v>
                </c:pt>
                <c:pt idx="2708">
                  <c:v>7.0457886000327694E-2</c:v>
                </c:pt>
                <c:pt idx="2709">
                  <c:v>7.045764653822191E-2</c:v>
                </c:pt>
                <c:pt idx="2710">
                  <c:v>7.0457460032066349E-2</c:v>
                </c:pt>
                <c:pt idx="2711">
                  <c:v>7.0456854558874293E-2</c:v>
                </c:pt>
                <c:pt idx="2712">
                  <c:v>7.0455919477345419E-2</c:v>
                </c:pt>
                <c:pt idx="2713">
                  <c:v>7.045390990153691E-2</c:v>
                </c:pt>
                <c:pt idx="2714">
                  <c:v>7.0453441154015126E-2</c:v>
                </c:pt>
                <c:pt idx="2715">
                  <c:v>7.0452329897394403E-2</c:v>
                </c:pt>
                <c:pt idx="2716">
                  <c:v>7.0452095711818138E-2</c:v>
                </c:pt>
                <c:pt idx="2717">
                  <c:v>7.0451815170722229E-2</c:v>
                </c:pt>
                <c:pt idx="2718">
                  <c:v>7.0450984570524372E-2</c:v>
                </c:pt>
                <c:pt idx="2719">
                  <c:v>7.0450757745143353E-2</c:v>
                </c:pt>
                <c:pt idx="2720">
                  <c:v>7.0448594628275588E-2</c:v>
                </c:pt>
                <c:pt idx="2721">
                  <c:v>7.0448247102933764E-2</c:v>
                </c:pt>
                <c:pt idx="2722">
                  <c:v>7.0447917718293021E-2</c:v>
                </c:pt>
                <c:pt idx="2723">
                  <c:v>7.0447077317843498E-2</c:v>
                </c:pt>
                <c:pt idx="2724">
                  <c:v>7.0446963695526971E-2</c:v>
                </c:pt>
                <c:pt idx="2725">
                  <c:v>7.0440355668426852E-2</c:v>
                </c:pt>
                <c:pt idx="2726">
                  <c:v>7.0435607426833538E-2</c:v>
                </c:pt>
                <c:pt idx="2727">
                  <c:v>7.0435053022546129E-2</c:v>
                </c:pt>
                <c:pt idx="2728">
                  <c:v>7.0434992448486139E-2</c:v>
                </c:pt>
                <c:pt idx="2729">
                  <c:v>7.043214007353707E-2</c:v>
                </c:pt>
                <c:pt idx="2730">
                  <c:v>7.0430809632155519E-2</c:v>
                </c:pt>
                <c:pt idx="2731">
                  <c:v>7.0427710291371098E-2</c:v>
                </c:pt>
                <c:pt idx="2732">
                  <c:v>7.042702935560835E-2</c:v>
                </c:pt>
                <c:pt idx="2733">
                  <c:v>7.0426498830615997E-2</c:v>
                </c:pt>
                <c:pt idx="2734">
                  <c:v>7.0424952408926517E-2</c:v>
                </c:pt>
                <c:pt idx="2735">
                  <c:v>7.042494711225436E-2</c:v>
                </c:pt>
                <c:pt idx="2736">
                  <c:v>7.0422630947974102E-2</c:v>
                </c:pt>
                <c:pt idx="2737">
                  <c:v>7.0422389965285992E-2</c:v>
                </c:pt>
                <c:pt idx="2738">
                  <c:v>7.0421514907062027E-2</c:v>
                </c:pt>
                <c:pt idx="2739">
                  <c:v>7.0419917167765411E-2</c:v>
                </c:pt>
                <c:pt idx="2740">
                  <c:v>7.0419347713385538E-2</c:v>
                </c:pt>
                <c:pt idx="2741">
                  <c:v>7.0415007037566535E-2</c:v>
                </c:pt>
                <c:pt idx="2742">
                  <c:v>7.0414414466173122E-2</c:v>
                </c:pt>
                <c:pt idx="2743">
                  <c:v>7.0413503388473839E-2</c:v>
                </c:pt>
                <c:pt idx="2744">
                  <c:v>7.0413425454473252E-2</c:v>
                </c:pt>
                <c:pt idx="2745">
                  <c:v>7.0410940851167655E-2</c:v>
                </c:pt>
                <c:pt idx="2746">
                  <c:v>7.0410270655926782E-2</c:v>
                </c:pt>
                <c:pt idx="2747">
                  <c:v>7.0405545909916101E-2</c:v>
                </c:pt>
                <c:pt idx="2748">
                  <c:v>7.0405241222433426E-2</c:v>
                </c:pt>
                <c:pt idx="2749">
                  <c:v>7.0403515608491313E-2</c:v>
                </c:pt>
                <c:pt idx="2750">
                  <c:v>7.040009467750781E-2</c:v>
                </c:pt>
                <c:pt idx="2751">
                  <c:v>7.0397909878436429E-2</c:v>
                </c:pt>
                <c:pt idx="2752">
                  <c:v>7.0397146089401813E-2</c:v>
                </c:pt>
                <c:pt idx="2753">
                  <c:v>7.0395689636601796E-2</c:v>
                </c:pt>
                <c:pt idx="2754">
                  <c:v>7.0395576367214371E-2</c:v>
                </c:pt>
                <c:pt idx="2755">
                  <c:v>7.0393259225958904E-2</c:v>
                </c:pt>
                <c:pt idx="2756">
                  <c:v>7.0390352634251682E-2</c:v>
                </c:pt>
                <c:pt idx="2757">
                  <c:v>7.0390060959901898E-2</c:v>
                </c:pt>
                <c:pt idx="2758">
                  <c:v>7.0388787535508673E-2</c:v>
                </c:pt>
                <c:pt idx="2759">
                  <c:v>7.0388133434559949E-2</c:v>
                </c:pt>
                <c:pt idx="2760">
                  <c:v>7.0384264978453084E-2</c:v>
                </c:pt>
                <c:pt idx="2761">
                  <c:v>7.0381743518065615E-2</c:v>
                </c:pt>
                <c:pt idx="2762">
                  <c:v>7.0379824543914851E-2</c:v>
                </c:pt>
                <c:pt idx="2763">
                  <c:v>7.0379087663429818E-2</c:v>
                </c:pt>
                <c:pt idx="2764">
                  <c:v>7.0378134067069026E-2</c:v>
                </c:pt>
                <c:pt idx="2765">
                  <c:v>7.0372608960323171E-2</c:v>
                </c:pt>
                <c:pt idx="2766">
                  <c:v>7.0371797110208523E-2</c:v>
                </c:pt>
                <c:pt idx="2767">
                  <c:v>7.0369479383398173E-2</c:v>
                </c:pt>
                <c:pt idx="2768">
                  <c:v>7.0369453394720102E-2</c:v>
                </c:pt>
                <c:pt idx="2769">
                  <c:v>7.0368907161889399E-2</c:v>
                </c:pt>
                <c:pt idx="2770">
                  <c:v>7.0365886808476316E-2</c:v>
                </c:pt>
                <c:pt idx="2771">
                  <c:v>7.0358907825897543E-2</c:v>
                </c:pt>
                <c:pt idx="2772">
                  <c:v>7.0355805118564416E-2</c:v>
                </c:pt>
                <c:pt idx="2773">
                  <c:v>7.0347048321000319E-2</c:v>
                </c:pt>
                <c:pt idx="2774">
                  <c:v>7.0345132794978185E-2</c:v>
                </c:pt>
                <c:pt idx="2775">
                  <c:v>7.0344729023754715E-2</c:v>
                </c:pt>
                <c:pt idx="2776">
                  <c:v>7.0342416547567482E-2</c:v>
                </c:pt>
                <c:pt idx="2777">
                  <c:v>7.0333579360341306E-2</c:v>
                </c:pt>
                <c:pt idx="2778">
                  <c:v>7.0330312835503492E-2</c:v>
                </c:pt>
                <c:pt idx="2779">
                  <c:v>7.0329828550644458E-2</c:v>
                </c:pt>
                <c:pt idx="2780">
                  <c:v>7.0325919111043134E-2</c:v>
                </c:pt>
                <c:pt idx="2781">
                  <c:v>7.0313947389036902E-2</c:v>
                </c:pt>
                <c:pt idx="2782">
                  <c:v>7.0313436655077027E-2</c:v>
                </c:pt>
                <c:pt idx="2783">
                  <c:v>7.0311893384786189E-2</c:v>
                </c:pt>
                <c:pt idx="2784">
                  <c:v>7.031049609134285E-2</c:v>
                </c:pt>
                <c:pt idx="2785">
                  <c:v>7.0307909139348701E-2</c:v>
                </c:pt>
                <c:pt idx="2786">
                  <c:v>7.0302275197402939E-2</c:v>
                </c:pt>
                <c:pt idx="2787">
                  <c:v>7.0298602612175493E-2</c:v>
                </c:pt>
                <c:pt idx="2788">
                  <c:v>7.0297071045441195E-2</c:v>
                </c:pt>
                <c:pt idx="2789">
                  <c:v>7.0294752713979558E-2</c:v>
                </c:pt>
                <c:pt idx="2790">
                  <c:v>7.0294721414160002E-2</c:v>
                </c:pt>
                <c:pt idx="2791">
                  <c:v>7.0291565418322502E-2</c:v>
                </c:pt>
                <c:pt idx="2792">
                  <c:v>7.0290753489074889E-2</c:v>
                </c:pt>
                <c:pt idx="2793">
                  <c:v>7.02876669838019E-2</c:v>
                </c:pt>
                <c:pt idx="2794">
                  <c:v>7.0287595528677221E-2</c:v>
                </c:pt>
                <c:pt idx="2795">
                  <c:v>7.0282992996123825E-2</c:v>
                </c:pt>
                <c:pt idx="2796">
                  <c:v>7.02783077573777E-2</c:v>
                </c:pt>
                <c:pt idx="2797">
                  <c:v>7.0276493043977484E-2</c:v>
                </c:pt>
                <c:pt idx="2798">
                  <c:v>7.0274500908515072E-2</c:v>
                </c:pt>
                <c:pt idx="2799">
                  <c:v>7.027051020019362E-2</c:v>
                </c:pt>
                <c:pt idx="2800">
                  <c:v>7.0266877847602313E-2</c:v>
                </c:pt>
                <c:pt idx="2801">
                  <c:v>7.0266704262881494E-2</c:v>
                </c:pt>
                <c:pt idx="2802">
                  <c:v>7.0264766247942811E-2</c:v>
                </c:pt>
                <c:pt idx="2803">
                  <c:v>7.0259388320477956E-2</c:v>
                </c:pt>
                <c:pt idx="2804">
                  <c:v>7.02540253046465E-2</c:v>
                </c:pt>
                <c:pt idx="2805">
                  <c:v>7.0246951620940232E-2</c:v>
                </c:pt>
                <c:pt idx="2806">
                  <c:v>7.0245425054216937E-2</c:v>
                </c:pt>
                <c:pt idx="2807">
                  <c:v>7.0244135503314209E-2</c:v>
                </c:pt>
                <c:pt idx="2808">
                  <c:v>7.0239903095162037E-2</c:v>
                </c:pt>
                <c:pt idx="2809">
                  <c:v>7.0238809843120822E-2</c:v>
                </c:pt>
                <c:pt idx="2810">
                  <c:v>7.023386531236861E-2</c:v>
                </c:pt>
                <c:pt idx="2811">
                  <c:v>7.022992971528276E-2</c:v>
                </c:pt>
                <c:pt idx="2812">
                  <c:v>7.0225267572251379E-2</c:v>
                </c:pt>
                <c:pt idx="2813">
                  <c:v>7.0224334479535078E-2</c:v>
                </c:pt>
                <c:pt idx="2814">
                  <c:v>7.0222205376721025E-2</c:v>
                </c:pt>
                <c:pt idx="2815">
                  <c:v>7.0220614985146798E-2</c:v>
                </c:pt>
                <c:pt idx="2816">
                  <c:v>7.0216612451212981E-2</c:v>
                </c:pt>
                <c:pt idx="2817">
                  <c:v>7.0215017020690829E-2</c:v>
                </c:pt>
                <c:pt idx="2818">
                  <c:v>7.021364376810886E-2</c:v>
                </c:pt>
                <c:pt idx="2819">
                  <c:v>7.0211768911089351E-2</c:v>
                </c:pt>
                <c:pt idx="2820">
                  <c:v>7.0208458906774518E-2</c:v>
                </c:pt>
                <c:pt idx="2821">
                  <c:v>7.020632219156081E-2</c:v>
                </c:pt>
                <c:pt idx="2822">
                  <c:v>7.0201945120506121E-2</c:v>
                </c:pt>
                <c:pt idx="2823">
                  <c:v>7.0196305660382791E-2</c:v>
                </c:pt>
                <c:pt idx="2824">
                  <c:v>7.0194185711489915E-2</c:v>
                </c:pt>
                <c:pt idx="2825">
                  <c:v>7.0193029996226258E-2</c:v>
                </c:pt>
                <c:pt idx="2826">
                  <c:v>7.0190946679573943E-2</c:v>
                </c:pt>
                <c:pt idx="2827">
                  <c:v>7.0189419917760426E-2</c:v>
                </c:pt>
                <c:pt idx="2828">
                  <c:v>7.0185140319325975E-2</c:v>
                </c:pt>
                <c:pt idx="2829">
                  <c:v>7.0184130106522399E-2</c:v>
                </c:pt>
                <c:pt idx="2830">
                  <c:v>7.0184092313461774E-2</c:v>
                </c:pt>
                <c:pt idx="2831">
                  <c:v>7.0182597870650773E-2</c:v>
                </c:pt>
                <c:pt idx="2832">
                  <c:v>7.0182124288319589E-2</c:v>
                </c:pt>
                <c:pt idx="2833">
                  <c:v>7.0176607637442434E-2</c:v>
                </c:pt>
                <c:pt idx="2834">
                  <c:v>7.0173612884133388E-2</c:v>
                </c:pt>
                <c:pt idx="2835">
                  <c:v>7.0169102363992875E-2</c:v>
                </c:pt>
                <c:pt idx="2836">
                  <c:v>7.016224066317106E-2</c:v>
                </c:pt>
                <c:pt idx="2837">
                  <c:v>7.0162036171176126E-2</c:v>
                </c:pt>
                <c:pt idx="2838">
                  <c:v>7.0158345790866952E-2</c:v>
                </c:pt>
                <c:pt idx="2839">
                  <c:v>7.0156797903010951E-2</c:v>
                </c:pt>
                <c:pt idx="2840">
                  <c:v>7.0155885330705867E-2</c:v>
                </c:pt>
                <c:pt idx="2841">
                  <c:v>7.015469637030422E-2</c:v>
                </c:pt>
                <c:pt idx="2842">
                  <c:v>7.0151513479962208E-2</c:v>
                </c:pt>
                <c:pt idx="2843">
                  <c:v>7.0151503605351273E-2</c:v>
                </c:pt>
                <c:pt idx="2844">
                  <c:v>7.0150831836134714E-2</c:v>
                </c:pt>
                <c:pt idx="2845">
                  <c:v>7.0148971553656819E-2</c:v>
                </c:pt>
                <c:pt idx="2846">
                  <c:v>7.014856526108415E-2</c:v>
                </c:pt>
                <c:pt idx="2847">
                  <c:v>7.0147890942240901E-2</c:v>
                </c:pt>
                <c:pt idx="2848">
                  <c:v>7.0144958829576817E-2</c:v>
                </c:pt>
                <c:pt idx="2849">
                  <c:v>7.014443087922409E-2</c:v>
                </c:pt>
                <c:pt idx="2850">
                  <c:v>7.0142145659851815E-2</c:v>
                </c:pt>
                <c:pt idx="2851">
                  <c:v>7.0139462849947903E-2</c:v>
                </c:pt>
                <c:pt idx="2852">
                  <c:v>7.0126646687471525E-2</c:v>
                </c:pt>
                <c:pt idx="2853">
                  <c:v>7.0124902805514672E-2</c:v>
                </c:pt>
                <c:pt idx="2854">
                  <c:v>7.0115322999299179E-2</c:v>
                </c:pt>
                <c:pt idx="2855">
                  <c:v>7.0112716704053973E-2</c:v>
                </c:pt>
                <c:pt idx="2856">
                  <c:v>7.0111047380305283E-2</c:v>
                </c:pt>
                <c:pt idx="2857">
                  <c:v>7.0102651762926821E-2</c:v>
                </c:pt>
                <c:pt idx="2858">
                  <c:v>7.0101172822879865E-2</c:v>
                </c:pt>
                <c:pt idx="2859">
                  <c:v>7.010078431735603E-2</c:v>
                </c:pt>
                <c:pt idx="2860">
                  <c:v>7.0100027812286109E-2</c:v>
                </c:pt>
                <c:pt idx="2861">
                  <c:v>7.009492546796528E-2</c:v>
                </c:pt>
                <c:pt idx="2862">
                  <c:v>7.0094375526937133E-2</c:v>
                </c:pt>
                <c:pt idx="2863">
                  <c:v>7.0094237988503547E-2</c:v>
                </c:pt>
                <c:pt idx="2864">
                  <c:v>7.0094026349277458E-2</c:v>
                </c:pt>
                <c:pt idx="2865">
                  <c:v>7.0088506048986893E-2</c:v>
                </c:pt>
                <c:pt idx="2866">
                  <c:v>7.0088218488076504E-2</c:v>
                </c:pt>
                <c:pt idx="2867">
                  <c:v>7.0088207835904581E-2</c:v>
                </c:pt>
                <c:pt idx="2868">
                  <c:v>7.008377631988956E-2</c:v>
                </c:pt>
                <c:pt idx="2869">
                  <c:v>7.0081021112683523E-2</c:v>
                </c:pt>
                <c:pt idx="2870">
                  <c:v>7.0077654320833238E-2</c:v>
                </c:pt>
                <c:pt idx="2871">
                  <c:v>7.0074037225460392E-2</c:v>
                </c:pt>
                <c:pt idx="2872">
                  <c:v>7.0067033199867013E-2</c:v>
                </c:pt>
                <c:pt idx="2873">
                  <c:v>7.0065298584831334E-2</c:v>
                </c:pt>
                <c:pt idx="2874">
                  <c:v>7.0064981865683829E-2</c:v>
                </c:pt>
                <c:pt idx="2875">
                  <c:v>7.0064271593460126E-2</c:v>
                </c:pt>
                <c:pt idx="2876">
                  <c:v>7.0055033851831566E-2</c:v>
                </c:pt>
                <c:pt idx="2877">
                  <c:v>7.0054680599932431E-2</c:v>
                </c:pt>
                <c:pt idx="2878">
                  <c:v>7.0052768602321402E-2</c:v>
                </c:pt>
                <c:pt idx="2879">
                  <c:v>7.0052337054195404E-2</c:v>
                </c:pt>
                <c:pt idx="2880">
                  <c:v>7.0050309544105224E-2</c:v>
                </c:pt>
                <c:pt idx="2881">
                  <c:v>7.0049499581331373E-2</c:v>
                </c:pt>
                <c:pt idx="2882">
                  <c:v>7.0046063690402297E-2</c:v>
                </c:pt>
                <c:pt idx="2883">
                  <c:v>7.0042090311424304E-2</c:v>
                </c:pt>
                <c:pt idx="2884">
                  <c:v>7.0037123671444712E-2</c:v>
                </c:pt>
                <c:pt idx="2885">
                  <c:v>7.0031115330598401E-2</c:v>
                </c:pt>
                <c:pt idx="2886">
                  <c:v>7.003109271815984E-2</c:v>
                </c:pt>
                <c:pt idx="2887">
                  <c:v>7.0030572490300577E-2</c:v>
                </c:pt>
                <c:pt idx="2888">
                  <c:v>7.0030300961561709E-2</c:v>
                </c:pt>
                <c:pt idx="2889">
                  <c:v>7.0027661110289394E-2</c:v>
                </c:pt>
                <c:pt idx="2890">
                  <c:v>7.002745688958352E-2</c:v>
                </c:pt>
                <c:pt idx="2891">
                  <c:v>7.0025492027034564E-2</c:v>
                </c:pt>
                <c:pt idx="2892">
                  <c:v>7.0024559391947544E-2</c:v>
                </c:pt>
                <c:pt idx="2893">
                  <c:v>7.0019460549115523E-2</c:v>
                </c:pt>
                <c:pt idx="2894">
                  <c:v>7.0018774231100214E-2</c:v>
                </c:pt>
                <c:pt idx="2895">
                  <c:v>7.0018030209903853E-2</c:v>
                </c:pt>
                <c:pt idx="2896">
                  <c:v>7.0017056459028768E-2</c:v>
                </c:pt>
                <c:pt idx="2897">
                  <c:v>7.0015668731614383E-2</c:v>
                </c:pt>
                <c:pt idx="2898">
                  <c:v>7.000193456852502E-2</c:v>
                </c:pt>
                <c:pt idx="2899">
                  <c:v>7.0001376394652343E-2</c:v>
                </c:pt>
                <c:pt idx="2900">
                  <c:v>6.9994948326213183E-2</c:v>
                </c:pt>
                <c:pt idx="2901">
                  <c:v>6.9990974570907583E-2</c:v>
                </c:pt>
                <c:pt idx="2902">
                  <c:v>6.9983196723722482E-2</c:v>
                </c:pt>
                <c:pt idx="2903">
                  <c:v>6.998162275932944E-2</c:v>
                </c:pt>
                <c:pt idx="2904">
                  <c:v>6.9977113502888585E-2</c:v>
                </c:pt>
                <c:pt idx="2905">
                  <c:v>6.9969873024371493E-2</c:v>
                </c:pt>
                <c:pt idx="2906">
                  <c:v>6.996088717553077E-2</c:v>
                </c:pt>
                <c:pt idx="2907">
                  <c:v>6.9960633887799939E-2</c:v>
                </c:pt>
                <c:pt idx="2908">
                  <c:v>6.9958617681836047E-2</c:v>
                </c:pt>
                <c:pt idx="2909">
                  <c:v>6.995785617015382E-2</c:v>
                </c:pt>
                <c:pt idx="2910">
                  <c:v>6.995315527083798E-2</c:v>
                </c:pt>
                <c:pt idx="2911">
                  <c:v>6.9953130990558984E-2</c:v>
                </c:pt>
                <c:pt idx="2912">
                  <c:v>6.994826487480281E-2</c:v>
                </c:pt>
                <c:pt idx="2913">
                  <c:v>6.9946007523820533E-2</c:v>
                </c:pt>
                <c:pt idx="2914">
                  <c:v>6.9942815545519371E-2</c:v>
                </c:pt>
                <c:pt idx="2915">
                  <c:v>6.9942399104598582E-2</c:v>
                </c:pt>
                <c:pt idx="2916">
                  <c:v>6.9941222491193764E-2</c:v>
                </c:pt>
                <c:pt idx="2917">
                  <c:v>6.993649219690741E-2</c:v>
                </c:pt>
                <c:pt idx="2918">
                  <c:v>6.9926442379213791E-2</c:v>
                </c:pt>
                <c:pt idx="2919">
                  <c:v>6.992332297068872E-2</c:v>
                </c:pt>
                <c:pt idx="2920">
                  <c:v>6.9913353168834569E-2</c:v>
                </c:pt>
                <c:pt idx="2921">
                  <c:v>6.9913302994389179E-2</c:v>
                </c:pt>
                <c:pt idx="2922">
                  <c:v>6.9911105906760529E-2</c:v>
                </c:pt>
                <c:pt idx="2923">
                  <c:v>6.9907960572565264E-2</c:v>
                </c:pt>
                <c:pt idx="2924">
                  <c:v>6.9901545201341383E-2</c:v>
                </c:pt>
                <c:pt idx="2925">
                  <c:v>6.9897868430820839E-2</c:v>
                </c:pt>
                <c:pt idx="2926">
                  <c:v>6.9885750294559582E-2</c:v>
                </c:pt>
                <c:pt idx="2927">
                  <c:v>6.9883903607538253E-2</c:v>
                </c:pt>
                <c:pt idx="2928">
                  <c:v>6.9883390179824395E-2</c:v>
                </c:pt>
                <c:pt idx="2929">
                  <c:v>6.9882709580376609E-2</c:v>
                </c:pt>
                <c:pt idx="2930">
                  <c:v>6.9881578754081491E-2</c:v>
                </c:pt>
                <c:pt idx="2931">
                  <c:v>6.9874256538849794E-2</c:v>
                </c:pt>
                <c:pt idx="2932">
                  <c:v>6.9870347000321839E-2</c:v>
                </c:pt>
                <c:pt idx="2933">
                  <c:v>6.9864396258114012E-2</c:v>
                </c:pt>
                <c:pt idx="2934">
                  <c:v>6.9859974823979015E-2</c:v>
                </c:pt>
                <c:pt idx="2935">
                  <c:v>6.9848101119296291E-2</c:v>
                </c:pt>
                <c:pt idx="2936">
                  <c:v>6.984304537761156E-2</c:v>
                </c:pt>
                <c:pt idx="2937">
                  <c:v>6.9842119376429063E-2</c:v>
                </c:pt>
                <c:pt idx="2938">
                  <c:v>6.984058351618487E-2</c:v>
                </c:pt>
                <c:pt idx="2939">
                  <c:v>6.9840490781447523E-2</c:v>
                </c:pt>
                <c:pt idx="2940">
                  <c:v>6.9837878454913779E-2</c:v>
                </c:pt>
                <c:pt idx="2941">
                  <c:v>6.9837055301489509E-2</c:v>
                </c:pt>
                <c:pt idx="2942">
                  <c:v>6.9836922489858871E-2</c:v>
                </c:pt>
                <c:pt idx="2943">
                  <c:v>6.9836895926038214E-2</c:v>
                </c:pt>
                <c:pt idx="2944">
                  <c:v>6.9823135977698431E-2</c:v>
                </c:pt>
                <c:pt idx="2945">
                  <c:v>6.9822867744921455E-2</c:v>
                </c:pt>
                <c:pt idx="2946">
                  <c:v>6.9822478718880199E-2</c:v>
                </c:pt>
                <c:pt idx="2947">
                  <c:v>6.9821163305066353E-2</c:v>
                </c:pt>
                <c:pt idx="2948">
                  <c:v>6.9808945840417913E-2</c:v>
                </c:pt>
                <c:pt idx="2949">
                  <c:v>6.9807889231335504E-2</c:v>
                </c:pt>
                <c:pt idx="2950">
                  <c:v>6.9801683380044124E-2</c:v>
                </c:pt>
                <c:pt idx="2951">
                  <c:v>6.9800907524241104E-2</c:v>
                </c:pt>
                <c:pt idx="2952">
                  <c:v>6.9800199373602309E-2</c:v>
                </c:pt>
                <c:pt idx="2953">
                  <c:v>6.9792976195152873E-2</c:v>
                </c:pt>
                <c:pt idx="2954">
                  <c:v>6.9789029102416286E-2</c:v>
                </c:pt>
                <c:pt idx="2955">
                  <c:v>6.9785525676009486E-2</c:v>
                </c:pt>
                <c:pt idx="2956">
                  <c:v>6.9781945235253731E-2</c:v>
                </c:pt>
                <c:pt idx="2957">
                  <c:v>6.9773983269129342E-2</c:v>
                </c:pt>
                <c:pt idx="2958">
                  <c:v>6.9768054310705901E-2</c:v>
                </c:pt>
                <c:pt idx="2959">
                  <c:v>6.9760006614271078E-2</c:v>
                </c:pt>
                <c:pt idx="2960">
                  <c:v>6.9758691636004858E-2</c:v>
                </c:pt>
                <c:pt idx="2961">
                  <c:v>6.9756310698568913E-2</c:v>
                </c:pt>
                <c:pt idx="2962">
                  <c:v>6.9755876141019232E-2</c:v>
                </c:pt>
                <c:pt idx="2963">
                  <c:v>6.9745058139455987E-2</c:v>
                </c:pt>
                <c:pt idx="2964">
                  <c:v>6.9740025223178403E-2</c:v>
                </c:pt>
                <c:pt idx="2965">
                  <c:v>6.9736935509215114E-2</c:v>
                </c:pt>
                <c:pt idx="2966">
                  <c:v>6.9735502038628716E-2</c:v>
                </c:pt>
                <c:pt idx="2967">
                  <c:v>6.9734735109645674E-2</c:v>
                </c:pt>
                <c:pt idx="2968">
                  <c:v>6.9729641510802104E-2</c:v>
                </c:pt>
                <c:pt idx="2969">
                  <c:v>6.9729456248812521E-2</c:v>
                </c:pt>
                <c:pt idx="2970">
                  <c:v>6.9725932289814094E-2</c:v>
                </c:pt>
                <c:pt idx="2971">
                  <c:v>6.9707260532119286E-2</c:v>
                </c:pt>
                <c:pt idx="2972">
                  <c:v>6.9697889728169343E-2</c:v>
                </c:pt>
                <c:pt idx="2973">
                  <c:v>6.9683685112068183E-2</c:v>
                </c:pt>
                <c:pt idx="2974">
                  <c:v>6.9680269688916871E-2</c:v>
                </c:pt>
                <c:pt idx="2975">
                  <c:v>6.9677758817915339E-2</c:v>
                </c:pt>
                <c:pt idx="2976">
                  <c:v>6.9674213964953838E-2</c:v>
                </c:pt>
                <c:pt idx="2977">
                  <c:v>6.9669924092913907E-2</c:v>
                </c:pt>
                <c:pt idx="2978">
                  <c:v>6.9667087928672128E-2</c:v>
                </c:pt>
                <c:pt idx="2979">
                  <c:v>6.9662454620055353E-2</c:v>
                </c:pt>
                <c:pt idx="2980">
                  <c:v>6.9660838260842073E-2</c:v>
                </c:pt>
                <c:pt idx="2981">
                  <c:v>6.9656753764922683E-2</c:v>
                </c:pt>
                <c:pt idx="2982">
                  <c:v>6.9650348369271448E-2</c:v>
                </c:pt>
                <c:pt idx="2983">
                  <c:v>6.964913921457537E-2</c:v>
                </c:pt>
                <c:pt idx="2984">
                  <c:v>6.9648840533097486E-2</c:v>
                </c:pt>
                <c:pt idx="2985">
                  <c:v>6.9645985636237126E-2</c:v>
                </c:pt>
                <c:pt idx="2986">
                  <c:v>6.9645342289267581E-2</c:v>
                </c:pt>
                <c:pt idx="2987">
                  <c:v>6.9641822289467914E-2</c:v>
                </c:pt>
                <c:pt idx="2988">
                  <c:v>6.9640007204137835E-2</c:v>
                </c:pt>
                <c:pt idx="2989">
                  <c:v>6.9637318762762315E-2</c:v>
                </c:pt>
                <c:pt idx="2990">
                  <c:v>6.9622832817310853E-2</c:v>
                </c:pt>
                <c:pt idx="2991">
                  <c:v>6.962216615215984E-2</c:v>
                </c:pt>
                <c:pt idx="2992">
                  <c:v>6.9607301632202925E-2</c:v>
                </c:pt>
                <c:pt idx="2993">
                  <c:v>6.9605513648475087E-2</c:v>
                </c:pt>
                <c:pt idx="2994">
                  <c:v>6.9602453357894042E-2</c:v>
                </c:pt>
                <c:pt idx="2995">
                  <c:v>6.9595764833418436E-2</c:v>
                </c:pt>
                <c:pt idx="2996">
                  <c:v>6.9588559338523592E-2</c:v>
                </c:pt>
                <c:pt idx="2997">
                  <c:v>6.9585162815787138E-2</c:v>
                </c:pt>
                <c:pt idx="2998">
                  <c:v>6.957788663535372E-2</c:v>
                </c:pt>
                <c:pt idx="2999">
                  <c:v>6.9572839324971963E-2</c:v>
                </c:pt>
                <c:pt idx="3000">
                  <c:v>6.9568792113519032E-2</c:v>
                </c:pt>
                <c:pt idx="3001">
                  <c:v>6.9555785126483693E-2</c:v>
                </c:pt>
                <c:pt idx="3002">
                  <c:v>6.9554482882037832E-2</c:v>
                </c:pt>
                <c:pt idx="3003">
                  <c:v>6.9554184658700474E-2</c:v>
                </c:pt>
                <c:pt idx="3004">
                  <c:v>6.9546714644308352E-2</c:v>
                </c:pt>
                <c:pt idx="3005">
                  <c:v>6.9542203526400684E-2</c:v>
                </c:pt>
                <c:pt idx="3006">
                  <c:v>6.9539928387646721E-2</c:v>
                </c:pt>
                <c:pt idx="3007">
                  <c:v>6.9536558403998569E-2</c:v>
                </c:pt>
                <c:pt idx="3008">
                  <c:v>6.9533674469215642E-2</c:v>
                </c:pt>
                <c:pt idx="3009">
                  <c:v>6.9531992938893922E-2</c:v>
                </c:pt>
                <c:pt idx="3010">
                  <c:v>6.9530659424779012E-2</c:v>
                </c:pt>
                <c:pt idx="3011">
                  <c:v>6.9526144455359887E-2</c:v>
                </c:pt>
                <c:pt idx="3012">
                  <c:v>6.9515805597007735E-2</c:v>
                </c:pt>
                <c:pt idx="3013">
                  <c:v>6.9507760723146406E-2</c:v>
                </c:pt>
                <c:pt idx="3014">
                  <c:v>6.9505784849730148E-2</c:v>
                </c:pt>
                <c:pt idx="3015">
                  <c:v>6.9500248970161299E-2</c:v>
                </c:pt>
                <c:pt idx="3016">
                  <c:v>6.9498782107758769E-2</c:v>
                </c:pt>
                <c:pt idx="3017">
                  <c:v>6.9488372196134573E-2</c:v>
                </c:pt>
                <c:pt idx="3018">
                  <c:v>6.9485080264802393E-2</c:v>
                </c:pt>
                <c:pt idx="3019">
                  <c:v>6.9482400833668689E-2</c:v>
                </c:pt>
                <c:pt idx="3020">
                  <c:v>6.9474228339244937E-2</c:v>
                </c:pt>
                <c:pt idx="3021">
                  <c:v>6.9467547035355431E-2</c:v>
                </c:pt>
                <c:pt idx="3022">
                  <c:v>6.946586122589711E-2</c:v>
                </c:pt>
                <c:pt idx="3023">
                  <c:v>6.9464944123817512E-2</c:v>
                </c:pt>
                <c:pt idx="3024">
                  <c:v>6.9463141554622826E-2</c:v>
                </c:pt>
                <c:pt idx="3025">
                  <c:v>6.9459022868776324E-2</c:v>
                </c:pt>
                <c:pt idx="3026">
                  <c:v>6.9455291355530538E-2</c:v>
                </c:pt>
                <c:pt idx="3027">
                  <c:v>6.9454188777246711E-2</c:v>
                </c:pt>
                <c:pt idx="3028">
                  <c:v>6.9442669523147149E-2</c:v>
                </c:pt>
                <c:pt idx="3029">
                  <c:v>6.9436140915231467E-2</c:v>
                </c:pt>
                <c:pt idx="3030">
                  <c:v>6.9428694442378425E-2</c:v>
                </c:pt>
                <c:pt idx="3031">
                  <c:v>6.941955242529399E-2</c:v>
                </c:pt>
                <c:pt idx="3032">
                  <c:v>6.9404811808610092E-2</c:v>
                </c:pt>
                <c:pt idx="3033">
                  <c:v>6.9403600201133328E-2</c:v>
                </c:pt>
                <c:pt idx="3034">
                  <c:v>6.9394628138809256E-2</c:v>
                </c:pt>
                <c:pt idx="3035">
                  <c:v>6.9393022346345631E-2</c:v>
                </c:pt>
                <c:pt idx="3036">
                  <c:v>6.9391838425531843E-2</c:v>
                </c:pt>
                <c:pt idx="3037">
                  <c:v>6.9376103501937403E-2</c:v>
                </c:pt>
                <c:pt idx="3038">
                  <c:v>6.9375575494392175E-2</c:v>
                </c:pt>
                <c:pt idx="3039">
                  <c:v>6.936950351617216E-2</c:v>
                </c:pt>
                <c:pt idx="3040">
                  <c:v>6.9369452282292549E-2</c:v>
                </c:pt>
                <c:pt idx="3041">
                  <c:v>6.9365503961462294E-2</c:v>
                </c:pt>
                <c:pt idx="3042">
                  <c:v>6.9359937942874886E-2</c:v>
                </c:pt>
                <c:pt idx="3043">
                  <c:v>6.9354582445013677E-2</c:v>
                </c:pt>
                <c:pt idx="3044">
                  <c:v>6.9344422617495224E-2</c:v>
                </c:pt>
                <c:pt idx="3045">
                  <c:v>6.9342195578507543E-2</c:v>
                </c:pt>
                <c:pt idx="3046">
                  <c:v>6.9334896058591805E-2</c:v>
                </c:pt>
                <c:pt idx="3047">
                  <c:v>6.9329537389685419E-2</c:v>
                </c:pt>
                <c:pt idx="3048">
                  <c:v>6.9326566913961968E-2</c:v>
                </c:pt>
                <c:pt idx="3049">
                  <c:v>6.9320301640747303E-2</c:v>
                </c:pt>
                <c:pt idx="3050">
                  <c:v>6.9318802601586724E-2</c:v>
                </c:pt>
                <c:pt idx="3051">
                  <c:v>6.9313915770873771E-2</c:v>
                </c:pt>
                <c:pt idx="3052">
                  <c:v>6.9310366851644004E-2</c:v>
                </c:pt>
                <c:pt idx="3053">
                  <c:v>6.9308214081016284E-2</c:v>
                </c:pt>
                <c:pt idx="3054">
                  <c:v>6.930504283526949E-2</c:v>
                </c:pt>
                <c:pt idx="3055">
                  <c:v>6.9294748368175063E-2</c:v>
                </c:pt>
                <c:pt idx="3056">
                  <c:v>6.9294237830477515E-2</c:v>
                </c:pt>
                <c:pt idx="3057">
                  <c:v>6.9293674359795776E-2</c:v>
                </c:pt>
                <c:pt idx="3058">
                  <c:v>6.9285189688414267E-2</c:v>
                </c:pt>
                <c:pt idx="3059">
                  <c:v>6.927218798438621E-2</c:v>
                </c:pt>
                <c:pt idx="3060">
                  <c:v>6.9271886079330464E-2</c:v>
                </c:pt>
                <c:pt idx="3061">
                  <c:v>6.9270749180515137E-2</c:v>
                </c:pt>
                <c:pt idx="3062">
                  <c:v>6.9269327357542834E-2</c:v>
                </c:pt>
                <c:pt idx="3063">
                  <c:v>6.9268954000112307E-2</c:v>
                </c:pt>
                <c:pt idx="3064">
                  <c:v>6.9261529096775284E-2</c:v>
                </c:pt>
                <c:pt idx="3065">
                  <c:v>6.9257621229730185E-2</c:v>
                </c:pt>
                <c:pt idx="3066">
                  <c:v>6.9256942559435403E-2</c:v>
                </c:pt>
                <c:pt idx="3067">
                  <c:v>6.9249931308209861E-2</c:v>
                </c:pt>
                <c:pt idx="3068">
                  <c:v>6.9244499117541505E-2</c:v>
                </c:pt>
                <c:pt idx="3069">
                  <c:v>6.9236986919837998E-2</c:v>
                </c:pt>
                <c:pt idx="3070">
                  <c:v>6.9228587092806423E-2</c:v>
                </c:pt>
                <c:pt idx="3071">
                  <c:v>6.9227702319153997E-2</c:v>
                </c:pt>
                <c:pt idx="3072">
                  <c:v>6.9220849031900469E-2</c:v>
                </c:pt>
                <c:pt idx="3073">
                  <c:v>6.9217479307568983E-2</c:v>
                </c:pt>
                <c:pt idx="3074">
                  <c:v>6.9214468378303154E-2</c:v>
                </c:pt>
                <c:pt idx="3075">
                  <c:v>6.9213669740702574E-2</c:v>
                </c:pt>
                <c:pt idx="3076">
                  <c:v>6.9211653953674457E-2</c:v>
                </c:pt>
                <c:pt idx="3077">
                  <c:v>6.9208200042935916E-2</c:v>
                </c:pt>
                <c:pt idx="3078">
                  <c:v>6.9206344033848566E-2</c:v>
                </c:pt>
                <c:pt idx="3079">
                  <c:v>6.9199984039073834E-2</c:v>
                </c:pt>
                <c:pt idx="3080">
                  <c:v>6.9195857663704979E-2</c:v>
                </c:pt>
                <c:pt idx="3081">
                  <c:v>6.9195674937703511E-2</c:v>
                </c:pt>
                <c:pt idx="3082">
                  <c:v>6.9193901868599014E-2</c:v>
                </c:pt>
                <c:pt idx="3083">
                  <c:v>6.9191651905412377E-2</c:v>
                </c:pt>
                <c:pt idx="3084">
                  <c:v>6.9183771789244591E-2</c:v>
                </c:pt>
                <c:pt idx="3085">
                  <c:v>6.9183404727557171E-2</c:v>
                </c:pt>
                <c:pt idx="3086">
                  <c:v>6.9178536590927459E-2</c:v>
                </c:pt>
                <c:pt idx="3087">
                  <c:v>6.9176366158488184E-2</c:v>
                </c:pt>
                <c:pt idx="3088">
                  <c:v>6.9166227514960224E-2</c:v>
                </c:pt>
                <c:pt idx="3089">
                  <c:v>6.9158275460211541E-2</c:v>
                </c:pt>
                <c:pt idx="3090">
                  <c:v>6.9156775013312813E-2</c:v>
                </c:pt>
                <c:pt idx="3091">
                  <c:v>6.9154865891943404E-2</c:v>
                </c:pt>
                <c:pt idx="3092">
                  <c:v>6.9152844163386393E-2</c:v>
                </c:pt>
                <c:pt idx="3093">
                  <c:v>6.9149428079888081E-2</c:v>
                </c:pt>
                <c:pt idx="3094">
                  <c:v>6.9148331838959909E-2</c:v>
                </c:pt>
                <c:pt idx="3095">
                  <c:v>6.914399850635089E-2</c:v>
                </c:pt>
                <c:pt idx="3096">
                  <c:v>6.9134845421862018E-2</c:v>
                </c:pt>
                <c:pt idx="3097">
                  <c:v>6.913361284864257E-2</c:v>
                </c:pt>
                <c:pt idx="3098">
                  <c:v>6.9132454497528625E-2</c:v>
                </c:pt>
                <c:pt idx="3099">
                  <c:v>6.9130921772181123E-2</c:v>
                </c:pt>
                <c:pt idx="3100">
                  <c:v>6.9128883112083969E-2</c:v>
                </c:pt>
                <c:pt idx="3101">
                  <c:v>6.9123920754485924E-2</c:v>
                </c:pt>
                <c:pt idx="3102">
                  <c:v>6.9123189729728501E-2</c:v>
                </c:pt>
                <c:pt idx="3103">
                  <c:v>6.9117034360940591E-2</c:v>
                </c:pt>
                <c:pt idx="3104">
                  <c:v>6.9103080700285813E-2</c:v>
                </c:pt>
                <c:pt idx="3105">
                  <c:v>6.9097242403745929E-2</c:v>
                </c:pt>
                <c:pt idx="3106">
                  <c:v>6.9071905520314461E-2</c:v>
                </c:pt>
                <c:pt idx="3107">
                  <c:v>6.9067515427797904E-2</c:v>
                </c:pt>
                <c:pt idx="3108">
                  <c:v>6.9057911456556084E-2</c:v>
                </c:pt>
                <c:pt idx="3109">
                  <c:v>6.9053213246696915E-2</c:v>
                </c:pt>
                <c:pt idx="3110">
                  <c:v>6.9052675848695691E-2</c:v>
                </c:pt>
                <c:pt idx="3111">
                  <c:v>6.9051063088263517E-2</c:v>
                </c:pt>
                <c:pt idx="3112">
                  <c:v>6.904356415444074E-2</c:v>
                </c:pt>
                <c:pt idx="3113">
                  <c:v>6.9041060444654925E-2</c:v>
                </c:pt>
                <c:pt idx="3114">
                  <c:v>6.9040848498884366E-2</c:v>
                </c:pt>
                <c:pt idx="3115">
                  <c:v>6.9036683709929894E-2</c:v>
                </c:pt>
                <c:pt idx="3116">
                  <c:v>6.9028124488499959E-2</c:v>
                </c:pt>
                <c:pt idx="3117">
                  <c:v>6.9026556933622529E-2</c:v>
                </c:pt>
                <c:pt idx="3118">
                  <c:v>6.9011810613882202E-2</c:v>
                </c:pt>
                <c:pt idx="3119">
                  <c:v>6.900739266618712E-2</c:v>
                </c:pt>
                <c:pt idx="3120">
                  <c:v>6.9004684348632259E-2</c:v>
                </c:pt>
                <c:pt idx="3121">
                  <c:v>6.9001134699671743E-2</c:v>
                </c:pt>
                <c:pt idx="3122">
                  <c:v>6.8999807436966029E-2</c:v>
                </c:pt>
                <c:pt idx="3123">
                  <c:v>6.8995998238232811E-2</c:v>
                </c:pt>
                <c:pt idx="3124">
                  <c:v>6.8978220619529948E-2</c:v>
                </c:pt>
                <c:pt idx="3125">
                  <c:v>6.8953399966270701E-2</c:v>
                </c:pt>
                <c:pt idx="3126">
                  <c:v>6.8946262184118617E-2</c:v>
                </c:pt>
                <c:pt idx="3127">
                  <c:v>6.8939626030953174E-2</c:v>
                </c:pt>
                <c:pt idx="3128">
                  <c:v>6.8937954956795583E-2</c:v>
                </c:pt>
                <c:pt idx="3129">
                  <c:v>6.8937357939714589E-2</c:v>
                </c:pt>
                <c:pt idx="3130">
                  <c:v>6.8931960005752496E-2</c:v>
                </c:pt>
                <c:pt idx="3131">
                  <c:v>6.8925714555237383E-2</c:v>
                </c:pt>
                <c:pt idx="3132">
                  <c:v>6.8925275136972441E-2</c:v>
                </c:pt>
                <c:pt idx="3133">
                  <c:v>6.8925215212040189E-2</c:v>
                </c:pt>
                <c:pt idx="3134">
                  <c:v>6.8921057776602346E-2</c:v>
                </c:pt>
                <c:pt idx="3135">
                  <c:v>6.8914551425340823E-2</c:v>
                </c:pt>
                <c:pt idx="3136">
                  <c:v>6.8914491307837902E-2</c:v>
                </c:pt>
                <c:pt idx="3137">
                  <c:v>6.8911443948030116E-2</c:v>
                </c:pt>
                <c:pt idx="3138">
                  <c:v>6.8906285221357763E-2</c:v>
                </c:pt>
                <c:pt idx="3139">
                  <c:v>6.8897112565515811E-2</c:v>
                </c:pt>
                <c:pt idx="3140">
                  <c:v>6.8893666414442278E-2</c:v>
                </c:pt>
                <c:pt idx="3141">
                  <c:v>6.8889025731573086E-2</c:v>
                </c:pt>
                <c:pt idx="3142">
                  <c:v>6.8888278597001223E-2</c:v>
                </c:pt>
                <c:pt idx="3143">
                  <c:v>6.8886500971526099E-2</c:v>
                </c:pt>
                <c:pt idx="3144">
                  <c:v>6.8885773494552507E-2</c:v>
                </c:pt>
                <c:pt idx="3145">
                  <c:v>6.8885551179156596E-2</c:v>
                </c:pt>
                <c:pt idx="3146">
                  <c:v>6.8875288777605057E-2</c:v>
                </c:pt>
                <c:pt idx="3147">
                  <c:v>6.8858116604140221E-2</c:v>
                </c:pt>
                <c:pt idx="3148">
                  <c:v>6.8833522218714124E-2</c:v>
                </c:pt>
                <c:pt idx="3149">
                  <c:v>6.8830443494314331E-2</c:v>
                </c:pt>
                <c:pt idx="3150">
                  <c:v>6.8827608700986712E-2</c:v>
                </c:pt>
                <c:pt idx="3151">
                  <c:v>6.8827053802054602E-2</c:v>
                </c:pt>
                <c:pt idx="3152">
                  <c:v>6.8824874471020037E-2</c:v>
                </c:pt>
                <c:pt idx="3153">
                  <c:v>6.8823434556589153E-2</c:v>
                </c:pt>
                <c:pt idx="3154">
                  <c:v>6.8822755537443409E-2</c:v>
                </c:pt>
                <c:pt idx="3155">
                  <c:v>6.8816803435505822E-2</c:v>
                </c:pt>
                <c:pt idx="3156">
                  <c:v>6.8815071547602594E-2</c:v>
                </c:pt>
                <c:pt idx="3157">
                  <c:v>6.8808652128683909E-2</c:v>
                </c:pt>
                <c:pt idx="3158">
                  <c:v>6.8804435068945333E-2</c:v>
                </c:pt>
                <c:pt idx="3159">
                  <c:v>6.8802635110983765E-2</c:v>
                </c:pt>
                <c:pt idx="3160">
                  <c:v>6.8799426058207838E-2</c:v>
                </c:pt>
                <c:pt idx="3161">
                  <c:v>6.8796608019191713E-2</c:v>
                </c:pt>
                <c:pt idx="3162">
                  <c:v>6.878917943029908E-2</c:v>
                </c:pt>
                <c:pt idx="3163">
                  <c:v>6.8787184815235533E-2</c:v>
                </c:pt>
                <c:pt idx="3164">
                  <c:v>6.878699776377209E-2</c:v>
                </c:pt>
                <c:pt idx="3165">
                  <c:v>6.8774234830437347E-2</c:v>
                </c:pt>
                <c:pt idx="3166">
                  <c:v>6.8773108386285767E-2</c:v>
                </c:pt>
                <c:pt idx="3167">
                  <c:v>6.8766426052672053E-2</c:v>
                </c:pt>
                <c:pt idx="3168">
                  <c:v>6.8762787429208327E-2</c:v>
                </c:pt>
                <c:pt idx="3169">
                  <c:v>6.8752458473099909E-2</c:v>
                </c:pt>
                <c:pt idx="3170">
                  <c:v>6.8732135953378778E-2</c:v>
                </c:pt>
                <c:pt idx="3171">
                  <c:v>6.8724724268964782E-2</c:v>
                </c:pt>
                <c:pt idx="3172">
                  <c:v>6.8719372885822333E-2</c:v>
                </c:pt>
                <c:pt idx="3173">
                  <c:v>6.8712339008294016E-2</c:v>
                </c:pt>
                <c:pt idx="3174">
                  <c:v>6.8700976819458914E-2</c:v>
                </c:pt>
                <c:pt idx="3175">
                  <c:v>6.869725285810073E-2</c:v>
                </c:pt>
                <c:pt idx="3176">
                  <c:v>6.8695698362382027E-2</c:v>
                </c:pt>
                <c:pt idx="3177">
                  <c:v>6.8693184281613973E-2</c:v>
                </c:pt>
                <c:pt idx="3178">
                  <c:v>6.8688215197233921E-2</c:v>
                </c:pt>
                <c:pt idx="3179">
                  <c:v>6.868676378113632E-2</c:v>
                </c:pt>
                <c:pt idx="3180">
                  <c:v>6.8685076889800217E-2</c:v>
                </c:pt>
                <c:pt idx="3181">
                  <c:v>6.8681294718474187E-2</c:v>
                </c:pt>
                <c:pt idx="3182">
                  <c:v>6.8679327379996977E-2</c:v>
                </c:pt>
                <c:pt idx="3183">
                  <c:v>6.8677038020349523E-2</c:v>
                </c:pt>
                <c:pt idx="3184">
                  <c:v>6.8675175579878983E-2</c:v>
                </c:pt>
                <c:pt idx="3185">
                  <c:v>6.8664518959071483E-2</c:v>
                </c:pt>
                <c:pt idx="3186">
                  <c:v>6.8664218349682768E-2</c:v>
                </c:pt>
                <c:pt idx="3187">
                  <c:v>6.8660695199157115E-2</c:v>
                </c:pt>
                <c:pt idx="3188">
                  <c:v>6.8660157854436202E-2</c:v>
                </c:pt>
                <c:pt idx="3189">
                  <c:v>6.8652088816745505E-2</c:v>
                </c:pt>
                <c:pt idx="3190">
                  <c:v>6.8650580755963753E-2</c:v>
                </c:pt>
                <c:pt idx="3191">
                  <c:v>6.8650149775077884E-2</c:v>
                </c:pt>
                <c:pt idx="3192">
                  <c:v>6.8641585026726279E-2</c:v>
                </c:pt>
                <c:pt idx="3193">
                  <c:v>6.8626936717977011E-2</c:v>
                </c:pt>
                <c:pt idx="3194">
                  <c:v>6.862635139453091E-2</c:v>
                </c:pt>
                <c:pt idx="3195">
                  <c:v>6.8626242992090011E-2</c:v>
                </c:pt>
                <c:pt idx="3196">
                  <c:v>6.8611168084954904E-2</c:v>
                </c:pt>
                <c:pt idx="3197">
                  <c:v>6.861031925014241E-2</c:v>
                </c:pt>
                <c:pt idx="3198">
                  <c:v>6.8604546774574324E-2</c:v>
                </c:pt>
                <c:pt idx="3199">
                  <c:v>6.8600446563711961E-2</c:v>
                </c:pt>
                <c:pt idx="3200">
                  <c:v>6.8597477856749009E-2</c:v>
                </c:pt>
                <c:pt idx="3201">
                  <c:v>6.8595905305697563E-2</c:v>
                </c:pt>
                <c:pt idx="3202">
                  <c:v>6.8594681788003514E-2</c:v>
                </c:pt>
                <c:pt idx="3203">
                  <c:v>6.8588230370728392E-2</c:v>
                </c:pt>
                <c:pt idx="3204">
                  <c:v>6.8579773370890496E-2</c:v>
                </c:pt>
                <c:pt idx="3205">
                  <c:v>6.8579444376815915E-2</c:v>
                </c:pt>
                <c:pt idx="3206">
                  <c:v>6.8566460923051797E-2</c:v>
                </c:pt>
                <c:pt idx="3207">
                  <c:v>6.8562960893955763E-2</c:v>
                </c:pt>
                <c:pt idx="3208">
                  <c:v>6.8546919722958302E-2</c:v>
                </c:pt>
                <c:pt idx="3209">
                  <c:v>6.8544111104337418E-2</c:v>
                </c:pt>
                <c:pt idx="3210">
                  <c:v>6.85261088221749E-2</c:v>
                </c:pt>
                <c:pt idx="3211">
                  <c:v>6.8520483906250373E-2</c:v>
                </c:pt>
                <c:pt idx="3212">
                  <c:v>6.8515564290190525E-2</c:v>
                </c:pt>
                <c:pt idx="3213">
                  <c:v>6.8513514614447532E-2</c:v>
                </c:pt>
                <c:pt idx="3214">
                  <c:v>6.8513403190473304E-2</c:v>
                </c:pt>
                <c:pt idx="3215">
                  <c:v>6.8513202620214569E-2</c:v>
                </c:pt>
                <c:pt idx="3216">
                  <c:v>6.8509479199426404E-2</c:v>
                </c:pt>
                <c:pt idx="3217">
                  <c:v>6.8506980220740782E-2</c:v>
                </c:pt>
                <c:pt idx="3218">
                  <c:v>6.8504546765241564E-2</c:v>
                </c:pt>
                <c:pt idx="3219">
                  <c:v>6.85025811233166E-2</c:v>
                </c:pt>
                <c:pt idx="3220">
                  <c:v>6.8502000191408813E-2</c:v>
                </c:pt>
                <c:pt idx="3221">
                  <c:v>6.8499496809110896E-2</c:v>
                </c:pt>
                <c:pt idx="3222">
                  <c:v>6.8499496809110896E-2</c:v>
                </c:pt>
                <c:pt idx="3223">
                  <c:v>6.8497081439381255E-2</c:v>
                </c:pt>
                <c:pt idx="3224">
                  <c:v>6.8492806463268538E-2</c:v>
                </c:pt>
                <c:pt idx="3225">
                  <c:v>6.8481819676731698E-2</c:v>
                </c:pt>
                <c:pt idx="3226">
                  <c:v>6.8481168556008915E-2</c:v>
                </c:pt>
                <c:pt idx="3227">
                  <c:v>6.8481033828944382E-2</c:v>
                </c:pt>
                <c:pt idx="3228">
                  <c:v>6.8473414900174334E-2</c:v>
                </c:pt>
                <c:pt idx="3229">
                  <c:v>6.8469724212319699E-2</c:v>
                </c:pt>
                <c:pt idx="3230">
                  <c:v>6.845987449284946E-2</c:v>
                </c:pt>
                <c:pt idx="3231">
                  <c:v>6.8433416008252812E-2</c:v>
                </c:pt>
                <c:pt idx="3232">
                  <c:v>6.8420639102412723E-2</c:v>
                </c:pt>
                <c:pt idx="3233">
                  <c:v>6.8416630199834502E-2</c:v>
                </c:pt>
                <c:pt idx="3234">
                  <c:v>6.8412047421727934E-2</c:v>
                </c:pt>
                <c:pt idx="3235">
                  <c:v>6.8408806991008986E-2</c:v>
                </c:pt>
                <c:pt idx="3236">
                  <c:v>6.8406455063060617E-2</c:v>
                </c:pt>
                <c:pt idx="3237">
                  <c:v>6.8403644826397936E-2</c:v>
                </c:pt>
                <c:pt idx="3238">
                  <c:v>6.8396325361351942E-2</c:v>
                </c:pt>
                <c:pt idx="3239">
                  <c:v>6.838816840343942E-2</c:v>
                </c:pt>
                <c:pt idx="3240">
                  <c:v>6.8385989185927004E-2</c:v>
                </c:pt>
                <c:pt idx="3241">
                  <c:v>6.8371856139291171E-2</c:v>
                </c:pt>
                <c:pt idx="3242">
                  <c:v>6.8367872548760561E-2</c:v>
                </c:pt>
                <c:pt idx="3243">
                  <c:v>6.8361832950728341E-2</c:v>
                </c:pt>
                <c:pt idx="3244">
                  <c:v>6.8360864026310836E-2</c:v>
                </c:pt>
                <c:pt idx="3245">
                  <c:v>6.8357540438646267E-2</c:v>
                </c:pt>
                <c:pt idx="3246">
                  <c:v>6.8349452196345362E-2</c:v>
                </c:pt>
                <c:pt idx="3247">
                  <c:v>6.8344152448859455E-2</c:v>
                </c:pt>
                <c:pt idx="3248">
                  <c:v>6.833506621138899E-2</c:v>
                </c:pt>
                <c:pt idx="3249">
                  <c:v>6.8333534625438536E-2</c:v>
                </c:pt>
                <c:pt idx="3250">
                  <c:v>6.8329958951832401E-2</c:v>
                </c:pt>
                <c:pt idx="3251">
                  <c:v>6.8327984183224694E-2</c:v>
                </c:pt>
                <c:pt idx="3252">
                  <c:v>6.8323799543512823E-2</c:v>
                </c:pt>
                <c:pt idx="3253">
                  <c:v>6.832200829578132E-2</c:v>
                </c:pt>
                <c:pt idx="3254">
                  <c:v>6.8303660787687487E-2</c:v>
                </c:pt>
                <c:pt idx="3255">
                  <c:v>6.8301324306172639E-2</c:v>
                </c:pt>
                <c:pt idx="3256">
                  <c:v>6.8295595012937568E-2</c:v>
                </c:pt>
                <c:pt idx="3257">
                  <c:v>6.8294682359083231E-2</c:v>
                </c:pt>
                <c:pt idx="3258">
                  <c:v>6.8292317997723298E-2</c:v>
                </c:pt>
                <c:pt idx="3259">
                  <c:v>6.8281346870101456E-2</c:v>
                </c:pt>
                <c:pt idx="3260">
                  <c:v>6.8259304714181498E-2</c:v>
                </c:pt>
                <c:pt idx="3261">
                  <c:v>6.8249296970002746E-2</c:v>
                </c:pt>
                <c:pt idx="3262">
                  <c:v>6.8242298070063809E-2</c:v>
                </c:pt>
                <c:pt idx="3263">
                  <c:v>6.823791859760367E-2</c:v>
                </c:pt>
                <c:pt idx="3264">
                  <c:v>6.8236710585565186E-2</c:v>
                </c:pt>
                <c:pt idx="3265">
                  <c:v>6.8234032936433722E-2</c:v>
                </c:pt>
                <c:pt idx="3266">
                  <c:v>6.823301361898651E-2</c:v>
                </c:pt>
                <c:pt idx="3267">
                  <c:v>6.8225160071859345E-2</c:v>
                </c:pt>
                <c:pt idx="3268">
                  <c:v>6.8211129822603092E-2</c:v>
                </c:pt>
                <c:pt idx="3269">
                  <c:v>6.8209438718920989E-2</c:v>
                </c:pt>
                <c:pt idx="3270">
                  <c:v>6.8192543395009492E-2</c:v>
                </c:pt>
                <c:pt idx="3271">
                  <c:v>6.818732948233891E-2</c:v>
                </c:pt>
                <c:pt idx="3272">
                  <c:v>6.8165577735772309E-2</c:v>
                </c:pt>
                <c:pt idx="3273">
                  <c:v>6.816230797505933E-2</c:v>
                </c:pt>
                <c:pt idx="3274">
                  <c:v>6.8160600118516323E-2</c:v>
                </c:pt>
                <c:pt idx="3275">
                  <c:v>6.8149858574881095E-2</c:v>
                </c:pt>
                <c:pt idx="3276">
                  <c:v>6.8137837512096733E-2</c:v>
                </c:pt>
                <c:pt idx="3277">
                  <c:v>6.8114705015392407E-2</c:v>
                </c:pt>
                <c:pt idx="3278">
                  <c:v>6.8109531276089791E-2</c:v>
                </c:pt>
                <c:pt idx="3279">
                  <c:v>6.8106687138135752E-2</c:v>
                </c:pt>
                <c:pt idx="3280">
                  <c:v>6.8102892499842763E-2</c:v>
                </c:pt>
                <c:pt idx="3281">
                  <c:v>6.8082802516354735E-2</c:v>
                </c:pt>
                <c:pt idx="3282">
                  <c:v>6.8079161393551996E-2</c:v>
                </c:pt>
                <c:pt idx="3283">
                  <c:v>6.8062560802575445E-2</c:v>
                </c:pt>
                <c:pt idx="3284">
                  <c:v>6.8042560465392726E-2</c:v>
                </c:pt>
                <c:pt idx="3285">
                  <c:v>6.8031150380224295E-2</c:v>
                </c:pt>
                <c:pt idx="3286">
                  <c:v>6.8029447849171823E-2</c:v>
                </c:pt>
                <c:pt idx="3287">
                  <c:v>6.8027621338643499E-2</c:v>
                </c:pt>
                <c:pt idx="3288">
                  <c:v>6.8025695417089777E-2</c:v>
                </c:pt>
                <c:pt idx="3289">
                  <c:v>6.8016302733176312E-2</c:v>
                </c:pt>
                <c:pt idx="3290">
                  <c:v>6.8014050972899781E-2</c:v>
                </c:pt>
                <c:pt idx="3291">
                  <c:v>6.8010089529931969E-2</c:v>
                </c:pt>
                <c:pt idx="3292">
                  <c:v>6.7999776034180309E-2</c:v>
                </c:pt>
                <c:pt idx="3293">
                  <c:v>6.7988398321070218E-2</c:v>
                </c:pt>
                <c:pt idx="3294">
                  <c:v>6.7978940048132513E-2</c:v>
                </c:pt>
                <c:pt idx="3295">
                  <c:v>6.7972833179360884E-2</c:v>
                </c:pt>
                <c:pt idx="3296">
                  <c:v>6.7972384240352013E-2</c:v>
                </c:pt>
                <c:pt idx="3297">
                  <c:v>6.7969415320955032E-2</c:v>
                </c:pt>
                <c:pt idx="3298">
                  <c:v>6.7948913148566589E-2</c:v>
                </c:pt>
                <c:pt idx="3299">
                  <c:v>6.7935746362224908E-2</c:v>
                </c:pt>
                <c:pt idx="3300">
                  <c:v>6.7930320019326793E-2</c:v>
                </c:pt>
                <c:pt idx="3301">
                  <c:v>6.7926397676996583E-2</c:v>
                </c:pt>
                <c:pt idx="3302">
                  <c:v>6.7919577252845961E-2</c:v>
                </c:pt>
                <c:pt idx="3303">
                  <c:v>6.7915067648067512E-2</c:v>
                </c:pt>
                <c:pt idx="3304">
                  <c:v>6.7894665908504931E-2</c:v>
                </c:pt>
                <c:pt idx="3305">
                  <c:v>6.7894210565734331E-2</c:v>
                </c:pt>
                <c:pt idx="3306">
                  <c:v>6.7860743493345074E-2</c:v>
                </c:pt>
                <c:pt idx="3307">
                  <c:v>6.7853562559502589E-2</c:v>
                </c:pt>
                <c:pt idx="3308">
                  <c:v>6.7826310202607917E-2</c:v>
                </c:pt>
                <c:pt idx="3309">
                  <c:v>6.7825490886404494E-2</c:v>
                </c:pt>
                <c:pt idx="3310">
                  <c:v>6.7819957455203111E-2</c:v>
                </c:pt>
                <c:pt idx="3311">
                  <c:v>6.7810158491725558E-2</c:v>
                </c:pt>
                <c:pt idx="3312">
                  <c:v>6.7802939765742115E-2</c:v>
                </c:pt>
                <c:pt idx="3313">
                  <c:v>6.7797024522298771E-2</c:v>
                </c:pt>
                <c:pt idx="3314">
                  <c:v>6.7794733967778992E-2</c:v>
                </c:pt>
                <c:pt idx="3315">
                  <c:v>6.7793034773438315E-2</c:v>
                </c:pt>
                <c:pt idx="3316">
                  <c:v>6.7779836341494634E-2</c:v>
                </c:pt>
                <c:pt idx="3317">
                  <c:v>6.7776764474956813E-2</c:v>
                </c:pt>
                <c:pt idx="3318">
                  <c:v>6.777655790546902E-2</c:v>
                </c:pt>
                <c:pt idx="3319">
                  <c:v>6.7770150643136323E-2</c:v>
                </c:pt>
                <c:pt idx="3320">
                  <c:v>6.7769814586198573E-2</c:v>
                </c:pt>
                <c:pt idx="3321">
                  <c:v>6.7769504362803323E-2</c:v>
                </c:pt>
                <c:pt idx="3322">
                  <c:v>6.776052666763363E-2</c:v>
                </c:pt>
                <c:pt idx="3323">
                  <c:v>6.7758636249635171E-2</c:v>
                </c:pt>
                <c:pt idx="3324">
                  <c:v>6.7746658223176423E-2</c:v>
                </c:pt>
                <c:pt idx="3325">
                  <c:v>6.7730025325762722E-2</c:v>
                </c:pt>
                <c:pt idx="3326">
                  <c:v>6.7721222358177902E-2</c:v>
                </c:pt>
                <c:pt idx="3327">
                  <c:v>6.7710709612113784E-2</c:v>
                </c:pt>
                <c:pt idx="3328">
                  <c:v>6.7705694595492694E-2</c:v>
                </c:pt>
                <c:pt idx="3329">
                  <c:v>6.7700413878866952E-2</c:v>
                </c:pt>
                <c:pt idx="3330">
                  <c:v>6.7690676922599932E-2</c:v>
                </c:pt>
                <c:pt idx="3331">
                  <c:v>6.7671234932038013E-2</c:v>
                </c:pt>
                <c:pt idx="3332">
                  <c:v>6.7665766383245479E-2</c:v>
                </c:pt>
                <c:pt idx="3333">
                  <c:v>6.7661635445951912E-2</c:v>
                </c:pt>
                <c:pt idx="3334">
                  <c:v>6.7660687832493405E-2</c:v>
                </c:pt>
                <c:pt idx="3335">
                  <c:v>6.7660582533002597E-2</c:v>
                </c:pt>
                <c:pt idx="3336">
                  <c:v>6.7660424580380532E-2</c:v>
                </c:pt>
                <c:pt idx="3337">
                  <c:v>6.7658476165340986E-2</c:v>
                </c:pt>
                <c:pt idx="3338">
                  <c:v>6.7658344493637959E-2</c:v>
                </c:pt>
                <c:pt idx="3339">
                  <c:v>6.7655262564355848E-2</c:v>
                </c:pt>
                <c:pt idx="3340">
                  <c:v>6.7651704572724028E-2</c:v>
                </c:pt>
                <c:pt idx="3341">
                  <c:v>6.7639407116710112E-2</c:v>
                </c:pt>
                <c:pt idx="3342">
                  <c:v>6.7622742874741321E-2</c:v>
                </c:pt>
                <c:pt idx="3343">
                  <c:v>6.76110247600131E-2</c:v>
                </c:pt>
                <c:pt idx="3344">
                  <c:v>6.7605582419091939E-2</c:v>
                </c:pt>
                <c:pt idx="3345">
                  <c:v>6.7594843177500558E-2</c:v>
                </c:pt>
                <c:pt idx="3346">
                  <c:v>6.7593486175528683E-2</c:v>
                </c:pt>
                <c:pt idx="3347">
                  <c:v>6.759170300235777E-2</c:v>
                </c:pt>
                <c:pt idx="3348">
                  <c:v>6.7585631108400809E-2</c:v>
                </c:pt>
                <c:pt idx="3349">
                  <c:v>6.7579553367375297E-2</c:v>
                </c:pt>
                <c:pt idx="3350">
                  <c:v>6.7555692619255536E-2</c:v>
                </c:pt>
                <c:pt idx="3351">
                  <c:v>6.7541622931798911E-2</c:v>
                </c:pt>
                <c:pt idx="3352">
                  <c:v>6.7539288395102773E-2</c:v>
                </c:pt>
                <c:pt idx="3353">
                  <c:v>6.7538778440708394E-2</c:v>
                </c:pt>
                <c:pt idx="3354">
                  <c:v>6.7532655828276486E-2</c:v>
                </c:pt>
                <c:pt idx="3355">
                  <c:v>6.7508107074958273E-2</c:v>
                </c:pt>
                <c:pt idx="3356">
                  <c:v>6.7505625488409965E-2</c:v>
                </c:pt>
                <c:pt idx="3357">
                  <c:v>6.7496365128391037E-2</c:v>
                </c:pt>
                <c:pt idx="3358">
                  <c:v>6.7495743699742872E-2</c:v>
                </c:pt>
                <c:pt idx="3359">
                  <c:v>6.7487659737684738E-2</c:v>
                </c:pt>
                <c:pt idx="3360">
                  <c:v>6.7460441722528422E-2</c:v>
                </c:pt>
                <c:pt idx="3361">
                  <c:v>6.7431474127367413E-2</c:v>
                </c:pt>
                <c:pt idx="3362">
                  <c:v>6.7426888737479179E-2</c:v>
                </c:pt>
                <c:pt idx="3363">
                  <c:v>6.742342030972312E-2</c:v>
                </c:pt>
                <c:pt idx="3364">
                  <c:v>6.7409501225108831E-2</c:v>
                </c:pt>
                <c:pt idx="3365">
                  <c:v>6.7397610261583404E-2</c:v>
                </c:pt>
                <c:pt idx="3366">
                  <c:v>6.7382895669567261E-2</c:v>
                </c:pt>
                <c:pt idx="3367">
                  <c:v>6.7373875431824173E-2</c:v>
                </c:pt>
                <c:pt idx="3368">
                  <c:v>6.7354971213110487E-2</c:v>
                </c:pt>
                <c:pt idx="3369">
                  <c:v>6.7352873645898523E-2</c:v>
                </c:pt>
                <c:pt idx="3370">
                  <c:v>6.7352818438046483E-2</c:v>
                </c:pt>
                <c:pt idx="3371">
                  <c:v>6.7347433540013962E-2</c:v>
                </c:pt>
                <c:pt idx="3372">
                  <c:v>6.7342597338450091E-2</c:v>
                </c:pt>
                <c:pt idx="3373">
                  <c:v>6.7336291351252409E-2</c:v>
                </c:pt>
                <c:pt idx="3374">
                  <c:v>6.7329591832912955E-2</c:v>
                </c:pt>
                <c:pt idx="3375">
                  <c:v>6.7328234526737807E-2</c:v>
                </c:pt>
                <c:pt idx="3376">
                  <c:v>6.7324687651712276E-2</c:v>
                </c:pt>
                <c:pt idx="3377">
                  <c:v>6.7310593048691941E-2</c:v>
                </c:pt>
                <c:pt idx="3378">
                  <c:v>6.7305036131449586E-2</c:v>
                </c:pt>
                <c:pt idx="3379">
                  <c:v>6.7294131696663692E-2</c:v>
                </c:pt>
                <c:pt idx="3380">
                  <c:v>6.7293825459107962E-2</c:v>
                </c:pt>
                <c:pt idx="3381">
                  <c:v>6.7282150595348283E-2</c:v>
                </c:pt>
                <c:pt idx="3382">
                  <c:v>6.7271154566607941E-2</c:v>
                </c:pt>
                <c:pt idx="3383">
                  <c:v>6.726534261834434E-2</c:v>
                </c:pt>
                <c:pt idx="3384">
                  <c:v>6.726257467130263E-2</c:v>
                </c:pt>
                <c:pt idx="3385">
                  <c:v>6.7260980512204541E-2</c:v>
                </c:pt>
                <c:pt idx="3386">
                  <c:v>6.7251744099037114E-2</c:v>
                </c:pt>
                <c:pt idx="3387">
                  <c:v>6.7239634574549928E-2</c:v>
                </c:pt>
                <c:pt idx="3388">
                  <c:v>6.7236463629429893E-2</c:v>
                </c:pt>
                <c:pt idx="3389">
                  <c:v>6.7235088178532118E-2</c:v>
                </c:pt>
                <c:pt idx="3390">
                  <c:v>6.7233656305049308E-2</c:v>
                </c:pt>
                <c:pt idx="3391">
                  <c:v>6.7220475198563723E-2</c:v>
                </c:pt>
                <c:pt idx="3392">
                  <c:v>6.7215128383347381E-2</c:v>
                </c:pt>
                <c:pt idx="3393">
                  <c:v>6.7214846861675739E-2</c:v>
                </c:pt>
                <c:pt idx="3394">
                  <c:v>6.7211805721718962E-2</c:v>
                </c:pt>
                <c:pt idx="3395">
                  <c:v>6.7206536996498117E-2</c:v>
                </c:pt>
                <c:pt idx="3396">
                  <c:v>6.7189436408588432E-2</c:v>
                </c:pt>
                <c:pt idx="3397">
                  <c:v>6.7183755478028254E-2</c:v>
                </c:pt>
                <c:pt idx="3398">
                  <c:v>6.7182002251717582E-2</c:v>
                </c:pt>
                <c:pt idx="3399">
                  <c:v>6.7180955769274908E-2</c:v>
                </c:pt>
                <c:pt idx="3400">
                  <c:v>6.7179880846283083E-2</c:v>
                </c:pt>
                <c:pt idx="3401">
                  <c:v>6.7170057734042762E-2</c:v>
                </c:pt>
                <c:pt idx="3402">
                  <c:v>6.7168726204682144E-2</c:v>
                </c:pt>
                <c:pt idx="3403">
                  <c:v>6.7164333265607959E-2</c:v>
                </c:pt>
                <c:pt idx="3404">
                  <c:v>6.714483074759639E-2</c:v>
                </c:pt>
                <c:pt idx="3405">
                  <c:v>6.7141959181349145E-2</c:v>
                </c:pt>
                <c:pt idx="3406">
                  <c:v>6.7141248223992575E-2</c:v>
                </c:pt>
                <c:pt idx="3407">
                  <c:v>6.7139257177699418E-2</c:v>
                </c:pt>
                <c:pt idx="3408">
                  <c:v>6.7123565964419846E-2</c:v>
                </c:pt>
                <c:pt idx="3409">
                  <c:v>6.7122368530386486E-2</c:v>
                </c:pt>
                <c:pt idx="3410">
                  <c:v>6.7118946221410333E-2</c:v>
                </c:pt>
                <c:pt idx="3411">
                  <c:v>6.7104983935100504E-2</c:v>
                </c:pt>
                <c:pt idx="3412">
                  <c:v>6.7083518315842999E-2</c:v>
                </c:pt>
                <c:pt idx="3413">
                  <c:v>6.7077296072118514E-2</c:v>
                </c:pt>
                <c:pt idx="3414">
                  <c:v>6.7073824280773561E-2</c:v>
                </c:pt>
                <c:pt idx="3415">
                  <c:v>6.706354295975693E-2</c:v>
                </c:pt>
                <c:pt idx="3416">
                  <c:v>6.7045963314900342E-2</c:v>
                </c:pt>
                <c:pt idx="3417">
                  <c:v>6.70434568286086E-2</c:v>
                </c:pt>
                <c:pt idx="3418">
                  <c:v>6.7043226305285711E-2</c:v>
                </c:pt>
                <c:pt idx="3419">
                  <c:v>6.7042160044429533E-2</c:v>
                </c:pt>
                <c:pt idx="3420">
                  <c:v>6.703731675698113E-2</c:v>
                </c:pt>
                <c:pt idx="3421">
                  <c:v>6.7036595765138332E-2</c:v>
                </c:pt>
                <c:pt idx="3422">
                  <c:v>6.7034951647952173E-2</c:v>
                </c:pt>
                <c:pt idx="3423">
                  <c:v>6.7031431464267474E-2</c:v>
                </c:pt>
                <c:pt idx="3424">
                  <c:v>6.7006570814939673E-2</c:v>
                </c:pt>
                <c:pt idx="3425">
                  <c:v>6.6998140337290957E-2</c:v>
                </c:pt>
                <c:pt idx="3426">
                  <c:v>6.6995009143664852E-2</c:v>
                </c:pt>
                <c:pt idx="3427">
                  <c:v>6.6983430063583232E-2</c:v>
                </c:pt>
                <c:pt idx="3428">
                  <c:v>6.6979566503743163E-2</c:v>
                </c:pt>
                <c:pt idx="3429">
                  <c:v>6.6973491289858009E-2</c:v>
                </c:pt>
                <c:pt idx="3430">
                  <c:v>6.6959287526950989E-2</c:v>
                </c:pt>
                <c:pt idx="3431">
                  <c:v>6.6951942617700086E-2</c:v>
                </c:pt>
                <c:pt idx="3432">
                  <c:v>6.6943948622676788E-2</c:v>
                </c:pt>
                <c:pt idx="3433">
                  <c:v>6.6942080232045814E-2</c:v>
                </c:pt>
                <c:pt idx="3434">
                  <c:v>6.6938429743680888E-2</c:v>
                </c:pt>
                <c:pt idx="3435">
                  <c:v>6.6932205386203938E-2</c:v>
                </c:pt>
                <c:pt idx="3436">
                  <c:v>6.6913268210897422E-2</c:v>
                </c:pt>
                <c:pt idx="3437">
                  <c:v>6.6908578104946173E-2</c:v>
                </c:pt>
                <c:pt idx="3438">
                  <c:v>6.6907375816458281E-2</c:v>
                </c:pt>
                <c:pt idx="3439">
                  <c:v>6.6903709173464665E-2</c:v>
                </c:pt>
                <c:pt idx="3440">
                  <c:v>6.6897721558690851E-2</c:v>
                </c:pt>
                <c:pt idx="3441">
                  <c:v>6.6889466496694167E-2</c:v>
                </c:pt>
                <c:pt idx="3442">
                  <c:v>6.6882673873479903E-2</c:v>
                </c:pt>
                <c:pt idx="3443">
                  <c:v>6.6865504784371615E-2</c:v>
                </c:pt>
                <c:pt idx="3444">
                  <c:v>6.6847175988861987E-2</c:v>
                </c:pt>
                <c:pt idx="3445">
                  <c:v>6.6847116891223274E-2</c:v>
                </c:pt>
                <c:pt idx="3446">
                  <c:v>6.6844989088556767E-2</c:v>
                </c:pt>
                <c:pt idx="3447">
                  <c:v>6.6842565072091562E-2</c:v>
                </c:pt>
                <c:pt idx="3448">
                  <c:v>6.6839105151338452E-2</c:v>
                </c:pt>
                <c:pt idx="3449">
                  <c:v>6.6838158589131669E-2</c:v>
                </c:pt>
                <c:pt idx="3450">
                  <c:v>6.6830552484006767E-2</c:v>
                </c:pt>
                <c:pt idx="3451">
                  <c:v>6.6829960269033678E-2</c:v>
                </c:pt>
                <c:pt idx="3452">
                  <c:v>6.6828301835259563E-2</c:v>
                </c:pt>
                <c:pt idx="3453">
                  <c:v>6.6817839950314623E-2</c:v>
                </c:pt>
                <c:pt idx="3454">
                  <c:v>6.6811223920864152E-2</c:v>
                </c:pt>
                <c:pt idx="3455">
                  <c:v>6.6808908521522811E-2</c:v>
                </c:pt>
                <c:pt idx="3456">
                  <c:v>6.6806295484780634E-2</c:v>
                </c:pt>
                <c:pt idx="3457">
                  <c:v>6.6799402547805531E-2</c:v>
                </c:pt>
                <c:pt idx="3458">
                  <c:v>6.6797083785042802E-2</c:v>
                </c:pt>
                <c:pt idx="3459">
                  <c:v>6.6795834947481342E-2</c:v>
                </c:pt>
                <c:pt idx="3460">
                  <c:v>6.6793247462297423E-2</c:v>
                </c:pt>
                <c:pt idx="3461">
                  <c:v>6.6791819533504895E-2</c:v>
                </c:pt>
                <c:pt idx="3462">
                  <c:v>6.6789647413372857E-2</c:v>
                </c:pt>
                <c:pt idx="3463">
                  <c:v>6.6786492348879734E-2</c:v>
                </c:pt>
                <c:pt idx="3464">
                  <c:v>6.6772190042284879E-2</c:v>
                </c:pt>
                <c:pt idx="3465">
                  <c:v>6.6755113914725536E-2</c:v>
                </c:pt>
                <c:pt idx="3466">
                  <c:v>6.6749374139045942E-2</c:v>
                </c:pt>
                <c:pt idx="3467">
                  <c:v>6.6749194706730422E-2</c:v>
                </c:pt>
                <c:pt idx="3468">
                  <c:v>6.6712689474702783E-2</c:v>
                </c:pt>
                <c:pt idx="3469">
                  <c:v>6.6707070635754817E-2</c:v>
                </c:pt>
                <c:pt idx="3470">
                  <c:v>6.6699613097061961E-2</c:v>
                </c:pt>
                <c:pt idx="3471">
                  <c:v>6.6698499912023534E-2</c:v>
                </c:pt>
                <c:pt idx="3472">
                  <c:v>6.6691366011205067E-2</c:v>
                </c:pt>
                <c:pt idx="3473">
                  <c:v>6.6677803976210259E-2</c:v>
                </c:pt>
                <c:pt idx="3474">
                  <c:v>6.6675994056936166E-2</c:v>
                </c:pt>
                <c:pt idx="3475">
                  <c:v>6.6651703757062225E-2</c:v>
                </c:pt>
                <c:pt idx="3476">
                  <c:v>6.6648072375190881E-2</c:v>
                </c:pt>
                <c:pt idx="3477">
                  <c:v>6.6633622324586403E-2</c:v>
                </c:pt>
                <c:pt idx="3478">
                  <c:v>6.663077184135742E-2</c:v>
                </c:pt>
                <c:pt idx="3479">
                  <c:v>6.6618236664225089E-2</c:v>
                </c:pt>
                <c:pt idx="3480">
                  <c:v>6.6615897571381144E-2</c:v>
                </c:pt>
                <c:pt idx="3481">
                  <c:v>6.6610852686761368E-2</c:v>
                </c:pt>
                <c:pt idx="3482">
                  <c:v>6.6603949171612567E-2</c:v>
                </c:pt>
                <c:pt idx="3483">
                  <c:v>6.659524348054878E-2</c:v>
                </c:pt>
                <c:pt idx="3484">
                  <c:v>6.6593202767166751E-2</c:v>
                </c:pt>
                <c:pt idx="3485">
                  <c:v>6.6575730440029679E-2</c:v>
                </c:pt>
                <c:pt idx="3486">
                  <c:v>6.6569562522921955E-2</c:v>
                </c:pt>
                <c:pt idx="3487">
                  <c:v>6.6562901154473456E-2</c:v>
                </c:pt>
                <c:pt idx="3488">
                  <c:v>6.6542151171103028E-2</c:v>
                </c:pt>
                <c:pt idx="3489">
                  <c:v>6.653053056284472E-2</c:v>
                </c:pt>
                <c:pt idx="3490">
                  <c:v>6.6523409578219561E-2</c:v>
                </c:pt>
                <c:pt idx="3491">
                  <c:v>6.6511333752720322E-2</c:v>
                </c:pt>
                <c:pt idx="3492">
                  <c:v>6.65095809270244E-2</c:v>
                </c:pt>
                <c:pt idx="3493">
                  <c:v>6.6502104462044423E-2</c:v>
                </c:pt>
                <c:pt idx="3494">
                  <c:v>6.6452533707597516E-2</c:v>
                </c:pt>
                <c:pt idx="3495">
                  <c:v>6.644565983697287E-2</c:v>
                </c:pt>
                <c:pt idx="3496">
                  <c:v>6.6438222723344292E-2</c:v>
                </c:pt>
                <c:pt idx="3497">
                  <c:v>6.6433633447529533E-2</c:v>
                </c:pt>
                <c:pt idx="3498">
                  <c:v>6.6430748453846472E-2</c:v>
                </c:pt>
                <c:pt idx="3499">
                  <c:v>6.6427893575900607E-2</c:v>
                </c:pt>
                <c:pt idx="3500">
                  <c:v>6.6426310592324317E-2</c:v>
                </c:pt>
                <c:pt idx="3501">
                  <c:v>6.64244479051989E-2</c:v>
                </c:pt>
                <c:pt idx="3502">
                  <c:v>6.640763538827768E-2</c:v>
                </c:pt>
                <c:pt idx="3503">
                  <c:v>6.6406204423401116E-2</c:v>
                </c:pt>
                <c:pt idx="3504">
                  <c:v>6.6400229271889752E-2</c:v>
                </c:pt>
                <c:pt idx="3505">
                  <c:v>6.6396617387265933E-2</c:v>
                </c:pt>
                <c:pt idx="3506">
                  <c:v>6.6375321887677211E-2</c:v>
                </c:pt>
                <c:pt idx="3507">
                  <c:v>6.6372387152683524E-2</c:v>
                </c:pt>
                <c:pt idx="3508">
                  <c:v>6.6361170338684938E-2</c:v>
                </c:pt>
                <c:pt idx="3509">
                  <c:v>6.6347842409485006E-2</c:v>
                </c:pt>
                <c:pt idx="3510">
                  <c:v>6.6345055507591399E-2</c:v>
                </c:pt>
                <c:pt idx="3511">
                  <c:v>6.6343865338742189E-2</c:v>
                </c:pt>
                <c:pt idx="3512">
                  <c:v>6.6338883763087941E-2</c:v>
                </c:pt>
                <c:pt idx="3513">
                  <c:v>6.6322353363277478E-2</c:v>
                </c:pt>
                <c:pt idx="3514">
                  <c:v>6.6320971886287411E-2</c:v>
                </c:pt>
                <c:pt idx="3515">
                  <c:v>6.6316292182069803E-2</c:v>
                </c:pt>
                <c:pt idx="3516">
                  <c:v>6.6315820940864328E-2</c:v>
                </c:pt>
                <c:pt idx="3517">
                  <c:v>6.6311012920260329E-2</c:v>
                </c:pt>
                <c:pt idx="3518">
                  <c:v>6.6309252502983987E-2</c:v>
                </c:pt>
                <c:pt idx="3519">
                  <c:v>6.6304724193136544E-2</c:v>
                </c:pt>
                <c:pt idx="3520">
                  <c:v>6.6282837993557525E-2</c:v>
                </c:pt>
                <c:pt idx="3521">
                  <c:v>6.6282648826053017E-2</c:v>
                </c:pt>
                <c:pt idx="3522">
                  <c:v>6.6282112829639861E-2</c:v>
                </c:pt>
                <c:pt idx="3523">
                  <c:v>6.6277666039382316E-2</c:v>
                </c:pt>
                <c:pt idx="3524">
                  <c:v>6.6271228669866275E-2</c:v>
                </c:pt>
                <c:pt idx="3525">
                  <c:v>6.6258309145599895E-2</c:v>
                </c:pt>
                <c:pt idx="3526">
                  <c:v>6.623552286379486E-2</c:v>
                </c:pt>
                <c:pt idx="3527">
                  <c:v>6.6233177844040911E-2</c:v>
                </c:pt>
                <c:pt idx="3528">
                  <c:v>6.6218619499730971E-2</c:v>
                </c:pt>
                <c:pt idx="3529">
                  <c:v>6.621538129977235E-2</c:v>
                </c:pt>
                <c:pt idx="3530">
                  <c:v>6.6212650201413883E-2</c:v>
                </c:pt>
                <c:pt idx="3531">
                  <c:v>6.6203085229474629E-2</c:v>
                </c:pt>
                <c:pt idx="3532">
                  <c:v>6.6172036935039924E-2</c:v>
                </c:pt>
                <c:pt idx="3533">
                  <c:v>6.6154925793380878E-2</c:v>
                </c:pt>
                <c:pt idx="3534">
                  <c:v>6.6126991810529195E-2</c:v>
                </c:pt>
                <c:pt idx="3535">
                  <c:v>6.6126030459941046E-2</c:v>
                </c:pt>
                <c:pt idx="3536">
                  <c:v>6.6121382601973075E-2</c:v>
                </c:pt>
                <c:pt idx="3537">
                  <c:v>6.6119138020145587E-2</c:v>
                </c:pt>
                <c:pt idx="3538">
                  <c:v>6.6117694803393828E-2</c:v>
                </c:pt>
                <c:pt idx="3539">
                  <c:v>6.6117502358775324E-2</c:v>
                </c:pt>
                <c:pt idx="3540">
                  <c:v>6.6106783646188813E-2</c:v>
                </c:pt>
                <c:pt idx="3541">
                  <c:v>6.6088882453293224E-2</c:v>
                </c:pt>
                <c:pt idx="3542">
                  <c:v>6.6087917374632793E-2</c:v>
                </c:pt>
                <c:pt idx="3543">
                  <c:v>6.6083058381993159E-2</c:v>
                </c:pt>
                <c:pt idx="3544">
                  <c:v>6.6078164802667261E-2</c:v>
                </c:pt>
                <c:pt idx="3545">
                  <c:v>6.6070433181777036E-2</c:v>
                </c:pt>
                <c:pt idx="3546">
                  <c:v>6.6063276073116337E-2</c:v>
                </c:pt>
                <c:pt idx="3547">
                  <c:v>6.6050496557507735E-2</c:v>
                </c:pt>
                <c:pt idx="3548">
                  <c:v>6.6041676903360061E-2</c:v>
                </c:pt>
                <c:pt idx="3549">
                  <c:v>6.6038702960017542E-2</c:v>
                </c:pt>
                <c:pt idx="3550">
                  <c:v>6.6033431740074033E-2</c:v>
                </c:pt>
                <c:pt idx="3551">
                  <c:v>6.603039063541373E-2</c:v>
                </c:pt>
                <c:pt idx="3552">
                  <c:v>6.6004633815679822E-2</c:v>
                </c:pt>
                <c:pt idx="3553">
                  <c:v>6.5999928930280324E-2</c:v>
                </c:pt>
                <c:pt idx="3554">
                  <c:v>6.5988498307727808E-2</c:v>
                </c:pt>
                <c:pt idx="3555">
                  <c:v>6.5987783465514566E-2</c:v>
                </c:pt>
                <c:pt idx="3556">
                  <c:v>6.5979819320543961E-2</c:v>
                </c:pt>
                <c:pt idx="3557">
                  <c:v>6.59795591613484E-2</c:v>
                </c:pt>
                <c:pt idx="3558">
                  <c:v>6.5974256971964809E-2</c:v>
                </c:pt>
                <c:pt idx="3559">
                  <c:v>6.5970937632101767E-2</c:v>
                </c:pt>
                <c:pt idx="3560">
                  <c:v>6.5969537978160173E-2</c:v>
                </c:pt>
                <c:pt idx="3561">
                  <c:v>6.5968886910853508E-2</c:v>
                </c:pt>
                <c:pt idx="3562">
                  <c:v>6.5968398583188453E-2</c:v>
                </c:pt>
                <c:pt idx="3563">
                  <c:v>6.5967780001117984E-2</c:v>
                </c:pt>
                <c:pt idx="3564">
                  <c:v>6.5966835776954308E-2</c:v>
                </c:pt>
                <c:pt idx="3565">
                  <c:v>6.5958529354579173E-2</c:v>
                </c:pt>
                <c:pt idx="3566">
                  <c:v>6.5955628659481083E-2</c:v>
                </c:pt>
                <c:pt idx="3567">
                  <c:v>6.5951422820190314E-2</c:v>
                </c:pt>
                <c:pt idx="3568">
                  <c:v>6.5917615754317219E-2</c:v>
                </c:pt>
                <c:pt idx="3569">
                  <c:v>6.5917419447143646E-2</c:v>
                </c:pt>
                <c:pt idx="3570">
                  <c:v>6.5916503298497089E-2</c:v>
                </c:pt>
                <c:pt idx="3571">
                  <c:v>6.5900785250169222E-2</c:v>
                </c:pt>
                <c:pt idx="3572">
                  <c:v>6.5897835457906936E-2</c:v>
                </c:pt>
                <c:pt idx="3573">
                  <c:v>6.589708148735654E-2</c:v>
                </c:pt>
                <c:pt idx="3574">
                  <c:v>6.5887799888159182E-2</c:v>
                </c:pt>
                <c:pt idx="3575">
                  <c:v>6.5869737727753411E-2</c:v>
                </c:pt>
                <c:pt idx="3576">
                  <c:v>6.5865069322517192E-2</c:v>
                </c:pt>
                <c:pt idx="3577">
                  <c:v>6.5864082772564211E-2</c:v>
                </c:pt>
                <c:pt idx="3578">
                  <c:v>6.5860398831340441E-2</c:v>
                </c:pt>
                <c:pt idx="3579">
                  <c:v>6.5851282084861032E-2</c:v>
                </c:pt>
                <c:pt idx="3580">
                  <c:v>6.5830550715062178E-2</c:v>
                </c:pt>
                <c:pt idx="3581">
                  <c:v>6.5788236773225484E-2</c:v>
                </c:pt>
                <c:pt idx="3582">
                  <c:v>6.5782537963947549E-2</c:v>
                </c:pt>
                <c:pt idx="3583">
                  <c:v>6.5771761547818344E-2</c:v>
                </c:pt>
                <c:pt idx="3584">
                  <c:v>6.576173802416789E-2</c:v>
                </c:pt>
                <c:pt idx="3585">
                  <c:v>6.5741696097529084E-2</c:v>
                </c:pt>
                <c:pt idx="3586">
                  <c:v>6.5739566733141672E-2</c:v>
                </c:pt>
                <c:pt idx="3587">
                  <c:v>6.5737270540918144E-2</c:v>
                </c:pt>
                <c:pt idx="3588">
                  <c:v>6.5731444670649744E-2</c:v>
                </c:pt>
                <c:pt idx="3589">
                  <c:v>6.5727148157737905E-2</c:v>
                </c:pt>
                <c:pt idx="3590">
                  <c:v>6.5708843887393453E-2</c:v>
                </c:pt>
                <c:pt idx="3591">
                  <c:v>6.5707375539651683E-2</c:v>
                </c:pt>
                <c:pt idx="3592">
                  <c:v>6.5696724076600502E-2</c:v>
                </c:pt>
                <c:pt idx="3593">
                  <c:v>6.5681613854040713E-2</c:v>
                </c:pt>
                <c:pt idx="3594">
                  <c:v>6.5674686916519925E-2</c:v>
                </c:pt>
                <c:pt idx="3595">
                  <c:v>6.5672812208011022E-2</c:v>
                </c:pt>
                <c:pt idx="3596">
                  <c:v>6.5666013697736295E-2</c:v>
                </c:pt>
                <c:pt idx="3597">
                  <c:v>6.5655455931448989E-2</c:v>
                </c:pt>
                <c:pt idx="3598">
                  <c:v>6.5633167574847273E-2</c:v>
                </c:pt>
                <c:pt idx="3599">
                  <c:v>6.5629067522569653E-2</c:v>
                </c:pt>
                <c:pt idx="3600">
                  <c:v>6.5628294391326378E-2</c:v>
                </c:pt>
                <c:pt idx="3601">
                  <c:v>6.5604536338817479E-2</c:v>
                </c:pt>
                <c:pt idx="3602">
                  <c:v>6.5574108550841559E-2</c:v>
                </c:pt>
                <c:pt idx="3603">
                  <c:v>6.557373696841208E-2</c:v>
                </c:pt>
                <c:pt idx="3604">
                  <c:v>6.555967534021423E-2</c:v>
                </c:pt>
                <c:pt idx="3605">
                  <c:v>6.5556529344275818E-2</c:v>
                </c:pt>
                <c:pt idx="3606">
                  <c:v>6.555118251522897E-2</c:v>
                </c:pt>
                <c:pt idx="3607">
                  <c:v>6.5545765415091259E-2</c:v>
                </c:pt>
                <c:pt idx="3608">
                  <c:v>6.5541633125222334E-2</c:v>
                </c:pt>
                <c:pt idx="3609">
                  <c:v>6.5534075928522423E-2</c:v>
                </c:pt>
                <c:pt idx="3610">
                  <c:v>6.5525495943785483E-2</c:v>
                </c:pt>
                <c:pt idx="3611">
                  <c:v>6.5523629868617414E-2</c:v>
                </c:pt>
                <c:pt idx="3612">
                  <c:v>6.5512800569993312E-2</c:v>
                </c:pt>
                <c:pt idx="3613">
                  <c:v>6.5490260214833451E-2</c:v>
                </c:pt>
                <c:pt idx="3614">
                  <c:v>6.5489647637304027E-2</c:v>
                </c:pt>
                <c:pt idx="3615">
                  <c:v>6.5488320273127412E-2</c:v>
                </c:pt>
                <c:pt idx="3616">
                  <c:v>6.5482226032678198E-2</c:v>
                </c:pt>
                <c:pt idx="3617">
                  <c:v>6.5464128469768498E-2</c:v>
                </c:pt>
                <c:pt idx="3618">
                  <c:v>6.5461092371549401E-2</c:v>
                </c:pt>
                <c:pt idx="3619">
                  <c:v>6.545457399042949E-2</c:v>
                </c:pt>
                <c:pt idx="3620">
                  <c:v>6.5452218274095531E-2</c:v>
                </c:pt>
                <c:pt idx="3621">
                  <c:v>6.5451706098098084E-2</c:v>
                </c:pt>
                <c:pt idx="3622">
                  <c:v>6.5449725469451825E-2</c:v>
                </c:pt>
                <c:pt idx="3623">
                  <c:v>6.5448495942453583E-2</c:v>
                </c:pt>
                <c:pt idx="3624">
                  <c:v>6.5427094858858628E-2</c:v>
                </c:pt>
                <c:pt idx="3625">
                  <c:v>6.5409767248335193E-2</c:v>
                </c:pt>
                <c:pt idx="3626">
                  <c:v>6.5398624205724745E-2</c:v>
                </c:pt>
                <c:pt idx="3627">
                  <c:v>6.5390560282372126E-2</c:v>
                </c:pt>
                <c:pt idx="3628">
                  <c:v>6.5389736418777863E-2</c:v>
                </c:pt>
                <c:pt idx="3629">
                  <c:v>6.5378058773947867E-2</c:v>
                </c:pt>
                <c:pt idx="3630">
                  <c:v>6.5372765649150635E-2</c:v>
                </c:pt>
                <c:pt idx="3631">
                  <c:v>6.5368914601336578E-2</c:v>
                </c:pt>
                <c:pt idx="3632">
                  <c:v>6.5368020427434434E-2</c:v>
                </c:pt>
                <c:pt idx="3633">
                  <c:v>6.5366266272061255E-2</c:v>
                </c:pt>
                <c:pt idx="3634">
                  <c:v>6.5365303095246921E-2</c:v>
                </c:pt>
                <c:pt idx="3635">
                  <c:v>6.5337060727649512E-2</c:v>
                </c:pt>
                <c:pt idx="3636">
                  <c:v>6.5334957064222113E-2</c:v>
                </c:pt>
                <c:pt idx="3637">
                  <c:v>6.5330748614040604E-2</c:v>
                </c:pt>
                <c:pt idx="3638">
                  <c:v>6.5330610606597728E-2</c:v>
                </c:pt>
                <c:pt idx="3639">
                  <c:v>6.5323466528593582E-2</c:v>
                </c:pt>
                <c:pt idx="3640">
                  <c:v>6.5323293913323505E-2</c:v>
                </c:pt>
                <c:pt idx="3641">
                  <c:v>6.5316387226608263E-2</c:v>
                </c:pt>
                <c:pt idx="3642">
                  <c:v>6.5312690497485032E-2</c:v>
                </c:pt>
                <c:pt idx="3643">
                  <c:v>6.5304636627857904E-2</c:v>
                </c:pt>
                <c:pt idx="3644">
                  <c:v>6.53033571850197E-2</c:v>
                </c:pt>
                <c:pt idx="3645">
                  <c:v>6.5298722375586926E-2</c:v>
                </c:pt>
                <c:pt idx="3646">
                  <c:v>6.5285742238688119E-2</c:v>
                </c:pt>
                <c:pt idx="3647">
                  <c:v>6.527770478937879E-2</c:v>
                </c:pt>
                <c:pt idx="3648">
                  <c:v>6.5275833228557664E-2</c:v>
                </c:pt>
                <c:pt idx="3649">
                  <c:v>6.5238410127205423E-2</c:v>
                </c:pt>
                <c:pt idx="3650">
                  <c:v>6.5207634914181745E-2</c:v>
                </c:pt>
                <c:pt idx="3651">
                  <c:v>6.5199580090069043E-2</c:v>
                </c:pt>
                <c:pt idx="3652">
                  <c:v>6.5187400562652306E-2</c:v>
                </c:pt>
                <c:pt idx="3653">
                  <c:v>6.5180974364855232E-2</c:v>
                </c:pt>
                <c:pt idx="3654">
                  <c:v>6.5179297408992504E-2</c:v>
                </c:pt>
                <c:pt idx="3655">
                  <c:v>6.5170769327836969E-2</c:v>
                </c:pt>
                <c:pt idx="3656">
                  <c:v>6.5153590301294154E-2</c:v>
                </c:pt>
                <c:pt idx="3657">
                  <c:v>6.5142135939672122E-2</c:v>
                </c:pt>
                <c:pt idx="3658">
                  <c:v>6.5138666003518281E-2</c:v>
                </c:pt>
                <c:pt idx="3659">
                  <c:v>6.5125653817024454E-2</c:v>
                </c:pt>
                <c:pt idx="3660">
                  <c:v>6.5118668585764761E-2</c:v>
                </c:pt>
                <c:pt idx="3661">
                  <c:v>6.5118598362371771E-2</c:v>
                </c:pt>
                <c:pt idx="3662">
                  <c:v>6.510619770577071E-2</c:v>
                </c:pt>
                <c:pt idx="3663">
                  <c:v>6.5095649159151933E-2</c:v>
                </c:pt>
                <c:pt idx="3664">
                  <c:v>6.5074736638876529E-2</c:v>
                </c:pt>
                <c:pt idx="3665">
                  <c:v>6.5070542878796669E-2</c:v>
                </c:pt>
                <c:pt idx="3666">
                  <c:v>6.5045209521295569E-2</c:v>
                </c:pt>
                <c:pt idx="3667">
                  <c:v>6.5034538707966841E-2</c:v>
                </c:pt>
                <c:pt idx="3668">
                  <c:v>6.5033690308325676E-2</c:v>
                </c:pt>
                <c:pt idx="3669">
                  <c:v>6.4992155248832423E-2</c:v>
                </c:pt>
                <c:pt idx="3670">
                  <c:v>6.4988466114403134E-2</c:v>
                </c:pt>
                <c:pt idx="3671">
                  <c:v>6.4979380611697293E-2</c:v>
                </c:pt>
                <c:pt idx="3672">
                  <c:v>6.4979309605652902E-2</c:v>
                </c:pt>
                <c:pt idx="3673">
                  <c:v>6.4975155066864396E-2</c:v>
                </c:pt>
                <c:pt idx="3674">
                  <c:v>6.4958487828048125E-2</c:v>
                </c:pt>
                <c:pt idx="3675">
                  <c:v>6.4948206582375378E-2</c:v>
                </c:pt>
                <c:pt idx="3676">
                  <c:v>6.4931397346906547E-2</c:v>
                </c:pt>
                <c:pt idx="3677">
                  <c:v>6.4919382397963299E-2</c:v>
                </c:pt>
                <c:pt idx="3678">
                  <c:v>6.4914887287536749E-2</c:v>
                </c:pt>
                <c:pt idx="3679">
                  <c:v>6.4914851605775703E-2</c:v>
                </c:pt>
                <c:pt idx="3680">
                  <c:v>6.4914530465494474E-2</c:v>
                </c:pt>
                <c:pt idx="3681">
                  <c:v>6.4910604775772332E-2</c:v>
                </c:pt>
                <c:pt idx="3682">
                  <c:v>6.4902249799864919E-2</c:v>
                </c:pt>
                <c:pt idx="3683">
                  <c:v>6.489274571729732E-2</c:v>
                </c:pt>
                <c:pt idx="3684">
                  <c:v>6.4869814427378519E-2</c:v>
                </c:pt>
                <c:pt idx="3685">
                  <c:v>6.4866591511814051E-2</c:v>
                </c:pt>
                <c:pt idx="3686">
                  <c:v>6.4866591511814051E-2</c:v>
                </c:pt>
                <c:pt idx="3687">
                  <c:v>6.4843685934156473E-2</c:v>
                </c:pt>
                <c:pt idx="3688">
                  <c:v>6.4840061821924963E-2</c:v>
                </c:pt>
                <c:pt idx="3689">
                  <c:v>6.4831446056021688E-2</c:v>
                </c:pt>
                <c:pt idx="3690">
                  <c:v>6.4830871470809973E-2</c:v>
                </c:pt>
                <c:pt idx="3691">
                  <c:v>6.4827567118304313E-2</c:v>
                </c:pt>
                <c:pt idx="3692">
                  <c:v>6.4819877697026393E-2</c:v>
                </c:pt>
                <c:pt idx="3693">
                  <c:v>6.4819158830088305E-2</c:v>
                </c:pt>
                <c:pt idx="3694">
                  <c:v>6.4805384967014323E-2</c:v>
                </c:pt>
                <c:pt idx="3695">
                  <c:v>6.4798366644846936E-2</c:v>
                </c:pt>
                <c:pt idx="3696">
                  <c:v>6.4789759623683829E-2</c:v>
                </c:pt>
                <c:pt idx="3697">
                  <c:v>6.4761414282162824E-2</c:v>
                </c:pt>
                <c:pt idx="3698">
                  <c:v>6.4747544220798883E-2</c:v>
                </c:pt>
                <c:pt idx="3699">
                  <c:v>6.4738036365445131E-2</c:v>
                </c:pt>
                <c:pt idx="3700">
                  <c:v>6.4725771035748558E-2</c:v>
                </c:pt>
                <c:pt idx="3701">
                  <c:v>6.4712262604242107E-2</c:v>
                </c:pt>
                <c:pt idx="3702">
                  <c:v>6.4705811441714514E-2</c:v>
                </c:pt>
                <c:pt idx="3703">
                  <c:v>6.4704035017659783E-2</c:v>
                </c:pt>
                <c:pt idx="3704">
                  <c:v>6.4695040551371444E-2</c:v>
                </c:pt>
                <c:pt idx="3705">
                  <c:v>6.4679249504223296E-2</c:v>
                </c:pt>
                <c:pt idx="3706">
                  <c:v>6.4676960998217833E-2</c:v>
                </c:pt>
                <c:pt idx="3707">
                  <c:v>6.4675798434831414E-2</c:v>
                </c:pt>
                <c:pt idx="3708">
                  <c:v>6.4672382828449129E-2</c:v>
                </c:pt>
                <c:pt idx="3709">
                  <c:v>6.4672164781690619E-2</c:v>
                </c:pt>
                <c:pt idx="3710">
                  <c:v>6.4666421628123097E-2</c:v>
                </c:pt>
                <c:pt idx="3711">
                  <c:v>6.4636904342880885E-2</c:v>
                </c:pt>
                <c:pt idx="3712">
                  <c:v>6.4627537203334084E-2</c:v>
                </c:pt>
                <c:pt idx="3713">
                  <c:v>6.4624145959278262E-2</c:v>
                </c:pt>
                <c:pt idx="3714">
                  <c:v>6.4616813628871519E-2</c:v>
                </c:pt>
                <c:pt idx="3715">
                  <c:v>6.4610426569430834E-2</c:v>
                </c:pt>
                <c:pt idx="3716">
                  <c:v>6.4594025622406931E-2</c:v>
                </c:pt>
                <c:pt idx="3717">
                  <c:v>6.4590845451513723E-2</c:v>
                </c:pt>
                <c:pt idx="3718">
                  <c:v>6.4590735777788164E-2</c:v>
                </c:pt>
                <c:pt idx="3719">
                  <c:v>6.4589748671207287E-2</c:v>
                </c:pt>
                <c:pt idx="3720">
                  <c:v>6.458854211212095E-2</c:v>
                </c:pt>
                <c:pt idx="3721">
                  <c:v>6.4588395855253583E-2</c:v>
                </c:pt>
                <c:pt idx="3722">
                  <c:v>6.4586165247520491E-2</c:v>
                </c:pt>
                <c:pt idx="3723">
                  <c:v>6.4586018965960196E-2</c:v>
                </c:pt>
                <c:pt idx="3724">
                  <c:v>6.4578556533558762E-2</c:v>
                </c:pt>
                <c:pt idx="3725">
                  <c:v>6.4575885174876488E-2</c:v>
                </c:pt>
                <c:pt idx="3726">
                  <c:v>6.4538175169848833E-2</c:v>
                </c:pt>
                <c:pt idx="3727">
                  <c:v>6.4537844893627724E-2</c:v>
                </c:pt>
                <c:pt idx="3728">
                  <c:v>6.4527896238934304E-2</c:v>
                </c:pt>
                <c:pt idx="3729">
                  <c:v>6.4526537385563743E-2</c:v>
                </c:pt>
                <c:pt idx="3730">
                  <c:v>6.4516102869962302E-2</c:v>
                </c:pt>
                <c:pt idx="3731">
                  <c:v>6.4509742819965937E-2</c:v>
                </c:pt>
                <c:pt idx="3732">
                  <c:v>6.4492191784687056E-2</c:v>
                </c:pt>
                <c:pt idx="3733">
                  <c:v>6.448106847647582E-2</c:v>
                </c:pt>
                <c:pt idx="3734">
                  <c:v>6.4476093296362794E-2</c:v>
                </c:pt>
                <c:pt idx="3735">
                  <c:v>6.447395527334078E-2</c:v>
                </c:pt>
                <c:pt idx="3736">
                  <c:v>6.4455067648930733E-2</c:v>
                </c:pt>
                <c:pt idx="3737">
                  <c:v>6.4445540505965265E-2</c:v>
                </c:pt>
                <c:pt idx="3738">
                  <c:v>6.4444025913458103E-2</c:v>
                </c:pt>
                <c:pt idx="3739">
                  <c:v>6.4392025905506203E-2</c:v>
                </c:pt>
                <c:pt idx="3740">
                  <c:v>6.4387167858318953E-2</c:v>
                </c:pt>
                <c:pt idx="3741">
                  <c:v>6.436281582046377E-2</c:v>
                </c:pt>
                <c:pt idx="3742">
                  <c:v>6.4357167398418832E-2</c:v>
                </c:pt>
                <c:pt idx="3743">
                  <c:v>6.4344487572232129E-2</c:v>
                </c:pt>
                <c:pt idx="3744">
                  <c:v>6.4315367542988347E-2</c:v>
                </c:pt>
                <c:pt idx="3745">
                  <c:v>6.4309663318239091E-2</c:v>
                </c:pt>
                <c:pt idx="3746">
                  <c:v>6.4309514158109218E-2</c:v>
                </c:pt>
                <c:pt idx="3747">
                  <c:v>6.4301531872241288E-2</c:v>
                </c:pt>
                <c:pt idx="3748">
                  <c:v>6.428435890849156E-2</c:v>
                </c:pt>
                <c:pt idx="3749">
                  <c:v>6.428174386391583E-2</c:v>
                </c:pt>
                <c:pt idx="3750">
                  <c:v>6.4279165719891007E-2</c:v>
                </c:pt>
                <c:pt idx="3751">
                  <c:v>6.4272737069545463E-2</c:v>
                </c:pt>
                <c:pt idx="3752">
                  <c:v>6.4269446903384791E-2</c:v>
                </c:pt>
                <c:pt idx="3753">
                  <c:v>6.4261929100139864E-2</c:v>
                </c:pt>
                <c:pt idx="3754">
                  <c:v>6.425534319007084E-2</c:v>
                </c:pt>
                <c:pt idx="3755">
                  <c:v>6.4240139458492287E-2</c:v>
                </c:pt>
                <c:pt idx="3756">
                  <c:v>6.4239577443698903E-2</c:v>
                </c:pt>
                <c:pt idx="3757">
                  <c:v>6.4239277694223801E-2</c:v>
                </c:pt>
                <c:pt idx="3758">
                  <c:v>6.4210848829973827E-2</c:v>
                </c:pt>
                <c:pt idx="3759">
                  <c:v>6.420454058991408E-2</c:v>
                </c:pt>
                <c:pt idx="3760">
                  <c:v>6.4190750779178518E-2</c:v>
                </c:pt>
                <c:pt idx="3761">
                  <c:v>6.4178340320580299E-2</c:v>
                </c:pt>
                <c:pt idx="3762">
                  <c:v>6.4167990391949925E-2</c:v>
                </c:pt>
                <c:pt idx="3763">
                  <c:v>6.4146741235248494E-2</c:v>
                </c:pt>
                <c:pt idx="3764">
                  <c:v>6.4134369734971469E-2</c:v>
                </c:pt>
                <c:pt idx="3765">
                  <c:v>6.4119419866183885E-2</c:v>
                </c:pt>
                <c:pt idx="3766">
                  <c:v>6.4107479550346597E-2</c:v>
                </c:pt>
                <c:pt idx="3767">
                  <c:v>6.4106912529007354E-2</c:v>
                </c:pt>
                <c:pt idx="3768">
                  <c:v>6.4103661196537182E-2</c:v>
                </c:pt>
                <c:pt idx="3769">
                  <c:v>6.4101884010311749E-2</c:v>
                </c:pt>
                <c:pt idx="3770">
                  <c:v>6.4093486826862694E-2</c:v>
                </c:pt>
                <c:pt idx="3771">
                  <c:v>6.407076848998601E-2</c:v>
                </c:pt>
                <c:pt idx="3772">
                  <c:v>6.4046725944936309E-2</c:v>
                </c:pt>
                <c:pt idx="3773">
                  <c:v>6.4040766350205114E-2</c:v>
                </c:pt>
                <c:pt idx="3774">
                  <c:v>6.4038981816610663E-2</c:v>
                </c:pt>
                <c:pt idx="3775">
                  <c:v>6.403385487493557E-2</c:v>
                </c:pt>
                <c:pt idx="3776">
                  <c:v>6.4014166717900792E-2</c:v>
                </c:pt>
                <c:pt idx="3777">
                  <c:v>6.4013824422715374E-2</c:v>
                </c:pt>
                <c:pt idx="3778">
                  <c:v>6.3992587291273814E-2</c:v>
                </c:pt>
                <c:pt idx="3779">
                  <c:v>6.3983291626524191E-2</c:v>
                </c:pt>
                <c:pt idx="3780">
                  <c:v>6.3980585692392969E-2</c:v>
                </c:pt>
                <c:pt idx="3781">
                  <c:v>6.3980509461998972E-2</c:v>
                </c:pt>
                <c:pt idx="3782">
                  <c:v>6.39782604982502E-2</c:v>
                </c:pt>
                <c:pt idx="3783">
                  <c:v>6.3972045564626809E-2</c:v>
                </c:pt>
                <c:pt idx="3784">
                  <c:v>6.3962928371066527E-2</c:v>
                </c:pt>
                <c:pt idx="3785">
                  <c:v>6.3939863601959052E-2</c:v>
                </c:pt>
                <c:pt idx="3786">
                  <c:v>6.3874571362629057E-2</c:v>
                </c:pt>
                <c:pt idx="3787">
                  <c:v>6.3874494614208285E-2</c:v>
                </c:pt>
                <c:pt idx="3788">
                  <c:v>6.3867508953130134E-2</c:v>
                </c:pt>
                <c:pt idx="3789">
                  <c:v>6.3853605227476823E-2</c:v>
                </c:pt>
                <c:pt idx="3790">
                  <c:v>6.3847379167258481E-2</c:v>
                </c:pt>
                <c:pt idx="3791">
                  <c:v>6.3846648790369165E-2</c:v>
                </c:pt>
                <c:pt idx="3792">
                  <c:v>6.3845572384533811E-2</c:v>
                </c:pt>
                <c:pt idx="3793">
                  <c:v>6.3826838946399803E-2</c:v>
                </c:pt>
                <c:pt idx="3794">
                  <c:v>6.3825799691624607E-2</c:v>
                </c:pt>
                <c:pt idx="3795">
                  <c:v>6.3813477443234304E-2</c:v>
                </c:pt>
                <c:pt idx="3796">
                  <c:v>6.3777689173748514E-2</c:v>
                </c:pt>
                <c:pt idx="3797">
                  <c:v>6.3775990333460292E-2</c:v>
                </c:pt>
                <c:pt idx="3798">
                  <c:v>6.377514084578631E-2</c:v>
                </c:pt>
                <c:pt idx="3799">
                  <c:v>6.3766720772552479E-2</c:v>
                </c:pt>
                <c:pt idx="3800">
                  <c:v>6.3766604869193569E-2</c:v>
                </c:pt>
                <c:pt idx="3801">
                  <c:v>6.3764402548519811E-2</c:v>
                </c:pt>
                <c:pt idx="3802">
                  <c:v>6.3761852117378309E-2</c:v>
                </c:pt>
                <c:pt idx="3803">
                  <c:v>6.3760692696742033E-2</c:v>
                </c:pt>
                <c:pt idx="3804">
                  <c:v>6.3756981992175332E-2</c:v>
                </c:pt>
                <c:pt idx="3805">
                  <c:v>6.3744413377519168E-2</c:v>
                </c:pt>
                <c:pt idx="3806">
                  <c:v>6.3740428054469569E-2</c:v>
                </c:pt>
                <c:pt idx="3807">
                  <c:v>6.3731215496711083E-2</c:v>
                </c:pt>
                <c:pt idx="3808">
                  <c:v>6.3720641703530326E-2</c:v>
                </c:pt>
                <c:pt idx="3809">
                  <c:v>6.3720099272208314E-2</c:v>
                </c:pt>
                <c:pt idx="3810">
                  <c:v>6.3711495439609592E-2</c:v>
                </c:pt>
                <c:pt idx="3811">
                  <c:v>6.3683792809737919E-2</c:v>
                </c:pt>
                <c:pt idx="3812">
                  <c:v>6.3674276170455305E-2</c:v>
                </c:pt>
                <c:pt idx="3813">
                  <c:v>6.3652269647548512E-2</c:v>
                </c:pt>
                <c:pt idx="3814">
                  <c:v>6.3650324190664409E-2</c:v>
                </c:pt>
                <c:pt idx="3815">
                  <c:v>6.364818392221204E-2</c:v>
                </c:pt>
                <c:pt idx="3816">
                  <c:v>6.3644447513879848E-2</c:v>
                </c:pt>
                <c:pt idx="3817">
                  <c:v>6.3634245919532387E-2</c:v>
                </c:pt>
                <c:pt idx="3818">
                  <c:v>6.361776208664785E-2</c:v>
                </c:pt>
                <c:pt idx="3819">
                  <c:v>6.3614252767087695E-2</c:v>
                </c:pt>
                <c:pt idx="3820">
                  <c:v>6.3607114856510522E-2</c:v>
                </c:pt>
                <c:pt idx="3821">
                  <c:v>6.3591228810158898E-2</c:v>
                </c:pt>
                <c:pt idx="3822">
                  <c:v>6.3582361932145851E-2</c:v>
                </c:pt>
                <c:pt idx="3823">
                  <c:v>6.3576969186505836E-2</c:v>
                </c:pt>
                <c:pt idx="3824">
                  <c:v>6.353427382760643E-2</c:v>
                </c:pt>
                <c:pt idx="3825">
                  <c:v>6.3517063212841493E-2</c:v>
                </c:pt>
                <c:pt idx="3826">
                  <c:v>6.3515886445659323E-2</c:v>
                </c:pt>
                <c:pt idx="3827">
                  <c:v>6.3498657023399421E-2</c:v>
                </c:pt>
                <c:pt idx="3828">
                  <c:v>6.3490487511318597E-2</c:v>
                </c:pt>
                <c:pt idx="3829">
                  <c:v>6.3478304472640287E-2</c:v>
                </c:pt>
                <c:pt idx="3830">
                  <c:v>6.3473192849032911E-2</c:v>
                </c:pt>
                <c:pt idx="3831">
                  <c:v>6.3449226359786393E-2</c:v>
                </c:pt>
                <c:pt idx="3832">
                  <c:v>6.3440560213621169E-2</c:v>
                </c:pt>
                <c:pt idx="3833">
                  <c:v>6.3430312728586319E-2</c:v>
                </c:pt>
                <c:pt idx="3834">
                  <c:v>6.3425857097811789E-2</c:v>
                </c:pt>
                <c:pt idx="3835">
                  <c:v>6.3423845769453355E-2</c:v>
                </c:pt>
                <c:pt idx="3836">
                  <c:v>6.339767699918343E-2</c:v>
                </c:pt>
                <c:pt idx="3837">
                  <c:v>6.3394556189692988E-2</c:v>
                </c:pt>
                <c:pt idx="3838">
                  <c:v>6.3388668564199224E-2</c:v>
                </c:pt>
                <c:pt idx="3839">
                  <c:v>6.3381671922854904E-2</c:v>
                </c:pt>
                <c:pt idx="3840">
                  <c:v>6.3371230976601522E-2</c:v>
                </c:pt>
                <c:pt idx="3841">
                  <c:v>6.3369292378953418E-2</c:v>
                </c:pt>
                <c:pt idx="3842">
                  <c:v>6.3356151660697635E-2</c:v>
                </c:pt>
                <c:pt idx="3843">
                  <c:v>6.3348587267161166E-2</c:v>
                </c:pt>
                <c:pt idx="3844">
                  <c:v>6.3348032679257066E-2</c:v>
                </c:pt>
                <c:pt idx="3845">
                  <c:v>6.3342010296136522E-2</c:v>
                </c:pt>
                <c:pt idx="3846">
                  <c:v>6.3328412635211592E-2</c:v>
                </c:pt>
                <c:pt idx="3847">
                  <c:v>6.3324803307171565E-2</c:v>
                </c:pt>
                <c:pt idx="3848">
                  <c:v>6.3321470955692225E-2</c:v>
                </c:pt>
                <c:pt idx="3849">
                  <c:v>6.3319368072459858E-2</c:v>
                </c:pt>
                <c:pt idx="3850">
                  <c:v>6.3308532220021543E-2</c:v>
                </c:pt>
                <c:pt idx="3851">
                  <c:v>6.3302813893877402E-2</c:v>
                </c:pt>
                <c:pt idx="3852">
                  <c:v>6.3301145696655445E-2</c:v>
                </c:pt>
                <c:pt idx="3853">
                  <c:v>6.3301105975696298E-2</c:v>
                </c:pt>
                <c:pt idx="3854">
                  <c:v>6.3296577197901424E-2</c:v>
                </c:pt>
                <c:pt idx="3855">
                  <c:v>6.3293159975732038E-2</c:v>
                </c:pt>
                <c:pt idx="3856">
                  <c:v>6.3285568176827386E-2</c:v>
                </c:pt>
                <c:pt idx="3857">
                  <c:v>6.3284693517397891E-2</c:v>
                </c:pt>
                <c:pt idx="3858">
                  <c:v>6.3277456025635392E-2</c:v>
                </c:pt>
                <c:pt idx="3859">
                  <c:v>6.3273796377150263E-2</c:v>
                </c:pt>
                <c:pt idx="3860">
                  <c:v>6.3268146292280295E-2</c:v>
                </c:pt>
                <c:pt idx="3861">
                  <c:v>6.3261061225881612E-2</c:v>
                </c:pt>
                <c:pt idx="3862">
                  <c:v>6.3253455537077896E-2</c:v>
                </c:pt>
                <c:pt idx="3863">
                  <c:v>6.324700206518187E-2</c:v>
                </c:pt>
                <c:pt idx="3864">
                  <c:v>6.3245009776046385E-2</c:v>
                </c:pt>
                <c:pt idx="3865">
                  <c:v>6.3232532934944352E-2</c:v>
                </c:pt>
                <c:pt idx="3866">
                  <c:v>6.3210707216306519E-2</c:v>
                </c:pt>
                <c:pt idx="3867">
                  <c:v>6.3198525813571119E-2</c:v>
                </c:pt>
                <c:pt idx="3868">
                  <c:v>6.3184656820858803E-2</c:v>
                </c:pt>
                <c:pt idx="3869">
                  <c:v>6.3184496884667873E-2</c:v>
                </c:pt>
                <c:pt idx="3870">
                  <c:v>6.318205768157685E-2</c:v>
                </c:pt>
                <c:pt idx="3871">
                  <c:v>6.3180617995468424E-2</c:v>
                </c:pt>
                <c:pt idx="3872">
                  <c:v>6.3179618144890079E-2</c:v>
                </c:pt>
                <c:pt idx="3873">
                  <c:v>6.3143826695823316E-2</c:v>
                </c:pt>
                <c:pt idx="3874">
                  <c:v>6.3141622424900054E-2</c:v>
                </c:pt>
                <c:pt idx="3875">
                  <c:v>6.3135569308596956E-2</c:v>
                </c:pt>
                <c:pt idx="3876">
                  <c:v>6.3128551556256088E-2</c:v>
                </c:pt>
                <c:pt idx="3877">
                  <c:v>6.311747799619527E-2</c:v>
                </c:pt>
                <c:pt idx="3878">
                  <c:v>6.3115150078287816E-2</c:v>
                </c:pt>
                <c:pt idx="3879">
                  <c:v>6.3113343728450705E-2</c:v>
                </c:pt>
                <c:pt idx="3880">
                  <c:v>6.3091894572806409E-2</c:v>
                </c:pt>
                <c:pt idx="3881">
                  <c:v>6.3089281983727791E-2</c:v>
                </c:pt>
                <c:pt idx="3882">
                  <c:v>6.3065510236582023E-2</c:v>
                </c:pt>
                <c:pt idx="3883">
                  <c:v>6.3057941803344522E-2</c:v>
                </c:pt>
                <c:pt idx="3884">
                  <c:v>6.3057418338074087E-2</c:v>
                </c:pt>
                <c:pt idx="3885">
                  <c:v>6.3025982897078683E-2</c:v>
                </c:pt>
                <c:pt idx="3886">
                  <c:v>6.3023280150106248E-2</c:v>
                </c:pt>
                <c:pt idx="3887">
                  <c:v>6.3022594315171473E-2</c:v>
                </c:pt>
                <c:pt idx="3888">
                  <c:v>6.2999462630891734E-2</c:v>
                </c:pt>
                <c:pt idx="3889">
                  <c:v>6.2981639870469994E-2</c:v>
                </c:pt>
                <c:pt idx="3890">
                  <c:v>6.2969586611118872E-2</c:v>
                </c:pt>
                <c:pt idx="3891">
                  <c:v>6.2968575073749783E-2</c:v>
                </c:pt>
                <c:pt idx="3892">
                  <c:v>6.2941931521891939E-2</c:v>
                </c:pt>
                <c:pt idx="3893">
                  <c:v>6.2935041703145012E-2</c:v>
                </c:pt>
                <c:pt idx="3894">
                  <c:v>6.2934271505767941E-2</c:v>
                </c:pt>
                <c:pt idx="3895">
                  <c:v>6.2933055339364719E-2</c:v>
                </c:pt>
                <c:pt idx="3896">
                  <c:v>6.2927662712129975E-2</c:v>
                </c:pt>
                <c:pt idx="3897">
                  <c:v>6.2916629313773467E-2</c:v>
                </c:pt>
                <c:pt idx="3898">
                  <c:v>6.2903478062476911E-2</c:v>
                </c:pt>
                <c:pt idx="3899">
                  <c:v>6.2900594914954713E-2</c:v>
                </c:pt>
                <c:pt idx="3900">
                  <c:v>6.2899945130210633E-2</c:v>
                </c:pt>
                <c:pt idx="3901">
                  <c:v>6.2889586136903999E-2</c:v>
                </c:pt>
                <c:pt idx="3902">
                  <c:v>6.2882189152667911E-2</c:v>
                </c:pt>
                <c:pt idx="3903">
                  <c:v>6.2877676371751803E-2</c:v>
                </c:pt>
                <c:pt idx="3904">
                  <c:v>6.2871088202669498E-2</c:v>
                </c:pt>
                <c:pt idx="3905">
                  <c:v>6.2844875345210438E-2</c:v>
                </c:pt>
                <c:pt idx="3906">
                  <c:v>6.2840557309215131E-2</c:v>
                </c:pt>
                <c:pt idx="3907">
                  <c:v>6.2835382512237553E-2</c:v>
                </c:pt>
                <c:pt idx="3908">
                  <c:v>6.2805773396186912E-2</c:v>
                </c:pt>
                <c:pt idx="3909">
                  <c:v>6.2793892290096437E-2</c:v>
                </c:pt>
                <c:pt idx="3910">
                  <c:v>6.2787765108239288E-2</c:v>
                </c:pt>
                <c:pt idx="3911">
                  <c:v>6.2786825432396332E-2</c:v>
                </c:pt>
                <c:pt idx="3912">
                  <c:v>6.2766427142810319E-2</c:v>
                </c:pt>
                <c:pt idx="3913">
                  <c:v>6.2764136594912021E-2</c:v>
                </c:pt>
                <c:pt idx="3914">
                  <c:v>6.2755544595906099E-2</c:v>
                </c:pt>
                <c:pt idx="3915">
                  <c:v>6.2746334600241413E-2</c:v>
                </c:pt>
                <c:pt idx="3916">
                  <c:v>6.2746252713700393E-2</c:v>
                </c:pt>
                <c:pt idx="3917">
                  <c:v>6.2744533016611703E-2</c:v>
                </c:pt>
                <c:pt idx="3918">
                  <c:v>6.2728229186559889E-2</c:v>
                </c:pt>
                <c:pt idx="3919">
                  <c:v>6.2695662126115423E-2</c:v>
                </c:pt>
                <c:pt idx="3920">
                  <c:v>6.2682151599851882E-2</c:v>
                </c:pt>
                <c:pt idx="3921">
                  <c:v>6.2673317436256704E-2</c:v>
                </c:pt>
                <c:pt idx="3922">
                  <c:v>6.2665794953755405E-2</c:v>
                </c:pt>
                <c:pt idx="3923">
                  <c:v>6.2660243713185612E-2</c:v>
                </c:pt>
                <c:pt idx="3924">
                  <c:v>6.2643909764871386E-2</c:v>
                </c:pt>
                <c:pt idx="3925">
                  <c:v>6.2621835142303198E-2</c:v>
                </c:pt>
                <c:pt idx="3926">
                  <c:v>6.2609015480938973E-2</c:v>
                </c:pt>
                <c:pt idx="3927">
                  <c:v>6.2597301449469012E-2</c:v>
                </c:pt>
                <c:pt idx="3928">
                  <c:v>6.2595692286225357E-2</c:v>
                </c:pt>
                <c:pt idx="3929">
                  <c:v>6.25661676050904E-2</c:v>
                </c:pt>
                <c:pt idx="3930">
                  <c:v>6.2561414747438607E-2</c:v>
                </c:pt>
                <c:pt idx="3931">
                  <c:v>6.2554469385711964E-2</c:v>
                </c:pt>
                <c:pt idx="3932">
                  <c:v>6.2522605259426808E-2</c:v>
                </c:pt>
                <c:pt idx="3933">
                  <c:v>6.2516226289311153E-2</c:v>
                </c:pt>
                <c:pt idx="3934">
                  <c:v>6.2514651942762914E-2</c:v>
                </c:pt>
                <c:pt idx="3935">
                  <c:v>6.251386472276238E-2</c:v>
                </c:pt>
                <c:pt idx="3936">
                  <c:v>6.2509016418347232E-2</c:v>
                </c:pt>
                <c:pt idx="3937">
                  <c:v>6.2497989384757403E-2</c:v>
                </c:pt>
                <c:pt idx="3938">
                  <c:v>6.2479071709560352E-2</c:v>
                </c:pt>
                <c:pt idx="3939">
                  <c:v>6.2479030203717173E-2</c:v>
                </c:pt>
                <c:pt idx="3940">
                  <c:v>6.2477037823071818E-2</c:v>
                </c:pt>
                <c:pt idx="3941">
                  <c:v>6.2476166094226113E-2</c:v>
                </c:pt>
                <c:pt idx="3942">
                  <c:v>6.246773742558355E-2</c:v>
                </c:pt>
                <c:pt idx="3943">
                  <c:v>6.2449871886484105E-2</c:v>
                </c:pt>
                <c:pt idx="3944">
                  <c:v>6.2448624860356329E-2</c:v>
                </c:pt>
                <c:pt idx="3945">
                  <c:v>6.243798042288682E-2</c:v>
                </c:pt>
                <c:pt idx="3946">
                  <c:v>6.2429702146171703E-2</c:v>
                </c:pt>
                <c:pt idx="3947">
                  <c:v>6.242092096368184E-2</c:v>
                </c:pt>
                <c:pt idx="3948">
                  <c:v>6.2409137360193323E-2</c:v>
                </c:pt>
                <c:pt idx="3949">
                  <c:v>6.2400472239892694E-2</c:v>
                </c:pt>
                <c:pt idx="3950">
                  <c:v>6.2383964935068904E-2</c:v>
                </c:pt>
                <c:pt idx="3951">
                  <c:v>6.2378459515138519E-2</c:v>
                </c:pt>
                <c:pt idx="3952">
                  <c:v>6.2354209601721916E-2</c:v>
                </c:pt>
                <c:pt idx="3953">
                  <c:v>6.2339879838244405E-2</c:v>
                </c:pt>
                <c:pt idx="3954">
                  <c:v>6.2334153479995963E-2</c:v>
                </c:pt>
                <c:pt idx="3955">
                  <c:v>6.2330558012409304E-2</c:v>
                </c:pt>
                <c:pt idx="3956">
                  <c:v>6.2326878276231734E-2</c:v>
                </c:pt>
                <c:pt idx="3957">
                  <c:v>6.2325790955246846E-2</c:v>
                </c:pt>
                <c:pt idx="3958">
                  <c:v>6.2323030572517014E-2</c:v>
                </c:pt>
                <c:pt idx="3959">
                  <c:v>6.2310143874482839E-2</c:v>
                </c:pt>
                <c:pt idx="3960">
                  <c:v>6.2306544195950324E-2</c:v>
                </c:pt>
                <c:pt idx="3961">
                  <c:v>6.2299971063158863E-2</c:v>
                </c:pt>
                <c:pt idx="3962">
                  <c:v>6.2291468931669196E-2</c:v>
                </c:pt>
                <c:pt idx="3963">
                  <c:v>6.2287740288687485E-2</c:v>
                </c:pt>
                <c:pt idx="3964">
                  <c:v>6.2268751467042902E-2</c:v>
                </c:pt>
                <c:pt idx="3965">
                  <c:v>6.2267661071376344E-2</c:v>
                </c:pt>
                <c:pt idx="3966">
                  <c:v>6.2253312819247827E-2</c:v>
                </c:pt>
                <c:pt idx="3967">
                  <c:v>6.2212647540708647E-2</c:v>
                </c:pt>
                <c:pt idx="3968">
                  <c:v>6.2209577617409896E-2</c:v>
                </c:pt>
                <c:pt idx="3969">
                  <c:v>6.2206296926639051E-2</c:v>
                </c:pt>
                <c:pt idx="3970">
                  <c:v>6.2202258444972548E-2</c:v>
                </c:pt>
                <c:pt idx="3971">
                  <c:v>6.2188749102656954E-2</c:v>
                </c:pt>
                <c:pt idx="3972">
                  <c:v>6.2188580707336523E-2</c:v>
                </c:pt>
                <c:pt idx="3973">
                  <c:v>6.2186728264451374E-2</c:v>
                </c:pt>
                <c:pt idx="3974">
                  <c:v>6.2179695911269754E-2</c:v>
                </c:pt>
                <c:pt idx="3975">
                  <c:v>6.2156645279055407E-2</c:v>
                </c:pt>
                <c:pt idx="3976">
                  <c:v>6.2140996912603379E-2</c:v>
                </c:pt>
                <c:pt idx="3977">
                  <c:v>6.2122507605498388E-2</c:v>
                </c:pt>
                <c:pt idx="3978">
                  <c:v>6.2121747424774658E-2</c:v>
                </c:pt>
                <c:pt idx="3979">
                  <c:v>6.2115453768546658E-2</c:v>
                </c:pt>
                <c:pt idx="3980">
                  <c:v>6.2112369616385964E-2</c:v>
                </c:pt>
                <c:pt idx="3981">
                  <c:v>6.2102945384641992E-2</c:v>
                </c:pt>
                <c:pt idx="3982">
                  <c:v>6.2057879552372436E-2</c:v>
                </c:pt>
                <c:pt idx="3983">
                  <c:v>6.204228534681034E-2</c:v>
                </c:pt>
                <c:pt idx="3984">
                  <c:v>6.2039784131305724E-2</c:v>
                </c:pt>
                <c:pt idx="3985">
                  <c:v>6.2029309771145576E-2</c:v>
                </c:pt>
                <c:pt idx="3986">
                  <c:v>6.2010850585169662E-2</c:v>
                </c:pt>
                <c:pt idx="3987">
                  <c:v>6.1999894889356803E-2</c:v>
                </c:pt>
                <c:pt idx="3988">
                  <c:v>6.1958357147217438E-2</c:v>
                </c:pt>
                <c:pt idx="3989">
                  <c:v>6.1954782112974477E-2</c:v>
                </c:pt>
                <c:pt idx="3990">
                  <c:v>6.1944777399025402E-2</c:v>
                </c:pt>
                <c:pt idx="3991">
                  <c:v>6.1927311336337922E-2</c:v>
                </c:pt>
                <c:pt idx="3992">
                  <c:v>6.1919169921860071E-2</c:v>
                </c:pt>
                <c:pt idx="3993">
                  <c:v>6.190240865767254E-2</c:v>
                </c:pt>
                <c:pt idx="3994">
                  <c:v>6.1895410333055706E-2</c:v>
                </c:pt>
                <c:pt idx="3995">
                  <c:v>6.1887513195815785E-2</c:v>
                </c:pt>
                <c:pt idx="3996">
                  <c:v>6.1881919447682274E-2</c:v>
                </c:pt>
                <c:pt idx="3997">
                  <c:v>6.1881705917430023E-2</c:v>
                </c:pt>
                <c:pt idx="3998">
                  <c:v>6.1866112608990817E-2</c:v>
                </c:pt>
                <c:pt idx="3999">
                  <c:v>6.1864103899486184E-2</c:v>
                </c:pt>
                <c:pt idx="4000">
                  <c:v>6.1860299670078472E-2</c:v>
                </c:pt>
                <c:pt idx="4001">
                  <c:v>6.1857178856136535E-2</c:v>
                </c:pt>
                <c:pt idx="4002">
                  <c:v>6.1847728216360386E-2</c:v>
                </c:pt>
                <c:pt idx="4003">
                  <c:v>6.1843065549048802E-2</c:v>
                </c:pt>
                <c:pt idx="4004">
                  <c:v>6.1834122449361907E-2</c:v>
                </c:pt>
                <c:pt idx="4005">
                  <c:v>6.1833737258775327E-2</c:v>
                </c:pt>
                <c:pt idx="4006">
                  <c:v>6.1832068020678983E-2</c:v>
                </c:pt>
                <c:pt idx="4007">
                  <c:v>6.1823120469160865E-2</c:v>
                </c:pt>
                <c:pt idx="4008">
                  <c:v>6.1804228838233458E-2</c:v>
                </c:pt>
                <c:pt idx="4009">
                  <c:v>6.1782790292842428E-2</c:v>
                </c:pt>
                <c:pt idx="4010">
                  <c:v>6.1775711038055722E-2</c:v>
                </c:pt>
                <c:pt idx="4011">
                  <c:v>6.1775110270077267E-2</c:v>
                </c:pt>
                <c:pt idx="4012">
                  <c:v>6.1767813944379434E-2</c:v>
                </c:pt>
                <c:pt idx="4013">
                  <c:v>6.1755533565525829E-2</c:v>
                </c:pt>
                <c:pt idx="4014">
                  <c:v>6.1745652841369382E-2</c:v>
                </c:pt>
                <c:pt idx="4015">
                  <c:v>6.1744234814489193E-2</c:v>
                </c:pt>
                <c:pt idx="4016">
                  <c:v>6.1728458586180465E-2</c:v>
                </c:pt>
                <c:pt idx="4017">
                  <c:v>6.1706258534493644E-2</c:v>
                </c:pt>
                <c:pt idx="4018">
                  <c:v>6.1681494307614382E-2</c:v>
                </c:pt>
                <c:pt idx="4019">
                  <c:v>6.1680115326112485E-2</c:v>
                </c:pt>
                <c:pt idx="4020">
                  <c:v>6.1674684770815717E-2</c:v>
                </c:pt>
                <c:pt idx="4021">
                  <c:v>6.1650878409935946E-2</c:v>
                </c:pt>
                <c:pt idx="4022">
                  <c:v>6.1650403754087799E-2</c:v>
                </c:pt>
                <c:pt idx="4023">
                  <c:v>6.1635123164139466E-2</c:v>
                </c:pt>
                <c:pt idx="4024">
                  <c:v>6.1623115958455363E-2</c:v>
                </c:pt>
                <c:pt idx="4025">
                  <c:v>6.1623072755616314E-2</c:v>
                </c:pt>
                <c:pt idx="4026">
                  <c:v>6.1613479706816583E-2</c:v>
                </c:pt>
                <c:pt idx="4027">
                  <c:v>6.159332983820541E-2</c:v>
                </c:pt>
                <c:pt idx="4028">
                  <c:v>6.1592810723291529E-2</c:v>
                </c:pt>
                <c:pt idx="4029">
                  <c:v>6.1576149539505076E-2</c:v>
                </c:pt>
                <c:pt idx="4030">
                  <c:v>6.156965489404749E-2</c:v>
                </c:pt>
                <c:pt idx="4031">
                  <c:v>6.1567532912344319E-2</c:v>
                </c:pt>
                <c:pt idx="4032">
                  <c:v>6.1546042239380545E-2</c:v>
                </c:pt>
                <c:pt idx="4033">
                  <c:v>6.1522318605279541E-2</c:v>
                </c:pt>
                <c:pt idx="4034">
                  <c:v>6.1518456332696522E-2</c:v>
                </c:pt>
                <c:pt idx="4035">
                  <c:v>6.1509861550771254E-2</c:v>
                </c:pt>
                <c:pt idx="4036">
                  <c:v>6.1503956217853178E-2</c:v>
                </c:pt>
                <c:pt idx="4037">
                  <c:v>6.1498787818754327E-2</c:v>
                </c:pt>
                <c:pt idx="4038">
                  <c:v>6.1486361585859566E-2</c:v>
                </c:pt>
                <c:pt idx="4039">
                  <c:v>6.1485057750260017E-2</c:v>
                </c:pt>
                <c:pt idx="4040">
                  <c:v>6.1482580260952796E-2</c:v>
                </c:pt>
                <c:pt idx="4041">
                  <c:v>6.1474189611729756E-2</c:v>
                </c:pt>
                <c:pt idx="4042">
                  <c:v>6.1464925959173841E-2</c:v>
                </c:pt>
                <c:pt idx="4043">
                  <c:v>6.1460923619737665E-2</c:v>
                </c:pt>
                <c:pt idx="4044">
                  <c:v>6.1455179934676862E-2</c:v>
                </c:pt>
                <c:pt idx="4045">
                  <c:v>6.1426876060154047E-2</c:v>
                </c:pt>
                <c:pt idx="4046">
                  <c:v>6.1390553616664185E-2</c:v>
                </c:pt>
                <c:pt idx="4047">
                  <c:v>6.1389069877994577E-2</c:v>
                </c:pt>
                <c:pt idx="4048">
                  <c:v>6.1384530804274084E-2</c:v>
                </c:pt>
                <c:pt idx="4049">
                  <c:v>6.1383133990779583E-2</c:v>
                </c:pt>
                <c:pt idx="4050">
                  <c:v>6.1373616000647765E-2</c:v>
                </c:pt>
                <c:pt idx="4051">
                  <c:v>6.1372873611068683E-2</c:v>
                </c:pt>
                <c:pt idx="4052">
                  <c:v>6.1367545190103234E-2</c:v>
                </c:pt>
                <c:pt idx="4053">
                  <c:v>6.1358807480259757E-2</c:v>
                </c:pt>
                <c:pt idx="4054">
                  <c:v>6.1341016295327337E-2</c:v>
                </c:pt>
                <c:pt idx="4055">
                  <c:v>6.1304868424124297E-2</c:v>
                </c:pt>
                <c:pt idx="4056">
                  <c:v>6.1273358563054527E-2</c:v>
                </c:pt>
                <c:pt idx="4057">
                  <c:v>6.1266121665231092E-2</c:v>
                </c:pt>
                <c:pt idx="4058">
                  <c:v>6.1260725468801507E-2</c:v>
                </c:pt>
                <c:pt idx="4059">
                  <c:v>6.1259628532576549E-2</c:v>
                </c:pt>
                <c:pt idx="4060">
                  <c:v>6.1254933081350965E-2</c:v>
                </c:pt>
                <c:pt idx="4061">
                  <c:v>6.1253396987267145E-2</c:v>
                </c:pt>
                <c:pt idx="4062">
                  <c:v>6.1249051504408875E-2</c:v>
                </c:pt>
                <c:pt idx="4063">
                  <c:v>6.1189276723143844E-2</c:v>
                </c:pt>
                <c:pt idx="4064">
                  <c:v>6.1177127949815779E-2</c:v>
                </c:pt>
                <c:pt idx="4065">
                  <c:v>6.116118449475727E-2</c:v>
                </c:pt>
                <c:pt idx="4066">
                  <c:v>6.1158761234103083E-2</c:v>
                </c:pt>
                <c:pt idx="4067">
                  <c:v>6.1155985203281353E-2</c:v>
                </c:pt>
                <c:pt idx="4068">
                  <c:v>6.1131516063932405E-2</c:v>
                </c:pt>
                <c:pt idx="4069">
                  <c:v>6.111594008245947E-2</c:v>
                </c:pt>
                <c:pt idx="4070">
                  <c:v>6.1096202206183982E-2</c:v>
                </c:pt>
                <c:pt idx="4071">
                  <c:v>6.108555396283228E-2</c:v>
                </c:pt>
                <c:pt idx="4072">
                  <c:v>6.107145232902611E-2</c:v>
                </c:pt>
                <c:pt idx="4073">
                  <c:v>6.1064730222777572E-2</c:v>
                </c:pt>
                <c:pt idx="4074">
                  <c:v>6.1037070792307621E-2</c:v>
                </c:pt>
                <c:pt idx="4075">
                  <c:v>6.10243592482324E-2</c:v>
                </c:pt>
                <c:pt idx="4076">
                  <c:v>6.1022675699419549E-2</c:v>
                </c:pt>
                <c:pt idx="4077">
                  <c:v>6.1019574127370323E-2</c:v>
                </c:pt>
                <c:pt idx="4078">
                  <c:v>6.1001621734913226E-2</c:v>
                </c:pt>
                <c:pt idx="4079">
                  <c:v>6.0992840307102794E-2</c:v>
                </c:pt>
                <c:pt idx="4080">
                  <c:v>6.0976999328862233E-2</c:v>
                </c:pt>
                <c:pt idx="4081">
                  <c:v>6.0971716775420667E-2</c:v>
                </c:pt>
                <c:pt idx="4082">
                  <c:v>6.0963146905229623E-2</c:v>
                </c:pt>
                <c:pt idx="4083">
                  <c:v>6.0956306671611116E-2</c:v>
                </c:pt>
                <c:pt idx="4084">
                  <c:v>6.0944798441574105E-2</c:v>
                </c:pt>
                <c:pt idx="4085">
                  <c:v>6.0925769443841794E-2</c:v>
                </c:pt>
                <c:pt idx="4086">
                  <c:v>6.0897555245375434E-2</c:v>
                </c:pt>
                <c:pt idx="4087">
                  <c:v>6.0894749907090123E-2</c:v>
                </c:pt>
                <c:pt idx="4088">
                  <c:v>6.0893057648840961E-2</c:v>
                </c:pt>
                <c:pt idx="4089">
                  <c:v>6.0882946276542733E-2</c:v>
                </c:pt>
                <c:pt idx="4090">
                  <c:v>6.084714554234652E-2</c:v>
                </c:pt>
                <c:pt idx="4091">
                  <c:v>6.0840541657808153E-2</c:v>
                </c:pt>
                <c:pt idx="4092">
                  <c:v>6.0834962722399077E-2</c:v>
                </c:pt>
                <c:pt idx="4093">
                  <c:v>6.0818575932637745E-2</c:v>
                </c:pt>
                <c:pt idx="4094">
                  <c:v>6.0739038795786723E-2</c:v>
                </c:pt>
                <c:pt idx="4095">
                  <c:v>6.0725908182433064E-2</c:v>
                </c:pt>
                <c:pt idx="4096">
                  <c:v>6.0722008051763122E-2</c:v>
                </c:pt>
                <c:pt idx="4097">
                  <c:v>6.0720887215956004E-2</c:v>
                </c:pt>
                <c:pt idx="4098">
                  <c:v>6.0710438703039431E-2</c:v>
                </c:pt>
                <c:pt idx="4099">
                  <c:v>6.0695588318988018E-2</c:v>
                </c:pt>
                <c:pt idx="4100">
                  <c:v>6.0674397302069166E-2</c:v>
                </c:pt>
                <c:pt idx="4101">
                  <c:v>6.0656695026839819E-2</c:v>
                </c:pt>
                <c:pt idx="4102">
                  <c:v>6.0655391594920803E-2</c:v>
                </c:pt>
                <c:pt idx="4103">
                  <c:v>6.0641589219178185E-2</c:v>
                </c:pt>
                <c:pt idx="4104">
                  <c:v>6.0616393560788961E-2</c:v>
                </c:pt>
                <c:pt idx="4105">
                  <c:v>6.0589641822278419E-2</c:v>
                </c:pt>
                <c:pt idx="4106">
                  <c:v>6.0585631231792787E-2</c:v>
                </c:pt>
                <c:pt idx="4107">
                  <c:v>6.0532444888038044E-2</c:v>
                </c:pt>
                <c:pt idx="4108">
                  <c:v>6.0526438394635403E-2</c:v>
                </c:pt>
                <c:pt idx="4109">
                  <c:v>6.0514421351473127E-2</c:v>
                </c:pt>
                <c:pt idx="4110">
                  <c:v>6.0508184816988178E-2</c:v>
                </c:pt>
                <c:pt idx="4111">
                  <c:v>6.0494350793776783E-2</c:v>
                </c:pt>
                <c:pt idx="4112">
                  <c:v>6.0485757447251084E-2</c:v>
                </c:pt>
                <c:pt idx="4113">
                  <c:v>6.0482455061105694E-2</c:v>
                </c:pt>
                <c:pt idx="4114">
                  <c:v>6.0468969875416737E-2</c:v>
                </c:pt>
                <c:pt idx="4115">
                  <c:v>6.0461455060661806E-2</c:v>
                </c:pt>
                <c:pt idx="4116">
                  <c:v>6.0438626151215508E-2</c:v>
                </c:pt>
                <c:pt idx="4117">
                  <c:v>6.0413736980504083E-2</c:v>
                </c:pt>
                <c:pt idx="4118">
                  <c:v>6.0406887313532519E-2</c:v>
                </c:pt>
                <c:pt idx="4119">
                  <c:v>6.0393364354781161E-2</c:v>
                </c:pt>
                <c:pt idx="4120">
                  <c:v>6.0361027232889428E-2</c:v>
                </c:pt>
                <c:pt idx="4121">
                  <c:v>6.0354255201173622E-2</c:v>
                </c:pt>
                <c:pt idx="4122">
                  <c:v>6.0352755128358193E-2</c:v>
                </c:pt>
                <c:pt idx="4123">
                  <c:v>6.0310765229003832E-2</c:v>
                </c:pt>
                <c:pt idx="4124">
                  <c:v>6.0297559038132192E-2</c:v>
                </c:pt>
                <c:pt idx="4125">
                  <c:v>6.0282432451195342E-2</c:v>
                </c:pt>
                <c:pt idx="4126">
                  <c:v>6.0276233623134154E-2</c:v>
                </c:pt>
                <c:pt idx="4127">
                  <c:v>6.0271857142356715E-2</c:v>
                </c:pt>
                <c:pt idx="4128">
                  <c:v>6.0271173254773686E-2</c:v>
                </c:pt>
                <c:pt idx="4129">
                  <c:v>6.0268437534703886E-2</c:v>
                </c:pt>
                <c:pt idx="4130">
                  <c:v>6.0259225288982386E-2</c:v>
                </c:pt>
                <c:pt idx="4131">
                  <c:v>6.0253933703278938E-2</c:v>
                </c:pt>
                <c:pt idx="4132">
                  <c:v>6.0229013189642328E-2</c:v>
                </c:pt>
                <c:pt idx="4133">
                  <c:v>6.0191681971230905E-2</c:v>
                </c:pt>
                <c:pt idx="4134">
                  <c:v>6.0181620965070882E-2</c:v>
                </c:pt>
                <c:pt idx="4135">
                  <c:v>6.018120930172547E-2</c:v>
                </c:pt>
                <c:pt idx="4136">
                  <c:v>6.0165470066097883E-2</c:v>
                </c:pt>
                <c:pt idx="4137">
                  <c:v>6.0152789899088677E-2</c:v>
                </c:pt>
                <c:pt idx="4138">
                  <c:v>6.0148393992599254E-2</c:v>
                </c:pt>
                <c:pt idx="4139">
                  <c:v>6.0145966791554928E-2</c:v>
                </c:pt>
                <c:pt idx="4140">
                  <c:v>6.0145646201934876E-2</c:v>
                </c:pt>
                <c:pt idx="4141">
                  <c:v>6.0145508805865305E-2</c:v>
                </c:pt>
                <c:pt idx="4142">
                  <c:v>6.0142577518854066E-2</c:v>
                </c:pt>
                <c:pt idx="4143">
                  <c:v>6.0127458226596084E-2</c:v>
                </c:pt>
                <c:pt idx="4144">
                  <c:v>6.0122691677797914E-2</c:v>
                </c:pt>
                <c:pt idx="4145">
                  <c:v>6.0122554169143326E-2</c:v>
                </c:pt>
                <c:pt idx="4146">
                  <c:v>6.0119620493366506E-2</c:v>
                </c:pt>
                <c:pt idx="4147">
                  <c:v>6.0099810212207484E-2</c:v>
                </c:pt>
                <c:pt idx="4148">
                  <c:v>6.0082694339886854E-2</c:v>
                </c:pt>
                <c:pt idx="4149">
                  <c:v>6.0074936026211327E-2</c:v>
                </c:pt>
                <c:pt idx="4150">
                  <c:v>6.0040020380688182E-2</c:v>
                </c:pt>
                <c:pt idx="4151">
                  <c:v>6.0010446502407964E-2</c:v>
                </c:pt>
                <c:pt idx="4152">
                  <c:v>6.0008973909024994E-2</c:v>
                </c:pt>
                <c:pt idx="4153">
                  <c:v>6.0008835849402434E-2</c:v>
                </c:pt>
                <c:pt idx="4154">
                  <c:v>5.9994427985695736E-2</c:v>
                </c:pt>
                <c:pt idx="4155">
                  <c:v>5.9979229754407004E-2</c:v>
                </c:pt>
                <c:pt idx="4156">
                  <c:v>5.9934740385803473E-2</c:v>
                </c:pt>
                <c:pt idx="4157">
                  <c:v>5.9932387227405896E-2</c:v>
                </c:pt>
                <c:pt idx="4158">
                  <c:v>5.9921541771801361E-2</c:v>
                </c:pt>
                <c:pt idx="4159">
                  <c:v>5.9914847870590392E-2</c:v>
                </c:pt>
                <c:pt idx="4160">
                  <c:v>5.9907505886957958E-2</c:v>
                </c:pt>
                <c:pt idx="4161">
                  <c:v>5.9902240680661564E-2</c:v>
                </c:pt>
                <c:pt idx="4162">
                  <c:v>5.9896651128757132E-2</c:v>
                </c:pt>
                <c:pt idx="4163">
                  <c:v>5.9888565167204887E-2</c:v>
                </c:pt>
                <c:pt idx="4164">
                  <c:v>5.9865126310562781E-2</c:v>
                </c:pt>
                <c:pt idx="4165">
                  <c:v>5.9841992639352054E-2</c:v>
                </c:pt>
                <c:pt idx="4166">
                  <c:v>5.9839909712665285E-2</c:v>
                </c:pt>
                <c:pt idx="4167">
                  <c:v>5.9834308219152331E-2</c:v>
                </c:pt>
                <c:pt idx="4168">
                  <c:v>5.9829446552752852E-2</c:v>
                </c:pt>
                <c:pt idx="4169">
                  <c:v>5.9827270116995526E-2</c:v>
                </c:pt>
                <c:pt idx="4170">
                  <c:v>5.9812123220043513E-2</c:v>
                </c:pt>
                <c:pt idx="4171">
                  <c:v>5.9797663863719576E-2</c:v>
                </c:pt>
                <c:pt idx="4172">
                  <c:v>5.9790663358790685E-2</c:v>
                </c:pt>
                <c:pt idx="4173">
                  <c:v>5.9768491872731221E-2</c:v>
                </c:pt>
                <c:pt idx="4174">
                  <c:v>5.9752479114041232E-2</c:v>
                </c:pt>
                <c:pt idx="4175">
                  <c:v>5.9737340270714992E-2</c:v>
                </c:pt>
                <c:pt idx="4176">
                  <c:v>5.9731672830602871E-2</c:v>
                </c:pt>
                <c:pt idx="4177">
                  <c:v>5.9728699315626063E-2</c:v>
                </c:pt>
                <c:pt idx="4178">
                  <c:v>5.9715826144755943E-2</c:v>
                </c:pt>
                <c:pt idx="4179">
                  <c:v>5.9707039453600508E-2</c:v>
                </c:pt>
                <c:pt idx="4180">
                  <c:v>5.9690156172940864E-2</c:v>
                </c:pt>
                <c:pt idx="4181">
                  <c:v>5.9687829905104593E-2</c:v>
                </c:pt>
                <c:pt idx="4182">
                  <c:v>5.9680245015905332E-2</c:v>
                </c:pt>
                <c:pt idx="4183">
                  <c:v>5.9675218387075867E-2</c:v>
                </c:pt>
                <c:pt idx="4184">
                  <c:v>5.9674008146542508E-2</c:v>
                </c:pt>
                <c:pt idx="4185">
                  <c:v>5.9669027028230785E-2</c:v>
                </c:pt>
                <c:pt idx="4186">
                  <c:v>5.9659388311134876E-2</c:v>
                </c:pt>
                <c:pt idx="4187">
                  <c:v>5.9646205736484006E-2</c:v>
                </c:pt>
                <c:pt idx="4188">
                  <c:v>5.9640660807587884E-2</c:v>
                </c:pt>
                <c:pt idx="4189">
                  <c:v>5.9639775388288768E-2</c:v>
                </c:pt>
                <c:pt idx="4190">
                  <c:v>5.9638610323656471E-2</c:v>
                </c:pt>
                <c:pt idx="4191">
                  <c:v>5.9612827569194136E-2</c:v>
                </c:pt>
                <c:pt idx="4192">
                  <c:v>5.9594024462097113E-2</c:v>
                </c:pt>
                <c:pt idx="4193">
                  <c:v>5.9554280308698422E-2</c:v>
                </c:pt>
                <c:pt idx="4194">
                  <c:v>5.9553252156738443E-2</c:v>
                </c:pt>
                <c:pt idx="4195">
                  <c:v>5.9466857461581375E-2</c:v>
                </c:pt>
                <c:pt idx="4196">
                  <c:v>5.9436566562040785E-2</c:v>
                </c:pt>
                <c:pt idx="4197">
                  <c:v>5.9425962425082177E-2</c:v>
                </c:pt>
                <c:pt idx="4198">
                  <c:v>5.9425258482322753E-2</c:v>
                </c:pt>
                <c:pt idx="4199">
                  <c:v>5.9397980132020675E-2</c:v>
                </c:pt>
                <c:pt idx="4200">
                  <c:v>5.9381112862842103E-2</c:v>
                </c:pt>
                <c:pt idx="4201">
                  <c:v>5.9378809936828154E-2</c:v>
                </c:pt>
                <c:pt idx="4202">
                  <c:v>5.9376976873912829E-2</c:v>
                </c:pt>
                <c:pt idx="4203">
                  <c:v>5.9367292755361907E-2</c:v>
                </c:pt>
                <c:pt idx="4204">
                  <c:v>5.9352760944762988E-2</c:v>
                </c:pt>
                <c:pt idx="4205">
                  <c:v>5.9309831595683433E-2</c:v>
                </c:pt>
                <c:pt idx="4206">
                  <c:v>5.9309690283752103E-2</c:v>
                </c:pt>
                <c:pt idx="4207">
                  <c:v>5.9300786359859789E-2</c:v>
                </c:pt>
                <c:pt idx="4208">
                  <c:v>5.9293246678916743E-2</c:v>
                </c:pt>
                <c:pt idx="4209">
                  <c:v>5.9291502870942814E-2</c:v>
                </c:pt>
                <c:pt idx="4210">
                  <c:v>5.9280896557992929E-2</c:v>
                </c:pt>
                <c:pt idx="4211">
                  <c:v>5.9278397663667146E-2</c:v>
                </c:pt>
                <c:pt idx="4212">
                  <c:v>5.9229511704732979E-2</c:v>
                </c:pt>
                <c:pt idx="4213">
                  <c:v>5.9210663916746946E-2</c:v>
                </c:pt>
                <c:pt idx="4214">
                  <c:v>5.9181874751174889E-2</c:v>
                </c:pt>
                <c:pt idx="4215">
                  <c:v>5.9180739671345912E-2</c:v>
                </c:pt>
                <c:pt idx="4216">
                  <c:v>5.9168487709674512E-2</c:v>
                </c:pt>
                <c:pt idx="4217">
                  <c:v>5.9165696066974804E-2</c:v>
                </c:pt>
                <c:pt idx="4218">
                  <c:v>5.9153154337406914E-2</c:v>
                </c:pt>
                <c:pt idx="4219">
                  <c:v>5.9131182683685286E-2</c:v>
                </c:pt>
                <c:pt idx="4220">
                  <c:v>5.9131087945743385E-2</c:v>
                </c:pt>
                <c:pt idx="4221">
                  <c:v>5.9107394741878379E-2</c:v>
                </c:pt>
                <c:pt idx="4222">
                  <c:v>5.90988609310234E-2</c:v>
                </c:pt>
                <c:pt idx="4223">
                  <c:v>5.9069876601955888E-2</c:v>
                </c:pt>
                <c:pt idx="4224">
                  <c:v>5.9047230902924831E-2</c:v>
                </c:pt>
                <c:pt idx="4225">
                  <c:v>5.9042481378196621E-2</c:v>
                </c:pt>
                <c:pt idx="4226">
                  <c:v>5.9040438870266651E-2</c:v>
                </c:pt>
                <c:pt idx="4227">
                  <c:v>5.9040343866696314E-2</c:v>
                </c:pt>
                <c:pt idx="4228">
                  <c:v>5.9039631331718349E-2</c:v>
                </c:pt>
                <c:pt idx="4229">
                  <c:v>5.9031317271650036E-2</c:v>
                </c:pt>
                <c:pt idx="4230">
                  <c:v>5.9029654205540696E-2</c:v>
                </c:pt>
                <c:pt idx="4231">
                  <c:v>5.9023904095832025E-2</c:v>
                </c:pt>
                <c:pt idx="4232">
                  <c:v>5.9022668402634336E-2</c:v>
                </c:pt>
                <c:pt idx="4233">
                  <c:v>5.8988525818330743E-2</c:v>
                </c:pt>
                <c:pt idx="4234">
                  <c:v>5.8983862929710529E-2</c:v>
                </c:pt>
                <c:pt idx="4235">
                  <c:v>5.8959919522576384E-2</c:v>
                </c:pt>
                <c:pt idx="4236">
                  <c:v>5.8946774189231534E-2</c:v>
                </c:pt>
                <c:pt idx="4237">
                  <c:v>5.8942581822198567E-2</c:v>
                </c:pt>
                <c:pt idx="4238">
                  <c:v>5.8938865415223897E-2</c:v>
                </c:pt>
                <c:pt idx="4239">
                  <c:v>5.8919800351524464E-2</c:v>
                </c:pt>
                <c:pt idx="4240">
                  <c:v>5.8911026733972541E-2</c:v>
                </c:pt>
                <c:pt idx="4241">
                  <c:v>5.8903681812841176E-2</c:v>
                </c:pt>
                <c:pt idx="4242">
                  <c:v>5.8879727993239483E-2</c:v>
                </c:pt>
                <c:pt idx="4243">
                  <c:v>5.8866503061870482E-2</c:v>
                </c:pt>
                <c:pt idx="4244">
                  <c:v>5.8852890707787292E-2</c:v>
                </c:pt>
                <c:pt idx="4245">
                  <c:v>5.8849737581942084E-2</c:v>
                </c:pt>
                <c:pt idx="4246">
                  <c:v>5.8839272805425051E-2</c:v>
                </c:pt>
                <c:pt idx="4247">
                  <c:v>5.8822541482415704E-2</c:v>
                </c:pt>
                <c:pt idx="4248">
                  <c:v>5.8796567507323955E-2</c:v>
                </c:pt>
                <c:pt idx="4249">
                  <c:v>5.8767699973644137E-2</c:v>
                </c:pt>
                <c:pt idx="4250">
                  <c:v>5.8761521124583431E-2</c:v>
                </c:pt>
                <c:pt idx="4251">
                  <c:v>5.8761185806279384E-2</c:v>
                </c:pt>
                <c:pt idx="4252">
                  <c:v>5.8760850484022006E-2</c:v>
                </c:pt>
                <c:pt idx="4253">
                  <c:v>5.8731904469909099E-2</c:v>
                </c:pt>
                <c:pt idx="4254">
                  <c:v>5.8718189622168154E-2</c:v>
                </c:pt>
                <c:pt idx="4255">
                  <c:v>5.8700390437482743E-2</c:v>
                </c:pt>
                <c:pt idx="4256">
                  <c:v>5.8692423369190512E-2</c:v>
                </c:pt>
                <c:pt idx="4257">
                  <c:v>5.868493454880562E-2</c:v>
                </c:pt>
                <c:pt idx="4258">
                  <c:v>5.8638044159457232E-2</c:v>
                </c:pt>
                <c:pt idx="4259">
                  <c:v>5.8633140027231953E-2</c:v>
                </c:pt>
                <c:pt idx="4260">
                  <c:v>5.8624243491787756E-2</c:v>
                </c:pt>
                <c:pt idx="4261">
                  <c:v>5.8612794836216675E-2</c:v>
                </c:pt>
                <c:pt idx="4262">
                  <c:v>5.8608031459614483E-2</c:v>
                </c:pt>
                <c:pt idx="4263">
                  <c:v>5.8602449293028137E-2</c:v>
                </c:pt>
                <c:pt idx="4264">
                  <c:v>5.8601005481764834E-2</c:v>
                </c:pt>
                <c:pt idx="4265">
                  <c:v>5.8591619239653094E-2</c:v>
                </c:pt>
                <c:pt idx="4266">
                  <c:v>5.8567347606082364E-2</c:v>
                </c:pt>
                <c:pt idx="4267">
                  <c:v>5.8558385920216033E-2</c:v>
                </c:pt>
                <c:pt idx="4268">
                  <c:v>5.8553470464342873E-2</c:v>
                </c:pt>
                <c:pt idx="4269">
                  <c:v>5.8550916080475468E-2</c:v>
                </c:pt>
                <c:pt idx="4270">
                  <c:v>5.8533994572343234E-2</c:v>
                </c:pt>
                <c:pt idx="4271">
                  <c:v>5.8510261689066333E-2</c:v>
                </c:pt>
                <c:pt idx="4272">
                  <c:v>5.8509875655472277E-2</c:v>
                </c:pt>
                <c:pt idx="4273">
                  <c:v>5.850094743042053E-2</c:v>
                </c:pt>
                <c:pt idx="4274">
                  <c:v>5.8479558686493273E-2</c:v>
                </c:pt>
                <c:pt idx="4275">
                  <c:v>5.8413281999831132E-2</c:v>
                </c:pt>
                <c:pt idx="4276">
                  <c:v>5.8411443234114707E-2</c:v>
                </c:pt>
                <c:pt idx="4277">
                  <c:v>5.8396971717430385E-2</c:v>
                </c:pt>
                <c:pt idx="4278">
                  <c:v>5.8388305338257486E-2</c:v>
                </c:pt>
                <c:pt idx="4279">
                  <c:v>5.8383414435830519E-2</c:v>
                </c:pt>
                <c:pt idx="4280">
                  <c:v>5.8339414502481118E-2</c:v>
                </c:pt>
                <c:pt idx="4281">
                  <c:v>5.8337280966937397E-2</c:v>
                </c:pt>
                <c:pt idx="4282">
                  <c:v>5.8306524512934055E-2</c:v>
                </c:pt>
                <c:pt idx="4283">
                  <c:v>5.8305845049636464E-2</c:v>
                </c:pt>
                <c:pt idx="4284">
                  <c:v>5.8297739036238715E-2</c:v>
                </c:pt>
                <c:pt idx="4285">
                  <c:v>5.8290602287708139E-2</c:v>
                </c:pt>
                <c:pt idx="4286">
                  <c:v>5.8284775319597477E-2</c:v>
                </c:pt>
                <c:pt idx="4287">
                  <c:v>5.8274721579263708E-2</c:v>
                </c:pt>
                <c:pt idx="4288">
                  <c:v>5.8267726016644594E-2</c:v>
                </c:pt>
                <c:pt idx="4289">
                  <c:v>5.8256209529062027E-2</c:v>
                </c:pt>
                <c:pt idx="4290">
                  <c:v>5.8251543576128766E-2</c:v>
                </c:pt>
                <c:pt idx="4291">
                  <c:v>5.8246293658524427E-2</c:v>
                </c:pt>
                <c:pt idx="4292">
                  <c:v>5.8219594787185087E-2</c:v>
                </c:pt>
                <c:pt idx="4293">
                  <c:v>5.8203342129720607E-2</c:v>
                </c:pt>
                <c:pt idx="4294">
                  <c:v>5.8202612048676716E-2</c:v>
                </c:pt>
                <c:pt idx="4295">
                  <c:v>5.8201979300543473E-2</c:v>
                </c:pt>
                <c:pt idx="4296">
                  <c:v>5.8199448197196073E-2</c:v>
                </c:pt>
                <c:pt idx="4297">
                  <c:v>5.8190295814230256E-2</c:v>
                </c:pt>
                <c:pt idx="4298">
                  <c:v>5.8173055824589169E-2</c:v>
                </c:pt>
                <c:pt idx="4299">
                  <c:v>5.816906121688948E-2</c:v>
                </c:pt>
                <c:pt idx="4300">
                  <c:v>5.8156928571062347E-2</c:v>
                </c:pt>
                <c:pt idx="4301">
                  <c:v>5.8132261065832073E-2</c:v>
                </c:pt>
                <c:pt idx="4302">
                  <c:v>5.8126798819433376E-2</c:v>
                </c:pt>
                <c:pt idx="4303">
                  <c:v>5.8118994198201011E-2</c:v>
                </c:pt>
                <c:pt idx="4304">
                  <c:v>5.8112261380603103E-2</c:v>
                </c:pt>
                <c:pt idx="4305">
                  <c:v>5.8111236713116278E-2</c:v>
                </c:pt>
                <c:pt idx="4306">
                  <c:v>5.8109626463920497E-2</c:v>
                </c:pt>
                <c:pt idx="4307">
                  <c:v>5.8107137758216805E-2</c:v>
                </c:pt>
                <c:pt idx="4308">
                  <c:v>5.8092446084730721E-2</c:v>
                </c:pt>
                <c:pt idx="4309">
                  <c:v>5.8077162482269303E-2</c:v>
                </c:pt>
                <c:pt idx="4310">
                  <c:v>5.8076087997181662E-2</c:v>
                </c:pt>
                <c:pt idx="4311">
                  <c:v>5.8061237369043672E-2</c:v>
                </c:pt>
                <c:pt idx="4312">
                  <c:v>5.8053418853339166E-2</c:v>
                </c:pt>
                <c:pt idx="4313">
                  <c:v>5.8040172476454641E-2</c:v>
                </c:pt>
                <c:pt idx="4314">
                  <c:v>5.8039536921970718E-2</c:v>
                </c:pt>
                <c:pt idx="4315">
                  <c:v>5.8029904501825401E-2</c:v>
                </c:pt>
                <c:pt idx="4316">
                  <c:v>5.802648121281441E-2</c:v>
                </c:pt>
                <c:pt idx="4317">
                  <c:v>5.8017530267213527E-2</c:v>
                </c:pt>
                <c:pt idx="4318">
                  <c:v>5.8012687054188113E-2</c:v>
                </c:pt>
                <c:pt idx="4319">
                  <c:v>5.7997272640889927E-2</c:v>
                </c:pt>
                <c:pt idx="4320">
                  <c:v>5.7992573647284586E-2</c:v>
                </c:pt>
                <c:pt idx="4321">
                  <c:v>5.7990713465527984E-2</c:v>
                </c:pt>
                <c:pt idx="4322">
                  <c:v>5.7987286572488562E-2</c:v>
                </c:pt>
                <c:pt idx="4323">
                  <c:v>5.7985426127319814E-2</c:v>
                </c:pt>
                <c:pt idx="4324">
                  <c:v>5.7974506384944897E-2</c:v>
                </c:pt>
                <c:pt idx="4325">
                  <c:v>5.7965200052756204E-2</c:v>
                </c:pt>
                <c:pt idx="4326">
                  <c:v>5.7960546019838709E-2</c:v>
                </c:pt>
                <c:pt idx="4327">
                  <c:v>5.7957606332278942E-2</c:v>
                </c:pt>
                <c:pt idx="4328">
                  <c:v>5.7951432238547422E-2</c:v>
                </c:pt>
                <c:pt idx="4329">
                  <c:v>5.7943345579144559E-2</c:v>
                </c:pt>
                <c:pt idx="4330">
                  <c:v>5.7935502306390232E-2</c:v>
                </c:pt>
                <c:pt idx="4331">
                  <c:v>5.7932168420211032E-2</c:v>
                </c:pt>
                <c:pt idx="4332">
                  <c:v>5.7879964459664569E-2</c:v>
                </c:pt>
                <c:pt idx="4333">
                  <c:v>5.7871862458232025E-2</c:v>
                </c:pt>
                <c:pt idx="4334">
                  <c:v>5.7844646708650742E-2</c:v>
                </c:pt>
                <c:pt idx="4335">
                  <c:v>5.7827590091441387E-2</c:v>
                </c:pt>
                <c:pt idx="4336">
                  <c:v>5.7820558772612454E-2</c:v>
                </c:pt>
                <c:pt idx="4337">
                  <c:v>5.7780854258747821E-2</c:v>
                </c:pt>
                <c:pt idx="4338">
                  <c:v>5.7776620617218777E-2</c:v>
                </c:pt>
                <c:pt idx="4339">
                  <c:v>5.7765640511644914E-2</c:v>
                </c:pt>
                <c:pt idx="4340">
                  <c:v>5.7756036500372691E-2</c:v>
                </c:pt>
                <c:pt idx="4341">
                  <c:v>5.774815449494948E-2</c:v>
                </c:pt>
                <c:pt idx="4342">
                  <c:v>5.7718089550976313E-2</c:v>
                </c:pt>
                <c:pt idx="4343">
                  <c:v>5.7679611761257625E-2</c:v>
                </c:pt>
                <c:pt idx="4344">
                  <c:v>5.7669986347446772E-2</c:v>
                </c:pt>
                <c:pt idx="4345">
                  <c:v>5.7635216314065089E-2</c:v>
                </c:pt>
                <c:pt idx="4346">
                  <c:v>5.7632893915427787E-2</c:v>
                </c:pt>
                <c:pt idx="4347">
                  <c:v>5.7617127602935823E-2</c:v>
                </c:pt>
                <c:pt idx="4348">
                  <c:v>5.7594183447994378E-2</c:v>
                </c:pt>
                <c:pt idx="4349">
                  <c:v>5.7588197959261705E-2</c:v>
                </c:pt>
                <c:pt idx="4350">
                  <c:v>5.7546769259538867E-2</c:v>
                </c:pt>
                <c:pt idx="4351">
                  <c:v>5.7538299975605812E-2</c:v>
                </c:pt>
                <c:pt idx="4352">
                  <c:v>5.7513674275735303E-2</c:v>
                </c:pt>
                <c:pt idx="4353">
                  <c:v>5.7512682982092202E-2</c:v>
                </c:pt>
                <c:pt idx="4354">
                  <c:v>5.7500735939266918E-2</c:v>
                </c:pt>
                <c:pt idx="4355">
                  <c:v>5.7462937842451448E-2</c:v>
                </c:pt>
                <c:pt idx="4356">
                  <c:v>5.744650781782893E-2</c:v>
                </c:pt>
                <c:pt idx="4357">
                  <c:v>5.7429425351584393E-2</c:v>
                </c:pt>
                <c:pt idx="4358">
                  <c:v>5.7419887784946479E-2</c:v>
                </c:pt>
                <c:pt idx="4359">
                  <c:v>5.7382361321903601E-2</c:v>
                </c:pt>
                <c:pt idx="4360">
                  <c:v>5.7362515333290558E-2</c:v>
                </c:pt>
                <c:pt idx="4361">
                  <c:v>5.7354852869949173E-2</c:v>
                </c:pt>
                <c:pt idx="4362">
                  <c:v>5.7332304878021947E-2</c:v>
                </c:pt>
                <c:pt idx="4363">
                  <c:v>5.7328869315249054E-2</c:v>
                </c:pt>
                <c:pt idx="4364">
                  <c:v>5.7315771677969862E-2</c:v>
                </c:pt>
                <c:pt idx="4365">
                  <c:v>5.7303815779310971E-2</c:v>
                </c:pt>
                <c:pt idx="4366">
                  <c:v>5.7302470521318837E-2</c:v>
                </c:pt>
                <c:pt idx="4367">
                  <c:v>5.7285725813523203E-2</c:v>
                </c:pt>
                <c:pt idx="4368">
                  <c:v>5.7266580591827307E-2</c:v>
                </c:pt>
                <c:pt idx="4369">
                  <c:v>5.7228862261629855E-2</c:v>
                </c:pt>
                <c:pt idx="4370">
                  <c:v>5.7224419595098011E-2</c:v>
                </c:pt>
                <c:pt idx="4371">
                  <c:v>5.721942726351846E-2</c:v>
                </c:pt>
                <c:pt idx="4372">
                  <c:v>5.721343566559027E-2</c:v>
                </c:pt>
                <c:pt idx="4373">
                  <c:v>5.7185963032309634E-2</c:v>
                </c:pt>
                <c:pt idx="4374">
                  <c:v>5.7184913714763544E-2</c:v>
                </c:pt>
                <c:pt idx="4375">
                  <c:v>5.7130512695285976E-2</c:v>
                </c:pt>
                <c:pt idx="4376">
                  <c:v>5.7125058665333767E-2</c:v>
                </c:pt>
                <c:pt idx="4377">
                  <c:v>5.7111996113669954E-2</c:v>
                </c:pt>
                <c:pt idx="4378">
                  <c:v>5.7109192887476623E-2</c:v>
                </c:pt>
                <c:pt idx="4379">
                  <c:v>5.7105538399301693E-2</c:v>
                </c:pt>
                <c:pt idx="4380">
                  <c:v>5.7104086527828918E-2</c:v>
                </c:pt>
                <c:pt idx="4381">
                  <c:v>5.7103085207504303E-2</c:v>
                </c:pt>
                <c:pt idx="4382">
                  <c:v>5.7081701296850321E-2</c:v>
                </c:pt>
                <c:pt idx="4383">
                  <c:v>5.7074537497369744E-2</c:v>
                </c:pt>
                <c:pt idx="4384">
                  <c:v>5.7072633624543311E-2</c:v>
                </c:pt>
                <c:pt idx="4385">
                  <c:v>5.7057549895374989E-2</c:v>
                </c:pt>
                <c:pt idx="4386">
                  <c:v>5.7051835705881106E-2</c:v>
                </c:pt>
                <c:pt idx="4387">
                  <c:v>5.7013069021001131E-2</c:v>
                </c:pt>
                <c:pt idx="4388">
                  <c:v>5.7010510069528335E-2</c:v>
                </c:pt>
                <c:pt idx="4389">
                  <c:v>5.6976727442405103E-2</c:v>
                </c:pt>
                <c:pt idx="4390">
                  <c:v>5.6963970388589052E-2</c:v>
                </c:pt>
                <c:pt idx="4391">
                  <c:v>5.6957288986019393E-2</c:v>
                </c:pt>
                <c:pt idx="4392">
                  <c:v>5.6955681274092416E-2</c:v>
                </c:pt>
                <c:pt idx="4393">
                  <c:v>5.6923262887401481E-2</c:v>
                </c:pt>
                <c:pt idx="4394">
                  <c:v>5.6917781998532431E-2</c:v>
                </c:pt>
                <c:pt idx="4395">
                  <c:v>5.6906466015136478E-2</c:v>
                </c:pt>
                <c:pt idx="4396">
                  <c:v>5.6902039394651473E-2</c:v>
                </c:pt>
                <c:pt idx="4397">
                  <c:v>5.6896203605475329E-2</c:v>
                </c:pt>
                <c:pt idx="4398">
                  <c:v>5.6895398606050467E-2</c:v>
                </c:pt>
                <c:pt idx="4399">
                  <c:v>5.6892279093187295E-2</c:v>
                </c:pt>
                <c:pt idx="4400">
                  <c:v>5.6868321728994892E-2</c:v>
                </c:pt>
                <c:pt idx="4401">
                  <c:v>5.6864948507117617E-2</c:v>
                </c:pt>
                <c:pt idx="4402">
                  <c:v>5.6860567958058446E-2</c:v>
                </c:pt>
                <c:pt idx="4403">
                  <c:v>5.6859057320986693E-2</c:v>
                </c:pt>
                <c:pt idx="4404">
                  <c:v>5.6856287681663377E-2</c:v>
                </c:pt>
                <c:pt idx="4405">
                  <c:v>5.6853618588142862E-2</c:v>
                </c:pt>
                <c:pt idx="4406">
                  <c:v>5.6838860051600472E-2</c:v>
                </c:pt>
                <c:pt idx="4407">
                  <c:v>5.6829236582101719E-2</c:v>
                </c:pt>
                <c:pt idx="4408">
                  <c:v>5.6813159101383917E-2</c:v>
                </c:pt>
                <c:pt idx="4409">
                  <c:v>5.6802622342600216E-2</c:v>
                </c:pt>
                <c:pt idx="4410">
                  <c:v>5.6797882487311324E-2</c:v>
                </c:pt>
                <c:pt idx="4411">
                  <c:v>5.6767161746623523E-2</c:v>
                </c:pt>
                <c:pt idx="4412">
                  <c:v>5.6754796711581963E-2</c:v>
                </c:pt>
                <c:pt idx="4413">
                  <c:v>5.6752020405726467E-2</c:v>
                </c:pt>
                <c:pt idx="4414">
                  <c:v>5.6740055032503872E-2</c:v>
                </c:pt>
                <c:pt idx="4415">
                  <c:v>5.6731975291560682E-2</c:v>
                </c:pt>
                <c:pt idx="4416">
                  <c:v>5.6730308659498713E-2</c:v>
                </c:pt>
                <c:pt idx="4417">
                  <c:v>5.6708586140208815E-2</c:v>
                </c:pt>
                <c:pt idx="4418">
                  <c:v>5.6696709985491894E-2</c:v>
                </c:pt>
                <c:pt idx="4419">
                  <c:v>5.6686145091944133E-2</c:v>
                </c:pt>
                <c:pt idx="4420">
                  <c:v>5.6681898200475055E-2</c:v>
                </c:pt>
                <c:pt idx="4421">
                  <c:v>5.6657015330161577E-2</c:v>
                </c:pt>
                <c:pt idx="4422">
                  <c:v>5.6590288551885873E-2</c:v>
                </c:pt>
                <c:pt idx="4423">
                  <c:v>5.654598507758278E-2</c:v>
                </c:pt>
                <c:pt idx="4424">
                  <c:v>5.6529144339920845E-2</c:v>
                </c:pt>
                <c:pt idx="4425">
                  <c:v>5.6526759748474466E-2</c:v>
                </c:pt>
                <c:pt idx="4426">
                  <c:v>5.6524019849288697E-2</c:v>
                </c:pt>
                <c:pt idx="4427">
                  <c:v>5.6510673137862323E-2</c:v>
                </c:pt>
                <c:pt idx="4428">
                  <c:v>5.6497220925473345E-2</c:v>
                </c:pt>
                <c:pt idx="4429">
                  <c:v>5.6453994429971933E-2</c:v>
                </c:pt>
                <c:pt idx="4430">
                  <c:v>5.6379737778823401E-2</c:v>
                </c:pt>
                <c:pt idx="4431">
                  <c:v>5.6343939592404614E-2</c:v>
                </c:pt>
                <c:pt idx="4432">
                  <c:v>5.6343582997502722E-2</c:v>
                </c:pt>
                <c:pt idx="4433">
                  <c:v>5.6338182797752288E-2</c:v>
                </c:pt>
                <c:pt idx="4434">
                  <c:v>5.630265815585174E-2</c:v>
                </c:pt>
                <c:pt idx="4435">
                  <c:v>5.6294193447060485E-2</c:v>
                </c:pt>
                <c:pt idx="4436">
                  <c:v>5.6271188134861469E-2</c:v>
                </c:pt>
                <c:pt idx="4437">
                  <c:v>5.6260829466781757E-2</c:v>
                </c:pt>
                <c:pt idx="4438">
                  <c:v>5.6255981020240563E-2</c:v>
                </c:pt>
                <c:pt idx="4439">
                  <c:v>5.6252152942632701E-2</c:v>
                </c:pt>
                <c:pt idx="4440">
                  <c:v>5.6226522228067705E-2</c:v>
                </c:pt>
                <c:pt idx="4441">
                  <c:v>5.6226471156757989E-2</c:v>
                </c:pt>
                <c:pt idx="4442">
                  <c:v>5.6224428259859266E-2</c:v>
                </c:pt>
                <c:pt idx="4443">
                  <c:v>5.6201235115799268E-2</c:v>
                </c:pt>
                <c:pt idx="4444">
                  <c:v>5.6197402541637173E-2</c:v>
                </c:pt>
                <c:pt idx="4445">
                  <c:v>5.6131791461099367E-2</c:v>
                </c:pt>
                <c:pt idx="4446">
                  <c:v>5.6108091746231742E-2</c:v>
                </c:pt>
                <c:pt idx="4447">
                  <c:v>5.6103944354871163E-2</c:v>
                </c:pt>
                <c:pt idx="4448">
                  <c:v>5.6080691765555482E-2</c:v>
                </c:pt>
                <c:pt idx="4449">
                  <c:v>5.6072596782913528E-2</c:v>
                </c:pt>
                <c:pt idx="4450">
                  <c:v>5.6030716581175886E-2</c:v>
                </c:pt>
                <c:pt idx="4451">
                  <c:v>5.601815048461474E-2</c:v>
                </c:pt>
                <c:pt idx="4452">
                  <c:v>5.5997729957597477E-2</c:v>
                </c:pt>
                <c:pt idx="4453">
                  <c:v>5.5993111045398426E-2</c:v>
                </c:pt>
                <c:pt idx="4454">
                  <c:v>5.5992443832660388E-2</c:v>
                </c:pt>
                <c:pt idx="4455">
                  <c:v>5.5982793871189124E-2</c:v>
                </c:pt>
                <c:pt idx="4456">
                  <c:v>5.5966980175847246E-2</c:v>
                </c:pt>
                <c:pt idx="4457">
                  <c:v>5.5961639314068133E-2</c:v>
                </c:pt>
                <c:pt idx="4458">
                  <c:v>5.5937289820338139E-2</c:v>
                </c:pt>
                <c:pt idx="4459">
                  <c:v>5.5916577967331141E-2</c:v>
                </c:pt>
                <c:pt idx="4460">
                  <c:v>5.5907735473571703E-2</c:v>
                </c:pt>
                <c:pt idx="4461">
                  <c:v>5.5896165827293134E-2</c:v>
                </c:pt>
                <c:pt idx="4462">
                  <c:v>5.588994278922188E-2</c:v>
                </c:pt>
                <c:pt idx="4463">
                  <c:v>5.5883358874816033E-2</c:v>
                </c:pt>
                <c:pt idx="4464">
                  <c:v>5.5875384974731185E-2</c:v>
                </c:pt>
                <c:pt idx="4465">
                  <c:v>5.5857426063760922E-2</c:v>
                </c:pt>
                <c:pt idx="4466">
                  <c:v>5.5843321890086915E-2</c:v>
                </c:pt>
                <c:pt idx="4467">
                  <c:v>5.5840284327750893E-2</c:v>
                </c:pt>
                <c:pt idx="4468">
                  <c:v>5.5839563522777906E-2</c:v>
                </c:pt>
                <c:pt idx="4469">
                  <c:v>5.5808198239648596E-2</c:v>
                </c:pt>
                <c:pt idx="4470">
                  <c:v>5.5801397210995494E-2</c:v>
                </c:pt>
                <c:pt idx="4471">
                  <c:v>5.5798357053155091E-2</c:v>
                </c:pt>
                <c:pt idx="4472">
                  <c:v>5.5790730069353534E-2</c:v>
                </c:pt>
                <c:pt idx="4473">
                  <c:v>5.5747986841768273E-2</c:v>
                </c:pt>
                <c:pt idx="4474">
                  <c:v>5.5741074334732493E-2</c:v>
                </c:pt>
                <c:pt idx="4475">
                  <c:v>5.5716666515793503E-2</c:v>
                </c:pt>
                <c:pt idx="4476">
                  <c:v>5.5706135975904812E-2</c:v>
                </c:pt>
                <c:pt idx="4477">
                  <c:v>5.5700818239732892E-2</c:v>
                </c:pt>
                <c:pt idx="4478">
                  <c:v>5.569648102444872E-2</c:v>
                </c:pt>
                <c:pt idx="4479">
                  <c:v>5.5692711471764925E-2</c:v>
                </c:pt>
                <c:pt idx="4480">
                  <c:v>5.5682537422082984E-2</c:v>
                </c:pt>
                <c:pt idx="4481">
                  <c:v>5.5679335008376407E-2</c:v>
                </c:pt>
                <c:pt idx="4482">
                  <c:v>5.5658359291037296E-2</c:v>
                </c:pt>
                <c:pt idx="4483">
                  <c:v>5.5648591735136289E-2</c:v>
                </c:pt>
                <c:pt idx="4484">
                  <c:v>5.5645904031687878E-2</c:v>
                </c:pt>
                <c:pt idx="4485">
                  <c:v>5.5617829610357966E-2</c:v>
                </c:pt>
                <c:pt idx="4486">
                  <c:v>5.5607278265074472E-2</c:v>
                </c:pt>
                <c:pt idx="4487">
                  <c:v>5.5581925329718812E-2</c:v>
                </c:pt>
                <c:pt idx="4488">
                  <c:v>5.5577370801612833E-2</c:v>
                </c:pt>
                <c:pt idx="4489">
                  <c:v>5.5573644065170451E-2</c:v>
                </c:pt>
                <c:pt idx="4490">
                  <c:v>5.5566862772331312E-2</c:v>
                </c:pt>
                <c:pt idx="4491">
                  <c:v>5.5565568528995087E-2</c:v>
                </c:pt>
                <c:pt idx="4492">
                  <c:v>5.5525326999085127E-2</c:v>
                </c:pt>
                <c:pt idx="4493">
                  <c:v>5.5521337366238162E-2</c:v>
                </c:pt>
                <c:pt idx="4494">
                  <c:v>5.5517502878834599E-2</c:v>
                </c:pt>
                <c:pt idx="4495">
                  <c:v>5.5509262937130807E-2</c:v>
                </c:pt>
                <c:pt idx="4496">
                  <c:v>5.5468302646274385E-2</c:v>
                </c:pt>
                <c:pt idx="4497">
                  <c:v>5.5464879164350805E-2</c:v>
                </c:pt>
                <c:pt idx="4498">
                  <c:v>5.5457564598414062E-2</c:v>
                </c:pt>
                <c:pt idx="4499">
                  <c:v>5.5448069672751676E-2</c:v>
                </c:pt>
                <c:pt idx="4500">
                  <c:v>5.5444800521965376E-2</c:v>
                </c:pt>
                <c:pt idx="4501">
                  <c:v>5.542045699045748E-2</c:v>
                </c:pt>
                <c:pt idx="4502">
                  <c:v>5.5406125790648991E-2</c:v>
                </c:pt>
                <c:pt idx="4503">
                  <c:v>5.5405139076348413E-2</c:v>
                </c:pt>
                <c:pt idx="4504">
                  <c:v>5.5394335920980933E-2</c:v>
                </c:pt>
                <c:pt idx="4505">
                  <c:v>5.539049194788391E-2</c:v>
                </c:pt>
                <c:pt idx="4506">
                  <c:v>5.5376827950434165E-2</c:v>
                </c:pt>
                <c:pt idx="4507">
                  <c:v>5.5341586314110632E-2</c:v>
                </c:pt>
                <c:pt idx="4508">
                  <c:v>5.5326557188401342E-2</c:v>
                </c:pt>
                <c:pt idx="4509">
                  <c:v>5.5324008568149556E-2</c:v>
                </c:pt>
                <c:pt idx="4510">
                  <c:v>5.5306424909286847E-2</c:v>
                </c:pt>
                <c:pt idx="4511">
                  <c:v>5.5293571577381982E-2</c:v>
                </c:pt>
                <c:pt idx="4512">
                  <c:v>5.5263377290874612E-2</c:v>
                </c:pt>
                <c:pt idx="4513">
                  <c:v>5.5259836136023172E-2</c:v>
                </c:pt>
                <c:pt idx="4514">
                  <c:v>5.5243950087722274E-2</c:v>
                </c:pt>
                <c:pt idx="4515">
                  <c:v>5.5243533339805473E-2</c:v>
                </c:pt>
                <c:pt idx="4516">
                  <c:v>5.5237438029858033E-2</c:v>
                </c:pt>
                <c:pt idx="4517">
                  <c:v>5.5218470349214663E-2</c:v>
                </c:pt>
                <c:pt idx="4518">
                  <c:v>5.521226790273405E-2</c:v>
                </c:pt>
                <c:pt idx="4519">
                  <c:v>5.520809778234171E-2</c:v>
                </c:pt>
                <c:pt idx="4520">
                  <c:v>5.5207055201005807E-2</c:v>
                </c:pt>
                <c:pt idx="4521">
                  <c:v>5.5207055201005807E-2</c:v>
                </c:pt>
                <c:pt idx="4522">
                  <c:v>5.5193186922526852E-2</c:v>
                </c:pt>
                <c:pt idx="4523">
                  <c:v>5.5172116899180071E-2</c:v>
                </c:pt>
                <c:pt idx="4524">
                  <c:v>5.5150829802225104E-2</c:v>
                </c:pt>
                <c:pt idx="4525">
                  <c:v>5.5117995577217707E-2</c:v>
                </c:pt>
                <c:pt idx="4526">
                  <c:v>5.5110684744259023E-2</c:v>
                </c:pt>
                <c:pt idx="4527">
                  <c:v>5.5083835013413913E-2</c:v>
                </c:pt>
                <c:pt idx="4528">
                  <c:v>5.5075631161097073E-2</c:v>
                </c:pt>
                <c:pt idx="4529">
                  <c:v>5.5064342292839318E-2</c:v>
                </c:pt>
                <c:pt idx="4530">
                  <c:v>5.5052789665724862E-2</c:v>
                </c:pt>
                <c:pt idx="4531">
                  <c:v>5.5045051684958206E-2</c:v>
                </c:pt>
                <c:pt idx="4532">
                  <c:v>5.4961536867617497E-2</c:v>
                </c:pt>
                <c:pt idx="4533">
                  <c:v>5.493807112787074E-2</c:v>
                </c:pt>
                <c:pt idx="4534">
                  <c:v>5.4929950062692225E-2</c:v>
                </c:pt>
                <c:pt idx="4535">
                  <c:v>5.4925076847467412E-2</c:v>
                </c:pt>
                <c:pt idx="4536">
                  <c:v>5.4922875899501469E-2</c:v>
                </c:pt>
                <c:pt idx="4537">
                  <c:v>5.4915905648214323E-2</c:v>
                </c:pt>
                <c:pt idx="4538">
                  <c:v>5.4904950612985393E-2</c:v>
                </c:pt>
                <c:pt idx="4539">
                  <c:v>5.4904531238606342E-2</c:v>
                </c:pt>
                <c:pt idx="4540">
                  <c:v>5.4887281689303076E-2</c:v>
                </c:pt>
                <c:pt idx="4541">
                  <c:v>5.4884607264657714E-2</c:v>
                </c:pt>
                <c:pt idx="4542">
                  <c:v>5.4867613779249175E-2</c:v>
                </c:pt>
                <c:pt idx="4543">
                  <c:v>5.4854550427015404E-2</c:v>
                </c:pt>
                <c:pt idx="4544">
                  <c:v>5.4830776681484714E-2</c:v>
                </c:pt>
                <c:pt idx="4545">
                  <c:v>5.4785772967140225E-2</c:v>
                </c:pt>
                <c:pt idx="4546">
                  <c:v>5.4743098925690438E-2</c:v>
                </c:pt>
                <c:pt idx="4547">
                  <c:v>5.4738577362627341E-2</c:v>
                </c:pt>
                <c:pt idx="4548">
                  <c:v>5.4730742631823821E-2</c:v>
                </c:pt>
                <c:pt idx="4549">
                  <c:v>5.4696867251463464E-2</c:v>
                </c:pt>
                <c:pt idx="4550">
                  <c:v>5.4684132436439853E-2</c:v>
                </c:pt>
                <c:pt idx="4551">
                  <c:v>5.4679764051977782E-2</c:v>
                </c:pt>
                <c:pt idx="4552">
                  <c:v>5.4672184369641122E-2</c:v>
                </c:pt>
                <c:pt idx="4553">
                  <c:v>5.4672079089072886E-2</c:v>
                </c:pt>
                <c:pt idx="4554">
                  <c:v>5.4659970530664577E-2</c:v>
                </c:pt>
                <c:pt idx="4555">
                  <c:v>5.4635008243183826E-2</c:v>
                </c:pt>
                <c:pt idx="4556">
                  <c:v>5.4606293378057794E-2</c:v>
                </c:pt>
                <c:pt idx="4557">
                  <c:v>5.4598334966092184E-2</c:v>
                </c:pt>
                <c:pt idx="4558">
                  <c:v>5.459438170173208E-2</c:v>
                </c:pt>
                <c:pt idx="4559">
                  <c:v>5.4563589636601809E-2</c:v>
                </c:pt>
                <c:pt idx="4560">
                  <c:v>5.4562218373991514E-2</c:v>
                </c:pt>
                <c:pt idx="4561">
                  <c:v>5.4551352597737607E-2</c:v>
                </c:pt>
                <c:pt idx="4562">
                  <c:v>5.4547976406035113E-2</c:v>
                </c:pt>
                <c:pt idx="4563">
                  <c:v>5.4542542431722713E-2</c:v>
                </c:pt>
                <c:pt idx="4564">
                  <c:v>5.4537371768626594E-2</c:v>
                </c:pt>
                <c:pt idx="4565">
                  <c:v>5.4532095103991991E-2</c:v>
                </c:pt>
                <c:pt idx="4566">
                  <c:v>5.4529825990011313E-2</c:v>
                </c:pt>
                <c:pt idx="4567">
                  <c:v>5.4515787169095414E-2</c:v>
                </c:pt>
                <c:pt idx="4568">
                  <c:v>5.4498365857964734E-2</c:v>
                </c:pt>
                <c:pt idx="4569">
                  <c:v>5.4484953166559609E-2</c:v>
                </c:pt>
                <c:pt idx="4570">
                  <c:v>5.4472752323690102E-2</c:v>
                </c:pt>
                <c:pt idx="4571">
                  <c:v>5.4444115211629653E-2</c:v>
                </c:pt>
                <c:pt idx="4572">
                  <c:v>5.4425615153131067E-2</c:v>
                </c:pt>
                <c:pt idx="4573">
                  <c:v>5.4403354488465464E-2</c:v>
                </c:pt>
                <c:pt idx="4574">
                  <c:v>5.4396373160811418E-2</c:v>
                </c:pt>
                <c:pt idx="4575">
                  <c:v>5.4381138296576433E-2</c:v>
                </c:pt>
                <c:pt idx="4576">
                  <c:v>5.4365264459740506E-2</c:v>
                </c:pt>
                <c:pt idx="4577">
                  <c:v>5.436457649647012E-2</c:v>
                </c:pt>
                <c:pt idx="4578">
                  <c:v>5.4363782683435752E-2</c:v>
                </c:pt>
                <c:pt idx="4579">
                  <c:v>5.4352403523405632E-2</c:v>
                </c:pt>
                <c:pt idx="4580">
                  <c:v>5.4348380598773553E-2</c:v>
                </c:pt>
                <c:pt idx="4581">
                  <c:v>5.4332709761396307E-2</c:v>
                </c:pt>
                <c:pt idx="4582">
                  <c:v>5.4308507129865791E-2</c:v>
                </c:pt>
                <c:pt idx="4583">
                  <c:v>5.4257103512721422E-2</c:v>
                </c:pt>
                <c:pt idx="4584">
                  <c:v>5.4245969074104616E-2</c:v>
                </c:pt>
                <c:pt idx="4585">
                  <c:v>5.4230271307683417E-2</c:v>
                </c:pt>
                <c:pt idx="4586">
                  <c:v>5.4186922092906938E-2</c:v>
                </c:pt>
                <c:pt idx="4587">
                  <c:v>5.4184427371333603E-2</c:v>
                </c:pt>
                <c:pt idx="4588">
                  <c:v>5.4180711638486485E-2</c:v>
                </c:pt>
                <c:pt idx="4589">
                  <c:v>5.4152145965477065E-2</c:v>
                </c:pt>
                <c:pt idx="4590">
                  <c:v>5.4139611053379361E-2</c:v>
                </c:pt>
                <c:pt idx="4591">
                  <c:v>5.4124629508826308E-2</c:v>
                </c:pt>
                <c:pt idx="4592">
                  <c:v>5.4116552821347037E-2</c:v>
                </c:pt>
                <c:pt idx="4593">
                  <c:v>5.4110016298315043E-2</c:v>
                </c:pt>
                <c:pt idx="4594">
                  <c:v>5.4082480826630863E-2</c:v>
                </c:pt>
                <c:pt idx="4595">
                  <c:v>5.4040356339461762E-2</c:v>
                </c:pt>
                <c:pt idx="4596">
                  <c:v>5.4018538141756313E-2</c:v>
                </c:pt>
                <c:pt idx="4597">
                  <c:v>5.4013641291810369E-2</c:v>
                </c:pt>
                <c:pt idx="4598">
                  <c:v>5.3959484009304684E-2</c:v>
                </c:pt>
                <c:pt idx="4599">
                  <c:v>5.3949680597688586E-2</c:v>
                </c:pt>
                <c:pt idx="4600">
                  <c:v>5.3946270353586123E-2</c:v>
                </c:pt>
                <c:pt idx="4601">
                  <c:v>5.3926604532002077E-2</c:v>
                </c:pt>
                <c:pt idx="4602">
                  <c:v>5.3923939310537093E-2</c:v>
                </c:pt>
                <c:pt idx="4603">
                  <c:v>5.3915089960427473E-2</c:v>
                </c:pt>
                <c:pt idx="4604">
                  <c:v>5.3911731145110581E-2</c:v>
                </c:pt>
                <c:pt idx="4605">
                  <c:v>5.3904586398452484E-2</c:v>
                </c:pt>
                <c:pt idx="4606">
                  <c:v>5.3900907069842331E-2</c:v>
                </c:pt>
                <c:pt idx="4607">
                  <c:v>5.3898774026695913E-2</c:v>
                </c:pt>
                <c:pt idx="4608">
                  <c:v>5.3891254472191522E-2</c:v>
                </c:pt>
                <c:pt idx="4609">
                  <c:v>5.3887627697998534E-2</c:v>
                </c:pt>
                <c:pt idx="4610">
                  <c:v>5.3885280850970489E-2</c:v>
                </c:pt>
                <c:pt idx="4611">
                  <c:v>5.3882347168471234E-2</c:v>
                </c:pt>
                <c:pt idx="4612">
                  <c:v>5.3856684954383907E-2</c:v>
                </c:pt>
                <c:pt idx="4613">
                  <c:v>5.3833574697477925E-2</c:v>
                </c:pt>
                <c:pt idx="4614">
                  <c:v>5.3821615961760175E-2</c:v>
                </c:pt>
                <c:pt idx="4615">
                  <c:v>5.3820815073073271E-2</c:v>
                </c:pt>
                <c:pt idx="4616">
                  <c:v>5.3804154293380216E-2</c:v>
                </c:pt>
                <c:pt idx="4617">
                  <c:v>5.3797798549300224E-2</c:v>
                </c:pt>
                <c:pt idx="4618">
                  <c:v>5.379170925840189E-2</c:v>
                </c:pt>
                <c:pt idx="4619">
                  <c:v>5.3784924888069824E-2</c:v>
                </c:pt>
                <c:pt idx="4620">
                  <c:v>5.378225367732932E-2</c:v>
                </c:pt>
                <c:pt idx="4621">
                  <c:v>5.3778032937439532E-2</c:v>
                </c:pt>
                <c:pt idx="4622">
                  <c:v>5.3760345533021163E-2</c:v>
                </c:pt>
                <c:pt idx="4623">
                  <c:v>5.3755909554321385E-2</c:v>
                </c:pt>
                <c:pt idx="4624">
                  <c:v>5.3740461398261954E-2</c:v>
                </c:pt>
                <c:pt idx="4625">
                  <c:v>5.3723405301857555E-2</c:v>
                </c:pt>
                <c:pt idx="4626">
                  <c:v>5.3693613110217933E-2</c:v>
                </c:pt>
                <c:pt idx="4627">
                  <c:v>5.3671674686770476E-2</c:v>
                </c:pt>
                <c:pt idx="4628">
                  <c:v>5.3653743862138982E-2</c:v>
                </c:pt>
                <c:pt idx="4629">
                  <c:v>5.3646784294548132E-2</c:v>
                </c:pt>
                <c:pt idx="4630">
                  <c:v>5.3645231673346623E-2</c:v>
                </c:pt>
                <c:pt idx="4631">
                  <c:v>5.36156176992744E-2</c:v>
                </c:pt>
                <c:pt idx="4632">
                  <c:v>5.3607529081184317E-2</c:v>
                </c:pt>
                <c:pt idx="4633">
                  <c:v>5.3605386232666488E-2</c:v>
                </c:pt>
                <c:pt idx="4634">
                  <c:v>5.3600564566483495E-2</c:v>
                </c:pt>
                <c:pt idx="4635">
                  <c:v>5.3545733299727477E-2</c:v>
                </c:pt>
                <c:pt idx="4636">
                  <c:v>5.3534740093975776E-2</c:v>
                </c:pt>
                <c:pt idx="4637">
                  <c:v>5.3494720070439192E-2</c:v>
                </c:pt>
                <c:pt idx="4638">
                  <c:v>5.3463159069816704E-2</c:v>
                </c:pt>
                <c:pt idx="4639">
                  <c:v>5.3372687290455814E-2</c:v>
                </c:pt>
                <c:pt idx="4640">
                  <c:v>5.3361289073791424E-2</c:v>
                </c:pt>
                <c:pt idx="4641">
                  <c:v>5.3299156480033395E-2</c:v>
                </c:pt>
                <c:pt idx="4642">
                  <c:v>5.3298510647659877E-2</c:v>
                </c:pt>
                <c:pt idx="4643">
                  <c:v>5.3280155672660312E-2</c:v>
                </c:pt>
                <c:pt idx="4644">
                  <c:v>5.327353374880741E-2</c:v>
                </c:pt>
                <c:pt idx="4645">
                  <c:v>5.3265295823308675E-2</c:v>
                </c:pt>
                <c:pt idx="4646">
                  <c:v>5.3231687719976974E-2</c:v>
                </c:pt>
                <c:pt idx="4647">
                  <c:v>5.3227000664248167E-2</c:v>
                </c:pt>
                <c:pt idx="4648">
                  <c:v>5.3225977011693737E-2</c:v>
                </c:pt>
                <c:pt idx="4649">
                  <c:v>5.3225276609262753E-2</c:v>
                </c:pt>
                <c:pt idx="4650">
                  <c:v>5.3211752049754153E-2</c:v>
                </c:pt>
                <c:pt idx="4651">
                  <c:v>5.3207764221124373E-2</c:v>
                </c:pt>
                <c:pt idx="4652">
                  <c:v>5.3192780853485305E-2</c:v>
                </c:pt>
                <c:pt idx="4653">
                  <c:v>5.3130548927975862E-2</c:v>
                </c:pt>
                <c:pt idx="4654">
                  <c:v>5.3121160756410157E-2</c:v>
                </c:pt>
                <c:pt idx="4655">
                  <c:v>5.309163911864706E-2</c:v>
                </c:pt>
                <c:pt idx="4656">
                  <c:v>5.3064859164952981E-2</c:v>
                </c:pt>
                <c:pt idx="4657">
                  <c:v>5.3051627385279819E-2</c:v>
                </c:pt>
                <c:pt idx="4658">
                  <c:v>5.3029640919304302E-2</c:v>
                </c:pt>
                <c:pt idx="4659">
                  <c:v>5.3015970195864896E-2</c:v>
                </c:pt>
                <c:pt idx="4660">
                  <c:v>5.3013700491011131E-2</c:v>
                </c:pt>
                <c:pt idx="4661">
                  <c:v>5.3001323913699404E-2</c:v>
                </c:pt>
                <c:pt idx="4662">
                  <c:v>5.2999324001233784E-2</c:v>
                </c:pt>
                <c:pt idx="4663">
                  <c:v>5.2998837527143461E-2</c:v>
                </c:pt>
                <c:pt idx="4664">
                  <c:v>5.2988296441696718E-2</c:v>
                </c:pt>
                <c:pt idx="4665">
                  <c:v>5.2962017989142324E-2</c:v>
                </c:pt>
                <c:pt idx="4666">
                  <c:v>5.2942275722701403E-2</c:v>
                </c:pt>
                <c:pt idx="4667">
                  <c:v>5.293286241454697E-2</c:v>
                </c:pt>
                <c:pt idx="4668">
                  <c:v>5.2904560921485114E-2</c:v>
                </c:pt>
                <c:pt idx="4669">
                  <c:v>5.2885344163958327E-2</c:v>
                </c:pt>
                <c:pt idx="4670">
                  <c:v>5.2825766675475463E-2</c:v>
                </c:pt>
                <c:pt idx="4671">
                  <c:v>5.280983491660271E-2</c:v>
                </c:pt>
                <c:pt idx="4672">
                  <c:v>5.2784738016213625E-2</c:v>
                </c:pt>
                <c:pt idx="4673">
                  <c:v>5.2783924796974593E-2</c:v>
                </c:pt>
                <c:pt idx="4674">
                  <c:v>5.2783328429906885E-2</c:v>
                </c:pt>
                <c:pt idx="4675">
                  <c:v>5.2762452523433083E-2</c:v>
                </c:pt>
                <c:pt idx="4676">
                  <c:v>5.2709069872774232E-2</c:v>
                </c:pt>
                <c:pt idx="4677">
                  <c:v>5.2665369256562185E-2</c:v>
                </c:pt>
                <c:pt idx="4678">
                  <c:v>5.2653204488516701E-2</c:v>
                </c:pt>
                <c:pt idx="4679">
                  <c:v>5.2638484623707814E-2</c:v>
                </c:pt>
                <c:pt idx="4680">
                  <c:v>5.2630335842434504E-2</c:v>
                </c:pt>
                <c:pt idx="4681">
                  <c:v>5.2625500476963863E-2</c:v>
                </c:pt>
                <c:pt idx="4682">
                  <c:v>5.2616426527523456E-2</c:v>
                </c:pt>
                <c:pt idx="4683">
                  <c:v>5.2572182017695694E-2</c:v>
                </c:pt>
                <c:pt idx="4684">
                  <c:v>5.2533079445603814E-2</c:v>
                </c:pt>
                <c:pt idx="4685">
                  <c:v>5.2532372258160563E-2</c:v>
                </c:pt>
                <c:pt idx="4686">
                  <c:v>5.253139306432128E-2</c:v>
                </c:pt>
                <c:pt idx="4687">
                  <c:v>5.2522307715176332E-2</c:v>
                </c:pt>
                <c:pt idx="4688">
                  <c:v>5.2501140597892765E-2</c:v>
                </c:pt>
                <c:pt idx="4689">
                  <c:v>5.2497004428280668E-2</c:v>
                </c:pt>
                <c:pt idx="4690">
                  <c:v>5.2468044925137909E-2</c:v>
                </c:pt>
                <c:pt idx="4691">
                  <c:v>5.2451981797561928E-2</c:v>
                </c:pt>
                <c:pt idx="4692">
                  <c:v>5.2390911091255529E-2</c:v>
                </c:pt>
                <c:pt idx="4693">
                  <c:v>5.238943956392849E-2</c:v>
                </c:pt>
                <c:pt idx="4694">
                  <c:v>5.2383335151995031E-2</c:v>
                </c:pt>
                <c:pt idx="4695">
                  <c:v>5.2332137178578361E-2</c:v>
                </c:pt>
                <c:pt idx="4696">
                  <c:v>5.2308953371826436E-2</c:v>
                </c:pt>
                <c:pt idx="4697">
                  <c:v>5.229700419250867E-2</c:v>
                </c:pt>
                <c:pt idx="4698">
                  <c:v>5.2293730124520321E-2</c:v>
                </c:pt>
                <c:pt idx="4699">
                  <c:v>5.2289855633374703E-2</c:v>
                </c:pt>
                <c:pt idx="4700">
                  <c:v>5.2272008661817658E-2</c:v>
                </c:pt>
                <c:pt idx="4701">
                  <c:v>5.2271899493401885E-2</c:v>
                </c:pt>
                <c:pt idx="4702">
                  <c:v>5.2270971556428798E-2</c:v>
                </c:pt>
                <c:pt idx="4703">
                  <c:v>5.2267805570641118E-2</c:v>
                </c:pt>
                <c:pt idx="4704">
                  <c:v>5.2267205110910882E-2</c:v>
                </c:pt>
                <c:pt idx="4705">
                  <c:v>5.2246404517235785E-2</c:v>
                </c:pt>
                <c:pt idx="4706">
                  <c:v>5.2239578973132063E-2</c:v>
                </c:pt>
                <c:pt idx="4707">
                  <c:v>5.2234773433524916E-2</c:v>
                </c:pt>
                <c:pt idx="4708">
                  <c:v>5.2224396836286262E-2</c:v>
                </c:pt>
                <c:pt idx="4709">
                  <c:v>5.2212216241913349E-2</c:v>
                </c:pt>
                <c:pt idx="4710">
                  <c:v>5.2197575190295394E-2</c:v>
                </c:pt>
                <c:pt idx="4711">
                  <c:v>5.2194843349691114E-2</c:v>
                </c:pt>
                <c:pt idx="4712">
                  <c:v>5.2150082388313694E-2</c:v>
                </c:pt>
                <c:pt idx="4713">
                  <c:v>5.2132477150961927E-2</c:v>
                </c:pt>
                <c:pt idx="4714">
                  <c:v>5.2123399639270276E-2</c:v>
                </c:pt>
                <c:pt idx="4715">
                  <c:v>5.2121540262584913E-2</c:v>
                </c:pt>
                <c:pt idx="4716">
                  <c:v>5.2108578110327083E-2</c:v>
                </c:pt>
                <c:pt idx="4717">
                  <c:v>5.2108249927059876E-2</c:v>
                </c:pt>
                <c:pt idx="4718">
                  <c:v>5.2103764624414413E-2</c:v>
                </c:pt>
                <c:pt idx="4719">
                  <c:v>5.2095777975055983E-2</c:v>
                </c:pt>
                <c:pt idx="4720">
                  <c:v>5.2065957771202154E-2</c:v>
                </c:pt>
                <c:pt idx="4721">
                  <c:v>5.2055449670486177E-2</c:v>
                </c:pt>
                <c:pt idx="4722">
                  <c:v>5.203459360198915E-2</c:v>
                </c:pt>
                <c:pt idx="4723">
                  <c:v>5.2019536663958622E-2</c:v>
                </c:pt>
                <c:pt idx="4724">
                  <c:v>5.2012582151155139E-2</c:v>
                </c:pt>
                <c:pt idx="4725">
                  <c:v>5.2011213082019329E-2</c:v>
                </c:pt>
                <c:pt idx="4726">
                  <c:v>5.1979663343033174E-2</c:v>
                </c:pt>
                <c:pt idx="4727">
                  <c:v>5.1978019791723486E-2</c:v>
                </c:pt>
                <c:pt idx="4728">
                  <c:v>5.1950348382295577E-2</c:v>
                </c:pt>
                <c:pt idx="4729">
                  <c:v>5.1943771619585223E-2</c:v>
                </c:pt>
                <c:pt idx="4730">
                  <c:v>5.1927491862728235E-2</c:v>
                </c:pt>
                <c:pt idx="4731">
                  <c:v>5.1924805665811098E-2</c:v>
                </c:pt>
                <c:pt idx="4732">
                  <c:v>5.1914772767722557E-2</c:v>
                </c:pt>
                <c:pt idx="4733">
                  <c:v>5.189059010088877E-2</c:v>
                </c:pt>
                <c:pt idx="4734">
                  <c:v>5.1874354674409887E-2</c:v>
                </c:pt>
                <c:pt idx="4735">
                  <c:v>5.1859707145360041E-2</c:v>
                </c:pt>
                <c:pt idx="4736">
                  <c:v>5.1854659456844483E-2</c:v>
                </c:pt>
                <c:pt idx="4737">
                  <c:v>5.1850160171574657E-2</c:v>
                </c:pt>
                <c:pt idx="4738">
                  <c:v>5.1823598447618927E-2</c:v>
                </c:pt>
                <c:pt idx="4739">
                  <c:v>5.178121388029213E-2</c:v>
                </c:pt>
                <c:pt idx="4740">
                  <c:v>5.1775777000647324E-2</c:v>
                </c:pt>
                <c:pt idx="4741">
                  <c:v>5.177506304092995E-2</c:v>
                </c:pt>
                <c:pt idx="4742">
                  <c:v>5.175281740273132E-2</c:v>
                </c:pt>
                <c:pt idx="4743">
                  <c:v>5.171523364617113E-2</c:v>
                </c:pt>
                <c:pt idx="4744">
                  <c:v>5.1699184028329612E-2</c:v>
                </c:pt>
                <c:pt idx="4745">
                  <c:v>5.1683076393109165E-2</c:v>
                </c:pt>
                <c:pt idx="4746">
                  <c:v>5.1671969692709908E-2</c:v>
                </c:pt>
                <c:pt idx="4747">
                  <c:v>5.1651951982605852E-2</c:v>
                </c:pt>
                <c:pt idx="4748">
                  <c:v>5.1649971953899962E-2</c:v>
                </c:pt>
                <c:pt idx="4749">
                  <c:v>5.1649696946083103E-2</c:v>
                </c:pt>
                <c:pt idx="4750">
                  <c:v>5.1620045940164762E-2</c:v>
                </c:pt>
                <c:pt idx="4751">
                  <c:v>5.160733522580245E-2</c:v>
                </c:pt>
                <c:pt idx="4752">
                  <c:v>5.160452871103835E-2</c:v>
                </c:pt>
                <c:pt idx="4753">
                  <c:v>5.1598860372527207E-2</c:v>
                </c:pt>
                <c:pt idx="4754">
                  <c:v>5.1545625857993271E-2</c:v>
                </c:pt>
                <c:pt idx="4755">
                  <c:v>5.1534005701455277E-2</c:v>
                </c:pt>
                <c:pt idx="4756">
                  <c:v>5.1514451696297384E-2</c:v>
                </c:pt>
                <c:pt idx="4757">
                  <c:v>5.1500899021414165E-2</c:v>
                </c:pt>
                <c:pt idx="4758">
                  <c:v>5.1482990840154119E-2</c:v>
                </c:pt>
                <c:pt idx="4759">
                  <c:v>5.1448376350255356E-2</c:v>
                </c:pt>
                <c:pt idx="4760">
                  <c:v>5.1431835955042381E-2</c:v>
                </c:pt>
                <c:pt idx="4761">
                  <c:v>5.1428086366690086E-2</c:v>
                </c:pt>
                <c:pt idx="4762">
                  <c:v>5.1400841936250614E-2</c:v>
                </c:pt>
                <c:pt idx="4763">
                  <c:v>5.1387657917136016E-2</c:v>
                </c:pt>
                <c:pt idx="4764">
                  <c:v>5.1384899506583107E-2</c:v>
                </c:pt>
                <c:pt idx="4765">
                  <c:v>5.1384347814481333E-2</c:v>
                </c:pt>
                <c:pt idx="4766">
                  <c:v>5.1355379155344404E-2</c:v>
                </c:pt>
                <c:pt idx="4767">
                  <c:v>5.1352343798384777E-2</c:v>
                </c:pt>
                <c:pt idx="4768">
                  <c:v>5.1341305266880438E-2</c:v>
                </c:pt>
                <c:pt idx="4769">
                  <c:v>5.1340974090350662E-2</c:v>
                </c:pt>
                <c:pt idx="4770">
                  <c:v>5.1332749467648722E-2</c:v>
                </c:pt>
                <c:pt idx="4771">
                  <c:v>5.1330044560327866E-2</c:v>
                </c:pt>
                <c:pt idx="4772">
                  <c:v>5.1278691073314744E-2</c:v>
                </c:pt>
                <c:pt idx="4773">
                  <c:v>5.127775208098647E-2</c:v>
                </c:pt>
                <c:pt idx="4774">
                  <c:v>5.1277254963786469E-2</c:v>
                </c:pt>
                <c:pt idx="4775">
                  <c:v>5.1272559829051011E-2</c:v>
                </c:pt>
                <c:pt idx="4776">
                  <c:v>5.1233608439615684E-2</c:v>
                </c:pt>
                <c:pt idx="4777">
                  <c:v>5.1227916268707457E-2</c:v>
                </c:pt>
                <c:pt idx="4778">
                  <c:v>5.1196077759490921E-2</c:v>
                </c:pt>
                <c:pt idx="4779">
                  <c:v>5.1150622343705383E-2</c:v>
                </c:pt>
                <c:pt idx="4780">
                  <c:v>5.1112780993322206E-2</c:v>
                </c:pt>
                <c:pt idx="4781">
                  <c:v>5.1109239489201153E-2</c:v>
                </c:pt>
                <c:pt idx="4782">
                  <c:v>5.1097175223139897E-2</c:v>
                </c:pt>
                <c:pt idx="4783">
                  <c:v>5.1085109387392968E-2</c:v>
                </c:pt>
                <c:pt idx="4784">
                  <c:v>5.1083282771165688E-2</c:v>
                </c:pt>
                <c:pt idx="4785">
                  <c:v>5.1078688395148633E-2</c:v>
                </c:pt>
                <c:pt idx="4786">
                  <c:v>5.1071104411544457E-2</c:v>
                </c:pt>
                <c:pt idx="4787">
                  <c:v>5.1039820876075663E-2</c:v>
                </c:pt>
                <c:pt idx="4788">
                  <c:v>5.1037051916395439E-2</c:v>
                </c:pt>
                <c:pt idx="4789">
                  <c:v>5.0997723868872372E-2</c:v>
                </c:pt>
                <c:pt idx="4790">
                  <c:v>5.0994621237920722E-2</c:v>
                </c:pt>
                <c:pt idx="4791">
                  <c:v>5.0933545152107421E-2</c:v>
                </c:pt>
                <c:pt idx="4792">
                  <c:v>5.0929996874657067E-2</c:v>
                </c:pt>
                <c:pt idx="4793">
                  <c:v>5.0914859766463746E-2</c:v>
                </c:pt>
                <c:pt idx="4794">
                  <c:v>5.0910589890757064E-2</c:v>
                </c:pt>
                <c:pt idx="4795">
                  <c:v>5.0903380576262078E-2</c:v>
                </c:pt>
                <c:pt idx="4796">
                  <c:v>5.0837029417764516E-2</c:v>
                </c:pt>
                <c:pt idx="4797">
                  <c:v>5.0832367581920689E-2</c:v>
                </c:pt>
                <c:pt idx="4798">
                  <c:v>5.0827483513088509E-2</c:v>
                </c:pt>
                <c:pt idx="4799">
                  <c:v>5.0779906458410982E-2</c:v>
                </c:pt>
                <c:pt idx="4800">
                  <c:v>5.0766745097487263E-2</c:v>
                </c:pt>
                <c:pt idx="4801">
                  <c:v>5.0703912679334898E-2</c:v>
                </c:pt>
                <c:pt idx="4802">
                  <c:v>5.0648658140649457E-2</c:v>
                </c:pt>
                <c:pt idx="4803">
                  <c:v>5.0647824083735873E-2</c:v>
                </c:pt>
                <c:pt idx="4804">
                  <c:v>5.062491258270424E-2</c:v>
                </c:pt>
                <c:pt idx="4805">
                  <c:v>5.0613510480998394E-2</c:v>
                </c:pt>
                <c:pt idx="4806">
                  <c:v>5.0603442176565046E-2</c:v>
                </c:pt>
                <c:pt idx="4807">
                  <c:v>5.0597545351567672E-2</c:v>
                </c:pt>
                <c:pt idx="4808">
                  <c:v>5.0584248406348883E-2</c:v>
                </c:pt>
                <c:pt idx="4809">
                  <c:v>5.0528649254335103E-2</c:v>
                </c:pt>
                <c:pt idx="4810">
                  <c:v>5.0523805837115812E-2</c:v>
                </c:pt>
                <c:pt idx="4811">
                  <c:v>5.0492290143441865E-2</c:v>
                </c:pt>
                <c:pt idx="4812">
                  <c:v>5.0487444991789324E-2</c:v>
                </c:pt>
                <c:pt idx="4813">
                  <c:v>5.0471181422465095E-2</c:v>
                </c:pt>
                <c:pt idx="4814">
                  <c:v>5.0457310785921694E-2</c:v>
                </c:pt>
                <c:pt idx="4815">
                  <c:v>5.0456196596917413E-2</c:v>
                </c:pt>
                <c:pt idx="4816">
                  <c:v>5.0443103969760976E-2</c:v>
                </c:pt>
                <c:pt idx="4817">
                  <c:v>5.0422653846302248E-2</c:v>
                </c:pt>
                <c:pt idx="4818">
                  <c:v>5.0417415286099034E-2</c:v>
                </c:pt>
                <c:pt idx="4819">
                  <c:v>5.04137927221215E-2</c:v>
                </c:pt>
                <c:pt idx="4820">
                  <c:v>5.0407661938828785E-2</c:v>
                </c:pt>
                <c:pt idx="4821">
                  <c:v>5.0403091481313535E-2</c:v>
                </c:pt>
                <c:pt idx="4822">
                  <c:v>5.0400806177451497E-2</c:v>
                </c:pt>
                <c:pt idx="4823">
                  <c:v>5.0388096733551893E-2</c:v>
                </c:pt>
                <c:pt idx="4824">
                  <c:v>5.037427065571231E-2</c:v>
                </c:pt>
                <c:pt idx="4825">
                  <c:v>5.0341482115624732E-2</c:v>
                </c:pt>
                <c:pt idx="4826">
                  <c:v>5.0296353155465323E-2</c:v>
                </c:pt>
                <c:pt idx="4827">
                  <c:v>5.0295404625335334E-2</c:v>
                </c:pt>
                <c:pt idx="4828">
                  <c:v>5.0273697686343523E-2</c:v>
                </c:pt>
                <c:pt idx="4829">
                  <c:v>5.0247855584551984E-2</c:v>
                </c:pt>
                <c:pt idx="4830">
                  <c:v>5.0232112811814333E-2</c:v>
                </c:pt>
                <c:pt idx="4831">
                  <c:v>5.0211844743328862E-2</c:v>
                </c:pt>
                <c:pt idx="4832">
                  <c:v>5.0171855661845503E-2</c:v>
                </c:pt>
                <c:pt idx="4833">
                  <c:v>5.0162917512453324E-2</c:v>
                </c:pt>
                <c:pt idx="4834">
                  <c:v>5.0151185062075138E-2</c:v>
                </c:pt>
                <c:pt idx="4835">
                  <c:v>5.0092727275597305E-2</c:v>
                </c:pt>
                <c:pt idx="4836">
                  <c:v>5.0078694950880034E-2</c:v>
                </c:pt>
                <c:pt idx="4837">
                  <c:v>5.0037426100499494E-2</c:v>
                </c:pt>
                <c:pt idx="4838">
                  <c:v>5.0026798810412103E-2</c:v>
                </c:pt>
                <c:pt idx="4839">
                  <c:v>5.0018519997841369E-2</c:v>
                </c:pt>
                <c:pt idx="4840">
                  <c:v>4.9989035658286433E-2</c:v>
                </c:pt>
                <c:pt idx="4841">
                  <c:v>4.9948796714925928E-2</c:v>
                </c:pt>
                <c:pt idx="4842">
                  <c:v>4.9942863175943243E-2</c:v>
                </c:pt>
                <c:pt idx="4843">
                  <c:v>4.9933906292121612E-2</c:v>
                </c:pt>
                <c:pt idx="4844">
                  <c:v>4.9917614115883774E-2</c:v>
                </c:pt>
                <c:pt idx="4845">
                  <c:v>4.990848722085818E-2</c:v>
                </c:pt>
                <c:pt idx="4846">
                  <c:v>4.9899751582304364E-2</c:v>
                </c:pt>
                <c:pt idx="4847">
                  <c:v>4.989275138086844E-2</c:v>
                </c:pt>
                <c:pt idx="4848">
                  <c:v>4.983835899401582E-2</c:v>
                </c:pt>
                <c:pt idx="4849">
                  <c:v>4.9837742657967574E-2</c:v>
                </c:pt>
                <c:pt idx="4850">
                  <c:v>4.9825807499493099E-2</c:v>
                </c:pt>
                <c:pt idx="4851">
                  <c:v>4.9820035588092233E-2</c:v>
                </c:pt>
                <c:pt idx="4852">
                  <c:v>4.9813310660925834E-2</c:v>
                </c:pt>
                <c:pt idx="4853">
                  <c:v>4.9800083813240636E-2</c:v>
                </c:pt>
                <c:pt idx="4854">
                  <c:v>4.9768355554300182E-2</c:v>
                </c:pt>
                <c:pt idx="4855">
                  <c:v>4.9762973210858083E-2</c:v>
                </c:pt>
                <c:pt idx="4856">
                  <c:v>4.9755796360760135E-2</c:v>
                </c:pt>
                <c:pt idx="4857">
                  <c:v>4.9726916230914388E-2</c:v>
                </c:pt>
                <c:pt idx="4858">
                  <c:v>4.9695223899350487E-2</c:v>
                </c:pt>
                <c:pt idx="4859">
                  <c:v>4.9691745629126011E-2</c:v>
                </c:pt>
                <c:pt idx="4860">
                  <c:v>4.966599197737865E-2</c:v>
                </c:pt>
                <c:pt idx="4861">
                  <c:v>4.9659538646183811E-2</c:v>
                </c:pt>
                <c:pt idx="4862">
                  <c:v>4.9640344897121984E-2</c:v>
                </c:pt>
                <c:pt idx="4863">
                  <c:v>4.9614860623453362E-2</c:v>
                </c:pt>
                <c:pt idx="4864">
                  <c:v>4.9611604525419434E-2</c:v>
                </c:pt>
                <c:pt idx="4865">
                  <c:v>4.9594255867979303E-2</c:v>
                </c:pt>
                <c:pt idx="4866">
                  <c:v>4.9582857143389121E-2</c:v>
                </c:pt>
                <c:pt idx="4867">
                  <c:v>4.9554102782509275E-2</c:v>
                </c:pt>
                <c:pt idx="4868">
                  <c:v>4.9546407564681511E-2</c:v>
                </c:pt>
                <c:pt idx="4869">
                  <c:v>4.9541071173835854E-2</c:v>
                </c:pt>
                <c:pt idx="4870">
                  <c:v>4.9460715715148193E-2</c:v>
                </c:pt>
                <c:pt idx="4871">
                  <c:v>4.9459141785916053E-2</c:v>
                </c:pt>
                <c:pt idx="4872">
                  <c:v>4.9453070725922532E-2</c:v>
                </c:pt>
                <c:pt idx="4873">
                  <c:v>4.9442389419575961E-2</c:v>
                </c:pt>
                <c:pt idx="4874">
                  <c:v>4.9437723079558099E-2</c:v>
                </c:pt>
                <c:pt idx="4875">
                  <c:v>4.9419786926959107E-2</c:v>
                </c:pt>
                <c:pt idx="4876">
                  <c:v>4.9413770133650475E-2</c:v>
                </c:pt>
                <c:pt idx="4877">
                  <c:v>4.9356398929159696E-2</c:v>
                </c:pt>
                <c:pt idx="4878">
                  <c:v>4.9354598614920912E-2</c:v>
                </c:pt>
                <c:pt idx="4879">
                  <c:v>4.9333555493543818E-2</c:v>
                </c:pt>
                <c:pt idx="4880">
                  <c:v>4.9317011061426129E-2</c:v>
                </c:pt>
                <c:pt idx="4881">
                  <c:v>4.9302490661064194E-2</c:v>
                </c:pt>
                <c:pt idx="4882">
                  <c:v>4.9263310909352709E-2</c:v>
                </c:pt>
                <c:pt idx="4883">
                  <c:v>4.9232059650874238E-2</c:v>
                </c:pt>
                <c:pt idx="4884">
                  <c:v>4.9206546120753536E-2</c:v>
                </c:pt>
                <c:pt idx="4885">
                  <c:v>4.9203222787402051E-2</c:v>
                </c:pt>
                <c:pt idx="4886">
                  <c:v>4.9191843935945792E-2</c:v>
                </c:pt>
                <c:pt idx="4887">
                  <c:v>4.9153024252717982E-2</c:v>
                </c:pt>
                <c:pt idx="4888">
                  <c:v>4.9141753628439235E-2</c:v>
                </c:pt>
                <c:pt idx="4889">
                  <c:v>4.9138654032844141E-2</c:v>
                </c:pt>
                <c:pt idx="4890">
                  <c:v>4.9123154931504084E-2</c:v>
                </c:pt>
                <c:pt idx="4891">
                  <c:v>4.9118363921417732E-2</c:v>
                </c:pt>
                <c:pt idx="4892">
                  <c:v>4.910286237548387E-2</c:v>
                </c:pt>
                <c:pt idx="4893">
                  <c:v>4.9082002811276497E-2</c:v>
                </c:pt>
                <c:pt idx="4894">
                  <c:v>4.9075744286372486E-2</c:v>
                </c:pt>
                <c:pt idx="4895">
                  <c:v>4.9054767569937964E-2</c:v>
                </c:pt>
                <c:pt idx="4896">
                  <c:v>4.9046759436891123E-2</c:v>
                </c:pt>
                <c:pt idx="4897">
                  <c:v>4.9032659416146235E-2</c:v>
                </c:pt>
                <c:pt idx="4898">
                  <c:v>4.8978275527172765E-2</c:v>
                </c:pt>
                <c:pt idx="4899">
                  <c:v>4.8894286361429472E-2</c:v>
                </c:pt>
                <c:pt idx="4900">
                  <c:v>4.8889825781261463E-2</c:v>
                </c:pt>
                <c:pt idx="4901">
                  <c:v>4.8827305663965245E-2</c:v>
                </c:pt>
                <c:pt idx="4902">
                  <c:v>4.8810075085712182E-2</c:v>
                </c:pt>
                <c:pt idx="4903">
                  <c:v>4.8799905197692027E-2</c:v>
                </c:pt>
                <c:pt idx="4904">
                  <c:v>4.8739378750603739E-2</c:v>
                </c:pt>
                <c:pt idx="4905">
                  <c:v>4.8722250195023194E-2</c:v>
                </c:pt>
                <c:pt idx="4906">
                  <c:v>4.8713034947788676E-2</c:v>
                </c:pt>
                <c:pt idx="4907">
                  <c:v>4.8701557435064505E-2</c:v>
                </c:pt>
                <c:pt idx="4908">
                  <c:v>4.8680069893251188E-2</c:v>
                </c:pt>
                <c:pt idx="4909">
                  <c:v>4.8674075410166509E-2</c:v>
                </c:pt>
                <c:pt idx="4910">
                  <c:v>4.8661520094433322E-2</c:v>
                </c:pt>
                <c:pt idx="4911">
                  <c:v>4.8656995380461115E-2</c:v>
                </c:pt>
                <c:pt idx="4912">
                  <c:v>4.8647493007739954E-2</c:v>
                </c:pt>
                <c:pt idx="4913">
                  <c:v>4.8639856706435461E-2</c:v>
                </c:pt>
                <c:pt idx="4914">
                  <c:v>4.8634143350806916E-2</c:v>
                </c:pt>
                <c:pt idx="4915">
                  <c:v>4.8616322985376423E-2</c:v>
                </c:pt>
                <c:pt idx="4916">
                  <c:v>4.8614569113124298E-2</c:v>
                </c:pt>
                <c:pt idx="4917">
                  <c:v>4.8609590262212281E-2</c:v>
                </c:pt>
                <c:pt idx="4918">
                  <c:v>4.8551754922807062E-2</c:v>
                </c:pt>
                <c:pt idx="4919">
                  <c:v>4.8527131021133728E-2</c:v>
                </c:pt>
                <c:pt idx="4920">
                  <c:v>4.850737224740944E-2</c:v>
                </c:pt>
                <c:pt idx="4921">
                  <c:v>4.8500917506276643E-2</c:v>
                </c:pt>
                <c:pt idx="4922">
                  <c:v>4.8467563433539813E-2</c:v>
                </c:pt>
                <c:pt idx="4923">
                  <c:v>4.8459294517968404E-2</c:v>
                </c:pt>
                <c:pt idx="4924">
                  <c:v>4.8449722380639895E-2</c:v>
                </c:pt>
                <c:pt idx="4925">
                  <c:v>4.8433975134326554E-2</c:v>
                </c:pt>
                <c:pt idx="4926">
                  <c:v>4.8415506786212446E-2</c:v>
                </c:pt>
                <c:pt idx="4927">
                  <c:v>4.8409444583110806E-2</c:v>
                </c:pt>
                <c:pt idx="4928">
                  <c:v>4.8401229051237719E-2</c:v>
                </c:pt>
                <c:pt idx="4929">
                  <c:v>4.8381793250871226E-2</c:v>
                </c:pt>
                <c:pt idx="4930">
                  <c:v>4.8364508547219444E-2</c:v>
                </c:pt>
                <c:pt idx="4931">
                  <c:v>4.8360371254409514E-2</c:v>
                </c:pt>
                <c:pt idx="4932">
                  <c:v>4.8335771828382786E-2</c:v>
                </c:pt>
                <c:pt idx="4933">
                  <c:v>4.8327495535317573E-2</c:v>
                </c:pt>
                <c:pt idx="4934">
                  <c:v>4.8323754046874383E-2</c:v>
                </c:pt>
                <c:pt idx="4935">
                  <c:v>4.8320352612966667E-2</c:v>
                </c:pt>
                <c:pt idx="4936">
                  <c:v>4.8309637593780333E-2</c:v>
                </c:pt>
                <c:pt idx="4937">
                  <c:v>4.8301359860254862E-2</c:v>
                </c:pt>
                <c:pt idx="4938">
                  <c:v>4.8289736247775425E-2</c:v>
                </c:pt>
                <c:pt idx="4939">
                  <c:v>4.8275389776357466E-2</c:v>
                </c:pt>
                <c:pt idx="4940">
                  <c:v>4.8267280300054727E-2</c:v>
                </c:pt>
                <c:pt idx="4941">
                  <c:v>4.8263026904781223E-2</c:v>
                </c:pt>
                <c:pt idx="4942">
                  <c:v>4.8261892645871628E-2</c:v>
                </c:pt>
                <c:pt idx="4943">
                  <c:v>4.8257298810672596E-2</c:v>
                </c:pt>
                <c:pt idx="4944">
                  <c:v>4.8256107793675687E-2</c:v>
                </c:pt>
                <c:pt idx="4945">
                  <c:v>4.8227690773771162E-2</c:v>
                </c:pt>
                <c:pt idx="4946">
                  <c:v>4.8215948066664634E-2</c:v>
                </c:pt>
                <c:pt idx="4947">
                  <c:v>4.8206417092640376E-2</c:v>
                </c:pt>
                <c:pt idx="4948">
                  <c:v>4.8203523644425164E-2</c:v>
                </c:pt>
                <c:pt idx="4949">
                  <c:v>4.8193708208667273E-2</c:v>
                </c:pt>
                <c:pt idx="4950">
                  <c:v>4.8192743652330311E-2</c:v>
                </c:pt>
                <c:pt idx="4951">
                  <c:v>4.8191552133051693E-2</c:v>
                </c:pt>
                <c:pt idx="4952">
                  <c:v>4.817061393819768E-2</c:v>
                </c:pt>
                <c:pt idx="4953">
                  <c:v>4.8168230549092111E-2</c:v>
                </c:pt>
                <c:pt idx="4954">
                  <c:v>4.8161250413813313E-2</c:v>
                </c:pt>
                <c:pt idx="4955">
                  <c:v>4.8147799999232972E-2</c:v>
                </c:pt>
                <c:pt idx="4956">
                  <c:v>4.8134972781858083E-2</c:v>
                </c:pt>
                <c:pt idx="4957">
                  <c:v>4.8111529170863906E-2</c:v>
                </c:pt>
                <c:pt idx="4958">
                  <c:v>4.8104432954971438E-2</c:v>
                </c:pt>
                <c:pt idx="4959">
                  <c:v>4.8092169937298465E-2</c:v>
                </c:pt>
                <c:pt idx="4960">
                  <c:v>4.8091715733535802E-2</c:v>
                </c:pt>
                <c:pt idx="4961">
                  <c:v>4.8074227877275298E-2</c:v>
                </c:pt>
                <c:pt idx="4962">
                  <c:v>4.8042142853243493E-2</c:v>
                </c:pt>
                <c:pt idx="4963">
                  <c:v>4.8024422328685694E-2</c:v>
                </c:pt>
                <c:pt idx="4964">
                  <c:v>4.8002268907866977E-2</c:v>
                </c:pt>
                <c:pt idx="4965">
                  <c:v>4.7997894665159947E-2</c:v>
                </c:pt>
                <c:pt idx="4966">
                  <c:v>4.7959998524376116E-2</c:v>
                </c:pt>
                <c:pt idx="4967">
                  <c:v>4.7936244991794504E-2</c:v>
                </c:pt>
                <c:pt idx="4968">
                  <c:v>4.7872468409526102E-2</c:v>
                </c:pt>
                <c:pt idx="4969">
                  <c:v>4.7867920113726703E-2</c:v>
                </c:pt>
                <c:pt idx="4970">
                  <c:v>4.7847053204580429E-2</c:v>
                </c:pt>
                <c:pt idx="4971">
                  <c:v>4.7829368292232777E-2</c:v>
                </c:pt>
                <c:pt idx="4972">
                  <c:v>4.7828572142810562E-2</c:v>
                </c:pt>
                <c:pt idx="4973">
                  <c:v>4.7819188664640792E-2</c:v>
                </c:pt>
                <c:pt idx="4974">
                  <c:v>4.777863461450161E-2</c:v>
                </c:pt>
                <c:pt idx="4975">
                  <c:v>4.7775733458861915E-2</c:v>
                </c:pt>
                <c:pt idx="4976">
                  <c:v>4.7766631469899477E-2</c:v>
                </c:pt>
                <c:pt idx="4977">
                  <c:v>4.7735681042925478E-2</c:v>
                </c:pt>
                <c:pt idx="4978">
                  <c:v>4.7713659569907113E-2</c:v>
                </c:pt>
                <c:pt idx="4979">
                  <c:v>4.7711724730363628E-2</c:v>
                </c:pt>
                <c:pt idx="4980">
                  <c:v>4.769926156729954E-2</c:v>
                </c:pt>
                <c:pt idx="4981">
                  <c:v>4.7696302144376104E-2</c:v>
                </c:pt>
                <c:pt idx="4982">
                  <c:v>4.7680821254471338E-2</c:v>
                </c:pt>
                <c:pt idx="4983">
                  <c:v>4.7669721965648774E-2</c:v>
                </c:pt>
                <c:pt idx="4984">
                  <c:v>4.7622584747882474E-2</c:v>
                </c:pt>
                <c:pt idx="4985">
                  <c:v>4.7606812563090385E-2</c:v>
                </c:pt>
                <c:pt idx="4986">
                  <c:v>4.7593658499666514E-2</c:v>
                </c:pt>
                <c:pt idx="4987">
                  <c:v>4.7584717728932524E-2</c:v>
                </c:pt>
                <c:pt idx="4988">
                  <c:v>4.7553791696060305E-2</c:v>
                </c:pt>
                <c:pt idx="4989">
                  <c:v>4.7542057753722104E-2</c:v>
                </c:pt>
                <c:pt idx="4990">
                  <c:v>4.7530664835772084E-2</c:v>
                </c:pt>
                <c:pt idx="4991">
                  <c:v>4.7529183703327156E-2</c:v>
                </c:pt>
                <c:pt idx="4992">
                  <c:v>4.7503261889755524E-2</c:v>
                </c:pt>
                <c:pt idx="4993">
                  <c:v>4.7489815252235494E-2</c:v>
                </c:pt>
                <c:pt idx="4994">
                  <c:v>4.7485142879663947E-2</c:v>
                </c:pt>
                <c:pt idx="4995">
                  <c:v>4.7464571606427516E-2</c:v>
                </c:pt>
                <c:pt idx="4996">
                  <c:v>4.7451350051189674E-2</c:v>
                </c:pt>
                <c:pt idx="4997">
                  <c:v>4.7444510938293827E-2</c:v>
                </c:pt>
                <c:pt idx="4998">
                  <c:v>4.7424961056152494E-2</c:v>
                </c:pt>
                <c:pt idx="4999">
                  <c:v>4.7397656117729274E-2</c:v>
                </c:pt>
                <c:pt idx="5000">
                  <c:v>4.7378272279906312E-2</c:v>
                </c:pt>
                <c:pt idx="5001">
                  <c:v>4.7373597049077197E-2</c:v>
                </c:pt>
                <c:pt idx="5002">
                  <c:v>4.7358202163082716E-2</c:v>
                </c:pt>
                <c:pt idx="5003">
                  <c:v>4.7347082839277584E-2</c:v>
                </c:pt>
                <c:pt idx="5004">
                  <c:v>4.7323986739851338E-2</c:v>
                </c:pt>
                <c:pt idx="5005">
                  <c:v>4.7283490409905288E-2</c:v>
                </c:pt>
                <c:pt idx="5006">
                  <c:v>4.7255651275657909E-2</c:v>
                </c:pt>
                <c:pt idx="5007">
                  <c:v>4.7205268079486287E-2</c:v>
                </c:pt>
                <c:pt idx="5008">
                  <c:v>4.7195851859720722E-2</c:v>
                </c:pt>
                <c:pt idx="5009">
                  <c:v>4.7193283720455094E-2</c:v>
                </c:pt>
                <c:pt idx="5010">
                  <c:v>4.7174735033033592E-2</c:v>
                </c:pt>
                <c:pt idx="5011">
                  <c:v>4.7170968005380204E-2</c:v>
                </c:pt>
                <c:pt idx="5012">
                  <c:v>4.7166972593822513E-2</c:v>
                </c:pt>
                <c:pt idx="5013">
                  <c:v>4.7159095685070075E-2</c:v>
                </c:pt>
                <c:pt idx="5014">
                  <c:v>4.7142027956917819E-2</c:v>
                </c:pt>
                <c:pt idx="5015">
                  <c:v>4.7133407902608587E-2</c:v>
                </c:pt>
                <c:pt idx="5016">
                  <c:v>4.7123588571916453E-2</c:v>
                </c:pt>
                <c:pt idx="5017">
                  <c:v>4.7106232275833805E-2</c:v>
                </c:pt>
                <c:pt idx="5018">
                  <c:v>4.7106118084537782E-2</c:v>
                </c:pt>
                <c:pt idx="5019">
                  <c:v>4.7090987165743517E-2</c:v>
                </c:pt>
                <c:pt idx="5020">
                  <c:v>4.7087218530868911E-2</c:v>
                </c:pt>
                <c:pt idx="5021">
                  <c:v>4.7068317176051033E-2</c:v>
                </c:pt>
                <c:pt idx="5022">
                  <c:v>4.7059979452538606E-2</c:v>
                </c:pt>
                <c:pt idx="5023">
                  <c:v>4.7021712844629311E-2</c:v>
                </c:pt>
                <c:pt idx="5024">
                  <c:v>4.7017028969197176E-2</c:v>
                </c:pt>
                <c:pt idx="5025">
                  <c:v>4.7006861157280914E-2</c:v>
                </c:pt>
                <c:pt idx="5026">
                  <c:v>4.7002919565108513E-2</c:v>
                </c:pt>
                <c:pt idx="5027">
                  <c:v>4.6988637792361412E-2</c:v>
                </c:pt>
                <c:pt idx="5028">
                  <c:v>4.6966470496493821E-2</c:v>
                </c:pt>
                <c:pt idx="5029">
                  <c:v>4.6941957985806443E-2</c:v>
                </c:pt>
                <c:pt idx="5030">
                  <c:v>4.6865602043547921E-2</c:v>
                </c:pt>
                <c:pt idx="5031">
                  <c:v>4.6831644422134951E-2</c:v>
                </c:pt>
                <c:pt idx="5032">
                  <c:v>4.6829185998544305E-2</c:v>
                </c:pt>
                <c:pt idx="5033">
                  <c:v>4.6818208505585754E-2</c:v>
                </c:pt>
                <c:pt idx="5034">
                  <c:v>4.6815178160294901E-2</c:v>
                </c:pt>
                <c:pt idx="5035">
                  <c:v>4.6786988169206824E-2</c:v>
                </c:pt>
                <c:pt idx="5036">
                  <c:v>4.6779325339390547E-2</c:v>
                </c:pt>
                <c:pt idx="5037">
                  <c:v>4.6763426956800254E-2</c:v>
                </c:pt>
                <c:pt idx="5038">
                  <c:v>4.6746326311554877E-2</c:v>
                </c:pt>
                <c:pt idx="5039">
                  <c:v>4.672121623374155E-2</c:v>
                </c:pt>
                <c:pt idx="5040">
                  <c:v>4.6709661195138419E-2</c:v>
                </c:pt>
                <c:pt idx="5041">
                  <c:v>4.6643751563283695E-2</c:v>
                </c:pt>
                <c:pt idx="5042">
                  <c:v>4.6592246097637138E-2</c:v>
                </c:pt>
                <c:pt idx="5043">
                  <c:v>4.6585091630266022E-2</c:v>
                </c:pt>
                <c:pt idx="5044">
                  <c:v>4.6556872214957676E-2</c:v>
                </c:pt>
                <c:pt idx="5045">
                  <c:v>4.6545022455011915E-2</c:v>
                </c:pt>
                <c:pt idx="5046">
                  <c:v>4.6534145325743674E-2</c:v>
                </c:pt>
                <c:pt idx="5047">
                  <c:v>4.6526473777446092E-2</c:v>
                </c:pt>
                <c:pt idx="5048">
                  <c:v>4.6515137739718493E-2</c:v>
                </c:pt>
                <c:pt idx="5049">
                  <c:v>4.6497617316342998E-2</c:v>
                </c:pt>
                <c:pt idx="5050">
                  <c:v>4.6479751996944672E-2</c:v>
                </c:pt>
                <c:pt idx="5051">
                  <c:v>4.6473968379934658E-2</c:v>
                </c:pt>
                <c:pt idx="5052">
                  <c:v>4.6451462451982166E-2</c:v>
                </c:pt>
                <c:pt idx="5053">
                  <c:v>4.6436400032689104E-2</c:v>
                </c:pt>
                <c:pt idx="5054">
                  <c:v>4.6395102336871726E-2</c:v>
                </c:pt>
                <c:pt idx="5055">
                  <c:v>4.6365255878643416E-2</c:v>
                </c:pt>
                <c:pt idx="5056">
                  <c:v>4.6356776748626642E-2</c:v>
                </c:pt>
                <c:pt idx="5057">
                  <c:v>4.6356604871178361E-2</c:v>
                </c:pt>
                <c:pt idx="5058">
                  <c:v>4.6245948154096286E-2</c:v>
                </c:pt>
                <c:pt idx="5059">
                  <c:v>4.6206854113894566E-2</c:v>
                </c:pt>
                <c:pt idx="5060">
                  <c:v>4.6187419492859955E-2</c:v>
                </c:pt>
                <c:pt idx="5061">
                  <c:v>4.6187247499076683E-2</c:v>
                </c:pt>
                <c:pt idx="5062">
                  <c:v>4.6178360963278056E-2</c:v>
                </c:pt>
                <c:pt idx="5063">
                  <c:v>4.6175035599559669E-2</c:v>
                </c:pt>
                <c:pt idx="5064">
                  <c:v>4.6173143563228762E-2</c:v>
                </c:pt>
                <c:pt idx="5065">
                  <c:v>4.6144818686222104E-2</c:v>
                </c:pt>
                <c:pt idx="5066">
                  <c:v>4.6099171278181063E-2</c:v>
                </c:pt>
                <c:pt idx="5067">
                  <c:v>4.6098311011136144E-2</c:v>
                </c:pt>
                <c:pt idx="5068">
                  <c:v>4.6095902250673032E-2</c:v>
                </c:pt>
                <c:pt idx="5069">
                  <c:v>4.6093952285231034E-2</c:v>
                </c:pt>
                <c:pt idx="5070">
                  <c:v>4.6031316336951567E-2</c:v>
                </c:pt>
                <c:pt idx="5071">
                  <c:v>4.6018925067086998E-2</c:v>
                </c:pt>
                <c:pt idx="5072">
                  <c:v>4.6014909255462692E-2</c:v>
                </c:pt>
                <c:pt idx="5073">
                  <c:v>4.6012327630270564E-2</c:v>
                </c:pt>
                <c:pt idx="5074">
                  <c:v>4.5988805025308041E-2</c:v>
                </c:pt>
                <c:pt idx="5075">
                  <c:v>4.5955124002345013E-2</c:v>
                </c:pt>
                <c:pt idx="5076">
                  <c:v>4.5951107250061754E-2</c:v>
                </c:pt>
                <c:pt idx="5077">
                  <c:v>4.5941983266621238E-2</c:v>
                </c:pt>
                <c:pt idx="5078">
                  <c:v>4.5935097041253509E-2</c:v>
                </c:pt>
                <c:pt idx="5079">
                  <c:v>4.5909272176290448E-2</c:v>
                </c:pt>
                <c:pt idx="5080">
                  <c:v>4.5903475599597551E-2</c:v>
                </c:pt>
                <c:pt idx="5081">
                  <c:v>4.5902098178187002E-2</c:v>
                </c:pt>
                <c:pt idx="5082">
                  <c:v>4.5900548570062434E-2</c:v>
                </c:pt>
                <c:pt idx="5083">
                  <c:v>4.5853539749324483E-2</c:v>
                </c:pt>
                <c:pt idx="5084">
                  <c:v>4.5801643105295102E-2</c:v>
                </c:pt>
                <c:pt idx="5085">
                  <c:v>4.5790102870655408E-2</c:v>
                </c:pt>
                <c:pt idx="5086">
                  <c:v>4.577798800308875E-2</c:v>
                </c:pt>
                <c:pt idx="5087">
                  <c:v>4.5761336417975404E-2</c:v>
                </c:pt>
                <c:pt idx="5088">
                  <c:v>4.5744741313202789E-2</c:v>
                </c:pt>
                <c:pt idx="5089">
                  <c:v>4.5687081915135201E-2</c:v>
                </c:pt>
                <c:pt idx="5090">
                  <c:v>4.568576090317094E-2</c:v>
                </c:pt>
                <c:pt idx="5091">
                  <c:v>4.5657386461521787E-2</c:v>
                </c:pt>
                <c:pt idx="5092">
                  <c:v>4.5621254056040964E-2</c:v>
                </c:pt>
                <c:pt idx="5093">
                  <c:v>4.5580003959656355E-2</c:v>
                </c:pt>
                <c:pt idx="5094">
                  <c:v>4.5553860768395446E-2</c:v>
                </c:pt>
                <c:pt idx="5095">
                  <c:v>4.5548402027078459E-2</c:v>
                </c:pt>
                <c:pt idx="5096">
                  <c:v>4.5521106918720043E-2</c:v>
                </c:pt>
                <c:pt idx="5097">
                  <c:v>4.5465015399441193E-2</c:v>
                </c:pt>
                <c:pt idx="5098">
                  <c:v>4.5421848275354136E-2</c:v>
                </c:pt>
                <c:pt idx="5099">
                  <c:v>4.5412708310836256E-2</c:v>
                </c:pt>
                <c:pt idx="5100">
                  <c:v>4.5400291356778498E-2</c:v>
                </c:pt>
                <c:pt idx="5101">
                  <c:v>4.5399256589902452E-2</c:v>
                </c:pt>
                <c:pt idx="5102">
                  <c:v>4.5361255458815725E-2</c:v>
                </c:pt>
                <c:pt idx="5103">
                  <c:v>4.5355563547965015E-2</c:v>
                </c:pt>
                <c:pt idx="5104">
                  <c:v>4.5348204169042804E-2</c:v>
                </c:pt>
                <c:pt idx="5105">
                  <c:v>4.5341304607786674E-2</c:v>
                </c:pt>
                <c:pt idx="5106">
                  <c:v>4.5339637193498879E-2</c:v>
                </c:pt>
                <c:pt idx="5107">
                  <c:v>4.5324745099316339E-2</c:v>
                </c:pt>
                <c:pt idx="5108">
                  <c:v>4.5318017573394542E-2</c:v>
                </c:pt>
                <c:pt idx="5109">
                  <c:v>4.5311059908871514E-2</c:v>
                </c:pt>
                <c:pt idx="5110">
                  <c:v>4.5305942199754916E-2</c:v>
                </c:pt>
                <c:pt idx="5111">
                  <c:v>4.5293636390736351E-2</c:v>
                </c:pt>
                <c:pt idx="5112">
                  <c:v>4.5270518707706695E-2</c:v>
                </c:pt>
                <c:pt idx="5113">
                  <c:v>4.5268045831056911E-2</c:v>
                </c:pt>
                <c:pt idx="5114">
                  <c:v>4.5261662279898363E-2</c:v>
                </c:pt>
                <c:pt idx="5115">
                  <c:v>4.5258384195587781E-2</c:v>
                </c:pt>
                <c:pt idx="5116">
                  <c:v>4.5172970981477482E-2</c:v>
                </c:pt>
                <c:pt idx="5117">
                  <c:v>4.5152146696227365E-2</c:v>
                </c:pt>
                <c:pt idx="5118">
                  <c:v>4.5148982683567734E-2</c:v>
                </c:pt>
                <c:pt idx="5119">
                  <c:v>4.5129307678453905E-2</c:v>
                </c:pt>
                <c:pt idx="5120">
                  <c:v>4.5121540945673978E-2</c:v>
                </c:pt>
                <c:pt idx="5121">
                  <c:v>4.5119930048203492E-2</c:v>
                </c:pt>
                <c:pt idx="5122">
                  <c:v>4.5106524811959522E-2</c:v>
                </c:pt>
                <c:pt idx="5123">
                  <c:v>4.5103993297668794E-2</c:v>
                </c:pt>
                <c:pt idx="5124">
                  <c:v>4.5103648089666812E-2</c:v>
                </c:pt>
                <c:pt idx="5125">
                  <c:v>4.5090645037692993E-2</c:v>
                </c:pt>
                <c:pt idx="5126">
                  <c:v>4.5046799654382963E-2</c:v>
                </c:pt>
                <c:pt idx="5127">
                  <c:v>4.5042138634643403E-2</c:v>
                </c:pt>
                <c:pt idx="5128">
                  <c:v>4.5030974978219833E-2</c:v>
                </c:pt>
                <c:pt idx="5129">
                  <c:v>4.4976763483929906E-2</c:v>
                </c:pt>
                <c:pt idx="5130">
                  <c:v>4.4973828257801406E-2</c:v>
                </c:pt>
                <c:pt idx="5131">
                  <c:v>4.4937395157734532E-2</c:v>
                </c:pt>
                <c:pt idx="5132">
                  <c:v>4.4919206177495112E-2</c:v>
                </c:pt>
                <c:pt idx="5133">
                  <c:v>4.4900555889258773E-2</c:v>
                </c:pt>
                <c:pt idx="5134">
                  <c:v>4.4884898217060487E-2</c:v>
                </c:pt>
                <c:pt idx="5135">
                  <c:v>4.4859280556417344E-2</c:v>
                </c:pt>
                <c:pt idx="5136">
                  <c:v>4.4858532151625108E-2</c:v>
                </c:pt>
                <c:pt idx="5137">
                  <c:v>4.4842642645600325E-2</c:v>
                </c:pt>
                <c:pt idx="5138">
                  <c:v>4.4823413259279132E-2</c:v>
                </c:pt>
                <c:pt idx="5139">
                  <c:v>4.4800152628215816E-2</c:v>
                </c:pt>
                <c:pt idx="5140">
                  <c:v>4.4787427851999108E-2</c:v>
                </c:pt>
                <c:pt idx="5141">
                  <c:v>4.4773493515700806E-2</c:v>
                </c:pt>
                <c:pt idx="5142">
                  <c:v>4.477193883101753E-2</c:v>
                </c:pt>
                <c:pt idx="5143">
                  <c:v>4.4750172685501091E-2</c:v>
                </c:pt>
                <c:pt idx="5144">
                  <c:v>4.4693679500212434E-2</c:v>
                </c:pt>
                <c:pt idx="5145">
                  <c:v>4.4657741422090572E-2</c:v>
                </c:pt>
                <c:pt idx="5146">
                  <c:v>4.4654343289181796E-2</c:v>
                </c:pt>
                <c:pt idx="5147">
                  <c:v>4.4650714748224123E-2</c:v>
                </c:pt>
                <c:pt idx="5148">
                  <c:v>4.4637179469395577E-2</c:v>
                </c:pt>
                <c:pt idx="5149">
                  <c:v>4.4557803328830102E-2</c:v>
                </c:pt>
                <c:pt idx="5150">
                  <c:v>4.4557630507559433E-2</c:v>
                </c:pt>
                <c:pt idx="5151">
                  <c:v>4.454472636110586E-2</c:v>
                </c:pt>
                <c:pt idx="5152">
                  <c:v>4.4537467634382592E-2</c:v>
                </c:pt>
                <c:pt idx="5153">
                  <c:v>4.4504110732673692E-2</c:v>
                </c:pt>
                <c:pt idx="5154">
                  <c:v>4.4488958268494777E-2</c:v>
                </c:pt>
                <c:pt idx="5155">
                  <c:v>4.4471673554702822E-2</c:v>
                </c:pt>
                <c:pt idx="5156">
                  <c:v>4.4457672521934832E-2</c:v>
                </c:pt>
                <c:pt idx="5157">
                  <c:v>4.4456404920414458E-2</c:v>
                </c:pt>
                <c:pt idx="5158">
                  <c:v>4.4456289683694784E-2</c:v>
                </c:pt>
                <c:pt idx="5159">
                  <c:v>4.4444535416354326E-2</c:v>
                </c:pt>
                <c:pt idx="5160">
                  <c:v>4.4419643182068529E-2</c:v>
                </c:pt>
                <c:pt idx="5161">
                  <c:v>4.4409732068142423E-2</c:v>
                </c:pt>
                <c:pt idx="5162">
                  <c:v>4.4401837623441687E-2</c:v>
                </c:pt>
                <c:pt idx="5163">
                  <c:v>4.4384261995114076E-2</c:v>
                </c:pt>
                <c:pt idx="5164">
                  <c:v>4.4379709528583985E-2</c:v>
                </c:pt>
                <c:pt idx="5165">
                  <c:v>4.4346227603557727E-2</c:v>
                </c:pt>
                <c:pt idx="5166">
                  <c:v>4.4346054714022913E-2</c:v>
                </c:pt>
                <c:pt idx="5167">
                  <c:v>4.4345247896259925E-2</c:v>
                </c:pt>
                <c:pt idx="5168">
                  <c:v>4.4339945921549016E-2</c:v>
                </c:pt>
                <c:pt idx="5169">
                  <c:v>4.4333664170939389E-2</c:v>
                </c:pt>
                <c:pt idx="5170">
                  <c:v>4.4318391740120117E-2</c:v>
                </c:pt>
                <c:pt idx="5171">
                  <c:v>4.4312455555545784E-2</c:v>
                </c:pt>
                <c:pt idx="5172">
                  <c:v>4.4254934878448803E-2</c:v>
                </c:pt>
                <c:pt idx="5173">
                  <c:v>4.4237239539886467E-2</c:v>
                </c:pt>
                <c:pt idx="5174">
                  <c:v>4.4217468577654316E-2</c:v>
                </c:pt>
                <c:pt idx="5175">
                  <c:v>4.4154058985456497E-2</c:v>
                </c:pt>
                <c:pt idx="5176">
                  <c:v>4.4148928300738563E-2</c:v>
                </c:pt>
                <c:pt idx="5177">
                  <c:v>4.4122755423579851E-2</c:v>
                </c:pt>
                <c:pt idx="5178">
                  <c:v>4.4120218790221322E-2</c:v>
                </c:pt>
                <c:pt idx="5179">
                  <c:v>4.4093064690257484E-2</c:v>
                </c:pt>
                <c:pt idx="5180">
                  <c:v>4.4038234368541186E-2</c:v>
                </c:pt>
                <c:pt idx="5181">
                  <c:v>4.4008251753680512E-2</c:v>
                </c:pt>
                <c:pt idx="5182">
                  <c:v>4.399458619251672E-2</c:v>
                </c:pt>
                <c:pt idx="5183">
                  <c:v>4.397578842815509E-2</c:v>
                </c:pt>
                <c:pt idx="5184">
                  <c:v>4.3957278515612708E-2</c:v>
                </c:pt>
                <c:pt idx="5185">
                  <c:v>4.3937672512697604E-2</c:v>
                </c:pt>
                <c:pt idx="5186">
                  <c:v>4.3836463288409198E-2</c:v>
                </c:pt>
                <c:pt idx="5187">
                  <c:v>4.3831791795942786E-2</c:v>
                </c:pt>
                <c:pt idx="5188">
                  <c:v>4.3796841310634903E-2</c:v>
                </c:pt>
                <c:pt idx="5189">
                  <c:v>4.3773770928272414E-2</c:v>
                </c:pt>
                <c:pt idx="5190">
                  <c:v>4.3767887886235507E-2</c:v>
                </c:pt>
                <c:pt idx="5191">
                  <c:v>4.3758025055870911E-2</c:v>
                </c:pt>
                <c:pt idx="5192">
                  <c:v>4.3736280315840752E-2</c:v>
                </c:pt>
                <c:pt idx="5193">
                  <c:v>4.3723129408396712E-2</c:v>
                </c:pt>
                <c:pt idx="5194">
                  <c:v>4.3693654574257015E-2</c:v>
                </c:pt>
                <c:pt idx="5195">
                  <c:v>4.3633663977225734E-2</c:v>
                </c:pt>
                <c:pt idx="5196">
                  <c:v>4.3606667089426343E-2</c:v>
                </c:pt>
                <c:pt idx="5197">
                  <c:v>4.3601821423497965E-2</c:v>
                </c:pt>
                <c:pt idx="5198">
                  <c:v>4.355122911418343E-2</c:v>
                </c:pt>
                <c:pt idx="5199">
                  <c:v>4.3549036922829999E-2</c:v>
                </c:pt>
                <c:pt idx="5200">
                  <c:v>4.3538883562414345E-2</c:v>
                </c:pt>
                <c:pt idx="5201">
                  <c:v>4.3515288208215722E-2</c:v>
                </c:pt>
                <c:pt idx="5202">
                  <c:v>4.3515115135347941E-2</c:v>
                </c:pt>
                <c:pt idx="5203">
                  <c:v>4.3507903749673497E-2</c:v>
                </c:pt>
                <c:pt idx="5204">
                  <c:v>4.3505249948800881E-2</c:v>
                </c:pt>
                <c:pt idx="5205">
                  <c:v>4.3499307723295792E-2</c:v>
                </c:pt>
                <c:pt idx="5206">
                  <c:v>4.3476173162769839E-2</c:v>
                </c:pt>
                <c:pt idx="5207">
                  <c:v>4.3464865346722135E-2</c:v>
                </c:pt>
                <c:pt idx="5208">
                  <c:v>4.3462384538014757E-2</c:v>
                </c:pt>
                <c:pt idx="5209">
                  <c:v>4.3370245311369647E-2</c:v>
                </c:pt>
                <c:pt idx="5210">
                  <c:v>4.3348666481556816E-2</c:v>
                </c:pt>
                <c:pt idx="5211">
                  <c:v>4.3285370790634513E-2</c:v>
                </c:pt>
                <c:pt idx="5212">
                  <c:v>4.3285082290642575E-2</c:v>
                </c:pt>
                <c:pt idx="5213">
                  <c:v>4.3274292365632794E-2</c:v>
                </c:pt>
                <c:pt idx="5214">
                  <c:v>4.3259809533574341E-2</c:v>
                </c:pt>
                <c:pt idx="5215">
                  <c:v>4.3230612735304957E-2</c:v>
                </c:pt>
                <c:pt idx="5216">
                  <c:v>4.3209378434052481E-2</c:v>
                </c:pt>
                <c:pt idx="5217">
                  <c:v>4.3201357813026794E-2</c:v>
                </c:pt>
                <c:pt idx="5218">
                  <c:v>4.3137422644183299E-2</c:v>
                </c:pt>
                <c:pt idx="5219">
                  <c:v>4.31100708127179E-2</c:v>
                </c:pt>
                <c:pt idx="5220">
                  <c:v>4.3080929851549592E-2</c:v>
                </c:pt>
                <c:pt idx="5221">
                  <c:v>4.3072331771636725E-2</c:v>
                </c:pt>
                <c:pt idx="5222">
                  <c:v>4.3067484520699091E-2</c:v>
                </c:pt>
                <c:pt idx="5223">
                  <c:v>4.3014799075435789E-2</c:v>
                </c:pt>
                <c:pt idx="5224">
                  <c:v>4.3012202292703312E-2</c:v>
                </c:pt>
                <c:pt idx="5225">
                  <c:v>4.3007528078440174E-2</c:v>
                </c:pt>
                <c:pt idx="5226">
                  <c:v>4.2827654351335884E-2</c:v>
                </c:pt>
                <c:pt idx="5227">
                  <c:v>4.2821652726300535E-2</c:v>
                </c:pt>
                <c:pt idx="5228">
                  <c:v>4.2818017126008877E-2</c:v>
                </c:pt>
                <c:pt idx="5229">
                  <c:v>4.2812073205789114E-2</c:v>
                </c:pt>
                <c:pt idx="5230">
                  <c:v>4.2721356282917677E-2</c:v>
                </c:pt>
                <c:pt idx="5231">
                  <c:v>4.2673516544018873E-2</c:v>
                </c:pt>
                <c:pt idx="5232">
                  <c:v>4.2618752211105462E-2</c:v>
                </c:pt>
                <c:pt idx="5233">
                  <c:v>4.2595669395815022E-2</c:v>
                </c:pt>
                <c:pt idx="5234">
                  <c:v>4.2586378592464919E-2</c:v>
                </c:pt>
                <c:pt idx="5235">
                  <c:v>4.2558333176578721E-2</c:v>
                </c:pt>
                <c:pt idx="5236">
                  <c:v>4.2544829894139394E-2</c:v>
                </c:pt>
                <c:pt idx="5237">
                  <c:v>4.2531615189809115E-2</c:v>
                </c:pt>
                <c:pt idx="5238">
                  <c:v>4.2530172539012673E-2</c:v>
                </c:pt>
                <c:pt idx="5239">
                  <c:v>4.252474817807976E-2</c:v>
                </c:pt>
                <c:pt idx="5240">
                  <c:v>4.2495318283223081E-2</c:v>
                </c:pt>
                <c:pt idx="5241">
                  <c:v>4.2477371948540739E-2</c:v>
                </c:pt>
                <c:pt idx="5242">
                  <c:v>4.2468600788515186E-2</c:v>
                </c:pt>
                <c:pt idx="5243">
                  <c:v>4.2456367371216983E-2</c:v>
                </c:pt>
                <c:pt idx="5244">
                  <c:v>4.2449154296470046E-2</c:v>
                </c:pt>
                <c:pt idx="5245">
                  <c:v>4.2414935732978491E-2</c:v>
                </c:pt>
                <c:pt idx="5246">
                  <c:v>4.2414531806306548E-2</c:v>
                </c:pt>
                <c:pt idx="5247">
                  <c:v>4.2411646619959463E-2</c:v>
                </c:pt>
                <c:pt idx="5248">
                  <c:v>4.2397047627277813E-2</c:v>
                </c:pt>
                <c:pt idx="5249">
                  <c:v>4.2364099247279914E-2</c:v>
                </c:pt>
                <c:pt idx="5250">
                  <c:v>4.2332940110126463E-2</c:v>
                </c:pt>
                <c:pt idx="5251">
                  <c:v>4.2314071749850045E-2</c:v>
                </c:pt>
                <c:pt idx="5252">
                  <c:v>4.2254409718830363E-2</c:v>
                </c:pt>
                <c:pt idx="5253">
                  <c:v>4.2231734052457122E-2</c:v>
                </c:pt>
                <c:pt idx="5254">
                  <c:v>4.2226714289766903E-2</c:v>
                </c:pt>
                <c:pt idx="5255">
                  <c:v>4.2185979776113089E-2</c:v>
                </c:pt>
                <c:pt idx="5256">
                  <c:v>4.2161170323446594E-2</c:v>
                </c:pt>
                <c:pt idx="5257">
                  <c:v>4.2152515959814375E-2</c:v>
                </c:pt>
                <c:pt idx="5258">
                  <c:v>4.2136303590804683E-2</c:v>
                </c:pt>
                <c:pt idx="5259">
                  <c:v>4.2097648513415582E-2</c:v>
                </c:pt>
                <c:pt idx="5260">
                  <c:v>4.2077455999295063E-2</c:v>
                </c:pt>
                <c:pt idx="5261">
                  <c:v>4.2074571379833323E-2</c:v>
                </c:pt>
                <c:pt idx="5262">
                  <c:v>4.2067359858754864E-2</c:v>
                </c:pt>
                <c:pt idx="5263">
                  <c:v>4.2065109872259678E-2</c:v>
                </c:pt>
                <c:pt idx="5264">
                  <c:v>4.2030956722167709E-2</c:v>
                </c:pt>
                <c:pt idx="5265">
                  <c:v>4.1990112650576859E-2</c:v>
                </c:pt>
                <c:pt idx="5266">
                  <c:v>4.1982324746582429E-2</c:v>
                </c:pt>
                <c:pt idx="5267">
                  <c:v>4.1973844643635773E-2</c:v>
                </c:pt>
                <c:pt idx="5268">
                  <c:v>4.1936290666709987E-2</c:v>
                </c:pt>
                <c:pt idx="5269">
                  <c:v>4.191673541703874E-2</c:v>
                </c:pt>
                <c:pt idx="5270">
                  <c:v>4.1881606093247072E-2</c:v>
                </c:pt>
                <c:pt idx="5271">
                  <c:v>4.1879068059716681E-2</c:v>
                </c:pt>
                <c:pt idx="5272">
                  <c:v>4.1876818445272697E-2</c:v>
                </c:pt>
                <c:pt idx="5273">
                  <c:v>4.1873126779572896E-2</c:v>
                </c:pt>
                <c:pt idx="5274">
                  <c:v>4.1867646988424309E-2</c:v>
                </c:pt>
                <c:pt idx="5275">
                  <c:v>4.1860955915969368E-2</c:v>
                </c:pt>
                <c:pt idx="5276">
                  <c:v>4.1820810425624667E-2</c:v>
                </c:pt>
                <c:pt idx="5277">
                  <c:v>4.1809043958031457E-2</c:v>
                </c:pt>
                <c:pt idx="5278">
                  <c:v>4.1769073673475057E-2</c:v>
                </c:pt>
                <c:pt idx="5279">
                  <c:v>4.1717570540463982E-2</c:v>
                </c:pt>
                <c:pt idx="5280">
                  <c:v>4.1715609673569742E-2</c:v>
                </c:pt>
                <c:pt idx="5281">
                  <c:v>4.1705632393884896E-2</c:v>
                </c:pt>
                <c:pt idx="5282">
                  <c:v>4.1702345107141332E-2</c:v>
                </c:pt>
                <c:pt idx="5283">
                  <c:v>4.169219496863396E-2</c:v>
                </c:pt>
                <c:pt idx="5284">
                  <c:v>4.16913875758404E-2</c:v>
                </c:pt>
                <c:pt idx="5285">
                  <c:v>4.1686946932988793E-2</c:v>
                </c:pt>
                <c:pt idx="5286">
                  <c:v>4.1672817768143466E-2</c:v>
                </c:pt>
                <c:pt idx="5287">
                  <c:v>4.1526869380485568E-2</c:v>
                </c:pt>
                <c:pt idx="5288">
                  <c:v>4.1491467706625582E-2</c:v>
                </c:pt>
                <c:pt idx="5289">
                  <c:v>4.1486163370189941E-2</c:v>
                </c:pt>
                <c:pt idx="5290">
                  <c:v>4.1471980229670975E-2</c:v>
                </c:pt>
                <c:pt idx="5291">
                  <c:v>4.1465061726744461E-2</c:v>
                </c:pt>
                <c:pt idx="5292">
                  <c:v>4.1461429540511123E-2</c:v>
                </c:pt>
                <c:pt idx="5293">
                  <c:v>4.1452839205469487E-2</c:v>
                </c:pt>
                <c:pt idx="5294">
                  <c:v>4.1427357090951106E-2</c:v>
                </c:pt>
                <c:pt idx="5295">
                  <c:v>4.1394151053436155E-2</c:v>
                </c:pt>
                <c:pt idx="5296">
                  <c:v>4.1389078053118797E-2</c:v>
                </c:pt>
                <c:pt idx="5297">
                  <c:v>4.1357084456122635E-2</c:v>
                </c:pt>
                <c:pt idx="5298">
                  <c:v>4.1338061979050697E-2</c:v>
                </c:pt>
                <c:pt idx="5299">
                  <c:v>4.1296272155862158E-2</c:v>
                </c:pt>
                <c:pt idx="5300">
                  <c:v>4.1283015274622747E-2</c:v>
                </c:pt>
                <c:pt idx="5301">
                  <c:v>4.1279441728547715E-2</c:v>
                </c:pt>
                <c:pt idx="5302">
                  <c:v>4.1257078718925866E-2</c:v>
                </c:pt>
                <c:pt idx="5303">
                  <c:v>4.1241459680090471E-2</c:v>
                </c:pt>
                <c:pt idx="5304">
                  <c:v>4.1224573129542405E-2</c:v>
                </c:pt>
                <c:pt idx="5305">
                  <c:v>4.120688022551787E-2</c:v>
                </c:pt>
                <c:pt idx="5306">
                  <c:v>4.1182445295459148E-2</c:v>
                </c:pt>
                <c:pt idx="5307">
                  <c:v>4.1182099525984152E-2</c:v>
                </c:pt>
                <c:pt idx="5308">
                  <c:v>4.1127239988000039E-2</c:v>
                </c:pt>
                <c:pt idx="5309">
                  <c:v>4.107036920467444E-2</c:v>
                </c:pt>
                <c:pt idx="5310">
                  <c:v>4.1069562568605E-2</c:v>
                </c:pt>
                <c:pt idx="5311">
                  <c:v>4.0916496960310141E-2</c:v>
                </c:pt>
                <c:pt idx="5312">
                  <c:v>4.0915172165239697E-2</c:v>
                </c:pt>
                <c:pt idx="5313">
                  <c:v>4.0902903580189866E-2</c:v>
                </c:pt>
                <c:pt idx="5314">
                  <c:v>4.0861319374904795E-2</c:v>
                </c:pt>
                <c:pt idx="5315">
                  <c:v>4.0819335610588363E-2</c:v>
                </c:pt>
                <c:pt idx="5316">
                  <c:v>4.0767163430633829E-2</c:v>
                </c:pt>
                <c:pt idx="5317">
                  <c:v>4.0720236516659722E-2</c:v>
                </c:pt>
                <c:pt idx="5318">
                  <c:v>4.0707051787780987E-2</c:v>
                </c:pt>
                <c:pt idx="5319">
                  <c:v>4.0617590191412013E-2</c:v>
                </c:pt>
                <c:pt idx="5320">
                  <c:v>4.0616151125681434E-2</c:v>
                </c:pt>
                <c:pt idx="5321">
                  <c:v>4.0595313997343202E-2</c:v>
                </c:pt>
                <c:pt idx="5322">
                  <c:v>4.0576607494752774E-2</c:v>
                </c:pt>
                <c:pt idx="5323">
                  <c:v>4.0538563901467088E-2</c:v>
                </c:pt>
                <c:pt idx="5324">
                  <c:v>4.0521759058725224E-2</c:v>
                </c:pt>
                <c:pt idx="5325">
                  <c:v>4.0521126012430166E-2</c:v>
                </c:pt>
                <c:pt idx="5326">
                  <c:v>4.0513989926530464E-2</c:v>
                </c:pt>
                <c:pt idx="5327">
                  <c:v>4.0493790869415965E-2</c:v>
                </c:pt>
                <c:pt idx="5328">
                  <c:v>4.0457366038346924E-2</c:v>
                </c:pt>
                <c:pt idx="5329">
                  <c:v>4.0420311613484042E-2</c:v>
                </c:pt>
                <c:pt idx="5330">
                  <c:v>4.0416917048023318E-2</c:v>
                </c:pt>
                <c:pt idx="5331">
                  <c:v>4.0376242075638002E-2</c:v>
                </c:pt>
                <c:pt idx="5332">
                  <c:v>4.0373423175035124E-2</c:v>
                </c:pt>
                <c:pt idx="5333">
                  <c:v>4.0331027083270708E-2</c:v>
                </c:pt>
                <c:pt idx="5334">
                  <c:v>4.0315841562986378E-2</c:v>
                </c:pt>
                <c:pt idx="5335">
                  <c:v>4.0312332874234316E-2</c:v>
                </c:pt>
                <c:pt idx="5336">
                  <c:v>4.0262869582046702E-2</c:v>
                </c:pt>
                <c:pt idx="5337">
                  <c:v>4.0220830948267852E-2</c:v>
                </c:pt>
                <c:pt idx="5338">
                  <c:v>4.0202832293257502E-2</c:v>
                </c:pt>
                <c:pt idx="5339">
                  <c:v>4.0199612180372692E-2</c:v>
                </c:pt>
                <c:pt idx="5340">
                  <c:v>4.0170862442372675E-2</c:v>
                </c:pt>
                <c:pt idx="5341">
                  <c:v>4.0110438024970725E-2</c:v>
                </c:pt>
                <c:pt idx="5342">
                  <c:v>4.0107448692198025E-2</c:v>
                </c:pt>
                <c:pt idx="5343">
                  <c:v>4.0101585076564444E-2</c:v>
                </c:pt>
                <c:pt idx="5344">
                  <c:v>4.0082442779714476E-2</c:v>
                </c:pt>
                <c:pt idx="5345">
                  <c:v>4.0063818854198449E-2</c:v>
                </c:pt>
                <c:pt idx="5346">
                  <c:v>4.0042322114859467E-2</c:v>
                </c:pt>
                <c:pt idx="5347">
                  <c:v>4.0029160338451386E-2</c:v>
                </c:pt>
                <c:pt idx="5348">
                  <c:v>3.9994218004464871E-2</c:v>
                </c:pt>
                <c:pt idx="5349">
                  <c:v>3.9990999813191125E-2</c:v>
                </c:pt>
                <c:pt idx="5350">
                  <c:v>3.9990999813191125E-2</c:v>
                </c:pt>
                <c:pt idx="5351">
                  <c:v>3.9978529613344242E-2</c:v>
                </c:pt>
                <c:pt idx="5352">
                  <c:v>3.9950200426727124E-2</c:v>
                </c:pt>
                <c:pt idx="5353">
                  <c:v>3.9942270985708982E-2</c:v>
                </c:pt>
                <c:pt idx="5354">
                  <c:v>3.9922046026038834E-2</c:v>
                </c:pt>
                <c:pt idx="5355">
                  <c:v>3.9866376387729704E-2</c:v>
                </c:pt>
                <c:pt idx="5356">
                  <c:v>3.9861493542430161E-2</c:v>
                </c:pt>
                <c:pt idx="5357">
                  <c:v>3.9853164152707655E-2</c:v>
                </c:pt>
                <c:pt idx="5358">
                  <c:v>3.9799229438129552E-2</c:v>
                </c:pt>
                <c:pt idx="5359">
                  <c:v>3.9768791117210822E-2</c:v>
                </c:pt>
                <c:pt idx="5360">
                  <c:v>3.9753228517254921E-2</c:v>
                </c:pt>
                <c:pt idx="5361">
                  <c:v>3.9746739545058703E-2</c:v>
                </c:pt>
                <c:pt idx="5362">
                  <c:v>3.9735484659515014E-2</c:v>
                </c:pt>
                <c:pt idx="5363">
                  <c:v>3.9723541147596741E-2</c:v>
                </c:pt>
                <c:pt idx="5364">
                  <c:v>3.9704133930784286E-2</c:v>
                </c:pt>
                <c:pt idx="5365">
                  <c:v>3.9681053579984228E-2</c:v>
                </c:pt>
                <c:pt idx="5366">
                  <c:v>3.9663199089459991E-2</c:v>
                </c:pt>
                <c:pt idx="5367">
                  <c:v>3.9655621297353554E-2</c:v>
                </c:pt>
                <c:pt idx="5368">
                  <c:v>3.9628583912558343E-2</c:v>
                </c:pt>
                <c:pt idx="5369">
                  <c:v>3.9624393623725065E-2</c:v>
                </c:pt>
                <c:pt idx="5370">
                  <c:v>3.9616070622093595E-2</c:v>
                </c:pt>
                <c:pt idx="5371">
                  <c:v>3.9591504778655001E-2</c:v>
                </c:pt>
                <c:pt idx="5372">
                  <c:v>3.9587831556462942E-2</c:v>
                </c:pt>
                <c:pt idx="5373">
                  <c:v>3.9583527057832142E-2</c:v>
                </c:pt>
                <c:pt idx="5374">
                  <c:v>3.9512368533476942E-2</c:v>
                </c:pt>
                <c:pt idx="5375">
                  <c:v>3.9503532323609016E-2</c:v>
                </c:pt>
                <c:pt idx="5376">
                  <c:v>3.9473238812278405E-2</c:v>
                </c:pt>
                <c:pt idx="5377">
                  <c:v>3.9439047738617297E-2</c:v>
                </c:pt>
                <c:pt idx="5378">
                  <c:v>3.9388571867541911E-2</c:v>
                </c:pt>
                <c:pt idx="5379">
                  <c:v>3.9361100779583345E-2</c:v>
                </c:pt>
                <c:pt idx="5380">
                  <c:v>3.9342004538168371E-2</c:v>
                </c:pt>
                <c:pt idx="5381">
                  <c:v>3.9320788052139941E-2</c:v>
                </c:pt>
                <c:pt idx="5382">
                  <c:v>3.931912520764673E-2</c:v>
                </c:pt>
                <c:pt idx="5383">
                  <c:v>3.9296591807369899E-2</c:v>
                </c:pt>
                <c:pt idx="5384">
                  <c:v>3.9256174004683425E-2</c:v>
                </c:pt>
                <c:pt idx="5385">
                  <c:v>3.9244250483687251E-2</c:v>
                </c:pt>
                <c:pt idx="5386">
                  <c:v>3.9232786062061861E-2</c:v>
                </c:pt>
                <c:pt idx="5387">
                  <c:v>3.9214959869245593E-2</c:v>
                </c:pt>
                <c:pt idx="5388">
                  <c:v>3.9188423423574051E-2</c:v>
                </c:pt>
                <c:pt idx="5389">
                  <c:v>3.9171058690965092E-2</c:v>
                </c:pt>
                <c:pt idx="5390">
                  <c:v>3.9163952663438202E-2</c:v>
                </c:pt>
                <c:pt idx="5391">
                  <c:v>3.9082190072020816E-2</c:v>
                </c:pt>
                <c:pt idx="5392">
                  <c:v>3.9071362921892956E-2</c:v>
                </c:pt>
                <c:pt idx="5393">
                  <c:v>3.9053662382949605E-2</c:v>
                </c:pt>
                <c:pt idx="5394">
                  <c:v>3.9047647917451071E-2</c:v>
                </c:pt>
                <c:pt idx="5395">
                  <c:v>3.9040717140340166E-2</c:v>
                </c:pt>
                <c:pt idx="5396">
                  <c:v>3.9037681405277282E-2</c:v>
                </c:pt>
                <c:pt idx="5397">
                  <c:v>3.9020899605155694E-2</c:v>
                </c:pt>
                <c:pt idx="5398">
                  <c:v>3.9018952301675854E-2</c:v>
                </c:pt>
                <c:pt idx="5399">
                  <c:v>3.8979093182964643E-2</c:v>
                </c:pt>
                <c:pt idx="5400">
                  <c:v>3.8957390975029552E-2</c:v>
                </c:pt>
                <c:pt idx="5401">
                  <c:v>3.8950920764222151E-2</c:v>
                </c:pt>
                <c:pt idx="5402">
                  <c:v>3.8939698500162885E-2</c:v>
                </c:pt>
                <c:pt idx="5403">
                  <c:v>3.8868941389568271E-2</c:v>
                </c:pt>
                <c:pt idx="5404">
                  <c:v>3.8759125873872036E-2</c:v>
                </c:pt>
                <c:pt idx="5405">
                  <c:v>3.8739102479522239E-2</c:v>
                </c:pt>
                <c:pt idx="5406">
                  <c:v>3.8694427897323982E-2</c:v>
                </c:pt>
                <c:pt idx="5407">
                  <c:v>3.8679042613588212E-2</c:v>
                </c:pt>
                <c:pt idx="5408">
                  <c:v>3.8637810550710826E-2</c:v>
                </c:pt>
                <c:pt idx="5409">
                  <c:v>3.8612537429224207E-2</c:v>
                </c:pt>
                <c:pt idx="5410">
                  <c:v>3.8609449955454046E-2</c:v>
                </c:pt>
                <c:pt idx="5411">
                  <c:v>3.8605161867060686E-2</c:v>
                </c:pt>
                <c:pt idx="5412">
                  <c:v>3.8573146712319047E-2</c:v>
                </c:pt>
                <c:pt idx="5413">
                  <c:v>3.8555883285982848E-2</c:v>
                </c:pt>
                <c:pt idx="5414">
                  <c:v>3.8547080594455975E-2</c:v>
                </c:pt>
                <c:pt idx="5415">
                  <c:v>3.8414625203716454E-2</c:v>
                </c:pt>
                <c:pt idx="5416">
                  <c:v>3.8382923249546196E-2</c:v>
                </c:pt>
                <c:pt idx="5417">
                  <c:v>3.8376583417823948E-2</c:v>
                </c:pt>
                <c:pt idx="5418">
                  <c:v>3.8368815950703718E-2</c:v>
                </c:pt>
                <c:pt idx="5419">
                  <c:v>3.8362647868566066E-2</c:v>
                </c:pt>
                <c:pt idx="5420">
                  <c:v>3.8316963914127741E-2</c:v>
                </c:pt>
                <c:pt idx="5421">
                  <c:v>3.8313480914697148E-2</c:v>
                </c:pt>
                <c:pt idx="5422">
                  <c:v>3.8308170879232994E-2</c:v>
                </c:pt>
                <c:pt idx="5423">
                  <c:v>3.8304859311066537E-2</c:v>
                </c:pt>
                <c:pt idx="5424">
                  <c:v>3.8300976848488981E-2</c:v>
                </c:pt>
                <c:pt idx="5425">
                  <c:v>3.8296352244538326E-2</c:v>
                </c:pt>
                <c:pt idx="5426">
                  <c:v>3.8259073647588571E-2</c:v>
                </c:pt>
                <c:pt idx="5427">
                  <c:v>3.8256733251808069E-2</c:v>
                </c:pt>
                <c:pt idx="5428">
                  <c:v>3.8135810664266044E-2</c:v>
                </c:pt>
                <c:pt idx="5429">
                  <c:v>3.8133471663973705E-2</c:v>
                </c:pt>
                <c:pt idx="5430">
                  <c:v>3.8131760217743081E-2</c:v>
                </c:pt>
                <c:pt idx="5431">
                  <c:v>3.8115045846491821E-2</c:v>
                </c:pt>
                <c:pt idx="5432">
                  <c:v>3.8058238703851194E-2</c:v>
                </c:pt>
                <c:pt idx="5433">
                  <c:v>3.8045693102316688E-2</c:v>
                </c:pt>
                <c:pt idx="5434">
                  <c:v>3.8044495608586637E-2</c:v>
                </c:pt>
                <c:pt idx="5435">
                  <c:v>3.8024652472973562E-2</c:v>
                </c:pt>
                <c:pt idx="5436">
                  <c:v>3.7972431152776986E-2</c:v>
                </c:pt>
                <c:pt idx="5437">
                  <c:v>3.796781399232288E-2</c:v>
                </c:pt>
                <c:pt idx="5438">
                  <c:v>3.7903811953911092E-2</c:v>
                </c:pt>
                <c:pt idx="5439">
                  <c:v>3.7900563968047099E-2</c:v>
                </c:pt>
                <c:pt idx="5440">
                  <c:v>3.7801270352064591E-2</c:v>
                </c:pt>
                <c:pt idx="5441">
                  <c:v>3.7801156447351304E-2</c:v>
                </c:pt>
                <c:pt idx="5442">
                  <c:v>3.7796486415745741E-2</c:v>
                </c:pt>
                <c:pt idx="5443">
                  <c:v>3.7705785371448551E-2</c:v>
                </c:pt>
                <c:pt idx="5444">
                  <c:v>3.7678634823449492E-2</c:v>
                </c:pt>
                <c:pt idx="5445">
                  <c:v>3.7566716463631876E-2</c:v>
                </c:pt>
                <c:pt idx="5446">
                  <c:v>3.7563872454217197E-2</c:v>
                </c:pt>
                <c:pt idx="5447">
                  <c:v>3.7555170060721711E-2</c:v>
                </c:pt>
                <c:pt idx="5448">
                  <c:v>3.7430993416550991E-2</c:v>
                </c:pt>
                <c:pt idx="5449">
                  <c:v>3.7425423408353406E-2</c:v>
                </c:pt>
                <c:pt idx="5450">
                  <c:v>3.7421558607903894E-2</c:v>
                </c:pt>
                <c:pt idx="5451">
                  <c:v>3.7413260938396996E-2</c:v>
                </c:pt>
                <c:pt idx="5452">
                  <c:v>3.7408884926758562E-2</c:v>
                </c:pt>
                <c:pt idx="5453">
                  <c:v>3.7358256121755244E-2</c:v>
                </c:pt>
                <c:pt idx="5454">
                  <c:v>3.7356210819378372E-2</c:v>
                </c:pt>
                <c:pt idx="5455">
                  <c:v>3.7338656297033888E-2</c:v>
                </c:pt>
                <c:pt idx="5456">
                  <c:v>3.7334168531277696E-2</c:v>
                </c:pt>
                <c:pt idx="5457">
                  <c:v>3.732150115605367E-2</c:v>
                </c:pt>
                <c:pt idx="5458">
                  <c:v>3.7275951685302934E-2</c:v>
                </c:pt>
                <c:pt idx="5459">
                  <c:v>3.7275497386556826E-2</c:v>
                </c:pt>
                <c:pt idx="5460">
                  <c:v>3.7260506210609542E-2</c:v>
                </c:pt>
                <c:pt idx="5461">
                  <c:v>3.7233593513932052E-2</c:v>
                </c:pt>
                <c:pt idx="5462">
                  <c:v>3.7226440215861356E-2</c:v>
                </c:pt>
                <c:pt idx="5463">
                  <c:v>3.7226383445559091E-2</c:v>
                </c:pt>
                <c:pt idx="5464">
                  <c:v>3.7187159194631995E-2</c:v>
                </c:pt>
                <c:pt idx="5465">
                  <c:v>3.7186307827887156E-2</c:v>
                </c:pt>
                <c:pt idx="5466">
                  <c:v>3.7172970304446482E-2</c:v>
                </c:pt>
                <c:pt idx="5467">
                  <c:v>3.7126325622859821E-2</c:v>
                </c:pt>
                <c:pt idx="5468">
                  <c:v>3.7091889494306182E-2</c:v>
                </c:pt>
                <c:pt idx="5469">
                  <c:v>3.7070335066654185E-2</c:v>
                </c:pt>
                <c:pt idx="5470">
                  <c:v>3.7069938037272286E-2</c:v>
                </c:pt>
                <c:pt idx="5471">
                  <c:v>3.6976492537486673E-2</c:v>
                </c:pt>
                <c:pt idx="5472">
                  <c:v>3.6948718620480402E-2</c:v>
                </c:pt>
                <c:pt idx="5473">
                  <c:v>3.6939707283834049E-2</c:v>
                </c:pt>
                <c:pt idx="5474">
                  <c:v>3.6923556136275237E-2</c:v>
                </c:pt>
                <c:pt idx="5475">
                  <c:v>3.6912166293425711E-2</c:v>
                </c:pt>
                <c:pt idx="5476">
                  <c:v>3.6843617544416167E-2</c:v>
                </c:pt>
                <c:pt idx="5477">
                  <c:v>3.6809071011312186E-2</c:v>
                </c:pt>
                <c:pt idx="5478">
                  <c:v>3.679327271522962E-2</c:v>
                </c:pt>
                <c:pt idx="5479">
                  <c:v>3.6768304421968954E-2</c:v>
                </c:pt>
                <c:pt idx="5480">
                  <c:v>3.6767172166318682E-2</c:v>
                </c:pt>
                <c:pt idx="5481">
                  <c:v>3.6758171023247056E-2</c:v>
                </c:pt>
                <c:pt idx="5482">
                  <c:v>3.671668183314946E-2</c:v>
                </c:pt>
                <c:pt idx="5483">
                  <c:v>3.6654270646048009E-2</c:v>
                </c:pt>
                <c:pt idx="5484">
                  <c:v>3.6645389128789507E-2</c:v>
                </c:pt>
                <c:pt idx="5485">
                  <c:v>3.6544164663909952E-2</c:v>
                </c:pt>
                <c:pt idx="5486">
                  <c:v>3.6520253793655352E-2</c:v>
                </c:pt>
                <c:pt idx="5487">
                  <c:v>3.6514036452816472E-2</c:v>
                </c:pt>
                <c:pt idx="5488">
                  <c:v>3.6460747360105815E-2</c:v>
                </c:pt>
                <c:pt idx="5489">
                  <c:v>3.6434477064220858E-2</c:v>
                </c:pt>
                <c:pt idx="5490">
                  <c:v>3.641962084869118E-2</c:v>
                </c:pt>
                <c:pt idx="5491">
                  <c:v>3.6396689817027268E-2</c:v>
                </c:pt>
                <c:pt idx="5492">
                  <c:v>3.6362356352439687E-2</c:v>
                </c:pt>
                <c:pt idx="5493">
                  <c:v>3.633881316035395E-2</c:v>
                </c:pt>
                <c:pt idx="5494">
                  <c:v>3.6336837283661709E-2</c:v>
                </c:pt>
                <c:pt idx="5495">
                  <c:v>3.627898408089248E-2</c:v>
                </c:pt>
                <c:pt idx="5496">
                  <c:v>3.627667042702E-2</c:v>
                </c:pt>
                <c:pt idx="5497">
                  <c:v>3.6255736347852931E-2</c:v>
                </c:pt>
                <c:pt idx="5498">
                  <c:v>3.6226907539141796E-2</c:v>
                </c:pt>
                <c:pt idx="5499">
                  <c:v>3.6177387272484533E-2</c:v>
                </c:pt>
                <c:pt idx="5500">
                  <c:v>3.6174454942037436E-2</c:v>
                </c:pt>
                <c:pt idx="5501">
                  <c:v>3.6134479710274212E-2</c:v>
                </c:pt>
                <c:pt idx="5502">
                  <c:v>3.6110409740100727E-2</c:v>
                </c:pt>
                <c:pt idx="5503">
                  <c:v>3.6095248307483799E-2</c:v>
                </c:pt>
                <c:pt idx="5504">
                  <c:v>3.6080877436853363E-2</c:v>
                </c:pt>
                <c:pt idx="5505">
                  <c:v>3.6022563569489102E-2</c:v>
                </c:pt>
                <c:pt idx="5506">
                  <c:v>3.6018338862865533E-2</c:v>
                </c:pt>
                <c:pt idx="5507">
                  <c:v>3.6007467867745932E-2</c:v>
                </c:pt>
                <c:pt idx="5508">
                  <c:v>3.5996316115512676E-2</c:v>
                </c:pt>
                <c:pt idx="5509">
                  <c:v>3.5979364897949485E-2</c:v>
                </c:pt>
                <c:pt idx="5510">
                  <c:v>3.5951380177491866E-2</c:v>
                </c:pt>
                <c:pt idx="5511">
                  <c:v>3.5899085797484936E-2</c:v>
                </c:pt>
                <c:pt idx="5512">
                  <c:v>3.589756623475597E-2</c:v>
                </c:pt>
                <c:pt idx="5513">
                  <c:v>3.5896722040376645E-2</c:v>
                </c:pt>
                <c:pt idx="5514">
                  <c:v>3.5830722044675009E-2</c:v>
                </c:pt>
                <c:pt idx="5515">
                  <c:v>3.5733102754482042E-2</c:v>
                </c:pt>
                <c:pt idx="5516">
                  <c:v>3.5710338785831214E-2</c:v>
                </c:pt>
                <c:pt idx="5517">
                  <c:v>3.5604944243274365E-2</c:v>
                </c:pt>
                <c:pt idx="5518">
                  <c:v>3.5601181693998993E-2</c:v>
                </c:pt>
                <c:pt idx="5519">
                  <c:v>3.5592533853088387E-2</c:v>
                </c:pt>
                <c:pt idx="5520">
                  <c:v>3.5491441142823231E-2</c:v>
                </c:pt>
                <c:pt idx="5521">
                  <c:v>3.5399790068573946E-2</c:v>
                </c:pt>
                <c:pt idx="5522">
                  <c:v>3.5329665457688307E-2</c:v>
                </c:pt>
                <c:pt idx="5523">
                  <c:v>3.5288090935760116E-2</c:v>
                </c:pt>
                <c:pt idx="5524">
                  <c:v>3.5284281551174995E-2</c:v>
                </c:pt>
                <c:pt idx="5525">
                  <c:v>3.5283945435036851E-2</c:v>
                </c:pt>
                <c:pt idx="5526">
                  <c:v>3.5267140739453806E-2</c:v>
                </c:pt>
                <c:pt idx="5527">
                  <c:v>3.5240313869230565E-2</c:v>
                </c:pt>
                <c:pt idx="5528">
                  <c:v>3.5212820849388163E-2</c:v>
                </c:pt>
                <c:pt idx="5529">
                  <c:v>3.5209181694617744E-2</c:v>
                </c:pt>
                <c:pt idx="5530">
                  <c:v>3.5192890769977982E-2</c:v>
                </c:pt>
                <c:pt idx="5531">
                  <c:v>3.5191267392105215E-2</c:v>
                </c:pt>
                <c:pt idx="5532">
                  <c:v>3.5175202681046791E-2</c:v>
                </c:pt>
                <c:pt idx="5533">
                  <c:v>3.5126181709238084E-2</c:v>
                </c:pt>
                <c:pt idx="5534">
                  <c:v>3.5103244740634892E-2</c:v>
                </c:pt>
                <c:pt idx="5535">
                  <c:v>3.5088645614049403E-2</c:v>
                </c:pt>
                <c:pt idx="5536">
                  <c:v>3.5086855801629985E-2</c:v>
                </c:pt>
                <c:pt idx="5537">
                  <c:v>3.5081262804750622E-2</c:v>
                </c:pt>
                <c:pt idx="5538">
                  <c:v>3.5070469036035286E-2</c:v>
                </c:pt>
                <c:pt idx="5539">
                  <c:v>3.5069853875907865E-2</c:v>
                </c:pt>
                <c:pt idx="5540">
                  <c:v>3.5061465630972746E-2</c:v>
                </c:pt>
                <c:pt idx="5541">
                  <c:v>3.5058725595009631E-2</c:v>
                </c:pt>
                <c:pt idx="5542">
                  <c:v>3.4948503937269365E-2</c:v>
                </c:pt>
                <c:pt idx="5543">
                  <c:v>3.4937721877117182E-2</c:v>
                </c:pt>
                <c:pt idx="5544">
                  <c:v>3.4930404030023926E-2</c:v>
                </c:pt>
                <c:pt idx="5545">
                  <c:v>3.4929845434247417E-2</c:v>
                </c:pt>
                <c:pt idx="5546">
                  <c:v>3.487952652201462E-2</c:v>
                </c:pt>
                <c:pt idx="5547">
                  <c:v>3.4877963119077558E-2</c:v>
                </c:pt>
                <c:pt idx="5548">
                  <c:v>3.480902613563628E-2</c:v>
                </c:pt>
                <c:pt idx="5549">
                  <c:v>3.4803836538932618E-2</c:v>
                </c:pt>
                <c:pt idx="5550">
                  <c:v>3.4786093175889848E-2</c:v>
                </c:pt>
                <c:pt idx="5551">
                  <c:v>3.477091856306929E-2</c:v>
                </c:pt>
                <c:pt idx="5552">
                  <c:v>3.4767515699940091E-2</c:v>
                </c:pt>
                <c:pt idx="5553">
                  <c:v>3.4763331985002741E-2</c:v>
                </c:pt>
                <c:pt idx="5554">
                  <c:v>3.4761491197388243E-2</c:v>
                </c:pt>
                <c:pt idx="5555">
                  <c:v>3.4744144572827242E-2</c:v>
                </c:pt>
                <c:pt idx="5556">
                  <c:v>3.4733771279910029E-2</c:v>
                </c:pt>
                <c:pt idx="5557">
                  <c:v>3.4724068056396391E-2</c:v>
                </c:pt>
                <c:pt idx="5558">
                  <c:v>3.4629085710638177E-2</c:v>
                </c:pt>
                <c:pt idx="5559">
                  <c:v>3.4629029992418868E-2</c:v>
                </c:pt>
                <c:pt idx="5560">
                  <c:v>3.4600951423433772E-2</c:v>
                </c:pt>
                <c:pt idx="5561">
                  <c:v>3.4540026487391511E-2</c:v>
                </c:pt>
                <c:pt idx="5562">
                  <c:v>3.4527221859955791E-2</c:v>
                </c:pt>
                <c:pt idx="5563">
                  <c:v>3.4472066935009385E-2</c:v>
                </c:pt>
                <c:pt idx="5564">
                  <c:v>3.4469674335317023E-2</c:v>
                </c:pt>
                <c:pt idx="5565">
                  <c:v>3.4454207111222455E-2</c:v>
                </c:pt>
                <c:pt idx="5566">
                  <c:v>3.4435070716749464E-2</c:v>
                </c:pt>
                <c:pt idx="5567">
                  <c:v>3.4420720532355238E-2</c:v>
                </c:pt>
                <c:pt idx="5568">
                  <c:v>3.4352331835522665E-2</c:v>
                </c:pt>
                <c:pt idx="5569">
                  <c:v>3.4339381569339772E-2</c:v>
                </c:pt>
                <c:pt idx="5570">
                  <c:v>3.4294372948895396E-2</c:v>
                </c:pt>
                <c:pt idx="5571">
                  <c:v>3.4226560863339174E-2</c:v>
                </c:pt>
                <c:pt idx="5572">
                  <c:v>3.4185149770724704E-2</c:v>
                </c:pt>
                <c:pt idx="5573">
                  <c:v>3.4133324539201683E-2</c:v>
                </c:pt>
                <c:pt idx="5574">
                  <c:v>3.4127388947385595E-2</c:v>
                </c:pt>
                <c:pt idx="5575">
                  <c:v>3.4117737363016945E-2</c:v>
                </c:pt>
                <c:pt idx="5576">
                  <c:v>3.40529717725492E-2</c:v>
                </c:pt>
                <c:pt idx="5577">
                  <c:v>3.4019993843570642E-2</c:v>
                </c:pt>
                <c:pt idx="5578">
                  <c:v>3.3997497019169889E-2</c:v>
                </c:pt>
                <c:pt idx="5579">
                  <c:v>3.3991568833205685E-2</c:v>
                </c:pt>
                <c:pt idx="5580">
                  <c:v>3.3973509265800492E-2</c:v>
                </c:pt>
                <c:pt idx="5581">
                  <c:v>3.3959440413522592E-2</c:v>
                </c:pt>
                <c:pt idx="5582">
                  <c:v>3.3946037943964141E-2</c:v>
                </c:pt>
                <c:pt idx="5583">
                  <c:v>3.3935848756480765E-2</c:v>
                </c:pt>
                <c:pt idx="5584">
                  <c:v>3.3924553180680668E-2</c:v>
                </c:pt>
                <c:pt idx="5585">
                  <c:v>3.3915251836531539E-2</c:v>
                </c:pt>
                <c:pt idx="5586">
                  <c:v>3.3893385793761006E-2</c:v>
                </c:pt>
                <c:pt idx="5587">
                  <c:v>3.3882260742397093E-2</c:v>
                </c:pt>
                <c:pt idx="5588">
                  <c:v>3.3881153835571491E-2</c:v>
                </c:pt>
                <c:pt idx="5589">
                  <c:v>3.376725956134697E-2</c:v>
                </c:pt>
                <c:pt idx="5590">
                  <c:v>3.3748021965265121E-2</c:v>
                </c:pt>
                <c:pt idx="5591">
                  <c:v>3.3697015214116388E-2</c:v>
                </c:pt>
                <c:pt idx="5592">
                  <c:v>3.3692816417703934E-2</c:v>
                </c:pt>
                <c:pt idx="5593">
                  <c:v>3.3616162956608103E-2</c:v>
                </c:pt>
                <c:pt idx="5594">
                  <c:v>3.359077158761499E-2</c:v>
                </c:pt>
                <c:pt idx="5595">
                  <c:v>3.3561634424207044E-2</c:v>
                </c:pt>
                <c:pt idx="5596">
                  <c:v>3.3527982462013682E-2</c:v>
                </c:pt>
                <c:pt idx="5597">
                  <c:v>3.3503936362719651E-2</c:v>
                </c:pt>
                <c:pt idx="5598">
                  <c:v>3.3487339034483275E-2</c:v>
                </c:pt>
                <c:pt idx="5599">
                  <c:v>3.3485354153012792E-2</c:v>
                </c:pt>
                <c:pt idx="5600">
                  <c:v>3.3464129368991465E-2</c:v>
                </c:pt>
                <c:pt idx="5601">
                  <c:v>3.3397341635188274E-2</c:v>
                </c:pt>
                <c:pt idx="5602">
                  <c:v>3.3308195024179379E-2</c:v>
                </c:pt>
                <c:pt idx="5603">
                  <c:v>3.3280569639285058E-2</c:v>
                </c:pt>
                <c:pt idx="5604">
                  <c:v>3.3260488264636179E-2</c:v>
                </c:pt>
                <c:pt idx="5605">
                  <c:v>3.3216983389880203E-2</c:v>
                </c:pt>
                <c:pt idx="5606">
                  <c:v>3.3216928402817245E-2</c:v>
                </c:pt>
                <c:pt idx="5607">
                  <c:v>3.3189658254663176E-2</c:v>
                </c:pt>
                <c:pt idx="5608">
                  <c:v>3.3174322109938953E-2</c:v>
                </c:pt>
                <c:pt idx="5609">
                  <c:v>3.3084881547381789E-2</c:v>
                </c:pt>
                <c:pt idx="5610">
                  <c:v>3.3039478433882351E-2</c:v>
                </c:pt>
                <c:pt idx="5611">
                  <c:v>3.3022793871738967E-2</c:v>
                </c:pt>
                <c:pt idx="5612">
                  <c:v>3.300122894568204E-2</c:v>
                </c:pt>
                <c:pt idx="5613">
                  <c:v>3.297912029389085E-2</c:v>
                </c:pt>
                <c:pt idx="5614">
                  <c:v>3.2963433359744714E-2</c:v>
                </c:pt>
                <c:pt idx="5615">
                  <c:v>3.2948077999703902E-2</c:v>
                </c:pt>
                <c:pt idx="5616">
                  <c:v>3.2930148241163283E-2</c:v>
                </c:pt>
                <c:pt idx="5617">
                  <c:v>3.2824502293479892E-2</c:v>
                </c:pt>
                <c:pt idx="5618">
                  <c:v>3.2818204504512158E-2</c:v>
                </c:pt>
                <c:pt idx="5619">
                  <c:v>3.2815247426461004E-2</c:v>
                </c:pt>
                <c:pt idx="5620">
                  <c:v>3.2808183669308592E-2</c:v>
                </c:pt>
                <c:pt idx="5621">
                  <c:v>3.2747752650768881E-2</c:v>
                </c:pt>
                <c:pt idx="5622">
                  <c:v>3.2742171306489355E-2</c:v>
                </c:pt>
                <c:pt idx="5623">
                  <c:v>3.2740529797181221E-2</c:v>
                </c:pt>
                <c:pt idx="5624">
                  <c:v>3.272685167283905E-2</c:v>
                </c:pt>
                <c:pt idx="5625">
                  <c:v>3.272674225580139E-2</c:v>
                </c:pt>
                <c:pt idx="5626">
                  <c:v>3.2676861439176377E-2</c:v>
                </c:pt>
                <c:pt idx="5627">
                  <c:v>3.2673963481984189E-2</c:v>
                </c:pt>
                <c:pt idx="5628">
                  <c:v>3.2657178972987984E-2</c:v>
                </c:pt>
                <c:pt idx="5629">
                  <c:v>3.2597664859404081E-2</c:v>
                </c:pt>
                <c:pt idx="5630">
                  <c:v>3.2500306136399391E-2</c:v>
                </c:pt>
                <c:pt idx="5631">
                  <c:v>3.2495503664251177E-2</c:v>
                </c:pt>
                <c:pt idx="5632">
                  <c:v>3.2479242617468186E-2</c:v>
                </c:pt>
                <c:pt idx="5633">
                  <c:v>3.2472258894430894E-2</c:v>
                </c:pt>
                <c:pt idx="5634">
                  <c:v>3.2465384813507643E-2</c:v>
                </c:pt>
                <c:pt idx="5635">
                  <c:v>3.2446183774911652E-2</c:v>
                </c:pt>
                <c:pt idx="5636">
                  <c:v>3.2358303526243269E-2</c:v>
                </c:pt>
                <c:pt idx="5637">
                  <c:v>3.235236432871897E-2</c:v>
                </c:pt>
                <c:pt idx="5638">
                  <c:v>3.2322892081088545E-2</c:v>
                </c:pt>
                <c:pt idx="5639">
                  <c:v>3.2242206139967651E-2</c:v>
                </c:pt>
                <c:pt idx="5640">
                  <c:v>3.2195961637558376E-2</c:v>
                </c:pt>
                <c:pt idx="5641">
                  <c:v>3.2177144291189952E-2</c:v>
                </c:pt>
                <c:pt idx="5642">
                  <c:v>3.2144359445330131E-2</c:v>
                </c:pt>
                <c:pt idx="5643">
                  <c:v>3.2141695870765846E-2</c:v>
                </c:pt>
                <c:pt idx="5644">
                  <c:v>3.212120533975258E-2</c:v>
                </c:pt>
                <c:pt idx="5645">
                  <c:v>3.2099524260257778E-2</c:v>
                </c:pt>
                <c:pt idx="5646">
                  <c:v>3.2084855883691567E-2</c:v>
                </c:pt>
                <c:pt idx="5647">
                  <c:v>3.1976223428467211E-2</c:v>
                </c:pt>
                <c:pt idx="5648">
                  <c:v>3.1944598358086003E-2</c:v>
                </c:pt>
                <c:pt idx="5649">
                  <c:v>3.19434594204204E-2</c:v>
                </c:pt>
                <c:pt idx="5650">
                  <c:v>3.1805596364838387E-2</c:v>
                </c:pt>
                <c:pt idx="5651">
                  <c:v>3.1776577992825412E-2</c:v>
                </c:pt>
                <c:pt idx="5652">
                  <c:v>3.1755415970786592E-2</c:v>
                </c:pt>
                <c:pt idx="5653">
                  <c:v>3.1745080426764445E-2</c:v>
                </c:pt>
                <c:pt idx="5654">
                  <c:v>3.1726955676600645E-2</c:v>
                </c:pt>
                <c:pt idx="5655">
                  <c:v>3.1704453916606437E-2</c:v>
                </c:pt>
                <c:pt idx="5656">
                  <c:v>3.1678335581044235E-2</c:v>
                </c:pt>
                <c:pt idx="5657">
                  <c:v>3.1664819946945935E-2</c:v>
                </c:pt>
                <c:pt idx="5658">
                  <c:v>3.1654333308150352E-2</c:v>
                </c:pt>
                <c:pt idx="5659">
                  <c:v>3.1642442823459203E-2</c:v>
                </c:pt>
                <c:pt idx="5660">
                  <c:v>3.1641956429971106E-2</c:v>
                </c:pt>
                <c:pt idx="5661">
                  <c:v>3.1638930046939309E-2</c:v>
                </c:pt>
                <c:pt idx="5662">
                  <c:v>3.1577075243050201E-2</c:v>
                </c:pt>
                <c:pt idx="5663">
                  <c:v>3.1493900115558984E-2</c:v>
                </c:pt>
                <c:pt idx="5664">
                  <c:v>3.1481007599190716E-2</c:v>
                </c:pt>
                <c:pt idx="5665">
                  <c:v>3.1466175597372373E-2</c:v>
                </c:pt>
                <c:pt idx="5666">
                  <c:v>3.1369913353552388E-2</c:v>
                </c:pt>
                <c:pt idx="5667">
                  <c:v>3.1314503318402472E-2</c:v>
                </c:pt>
                <c:pt idx="5668">
                  <c:v>3.1296687483893353E-2</c:v>
                </c:pt>
                <c:pt idx="5669">
                  <c:v>3.1221645540576087E-2</c:v>
                </c:pt>
                <c:pt idx="5670">
                  <c:v>3.1164509777268184E-2</c:v>
                </c:pt>
                <c:pt idx="5671">
                  <c:v>3.1159835361845752E-2</c:v>
                </c:pt>
                <c:pt idx="5672">
                  <c:v>3.109549583545965E-2</c:v>
                </c:pt>
                <c:pt idx="5673">
                  <c:v>3.1079767918441428E-2</c:v>
                </c:pt>
                <c:pt idx="5674">
                  <c:v>3.1048696963790381E-2</c:v>
                </c:pt>
                <c:pt idx="5675">
                  <c:v>3.1017584518543802E-2</c:v>
                </c:pt>
                <c:pt idx="5676">
                  <c:v>3.0978282294302762E-2</c:v>
                </c:pt>
                <c:pt idx="5677">
                  <c:v>3.0959094041893905E-2</c:v>
                </c:pt>
                <c:pt idx="5678">
                  <c:v>3.0955985769884304E-2</c:v>
                </c:pt>
                <c:pt idx="5679">
                  <c:v>3.0950519796349607E-2</c:v>
                </c:pt>
                <c:pt idx="5680">
                  <c:v>3.0912697089856406E-2</c:v>
                </c:pt>
                <c:pt idx="5681">
                  <c:v>3.0899468800190844E-2</c:v>
                </c:pt>
                <c:pt idx="5682">
                  <c:v>3.0896469983989479E-2</c:v>
                </c:pt>
                <c:pt idx="5683">
                  <c:v>3.087328658509229E-2</c:v>
                </c:pt>
                <c:pt idx="5684">
                  <c:v>3.0596851663302744E-2</c:v>
                </c:pt>
                <c:pt idx="5685">
                  <c:v>3.0581917347076749E-2</c:v>
                </c:pt>
                <c:pt idx="5686">
                  <c:v>3.0508355349151608E-2</c:v>
                </c:pt>
                <c:pt idx="5687">
                  <c:v>3.0483158140998872E-2</c:v>
                </c:pt>
                <c:pt idx="5688">
                  <c:v>3.0371071594858499E-2</c:v>
                </c:pt>
                <c:pt idx="5689">
                  <c:v>3.0322159550841967E-2</c:v>
                </c:pt>
                <c:pt idx="5690">
                  <c:v>3.0248798698867801E-2</c:v>
                </c:pt>
                <c:pt idx="5691">
                  <c:v>3.0190310946956941E-2</c:v>
                </c:pt>
                <c:pt idx="5692">
                  <c:v>3.0171903824774408E-2</c:v>
                </c:pt>
                <c:pt idx="5693">
                  <c:v>3.0137277007887979E-2</c:v>
                </c:pt>
                <c:pt idx="5694">
                  <c:v>3.0134785357426551E-2</c:v>
                </c:pt>
                <c:pt idx="5695">
                  <c:v>3.0133937155345424E-2</c:v>
                </c:pt>
                <c:pt idx="5696">
                  <c:v>2.9949899346693596E-2</c:v>
                </c:pt>
                <c:pt idx="5697">
                  <c:v>2.9917651007817361E-2</c:v>
                </c:pt>
                <c:pt idx="5698">
                  <c:v>2.9910568886363446E-2</c:v>
                </c:pt>
                <c:pt idx="5699">
                  <c:v>2.986539720775442E-2</c:v>
                </c:pt>
                <c:pt idx="5700">
                  <c:v>2.9840736542603774E-2</c:v>
                </c:pt>
                <c:pt idx="5701">
                  <c:v>2.9780203647756791E-2</c:v>
                </c:pt>
                <c:pt idx="5702">
                  <c:v>2.9751459377252779E-2</c:v>
                </c:pt>
                <c:pt idx="5703">
                  <c:v>2.9748190126872819E-2</c:v>
                </c:pt>
                <c:pt idx="5704">
                  <c:v>2.9657660486029531E-2</c:v>
                </c:pt>
                <c:pt idx="5705">
                  <c:v>2.9583763642094498E-2</c:v>
                </c:pt>
                <c:pt idx="5706">
                  <c:v>2.956493351192482E-2</c:v>
                </c:pt>
                <c:pt idx="5707">
                  <c:v>2.9483938033053617E-2</c:v>
                </c:pt>
                <c:pt idx="5708">
                  <c:v>2.9396794003777229E-2</c:v>
                </c:pt>
                <c:pt idx="5709">
                  <c:v>2.9352529420169946E-2</c:v>
                </c:pt>
                <c:pt idx="5710">
                  <c:v>2.9349488592881084E-2</c:v>
                </c:pt>
                <c:pt idx="5711">
                  <c:v>2.9310074961741369E-2</c:v>
                </c:pt>
                <c:pt idx="5712">
                  <c:v>2.9271260172327382E-2</c:v>
                </c:pt>
                <c:pt idx="5713">
                  <c:v>2.9254033727622357E-2</c:v>
                </c:pt>
                <c:pt idx="5714">
                  <c:v>2.9251311407704466E-2</c:v>
                </c:pt>
                <c:pt idx="5715">
                  <c:v>2.9247803963934078E-2</c:v>
                </c:pt>
                <c:pt idx="5716">
                  <c:v>2.92247221941986E-2</c:v>
                </c:pt>
                <c:pt idx="5717">
                  <c:v>2.9200968242502408E-2</c:v>
                </c:pt>
                <c:pt idx="5718">
                  <c:v>2.9146742261172236E-2</c:v>
                </c:pt>
                <c:pt idx="5719">
                  <c:v>2.906342327107388E-2</c:v>
                </c:pt>
                <c:pt idx="5720">
                  <c:v>2.9057106759626999E-2</c:v>
                </c:pt>
                <c:pt idx="5721">
                  <c:v>2.9056114965052487E-2</c:v>
                </c:pt>
                <c:pt idx="5722">
                  <c:v>2.9030855285281695E-2</c:v>
                </c:pt>
                <c:pt idx="5723">
                  <c:v>2.8784402503382583E-2</c:v>
                </c:pt>
                <c:pt idx="5724">
                  <c:v>2.8775513782057088E-2</c:v>
                </c:pt>
                <c:pt idx="5725">
                  <c:v>2.8756908577892381E-2</c:v>
                </c:pt>
                <c:pt idx="5726">
                  <c:v>2.8704447771074337E-2</c:v>
                </c:pt>
                <c:pt idx="5727">
                  <c:v>2.8690015522246044E-2</c:v>
                </c:pt>
                <c:pt idx="5728">
                  <c:v>2.8677921911133296E-2</c:v>
                </c:pt>
                <c:pt idx="5729">
                  <c:v>2.8640772901145042E-2</c:v>
                </c:pt>
                <c:pt idx="5730">
                  <c:v>2.8443094145137713E-2</c:v>
                </c:pt>
                <c:pt idx="5731">
                  <c:v>2.8421483612735197E-2</c:v>
                </c:pt>
                <c:pt idx="5732">
                  <c:v>2.8399828797436348E-2</c:v>
                </c:pt>
                <c:pt idx="5733">
                  <c:v>2.83534949237387E-2</c:v>
                </c:pt>
                <c:pt idx="5734">
                  <c:v>2.8334392790402032E-2</c:v>
                </c:pt>
                <c:pt idx="5735">
                  <c:v>2.8324947127931786E-2</c:v>
                </c:pt>
                <c:pt idx="5736">
                  <c:v>2.8321953717620051E-2</c:v>
                </c:pt>
                <c:pt idx="5737">
                  <c:v>2.8265054557981593E-2</c:v>
                </c:pt>
                <c:pt idx="5738">
                  <c:v>2.825082497874434E-2</c:v>
                </c:pt>
                <c:pt idx="5739">
                  <c:v>2.8246082507749602E-2</c:v>
                </c:pt>
                <c:pt idx="5740">
                  <c:v>2.8238247912081991E-2</c:v>
                </c:pt>
                <c:pt idx="5741">
                  <c:v>2.8204292229964983E-2</c:v>
                </c:pt>
                <c:pt idx="5742">
                  <c:v>2.8185853678624286E-2</c:v>
                </c:pt>
                <c:pt idx="5743">
                  <c:v>2.817797518811475E-2</c:v>
                </c:pt>
                <c:pt idx="5744">
                  <c:v>2.7946756099983431E-2</c:v>
                </c:pt>
                <c:pt idx="5745">
                  <c:v>2.7944755573597459E-2</c:v>
                </c:pt>
                <c:pt idx="5746">
                  <c:v>2.7766513004275992E-2</c:v>
                </c:pt>
                <c:pt idx="5747">
                  <c:v>2.7646344905286242E-2</c:v>
                </c:pt>
                <c:pt idx="5748">
                  <c:v>2.7618891574268556E-2</c:v>
                </c:pt>
                <c:pt idx="5749">
                  <c:v>2.7598029435558877E-2</c:v>
                </c:pt>
                <c:pt idx="5750">
                  <c:v>2.7565552217269806E-2</c:v>
                </c:pt>
                <c:pt idx="5751">
                  <c:v>2.7512566648895613E-2</c:v>
                </c:pt>
                <c:pt idx="5752">
                  <c:v>2.7386257140214518E-2</c:v>
                </c:pt>
                <c:pt idx="5753">
                  <c:v>2.7337089419267612E-2</c:v>
                </c:pt>
                <c:pt idx="5754">
                  <c:v>2.7334449358237773E-2</c:v>
                </c:pt>
                <c:pt idx="5755">
                  <c:v>2.7332773997871651E-2</c:v>
                </c:pt>
                <c:pt idx="5756">
                  <c:v>2.7323738042001649E-2</c:v>
                </c:pt>
                <c:pt idx="5757">
                  <c:v>2.7315109514830304E-2</c:v>
                </c:pt>
                <c:pt idx="5758">
                  <c:v>2.7291210153525213E-2</c:v>
                </c:pt>
                <c:pt idx="5759">
                  <c:v>2.7288978022189408E-2</c:v>
                </c:pt>
                <c:pt idx="5760">
                  <c:v>2.7220736914232588E-2</c:v>
                </c:pt>
                <c:pt idx="5761">
                  <c:v>2.7220584907091401E-2</c:v>
                </c:pt>
                <c:pt idx="5762">
                  <c:v>2.7217798182933326E-2</c:v>
                </c:pt>
                <c:pt idx="5763">
                  <c:v>2.7206095421564814E-2</c:v>
                </c:pt>
                <c:pt idx="5764">
                  <c:v>2.7189583905200293E-2</c:v>
                </c:pt>
                <c:pt idx="5765">
                  <c:v>2.7136131490890978E-2</c:v>
                </c:pt>
                <c:pt idx="5766">
                  <c:v>2.7018924862947269E-2</c:v>
                </c:pt>
                <c:pt idx="5767">
                  <c:v>2.6990708251295858E-2</c:v>
                </c:pt>
                <c:pt idx="5768">
                  <c:v>2.6986418948430971E-2</c:v>
                </c:pt>
                <c:pt idx="5769">
                  <c:v>2.6801584907494271E-2</c:v>
                </c:pt>
                <c:pt idx="5770">
                  <c:v>2.6770311007923406E-2</c:v>
                </c:pt>
                <c:pt idx="5771">
                  <c:v>2.6757545074030244E-2</c:v>
                </c:pt>
                <c:pt idx="5772">
                  <c:v>2.6667363076757156E-2</c:v>
                </c:pt>
                <c:pt idx="5773">
                  <c:v>2.6653116205813249E-2</c:v>
                </c:pt>
                <c:pt idx="5774">
                  <c:v>2.6649404600710042E-2</c:v>
                </c:pt>
                <c:pt idx="5775">
                  <c:v>2.6627390924652647E-2</c:v>
                </c:pt>
                <c:pt idx="5776">
                  <c:v>2.657657770637752E-2</c:v>
                </c:pt>
                <c:pt idx="5777">
                  <c:v>2.6554643436918279E-2</c:v>
                </c:pt>
                <c:pt idx="5778">
                  <c:v>2.6491344130616403E-2</c:v>
                </c:pt>
                <c:pt idx="5779">
                  <c:v>2.6473743552513033E-2</c:v>
                </c:pt>
                <c:pt idx="5780">
                  <c:v>2.6381584328078408E-2</c:v>
                </c:pt>
                <c:pt idx="5781">
                  <c:v>2.6369857220541408E-2</c:v>
                </c:pt>
                <c:pt idx="5782">
                  <c:v>2.633020368600782E-2</c:v>
                </c:pt>
                <c:pt idx="5783">
                  <c:v>2.6246354939931677E-2</c:v>
                </c:pt>
                <c:pt idx="5784">
                  <c:v>2.6225948334423363E-2</c:v>
                </c:pt>
                <c:pt idx="5785">
                  <c:v>2.6114597371071552E-2</c:v>
                </c:pt>
                <c:pt idx="5786">
                  <c:v>2.6064516555166561E-2</c:v>
                </c:pt>
                <c:pt idx="5787">
                  <c:v>2.6044973702172389E-2</c:v>
                </c:pt>
                <c:pt idx="5788">
                  <c:v>2.5997089899436263E-2</c:v>
                </c:pt>
                <c:pt idx="5789">
                  <c:v>2.594009322438226E-2</c:v>
                </c:pt>
                <c:pt idx="5790">
                  <c:v>2.5898734336904997E-2</c:v>
                </c:pt>
                <c:pt idx="5791">
                  <c:v>2.5859039164957451E-2</c:v>
                </c:pt>
                <c:pt idx="5792">
                  <c:v>2.5818140143158141E-2</c:v>
                </c:pt>
                <c:pt idx="5793">
                  <c:v>2.5783391681876665E-2</c:v>
                </c:pt>
                <c:pt idx="5794">
                  <c:v>2.5697756566083349E-2</c:v>
                </c:pt>
                <c:pt idx="5795">
                  <c:v>2.5615511004023001E-2</c:v>
                </c:pt>
                <c:pt idx="5796">
                  <c:v>2.5599677696997059E-2</c:v>
                </c:pt>
                <c:pt idx="5797">
                  <c:v>2.5599038567787457E-2</c:v>
                </c:pt>
                <c:pt idx="5798">
                  <c:v>2.559623633004468E-2</c:v>
                </c:pt>
                <c:pt idx="5799">
                  <c:v>2.5512879564965344E-2</c:v>
                </c:pt>
                <c:pt idx="5800">
                  <c:v>2.546044113367657E-2</c:v>
                </c:pt>
                <c:pt idx="5801">
                  <c:v>2.5417462044123405E-2</c:v>
                </c:pt>
                <c:pt idx="5802">
                  <c:v>2.5416580306877268E-2</c:v>
                </c:pt>
                <c:pt idx="5803">
                  <c:v>2.5392828262244919E-2</c:v>
                </c:pt>
                <c:pt idx="5804">
                  <c:v>2.538401595505899E-2</c:v>
                </c:pt>
                <c:pt idx="5805">
                  <c:v>2.5376086214313032E-2</c:v>
                </c:pt>
                <c:pt idx="5806">
                  <c:v>2.5367081130386146E-2</c:v>
                </c:pt>
                <c:pt idx="5807">
                  <c:v>2.5291141392244747E-2</c:v>
                </c:pt>
                <c:pt idx="5808">
                  <c:v>2.527819487171299E-2</c:v>
                </c:pt>
                <c:pt idx="5809">
                  <c:v>2.5252653790246188E-2</c:v>
                </c:pt>
                <c:pt idx="5810">
                  <c:v>2.5223612650768994E-2</c:v>
                </c:pt>
                <c:pt idx="5811">
                  <c:v>2.5142583705751068E-2</c:v>
                </c:pt>
                <c:pt idx="5812">
                  <c:v>2.5137371638965015E-2</c:v>
                </c:pt>
                <c:pt idx="5813">
                  <c:v>2.4978161859569192E-2</c:v>
                </c:pt>
                <c:pt idx="5814">
                  <c:v>2.4950497107124311E-2</c:v>
                </c:pt>
                <c:pt idx="5815">
                  <c:v>2.4870117131282402E-2</c:v>
                </c:pt>
                <c:pt idx="5816">
                  <c:v>2.4811009218061456E-2</c:v>
                </c:pt>
                <c:pt idx="5817">
                  <c:v>2.4769372780600096E-2</c:v>
                </c:pt>
                <c:pt idx="5818">
                  <c:v>2.4689780298704875E-2</c:v>
                </c:pt>
                <c:pt idx="5819">
                  <c:v>2.4662041412115754E-2</c:v>
                </c:pt>
                <c:pt idx="5820">
                  <c:v>2.4548651409206448E-2</c:v>
                </c:pt>
                <c:pt idx="5821">
                  <c:v>2.4526958511671613E-2</c:v>
                </c:pt>
                <c:pt idx="5822">
                  <c:v>2.4445088105873695E-2</c:v>
                </c:pt>
                <c:pt idx="5823">
                  <c:v>2.4365758260073814E-2</c:v>
                </c:pt>
                <c:pt idx="5824">
                  <c:v>2.4308001639965431E-2</c:v>
                </c:pt>
                <c:pt idx="5825">
                  <c:v>2.4230054814193956E-2</c:v>
                </c:pt>
                <c:pt idx="5826">
                  <c:v>2.413621764844185E-2</c:v>
                </c:pt>
                <c:pt idx="5827">
                  <c:v>2.4031299372480299E-2</c:v>
                </c:pt>
                <c:pt idx="5828">
                  <c:v>2.397691267591797E-2</c:v>
                </c:pt>
                <c:pt idx="5829">
                  <c:v>2.3872224403639702E-2</c:v>
                </c:pt>
                <c:pt idx="5830">
                  <c:v>2.3864546218552673E-2</c:v>
                </c:pt>
                <c:pt idx="5831">
                  <c:v>2.3793799036151777E-2</c:v>
                </c:pt>
                <c:pt idx="5832">
                  <c:v>2.3783721819551532E-2</c:v>
                </c:pt>
                <c:pt idx="5833">
                  <c:v>2.3706775915424989E-2</c:v>
                </c:pt>
                <c:pt idx="5834">
                  <c:v>2.3691053599202403E-2</c:v>
                </c:pt>
                <c:pt idx="5835">
                  <c:v>2.3577671457437471E-2</c:v>
                </c:pt>
                <c:pt idx="5836">
                  <c:v>2.3553242299828112E-2</c:v>
                </c:pt>
                <c:pt idx="5837">
                  <c:v>2.3376719340250068E-2</c:v>
                </c:pt>
                <c:pt idx="5838">
                  <c:v>2.3245843164338541E-2</c:v>
                </c:pt>
                <c:pt idx="5839">
                  <c:v>2.3244067858672942E-2</c:v>
                </c:pt>
                <c:pt idx="5840">
                  <c:v>2.320862407721308E-2</c:v>
                </c:pt>
                <c:pt idx="5841">
                  <c:v>2.3201622898389271E-2</c:v>
                </c:pt>
                <c:pt idx="5842">
                  <c:v>2.3162531036597638E-2</c:v>
                </c:pt>
                <c:pt idx="5843">
                  <c:v>2.3073660290097907E-2</c:v>
                </c:pt>
                <c:pt idx="5844">
                  <c:v>2.3065611628034367E-2</c:v>
                </c:pt>
                <c:pt idx="5845">
                  <c:v>2.3046635959857471E-2</c:v>
                </c:pt>
                <c:pt idx="5846">
                  <c:v>2.2959496305429691E-2</c:v>
                </c:pt>
                <c:pt idx="5847">
                  <c:v>2.2956944330706077E-2</c:v>
                </c:pt>
                <c:pt idx="5848">
                  <c:v>2.279426912008365E-2</c:v>
                </c:pt>
                <c:pt idx="5849">
                  <c:v>2.2770891001619574E-2</c:v>
                </c:pt>
                <c:pt idx="5850">
                  <c:v>2.2749280462103533E-2</c:v>
                </c:pt>
                <c:pt idx="5851">
                  <c:v>2.2722052725017712E-2</c:v>
                </c:pt>
                <c:pt idx="5852">
                  <c:v>2.2603065194331001E-2</c:v>
                </c:pt>
                <c:pt idx="5853">
                  <c:v>2.2564399505953178E-2</c:v>
                </c:pt>
                <c:pt idx="5854">
                  <c:v>2.2497133641143398E-2</c:v>
                </c:pt>
                <c:pt idx="5855">
                  <c:v>2.2476815407265881E-2</c:v>
                </c:pt>
                <c:pt idx="5856">
                  <c:v>2.2382377643154049E-2</c:v>
                </c:pt>
                <c:pt idx="5857">
                  <c:v>2.2337253287038731E-2</c:v>
                </c:pt>
                <c:pt idx="5858">
                  <c:v>2.2294325551691002E-2</c:v>
                </c:pt>
                <c:pt idx="5859">
                  <c:v>2.2161546712550911E-2</c:v>
                </c:pt>
                <c:pt idx="5860">
                  <c:v>2.2128399602786217E-2</c:v>
                </c:pt>
                <c:pt idx="5861">
                  <c:v>2.2107498247185026E-2</c:v>
                </c:pt>
                <c:pt idx="5862">
                  <c:v>2.198689973754258E-2</c:v>
                </c:pt>
                <c:pt idx="5863">
                  <c:v>2.1979926619412612E-2</c:v>
                </c:pt>
                <c:pt idx="5864">
                  <c:v>2.1902808701922318E-2</c:v>
                </c:pt>
                <c:pt idx="5865">
                  <c:v>2.1878055344099631E-2</c:v>
                </c:pt>
                <c:pt idx="5866">
                  <c:v>2.1837978109621996E-2</c:v>
                </c:pt>
                <c:pt idx="5867">
                  <c:v>2.166425869752148E-2</c:v>
                </c:pt>
                <c:pt idx="5868">
                  <c:v>2.1540087182857534E-2</c:v>
                </c:pt>
                <c:pt idx="5869">
                  <c:v>2.1518612020966492E-2</c:v>
                </c:pt>
                <c:pt idx="5870">
                  <c:v>2.1517046608720294E-2</c:v>
                </c:pt>
                <c:pt idx="5871">
                  <c:v>2.1460467744804885E-2</c:v>
                </c:pt>
                <c:pt idx="5872">
                  <c:v>2.1405758825054685E-2</c:v>
                </c:pt>
                <c:pt idx="5873">
                  <c:v>2.1344586433706247E-2</c:v>
                </c:pt>
                <c:pt idx="5874">
                  <c:v>2.1305299197645559E-2</c:v>
                </c:pt>
                <c:pt idx="5875">
                  <c:v>2.127129619517781E-2</c:v>
                </c:pt>
                <c:pt idx="5876">
                  <c:v>2.1191281041373841E-2</c:v>
                </c:pt>
                <c:pt idx="5877">
                  <c:v>2.10773108178922E-2</c:v>
                </c:pt>
                <c:pt idx="5878">
                  <c:v>2.1070550318852341E-2</c:v>
                </c:pt>
                <c:pt idx="5879">
                  <c:v>2.1044536473517082E-2</c:v>
                </c:pt>
                <c:pt idx="5880">
                  <c:v>2.1042858808040396E-2</c:v>
                </c:pt>
                <c:pt idx="5881">
                  <c:v>2.1004073660840252E-2</c:v>
                </c:pt>
                <c:pt idx="5882">
                  <c:v>2.0964669745453707E-2</c:v>
                </c:pt>
                <c:pt idx="5883">
                  <c:v>2.0942298529866E-2</c:v>
                </c:pt>
                <c:pt idx="5884">
                  <c:v>2.0935299401570788E-2</c:v>
                </c:pt>
                <c:pt idx="5885">
                  <c:v>2.0911934931043742E-2</c:v>
                </c:pt>
                <c:pt idx="5886">
                  <c:v>2.0837368436589225E-2</c:v>
                </c:pt>
                <c:pt idx="5887">
                  <c:v>2.0833857097667031E-2</c:v>
                </c:pt>
                <c:pt idx="5888">
                  <c:v>2.0789819482450698E-2</c:v>
                </c:pt>
                <c:pt idx="5889">
                  <c:v>2.0749295685759742E-2</c:v>
                </c:pt>
                <c:pt idx="5890">
                  <c:v>2.0730429751247538E-2</c:v>
                </c:pt>
                <c:pt idx="5891">
                  <c:v>2.0693646341107069E-2</c:v>
                </c:pt>
                <c:pt idx="5892">
                  <c:v>2.0679616736275518E-2</c:v>
                </c:pt>
                <c:pt idx="5893">
                  <c:v>2.0619890238999489E-2</c:v>
                </c:pt>
                <c:pt idx="5894">
                  <c:v>2.0589934663369055E-2</c:v>
                </c:pt>
                <c:pt idx="5895">
                  <c:v>2.0478494213842822E-2</c:v>
                </c:pt>
                <c:pt idx="5896">
                  <c:v>2.0341355163538088E-2</c:v>
                </c:pt>
                <c:pt idx="5897">
                  <c:v>2.0267011677723989E-2</c:v>
                </c:pt>
                <c:pt idx="5898">
                  <c:v>2.0160794394369227E-2</c:v>
                </c:pt>
                <c:pt idx="5899">
                  <c:v>2.0111206322723001E-2</c:v>
                </c:pt>
                <c:pt idx="5900">
                  <c:v>2.0100163308348778E-2</c:v>
                </c:pt>
                <c:pt idx="5901">
                  <c:v>2.0066498216937852E-2</c:v>
                </c:pt>
                <c:pt idx="5902">
                  <c:v>1.9986380137641722E-2</c:v>
                </c:pt>
                <c:pt idx="5903">
                  <c:v>1.972500738758071E-2</c:v>
                </c:pt>
                <c:pt idx="5904">
                  <c:v>1.9704837953042943E-2</c:v>
                </c:pt>
                <c:pt idx="5905">
                  <c:v>1.9532827844015724E-2</c:v>
                </c:pt>
                <c:pt idx="5906">
                  <c:v>1.9505858969359781E-2</c:v>
                </c:pt>
                <c:pt idx="5907">
                  <c:v>1.9426183062414087E-2</c:v>
                </c:pt>
                <c:pt idx="5908">
                  <c:v>1.9418483078650885E-2</c:v>
                </c:pt>
                <c:pt idx="5909">
                  <c:v>1.939972482805196E-2</c:v>
                </c:pt>
                <c:pt idx="5910">
                  <c:v>1.9291389099136025E-2</c:v>
                </c:pt>
                <c:pt idx="5911">
                  <c:v>1.9239808027800183E-2</c:v>
                </c:pt>
                <c:pt idx="5912">
                  <c:v>1.9137109190137554E-2</c:v>
                </c:pt>
                <c:pt idx="5913">
                  <c:v>1.9077333673510145E-2</c:v>
                </c:pt>
                <c:pt idx="5914">
                  <c:v>1.8972558538303496E-2</c:v>
                </c:pt>
                <c:pt idx="5915">
                  <c:v>1.8960160411028985E-2</c:v>
                </c:pt>
                <c:pt idx="5916">
                  <c:v>1.8914136437972989E-2</c:v>
                </c:pt>
                <c:pt idx="5917">
                  <c:v>1.8884595074452656E-2</c:v>
                </c:pt>
                <c:pt idx="5918">
                  <c:v>1.8843144885845885E-2</c:v>
                </c:pt>
                <c:pt idx="5919">
                  <c:v>1.8833978111475989E-2</c:v>
                </c:pt>
                <c:pt idx="5920">
                  <c:v>1.8611897760941333E-2</c:v>
                </c:pt>
                <c:pt idx="5921">
                  <c:v>1.840749164912206E-2</c:v>
                </c:pt>
                <c:pt idx="5922">
                  <c:v>1.8391582616965847E-2</c:v>
                </c:pt>
                <c:pt idx="5923">
                  <c:v>1.8379016116270228E-2</c:v>
                </c:pt>
                <c:pt idx="5924">
                  <c:v>1.8289012792837723E-2</c:v>
                </c:pt>
                <c:pt idx="5925">
                  <c:v>1.8245673557781141E-2</c:v>
                </c:pt>
                <c:pt idx="5926">
                  <c:v>1.8167261101553363E-2</c:v>
                </c:pt>
                <c:pt idx="5927">
                  <c:v>1.7985074247977351E-2</c:v>
                </c:pt>
                <c:pt idx="5928">
                  <c:v>1.7981785641774897E-2</c:v>
                </c:pt>
                <c:pt idx="5929">
                  <c:v>1.7900814104469885E-2</c:v>
                </c:pt>
                <c:pt idx="5930">
                  <c:v>1.7859417098203063E-2</c:v>
                </c:pt>
                <c:pt idx="5931">
                  <c:v>1.7831081752711669E-2</c:v>
                </c:pt>
                <c:pt idx="5932">
                  <c:v>1.7818320250769289E-2</c:v>
                </c:pt>
                <c:pt idx="5933">
                  <c:v>1.7728675695174681E-2</c:v>
                </c:pt>
                <c:pt idx="5934">
                  <c:v>1.7674916236134309E-2</c:v>
                </c:pt>
                <c:pt idx="5935">
                  <c:v>1.7512015758438561E-2</c:v>
                </c:pt>
                <c:pt idx="5936">
                  <c:v>1.7372824742651789E-2</c:v>
                </c:pt>
                <c:pt idx="5937">
                  <c:v>1.7243910899787041E-2</c:v>
                </c:pt>
                <c:pt idx="5938">
                  <c:v>1.722299254153185E-2</c:v>
                </c:pt>
                <c:pt idx="5939">
                  <c:v>1.7213943406499926E-2</c:v>
                </c:pt>
                <c:pt idx="5940">
                  <c:v>1.7140649662404361E-2</c:v>
                </c:pt>
                <c:pt idx="5941">
                  <c:v>1.6979434529046614E-2</c:v>
                </c:pt>
                <c:pt idx="5942">
                  <c:v>1.6845035098164967E-2</c:v>
                </c:pt>
                <c:pt idx="5943">
                  <c:v>1.6601391945967728E-2</c:v>
                </c:pt>
                <c:pt idx="5944">
                  <c:v>1.6598497226442327E-2</c:v>
                </c:pt>
                <c:pt idx="5945">
                  <c:v>1.641963205267645E-2</c:v>
                </c:pt>
                <c:pt idx="5946">
                  <c:v>1.6329941266338289E-2</c:v>
                </c:pt>
                <c:pt idx="5947">
                  <c:v>1.6322745304705431E-2</c:v>
                </c:pt>
                <c:pt idx="5948">
                  <c:v>1.5698707854192459E-2</c:v>
                </c:pt>
                <c:pt idx="5949">
                  <c:v>1.5631992542885512E-2</c:v>
                </c:pt>
                <c:pt idx="5950">
                  <c:v>1.5079644046744833E-2</c:v>
                </c:pt>
                <c:pt idx="5951">
                  <c:v>1.5014389079659459E-2</c:v>
                </c:pt>
                <c:pt idx="5952">
                  <c:v>1.4959202546713679E-2</c:v>
                </c:pt>
                <c:pt idx="5953">
                  <c:v>1.4932778926685411E-2</c:v>
                </c:pt>
                <c:pt idx="5954">
                  <c:v>1.492763284870554E-2</c:v>
                </c:pt>
                <c:pt idx="5955">
                  <c:v>1.4818571774102415E-2</c:v>
                </c:pt>
                <c:pt idx="5956">
                  <c:v>1.4700499156468993E-2</c:v>
                </c:pt>
                <c:pt idx="5957">
                  <c:v>1.4395228381529806E-2</c:v>
                </c:pt>
                <c:pt idx="5958">
                  <c:v>1.4367344601384099E-2</c:v>
                </c:pt>
                <c:pt idx="5959">
                  <c:v>1.4344504794347226E-2</c:v>
                </c:pt>
                <c:pt idx="5960">
                  <c:v>1.4333111494956828E-2</c:v>
                </c:pt>
                <c:pt idx="5961">
                  <c:v>1.4024710380978328E-2</c:v>
                </c:pt>
                <c:pt idx="5962">
                  <c:v>1.3981606664081341E-2</c:v>
                </c:pt>
                <c:pt idx="5963">
                  <c:v>1.3954480414730512E-2</c:v>
                </c:pt>
                <c:pt idx="5964">
                  <c:v>1.3695652230606989E-2</c:v>
                </c:pt>
                <c:pt idx="5965">
                  <c:v>1.3640440005459303E-2</c:v>
                </c:pt>
                <c:pt idx="5966">
                  <c:v>1.3198872286032679E-2</c:v>
                </c:pt>
                <c:pt idx="5967">
                  <c:v>1.3052470002779041E-2</c:v>
                </c:pt>
                <c:pt idx="5968">
                  <c:v>1.3001698501428613E-2</c:v>
                </c:pt>
                <c:pt idx="5969">
                  <c:v>1.287839004479467E-2</c:v>
                </c:pt>
                <c:pt idx="5970">
                  <c:v>1.2542330381784161E-2</c:v>
                </c:pt>
                <c:pt idx="5971">
                  <c:v>1.2441031129383965E-2</c:v>
                </c:pt>
                <c:pt idx="5972">
                  <c:v>1.2362521961270648E-2</c:v>
                </c:pt>
                <c:pt idx="5973">
                  <c:v>1.2320062430480651E-2</c:v>
                </c:pt>
                <c:pt idx="5974">
                  <c:v>1.2100649690324081E-2</c:v>
                </c:pt>
                <c:pt idx="5975">
                  <c:v>1.1985316370166275E-2</c:v>
                </c:pt>
                <c:pt idx="5976">
                  <c:v>1.1129054464172661E-2</c:v>
                </c:pt>
                <c:pt idx="5977">
                  <c:v>1.0918227027820268E-2</c:v>
                </c:pt>
                <c:pt idx="5978">
                  <c:v>1.0908330084988083E-2</c:v>
                </c:pt>
                <c:pt idx="5979">
                  <c:v>1.0233755447645747E-2</c:v>
                </c:pt>
                <c:pt idx="5980">
                  <c:v>1.0145775180464282E-2</c:v>
                </c:pt>
                <c:pt idx="5981">
                  <c:v>9.7849231587563753E-3</c:v>
                </c:pt>
                <c:pt idx="5982">
                  <c:v>9.2235652804012348E-3</c:v>
                </c:pt>
                <c:pt idx="5983">
                  <c:v>8.1312441120399547E-3</c:v>
                </c:pt>
                <c:pt idx="5984">
                  <c:v>7.4861157334620409E-3</c:v>
                </c:pt>
                <c:pt idx="5985">
                  <c:v>7.3600536956040848E-3</c:v>
                </c:pt>
                <c:pt idx="5986">
                  <c:v>6.9331427755348549E-3</c:v>
                </c:pt>
                <c:pt idx="5987">
                  <c:v>6.8424990732984404E-3</c:v>
                </c:pt>
                <c:pt idx="5988">
                  <c:v>6.4938911967677053E-3</c:v>
                </c:pt>
                <c:pt idx="5989">
                  <c:v>6.1247286465462075E-3</c:v>
                </c:pt>
                <c:pt idx="5990">
                  <c:v>5.8266126154178617E-3</c:v>
                </c:pt>
                <c:pt idx="5991">
                  <c:v>5.419887739804923E-3</c:v>
                </c:pt>
                <c:pt idx="5992">
                  <c:v>4.6558051645918704E-3</c:v>
                </c:pt>
                <c:pt idx="5993">
                  <c:v>4.2324582035265824E-3</c:v>
                </c:pt>
                <c:pt idx="5994">
                  <c:v>3.247920610353562E-3</c:v>
                </c:pt>
                <c:pt idx="5995">
                  <c:v>2.82103895842161E-3</c:v>
                </c:pt>
                <c:pt idx="5996">
                  <c:v>6.7812746479729423E-4</c:v>
                </c:pt>
                <c:pt idx="5997">
                  <c:v>2.7082621944669931E-4</c:v>
                </c:pt>
                <c:pt idx="5998">
                  <c:v>2.4021725800713259E-4</c:v>
                </c:pt>
                <c:pt idx="5999">
                  <c:v>5.4887915462861731E-5</c:v>
                </c:pt>
              </c:numCache>
            </c:numRef>
          </c:yVal>
          <c:smooth val="1"/>
          <c:extLst xmlns:c16r2="http://schemas.microsoft.com/office/drawing/2015/06/chart">
            <c:ext xmlns:c16="http://schemas.microsoft.com/office/drawing/2014/chart" uri="{C3380CC4-5D6E-409C-BE32-E72D297353CC}">
              <c16:uniqueId val="{00000000-0346-4C7A-A6F3-A9AD9EB469E0}"/>
            </c:ext>
          </c:extLst>
        </c:ser>
        <c:dLbls>
          <c:showLegendKey val="0"/>
          <c:showVal val="0"/>
          <c:showCatName val="0"/>
          <c:showSerName val="0"/>
          <c:showPercent val="0"/>
          <c:showBubbleSize val="0"/>
        </c:dLbls>
        <c:axId val="-796704752"/>
        <c:axId val="-796684080"/>
      </c:scatterChart>
      <c:valAx>
        <c:axId val="-7967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4080"/>
        <c:crosses val="autoZero"/>
        <c:crossBetween val="midCat"/>
      </c:valAx>
      <c:valAx>
        <c:axId val="-79668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70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layout/>
      <c:overlay val="0"/>
      <c:spPr>
        <a:noFill/>
        <a:ln>
          <a:noFill/>
        </a:ln>
        <a:effectLst/>
      </c:spPr>
    </c:title>
    <c:autoTitleDeleted val="0"/>
    <c:plotArea>
      <c:layout>
        <c:manualLayout>
          <c:layoutTarget val="inner"/>
          <c:xMode val="edge"/>
          <c:yMode val="edge"/>
          <c:x val="4.4271655589396407E-2"/>
          <c:y val="0.16767148927054587"/>
          <c:w val="0.89881653961635755"/>
          <c:h val="0.608449586860879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4'!$A$2:$A$60012</c:f>
              <c:numCache>
                <c:formatCode>General</c:formatCode>
                <c:ptCount val="60011"/>
                <c:pt idx="0">
                  <c:v>-112.97917175299985</c:v>
                </c:pt>
                <c:pt idx="1">
                  <c:v>-112.65319061300001</c:v>
                </c:pt>
                <c:pt idx="2">
                  <c:v>-112.42259216299986</c:v>
                </c:pt>
                <c:pt idx="3">
                  <c:v>-112.15578460699984</c:v>
                </c:pt>
                <c:pt idx="4">
                  <c:v>-111.803077698</c:v>
                </c:pt>
                <c:pt idx="5">
                  <c:v>-111.611984253</c:v>
                </c:pt>
                <c:pt idx="6">
                  <c:v>-110.926383972</c:v>
                </c:pt>
                <c:pt idx="7">
                  <c:v>-110.018043518</c:v>
                </c:pt>
                <c:pt idx="8">
                  <c:v>-109.585975647</c:v>
                </c:pt>
                <c:pt idx="9">
                  <c:v>-109.551239014</c:v>
                </c:pt>
                <c:pt idx="10">
                  <c:v>-109.367774963</c:v>
                </c:pt>
                <c:pt idx="11">
                  <c:v>-108.59033203099985</c:v>
                </c:pt>
                <c:pt idx="12">
                  <c:v>-108.283866882</c:v>
                </c:pt>
                <c:pt idx="13">
                  <c:v>-108.18490600600001</c:v>
                </c:pt>
                <c:pt idx="14">
                  <c:v>-106.97891235399985</c:v>
                </c:pt>
                <c:pt idx="15">
                  <c:v>-106.59859466600008</c:v>
                </c:pt>
                <c:pt idx="16">
                  <c:v>-106.56546020499998</c:v>
                </c:pt>
                <c:pt idx="17">
                  <c:v>-105.880249023</c:v>
                </c:pt>
                <c:pt idx="18">
                  <c:v>-105.81314086899998</c:v>
                </c:pt>
                <c:pt idx="19">
                  <c:v>-105.659553528</c:v>
                </c:pt>
                <c:pt idx="20">
                  <c:v>-105.40908813499986</c:v>
                </c:pt>
                <c:pt idx="21">
                  <c:v>-105.229675293</c:v>
                </c:pt>
                <c:pt idx="22">
                  <c:v>-105.20571899399987</c:v>
                </c:pt>
                <c:pt idx="23">
                  <c:v>-105.164855957</c:v>
                </c:pt>
                <c:pt idx="24">
                  <c:v>-105.105369568</c:v>
                </c:pt>
                <c:pt idx="25">
                  <c:v>-105.03647613499984</c:v>
                </c:pt>
                <c:pt idx="26">
                  <c:v>-104.88598632799985</c:v>
                </c:pt>
                <c:pt idx="27">
                  <c:v>-104.818466187</c:v>
                </c:pt>
                <c:pt idx="28">
                  <c:v>-104.26651001</c:v>
                </c:pt>
                <c:pt idx="29">
                  <c:v>-104.25414276100008</c:v>
                </c:pt>
                <c:pt idx="30">
                  <c:v>-104.19606018100002</c:v>
                </c:pt>
                <c:pt idx="31">
                  <c:v>-104.111824036</c:v>
                </c:pt>
                <c:pt idx="32">
                  <c:v>-104.09602356000015</c:v>
                </c:pt>
                <c:pt idx="33">
                  <c:v>-103.96977233899985</c:v>
                </c:pt>
                <c:pt idx="34">
                  <c:v>-103.42784881599987</c:v>
                </c:pt>
                <c:pt idx="35">
                  <c:v>-103.39321136500008</c:v>
                </c:pt>
                <c:pt idx="36">
                  <c:v>-103.24271392800009</c:v>
                </c:pt>
                <c:pt idx="37">
                  <c:v>-103.07943725599986</c:v>
                </c:pt>
                <c:pt idx="38">
                  <c:v>-103.01296997100012</c:v>
                </c:pt>
                <c:pt idx="39">
                  <c:v>-102.92593383800001</c:v>
                </c:pt>
                <c:pt idx="40">
                  <c:v>-102.90380096400008</c:v>
                </c:pt>
                <c:pt idx="41">
                  <c:v>-102.812438965</c:v>
                </c:pt>
                <c:pt idx="42">
                  <c:v>-102.769638062</c:v>
                </c:pt>
                <c:pt idx="43">
                  <c:v>-102.748275757</c:v>
                </c:pt>
                <c:pt idx="44">
                  <c:v>-102.66721344000017</c:v>
                </c:pt>
                <c:pt idx="45">
                  <c:v>-102.21631622300002</c:v>
                </c:pt>
                <c:pt idx="46">
                  <c:v>-102.19907379199998</c:v>
                </c:pt>
                <c:pt idx="47">
                  <c:v>-102.02722930900015</c:v>
                </c:pt>
                <c:pt idx="48">
                  <c:v>-101.93026733400002</c:v>
                </c:pt>
                <c:pt idx="49">
                  <c:v>-101.87893676799985</c:v>
                </c:pt>
                <c:pt idx="50">
                  <c:v>-101.84937286399985</c:v>
                </c:pt>
                <c:pt idx="51">
                  <c:v>-101.81238555900001</c:v>
                </c:pt>
                <c:pt idx="52">
                  <c:v>-101.776260376</c:v>
                </c:pt>
                <c:pt idx="53">
                  <c:v>-101.75623321499998</c:v>
                </c:pt>
                <c:pt idx="54">
                  <c:v>-101.558250427</c:v>
                </c:pt>
                <c:pt idx="55">
                  <c:v>-101.55757904100008</c:v>
                </c:pt>
                <c:pt idx="56">
                  <c:v>-101.55522918699998</c:v>
                </c:pt>
                <c:pt idx="57">
                  <c:v>-101.47392272899998</c:v>
                </c:pt>
                <c:pt idx="58">
                  <c:v>-101.42708587600001</c:v>
                </c:pt>
                <c:pt idx="59">
                  <c:v>-101.4076309200001</c:v>
                </c:pt>
                <c:pt idx="60">
                  <c:v>-101.28222656200002</c:v>
                </c:pt>
                <c:pt idx="61">
                  <c:v>-101.27513885499978</c:v>
                </c:pt>
                <c:pt idx="62">
                  <c:v>-101.18215942400002</c:v>
                </c:pt>
                <c:pt idx="63">
                  <c:v>-101.17896270799984</c:v>
                </c:pt>
                <c:pt idx="64">
                  <c:v>-101.107025146</c:v>
                </c:pt>
                <c:pt idx="65">
                  <c:v>-100.73695373500009</c:v>
                </c:pt>
                <c:pt idx="66">
                  <c:v>-100.67155456499998</c:v>
                </c:pt>
                <c:pt idx="67">
                  <c:v>-100.60800170900001</c:v>
                </c:pt>
                <c:pt idx="68">
                  <c:v>-100.539466858</c:v>
                </c:pt>
                <c:pt idx="69">
                  <c:v>-100.35352325400002</c:v>
                </c:pt>
                <c:pt idx="70">
                  <c:v>-100.31834411599986</c:v>
                </c:pt>
                <c:pt idx="71">
                  <c:v>-100.299484253</c:v>
                </c:pt>
                <c:pt idx="72">
                  <c:v>-100.21435546900017</c:v>
                </c:pt>
                <c:pt idx="73">
                  <c:v>-100.18279266399986</c:v>
                </c:pt>
                <c:pt idx="74">
                  <c:v>-100.10124969500015</c:v>
                </c:pt>
                <c:pt idx="75">
                  <c:v>-100.04950714100002</c:v>
                </c:pt>
                <c:pt idx="76">
                  <c:v>-100.001815796</c:v>
                </c:pt>
                <c:pt idx="77">
                  <c:v>-99.982879638699899</c:v>
                </c:pt>
                <c:pt idx="78">
                  <c:v>-99.939926147500003</c:v>
                </c:pt>
                <c:pt idx="79">
                  <c:v>-99.930755615199999</c:v>
                </c:pt>
                <c:pt idx="80">
                  <c:v>-99.617294311500004</c:v>
                </c:pt>
                <c:pt idx="81">
                  <c:v>-99.5763549805</c:v>
                </c:pt>
                <c:pt idx="82">
                  <c:v>-99.570304870599827</c:v>
                </c:pt>
                <c:pt idx="83">
                  <c:v>-99.557807922399988</c:v>
                </c:pt>
                <c:pt idx="84">
                  <c:v>-99.550415039100002</c:v>
                </c:pt>
                <c:pt idx="85">
                  <c:v>-99.521705627399982</c:v>
                </c:pt>
                <c:pt idx="86">
                  <c:v>-99.457389831499839</c:v>
                </c:pt>
                <c:pt idx="87">
                  <c:v>-99.446868896499865</c:v>
                </c:pt>
                <c:pt idx="88">
                  <c:v>-99.436492919900004</c:v>
                </c:pt>
                <c:pt idx="89">
                  <c:v>-99.417137146000002</c:v>
                </c:pt>
                <c:pt idx="90">
                  <c:v>-99.415092468300088</c:v>
                </c:pt>
                <c:pt idx="91">
                  <c:v>-99.302192688000005</c:v>
                </c:pt>
                <c:pt idx="92">
                  <c:v>-99.233024597200085</c:v>
                </c:pt>
                <c:pt idx="93">
                  <c:v>-99.212310790999979</c:v>
                </c:pt>
                <c:pt idx="94">
                  <c:v>-99.207214355500085</c:v>
                </c:pt>
                <c:pt idx="95">
                  <c:v>-99.129035949699869</c:v>
                </c:pt>
                <c:pt idx="96">
                  <c:v>-98.955078124999844</c:v>
                </c:pt>
                <c:pt idx="97">
                  <c:v>-98.907478332499778</c:v>
                </c:pt>
                <c:pt idx="98">
                  <c:v>-98.88971710209978</c:v>
                </c:pt>
                <c:pt idx="99">
                  <c:v>-98.854606628400006</c:v>
                </c:pt>
                <c:pt idx="100">
                  <c:v>-98.848220825200102</c:v>
                </c:pt>
                <c:pt idx="101">
                  <c:v>-98.761161804200086</c:v>
                </c:pt>
                <c:pt idx="102">
                  <c:v>-98.737014770499982</c:v>
                </c:pt>
                <c:pt idx="103">
                  <c:v>-98.633262634299982</c:v>
                </c:pt>
                <c:pt idx="104">
                  <c:v>-98.601928710899898</c:v>
                </c:pt>
                <c:pt idx="105">
                  <c:v>-98.579284668000085</c:v>
                </c:pt>
                <c:pt idx="106">
                  <c:v>-98.563079833999865</c:v>
                </c:pt>
                <c:pt idx="107">
                  <c:v>-98.550094604500003</c:v>
                </c:pt>
                <c:pt idx="108">
                  <c:v>-98.543106079099999</c:v>
                </c:pt>
                <c:pt idx="109">
                  <c:v>-98.4908370972</c:v>
                </c:pt>
                <c:pt idx="110">
                  <c:v>-98.48352050779998</c:v>
                </c:pt>
                <c:pt idx="111">
                  <c:v>-98.462074279800007</c:v>
                </c:pt>
                <c:pt idx="112">
                  <c:v>-98.434097289999997</c:v>
                </c:pt>
                <c:pt idx="113">
                  <c:v>-98.401817321799982</c:v>
                </c:pt>
                <c:pt idx="114">
                  <c:v>-98.36145019529998</c:v>
                </c:pt>
                <c:pt idx="115">
                  <c:v>-98.304389953599838</c:v>
                </c:pt>
                <c:pt idx="116">
                  <c:v>-98.206634521500007</c:v>
                </c:pt>
                <c:pt idx="117">
                  <c:v>-98.154090881299979</c:v>
                </c:pt>
                <c:pt idx="118">
                  <c:v>-98.153350830099782</c:v>
                </c:pt>
                <c:pt idx="119">
                  <c:v>-98.142349243200002</c:v>
                </c:pt>
                <c:pt idx="120">
                  <c:v>-98.123901367199863</c:v>
                </c:pt>
                <c:pt idx="121">
                  <c:v>-98.122177123999762</c:v>
                </c:pt>
                <c:pt idx="122">
                  <c:v>-98.06986999510012</c:v>
                </c:pt>
                <c:pt idx="123">
                  <c:v>-98.017639160200119</c:v>
                </c:pt>
                <c:pt idx="124">
                  <c:v>-97.996086120599898</c:v>
                </c:pt>
                <c:pt idx="125">
                  <c:v>-97.994781494099982</c:v>
                </c:pt>
                <c:pt idx="126">
                  <c:v>-97.966217040999993</c:v>
                </c:pt>
                <c:pt idx="127">
                  <c:v>-97.914939880400027</c:v>
                </c:pt>
                <c:pt idx="128">
                  <c:v>-97.898468017599782</c:v>
                </c:pt>
                <c:pt idx="129">
                  <c:v>-97.887855529800007</c:v>
                </c:pt>
                <c:pt idx="130">
                  <c:v>-97.838607788100006</c:v>
                </c:pt>
                <c:pt idx="131">
                  <c:v>-97.780929565400101</c:v>
                </c:pt>
                <c:pt idx="132">
                  <c:v>-97.780151367200006</c:v>
                </c:pt>
                <c:pt idx="133">
                  <c:v>-97.775802612299827</c:v>
                </c:pt>
                <c:pt idx="134">
                  <c:v>-97.770202636699864</c:v>
                </c:pt>
                <c:pt idx="135">
                  <c:v>-97.735466003399978</c:v>
                </c:pt>
                <c:pt idx="136">
                  <c:v>-97.699882507299876</c:v>
                </c:pt>
                <c:pt idx="137">
                  <c:v>-97.677848815899821</c:v>
                </c:pt>
                <c:pt idx="138">
                  <c:v>-97.654304504399988</c:v>
                </c:pt>
                <c:pt idx="139">
                  <c:v>-97.630989074699869</c:v>
                </c:pt>
                <c:pt idx="140">
                  <c:v>-97.629554748499913</c:v>
                </c:pt>
                <c:pt idx="141">
                  <c:v>-97.6080245972</c:v>
                </c:pt>
                <c:pt idx="142">
                  <c:v>-97.594070434599914</c:v>
                </c:pt>
                <c:pt idx="143">
                  <c:v>-97.565345764200003</c:v>
                </c:pt>
                <c:pt idx="144">
                  <c:v>-97.524284362800003</c:v>
                </c:pt>
                <c:pt idx="145">
                  <c:v>-97.515602111799865</c:v>
                </c:pt>
                <c:pt idx="146">
                  <c:v>-97.513244628899997</c:v>
                </c:pt>
                <c:pt idx="147">
                  <c:v>-97.49124908450014</c:v>
                </c:pt>
                <c:pt idx="148">
                  <c:v>-97.484321594199983</c:v>
                </c:pt>
                <c:pt idx="149">
                  <c:v>-97.426277160599838</c:v>
                </c:pt>
                <c:pt idx="150">
                  <c:v>-97.397865295399995</c:v>
                </c:pt>
                <c:pt idx="151">
                  <c:v>-97.386108398399898</c:v>
                </c:pt>
                <c:pt idx="152">
                  <c:v>-97.367950439500007</c:v>
                </c:pt>
                <c:pt idx="153">
                  <c:v>-97.343353271500007</c:v>
                </c:pt>
                <c:pt idx="154">
                  <c:v>-97.327239990199999</c:v>
                </c:pt>
                <c:pt idx="155">
                  <c:v>-97.299484252900001</c:v>
                </c:pt>
                <c:pt idx="156">
                  <c:v>-97.280052185100004</c:v>
                </c:pt>
                <c:pt idx="157">
                  <c:v>-97.276847839399863</c:v>
                </c:pt>
                <c:pt idx="158">
                  <c:v>-97.248649597200085</c:v>
                </c:pt>
                <c:pt idx="159">
                  <c:v>-97.187850952099865</c:v>
                </c:pt>
                <c:pt idx="160">
                  <c:v>-97.124504089400006</c:v>
                </c:pt>
                <c:pt idx="161">
                  <c:v>-97.014801025400004</c:v>
                </c:pt>
                <c:pt idx="162">
                  <c:v>-96.998695373499913</c:v>
                </c:pt>
                <c:pt idx="163">
                  <c:v>-96.968254089400105</c:v>
                </c:pt>
                <c:pt idx="164">
                  <c:v>-96.93738555909998</c:v>
                </c:pt>
                <c:pt idx="165">
                  <c:v>-96.927261352499869</c:v>
                </c:pt>
                <c:pt idx="166">
                  <c:v>-96.880752563499783</c:v>
                </c:pt>
                <c:pt idx="167">
                  <c:v>-96.862045288100006</c:v>
                </c:pt>
                <c:pt idx="168">
                  <c:v>-96.859146118199874</c:v>
                </c:pt>
                <c:pt idx="169">
                  <c:v>-96.802513122599848</c:v>
                </c:pt>
                <c:pt idx="170">
                  <c:v>-96.802474975599864</c:v>
                </c:pt>
                <c:pt idx="171">
                  <c:v>-96.791938781699983</c:v>
                </c:pt>
                <c:pt idx="172">
                  <c:v>-96.759841918899838</c:v>
                </c:pt>
                <c:pt idx="173">
                  <c:v>-96.759521484399997</c:v>
                </c:pt>
                <c:pt idx="174">
                  <c:v>-96.74082946780014</c:v>
                </c:pt>
                <c:pt idx="175">
                  <c:v>-96.610748290999837</c:v>
                </c:pt>
                <c:pt idx="176">
                  <c:v>-96.606109619099982</c:v>
                </c:pt>
                <c:pt idx="177">
                  <c:v>-96.602363586399989</c:v>
                </c:pt>
                <c:pt idx="178">
                  <c:v>-96.568641662600001</c:v>
                </c:pt>
                <c:pt idx="179">
                  <c:v>-96.556137085000003</c:v>
                </c:pt>
                <c:pt idx="180">
                  <c:v>-96.522056579599848</c:v>
                </c:pt>
                <c:pt idx="181">
                  <c:v>-96.458580017099848</c:v>
                </c:pt>
                <c:pt idx="182">
                  <c:v>-96.447715759299996</c:v>
                </c:pt>
                <c:pt idx="183">
                  <c:v>-96.445579528799982</c:v>
                </c:pt>
                <c:pt idx="184">
                  <c:v>-96.424072265600003</c:v>
                </c:pt>
                <c:pt idx="185">
                  <c:v>-96.395721435499837</c:v>
                </c:pt>
                <c:pt idx="186">
                  <c:v>-96.391578674300007</c:v>
                </c:pt>
                <c:pt idx="187">
                  <c:v>-96.373687744099868</c:v>
                </c:pt>
                <c:pt idx="188">
                  <c:v>-96.360351562499844</c:v>
                </c:pt>
                <c:pt idx="189">
                  <c:v>-96.359970092799827</c:v>
                </c:pt>
                <c:pt idx="190">
                  <c:v>-96.353652954099914</c:v>
                </c:pt>
                <c:pt idx="191">
                  <c:v>-96.285942077599827</c:v>
                </c:pt>
                <c:pt idx="192">
                  <c:v>-96.272468566899875</c:v>
                </c:pt>
                <c:pt idx="193">
                  <c:v>-96.240348815899864</c:v>
                </c:pt>
                <c:pt idx="194">
                  <c:v>-96.238334655800003</c:v>
                </c:pt>
                <c:pt idx="195">
                  <c:v>-96.192878723099781</c:v>
                </c:pt>
                <c:pt idx="196">
                  <c:v>-96.184349060100004</c:v>
                </c:pt>
                <c:pt idx="197">
                  <c:v>-96.182609558099898</c:v>
                </c:pt>
                <c:pt idx="198">
                  <c:v>-96.160232543899838</c:v>
                </c:pt>
                <c:pt idx="199">
                  <c:v>-96.150718689000001</c:v>
                </c:pt>
                <c:pt idx="200">
                  <c:v>-96.150009155299898</c:v>
                </c:pt>
                <c:pt idx="201">
                  <c:v>-96.118339538599784</c:v>
                </c:pt>
                <c:pt idx="202">
                  <c:v>-96.099319457999982</c:v>
                </c:pt>
                <c:pt idx="203">
                  <c:v>-96.076026916499828</c:v>
                </c:pt>
                <c:pt idx="204">
                  <c:v>-96.060462951700003</c:v>
                </c:pt>
                <c:pt idx="205">
                  <c:v>-96.049232482899981</c:v>
                </c:pt>
                <c:pt idx="206">
                  <c:v>-96.034652710000003</c:v>
                </c:pt>
                <c:pt idx="207">
                  <c:v>-96.019348144499858</c:v>
                </c:pt>
                <c:pt idx="208">
                  <c:v>-95.922790527299838</c:v>
                </c:pt>
                <c:pt idx="209">
                  <c:v>-95.902252197300001</c:v>
                </c:pt>
                <c:pt idx="210">
                  <c:v>-95.896469116199839</c:v>
                </c:pt>
                <c:pt idx="211">
                  <c:v>-95.8939743042</c:v>
                </c:pt>
                <c:pt idx="212">
                  <c:v>-95.851814270000006</c:v>
                </c:pt>
                <c:pt idx="213">
                  <c:v>-95.834945678699981</c:v>
                </c:pt>
                <c:pt idx="214">
                  <c:v>-95.793983459499998</c:v>
                </c:pt>
                <c:pt idx="215">
                  <c:v>-95.773033142099848</c:v>
                </c:pt>
                <c:pt idx="216">
                  <c:v>-95.748809814499865</c:v>
                </c:pt>
                <c:pt idx="217">
                  <c:v>-95.741027832</c:v>
                </c:pt>
                <c:pt idx="218">
                  <c:v>-95.701477050799838</c:v>
                </c:pt>
                <c:pt idx="219">
                  <c:v>-95.699272155799875</c:v>
                </c:pt>
                <c:pt idx="220">
                  <c:v>-95.678878784199782</c:v>
                </c:pt>
                <c:pt idx="221">
                  <c:v>-95.647361755399999</c:v>
                </c:pt>
                <c:pt idx="222">
                  <c:v>-95.647216796899983</c:v>
                </c:pt>
                <c:pt idx="223">
                  <c:v>-95.611183166499899</c:v>
                </c:pt>
                <c:pt idx="224">
                  <c:v>-95.611099243200101</c:v>
                </c:pt>
                <c:pt idx="225">
                  <c:v>-95.581253051800104</c:v>
                </c:pt>
                <c:pt idx="226">
                  <c:v>-95.576919555700002</c:v>
                </c:pt>
                <c:pt idx="227">
                  <c:v>-95.576553344700002</c:v>
                </c:pt>
                <c:pt idx="228">
                  <c:v>-95.541038513199837</c:v>
                </c:pt>
                <c:pt idx="229">
                  <c:v>-95.523925781200106</c:v>
                </c:pt>
                <c:pt idx="230">
                  <c:v>-95.512107849100005</c:v>
                </c:pt>
                <c:pt idx="231">
                  <c:v>-95.508293151900006</c:v>
                </c:pt>
                <c:pt idx="232">
                  <c:v>-95.508079528799868</c:v>
                </c:pt>
                <c:pt idx="233">
                  <c:v>-95.434173584000121</c:v>
                </c:pt>
                <c:pt idx="234">
                  <c:v>-95.421508789100116</c:v>
                </c:pt>
                <c:pt idx="235">
                  <c:v>-95.414009094199997</c:v>
                </c:pt>
                <c:pt idx="236">
                  <c:v>-95.409049987800088</c:v>
                </c:pt>
                <c:pt idx="237">
                  <c:v>-95.403846740700004</c:v>
                </c:pt>
                <c:pt idx="238">
                  <c:v>-95.402099609399997</c:v>
                </c:pt>
                <c:pt idx="239">
                  <c:v>-95.396186828599838</c:v>
                </c:pt>
                <c:pt idx="240">
                  <c:v>-95.366561889600007</c:v>
                </c:pt>
                <c:pt idx="241">
                  <c:v>-95.334716796899869</c:v>
                </c:pt>
                <c:pt idx="242">
                  <c:v>-95.324752807599822</c:v>
                </c:pt>
                <c:pt idx="243">
                  <c:v>-95.30313110349978</c:v>
                </c:pt>
                <c:pt idx="244">
                  <c:v>-95.254936218300003</c:v>
                </c:pt>
                <c:pt idx="245">
                  <c:v>-95.204032897899864</c:v>
                </c:pt>
                <c:pt idx="246">
                  <c:v>-95.198974609399983</c:v>
                </c:pt>
                <c:pt idx="247">
                  <c:v>-95.196372985799869</c:v>
                </c:pt>
                <c:pt idx="248">
                  <c:v>-95.132583618200002</c:v>
                </c:pt>
                <c:pt idx="249">
                  <c:v>-95.071807861300002</c:v>
                </c:pt>
                <c:pt idx="250">
                  <c:v>-95.059837341299868</c:v>
                </c:pt>
                <c:pt idx="251">
                  <c:v>-95.041267395000105</c:v>
                </c:pt>
                <c:pt idx="252">
                  <c:v>-94.999176025400004</c:v>
                </c:pt>
                <c:pt idx="253">
                  <c:v>-94.922477722199844</c:v>
                </c:pt>
                <c:pt idx="254">
                  <c:v>-94.900016784700085</c:v>
                </c:pt>
                <c:pt idx="255">
                  <c:v>-94.893692016599829</c:v>
                </c:pt>
                <c:pt idx="256">
                  <c:v>-94.891380310099848</c:v>
                </c:pt>
                <c:pt idx="257">
                  <c:v>-94.873069763199979</c:v>
                </c:pt>
                <c:pt idx="258">
                  <c:v>-94.845008850099859</c:v>
                </c:pt>
                <c:pt idx="259">
                  <c:v>-94.825881957999783</c:v>
                </c:pt>
                <c:pt idx="260">
                  <c:v>-94.815658569299998</c:v>
                </c:pt>
                <c:pt idx="261">
                  <c:v>-94.78346252439998</c:v>
                </c:pt>
                <c:pt idx="262">
                  <c:v>-94.773101806599783</c:v>
                </c:pt>
                <c:pt idx="263">
                  <c:v>-94.735877990699848</c:v>
                </c:pt>
                <c:pt idx="264">
                  <c:v>-94.684219360399993</c:v>
                </c:pt>
                <c:pt idx="265">
                  <c:v>-94.683212280299998</c:v>
                </c:pt>
                <c:pt idx="266">
                  <c:v>-94.606132507299876</c:v>
                </c:pt>
                <c:pt idx="267">
                  <c:v>-94.592979431200007</c:v>
                </c:pt>
                <c:pt idx="268">
                  <c:v>-94.591171264600007</c:v>
                </c:pt>
                <c:pt idx="269">
                  <c:v>-94.581329345699999</c:v>
                </c:pt>
                <c:pt idx="270">
                  <c:v>-94.555885314899783</c:v>
                </c:pt>
                <c:pt idx="271">
                  <c:v>-94.538284301800005</c:v>
                </c:pt>
                <c:pt idx="272">
                  <c:v>-94.531272888199979</c:v>
                </c:pt>
                <c:pt idx="273">
                  <c:v>-94.471237182599864</c:v>
                </c:pt>
                <c:pt idx="274">
                  <c:v>-94.417869567900141</c:v>
                </c:pt>
                <c:pt idx="275">
                  <c:v>-94.408485412599859</c:v>
                </c:pt>
                <c:pt idx="276">
                  <c:v>-94.385803222699849</c:v>
                </c:pt>
                <c:pt idx="277">
                  <c:v>-94.3622589111</c:v>
                </c:pt>
                <c:pt idx="278">
                  <c:v>-94.322624206499839</c:v>
                </c:pt>
                <c:pt idx="279">
                  <c:v>-94.315376281699884</c:v>
                </c:pt>
                <c:pt idx="280">
                  <c:v>-94.308647155799875</c:v>
                </c:pt>
                <c:pt idx="281">
                  <c:v>-94.292282104499876</c:v>
                </c:pt>
                <c:pt idx="282">
                  <c:v>-94.287490844700002</c:v>
                </c:pt>
                <c:pt idx="283">
                  <c:v>-94.249732971200004</c:v>
                </c:pt>
                <c:pt idx="284">
                  <c:v>-94.242965698199995</c:v>
                </c:pt>
                <c:pt idx="285">
                  <c:v>-94.23468017579998</c:v>
                </c:pt>
                <c:pt idx="286">
                  <c:v>-94.223266601600116</c:v>
                </c:pt>
                <c:pt idx="287">
                  <c:v>-94.215980529800007</c:v>
                </c:pt>
                <c:pt idx="288">
                  <c:v>-94.215980529800007</c:v>
                </c:pt>
                <c:pt idx="289">
                  <c:v>-94.200286865199999</c:v>
                </c:pt>
                <c:pt idx="290">
                  <c:v>-94.193939209000007</c:v>
                </c:pt>
                <c:pt idx="291">
                  <c:v>-94.187240600600006</c:v>
                </c:pt>
                <c:pt idx="292">
                  <c:v>-94.180938720699828</c:v>
                </c:pt>
                <c:pt idx="293">
                  <c:v>-94.178550720199837</c:v>
                </c:pt>
                <c:pt idx="294">
                  <c:v>-94.162857055699874</c:v>
                </c:pt>
                <c:pt idx="295">
                  <c:v>-94.150833129899837</c:v>
                </c:pt>
                <c:pt idx="296">
                  <c:v>-94.150520324699869</c:v>
                </c:pt>
                <c:pt idx="297">
                  <c:v>-94.125511169399914</c:v>
                </c:pt>
                <c:pt idx="298">
                  <c:v>-94.121879577599827</c:v>
                </c:pt>
                <c:pt idx="299">
                  <c:v>-94.120353698700001</c:v>
                </c:pt>
                <c:pt idx="300">
                  <c:v>-94.09461212159998</c:v>
                </c:pt>
                <c:pt idx="301">
                  <c:v>-94.079475402799844</c:v>
                </c:pt>
                <c:pt idx="302">
                  <c:v>-94.075950622599848</c:v>
                </c:pt>
                <c:pt idx="303">
                  <c:v>-94.071228027299981</c:v>
                </c:pt>
                <c:pt idx="304">
                  <c:v>-94.070953369099982</c:v>
                </c:pt>
                <c:pt idx="305">
                  <c:v>-94.068588256799828</c:v>
                </c:pt>
                <c:pt idx="306">
                  <c:v>-94.066978454599848</c:v>
                </c:pt>
                <c:pt idx="307">
                  <c:v>-94.053009033199913</c:v>
                </c:pt>
                <c:pt idx="308">
                  <c:v>-94.021820068400004</c:v>
                </c:pt>
                <c:pt idx="309">
                  <c:v>-94.01788330079998</c:v>
                </c:pt>
                <c:pt idx="310">
                  <c:v>-93.9920043945</c:v>
                </c:pt>
                <c:pt idx="311">
                  <c:v>-93.960235595699999</c:v>
                </c:pt>
                <c:pt idx="312">
                  <c:v>-93.952888488799914</c:v>
                </c:pt>
                <c:pt idx="313">
                  <c:v>-93.946128845199993</c:v>
                </c:pt>
                <c:pt idx="314">
                  <c:v>-93.923721313499783</c:v>
                </c:pt>
                <c:pt idx="315">
                  <c:v>-93.894920349100104</c:v>
                </c:pt>
                <c:pt idx="316">
                  <c:v>-93.889755249000004</c:v>
                </c:pt>
                <c:pt idx="317">
                  <c:v>-93.885009765600003</c:v>
                </c:pt>
                <c:pt idx="318">
                  <c:v>-93.880577087399914</c:v>
                </c:pt>
                <c:pt idx="319">
                  <c:v>-93.856582641599914</c:v>
                </c:pt>
                <c:pt idx="320">
                  <c:v>-93.84284210209978</c:v>
                </c:pt>
                <c:pt idx="321">
                  <c:v>-93.832962036099843</c:v>
                </c:pt>
                <c:pt idx="322">
                  <c:v>-93.828872680699874</c:v>
                </c:pt>
                <c:pt idx="323">
                  <c:v>-93.822593689000101</c:v>
                </c:pt>
                <c:pt idx="324">
                  <c:v>-93.819580078100003</c:v>
                </c:pt>
                <c:pt idx="325">
                  <c:v>-93.815757751499874</c:v>
                </c:pt>
                <c:pt idx="326">
                  <c:v>-93.804443359399983</c:v>
                </c:pt>
                <c:pt idx="327">
                  <c:v>-93.797531127900001</c:v>
                </c:pt>
                <c:pt idx="328">
                  <c:v>-93.786407470699913</c:v>
                </c:pt>
                <c:pt idx="329">
                  <c:v>-93.784378051799848</c:v>
                </c:pt>
                <c:pt idx="330">
                  <c:v>-93.777595520000006</c:v>
                </c:pt>
                <c:pt idx="331">
                  <c:v>-93.770553588900086</c:v>
                </c:pt>
                <c:pt idx="332">
                  <c:v>-93.765853881799998</c:v>
                </c:pt>
                <c:pt idx="333">
                  <c:v>-93.763633728000102</c:v>
                </c:pt>
                <c:pt idx="334">
                  <c:v>-93.756072997999837</c:v>
                </c:pt>
                <c:pt idx="335">
                  <c:v>-93.730834960899998</c:v>
                </c:pt>
                <c:pt idx="336">
                  <c:v>-93.726394653300005</c:v>
                </c:pt>
                <c:pt idx="337">
                  <c:v>-93.725746154799822</c:v>
                </c:pt>
                <c:pt idx="338">
                  <c:v>-93.714149475100186</c:v>
                </c:pt>
                <c:pt idx="339">
                  <c:v>-93.702514648400026</c:v>
                </c:pt>
                <c:pt idx="340">
                  <c:v>-93.696617126499874</c:v>
                </c:pt>
                <c:pt idx="341">
                  <c:v>-93.675643920900001</c:v>
                </c:pt>
                <c:pt idx="342">
                  <c:v>-93.669845581100006</c:v>
                </c:pt>
                <c:pt idx="343">
                  <c:v>-93.657546997099914</c:v>
                </c:pt>
                <c:pt idx="344">
                  <c:v>-93.607818603499837</c:v>
                </c:pt>
                <c:pt idx="345">
                  <c:v>-93.601875305199869</c:v>
                </c:pt>
                <c:pt idx="346">
                  <c:v>-93.5894241333</c:v>
                </c:pt>
                <c:pt idx="347">
                  <c:v>-93.587135314899854</c:v>
                </c:pt>
                <c:pt idx="348">
                  <c:v>-93.585693359399983</c:v>
                </c:pt>
                <c:pt idx="349">
                  <c:v>-93.538055419900004</c:v>
                </c:pt>
                <c:pt idx="350">
                  <c:v>-93.531639099100104</c:v>
                </c:pt>
                <c:pt idx="351">
                  <c:v>-93.520988464399949</c:v>
                </c:pt>
                <c:pt idx="352">
                  <c:v>-93.518226623499999</c:v>
                </c:pt>
                <c:pt idx="353">
                  <c:v>-93.47566223139998</c:v>
                </c:pt>
                <c:pt idx="354">
                  <c:v>-93.441146850600006</c:v>
                </c:pt>
                <c:pt idx="355">
                  <c:v>-93.410301208500002</c:v>
                </c:pt>
                <c:pt idx="356">
                  <c:v>-93.409217834499898</c:v>
                </c:pt>
                <c:pt idx="357">
                  <c:v>-93.400398254399988</c:v>
                </c:pt>
                <c:pt idx="358">
                  <c:v>-93.398010253899884</c:v>
                </c:pt>
                <c:pt idx="359">
                  <c:v>-93.389587402299838</c:v>
                </c:pt>
                <c:pt idx="360">
                  <c:v>-93.380264282200116</c:v>
                </c:pt>
                <c:pt idx="361">
                  <c:v>-93.376388549799827</c:v>
                </c:pt>
                <c:pt idx="362">
                  <c:v>-93.370956420900001</c:v>
                </c:pt>
                <c:pt idx="363">
                  <c:v>-93.366378784199838</c:v>
                </c:pt>
                <c:pt idx="364">
                  <c:v>-93.350814819299899</c:v>
                </c:pt>
                <c:pt idx="365">
                  <c:v>-93.341354370100007</c:v>
                </c:pt>
                <c:pt idx="366">
                  <c:v>-93.341293335000088</c:v>
                </c:pt>
                <c:pt idx="367">
                  <c:v>-93.339660644500086</c:v>
                </c:pt>
                <c:pt idx="368">
                  <c:v>-93.306396484399983</c:v>
                </c:pt>
                <c:pt idx="369">
                  <c:v>-93.304443359399983</c:v>
                </c:pt>
                <c:pt idx="370">
                  <c:v>-93.272857665999979</c:v>
                </c:pt>
                <c:pt idx="371">
                  <c:v>-93.2669754028</c:v>
                </c:pt>
                <c:pt idx="372">
                  <c:v>-93.259643554700006</c:v>
                </c:pt>
                <c:pt idx="373">
                  <c:v>-93.211769103999998</c:v>
                </c:pt>
                <c:pt idx="374">
                  <c:v>-93.208091735799869</c:v>
                </c:pt>
                <c:pt idx="375">
                  <c:v>-93.199600219700002</c:v>
                </c:pt>
                <c:pt idx="376">
                  <c:v>-93.173606872599791</c:v>
                </c:pt>
                <c:pt idx="377">
                  <c:v>-93.158973693799837</c:v>
                </c:pt>
                <c:pt idx="378">
                  <c:v>-93.155502319299828</c:v>
                </c:pt>
                <c:pt idx="379">
                  <c:v>-93.148315429700006</c:v>
                </c:pt>
                <c:pt idx="380">
                  <c:v>-93.141738891599829</c:v>
                </c:pt>
                <c:pt idx="381">
                  <c:v>-93.130355834999875</c:v>
                </c:pt>
                <c:pt idx="382">
                  <c:v>-93.128845214799782</c:v>
                </c:pt>
                <c:pt idx="383">
                  <c:v>-93.124038696299849</c:v>
                </c:pt>
                <c:pt idx="384">
                  <c:v>-93.104621887199983</c:v>
                </c:pt>
                <c:pt idx="385">
                  <c:v>-93.051193237299998</c:v>
                </c:pt>
                <c:pt idx="386">
                  <c:v>-93.043289184599999</c:v>
                </c:pt>
                <c:pt idx="387">
                  <c:v>-93.026931762699874</c:v>
                </c:pt>
                <c:pt idx="388">
                  <c:v>-93.007110595699999</c:v>
                </c:pt>
                <c:pt idx="389">
                  <c:v>-92.998558044399999</c:v>
                </c:pt>
                <c:pt idx="390">
                  <c:v>-92.971031189000001</c:v>
                </c:pt>
                <c:pt idx="391">
                  <c:v>-92.932914733900006</c:v>
                </c:pt>
                <c:pt idx="392">
                  <c:v>-92.931175231899999</c:v>
                </c:pt>
                <c:pt idx="393">
                  <c:v>-92.928924560499979</c:v>
                </c:pt>
                <c:pt idx="394">
                  <c:v>-92.909034728999998</c:v>
                </c:pt>
                <c:pt idx="395">
                  <c:v>-92.892486572299859</c:v>
                </c:pt>
                <c:pt idx="396">
                  <c:v>-92.891609191900116</c:v>
                </c:pt>
                <c:pt idx="397">
                  <c:v>-92.888214111300002</c:v>
                </c:pt>
                <c:pt idx="398">
                  <c:v>-92.880523681599996</c:v>
                </c:pt>
                <c:pt idx="399">
                  <c:v>-92.872421264599865</c:v>
                </c:pt>
                <c:pt idx="400">
                  <c:v>-92.863525390600003</c:v>
                </c:pt>
                <c:pt idx="401">
                  <c:v>-92.862274169900004</c:v>
                </c:pt>
                <c:pt idx="402">
                  <c:v>-92.819236755399999</c:v>
                </c:pt>
                <c:pt idx="403">
                  <c:v>-92.798851013199837</c:v>
                </c:pt>
                <c:pt idx="404">
                  <c:v>-92.795967102099837</c:v>
                </c:pt>
                <c:pt idx="405">
                  <c:v>-92.789146423299982</c:v>
                </c:pt>
                <c:pt idx="406">
                  <c:v>-92.778083801299914</c:v>
                </c:pt>
                <c:pt idx="407">
                  <c:v>-92.775520324699869</c:v>
                </c:pt>
                <c:pt idx="408">
                  <c:v>-92.735343933099898</c:v>
                </c:pt>
                <c:pt idx="409">
                  <c:v>-92.732116699200105</c:v>
                </c:pt>
                <c:pt idx="410">
                  <c:v>-92.728889465300085</c:v>
                </c:pt>
                <c:pt idx="411">
                  <c:v>-92.717826843300088</c:v>
                </c:pt>
                <c:pt idx="412">
                  <c:v>-92.708351135299864</c:v>
                </c:pt>
                <c:pt idx="413">
                  <c:v>-92.696304321300005</c:v>
                </c:pt>
                <c:pt idx="414">
                  <c:v>-92.680847167999843</c:v>
                </c:pt>
                <c:pt idx="415">
                  <c:v>-92.62312316889998</c:v>
                </c:pt>
                <c:pt idx="416">
                  <c:v>-92.604927063000005</c:v>
                </c:pt>
                <c:pt idx="417">
                  <c:v>-92.601432800299875</c:v>
                </c:pt>
                <c:pt idx="418">
                  <c:v>-92.596611022900007</c:v>
                </c:pt>
                <c:pt idx="419">
                  <c:v>-92.583572387699874</c:v>
                </c:pt>
                <c:pt idx="420">
                  <c:v>-92.573402404799864</c:v>
                </c:pt>
                <c:pt idx="421">
                  <c:v>-92.554374694800003</c:v>
                </c:pt>
                <c:pt idx="422">
                  <c:v>-92.553688049300007</c:v>
                </c:pt>
                <c:pt idx="423">
                  <c:v>-92.540603637700102</c:v>
                </c:pt>
                <c:pt idx="424">
                  <c:v>-92.530860900899981</c:v>
                </c:pt>
                <c:pt idx="425">
                  <c:v>-92.503890991199981</c:v>
                </c:pt>
                <c:pt idx="426">
                  <c:v>-92.493278503399978</c:v>
                </c:pt>
                <c:pt idx="427">
                  <c:v>-92.486602783199999</c:v>
                </c:pt>
                <c:pt idx="428">
                  <c:v>-92.484825134299982</c:v>
                </c:pt>
                <c:pt idx="429">
                  <c:v>-92.482597351099884</c:v>
                </c:pt>
                <c:pt idx="430">
                  <c:v>-92.455390930199869</c:v>
                </c:pt>
                <c:pt idx="431">
                  <c:v>-92.431930542000003</c:v>
                </c:pt>
                <c:pt idx="432">
                  <c:v>-92.423995971699981</c:v>
                </c:pt>
                <c:pt idx="433">
                  <c:v>-92.412780761700006</c:v>
                </c:pt>
                <c:pt idx="434">
                  <c:v>-92.405151367200006</c:v>
                </c:pt>
                <c:pt idx="435">
                  <c:v>-92.401916503899983</c:v>
                </c:pt>
                <c:pt idx="436">
                  <c:v>-92.394134521500007</c:v>
                </c:pt>
                <c:pt idx="437">
                  <c:v>-92.3919754028</c:v>
                </c:pt>
                <c:pt idx="438">
                  <c:v>-92.337715148900003</c:v>
                </c:pt>
                <c:pt idx="439">
                  <c:v>-92.316116332999869</c:v>
                </c:pt>
                <c:pt idx="440">
                  <c:v>-92.287841796899869</c:v>
                </c:pt>
                <c:pt idx="441">
                  <c:v>-92.283584594700002</c:v>
                </c:pt>
                <c:pt idx="442">
                  <c:v>-92.271324157699837</c:v>
                </c:pt>
                <c:pt idx="443">
                  <c:v>-92.258430481000005</c:v>
                </c:pt>
                <c:pt idx="444">
                  <c:v>-92.24151611329998</c:v>
                </c:pt>
                <c:pt idx="445">
                  <c:v>-92.238243103000002</c:v>
                </c:pt>
                <c:pt idx="446">
                  <c:v>-92.223083496100003</c:v>
                </c:pt>
                <c:pt idx="447">
                  <c:v>-92.194030761700006</c:v>
                </c:pt>
                <c:pt idx="448">
                  <c:v>-92.190093994099982</c:v>
                </c:pt>
                <c:pt idx="449">
                  <c:v>-92.188514709499898</c:v>
                </c:pt>
                <c:pt idx="450">
                  <c:v>-92.17580413819978</c:v>
                </c:pt>
                <c:pt idx="451">
                  <c:v>-92.168258667000003</c:v>
                </c:pt>
                <c:pt idx="452">
                  <c:v>-92.167457580600001</c:v>
                </c:pt>
                <c:pt idx="453">
                  <c:v>-92.145324707</c:v>
                </c:pt>
                <c:pt idx="454">
                  <c:v>-92.143562316899875</c:v>
                </c:pt>
                <c:pt idx="455">
                  <c:v>-92.143363952599898</c:v>
                </c:pt>
                <c:pt idx="456">
                  <c:v>-92.142539978000002</c:v>
                </c:pt>
                <c:pt idx="457">
                  <c:v>-92.132698059099837</c:v>
                </c:pt>
                <c:pt idx="458">
                  <c:v>-92.130348205599859</c:v>
                </c:pt>
                <c:pt idx="459">
                  <c:v>-92.127838134799759</c:v>
                </c:pt>
                <c:pt idx="460">
                  <c:v>-92.125831603999828</c:v>
                </c:pt>
                <c:pt idx="461">
                  <c:v>-92.102439880399913</c:v>
                </c:pt>
                <c:pt idx="462">
                  <c:v>-92.101707458499874</c:v>
                </c:pt>
                <c:pt idx="463">
                  <c:v>-92.081275939899982</c:v>
                </c:pt>
                <c:pt idx="464">
                  <c:v>-92.071197509800001</c:v>
                </c:pt>
                <c:pt idx="465">
                  <c:v>-92.064178466800001</c:v>
                </c:pt>
                <c:pt idx="466">
                  <c:v>-92.026214599599982</c:v>
                </c:pt>
                <c:pt idx="467">
                  <c:v>-92.025688171399864</c:v>
                </c:pt>
                <c:pt idx="468">
                  <c:v>-92.021675109900002</c:v>
                </c:pt>
                <c:pt idx="469">
                  <c:v>-92.020240783700004</c:v>
                </c:pt>
                <c:pt idx="470">
                  <c:v>-92.013824462900118</c:v>
                </c:pt>
                <c:pt idx="471">
                  <c:v>-92.010643005400027</c:v>
                </c:pt>
                <c:pt idx="472">
                  <c:v>-91.994476318399919</c:v>
                </c:pt>
                <c:pt idx="473">
                  <c:v>-91.951286315900006</c:v>
                </c:pt>
                <c:pt idx="474">
                  <c:v>-91.945793151900006</c:v>
                </c:pt>
                <c:pt idx="475">
                  <c:v>-91.933235168500005</c:v>
                </c:pt>
                <c:pt idx="476">
                  <c:v>-91.923522949200105</c:v>
                </c:pt>
                <c:pt idx="477">
                  <c:v>-91.921417236300002</c:v>
                </c:pt>
                <c:pt idx="478">
                  <c:v>-91.919113159199995</c:v>
                </c:pt>
                <c:pt idx="479">
                  <c:v>-91.914878845199979</c:v>
                </c:pt>
                <c:pt idx="480">
                  <c:v>-91.909599304200086</c:v>
                </c:pt>
                <c:pt idx="481">
                  <c:v>-91.904167175300088</c:v>
                </c:pt>
                <c:pt idx="482">
                  <c:v>-91.898849487299998</c:v>
                </c:pt>
                <c:pt idx="483">
                  <c:v>-91.889190673800002</c:v>
                </c:pt>
                <c:pt idx="484">
                  <c:v>-91.876205444299998</c:v>
                </c:pt>
                <c:pt idx="485">
                  <c:v>-91.862098693799837</c:v>
                </c:pt>
                <c:pt idx="486">
                  <c:v>-91.842308044399914</c:v>
                </c:pt>
                <c:pt idx="487">
                  <c:v>-91.841140747099999</c:v>
                </c:pt>
                <c:pt idx="488">
                  <c:v>-91.821647643999981</c:v>
                </c:pt>
                <c:pt idx="489">
                  <c:v>-91.811935424799998</c:v>
                </c:pt>
                <c:pt idx="490">
                  <c:v>-91.811073303200004</c:v>
                </c:pt>
                <c:pt idx="491">
                  <c:v>-91.809516906699884</c:v>
                </c:pt>
                <c:pt idx="492">
                  <c:v>-91.807342529300001</c:v>
                </c:pt>
                <c:pt idx="493">
                  <c:v>-91.803337097199844</c:v>
                </c:pt>
                <c:pt idx="494">
                  <c:v>-91.756111145000006</c:v>
                </c:pt>
                <c:pt idx="495">
                  <c:v>-91.751647949200105</c:v>
                </c:pt>
                <c:pt idx="496">
                  <c:v>-91.746337890599875</c:v>
                </c:pt>
                <c:pt idx="497">
                  <c:v>-91.741966247600118</c:v>
                </c:pt>
                <c:pt idx="498">
                  <c:v>-91.734848022499875</c:v>
                </c:pt>
                <c:pt idx="499">
                  <c:v>-91.72682189939998</c:v>
                </c:pt>
                <c:pt idx="500">
                  <c:v>-91.701026916499899</c:v>
                </c:pt>
                <c:pt idx="501">
                  <c:v>-91.692329406699884</c:v>
                </c:pt>
                <c:pt idx="502">
                  <c:v>-91.691619872999979</c:v>
                </c:pt>
                <c:pt idx="503">
                  <c:v>-91.673782348599758</c:v>
                </c:pt>
                <c:pt idx="504">
                  <c:v>-91.671524047899979</c:v>
                </c:pt>
                <c:pt idx="505">
                  <c:v>-91.670326232899782</c:v>
                </c:pt>
                <c:pt idx="506">
                  <c:v>-91.667915344199983</c:v>
                </c:pt>
                <c:pt idx="507">
                  <c:v>-91.635520935100004</c:v>
                </c:pt>
                <c:pt idx="508">
                  <c:v>-91.634559631299993</c:v>
                </c:pt>
                <c:pt idx="509">
                  <c:v>-91.634178161599849</c:v>
                </c:pt>
                <c:pt idx="510">
                  <c:v>-91.610702514599822</c:v>
                </c:pt>
                <c:pt idx="511">
                  <c:v>-91.598342895499783</c:v>
                </c:pt>
                <c:pt idx="512">
                  <c:v>-91.5900268555</c:v>
                </c:pt>
                <c:pt idx="513">
                  <c:v>-91.570480346699782</c:v>
                </c:pt>
                <c:pt idx="514">
                  <c:v>-91.562065124499838</c:v>
                </c:pt>
                <c:pt idx="515">
                  <c:v>-91.553543090800005</c:v>
                </c:pt>
                <c:pt idx="516">
                  <c:v>-91.532722473099838</c:v>
                </c:pt>
                <c:pt idx="517">
                  <c:v>-91.531044006299979</c:v>
                </c:pt>
                <c:pt idx="518">
                  <c:v>-91.522422790499874</c:v>
                </c:pt>
                <c:pt idx="519">
                  <c:v>-91.500961303699839</c:v>
                </c:pt>
                <c:pt idx="520">
                  <c:v>-91.495498657200002</c:v>
                </c:pt>
                <c:pt idx="521">
                  <c:v>-91.478157043499849</c:v>
                </c:pt>
                <c:pt idx="522">
                  <c:v>-91.476127624499981</c:v>
                </c:pt>
                <c:pt idx="523">
                  <c:v>-91.465858459499898</c:v>
                </c:pt>
                <c:pt idx="524">
                  <c:v>-91.447753906200106</c:v>
                </c:pt>
                <c:pt idx="525">
                  <c:v>-91.446502685499993</c:v>
                </c:pt>
                <c:pt idx="526">
                  <c:v>-91.440887451199998</c:v>
                </c:pt>
                <c:pt idx="527">
                  <c:v>-91.432655334499898</c:v>
                </c:pt>
                <c:pt idx="528">
                  <c:v>-91.422172546399864</c:v>
                </c:pt>
                <c:pt idx="529">
                  <c:v>-91.413490295399995</c:v>
                </c:pt>
                <c:pt idx="530">
                  <c:v>-91.405418395999988</c:v>
                </c:pt>
                <c:pt idx="531">
                  <c:v>-91.39088439939998</c:v>
                </c:pt>
                <c:pt idx="532">
                  <c:v>-91.379981994599873</c:v>
                </c:pt>
                <c:pt idx="533">
                  <c:v>-91.375823974599854</c:v>
                </c:pt>
                <c:pt idx="534">
                  <c:v>-91.370193481399994</c:v>
                </c:pt>
                <c:pt idx="535">
                  <c:v>-91.357208251999978</c:v>
                </c:pt>
                <c:pt idx="536">
                  <c:v>-91.346496582</c:v>
                </c:pt>
                <c:pt idx="537">
                  <c:v>-91.327186584499898</c:v>
                </c:pt>
                <c:pt idx="538">
                  <c:v>-91.323585510299864</c:v>
                </c:pt>
                <c:pt idx="539">
                  <c:v>-91.321952819799876</c:v>
                </c:pt>
                <c:pt idx="540">
                  <c:v>-91.318992614699837</c:v>
                </c:pt>
                <c:pt idx="541">
                  <c:v>-91.312171935999913</c:v>
                </c:pt>
                <c:pt idx="542">
                  <c:v>-91.305450439499865</c:v>
                </c:pt>
                <c:pt idx="543">
                  <c:v>-91.299682617200006</c:v>
                </c:pt>
                <c:pt idx="544">
                  <c:v>-91.289665222200085</c:v>
                </c:pt>
                <c:pt idx="545">
                  <c:v>-91.287643432600007</c:v>
                </c:pt>
                <c:pt idx="546">
                  <c:v>-91.285728454599848</c:v>
                </c:pt>
                <c:pt idx="547">
                  <c:v>-91.274879455600001</c:v>
                </c:pt>
                <c:pt idx="548">
                  <c:v>-91.267036438000005</c:v>
                </c:pt>
                <c:pt idx="549">
                  <c:v>-91.264854431200121</c:v>
                </c:pt>
                <c:pt idx="550">
                  <c:v>-91.263282775899981</c:v>
                </c:pt>
                <c:pt idx="551">
                  <c:v>-91.246620178200118</c:v>
                </c:pt>
                <c:pt idx="552">
                  <c:v>-91.243247985799997</c:v>
                </c:pt>
                <c:pt idx="553">
                  <c:v>-91.225463867200006</c:v>
                </c:pt>
                <c:pt idx="554">
                  <c:v>-91.212020874000004</c:v>
                </c:pt>
                <c:pt idx="555">
                  <c:v>-91.188026428200004</c:v>
                </c:pt>
                <c:pt idx="556">
                  <c:v>-91.184730529799864</c:v>
                </c:pt>
                <c:pt idx="557">
                  <c:v>-91.181480407699837</c:v>
                </c:pt>
                <c:pt idx="558">
                  <c:v>-91.178886413599727</c:v>
                </c:pt>
                <c:pt idx="559">
                  <c:v>-91.177169799799998</c:v>
                </c:pt>
                <c:pt idx="560">
                  <c:v>-91.176574706999858</c:v>
                </c:pt>
                <c:pt idx="561">
                  <c:v>-91.176528930699874</c:v>
                </c:pt>
                <c:pt idx="562">
                  <c:v>-91.16771697999998</c:v>
                </c:pt>
                <c:pt idx="563">
                  <c:v>-91.160629272500003</c:v>
                </c:pt>
                <c:pt idx="564">
                  <c:v>-91.154136657699837</c:v>
                </c:pt>
                <c:pt idx="565">
                  <c:v>-91.149551391599914</c:v>
                </c:pt>
                <c:pt idx="566">
                  <c:v>-91.135009765600003</c:v>
                </c:pt>
                <c:pt idx="567">
                  <c:v>-91.128364562999849</c:v>
                </c:pt>
                <c:pt idx="568">
                  <c:v>-91.123710632299876</c:v>
                </c:pt>
                <c:pt idx="569">
                  <c:v>-91.118881225599864</c:v>
                </c:pt>
                <c:pt idx="570">
                  <c:v>-91.111831664999983</c:v>
                </c:pt>
                <c:pt idx="571">
                  <c:v>-91.110931396499822</c:v>
                </c:pt>
                <c:pt idx="572">
                  <c:v>-91.104713439899982</c:v>
                </c:pt>
                <c:pt idx="573">
                  <c:v>-91.098052978499837</c:v>
                </c:pt>
                <c:pt idx="574">
                  <c:v>-91.0747756958</c:v>
                </c:pt>
                <c:pt idx="575">
                  <c:v>-91.074333190899864</c:v>
                </c:pt>
                <c:pt idx="576">
                  <c:v>-91.065521240199999</c:v>
                </c:pt>
                <c:pt idx="577">
                  <c:v>-91.055786132799696</c:v>
                </c:pt>
                <c:pt idx="578">
                  <c:v>-91.053169250500005</c:v>
                </c:pt>
                <c:pt idx="579">
                  <c:v>-91.050521850599864</c:v>
                </c:pt>
                <c:pt idx="580">
                  <c:v>-91.041671752900001</c:v>
                </c:pt>
                <c:pt idx="581">
                  <c:v>-91.035804748499913</c:v>
                </c:pt>
                <c:pt idx="582">
                  <c:v>-91.026283264200117</c:v>
                </c:pt>
                <c:pt idx="583">
                  <c:v>-91.025726318399848</c:v>
                </c:pt>
                <c:pt idx="584">
                  <c:v>-91.025428771999898</c:v>
                </c:pt>
                <c:pt idx="585">
                  <c:v>-91.016670227099979</c:v>
                </c:pt>
                <c:pt idx="586">
                  <c:v>-91.016281127900001</c:v>
                </c:pt>
                <c:pt idx="587">
                  <c:v>-91.01466369630019</c:v>
                </c:pt>
                <c:pt idx="588">
                  <c:v>-91.001426696799982</c:v>
                </c:pt>
                <c:pt idx="589">
                  <c:v>-90.983535766599914</c:v>
                </c:pt>
                <c:pt idx="590">
                  <c:v>-90.981513977099993</c:v>
                </c:pt>
                <c:pt idx="591">
                  <c:v>-90.97761535639998</c:v>
                </c:pt>
                <c:pt idx="592">
                  <c:v>-90.970443725600006</c:v>
                </c:pt>
                <c:pt idx="593">
                  <c:v>-90.945266723600085</c:v>
                </c:pt>
                <c:pt idx="594">
                  <c:v>-90.930892944299998</c:v>
                </c:pt>
                <c:pt idx="595">
                  <c:v>-90.926803588900086</c:v>
                </c:pt>
                <c:pt idx="596">
                  <c:v>-90.921096801800005</c:v>
                </c:pt>
                <c:pt idx="597">
                  <c:v>-90.916351318399919</c:v>
                </c:pt>
                <c:pt idx="598">
                  <c:v>-90.914039611800121</c:v>
                </c:pt>
                <c:pt idx="599">
                  <c:v>-90.912536621100088</c:v>
                </c:pt>
                <c:pt idx="600">
                  <c:v>-90.907295227099993</c:v>
                </c:pt>
                <c:pt idx="601">
                  <c:v>-90.9062957764</c:v>
                </c:pt>
                <c:pt idx="602">
                  <c:v>-90.874839782699837</c:v>
                </c:pt>
                <c:pt idx="603">
                  <c:v>-90.866622924799998</c:v>
                </c:pt>
                <c:pt idx="604">
                  <c:v>-90.865615844700002</c:v>
                </c:pt>
                <c:pt idx="605">
                  <c:v>-90.862960815399958</c:v>
                </c:pt>
                <c:pt idx="606">
                  <c:v>-90.856124877900001</c:v>
                </c:pt>
                <c:pt idx="607">
                  <c:v>-90.837280273399998</c:v>
                </c:pt>
                <c:pt idx="608">
                  <c:v>-90.823699951199998</c:v>
                </c:pt>
                <c:pt idx="609">
                  <c:v>-90.815605163599884</c:v>
                </c:pt>
                <c:pt idx="610">
                  <c:v>-90.805770873999762</c:v>
                </c:pt>
                <c:pt idx="611">
                  <c:v>-90.797828674300121</c:v>
                </c:pt>
                <c:pt idx="612">
                  <c:v>-90.796539306599868</c:v>
                </c:pt>
                <c:pt idx="613">
                  <c:v>-90.780982971200004</c:v>
                </c:pt>
                <c:pt idx="614">
                  <c:v>-90.777908325200002</c:v>
                </c:pt>
                <c:pt idx="615">
                  <c:v>-90.773101806599783</c:v>
                </c:pt>
                <c:pt idx="616">
                  <c:v>-90.748184204099999</c:v>
                </c:pt>
                <c:pt idx="617">
                  <c:v>-90.728408813499698</c:v>
                </c:pt>
                <c:pt idx="618">
                  <c:v>-90.716651916499899</c:v>
                </c:pt>
                <c:pt idx="619">
                  <c:v>-90.714630127000007</c:v>
                </c:pt>
                <c:pt idx="620">
                  <c:v>-90.711967468300202</c:v>
                </c:pt>
                <c:pt idx="621">
                  <c:v>-90.709609985400107</c:v>
                </c:pt>
                <c:pt idx="622">
                  <c:v>-90.708862304699863</c:v>
                </c:pt>
                <c:pt idx="623">
                  <c:v>-90.707901000999982</c:v>
                </c:pt>
                <c:pt idx="624">
                  <c:v>-90.706115722700005</c:v>
                </c:pt>
                <c:pt idx="625">
                  <c:v>-90.692100524899914</c:v>
                </c:pt>
                <c:pt idx="626">
                  <c:v>-90.674018859899874</c:v>
                </c:pt>
                <c:pt idx="627">
                  <c:v>-90.668136596699782</c:v>
                </c:pt>
                <c:pt idx="628">
                  <c:v>-90.668083190899864</c:v>
                </c:pt>
                <c:pt idx="629">
                  <c:v>-90.648918151899863</c:v>
                </c:pt>
                <c:pt idx="630">
                  <c:v>-90.64483642579998</c:v>
                </c:pt>
                <c:pt idx="631">
                  <c:v>-90.642982482899853</c:v>
                </c:pt>
                <c:pt idx="632">
                  <c:v>-90.640243530299998</c:v>
                </c:pt>
                <c:pt idx="633">
                  <c:v>-90.63322448730014</c:v>
                </c:pt>
                <c:pt idx="634">
                  <c:v>-90.630996704099914</c:v>
                </c:pt>
                <c:pt idx="635">
                  <c:v>-90.627624511700006</c:v>
                </c:pt>
                <c:pt idx="636">
                  <c:v>-90.62674713129978</c:v>
                </c:pt>
                <c:pt idx="637">
                  <c:v>-90.623229980500085</c:v>
                </c:pt>
                <c:pt idx="638">
                  <c:v>-90.622840881299837</c:v>
                </c:pt>
                <c:pt idx="639">
                  <c:v>-90.617996215800005</c:v>
                </c:pt>
                <c:pt idx="640">
                  <c:v>-90.612274169900004</c:v>
                </c:pt>
                <c:pt idx="641">
                  <c:v>-90.60977172849978</c:v>
                </c:pt>
                <c:pt idx="642">
                  <c:v>-90.606803893999839</c:v>
                </c:pt>
                <c:pt idx="643">
                  <c:v>-90.603988647499875</c:v>
                </c:pt>
                <c:pt idx="644">
                  <c:v>-90.603782653799783</c:v>
                </c:pt>
                <c:pt idx="645">
                  <c:v>-90.602821350099859</c:v>
                </c:pt>
                <c:pt idx="646">
                  <c:v>-90.584388732899782</c:v>
                </c:pt>
                <c:pt idx="647">
                  <c:v>-90.582466125499849</c:v>
                </c:pt>
                <c:pt idx="648">
                  <c:v>-90.576911926299914</c:v>
                </c:pt>
                <c:pt idx="649">
                  <c:v>-90.549346923800002</c:v>
                </c:pt>
                <c:pt idx="650">
                  <c:v>-90.540214538599983</c:v>
                </c:pt>
                <c:pt idx="651">
                  <c:v>-90.531517028799982</c:v>
                </c:pt>
                <c:pt idx="652">
                  <c:v>-90.527626037600001</c:v>
                </c:pt>
                <c:pt idx="653">
                  <c:v>-90.501327514599865</c:v>
                </c:pt>
                <c:pt idx="654">
                  <c:v>-90.486915588399995</c:v>
                </c:pt>
                <c:pt idx="655">
                  <c:v>-90.469932556199865</c:v>
                </c:pt>
                <c:pt idx="656">
                  <c:v>-90.454574585000088</c:v>
                </c:pt>
                <c:pt idx="657">
                  <c:v>-90.443298339799981</c:v>
                </c:pt>
                <c:pt idx="658">
                  <c:v>-90.435279846200004</c:v>
                </c:pt>
                <c:pt idx="659">
                  <c:v>-90.433471679700006</c:v>
                </c:pt>
                <c:pt idx="660">
                  <c:v>-90.415008544900004</c:v>
                </c:pt>
                <c:pt idx="661">
                  <c:v>-90.398681640600003</c:v>
                </c:pt>
                <c:pt idx="662">
                  <c:v>-90.393966674799998</c:v>
                </c:pt>
                <c:pt idx="663">
                  <c:v>-90.387252807599864</c:v>
                </c:pt>
                <c:pt idx="664">
                  <c:v>-90.386482238799829</c:v>
                </c:pt>
                <c:pt idx="665">
                  <c:v>-90.381835937499844</c:v>
                </c:pt>
                <c:pt idx="666">
                  <c:v>-90.370429992699869</c:v>
                </c:pt>
                <c:pt idx="667">
                  <c:v>-90.366897582999869</c:v>
                </c:pt>
                <c:pt idx="668">
                  <c:v>-90.351943969700116</c:v>
                </c:pt>
                <c:pt idx="669">
                  <c:v>-90.344680786100085</c:v>
                </c:pt>
                <c:pt idx="670">
                  <c:v>-90.34442901609998</c:v>
                </c:pt>
                <c:pt idx="671">
                  <c:v>-90.343460082999982</c:v>
                </c:pt>
                <c:pt idx="672">
                  <c:v>-90.338714599599854</c:v>
                </c:pt>
                <c:pt idx="673">
                  <c:v>-90.331695556599868</c:v>
                </c:pt>
                <c:pt idx="674">
                  <c:v>-90.319854736300002</c:v>
                </c:pt>
                <c:pt idx="675">
                  <c:v>-90.319664001500101</c:v>
                </c:pt>
                <c:pt idx="676">
                  <c:v>-90.318351745599898</c:v>
                </c:pt>
                <c:pt idx="677">
                  <c:v>-90.3179855347</c:v>
                </c:pt>
                <c:pt idx="678">
                  <c:v>-90.314544677699999</c:v>
                </c:pt>
                <c:pt idx="679">
                  <c:v>-90.312751769999949</c:v>
                </c:pt>
                <c:pt idx="680">
                  <c:v>-90.311599731399994</c:v>
                </c:pt>
                <c:pt idx="681">
                  <c:v>-90.31091308590014</c:v>
                </c:pt>
                <c:pt idx="682">
                  <c:v>-90.283119201700117</c:v>
                </c:pt>
                <c:pt idx="683">
                  <c:v>-90.281349182100001</c:v>
                </c:pt>
                <c:pt idx="684">
                  <c:v>-90.273994445800085</c:v>
                </c:pt>
                <c:pt idx="685">
                  <c:v>-90.272506713899858</c:v>
                </c:pt>
                <c:pt idx="686">
                  <c:v>-90.270446777299838</c:v>
                </c:pt>
                <c:pt idx="687">
                  <c:v>-90.267524719199997</c:v>
                </c:pt>
                <c:pt idx="688">
                  <c:v>-90.255325317399837</c:v>
                </c:pt>
                <c:pt idx="689">
                  <c:v>-90.252334594699875</c:v>
                </c:pt>
                <c:pt idx="690">
                  <c:v>-90.231918335000003</c:v>
                </c:pt>
                <c:pt idx="691">
                  <c:v>-90.230552673299982</c:v>
                </c:pt>
                <c:pt idx="692">
                  <c:v>-90.227722168</c:v>
                </c:pt>
                <c:pt idx="693">
                  <c:v>-90.223526000999982</c:v>
                </c:pt>
                <c:pt idx="694">
                  <c:v>-90.217689514200117</c:v>
                </c:pt>
                <c:pt idx="695">
                  <c:v>-90.207054138199979</c:v>
                </c:pt>
                <c:pt idx="696">
                  <c:v>-90.202163696300104</c:v>
                </c:pt>
                <c:pt idx="697">
                  <c:v>-90.201400756799899</c:v>
                </c:pt>
                <c:pt idx="698">
                  <c:v>-90.196899414100002</c:v>
                </c:pt>
                <c:pt idx="699">
                  <c:v>-90.186874389599865</c:v>
                </c:pt>
                <c:pt idx="700">
                  <c:v>-90.184158325200002</c:v>
                </c:pt>
                <c:pt idx="701">
                  <c:v>-90.179687499999915</c:v>
                </c:pt>
                <c:pt idx="702">
                  <c:v>-90.174354553199848</c:v>
                </c:pt>
                <c:pt idx="703">
                  <c:v>-90.168624877900001</c:v>
                </c:pt>
                <c:pt idx="704">
                  <c:v>-90.164077758799849</c:v>
                </c:pt>
                <c:pt idx="705">
                  <c:v>-90.163093566900002</c:v>
                </c:pt>
                <c:pt idx="706">
                  <c:v>-90.150939941399983</c:v>
                </c:pt>
                <c:pt idx="707">
                  <c:v>-90.149055481000119</c:v>
                </c:pt>
                <c:pt idx="708">
                  <c:v>-90.146385192899828</c:v>
                </c:pt>
                <c:pt idx="709">
                  <c:v>-90.144813537600001</c:v>
                </c:pt>
                <c:pt idx="710">
                  <c:v>-90.14172363279998</c:v>
                </c:pt>
                <c:pt idx="711">
                  <c:v>-90.133041381799899</c:v>
                </c:pt>
                <c:pt idx="712">
                  <c:v>-90.131454467799998</c:v>
                </c:pt>
                <c:pt idx="713">
                  <c:v>-90.126312255899848</c:v>
                </c:pt>
                <c:pt idx="714">
                  <c:v>-90.110641479500003</c:v>
                </c:pt>
                <c:pt idx="715">
                  <c:v>-90.099143981900141</c:v>
                </c:pt>
                <c:pt idx="716">
                  <c:v>-90.088829040500002</c:v>
                </c:pt>
                <c:pt idx="717">
                  <c:v>-90.084671020499869</c:v>
                </c:pt>
                <c:pt idx="718">
                  <c:v>-90.062049865700004</c:v>
                </c:pt>
                <c:pt idx="719">
                  <c:v>-90.060974121100003</c:v>
                </c:pt>
                <c:pt idx="720">
                  <c:v>-90.052291870099864</c:v>
                </c:pt>
                <c:pt idx="721">
                  <c:v>-90.048385620100007</c:v>
                </c:pt>
                <c:pt idx="722">
                  <c:v>-90.046722412099854</c:v>
                </c:pt>
                <c:pt idx="723">
                  <c:v>-90.037796020499869</c:v>
                </c:pt>
                <c:pt idx="724">
                  <c:v>-90.036537170399853</c:v>
                </c:pt>
                <c:pt idx="725">
                  <c:v>-90.034248352099837</c:v>
                </c:pt>
                <c:pt idx="726">
                  <c:v>-90.032524108900006</c:v>
                </c:pt>
                <c:pt idx="727">
                  <c:v>-90.021240234399983</c:v>
                </c:pt>
                <c:pt idx="728">
                  <c:v>-90.020637512199784</c:v>
                </c:pt>
                <c:pt idx="729">
                  <c:v>-90.018623352099979</c:v>
                </c:pt>
                <c:pt idx="730">
                  <c:v>-90.008567810099848</c:v>
                </c:pt>
                <c:pt idx="731">
                  <c:v>-89.991241455099996</c:v>
                </c:pt>
                <c:pt idx="732">
                  <c:v>-89.975425720199979</c:v>
                </c:pt>
                <c:pt idx="733">
                  <c:v>-89.971275329600005</c:v>
                </c:pt>
                <c:pt idx="734">
                  <c:v>-89.9388504028</c:v>
                </c:pt>
                <c:pt idx="735">
                  <c:v>-89.937248229999994</c:v>
                </c:pt>
                <c:pt idx="736">
                  <c:v>-89.935455322300001</c:v>
                </c:pt>
                <c:pt idx="737">
                  <c:v>-89.933929443400118</c:v>
                </c:pt>
                <c:pt idx="738">
                  <c:v>-89.925025939899982</c:v>
                </c:pt>
                <c:pt idx="739">
                  <c:v>-89.91410064700014</c:v>
                </c:pt>
                <c:pt idx="740">
                  <c:v>-89.886703491199981</c:v>
                </c:pt>
                <c:pt idx="741">
                  <c:v>-89.871917724599854</c:v>
                </c:pt>
                <c:pt idx="742">
                  <c:v>-89.870002746599781</c:v>
                </c:pt>
                <c:pt idx="743">
                  <c:v>-89.856544494600001</c:v>
                </c:pt>
                <c:pt idx="744">
                  <c:v>-89.8314285278</c:v>
                </c:pt>
                <c:pt idx="745">
                  <c:v>-89.822906494099868</c:v>
                </c:pt>
                <c:pt idx="746">
                  <c:v>-89.813934326199899</c:v>
                </c:pt>
                <c:pt idx="747">
                  <c:v>-89.812461852999874</c:v>
                </c:pt>
                <c:pt idx="748">
                  <c:v>-89.809974670399981</c:v>
                </c:pt>
                <c:pt idx="749">
                  <c:v>-89.805450439499865</c:v>
                </c:pt>
                <c:pt idx="750">
                  <c:v>-89.804862976099884</c:v>
                </c:pt>
                <c:pt idx="751">
                  <c:v>-89.779296875</c:v>
                </c:pt>
                <c:pt idx="752">
                  <c:v>-89.7646484375</c:v>
                </c:pt>
                <c:pt idx="753">
                  <c:v>-89.755111694299998</c:v>
                </c:pt>
                <c:pt idx="754">
                  <c:v>-89.752136230499843</c:v>
                </c:pt>
                <c:pt idx="755">
                  <c:v>-89.748466491700086</c:v>
                </c:pt>
                <c:pt idx="756">
                  <c:v>-89.73793792719998</c:v>
                </c:pt>
                <c:pt idx="757">
                  <c:v>-89.728149414100002</c:v>
                </c:pt>
                <c:pt idx="758">
                  <c:v>-89.723846435499837</c:v>
                </c:pt>
                <c:pt idx="759">
                  <c:v>-89.716758728000002</c:v>
                </c:pt>
                <c:pt idx="760">
                  <c:v>-89.710357665999993</c:v>
                </c:pt>
                <c:pt idx="761">
                  <c:v>-89.705451965300085</c:v>
                </c:pt>
                <c:pt idx="762">
                  <c:v>-89.694084167499838</c:v>
                </c:pt>
                <c:pt idx="763">
                  <c:v>-89.681335449200006</c:v>
                </c:pt>
                <c:pt idx="764">
                  <c:v>-89.679443359399869</c:v>
                </c:pt>
                <c:pt idx="765">
                  <c:v>-89.675376892099706</c:v>
                </c:pt>
                <c:pt idx="766">
                  <c:v>-89.662918090799849</c:v>
                </c:pt>
                <c:pt idx="767">
                  <c:v>-89.634170532199875</c:v>
                </c:pt>
                <c:pt idx="768">
                  <c:v>-89.627731323199782</c:v>
                </c:pt>
                <c:pt idx="769">
                  <c:v>-89.6265792847</c:v>
                </c:pt>
                <c:pt idx="770">
                  <c:v>-89.622314453099875</c:v>
                </c:pt>
                <c:pt idx="771">
                  <c:v>-89.619171142599782</c:v>
                </c:pt>
                <c:pt idx="772">
                  <c:v>-89.619071960399978</c:v>
                </c:pt>
                <c:pt idx="773">
                  <c:v>-89.617317199699869</c:v>
                </c:pt>
                <c:pt idx="774">
                  <c:v>-89.611648559599914</c:v>
                </c:pt>
                <c:pt idx="775">
                  <c:v>-89.605369567899913</c:v>
                </c:pt>
                <c:pt idx="776">
                  <c:v>-89.604751586899837</c:v>
                </c:pt>
                <c:pt idx="777">
                  <c:v>-89.565345764200003</c:v>
                </c:pt>
                <c:pt idx="778">
                  <c:v>-89.562515258800005</c:v>
                </c:pt>
                <c:pt idx="779">
                  <c:v>-89.559249877900001</c:v>
                </c:pt>
                <c:pt idx="780">
                  <c:v>-89.549858093300003</c:v>
                </c:pt>
                <c:pt idx="781">
                  <c:v>-89.537887573199853</c:v>
                </c:pt>
                <c:pt idx="782">
                  <c:v>-89.5211105347</c:v>
                </c:pt>
                <c:pt idx="783">
                  <c:v>-89.501068115199914</c:v>
                </c:pt>
                <c:pt idx="784">
                  <c:v>-89.496940612800003</c:v>
                </c:pt>
                <c:pt idx="785">
                  <c:v>-89.487670898399998</c:v>
                </c:pt>
                <c:pt idx="786">
                  <c:v>-89.478881835899827</c:v>
                </c:pt>
                <c:pt idx="787">
                  <c:v>-89.472740173299783</c:v>
                </c:pt>
                <c:pt idx="788">
                  <c:v>-89.466789245599998</c:v>
                </c:pt>
                <c:pt idx="789">
                  <c:v>-89.461753845199993</c:v>
                </c:pt>
                <c:pt idx="790">
                  <c:v>-89.460861206100006</c:v>
                </c:pt>
                <c:pt idx="791">
                  <c:v>-89.459602355999948</c:v>
                </c:pt>
                <c:pt idx="792">
                  <c:v>-89.45703125</c:v>
                </c:pt>
                <c:pt idx="793">
                  <c:v>-89.456909179700006</c:v>
                </c:pt>
                <c:pt idx="794">
                  <c:v>-89.452072143599779</c:v>
                </c:pt>
                <c:pt idx="795">
                  <c:v>-89.445205688499996</c:v>
                </c:pt>
                <c:pt idx="796">
                  <c:v>-89.438667297400002</c:v>
                </c:pt>
                <c:pt idx="797">
                  <c:v>-89.4360122681001</c:v>
                </c:pt>
                <c:pt idx="798">
                  <c:v>-89.435714721699981</c:v>
                </c:pt>
                <c:pt idx="799">
                  <c:v>-89.419982910200005</c:v>
                </c:pt>
                <c:pt idx="800">
                  <c:v>-89.416534423800101</c:v>
                </c:pt>
                <c:pt idx="801">
                  <c:v>-89.401939392100005</c:v>
                </c:pt>
                <c:pt idx="802">
                  <c:v>-89.401794433600003</c:v>
                </c:pt>
                <c:pt idx="803">
                  <c:v>-89.399475097699849</c:v>
                </c:pt>
                <c:pt idx="804">
                  <c:v>-89.388534545900001</c:v>
                </c:pt>
                <c:pt idx="805">
                  <c:v>-89.384292602499869</c:v>
                </c:pt>
                <c:pt idx="806">
                  <c:v>-89.383911132799781</c:v>
                </c:pt>
                <c:pt idx="807">
                  <c:v>-89.370132446299849</c:v>
                </c:pt>
                <c:pt idx="808">
                  <c:v>-89.357635497999979</c:v>
                </c:pt>
                <c:pt idx="809">
                  <c:v>-89.350730895999845</c:v>
                </c:pt>
                <c:pt idx="810">
                  <c:v>-89.3501663208</c:v>
                </c:pt>
                <c:pt idx="811">
                  <c:v>-89.349761962900004</c:v>
                </c:pt>
                <c:pt idx="812">
                  <c:v>-89.342689514200003</c:v>
                </c:pt>
                <c:pt idx="813">
                  <c:v>-89.339340209999989</c:v>
                </c:pt>
                <c:pt idx="814">
                  <c:v>-89.336097717299864</c:v>
                </c:pt>
                <c:pt idx="815">
                  <c:v>-89.327697753899884</c:v>
                </c:pt>
                <c:pt idx="816">
                  <c:v>-89.326148986799865</c:v>
                </c:pt>
                <c:pt idx="817">
                  <c:v>-89.324317932099873</c:v>
                </c:pt>
                <c:pt idx="818">
                  <c:v>-89.322555541999989</c:v>
                </c:pt>
                <c:pt idx="819">
                  <c:v>-89.315521240199999</c:v>
                </c:pt>
                <c:pt idx="820">
                  <c:v>-89.308242797899837</c:v>
                </c:pt>
                <c:pt idx="821">
                  <c:v>-89.304725646999998</c:v>
                </c:pt>
                <c:pt idx="822">
                  <c:v>-89.300079345699913</c:v>
                </c:pt>
                <c:pt idx="823">
                  <c:v>-89.298393249499981</c:v>
                </c:pt>
                <c:pt idx="824">
                  <c:v>-89.295791625999982</c:v>
                </c:pt>
                <c:pt idx="825">
                  <c:v>-89.292274475100101</c:v>
                </c:pt>
                <c:pt idx="826">
                  <c:v>-89.280921935999999</c:v>
                </c:pt>
                <c:pt idx="827">
                  <c:v>-89.279815673800002</c:v>
                </c:pt>
                <c:pt idx="828">
                  <c:v>-89.271476745599898</c:v>
                </c:pt>
                <c:pt idx="829">
                  <c:v>-89.262100219700002</c:v>
                </c:pt>
                <c:pt idx="830">
                  <c:v>-89.252754211399989</c:v>
                </c:pt>
                <c:pt idx="831">
                  <c:v>-89.252311706499782</c:v>
                </c:pt>
                <c:pt idx="832">
                  <c:v>-89.239509582500006</c:v>
                </c:pt>
                <c:pt idx="833">
                  <c:v>-89.239303588900086</c:v>
                </c:pt>
                <c:pt idx="834">
                  <c:v>-89.235771179199858</c:v>
                </c:pt>
                <c:pt idx="835">
                  <c:v>-89.235466003399978</c:v>
                </c:pt>
                <c:pt idx="836">
                  <c:v>-89.232337951699876</c:v>
                </c:pt>
                <c:pt idx="837">
                  <c:v>-89.228652954099914</c:v>
                </c:pt>
                <c:pt idx="838">
                  <c:v>-89.227142333999865</c:v>
                </c:pt>
                <c:pt idx="839">
                  <c:v>-89.224990844700002</c:v>
                </c:pt>
                <c:pt idx="840">
                  <c:v>-89.224586486800007</c:v>
                </c:pt>
                <c:pt idx="841">
                  <c:v>-89.207626342799998</c:v>
                </c:pt>
                <c:pt idx="842">
                  <c:v>-89.20301055909998</c:v>
                </c:pt>
                <c:pt idx="843">
                  <c:v>-89.195350646999898</c:v>
                </c:pt>
                <c:pt idx="844">
                  <c:v>-89.184066772499875</c:v>
                </c:pt>
                <c:pt idx="845">
                  <c:v>-89.182151794399914</c:v>
                </c:pt>
                <c:pt idx="846">
                  <c:v>-89.181961059599914</c:v>
                </c:pt>
                <c:pt idx="847">
                  <c:v>-89.178405761699864</c:v>
                </c:pt>
                <c:pt idx="848">
                  <c:v>-89.177604675300088</c:v>
                </c:pt>
                <c:pt idx="849">
                  <c:v>-89.167053222700005</c:v>
                </c:pt>
                <c:pt idx="850">
                  <c:v>-89.1494140625</c:v>
                </c:pt>
                <c:pt idx="851">
                  <c:v>-89.148841857899782</c:v>
                </c:pt>
                <c:pt idx="852">
                  <c:v>-89.145866393999839</c:v>
                </c:pt>
                <c:pt idx="853">
                  <c:v>-89.138206481899999</c:v>
                </c:pt>
                <c:pt idx="854">
                  <c:v>-89.137489318799837</c:v>
                </c:pt>
                <c:pt idx="855">
                  <c:v>-89.134170532199875</c:v>
                </c:pt>
                <c:pt idx="856">
                  <c:v>-89.134010314899854</c:v>
                </c:pt>
                <c:pt idx="857">
                  <c:v>-89.133483886699864</c:v>
                </c:pt>
                <c:pt idx="858">
                  <c:v>-89.13133239749979</c:v>
                </c:pt>
                <c:pt idx="859">
                  <c:v>-89.116813659700085</c:v>
                </c:pt>
                <c:pt idx="860">
                  <c:v>-89.114181518599864</c:v>
                </c:pt>
                <c:pt idx="861">
                  <c:v>-89.110916137699874</c:v>
                </c:pt>
                <c:pt idx="862">
                  <c:v>-89.105392456099779</c:v>
                </c:pt>
                <c:pt idx="863">
                  <c:v>-89.094192504899979</c:v>
                </c:pt>
                <c:pt idx="864">
                  <c:v>-89.084106445299994</c:v>
                </c:pt>
                <c:pt idx="865">
                  <c:v>-89.077598571799854</c:v>
                </c:pt>
                <c:pt idx="866">
                  <c:v>-89.061698913599884</c:v>
                </c:pt>
                <c:pt idx="867">
                  <c:v>-89.04626464840014</c:v>
                </c:pt>
                <c:pt idx="868">
                  <c:v>-89.043655395499982</c:v>
                </c:pt>
                <c:pt idx="869">
                  <c:v>-89.040634155299998</c:v>
                </c:pt>
                <c:pt idx="870">
                  <c:v>-89.031478881799899</c:v>
                </c:pt>
                <c:pt idx="871">
                  <c:v>-89.019004821799982</c:v>
                </c:pt>
                <c:pt idx="872">
                  <c:v>-89.013938903799868</c:v>
                </c:pt>
                <c:pt idx="873">
                  <c:v>-88.996231079099999</c:v>
                </c:pt>
                <c:pt idx="874">
                  <c:v>-88.992385864300005</c:v>
                </c:pt>
                <c:pt idx="875">
                  <c:v>-88.988227844199983</c:v>
                </c:pt>
                <c:pt idx="876">
                  <c:v>-88.9781417847</c:v>
                </c:pt>
                <c:pt idx="877">
                  <c:v>-88.959045410200005</c:v>
                </c:pt>
                <c:pt idx="878">
                  <c:v>-88.946067810100004</c:v>
                </c:pt>
                <c:pt idx="879">
                  <c:v>-88.943572997999979</c:v>
                </c:pt>
                <c:pt idx="880">
                  <c:v>-88.939460754400002</c:v>
                </c:pt>
                <c:pt idx="881">
                  <c:v>-88.931648254400002</c:v>
                </c:pt>
                <c:pt idx="882">
                  <c:v>-88.927902221699981</c:v>
                </c:pt>
                <c:pt idx="883">
                  <c:v>-88.913375854499876</c:v>
                </c:pt>
                <c:pt idx="884">
                  <c:v>-88.9061126709001</c:v>
                </c:pt>
                <c:pt idx="885">
                  <c:v>-88.895660400400004</c:v>
                </c:pt>
                <c:pt idx="886">
                  <c:v>-88.893104553200004</c:v>
                </c:pt>
                <c:pt idx="887">
                  <c:v>-88.893013000500005</c:v>
                </c:pt>
                <c:pt idx="888">
                  <c:v>-88.891944885300106</c:v>
                </c:pt>
                <c:pt idx="889">
                  <c:v>-88.886909484900102</c:v>
                </c:pt>
                <c:pt idx="890">
                  <c:v>-88.881813049300121</c:v>
                </c:pt>
                <c:pt idx="891">
                  <c:v>-88.874908447300001</c:v>
                </c:pt>
                <c:pt idx="892">
                  <c:v>-88.871131896999827</c:v>
                </c:pt>
                <c:pt idx="893">
                  <c:v>-88.870872497599791</c:v>
                </c:pt>
                <c:pt idx="894">
                  <c:v>-88.863273620599998</c:v>
                </c:pt>
                <c:pt idx="895">
                  <c:v>-88.860496521000002</c:v>
                </c:pt>
                <c:pt idx="896">
                  <c:v>-88.853034973099838</c:v>
                </c:pt>
                <c:pt idx="897">
                  <c:v>-88.850769043</c:v>
                </c:pt>
                <c:pt idx="898">
                  <c:v>-88.848739624000004</c:v>
                </c:pt>
                <c:pt idx="899">
                  <c:v>-88.846542358399958</c:v>
                </c:pt>
                <c:pt idx="900">
                  <c:v>-88.8437042236</c:v>
                </c:pt>
                <c:pt idx="901">
                  <c:v>-88.842514038100006</c:v>
                </c:pt>
                <c:pt idx="902">
                  <c:v>-88.840057372999837</c:v>
                </c:pt>
                <c:pt idx="903">
                  <c:v>-88.836418151899863</c:v>
                </c:pt>
                <c:pt idx="904">
                  <c:v>-88.832038879399846</c:v>
                </c:pt>
                <c:pt idx="905">
                  <c:v>-88.822723388699899</c:v>
                </c:pt>
                <c:pt idx="906">
                  <c:v>-88.820991516099781</c:v>
                </c:pt>
                <c:pt idx="907">
                  <c:v>-88.814094543500005</c:v>
                </c:pt>
                <c:pt idx="908">
                  <c:v>-88.808403015099898</c:v>
                </c:pt>
                <c:pt idx="909">
                  <c:v>-88.803817749000004</c:v>
                </c:pt>
                <c:pt idx="910">
                  <c:v>-88.795211792000003</c:v>
                </c:pt>
                <c:pt idx="911">
                  <c:v>-88.792457580600001</c:v>
                </c:pt>
                <c:pt idx="912">
                  <c:v>-88.790924072300101</c:v>
                </c:pt>
                <c:pt idx="913">
                  <c:v>-88.790771484399983</c:v>
                </c:pt>
                <c:pt idx="914">
                  <c:v>-88.788208007799838</c:v>
                </c:pt>
                <c:pt idx="915">
                  <c:v>-88.786056518599864</c:v>
                </c:pt>
                <c:pt idx="916">
                  <c:v>-88.784385681200121</c:v>
                </c:pt>
                <c:pt idx="917">
                  <c:v>-88.779357910199849</c:v>
                </c:pt>
                <c:pt idx="918">
                  <c:v>-88.769432067899913</c:v>
                </c:pt>
                <c:pt idx="919">
                  <c:v>-88.763198852499784</c:v>
                </c:pt>
                <c:pt idx="920">
                  <c:v>-88.752822875999868</c:v>
                </c:pt>
                <c:pt idx="921">
                  <c:v>-88.742179870599898</c:v>
                </c:pt>
                <c:pt idx="922">
                  <c:v>-88.735397338899858</c:v>
                </c:pt>
                <c:pt idx="923">
                  <c:v>-88.732582092299864</c:v>
                </c:pt>
                <c:pt idx="924">
                  <c:v>-88.726844787600001</c:v>
                </c:pt>
                <c:pt idx="925">
                  <c:v>-88.722900390599875</c:v>
                </c:pt>
                <c:pt idx="926">
                  <c:v>-88.712059021000101</c:v>
                </c:pt>
                <c:pt idx="927">
                  <c:v>-88.704490661600104</c:v>
                </c:pt>
                <c:pt idx="928">
                  <c:v>-88.689788818399791</c:v>
                </c:pt>
                <c:pt idx="929">
                  <c:v>-88.685493469199983</c:v>
                </c:pt>
                <c:pt idx="930">
                  <c:v>-88.684425353999899</c:v>
                </c:pt>
                <c:pt idx="931">
                  <c:v>-88.678298950199874</c:v>
                </c:pt>
                <c:pt idx="932">
                  <c:v>-88.6673660278</c:v>
                </c:pt>
                <c:pt idx="933">
                  <c:v>-88.643638610799869</c:v>
                </c:pt>
                <c:pt idx="934">
                  <c:v>-88.621047973599843</c:v>
                </c:pt>
                <c:pt idx="935">
                  <c:v>-88.605499267599853</c:v>
                </c:pt>
                <c:pt idx="936">
                  <c:v>-88.597969055199997</c:v>
                </c:pt>
                <c:pt idx="937">
                  <c:v>-88.591850280800088</c:v>
                </c:pt>
                <c:pt idx="938">
                  <c:v>-88.583282470699913</c:v>
                </c:pt>
                <c:pt idx="939">
                  <c:v>-88.569129943799993</c:v>
                </c:pt>
                <c:pt idx="940">
                  <c:v>-88.566741943399919</c:v>
                </c:pt>
                <c:pt idx="941">
                  <c:v>-88.563438415499874</c:v>
                </c:pt>
                <c:pt idx="942">
                  <c:v>-88.563285827599898</c:v>
                </c:pt>
                <c:pt idx="943">
                  <c:v>-88.555023193399919</c:v>
                </c:pt>
                <c:pt idx="944">
                  <c:v>-88.539474487299998</c:v>
                </c:pt>
                <c:pt idx="945">
                  <c:v>-88.530670165999979</c:v>
                </c:pt>
                <c:pt idx="946">
                  <c:v>-88.527656555199982</c:v>
                </c:pt>
                <c:pt idx="947">
                  <c:v>-88.527183532699837</c:v>
                </c:pt>
                <c:pt idx="948">
                  <c:v>-88.522949218799837</c:v>
                </c:pt>
                <c:pt idx="949">
                  <c:v>-88.52288818359979</c:v>
                </c:pt>
                <c:pt idx="950">
                  <c:v>-88.521919250500005</c:v>
                </c:pt>
                <c:pt idx="951">
                  <c:v>-88.517723083500101</c:v>
                </c:pt>
                <c:pt idx="952">
                  <c:v>-88.516166686999995</c:v>
                </c:pt>
                <c:pt idx="953">
                  <c:v>-88.513977050799838</c:v>
                </c:pt>
                <c:pt idx="954">
                  <c:v>-88.505355834999875</c:v>
                </c:pt>
                <c:pt idx="955">
                  <c:v>-88.503143310499837</c:v>
                </c:pt>
                <c:pt idx="956">
                  <c:v>-88.483863830600001</c:v>
                </c:pt>
                <c:pt idx="957">
                  <c:v>-88.479896545399981</c:v>
                </c:pt>
                <c:pt idx="958">
                  <c:v>-88.475631713899858</c:v>
                </c:pt>
                <c:pt idx="959">
                  <c:v>-88.475013732899853</c:v>
                </c:pt>
                <c:pt idx="960">
                  <c:v>-88.473098754899837</c:v>
                </c:pt>
                <c:pt idx="961">
                  <c:v>-88.464775085400007</c:v>
                </c:pt>
                <c:pt idx="962">
                  <c:v>-88.461845397900007</c:v>
                </c:pt>
                <c:pt idx="963">
                  <c:v>-88.461837768600006</c:v>
                </c:pt>
                <c:pt idx="964">
                  <c:v>-88.461563110399993</c:v>
                </c:pt>
                <c:pt idx="965">
                  <c:v>-88.456039428699981</c:v>
                </c:pt>
                <c:pt idx="966">
                  <c:v>-88.453063964799995</c:v>
                </c:pt>
                <c:pt idx="967">
                  <c:v>-88.450546264600007</c:v>
                </c:pt>
                <c:pt idx="968">
                  <c:v>-88.444885253899983</c:v>
                </c:pt>
                <c:pt idx="969">
                  <c:v>-88.439666747999993</c:v>
                </c:pt>
                <c:pt idx="970">
                  <c:v>-88.422821044900004</c:v>
                </c:pt>
                <c:pt idx="971">
                  <c:v>-88.414344787600101</c:v>
                </c:pt>
                <c:pt idx="972">
                  <c:v>-88.411430358900006</c:v>
                </c:pt>
                <c:pt idx="973">
                  <c:v>-88.410095214799981</c:v>
                </c:pt>
                <c:pt idx="974">
                  <c:v>-88.402496337899848</c:v>
                </c:pt>
                <c:pt idx="975">
                  <c:v>-88.398918151899863</c:v>
                </c:pt>
                <c:pt idx="976">
                  <c:v>-88.395774841299868</c:v>
                </c:pt>
                <c:pt idx="977">
                  <c:v>-88.393730163599784</c:v>
                </c:pt>
                <c:pt idx="978">
                  <c:v>-88.390792846699782</c:v>
                </c:pt>
                <c:pt idx="979">
                  <c:v>-88.383773803699782</c:v>
                </c:pt>
                <c:pt idx="980">
                  <c:v>-88.375740051299829</c:v>
                </c:pt>
                <c:pt idx="981">
                  <c:v>-88.370246887199869</c:v>
                </c:pt>
                <c:pt idx="982">
                  <c:v>-88.361869811999981</c:v>
                </c:pt>
                <c:pt idx="983">
                  <c:v>-88.351928710899898</c:v>
                </c:pt>
                <c:pt idx="984">
                  <c:v>-88.351425170900001</c:v>
                </c:pt>
                <c:pt idx="985">
                  <c:v>-88.335838317899743</c:v>
                </c:pt>
                <c:pt idx="986">
                  <c:v>-88.33155059809998</c:v>
                </c:pt>
                <c:pt idx="987">
                  <c:v>-88.328163146999898</c:v>
                </c:pt>
                <c:pt idx="988">
                  <c:v>-88.327384948700001</c:v>
                </c:pt>
                <c:pt idx="989">
                  <c:v>-88.312957763699899</c:v>
                </c:pt>
                <c:pt idx="990">
                  <c:v>-88.31020355219998</c:v>
                </c:pt>
                <c:pt idx="991">
                  <c:v>-88.306541442899913</c:v>
                </c:pt>
                <c:pt idx="992">
                  <c:v>-88.302986144999863</c:v>
                </c:pt>
                <c:pt idx="993">
                  <c:v>-88.300605773900003</c:v>
                </c:pt>
                <c:pt idx="994">
                  <c:v>-88.298698425300088</c:v>
                </c:pt>
                <c:pt idx="995">
                  <c:v>-88.293739318799837</c:v>
                </c:pt>
                <c:pt idx="996">
                  <c:v>-88.293624877900101</c:v>
                </c:pt>
                <c:pt idx="997">
                  <c:v>-88.291946411100085</c:v>
                </c:pt>
                <c:pt idx="998">
                  <c:v>-88.288528442399979</c:v>
                </c:pt>
                <c:pt idx="999">
                  <c:v>-88.283386230499843</c:v>
                </c:pt>
                <c:pt idx="1000">
                  <c:v>-88.281799316399884</c:v>
                </c:pt>
                <c:pt idx="1001">
                  <c:v>-88.281196594199983</c:v>
                </c:pt>
                <c:pt idx="1002">
                  <c:v>-88.280113220199993</c:v>
                </c:pt>
                <c:pt idx="1003">
                  <c:v>-88.279411315899864</c:v>
                </c:pt>
                <c:pt idx="1004">
                  <c:v>-88.278724670399981</c:v>
                </c:pt>
                <c:pt idx="1005">
                  <c:v>-88.276344299300007</c:v>
                </c:pt>
                <c:pt idx="1006">
                  <c:v>-88.274742126499788</c:v>
                </c:pt>
                <c:pt idx="1007">
                  <c:v>-88.254539489699994</c:v>
                </c:pt>
                <c:pt idx="1008">
                  <c:v>-88.254486084000007</c:v>
                </c:pt>
                <c:pt idx="1009">
                  <c:v>-88.252967834499827</c:v>
                </c:pt>
                <c:pt idx="1010">
                  <c:v>-88.2528839111</c:v>
                </c:pt>
                <c:pt idx="1011">
                  <c:v>-88.252761840799849</c:v>
                </c:pt>
                <c:pt idx="1012">
                  <c:v>-88.252655029300101</c:v>
                </c:pt>
                <c:pt idx="1013">
                  <c:v>-88.25120544430014</c:v>
                </c:pt>
                <c:pt idx="1014">
                  <c:v>-88.239440918</c:v>
                </c:pt>
                <c:pt idx="1015">
                  <c:v>-88.237693786600104</c:v>
                </c:pt>
                <c:pt idx="1016">
                  <c:v>-88.230819702100007</c:v>
                </c:pt>
                <c:pt idx="1017">
                  <c:v>-88.226913452100007</c:v>
                </c:pt>
                <c:pt idx="1018">
                  <c:v>-88.221084594700002</c:v>
                </c:pt>
                <c:pt idx="1019">
                  <c:v>-88.198875427199837</c:v>
                </c:pt>
                <c:pt idx="1020">
                  <c:v>-88.192031860399837</c:v>
                </c:pt>
                <c:pt idx="1021">
                  <c:v>-88.190948486300002</c:v>
                </c:pt>
                <c:pt idx="1022">
                  <c:v>-88.18203735349968</c:v>
                </c:pt>
                <c:pt idx="1023">
                  <c:v>-88.179229736300002</c:v>
                </c:pt>
                <c:pt idx="1024">
                  <c:v>-88.177268981899999</c:v>
                </c:pt>
                <c:pt idx="1025">
                  <c:v>-88.1768035889</c:v>
                </c:pt>
                <c:pt idx="1026">
                  <c:v>-88.175460815399845</c:v>
                </c:pt>
                <c:pt idx="1027">
                  <c:v>-88.168296813999874</c:v>
                </c:pt>
                <c:pt idx="1028">
                  <c:v>-88.167274475100101</c:v>
                </c:pt>
                <c:pt idx="1029">
                  <c:v>-88.164924621599994</c:v>
                </c:pt>
                <c:pt idx="1030">
                  <c:v>-88.163917541499899</c:v>
                </c:pt>
                <c:pt idx="1031">
                  <c:v>-88.160301208499874</c:v>
                </c:pt>
                <c:pt idx="1032">
                  <c:v>-88.156242370599827</c:v>
                </c:pt>
                <c:pt idx="1033">
                  <c:v>-88.153182983399958</c:v>
                </c:pt>
                <c:pt idx="1034">
                  <c:v>-88.15281677249979</c:v>
                </c:pt>
                <c:pt idx="1035">
                  <c:v>-88.151077270499783</c:v>
                </c:pt>
                <c:pt idx="1036">
                  <c:v>-88.143783569299998</c:v>
                </c:pt>
                <c:pt idx="1037">
                  <c:v>-88.133003234900002</c:v>
                </c:pt>
                <c:pt idx="1038">
                  <c:v>-88.097045898399998</c:v>
                </c:pt>
                <c:pt idx="1039">
                  <c:v>-88.081077575699837</c:v>
                </c:pt>
                <c:pt idx="1040">
                  <c:v>-88.080787658699847</c:v>
                </c:pt>
                <c:pt idx="1041">
                  <c:v>-88.079772949199864</c:v>
                </c:pt>
                <c:pt idx="1042">
                  <c:v>-88.075126647900007</c:v>
                </c:pt>
                <c:pt idx="1043">
                  <c:v>-88.069099426299999</c:v>
                </c:pt>
                <c:pt idx="1044">
                  <c:v>-88.06745910639998</c:v>
                </c:pt>
                <c:pt idx="1045">
                  <c:v>-88.059448242199863</c:v>
                </c:pt>
                <c:pt idx="1046">
                  <c:v>-88.052444457999869</c:v>
                </c:pt>
                <c:pt idx="1047">
                  <c:v>-88.050910949699983</c:v>
                </c:pt>
                <c:pt idx="1048">
                  <c:v>-88.048431396499822</c:v>
                </c:pt>
                <c:pt idx="1049">
                  <c:v>-88.048164367699982</c:v>
                </c:pt>
                <c:pt idx="1050">
                  <c:v>-88.046195983900105</c:v>
                </c:pt>
                <c:pt idx="1051">
                  <c:v>-88.043952941900116</c:v>
                </c:pt>
                <c:pt idx="1052">
                  <c:v>-88.042289733900006</c:v>
                </c:pt>
                <c:pt idx="1053">
                  <c:v>-88.042144775400004</c:v>
                </c:pt>
                <c:pt idx="1054">
                  <c:v>-88.038658142099848</c:v>
                </c:pt>
                <c:pt idx="1055">
                  <c:v>-88.03643798829998</c:v>
                </c:pt>
                <c:pt idx="1056">
                  <c:v>-88.020286560100004</c:v>
                </c:pt>
                <c:pt idx="1057">
                  <c:v>-88.010719299300121</c:v>
                </c:pt>
                <c:pt idx="1058">
                  <c:v>-88.009292602499869</c:v>
                </c:pt>
                <c:pt idx="1059">
                  <c:v>-88.004791259800001</c:v>
                </c:pt>
                <c:pt idx="1060">
                  <c:v>-87.996795654300101</c:v>
                </c:pt>
                <c:pt idx="1061">
                  <c:v>-87.990058898900003</c:v>
                </c:pt>
                <c:pt idx="1062">
                  <c:v>-87.988258361800007</c:v>
                </c:pt>
                <c:pt idx="1063">
                  <c:v>-87.9806518555</c:v>
                </c:pt>
                <c:pt idx="1064">
                  <c:v>-87.979331970199837</c:v>
                </c:pt>
                <c:pt idx="1065">
                  <c:v>-87.9740066528</c:v>
                </c:pt>
                <c:pt idx="1066">
                  <c:v>-87.972793579099914</c:v>
                </c:pt>
                <c:pt idx="1067">
                  <c:v>-87.967468261700105</c:v>
                </c:pt>
                <c:pt idx="1068">
                  <c:v>-87.959594726600002</c:v>
                </c:pt>
                <c:pt idx="1069">
                  <c:v>-87.955184936499847</c:v>
                </c:pt>
                <c:pt idx="1070">
                  <c:v>-87.949768066399983</c:v>
                </c:pt>
                <c:pt idx="1071">
                  <c:v>-87.938011169399999</c:v>
                </c:pt>
                <c:pt idx="1072">
                  <c:v>-87.935989379899979</c:v>
                </c:pt>
                <c:pt idx="1073">
                  <c:v>-87.926338195799843</c:v>
                </c:pt>
                <c:pt idx="1074">
                  <c:v>-87.920143127399982</c:v>
                </c:pt>
                <c:pt idx="1075">
                  <c:v>-87.918083190900006</c:v>
                </c:pt>
                <c:pt idx="1076">
                  <c:v>-87.916603088400137</c:v>
                </c:pt>
                <c:pt idx="1077">
                  <c:v>-87.913078308099898</c:v>
                </c:pt>
                <c:pt idx="1078">
                  <c:v>-87.90688323969998</c:v>
                </c:pt>
                <c:pt idx="1079">
                  <c:v>-87.903945922899979</c:v>
                </c:pt>
                <c:pt idx="1080">
                  <c:v>-87.898979186999838</c:v>
                </c:pt>
                <c:pt idx="1081">
                  <c:v>-87.895225524899999</c:v>
                </c:pt>
                <c:pt idx="1082">
                  <c:v>-87.891372680700002</c:v>
                </c:pt>
                <c:pt idx="1083">
                  <c:v>-87.888092040999837</c:v>
                </c:pt>
                <c:pt idx="1084">
                  <c:v>-87.887115478499979</c:v>
                </c:pt>
                <c:pt idx="1085">
                  <c:v>-87.884765625000085</c:v>
                </c:pt>
                <c:pt idx="1086">
                  <c:v>-87.878471374499696</c:v>
                </c:pt>
                <c:pt idx="1087">
                  <c:v>-87.865402221699838</c:v>
                </c:pt>
                <c:pt idx="1088">
                  <c:v>-87.863868713399839</c:v>
                </c:pt>
                <c:pt idx="1089">
                  <c:v>-87.863830566399884</c:v>
                </c:pt>
                <c:pt idx="1090">
                  <c:v>-87.863410949699983</c:v>
                </c:pt>
                <c:pt idx="1091">
                  <c:v>-87.849739074699869</c:v>
                </c:pt>
                <c:pt idx="1092">
                  <c:v>-87.840011596699838</c:v>
                </c:pt>
                <c:pt idx="1093">
                  <c:v>-87.839828491199981</c:v>
                </c:pt>
                <c:pt idx="1094">
                  <c:v>-87.82550048829998</c:v>
                </c:pt>
                <c:pt idx="1095">
                  <c:v>-87.8244552612001</c:v>
                </c:pt>
                <c:pt idx="1096">
                  <c:v>-87.816146850599864</c:v>
                </c:pt>
                <c:pt idx="1097">
                  <c:v>-87.808982849099849</c:v>
                </c:pt>
                <c:pt idx="1098">
                  <c:v>-87.806243896499865</c:v>
                </c:pt>
                <c:pt idx="1099">
                  <c:v>-87.800933837899848</c:v>
                </c:pt>
                <c:pt idx="1100">
                  <c:v>-87.800155639600007</c:v>
                </c:pt>
                <c:pt idx="1101">
                  <c:v>-87.799682617200006</c:v>
                </c:pt>
                <c:pt idx="1102">
                  <c:v>-87.789382934599828</c:v>
                </c:pt>
                <c:pt idx="1103">
                  <c:v>-87.781028747600004</c:v>
                </c:pt>
                <c:pt idx="1104">
                  <c:v>-87.772384643599864</c:v>
                </c:pt>
                <c:pt idx="1105">
                  <c:v>-87.771270751999978</c:v>
                </c:pt>
                <c:pt idx="1106">
                  <c:v>-87.771148681599982</c:v>
                </c:pt>
                <c:pt idx="1107">
                  <c:v>-87.77030181879978</c:v>
                </c:pt>
                <c:pt idx="1108">
                  <c:v>-87.769363403300119</c:v>
                </c:pt>
                <c:pt idx="1109">
                  <c:v>-87.762298584000007</c:v>
                </c:pt>
                <c:pt idx="1110">
                  <c:v>-87.760894775400004</c:v>
                </c:pt>
                <c:pt idx="1111">
                  <c:v>-87.760719299300121</c:v>
                </c:pt>
                <c:pt idx="1112">
                  <c:v>-87.756874084499898</c:v>
                </c:pt>
                <c:pt idx="1113">
                  <c:v>-87.746681213399981</c:v>
                </c:pt>
                <c:pt idx="1114">
                  <c:v>-87.741806030299998</c:v>
                </c:pt>
                <c:pt idx="1115">
                  <c:v>-87.741783142100005</c:v>
                </c:pt>
                <c:pt idx="1116">
                  <c:v>-87.737335205099981</c:v>
                </c:pt>
                <c:pt idx="1117">
                  <c:v>-87.726676940900006</c:v>
                </c:pt>
                <c:pt idx="1118">
                  <c:v>-87.724800109900002</c:v>
                </c:pt>
                <c:pt idx="1119">
                  <c:v>-87.7205200195</c:v>
                </c:pt>
                <c:pt idx="1120">
                  <c:v>-87.718719482400004</c:v>
                </c:pt>
                <c:pt idx="1121">
                  <c:v>-87.713928222700005</c:v>
                </c:pt>
                <c:pt idx="1122">
                  <c:v>-87.708091735799869</c:v>
                </c:pt>
                <c:pt idx="1123">
                  <c:v>-87.705207824699869</c:v>
                </c:pt>
                <c:pt idx="1124">
                  <c:v>-87.704833984399997</c:v>
                </c:pt>
                <c:pt idx="1125">
                  <c:v>-87.699951171899869</c:v>
                </c:pt>
                <c:pt idx="1126">
                  <c:v>-87.696960449200105</c:v>
                </c:pt>
                <c:pt idx="1127">
                  <c:v>-87.691574096699838</c:v>
                </c:pt>
                <c:pt idx="1128">
                  <c:v>-87.684677123999847</c:v>
                </c:pt>
                <c:pt idx="1129">
                  <c:v>-87.675888061499762</c:v>
                </c:pt>
                <c:pt idx="1130">
                  <c:v>-87.673995971699838</c:v>
                </c:pt>
                <c:pt idx="1131">
                  <c:v>-87.672309875499778</c:v>
                </c:pt>
                <c:pt idx="1132">
                  <c:v>-87.67076873779979</c:v>
                </c:pt>
                <c:pt idx="1133">
                  <c:v>-87.658508300799781</c:v>
                </c:pt>
                <c:pt idx="1134">
                  <c:v>-87.652259826699876</c:v>
                </c:pt>
                <c:pt idx="1135">
                  <c:v>-87.646629333500002</c:v>
                </c:pt>
                <c:pt idx="1136">
                  <c:v>-87.645698547399988</c:v>
                </c:pt>
                <c:pt idx="1137">
                  <c:v>-87.643264770499982</c:v>
                </c:pt>
                <c:pt idx="1138">
                  <c:v>-87.642890930199869</c:v>
                </c:pt>
                <c:pt idx="1139">
                  <c:v>-87.641716003399978</c:v>
                </c:pt>
                <c:pt idx="1140">
                  <c:v>-87.641525268600105</c:v>
                </c:pt>
                <c:pt idx="1141">
                  <c:v>-87.640747070299838</c:v>
                </c:pt>
                <c:pt idx="1142">
                  <c:v>-87.639343261700006</c:v>
                </c:pt>
                <c:pt idx="1143">
                  <c:v>-87.636062622099914</c:v>
                </c:pt>
                <c:pt idx="1144">
                  <c:v>-87.630081176799777</c:v>
                </c:pt>
                <c:pt idx="1145">
                  <c:v>-87.628616332999783</c:v>
                </c:pt>
                <c:pt idx="1146">
                  <c:v>-87.620880126999822</c:v>
                </c:pt>
                <c:pt idx="1147">
                  <c:v>-87.618713378899884</c:v>
                </c:pt>
                <c:pt idx="1148">
                  <c:v>-87.615501403799868</c:v>
                </c:pt>
                <c:pt idx="1149">
                  <c:v>-87.603393554699863</c:v>
                </c:pt>
                <c:pt idx="1150">
                  <c:v>-87.595634460400007</c:v>
                </c:pt>
                <c:pt idx="1151">
                  <c:v>-87.592445373499828</c:v>
                </c:pt>
                <c:pt idx="1152">
                  <c:v>-87.59216308590014</c:v>
                </c:pt>
                <c:pt idx="1153">
                  <c:v>-87.59047698969998</c:v>
                </c:pt>
                <c:pt idx="1154">
                  <c:v>-87.586402893099859</c:v>
                </c:pt>
                <c:pt idx="1155">
                  <c:v>-87.580673217799898</c:v>
                </c:pt>
                <c:pt idx="1156">
                  <c:v>-87.580268859900002</c:v>
                </c:pt>
                <c:pt idx="1157">
                  <c:v>-87.572441101099784</c:v>
                </c:pt>
                <c:pt idx="1158">
                  <c:v>-87.567955017100005</c:v>
                </c:pt>
                <c:pt idx="1159">
                  <c:v>-87.558334350599822</c:v>
                </c:pt>
                <c:pt idx="1160">
                  <c:v>-87.557533264200117</c:v>
                </c:pt>
                <c:pt idx="1161">
                  <c:v>-87.556541442899913</c:v>
                </c:pt>
                <c:pt idx="1162">
                  <c:v>-87.553657531699884</c:v>
                </c:pt>
                <c:pt idx="1163">
                  <c:v>-87.552947997999837</c:v>
                </c:pt>
                <c:pt idx="1164">
                  <c:v>-87.547294616700086</c:v>
                </c:pt>
                <c:pt idx="1165">
                  <c:v>-87.541984558099998</c:v>
                </c:pt>
                <c:pt idx="1166">
                  <c:v>-87.540946960400007</c:v>
                </c:pt>
                <c:pt idx="1167">
                  <c:v>-87.535873413099864</c:v>
                </c:pt>
                <c:pt idx="1168">
                  <c:v>-87.532279968300088</c:v>
                </c:pt>
                <c:pt idx="1169">
                  <c:v>-87.530731201199899</c:v>
                </c:pt>
                <c:pt idx="1170">
                  <c:v>-87.522171020499783</c:v>
                </c:pt>
                <c:pt idx="1171">
                  <c:v>-87.521919250500005</c:v>
                </c:pt>
                <c:pt idx="1172">
                  <c:v>-87.517631530800003</c:v>
                </c:pt>
                <c:pt idx="1173">
                  <c:v>-87.513259887700102</c:v>
                </c:pt>
                <c:pt idx="1174">
                  <c:v>-87.511985778799982</c:v>
                </c:pt>
                <c:pt idx="1175">
                  <c:v>-87.510551452599898</c:v>
                </c:pt>
                <c:pt idx="1176">
                  <c:v>-87.5041427612001</c:v>
                </c:pt>
                <c:pt idx="1177">
                  <c:v>-87.504119872999979</c:v>
                </c:pt>
                <c:pt idx="1178">
                  <c:v>-87.498947143599864</c:v>
                </c:pt>
                <c:pt idx="1179">
                  <c:v>-87.487312316899875</c:v>
                </c:pt>
                <c:pt idx="1180">
                  <c:v>-87.480964660599994</c:v>
                </c:pt>
                <c:pt idx="1181">
                  <c:v>-87.470413207999982</c:v>
                </c:pt>
                <c:pt idx="1182">
                  <c:v>-87.467842102099837</c:v>
                </c:pt>
                <c:pt idx="1183">
                  <c:v>-87.467323303200118</c:v>
                </c:pt>
                <c:pt idx="1184">
                  <c:v>-87.458412170399853</c:v>
                </c:pt>
                <c:pt idx="1185">
                  <c:v>-87.447830200200102</c:v>
                </c:pt>
                <c:pt idx="1186">
                  <c:v>-87.445953369099996</c:v>
                </c:pt>
                <c:pt idx="1187">
                  <c:v>-87.441864013699998</c:v>
                </c:pt>
                <c:pt idx="1188">
                  <c:v>-87.441795349100104</c:v>
                </c:pt>
                <c:pt idx="1189">
                  <c:v>-87.440544128400006</c:v>
                </c:pt>
                <c:pt idx="1190">
                  <c:v>-87.436584472700005</c:v>
                </c:pt>
                <c:pt idx="1191">
                  <c:v>-87.435508728000002</c:v>
                </c:pt>
                <c:pt idx="1192">
                  <c:v>-87.433372497599848</c:v>
                </c:pt>
                <c:pt idx="1193">
                  <c:v>-87.427902221699981</c:v>
                </c:pt>
                <c:pt idx="1194">
                  <c:v>-87.426925659199995</c:v>
                </c:pt>
                <c:pt idx="1195">
                  <c:v>-87.425178527799844</c:v>
                </c:pt>
                <c:pt idx="1196">
                  <c:v>-87.423995971699981</c:v>
                </c:pt>
                <c:pt idx="1197">
                  <c:v>-87.419013977099993</c:v>
                </c:pt>
                <c:pt idx="1198">
                  <c:v>-87.417144775400118</c:v>
                </c:pt>
                <c:pt idx="1199">
                  <c:v>-87.415718078599838</c:v>
                </c:pt>
                <c:pt idx="1200">
                  <c:v>-87.411224365200226</c:v>
                </c:pt>
                <c:pt idx="1201">
                  <c:v>-87.4025802612001</c:v>
                </c:pt>
                <c:pt idx="1202">
                  <c:v>-87.402168273900003</c:v>
                </c:pt>
                <c:pt idx="1203">
                  <c:v>-87.401634216299982</c:v>
                </c:pt>
                <c:pt idx="1204">
                  <c:v>-87.40092468260012</c:v>
                </c:pt>
                <c:pt idx="1205">
                  <c:v>-87.396018981899999</c:v>
                </c:pt>
                <c:pt idx="1206">
                  <c:v>-87.389373779300001</c:v>
                </c:pt>
                <c:pt idx="1207">
                  <c:v>-87.379402160599781</c:v>
                </c:pt>
                <c:pt idx="1208">
                  <c:v>-87.374061584499898</c:v>
                </c:pt>
                <c:pt idx="1209">
                  <c:v>-87.374015808099898</c:v>
                </c:pt>
                <c:pt idx="1210">
                  <c:v>-87.364883422899979</c:v>
                </c:pt>
                <c:pt idx="1211">
                  <c:v>-87.3632354736</c:v>
                </c:pt>
                <c:pt idx="1212">
                  <c:v>-87.3617477417</c:v>
                </c:pt>
                <c:pt idx="1213">
                  <c:v>-87.350624084499998</c:v>
                </c:pt>
                <c:pt idx="1214">
                  <c:v>-87.349670410200005</c:v>
                </c:pt>
                <c:pt idx="1215">
                  <c:v>-87.344406127900001</c:v>
                </c:pt>
                <c:pt idx="1216">
                  <c:v>-87.343101501500001</c:v>
                </c:pt>
                <c:pt idx="1217">
                  <c:v>-87.339653015099998</c:v>
                </c:pt>
                <c:pt idx="1218">
                  <c:v>-87.339134216299868</c:v>
                </c:pt>
                <c:pt idx="1219">
                  <c:v>-87.333557128899884</c:v>
                </c:pt>
                <c:pt idx="1220">
                  <c:v>-87.326202392599782</c:v>
                </c:pt>
                <c:pt idx="1221">
                  <c:v>-87.324050903300005</c:v>
                </c:pt>
                <c:pt idx="1222">
                  <c:v>-87.322204589799981</c:v>
                </c:pt>
                <c:pt idx="1223">
                  <c:v>-87.313095092799898</c:v>
                </c:pt>
                <c:pt idx="1224">
                  <c:v>-87.304595947300101</c:v>
                </c:pt>
                <c:pt idx="1225">
                  <c:v>-87.302787780799875</c:v>
                </c:pt>
                <c:pt idx="1226">
                  <c:v>-87.301239013699899</c:v>
                </c:pt>
                <c:pt idx="1227">
                  <c:v>-87.298370361300002</c:v>
                </c:pt>
                <c:pt idx="1228">
                  <c:v>-87.288490295399981</c:v>
                </c:pt>
                <c:pt idx="1229">
                  <c:v>-87.287506103499837</c:v>
                </c:pt>
                <c:pt idx="1230">
                  <c:v>-87.283729553200004</c:v>
                </c:pt>
                <c:pt idx="1231">
                  <c:v>-87.283233642599981</c:v>
                </c:pt>
                <c:pt idx="1232">
                  <c:v>-87.2805099487001</c:v>
                </c:pt>
                <c:pt idx="1233">
                  <c:v>-87.279571533199828</c:v>
                </c:pt>
                <c:pt idx="1234">
                  <c:v>-87.2787399292</c:v>
                </c:pt>
                <c:pt idx="1235">
                  <c:v>-87.274024963399995</c:v>
                </c:pt>
                <c:pt idx="1236">
                  <c:v>-87.267906189000101</c:v>
                </c:pt>
                <c:pt idx="1237">
                  <c:v>-87.263328552199837</c:v>
                </c:pt>
                <c:pt idx="1238">
                  <c:v>-87.259178161599849</c:v>
                </c:pt>
                <c:pt idx="1239">
                  <c:v>-87.246917724599982</c:v>
                </c:pt>
                <c:pt idx="1240">
                  <c:v>-87.244483947800106</c:v>
                </c:pt>
                <c:pt idx="1241">
                  <c:v>-87.244262695300193</c:v>
                </c:pt>
                <c:pt idx="1242">
                  <c:v>-87.243255615200141</c:v>
                </c:pt>
                <c:pt idx="1243">
                  <c:v>-87.242401122999837</c:v>
                </c:pt>
                <c:pt idx="1244">
                  <c:v>-87.234054565400101</c:v>
                </c:pt>
                <c:pt idx="1245">
                  <c:v>-87.229873657200002</c:v>
                </c:pt>
                <c:pt idx="1246">
                  <c:v>-87.22449493409998</c:v>
                </c:pt>
                <c:pt idx="1247">
                  <c:v>-87.217903137199983</c:v>
                </c:pt>
                <c:pt idx="1248">
                  <c:v>-87.212478637699874</c:v>
                </c:pt>
                <c:pt idx="1249">
                  <c:v>-87.208877563499783</c:v>
                </c:pt>
                <c:pt idx="1250">
                  <c:v>-87.2064285278</c:v>
                </c:pt>
                <c:pt idx="1251">
                  <c:v>-87.205047607399948</c:v>
                </c:pt>
                <c:pt idx="1252">
                  <c:v>-87.204048156699784</c:v>
                </c:pt>
                <c:pt idx="1253">
                  <c:v>-87.200584411600005</c:v>
                </c:pt>
                <c:pt idx="1254">
                  <c:v>-87.199386596699782</c:v>
                </c:pt>
                <c:pt idx="1255">
                  <c:v>-87.197952270499869</c:v>
                </c:pt>
                <c:pt idx="1256">
                  <c:v>-87.194549560499979</c:v>
                </c:pt>
                <c:pt idx="1257">
                  <c:v>-87.187744140599875</c:v>
                </c:pt>
                <c:pt idx="1258">
                  <c:v>-87.186836242699783</c:v>
                </c:pt>
                <c:pt idx="1259">
                  <c:v>-87.178466796899784</c:v>
                </c:pt>
                <c:pt idx="1260">
                  <c:v>-87.178215026899863</c:v>
                </c:pt>
                <c:pt idx="1261">
                  <c:v>-87.177703857399848</c:v>
                </c:pt>
                <c:pt idx="1262">
                  <c:v>-87.164253234900102</c:v>
                </c:pt>
                <c:pt idx="1263">
                  <c:v>-87.1640167236</c:v>
                </c:pt>
                <c:pt idx="1264">
                  <c:v>-87.161193847700005</c:v>
                </c:pt>
                <c:pt idx="1265">
                  <c:v>-87.161010742200006</c:v>
                </c:pt>
                <c:pt idx="1266">
                  <c:v>-87.158859252899859</c:v>
                </c:pt>
                <c:pt idx="1267">
                  <c:v>-87.158149719199884</c:v>
                </c:pt>
                <c:pt idx="1268">
                  <c:v>-87.156974792499781</c:v>
                </c:pt>
                <c:pt idx="1269">
                  <c:v>-87.154411315899864</c:v>
                </c:pt>
                <c:pt idx="1270">
                  <c:v>-87.151840209999989</c:v>
                </c:pt>
                <c:pt idx="1271">
                  <c:v>-87.151222228999998</c:v>
                </c:pt>
                <c:pt idx="1272">
                  <c:v>-87.142395019499858</c:v>
                </c:pt>
                <c:pt idx="1273">
                  <c:v>-87.136177062999849</c:v>
                </c:pt>
                <c:pt idx="1274">
                  <c:v>-87.134002685499979</c:v>
                </c:pt>
                <c:pt idx="1275">
                  <c:v>-87.130897521999898</c:v>
                </c:pt>
                <c:pt idx="1276">
                  <c:v>-87.130729675300088</c:v>
                </c:pt>
                <c:pt idx="1277">
                  <c:v>-87.117050170900001</c:v>
                </c:pt>
                <c:pt idx="1278">
                  <c:v>-87.116439819299899</c:v>
                </c:pt>
                <c:pt idx="1279">
                  <c:v>-87.110260009800101</c:v>
                </c:pt>
                <c:pt idx="1280">
                  <c:v>-87.109069824200006</c:v>
                </c:pt>
                <c:pt idx="1281">
                  <c:v>-87.108444213899858</c:v>
                </c:pt>
                <c:pt idx="1282">
                  <c:v>-87.107192993200002</c:v>
                </c:pt>
                <c:pt idx="1283">
                  <c:v>-87.106826782200002</c:v>
                </c:pt>
                <c:pt idx="1284">
                  <c:v>-87.104751586899837</c:v>
                </c:pt>
                <c:pt idx="1285">
                  <c:v>-87.103424072300001</c:v>
                </c:pt>
                <c:pt idx="1286">
                  <c:v>-87.103050231899914</c:v>
                </c:pt>
                <c:pt idx="1287">
                  <c:v>-87.102050781200006</c:v>
                </c:pt>
                <c:pt idx="1288">
                  <c:v>-87.101203918500005</c:v>
                </c:pt>
                <c:pt idx="1289">
                  <c:v>-87.100837707499778</c:v>
                </c:pt>
                <c:pt idx="1290">
                  <c:v>-87.097511291499998</c:v>
                </c:pt>
                <c:pt idx="1291">
                  <c:v>-87.094131469700116</c:v>
                </c:pt>
                <c:pt idx="1292">
                  <c:v>-87.091369628899997</c:v>
                </c:pt>
                <c:pt idx="1293">
                  <c:v>-87.089019775400004</c:v>
                </c:pt>
                <c:pt idx="1294">
                  <c:v>-87.079963684099994</c:v>
                </c:pt>
                <c:pt idx="1295">
                  <c:v>-87.079574585000003</c:v>
                </c:pt>
                <c:pt idx="1296">
                  <c:v>-87.079315185499837</c:v>
                </c:pt>
                <c:pt idx="1297">
                  <c:v>-87.074600219700002</c:v>
                </c:pt>
                <c:pt idx="1298">
                  <c:v>-87.068397521999898</c:v>
                </c:pt>
                <c:pt idx="1299">
                  <c:v>-87.066398620599898</c:v>
                </c:pt>
                <c:pt idx="1300">
                  <c:v>-87.058204650899981</c:v>
                </c:pt>
                <c:pt idx="1301">
                  <c:v>-87.054664611800121</c:v>
                </c:pt>
                <c:pt idx="1302">
                  <c:v>-87.051078796399864</c:v>
                </c:pt>
                <c:pt idx="1303">
                  <c:v>-87.046989440900106</c:v>
                </c:pt>
                <c:pt idx="1304">
                  <c:v>-87.046836852999874</c:v>
                </c:pt>
                <c:pt idx="1305">
                  <c:v>-87.046157836899837</c:v>
                </c:pt>
                <c:pt idx="1306">
                  <c:v>-87.044921875000085</c:v>
                </c:pt>
                <c:pt idx="1307">
                  <c:v>-87.041160583500101</c:v>
                </c:pt>
                <c:pt idx="1308">
                  <c:v>-87.017372131299837</c:v>
                </c:pt>
                <c:pt idx="1309">
                  <c:v>-87.013496398900003</c:v>
                </c:pt>
                <c:pt idx="1310">
                  <c:v>-87.005668640099998</c:v>
                </c:pt>
                <c:pt idx="1311">
                  <c:v>-86.999534606899999</c:v>
                </c:pt>
                <c:pt idx="1312">
                  <c:v>-86.995834350599864</c:v>
                </c:pt>
                <c:pt idx="1313">
                  <c:v>-86.991836547899979</c:v>
                </c:pt>
                <c:pt idx="1314">
                  <c:v>-86.991790771500007</c:v>
                </c:pt>
                <c:pt idx="1315">
                  <c:v>-86.990203857400004</c:v>
                </c:pt>
                <c:pt idx="1316">
                  <c:v>-86.989746093799837</c:v>
                </c:pt>
                <c:pt idx="1317">
                  <c:v>-86.988159179700006</c:v>
                </c:pt>
                <c:pt idx="1318">
                  <c:v>-86.987075805700002</c:v>
                </c:pt>
                <c:pt idx="1319">
                  <c:v>-86.982925414999983</c:v>
                </c:pt>
                <c:pt idx="1320">
                  <c:v>-86.9775848389</c:v>
                </c:pt>
                <c:pt idx="1321">
                  <c:v>-86.970481872599791</c:v>
                </c:pt>
                <c:pt idx="1322">
                  <c:v>-86.966827392599853</c:v>
                </c:pt>
                <c:pt idx="1323">
                  <c:v>-86.966522216800001</c:v>
                </c:pt>
                <c:pt idx="1324">
                  <c:v>-86.9595870972</c:v>
                </c:pt>
                <c:pt idx="1325">
                  <c:v>-86.953674316399884</c:v>
                </c:pt>
                <c:pt idx="1326">
                  <c:v>-86.939422607400004</c:v>
                </c:pt>
                <c:pt idx="1327">
                  <c:v>-86.927886962900004</c:v>
                </c:pt>
                <c:pt idx="1328">
                  <c:v>-86.926185607899981</c:v>
                </c:pt>
                <c:pt idx="1329">
                  <c:v>-86.923324585000088</c:v>
                </c:pt>
                <c:pt idx="1330">
                  <c:v>-86.922943115199914</c:v>
                </c:pt>
                <c:pt idx="1331">
                  <c:v>-86.922584533699847</c:v>
                </c:pt>
                <c:pt idx="1332">
                  <c:v>-86.92139434809998</c:v>
                </c:pt>
                <c:pt idx="1333">
                  <c:v>-86.919960022000026</c:v>
                </c:pt>
                <c:pt idx="1334">
                  <c:v>-86.917945861800121</c:v>
                </c:pt>
                <c:pt idx="1335">
                  <c:v>-86.913497924799998</c:v>
                </c:pt>
                <c:pt idx="1336">
                  <c:v>-86.905601501500001</c:v>
                </c:pt>
                <c:pt idx="1337">
                  <c:v>-86.899299621599994</c:v>
                </c:pt>
                <c:pt idx="1338">
                  <c:v>-86.897636413599884</c:v>
                </c:pt>
                <c:pt idx="1339">
                  <c:v>-86.893417358399958</c:v>
                </c:pt>
                <c:pt idx="1340">
                  <c:v>-86.887168884299982</c:v>
                </c:pt>
                <c:pt idx="1341">
                  <c:v>-86.886970519999863</c:v>
                </c:pt>
                <c:pt idx="1342">
                  <c:v>-86.881553649900141</c:v>
                </c:pt>
                <c:pt idx="1343">
                  <c:v>-86.875228881799899</c:v>
                </c:pt>
                <c:pt idx="1344">
                  <c:v>-86.869453430199982</c:v>
                </c:pt>
                <c:pt idx="1345">
                  <c:v>-86.865333557099873</c:v>
                </c:pt>
                <c:pt idx="1346">
                  <c:v>-86.858253478999998</c:v>
                </c:pt>
                <c:pt idx="1347">
                  <c:v>-86.844993591299996</c:v>
                </c:pt>
                <c:pt idx="1348">
                  <c:v>-86.842102050799838</c:v>
                </c:pt>
                <c:pt idx="1349">
                  <c:v>-86.839370727499784</c:v>
                </c:pt>
                <c:pt idx="1350">
                  <c:v>-86.838073730499843</c:v>
                </c:pt>
                <c:pt idx="1351">
                  <c:v>-86.836952209499898</c:v>
                </c:pt>
                <c:pt idx="1352">
                  <c:v>-86.832191467300007</c:v>
                </c:pt>
                <c:pt idx="1353">
                  <c:v>-86.831718444800003</c:v>
                </c:pt>
                <c:pt idx="1354">
                  <c:v>-86.826560974100005</c:v>
                </c:pt>
                <c:pt idx="1355">
                  <c:v>-86.816696167000003</c:v>
                </c:pt>
                <c:pt idx="1356">
                  <c:v>-86.811096191399983</c:v>
                </c:pt>
                <c:pt idx="1357">
                  <c:v>-86.809791564899854</c:v>
                </c:pt>
                <c:pt idx="1358">
                  <c:v>-86.801826477099979</c:v>
                </c:pt>
                <c:pt idx="1359">
                  <c:v>-86.799072265600003</c:v>
                </c:pt>
                <c:pt idx="1360">
                  <c:v>-86.794380188000005</c:v>
                </c:pt>
                <c:pt idx="1361">
                  <c:v>-86.793556213399981</c:v>
                </c:pt>
                <c:pt idx="1362">
                  <c:v>-86.790054321300104</c:v>
                </c:pt>
                <c:pt idx="1363">
                  <c:v>-86.787879943799979</c:v>
                </c:pt>
                <c:pt idx="1364">
                  <c:v>-86.785140991199981</c:v>
                </c:pt>
                <c:pt idx="1365">
                  <c:v>-86.775848388699828</c:v>
                </c:pt>
                <c:pt idx="1366">
                  <c:v>-86.774482727099837</c:v>
                </c:pt>
                <c:pt idx="1367">
                  <c:v>-86.771835327099865</c:v>
                </c:pt>
                <c:pt idx="1368">
                  <c:v>-86.765777587899848</c:v>
                </c:pt>
                <c:pt idx="1369">
                  <c:v>-86.76184082029998</c:v>
                </c:pt>
                <c:pt idx="1370">
                  <c:v>-86.760002136199859</c:v>
                </c:pt>
                <c:pt idx="1371">
                  <c:v>-86.755844116199782</c:v>
                </c:pt>
                <c:pt idx="1372">
                  <c:v>-86.755523681599996</c:v>
                </c:pt>
                <c:pt idx="1373">
                  <c:v>-86.754272460899998</c:v>
                </c:pt>
                <c:pt idx="1374">
                  <c:v>-86.750007629400002</c:v>
                </c:pt>
                <c:pt idx="1375">
                  <c:v>-86.748558044399999</c:v>
                </c:pt>
                <c:pt idx="1376">
                  <c:v>-86.740997314499865</c:v>
                </c:pt>
                <c:pt idx="1377">
                  <c:v>-86.738395690900006</c:v>
                </c:pt>
                <c:pt idx="1378">
                  <c:v>-86.736877441399983</c:v>
                </c:pt>
                <c:pt idx="1379">
                  <c:v>-86.736557006799899</c:v>
                </c:pt>
                <c:pt idx="1380">
                  <c:v>-86.731620788599997</c:v>
                </c:pt>
                <c:pt idx="1381">
                  <c:v>-86.729179382300003</c:v>
                </c:pt>
                <c:pt idx="1382">
                  <c:v>-86.727226257300117</c:v>
                </c:pt>
                <c:pt idx="1383">
                  <c:v>-86.7177734375</c:v>
                </c:pt>
                <c:pt idx="1384">
                  <c:v>-86.716819763199993</c:v>
                </c:pt>
                <c:pt idx="1385">
                  <c:v>-86.7148895264</c:v>
                </c:pt>
                <c:pt idx="1386">
                  <c:v>-86.714195251500101</c:v>
                </c:pt>
                <c:pt idx="1387">
                  <c:v>-86.712615966800101</c:v>
                </c:pt>
                <c:pt idx="1388">
                  <c:v>-86.710807800300003</c:v>
                </c:pt>
                <c:pt idx="1389">
                  <c:v>-86.704765319800003</c:v>
                </c:pt>
                <c:pt idx="1390">
                  <c:v>-86.695281982399948</c:v>
                </c:pt>
                <c:pt idx="1391">
                  <c:v>-86.692314147899864</c:v>
                </c:pt>
                <c:pt idx="1392">
                  <c:v>-86.691886901900006</c:v>
                </c:pt>
                <c:pt idx="1393">
                  <c:v>-86.685249328599838</c:v>
                </c:pt>
                <c:pt idx="1394">
                  <c:v>-86.685150146499822</c:v>
                </c:pt>
                <c:pt idx="1395">
                  <c:v>-86.683532714799782</c:v>
                </c:pt>
                <c:pt idx="1396">
                  <c:v>-86.681892394999863</c:v>
                </c:pt>
                <c:pt idx="1397">
                  <c:v>-86.681373596199847</c:v>
                </c:pt>
                <c:pt idx="1398">
                  <c:v>-86.677772521999827</c:v>
                </c:pt>
                <c:pt idx="1399">
                  <c:v>-86.677589416499828</c:v>
                </c:pt>
                <c:pt idx="1400">
                  <c:v>-86.674537658699847</c:v>
                </c:pt>
                <c:pt idx="1401">
                  <c:v>-86.671516418499849</c:v>
                </c:pt>
                <c:pt idx="1402">
                  <c:v>-86.6701049805</c:v>
                </c:pt>
                <c:pt idx="1403">
                  <c:v>-86.662849426299914</c:v>
                </c:pt>
                <c:pt idx="1404">
                  <c:v>-86.656959533699847</c:v>
                </c:pt>
                <c:pt idx="1405">
                  <c:v>-86.653717040999837</c:v>
                </c:pt>
                <c:pt idx="1406">
                  <c:v>-86.648262023900003</c:v>
                </c:pt>
                <c:pt idx="1407">
                  <c:v>-86.647018432599864</c:v>
                </c:pt>
                <c:pt idx="1408">
                  <c:v>-86.640434265099998</c:v>
                </c:pt>
                <c:pt idx="1409">
                  <c:v>-86.637779235799869</c:v>
                </c:pt>
                <c:pt idx="1410">
                  <c:v>-86.636314392099848</c:v>
                </c:pt>
                <c:pt idx="1411">
                  <c:v>-86.635711669900004</c:v>
                </c:pt>
                <c:pt idx="1412">
                  <c:v>-86.629127502399854</c:v>
                </c:pt>
                <c:pt idx="1413">
                  <c:v>-86.628929138199837</c:v>
                </c:pt>
                <c:pt idx="1414">
                  <c:v>-86.620193481399994</c:v>
                </c:pt>
                <c:pt idx="1415">
                  <c:v>-86.618293762199983</c:v>
                </c:pt>
                <c:pt idx="1416">
                  <c:v>-86.610511779800007</c:v>
                </c:pt>
                <c:pt idx="1417">
                  <c:v>-86.606697082499863</c:v>
                </c:pt>
                <c:pt idx="1418">
                  <c:v>-86.605613708500002</c:v>
                </c:pt>
                <c:pt idx="1419">
                  <c:v>-86.602394103999828</c:v>
                </c:pt>
                <c:pt idx="1420">
                  <c:v>-86.586563110399979</c:v>
                </c:pt>
                <c:pt idx="1421">
                  <c:v>-86.584197997999979</c:v>
                </c:pt>
                <c:pt idx="1422">
                  <c:v>-86.584159851099983</c:v>
                </c:pt>
                <c:pt idx="1423">
                  <c:v>-86.577987670900001</c:v>
                </c:pt>
                <c:pt idx="1424">
                  <c:v>-86.568748474099849</c:v>
                </c:pt>
                <c:pt idx="1425">
                  <c:v>-86.567398071300005</c:v>
                </c:pt>
                <c:pt idx="1426">
                  <c:v>-86.565551757799838</c:v>
                </c:pt>
                <c:pt idx="1427">
                  <c:v>-86.562812805199869</c:v>
                </c:pt>
                <c:pt idx="1428">
                  <c:v>-86.557029724100104</c:v>
                </c:pt>
                <c:pt idx="1429">
                  <c:v>-86.556602478000002</c:v>
                </c:pt>
                <c:pt idx="1430">
                  <c:v>-86.552543640099998</c:v>
                </c:pt>
                <c:pt idx="1431">
                  <c:v>-86.549530029300101</c:v>
                </c:pt>
                <c:pt idx="1432">
                  <c:v>-86.5456237793002</c:v>
                </c:pt>
                <c:pt idx="1433">
                  <c:v>-86.54164886469998</c:v>
                </c:pt>
                <c:pt idx="1434">
                  <c:v>-86.539978027299838</c:v>
                </c:pt>
                <c:pt idx="1435">
                  <c:v>-86.534011840800005</c:v>
                </c:pt>
                <c:pt idx="1436">
                  <c:v>-86.533500671400006</c:v>
                </c:pt>
                <c:pt idx="1437">
                  <c:v>-86.524482727099837</c:v>
                </c:pt>
                <c:pt idx="1438">
                  <c:v>-86.521850585899998</c:v>
                </c:pt>
                <c:pt idx="1439">
                  <c:v>-86.500778198199782</c:v>
                </c:pt>
                <c:pt idx="1440">
                  <c:v>-86.492401122999837</c:v>
                </c:pt>
                <c:pt idx="1441">
                  <c:v>-86.491302490199999</c:v>
                </c:pt>
                <c:pt idx="1442">
                  <c:v>-86.49073028559998</c:v>
                </c:pt>
                <c:pt idx="1443">
                  <c:v>-86.489044189500007</c:v>
                </c:pt>
                <c:pt idx="1444">
                  <c:v>-86.484336852999874</c:v>
                </c:pt>
                <c:pt idx="1445">
                  <c:v>-86.481964111300101</c:v>
                </c:pt>
                <c:pt idx="1446">
                  <c:v>-86.479370117199778</c:v>
                </c:pt>
                <c:pt idx="1447">
                  <c:v>-86.478965759299982</c:v>
                </c:pt>
                <c:pt idx="1448">
                  <c:v>-86.478515625000085</c:v>
                </c:pt>
                <c:pt idx="1449">
                  <c:v>-86.476844787600001</c:v>
                </c:pt>
                <c:pt idx="1450">
                  <c:v>-86.473686218300003</c:v>
                </c:pt>
                <c:pt idx="1451">
                  <c:v>-86.470245361300101</c:v>
                </c:pt>
                <c:pt idx="1452">
                  <c:v>-86.46662902830019</c:v>
                </c:pt>
                <c:pt idx="1453">
                  <c:v>-86.463661193799979</c:v>
                </c:pt>
                <c:pt idx="1454">
                  <c:v>-86.462257385300106</c:v>
                </c:pt>
                <c:pt idx="1455">
                  <c:v>-86.461601257300117</c:v>
                </c:pt>
                <c:pt idx="1456">
                  <c:v>-86.459098815899864</c:v>
                </c:pt>
                <c:pt idx="1457">
                  <c:v>-86.457870483400001</c:v>
                </c:pt>
                <c:pt idx="1458">
                  <c:v>-86.454811096200004</c:v>
                </c:pt>
                <c:pt idx="1459">
                  <c:v>-86.450103759800101</c:v>
                </c:pt>
                <c:pt idx="1460">
                  <c:v>-86.447319030800088</c:v>
                </c:pt>
                <c:pt idx="1461">
                  <c:v>-86.445732116699759</c:v>
                </c:pt>
                <c:pt idx="1462">
                  <c:v>-86.442573547400002</c:v>
                </c:pt>
                <c:pt idx="1463">
                  <c:v>-86.442001342799898</c:v>
                </c:pt>
                <c:pt idx="1464">
                  <c:v>-86.438262939500007</c:v>
                </c:pt>
                <c:pt idx="1465">
                  <c:v>-86.436180114699837</c:v>
                </c:pt>
                <c:pt idx="1466">
                  <c:v>-86.431640625000171</c:v>
                </c:pt>
                <c:pt idx="1467">
                  <c:v>-86.42999267579998</c:v>
                </c:pt>
                <c:pt idx="1468">
                  <c:v>-86.422645568799979</c:v>
                </c:pt>
                <c:pt idx="1469">
                  <c:v>-86.419212341299996</c:v>
                </c:pt>
                <c:pt idx="1470">
                  <c:v>-86.416206359900102</c:v>
                </c:pt>
                <c:pt idx="1471">
                  <c:v>-86.415977478000002</c:v>
                </c:pt>
                <c:pt idx="1472">
                  <c:v>-86.408927917499838</c:v>
                </c:pt>
                <c:pt idx="1473">
                  <c:v>-86.4036941528</c:v>
                </c:pt>
                <c:pt idx="1474">
                  <c:v>-86.402732849099849</c:v>
                </c:pt>
                <c:pt idx="1475">
                  <c:v>-86.400863647500088</c:v>
                </c:pt>
                <c:pt idx="1476">
                  <c:v>-86.398941039999869</c:v>
                </c:pt>
                <c:pt idx="1477">
                  <c:v>-86.391136169399999</c:v>
                </c:pt>
                <c:pt idx="1478">
                  <c:v>-86.380180358899864</c:v>
                </c:pt>
                <c:pt idx="1479">
                  <c:v>-86.376434326199828</c:v>
                </c:pt>
                <c:pt idx="1480">
                  <c:v>-86.375480651899863</c:v>
                </c:pt>
                <c:pt idx="1481">
                  <c:v>-86.373626709000007</c:v>
                </c:pt>
                <c:pt idx="1482">
                  <c:v>-86.368347167999843</c:v>
                </c:pt>
                <c:pt idx="1483">
                  <c:v>-86.365425109900002</c:v>
                </c:pt>
                <c:pt idx="1484">
                  <c:v>-86.363899231000005</c:v>
                </c:pt>
                <c:pt idx="1485">
                  <c:v>-86.352806091299868</c:v>
                </c:pt>
                <c:pt idx="1486">
                  <c:v>-86.35008239749979</c:v>
                </c:pt>
                <c:pt idx="1487">
                  <c:v>-86.339141845699913</c:v>
                </c:pt>
                <c:pt idx="1488">
                  <c:v>-86.3369140625</c:v>
                </c:pt>
                <c:pt idx="1489">
                  <c:v>-86.336517333999865</c:v>
                </c:pt>
                <c:pt idx="1490">
                  <c:v>-86.336273193399919</c:v>
                </c:pt>
                <c:pt idx="1491">
                  <c:v>-86.333679199200006</c:v>
                </c:pt>
                <c:pt idx="1492">
                  <c:v>-86.332252502399854</c:v>
                </c:pt>
                <c:pt idx="1493">
                  <c:v>-86.328659057599864</c:v>
                </c:pt>
                <c:pt idx="1494">
                  <c:v>-86.324287414599837</c:v>
                </c:pt>
                <c:pt idx="1495">
                  <c:v>-86.322990417499781</c:v>
                </c:pt>
                <c:pt idx="1496">
                  <c:v>-86.321830749499838</c:v>
                </c:pt>
                <c:pt idx="1497">
                  <c:v>-86.320579528799868</c:v>
                </c:pt>
                <c:pt idx="1498">
                  <c:v>-86.317276000999982</c:v>
                </c:pt>
                <c:pt idx="1499">
                  <c:v>-86.316596984900102</c:v>
                </c:pt>
                <c:pt idx="1500">
                  <c:v>-86.309844970699913</c:v>
                </c:pt>
                <c:pt idx="1501">
                  <c:v>-86.30783081049978</c:v>
                </c:pt>
                <c:pt idx="1502">
                  <c:v>-86.305503845199979</c:v>
                </c:pt>
                <c:pt idx="1503">
                  <c:v>-86.304794311499847</c:v>
                </c:pt>
                <c:pt idx="1504">
                  <c:v>-86.303268432599864</c:v>
                </c:pt>
                <c:pt idx="1505">
                  <c:v>-86.301780700699837</c:v>
                </c:pt>
                <c:pt idx="1506">
                  <c:v>-86.29759979249998</c:v>
                </c:pt>
                <c:pt idx="1507">
                  <c:v>-86.296981811499847</c:v>
                </c:pt>
                <c:pt idx="1508">
                  <c:v>-86.293800353999899</c:v>
                </c:pt>
                <c:pt idx="1509">
                  <c:v>-86.288398742699783</c:v>
                </c:pt>
                <c:pt idx="1510">
                  <c:v>-86.288375854499762</c:v>
                </c:pt>
                <c:pt idx="1511">
                  <c:v>-86.281455993700007</c:v>
                </c:pt>
                <c:pt idx="1512">
                  <c:v>-86.279106140099898</c:v>
                </c:pt>
                <c:pt idx="1513">
                  <c:v>-86.266426086400003</c:v>
                </c:pt>
                <c:pt idx="1514">
                  <c:v>-86.265541076699876</c:v>
                </c:pt>
                <c:pt idx="1515">
                  <c:v>-86.26453399659998</c:v>
                </c:pt>
                <c:pt idx="1516">
                  <c:v>-86.263748168899838</c:v>
                </c:pt>
                <c:pt idx="1517">
                  <c:v>-86.263107299799998</c:v>
                </c:pt>
                <c:pt idx="1518">
                  <c:v>-86.262748718299875</c:v>
                </c:pt>
                <c:pt idx="1519">
                  <c:v>-86.262016296399949</c:v>
                </c:pt>
                <c:pt idx="1520">
                  <c:v>-86.254974365199999</c:v>
                </c:pt>
                <c:pt idx="1521">
                  <c:v>-86.254035949699983</c:v>
                </c:pt>
                <c:pt idx="1522">
                  <c:v>-86.253753662099982</c:v>
                </c:pt>
                <c:pt idx="1523">
                  <c:v>-86.251968383800005</c:v>
                </c:pt>
                <c:pt idx="1524">
                  <c:v>-86.244407653799982</c:v>
                </c:pt>
                <c:pt idx="1525">
                  <c:v>-86.240531921400006</c:v>
                </c:pt>
                <c:pt idx="1526">
                  <c:v>-86.238739013699828</c:v>
                </c:pt>
                <c:pt idx="1527">
                  <c:v>-86.231719970699999</c:v>
                </c:pt>
                <c:pt idx="1528">
                  <c:v>-86.229042053199848</c:v>
                </c:pt>
                <c:pt idx="1529">
                  <c:v>-86.225395202599827</c:v>
                </c:pt>
                <c:pt idx="1530">
                  <c:v>-86.208709716799873</c:v>
                </c:pt>
                <c:pt idx="1531">
                  <c:v>-86.205902099599854</c:v>
                </c:pt>
                <c:pt idx="1532">
                  <c:v>-86.203422546399949</c:v>
                </c:pt>
                <c:pt idx="1533">
                  <c:v>-86.203163146999998</c:v>
                </c:pt>
                <c:pt idx="1534">
                  <c:v>-86.196800231899914</c:v>
                </c:pt>
                <c:pt idx="1535">
                  <c:v>-86.192405700699837</c:v>
                </c:pt>
                <c:pt idx="1536">
                  <c:v>-86.189277648900003</c:v>
                </c:pt>
                <c:pt idx="1537">
                  <c:v>-86.187355041499899</c:v>
                </c:pt>
                <c:pt idx="1538">
                  <c:v>-86.185989379899837</c:v>
                </c:pt>
                <c:pt idx="1539">
                  <c:v>-86.182975768999839</c:v>
                </c:pt>
                <c:pt idx="1540">
                  <c:v>-86.179641723599843</c:v>
                </c:pt>
                <c:pt idx="1541">
                  <c:v>-86.172019958499874</c:v>
                </c:pt>
                <c:pt idx="1542">
                  <c:v>-86.159477233899779</c:v>
                </c:pt>
                <c:pt idx="1543">
                  <c:v>-86.158432006799742</c:v>
                </c:pt>
                <c:pt idx="1544">
                  <c:v>-86.150115966800001</c:v>
                </c:pt>
                <c:pt idx="1545">
                  <c:v>-86.148704528799868</c:v>
                </c:pt>
                <c:pt idx="1546">
                  <c:v>-86.148056030299898</c:v>
                </c:pt>
                <c:pt idx="1547">
                  <c:v>-86.147682189899982</c:v>
                </c:pt>
                <c:pt idx="1548">
                  <c:v>-86.140518188499868</c:v>
                </c:pt>
                <c:pt idx="1549">
                  <c:v>-86.139404296899869</c:v>
                </c:pt>
                <c:pt idx="1550">
                  <c:v>-86.135948181199865</c:v>
                </c:pt>
                <c:pt idx="1551">
                  <c:v>-86.134223938000119</c:v>
                </c:pt>
                <c:pt idx="1552">
                  <c:v>-86.133102416999876</c:v>
                </c:pt>
                <c:pt idx="1553">
                  <c:v>-86.131813049300121</c:v>
                </c:pt>
                <c:pt idx="1554">
                  <c:v>-86.128128051799848</c:v>
                </c:pt>
                <c:pt idx="1555">
                  <c:v>-86.121795654300001</c:v>
                </c:pt>
                <c:pt idx="1556">
                  <c:v>-86.118362426799848</c:v>
                </c:pt>
                <c:pt idx="1557">
                  <c:v>-86.115531921399949</c:v>
                </c:pt>
                <c:pt idx="1558">
                  <c:v>-86.115066528300005</c:v>
                </c:pt>
                <c:pt idx="1559">
                  <c:v>-86.109672546399864</c:v>
                </c:pt>
                <c:pt idx="1560">
                  <c:v>-86.108177185099848</c:v>
                </c:pt>
                <c:pt idx="1561">
                  <c:v>-86.107200622600004</c:v>
                </c:pt>
                <c:pt idx="1562">
                  <c:v>-86.107040405299998</c:v>
                </c:pt>
                <c:pt idx="1563">
                  <c:v>-86.106018066399884</c:v>
                </c:pt>
                <c:pt idx="1564">
                  <c:v>-86.095848083499874</c:v>
                </c:pt>
                <c:pt idx="1565">
                  <c:v>-86.094924926800104</c:v>
                </c:pt>
                <c:pt idx="1566">
                  <c:v>-86.092765808099898</c:v>
                </c:pt>
                <c:pt idx="1567">
                  <c:v>-86.088737487799875</c:v>
                </c:pt>
                <c:pt idx="1568">
                  <c:v>-86.087387085000003</c:v>
                </c:pt>
                <c:pt idx="1569">
                  <c:v>-86.085922241199981</c:v>
                </c:pt>
                <c:pt idx="1570">
                  <c:v>-86.075302123999762</c:v>
                </c:pt>
                <c:pt idx="1571">
                  <c:v>-86.066940307599864</c:v>
                </c:pt>
                <c:pt idx="1572">
                  <c:v>-86.066802978499837</c:v>
                </c:pt>
                <c:pt idx="1573">
                  <c:v>-86.062889099100005</c:v>
                </c:pt>
                <c:pt idx="1574">
                  <c:v>-86.062637329099914</c:v>
                </c:pt>
                <c:pt idx="1575">
                  <c:v>-86.060111999499981</c:v>
                </c:pt>
                <c:pt idx="1576">
                  <c:v>-86.056221008300085</c:v>
                </c:pt>
                <c:pt idx="1577">
                  <c:v>-86.054969787600101</c:v>
                </c:pt>
                <c:pt idx="1578">
                  <c:v>-86.049491882300003</c:v>
                </c:pt>
                <c:pt idx="1579">
                  <c:v>-86.048171997099914</c:v>
                </c:pt>
                <c:pt idx="1580">
                  <c:v>-86.046699523900088</c:v>
                </c:pt>
                <c:pt idx="1581">
                  <c:v>-86.046112060499979</c:v>
                </c:pt>
                <c:pt idx="1582">
                  <c:v>-86.045806884800001</c:v>
                </c:pt>
                <c:pt idx="1583">
                  <c:v>-86.045143127399982</c:v>
                </c:pt>
                <c:pt idx="1584">
                  <c:v>-86.042022705099981</c:v>
                </c:pt>
                <c:pt idx="1585">
                  <c:v>-86.037651061999995</c:v>
                </c:pt>
                <c:pt idx="1586">
                  <c:v>-86.034034728999998</c:v>
                </c:pt>
                <c:pt idx="1587">
                  <c:v>-86.033775329599848</c:v>
                </c:pt>
                <c:pt idx="1588">
                  <c:v>-86.029685974100005</c:v>
                </c:pt>
                <c:pt idx="1589">
                  <c:v>-86.028167724599854</c:v>
                </c:pt>
                <c:pt idx="1590">
                  <c:v>-86.025695800799838</c:v>
                </c:pt>
                <c:pt idx="1591">
                  <c:v>-86.025566101099884</c:v>
                </c:pt>
                <c:pt idx="1592">
                  <c:v>-86.018920898399998</c:v>
                </c:pt>
                <c:pt idx="1593">
                  <c:v>-86.01876831049978</c:v>
                </c:pt>
                <c:pt idx="1594">
                  <c:v>-86.015785217299864</c:v>
                </c:pt>
                <c:pt idx="1595">
                  <c:v>-86.014724731399994</c:v>
                </c:pt>
                <c:pt idx="1596">
                  <c:v>-86.014328002900001</c:v>
                </c:pt>
                <c:pt idx="1597">
                  <c:v>-86.013374328599838</c:v>
                </c:pt>
                <c:pt idx="1598">
                  <c:v>-86.012496948199981</c:v>
                </c:pt>
                <c:pt idx="1599">
                  <c:v>-86.009796142599782</c:v>
                </c:pt>
                <c:pt idx="1600">
                  <c:v>-86.004600524899999</c:v>
                </c:pt>
                <c:pt idx="1601">
                  <c:v>-86.004096984900102</c:v>
                </c:pt>
                <c:pt idx="1602">
                  <c:v>-86.003295898399998</c:v>
                </c:pt>
                <c:pt idx="1603">
                  <c:v>-85.996482849100005</c:v>
                </c:pt>
                <c:pt idx="1604">
                  <c:v>-85.994979858400001</c:v>
                </c:pt>
                <c:pt idx="1605">
                  <c:v>-85.99332427980012</c:v>
                </c:pt>
                <c:pt idx="1606">
                  <c:v>-85.992439270000006</c:v>
                </c:pt>
                <c:pt idx="1607">
                  <c:v>-85.989562988299994</c:v>
                </c:pt>
                <c:pt idx="1608">
                  <c:v>-85.987930297899979</c:v>
                </c:pt>
                <c:pt idx="1609">
                  <c:v>-85.987892150899839</c:v>
                </c:pt>
                <c:pt idx="1610">
                  <c:v>-85.977172851599875</c:v>
                </c:pt>
                <c:pt idx="1611">
                  <c:v>-85.973381042499781</c:v>
                </c:pt>
                <c:pt idx="1612">
                  <c:v>-85.973159789999997</c:v>
                </c:pt>
                <c:pt idx="1613">
                  <c:v>-85.971786499000004</c:v>
                </c:pt>
                <c:pt idx="1614">
                  <c:v>-85.970054626500001</c:v>
                </c:pt>
                <c:pt idx="1615">
                  <c:v>-85.966567993200101</c:v>
                </c:pt>
                <c:pt idx="1616">
                  <c:v>-85.965240478499979</c:v>
                </c:pt>
                <c:pt idx="1617">
                  <c:v>-85.962577819799876</c:v>
                </c:pt>
                <c:pt idx="1618">
                  <c:v>-85.955955505399999</c:v>
                </c:pt>
                <c:pt idx="1619">
                  <c:v>-85.952438354499762</c:v>
                </c:pt>
                <c:pt idx="1620">
                  <c:v>-85.951156616199981</c:v>
                </c:pt>
                <c:pt idx="1621">
                  <c:v>-85.948898315399958</c:v>
                </c:pt>
                <c:pt idx="1622">
                  <c:v>-85.948600768999995</c:v>
                </c:pt>
                <c:pt idx="1623">
                  <c:v>-85.947639465300256</c:v>
                </c:pt>
                <c:pt idx="1624">
                  <c:v>-85.946006774899999</c:v>
                </c:pt>
                <c:pt idx="1625">
                  <c:v>-85.944526672400102</c:v>
                </c:pt>
                <c:pt idx="1626">
                  <c:v>-85.940612793000085</c:v>
                </c:pt>
                <c:pt idx="1627">
                  <c:v>-85.938148498499913</c:v>
                </c:pt>
                <c:pt idx="1628">
                  <c:v>-85.930252075200102</c:v>
                </c:pt>
                <c:pt idx="1629">
                  <c:v>-85.929656982400004</c:v>
                </c:pt>
                <c:pt idx="1630">
                  <c:v>-85.925239563000005</c:v>
                </c:pt>
                <c:pt idx="1631">
                  <c:v>-85.924613952599998</c:v>
                </c:pt>
                <c:pt idx="1632">
                  <c:v>-85.922927856399838</c:v>
                </c:pt>
                <c:pt idx="1633">
                  <c:v>-85.922447204599848</c:v>
                </c:pt>
                <c:pt idx="1634">
                  <c:v>-85.921188354499876</c:v>
                </c:pt>
                <c:pt idx="1635">
                  <c:v>-85.919776916499828</c:v>
                </c:pt>
                <c:pt idx="1636">
                  <c:v>-85.917427063000119</c:v>
                </c:pt>
                <c:pt idx="1637">
                  <c:v>-85.913146972700005</c:v>
                </c:pt>
                <c:pt idx="1638">
                  <c:v>-85.912948608400001</c:v>
                </c:pt>
                <c:pt idx="1639">
                  <c:v>-85.912223815900106</c:v>
                </c:pt>
                <c:pt idx="1640">
                  <c:v>-85.910980224599982</c:v>
                </c:pt>
                <c:pt idx="1641">
                  <c:v>-85.902114868200101</c:v>
                </c:pt>
                <c:pt idx="1642">
                  <c:v>-85.901611328100088</c:v>
                </c:pt>
                <c:pt idx="1643">
                  <c:v>-85.897193908700118</c:v>
                </c:pt>
                <c:pt idx="1644">
                  <c:v>-85.884712219199884</c:v>
                </c:pt>
                <c:pt idx="1645">
                  <c:v>-85.884582519499858</c:v>
                </c:pt>
                <c:pt idx="1646">
                  <c:v>-85.881843566900002</c:v>
                </c:pt>
                <c:pt idx="1647">
                  <c:v>-85.876922607399948</c:v>
                </c:pt>
                <c:pt idx="1648">
                  <c:v>-85.876121521000002</c:v>
                </c:pt>
                <c:pt idx="1649">
                  <c:v>-85.8681640625</c:v>
                </c:pt>
                <c:pt idx="1650">
                  <c:v>-85.868072509799859</c:v>
                </c:pt>
                <c:pt idx="1651">
                  <c:v>-85.863983154300001</c:v>
                </c:pt>
                <c:pt idx="1652">
                  <c:v>-85.862770080599859</c:v>
                </c:pt>
                <c:pt idx="1653">
                  <c:v>-85.860374450699837</c:v>
                </c:pt>
                <c:pt idx="1654">
                  <c:v>-85.859535217299864</c:v>
                </c:pt>
                <c:pt idx="1655">
                  <c:v>-85.852813720699913</c:v>
                </c:pt>
                <c:pt idx="1656">
                  <c:v>-85.846511840800005</c:v>
                </c:pt>
                <c:pt idx="1657">
                  <c:v>-85.843528747600004</c:v>
                </c:pt>
                <c:pt idx="1658">
                  <c:v>-85.842041015599875</c:v>
                </c:pt>
                <c:pt idx="1659">
                  <c:v>-85.840827941900116</c:v>
                </c:pt>
                <c:pt idx="1660">
                  <c:v>-85.839462280299998</c:v>
                </c:pt>
                <c:pt idx="1661">
                  <c:v>-85.839279174799898</c:v>
                </c:pt>
                <c:pt idx="1662">
                  <c:v>-85.834526061999995</c:v>
                </c:pt>
                <c:pt idx="1663">
                  <c:v>-85.828330993699822</c:v>
                </c:pt>
                <c:pt idx="1664">
                  <c:v>-85.82396697999998</c:v>
                </c:pt>
                <c:pt idx="1665">
                  <c:v>-85.819648742699869</c:v>
                </c:pt>
                <c:pt idx="1666">
                  <c:v>-85.810661315900006</c:v>
                </c:pt>
                <c:pt idx="1667">
                  <c:v>-85.810287475600006</c:v>
                </c:pt>
                <c:pt idx="1668">
                  <c:v>-85.810050964400006</c:v>
                </c:pt>
                <c:pt idx="1669">
                  <c:v>-85.803749084499898</c:v>
                </c:pt>
                <c:pt idx="1670">
                  <c:v>-85.803596496599837</c:v>
                </c:pt>
                <c:pt idx="1671">
                  <c:v>-85.803421020499869</c:v>
                </c:pt>
                <c:pt idx="1672">
                  <c:v>-85.800941467300007</c:v>
                </c:pt>
                <c:pt idx="1673">
                  <c:v>-85.798522949200105</c:v>
                </c:pt>
                <c:pt idx="1674">
                  <c:v>-85.793952941900116</c:v>
                </c:pt>
                <c:pt idx="1675">
                  <c:v>-85.79109191889998</c:v>
                </c:pt>
                <c:pt idx="1676">
                  <c:v>-85.789131164599837</c:v>
                </c:pt>
                <c:pt idx="1677">
                  <c:v>-85.783905029300101</c:v>
                </c:pt>
                <c:pt idx="1678">
                  <c:v>-85.782051086399989</c:v>
                </c:pt>
                <c:pt idx="1679">
                  <c:v>-85.765960693400004</c:v>
                </c:pt>
                <c:pt idx="1680">
                  <c:v>-85.762374877899859</c:v>
                </c:pt>
                <c:pt idx="1681">
                  <c:v>-85.760375976599875</c:v>
                </c:pt>
                <c:pt idx="1682">
                  <c:v>-85.757347106899829</c:v>
                </c:pt>
                <c:pt idx="1683">
                  <c:v>-85.756675720199979</c:v>
                </c:pt>
                <c:pt idx="1684">
                  <c:v>-85.754547119099868</c:v>
                </c:pt>
                <c:pt idx="1685">
                  <c:v>-85.753097534199838</c:v>
                </c:pt>
                <c:pt idx="1686">
                  <c:v>-85.748771667499838</c:v>
                </c:pt>
                <c:pt idx="1687">
                  <c:v>-85.742767333999865</c:v>
                </c:pt>
                <c:pt idx="1688">
                  <c:v>-85.741043090800119</c:v>
                </c:pt>
                <c:pt idx="1689">
                  <c:v>-85.729072570799843</c:v>
                </c:pt>
                <c:pt idx="1690">
                  <c:v>-85.727294921899997</c:v>
                </c:pt>
                <c:pt idx="1691">
                  <c:v>-85.724525451700117</c:v>
                </c:pt>
                <c:pt idx="1692">
                  <c:v>-85.722747802699743</c:v>
                </c:pt>
                <c:pt idx="1693">
                  <c:v>-85.719741821300005</c:v>
                </c:pt>
                <c:pt idx="1694">
                  <c:v>-85.717544555700101</c:v>
                </c:pt>
                <c:pt idx="1695">
                  <c:v>-85.710777282699837</c:v>
                </c:pt>
                <c:pt idx="1696">
                  <c:v>-85.70520019529998</c:v>
                </c:pt>
                <c:pt idx="1697">
                  <c:v>-85.701194763199993</c:v>
                </c:pt>
                <c:pt idx="1698">
                  <c:v>-85.698425293</c:v>
                </c:pt>
                <c:pt idx="1699">
                  <c:v>-85.694175720199979</c:v>
                </c:pt>
                <c:pt idx="1700">
                  <c:v>-85.684860229500003</c:v>
                </c:pt>
                <c:pt idx="1701">
                  <c:v>-85.684143066399983</c:v>
                </c:pt>
                <c:pt idx="1702">
                  <c:v>-85.683212280299998</c:v>
                </c:pt>
                <c:pt idx="1703">
                  <c:v>-85.678169250499849</c:v>
                </c:pt>
                <c:pt idx="1704">
                  <c:v>-85.675216674799898</c:v>
                </c:pt>
                <c:pt idx="1705">
                  <c:v>-85.672691345199837</c:v>
                </c:pt>
                <c:pt idx="1706">
                  <c:v>-85.667289733900006</c:v>
                </c:pt>
                <c:pt idx="1707">
                  <c:v>-85.666976928699839</c:v>
                </c:pt>
                <c:pt idx="1708">
                  <c:v>-85.666358947799864</c:v>
                </c:pt>
                <c:pt idx="1709">
                  <c:v>-85.665527343799837</c:v>
                </c:pt>
                <c:pt idx="1710">
                  <c:v>-85.664375305199869</c:v>
                </c:pt>
                <c:pt idx="1711">
                  <c:v>-85.663116455099981</c:v>
                </c:pt>
                <c:pt idx="1712">
                  <c:v>-85.662384033199828</c:v>
                </c:pt>
                <c:pt idx="1713">
                  <c:v>-85.661964416499899</c:v>
                </c:pt>
                <c:pt idx="1714">
                  <c:v>-85.661926269500086</c:v>
                </c:pt>
                <c:pt idx="1715">
                  <c:v>-85.652572631799828</c:v>
                </c:pt>
                <c:pt idx="1716">
                  <c:v>-85.646682739300005</c:v>
                </c:pt>
                <c:pt idx="1717">
                  <c:v>-85.646598815899864</c:v>
                </c:pt>
                <c:pt idx="1718">
                  <c:v>-85.645507812499758</c:v>
                </c:pt>
                <c:pt idx="1719">
                  <c:v>-85.639114379899979</c:v>
                </c:pt>
                <c:pt idx="1720">
                  <c:v>-85.634086608900006</c:v>
                </c:pt>
                <c:pt idx="1721">
                  <c:v>-85.633789062499844</c:v>
                </c:pt>
                <c:pt idx="1722">
                  <c:v>-85.633155822799864</c:v>
                </c:pt>
                <c:pt idx="1723">
                  <c:v>-85.626663207999982</c:v>
                </c:pt>
                <c:pt idx="1724">
                  <c:v>-85.624786376999822</c:v>
                </c:pt>
                <c:pt idx="1725">
                  <c:v>-85.624603271500007</c:v>
                </c:pt>
                <c:pt idx="1726">
                  <c:v>-85.622291564899854</c:v>
                </c:pt>
                <c:pt idx="1727">
                  <c:v>-85.607490539599837</c:v>
                </c:pt>
                <c:pt idx="1728">
                  <c:v>-85.603965759299982</c:v>
                </c:pt>
                <c:pt idx="1729">
                  <c:v>-85.60391235349978</c:v>
                </c:pt>
                <c:pt idx="1730">
                  <c:v>-85.600128173799874</c:v>
                </c:pt>
                <c:pt idx="1731">
                  <c:v>-85.59949493409998</c:v>
                </c:pt>
                <c:pt idx="1732">
                  <c:v>-85.597236633300085</c:v>
                </c:pt>
                <c:pt idx="1733">
                  <c:v>-85.594627380400027</c:v>
                </c:pt>
                <c:pt idx="1734">
                  <c:v>-85.592407226599875</c:v>
                </c:pt>
                <c:pt idx="1735">
                  <c:v>-85.589118957499863</c:v>
                </c:pt>
                <c:pt idx="1736">
                  <c:v>-85.58448028559998</c:v>
                </c:pt>
                <c:pt idx="1737">
                  <c:v>-85.583900451700003</c:v>
                </c:pt>
                <c:pt idx="1738">
                  <c:v>-85.583015441900116</c:v>
                </c:pt>
                <c:pt idx="1739">
                  <c:v>-85.576652526899863</c:v>
                </c:pt>
                <c:pt idx="1740">
                  <c:v>-85.576522827099865</c:v>
                </c:pt>
                <c:pt idx="1741">
                  <c:v>-85.574111938499868</c:v>
                </c:pt>
                <c:pt idx="1742">
                  <c:v>-85.571350097699849</c:v>
                </c:pt>
                <c:pt idx="1743">
                  <c:v>-85.568611145000006</c:v>
                </c:pt>
                <c:pt idx="1744">
                  <c:v>-85.567771911599849</c:v>
                </c:pt>
                <c:pt idx="1745">
                  <c:v>-85.567367553699839</c:v>
                </c:pt>
                <c:pt idx="1746">
                  <c:v>-85.565879821799854</c:v>
                </c:pt>
                <c:pt idx="1747">
                  <c:v>-85.554939270000006</c:v>
                </c:pt>
                <c:pt idx="1748">
                  <c:v>-85.55164337159998</c:v>
                </c:pt>
                <c:pt idx="1749">
                  <c:v>-85.550788879399846</c:v>
                </c:pt>
                <c:pt idx="1750">
                  <c:v>-85.536048889200003</c:v>
                </c:pt>
                <c:pt idx="1751">
                  <c:v>-85.535675048800002</c:v>
                </c:pt>
                <c:pt idx="1752">
                  <c:v>-85.534599304200086</c:v>
                </c:pt>
                <c:pt idx="1753">
                  <c:v>-85.533172607399948</c:v>
                </c:pt>
                <c:pt idx="1754">
                  <c:v>-85.53002166749998</c:v>
                </c:pt>
                <c:pt idx="1755">
                  <c:v>-85.529113769500086</c:v>
                </c:pt>
                <c:pt idx="1756">
                  <c:v>-85.523223877000007</c:v>
                </c:pt>
                <c:pt idx="1757">
                  <c:v>-85.522903442399979</c:v>
                </c:pt>
                <c:pt idx="1758">
                  <c:v>-85.522476196299777</c:v>
                </c:pt>
                <c:pt idx="1759">
                  <c:v>-85.520462036099843</c:v>
                </c:pt>
                <c:pt idx="1760">
                  <c:v>-85.520111084000007</c:v>
                </c:pt>
                <c:pt idx="1761">
                  <c:v>-85.516845703100003</c:v>
                </c:pt>
                <c:pt idx="1762">
                  <c:v>-85.516731262199869</c:v>
                </c:pt>
                <c:pt idx="1763">
                  <c:v>-85.511299133300085</c:v>
                </c:pt>
                <c:pt idx="1764">
                  <c:v>-85.510505676299999</c:v>
                </c:pt>
                <c:pt idx="1765">
                  <c:v>-85.506675720199979</c:v>
                </c:pt>
                <c:pt idx="1766">
                  <c:v>-85.506004333499874</c:v>
                </c:pt>
                <c:pt idx="1767">
                  <c:v>-85.5058135986</c:v>
                </c:pt>
                <c:pt idx="1768">
                  <c:v>-85.505554199200006</c:v>
                </c:pt>
                <c:pt idx="1769">
                  <c:v>-85.50234985349978</c:v>
                </c:pt>
                <c:pt idx="1770">
                  <c:v>-85.496627807600007</c:v>
                </c:pt>
                <c:pt idx="1771">
                  <c:v>-85.494514465300256</c:v>
                </c:pt>
                <c:pt idx="1772">
                  <c:v>-85.49095916749998</c:v>
                </c:pt>
                <c:pt idx="1773">
                  <c:v>-85.489868164100002</c:v>
                </c:pt>
                <c:pt idx="1774">
                  <c:v>-85.483543396000002</c:v>
                </c:pt>
                <c:pt idx="1775">
                  <c:v>-85.48077392579998</c:v>
                </c:pt>
                <c:pt idx="1776">
                  <c:v>-85.479522705099981</c:v>
                </c:pt>
                <c:pt idx="1777">
                  <c:v>-85.478462219199884</c:v>
                </c:pt>
                <c:pt idx="1778">
                  <c:v>-85.474822997999979</c:v>
                </c:pt>
                <c:pt idx="1779">
                  <c:v>-85.474044799799998</c:v>
                </c:pt>
                <c:pt idx="1780">
                  <c:v>-85.471008300799838</c:v>
                </c:pt>
                <c:pt idx="1781">
                  <c:v>-85.469856262199983</c:v>
                </c:pt>
                <c:pt idx="1782">
                  <c:v>-85.466506957999982</c:v>
                </c:pt>
                <c:pt idx="1783">
                  <c:v>-85.462203979500117</c:v>
                </c:pt>
                <c:pt idx="1784">
                  <c:v>-85.461334228499979</c:v>
                </c:pt>
                <c:pt idx="1785">
                  <c:v>-85.4612655640002</c:v>
                </c:pt>
                <c:pt idx="1786">
                  <c:v>-85.458404540999979</c:v>
                </c:pt>
                <c:pt idx="1787">
                  <c:v>-85.456130981399994</c:v>
                </c:pt>
                <c:pt idx="1788">
                  <c:v>-85.45426177980012</c:v>
                </c:pt>
                <c:pt idx="1789">
                  <c:v>-85.450042724599854</c:v>
                </c:pt>
                <c:pt idx="1790">
                  <c:v>-85.449501037600001</c:v>
                </c:pt>
                <c:pt idx="1791">
                  <c:v>-85.448326110799869</c:v>
                </c:pt>
                <c:pt idx="1792">
                  <c:v>-85.440902710000003</c:v>
                </c:pt>
                <c:pt idx="1793">
                  <c:v>-85.436523437500085</c:v>
                </c:pt>
                <c:pt idx="1794">
                  <c:v>-85.433807372999837</c:v>
                </c:pt>
                <c:pt idx="1795">
                  <c:v>-85.433395385699981</c:v>
                </c:pt>
                <c:pt idx="1796">
                  <c:v>-85.432945251500001</c:v>
                </c:pt>
                <c:pt idx="1797">
                  <c:v>-85.432640075699979</c:v>
                </c:pt>
                <c:pt idx="1798">
                  <c:v>-85.432090759299982</c:v>
                </c:pt>
                <c:pt idx="1799">
                  <c:v>-85.431251525899995</c:v>
                </c:pt>
                <c:pt idx="1800">
                  <c:v>-85.430877685499979</c:v>
                </c:pt>
                <c:pt idx="1801">
                  <c:v>-85.429031372099828</c:v>
                </c:pt>
                <c:pt idx="1802">
                  <c:v>-85.427452087399999</c:v>
                </c:pt>
                <c:pt idx="1803">
                  <c:v>-85.426361084000007</c:v>
                </c:pt>
                <c:pt idx="1804">
                  <c:v>-85.424873352099837</c:v>
                </c:pt>
                <c:pt idx="1805">
                  <c:v>-85.423965454099999</c:v>
                </c:pt>
                <c:pt idx="1806">
                  <c:v>-85.421600341800101</c:v>
                </c:pt>
                <c:pt idx="1807">
                  <c:v>-85.421485900899981</c:v>
                </c:pt>
                <c:pt idx="1808">
                  <c:v>-85.419021606399994</c:v>
                </c:pt>
                <c:pt idx="1809">
                  <c:v>-85.414726257300117</c:v>
                </c:pt>
                <c:pt idx="1810">
                  <c:v>-85.412384033199913</c:v>
                </c:pt>
                <c:pt idx="1811">
                  <c:v>-85.410827636700006</c:v>
                </c:pt>
                <c:pt idx="1812">
                  <c:v>-85.409774780299998</c:v>
                </c:pt>
                <c:pt idx="1813">
                  <c:v>-85.402626037600001</c:v>
                </c:pt>
                <c:pt idx="1814">
                  <c:v>-85.399749755900004</c:v>
                </c:pt>
                <c:pt idx="1815">
                  <c:v>-85.398498535199849</c:v>
                </c:pt>
                <c:pt idx="1816">
                  <c:v>-85.39688110349978</c:v>
                </c:pt>
                <c:pt idx="1817">
                  <c:v>-85.39629364010014</c:v>
                </c:pt>
                <c:pt idx="1818">
                  <c:v>-85.394805908199999</c:v>
                </c:pt>
                <c:pt idx="1819">
                  <c:v>-85.394790649399994</c:v>
                </c:pt>
                <c:pt idx="1820">
                  <c:v>-85.389343261700006</c:v>
                </c:pt>
                <c:pt idx="1821">
                  <c:v>-85.382164001500001</c:v>
                </c:pt>
                <c:pt idx="1822">
                  <c:v>-85.381500244099982</c:v>
                </c:pt>
                <c:pt idx="1823">
                  <c:v>-85.370460510299864</c:v>
                </c:pt>
                <c:pt idx="1824">
                  <c:v>-85.370010375999868</c:v>
                </c:pt>
                <c:pt idx="1825">
                  <c:v>-85.369827270499869</c:v>
                </c:pt>
                <c:pt idx="1826">
                  <c:v>-85.3690032959001</c:v>
                </c:pt>
                <c:pt idx="1827">
                  <c:v>-85.367881774899914</c:v>
                </c:pt>
                <c:pt idx="1828">
                  <c:v>-85.365837097199844</c:v>
                </c:pt>
                <c:pt idx="1829">
                  <c:v>-85.361320495599998</c:v>
                </c:pt>
                <c:pt idx="1830">
                  <c:v>-85.360595703100003</c:v>
                </c:pt>
                <c:pt idx="1831">
                  <c:v>-85.354507446300005</c:v>
                </c:pt>
                <c:pt idx="1832">
                  <c:v>-85.352973937999849</c:v>
                </c:pt>
                <c:pt idx="1833">
                  <c:v>-85.348037719699875</c:v>
                </c:pt>
                <c:pt idx="1834">
                  <c:v>-85.34442901609998</c:v>
                </c:pt>
                <c:pt idx="1835">
                  <c:v>-85.340965271000101</c:v>
                </c:pt>
                <c:pt idx="1836">
                  <c:v>-85.340827941900116</c:v>
                </c:pt>
                <c:pt idx="1837">
                  <c:v>-85.33984375</c:v>
                </c:pt>
                <c:pt idx="1838">
                  <c:v>-85.337112426800005</c:v>
                </c:pt>
                <c:pt idx="1839">
                  <c:v>-85.335380554199858</c:v>
                </c:pt>
                <c:pt idx="1840">
                  <c:v>-85.334808349599854</c:v>
                </c:pt>
                <c:pt idx="1841">
                  <c:v>-85.330268859900002</c:v>
                </c:pt>
                <c:pt idx="1842">
                  <c:v>-85.329612731899914</c:v>
                </c:pt>
                <c:pt idx="1843">
                  <c:v>-85.328323364300005</c:v>
                </c:pt>
                <c:pt idx="1844">
                  <c:v>-85.326972961399989</c:v>
                </c:pt>
                <c:pt idx="1845">
                  <c:v>-85.325599670399981</c:v>
                </c:pt>
                <c:pt idx="1846">
                  <c:v>-85.323638915999837</c:v>
                </c:pt>
                <c:pt idx="1847">
                  <c:v>-85.323097228999899</c:v>
                </c:pt>
                <c:pt idx="1848">
                  <c:v>-85.320762634299854</c:v>
                </c:pt>
                <c:pt idx="1849">
                  <c:v>-85.315544128399978</c:v>
                </c:pt>
                <c:pt idx="1850">
                  <c:v>-85.314811706499839</c:v>
                </c:pt>
                <c:pt idx="1851">
                  <c:v>-85.312271118199874</c:v>
                </c:pt>
                <c:pt idx="1852">
                  <c:v>-85.31006622309998</c:v>
                </c:pt>
                <c:pt idx="1853">
                  <c:v>-85.308341979999838</c:v>
                </c:pt>
                <c:pt idx="1854">
                  <c:v>-85.307357788100006</c:v>
                </c:pt>
                <c:pt idx="1855">
                  <c:v>-85.300308227499784</c:v>
                </c:pt>
                <c:pt idx="1856">
                  <c:v>-85.297248840300085</c:v>
                </c:pt>
                <c:pt idx="1857">
                  <c:v>-85.287765502900001</c:v>
                </c:pt>
                <c:pt idx="1858">
                  <c:v>-85.287353515600003</c:v>
                </c:pt>
                <c:pt idx="1859">
                  <c:v>-85.286193847700005</c:v>
                </c:pt>
                <c:pt idx="1860">
                  <c:v>-85.280853271500007</c:v>
                </c:pt>
                <c:pt idx="1861">
                  <c:v>-85.276100158699847</c:v>
                </c:pt>
                <c:pt idx="1862">
                  <c:v>-85.273155212399914</c:v>
                </c:pt>
                <c:pt idx="1863">
                  <c:v>-85.271911621100088</c:v>
                </c:pt>
                <c:pt idx="1864">
                  <c:v>-85.271476745599898</c:v>
                </c:pt>
                <c:pt idx="1865">
                  <c:v>-85.26528167719998</c:v>
                </c:pt>
                <c:pt idx="1866">
                  <c:v>-85.259193420399995</c:v>
                </c:pt>
                <c:pt idx="1867">
                  <c:v>-85.258865356399838</c:v>
                </c:pt>
                <c:pt idx="1868">
                  <c:v>-85.253395080600001</c:v>
                </c:pt>
                <c:pt idx="1869">
                  <c:v>-85.248260497999993</c:v>
                </c:pt>
                <c:pt idx="1870">
                  <c:v>-85.247512817399979</c:v>
                </c:pt>
                <c:pt idx="1871">
                  <c:v>-85.244354247999993</c:v>
                </c:pt>
                <c:pt idx="1872">
                  <c:v>-85.237869262700102</c:v>
                </c:pt>
                <c:pt idx="1873">
                  <c:v>-85.237442016599829</c:v>
                </c:pt>
                <c:pt idx="1874">
                  <c:v>-85.228767394999863</c:v>
                </c:pt>
                <c:pt idx="1875">
                  <c:v>-85.227996826199899</c:v>
                </c:pt>
                <c:pt idx="1876">
                  <c:v>-85.219520568799993</c:v>
                </c:pt>
                <c:pt idx="1877">
                  <c:v>-85.214645385699995</c:v>
                </c:pt>
                <c:pt idx="1878">
                  <c:v>-85.213356018100001</c:v>
                </c:pt>
                <c:pt idx="1879">
                  <c:v>-85.210044860799982</c:v>
                </c:pt>
                <c:pt idx="1880">
                  <c:v>-85.209884643600006</c:v>
                </c:pt>
                <c:pt idx="1881">
                  <c:v>-85.20463562010012</c:v>
                </c:pt>
                <c:pt idx="1882">
                  <c:v>-85.203956603999998</c:v>
                </c:pt>
                <c:pt idx="1883">
                  <c:v>-85.202957153299849</c:v>
                </c:pt>
                <c:pt idx="1884">
                  <c:v>-85.200927734399983</c:v>
                </c:pt>
                <c:pt idx="1885">
                  <c:v>-85.190307617199863</c:v>
                </c:pt>
                <c:pt idx="1886">
                  <c:v>-85.188888549799827</c:v>
                </c:pt>
                <c:pt idx="1887">
                  <c:v>-85.184127807599864</c:v>
                </c:pt>
                <c:pt idx="1888">
                  <c:v>-85.172821044899848</c:v>
                </c:pt>
                <c:pt idx="1889">
                  <c:v>-85.170829772899864</c:v>
                </c:pt>
                <c:pt idx="1890">
                  <c:v>-85.170333862299827</c:v>
                </c:pt>
                <c:pt idx="1891">
                  <c:v>-85.167320251500001</c:v>
                </c:pt>
                <c:pt idx="1892">
                  <c:v>-85.1654586792</c:v>
                </c:pt>
                <c:pt idx="1893">
                  <c:v>-85.164901733399958</c:v>
                </c:pt>
                <c:pt idx="1894">
                  <c:v>-85.155883789100002</c:v>
                </c:pt>
                <c:pt idx="1895">
                  <c:v>-85.150405883799849</c:v>
                </c:pt>
                <c:pt idx="1896">
                  <c:v>-85.149940490700004</c:v>
                </c:pt>
                <c:pt idx="1897">
                  <c:v>-85.149917602499869</c:v>
                </c:pt>
                <c:pt idx="1898">
                  <c:v>-85.14851379389998</c:v>
                </c:pt>
                <c:pt idx="1899">
                  <c:v>-85.145431518599779</c:v>
                </c:pt>
                <c:pt idx="1900">
                  <c:v>-85.136657714799838</c:v>
                </c:pt>
                <c:pt idx="1901">
                  <c:v>-85.134422302199837</c:v>
                </c:pt>
                <c:pt idx="1902">
                  <c:v>-85.130714416499828</c:v>
                </c:pt>
                <c:pt idx="1903">
                  <c:v>-85.128952026399844</c:v>
                </c:pt>
                <c:pt idx="1904">
                  <c:v>-85.126945495599898</c:v>
                </c:pt>
                <c:pt idx="1905">
                  <c:v>-85.126556396499822</c:v>
                </c:pt>
                <c:pt idx="1906">
                  <c:v>-85.1265335083</c:v>
                </c:pt>
                <c:pt idx="1907">
                  <c:v>-85.122642517099777</c:v>
                </c:pt>
                <c:pt idx="1908">
                  <c:v>-85.120712280299898</c:v>
                </c:pt>
                <c:pt idx="1909">
                  <c:v>-85.1191864014</c:v>
                </c:pt>
                <c:pt idx="1910">
                  <c:v>-85.117507934599914</c:v>
                </c:pt>
                <c:pt idx="1911">
                  <c:v>-85.116966247600004</c:v>
                </c:pt>
                <c:pt idx="1912">
                  <c:v>-85.116409301800005</c:v>
                </c:pt>
                <c:pt idx="1913">
                  <c:v>-85.115882873499743</c:v>
                </c:pt>
                <c:pt idx="1914">
                  <c:v>-85.112525939899982</c:v>
                </c:pt>
                <c:pt idx="1915">
                  <c:v>-85.111831664999983</c:v>
                </c:pt>
                <c:pt idx="1916">
                  <c:v>-85.111763000500005</c:v>
                </c:pt>
                <c:pt idx="1917">
                  <c:v>-85.110176086399989</c:v>
                </c:pt>
                <c:pt idx="1918">
                  <c:v>-85.108184814499822</c:v>
                </c:pt>
                <c:pt idx="1919">
                  <c:v>-85.106170654300001</c:v>
                </c:pt>
                <c:pt idx="1920">
                  <c:v>-85.105697631799899</c:v>
                </c:pt>
                <c:pt idx="1921">
                  <c:v>-85.104248046899869</c:v>
                </c:pt>
                <c:pt idx="1922">
                  <c:v>-85.101531982399948</c:v>
                </c:pt>
                <c:pt idx="1923">
                  <c:v>-85.092910766599914</c:v>
                </c:pt>
                <c:pt idx="1924">
                  <c:v>-85.087982177699828</c:v>
                </c:pt>
                <c:pt idx="1925">
                  <c:v>-85.08601379389998</c:v>
                </c:pt>
                <c:pt idx="1926">
                  <c:v>-85.085845947300001</c:v>
                </c:pt>
                <c:pt idx="1927">
                  <c:v>-85.084976196299849</c:v>
                </c:pt>
                <c:pt idx="1928">
                  <c:v>-85.084785461400003</c:v>
                </c:pt>
                <c:pt idx="1929">
                  <c:v>-85.080192565900006</c:v>
                </c:pt>
                <c:pt idx="1930">
                  <c:v>-85.078735351599789</c:v>
                </c:pt>
                <c:pt idx="1931">
                  <c:v>-85.074768066399884</c:v>
                </c:pt>
                <c:pt idx="1932">
                  <c:v>-85.074684143100001</c:v>
                </c:pt>
                <c:pt idx="1933">
                  <c:v>-85.072731018099759</c:v>
                </c:pt>
                <c:pt idx="1934">
                  <c:v>-85.065757751499874</c:v>
                </c:pt>
                <c:pt idx="1935">
                  <c:v>-85.064971923800002</c:v>
                </c:pt>
                <c:pt idx="1936">
                  <c:v>-85.062294006299979</c:v>
                </c:pt>
                <c:pt idx="1937">
                  <c:v>-85.061622619600101</c:v>
                </c:pt>
                <c:pt idx="1938">
                  <c:v>-85.059364318799837</c:v>
                </c:pt>
                <c:pt idx="1939">
                  <c:v>-85.057136535599838</c:v>
                </c:pt>
                <c:pt idx="1940">
                  <c:v>-85.055587768599864</c:v>
                </c:pt>
                <c:pt idx="1941">
                  <c:v>-85.052078247099828</c:v>
                </c:pt>
                <c:pt idx="1942">
                  <c:v>-85.05164337159998</c:v>
                </c:pt>
                <c:pt idx="1943">
                  <c:v>-85.047500610399993</c:v>
                </c:pt>
                <c:pt idx="1944">
                  <c:v>-85.045463561999995</c:v>
                </c:pt>
                <c:pt idx="1945">
                  <c:v>-85.04211425779998</c:v>
                </c:pt>
                <c:pt idx="1946">
                  <c:v>-85.041397094700002</c:v>
                </c:pt>
                <c:pt idx="1947">
                  <c:v>-85.036705017099848</c:v>
                </c:pt>
                <c:pt idx="1948">
                  <c:v>-85.036453247099999</c:v>
                </c:pt>
                <c:pt idx="1949">
                  <c:v>-85.035858154299873</c:v>
                </c:pt>
                <c:pt idx="1950">
                  <c:v>-85.035163879400002</c:v>
                </c:pt>
                <c:pt idx="1951">
                  <c:v>-85.034545898399998</c:v>
                </c:pt>
                <c:pt idx="1952">
                  <c:v>-85.033149719199983</c:v>
                </c:pt>
                <c:pt idx="1953">
                  <c:v>-85.0322265625</c:v>
                </c:pt>
                <c:pt idx="1954">
                  <c:v>-85.028442382799781</c:v>
                </c:pt>
                <c:pt idx="1955">
                  <c:v>-85.026885986300002</c:v>
                </c:pt>
                <c:pt idx="1956">
                  <c:v>-85.022232055699874</c:v>
                </c:pt>
                <c:pt idx="1957">
                  <c:v>-85.019653320299994</c:v>
                </c:pt>
                <c:pt idx="1958">
                  <c:v>-85.017585754400002</c:v>
                </c:pt>
                <c:pt idx="1959">
                  <c:v>-85.016563415500102</c:v>
                </c:pt>
                <c:pt idx="1960">
                  <c:v>-85.015792846699782</c:v>
                </c:pt>
                <c:pt idx="1961">
                  <c:v>-85.012771606399838</c:v>
                </c:pt>
                <c:pt idx="1962">
                  <c:v>-85.011230468799994</c:v>
                </c:pt>
                <c:pt idx="1963">
                  <c:v>-85.009849548299982</c:v>
                </c:pt>
                <c:pt idx="1964">
                  <c:v>-85.007659912099982</c:v>
                </c:pt>
                <c:pt idx="1965">
                  <c:v>-84.999526977499983</c:v>
                </c:pt>
                <c:pt idx="1966">
                  <c:v>-84.996009826700003</c:v>
                </c:pt>
                <c:pt idx="1967">
                  <c:v>-84.991363525400118</c:v>
                </c:pt>
                <c:pt idx="1968">
                  <c:v>-84.991195678699995</c:v>
                </c:pt>
                <c:pt idx="1969">
                  <c:v>-84.990242004400002</c:v>
                </c:pt>
                <c:pt idx="1970">
                  <c:v>-84.987586975100101</c:v>
                </c:pt>
                <c:pt idx="1971">
                  <c:v>-84.987564086899994</c:v>
                </c:pt>
                <c:pt idx="1972">
                  <c:v>-84.987136840800005</c:v>
                </c:pt>
                <c:pt idx="1973">
                  <c:v>-84.98445129389998</c:v>
                </c:pt>
                <c:pt idx="1974">
                  <c:v>-84.984275817899913</c:v>
                </c:pt>
                <c:pt idx="1975">
                  <c:v>-84.9838180542</c:v>
                </c:pt>
                <c:pt idx="1976">
                  <c:v>-84.977294921899997</c:v>
                </c:pt>
                <c:pt idx="1977">
                  <c:v>-84.976486206099864</c:v>
                </c:pt>
                <c:pt idx="1978">
                  <c:v>-84.975471496599781</c:v>
                </c:pt>
                <c:pt idx="1979">
                  <c:v>-84.97119903559998</c:v>
                </c:pt>
                <c:pt idx="1980">
                  <c:v>-84.9681472778</c:v>
                </c:pt>
                <c:pt idx="1981">
                  <c:v>-84.9607543945</c:v>
                </c:pt>
                <c:pt idx="1982">
                  <c:v>-84.9579620361</c:v>
                </c:pt>
                <c:pt idx="1983">
                  <c:v>-84.956863403300119</c:v>
                </c:pt>
                <c:pt idx="1984">
                  <c:v>-84.951416015600003</c:v>
                </c:pt>
                <c:pt idx="1985">
                  <c:v>-84.951095581100105</c:v>
                </c:pt>
                <c:pt idx="1986">
                  <c:v>-84.949569702100121</c:v>
                </c:pt>
                <c:pt idx="1987">
                  <c:v>-84.949417114300005</c:v>
                </c:pt>
                <c:pt idx="1988">
                  <c:v>-84.946731567399979</c:v>
                </c:pt>
                <c:pt idx="1989">
                  <c:v>-84.946418762199983</c:v>
                </c:pt>
                <c:pt idx="1990">
                  <c:v>-84.9414520264</c:v>
                </c:pt>
                <c:pt idx="1991">
                  <c:v>-84.939529418899994</c:v>
                </c:pt>
                <c:pt idx="1992">
                  <c:v>-84.938461303699839</c:v>
                </c:pt>
                <c:pt idx="1993">
                  <c:v>-84.935012817399837</c:v>
                </c:pt>
                <c:pt idx="1994">
                  <c:v>-84.932960510300006</c:v>
                </c:pt>
                <c:pt idx="1995">
                  <c:v>-84.932586669900104</c:v>
                </c:pt>
                <c:pt idx="1996">
                  <c:v>-84.928344726599875</c:v>
                </c:pt>
                <c:pt idx="1997">
                  <c:v>-84.927947997999979</c:v>
                </c:pt>
                <c:pt idx="1998">
                  <c:v>-84.927627563499982</c:v>
                </c:pt>
                <c:pt idx="1999">
                  <c:v>-84.921974182100001</c:v>
                </c:pt>
                <c:pt idx="2000">
                  <c:v>-84.921714782699979</c:v>
                </c:pt>
                <c:pt idx="2001">
                  <c:v>-84.920753478999998</c:v>
                </c:pt>
                <c:pt idx="2002">
                  <c:v>-84.917945861800121</c:v>
                </c:pt>
                <c:pt idx="2003">
                  <c:v>-84.917213439900195</c:v>
                </c:pt>
                <c:pt idx="2004">
                  <c:v>-84.916229248000192</c:v>
                </c:pt>
                <c:pt idx="2005">
                  <c:v>-84.912361145000006</c:v>
                </c:pt>
                <c:pt idx="2006">
                  <c:v>-84.911140441900201</c:v>
                </c:pt>
                <c:pt idx="2007">
                  <c:v>-84.909805297899979</c:v>
                </c:pt>
                <c:pt idx="2008">
                  <c:v>-84.904319763199993</c:v>
                </c:pt>
                <c:pt idx="2009">
                  <c:v>-84.904312133799849</c:v>
                </c:pt>
                <c:pt idx="2010">
                  <c:v>-84.903114318799979</c:v>
                </c:pt>
                <c:pt idx="2011">
                  <c:v>-84.900894164999983</c:v>
                </c:pt>
                <c:pt idx="2012">
                  <c:v>-84.900657653799982</c:v>
                </c:pt>
                <c:pt idx="2013">
                  <c:v>-84.900367736799865</c:v>
                </c:pt>
                <c:pt idx="2014">
                  <c:v>-84.899192810099848</c:v>
                </c:pt>
                <c:pt idx="2015">
                  <c:v>-84.890365600600006</c:v>
                </c:pt>
                <c:pt idx="2016">
                  <c:v>-84.881675720199979</c:v>
                </c:pt>
                <c:pt idx="2017">
                  <c:v>-84.879913330099853</c:v>
                </c:pt>
                <c:pt idx="2018">
                  <c:v>-84.876708984399869</c:v>
                </c:pt>
                <c:pt idx="2019">
                  <c:v>-84.876060485799982</c:v>
                </c:pt>
                <c:pt idx="2020">
                  <c:v>-84.874649047899979</c:v>
                </c:pt>
                <c:pt idx="2021">
                  <c:v>-84.872528076199828</c:v>
                </c:pt>
                <c:pt idx="2022">
                  <c:v>-84.871398925799838</c:v>
                </c:pt>
                <c:pt idx="2023">
                  <c:v>-84.871192932099873</c:v>
                </c:pt>
                <c:pt idx="2024">
                  <c:v>-84.868911743200002</c:v>
                </c:pt>
                <c:pt idx="2025">
                  <c:v>-84.862182617199863</c:v>
                </c:pt>
                <c:pt idx="2026">
                  <c:v>-84.86158752439998</c:v>
                </c:pt>
                <c:pt idx="2027">
                  <c:v>-84.861030578599838</c:v>
                </c:pt>
                <c:pt idx="2028">
                  <c:v>-84.860458373999847</c:v>
                </c:pt>
                <c:pt idx="2029">
                  <c:v>-84.856643676800005</c:v>
                </c:pt>
                <c:pt idx="2030">
                  <c:v>-84.85237884519978</c:v>
                </c:pt>
                <c:pt idx="2031">
                  <c:v>-84.850784301799848</c:v>
                </c:pt>
                <c:pt idx="2032">
                  <c:v>-84.846580505399999</c:v>
                </c:pt>
                <c:pt idx="2033">
                  <c:v>-84.846191406200006</c:v>
                </c:pt>
                <c:pt idx="2034">
                  <c:v>-84.845794677699914</c:v>
                </c:pt>
                <c:pt idx="2035">
                  <c:v>-84.842514038100006</c:v>
                </c:pt>
                <c:pt idx="2036">
                  <c:v>-84.84162902830019</c:v>
                </c:pt>
                <c:pt idx="2037">
                  <c:v>-84.84145355219998</c:v>
                </c:pt>
                <c:pt idx="2038">
                  <c:v>-84.838485717799827</c:v>
                </c:pt>
                <c:pt idx="2039">
                  <c:v>-84.837707519499858</c:v>
                </c:pt>
                <c:pt idx="2040">
                  <c:v>-84.837379455600001</c:v>
                </c:pt>
                <c:pt idx="2041">
                  <c:v>-84.830360412599859</c:v>
                </c:pt>
                <c:pt idx="2042">
                  <c:v>-84.827507018999839</c:v>
                </c:pt>
                <c:pt idx="2043">
                  <c:v>-84.824806213399839</c:v>
                </c:pt>
                <c:pt idx="2044">
                  <c:v>-84.811767578100003</c:v>
                </c:pt>
                <c:pt idx="2045">
                  <c:v>-84.811614990200141</c:v>
                </c:pt>
                <c:pt idx="2046">
                  <c:v>-84.809898376499788</c:v>
                </c:pt>
                <c:pt idx="2047">
                  <c:v>-84.808044433599875</c:v>
                </c:pt>
                <c:pt idx="2048">
                  <c:v>-84.807029724100104</c:v>
                </c:pt>
                <c:pt idx="2049">
                  <c:v>-84.803215026900006</c:v>
                </c:pt>
                <c:pt idx="2050">
                  <c:v>-84.801933288599983</c:v>
                </c:pt>
                <c:pt idx="2051">
                  <c:v>-84.798385620100007</c:v>
                </c:pt>
                <c:pt idx="2052">
                  <c:v>-84.797294616700086</c:v>
                </c:pt>
                <c:pt idx="2053">
                  <c:v>-84.793746948199981</c:v>
                </c:pt>
                <c:pt idx="2054">
                  <c:v>-84.792602539100002</c:v>
                </c:pt>
                <c:pt idx="2055">
                  <c:v>-84.789802551299914</c:v>
                </c:pt>
                <c:pt idx="2056">
                  <c:v>-84.787651061999995</c:v>
                </c:pt>
                <c:pt idx="2057">
                  <c:v>-84.787536621100088</c:v>
                </c:pt>
                <c:pt idx="2058">
                  <c:v>-84.786056518599864</c:v>
                </c:pt>
                <c:pt idx="2059">
                  <c:v>-84.775199890099898</c:v>
                </c:pt>
                <c:pt idx="2060">
                  <c:v>-84.774749755900004</c:v>
                </c:pt>
                <c:pt idx="2061">
                  <c:v>-84.773582458499874</c:v>
                </c:pt>
                <c:pt idx="2062">
                  <c:v>-84.771690368700007</c:v>
                </c:pt>
                <c:pt idx="2063">
                  <c:v>-84.771194457999982</c:v>
                </c:pt>
                <c:pt idx="2064">
                  <c:v>-84.770912170399853</c:v>
                </c:pt>
                <c:pt idx="2065">
                  <c:v>-84.768142700200002</c:v>
                </c:pt>
                <c:pt idx="2066">
                  <c:v>-84.766349792499838</c:v>
                </c:pt>
                <c:pt idx="2067">
                  <c:v>-84.766014099100104</c:v>
                </c:pt>
                <c:pt idx="2068">
                  <c:v>-84.763938903799868</c:v>
                </c:pt>
                <c:pt idx="2069">
                  <c:v>-84.762886047399988</c:v>
                </c:pt>
                <c:pt idx="2070">
                  <c:v>-84.760757446300005</c:v>
                </c:pt>
                <c:pt idx="2071">
                  <c:v>-84.756538391099838</c:v>
                </c:pt>
                <c:pt idx="2072">
                  <c:v>-84.753776550299875</c:v>
                </c:pt>
                <c:pt idx="2073">
                  <c:v>-84.751884460400007</c:v>
                </c:pt>
                <c:pt idx="2074">
                  <c:v>-84.750923156699884</c:v>
                </c:pt>
                <c:pt idx="2075">
                  <c:v>-84.745254516599914</c:v>
                </c:pt>
                <c:pt idx="2076">
                  <c:v>-84.743217468300202</c:v>
                </c:pt>
                <c:pt idx="2077">
                  <c:v>-84.738555908199999</c:v>
                </c:pt>
                <c:pt idx="2078">
                  <c:v>-84.737319946300104</c:v>
                </c:pt>
                <c:pt idx="2079">
                  <c:v>-84.737174987800088</c:v>
                </c:pt>
                <c:pt idx="2080">
                  <c:v>-84.736778259299854</c:v>
                </c:pt>
                <c:pt idx="2081">
                  <c:v>-84.736694335899998</c:v>
                </c:pt>
                <c:pt idx="2082">
                  <c:v>-84.735069274899999</c:v>
                </c:pt>
                <c:pt idx="2083">
                  <c:v>-84.733222961400088</c:v>
                </c:pt>
                <c:pt idx="2084">
                  <c:v>-84.732345581100006</c:v>
                </c:pt>
                <c:pt idx="2085">
                  <c:v>-84.730895996100003</c:v>
                </c:pt>
                <c:pt idx="2086">
                  <c:v>-84.724822997999979</c:v>
                </c:pt>
                <c:pt idx="2087">
                  <c:v>-84.722526550300003</c:v>
                </c:pt>
                <c:pt idx="2088">
                  <c:v>-84.71849822999998</c:v>
                </c:pt>
                <c:pt idx="2089">
                  <c:v>-84.713378906199864</c:v>
                </c:pt>
                <c:pt idx="2090">
                  <c:v>-84.705360412599859</c:v>
                </c:pt>
                <c:pt idx="2091">
                  <c:v>-84.705245971699981</c:v>
                </c:pt>
                <c:pt idx="2092">
                  <c:v>-84.704643249499995</c:v>
                </c:pt>
                <c:pt idx="2093">
                  <c:v>-84.699249267599981</c:v>
                </c:pt>
                <c:pt idx="2094">
                  <c:v>-84.698783874499782</c:v>
                </c:pt>
                <c:pt idx="2095">
                  <c:v>-84.696311950699837</c:v>
                </c:pt>
                <c:pt idx="2096">
                  <c:v>-84.695411682100001</c:v>
                </c:pt>
                <c:pt idx="2097">
                  <c:v>-84.693016052199837</c:v>
                </c:pt>
                <c:pt idx="2098">
                  <c:v>-84.690361022899864</c:v>
                </c:pt>
                <c:pt idx="2099">
                  <c:v>-84.688964843799837</c:v>
                </c:pt>
                <c:pt idx="2100">
                  <c:v>-84.688095092799827</c:v>
                </c:pt>
                <c:pt idx="2101">
                  <c:v>-84.686958312999778</c:v>
                </c:pt>
                <c:pt idx="2102">
                  <c:v>-84.682281494099868</c:v>
                </c:pt>
                <c:pt idx="2103">
                  <c:v>-84.681663513199979</c:v>
                </c:pt>
                <c:pt idx="2104">
                  <c:v>-84.676704406699784</c:v>
                </c:pt>
                <c:pt idx="2105">
                  <c:v>-84.675102233899779</c:v>
                </c:pt>
                <c:pt idx="2106">
                  <c:v>-84.673614501999978</c:v>
                </c:pt>
                <c:pt idx="2107">
                  <c:v>-84.673149108899864</c:v>
                </c:pt>
                <c:pt idx="2108">
                  <c:v>-84.673011779799864</c:v>
                </c:pt>
                <c:pt idx="2109">
                  <c:v>-84.671646118199874</c:v>
                </c:pt>
                <c:pt idx="2110">
                  <c:v>-84.670372009299783</c:v>
                </c:pt>
                <c:pt idx="2111">
                  <c:v>-84.669227600100101</c:v>
                </c:pt>
                <c:pt idx="2112">
                  <c:v>-84.668792724599783</c:v>
                </c:pt>
                <c:pt idx="2113">
                  <c:v>-84.666877746599781</c:v>
                </c:pt>
                <c:pt idx="2114">
                  <c:v>-84.665840148899875</c:v>
                </c:pt>
                <c:pt idx="2115">
                  <c:v>-84.658103942899913</c:v>
                </c:pt>
                <c:pt idx="2116">
                  <c:v>-84.658027648900003</c:v>
                </c:pt>
                <c:pt idx="2117">
                  <c:v>-84.655860900899839</c:v>
                </c:pt>
                <c:pt idx="2118">
                  <c:v>-84.651519775400004</c:v>
                </c:pt>
                <c:pt idx="2119">
                  <c:v>-84.646202087399999</c:v>
                </c:pt>
                <c:pt idx="2120">
                  <c:v>-84.646148681599982</c:v>
                </c:pt>
                <c:pt idx="2121">
                  <c:v>-84.63971710209978</c:v>
                </c:pt>
                <c:pt idx="2122">
                  <c:v>-84.636322021499865</c:v>
                </c:pt>
                <c:pt idx="2123">
                  <c:v>-84.632919311499847</c:v>
                </c:pt>
                <c:pt idx="2124">
                  <c:v>-84.621444702099865</c:v>
                </c:pt>
                <c:pt idx="2125">
                  <c:v>-84.619941711399989</c:v>
                </c:pt>
                <c:pt idx="2126">
                  <c:v>-84.619567871100003</c:v>
                </c:pt>
                <c:pt idx="2127">
                  <c:v>-84.616836547899837</c:v>
                </c:pt>
                <c:pt idx="2128">
                  <c:v>-84.615570068399919</c:v>
                </c:pt>
                <c:pt idx="2129">
                  <c:v>-84.612342834499728</c:v>
                </c:pt>
                <c:pt idx="2130">
                  <c:v>-84.611068725600006</c:v>
                </c:pt>
                <c:pt idx="2131">
                  <c:v>-84.606315612799875</c:v>
                </c:pt>
                <c:pt idx="2132">
                  <c:v>-84.599739074699869</c:v>
                </c:pt>
                <c:pt idx="2133">
                  <c:v>-84.598228454600005</c:v>
                </c:pt>
                <c:pt idx="2134">
                  <c:v>-84.592964172399988</c:v>
                </c:pt>
                <c:pt idx="2135">
                  <c:v>-84.58815002439998</c:v>
                </c:pt>
                <c:pt idx="2136">
                  <c:v>-84.587814331100006</c:v>
                </c:pt>
                <c:pt idx="2137">
                  <c:v>-84.587173461899994</c:v>
                </c:pt>
                <c:pt idx="2138">
                  <c:v>-84.583816528300005</c:v>
                </c:pt>
                <c:pt idx="2139">
                  <c:v>-84.582092285200005</c:v>
                </c:pt>
                <c:pt idx="2140">
                  <c:v>-84.578170776399844</c:v>
                </c:pt>
                <c:pt idx="2141">
                  <c:v>-84.577926635699981</c:v>
                </c:pt>
                <c:pt idx="2142">
                  <c:v>-84.574050903300005</c:v>
                </c:pt>
                <c:pt idx="2143">
                  <c:v>-84.572364807099873</c:v>
                </c:pt>
                <c:pt idx="2144">
                  <c:v>-84.5697097778</c:v>
                </c:pt>
                <c:pt idx="2145">
                  <c:v>-84.565742492699783</c:v>
                </c:pt>
                <c:pt idx="2146">
                  <c:v>-84.563812255900004</c:v>
                </c:pt>
                <c:pt idx="2147">
                  <c:v>-84.562316894499858</c:v>
                </c:pt>
                <c:pt idx="2148">
                  <c:v>-84.558403015099898</c:v>
                </c:pt>
                <c:pt idx="2149">
                  <c:v>-84.550224304200086</c:v>
                </c:pt>
                <c:pt idx="2150">
                  <c:v>-84.540191650400004</c:v>
                </c:pt>
                <c:pt idx="2151">
                  <c:v>-84.539558410599838</c:v>
                </c:pt>
                <c:pt idx="2152">
                  <c:v>-84.5390625</c:v>
                </c:pt>
                <c:pt idx="2153">
                  <c:v>-84.538978576699762</c:v>
                </c:pt>
                <c:pt idx="2154">
                  <c:v>-84.537315368700007</c:v>
                </c:pt>
                <c:pt idx="2155">
                  <c:v>-84.536872863799829</c:v>
                </c:pt>
                <c:pt idx="2156">
                  <c:v>-84.535919189500007</c:v>
                </c:pt>
                <c:pt idx="2157">
                  <c:v>-84.528892517099777</c:v>
                </c:pt>
                <c:pt idx="2158">
                  <c:v>-84.528465271000002</c:v>
                </c:pt>
                <c:pt idx="2159">
                  <c:v>-84.527511596699838</c:v>
                </c:pt>
                <c:pt idx="2160">
                  <c:v>-84.526252746599837</c:v>
                </c:pt>
                <c:pt idx="2161">
                  <c:v>-84.523483276399958</c:v>
                </c:pt>
                <c:pt idx="2162">
                  <c:v>-84.522071838399782</c:v>
                </c:pt>
                <c:pt idx="2163">
                  <c:v>-84.521919250500005</c:v>
                </c:pt>
                <c:pt idx="2164">
                  <c:v>-84.520484924300007</c:v>
                </c:pt>
                <c:pt idx="2165">
                  <c:v>-84.519493103000002</c:v>
                </c:pt>
                <c:pt idx="2166">
                  <c:v>-84.516380310099848</c:v>
                </c:pt>
                <c:pt idx="2167">
                  <c:v>-84.516014099100104</c:v>
                </c:pt>
                <c:pt idx="2168">
                  <c:v>-84.512084960899998</c:v>
                </c:pt>
                <c:pt idx="2169">
                  <c:v>-84.511825561500117</c:v>
                </c:pt>
                <c:pt idx="2170">
                  <c:v>-84.511230468799994</c:v>
                </c:pt>
                <c:pt idx="2171">
                  <c:v>-84.509819030800003</c:v>
                </c:pt>
                <c:pt idx="2172">
                  <c:v>-84.508491516099781</c:v>
                </c:pt>
                <c:pt idx="2173">
                  <c:v>-84.507255554200086</c:v>
                </c:pt>
                <c:pt idx="2174">
                  <c:v>-84.503768920900001</c:v>
                </c:pt>
                <c:pt idx="2175">
                  <c:v>-84.500274658199999</c:v>
                </c:pt>
                <c:pt idx="2176">
                  <c:v>-84.500274658199999</c:v>
                </c:pt>
                <c:pt idx="2177">
                  <c:v>-84.4985122681001</c:v>
                </c:pt>
                <c:pt idx="2178">
                  <c:v>-84.495170593300003</c:v>
                </c:pt>
                <c:pt idx="2179">
                  <c:v>-84.492645263699998</c:v>
                </c:pt>
                <c:pt idx="2180">
                  <c:v>-84.49259948730014</c:v>
                </c:pt>
                <c:pt idx="2181">
                  <c:v>-84.489349365199999</c:v>
                </c:pt>
                <c:pt idx="2182">
                  <c:v>-84.485366821300005</c:v>
                </c:pt>
                <c:pt idx="2183">
                  <c:v>-84.485145568799979</c:v>
                </c:pt>
                <c:pt idx="2184">
                  <c:v>-84.474845886200001</c:v>
                </c:pt>
                <c:pt idx="2185">
                  <c:v>-84.472396850599822</c:v>
                </c:pt>
                <c:pt idx="2186">
                  <c:v>-84.471214294400085</c:v>
                </c:pt>
                <c:pt idx="2187">
                  <c:v>-84.468872070299838</c:v>
                </c:pt>
                <c:pt idx="2188">
                  <c:v>-84.467597961400088</c:v>
                </c:pt>
                <c:pt idx="2189">
                  <c:v>-84.466125488300193</c:v>
                </c:pt>
                <c:pt idx="2190">
                  <c:v>-84.460060119600001</c:v>
                </c:pt>
                <c:pt idx="2191">
                  <c:v>-84.454399108900006</c:v>
                </c:pt>
                <c:pt idx="2192">
                  <c:v>-84.454185485799997</c:v>
                </c:pt>
                <c:pt idx="2193">
                  <c:v>-84.453491210899898</c:v>
                </c:pt>
                <c:pt idx="2194">
                  <c:v>-84.452613830600001</c:v>
                </c:pt>
                <c:pt idx="2195">
                  <c:v>-84.452171325699837</c:v>
                </c:pt>
                <c:pt idx="2196">
                  <c:v>-84.449676513699899</c:v>
                </c:pt>
                <c:pt idx="2197">
                  <c:v>-84.449111938499982</c:v>
                </c:pt>
                <c:pt idx="2198">
                  <c:v>-84.448280334499898</c:v>
                </c:pt>
                <c:pt idx="2199">
                  <c:v>-84.446914672899993</c:v>
                </c:pt>
                <c:pt idx="2200">
                  <c:v>-84.443916320800085</c:v>
                </c:pt>
                <c:pt idx="2201">
                  <c:v>-84.443611145000105</c:v>
                </c:pt>
                <c:pt idx="2202">
                  <c:v>-84.442680358900006</c:v>
                </c:pt>
                <c:pt idx="2203">
                  <c:v>-84.440330505399999</c:v>
                </c:pt>
                <c:pt idx="2204">
                  <c:v>-84.438781738299838</c:v>
                </c:pt>
                <c:pt idx="2205">
                  <c:v>-84.437423706100105</c:v>
                </c:pt>
                <c:pt idx="2206">
                  <c:v>-84.435142517099848</c:v>
                </c:pt>
                <c:pt idx="2207">
                  <c:v>-84.432456970199979</c:v>
                </c:pt>
                <c:pt idx="2208">
                  <c:v>-84.427337646499865</c:v>
                </c:pt>
                <c:pt idx="2209">
                  <c:v>-84.424575805700002</c:v>
                </c:pt>
                <c:pt idx="2210">
                  <c:v>-84.423568725600006</c:v>
                </c:pt>
                <c:pt idx="2211">
                  <c:v>-84.420982360799869</c:v>
                </c:pt>
                <c:pt idx="2212">
                  <c:v>-84.418601989699994</c:v>
                </c:pt>
                <c:pt idx="2213">
                  <c:v>-84.418594360399993</c:v>
                </c:pt>
                <c:pt idx="2214">
                  <c:v>-84.417419433600088</c:v>
                </c:pt>
                <c:pt idx="2215">
                  <c:v>-84.414512634299996</c:v>
                </c:pt>
                <c:pt idx="2216">
                  <c:v>-84.413116455099996</c:v>
                </c:pt>
                <c:pt idx="2217">
                  <c:v>-84.412391662600001</c:v>
                </c:pt>
                <c:pt idx="2218">
                  <c:v>-84.404518127399982</c:v>
                </c:pt>
                <c:pt idx="2219">
                  <c:v>-84.402214050300088</c:v>
                </c:pt>
                <c:pt idx="2220">
                  <c:v>-84.401809692399993</c:v>
                </c:pt>
                <c:pt idx="2221">
                  <c:v>-84.401634216299982</c:v>
                </c:pt>
                <c:pt idx="2222">
                  <c:v>-84.401451110799869</c:v>
                </c:pt>
                <c:pt idx="2223">
                  <c:v>-84.398284912099854</c:v>
                </c:pt>
                <c:pt idx="2224">
                  <c:v>-84.398139953599838</c:v>
                </c:pt>
                <c:pt idx="2225">
                  <c:v>-84.397811889600007</c:v>
                </c:pt>
                <c:pt idx="2226">
                  <c:v>-84.396629333500002</c:v>
                </c:pt>
                <c:pt idx="2227">
                  <c:v>-84.396415710399978</c:v>
                </c:pt>
                <c:pt idx="2228">
                  <c:v>-84.390869140600003</c:v>
                </c:pt>
                <c:pt idx="2229">
                  <c:v>-84.389793395999988</c:v>
                </c:pt>
                <c:pt idx="2230">
                  <c:v>-84.388648986799865</c:v>
                </c:pt>
                <c:pt idx="2231">
                  <c:v>-84.388053893999839</c:v>
                </c:pt>
                <c:pt idx="2232">
                  <c:v>-84.38677215579979</c:v>
                </c:pt>
                <c:pt idx="2233">
                  <c:v>-84.384582519499858</c:v>
                </c:pt>
                <c:pt idx="2234">
                  <c:v>-84.381835937499844</c:v>
                </c:pt>
                <c:pt idx="2235">
                  <c:v>-84.381507873499828</c:v>
                </c:pt>
                <c:pt idx="2236">
                  <c:v>-84.381294250500005</c:v>
                </c:pt>
                <c:pt idx="2237">
                  <c:v>-84.375175476099784</c:v>
                </c:pt>
                <c:pt idx="2238">
                  <c:v>-84.373573303199848</c:v>
                </c:pt>
                <c:pt idx="2239">
                  <c:v>-84.368972778299849</c:v>
                </c:pt>
                <c:pt idx="2240">
                  <c:v>-84.368911743200002</c:v>
                </c:pt>
                <c:pt idx="2241">
                  <c:v>-84.367042541499899</c:v>
                </c:pt>
                <c:pt idx="2242">
                  <c:v>-84.3629074097</c:v>
                </c:pt>
                <c:pt idx="2243">
                  <c:v>-84.359374999999915</c:v>
                </c:pt>
                <c:pt idx="2244">
                  <c:v>-84.355842590299844</c:v>
                </c:pt>
                <c:pt idx="2245">
                  <c:v>-84.355133056599783</c:v>
                </c:pt>
                <c:pt idx="2246">
                  <c:v>-84.355102539099875</c:v>
                </c:pt>
                <c:pt idx="2247">
                  <c:v>-84.353599548299982</c:v>
                </c:pt>
                <c:pt idx="2248">
                  <c:v>-84.352951049799898</c:v>
                </c:pt>
                <c:pt idx="2249">
                  <c:v>-84.349395751999978</c:v>
                </c:pt>
                <c:pt idx="2250">
                  <c:v>-84.347244262700102</c:v>
                </c:pt>
                <c:pt idx="2251">
                  <c:v>-84.34284210209978</c:v>
                </c:pt>
                <c:pt idx="2252">
                  <c:v>-84.33582305909998</c:v>
                </c:pt>
                <c:pt idx="2253">
                  <c:v>-84.334487914999869</c:v>
                </c:pt>
                <c:pt idx="2254">
                  <c:v>-84.332481384299854</c:v>
                </c:pt>
                <c:pt idx="2255">
                  <c:v>-84.329902648900003</c:v>
                </c:pt>
                <c:pt idx="2256">
                  <c:v>-84.324768066399884</c:v>
                </c:pt>
                <c:pt idx="2257">
                  <c:v>-84.323158264200003</c:v>
                </c:pt>
                <c:pt idx="2258">
                  <c:v>-84.321357727099837</c:v>
                </c:pt>
                <c:pt idx="2259">
                  <c:v>-84.321105957</c:v>
                </c:pt>
                <c:pt idx="2260">
                  <c:v>-84.319274902299981</c:v>
                </c:pt>
                <c:pt idx="2261">
                  <c:v>-84.310890197799864</c:v>
                </c:pt>
                <c:pt idx="2262">
                  <c:v>-84.308158874499782</c:v>
                </c:pt>
                <c:pt idx="2263">
                  <c:v>-84.305839538599784</c:v>
                </c:pt>
                <c:pt idx="2264">
                  <c:v>-84.305015564000001</c:v>
                </c:pt>
                <c:pt idx="2265">
                  <c:v>-84.302963256799899</c:v>
                </c:pt>
                <c:pt idx="2266">
                  <c:v>-84.301765441900116</c:v>
                </c:pt>
                <c:pt idx="2267">
                  <c:v>-84.301139831499839</c:v>
                </c:pt>
                <c:pt idx="2268">
                  <c:v>-84.300781249999915</c:v>
                </c:pt>
                <c:pt idx="2269">
                  <c:v>-84.298370361300002</c:v>
                </c:pt>
                <c:pt idx="2270">
                  <c:v>-84.295753478999998</c:v>
                </c:pt>
                <c:pt idx="2271">
                  <c:v>-84.295135497999979</c:v>
                </c:pt>
                <c:pt idx="2272">
                  <c:v>-84.293518066399983</c:v>
                </c:pt>
                <c:pt idx="2273">
                  <c:v>-84.290290832499863</c:v>
                </c:pt>
                <c:pt idx="2274">
                  <c:v>-84.288932800299875</c:v>
                </c:pt>
                <c:pt idx="2275">
                  <c:v>-84.288200378399978</c:v>
                </c:pt>
                <c:pt idx="2276">
                  <c:v>-84.287910461400088</c:v>
                </c:pt>
                <c:pt idx="2277">
                  <c:v>-84.287590026900006</c:v>
                </c:pt>
                <c:pt idx="2278">
                  <c:v>-84.285095214799838</c:v>
                </c:pt>
                <c:pt idx="2279">
                  <c:v>-84.283515930199982</c:v>
                </c:pt>
                <c:pt idx="2280">
                  <c:v>-84.283264160200119</c:v>
                </c:pt>
                <c:pt idx="2281">
                  <c:v>-84.282211303699839</c:v>
                </c:pt>
                <c:pt idx="2282">
                  <c:v>-84.280952453599838</c:v>
                </c:pt>
                <c:pt idx="2283">
                  <c:v>-84.275436401399958</c:v>
                </c:pt>
                <c:pt idx="2284">
                  <c:v>-84.272583007799838</c:v>
                </c:pt>
                <c:pt idx="2285">
                  <c:v>-84.270965576199899</c:v>
                </c:pt>
                <c:pt idx="2286">
                  <c:v>-84.268043518100001</c:v>
                </c:pt>
                <c:pt idx="2287">
                  <c:v>-84.264556884800101</c:v>
                </c:pt>
                <c:pt idx="2288">
                  <c:v>-84.262458801299914</c:v>
                </c:pt>
                <c:pt idx="2289">
                  <c:v>-84.261405944800117</c:v>
                </c:pt>
                <c:pt idx="2290">
                  <c:v>-84.259681701700003</c:v>
                </c:pt>
                <c:pt idx="2291">
                  <c:v>-84.259132385300006</c:v>
                </c:pt>
                <c:pt idx="2292">
                  <c:v>-84.253913879400002</c:v>
                </c:pt>
                <c:pt idx="2293">
                  <c:v>-84.25374603269978</c:v>
                </c:pt>
                <c:pt idx="2294">
                  <c:v>-84.247436523399998</c:v>
                </c:pt>
                <c:pt idx="2295">
                  <c:v>-84.240669250500119</c:v>
                </c:pt>
                <c:pt idx="2296">
                  <c:v>-84.2384643555</c:v>
                </c:pt>
                <c:pt idx="2297">
                  <c:v>-84.237319946300104</c:v>
                </c:pt>
                <c:pt idx="2298">
                  <c:v>-84.233963012700002</c:v>
                </c:pt>
                <c:pt idx="2299">
                  <c:v>-84.231201171899983</c:v>
                </c:pt>
                <c:pt idx="2300">
                  <c:v>-84.222938537599759</c:v>
                </c:pt>
                <c:pt idx="2301">
                  <c:v>-84.221221923800101</c:v>
                </c:pt>
                <c:pt idx="2302">
                  <c:v>-84.21687316889998</c:v>
                </c:pt>
                <c:pt idx="2303">
                  <c:v>-84.215385436999838</c:v>
                </c:pt>
                <c:pt idx="2304">
                  <c:v>-84.212501525899981</c:v>
                </c:pt>
                <c:pt idx="2305">
                  <c:v>-84.208320617699869</c:v>
                </c:pt>
                <c:pt idx="2306">
                  <c:v>-84.208007812499758</c:v>
                </c:pt>
                <c:pt idx="2307">
                  <c:v>-84.204002380399999</c:v>
                </c:pt>
                <c:pt idx="2308">
                  <c:v>-84.201354980500085</c:v>
                </c:pt>
                <c:pt idx="2309">
                  <c:v>-84.198348998999847</c:v>
                </c:pt>
                <c:pt idx="2310">
                  <c:v>-84.195396423299869</c:v>
                </c:pt>
                <c:pt idx="2311">
                  <c:v>-84.189453125</c:v>
                </c:pt>
                <c:pt idx="2312">
                  <c:v>-84.18566894529998</c:v>
                </c:pt>
                <c:pt idx="2313">
                  <c:v>-84.182617187499844</c:v>
                </c:pt>
                <c:pt idx="2314">
                  <c:v>-84.178047180199783</c:v>
                </c:pt>
                <c:pt idx="2315">
                  <c:v>-84.176948547399846</c:v>
                </c:pt>
                <c:pt idx="2316">
                  <c:v>-84.176483154299873</c:v>
                </c:pt>
                <c:pt idx="2317">
                  <c:v>-84.171775817899743</c:v>
                </c:pt>
                <c:pt idx="2318">
                  <c:v>-84.171180725100001</c:v>
                </c:pt>
                <c:pt idx="2319">
                  <c:v>-84.164642333999865</c:v>
                </c:pt>
                <c:pt idx="2320">
                  <c:v>-84.162879943799837</c:v>
                </c:pt>
                <c:pt idx="2321">
                  <c:v>-84.161048889200003</c:v>
                </c:pt>
                <c:pt idx="2322">
                  <c:v>-84.156295776399958</c:v>
                </c:pt>
                <c:pt idx="2323">
                  <c:v>-84.154968261700006</c:v>
                </c:pt>
                <c:pt idx="2324">
                  <c:v>-84.154617309599914</c:v>
                </c:pt>
                <c:pt idx="2325">
                  <c:v>-84.154167175300003</c:v>
                </c:pt>
                <c:pt idx="2326">
                  <c:v>-84.152648925799838</c:v>
                </c:pt>
                <c:pt idx="2327">
                  <c:v>-84.151115417499838</c:v>
                </c:pt>
                <c:pt idx="2328">
                  <c:v>-84.149597168</c:v>
                </c:pt>
                <c:pt idx="2329">
                  <c:v>-84.146591186499847</c:v>
                </c:pt>
                <c:pt idx="2330">
                  <c:v>-84.144454956100006</c:v>
                </c:pt>
                <c:pt idx="2331">
                  <c:v>-84.143821716299868</c:v>
                </c:pt>
                <c:pt idx="2332">
                  <c:v>-84.143501281699983</c:v>
                </c:pt>
                <c:pt idx="2333">
                  <c:v>-84.140609741199995</c:v>
                </c:pt>
                <c:pt idx="2334">
                  <c:v>-84.138175964399949</c:v>
                </c:pt>
                <c:pt idx="2335">
                  <c:v>-84.137779235799869</c:v>
                </c:pt>
                <c:pt idx="2336">
                  <c:v>-84.134613037099982</c:v>
                </c:pt>
                <c:pt idx="2337">
                  <c:v>-84.132904052699828</c:v>
                </c:pt>
                <c:pt idx="2338">
                  <c:v>-84.131530761700006</c:v>
                </c:pt>
                <c:pt idx="2339">
                  <c:v>-84.127388000499778</c:v>
                </c:pt>
                <c:pt idx="2340">
                  <c:v>-84.122283935499837</c:v>
                </c:pt>
                <c:pt idx="2341">
                  <c:v>-84.120437622099828</c:v>
                </c:pt>
                <c:pt idx="2342">
                  <c:v>-84.119239807100001</c:v>
                </c:pt>
                <c:pt idx="2343">
                  <c:v>-84.1166305542</c:v>
                </c:pt>
                <c:pt idx="2344">
                  <c:v>-84.113792419399914</c:v>
                </c:pt>
                <c:pt idx="2345">
                  <c:v>-84.1099319458</c:v>
                </c:pt>
                <c:pt idx="2346">
                  <c:v>-84.109405517599782</c:v>
                </c:pt>
                <c:pt idx="2347">
                  <c:v>-84.109306335399864</c:v>
                </c:pt>
                <c:pt idx="2348">
                  <c:v>-84.109222412099854</c:v>
                </c:pt>
                <c:pt idx="2349">
                  <c:v>-84.107933044399999</c:v>
                </c:pt>
                <c:pt idx="2350">
                  <c:v>-84.107604980500085</c:v>
                </c:pt>
                <c:pt idx="2351">
                  <c:v>-84.107589721699981</c:v>
                </c:pt>
                <c:pt idx="2352">
                  <c:v>-84.105918884299854</c:v>
                </c:pt>
                <c:pt idx="2353">
                  <c:v>-84.100814819299899</c:v>
                </c:pt>
                <c:pt idx="2354">
                  <c:v>-84.095848083499874</c:v>
                </c:pt>
                <c:pt idx="2355">
                  <c:v>-84.092773437499844</c:v>
                </c:pt>
                <c:pt idx="2356">
                  <c:v>-84.092025756799899</c:v>
                </c:pt>
                <c:pt idx="2357">
                  <c:v>-84.086708068799837</c:v>
                </c:pt>
                <c:pt idx="2358">
                  <c:v>-84.086120605500085</c:v>
                </c:pt>
                <c:pt idx="2359">
                  <c:v>-84.085929870599898</c:v>
                </c:pt>
                <c:pt idx="2360">
                  <c:v>-84.083160400400004</c:v>
                </c:pt>
                <c:pt idx="2361">
                  <c:v>-84.082756042499781</c:v>
                </c:pt>
                <c:pt idx="2362">
                  <c:v>-84.082206726099884</c:v>
                </c:pt>
                <c:pt idx="2363">
                  <c:v>-84.080375671399949</c:v>
                </c:pt>
                <c:pt idx="2364">
                  <c:v>-84.078224182100001</c:v>
                </c:pt>
                <c:pt idx="2365">
                  <c:v>-84.078132629399988</c:v>
                </c:pt>
                <c:pt idx="2366">
                  <c:v>-84.0775680542</c:v>
                </c:pt>
                <c:pt idx="2367">
                  <c:v>-84.077217102099837</c:v>
                </c:pt>
                <c:pt idx="2368">
                  <c:v>-84.073852539099875</c:v>
                </c:pt>
                <c:pt idx="2369">
                  <c:v>-84.071418762199869</c:v>
                </c:pt>
                <c:pt idx="2370">
                  <c:v>-84.069076538099864</c:v>
                </c:pt>
                <c:pt idx="2371">
                  <c:v>-84.068428039599837</c:v>
                </c:pt>
                <c:pt idx="2372">
                  <c:v>-84.066505432100001</c:v>
                </c:pt>
                <c:pt idx="2373">
                  <c:v>-84.064743042000003</c:v>
                </c:pt>
                <c:pt idx="2374">
                  <c:v>-84.061660766599999</c:v>
                </c:pt>
                <c:pt idx="2375">
                  <c:v>-84.059669494600101</c:v>
                </c:pt>
                <c:pt idx="2376">
                  <c:v>-84.058479309099837</c:v>
                </c:pt>
                <c:pt idx="2377">
                  <c:v>-84.0578536987001</c:v>
                </c:pt>
                <c:pt idx="2378">
                  <c:v>-84.053741455099853</c:v>
                </c:pt>
                <c:pt idx="2379">
                  <c:v>-84.052665710399978</c:v>
                </c:pt>
                <c:pt idx="2380">
                  <c:v>-84.048446655299998</c:v>
                </c:pt>
                <c:pt idx="2381">
                  <c:v>-84.0377120972</c:v>
                </c:pt>
                <c:pt idx="2382">
                  <c:v>-84.034942627000007</c:v>
                </c:pt>
                <c:pt idx="2383">
                  <c:v>-84.031974792499838</c:v>
                </c:pt>
                <c:pt idx="2384">
                  <c:v>-84.031318664599979</c:v>
                </c:pt>
                <c:pt idx="2385">
                  <c:v>-84.029869079600005</c:v>
                </c:pt>
                <c:pt idx="2386">
                  <c:v>-84.027114868200101</c:v>
                </c:pt>
                <c:pt idx="2387">
                  <c:v>-84.026466369600001</c:v>
                </c:pt>
                <c:pt idx="2388">
                  <c:v>-84.026069641099994</c:v>
                </c:pt>
                <c:pt idx="2389">
                  <c:v>-84.025955200200002</c:v>
                </c:pt>
                <c:pt idx="2390">
                  <c:v>-84.016593933099998</c:v>
                </c:pt>
                <c:pt idx="2391">
                  <c:v>-84.015922546399949</c:v>
                </c:pt>
                <c:pt idx="2392">
                  <c:v>-84.010765075699979</c:v>
                </c:pt>
                <c:pt idx="2393">
                  <c:v>-84.007995605500085</c:v>
                </c:pt>
                <c:pt idx="2394">
                  <c:v>-84.003479003899884</c:v>
                </c:pt>
                <c:pt idx="2395">
                  <c:v>-84.001976013199837</c:v>
                </c:pt>
                <c:pt idx="2396">
                  <c:v>-84.001495361300101</c:v>
                </c:pt>
                <c:pt idx="2397">
                  <c:v>-83.999534606899999</c:v>
                </c:pt>
                <c:pt idx="2398">
                  <c:v>-83.994071960400007</c:v>
                </c:pt>
                <c:pt idx="2399">
                  <c:v>-83.993804931599982</c:v>
                </c:pt>
                <c:pt idx="2400">
                  <c:v>-83.992813110399979</c:v>
                </c:pt>
                <c:pt idx="2401">
                  <c:v>-83.989822387700002</c:v>
                </c:pt>
                <c:pt idx="2402">
                  <c:v>-83.989799499499981</c:v>
                </c:pt>
                <c:pt idx="2403">
                  <c:v>-83.988670349100005</c:v>
                </c:pt>
                <c:pt idx="2404">
                  <c:v>-83.988204956100006</c:v>
                </c:pt>
                <c:pt idx="2405">
                  <c:v>-83.987960815400001</c:v>
                </c:pt>
                <c:pt idx="2406">
                  <c:v>-83.987625122099999</c:v>
                </c:pt>
                <c:pt idx="2407">
                  <c:v>-83.9818191528</c:v>
                </c:pt>
                <c:pt idx="2408">
                  <c:v>-83.978042602499784</c:v>
                </c:pt>
                <c:pt idx="2409">
                  <c:v>-83.977989196799854</c:v>
                </c:pt>
                <c:pt idx="2410">
                  <c:v>-83.972488403299849</c:v>
                </c:pt>
                <c:pt idx="2411">
                  <c:v>-83.970420837399914</c:v>
                </c:pt>
                <c:pt idx="2412">
                  <c:v>-83.96826171879998</c:v>
                </c:pt>
                <c:pt idx="2413">
                  <c:v>-83.965065002399982</c:v>
                </c:pt>
                <c:pt idx="2414">
                  <c:v>-83.960464477499983</c:v>
                </c:pt>
                <c:pt idx="2415">
                  <c:v>-83.959556579600005</c:v>
                </c:pt>
                <c:pt idx="2416">
                  <c:v>-83.958969116199839</c:v>
                </c:pt>
                <c:pt idx="2417">
                  <c:v>-83.9548950195</c:v>
                </c:pt>
                <c:pt idx="2418">
                  <c:v>-83.954071044900004</c:v>
                </c:pt>
                <c:pt idx="2419">
                  <c:v>-83.95245361329998</c:v>
                </c:pt>
                <c:pt idx="2420">
                  <c:v>-83.947265625000256</c:v>
                </c:pt>
                <c:pt idx="2421">
                  <c:v>-83.94719696040012</c:v>
                </c:pt>
                <c:pt idx="2422">
                  <c:v>-83.945877075200002</c:v>
                </c:pt>
                <c:pt idx="2423">
                  <c:v>-83.943069457999997</c:v>
                </c:pt>
                <c:pt idx="2424">
                  <c:v>-83.942848205600001</c:v>
                </c:pt>
                <c:pt idx="2425">
                  <c:v>-83.942352294900004</c:v>
                </c:pt>
                <c:pt idx="2426">
                  <c:v>-83.939819335899998</c:v>
                </c:pt>
                <c:pt idx="2427">
                  <c:v>-83.939216613799999</c:v>
                </c:pt>
                <c:pt idx="2428">
                  <c:v>-83.938705444299998</c:v>
                </c:pt>
                <c:pt idx="2429">
                  <c:v>-83.936317443799979</c:v>
                </c:pt>
                <c:pt idx="2430">
                  <c:v>-83.934761047400002</c:v>
                </c:pt>
                <c:pt idx="2431">
                  <c:v>-83.933448791499899</c:v>
                </c:pt>
                <c:pt idx="2432">
                  <c:v>-83.932342529300001</c:v>
                </c:pt>
                <c:pt idx="2433">
                  <c:v>-83.931915283200141</c:v>
                </c:pt>
                <c:pt idx="2434">
                  <c:v>-83.929496765099998</c:v>
                </c:pt>
                <c:pt idx="2435">
                  <c:v>-83.928512573199853</c:v>
                </c:pt>
                <c:pt idx="2436">
                  <c:v>-83.926849365199999</c:v>
                </c:pt>
                <c:pt idx="2437">
                  <c:v>-83.923660278300119</c:v>
                </c:pt>
                <c:pt idx="2438">
                  <c:v>-83.921943664599993</c:v>
                </c:pt>
                <c:pt idx="2439">
                  <c:v>-83.920951843300003</c:v>
                </c:pt>
                <c:pt idx="2440">
                  <c:v>-83.919395446799982</c:v>
                </c:pt>
                <c:pt idx="2441">
                  <c:v>-83.918006896999898</c:v>
                </c:pt>
                <c:pt idx="2442">
                  <c:v>-83.915962219199983</c:v>
                </c:pt>
                <c:pt idx="2443">
                  <c:v>-83.913848876999865</c:v>
                </c:pt>
                <c:pt idx="2444">
                  <c:v>-83.913040161100085</c:v>
                </c:pt>
                <c:pt idx="2445">
                  <c:v>-83.911048889200117</c:v>
                </c:pt>
                <c:pt idx="2446">
                  <c:v>-83.910171508800005</c:v>
                </c:pt>
                <c:pt idx="2447">
                  <c:v>-83.902671813999874</c:v>
                </c:pt>
                <c:pt idx="2448">
                  <c:v>-83.902397155799875</c:v>
                </c:pt>
                <c:pt idx="2449">
                  <c:v>-83.900230407699979</c:v>
                </c:pt>
                <c:pt idx="2450">
                  <c:v>-83.900115966800101</c:v>
                </c:pt>
                <c:pt idx="2451">
                  <c:v>-83.897644043000085</c:v>
                </c:pt>
                <c:pt idx="2452">
                  <c:v>-83.893348693799837</c:v>
                </c:pt>
                <c:pt idx="2453">
                  <c:v>-83.89325714109998</c:v>
                </c:pt>
                <c:pt idx="2454">
                  <c:v>-83.890846252399854</c:v>
                </c:pt>
                <c:pt idx="2455">
                  <c:v>-83.888359069800003</c:v>
                </c:pt>
                <c:pt idx="2456">
                  <c:v>-83.885108947799864</c:v>
                </c:pt>
                <c:pt idx="2457">
                  <c:v>-83.884765625000085</c:v>
                </c:pt>
                <c:pt idx="2458">
                  <c:v>-83.882041931199865</c:v>
                </c:pt>
                <c:pt idx="2459">
                  <c:v>-83.875961303699782</c:v>
                </c:pt>
                <c:pt idx="2460">
                  <c:v>-83.875167846699782</c:v>
                </c:pt>
                <c:pt idx="2461">
                  <c:v>-83.873840331999844</c:v>
                </c:pt>
                <c:pt idx="2462">
                  <c:v>-83.872344970699828</c:v>
                </c:pt>
                <c:pt idx="2463">
                  <c:v>-83.870521545399981</c:v>
                </c:pt>
                <c:pt idx="2464">
                  <c:v>-83.867958068799979</c:v>
                </c:pt>
                <c:pt idx="2465">
                  <c:v>-83.866729736300002</c:v>
                </c:pt>
                <c:pt idx="2466">
                  <c:v>-83.865371704099829</c:v>
                </c:pt>
                <c:pt idx="2467">
                  <c:v>-83.865081787099854</c:v>
                </c:pt>
                <c:pt idx="2468">
                  <c:v>-83.864616393999981</c:v>
                </c:pt>
                <c:pt idx="2469">
                  <c:v>-83.864395141599914</c:v>
                </c:pt>
                <c:pt idx="2470">
                  <c:v>-83.863052368200002</c:v>
                </c:pt>
                <c:pt idx="2471">
                  <c:v>-83.860534668000085</c:v>
                </c:pt>
                <c:pt idx="2472">
                  <c:v>-83.85963439939998</c:v>
                </c:pt>
                <c:pt idx="2473">
                  <c:v>-83.858306884799859</c:v>
                </c:pt>
                <c:pt idx="2474">
                  <c:v>-83.857765197799864</c:v>
                </c:pt>
                <c:pt idx="2475">
                  <c:v>-83.856719970699913</c:v>
                </c:pt>
                <c:pt idx="2476">
                  <c:v>-83.853363037099854</c:v>
                </c:pt>
                <c:pt idx="2477">
                  <c:v>-83.849418640099998</c:v>
                </c:pt>
                <c:pt idx="2478">
                  <c:v>-83.849166870100007</c:v>
                </c:pt>
                <c:pt idx="2479">
                  <c:v>-83.841987609900102</c:v>
                </c:pt>
                <c:pt idx="2480">
                  <c:v>-83.841110229500117</c:v>
                </c:pt>
                <c:pt idx="2481">
                  <c:v>-83.838943481399994</c:v>
                </c:pt>
                <c:pt idx="2482">
                  <c:v>-83.838188171399864</c:v>
                </c:pt>
                <c:pt idx="2483">
                  <c:v>-83.837524414100116</c:v>
                </c:pt>
                <c:pt idx="2484">
                  <c:v>-83.829887390099827</c:v>
                </c:pt>
                <c:pt idx="2485">
                  <c:v>-83.828590393099859</c:v>
                </c:pt>
                <c:pt idx="2486">
                  <c:v>-83.822692871099875</c:v>
                </c:pt>
                <c:pt idx="2487">
                  <c:v>-83.822135925300003</c:v>
                </c:pt>
                <c:pt idx="2488">
                  <c:v>-83.818901061999981</c:v>
                </c:pt>
                <c:pt idx="2489">
                  <c:v>-83.815757751499874</c:v>
                </c:pt>
                <c:pt idx="2490">
                  <c:v>-83.815299987800088</c:v>
                </c:pt>
                <c:pt idx="2491">
                  <c:v>-83.812202453599838</c:v>
                </c:pt>
                <c:pt idx="2492">
                  <c:v>-83.808555603000002</c:v>
                </c:pt>
                <c:pt idx="2493">
                  <c:v>-83.806892394999863</c:v>
                </c:pt>
                <c:pt idx="2494">
                  <c:v>-83.805282592799827</c:v>
                </c:pt>
                <c:pt idx="2495">
                  <c:v>-83.8046875</c:v>
                </c:pt>
                <c:pt idx="2496">
                  <c:v>-83.8032913208</c:v>
                </c:pt>
                <c:pt idx="2497">
                  <c:v>-83.802772521999827</c:v>
                </c:pt>
                <c:pt idx="2498">
                  <c:v>-83.799804687500085</c:v>
                </c:pt>
                <c:pt idx="2499">
                  <c:v>-83.798019409199995</c:v>
                </c:pt>
                <c:pt idx="2500">
                  <c:v>-83.796958923299982</c:v>
                </c:pt>
                <c:pt idx="2501">
                  <c:v>-83.795036315899864</c:v>
                </c:pt>
                <c:pt idx="2502">
                  <c:v>-83.792694091800101</c:v>
                </c:pt>
                <c:pt idx="2503">
                  <c:v>-83.790184021000101</c:v>
                </c:pt>
                <c:pt idx="2504">
                  <c:v>-83.788673400899981</c:v>
                </c:pt>
                <c:pt idx="2505">
                  <c:v>-83.788520812999849</c:v>
                </c:pt>
                <c:pt idx="2506">
                  <c:v>-83.786308288599884</c:v>
                </c:pt>
                <c:pt idx="2507">
                  <c:v>-83.784889221200118</c:v>
                </c:pt>
                <c:pt idx="2508">
                  <c:v>-83.777786254899837</c:v>
                </c:pt>
                <c:pt idx="2509">
                  <c:v>-83.766822814899854</c:v>
                </c:pt>
                <c:pt idx="2510">
                  <c:v>-83.763801574699869</c:v>
                </c:pt>
                <c:pt idx="2511">
                  <c:v>-83.760902404800007</c:v>
                </c:pt>
                <c:pt idx="2512">
                  <c:v>-83.760848999000004</c:v>
                </c:pt>
                <c:pt idx="2513">
                  <c:v>-83.760620117200006</c:v>
                </c:pt>
                <c:pt idx="2514">
                  <c:v>-83.758735656699784</c:v>
                </c:pt>
                <c:pt idx="2515">
                  <c:v>-83.758522033699847</c:v>
                </c:pt>
                <c:pt idx="2516">
                  <c:v>-83.756637573199853</c:v>
                </c:pt>
                <c:pt idx="2517">
                  <c:v>-83.753227233900006</c:v>
                </c:pt>
                <c:pt idx="2518">
                  <c:v>-83.750907897899864</c:v>
                </c:pt>
                <c:pt idx="2519">
                  <c:v>-83.747306823700001</c:v>
                </c:pt>
                <c:pt idx="2520">
                  <c:v>-83.746299743700121</c:v>
                </c:pt>
                <c:pt idx="2521">
                  <c:v>-83.743080139200003</c:v>
                </c:pt>
                <c:pt idx="2522">
                  <c:v>-83.735771179199858</c:v>
                </c:pt>
                <c:pt idx="2523">
                  <c:v>-83.734725952100007</c:v>
                </c:pt>
                <c:pt idx="2524">
                  <c:v>-83.732688903799868</c:v>
                </c:pt>
                <c:pt idx="2525">
                  <c:v>-83.731040954600005</c:v>
                </c:pt>
                <c:pt idx="2526">
                  <c:v>-83.716896057100001</c:v>
                </c:pt>
                <c:pt idx="2527">
                  <c:v>-83.715553283700118</c:v>
                </c:pt>
                <c:pt idx="2528">
                  <c:v>-83.715286254899979</c:v>
                </c:pt>
                <c:pt idx="2529">
                  <c:v>-83.715118408199999</c:v>
                </c:pt>
                <c:pt idx="2530">
                  <c:v>-83.712821960400007</c:v>
                </c:pt>
                <c:pt idx="2531">
                  <c:v>-83.707679748499999</c:v>
                </c:pt>
                <c:pt idx="2532">
                  <c:v>-83.706924438499982</c:v>
                </c:pt>
                <c:pt idx="2533">
                  <c:v>-83.706153869600101</c:v>
                </c:pt>
                <c:pt idx="2534">
                  <c:v>-83.701065063499982</c:v>
                </c:pt>
                <c:pt idx="2535">
                  <c:v>-83.699996948199981</c:v>
                </c:pt>
                <c:pt idx="2536">
                  <c:v>-83.699340820299838</c:v>
                </c:pt>
                <c:pt idx="2537">
                  <c:v>-83.696937560999913</c:v>
                </c:pt>
                <c:pt idx="2538">
                  <c:v>-83.696517944299998</c:v>
                </c:pt>
                <c:pt idx="2539">
                  <c:v>-83.693099975600006</c:v>
                </c:pt>
                <c:pt idx="2540">
                  <c:v>-83.687675476099884</c:v>
                </c:pt>
                <c:pt idx="2541">
                  <c:v>-83.685882568399848</c:v>
                </c:pt>
                <c:pt idx="2542">
                  <c:v>-83.683082580599859</c:v>
                </c:pt>
                <c:pt idx="2543">
                  <c:v>-83.681381225599864</c:v>
                </c:pt>
                <c:pt idx="2544">
                  <c:v>-83.679534912099783</c:v>
                </c:pt>
                <c:pt idx="2545">
                  <c:v>-83.676353454599848</c:v>
                </c:pt>
                <c:pt idx="2546">
                  <c:v>-83.675971984899874</c:v>
                </c:pt>
                <c:pt idx="2547">
                  <c:v>-83.675765991199839</c:v>
                </c:pt>
                <c:pt idx="2548">
                  <c:v>-83.675567626999865</c:v>
                </c:pt>
                <c:pt idx="2549">
                  <c:v>-83.671676635699853</c:v>
                </c:pt>
                <c:pt idx="2550">
                  <c:v>-83.667465210000003</c:v>
                </c:pt>
                <c:pt idx="2551">
                  <c:v>-83.667175293</c:v>
                </c:pt>
                <c:pt idx="2552">
                  <c:v>-83.666625976600002</c:v>
                </c:pt>
                <c:pt idx="2553">
                  <c:v>-83.666244506799899</c:v>
                </c:pt>
                <c:pt idx="2554">
                  <c:v>-83.662055969199983</c:v>
                </c:pt>
                <c:pt idx="2555">
                  <c:v>-83.656593322799864</c:v>
                </c:pt>
                <c:pt idx="2556">
                  <c:v>-83.653831481899914</c:v>
                </c:pt>
                <c:pt idx="2557">
                  <c:v>-83.648384094199884</c:v>
                </c:pt>
                <c:pt idx="2558">
                  <c:v>-83.647354125999982</c:v>
                </c:pt>
                <c:pt idx="2559">
                  <c:v>-83.645378112799676</c:v>
                </c:pt>
                <c:pt idx="2560">
                  <c:v>-83.642913818399919</c:v>
                </c:pt>
                <c:pt idx="2561">
                  <c:v>-83.639602661100085</c:v>
                </c:pt>
                <c:pt idx="2562">
                  <c:v>-83.638923645000105</c:v>
                </c:pt>
                <c:pt idx="2563">
                  <c:v>-83.636207580600001</c:v>
                </c:pt>
                <c:pt idx="2564">
                  <c:v>-83.6347198486</c:v>
                </c:pt>
                <c:pt idx="2565">
                  <c:v>-83.633399963399981</c:v>
                </c:pt>
                <c:pt idx="2566">
                  <c:v>-83.63322448730014</c:v>
                </c:pt>
                <c:pt idx="2567">
                  <c:v>-83.624458312999778</c:v>
                </c:pt>
                <c:pt idx="2568">
                  <c:v>-83.624305725100001</c:v>
                </c:pt>
                <c:pt idx="2569">
                  <c:v>-83.624221801800005</c:v>
                </c:pt>
                <c:pt idx="2570">
                  <c:v>-83.623641967799898</c:v>
                </c:pt>
                <c:pt idx="2571">
                  <c:v>-83.623153686500004</c:v>
                </c:pt>
                <c:pt idx="2572">
                  <c:v>-83.622795104999781</c:v>
                </c:pt>
                <c:pt idx="2573">
                  <c:v>-83.620819091800001</c:v>
                </c:pt>
                <c:pt idx="2574">
                  <c:v>-83.619850158699847</c:v>
                </c:pt>
                <c:pt idx="2575">
                  <c:v>-83.619628906200006</c:v>
                </c:pt>
                <c:pt idx="2576">
                  <c:v>-83.618736267099848</c:v>
                </c:pt>
                <c:pt idx="2577">
                  <c:v>-83.618156433099898</c:v>
                </c:pt>
                <c:pt idx="2578">
                  <c:v>-83.616134643600006</c:v>
                </c:pt>
                <c:pt idx="2579">
                  <c:v>-83.611442565900006</c:v>
                </c:pt>
                <c:pt idx="2580">
                  <c:v>-83.610008239699837</c:v>
                </c:pt>
                <c:pt idx="2581">
                  <c:v>-83.609779357899782</c:v>
                </c:pt>
                <c:pt idx="2582">
                  <c:v>-83.605834960899898</c:v>
                </c:pt>
                <c:pt idx="2583">
                  <c:v>-83.605316162099783</c:v>
                </c:pt>
                <c:pt idx="2584">
                  <c:v>-83.604209899899999</c:v>
                </c:pt>
                <c:pt idx="2585">
                  <c:v>-83.603713989300104</c:v>
                </c:pt>
                <c:pt idx="2586">
                  <c:v>-83.60186767579998</c:v>
                </c:pt>
                <c:pt idx="2587">
                  <c:v>-83.600593566900002</c:v>
                </c:pt>
                <c:pt idx="2588">
                  <c:v>-83.599021911600005</c:v>
                </c:pt>
                <c:pt idx="2589">
                  <c:v>-83.597923278799996</c:v>
                </c:pt>
                <c:pt idx="2590">
                  <c:v>-83.593795776399958</c:v>
                </c:pt>
                <c:pt idx="2591">
                  <c:v>-83.593162536599849</c:v>
                </c:pt>
                <c:pt idx="2592">
                  <c:v>-83.59216308590014</c:v>
                </c:pt>
                <c:pt idx="2593">
                  <c:v>-83.591133117699869</c:v>
                </c:pt>
                <c:pt idx="2594">
                  <c:v>-83.585350036599777</c:v>
                </c:pt>
                <c:pt idx="2595">
                  <c:v>-83.583953857399948</c:v>
                </c:pt>
                <c:pt idx="2596">
                  <c:v>-83.582649231000005</c:v>
                </c:pt>
                <c:pt idx="2597">
                  <c:v>-83.582084655800003</c:v>
                </c:pt>
                <c:pt idx="2598">
                  <c:v>-83.578048706099779</c:v>
                </c:pt>
                <c:pt idx="2599">
                  <c:v>-83.572700500499778</c:v>
                </c:pt>
                <c:pt idx="2600">
                  <c:v>-83.568130493200002</c:v>
                </c:pt>
                <c:pt idx="2601">
                  <c:v>-83.566726684599999</c:v>
                </c:pt>
                <c:pt idx="2602">
                  <c:v>-83.565742492699783</c:v>
                </c:pt>
                <c:pt idx="2603">
                  <c:v>-83.562614440900106</c:v>
                </c:pt>
                <c:pt idx="2604">
                  <c:v>-83.55554962159998</c:v>
                </c:pt>
                <c:pt idx="2605">
                  <c:v>-83.554222106899914</c:v>
                </c:pt>
                <c:pt idx="2606">
                  <c:v>-83.550300598099838</c:v>
                </c:pt>
                <c:pt idx="2607">
                  <c:v>-83.549018859900002</c:v>
                </c:pt>
                <c:pt idx="2608">
                  <c:v>-83.546623230000137</c:v>
                </c:pt>
                <c:pt idx="2609">
                  <c:v>-83.5386886597</c:v>
                </c:pt>
                <c:pt idx="2610">
                  <c:v>-83.537864685100189</c:v>
                </c:pt>
                <c:pt idx="2611">
                  <c:v>-83.537750244099982</c:v>
                </c:pt>
                <c:pt idx="2612">
                  <c:v>-83.531822204600005</c:v>
                </c:pt>
                <c:pt idx="2613">
                  <c:v>-83.530570983900006</c:v>
                </c:pt>
                <c:pt idx="2614">
                  <c:v>-83.523712158199828</c:v>
                </c:pt>
                <c:pt idx="2615">
                  <c:v>-83.520477294899848</c:v>
                </c:pt>
                <c:pt idx="2616">
                  <c:v>-83.513168335000003</c:v>
                </c:pt>
                <c:pt idx="2617">
                  <c:v>-83.510963439899996</c:v>
                </c:pt>
                <c:pt idx="2618">
                  <c:v>-83.502197265600003</c:v>
                </c:pt>
                <c:pt idx="2619">
                  <c:v>-83.4963302612001</c:v>
                </c:pt>
                <c:pt idx="2620">
                  <c:v>-83.495933532699837</c:v>
                </c:pt>
                <c:pt idx="2621">
                  <c:v>-83.493225097700119</c:v>
                </c:pt>
                <c:pt idx="2622">
                  <c:v>-83.49249267579998</c:v>
                </c:pt>
                <c:pt idx="2623">
                  <c:v>-83.485755920399981</c:v>
                </c:pt>
                <c:pt idx="2624">
                  <c:v>-83.484985351600002</c:v>
                </c:pt>
                <c:pt idx="2625">
                  <c:v>-83.482185363799914</c:v>
                </c:pt>
                <c:pt idx="2626">
                  <c:v>-83.480415344199983</c:v>
                </c:pt>
                <c:pt idx="2627">
                  <c:v>-83.476898193399848</c:v>
                </c:pt>
                <c:pt idx="2628">
                  <c:v>-83.476440429700006</c:v>
                </c:pt>
                <c:pt idx="2629">
                  <c:v>-83.472702026399844</c:v>
                </c:pt>
                <c:pt idx="2630">
                  <c:v>-83.469795227099979</c:v>
                </c:pt>
                <c:pt idx="2631">
                  <c:v>-83.466987609900102</c:v>
                </c:pt>
                <c:pt idx="2632">
                  <c:v>-83.465682983400001</c:v>
                </c:pt>
                <c:pt idx="2633">
                  <c:v>-83.460876464799981</c:v>
                </c:pt>
                <c:pt idx="2634">
                  <c:v>-83.458518981899999</c:v>
                </c:pt>
                <c:pt idx="2635">
                  <c:v>-83.456993103000002</c:v>
                </c:pt>
                <c:pt idx="2636">
                  <c:v>-83.455444335899898</c:v>
                </c:pt>
                <c:pt idx="2637">
                  <c:v>-83.447891235399993</c:v>
                </c:pt>
                <c:pt idx="2638">
                  <c:v>-83.44734191889998</c:v>
                </c:pt>
                <c:pt idx="2639">
                  <c:v>-83.441505432100101</c:v>
                </c:pt>
                <c:pt idx="2640">
                  <c:v>-83.439094543500005</c:v>
                </c:pt>
                <c:pt idx="2641">
                  <c:v>-83.437515258800104</c:v>
                </c:pt>
                <c:pt idx="2642">
                  <c:v>-83.434799194299998</c:v>
                </c:pt>
                <c:pt idx="2643">
                  <c:v>-83.430007934599914</c:v>
                </c:pt>
                <c:pt idx="2644">
                  <c:v>-83.429061889600007</c:v>
                </c:pt>
                <c:pt idx="2645">
                  <c:v>-83.427330017099848</c:v>
                </c:pt>
                <c:pt idx="2646">
                  <c:v>-83.425422668500005</c:v>
                </c:pt>
                <c:pt idx="2647">
                  <c:v>-83.425262451199998</c:v>
                </c:pt>
                <c:pt idx="2648">
                  <c:v>-83.413108825699979</c:v>
                </c:pt>
                <c:pt idx="2649">
                  <c:v>-83.412803649900141</c:v>
                </c:pt>
                <c:pt idx="2650">
                  <c:v>-83.412651061999995</c:v>
                </c:pt>
                <c:pt idx="2651">
                  <c:v>-83.410629272500088</c:v>
                </c:pt>
                <c:pt idx="2652">
                  <c:v>-83.410606384299996</c:v>
                </c:pt>
                <c:pt idx="2653">
                  <c:v>-83.410331726099884</c:v>
                </c:pt>
                <c:pt idx="2654">
                  <c:v>-83.410072326699876</c:v>
                </c:pt>
                <c:pt idx="2655">
                  <c:v>-83.404739379899979</c:v>
                </c:pt>
                <c:pt idx="2656">
                  <c:v>-83.403594970699999</c:v>
                </c:pt>
                <c:pt idx="2657">
                  <c:v>-83.402938842799827</c:v>
                </c:pt>
                <c:pt idx="2658">
                  <c:v>-83.400543212900004</c:v>
                </c:pt>
                <c:pt idx="2659">
                  <c:v>-83.398445129399988</c:v>
                </c:pt>
                <c:pt idx="2660">
                  <c:v>-83.396186828599838</c:v>
                </c:pt>
                <c:pt idx="2661">
                  <c:v>-83.395668029800007</c:v>
                </c:pt>
                <c:pt idx="2662">
                  <c:v>-83.395614624000117</c:v>
                </c:pt>
                <c:pt idx="2663">
                  <c:v>-83.39321136469998</c:v>
                </c:pt>
                <c:pt idx="2664">
                  <c:v>-83.393028259299982</c:v>
                </c:pt>
                <c:pt idx="2665">
                  <c:v>-83.392776489300005</c:v>
                </c:pt>
                <c:pt idx="2666">
                  <c:v>-83.392555236799865</c:v>
                </c:pt>
                <c:pt idx="2667">
                  <c:v>-83.391998290999979</c:v>
                </c:pt>
                <c:pt idx="2668">
                  <c:v>-83.388610839799838</c:v>
                </c:pt>
                <c:pt idx="2669">
                  <c:v>-83.386779785200005</c:v>
                </c:pt>
                <c:pt idx="2670">
                  <c:v>-83.382484435999913</c:v>
                </c:pt>
                <c:pt idx="2671">
                  <c:v>-83.381935119599873</c:v>
                </c:pt>
                <c:pt idx="2672">
                  <c:v>-83.381599426299999</c:v>
                </c:pt>
                <c:pt idx="2673">
                  <c:v>-83.38116455079998</c:v>
                </c:pt>
                <c:pt idx="2674">
                  <c:v>-83.378059387199869</c:v>
                </c:pt>
                <c:pt idx="2675">
                  <c:v>-83.374702453599781</c:v>
                </c:pt>
                <c:pt idx="2676">
                  <c:v>-83.373542785599838</c:v>
                </c:pt>
                <c:pt idx="2677">
                  <c:v>-83.372451782199875</c:v>
                </c:pt>
                <c:pt idx="2678">
                  <c:v>-83.371231079099914</c:v>
                </c:pt>
                <c:pt idx="2679">
                  <c:v>-83.368743896499822</c:v>
                </c:pt>
                <c:pt idx="2680">
                  <c:v>-83.368637085000003</c:v>
                </c:pt>
                <c:pt idx="2681">
                  <c:v>-83.36693572999998</c:v>
                </c:pt>
                <c:pt idx="2682">
                  <c:v>-83.366844177199837</c:v>
                </c:pt>
                <c:pt idx="2683">
                  <c:v>-83.361763000500005</c:v>
                </c:pt>
                <c:pt idx="2684">
                  <c:v>-83.359840393099859</c:v>
                </c:pt>
                <c:pt idx="2685">
                  <c:v>-83.358383178699782</c:v>
                </c:pt>
                <c:pt idx="2686">
                  <c:v>-83.356300353999828</c:v>
                </c:pt>
                <c:pt idx="2687">
                  <c:v>-83.349639892599853</c:v>
                </c:pt>
                <c:pt idx="2688">
                  <c:v>-83.345474243200002</c:v>
                </c:pt>
                <c:pt idx="2689">
                  <c:v>-83.343322753899884</c:v>
                </c:pt>
                <c:pt idx="2690">
                  <c:v>-83.340370178199848</c:v>
                </c:pt>
                <c:pt idx="2691">
                  <c:v>-83.332412719699875</c:v>
                </c:pt>
                <c:pt idx="2692">
                  <c:v>-83.327201843300003</c:v>
                </c:pt>
                <c:pt idx="2693">
                  <c:v>-83.326332092299822</c:v>
                </c:pt>
                <c:pt idx="2694">
                  <c:v>-83.325942993199874</c:v>
                </c:pt>
                <c:pt idx="2695">
                  <c:v>-83.323326110799783</c:v>
                </c:pt>
                <c:pt idx="2696">
                  <c:v>-83.323303222699849</c:v>
                </c:pt>
                <c:pt idx="2697">
                  <c:v>-83.321212768600006</c:v>
                </c:pt>
                <c:pt idx="2698">
                  <c:v>-83.320045471200004</c:v>
                </c:pt>
                <c:pt idx="2699">
                  <c:v>-83.319046020499869</c:v>
                </c:pt>
                <c:pt idx="2700">
                  <c:v>-83.318397521999898</c:v>
                </c:pt>
                <c:pt idx="2701">
                  <c:v>-83.314918518100001</c:v>
                </c:pt>
                <c:pt idx="2702">
                  <c:v>-83.314804077100007</c:v>
                </c:pt>
                <c:pt idx="2703">
                  <c:v>-83.314102172899837</c:v>
                </c:pt>
                <c:pt idx="2704">
                  <c:v>-83.313209533700004</c:v>
                </c:pt>
                <c:pt idx="2705">
                  <c:v>-83.311737060499837</c:v>
                </c:pt>
                <c:pt idx="2706">
                  <c:v>-83.308341979999838</c:v>
                </c:pt>
                <c:pt idx="2707">
                  <c:v>-83.307609558099998</c:v>
                </c:pt>
                <c:pt idx="2708">
                  <c:v>-83.306777954099829</c:v>
                </c:pt>
                <c:pt idx="2709">
                  <c:v>-83.305702209499827</c:v>
                </c:pt>
                <c:pt idx="2710">
                  <c:v>-83.305160522499875</c:v>
                </c:pt>
                <c:pt idx="2711">
                  <c:v>-83.304328918499849</c:v>
                </c:pt>
                <c:pt idx="2712">
                  <c:v>-83.304023742699982</c:v>
                </c:pt>
                <c:pt idx="2713">
                  <c:v>-83.300636291499899</c:v>
                </c:pt>
                <c:pt idx="2714">
                  <c:v>-83.299972534199838</c:v>
                </c:pt>
                <c:pt idx="2715">
                  <c:v>-83.298706054699863</c:v>
                </c:pt>
                <c:pt idx="2716">
                  <c:v>-83.293487548800002</c:v>
                </c:pt>
                <c:pt idx="2717">
                  <c:v>-83.290740966800001</c:v>
                </c:pt>
                <c:pt idx="2718">
                  <c:v>-83.289657592799898</c:v>
                </c:pt>
                <c:pt idx="2719">
                  <c:v>-83.287628173800002</c:v>
                </c:pt>
                <c:pt idx="2720">
                  <c:v>-83.286582946799854</c:v>
                </c:pt>
                <c:pt idx="2721">
                  <c:v>-83.285552978499837</c:v>
                </c:pt>
                <c:pt idx="2722">
                  <c:v>-83.284500122099914</c:v>
                </c:pt>
                <c:pt idx="2723">
                  <c:v>-83.283134460400007</c:v>
                </c:pt>
                <c:pt idx="2724">
                  <c:v>-83.273147582999869</c:v>
                </c:pt>
                <c:pt idx="2725">
                  <c:v>-83.270446777299838</c:v>
                </c:pt>
                <c:pt idx="2726">
                  <c:v>-83.270240783700004</c:v>
                </c:pt>
                <c:pt idx="2727">
                  <c:v>-83.267166137700002</c:v>
                </c:pt>
                <c:pt idx="2728">
                  <c:v>-83.260086059599914</c:v>
                </c:pt>
                <c:pt idx="2729">
                  <c:v>-83.257667541499998</c:v>
                </c:pt>
                <c:pt idx="2730">
                  <c:v>-83.249244689900195</c:v>
                </c:pt>
                <c:pt idx="2731">
                  <c:v>-83.249076843300003</c:v>
                </c:pt>
                <c:pt idx="2732">
                  <c:v>-83.247482299799998</c:v>
                </c:pt>
                <c:pt idx="2733">
                  <c:v>-83.247016906699983</c:v>
                </c:pt>
                <c:pt idx="2734">
                  <c:v>-83.245407104499876</c:v>
                </c:pt>
                <c:pt idx="2735">
                  <c:v>-83.245315551800005</c:v>
                </c:pt>
                <c:pt idx="2736">
                  <c:v>-83.244216918899994</c:v>
                </c:pt>
                <c:pt idx="2737">
                  <c:v>-83.243316650400004</c:v>
                </c:pt>
                <c:pt idx="2738">
                  <c:v>-83.242454528799982</c:v>
                </c:pt>
                <c:pt idx="2739">
                  <c:v>-83.240783691399997</c:v>
                </c:pt>
                <c:pt idx="2740">
                  <c:v>-83.239685058600003</c:v>
                </c:pt>
                <c:pt idx="2741">
                  <c:v>-83.235794067399979</c:v>
                </c:pt>
                <c:pt idx="2742">
                  <c:v>-83.2357254028</c:v>
                </c:pt>
                <c:pt idx="2743">
                  <c:v>-83.233863830600001</c:v>
                </c:pt>
                <c:pt idx="2744">
                  <c:v>-83.228416442899913</c:v>
                </c:pt>
                <c:pt idx="2745">
                  <c:v>-83.228248596199847</c:v>
                </c:pt>
                <c:pt idx="2746">
                  <c:v>-83.224861145000006</c:v>
                </c:pt>
                <c:pt idx="2747">
                  <c:v>-83.22193908689998</c:v>
                </c:pt>
                <c:pt idx="2748">
                  <c:v>-83.215270996100003</c:v>
                </c:pt>
                <c:pt idx="2749">
                  <c:v>-83.204833984399997</c:v>
                </c:pt>
                <c:pt idx="2750">
                  <c:v>-83.203857421899983</c:v>
                </c:pt>
                <c:pt idx="2751">
                  <c:v>-83.203712463399981</c:v>
                </c:pt>
                <c:pt idx="2752">
                  <c:v>-83.203430175799838</c:v>
                </c:pt>
                <c:pt idx="2753">
                  <c:v>-83.203292846699838</c:v>
                </c:pt>
                <c:pt idx="2754">
                  <c:v>-83.203094482400004</c:v>
                </c:pt>
                <c:pt idx="2755">
                  <c:v>-83.202903747600004</c:v>
                </c:pt>
                <c:pt idx="2756">
                  <c:v>-83.202690124499838</c:v>
                </c:pt>
                <c:pt idx="2757">
                  <c:v>-83.201980590800005</c:v>
                </c:pt>
                <c:pt idx="2758">
                  <c:v>-83.199165344199983</c:v>
                </c:pt>
                <c:pt idx="2759">
                  <c:v>-83.197105407699979</c:v>
                </c:pt>
                <c:pt idx="2760">
                  <c:v>-83.1939163208</c:v>
                </c:pt>
                <c:pt idx="2761">
                  <c:v>-83.191177368200002</c:v>
                </c:pt>
                <c:pt idx="2762">
                  <c:v>-83.188247680700002</c:v>
                </c:pt>
                <c:pt idx="2763">
                  <c:v>-83.186691284199981</c:v>
                </c:pt>
                <c:pt idx="2764">
                  <c:v>-83.185470581099864</c:v>
                </c:pt>
                <c:pt idx="2765">
                  <c:v>-83.184501647900007</c:v>
                </c:pt>
                <c:pt idx="2766">
                  <c:v>-83.181144714399949</c:v>
                </c:pt>
                <c:pt idx="2767">
                  <c:v>-83.180503845199979</c:v>
                </c:pt>
                <c:pt idx="2768">
                  <c:v>-83.179931640599875</c:v>
                </c:pt>
                <c:pt idx="2769">
                  <c:v>-83.172782897899708</c:v>
                </c:pt>
                <c:pt idx="2770">
                  <c:v>-83.172172546399779</c:v>
                </c:pt>
                <c:pt idx="2771">
                  <c:v>-83.171623229999994</c:v>
                </c:pt>
                <c:pt idx="2772">
                  <c:v>-83.170845031699784</c:v>
                </c:pt>
                <c:pt idx="2773">
                  <c:v>-83.168785095199837</c:v>
                </c:pt>
                <c:pt idx="2774">
                  <c:v>-83.166648864699837</c:v>
                </c:pt>
                <c:pt idx="2775">
                  <c:v>-83.164314270000006</c:v>
                </c:pt>
                <c:pt idx="2776">
                  <c:v>-83.162094116199782</c:v>
                </c:pt>
                <c:pt idx="2777">
                  <c:v>-83.158523559599914</c:v>
                </c:pt>
                <c:pt idx="2778">
                  <c:v>-83.156578063999874</c:v>
                </c:pt>
                <c:pt idx="2779">
                  <c:v>-83.156219482400004</c:v>
                </c:pt>
                <c:pt idx="2780">
                  <c:v>-83.154121398900003</c:v>
                </c:pt>
                <c:pt idx="2781">
                  <c:v>-83.149787902799844</c:v>
                </c:pt>
                <c:pt idx="2782">
                  <c:v>-83.148925781200106</c:v>
                </c:pt>
                <c:pt idx="2783">
                  <c:v>-83.147491455099981</c:v>
                </c:pt>
                <c:pt idx="2784">
                  <c:v>-83.146652221699981</c:v>
                </c:pt>
                <c:pt idx="2785">
                  <c:v>-83.145660400400004</c:v>
                </c:pt>
                <c:pt idx="2786">
                  <c:v>-83.141464233400001</c:v>
                </c:pt>
                <c:pt idx="2787">
                  <c:v>-83.138771057099788</c:v>
                </c:pt>
                <c:pt idx="2788">
                  <c:v>-83.137382507299876</c:v>
                </c:pt>
                <c:pt idx="2789">
                  <c:v>-83.135833740199914</c:v>
                </c:pt>
                <c:pt idx="2790">
                  <c:v>-83.134948730499843</c:v>
                </c:pt>
                <c:pt idx="2791">
                  <c:v>-83.134193420399995</c:v>
                </c:pt>
                <c:pt idx="2792">
                  <c:v>-83.132301330599759</c:v>
                </c:pt>
                <c:pt idx="2793">
                  <c:v>-83.127922058099898</c:v>
                </c:pt>
                <c:pt idx="2794">
                  <c:v>-83.124855041499899</c:v>
                </c:pt>
                <c:pt idx="2795">
                  <c:v>-83.124198913599784</c:v>
                </c:pt>
                <c:pt idx="2796">
                  <c:v>-83.123016357399848</c:v>
                </c:pt>
                <c:pt idx="2797">
                  <c:v>-83.118263244600101</c:v>
                </c:pt>
                <c:pt idx="2798">
                  <c:v>-83.115730285599838</c:v>
                </c:pt>
                <c:pt idx="2799">
                  <c:v>-83.113731384299854</c:v>
                </c:pt>
                <c:pt idx="2800">
                  <c:v>-83.111465454099999</c:v>
                </c:pt>
                <c:pt idx="2801">
                  <c:v>-83.110969543500005</c:v>
                </c:pt>
                <c:pt idx="2802">
                  <c:v>-83.109214782699979</c:v>
                </c:pt>
                <c:pt idx="2803">
                  <c:v>-83.10596466059998</c:v>
                </c:pt>
                <c:pt idx="2804">
                  <c:v>-83.105422973599843</c:v>
                </c:pt>
                <c:pt idx="2805">
                  <c:v>-83.104354858399958</c:v>
                </c:pt>
                <c:pt idx="2806">
                  <c:v>-83.095390319799876</c:v>
                </c:pt>
                <c:pt idx="2807">
                  <c:v>-83.094802856399838</c:v>
                </c:pt>
                <c:pt idx="2808">
                  <c:v>-83.094764709499998</c:v>
                </c:pt>
                <c:pt idx="2809">
                  <c:v>-83.093246460000088</c:v>
                </c:pt>
                <c:pt idx="2810">
                  <c:v>-83.091293335000088</c:v>
                </c:pt>
                <c:pt idx="2811">
                  <c:v>-83.091018676800005</c:v>
                </c:pt>
                <c:pt idx="2812">
                  <c:v>-83.090034484900102</c:v>
                </c:pt>
                <c:pt idx="2813">
                  <c:v>-83.087257385300106</c:v>
                </c:pt>
                <c:pt idx="2814">
                  <c:v>-83.086494445800085</c:v>
                </c:pt>
                <c:pt idx="2815">
                  <c:v>-83.083747863799829</c:v>
                </c:pt>
                <c:pt idx="2816">
                  <c:v>-83.082839965800005</c:v>
                </c:pt>
                <c:pt idx="2817">
                  <c:v>-83.081527710000003</c:v>
                </c:pt>
                <c:pt idx="2818">
                  <c:v>-83.081222534199981</c:v>
                </c:pt>
                <c:pt idx="2819">
                  <c:v>-83.080909728999998</c:v>
                </c:pt>
                <c:pt idx="2820">
                  <c:v>-83.072898864699781</c:v>
                </c:pt>
                <c:pt idx="2821">
                  <c:v>-83.072212219199884</c:v>
                </c:pt>
                <c:pt idx="2822">
                  <c:v>-83.071823120100007</c:v>
                </c:pt>
                <c:pt idx="2823">
                  <c:v>-83.070259094199983</c:v>
                </c:pt>
                <c:pt idx="2824">
                  <c:v>-83.066413879400002</c:v>
                </c:pt>
                <c:pt idx="2825">
                  <c:v>-83.066246032699837</c:v>
                </c:pt>
                <c:pt idx="2826">
                  <c:v>-83.066055297899979</c:v>
                </c:pt>
                <c:pt idx="2827">
                  <c:v>-83.061790466299982</c:v>
                </c:pt>
                <c:pt idx="2828">
                  <c:v>-83.061065673800101</c:v>
                </c:pt>
                <c:pt idx="2829">
                  <c:v>-83.061027526900006</c:v>
                </c:pt>
                <c:pt idx="2830">
                  <c:v>-83.060012817399837</c:v>
                </c:pt>
                <c:pt idx="2831">
                  <c:v>-83.058944702099865</c:v>
                </c:pt>
                <c:pt idx="2832">
                  <c:v>-83.057678222699849</c:v>
                </c:pt>
                <c:pt idx="2833">
                  <c:v>-83.057525634800101</c:v>
                </c:pt>
                <c:pt idx="2834">
                  <c:v>-83.057472228999899</c:v>
                </c:pt>
                <c:pt idx="2835">
                  <c:v>-83.055358886699779</c:v>
                </c:pt>
                <c:pt idx="2836">
                  <c:v>-83.053161621100088</c:v>
                </c:pt>
                <c:pt idx="2837">
                  <c:v>-83.052124023399998</c:v>
                </c:pt>
                <c:pt idx="2838">
                  <c:v>-83.048728942899913</c:v>
                </c:pt>
                <c:pt idx="2839">
                  <c:v>-83.046325683600088</c:v>
                </c:pt>
                <c:pt idx="2840">
                  <c:v>-83.042434692399979</c:v>
                </c:pt>
                <c:pt idx="2841">
                  <c:v>-83.041831970199979</c:v>
                </c:pt>
                <c:pt idx="2842">
                  <c:v>-83.041694641100193</c:v>
                </c:pt>
                <c:pt idx="2843">
                  <c:v>-83.040618896499865</c:v>
                </c:pt>
                <c:pt idx="2844">
                  <c:v>-83.039077758799849</c:v>
                </c:pt>
                <c:pt idx="2845">
                  <c:v>-83.036865234399983</c:v>
                </c:pt>
                <c:pt idx="2846">
                  <c:v>-83.035781860399837</c:v>
                </c:pt>
                <c:pt idx="2847">
                  <c:v>-83.034858703599838</c:v>
                </c:pt>
                <c:pt idx="2848">
                  <c:v>-83.034194946300104</c:v>
                </c:pt>
                <c:pt idx="2849">
                  <c:v>-83.033134460400007</c:v>
                </c:pt>
                <c:pt idx="2850">
                  <c:v>-83.030525207500006</c:v>
                </c:pt>
                <c:pt idx="2851">
                  <c:v>-83.027687072799864</c:v>
                </c:pt>
                <c:pt idx="2852">
                  <c:v>-83.026962280299998</c:v>
                </c:pt>
                <c:pt idx="2853">
                  <c:v>-83.0259933472</c:v>
                </c:pt>
                <c:pt idx="2854">
                  <c:v>-83.025802612299827</c:v>
                </c:pt>
                <c:pt idx="2855">
                  <c:v>-83.024314880399999</c:v>
                </c:pt>
                <c:pt idx="2856">
                  <c:v>-83.013549804700006</c:v>
                </c:pt>
                <c:pt idx="2857">
                  <c:v>-83.010704040500002</c:v>
                </c:pt>
                <c:pt idx="2858">
                  <c:v>-83.008773803699782</c:v>
                </c:pt>
                <c:pt idx="2859">
                  <c:v>-83.006126403799982</c:v>
                </c:pt>
                <c:pt idx="2860">
                  <c:v>-83.002014160200005</c:v>
                </c:pt>
                <c:pt idx="2861">
                  <c:v>-83.001739501999978</c:v>
                </c:pt>
                <c:pt idx="2862">
                  <c:v>-83.000740051299914</c:v>
                </c:pt>
                <c:pt idx="2863">
                  <c:v>-83.000572204599848</c:v>
                </c:pt>
                <c:pt idx="2864">
                  <c:v>-82.999626159700085</c:v>
                </c:pt>
                <c:pt idx="2865">
                  <c:v>-82.989158630399999</c:v>
                </c:pt>
                <c:pt idx="2866">
                  <c:v>-82.987831115699848</c:v>
                </c:pt>
                <c:pt idx="2867">
                  <c:v>-82.985427856399838</c:v>
                </c:pt>
                <c:pt idx="2868">
                  <c:v>-82.984230041499998</c:v>
                </c:pt>
                <c:pt idx="2869">
                  <c:v>-82.98119354249998</c:v>
                </c:pt>
                <c:pt idx="2870">
                  <c:v>-82.978515625000085</c:v>
                </c:pt>
                <c:pt idx="2871">
                  <c:v>-82.975616455099981</c:v>
                </c:pt>
                <c:pt idx="2872">
                  <c:v>-82.972076415999837</c:v>
                </c:pt>
                <c:pt idx="2873">
                  <c:v>-82.97198486329998</c:v>
                </c:pt>
                <c:pt idx="2874">
                  <c:v>-82.969718933099898</c:v>
                </c:pt>
                <c:pt idx="2875">
                  <c:v>-82.966758728000002</c:v>
                </c:pt>
                <c:pt idx="2876">
                  <c:v>-82.962791442899913</c:v>
                </c:pt>
                <c:pt idx="2877">
                  <c:v>-82.961311340300085</c:v>
                </c:pt>
                <c:pt idx="2878">
                  <c:v>-82.960075378399978</c:v>
                </c:pt>
                <c:pt idx="2879">
                  <c:v>-82.958656310999913</c:v>
                </c:pt>
                <c:pt idx="2880">
                  <c:v>-82.958183288599983</c:v>
                </c:pt>
                <c:pt idx="2881">
                  <c:v>-82.957801818799837</c:v>
                </c:pt>
                <c:pt idx="2882">
                  <c:v>-82.956665039100116</c:v>
                </c:pt>
                <c:pt idx="2883">
                  <c:v>-82.954841613799914</c:v>
                </c:pt>
                <c:pt idx="2884">
                  <c:v>-82.953857421899983</c:v>
                </c:pt>
                <c:pt idx="2885">
                  <c:v>-82.952445983900006</c:v>
                </c:pt>
                <c:pt idx="2886">
                  <c:v>-82.948822021500007</c:v>
                </c:pt>
                <c:pt idx="2887">
                  <c:v>-82.942451477099979</c:v>
                </c:pt>
                <c:pt idx="2888">
                  <c:v>-82.939514160200119</c:v>
                </c:pt>
                <c:pt idx="2889">
                  <c:v>-82.939071655299998</c:v>
                </c:pt>
                <c:pt idx="2890">
                  <c:v>-82.938926696799982</c:v>
                </c:pt>
                <c:pt idx="2891">
                  <c:v>-82.937690734900102</c:v>
                </c:pt>
                <c:pt idx="2892">
                  <c:v>-82.936660766599999</c:v>
                </c:pt>
                <c:pt idx="2893">
                  <c:v>-82.934776306199865</c:v>
                </c:pt>
                <c:pt idx="2894">
                  <c:v>-82.93203735349978</c:v>
                </c:pt>
                <c:pt idx="2895">
                  <c:v>-82.931846618700007</c:v>
                </c:pt>
                <c:pt idx="2896">
                  <c:v>-82.931526184099994</c:v>
                </c:pt>
                <c:pt idx="2897">
                  <c:v>-82.929672241199981</c:v>
                </c:pt>
                <c:pt idx="2898">
                  <c:v>-82.927909851099983</c:v>
                </c:pt>
                <c:pt idx="2899">
                  <c:v>-82.925590515099898</c:v>
                </c:pt>
                <c:pt idx="2900">
                  <c:v>-82.921768188499868</c:v>
                </c:pt>
                <c:pt idx="2901">
                  <c:v>-82.921348571799854</c:v>
                </c:pt>
                <c:pt idx="2902">
                  <c:v>-82.919364929200171</c:v>
                </c:pt>
                <c:pt idx="2903">
                  <c:v>-82.919059753400006</c:v>
                </c:pt>
                <c:pt idx="2904">
                  <c:v>-82.914146423299997</c:v>
                </c:pt>
                <c:pt idx="2905">
                  <c:v>-82.913810729999994</c:v>
                </c:pt>
                <c:pt idx="2906">
                  <c:v>-82.909545898399998</c:v>
                </c:pt>
                <c:pt idx="2907">
                  <c:v>-82.908836364699837</c:v>
                </c:pt>
                <c:pt idx="2908">
                  <c:v>-82.908203125000085</c:v>
                </c:pt>
                <c:pt idx="2909">
                  <c:v>-82.9080657959001</c:v>
                </c:pt>
                <c:pt idx="2910">
                  <c:v>-82.907440185499979</c:v>
                </c:pt>
                <c:pt idx="2911">
                  <c:v>-82.907150268600105</c:v>
                </c:pt>
                <c:pt idx="2912">
                  <c:v>-82.902359008800005</c:v>
                </c:pt>
                <c:pt idx="2913">
                  <c:v>-82.902282714799838</c:v>
                </c:pt>
                <c:pt idx="2914">
                  <c:v>-82.900688171399949</c:v>
                </c:pt>
                <c:pt idx="2915">
                  <c:v>-82.899993896499865</c:v>
                </c:pt>
                <c:pt idx="2916">
                  <c:v>-82.893112182599864</c:v>
                </c:pt>
                <c:pt idx="2917">
                  <c:v>-82.891326904300101</c:v>
                </c:pt>
                <c:pt idx="2918">
                  <c:v>-82.889999389600007</c:v>
                </c:pt>
                <c:pt idx="2919">
                  <c:v>-82.886322021499865</c:v>
                </c:pt>
                <c:pt idx="2920">
                  <c:v>-82.883918762199869</c:v>
                </c:pt>
                <c:pt idx="2921">
                  <c:v>-82.883834838899858</c:v>
                </c:pt>
                <c:pt idx="2922">
                  <c:v>-82.882553100599864</c:v>
                </c:pt>
                <c:pt idx="2923">
                  <c:v>-82.879638671899869</c:v>
                </c:pt>
                <c:pt idx="2924">
                  <c:v>-82.878128051799848</c:v>
                </c:pt>
                <c:pt idx="2925">
                  <c:v>-82.877647399899914</c:v>
                </c:pt>
                <c:pt idx="2926">
                  <c:v>-82.876365661600005</c:v>
                </c:pt>
                <c:pt idx="2927">
                  <c:v>-82.875694274899914</c:v>
                </c:pt>
                <c:pt idx="2928">
                  <c:v>-82.875160217299864</c:v>
                </c:pt>
                <c:pt idx="2929">
                  <c:v>-82.874389648399998</c:v>
                </c:pt>
                <c:pt idx="2930">
                  <c:v>-82.869033813499783</c:v>
                </c:pt>
                <c:pt idx="2931">
                  <c:v>-82.868644714399949</c:v>
                </c:pt>
                <c:pt idx="2932">
                  <c:v>-82.867324829099999</c:v>
                </c:pt>
                <c:pt idx="2933">
                  <c:v>-82.865615844700002</c:v>
                </c:pt>
                <c:pt idx="2934">
                  <c:v>-82.862854003899884</c:v>
                </c:pt>
                <c:pt idx="2935">
                  <c:v>-82.861526489300189</c:v>
                </c:pt>
                <c:pt idx="2936">
                  <c:v>-82.859687805199869</c:v>
                </c:pt>
                <c:pt idx="2937">
                  <c:v>-82.857154846200004</c:v>
                </c:pt>
                <c:pt idx="2938">
                  <c:v>-82.855499267599853</c:v>
                </c:pt>
                <c:pt idx="2939">
                  <c:v>-82.854690551800005</c:v>
                </c:pt>
                <c:pt idx="2940">
                  <c:v>-82.853256225600006</c:v>
                </c:pt>
                <c:pt idx="2941">
                  <c:v>-82.852569580099981</c:v>
                </c:pt>
                <c:pt idx="2942">
                  <c:v>-82.852371215799778</c:v>
                </c:pt>
                <c:pt idx="2943">
                  <c:v>-82.850578308099827</c:v>
                </c:pt>
                <c:pt idx="2944">
                  <c:v>-82.844123840300171</c:v>
                </c:pt>
                <c:pt idx="2945">
                  <c:v>-82.844116210899998</c:v>
                </c:pt>
                <c:pt idx="2946">
                  <c:v>-82.836509704600005</c:v>
                </c:pt>
                <c:pt idx="2947">
                  <c:v>-82.834930419900004</c:v>
                </c:pt>
                <c:pt idx="2948">
                  <c:v>-82.834259033199999</c:v>
                </c:pt>
                <c:pt idx="2949">
                  <c:v>-82.832344055199869</c:v>
                </c:pt>
                <c:pt idx="2950">
                  <c:v>-82.830299377399982</c:v>
                </c:pt>
                <c:pt idx="2951">
                  <c:v>-82.8297042847</c:v>
                </c:pt>
                <c:pt idx="2952">
                  <c:v>-82.828666686999981</c:v>
                </c:pt>
                <c:pt idx="2953">
                  <c:v>-82.828475952099822</c:v>
                </c:pt>
                <c:pt idx="2954">
                  <c:v>-82.827911376999865</c:v>
                </c:pt>
                <c:pt idx="2955">
                  <c:v>-82.824653625500119</c:v>
                </c:pt>
                <c:pt idx="2956">
                  <c:v>-82.823272705099853</c:v>
                </c:pt>
                <c:pt idx="2957">
                  <c:v>-82.817779540999979</c:v>
                </c:pt>
                <c:pt idx="2958">
                  <c:v>-82.815002441399983</c:v>
                </c:pt>
                <c:pt idx="2959">
                  <c:v>-82.814903259299996</c:v>
                </c:pt>
                <c:pt idx="2960">
                  <c:v>-82.813537597699849</c:v>
                </c:pt>
                <c:pt idx="2961">
                  <c:v>-82.813316345199979</c:v>
                </c:pt>
                <c:pt idx="2962">
                  <c:v>-82.811180114699837</c:v>
                </c:pt>
                <c:pt idx="2963">
                  <c:v>-82.810623168899994</c:v>
                </c:pt>
                <c:pt idx="2964">
                  <c:v>-82.806449890099898</c:v>
                </c:pt>
                <c:pt idx="2965">
                  <c:v>-82.792755126999865</c:v>
                </c:pt>
                <c:pt idx="2966">
                  <c:v>-82.791908264200117</c:v>
                </c:pt>
                <c:pt idx="2967">
                  <c:v>-82.791732788100006</c:v>
                </c:pt>
                <c:pt idx="2968">
                  <c:v>-82.791534423800101</c:v>
                </c:pt>
                <c:pt idx="2969">
                  <c:v>-82.789123535200119</c:v>
                </c:pt>
                <c:pt idx="2970">
                  <c:v>-82.788879394499858</c:v>
                </c:pt>
                <c:pt idx="2971">
                  <c:v>-82.7821807861</c:v>
                </c:pt>
                <c:pt idx="2972">
                  <c:v>-82.779190063499868</c:v>
                </c:pt>
                <c:pt idx="2973">
                  <c:v>-82.774795532199875</c:v>
                </c:pt>
                <c:pt idx="2974">
                  <c:v>-82.773551940900006</c:v>
                </c:pt>
                <c:pt idx="2975">
                  <c:v>-82.770286560100004</c:v>
                </c:pt>
                <c:pt idx="2976">
                  <c:v>-82.770034789999983</c:v>
                </c:pt>
                <c:pt idx="2977">
                  <c:v>-82.765548706099864</c:v>
                </c:pt>
                <c:pt idx="2978">
                  <c:v>-82.76318359379998</c:v>
                </c:pt>
                <c:pt idx="2979">
                  <c:v>-82.761962890600003</c:v>
                </c:pt>
                <c:pt idx="2980">
                  <c:v>-82.761543273900088</c:v>
                </c:pt>
                <c:pt idx="2981">
                  <c:v>-82.759323120100007</c:v>
                </c:pt>
                <c:pt idx="2982">
                  <c:v>-82.7587432861</c:v>
                </c:pt>
                <c:pt idx="2983">
                  <c:v>-82.758049011200001</c:v>
                </c:pt>
                <c:pt idx="2984">
                  <c:v>-82.756523132300003</c:v>
                </c:pt>
                <c:pt idx="2985">
                  <c:v>-82.755561828599838</c:v>
                </c:pt>
                <c:pt idx="2986">
                  <c:v>-82.754692077599898</c:v>
                </c:pt>
                <c:pt idx="2987">
                  <c:v>-82.753715515099898</c:v>
                </c:pt>
                <c:pt idx="2988">
                  <c:v>-82.75352478030014</c:v>
                </c:pt>
                <c:pt idx="2989">
                  <c:v>-82.752967834499827</c:v>
                </c:pt>
                <c:pt idx="2990">
                  <c:v>-82.7453536987001</c:v>
                </c:pt>
                <c:pt idx="2991">
                  <c:v>-82.742797851599875</c:v>
                </c:pt>
                <c:pt idx="2992">
                  <c:v>-82.742698669400085</c:v>
                </c:pt>
                <c:pt idx="2993">
                  <c:v>-82.736671447800006</c:v>
                </c:pt>
                <c:pt idx="2994">
                  <c:v>-82.733680725100101</c:v>
                </c:pt>
                <c:pt idx="2995">
                  <c:v>-82.732414245599998</c:v>
                </c:pt>
                <c:pt idx="2996">
                  <c:v>-82.731964111300101</c:v>
                </c:pt>
                <c:pt idx="2997">
                  <c:v>-82.725433349599854</c:v>
                </c:pt>
                <c:pt idx="2998">
                  <c:v>-82.723686218300003</c:v>
                </c:pt>
                <c:pt idx="2999">
                  <c:v>-82.720718383799849</c:v>
                </c:pt>
                <c:pt idx="3000">
                  <c:v>-82.719345092799898</c:v>
                </c:pt>
                <c:pt idx="3001">
                  <c:v>-82.719276428200118</c:v>
                </c:pt>
                <c:pt idx="3002">
                  <c:v>-82.71645355219998</c:v>
                </c:pt>
                <c:pt idx="3003">
                  <c:v>-82.709327697800006</c:v>
                </c:pt>
                <c:pt idx="3004">
                  <c:v>-82.70886993409998</c:v>
                </c:pt>
                <c:pt idx="3005">
                  <c:v>-82.708282470699913</c:v>
                </c:pt>
                <c:pt idx="3006">
                  <c:v>-82.707717895499869</c:v>
                </c:pt>
                <c:pt idx="3007">
                  <c:v>-82.706489563000005</c:v>
                </c:pt>
                <c:pt idx="3008">
                  <c:v>-82.705276489300104</c:v>
                </c:pt>
                <c:pt idx="3009">
                  <c:v>-82.70451354980014</c:v>
                </c:pt>
                <c:pt idx="3010">
                  <c:v>-82.704071044900004</c:v>
                </c:pt>
                <c:pt idx="3011">
                  <c:v>-82.703765869099982</c:v>
                </c:pt>
                <c:pt idx="3012">
                  <c:v>-82.701675414999983</c:v>
                </c:pt>
                <c:pt idx="3013">
                  <c:v>-82.700637817399837</c:v>
                </c:pt>
                <c:pt idx="3014">
                  <c:v>-82.700027465800119</c:v>
                </c:pt>
                <c:pt idx="3015">
                  <c:v>-82.699531555199869</c:v>
                </c:pt>
                <c:pt idx="3016">
                  <c:v>-82.6986618042</c:v>
                </c:pt>
                <c:pt idx="3017">
                  <c:v>-82.697700500499849</c:v>
                </c:pt>
                <c:pt idx="3018">
                  <c:v>-82.6947555542</c:v>
                </c:pt>
                <c:pt idx="3019">
                  <c:v>-82.691627502399982</c:v>
                </c:pt>
                <c:pt idx="3020">
                  <c:v>-82.690643310499837</c:v>
                </c:pt>
                <c:pt idx="3021">
                  <c:v>-82.688293457</c:v>
                </c:pt>
                <c:pt idx="3022">
                  <c:v>-82.68775939939998</c:v>
                </c:pt>
                <c:pt idx="3023">
                  <c:v>-82.687690734900002</c:v>
                </c:pt>
                <c:pt idx="3024">
                  <c:v>-82.686744689899982</c:v>
                </c:pt>
                <c:pt idx="3025">
                  <c:v>-82.686393737799875</c:v>
                </c:pt>
                <c:pt idx="3026">
                  <c:v>-82.686080932599822</c:v>
                </c:pt>
                <c:pt idx="3027">
                  <c:v>-82.685874938999874</c:v>
                </c:pt>
                <c:pt idx="3028">
                  <c:v>-82.683311462399914</c:v>
                </c:pt>
                <c:pt idx="3029">
                  <c:v>-82.681190490700004</c:v>
                </c:pt>
                <c:pt idx="3030">
                  <c:v>-82.674674987800003</c:v>
                </c:pt>
                <c:pt idx="3031">
                  <c:v>-82.671760559099837</c:v>
                </c:pt>
                <c:pt idx="3032">
                  <c:v>-82.671516418499849</c:v>
                </c:pt>
                <c:pt idx="3033">
                  <c:v>-82.669281005900004</c:v>
                </c:pt>
                <c:pt idx="3034">
                  <c:v>-82.666564941399997</c:v>
                </c:pt>
                <c:pt idx="3035">
                  <c:v>-82.662704467799898</c:v>
                </c:pt>
                <c:pt idx="3036">
                  <c:v>-82.661895751999978</c:v>
                </c:pt>
                <c:pt idx="3037">
                  <c:v>-82.660858154299873</c:v>
                </c:pt>
                <c:pt idx="3038">
                  <c:v>-82.657135009800001</c:v>
                </c:pt>
                <c:pt idx="3039">
                  <c:v>-82.655601501499874</c:v>
                </c:pt>
                <c:pt idx="3040">
                  <c:v>-82.652458190899821</c:v>
                </c:pt>
                <c:pt idx="3041">
                  <c:v>-82.652061462399914</c:v>
                </c:pt>
                <c:pt idx="3042">
                  <c:v>-82.649826049799998</c:v>
                </c:pt>
                <c:pt idx="3043">
                  <c:v>-82.649559021000101</c:v>
                </c:pt>
                <c:pt idx="3044">
                  <c:v>-82.648925781200106</c:v>
                </c:pt>
                <c:pt idx="3045">
                  <c:v>-82.648468017599782</c:v>
                </c:pt>
                <c:pt idx="3046">
                  <c:v>-82.646995544399999</c:v>
                </c:pt>
                <c:pt idx="3047">
                  <c:v>-82.645851135299864</c:v>
                </c:pt>
                <c:pt idx="3048">
                  <c:v>-82.644012451199998</c:v>
                </c:pt>
                <c:pt idx="3049">
                  <c:v>-82.641777038599784</c:v>
                </c:pt>
                <c:pt idx="3050">
                  <c:v>-82.639808654799864</c:v>
                </c:pt>
                <c:pt idx="3051">
                  <c:v>-82.639518737799875</c:v>
                </c:pt>
                <c:pt idx="3052">
                  <c:v>-82.638755798299869</c:v>
                </c:pt>
                <c:pt idx="3053">
                  <c:v>-82.638664245599998</c:v>
                </c:pt>
                <c:pt idx="3054">
                  <c:v>-82.636520385699981</c:v>
                </c:pt>
                <c:pt idx="3055">
                  <c:v>-82.632652282699837</c:v>
                </c:pt>
                <c:pt idx="3056">
                  <c:v>-82.630714416499828</c:v>
                </c:pt>
                <c:pt idx="3057">
                  <c:v>-82.630332946799783</c:v>
                </c:pt>
                <c:pt idx="3058">
                  <c:v>-82.622421264599865</c:v>
                </c:pt>
                <c:pt idx="3059">
                  <c:v>-82.621978759799859</c:v>
                </c:pt>
                <c:pt idx="3060">
                  <c:v>-82.620780944799876</c:v>
                </c:pt>
                <c:pt idx="3061">
                  <c:v>-82.616714477499869</c:v>
                </c:pt>
                <c:pt idx="3062">
                  <c:v>-82.615058898899875</c:v>
                </c:pt>
                <c:pt idx="3063">
                  <c:v>-82.614006042499838</c:v>
                </c:pt>
                <c:pt idx="3064">
                  <c:v>-82.612503051800005</c:v>
                </c:pt>
                <c:pt idx="3065">
                  <c:v>-82.602989196799783</c:v>
                </c:pt>
                <c:pt idx="3066">
                  <c:v>-82.601669311500004</c:v>
                </c:pt>
                <c:pt idx="3067">
                  <c:v>-82.601425170900001</c:v>
                </c:pt>
                <c:pt idx="3068">
                  <c:v>-82.593475341800001</c:v>
                </c:pt>
                <c:pt idx="3069">
                  <c:v>-82.591232299799998</c:v>
                </c:pt>
                <c:pt idx="3070">
                  <c:v>-82.586853027299981</c:v>
                </c:pt>
                <c:pt idx="3071">
                  <c:v>-82.577346801799848</c:v>
                </c:pt>
                <c:pt idx="3072">
                  <c:v>-82.577125549300121</c:v>
                </c:pt>
                <c:pt idx="3073">
                  <c:v>-82.575218200699837</c:v>
                </c:pt>
                <c:pt idx="3074">
                  <c:v>-82.574371337899791</c:v>
                </c:pt>
                <c:pt idx="3075">
                  <c:v>-82.561378478999899</c:v>
                </c:pt>
                <c:pt idx="3076">
                  <c:v>-82.559509277299981</c:v>
                </c:pt>
                <c:pt idx="3077">
                  <c:v>-82.55554962159998</c:v>
                </c:pt>
                <c:pt idx="3078">
                  <c:v>-82.555496215799849</c:v>
                </c:pt>
                <c:pt idx="3079">
                  <c:v>-82.551399231000005</c:v>
                </c:pt>
                <c:pt idx="3080">
                  <c:v>-82.541015625000171</c:v>
                </c:pt>
                <c:pt idx="3081">
                  <c:v>-82.537071228000002</c:v>
                </c:pt>
                <c:pt idx="3082">
                  <c:v>-82.536094665500102</c:v>
                </c:pt>
                <c:pt idx="3083">
                  <c:v>-82.534469604500117</c:v>
                </c:pt>
                <c:pt idx="3084">
                  <c:v>-82.534317016599829</c:v>
                </c:pt>
                <c:pt idx="3085">
                  <c:v>-82.527114868200101</c:v>
                </c:pt>
                <c:pt idx="3086">
                  <c:v>-82.526748657199875</c:v>
                </c:pt>
                <c:pt idx="3087">
                  <c:v>-82.526115417499838</c:v>
                </c:pt>
                <c:pt idx="3088">
                  <c:v>-82.517890930199982</c:v>
                </c:pt>
                <c:pt idx="3089">
                  <c:v>-82.5148849487001</c:v>
                </c:pt>
                <c:pt idx="3090">
                  <c:v>-82.508697509800001</c:v>
                </c:pt>
                <c:pt idx="3091">
                  <c:v>-82.506607055700002</c:v>
                </c:pt>
                <c:pt idx="3092">
                  <c:v>-82.500358581499839</c:v>
                </c:pt>
                <c:pt idx="3093">
                  <c:v>-82.500350952099865</c:v>
                </c:pt>
                <c:pt idx="3094">
                  <c:v>-82.500022888199979</c:v>
                </c:pt>
                <c:pt idx="3095">
                  <c:v>-82.498970031699884</c:v>
                </c:pt>
                <c:pt idx="3096">
                  <c:v>-82.497817993200101</c:v>
                </c:pt>
                <c:pt idx="3097">
                  <c:v>-82.497505188000119</c:v>
                </c:pt>
                <c:pt idx="3098">
                  <c:v>-82.496284484900201</c:v>
                </c:pt>
                <c:pt idx="3099">
                  <c:v>-82.492286682100101</c:v>
                </c:pt>
                <c:pt idx="3100">
                  <c:v>-82.488754272499875</c:v>
                </c:pt>
                <c:pt idx="3101">
                  <c:v>-82.487884521500007</c:v>
                </c:pt>
                <c:pt idx="3102">
                  <c:v>-82.485519409199995</c:v>
                </c:pt>
                <c:pt idx="3103">
                  <c:v>-82.476104736300002</c:v>
                </c:pt>
                <c:pt idx="3104">
                  <c:v>-82.474555969199997</c:v>
                </c:pt>
                <c:pt idx="3105">
                  <c:v>-82.471710205099981</c:v>
                </c:pt>
                <c:pt idx="3106">
                  <c:v>-82.468551635699981</c:v>
                </c:pt>
                <c:pt idx="3107">
                  <c:v>-82.465019226099983</c:v>
                </c:pt>
                <c:pt idx="3108">
                  <c:v>-82.464912414599979</c:v>
                </c:pt>
                <c:pt idx="3109">
                  <c:v>-82.459403991700086</c:v>
                </c:pt>
                <c:pt idx="3110">
                  <c:v>-82.458450317399837</c:v>
                </c:pt>
                <c:pt idx="3111">
                  <c:v>-82.458114624000117</c:v>
                </c:pt>
                <c:pt idx="3112">
                  <c:v>-82.457794189500007</c:v>
                </c:pt>
                <c:pt idx="3113">
                  <c:v>-82.455177307099873</c:v>
                </c:pt>
                <c:pt idx="3114">
                  <c:v>-82.454948425300088</c:v>
                </c:pt>
                <c:pt idx="3115">
                  <c:v>-82.451644897500003</c:v>
                </c:pt>
                <c:pt idx="3116">
                  <c:v>-82.450714111300002</c:v>
                </c:pt>
                <c:pt idx="3117">
                  <c:v>-82.440910339400006</c:v>
                </c:pt>
                <c:pt idx="3118">
                  <c:v>-82.439193725600106</c:v>
                </c:pt>
                <c:pt idx="3119">
                  <c:v>-82.438865661600104</c:v>
                </c:pt>
                <c:pt idx="3120">
                  <c:v>-82.43865966800017</c:v>
                </c:pt>
                <c:pt idx="3121">
                  <c:v>-82.438636779800007</c:v>
                </c:pt>
                <c:pt idx="3122">
                  <c:v>-82.438148498499913</c:v>
                </c:pt>
                <c:pt idx="3123">
                  <c:v>-82.438095092799898</c:v>
                </c:pt>
                <c:pt idx="3124">
                  <c:v>-82.437515258800104</c:v>
                </c:pt>
                <c:pt idx="3125">
                  <c:v>-82.437507629400116</c:v>
                </c:pt>
                <c:pt idx="3126">
                  <c:v>-82.436531066900002</c:v>
                </c:pt>
                <c:pt idx="3127">
                  <c:v>-82.433609008800104</c:v>
                </c:pt>
                <c:pt idx="3128">
                  <c:v>-82.430572509800001</c:v>
                </c:pt>
                <c:pt idx="3129">
                  <c:v>-82.426994323700001</c:v>
                </c:pt>
                <c:pt idx="3130">
                  <c:v>-82.425758361799865</c:v>
                </c:pt>
                <c:pt idx="3131">
                  <c:v>-82.424232482899981</c:v>
                </c:pt>
                <c:pt idx="3132">
                  <c:v>-82.422958373999847</c:v>
                </c:pt>
                <c:pt idx="3133">
                  <c:v>-82.420982360799869</c:v>
                </c:pt>
                <c:pt idx="3134">
                  <c:v>-82.416793823199981</c:v>
                </c:pt>
                <c:pt idx="3135">
                  <c:v>-82.416587829600005</c:v>
                </c:pt>
                <c:pt idx="3136">
                  <c:v>-82.41552734379998</c:v>
                </c:pt>
                <c:pt idx="3137">
                  <c:v>-82.412834167499838</c:v>
                </c:pt>
                <c:pt idx="3138">
                  <c:v>-82.41083526609998</c:v>
                </c:pt>
                <c:pt idx="3139">
                  <c:v>-82.405761718799837</c:v>
                </c:pt>
                <c:pt idx="3140">
                  <c:v>-82.404678344700002</c:v>
                </c:pt>
                <c:pt idx="3141">
                  <c:v>-82.398231506299837</c:v>
                </c:pt>
                <c:pt idx="3142">
                  <c:v>-82.386184692399979</c:v>
                </c:pt>
                <c:pt idx="3143">
                  <c:v>-82.384933471699981</c:v>
                </c:pt>
                <c:pt idx="3144">
                  <c:v>-82.380638122599791</c:v>
                </c:pt>
                <c:pt idx="3145">
                  <c:v>-82.378990173299783</c:v>
                </c:pt>
                <c:pt idx="3146">
                  <c:v>-82.378211975100001</c:v>
                </c:pt>
                <c:pt idx="3147">
                  <c:v>-82.377471923799874</c:v>
                </c:pt>
                <c:pt idx="3148">
                  <c:v>-82.374832153299778</c:v>
                </c:pt>
                <c:pt idx="3149">
                  <c:v>-82.372039794899848</c:v>
                </c:pt>
                <c:pt idx="3150">
                  <c:v>-82.36921691889998</c:v>
                </c:pt>
                <c:pt idx="3151">
                  <c:v>-82.368904113799829</c:v>
                </c:pt>
                <c:pt idx="3152">
                  <c:v>-82.364959716800001</c:v>
                </c:pt>
                <c:pt idx="3153">
                  <c:v>-82.3618850708</c:v>
                </c:pt>
                <c:pt idx="3154">
                  <c:v>-82.360282897899864</c:v>
                </c:pt>
                <c:pt idx="3155">
                  <c:v>-82.359405517599782</c:v>
                </c:pt>
                <c:pt idx="3156">
                  <c:v>-82.3500289917</c:v>
                </c:pt>
                <c:pt idx="3157">
                  <c:v>-82.346076965300085</c:v>
                </c:pt>
                <c:pt idx="3158">
                  <c:v>-82.343223571799996</c:v>
                </c:pt>
                <c:pt idx="3159">
                  <c:v>-82.341102600100101</c:v>
                </c:pt>
                <c:pt idx="3160">
                  <c:v>-82.339599609399997</c:v>
                </c:pt>
                <c:pt idx="3161">
                  <c:v>-82.335670471200004</c:v>
                </c:pt>
                <c:pt idx="3162">
                  <c:v>-82.332130432099873</c:v>
                </c:pt>
                <c:pt idx="3163">
                  <c:v>-82.328735351599789</c:v>
                </c:pt>
                <c:pt idx="3164">
                  <c:v>-82.322677612299827</c:v>
                </c:pt>
                <c:pt idx="3165">
                  <c:v>-82.318489074699869</c:v>
                </c:pt>
                <c:pt idx="3166">
                  <c:v>-82.318054199200006</c:v>
                </c:pt>
                <c:pt idx="3167">
                  <c:v>-82.316955566399983</c:v>
                </c:pt>
                <c:pt idx="3168">
                  <c:v>-82.315841674799898</c:v>
                </c:pt>
                <c:pt idx="3169">
                  <c:v>-82.315116882300003</c:v>
                </c:pt>
                <c:pt idx="3170">
                  <c:v>-82.311927795399995</c:v>
                </c:pt>
                <c:pt idx="3171">
                  <c:v>-82.311744689899996</c:v>
                </c:pt>
                <c:pt idx="3172">
                  <c:v>-82.308700561499847</c:v>
                </c:pt>
                <c:pt idx="3173">
                  <c:v>-82.304679870599898</c:v>
                </c:pt>
                <c:pt idx="3174">
                  <c:v>-82.304412841800001</c:v>
                </c:pt>
                <c:pt idx="3175">
                  <c:v>-82.304077148399898</c:v>
                </c:pt>
                <c:pt idx="3176">
                  <c:v>-82.303871154799822</c:v>
                </c:pt>
                <c:pt idx="3177">
                  <c:v>-82.300033569299998</c:v>
                </c:pt>
                <c:pt idx="3178">
                  <c:v>-82.299575805700002</c:v>
                </c:pt>
                <c:pt idx="3179">
                  <c:v>-82.296699523900088</c:v>
                </c:pt>
                <c:pt idx="3180">
                  <c:v>-82.294326782200116</c:v>
                </c:pt>
                <c:pt idx="3181">
                  <c:v>-82.292388915999837</c:v>
                </c:pt>
                <c:pt idx="3182">
                  <c:v>-82.291557311999981</c:v>
                </c:pt>
                <c:pt idx="3183">
                  <c:v>-82.290176391599914</c:v>
                </c:pt>
                <c:pt idx="3184">
                  <c:v>-82.288391113299781</c:v>
                </c:pt>
                <c:pt idx="3185">
                  <c:v>-82.288391113299781</c:v>
                </c:pt>
                <c:pt idx="3186">
                  <c:v>-82.284858703599838</c:v>
                </c:pt>
                <c:pt idx="3187">
                  <c:v>-82.28248596189998</c:v>
                </c:pt>
                <c:pt idx="3188">
                  <c:v>-82.277725219700002</c:v>
                </c:pt>
                <c:pt idx="3189">
                  <c:v>-82.277023315400001</c:v>
                </c:pt>
                <c:pt idx="3190">
                  <c:v>-82.27578735349968</c:v>
                </c:pt>
                <c:pt idx="3191">
                  <c:v>-82.274696350100001</c:v>
                </c:pt>
                <c:pt idx="3192">
                  <c:v>-82.269195556599868</c:v>
                </c:pt>
                <c:pt idx="3193">
                  <c:v>-82.269126892100005</c:v>
                </c:pt>
                <c:pt idx="3194">
                  <c:v>-82.2655792236</c:v>
                </c:pt>
                <c:pt idx="3195">
                  <c:v>-82.264205932600007</c:v>
                </c:pt>
                <c:pt idx="3196">
                  <c:v>-82.263847351099884</c:v>
                </c:pt>
                <c:pt idx="3197">
                  <c:v>-82.259780883799849</c:v>
                </c:pt>
                <c:pt idx="3198">
                  <c:v>-82.259384155299898</c:v>
                </c:pt>
                <c:pt idx="3199">
                  <c:v>-82.258781433099827</c:v>
                </c:pt>
                <c:pt idx="3200">
                  <c:v>-82.254623413100106</c:v>
                </c:pt>
                <c:pt idx="3201">
                  <c:v>-82.249618530299998</c:v>
                </c:pt>
                <c:pt idx="3202">
                  <c:v>-82.24932861329998</c:v>
                </c:pt>
                <c:pt idx="3203">
                  <c:v>-82.245292663599983</c:v>
                </c:pt>
                <c:pt idx="3204">
                  <c:v>-82.244560241700171</c:v>
                </c:pt>
                <c:pt idx="3205">
                  <c:v>-82.239570617699869</c:v>
                </c:pt>
                <c:pt idx="3206">
                  <c:v>-82.239379882799838</c:v>
                </c:pt>
                <c:pt idx="3207">
                  <c:v>-82.239364624000117</c:v>
                </c:pt>
                <c:pt idx="3208">
                  <c:v>-82.235565185499979</c:v>
                </c:pt>
                <c:pt idx="3209">
                  <c:v>-82.234947204600005</c:v>
                </c:pt>
                <c:pt idx="3210">
                  <c:v>-82.232765197799864</c:v>
                </c:pt>
                <c:pt idx="3211">
                  <c:v>-82.232192993200002</c:v>
                </c:pt>
                <c:pt idx="3212">
                  <c:v>-82.228691101099884</c:v>
                </c:pt>
                <c:pt idx="3213">
                  <c:v>-82.2240066528</c:v>
                </c:pt>
                <c:pt idx="3214">
                  <c:v>-82.221954345699999</c:v>
                </c:pt>
                <c:pt idx="3215">
                  <c:v>-82.220046997099914</c:v>
                </c:pt>
                <c:pt idx="3216">
                  <c:v>-82.219223022500088</c:v>
                </c:pt>
                <c:pt idx="3217">
                  <c:v>-82.217903137199983</c:v>
                </c:pt>
                <c:pt idx="3218">
                  <c:v>-82.217048645000105</c:v>
                </c:pt>
                <c:pt idx="3219">
                  <c:v>-82.215698242200006</c:v>
                </c:pt>
                <c:pt idx="3220">
                  <c:v>-82.2112655640002</c:v>
                </c:pt>
                <c:pt idx="3221">
                  <c:v>-82.209091186499847</c:v>
                </c:pt>
                <c:pt idx="3222">
                  <c:v>-82.205879211399989</c:v>
                </c:pt>
                <c:pt idx="3223">
                  <c:v>-82.205093383800005</c:v>
                </c:pt>
                <c:pt idx="3224">
                  <c:v>-82.2041015625</c:v>
                </c:pt>
                <c:pt idx="3225">
                  <c:v>-82.201499939000101</c:v>
                </c:pt>
                <c:pt idx="3226">
                  <c:v>-82.199142456099864</c:v>
                </c:pt>
                <c:pt idx="3227">
                  <c:v>-82.197586059599914</c:v>
                </c:pt>
                <c:pt idx="3228">
                  <c:v>-82.190330505399913</c:v>
                </c:pt>
                <c:pt idx="3229">
                  <c:v>-82.1865234375</c:v>
                </c:pt>
                <c:pt idx="3230">
                  <c:v>-82.185523986800007</c:v>
                </c:pt>
                <c:pt idx="3231">
                  <c:v>-82.185432434099781</c:v>
                </c:pt>
                <c:pt idx="3232">
                  <c:v>-82.185394287099854</c:v>
                </c:pt>
                <c:pt idx="3233">
                  <c:v>-82.184394836399846</c:v>
                </c:pt>
                <c:pt idx="3234">
                  <c:v>-82.183563232399948</c:v>
                </c:pt>
                <c:pt idx="3235">
                  <c:v>-82.182487487799875</c:v>
                </c:pt>
                <c:pt idx="3236">
                  <c:v>-82.178955078099875</c:v>
                </c:pt>
                <c:pt idx="3237">
                  <c:v>-82.1775512695</c:v>
                </c:pt>
                <c:pt idx="3238">
                  <c:v>-82.175613403300005</c:v>
                </c:pt>
                <c:pt idx="3239">
                  <c:v>-82.173561096199847</c:v>
                </c:pt>
                <c:pt idx="3240">
                  <c:v>-82.173187255899848</c:v>
                </c:pt>
                <c:pt idx="3241">
                  <c:v>-82.173103332499778</c:v>
                </c:pt>
                <c:pt idx="3242">
                  <c:v>-82.172470092799728</c:v>
                </c:pt>
                <c:pt idx="3243">
                  <c:v>-82.172050476099784</c:v>
                </c:pt>
                <c:pt idx="3244">
                  <c:v>-82.169555664100116</c:v>
                </c:pt>
                <c:pt idx="3245">
                  <c:v>-82.168365478499837</c:v>
                </c:pt>
                <c:pt idx="3246">
                  <c:v>-82.167160034199981</c:v>
                </c:pt>
                <c:pt idx="3247">
                  <c:v>-82.15924835209978</c:v>
                </c:pt>
                <c:pt idx="3248">
                  <c:v>-82.154373168899838</c:v>
                </c:pt>
                <c:pt idx="3249">
                  <c:v>-82.140113830600001</c:v>
                </c:pt>
                <c:pt idx="3250">
                  <c:v>-82.139389038099864</c:v>
                </c:pt>
                <c:pt idx="3251">
                  <c:v>-82.133552551299914</c:v>
                </c:pt>
                <c:pt idx="3252">
                  <c:v>-82.133094787600001</c:v>
                </c:pt>
                <c:pt idx="3253">
                  <c:v>-82.133064270000006</c:v>
                </c:pt>
                <c:pt idx="3254">
                  <c:v>-82.127563476600002</c:v>
                </c:pt>
                <c:pt idx="3255">
                  <c:v>-82.127174377399854</c:v>
                </c:pt>
                <c:pt idx="3256">
                  <c:v>-82.125038146999728</c:v>
                </c:pt>
                <c:pt idx="3257">
                  <c:v>-82.120841979999838</c:v>
                </c:pt>
                <c:pt idx="3258">
                  <c:v>-82.120170593299875</c:v>
                </c:pt>
                <c:pt idx="3259">
                  <c:v>-82.119613647500088</c:v>
                </c:pt>
                <c:pt idx="3260">
                  <c:v>-82.118858337399828</c:v>
                </c:pt>
                <c:pt idx="3261">
                  <c:v>-82.118385314899783</c:v>
                </c:pt>
                <c:pt idx="3262">
                  <c:v>-82.117469787600101</c:v>
                </c:pt>
                <c:pt idx="3263">
                  <c:v>-82.116355895999988</c:v>
                </c:pt>
                <c:pt idx="3264">
                  <c:v>-82.115722656199864</c:v>
                </c:pt>
                <c:pt idx="3265">
                  <c:v>-82.115692138699828</c:v>
                </c:pt>
                <c:pt idx="3266">
                  <c:v>-82.114768981899999</c:v>
                </c:pt>
                <c:pt idx="3267">
                  <c:v>-82.114387512199784</c:v>
                </c:pt>
                <c:pt idx="3268">
                  <c:v>-82.111770629899979</c:v>
                </c:pt>
                <c:pt idx="3269">
                  <c:v>-82.110435485799982</c:v>
                </c:pt>
                <c:pt idx="3270">
                  <c:v>-82.104133606000005</c:v>
                </c:pt>
                <c:pt idx="3271">
                  <c:v>-82.103462219199884</c:v>
                </c:pt>
                <c:pt idx="3272">
                  <c:v>-82.103210449200105</c:v>
                </c:pt>
                <c:pt idx="3273">
                  <c:v>-82.102752685499837</c:v>
                </c:pt>
                <c:pt idx="3274">
                  <c:v>-82.101440429700006</c:v>
                </c:pt>
                <c:pt idx="3275">
                  <c:v>-82.099311828599838</c:v>
                </c:pt>
                <c:pt idx="3276">
                  <c:v>-82.098915100100001</c:v>
                </c:pt>
                <c:pt idx="3277">
                  <c:v>-82.095436096199847</c:v>
                </c:pt>
                <c:pt idx="3278">
                  <c:v>-82.095375060999913</c:v>
                </c:pt>
                <c:pt idx="3279">
                  <c:v>-82.094062805199982</c:v>
                </c:pt>
                <c:pt idx="3280">
                  <c:v>-82.09229278559998</c:v>
                </c:pt>
                <c:pt idx="3281">
                  <c:v>-82.084594726600002</c:v>
                </c:pt>
                <c:pt idx="3282">
                  <c:v>-82.083900451700003</c:v>
                </c:pt>
                <c:pt idx="3283">
                  <c:v>-82.081802368200002</c:v>
                </c:pt>
                <c:pt idx="3284">
                  <c:v>-82.080291747999979</c:v>
                </c:pt>
                <c:pt idx="3285">
                  <c:v>-82.077987670900001</c:v>
                </c:pt>
                <c:pt idx="3286">
                  <c:v>-82.077468872099828</c:v>
                </c:pt>
                <c:pt idx="3287">
                  <c:v>-82.074935913099864</c:v>
                </c:pt>
                <c:pt idx="3288">
                  <c:v>-82.074645996100003</c:v>
                </c:pt>
                <c:pt idx="3289">
                  <c:v>-82.073951721200004</c:v>
                </c:pt>
                <c:pt idx="3290">
                  <c:v>-82.073432922399846</c:v>
                </c:pt>
                <c:pt idx="3291">
                  <c:v>-82.067436218300003</c:v>
                </c:pt>
                <c:pt idx="3292">
                  <c:v>-82.064880371100003</c:v>
                </c:pt>
                <c:pt idx="3293">
                  <c:v>-82.0610122681001</c:v>
                </c:pt>
                <c:pt idx="3294">
                  <c:v>-82.057968139599865</c:v>
                </c:pt>
                <c:pt idx="3295">
                  <c:v>-82.050483703599838</c:v>
                </c:pt>
                <c:pt idx="3296">
                  <c:v>-82.050224304200086</c:v>
                </c:pt>
                <c:pt idx="3297">
                  <c:v>-82.049522399899999</c:v>
                </c:pt>
                <c:pt idx="3298">
                  <c:v>-82.04728698730014</c:v>
                </c:pt>
                <c:pt idx="3299">
                  <c:v>-82.046623230000137</c:v>
                </c:pt>
                <c:pt idx="3300">
                  <c:v>-82.045967102099837</c:v>
                </c:pt>
                <c:pt idx="3301">
                  <c:v>-82.040718078599838</c:v>
                </c:pt>
                <c:pt idx="3302">
                  <c:v>-82.038825988799999</c:v>
                </c:pt>
                <c:pt idx="3303">
                  <c:v>-82.036811828599838</c:v>
                </c:pt>
                <c:pt idx="3304">
                  <c:v>-82.036521911600005</c:v>
                </c:pt>
                <c:pt idx="3305">
                  <c:v>-82.035873413099864</c:v>
                </c:pt>
                <c:pt idx="3306">
                  <c:v>-82.032981872599791</c:v>
                </c:pt>
                <c:pt idx="3307">
                  <c:v>-82.031723022500003</c:v>
                </c:pt>
                <c:pt idx="3308">
                  <c:v>-82.026168823199853</c:v>
                </c:pt>
                <c:pt idx="3309">
                  <c:v>-82.025268554699863</c:v>
                </c:pt>
                <c:pt idx="3310">
                  <c:v>-82.024612426800005</c:v>
                </c:pt>
                <c:pt idx="3311">
                  <c:v>-82.024589538599884</c:v>
                </c:pt>
                <c:pt idx="3312">
                  <c:v>-82.022758483899864</c:v>
                </c:pt>
                <c:pt idx="3313">
                  <c:v>-82.019325256299979</c:v>
                </c:pt>
                <c:pt idx="3314">
                  <c:v>-82.017364502000007</c:v>
                </c:pt>
                <c:pt idx="3315">
                  <c:v>-82.013816833499874</c:v>
                </c:pt>
                <c:pt idx="3316">
                  <c:v>-82.010910034199981</c:v>
                </c:pt>
                <c:pt idx="3317">
                  <c:v>-82.010246276900006</c:v>
                </c:pt>
                <c:pt idx="3318">
                  <c:v>-82.008041381799899</c:v>
                </c:pt>
                <c:pt idx="3319">
                  <c:v>-82.006202697800006</c:v>
                </c:pt>
                <c:pt idx="3320">
                  <c:v>-82.004096984900102</c:v>
                </c:pt>
                <c:pt idx="3321">
                  <c:v>-81.999664306599982</c:v>
                </c:pt>
                <c:pt idx="3322">
                  <c:v>-81.998527526900006</c:v>
                </c:pt>
                <c:pt idx="3323">
                  <c:v>-81.992950439500007</c:v>
                </c:pt>
                <c:pt idx="3324">
                  <c:v>-81.992324829099999</c:v>
                </c:pt>
                <c:pt idx="3325">
                  <c:v>-81.989562988299994</c:v>
                </c:pt>
                <c:pt idx="3326">
                  <c:v>-81.987594604500117</c:v>
                </c:pt>
                <c:pt idx="3327">
                  <c:v>-81.985420227099979</c:v>
                </c:pt>
                <c:pt idx="3328">
                  <c:v>-81.98460388180014</c:v>
                </c:pt>
                <c:pt idx="3329">
                  <c:v>-81.979286193799837</c:v>
                </c:pt>
                <c:pt idx="3330">
                  <c:v>-81.977516174300007</c:v>
                </c:pt>
                <c:pt idx="3331">
                  <c:v>-81.976905822799864</c:v>
                </c:pt>
                <c:pt idx="3332">
                  <c:v>-81.972839355499843</c:v>
                </c:pt>
                <c:pt idx="3333">
                  <c:v>-81.970558166499828</c:v>
                </c:pt>
                <c:pt idx="3334">
                  <c:v>-81.970001220699913</c:v>
                </c:pt>
                <c:pt idx="3335">
                  <c:v>-81.967231750500005</c:v>
                </c:pt>
                <c:pt idx="3336">
                  <c:v>-81.962600707999982</c:v>
                </c:pt>
                <c:pt idx="3337">
                  <c:v>-81.961387634299982</c:v>
                </c:pt>
                <c:pt idx="3338">
                  <c:v>-81.960540771500007</c:v>
                </c:pt>
                <c:pt idx="3339">
                  <c:v>-81.958953857399948</c:v>
                </c:pt>
                <c:pt idx="3340">
                  <c:v>-81.953369140600003</c:v>
                </c:pt>
                <c:pt idx="3341">
                  <c:v>-81.953285217300007</c:v>
                </c:pt>
                <c:pt idx="3342">
                  <c:v>-81.952690124499838</c:v>
                </c:pt>
                <c:pt idx="3343">
                  <c:v>-81.951805114699837</c:v>
                </c:pt>
                <c:pt idx="3344">
                  <c:v>-81.951690673800101</c:v>
                </c:pt>
                <c:pt idx="3345">
                  <c:v>-81.951675414999983</c:v>
                </c:pt>
                <c:pt idx="3346">
                  <c:v>-81.950370788599884</c:v>
                </c:pt>
                <c:pt idx="3347">
                  <c:v>-81.947334289599993</c:v>
                </c:pt>
                <c:pt idx="3348">
                  <c:v>-81.946815490700118</c:v>
                </c:pt>
                <c:pt idx="3349">
                  <c:v>-81.945159912099982</c:v>
                </c:pt>
                <c:pt idx="3350">
                  <c:v>-81.944984436000027</c:v>
                </c:pt>
                <c:pt idx="3351">
                  <c:v>-81.940544128400006</c:v>
                </c:pt>
                <c:pt idx="3352">
                  <c:v>-81.940093994099996</c:v>
                </c:pt>
                <c:pt idx="3353">
                  <c:v>-81.939750671400006</c:v>
                </c:pt>
                <c:pt idx="3354">
                  <c:v>-81.938583374000004</c:v>
                </c:pt>
                <c:pt idx="3355">
                  <c:v>-81.937896728499979</c:v>
                </c:pt>
                <c:pt idx="3356">
                  <c:v>-81.932289123499913</c:v>
                </c:pt>
                <c:pt idx="3357">
                  <c:v>-81.931266784700171</c:v>
                </c:pt>
                <c:pt idx="3358">
                  <c:v>-81.930732727099837</c:v>
                </c:pt>
                <c:pt idx="3359">
                  <c:v>-81.929420471200118</c:v>
                </c:pt>
                <c:pt idx="3360">
                  <c:v>-81.928840637199869</c:v>
                </c:pt>
                <c:pt idx="3361">
                  <c:v>-81.924621582000086</c:v>
                </c:pt>
                <c:pt idx="3362">
                  <c:v>-81.92395019529998</c:v>
                </c:pt>
                <c:pt idx="3363">
                  <c:v>-81.923698425300088</c:v>
                </c:pt>
                <c:pt idx="3364">
                  <c:v>-81.920753478999998</c:v>
                </c:pt>
                <c:pt idx="3365">
                  <c:v>-81.91168975830017</c:v>
                </c:pt>
                <c:pt idx="3366">
                  <c:v>-81.910980224599982</c:v>
                </c:pt>
                <c:pt idx="3367">
                  <c:v>-81.910476684599999</c:v>
                </c:pt>
                <c:pt idx="3368">
                  <c:v>-81.908500671400006</c:v>
                </c:pt>
                <c:pt idx="3369">
                  <c:v>-81.908256530800003</c:v>
                </c:pt>
                <c:pt idx="3370">
                  <c:v>-81.9074630737001</c:v>
                </c:pt>
                <c:pt idx="3371">
                  <c:v>-81.905151367200006</c:v>
                </c:pt>
                <c:pt idx="3372">
                  <c:v>-81.904487609900102</c:v>
                </c:pt>
                <c:pt idx="3373">
                  <c:v>-81.896041870099864</c:v>
                </c:pt>
                <c:pt idx="3374">
                  <c:v>-81.895957946799854</c:v>
                </c:pt>
                <c:pt idx="3375">
                  <c:v>-81.89321136469998</c:v>
                </c:pt>
                <c:pt idx="3376">
                  <c:v>-81.883796691900002</c:v>
                </c:pt>
                <c:pt idx="3377">
                  <c:v>-81.882659912099854</c:v>
                </c:pt>
                <c:pt idx="3378">
                  <c:v>-81.879859924300007</c:v>
                </c:pt>
                <c:pt idx="3379">
                  <c:v>-81.877304077099865</c:v>
                </c:pt>
                <c:pt idx="3380">
                  <c:v>-81.876831054699778</c:v>
                </c:pt>
                <c:pt idx="3381">
                  <c:v>-81.875625610399979</c:v>
                </c:pt>
                <c:pt idx="3382">
                  <c:v>-81.87287139889979</c:v>
                </c:pt>
                <c:pt idx="3383">
                  <c:v>-81.872375488299838</c:v>
                </c:pt>
                <c:pt idx="3384">
                  <c:v>-81.871772766099781</c:v>
                </c:pt>
                <c:pt idx="3385">
                  <c:v>-81.871414184599914</c:v>
                </c:pt>
                <c:pt idx="3386">
                  <c:v>-81.8701629639</c:v>
                </c:pt>
                <c:pt idx="3387">
                  <c:v>-81.86730957029998</c:v>
                </c:pt>
                <c:pt idx="3388">
                  <c:v>-81.859336852999775</c:v>
                </c:pt>
                <c:pt idx="3389">
                  <c:v>-81.85596466059998</c:v>
                </c:pt>
                <c:pt idx="3390">
                  <c:v>-81.855560302699828</c:v>
                </c:pt>
                <c:pt idx="3391">
                  <c:v>-81.854667663599983</c:v>
                </c:pt>
                <c:pt idx="3392">
                  <c:v>-81.853111267100005</c:v>
                </c:pt>
                <c:pt idx="3393">
                  <c:v>-81.8456573486</c:v>
                </c:pt>
                <c:pt idx="3394">
                  <c:v>-81.845466613799914</c:v>
                </c:pt>
                <c:pt idx="3395">
                  <c:v>-81.843803405800088</c:v>
                </c:pt>
                <c:pt idx="3396">
                  <c:v>-81.843742370599827</c:v>
                </c:pt>
                <c:pt idx="3397">
                  <c:v>-81.842460632300003</c:v>
                </c:pt>
                <c:pt idx="3398">
                  <c:v>-81.842086791999989</c:v>
                </c:pt>
                <c:pt idx="3399">
                  <c:v>-81.833923339799981</c:v>
                </c:pt>
                <c:pt idx="3400">
                  <c:v>-81.832916259800001</c:v>
                </c:pt>
                <c:pt idx="3401">
                  <c:v>-81.830650329600005</c:v>
                </c:pt>
                <c:pt idx="3402">
                  <c:v>-81.828529357899853</c:v>
                </c:pt>
                <c:pt idx="3403">
                  <c:v>-81.824737548799874</c:v>
                </c:pt>
                <c:pt idx="3404">
                  <c:v>-81.824028015099898</c:v>
                </c:pt>
                <c:pt idx="3405">
                  <c:v>-81.821670532199875</c:v>
                </c:pt>
                <c:pt idx="3406">
                  <c:v>-81.819473266599914</c:v>
                </c:pt>
                <c:pt idx="3407">
                  <c:v>-81.816772460899898</c:v>
                </c:pt>
                <c:pt idx="3408">
                  <c:v>-81.811721801800005</c:v>
                </c:pt>
                <c:pt idx="3409">
                  <c:v>-81.811622619600101</c:v>
                </c:pt>
                <c:pt idx="3410">
                  <c:v>-81.811256408700118</c:v>
                </c:pt>
                <c:pt idx="3411">
                  <c:v>-81.807456970199979</c:v>
                </c:pt>
                <c:pt idx="3412">
                  <c:v>-81.804710388199979</c:v>
                </c:pt>
                <c:pt idx="3413">
                  <c:v>-81.803169250500005</c:v>
                </c:pt>
                <c:pt idx="3414">
                  <c:v>-81.800163268999995</c:v>
                </c:pt>
                <c:pt idx="3415">
                  <c:v>-81.797050476099983</c:v>
                </c:pt>
                <c:pt idx="3416">
                  <c:v>-81.793022155800003</c:v>
                </c:pt>
                <c:pt idx="3417">
                  <c:v>-81.792518615700004</c:v>
                </c:pt>
                <c:pt idx="3418">
                  <c:v>-81.791435241700086</c:v>
                </c:pt>
                <c:pt idx="3419">
                  <c:v>-81.788284301800005</c:v>
                </c:pt>
                <c:pt idx="3420">
                  <c:v>-81.788131713899858</c:v>
                </c:pt>
                <c:pt idx="3421">
                  <c:v>-81.786003112799875</c:v>
                </c:pt>
                <c:pt idx="3422">
                  <c:v>-81.780838012699775</c:v>
                </c:pt>
                <c:pt idx="3423">
                  <c:v>-81.780838012699775</c:v>
                </c:pt>
                <c:pt idx="3424">
                  <c:v>-81.780570983900006</c:v>
                </c:pt>
                <c:pt idx="3425">
                  <c:v>-81.779212951700003</c:v>
                </c:pt>
                <c:pt idx="3426">
                  <c:v>-81.779106140099898</c:v>
                </c:pt>
                <c:pt idx="3427">
                  <c:v>-81.772270202599827</c:v>
                </c:pt>
                <c:pt idx="3428">
                  <c:v>-81.770088195799843</c:v>
                </c:pt>
                <c:pt idx="3429">
                  <c:v>-81.769752502399854</c:v>
                </c:pt>
                <c:pt idx="3430">
                  <c:v>-81.769302368200002</c:v>
                </c:pt>
                <c:pt idx="3431">
                  <c:v>-81.767906189000101</c:v>
                </c:pt>
                <c:pt idx="3432">
                  <c:v>-81.767486572300001</c:v>
                </c:pt>
                <c:pt idx="3433">
                  <c:v>-81.766456603999998</c:v>
                </c:pt>
                <c:pt idx="3434">
                  <c:v>-81.762664794900104</c:v>
                </c:pt>
                <c:pt idx="3435">
                  <c:v>-81.760581970199979</c:v>
                </c:pt>
                <c:pt idx="3436">
                  <c:v>-81.757377624499838</c:v>
                </c:pt>
                <c:pt idx="3437">
                  <c:v>-81.755699157699837</c:v>
                </c:pt>
                <c:pt idx="3438">
                  <c:v>-81.754112243700007</c:v>
                </c:pt>
                <c:pt idx="3439">
                  <c:v>-81.752319335899898</c:v>
                </c:pt>
                <c:pt idx="3440">
                  <c:v>-81.750556945800085</c:v>
                </c:pt>
                <c:pt idx="3441">
                  <c:v>-81.747589111300101</c:v>
                </c:pt>
                <c:pt idx="3442">
                  <c:v>-81.747055053699981</c:v>
                </c:pt>
                <c:pt idx="3443">
                  <c:v>-81.741653442400121</c:v>
                </c:pt>
                <c:pt idx="3444">
                  <c:v>-81.741355896000002</c:v>
                </c:pt>
                <c:pt idx="3445">
                  <c:v>-81.740104675300202</c:v>
                </c:pt>
                <c:pt idx="3446">
                  <c:v>-81.738731384299854</c:v>
                </c:pt>
                <c:pt idx="3447">
                  <c:v>-81.737106323199981</c:v>
                </c:pt>
                <c:pt idx="3448">
                  <c:v>-81.736221313499868</c:v>
                </c:pt>
                <c:pt idx="3449">
                  <c:v>-81.735351562499844</c:v>
                </c:pt>
                <c:pt idx="3450">
                  <c:v>-81.731277465800119</c:v>
                </c:pt>
                <c:pt idx="3451">
                  <c:v>-81.729583740199999</c:v>
                </c:pt>
                <c:pt idx="3452">
                  <c:v>-81.723564147900007</c:v>
                </c:pt>
                <c:pt idx="3453">
                  <c:v>-81.7222366333</c:v>
                </c:pt>
                <c:pt idx="3454">
                  <c:v>-81.720573425300088</c:v>
                </c:pt>
                <c:pt idx="3455">
                  <c:v>-81.720268249499981</c:v>
                </c:pt>
                <c:pt idx="3456">
                  <c:v>-81.713516235399993</c:v>
                </c:pt>
                <c:pt idx="3457">
                  <c:v>-81.71319580079998</c:v>
                </c:pt>
                <c:pt idx="3458">
                  <c:v>-81.712219238299994</c:v>
                </c:pt>
                <c:pt idx="3459">
                  <c:v>-81.71044921879998</c:v>
                </c:pt>
                <c:pt idx="3460">
                  <c:v>-81.702583312999849</c:v>
                </c:pt>
                <c:pt idx="3461">
                  <c:v>-81.699584960899998</c:v>
                </c:pt>
                <c:pt idx="3462">
                  <c:v>-81.699470519999863</c:v>
                </c:pt>
                <c:pt idx="3463">
                  <c:v>-81.697265625000171</c:v>
                </c:pt>
                <c:pt idx="3464">
                  <c:v>-81.695793151899863</c:v>
                </c:pt>
                <c:pt idx="3465">
                  <c:v>-81.694595336899837</c:v>
                </c:pt>
                <c:pt idx="3466">
                  <c:v>-81.6908493042</c:v>
                </c:pt>
                <c:pt idx="3467">
                  <c:v>-81.690765380900004</c:v>
                </c:pt>
                <c:pt idx="3468">
                  <c:v>-81.690071105999849</c:v>
                </c:pt>
                <c:pt idx="3469">
                  <c:v>-81.689094543499849</c:v>
                </c:pt>
                <c:pt idx="3470">
                  <c:v>-81.686668395999988</c:v>
                </c:pt>
                <c:pt idx="3471">
                  <c:v>-81.679641723599843</c:v>
                </c:pt>
                <c:pt idx="3472">
                  <c:v>-81.678565978999899</c:v>
                </c:pt>
                <c:pt idx="3473">
                  <c:v>-81.678100585899898</c:v>
                </c:pt>
                <c:pt idx="3474">
                  <c:v>-81.675765991199839</c:v>
                </c:pt>
                <c:pt idx="3475">
                  <c:v>-81.67524719239978</c:v>
                </c:pt>
                <c:pt idx="3476">
                  <c:v>-81.674003601099983</c:v>
                </c:pt>
                <c:pt idx="3477">
                  <c:v>-81.673591613799829</c:v>
                </c:pt>
                <c:pt idx="3478">
                  <c:v>-81.668334960899898</c:v>
                </c:pt>
                <c:pt idx="3479">
                  <c:v>-81.667304992699869</c:v>
                </c:pt>
                <c:pt idx="3480">
                  <c:v>-81.666481018099859</c:v>
                </c:pt>
                <c:pt idx="3481">
                  <c:v>-81.665252685499979</c:v>
                </c:pt>
                <c:pt idx="3482">
                  <c:v>-81.664535522499875</c:v>
                </c:pt>
                <c:pt idx="3483">
                  <c:v>-81.660911560100004</c:v>
                </c:pt>
                <c:pt idx="3484">
                  <c:v>-81.659027099599854</c:v>
                </c:pt>
                <c:pt idx="3485">
                  <c:v>-81.658523559599914</c:v>
                </c:pt>
                <c:pt idx="3486">
                  <c:v>-81.656463622999979</c:v>
                </c:pt>
                <c:pt idx="3487">
                  <c:v>-81.653503418</c:v>
                </c:pt>
                <c:pt idx="3488">
                  <c:v>-81.651741027799844</c:v>
                </c:pt>
                <c:pt idx="3489">
                  <c:v>-81.651306152299782</c:v>
                </c:pt>
                <c:pt idx="3490">
                  <c:v>-81.648223877000007</c:v>
                </c:pt>
                <c:pt idx="3491">
                  <c:v>-81.648193359399983</c:v>
                </c:pt>
                <c:pt idx="3492">
                  <c:v>-81.646247863799914</c:v>
                </c:pt>
                <c:pt idx="3493">
                  <c:v>-81.643043518100001</c:v>
                </c:pt>
                <c:pt idx="3494">
                  <c:v>-81.640678405800003</c:v>
                </c:pt>
                <c:pt idx="3495">
                  <c:v>-81.636642456099864</c:v>
                </c:pt>
                <c:pt idx="3496">
                  <c:v>-81.633331298799874</c:v>
                </c:pt>
                <c:pt idx="3497">
                  <c:v>-81.629981994599873</c:v>
                </c:pt>
                <c:pt idx="3498">
                  <c:v>-81.625183105499843</c:v>
                </c:pt>
                <c:pt idx="3499">
                  <c:v>-81.622619628899983</c:v>
                </c:pt>
                <c:pt idx="3500">
                  <c:v>-81.616111755399999</c:v>
                </c:pt>
                <c:pt idx="3501">
                  <c:v>-81.612945556599783</c:v>
                </c:pt>
                <c:pt idx="3502">
                  <c:v>-81.612525939899982</c:v>
                </c:pt>
                <c:pt idx="3503">
                  <c:v>-81.606269836399989</c:v>
                </c:pt>
                <c:pt idx="3504">
                  <c:v>-81.60610198969998</c:v>
                </c:pt>
                <c:pt idx="3505">
                  <c:v>-81.605949401900006</c:v>
                </c:pt>
                <c:pt idx="3506">
                  <c:v>-81.602317810099791</c:v>
                </c:pt>
                <c:pt idx="3507">
                  <c:v>-81.601737976099784</c:v>
                </c:pt>
                <c:pt idx="3508">
                  <c:v>-81.596961975100101</c:v>
                </c:pt>
                <c:pt idx="3509">
                  <c:v>-81.592872619599873</c:v>
                </c:pt>
                <c:pt idx="3510">
                  <c:v>-81.588165283199999</c:v>
                </c:pt>
                <c:pt idx="3511">
                  <c:v>-81.586837768599864</c:v>
                </c:pt>
                <c:pt idx="3512">
                  <c:v>-81.586555481000119</c:v>
                </c:pt>
                <c:pt idx="3513">
                  <c:v>-81.586250305199982</c:v>
                </c:pt>
                <c:pt idx="3514">
                  <c:v>-81.584663391099994</c:v>
                </c:pt>
                <c:pt idx="3515">
                  <c:v>-81.583709716799873</c:v>
                </c:pt>
                <c:pt idx="3516">
                  <c:v>-81.58121490480012</c:v>
                </c:pt>
                <c:pt idx="3517">
                  <c:v>-81.580909728999998</c:v>
                </c:pt>
                <c:pt idx="3518">
                  <c:v>-81.580375671399949</c:v>
                </c:pt>
                <c:pt idx="3519">
                  <c:v>-81.579208373999847</c:v>
                </c:pt>
                <c:pt idx="3520">
                  <c:v>-81.575439453099875</c:v>
                </c:pt>
                <c:pt idx="3521">
                  <c:v>-81.572990417499781</c:v>
                </c:pt>
                <c:pt idx="3522">
                  <c:v>-81.571907043499849</c:v>
                </c:pt>
                <c:pt idx="3523">
                  <c:v>-81.567222595199993</c:v>
                </c:pt>
                <c:pt idx="3524">
                  <c:v>-81.56420135499998</c:v>
                </c:pt>
                <c:pt idx="3525">
                  <c:v>-81.563682556199865</c:v>
                </c:pt>
                <c:pt idx="3526">
                  <c:v>-81.563446044900004</c:v>
                </c:pt>
                <c:pt idx="3527">
                  <c:v>-81.562820434599914</c:v>
                </c:pt>
                <c:pt idx="3528">
                  <c:v>-81.561630249000117</c:v>
                </c:pt>
                <c:pt idx="3529">
                  <c:v>-81.5610122681001</c:v>
                </c:pt>
                <c:pt idx="3530">
                  <c:v>-81.558258056599783</c:v>
                </c:pt>
                <c:pt idx="3531">
                  <c:v>-81.557785034199838</c:v>
                </c:pt>
                <c:pt idx="3532">
                  <c:v>-81.5556640625</c:v>
                </c:pt>
                <c:pt idx="3533">
                  <c:v>-81.553581237799875</c:v>
                </c:pt>
                <c:pt idx="3534">
                  <c:v>-81.547813415500102</c:v>
                </c:pt>
                <c:pt idx="3535">
                  <c:v>-81.544654846200118</c:v>
                </c:pt>
                <c:pt idx="3536">
                  <c:v>-81.543098449699983</c:v>
                </c:pt>
                <c:pt idx="3537">
                  <c:v>-81.542678832999783</c:v>
                </c:pt>
                <c:pt idx="3538">
                  <c:v>-81.542434692399979</c:v>
                </c:pt>
                <c:pt idx="3539">
                  <c:v>-81.540939331100006</c:v>
                </c:pt>
                <c:pt idx="3540">
                  <c:v>-81.539375305199869</c:v>
                </c:pt>
                <c:pt idx="3541">
                  <c:v>-81.538307189899854</c:v>
                </c:pt>
                <c:pt idx="3542">
                  <c:v>-81.537734985399993</c:v>
                </c:pt>
                <c:pt idx="3543">
                  <c:v>-81.53741455079998</c:v>
                </c:pt>
                <c:pt idx="3544">
                  <c:v>-81.535087585399978</c:v>
                </c:pt>
                <c:pt idx="3545">
                  <c:v>-81.533035278300005</c:v>
                </c:pt>
                <c:pt idx="3546">
                  <c:v>-81.530876159699844</c:v>
                </c:pt>
                <c:pt idx="3547">
                  <c:v>-81.529037475599864</c:v>
                </c:pt>
                <c:pt idx="3548">
                  <c:v>-81.526672363299838</c:v>
                </c:pt>
                <c:pt idx="3549">
                  <c:v>-81.5244140625</c:v>
                </c:pt>
                <c:pt idx="3550">
                  <c:v>-81.521934509299982</c:v>
                </c:pt>
                <c:pt idx="3551">
                  <c:v>-81.520332336399747</c:v>
                </c:pt>
                <c:pt idx="3552">
                  <c:v>-81.51937103269978</c:v>
                </c:pt>
                <c:pt idx="3553">
                  <c:v>-81.518791198699859</c:v>
                </c:pt>
                <c:pt idx="3554">
                  <c:v>-81.517578125</c:v>
                </c:pt>
                <c:pt idx="3555">
                  <c:v>-81.515647888199979</c:v>
                </c:pt>
                <c:pt idx="3556">
                  <c:v>-81.515121460000088</c:v>
                </c:pt>
                <c:pt idx="3557">
                  <c:v>-81.514244079600104</c:v>
                </c:pt>
                <c:pt idx="3558">
                  <c:v>-81.512863159199981</c:v>
                </c:pt>
                <c:pt idx="3559">
                  <c:v>-81.511253356899999</c:v>
                </c:pt>
                <c:pt idx="3560">
                  <c:v>-81.510002136199859</c:v>
                </c:pt>
                <c:pt idx="3561">
                  <c:v>-81.505126953100003</c:v>
                </c:pt>
                <c:pt idx="3562">
                  <c:v>-81.503410339399949</c:v>
                </c:pt>
                <c:pt idx="3563">
                  <c:v>-81.501586914100002</c:v>
                </c:pt>
                <c:pt idx="3564">
                  <c:v>-81.500755310099848</c:v>
                </c:pt>
                <c:pt idx="3565">
                  <c:v>-81.499992370599898</c:v>
                </c:pt>
                <c:pt idx="3566">
                  <c:v>-81.497879028300119</c:v>
                </c:pt>
                <c:pt idx="3567">
                  <c:v>-81.497573852499869</c:v>
                </c:pt>
                <c:pt idx="3568">
                  <c:v>-81.494079589799995</c:v>
                </c:pt>
                <c:pt idx="3569">
                  <c:v>-81.491935729999994</c:v>
                </c:pt>
                <c:pt idx="3570">
                  <c:v>-81.491287231399994</c:v>
                </c:pt>
                <c:pt idx="3571">
                  <c:v>-81.491157531699983</c:v>
                </c:pt>
                <c:pt idx="3572">
                  <c:v>-81.485855102499784</c:v>
                </c:pt>
                <c:pt idx="3573">
                  <c:v>-81.485816955600001</c:v>
                </c:pt>
                <c:pt idx="3574">
                  <c:v>-81.484092712399914</c:v>
                </c:pt>
                <c:pt idx="3575">
                  <c:v>-81.483192443799979</c:v>
                </c:pt>
                <c:pt idx="3576">
                  <c:v>-81.482971191399884</c:v>
                </c:pt>
                <c:pt idx="3577">
                  <c:v>-81.480407714799838</c:v>
                </c:pt>
                <c:pt idx="3578">
                  <c:v>-81.479988098099838</c:v>
                </c:pt>
                <c:pt idx="3579">
                  <c:v>-81.472045898399898</c:v>
                </c:pt>
                <c:pt idx="3580">
                  <c:v>-81.468338012699775</c:v>
                </c:pt>
                <c:pt idx="3581">
                  <c:v>-81.468025207500006</c:v>
                </c:pt>
                <c:pt idx="3582">
                  <c:v>-81.457870483400001</c:v>
                </c:pt>
                <c:pt idx="3583">
                  <c:v>-81.456130981399994</c:v>
                </c:pt>
                <c:pt idx="3584">
                  <c:v>-81.45515441889998</c:v>
                </c:pt>
                <c:pt idx="3585">
                  <c:v>-81.454803466800101</c:v>
                </c:pt>
                <c:pt idx="3586">
                  <c:v>-81.453468322799864</c:v>
                </c:pt>
                <c:pt idx="3587">
                  <c:v>-81.45320129389998</c:v>
                </c:pt>
                <c:pt idx="3588">
                  <c:v>-81.450531005900004</c:v>
                </c:pt>
                <c:pt idx="3589">
                  <c:v>-81.449226379400116</c:v>
                </c:pt>
                <c:pt idx="3590">
                  <c:v>-81.447044372600004</c:v>
                </c:pt>
                <c:pt idx="3591">
                  <c:v>-81.446907043500005</c:v>
                </c:pt>
                <c:pt idx="3592">
                  <c:v>-81.4465255737001</c:v>
                </c:pt>
                <c:pt idx="3593">
                  <c:v>-81.442276000999982</c:v>
                </c:pt>
                <c:pt idx="3594">
                  <c:v>-81.441246032699979</c:v>
                </c:pt>
                <c:pt idx="3595">
                  <c:v>-81.440788268999981</c:v>
                </c:pt>
                <c:pt idx="3596">
                  <c:v>-81.436477661100085</c:v>
                </c:pt>
                <c:pt idx="3597">
                  <c:v>-81.435012817399837</c:v>
                </c:pt>
                <c:pt idx="3598">
                  <c:v>-81.433006286600005</c:v>
                </c:pt>
                <c:pt idx="3599">
                  <c:v>-81.431655883800104</c:v>
                </c:pt>
                <c:pt idx="3600">
                  <c:v>-81.430793762199983</c:v>
                </c:pt>
                <c:pt idx="3601">
                  <c:v>-81.429901122999837</c:v>
                </c:pt>
                <c:pt idx="3602">
                  <c:v>-81.428764343300003</c:v>
                </c:pt>
                <c:pt idx="3603">
                  <c:v>-81.428710937499844</c:v>
                </c:pt>
                <c:pt idx="3604">
                  <c:v>-81.427795410200005</c:v>
                </c:pt>
                <c:pt idx="3605">
                  <c:v>-81.426315307599864</c:v>
                </c:pt>
                <c:pt idx="3606">
                  <c:v>-81.424072265600003</c:v>
                </c:pt>
                <c:pt idx="3607">
                  <c:v>-81.416404724100104</c:v>
                </c:pt>
                <c:pt idx="3608">
                  <c:v>-81.414672851600002</c:v>
                </c:pt>
                <c:pt idx="3609">
                  <c:v>-81.4141082764</c:v>
                </c:pt>
                <c:pt idx="3610">
                  <c:v>-81.413177490199999</c:v>
                </c:pt>
                <c:pt idx="3611">
                  <c:v>-81.412338256799828</c:v>
                </c:pt>
                <c:pt idx="3612">
                  <c:v>-81.410682678200118</c:v>
                </c:pt>
                <c:pt idx="3613">
                  <c:v>-81.407440185499979</c:v>
                </c:pt>
                <c:pt idx="3614">
                  <c:v>-81.405395507799838</c:v>
                </c:pt>
                <c:pt idx="3615">
                  <c:v>-81.401008606000005</c:v>
                </c:pt>
                <c:pt idx="3616">
                  <c:v>-81.399116516099838</c:v>
                </c:pt>
                <c:pt idx="3617">
                  <c:v>-81.398071289100002</c:v>
                </c:pt>
                <c:pt idx="3618">
                  <c:v>-81.393966674799998</c:v>
                </c:pt>
                <c:pt idx="3619">
                  <c:v>-81.393821716299868</c:v>
                </c:pt>
                <c:pt idx="3620">
                  <c:v>-81.393028259299982</c:v>
                </c:pt>
                <c:pt idx="3621">
                  <c:v>-81.392280578599838</c:v>
                </c:pt>
                <c:pt idx="3622">
                  <c:v>-81.3902511597</c:v>
                </c:pt>
                <c:pt idx="3623">
                  <c:v>-81.390060424799998</c:v>
                </c:pt>
                <c:pt idx="3624">
                  <c:v>-81.388061523399898</c:v>
                </c:pt>
                <c:pt idx="3625">
                  <c:v>-81.386528015099898</c:v>
                </c:pt>
                <c:pt idx="3626">
                  <c:v>-81.385414123499828</c:v>
                </c:pt>
                <c:pt idx="3627">
                  <c:v>-81.384742736799822</c:v>
                </c:pt>
                <c:pt idx="3628">
                  <c:v>-81.382179260300006</c:v>
                </c:pt>
                <c:pt idx="3629">
                  <c:v>-81.382080078099875</c:v>
                </c:pt>
                <c:pt idx="3630">
                  <c:v>-81.379508972199844</c:v>
                </c:pt>
                <c:pt idx="3631">
                  <c:v>-81.374931335399864</c:v>
                </c:pt>
                <c:pt idx="3632">
                  <c:v>-81.373329162599859</c:v>
                </c:pt>
                <c:pt idx="3633">
                  <c:v>-81.372322082499778</c:v>
                </c:pt>
                <c:pt idx="3634">
                  <c:v>-81.369911193799837</c:v>
                </c:pt>
                <c:pt idx="3635">
                  <c:v>-81.365989685100118</c:v>
                </c:pt>
                <c:pt idx="3636">
                  <c:v>-81.36196136469998</c:v>
                </c:pt>
                <c:pt idx="3637">
                  <c:v>-81.360664367699982</c:v>
                </c:pt>
                <c:pt idx="3638">
                  <c:v>-81.360633850100001</c:v>
                </c:pt>
                <c:pt idx="3639">
                  <c:v>-81.360069274899999</c:v>
                </c:pt>
                <c:pt idx="3640">
                  <c:v>-81.358444213899858</c:v>
                </c:pt>
                <c:pt idx="3641">
                  <c:v>-81.357063293500005</c:v>
                </c:pt>
                <c:pt idx="3642">
                  <c:v>-81.352760314899783</c:v>
                </c:pt>
                <c:pt idx="3643">
                  <c:v>-81.351646423299982</c:v>
                </c:pt>
                <c:pt idx="3644">
                  <c:v>-81.351455688499982</c:v>
                </c:pt>
                <c:pt idx="3645">
                  <c:v>-81.346832275399919</c:v>
                </c:pt>
                <c:pt idx="3646">
                  <c:v>-81.346069335899998</c:v>
                </c:pt>
                <c:pt idx="3647">
                  <c:v>-81.345138549799898</c:v>
                </c:pt>
                <c:pt idx="3648">
                  <c:v>-81.344520568799993</c:v>
                </c:pt>
                <c:pt idx="3649">
                  <c:v>-81.343360900899981</c:v>
                </c:pt>
                <c:pt idx="3650">
                  <c:v>-81.341018676800005</c:v>
                </c:pt>
                <c:pt idx="3651">
                  <c:v>-81.340553283700118</c:v>
                </c:pt>
                <c:pt idx="3652">
                  <c:v>-81.339904785200119</c:v>
                </c:pt>
                <c:pt idx="3653">
                  <c:v>-81.335716247599848</c:v>
                </c:pt>
                <c:pt idx="3654">
                  <c:v>-81.334510803200004</c:v>
                </c:pt>
                <c:pt idx="3655">
                  <c:v>-81.334297180199982</c:v>
                </c:pt>
                <c:pt idx="3656">
                  <c:v>-81.331329345699999</c:v>
                </c:pt>
                <c:pt idx="3657">
                  <c:v>-81.331100463900086</c:v>
                </c:pt>
                <c:pt idx="3658">
                  <c:v>-81.329460143999839</c:v>
                </c:pt>
                <c:pt idx="3659">
                  <c:v>-81.329421997099914</c:v>
                </c:pt>
                <c:pt idx="3660">
                  <c:v>-81.326118469199983</c:v>
                </c:pt>
                <c:pt idx="3661">
                  <c:v>-81.320457458499874</c:v>
                </c:pt>
                <c:pt idx="3662">
                  <c:v>-81.320411682100001</c:v>
                </c:pt>
                <c:pt idx="3663">
                  <c:v>-81.319900512699874</c:v>
                </c:pt>
                <c:pt idx="3664">
                  <c:v>-81.318740844699875</c:v>
                </c:pt>
                <c:pt idx="3665">
                  <c:v>-81.318267822300001</c:v>
                </c:pt>
                <c:pt idx="3666">
                  <c:v>-81.314735412599859</c:v>
                </c:pt>
                <c:pt idx="3667">
                  <c:v>-81.313957214399949</c:v>
                </c:pt>
                <c:pt idx="3668">
                  <c:v>-81.313400268600006</c:v>
                </c:pt>
                <c:pt idx="3669">
                  <c:v>-81.313064575200102</c:v>
                </c:pt>
                <c:pt idx="3670">
                  <c:v>-81.311401367200006</c:v>
                </c:pt>
                <c:pt idx="3671">
                  <c:v>-81.308677673299869</c:v>
                </c:pt>
                <c:pt idx="3672">
                  <c:v>-81.306694030800003</c:v>
                </c:pt>
                <c:pt idx="3673">
                  <c:v>-81.305473327599827</c:v>
                </c:pt>
                <c:pt idx="3674">
                  <c:v>-81.30257415769978</c:v>
                </c:pt>
                <c:pt idx="3675">
                  <c:v>-81.300849914599837</c:v>
                </c:pt>
                <c:pt idx="3676">
                  <c:v>-81.299728393599864</c:v>
                </c:pt>
                <c:pt idx="3677">
                  <c:v>-81.29946136469998</c:v>
                </c:pt>
                <c:pt idx="3678">
                  <c:v>-81.298606872599848</c:v>
                </c:pt>
                <c:pt idx="3679">
                  <c:v>-81.298095703100003</c:v>
                </c:pt>
                <c:pt idx="3680">
                  <c:v>-81.296752929700006</c:v>
                </c:pt>
                <c:pt idx="3681">
                  <c:v>-81.2945480347</c:v>
                </c:pt>
                <c:pt idx="3682">
                  <c:v>-81.294296264600121</c:v>
                </c:pt>
                <c:pt idx="3683">
                  <c:v>-81.289627075200102</c:v>
                </c:pt>
                <c:pt idx="3684">
                  <c:v>-81.289291381799998</c:v>
                </c:pt>
                <c:pt idx="3685">
                  <c:v>-81.280715942399979</c:v>
                </c:pt>
                <c:pt idx="3686">
                  <c:v>-81.272155761700006</c:v>
                </c:pt>
                <c:pt idx="3687">
                  <c:v>-81.270515441900116</c:v>
                </c:pt>
                <c:pt idx="3688">
                  <c:v>-81.26983642579998</c:v>
                </c:pt>
                <c:pt idx="3689">
                  <c:v>-81.26690673829998</c:v>
                </c:pt>
                <c:pt idx="3690">
                  <c:v>-81.266479492200006</c:v>
                </c:pt>
                <c:pt idx="3691">
                  <c:v>-81.263236999499981</c:v>
                </c:pt>
                <c:pt idx="3692">
                  <c:v>-81.262466430700002</c:v>
                </c:pt>
                <c:pt idx="3693">
                  <c:v>-81.260383606000005</c:v>
                </c:pt>
                <c:pt idx="3694">
                  <c:v>-81.259246826199899</c:v>
                </c:pt>
                <c:pt idx="3695">
                  <c:v>-81.254516601600116</c:v>
                </c:pt>
                <c:pt idx="3696">
                  <c:v>-81.250976562499844</c:v>
                </c:pt>
                <c:pt idx="3697">
                  <c:v>-81.245803832999869</c:v>
                </c:pt>
                <c:pt idx="3698">
                  <c:v>-81.244888305700002</c:v>
                </c:pt>
                <c:pt idx="3699">
                  <c:v>-81.243225097700119</c:v>
                </c:pt>
                <c:pt idx="3700">
                  <c:v>-81.235244750999982</c:v>
                </c:pt>
                <c:pt idx="3701">
                  <c:v>-81.231544494600101</c:v>
                </c:pt>
                <c:pt idx="3702">
                  <c:v>-81.228630065900006</c:v>
                </c:pt>
                <c:pt idx="3703">
                  <c:v>-81.226768493699865</c:v>
                </c:pt>
                <c:pt idx="3704">
                  <c:v>-81.225395202599827</c:v>
                </c:pt>
                <c:pt idx="3705">
                  <c:v>-81.225204467799998</c:v>
                </c:pt>
                <c:pt idx="3706">
                  <c:v>-81.223098754899837</c:v>
                </c:pt>
                <c:pt idx="3707">
                  <c:v>-81.221412658700004</c:v>
                </c:pt>
                <c:pt idx="3708">
                  <c:v>-81.220397949200006</c:v>
                </c:pt>
                <c:pt idx="3709">
                  <c:v>-81.219818115199914</c:v>
                </c:pt>
                <c:pt idx="3710">
                  <c:v>-81.218452453599838</c:v>
                </c:pt>
                <c:pt idx="3711">
                  <c:v>-81.216400146499865</c:v>
                </c:pt>
                <c:pt idx="3712">
                  <c:v>-81.216346740700004</c:v>
                </c:pt>
                <c:pt idx="3713">
                  <c:v>-81.208023071300104</c:v>
                </c:pt>
                <c:pt idx="3714">
                  <c:v>-81.2049407959001</c:v>
                </c:pt>
                <c:pt idx="3715">
                  <c:v>-81.199066162099854</c:v>
                </c:pt>
                <c:pt idx="3716">
                  <c:v>-81.197769164999983</c:v>
                </c:pt>
                <c:pt idx="3717">
                  <c:v>-81.197235107399948</c:v>
                </c:pt>
                <c:pt idx="3718">
                  <c:v>-81.195899963399981</c:v>
                </c:pt>
                <c:pt idx="3719">
                  <c:v>-81.192764282200002</c:v>
                </c:pt>
                <c:pt idx="3720">
                  <c:v>-81.184844970699913</c:v>
                </c:pt>
                <c:pt idx="3721">
                  <c:v>-81.184471130399828</c:v>
                </c:pt>
                <c:pt idx="3722">
                  <c:v>-81.183448791499828</c:v>
                </c:pt>
                <c:pt idx="3723">
                  <c:v>-81.180747985799869</c:v>
                </c:pt>
                <c:pt idx="3724">
                  <c:v>-81.179786682099873</c:v>
                </c:pt>
                <c:pt idx="3725">
                  <c:v>-81.179626464799981</c:v>
                </c:pt>
                <c:pt idx="3726">
                  <c:v>-81.176078796399779</c:v>
                </c:pt>
                <c:pt idx="3727">
                  <c:v>-81.175704956099779</c:v>
                </c:pt>
                <c:pt idx="3728">
                  <c:v>-81.173599243200002</c:v>
                </c:pt>
                <c:pt idx="3729">
                  <c:v>-81.171554565400001</c:v>
                </c:pt>
                <c:pt idx="3730">
                  <c:v>-81.171257018999839</c:v>
                </c:pt>
                <c:pt idx="3731">
                  <c:v>-81.169952392599782</c:v>
                </c:pt>
                <c:pt idx="3732">
                  <c:v>-81.169944763199979</c:v>
                </c:pt>
                <c:pt idx="3733">
                  <c:v>-81.165176391599829</c:v>
                </c:pt>
                <c:pt idx="3734">
                  <c:v>-81.163673400899981</c:v>
                </c:pt>
                <c:pt idx="3735">
                  <c:v>-81.163551330599859</c:v>
                </c:pt>
                <c:pt idx="3736">
                  <c:v>-81.162750244099868</c:v>
                </c:pt>
                <c:pt idx="3737">
                  <c:v>-81.159675598099838</c:v>
                </c:pt>
                <c:pt idx="3738">
                  <c:v>-81.155677795399853</c:v>
                </c:pt>
                <c:pt idx="3739">
                  <c:v>-81.154708862299827</c:v>
                </c:pt>
                <c:pt idx="3740">
                  <c:v>-81.147064209000121</c:v>
                </c:pt>
                <c:pt idx="3741">
                  <c:v>-81.146720886200001</c:v>
                </c:pt>
                <c:pt idx="3742">
                  <c:v>-81.134826660200119</c:v>
                </c:pt>
                <c:pt idx="3743">
                  <c:v>-81.132354736299874</c:v>
                </c:pt>
                <c:pt idx="3744">
                  <c:v>-81.131652831999958</c:v>
                </c:pt>
                <c:pt idx="3745">
                  <c:v>-81.128150939899854</c:v>
                </c:pt>
                <c:pt idx="3746">
                  <c:v>-81.12547302249979</c:v>
                </c:pt>
                <c:pt idx="3747">
                  <c:v>-81.125076293899781</c:v>
                </c:pt>
                <c:pt idx="3748">
                  <c:v>-81.124969482400004</c:v>
                </c:pt>
                <c:pt idx="3749">
                  <c:v>-81.122550964399949</c:v>
                </c:pt>
                <c:pt idx="3750">
                  <c:v>-81.121345519999863</c:v>
                </c:pt>
                <c:pt idx="3751">
                  <c:v>-81.120986938499783</c:v>
                </c:pt>
                <c:pt idx="3752">
                  <c:v>-81.120964050300003</c:v>
                </c:pt>
                <c:pt idx="3753">
                  <c:v>-81.12088775629978</c:v>
                </c:pt>
                <c:pt idx="3754">
                  <c:v>-81.119796752899859</c:v>
                </c:pt>
                <c:pt idx="3755">
                  <c:v>-81.111366271999998</c:v>
                </c:pt>
                <c:pt idx="3756">
                  <c:v>-81.110206603999998</c:v>
                </c:pt>
                <c:pt idx="3757">
                  <c:v>-81.110061645499982</c:v>
                </c:pt>
                <c:pt idx="3758">
                  <c:v>-81.108901977499784</c:v>
                </c:pt>
                <c:pt idx="3759">
                  <c:v>-81.098281860399979</c:v>
                </c:pt>
                <c:pt idx="3760">
                  <c:v>-81.098114013699899</c:v>
                </c:pt>
                <c:pt idx="3761">
                  <c:v>-81.096694946300104</c:v>
                </c:pt>
                <c:pt idx="3762">
                  <c:v>-81.094825744600101</c:v>
                </c:pt>
                <c:pt idx="3763">
                  <c:v>-81.092109680199997</c:v>
                </c:pt>
                <c:pt idx="3764">
                  <c:v>-81.091445922899979</c:v>
                </c:pt>
                <c:pt idx="3765">
                  <c:v>-81.091255188000119</c:v>
                </c:pt>
                <c:pt idx="3766">
                  <c:v>-81.085830688499868</c:v>
                </c:pt>
                <c:pt idx="3767">
                  <c:v>-81.07987213129978</c:v>
                </c:pt>
                <c:pt idx="3768">
                  <c:v>-81.079605102499784</c:v>
                </c:pt>
                <c:pt idx="3769">
                  <c:v>-81.078422546399864</c:v>
                </c:pt>
                <c:pt idx="3770">
                  <c:v>-81.076553344700002</c:v>
                </c:pt>
                <c:pt idx="3771">
                  <c:v>-81.076110839799838</c:v>
                </c:pt>
                <c:pt idx="3772">
                  <c:v>-81.074729919399999</c:v>
                </c:pt>
                <c:pt idx="3773">
                  <c:v>-81.073043823199853</c:v>
                </c:pt>
                <c:pt idx="3774">
                  <c:v>-81.072914123499828</c:v>
                </c:pt>
                <c:pt idx="3775">
                  <c:v>-81.070045471200004</c:v>
                </c:pt>
                <c:pt idx="3776">
                  <c:v>-81.063949585000088</c:v>
                </c:pt>
                <c:pt idx="3777">
                  <c:v>-81.063545227099979</c:v>
                </c:pt>
                <c:pt idx="3778">
                  <c:v>-81.063217163100006</c:v>
                </c:pt>
                <c:pt idx="3779">
                  <c:v>-81.063201904300101</c:v>
                </c:pt>
                <c:pt idx="3780">
                  <c:v>-81.062568664599979</c:v>
                </c:pt>
                <c:pt idx="3781">
                  <c:v>-81.060768127399854</c:v>
                </c:pt>
                <c:pt idx="3782">
                  <c:v>-81.059242248499913</c:v>
                </c:pt>
                <c:pt idx="3783">
                  <c:v>-81.058074951199899</c:v>
                </c:pt>
                <c:pt idx="3784">
                  <c:v>-81.055877685499837</c:v>
                </c:pt>
                <c:pt idx="3785">
                  <c:v>-81.055259704600005</c:v>
                </c:pt>
                <c:pt idx="3786">
                  <c:v>-81.048255920399995</c:v>
                </c:pt>
                <c:pt idx="3787">
                  <c:v>-81.047279357899981</c:v>
                </c:pt>
                <c:pt idx="3788">
                  <c:v>-81.045921325699979</c:v>
                </c:pt>
                <c:pt idx="3789">
                  <c:v>-81.043266296400006</c:v>
                </c:pt>
                <c:pt idx="3790">
                  <c:v>-81.041282653799982</c:v>
                </c:pt>
                <c:pt idx="3791">
                  <c:v>-81.038520812999849</c:v>
                </c:pt>
                <c:pt idx="3792">
                  <c:v>-81.032112121599837</c:v>
                </c:pt>
                <c:pt idx="3793">
                  <c:v>-81.031593322800006</c:v>
                </c:pt>
                <c:pt idx="3794">
                  <c:v>-81.030700683600003</c:v>
                </c:pt>
                <c:pt idx="3795">
                  <c:v>-81.028701782199875</c:v>
                </c:pt>
                <c:pt idx="3796">
                  <c:v>-81.023628234900002</c:v>
                </c:pt>
                <c:pt idx="3797">
                  <c:v>-81.023078918499778</c:v>
                </c:pt>
                <c:pt idx="3798">
                  <c:v>-81.020584106399838</c:v>
                </c:pt>
                <c:pt idx="3799">
                  <c:v>-81.019439697300101</c:v>
                </c:pt>
                <c:pt idx="3800">
                  <c:v>-81.015846252399854</c:v>
                </c:pt>
                <c:pt idx="3801">
                  <c:v>-81.014297485400107</c:v>
                </c:pt>
                <c:pt idx="3802">
                  <c:v>-81.013969421400105</c:v>
                </c:pt>
                <c:pt idx="3803">
                  <c:v>-81.01392364500019</c:v>
                </c:pt>
                <c:pt idx="3804">
                  <c:v>-81.012451171899869</c:v>
                </c:pt>
                <c:pt idx="3805">
                  <c:v>-81.004470825200002</c:v>
                </c:pt>
                <c:pt idx="3806">
                  <c:v>-81.004440307599864</c:v>
                </c:pt>
                <c:pt idx="3807">
                  <c:v>-81.003158569299998</c:v>
                </c:pt>
                <c:pt idx="3808">
                  <c:v>-80.996177673299982</c:v>
                </c:pt>
                <c:pt idx="3809">
                  <c:v>-80.993797302199837</c:v>
                </c:pt>
                <c:pt idx="3810">
                  <c:v>-80.992752075200002</c:v>
                </c:pt>
                <c:pt idx="3811">
                  <c:v>-80.992431640600003</c:v>
                </c:pt>
                <c:pt idx="3812">
                  <c:v>-80.991004943799993</c:v>
                </c:pt>
                <c:pt idx="3813">
                  <c:v>-80.990547180199982</c:v>
                </c:pt>
                <c:pt idx="3814">
                  <c:v>-80.988937377899859</c:v>
                </c:pt>
                <c:pt idx="3815">
                  <c:v>-80.984878539999869</c:v>
                </c:pt>
                <c:pt idx="3816">
                  <c:v>-80.9836349487001</c:v>
                </c:pt>
                <c:pt idx="3817">
                  <c:v>-80.981391906699884</c:v>
                </c:pt>
                <c:pt idx="3818">
                  <c:v>-80.977828979500003</c:v>
                </c:pt>
                <c:pt idx="3819">
                  <c:v>-80.977058410599838</c:v>
                </c:pt>
                <c:pt idx="3820">
                  <c:v>-80.975822448700001</c:v>
                </c:pt>
                <c:pt idx="3821">
                  <c:v>-80.975456237799875</c:v>
                </c:pt>
                <c:pt idx="3822">
                  <c:v>-80.971946716299868</c:v>
                </c:pt>
                <c:pt idx="3823">
                  <c:v>-80.970794677699914</c:v>
                </c:pt>
                <c:pt idx="3824">
                  <c:v>-80.96905517579998</c:v>
                </c:pt>
                <c:pt idx="3825">
                  <c:v>-80.966468810999913</c:v>
                </c:pt>
                <c:pt idx="3826">
                  <c:v>-80.965049743700007</c:v>
                </c:pt>
                <c:pt idx="3827">
                  <c:v>-80.963806152299838</c:v>
                </c:pt>
                <c:pt idx="3828">
                  <c:v>-80.963005065900106</c:v>
                </c:pt>
                <c:pt idx="3829">
                  <c:v>-80.961944580099996</c:v>
                </c:pt>
                <c:pt idx="3830">
                  <c:v>-80.961334228499979</c:v>
                </c:pt>
                <c:pt idx="3831">
                  <c:v>-80.960418701199998</c:v>
                </c:pt>
                <c:pt idx="3832">
                  <c:v>-80.956291198700001</c:v>
                </c:pt>
                <c:pt idx="3833">
                  <c:v>-80.949874877900001</c:v>
                </c:pt>
                <c:pt idx="3834">
                  <c:v>-80.948646545399995</c:v>
                </c:pt>
                <c:pt idx="3835">
                  <c:v>-80.945175170900001</c:v>
                </c:pt>
                <c:pt idx="3836">
                  <c:v>-80.944389343300088</c:v>
                </c:pt>
                <c:pt idx="3837">
                  <c:v>-80.944374084499998</c:v>
                </c:pt>
                <c:pt idx="3838">
                  <c:v>-80.937561035200119</c:v>
                </c:pt>
                <c:pt idx="3839">
                  <c:v>-80.936027526900006</c:v>
                </c:pt>
                <c:pt idx="3840">
                  <c:v>-80.933868408199999</c:v>
                </c:pt>
                <c:pt idx="3841">
                  <c:v>-80.932128906200006</c:v>
                </c:pt>
                <c:pt idx="3842">
                  <c:v>-80.928909301800005</c:v>
                </c:pt>
                <c:pt idx="3843">
                  <c:v>-80.928901672399988</c:v>
                </c:pt>
                <c:pt idx="3844">
                  <c:v>-80.925003051800005</c:v>
                </c:pt>
                <c:pt idx="3845">
                  <c:v>-80.924247741700086</c:v>
                </c:pt>
                <c:pt idx="3846">
                  <c:v>-80.921340942399979</c:v>
                </c:pt>
                <c:pt idx="3847">
                  <c:v>-80.919898986800007</c:v>
                </c:pt>
                <c:pt idx="3848">
                  <c:v>-80.916816711400003</c:v>
                </c:pt>
                <c:pt idx="3849">
                  <c:v>-80.913742065400001</c:v>
                </c:pt>
                <c:pt idx="3850">
                  <c:v>-80.910430908199999</c:v>
                </c:pt>
                <c:pt idx="3851">
                  <c:v>-80.910072326699876</c:v>
                </c:pt>
                <c:pt idx="3852">
                  <c:v>-80.907310485799997</c:v>
                </c:pt>
                <c:pt idx="3853">
                  <c:v>-80.906372070299838</c:v>
                </c:pt>
                <c:pt idx="3854">
                  <c:v>-80.904243469200196</c:v>
                </c:pt>
                <c:pt idx="3855">
                  <c:v>-80.899238586399989</c:v>
                </c:pt>
                <c:pt idx="3856">
                  <c:v>-80.898857116699759</c:v>
                </c:pt>
                <c:pt idx="3857">
                  <c:v>-80.897155761700105</c:v>
                </c:pt>
                <c:pt idx="3858">
                  <c:v>-80.896255493200101</c:v>
                </c:pt>
                <c:pt idx="3859">
                  <c:v>-80.893554687500085</c:v>
                </c:pt>
                <c:pt idx="3860">
                  <c:v>-80.892776489300005</c:v>
                </c:pt>
                <c:pt idx="3861">
                  <c:v>-80.8916473389</c:v>
                </c:pt>
                <c:pt idx="3862">
                  <c:v>-80.889823913599884</c:v>
                </c:pt>
                <c:pt idx="3863">
                  <c:v>-80.889518737799875</c:v>
                </c:pt>
                <c:pt idx="3864">
                  <c:v>-80.889320373499828</c:v>
                </c:pt>
                <c:pt idx="3865">
                  <c:v>-80.889175414999869</c:v>
                </c:pt>
                <c:pt idx="3866">
                  <c:v>-80.889152526899863</c:v>
                </c:pt>
                <c:pt idx="3867">
                  <c:v>-80.888504028300005</c:v>
                </c:pt>
                <c:pt idx="3868">
                  <c:v>-80.888031005899848</c:v>
                </c:pt>
                <c:pt idx="3869">
                  <c:v>-80.881935119599873</c:v>
                </c:pt>
                <c:pt idx="3870">
                  <c:v>-80.877464294399999</c:v>
                </c:pt>
                <c:pt idx="3871">
                  <c:v>-80.873970031699784</c:v>
                </c:pt>
                <c:pt idx="3872">
                  <c:v>-80.870903015099898</c:v>
                </c:pt>
                <c:pt idx="3873">
                  <c:v>-80.869033813499783</c:v>
                </c:pt>
                <c:pt idx="3874">
                  <c:v>-80.867462158199913</c:v>
                </c:pt>
                <c:pt idx="3875">
                  <c:v>-80.863342285200005</c:v>
                </c:pt>
                <c:pt idx="3876">
                  <c:v>-80.863319396999898</c:v>
                </c:pt>
                <c:pt idx="3877">
                  <c:v>-80.856811523399898</c:v>
                </c:pt>
                <c:pt idx="3878">
                  <c:v>-80.854568481399994</c:v>
                </c:pt>
                <c:pt idx="3879">
                  <c:v>-80.851951599100005</c:v>
                </c:pt>
                <c:pt idx="3880">
                  <c:v>-80.850982665999979</c:v>
                </c:pt>
                <c:pt idx="3881">
                  <c:v>-80.849815368700007</c:v>
                </c:pt>
                <c:pt idx="3882">
                  <c:v>-80.849441528300005</c:v>
                </c:pt>
                <c:pt idx="3883">
                  <c:v>-80.846839904800007</c:v>
                </c:pt>
                <c:pt idx="3884">
                  <c:v>-80.845878601099884</c:v>
                </c:pt>
                <c:pt idx="3885">
                  <c:v>-80.845558166499828</c:v>
                </c:pt>
                <c:pt idx="3886">
                  <c:v>-80.845016479500003</c:v>
                </c:pt>
                <c:pt idx="3887">
                  <c:v>-80.842666625999996</c:v>
                </c:pt>
                <c:pt idx="3888">
                  <c:v>-80.842453002900001</c:v>
                </c:pt>
                <c:pt idx="3889">
                  <c:v>-80.839874267599853</c:v>
                </c:pt>
                <c:pt idx="3890">
                  <c:v>-80.836296081499981</c:v>
                </c:pt>
                <c:pt idx="3891">
                  <c:v>-80.834007263199979</c:v>
                </c:pt>
                <c:pt idx="3892">
                  <c:v>-80.833724975600006</c:v>
                </c:pt>
                <c:pt idx="3893">
                  <c:v>-80.832649231000005</c:v>
                </c:pt>
                <c:pt idx="3894">
                  <c:v>-80.8314285278</c:v>
                </c:pt>
                <c:pt idx="3895">
                  <c:v>-80.829818725599864</c:v>
                </c:pt>
                <c:pt idx="3896">
                  <c:v>-80.829071044899848</c:v>
                </c:pt>
                <c:pt idx="3897">
                  <c:v>-80.821075439499865</c:v>
                </c:pt>
                <c:pt idx="3898">
                  <c:v>-80.820976257299876</c:v>
                </c:pt>
                <c:pt idx="3899">
                  <c:v>-80.817405700699979</c:v>
                </c:pt>
                <c:pt idx="3900">
                  <c:v>-80.814559936500004</c:v>
                </c:pt>
                <c:pt idx="3901">
                  <c:v>-80.813949585000088</c:v>
                </c:pt>
                <c:pt idx="3902">
                  <c:v>-80.812118530299898</c:v>
                </c:pt>
                <c:pt idx="3903">
                  <c:v>-80.811935424799998</c:v>
                </c:pt>
                <c:pt idx="3904">
                  <c:v>-80.806053161600005</c:v>
                </c:pt>
                <c:pt idx="3905">
                  <c:v>-80.801544189500007</c:v>
                </c:pt>
                <c:pt idx="3906">
                  <c:v>-80.799743652299981</c:v>
                </c:pt>
                <c:pt idx="3907">
                  <c:v>-80.79950714109998</c:v>
                </c:pt>
                <c:pt idx="3908">
                  <c:v>-80.795654296899983</c:v>
                </c:pt>
                <c:pt idx="3909">
                  <c:v>-80.793426513699899</c:v>
                </c:pt>
                <c:pt idx="3910">
                  <c:v>-80.791427612299998</c:v>
                </c:pt>
                <c:pt idx="3911">
                  <c:v>-80.789848327599827</c:v>
                </c:pt>
                <c:pt idx="3912">
                  <c:v>-80.787551879899979</c:v>
                </c:pt>
                <c:pt idx="3913">
                  <c:v>-80.787101745599998</c:v>
                </c:pt>
                <c:pt idx="3914">
                  <c:v>-80.78546142579998</c:v>
                </c:pt>
                <c:pt idx="3915">
                  <c:v>-80.783180236799865</c:v>
                </c:pt>
                <c:pt idx="3916">
                  <c:v>-80.782737731899829</c:v>
                </c:pt>
                <c:pt idx="3917">
                  <c:v>-80.780036926299914</c:v>
                </c:pt>
                <c:pt idx="3918">
                  <c:v>-80.778480529799864</c:v>
                </c:pt>
                <c:pt idx="3919">
                  <c:v>-80.778236389200003</c:v>
                </c:pt>
                <c:pt idx="3920">
                  <c:v>-80.772544860799869</c:v>
                </c:pt>
                <c:pt idx="3921">
                  <c:v>-80.769081115699848</c:v>
                </c:pt>
                <c:pt idx="3922">
                  <c:v>-80.768585205099981</c:v>
                </c:pt>
                <c:pt idx="3923">
                  <c:v>-80.766090393100001</c:v>
                </c:pt>
                <c:pt idx="3924">
                  <c:v>-80.765808105499843</c:v>
                </c:pt>
                <c:pt idx="3925">
                  <c:v>-80.764999389600121</c:v>
                </c:pt>
                <c:pt idx="3926">
                  <c:v>-80.76460266110017</c:v>
                </c:pt>
                <c:pt idx="3927">
                  <c:v>-80.762817382799838</c:v>
                </c:pt>
                <c:pt idx="3928">
                  <c:v>-80.757461547899979</c:v>
                </c:pt>
                <c:pt idx="3929">
                  <c:v>-80.7556762695</c:v>
                </c:pt>
                <c:pt idx="3930">
                  <c:v>-80.752746581999958</c:v>
                </c:pt>
                <c:pt idx="3931">
                  <c:v>-80.752410888699899</c:v>
                </c:pt>
                <c:pt idx="3932">
                  <c:v>-80.751640319800003</c:v>
                </c:pt>
                <c:pt idx="3933">
                  <c:v>-80.744712829600005</c:v>
                </c:pt>
                <c:pt idx="3934">
                  <c:v>-80.741287231399994</c:v>
                </c:pt>
                <c:pt idx="3935">
                  <c:v>-80.739654540999993</c:v>
                </c:pt>
                <c:pt idx="3936">
                  <c:v>-80.7357254028</c:v>
                </c:pt>
                <c:pt idx="3937">
                  <c:v>-80.733177185100004</c:v>
                </c:pt>
                <c:pt idx="3938">
                  <c:v>-80.730155944800117</c:v>
                </c:pt>
                <c:pt idx="3939">
                  <c:v>-80.729820251500001</c:v>
                </c:pt>
                <c:pt idx="3940">
                  <c:v>-80.727996826199899</c:v>
                </c:pt>
                <c:pt idx="3941">
                  <c:v>-80.726104736300002</c:v>
                </c:pt>
                <c:pt idx="3942">
                  <c:v>-80.72486877439998</c:v>
                </c:pt>
                <c:pt idx="3943">
                  <c:v>-80.721778869599873</c:v>
                </c:pt>
                <c:pt idx="3944">
                  <c:v>-80.719528198199981</c:v>
                </c:pt>
                <c:pt idx="3945">
                  <c:v>-80.718093872099914</c:v>
                </c:pt>
                <c:pt idx="3946">
                  <c:v>-80.714981079099999</c:v>
                </c:pt>
                <c:pt idx="3947">
                  <c:v>-80.714042663599983</c:v>
                </c:pt>
                <c:pt idx="3948">
                  <c:v>-80.71161651609998</c:v>
                </c:pt>
                <c:pt idx="3949">
                  <c:v>-80.710914611800121</c:v>
                </c:pt>
                <c:pt idx="3950">
                  <c:v>-80.709411621100088</c:v>
                </c:pt>
                <c:pt idx="3951">
                  <c:v>-80.708763122599848</c:v>
                </c:pt>
                <c:pt idx="3952">
                  <c:v>-80.708259582500006</c:v>
                </c:pt>
                <c:pt idx="3953">
                  <c:v>-80.705024719199983</c:v>
                </c:pt>
                <c:pt idx="3954">
                  <c:v>-80.703842163099864</c:v>
                </c:pt>
                <c:pt idx="3955">
                  <c:v>-80.702362060499837</c:v>
                </c:pt>
                <c:pt idx="3956">
                  <c:v>-80.700492858899864</c:v>
                </c:pt>
                <c:pt idx="3957">
                  <c:v>-80.698234558099898</c:v>
                </c:pt>
                <c:pt idx="3958">
                  <c:v>-80.6939163208</c:v>
                </c:pt>
                <c:pt idx="3959">
                  <c:v>-80.693450927699914</c:v>
                </c:pt>
                <c:pt idx="3960">
                  <c:v>-80.691696167000003</c:v>
                </c:pt>
                <c:pt idx="3961">
                  <c:v>-80.690170288100006</c:v>
                </c:pt>
                <c:pt idx="3962">
                  <c:v>-80.685295104999838</c:v>
                </c:pt>
                <c:pt idx="3963">
                  <c:v>-80.682098388699828</c:v>
                </c:pt>
                <c:pt idx="3964">
                  <c:v>-80.678398132299677</c:v>
                </c:pt>
                <c:pt idx="3965">
                  <c:v>-80.677513122599848</c:v>
                </c:pt>
                <c:pt idx="3966">
                  <c:v>-80.677032470699828</c:v>
                </c:pt>
                <c:pt idx="3967">
                  <c:v>-80.677009582499863</c:v>
                </c:pt>
                <c:pt idx="3968">
                  <c:v>-80.673652648900003</c:v>
                </c:pt>
                <c:pt idx="3969">
                  <c:v>-80.671615600600006</c:v>
                </c:pt>
                <c:pt idx="3970">
                  <c:v>-80.670166015599875</c:v>
                </c:pt>
                <c:pt idx="3971">
                  <c:v>-80.669876098599843</c:v>
                </c:pt>
                <c:pt idx="3972">
                  <c:v>-80.664176940900006</c:v>
                </c:pt>
                <c:pt idx="3973">
                  <c:v>-80.662818908699847</c:v>
                </c:pt>
                <c:pt idx="3974">
                  <c:v>-80.656105041499899</c:v>
                </c:pt>
                <c:pt idx="3975">
                  <c:v>-80.655632018999782</c:v>
                </c:pt>
                <c:pt idx="3976">
                  <c:v>-80.653396606399838</c:v>
                </c:pt>
                <c:pt idx="3977">
                  <c:v>-80.652664184599914</c:v>
                </c:pt>
                <c:pt idx="3978">
                  <c:v>-80.652061462399914</c:v>
                </c:pt>
                <c:pt idx="3979">
                  <c:v>-80.648246765099998</c:v>
                </c:pt>
                <c:pt idx="3980">
                  <c:v>-80.648101806599783</c:v>
                </c:pt>
                <c:pt idx="3981">
                  <c:v>-80.647918701199998</c:v>
                </c:pt>
                <c:pt idx="3982">
                  <c:v>-80.644363403300119</c:v>
                </c:pt>
                <c:pt idx="3983">
                  <c:v>-80.641586303699839</c:v>
                </c:pt>
                <c:pt idx="3984">
                  <c:v>-80.641387939499865</c:v>
                </c:pt>
                <c:pt idx="3985">
                  <c:v>-80.63678741459978</c:v>
                </c:pt>
                <c:pt idx="3986">
                  <c:v>-80.634780883799849</c:v>
                </c:pt>
                <c:pt idx="3987">
                  <c:v>-80.631057739300005</c:v>
                </c:pt>
                <c:pt idx="3988">
                  <c:v>-80.6292800903</c:v>
                </c:pt>
                <c:pt idx="3989">
                  <c:v>-80.623634338399839</c:v>
                </c:pt>
                <c:pt idx="3990">
                  <c:v>-80.622932434099781</c:v>
                </c:pt>
                <c:pt idx="3991">
                  <c:v>-80.622741699199864</c:v>
                </c:pt>
                <c:pt idx="3992">
                  <c:v>-80.619064331100006</c:v>
                </c:pt>
                <c:pt idx="3993">
                  <c:v>-80.617584228499979</c:v>
                </c:pt>
                <c:pt idx="3994">
                  <c:v>-80.6156997681001</c:v>
                </c:pt>
                <c:pt idx="3995">
                  <c:v>-80.609733581499839</c:v>
                </c:pt>
                <c:pt idx="3996">
                  <c:v>-80.601577758799849</c:v>
                </c:pt>
                <c:pt idx="3997">
                  <c:v>-80.599136352499784</c:v>
                </c:pt>
                <c:pt idx="3998">
                  <c:v>-80.597496032699837</c:v>
                </c:pt>
                <c:pt idx="3999">
                  <c:v>-80.59326171879998</c:v>
                </c:pt>
                <c:pt idx="4000">
                  <c:v>-80.592864990199999</c:v>
                </c:pt>
                <c:pt idx="4001">
                  <c:v>-80.590301513699828</c:v>
                </c:pt>
                <c:pt idx="4002">
                  <c:v>-80.588264465300171</c:v>
                </c:pt>
                <c:pt idx="4003">
                  <c:v>-80.587585449200105</c:v>
                </c:pt>
                <c:pt idx="4004">
                  <c:v>-80.586227417000003</c:v>
                </c:pt>
                <c:pt idx="4005">
                  <c:v>-80.585327148399898</c:v>
                </c:pt>
                <c:pt idx="4006">
                  <c:v>-80.58168792719998</c:v>
                </c:pt>
                <c:pt idx="4007">
                  <c:v>-80.580543518100001</c:v>
                </c:pt>
                <c:pt idx="4008">
                  <c:v>-80.580421447800006</c:v>
                </c:pt>
                <c:pt idx="4009">
                  <c:v>-80.577774047899837</c:v>
                </c:pt>
                <c:pt idx="4010">
                  <c:v>-80.577629089400105</c:v>
                </c:pt>
                <c:pt idx="4011">
                  <c:v>-80.576721191399884</c:v>
                </c:pt>
                <c:pt idx="4012">
                  <c:v>-80.576156616199839</c:v>
                </c:pt>
                <c:pt idx="4013">
                  <c:v>-80.57396697999998</c:v>
                </c:pt>
                <c:pt idx="4014">
                  <c:v>-80.568267822300001</c:v>
                </c:pt>
                <c:pt idx="4015">
                  <c:v>-80.568016052199837</c:v>
                </c:pt>
                <c:pt idx="4016">
                  <c:v>-80.561927795399995</c:v>
                </c:pt>
                <c:pt idx="4017">
                  <c:v>-80.560005188000005</c:v>
                </c:pt>
                <c:pt idx="4018">
                  <c:v>-80.558723449699983</c:v>
                </c:pt>
                <c:pt idx="4019">
                  <c:v>-80.557266235399993</c:v>
                </c:pt>
                <c:pt idx="4020">
                  <c:v>-80.556060790999979</c:v>
                </c:pt>
                <c:pt idx="4021">
                  <c:v>-80.555923461899994</c:v>
                </c:pt>
                <c:pt idx="4022">
                  <c:v>-80.553695678699981</c:v>
                </c:pt>
                <c:pt idx="4023">
                  <c:v>-80.550811767599853</c:v>
                </c:pt>
                <c:pt idx="4024">
                  <c:v>-80.549591064500007</c:v>
                </c:pt>
                <c:pt idx="4025">
                  <c:v>-80.547195434599999</c:v>
                </c:pt>
                <c:pt idx="4026">
                  <c:v>-80.543289184599999</c:v>
                </c:pt>
                <c:pt idx="4027">
                  <c:v>-80.543037414599837</c:v>
                </c:pt>
                <c:pt idx="4028">
                  <c:v>-80.534591674799998</c:v>
                </c:pt>
                <c:pt idx="4029">
                  <c:v>-80.527549743700007</c:v>
                </c:pt>
                <c:pt idx="4030">
                  <c:v>-80.527435302699828</c:v>
                </c:pt>
                <c:pt idx="4031">
                  <c:v>-80.526466369600001</c:v>
                </c:pt>
                <c:pt idx="4032">
                  <c:v>-80.525482177699743</c:v>
                </c:pt>
                <c:pt idx="4033">
                  <c:v>-80.524185180700002</c:v>
                </c:pt>
                <c:pt idx="4034">
                  <c:v>-80.522056579599848</c:v>
                </c:pt>
                <c:pt idx="4035">
                  <c:v>-80.520980834999875</c:v>
                </c:pt>
                <c:pt idx="4036">
                  <c:v>-80.520317077599827</c:v>
                </c:pt>
                <c:pt idx="4037">
                  <c:v>-80.510742187499844</c:v>
                </c:pt>
                <c:pt idx="4038">
                  <c:v>-80.508728027299838</c:v>
                </c:pt>
                <c:pt idx="4039">
                  <c:v>-80.506492614699837</c:v>
                </c:pt>
                <c:pt idx="4040">
                  <c:v>-80.50635528559998</c:v>
                </c:pt>
                <c:pt idx="4041">
                  <c:v>-80.504013061500117</c:v>
                </c:pt>
                <c:pt idx="4042">
                  <c:v>-80.503143310499837</c:v>
                </c:pt>
                <c:pt idx="4043">
                  <c:v>-80.499526977499983</c:v>
                </c:pt>
                <c:pt idx="4044">
                  <c:v>-80.497268676800104</c:v>
                </c:pt>
                <c:pt idx="4045">
                  <c:v>-80.493522643999995</c:v>
                </c:pt>
                <c:pt idx="4046">
                  <c:v>-80.493301391599914</c:v>
                </c:pt>
                <c:pt idx="4047">
                  <c:v>-80.488670349100005</c:v>
                </c:pt>
                <c:pt idx="4048">
                  <c:v>-80.486717224100005</c:v>
                </c:pt>
                <c:pt idx="4049">
                  <c:v>-80.484779357899853</c:v>
                </c:pt>
                <c:pt idx="4050">
                  <c:v>-80.484527587900118</c:v>
                </c:pt>
                <c:pt idx="4051">
                  <c:v>-80.480941772499875</c:v>
                </c:pt>
                <c:pt idx="4052">
                  <c:v>-80.479103088399995</c:v>
                </c:pt>
                <c:pt idx="4053">
                  <c:v>-80.478195190399958</c:v>
                </c:pt>
                <c:pt idx="4054">
                  <c:v>-80.471260070800085</c:v>
                </c:pt>
                <c:pt idx="4055">
                  <c:v>-80.465568542499838</c:v>
                </c:pt>
                <c:pt idx="4056">
                  <c:v>-80.465286254899979</c:v>
                </c:pt>
                <c:pt idx="4057">
                  <c:v>-80.46409606930014</c:v>
                </c:pt>
                <c:pt idx="4058">
                  <c:v>-80.46398925779998</c:v>
                </c:pt>
                <c:pt idx="4059">
                  <c:v>-80.462089538599884</c:v>
                </c:pt>
                <c:pt idx="4060">
                  <c:v>-80.461502075200102</c:v>
                </c:pt>
                <c:pt idx="4061">
                  <c:v>-80.4609375</c:v>
                </c:pt>
                <c:pt idx="4062">
                  <c:v>-80.456230163599884</c:v>
                </c:pt>
                <c:pt idx="4063">
                  <c:v>-80.449432372999837</c:v>
                </c:pt>
                <c:pt idx="4064">
                  <c:v>-80.448623657200201</c:v>
                </c:pt>
                <c:pt idx="4065">
                  <c:v>-80.446723938000119</c:v>
                </c:pt>
                <c:pt idx="4066">
                  <c:v>-80.446289062500085</c:v>
                </c:pt>
                <c:pt idx="4067">
                  <c:v>-80.444435119600001</c:v>
                </c:pt>
                <c:pt idx="4068">
                  <c:v>-80.444419860799997</c:v>
                </c:pt>
                <c:pt idx="4069">
                  <c:v>-80.438125610399993</c:v>
                </c:pt>
                <c:pt idx="4070">
                  <c:v>-80.436988830599859</c:v>
                </c:pt>
                <c:pt idx="4071">
                  <c:v>-80.436172485399993</c:v>
                </c:pt>
                <c:pt idx="4072">
                  <c:v>-80.432838439899854</c:v>
                </c:pt>
                <c:pt idx="4073">
                  <c:v>-80.432441711399989</c:v>
                </c:pt>
                <c:pt idx="4074">
                  <c:v>-80.431495666499998</c:v>
                </c:pt>
                <c:pt idx="4075">
                  <c:v>-80.426841735799869</c:v>
                </c:pt>
                <c:pt idx="4076">
                  <c:v>-80.424331664999983</c:v>
                </c:pt>
                <c:pt idx="4077">
                  <c:v>-80.423919677699999</c:v>
                </c:pt>
                <c:pt idx="4078">
                  <c:v>-80.423027038599884</c:v>
                </c:pt>
                <c:pt idx="4079">
                  <c:v>-80.422477722199844</c:v>
                </c:pt>
                <c:pt idx="4080">
                  <c:v>-80.419647216800001</c:v>
                </c:pt>
                <c:pt idx="4081">
                  <c:v>-80.418800353999899</c:v>
                </c:pt>
                <c:pt idx="4082">
                  <c:v>-80.418243408200141</c:v>
                </c:pt>
                <c:pt idx="4083">
                  <c:v>-80.417045593300088</c:v>
                </c:pt>
                <c:pt idx="4084">
                  <c:v>-80.415702819799876</c:v>
                </c:pt>
                <c:pt idx="4085">
                  <c:v>-80.412635803200004</c:v>
                </c:pt>
                <c:pt idx="4086">
                  <c:v>-80.41176605219998</c:v>
                </c:pt>
                <c:pt idx="4087">
                  <c:v>-80.409278869600001</c:v>
                </c:pt>
                <c:pt idx="4088">
                  <c:v>-80.407234191900116</c:v>
                </c:pt>
                <c:pt idx="4089">
                  <c:v>-80.402122497600004</c:v>
                </c:pt>
                <c:pt idx="4090">
                  <c:v>-80.402023315400001</c:v>
                </c:pt>
                <c:pt idx="4091">
                  <c:v>-80.3994140625</c:v>
                </c:pt>
                <c:pt idx="4092">
                  <c:v>-80.398109435999999</c:v>
                </c:pt>
                <c:pt idx="4093">
                  <c:v>-80.396591186499847</c:v>
                </c:pt>
                <c:pt idx="4094">
                  <c:v>-80.391807556199865</c:v>
                </c:pt>
                <c:pt idx="4095">
                  <c:v>-80.391151428200118</c:v>
                </c:pt>
                <c:pt idx="4096">
                  <c:v>-80.388053893999839</c:v>
                </c:pt>
                <c:pt idx="4097">
                  <c:v>-80.387283325200102</c:v>
                </c:pt>
                <c:pt idx="4098">
                  <c:v>-80.386734008799849</c:v>
                </c:pt>
                <c:pt idx="4099">
                  <c:v>-80.382728576699762</c:v>
                </c:pt>
                <c:pt idx="4100">
                  <c:v>-80.382476806599698</c:v>
                </c:pt>
                <c:pt idx="4101">
                  <c:v>-80.380836486799865</c:v>
                </c:pt>
                <c:pt idx="4102">
                  <c:v>-80.379882812499673</c:v>
                </c:pt>
                <c:pt idx="4103">
                  <c:v>-80.377799987800003</c:v>
                </c:pt>
                <c:pt idx="4104">
                  <c:v>-80.375633239699837</c:v>
                </c:pt>
                <c:pt idx="4105">
                  <c:v>-80.367507934599914</c:v>
                </c:pt>
                <c:pt idx="4106">
                  <c:v>-80.366416931200007</c:v>
                </c:pt>
                <c:pt idx="4107">
                  <c:v>-80.3650512695</c:v>
                </c:pt>
                <c:pt idx="4108">
                  <c:v>-80.3613739014</c:v>
                </c:pt>
                <c:pt idx="4109">
                  <c:v>-80.360000610399979</c:v>
                </c:pt>
                <c:pt idx="4110">
                  <c:v>-80.356658935499837</c:v>
                </c:pt>
                <c:pt idx="4111">
                  <c:v>-80.356307983399958</c:v>
                </c:pt>
                <c:pt idx="4112">
                  <c:v>-80.356307983399958</c:v>
                </c:pt>
                <c:pt idx="4113">
                  <c:v>-80.355697631799899</c:v>
                </c:pt>
                <c:pt idx="4114">
                  <c:v>-80.352836608899864</c:v>
                </c:pt>
                <c:pt idx="4115">
                  <c:v>-80.346626281699997</c:v>
                </c:pt>
                <c:pt idx="4116">
                  <c:v>-80.346328735399979</c:v>
                </c:pt>
                <c:pt idx="4117">
                  <c:v>-80.3449630737001</c:v>
                </c:pt>
                <c:pt idx="4118">
                  <c:v>-80.3449630737001</c:v>
                </c:pt>
                <c:pt idx="4119">
                  <c:v>-80.343765258800005</c:v>
                </c:pt>
                <c:pt idx="4120">
                  <c:v>-80.343139648400026</c:v>
                </c:pt>
                <c:pt idx="4121">
                  <c:v>-80.341392517099848</c:v>
                </c:pt>
                <c:pt idx="4122">
                  <c:v>-80.337005615199999</c:v>
                </c:pt>
                <c:pt idx="4123">
                  <c:v>-80.335807800299875</c:v>
                </c:pt>
                <c:pt idx="4124">
                  <c:v>-80.334457397499875</c:v>
                </c:pt>
                <c:pt idx="4125">
                  <c:v>-80.331832885699853</c:v>
                </c:pt>
                <c:pt idx="4126">
                  <c:v>-80.328880310099791</c:v>
                </c:pt>
                <c:pt idx="4127">
                  <c:v>-80.326499939000001</c:v>
                </c:pt>
                <c:pt idx="4128">
                  <c:v>-80.323066711399989</c:v>
                </c:pt>
                <c:pt idx="4129">
                  <c:v>-80.322937011699779</c:v>
                </c:pt>
                <c:pt idx="4130">
                  <c:v>-80.316841125499849</c:v>
                </c:pt>
                <c:pt idx="4131">
                  <c:v>-80.311988830599859</c:v>
                </c:pt>
                <c:pt idx="4132">
                  <c:v>-80.310958862299898</c:v>
                </c:pt>
                <c:pt idx="4133">
                  <c:v>-80.306694030800003</c:v>
                </c:pt>
                <c:pt idx="4134">
                  <c:v>-80.306434631299979</c:v>
                </c:pt>
                <c:pt idx="4135">
                  <c:v>-80.306411743200002</c:v>
                </c:pt>
                <c:pt idx="4136">
                  <c:v>-80.304283142100005</c:v>
                </c:pt>
                <c:pt idx="4137">
                  <c:v>-80.303779602099837</c:v>
                </c:pt>
                <c:pt idx="4138">
                  <c:v>-80.303459167499838</c:v>
                </c:pt>
                <c:pt idx="4139">
                  <c:v>-80.300163268999995</c:v>
                </c:pt>
                <c:pt idx="4140">
                  <c:v>-80.2994308472</c:v>
                </c:pt>
                <c:pt idx="4141">
                  <c:v>-80.299201965300171</c:v>
                </c:pt>
                <c:pt idx="4142">
                  <c:v>-80.298202514599865</c:v>
                </c:pt>
                <c:pt idx="4143">
                  <c:v>-80.297584533700004</c:v>
                </c:pt>
                <c:pt idx="4144">
                  <c:v>-80.295684814499865</c:v>
                </c:pt>
                <c:pt idx="4145">
                  <c:v>-80.293022155800003</c:v>
                </c:pt>
                <c:pt idx="4146">
                  <c:v>-80.288726806599783</c:v>
                </c:pt>
                <c:pt idx="4147">
                  <c:v>-80.286201477099979</c:v>
                </c:pt>
                <c:pt idx="4148">
                  <c:v>-80.282440185499837</c:v>
                </c:pt>
                <c:pt idx="4149">
                  <c:v>-80.276931762699874</c:v>
                </c:pt>
                <c:pt idx="4150">
                  <c:v>-80.273712158199828</c:v>
                </c:pt>
                <c:pt idx="4151">
                  <c:v>-80.273460388199979</c:v>
                </c:pt>
                <c:pt idx="4152">
                  <c:v>-80.273269653300119</c:v>
                </c:pt>
                <c:pt idx="4153">
                  <c:v>-80.271926879899979</c:v>
                </c:pt>
                <c:pt idx="4154">
                  <c:v>-80.270538330099782</c:v>
                </c:pt>
                <c:pt idx="4155">
                  <c:v>-80.269447326699876</c:v>
                </c:pt>
                <c:pt idx="4156">
                  <c:v>-80.26904296879998</c:v>
                </c:pt>
                <c:pt idx="4157">
                  <c:v>-80.26885986329998</c:v>
                </c:pt>
                <c:pt idx="4158">
                  <c:v>-80.267997741700086</c:v>
                </c:pt>
                <c:pt idx="4159">
                  <c:v>-80.263999939000101</c:v>
                </c:pt>
                <c:pt idx="4160">
                  <c:v>-80.262878417999843</c:v>
                </c:pt>
                <c:pt idx="4161">
                  <c:v>-80.262474060100004</c:v>
                </c:pt>
                <c:pt idx="4162">
                  <c:v>-80.26022338870014</c:v>
                </c:pt>
                <c:pt idx="4163">
                  <c:v>-80.259757995599898</c:v>
                </c:pt>
                <c:pt idx="4164">
                  <c:v>-80.258888244599873</c:v>
                </c:pt>
                <c:pt idx="4165">
                  <c:v>-80.250144958500002</c:v>
                </c:pt>
                <c:pt idx="4166">
                  <c:v>-80.249137878399978</c:v>
                </c:pt>
                <c:pt idx="4167">
                  <c:v>-80.243637085000088</c:v>
                </c:pt>
                <c:pt idx="4168">
                  <c:v>-80.242996215800005</c:v>
                </c:pt>
                <c:pt idx="4169">
                  <c:v>-80.24249267579998</c:v>
                </c:pt>
                <c:pt idx="4170">
                  <c:v>-80.24124908450014</c:v>
                </c:pt>
                <c:pt idx="4171">
                  <c:v>-80.240417480500085</c:v>
                </c:pt>
                <c:pt idx="4172">
                  <c:v>-80.239662170399981</c:v>
                </c:pt>
                <c:pt idx="4173">
                  <c:v>-80.23565673829998</c:v>
                </c:pt>
                <c:pt idx="4174">
                  <c:v>-80.233772277799844</c:v>
                </c:pt>
                <c:pt idx="4175">
                  <c:v>-80.233657836899837</c:v>
                </c:pt>
                <c:pt idx="4176">
                  <c:v>-80.229202270499869</c:v>
                </c:pt>
                <c:pt idx="4177">
                  <c:v>-80.228118896499822</c:v>
                </c:pt>
                <c:pt idx="4178">
                  <c:v>-80.227378845199837</c:v>
                </c:pt>
                <c:pt idx="4179">
                  <c:v>-80.227165222200085</c:v>
                </c:pt>
                <c:pt idx="4180">
                  <c:v>-80.225372314499708</c:v>
                </c:pt>
                <c:pt idx="4181">
                  <c:v>-80.220039367699869</c:v>
                </c:pt>
                <c:pt idx="4182">
                  <c:v>-80.217216491700171</c:v>
                </c:pt>
                <c:pt idx="4183">
                  <c:v>-80.217185974100104</c:v>
                </c:pt>
                <c:pt idx="4184">
                  <c:v>-80.214920043899994</c:v>
                </c:pt>
                <c:pt idx="4185">
                  <c:v>-80.213699340800119</c:v>
                </c:pt>
                <c:pt idx="4186">
                  <c:v>-80.211860656699983</c:v>
                </c:pt>
                <c:pt idx="4187">
                  <c:v>-80.211517334000007</c:v>
                </c:pt>
                <c:pt idx="4188">
                  <c:v>-80.211021423299997</c:v>
                </c:pt>
                <c:pt idx="4189">
                  <c:v>-80.210433960000088</c:v>
                </c:pt>
                <c:pt idx="4190">
                  <c:v>-80.209457397499875</c:v>
                </c:pt>
                <c:pt idx="4191">
                  <c:v>-80.207847595199979</c:v>
                </c:pt>
                <c:pt idx="4192">
                  <c:v>-80.202026367200006</c:v>
                </c:pt>
                <c:pt idx="4193">
                  <c:v>-80.199722289999983</c:v>
                </c:pt>
                <c:pt idx="4194">
                  <c:v>-80.197906494099982</c:v>
                </c:pt>
                <c:pt idx="4195">
                  <c:v>-80.197097778300005</c:v>
                </c:pt>
                <c:pt idx="4196">
                  <c:v>-80.184600830099853</c:v>
                </c:pt>
                <c:pt idx="4197">
                  <c:v>-80.1822433472</c:v>
                </c:pt>
                <c:pt idx="4198">
                  <c:v>-80.181945800799838</c:v>
                </c:pt>
                <c:pt idx="4199">
                  <c:v>-80.181549072300001</c:v>
                </c:pt>
                <c:pt idx="4200">
                  <c:v>-80.177093505900004</c:v>
                </c:pt>
                <c:pt idx="4201">
                  <c:v>-80.173828124999844</c:v>
                </c:pt>
                <c:pt idx="4202">
                  <c:v>-80.173683166499828</c:v>
                </c:pt>
                <c:pt idx="4203">
                  <c:v>-80.170433044399914</c:v>
                </c:pt>
                <c:pt idx="4204">
                  <c:v>-80.169548034699844</c:v>
                </c:pt>
                <c:pt idx="4205">
                  <c:v>-80.1682052612001</c:v>
                </c:pt>
                <c:pt idx="4206">
                  <c:v>-80.165481567399837</c:v>
                </c:pt>
                <c:pt idx="4207">
                  <c:v>-80.164199829099999</c:v>
                </c:pt>
                <c:pt idx="4208">
                  <c:v>-80.16381072999998</c:v>
                </c:pt>
                <c:pt idx="4209">
                  <c:v>-80.163024902299981</c:v>
                </c:pt>
                <c:pt idx="4210">
                  <c:v>-80.162170410199849</c:v>
                </c:pt>
                <c:pt idx="4211">
                  <c:v>-80.161102294900004</c:v>
                </c:pt>
                <c:pt idx="4212">
                  <c:v>-80.157936096199847</c:v>
                </c:pt>
                <c:pt idx="4213">
                  <c:v>-80.156944274899914</c:v>
                </c:pt>
                <c:pt idx="4214">
                  <c:v>-80.155883789100002</c:v>
                </c:pt>
                <c:pt idx="4215">
                  <c:v>-80.154182434099837</c:v>
                </c:pt>
                <c:pt idx="4216">
                  <c:v>-80.153594970699913</c:v>
                </c:pt>
                <c:pt idx="4217">
                  <c:v>-80.153488159199782</c:v>
                </c:pt>
                <c:pt idx="4218">
                  <c:v>-80.148902893099859</c:v>
                </c:pt>
                <c:pt idx="4219">
                  <c:v>-80.148780822799822</c:v>
                </c:pt>
                <c:pt idx="4220">
                  <c:v>-80.147850036599849</c:v>
                </c:pt>
                <c:pt idx="4221">
                  <c:v>-80.145637512199784</c:v>
                </c:pt>
                <c:pt idx="4222">
                  <c:v>-80.145370483399958</c:v>
                </c:pt>
                <c:pt idx="4223">
                  <c:v>-80.142410278300005</c:v>
                </c:pt>
                <c:pt idx="4224">
                  <c:v>-80.140731811499762</c:v>
                </c:pt>
                <c:pt idx="4225">
                  <c:v>-80.140312194799876</c:v>
                </c:pt>
                <c:pt idx="4226">
                  <c:v>-80.13916778559998</c:v>
                </c:pt>
                <c:pt idx="4227">
                  <c:v>-80.138725280800003</c:v>
                </c:pt>
                <c:pt idx="4228">
                  <c:v>-80.137840271000002</c:v>
                </c:pt>
                <c:pt idx="4229">
                  <c:v>-80.137657165500002</c:v>
                </c:pt>
                <c:pt idx="4230">
                  <c:v>-80.136390685999999</c:v>
                </c:pt>
                <c:pt idx="4231">
                  <c:v>-80.135971069299899</c:v>
                </c:pt>
                <c:pt idx="4232">
                  <c:v>-80.134124755900118</c:v>
                </c:pt>
                <c:pt idx="4233">
                  <c:v>-80.134025573700001</c:v>
                </c:pt>
                <c:pt idx="4234">
                  <c:v>-80.132865905800003</c:v>
                </c:pt>
                <c:pt idx="4235">
                  <c:v>-80.1312789917</c:v>
                </c:pt>
                <c:pt idx="4236">
                  <c:v>-80.131217956499839</c:v>
                </c:pt>
                <c:pt idx="4237">
                  <c:v>-80.125198364299848</c:v>
                </c:pt>
                <c:pt idx="4238">
                  <c:v>-80.119445800799838</c:v>
                </c:pt>
                <c:pt idx="4239">
                  <c:v>-80.119194030800003</c:v>
                </c:pt>
                <c:pt idx="4240">
                  <c:v>-80.117897033699847</c:v>
                </c:pt>
                <c:pt idx="4241">
                  <c:v>-80.114158630399999</c:v>
                </c:pt>
                <c:pt idx="4242">
                  <c:v>-80.112792968799837</c:v>
                </c:pt>
                <c:pt idx="4243">
                  <c:v>-80.112762451199899</c:v>
                </c:pt>
                <c:pt idx="4244">
                  <c:v>-80.109725952099865</c:v>
                </c:pt>
                <c:pt idx="4245">
                  <c:v>-80.109420776399958</c:v>
                </c:pt>
                <c:pt idx="4246">
                  <c:v>-80.106315612799875</c:v>
                </c:pt>
                <c:pt idx="4247">
                  <c:v>-80.106246948199981</c:v>
                </c:pt>
                <c:pt idx="4248">
                  <c:v>-80.100982665999979</c:v>
                </c:pt>
                <c:pt idx="4249">
                  <c:v>-80.092544555700002</c:v>
                </c:pt>
                <c:pt idx="4250">
                  <c:v>-80.090850830099853</c:v>
                </c:pt>
                <c:pt idx="4251">
                  <c:v>-80.086547851599875</c:v>
                </c:pt>
                <c:pt idx="4252">
                  <c:v>-80.083465576199899</c:v>
                </c:pt>
                <c:pt idx="4253">
                  <c:v>-80.078865051299914</c:v>
                </c:pt>
                <c:pt idx="4254">
                  <c:v>-80.0775222778</c:v>
                </c:pt>
                <c:pt idx="4255">
                  <c:v>-80.070693969700116</c:v>
                </c:pt>
                <c:pt idx="4256">
                  <c:v>-80.0681762695</c:v>
                </c:pt>
                <c:pt idx="4257">
                  <c:v>-80.0631027222</c:v>
                </c:pt>
                <c:pt idx="4258">
                  <c:v>-80.060859680199997</c:v>
                </c:pt>
                <c:pt idx="4259">
                  <c:v>-80.056251525899981</c:v>
                </c:pt>
                <c:pt idx="4260">
                  <c:v>-80.054832458499874</c:v>
                </c:pt>
                <c:pt idx="4261">
                  <c:v>-80.050354003899884</c:v>
                </c:pt>
                <c:pt idx="4262">
                  <c:v>-80.049766540500002</c:v>
                </c:pt>
                <c:pt idx="4263">
                  <c:v>-80.047187805199982</c:v>
                </c:pt>
                <c:pt idx="4264">
                  <c:v>-80.040946960400007</c:v>
                </c:pt>
                <c:pt idx="4265">
                  <c:v>-80.040458679200086</c:v>
                </c:pt>
                <c:pt idx="4266">
                  <c:v>-80.03155517579998</c:v>
                </c:pt>
                <c:pt idx="4267">
                  <c:v>-80.028991699200006</c:v>
                </c:pt>
                <c:pt idx="4268">
                  <c:v>-80.027847289999983</c:v>
                </c:pt>
                <c:pt idx="4269">
                  <c:v>-80.026252746599837</c:v>
                </c:pt>
                <c:pt idx="4270">
                  <c:v>-80.026039123499828</c:v>
                </c:pt>
                <c:pt idx="4271">
                  <c:v>-80.015556335399978</c:v>
                </c:pt>
                <c:pt idx="4272">
                  <c:v>-80.006614685100189</c:v>
                </c:pt>
                <c:pt idx="4273">
                  <c:v>-80.006538391099838</c:v>
                </c:pt>
                <c:pt idx="4274">
                  <c:v>-80.005012512199784</c:v>
                </c:pt>
                <c:pt idx="4275">
                  <c:v>-80.003341674799898</c:v>
                </c:pt>
                <c:pt idx="4276">
                  <c:v>-80.001335143999839</c:v>
                </c:pt>
                <c:pt idx="4277">
                  <c:v>-80.001068115199914</c:v>
                </c:pt>
                <c:pt idx="4278">
                  <c:v>-80.000396728499837</c:v>
                </c:pt>
                <c:pt idx="4279">
                  <c:v>-79.999931335399978</c:v>
                </c:pt>
                <c:pt idx="4280">
                  <c:v>-79.999725341800101</c:v>
                </c:pt>
                <c:pt idx="4281">
                  <c:v>-79.997772216799873</c:v>
                </c:pt>
                <c:pt idx="4282">
                  <c:v>-79.99584197999998</c:v>
                </c:pt>
                <c:pt idx="4283">
                  <c:v>-79.993408203100003</c:v>
                </c:pt>
                <c:pt idx="4284">
                  <c:v>-79.988746643100001</c:v>
                </c:pt>
                <c:pt idx="4285">
                  <c:v>-79.984985351600002</c:v>
                </c:pt>
                <c:pt idx="4286">
                  <c:v>-79.984672546399949</c:v>
                </c:pt>
                <c:pt idx="4287">
                  <c:v>-79.9813995361</c:v>
                </c:pt>
                <c:pt idx="4288">
                  <c:v>-79.980537414599837</c:v>
                </c:pt>
                <c:pt idx="4289">
                  <c:v>-79.977767944299998</c:v>
                </c:pt>
                <c:pt idx="4290">
                  <c:v>-79.976295471200118</c:v>
                </c:pt>
                <c:pt idx="4291">
                  <c:v>-79.972595214799838</c:v>
                </c:pt>
                <c:pt idx="4292">
                  <c:v>-79.964202880900118</c:v>
                </c:pt>
                <c:pt idx="4293">
                  <c:v>-79.963737487800003</c:v>
                </c:pt>
                <c:pt idx="4294">
                  <c:v>-79.963111877399982</c:v>
                </c:pt>
                <c:pt idx="4295">
                  <c:v>-79.960273742699982</c:v>
                </c:pt>
                <c:pt idx="4296">
                  <c:v>-79.958587646499865</c:v>
                </c:pt>
                <c:pt idx="4297">
                  <c:v>-79.956321716299868</c:v>
                </c:pt>
                <c:pt idx="4298">
                  <c:v>-79.952461242699869</c:v>
                </c:pt>
                <c:pt idx="4299">
                  <c:v>-79.946731567399979</c:v>
                </c:pt>
                <c:pt idx="4300">
                  <c:v>-79.945175170900001</c:v>
                </c:pt>
                <c:pt idx="4301">
                  <c:v>-79.944656372099999</c:v>
                </c:pt>
                <c:pt idx="4302">
                  <c:v>-79.94306182859998</c:v>
                </c:pt>
                <c:pt idx="4303">
                  <c:v>-79.942924499499995</c:v>
                </c:pt>
                <c:pt idx="4304">
                  <c:v>-79.940841674799998</c:v>
                </c:pt>
                <c:pt idx="4305">
                  <c:v>-79.937583923299997</c:v>
                </c:pt>
                <c:pt idx="4306">
                  <c:v>-79.936752319299899</c:v>
                </c:pt>
                <c:pt idx="4307">
                  <c:v>-79.935447692899913</c:v>
                </c:pt>
                <c:pt idx="4308">
                  <c:v>-79.933311462399999</c:v>
                </c:pt>
                <c:pt idx="4309">
                  <c:v>-79.933052063000005</c:v>
                </c:pt>
                <c:pt idx="4310">
                  <c:v>-79.931785583500002</c:v>
                </c:pt>
                <c:pt idx="4311">
                  <c:v>-79.929374694800003</c:v>
                </c:pt>
                <c:pt idx="4312">
                  <c:v>-79.923973083500002</c:v>
                </c:pt>
                <c:pt idx="4313">
                  <c:v>-79.919586181599982</c:v>
                </c:pt>
                <c:pt idx="4314">
                  <c:v>-79.917350768999995</c:v>
                </c:pt>
                <c:pt idx="4315">
                  <c:v>-79.915061950699979</c:v>
                </c:pt>
                <c:pt idx="4316">
                  <c:v>-79.913696289100201</c:v>
                </c:pt>
                <c:pt idx="4317">
                  <c:v>-79.912216186500004</c:v>
                </c:pt>
                <c:pt idx="4318">
                  <c:v>-79.912216186500004</c:v>
                </c:pt>
                <c:pt idx="4319">
                  <c:v>-79.90971374510012</c:v>
                </c:pt>
                <c:pt idx="4320">
                  <c:v>-79.909194946300104</c:v>
                </c:pt>
                <c:pt idx="4321">
                  <c:v>-79.908180236799865</c:v>
                </c:pt>
                <c:pt idx="4322">
                  <c:v>-79.906860351600002</c:v>
                </c:pt>
                <c:pt idx="4323">
                  <c:v>-79.905235290500002</c:v>
                </c:pt>
                <c:pt idx="4324">
                  <c:v>-79.903831481899999</c:v>
                </c:pt>
                <c:pt idx="4325">
                  <c:v>-79.900123596200118</c:v>
                </c:pt>
                <c:pt idx="4326">
                  <c:v>-79.899948120099864</c:v>
                </c:pt>
                <c:pt idx="4327">
                  <c:v>-79.898490905800003</c:v>
                </c:pt>
                <c:pt idx="4328">
                  <c:v>-79.897262573199981</c:v>
                </c:pt>
                <c:pt idx="4329">
                  <c:v>-79.895469665500102</c:v>
                </c:pt>
                <c:pt idx="4330">
                  <c:v>-79.893547058099898</c:v>
                </c:pt>
                <c:pt idx="4331">
                  <c:v>-79.892738342299822</c:v>
                </c:pt>
                <c:pt idx="4332">
                  <c:v>-79.889495849599854</c:v>
                </c:pt>
                <c:pt idx="4333">
                  <c:v>-79.889305114699781</c:v>
                </c:pt>
                <c:pt idx="4334">
                  <c:v>-79.888267517099848</c:v>
                </c:pt>
                <c:pt idx="4335">
                  <c:v>-79.888061523399898</c:v>
                </c:pt>
                <c:pt idx="4336">
                  <c:v>-79.883499145499869</c:v>
                </c:pt>
                <c:pt idx="4337">
                  <c:v>-79.883216857899853</c:v>
                </c:pt>
                <c:pt idx="4338">
                  <c:v>-79.875350952099822</c:v>
                </c:pt>
                <c:pt idx="4339">
                  <c:v>-79.873474121099875</c:v>
                </c:pt>
                <c:pt idx="4340">
                  <c:v>-79.872306823699759</c:v>
                </c:pt>
                <c:pt idx="4341">
                  <c:v>-79.870223999000117</c:v>
                </c:pt>
                <c:pt idx="4342">
                  <c:v>-79.868080139199876</c:v>
                </c:pt>
                <c:pt idx="4343">
                  <c:v>-79.866340637199869</c:v>
                </c:pt>
                <c:pt idx="4344">
                  <c:v>-79.8648605347</c:v>
                </c:pt>
                <c:pt idx="4345">
                  <c:v>-79.863853454600005</c:v>
                </c:pt>
                <c:pt idx="4346">
                  <c:v>-79.861648559599914</c:v>
                </c:pt>
                <c:pt idx="4347">
                  <c:v>-79.858581542999843</c:v>
                </c:pt>
                <c:pt idx="4348">
                  <c:v>-79.856910705600001</c:v>
                </c:pt>
                <c:pt idx="4349">
                  <c:v>-79.853317260699853</c:v>
                </c:pt>
                <c:pt idx="4350">
                  <c:v>-79.853309631299979</c:v>
                </c:pt>
                <c:pt idx="4351">
                  <c:v>-79.849754333499874</c:v>
                </c:pt>
                <c:pt idx="4352">
                  <c:v>-79.847129821799996</c:v>
                </c:pt>
                <c:pt idx="4353">
                  <c:v>-79.846656799300121</c:v>
                </c:pt>
                <c:pt idx="4354">
                  <c:v>-79.846153259299996</c:v>
                </c:pt>
                <c:pt idx="4355">
                  <c:v>-79.842872619599873</c:v>
                </c:pt>
                <c:pt idx="4356">
                  <c:v>-79.841773986800007</c:v>
                </c:pt>
                <c:pt idx="4357">
                  <c:v>-79.838569641099994</c:v>
                </c:pt>
                <c:pt idx="4358">
                  <c:v>-79.837722778300005</c:v>
                </c:pt>
                <c:pt idx="4359">
                  <c:v>-79.836502075200002</c:v>
                </c:pt>
                <c:pt idx="4360">
                  <c:v>-79.835113525400004</c:v>
                </c:pt>
                <c:pt idx="4361">
                  <c:v>-79.835083007799838</c:v>
                </c:pt>
                <c:pt idx="4362">
                  <c:v>-79.827095031699884</c:v>
                </c:pt>
                <c:pt idx="4363">
                  <c:v>-79.827003478999998</c:v>
                </c:pt>
                <c:pt idx="4364">
                  <c:v>-79.826919555700002</c:v>
                </c:pt>
                <c:pt idx="4365">
                  <c:v>-79.82563781739978</c:v>
                </c:pt>
                <c:pt idx="4366">
                  <c:v>-79.825210571300005</c:v>
                </c:pt>
                <c:pt idx="4367">
                  <c:v>-79.824981689500007</c:v>
                </c:pt>
                <c:pt idx="4368">
                  <c:v>-79.824211120599898</c:v>
                </c:pt>
                <c:pt idx="4369">
                  <c:v>-79.822875976599789</c:v>
                </c:pt>
                <c:pt idx="4370">
                  <c:v>-79.820533752399854</c:v>
                </c:pt>
                <c:pt idx="4371">
                  <c:v>-79.817039489699994</c:v>
                </c:pt>
                <c:pt idx="4372">
                  <c:v>-79.812324523900003</c:v>
                </c:pt>
                <c:pt idx="4373">
                  <c:v>-79.810935974100005</c:v>
                </c:pt>
                <c:pt idx="4374">
                  <c:v>-79.807823181200121</c:v>
                </c:pt>
                <c:pt idx="4375">
                  <c:v>-79.802894592299864</c:v>
                </c:pt>
                <c:pt idx="4376">
                  <c:v>-79.801475524899914</c:v>
                </c:pt>
                <c:pt idx="4377">
                  <c:v>-79.801155090300085</c:v>
                </c:pt>
                <c:pt idx="4378">
                  <c:v>-79.793502807599864</c:v>
                </c:pt>
                <c:pt idx="4379">
                  <c:v>-79.792938232399848</c:v>
                </c:pt>
                <c:pt idx="4380">
                  <c:v>-79.79225158689998</c:v>
                </c:pt>
                <c:pt idx="4381">
                  <c:v>-79.791267395000105</c:v>
                </c:pt>
                <c:pt idx="4382">
                  <c:v>-79.790428161600005</c:v>
                </c:pt>
                <c:pt idx="4383">
                  <c:v>-79.79034423829998</c:v>
                </c:pt>
                <c:pt idx="4384">
                  <c:v>-79.790184021000101</c:v>
                </c:pt>
                <c:pt idx="4385">
                  <c:v>-79.786811828599838</c:v>
                </c:pt>
                <c:pt idx="4386">
                  <c:v>-79.782234191900002</c:v>
                </c:pt>
                <c:pt idx="4387">
                  <c:v>-79.780807495100007</c:v>
                </c:pt>
                <c:pt idx="4388">
                  <c:v>-79.777053832999869</c:v>
                </c:pt>
                <c:pt idx="4389">
                  <c:v>-79.775100707999869</c:v>
                </c:pt>
                <c:pt idx="4390">
                  <c:v>-79.773620605500085</c:v>
                </c:pt>
                <c:pt idx="4391">
                  <c:v>-79.769981384299982</c:v>
                </c:pt>
                <c:pt idx="4392">
                  <c:v>-79.76953125</c:v>
                </c:pt>
                <c:pt idx="4393">
                  <c:v>-79.769432067899913</c:v>
                </c:pt>
                <c:pt idx="4394">
                  <c:v>-79.768714904800007</c:v>
                </c:pt>
                <c:pt idx="4395">
                  <c:v>-79.765319824200006</c:v>
                </c:pt>
                <c:pt idx="4396">
                  <c:v>-79.764564514200117</c:v>
                </c:pt>
                <c:pt idx="4397">
                  <c:v>-79.764556884800101</c:v>
                </c:pt>
                <c:pt idx="4398">
                  <c:v>-79.763473510699853</c:v>
                </c:pt>
                <c:pt idx="4399">
                  <c:v>-79.762702941900002</c:v>
                </c:pt>
                <c:pt idx="4400">
                  <c:v>-79.761482238799914</c:v>
                </c:pt>
                <c:pt idx="4401">
                  <c:v>-79.760490417499838</c:v>
                </c:pt>
                <c:pt idx="4402">
                  <c:v>-79.757560729999994</c:v>
                </c:pt>
                <c:pt idx="4403">
                  <c:v>-79.755126953100003</c:v>
                </c:pt>
                <c:pt idx="4404">
                  <c:v>-79.755081176799777</c:v>
                </c:pt>
                <c:pt idx="4405">
                  <c:v>-79.75202941889998</c:v>
                </c:pt>
                <c:pt idx="4406">
                  <c:v>-79.752021789599979</c:v>
                </c:pt>
                <c:pt idx="4407">
                  <c:v>-79.751945495599998</c:v>
                </c:pt>
                <c:pt idx="4408">
                  <c:v>-79.750999450699979</c:v>
                </c:pt>
                <c:pt idx="4409">
                  <c:v>-79.74974822999998</c:v>
                </c:pt>
                <c:pt idx="4410">
                  <c:v>-79.749496460000088</c:v>
                </c:pt>
                <c:pt idx="4411">
                  <c:v>-79.748008728000002</c:v>
                </c:pt>
                <c:pt idx="4412">
                  <c:v>-79.746269226099997</c:v>
                </c:pt>
                <c:pt idx="4413">
                  <c:v>-79.741722106899914</c:v>
                </c:pt>
                <c:pt idx="4414">
                  <c:v>-79.741683960000202</c:v>
                </c:pt>
                <c:pt idx="4415">
                  <c:v>-79.739486694299998</c:v>
                </c:pt>
                <c:pt idx="4416">
                  <c:v>-79.737953186000027</c:v>
                </c:pt>
                <c:pt idx="4417">
                  <c:v>-79.734893798800101</c:v>
                </c:pt>
                <c:pt idx="4418">
                  <c:v>-79.734268188499982</c:v>
                </c:pt>
                <c:pt idx="4419">
                  <c:v>-79.7341918945</c:v>
                </c:pt>
                <c:pt idx="4420">
                  <c:v>-79.724990844700002</c:v>
                </c:pt>
                <c:pt idx="4421">
                  <c:v>-79.724525451700117</c:v>
                </c:pt>
                <c:pt idx="4422">
                  <c:v>-79.721809387199983</c:v>
                </c:pt>
                <c:pt idx="4423">
                  <c:v>-79.720695495599998</c:v>
                </c:pt>
                <c:pt idx="4424">
                  <c:v>-79.718521118200002</c:v>
                </c:pt>
                <c:pt idx="4425">
                  <c:v>-79.717887878399978</c:v>
                </c:pt>
                <c:pt idx="4426">
                  <c:v>-79.716117858900006</c:v>
                </c:pt>
                <c:pt idx="4427">
                  <c:v>-79.7150802612001</c:v>
                </c:pt>
                <c:pt idx="4428">
                  <c:v>-79.714424133300085</c:v>
                </c:pt>
                <c:pt idx="4429">
                  <c:v>-79.713134765600088</c:v>
                </c:pt>
                <c:pt idx="4430">
                  <c:v>-79.711158752399982</c:v>
                </c:pt>
                <c:pt idx="4431">
                  <c:v>-79.710914611800121</c:v>
                </c:pt>
                <c:pt idx="4432">
                  <c:v>-79.710746765099998</c:v>
                </c:pt>
                <c:pt idx="4433">
                  <c:v>-79.709342956499782</c:v>
                </c:pt>
                <c:pt idx="4434">
                  <c:v>-79.709320068400004</c:v>
                </c:pt>
                <c:pt idx="4435">
                  <c:v>-79.708953857399948</c:v>
                </c:pt>
                <c:pt idx="4436">
                  <c:v>-79.708908081100006</c:v>
                </c:pt>
                <c:pt idx="4437">
                  <c:v>-79.70812988279998</c:v>
                </c:pt>
                <c:pt idx="4438">
                  <c:v>-79.704093933099998</c:v>
                </c:pt>
                <c:pt idx="4439">
                  <c:v>-79.703567504899979</c:v>
                </c:pt>
                <c:pt idx="4440">
                  <c:v>-79.700401306199865</c:v>
                </c:pt>
                <c:pt idx="4441">
                  <c:v>-79.6890792847</c:v>
                </c:pt>
                <c:pt idx="4442">
                  <c:v>-79.688133239699837</c:v>
                </c:pt>
                <c:pt idx="4443">
                  <c:v>-79.684906005900004</c:v>
                </c:pt>
                <c:pt idx="4444">
                  <c:v>-79.684295654300101</c:v>
                </c:pt>
                <c:pt idx="4445">
                  <c:v>-79.683670043899838</c:v>
                </c:pt>
                <c:pt idx="4446">
                  <c:v>-79.680793762199869</c:v>
                </c:pt>
                <c:pt idx="4447">
                  <c:v>-79.680725097699849</c:v>
                </c:pt>
                <c:pt idx="4448">
                  <c:v>-79.679992675799838</c:v>
                </c:pt>
                <c:pt idx="4449">
                  <c:v>-79.673889160199849</c:v>
                </c:pt>
                <c:pt idx="4450">
                  <c:v>-79.673637390099827</c:v>
                </c:pt>
                <c:pt idx="4451">
                  <c:v>-79.668502807599822</c:v>
                </c:pt>
                <c:pt idx="4452">
                  <c:v>-79.668281555199869</c:v>
                </c:pt>
                <c:pt idx="4453">
                  <c:v>-79.666107177699828</c:v>
                </c:pt>
                <c:pt idx="4454">
                  <c:v>-79.664680481000119</c:v>
                </c:pt>
                <c:pt idx="4455">
                  <c:v>-79.664329528799982</c:v>
                </c:pt>
                <c:pt idx="4456">
                  <c:v>-79.660942077599827</c:v>
                </c:pt>
                <c:pt idx="4457">
                  <c:v>-79.656921386699864</c:v>
                </c:pt>
                <c:pt idx="4458">
                  <c:v>-79.655082702599728</c:v>
                </c:pt>
                <c:pt idx="4459">
                  <c:v>-79.650108337399828</c:v>
                </c:pt>
                <c:pt idx="4460">
                  <c:v>-79.649894714399949</c:v>
                </c:pt>
                <c:pt idx="4461">
                  <c:v>-79.637588500999868</c:v>
                </c:pt>
                <c:pt idx="4462">
                  <c:v>-79.637580871599837</c:v>
                </c:pt>
                <c:pt idx="4463">
                  <c:v>-79.63623046879998</c:v>
                </c:pt>
                <c:pt idx="4464">
                  <c:v>-79.635383605999948</c:v>
                </c:pt>
                <c:pt idx="4465">
                  <c:v>-79.634490966800001</c:v>
                </c:pt>
                <c:pt idx="4466">
                  <c:v>-79.631927490199999</c:v>
                </c:pt>
                <c:pt idx="4467">
                  <c:v>-79.631752014199876</c:v>
                </c:pt>
                <c:pt idx="4468">
                  <c:v>-79.630447387699874</c:v>
                </c:pt>
                <c:pt idx="4469">
                  <c:v>-79.627601623499913</c:v>
                </c:pt>
                <c:pt idx="4470">
                  <c:v>-79.626632690399958</c:v>
                </c:pt>
                <c:pt idx="4471">
                  <c:v>-79.626060485799982</c:v>
                </c:pt>
                <c:pt idx="4472">
                  <c:v>-79.624649047899979</c:v>
                </c:pt>
                <c:pt idx="4473">
                  <c:v>-79.618202209499898</c:v>
                </c:pt>
                <c:pt idx="4474">
                  <c:v>-79.614608764600007</c:v>
                </c:pt>
                <c:pt idx="4475">
                  <c:v>-79.613761901900006</c:v>
                </c:pt>
                <c:pt idx="4476">
                  <c:v>-79.612205505399999</c:v>
                </c:pt>
                <c:pt idx="4477">
                  <c:v>-79.606025695800085</c:v>
                </c:pt>
                <c:pt idx="4478">
                  <c:v>-79.605430602999874</c:v>
                </c:pt>
                <c:pt idx="4479">
                  <c:v>-79.601737976099784</c:v>
                </c:pt>
                <c:pt idx="4480">
                  <c:v>-79.600379943799837</c:v>
                </c:pt>
                <c:pt idx="4481">
                  <c:v>-79.598365783700004</c:v>
                </c:pt>
                <c:pt idx="4482">
                  <c:v>-79.597328185999999</c:v>
                </c:pt>
                <c:pt idx="4483">
                  <c:v>-79.597305297899979</c:v>
                </c:pt>
                <c:pt idx="4484">
                  <c:v>-79.592330932599822</c:v>
                </c:pt>
                <c:pt idx="4485">
                  <c:v>-79.591041564899982</c:v>
                </c:pt>
                <c:pt idx="4486">
                  <c:v>-79.588943481399994</c:v>
                </c:pt>
                <c:pt idx="4487">
                  <c:v>-79.588134765600003</c:v>
                </c:pt>
                <c:pt idx="4488">
                  <c:v>-79.586814880399999</c:v>
                </c:pt>
                <c:pt idx="4489">
                  <c:v>-79.585906982399948</c:v>
                </c:pt>
                <c:pt idx="4490">
                  <c:v>-79.58577728269978</c:v>
                </c:pt>
                <c:pt idx="4491">
                  <c:v>-79.585449218799837</c:v>
                </c:pt>
                <c:pt idx="4492">
                  <c:v>-79.585380554199858</c:v>
                </c:pt>
                <c:pt idx="4493">
                  <c:v>-79.584465026900006</c:v>
                </c:pt>
                <c:pt idx="4494">
                  <c:v>-79.582382202099822</c:v>
                </c:pt>
                <c:pt idx="4495">
                  <c:v>-79.582130432099873</c:v>
                </c:pt>
                <c:pt idx="4496">
                  <c:v>-79.580429077100007</c:v>
                </c:pt>
                <c:pt idx="4497">
                  <c:v>-79.577781677199837</c:v>
                </c:pt>
                <c:pt idx="4498">
                  <c:v>-79.575820922899837</c:v>
                </c:pt>
                <c:pt idx="4499">
                  <c:v>-79.575447082499778</c:v>
                </c:pt>
                <c:pt idx="4500">
                  <c:v>-79.573020935100004</c:v>
                </c:pt>
                <c:pt idx="4501">
                  <c:v>-79.571746826199828</c:v>
                </c:pt>
                <c:pt idx="4502">
                  <c:v>-79.567436218300003</c:v>
                </c:pt>
                <c:pt idx="4503">
                  <c:v>-79.566879272499875</c:v>
                </c:pt>
                <c:pt idx="4504">
                  <c:v>-79.5663604736</c:v>
                </c:pt>
                <c:pt idx="4505">
                  <c:v>-79.565750122099828</c:v>
                </c:pt>
                <c:pt idx="4506">
                  <c:v>-79.564720153799868</c:v>
                </c:pt>
                <c:pt idx="4507">
                  <c:v>-79.564559936500004</c:v>
                </c:pt>
                <c:pt idx="4508">
                  <c:v>-79.56091308590014</c:v>
                </c:pt>
                <c:pt idx="4509">
                  <c:v>-79.559257507300003</c:v>
                </c:pt>
                <c:pt idx="4510">
                  <c:v>-79.558944702099865</c:v>
                </c:pt>
                <c:pt idx="4511">
                  <c:v>-79.556869506799899</c:v>
                </c:pt>
                <c:pt idx="4512">
                  <c:v>-79.549270629899993</c:v>
                </c:pt>
                <c:pt idx="4513">
                  <c:v>-79.546005249000117</c:v>
                </c:pt>
                <c:pt idx="4514">
                  <c:v>-79.544799804700006</c:v>
                </c:pt>
                <c:pt idx="4515">
                  <c:v>-79.543785095199979</c:v>
                </c:pt>
                <c:pt idx="4516">
                  <c:v>-79.539497375499849</c:v>
                </c:pt>
                <c:pt idx="4517">
                  <c:v>-79.538131713899858</c:v>
                </c:pt>
                <c:pt idx="4518">
                  <c:v>-79.534729003899983</c:v>
                </c:pt>
                <c:pt idx="4519">
                  <c:v>-79.531608581499981</c:v>
                </c:pt>
                <c:pt idx="4520">
                  <c:v>-79.523361206099864</c:v>
                </c:pt>
                <c:pt idx="4521">
                  <c:v>-79.521827697800006</c:v>
                </c:pt>
                <c:pt idx="4522">
                  <c:v>-79.519325256299979</c:v>
                </c:pt>
                <c:pt idx="4523">
                  <c:v>-79.51701354980014</c:v>
                </c:pt>
                <c:pt idx="4524">
                  <c:v>-79.5150222778</c:v>
                </c:pt>
                <c:pt idx="4525">
                  <c:v>-79.514961242699982</c:v>
                </c:pt>
                <c:pt idx="4526">
                  <c:v>-79.514930725100101</c:v>
                </c:pt>
                <c:pt idx="4527">
                  <c:v>-79.5135345459001</c:v>
                </c:pt>
                <c:pt idx="4528">
                  <c:v>-79.508804321300005</c:v>
                </c:pt>
                <c:pt idx="4529">
                  <c:v>-79.503845214799838</c:v>
                </c:pt>
                <c:pt idx="4530">
                  <c:v>-79.501739501999978</c:v>
                </c:pt>
                <c:pt idx="4531">
                  <c:v>-79.501525878899983</c:v>
                </c:pt>
                <c:pt idx="4532">
                  <c:v>-79.499069213900086</c:v>
                </c:pt>
                <c:pt idx="4533">
                  <c:v>-79.498016357399948</c:v>
                </c:pt>
                <c:pt idx="4534">
                  <c:v>-79.497695922899993</c:v>
                </c:pt>
                <c:pt idx="4535">
                  <c:v>-79.49490356450012</c:v>
                </c:pt>
                <c:pt idx="4536">
                  <c:v>-79.486427307100001</c:v>
                </c:pt>
                <c:pt idx="4537">
                  <c:v>-79.484992981000119</c:v>
                </c:pt>
                <c:pt idx="4538">
                  <c:v>-79.483512878399978</c:v>
                </c:pt>
                <c:pt idx="4539">
                  <c:v>-79.482894897499875</c:v>
                </c:pt>
                <c:pt idx="4540">
                  <c:v>-79.479393005399999</c:v>
                </c:pt>
                <c:pt idx="4541">
                  <c:v>-79.470191955600001</c:v>
                </c:pt>
                <c:pt idx="4542">
                  <c:v>-79.467681884800101</c:v>
                </c:pt>
                <c:pt idx="4543">
                  <c:v>-79.4668426514</c:v>
                </c:pt>
                <c:pt idx="4544">
                  <c:v>-79.463951110799869</c:v>
                </c:pt>
                <c:pt idx="4545">
                  <c:v>-79.460990905800088</c:v>
                </c:pt>
                <c:pt idx="4546">
                  <c:v>-79.458786010699782</c:v>
                </c:pt>
                <c:pt idx="4547">
                  <c:v>-79.457763671899997</c:v>
                </c:pt>
                <c:pt idx="4548">
                  <c:v>-79.456230163599884</c:v>
                </c:pt>
                <c:pt idx="4549">
                  <c:v>-79.453529357899981</c:v>
                </c:pt>
                <c:pt idx="4550">
                  <c:v>-79.453071594199884</c:v>
                </c:pt>
                <c:pt idx="4551">
                  <c:v>-79.447647094700116</c:v>
                </c:pt>
                <c:pt idx="4552">
                  <c:v>-79.440925598099994</c:v>
                </c:pt>
                <c:pt idx="4553">
                  <c:v>-79.439506530800003</c:v>
                </c:pt>
                <c:pt idx="4554">
                  <c:v>-79.437644958500101</c:v>
                </c:pt>
                <c:pt idx="4555">
                  <c:v>-79.437118530299998</c:v>
                </c:pt>
                <c:pt idx="4556">
                  <c:v>-79.436462402299981</c:v>
                </c:pt>
                <c:pt idx="4557">
                  <c:v>-79.436401367200006</c:v>
                </c:pt>
                <c:pt idx="4558">
                  <c:v>-79.43604278559998</c:v>
                </c:pt>
                <c:pt idx="4559">
                  <c:v>-79.429008483900006</c:v>
                </c:pt>
                <c:pt idx="4560">
                  <c:v>-79.428146362299898</c:v>
                </c:pt>
                <c:pt idx="4561">
                  <c:v>-79.427772521999898</c:v>
                </c:pt>
                <c:pt idx="4562">
                  <c:v>-79.42432403559998</c:v>
                </c:pt>
                <c:pt idx="4563">
                  <c:v>-79.419258117699869</c:v>
                </c:pt>
                <c:pt idx="4564">
                  <c:v>-79.417198181200121</c:v>
                </c:pt>
                <c:pt idx="4565">
                  <c:v>-79.409820556599868</c:v>
                </c:pt>
                <c:pt idx="4566">
                  <c:v>-79.408607482899981</c:v>
                </c:pt>
                <c:pt idx="4567">
                  <c:v>-79.407989502000007</c:v>
                </c:pt>
                <c:pt idx="4568">
                  <c:v>-79.407974243200101</c:v>
                </c:pt>
                <c:pt idx="4569">
                  <c:v>-79.402702331499782</c:v>
                </c:pt>
                <c:pt idx="4570">
                  <c:v>-79.401832580600001</c:v>
                </c:pt>
                <c:pt idx="4571">
                  <c:v>-79.399627685499993</c:v>
                </c:pt>
                <c:pt idx="4572">
                  <c:v>-79.397476196299849</c:v>
                </c:pt>
                <c:pt idx="4573">
                  <c:v>-79.395507812499758</c:v>
                </c:pt>
                <c:pt idx="4574">
                  <c:v>-79.393966674799998</c:v>
                </c:pt>
                <c:pt idx="4575">
                  <c:v>-79.38795471189998</c:v>
                </c:pt>
                <c:pt idx="4576">
                  <c:v>-79.386726379399988</c:v>
                </c:pt>
                <c:pt idx="4577">
                  <c:v>-79.385475158699762</c:v>
                </c:pt>
                <c:pt idx="4578">
                  <c:v>-79.385475158699762</c:v>
                </c:pt>
                <c:pt idx="4579">
                  <c:v>-79.383338928199848</c:v>
                </c:pt>
                <c:pt idx="4580">
                  <c:v>-79.382545471200004</c:v>
                </c:pt>
                <c:pt idx="4581">
                  <c:v>-79.381973266599914</c:v>
                </c:pt>
                <c:pt idx="4582">
                  <c:v>-79.381858825699837</c:v>
                </c:pt>
                <c:pt idx="4583">
                  <c:v>-79.3812789917</c:v>
                </c:pt>
                <c:pt idx="4584">
                  <c:v>-79.380783081100006</c:v>
                </c:pt>
                <c:pt idx="4585">
                  <c:v>-79.377731323199782</c:v>
                </c:pt>
                <c:pt idx="4586">
                  <c:v>-79.375160217299864</c:v>
                </c:pt>
                <c:pt idx="4587">
                  <c:v>-79.372062683099898</c:v>
                </c:pt>
                <c:pt idx="4588">
                  <c:v>-79.371887206999858</c:v>
                </c:pt>
                <c:pt idx="4589">
                  <c:v>-79.371505737299898</c:v>
                </c:pt>
                <c:pt idx="4590">
                  <c:v>-79.370353698700001</c:v>
                </c:pt>
                <c:pt idx="4591">
                  <c:v>-79.369277954099914</c:v>
                </c:pt>
                <c:pt idx="4592">
                  <c:v>-79.368911743200002</c:v>
                </c:pt>
                <c:pt idx="4593">
                  <c:v>-79.368247985799982</c:v>
                </c:pt>
                <c:pt idx="4594">
                  <c:v>-79.368232727099837</c:v>
                </c:pt>
                <c:pt idx="4595">
                  <c:v>-79.367935180700002</c:v>
                </c:pt>
                <c:pt idx="4596">
                  <c:v>-79.366493225100101</c:v>
                </c:pt>
                <c:pt idx="4597">
                  <c:v>-79.363815307599864</c:v>
                </c:pt>
                <c:pt idx="4598">
                  <c:v>-79.363075256299837</c:v>
                </c:pt>
                <c:pt idx="4599">
                  <c:v>-79.362228393599864</c:v>
                </c:pt>
                <c:pt idx="4600">
                  <c:v>-79.361701965300085</c:v>
                </c:pt>
                <c:pt idx="4601">
                  <c:v>-79.358657836899781</c:v>
                </c:pt>
                <c:pt idx="4602">
                  <c:v>-79.354278564499865</c:v>
                </c:pt>
                <c:pt idx="4603">
                  <c:v>-79.352767944299899</c:v>
                </c:pt>
                <c:pt idx="4604">
                  <c:v>-79.352287292499781</c:v>
                </c:pt>
                <c:pt idx="4605">
                  <c:v>-79.351547241199981</c:v>
                </c:pt>
                <c:pt idx="4606">
                  <c:v>-79.350944518999839</c:v>
                </c:pt>
                <c:pt idx="4607">
                  <c:v>-79.349533081100105</c:v>
                </c:pt>
                <c:pt idx="4608">
                  <c:v>-79.347511291499998</c:v>
                </c:pt>
                <c:pt idx="4609">
                  <c:v>-79.342903137199869</c:v>
                </c:pt>
                <c:pt idx="4610">
                  <c:v>-79.342140197799864</c:v>
                </c:pt>
                <c:pt idx="4611">
                  <c:v>-79.334556579600005</c:v>
                </c:pt>
                <c:pt idx="4612">
                  <c:v>-79.333587646499865</c:v>
                </c:pt>
                <c:pt idx="4613">
                  <c:v>-79.331977844199884</c:v>
                </c:pt>
                <c:pt idx="4614">
                  <c:v>-79.331954956100006</c:v>
                </c:pt>
                <c:pt idx="4615">
                  <c:v>-79.3295211792</c:v>
                </c:pt>
                <c:pt idx="4616">
                  <c:v>-79.328132629399988</c:v>
                </c:pt>
                <c:pt idx="4617">
                  <c:v>-79.327468872099828</c:v>
                </c:pt>
                <c:pt idx="4618">
                  <c:v>-79.32745361329998</c:v>
                </c:pt>
                <c:pt idx="4619">
                  <c:v>-79.325973510699782</c:v>
                </c:pt>
                <c:pt idx="4620">
                  <c:v>-79.325180053699782</c:v>
                </c:pt>
                <c:pt idx="4621">
                  <c:v>-79.322090148899875</c:v>
                </c:pt>
                <c:pt idx="4622">
                  <c:v>-79.319885253899884</c:v>
                </c:pt>
                <c:pt idx="4623">
                  <c:v>-79.316246032699837</c:v>
                </c:pt>
                <c:pt idx="4624">
                  <c:v>-79.313087463399981</c:v>
                </c:pt>
                <c:pt idx="4625">
                  <c:v>-79.312889099100005</c:v>
                </c:pt>
                <c:pt idx="4626">
                  <c:v>-79.3046417236</c:v>
                </c:pt>
                <c:pt idx="4627">
                  <c:v>-79.303283691399997</c:v>
                </c:pt>
                <c:pt idx="4628">
                  <c:v>-79.303062439000001</c:v>
                </c:pt>
                <c:pt idx="4629">
                  <c:v>-79.295608520499869</c:v>
                </c:pt>
                <c:pt idx="4630">
                  <c:v>-79.295059204099999</c:v>
                </c:pt>
                <c:pt idx="4631">
                  <c:v>-79.294776916499828</c:v>
                </c:pt>
                <c:pt idx="4632">
                  <c:v>-79.294509887700102</c:v>
                </c:pt>
                <c:pt idx="4633">
                  <c:v>-79.293769836399989</c:v>
                </c:pt>
                <c:pt idx="4634">
                  <c:v>-79.290618896499865</c:v>
                </c:pt>
                <c:pt idx="4635">
                  <c:v>-79.288574218799837</c:v>
                </c:pt>
                <c:pt idx="4636">
                  <c:v>-79.287086486800007</c:v>
                </c:pt>
                <c:pt idx="4637">
                  <c:v>-79.286811828599838</c:v>
                </c:pt>
                <c:pt idx="4638">
                  <c:v>-79.285346984900002</c:v>
                </c:pt>
                <c:pt idx="4639">
                  <c:v>-79.284835815399958</c:v>
                </c:pt>
                <c:pt idx="4640">
                  <c:v>-79.283638000499849</c:v>
                </c:pt>
                <c:pt idx="4641">
                  <c:v>-79.27955627439998</c:v>
                </c:pt>
                <c:pt idx="4642">
                  <c:v>-79.270599365199999</c:v>
                </c:pt>
                <c:pt idx="4643">
                  <c:v>-79.270164489699994</c:v>
                </c:pt>
                <c:pt idx="4644">
                  <c:v>-79.269424438499982</c:v>
                </c:pt>
                <c:pt idx="4645">
                  <c:v>-79.2674407959001</c:v>
                </c:pt>
                <c:pt idx="4646">
                  <c:v>-79.263320922899979</c:v>
                </c:pt>
                <c:pt idx="4647">
                  <c:v>-79.255889892599782</c:v>
                </c:pt>
                <c:pt idx="4648">
                  <c:v>-79.254829406699983</c:v>
                </c:pt>
                <c:pt idx="4649">
                  <c:v>-79.252433776899863</c:v>
                </c:pt>
                <c:pt idx="4650">
                  <c:v>-79.251434326199899</c:v>
                </c:pt>
                <c:pt idx="4651">
                  <c:v>-79.241485595699999</c:v>
                </c:pt>
                <c:pt idx="4652">
                  <c:v>-79.238388061499847</c:v>
                </c:pt>
                <c:pt idx="4653">
                  <c:v>-79.230377197299859</c:v>
                </c:pt>
                <c:pt idx="4654">
                  <c:v>-79.228942871099875</c:v>
                </c:pt>
                <c:pt idx="4655">
                  <c:v>-79.22863769529998</c:v>
                </c:pt>
                <c:pt idx="4656">
                  <c:v>-79.225502014199876</c:v>
                </c:pt>
                <c:pt idx="4657">
                  <c:v>-79.223526000999982</c:v>
                </c:pt>
                <c:pt idx="4658">
                  <c:v>-79.223495483400001</c:v>
                </c:pt>
                <c:pt idx="4659">
                  <c:v>-79.219459533700004</c:v>
                </c:pt>
                <c:pt idx="4660">
                  <c:v>-79.211509704600104</c:v>
                </c:pt>
                <c:pt idx="4661">
                  <c:v>-79.208953857399948</c:v>
                </c:pt>
                <c:pt idx="4662">
                  <c:v>-79.208335876499788</c:v>
                </c:pt>
                <c:pt idx="4663">
                  <c:v>-79.207756042499838</c:v>
                </c:pt>
                <c:pt idx="4664">
                  <c:v>-79.204185485799997</c:v>
                </c:pt>
                <c:pt idx="4665">
                  <c:v>-79.203712463399981</c:v>
                </c:pt>
                <c:pt idx="4666">
                  <c:v>-79.201965332</c:v>
                </c:pt>
                <c:pt idx="4667">
                  <c:v>-79.201293945300193</c:v>
                </c:pt>
                <c:pt idx="4668">
                  <c:v>-79.196258544900004</c:v>
                </c:pt>
                <c:pt idx="4669">
                  <c:v>-79.194793701199998</c:v>
                </c:pt>
                <c:pt idx="4670">
                  <c:v>-79.194313049300121</c:v>
                </c:pt>
                <c:pt idx="4671">
                  <c:v>-79.180168151899863</c:v>
                </c:pt>
                <c:pt idx="4672">
                  <c:v>-79.179054260300006</c:v>
                </c:pt>
                <c:pt idx="4673">
                  <c:v>-79.166213989300189</c:v>
                </c:pt>
                <c:pt idx="4674">
                  <c:v>-79.164352416999876</c:v>
                </c:pt>
                <c:pt idx="4675">
                  <c:v>-79.160903930700002</c:v>
                </c:pt>
                <c:pt idx="4676">
                  <c:v>-79.159889221200004</c:v>
                </c:pt>
                <c:pt idx="4677">
                  <c:v>-79.155990600599864</c:v>
                </c:pt>
                <c:pt idx="4678">
                  <c:v>-79.155822753899784</c:v>
                </c:pt>
                <c:pt idx="4679">
                  <c:v>-79.155059814499822</c:v>
                </c:pt>
                <c:pt idx="4680">
                  <c:v>-79.152519226099884</c:v>
                </c:pt>
                <c:pt idx="4681">
                  <c:v>-79.151283264200117</c:v>
                </c:pt>
                <c:pt idx="4682">
                  <c:v>-79.143424987800088</c:v>
                </c:pt>
                <c:pt idx="4683">
                  <c:v>-79.140388488799914</c:v>
                </c:pt>
                <c:pt idx="4684">
                  <c:v>-79.140266418500005</c:v>
                </c:pt>
                <c:pt idx="4685">
                  <c:v>-79.139633178699839</c:v>
                </c:pt>
                <c:pt idx="4686">
                  <c:v>-79.137985229500003</c:v>
                </c:pt>
                <c:pt idx="4687">
                  <c:v>-79.137931823699859</c:v>
                </c:pt>
                <c:pt idx="4688">
                  <c:v>-79.13516235349978</c:v>
                </c:pt>
                <c:pt idx="4689">
                  <c:v>-79.133476257299876</c:v>
                </c:pt>
                <c:pt idx="4690">
                  <c:v>-79.132904052699828</c:v>
                </c:pt>
                <c:pt idx="4691">
                  <c:v>-79.129669189500007</c:v>
                </c:pt>
                <c:pt idx="4692">
                  <c:v>-79.129287719699875</c:v>
                </c:pt>
                <c:pt idx="4693">
                  <c:v>-79.119506835899898</c:v>
                </c:pt>
                <c:pt idx="4694">
                  <c:v>-79.112197875999868</c:v>
                </c:pt>
                <c:pt idx="4695">
                  <c:v>-79.107810974100005</c:v>
                </c:pt>
                <c:pt idx="4696">
                  <c:v>-79.107261657699979</c:v>
                </c:pt>
                <c:pt idx="4697">
                  <c:v>-79.102775573699759</c:v>
                </c:pt>
                <c:pt idx="4698">
                  <c:v>-79.099716186499847</c:v>
                </c:pt>
                <c:pt idx="4699">
                  <c:v>-79.096321105999948</c:v>
                </c:pt>
                <c:pt idx="4700">
                  <c:v>-79.095390319799876</c:v>
                </c:pt>
                <c:pt idx="4701">
                  <c:v>-79.090042114299848</c:v>
                </c:pt>
                <c:pt idx="4702">
                  <c:v>-79.088676452599827</c:v>
                </c:pt>
                <c:pt idx="4703">
                  <c:v>-79.082641601600002</c:v>
                </c:pt>
                <c:pt idx="4704">
                  <c:v>-79.078872680699874</c:v>
                </c:pt>
                <c:pt idx="4705">
                  <c:v>-79.076362609900002</c:v>
                </c:pt>
                <c:pt idx="4706">
                  <c:v>-79.075775146499709</c:v>
                </c:pt>
                <c:pt idx="4707">
                  <c:v>-79.072700500499778</c:v>
                </c:pt>
                <c:pt idx="4708">
                  <c:v>-79.072158813499698</c:v>
                </c:pt>
                <c:pt idx="4709">
                  <c:v>-79.070274352999874</c:v>
                </c:pt>
                <c:pt idx="4710">
                  <c:v>-79.068061828599838</c:v>
                </c:pt>
                <c:pt idx="4711">
                  <c:v>-79.065940856899829</c:v>
                </c:pt>
                <c:pt idx="4712">
                  <c:v>-79.065422058099898</c:v>
                </c:pt>
                <c:pt idx="4713">
                  <c:v>-79.059822082499863</c:v>
                </c:pt>
                <c:pt idx="4714">
                  <c:v>-79.059463500999982</c:v>
                </c:pt>
                <c:pt idx="4715">
                  <c:v>-79.055389404300001</c:v>
                </c:pt>
                <c:pt idx="4716">
                  <c:v>-79.055168151899863</c:v>
                </c:pt>
                <c:pt idx="4717">
                  <c:v>-79.053207397499875</c:v>
                </c:pt>
                <c:pt idx="4718">
                  <c:v>-79.049697875999982</c:v>
                </c:pt>
                <c:pt idx="4719">
                  <c:v>-79.045471191399884</c:v>
                </c:pt>
                <c:pt idx="4720">
                  <c:v>-79.040870666499899</c:v>
                </c:pt>
                <c:pt idx="4721">
                  <c:v>-79.039291381799998</c:v>
                </c:pt>
                <c:pt idx="4722">
                  <c:v>-79.035278320299838</c:v>
                </c:pt>
                <c:pt idx="4723">
                  <c:v>-79.027160644500086</c:v>
                </c:pt>
                <c:pt idx="4724">
                  <c:v>-79.027023315400001</c:v>
                </c:pt>
                <c:pt idx="4725">
                  <c:v>-79.024803161600005</c:v>
                </c:pt>
                <c:pt idx="4726">
                  <c:v>-79.024101257300003</c:v>
                </c:pt>
                <c:pt idx="4727">
                  <c:v>-79.023979186999838</c:v>
                </c:pt>
                <c:pt idx="4728">
                  <c:v>-79.018165588399995</c:v>
                </c:pt>
                <c:pt idx="4729">
                  <c:v>-79.015007018999839</c:v>
                </c:pt>
                <c:pt idx="4730">
                  <c:v>-79.012840271000002</c:v>
                </c:pt>
                <c:pt idx="4731">
                  <c:v>-79.008895873999847</c:v>
                </c:pt>
                <c:pt idx="4732">
                  <c:v>-79.008064270000006</c:v>
                </c:pt>
                <c:pt idx="4733">
                  <c:v>-79.006965637199983</c:v>
                </c:pt>
                <c:pt idx="4734">
                  <c:v>-79.005393981899999</c:v>
                </c:pt>
                <c:pt idx="4735">
                  <c:v>-79.002548217799827</c:v>
                </c:pt>
                <c:pt idx="4736">
                  <c:v>-79.001472473099838</c:v>
                </c:pt>
                <c:pt idx="4737">
                  <c:v>-78.999893188499982</c:v>
                </c:pt>
                <c:pt idx="4738">
                  <c:v>-78.994712829600005</c:v>
                </c:pt>
                <c:pt idx="4739">
                  <c:v>-78.993492126499874</c:v>
                </c:pt>
                <c:pt idx="4740">
                  <c:v>-78.991317749000117</c:v>
                </c:pt>
                <c:pt idx="4741">
                  <c:v>-78.990570068400004</c:v>
                </c:pt>
                <c:pt idx="4742">
                  <c:v>-78.989166259800101</c:v>
                </c:pt>
                <c:pt idx="4743">
                  <c:v>-78.987953186000027</c:v>
                </c:pt>
                <c:pt idx="4744">
                  <c:v>-78.985046386699864</c:v>
                </c:pt>
                <c:pt idx="4745">
                  <c:v>-78.981437683099998</c:v>
                </c:pt>
                <c:pt idx="4746">
                  <c:v>-78.980781555199869</c:v>
                </c:pt>
                <c:pt idx="4747">
                  <c:v>-78.979736328099875</c:v>
                </c:pt>
                <c:pt idx="4748">
                  <c:v>-78.979148864699837</c:v>
                </c:pt>
                <c:pt idx="4749">
                  <c:v>-78.978797912599759</c:v>
                </c:pt>
                <c:pt idx="4750">
                  <c:v>-78.973670959499898</c:v>
                </c:pt>
                <c:pt idx="4751">
                  <c:v>-78.973518371599837</c:v>
                </c:pt>
                <c:pt idx="4752">
                  <c:v>-78.973098754899837</c:v>
                </c:pt>
                <c:pt idx="4753">
                  <c:v>-78.972068786599849</c:v>
                </c:pt>
                <c:pt idx="4754">
                  <c:v>-78.969146728499979</c:v>
                </c:pt>
                <c:pt idx="4755">
                  <c:v>-78.966369628899997</c:v>
                </c:pt>
                <c:pt idx="4756">
                  <c:v>-78.964309692399993</c:v>
                </c:pt>
                <c:pt idx="4757">
                  <c:v>-78.964294433600088</c:v>
                </c:pt>
                <c:pt idx="4758">
                  <c:v>-78.963287353499837</c:v>
                </c:pt>
                <c:pt idx="4759">
                  <c:v>-78.962532043499849</c:v>
                </c:pt>
                <c:pt idx="4760">
                  <c:v>-78.959045410200005</c:v>
                </c:pt>
                <c:pt idx="4761">
                  <c:v>-78.949592590300085</c:v>
                </c:pt>
                <c:pt idx="4762">
                  <c:v>-78.949523925800193</c:v>
                </c:pt>
                <c:pt idx="4763">
                  <c:v>-78.949317932100001</c:v>
                </c:pt>
                <c:pt idx="4764">
                  <c:v>-78.946212768600105</c:v>
                </c:pt>
                <c:pt idx="4765">
                  <c:v>-78.940605163599983</c:v>
                </c:pt>
                <c:pt idx="4766">
                  <c:v>-78.939567565900106</c:v>
                </c:pt>
                <c:pt idx="4767">
                  <c:v>-78.935630798299982</c:v>
                </c:pt>
                <c:pt idx="4768">
                  <c:v>-78.931846618700007</c:v>
                </c:pt>
                <c:pt idx="4769">
                  <c:v>-78.928001403799868</c:v>
                </c:pt>
                <c:pt idx="4770">
                  <c:v>-78.926879882799838</c:v>
                </c:pt>
                <c:pt idx="4771">
                  <c:v>-78.925750732399848</c:v>
                </c:pt>
                <c:pt idx="4772">
                  <c:v>-78.922103881799998</c:v>
                </c:pt>
                <c:pt idx="4773">
                  <c:v>-78.921737670900001</c:v>
                </c:pt>
                <c:pt idx="4774">
                  <c:v>-78.920402526899863</c:v>
                </c:pt>
                <c:pt idx="4775">
                  <c:v>-78.917625427200193</c:v>
                </c:pt>
                <c:pt idx="4776">
                  <c:v>-78.917594909700171</c:v>
                </c:pt>
                <c:pt idx="4777">
                  <c:v>-78.913162231399994</c:v>
                </c:pt>
                <c:pt idx="4778">
                  <c:v>-78.911354064899996</c:v>
                </c:pt>
                <c:pt idx="4779">
                  <c:v>-78.904739379899979</c:v>
                </c:pt>
                <c:pt idx="4780">
                  <c:v>-78.903831481899999</c:v>
                </c:pt>
                <c:pt idx="4781">
                  <c:v>-78.896141052199837</c:v>
                </c:pt>
                <c:pt idx="4782">
                  <c:v>-78.894264221200189</c:v>
                </c:pt>
                <c:pt idx="4783">
                  <c:v>-78.893432617199863</c:v>
                </c:pt>
                <c:pt idx="4784">
                  <c:v>-78.890960693400004</c:v>
                </c:pt>
                <c:pt idx="4785">
                  <c:v>-78.887962341299982</c:v>
                </c:pt>
                <c:pt idx="4786">
                  <c:v>-78.886291503899884</c:v>
                </c:pt>
                <c:pt idx="4787">
                  <c:v>-78.885177612299827</c:v>
                </c:pt>
                <c:pt idx="4788">
                  <c:v>-78.885032653799783</c:v>
                </c:pt>
                <c:pt idx="4789">
                  <c:v>-78.879058837899791</c:v>
                </c:pt>
                <c:pt idx="4790">
                  <c:v>-78.874221801800005</c:v>
                </c:pt>
                <c:pt idx="4791">
                  <c:v>-78.873054504399988</c:v>
                </c:pt>
                <c:pt idx="4792">
                  <c:v>-78.872894287099854</c:v>
                </c:pt>
                <c:pt idx="4793">
                  <c:v>-78.870399475100001</c:v>
                </c:pt>
                <c:pt idx="4794">
                  <c:v>-78.869842529300001</c:v>
                </c:pt>
                <c:pt idx="4795">
                  <c:v>-78.867546081499981</c:v>
                </c:pt>
                <c:pt idx="4796">
                  <c:v>-78.865180969199983</c:v>
                </c:pt>
                <c:pt idx="4797">
                  <c:v>-78.863159179700006</c:v>
                </c:pt>
                <c:pt idx="4798">
                  <c:v>-78.861312866199839</c:v>
                </c:pt>
                <c:pt idx="4799">
                  <c:v>-78.860710143999839</c:v>
                </c:pt>
                <c:pt idx="4800">
                  <c:v>-78.85768127439998</c:v>
                </c:pt>
                <c:pt idx="4801">
                  <c:v>-78.85675048829998</c:v>
                </c:pt>
                <c:pt idx="4802">
                  <c:v>-78.856422424300007</c:v>
                </c:pt>
                <c:pt idx="4803">
                  <c:v>-78.854583740199999</c:v>
                </c:pt>
                <c:pt idx="4804">
                  <c:v>-78.853240966800001</c:v>
                </c:pt>
                <c:pt idx="4805">
                  <c:v>-78.851951599100005</c:v>
                </c:pt>
                <c:pt idx="4806">
                  <c:v>-78.847930908199999</c:v>
                </c:pt>
                <c:pt idx="4807">
                  <c:v>-78.845626831100006</c:v>
                </c:pt>
                <c:pt idx="4808">
                  <c:v>-78.844520568799993</c:v>
                </c:pt>
                <c:pt idx="4809">
                  <c:v>-78.843193054200086</c:v>
                </c:pt>
                <c:pt idx="4810">
                  <c:v>-78.842567443799979</c:v>
                </c:pt>
                <c:pt idx="4811">
                  <c:v>-78.840980529800007</c:v>
                </c:pt>
                <c:pt idx="4812">
                  <c:v>-78.839607238799914</c:v>
                </c:pt>
                <c:pt idx="4813">
                  <c:v>-78.838272094699875</c:v>
                </c:pt>
                <c:pt idx="4814">
                  <c:v>-78.831718444800003</c:v>
                </c:pt>
                <c:pt idx="4815">
                  <c:v>-78.821304321300005</c:v>
                </c:pt>
                <c:pt idx="4816">
                  <c:v>-78.818672180199869</c:v>
                </c:pt>
                <c:pt idx="4817">
                  <c:v>-78.817718505900004</c:v>
                </c:pt>
                <c:pt idx="4818">
                  <c:v>-78.812210082999982</c:v>
                </c:pt>
                <c:pt idx="4819">
                  <c:v>-78.802734374999844</c:v>
                </c:pt>
                <c:pt idx="4820">
                  <c:v>-78.802185058599875</c:v>
                </c:pt>
                <c:pt idx="4821">
                  <c:v>-78.800262451199998</c:v>
                </c:pt>
                <c:pt idx="4822">
                  <c:v>-78.797035217300007</c:v>
                </c:pt>
                <c:pt idx="4823">
                  <c:v>-78.795806884800001</c:v>
                </c:pt>
                <c:pt idx="4824">
                  <c:v>-78.787826538100006</c:v>
                </c:pt>
                <c:pt idx="4825">
                  <c:v>-78.785202026399958</c:v>
                </c:pt>
                <c:pt idx="4826">
                  <c:v>-78.782691955600001</c:v>
                </c:pt>
                <c:pt idx="4827">
                  <c:v>-78.777160644500086</c:v>
                </c:pt>
                <c:pt idx="4828">
                  <c:v>-78.776969909700085</c:v>
                </c:pt>
                <c:pt idx="4829">
                  <c:v>-78.776962280299998</c:v>
                </c:pt>
                <c:pt idx="4830">
                  <c:v>-78.776519775400004</c:v>
                </c:pt>
                <c:pt idx="4831">
                  <c:v>-78.773742675799838</c:v>
                </c:pt>
                <c:pt idx="4832">
                  <c:v>-78.772293090800005</c:v>
                </c:pt>
                <c:pt idx="4833">
                  <c:v>-78.770355224599854</c:v>
                </c:pt>
                <c:pt idx="4834">
                  <c:v>-78.767318725600006</c:v>
                </c:pt>
                <c:pt idx="4835">
                  <c:v>-78.764739990199999</c:v>
                </c:pt>
                <c:pt idx="4836">
                  <c:v>-78.764198303200004</c:v>
                </c:pt>
                <c:pt idx="4837">
                  <c:v>-78.763145446799982</c:v>
                </c:pt>
                <c:pt idx="4838">
                  <c:v>-78.763015747099999</c:v>
                </c:pt>
                <c:pt idx="4839">
                  <c:v>-78.76295471189998</c:v>
                </c:pt>
                <c:pt idx="4840">
                  <c:v>-78.761489868200101</c:v>
                </c:pt>
                <c:pt idx="4841">
                  <c:v>-78.760688781699983</c:v>
                </c:pt>
                <c:pt idx="4842">
                  <c:v>-78.759757995599898</c:v>
                </c:pt>
                <c:pt idx="4843">
                  <c:v>-78.759330749499838</c:v>
                </c:pt>
                <c:pt idx="4844">
                  <c:v>-78.756721496599837</c:v>
                </c:pt>
                <c:pt idx="4845">
                  <c:v>-78.7562789917</c:v>
                </c:pt>
                <c:pt idx="4846">
                  <c:v>-78.753631591800001</c:v>
                </c:pt>
                <c:pt idx="4847">
                  <c:v>-78.752136230499843</c:v>
                </c:pt>
                <c:pt idx="4848">
                  <c:v>-78.751426696799982</c:v>
                </c:pt>
                <c:pt idx="4849">
                  <c:v>-78.750556945800085</c:v>
                </c:pt>
                <c:pt idx="4850">
                  <c:v>-78.749473571799982</c:v>
                </c:pt>
                <c:pt idx="4851">
                  <c:v>-78.74617004389998</c:v>
                </c:pt>
                <c:pt idx="4852">
                  <c:v>-78.74463653559998</c:v>
                </c:pt>
                <c:pt idx="4853">
                  <c:v>-78.741798400899981</c:v>
                </c:pt>
                <c:pt idx="4854">
                  <c:v>-78.735733032199875</c:v>
                </c:pt>
                <c:pt idx="4855">
                  <c:v>-78.735290527299981</c:v>
                </c:pt>
                <c:pt idx="4856">
                  <c:v>-78.733787536599777</c:v>
                </c:pt>
                <c:pt idx="4857">
                  <c:v>-78.716529846200118</c:v>
                </c:pt>
                <c:pt idx="4858">
                  <c:v>-78.715690612800003</c:v>
                </c:pt>
                <c:pt idx="4859">
                  <c:v>-78.712219238299994</c:v>
                </c:pt>
                <c:pt idx="4860">
                  <c:v>-78.710815429700105</c:v>
                </c:pt>
                <c:pt idx="4861">
                  <c:v>-78.710014343300088</c:v>
                </c:pt>
                <c:pt idx="4862">
                  <c:v>-78.706169128400006</c:v>
                </c:pt>
                <c:pt idx="4863">
                  <c:v>-78.705230712899848</c:v>
                </c:pt>
                <c:pt idx="4864">
                  <c:v>-78.704078674300007</c:v>
                </c:pt>
                <c:pt idx="4865">
                  <c:v>-78.699752807599822</c:v>
                </c:pt>
                <c:pt idx="4866">
                  <c:v>-78.697837829599848</c:v>
                </c:pt>
                <c:pt idx="4867">
                  <c:v>-78.697708129899837</c:v>
                </c:pt>
                <c:pt idx="4868">
                  <c:v>-78.695968627900001</c:v>
                </c:pt>
                <c:pt idx="4869">
                  <c:v>-78.695930481000005</c:v>
                </c:pt>
                <c:pt idx="4870">
                  <c:v>-78.694313049300121</c:v>
                </c:pt>
                <c:pt idx="4871">
                  <c:v>-78.693336486799865</c:v>
                </c:pt>
                <c:pt idx="4872">
                  <c:v>-78.688751220699828</c:v>
                </c:pt>
                <c:pt idx="4873">
                  <c:v>-78.686248779300001</c:v>
                </c:pt>
                <c:pt idx="4874">
                  <c:v>-78.686096191399884</c:v>
                </c:pt>
                <c:pt idx="4875">
                  <c:v>-78.684181213399839</c:v>
                </c:pt>
                <c:pt idx="4876">
                  <c:v>-78.675643920900001</c:v>
                </c:pt>
                <c:pt idx="4877">
                  <c:v>-78.675041198699759</c:v>
                </c:pt>
                <c:pt idx="4878">
                  <c:v>-78.674903869600001</c:v>
                </c:pt>
                <c:pt idx="4879">
                  <c:v>-78.669113159199981</c:v>
                </c:pt>
                <c:pt idx="4880">
                  <c:v>-78.668434143099859</c:v>
                </c:pt>
                <c:pt idx="4881">
                  <c:v>-78.663703918499849</c:v>
                </c:pt>
                <c:pt idx="4882">
                  <c:v>-78.657257080099981</c:v>
                </c:pt>
                <c:pt idx="4883">
                  <c:v>-78.656120300300003</c:v>
                </c:pt>
                <c:pt idx="4884">
                  <c:v>-78.655227661100085</c:v>
                </c:pt>
                <c:pt idx="4885">
                  <c:v>-78.642623901400086</c:v>
                </c:pt>
                <c:pt idx="4886">
                  <c:v>-78.640205383300085</c:v>
                </c:pt>
                <c:pt idx="4887">
                  <c:v>-78.636703491199981</c:v>
                </c:pt>
                <c:pt idx="4888">
                  <c:v>-78.634590148900003</c:v>
                </c:pt>
                <c:pt idx="4889">
                  <c:v>-78.634063720699999</c:v>
                </c:pt>
                <c:pt idx="4890">
                  <c:v>-78.632583618200002</c:v>
                </c:pt>
                <c:pt idx="4891">
                  <c:v>-78.628463745100007</c:v>
                </c:pt>
                <c:pt idx="4892">
                  <c:v>-78.625083923299869</c:v>
                </c:pt>
                <c:pt idx="4893">
                  <c:v>-78.624633789100116</c:v>
                </c:pt>
                <c:pt idx="4894">
                  <c:v>-78.620635986300002</c:v>
                </c:pt>
                <c:pt idx="4895">
                  <c:v>-78.619575500499849</c:v>
                </c:pt>
                <c:pt idx="4896">
                  <c:v>-78.6193237305</c:v>
                </c:pt>
                <c:pt idx="4897">
                  <c:v>-78.615470886199859</c:v>
                </c:pt>
                <c:pt idx="4898">
                  <c:v>-78.614776611300002</c:v>
                </c:pt>
                <c:pt idx="4899">
                  <c:v>-78.614570617699869</c:v>
                </c:pt>
                <c:pt idx="4900">
                  <c:v>-78.613426208500002</c:v>
                </c:pt>
                <c:pt idx="4901">
                  <c:v>-78.613067627000007</c:v>
                </c:pt>
                <c:pt idx="4902">
                  <c:v>-78.6118850708</c:v>
                </c:pt>
                <c:pt idx="4903">
                  <c:v>-78.611625671400105</c:v>
                </c:pt>
                <c:pt idx="4904">
                  <c:v>-78.611503601099997</c:v>
                </c:pt>
                <c:pt idx="4905">
                  <c:v>-78.606986999499838</c:v>
                </c:pt>
                <c:pt idx="4906">
                  <c:v>-78.602119445800085</c:v>
                </c:pt>
                <c:pt idx="4907">
                  <c:v>-78.601692199699869</c:v>
                </c:pt>
                <c:pt idx="4908">
                  <c:v>-78.601043701199998</c:v>
                </c:pt>
                <c:pt idx="4909">
                  <c:v>-78.600135803199848</c:v>
                </c:pt>
                <c:pt idx="4910">
                  <c:v>-78.597366332999869</c:v>
                </c:pt>
                <c:pt idx="4911">
                  <c:v>-78.597213745100191</c:v>
                </c:pt>
                <c:pt idx="4912">
                  <c:v>-78.591033935499979</c:v>
                </c:pt>
                <c:pt idx="4913">
                  <c:v>-78.590538024899914</c:v>
                </c:pt>
                <c:pt idx="4914">
                  <c:v>-78.585029602099979</c:v>
                </c:pt>
                <c:pt idx="4915">
                  <c:v>-78.583068847699849</c:v>
                </c:pt>
                <c:pt idx="4916">
                  <c:v>-78.581405639600007</c:v>
                </c:pt>
                <c:pt idx="4917">
                  <c:v>-78.576141357399848</c:v>
                </c:pt>
                <c:pt idx="4918">
                  <c:v>-78.575942993199874</c:v>
                </c:pt>
                <c:pt idx="4919">
                  <c:v>-78.570487976099784</c:v>
                </c:pt>
                <c:pt idx="4920">
                  <c:v>-78.568893432599864</c:v>
                </c:pt>
                <c:pt idx="4921">
                  <c:v>-78.566154479999994</c:v>
                </c:pt>
                <c:pt idx="4922">
                  <c:v>-78.564956664999997</c:v>
                </c:pt>
                <c:pt idx="4923">
                  <c:v>-78.559272766099838</c:v>
                </c:pt>
                <c:pt idx="4924">
                  <c:v>-78.555633544900004</c:v>
                </c:pt>
                <c:pt idx="4925">
                  <c:v>-78.554138183599875</c:v>
                </c:pt>
                <c:pt idx="4926">
                  <c:v>-78.550262451199998</c:v>
                </c:pt>
                <c:pt idx="4927">
                  <c:v>-78.5486907959001</c:v>
                </c:pt>
                <c:pt idx="4928">
                  <c:v>-78.547538757300003</c:v>
                </c:pt>
                <c:pt idx="4929">
                  <c:v>-78.5447387695</c:v>
                </c:pt>
                <c:pt idx="4930">
                  <c:v>-78.541717529300101</c:v>
                </c:pt>
                <c:pt idx="4931">
                  <c:v>-78.53932189939998</c:v>
                </c:pt>
                <c:pt idx="4932">
                  <c:v>-78.539199829099999</c:v>
                </c:pt>
                <c:pt idx="4933">
                  <c:v>-78.537322997999979</c:v>
                </c:pt>
                <c:pt idx="4934">
                  <c:v>-78.536682128899884</c:v>
                </c:pt>
                <c:pt idx="4935">
                  <c:v>-78.535285949699983</c:v>
                </c:pt>
                <c:pt idx="4936">
                  <c:v>-78.533142089799981</c:v>
                </c:pt>
                <c:pt idx="4937">
                  <c:v>-78.527214050300088</c:v>
                </c:pt>
                <c:pt idx="4938">
                  <c:v>-78.527084350599864</c:v>
                </c:pt>
                <c:pt idx="4939">
                  <c:v>-78.526184082</c:v>
                </c:pt>
                <c:pt idx="4940">
                  <c:v>-78.523582458499874</c:v>
                </c:pt>
                <c:pt idx="4941">
                  <c:v>-78.512550353999899</c:v>
                </c:pt>
                <c:pt idx="4942">
                  <c:v>-78.5103225708</c:v>
                </c:pt>
                <c:pt idx="4943">
                  <c:v>-78.509849548299982</c:v>
                </c:pt>
                <c:pt idx="4944">
                  <c:v>-78.508026122999837</c:v>
                </c:pt>
                <c:pt idx="4945">
                  <c:v>-78.508018493699865</c:v>
                </c:pt>
                <c:pt idx="4946">
                  <c:v>-78.505661010699853</c:v>
                </c:pt>
                <c:pt idx="4947">
                  <c:v>-78.50560760499998</c:v>
                </c:pt>
                <c:pt idx="4948">
                  <c:v>-78.504615783700118</c:v>
                </c:pt>
                <c:pt idx="4949">
                  <c:v>-78.504478454599848</c:v>
                </c:pt>
                <c:pt idx="4950">
                  <c:v>-78.501091003399978</c:v>
                </c:pt>
                <c:pt idx="4951">
                  <c:v>-78.500160217300007</c:v>
                </c:pt>
                <c:pt idx="4952">
                  <c:v>-78.498352050799838</c:v>
                </c:pt>
                <c:pt idx="4953">
                  <c:v>-78.497787475600006</c:v>
                </c:pt>
                <c:pt idx="4954">
                  <c:v>-78.495101928699981</c:v>
                </c:pt>
                <c:pt idx="4955">
                  <c:v>-78.490501403799982</c:v>
                </c:pt>
                <c:pt idx="4956">
                  <c:v>-78.489341735799869</c:v>
                </c:pt>
                <c:pt idx="4957">
                  <c:v>-78.488563537600001</c:v>
                </c:pt>
                <c:pt idx="4958">
                  <c:v>-78.487739563000005</c:v>
                </c:pt>
                <c:pt idx="4959">
                  <c:v>-78.487731933599875</c:v>
                </c:pt>
                <c:pt idx="4960">
                  <c:v>-78.486389160200005</c:v>
                </c:pt>
                <c:pt idx="4961">
                  <c:v>-78.484863281200191</c:v>
                </c:pt>
                <c:pt idx="4962">
                  <c:v>-78.481986999499981</c:v>
                </c:pt>
                <c:pt idx="4963">
                  <c:v>-78.48160552980012</c:v>
                </c:pt>
                <c:pt idx="4964">
                  <c:v>-78.480987548800002</c:v>
                </c:pt>
                <c:pt idx="4965">
                  <c:v>-78.475990295399981</c:v>
                </c:pt>
                <c:pt idx="4966">
                  <c:v>-78.474945068400004</c:v>
                </c:pt>
                <c:pt idx="4967">
                  <c:v>-78.467048645000105</c:v>
                </c:pt>
                <c:pt idx="4968">
                  <c:v>-78.466697692899999</c:v>
                </c:pt>
                <c:pt idx="4969">
                  <c:v>-78.465805053699839</c:v>
                </c:pt>
                <c:pt idx="4970">
                  <c:v>-78.464576721200118</c:v>
                </c:pt>
                <c:pt idx="4971">
                  <c:v>-78.459571838399839</c:v>
                </c:pt>
                <c:pt idx="4972">
                  <c:v>-78.458724975600006</c:v>
                </c:pt>
                <c:pt idx="4973">
                  <c:v>-78.45515441889998</c:v>
                </c:pt>
                <c:pt idx="4974">
                  <c:v>-78.454605102499869</c:v>
                </c:pt>
                <c:pt idx="4975">
                  <c:v>-78.454399108900006</c:v>
                </c:pt>
                <c:pt idx="4976">
                  <c:v>-78.448982238799914</c:v>
                </c:pt>
                <c:pt idx="4977">
                  <c:v>-78.448081970199979</c:v>
                </c:pt>
                <c:pt idx="4978">
                  <c:v>-78.44712066650014</c:v>
                </c:pt>
                <c:pt idx="4979">
                  <c:v>-78.446083068799993</c:v>
                </c:pt>
                <c:pt idx="4980">
                  <c:v>-78.441970825200102</c:v>
                </c:pt>
                <c:pt idx="4981">
                  <c:v>-78.436309814499865</c:v>
                </c:pt>
                <c:pt idx="4982">
                  <c:v>-78.431045532200002</c:v>
                </c:pt>
                <c:pt idx="4983">
                  <c:v>-78.427696228000102</c:v>
                </c:pt>
                <c:pt idx="4984">
                  <c:v>-78.426719665500102</c:v>
                </c:pt>
                <c:pt idx="4985">
                  <c:v>-78.425598144499858</c:v>
                </c:pt>
                <c:pt idx="4986">
                  <c:v>-78.422874450699837</c:v>
                </c:pt>
                <c:pt idx="4987">
                  <c:v>-78.422103881799998</c:v>
                </c:pt>
                <c:pt idx="4988">
                  <c:v>-78.420303344700002</c:v>
                </c:pt>
                <c:pt idx="4989">
                  <c:v>-78.420257568400004</c:v>
                </c:pt>
                <c:pt idx="4990">
                  <c:v>-78.419555664100201</c:v>
                </c:pt>
                <c:pt idx="4991">
                  <c:v>-78.414741516099838</c:v>
                </c:pt>
                <c:pt idx="4992">
                  <c:v>-78.414260864300189</c:v>
                </c:pt>
                <c:pt idx="4993">
                  <c:v>-78.41320800779998</c:v>
                </c:pt>
                <c:pt idx="4994">
                  <c:v>-78.412887573199853</c:v>
                </c:pt>
                <c:pt idx="4995">
                  <c:v>-78.4103393555</c:v>
                </c:pt>
                <c:pt idx="4996">
                  <c:v>-78.403404235799982</c:v>
                </c:pt>
                <c:pt idx="4997">
                  <c:v>-78.402954101600002</c:v>
                </c:pt>
                <c:pt idx="4998">
                  <c:v>-78.402893066399983</c:v>
                </c:pt>
                <c:pt idx="4999">
                  <c:v>-78.402740478499837</c:v>
                </c:pt>
                <c:pt idx="5000">
                  <c:v>-78.402641296399949</c:v>
                </c:pt>
                <c:pt idx="5001">
                  <c:v>-78.401679992699982</c:v>
                </c:pt>
                <c:pt idx="5002">
                  <c:v>-78.399482727099837</c:v>
                </c:pt>
                <c:pt idx="5003">
                  <c:v>-78.399353027299981</c:v>
                </c:pt>
                <c:pt idx="5004">
                  <c:v>-78.398902893099859</c:v>
                </c:pt>
                <c:pt idx="5005">
                  <c:v>-78.395904540999979</c:v>
                </c:pt>
                <c:pt idx="5006">
                  <c:v>-78.395866393999839</c:v>
                </c:pt>
                <c:pt idx="5007">
                  <c:v>-78.395324707</c:v>
                </c:pt>
                <c:pt idx="5008">
                  <c:v>-78.393150329600005</c:v>
                </c:pt>
                <c:pt idx="5009">
                  <c:v>-78.3877410889</c:v>
                </c:pt>
                <c:pt idx="5010">
                  <c:v>-78.387573242200006</c:v>
                </c:pt>
                <c:pt idx="5011">
                  <c:v>-78.384124755900118</c:v>
                </c:pt>
                <c:pt idx="5012">
                  <c:v>-78.382415771499865</c:v>
                </c:pt>
                <c:pt idx="5013">
                  <c:v>-78.382217407200002</c:v>
                </c:pt>
                <c:pt idx="5014">
                  <c:v>-78.378784179699778</c:v>
                </c:pt>
                <c:pt idx="5015">
                  <c:v>-78.376853942899913</c:v>
                </c:pt>
                <c:pt idx="5016">
                  <c:v>-78.376831054699778</c:v>
                </c:pt>
                <c:pt idx="5017">
                  <c:v>-78.376770019499759</c:v>
                </c:pt>
                <c:pt idx="5018">
                  <c:v>-78.368919372599848</c:v>
                </c:pt>
                <c:pt idx="5019">
                  <c:v>-78.366790771499865</c:v>
                </c:pt>
                <c:pt idx="5020">
                  <c:v>-78.361869811999981</c:v>
                </c:pt>
                <c:pt idx="5021">
                  <c:v>-78.356834411599849</c:v>
                </c:pt>
                <c:pt idx="5022">
                  <c:v>-78.354270935100004</c:v>
                </c:pt>
                <c:pt idx="5023">
                  <c:v>-78.3475189209001</c:v>
                </c:pt>
                <c:pt idx="5024">
                  <c:v>-78.3442153931001</c:v>
                </c:pt>
                <c:pt idx="5025">
                  <c:v>-78.340545654300101</c:v>
                </c:pt>
                <c:pt idx="5026">
                  <c:v>-78.340538024899914</c:v>
                </c:pt>
                <c:pt idx="5027">
                  <c:v>-78.330436706499782</c:v>
                </c:pt>
                <c:pt idx="5028">
                  <c:v>-78.329238891599829</c:v>
                </c:pt>
                <c:pt idx="5029">
                  <c:v>-78.323638915999837</c:v>
                </c:pt>
                <c:pt idx="5030">
                  <c:v>-78.318603515600003</c:v>
                </c:pt>
                <c:pt idx="5031">
                  <c:v>-78.317070007300003</c:v>
                </c:pt>
                <c:pt idx="5032">
                  <c:v>-78.315902709999989</c:v>
                </c:pt>
                <c:pt idx="5033">
                  <c:v>-78.313140869099982</c:v>
                </c:pt>
                <c:pt idx="5034">
                  <c:v>-78.311088561999981</c:v>
                </c:pt>
                <c:pt idx="5035">
                  <c:v>-78.309379577599827</c:v>
                </c:pt>
                <c:pt idx="5036">
                  <c:v>-78.303848266599829</c:v>
                </c:pt>
                <c:pt idx="5037">
                  <c:v>-78.299972534199838</c:v>
                </c:pt>
                <c:pt idx="5038">
                  <c:v>-78.299873352099837</c:v>
                </c:pt>
                <c:pt idx="5039">
                  <c:v>-78.298744201700003</c:v>
                </c:pt>
                <c:pt idx="5040">
                  <c:v>-78.293197631799998</c:v>
                </c:pt>
                <c:pt idx="5041">
                  <c:v>-78.290580749499981</c:v>
                </c:pt>
                <c:pt idx="5042">
                  <c:v>-78.286033630399999</c:v>
                </c:pt>
                <c:pt idx="5043">
                  <c:v>-78.278968810999828</c:v>
                </c:pt>
                <c:pt idx="5044">
                  <c:v>-78.275794982899853</c:v>
                </c:pt>
                <c:pt idx="5045">
                  <c:v>-78.265861511200001</c:v>
                </c:pt>
                <c:pt idx="5046">
                  <c:v>-78.264739990199999</c:v>
                </c:pt>
                <c:pt idx="5047">
                  <c:v>-78.2635345459001</c:v>
                </c:pt>
                <c:pt idx="5048">
                  <c:v>-78.257888793899838</c:v>
                </c:pt>
                <c:pt idx="5049">
                  <c:v>-78.257873535200005</c:v>
                </c:pt>
                <c:pt idx="5050">
                  <c:v>-78.257102966299982</c:v>
                </c:pt>
                <c:pt idx="5051">
                  <c:v>-78.25611877439998</c:v>
                </c:pt>
                <c:pt idx="5052">
                  <c:v>-78.252502441399983</c:v>
                </c:pt>
                <c:pt idx="5053">
                  <c:v>-78.251914978000102</c:v>
                </c:pt>
                <c:pt idx="5054">
                  <c:v>-78.244766235399993</c:v>
                </c:pt>
                <c:pt idx="5055">
                  <c:v>-78.240234375000085</c:v>
                </c:pt>
                <c:pt idx="5056">
                  <c:v>-78.237663269000194</c:v>
                </c:pt>
                <c:pt idx="5057">
                  <c:v>-78.235870361300002</c:v>
                </c:pt>
                <c:pt idx="5058">
                  <c:v>-78.235244750999982</c:v>
                </c:pt>
                <c:pt idx="5059">
                  <c:v>-78.234741210899898</c:v>
                </c:pt>
                <c:pt idx="5060">
                  <c:v>-78.232887268100001</c:v>
                </c:pt>
                <c:pt idx="5061">
                  <c:v>-78.232696533199913</c:v>
                </c:pt>
                <c:pt idx="5062">
                  <c:v>-78.226058960000003</c:v>
                </c:pt>
                <c:pt idx="5063">
                  <c:v>-78.223335266099838</c:v>
                </c:pt>
                <c:pt idx="5064">
                  <c:v>-78.217880249000117</c:v>
                </c:pt>
                <c:pt idx="5065">
                  <c:v>-78.216041564899982</c:v>
                </c:pt>
                <c:pt idx="5066">
                  <c:v>-78.215408325200002</c:v>
                </c:pt>
                <c:pt idx="5067">
                  <c:v>-78.210739135699853</c:v>
                </c:pt>
                <c:pt idx="5068">
                  <c:v>-78.209083557100001</c:v>
                </c:pt>
                <c:pt idx="5069">
                  <c:v>-78.206924438499982</c:v>
                </c:pt>
                <c:pt idx="5070">
                  <c:v>-78.201400756799899</c:v>
                </c:pt>
                <c:pt idx="5071">
                  <c:v>-78.200431823699859</c:v>
                </c:pt>
                <c:pt idx="5072">
                  <c:v>-78.197830200200002</c:v>
                </c:pt>
                <c:pt idx="5073">
                  <c:v>-78.194435119599873</c:v>
                </c:pt>
                <c:pt idx="5074">
                  <c:v>-78.193199157699837</c:v>
                </c:pt>
                <c:pt idx="5075">
                  <c:v>-78.191856384299982</c:v>
                </c:pt>
                <c:pt idx="5076">
                  <c:v>-78.189842224099849</c:v>
                </c:pt>
                <c:pt idx="5077">
                  <c:v>-78.18673706049978</c:v>
                </c:pt>
                <c:pt idx="5078">
                  <c:v>-78.184135436999838</c:v>
                </c:pt>
                <c:pt idx="5079">
                  <c:v>-78.182937622099828</c:v>
                </c:pt>
                <c:pt idx="5080">
                  <c:v>-78.179771423299783</c:v>
                </c:pt>
                <c:pt idx="5081">
                  <c:v>-78.179069518999839</c:v>
                </c:pt>
                <c:pt idx="5082">
                  <c:v>-78.175651550299875</c:v>
                </c:pt>
                <c:pt idx="5083">
                  <c:v>-78.173599243200002</c:v>
                </c:pt>
                <c:pt idx="5084">
                  <c:v>-78.171592712399828</c:v>
                </c:pt>
                <c:pt idx="5085">
                  <c:v>-78.171478271499822</c:v>
                </c:pt>
                <c:pt idx="5086">
                  <c:v>-78.168098449699869</c:v>
                </c:pt>
                <c:pt idx="5087">
                  <c:v>-78.167633056599868</c:v>
                </c:pt>
                <c:pt idx="5088">
                  <c:v>-78.165359497099914</c:v>
                </c:pt>
                <c:pt idx="5089">
                  <c:v>-78.163429260300106</c:v>
                </c:pt>
                <c:pt idx="5090">
                  <c:v>-78.162269592300007</c:v>
                </c:pt>
                <c:pt idx="5091">
                  <c:v>-78.161712646499865</c:v>
                </c:pt>
                <c:pt idx="5092">
                  <c:v>-78.160949707</c:v>
                </c:pt>
                <c:pt idx="5093">
                  <c:v>-78.15939331049978</c:v>
                </c:pt>
                <c:pt idx="5094">
                  <c:v>-78.154373168899838</c:v>
                </c:pt>
                <c:pt idx="5095">
                  <c:v>-78.153472900399848</c:v>
                </c:pt>
                <c:pt idx="5096">
                  <c:v>-78.153472900399848</c:v>
                </c:pt>
                <c:pt idx="5097">
                  <c:v>-78.147163391099994</c:v>
                </c:pt>
                <c:pt idx="5098">
                  <c:v>-78.146202087399999</c:v>
                </c:pt>
                <c:pt idx="5099">
                  <c:v>-78.145225524899999</c:v>
                </c:pt>
                <c:pt idx="5100">
                  <c:v>-78.142494201700003</c:v>
                </c:pt>
                <c:pt idx="5101">
                  <c:v>-78.140213012700002</c:v>
                </c:pt>
                <c:pt idx="5102">
                  <c:v>-78.133804321300005</c:v>
                </c:pt>
                <c:pt idx="5103">
                  <c:v>-78.131607055700002</c:v>
                </c:pt>
                <c:pt idx="5104">
                  <c:v>-78.1294631958</c:v>
                </c:pt>
                <c:pt idx="5105">
                  <c:v>-78.128532409699844</c:v>
                </c:pt>
                <c:pt idx="5106">
                  <c:v>-78.126998901399958</c:v>
                </c:pt>
                <c:pt idx="5107">
                  <c:v>-78.124786376999822</c:v>
                </c:pt>
                <c:pt idx="5108">
                  <c:v>-78.112464904800007</c:v>
                </c:pt>
                <c:pt idx="5109">
                  <c:v>-78.0942153931001</c:v>
                </c:pt>
                <c:pt idx="5110">
                  <c:v>-78.093132018999839</c:v>
                </c:pt>
                <c:pt idx="5111">
                  <c:v>-78.092025756799899</c:v>
                </c:pt>
                <c:pt idx="5112">
                  <c:v>-78.091033935499979</c:v>
                </c:pt>
                <c:pt idx="5113">
                  <c:v>-78.087165832499863</c:v>
                </c:pt>
                <c:pt idx="5114">
                  <c:v>-78.087112426800005</c:v>
                </c:pt>
                <c:pt idx="5115">
                  <c:v>-78.086822509800001</c:v>
                </c:pt>
                <c:pt idx="5116">
                  <c:v>-78.079078674299865</c:v>
                </c:pt>
                <c:pt idx="5117">
                  <c:v>-78.073379516599744</c:v>
                </c:pt>
                <c:pt idx="5118">
                  <c:v>-78.069908142099848</c:v>
                </c:pt>
                <c:pt idx="5119">
                  <c:v>-78.065399169900004</c:v>
                </c:pt>
                <c:pt idx="5120">
                  <c:v>-78.063011169399999</c:v>
                </c:pt>
                <c:pt idx="5121">
                  <c:v>-78.061920165999993</c:v>
                </c:pt>
                <c:pt idx="5122">
                  <c:v>-78.04932403559998</c:v>
                </c:pt>
                <c:pt idx="5123">
                  <c:v>-78.047546386700006</c:v>
                </c:pt>
                <c:pt idx="5124">
                  <c:v>-78.041595459000121</c:v>
                </c:pt>
                <c:pt idx="5125">
                  <c:v>-78.039772033699762</c:v>
                </c:pt>
                <c:pt idx="5126">
                  <c:v>-78.038787841799873</c:v>
                </c:pt>
                <c:pt idx="5127">
                  <c:v>-78.038398742699783</c:v>
                </c:pt>
                <c:pt idx="5128">
                  <c:v>-78.037979125999982</c:v>
                </c:pt>
                <c:pt idx="5129">
                  <c:v>-78.036354064899982</c:v>
                </c:pt>
                <c:pt idx="5130">
                  <c:v>-78.033813476600002</c:v>
                </c:pt>
                <c:pt idx="5131">
                  <c:v>-78.030982971200004</c:v>
                </c:pt>
                <c:pt idx="5132">
                  <c:v>-78.029281616199839</c:v>
                </c:pt>
                <c:pt idx="5133">
                  <c:v>-78.029121398900003</c:v>
                </c:pt>
                <c:pt idx="5134">
                  <c:v>-78.026596069299998</c:v>
                </c:pt>
                <c:pt idx="5135">
                  <c:v>-78.025985717799827</c:v>
                </c:pt>
                <c:pt idx="5136">
                  <c:v>-78.025924682600007</c:v>
                </c:pt>
                <c:pt idx="5137">
                  <c:v>-78.023506164599837</c:v>
                </c:pt>
                <c:pt idx="5138">
                  <c:v>-78.023460388199979</c:v>
                </c:pt>
                <c:pt idx="5139">
                  <c:v>-78.022392272899822</c:v>
                </c:pt>
                <c:pt idx="5140">
                  <c:v>-78.022140502899859</c:v>
                </c:pt>
                <c:pt idx="5141">
                  <c:v>-78.020286560100004</c:v>
                </c:pt>
                <c:pt idx="5142">
                  <c:v>-78.019409179700006</c:v>
                </c:pt>
                <c:pt idx="5143">
                  <c:v>-78.013801574699869</c:v>
                </c:pt>
                <c:pt idx="5144">
                  <c:v>-78.013710021999998</c:v>
                </c:pt>
                <c:pt idx="5145">
                  <c:v>-78.013084411600005</c:v>
                </c:pt>
                <c:pt idx="5146">
                  <c:v>-78.0130691528</c:v>
                </c:pt>
                <c:pt idx="5147">
                  <c:v>-78.001167297400002</c:v>
                </c:pt>
                <c:pt idx="5148">
                  <c:v>-77.998786926299914</c:v>
                </c:pt>
                <c:pt idx="5149">
                  <c:v>-77.998527526900006</c:v>
                </c:pt>
                <c:pt idx="5150">
                  <c:v>-77.993927002000007</c:v>
                </c:pt>
                <c:pt idx="5151">
                  <c:v>-77.9921875</c:v>
                </c:pt>
                <c:pt idx="5152">
                  <c:v>-77.991607666000107</c:v>
                </c:pt>
                <c:pt idx="5153">
                  <c:v>-77.988525390600003</c:v>
                </c:pt>
                <c:pt idx="5154">
                  <c:v>-77.984565734900102</c:v>
                </c:pt>
                <c:pt idx="5155">
                  <c:v>-77.983116149899999</c:v>
                </c:pt>
                <c:pt idx="5156">
                  <c:v>-77.982604980500085</c:v>
                </c:pt>
                <c:pt idx="5157">
                  <c:v>-77.981117248499999</c:v>
                </c:pt>
                <c:pt idx="5158">
                  <c:v>-77.97853851319978</c:v>
                </c:pt>
                <c:pt idx="5159">
                  <c:v>-77.974449157699837</c:v>
                </c:pt>
                <c:pt idx="5160">
                  <c:v>-77.972816467300007</c:v>
                </c:pt>
                <c:pt idx="5161">
                  <c:v>-77.965698242200006</c:v>
                </c:pt>
                <c:pt idx="5162">
                  <c:v>-77.964996337900004</c:v>
                </c:pt>
                <c:pt idx="5163">
                  <c:v>-77.964355468799994</c:v>
                </c:pt>
                <c:pt idx="5164">
                  <c:v>-77.961059570299994</c:v>
                </c:pt>
                <c:pt idx="5165">
                  <c:v>-77.959915161100085</c:v>
                </c:pt>
                <c:pt idx="5166">
                  <c:v>-77.959373474100005</c:v>
                </c:pt>
                <c:pt idx="5167">
                  <c:v>-77.955780029300001</c:v>
                </c:pt>
                <c:pt idx="5168">
                  <c:v>-77.955116271999998</c:v>
                </c:pt>
                <c:pt idx="5169">
                  <c:v>-77.953025817899913</c:v>
                </c:pt>
                <c:pt idx="5170">
                  <c:v>-77.949226379400116</c:v>
                </c:pt>
                <c:pt idx="5171">
                  <c:v>-77.948287963900086</c:v>
                </c:pt>
                <c:pt idx="5172">
                  <c:v>-77.947906494099996</c:v>
                </c:pt>
                <c:pt idx="5173">
                  <c:v>-77.947738647500003</c:v>
                </c:pt>
                <c:pt idx="5174">
                  <c:v>-77.946640014600007</c:v>
                </c:pt>
                <c:pt idx="5175">
                  <c:v>-77.945991516099838</c:v>
                </c:pt>
                <c:pt idx="5176">
                  <c:v>-77.944747924799998</c:v>
                </c:pt>
                <c:pt idx="5177">
                  <c:v>-77.942855835000003</c:v>
                </c:pt>
                <c:pt idx="5178">
                  <c:v>-77.93896484379998</c:v>
                </c:pt>
                <c:pt idx="5179">
                  <c:v>-77.927787780800003</c:v>
                </c:pt>
                <c:pt idx="5180">
                  <c:v>-77.922485351599875</c:v>
                </c:pt>
                <c:pt idx="5181">
                  <c:v>-77.915641784700085</c:v>
                </c:pt>
                <c:pt idx="5182">
                  <c:v>-77.912658691399997</c:v>
                </c:pt>
                <c:pt idx="5183">
                  <c:v>-77.9107589722</c:v>
                </c:pt>
                <c:pt idx="5184">
                  <c:v>-77.908668518100001</c:v>
                </c:pt>
                <c:pt idx="5185">
                  <c:v>-77.906394958500002</c:v>
                </c:pt>
                <c:pt idx="5186">
                  <c:v>-77.905387878399864</c:v>
                </c:pt>
                <c:pt idx="5187">
                  <c:v>-77.90115356450012</c:v>
                </c:pt>
                <c:pt idx="5188">
                  <c:v>-77.897613525400118</c:v>
                </c:pt>
                <c:pt idx="5189">
                  <c:v>-77.897094726600002</c:v>
                </c:pt>
                <c:pt idx="5190">
                  <c:v>-77.891265869099996</c:v>
                </c:pt>
                <c:pt idx="5191">
                  <c:v>-77.883567810099848</c:v>
                </c:pt>
                <c:pt idx="5192">
                  <c:v>-77.882026672399988</c:v>
                </c:pt>
                <c:pt idx="5193">
                  <c:v>-77.881484985399993</c:v>
                </c:pt>
                <c:pt idx="5194">
                  <c:v>-77.874542236299874</c:v>
                </c:pt>
                <c:pt idx="5195">
                  <c:v>-77.870918273899875</c:v>
                </c:pt>
                <c:pt idx="5196">
                  <c:v>-77.8687667847</c:v>
                </c:pt>
                <c:pt idx="5197">
                  <c:v>-77.865425109900002</c:v>
                </c:pt>
                <c:pt idx="5198">
                  <c:v>-77.859764099100005</c:v>
                </c:pt>
                <c:pt idx="5199">
                  <c:v>-77.859657287600001</c:v>
                </c:pt>
                <c:pt idx="5200">
                  <c:v>-77.858329772899864</c:v>
                </c:pt>
                <c:pt idx="5201">
                  <c:v>-77.857353210399978</c:v>
                </c:pt>
                <c:pt idx="5202">
                  <c:v>-77.856620788599983</c:v>
                </c:pt>
                <c:pt idx="5203">
                  <c:v>-77.849220275899995</c:v>
                </c:pt>
                <c:pt idx="5204">
                  <c:v>-77.845031738299838</c:v>
                </c:pt>
                <c:pt idx="5205">
                  <c:v>-77.8447265625</c:v>
                </c:pt>
                <c:pt idx="5206">
                  <c:v>-77.844650268600105</c:v>
                </c:pt>
                <c:pt idx="5207">
                  <c:v>-77.840072631799899</c:v>
                </c:pt>
                <c:pt idx="5208">
                  <c:v>-77.8400268555</c:v>
                </c:pt>
                <c:pt idx="5209">
                  <c:v>-77.835983276399958</c:v>
                </c:pt>
                <c:pt idx="5210">
                  <c:v>-77.820480346699782</c:v>
                </c:pt>
                <c:pt idx="5211">
                  <c:v>-77.819511413599884</c:v>
                </c:pt>
                <c:pt idx="5212">
                  <c:v>-77.814941406200006</c:v>
                </c:pt>
                <c:pt idx="5213">
                  <c:v>-77.814758300799838</c:v>
                </c:pt>
                <c:pt idx="5214">
                  <c:v>-77.813369750999982</c:v>
                </c:pt>
                <c:pt idx="5215">
                  <c:v>-77.810958862299898</c:v>
                </c:pt>
                <c:pt idx="5216">
                  <c:v>-77.809677123999847</c:v>
                </c:pt>
                <c:pt idx="5217">
                  <c:v>-77.809051513699828</c:v>
                </c:pt>
                <c:pt idx="5218">
                  <c:v>-77.803665161100085</c:v>
                </c:pt>
                <c:pt idx="5219">
                  <c:v>-77.802925109900002</c:v>
                </c:pt>
                <c:pt idx="5220">
                  <c:v>-77.802436828599781</c:v>
                </c:pt>
                <c:pt idx="5221">
                  <c:v>-77.800811767599853</c:v>
                </c:pt>
                <c:pt idx="5222">
                  <c:v>-77.799224853499979</c:v>
                </c:pt>
                <c:pt idx="5223">
                  <c:v>-77.796180725100101</c:v>
                </c:pt>
                <c:pt idx="5224">
                  <c:v>-77.792579650899981</c:v>
                </c:pt>
                <c:pt idx="5225">
                  <c:v>-77.787834167499838</c:v>
                </c:pt>
                <c:pt idx="5226">
                  <c:v>-77.787536621100088</c:v>
                </c:pt>
                <c:pt idx="5227">
                  <c:v>-77.786544799799998</c:v>
                </c:pt>
                <c:pt idx="5228">
                  <c:v>-77.784400939899982</c:v>
                </c:pt>
                <c:pt idx="5229">
                  <c:v>-77.782791137699775</c:v>
                </c:pt>
                <c:pt idx="5230">
                  <c:v>-77.781524658200141</c:v>
                </c:pt>
                <c:pt idx="5231">
                  <c:v>-77.774986267100005</c:v>
                </c:pt>
                <c:pt idx="5232">
                  <c:v>-77.772949218799837</c:v>
                </c:pt>
                <c:pt idx="5233">
                  <c:v>-77.772254943799979</c:v>
                </c:pt>
                <c:pt idx="5234">
                  <c:v>-77.77198028559998</c:v>
                </c:pt>
                <c:pt idx="5235">
                  <c:v>-77.765754699699983</c:v>
                </c:pt>
                <c:pt idx="5236">
                  <c:v>-77.761772155799875</c:v>
                </c:pt>
                <c:pt idx="5237">
                  <c:v>-77.756034851099884</c:v>
                </c:pt>
                <c:pt idx="5238">
                  <c:v>-77.752235412599859</c:v>
                </c:pt>
                <c:pt idx="5239">
                  <c:v>-77.739257812499844</c:v>
                </c:pt>
                <c:pt idx="5240">
                  <c:v>-77.737030029300101</c:v>
                </c:pt>
                <c:pt idx="5241">
                  <c:v>-77.736541747999979</c:v>
                </c:pt>
                <c:pt idx="5242">
                  <c:v>-77.73403167719998</c:v>
                </c:pt>
                <c:pt idx="5243">
                  <c:v>-77.730270385699981</c:v>
                </c:pt>
                <c:pt idx="5244">
                  <c:v>-77.727363586400003</c:v>
                </c:pt>
                <c:pt idx="5245">
                  <c:v>-77.72677612299978</c:v>
                </c:pt>
                <c:pt idx="5246">
                  <c:v>-77.725364685100118</c:v>
                </c:pt>
                <c:pt idx="5247">
                  <c:v>-77.72491455079998</c:v>
                </c:pt>
                <c:pt idx="5248">
                  <c:v>-77.72412872309998</c:v>
                </c:pt>
                <c:pt idx="5249">
                  <c:v>-77.724052429200086</c:v>
                </c:pt>
                <c:pt idx="5250">
                  <c:v>-77.720840454099914</c:v>
                </c:pt>
                <c:pt idx="5251">
                  <c:v>-77.719886779800007</c:v>
                </c:pt>
                <c:pt idx="5252">
                  <c:v>-77.715766906699884</c:v>
                </c:pt>
                <c:pt idx="5253">
                  <c:v>-77.714309692399993</c:v>
                </c:pt>
                <c:pt idx="5254">
                  <c:v>-77.713874816899875</c:v>
                </c:pt>
                <c:pt idx="5255">
                  <c:v>-77.699958801299914</c:v>
                </c:pt>
                <c:pt idx="5256">
                  <c:v>-77.694625854500003</c:v>
                </c:pt>
                <c:pt idx="5257">
                  <c:v>-77.687332153299778</c:v>
                </c:pt>
                <c:pt idx="5258">
                  <c:v>-77.686820983900006</c:v>
                </c:pt>
                <c:pt idx="5259">
                  <c:v>-77.6853637695</c:v>
                </c:pt>
                <c:pt idx="5260">
                  <c:v>-77.685134887699874</c:v>
                </c:pt>
                <c:pt idx="5261">
                  <c:v>-77.683525085400007</c:v>
                </c:pt>
                <c:pt idx="5262">
                  <c:v>-77.682525634800001</c:v>
                </c:pt>
                <c:pt idx="5263">
                  <c:v>-77.680175781200006</c:v>
                </c:pt>
                <c:pt idx="5264">
                  <c:v>-77.679008483899864</c:v>
                </c:pt>
                <c:pt idx="5265">
                  <c:v>-77.678955078099875</c:v>
                </c:pt>
                <c:pt idx="5266">
                  <c:v>-77.672264099100005</c:v>
                </c:pt>
                <c:pt idx="5267">
                  <c:v>-77.658287048299869</c:v>
                </c:pt>
                <c:pt idx="5268">
                  <c:v>-77.657333373999847</c:v>
                </c:pt>
                <c:pt idx="5269">
                  <c:v>-77.656829833999865</c:v>
                </c:pt>
                <c:pt idx="5270">
                  <c:v>-77.65466308590014</c:v>
                </c:pt>
                <c:pt idx="5271">
                  <c:v>-77.653572082499778</c:v>
                </c:pt>
                <c:pt idx="5272">
                  <c:v>-77.651367187499844</c:v>
                </c:pt>
                <c:pt idx="5273">
                  <c:v>-77.650123596200004</c:v>
                </c:pt>
                <c:pt idx="5274">
                  <c:v>-77.644569396999998</c:v>
                </c:pt>
                <c:pt idx="5275">
                  <c:v>-77.644477844199884</c:v>
                </c:pt>
                <c:pt idx="5276">
                  <c:v>-77.641708373999847</c:v>
                </c:pt>
                <c:pt idx="5277">
                  <c:v>-77.640205383300085</c:v>
                </c:pt>
                <c:pt idx="5278">
                  <c:v>-77.634208679200086</c:v>
                </c:pt>
                <c:pt idx="5279">
                  <c:v>-77.631637573199853</c:v>
                </c:pt>
                <c:pt idx="5280">
                  <c:v>-77.630218505900004</c:v>
                </c:pt>
                <c:pt idx="5281">
                  <c:v>-77.618400573699859</c:v>
                </c:pt>
                <c:pt idx="5282">
                  <c:v>-77.6146316528</c:v>
                </c:pt>
                <c:pt idx="5283">
                  <c:v>-77.614089965800119</c:v>
                </c:pt>
                <c:pt idx="5284">
                  <c:v>-77.608818054199858</c:v>
                </c:pt>
                <c:pt idx="5285">
                  <c:v>-77.608238220199837</c:v>
                </c:pt>
                <c:pt idx="5286">
                  <c:v>-77.602729797399988</c:v>
                </c:pt>
                <c:pt idx="5287">
                  <c:v>-77.601470947300001</c:v>
                </c:pt>
                <c:pt idx="5288">
                  <c:v>-77.5951004028</c:v>
                </c:pt>
                <c:pt idx="5289">
                  <c:v>-77.594734191900002</c:v>
                </c:pt>
                <c:pt idx="5290">
                  <c:v>-77.59000396730012</c:v>
                </c:pt>
                <c:pt idx="5291">
                  <c:v>-77.585006713899858</c:v>
                </c:pt>
                <c:pt idx="5292">
                  <c:v>-77.5845413208</c:v>
                </c:pt>
                <c:pt idx="5293">
                  <c:v>-77.579566955600001</c:v>
                </c:pt>
                <c:pt idx="5294">
                  <c:v>-77.578430175799781</c:v>
                </c:pt>
                <c:pt idx="5295">
                  <c:v>-77.57485198969998</c:v>
                </c:pt>
                <c:pt idx="5296">
                  <c:v>-77.573738098099781</c:v>
                </c:pt>
                <c:pt idx="5297">
                  <c:v>-77.570960998499913</c:v>
                </c:pt>
                <c:pt idx="5298">
                  <c:v>-77.567520141599999</c:v>
                </c:pt>
                <c:pt idx="5299">
                  <c:v>-77.567192077599898</c:v>
                </c:pt>
                <c:pt idx="5300">
                  <c:v>-77.566947936999838</c:v>
                </c:pt>
                <c:pt idx="5301">
                  <c:v>-77.564514160200119</c:v>
                </c:pt>
                <c:pt idx="5302">
                  <c:v>-77.564384460400007</c:v>
                </c:pt>
                <c:pt idx="5303">
                  <c:v>-77.563362121599837</c:v>
                </c:pt>
                <c:pt idx="5304">
                  <c:v>-77.559020996100003</c:v>
                </c:pt>
                <c:pt idx="5305">
                  <c:v>-77.557052612299898</c:v>
                </c:pt>
                <c:pt idx="5306">
                  <c:v>-77.556556701700003</c:v>
                </c:pt>
                <c:pt idx="5307">
                  <c:v>-77.552780151399844</c:v>
                </c:pt>
                <c:pt idx="5308">
                  <c:v>-77.549316406200006</c:v>
                </c:pt>
                <c:pt idx="5309">
                  <c:v>-77.548194885300106</c:v>
                </c:pt>
                <c:pt idx="5310">
                  <c:v>-77.546379089400006</c:v>
                </c:pt>
                <c:pt idx="5311">
                  <c:v>-77.546211242699982</c:v>
                </c:pt>
                <c:pt idx="5312">
                  <c:v>-77.54280853269978</c:v>
                </c:pt>
                <c:pt idx="5313">
                  <c:v>-77.541069030800088</c:v>
                </c:pt>
                <c:pt idx="5314">
                  <c:v>-77.538467407200002</c:v>
                </c:pt>
                <c:pt idx="5315">
                  <c:v>-77.538185119599873</c:v>
                </c:pt>
                <c:pt idx="5316">
                  <c:v>-77.53443908689998</c:v>
                </c:pt>
                <c:pt idx="5317">
                  <c:v>-77.531036376999865</c:v>
                </c:pt>
                <c:pt idx="5318">
                  <c:v>-77.530166625999996</c:v>
                </c:pt>
                <c:pt idx="5319">
                  <c:v>-77.526046752899859</c:v>
                </c:pt>
                <c:pt idx="5320">
                  <c:v>-77.525756835899827</c:v>
                </c:pt>
                <c:pt idx="5321">
                  <c:v>-77.525741577099822</c:v>
                </c:pt>
                <c:pt idx="5322">
                  <c:v>-77.5243682861</c:v>
                </c:pt>
                <c:pt idx="5323">
                  <c:v>-77.5240402222</c:v>
                </c:pt>
                <c:pt idx="5324">
                  <c:v>-77.520866393999839</c:v>
                </c:pt>
                <c:pt idx="5325">
                  <c:v>-77.516960143999981</c:v>
                </c:pt>
                <c:pt idx="5326">
                  <c:v>-77.515457153299849</c:v>
                </c:pt>
                <c:pt idx="5327">
                  <c:v>-77.515312194799876</c:v>
                </c:pt>
                <c:pt idx="5328">
                  <c:v>-77.512603759800101</c:v>
                </c:pt>
                <c:pt idx="5329">
                  <c:v>-77.511367797899979</c:v>
                </c:pt>
                <c:pt idx="5330">
                  <c:v>-77.508476257299876</c:v>
                </c:pt>
                <c:pt idx="5331">
                  <c:v>-77.505409240700004</c:v>
                </c:pt>
                <c:pt idx="5332">
                  <c:v>-77.499626159700085</c:v>
                </c:pt>
                <c:pt idx="5333">
                  <c:v>-77.497665405300197</c:v>
                </c:pt>
                <c:pt idx="5334">
                  <c:v>-77.497314453100088</c:v>
                </c:pt>
                <c:pt idx="5335">
                  <c:v>-77.495155334499898</c:v>
                </c:pt>
                <c:pt idx="5336">
                  <c:v>-77.491409301800104</c:v>
                </c:pt>
                <c:pt idx="5337">
                  <c:v>-77.489387512199784</c:v>
                </c:pt>
                <c:pt idx="5338">
                  <c:v>-77.485206603999998</c:v>
                </c:pt>
                <c:pt idx="5339">
                  <c:v>-77.48156738279998</c:v>
                </c:pt>
                <c:pt idx="5340">
                  <c:v>-77.478958129899837</c:v>
                </c:pt>
                <c:pt idx="5341">
                  <c:v>-77.478897094699875</c:v>
                </c:pt>
                <c:pt idx="5342">
                  <c:v>-77.474937439000001</c:v>
                </c:pt>
                <c:pt idx="5343">
                  <c:v>-77.472724914599837</c:v>
                </c:pt>
                <c:pt idx="5344">
                  <c:v>-77.467445373499913</c:v>
                </c:pt>
                <c:pt idx="5345">
                  <c:v>-77.463943481400136</c:v>
                </c:pt>
                <c:pt idx="5346">
                  <c:v>-77.461936950699979</c:v>
                </c:pt>
                <c:pt idx="5347">
                  <c:v>-77.456512451199998</c:v>
                </c:pt>
                <c:pt idx="5348">
                  <c:v>-77.454536438000005</c:v>
                </c:pt>
                <c:pt idx="5349">
                  <c:v>-77.449462890600003</c:v>
                </c:pt>
                <c:pt idx="5350">
                  <c:v>-77.441619872999993</c:v>
                </c:pt>
                <c:pt idx="5351">
                  <c:v>-77.432960510300006</c:v>
                </c:pt>
                <c:pt idx="5352">
                  <c:v>-77.430564880400027</c:v>
                </c:pt>
                <c:pt idx="5353">
                  <c:v>-77.428947448700001</c:v>
                </c:pt>
                <c:pt idx="5354">
                  <c:v>-77.425895690900006</c:v>
                </c:pt>
                <c:pt idx="5355">
                  <c:v>-77.425743102999874</c:v>
                </c:pt>
                <c:pt idx="5356">
                  <c:v>-77.417778015099898</c:v>
                </c:pt>
                <c:pt idx="5357">
                  <c:v>-77.415107727099979</c:v>
                </c:pt>
                <c:pt idx="5358">
                  <c:v>-77.413253784200194</c:v>
                </c:pt>
                <c:pt idx="5359">
                  <c:v>-77.410774231000005</c:v>
                </c:pt>
                <c:pt idx="5360">
                  <c:v>-77.406089782699979</c:v>
                </c:pt>
                <c:pt idx="5361">
                  <c:v>-77.403533935499979</c:v>
                </c:pt>
                <c:pt idx="5362">
                  <c:v>-77.402938842799827</c:v>
                </c:pt>
                <c:pt idx="5363">
                  <c:v>-77.402061462399999</c:v>
                </c:pt>
                <c:pt idx="5364">
                  <c:v>-77.398872375499778</c:v>
                </c:pt>
                <c:pt idx="5365">
                  <c:v>-77.395111084000007</c:v>
                </c:pt>
                <c:pt idx="5366">
                  <c:v>-77.39483642579998</c:v>
                </c:pt>
                <c:pt idx="5367">
                  <c:v>-77.390304565400001</c:v>
                </c:pt>
                <c:pt idx="5368">
                  <c:v>-77.388687133799777</c:v>
                </c:pt>
                <c:pt idx="5369">
                  <c:v>-77.381507873499828</c:v>
                </c:pt>
                <c:pt idx="5370">
                  <c:v>-77.373405456499782</c:v>
                </c:pt>
                <c:pt idx="5371">
                  <c:v>-77.371681213399839</c:v>
                </c:pt>
                <c:pt idx="5372">
                  <c:v>-77.371627807599864</c:v>
                </c:pt>
                <c:pt idx="5373">
                  <c:v>-77.369995117199863</c:v>
                </c:pt>
                <c:pt idx="5374">
                  <c:v>-77.364006042499838</c:v>
                </c:pt>
                <c:pt idx="5375">
                  <c:v>-77.35391235349978</c:v>
                </c:pt>
                <c:pt idx="5376">
                  <c:v>-77.352714538599784</c:v>
                </c:pt>
                <c:pt idx="5377">
                  <c:v>-77.351501464799981</c:v>
                </c:pt>
                <c:pt idx="5378">
                  <c:v>-77.346710205099981</c:v>
                </c:pt>
                <c:pt idx="5379">
                  <c:v>-77.346519470199993</c:v>
                </c:pt>
                <c:pt idx="5380">
                  <c:v>-77.345451354999838</c:v>
                </c:pt>
                <c:pt idx="5381">
                  <c:v>-77.343086242699869</c:v>
                </c:pt>
                <c:pt idx="5382">
                  <c:v>-77.342910766599914</c:v>
                </c:pt>
                <c:pt idx="5383">
                  <c:v>-77.338058471699838</c:v>
                </c:pt>
                <c:pt idx="5384">
                  <c:v>-77.337417602499869</c:v>
                </c:pt>
                <c:pt idx="5385">
                  <c:v>-77.336372375499778</c:v>
                </c:pt>
                <c:pt idx="5386">
                  <c:v>-77.335144043</c:v>
                </c:pt>
                <c:pt idx="5387">
                  <c:v>-77.334297180199982</c:v>
                </c:pt>
                <c:pt idx="5388">
                  <c:v>-77.324508667000003</c:v>
                </c:pt>
                <c:pt idx="5389">
                  <c:v>-77.320304870599827</c:v>
                </c:pt>
                <c:pt idx="5390">
                  <c:v>-77.316612243700007</c:v>
                </c:pt>
                <c:pt idx="5391">
                  <c:v>-77.313674926800005</c:v>
                </c:pt>
                <c:pt idx="5392">
                  <c:v>-77.304656982400004</c:v>
                </c:pt>
                <c:pt idx="5393">
                  <c:v>-77.301574707</c:v>
                </c:pt>
                <c:pt idx="5394">
                  <c:v>-77.296958923299982</c:v>
                </c:pt>
                <c:pt idx="5395">
                  <c:v>-77.2966918945</c:v>
                </c:pt>
                <c:pt idx="5396">
                  <c:v>-77.294509887700102</c:v>
                </c:pt>
                <c:pt idx="5397">
                  <c:v>-77.293815612800003</c:v>
                </c:pt>
                <c:pt idx="5398">
                  <c:v>-77.282531738299838</c:v>
                </c:pt>
                <c:pt idx="5399">
                  <c:v>-77.275543212899848</c:v>
                </c:pt>
                <c:pt idx="5400">
                  <c:v>-77.275169372599848</c:v>
                </c:pt>
                <c:pt idx="5401">
                  <c:v>-77.274612426800005</c:v>
                </c:pt>
                <c:pt idx="5402">
                  <c:v>-77.274307250999868</c:v>
                </c:pt>
                <c:pt idx="5403">
                  <c:v>-77.273971557599822</c:v>
                </c:pt>
                <c:pt idx="5404">
                  <c:v>-77.273841857899782</c:v>
                </c:pt>
                <c:pt idx="5405">
                  <c:v>-77.268119811999981</c:v>
                </c:pt>
                <c:pt idx="5406">
                  <c:v>-77.263809204099999</c:v>
                </c:pt>
                <c:pt idx="5407">
                  <c:v>-77.263511657699979</c:v>
                </c:pt>
                <c:pt idx="5408">
                  <c:v>-77.260948181200007</c:v>
                </c:pt>
                <c:pt idx="5409">
                  <c:v>-77.25633239749979</c:v>
                </c:pt>
                <c:pt idx="5410">
                  <c:v>-77.2513961792</c:v>
                </c:pt>
                <c:pt idx="5411">
                  <c:v>-77.247734069800117</c:v>
                </c:pt>
                <c:pt idx="5412">
                  <c:v>-77.24174499510012</c:v>
                </c:pt>
                <c:pt idx="5413">
                  <c:v>-77.239105224599982</c:v>
                </c:pt>
                <c:pt idx="5414">
                  <c:v>-77.236793518100001</c:v>
                </c:pt>
                <c:pt idx="5415">
                  <c:v>-77.234809875500005</c:v>
                </c:pt>
                <c:pt idx="5416">
                  <c:v>-77.233947753899884</c:v>
                </c:pt>
                <c:pt idx="5417">
                  <c:v>-77.233932495100007</c:v>
                </c:pt>
                <c:pt idx="5418">
                  <c:v>-77.23072814939998</c:v>
                </c:pt>
                <c:pt idx="5419">
                  <c:v>-77.229949951199998</c:v>
                </c:pt>
                <c:pt idx="5420">
                  <c:v>-77.224166870100007</c:v>
                </c:pt>
                <c:pt idx="5421">
                  <c:v>-77.221649169900104</c:v>
                </c:pt>
                <c:pt idx="5422">
                  <c:v>-77.221649169900104</c:v>
                </c:pt>
                <c:pt idx="5423">
                  <c:v>-77.2162857056001</c:v>
                </c:pt>
                <c:pt idx="5424">
                  <c:v>-77.216117858900006</c:v>
                </c:pt>
                <c:pt idx="5425">
                  <c:v>-77.200637817399837</c:v>
                </c:pt>
                <c:pt idx="5426">
                  <c:v>-77.194030761700006</c:v>
                </c:pt>
                <c:pt idx="5427">
                  <c:v>-77.191390991199981</c:v>
                </c:pt>
                <c:pt idx="5428">
                  <c:v>-77.19091796879998</c:v>
                </c:pt>
                <c:pt idx="5429">
                  <c:v>-77.189071655299898</c:v>
                </c:pt>
                <c:pt idx="5430">
                  <c:v>-77.181404113799829</c:v>
                </c:pt>
                <c:pt idx="5431">
                  <c:v>-77.181053161600005</c:v>
                </c:pt>
                <c:pt idx="5432">
                  <c:v>-77.179908752399783</c:v>
                </c:pt>
                <c:pt idx="5433">
                  <c:v>-77.177124023399998</c:v>
                </c:pt>
                <c:pt idx="5434">
                  <c:v>-77.176841735799783</c:v>
                </c:pt>
                <c:pt idx="5435">
                  <c:v>-77.174293518100001</c:v>
                </c:pt>
                <c:pt idx="5436">
                  <c:v>-77.163330078099875</c:v>
                </c:pt>
                <c:pt idx="5437">
                  <c:v>-77.161842346199847</c:v>
                </c:pt>
                <c:pt idx="5438">
                  <c:v>-77.161720275899981</c:v>
                </c:pt>
                <c:pt idx="5439">
                  <c:v>-77.143852233899864</c:v>
                </c:pt>
                <c:pt idx="5440">
                  <c:v>-77.14321136469998</c:v>
                </c:pt>
                <c:pt idx="5441">
                  <c:v>-77.139968872099828</c:v>
                </c:pt>
                <c:pt idx="5442">
                  <c:v>-77.135459899899914</c:v>
                </c:pt>
                <c:pt idx="5443">
                  <c:v>-77.134681701700003</c:v>
                </c:pt>
                <c:pt idx="5444">
                  <c:v>-77.127899169900004</c:v>
                </c:pt>
                <c:pt idx="5445">
                  <c:v>-77.122833251999865</c:v>
                </c:pt>
                <c:pt idx="5446">
                  <c:v>-77.121063232399948</c:v>
                </c:pt>
                <c:pt idx="5447">
                  <c:v>-77.120674133299843</c:v>
                </c:pt>
                <c:pt idx="5448">
                  <c:v>-77.118354797399988</c:v>
                </c:pt>
                <c:pt idx="5449">
                  <c:v>-77.115859985399993</c:v>
                </c:pt>
                <c:pt idx="5450">
                  <c:v>-77.110801696799854</c:v>
                </c:pt>
                <c:pt idx="5451">
                  <c:v>-77.109596252399854</c:v>
                </c:pt>
                <c:pt idx="5452">
                  <c:v>-77.102638244599873</c:v>
                </c:pt>
                <c:pt idx="5453">
                  <c:v>-77.102233886699864</c:v>
                </c:pt>
                <c:pt idx="5454">
                  <c:v>-77.10218811039978</c:v>
                </c:pt>
                <c:pt idx="5455">
                  <c:v>-77.101272582999869</c:v>
                </c:pt>
                <c:pt idx="5456">
                  <c:v>-77.098236084000007</c:v>
                </c:pt>
                <c:pt idx="5457">
                  <c:v>-77.081619262700102</c:v>
                </c:pt>
                <c:pt idx="5458">
                  <c:v>-77.080543518100001</c:v>
                </c:pt>
                <c:pt idx="5459">
                  <c:v>-77.079399108899864</c:v>
                </c:pt>
                <c:pt idx="5460">
                  <c:v>-77.078880310099791</c:v>
                </c:pt>
                <c:pt idx="5461">
                  <c:v>-77.064437866199839</c:v>
                </c:pt>
                <c:pt idx="5462">
                  <c:v>-77.064056396499865</c:v>
                </c:pt>
                <c:pt idx="5463">
                  <c:v>-77.062294006299979</c:v>
                </c:pt>
                <c:pt idx="5464">
                  <c:v>-77.060607910200005</c:v>
                </c:pt>
                <c:pt idx="5465">
                  <c:v>-77.053894043</c:v>
                </c:pt>
                <c:pt idx="5466">
                  <c:v>-77.04676055909998</c:v>
                </c:pt>
                <c:pt idx="5467">
                  <c:v>-77.045898437499844</c:v>
                </c:pt>
                <c:pt idx="5468">
                  <c:v>-77.045379638699899</c:v>
                </c:pt>
                <c:pt idx="5469">
                  <c:v>-77.039047241199981</c:v>
                </c:pt>
                <c:pt idx="5470">
                  <c:v>-77.035614013699899</c:v>
                </c:pt>
                <c:pt idx="5471">
                  <c:v>-77.034194946300104</c:v>
                </c:pt>
                <c:pt idx="5472">
                  <c:v>-77.033973693799979</c:v>
                </c:pt>
                <c:pt idx="5473">
                  <c:v>-77.033470153799783</c:v>
                </c:pt>
                <c:pt idx="5474">
                  <c:v>-77.030876159699844</c:v>
                </c:pt>
                <c:pt idx="5475">
                  <c:v>-77.029594421400006</c:v>
                </c:pt>
                <c:pt idx="5476">
                  <c:v>-77.027366638199979</c:v>
                </c:pt>
                <c:pt idx="5477">
                  <c:v>-77.027008056599783</c:v>
                </c:pt>
                <c:pt idx="5478">
                  <c:v>-77.023391723599843</c:v>
                </c:pt>
                <c:pt idx="5479">
                  <c:v>-77.021331787099854</c:v>
                </c:pt>
                <c:pt idx="5480">
                  <c:v>-77.017356872599848</c:v>
                </c:pt>
                <c:pt idx="5481">
                  <c:v>-77.013320922899979</c:v>
                </c:pt>
                <c:pt idx="5482">
                  <c:v>-77.008872985799869</c:v>
                </c:pt>
                <c:pt idx="5483">
                  <c:v>-77.008583068799979</c:v>
                </c:pt>
                <c:pt idx="5484">
                  <c:v>-77.008201599100005</c:v>
                </c:pt>
                <c:pt idx="5485">
                  <c:v>-77.004470825200002</c:v>
                </c:pt>
                <c:pt idx="5486">
                  <c:v>-76.995498657200002</c:v>
                </c:pt>
                <c:pt idx="5487">
                  <c:v>-76.993270874000004</c:v>
                </c:pt>
                <c:pt idx="5488">
                  <c:v>-76.992652893100001</c:v>
                </c:pt>
                <c:pt idx="5489">
                  <c:v>-76.986770629899979</c:v>
                </c:pt>
                <c:pt idx="5490">
                  <c:v>-76.982429504400002</c:v>
                </c:pt>
                <c:pt idx="5491">
                  <c:v>-76.982398986799865</c:v>
                </c:pt>
                <c:pt idx="5492">
                  <c:v>-76.978424072300001</c:v>
                </c:pt>
                <c:pt idx="5493">
                  <c:v>-76.977447509800001</c:v>
                </c:pt>
                <c:pt idx="5494">
                  <c:v>-76.976196289100116</c:v>
                </c:pt>
                <c:pt idx="5495">
                  <c:v>-76.971580505399999</c:v>
                </c:pt>
                <c:pt idx="5496">
                  <c:v>-76.965293884299996</c:v>
                </c:pt>
                <c:pt idx="5497">
                  <c:v>-76.960998535200005</c:v>
                </c:pt>
                <c:pt idx="5498">
                  <c:v>-76.958930969199983</c:v>
                </c:pt>
                <c:pt idx="5499">
                  <c:v>-76.952674865700004</c:v>
                </c:pt>
                <c:pt idx="5500">
                  <c:v>-76.944274902299995</c:v>
                </c:pt>
                <c:pt idx="5501">
                  <c:v>-76.942512512199869</c:v>
                </c:pt>
                <c:pt idx="5502">
                  <c:v>-76.935722351099884</c:v>
                </c:pt>
                <c:pt idx="5503">
                  <c:v>-76.930541992200006</c:v>
                </c:pt>
                <c:pt idx="5504">
                  <c:v>-76.92432403559998</c:v>
                </c:pt>
                <c:pt idx="5505">
                  <c:v>-76.922798156699727</c:v>
                </c:pt>
                <c:pt idx="5506">
                  <c:v>-76.9139251709001</c:v>
                </c:pt>
                <c:pt idx="5507">
                  <c:v>-76.912612914999983</c:v>
                </c:pt>
                <c:pt idx="5508">
                  <c:v>-76.909721374499838</c:v>
                </c:pt>
                <c:pt idx="5509">
                  <c:v>-76.908996582</c:v>
                </c:pt>
                <c:pt idx="5510">
                  <c:v>-76.9025268555</c:v>
                </c:pt>
                <c:pt idx="5511">
                  <c:v>-76.900550842300007</c:v>
                </c:pt>
                <c:pt idx="5512">
                  <c:v>-76.891113281200191</c:v>
                </c:pt>
                <c:pt idx="5513">
                  <c:v>-76.881401061999981</c:v>
                </c:pt>
                <c:pt idx="5514">
                  <c:v>-76.865516662600001</c:v>
                </c:pt>
                <c:pt idx="5515">
                  <c:v>-76.8564910889</c:v>
                </c:pt>
                <c:pt idx="5516">
                  <c:v>-76.8531417847</c:v>
                </c:pt>
                <c:pt idx="5517">
                  <c:v>-76.842079162599859</c:v>
                </c:pt>
                <c:pt idx="5518">
                  <c:v>-76.839630126999865</c:v>
                </c:pt>
                <c:pt idx="5519">
                  <c:v>-76.833183288599983</c:v>
                </c:pt>
                <c:pt idx="5520">
                  <c:v>-76.831863403300119</c:v>
                </c:pt>
                <c:pt idx="5521">
                  <c:v>-76.822494506799828</c:v>
                </c:pt>
                <c:pt idx="5522">
                  <c:v>-76.822257995599898</c:v>
                </c:pt>
                <c:pt idx="5523">
                  <c:v>-76.820693969700116</c:v>
                </c:pt>
                <c:pt idx="5524">
                  <c:v>-76.819091796899869</c:v>
                </c:pt>
                <c:pt idx="5525">
                  <c:v>-76.817932128899884</c:v>
                </c:pt>
                <c:pt idx="5526">
                  <c:v>-76.813842773399898</c:v>
                </c:pt>
                <c:pt idx="5527">
                  <c:v>-76.809799194299899</c:v>
                </c:pt>
                <c:pt idx="5528">
                  <c:v>-76.806304931599868</c:v>
                </c:pt>
                <c:pt idx="5529">
                  <c:v>-76.806259155299998</c:v>
                </c:pt>
                <c:pt idx="5530">
                  <c:v>-76.804412841800001</c:v>
                </c:pt>
                <c:pt idx="5531">
                  <c:v>-76.801574707</c:v>
                </c:pt>
                <c:pt idx="5532">
                  <c:v>-76.793319702100007</c:v>
                </c:pt>
                <c:pt idx="5533">
                  <c:v>-76.790283203100088</c:v>
                </c:pt>
                <c:pt idx="5534">
                  <c:v>-76.789474487299998</c:v>
                </c:pt>
                <c:pt idx="5535">
                  <c:v>-76.787452697800006</c:v>
                </c:pt>
                <c:pt idx="5536">
                  <c:v>-76.786720275899981</c:v>
                </c:pt>
                <c:pt idx="5537">
                  <c:v>-76.785194396999898</c:v>
                </c:pt>
                <c:pt idx="5538">
                  <c:v>-76.784095764200117</c:v>
                </c:pt>
                <c:pt idx="5539">
                  <c:v>-76.781669616700086</c:v>
                </c:pt>
                <c:pt idx="5540">
                  <c:v>-76.780097961400003</c:v>
                </c:pt>
                <c:pt idx="5541">
                  <c:v>-76.775283813499783</c:v>
                </c:pt>
                <c:pt idx="5542">
                  <c:v>-76.774520874000004</c:v>
                </c:pt>
                <c:pt idx="5543">
                  <c:v>-76.769248962399999</c:v>
                </c:pt>
                <c:pt idx="5544">
                  <c:v>-76.768440246599837</c:v>
                </c:pt>
                <c:pt idx="5545">
                  <c:v>-76.765502929700006</c:v>
                </c:pt>
                <c:pt idx="5546">
                  <c:v>-76.762603759800101</c:v>
                </c:pt>
                <c:pt idx="5547">
                  <c:v>-76.754890441900116</c:v>
                </c:pt>
                <c:pt idx="5548">
                  <c:v>-76.7540893555</c:v>
                </c:pt>
                <c:pt idx="5549">
                  <c:v>-76.747970581100105</c:v>
                </c:pt>
                <c:pt idx="5550">
                  <c:v>-76.732757568399919</c:v>
                </c:pt>
                <c:pt idx="5551">
                  <c:v>-76.7313995361</c:v>
                </c:pt>
                <c:pt idx="5552">
                  <c:v>-76.730743408199999</c:v>
                </c:pt>
                <c:pt idx="5553">
                  <c:v>-76.727920532200002</c:v>
                </c:pt>
                <c:pt idx="5554">
                  <c:v>-76.721664428699995</c:v>
                </c:pt>
                <c:pt idx="5555">
                  <c:v>-76.7192153931001</c:v>
                </c:pt>
                <c:pt idx="5556">
                  <c:v>-76.718139648400026</c:v>
                </c:pt>
                <c:pt idx="5557">
                  <c:v>-76.699607849100005</c:v>
                </c:pt>
                <c:pt idx="5558">
                  <c:v>-76.696083068799979</c:v>
                </c:pt>
                <c:pt idx="5559">
                  <c:v>-76.694213867200105</c:v>
                </c:pt>
                <c:pt idx="5560">
                  <c:v>-76.691055297899979</c:v>
                </c:pt>
                <c:pt idx="5561">
                  <c:v>-76.689758300799781</c:v>
                </c:pt>
                <c:pt idx="5562">
                  <c:v>-76.688255310099848</c:v>
                </c:pt>
                <c:pt idx="5563">
                  <c:v>-76.687553405800088</c:v>
                </c:pt>
                <c:pt idx="5564">
                  <c:v>-76.680915832499778</c:v>
                </c:pt>
                <c:pt idx="5565">
                  <c:v>-76.679733276399844</c:v>
                </c:pt>
                <c:pt idx="5566">
                  <c:v>-76.677459716799873</c:v>
                </c:pt>
                <c:pt idx="5567">
                  <c:v>-76.676834106399781</c:v>
                </c:pt>
                <c:pt idx="5568">
                  <c:v>-76.676635742199863</c:v>
                </c:pt>
                <c:pt idx="5569">
                  <c:v>-76.67543029789978</c:v>
                </c:pt>
                <c:pt idx="5570">
                  <c:v>-76.670730590799778</c:v>
                </c:pt>
                <c:pt idx="5571">
                  <c:v>-76.666534423800002</c:v>
                </c:pt>
                <c:pt idx="5572">
                  <c:v>-76.6625289917</c:v>
                </c:pt>
                <c:pt idx="5573">
                  <c:v>-76.658180236799822</c:v>
                </c:pt>
                <c:pt idx="5574">
                  <c:v>-76.653816223099838</c:v>
                </c:pt>
                <c:pt idx="5575">
                  <c:v>-76.6499710083</c:v>
                </c:pt>
                <c:pt idx="5576">
                  <c:v>-76.643760681200121</c:v>
                </c:pt>
                <c:pt idx="5577">
                  <c:v>-76.633811950699837</c:v>
                </c:pt>
                <c:pt idx="5578">
                  <c:v>-76.632118225100001</c:v>
                </c:pt>
                <c:pt idx="5579">
                  <c:v>-76.628288268999839</c:v>
                </c:pt>
                <c:pt idx="5580">
                  <c:v>-76.624710082999869</c:v>
                </c:pt>
                <c:pt idx="5581">
                  <c:v>-76.622901916499742</c:v>
                </c:pt>
                <c:pt idx="5582">
                  <c:v>-76.619911193799837</c:v>
                </c:pt>
                <c:pt idx="5583">
                  <c:v>-76.614028930700002</c:v>
                </c:pt>
                <c:pt idx="5584">
                  <c:v>-76.609565734900002</c:v>
                </c:pt>
                <c:pt idx="5585">
                  <c:v>-76.599479675300088</c:v>
                </c:pt>
                <c:pt idx="5586">
                  <c:v>-76.595764160200005</c:v>
                </c:pt>
                <c:pt idx="5587">
                  <c:v>-76.586517333999865</c:v>
                </c:pt>
                <c:pt idx="5588">
                  <c:v>-76.582572936999782</c:v>
                </c:pt>
                <c:pt idx="5589">
                  <c:v>-76.566604614300104</c:v>
                </c:pt>
                <c:pt idx="5590">
                  <c:v>-76.561286926299999</c:v>
                </c:pt>
                <c:pt idx="5591">
                  <c:v>-76.561134338399981</c:v>
                </c:pt>
                <c:pt idx="5592">
                  <c:v>-76.558876037599759</c:v>
                </c:pt>
                <c:pt idx="5593">
                  <c:v>-76.554252624499981</c:v>
                </c:pt>
                <c:pt idx="5594">
                  <c:v>-76.553215026900006</c:v>
                </c:pt>
                <c:pt idx="5595">
                  <c:v>-76.551864624000117</c:v>
                </c:pt>
                <c:pt idx="5596">
                  <c:v>-76.548393249499981</c:v>
                </c:pt>
                <c:pt idx="5597">
                  <c:v>-76.526351928699839</c:v>
                </c:pt>
                <c:pt idx="5598">
                  <c:v>-76.525611877399854</c:v>
                </c:pt>
                <c:pt idx="5599">
                  <c:v>-76.522453308099898</c:v>
                </c:pt>
                <c:pt idx="5600">
                  <c:v>-76.520835876499788</c:v>
                </c:pt>
                <c:pt idx="5601">
                  <c:v>-76.516288757300003</c:v>
                </c:pt>
                <c:pt idx="5602">
                  <c:v>-76.504417419399999</c:v>
                </c:pt>
                <c:pt idx="5603">
                  <c:v>-76.501098632799838</c:v>
                </c:pt>
                <c:pt idx="5604">
                  <c:v>-76.496887207</c:v>
                </c:pt>
                <c:pt idx="5605">
                  <c:v>-76.496498107899853</c:v>
                </c:pt>
                <c:pt idx="5606">
                  <c:v>-76.494857788100106</c:v>
                </c:pt>
                <c:pt idx="5607">
                  <c:v>-76.49124908450014</c:v>
                </c:pt>
                <c:pt idx="5608">
                  <c:v>-76.486244201700117</c:v>
                </c:pt>
                <c:pt idx="5609">
                  <c:v>-76.483795165999979</c:v>
                </c:pt>
                <c:pt idx="5610">
                  <c:v>-76.475708007799781</c:v>
                </c:pt>
                <c:pt idx="5611">
                  <c:v>-76.456413268999995</c:v>
                </c:pt>
                <c:pt idx="5612">
                  <c:v>-76.454238891599914</c:v>
                </c:pt>
                <c:pt idx="5613">
                  <c:v>-76.452537536599777</c:v>
                </c:pt>
                <c:pt idx="5614">
                  <c:v>-76.451477050799838</c:v>
                </c:pt>
                <c:pt idx="5615">
                  <c:v>-76.442329406699983</c:v>
                </c:pt>
                <c:pt idx="5616">
                  <c:v>-76.439933776900006</c:v>
                </c:pt>
                <c:pt idx="5617">
                  <c:v>-76.4244308472</c:v>
                </c:pt>
                <c:pt idx="5618">
                  <c:v>-76.420265197800006</c:v>
                </c:pt>
                <c:pt idx="5619">
                  <c:v>-76.407386779800007</c:v>
                </c:pt>
                <c:pt idx="5620">
                  <c:v>-76.402931213399839</c:v>
                </c:pt>
                <c:pt idx="5621">
                  <c:v>-76.398529052699914</c:v>
                </c:pt>
                <c:pt idx="5622">
                  <c:v>-76.390563964799995</c:v>
                </c:pt>
                <c:pt idx="5623">
                  <c:v>-76.374908447300001</c:v>
                </c:pt>
                <c:pt idx="5624">
                  <c:v>-76.373703002899859</c:v>
                </c:pt>
                <c:pt idx="5625">
                  <c:v>-76.351882934599828</c:v>
                </c:pt>
                <c:pt idx="5626">
                  <c:v>-76.350219726600002</c:v>
                </c:pt>
                <c:pt idx="5627">
                  <c:v>-76.345481872599791</c:v>
                </c:pt>
                <c:pt idx="5628">
                  <c:v>-76.342422485399993</c:v>
                </c:pt>
                <c:pt idx="5629">
                  <c:v>-76.331665039100116</c:v>
                </c:pt>
                <c:pt idx="5630">
                  <c:v>-76.327117919900004</c:v>
                </c:pt>
                <c:pt idx="5631">
                  <c:v>-76.324615478499979</c:v>
                </c:pt>
                <c:pt idx="5632">
                  <c:v>-76.320846557599822</c:v>
                </c:pt>
                <c:pt idx="5633">
                  <c:v>-76.319725036599849</c:v>
                </c:pt>
                <c:pt idx="5634">
                  <c:v>-76.315666198700001</c:v>
                </c:pt>
                <c:pt idx="5635">
                  <c:v>-76.314674377399982</c:v>
                </c:pt>
                <c:pt idx="5636">
                  <c:v>-76.310791015599875</c:v>
                </c:pt>
                <c:pt idx="5637">
                  <c:v>-76.308349609399983</c:v>
                </c:pt>
                <c:pt idx="5638">
                  <c:v>-76.296058654800007</c:v>
                </c:pt>
                <c:pt idx="5639">
                  <c:v>-76.29309082029998</c:v>
                </c:pt>
                <c:pt idx="5640">
                  <c:v>-76.289566039999983</c:v>
                </c:pt>
                <c:pt idx="5641">
                  <c:v>-76.274291992200006</c:v>
                </c:pt>
                <c:pt idx="5642">
                  <c:v>-76.268272399899914</c:v>
                </c:pt>
                <c:pt idx="5643">
                  <c:v>-76.253273010300006</c:v>
                </c:pt>
                <c:pt idx="5644">
                  <c:v>-76.246246337900004</c:v>
                </c:pt>
                <c:pt idx="5645">
                  <c:v>-76.245437622099914</c:v>
                </c:pt>
                <c:pt idx="5646">
                  <c:v>-76.239082336399846</c:v>
                </c:pt>
                <c:pt idx="5647">
                  <c:v>-76.234024047899993</c:v>
                </c:pt>
                <c:pt idx="5648">
                  <c:v>-76.231895446799982</c:v>
                </c:pt>
                <c:pt idx="5649">
                  <c:v>-76.228279113799829</c:v>
                </c:pt>
                <c:pt idx="5650">
                  <c:v>-76.226860046399949</c:v>
                </c:pt>
                <c:pt idx="5651">
                  <c:v>-76.225425720199979</c:v>
                </c:pt>
                <c:pt idx="5652">
                  <c:v>-76.222038268999839</c:v>
                </c:pt>
                <c:pt idx="5653">
                  <c:v>-76.221313476600002</c:v>
                </c:pt>
                <c:pt idx="5654">
                  <c:v>-76.220558166499828</c:v>
                </c:pt>
                <c:pt idx="5655">
                  <c:v>-76.218971252399854</c:v>
                </c:pt>
                <c:pt idx="5656">
                  <c:v>-76.218971252399854</c:v>
                </c:pt>
                <c:pt idx="5657">
                  <c:v>-76.218032836899781</c:v>
                </c:pt>
                <c:pt idx="5658">
                  <c:v>-76.214553832999982</c:v>
                </c:pt>
                <c:pt idx="5659">
                  <c:v>-76.214004516599914</c:v>
                </c:pt>
                <c:pt idx="5660">
                  <c:v>-76.209136962900004</c:v>
                </c:pt>
                <c:pt idx="5661">
                  <c:v>-76.208961486800007</c:v>
                </c:pt>
                <c:pt idx="5662">
                  <c:v>-76.204902648900088</c:v>
                </c:pt>
                <c:pt idx="5663">
                  <c:v>-76.201705932599864</c:v>
                </c:pt>
                <c:pt idx="5664">
                  <c:v>-76.196014404300101</c:v>
                </c:pt>
                <c:pt idx="5665">
                  <c:v>-76.191314697300101</c:v>
                </c:pt>
                <c:pt idx="5666">
                  <c:v>-76.19102478030014</c:v>
                </c:pt>
                <c:pt idx="5667">
                  <c:v>-76.190147399899914</c:v>
                </c:pt>
                <c:pt idx="5668">
                  <c:v>-76.189521789599979</c:v>
                </c:pt>
                <c:pt idx="5669">
                  <c:v>-76.183517456099864</c:v>
                </c:pt>
                <c:pt idx="5670">
                  <c:v>-76.181251525899981</c:v>
                </c:pt>
                <c:pt idx="5671">
                  <c:v>-76.171463012699874</c:v>
                </c:pt>
                <c:pt idx="5672">
                  <c:v>-76.155815124499782</c:v>
                </c:pt>
                <c:pt idx="5673">
                  <c:v>-76.151618957499863</c:v>
                </c:pt>
                <c:pt idx="5674">
                  <c:v>-76.150268554699863</c:v>
                </c:pt>
                <c:pt idx="5675">
                  <c:v>-76.148010253899884</c:v>
                </c:pt>
                <c:pt idx="5676">
                  <c:v>-76.146415710399978</c:v>
                </c:pt>
                <c:pt idx="5677">
                  <c:v>-76.137763977099979</c:v>
                </c:pt>
                <c:pt idx="5678">
                  <c:v>-76.135192871099875</c:v>
                </c:pt>
                <c:pt idx="5679">
                  <c:v>-76.13288116459978</c:v>
                </c:pt>
                <c:pt idx="5680">
                  <c:v>-76.126914978000002</c:v>
                </c:pt>
                <c:pt idx="5681">
                  <c:v>-76.116615295399995</c:v>
                </c:pt>
                <c:pt idx="5682">
                  <c:v>-76.114822387700002</c:v>
                </c:pt>
                <c:pt idx="5683">
                  <c:v>-76.109130859399869</c:v>
                </c:pt>
                <c:pt idx="5684">
                  <c:v>-76.1045379639</c:v>
                </c:pt>
                <c:pt idx="5685">
                  <c:v>-76.09912872309998</c:v>
                </c:pt>
                <c:pt idx="5686">
                  <c:v>-76.096420288100106</c:v>
                </c:pt>
                <c:pt idx="5687">
                  <c:v>-76.093544006299979</c:v>
                </c:pt>
                <c:pt idx="5688">
                  <c:v>-76.093444824200006</c:v>
                </c:pt>
                <c:pt idx="5689">
                  <c:v>-76.089569091800101</c:v>
                </c:pt>
                <c:pt idx="5690">
                  <c:v>-76.085311889599865</c:v>
                </c:pt>
                <c:pt idx="5691">
                  <c:v>-76.059303283700004</c:v>
                </c:pt>
                <c:pt idx="5692">
                  <c:v>-76.041534423800101</c:v>
                </c:pt>
                <c:pt idx="5693">
                  <c:v>-76.039260864300104</c:v>
                </c:pt>
                <c:pt idx="5694">
                  <c:v>-76.038307189899854</c:v>
                </c:pt>
                <c:pt idx="5695">
                  <c:v>-76.025466918899838</c:v>
                </c:pt>
                <c:pt idx="5696">
                  <c:v>-76.024055481000119</c:v>
                </c:pt>
                <c:pt idx="5697">
                  <c:v>-76.023216247600004</c:v>
                </c:pt>
                <c:pt idx="5698">
                  <c:v>-76.021652221699981</c:v>
                </c:pt>
                <c:pt idx="5699">
                  <c:v>-76.019424438499982</c:v>
                </c:pt>
                <c:pt idx="5700">
                  <c:v>-76.012596130399913</c:v>
                </c:pt>
                <c:pt idx="5701">
                  <c:v>-76.010505676299999</c:v>
                </c:pt>
                <c:pt idx="5702">
                  <c:v>-75.987915039100116</c:v>
                </c:pt>
                <c:pt idx="5703">
                  <c:v>-75.985687255900004</c:v>
                </c:pt>
                <c:pt idx="5704">
                  <c:v>-75.980072021499865</c:v>
                </c:pt>
                <c:pt idx="5705">
                  <c:v>-75.975135803199848</c:v>
                </c:pt>
                <c:pt idx="5706">
                  <c:v>-75.963066101099983</c:v>
                </c:pt>
                <c:pt idx="5707">
                  <c:v>-75.955596923800002</c:v>
                </c:pt>
                <c:pt idx="5708">
                  <c:v>-75.950386047399988</c:v>
                </c:pt>
                <c:pt idx="5709">
                  <c:v>-75.947662353499979</c:v>
                </c:pt>
                <c:pt idx="5710">
                  <c:v>-75.947402954099999</c:v>
                </c:pt>
                <c:pt idx="5711">
                  <c:v>-75.933425903300119</c:v>
                </c:pt>
                <c:pt idx="5712">
                  <c:v>-75.927719116199839</c:v>
                </c:pt>
                <c:pt idx="5713">
                  <c:v>-75.918785095199979</c:v>
                </c:pt>
                <c:pt idx="5714">
                  <c:v>-75.909393310499837</c:v>
                </c:pt>
                <c:pt idx="5715">
                  <c:v>-75.908515930199982</c:v>
                </c:pt>
                <c:pt idx="5716">
                  <c:v>-75.90846252439998</c:v>
                </c:pt>
                <c:pt idx="5717">
                  <c:v>-75.907447814899854</c:v>
                </c:pt>
                <c:pt idx="5718">
                  <c:v>-75.906761169399999</c:v>
                </c:pt>
                <c:pt idx="5719">
                  <c:v>-75.903335571300005</c:v>
                </c:pt>
                <c:pt idx="5720">
                  <c:v>-75.902656555199982</c:v>
                </c:pt>
                <c:pt idx="5721">
                  <c:v>-75.902435302699828</c:v>
                </c:pt>
                <c:pt idx="5722">
                  <c:v>-75.899322509800001</c:v>
                </c:pt>
                <c:pt idx="5723">
                  <c:v>-75.894142150899839</c:v>
                </c:pt>
                <c:pt idx="5724">
                  <c:v>-75.890655517599853</c:v>
                </c:pt>
                <c:pt idx="5725">
                  <c:v>-75.868705749499838</c:v>
                </c:pt>
                <c:pt idx="5726">
                  <c:v>-75.859451293899838</c:v>
                </c:pt>
                <c:pt idx="5727">
                  <c:v>-75.856346130399828</c:v>
                </c:pt>
                <c:pt idx="5728">
                  <c:v>-75.845321655299998</c:v>
                </c:pt>
                <c:pt idx="5729">
                  <c:v>-75.844467163100006</c:v>
                </c:pt>
                <c:pt idx="5730">
                  <c:v>-75.844070434599914</c:v>
                </c:pt>
                <c:pt idx="5731">
                  <c:v>-75.843101501500001</c:v>
                </c:pt>
                <c:pt idx="5732">
                  <c:v>-75.808616638199979</c:v>
                </c:pt>
                <c:pt idx="5733">
                  <c:v>-75.798606872599848</c:v>
                </c:pt>
                <c:pt idx="5734">
                  <c:v>-75.796180725100101</c:v>
                </c:pt>
                <c:pt idx="5735">
                  <c:v>-75.793777465800005</c:v>
                </c:pt>
                <c:pt idx="5736">
                  <c:v>-75.783691406200006</c:v>
                </c:pt>
                <c:pt idx="5737">
                  <c:v>-75.774429321300104</c:v>
                </c:pt>
                <c:pt idx="5738">
                  <c:v>-75.774299621599994</c:v>
                </c:pt>
                <c:pt idx="5739">
                  <c:v>-75.771575927699914</c:v>
                </c:pt>
                <c:pt idx="5740">
                  <c:v>-75.758125305199982</c:v>
                </c:pt>
                <c:pt idx="5741">
                  <c:v>-75.74955749510012</c:v>
                </c:pt>
                <c:pt idx="5742">
                  <c:v>-75.7421417236</c:v>
                </c:pt>
                <c:pt idx="5743">
                  <c:v>-75.712882995599898</c:v>
                </c:pt>
                <c:pt idx="5744">
                  <c:v>-75.705863952599898</c:v>
                </c:pt>
                <c:pt idx="5745">
                  <c:v>-75.704559326199998</c:v>
                </c:pt>
                <c:pt idx="5746">
                  <c:v>-75.684455871599837</c:v>
                </c:pt>
                <c:pt idx="5747">
                  <c:v>-75.6775512695</c:v>
                </c:pt>
                <c:pt idx="5748">
                  <c:v>-75.670715331999844</c:v>
                </c:pt>
                <c:pt idx="5749">
                  <c:v>-75.669586181599868</c:v>
                </c:pt>
                <c:pt idx="5750">
                  <c:v>-75.668983459499898</c:v>
                </c:pt>
                <c:pt idx="5751">
                  <c:v>-75.653587341299868</c:v>
                </c:pt>
                <c:pt idx="5752">
                  <c:v>-75.652778625499778</c:v>
                </c:pt>
                <c:pt idx="5753">
                  <c:v>-75.650779724099849</c:v>
                </c:pt>
                <c:pt idx="5754">
                  <c:v>-75.648529052699914</c:v>
                </c:pt>
                <c:pt idx="5755">
                  <c:v>-75.642402648900003</c:v>
                </c:pt>
                <c:pt idx="5756">
                  <c:v>-75.6308135986</c:v>
                </c:pt>
                <c:pt idx="5757">
                  <c:v>-75.625526428200004</c:v>
                </c:pt>
                <c:pt idx="5758">
                  <c:v>-75.609558105499843</c:v>
                </c:pt>
                <c:pt idx="5759">
                  <c:v>-75.589172363299838</c:v>
                </c:pt>
                <c:pt idx="5760">
                  <c:v>-75.586616516099838</c:v>
                </c:pt>
                <c:pt idx="5761">
                  <c:v>-75.584953308099998</c:v>
                </c:pt>
                <c:pt idx="5762">
                  <c:v>-75.583633422899979</c:v>
                </c:pt>
                <c:pt idx="5763">
                  <c:v>-75.557373046899869</c:v>
                </c:pt>
                <c:pt idx="5764">
                  <c:v>-75.5549240112001</c:v>
                </c:pt>
                <c:pt idx="5765">
                  <c:v>-75.538528442399979</c:v>
                </c:pt>
                <c:pt idx="5766">
                  <c:v>-75.529846191399884</c:v>
                </c:pt>
                <c:pt idx="5767">
                  <c:v>-75.525024414100002</c:v>
                </c:pt>
                <c:pt idx="5768">
                  <c:v>-75.523384094199884</c:v>
                </c:pt>
                <c:pt idx="5769">
                  <c:v>-75.522346496599781</c:v>
                </c:pt>
                <c:pt idx="5770">
                  <c:v>-75.512184143100001</c:v>
                </c:pt>
                <c:pt idx="5771">
                  <c:v>-75.508949279800007</c:v>
                </c:pt>
                <c:pt idx="5772">
                  <c:v>-75.506660461400088</c:v>
                </c:pt>
                <c:pt idx="5773">
                  <c:v>-75.502311706499782</c:v>
                </c:pt>
                <c:pt idx="5774">
                  <c:v>-75.476097106899829</c:v>
                </c:pt>
                <c:pt idx="5775">
                  <c:v>-75.463966369600101</c:v>
                </c:pt>
                <c:pt idx="5776">
                  <c:v>-75.46143341059998</c:v>
                </c:pt>
                <c:pt idx="5777">
                  <c:v>-75.451019287099996</c:v>
                </c:pt>
                <c:pt idx="5778">
                  <c:v>-75.445716857899853</c:v>
                </c:pt>
                <c:pt idx="5779">
                  <c:v>-75.429649353000002</c:v>
                </c:pt>
                <c:pt idx="5780">
                  <c:v>-75.428886413599784</c:v>
                </c:pt>
                <c:pt idx="5781">
                  <c:v>-75.423194885300106</c:v>
                </c:pt>
                <c:pt idx="5782">
                  <c:v>-75.422622680700101</c:v>
                </c:pt>
                <c:pt idx="5783">
                  <c:v>-75.419677734399983</c:v>
                </c:pt>
                <c:pt idx="5784">
                  <c:v>-75.408607482899981</c:v>
                </c:pt>
                <c:pt idx="5785">
                  <c:v>-75.407501220699999</c:v>
                </c:pt>
                <c:pt idx="5786">
                  <c:v>-75.398651122999837</c:v>
                </c:pt>
                <c:pt idx="5787">
                  <c:v>-75.386238098099838</c:v>
                </c:pt>
                <c:pt idx="5788">
                  <c:v>-75.383110046399949</c:v>
                </c:pt>
                <c:pt idx="5789">
                  <c:v>-75.368232727099837</c:v>
                </c:pt>
                <c:pt idx="5790">
                  <c:v>-75.365844726599875</c:v>
                </c:pt>
                <c:pt idx="5791">
                  <c:v>-75.357269287099996</c:v>
                </c:pt>
                <c:pt idx="5792">
                  <c:v>-75.343986511200001</c:v>
                </c:pt>
                <c:pt idx="5793">
                  <c:v>-75.340393066399983</c:v>
                </c:pt>
                <c:pt idx="5794">
                  <c:v>-75.337265014600007</c:v>
                </c:pt>
                <c:pt idx="5795">
                  <c:v>-75.319351196299849</c:v>
                </c:pt>
                <c:pt idx="5796">
                  <c:v>-75.316352844199884</c:v>
                </c:pt>
                <c:pt idx="5797">
                  <c:v>-75.313240051299999</c:v>
                </c:pt>
                <c:pt idx="5798">
                  <c:v>-75.296775817899828</c:v>
                </c:pt>
                <c:pt idx="5799">
                  <c:v>-75.294036865199999</c:v>
                </c:pt>
                <c:pt idx="5800">
                  <c:v>-75.272521972699849</c:v>
                </c:pt>
                <c:pt idx="5801">
                  <c:v>-75.267684936500004</c:v>
                </c:pt>
                <c:pt idx="5802">
                  <c:v>-75.265792846699782</c:v>
                </c:pt>
                <c:pt idx="5803">
                  <c:v>-75.263389587399999</c:v>
                </c:pt>
                <c:pt idx="5804">
                  <c:v>-75.258567810099848</c:v>
                </c:pt>
                <c:pt idx="5805">
                  <c:v>-75.257820129400002</c:v>
                </c:pt>
                <c:pt idx="5806">
                  <c:v>-75.247596740700118</c:v>
                </c:pt>
                <c:pt idx="5807">
                  <c:v>-75.246803283700118</c:v>
                </c:pt>
                <c:pt idx="5808">
                  <c:v>-75.239822387700002</c:v>
                </c:pt>
                <c:pt idx="5809">
                  <c:v>-75.224502563499868</c:v>
                </c:pt>
                <c:pt idx="5810">
                  <c:v>-75.207061767599981</c:v>
                </c:pt>
                <c:pt idx="5811">
                  <c:v>-75.2030792236</c:v>
                </c:pt>
                <c:pt idx="5812">
                  <c:v>-75.196395873999847</c:v>
                </c:pt>
                <c:pt idx="5813">
                  <c:v>-75.195579528799868</c:v>
                </c:pt>
                <c:pt idx="5814">
                  <c:v>-75.1861495972</c:v>
                </c:pt>
                <c:pt idx="5815">
                  <c:v>-75.181808471699838</c:v>
                </c:pt>
                <c:pt idx="5816">
                  <c:v>-75.175354003899784</c:v>
                </c:pt>
                <c:pt idx="5817">
                  <c:v>-75.173248290999837</c:v>
                </c:pt>
                <c:pt idx="5818">
                  <c:v>-75.150680541999989</c:v>
                </c:pt>
                <c:pt idx="5819">
                  <c:v>-75.141891479500003</c:v>
                </c:pt>
                <c:pt idx="5820">
                  <c:v>-75.138420104999838</c:v>
                </c:pt>
                <c:pt idx="5821">
                  <c:v>-75.134140014599865</c:v>
                </c:pt>
                <c:pt idx="5822">
                  <c:v>-75.087440490700004</c:v>
                </c:pt>
                <c:pt idx="5823">
                  <c:v>-75.084121704099999</c:v>
                </c:pt>
                <c:pt idx="5824">
                  <c:v>-75.077949523900003</c:v>
                </c:pt>
                <c:pt idx="5825">
                  <c:v>-75.066505432100001</c:v>
                </c:pt>
                <c:pt idx="5826">
                  <c:v>-75.065261840800005</c:v>
                </c:pt>
                <c:pt idx="5827">
                  <c:v>-75.065032958999865</c:v>
                </c:pt>
                <c:pt idx="5828">
                  <c:v>-75.052536010699782</c:v>
                </c:pt>
                <c:pt idx="5829">
                  <c:v>-75.040008544900004</c:v>
                </c:pt>
                <c:pt idx="5830">
                  <c:v>-75.000297546399949</c:v>
                </c:pt>
                <c:pt idx="5831">
                  <c:v>-74.990768432599864</c:v>
                </c:pt>
                <c:pt idx="5832">
                  <c:v>-74.989936828599838</c:v>
                </c:pt>
                <c:pt idx="5833">
                  <c:v>-74.988922119099868</c:v>
                </c:pt>
                <c:pt idx="5834">
                  <c:v>-74.969131469700116</c:v>
                </c:pt>
                <c:pt idx="5835">
                  <c:v>-74.960395812999849</c:v>
                </c:pt>
                <c:pt idx="5836">
                  <c:v>-74.957435607899981</c:v>
                </c:pt>
                <c:pt idx="5837">
                  <c:v>-74.956398010299864</c:v>
                </c:pt>
                <c:pt idx="5838">
                  <c:v>-74.953720092799898</c:v>
                </c:pt>
                <c:pt idx="5839">
                  <c:v>-74.951179504400002</c:v>
                </c:pt>
                <c:pt idx="5840">
                  <c:v>-74.946731567399979</c:v>
                </c:pt>
                <c:pt idx="5841">
                  <c:v>-74.941833496100088</c:v>
                </c:pt>
                <c:pt idx="5842">
                  <c:v>-74.932006835899898</c:v>
                </c:pt>
                <c:pt idx="5843">
                  <c:v>-74.916839599599982</c:v>
                </c:pt>
                <c:pt idx="5844">
                  <c:v>-74.905151367200006</c:v>
                </c:pt>
                <c:pt idx="5845">
                  <c:v>-74.904357910200005</c:v>
                </c:pt>
                <c:pt idx="5846">
                  <c:v>-74.893745422399988</c:v>
                </c:pt>
                <c:pt idx="5847">
                  <c:v>-74.892189025899981</c:v>
                </c:pt>
                <c:pt idx="5848">
                  <c:v>-74.887039184599914</c:v>
                </c:pt>
                <c:pt idx="5849">
                  <c:v>-74.884765625000085</c:v>
                </c:pt>
                <c:pt idx="5850">
                  <c:v>-74.883155822799864</c:v>
                </c:pt>
                <c:pt idx="5851">
                  <c:v>-74.882087707499778</c:v>
                </c:pt>
                <c:pt idx="5852">
                  <c:v>-74.859237670900001</c:v>
                </c:pt>
                <c:pt idx="5853">
                  <c:v>-74.857925414999983</c:v>
                </c:pt>
                <c:pt idx="5854">
                  <c:v>-74.840240478499979</c:v>
                </c:pt>
                <c:pt idx="5855">
                  <c:v>-74.832603454600005</c:v>
                </c:pt>
                <c:pt idx="5856">
                  <c:v>-74.825592040999837</c:v>
                </c:pt>
                <c:pt idx="5857">
                  <c:v>-74.825416564899854</c:v>
                </c:pt>
                <c:pt idx="5858">
                  <c:v>-74.802955627399982</c:v>
                </c:pt>
                <c:pt idx="5859">
                  <c:v>-74.781860351600002</c:v>
                </c:pt>
                <c:pt idx="5860">
                  <c:v>-74.762756347699849</c:v>
                </c:pt>
                <c:pt idx="5861">
                  <c:v>-74.757156372099914</c:v>
                </c:pt>
                <c:pt idx="5862">
                  <c:v>-74.749229431200192</c:v>
                </c:pt>
                <c:pt idx="5863">
                  <c:v>-74.7346115112001</c:v>
                </c:pt>
                <c:pt idx="5864">
                  <c:v>-74.733032226599875</c:v>
                </c:pt>
                <c:pt idx="5865">
                  <c:v>-74.719711303699839</c:v>
                </c:pt>
                <c:pt idx="5866">
                  <c:v>-74.671752929699863</c:v>
                </c:pt>
                <c:pt idx="5867">
                  <c:v>-74.667984008800005</c:v>
                </c:pt>
                <c:pt idx="5868">
                  <c:v>-74.663208007799838</c:v>
                </c:pt>
                <c:pt idx="5869">
                  <c:v>-74.644874572799864</c:v>
                </c:pt>
                <c:pt idx="5870">
                  <c:v>-74.643089294399999</c:v>
                </c:pt>
                <c:pt idx="5871">
                  <c:v>-74.635108947799864</c:v>
                </c:pt>
                <c:pt idx="5872">
                  <c:v>-74.608528137199784</c:v>
                </c:pt>
                <c:pt idx="5873">
                  <c:v>-74.60521697999998</c:v>
                </c:pt>
                <c:pt idx="5874">
                  <c:v>-74.602210998499913</c:v>
                </c:pt>
                <c:pt idx="5875">
                  <c:v>-74.596206664999997</c:v>
                </c:pt>
                <c:pt idx="5876">
                  <c:v>-74.589797973599843</c:v>
                </c:pt>
                <c:pt idx="5877">
                  <c:v>-74.565910339399949</c:v>
                </c:pt>
                <c:pt idx="5878">
                  <c:v>-74.540252685499993</c:v>
                </c:pt>
                <c:pt idx="5879">
                  <c:v>-74.537666320800085</c:v>
                </c:pt>
                <c:pt idx="5880">
                  <c:v>-74.532333373999847</c:v>
                </c:pt>
                <c:pt idx="5881">
                  <c:v>-74.515007018999839</c:v>
                </c:pt>
                <c:pt idx="5882">
                  <c:v>-74.514045715300085</c:v>
                </c:pt>
                <c:pt idx="5883">
                  <c:v>-74.505592346199847</c:v>
                </c:pt>
                <c:pt idx="5884">
                  <c:v>-74.504981994600001</c:v>
                </c:pt>
                <c:pt idx="5885">
                  <c:v>-74.502456664999983</c:v>
                </c:pt>
                <c:pt idx="5886">
                  <c:v>-74.485786437999849</c:v>
                </c:pt>
                <c:pt idx="5887">
                  <c:v>-74.48449707029998</c:v>
                </c:pt>
                <c:pt idx="5888">
                  <c:v>-74.480964660599994</c:v>
                </c:pt>
                <c:pt idx="5889">
                  <c:v>-74.470893859900002</c:v>
                </c:pt>
                <c:pt idx="5890">
                  <c:v>-74.460533142100005</c:v>
                </c:pt>
                <c:pt idx="5891">
                  <c:v>-74.453292846699838</c:v>
                </c:pt>
                <c:pt idx="5892">
                  <c:v>-74.448310852099837</c:v>
                </c:pt>
                <c:pt idx="5893">
                  <c:v>-74.422004699699983</c:v>
                </c:pt>
                <c:pt idx="5894">
                  <c:v>-74.415306091299982</c:v>
                </c:pt>
                <c:pt idx="5895">
                  <c:v>-74.400283813499868</c:v>
                </c:pt>
                <c:pt idx="5896">
                  <c:v>-74.396240234399983</c:v>
                </c:pt>
                <c:pt idx="5897">
                  <c:v>-74.394683837900004</c:v>
                </c:pt>
                <c:pt idx="5898">
                  <c:v>-74.368553161600005</c:v>
                </c:pt>
                <c:pt idx="5899">
                  <c:v>-74.363639831499839</c:v>
                </c:pt>
                <c:pt idx="5900">
                  <c:v>-74.35131072999998</c:v>
                </c:pt>
                <c:pt idx="5901">
                  <c:v>-74.345932006799828</c:v>
                </c:pt>
                <c:pt idx="5902">
                  <c:v>-74.313903808600003</c:v>
                </c:pt>
                <c:pt idx="5903">
                  <c:v>-74.311386108399958</c:v>
                </c:pt>
                <c:pt idx="5904">
                  <c:v>-74.295989990199999</c:v>
                </c:pt>
                <c:pt idx="5905">
                  <c:v>-74.284637451199998</c:v>
                </c:pt>
                <c:pt idx="5906">
                  <c:v>-74.273200988799999</c:v>
                </c:pt>
                <c:pt idx="5907">
                  <c:v>-74.263854980500085</c:v>
                </c:pt>
                <c:pt idx="5908">
                  <c:v>-74.262634277299981</c:v>
                </c:pt>
                <c:pt idx="5909">
                  <c:v>-74.25402832029998</c:v>
                </c:pt>
                <c:pt idx="5910">
                  <c:v>-74.25390625</c:v>
                </c:pt>
                <c:pt idx="5911">
                  <c:v>-74.245780944800003</c:v>
                </c:pt>
                <c:pt idx="5912">
                  <c:v>-74.242973327599898</c:v>
                </c:pt>
                <c:pt idx="5913">
                  <c:v>-74.241569518999995</c:v>
                </c:pt>
                <c:pt idx="5914">
                  <c:v>-74.241523742699997</c:v>
                </c:pt>
                <c:pt idx="5915">
                  <c:v>-74.23389434809998</c:v>
                </c:pt>
                <c:pt idx="5916">
                  <c:v>-74.233779907200002</c:v>
                </c:pt>
                <c:pt idx="5917">
                  <c:v>-74.223579406699884</c:v>
                </c:pt>
                <c:pt idx="5918">
                  <c:v>-74.223022460899998</c:v>
                </c:pt>
                <c:pt idx="5919">
                  <c:v>-74.220550537099854</c:v>
                </c:pt>
                <c:pt idx="5920">
                  <c:v>-74.218986511200001</c:v>
                </c:pt>
                <c:pt idx="5921">
                  <c:v>-74.215957641599999</c:v>
                </c:pt>
                <c:pt idx="5922">
                  <c:v>-74.197753906200006</c:v>
                </c:pt>
                <c:pt idx="5923">
                  <c:v>-74.165191650399919</c:v>
                </c:pt>
                <c:pt idx="5924">
                  <c:v>-74.133781433099827</c:v>
                </c:pt>
                <c:pt idx="5925">
                  <c:v>-74.126304626499874</c:v>
                </c:pt>
                <c:pt idx="5926">
                  <c:v>-74.123138427699828</c:v>
                </c:pt>
                <c:pt idx="5927">
                  <c:v>-74.116142272899864</c:v>
                </c:pt>
                <c:pt idx="5928">
                  <c:v>-74.113220214799981</c:v>
                </c:pt>
                <c:pt idx="5929">
                  <c:v>-74.098449707</c:v>
                </c:pt>
                <c:pt idx="5930">
                  <c:v>-74.088127136199859</c:v>
                </c:pt>
                <c:pt idx="5931">
                  <c:v>-74.072776794399829</c:v>
                </c:pt>
                <c:pt idx="5932">
                  <c:v>-74.068649292000003</c:v>
                </c:pt>
                <c:pt idx="5933">
                  <c:v>-74.023605346699838</c:v>
                </c:pt>
                <c:pt idx="5934">
                  <c:v>-74.015693664599993</c:v>
                </c:pt>
                <c:pt idx="5935">
                  <c:v>-74.00598144529998</c:v>
                </c:pt>
                <c:pt idx="5936">
                  <c:v>-73.994934082000086</c:v>
                </c:pt>
                <c:pt idx="5937">
                  <c:v>-73.993568420399995</c:v>
                </c:pt>
                <c:pt idx="5938">
                  <c:v>-73.975456237799875</c:v>
                </c:pt>
                <c:pt idx="5939">
                  <c:v>-73.974716186499847</c:v>
                </c:pt>
                <c:pt idx="5940">
                  <c:v>-73.954536438000005</c:v>
                </c:pt>
                <c:pt idx="5941">
                  <c:v>-73.951461792000003</c:v>
                </c:pt>
                <c:pt idx="5942">
                  <c:v>-73.948516845699999</c:v>
                </c:pt>
                <c:pt idx="5943">
                  <c:v>-73.894157409700085</c:v>
                </c:pt>
                <c:pt idx="5944">
                  <c:v>-73.893272399899914</c:v>
                </c:pt>
                <c:pt idx="5945">
                  <c:v>-73.856590271000002</c:v>
                </c:pt>
                <c:pt idx="5946">
                  <c:v>-73.854255676299999</c:v>
                </c:pt>
                <c:pt idx="5947">
                  <c:v>-73.84060668950012</c:v>
                </c:pt>
                <c:pt idx="5948">
                  <c:v>-73.808601379399988</c:v>
                </c:pt>
                <c:pt idx="5949">
                  <c:v>-73.803031921399949</c:v>
                </c:pt>
                <c:pt idx="5950">
                  <c:v>-73.776878356899743</c:v>
                </c:pt>
                <c:pt idx="5951">
                  <c:v>-73.726814270000006</c:v>
                </c:pt>
                <c:pt idx="5952">
                  <c:v>-73.704528808600003</c:v>
                </c:pt>
                <c:pt idx="5953">
                  <c:v>-73.679222106899829</c:v>
                </c:pt>
                <c:pt idx="5954">
                  <c:v>-73.666992187499844</c:v>
                </c:pt>
                <c:pt idx="5955">
                  <c:v>-73.653381347699778</c:v>
                </c:pt>
                <c:pt idx="5956">
                  <c:v>-73.642410278300005</c:v>
                </c:pt>
                <c:pt idx="5957">
                  <c:v>-73.642295837399914</c:v>
                </c:pt>
                <c:pt idx="5958">
                  <c:v>-73.557609558099998</c:v>
                </c:pt>
                <c:pt idx="5959">
                  <c:v>-73.547691345199993</c:v>
                </c:pt>
                <c:pt idx="5960">
                  <c:v>-73.542205810499837</c:v>
                </c:pt>
                <c:pt idx="5961">
                  <c:v>-73.454856872599848</c:v>
                </c:pt>
                <c:pt idx="5962">
                  <c:v>-73.40846252439998</c:v>
                </c:pt>
                <c:pt idx="5963">
                  <c:v>-73.400497436499847</c:v>
                </c:pt>
                <c:pt idx="5964">
                  <c:v>-73.394210815400001</c:v>
                </c:pt>
                <c:pt idx="5965">
                  <c:v>-73.359947204599848</c:v>
                </c:pt>
                <c:pt idx="5966">
                  <c:v>-73.292007446300005</c:v>
                </c:pt>
                <c:pt idx="5967">
                  <c:v>-73.239913940400101</c:v>
                </c:pt>
                <c:pt idx="5968">
                  <c:v>-73.130004882799838</c:v>
                </c:pt>
                <c:pt idx="5969">
                  <c:v>-73.090652465800119</c:v>
                </c:pt>
                <c:pt idx="5970">
                  <c:v>-73.083778381299837</c:v>
                </c:pt>
                <c:pt idx="5971">
                  <c:v>-73.079116821300005</c:v>
                </c:pt>
                <c:pt idx="5972">
                  <c:v>-73.033493042000003</c:v>
                </c:pt>
                <c:pt idx="5973">
                  <c:v>-73.003890991199981</c:v>
                </c:pt>
                <c:pt idx="5974">
                  <c:v>-72.937484741199995</c:v>
                </c:pt>
                <c:pt idx="5975">
                  <c:v>-72.891342163099864</c:v>
                </c:pt>
                <c:pt idx="5976">
                  <c:v>-72.837074279800007</c:v>
                </c:pt>
                <c:pt idx="5977">
                  <c:v>-72.790641784700085</c:v>
                </c:pt>
                <c:pt idx="5978">
                  <c:v>-72.754501342799898</c:v>
                </c:pt>
                <c:pt idx="5979">
                  <c:v>-72.682487487799875</c:v>
                </c:pt>
                <c:pt idx="5980">
                  <c:v>-72.492500305199982</c:v>
                </c:pt>
                <c:pt idx="5981">
                  <c:v>-72.382614135699853</c:v>
                </c:pt>
                <c:pt idx="5982">
                  <c:v>-72.282096862799875</c:v>
                </c:pt>
                <c:pt idx="5983">
                  <c:v>-72.189697265600003</c:v>
                </c:pt>
                <c:pt idx="5984">
                  <c:v>-72.016983032200002</c:v>
                </c:pt>
                <c:pt idx="5985">
                  <c:v>-71.923019409199995</c:v>
                </c:pt>
                <c:pt idx="5986">
                  <c:v>-71.882858276399844</c:v>
                </c:pt>
                <c:pt idx="5987">
                  <c:v>-71.818267822300001</c:v>
                </c:pt>
                <c:pt idx="5988">
                  <c:v>-71.759834289599979</c:v>
                </c:pt>
                <c:pt idx="5989">
                  <c:v>-71.211456298800101</c:v>
                </c:pt>
                <c:pt idx="5990">
                  <c:v>-71.155570983899864</c:v>
                </c:pt>
                <c:pt idx="5991">
                  <c:v>-71.051628112799875</c:v>
                </c:pt>
                <c:pt idx="5992">
                  <c:v>-70.869346618699865</c:v>
                </c:pt>
                <c:pt idx="5993">
                  <c:v>-70.051895141599914</c:v>
                </c:pt>
                <c:pt idx="5994">
                  <c:v>-69.098045349100005</c:v>
                </c:pt>
                <c:pt idx="5995">
                  <c:v>-68.478607177699828</c:v>
                </c:pt>
                <c:pt idx="5996">
                  <c:v>-67.050460815399958</c:v>
                </c:pt>
                <c:pt idx="5997">
                  <c:v>-64.718360900899981</c:v>
                </c:pt>
                <c:pt idx="5998">
                  <c:v>-64.029083251999978</c:v>
                </c:pt>
                <c:pt idx="5999">
                  <c:v>-51.509128570600005</c:v>
                </c:pt>
              </c:numCache>
            </c:numRef>
          </c:xVal>
          <c:yVal>
            <c:numRef>
              <c:f>'sc04'!$B$2:$B$60012</c:f>
              <c:numCache>
                <c:formatCode>General</c:formatCode>
                <c:ptCount val="60011"/>
                <c:pt idx="0">
                  <c:v>9.4463329464489859E-8</c:v>
                </c:pt>
                <c:pt idx="1">
                  <c:v>1.2716127732279863E-7</c:v>
                </c:pt>
                <c:pt idx="2">
                  <c:v>1.5660570109255618E-7</c:v>
                </c:pt>
                <c:pt idx="3">
                  <c:v>1.9886913342180548E-7</c:v>
                </c:pt>
                <c:pt idx="4">
                  <c:v>2.7180518401455753E-7</c:v>
                </c:pt>
                <c:pt idx="5">
                  <c:v>3.2141932951692814E-7</c:v>
                </c:pt>
                <c:pt idx="6">
                  <c:v>5.8110586668420762E-7</c:v>
                </c:pt>
                <c:pt idx="7">
                  <c:v>1.2451407034826429E-6</c:v>
                </c:pt>
                <c:pt idx="8">
                  <c:v>1.7731147717482208E-6</c:v>
                </c:pt>
                <c:pt idx="9">
                  <c:v>1.8237683698069913E-6</c:v>
                </c:pt>
                <c:pt idx="10">
                  <c:v>2.1149884636392476E-6</c:v>
                </c:pt>
                <c:pt idx="11">
                  <c:v>3.9165445211827183E-6</c:v>
                </c:pt>
                <c:pt idx="12">
                  <c:v>4.9675865367147221E-6</c:v>
                </c:pt>
                <c:pt idx="13">
                  <c:v>5.3605906070246422E-6</c:v>
                </c:pt>
                <c:pt idx="14">
                  <c:v>1.3230112952760181E-5</c:v>
                </c:pt>
                <c:pt idx="15">
                  <c:v>1.742692888189036E-5</c:v>
                </c:pt>
                <c:pt idx="16">
                  <c:v>1.7846509505318888E-5</c:v>
                </c:pt>
                <c:pt idx="17">
                  <c:v>2.8966891258880087E-5</c:v>
                </c:pt>
                <c:pt idx="18">
                  <c:v>3.0350241098407256E-5</c:v>
                </c:pt>
                <c:pt idx="19">
                  <c:v>3.3752195014977811E-5</c:v>
                </c:pt>
                <c:pt idx="20">
                  <c:v>4.0073958676035902E-5</c:v>
                </c:pt>
                <c:pt idx="21">
                  <c:v>4.5263733879447152E-5</c:v>
                </c:pt>
                <c:pt idx="22">
                  <c:v>4.600228787969452E-5</c:v>
                </c:pt>
                <c:pt idx="23">
                  <c:v>4.728803155916715E-5</c:v>
                </c:pt>
                <c:pt idx="24">
                  <c:v>4.9219692574735345E-5</c:v>
                </c:pt>
                <c:pt idx="25">
                  <c:v>5.1548554522825704E-5</c:v>
                </c:pt>
                <c:pt idx="26">
                  <c:v>5.6996843549439706E-5</c:v>
                </c:pt>
                <c:pt idx="27">
                  <c:v>5.9611328358975944E-5</c:v>
                </c:pt>
                <c:pt idx="28">
                  <c:v>8.5555306441383977E-5</c:v>
                </c:pt>
                <c:pt idx="29">
                  <c:v>8.6241395529715795E-5</c:v>
                </c:pt>
                <c:pt idx="30">
                  <c:v>8.9532235034749227E-5</c:v>
                </c:pt>
                <c:pt idx="31">
                  <c:v>9.4511656844599765E-5</c:v>
                </c:pt>
                <c:pt idx="32">
                  <c:v>9.5473710425613369E-5</c:v>
                </c:pt>
                <c:pt idx="33">
                  <c:v>1.0349220548343581E-4</c:v>
                </c:pt>
                <c:pt idx="34">
                  <c:v>1.4547894329043661E-4</c:v>
                </c:pt>
                <c:pt idx="35">
                  <c:v>1.4863393392972347E-4</c:v>
                </c:pt>
                <c:pt idx="36">
                  <c:v>1.6308546054088596E-4</c:v>
                </c:pt>
                <c:pt idx="37">
                  <c:v>1.8021395287036131E-4</c:v>
                </c:pt>
                <c:pt idx="38">
                  <c:v>1.8764708920090603E-4</c:v>
                </c:pt>
                <c:pt idx="39">
                  <c:v>1.978049259548384E-4</c:v>
                </c:pt>
                <c:pt idx="40">
                  <c:v>2.0046702645586012E-4</c:v>
                </c:pt>
                <c:pt idx="41">
                  <c:v>2.1180627326210057E-4</c:v>
                </c:pt>
                <c:pt idx="42">
                  <c:v>2.1731749632384844E-4</c:v>
                </c:pt>
                <c:pt idx="43">
                  <c:v>2.2011692318583371E-4</c:v>
                </c:pt>
                <c:pt idx="44">
                  <c:v>2.3104193588887982E-4</c:v>
                </c:pt>
                <c:pt idx="45">
                  <c:v>3.0136222561422783E-4</c:v>
                </c:pt>
                <c:pt idx="46">
                  <c:v>3.0440176779815214E-4</c:v>
                </c:pt>
                <c:pt idx="47">
                  <c:v>3.3625193638024274E-4</c:v>
                </c:pt>
                <c:pt idx="48">
                  <c:v>3.5552819995471899E-4</c:v>
                </c:pt>
                <c:pt idx="49">
                  <c:v>3.6613291297319701E-4</c:v>
                </c:pt>
                <c:pt idx="50">
                  <c:v>3.7236982418475441E-4</c:v>
                </c:pt>
                <c:pt idx="51">
                  <c:v>3.8030807162422179E-4</c:v>
                </c:pt>
                <c:pt idx="52">
                  <c:v>3.8820868156806416E-4</c:v>
                </c:pt>
                <c:pt idx="53">
                  <c:v>3.9265227559447341E-4</c:v>
                </c:pt>
                <c:pt idx="54">
                  <c:v>4.3911732705196807E-4</c:v>
                </c:pt>
                <c:pt idx="55">
                  <c:v>4.3928299269561732E-4</c:v>
                </c:pt>
                <c:pt idx="56">
                  <c:v>4.39863266992266E-4</c:v>
                </c:pt>
                <c:pt idx="57">
                  <c:v>4.6037161105469702E-4</c:v>
                </c:pt>
                <c:pt idx="58">
                  <c:v>4.7257266100721396E-4</c:v>
                </c:pt>
                <c:pt idx="59">
                  <c:v>4.7772568800570527E-4</c:v>
                </c:pt>
                <c:pt idx="60">
                  <c:v>5.1217227451258148E-4</c:v>
                </c:pt>
                <c:pt idx="61">
                  <c:v>5.1418418123203133E-4</c:v>
                </c:pt>
                <c:pt idx="62">
                  <c:v>5.412425206659517E-4</c:v>
                </c:pt>
                <c:pt idx="63">
                  <c:v>5.4219512039621577E-4</c:v>
                </c:pt>
                <c:pt idx="64">
                  <c:v>5.640336671407911E-4</c:v>
                </c:pt>
                <c:pt idx="65">
                  <c:v>6.8932367317738985E-4</c:v>
                </c:pt>
                <c:pt idx="66">
                  <c:v>7.13882080383356E-4</c:v>
                </c:pt>
                <c:pt idx="67">
                  <c:v>7.384910369024573E-4</c:v>
                </c:pt>
                <c:pt idx="68">
                  <c:v>7.6587286607337438E-4</c:v>
                </c:pt>
                <c:pt idx="69">
                  <c:v>8.4476453857556524E-4</c:v>
                </c:pt>
                <c:pt idx="70">
                  <c:v>8.6047604464078141E-4</c:v>
                </c:pt>
                <c:pt idx="71">
                  <c:v>8.6900533959211664E-4</c:v>
                </c:pt>
                <c:pt idx="72">
                  <c:v>9.0844381334834006E-4</c:v>
                </c:pt>
                <c:pt idx="73">
                  <c:v>9.2346393891560706E-4</c:v>
                </c:pt>
                <c:pt idx="74">
                  <c:v>9.6329016988846766E-4</c:v>
                </c:pt>
                <c:pt idx="75">
                  <c:v>9.8934168949536914E-4</c:v>
                </c:pt>
                <c:pt idx="76">
                  <c:v>1.0139022707449197E-3</c:v>
                </c:pt>
                <c:pt idx="77">
                  <c:v>1.02380240229035E-3</c:v>
                </c:pt>
                <c:pt idx="78">
                  <c:v>1.046575751267128E-3</c:v>
                </c:pt>
                <c:pt idx="79">
                  <c:v>1.0514952698421063E-3</c:v>
                </c:pt>
                <c:pt idx="80">
                  <c:v>1.2323674260708249E-3</c:v>
                </c:pt>
                <c:pt idx="81">
                  <c:v>1.2578972720076642E-3</c:v>
                </c:pt>
                <c:pt idx="82">
                  <c:v>1.2617091495213581E-3</c:v>
                </c:pt>
                <c:pt idx="83">
                  <c:v>1.2696149010074857E-3</c:v>
                </c:pt>
                <c:pt idx="84">
                  <c:v>1.2743121342754821E-3</c:v>
                </c:pt>
                <c:pt idx="85">
                  <c:v>1.2926978412188196E-3</c:v>
                </c:pt>
                <c:pt idx="86">
                  <c:v>1.3347305012321761E-3</c:v>
                </c:pt>
                <c:pt idx="87">
                  <c:v>1.3417187934072943E-3</c:v>
                </c:pt>
                <c:pt idx="88">
                  <c:v>1.3486420897577565E-3</c:v>
                </c:pt>
                <c:pt idx="89">
                  <c:v>1.3616405315024153E-3</c:v>
                </c:pt>
                <c:pt idx="90">
                  <c:v>1.3630200104731631E-3</c:v>
                </c:pt>
                <c:pt idx="91">
                  <c:v>1.441108451141364E-3</c:v>
                </c:pt>
                <c:pt idx="92">
                  <c:v>1.4908514542032994E-3</c:v>
                </c:pt>
                <c:pt idx="93">
                  <c:v>1.5060358620021964E-3</c:v>
                </c:pt>
                <c:pt idx="94">
                  <c:v>1.509792400454367E-3</c:v>
                </c:pt>
                <c:pt idx="95">
                  <c:v>1.5684466996868317E-3</c:v>
                </c:pt>
                <c:pt idx="96">
                  <c:v>1.7061033263733765E-3</c:v>
                </c:pt>
                <c:pt idx="97">
                  <c:v>1.7455459957963714E-3</c:v>
                </c:pt>
                <c:pt idx="98">
                  <c:v>1.7604642191601167E-3</c:v>
                </c:pt>
                <c:pt idx="99">
                  <c:v>1.7902791393977582E-3</c:v>
                </c:pt>
                <c:pt idx="100">
                  <c:v>1.7957484251101079E-3</c:v>
                </c:pt>
                <c:pt idx="101">
                  <c:v>1.8717639401684865E-3</c:v>
                </c:pt>
                <c:pt idx="102">
                  <c:v>1.8933331832564884E-3</c:v>
                </c:pt>
                <c:pt idx="103">
                  <c:v>1.9884635000483744E-3</c:v>
                </c:pt>
                <c:pt idx="104">
                  <c:v>2.0179897738722488E-3</c:v>
                </c:pt>
                <c:pt idx="105">
                  <c:v>2.0395612634401855E-3</c:v>
                </c:pt>
                <c:pt idx="106">
                  <c:v>2.0551198426672439E-3</c:v>
                </c:pt>
                <c:pt idx="107">
                  <c:v>2.0676606481337262E-3</c:v>
                </c:pt>
                <c:pt idx="108">
                  <c:v>2.0744371337096867E-3</c:v>
                </c:pt>
                <c:pt idx="109">
                  <c:v>2.1257271013723458E-3</c:v>
                </c:pt>
                <c:pt idx="110">
                  <c:v>2.1329926644634493E-3</c:v>
                </c:pt>
                <c:pt idx="111">
                  <c:v>2.154412056982693E-3</c:v>
                </c:pt>
                <c:pt idx="112">
                  <c:v>2.1826307675509027E-3</c:v>
                </c:pt>
                <c:pt idx="113">
                  <c:v>2.2155822033016201E-3</c:v>
                </c:pt>
                <c:pt idx="114">
                  <c:v>2.2573870236238156E-3</c:v>
                </c:pt>
                <c:pt idx="115">
                  <c:v>2.3176282162304471E-3</c:v>
                </c:pt>
                <c:pt idx="116">
                  <c:v>2.4240228353408838E-3</c:v>
                </c:pt>
                <c:pt idx="117">
                  <c:v>2.4829093470924916E-3</c:v>
                </c:pt>
                <c:pt idx="118">
                  <c:v>2.4837473473950148E-3</c:v>
                </c:pt>
                <c:pt idx="119">
                  <c:v>2.4962334379819411E-3</c:v>
                </c:pt>
                <c:pt idx="120">
                  <c:v>2.5172903591028045E-3</c:v>
                </c:pt>
                <c:pt idx="121">
                  <c:v>2.5192661500653092E-3</c:v>
                </c:pt>
                <c:pt idx="122">
                  <c:v>2.5798337497127577E-3</c:v>
                </c:pt>
                <c:pt idx="123">
                  <c:v>2.6415417374620049E-3</c:v>
                </c:pt>
                <c:pt idx="124">
                  <c:v>2.66736779139115E-3</c:v>
                </c:pt>
                <c:pt idx="125">
                  <c:v>2.6689379102412046E-3</c:v>
                </c:pt>
                <c:pt idx="126">
                  <c:v>2.7035119910597443E-3</c:v>
                </c:pt>
                <c:pt idx="127">
                  <c:v>2.7665287060492007E-3</c:v>
                </c:pt>
                <c:pt idx="128">
                  <c:v>2.7870334219161669E-3</c:v>
                </c:pt>
                <c:pt idx="129">
                  <c:v>2.8003121117327586E-3</c:v>
                </c:pt>
                <c:pt idx="130">
                  <c:v>2.8626340973101042E-3</c:v>
                </c:pt>
                <c:pt idx="131">
                  <c:v>2.9371087806188182E-3</c:v>
                </c:pt>
                <c:pt idx="132">
                  <c:v>2.9381246551772986E-3</c:v>
                </c:pt>
                <c:pt idx="133">
                  <c:v>2.943807052743397E-3</c:v>
                </c:pt>
                <c:pt idx="134">
                  <c:v>2.9511380206247192E-3</c:v>
                </c:pt>
                <c:pt idx="135">
                  <c:v>2.9969563297895531E-3</c:v>
                </c:pt>
                <c:pt idx="136">
                  <c:v>3.044510917132768E-3</c:v>
                </c:pt>
                <c:pt idx="137">
                  <c:v>3.0742740932668245E-3</c:v>
                </c:pt>
                <c:pt idx="138">
                  <c:v>3.1063476434803916E-3</c:v>
                </c:pt>
                <c:pt idx="139">
                  <c:v>3.1383858384877823E-3</c:v>
                </c:pt>
                <c:pt idx="140">
                  <c:v>3.1403657961453367E-3</c:v>
                </c:pt>
                <c:pt idx="141">
                  <c:v>3.1702124013713103E-3</c:v>
                </c:pt>
                <c:pt idx="142">
                  <c:v>3.1896834240966402E-3</c:v>
                </c:pt>
                <c:pt idx="143">
                  <c:v>3.230080280093096E-3</c:v>
                </c:pt>
                <c:pt idx="144">
                  <c:v>3.2885703793431986E-3</c:v>
                </c:pt>
                <c:pt idx="145">
                  <c:v>3.301050699281298E-3</c:v>
                </c:pt>
                <c:pt idx="146">
                  <c:v>3.3044462998911574E-3</c:v>
                </c:pt>
                <c:pt idx="147">
                  <c:v>3.3362686062777197E-3</c:v>
                </c:pt>
                <c:pt idx="148">
                  <c:v>3.3463439283127716E-3</c:v>
                </c:pt>
                <c:pt idx="149">
                  <c:v>3.4317668479957476E-3</c:v>
                </c:pt>
                <c:pt idx="150">
                  <c:v>3.4742388978208018E-3</c:v>
                </c:pt>
                <c:pt idx="151">
                  <c:v>3.4919416855508111E-3</c:v>
                </c:pt>
                <c:pt idx="152">
                  <c:v>3.5194304707265112E-3</c:v>
                </c:pt>
                <c:pt idx="153">
                  <c:v>3.5569546569502899E-3</c:v>
                </c:pt>
                <c:pt idx="154">
                  <c:v>3.5817163589289573E-3</c:v>
                </c:pt>
                <c:pt idx="155">
                  <c:v>3.6247055952639807E-3</c:v>
                </c:pt>
                <c:pt idx="156">
                  <c:v>3.6550573925096196E-3</c:v>
                </c:pt>
                <c:pt idx="157">
                  <c:v>3.6600826270295405E-3</c:v>
                </c:pt>
                <c:pt idx="158">
                  <c:v>3.7045526820987181E-3</c:v>
                </c:pt>
                <c:pt idx="159">
                  <c:v>3.8019624203151068E-3</c:v>
                </c:pt>
                <c:pt idx="160">
                  <c:v>3.9057029517841884E-3</c:v>
                </c:pt>
                <c:pt idx="161">
                  <c:v>4.0908918934628429E-3</c:v>
                </c:pt>
                <c:pt idx="162">
                  <c:v>4.1186794229536921E-3</c:v>
                </c:pt>
                <c:pt idx="163">
                  <c:v>4.1716252923627529E-3</c:v>
                </c:pt>
                <c:pt idx="164">
                  <c:v>4.2258849941910438E-3</c:v>
                </c:pt>
                <c:pt idx="165">
                  <c:v>4.2438068651494791E-3</c:v>
                </c:pt>
                <c:pt idx="166">
                  <c:v>4.3269410957371838E-3</c:v>
                </c:pt>
                <c:pt idx="167">
                  <c:v>4.3607550461377646E-3</c:v>
                </c:pt>
                <c:pt idx="168">
                  <c:v>4.3660147268547748E-3</c:v>
                </c:pt>
                <c:pt idx="169">
                  <c:v>4.4698060316651416E-3</c:v>
                </c:pt>
                <c:pt idx="170">
                  <c:v>4.4698766185109874E-3</c:v>
                </c:pt>
                <c:pt idx="171">
                  <c:v>4.4894076501331278E-3</c:v>
                </c:pt>
                <c:pt idx="172">
                  <c:v>4.549336647681132E-3</c:v>
                </c:pt>
                <c:pt idx="173">
                  <c:v>4.5499382211692287E-3</c:v>
                </c:pt>
                <c:pt idx="174">
                  <c:v>4.5851426958948838E-3</c:v>
                </c:pt>
                <c:pt idx="175">
                  <c:v>4.836342722287704E-3</c:v>
                </c:pt>
                <c:pt idx="176">
                  <c:v>4.8455031684084618E-3</c:v>
                </c:pt>
                <c:pt idx="177">
                  <c:v>4.8529111238207554E-3</c:v>
                </c:pt>
                <c:pt idx="178">
                  <c:v>4.9200131258653719E-3</c:v>
                </c:pt>
                <c:pt idx="179">
                  <c:v>4.9450862203042111E-3</c:v>
                </c:pt>
                <c:pt idx="180">
                  <c:v>5.0139483355314081E-3</c:v>
                </c:pt>
                <c:pt idx="181">
                  <c:v>5.1442786218462129E-3</c:v>
                </c:pt>
                <c:pt idx="182">
                  <c:v>5.166857402841148E-3</c:v>
                </c:pt>
                <c:pt idx="183">
                  <c:v>5.1713064634186E-3</c:v>
                </c:pt>
                <c:pt idx="184">
                  <c:v>5.2162717339566443E-3</c:v>
                </c:pt>
                <c:pt idx="185">
                  <c:v>5.2760268635736818E-3</c:v>
                </c:pt>
                <c:pt idx="186">
                  <c:v>5.2848046502271782E-3</c:v>
                </c:pt>
                <c:pt idx="187">
                  <c:v>5.3228478093512808E-3</c:v>
                </c:pt>
                <c:pt idx="188">
                  <c:v>5.3513491803118835E-3</c:v>
                </c:pt>
                <c:pt idx="189">
                  <c:v>5.3521662426958966E-3</c:v>
                </c:pt>
                <c:pt idx="190">
                  <c:v>5.3657114200423364E-3</c:v>
                </c:pt>
                <c:pt idx="191">
                  <c:v>5.5126378264655227E-3</c:v>
                </c:pt>
                <c:pt idx="192">
                  <c:v>5.542256335325171E-3</c:v>
                </c:pt>
                <c:pt idx="193">
                  <c:v>5.6133801181681821E-3</c:v>
                </c:pt>
                <c:pt idx="194">
                  <c:v>5.6178644236948806E-3</c:v>
                </c:pt>
                <c:pt idx="195">
                  <c:v>5.7198333824263342E-3</c:v>
                </c:pt>
                <c:pt idx="196">
                  <c:v>5.7391316850090232E-3</c:v>
                </c:pt>
                <c:pt idx="197">
                  <c:v>5.7430736873361476E-3</c:v>
                </c:pt>
                <c:pt idx="198">
                  <c:v>5.7939772415044992E-3</c:v>
                </c:pt>
                <c:pt idx="199">
                  <c:v>5.8157285254811057E-3</c:v>
                </c:pt>
                <c:pt idx="200">
                  <c:v>5.8173533265671032E-3</c:v>
                </c:pt>
                <c:pt idx="201">
                  <c:v>5.890245655306099E-3</c:v>
                </c:pt>
                <c:pt idx="202">
                  <c:v>5.9343725157797872E-3</c:v>
                </c:pt>
                <c:pt idx="203">
                  <c:v>5.9887703480586202E-3</c:v>
                </c:pt>
                <c:pt idx="204">
                  <c:v>6.0253397058383003E-3</c:v>
                </c:pt>
                <c:pt idx="205">
                  <c:v>6.0518373172537814E-3</c:v>
                </c:pt>
                <c:pt idx="206">
                  <c:v>6.0863757204966612E-3</c:v>
                </c:pt>
                <c:pt idx="207">
                  <c:v>6.1227996472149404E-3</c:v>
                </c:pt>
                <c:pt idx="208">
                  <c:v>6.3566129028289819E-3</c:v>
                </c:pt>
                <c:pt idx="209">
                  <c:v>6.4072469368029834E-3</c:v>
                </c:pt>
                <c:pt idx="210">
                  <c:v>6.4215616559298453E-3</c:v>
                </c:pt>
                <c:pt idx="211">
                  <c:v>6.427744809530722E-3</c:v>
                </c:pt>
                <c:pt idx="212">
                  <c:v>6.5329482631579974E-3</c:v>
                </c:pt>
                <c:pt idx="213">
                  <c:v>6.5754200112865136E-3</c:v>
                </c:pt>
                <c:pt idx="214">
                  <c:v>6.6794616279776103E-3</c:v>
                </c:pt>
                <c:pt idx="215">
                  <c:v>6.7331731019587403E-3</c:v>
                </c:pt>
                <c:pt idx="216">
                  <c:v>6.7956987913828475E-3</c:v>
                </c:pt>
                <c:pt idx="217">
                  <c:v>6.8158823659669396E-3</c:v>
                </c:pt>
                <c:pt idx="218">
                  <c:v>6.9191913556268915E-3</c:v>
                </c:pt>
                <c:pt idx="219">
                  <c:v>6.9249866235641423E-3</c:v>
                </c:pt>
                <c:pt idx="220">
                  <c:v>6.9787684379057852E-3</c:v>
                </c:pt>
                <c:pt idx="221">
                  <c:v>7.062528890986782E-3</c:v>
                </c:pt>
                <c:pt idx="222">
                  <c:v>7.0629159457733992E-3</c:v>
                </c:pt>
                <c:pt idx="223">
                  <c:v>7.159645507110588E-3</c:v>
                </c:pt>
                <c:pt idx="224">
                  <c:v>7.1598719947970424E-3</c:v>
                </c:pt>
                <c:pt idx="225">
                  <c:v>7.2407748036767954E-3</c:v>
                </c:pt>
                <c:pt idx="226">
                  <c:v>7.2525804868507904E-3</c:v>
                </c:pt>
                <c:pt idx="227">
                  <c:v>7.2535788379294716E-3</c:v>
                </c:pt>
                <c:pt idx="228">
                  <c:v>7.3509082570670315E-3</c:v>
                </c:pt>
                <c:pt idx="229">
                  <c:v>7.3981677917765746E-3</c:v>
                </c:pt>
                <c:pt idx="230">
                  <c:v>7.4309426464204695E-3</c:v>
                </c:pt>
                <c:pt idx="231">
                  <c:v>7.4415460741994359E-3</c:v>
                </c:pt>
                <c:pt idx="232">
                  <c:v>7.4421402139301825E-3</c:v>
                </c:pt>
                <c:pt idx="233">
                  <c:v>7.6499132347238848E-3</c:v>
                </c:pt>
                <c:pt idx="234">
                  <c:v>7.6859647374668471E-3</c:v>
                </c:pt>
                <c:pt idx="235">
                  <c:v>7.7073752310802771E-3</c:v>
                </c:pt>
                <c:pt idx="236">
                  <c:v>7.7215580606247811E-3</c:v>
                </c:pt>
                <c:pt idx="237">
                  <c:v>7.7364608211950864E-3</c:v>
                </c:pt>
                <c:pt idx="238">
                  <c:v>7.7414698133935244E-3</c:v>
                </c:pt>
                <c:pt idx="239">
                  <c:v>7.7584402532361648E-3</c:v>
                </c:pt>
                <c:pt idx="240">
                  <c:v>7.8439010395139983E-3</c:v>
                </c:pt>
                <c:pt idx="241">
                  <c:v>7.9365750394615898E-3</c:v>
                </c:pt>
                <c:pt idx="242">
                  <c:v>7.9657444440202133E-3</c:v>
                </c:pt>
                <c:pt idx="243">
                  <c:v>8.0293256182048141E-3</c:v>
                </c:pt>
                <c:pt idx="244">
                  <c:v>8.1724531941461068E-3</c:v>
                </c:pt>
                <c:pt idx="245">
                  <c:v>8.3257426409239759E-3</c:v>
                </c:pt>
                <c:pt idx="246">
                  <c:v>8.3410945615356464E-3</c:v>
                </c:pt>
                <c:pt idx="247">
                  <c:v>8.3489989310238273E-3</c:v>
                </c:pt>
                <c:pt idx="248">
                  <c:v>8.5446050201037644E-3</c:v>
                </c:pt>
                <c:pt idx="249">
                  <c:v>8.7342036947705027E-3</c:v>
                </c:pt>
                <c:pt idx="250">
                  <c:v>8.7719217032323268E-3</c:v>
                </c:pt>
                <c:pt idx="251">
                  <c:v>8.8306786321533624E-3</c:v>
                </c:pt>
                <c:pt idx="252">
                  <c:v>8.9649647320805166E-3</c:v>
                </c:pt>
                <c:pt idx="253">
                  <c:v>9.213626499024968E-3</c:v>
                </c:pt>
                <c:pt idx="254">
                  <c:v>9.2874222371263811E-3</c:v>
                </c:pt>
                <c:pt idx="255">
                  <c:v>9.3082824584320798E-3</c:v>
                </c:pt>
                <c:pt idx="256">
                  <c:v>9.3159156769776763E-3</c:v>
                </c:pt>
                <c:pt idx="257">
                  <c:v>9.3765433444690655E-3</c:v>
                </c:pt>
                <c:pt idx="258">
                  <c:v>9.4700302284376134E-3</c:v>
                </c:pt>
                <c:pt idx="259">
                  <c:v>9.5341526614013388E-3</c:v>
                </c:pt>
                <c:pt idx="260">
                  <c:v>9.5685595562252559E-3</c:v>
                </c:pt>
                <c:pt idx="261">
                  <c:v>9.677523487660598E-3</c:v>
                </c:pt>
                <c:pt idx="262">
                  <c:v>9.7127848363648631E-3</c:v>
                </c:pt>
                <c:pt idx="263">
                  <c:v>9.8402636276261005E-3</c:v>
                </c:pt>
                <c:pt idx="264">
                  <c:v>1.0019238396988249E-2</c:v>
                </c:pt>
                <c:pt idx="265">
                  <c:v>1.0022751387248544E-2</c:v>
                </c:pt>
                <c:pt idx="266">
                  <c:v>1.0294352375897778E-2</c:v>
                </c:pt>
                <c:pt idx="267">
                  <c:v>1.034123789892962E-2</c:v>
                </c:pt>
                <c:pt idx="268">
                  <c:v>1.0347695621055581E-2</c:v>
                </c:pt>
                <c:pt idx="269">
                  <c:v>1.0382897515870881E-2</c:v>
                </c:pt>
                <c:pt idx="270">
                  <c:v>1.0474313766733131E-2</c:v>
                </c:pt>
                <c:pt idx="271">
                  <c:v>1.0537897761121948E-2</c:v>
                </c:pt>
                <c:pt idx="272">
                  <c:v>1.0563305662225117E-2</c:v>
                </c:pt>
                <c:pt idx="273">
                  <c:v>1.0782711145706801E-2</c:v>
                </c:pt>
                <c:pt idx="274">
                  <c:v>1.0980537543470561E-2</c:v>
                </c:pt>
                <c:pt idx="275">
                  <c:v>1.101559581171898E-2</c:v>
                </c:pt>
                <c:pt idx="276">
                  <c:v>1.1100671640853007E-2</c:v>
                </c:pt>
                <c:pt idx="277">
                  <c:v>1.1189486842016688E-2</c:v>
                </c:pt>
                <c:pt idx="278">
                  <c:v>1.1340165614996404E-2</c:v>
                </c:pt>
                <c:pt idx="279">
                  <c:v>1.1367878564955273E-2</c:v>
                </c:pt>
                <c:pt idx="280">
                  <c:v>1.1393651815419011E-2</c:v>
                </c:pt>
                <c:pt idx="281">
                  <c:v>1.1456508470289143E-2</c:v>
                </c:pt>
                <c:pt idx="282">
                  <c:v>1.1474958715372826E-2</c:v>
                </c:pt>
                <c:pt idx="283">
                  <c:v>1.16211105677188E-2</c:v>
                </c:pt>
                <c:pt idx="284">
                  <c:v>1.164744656473278E-2</c:v>
                </c:pt>
                <c:pt idx="285">
                  <c:v>1.1679749727428121E-2</c:v>
                </c:pt>
                <c:pt idx="286">
                  <c:v>1.1724354157407258E-2</c:v>
                </c:pt>
                <c:pt idx="287">
                  <c:v>1.1752892387801387E-2</c:v>
                </c:pt>
                <c:pt idx="288">
                  <c:v>1.1752892387801387E-2</c:v>
                </c:pt>
                <c:pt idx="289">
                  <c:v>1.1814531579380873E-2</c:v>
                </c:pt>
                <c:pt idx="290">
                  <c:v>1.1839528914150741E-2</c:v>
                </c:pt>
                <c:pt idx="291">
                  <c:v>1.1865949552124718E-2</c:v>
                </c:pt>
                <c:pt idx="292">
                  <c:v>1.1890844092822813E-2</c:v>
                </c:pt>
                <c:pt idx="293">
                  <c:v>1.1900287296809373E-2</c:v>
                </c:pt>
                <c:pt idx="294">
                  <c:v>1.1962481043519805E-2</c:v>
                </c:pt>
                <c:pt idx="295">
                  <c:v>1.2010289277472721E-2</c:v>
                </c:pt>
                <c:pt idx="296">
                  <c:v>1.2011534845805263E-2</c:v>
                </c:pt>
                <c:pt idx="297">
                  <c:v>1.2111419479987147E-2</c:v>
                </c:pt>
                <c:pt idx="298">
                  <c:v>1.2125973071829714E-2</c:v>
                </c:pt>
                <c:pt idx="299">
                  <c:v>1.2132091758640166E-2</c:v>
                </c:pt>
                <c:pt idx="300">
                  <c:v>1.2235647124054625E-2</c:v>
                </c:pt>
                <c:pt idx="301">
                  <c:v>1.2296834315498675E-2</c:v>
                </c:pt>
                <c:pt idx="302">
                  <c:v>1.2311113819367307E-2</c:v>
                </c:pt>
                <c:pt idx="303">
                  <c:v>1.2330264412179739E-2</c:v>
                </c:pt>
                <c:pt idx="304">
                  <c:v>1.2331378831536401E-2</c:v>
                </c:pt>
                <c:pt idx="305">
                  <c:v>1.2340978191740121E-2</c:v>
                </c:pt>
                <c:pt idx="306">
                  <c:v>1.2347514995113697E-2</c:v>
                </c:pt>
                <c:pt idx="307">
                  <c:v>1.2404343199646142E-2</c:v>
                </c:pt>
                <c:pt idx="308">
                  <c:v>1.2531892491227133E-2</c:v>
                </c:pt>
                <c:pt idx="309">
                  <c:v>1.2548058127193619E-2</c:v>
                </c:pt>
                <c:pt idx="310">
                  <c:v>1.2654693808047478E-2</c:v>
                </c:pt>
                <c:pt idx="311">
                  <c:v>1.2786474985349693E-2</c:v>
                </c:pt>
                <c:pt idx="312">
                  <c:v>1.2817089362184149E-2</c:v>
                </c:pt>
                <c:pt idx="313">
                  <c:v>1.2845301557841238E-2</c:v>
                </c:pt>
                <c:pt idx="314">
                  <c:v>1.2939135529512443E-2</c:v>
                </c:pt>
                <c:pt idx="315">
                  <c:v>1.3060450669172425E-2</c:v>
                </c:pt>
                <c:pt idx="316">
                  <c:v>1.3082291350613603E-2</c:v>
                </c:pt>
                <c:pt idx="317">
                  <c:v>1.3102380291063965E-2</c:v>
                </c:pt>
                <c:pt idx="318">
                  <c:v>1.3121164606650958E-2</c:v>
                </c:pt>
                <c:pt idx="319">
                  <c:v>1.3223173839555395E-2</c:v>
                </c:pt>
                <c:pt idx="320">
                  <c:v>1.3281839599301166E-2</c:v>
                </c:pt>
                <c:pt idx="321">
                  <c:v>1.3324135374474027E-2</c:v>
                </c:pt>
                <c:pt idx="322">
                  <c:v>1.3341669117836675E-2</c:v>
                </c:pt>
                <c:pt idx="323">
                  <c:v>1.3368622659051161E-2</c:v>
                </c:pt>
                <c:pt idx="324">
                  <c:v>1.3381572555960045E-2</c:v>
                </c:pt>
                <c:pt idx="325">
                  <c:v>1.3398010219428947E-2</c:v>
                </c:pt>
                <c:pt idx="326">
                  <c:v>1.3446749657019915E-2</c:v>
                </c:pt>
                <c:pt idx="327">
                  <c:v>1.3476586552323276E-2</c:v>
                </c:pt>
                <c:pt idx="328">
                  <c:v>1.3524699097976723E-2</c:v>
                </c:pt>
                <c:pt idx="329">
                  <c:v>1.3533489725974301E-2</c:v>
                </c:pt>
                <c:pt idx="330">
                  <c:v>1.35628978082329E-2</c:v>
                </c:pt>
                <c:pt idx="331">
                  <c:v>1.3593477654875504E-2</c:v>
                </c:pt>
                <c:pt idx="332">
                  <c:v>1.3613912981392423E-2</c:v>
                </c:pt>
                <c:pt idx="333">
                  <c:v>1.3623574110265321E-2</c:v>
                </c:pt>
                <c:pt idx="334">
                  <c:v>1.36565108284938E-2</c:v>
                </c:pt>
                <c:pt idx="335">
                  <c:v>1.3766855458242763E-2</c:v>
                </c:pt>
                <c:pt idx="336">
                  <c:v>1.3786332958993418E-2</c:v>
                </c:pt>
                <c:pt idx="337">
                  <c:v>1.3789179208919113E-2</c:v>
                </c:pt>
                <c:pt idx="338">
                  <c:v>1.3840145629302464E-2</c:v>
                </c:pt>
                <c:pt idx="339">
                  <c:v>1.3891410642668073E-2</c:v>
                </c:pt>
                <c:pt idx="340">
                  <c:v>1.3917446227604031E-2</c:v>
                </c:pt>
                <c:pt idx="341">
                  <c:v>1.4010309133018161E-2</c:v>
                </c:pt>
                <c:pt idx="342">
                  <c:v>1.4036057683691856E-2</c:v>
                </c:pt>
                <c:pt idx="343">
                  <c:v>1.4090779702803617E-2</c:v>
                </c:pt>
                <c:pt idx="344">
                  <c:v>1.431354164889739E-2</c:v>
                </c:pt>
                <c:pt idx="345">
                  <c:v>1.4340325837023863E-2</c:v>
                </c:pt>
                <c:pt idx="346">
                  <c:v>1.4396549881973319E-2</c:v>
                </c:pt>
                <c:pt idx="347">
                  <c:v>1.4406901588436348E-2</c:v>
                </c:pt>
                <c:pt idx="348">
                  <c:v>1.4413425779158159E-2</c:v>
                </c:pt>
                <c:pt idx="349">
                  <c:v>1.46301031666099E-2</c:v>
                </c:pt>
                <c:pt idx="350">
                  <c:v>1.4659456092101899E-2</c:v>
                </c:pt>
                <c:pt idx="351">
                  <c:v>1.4708268362260067E-2</c:v>
                </c:pt>
                <c:pt idx="352">
                  <c:v>1.4720944024921119E-2</c:v>
                </c:pt>
                <c:pt idx="353">
                  <c:v>1.491723612627803E-2</c:v>
                </c:pt>
                <c:pt idx="354">
                  <c:v>1.507770557241556E-2</c:v>
                </c:pt>
                <c:pt idx="355">
                  <c:v>1.52220966519636E-2</c:v>
                </c:pt>
                <c:pt idx="356">
                  <c:v>1.5227184888616491E-2</c:v>
                </c:pt>
                <c:pt idx="357">
                  <c:v>1.5268650038544919E-2</c:v>
                </c:pt>
                <c:pt idx="358">
                  <c:v>1.5279890249483499E-2</c:v>
                </c:pt>
                <c:pt idx="359">
                  <c:v>1.5319580653416967E-2</c:v>
                </c:pt>
                <c:pt idx="360">
                  <c:v>1.5363594041900313E-2</c:v>
                </c:pt>
                <c:pt idx="361">
                  <c:v>1.5381915890504682E-2</c:v>
                </c:pt>
                <c:pt idx="362">
                  <c:v>1.5407620000511461E-2</c:v>
                </c:pt>
                <c:pt idx="363">
                  <c:v>1.5429303123632479E-2</c:v>
                </c:pt>
                <c:pt idx="364">
                  <c:v>1.5503178699506395E-2</c:v>
                </c:pt>
                <c:pt idx="365">
                  <c:v>1.5548198978760391E-2</c:v>
                </c:pt>
                <c:pt idx="366">
                  <c:v>1.5548489715484511E-2</c:v>
                </c:pt>
                <c:pt idx="367">
                  <c:v>1.5556268279747704E-2</c:v>
                </c:pt>
                <c:pt idx="368">
                  <c:v>1.5715313885652567E-2</c:v>
                </c:pt>
                <c:pt idx="369">
                  <c:v>1.5724685908782239E-2</c:v>
                </c:pt>
                <c:pt idx="370">
                  <c:v>1.5876766037068283E-2</c:v>
                </c:pt>
                <c:pt idx="371">
                  <c:v>1.5905195752244153E-2</c:v>
                </c:pt>
                <c:pt idx="372">
                  <c:v>1.5940678766803405E-2</c:v>
                </c:pt>
                <c:pt idx="373">
                  <c:v>1.6173660148504205E-2</c:v>
                </c:pt>
                <c:pt idx="374">
                  <c:v>1.619164856820814E-2</c:v>
                </c:pt>
                <c:pt idx="375">
                  <c:v>1.623323654194769E-2</c:v>
                </c:pt>
                <c:pt idx="376">
                  <c:v>1.6360978466961065E-2</c:v>
                </c:pt>
                <c:pt idx="377">
                  <c:v>1.6433181747723881E-2</c:v>
                </c:pt>
                <c:pt idx="378">
                  <c:v>1.6450340900293792E-2</c:v>
                </c:pt>
                <c:pt idx="379">
                  <c:v>1.648590333944536E-2</c:v>
                </c:pt>
                <c:pt idx="380">
                  <c:v>1.6518489729894673E-2</c:v>
                </c:pt>
                <c:pt idx="381">
                  <c:v>1.6574991784036777E-2</c:v>
                </c:pt>
                <c:pt idx="382">
                  <c:v>1.6582499537011384E-2</c:v>
                </c:pt>
                <c:pt idx="383">
                  <c:v>1.6606402633861934E-2</c:v>
                </c:pt>
                <c:pt idx="384">
                  <c:v>1.670319267881867E-2</c:v>
                </c:pt>
                <c:pt idx="385">
                  <c:v>1.6971421912104309E-2</c:v>
                </c:pt>
                <c:pt idx="386">
                  <c:v>1.7011338722193958E-2</c:v>
                </c:pt>
                <c:pt idx="387">
                  <c:v>1.7094139468366385E-2</c:v>
                </c:pt>
                <c:pt idx="388">
                  <c:v>1.7194822157382279E-2</c:v>
                </c:pt>
                <c:pt idx="389">
                  <c:v>1.7238383212155022E-2</c:v>
                </c:pt>
                <c:pt idx="390">
                  <c:v>1.7379069139580025E-2</c:v>
                </c:pt>
                <c:pt idx="391">
                  <c:v>1.7575091089838242E-2</c:v>
                </c:pt>
                <c:pt idx="392">
                  <c:v>1.7584070461090933E-2</c:v>
                </c:pt>
                <c:pt idx="393">
                  <c:v>1.7595692858856336E-2</c:v>
                </c:pt>
                <c:pt idx="394">
                  <c:v>1.7698616669203179E-2</c:v>
                </c:pt>
                <c:pt idx="395">
                  <c:v>1.7784540292287945E-2</c:v>
                </c:pt>
                <c:pt idx="396">
                  <c:v>1.778910334694208E-2</c:v>
                </c:pt>
                <c:pt idx="397">
                  <c:v>1.7806767401977765E-2</c:v>
                </c:pt>
                <c:pt idx="398">
                  <c:v>1.7846820702587685E-2</c:v>
                </c:pt>
                <c:pt idx="399">
                  <c:v>1.7889081597108301E-2</c:v>
                </c:pt>
                <c:pt idx="400">
                  <c:v>1.7935554135845393E-2</c:v>
                </c:pt>
                <c:pt idx="401">
                  <c:v>1.7942096718162898E-2</c:v>
                </c:pt>
                <c:pt idx="402">
                  <c:v>1.8168058059795145E-2</c:v>
                </c:pt>
                <c:pt idx="403">
                  <c:v>1.827571398613995E-2</c:v>
                </c:pt>
                <c:pt idx="404">
                  <c:v>1.8290976091443582E-2</c:v>
                </c:pt>
                <c:pt idx="405">
                  <c:v>1.8327104062294802E-2</c:v>
                </c:pt>
                <c:pt idx="406">
                  <c:v>1.8385796129804149E-2</c:v>
                </c:pt>
                <c:pt idx="407">
                  <c:v>1.8399413309781301E-2</c:v>
                </c:pt>
                <c:pt idx="408">
                  <c:v>1.8613655772318206E-2</c:v>
                </c:pt>
                <c:pt idx="409">
                  <c:v>1.8630932434290336E-2</c:v>
                </c:pt>
                <c:pt idx="410">
                  <c:v>1.8648219093510374E-2</c:v>
                </c:pt>
                <c:pt idx="411">
                  <c:v>1.8707551806982206E-2</c:v>
                </c:pt>
                <c:pt idx="412">
                  <c:v>1.8758466671982759E-2</c:v>
                </c:pt>
                <c:pt idx="413">
                  <c:v>1.8823320853284725E-2</c:v>
                </c:pt>
                <c:pt idx="414">
                  <c:v>1.8906738216467142E-2</c:v>
                </c:pt>
                <c:pt idx="415">
                  <c:v>1.9220275404989957E-2</c:v>
                </c:pt>
                <c:pt idx="416">
                  <c:v>1.9319769373156926E-2</c:v>
                </c:pt>
                <c:pt idx="417">
                  <c:v>1.9338911633348013E-2</c:v>
                </c:pt>
                <c:pt idx="418">
                  <c:v>1.9365345357163569E-2</c:v>
                </c:pt>
                <c:pt idx="419">
                  <c:v>1.9436935885575945E-2</c:v>
                </c:pt>
                <c:pt idx="420">
                  <c:v>1.9492887809622841E-2</c:v>
                </c:pt>
                <c:pt idx="421">
                  <c:v>1.9597835741442811E-2</c:v>
                </c:pt>
                <c:pt idx="422">
                  <c:v>1.9601629376122868E-2</c:v>
                </c:pt>
                <c:pt idx="423">
                  <c:v>1.9674004572256081E-2</c:v>
                </c:pt>
                <c:pt idx="424">
                  <c:v>1.9728000921125987E-2</c:v>
                </c:pt>
                <c:pt idx="425">
                  <c:v>1.9877942195552563E-2</c:v>
                </c:pt>
                <c:pt idx="426">
                  <c:v>1.9937131485156974E-2</c:v>
                </c:pt>
                <c:pt idx="427">
                  <c:v>1.9974418576835174E-2</c:v>
                </c:pt>
                <c:pt idx="428">
                  <c:v>1.9984354680030337E-2</c:v>
                </c:pt>
                <c:pt idx="429">
                  <c:v>1.9996810997250699E-2</c:v>
                </c:pt>
                <c:pt idx="430">
                  <c:v>2.0149308646263284E-2</c:v>
                </c:pt>
                <c:pt idx="431">
                  <c:v>2.0281367707734116E-2</c:v>
                </c:pt>
                <c:pt idx="432">
                  <c:v>2.0326148457745597E-2</c:v>
                </c:pt>
                <c:pt idx="433">
                  <c:v>2.0389544951334077E-2</c:v>
                </c:pt>
                <c:pt idx="434">
                  <c:v>2.0432739120556164E-2</c:v>
                </c:pt>
                <c:pt idx="435">
                  <c:v>2.0451069888392414E-2</c:v>
                </c:pt>
                <c:pt idx="436">
                  <c:v>2.0495207569367836E-2</c:v>
                </c:pt>
                <c:pt idx="437">
                  <c:v>2.050746364238204E-2</c:v>
                </c:pt>
                <c:pt idx="438">
                  <c:v>2.0816895232265781E-2</c:v>
                </c:pt>
                <c:pt idx="439">
                  <c:v>2.0940829321362566E-2</c:v>
                </c:pt>
                <c:pt idx="440">
                  <c:v>2.1103721947675649E-2</c:v>
                </c:pt>
                <c:pt idx="441">
                  <c:v>2.1128312170031752E-2</c:v>
                </c:pt>
                <c:pt idx="442">
                  <c:v>2.1199223707370842E-2</c:v>
                </c:pt>
                <c:pt idx="443">
                  <c:v>2.1273947264536037E-2</c:v>
                </c:pt>
                <c:pt idx="444">
                  <c:v>2.1372204222611556E-2</c:v>
                </c:pt>
                <c:pt idx="445">
                  <c:v>2.1391247777077883E-2</c:v>
                </c:pt>
                <c:pt idx="446">
                  <c:v>2.1479580080923436E-2</c:v>
                </c:pt>
                <c:pt idx="447">
                  <c:v>2.1649453492670046E-2</c:v>
                </c:pt>
                <c:pt idx="448">
                  <c:v>2.1672531420803713E-2</c:v>
                </c:pt>
                <c:pt idx="449">
                  <c:v>2.1681793402709648E-2</c:v>
                </c:pt>
                <c:pt idx="450">
                  <c:v>2.1756419540400217E-2</c:v>
                </c:pt>
                <c:pt idx="451">
                  <c:v>2.1800790054061412E-2</c:v>
                </c:pt>
                <c:pt idx="452">
                  <c:v>2.1805503819640783E-2</c:v>
                </c:pt>
                <c:pt idx="453">
                  <c:v>2.1935969198095446E-2</c:v>
                </c:pt>
                <c:pt idx="454">
                  <c:v>2.1946376982184417E-2</c:v>
                </c:pt>
                <c:pt idx="455">
                  <c:v>2.194754859779725E-2</c:v>
                </c:pt>
                <c:pt idx="456">
                  <c:v>2.1952415689797437E-2</c:v>
                </c:pt>
                <c:pt idx="457">
                  <c:v>2.2010597989832379E-2</c:v>
                </c:pt>
                <c:pt idx="458">
                  <c:v>2.2024502558044012E-2</c:v>
                </c:pt>
                <c:pt idx="459">
                  <c:v>2.2039360688425942E-2</c:v>
                </c:pt>
                <c:pt idx="460">
                  <c:v>2.2051242262765586E-2</c:v>
                </c:pt>
                <c:pt idx="461">
                  <c:v>2.219002378159831E-2</c:v>
                </c:pt>
                <c:pt idx="462">
                  <c:v>2.2194377168920677E-2</c:v>
                </c:pt>
                <c:pt idx="463">
                  <c:v>2.2316013355204996E-2</c:v>
                </c:pt>
                <c:pt idx="464">
                  <c:v>2.2376152211462882E-2</c:v>
                </c:pt>
                <c:pt idx="465">
                  <c:v>2.2418089333189357E-2</c:v>
                </c:pt>
                <c:pt idx="466">
                  <c:v>2.2645679245034404E-2</c:v>
                </c:pt>
                <c:pt idx="467">
                  <c:v>2.2648844187534951E-2</c:v>
                </c:pt>
                <c:pt idx="468">
                  <c:v>2.2672979263638832E-2</c:v>
                </c:pt>
                <c:pt idx="469">
                  <c:v>2.2681608971312398E-2</c:v>
                </c:pt>
                <c:pt idx="470">
                  <c:v>2.2720235579639918E-2</c:v>
                </c:pt>
                <c:pt idx="471">
                  <c:v>2.2739401724720987E-2</c:v>
                </c:pt>
                <c:pt idx="472">
                  <c:v>2.2836934224798482E-2</c:v>
                </c:pt>
                <c:pt idx="473">
                  <c:v>2.3098632508766391E-2</c:v>
                </c:pt>
                <c:pt idx="474">
                  <c:v>2.3132034957221277E-2</c:v>
                </c:pt>
                <c:pt idx="475">
                  <c:v>2.3208496429353211E-2</c:v>
                </c:pt>
                <c:pt idx="476">
                  <c:v>2.3267726011595848E-2</c:v>
                </c:pt>
                <c:pt idx="477">
                  <c:v>2.3280578537535849E-2</c:v>
                </c:pt>
                <c:pt idx="478">
                  <c:v>2.3294646263229832E-2</c:v>
                </c:pt>
                <c:pt idx="479">
                  <c:v>2.332051133648971E-2</c:v>
                </c:pt>
                <c:pt idx="480">
                  <c:v>2.3352783118490227E-2</c:v>
                </c:pt>
                <c:pt idx="481">
                  <c:v>2.3386013071798408E-2</c:v>
                </c:pt>
                <c:pt idx="482">
                  <c:v>2.3418567946006771E-2</c:v>
                </c:pt>
                <c:pt idx="483">
                  <c:v>2.3477762343914507E-2</c:v>
                </c:pt>
                <c:pt idx="484">
                  <c:v>2.3557470986333241E-2</c:v>
                </c:pt>
                <c:pt idx="485">
                  <c:v>2.3644230225099185E-2</c:v>
                </c:pt>
                <c:pt idx="486">
                  <c:v>2.3766237530740104E-2</c:v>
                </c:pt>
                <c:pt idx="487">
                  <c:v>2.3773444386938833E-2</c:v>
                </c:pt>
                <c:pt idx="488">
                  <c:v>2.3893968070585796E-2</c:v>
                </c:pt>
                <c:pt idx="489">
                  <c:v>2.3954139878905479E-2</c:v>
                </c:pt>
                <c:pt idx="490">
                  <c:v>2.3959485052812684E-2</c:v>
                </c:pt>
                <c:pt idx="491">
                  <c:v>2.396913636509224E-2</c:v>
                </c:pt>
                <c:pt idx="492">
                  <c:v>2.3982623301368328E-2</c:v>
                </c:pt>
                <c:pt idx="493">
                  <c:v>2.4007478288766728E-2</c:v>
                </c:pt>
                <c:pt idx="494">
                  <c:v>2.4301565974494951E-2</c:v>
                </c:pt>
                <c:pt idx="495">
                  <c:v>2.4329457782338523E-2</c:v>
                </c:pt>
                <c:pt idx="496">
                  <c:v>2.4362663930511425E-2</c:v>
                </c:pt>
                <c:pt idx="497">
                  <c:v>2.4390019715283082E-2</c:v>
                </c:pt>
                <c:pt idx="498">
                  <c:v>2.443459705694109E-2</c:v>
                </c:pt>
                <c:pt idx="499">
                  <c:v>2.4484911506653793E-2</c:v>
                </c:pt>
                <c:pt idx="500">
                  <c:v>2.4646984384444438E-2</c:v>
                </c:pt>
                <c:pt idx="501">
                  <c:v>2.4701758146412955E-2</c:v>
                </c:pt>
                <c:pt idx="502">
                  <c:v>2.4706229335328737E-2</c:v>
                </c:pt>
                <c:pt idx="503">
                  <c:v>2.4818772729328652E-2</c:v>
                </c:pt>
                <c:pt idx="504">
                  <c:v>2.4833040159076149E-2</c:v>
                </c:pt>
                <c:pt idx="505">
                  <c:v>2.4840609411546841E-2</c:v>
                </c:pt>
                <c:pt idx="506">
                  <c:v>2.4855847973690441E-2</c:v>
                </c:pt>
                <c:pt idx="507">
                  <c:v>2.5061073834783898E-2</c:v>
                </c:pt>
                <c:pt idx="508">
                  <c:v>2.506717723445865E-2</c:v>
                </c:pt>
                <c:pt idx="509">
                  <c:v>2.5069599430381933E-2</c:v>
                </c:pt>
                <c:pt idx="510">
                  <c:v>2.5218893093845049E-2</c:v>
                </c:pt>
                <c:pt idx="511">
                  <c:v>2.5297676989649229E-2</c:v>
                </c:pt>
                <c:pt idx="512">
                  <c:v>2.5350756612422708E-2</c:v>
                </c:pt>
                <c:pt idx="513">
                  <c:v>2.5475741338807752E-2</c:v>
                </c:pt>
                <c:pt idx="514">
                  <c:v>2.5529646331709357E-2</c:v>
                </c:pt>
                <c:pt idx="515">
                  <c:v>2.5584294357173642E-2</c:v>
                </c:pt>
                <c:pt idx="516">
                  <c:v>2.5718056028087397E-2</c:v>
                </c:pt>
                <c:pt idx="517">
                  <c:v>2.5728854615423041E-2</c:v>
                </c:pt>
                <c:pt idx="518">
                  <c:v>2.5784355991368243E-2</c:v>
                </c:pt>
                <c:pt idx="519">
                  <c:v>2.5922780414930721E-2</c:v>
                </c:pt>
                <c:pt idx="520">
                  <c:v>2.5958073075376401E-2</c:v>
                </c:pt>
                <c:pt idx="521">
                  <c:v>2.6070270917168837E-2</c:v>
                </c:pt>
                <c:pt idx="522">
                  <c:v>2.6083416693746402E-2</c:v>
                </c:pt>
                <c:pt idx="523">
                  <c:v>2.6149986662038438E-2</c:v>
                </c:pt>
                <c:pt idx="524">
                  <c:v>2.6267553929715998E-2</c:v>
                </c:pt>
                <c:pt idx="525">
                  <c:v>2.6275688708885251E-2</c:v>
                </c:pt>
                <c:pt idx="526">
                  <c:v>2.6312211272773337E-2</c:v>
                </c:pt>
                <c:pt idx="527">
                  <c:v>2.6365799607189516E-2</c:v>
                </c:pt>
                <c:pt idx="528">
                  <c:v>2.6434116451275906E-2</c:v>
                </c:pt>
                <c:pt idx="529">
                  <c:v>2.6490764585270422E-2</c:v>
                </c:pt>
                <c:pt idx="530">
                  <c:v>2.6543483512379111E-2</c:v>
                </c:pt>
                <c:pt idx="531">
                  <c:v>2.6638536087147797E-2</c:v>
                </c:pt>
                <c:pt idx="532">
                  <c:v>2.6709946212813328E-2</c:v>
                </c:pt>
                <c:pt idx="533">
                  <c:v>2.6737205375958285E-2</c:v>
                </c:pt>
                <c:pt idx="534">
                  <c:v>2.6774139192353601E-2</c:v>
                </c:pt>
                <c:pt idx="535">
                  <c:v>2.6859410874444413E-2</c:v>
                </c:pt>
                <c:pt idx="536">
                  <c:v>2.6929850612745564E-2</c:v>
                </c:pt>
                <c:pt idx="537">
                  <c:v>2.7057055953007631E-2</c:v>
                </c:pt>
                <c:pt idx="538">
                  <c:v>2.7080809823444317E-2</c:v>
                </c:pt>
                <c:pt idx="539">
                  <c:v>2.7091582858297436E-2</c:v>
                </c:pt>
                <c:pt idx="540">
                  <c:v>2.7111120476245469E-2</c:v>
                </c:pt>
                <c:pt idx="541">
                  <c:v>2.7156163052984426E-2</c:v>
                </c:pt>
                <c:pt idx="542">
                  <c:v>2.7200585368298478E-2</c:v>
                </c:pt>
                <c:pt idx="543">
                  <c:v>2.7238732284218588E-2</c:v>
                </c:pt>
                <c:pt idx="544">
                  <c:v>2.7305044865316399E-2</c:v>
                </c:pt>
                <c:pt idx="545">
                  <c:v>2.7318437822882888E-2</c:v>
                </c:pt>
                <c:pt idx="546">
                  <c:v>2.7331126082175201E-2</c:v>
                </c:pt>
                <c:pt idx="547">
                  <c:v>2.7403061726915236E-2</c:v>
                </c:pt>
                <c:pt idx="548">
                  <c:v>2.7455121150923214E-2</c:v>
                </c:pt>
                <c:pt idx="549">
                  <c:v>2.7469612845178116E-2</c:v>
                </c:pt>
                <c:pt idx="550">
                  <c:v>2.7480053137604796E-2</c:v>
                </c:pt>
                <c:pt idx="551">
                  <c:v>2.7590854529073571E-2</c:v>
                </c:pt>
                <c:pt idx="552">
                  <c:v>2.7613303917963492E-2</c:v>
                </c:pt>
                <c:pt idx="553">
                  <c:v>2.7731836836630601E-2</c:v>
                </c:pt>
                <c:pt idx="554">
                  <c:v>2.7821591720070801E-2</c:v>
                </c:pt>
                <c:pt idx="555">
                  <c:v>2.7982127381047051E-2</c:v>
                </c:pt>
                <c:pt idx="556">
                  <c:v>2.8004211784849155E-2</c:v>
                </c:pt>
                <c:pt idx="557">
                  <c:v>2.8025997260436142E-2</c:v>
                </c:pt>
                <c:pt idx="558">
                  <c:v>2.8043390280446816E-2</c:v>
                </c:pt>
                <c:pt idx="559">
                  <c:v>2.8054903075205945E-2</c:v>
                </c:pt>
                <c:pt idx="560">
                  <c:v>2.8058894680598637E-2</c:v>
                </c:pt>
                <c:pt idx="561">
                  <c:v>2.8059201737428884E-2</c:v>
                </c:pt>
                <c:pt idx="562">
                  <c:v>2.8118338772071916E-2</c:v>
                </c:pt>
                <c:pt idx="563">
                  <c:v>2.816594549028803E-2</c:v>
                </c:pt>
                <c:pt idx="564">
                  <c:v>2.8209587155675991E-2</c:v>
                </c:pt>
                <c:pt idx="565">
                  <c:v>2.8240426555400999E-2</c:v>
                </c:pt>
                <c:pt idx="566">
                  <c:v>2.8338330697533543E-2</c:v>
                </c:pt>
                <c:pt idx="567">
                  <c:v>2.8383121534221196E-2</c:v>
                </c:pt>
                <c:pt idx="568">
                  <c:v>2.8414509465963994E-2</c:v>
                </c:pt>
                <c:pt idx="569">
                  <c:v>2.8447097322719439E-2</c:v>
                </c:pt>
                <c:pt idx="570">
                  <c:v>2.8494696341201862E-2</c:v>
                </c:pt>
                <c:pt idx="571">
                  <c:v>2.8500777564625886E-2</c:v>
                </c:pt>
                <c:pt idx="572">
                  <c:v>2.8542795051488028E-2</c:v>
                </c:pt>
                <c:pt idx="573">
                  <c:v>2.858783333624856E-2</c:v>
                </c:pt>
                <c:pt idx="574">
                  <c:v>2.8745482695874836E-2</c:v>
                </c:pt>
                <c:pt idx="575">
                  <c:v>2.8748483350248353E-2</c:v>
                </c:pt>
                <c:pt idx="576">
                  <c:v>2.8808266506516092E-2</c:v>
                </c:pt>
                <c:pt idx="577">
                  <c:v>2.8874376164062576E-2</c:v>
                </c:pt>
                <c:pt idx="578">
                  <c:v>2.8892158359515013E-2</c:v>
                </c:pt>
                <c:pt idx="579">
                  <c:v>2.891015280775654E-2</c:v>
                </c:pt>
                <c:pt idx="580">
                  <c:v>2.8970342728202703E-2</c:v>
                </c:pt>
                <c:pt idx="581">
                  <c:v>2.9010274612030002E-2</c:v>
                </c:pt>
                <c:pt idx="582">
                  <c:v>2.9075130495037651E-2</c:v>
                </c:pt>
                <c:pt idx="583">
                  <c:v>2.907892609659771E-2</c:v>
                </c:pt>
                <c:pt idx="584">
                  <c:v>2.9080953971952771E-2</c:v>
                </c:pt>
                <c:pt idx="585">
                  <c:v>2.9140673759599951E-2</c:v>
                </c:pt>
                <c:pt idx="586">
                  <c:v>2.9143328047668716E-2</c:v>
                </c:pt>
                <c:pt idx="587">
                  <c:v>2.9154362677024974E-2</c:v>
                </c:pt>
                <c:pt idx="588">
                  <c:v>2.9244737436007806E-2</c:v>
                </c:pt>
                <c:pt idx="589">
                  <c:v>2.936707773811089E-2</c:v>
                </c:pt>
                <c:pt idx="590">
                  <c:v>2.9380916732556342E-2</c:v>
                </c:pt>
                <c:pt idx="591">
                  <c:v>2.9407610356366812E-2</c:v>
                </c:pt>
                <c:pt idx="592">
                  <c:v>2.9456741086373622E-2</c:v>
                </c:pt>
                <c:pt idx="593">
                  <c:v>2.9629496978809899E-2</c:v>
                </c:pt>
                <c:pt idx="594">
                  <c:v>2.9728316113773592E-2</c:v>
                </c:pt>
                <c:pt idx="595">
                  <c:v>2.9756455509785357E-2</c:v>
                </c:pt>
                <c:pt idx="596">
                  <c:v>2.9795743300225871E-2</c:v>
                </c:pt>
                <c:pt idx="597">
                  <c:v>2.9828429592812303E-2</c:v>
                </c:pt>
                <c:pt idx="598">
                  <c:v>2.9844357754080762E-2</c:v>
                </c:pt>
                <c:pt idx="599">
                  <c:v>2.9854715588428917E-2</c:v>
                </c:pt>
                <c:pt idx="600">
                  <c:v>2.9890848273573849E-2</c:v>
                </c:pt>
                <c:pt idx="601">
                  <c:v>2.9897740267368602E-2</c:v>
                </c:pt>
                <c:pt idx="602">
                  <c:v>3.0114989958230347E-2</c:v>
                </c:pt>
                <c:pt idx="603">
                  <c:v>3.0171846072433794E-2</c:v>
                </c:pt>
                <c:pt idx="604">
                  <c:v>3.0178817532305502E-2</c:v>
                </c:pt>
                <c:pt idx="605">
                  <c:v>3.0197199993257637E-2</c:v>
                </c:pt>
                <c:pt idx="606">
                  <c:v>3.024455058875445E-2</c:v>
                </c:pt>
                <c:pt idx="607">
                  <c:v>3.0375238105194779E-2</c:v>
                </c:pt>
                <c:pt idx="608">
                  <c:v>3.0469559171866431E-2</c:v>
                </c:pt>
                <c:pt idx="609">
                  <c:v>3.0525836889467594E-2</c:v>
                </c:pt>
                <c:pt idx="610">
                  <c:v>3.0594264229771666E-2</c:v>
                </c:pt>
                <c:pt idx="611">
                  <c:v>3.0649571016310054E-2</c:v>
                </c:pt>
                <c:pt idx="612">
                  <c:v>3.0658553491471591E-2</c:v>
                </c:pt>
                <c:pt idx="613">
                  <c:v>3.0767010218425896E-2</c:v>
                </c:pt>
                <c:pt idx="614">
                  <c:v>3.0788464196364988E-2</c:v>
                </c:pt>
                <c:pt idx="615">
                  <c:v>3.0822014500178841E-2</c:v>
                </c:pt>
                <c:pt idx="616">
                  <c:v>3.0996173586326007E-2</c:v>
                </c:pt>
                <c:pt idx="617">
                  <c:v>3.1134664068431305E-2</c:v>
                </c:pt>
                <c:pt idx="618">
                  <c:v>3.1217112863783623E-2</c:v>
                </c:pt>
                <c:pt idx="619">
                  <c:v>3.1231299734661676E-2</c:v>
                </c:pt>
                <c:pt idx="620">
                  <c:v>3.1249987354420104E-2</c:v>
                </c:pt>
                <c:pt idx="621">
                  <c:v>3.1266536707003231E-2</c:v>
                </c:pt>
                <c:pt idx="622">
                  <c:v>3.127178607098105E-2</c:v>
                </c:pt>
                <c:pt idx="623">
                  <c:v>3.1278535749050082E-2</c:v>
                </c:pt>
                <c:pt idx="624">
                  <c:v>3.1291072345647694E-2</c:v>
                </c:pt>
                <c:pt idx="625">
                  <c:v>3.1389556649049931E-2</c:v>
                </c:pt>
                <c:pt idx="626">
                  <c:v>3.1516789587556555E-2</c:v>
                </c:pt>
                <c:pt idx="627">
                  <c:v>3.1558222477500363E-2</c:v>
                </c:pt>
                <c:pt idx="628">
                  <c:v>3.1558598745753084E-2</c:v>
                </c:pt>
                <c:pt idx="629">
                  <c:v>3.169373381322458E-2</c:v>
                </c:pt>
                <c:pt idx="630">
                  <c:v>3.1722542438276352E-2</c:v>
                </c:pt>
                <c:pt idx="631">
                  <c:v>3.1735630695209904E-2</c:v>
                </c:pt>
                <c:pt idx="632">
                  <c:v>3.175497051657216E-2</c:v>
                </c:pt>
                <c:pt idx="633">
                  <c:v>3.1804552132587795E-2</c:v>
                </c:pt>
                <c:pt idx="634">
                  <c:v>3.1820294895566641E-2</c:v>
                </c:pt>
                <c:pt idx="635">
                  <c:v>3.1844130172607801E-2</c:v>
                </c:pt>
                <c:pt idx="636">
                  <c:v>3.1850332739238915E-2</c:v>
                </c:pt>
                <c:pt idx="637">
                  <c:v>3.1875201412049609E-2</c:v>
                </c:pt>
                <c:pt idx="638">
                  <c:v>3.1877953050161292E-2</c:v>
                </c:pt>
                <c:pt idx="639">
                  <c:v>3.1912220954159756E-2</c:v>
                </c:pt>
                <c:pt idx="640">
                  <c:v>3.1952712275020057E-2</c:v>
                </c:pt>
                <c:pt idx="641">
                  <c:v>3.1970426394353935E-2</c:v>
                </c:pt>
                <c:pt idx="642">
                  <c:v>3.1991439564499992E-2</c:v>
                </c:pt>
                <c:pt idx="643">
                  <c:v>3.201137702778515E-2</c:v>
                </c:pt>
                <c:pt idx="644">
                  <c:v>3.2012836044979787E-2</c:v>
                </c:pt>
                <c:pt idx="645">
                  <c:v>3.2019645111008792E-2</c:v>
                </c:pt>
                <c:pt idx="646">
                  <c:v>3.2150308074511059E-2</c:v>
                </c:pt>
                <c:pt idx="647">
                  <c:v>3.2163947930366567E-2</c:v>
                </c:pt>
                <c:pt idx="648">
                  <c:v>3.2203363684051058E-2</c:v>
                </c:pt>
                <c:pt idx="649">
                  <c:v>3.2399236678015461E-2</c:v>
                </c:pt>
                <c:pt idx="650">
                  <c:v>3.2464223361329765E-2</c:v>
                </c:pt>
                <c:pt idx="651">
                  <c:v>3.2526158214772449E-2</c:v>
                </c:pt>
                <c:pt idx="652">
                  <c:v>3.2553879365376376E-2</c:v>
                </c:pt>
                <c:pt idx="653">
                  <c:v>3.274145812788011E-2</c:v>
                </c:pt>
                <c:pt idx="654">
                  <c:v>3.2844412181003264E-2</c:v>
                </c:pt>
                <c:pt idx="655">
                  <c:v>3.2965875727451403E-2</c:v>
                </c:pt>
                <c:pt idx="656">
                  <c:v>3.3075848093691414E-2</c:v>
                </c:pt>
                <c:pt idx="657">
                  <c:v>3.3156671527904191E-2</c:v>
                </c:pt>
                <c:pt idx="658">
                  <c:v>3.3214184996407214E-2</c:v>
                </c:pt>
                <c:pt idx="659">
                  <c:v>3.322715885704404E-2</c:v>
                </c:pt>
                <c:pt idx="660">
                  <c:v>3.3359730886010484E-2</c:v>
                </c:pt>
                <c:pt idx="661">
                  <c:v>3.3477109018661307E-2</c:v>
                </c:pt>
                <c:pt idx="662">
                  <c:v>3.3511031176793382E-2</c:v>
                </c:pt>
                <c:pt idx="663">
                  <c:v>3.3559353872978613E-2</c:v>
                </c:pt>
                <c:pt idx="664">
                  <c:v>3.3564901446830595E-2</c:v>
                </c:pt>
                <c:pt idx="665">
                  <c:v>3.3598357967203132E-2</c:v>
                </c:pt>
                <c:pt idx="666">
                  <c:v>3.3680534127869796E-2</c:v>
                </c:pt>
                <c:pt idx="667">
                  <c:v>3.3705997092741406E-2</c:v>
                </c:pt>
                <c:pt idx="668">
                  <c:v>3.3813856578750481E-2</c:v>
                </c:pt>
                <c:pt idx="669">
                  <c:v>3.3866284987831848E-2</c:v>
                </c:pt>
                <c:pt idx="670">
                  <c:v>3.3868102819905946E-2</c:v>
                </c:pt>
                <c:pt idx="671">
                  <c:v>3.3875099007146386E-2</c:v>
                </c:pt>
                <c:pt idx="672">
                  <c:v>3.3909370381611056E-2</c:v>
                </c:pt>
                <c:pt idx="673">
                  <c:v>3.3960081146614425E-2</c:v>
                </c:pt>
                <c:pt idx="674">
                  <c:v>3.4045681746723996E-2</c:v>
                </c:pt>
                <c:pt idx="675">
                  <c:v>3.4047061171674692E-2</c:v>
                </c:pt>
                <c:pt idx="676">
                  <c:v>3.4056552089746381E-2</c:v>
                </c:pt>
                <c:pt idx="677">
                  <c:v>3.4059200864403588E-2</c:v>
                </c:pt>
                <c:pt idx="678">
                  <c:v>3.4084091435386266E-2</c:v>
                </c:pt>
                <c:pt idx="679">
                  <c:v>3.4097063256878786E-2</c:v>
                </c:pt>
                <c:pt idx="680">
                  <c:v>3.4105399148835647E-2</c:v>
                </c:pt>
                <c:pt idx="681">
                  <c:v>3.4110367860912441E-2</c:v>
                </c:pt>
                <c:pt idx="682">
                  <c:v>3.4311676900370493E-2</c:v>
                </c:pt>
                <c:pt idx="683">
                  <c:v>3.4324509264695713E-2</c:v>
                </c:pt>
                <c:pt idx="684">
                  <c:v>3.4377845505637682E-2</c:v>
                </c:pt>
                <c:pt idx="685">
                  <c:v>3.4388637516660756E-2</c:v>
                </c:pt>
                <c:pt idx="686">
                  <c:v>3.4403581986865293E-2</c:v>
                </c:pt>
                <c:pt idx="687">
                  <c:v>3.4424784344419514E-2</c:v>
                </c:pt>
                <c:pt idx="688">
                  <c:v>3.4513345074646082E-2</c:v>
                </c:pt>
                <c:pt idx="689">
                  <c:v>3.4535066384698332E-2</c:v>
                </c:pt>
                <c:pt idx="690">
                  <c:v>3.4683455553667406E-2</c:v>
                </c:pt>
                <c:pt idx="691">
                  <c:v>3.4693388114411042E-2</c:v>
                </c:pt>
                <c:pt idx="692">
                  <c:v>3.4713977242198345E-2</c:v>
                </c:pt>
                <c:pt idx="693">
                  <c:v>3.4744506769648208E-2</c:v>
                </c:pt>
                <c:pt idx="694">
                  <c:v>3.4786983551129871E-2</c:v>
                </c:pt>
                <c:pt idx="695">
                  <c:v>3.4864424315746774E-2</c:v>
                </c:pt>
                <c:pt idx="696">
                  <c:v>3.4900050379736258E-2</c:v>
                </c:pt>
                <c:pt idx="697">
                  <c:v>3.49056092096766E-2</c:v>
                </c:pt>
                <c:pt idx="698">
                  <c:v>3.4938411460726085E-2</c:v>
                </c:pt>
                <c:pt idx="699">
                  <c:v>3.5011497525189138E-2</c:v>
                </c:pt>
                <c:pt idx="700">
                  <c:v>3.5031306082727871E-2</c:v>
                </c:pt>
                <c:pt idx="701">
                  <c:v>3.5063919200386942E-2</c:v>
                </c:pt>
                <c:pt idx="702">
                  <c:v>3.5102832376771365E-2</c:v>
                </c:pt>
                <c:pt idx="703">
                  <c:v>3.5144653876938228E-2</c:v>
                </c:pt>
                <c:pt idx="704">
                  <c:v>3.5177853680326318E-2</c:v>
                </c:pt>
                <c:pt idx="705">
                  <c:v>3.5185040694051671E-2</c:v>
                </c:pt>
                <c:pt idx="706">
                  <c:v>3.5273825517777878E-2</c:v>
                </c:pt>
                <c:pt idx="707">
                  <c:v>3.5287597438610721E-2</c:v>
                </c:pt>
                <c:pt idx="708">
                  <c:v>3.5307114839603651E-2</c:v>
                </c:pt>
                <c:pt idx="709">
                  <c:v>3.531860361017139E-2</c:v>
                </c:pt>
                <c:pt idx="710">
                  <c:v>3.5341193743557826E-2</c:v>
                </c:pt>
                <c:pt idx="711">
                  <c:v>3.5404690345664402E-2</c:v>
                </c:pt>
                <c:pt idx="712">
                  <c:v>3.5416299404413563E-2</c:v>
                </c:pt>
                <c:pt idx="713">
                  <c:v>3.5453924308703214E-2</c:v>
                </c:pt>
                <c:pt idx="714">
                  <c:v>3.5568651721574113E-2</c:v>
                </c:pt>
                <c:pt idx="715">
                  <c:v>3.5652889041742783E-2</c:v>
                </c:pt>
                <c:pt idx="716">
                  <c:v>3.5728507069276542E-2</c:v>
                </c:pt>
                <c:pt idx="717">
                  <c:v>3.5759001072905895E-2</c:v>
                </c:pt>
                <c:pt idx="718">
                  <c:v>3.5925017871251311E-2</c:v>
                </c:pt>
                <c:pt idx="719">
                  <c:v>3.5932917698251216E-2</c:v>
                </c:pt>
                <c:pt idx="720">
                  <c:v>3.5996692801450084E-2</c:v>
                </c:pt>
                <c:pt idx="721">
                  <c:v>3.6025395362095196E-2</c:v>
                </c:pt>
                <c:pt idx="722">
                  <c:v>3.6037618130628946E-2</c:v>
                </c:pt>
                <c:pt idx="723">
                  <c:v>3.6103235230266206E-2</c:v>
                </c:pt>
                <c:pt idx="724">
                  <c:v>3.61124913336201E-2</c:v>
                </c:pt>
                <c:pt idx="725">
                  <c:v>3.6129322131672643E-2</c:v>
                </c:pt>
                <c:pt idx="726">
                  <c:v>3.61420026261682E-2</c:v>
                </c:pt>
                <c:pt idx="727">
                  <c:v>3.6225014201475655E-2</c:v>
                </c:pt>
                <c:pt idx="728">
                  <c:v>3.6229449546213412E-2</c:v>
                </c:pt>
                <c:pt idx="729">
                  <c:v>3.6244272426871241E-2</c:v>
                </c:pt>
                <c:pt idx="730">
                  <c:v>3.6318296782633486E-2</c:v>
                </c:pt>
                <c:pt idx="731">
                  <c:v>3.6445931641175516E-2</c:v>
                </c:pt>
                <c:pt idx="732">
                  <c:v>3.6562532125969091E-2</c:v>
                </c:pt>
                <c:pt idx="733">
                  <c:v>3.6593145216335082E-2</c:v>
                </c:pt>
                <c:pt idx="734">
                  <c:v>3.6832514961597E-2</c:v>
                </c:pt>
                <c:pt idx="735">
                  <c:v>3.6844351929991546E-2</c:v>
                </c:pt>
                <c:pt idx="736">
                  <c:v>3.6857599084352842E-2</c:v>
                </c:pt>
                <c:pt idx="737">
                  <c:v>3.6868874107558181E-2</c:v>
                </c:pt>
                <c:pt idx="738">
                  <c:v>3.693467936669774E-2</c:v>
                </c:pt>
                <c:pt idx="739">
                  <c:v>3.7015463402742442E-2</c:v>
                </c:pt>
                <c:pt idx="740">
                  <c:v>3.7218214544234601E-2</c:v>
                </c:pt>
                <c:pt idx="741">
                  <c:v>3.7327734894428227E-2</c:v>
                </c:pt>
                <c:pt idx="742">
                  <c:v>3.7341924406434857E-2</c:v>
                </c:pt>
                <c:pt idx="743">
                  <c:v>3.7441678569210601E-2</c:v>
                </c:pt>
                <c:pt idx="744">
                  <c:v>3.7627987638751012E-2</c:v>
                </c:pt>
                <c:pt idx="745">
                  <c:v>3.7691246141617382E-2</c:v>
                </c:pt>
                <c:pt idx="746">
                  <c:v>3.7757868757333772E-2</c:v>
                </c:pt>
                <c:pt idx="747">
                  <c:v>3.7768804785392442E-2</c:v>
                </c:pt>
                <c:pt idx="748">
                  <c:v>3.7787278448326675E-2</c:v>
                </c:pt>
                <c:pt idx="749">
                  <c:v>3.7820886901502843E-2</c:v>
                </c:pt>
                <c:pt idx="750">
                  <c:v>3.7825251326243994E-2</c:v>
                </c:pt>
                <c:pt idx="751">
                  <c:v>3.801528236854735E-2</c:v>
                </c:pt>
                <c:pt idx="752">
                  <c:v>3.8124243965220302E-2</c:v>
                </c:pt>
                <c:pt idx="753">
                  <c:v>3.8195213352392197E-2</c:v>
                </c:pt>
                <c:pt idx="754">
                  <c:v>3.8217360710557285E-2</c:v>
                </c:pt>
                <c:pt idx="755">
                  <c:v>3.8244678975518996E-2</c:v>
                </c:pt>
                <c:pt idx="756">
                  <c:v>3.8323075074669068E-2</c:v>
                </c:pt>
                <c:pt idx="757">
                  <c:v>3.8395986166706711E-2</c:v>
                </c:pt>
                <c:pt idx="758">
                  <c:v>3.8428045152092541E-2</c:v>
                </c:pt>
                <c:pt idx="759">
                  <c:v>3.8480861603353372E-2</c:v>
                </c:pt>
                <c:pt idx="760">
                  <c:v>3.8528571950832737E-2</c:v>
                </c:pt>
                <c:pt idx="761">
                  <c:v>3.856514339769012E-2</c:v>
                </c:pt>
                <c:pt idx="762">
                  <c:v>3.8649911380242451E-2</c:v>
                </c:pt>
                <c:pt idx="763">
                  <c:v>3.8745013171037346E-2</c:v>
                </c:pt>
                <c:pt idx="764">
                  <c:v>3.8759130856989982E-2</c:v>
                </c:pt>
                <c:pt idx="765">
                  <c:v>3.8789475297428308E-2</c:v>
                </c:pt>
                <c:pt idx="766">
                  <c:v>3.8882467813277956E-2</c:v>
                </c:pt>
                <c:pt idx="767">
                  <c:v>3.9097171243628541E-2</c:v>
                </c:pt>
                <c:pt idx="768">
                  <c:v>3.914528739986263E-2</c:v>
                </c:pt>
                <c:pt idx="769">
                  <c:v>3.915389677830719E-2</c:v>
                </c:pt>
                <c:pt idx="770">
                  <c:v>3.918577099610171E-2</c:v>
                </c:pt>
                <c:pt idx="771">
                  <c:v>3.9209265678719879E-2</c:v>
                </c:pt>
                <c:pt idx="772">
                  <c:v>3.9210007049522752E-2</c:v>
                </c:pt>
                <c:pt idx="773">
                  <c:v>3.9223123934733831E-2</c:v>
                </c:pt>
                <c:pt idx="774">
                  <c:v>3.9265501482884456E-2</c:v>
                </c:pt>
                <c:pt idx="775">
                  <c:v>3.9312449491876886E-2</c:v>
                </c:pt>
                <c:pt idx="776">
                  <c:v>3.93170705627406E-2</c:v>
                </c:pt>
                <c:pt idx="777">
                  <c:v>3.9611888329599415E-2</c:v>
                </c:pt>
                <c:pt idx="778">
                  <c:v>3.9633076225610492E-2</c:v>
                </c:pt>
                <c:pt idx="779">
                  <c:v>3.9657521212593562E-2</c:v>
                </c:pt>
                <c:pt idx="780">
                  <c:v>3.9727839769071155E-2</c:v>
                </c:pt>
                <c:pt idx="781">
                  <c:v>3.9817488424741559E-2</c:v>
                </c:pt>
                <c:pt idx="782">
                  <c:v>3.9943174750342932E-2</c:v>
                </c:pt>
                <c:pt idx="783">
                  <c:v>4.0093384146123442E-2</c:v>
                </c:pt>
                <c:pt idx="784">
                  <c:v>4.0124325865994376E-2</c:v>
                </c:pt>
                <c:pt idx="785">
                  <c:v>4.0193825518009797E-2</c:v>
                </c:pt>
                <c:pt idx="786">
                  <c:v>4.0259733326037453E-2</c:v>
                </c:pt>
                <c:pt idx="787">
                  <c:v>4.0305795374743679E-2</c:v>
                </c:pt>
                <c:pt idx="788">
                  <c:v>4.0350432056400751E-2</c:v>
                </c:pt>
                <c:pt idx="789">
                  <c:v>4.0388205431970491E-2</c:v>
                </c:pt>
                <c:pt idx="790">
                  <c:v>4.0394901986894001E-2</c:v>
                </c:pt>
                <c:pt idx="791">
                  <c:v>4.0404346032997078E-2</c:v>
                </c:pt>
                <c:pt idx="792">
                  <c:v>4.0423635454620153E-2</c:v>
                </c:pt>
                <c:pt idx="793">
                  <c:v>4.0424551295108919E-2</c:v>
                </c:pt>
                <c:pt idx="794">
                  <c:v>4.0460843096184501E-2</c:v>
                </c:pt>
                <c:pt idx="795">
                  <c:v>4.0512366777674058E-2</c:v>
                </c:pt>
                <c:pt idx="796">
                  <c:v>4.0561434490543662E-2</c:v>
                </c:pt>
                <c:pt idx="797">
                  <c:v>4.0581360866513233E-2</c:v>
                </c:pt>
                <c:pt idx="798">
                  <c:v>4.0583594050616519E-2</c:v>
                </c:pt>
                <c:pt idx="799">
                  <c:v>4.0701682126468984E-2</c:v>
                </c:pt>
                <c:pt idx="800">
                  <c:v>4.0727571587211596E-2</c:v>
                </c:pt>
                <c:pt idx="801">
                  <c:v>4.0837158855044894E-2</c:v>
                </c:pt>
                <c:pt idx="802">
                  <c:v>4.0838247401744812E-2</c:v>
                </c:pt>
                <c:pt idx="803">
                  <c:v>4.0855664464909125E-2</c:v>
                </c:pt>
                <c:pt idx="804">
                  <c:v>4.093783048088076E-2</c:v>
                </c:pt>
                <c:pt idx="805">
                  <c:v>4.0969691854735174E-2</c:v>
                </c:pt>
                <c:pt idx="806">
                  <c:v>4.0972557177591899E-2</c:v>
                </c:pt>
                <c:pt idx="807">
                  <c:v>4.1076062513608715E-2</c:v>
                </c:pt>
                <c:pt idx="808">
                  <c:v>4.1169955398471889E-2</c:v>
                </c:pt>
                <c:pt idx="809">
                  <c:v>4.122183767773574E-2</c:v>
                </c:pt>
                <c:pt idx="810">
                  <c:v>4.1226080173759859E-2</c:v>
                </c:pt>
                <c:pt idx="811">
                  <c:v>4.1229118735347028E-2</c:v>
                </c:pt>
                <c:pt idx="812">
                  <c:v>4.1282267193253515E-2</c:v>
                </c:pt>
                <c:pt idx="813">
                  <c:v>4.1307438229836797E-2</c:v>
                </c:pt>
                <c:pt idx="814">
                  <c:v>4.1331807433712453E-2</c:v>
                </c:pt>
                <c:pt idx="815">
                  <c:v>4.1394941959212832E-2</c:v>
                </c:pt>
                <c:pt idx="816">
                  <c:v>4.140658317406172E-2</c:v>
                </c:pt>
                <c:pt idx="817">
                  <c:v>4.1420346425174011E-2</c:v>
                </c:pt>
                <c:pt idx="818">
                  <c:v>4.1433593795586102E-2</c:v>
                </c:pt>
                <c:pt idx="819">
                  <c:v>4.1486470893515412E-2</c:v>
                </c:pt>
                <c:pt idx="820">
                  <c:v>4.1541186967702745E-2</c:v>
                </c:pt>
                <c:pt idx="821">
                  <c:v>4.156762865564817E-2</c:v>
                </c:pt>
                <c:pt idx="822">
                  <c:v>4.1602560489820202E-2</c:v>
                </c:pt>
                <c:pt idx="823">
                  <c:v>4.1615237253337246E-2</c:v>
                </c:pt>
                <c:pt idx="824">
                  <c:v>4.1634797685939015E-2</c:v>
                </c:pt>
                <c:pt idx="825">
                  <c:v>4.1661242235466356E-2</c:v>
                </c:pt>
                <c:pt idx="826">
                  <c:v>4.1746604153221463E-2</c:v>
                </c:pt>
                <c:pt idx="827">
                  <c:v>4.1754922751006417E-2</c:v>
                </c:pt>
                <c:pt idx="828">
                  <c:v>4.1817629929957419E-2</c:v>
                </c:pt>
                <c:pt idx="829">
                  <c:v>4.1888143970983956E-2</c:v>
                </c:pt>
                <c:pt idx="830">
                  <c:v>4.1958432701765067E-2</c:v>
                </c:pt>
                <c:pt idx="831">
                  <c:v>4.1961760755504007E-2</c:v>
                </c:pt>
                <c:pt idx="832">
                  <c:v>4.2058048307333222E-2</c:v>
                </c:pt>
                <c:pt idx="833">
                  <c:v>4.2059597682720294E-2</c:v>
                </c:pt>
                <c:pt idx="834">
                  <c:v>4.2086166851988509E-2</c:v>
                </c:pt>
                <c:pt idx="835">
                  <c:v>4.2088462265941963E-2</c:v>
                </c:pt>
                <c:pt idx="836">
                  <c:v>4.2111990446104523E-2</c:v>
                </c:pt>
                <c:pt idx="837">
                  <c:v>4.2139708219011703E-2</c:v>
                </c:pt>
                <c:pt idx="838">
                  <c:v>4.2151070912861403E-2</c:v>
                </c:pt>
                <c:pt idx="839">
                  <c:v>4.216725426885478E-2</c:v>
                </c:pt>
                <c:pt idx="840">
                  <c:v>4.2170295837494584E-2</c:v>
                </c:pt>
                <c:pt idx="841">
                  <c:v>4.2297873690626174E-2</c:v>
                </c:pt>
                <c:pt idx="842">
                  <c:v>4.2332595837184725E-2</c:v>
                </c:pt>
                <c:pt idx="843">
                  <c:v>4.2390218329895979E-2</c:v>
                </c:pt>
                <c:pt idx="844">
                  <c:v>4.2475104223437976E-2</c:v>
                </c:pt>
                <c:pt idx="845">
                  <c:v>4.2489510314066482E-2</c:v>
                </c:pt>
                <c:pt idx="846">
                  <c:v>4.249094518536696E-2</c:v>
                </c:pt>
                <c:pt idx="847">
                  <c:v>4.251769126428584E-2</c:v>
                </c:pt>
                <c:pt idx="848">
                  <c:v>4.2523717757772785E-2</c:v>
                </c:pt>
                <c:pt idx="849">
                  <c:v>4.2603095724803794E-2</c:v>
                </c:pt>
                <c:pt idx="850">
                  <c:v>4.2735794794649069E-2</c:v>
                </c:pt>
                <c:pt idx="851">
                  <c:v>4.2740099470150415E-2</c:v>
                </c:pt>
                <c:pt idx="852">
                  <c:v>4.2762483756112947E-2</c:v>
                </c:pt>
                <c:pt idx="853">
                  <c:v>4.2820108667038947E-2</c:v>
                </c:pt>
                <c:pt idx="854">
                  <c:v>4.2825503802461709E-2</c:v>
                </c:pt>
                <c:pt idx="855">
                  <c:v>4.2850470582412481E-2</c:v>
                </c:pt>
                <c:pt idx="856">
                  <c:v>4.285167587228203E-2</c:v>
                </c:pt>
                <c:pt idx="857">
                  <c:v>4.2855636107779801E-2</c:v>
                </c:pt>
                <c:pt idx="858">
                  <c:v>4.2871821383464286E-2</c:v>
                </c:pt>
                <c:pt idx="859">
                  <c:v>4.2981041508906082E-2</c:v>
                </c:pt>
                <c:pt idx="860">
                  <c:v>4.3000841917338432E-2</c:v>
                </c:pt>
                <c:pt idx="861">
                  <c:v>4.3025405700181298E-2</c:v>
                </c:pt>
                <c:pt idx="862">
                  <c:v>4.3066956964752587E-2</c:v>
                </c:pt>
                <c:pt idx="863">
                  <c:v>4.3151204887048114E-2</c:v>
                </c:pt>
                <c:pt idx="864">
                  <c:v>4.3227070687013716E-2</c:v>
                </c:pt>
                <c:pt idx="865">
                  <c:v>4.3276020050168326E-2</c:v>
                </c:pt>
                <c:pt idx="866">
                  <c:v>4.3395603212832923E-2</c:v>
                </c:pt>
                <c:pt idx="867">
                  <c:v>4.3511675047014982E-2</c:v>
                </c:pt>
                <c:pt idx="868">
                  <c:v>4.3531296467312505E-2</c:v>
                </c:pt>
                <c:pt idx="869">
                  <c:v>4.3554015543513312E-2</c:v>
                </c:pt>
                <c:pt idx="870">
                  <c:v>4.3622858064327488E-2</c:v>
                </c:pt>
                <c:pt idx="871">
                  <c:v>4.3716647806079333E-2</c:v>
                </c:pt>
                <c:pt idx="872">
                  <c:v>4.3754734453829228E-2</c:v>
                </c:pt>
                <c:pt idx="873">
                  <c:v>4.3887851404328312E-2</c:v>
                </c:pt>
                <c:pt idx="874">
                  <c:v>4.3916754352058919E-2</c:v>
                </c:pt>
                <c:pt idx="875">
                  <c:v>4.39480072183763E-2</c:v>
                </c:pt>
                <c:pt idx="876">
                  <c:v>4.4023811039230136E-2</c:v>
                </c:pt>
                <c:pt idx="877">
                  <c:v>4.4167309396335112E-2</c:v>
                </c:pt>
                <c:pt idx="878">
                  <c:v>4.426480908661231E-2</c:v>
                </c:pt>
                <c:pt idx="879">
                  <c:v>4.4283550491698714E-2</c:v>
                </c:pt>
                <c:pt idx="880">
                  <c:v>4.4314440890391375E-2</c:v>
                </c:pt>
                <c:pt idx="881">
                  <c:v>4.4373122022445692E-2</c:v>
                </c:pt>
                <c:pt idx="882">
                  <c:v>4.4401256836748927E-2</c:v>
                </c:pt>
                <c:pt idx="883">
                  <c:v>4.4510343188029197E-2</c:v>
                </c:pt>
                <c:pt idx="884">
                  <c:v>4.4564877185797783E-2</c:v>
                </c:pt>
                <c:pt idx="885">
                  <c:v>4.4643344510303565E-2</c:v>
                </c:pt>
                <c:pt idx="886">
                  <c:v>4.4662529706266503E-2</c:v>
                </c:pt>
                <c:pt idx="887">
                  <c:v>4.4663216921552784E-2</c:v>
                </c:pt>
                <c:pt idx="888">
                  <c:v>4.4671234357171755E-2</c:v>
                </c:pt>
                <c:pt idx="889">
                  <c:v>4.4709028869827964E-2</c:v>
                </c:pt>
                <c:pt idx="890">
                  <c:v>4.4747278139798258E-2</c:v>
                </c:pt>
                <c:pt idx="891">
                  <c:v>4.4799092379177792E-2</c:v>
                </c:pt>
                <c:pt idx="892">
                  <c:v>4.4827430033158693E-2</c:v>
                </c:pt>
                <c:pt idx="893">
                  <c:v>4.482937638594392E-2</c:v>
                </c:pt>
                <c:pt idx="894">
                  <c:v>4.4886388923522563E-2</c:v>
                </c:pt>
                <c:pt idx="895">
                  <c:v>4.4907222801404786E-2</c:v>
                </c:pt>
                <c:pt idx="896">
                  <c:v>4.4963194048443574E-2</c:v>
                </c:pt>
                <c:pt idx="897">
                  <c:v>4.4980189844110507E-2</c:v>
                </c:pt>
                <c:pt idx="898">
                  <c:v>4.4995411024880617E-2</c:v>
                </c:pt>
                <c:pt idx="899">
                  <c:v>4.5011890408747326E-2</c:v>
                </c:pt>
                <c:pt idx="900">
                  <c:v>4.5033175208611893E-2</c:v>
                </c:pt>
                <c:pt idx="901">
                  <c:v>4.5042100730063261E-2</c:v>
                </c:pt>
                <c:pt idx="902">
                  <c:v>4.5060523241934033E-2</c:v>
                </c:pt>
                <c:pt idx="903">
                  <c:v>4.5087812032173338E-2</c:v>
                </c:pt>
                <c:pt idx="904">
                  <c:v>4.5120647395898911E-2</c:v>
                </c:pt>
                <c:pt idx="905">
                  <c:v>4.5190483983950765E-2</c:v>
                </c:pt>
                <c:pt idx="906">
                  <c:v>4.5203465993210033E-2</c:v>
                </c:pt>
                <c:pt idx="907">
                  <c:v>4.5255160412460013E-2</c:v>
                </c:pt>
                <c:pt idx="908">
                  <c:v>4.5297813812871429E-2</c:v>
                </c:pt>
                <c:pt idx="909">
                  <c:v>4.5332172703616502E-2</c:v>
                </c:pt>
                <c:pt idx="910">
                  <c:v>4.5396650201556449E-2</c:v>
                </c:pt>
                <c:pt idx="911">
                  <c:v>4.5417282562227164E-2</c:v>
                </c:pt>
                <c:pt idx="912">
                  <c:v>4.5428769806766522E-2</c:v>
                </c:pt>
                <c:pt idx="913">
                  <c:v>4.5429912793469376E-2</c:v>
                </c:pt>
                <c:pt idx="914">
                  <c:v>4.5449114350396384E-2</c:v>
                </c:pt>
                <c:pt idx="915">
                  <c:v>4.5465229036530101E-2</c:v>
                </c:pt>
                <c:pt idx="916">
                  <c:v>4.5477743060010456E-2</c:v>
                </c:pt>
                <c:pt idx="917">
                  <c:v>4.5515396364808169E-2</c:v>
                </c:pt>
                <c:pt idx="918">
                  <c:v>4.5589718003560875E-2</c:v>
                </c:pt>
                <c:pt idx="919">
                  <c:v>4.5636380960122423E-2</c:v>
                </c:pt>
                <c:pt idx="920">
                  <c:v>4.5714040842274338E-2</c:v>
                </c:pt>
                <c:pt idx="921">
                  <c:v>4.5793677376836837E-2</c:v>
                </c:pt>
                <c:pt idx="922">
                  <c:v>4.5844415959090758E-2</c:v>
                </c:pt>
                <c:pt idx="923">
                  <c:v>4.5865473422044681E-2</c:v>
                </c:pt>
                <c:pt idx="924">
                  <c:v>4.5908382203513384E-2</c:v>
                </c:pt>
                <c:pt idx="925">
                  <c:v>4.5937878003553125E-2</c:v>
                </c:pt>
                <c:pt idx="926">
                  <c:v>4.6018931653117455E-2</c:v>
                </c:pt>
                <c:pt idx="927">
                  <c:v>4.6075500155198797E-2</c:v>
                </c:pt>
                <c:pt idx="928">
                  <c:v>4.6185350491964622E-2</c:v>
                </c:pt>
                <c:pt idx="929">
                  <c:v>4.6217435587357317E-2</c:v>
                </c:pt>
                <c:pt idx="930">
                  <c:v>4.6225413461937065E-2</c:v>
                </c:pt>
                <c:pt idx="931">
                  <c:v>4.6271167177409818E-2</c:v>
                </c:pt>
                <c:pt idx="932">
                  <c:v>4.6352795489827993E-2</c:v>
                </c:pt>
                <c:pt idx="933">
                  <c:v>4.6529852018561378E-2</c:v>
                </c:pt>
                <c:pt idx="934">
                  <c:v>4.6698294629788688E-2</c:v>
                </c:pt>
                <c:pt idx="935">
                  <c:v>4.6814153064935693E-2</c:v>
                </c:pt>
                <c:pt idx="936">
                  <c:v>4.6870239757223583E-2</c:v>
                </c:pt>
                <c:pt idx="937">
                  <c:v>4.6915802317240643E-2</c:v>
                </c:pt>
                <c:pt idx="938">
                  <c:v>4.6979583807847364E-2</c:v>
                </c:pt>
                <c:pt idx="939">
                  <c:v>4.7084894306938671E-2</c:v>
                </c:pt>
                <c:pt idx="940">
                  <c:v>4.7102658019128711E-2</c:v>
                </c:pt>
                <c:pt idx="941">
                  <c:v>4.7127229375901518E-2</c:v>
                </c:pt>
                <c:pt idx="942">
                  <c:v>4.7128364234883528E-2</c:v>
                </c:pt>
                <c:pt idx="943">
                  <c:v>4.7189806660958102E-2</c:v>
                </c:pt>
                <c:pt idx="944">
                  <c:v>4.7305374644964829E-2</c:v>
                </c:pt>
                <c:pt idx="945">
                  <c:v>4.7370781591840924E-2</c:v>
                </c:pt>
                <c:pt idx="946">
                  <c:v>4.7393164114774004E-2</c:v>
                </c:pt>
                <c:pt idx="947">
                  <c:v>4.7396677066219868E-2</c:v>
                </c:pt>
                <c:pt idx="948">
                  <c:v>4.7428120549431386E-2</c:v>
                </c:pt>
                <c:pt idx="949">
                  <c:v>4.7428573748343666E-2</c:v>
                </c:pt>
                <c:pt idx="950">
                  <c:v>4.7435768120057425E-2</c:v>
                </c:pt>
                <c:pt idx="951">
                  <c:v>4.7466921454449904E-2</c:v>
                </c:pt>
                <c:pt idx="952">
                  <c:v>4.7478475102423777E-2</c:v>
                </c:pt>
                <c:pt idx="953">
                  <c:v>4.7494728204329414E-2</c:v>
                </c:pt>
                <c:pt idx="954">
                  <c:v>4.7558706445832322E-2</c:v>
                </c:pt>
                <c:pt idx="955">
                  <c:v>4.757512180616099E-2</c:v>
                </c:pt>
                <c:pt idx="956">
                  <c:v>4.7718094494898861E-2</c:v>
                </c:pt>
                <c:pt idx="957">
                  <c:v>4.7747499879360625E-2</c:v>
                </c:pt>
                <c:pt idx="958">
                  <c:v>4.7779104800857987E-2</c:v>
                </c:pt>
                <c:pt idx="959">
                  <c:v>4.7783683898772272E-2</c:v>
                </c:pt>
                <c:pt idx="960">
                  <c:v>4.7797872630964439E-2</c:v>
                </c:pt>
                <c:pt idx="961">
                  <c:v>4.7859531135245867E-2</c:v>
                </c:pt>
                <c:pt idx="962">
                  <c:v>4.7881227499635436E-2</c:v>
                </c:pt>
                <c:pt idx="963">
                  <c:v>4.7881283996042384E-2</c:v>
                </c:pt>
                <c:pt idx="964">
                  <c:v>4.7883317878555695E-2</c:v>
                </c:pt>
                <c:pt idx="965">
                  <c:v>4.7924216000997694E-2</c:v>
                </c:pt>
                <c:pt idx="966">
                  <c:v>4.7946242383489074E-2</c:v>
                </c:pt>
                <c:pt idx="967">
                  <c:v>4.7964877686409294E-2</c:v>
                </c:pt>
                <c:pt idx="968">
                  <c:v>4.8006770786137992E-2</c:v>
                </c:pt>
                <c:pt idx="969">
                  <c:v>4.8045379230629945E-2</c:v>
                </c:pt>
                <c:pt idx="970">
                  <c:v>4.8169943692453046E-2</c:v>
                </c:pt>
                <c:pt idx="971">
                  <c:v>4.8232581977268832E-2</c:v>
                </c:pt>
                <c:pt idx="972">
                  <c:v>4.8254113083670266E-2</c:v>
                </c:pt>
                <c:pt idx="973">
                  <c:v>4.8263975763893956E-2</c:v>
                </c:pt>
                <c:pt idx="974">
                  <c:v>4.8320095904423536E-2</c:v>
                </c:pt>
                <c:pt idx="975">
                  <c:v>4.8346514490608332E-2</c:v>
                </c:pt>
                <c:pt idx="976">
                  <c:v>4.8369718320729213E-2</c:v>
                </c:pt>
                <c:pt idx="977">
                  <c:v>4.8384810073032525E-2</c:v>
                </c:pt>
                <c:pt idx="978">
                  <c:v>4.8406487618903787E-2</c:v>
                </c:pt>
                <c:pt idx="979">
                  <c:v>4.8458275205695601E-2</c:v>
                </c:pt>
                <c:pt idx="980">
                  <c:v>4.851752626955156E-2</c:v>
                </c:pt>
                <c:pt idx="981">
                  <c:v>4.8558025427391314E-2</c:v>
                </c:pt>
                <c:pt idx="982">
                  <c:v>4.8619763920540564E-2</c:v>
                </c:pt>
                <c:pt idx="983">
                  <c:v>4.86929931959212E-2</c:v>
                </c:pt>
                <c:pt idx="984">
                  <c:v>4.8696701381983502E-2</c:v>
                </c:pt>
                <c:pt idx="985">
                  <c:v>4.8811436071984182E-2</c:v>
                </c:pt>
                <c:pt idx="986">
                  <c:v>4.8842980620096531E-2</c:v>
                </c:pt>
                <c:pt idx="987">
                  <c:v>4.8867896598077852E-2</c:v>
                </c:pt>
                <c:pt idx="988">
                  <c:v>4.8873619871743393E-2</c:v>
                </c:pt>
                <c:pt idx="989">
                  <c:v>4.897967932624675E-2</c:v>
                </c:pt>
                <c:pt idx="990">
                  <c:v>4.8999916633389526E-2</c:v>
                </c:pt>
                <c:pt idx="991">
                  <c:v>4.9026820005836427E-2</c:v>
                </c:pt>
                <c:pt idx="992">
                  <c:v>4.905293326192256E-2</c:v>
                </c:pt>
                <c:pt idx="993">
                  <c:v>4.9070413810441395E-2</c:v>
                </c:pt>
                <c:pt idx="994">
                  <c:v>4.9084418915188492E-2</c:v>
                </c:pt>
                <c:pt idx="995">
                  <c:v>4.9120824896626461E-2</c:v>
                </c:pt>
                <c:pt idx="996">
                  <c:v>4.9121664909829901E-2</c:v>
                </c:pt>
                <c:pt idx="997">
                  <c:v>4.9133984457420538E-2</c:v>
                </c:pt>
                <c:pt idx="998">
                  <c:v>4.9159067776820997E-2</c:v>
                </c:pt>
                <c:pt idx="999">
                  <c:v>4.9196795197721056E-2</c:v>
                </c:pt>
                <c:pt idx="1000">
                  <c:v>4.9208435758422993E-2</c:v>
                </c:pt>
                <c:pt idx="1001">
                  <c:v>4.9212856645089516E-2</c:v>
                </c:pt>
                <c:pt idx="1002">
                  <c:v>4.9220802649286681E-2</c:v>
                </c:pt>
                <c:pt idx="1003">
                  <c:v>4.9225950490780872E-2</c:v>
                </c:pt>
                <c:pt idx="1004">
                  <c:v>4.9230986213888113E-2</c:v>
                </c:pt>
                <c:pt idx="1005">
                  <c:v>4.9248441787058707E-2</c:v>
                </c:pt>
                <c:pt idx="1006">
                  <c:v>4.9260189328701728E-2</c:v>
                </c:pt>
                <c:pt idx="1007">
                  <c:v>4.9408222561685096E-2</c:v>
                </c:pt>
                <c:pt idx="1008">
                  <c:v>4.9408613645824627E-2</c:v>
                </c:pt>
                <c:pt idx="1009">
                  <c:v>4.9419731083826163E-2</c:v>
                </c:pt>
                <c:pt idx="1010">
                  <c:v>4.9420345585675686E-2</c:v>
                </c:pt>
                <c:pt idx="1011">
                  <c:v>4.9421239400137124E-2</c:v>
                </c:pt>
                <c:pt idx="1012">
                  <c:v>4.9422021482177912E-2</c:v>
                </c:pt>
                <c:pt idx="1013">
                  <c:v>4.9432634945461656E-2</c:v>
                </c:pt>
                <c:pt idx="1014">
                  <c:v>4.9518736262545868E-2</c:v>
                </c:pt>
                <c:pt idx="1015">
                  <c:v>4.9531517641248538E-2</c:v>
                </c:pt>
                <c:pt idx="1016">
                  <c:v>4.9581792301947085E-2</c:v>
                </c:pt>
                <c:pt idx="1017">
                  <c:v>4.9610351512959505E-2</c:v>
                </c:pt>
                <c:pt idx="1018">
                  <c:v>4.9652954001615533E-2</c:v>
                </c:pt>
                <c:pt idx="1019">
                  <c:v>4.9815131720088925E-2</c:v>
                </c:pt>
                <c:pt idx="1020">
                  <c:v>4.9865057968814359E-2</c:v>
                </c:pt>
                <c:pt idx="1021">
                  <c:v>4.9872959495651313E-2</c:v>
                </c:pt>
                <c:pt idx="1022">
                  <c:v>4.9937930714956322E-2</c:v>
                </c:pt>
                <c:pt idx="1023">
                  <c:v>4.9958393076783784E-2</c:v>
                </c:pt>
                <c:pt idx="1024">
                  <c:v>4.9972681076591578E-2</c:v>
                </c:pt>
                <c:pt idx="1025">
                  <c:v>4.997607211404851E-2</c:v>
                </c:pt>
                <c:pt idx="1026">
                  <c:v>4.9985855495999265E-2</c:v>
                </c:pt>
                <c:pt idx="1027">
                  <c:v>5.0038037030957681E-2</c:v>
                </c:pt>
                <c:pt idx="1028">
                  <c:v>5.0045481526675588E-2</c:v>
                </c:pt>
                <c:pt idx="1029">
                  <c:v>5.0062590786980103E-2</c:v>
                </c:pt>
                <c:pt idx="1030">
                  <c:v>5.0069922486412483E-2</c:v>
                </c:pt>
                <c:pt idx="1031">
                  <c:v>5.0096245782886864E-2</c:v>
                </c:pt>
                <c:pt idx="1032">
                  <c:v>5.0125782282160372E-2</c:v>
                </c:pt>
                <c:pt idx="1033">
                  <c:v>5.0148040228826372E-2</c:v>
                </c:pt>
                <c:pt idx="1034">
                  <c:v>5.0150704205668702E-2</c:v>
                </c:pt>
                <c:pt idx="1035">
                  <c:v>5.0163357173690623E-2</c:v>
                </c:pt>
                <c:pt idx="1036">
                  <c:v>5.0216394177812484E-2</c:v>
                </c:pt>
                <c:pt idx="1037">
                  <c:v>5.0294735014838388E-2</c:v>
                </c:pt>
                <c:pt idx="1038">
                  <c:v>5.0555601445361933E-2</c:v>
                </c:pt>
                <c:pt idx="1039">
                  <c:v>5.0671230139076123E-2</c:v>
                </c:pt>
                <c:pt idx="1040">
                  <c:v>5.0673328195151315E-2</c:v>
                </c:pt>
                <c:pt idx="1041">
                  <c:v>5.0680671032584008E-2</c:v>
                </c:pt>
                <c:pt idx="1042">
                  <c:v>5.0714286354709544E-2</c:v>
                </c:pt>
                <c:pt idx="1043">
                  <c:v>5.0757874899371676E-2</c:v>
                </c:pt>
                <c:pt idx="1044">
                  <c:v>5.0769734162994164E-2</c:v>
                </c:pt>
                <c:pt idx="1045">
                  <c:v>5.0827630227007099E-2</c:v>
                </c:pt>
                <c:pt idx="1046">
                  <c:v>5.0878218848920395E-2</c:v>
                </c:pt>
                <c:pt idx="1047">
                  <c:v>5.0889291803103379E-2</c:v>
                </c:pt>
                <c:pt idx="1048">
                  <c:v>5.0907193057514913E-2</c:v>
                </c:pt>
                <c:pt idx="1049">
                  <c:v>5.0909120679997776E-2</c:v>
                </c:pt>
                <c:pt idx="1050">
                  <c:v>5.0923328781024846E-2</c:v>
                </c:pt>
                <c:pt idx="1051">
                  <c:v>5.0939516761360888E-2</c:v>
                </c:pt>
                <c:pt idx="1052">
                  <c:v>5.0951518270171747E-2</c:v>
                </c:pt>
                <c:pt idx="1053">
                  <c:v>5.0952564199608301E-2</c:v>
                </c:pt>
                <c:pt idx="1054">
                  <c:v>5.0977717990119582E-2</c:v>
                </c:pt>
                <c:pt idx="1055">
                  <c:v>5.0993731382180454E-2</c:v>
                </c:pt>
                <c:pt idx="1056">
                  <c:v>5.1110143184918085E-2</c:v>
                </c:pt>
                <c:pt idx="1057">
                  <c:v>5.117902897640586E-2</c:v>
                </c:pt>
                <c:pt idx="1058">
                  <c:v>5.1189296889545814E-2</c:v>
                </c:pt>
                <c:pt idx="1059">
                  <c:v>5.1221685235749166E-2</c:v>
                </c:pt>
                <c:pt idx="1060">
                  <c:v>5.1279186608626466E-2</c:v>
                </c:pt>
                <c:pt idx="1061">
                  <c:v>5.1327605720483144E-2</c:v>
                </c:pt>
                <c:pt idx="1062">
                  <c:v>5.1340542201306016E-2</c:v>
                </c:pt>
                <c:pt idx="1063">
                  <c:v>5.139517217421545E-2</c:v>
                </c:pt>
                <c:pt idx="1064">
                  <c:v>5.1404648100155867E-2</c:v>
                </c:pt>
                <c:pt idx="1065">
                  <c:v>5.1442869896340622E-2</c:v>
                </c:pt>
                <c:pt idx="1066">
                  <c:v>5.1451574209960056E-2</c:v>
                </c:pt>
                <c:pt idx="1067">
                  <c:v>5.1489775158171054E-2</c:v>
                </c:pt>
                <c:pt idx="1068">
                  <c:v>5.1546224344282313E-2</c:v>
                </c:pt>
                <c:pt idx="1069">
                  <c:v>5.1577823867266996E-2</c:v>
                </c:pt>
                <c:pt idx="1070">
                  <c:v>5.1616623692325808E-2</c:v>
                </c:pt>
                <c:pt idx="1071">
                  <c:v>5.1700773883014313E-2</c:v>
                </c:pt>
                <c:pt idx="1072">
                  <c:v>5.1715236298639014E-2</c:v>
                </c:pt>
                <c:pt idx="1073">
                  <c:v>5.1784238949425188E-2</c:v>
                </c:pt>
                <c:pt idx="1074">
                  <c:v>5.1828500976394007E-2</c:v>
                </c:pt>
                <c:pt idx="1075">
                  <c:v>5.1843213320532773E-2</c:v>
                </c:pt>
                <c:pt idx="1076">
                  <c:v>5.1853782766909856E-2</c:v>
                </c:pt>
                <c:pt idx="1077">
                  <c:v>5.1878947754890263E-2</c:v>
                </c:pt>
                <c:pt idx="1078">
                  <c:v>5.1923158123558355E-2</c:v>
                </c:pt>
                <c:pt idx="1079">
                  <c:v>5.1944111439475228E-2</c:v>
                </c:pt>
                <c:pt idx="1080">
                  <c:v>5.1979529110748726E-2</c:v>
                </c:pt>
                <c:pt idx="1081">
                  <c:v>5.2006285940642896E-2</c:v>
                </c:pt>
                <c:pt idx="1082">
                  <c:v>5.2033740378260585E-2</c:v>
                </c:pt>
                <c:pt idx="1083">
                  <c:v>5.2057109910774807E-2</c:v>
                </c:pt>
                <c:pt idx="1084">
                  <c:v>5.2064065084831267E-2</c:v>
                </c:pt>
                <c:pt idx="1085">
                  <c:v>5.2080798452382483E-2</c:v>
                </c:pt>
                <c:pt idx="1086">
                  <c:v>5.2125602386574266E-2</c:v>
                </c:pt>
                <c:pt idx="1087">
                  <c:v>5.2218549361549377E-2</c:v>
                </c:pt>
                <c:pt idx="1088">
                  <c:v>5.2229448251363955E-2</c:v>
                </c:pt>
                <c:pt idx="1089">
                  <c:v>5.2229719348537693E-2</c:v>
                </c:pt>
                <c:pt idx="1090">
                  <c:v>5.2232701352220898E-2</c:v>
                </c:pt>
                <c:pt idx="1091">
                  <c:v>5.2329796929605508E-2</c:v>
                </c:pt>
                <c:pt idx="1092">
                  <c:v>5.2398804467731104E-2</c:v>
                </c:pt>
                <c:pt idx="1093">
                  <c:v>5.2400102827411706E-2</c:v>
                </c:pt>
                <c:pt idx="1094">
                  <c:v>5.2501629580276432E-2</c:v>
                </c:pt>
                <c:pt idx="1095">
                  <c:v>5.2509030529522022E-2</c:v>
                </c:pt>
                <c:pt idx="1096">
                  <c:v>5.2567833582032882E-2</c:v>
                </c:pt>
                <c:pt idx="1097">
                  <c:v>5.2618499241687711E-2</c:v>
                </c:pt>
                <c:pt idx="1098">
                  <c:v>5.2637860525030403E-2</c:v>
                </c:pt>
                <c:pt idx="1099">
                  <c:v>5.2675381905183193E-2</c:v>
                </c:pt>
                <c:pt idx="1100">
                  <c:v>5.2680879095121314E-2</c:v>
                </c:pt>
                <c:pt idx="1101">
                  <c:v>5.2684220319229813E-2</c:v>
                </c:pt>
                <c:pt idx="1102">
                  <c:v>5.2756934358029813E-2</c:v>
                </c:pt>
                <c:pt idx="1103">
                  <c:v>5.2815859282100169E-2</c:v>
                </c:pt>
                <c:pt idx="1104">
                  <c:v>5.2876777591824423E-2</c:v>
                </c:pt>
                <c:pt idx="1105">
                  <c:v>5.2884623785378511E-2</c:v>
                </c:pt>
                <c:pt idx="1106">
                  <c:v>5.2885483589571319E-2</c:v>
                </c:pt>
                <c:pt idx="1107">
                  <c:v>5.2891448187156971E-2</c:v>
                </c:pt>
                <c:pt idx="1108">
                  <c:v>5.2898057013936274E-2</c:v>
                </c:pt>
                <c:pt idx="1109">
                  <c:v>5.2947791250746473E-2</c:v>
                </c:pt>
                <c:pt idx="1110">
                  <c:v>5.2957669428219813E-2</c:v>
                </c:pt>
                <c:pt idx="1111">
                  <c:v>5.2958904102005884E-2</c:v>
                </c:pt>
                <c:pt idx="1112">
                  <c:v>5.2985954051369813E-2</c:v>
                </c:pt>
                <c:pt idx="1113">
                  <c:v>5.3057606740514809E-2</c:v>
                </c:pt>
                <c:pt idx="1114">
                  <c:v>5.3091851369008042E-2</c:v>
                </c:pt>
                <c:pt idx="1115">
                  <c:v>5.3092012101617042E-2</c:v>
                </c:pt>
                <c:pt idx="1116">
                  <c:v>5.3123240598308363E-2</c:v>
                </c:pt>
                <c:pt idx="1117">
                  <c:v>5.3198012762224946E-2</c:v>
                </c:pt>
                <c:pt idx="1118">
                  <c:v>5.321117094691892E-2</c:v>
                </c:pt>
                <c:pt idx="1119">
                  <c:v>5.3241168392964604E-2</c:v>
                </c:pt>
                <c:pt idx="1120">
                  <c:v>5.3253783628421522E-2</c:v>
                </c:pt>
                <c:pt idx="1121">
                  <c:v>5.3287341383197295E-2</c:v>
                </c:pt>
                <c:pt idx="1122">
                  <c:v>5.3328197008245801E-2</c:v>
                </c:pt>
                <c:pt idx="1123">
                  <c:v>5.3348375198112787E-2</c:v>
                </c:pt>
                <c:pt idx="1124">
                  <c:v>5.3350990438091238E-2</c:v>
                </c:pt>
                <c:pt idx="1125">
                  <c:v>5.3385139151701365E-2</c:v>
                </c:pt>
                <c:pt idx="1126">
                  <c:v>5.3406046482769254E-2</c:v>
                </c:pt>
                <c:pt idx="1127">
                  <c:v>5.3443684179923186E-2</c:v>
                </c:pt>
                <c:pt idx="1128">
                  <c:v>5.3491845775206145E-2</c:v>
                </c:pt>
                <c:pt idx="1129">
                  <c:v>5.3553167970253043E-2</c:v>
                </c:pt>
                <c:pt idx="1130">
                  <c:v>5.3566361640272578E-2</c:v>
                </c:pt>
                <c:pt idx="1131">
                  <c:v>5.3578116616954108E-2</c:v>
                </c:pt>
                <c:pt idx="1132">
                  <c:v>5.3588859097933025E-2</c:v>
                </c:pt>
                <c:pt idx="1133">
                  <c:v>5.3674255893569285E-2</c:v>
                </c:pt>
                <c:pt idx="1134">
                  <c:v>5.3717733729843287E-2</c:v>
                </c:pt>
                <c:pt idx="1135">
                  <c:v>5.3756885832917128E-2</c:v>
                </c:pt>
                <c:pt idx="1136">
                  <c:v>5.3763355775413579E-2</c:v>
                </c:pt>
                <c:pt idx="1137">
                  <c:v>5.3780269919314436E-2</c:v>
                </c:pt>
                <c:pt idx="1138">
                  <c:v>5.3782867610265732E-2</c:v>
                </c:pt>
                <c:pt idx="1139">
                  <c:v>5.3791031078092799E-2</c:v>
                </c:pt>
                <c:pt idx="1140">
                  <c:v>5.3792356214970832E-2</c:v>
                </c:pt>
                <c:pt idx="1141">
                  <c:v>5.3797762483352086E-2</c:v>
                </c:pt>
                <c:pt idx="1142">
                  <c:v>5.3807513778828073E-2</c:v>
                </c:pt>
                <c:pt idx="1143">
                  <c:v>5.3830296164278403E-2</c:v>
                </c:pt>
                <c:pt idx="1144">
                  <c:v>5.3871812716044055E-2</c:v>
                </c:pt>
                <c:pt idx="1145">
                  <c:v>5.3881975778878786E-2</c:v>
                </c:pt>
                <c:pt idx="1146">
                  <c:v>5.3935621580420832E-2</c:v>
                </c:pt>
                <c:pt idx="1147">
                  <c:v>5.3950638214286729E-2</c:v>
                </c:pt>
                <c:pt idx="1148">
                  <c:v>5.3972891984945121E-2</c:v>
                </c:pt>
                <c:pt idx="1149">
                  <c:v>5.4056706392919478E-2</c:v>
                </c:pt>
                <c:pt idx="1150">
                  <c:v>5.4110356079742794E-2</c:v>
                </c:pt>
                <c:pt idx="1151">
                  <c:v>5.4132392842543363E-2</c:v>
                </c:pt>
                <c:pt idx="1152">
                  <c:v>5.4134343072780727E-2</c:v>
                </c:pt>
                <c:pt idx="1153">
                  <c:v>5.4145990414947991E-2</c:v>
                </c:pt>
                <c:pt idx="1154">
                  <c:v>5.4174124346929718E-2</c:v>
                </c:pt>
                <c:pt idx="1155">
                  <c:v>5.4213668379766412E-2</c:v>
                </c:pt>
                <c:pt idx="1156">
                  <c:v>5.4216458103429309E-2</c:v>
                </c:pt>
                <c:pt idx="1157">
                  <c:v>5.4270436877054129E-2</c:v>
                </c:pt>
                <c:pt idx="1158">
                  <c:v>5.4301349672269551E-2</c:v>
                </c:pt>
                <c:pt idx="1159">
                  <c:v>5.4367588631792522E-2</c:v>
                </c:pt>
                <c:pt idx="1160">
                  <c:v>5.437310075359162E-2</c:v>
                </c:pt>
                <c:pt idx="1161">
                  <c:v>5.4379924556690766E-2</c:v>
                </c:pt>
                <c:pt idx="1162">
                  <c:v>5.4399761490239687E-2</c:v>
                </c:pt>
                <c:pt idx="1163">
                  <c:v>5.4404640958315917E-2</c:v>
                </c:pt>
                <c:pt idx="1164">
                  <c:v>5.4443504495124154E-2</c:v>
                </c:pt>
                <c:pt idx="1165">
                  <c:v>5.4479983878400431E-2</c:v>
                </c:pt>
                <c:pt idx="1166">
                  <c:v>5.4487109309538123E-2</c:v>
                </c:pt>
                <c:pt idx="1167">
                  <c:v>5.4521937713154632E-2</c:v>
                </c:pt>
                <c:pt idx="1168">
                  <c:v>5.4546592708785563E-2</c:v>
                </c:pt>
                <c:pt idx="1169">
                  <c:v>5.4557215643151184E-2</c:v>
                </c:pt>
                <c:pt idx="1170">
                  <c:v>5.461589345432654E-2</c:v>
                </c:pt>
                <c:pt idx="1171">
                  <c:v>5.4617618343531633E-2</c:v>
                </c:pt>
                <c:pt idx="1172">
                  <c:v>5.4646985561870358E-2</c:v>
                </c:pt>
                <c:pt idx="1173">
                  <c:v>5.4676911664885634E-2</c:v>
                </c:pt>
                <c:pt idx="1174">
                  <c:v>5.468563055200832E-2</c:v>
                </c:pt>
                <c:pt idx="1175">
                  <c:v>5.4695444186757508E-2</c:v>
                </c:pt>
                <c:pt idx="1176">
                  <c:v>5.4739271088205865E-2</c:v>
                </c:pt>
                <c:pt idx="1177">
                  <c:v>5.4739427550620175E-2</c:v>
                </c:pt>
                <c:pt idx="1178">
                  <c:v>5.477477662016797E-2</c:v>
                </c:pt>
                <c:pt idx="1179">
                  <c:v>5.4854202645813727E-2</c:v>
                </c:pt>
                <c:pt idx="1180">
                  <c:v>5.4897486537138128E-2</c:v>
                </c:pt>
                <c:pt idx="1181">
                  <c:v>5.4969358817832194E-2</c:v>
                </c:pt>
                <c:pt idx="1182">
                  <c:v>5.4986857577456971E-2</c:v>
                </c:pt>
                <c:pt idx="1183">
                  <c:v>5.4990387790024423E-2</c:v>
                </c:pt>
                <c:pt idx="1184">
                  <c:v>5.5050987853494229E-2</c:v>
                </c:pt>
                <c:pt idx="1185">
                  <c:v>5.5122860415826334E-2</c:v>
                </c:pt>
                <c:pt idx="1186">
                  <c:v>5.5135597572960618E-2</c:v>
                </c:pt>
                <c:pt idx="1187">
                  <c:v>5.5163339348478134E-2</c:v>
                </c:pt>
                <c:pt idx="1188">
                  <c:v>5.5163805036517383E-2</c:v>
                </c:pt>
                <c:pt idx="1189">
                  <c:v>5.5172290173492962E-2</c:v>
                </c:pt>
                <c:pt idx="1190">
                  <c:v>5.5199133423920882E-2</c:v>
                </c:pt>
                <c:pt idx="1191">
                  <c:v>5.52064237065783E-2</c:v>
                </c:pt>
                <c:pt idx="1192">
                  <c:v>5.5220897826737309E-2</c:v>
                </c:pt>
                <c:pt idx="1193">
                  <c:v>5.525794347471448E-2</c:v>
                </c:pt>
                <c:pt idx="1194">
                  <c:v>5.5264554128927022E-2</c:v>
                </c:pt>
                <c:pt idx="1195">
                  <c:v>5.5276378886953671E-2</c:v>
                </c:pt>
                <c:pt idx="1196">
                  <c:v>5.5284381001885471E-2</c:v>
                </c:pt>
                <c:pt idx="1197">
                  <c:v>5.5318079451315456E-2</c:v>
                </c:pt>
                <c:pt idx="1198">
                  <c:v>5.5330717104288052E-2</c:v>
                </c:pt>
                <c:pt idx="1199">
                  <c:v>5.5340360883822472E-2</c:v>
                </c:pt>
                <c:pt idx="1200">
                  <c:v>5.5370724296661532E-2</c:v>
                </c:pt>
                <c:pt idx="1201">
                  <c:v>5.5429080335377107E-2</c:v>
                </c:pt>
                <c:pt idx="1202">
                  <c:v>5.5431859966957653E-2</c:v>
                </c:pt>
                <c:pt idx="1203">
                  <c:v>5.5435462965072284E-2</c:v>
                </c:pt>
                <c:pt idx="1204">
                  <c:v>5.5440249407438302E-2</c:v>
                </c:pt>
                <c:pt idx="1205">
                  <c:v>5.5473330320460222E-2</c:v>
                </c:pt>
                <c:pt idx="1206">
                  <c:v>5.5518106559307473E-2</c:v>
                </c:pt>
                <c:pt idx="1207">
                  <c:v>5.5585221262631344E-2</c:v>
                </c:pt>
                <c:pt idx="1208">
                  <c:v>5.5621129047278769E-2</c:v>
                </c:pt>
                <c:pt idx="1209">
                  <c:v>5.5621436715563549E-2</c:v>
                </c:pt>
                <c:pt idx="1210">
                  <c:v>5.5682777990018945E-2</c:v>
                </c:pt>
                <c:pt idx="1211">
                  <c:v>5.5693838914867962E-2</c:v>
                </c:pt>
                <c:pt idx="1212">
                  <c:v>5.5703822318812532E-2</c:v>
                </c:pt>
                <c:pt idx="1213">
                  <c:v>5.5778402558955942E-2</c:v>
                </c:pt>
                <c:pt idx="1214">
                  <c:v>5.5784791269723612E-2</c:v>
                </c:pt>
                <c:pt idx="1215">
                  <c:v>5.5820041720768002E-2</c:v>
                </c:pt>
                <c:pt idx="1216">
                  <c:v>5.5828773707544764E-2</c:v>
                </c:pt>
                <c:pt idx="1217">
                  <c:v>5.5851847096788761E-2</c:v>
                </c:pt>
                <c:pt idx="1218">
                  <c:v>5.5855317352380224E-2</c:v>
                </c:pt>
                <c:pt idx="1219">
                  <c:v>5.5892606683348646E-2</c:v>
                </c:pt>
                <c:pt idx="1220">
                  <c:v>5.5941737023337032E-2</c:v>
                </c:pt>
                <c:pt idx="1221">
                  <c:v>5.5956099549185755E-2</c:v>
                </c:pt>
                <c:pt idx="1222">
                  <c:v>5.5968421355225888E-2</c:v>
                </c:pt>
                <c:pt idx="1223">
                  <c:v>5.6029168523639448E-2</c:v>
                </c:pt>
                <c:pt idx="1224">
                  <c:v>5.6085774501987609E-2</c:v>
                </c:pt>
                <c:pt idx="1225">
                  <c:v>5.6097808368874666E-2</c:v>
                </c:pt>
                <c:pt idx="1226">
                  <c:v>5.6108113376522356E-2</c:v>
                </c:pt>
                <c:pt idx="1227">
                  <c:v>5.6127194428587782E-2</c:v>
                </c:pt>
                <c:pt idx="1228">
                  <c:v>5.6192852059027083E-2</c:v>
                </c:pt>
                <c:pt idx="1229">
                  <c:v>5.6199387335432713E-2</c:v>
                </c:pt>
                <c:pt idx="1230">
                  <c:v>5.6224455899181049E-2</c:v>
                </c:pt>
                <c:pt idx="1231">
                  <c:v>5.6227746709016653E-2</c:v>
                </c:pt>
                <c:pt idx="1232">
                  <c:v>5.6245816618085413E-2</c:v>
                </c:pt>
                <c:pt idx="1233">
                  <c:v>5.625204072461535E-2</c:v>
                </c:pt>
                <c:pt idx="1234">
                  <c:v>5.6257555684730946E-2</c:v>
                </c:pt>
                <c:pt idx="1235">
                  <c:v>5.6288811331955395E-2</c:v>
                </c:pt>
                <c:pt idx="1236">
                  <c:v>5.6329340712778189E-2</c:v>
                </c:pt>
                <c:pt idx="1237">
                  <c:v>5.6359638128591918E-2</c:v>
                </c:pt>
                <c:pt idx="1238">
                  <c:v>5.6387090117272734E-2</c:v>
                </c:pt>
                <c:pt idx="1239">
                  <c:v>5.6468086001282294E-2</c:v>
                </c:pt>
                <c:pt idx="1240">
                  <c:v>5.6484146646105016E-2</c:v>
                </c:pt>
                <c:pt idx="1241">
                  <c:v>5.648560641582296E-2</c:v>
                </c:pt>
                <c:pt idx="1242">
                  <c:v>5.6492250273608983E-2</c:v>
                </c:pt>
                <c:pt idx="1243">
                  <c:v>5.6497886701983614E-2</c:v>
                </c:pt>
                <c:pt idx="1244">
                  <c:v>5.6552904596805564E-2</c:v>
                </c:pt>
                <c:pt idx="1245">
                  <c:v>5.6580437903979423E-2</c:v>
                </c:pt>
                <c:pt idx="1246">
                  <c:v>5.6615833865573284E-2</c:v>
                </c:pt>
                <c:pt idx="1247">
                  <c:v>5.6659173445505057E-2</c:v>
                </c:pt>
                <c:pt idx="1248">
                  <c:v>5.6694805743525485E-2</c:v>
                </c:pt>
                <c:pt idx="1249">
                  <c:v>5.6718444095403608E-2</c:v>
                </c:pt>
                <c:pt idx="1250">
                  <c:v>5.6734512740913394E-2</c:v>
                </c:pt>
                <c:pt idx="1251">
                  <c:v>5.674357059593671E-2</c:v>
                </c:pt>
                <c:pt idx="1252">
                  <c:v>5.6750125084483849E-2</c:v>
                </c:pt>
                <c:pt idx="1253">
                  <c:v>5.6772832855335111E-2</c:v>
                </c:pt>
                <c:pt idx="1254">
                  <c:v>5.6780682728017014E-2</c:v>
                </c:pt>
                <c:pt idx="1255">
                  <c:v>5.6790080671158483E-2</c:v>
                </c:pt>
                <c:pt idx="1256">
                  <c:v>5.681236747807851E-2</c:v>
                </c:pt>
                <c:pt idx="1257">
                  <c:v>5.6856905931587522E-2</c:v>
                </c:pt>
                <c:pt idx="1258">
                  <c:v>5.6862844169461108E-2</c:v>
                </c:pt>
                <c:pt idx="1259">
                  <c:v>5.6917546261699536E-2</c:v>
                </c:pt>
                <c:pt idx="1260">
                  <c:v>5.6919190706707888E-2</c:v>
                </c:pt>
                <c:pt idx="1261">
                  <c:v>5.6922529230145923E-2</c:v>
                </c:pt>
                <c:pt idx="1262">
                  <c:v>5.7010281201973531E-2</c:v>
                </c:pt>
                <c:pt idx="1263">
                  <c:v>5.7011822544315492E-2</c:v>
                </c:pt>
                <c:pt idx="1264">
                  <c:v>5.7030214765814304E-2</c:v>
                </c:pt>
                <c:pt idx="1265">
                  <c:v>5.703140749193171E-2</c:v>
                </c:pt>
                <c:pt idx="1266">
                  <c:v>5.7045419436146085E-2</c:v>
                </c:pt>
                <c:pt idx="1267">
                  <c:v>5.7050039350947844E-2</c:v>
                </c:pt>
                <c:pt idx="1268">
                  <c:v>5.7057688390889462E-2</c:v>
                </c:pt>
                <c:pt idx="1269">
                  <c:v>5.7074372263682505E-2</c:v>
                </c:pt>
                <c:pt idx="1270">
                  <c:v>5.7091098974153404E-2</c:v>
                </c:pt>
                <c:pt idx="1271">
                  <c:v>5.7095118322606483E-2</c:v>
                </c:pt>
                <c:pt idx="1272">
                  <c:v>5.7152487317522475E-2</c:v>
                </c:pt>
                <c:pt idx="1273">
                  <c:v>5.7192849920292423E-2</c:v>
                </c:pt>
                <c:pt idx="1274">
                  <c:v>5.7206954948486217E-2</c:v>
                </c:pt>
                <c:pt idx="1275">
                  <c:v>5.7227089364620232E-2</c:v>
                </c:pt>
                <c:pt idx="1276">
                  <c:v>5.7228177424723824E-2</c:v>
                </c:pt>
                <c:pt idx="1277">
                  <c:v>5.7316755117741577E-2</c:v>
                </c:pt>
                <c:pt idx="1278">
                  <c:v>5.7320702695581323E-2</c:v>
                </c:pt>
                <c:pt idx="1279">
                  <c:v>5.7360649817141431E-2</c:v>
                </c:pt>
                <c:pt idx="1280">
                  <c:v>5.7368338711206827E-2</c:v>
                </c:pt>
                <c:pt idx="1281">
                  <c:v>5.7372379708964673E-2</c:v>
                </c:pt>
                <c:pt idx="1282">
                  <c:v>5.7380460464390021E-2</c:v>
                </c:pt>
                <c:pt idx="1283">
                  <c:v>5.7382825250881293E-2</c:v>
                </c:pt>
                <c:pt idx="1284">
                  <c:v>5.7396223025866264E-2</c:v>
                </c:pt>
                <c:pt idx="1285">
                  <c:v>5.7404791270642984E-2</c:v>
                </c:pt>
                <c:pt idx="1286">
                  <c:v>5.7407203830895384E-2</c:v>
                </c:pt>
                <c:pt idx="1287">
                  <c:v>5.7413653008705025E-2</c:v>
                </c:pt>
                <c:pt idx="1288">
                  <c:v>5.7419116749918363E-2</c:v>
                </c:pt>
                <c:pt idx="1289">
                  <c:v>5.7421479213975696E-2</c:v>
                </c:pt>
                <c:pt idx="1290">
                  <c:v>5.7442931742119008E-2</c:v>
                </c:pt>
                <c:pt idx="1291">
                  <c:v>5.746471665300034E-2</c:v>
                </c:pt>
                <c:pt idx="1292">
                  <c:v>5.7482509294746645E-2</c:v>
                </c:pt>
                <c:pt idx="1293">
                  <c:v>5.7497641386877331E-2</c:v>
                </c:pt>
                <c:pt idx="1294">
                  <c:v>5.7555903747034572E-2</c:v>
                </c:pt>
                <c:pt idx="1295">
                  <c:v>5.7558405049958322E-2</c:v>
                </c:pt>
                <c:pt idx="1296">
                  <c:v>5.7560072495753178E-2</c:v>
                </c:pt>
                <c:pt idx="1297">
                  <c:v>5.7590368187769317E-2</c:v>
                </c:pt>
                <c:pt idx="1298">
                  <c:v>5.7630186819902812E-2</c:v>
                </c:pt>
                <c:pt idx="1299">
                  <c:v>5.7643010075326503E-2</c:v>
                </c:pt>
                <c:pt idx="1300">
                  <c:v>5.7695530552357183E-2</c:v>
                </c:pt>
                <c:pt idx="1301">
                  <c:v>5.7718198493467897E-2</c:v>
                </c:pt>
                <c:pt idx="1302">
                  <c:v>5.7741145698082107E-2</c:v>
                </c:pt>
                <c:pt idx="1303">
                  <c:v>5.7767298226276388E-2</c:v>
                </c:pt>
                <c:pt idx="1304">
                  <c:v>5.7768273714876181E-2</c:v>
                </c:pt>
                <c:pt idx="1305">
                  <c:v>5.7772614331422459E-2</c:v>
                </c:pt>
                <c:pt idx="1306">
                  <c:v>5.7780513940242029E-2</c:v>
                </c:pt>
                <c:pt idx="1307">
                  <c:v>5.7804543864099792E-2</c:v>
                </c:pt>
                <c:pt idx="1308">
                  <c:v>5.7956163361462316E-2</c:v>
                </c:pt>
                <c:pt idx="1309">
                  <c:v>5.7980806969101593E-2</c:v>
                </c:pt>
                <c:pt idx="1310">
                  <c:v>5.8030528610446899E-2</c:v>
                </c:pt>
                <c:pt idx="1311">
                  <c:v>5.8069444254729964E-2</c:v>
                </c:pt>
                <c:pt idx="1312">
                  <c:v>5.809289924395665E-2</c:v>
                </c:pt>
                <c:pt idx="1313">
                  <c:v>5.8118223147480719E-2</c:v>
                </c:pt>
                <c:pt idx="1314">
                  <c:v>5.8118513012735983E-2</c:v>
                </c:pt>
                <c:pt idx="1315">
                  <c:v>5.8128560220542552E-2</c:v>
                </c:pt>
                <c:pt idx="1316">
                  <c:v>5.8131457929992303E-2</c:v>
                </c:pt>
                <c:pt idx="1317">
                  <c:v>5.8141501510320062E-2</c:v>
                </c:pt>
                <c:pt idx="1318">
                  <c:v>5.8148356566726865E-2</c:v>
                </c:pt>
                <c:pt idx="1319">
                  <c:v>5.8174606028101504E-2</c:v>
                </c:pt>
                <c:pt idx="1320">
                  <c:v>5.8208354477092446E-2</c:v>
                </c:pt>
                <c:pt idx="1321">
                  <c:v>5.8253190213342111E-2</c:v>
                </c:pt>
                <c:pt idx="1322">
                  <c:v>5.8276236063088162E-2</c:v>
                </c:pt>
                <c:pt idx="1323">
                  <c:v>5.8278159877723466E-2</c:v>
                </c:pt>
                <c:pt idx="1324">
                  <c:v>5.8321850163108396E-2</c:v>
                </c:pt>
                <c:pt idx="1325">
                  <c:v>5.8359056805472681E-2</c:v>
                </c:pt>
                <c:pt idx="1326">
                  <c:v>5.8448573287815116E-2</c:v>
                </c:pt>
                <c:pt idx="1327">
                  <c:v>5.8520859805103284E-2</c:v>
                </c:pt>
                <c:pt idx="1328">
                  <c:v>5.8531508181362858E-2</c:v>
                </c:pt>
                <c:pt idx="1329">
                  <c:v>5.8549407131572077E-2</c:v>
                </c:pt>
                <c:pt idx="1330">
                  <c:v>5.8551792946443866E-2</c:v>
                </c:pt>
                <c:pt idx="1331">
                  <c:v>5.8554035458818494E-2</c:v>
                </c:pt>
                <c:pt idx="1332">
                  <c:v>5.8561477630189526E-2</c:v>
                </c:pt>
                <c:pt idx="1333">
                  <c:v>5.8570444229355471E-2</c:v>
                </c:pt>
                <c:pt idx="1334">
                  <c:v>5.858303161703373E-2</c:v>
                </c:pt>
                <c:pt idx="1335">
                  <c:v>5.8610812159783712E-2</c:v>
                </c:pt>
                <c:pt idx="1336">
                  <c:v>5.8660074532190874E-2</c:v>
                </c:pt>
                <c:pt idx="1337">
                  <c:v>5.8699337296924232E-2</c:v>
                </c:pt>
                <c:pt idx="1338">
                  <c:v>5.8709691916506802E-2</c:v>
                </c:pt>
                <c:pt idx="1339">
                  <c:v>5.8735943985990233E-2</c:v>
                </c:pt>
                <c:pt idx="1340">
                  <c:v>5.8774785441163838E-2</c:v>
                </c:pt>
                <c:pt idx="1341">
                  <c:v>5.8776017755613884E-2</c:v>
                </c:pt>
                <c:pt idx="1342">
                  <c:v>5.8809651592931132E-2</c:v>
                </c:pt>
                <c:pt idx="1343">
                  <c:v>5.8848879070146326E-2</c:v>
                </c:pt>
                <c:pt idx="1344">
                  <c:v>5.8884658461248712E-2</c:v>
                </c:pt>
                <c:pt idx="1345">
                  <c:v>5.8910157368241324E-2</c:v>
                </c:pt>
                <c:pt idx="1346">
                  <c:v>5.8953930835205171E-2</c:v>
                </c:pt>
                <c:pt idx="1347">
                  <c:v>5.9035751750993057E-2</c:v>
                </c:pt>
                <c:pt idx="1348">
                  <c:v>5.9053566374564707E-2</c:v>
                </c:pt>
                <c:pt idx="1349">
                  <c:v>5.907038474329683E-2</c:v>
                </c:pt>
                <c:pt idx="1350">
                  <c:v>5.9078367997797962E-2</c:v>
                </c:pt>
                <c:pt idx="1351">
                  <c:v>5.9085269543814892E-2</c:v>
                </c:pt>
                <c:pt idx="1352">
                  <c:v>5.9114549144386346E-2</c:v>
                </c:pt>
                <c:pt idx="1353">
                  <c:v>5.911745685288014E-2</c:v>
                </c:pt>
                <c:pt idx="1354">
                  <c:v>5.9149142833976064E-2</c:v>
                </c:pt>
                <c:pt idx="1355">
                  <c:v>5.9209660219649733E-2</c:v>
                </c:pt>
                <c:pt idx="1356">
                  <c:v>5.9243962039271403E-2</c:v>
                </c:pt>
                <c:pt idx="1357">
                  <c:v>5.9251947891888972E-2</c:v>
                </c:pt>
                <c:pt idx="1358">
                  <c:v>5.9300658911839901E-2</c:v>
                </c:pt>
                <c:pt idx="1359">
                  <c:v>5.931748456641487E-2</c:v>
                </c:pt>
                <c:pt idx="1360">
                  <c:v>5.9346127531578273E-2</c:v>
                </c:pt>
                <c:pt idx="1361">
                  <c:v>5.9351154749765891E-2</c:v>
                </c:pt>
                <c:pt idx="1362">
                  <c:v>5.9372511197099666E-2</c:v>
                </c:pt>
                <c:pt idx="1363">
                  <c:v>5.9385764209546332E-2</c:v>
                </c:pt>
                <c:pt idx="1364">
                  <c:v>5.9402450137785036E-2</c:v>
                </c:pt>
                <c:pt idx="1365">
                  <c:v>5.9458993051960264E-2</c:v>
                </c:pt>
                <c:pt idx="1366">
                  <c:v>5.9467293803947489E-2</c:v>
                </c:pt>
                <c:pt idx="1367">
                  <c:v>5.9483378683453214E-2</c:v>
                </c:pt>
                <c:pt idx="1368">
                  <c:v>5.9520151429896334E-2</c:v>
                </c:pt>
                <c:pt idx="1369">
                  <c:v>5.9544024850758985E-2</c:v>
                </c:pt>
                <c:pt idx="1370">
                  <c:v>5.9555168482857773E-2</c:v>
                </c:pt>
                <c:pt idx="1371">
                  <c:v>5.9580353409690152E-2</c:v>
                </c:pt>
                <c:pt idx="1372">
                  <c:v>5.9582293379397099E-2</c:v>
                </c:pt>
                <c:pt idx="1373">
                  <c:v>5.9589867281749039E-2</c:v>
                </c:pt>
                <c:pt idx="1374">
                  <c:v>5.9615668637560099E-2</c:v>
                </c:pt>
                <c:pt idx="1375">
                  <c:v>5.9624433195299073E-2</c:v>
                </c:pt>
                <c:pt idx="1376">
                  <c:v>5.9670104981929324E-2</c:v>
                </c:pt>
                <c:pt idx="1377">
                  <c:v>5.9685804059572634E-2</c:v>
                </c:pt>
                <c:pt idx="1378">
                  <c:v>5.969496179509251E-2</c:v>
                </c:pt>
                <c:pt idx="1379">
                  <c:v>5.9696894216492408E-2</c:v>
                </c:pt>
                <c:pt idx="1380">
                  <c:v>5.9726646518600823E-2</c:v>
                </c:pt>
                <c:pt idx="1381">
                  <c:v>5.9741350475302227E-2</c:v>
                </c:pt>
                <c:pt idx="1382">
                  <c:v>5.9753108274117887E-2</c:v>
                </c:pt>
                <c:pt idx="1383">
                  <c:v>5.9809946648440436E-2</c:v>
                </c:pt>
                <c:pt idx="1384">
                  <c:v>5.9815674721006878E-2</c:v>
                </c:pt>
                <c:pt idx="1385">
                  <c:v>5.9827264841732973E-2</c:v>
                </c:pt>
                <c:pt idx="1386">
                  <c:v>5.9831432474726172E-2</c:v>
                </c:pt>
                <c:pt idx="1387">
                  <c:v>5.9840910436283354E-2</c:v>
                </c:pt>
                <c:pt idx="1388">
                  <c:v>5.9851758159971534E-2</c:v>
                </c:pt>
                <c:pt idx="1389">
                  <c:v>5.9887978885937776E-2</c:v>
                </c:pt>
                <c:pt idx="1390">
                  <c:v>5.9944732301473423E-2</c:v>
                </c:pt>
                <c:pt idx="1391">
                  <c:v>5.9962470028872165E-2</c:v>
                </c:pt>
                <c:pt idx="1392">
                  <c:v>5.9965022611457787E-2</c:v>
                </c:pt>
                <c:pt idx="1393">
                  <c:v>6.000464903309731E-2</c:v>
                </c:pt>
                <c:pt idx="1394">
                  <c:v>6.0005240727125292E-2</c:v>
                </c:pt>
                <c:pt idx="1395">
                  <c:v>6.0014888127554795E-2</c:v>
                </c:pt>
                <c:pt idx="1396">
                  <c:v>6.0024668645201312E-2</c:v>
                </c:pt>
                <c:pt idx="1397">
                  <c:v>6.0027761304610343E-2</c:v>
                </c:pt>
                <c:pt idx="1398">
                  <c:v>6.0049218543351636E-2</c:v>
                </c:pt>
                <c:pt idx="1399">
                  <c:v>6.0050309147649784E-2</c:v>
                </c:pt>
                <c:pt idx="1400">
                  <c:v>6.0068479580851271E-2</c:v>
                </c:pt>
                <c:pt idx="1401">
                  <c:v>6.0086456587425716E-2</c:v>
                </c:pt>
                <c:pt idx="1402">
                  <c:v>6.0094850935623938E-2</c:v>
                </c:pt>
                <c:pt idx="1403">
                  <c:v>6.013796214749683E-2</c:v>
                </c:pt>
                <c:pt idx="1404">
                  <c:v>6.0172909159682972E-2</c:v>
                </c:pt>
                <c:pt idx="1405">
                  <c:v>6.0192129082679818E-2</c:v>
                </c:pt>
                <c:pt idx="1406">
                  <c:v>6.0224433211010092E-2</c:v>
                </c:pt>
                <c:pt idx="1407">
                  <c:v>6.0231792275121293E-2</c:v>
                </c:pt>
                <c:pt idx="1408">
                  <c:v>6.0270721380615129E-2</c:v>
                </c:pt>
                <c:pt idx="1409">
                  <c:v>6.0286403456776716E-2</c:v>
                </c:pt>
                <c:pt idx="1410">
                  <c:v>6.0295051726424694E-2</c:v>
                </c:pt>
                <c:pt idx="1411">
                  <c:v>6.0298609321486424E-2</c:v>
                </c:pt>
                <c:pt idx="1412">
                  <c:v>6.033744195806244E-2</c:v>
                </c:pt>
                <c:pt idx="1413">
                  <c:v>6.0338611012536285E-2</c:v>
                </c:pt>
                <c:pt idx="1414">
                  <c:v>6.0390043591136117E-2</c:v>
                </c:pt>
                <c:pt idx="1415">
                  <c:v>6.0401215323786103E-2</c:v>
                </c:pt>
                <c:pt idx="1416">
                  <c:v>6.0446929828871308E-2</c:v>
                </c:pt>
                <c:pt idx="1417">
                  <c:v>6.0469309951664774E-2</c:v>
                </c:pt>
                <c:pt idx="1418">
                  <c:v>6.0475662428365315E-2</c:v>
                </c:pt>
                <c:pt idx="1419">
                  <c:v>6.0494531826505916E-2</c:v>
                </c:pt>
                <c:pt idx="1420">
                  <c:v>6.0587115451575142E-2</c:v>
                </c:pt>
                <c:pt idx="1421">
                  <c:v>6.060091884088771E-2</c:v>
                </c:pt>
                <c:pt idx="1422">
                  <c:v>6.0601141415169257E-2</c:v>
                </c:pt>
                <c:pt idx="1423">
                  <c:v>6.0637128639534292E-2</c:v>
                </c:pt>
                <c:pt idx="1424">
                  <c:v>6.0690903871278734E-2</c:v>
                </c:pt>
                <c:pt idx="1425">
                  <c:v>6.0698754169804608E-2</c:v>
                </c:pt>
                <c:pt idx="1426">
                  <c:v>6.0709483419871736E-2</c:v>
                </c:pt>
                <c:pt idx="1427">
                  <c:v>6.0725391589811523E-2</c:v>
                </c:pt>
                <c:pt idx="1428">
                  <c:v>6.075894757341449E-2</c:v>
                </c:pt>
                <c:pt idx="1429">
                  <c:v>6.0761424872673775E-2</c:v>
                </c:pt>
                <c:pt idx="1430">
                  <c:v>6.0784947048277603E-2</c:v>
                </c:pt>
                <c:pt idx="1431">
                  <c:v>6.0802397566158732E-2</c:v>
                </c:pt>
                <c:pt idx="1432">
                  <c:v>6.0824998868969443E-2</c:v>
                </c:pt>
                <c:pt idx="1433">
                  <c:v>6.0847976452654141E-2</c:v>
                </c:pt>
                <c:pt idx="1434">
                  <c:v>6.0857628642983844E-2</c:v>
                </c:pt>
                <c:pt idx="1435">
                  <c:v>6.0892063821421406E-2</c:v>
                </c:pt>
                <c:pt idx="1436">
                  <c:v>6.0895011921570402E-2</c:v>
                </c:pt>
                <c:pt idx="1437">
                  <c:v>6.0946963752460108E-2</c:v>
                </c:pt>
                <c:pt idx="1438">
                  <c:v>6.0962106653067234E-2</c:v>
                </c:pt>
                <c:pt idx="1439">
                  <c:v>6.1082999037250424E-2</c:v>
                </c:pt>
                <c:pt idx="1440">
                  <c:v>6.1130890487176293E-2</c:v>
                </c:pt>
                <c:pt idx="1441">
                  <c:v>6.1137164223598474E-2</c:v>
                </c:pt>
                <c:pt idx="1442">
                  <c:v>6.1140431141062795E-2</c:v>
                </c:pt>
                <c:pt idx="1443">
                  <c:v>6.1150055052702462E-2</c:v>
                </c:pt>
                <c:pt idx="1444">
                  <c:v>6.1176903019924733E-2</c:v>
                </c:pt>
                <c:pt idx="1445">
                  <c:v>6.1190424275791105E-2</c:v>
                </c:pt>
                <c:pt idx="1446">
                  <c:v>6.1205197517214746E-2</c:v>
                </c:pt>
                <c:pt idx="1447">
                  <c:v>6.1207499572545093E-2</c:v>
                </c:pt>
                <c:pt idx="1448">
                  <c:v>6.1210061973958223E-2</c:v>
                </c:pt>
                <c:pt idx="1449">
                  <c:v>6.1219570825654976E-2</c:v>
                </c:pt>
                <c:pt idx="1450">
                  <c:v>6.1237535977720463E-2</c:v>
                </c:pt>
                <c:pt idx="1451">
                  <c:v>6.1257091087878517E-2</c:v>
                </c:pt>
                <c:pt idx="1452">
                  <c:v>6.1277625884446241E-2</c:v>
                </c:pt>
                <c:pt idx="1453">
                  <c:v>6.1294464804526987E-2</c:v>
                </c:pt>
                <c:pt idx="1454">
                  <c:v>6.1302425506648141E-2</c:v>
                </c:pt>
                <c:pt idx="1455">
                  <c:v>6.1306145336702408E-2</c:v>
                </c:pt>
                <c:pt idx="1456">
                  <c:v>6.1320327131667414E-2</c:v>
                </c:pt>
                <c:pt idx="1457">
                  <c:v>6.1327285149001133E-2</c:v>
                </c:pt>
                <c:pt idx="1458">
                  <c:v>6.1344606289309364E-2</c:v>
                </c:pt>
                <c:pt idx="1459">
                  <c:v>6.1371232195251202E-2</c:v>
                </c:pt>
                <c:pt idx="1460">
                  <c:v>6.1386968869769382E-2</c:v>
                </c:pt>
                <c:pt idx="1461">
                  <c:v>6.1395931802458788E-2</c:v>
                </c:pt>
                <c:pt idx="1462">
                  <c:v>6.1413761070094414E-2</c:v>
                </c:pt>
                <c:pt idx="1463">
                  <c:v>6.1416989525728306E-2</c:v>
                </c:pt>
                <c:pt idx="1464">
                  <c:v>6.1438070888233831E-2</c:v>
                </c:pt>
                <c:pt idx="1465">
                  <c:v>6.1449807776025746E-2</c:v>
                </c:pt>
                <c:pt idx="1466">
                  <c:v>6.1475367211727604E-2</c:v>
                </c:pt>
                <c:pt idx="1467">
                  <c:v>6.1484638815391256E-2</c:v>
                </c:pt>
                <c:pt idx="1468">
                  <c:v>6.1525928524449353E-2</c:v>
                </c:pt>
                <c:pt idx="1469">
                  <c:v>6.1545196875244797E-2</c:v>
                </c:pt>
                <c:pt idx="1470">
                  <c:v>6.1562053817597329E-2</c:v>
                </c:pt>
                <c:pt idx="1471">
                  <c:v>6.15633368220719E-2</c:v>
                </c:pt>
                <c:pt idx="1472">
                  <c:v>6.1602817309953629E-2</c:v>
                </c:pt>
                <c:pt idx="1473">
                  <c:v>6.1632083363784271E-2</c:v>
                </c:pt>
                <c:pt idx="1474">
                  <c:v>6.1637454566279871E-2</c:v>
                </c:pt>
                <c:pt idx="1475">
                  <c:v>6.1647894840627014E-2</c:v>
                </c:pt>
                <c:pt idx="1476">
                  <c:v>6.1658628266609145E-2</c:v>
                </c:pt>
                <c:pt idx="1477">
                  <c:v>6.1702147236001079E-2</c:v>
                </c:pt>
                <c:pt idx="1478">
                  <c:v>6.1763089929246319E-2</c:v>
                </c:pt>
                <c:pt idx="1479">
                  <c:v>6.1783888488121712E-2</c:v>
                </c:pt>
                <c:pt idx="1480">
                  <c:v>6.1789180250177198E-2</c:v>
                </c:pt>
                <c:pt idx="1481">
                  <c:v>6.1799463732419083E-2</c:v>
                </c:pt>
                <c:pt idx="1482">
                  <c:v>6.1828721560307887E-2</c:v>
                </c:pt>
                <c:pt idx="1483">
                  <c:v>6.1844897751905506E-2</c:v>
                </c:pt>
                <c:pt idx="1484">
                  <c:v>6.1853340005400485E-2</c:v>
                </c:pt>
                <c:pt idx="1485">
                  <c:v>6.191461511017296E-2</c:v>
                </c:pt>
                <c:pt idx="1486">
                  <c:v>6.1929633010137174E-2</c:v>
                </c:pt>
                <c:pt idx="1487">
                  <c:v>6.1989849665061193E-2</c:v>
                </c:pt>
                <c:pt idx="1488">
                  <c:v>6.2002090252792921E-2</c:v>
                </c:pt>
                <c:pt idx="1489">
                  <c:v>6.2004269333329434E-2</c:v>
                </c:pt>
                <c:pt idx="1490">
                  <c:v>6.2005610193135739E-2</c:v>
                </c:pt>
                <c:pt idx="1491">
                  <c:v>6.2019851523338297E-2</c:v>
                </c:pt>
                <c:pt idx="1492">
                  <c:v>6.2027680117926989E-2</c:v>
                </c:pt>
                <c:pt idx="1493">
                  <c:v>6.2047385107734693E-2</c:v>
                </c:pt>
                <c:pt idx="1494">
                  <c:v>6.2071332261503673E-2</c:v>
                </c:pt>
                <c:pt idx="1495">
                  <c:v>6.2078431684562382E-2</c:v>
                </c:pt>
                <c:pt idx="1496">
                  <c:v>6.2084777342057404E-2</c:v>
                </c:pt>
                <c:pt idx="1497">
                  <c:v>6.209162178813539E-2</c:v>
                </c:pt>
                <c:pt idx="1498">
                  <c:v>6.2109681893536002E-2</c:v>
                </c:pt>
                <c:pt idx="1499">
                  <c:v>6.2113392056452818E-2</c:v>
                </c:pt>
                <c:pt idx="1500">
                  <c:v>6.2150248836230514E-2</c:v>
                </c:pt>
                <c:pt idx="1501">
                  <c:v>6.216123057400634E-2</c:v>
                </c:pt>
                <c:pt idx="1502">
                  <c:v>6.2173910461047983E-2</c:v>
                </c:pt>
                <c:pt idx="1503">
                  <c:v>6.2177775219439492E-2</c:v>
                </c:pt>
                <c:pt idx="1504">
                  <c:v>6.2186084044155536E-2</c:v>
                </c:pt>
                <c:pt idx="1505">
                  <c:v>6.2194181882421797E-2</c:v>
                </c:pt>
                <c:pt idx="1506">
                  <c:v>6.2216921608760134E-2</c:v>
                </c:pt>
                <c:pt idx="1507">
                  <c:v>6.2220280609701563E-2</c:v>
                </c:pt>
                <c:pt idx="1508">
                  <c:v>6.2237564418174303E-2</c:v>
                </c:pt>
                <c:pt idx="1509">
                  <c:v>6.2266875709353416E-2</c:v>
                </c:pt>
                <c:pt idx="1510">
                  <c:v>6.2266999819017003E-2</c:v>
                </c:pt>
                <c:pt idx="1511">
                  <c:v>6.2304487094113438E-2</c:v>
                </c:pt>
                <c:pt idx="1512">
                  <c:v>6.2317201093471775E-2</c:v>
                </c:pt>
                <c:pt idx="1513">
                  <c:v>6.2385667113406144E-2</c:v>
                </c:pt>
                <c:pt idx="1514">
                  <c:v>6.2390436891935748E-2</c:v>
                </c:pt>
                <c:pt idx="1515">
                  <c:v>6.2395863166830726E-2</c:v>
                </c:pt>
                <c:pt idx="1516">
                  <c:v>6.2400096266940534E-2</c:v>
                </c:pt>
                <c:pt idx="1517">
                  <c:v>6.2403547829064904E-2</c:v>
                </c:pt>
                <c:pt idx="1518">
                  <c:v>6.2405478795768542E-2</c:v>
                </c:pt>
                <c:pt idx="1519">
                  <c:v>6.2409422309004502E-2</c:v>
                </c:pt>
                <c:pt idx="1520">
                  <c:v>6.2447297117205598E-2</c:v>
                </c:pt>
                <c:pt idx="1521">
                  <c:v>6.2452338820652514E-2</c:v>
                </c:pt>
                <c:pt idx="1522">
                  <c:v>6.2453855175777936E-2</c:v>
                </c:pt>
                <c:pt idx="1523">
                  <c:v>6.2463442365776403E-2</c:v>
                </c:pt>
                <c:pt idx="1524">
                  <c:v>6.2503992184138366E-2</c:v>
                </c:pt>
                <c:pt idx="1525">
                  <c:v>6.25247456917956E-2</c:v>
                </c:pt>
                <c:pt idx="1526">
                  <c:v>6.2534338682855961E-2</c:v>
                </c:pt>
                <c:pt idx="1527">
                  <c:v>6.2571848222208279E-2</c:v>
                </c:pt>
                <c:pt idx="1528">
                  <c:v>6.25861395912434E-2</c:v>
                </c:pt>
                <c:pt idx="1529">
                  <c:v>6.2605584713139859E-2</c:v>
                </c:pt>
                <c:pt idx="1530">
                  <c:v>6.2694298693217562E-2</c:v>
                </c:pt>
                <c:pt idx="1531">
                  <c:v>6.270918533112349E-2</c:v>
                </c:pt>
                <c:pt idx="1532">
                  <c:v>6.272232265441105E-2</c:v>
                </c:pt>
                <c:pt idx="1533">
                  <c:v>6.2723696486730776E-2</c:v>
                </c:pt>
                <c:pt idx="1534">
                  <c:v>6.2757364102986338E-2</c:v>
                </c:pt>
                <c:pt idx="1535">
                  <c:v>6.2780580970286673E-2</c:v>
                </c:pt>
                <c:pt idx="1536">
                  <c:v>6.2797089127468342E-2</c:v>
                </c:pt>
                <c:pt idx="1537">
                  <c:v>6.2807228277356908E-2</c:v>
                </c:pt>
                <c:pt idx="1538">
                  <c:v>6.2814426901937406E-2</c:v>
                </c:pt>
                <c:pt idx="1539">
                  <c:v>6.2830302164749816E-2</c:v>
                </c:pt>
                <c:pt idx="1540">
                  <c:v>6.2847849428323832E-2</c:v>
                </c:pt>
                <c:pt idx="1541">
                  <c:v>6.2887899971641251E-2</c:v>
                </c:pt>
                <c:pt idx="1542">
                  <c:v>6.2953617028933331E-2</c:v>
                </c:pt>
                <c:pt idx="1543">
                  <c:v>6.2959082649306414E-2</c:v>
                </c:pt>
                <c:pt idx="1544">
                  <c:v>6.3002508905679072E-2</c:v>
                </c:pt>
                <c:pt idx="1545">
                  <c:v>6.3009868941630409E-2</c:v>
                </c:pt>
                <c:pt idx="1546">
                  <c:v>6.3013249559274884E-2</c:v>
                </c:pt>
                <c:pt idx="1547">
                  <c:v>6.3015198094403591E-2</c:v>
                </c:pt>
                <c:pt idx="1548">
                  <c:v>6.3052497095846205E-2</c:v>
                </c:pt>
                <c:pt idx="1549">
                  <c:v>6.3058289458906139E-2</c:v>
                </c:pt>
                <c:pt idx="1550">
                  <c:v>6.3076249553829566E-2</c:v>
                </c:pt>
                <c:pt idx="1551">
                  <c:v>6.3085202930971029E-2</c:v>
                </c:pt>
                <c:pt idx="1552">
                  <c:v>6.3091024139638324E-2</c:v>
                </c:pt>
                <c:pt idx="1553">
                  <c:v>6.3097714164409333E-2</c:v>
                </c:pt>
                <c:pt idx="1554">
                  <c:v>6.3116820101255064E-2</c:v>
                </c:pt>
                <c:pt idx="1555">
                  <c:v>6.3149603492061099E-2</c:v>
                </c:pt>
                <c:pt idx="1556">
                  <c:v>6.3167351814893247E-2</c:v>
                </c:pt>
                <c:pt idx="1557">
                  <c:v>6.3181970659238723E-2</c:v>
                </c:pt>
                <c:pt idx="1558">
                  <c:v>6.3184373114105186E-2</c:v>
                </c:pt>
                <c:pt idx="1559">
                  <c:v>6.3212193566706168E-2</c:v>
                </c:pt>
                <c:pt idx="1560">
                  <c:v>6.3219898211231529E-2</c:v>
                </c:pt>
                <c:pt idx="1561">
                  <c:v>6.3224927950220514E-2</c:v>
                </c:pt>
                <c:pt idx="1562">
                  <c:v>6.3225753001050281E-2</c:v>
                </c:pt>
                <c:pt idx="1563">
                  <c:v>6.3231016675981508E-2</c:v>
                </c:pt>
                <c:pt idx="1564">
                  <c:v>6.3283290346658333E-2</c:v>
                </c:pt>
                <c:pt idx="1565">
                  <c:v>6.3288027432124416E-2</c:v>
                </c:pt>
                <c:pt idx="1566">
                  <c:v>6.3299101567945978E-2</c:v>
                </c:pt>
                <c:pt idx="1567">
                  <c:v>6.3319743498950171E-2</c:v>
                </c:pt>
                <c:pt idx="1568">
                  <c:v>6.33266575930891E-2</c:v>
                </c:pt>
                <c:pt idx="1569">
                  <c:v>6.3334154421340119E-2</c:v>
                </c:pt>
                <c:pt idx="1570">
                  <c:v>6.3388406504231345E-2</c:v>
                </c:pt>
                <c:pt idx="1571">
                  <c:v>6.3430998413081793E-2</c:v>
                </c:pt>
                <c:pt idx="1572">
                  <c:v>6.3431697003127854E-2</c:v>
                </c:pt>
                <c:pt idx="1573">
                  <c:v>6.3451594414482254E-2</c:v>
                </c:pt>
                <c:pt idx="1574">
                  <c:v>6.3452873543949073E-2</c:v>
                </c:pt>
                <c:pt idx="1575">
                  <c:v>6.3465698108659735E-2</c:v>
                </c:pt>
                <c:pt idx="1576">
                  <c:v>6.3485438446902187E-2</c:v>
                </c:pt>
                <c:pt idx="1577">
                  <c:v>6.3491781274596523E-2</c:v>
                </c:pt>
                <c:pt idx="1578">
                  <c:v>6.3519521547133626E-2</c:v>
                </c:pt>
                <c:pt idx="1579">
                  <c:v>6.3526198435701536E-2</c:v>
                </c:pt>
                <c:pt idx="1580">
                  <c:v>6.3533643986854779E-2</c:v>
                </c:pt>
                <c:pt idx="1581">
                  <c:v>6.3536613539994083E-2</c:v>
                </c:pt>
                <c:pt idx="1582">
                  <c:v>6.353815595024831E-2</c:v>
                </c:pt>
                <c:pt idx="1583">
                  <c:v>6.3541510187844055E-2</c:v>
                </c:pt>
                <c:pt idx="1584">
                  <c:v>6.3557269664282212E-2</c:v>
                </c:pt>
                <c:pt idx="1585">
                  <c:v>6.3579322547335143E-2</c:v>
                </c:pt>
                <c:pt idx="1586">
                  <c:v>6.3597542470077206E-2</c:v>
                </c:pt>
                <c:pt idx="1587">
                  <c:v>6.3598848591012849E-2</c:v>
                </c:pt>
                <c:pt idx="1588">
                  <c:v>6.3619425162112095E-2</c:v>
                </c:pt>
                <c:pt idx="1589">
                  <c:v>6.3627057871504564E-2</c:v>
                </c:pt>
                <c:pt idx="1590">
                  <c:v>6.3639477197766872E-2</c:v>
                </c:pt>
                <c:pt idx="1591">
                  <c:v>6.3640128562163792E-2</c:v>
                </c:pt>
                <c:pt idx="1592">
                  <c:v>6.3673465771229287E-2</c:v>
                </c:pt>
                <c:pt idx="1593">
                  <c:v>6.3674230442367974E-2</c:v>
                </c:pt>
                <c:pt idx="1594">
                  <c:v>6.3689172345626419E-2</c:v>
                </c:pt>
                <c:pt idx="1595">
                  <c:v>6.3694480772395048E-2</c:v>
                </c:pt>
                <c:pt idx="1596">
                  <c:v>6.3696466199757301E-2</c:v>
                </c:pt>
                <c:pt idx="1597">
                  <c:v>6.3701237839699734E-2</c:v>
                </c:pt>
                <c:pt idx="1598">
                  <c:v>6.3705626473389912E-2</c:v>
                </c:pt>
                <c:pt idx="1599">
                  <c:v>6.3719128157460683E-2</c:v>
                </c:pt>
                <c:pt idx="1600">
                  <c:v>6.374506912987829E-2</c:v>
                </c:pt>
                <c:pt idx="1601">
                  <c:v>6.3747580950173743E-2</c:v>
                </c:pt>
                <c:pt idx="1602">
                  <c:v>6.3751576196835302E-2</c:v>
                </c:pt>
                <c:pt idx="1603">
                  <c:v>6.378551349943852E-2</c:v>
                </c:pt>
                <c:pt idx="1604">
                  <c:v>6.3792990265003194E-2</c:v>
                </c:pt>
                <c:pt idx="1605">
                  <c:v>6.3801221921100673E-2</c:v>
                </c:pt>
                <c:pt idx="1606">
                  <c:v>6.380562045908203E-2</c:v>
                </c:pt>
                <c:pt idx="1607">
                  <c:v>6.3819907068116591E-2</c:v>
                </c:pt>
                <c:pt idx="1608">
                  <c:v>6.3828010826949375E-2</c:v>
                </c:pt>
                <c:pt idx="1609">
                  <c:v>6.3828200116307673E-2</c:v>
                </c:pt>
                <c:pt idx="1610">
                  <c:v>6.3881298124551719E-2</c:v>
                </c:pt>
                <c:pt idx="1611">
                  <c:v>6.3900036753742909E-2</c:v>
                </c:pt>
                <c:pt idx="1612">
                  <c:v>6.3901129442630988E-2</c:v>
                </c:pt>
                <c:pt idx="1613">
                  <c:v>6.3907909890113856E-2</c:v>
                </c:pt>
                <c:pt idx="1614">
                  <c:v>6.3916456470055394E-2</c:v>
                </c:pt>
                <c:pt idx="1615">
                  <c:v>6.3933647964429394E-2</c:v>
                </c:pt>
                <c:pt idx="1616">
                  <c:v>6.394018838579435E-2</c:v>
                </c:pt>
                <c:pt idx="1617">
                  <c:v>6.3953298271112041E-2</c:v>
                </c:pt>
                <c:pt idx="1618">
                  <c:v>6.3985854442033821E-2</c:v>
                </c:pt>
                <c:pt idx="1619">
                  <c:v>6.4003116475874575E-2</c:v>
                </c:pt>
                <c:pt idx="1620">
                  <c:v>6.4009402232716714E-2</c:v>
                </c:pt>
                <c:pt idx="1621">
                  <c:v>6.4020470683404052E-2</c:v>
                </c:pt>
                <c:pt idx="1622">
                  <c:v>6.4021928412454951E-2</c:v>
                </c:pt>
                <c:pt idx="1623">
                  <c:v>6.402663702074364E-2</c:v>
                </c:pt>
                <c:pt idx="1624">
                  <c:v>6.4034630758517536E-2</c:v>
                </c:pt>
                <c:pt idx="1625">
                  <c:v>6.4041873693666651E-2</c:v>
                </c:pt>
                <c:pt idx="1626">
                  <c:v>6.4061009328201343E-2</c:v>
                </c:pt>
                <c:pt idx="1627">
                  <c:v>6.4073044968930834E-2</c:v>
                </c:pt>
                <c:pt idx="1628">
                  <c:v>6.4111544881826674E-2</c:v>
                </c:pt>
                <c:pt idx="1629">
                  <c:v>6.4114442225468374E-2</c:v>
                </c:pt>
                <c:pt idx="1630">
                  <c:v>6.4135931446770669E-2</c:v>
                </c:pt>
                <c:pt idx="1631">
                  <c:v>6.41389722620377E-2</c:v>
                </c:pt>
                <c:pt idx="1632">
                  <c:v>6.4147164460545816E-2</c:v>
                </c:pt>
                <c:pt idx="1633">
                  <c:v>6.4149498945965694E-2</c:v>
                </c:pt>
                <c:pt idx="1634">
                  <c:v>6.4155611293915699E-2</c:v>
                </c:pt>
                <c:pt idx="1635">
                  <c:v>6.4162461465918544E-2</c:v>
                </c:pt>
                <c:pt idx="1636">
                  <c:v>6.4173858881744705E-2</c:v>
                </c:pt>
                <c:pt idx="1637">
                  <c:v>6.419459534520143E-2</c:v>
                </c:pt>
                <c:pt idx="1638">
                  <c:v>6.4195555669549709E-2</c:v>
                </c:pt>
                <c:pt idx="1639">
                  <c:v>6.4199064000717412E-2</c:v>
                </c:pt>
                <c:pt idx="1640">
                  <c:v>6.4205081561743801E-2</c:v>
                </c:pt>
                <c:pt idx="1641">
                  <c:v>6.4247906596234167E-2</c:v>
                </c:pt>
                <c:pt idx="1642">
                  <c:v>6.4250335144746831E-2</c:v>
                </c:pt>
                <c:pt idx="1643">
                  <c:v>6.4271622352481031E-2</c:v>
                </c:pt>
                <c:pt idx="1644">
                  <c:v>6.433159784925005E-2</c:v>
                </c:pt>
                <c:pt idx="1645">
                  <c:v>6.4332219724397885E-2</c:v>
                </c:pt>
                <c:pt idx="1646">
                  <c:v>6.4345345809636439E-2</c:v>
                </c:pt>
                <c:pt idx="1647">
                  <c:v>6.4368897898975139E-2</c:v>
                </c:pt>
                <c:pt idx="1648">
                  <c:v>6.437272818869863E-2</c:v>
                </c:pt>
                <c:pt idx="1649">
                  <c:v>6.4410718328396954E-2</c:v>
                </c:pt>
                <c:pt idx="1650">
                  <c:v>6.4411154807747409E-2</c:v>
                </c:pt>
                <c:pt idx="1651">
                  <c:v>6.4430636785394999E-2</c:v>
                </c:pt>
                <c:pt idx="1652">
                  <c:v>6.4436410644080525E-2</c:v>
                </c:pt>
                <c:pt idx="1653">
                  <c:v>6.4447805966256252E-2</c:v>
                </c:pt>
                <c:pt idx="1654">
                  <c:v>6.4451795714687884E-2</c:v>
                </c:pt>
                <c:pt idx="1655">
                  <c:v>6.4483707942540228E-2</c:v>
                </c:pt>
                <c:pt idx="1656">
                  <c:v>6.4513559963790892E-2</c:v>
                </c:pt>
                <c:pt idx="1657">
                  <c:v>6.4527667918975393E-2</c:v>
                </c:pt>
                <c:pt idx="1658">
                  <c:v>6.4534698336387822E-2</c:v>
                </c:pt>
                <c:pt idx="1659">
                  <c:v>6.4540428110019185E-2</c:v>
                </c:pt>
                <c:pt idx="1660">
                  <c:v>6.454687568504909E-2</c:v>
                </c:pt>
                <c:pt idx="1661">
                  <c:v>6.4547739928957584E-2</c:v>
                </c:pt>
                <c:pt idx="1662">
                  <c:v>6.4570154755375211E-2</c:v>
                </c:pt>
                <c:pt idx="1663">
                  <c:v>6.4599313158956423E-2</c:v>
                </c:pt>
                <c:pt idx="1664">
                  <c:v>6.4619814931087705E-2</c:v>
                </c:pt>
                <c:pt idx="1665">
                  <c:v>6.4640070380396292E-2</c:v>
                </c:pt>
                <c:pt idx="1666">
                  <c:v>6.4682127601278019E-2</c:v>
                </c:pt>
                <c:pt idx="1667">
                  <c:v>6.4683874083842921E-2</c:v>
                </c:pt>
                <c:pt idx="1668">
                  <c:v>6.4684978880535315E-2</c:v>
                </c:pt>
                <c:pt idx="1669">
                  <c:v>6.4714381869920304E-2</c:v>
                </c:pt>
                <c:pt idx="1670">
                  <c:v>6.471509298165759E-2</c:v>
                </c:pt>
                <c:pt idx="1671">
                  <c:v>6.4715910711971428E-2</c:v>
                </c:pt>
                <c:pt idx="1672">
                  <c:v>6.4727460075533386E-2</c:v>
                </c:pt>
                <c:pt idx="1673">
                  <c:v>6.4738715211333564E-2</c:v>
                </c:pt>
                <c:pt idx="1674">
                  <c:v>6.4759955993313884E-2</c:v>
                </c:pt>
                <c:pt idx="1675">
                  <c:v>6.477323578476632E-2</c:v>
                </c:pt>
                <c:pt idx="1676">
                  <c:v>6.4782328919489027E-2</c:v>
                </c:pt>
                <c:pt idx="1677">
                  <c:v>6.4806533883389084E-2</c:v>
                </c:pt>
                <c:pt idx="1678">
                  <c:v>6.481510940950401E-2</c:v>
                </c:pt>
                <c:pt idx="1679">
                  <c:v>6.488929293365428E-2</c:v>
                </c:pt>
                <c:pt idx="1680">
                  <c:v>6.4905765438508109E-2</c:v>
                </c:pt>
                <c:pt idx="1681">
                  <c:v>6.491493853335463E-2</c:v>
                </c:pt>
                <c:pt idx="1682">
                  <c:v>6.4928825323654391E-2</c:v>
                </c:pt>
                <c:pt idx="1683">
                  <c:v>6.4931901398308539E-2</c:v>
                </c:pt>
                <c:pt idx="1684">
                  <c:v>6.4941648900176813E-2</c:v>
                </c:pt>
                <c:pt idx="1685">
                  <c:v>6.4948282584205125E-2</c:v>
                </c:pt>
                <c:pt idx="1686">
                  <c:v>6.4968057691092762E-2</c:v>
                </c:pt>
                <c:pt idx="1687">
                  <c:v>6.4995452988699728E-2</c:v>
                </c:pt>
                <c:pt idx="1688">
                  <c:v>6.5003308668337589E-2</c:v>
                </c:pt>
                <c:pt idx="1689">
                  <c:v>6.5057706940480131E-2</c:v>
                </c:pt>
                <c:pt idx="1690">
                  <c:v>6.5065764366766837E-2</c:v>
                </c:pt>
                <c:pt idx="1691">
                  <c:v>6.5078306601427036E-2</c:v>
                </c:pt>
                <c:pt idx="1692">
                  <c:v>6.508635022258881E-2</c:v>
                </c:pt>
                <c:pt idx="1693">
                  <c:v>6.5099939591700517E-2</c:v>
                </c:pt>
                <c:pt idx="1694">
                  <c:v>6.5109863160836903E-2</c:v>
                </c:pt>
                <c:pt idx="1695">
                  <c:v>6.514037444969728E-2</c:v>
                </c:pt>
                <c:pt idx="1696">
                  <c:v>6.5165460609479767E-2</c:v>
                </c:pt>
                <c:pt idx="1697">
                  <c:v>6.5183444413396893E-2</c:v>
                </c:pt>
                <c:pt idx="1698">
                  <c:v>6.5195862815397326E-2</c:v>
                </c:pt>
                <c:pt idx="1699">
                  <c:v>6.5214892411158215E-2</c:v>
                </c:pt>
                <c:pt idx="1700">
                  <c:v>6.5256498444695332E-2</c:v>
                </c:pt>
                <c:pt idx="1701">
                  <c:v>6.5259695331052137E-2</c:v>
                </c:pt>
                <c:pt idx="1702">
                  <c:v>6.5263843158547621E-2</c:v>
                </c:pt>
                <c:pt idx="1703">
                  <c:v>6.5286290234079933E-2</c:v>
                </c:pt>
                <c:pt idx="1704">
                  <c:v>6.5299412089627779E-2</c:v>
                </c:pt>
                <c:pt idx="1705">
                  <c:v>6.5310623223111652E-2</c:v>
                </c:pt>
                <c:pt idx="1706">
                  <c:v>6.5334566506766861E-2</c:v>
                </c:pt>
                <c:pt idx="1707">
                  <c:v>6.5335951506317172E-2</c:v>
                </c:pt>
                <c:pt idx="1708">
                  <c:v>6.5338687226533548E-2</c:v>
                </c:pt>
                <c:pt idx="1709">
                  <c:v>6.5342367584441743E-2</c:v>
                </c:pt>
                <c:pt idx="1710">
                  <c:v>6.5347464083128401E-2</c:v>
                </c:pt>
                <c:pt idx="1711">
                  <c:v>6.5353030475970783E-2</c:v>
                </c:pt>
                <c:pt idx="1712">
                  <c:v>6.535626784106878E-2</c:v>
                </c:pt>
                <c:pt idx="1713">
                  <c:v>6.5358122162533699E-2</c:v>
                </c:pt>
                <c:pt idx="1714">
                  <c:v>6.5358290722199799E-2</c:v>
                </c:pt>
                <c:pt idx="1715">
                  <c:v>6.5399545336812373E-2</c:v>
                </c:pt>
                <c:pt idx="1716">
                  <c:v>6.5425445002920635E-2</c:v>
                </c:pt>
                <c:pt idx="1717">
                  <c:v>6.5425813604092317E-2</c:v>
                </c:pt>
                <c:pt idx="1718">
                  <c:v>6.5430604300978343E-2</c:v>
                </c:pt>
                <c:pt idx="1719">
                  <c:v>6.5458636815098448E-2</c:v>
                </c:pt>
                <c:pt idx="1720">
                  <c:v>6.5480631461089581E-2</c:v>
                </c:pt>
                <c:pt idx="1721">
                  <c:v>6.5481931735636753E-2</c:v>
                </c:pt>
                <c:pt idx="1722">
                  <c:v>6.5484698472213734E-2</c:v>
                </c:pt>
                <c:pt idx="1723">
                  <c:v>6.5513025485184728E-2</c:v>
                </c:pt>
                <c:pt idx="1724">
                  <c:v>6.552120030561713E-2</c:v>
                </c:pt>
                <c:pt idx="1725">
                  <c:v>6.5521997519660702E-2</c:v>
                </c:pt>
                <c:pt idx="1726">
                  <c:v>6.5532057304609634E-2</c:v>
                </c:pt>
                <c:pt idx="1727">
                  <c:v>6.5596244820369923E-2</c:v>
                </c:pt>
                <c:pt idx="1728">
                  <c:v>6.5611474097225786E-2</c:v>
                </c:pt>
                <c:pt idx="1729">
                  <c:v>6.5611704676289809E-2</c:v>
                </c:pt>
                <c:pt idx="1730">
                  <c:v>6.5628030085895184E-2</c:v>
                </c:pt>
                <c:pt idx="1731">
                  <c:v>6.5630759501462549E-2</c:v>
                </c:pt>
                <c:pt idx="1732">
                  <c:v>6.5640487582756382E-2</c:v>
                </c:pt>
                <c:pt idx="1733">
                  <c:v>6.5651716293782469E-2</c:v>
                </c:pt>
                <c:pt idx="1734">
                  <c:v>6.5661261116295333E-2</c:v>
                </c:pt>
                <c:pt idx="1735">
                  <c:v>6.5675382007228E-2</c:v>
                </c:pt>
                <c:pt idx="1736">
                  <c:v>6.5695269576394655E-2</c:v>
                </c:pt>
                <c:pt idx="1737">
                  <c:v>6.5697752855289462E-2</c:v>
                </c:pt>
                <c:pt idx="1738">
                  <c:v>6.5701541980676903E-2</c:v>
                </c:pt>
                <c:pt idx="1739">
                  <c:v>6.5728743797109801E-2</c:v>
                </c:pt>
                <c:pt idx="1740">
                  <c:v>6.5729297527663114E-2</c:v>
                </c:pt>
                <c:pt idx="1741">
                  <c:v>6.573958498365455E-2</c:v>
                </c:pt>
                <c:pt idx="1742">
                  <c:v>6.5751357357458309E-2</c:v>
                </c:pt>
                <c:pt idx="1743">
                  <c:v>6.5763018850094751E-2</c:v>
                </c:pt>
                <c:pt idx="1744">
                  <c:v>6.5766589353185925E-2</c:v>
                </c:pt>
                <c:pt idx="1745">
                  <c:v>6.5768309241537454E-2</c:v>
                </c:pt>
                <c:pt idx="1746">
                  <c:v>6.5774634641626042E-2</c:v>
                </c:pt>
                <c:pt idx="1747">
                  <c:v>6.5821030224863811E-2</c:v>
                </c:pt>
                <c:pt idx="1748">
                  <c:v>6.5834965529343342E-2</c:v>
                </c:pt>
                <c:pt idx="1749">
                  <c:v>6.5838575237994426E-2</c:v>
                </c:pt>
                <c:pt idx="1750">
                  <c:v>6.5900638393022154E-2</c:v>
                </c:pt>
                <c:pt idx="1751">
                  <c:v>6.5902207430926826E-2</c:v>
                </c:pt>
                <c:pt idx="1752">
                  <c:v>6.5906721027381113E-2</c:v>
                </c:pt>
                <c:pt idx="1753">
                  <c:v>6.5912703963629651E-2</c:v>
                </c:pt>
                <c:pt idx="1754">
                  <c:v>6.5925904756260728E-2</c:v>
                </c:pt>
                <c:pt idx="1755">
                  <c:v>6.5929705088608972E-2</c:v>
                </c:pt>
                <c:pt idx="1756">
                  <c:v>6.5954323614674237E-2</c:v>
                </c:pt>
                <c:pt idx="1757">
                  <c:v>6.5955661187969195E-2</c:v>
                </c:pt>
                <c:pt idx="1758">
                  <c:v>6.5957444333553161E-2</c:v>
                </c:pt>
                <c:pt idx="1759">
                  <c:v>6.5965846198167449E-2</c:v>
                </c:pt>
                <c:pt idx="1760">
                  <c:v>6.5967309417488199E-2</c:v>
                </c:pt>
                <c:pt idx="1761">
                  <c:v>6.5980913164955482E-2</c:v>
                </c:pt>
                <c:pt idx="1762">
                  <c:v>6.598138958587485E-2</c:v>
                </c:pt>
                <c:pt idx="1763">
                  <c:v>6.6003976745308904E-2</c:v>
                </c:pt>
                <c:pt idx="1764">
                  <c:v>6.6007271571664694E-2</c:v>
                </c:pt>
                <c:pt idx="1765">
                  <c:v>6.6023159584999422E-2</c:v>
                </c:pt>
                <c:pt idx="1766">
                  <c:v>6.6025942026669865E-2</c:v>
                </c:pt>
                <c:pt idx="1767">
                  <c:v>6.6026732345837932E-2</c:v>
                </c:pt>
                <c:pt idx="1768">
                  <c:v>6.6027807074973369E-2</c:v>
                </c:pt>
                <c:pt idx="1769">
                  <c:v>6.6041073189780905E-2</c:v>
                </c:pt>
                <c:pt idx="1770">
                  <c:v>6.6064716854439987E-2</c:v>
                </c:pt>
                <c:pt idx="1771">
                  <c:v>6.6073434380247181E-2</c:v>
                </c:pt>
                <c:pt idx="1772">
                  <c:v>6.6088081855311301E-2</c:v>
                </c:pt>
                <c:pt idx="1773">
                  <c:v>6.6092572124259674E-2</c:v>
                </c:pt>
                <c:pt idx="1774">
                  <c:v>6.6118560927778722E-2</c:v>
                </c:pt>
                <c:pt idx="1775">
                  <c:v>6.6129918151215161E-2</c:v>
                </c:pt>
                <c:pt idx="1776">
                  <c:v>6.6135044706101626E-2</c:v>
                </c:pt>
                <c:pt idx="1777">
                  <c:v>6.6139387564835561E-2</c:v>
                </c:pt>
                <c:pt idx="1778">
                  <c:v>6.6154275335382415E-2</c:v>
                </c:pt>
                <c:pt idx="1779">
                  <c:v>6.6157455783144775E-2</c:v>
                </c:pt>
                <c:pt idx="1780">
                  <c:v>6.6169855313636797E-2</c:v>
                </c:pt>
                <c:pt idx="1781">
                  <c:v>6.6174555302509055E-2</c:v>
                </c:pt>
                <c:pt idx="1782">
                  <c:v>6.61882058922207E-2</c:v>
                </c:pt>
                <c:pt idx="1783">
                  <c:v>6.6205713568235805E-2</c:v>
                </c:pt>
                <c:pt idx="1784">
                  <c:v>6.6209248285979821E-2</c:v>
                </c:pt>
                <c:pt idx="1785">
                  <c:v>6.6209527284147238E-2</c:v>
                </c:pt>
                <c:pt idx="1786">
                  <c:v>6.6221144633157078E-2</c:v>
                </c:pt>
                <c:pt idx="1787">
                  <c:v>6.6230365987726997E-2</c:v>
                </c:pt>
                <c:pt idx="1788">
                  <c:v>6.6237940290674147E-2</c:v>
                </c:pt>
                <c:pt idx="1789">
                  <c:v>6.6255013303404442E-2</c:v>
                </c:pt>
                <c:pt idx="1790">
                  <c:v>6.6257202980225596E-2</c:v>
                </c:pt>
                <c:pt idx="1791">
                  <c:v>6.6261950591560745E-2</c:v>
                </c:pt>
                <c:pt idx="1792">
                  <c:v>6.6291888950343172E-2</c:v>
                </c:pt>
                <c:pt idx="1793">
                  <c:v>6.6309503492807079E-2</c:v>
                </c:pt>
                <c:pt idx="1794">
                  <c:v>6.6320410675048111E-2</c:v>
                </c:pt>
                <c:pt idx="1795">
                  <c:v>6.6322063963272782E-2</c:v>
                </c:pt>
                <c:pt idx="1796">
                  <c:v>6.6323869980457487E-2</c:v>
                </c:pt>
                <c:pt idx="1797">
                  <c:v>6.6325094189489855E-2</c:v>
                </c:pt>
                <c:pt idx="1798">
                  <c:v>6.6327297338558813E-2</c:v>
                </c:pt>
                <c:pt idx="1799">
                  <c:v>6.6330662200515422E-2</c:v>
                </c:pt>
                <c:pt idx="1800">
                  <c:v>6.6332160681172508E-2</c:v>
                </c:pt>
                <c:pt idx="1801">
                  <c:v>6.6339557608298488E-2</c:v>
                </c:pt>
                <c:pt idx="1802">
                  <c:v>6.6345879807171701E-2</c:v>
                </c:pt>
                <c:pt idx="1803">
                  <c:v>6.6350244663396077E-2</c:v>
                </c:pt>
                <c:pt idx="1804">
                  <c:v>6.6356193245409423E-2</c:v>
                </c:pt>
                <c:pt idx="1805">
                  <c:v>6.6359821424360629E-2</c:v>
                </c:pt>
                <c:pt idx="1806">
                  <c:v>6.6369265927338314E-2</c:v>
                </c:pt>
                <c:pt idx="1807">
                  <c:v>6.6369722660672051E-2</c:v>
                </c:pt>
                <c:pt idx="1808">
                  <c:v>6.6379551858790131E-2</c:v>
                </c:pt>
                <c:pt idx="1809">
                  <c:v>6.6396657996809216E-2</c:v>
                </c:pt>
                <c:pt idx="1810">
                  <c:v>6.6405971663759875E-2</c:v>
                </c:pt>
                <c:pt idx="1811">
                  <c:v>6.6412155008196999E-2</c:v>
                </c:pt>
                <c:pt idx="1812">
                  <c:v>6.641633534876247E-2</c:v>
                </c:pt>
                <c:pt idx="1813">
                  <c:v>6.6444665656317098E-2</c:v>
                </c:pt>
                <c:pt idx="1814">
                  <c:v>6.6456037916826083E-2</c:v>
                </c:pt>
                <c:pt idx="1815">
                  <c:v>6.6460980272901024E-2</c:v>
                </c:pt>
                <c:pt idx="1816">
                  <c:v>6.6467364923019343E-2</c:v>
                </c:pt>
                <c:pt idx="1817">
                  <c:v>6.6469682689553944E-2</c:v>
                </c:pt>
                <c:pt idx="1818">
                  <c:v>6.6475549528841188E-2</c:v>
                </c:pt>
                <c:pt idx="1819">
                  <c:v>6.6475609680579667E-2</c:v>
                </c:pt>
                <c:pt idx="1820">
                  <c:v>6.6497056554052719E-2</c:v>
                </c:pt>
                <c:pt idx="1821">
                  <c:v>6.6525238794443095E-2</c:v>
                </c:pt>
                <c:pt idx="1822">
                  <c:v>6.6527839598405816E-2</c:v>
                </c:pt>
                <c:pt idx="1823">
                  <c:v>6.657097784731969E-2</c:v>
                </c:pt>
                <c:pt idx="1824">
                  <c:v>6.6572732008000138E-2</c:v>
                </c:pt>
                <c:pt idx="1825">
                  <c:v>6.6573445458201957E-2</c:v>
                </c:pt>
                <c:pt idx="1826">
                  <c:v>6.657665521933484E-2</c:v>
                </c:pt>
                <c:pt idx="1827">
                  <c:v>6.6581022051293029E-2</c:v>
                </c:pt>
                <c:pt idx="1828">
                  <c:v>6.658897738597036E-2</c:v>
                </c:pt>
                <c:pt idx="1829">
                  <c:v>6.6606523049367622E-2</c:v>
                </c:pt>
                <c:pt idx="1830">
                  <c:v>6.6609335151001217E-2</c:v>
                </c:pt>
                <c:pt idx="1831">
                  <c:v>6.6632918526122437E-2</c:v>
                </c:pt>
                <c:pt idx="1832">
                  <c:v>6.6638847908074408E-2</c:v>
                </c:pt>
                <c:pt idx="1833">
                  <c:v>6.6657904518664254E-2</c:v>
                </c:pt>
                <c:pt idx="1834">
                  <c:v>6.6671807656127097E-2</c:v>
                </c:pt>
                <c:pt idx="1835">
                  <c:v>6.668512964938246E-2</c:v>
                </c:pt>
                <c:pt idx="1836">
                  <c:v>6.6685657376337582E-2</c:v>
                </c:pt>
                <c:pt idx="1837">
                  <c:v>6.6689438397491141E-2</c:v>
                </c:pt>
                <c:pt idx="1838">
                  <c:v>6.6699922064383244E-2</c:v>
                </c:pt>
                <c:pt idx="1839">
                  <c:v>6.6706562367736394E-2</c:v>
                </c:pt>
                <c:pt idx="1840">
                  <c:v>6.6708755078646473E-2</c:v>
                </c:pt>
                <c:pt idx="1841">
                  <c:v>6.6726129069573148E-2</c:v>
                </c:pt>
                <c:pt idx="1842">
                  <c:v>6.6728637106620345E-2</c:v>
                </c:pt>
                <c:pt idx="1843">
                  <c:v>6.673356336263167E-2</c:v>
                </c:pt>
                <c:pt idx="1844">
                  <c:v>6.6738719506346494E-2</c:v>
                </c:pt>
                <c:pt idx="1845">
                  <c:v>6.6743959569696254E-2</c:v>
                </c:pt>
                <c:pt idx="1846">
                  <c:v>6.6751435145404811E-2</c:v>
                </c:pt>
                <c:pt idx="1847">
                  <c:v>6.6753499123185511E-2</c:v>
                </c:pt>
                <c:pt idx="1848">
                  <c:v>6.6762388338045431E-2</c:v>
                </c:pt>
                <c:pt idx="1849">
                  <c:v>6.6782221709152823E-2</c:v>
                </c:pt>
                <c:pt idx="1850">
                  <c:v>6.6785001286681731E-2</c:v>
                </c:pt>
                <c:pt idx="1851">
                  <c:v>6.6794635208119402E-2</c:v>
                </c:pt>
                <c:pt idx="1852">
                  <c:v>6.6802986440143264E-2</c:v>
                </c:pt>
                <c:pt idx="1853">
                  <c:v>6.6809510852325921E-2</c:v>
                </c:pt>
                <c:pt idx="1854">
                  <c:v>6.6813232480938123E-2</c:v>
                </c:pt>
                <c:pt idx="1855">
                  <c:v>6.683983694358811E-2</c:v>
                </c:pt>
                <c:pt idx="1856">
                  <c:v>6.685135397550615E-2</c:v>
                </c:pt>
                <c:pt idx="1857">
                  <c:v>6.6886942835560417E-2</c:v>
                </c:pt>
                <c:pt idx="1858">
                  <c:v>6.68884851227909E-2</c:v>
                </c:pt>
                <c:pt idx="1859">
                  <c:v>6.6892824671207954E-2</c:v>
                </c:pt>
                <c:pt idx="1860">
                  <c:v>6.691277695925682E-2</c:v>
                </c:pt>
                <c:pt idx="1861">
                  <c:v>6.6930489583628294E-2</c:v>
                </c:pt>
                <c:pt idx="1862">
                  <c:v>6.6941442779807556E-2</c:v>
                </c:pt>
                <c:pt idx="1863">
                  <c:v>6.6946063210649095E-2</c:v>
                </c:pt>
                <c:pt idx="1864">
                  <c:v>6.6947678259801732E-2</c:v>
                </c:pt>
                <c:pt idx="1865">
                  <c:v>6.6970647097614161E-2</c:v>
                </c:pt>
                <c:pt idx="1866">
                  <c:v>6.6993149716356115E-2</c:v>
                </c:pt>
                <c:pt idx="1867">
                  <c:v>6.6994360286083771E-2</c:v>
                </c:pt>
                <c:pt idx="1868">
                  <c:v>6.7014516010734923E-2</c:v>
                </c:pt>
                <c:pt idx="1869">
                  <c:v>6.7033383619448855E-2</c:v>
                </c:pt>
                <c:pt idx="1870">
                  <c:v>6.7036126916858577E-2</c:v>
                </c:pt>
                <c:pt idx="1871">
                  <c:v>6.7047704329242494E-2</c:v>
                </c:pt>
                <c:pt idx="1872">
                  <c:v>6.7071415440318014E-2</c:v>
                </c:pt>
                <c:pt idx="1873">
                  <c:v>6.7072974799304783E-2</c:v>
                </c:pt>
                <c:pt idx="1874">
                  <c:v>6.7104560834500032E-2</c:v>
                </c:pt>
                <c:pt idx="1875">
                  <c:v>6.7107359756531884E-2</c:v>
                </c:pt>
                <c:pt idx="1876">
                  <c:v>6.7138073805232373E-2</c:v>
                </c:pt>
                <c:pt idx="1877">
                  <c:v>6.7155677636749331E-2</c:v>
                </c:pt>
                <c:pt idx="1878">
                  <c:v>6.7160325896381892E-2</c:v>
                </c:pt>
                <c:pt idx="1879">
                  <c:v>6.7172248415688071E-2</c:v>
                </c:pt>
                <c:pt idx="1880">
                  <c:v>6.7172824784378263E-2</c:v>
                </c:pt>
                <c:pt idx="1881">
                  <c:v>6.7191680809102414E-2</c:v>
                </c:pt>
                <c:pt idx="1882">
                  <c:v>6.719411621521218E-2</c:v>
                </c:pt>
                <c:pt idx="1883">
                  <c:v>6.7197699322439353E-2</c:v>
                </c:pt>
                <c:pt idx="1884">
                  <c:v>6.720496911063803E-2</c:v>
                </c:pt>
                <c:pt idx="1885">
                  <c:v>6.7242884917013315E-2</c:v>
                </c:pt>
                <c:pt idx="1886">
                  <c:v>6.7247935013333537E-2</c:v>
                </c:pt>
                <c:pt idx="1887">
                  <c:v>6.7264849279028052E-2</c:v>
                </c:pt>
                <c:pt idx="1888">
                  <c:v>6.7304847634628795E-2</c:v>
                </c:pt>
                <c:pt idx="1889">
                  <c:v>6.7311866634243531E-2</c:v>
                </c:pt>
                <c:pt idx="1890">
                  <c:v>6.7313613483972426E-2</c:v>
                </c:pt>
                <c:pt idx="1891">
                  <c:v>6.7324218862175531E-2</c:v>
                </c:pt>
                <c:pt idx="1892">
                  <c:v>6.73307613684761E-2</c:v>
                </c:pt>
                <c:pt idx="1893">
                  <c:v>6.7332717471285497E-2</c:v>
                </c:pt>
                <c:pt idx="1894">
                  <c:v>6.7364307749000832E-2</c:v>
                </c:pt>
                <c:pt idx="1895">
                  <c:v>6.7383421163055901E-2</c:v>
                </c:pt>
                <c:pt idx="1896">
                  <c:v>6.7385042357266944E-2</c:v>
                </c:pt>
                <c:pt idx="1897">
                  <c:v>6.7385122077480555E-2</c:v>
                </c:pt>
                <c:pt idx="1898">
                  <c:v>6.7390009662589762E-2</c:v>
                </c:pt>
                <c:pt idx="1899">
                  <c:v>6.7400727855087925E-2</c:v>
                </c:pt>
                <c:pt idx="1900">
                  <c:v>6.7431137855820986E-2</c:v>
                </c:pt>
                <c:pt idx="1901">
                  <c:v>6.7438862187881282E-2</c:v>
                </c:pt>
                <c:pt idx="1902">
                  <c:v>6.7451653405117107E-2</c:v>
                </c:pt>
                <c:pt idx="1903">
                  <c:v>6.7457723922006108E-2</c:v>
                </c:pt>
                <c:pt idx="1904">
                  <c:v>6.7464628110522534E-2</c:v>
                </c:pt>
                <c:pt idx="1905">
                  <c:v>6.7465966049655032E-2</c:v>
                </c:pt>
                <c:pt idx="1906">
                  <c:v>6.7466044742954381E-2</c:v>
                </c:pt>
                <c:pt idx="1907">
                  <c:v>6.7479407953609932E-2</c:v>
                </c:pt>
                <c:pt idx="1908">
                  <c:v>6.7486026348440656E-2</c:v>
                </c:pt>
                <c:pt idx="1909">
                  <c:v>6.7491253207626375E-2</c:v>
                </c:pt>
                <c:pt idx="1910">
                  <c:v>6.7496997577026999E-2</c:v>
                </c:pt>
                <c:pt idx="1911">
                  <c:v>6.7498850284105238E-2</c:v>
                </c:pt>
                <c:pt idx="1912">
                  <c:v>6.7500754591123313E-2</c:v>
                </c:pt>
                <c:pt idx="1913">
                  <c:v>6.7502554003747994E-2</c:v>
                </c:pt>
                <c:pt idx="1914">
                  <c:v>6.7514015963883733E-2</c:v>
                </c:pt>
                <c:pt idx="1915">
                  <c:v>6.7516383796455831E-2</c:v>
                </c:pt>
                <c:pt idx="1916">
                  <c:v>6.7516617927056391E-2</c:v>
                </c:pt>
                <c:pt idx="1917">
                  <c:v>6.7522026418029332E-2</c:v>
                </c:pt>
                <c:pt idx="1918">
                  <c:v>6.752880616698477E-2</c:v>
                </c:pt>
                <c:pt idx="1919">
                  <c:v>6.753565606719418E-2</c:v>
                </c:pt>
                <c:pt idx="1920">
                  <c:v>6.7537263621545843E-2</c:v>
                </c:pt>
                <c:pt idx="1921">
                  <c:v>6.7542187309263119E-2</c:v>
                </c:pt>
                <c:pt idx="1922">
                  <c:v>6.7551401831086544E-2</c:v>
                </c:pt>
                <c:pt idx="1923">
                  <c:v>6.7580555818388552E-2</c:v>
                </c:pt>
                <c:pt idx="1924">
                  <c:v>6.7597158088656392E-2</c:v>
                </c:pt>
                <c:pt idx="1925">
                  <c:v>6.7603775589262255E-2</c:v>
                </c:pt>
                <c:pt idx="1926">
                  <c:v>6.7604339525144552E-2</c:v>
                </c:pt>
                <c:pt idx="1927">
                  <c:v>6.760726086671473E-2</c:v>
                </c:pt>
                <c:pt idx="1928">
                  <c:v>6.7607901316195484E-2</c:v>
                </c:pt>
                <c:pt idx="1929">
                  <c:v>6.7623302072777086E-2</c:v>
                </c:pt>
                <c:pt idx="1930">
                  <c:v>6.7628179823677317E-2</c:v>
                </c:pt>
                <c:pt idx="1931">
                  <c:v>6.7641438719037925E-2</c:v>
                </c:pt>
                <c:pt idx="1932">
                  <c:v>6.764171886610594E-2</c:v>
                </c:pt>
                <c:pt idx="1933">
                  <c:v>6.7648234799297491E-2</c:v>
                </c:pt>
                <c:pt idx="1934">
                  <c:v>6.7671438357504166E-2</c:v>
                </c:pt>
                <c:pt idx="1935">
                  <c:v>6.7674047285213992E-2</c:v>
                </c:pt>
                <c:pt idx="1936">
                  <c:v>6.7682928898390504E-2</c:v>
                </c:pt>
                <c:pt idx="1937">
                  <c:v>6.7685153444269203E-2</c:v>
                </c:pt>
                <c:pt idx="1938">
                  <c:v>6.7692629582412858E-2</c:v>
                </c:pt>
                <c:pt idx="1939">
                  <c:v>6.769999498286268E-2</c:v>
                </c:pt>
                <c:pt idx="1940">
                  <c:v>6.7705109765527877E-2</c:v>
                </c:pt>
                <c:pt idx="1941">
                  <c:v>6.7716682656918048E-2</c:v>
                </c:pt>
                <c:pt idx="1942">
                  <c:v>6.7718115021174571E-2</c:v>
                </c:pt>
                <c:pt idx="1943">
                  <c:v>6.7731741726741054E-2</c:v>
                </c:pt>
                <c:pt idx="1944">
                  <c:v>6.7738429900983388E-2</c:v>
                </c:pt>
                <c:pt idx="1945">
                  <c:v>6.7749408997382077E-2</c:v>
                </c:pt>
                <c:pt idx="1946">
                  <c:v>6.7751757034341317E-2</c:v>
                </c:pt>
                <c:pt idx="1947">
                  <c:v>6.7767094461314611E-2</c:v>
                </c:pt>
                <c:pt idx="1948">
                  <c:v>6.776791623202158E-2</c:v>
                </c:pt>
                <c:pt idx="1949">
                  <c:v>6.7769858108074496E-2</c:v>
                </c:pt>
                <c:pt idx="1950">
                  <c:v>6.7772122757257663E-2</c:v>
                </c:pt>
                <c:pt idx="1951">
                  <c:v>6.7774137753312022E-2</c:v>
                </c:pt>
                <c:pt idx="1952">
                  <c:v>6.7778687409106378E-2</c:v>
                </c:pt>
                <c:pt idx="1953">
                  <c:v>6.7781693563016443E-2</c:v>
                </c:pt>
                <c:pt idx="1954">
                  <c:v>6.7793998930609806E-2</c:v>
                </c:pt>
                <c:pt idx="1955">
                  <c:v>6.7799051897068197E-2</c:v>
                </c:pt>
                <c:pt idx="1956">
                  <c:v>6.7814133035534907E-2</c:v>
                </c:pt>
                <c:pt idx="1957">
                  <c:v>6.7822471250031602E-2</c:v>
                </c:pt>
                <c:pt idx="1958">
                  <c:v>6.7829147234216319E-2</c:v>
                </c:pt>
                <c:pt idx="1959">
                  <c:v>6.7832445186294513E-2</c:v>
                </c:pt>
                <c:pt idx="1960">
                  <c:v>6.7834929605022062E-2</c:v>
                </c:pt>
                <c:pt idx="1961">
                  <c:v>6.7844659290755921E-2</c:v>
                </c:pt>
                <c:pt idx="1962">
                  <c:v>6.7849615534212426E-2</c:v>
                </c:pt>
                <c:pt idx="1963">
                  <c:v>6.7854052576475948E-2</c:v>
                </c:pt>
                <c:pt idx="1964">
                  <c:v>6.7861080454269973E-2</c:v>
                </c:pt>
                <c:pt idx="1965">
                  <c:v>6.7887101777026504E-2</c:v>
                </c:pt>
                <c:pt idx="1966">
                  <c:v>6.7898314741607124E-2</c:v>
                </c:pt>
                <c:pt idx="1967">
                  <c:v>6.7913090326284065E-2</c:v>
                </c:pt>
                <c:pt idx="1968">
                  <c:v>6.7913623298406042E-2</c:v>
                </c:pt>
                <c:pt idx="1969">
                  <c:v>6.7916650498851747E-2</c:v>
                </c:pt>
                <c:pt idx="1970">
                  <c:v>6.7925068818898399E-2</c:v>
                </c:pt>
                <c:pt idx="1971">
                  <c:v>6.7925141330491337E-2</c:v>
                </c:pt>
                <c:pt idx="1972">
                  <c:v>6.7926494690409733E-2</c:v>
                </c:pt>
                <c:pt idx="1973">
                  <c:v>6.7934993313357964E-2</c:v>
                </c:pt>
                <c:pt idx="1974">
                  <c:v>6.7935548127681836E-2</c:v>
                </c:pt>
                <c:pt idx="1975">
                  <c:v>6.7936995185290103E-2</c:v>
                </c:pt>
                <c:pt idx="1976">
                  <c:v>6.7957570997886657E-2</c:v>
                </c:pt>
                <c:pt idx="1977">
                  <c:v>6.7960116087301084E-2</c:v>
                </c:pt>
                <c:pt idx="1978">
                  <c:v>6.7963307634404099E-2</c:v>
                </c:pt>
                <c:pt idx="1979">
                  <c:v>6.7976723501142783E-2</c:v>
                </c:pt>
                <c:pt idx="1980">
                  <c:v>6.7986284261541893E-2</c:v>
                </c:pt>
                <c:pt idx="1981">
                  <c:v>6.800936914399297E-2</c:v>
                </c:pt>
                <c:pt idx="1982">
                  <c:v>6.8018060478556894E-2</c:v>
                </c:pt>
                <c:pt idx="1983">
                  <c:v>6.8021475804259296E-2</c:v>
                </c:pt>
                <c:pt idx="1984">
                  <c:v>6.8038374945846442E-2</c:v>
                </c:pt>
                <c:pt idx="1985">
                  <c:v>6.8039367188685487E-2</c:v>
                </c:pt>
                <c:pt idx="1986">
                  <c:v>6.8044089374453942E-2</c:v>
                </c:pt>
                <c:pt idx="1987">
                  <c:v>6.8044561339837439E-2</c:v>
                </c:pt>
                <c:pt idx="1988">
                  <c:v>6.8052860408205754E-2</c:v>
                </c:pt>
                <c:pt idx="1989">
                  <c:v>6.805382613471718E-2</c:v>
                </c:pt>
                <c:pt idx="1990">
                  <c:v>6.8069134075588719E-2</c:v>
                </c:pt>
                <c:pt idx="1991">
                  <c:v>6.8075046637838449E-2</c:v>
                </c:pt>
                <c:pt idx="1992">
                  <c:v>6.8078328235662219E-2</c:v>
                </c:pt>
                <c:pt idx="1993">
                  <c:v>6.808890770280436E-2</c:v>
                </c:pt>
                <c:pt idx="1994">
                  <c:v>6.8095192720043038E-2</c:v>
                </c:pt>
                <c:pt idx="1995">
                  <c:v>6.8096336677052186E-2</c:v>
                </c:pt>
                <c:pt idx="1996">
                  <c:v>6.8109297700221685E-2</c:v>
                </c:pt>
                <c:pt idx="1997">
                  <c:v>6.8110508060167968E-2</c:v>
                </c:pt>
                <c:pt idx="1998">
                  <c:v>6.8111485430547583E-2</c:v>
                </c:pt>
                <c:pt idx="1999">
                  <c:v>6.8128695579733028E-2</c:v>
                </c:pt>
                <c:pt idx="2000">
                  <c:v>6.8129483729079371E-2</c:v>
                </c:pt>
                <c:pt idx="2001">
                  <c:v>6.8132403354604493E-2</c:v>
                </c:pt>
                <c:pt idx="2002">
                  <c:v>6.8140920022534482E-2</c:v>
                </c:pt>
                <c:pt idx="2003">
                  <c:v>6.8143139190580598E-2</c:v>
                </c:pt>
                <c:pt idx="2004">
                  <c:v>6.8146119521621099E-2</c:v>
                </c:pt>
                <c:pt idx="2005">
                  <c:v>6.815781429199369E-2</c:v>
                </c:pt>
                <c:pt idx="2006">
                  <c:v>6.8161498783794947E-2</c:v>
                </c:pt>
                <c:pt idx="2007">
                  <c:v>6.8165525308743674E-2</c:v>
                </c:pt>
                <c:pt idx="2008">
                  <c:v>6.8182031414624436E-2</c:v>
                </c:pt>
                <c:pt idx="2009">
                  <c:v>6.8182054330035477E-2</c:v>
                </c:pt>
                <c:pt idx="2010">
                  <c:v>6.8185650612217916E-2</c:v>
                </c:pt>
                <c:pt idx="2011">
                  <c:v>6.8192308789754158E-2</c:v>
                </c:pt>
                <c:pt idx="2012">
                  <c:v>6.8193017502439113E-2</c:v>
                </c:pt>
                <c:pt idx="2013">
                  <c:v>6.8193886095412479E-2</c:v>
                </c:pt>
                <c:pt idx="2014">
                  <c:v>6.8197404471130929E-2</c:v>
                </c:pt>
                <c:pt idx="2015">
                  <c:v>6.8223750151809273E-2</c:v>
                </c:pt>
                <c:pt idx="2016">
                  <c:v>6.8249534401274778E-2</c:v>
                </c:pt>
                <c:pt idx="2017">
                  <c:v>6.8254745334552766E-2</c:v>
                </c:pt>
                <c:pt idx="2018">
                  <c:v>6.8264203889330882E-2</c:v>
                </c:pt>
                <c:pt idx="2019">
                  <c:v>6.8266115628809909E-2</c:v>
                </c:pt>
                <c:pt idx="2020">
                  <c:v>6.8270273572315895E-2</c:v>
                </c:pt>
                <c:pt idx="2021">
                  <c:v>6.8276514249960632E-2</c:v>
                </c:pt>
                <c:pt idx="2022">
                  <c:v>6.8279832962490475E-2</c:v>
                </c:pt>
                <c:pt idx="2023">
                  <c:v>6.828043812889531E-2</c:v>
                </c:pt>
                <c:pt idx="2024">
                  <c:v>6.8287134120444792E-2</c:v>
                </c:pt>
                <c:pt idx="2025">
                  <c:v>6.8306825620679135E-2</c:v>
                </c:pt>
                <c:pt idx="2026">
                  <c:v>6.8308562690933827E-2</c:v>
                </c:pt>
                <c:pt idx="2027">
                  <c:v>6.8310187769135403E-2</c:v>
                </c:pt>
                <c:pt idx="2028">
                  <c:v>6.8311856724208919E-2</c:v>
                </c:pt>
                <c:pt idx="2029">
                  <c:v>6.8322966359196047E-2</c:v>
                </c:pt>
                <c:pt idx="2030">
                  <c:v>6.8335352466449797E-2</c:v>
                </c:pt>
                <c:pt idx="2031">
                  <c:v>6.8339974058946401E-2</c:v>
                </c:pt>
                <c:pt idx="2032">
                  <c:v>6.8352133856396671E-2</c:v>
                </c:pt>
                <c:pt idx="2033">
                  <c:v>6.8353257565600664E-2</c:v>
                </c:pt>
                <c:pt idx="2034">
                  <c:v>6.8354402995789793E-2</c:v>
                </c:pt>
                <c:pt idx="2035">
                  <c:v>6.8363862737305409E-2</c:v>
                </c:pt>
                <c:pt idx="2036">
                  <c:v>6.83664109738647E-2</c:v>
                </c:pt>
                <c:pt idx="2037">
                  <c:v>6.8366916041230782E-2</c:v>
                </c:pt>
                <c:pt idx="2038">
                  <c:v>6.8375448915598061E-2</c:v>
                </c:pt>
                <c:pt idx="2039">
                  <c:v>6.8377683405179884E-2</c:v>
                </c:pt>
                <c:pt idx="2040">
                  <c:v>6.837862503173521E-2</c:v>
                </c:pt>
                <c:pt idx="2041">
                  <c:v>6.8398719738621785E-2</c:v>
                </c:pt>
                <c:pt idx="2042">
                  <c:v>6.8406860406119083E-2</c:v>
                </c:pt>
                <c:pt idx="2043">
                  <c:v>6.84145506823709E-2</c:v>
                </c:pt>
                <c:pt idx="2044">
                  <c:v>6.8451470692590818E-2</c:v>
                </c:pt>
                <c:pt idx="2045">
                  <c:v>6.8451900734350909E-2</c:v>
                </c:pt>
                <c:pt idx="2046">
                  <c:v>6.8456735475206823E-2</c:v>
                </c:pt>
                <c:pt idx="2047">
                  <c:v>6.8461950334202409E-2</c:v>
                </c:pt>
                <c:pt idx="2048">
                  <c:v>6.8464801627662469E-2</c:v>
                </c:pt>
                <c:pt idx="2049">
                  <c:v>6.8475502227535151E-2</c:v>
                </c:pt>
                <c:pt idx="2050">
                  <c:v>6.847909105078083E-2</c:v>
                </c:pt>
                <c:pt idx="2051">
                  <c:v>6.8489007140355482E-2</c:v>
                </c:pt>
                <c:pt idx="2052">
                  <c:v>6.8492051504680504E-2</c:v>
                </c:pt>
                <c:pt idx="2053">
                  <c:v>6.8501934422674382E-2</c:v>
                </c:pt>
                <c:pt idx="2054">
                  <c:v>6.8505117046366221E-2</c:v>
                </c:pt>
                <c:pt idx="2055">
                  <c:v>6.8512892727017577E-2</c:v>
                </c:pt>
                <c:pt idx="2056">
                  <c:v>6.8518856753421314E-2</c:v>
                </c:pt>
                <c:pt idx="2057">
                  <c:v>6.8519173727145166E-2</c:v>
                </c:pt>
                <c:pt idx="2058">
                  <c:v>6.8523270872642192E-2</c:v>
                </c:pt>
                <c:pt idx="2059">
                  <c:v>6.8553188405382479E-2</c:v>
                </c:pt>
                <c:pt idx="2060">
                  <c:v>6.8554423695002517E-2</c:v>
                </c:pt>
                <c:pt idx="2061">
                  <c:v>6.855762516537614E-2</c:v>
                </c:pt>
                <c:pt idx="2062">
                  <c:v>6.8562808624451077E-2</c:v>
                </c:pt>
                <c:pt idx="2063">
                  <c:v>6.8564165995142964E-2</c:v>
                </c:pt>
                <c:pt idx="2064">
                  <c:v>6.856493843008471E-2</c:v>
                </c:pt>
                <c:pt idx="2065">
                  <c:v>6.8572508095192775E-2</c:v>
                </c:pt>
                <c:pt idx="2066">
                  <c:v>6.8577400292481383E-2</c:v>
                </c:pt>
                <c:pt idx="2067">
                  <c:v>6.8578315555501229E-2</c:v>
                </c:pt>
                <c:pt idx="2068">
                  <c:v>6.8583968481489885E-2</c:v>
                </c:pt>
                <c:pt idx="2069">
                  <c:v>6.8586833176777912E-2</c:v>
                </c:pt>
                <c:pt idx="2070">
                  <c:v>6.8592617988196103E-2</c:v>
                </c:pt>
                <c:pt idx="2071">
                  <c:v>6.8604056821314333E-2</c:v>
                </c:pt>
                <c:pt idx="2072">
                  <c:v>6.8611525278835225E-2</c:v>
                </c:pt>
                <c:pt idx="2073">
                  <c:v>6.8616632867989538E-2</c:v>
                </c:pt>
                <c:pt idx="2074">
                  <c:v>6.8619225072413095E-2</c:v>
                </c:pt>
                <c:pt idx="2075">
                  <c:v>6.8634472742284777E-2</c:v>
                </c:pt>
                <c:pt idx="2076">
                  <c:v>6.8639936131480853E-2</c:v>
                </c:pt>
                <c:pt idx="2077">
                  <c:v>6.8652406805812513E-2</c:v>
                </c:pt>
                <c:pt idx="2078">
                  <c:v>6.8655705869851827E-2</c:v>
                </c:pt>
                <c:pt idx="2079">
                  <c:v>6.8656092593874465E-2</c:v>
                </c:pt>
                <c:pt idx="2080">
                  <c:v>6.8657150778167655E-2</c:v>
                </c:pt>
                <c:pt idx="2081">
                  <c:v>6.865737458405187E-2</c:v>
                </c:pt>
                <c:pt idx="2082">
                  <c:v>6.8661705456163236E-2</c:v>
                </c:pt>
                <c:pt idx="2083">
                  <c:v>6.8666619467731782E-2</c:v>
                </c:pt>
                <c:pt idx="2084">
                  <c:v>6.866895221060694E-2</c:v>
                </c:pt>
                <c:pt idx="2085">
                  <c:v>6.8672802880635125E-2</c:v>
                </c:pt>
                <c:pt idx="2086">
                  <c:v>6.8688888727108044E-2</c:v>
                </c:pt>
                <c:pt idx="2087">
                  <c:v>6.8694951897314421E-2</c:v>
                </c:pt>
                <c:pt idx="2088">
                  <c:v>6.8705561705669702E-2</c:v>
                </c:pt>
                <c:pt idx="2089">
                  <c:v>6.8718997342453042E-2</c:v>
                </c:pt>
                <c:pt idx="2090">
                  <c:v>6.8739934544957734E-2</c:v>
                </c:pt>
                <c:pt idx="2091">
                  <c:v>6.8740232414809754E-2</c:v>
                </c:pt>
                <c:pt idx="2092">
                  <c:v>6.8741800755754742E-2</c:v>
                </c:pt>
                <c:pt idx="2093">
                  <c:v>6.8755803434534038E-2</c:v>
                </c:pt>
                <c:pt idx="2094">
                  <c:v>6.8757008805559211E-2</c:v>
                </c:pt>
                <c:pt idx="2095">
                  <c:v>6.8763403696379968E-2</c:v>
                </c:pt>
                <c:pt idx="2096">
                  <c:v>6.8765729602426134E-2</c:v>
                </c:pt>
                <c:pt idx="2097">
                  <c:v>6.8771910819634532E-2</c:v>
                </c:pt>
                <c:pt idx="2098">
                  <c:v>6.8778747652336256E-2</c:v>
                </c:pt>
                <c:pt idx="2099">
                  <c:v>6.8782337107905295E-2</c:v>
                </c:pt>
                <c:pt idx="2100">
                  <c:v>6.8784571149791182E-2</c:v>
                </c:pt>
                <c:pt idx="2101">
                  <c:v>6.8787488751989728E-2</c:v>
                </c:pt>
                <c:pt idx="2102">
                  <c:v>6.879946426457717E-2</c:v>
                </c:pt>
                <c:pt idx="2103">
                  <c:v>6.8801043329439038E-2</c:v>
                </c:pt>
                <c:pt idx="2104">
                  <c:v>6.881368656550782E-2</c:v>
                </c:pt>
                <c:pt idx="2105">
                  <c:v>6.8817760553744736E-2</c:v>
                </c:pt>
                <c:pt idx="2106">
                  <c:v>6.8821538840788482E-2</c:v>
                </c:pt>
                <c:pt idx="2107">
                  <c:v>6.8822719836708846E-2</c:v>
                </c:pt>
                <c:pt idx="2108">
                  <c:v>6.8823068242596819E-2</c:v>
                </c:pt>
                <c:pt idx="2109">
                  <c:v>6.8826530845459477E-2</c:v>
                </c:pt>
                <c:pt idx="2110">
                  <c:v>6.8829757876980119E-2</c:v>
                </c:pt>
                <c:pt idx="2111">
                  <c:v>6.8832653575717023E-2</c:v>
                </c:pt>
                <c:pt idx="2112">
                  <c:v>6.88337532382957E-2</c:v>
                </c:pt>
                <c:pt idx="2113">
                  <c:v>6.8838591005502853E-2</c:v>
                </c:pt>
                <c:pt idx="2114">
                  <c:v>6.8841209129485853E-2</c:v>
                </c:pt>
                <c:pt idx="2115">
                  <c:v>6.8860660033840046E-2</c:v>
                </c:pt>
                <c:pt idx="2116">
                  <c:v>6.8860851246814E-2</c:v>
                </c:pt>
                <c:pt idx="2117">
                  <c:v>6.8866276709983534E-2</c:v>
                </c:pt>
                <c:pt idx="2118">
                  <c:v>6.8877117777318975E-2</c:v>
                </c:pt>
                <c:pt idx="2119">
                  <c:v>6.889034492911815E-2</c:v>
                </c:pt>
                <c:pt idx="2120">
                  <c:v>6.8890477475740994E-2</c:v>
                </c:pt>
                <c:pt idx="2121">
                  <c:v>6.8906397052335477E-2</c:v>
                </c:pt>
                <c:pt idx="2122">
                  <c:v>6.8914766367530009E-2</c:v>
                </c:pt>
                <c:pt idx="2123">
                  <c:v>6.8923130727065948E-2</c:v>
                </c:pt>
                <c:pt idx="2124">
                  <c:v>6.8951161502850217E-2</c:v>
                </c:pt>
                <c:pt idx="2125">
                  <c:v>6.895481302340245E-2</c:v>
                </c:pt>
                <c:pt idx="2126">
                  <c:v>6.8955720547491911E-2</c:v>
                </c:pt>
                <c:pt idx="2127">
                  <c:v>6.8962342300345703E-2</c:v>
                </c:pt>
                <c:pt idx="2128">
                  <c:v>6.8965407509800028E-2</c:v>
                </c:pt>
                <c:pt idx="2129">
                  <c:v>6.8973203320877793E-2</c:v>
                </c:pt>
                <c:pt idx="2130">
                  <c:v>6.8976275192779476E-2</c:v>
                </c:pt>
                <c:pt idx="2131">
                  <c:v>6.8987705414546921E-2</c:v>
                </c:pt>
                <c:pt idx="2132">
                  <c:v>6.9003443783545823E-2</c:v>
                </c:pt>
                <c:pt idx="2133">
                  <c:v>6.9007046263186836E-2</c:v>
                </c:pt>
                <c:pt idx="2134">
                  <c:v>6.9019563562857489E-2</c:v>
                </c:pt>
                <c:pt idx="2135">
                  <c:v>6.9030960464518343E-2</c:v>
                </c:pt>
                <c:pt idx="2136">
                  <c:v>6.9031753392023679E-2</c:v>
                </c:pt>
                <c:pt idx="2137">
                  <c:v>6.9033266516792813E-2</c:v>
                </c:pt>
                <c:pt idx="2138">
                  <c:v>6.9041178546047938E-2</c:v>
                </c:pt>
                <c:pt idx="2139">
                  <c:v>6.9045233400725423E-2</c:v>
                </c:pt>
                <c:pt idx="2140">
                  <c:v>6.9054432624520184E-2</c:v>
                </c:pt>
                <c:pt idx="2141">
                  <c:v>6.9055004287811902E-2</c:v>
                </c:pt>
                <c:pt idx="2142">
                  <c:v>6.9064062930628584E-2</c:v>
                </c:pt>
                <c:pt idx="2143">
                  <c:v>6.9067994099136221E-2</c:v>
                </c:pt>
                <c:pt idx="2144">
                  <c:v>6.9074172432873171E-2</c:v>
                </c:pt>
                <c:pt idx="2145">
                  <c:v>6.9083377240969732E-2</c:v>
                </c:pt>
                <c:pt idx="2146">
                  <c:v>6.9087843951882513E-2</c:v>
                </c:pt>
                <c:pt idx="2147">
                  <c:v>6.9091299025661274E-2</c:v>
                </c:pt>
                <c:pt idx="2148">
                  <c:v>6.9100320228383791E-2</c:v>
                </c:pt>
                <c:pt idx="2149">
                  <c:v>6.9119069087754226E-2</c:v>
                </c:pt>
                <c:pt idx="2150">
                  <c:v>6.914187848933695E-2</c:v>
                </c:pt>
                <c:pt idx="2151">
                  <c:v>6.9143311163229429E-2</c:v>
                </c:pt>
                <c:pt idx="2152">
                  <c:v>6.9144432555410723E-2</c:v>
                </c:pt>
                <c:pt idx="2153">
                  <c:v>6.9144622278893494E-2</c:v>
                </c:pt>
                <c:pt idx="2154">
                  <c:v>6.9148379238957905E-2</c:v>
                </c:pt>
                <c:pt idx="2155">
                  <c:v>6.9149377829943501E-2</c:v>
                </c:pt>
                <c:pt idx="2156">
                  <c:v>6.9151528583265801E-2</c:v>
                </c:pt>
                <c:pt idx="2157">
                  <c:v>6.9167317103009412E-2</c:v>
                </c:pt>
                <c:pt idx="2158">
                  <c:v>6.9168273791859469E-2</c:v>
                </c:pt>
                <c:pt idx="2159">
                  <c:v>6.9170407889632524E-2</c:v>
                </c:pt>
                <c:pt idx="2160">
                  <c:v>6.9173222004563162E-2</c:v>
                </c:pt>
                <c:pt idx="2161">
                  <c:v>6.91794014627551E-2</c:v>
                </c:pt>
                <c:pt idx="2162">
                  <c:v>6.9182544639417309E-2</c:v>
                </c:pt>
                <c:pt idx="2163">
                  <c:v>6.9182884194210453E-2</c:v>
                </c:pt>
                <c:pt idx="2164">
                  <c:v>6.9186073642561172E-2</c:v>
                </c:pt>
                <c:pt idx="2165">
                  <c:v>6.9188276610040164E-2</c:v>
                </c:pt>
                <c:pt idx="2166">
                  <c:v>6.9195177250605894E-2</c:v>
                </c:pt>
                <c:pt idx="2167">
                  <c:v>6.9195987765621123E-2</c:v>
                </c:pt>
                <c:pt idx="2168">
                  <c:v>6.9204666355900335E-2</c:v>
                </c:pt>
                <c:pt idx="2169">
                  <c:v>6.920523818076782E-2</c:v>
                </c:pt>
                <c:pt idx="2170">
                  <c:v>6.9206549484987015E-2</c:v>
                </c:pt>
                <c:pt idx="2171">
                  <c:v>6.9209656682376261E-2</c:v>
                </c:pt>
                <c:pt idx="2172">
                  <c:v>6.9212575342818924E-2</c:v>
                </c:pt>
                <c:pt idx="2173">
                  <c:v>6.9215289417786582E-2</c:v>
                </c:pt>
                <c:pt idx="2174">
                  <c:v>6.9222928644648435E-2</c:v>
                </c:pt>
                <c:pt idx="2175">
                  <c:v>6.9230559181473361E-2</c:v>
                </c:pt>
                <c:pt idx="2176">
                  <c:v>6.9230559181473361E-2</c:v>
                </c:pt>
                <c:pt idx="2177">
                  <c:v>6.9234398119200694E-2</c:v>
                </c:pt>
                <c:pt idx="2178">
                  <c:v>6.92416593697677E-2</c:v>
                </c:pt>
                <c:pt idx="2179">
                  <c:v>6.9247131309414942E-2</c:v>
                </c:pt>
                <c:pt idx="2180">
                  <c:v>6.9247230376018695E-2</c:v>
                </c:pt>
                <c:pt idx="2181">
                  <c:v>6.9254252929825413E-2</c:v>
                </c:pt>
                <c:pt idx="2182">
                  <c:v>6.9262827987865372E-2</c:v>
                </c:pt>
                <c:pt idx="2183">
                  <c:v>6.926330340978798E-2</c:v>
                </c:pt>
                <c:pt idx="2184">
                  <c:v>6.9285322013831793E-2</c:v>
                </c:pt>
                <c:pt idx="2185">
                  <c:v>6.929052494797483E-2</c:v>
                </c:pt>
                <c:pt idx="2186">
                  <c:v>6.9293032782221264E-2</c:v>
                </c:pt>
                <c:pt idx="2187">
                  <c:v>6.9297991286046343E-2</c:v>
                </c:pt>
                <c:pt idx="2188">
                  <c:v>6.930068376821942E-2</c:v>
                </c:pt>
                <c:pt idx="2189">
                  <c:v>6.9303791212349836E-2</c:v>
                </c:pt>
                <c:pt idx="2190">
                  <c:v>6.9316543510660369E-2</c:v>
                </c:pt>
                <c:pt idx="2191">
                  <c:v>6.9328376229698133E-2</c:v>
                </c:pt>
                <c:pt idx="2192">
                  <c:v>6.9328821434550103E-2</c:v>
                </c:pt>
                <c:pt idx="2193">
                  <c:v>6.9330267690356134E-2</c:v>
                </c:pt>
                <c:pt idx="2194">
                  <c:v>6.9332093933078875E-2</c:v>
                </c:pt>
                <c:pt idx="2195">
                  <c:v>6.9333014383491001E-2</c:v>
                </c:pt>
                <c:pt idx="2196">
                  <c:v>6.9338196149117653E-2</c:v>
                </c:pt>
                <c:pt idx="2197">
                  <c:v>6.9339366973042021E-2</c:v>
                </c:pt>
                <c:pt idx="2198">
                  <c:v>6.9341090349480716E-2</c:v>
                </c:pt>
                <c:pt idx="2199">
                  <c:v>6.9343917339646191E-2</c:v>
                </c:pt>
                <c:pt idx="2200">
                  <c:v>6.9350110381616911E-2</c:v>
                </c:pt>
                <c:pt idx="2201">
                  <c:v>6.9350739660849564E-2</c:v>
                </c:pt>
                <c:pt idx="2202">
                  <c:v>6.9352657757322536E-2</c:v>
                </c:pt>
                <c:pt idx="2203">
                  <c:v>6.9357492089271999E-2</c:v>
                </c:pt>
                <c:pt idx="2204">
                  <c:v>6.9360672027393433E-2</c:v>
                </c:pt>
                <c:pt idx="2205">
                  <c:v>6.9363456210907767E-2</c:v>
                </c:pt>
                <c:pt idx="2206">
                  <c:v>6.9368124313108528E-2</c:v>
                </c:pt>
                <c:pt idx="2207">
                  <c:v>6.9373605889617357E-2</c:v>
                </c:pt>
                <c:pt idx="2208">
                  <c:v>6.9384013248734736E-2</c:v>
                </c:pt>
                <c:pt idx="2209">
                  <c:v>6.9389605118448883E-2</c:v>
                </c:pt>
                <c:pt idx="2210">
                  <c:v>6.9391640160591392E-2</c:v>
                </c:pt>
                <c:pt idx="2211">
                  <c:v>6.9396856766041223E-2</c:v>
                </c:pt>
                <c:pt idx="2212">
                  <c:v>6.9401645481034058E-2</c:v>
                </c:pt>
                <c:pt idx="2213">
                  <c:v>6.940166081016505E-2</c:v>
                </c:pt>
                <c:pt idx="2214">
                  <c:v>6.9404020067025785E-2</c:v>
                </c:pt>
                <c:pt idx="2215">
                  <c:v>6.9409844472208299E-2</c:v>
                </c:pt>
                <c:pt idx="2216">
                  <c:v>6.9412635712378906E-2</c:v>
                </c:pt>
                <c:pt idx="2217">
                  <c:v>6.9414083102338098E-2</c:v>
                </c:pt>
                <c:pt idx="2218">
                  <c:v>6.9429735204560888E-2</c:v>
                </c:pt>
                <c:pt idx="2219">
                  <c:v>6.9434290923878747E-2</c:v>
                </c:pt>
                <c:pt idx="2220">
                  <c:v>6.943508928624581E-2</c:v>
                </c:pt>
                <c:pt idx="2221">
                  <c:v>6.9435435638477164E-2</c:v>
                </c:pt>
                <c:pt idx="2222">
                  <c:v>6.9435796980480594E-2</c:v>
                </c:pt>
                <c:pt idx="2223">
                  <c:v>6.9442034034665395E-2</c:v>
                </c:pt>
                <c:pt idx="2224">
                  <c:v>6.9442319081827908E-2</c:v>
                </c:pt>
                <c:pt idx="2225">
                  <c:v>6.9442964025416984E-2</c:v>
                </c:pt>
                <c:pt idx="2226">
                  <c:v>6.9445286942944315E-2</c:v>
                </c:pt>
                <c:pt idx="2227">
                  <c:v>6.9445706253182138E-2</c:v>
                </c:pt>
                <c:pt idx="2228">
                  <c:v>6.9456559731266118E-2</c:v>
                </c:pt>
                <c:pt idx="2229">
                  <c:v>6.9458657242983904E-2</c:v>
                </c:pt>
                <c:pt idx="2230">
                  <c:v>6.9460885964581415E-2</c:v>
                </c:pt>
                <c:pt idx="2231">
                  <c:v>6.9462043810329374E-2</c:v>
                </c:pt>
                <c:pt idx="2232">
                  <c:v>6.946453509954631E-2</c:v>
                </c:pt>
                <c:pt idx="2233">
                  <c:v>6.9468783050626745E-2</c:v>
                </c:pt>
                <c:pt idx="2234">
                  <c:v>6.9474097215832448E-2</c:v>
                </c:pt>
                <c:pt idx="2235">
                  <c:v>6.9474730901219181E-2</c:v>
                </c:pt>
                <c:pt idx="2236">
                  <c:v>6.947514341156133E-2</c:v>
                </c:pt>
                <c:pt idx="2237">
                  <c:v>6.9486918075140125E-2</c:v>
                </c:pt>
                <c:pt idx="2238">
                  <c:v>6.9489988183369225E-2</c:v>
                </c:pt>
                <c:pt idx="2239">
                  <c:v>6.9498773704322184E-2</c:v>
                </c:pt>
                <c:pt idx="2240">
                  <c:v>6.9498889961784632E-2</c:v>
                </c:pt>
                <c:pt idx="2241">
                  <c:v>6.9502446545906829E-2</c:v>
                </c:pt>
                <c:pt idx="2242">
                  <c:v>6.9510288398683173E-2</c:v>
                </c:pt>
                <c:pt idx="2243">
                  <c:v>6.9516958682113744E-2</c:v>
                </c:pt>
                <c:pt idx="2244">
                  <c:v>6.9523602634324833E-2</c:v>
                </c:pt>
                <c:pt idx="2245">
                  <c:v>6.9524933988327445E-2</c:v>
                </c:pt>
                <c:pt idx="2246">
                  <c:v>6.9524991226880786E-2</c:v>
                </c:pt>
                <c:pt idx="2247">
                  <c:v>6.9527807800165084E-2</c:v>
                </c:pt>
                <c:pt idx="2248">
                  <c:v>6.952902159997458E-2</c:v>
                </c:pt>
                <c:pt idx="2249">
                  <c:v>6.9535660300150709E-2</c:v>
                </c:pt>
                <c:pt idx="2250">
                  <c:v>6.9539664746224333E-2</c:v>
                </c:pt>
                <c:pt idx="2251">
                  <c:v>6.9547827767845738E-2</c:v>
                </c:pt>
                <c:pt idx="2252">
                  <c:v>6.9560758626544122E-2</c:v>
                </c:pt>
                <c:pt idx="2253">
                  <c:v>6.9563206511262909E-2</c:v>
                </c:pt>
                <c:pt idx="2254">
                  <c:v>6.9566878242835389E-2</c:v>
                </c:pt>
                <c:pt idx="2255">
                  <c:v>6.9571584543023854E-2</c:v>
                </c:pt>
                <c:pt idx="2256">
                  <c:v>6.9580913480938894E-2</c:v>
                </c:pt>
                <c:pt idx="2257">
                  <c:v>6.9583826817340683E-2</c:v>
                </c:pt>
                <c:pt idx="2258">
                  <c:v>6.9587078837961225E-2</c:v>
                </c:pt>
                <c:pt idx="2259">
                  <c:v>6.9587533022964304E-2</c:v>
                </c:pt>
                <c:pt idx="2260">
                  <c:v>6.9590832149011697E-2</c:v>
                </c:pt>
                <c:pt idx="2261">
                  <c:v>6.9605848711473156E-2</c:v>
                </c:pt>
                <c:pt idx="2262">
                  <c:v>6.9610708212139882E-2</c:v>
                </c:pt>
                <c:pt idx="2263">
                  <c:v>6.9614822304867596E-2</c:v>
                </c:pt>
                <c:pt idx="2264">
                  <c:v>6.9616281146071476E-2</c:v>
                </c:pt>
                <c:pt idx="2265">
                  <c:v>6.9619908485775525E-2</c:v>
                </c:pt>
                <c:pt idx="2266">
                  <c:v>6.9622021431437753E-2</c:v>
                </c:pt>
                <c:pt idx="2267">
                  <c:v>6.9623123799122194E-2</c:v>
                </c:pt>
                <c:pt idx="2268">
                  <c:v>6.9623755269795043E-2</c:v>
                </c:pt>
                <c:pt idx="2269">
                  <c:v>6.962799382471474E-2</c:v>
                </c:pt>
                <c:pt idx="2270">
                  <c:v>6.9632580584636367E-2</c:v>
                </c:pt>
                <c:pt idx="2271">
                  <c:v>6.963366163558074E-2</c:v>
                </c:pt>
                <c:pt idx="2272">
                  <c:v>6.9636487218073501E-2</c:v>
                </c:pt>
                <c:pt idx="2273">
                  <c:v>6.9642108471260858E-2</c:v>
                </c:pt>
                <c:pt idx="2274">
                  <c:v>6.9644467309919925E-2</c:v>
                </c:pt>
                <c:pt idx="2275">
                  <c:v>6.9645737868145902E-2</c:v>
                </c:pt>
                <c:pt idx="2276">
                  <c:v>6.9646240482947916E-2</c:v>
                </c:pt>
                <c:pt idx="2277">
                  <c:v>6.9646795796907093E-2</c:v>
                </c:pt>
                <c:pt idx="2278">
                  <c:v>6.9651111860610071E-2</c:v>
                </c:pt>
                <c:pt idx="2279">
                  <c:v>6.9653837218942513E-2</c:v>
                </c:pt>
                <c:pt idx="2280">
                  <c:v>6.9654271207025803E-2</c:v>
                </c:pt>
                <c:pt idx="2281">
                  <c:v>6.9656084608469684E-2</c:v>
                </c:pt>
                <c:pt idx="2282">
                  <c:v>6.9658249716503223E-2</c:v>
                </c:pt>
                <c:pt idx="2283">
                  <c:v>6.9667697147150306E-2</c:v>
                </c:pt>
                <c:pt idx="2284">
                  <c:v>6.9672558837425722E-2</c:v>
                </c:pt>
                <c:pt idx="2285">
                  <c:v>6.9675306980094179E-2</c:v>
                </c:pt>
                <c:pt idx="2286">
                  <c:v>6.9680257691709727E-2</c:v>
                </c:pt>
                <c:pt idx="2287">
                  <c:v>6.9686141192167886E-2</c:v>
                </c:pt>
                <c:pt idx="2288">
                  <c:v>6.9689669137454335E-2</c:v>
                </c:pt>
                <c:pt idx="2289">
                  <c:v>6.9691435997866522E-2</c:v>
                </c:pt>
                <c:pt idx="2290">
                  <c:v>6.9694324460549004E-2</c:v>
                </c:pt>
                <c:pt idx="2291">
                  <c:v>6.9695243350818697E-2</c:v>
                </c:pt>
                <c:pt idx="2292">
                  <c:v>6.9703940798144098E-2</c:v>
                </c:pt>
                <c:pt idx="2293">
                  <c:v>6.9704219579014431E-2</c:v>
                </c:pt>
                <c:pt idx="2294">
                  <c:v>6.9714655721954039E-2</c:v>
                </c:pt>
                <c:pt idx="2295">
                  <c:v>6.9725754838905141E-2</c:v>
                </c:pt>
                <c:pt idx="2296">
                  <c:v>6.9729350061914108E-2</c:v>
                </c:pt>
                <c:pt idx="2297">
                  <c:v>6.9731212012844351E-2</c:v>
                </c:pt>
                <c:pt idx="2298">
                  <c:v>6.9736657641195826E-2</c:v>
                </c:pt>
                <c:pt idx="2299">
                  <c:v>6.9741119905970372E-2</c:v>
                </c:pt>
                <c:pt idx="2300">
                  <c:v>6.9754372650609381E-2</c:v>
                </c:pt>
                <c:pt idx="2301">
                  <c:v>6.9757107730707799E-2</c:v>
                </c:pt>
                <c:pt idx="2302">
                  <c:v>6.9764008474569469E-2</c:v>
                </c:pt>
                <c:pt idx="2303">
                  <c:v>6.976635999486018E-2</c:v>
                </c:pt>
                <c:pt idx="2304">
                  <c:v>6.9770904878205475E-2</c:v>
                </c:pt>
                <c:pt idx="2305">
                  <c:v>6.9777462243122035E-2</c:v>
                </c:pt>
                <c:pt idx="2306">
                  <c:v>6.9777951348971023E-2</c:v>
                </c:pt>
                <c:pt idx="2307">
                  <c:v>6.9784195828860571E-2</c:v>
                </c:pt>
                <c:pt idx="2308">
                  <c:v>6.9788304331867473E-2</c:v>
                </c:pt>
                <c:pt idx="2309">
                  <c:v>6.9792951173757445E-2</c:v>
                </c:pt>
                <c:pt idx="2310">
                  <c:v>6.9797496669855824E-2</c:v>
                </c:pt>
                <c:pt idx="2311">
                  <c:v>6.980658991365131E-2</c:v>
                </c:pt>
                <c:pt idx="2312">
                  <c:v>6.9812340375583121E-2</c:v>
                </c:pt>
                <c:pt idx="2313">
                  <c:v>6.9816955548323484E-2</c:v>
                </c:pt>
                <c:pt idx="2314">
                  <c:v>6.9823829532907014E-2</c:v>
                </c:pt>
                <c:pt idx="2315">
                  <c:v>6.982547538434572E-2</c:v>
                </c:pt>
                <c:pt idx="2316">
                  <c:v>6.9826171806962933E-2</c:v>
                </c:pt>
                <c:pt idx="2317">
                  <c:v>6.9833189906903431E-2</c:v>
                </c:pt>
                <c:pt idx="2318">
                  <c:v>6.9834073746892572E-2</c:v>
                </c:pt>
                <c:pt idx="2319">
                  <c:v>6.9843734751249081E-2</c:v>
                </c:pt>
                <c:pt idx="2320">
                  <c:v>6.9846323170622809E-2</c:v>
                </c:pt>
                <c:pt idx="2321">
                  <c:v>6.9849005394415409E-2</c:v>
                </c:pt>
                <c:pt idx="2322">
                  <c:v>6.9855934496994329E-2</c:v>
                </c:pt>
                <c:pt idx="2323">
                  <c:v>6.985786110885496E-2</c:v>
                </c:pt>
                <c:pt idx="2324">
                  <c:v>6.9858369812115156E-2</c:v>
                </c:pt>
                <c:pt idx="2325">
                  <c:v>6.9859021893286743E-2</c:v>
                </c:pt>
                <c:pt idx="2326">
                  <c:v>6.9861218084935423E-2</c:v>
                </c:pt>
                <c:pt idx="2327">
                  <c:v>6.9863431336392195E-2</c:v>
                </c:pt>
                <c:pt idx="2328">
                  <c:v>6.9865617602347094E-2</c:v>
                </c:pt>
                <c:pt idx="2329">
                  <c:v>6.9869931619842257E-2</c:v>
                </c:pt>
                <c:pt idx="2330">
                  <c:v>6.9872985649069214E-2</c:v>
                </c:pt>
                <c:pt idx="2331">
                  <c:v>6.9873889071423903E-2</c:v>
                </c:pt>
                <c:pt idx="2332">
                  <c:v>6.9874345897422543E-2</c:v>
                </c:pt>
                <c:pt idx="2333">
                  <c:v>6.9878458254012912E-2</c:v>
                </c:pt>
                <c:pt idx="2334">
                  <c:v>6.988190568589539E-2</c:v>
                </c:pt>
                <c:pt idx="2335">
                  <c:v>6.9882466446070032E-2</c:v>
                </c:pt>
                <c:pt idx="2336">
                  <c:v>6.9886929648167395E-2</c:v>
                </c:pt>
                <c:pt idx="2337">
                  <c:v>6.9889329768488218E-2</c:v>
                </c:pt>
                <c:pt idx="2338">
                  <c:v>6.9891253897379504E-2</c:v>
                </c:pt>
                <c:pt idx="2339">
                  <c:v>6.9897033843956263E-2</c:v>
                </c:pt>
                <c:pt idx="2340">
                  <c:v>6.9904104363755201E-2</c:v>
                </c:pt>
                <c:pt idx="2341">
                  <c:v>6.990664824132857E-2</c:v>
                </c:pt>
                <c:pt idx="2342">
                  <c:v>6.9908294695255696E-2</c:v>
                </c:pt>
                <c:pt idx="2343">
                  <c:v>6.9911870576418303E-2</c:v>
                </c:pt>
                <c:pt idx="2344">
                  <c:v>6.9915743535868088E-2</c:v>
                </c:pt>
                <c:pt idx="2345">
                  <c:v>6.9920983829885819E-2</c:v>
                </c:pt>
                <c:pt idx="2346">
                  <c:v>6.9921695935650133E-2</c:v>
                </c:pt>
                <c:pt idx="2347">
                  <c:v>6.9921830033973384E-2</c:v>
                </c:pt>
                <c:pt idx="2348">
                  <c:v>6.9921943485147992E-2</c:v>
                </c:pt>
                <c:pt idx="2349">
                  <c:v>6.992368460704855E-2</c:v>
                </c:pt>
                <c:pt idx="2350">
                  <c:v>6.9924127044440787E-2</c:v>
                </c:pt>
                <c:pt idx="2351">
                  <c:v>6.992414761731662E-2</c:v>
                </c:pt>
                <c:pt idx="2352">
                  <c:v>6.9926397319878458E-2</c:v>
                </c:pt>
                <c:pt idx="2353">
                  <c:v>6.9933232554873825E-2</c:v>
                </c:pt>
                <c:pt idx="2354">
                  <c:v>6.9939830141217033E-2</c:v>
                </c:pt>
                <c:pt idx="2355">
                  <c:v>6.9943887790569176E-2</c:v>
                </c:pt>
                <c:pt idx="2356">
                  <c:v>6.9944871442460629E-2</c:v>
                </c:pt>
                <c:pt idx="2357">
                  <c:v>6.9951832741057596E-2</c:v>
                </c:pt>
                <c:pt idx="2358">
                  <c:v>6.9952598049814504E-2</c:v>
                </c:pt>
                <c:pt idx="2359">
                  <c:v>6.9952846367157956E-2</c:v>
                </c:pt>
                <c:pt idx="2360">
                  <c:v>6.9956443118134426E-2</c:v>
                </c:pt>
                <c:pt idx="2361">
                  <c:v>6.9956966883400834E-2</c:v>
                </c:pt>
                <c:pt idx="2362">
                  <c:v>6.9957677850153846E-2</c:v>
                </c:pt>
                <c:pt idx="2363">
                  <c:v>6.9960043051391543E-2</c:v>
                </c:pt>
                <c:pt idx="2364">
                  <c:v>6.9962812946163883E-2</c:v>
                </c:pt>
                <c:pt idx="2365">
                  <c:v>6.9962930593068698E-2</c:v>
                </c:pt>
                <c:pt idx="2366">
                  <c:v>6.9963655684080542E-2</c:v>
                </c:pt>
                <c:pt idx="2367">
                  <c:v>6.9964106070597318E-2</c:v>
                </c:pt>
                <c:pt idx="2368">
                  <c:v>6.996841045717167E-2</c:v>
                </c:pt>
                <c:pt idx="2369">
                  <c:v>6.9971508876353589E-2</c:v>
                </c:pt>
                <c:pt idx="2370">
                  <c:v>6.9974478701758616E-2</c:v>
                </c:pt>
                <c:pt idx="2371">
                  <c:v>6.9975298878632963E-2</c:v>
                </c:pt>
                <c:pt idx="2372">
                  <c:v>6.9977725141220831E-2</c:v>
                </c:pt>
                <c:pt idx="2373">
                  <c:v>6.9979942224054556E-2</c:v>
                </c:pt>
                <c:pt idx="2374">
                  <c:v>6.9983803643121845E-2</c:v>
                </c:pt>
                <c:pt idx="2375">
                  <c:v>6.9986287394687374E-2</c:v>
                </c:pt>
                <c:pt idx="2376">
                  <c:v>6.9987767858211827E-2</c:v>
                </c:pt>
                <c:pt idx="2377">
                  <c:v>6.9988544827290583E-2</c:v>
                </c:pt>
                <c:pt idx="2378">
                  <c:v>6.9993630992871925E-2</c:v>
                </c:pt>
                <c:pt idx="2379">
                  <c:v>6.9994955499667499E-2</c:v>
                </c:pt>
                <c:pt idx="2380">
                  <c:v>7.000012612935072E-2</c:v>
                </c:pt>
                <c:pt idx="2381">
                  <c:v>7.0013108798648083E-2</c:v>
                </c:pt>
                <c:pt idx="2382">
                  <c:v>7.0016417956753826E-2</c:v>
                </c:pt>
                <c:pt idx="2383">
                  <c:v>7.0019945774207157E-2</c:v>
                </c:pt>
                <c:pt idx="2384">
                  <c:v>7.0020723138760413E-2</c:v>
                </c:pt>
                <c:pt idx="2385">
                  <c:v>7.0022437280199329E-2</c:v>
                </c:pt>
                <c:pt idx="2386">
                  <c:v>7.0025681660846426E-2</c:v>
                </c:pt>
                <c:pt idx="2387">
                  <c:v>7.0026443193020926E-2</c:v>
                </c:pt>
                <c:pt idx="2388">
                  <c:v>7.002690862414071E-2</c:v>
                </c:pt>
                <c:pt idx="2389">
                  <c:v>7.0027042819995583E-2</c:v>
                </c:pt>
                <c:pt idx="2390">
                  <c:v>7.0037924335795379E-2</c:v>
                </c:pt>
                <c:pt idx="2391">
                  <c:v>7.0038697485446957E-2</c:v>
                </c:pt>
                <c:pt idx="2392">
                  <c:v>7.0044604231765714E-2</c:v>
                </c:pt>
                <c:pt idx="2393">
                  <c:v>7.004775234994183E-2</c:v>
                </c:pt>
                <c:pt idx="2394">
                  <c:v>7.0052850937898994E-2</c:v>
                </c:pt>
                <c:pt idx="2395">
                  <c:v>7.0054537825902347E-2</c:v>
                </c:pt>
                <c:pt idx="2396">
                  <c:v>7.0055076257858312E-2</c:v>
                </c:pt>
                <c:pt idx="2397">
                  <c:v>7.0057267547739929E-2</c:v>
                </c:pt>
                <c:pt idx="2398">
                  <c:v>7.0063328659142471E-2</c:v>
                </c:pt>
                <c:pt idx="2399">
                  <c:v>7.0063623289557522E-2</c:v>
                </c:pt>
                <c:pt idx="2400">
                  <c:v>7.0064716281992026E-2</c:v>
                </c:pt>
                <c:pt idx="2401">
                  <c:v>7.006799920472831E-2</c:v>
                </c:pt>
                <c:pt idx="2402">
                  <c:v>7.006802425461725E-2</c:v>
                </c:pt>
                <c:pt idx="2403">
                  <c:v>7.0069258642467089E-2</c:v>
                </c:pt>
                <c:pt idx="2404">
                  <c:v>7.0069766608362047E-2</c:v>
                </c:pt>
                <c:pt idx="2405">
                  <c:v>7.0070032895179199E-2</c:v>
                </c:pt>
                <c:pt idx="2406">
                  <c:v>7.0070398829007091E-2</c:v>
                </c:pt>
                <c:pt idx="2407">
                  <c:v>7.0076689279734122E-2</c:v>
                </c:pt>
                <c:pt idx="2408">
                  <c:v>7.0080741843941641E-2</c:v>
                </c:pt>
                <c:pt idx="2409">
                  <c:v>7.0080798931712346E-2</c:v>
                </c:pt>
                <c:pt idx="2410">
                  <c:v>7.0086645940637571E-2</c:v>
                </c:pt>
                <c:pt idx="2411">
                  <c:v>7.0088826714238314E-2</c:v>
                </c:pt>
                <c:pt idx="2412">
                  <c:v>7.0091094182412494E-2</c:v>
                </c:pt>
                <c:pt idx="2413">
                  <c:v>7.00944327964175E-2</c:v>
                </c:pt>
                <c:pt idx="2414">
                  <c:v>7.0099198721657208E-2</c:v>
                </c:pt>
                <c:pt idx="2415">
                  <c:v>7.0100133849233706E-2</c:v>
                </c:pt>
                <c:pt idx="2416">
                  <c:v>7.0100737981187128E-2</c:v>
                </c:pt>
                <c:pt idx="2417">
                  <c:v>7.010490712158661E-2</c:v>
                </c:pt>
                <c:pt idx="2418">
                  <c:v>7.0105745950299253E-2</c:v>
                </c:pt>
                <c:pt idx="2419">
                  <c:v>7.0107388265606058E-2</c:v>
                </c:pt>
                <c:pt idx="2420">
                  <c:v>7.0112617848070505E-2</c:v>
                </c:pt>
                <c:pt idx="2421">
                  <c:v>7.0112686672395591E-2</c:v>
                </c:pt>
                <c:pt idx="2422">
                  <c:v>7.0114007643437629E-2</c:v>
                </c:pt>
                <c:pt idx="2423">
                  <c:v>7.0116805021975551E-2</c:v>
                </c:pt>
                <c:pt idx="2424">
                  <c:v>7.0117024741820411E-2</c:v>
                </c:pt>
                <c:pt idx="2425">
                  <c:v>7.011751683232785E-2</c:v>
                </c:pt>
                <c:pt idx="2426">
                  <c:v>7.0120021970096286E-2</c:v>
                </c:pt>
                <c:pt idx="2427">
                  <c:v>7.0120616025148477E-2</c:v>
                </c:pt>
                <c:pt idx="2428">
                  <c:v>7.0121119227395889E-2</c:v>
                </c:pt>
                <c:pt idx="2429">
                  <c:v>7.0123462508684314E-2</c:v>
                </c:pt>
                <c:pt idx="2430">
                  <c:v>7.0124983108934585E-2</c:v>
                </c:pt>
                <c:pt idx="2431">
                  <c:v>7.0126261105694393E-2</c:v>
                </c:pt>
                <c:pt idx="2432">
                  <c:v>7.0127335588033787E-2</c:v>
                </c:pt>
                <c:pt idx="2433">
                  <c:v>7.0127749850686885E-2</c:v>
                </c:pt>
                <c:pt idx="2434">
                  <c:v>7.0130087416075126E-2</c:v>
                </c:pt>
                <c:pt idx="2435">
                  <c:v>7.0131035036373704E-2</c:v>
                </c:pt>
                <c:pt idx="2436">
                  <c:v>7.0132631669836215E-2</c:v>
                </c:pt>
                <c:pt idx="2437">
                  <c:v>7.0135676334951394E-2</c:v>
                </c:pt>
                <c:pt idx="2438">
                  <c:v>7.0137306082738493E-2</c:v>
                </c:pt>
                <c:pt idx="2439">
                  <c:v>7.013824480320513E-2</c:v>
                </c:pt>
                <c:pt idx="2440">
                  <c:v>7.0139713573245971E-2</c:v>
                </c:pt>
                <c:pt idx="2441">
                  <c:v>7.0141019513759215E-2</c:v>
                </c:pt>
                <c:pt idx="2442">
                  <c:v>7.0142934937014553E-2</c:v>
                </c:pt>
                <c:pt idx="2443">
                  <c:v>7.0144905157147303E-2</c:v>
                </c:pt>
                <c:pt idx="2444">
                  <c:v>7.0145656542132617E-2</c:v>
                </c:pt>
                <c:pt idx="2445">
                  <c:v>7.0147500604603882E-2</c:v>
                </c:pt>
                <c:pt idx="2446">
                  <c:v>7.0148310393383762E-2</c:v>
                </c:pt>
                <c:pt idx="2447">
                  <c:v>7.0155164192057015E-2</c:v>
                </c:pt>
                <c:pt idx="2448">
                  <c:v>7.0155412879872217E-2</c:v>
                </c:pt>
                <c:pt idx="2449">
                  <c:v>7.0157369012144713E-2</c:v>
                </c:pt>
                <c:pt idx="2450">
                  <c:v>7.0157472045770414E-2</c:v>
                </c:pt>
                <c:pt idx="2451">
                  <c:v>7.0159690636497685E-2</c:v>
                </c:pt>
                <c:pt idx="2452">
                  <c:v>7.0163514242737923E-2</c:v>
                </c:pt>
                <c:pt idx="2453">
                  <c:v>7.0163595304732873E-2</c:v>
                </c:pt>
                <c:pt idx="2454">
                  <c:v>7.0165723391228882E-2</c:v>
                </c:pt>
                <c:pt idx="2455">
                  <c:v>7.0167905601553282E-2</c:v>
                </c:pt>
                <c:pt idx="2456">
                  <c:v>7.0170736963316382E-2</c:v>
                </c:pt>
                <c:pt idx="2457">
                  <c:v>7.0171034711780378E-2</c:v>
                </c:pt>
                <c:pt idx="2458">
                  <c:v>7.0173387781363242E-2</c:v>
                </c:pt>
                <c:pt idx="2459">
                  <c:v>7.0178582873055506E-2</c:v>
                </c:pt>
                <c:pt idx="2460">
                  <c:v>7.0179254855071913E-2</c:v>
                </c:pt>
                <c:pt idx="2461">
                  <c:v>7.018037607539146E-2</c:v>
                </c:pt>
                <c:pt idx="2462">
                  <c:v>7.0181634475269858E-2</c:v>
                </c:pt>
                <c:pt idx="2463">
                  <c:v>7.0183162380902067E-2</c:v>
                </c:pt>
                <c:pt idx="2464">
                  <c:v>7.018529818552284E-2</c:v>
                </c:pt>
                <c:pt idx="2465">
                  <c:v>7.0186316533166704E-2</c:v>
                </c:pt>
                <c:pt idx="2466">
                  <c:v>7.0187438593119891E-2</c:v>
                </c:pt>
                <c:pt idx="2467">
                  <c:v>7.0187677615057703E-2</c:v>
                </c:pt>
                <c:pt idx="2468">
                  <c:v>7.0188060926351908E-2</c:v>
                </c:pt>
                <c:pt idx="2469">
                  <c:v>7.0188242991237298E-2</c:v>
                </c:pt>
                <c:pt idx="2470">
                  <c:v>7.0189345655578897E-2</c:v>
                </c:pt>
                <c:pt idx="2471">
                  <c:v>7.0191402592596444E-2</c:v>
                </c:pt>
                <c:pt idx="2472">
                  <c:v>7.0192134760496933E-2</c:v>
                </c:pt>
                <c:pt idx="2473">
                  <c:v>7.0193211184705881E-2</c:v>
                </c:pt>
                <c:pt idx="2474">
                  <c:v>7.0193649315181295E-2</c:v>
                </c:pt>
                <c:pt idx="2475">
                  <c:v>7.0194492919718965E-2</c:v>
                </c:pt>
                <c:pt idx="2476">
                  <c:v>7.0197186249031582E-2</c:v>
                </c:pt>
                <c:pt idx="2477">
                  <c:v>7.020031961485465E-2</c:v>
                </c:pt>
                <c:pt idx="2478">
                  <c:v>7.0200518468752346E-2</c:v>
                </c:pt>
                <c:pt idx="2479">
                  <c:v>7.0206130831296135E-2</c:v>
                </c:pt>
                <c:pt idx="2480">
                  <c:v>7.0206809036550244E-2</c:v>
                </c:pt>
                <c:pt idx="2481">
                  <c:v>7.0208476737937314E-2</c:v>
                </c:pt>
                <c:pt idx="2482">
                  <c:v>7.0209055684977581E-2</c:v>
                </c:pt>
                <c:pt idx="2483">
                  <c:v>7.020956343255054E-2</c:v>
                </c:pt>
                <c:pt idx="2484">
                  <c:v>7.0215336517482935E-2</c:v>
                </c:pt>
                <c:pt idx="2485">
                  <c:v>7.0216304360580337E-2</c:v>
                </c:pt>
                <c:pt idx="2486">
                  <c:v>7.0220659052279727E-2</c:v>
                </c:pt>
                <c:pt idx="2487">
                  <c:v>7.0221066387290559E-2</c:v>
                </c:pt>
                <c:pt idx="2488">
                  <c:v>7.0223418935006762E-2</c:v>
                </c:pt>
                <c:pt idx="2489">
                  <c:v>7.0225683090093499E-2</c:v>
                </c:pt>
                <c:pt idx="2490">
                  <c:v>7.0226011027960916E-2</c:v>
                </c:pt>
                <c:pt idx="2491">
                  <c:v>7.0228218091636069E-2</c:v>
                </c:pt>
                <c:pt idx="2492">
                  <c:v>7.0230789792119608E-2</c:v>
                </c:pt>
                <c:pt idx="2493">
                  <c:v>7.0231953048717571E-2</c:v>
                </c:pt>
                <c:pt idx="2494">
                  <c:v>7.0233073218829434E-2</c:v>
                </c:pt>
                <c:pt idx="2495">
                  <c:v>7.0233485882138832E-2</c:v>
                </c:pt>
                <c:pt idx="2496">
                  <c:v>7.0234451027799294E-2</c:v>
                </c:pt>
                <c:pt idx="2497">
                  <c:v>7.0234808579811986E-2</c:v>
                </c:pt>
                <c:pt idx="2498">
                  <c:v>7.0236842724590368E-2</c:v>
                </c:pt>
                <c:pt idx="2499">
                  <c:v>7.0238057112124219E-2</c:v>
                </c:pt>
                <c:pt idx="2500">
                  <c:v>7.0238775193894459E-2</c:v>
                </c:pt>
                <c:pt idx="2501">
                  <c:v>7.0240070796225212E-2</c:v>
                </c:pt>
                <c:pt idx="2502">
                  <c:v>7.0241638293769476E-2</c:v>
                </c:pt>
                <c:pt idx="2503">
                  <c:v>7.0243304859463271E-2</c:v>
                </c:pt>
                <c:pt idx="2504">
                  <c:v>7.0244301224950748E-2</c:v>
                </c:pt>
                <c:pt idx="2505">
                  <c:v>7.024440159159738E-2</c:v>
                </c:pt>
                <c:pt idx="2506">
                  <c:v>7.0245851209756044E-2</c:v>
                </c:pt>
                <c:pt idx="2507">
                  <c:v>7.0246775353005053E-2</c:v>
                </c:pt>
                <c:pt idx="2508">
                  <c:v>7.0251335115281602E-2</c:v>
                </c:pt>
                <c:pt idx="2509">
                  <c:v>7.0258157368337612E-2</c:v>
                </c:pt>
                <c:pt idx="2510">
                  <c:v>7.0259991374072961E-2</c:v>
                </c:pt>
                <c:pt idx="2511">
                  <c:v>7.0261732576149372E-2</c:v>
                </c:pt>
                <c:pt idx="2512">
                  <c:v>7.0261764479123578E-2</c:v>
                </c:pt>
                <c:pt idx="2513">
                  <c:v>7.0261901135630439E-2</c:v>
                </c:pt>
                <c:pt idx="2514">
                  <c:v>7.0263021934593245E-2</c:v>
                </c:pt>
                <c:pt idx="2515">
                  <c:v>7.0263148500274708E-2</c:v>
                </c:pt>
                <c:pt idx="2516">
                  <c:v>7.0264260681958221E-2</c:v>
                </c:pt>
                <c:pt idx="2517">
                  <c:v>7.0266253736441533E-2</c:v>
                </c:pt>
                <c:pt idx="2518">
                  <c:v>7.0267594708217113E-2</c:v>
                </c:pt>
                <c:pt idx="2519">
                  <c:v>7.026965350507336E-2</c:v>
                </c:pt>
                <c:pt idx="2520">
                  <c:v>7.0270224211609528E-2</c:v>
                </c:pt>
                <c:pt idx="2521">
                  <c:v>7.0272033908753903E-2</c:v>
                </c:pt>
                <c:pt idx="2522">
                  <c:v>7.0276058283738119E-2</c:v>
                </c:pt>
                <c:pt idx="2523">
                  <c:v>7.0276624273976504E-2</c:v>
                </c:pt>
                <c:pt idx="2524">
                  <c:v>7.0277720488840303E-2</c:v>
                </c:pt>
                <c:pt idx="2525">
                  <c:v>7.0278600692467441E-2</c:v>
                </c:pt>
                <c:pt idx="2526">
                  <c:v>7.0285912150179597E-2</c:v>
                </c:pt>
                <c:pt idx="2527">
                  <c:v>7.0286583542858314E-2</c:v>
                </c:pt>
                <c:pt idx="2528">
                  <c:v>7.0286716589532464E-2</c:v>
                </c:pt>
                <c:pt idx="2529">
                  <c:v>7.0286800139258851E-2</c:v>
                </c:pt>
                <c:pt idx="2530">
                  <c:v>7.0287937077881904E-2</c:v>
                </c:pt>
                <c:pt idx="2531">
                  <c:v>7.0290441184136923E-2</c:v>
                </c:pt>
                <c:pt idx="2532">
                  <c:v>7.0290804138119931E-2</c:v>
                </c:pt>
                <c:pt idx="2533">
                  <c:v>7.0291173141708713E-2</c:v>
                </c:pt>
                <c:pt idx="2534">
                  <c:v>7.0293577493039411E-2</c:v>
                </c:pt>
                <c:pt idx="2535">
                  <c:v>7.0294074978788673E-2</c:v>
                </c:pt>
                <c:pt idx="2536">
                  <c:v>7.0294379342643834E-2</c:v>
                </c:pt>
                <c:pt idx="2537">
                  <c:v>7.0295486140533908E-2</c:v>
                </c:pt>
                <c:pt idx="2538">
                  <c:v>7.0295678098338074E-2</c:v>
                </c:pt>
                <c:pt idx="2539">
                  <c:v>7.0297227367587964E-2</c:v>
                </c:pt>
                <c:pt idx="2540">
                  <c:v>7.0299633792592631E-2</c:v>
                </c:pt>
                <c:pt idx="2541">
                  <c:v>7.0300415041770356E-2</c:v>
                </c:pt>
                <c:pt idx="2542">
                  <c:v>7.0301621083470781E-2</c:v>
                </c:pt>
                <c:pt idx="2543">
                  <c:v>7.0302345550417408E-2</c:v>
                </c:pt>
                <c:pt idx="2544">
                  <c:v>7.0303124593218497E-2</c:v>
                </c:pt>
                <c:pt idx="2545">
                  <c:v>7.0304449532013133E-2</c:v>
                </c:pt>
                <c:pt idx="2546">
                  <c:v>7.0304606913825896E-2</c:v>
                </c:pt>
                <c:pt idx="2547">
                  <c:v>7.030469176792041E-2</c:v>
                </c:pt>
                <c:pt idx="2548">
                  <c:v>7.0304773391662662E-2</c:v>
                </c:pt>
                <c:pt idx="2549">
                  <c:v>7.0306357102117883E-2</c:v>
                </c:pt>
                <c:pt idx="2550">
                  <c:v>7.0308033981287363E-2</c:v>
                </c:pt>
                <c:pt idx="2551">
                  <c:v>7.0308147993771733E-2</c:v>
                </c:pt>
                <c:pt idx="2552">
                  <c:v>7.0308363514065261E-2</c:v>
                </c:pt>
                <c:pt idx="2553">
                  <c:v>7.0308512793280098E-2</c:v>
                </c:pt>
                <c:pt idx="2554">
                  <c:v>7.0310130977995211E-2</c:v>
                </c:pt>
                <c:pt idx="2555">
                  <c:v>7.0312183828196095E-2</c:v>
                </c:pt>
                <c:pt idx="2556">
                  <c:v>7.0313196916581069E-2</c:v>
                </c:pt>
                <c:pt idx="2557">
                  <c:v>7.031514626954348E-2</c:v>
                </c:pt>
                <c:pt idx="2558">
                  <c:v>7.0315507558340637E-2</c:v>
                </c:pt>
                <c:pt idx="2559">
                  <c:v>7.0316194210077745E-2</c:v>
                </c:pt>
                <c:pt idx="2560">
                  <c:v>7.031703858485458E-2</c:v>
                </c:pt>
                <c:pt idx="2561">
                  <c:v>7.0318152243706911E-2</c:v>
                </c:pt>
                <c:pt idx="2562">
                  <c:v>7.0318377661241993E-2</c:v>
                </c:pt>
                <c:pt idx="2563">
                  <c:v>7.031926925857393E-2</c:v>
                </c:pt>
                <c:pt idx="2564">
                  <c:v>7.0319750801723743E-2</c:v>
                </c:pt>
                <c:pt idx="2565">
                  <c:v>7.0320173968752439E-2</c:v>
                </c:pt>
                <c:pt idx="2566">
                  <c:v>7.0320229941313817E-2</c:v>
                </c:pt>
                <c:pt idx="2567">
                  <c:v>7.0322940503570033E-2</c:v>
                </c:pt>
                <c:pt idx="2568">
                  <c:v>7.0322986198024406E-2</c:v>
                </c:pt>
                <c:pt idx="2569">
                  <c:v>7.0323011308274883E-2</c:v>
                </c:pt>
                <c:pt idx="2570">
                  <c:v>7.0323184376875403E-2</c:v>
                </c:pt>
                <c:pt idx="2571">
                  <c:v>7.0323329549051433E-2</c:v>
                </c:pt>
                <c:pt idx="2572">
                  <c:v>7.0323435828065564E-2</c:v>
                </c:pt>
                <c:pt idx="2573">
                  <c:v>7.0324016453069835E-2</c:v>
                </c:pt>
                <c:pt idx="2574">
                  <c:v>7.0324298043409519E-2</c:v>
                </c:pt>
                <c:pt idx="2575">
                  <c:v>7.0324362055864856E-2</c:v>
                </c:pt>
                <c:pt idx="2576">
                  <c:v>7.0324619226532853E-2</c:v>
                </c:pt>
                <c:pt idx="2577">
                  <c:v>7.0324785344707791E-2</c:v>
                </c:pt>
                <c:pt idx="2578">
                  <c:v>7.0325358825302706E-2</c:v>
                </c:pt>
                <c:pt idx="2579">
                  <c:v>7.0326655311774941E-2</c:v>
                </c:pt>
                <c:pt idx="2580">
                  <c:v>7.032704203418462E-2</c:v>
                </c:pt>
                <c:pt idx="2581">
                  <c:v>7.0327103329216378E-2</c:v>
                </c:pt>
                <c:pt idx="2582">
                  <c:v>7.0328141659133314E-2</c:v>
                </c:pt>
                <c:pt idx="2583">
                  <c:v>7.0328275698303591E-2</c:v>
                </c:pt>
                <c:pt idx="2584">
                  <c:v>7.032855955256212E-2</c:v>
                </c:pt>
                <c:pt idx="2585">
                  <c:v>7.0328685929289994E-2</c:v>
                </c:pt>
                <c:pt idx="2586">
                  <c:v>7.0329151713730179E-2</c:v>
                </c:pt>
                <c:pt idx="2587">
                  <c:v>7.0329468798635469E-2</c:v>
                </c:pt>
                <c:pt idx="2588">
                  <c:v>7.0329855045454387E-2</c:v>
                </c:pt>
                <c:pt idx="2589">
                  <c:v>7.0330121837109127E-2</c:v>
                </c:pt>
                <c:pt idx="2590">
                  <c:v>7.0331100583822873E-2</c:v>
                </c:pt>
                <c:pt idx="2591">
                  <c:v>7.0331247447953799E-2</c:v>
                </c:pt>
                <c:pt idx="2592">
                  <c:v>7.0331477462093422E-2</c:v>
                </c:pt>
                <c:pt idx="2593">
                  <c:v>7.0331712215029304E-2</c:v>
                </c:pt>
                <c:pt idx="2594">
                  <c:v>7.0332987245735043E-2</c:v>
                </c:pt>
                <c:pt idx="2595">
                  <c:v>7.0333284114021136E-2</c:v>
                </c:pt>
                <c:pt idx="2596">
                  <c:v>7.0333557664179869E-2</c:v>
                </c:pt>
                <c:pt idx="2597">
                  <c:v>7.0333674889126202E-2</c:v>
                </c:pt>
                <c:pt idx="2598">
                  <c:v>7.03344925936851E-2</c:v>
                </c:pt>
                <c:pt idx="2599">
                  <c:v>7.0335521307668514E-2</c:v>
                </c:pt>
                <c:pt idx="2600">
                  <c:v>7.0336350789472354E-2</c:v>
                </c:pt>
                <c:pt idx="2601">
                  <c:v>7.0336596421172431E-2</c:v>
                </c:pt>
                <c:pt idx="2602">
                  <c:v>7.0336766061095929E-2</c:v>
                </c:pt>
                <c:pt idx="2603">
                  <c:v>7.0337291164587409E-2</c:v>
                </c:pt>
                <c:pt idx="2604">
                  <c:v>7.0338398405814073E-2</c:v>
                </c:pt>
                <c:pt idx="2605">
                  <c:v>7.0338594282043171E-2</c:v>
                </c:pt>
                <c:pt idx="2606">
                  <c:v>7.0339150400635431E-2</c:v>
                </c:pt>
                <c:pt idx="2607">
                  <c:v>7.0339324875581533E-2</c:v>
                </c:pt>
                <c:pt idx="2608">
                  <c:v>7.0339641345903856E-2</c:v>
                </c:pt>
                <c:pt idx="2609">
                  <c:v>7.0340599911611179E-2</c:v>
                </c:pt>
                <c:pt idx="2610">
                  <c:v>7.0340691564395402E-2</c:v>
                </c:pt>
                <c:pt idx="2611">
                  <c:v>7.0340704176536914E-2</c:v>
                </c:pt>
                <c:pt idx="2612">
                  <c:v>7.0341318319809221E-2</c:v>
                </c:pt>
                <c:pt idx="2613">
                  <c:v>7.0341438124109062E-2</c:v>
                </c:pt>
                <c:pt idx="2614">
                  <c:v>7.0342034034339473E-2</c:v>
                </c:pt>
                <c:pt idx="2615">
                  <c:v>7.0342279384053838E-2</c:v>
                </c:pt>
                <c:pt idx="2616">
                  <c:v>7.0342749469100171E-2</c:v>
                </c:pt>
                <c:pt idx="2617">
                  <c:v>7.0342868342001333E-2</c:v>
                </c:pt>
                <c:pt idx="2618">
                  <c:v>7.0343235789360026E-2</c:v>
                </c:pt>
                <c:pt idx="2619">
                  <c:v>7.0343387834064033E-2</c:v>
                </c:pt>
                <c:pt idx="2620">
                  <c:v>7.0343395398019953E-2</c:v>
                </c:pt>
                <c:pt idx="2621">
                  <c:v>7.0343437840057851E-2</c:v>
                </c:pt>
                <c:pt idx="2622">
                  <c:v>7.0343446561537362E-2</c:v>
                </c:pt>
                <c:pt idx="2623">
                  <c:v>7.0343471757932541E-2</c:v>
                </c:pt>
                <c:pt idx="2624">
                  <c:v>7.0343468314131255E-2</c:v>
                </c:pt>
                <c:pt idx="2625">
                  <c:v>7.0343444868174593E-2</c:v>
                </c:pt>
                <c:pt idx="2626">
                  <c:v>7.0343421201386105E-2</c:v>
                </c:pt>
                <c:pt idx="2627">
                  <c:v>7.0343353839304013E-2</c:v>
                </c:pt>
                <c:pt idx="2628">
                  <c:v>7.034334308229942E-2</c:v>
                </c:pt>
                <c:pt idx="2629">
                  <c:v>7.034323807975558E-2</c:v>
                </c:pt>
                <c:pt idx="2630">
                  <c:v>7.0343135312662605E-2</c:v>
                </c:pt>
                <c:pt idx="2631">
                  <c:v>7.0343018508210869E-2</c:v>
                </c:pt>
                <c:pt idx="2632">
                  <c:v>7.0342958365738381E-2</c:v>
                </c:pt>
                <c:pt idx="2633">
                  <c:v>7.0342704669073039E-2</c:v>
                </c:pt>
                <c:pt idx="2634">
                  <c:v>7.0342561769231093E-2</c:v>
                </c:pt>
                <c:pt idx="2635">
                  <c:v>7.0342462798055935E-2</c:v>
                </c:pt>
                <c:pt idx="2636">
                  <c:v>7.0342357135357428E-2</c:v>
                </c:pt>
                <c:pt idx="2637">
                  <c:v>7.0341766662947003E-2</c:v>
                </c:pt>
                <c:pt idx="2638">
                  <c:v>7.0341718852837104E-2</c:v>
                </c:pt>
                <c:pt idx="2639">
                  <c:v>7.0341170118136037E-2</c:v>
                </c:pt>
                <c:pt idx="2640">
                  <c:v>7.0340921710556323E-2</c:v>
                </c:pt>
                <c:pt idx="2641">
                  <c:v>7.034075209774196E-2</c:v>
                </c:pt>
                <c:pt idx="2642">
                  <c:v>7.0340447640649409E-2</c:v>
                </c:pt>
                <c:pt idx="2643">
                  <c:v>7.0339871236966084E-2</c:v>
                </c:pt>
                <c:pt idx="2644">
                  <c:v>7.0339751490357538E-2</c:v>
                </c:pt>
                <c:pt idx="2645">
                  <c:v>7.0339527206169553E-2</c:v>
                </c:pt>
                <c:pt idx="2646">
                  <c:v>7.0339272608112638E-2</c:v>
                </c:pt>
                <c:pt idx="2647">
                  <c:v>7.0339250859702523E-2</c:v>
                </c:pt>
                <c:pt idx="2648">
                  <c:v>7.0337437469257094E-2</c:v>
                </c:pt>
                <c:pt idx="2649">
                  <c:v>7.0337387778595828E-2</c:v>
                </c:pt>
                <c:pt idx="2650">
                  <c:v>7.033736285690452E-2</c:v>
                </c:pt>
                <c:pt idx="2651">
                  <c:v>7.0337027838596397E-2</c:v>
                </c:pt>
                <c:pt idx="2652">
                  <c:v>7.0337023994772194E-2</c:v>
                </c:pt>
                <c:pt idx="2653">
                  <c:v>7.0336977779576315E-2</c:v>
                </c:pt>
                <c:pt idx="2654">
                  <c:v>7.0336933980447103E-2</c:v>
                </c:pt>
                <c:pt idx="2655">
                  <c:v>7.0336000918937103E-2</c:v>
                </c:pt>
                <c:pt idx="2656">
                  <c:v>7.0335792587755352E-2</c:v>
                </c:pt>
                <c:pt idx="2657">
                  <c:v>7.0335671853124421E-2</c:v>
                </c:pt>
                <c:pt idx="2658">
                  <c:v>7.0335223039509231E-2</c:v>
                </c:pt>
                <c:pt idx="2659">
                  <c:v>7.0334819664100975E-2</c:v>
                </c:pt>
                <c:pt idx="2660">
                  <c:v>7.0334374731508539E-2</c:v>
                </c:pt>
                <c:pt idx="2661">
                  <c:v>7.0334270942398719E-2</c:v>
                </c:pt>
                <c:pt idx="2662">
                  <c:v>7.0334260224813913E-2</c:v>
                </c:pt>
                <c:pt idx="2663">
                  <c:v>7.0333771480356133E-2</c:v>
                </c:pt>
                <c:pt idx="2664">
                  <c:v>7.0333733725048711E-2</c:v>
                </c:pt>
                <c:pt idx="2665">
                  <c:v>7.0333681691808647E-2</c:v>
                </c:pt>
                <c:pt idx="2666">
                  <c:v>7.03336358512167E-2</c:v>
                </c:pt>
                <c:pt idx="2667">
                  <c:v>7.0333519985670112E-2</c:v>
                </c:pt>
                <c:pt idx="2668">
                  <c:v>7.0332800664682338E-2</c:v>
                </c:pt>
                <c:pt idx="2669">
                  <c:v>7.0332401398398747E-2</c:v>
                </c:pt>
                <c:pt idx="2670">
                  <c:v>7.0331436024324803E-2</c:v>
                </c:pt>
                <c:pt idx="2671">
                  <c:v>7.0331309657547803E-2</c:v>
                </c:pt>
                <c:pt idx="2672">
                  <c:v>7.0331232108715724E-2</c:v>
                </c:pt>
                <c:pt idx="2673">
                  <c:v>7.0331131281463871E-2</c:v>
                </c:pt>
                <c:pt idx="2674">
                  <c:v>7.0330399325695514E-2</c:v>
                </c:pt>
                <c:pt idx="2675">
                  <c:v>7.0329584314166999E-2</c:v>
                </c:pt>
                <c:pt idx="2676">
                  <c:v>7.0329297040549757E-2</c:v>
                </c:pt>
                <c:pt idx="2677">
                  <c:v>7.0329024093094772E-2</c:v>
                </c:pt>
                <c:pt idx="2678">
                  <c:v>7.032871561347169E-2</c:v>
                </c:pt>
                <c:pt idx="2679">
                  <c:v>7.0328077008102494E-2</c:v>
                </c:pt>
                <c:pt idx="2680">
                  <c:v>7.0328049280558066E-2</c:v>
                </c:pt>
                <c:pt idx="2681">
                  <c:v>7.0327604258527548E-2</c:v>
                </c:pt>
                <c:pt idx="2682">
                  <c:v>7.0327580131762713E-2</c:v>
                </c:pt>
                <c:pt idx="2683">
                  <c:v>7.0326212376086633E-2</c:v>
                </c:pt>
                <c:pt idx="2684">
                  <c:v>7.0325680132932139E-2</c:v>
                </c:pt>
                <c:pt idx="2685">
                  <c:v>7.0325271344818613E-2</c:v>
                </c:pt>
                <c:pt idx="2686">
                  <c:v>7.0324678999618445E-2</c:v>
                </c:pt>
                <c:pt idx="2687">
                  <c:v>7.0322721169481808E-2</c:v>
                </c:pt>
                <c:pt idx="2688">
                  <c:v>7.032144741307092E-2</c:v>
                </c:pt>
                <c:pt idx="2689">
                  <c:v>7.0320774690569784E-2</c:v>
                </c:pt>
                <c:pt idx="2690">
                  <c:v>7.0319835023018834E-2</c:v>
                </c:pt>
                <c:pt idx="2691">
                  <c:v>7.0317207697897496E-2</c:v>
                </c:pt>
                <c:pt idx="2692">
                  <c:v>7.0315412263843829E-2</c:v>
                </c:pt>
                <c:pt idx="2693">
                  <c:v>7.0315106810342434E-2</c:v>
                </c:pt>
                <c:pt idx="2694">
                  <c:v>7.0314969625130994E-2</c:v>
                </c:pt>
                <c:pt idx="2695">
                  <c:v>7.0314038395962869E-2</c:v>
                </c:pt>
                <c:pt idx="2696">
                  <c:v>7.0314030185144524E-2</c:v>
                </c:pt>
                <c:pt idx="2697">
                  <c:v>7.031327543616657E-2</c:v>
                </c:pt>
                <c:pt idx="2698">
                  <c:v>7.0312849835718588E-2</c:v>
                </c:pt>
                <c:pt idx="2699">
                  <c:v>7.0312483067764983E-2</c:v>
                </c:pt>
                <c:pt idx="2700">
                  <c:v>7.0312243921495432E-2</c:v>
                </c:pt>
                <c:pt idx="2701">
                  <c:v>7.0310945290863694E-2</c:v>
                </c:pt>
                <c:pt idx="2702">
                  <c:v>7.031090212364513E-2</c:v>
                </c:pt>
                <c:pt idx="2703">
                  <c:v>7.0310636739227828E-2</c:v>
                </c:pt>
                <c:pt idx="2704">
                  <c:v>7.031029768515451E-2</c:v>
                </c:pt>
                <c:pt idx="2705">
                  <c:v>7.0309734588025433E-2</c:v>
                </c:pt>
                <c:pt idx="2706">
                  <c:v>7.0308418210532103E-2</c:v>
                </c:pt>
                <c:pt idx="2707">
                  <c:v>7.0308130927099574E-2</c:v>
                </c:pt>
                <c:pt idx="2708">
                  <c:v>7.0307803320589807E-2</c:v>
                </c:pt>
                <c:pt idx="2709">
                  <c:v>7.0307377295769177E-2</c:v>
                </c:pt>
                <c:pt idx="2710">
                  <c:v>7.0307161816036842E-2</c:v>
                </c:pt>
                <c:pt idx="2711">
                  <c:v>7.0306829762231821E-2</c:v>
                </c:pt>
                <c:pt idx="2712">
                  <c:v>7.0306707528851486E-2</c:v>
                </c:pt>
                <c:pt idx="2713">
                  <c:v>7.0305337081859098E-2</c:v>
                </c:pt>
                <c:pt idx="2714">
                  <c:v>7.0305065612614681E-2</c:v>
                </c:pt>
                <c:pt idx="2715">
                  <c:v>7.0304544967988838E-2</c:v>
                </c:pt>
                <c:pt idx="2716">
                  <c:v>7.0302362717135108E-2</c:v>
                </c:pt>
                <c:pt idx="2717">
                  <c:v>7.0301190283275153E-2</c:v>
                </c:pt>
                <c:pt idx="2718">
                  <c:v>7.0300723294133741E-2</c:v>
                </c:pt>
                <c:pt idx="2719">
                  <c:v>7.0299841616391107E-2</c:v>
                </c:pt>
                <c:pt idx="2720">
                  <c:v>7.0299384011554167E-2</c:v>
                </c:pt>
                <c:pt idx="2721">
                  <c:v>7.0298930754190414E-2</c:v>
                </c:pt>
                <c:pt idx="2722">
                  <c:v>7.0298465031065779E-2</c:v>
                </c:pt>
                <c:pt idx="2723">
                  <c:v>7.029785733608597E-2</c:v>
                </c:pt>
                <c:pt idx="2724">
                  <c:v>7.0293289624812322E-2</c:v>
                </c:pt>
                <c:pt idx="2725">
                  <c:v>7.0292016960990716E-2</c:v>
                </c:pt>
                <c:pt idx="2726">
                  <c:v>7.0291919240090622E-2</c:v>
                </c:pt>
                <c:pt idx="2727">
                  <c:v>7.0290449659276694E-2</c:v>
                </c:pt>
                <c:pt idx="2728">
                  <c:v>7.0286987173082321E-2</c:v>
                </c:pt>
                <c:pt idx="2729">
                  <c:v>7.0285779344764515E-2</c:v>
                </c:pt>
                <c:pt idx="2730">
                  <c:v>7.0281473297848715E-2</c:v>
                </c:pt>
                <c:pt idx="2731">
                  <c:v>7.0281385916308323E-2</c:v>
                </c:pt>
                <c:pt idx="2732">
                  <c:v>7.0280552726446052E-2</c:v>
                </c:pt>
                <c:pt idx="2733">
                  <c:v>7.0280308501099287E-2</c:v>
                </c:pt>
                <c:pt idx="2734">
                  <c:v>7.0279460078549169E-2</c:v>
                </c:pt>
                <c:pt idx="2735">
                  <c:v>7.0279411657180879E-2</c:v>
                </c:pt>
                <c:pt idx="2736">
                  <c:v>7.0278829174569055E-2</c:v>
                </c:pt>
                <c:pt idx="2737">
                  <c:v>7.0278349900099457E-2</c:v>
                </c:pt>
                <c:pt idx="2738">
                  <c:v>7.0277889276977618E-2</c:v>
                </c:pt>
                <c:pt idx="2739">
                  <c:v>7.0276991950001907E-2</c:v>
                </c:pt>
                <c:pt idx="2740">
                  <c:v>7.0276398609070506E-2</c:v>
                </c:pt>
                <c:pt idx="2741">
                  <c:v>7.027427602445388E-2</c:v>
                </c:pt>
                <c:pt idx="2742">
                  <c:v>7.0274238270608164E-2</c:v>
                </c:pt>
                <c:pt idx="2743">
                  <c:v>7.0273210805056135E-2</c:v>
                </c:pt>
                <c:pt idx="2744">
                  <c:v>7.0270160798918166E-2</c:v>
                </c:pt>
                <c:pt idx="2745">
                  <c:v>7.0270065793676353E-2</c:v>
                </c:pt>
                <c:pt idx="2746">
                  <c:v>7.0268135287400807E-2</c:v>
                </c:pt>
                <c:pt idx="2747">
                  <c:v>7.0266449912328638E-2</c:v>
                </c:pt>
                <c:pt idx="2748">
                  <c:v>7.0262534217092817E-2</c:v>
                </c:pt>
                <c:pt idx="2749">
                  <c:v>7.0256210763279675E-2</c:v>
                </c:pt>
                <c:pt idx="2750">
                  <c:v>7.0255606951128438E-2</c:v>
                </c:pt>
                <c:pt idx="2751">
                  <c:v>7.0255517145648705E-2</c:v>
                </c:pt>
                <c:pt idx="2752">
                  <c:v>7.0255342129907555E-2</c:v>
                </c:pt>
                <c:pt idx="2753">
                  <c:v>7.0255256924339038E-2</c:v>
                </c:pt>
                <c:pt idx="2754">
                  <c:v>7.0255133777059012E-2</c:v>
                </c:pt>
                <c:pt idx="2755">
                  <c:v>7.0255015285428782E-2</c:v>
                </c:pt>
                <c:pt idx="2756">
                  <c:v>7.0254882480624753E-2</c:v>
                </c:pt>
                <c:pt idx="2757">
                  <c:v>7.0254440665508205E-2</c:v>
                </c:pt>
                <c:pt idx="2758">
                  <c:v>7.0252676847539247E-2</c:v>
                </c:pt>
                <c:pt idx="2759">
                  <c:v>7.0251375309868858E-2</c:v>
                </c:pt>
                <c:pt idx="2760">
                  <c:v>7.0249342103924708E-2</c:v>
                </c:pt>
                <c:pt idx="2761">
                  <c:v>7.0247578197938226E-2</c:v>
                </c:pt>
                <c:pt idx="2762">
                  <c:v>7.0245673371281486E-2</c:v>
                </c:pt>
                <c:pt idx="2763">
                  <c:v>7.0244653828845316E-2</c:v>
                </c:pt>
                <c:pt idx="2764">
                  <c:v>7.0243850496345378E-2</c:v>
                </c:pt>
                <c:pt idx="2765">
                  <c:v>7.0243210540949869E-2</c:v>
                </c:pt>
                <c:pt idx="2766">
                  <c:v>7.0240977561641799E-2</c:v>
                </c:pt>
                <c:pt idx="2767">
                  <c:v>7.0240548476070877E-2</c:v>
                </c:pt>
                <c:pt idx="2768">
                  <c:v>7.0240164608280975E-2</c:v>
                </c:pt>
                <c:pt idx="2769">
                  <c:v>7.0235308733540128E-2</c:v>
                </c:pt>
                <c:pt idx="2770">
                  <c:v>7.0234888989440344E-2</c:v>
                </c:pt>
                <c:pt idx="2771">
                  <c:v>7.0234510526349492E-2</c:v>
                </c:pt>
                <c:pt idx="2772">
                  <c:v>7.0233973245839423E-2</c:v>
                </c:pt>
                <c:pt idx="2773">
                  <c:v>7.0232544669715818E-2</c:v>
                </c:pt>
                <c:pt idx="2774">
                  <c:v>7.0231053427514359E-2</c:v>
                </c:pt>
                <c:pt idx="2775">
                  <c:v>7.0229412354037721E-2</c:v>
                </c:pt>
                <c:pt idx="2776">
                  <c:v>7.0227840721275706E-2</c:v>
                </c:pt>
                <c:pt idx="2777">
                  <c:v>7.0225290649300859E-2</c:v>
                </c:pt>
                <c:pt idx="2778">
                  <c:v>7.0223889511000809E-2</c:v>
                </c:pt>
                <c:pt idx="2779">
                  <c:v>7.022363036307476E-2</c:v>
                </c:pt>
                <c:pt idx="2780">
                  <c:v>7.0222108464900776E-2</c:v>
                </c:pt>
                <c:pt idx="2781">
                  <c:v>7.0218934734406172E-2</c:v>
                </c:pt>
                <c:pt idx="2782">
                  <c:v>7.0218298468556817E-2</c:v>
                </c:pt>
                <c:pt idx="2783">
                  <c:v>7.0217236319827736E-2</c:v>
                </c:pt>
                <c:pt idx="2784">
                  <c:v>7.0216612774545883E-2</c:v>
                </c:pt>
                <c:pt idx="2785">
                  <c:v>7.0215873882235116E-2</c:v>
                </c:pt>
                <c:pt idx="2786">
                  <c:v>7.021272412442095E-2</c:v>
                </c:pt>
                <c:pt idx="2787">
                  <c:v>7.0210682376156519E-2</c:v>
                </c:pt>
                <c:pt idx="2788">
                  <c:v>7.0209623527443824E-2</c:v>
                </c:pt>
                <c:pt idx="2789">
                  <c:v>7.020843755765499E-2</c:v>
                </c:pt>
                <c:pt idx="2790">
                  <c:v>7.0207757518905303E-2</c:v>
                </c:pt>
                <c:pt idx="2791">
                  <c:v>7.0207175793966778E-2</c:v>
                </c:pt>
                <c:pt idx="2792">
                  <c:v>7.0205713098114117E-2</c:v>
                </c:pt>
                <c:pt idx="2793">
                  <c:v>7.0202297809954323E-2</c:v>
                </c:pt>
                <c:pt idx="2794">
                  <c:v>7.0199881094787239E-2</c:v>
                </c:pt>
                <c:pt idx="2795">
                  <c:v>7.0199361431086724E-2</c:v>
                </c:pt>
                <c:pt idx="2796">
                  <c:v>7.0198422464780169E-2</c:v>
                </c:pt>
                <c:pt idx="2797">
                  <c:v>7.0194617767134454E-2</c:v>
                </c:pt>
                <c:pt idx="2798">
                  <c:v>7.0192570170102303E-2</c:v>
                </c:pt>
                <c:pt idx="2799">
                  <c:v>7.0190944453253828E-2</c:v>
                </c:pt>
                <c:pt idx="2800">
                  <c:v>7.0189091061695713E-2</c:v>
                </c:pt>
                <c:pt idx="2801">
                  <c:v>7.0188683949449576E-2</c:v>
                </c:pt>
                <c:pt idx="2802">
                  <c:v>7.0187239108116792E-2</c:v>
                </c:pt>
                <c:pt idx="2803">
                  <c:v>7.0184545342000068E-2</c:v>
                </c:pt>
                <c:pt idx="2804">
                  <c:v>7.0184094150101656E-2</c:v>
                </c:pt>
                <c:pt idx="2805">
                  <c:v>7.0183202608493089E-2</c:v>
                </c:pt>
                <c:pt idx="2806">
                  <c:v>7.017562235996519E-2</c:v>
                </c:pt>
                <c:pt idx="2807">
                  <c:v>7.0175119518859755E-2</c:v>
                </c:pt>
                <c:pt idx="2808">
                  <c:v>7.0175086840993814E-2</c:v>
                </c:pt>
                <c:pt idx="2809">
                  <c:v>7.017378369409244E-2</c:v>
                </c:pt>
                <c:pt idx="2810">
                  <c:v>7.0172099923642456E-2</c:v>
                </c:pt>
                <c:pt idx="2811">
                  <c:v>7.0171862479204442E-2</c:v>
                </c:pt>
                <c:pt idx="2812">
                  <c:v>7.0171010291740762E-2</c:v>
                </c:pt>
                <c:pt idx="2813">
                  <c:v>7.0168594331767961E-2</c:v>
                </c:pt>
                <c:pt idx="2814">
                  <c:v>7.0167927675012023E-2</c:v>
                </c:pt>
                <c:pt idx="2815">
                  <c:v>7.0165517249458881E-2</c:v>
                </c:pt>
                <c:pt idx="2816">
                  <c:v>7.0164716869137334E-2</c:v>
                </c:pt>
                <c:pt idx="2817">
                  <c:v>7.0163556855475984E-2</c:v>
                </c:pt>
                <c:pt idx="2818">
                  <c:v>7.0163286549203813E-2</c:v>
                </c:pt>
                <c:pt idx="2819">
                  <c:v>7.0163009275510071E-2</c:v>
                </c:pt>
                <c:pt idx="2820">
                  <c:v>7.0155836017387313E-2</c:v>
                </c:pt>
                <c:pt idx="2821">
                  <c:v>7.0155214687767975E-2</c:v>
                </c:pt>
                <c:pt idx="2822">
                  <c:v>7.0154862146958305E-2</c:v>
                </c:pt>
                <c:pt idx="2823">
                  <c:v>7.0153441757579399E-2</c:v>
                </c:pt>
                <c:pt idx="2824">
                  <c:v>7.0149927118655586E-2</c:v>
                </c:pt>
                <c:pt idx="2825">
                  <c:v>7.0149772971332874E-2</c:v>
                </c:pt>
                <c:pt idx="2826">
                  <c:v>7.0149597729828039E-2</c:v>
                </c:pt>
                <c:pt idx="2827">
                  <c:v>7.01456587221157E-2</c:v>
                </c:pt>
                <c:pt idx="2828">
                  <c:v>7.0144985380736283E-2</c:v>
                </c:pt>
                <c:pt idx="2829">
                  <c:v>7.0144949910228474E-2</c:v>
                </c:pt>
                <c:pt idx="2830">
                  <c:v>7.0144005234554566E-2</c:v>
                </c:pt>
                <c:pt idx="2831">
                  <c:v>7.0143008427030848E-2</c:v>
                </c:pt>
                <c:pt idx="2832">
                  <c:v>7.0141823292704825E-2</c:v>
                </c:pt>
                <c:pt idx="2833">
                  <c:v>7.014168027066868E-2</c:v>
                </c:pt>
                <c:pt idx="2834">
                  <c:v>7.0141630200996757E-2</c:v>
                </c:pt>
                <c:pt idx="2835">
                  <c:v>7.0139643909900032E-2</c:v>
                </c:pt>
                <c:pt idx="2836">
                  <c:v>7.0137568473614256E-2</c:v>
                </c:pt>
                <c:pt idx="2837">
                  <c:v>7.0136584768229551E-2</c:v>
                </c:pt>
                <c:pt idx="2838">
                  <c:v>7.0133349715623294E-2</c:v>
                </c:pt>
                <c:pt idx="2839">
                  <c:v>7.0131044632793779E-2</c:v>
                </c:pt>
                <c:pt idx="2840">
                  <c:v>7.0127286055974694E-2</c:v>
                </c:pt>
                <c:pt idx="2841">
                  <c:v>7.0126700910449133E-2</c:v>
                </c:pt>
                <c:pt idx="2842">
                  <c:v>7.0126567476052698E-2</c:v>
                </c:pt>
                <c:pt idx="2843">
                  <c:v>7.0125520826189822E-2</c:v>
                </c:pt>
                <c:pt idx="2844">
                  <c:v>7.0124017001207073E-2</c:v>
                </c:pt>
                <c:pt idx="2845">
                  <c:v>7.0121849047918086E-2</c:v>
                </c:pt>
                <c:pt idx="2846">
                  <c:v>7.0120783630625169E-2</c:v>
                </c:pt>
                <c:pt idx="2847">
                  <c:v>7.011987376862823E-2</c:v>
                </c:pt>
                <c:pt idx="2848">
                  <c:v>7.0119218429550059E-2</c:v>
                </c:pt>
                <c:pt idx="2849">
                  <c:v>7.0118169413052905E-2</c:v>
                </c:pt>
                <c:pt idx="2850">
                  <c:v>7.0115578009937438E-2</c:v>
                </c:pt>
                <c:pt idx="2851">
                  <c:v>7.0112742548917903E-2</c:v>
                </c:pt>
                <c:pt idx="2852">
                  <c:v>7.0112015643032807E-2</c:v>
                </c:pt>
                <c:pt idx="2853">
                  <c:v>7.011104210781112E-2</c:v>
                </c:pt>
                <c:pt idx="2854">
                  <c:v>7.011085022750202E-2</c:v>
                </c:pt>
                <c:pt idx="2855">
                  <c:v>7.0109350857919597E-2</c:v>
                </c:pt>
                <c:pt idx="2856">
                  <c:v>7.0098358794876622E-2</c:v>
                </c:pt>
                <c:pt idx="2857">
                  <c:v>7.0095411108547834E-2</c:v>
                </c:pt>
                <c:pt idx="2858">
                  <c:v>7.0093401765138744E-2</c:v>
                </c:pt>
                <c:pt idx="2859">
                  <c:v>7.0090632756524468E-2</c:v>
                </c:pt>
                <c:pt idx="2860">
                  <c:v>7.0086301547910818E-2</c:v>
                </c:pt>
                <c:pt idx="2861">
                  <c:v>7.0086010961753681E-2</c:v>
                </c:pt>
                <c:pt idx="2862">
                  <c:v>7.0084952173791099E-2</c:v>
                </c:pt>
                <c:pt idx="2863">
                  <c:v>7.0084774150162829E-2</c:v>
                </c:pt>
                <c:pt idx="2864">
                  <c:v>7.00837696047861E-2</c:v>
                </c:pt>
                <c:pt idx="2865">
                  <c:v>7.0072525616747622E-2</c:v>
                </c:pt>
                <c:pt idx="2866">
                  <c:v>7.0071082702849202E-2</c:v>
                </c:pt>
                <c:pt idx="2867">
                  <c:v>7.0068460840729208E-2</c:v>
                </c:pt>
                <c:pt idx="2868">
                  <c:v>7.0067149409821311E-2</c:v>
                </c:pt>
                <c:pt idx="2869">
                  <c:v>7.0063810996743067E-2</c:v>
                </c:pt>
                <c:pt idx="2870">
                  <c:v>7.006085028391687E-2</c:v>
                </c:pt>
                <c:pt idx="2871">
                  <c:v>7.0057627485907312E-2</c:v>
                </c:pt>
                <c:pt idx="2872">
                  <c:v>7.0053667657026905E-2</c:v>
                </c:pt>
                <c:pt idx="2873">
                  <c:v>7.0053564888594988E-2</c:v>
                </c:pt>
                <c:pt idx="2874">
                  <c:v>7.0051015599860017E-2</c:v>
                </c:pt>
                <c:pt idx="2875">
                  <c:v>7.0047668509815517E-2</c:v>
                </c:pt>
                <c:pt idx="2876">
                  <c:v>7.0043153045029088E-2</c:v>
                </c:pt>
                <c:pt idx="2877">
                  <c:v>7.0041459725029648E-2</c:v>
                </c:pt>
                <c:pt idx="2878">
                  <c:v>7.0040042091970567E-2</c:v>
                </c:pt>
                <c:pt idx="2879">
                  <c:v>7.0038410372445514E-2</c:v>
                </c:pt>
                <c:pt idx="2880">
                  <c:v>7.003786550002418E-2</c:v>
                </c:pt>
                <c:pt idx="2881">
                  <c:v>7.0037425734835956E-2</c:v>
                </c:pt>
                <c:pt idx="2882">
                  <c:v>7.0036113372247064E-2</c:v>
                </c:pt>
                <c:pt idx="2883">
                  <c:v>7.0034002482148833E-2</c:v>
                </c:pt>
                <c:pt idx="2884">
                  <c:v>7.0032860149590453E-2</c:v>
                </c:pt>
                <c:pt idx="2885">
                  <c:v>7.0031218272202544E-2</c:v>
                </c:pt>
                <c:pt idx="2886">
                  <c:v>7.0026982952764757E-2</c:v>
                </c:pt>
                <c:pt idx="2887">
                  <c:v>7.0019469024554859E-2</c:v>
                </c:pt>
                <c:pt idx="2888">
                  <c:v>7.0015975032855032E-2</c:v>
                </c:pt>
                <c:pt idx="2889">
                  <c:v>7.0015447052558133E-2</c:v>
                </c:pt>
                <c:pt idx="2890">
                  <c:v>7.0015274001676994E-2</c:v>
                </c:pt>
                <c:pt idx="2891">
                  <c:v>7.0013796675032519E-2</c:v>
                </c:pt>
                <c:pt idx="2892">
                  <c:v>7.0012563053187996E-2</c:v>
                </c:pt>
                <c:pt idx="2893">
                  <c:v>7.0010300061288319E-2</c:v>
                </c:pt>
                <c:pt idx="2894">
                  <c:v>7.0006997284489433E-2</c:v>
                </c:pt>
                <c:pt idx="2895">
                  <c:v>7.0006766683870514E-2</c:v>
                </c:pt>
                <c:pt idx="2896">
                  <c:v>7.0006379098122309E-2</c:v>
                </c:pt>
                <c:pt idx="2897">
                  <c:v>7.0004132293169666E-2</c:v>
                </c:pt>
                <c:pt idx="2898">
                  <c:v>7.0001989572972489E-2</c:v>
                </c:pt>
                <c:pt idx="2899">
                  <c:v>6.9999159514465156E-2</c:v>
                </c:pt>
                <c:pt idx="2900">
                  <c:v>6.9994470210233986E-2</c:v>
                </c:pt>
                <c:pt idx="2901">
                  <c:v>6.9993953498724421E-2</c:v>
                </c:pt>
                <c:pt idx="2902">
                  <c:v>6.9991505727223305E-2</c:v>
                </c:pt>
                <c:pt idx="2903">
                  <c:v>6.9991128394591554E-2</c:v>
                </c:pt>
                <c:pt idx="2904">
                  <c:v>6.9985025724681821E-2</c:v>
                </c:pt>
                <c:pt idx="2905">
                  <c:v>6.9984606874578845E-2</c:v>
                </c:pt>
                <c:pt idx="2906">
                  <c:v>6.9979264447594114E-2</c:v>
                </c:pt>
                <c:pt idx="2907">
                  <c:v>6.9978371836042941E-2</c:v>
                </c:pt>
                <c:pt idx="2908">
                  <c:v>6.9977574288941871E-2</c:v>
                </c:pt>
                <c:pt idx="2909">
                  <c:v>6.9977401212994408E-2</c:v>
                </c:pt>
                <c:pt idx="2910">
                  <c:v>6.997661224203558E-2</c:v>
                </c:pt>
                <c:pt idx="2911">
                  <c:v>6.9976246335777412E-2</c:v>
                </c:pt>
                <c:pt idx="2912">
                  <c:v>6.9970173048123904E-2</c:v>
                </c:pt>
                <c:pt idx="2913">
                  <c:v>6.9970075939982182E-2</c:v>
                </c:pt>
                <c:pt idx="2914">
                  <c:v>6.9968043514396033E-2</c:v>
                </c:pt>
                <c:pt idx="2915">
                  <c:v>6.996715687273998E-2</c:v>
                </c:pt>
                <c:pt idx="2916">
                  <c:v>6.9958312311555179E-2</c:v>
                </c:pt>
                <c:pt idx="2917">
                  <c:v>6.9956001180576502E-2</c:v>
                </c:pt>
                <c:pt idx="2918">
                  <c:v>6.9954278203020831E-2</c:v>
                </c:pt>
                <c:pt idx="2919">
                  <c:v>6.9949485565964767E-2</c:v>
                </c:pt>
                <c:pt idx="2920">
                  <c:v>6.9946337736165973E-2</c:v>
                </c:pt>
                <c:pt idx="2921">
                  <c:v>6.9946227587602411E-2</c:v>
                </c:pt>
                <c:pt idx="2922">
                  <c:v>6.9944543436120984E-2</c:v>
                </c:pt>
                <c:pt idx="2923">
                  <c:v>6.9940700851052473E-2</c:v>
                </c:pt>
                <c:pt idx="2924">
                  <c:v>6.9938701960182342E-2</c:v>
                </c:pt>
                <c:pt idx="2925">
                  <c:v>6.9938064920792534E-2</c:v>
                </c:pt>
                <c:pt idx="2926">
                  <c:v>6.9936363721735839E-2</c:v>
                </c:pt>
                <c:pt idx="2927">
                  <c:v>6.9935471208420377E-2</c:v>
                </c:pt>
                <c:pt idx="2928">
                  <c:v>6.993476056289967E-2</c:v>
                </c:pt>
                <c:pt idx="2929">
                  <c:v>6.9933734122654106E-2</c:v>
                </c:pt>
                <c:pt idx="2930">
                  <c:v>6.9926564604116739E-2</c:v>
                </c:pt>
                <c:pt idx="2931">
                  <c:v>6.9926041340458128E-2</c:v>
                </c:pt>
                <c:pt idx="2932">
                  <c:v>6.9924263925175784E-2</c:v>
                </c:pt>
                <c:pt idx="2933">
                  <c:v>6.9921956972755273E-2</c:v>
                </c:pt>
                <c:pt idx="2934">
                  <c:v>6.9918215513161991E-2</c:v>
                </c:pt>
                <c:pt idx="2935">
                  <c:v>6.991641130307108E-2</c:v>
                </c:pt>
                <c:pt idx="2936">
                  <c:v>6.9913906118063404E-2</c:v>
                </c:pt>
                <c:pt idx="2937">
                  <c:v>6.9910443104776523E-2</c:v>
                </c:pt>
                <c:pt idx="2938">
                  <c:v>6.990817218601067E-2</c:v>
                </c:pt>
                <c:pt idx="2939">
                  <c:v>6.9907060750379293E-2</c:v>
                </c:pt>
                <c:pt idx="2940">
                  <c:v>6.9905086072130321E-2</c:v>
                </c:pt>
                <c:pt idx="2941">
                  <c:v>6.9904139184620989E-2</c:v>
                </c:pt>
                <c:pt idx="2942">
                  <c:v>6.990386545089701E-2</c:v>
                </c:pt>
                <c:pt idx="2943">
                  <c:v>6.9901387488870009E-2</c:v>
                </c:pt>
                <c:pt idx="2944">
                  <c:v>6.9892409715994586E-2</c:v>
                </c:pt>
                <c:pt idx="2945">
                  <c:v>6.9892399051078483E-2</c:v>
                </c:pt>
                <c:pt idx="2946">
                  <c:v>6.9881704030046385E-2</c:v>
                </c:pt>
                <c:pt idx="2947">
                  <c:v>6.9879467945381413E-2</c:v>
                </c:pt>
                <c:pt idx="2948">
                  <c:v>6.9878515719616702E-2</c:v>
                </c:pt>
                <c:pt idx="2949">
                  <c:v>6.9875794403342351E-2</c:v>
                </c:pt>
                <c:pt idx="2950">
                  <c:v>6.9872880097621534E-2</c:v>
                </c:pt>
                <c:pt idx="2951">
                  <c:v>6.9872030220848064E-2</c:v>
                </c:pt>
                <c:pt idx="2952">
                  <c:v>6.9870546568873509E-2</c:v>
                </c:pt>
                <c:pt idx="2953">
                  <c:v>6.9870273587648413E-2</c:v>
                </c:pt>
                <c:pt idx="2954">
                  <c:v>6.9869465106603509E-2</c:v>
                </c:pt>
                <c:pt idx="2955">
                  <c:v>6.9864786610468743E-2</c:v>
                </c:pt>
                <c:pt idx="2956">
                  <c:v>6.9862796591865645E-2</c:v>
                </c:pt>
                <c:pt idx="2957">
                  <c:v>6.9854840052342382E-2</c:v>
                </c:pt>
                <c:pt idx="2958">
                  <c:v>6.9850792985446844E-2</c:v>
                </c:pt>
                <c:pt idx="2959">
                  <c:v>6.9850648141956323E-2</c:v>
                </c:pt>
                <c:pt idx="2960">
                  <c:v>6.9848651616349122E-2</c:v>
                </c:pt>
                <c:pt idx="2961">
                  <c:v>6.9848327780937108E-2</c:v>
                </c:pt>
                <c:pt idx="2962">
                  <c:v>6.9845195704182905E-2</c:v>
                </c:pt>
                <c:pt idx="2963">
                  <c:v>6.9844377521552842E-2</c:v>
                </c:pt>
                <c:pt idx="2964">
                  <c:v>6.9838225629421574E-2</c:v>
                </c:pt>
                <c:pt idx="2965">
                  <c:v>6.9817776202185933E-2</c:v>
                </c:pt>
                <c:pt idx="2966">
                  <c:v>6.9816498472701924E-2</c:v>
                </c:pt>
                <c:pt idx="2967">
                  <c:v>6.9816233526131574E-2</c:v>
                </c:pt>
                <c:pt idx="2968">
                  <c:v>6.9815933942021347E-2</c:v>
                </c:pt>
                <c:pt idx="2969">
                  <c:v>6.9812286119587827E-2</c:v>
                </c:pt>
                <c:pt idx="2970">
                  <c:v>6.9811916026895626E-2</c:v>
                </c:pt>
                <c:pt idx="2971">
                  <c:v>6.9801711913364733E-2</c:v>
                </c:pt>
                <c:pt idx="2972">
                  <c:v>6.9797125130541898E-2</c:v>
                </c:pt>
                <c:pt idx="2973">
                  <c:v>6.9790350704236934E-2</c:v>
                </c:pt>
                <c:pt idx="2974">
                  <c:v>6.9788426148436819E-2</c:v>
                </c:pt>
                <c:pt idx="2975">
                  <c:v>6.9783356994206888E-2</c:v>
                </c:pt>
                <c:pt idx="2976">
                  <c:v>6.9782965202761782E-2</c:v>
                </c:pt>
                <c:pt idx="2977">
                  <c:v>6.9775961508362391E-2</c:v>
                </c:pt>
                <c:pt idx="2978">
                  <c:v>6.9772251792241474E-2</c:v>
                </c:pt>
                <c:pt idx="2979">
                  <c:v>6.9770332429582693E-2</c:v>
                </c:pt>
                <c:pt idx="2980">
                  <c:v>6.9769671914375775E-2</c:v>
                </c:pt>
                <c:pt idx="2981">
                  <c:v>6.9766170936433031E-2</c:v>
                </c:pt>
                <c:pt idx="2982">
                  <c:v>6.976525485983702E-2</c:v>
                </c:pt>
                <c:pt idx="2983">
                  <c:v>6.9764157035177285E-2</c:v>
                </c:pt>
                <c:pt idx="2984">
                  <c:v>6.9761740620614882E-2</c:v>
                </c:pt>
                <c:pt idx="2985">
                  <c:v>6.9760215729598812E-2</c:v>
                </c:pt>
                <c:pt idx="2986">
                  <c:v>6.9758834367964331E-2</c:v>
                </c:pt>
                <c:pt idx="2987">
                  <c:v>6.9757281442861419E-2</c:v>
                </c:pt>
                <c:pt idx="2988">
                  <c:v>6.9756977899880251E-2</c:v>
                </c:pt>
                <c:pt idx="2989">
                  <c:v>6.9756091110088944E-2</c:v>
                </c:pt>
                <c:pt idx="2990">
                  <c:v>6.9743901277298195E-2</c:v>
                </c:pt>
                <c:pt idx="2991">
                  <c:v>6.9739781797943587E-2</c:v>
                </c:pt>
                <c:pt idx="2992">
                  <c:v>6.9739621656853434E-2</c:v>
                </c:pt>
                <c:pt idx="2993">
                  <c:v>6.9729850677501981E-2</c:v>
                </c:pt>
                <c:pt idx="2994">
                  <c:v>6.9724973568117632E-2</c:v>
                </c:pt>
                <c:pt idx="2995">
                  <c:v>6.9722902520622992E-2</c:v>
                </c:pt>
                <c:pt idx="2996">
                  <c:v>6.9722165602717712E-2</c:v>
                </c:pt>
                <c:pt idx="2997">
                  <c:v>6.9711425519140946E-2</c:v>
                </c:pt>
                <c:pt idx="2998">
                  <c:v>6.9708536904267079E-2</c:v>
                </c:pt>
                <c:pt idx="2999">
                  <c:v>6.9703615154856832E-2</c:v>
                </c:pt>
                <c:pt idx="3000">
                  <c:v>6.9701331396757188E-2</c:v>
                </c:pt>
                <c:pt idx="3001">
                  <c:v>6.9701217103452368E-2</c:v>
                </c:pt>
                <c:pt idx="3002">
                  <c:v>6.9696509700636594E-2</c:v>
                </c:pt>
                <c:pt idx="3003">
                  <c:v>6.9684551307570508E-2</c:v>
                </c:pt>
                <c:pt idx="3004">
                  <c:v>6.9683779412019919E-2</c:v>
                </c:pt>
                <c:pt idx="3005">
                  <c:v>6.9682788160140494E-2</c:v>
                </c:pt>
                <c:pt idx="3006">
                  <c:v>6.9681834837237347E-2</c:v>
                </c:pt>
                <c:pt idx="3007">
                  <c:v>6.9679758375399345E-2</c:v>
                </c:pt>
                <c:pt idx="3008">
                  <c:v>6.9677704560982587E-2</c:v>
                </c:pt>
                <c:pt idx="3009">
                  <c:v>6.9676411251786197E-2</c:v>
                </c:pt>
                <c:pt idx="3010">
                  <c:v>6.9675660565713227E-2</c:v>
                </c:pt>
                <c:pt idx="3011">
                  <c:v>6.9675142608741567E-2</c:v>
                </c:pt>
                <c:pt idx="3012">
                  <c:v>6.9671589283303886E-2</c:v>
                </c:pt>
                <c:pt idx="3013">
                  <c:v>6.9669822141156038E-2</c:v>
                </c:pt>
                <c:pt idx="3014">
                  <c:v>6.9668781577261821E-2</c:v>
                </c:pt>
                <c:pt idx="3015">
                  <c:v>6.9667935536524991E-2</c:v>
                </c:pt>
                <c:pt idx="3016">
                  <c:v>6.966645044952037E-2</c:v>
                </c:pt>
                <c:pt idx="3017">
                  <c:v>6.9664807168242082E-2</c:v>
                </c:pt>
                <c:pt idx="3018">
                  <c:v>6.9659760773169252E-2</c:v>
                </c:pt>
                <c:pt idx="3019">
                  <c:v>6.9654380443428823E-2</c:v>
                </c:pt>
                <c:pt idx="3020">
                  <c:v>6.9652683311714883E-2</c:v>
                </c:pt>
                <c:pt idx="3021">
                  <c:v>6.9648622930100434E-2</c:v>
                </c:pt>
                <c:pt idx="3022">
                  <c:v>6.9647698481599518E-2</c:v>
                </c:pt>
                <c:pt idx="3023">
                  <c:v>6.9647579580101718E-2</c:v>
                </c:pt>
                <c:pt idx="3024">
                  <c:v>6.9645940361690709E-2</c:v>
                </c:pt>
                <c:pt idx="3025">
                  <c:v>6.964533178167677E-2</c:v>
                </c:pt>
                <c:pt idx="3026">
                  <c:v>6.9644789131243709E-2</c:v>
                </c:pt>
                <c:pt idx="3027">
                  <c:v>6.9644431662806927E-2</c:v>
                </c:pt>
                <c:pt idx="3028">
                  <c:v>6.9639975633317724E-2</c:v>
                </c:pt>
                <c:pt idx="3029">
                  <c:v>6.9636278259551584E-2</c:v>
                </c:pt>
                <c:pt idx="3030">
                  <c:v>6.9624860463921037E-2</c:v>
                </c:pt>
                <c:pt idx="3031">
                  <c:v>6.9619724068907873E-2</c:v>
                </c:pt>
                <c:pt idx="3032">
                  <c:v>6.9619292977663713E-2</c:v>
                </c:pt>
                <c:pt idx="3033">
                  <c:v>6.9615339923789432E-2</c:v>
                </c:pt>
                <c:pt idx="3034">
                  <c:v>6.9610522645010733E-2</c:v>
                </c:pt>
                <c:pt idx="3035">
                  <c:v>6.9603648717170119E-2</c:v>
                </c:pt>
                <c:pt idx="3036">
                  <c:v>6.9602204724780584E-2</c:v>
                </c:pt>
                <c:pt idx="3037">
                  <c:v>6.9600350026316093E-2</c:v>
                </c:pt>
                <c:pt idx="3038">
                  <c:v>6.9593676163259871E-2</c:v>
                </c:pt>
                <c:pt idx="3039">
                  <c:v>6.9590918763007811E-2</c:v>
                </c:pt>
                <c:pt idx="3040">
                  <c:v>6.9585251217757174E-2</c:v>
                </c:pt>
                <c:pt idx="3041">
                  <c:v>6.958453441016893E-2</c:v>
                </c:pt>
                <c:pt idx="3042">
                  <c:v>6.9580489248639868E-2</c:v>
                </c:pt>
                <c:pt idx="3043">
                  <c:v>6.9580005331181111E-2</c:v>
                </c:pt>
                <c:pt idx="3044">
                  <c:v>6.9578857152196194E-2</c:v>
                </c:pt>
                <c:pt idx="3045">
                  <c:v>6.9578026615113073E-2</c:v>
                </c:pt>
                <c:pt idx="3046">
                  <c:v>6.9575352046825301E-2</c:v>
                </c:pt>
                <c:pt idx="3047">
                  <c:v>6.9573270199076304E-2</c:v>
                </c:pt>
                <c:pt idx="3048">
                  <c:v>6.9569919561981816E-2</c:v>
                </c:pt>
                <c:pt idx="3049">
                  <c:v>6.9565836334446823E-2</c:v>
                </c:pt>
                <c:pt idx="3050">
                  <c:v>6.9562232114945874E-2</c:v>
                </c:pt>
                <c:pt idx="3051">
                  <c:v>6.9561700568693291E-2</c:v>
                </c:pt>
                <c:pt idx="3052">
                  <c:v>6.9560300913529133E-2</c:v>
                </c:pt>
                <c:pt idx="3053">
                  <c:v>6.9560132872281868E-2</c:v>
                </c:pt>
                <c:pt idx="3054">
                  <c:v>6.9556192839031333E-2</c:v>
                </c:pt>
                <c:pt idx="3055">
                  <c:v>6.9549059375971986E-2</c:v>
                </c:pt>
                <c:pt idx="3056">
                  <c:v>6.9545473720856524E-2</c:v>
                </c:pt>
                <c:pt idx="3057">
                  <c:v>6.9544766948555992E-2</c:v>
                </c:pt>
                <c:pt idx="3058">
                  <c:v>6.9530039190731488E-2</c:v>
                </c:pt>
                <c:pt idx="3059">
                  <c:v>6.9529211555479392E-2</c:v>
                </c:pt>
                <c:pt idx="3060">
                  <c:v>6.9526969157784529E-2</c:v>
                </c:pt>
                <c:pt idx="3061">
                  <c:v>6.9519333837225583E-2</c:v>
                </c:pt>
                <c:pt idx="3062">
                  <c:v>6.9516215276257454E-2</c:v>
                </c:pt>
                <c:pt idx="3063">
                  <c:v>6.9514229035302119E-2</c:v>
                </c:pt>
                <c:pt idx="3064">
                  <c:v>6.9511389551703814E-2</c:v>
                </c:pt>
                <c:pt idx="3065">
                  <c:v>6.9493305226722521E-2</c:v>
                </c:pt>
                <c:pt idx="3066">
                  <c:v>6.9490781259558168E-2</c:v>
                </c:pt>
                <c:pt idx="3067">
                  <c:v>6.9490313996207503E-2</c:v>
                </c:pt>
                <c:pt idx="3068">
                  <c:v>6.9475030096199764E-2</c:v>
                </c:pt>
                <c:pt idx="3069">
                  <c:v>6.9470693665583491E-2</c:v>
                </c:pt>
                <c:pt idx="3070">
                  <c:v>6.9462196765677484E-2</c:v>
                </c:pt>
                <c:pt idx="3071">
                  <c:v>6.9443613357202949E-2</c:v>
                </c:pt>
                <c:pt idx="3072">
                  <c:v>6.9443178573799946E-2</c:v>
                </c:pt>
                <c:pt idx="3073">
                  <c:v>6.9439426172393903E-2</c:v>
                </c:pt>
                <c:pt idx="3074">
                  <c:v>6.9437757653429827E-2</c:v>
                </c:pt>
                <c:pt idx="3075">
                  <c:v>6.9411969661928724E-2</c:v>
                </c:pt>
                <c:pt idx="3076">
                  <c:v>6.9408230518344133E-2</c:v>
                </c:pt>
                <c:pt idx="3077">
                  <c:v>6.9400285404214029E-2</c:v>
                </c:pt>
                <c:pt idx="3078">
                  <c:v>6.94001780195979E-2</c:v>
                </c:pt>
                <c:pt idx="3079">
                  <c:v>6.9391922244235446E-2</c:v>
                </c:pt>
                <c:pt idx="3080">
                  <c:v>6.9370840639875753E-2</c:v>
                </c:pt>
                <c:pt idx="3081">
                  <c:v>6.936277315871664E-2</c:v>
                </c:pt>
                <c:pt idx="3082">
                  <c:v>6.9360770757287804E-2</c:v>
                </c:pt>
                <c:pt idx="3083">
                  <c:v>6.935743420604587E-2</c:v>
                </c:pt>
                <c:pt idx="3084">
                  <c:v>6.9357120630614194E-2</c:v>
                </c:pt>
                <c:pt idx="3085">
                  <c:v>6.9342264385284721E-2</c:v>
                </c:pt>
                <c:pt idx="3086">
                  <c:v>6.9341506080259629E-2</c:v>
                </c:pt>
                <c:pt idx="3087">
                  <c:v>6.9340194182172882E-2</c:v>
                </c:pt>
                <c:pt idx="3088">
                  <c:v>6.9323079059557341E-2</c:v>
                </c:pt>
                <c:pt idx="3089">
                  <c:v>6.9316788302797624E-2</c:v>
                </c:pt>
                <c:pt idx="3090">
                  <c:v>6.9303780076157104E-2</c:v>
                </c:pt>
                <c:pt idx="3091">
                  <c:v>6.9299367098150239E-2</c:v>
                </c:pt>
                <c:pt idx="3092">
                  <c:v>6.9286122035053313E-2</c:v>
                </c:pt>
                <c:pt idx="3093">
                  <c:v>6.9286105812942395E-2</c:v>
                </c:pt>
                <c:pt idx="3094">
                  <c:v>6.9285408147785374E-2</c:v>
                </c:pt>
                <c:pt idx="3095">
                  <c:v>6.9283167610369331E-2</c:v>
                </c:pt>
                <c:pt idx="3096">
                  <c:v>6.9280713355456519E-2</c:v>
                </c:pt>
                <c:pt idx="3097">
                  <c:v>6.9280046489792621E-2</c:v>
                </c:pt>
                <c:pt idx="3098">
                  <c:v>6.9277442132881381E-2</c:v>
                </c:pt>
                <c:pt idx="3099">
                  <c:v>6.9268891084167894E-2</c:v>
                </c:pt>
                <c:pt idx="3100">
                  <c:v>6.9261307720983101E-2</c:v>
                </c:pt>
                <c:pt idx="3101">
                  <c:v>6.9259436548017903E-2</c:v>
                </c:pt>
                <c:pt idx="3102">
                  <c:v>6.9254340289756619E-2</c:v>
                </c:pt>
                <c:pt idx="3103">
                  <c:v>6.9233938250701496E-2</c:v>
                </c:pt>
                <c:pt idx="3104">
                  <c:v>6.9230564301501693E-2</c:v>
                </c:pt>
                <c:pt idx="3105">
                  <c:v>6.9224351848774623E-2</c:v>
                </c:pt>
                <c:pt idx="3106">
                  <c:v>6.9217436771894139E-2</c:v>
                </c:pt>
                <c:pt idx="3107">
                  <c:v>6.9209678633678176E-2</c:v>
                </c:pt>
                <c:pt idx="3108">
                  <c:v>6.920944364173208E-2</c:v>
                </c:pt>
                <c:pt idx="3109">
                  <c:v>6.9197292577917804E-2</c:v>
                </c:pt>
                <c:pt idx="3110">
                  <c:v>6.9195182449611745E-2</c:v>
                </c:pt>
                <c:pt idx="3111">
                  <c:v>6.9194439234083485E-2</c:v>
                </c:pt>
                <c:pt idx="3112">
                  <c:v>6.9193729582619753E-2</c:v>
                </c:pt>
                <c:pt idx="3113">
                  <c:v>6.9187926099360114E-2</c:v>
                </c:pt>
                <c:pt idx="3114">
                  <c:v>6.9187417828772718E-2</c:v>
                </c:pt>
                <c:pt idx="3115">
                  <c:v>6.9180069655200224E-2</c:v>
                </c:pt>
                <c:pt idx="3116">
                  <c:v>6.9177995171502582E-2</c:v>
                </c:pt>
                <c:pt idx="3117">
                  <c:v>6.9156035719239103E-2</c:v>
                </c:pt>
                <c:pt idx="3118">
                  <c:v>6.9152170137047442E-2</c:v>
                </c:pt>
                <c:pt idx="3119">
                  <c:v>6.915143068478892E-2</c:v>
                </c:pt>
                <c:pt idx="3120">
                  <c:v>6.9150966263505864E-2</c:v>
                </c:pt>
                <c:pt idx="3121">
                  <c:v>6.915091465565211E-2</c:v>
                </c:pt>
                <c:pt idx="3122">
                  <c:v>6.9149813429654705E-2</c:v>
                </c:pt>
                <c:pt idx="3123">
                  <c:v>6.9149692953179423E-2</c:v>
                </c:pt>
                <c:pt idx="3124">
                  <c:v>6.9148384540153623E-2</c:v>
                </c:pt>
                <c:pt idx="3125">
                  <c:v>6.9148367319528073E-2</c:v>
                </c:pt>
                <c:pt idx="3126">
                  <c:v>6.9146162083337612E-2</c:v>
                </c:pt>
                <c:pt idx="3127">
                  <c:v>6.9139551779207525E-2</c:v>
                </c:pt>
                <c:pt idx="3128">
                  <c:v>6.9132663811043563E-2</c:v>
                </c:pt>
                <c:pt idx="3129">
                  <c:v>6.9124522532023933E-2</c:v>
                </c:pt>
                <c:pt idx="3130">
                  <c:v>6.912170423519351E-2</c:v>
                </c:pt>
                <c:pt idx="3131">
                  <c:v>6.9118220486836593E-2</c:v>
                </c:pt>
                <c:pt idx="3132">
                  <c:v>6.9115307858470504E-2</c:v>
                </c:pt>
                <c:pt idx="3133">
                  <c:v>6.9110784011421497E-2</c:v>
                </c:pt>
                <c:pt idx="3134">
                  <c:v>6.9101168095892285E-2</c:v>
                </c:pt>
                <c:pt idx="3135">
                  <c:v>6.9100694244251193E-2</c:v>
                </c:pt>
                <c:pt idx="3136">
                  <c:v>6.909825339402513E-2</c:v>
                </c:pt>
                <c:pt idx="3137">
                  <c:v>6.9092044217360454E-2</c:v>
                </c:pt>
                <c:pt idx="3138">
                  <c:v>6.9087425994489637E-2</c:v>
                </c:pt>
                <c:pt idx="3139">
                  <c:v>6.907566702517863E-2</c:v>
                </c:pt>
                <c:pt idx="3140">
                  <c:v>6.9073149184249311E-2</c:v>
                </c:pt>
                <c:pt idx="3141">
                  <c:v>6.9058116041058409E-2</c:v>
                </c:pt>
                <c:pt idx="3142">
                  <c:v>6.9029794218965504E-2</c:v>
                </c:pt>
                <c:pt idx="3143">
                  <c:v>6.9026835435627834E-2</c:v>
                </c:pt>
                <c:pt idx="3144">
                  <c:v>6.9016653553089558E-2</c:v>
                </c:pt>
                <c:pt idx="3145">
                  <c:v>6.9012737073495825E-2</c:v>
                </c:pt>
                <c:pt idx="3146">
                  <c:v>6.9010885676791311E-2</c:v>
                </c:pt>
                <c:pt idx="3147">
                  <c:v>6.90091238753959E-2</c:v>
                </c:pt>
                <c:pt idx="3148">
                  <c:v>6.9002830308005428E-2</c:v>
                </c:pt>
                <c:pt idx="3149">
                  <c:v>6.8996157306153952E-2</c:v>
                </c:pt>
                <c:pt idx="3150">
                  <c:v>6.8989395031571671E-2</c:v>
                </c:pt>
                <c:pt idx="3151">
                  <c:v>6.8988644687505693E-2</c:v>
                </c:pt>
                <c:pt idx="3152">
                  <c:v>6.8979165723597205E-2</c:v>
                </c:pt>
                <c:pt idx="3153">
                  <c:v>6.8971754663214854E-2</c:v>
                </c:pt>
                <c:pt idx="3154">
                  <c:v>6.896788510229758E-2</c:v>
                </c:pt>
                <c:pt idx="3155">
                  <c:v>6.8965763816922182E-2</c:v>
                </c:pt>
                <c:pt idx="3156">
                  <c:v>6.8942994761391013E-2</c:v>
                </c:pt>
                <c:pt idx="3157">
                  <c:v>6.8933343846255074E-2</c:v>
                </c:pt>
                <c:pt idx="3158">
                  <c:v>6.8926355844517562E-2</c:v>
                </c:pt>
                <c:pt idx="3159">
                  <c:v>6.8921150709541398E-2</c:v>
                </c:pt>
                <c:pt idx="3160">
                  <c:v>6.8917456581354092E-2</c:v>
                </c:pt>
                <c:pt idx="3161">
                  <c:v>6.8907777414877719E-2</c:v>
                </c:pt>
                <c:pt idx="3162">
                  <c:v>6.889902961199533E-2</c:v>
                </c:pt>
                <c:pt idx="3163">
                  <c:v>6.8890615844904135E-2</c:v>
                </c:pt>
                <c:pt idx="3164">
                  <c:v>6.8875544656744503E-2</c:v>
                </c:pt>
                <c:pt idx="3165">
                  <c:v>6.886507988269383E-2</c:v>
                </c:pt>
                <c:pt idx="3166">
                  <c:v>6.8863991314812245E-2</c:v>
                </c:pt>
                <c:pt idx="3167">
                  <c:v>6.8861239521856882E-2</c:v>
                </c:pt>
                <c:pt idx="3168">
                  <c:v>6.8858446983723329E-2</c:v>
                </c:pt>
                <c:pt idx="3169">
                  <c:v>6.8856628555530708E-2</c:v>
                </c:pt>
                <c:pt idx="3170">
                  <c:v>6.8848614683438891E-2</c:v>
                </c:pt>
                <c:pt idx="3171">
                  <c:v>6.8848153924194383E-2</c:v>
                </c:pt>
                <c:pt idx="3172">
                  <c:v>6.8840483741658728E-2</c:v>
                </c:pt>
                <c:pt idx="3173">
                  <c:v>6.883032386544452E-2</c:v>
                </c:pt>
                <c:pt idx="3174">
                  <c:v>6.8829647938916882E-2</c:v>
                </c:pt>
                <c:pt idx="3175">
                  <c:v>6.8828797995512919E-2</c:v>
                </c:pt>
                <c:pt idx="3176">
                  <c:v>6.8828276325335502E-2</c:v>
                </c:pt>
                <c:pt idx="3177">
                  <c:v>6.8818541922737508E-2</c:v>
                </c:pt>
                <c:pt idx="3178">
                  <c:v>6.8817378750036295E-2</c:v>
                </c:pt>
                <c:pt idx="3179">
                  <c:v>6.8810060339010867E-2</c:v>
                </c:pt>
                <c:pt idx="3180">
                  <c:v>6.8804010400075805E-2</c:v>
                </c:pt>
                <c:pt idx="3181">
                  <c:v>6.8799060753120353E-2</c:v>
                </c:pt>
                <c:pt idx="3182">
                  <c:v>6.8796934338124019E-2</c:v>
                </c:pt>
                <c:pt idx="3183">
                  <c:v>6.8793400196524523E-2</c:v>
                </c:pt>
                <c:pt idx="3184">
                  <c:v>6.878882542038818E-2</c:v>
                </c:pt>
                <c:pt idx="3185">
                  <c:v>6.878882542038818E-2</c:v>
                </c:pt>
                <c:pt idx="3186">
                  <c:v>6.877975443193915E-2</c:v>
                </c:pt>
                <c:pt idx="3187">
                  <c:v>6.8773647084198503E-2</c:v>
                </c:pt>
                <c:pt idx="3188">
                  <c:v>6.8761358447755203E-2</c:v>
                </c:pt>
                <c:pt idx="3189">
                  <c:v>6.8759542748977956E-2</c:v>
                </c:pt>
                <c:pt idx="3190">
                  <c:v>6.8756343096859157E-2</c:v>
                </c:pt>
                <c:pt idx="3191">
                  <c:v>6.8753516122952121E-2</c:v>
                </c:pt>
                <c:pt idx="3192">
                  <c:v>6.8739225662702796E-2</c:v>
                </c:pt>
                <c:pt idx="3193">
                  <c:v>6.8739046889963379E-2</c:v>
                </c:pt>
                <c:pt idx="3194">
                  <c:v>6.8729797216665223E-2</c:v>
                </c:pt>
                <c:pt idx="3195">
                  <c:v>6.8726209812297365E-2</c:v>
                </c:pt>
                <c:pt idx="3196">
                  <c:v>6.8725272468623422E-2</c:v>
                </c:pt>
                <c:pt idx="3197">
                  <c:v>6.8714624264417934E-2</c:v>
                </c:pt>
                <c:pt idx="3198">
                  <c:v>6.8713583612223725E-2</c:v>
                </c:pt>
                <c:pt idx="3199">
                  <c:v>6.8712002007962306E-2</c:v>
                </c:pt>
                <c:pt idx="3200">
                  <c:v>6.8701070792190608E-2</c:v>
                </c:pt>
                <c:pt idx="3201">
                  <c:v>6.8687866557889735E-2</c:v>
                </c:pt>
                <c:pt idx="3202">
                  <c:v>6.8687100117144059E-2</c:v>
                </c:pt>
                <c:pt idx="3203">
                  <c:v>6.867641270460266E-2</c:v>
                </c:pt>
                <c:pt idx="3204">
                  <c:v>6.8674469661761176E-2</c:v>
                </c:pt>
                <c:pt idx="3205">
                  <c:v>6.8661203671858378E-2</c:v>
                </c:pt>
                <c:pt idx="3206">
                  <c:v>6.8660695558288493E-2</c:v>
                </c:pt>
                <c:pt idx="3207">
                  <c:v>6.8660654905989119E-2</c:v>
                </c:pt>
                <c:pt idx="3208">
                  <c:v>6.8650517772230621E-2</c:v>
                </c:pt>
                <c:pt idx="3209">
                  <c:v>6.8648866189770855E-2</c:v>
                </c:pt>
                <c:pt idx="3210">
                  <c:v>6.8643028474393325E-2</c:v>
                </c:pt>
                <c:pt idx="3211">
                  <c:v>6.8641496005445793E-2</c:v>
                </c:pt>
                <c:pt idx="3212">
                  <c:v>6.8632102819443194E-2</c:v>
                </c:pt>
                <c:pt idx="3213">
                  <c:v>6.8619498745566318E-2</c:v>
                </c:pt>
                <c:pt idx="3214">
                  <c:v>6.8613962747695392E-2</c:v>
                </c:pt>
                <c:pt idx="3215">
                  <c:v>6.8608810113711088E-2</c:v>
                </c:pt>
                <c:pt idx="3216">
                  <c:v>6.8606581895289093E-2</c:v>
                </c:pt>
                <c:pt idx="3217">
                  <c:v>6.86030097524397E-2</c:v>
                </c:pt>
                <c:pt idx="3218">
                  <c:v>6.860069526913222E-2</c:v>
                </c:pt>
                <c:pt idx="3219">
                  <c:v>6.8597034543178545E-2</c:v>
                </c:pt>
                <c:pt idx="3220">
                  <c:v>6.8584992303885442E-2</c:v>
                </c:pt>
                <c:pt idx="3221">
                  <c:v>6.8579070638483286E-2</c:v>
                </c:pt>
                <c:pt idx="3222">
                  <c:v>6.8570305689899205E-2</c:v>
                </c:pt>
                <c:pt idx="3223">
                  <c:v>6.8568158118330211E-2</c:v>
                </c:pt>
                <c:pt idx="3224">
                  <c:v>6.8565445807728734E-2</c:v>
                </c:pt>
                <c:pt idx="3225">
                  <c:v>6.855832175483538E-2</c:v>
                </c:pt>
                <c:pt idx="3226">
                  <c:v>6.8551854415388677E-2</c:v>
                </c:pt>
                <c:pt idx="3227">
                  <c:v>6.8547578558759176E-2</c:v>
                </c:pt>
                <c:pt idx="3228">
                  <c:v>6.8527580931615414E-2</c:v>
                </c:pt>
                <c:pt idx="3229">
                  <c:v>6.8517045435255886E-2</c:v>
                </c:pt>
                <c:pt idx="3230">
                  <c:v>6.8514274755486729E-2</c:v>
                </c:pt>
                <c:pt idx="3231">
                  <c:v>6.8514020852077445E-2</c:v>
                </c:pt>
                <c:pt idx="3232">
                  <c:v>6.8513915053882823E-2</c:v>
                </c:pt>
                <c:pt idx="3233">
                  <c:v>6.8511142096879515E-2</c:v>
                </c:pt>
                <c:pt idx="3234">
                  <c:v>6.850883329123357E-2</c:v>
                </c:pt>
                <c:pt idx="3235">
                  <c:v>6.8505844601508895E-2</c:v>
                </c:pt>
                <c:pt idx="3236">
                  <c:v>6.8496014261211852E-2</c:v>
                </c:pt>
                <c:pt idx="3237">
                  <c:v>6.8492100616985879E-2</c:v>
                </c:pt>
                <c:pt idx="3238">
                  <c:v>6.8486691559498006E-2</c:v>
                </c:pt>
                <c:pt idx="3239">
                  <c:v>6.8480954817595113E-2</c:v>
                </c:pt>
                <c:pt idx="3240">
                  <c:v>6.8479908921157712E-2</c:v>
                </c:pt>
                <c:pt idx="3241">
                  <c:v>6.8479674089190784E-2</c:v>
                </c:pt>
                <c:pt idx="3242">
                  <c:v>6.8477901719188702E-2</c:v>
                </c:pt>
                <c:pt idx="3243">
                  <c:v>6.8476726812035094E-2</c:v>
                </c:pt>
                <c:pt idx="3244">
                  <c:v>6.8469734132155582E-2</c:v>
                </c:pt>
                <c:pt idx="3245">
                  <c:v>6.8466393758252822E-2</c:v>
                </c:pt>
                <c:pt idx="3246">
                  <c:v>6.8463007651997754E-2</c:v>
                </c:pt>
                <c:pt idx="3247">
                  <c:v>6.8440711063287044E-2</c:v>
                </c:pt>
                <c:pt idx="3248">
                  <c:v>6.8426909197990701E-2</c:v>
                </c:pt>
                <c:pt idx="3249">
                  <c:v>6.8386266279171382E-2</c:v>
                </c:pt>
                <c:pt idx="3250">
                  <c:v>6.8384189526860359E-2</c:v>
                </c:pt>
                <c:pt idx="3251">
                  <c:v>6.8367427805360523E-2</c:v>
                </c:pt>
                <c:pt idx="3252">
                  <c:v>6.8366110272088138E-2</c:v>
                </c:pt>
                <c:pt idx="3253">
                  <c:v>6.8366022421545519E-2</c:v>
                </c:pt>
                <c:pt idx="3254">
                  <c:v>6.8350156887762331E-2</c:v>
                </c:pt>
                <c:pt idx="3255">
                  <c:v>6.8349032342008328E-2</c:v>
                </c:pt>
                <c:pt idx="3256">
                  <c:v>6.834285296504658E-2</c:v>
                </c:pt>
                <c:pt idx="3257">
                  <c:v>6.8330688304164416E-2</c:v>
                </c:pt>
                <c:pt idx="3258">
                  <c:v>6.8328738688187826E-2</c:v>
                </c:pt>
                <c:pt idx="3259">
                  <c:v>6.8327120708645162E-2</c:v>
                </c:pt>
                <c:pt idx="3260">
                  <c:v>6.8324925470765116E-2</c:v>
                </c:pt>
                <c:pt idx="3261">
                  <c:v>6.8323550094088581E-2</c:v>
                </c:pt>
                <c:pt idx="3262">
                  <c:v>6.8320886803556705E-2</c:v>
                </c:pt>
                <c:pt idx="3263">
                  <c:v>6.8317644205846503E-2</c:v>
                </c:pt>
                <c:pt idx="3264">
                  <c:v>6.8315799704781119E-2</c:v>
                </c:pt>
                <c:pt idx="3265">
                  <c:v>6.8315710793144621E-2</c:v>
                </c:pt>
                <c:pt idx="3266">
                  <c:v>6.831302032884691E-2</c:v>
                </c:pt>
                <c:pt idx="3267">
                  <c:v>6.8311908069336513E-2</c:v>
                </c:pt>
                <c:pt idx="3268">
                  <c:v>6.8304270125562463E-2</c:v>
                </c:pt>
                <c:pt idx="3269">
                  <c:v>6.8300367941956763E-2</c:v>
                </c:pt>
                <c:pt idx="3270">
                  <c:v>6.8281901560035121E-2</c:v>
                </c:pt>
                <c:pt idx="3271">
                  <c:v>6.8279929522013838E-2</c:v>
                </c:pt>
                <c:pt idx="3272">
                  <c:v>6.8279189775888455E-2</c:v>
                </c:pt>
                <c:pt idx="3273">
                  <c:v>6.827784445853903E-2</c:v>
                </c:pt>
                <c:pt idx="3274">
                  <c:v>6.8273985564270875E-2</c:v>
                </c:pt>
                <c:pt idx="3275">
                  <c:v>6.8267718769512126E-2</c:v>
                </c:pt>
                <c:pt idx="3276">
                  <c:v>6.8266549765206977E-2</c:v>
                </c:pt>
                <c:pt idx="3277">
                  <c:v>6.8256285046700713E-2</c:v>
                </c:pt>
                <c:pt idx="3278">
                  <c:v>6.8256104748307928E-2</c:v>
                </c:pt>
                <c:pt idx="3279">
                  <c:v>6.8252226538977542E-2</c:v>
                </c:pt>
                <c:pt idx="3280">
                  <c:v>6.8246990026520904E-2</c:v>
                </c:pt>
                <c:pt idx="3281">
                  <c:v>6.822414308570425E-2</c:v>
                </c:pt>
                <c:pt idx="3282">
                  <c:v>6.8222076755597591E-2</c:v>
                </c:pt>
                <c:pt idx="3283">
                  <c:v>6.8215826519074235E-2</c:v>
                </c:pt>
                <c:pt idx="3284">
                  <c:v>6.8211320922674942E-2</c:v>
                </c:pt>
                <c:pt idx="3285">
                  <c:v>6.8204440005054795E-2</c:v>
                </c:pt>
                <c:pt idx="3286">
                  <c:v>6.8202889202449088E-2</c:v>
                </c:pt>
                <c:pt idx="3287">
                  <c:v>6.819530994801648E-2</c:v>
                </c:pt>
                <c:pt idx="3288">
                  <c:v>6.8194441629109009E-2</c:v>
                </c:pt>
                <c:pt idx="3289">
                  <c:v>6.819236155449078E-2</c:v>
                </c:pt>
                <c:pt idx="3290">
                  <c:v>6.8190806587387548E-2</c:v>
                </c:pt>
                <c:pt idx="3291">
                  <c:v>6.817279416288792E-2</c:v>
                </c:pt>
                <c:pt idx="3292">
                  <c:v>6.8165095395039094E-2</c:v>
                </c:pt>
                <c:pt idx="3293">
                  <c:v>6.8153419154748957E-2</c:v>
                </c:pt>
                <c:pt idx="3294">
                  <c:v>6.81442092771012E-2</c:v>
                </c:pt>
                <c:pt idx="3295">
                  <c:v>6.8121487287731777E-2</c:v>
                </c:pt>
                <c:pt idx="3296">
                  <c:v>6.8120697786126991E-2</c:v>
                </c:pt>
                <c:pt idx="3297">
                  <c:v>6.8118560818919413E-2</c:v>
                </c:pt>
                <c:pt idx="3298">
                  <c:v>6.8111748537365374E-2</c:v>
                </c:pt>
                <c:pt idx="3299">
                  <c:v>6.810972387178954E-2</c:v>
                </c:pt>
                <c:pt idx="3300">
                  <c:v>6.8107721620507503E-2</c:v>
                </c:pt>
                <c:pt idx="3301">
                  <c:v>6.8091672918570378E-2</c:v>
                </c:pt>
                <c:pt idx="3302">
                  <c:v>6.8085874548012321E-2</c:v>
                </c:pt>
                <c:pt idx="3303">
                  <c:v>6.8079694304698554E-2</c:v>
                </c:pt>
                <c:pt idx="3304">
                  <c:v>6.8078804063467696E-2</c:v>
                </c:pt>
                <c:pt idx="3305">
                  <c:v>6.8076812132680728E-2</c:v>
                </c:pt>
                <c:pt idx="3306">
                  <c:v>6.8067920342471513E-2</c:v>
                </c:pt>
                <c:pt idx="3307">
                  <c:v>6.8064044081177069E-2</c:v>
                </c:pt>
                <c:pt idx="3308">
                  <c:v>6.8046904153169871E-2</c:v>
                </c:pt>
                <c:pt idx="3309">
                  <c:v>6.8044120238365952E-2</c:v>
                </c:pt>
                <c:pt idx="3310">
                  <c:v>6.8042090275080819E-2</c:v>
                </c:pt>
                <c:pt idx="3311">
                  <c:v>6.8042019447008564E-2</c:v>
                </c:pt>
                <c:pt idx="3312">
                  <c:v>6.8036349853780834E-2</c:v>
                </c:pt>
                <c:pt idx="3313">
                  <c:v>6.8025701527372168E-2</c:v>
                </c:pt>
                <c:pt idx="3314">
                  <c:v>6.8019609714794427E-2</c:v>
                </c:pt>
                <c:pt idx="3315">
                  <c:v>6.8008568289358556E-2</c:v>
                </c:pt>
                <c:pt idx="3316">
                  <c:v>6.7999502947519386E-2</c:v>
                </c:pt>
                <c:pt idx="3317">
                  <c:v>6.7997430573211531E-2</c:v>
                </c:pt>
                <c:pt idx="3318">
                  <c:v>6.7990540246936751E-2</c:v>
                </c:pt>
                <c:pt idx="3319">
                  <c:v>6.7984787011614103E-2</c:v>
                </c:pt>
                <c:pt idx="3320">
                  <c:v>6.797819006486279E-2</c:v>
                </c:pt>
                <c:pt idx="3321">
                  <c:v>6.7964274485038806E-2</c:v>
                </c:pt>
                <c:pt idx="3322">
                  <c:v>6.7960699544070149E-2</c:v>
                </c:pt>
                <c:pt idx="3323">
                  <c:v>6.7943123914633904E-2</c:v>
                </c:pt>
                <c:pt idx="3324">
                  <c:v>6.794114855159368E-2</c:v>
                </c:pt>
                <c:pt idx="3325">
                  <c:v>6.7932418853831847E-2</c:v>
                </c:pt>
                <c:pt idx="3326">
                  <c:v>6.792618798840612E-2</c:v>
                </c:pt>
                <c:pt idx="3327">
                  <c:v>6.7919296209415531E-2</c:v>
                </c:pt>
                <c:pt idx="3328">
                  <c:v>6.7916706372158214E-2</c:v>
                </c:pt>
                <c:pt idx="3329">
                  <c:v>6.7899804112372314E-2</c:v>
                </c:pt>
                <c:pt idx="3330">
                  <c:v>6.7894165801574771E-2</c:v>
                </c:pt>
                <c:pt idx="3331">
                  <c:v>6.7892220131845454E-2</c:v>
                </c:pt>
                <c:pt idx="3332">
                  <c:v>6.7879238461158786E-2</c:v>
                </c:pt>
                <c:pt idx="3333">
                  <c:v>6.7871941869419472E-2</c:v>
                </c:pt>
                <c:pt idx="3334">
                  <c:v>6.7870158878728673E-2</c:v>
                </c:pt>
                <c:pt idx="3335">
                  <c:v>6.7861283751533344E-2</c:v>
                </c:pt>
                <c:pt idx="3336">
                  <c:v>6.7846409420392439E-2</c:v>
                </c:pt>
                <c:pt idx="3337">
                  <c:v>6.7842506241167416E-2</c:v>
                </c:pt>
                <c:pt idx="3338">
                  <c:v>6.783977967349937E-2</c:v>
                </c:pt>
                <c:pt idx="3339">
                  <c:v>6.7834666651848896E-2</c:v>
                </c:pt>
                <c:pt idx="3340">
                  <c:v>6.78166335900314E-2</c:v>
                </c:pt>
                <c:pt idx="3341">
                  <c:v>6.781636213656432E-2</c:v>
                </c:pt>
                <c:pt idx="3342">
                  <c:v>6.7814436888901264E-2</c:v>
                </c:pt>
                <c:pt idx="3343">
                  <c:v>6.7811572420334934E-2</c:v>
                </c:pt>
                <c:pt idx="3344">
                  <c:v>6.7811201903253529E-2</c:v>
                </c:pt>
                <c:pt idx="3345">
                  <c:v>6.781115249899948E-2</c:v>
                </c:pt>
                <c:pt idx="3346">
                  <c:v>6.7806926756549618E-2</c:v>
                </c:pt>
                <c:pt idx="3347">
                  <c:v>6.7797078529434354E-2</c:v>
                </c:pt>
                <c:pt idx="3348">
                  <c:v>6.7795394116698826E-2</c:v>
                </c:pt>
                <c:pt idx="3349">
                  <c:v>6.7790015345484914E-2</c:v>
                </c:pt>
                <c:pt idx="3350">
                  <c:v>6.7789444931641268E-2</c:v>
                </c:pt>
                <c:pt idx="3351">
                  <c:v>6.7774990987151923E-2</c:v>
                </c:pt>
                <c:pt idx="3352">
                  <c:v>6.7773523577464426E-2</c:v>
                </c:pt>
                <c:pt idx="3353">
                  <c:v>6.7772404101279021E-2</c:v>
                </c:pt>
                <c:pt idx="3354">
                  <c:v>6.7768596162199421E-2</c:v>
                </c:pt>
                <c:pt idx="3355">
                  <c:v>6.7766354957040878E-2</c:v>
                </c:pt>
                <c:pt idx="3356">
                  <c:v>6.7748017383459064E-2</c:v>
                </c:pt>
                <c:pt idx="3357">
                  <c:v>6.7744667603834324E-2</c:v>
                </c:pt>
                <c:pt idx="3358">
                  <c:v>6.774291690943221E-2</c:v>
                </c:pt>
                <c:pt idx="3359">
                  <c:v>6.7738612843795037E-2</c:v>
                </c:pt>
                <c:pt idx="3360">
                  <c:v>6.7736709979243942E-2</c:v>
                </c:pt>
                <c:pt idx="3361">
                  <c:v>6.7722844430425755E-2</c:v>
                </c:pt>
                <c:pt idx="3362">
                  <c:v>6.7720634783142136E-2</c:v>
                </c:pt>
                <c:pt idx="3363">
                  <c:v>6.7719805939362526E-2</c:v>
                </c:pt>
                <c:pt idx="3364">
                  <c:v>6.7710101822207922E-2</c:v>
                </c:pt>
                <c:pt idx="3365">
                  <c:v>6.7680129475485282E-2</c:v>
                </c:pt>
                <c:pt idx="3366">
                  <c:v>6.7677776419907673E-2</c:v>
                </c:pt>
                <c:pt idx="3367">
                  <c:v>6.7676105916658472E-2</c:v>
                </c:pt>
                <c:pt idx="3368">
                  <c:v>6.7669545700646136E-2</c:v>
                </c:pt>
                <c:pt idx="3369">
                  <c:v>6.7668734646080433E-2</c:v>
                </c:pt>
                <c:pt idx="3370">
                  <c:v>6.7666097919371546E-2</c:v>
                </c:pt>
                <c:pt idx="3371">
                  <c:v>6.765840895420297E-2</c:v>
                </c:pt>
                <c:pt idx="3372">
                  <c:v>6.7656199315866999E-2</c:v>
                </c:pt>
                <c:pt idx="3373">
                  <c:v>6.7628008988960958E-2</c:v>
                </c:pt>
                <c:pt idx="3374">
                  <c:v>6.7627728174807389E-2</c:v>
                </c:pt>
                <c:pt idx="3375">
                  <c:v>6.7618530360493409E-2</c:v>
                </c:pt>
                <c:pt idx="3376">
                  <c:v>6.758689149610124E-2</c:v>
                </c:pt>
                <c:pt idx="3377">
                  <c:v>6.7583059644426444E-2</c:v>
                </c:pt>
                <c:pt idx="3378">
                  <c:v>6.7573610807063755E-2</c:v>
                </c:pt>
                <c:pt idx="3379">
                  <c:v>6.756497262230779E-2</c:v>
                </c:pt>
                <c:pt idx="3380">
                  <c:v>6.75633725300403E-2</c:v>
                </c:pt>
                <c:pt idx="3381">
                  <c:v>6.7559292921557088E-2</c:v>
                </c:pt>
                <c:pt idx="3382">
                  <c:v>6.754996126272593E-2</c:v>
                </c:pt>
                <c:pt idx="3383">
                  <c:v>6.7548279491835922E-2</c:v>
                </c:pt>
                <c:pt idx="3384">
                  <c:v>6.7546234854152787E-2</c:v>
                </c:pt>
                <c:pt idx="3385">
                  <c:v>6.7545018091769965E-2</c:v>
                </c:pt>
                <c:pt idx="3386">
                  <c:v>6.7540770424083879E-2</c:v>
                </c:pt>
                <c:pt idx="3387">
                  <c:v>6.753107237351251E-2</c:v>
                </c:pt>
                <c:pt idx="3388">
                  <c:v>6.7503891685842712E-2</c:v>
                </c:pt>
                <c:pt idx="3389">
                  <c:v>6.7492358318831797E-2</c:v>
                </c:pt>
                <c:pt idx="3390">
                  <c:v>6.7490973888737135E-2</c:v>
                </c:pt>
                <c:pt idx="3391">
                  <c:v>6.7487916580054097E-2</c:v>
                </c:pt>
                <c:pt idx="3392">
                  <c:v>6.74825822202645E-2</c:v>
                </c:pt>
                <c:pt idx="3393">
                  <c:v>6.7456970236699734E-2</c:v>
                </c:pt>
                <c:pt idx="3394">
                  <c:v>6.7456313462314024E-2</c:v>
                </c:pt>
                <c:pt idx="3395">
                  <c:v>6.7450583425632829E-2</c:v>
                </c:pt>
                <c:pt idx="3396">
                  <c:v>6.7450373047817494E-2</c:v>
                </c:pt>
                <c:pt idx="3397">
                  <c:v>6.7445953463874705E-2</c:v>
                </c:pt>
                <c:pt idx="3398">
                  <c:v>6.7444663824332327E-2</c:v>
                </c:pt>
                <c:pt idx="3399">
                  <c:v>6.7416435413474099E-2</c:v>
                </c:pt>
                <c:pt idx="3400">
                  <c:v>6.7412944170829645E-2</c:v>
                </c:pt>
                <c:pt idx="3401">
                  <c:v>6.7405081764087729E-2</c:v>
                </c:pt>
                <c:pt idx="3402">
                  <c:v>6.739771342203571E-2</c:v>
                </c:pt>
                <c:pt idx="3403">
                  <c:v>6.7384519044645597E-2</c:v>
                </c:pt>
                <c:pt idx="3404">
                  <c:v>6.7382047018068533E-2</c:v>
                </c:pt>
                <c:pt idx="3405">
                  <c:v>6.7373826589009866E-2</c:v>
                </c:pt>
                <c:pt idx="3406">
                  <c:v>6.7366155252293114E-2</c:v>
                </c:pt>
                <c:pt idx="3407">
                  <c:v>6.7356713245835934E-2</c:v>
                </c:pt>
                <c:pt idx="3408">
                  <c:v>6.733901872980938E-2</c:v>
                </c:pt>
                <c:pt idx="3409">
                  <c:v>6.7338670766030909E-2</c:v>
                </c:pt>
                <c:pt idx="3410">
                  <c:v>6.7337385814919007E-2</c:v>
                </c:pt>
                <c:pt idx="3411">
                  <c:v>6.7324039328254592E-2</c:v>
                </c:pt>
                <c:pt idx="3412">
                  <c:v>6.7314374099380764E-2</c:v>
                </c:pt>
                <c:pt idx="3413">
                  <c:v>6.7308944525587722E-2</c:v>
                </c:pt>
                <c:pt idx="3414">
                  <c:v>6.7298341129151382E-2</c:v>
                </c:pt>
                <c:pt idx="3415">
                  <c:v>6.7287342800613228E-2</c:v>
                </c:pt>
                <c:pt idx="3416">
                  <c:v>6.7273082253856739E-2</c:v>
                </c:pt>
                <c:pt idx="3417">
                  <c:v>6.7271297511439551E-2</c:v>
                </c:pt>
                <c:pt idx="3418">
                  <c:v>6.7267455974387963E-2</c:v>
                </c:pt>
                <c:pt idx="3419">
                  <c:v>6.7256270350626882E-2</c:v>
                </c:pt>
                <c:pt idx="3420">
                  <c:v>6.7255728194093659E-2</c:v>
                </c:pt>
                <c:pt idx="3421">
                  <c:v>6.7248160490399278E-2</c:v>
                </c:pt>
                <c:pt idx="3422">
                  <c:v>6.722976144927395E-2</c:v>
                </c:pt>
                <c:pt idx="3423">
                  <c:v>6.722976144927395E-2</c:v>
                </c:pt>
                <c:pt idx="3424">
                  <c:v>6.7228808864265271E-2</c:v>
                </c:pt>
                <c:pt idx="3425">
                  <c:v>6.7223962191661379E-2</c:v>
                </c:pt>
                <c:pt idx="3426">
                  <c:v>6.7223580843729494E-2</c:v>
                </c:pt>
                <c:pt idx="3427">
                  <c:v>6.7199129514509057E-2</c:v>
                </c:pt>
                <c:pt idx="3428">
                  <c:v>6.719130605737017E-2</c:v>
                </c:pt>
                <c:pt idx="3429">
                  <c:v>6.7190101646484784E-2</c:v>
                </c:pt>
                <c:pt idx="3430">
                  <c:v>6.7188486305880826E-2</c:v>
                </c:pt>
                <c:pt idx="3431">
                  <c:v>6.718347356611333E-2</c:v>
                </c:pt>
                <c:pt idx="3432">
                  <c:v>6.7181966282333319E-2</c:v>
                </c:pt>
                <c:pt idx="3433">
                  <c:v>6.7178265169849219E-2</c:v>
                </c:pt>
                <c:pt idx="3434">
                  <c:v>6.7164622260820928E-2</c:v>
                </c:pt>
                <c:pt idx="3435">
                  <c:v>6.7157116673697406E-2</c:v>
                </c:pt>
                <c:pt idx="3436">
                  <c:v>6.7145553570428076E-2</c:v>
                </c:pt>
                <c:pt idx="3437">
                  <c:v>6.7139488947597192E-2</c:v>
                </c:pt>
                <c:pt idx="3438">
                  <c:v>6.7133750218507954E-2</c:v>
                </c:pt>
                <c:pt idx="3439">
                  <c:v>6.7127260824467003E-2</c:v>
                </c:pt>
                <c:pt idx="3440">
                  <c:v>6.7120875962173296E-2</c:v>
                </c:pt>
                <c:pt idx="3441">
                  <c:v>6.7110110691119704E-2</c:v>
                </c:pt>
                <c:pt idx="3442">
                  <c:v>6.7108171728178179E-2</c:v>
                </c:pt>
                <c:pt idx="3443">
                  <c:v>6.7088530213048878E-2</c:v>
                </c:pt>
                <c:pt idx="3444">
                  <c:v>6.7087446663703185E-2</c:v>
                </c:pt>
                <c:pt idx="3445">
                  <c:v>6.7082888370698771E-2</c:v>
                </c:pt>
                <c:pt idx="3446">
                  <c:v>6.7077881964469482E-2</c:v>
                </c:pt>
                <c:pt idx="3447">
                  <c:v>6.7071953119131181E-2</c:v>
                </c:pt>
                <c:pt idx="3448">
                  <c:v>6.7068722169101994E-2</c:v>
                </c:pt>
                <c:pt idx="3449">
                  <c:v>6.706554548527896E-2</c:v>
                </c:pt>
                <c:pt idx="3450">
                  <c:v>6.7050646238709932E-2</c:v>
                </c:pt>
                <c:pt idx="3451">
                  <c:v>6.7044442962424219E-2</c:v>
                </c:pt>
                <c:pt idx="3452">
                  <c:v>6.702235245185631E-2</c:v>
                </c:pt>
                <c:pt idx="3453">
                  <c:v>6.70174715990665E-2</c:v>
                </c:pt>
                <c:pt idx="3454">
                  <c:v>6.7011351827419033E-2</c:v>
                </c:pt>
                <c:pt idx="3455">
                  <c:v>6.7010228368395694E-2</c:v>
                </c:pt>
                <c:pt idx="3456">
                  <c:v>6.6985327038695211E-2</c:v>
                </c:pt>
                <c:pt idx="3457">
                  <c:v>6.6984143150757416E-2</c:v>
                </c:pt>
                <c:pt idx="3458">
                  <c:v>6.6980533921895971E-2</c:v>
                </c:pt>
                <c:pt idx="3459">
                  <c:v>6.6973987628925813E-2</c:v>
                </c:pt>
                <c:pt idx="3460">
                  <c:v>6.6944824988226972E-2</c:v>
                </c:pt>
                <c:pt idx="3461">
                  <c:v>6.6933678124850876E-2</c:v>
                </c:pt>
                <c:pt idx="3462">
                  <c:v>6.6933252338242738E-2</c:v>
                </c:pt>
                <c:pt idx="3463">
                  <c:v>6.6925044056844629E-2</c:v>
                </c:pt>
                <c:pt idx="3464">
                  <c:v>6.6919557329563673E-2</c:v>
                </c:pt>
                <c:pt idx="3465">
                  <c:v>6.6915091037587332E-2</c:v>
                </c:pt>
                <c:pt idx="3466">
                  <c:v>6.6901105871252808E-2</c:v>
                </c:pt>
                <c:pt idx="3467">
                  <c:v>6.6900792257302541E-2</c:v>
                </c:pt>
                <c:pt idx="3468">
                  <c:v>6.6898197307919294E-2</c:v>
                </c:pt>
                <c:pt idx="3469">
                  <c:v>6.6894545742805234E-2</c:v>
                </c:pt>
                <c:pt idx="3470">
                  <c:v>6.6885466164608859E-2</c:v>
                </c:pt>
                <c:pt idx="3471">
                  <c:v>6.6859107568318976E-2</c:v>
                </c:pt>
                <c:pt idx="3472">
                  <c:v>6.6855064071801099E-2</c:v>
                </c:pt>
                <c:pt idx="3473">
                  <c:v>6.6853314087927329E-2</c:v>
                </c:pt>
                <c:pt idx="3474">
                  <c:v>6.6844529379730178E-2</c:v>
                </c:pt>
                <c:pt idx="3475">
                  <c:v>6.6842575841008833E-2</c:v>
                </c:pt>
                <c:pt idx="3476">
                  <c:v>6.6837891048811451E-2</c:v>
                </c:pt>
                <c:pt idx="3477">
                  <c:v>6.6836338395509023E-2</c:v>
                </c:pt>
                <c:pt idx="3478">
                  <c:v>6.6816499904125984E-2</c:v>
                </c:pt>
                <c:pt idx="3479">
                  <c:v>6.681260679189592E-2</c:v>
                </c:pt>
                <c:pt idx="3480">
                  <c:v>6.6809490878761715E-2</c:v>
                </c:pt>
                <c:pt idx="3481">
                  <c:v>6.6804843511565626E-2</c:v>
                </c:pt>
                <c:pt idx="3482">
                  <c:v>6.6802128842983824E-2</c:v>
                </c:pt>
                <c:pt idx="3483">
                  <c:v>6.6788396454500978E-2</c:v>
                </c:pt>
                <c:pt idx="3484">
                  <c:v>6.67812459517379E-2</c:v>
                </c:pt>
                <c:pt idx="3485">
                  <c:v>6.6779334172624633E-2</c:v>
                </c:pt>
                <c:pt idx="3486">
                  <c:v>6.6771508345913E-2</c:v>
                </c:pt>
                <c:pt idx="3487">
                  <c:v>6.6760248527224092E-2</c:v>
                </c:pt>
                <c:pt idx="3488">
                  <c:v>6.6753537136790123E-2</c:v>
                </c:pt>
                <c:pt idx="3489">
                  <c:v>6.6751880191673232E-2</c:v>
                </c:pt>
                <c:pt idx="3490">
                  <c:v>6.6740126161940361E-2</c:v>
                </c:pt>
                <c:pt idx="3491">
                  <c:v>6.6740009697113342E-2</c:v>
                </c:pt>
                <c:pt idx="3492">
                  <c:v>6.6732581501178195E-2</c:v>
                </c:pt>
                <c:pt idx="3493">
                  <c:v>6.6720331512262532E-2</c:v>
                </c:pt>
                <c:pt idx="3494">
                  <c:v>6.6711277635881833E-2</c:v>
                </c:pt>
                <c:pt idx="3495">
                  <c:v>6.6695803685800248E-2</c:v>
                </c:pt>
                <c:pt idx="3496">
                  <c:v>6.6683086073509909E-2</c:v>
                </c:pt>
                <c:pt idx="3497">
                  <c:v>6.6670201292278977E-2</c:v>
                </c:pt>
                <c:pt idx="3498">
                  <c:v>6.6651703778939891E-2</c:v>
                </c:pt>
                <c:pt idx="3499">
                  <c:v>6.664180530511031E-2</c:v>
                </c:pt>
                <c:pt idx="3500">
                  <c:v>6.6616621611765264E-2</c:v>
                </c:pt>
                <c:pt idx="3501">
                  <c:v>6.6604341014839225E-2</c:v>
                </c:pt>
                <c:pt idx="3502">
                  <c:v>6.660271207792369E-2</c:v>
                </c:pt>
                <c:pt idx="3503">
                  <c:v>6.6578387608817652E-2</c:v>
                </c:pt>
                <c:pt idx="3504">
                  <c:v>6.6577734007471356E-2</c:v>
                </c:pt>
                <c:pt idx="3505">
                  <c:v>6.6577139779818315E-2</c:v>
                </c:pt>
                <c:pt idx="3506">
                  <c:v>6.6562984498396774E-2</c:v>
                </c:pt>
                <c:pt idx="3507">
                  <c:v>6.6560722163360828E-2</c:v>
                </c:pt>
                <c:pt idx="3508">
                  <c:v>6.6542064132383144E-2</c:v>
                </c:pt>
                <c:pt idx="3509">
                  <c:v>6.6526055230064274E-2</c:v>
                </c:pt>
                <c:pt idx="3510">
                  <c:v>6.650758902886976E-2</c:v>
                </c:pt>
                <c:pt idx="3511">
                  <c:v>6.6502374025272967E-2</c:v>
                </c:pt>
                <c:pt idx="3512">
                  <c:v>6.6501264670623186E-2</c:v>
                </c:pt>
                <c:pt idx="3513">
                  <c:v>6.6500065203720413E-2</c:v>
                </c:pt>
                <c:pt idx="3514">
                  <c:v>6.6493825221142014E-2</c:v>
                </c:pt>
                <c:pt idx="3515">
                  <c:v>6.6490073009125919E-2</c:v>
                </c:pt>
                <c:pt idx="3516">
                  <c:v>6.6480249332668342E-2</c:v>
                </c:pt>
                <c:pt idx="3517">
                  <c:v>6.6479046876205816E-2</c:v>
                </c:pt>
                <c:pt idx="3518">
                  <c:v>6.647694216675866E-2</c:v>
                </c:pt>
                <c:pt idx="3519">
                  <c:v>6.647234005276971E-2</c:v>
                </c:pt>
                <c:pt idx="3520">
                  <c:v>6.6457463895022009E-2</c:v>
                </c:pt>
                <c:pt idx="3521">
                  <c:v>6.6447783458877224E-2</c:v>
                </c:pt>
                <c:pt idx="3522">
                  <c:v>6.6443497644694718E-2</c:v>
                </c:pt>
                <c:pt idx="3523">
                  <c:v>6.6424941306870877E-2</c:v>
                </c:pt>
                <c:pt idx="3524">
                  <c:v>6.6412952089892702E-2</c:v>
                </c:pt>
                <c:pt idx="3525">
                  <c:v>6.6410891657236501E-2</c:v>
                </c:pt>
                <c:pt idx="3526">
                  <c:v>6.6409952178815623E-2</c:v>
                </c:pt>
                <c:pt idx="3527">
                  <c:v>6.6407466615087354E-2</c:v>
                </c:pt>
                <c:pt idx="3528">
                  <c:v>6.6402736007064714E-2</c:v>
                </c:pt>
                <c:pt idx="3529">
                  <c:v>6.640027870967162E-2</c:v>
                </c:pt>
                <c:pt idx="3530">
                  <c:v>6.6389318570029235E-2</c:v>
                </c:pt>
                <c:pt idx="3531">
                  <c:v>6.6387434826094008E-2</c:v>
                </c:pt>
                <c:pt idx="3532">
                  <c:v>6.6378983340126763E-2</c:v>
                </c:pt>
                <c:pt idx="3533">
                  <c:v>6.637067587272702E-2</c:v>
                </c:pt>
                <c:pt idx="3534">
                  <c:v>6.6347629301355793E-2</c:v>
                </c:pt>
                <c:pt idx="3535">
                  <c:v>6.6334982877333443E-2</c:v>
                </c:pt>
                <c:pt idx="3536">
                  <c:v>6.6328744625957017E-2</c:v>
                </c:pt>
                <c:pt idx="3537">
                  <c:v>6.6327061989948977E-2</c:v>
                </c:pt>
                <c:pt idx="3538">
                  <c:v>6.6326082854387833E-2</c:v>
                </c:pt>
                <c:pt idx="3539">
                  <c:v>6.6320083282241912E-2</c:v>
                </c:pt>
                <c:pt idx="3540">
                  <c:v>6.6313803867336985E-2</c:v>
                </c:pt>
                <c:pt idx="3541">
                  <c:v>6.6309512929875469E-2</c:v>
                </c:pt>
                <c:pt idx="3542">
                  <c:v>6.6307213360622869E-2</c:v>
                </c:pt>
                <c:pt idx="3543">
                  <c:v>6.6305925341528321E-2</c:v>
                </c:pt>
                <c:pt idx="3544">
                  <c:v>6.6296566271759297E-2</c:v>
                </c:pt>
                <c:pt idx="3545">
                  <c:v>6.628830371434169E-2</c:v>
                </c:pt>
                <c:pt idx="3546">
                  <c:v>6.6279602878203253E-2</c:v>
                </c:pt>
                <c:pt idx="3547">
                  <c:v>6.6272186659563068E-2</c:v>
                </c:pt>
                <c:pt idx="3548">
                  <c:v>6.6262638104112162E-2</c:v>
                </c:pt>
                <c:pt idx="3549">
                  <c:v>6.6253511304098567E-2</c:v>
                </c:pt>
                <c:pt idx="3550">
                  <c:v>6.6243479674888778E-2</c:v>
                </c:pt>
                <c:pt idx="3551">
                  <c:v>6.6236991773000312E-2</c:v>
                </c:pt>
                <c:pt idx="3552">
                  <c:v>6.6233096799792057E-2</c:v>
                </c:pt>
                <c:pt idx="3553">
                  <c:v>6.623074664149245E-2</c:v>
                </c:pt>
                <c:pt idx="3554">
                  <c:v>6.6225827893843472E-2</c:v>
                </c:pt>
                <c:pt idx="3555">
                  <c:v>6.6217995714714178E-2</c:v>
                </c:pt>
                <c:pt idx="3556">
                  <c:v>6.6215858495492774E-2</c:v>
                </c:pt>
                <c:pt idx="3557">
                  <c:v>6.6212295348728897E-2</c:v>
                </c:pt>
                <c:pt idx="3558">
                  <c:v>6.6206684444565164E-2</c:v>
                </c:pt>
                <c:pt idx="3559">
                  <c:v>6.6200139201673017E-2</c:v>
                </c:pt>
                <c:pt idx="3560">
                  <c:v>6.6195048667337067E-2</c:v>
                </c:pt>
                <c:pt idx="3561">
                  <c:v>6.6175187216142489E-2</c:v>
                </c:pt>
                <c:pt idx="3562">
                  <c:v>6.6168183527182359E-2</c:v>
                </c:pt>
                <c:pt idx="3563">
                  <c:v>6.6160738225790411E-2</c:v>
                </c:pt>
                <c:pt idx="3564">
                  <c:v>6.6157340677411788E-2</c:v>
                </c:pt>
                <c:pt idx="3565">
                  <c:v>6.6154222562734497E-2</c:v>
                </c:pt>
                <c:pt idx="3566">
                  <c:v>6.6145579902601601E-2</c:v>
                </c:pt>
                <c:pt idx="3567">
                  <c:v>6.6144331199360876E-2</c:v>
                </c:pt>
                <c:pt idx="3568">
                  <c:v>6.6130021580141335E-2</c:v>
                </c:pt>
                <c:pt idx="3569">
                  <c:v>6.6121231206027392E-2</c:v>
                </c:pt>
                <c:pt idx="3570">
                  <c:v>6.6118570564675169E-2</c:v>
                </c:pt>
                <c:pt idx="3571">
                  <c:v>6.6118038345594154E-2</c:v>
                </c:pt>
                <c:pt idx="3572">
                  <c:v>6.6096254048339811E-2</c:v>
                </c:pt>
                <c:pt idx="3573">
                  <c:v>6.6096097143757082E-2</c:v>
                </c:pt>
                <c:pt idx="3574">
                  <c:v>6.6089002309895506E-2</c:v>
                </c:pt>
                <c:pt idx="3575">
                  <c:v>6.6085295802835731E-2</c:v>
                </c:pt>
                <c:pt idx="3576">
                  <c:v>6.6084384658734563E-2</c:v>
                </c:pt>
                <c:pt idx="3577">
                  <c:v>6.607382153616656E-2</c:v>
                </c:pt>
                <c:pt idx="3578">
                  <c:v>6.6072091328757188E-2</c:v>
                </c:pt>
                <c:pt idx="3579">
                  <c:v>6.6039283586656519E-2</c:v>
                </c:pt>
                <c:pt idx="3580">
                  <c:v>6.6023928246750768E-2</c:v>
                </c:pt>
                <c:pt idx="3581">
                  <c:v>6.6022631709804172E-2</c:v>
                </c:pt>
                <c:pt idx="3582">
                  <c:v>6.5980446498366763E-2</c:v>
                </c:pt>
                <c:pt idx="3583">
                  <c:v>6.5973201666456094E-2</c:v>
                </c:pt>
                <c:pt idx="3584">
                  <c:v>6.5969132021116331E-2</c:v>
                </c:pt>
                <c:pt idx="3585">
                  <c:v>6.5967669076078414E-2</c:v>
                </c:pt>
                <c:pt idx="3586">
                  <c:v>6.5962101511837803E-2</c:v>
                </c:pt>
                <c:pt idx="3587">
                  <c:v>6.5960987616276584E-2</c:v>
                </c:pt>
                <c:pt idx="3588">
                  <c:v>6.5949841658159036E-2</c:v>
                </c:pt>
                <c:pt idx="3589">
                  <c:v>6.5944391430004218E-2</c:v>
                </c:pt>
                <c:pt idx="3590">
                  <c:v>6.5935269052853393E-2</c:v>
                </c:pt>
                <c:pt idx="3591">
                  <c:v>6.5934694632972302E-2</c:v>
                </c:pt>
                <c:pt idx="3592">
                  <c:v>6.5933098845279786E-2</c:v>
                </c:pt>
                <c:pt idx="3593">
                  <c:v>6.5915304219991672E-2</c:v>
                </c:pt>
                <c:pt idx="3594">
                  <c:v>6.5910986490887585E-2</c:v>
                </c:pt>
                <c:pt idx="3595">
                  <c:v>6.5909066893149709E-2</c:v>
                </c:pt>
                <c:pt idx="3596">
                  <c:v>6.5890972370112724E-2</c:v>
                </c:pt>
                <c:pt idx="3597">
                  <c:v>6.5884815901170318E-2</c:v>
                </c:pt>
                <c:pt idx="3598">
                  <c:v>6.587637662144398E-2</c:v>
                </c:pt>
                <c:pt idx="3599">
                  <c:v>6.5870692921019686E-2</c:v>
                </c:pt>
                <c:pt idx="3600">
                  <c:v>6.586706264713052E-2</c:v>
                </c:pt>
                <c:pt idx="3601">
                  <c:v>6.5863302474958627E-2</c:v>
                </c:pt>
                <c:pt idx="3602">
                  <c:v>6.5858511829073402E-2</c:v>
                </c:pt>
                <c:pt idx="3603">
                  <c:v>6.5858286708489783E-2</c:v>
                </c:pt>
                <c:pt idx="3604">
                  <c:v>6.5854426712974354E-2</c:v>
                </c:pt>
                <c:pt idx="3605">
                  <c:v>6.5848183235301783E-2</c:v>
                </c:pt>
                <c:pt idx="3606">
                  <c:v>6.5838714051502545E-2</c:v>
                </c:pt>
                <c:pt idx="3607">
                  <c:v>6.5806277449334288E-2</c:v>
                </c:pt>
                <c:pt idx="3608">
                  <c:v>6.5798936535225477E-2</c:v>
                </c:pt>
                <c:pt idx="3609">
                  <c:v>6.5796542312689318E-2</c:v>
                </c:pt>
                <c:pt idx="3610">
                  <c:v>6.5792593847353836E-2</c:v>
                </c:pt>
                <c:pt idx="3611">
                  <c:v>6.5789032439854095E-2</c:v>
                </c:pt>
                <c:pt idx="3612">
                  <c:v>6.5782003095791311E-2</c:v>
                </c:pt>
                <c:pt idx="3613">
                  <c:v>6.576822188550395E-2</c:v>
                </c:pt>
                <c:pt idx="3614">
                  <c:v>6.5759522049927924E-2</c:v>
                </c:pt>
                <c:pt idx="3615">
                  <c:v>6.5740831406731939E-2</c:v>
                </c:pt>
                <c:pt idx="3616">
                  <c:v>6.5732759550759579E-2</c:v>
                </c:pt>
                <c:pt idx="3617">
                  <c:v>6.5728297789642384E-2</c:v>
                </c:pt>
                <c:pt idx="3618">
                  <c:v>6.5710757757426991E-2</c:v>
                </c:pt>
                <c:pt idx="3619">
                  <c:v>6.5710137770233643E-2</c:v>
                </c:pt>
                <c:pt idx="3620">
                  <c:v>6.5706743499440112E-2</c:v>
                </c:pt>
                <c:pt idx="3621">
                  <c:v>6.5703544035221023E-2</c:v>
                </c:pt>
                <c:pt idx="3622">
                  <c:v>6.5694854805485703E-2</c:v>
                </c:pt>
                <c:pt idx="3623">
                  <c:v>6.569403777500811E-2</c:v>
                </c:pt>
                <c:pt idx="3624">
                  <c:v>6.5685471439132032E-2</c:v>
                </c:pt>
                <c:pt idx="3625">
                  <c:v>6.5678894782111627E-2</c:v>
                </c:pt>
                <c:pt idx="3626">
                  <c:v>6.5674115110116491E-2</c:v>
                </c:pt>
                <c:pt idx="3627">
                  <c:v>6.5671233156381528E-2</c:v>
                </c:pt>
                <c:pt idx="3628">
                  <c:v>6.5660222032051963E-2</c:v>
                </c:pt>
                <c:pt idx="3629">
                  <c:v>6.5659795773638008E-2</c:v>
                </c:pt>
                <c:pt idx="3630">
                  <c:v>6.5648739811243834E-2</c:v>
                </c:pt>
                <c:pt idx="3631">
                  <c:v>6.5629026826009185E-2</c:v>
                </c:pt>
                <c:pt idx="3632">
                  <c:v>6.5622118579820352E-2</c:v>
                </c:pt>
                <c:pt idx="3633">
                  <c:v>6.5617773945213467E-2</c:v>
                </c:pt>
                <c:pt idx="3634">
                  <c:v>6.5607365917702831E-2</c:v>
                </c:pt>
                <c:pt idx="3635">
                  <c:v>6.5590414611890593E-2</c:v>
                </c:pt>
                <c:pt idx="3636">
                  <c:v>6.557297351286609E-2</c:v>
                </c:pt>
                <c:pt idx="3637">
                  <c:v>6.5567351955025402E-2</c:v>
                </c:pt>
                <c:pt idx="3638">
                  <c:v>6.5567219647484784E-2</c:v>
                </c:pt>
                <c:pt idx="3639">
                  <c:v>6.5564771665442889E-2</c:v>
                </c:pt>
                <c:pt idx="3640">
                  <c:v>6.5557722330917764E-2</c:v>
                </c:pt>
                <c:pt idx="3641">
                  <c:v>6.5551728416976762E-2</c:v>
                </c:pt>
                <c:pt idx="3642">
                  <c:v>6.5533029846581131E-2</c:v>
                </c:pt>
                <c:pt idx="3643">
                  <c:v>6.552818415940255E-2</c:v>
                </c:pt>
                <c:pt idx="3644">
                  <c:v>6.5527354201176016E-2</c:v>
                </c:pt>
                <c:pt idx="3645">
                  <c:v>6.5507216556735914E-2</c:v>
                </c:pt>
                <c:pt idx="3646">
                  <c:v>6.550388992327151E-2</c:v>
                </c:pt>
                <c:pt idx="3647">
                  <c:v>6.5499830054403532E-2</c:v>
                </c:pt>
                <c:pt idx="3648">
                  <c:v>6.5497133731907894E-2</c:v>
                </c:pt>
                <c:pt idx="3649">
                  <c:v>6.5492072167683532E-2</c:v>
                </c:pt>
                <c:pt idx="3650">
                  <c:v>6.5481841982941394E-2</c:v>
                </c:pt>
                <c:pt idx="3651">
                  <c:v>6.5479808135337339E-2</c:v>
                </c:pt>
                <c:pt idx="3652">
                  <c:v>6.5476973455841206E-2</c:v>
                </c:pt>
                <c:pt idx="3653">
                  <c:v>6.5458647099816122E-2</c:v>
                </c:pt>
                <c:pt idx="3654">
                  <c:v>6.5453367182447722E-2</c:v>
                </c:pt>
                <c:pt idx="3655">
                  <c:v>6.5452431237125935E-2</c:v>
                </c:pt>
                <c:pt idx="3656">
                  <c:v>6.5439420058847841E-2</c:v>
                </c:pt>
                <c:pt idx="3657">
                  <c:v>6.5438415989380092E-2</c:v>
                </c:pt>
                <c:pt idx="3658">
                  <c:v>6.5431217488902224E-2</c:v>
                </c:pt>
                <c:pt idx="3659">
                  <c:v>6.5431050026537332E-2</c:v>
                </c:pt>
                <c:pt idx="3660">
                  <c:v>6.5416538157347867E-2</c:v>
                </c:pt>
                <c:pt idx="3661">
                  <c:v>6.5391626139465517E-2</c:v>
                </c:pt>
                <c:pt idx="3662">
                  <c:v>6.5391424467550099E-2</c:v>
                </c:pt>
                <c:pt idx="3663">
                  <c:v>6.5389172219119343E-2</c:v>
                </c:pt>
                <c:pt idx="3664">
                  <c:v>6.5384060958317808E-2</c:v>
                </c:pt>
                <c:pt idx="3665">
                  <c:v>6.5381975432036124E-2</c:v>
                </c:pt>
                <c:pt idx="3666">
                  <c:v>6.5366388983761833E-2</c:v>
                </c:pt>
                <c:pt idx="3667">
                  <c:v>6.5362952343418101E-2</c:v>
                </c:pt>
                <c:pt idx="3668">
                  <c:v>6.5360492142359339E-2</c:v>
                </c:pt>
                <c:pt idx="3669">
                  <c:v>6.535900902153903E-2</c:v>
                </c:pt>
                <c:pt idx="3670">
                  <c:v>6.5351657951887729E-2</c:v>
                </c:pt>
                <c:pt idx="3671">
                  <c:v>6.533960938119715E-2</c:v>
                </c:pt>
                <c:pt idx="3672">
                  <c:v>6.5330826427134822E-2</c:v>
                </c:pt>
                <c:pt idx="3673">
                  <c:v>6.5325418146419872E-2</c:v>
                </c:pt>
                <c:pt idx="3674">
                  <c:v>6.5312563147936653E-2</c:v>
                </c:pt>
                <c:pt idx="3675">
                  <c:v>6.5304910913709935E-2</c:v>
                </c:pt>
                <c:pt idx="3676">
                  <c:v>6.5299930816772003E-2</c:v>
                </c:pt>
                <c:pt idx="3677">
                  <c:v>6.5298744758605323E-2</c:v>
                </c:pt>
                <c:pt idx="3678">
                  <c:v>6.5294948546194012E-2</c:v>
                </c:pt>
                <c:pt idx="3679">
                  <c:v>6.5292676994123514E-2</c:v>
                </c:pt>
                <c:pt idx="3680">
                  <c:v>6.5286707782838418E-2</c:v>
                </c:pt>
                <c:pt idx="3681">
                  <c:v>6.5276899312556397E-2</c:v>
                </c:pt>
                <c:pt idx="3682">
                  <c:v>6.5275778779971108E-2</c:v>
                </c:pt>
                <c:pt idx="3683">
                  <c:v>6.5254978178627882E-2</c:v>
                </c:pt>
                <c:pt idx="3684">
                  <c:v>6.5253481261518032E-2</c:v>
                </c:pt>
                <c:pt idx="3685">
                  <c:v>6.5215176008571005E-2</c:v>
                </c:pt>
                <c:pt idx="3686">
                  <c:v>6.5176812721263536E-2</c:v>
                </c:pt>
                <c:pt idx="3687">
                  <c:v>6.5169447093691019E-2</c:v>
                </c:pt>
                <c:pt idx="3688">
                  <c:v>6.5166396714703687E-2</c:v>
                </c:pt>
                <c:pt idx="3689">
                  <c:v>6.5153226457666538E-2</c:v>
                </c:pt>
                <c:pt idx="3690">
                  <c:v>6.5151304564970841E-2</c:v>
                </c:pt>
                <c:pt idx="3691">
                  <c:v>6.5136708571329485E-2</c:v>
                </c:pt>
                <c:pt idx="3692">
                  <c:v>6.5133237226494042E-2</c:v>
                </c:pt>
                <c:pt idx="3693">
                  <c:v>6.5123849193154379E-2</c:v>
                </c:pt>
                <c:pt idx="3694">
                  <c:v>6.511872218726529E-2</c:v>
                </c:pt>
                <c:pt idx="3695">
                  <c:v>6.5097364587344997E-2</c:v>
                </c:pt>
                <c:pt idx="3696">
                  <c:v>6.508135579812746E-2</c:v>
                </c:pt>
                <c:pt idx="3697">
                  <c:v>6.5057925144102538E-2</c:v>
                </c:pt>
                <c:pt idx="3698">
                  <c:v>6.5053773367792708E-2</c:v>
                </c:pt>
                <c:pt idx="3699">
                  <c:v>6.5046227314863883E-2</c:v>
                </c:pt>
                <c:pt idx="3700">
                  <c:v>6.5009954506300968E-2</c:v>
                </c:pt>
                <c:pt idx="3701">
                  <c:v>6.4993099048644393E-2</c:v>
                </c:pt>
                <c:pt idx="3702">
                  <c:v>6.4979806807275664E-2</c:v>
                </c:pt>
                <c:pt idx="3703">
                  <c:v>6.4971308918438039E-2</c:v>
                </c:pt>
                <c:pt idx="3704">
                  <c:v>6.4965036209390425E-2</c:v>
                </c:pt>
                <c:pt idx="3705">
                  <c:v>6.4964164746778574E-2</c:v>
                </c:pt>
                <c:pt idx="3706">
                  <c:v>6.4954539690477597E-2</c:v>
                </c:pt>
                <c:pt idx="3707">
                  <c:v>6.4946827244036415E-2</c:v>
                </c:pt>
                <c:pt idx="3708">
                  <c:v>6.4942183491597028E-2</c:v>
                </c:pt>
                <c:pt idx="3709">
                  <c:v>6.4939529134497118E-2</c:v>
                </c:pt>
                <c:pt idx="3710">
                  <c:v>6.4933275172070842E-2</c:v>
                </c:pt>
                <c:pt idx="3711">
                  <c:v>6.4923870812222034E-2</c:v>
                </c:pt>
                <c:pt idx="3712">
                  <c:v>6.4923625993610373E-2</c:v>
                </c:pt>
                <c:pt idx="3713">
                  <c:v>6.4885410242294023E-2</c:v>
                </c:pt>
                <c:pt idx="3714">
                  <c:v>6.4871229109880427E-2</c:v>
                </c:pt>
                <c:pt idx="3715">
                  <c:v>6.4844156255957144E-2</c:v>
                </c:pt>
                <c:pt idx="3716">
                  <c:v>6.4838171279685969E-2</c:v>
                </c:pt>
                <c:pt idx="3717">
                  <c:v>6.4835706052788891E-2</c:v>
                </c:pt>
                <c:pt idx="3718">
                  <c:v>6.4829540880514069E-2</c:v>
                </c:pt>
                <c:pt idx="3719">
                  <c:v>6.4815049712330083E-2</c:v>
                </c:pt>
                <c:pt idx="3720">
                  <c:v>6.4778377838814349E-2</c:v>
                </c:pt>
                <c:pt idx="3721">
                  <c:v>6.4776644091443514E-2</c:v>
                </c:pt>
                <c:pt idx="3722">
                  <c:v>6.4771901622311237E-2</c:v>
                </c:pt>
                <c:pt idx="3723">
                  <c:v>6.4759364557354343E-2</c:v>
                </c:pt>
                <c:pt idx="3724">
                  <c:v>6.4754899254164944E-2</c:v>
                </c:pt>
                <c:pt idx="3725">
                  <c:v>6.475415488594749E-2</c:v>
                </c:pt>
                <c:pt idx="3726">
                  <c:v>6.4737661402832408E-2</c:v>
                </c:pt>
                <c:pt idx="3727">
                  <c:v>6.4735922149383646E-2</c:v>
                </c:pt>
                <c:pt idx="3728">
                  <c:v>6.4726121156539793E-2</c:v>
                </c:pt>
                <c:pt idx="3729">
                  <c:v>6.4716597132729523E-2</c:v>
                </c:pt>
                <c:pt idx="3730">
                  <c:v>6.471521058972253E-2</c:v>
                </c:pt>
                <c:pt idx="3731">
                  <c:v>6.470912938055598E-2</c:v>
                </c:pt>
                <c:pt idx="3732">
                  <c:v>6.4709093809511897E-2</c:v>
                </c:pt>
                <c:pt idx="3733">
                  <c:v>6.4686842846796433E-2</c:v>
                </c:pt>
                <c:pt idx="3734">
                  <c:v>6.4679821452223563E-2</c:v>
                </c:pt>
                <c:pt idx="3735">
                  <c:v>6.4679251020734921E-2</c:v>
                </c:pt>
                <c:pt idx="3736">
                  <c:v>6.4675506944676081E-2</c:v>
                </c:pt>
                <c:pt idx="3737">
                  <c:v>6.4661126859498652E-2</c:v>
                </c:pt>
                <c:pt idx="3738">
                  <c:v>6.4642405549682383E-2</c:v>
                </c:pt>
                <c:pt idx="3739">
                  <c:v>6.4637864113506305E-2</c:v>
                </c:pt>
                <c:pt idx="3740">
                  <c:v>6.4601978313997693E-2</c:v>
                </c:pt>
                <c:pt idx="3741">
                  <c:v>6.4600364389574949E-2</c:v>
                </c:pt>
                <c:pt idx="3742">
                  <c:v>6.4544329725665331E-2</c:v>
                </c:pt>
                <c:pt idx="3743">
                  <c:v>6.4532654768461678E-2</c:v>
                </c:pt>
                <c:pt idx="3744">
                  <c:v>6.4529337807529799E-2</c:v>
                </c:pt>
                <c:pt idx="3745">
                  <c:v>6.4512776840380773E-2</c:v>
                </c:pt>
                <c:pt idx="3746">
                  <c:v>6.4500098846470802E-2</c:v>
                </c:pt>
                <c:pt idx="3747">
                  <c:v>6.4498219613580279E-2</c:v>
                </c:pt>
                <c:pt idx="3748">
                  <c:v>6.449771362191177E-2</c:v>
                </c:pt>
                <c:pt idx="3749">
                  <c:v>6.4486251462566493E-2</c:v>
                </c:pt>
                <c:pt idx="3750">
                  <c:v>6.4480534843412943E-2</c:v>
                </c:pt>
                <c:pt idx="3751">
                  <c:v>6.4478833866069271E-2</c:v>
                </c:pt>
                <c:pt idx="3752">
                  <c:v>6.4478725285728483E-2</c:v>
                </c:pt>
                <c:pt idx="3753">
                  <c:v>6.4478363344994863E-2</c:v>
                </c:pt>
                <c:pt idx="3754">
                  <c:v>6.4473186542158986E-2</c:v>
                </c:pt>
                <c:pt idx="3755">
                  <c:v>6.443311758512861E-2</c:v>
                </c:pt>
                <c:pt idx="3756">
                  <c:v>6.4427596647134058E-2</c:v>
                </c:pt>
                <c:pt idx="3757">
                  <c:v>6.4426906373741211E-2</c:v>
                </c:pt>
                <c:pt idx="3758">
                  <c:v>6.4421382937710131E-2</c:v>
                </c:pt>
                <c:pt idx="3759">
                  <c:v>6.4370696728691973E-2</c:v>
                </c:pt>
                <c:pt idx="3760">
                  <c:v>6.4369894161755592E-2</c:v>
                </c:pt>
                <c:pt idx="3761">
                  <c:v>6.4363106970606584E-2</c:v>
                </c:pt>
                <c:pt idx="3762">
                  <c:v>6.4354161796390974E-2</c:v>
                </c:pt>
                <c:pt idx="3763">
                  <c:v>6.4341153670379916E-2</c:v>
                </c:pt>
                <c:pt idx="3764">
                  <c:v>6.4337972874397353E-2</c:v>
                </c:pt>
                <c:pt idx="3765">
                  <c:v>6.4337058718435994E-2</c:v>
                </c:pt>
                <c:pt idx="3766">
                  <c:v>6.4311035113250023E-2</c:v>
                </c:pt>
                <c:pt idx="3767">
                  <c:v>6.4282393762150614E-2</c:v>
                </c:pt>
                <c:pt idx="3768">
                  <c:v>6.4281108856422881E-2</c:v>
                </c:pt>
                <c:pt idx="3769">
                  <c:v>6.427541715560918E-2</c:v>
                </c:pt>
                <c:pt idx="3770">
                  <c:v>6.4266415924651737E-2</c:v>
                </c:pt>
                <c:pt idx="3771">
                  <c:v>6.4264284183573245E-2</c:v>
                </c:pt>
                <c:pt idx="3772">
                  <c:v>6.4257629620950399E-2</c:v>
                </c:pt>
                <c:pt idx="3773">
                  <c:v>6.4249500206030083E-2</c:v>
                </c:pt>
                <c:pt idx="3774">
                  <c:v>6.424887467384198E-2</c:v>
                </c:pt>
                <c:pt idx="3775">
                  <c:v>6.4235032341261419E-2</c:v>
                </c:pt>
                <c:pt idx="3776">
                  <c:v>6.4205572743112505E-2</c:v>
                </c:pt>
                <c:pt idx="3777">
                  <c:v>6.4203616456668514E-2</c:v>
                </c:pt>
                <c:pt idx="3778">
                  <c:v>6.4202029084652681E-2</c:v>
                </c:pt>
                <c:pt idx="3779">
                  <c:v>6.4201955249077819E-2</c:v>
                </c:pt>
                <c:pt idx="3780">
                  <c:v>6.4198890740197384E-2</c:v>
                </c:pt>
                <c:pt idx="3781">
                  <c:v>6.4190173622349814E-2</c:v>
                </c:pt>
                <c:pt idx="3782">
                  <c:v>6.4182782097105665E-2</c:v>
                </c:pt>
                <c:pt idx="3783">
                  <c:v>6.4177125018849229E-2</c:v>
                </c:pt>
                <c:pt idx="3784">
                  <c:v>6.4166470378390905E-2</c:v>
                </c:pt>
                <c:pt idx="3785">
                  <c:v>6.416347234455283E-2</c:v>
                </c:pt>
                <c:pt idx="3786">
                  <c:v>6.4129451196536832E-2</c:v>
                </c:pt>
                <c:pt idx="3787">
                  <c:v>6.4124701171617934E-2</c:v>
                </c:pt>
                <c:pt idx="3788">
                  <c:v>6.4118093093071843E-2</c:v>
                </c:pt>
                <c:pt idx="3789">
                  <c:v>6.4105165277183865E-2</c:v>
                </c:pt>
                <c:pt idx="3790">
                  <c:v>6.4095499097149525E-2</c:v>
                </c:pt>
                <c:pt idx="3791">
                  <c:v>6.4082030171835516E-2</c:v>
                </c:pt>
                <c:pt idx="3792">
                  <c:v>6.4050728697021039E-2</c:v>
                </c:pt>
                <c:pt idx="3793">
                  <c:v>6.4048191858980863E-2</c:v>
                </c:pt>
                <c:pt idx="3794">
                  <c:v>6.404382598569211E-2</c:v>
                </c:pt>
                <c:pt idx="3795">
                  <c:v>6.4034044740902712E-2</c:v>
                </c:pt>
                <c:pt idx="3796">
                  <c:v>6.400918930258355E-2</c:v>
                </c:pt>
                <c:pt idx="3797">
                  <c:v>6.4006495693084392E-2</c:v>
                </c:pt>
                <c:pt idx="3798">
                  <c:v>6.3994256087318027E-2</c:v>
                </c:pt>
                <c:pt idx="3799">
                  <c:v>6.3988638230172951E-2</c:v>
                </c:pt>
                <c:pt idx="3800">
                  <c:v>6.3970984431835104E-2</c:v>
                </c:pt>
                <c:pt idx="3801">
                  <c:v>6.3963369265969405E-2</c:v>
                </c:pt>
                <c:pt idx="3802">
                  <c:v>6.3961755705151779E-2</c:v>
                </c:pt>
                <c:pt idx="3803">
                  <c:v>6.3961530543214073E-2</c:v>
                </c:pt>
                <c:pt idx="3804">
                  <c:v>6.3954286039843114E-2</c:v>
                </c:pt>
                <c:pt idx="3805">
                  <c:v>6.3914962402409167E-2</c:v>
                </c:pt>
                <c:pt idx="3806">
                  <c:v>6.3914811828620161E-2</c:v>
                </c:pt>
                <c:pt idx="3807">
                  <c:v>6.3908486383236554E-2</c:v>
                </c:pt>
                <c:pt idx="3808">
                  <c:v>6.3873989012041887E-2</c:v>
                </c:pt>
                <c:pt idx="3809">
                  <c:v>6.3862208110018234E-2</c:v>
                </c:pt>
                <c:pt idx="3810">
                  <c:v>6.385703221825928E-2</c:v>
                </c:pt>
                <c:pt idx="3811">
                  <c:v>6.3855445097927482E-2</c:v>
                </c:pt>
                <c:pt idx="3812">
                  <c:v>6.3848376638899459E-2</c:v>
                </c:pt>
                <c:pt idx="3813">
                  <c:v>6.3846107994157769E-2</c:v>
                </c:pt>
                <c:pt idx="3814">
                  <c:v>6.3838127262450264E-2</c:v>
                </c:pt>
                <c:pt idx="3815">
                  <c:v>6.3817986831296483E-2</c:v>
                </c:pt>
                <c:pt idx="3816">
                  <c:v>6.3811810715629302E-2</c:v>
                </c:pt>
                <c:pt idx="3817">
                  <c:v>6.3800664727878501E-2</c:v>
                </c:pt>
                <c:pt idx="3818">
                  <c:v>6.3782943538281983E-2</c:v>
                </c:pt>
                <c:pt idx="3819">
                  <c:v>6.3779108240511292E-2</c:v>
                </c:pt>
                <c:pt idx="3820">
                  <c:v>6.3772954598284443E-2</c:v>
                </c:pt>
                <c:pt idx="3821">
                  <c:v>6.3771130829423248E-2</c:v>
                </c:pt>
                <c:pt idx="3822">
                  <c:v>6.3753642206891184E-2</c:v>
                </c:pt>
                <c:pt idx="3823">
                  <c:v>6.3747897100159559E-2</c:v>
                </c:pt>
                <c:pt idx="3824">
                  <c:v>6.3739218367162079E-2</c:v>
                </c:pt>
                <c:pt idx="3825">
                  <c:v>6.372630556164037E-2</c:v>
                </c:pt>
                <c:pt idx="3826">
                  <c:v>6.371921614135391E-2</c:v>
                </c:pt>
                <c:pt idx="3827">
                  <c:v>6.3713000737837214E-2</c:v>
                </c:pt>
                <c:pt idx="3828">
                  <c:v>6.370899564959033E-2</c:v>
                </c:pt>
                <c:pt idx="3829">
                  <c:v>6.3703692107901597E-2</c:v>
                </c:pt>
                <c:pt idx="3830">
                  <c:v>6.3700638899833628E-2</c:v>
                </c:pt>
                <c:pt idx="3831">
                  <c:v>6.3696057979355319E-2</c:v>
                </c:pt>
                <c:pt idx="3832">
                  <c:v>6.3675389147827596E-2</c:v>
                </c:pt>
                <c:pt idx="3833">
                  <c:v>6.3643205241445039E-2</c:v>
                </c:pt>
                <c:pt idx="3834">
                  <c:v>6.3637036560437732E-2</c:v>
                </c:pt>
                <c:pt idx="3835">
                  <c:v>6.3619590428935863E-2</c:v>
                </c:pt>
                <c:pt idx="3836">
                  <c:v>6.3615638440644801E-2</c:v>
                </c:pt>
                <c:pt idx="3837">
                  <c:v>6.3615561693291051E-2</c:v>
                </c:pt>
                <c:pt idx="3838">
                  <c:v>6.3581257291635426E-2</c:v>
                </c:pt>
                <c:pt idx="3839">
                  <c:v>6.3573525821619029E-2</c:v>
                </c:pt>
                <c:pt idx="3840">
                  <c:v>6.3562633935060772E-2</c:v>
                </c:pt>
                <c:pt idx="3841">
                  <c:v>6.3553853503529115E-2</c:v>
                </c:pt>
                <c:pt idx="3842">
                  <c:v>6.3537589433792188E-2</c:v>
                </c:pt>
                <c:pt idx="3843">
                  <c:v>6.3537550873938295E-2</c:v>
                </c:pt>
                <c:pt idx="3844">
                  <c:v>6.3517834826554681E-2</c:v>
                </c:pt>
                <c:pt idx="3845">
                  <c:v>6.351401232016303E-2</c:v>
                </c:pt>
                <c:pt idx="3846">
                  <c:v>6.3499293101356519E-2</c:v>
                </c:pt>
                <c:pt idx="3847">
                  <c:v>6.3491986518065063E-2</c:v>
                </c:pt>
                <c:pt idx="3848">
                  <c:v>6.3476357272307049E-2</c:v>
                </c:pt>
                <c:pt idx="3849">
                  <c:v>6.3460751870827184E-2</c:v>
                </c:pt>
                <c:pt idx="3850">
                  <c:v>6.3443929490834799E-2</c:v>
                </c:pt>
                <c:pt idx="3851">
                  <c:v>6.3442106682420438E-2</c:v>
                </c:pt>
                <c:pt idx="3852">
                  <c:v>6.3428060434702421E-2</c:v>
                </c:pt>
                <c:pt idx="3853">
                  <c:v>6.3423285099262192E-2</c:v>
                </c:pt>
                <c:pt idx="3854">
                  <c:v>6.3412448137483923E-2</c:v>
                </c:pt>
                <c:pt idx="3855">
                  <c:v>6.3386939797893505E-2</c:v>
                </c:pt>
                <c:pt idx="3856">
                  <c:v>6.3384993961127317E-2</c:v>
                </c:pt>
                <c:pt idx="3857">
                  <c:v>6.337631276453598E-2</c:v>
                </c:pt>
                <c:pt idx="3858">
                  <c:v>6.3371717300917993E-2</c:v>
                </c:pt>
                <c:pt idx="3859">
                  <c:v>6.3357923329187812E-2</c:v>
                </c:pt>
                <c:pt idx="3860">
                  <c:v>6.3353946686113397E-2</c:v>
                </c:pt>
                <c:pt idx="3861">
                  <c:v>6.3348174977570379E-2</c:v>
                </c:pt>
                <c:pt idx="3862">
                  <c:v>6.3338850257440724E-2</c:v>
                </c:pt>
                <c:pt idx="3863">
                  <c:v>6.3337289129234739E-2</c:v>
                </c:pt>
                <c:pt idx="3864">
                  <c:v>6.3336274318037025E-2</c:v>
                </c:pt>
                <c:pt idx="3865">
                  <c:v>6.3335532686659368E-2</c:v>
                </c:pt>
                <c:pt idx="3866">
                  <c:v>6.3335415584410512E-2</c:v>
                </c:pt>
                <c:pt idx="3867">
                  <c:v>6.3332097336230436E-2</c:v>
                </c:pt>
                <c:pt idx="3868">
                  <c:v>6.3329676554906122E-2</c:v>
                </c:pt>
                <c:pt idx="3869">
                  <c:v>6.3298448583731501E-2</c:v>
                </c:pt>
                <c:pt idx="3870">
                  <c:v>6.3275508786108256E-2</c:v>
                </c:pt>
                <c:pt idx="3871">
                  <c:v>6.3257558148563098E-2</c:v>
                </c:pt>
                <c:pt idx="3872">
                  <c:v>6.3241786761731089E-2</c:v>
                </c:pt>
                <c:pt idx="3873">
                  <c:v>6.3232167706162259E-2</c:v>
                </c:pt>
                <c:pt idx="3874">
                  <c:v>6.3224075664048363E-2</c:v>
                </c:pt>
                <c:pt idx="3875">
                  <c:v>6.3202845392220555E-2</c:v>
                </c:pt>
                <c:pt idx="3876">
                  <c:v>6.3202727372933989E-2</c:v>
                </c:pt>
                <c:pt idx="3877">
                  <c:v>6.3169137782041473E-2</c:v>
                </c:pt>
                <c:pt idx="3878">
                  <c:v>6.3157545461822825E-2</c:v>
                </c:pt>
                <c:pt idx="3879">
                  <c:v>6.3144011293391394E-2</c:v>
                </c:pt>
                <c:pt idx="3880">
                  <c:v>6.313899742540488E-2</c:v>
                </c:pt>
                <c:pt idx="3881">
                  <c:v>6.3132955177988781E-2</c:v>
                </c:pt>
                <c:pt idx="3882">
                  <c:v>6.313101963551894E-2</c:v>
                </c:pt>
                <c:pt idx="3883">
                  <c:v>6.3117543890572864E-2</c:v>
                </c:pt>
                <c:pt idx="3884">
                  <c:v>6.3112561950555174E-2</c:v>
                </c:pt>
                <c:pt idx="3885">
                  <c:v>6.3110900988155569E-2</c:v>
                </c:pt>
                <c:pt idx="3886">
                  <c:v>6.3108092812350663E-2</c:v>
                </c:pt>
                <c:pt idx="3887">
                  <c:v>6.3095905648562517E-2</c:v>
                </c:pt>
                <c:pt idx="3888">
                  <c:v>6.3094797303893321E-2</c:v>
                </c:pt>
                <c:pt idx="3889">
                  <c:v>6.3081412478737886E-2</c:v>
                </c:pt>
                <c:pt idx="3890">
                  <c:v>6.3062823149224484E-2</c:v>
                </c:pt>
                <c:pt idx="3891">
                  <c:v>6.3050922031644002E-2</c:v>
                </c:pt>
                <c:pt idx="3892">
                  <c:v>6.3049453671321545E-2</c:v>
                </c:pt>
                <c:pt idx="3893">
                  <c:v>6.3043856909853702E-2</c:v>
                </c:pt>
                <c:pt idx="3894">
                  <c:v>6.3037503829005304E-2</c:v>
                </c:pt>
                <c:pt idx="3895">
                  <c:v>6.3029122218696582E-2</c:v>
                </c:pt>
                <c:pt idx="3896">
                  <c:v>6.3025227989857671E-2</c:v>
                </c:pt>
                <c:pt idx="3897">
                  <c:v>6.2983530180499084E-2</c:v>
                </c:pt>
                <c:pt idx="3898">
                  <c:v>6.2983012323503423E-2</c:v>
                </c:pt>
                <c:pt idx="3899">
                  <c:v>6.296435949552244E-2</c:v>
                </c:pt>
                <c:pt idx="3900">
                  <c:v>6.2949479119883869E-2</c:v>
                </c:pt>
                <c:pt idx="3901">
                  <c:v>6.2946286012690034E-2</c:v>
                </c:pt>
                <c:pt idx="3902">
                  <c:v>6.2936703288211854E-2</c:v>
                </c:pt>
                <c:pt idx="3903">
                  <c:v>6.2935744735027138E-2</c:v>
                </c:pt>
                <c:pt idx="3904">
                  <c:v>6.290492409706902E-2</c:v>
                </c:pt>
                <c:pt idx="3905">
                  <c:v>6.2881263358871592E-2</c:v>
                </c:pt>
                <c:pt idx="3906">
                  <c:v>6.2871806460398486E-2</c:v>
                </c:pt>
                <c:pt idx="3907">
                  <c:v>6.28705638757249E-2</c:v>
                </c:pt>
                <c:pt idx="3908">
                  <c:v>6.2850309832753234E-2</c:v>
                </c:pt>
                <c:pt idx="3909">
                  <c:v>6.2838588328751693E-2</c:v>
                </c:pt>
                <c:pt idx="3910">
                  <c:v>6.2828064697695918E-2</c:v>
                </c:pt>
                <c:pt idx="3911">
                  <c:v>6.2819745953643938E-2</c:v>
                </c:pt>
                <c:pt idx="3912">
                  <c:v>6.2807642891418353E-2</c:v>
                </c:pt>
                <c:pt idx="3913">
                  <c:v>6.280526959649381E-2</c:v>
                </c:pt>
                <c:pt idx="3914">
                  <c:v>6.2796618560893899E-2</c:v>
                </c:pt>
                <c:pt idx="3915">
                  <c:v>6.2784580835307552E-2</c:v>
                </c:pt>
                <c:pt idx="3916">
                  <c:v>6.2782244849007143E-2</c:v>
                </c:pt>
                <c:pt idx="3917">
                  <c:v>6.2767980878767365E-2</c:v>
                </c:pt>
                <c:pt idx="3918">
                  <c:v>6.2759755971035239E-2</c:v>
                </c:pt>
                <c:pt idx="3919">
                  <c:v>6.2758465458512769E-2</c:v>
                </c:pt>
                <c:pt idx="3920">
                  <c:v>6.2728354958151419E-2</c:v>
                </c:pt>
                <c:pt idx="3921">
                  <c:v>6.2710006495526313E-2</c:v>
                </c:pt>
                <c:pt idx="3922">
                  <c:v>6.2707378038309072E-2</c:v>
                </c:pt>
                <c:pt idx="3923">
                  <c:v>6.2694149274907782E-2</c:v>
                </c:pt>
                <c:pt idx="3924">
                  <c:v>6.2692651854087053E-2</c:v>
                </c:pt>
                <c:pt idx="3925">
                  <c:v>6.2688361283583099E-2</c:v>
                </c:pt>
                <c:pt idx="3926">
                  <c:v>6.2686256117034073E-2</c:v>
                </c:pt>
                <c:pt idx="3927">
                  <c:v>6.2676779946633385E-2</c:v>
                </c:pt>
                <c:pt idx="3928">
                  <c:v>6.2648322781778287E-2</c:v>
                </c:pt>
                <c:pt idx="3929">
                  <c:v>6.2638827517085494E-2</c:v>
                </c:pt>
                <c:pt idx="3930">
                  <c:v>6.2623235216239873E-2</c:v>
                </c:pt>
                <c:pt idx="3931">
                  <c:v>6.2621447779533781E-2</c:v>
                </c:pt>
                <c:pt idx="3932">
                  <c:v>6.2617344162003472E-2</c:v>
                </c:pt>
                <c:pt idx="3933">
                  <c:v>6.2580412431259433E-2</c:v>
                </c:pt>
                <c:pt idx="3934">
                  <c:v>6.2562123491858704E-2</c:v>
                </c:pt>
                <c:pt idx="3935">
                  <c:v>6.2553400564957021E-2</c:v>
                </c:pt>
                <c:pt idx="3936">
                  <c:v>6.2532392215926436E-2</c:v>
                </c:pt>
                <c:pt idx="3937">
                  <c:v>6.2518755114688407E-2</c:v>
                </c:pt>
                <c:pt idx="3938">
                  <c:v>6.2502574078846407E-2</c:v>
                </c:pt>
                <c:pt idx="3939">
                  <c:v>6.2500775349983093E-2</c:v>
                </c:pt>
                <c:pt idx="3940">
                  <c:v>6.2491002059731009E-2</c:v>
                </c:pt>
                <c:pt idx="3941">
                  <c:v>6.2480855524841332E-2</c:v>
                </c:pt>
                <c:pt idx="3942">
                  <c:v>6.2474224681552587E-2</c:v>
                </c:pt>
                <c:pt idx="3943">
                  <c:v>6.2457637673800519E-2</c:v>
                </c:pt>
                <c:pt idx="3944">
                  <c:v>6.2445546883383232E-2</c:v>
                </c:pt>
                <c:pt idx="3945">
                  <c:v>6.2437837657515739E-2</c:v>
                </c:pt>
                <c:pt idx="3946">
                  <c:v>6.2421096535390033E-2</c:v>
                </c:pt>
                <c:pt idx="3947">
                  <c:v>6.2416046771589552E-2</c:v>
                </c:pt>
                <c:pt idx="3948">
                  <c:v>6.2402985258786084E-2</c:v>
                </c:pt>
                <c:pt idx="3949">
                  <c:v>6.2399204836434796E-2</c:v>
                </c:pt>
                <c:pt idx="3950">
                  <c:v>6.2391107357873565E-2</c:v>
                </c:pt>
                <c:pt idx="3951">
                  <c:v>6.2387612493455404E-2</c:v>
                </c:pt>
                <c:pt idx="3952">
                  <c:v>6.2384898405995724E-2</c:v>
                </c:pt>
                <c:pt idx="3953">
                  <c:v>6.2367453543136997E-2</c:v>
                </c:pt>
                <c:pt idx="3954">
                  <c:v>6.2361072447641976E-2</c:v>
                </c:pt>
                <c:pt idx="3955">
                  <c:v>6.2353082885452903E-2</c:v>
                </c:pt>
                <c:pt idx="3956">
                  <c:v>6.2342988370472224E-2</c:v>
                </c:pt>
                <c:pt idx="3957">
                  <c:v>6.233078569599447E-2</c:v>
                </c:pt>
                <c:pt idx="3958">
                  <c:v>6.2307431346696231E-2</c:v>
                </c:pt>
                <c:pt idx="3959">
                  <c:v>6.2304912724510428E-2</c:v>
                </c:pt>
                <c:pt idx="3960">
                  <c:v>6.2295413423987714E-2</c:v>
                </c:pt>
                <c:pt idx="3961">
                  <c:v>6.2287149492753047E-2</c:v>
                </c:pt>
                <c:pt idx="3962">
                  <c:v>6.2260723375006523E-2</c:v>
                </c:pt>
                <c:pt idx="3963">
                  <c:v>6.2243376570304855E-2</c:v>
                </c:pt>
                <c:pt idx="3964">
                  <c:v>6.2223278682491917E-2</c:v>
                </c:pt>
                <c:pt idx="3965">
                  <c:v>6.2218468802261506E-2</c:v>
                </c:pt>
                <c:pt idx="3966">
                  <c:v>6.2215856060235289E-2</c:v>
                </c:pt>
                <c:pt idx="3967">
                  <c:v>6.2215731635460833E-2</c:v>
                </c:pt>
                <c:pt idx="3968">
                  <c:v>6.2197474405924345E-2</c:v>
                </c:pt>
                <c:pt idx="3969">
                  <c:v>6.2186387577443533E-2</c:v>
                </c:pt>
                <c:pt idx="3970">
                  <c:v>6.2178494391960194E-2</c:v>
                </c:pt>
                <c:pt idx="3971">
                  <c:v>6.2176915387646838E-2</c:v>
                </c:pt>
                <c:pt idx="3972">
                  <c:v>6.2145850653831013E-2</c:v>
                </c:pt>
                <c:pt idx="3973">
                  <c:v>6.2138441380363472E-2</c:v>
                </c:pt>
                <c:pt idx="3974">
                  <c:v>6.2101771922529178E-2</c:v>
                </c:pt>
                <c:pt idx="3975">
                  <c:v>6.2099185926741553E-2</c:v>
                </c:pt>
                <c:pt idx="3976">
                  <c:v>6.2086960625486846E-2</c:v>
                </c:pt>
                <c:pt idx="3977">
                  <c:v>6.2082953492102716E-2</c:v>
                </c:pt>
                <c:pt idx="3978">
                  <c:v>6.2079655372133877E-2</c:v>
                </c:pt>
                <c:pt idx="3979">
                  <c:v>6.2058769002794799E-2</c:v>
                </c:pt>
                <c:pt idx="3980">
                  <c:v>6.2057974905621718E-2</c:v>
                </c:pt>
                <c:pt idx="3981">
                  <c:v>6.205697179248653E-2</c:v>
                </c:pt>
                <c:pt idx="3982">
                  <c:v>6.2037485067301744E-2</c:v>
                </c:pt>
                <c:pt idx="3983">
                  <c:v>6.2022250978518989E-2</c:v>
                </c:pt>
                <c:pt idx="3984">
                  <c:v>6.2021162403735612E-2</c:v>
                </c:pt>
                <c:pt idx="3985">
                  <c:v>6.1995899917405194E-2</c:v>
                </c:pt>
                <c:pt idx="3986">
                  <c:v>6.19848720674986E-2</c:v>
                </c:pt>
                <c:pt idx="3987">
                  <c:v>6.196439439386893E-2</c:v>
                </c:pt>
                <c:pt idx="3988">
                  <c:v>6.1954610112103729E-2</c:v>
                </c:pt>
                <c:pt idx="3989">
                  <c:v>6.1923505470825216E-2</c:v>
                </c:pt>
                <c:pt idx="3990">
                  <c:v>6.1919635210231409E-2</c:v>
                </c:pt>
                <c:pt idx="3991">
                  <c:v>6.1918583386703412E-2</c:v>
                </c:pt>
                <c:pt idx="3992">
                  <c:v>6.1898294038910749E-2</c:v>
                </c:pt>
                <c:pt idx="3993">
                  <c:v>6.1890122318749193E-2</c:v>
                </c:pt>
                <c:pt idx="3994">
                  <c:v>6.1879713581149076E-2</c:v>
                </c:pt>
                <c:pt idx="3995">
                  <c:v>6.1846726112421514E-2</c:v>
                </c:pt>
                <c:pt idx="3996">
                  <c:v>6.1801549786540386E-2</c:v>
                </c:pt>
                <c:pt idx="3997">
                  <c:v>6.1788008038902054E-2</c:v>
                </c:pt>
                <c:pt idx="3998">
                  <c:v>6.1778904914107743E-2</c:v>
                </c:pt>
                <c:pt idx="3999">
                  <c:v>6.1755388468982889E-2</c:v>
                </c:pt>
                <c:pt idx="4000">
                  <c:v>6.1753183820857004E-2</c:v>
                </c:pt>
                <c:pt idx="4001">
                  <c:v>6.1738933019800227E-2</c:v>
                </c:pt>
                <c:pt idx="4002">
                  <c:v>6.1727602074330701E-2</c:v>
                </c:pt>
                <c:pt idx="4003">
                  <c:v>6.1723823785256815E-2</c:v>
                </c:pt>
                <c:pt idx="4004">
                  <c:v>6.1716265246845162E-2</c:v>
                </c:pt>
                <c:pt idx="4005">
                  <c:v>6.1711253089845923E-2</c:v>
                </c:pt>
                <c:pt idx="4006">
                  <c:v>6.1690980388542822E-2</c:v>
                </c:pt>
                <c:pt idx="4007">
                  <c:v>6.1684601452779333E-2</c:v>
                </c:pt>
                <c:pt idx="4008">
                  <c:v>6.1683920923674473E-2</c:v>
                </c:pt>
                <c:pt idx="4009">
                  <c:v>6.1669156765330781E-2</c:v>
                </c:pt>
                <c:pt idx="4010">
                  <c:v>6.1668348067194241E-2</c:v>
                </c:pt>
                <c:pt idx="4011">
                  <c:v>6.166328238784758E-2</c:v>
                </c:pt>
                <c:pt idx="4012">
                  <c:v>6.1660131714678428E-2</c:v>
                </c:pt>
                <c:pt idx="4013">
                  <c:v>6.1647907955662551E-2</c:v>
                </c:pt>
                <c:pt idx="4014">
                  <c:v>6.1616060405550052E-2</c:v>
                </c:pt>
                <c:pt idx="4015">
                  <c:v>6.1614652429678264E-2</c:v>
                </c:pt>
                <c:pt idx="4016">
                  <c:v>6.1580577867412022E-2</c:v>
                </c:pt>
                <c:pt idx="4017">
                  <c:v>6.1569806653586009E-2</c:v>
                </c:pt>
                <c:pt idx="4018">
                  <c:v>6.156262296032982E-2</c:v>
                </c:pt>
                <c:pt idx="4019">
                  <c:v>6.1554452984688028E-2</c:v>
                </c:pt>
                <c:pt idx="4020">
                  <c:v>6.1547692323390704E-2</c:v>
                </c:pt>
                <c:pt idx="4021">
                  <c:v>6.1546921992208438E-2</c:v>
                </c:pt>
                <c:pt idx="4022">
                  <c:v>6.1534421815089765E-2</c:v>
                </c:pt>
                <c:pt idx="4023">
                  <c:v>6.1518229751829474E-2</c:v>
                </c:pt>
                <c:pt idx="4024">
                  <c:v>6.1511372460903248E-2</c:v>
                </c:pt>
                <c:pt idx="4025">
                  <c:v>6.1497908966778883E-2</c:v>
                </c:pt>
                <c:pt idx="4026">
                  <c:v>6.1475938548173611E-2</c:v>
                </c:pt>
                <c:pt idx="4027">
                  <c:v>6.1474521755005493E-2</c:v>
                </c:pt>
                <c:pt idx="4028">
                  <c:v>6.1426943550849704E-2</c:v>
                </c:pt>
                <c:pt idx="4029">
                  <c:v>6.1387197633699403E-2</c:v>
                </c:pt>
                <c:pt idx="4030">
                  <c:v>6.1386551139133591E-2</c:v>
                </c:pt>
                <c:pt idx="4031">
                  <c:v>6.1381076760321708E-2</c:v>
                </c:pt>
                <c:pt idx="4032">
                  <c:v>6.13755148365355E-2</c:v>
                </c:pt>
                <c:pt idx="4033">
                  <c:v>6.1368183117123526E-2</c:v>
                </c:pt>
                <c:pt idx="4034">
                  <c:v>6.135614541425094E-2</c:v>
                </c:pt>
                <c:pt idx="4035">
                  <c:v>6.1350059454985874E-2</c:v>
                </c:pt>
                <c:pt idx="4036">
                  <c:v>6.1346303488173694E-2</c:v>
                </c:pt>
                <c:pt idx="4037">
                  <c:v>6.1292054763487237E-2</c:v>
                </c:pt>
                <c:pt idx="4038">
                  <c:v>6.1280626951492091E-2</c:v>
                </c:pt>
                <c:pt idx="4039">
                  <c:v>6.1267937258936152E-2</c:v>
                </c:pt>
                <c:pt idx="4040">
                  <c:v>6.1267157462728067E-2</c:v>
                </c:pt>
                <c:pt idx="4041">
                  <c:v>6.1253853603132145E-2</c:v>
                </c:pt>
                <c:pt idx="4042">
                  <c:v>6.1248911483224658E-2</c:v>
                </c:pt>
                <c:pt idx="4043">
                  <c:v>6.1228351503451836E-2</c:v>
                </c:pt>
                <c:pt idx="4044">
                  <c:v>6.1215503236434682E-2</c:v>
                </c:pt>
                <c:pt idx="4045">
                  <c:v>6.119417528674357E-2</c:v>
                </c:pt>
                <c:pt idx="4046">
                  <c:v>6.1192914988847658E-2</c:v>
                </c:pt>
                <c:pt idx="4047">
                  <c:v>6.1166520234964633E-2</c:v>
                </c:pt>
                <c:pt idx="4048">
                  <c:v>6.115537953360644E-2</c:v>
                </c:pt>
                <c:pt idx="4049">
                  <c:v>6.1144320707455665E-2</c:v>
                </c:pt>
                <c:pt idx="4050">
                  <c:v>6.1142883553740403E-2</c:v>
                </c:pt>
                <c:pt idx="4051">
                  <c:v>6.1122405590512692E-2</c:v>
                </c:pt>
                <c:pt idx="4052">
                  <c:v>6.1111898372851456E-2</c:v>
                </c:pt>
                <c:pt idx="4053">
                  <c:v>6.1106708458820665E-2</c:v>
                </c:pt>
                <c:pt idx="4054">
                  <c:v>6.1067027400730521E-2</c:v>
                </c:pt>
                <c:pt idx="4055">
                  <c:v>6.1034412934683986E-2</c:v>
                </c:pt>
                <c:pt idx="4056">
                  <c:v>6.1032794180621207E-2</c:v>
                </c:pt>
                <c:pt idx="4057">
                  <c:v>6.1025967972783313E-2</c:v>
                </c:pt>
                <c:pt idx="4058">
                  <c:v>6.1025355270462531E-2</c:v>
                </c:pt>
                <c:pt idx="4059">
                  <c:v>6.1014455332009859E-2</c:v>
                </c:pt>
                <c:pt idx="4060">
                  <c:v>6.1011083676467445E-2</c:v>
                </c:pt>
                <c:pt idx="4061">
                  <c:v>6.1007842942948504E-2</c:v>
                </c:pt>
                <c:pt idx="4062">
                  <c:v>6.0980805407775666E-2</c:v>
                </c:pt>
                <c:pt idx="4063">
                  <c:v>6.0941707980183425E-2</c:v>
                </c:pt>
                <c:pt idx="4064">
                  <c:v>6.0937052500580867E-2</c:v>
                </c:pt>
                <c:pt idx="4065">
                  <c:v>6.0926113041178592E-2</c:v>
                </c:pt>
                <c:pt idx="4066">
                  <c:v>6.0923608142187002E-2</c:v>
                </c:pt>
                <c:pt idx="4067">
                  <c:v>6.0912926499681115E-2</c:v>
                </c:pt>
                <c:pt idx="4068">
                  <c:v>6.0912838565629693E-2</c:v>
                </c:pt>
                <c:pt idx="4069">
                  <c:v>6.0876539037330604E-2</c:v>
                </c:pt>
                <c:pt idx="4070">
                  <c:v>6.0869977435640377E-2</c:v>
                </c:pt>
                <c:pt idx="4071">
                  <c:v>6.0865264340818487E-2</c:v>
                </c:pt>
                <c:pt idx="4072">
                  <c:v>6.0846006232032471E-2</c:v>
                </c:pt>
                <c:pt idx="4073">
                  <c:v>6.0843713655229704E-2</c:v>
                </c:pt>
                <c:pt idx="4074">
                  <c:v>6.0838245888406133E-2</c:v>
                </c:pt>
                <c:pt idx="4075">
                  <c:v>6.0811330518667862E-2</c:v>
                </c:pt>
                <c:pt idx="4076">
                  <c:v>6.0796801816992027E-2</c:v>
                </c:pt>
                <c:pt idx="4077">
                  <c:v>6.0794416360820676E-2</c:v>
                </c:pt>
                <c:pt idx="4078">
                  <c:v>6.0789247093333193E-2</c:v>
                </c:pt>
                <c:pt idx="4079">
                  <c:v>6.0786065475467672E-2</c:v>
                </c:pt>
                <c:pt idx="4080">
                  <c:v>6.0769664907399462E-2</c:v>
                </c:pt>
                <c:pt idx="4081">
                  <c:v>6.0764755917264962E-2</c:v>
                </c:pt>
                <c:pt idx="4082">
                  <c:v>6.0761526960004413E-2</c:v>
                </c:pt>
                <c:pt idx="4083">
                  <c:v>6.0754581086722534E-2</c:v>
                </c:pt>
                <c:pt idx="4084">
                  <c:v>6.0746792351873427E-2</c:v>
                </c:pt>
                <c:pt idx="4085">
                  <c:v>6.0728993150914526E-2</c:v>
                </c:pt>
                <c:pt idx="4086">
                  <c:v>6.0723943333270192E-2</c:v>
                </c:pt>
                <c:pt idx="4087">
                  <c:v>6.0709497064754703E-2</c:v>
                </c:pt>
                <c:pt idx="4088">
                  <c:v>6.069761482219603E-2</c:v>
                </c:pt>
                <c:pt idx="4089">
                  <c:v>6.0667884889517819E-2</c:v>
                </c:pt>
                <c:pt idx="4090">
                  <c:v>6.066730769628341E-2</c:v>
                </c:pt>
                <c:pt idx="4091">
                  <c:v>6.0652118394560889E-2</c:v>
                </c:pt>
                <c:pt idx="4092">
                  <c:v>6.0644520355834383E-2</c:v>
                </c:pt>
                <c:pt idx="4093">
                  <c:v>6.0635675352664488E-2</c:v>
                </c:pt>
                <c:pt idx="4094">
                  <c:v>6.0607786958190003E-2</c:v>
                </c:pt>
                <c:pt idx="4095">
                  <c:v>6.0603959393216028E-2</c:v>
                </c:pt>
                <c:pt idx="4096">
                  <c:v>6.0585882041147128E-2</c:v>
                </c:pt>
                <c:pt idx="4097">
                  <c:v>6.0581382996784706E-2</c:v>
                </c:pt>
                <c:pt idx="4098">
                  <c:v>6.0578175278286066E-2</c:v>
                </c:pt>
                <c:pt idx="4099">
                  <c:v>6.0554773624456312E-2</c:v>
                </c:pt>
                <c:pt idx="4100">
                  <c:v>6.0553301955956762E-2</c:v>
                </c:pt>
                <c:pt idx="4101">
                  <c:v>6.0543711770428513E-2</c:v>
                </c:pt>
                <c:pt idx="4102">
                  <c:v>6.0538134451358756E-2</c:v>
                </c:pt>
                <c:pt idx="4103">
                  <c:v>6.0525949422014405E-2</c:v>
                </c:pt>
                <c:pt idx="4104">
                  <c:v>6.0513267361566529E-2</c:v>
                </c:pt>
                <c:pt idx="4105">
                  <c:v>6.0465654693736839E-2</c:v>
                </c:pt>
                <c:pt idx="4106">
                  <c:v>6.0459255034515734E-2</c:v>
                </c:pt>
                <c:pt idx="4107">
                  <c:v>6.0451242073482847E-2</c:v>
                </c:pt>
                <c:pt idx="4108">
                  <c:v>6.0429653133502424E-2</c:v>
                </c:pt>
                <c:pt idx="4109">
                  <c:v>6.0421586336329734E-2</c:v>
                </c:pt>
                <c:pt idx="4110">
                  <c:v>6.0401946832824814E-2</c:v>
                </c:pt>
                <c:pt idx="4111">
                  <c:v>6.0399883390571715E-2</c:v>
                </c:pt>
                <c:pt idx="4112">
                  <c:v>6.0399883390571715E-2</c:v>
                </c:pt>
                <c:pt idx="4113">
                  <c:v>6.0396294411661708E-2</c:v>
                </c:pt>
                <c:pt idx="4114">
                  <c:v>6.0379464594873082E-2</c:v>
                </c:pt>
                <c:pt idx="4115">
                  <c:v>6.0342895962569379E-2</c:v>
                </c:pt>
                <c:pt idx="4116">
                  <c:v>6.0341142643035875E-2</c:v>
                </c:pt>
                <c:pt idx="4117">
                  <c:v>6.0333093876305068E-2</c:v>
                </c:pt>
                <c:pt idx="4118">
                  <c:v>6.0333093876305068E-2</c:v>
                </c:pt>
                <c:pt idx="4119">
                  <c:v>6.0326032348390228E-2</c:v>
                </c:pt>
                <c:pt idx="4120">
                  <c:v>6.0322343420282282E-2</c:v>
                </c:pt>
                <c:pt idx="4121">
                  <c:v>6.0312038722734163E-2</c:v>
                </c:pt>
                <c:pt idx="4122">
                  <c:v>6.0286147021203926E-2</c:v>
                </c:pt>
                <c:pt idx="4123">
                  <c:v>6.0279073124902487E-2</c:v>
                </c:pt>
                <c:pt idx="4124">
                  <c:v>6.0271095866521039E-2</c:v>
                </c:pt>
                <c:pt idx="4125">
                  <c:v>6.0255585289301368E-2</c:v>
                </c:pt>
                <c:pt idx="4126">
                  <c:v>6.0238125242363862E-2</c:v>
                </c:pt>
                <c:pt idx="4127">
                  <c:v>6.0224040724236816E-2</c:v>
                </c:pt>
                <c:pt idx="4128">
                  <c:v>6.0203713635424323E-2</c:v>
                </c:pt>
                <c:pt idx="4129">
                  <c:v>6.0202945425265351E-2</c:v>
                </c:pt>
                <c:pt idx="4130">
                  <c:v>6.0166815105699906E-2</c:v>
                </c:pt>
                <c:pt idx="4131">
                  <c:v>6.0138021388748478E-2</c:v>
                </c:pt>
                <c:pt idx="4132">
                  <c:v>6.0131905624411536E-2</c:v>
                </c:pt>
                <c:pt idx="4133">
                  <c:v>6.0106567350426167E-2</c:v>
                </c:pt>
                <c:pt idx="4134">
                  <c:v>6.0105025450608598E-2</c:v>
                </c:pt>
                <c:pt idx="4135">
                  <c:v>6.0104889397028891E-2</c:v>
                </c:pt>
                <c:pt idx="4136">
                  <c:v>6.0092233435718616E-2</c:v>
                </c:pt>
                <c:pt idx="4137">
                  <c:v>6.0089238704406432E-2</c:v>
                </c:pt>
                <c:pt idx="4138">
                  <c:v>6.0087332797057476E-2</c:v>
                </c:pt>
                <c:pt idx="4139">
                  <c:v>6.0067721558727444E-2</c:v>
                </c:pt>
                <c:pt idx="4140">
                  <c:v>6.0063361620782803E-2</c:v>
                </c:pt>
                <c:pt idx="4141">
                  <c:v>6.0061998999121936E-2</c:v>
                </c:pt>
                <c:pt idx="4142">
                  <c:v>6.0056048102184477E-2</c:v>
                </c:pt>
                <c:pt idx="4143">
                  <c:v>6.0052367902252893E-2</c:v>
                </c:pt>
                <c:pt idx="4144">
                  <c:v>6.0041051642235492E-2</c:v>
                </c:pt>
                <c:pt idx="4145">
                  <c:v>6.0025182952595582E-2</c:v>
                </c:pt>
                <c:pt idx="4146">
                  <c:v>5.9999564854960406E-2</c:v>
                </c:pt>
                <c:pt idx="4147">
                  <c:v>5.9984492459059111E-2</c:v>
                </c:pt>
                <c:pt idx="4148">
                  <c:v>5.9962028217968158E-2</c:v>
                </c:pt>
                <c:pt idx="4149">
                  <c:v>5.9929096881439742E-2</c:v>
                </c:pt>
                <c:pt idx="4150">
                  <c:v>5.9909831130351469E-2</c:v>
                </c:pt>
                <c:pt idx="4151">
                  <c:v>5.9908324014186901E-2</c:v>
                </c:pt>
                <c:pt idx="4152">
                  <c:v>5.9907182205849022E-2</c:v>
                </c:pt>
                <c:pt idx="4153">
                  <c:v>5.9899142575406406E-2</c:v>
                </c:pt>
                <c:pt idx="4154">
                  <c:v>5.989082647022051E-2</c:v>
                </c:pt>
                <c:pt idx="4155">
                  <c:v>5.9884290679317984E-2</c:v>
                </c:pt>
                <c:pt idx="4156">
                  <c:v>5.9881867941569834E-2</c:v>
                </c:pt>
                <c:pt idx="4157">
                  <c:v>5.9880770784674915E-2</c:v>
                </c:pt>
                <c:pt idx="4158">
                  <c:v>5.9875604436463815E-2</c:v>
                </c:pt>
                <c:pt idx="4159">
                  <c:v>5.9851634960215838E-2</c:v>
                </c:pt>
                <c:pt idx="4160">
                  <c:v>5.9844907081073734E-2</c:v>
                </c:pt>
                <c:pt idx="4161">
                  <c:v>5.9842480994740987E-2</c:v>
                </c:pt>
                <c:pt idx="4162">
                  <c:v>5.9828973545725979E-2</c:v>
                </c:pt>
                <c:pt idx="4163">
                  <c:v>5.9826179684666303E-2</c:v>
                </c:pt>
                <c:pt idx="4164">
                  <c:v>5.9820957640654905E-2</c:v>
                </c:pt>
                <c:pt idx="4165">
                  <c:v>5.9768409581797646E-2</c:v>
                </c:pt>
                <c:pt idx="4166">
                  <c:v>5.9762350768592182E-2</c:v>
                </c:pt>
                <c:pt idx="4167">
                  <c:v>5.9729234396323529E-2</c:v>
                </c:pt>
                <c:pt idx="4168">
                  <c:v>5.9725373717156693E-2</c:v>
                </c:pt>
                <c:pt idx="4169">
                  <c:v>5.9722339966964993E-2</c:v>
                </c:pt>
                <c:pt idx="4170">
                  <c:v>5.9714846166116504E-2</c:v>
                </c:pt>
                <c:pt idx="4171">
                  <c:v>5.9709833896930672E-2</c:v>
                </c:pt>
                <c:pt idx="4172">
                  <c:v>5.9705280720800391E-2</c:v>
                </c:pt>
                <c:pt idx="4173">
                  <c:v>5.9681123202068392E-2</c:v>
                </c:pt>
                <c:pt idx="4174">
                  <c:v>5.9669750750163737E-2</c:v>
                </c:pt>
                <c:pt idx="4175">
                  <c:v>5.9669059973174066E-2</c:v>
                </c:pt>
                <c:pt idx="4176">
                  <c:v>5.9642153055183882E-2</c:v>
                </c:pt>
                <c:pt idx="4177">
                  <c:v>5.9635606890779493E-2</c:v>
                </c:pt>
                <c:pt idx="4178">
                  <c:v>5.9631134376956739E-2</c:v>
                </c:pt>
                <c:pt idx="4179">
                  <c:v>5.9629843215916543E-2</c:v>
                </c:pt>
                <c:pt idx="4180">
                  <c:v>5.9619004451213237E-2</c:v>
                </c:pt>
                <c:pt idx="4181">
                  <c:v>5.9586741334405537E-2</c:v>
                </c:pt>
                <c:pt idx="4182">
                  <c:v>5.9569649323445523E-2</c:v>
                </c:pt>
                <c:pt idx="4183">
                  <c:v>5.9569464490971252E-2</c:v>
                </c:pt>
                <c:pt idx="4184">
                  <c:v>5.9555737473943902E-2</c:v>
                </c:pt>
                <c:pt idx="4185">
                  <c:v>5.9548339819386419E-2</c:v>
                </c:pt>
                <c:pt idx="4186">
                  <c:v>5.9537193629983123E-2</c:v>
                </c:pt>
                <c:pt idx="4187">
                  <c:v>5.9535111929495836E-2</c:v>
                </c:pt>
                <c:pt idx="4188">
                  <c:v>5.9532104771326991E-2</c:v>
                </c:pt>
                <c:pt idx="4189">
                  <c:v>5.9528542053962706E-2</c:v>
                </c:pt>
                <c:pt idx="4190">
                  <c:v>5.9522618672448117E-2</c:v>
                </c:pt>
                <c:pt idx="4191">
                  <c:v>5.9512851782625192E-2</c:v>
                </c:pt>
                <c:pt idx="4192">
                  <c:v>5.9477506977545724E-2</c:v>
                </c:pt>
                <c:pt idx="4193">
                  <c:v>5.9463505783926764E-2</c:v>
                </c:pt>
                <c:pt idx="4194">
                  <c:v>5.9452467139354481E-2</c:v>
                </c:pt>
                <c:pt idx="4195">
                  <c:v>5.9447549466519485E-2</c:v>
                </c:pt>
                <c:pt idx="4196">
                  <c:v>5.9371455722799379E-2</c:v>
                </c:pt>
                <c:pt idx="4197">
                  <c:v>5.9357079653393444E-2</c:v>
                </c:pt>
                <c:pt idx="4198">
                  <c:v>5.9355264716438511E-2</c:v>
                </c:pt>
                <c:pt idx="4199">
                  <c:v>5.9352844632891928E-2</c:v>
                </c:pt>
                <c:pt idx="4200">
                  <c:v>5.9325652069648432E-2</c:v>
                </c:pt>
                <c:pt idx="4201">
                  <c:v>5.9305707940932963E-2</c:v>
                </c:pt>
                <c:pt idx="4202">
                  <c:v>5.9304822270413129E-2</c:v>
                </c:pt>
                <c:pt idx="4203">
                  <c:v>5.9284957908545884E-2</c:v>
                </c:pt>
                <c:pt idx="4204">
                  <c:v>5.9279546614191873E-2</c:v>
                </c:pt>
                <c:pt idx="4205">
                  <c:v>5.9271334560439141E-2</c:v>
                </c:pt>
                <c:pt idx="4206">
                  <c:v>5.9254670448736488E-2</c:v>
                </c:pt>
                <c:pt idx="4207">
                  <c:v>5.9246825406421982E-2</c:v>
                </c:pt>
                <c:pt idx="4208">
                  <c:v>5.9244443482658136E-2</c:v>
                </c:pt>
                <c:pt idx="4209">
                  <c:v>5.9239632371835334E-2</c:v>
                </c:pt>
                <c:pt idx="4210">
                  <c:v>5.9234400026394574E-2</c:v>
                </c:pt>
                <c:pt idx="4211">
                  <c:v>5.9227858352669895E-2</c:v>
                </c:pt>
                <c:pt idx="4212">
                  <c:v>5.9208458868945033E-2</c:v>
                </c:pt>
                <c:pt idx="4213">
                  <c:v>5.9202379433793174E-2</c:v>
                </c:pt>
                <c:pt idx="4214">
                  <c:v>5.9195877802736878E-2</c:v>
                </c:pt>
                <c:pt idx="4215">
                  <c:v>5.9185444296324392E-2</c:v>
                </c:pt>
                <c:pt idx="4216">
                  <c:v>5.9181840885471564E-2</c:v>
                </c:pt>
                <c:pt idx="4217">
                  <c:v>5.9181185675377196E-2</c:v>
                </c:pt>
                <c:pt idx="4218">
                  <c:v>5.9153045491025312E-2</c:v>
                </c:pt>
                <c:pt idx="4219">
                  <c:v>5.9152295989266857E-2</c:v>
                </c:pt>
                <c:pt idx="4220">
                  <c:v>5.9146580448581912E-2</c:v>
                </c:pt>
                <c:pt idx="4221">
                  <c:v>5.9132990151885501E-2</c:v>
                </c:pt>
                <c:pt idx="4222">
                  <c:v>5.9131349546279556E-2</c:v>
                </c:pt>
                <c:pt idx="4223">
                  <c:v>5.9113156530688903E-2</c:v>
                </c:pt>
                <c:pt idx="4224">
                  <c:v>5.9102836236769374E-2</c:v>
                </c:pt>
                <c:pt idx="4225">
                  <c:v>5.9100255635989099E-2</c:v>
                </c:pt>
                <c:pt idx="4226">
                  <c:v>5.9093216562207736E-2</c:v>
                </c:pt>
                <c:pt idx="4227">
                  <c:v>5.9090494367296423E-2</c:v>
                </c:pt>
                <c:pt idx="4228">
                  <c:v>5.9085049273338304E-2</c:v>
                </c:pt>
                <c:pt idx="4229">
                  <c:v>5.9083922585039514E-2</c:v>
                </c:pt>
                <c:pt idx="4230">
                  <c:v>5.9076128561142284E-2</c:v>
                </c:pt>
                <c:pt idx="4231">
                  <c:v>5.9073545780883759E-2</c:v>
                </c:pt>
                <c:pt idx="4232">
                  <c:v>5.906217904850794E-2</c:v>
                </c:pt>
                <c:pt idx="4233">
                  <c:v>5.9061568323199372E-2</c:v>
                </c:pt>
                <c:pt idx="4234">
                  <c:v>5.9054426668928177E-2</c:v>
                </c:pt>
                <c:pt idx="4235">
                  <c:v>5.9044651276849824E-2</c:v>
                </c:pt>
                <c:pt idx="4236">
                  <c:v>5.9044275239966693E-2</c:v>
                </c:pt>
                <c:pt idx="4237">
                  <c:v>5.9007166817249698E-2</c:v>
                </c:pt>
                <c:pt idx="4238">
                  <c:v>5.8971664234036429E-2</c:v>
                </c:pt>
                <c:pt idx="4239">
                  <c:v>5.8970109509778296E-2</c:v>
                </c:pt>
                <c:pt idx="4240">
                  <c:v>5.896209913165832E-2</c:v>
                </c:pt>
                <c:pt idx="4241">
                  <c:v>5.8938999235746567E-2</c:v>
                </c:pt>
                <c:pt idx="4242">
                  <c:v>5.8930556573934777E-2</c:v>
                </c:pt>
                <c:pt idx="4243">
                  <c:v>5.8930367885745349E-2</c:v>
                </c:pt>
                <c:pt idx="4244">
                  <c:v>5.8911587915456115E-2</c:v>
                </c:pt>
                <c:pt idx="4245">
                  <c:v>5.8909699878911911E-2</c:v>
                </c:pt>
                <c:pt idx="4246">
                  <c:v>5.8890482847088026E-2</c:v>
                </c:pt>
                <c:pt idx="4247">
                  <c:v>5.8890057771482769E-2</c:v>
                </c:pt>
                <c:pt idx="4248">
                  <c:v>5.8857452111861774E-2</c:v>
                </c:pt>
                <c:pt idx="4249">
                  <c:v>5.8805120507863087E-2</c:v>
                </c:pt>
                <c:pt idx="4250">
                  <c:v>5.8794606258111504E-2</c:v>
                </c:pt>
                <c:pt idx="4251">
                  <c:v>5.8767879261533103E-2</c:v>
                </c:pt>
                <c:pt idx="4252">
                  <c:v>5.8748721071336898E-2</c:v>
                </c:pt>
                <c:pt idx="4253">
                  <c:v>5.8720105403593716E-2</c:v>
                </c:pt>
                <c:pt idx="4254">
                  <c:v>5.8711748579242308E-2</c:v>
                </c:pt>
                <c:pt idx="4255">
                  <c:v>5.8669219741792254E-2</c:v>
                </c:pt>
                <c:pt idx="4256">
                  <c:v>5.8653525037888024E-2</c:v>
                </c:pt>
                <c:pt idx="4257">
                  <c:v>5.8621875487915275E-2</c:v>
                </c:pt>
                <c:pt idx="4258">
                  <c:v>5.8607873547802156E-2</c:v>
                </c:pt>
                <c:pt idx="4259">
                  <c:v>5.8579089399844041E-2</c:v>
                </c:pt>
                <c:pt idx="4260">
                  <c:v>5.8570220467041308E-2</c:v>
                </c:pt>
                <c:pt idx="4261">
                  <c:v>5.8542215646882452E-2</c:v>
                </c:pt>
                <c:pt idx="4262">
                  <c:v>5.8538540386746392E-2</c:v>
                </c:pt>
                <c:pt idx="4263">
                  <c:v>5.8522402728858017E-2</c:v>
                </c:pt>
                <c:pt idx="4264">
                  <c:v>5.8483316054323095E-2</c:v>
                </c:pt>
                <c:pt idx="4265">
                  <c:v>5.848025604292352E-2</c:v>
                </c:pt>
                <c:pt idx="4266">
                  <c:v>5.8424410765330143E-2</c:v>
                </c:pt>
                <c:pt idx="4267">
                  <c:v>5.8408315118767616E-2</c:v>
                </c:pt>
                <c:pt idx="4268">
                  <c:v>5.8401127141625833E-2</c:v>
                </c:pt>
                <c:pt idx="4269">
                  <c:v>5.8391109404614526E-2</c:v>
                </c:pt>
                <c:pt idx="4270">
                  <c:v>5.8389767094990525E-2</c:v>
                </c:pt>
                <c:pt idx="4271">
                  <c:v>5.8323834293860691E-2</c:v>
                </c:pt>
                <c:pt idx="4272">
                  <c:v>5.8267496188451527E-2</c:v>
                </c:pt>
                <c:pt idx="4273">
                  <c:v>5.8267015098580253E-2</c:v>
                </c:pt>
                <c:pt idx="4274">
                  <c:v>5.8257391928197809E-2</c:v>
                </c:pt>
                <c:pt idx="4275">
                  <c:v>5.8246851543325623E-2</c:v>
                </c:pt>
                <c:pt idx="4276">
                  <c:v>5.8234189295809556E-2</c:v>
                </c:pt>
                <c:pt idx="4277">
                  <c:v>5.8232503863895162E-2</c:v>
                </c:pt>
                <c:pt idx="4278">
                  <c:v>5.8228265851703709E-2</c:v>
                </c:pt>
                <c:pt idx="4279">
                  <c:v>5.8225327840558234E-2</c:v>
                </c:pt>
                <c:pt idx="4280">
                  <c:v>5.8224027331971961E-2</c:v>
                </c:pt>
                <c:pt idx="4281">
                  <c:v>5.8211694208008272E-2</c:v>
                </c:pt>
                <c:pt idx="4282">
                  <c:v>5.8199501397982072E-2</c:v>
                </c:pt>
                <c:pt idx="4283">
                  <c:v>5.8184121887943439E-2</c:v>
                </c:pt>
                <c:pt idx="4284">
                  <c:v>5.8154646027766703E-2</c:v>
                </c:pt>
                <c:pt idx="4285">
                  <c:v>5.8130844979791714E-2</c:v>
                </c:pt>
                <c:pt idx="4286">
                  <c:v>5.8128864869352766E-2</c:v>
                </c:pt>
                <c:pt idx="4287">
                  <c:v>5.8108139597228159E-2</c:v>
                </c:pt>
                <c:pt idx="4288">
                  <c:v>5.8102678503189294E-2</c:v>
                </c:pt>
                <c:pt idx="4289">
                  <c:v>5.8085129731326714E-2</c:v>
                </c:pt>
                <c:pt idx="4290">
                  <c:v>5.8075795912373995E-2</c:v>
                </c:pt>
                <c:pt idx="4291">
                  <c:v>5.8052329806327893E-2</c:v>
                </c:pt>
                <c:pt idx="4292">
                  <c:v>5.7999051344963824E-2</c:v>
                </c:pt>
                <c:pt idx="4293">
                  <c:v>5.7996094526709431E-2</c:v>
                </c:pt>
                <c:pt idx="4294">
                  <c:v>5.7992119409594117E-2</c:v>
                </c:pt>
                <c:pt idx="4295">
                  <c:v>5.7974080515177231E-2</c:v>
                </c:pt>
                <c:pt idx="4296">
                  <c:v>5.7963359643407472E-2</c:v>
                </c:pt>
                <c:pt idx="4297">
                  <c:v>5.7948947011375998E-2</c:v>
                </c:pt>
                <c:pt idx="4298">
                  <c:v>5.7924379114286502E-2</c:v>
                </c:pt>
                <c:pt idx="4299">
                  <c:v>5.7887885446619713E-2</c:v>
                </c:pt>
                <c:pt idx="4300">
                  <c:v>5.7877966155004311E-2</c:v>
                </c:pt>
                <c:pt idx="4301">
                  <c:v>5.7874659133806135E-2</c:v>
                </c:pt>
                <c:pt idx="4302">
                  <c:v>5.7864493057682986E-2</c:v>
                </c:pt>
                <c:pt idx="4303">
                  <c:v>5.7863617380080876E-2</c:v>
                </c:pt>
                <c:pt idx="4304">
                  <c:v>5.7850333735675802E-2</c:v>
                </c:pt>
                <c:pt idx="4305">
                  <c:v>5.7829547227285595E-2</c:v>
                </c:pt>
                <c:pt idx="4306">
                  <c:v>5.7824239209349523E-2</c:v>
                </c:pt>
                <c:pt idx="4307">
                  <c:v>5.7815910429092593E-2</c:v>
                </c:pt>
                <c:pt idx="4308">
                  <c:v>5.7802268644923466E-2</c:v>
                </c:pt>
                <c:pt idx="4309">
                  <c:v>5.7800611803481838E-2</c:v>
                </c:pt>
                <c:pt idx="4310">
                  <c:v>5.7792521464104532E-2</c:v>
                </c:pt>
                <c:pt idx="4311">
                  <c:v>5.777711574364771E-2</c:v>
                </c:pt>
                <c:pt idx="4312">
                  <c:v>5.7742576156713486E-2</c:v>
                </c:pt>
                <c:pt idx="4313">
                  <c:v>5.7714501606503758E-2</c:v>
                </c:pt>
                <c:pt idx="4314">
                  <c:v>5.7700187764377464E-2</c:v>
                </c:pt>
                <c:pt idx="4315">
                  <c:v>5.7685526346114464E-2</c:v>
                </c:pt>
                <c:pt idx="4316">
                  <c:v>5.7676775666346693E-2</c:v>
                </c:pt>
                <c:pt idx="4317">
                  <c:v>5.7667289411935933E-2</c:v>
                </c:pt>
                <c:pt idx="4318">
                  <c:v>5.7667289411935933E-2</c:v>
                </c:pt>
                <c:pt idx="4319">
                  <c:v>5.7651245414113067E-2</c:v>
                </c:pt>
                <c:pt idx="4320">
                  <c:v>5.7647918373641693E-2</c:v>
                </c:pt>
                <c:pt idx="4321">
                  <c:v>5.7641410234064216E-2</c:v>
                </c:pt>
                <c:pt idx="4322">
                  <c:v>5.7632943098579172E-2</c:v>
                </c:pt>
                <c:pt idx="4323">
                  <c:v>5.7622515664585254E-2</c:v>
                </c:pt>
                <c:pt idx="4324">
                  <c:v>5.7613505639201014E-2</c:v>
                </c:pt>
                <c:pt idx="4325">
                  <c:v>5.7589697226599332E-2</c:v>
                </c:pt>
                <c:pt idx="4326">
                  <c:v>5.7588570124661093E-2</c:v>
                </c:pt>
                <c:pt idx="4327">
                  <c:v>5.7579209002461683E-2</c:v>
                </c:pt>
                <c:pt idx="4328">
                  <c:v>5.757131644246876E-2</c:v>
                </c:pt>
                <c:pt idx="4329">
                  <c:v>5.7559793342170512E-2</c:v>
                </c:pt>
                <c:pt idx="4330">
                  <c:v>5.7547432828135729E-2</c:v>
                </c:pt>
                <c:pt idx="4331">
                  <c:v>5.7542232381623502E-2</c:v>
                </c:pt>
                <c:pt idx="4332">
                  <c:v>5.752137450715173E-2</c:v>
                </c:pt>
                <c:pt idx="4333">
                  <c:v>5.7520147223077217E-2</c:v>
                </c:pt>
                <c:pt idx="4334">
                  <c:v>5.7513470118537052E-2</c:v>
                </c:pt>
                <c:pt idx="4335">
                  <c:v>5.7512144379711194E-2</c:v>
                </c:pt>
                <c:pt idx="4336">
                  <c:v>5.7482770119240939E-2</c:v>
                </c:pt>
                <c:pt idx="4337">
                  <c:v>5.7480951919163727E-2</c:v>
                </c:pt>
                <c:pt idx="4338">
                  <c:v>5.7430253921466133E-2</c:v>
                </c:pt>
                <c:pt idx="4339">
                  <c:v>5.7418147500173176E-2</c:v>
                </c:pt>
                <c:pt idx="4340">
                  <c:v>5.7410616012213526E-2</c:v>
                </c:pt>
                <c:pt idx="4341">
                  <c:v>5.7397173889192979E-2</c:v>
                </c:pt>
                <c:pt idx="4342">
                  <c:v>5.7383333062065334E-2</c:v>
                </c:pt>
                <c:pt idx="4343">
                  <c:v>5.7372099209862033E-2</c:v>
                </c:pt>
                <c:pt idx="4344">
                  <c:v>5.7362538064185863E-2</c:v>
                </c:pt>
                <c:pt idx="4345">
                  <c:v>5.7356031219696194E-2</c:v>
                </c:pt>
                <c:pt idx="4346">
                  <c:v>5.7341781438227851E-2</c:v>
                </c:pt>
                <c:pt idx="4347">
                  <c:v>5.7321951421867072E-2</c:v>
                </c:pt>
                <c:pt idx="4348">
                  <c:v>5.7311144335564911E-2</c:v>
                </c:pt>
                <c:pt idx="4349">
                  <c:v>5.7287891753507014E-2</c:v>
                </c:pt>
                <c:pt idx="4350">
                  <c:v>5.7287842370503786E-2</c:v>
                </c:pt>
                <c:pt idx="4351">
                  <c:v>5.7264823262838022E-2</c:v>
                </c:pt>
                <c:pt idx="4352">
                  <c:v>5.7247822117254467E-2</c:v>
                </c:pt>
                <c:pt idx="4353">
                  <c:v>5.7244757190036064E-2</c:v>
                </c:pt>
                <c:pt idx="4354">
                  <c:v>5.7241494268845804E-2</c:v>
                </c:pt>
                <c:pt idx="4355">
                  <c:v>5.7220229350821716E-2</c:v>
                </c:pt>
                <c:pt idx="4356">
                  <c:v>5.7213105562963218E-2</c:v>
                </c:pt>
                <c:pt idx="4357">
                  <c:v>5.719232065484782E-2</c:v>
                </c:pt>
                <c:pt idx="4358">
                  <c:v>5.7186825712189387E-2</c:v>
                </c:pt>
                <c:pt idx="4359">
                  <c:v>5.7178903759929053E-2</c:v>
                </c:pt>
                <c:pt idx="4360">
                  <c:v>5.7169890653292782E-2</c:v>
                </c:pt>
                <c:pt idx="4361">
                  <c:v>5.7169692540363512E-2</c:v>
                </c:pt>
                <c:pt idx="4362">
                  <c:v>5.7117803246888504E-2</c:v>
                </c:pt>
                <c:pt idx="4363">
                  <c:v>5.7117208143704593E-2</c:v>
                </c:pt>
                <c:pt idx="4364">
                  <c:v>5.7116662624878134E-2</c:v>
                </c:pt>
                <c:pt idx="4365">
                  <c:v>5.7108330153994032E-2</c:v>
                </c:pt>
                <c:pt idx="4366">
                  <c:v>5.7105552285663108E-2</c:v>
                </c:pt>
                <c:pt idx="4367">
                  <c:v>5.7104064064442309E-2</c:v>
                </c:pt>
                <c:pt idx="4368">
                  <c:v>5.7099053320023338E-2</c:v>
                </c:pt>
                <c:pt idx="4369">
                  <c:v>5.7090369883774597E-2</c:v>
                </c:pt>
                <c:pt idx="4370">
                  <c:v>5.7075132202750102E-2</c:v>
                </c:pt>
                <c:pt idx="4371">
                  <c:v>5.7052389239005463E-2</c:v>
                </c:pt>
                <c:pt idx="4372">
                  <c:v>5.7021681189149485E-2</c:v>
                </c:pt>
                <c:pt idx="4373">
                  <c:v>5.701263335787294E-2</c:v>
                </c:pt>
                <c:pt idx="4374">
                  <c:v>5.6992343110338725E-2</c:v>
                </c:pt>
                <c:pt idx="4375">
                  <c:v>5.6960196558138124E-2</c:v>
                </c:pt>
                <c:pt idx="4376">
                  <c:v>5.6950936127361192E-2</c:v>
                </c:pt>
                <c:pt idx="4377">
                  <c:v>5.6948844777095532E-2</c:v>
                </c:pt>
                <c:pt idx="4378">
                  <c:v>5.6898870192090105E-2</c:v>
                </c:pt>
                <c:pt idx="4379">
                  <c:v>5.6895180768532859E-2</c:v>
                </c:pt>
                <c:pt idx="4380">
                  <c:v>5.689069319445883E-2</c:v>
                </c:pt>
                <c:pt idx="4381">
                  <c:v>5.6884260167963316E-2</c:v>
                </c:pt>
                <c:pt idx="4382">
                  <c:v>5.6878773863059874E-2</c:v>
                </c:pt>
                <c:pt idx="4383">
                  <c:v>5.6878225193432629E-2</c:v>
                </c:pt>
                <c:pt idx="4384">
                  <c:v>5.6877177712752913E-2</c:v>
                </c:pt>
                <c:pt idx="4385">
                  <c:v>5.6855124687614625E-2</c:v>
                </c:pt>
                <c:pt idx="4386">
                  <c:v>5.6825169989041732E-2</c:v>
                </c:pt>
                <c:pt idx="4387">
                  <c:v>5.6815829768091325E-2</c:v>
                </c:pt>
                <c:pt idx="4388">
                  <c:v>5.6791245662968677E-2</c:v>
                </c:pt>
                <c:pt idx="4389">
                  <c:v>5.6778448303292775E-2</c:v>
                </c:pt>
                <c:pt idx="4390">
                  <c:v>5.6768747740804842E-2</c:v>
                </c:pt>
                <c:pt idx="4391">
                  <c:v>5.6744886969649987E-2</c:v>
                </c:pt>
                <c:pt idx="4392">
                  <c:v>5.6741934710602591E-2</c:v>
                </c:pt>
                <c:pt idx="4393">
                  <c:v>5.6741284185662585E-2</c:v>
                </c:pt>
                <c:pt idx="4394">
                  <c:v>5.6736580094046217E-2</c:v>
                </c:pt>
                <c:pt idx="4395">
                  <c:v>5.6714303708098837E-2</c:v>
                </c:pt>
                <c:pt idx="4396">
                  <c:v>5.6709346264329205E-2</c:v>
                </c:pt>
                <c:pt idx="4397">
                  <c:v>5.6709296186179224E-2</c:v>
                </c:pt>
                <c:pt idx="4398">
                  <c:v>5.6702184500602493E-2</c:v>
                </c:pt>
                <c:pt idx="4399">
                  <c:v>5.6697125473354294E-2</c:v>
                </c:pt>
                <c:pt idx="4400">
                  <c:v>5.6689109954219087E-2</c:v>
                </c:pt>
                <c:pt idx="4401">
                  <c:v>5.6682596245513368E-2</c:v>
                </c:pt>
                <c:pt idx="4402">
                  <c:v>5.6663350002671302E-2</c:v>
                </c:pt>
                <c:pt idx="4403">
                  <c:v>5.664735506165134E-2</c:v>
                </c:pt>
                <c:pt idx="4404">
                  <c:v>5.6647054160125353E-2</c:v>
                </c:pt>
                <c:pt idx="4405">
                  <c:v>5.6626989311880392E-2</c:v>
                </c:pt>
                <c:pt idx="4406">
                  <c:v>5.662693913874333E-2</c:v>
                </c:pt>
                <c:pt idx="4407">
                  <c:v>5.6626437397604E-2</c:v>
                </c:pt>
                <c:pt idx="4408">
                  <c:v>5.6620215330126997E-2</c:v>
                </c:pt>
                <c:pt idx="4409">
                  <c:v>5.6611984774502772E-2</c:v>
                </c:pt>
                <c:pt idx="4410">
                  <c:v>5.6610328437831564E-2</c:v>
                </c:pt>
                <c:pt idx="4411">
                  <c:v>5.6600539704834148E-2</c:v>
                </c:pt>
                <c:pt idx="4412">
                  <c:v>5.6589091625980407E-2</c:v>
                </c:pt>
                <c:pt idx="4413">
                  <c:v>5.6559151747618781E-2</c:v>
                </c:pt>
                <c:pt idx="4414">
                  <c:v>5.6558900487850124E-2</c:v>
                </c:pt>
                <c:pt idx="4415">
                  <c:v>5.6544425463308005E-2</c:v>
                </c:pt>
                <c:pt idx="4416">
                  <c:v>5.6534320269806843E-2</c:v>
                </c:pt>
                <c:pt idx="4417">
                  <c:v>5.6514153207882965E-2</c:v>
                </c:pt>
                <c:pt idx="4418">
                  <c:v>5.6510028131227484E-2</c:v>
                </c:pt>
                <c:pt idx="4419">
                  <c:v>5.6509525046253575E-2</c:v>
                </c:pt>
                <c:pt idx="4420">
                  <c:v>5.6448810965104255E-2</c:v>
                </c:pt>
                <c:pt idx="4421">
                  <c:v>5.6445737807451719E-2</c:v>
                </c:pt>
                <c:pt idx="4422">
                  <c:v>5.6427798412350752E-2</c:v>
                </c:pt>
                <c:pt idx="4423">
                  <c:v>5.6420439151806133E-2</c:v>
                </c:pt>
                <c:pt idx="4424">
                  <c:v>5.6406069968143124E-2</c:v>
                </c:pt>
                <c:pt idx="4425">
                  <c:v>5.6401884387368116E-2</c:v>
                </c:pt>
                <c:pt idx="4426">
                  <c:v>5.6390182852305494E-2</c:v>
                </c:pt>
                <c:pt idx="4427">
                  <c:v>5.6383321906680925E-2</c:v>
                </c:pt>
                <c:pt idx="4428">
                  <c:v>5.6378982824782063E-2</c:v>
                </c:pt>
                <c:pt idx="4429">
                  <c:v>5.63704547984408E-2</c:v>
                </c:pt>
                <c:pt idx="4430">
                  <c:v>5.6357382070111074E-2</c:v>
                </c:pt>
                <c:pt idx="4431">
                  <c:v>5.6355766642529233E-2</c:v>
                </c:pt>
                <c:pt idx="4432">
                  <c:v>5.6354656002099622E-2</c:v>
                </c:pt>
                <c:pt idx="4433">
                  <c:v>5.6345365935024781E-2</c:v>
                </c:pt>
                <c:pt idx="4434">
                  <c:v>5.6345214451180813E-2</c:v>
                </c:pt>
                <c:pt idx="4435">
                  <c:v>5.634279063099433E-2</c:v>
                </c:pt>
                <c:pt idx="4436">
                  <c:v>5.6342487644780781E-2</c:v>
                </c:pt>
                <c:pt idx="4437">
                  <c:v>5.6337336558924124E-2</c:v>
                </c:pt>
                <c:pt idx="4438">
                  <c:v>5.6310612161407432E-2</c:v>
                </c:pt>
                <c:pt idx="4439">
                  <c:v>5.6307125203021814E-2</c:v>
                </c:pt>
                <c:pt idx="4440">
                  <c:v>5.6286147240769316E-2</c:v>
                </c:pt>
                <c:pt idx="4441">
                  <c:v>5.6211052654719873E-2</c:v>
                </c:pt>
                <c:pt idx="4442">
                  <c:v>5.6204772301304488E-2</c:v>
                </c:pt>
                <c:pt idx="4443">
                  <c:v>5.618334171108276E-2</c:v>
                </c:pt>
                <c:pt idx="4444">
                  <c:v>5.6179287517397716E-2</c:v>
                </c:pt>
                <c:pt idx="4445">
                  <c:v>5.6175131597188475E-2</c:v>
                </c:pt>
                <c:pt idx="4446">
                  <c:v>5.6156019665165945E-2</c:v>
                </c:pt>
                <c:pt idx="4447">
                  <c:v>5.6155563315430743E-2</c:v>
                </c:pt>
                <c:pt idx="4448">
                  <c:v>5.6150695299755186E-2</c:v>
                </c:pt>
                <c:pt idx="4449">
                  <c:v>5.6110108518674248E-2</c:v>
                </c:pt>
                <c:pt idx="4450">
                  <c:v>5.6108433547978474E-2</c:v>
                </c:pt>
                <c:pt idx="4451">
                  <c:v>5.6074261105816182E-2</c:v>
                </c:pt>
                <c:pt idx="4452">
                  <c:v>5.6072788028628681E-2</c:v>
                </c:pt>
                <c:pt idx="4453">
                  <c:v>5.6058308751890565E-2</c:v>
                </c:pt>
                <c:pt idx="4454">
                  <c:v>5.6048805870062113E-2</c:v>
                </c:pt>
                <c:pt idx="4455">
                  <c:v>5.6046467965629308E-2</c:v>
                </c:pt>
                <c:pt idx="4456">
                  <c:v>5.6023896092392098E-2</c:v>
                </c:pt>
                <c:pt idx="4457">
                  <c:v>5.5997090572454403E-2</c:v>
                </c:pt>
                <c:pt idx="4458">
                  <c:v>5.5984827158369783E-2</c:v>
                </c:pt>
                <c:pt idx="4459">
                  <c:v>5.5951633772058001E-2</c:v>
                </c:pt>
                <c:pt idx="4460">
                  <c:v>5.5950207766396906E-2</c:v>
                </c:pt>
                <c:pt idx="4461">
                  <c:v>5.5867987149992561E-2</c:v>
                </c:pt>
                <c:pt idx="4462">
                  <c:v>5.5867936132136427E-2</c:v>
                </c:pt>
                <c:pt idx="4463">
                  <c:v>5.5858905119710332E-2</c:v>
                </c:pt>
                <c:pt idx="4464">
                  <c:v>5.5853240732464692E-2</c:v>
                </c:pt>
                <c:pt idx="4465">
                  <c:v>5.5847269435684896E-2</c:v>
                </c:pt>
                <c:pt idx="4466">
                  <c:v>5.5830116956399903E-2</c:v>
                </c:pt>
                <c:pt idx="4467">
                  <c:v>5.5828942604415947E-2</c:v>
                </c:pt>
                <c:pt idx="4468">
                  <c:v>5.5820210647693311E-2</c:v>
                </c:pt>
                <c:pt idx="4469">
                  <c:v>5.5801158241093662E-2</c:v>
                </c:pt>
                <c:pt idx="4470">
                  <c:v>5.5794669507042406E-2</c:v>
                </c:pt>
                <c:pt idx="4471">
                  <c:v>5.5790837166957014E-2</c:v>
                </c:pt>
                <c:pt idx="4472">
                  <c:v>5.5781382759794017E-2</c:v>
                </c:pt>
                <c:pt idx="4473">
                  <c:v>5.5738175585015738E-2</c:v>
                </c:pt>
                <c:pt idx="4474">
                  <c:v>5.5714075338947636E-2</c:v>
                </c:pt>
                <c:pt idx="4475">
                  <c:v>5.5708393924859413E-2</c:v>
                </c:pt>
                <c:pt idx="4476">
                  <c:v>5.5697950677999868E-2</c:v>
                </c:pt>
                <c:pt idx="4477">
                  <c:v>5.5656462797027684E-2</c:v>
                </c:pt>
                <c:pt idx="4478">
                  <c:v>5.5652465811224239E-2</c:v>
                </c:pt>
                <c:pt idx="4479">
                  <c:v>5.5627656727776233E-2</c:v>
                </c:pt>
                <c:pt idx="4480">
                  <c:v>5.5618529576966835E-2</c:v>
                </c:pt>
                <c:pt idx="4481">
                  <c:v>5.5604989566728463E-2</c:v>
                </c:pt>
                <c:pt idx="4482">
                  <c:v>5.5598012959156534E-2</c:v>
                </c:pt>
                <c:pt idx="4483">
                  <c:v>5.5597859052859272E-2</c:v>
                </c:pt>
                <c:pt idx="4484">
                  <c:v>5.5564398596278125E-2</c:v>
                </c:pt>
                <c:pt idx="4485">
                  <c:v>5.5555721875710583E-2</c:v>
                </c:pt>
                <c:pt idx="4486">
                  <c:v>5.5541599711670456E-2</c:v>
                </c:pt>
                <c:pt idx="4487">
                  <c:v>5.5536155188606232E-2</c:v>
                </c:pt>
                <c:pt idx="4488">
                  <c:v>5.552726803737882E-2</c:v>
                </c:pt>
                <c:pt idx="4489">
                  <c:v>5.5521153989546684E-2</c:v>
                </c:pt>
                <c:pt idx="4490">
                  <c:v>5.5520280493046525E-2</c:v>
                </c:pt>
                <c:pt idx="4491">
                  <c:v>5.5518070992772874E-2</c:v>
                </c:pt>
                <c:pt idx="4492">
                  <c:v>5.5517608526422423E-2</c:v>
                </c:pt>
                <c:pt idx="4493">
                  <c:v>5.5511441903675185E-2</c:v>
                </c:pt>
                <c:pt idx="4494">
                  <c:v>5.5497409999464106E-2</c:v>
                </c:pt>
                <c:pt idx="4495">
                  <c:v>5.549571356865577E-2</c:v>
                </c:pt>
                <c:pt idx="4496">
                  <c:v>5.5484248300955455E-2</c:v>
                </c:pt>
                <c:pt idx="4497">
                  <c:v>5.5466402511196937E-2</c:v>
                </c:pt>
                <c:pt idx="4498">
                  <c:v>5.5453181224145241E-2</c:v>
                </c:pt>
                <c:pt idx="4499">
                  <c:v>5.5450660038847771E-2</c:v>
                </c:pt>
                <c:pt idx="4500">
                  <c:v>5.5434294995818749E-2</c:v>
                </c:pt>
                <c:pt idx="4501">
                  <c:v>5.5425698647027413E-2</c:v>
                </c:pt>
                <c:pt idx="4502">
                  <c:v>5.5396604343987424E-2</c:v>
                </c:pt>
                <c:pt idx="4503">
                  <c:v>5.5392844036907141E-2</c:v>
                </c:pt>
                <c:pt idx="4504">
                  <c:v>5.5389341033697054E-2</c:v>
                </c:pt>
                <c:pt idx="4505">
                  <c:v>5.5385219544691479E-2</c:v>
                </c:pt>
                <c:pt idx="4506">
                  <c:v>5.5378263772009495E-2</c:v>
                </c:pt>
                <c:pt idx="4507">
                  <c:v>5.5377181677227383E-2</c:v>
                </c:pt>
                <c:pt idx="4508">
                  <c:v>5.5352544911735704E-2</c:v>
                </c:pt>
                <c:pt idx="4509">
                  <c:v>5.5341356504339315E-2</c:v>
                </c:pt>
                <c:pt idx="4510">
                  <c:v>5.5339242289778177E-2</c:v>
                </c:pt>
                <c:pt idx="4511">
                  <c:v>5.5325214065332258E-2</c:v>
                </c:pt>
                <c:pt idx="4512">
                  <c:v>5.5273813188176708E-2</c:v>
                </c:pt>
                <c:pt idx="4513">
                  <c:v>5.5251709462632775E-2</c:v>
                </c:pt>
                <c:pt idx="4514">
                  <c:v>5.5243547282236294E-2</c:v>
                </c:pt>
                <c:pt idx="4515">
                  <c:v>5.5236675585970153E-2</c:v>
                </c:pt>
                <c:pt idx="4516">
                  <c:v>5.5207628719107109E-2</c:v>
                </c:pt>
                <c:pt idx="4517">
                  <c:v>5.5198373719889185E-2</c:v>
                </c:pt>
                <c:pt idx="4518">
                  <c:v>5.5175306608678296E-2</c:v>
                </c:pt>
                <c:pt idx="4519">
                  <c:v>5.5154144158072661E-2</c:v>
                </c:pt>
                <c:pt idx="4520">
                  <c:v>5.5098169896504103E-2</c:v>
                </c:pt>
                <c:pt idx="4521">
                  <c:v>5.5087755521739321E-2</c:v>
                </c:pt>
                <c:pt idx="4522">
                  <c:v>5.5070756500102715E-2</c:v>
                </c:pt>
                <c:pt idx="4523">
                  <c:v>5.5055048273003386E-2</c:v>
                </c:pt>
                <c:pt idx="4524">
                  <c:v>5.5041513684126374E-2</c:v>
                </c:pt>
                <c:pt idx="4525">
                  <c:v>5.5041098776597512E-2</c:v>
                </c:pt>
                <c:pt idx="4526">
                  <c:v>5.5040891321275612E-2</c:v>
                </c:pt>
                <c:pt idx="4527">
                  <c:v>5.5031399379188731E-2</c:v>
                </c:pt>
                <c:pt idx="4528">
                  <c:v>5.4999228276146832E-2</c:v>
                </c:pt>
                <c:pt idx="4529">
                  <c:v>5.4965479643541544E-2</c:v>
                </c:pt>
                <c:pt idx="4530">
                  <c:v>5.4951143012048433E-2</c:v>
                </c:pt>
                <c:pt idx="4531">
                  <c:v>5.4949688356459817E-2</c:v>
                </c:pt>
                <c:pt idx="4532">
                  <c:v>5.4932956987185935E-2</c:v>
                </c:pt>
                <c:pt idx="4533">
                  <c:v>5.4925784804547087E-2</c:v>
                </c:pt>
                <c:pt idx="4534">
                  <c:v>5.4923601777103051E-2</c:v>
                </c:pt>
                <c:pt idx="4535">
                  <c:v>5.4904574501422679E-2</c:v>
                </c:pt>
                <c:pt idx="4536">
                  <c:v>5.4846775768379326E-2</c:v>
                </c:pt>
                <c:pt idx="4537">
                  <c:v>5.4836989148557586E-2</c:v>
                </c:pt>
                <c:pt idx="4538">
                  <c:v>5.4826888343134594E-2</c:v>
                </c:pt>
                <c:pt idx="4539">
                  <c:v>5.4822670442723022E-2</c:v>
                </c:pt>
                <c:pt idx="4540">
                  <c:v>5.4798762843187639E-2</c:v>
                </c:pt>
                <c:pt idx="4541">
                  <c:v>5.4735897018355087E-2</c:v>
                </c:pt>
                <c:pt idx="4542">
                  <c:v>5.4718734574493506E-2</c:v>
                </c:pt>
                <c:pt idx="4543">
                  <c:v>5.4712995181135593E-2</c:v>
                </c:pt>
                <c:pt idx="4544">
                  <c:v>5.4693215799744024E-2</c:v>
                </c:pt>
                <c:pt idx="4545">
                  <c:v>5.4672959409135323E-2</c:v>
                </c:pt>
                <c:pt idx="4546">
                  <c:v>5.4657866728401963E-2</c:v>
                </c:pt>
                <c:pt idx="4547">
                  <c:v>5.4650867349606114E-2</c:v>
                </c:pt>
                <c:pt idx="4548">
                  <c:v>5.4640366632163886E-2</c:v>
                </c:pt>
                <c:pt idx="4549">
                  <c:v>5.4621868026184045E-2</c:v>
                </c:pt>
                <c:pt idx="4550">
                  <c:v>5.4618732062202774E-2</c:v>
                </c:pt>
                <c:pt idx="4551">
                  <c:v>5.4581557522614864E-2</c:v>
                </c:pt>
                <c:pt idx="4552">
                  <c:v>5.4535460441964473E-2</c:v>
                </c:pt>
                <c:pt idx="4553">
                  <c:v>5.4525723442042894E-2</c:v>
                </c:pt>
                <c:pt idx="4554">
                  <c:v>5.4512947633169523E-2</c:v>
                </c:pt>
                <c:pt idx="4555">
                  <c:v>5.4509334279946933E-2</c:v>
                </c:pt>
                <c:pt idx="4556">
                  <c:v>5.4504830357472084E-2</c:v>
                </c:pt>
                <c:pt idx="4557">
                  <c:v>5.4504411370202822E-2</c:v>
                </c:pt>
                <c:pt idx="4558">
                  <c:v>5.4501949754897673E-2</c:v>
                </c:pt>
                <c:pt idx="4559">
                  <c:v>5.4453638658044472E-2</c:v>
                </c:pt>
                <c:pt idx="4560">
                  <c:v>5.4447714851172307E-2</c:v>
                </c:pt>
                <c:pt idx="4561">
                  <c:v>5.4445145930280679E-2</c:v>
                </c:pt>
                <c:pt idx="4562">
                  <c:v>5.4421443506992254E-2</c:v>
                </c:pt>
                <c:pt idx="4563">
                  <c:v>5.4386606264028803E-2</c:v>
                </c:pt>
                <c:pt idx="4564">
                  <c:v>5.4372434489079344E-2</c:v>
                </c:pt>
                <c:pt idx="4565">
                  <c:v>5.4321650032354278E-2</c:v>
                </c:pt>
                <c:pt idx="4566">
                  <c:v>5.4313295487832862E-2</c:v>
                </c:pt>
                <c:pt idx="4567">
                  <c:v>5.4309038938119128E-2</c:v>
                </c:pt>
                <c:pt idx="4568">
                  <c:v>5.430893383410388E-2</c:v>
                </c:pt>
                <c:pt idx="4569">
                  <c:v>5.4272609078763377E-2</c:v>
                </c:pt>
                <c:pt idx="4570">
                  <c:v>5.4266614112298418E-2</c:v>
                </c:pt>
                <c:pt idx="4571">
                  <c:v>5.4251413594329487E-2</c:v>
                </c:pt>
                <c:pt idx="4572">
                  <c:v>5.4236577457957819E-2</c:v>
                </c:pt>
                <c:pt idx="4573">
                  <c:v>5.4223000689495086E-2</c:v>
                </c:pt>
                <c:pt idx="4574">
                  <c:v>5.421236863060773E-2</c:v>
                </c:pt>
                <c:pt idx="4575">
                  <c:v>5.4170874760308949E-2</c:v>
                </c:pt>
                <c:pt idx="4576">
                  <c:v>5.4162393372015998E-2</c:v>
                </c:pt>
                <c:pt idx="4577">
                  <c:v>5.4153752698807796E-2</c:v>
                </c:pt>
                <c:pt idx="4578">
                  <c:v>5.4153752698807796E-2</c:v>
                </c:pt>
                <c:pt idx="4579">
                  <c:v>5.4138997425196338E-2</c:v>
                </c:pt>
                <c:pt idx="4580">
                  <c:v>5.4133515963137251E-2</c:v>
                </c:pt>
                <c:pt idx="4581">
                  <c:v>5.4129562672351042E-2</c:v>
                </c:pt>
                <c:pt idx="4582">
                  <c:v>5.4128771982856108E-2</c:v>
                </c:pt>
                <c:pt idx="4583">
                  <c:v>5.4124765660805776E-2</c:v>
                </c:pt>
                <c:pt idx="4584">
                  <c:v>5.4121338987986801E-2</c:v>
                </c:pt>
                <c:pt idx="4585">
                  <c:v>5.4100247437766424E-2</c:v>
                </c:pt>
                <c:pt idx="4586">
                  <c:v>5.4082472033028753E-2</c:v>
                </c:pt>
                <c:pt idx="4587">
                  <c:v>5.4061050153138127E-2</c:v>
                </c:pt>
                <c:pt idx="4588">
                  <c:v>5.4059836369529254E-2</c:v>
                </c:pt>
                <c:pt idx="4589">
                  <c:v>5.4057197625562291E-2</c:v>
                </c:pt>
                <c:pt idx="4590">
                  <c:v>5.4049227915508771E-2</c:v>
                </c:pt>
                <c:pt idx="4591">
                  <c:v>5.4041785048728377E-2</c:v>
                </c:pt>
                <c:pt idx="4592">
                  <c:v>5.4039251097289492E-2</c:v>
                </c:pt>
                <c:pt idx="4593">
                  <c:v>5.4034658037891342E-2</c:v>
                </c:pt>
                <c:pt idx="4594">
                  <c:v>5.4034552446834722E-2</c:v>
                </c:pt>
                <c:pt idx="4595">
                  <c:v>5.4032493372187157E-2</c:v>
                </c:pt>
                <c:pt idx="4596">
                  <c:v>5.4022513784883902E-2</c:v>
                </c:pt>
                <c:pt idx="4597">
                  <c:v>5.4003975893751451E-2</c:v>
                </c:pt>
                <c:pt idx="4598">
                  <c:v>5.3998851885309417E-2</c:v>
                </c:pt>
                <c:pt idx="4599">
                  <c:v>5.3992987798655079E-2</c:v>
                </c:pt>
                <c:pt idx="4600">
                  <c:v>5.3989342268889677E-2</c:v>
                </c:pt>
                <c:pt idx="4601">
                  <c:v>5.3968257307698803E-2</c:v>
                </c:pt>
                <c:pt idx="4602">
                  <c:v>5.3937911741733166E-2</c:v>
                </c:pt>
                <c:pt idx="4603">
                  <c:v>5.3927440606474607E-2</c:v>
                </c:pt>
                <c:pt idx="4604">
                  <c:v>5.3924108506195285E-2</c:v>
                </c:pt>
                <c:pt idx="4605">
                  <c:v>5.3918977774104482E-2</c:v>
                </c:pt>
                <c:pt idx="4606">
                  <c:v>5.3914798818971509E-2</c:v>
                </c:pt>
                <c:pt idx="4607">
                  <c:v>5.3905011544398813E-2</c:v>
                </c:pt>
                <c:pt idx="4608">
                  <c:v>5.3890989213827241E-2</c:v>
                </c:pt>
                <c:pt idx="4609">
                  <c:v>5.3859016934289988E-2</c:v>
                </c:pt>
                <c:pt idx="4610">
                  <c:v>5.3853721910837406E-2</c:v>
                </c:pt>
                <c:pt idx="4611">
                  <c:v>5.3801064731128084E-2</c:v>
                </c:pt>
                <c:pt idx="4612">
                  <c:v>5.3794333683031909E-2</c:v>
                </c:pt>
                <c:pt idx="4613">
                  <c:v>5.3783148993700826E-2</c:v>
                </c:pt>
                <c:pt idx="4614">
                  <c:v>5.3782989955792906E-2</c:v>
                </c:pt>
                <c:pt idx="4615">
                  <c:v>5.3766076548968145E-2</c:v>
                </c:pt>
                <c:pt idx="4616">
                  <c:v>5.3756424841690208E-2</c:v>
                </c:pt>
                <c:pt idx="4617">
                  <c:v>5.3751810587462055E-2</c:v>
                </c:pt>
                <c:pt idx="4618">
                  <c:v>5.3751704508572223E-2</c:v>
                </c:pt>
                <c:pt idx="4619">
                  <c:v>5.3741414009131919E-2</c:v>
                </c:pt>
                <c:pt idx="4620">
                  <c:v>5.3735896757415573E-2</c:v>
                </c:pt>
                <c:pt idx="4621">
                  <c:v>5.3714406682895378E-2</c:v>
                </c:pt>
                <c:pt idx="4622">
                  <c:v>5.3699067299642703E-2</c:v>
                </c:pt>
                <c:pt idx="4623">
                  <c:v>5.3673741191128554E-2</c:v>
                </c:pt>
                <c:pt idx="4624">
                  <c:v>5.3651751815516895E-2</c:v>
                </c:pt>
                <c:pt idx="4625">
                  <c:v>5.3650370585252252E-2</c:v>
                </c:pt>
                <c:pt idx="4626">
                  <c:v>5.3592916724634912E-2</c:v>
                </c:pt>
                <c:pt idx="4627">
                  <c:v>5.3583451272997962E-2</c:v>
                </c:pt>
                <c:pt idx="4628">
                  <c:v>5.3581909016443732E-2</c:v>
                </c:pt>
                <c:pt idx="4629">
                  <c:v>5.3529929238962444E-2</c:v>
                </c:pt>
                <c:pt idx="4630">
                  <c:v>5.3526096927643659E-2</c:v>
                </c:pt>
                <c:pt idx="4631">
                  <c:v>5.3524127456799547E-2</c:v>
                </c:pt>
                <c:pt idx="4632">
                  <c:v>5.3522264388567713E-2</c:v>
                </c:pt>
                <c:pt idx="4633">
                  <c:v>5.3517100746531619E-2</c:v>
                </c:pt>
                <c:pt idx="4634">
                  <c:v>5.3495110723861074E-2</c:v>
                </c:pt>
                <c:pt idx="4635">
                  <c:v>5.3480837171552977E-2</c:v>
                </c:pt>
                <c:pt idx="4636">
                  <c:v>5.3470449589316772E-2</c:v>
                </c:pt>
                <c:pt idx="4637">
                  <c:v>5.3468531700229131E-2</c:v>
                </c:pt>
                <c:pt idx="4638">
                  <c:v>5.3458302002882395E-2</c:v>
                </c:pt>
                <c:pt idx="4639">
                  <c:v>5.3454731885486786E-2</c:v>
                </c:pt>
                <c:pt idx="4640">
                  <c:v>5.3446365322530796E-2</c:v>
                </c:pt>
                <c:pt idx="4641">
                  <c:v>5.3417846997336434E-2</c:v>
                </c:pt>
                <c:pt idx="4642">
                  <c:v>5.3355223055851914E-2</c:v>
                </c:pt>
                <c:pt idx="4643">
                  <c:v>5.3352181022847361E-2</c:v>
                </c:pt>
                <c:pt idx="4644">
                  <c:v>5.3347003908101598E-2</c:v>
                </c:pt>
                <c:pt idx="4645">
                  <c:v>5.3333125102680304E-2</c:v>
                </c:pt>
                <c:pt idx="4646">
                  <c:v>5.3304290591762997E-2</c:v>
                </c:pt>
                <c:pt idx="4647">
                  <c:v>5.3252250033223328E-2</c:v>
                </c:pt>
                <c:pt idx="4648">
                  <c:v>5.3244819990418885E-2</c:v>
                </c:pt>
                <c:pt idx="4649">
                  <c:v>5.3228032543652555E-2</c:v>
                </c:pt>
                <c:pt idx="4650">
                  <c:v>5.3221027620759365E-2</c:v>
                </c:pt>
                <c:pt idx="4651">
                  <c:v>5.3151259473703465E-2</c:v>
                </c:pt>
                <c:pt idx="4652">
                  <c:v>5.3129522482967893E-2</c:v>
                </c:pt>
                <c:pt idx="4653">
                  <c:v>5.3073273925504004E-2</c:v>
                </c:pt>
                <c:pt idx="4654">
                  <c:v>5.3063197867458514E-2</c:v>
                </c:pt>
                <c:pt idx="4655">
                  <c:v>5.3061053834175892E-2</c:v>
                </c:pt>
                <c:pt idx="4656">
                  <c:v>5.3039020015442424E-2</c:v>
                </c:pt>
                <c:pt idx="4657">
                  <c:v>5.3025131330501511E-2</c:v>
                </c:pt>
                <c:pt idx="4658">
                  <c:v>5.3024916811330307E-2</c:v>
                </c:pt>
                <c:pt idx="4659">
                  <c:v>5.2996540795830133E-2</c:v>
                </c:pt>
                <c:pt idx="4660">
                  <c:v>5.2940613008288104E-2</c:v>
                </c:pt>
                <c:pt idx="4661">
                  <c:v>5.2922622836062236E-2</c:v>
                </c:pt>
                <c:pt idx="4662">
                  <c:v>5.2918272278369753E-2</c:v>
                </c:pt>
                <c:pt idx="4663">
                  <c:v>5.2914190027045185E-2</c:v>
                </c:pt>
                <c:pt idx="4664">
                  <c:v>5.2889046708835097E-2</c:v>
                </c:pt>
                <c:pt idx="4665">
                  <c:v>5.2885715080784705E-2</c:v>
                </c:pt>
                <c:pt idx="4666">
                  <c:v>5.2873408180256293E-2</c:v>
                </c:pt>
                <c:pt idx="4667">
                  <c:v>5.2868678318510103E-2</c:v>
                </c:pt>
                <c:pt idx="4668">
                  <c:v>5.2833194237584355E-2</c:v>
                </c:pt>
                <c:pt idx="4669">
                  <c:v>5.2822868250029992E-2</c:v>
                </c:pt>
                <c:pt idx="4670">
                  <c:v>5.2819479706894483E-2</c:v>
                </c:pt>
                <c:pt idx="4671">
                  <c:v>5.2719687454559037E-2</c:v>
                </c:pt>
                <c:pt idx="4672">
                  <c:v>5.2711823034688549E-2</c:v>
                </c:pt>
                <c:pt idx="4673">
                  <c:v>5.2621104838848819E-2</c:v>
                </c:pt>
                <c:pt idx="4674">
                  <c:v>5.2607943169559697E-2</c:v>
                </c:pt>
                <c:pt idx="4675">
                  <c:v>5.2583555445858229E-2</c:v>
                </c:pt>
                <c:pt idx="4676">
                  <c:v>5.2576377863354784E-2</c:v>
                </c:pt>
                <c:pt idx="4677">
                  <c:v>5.2548794301251561E-2</c:v>
                </c:pt>
                <c:pt idx="4678">
                  <c:v>5.2547606517924582E-2</c:v>
                </c:pt>
                <c:pt idx="4679">
                  <c:v>5.2542207262172076E-2</c:v>
                </c:pt>
                <c:pt idx="4680">
                  <c:v>5.2524224885577932E-2</c:v>
                </c:pt>
                <c:pt idx="4681">
                  <c:v>5.2515475117439502E-2</c:v>
                </c:pt>
                <c:pt idx="4682">
                  <c:v>5.2459819679450084E-2</c:v>
                </c:pt>
                <c:pt idx="4683">
                  <c:v>5.2438302821492033E-2</c:v>
                </c:pt>
                <c:pt idx="4684">
                  <c:v>5.2437437692511933E-2</c:v>
                </c:pt>
                <c:pt idx="4685">
                  <c:v>5.2432949674295792E-2</c:v>
                </c:pt>
                <c:pt idx="4686">
                  <c:v>5.2421268750587252E-2</c:v>
                </c:pt>
                <c:pt idx="4687">
                  <c:v>5.2420890171350688E-2</c:v>
                </c:pt>
                <c:pt idx="4688">
                  <c:v>5.2401255526190557E-2</c:v>
                </c:pt>
                <c:pt idx="4689">
                  <c:v>5.2389299134807728E-2</c:v>
                </c:pt>
                <c:pt idx="4690">
                  <c:v>5.2385241103609322E-2</c:v>
                </c:pt>
                <c:pt idx="4691">
                  <c:v>5.2362295587899531E-2</c:v>
                </c:pt>
                <c:pt idx="4692">
                  <c:v>5.2359589287908813E-2</c:v>
                </c:pt>
                <c:pt idx="4693">
                  <c:v>5.2290166723082607E-2</c:v>
                </c:pt>
                <c:pt idx="4694">
                  <c:v>5.2238247996066023E-2</c:v>
                </c:pt>
                <c:pt idx="4695">
                  <c:v>5.2207069038762599E-2</c:v>
                </c:pt>
                <c:pt idx="4696">
                  <c:v>5.2203164001937814E-2</c:v>
                </c:pt>
                <c:pt idx="4697">
                  <c:v>5.2171265478434287E-2</c:v>
                </c:pt>
                <c:pt idx="4698">
                  <c:v>5.2149504019090694E-2</c:v>
                </c:pt>
                <c:pt idx="4699">
                  <c:v>5.2125347638133354E-2</c:v>
                </c:pt>
                <c:pt idx="4700">
                  <c:v>5.2118723681622584E-2</c:v>
                </c:pt>
                <c:pt idx="4701">
                  <c:v>5.2080652205078314E-2</c:v>
                </c:pt>
                <c:pt idx="4702">
                  <c:v>5.2070927708222123E-2</c:v>
                </c:pt>
                <c:pt idx="4703">
                  <c:v>5.2027940828609183E-2</c:v>
                </c:pt>
                <c:pt idx="4704">
                  <c:v>5.2001082542888502E-2</c:v>
                </c:pt>
                <c:pt idx="4705">
                  <c:v>5.1983190098299575E-2</c:v>
                </c:pt>
                <c:pt idx="4706">
                  <c:v>5.1979001923497435E-2</c:v>
                </c:pt>
                <c:pt idx="4707">
                  <c:v>5.1957078406027653E-2</c:v>
                </c:pt>
                <c:pt idx="4708">
                  <c:v>5.1953215326273811E-2</c:v>
                </c:pt>
                <c:pt idx="4709">
                  <c:v>5.1939774706905827E-2</c:v>
                </c:pt>
                <c:pt idx="4710">
                  <c:v>5.192399134420865E-2</c:v>
                </c:pt>
                <c:pt idx="4711">
                  <c:v>5.1908858171854311E-2</c:v>
                </c:pt>
                <c:pt idx="4712">
                  <c:v>5.1905156099194029E-2</c:v>
                </c:pt>
                <c:pt idx="4713">
                  <c:v>5.1865184665051307E-2</c:v>
                </c:pt>
                <c:pt idx="4714">
                  <c:v>5.1862624512891253E-2</c:v>
                </c:pt>
                <c:pt idx="4715">
                  <c:v>5.183353114463763E-2</c:v>
                </c:pt>
                <c:pt idx="4716">
                  <c:v>5.1831950869582116E-2</c:v>
                </c:pt>
                <c:pt idx="4717">
                  <c:v>5.1817945019264559E-2</c:v>
                </c:pt>
                <c:pt idx="4718">
                  <c:v>5.1792870173779412E-2</c:v>
                </c:pt>
                <c:pt idx="4719">
                  <c:v>5.1762661132632108E-2</c:v>
                </c:pt>
                <c:pt idx="4720">
                  <c:v>5.1729767542634073E-2</c:v>
                </c:pt>
                <c:pt idx="4721">
                  <c:v>5.1718472686558936E-2</c:v>
                </c:pt>
                <c:pt idx="4722">
                  <c:v>5.1689764809593003E-2</c:v>
                </c:pt>
                <c:pt idx="4723">
                  <c:v>5.1631663794455267E-2</c:v>
                </c:pt>
                <c:pt idx="4724">
                  <c:v>5.1630680534641378E-2</c:v>
                </c:pt>
                <c:pt idx="4725">
                  <c:v>5.1614782899403404E-2</c:v>
                </c:pt>
                <c:pt idx="4726">
                  <c:v>5.1609756215860676E-2</c:v>
                </c:pt>
                <c:pt idx="4727">
                  <c:v>5.1608881979399078E-2</c:v>
                </c:pt>
                <c:pt idx="4728">
                  <c:v>5.1567235944310293E-2</c:v>
                </c:pt>
                <c:pt idx="4729">
                  <c:v>5.1544600741338022E-2</c:v>
                </c:pt>
                <c:pt idx="4730">
                  <c:v>5.1529069714541915E-2</c:v>
                </c:pt>
                <c:pt idx="4731">
                  <c:v>5.1500789397074795E-2</c:v>
                </c:pt>
                <c:pt idx="4732">
                  <c:v>5.1494825811135729E-2</c:v>
                </c:pt>
                <c:pt idx="4733">
                  <c:v>5.1486946673791507E-2</c:v>
                </c:pt>
                <c:pt idx="4734">
                  <c:v>5.1475673867377947E-2</c:v>
                </c:pt>
                <c:pt idx="4735">
                  <c:v>5.1455258652185386E-2</c:v>
                </c:pt>
                <c:pt idx="4736">
                  <c:v>5.1447540106932289E-2</c:v>
                </c:pt>
                <c:pt idx="4737">
                  <c:v>5.1436207371678193E-2</c:v>
                </c:pt>
                <c:pt idx="4738">
                  <c:v>5.1399023350441657E-2</c:v>
                </c:pt>
                <c:pt idx="4739">
                  <c:v>5.1390258955682486E-2</c:v>
                </c:pt>
                <c:pt idx="4740">
                  <c:v>5.1374645182860605E-2</c:v>
                </c:pt>
                <c:pt idx="4741">
                  <c:v>5.1369275588528079E-2</c:v>
                </c:pt>
                <c:pt idx="4742">
                  <c:v>5.1359193004959697E-2</c:v>
                </c:pt>
                <c:pt idx="4743">
                  <c:v>5.1350479397068292E-2</c:v>
                </c:pt>
                <c:pt idx="4744">
                  <c:v>5.1329596080276318E-2</c:v>
                </c:pt>
                <c:pt idx="4745">
                  <c:v>5.1303663137111342E-2</c:v>
                </c:pt>
                <c:pt idx="4746">
                  <c:v>5.1298947233075425E-2</c:v>
                </c:pt>
                <c:pt idx="4747">
                  <c:v>5.1291434164980464E-2</c:v>
                </c:pt>
                <c:pt idx="4748">
                  <c:v>5.1287211210042573E-2</c:v>
                </c:pt>
                <c:pt idx="4749">
                  <c:v>5.1284688309572175E-2</c:v>
                </c:pt>
                <c:pt idx="4750">
                  <c:v>5.1247823791649647E-2</c:v>
                </c:pt>
                <c:pt idx="4751">
                  <c:v>5.1246726397695397E-2</c:v>
                </c:pt>
                <c:pt idx="4752">
                  <c:v>5.1243708494398361E-2</c:v>
                </c:pt>
                <c:pt idx="4753">
                  <c:v>5.1236300477616986E-2</c:v>
                </c:pt>
                <c:pt idx="4754">
                  <c:v>5.1215280294917863E-2</c:v>
                </c:pt>
                <c:pt idx="4755">
                  <c:v>5.1195298285703073E-2</c:v>
                </c:pt>
                <c:pt idx="4756">
                  <c:v>5.1180473574645682E-2</c:v>
                </c:pt>
                <c:pt idx="4757">
                  <c:v>5.1180363752716909E-2</c:v>
                </c:pt>
                <c:pt idx="4758">
                  <c:v>5.1173115212429295E-2</c:v>
                </c:pt>
                <c:pt idx="4759">
                  <c:v>5.1167678422646246E-2</c:v>
                </c:pt>
                <c:pt idx="4760">
                  <c:v>5.1142577048399952E-2</c:v>
                </c:pt>
                <c:pt idx="4761">
                  <c:v>5.1074488030840033E-2</c:v>
                </c:pt>
                <c:pt idx="4762">
                  <c:v>5.1073993250559516E-2</c:v>
                </c:pt>
                <c:pt idx="4763">
                  <c:v>5.1072508892116723E-2</c:v>
                </c:pt>
                <c:pt idx="4764">
                  <c:v>5.1050130635004673E-2</c:v>
                </c:pt>
                <c:pt idx="4765">
                  <c:v>5.1009703908520138E-2</c:v>
                </c:pt>
                <c:pt idx="4766">
                  <c:v>5.1002221632728863E-2</c:v>
                </c:pt>
                <c:pt idx="4767">
                  <c:v>5.0973827461955376E-2</c:v>
                </c:pt>
                <c:pt idx="4768">
                  <c:v>5.0946525602340399E-2</c:v>
                </c:pt>
                <c:pt idx="4769">
                  <c:v>5.0918775146486184E-2</c:v>
                </c:pt>
                <c:pt idx="4770">
                  <c:v>5.0910679702843534E-2</c:v>
                </c:pt>
                <c:pt idx="4771">
                  <c:v>5.0902528477405069E-2</c:v>
                </c:pt>
                <c:pt idx="4772">
                  <c:v>5.087619736050291E-2</c:v>
                </c:pt>
                <c:pt idx="4773">
                  <c:v>5.0873552822323122E-2</c:v>
                </c:pt>
                <c:pt idx="4774">
                  <c:v>5.0863910644214118E-2</c:v>
                </c:pt>
                <c:pt idx="4775">
                  <c:v>5.0843851739679653E-2</c:v>
                </c:pt>
                <c:pt idx="4776">
                  <c:v>5.0843631288955804E-2</c:v>
                </c:pt>
                <c:pt idx="4777">
                  <c:v>5.0811605262172335E-2</c:v>
                </c:pt>
                <c:pt idx="4778">
                  <c:v>5.0798538171810133E-2</c:v>
                </c:pt>
                <c:pt idx="4779">
                  <c:v>5.0750720449064084E-2</c:v>
                </c:pt>
                <c:pt idx="4780">
                  <c:v>5.0744155358272147E-2</c:v>
                </c:pt>
                <c:pt idx="4781">
                  <c:v>5.0688527129705119E-2</c:v>
                </c:pt>
                <c:pt idx="4782">
                  <c:v>5.0674946308260582E-2</c:v>
                </c:pt>
                <c:pt idx="4783">
                  <c:v>5.0668928178956622E-2</c:v>
                </c:pt>
                <c:pt idx="4784">
                  <c:v>5.0651037217280502E-2</c:v>
                </c:pt>
                <c:pt idx="4785">
                  <c:v>5.0629331712076557E-2</c:v>
                </c:pt>
                <c:pt idx="4786">
                  <c:v>5.0617234175538338E-2</c:v>
                </c:pt>
                <c:pt idx="4787">
                  <c:v>5.0609168316771855E-2</c:v>
                </c:pt>
                <c:pt idx="4788">
                  <c:v>5.0608118601149846E-2</c:v>
                </c:pt>
                <c:pt idx="4789">
                  <c:v>5.0564849469213385E-2</c:v>
                </c:pt>
                <c:pt idx="4790">
                  <c:v>5.052980021277511E-2</c:v>
                </c:pt>
                <c:pt idx="4791">
                  <c:v>5.0521340088403484E-2</c:v>
                </c:pt>
                <c:pt idx="4792">
                  <c:v>5.0520178838310892E-2</c:v>
                </c:pt>
                <c:pt idx="4793">
                  <c:v>5.050209476046455E-2</c:v>
                </c:pt>
                <c:pt idx="4794">
                  <c:v>5.0498057191856974E-2</c:v>
                </c:pt>
                <c:pt idx="4795">
                  <c:v>5.0481407401691429E-2</c:v>
                </c:pt>
                <c:pt idx="4796">
                  <c:v>5.0464256866949504E-2</c:v>
                </c:pt>
                <c:pt idx="4797">
                  <c:v>5.044959358992937E-2</c:v>
                </c:pt>
                <c:pt idx="4798">
                  <c:v>5.0436201096818511E-2</c:v>
                </c:pt>
                <c:pt idx="4799">
                  <c:v>5.0431828779628707E-2</c:v>
                </c:pt>
                <c:pt idx="4800">
                  <c:v>5.0409853621591338E-2</c:v>
                </c:pt>
                <c:pt idx="4801">
                  <c:v>5.0403099586382283E-2</c:v>
                </c:pt>
                <c:pt idx="4802">
                  <c:v>5.040071895755624E-2</c:v>
                </c:pt>
                <c:pt idx="4803">
                  <c:v>5.0387375325117313E-2</c:v>
                </c:pt>
                <c:pt idx="4804">
                  <c:v>5.0377629484599402E-2</c:v>
                </c:pt>
                <c:pt idx="4805">
                  <c:v>5.0368270379062483E-2</c:v>
                </c:pt>
                <c:pt idx="4806">
                  <c:v>5.0339079932751871E-2</c:v>
                </c:pt>
                <c:pt idx="4807">
                  <c:v>5.0322348426651106E-2</c:v>
                </c:pt>
                <c:pt idx="4808">
                  <c:v>5.0314314112108516E-2</c:v>
                </c:pt>
                <c:pt idx="4809">
                  <c:v>5.0304672102472074E-2</c:v>
                </c:pt>
                <c:pt idx="4810">
                  <c:v>5.0300127851540005E-2</c:v>
                </c:pt>
                <c:pt idx="4811">
                  <c:v>5.0288600068881986E-2</c:v>
                </c:pt>
                <c:pt idx="4812">
                  <c:v>5.0278623057917984E-2</c:v>
                </c:pt>
                <c:pt idx="4813">
                  <c:v>5.0268922257490821E-2</c:v>
                </c:pt>
                <c:pt idx="4814">
                  <c:v>5.0221291960126098E-2</c:v>
                </c:pt>
                <c:pt idx="4815">
                  <c:v>5.0145559774216295E-2</c:v>
                </c:pt>
                <c:pt idx="4816">
                  <c:v>5.0126410000519914E-2</c:v>
                </c:pt>
                <c:pt idx="4817">
                  <c:v>5.0119470817415877E-2</c:v>
                </c:pt>
                <c:pt idx="4818">
                  <c:v>5.007938117768547E-2</c:v>
                </c:pt>
                <c:pt idx="4819">
                  <c:v>5.0010382743492454E-2</c:v>
                </c:pt>
                <c:pt idx="4820">
                  <c:v>5.0006381469947993E-2</c:v>
                </c:pt>
                <c:pt idx="4821">
                  <c:v>4.9992375840050118E-2</c:v>
                </c:pt>
                <c:pt idx="4822">
                  <c:v>4.9968862297551764E-2</c:v>
                </c:pt>
                <c:pt idx="4823">
                  <c:v>4.9959911354378571E-2</c:v>
                </c:pt>
                <c:pt idx="4824">
                  <c:v>4.9901740047945412E-2</c:v>
                </c:pt>
                <c:pt idx="4825">
                  <c:v>4.9882602362391226E-2</c:v>
                </c:pt>
                <c:pt idx="4826">
                  <c:v>4.9864296044927488E-2</c:v>
                </c:pt>
                <c:pt idx="4827">
                  <c:v>4.9823944635613085E-2</c:v>
                </c:pt>
                <c:pt idx="4828">
                  <c:v>4.9822552945449246E-2</c:v>
                </c:pt>
                <c:pt idx="4829">
                  <c:v>4.9822497277420788E-2</c:v>
                </c:pt>
                <c:pt idx="4830">
                  <c:v>4.981926848611707E-2</c:v>
                </c:pt>
                <c:pt idx="4831">
                  <c:v>4.9799002893164003E-2</c:v>
                </c:pt>
                <c:pt idx="4832">
                  <c:v>4.978842323139792E-2</c:v>
                </c:pt>
                <c:pt idx="4833">
                  <c:v>4.9774278325989421E-2</c:v>
                </c:pt>
                <c:pt idx="4834">
                  <c:v>4.9752110660891295E-2</c:v>
                </c:pt>
                <c:pt idx="4835">
                  <c:v>4.9733281411999307E-2</c:v>
                </c:pt>
                <c:pt idx="4836">
                  <c:v>4.9729325754813092E-2</c:v>
                </c:pt>
                <c:pt idx="4837">
                  <c:v>4.9721636896940813E-2</c:v>
                </c:pt>
                <c:pt idx="4838">
                  <c:v>4.9720689682506924E-2</c:v>
                </c:pt>
                <c:pt idx="4839">
                  <c:v>4.9720243931440387E-2</c:v>
                </c:pt>
                <c:pt idx="4840">
                  <c:v>4.9709545385429495E-2</c:v>
                </c:pt>
                <c:pt idx="4841">
                  <c:v>4.9703694188549988E-2</c:v>
                </c:pt>
                <c:pt idx="4842">
                  <c:v>4.9696895275564264E-2</c:v>
                </c:pt>
                <c:pt idx="4843">
                  <c:v>4.9693774326103578E-2</c:v>
                </c:pt>
                <c:pt idx="4844">
                  <c:v>4.967471237726697E-2</c:v>
                </c:pt>
                <c:pt idx="4845">
                  <c:v>4.9671479331451995E-2</c:v>
                </c:pt>
                <c:pt idx="4846">
                  <c:v>4.9652134880372123E-2</c:v>
                </c:pt>
                <c:pt idx="4847">
                  <c:v>4.9641206880942312E-2</c:v>
                </c:pt>
                <c:pt idx="4848">
                  <c:v>4.9636021290821827E-2</c:v>
                </c:pt>
                <c:pt idx="4849">
                  <c:v>4.9629664440150052E-2</c:v>
                </c:pt>
                <c:pt idx="4850">
                  <c:v>4.9621745764501374E-2</c:v>
                </c:pt>
                <c:pt idx="4851">
                  <c:v>4.9597596005139202E-2</c:v>
                </c:pt>
                <c:pt idx="4852">
                  <c:v>4.9586383885821046E-2</c:v>
                </c:pt>
                <c:pt idx="4853">
                  <c:v>4.9565630224281523E-2</c:v>
                </c:pt>
                <c:pt idx="4854">
                  <c:v>4.9521265179693567E-2</c:v>
                </c:pt>
                <c:pt idx="4855">
                  <c:v>4.9518027822415149E-2</c:v>
                </c:pt>
                <c:pt idx="4856">
                  <c:v>4.9507031301317297E-2</c:v>
                </c:pt>
                <c:pt idx="4857">
                  <c:v>4.9380693005404902E-2</c:v>
                </c:pt>
                <c:pt idx="4858">
                  <c:v>4.9374545803324552E-2</c:v>
                </c:pt>
                <c:pt idx="4859">
                  <c:v>4.9349115389006007E-2</c:v>
                </c:pt>
                <c:pt idx="4860">
                  <c:v>4.9338829911805722E-2</c:v>
                </c:pt>
                <c:pt idx="4861">
                  <c:v>4.9332960088260686E-2</c:v>
                </c:pt>
                <c:pt idx="4862">
                  <c:v>4.9304780959724015E-2</c:v>
                </c:pt>
                <c:pt idx="4863">
                  <c:v>4.9297902914417331E-2</c:v>
                </c:pt>
                <c:pt idx="4864">
                  <c:v>4.9289458601487146E-2</c:v>
                </c:pt>
                <c:pt idx="4865">
                  <c:v>4.9257745252503794E-2</c:v>
                </c:pt>
                <c:pt idx="4866">
                  <c:v>4.9243703730631139E-2</c:v>
                </c:pt>
                <c:pt idx="4867">
                  <c:v>4.9242752652999086E-2</c:v>
                </c:pt>
                <c:pt idx="4868">
                  <c:v>4.9229996309301798E-2</c:v>
                </c:pt>
                <c:pt idx="4869">
                  <c:v>4.9229716550598809E-2</c:v>
                </c:pt>
                <c:pt idx="4870">
                  <c:v>4.9217854172399871E-2</c:v>
                </c:pt>
                <c:pt idx="4871">
                  <c:v>4.9210691428115724E-2</c:v>
                </c:pt>
                <c:pt idx="4872">
                  <c:v>4.9177054544698173E-2</c:v>
                </c:pt>
                <c:pt idx="4873">
                  <c:v>4.9158693122711927E-2</c:v>
                </c:pt>
                <c:pt idx="4874">
                  <c:v>4.9157573435940606E-2</c:v>
                </c:pt>
                <c:pt idx="4875">
                  <c:v>4.9143520511534873E-2</c:v>
                </c:pt>
                <c:pt idx="4876">
                  <c:v>4.9080851000905104E-2</c:v>
                </c:pt>
                <c:pt idx="4877">
                  <c:v>4.9076425430301732E-2</c:v>
                </c:pt>
                <c:pt idx="4878">
                  <c:v>4.9075417050795753E-2</c:v>
                </c:pt>
                <c:pt idx="4879">
                  <c:v>4.9032889733994174E-2</c:v>
                </c:pt>
                <c:pt idx="4880">
                  <c:v>4.9027902066421637E-2</c:v>
                </c:pt>
                <c:pt idx="4881">
                  <c:v>4.8993151104130786E-2</c:v>
                </c:pt>
                <c:pt idx="4882">
                  <c:v>4.8945773737464483E-2</c:v>
                </c:pt>
                <c:pt idx="4883">
                  <c:v>4.8937417816355418E-2</c:v>
                </c:pt>
                <c:pt idx="4884">
                  <c:v>4.8930856077214847E-2</c:v>
                </c:pt>
                <c:pt idx="4885">
                  <c:v>4.8838171283649763E-2</c:v>
                </c:pt>
                <c:pt idx="4886">
                  <c:v>4.882037864000055E-2</c:v>
                </c:pt>
                <c:pt idx="4887">
                  <c:v>4.8794611551578597E-2</c:v>
                </c:pt>
                <c:pt idx="4888">
                  <c:v>4.8779059060622687E-2</c:v>
                </c:pt>
                <c:pt idx="4889">
                  <c:v>4.8775184692214375E-2</c:v>
                </c:pt>
                <c:pt idx="4890">
                  <c:v>4.8764290937791464E-2</c:v>
                </c:pt>
                <c:pt idx="4891">
                  <c:v>4.8733963446878116E-2</c:v>
                </c:pt>
                <c:pt idx="4892">
                  <c:v>4.8709078563018975E-2</c:v>
                </c:pt>
                <c:pt idx="4893">
                  <c:v>4.8705763977696791E-2</c:v>
                </c:pt>
                <c:pt idx="4894">
                  <c:v>4.8676322400259292E-2</c:v>
                </c:pt>
                <c:pt idx="4895">
                  <c:v>4.866851144524275E-2</c:v>
                </c:pt>
                <c:pt idx="4896">
                  <c:v>4.8666656980091164E-2</c:v>
                </c:pt>
                <c:pt idx="4897">
                  <c:v>4.8638274896874098E-2</c:v>
                </c:pt>
                <c:pt idx="4898">
                  <c:v>4.8633159875438425E-2</c:v>
                </c:pt>
                <c:pt idx="4899">
                  <c:v>4.863164219537898E-2</c:v>
                </c:pt>
                <c:pt idx="4900">
                  <c:v>4.8623210331497684E-2</c:v>
                </c:pt>
                <c:pt idx="4901">
                  <c:v>4.8620568241313895E-2</c:v>
                </c:pt>
                <c:pt idx="4902">
                  <c:v>4.86118546039601E-2</c:v>
                </c:pt>
                <c:pt idx="4903">
                  <c:v>4.8609943151833909E-2</c:v>
                </c:pt>
                <c:pt idx="4904">
                  <c:v>4.8609043635813955E-2</c:v>
                </c:pt>
                <c:pt idx="4905">
                  <c:v>4.8575757417887389E-2</c:v>
                </c:pt>
                <c:pt idx="4906">
                  <c:v>4.8539875822920492E-2</c:v>
                </c:pt>
                <c:pt idx="4907">
                  <c:v>4.8536725899929731E-2</c:v>
                </c:pt>
                <c:pt idx="4908">
                  <c:v>4.8531944631432115E-2</c:v>
                </c:pt>
                <c:pt idx="4909">
                  <c:v>4.8525250580143654E-2</c:v>
                </c:pt>
                <c:pt idx="4910">
                  <c:v>4.8504828936601983E-2</c:v>
                </c:pt>
                <c:pt idx="4911">
                  <c:v>4.8503703690752756E-2</c:v>
                </c:pt>
                <c:pt idx="4912">
                  <c:v>4.8458123688382287E-2</c:v>
                </c:pt>
                <c:pt idx="4913">
                  <c:v>4.8454465397618232E-2</c:v>
                </c:pt>
                <c:pt idx="4914">
                  <c:v>4.8413823900909016E-2</c:v>
                </c:pt>
                <c:pt idx="4915">
                  <c:v>4.8399354538438785E-2</c:v>
                </c:pt>
                <c:pt idx="4916">
                  <c:v>4.8387079771329292E-2</c:v>
                </c:pt>
                <c:pt idx="4917">
                  <c:v>4.8348221553902733E-2</c:v>
                </c:pt>
                <c:pt idx="4918">
                  <c:v>4.8346757127496594E-2</c:v>
                </c:pt>
                <c:pt idx="4919">
                  <c:v>4.8306479608634094E-2</c:v>
                </c:pt>
                <c:pt idx="4920">
                  <c:v>4.8294704079644694E-2</c:v>
                </c:pt>
                <c:pt idx="4921">
                  <c:v>4.8274475007363475E-2</c:v>
                </c:pt>
                <c:pt idx="4922">
                  <c:v>4.8265627434686501E-2</c:v>
                </c:pt>
                <c:pt idx="4923">
                  <c:v>4.8223636508321809E-2</c:v>
                </c:pt>
                <c:pt idx="4924">
                  <c:v>4.819674480712955E-2</c:v>
                </c:pt>
                <c:pt idx="4925">
                  <c:v>4.8185693563957084E-2</c:v>
                </c:pt>
                <c:pt idx="4926">
                  <c:v>4.815704675532987E-2</c:v>
                </c:pt>
                <c:pt idx="4927">
                  <c:v>4.8145428582111086E-2</c:v>
                </c:pt>
                <c:pt idx="4928">
                  <c:v>4.813691178063343E-2</c:v>
                </c:pt>
                <c:pt idx="4929">
                  <c:v>4.8116210008617551E-2</c:v>
                </c:pt>
                <c:pt idx="4930">
                  <c:v>4.8093869239187126E-2</c:v>
                </c:pt>
                <c:pt idx="4931">
                  <c:v>4.8076152263771169E-2</c:v>
                </c:pt>
                <c:pt idx="4932">
                  <c:v>4.8075249433144715E-2</c:v>
                </c:pt>
                <c:pt idx="4933">
                  <c:v>4.8061367741666507E-2</c:v>
                </c:pt>
                <c:pt idx="4934">
                  <c:v>4.8056627365014801E-2</c:v>
                </c:pt>
                <c:pt idx="4935">
                  <c:v>4.8046299609773073E-2</c:v>
                </c:pt>
                <c:pt idx="4936">
                  <c:v>4.8030439797764106E-2</c:v>
                </c:pt>
                <c:pt idx="4937">
                  <c:v>4.7986576995339834E-2</c:v>
                </c:pt>
                <c:pt idx="4938">
                  <c:v>4.7985617182010651E-2</c:v>
                </c:pt>
                <c:pt idx="4939">
                  <c:v>4.7978954785117947E-2</c:v>
                </c:pt>
                <c:pt idx="4940">
                  <c:v>4.7959699994761913E-2</c:v>
                </c:pt>
                <c:pt idx="4941">
                  <c:v>4.7878024523151423E-2</c:v>
                </c:pt>
                <c:pt idx="4942">
                  <c:v>4.7861526183651332E-2</c:v>
                </c:pt>
                <c:pt idx="4943">
                  <c:v>4.7858022892609493E-2</c:v>
                </c:pt>
                <c:pt idx="4944">
                  <c:v>4.7844517556665474E-2</c:v>
                </c:pt>
                <c:pt idx="4945">
                  <c:v>4.7844461047301397E-2</c:v>
                </c:pt>
                <c:pt idx="4946">
                  <c:v>4.7826998487647113E-2</c:v>
                </c:pt>
                <c:pt idx="4947">
                  <c:v>4.7826602874263532E-2</c:v>
                </c:pt>
                <c:pt idx="4948">
                  <c:v>4.7819255584054393E-2</c:v>
                </c:pt>
                <c:pt idx="4949">
                  <c:v>4.7818238240669733E-2</c:v>
                </c:pt>
                <c:pt idx="4950">
                  <c:v>4.7793141749404938E-2</c:v>
                </c:pt>
                <c:pt idx="4951">
                  <c:v>4.7786245188304773E-2</c:v>
                </c:pt>
                <c:pt idx="4952">
                  <c:v>4.7772846936356993E-2</c:v>
                </c:pt>
                <c:pt idx="4953">
                  <c:v>4.7768663290764804E-2</c:v>
                </c:pt>
                <c:pt idx="4954">
                  <c:v>4.7748761243339113E-2</c:v>
                </c:pt>
                <c:pt idx="4955">
                  <c:v>4.7714662083690428E-2</c:v>
                </c:pt>
                <c:pt idx="4956">
                  <c:v>4.7706065496734777E-2</c:v>
                </c:pt>
                <c:pt idx="4957">
                  <c:v>4.7700296485081485E-2</c:v>
                </c:pt>
                <c:pt idx="4958">
                  <c:v>4.7694187901155413E-2</c:v>
                </c:pt>
                <c:pt idx="4959">
                  <c:v>4.7694131339103288E-2</c:v>
                </c:pt>
                <c:pt idx="4960">
                  <c:v>4.768417612596388E-2</c:v>
                </c:pt>
                <c:pt idx="4961">
                  <c:v>4.767286266114195E-2</c:v>
                </c:pt>
                <c:pt idx="4962">
                  <c:v>4.7651534700383393E-2</c:v>
                </c:pt>
                <c:pt idx="4963">
                  <c:v>4.7648705854778192E-2</c:v>
                </c:pt>
                <c:pt idx="4964">
                  <c:v>4.7644123023197815E-2</c:v>
                </c:pt>
                <c:pt idx="4965">
                  <c:v>4.7607059748990682E-2</c:v>
                </c:pt>
                <c:pt idx="4966">
                  <c:v>4.7599306556988803E-2</c:v>
                </c:pt>
                <c:pt idx="4967">
                  <c:v>4.7540721775924673E-2</c:v>
                </c:pt>
                <c:pt idx="4968">
                  <c:v>4.7538117543512677E-2</c:v>
                </c:pt>
                <c:pt idx="4969">
                  <c:v>4.7531493556402037E-2</c:v>
                </c:pt>
                <c:pt idx="4970">
                  <c:v>4.7522378082033294E-2</c:v>
                </c:pt>
                <c:pt idx="4971">
                  <c:v>4.7485231810577636E-2</c:v>
                </c:pt>
                <c:pt idx="4972">
                  <c:v>4.7478945604780706E-2</c:v>
                </c:pt>
                <c:pt idx="4973">
                  <c:v>4.7452439116564132E-2</c:v>
                </c:pt>
                <c:pt idx="4974">
                  <c:v>4.7448360839789497E-2</c:v>
                </c:pt>
                <c:pt idx="4975">
                  <c:v>4.7446831461978423E-2</c:v>
                </c:pt>
                <c:pt idx="4976">
                  <c:v>4.7406609720823827E-2</c:v>
                </c:pt>
                <c:pt idx="4977">
                  <c:v>4.7399924094953437E-2</c:v>
                </c:pt>
                <c:pt idx="4978">
                  <c:v>4.7392784929246451E-2</c:v>
                </c:pt>
                <c:pt idx="4979">
                  <c:v>4.7385078841557564E-2</c:v>
                </c:pt>
                <c:pt idx="4980">
                  <c:v>4.7354534536738817E-2</c:v>
                </c:pt>
                <c:pt idx="4981">
                  <c:v>4.7312478046152656E-2</c:v>
                </c:pt>
                <c:pt idx="4982">
                  <c:v>4.7273360161529845E-2</c:v>
                </c:pt>
                <c:pt idx="4983">
                  <c:v>4.7248467763164527E-2</c:v>
                </c:pt>
                <c:pt idx="4984">
                  <c:v>4.7241209208897697E-2</c:v>
                </c:pt>
                <c:pt idx="4985">
                  <c:v>4.723287286089229E-2</c:v>
                </c:pt>
                <c:pt idx="4986">
                  <c:v>4.7212625882029333E-2</c:v>
                </c:pt>
                <c:pt idx="4987">
                  <c:v>4.7206897343959303E-2</c:v>
                </c:pt>
                <c:pt idx="4988">
                  <c:v>4.7193511163186881E-2</c:v>
                </c:pt>
                <c:pt idx="4989">
                  <c:v>4.7193170824533871E-2</c:v>
                </c:pt>
                <c:pt idx="4990">
                  <c:v>4.7187952213203307E-2</c:v>
                </c:pt>
                <c:pt idx="4991">
                  <c:v>4.7152155430350902E-2</c:v>
                </c:pt>
                <c:pt idx="4992">
                  <c:v>4.7148581051557392E-2</c:v>
                </c:pt>
                <c:pt idx="4993">
                  <c:v>4.7140751222211494E-2</c:v>
                </c:pt>
                <c:pt idx="4994">
                  <c:v>4.7138368166214785E-2</c:v>
                </c:pt>
                <c:pt idx="4995">
                  <c:v>4.7119416132710437E-2</c:v>
                </c:pt>
                <c:pt idx="4996">
                  <c:v>4.7067827550961797E-2</c:v>
                </c:pt>
                <c:pt idx="4997">
                  <c:v>4.7064478638231572E-2</c:v>
                </c:pt>
                <c:pt idx="4998">
                  <c:v>4.706402454348544E-2</c:v>
                </c:pt>
                <c:pt idx="4999">
                  <c:v>4.7062889302684423E-2</c:v>
                </c:pt>
                <c:pt idx="5000">
                  <c:v>4.7062151392840111E-2</c:v>
                </c:pt>
                <c:pt idx="5001">
                  <c:v>4.7054999195350472E-2</c:v>
                </c:pt>
                <c:pt idx="5002">
                  <c:v>4.703865032181976E-2</c:v>
                </c:pt>
                <c:pt idx="5003">
                  <c:v>4.7037685240320981E-2</c:v>
                </c:pt>
                <c:pt idx="5004">
                  <c:v>4.7034335805570524E-2</c:v>
                </c:pt>
                <c:pt idx="5005">
                  <c:v>4.7012023687934994E-2</c:v>
                </c:pt>
                <c:pt idx="5006">
                  <c:v>4.7011739802101347E-2</c:v>
                </c:pt>
                <c:pt idx="5007">
                  <c:v>4.7007708581717565E-2</c:v>
                </c:pt>
                <c:pt idx="5008">
                  <c:v>4.6991526086654446E-2</c:v>
                </c:pt>
                <c:pt idx="5009">
                  <c:v>4.6951262803933462E-2</c:v>
                </c:pt>
                <c:pt idx="5010">
                  <c:v>4.6950013318235333E-2</c:v>
                </c:pt>
                <c:pt idx="5011">
                  <c:v>4.6924340331415307E-2</c:v>
                </c:pt>
                <c:pt idx="5012">
                  <c:v>4.6911616210236526E-2</c:v>
                </c:pt>
                <c:pt idx="5013">
                  <c:v>4.6910139250618522E-2</c:v>
                </c:pt>
                <c:pt idx="5014">
                  <c:v>4.6884574772477795E-2</c:v>
                </c:pt>
                <c:pt idx="5015">
                  <c:v>4.6870200430365105E-2</c:v>
                </c:pt>
                <c:pt idx="5016">
                  <c:v>4.6870029977367007E-2</c:v>
                </c:pt>
                <c:pt idx="5017">
                  <c:v>4.6869575435337069E-2</c:v>
                </c:pt>
                <c:pt idx="5018">
                  <c:v>4.6811101544089018E-2</c:v>
                </c:pt>
                <c:pt idx="5019">
                  <c:v>4.6795244229754576E-2</c:v>
                </c:pt>
                <c:pt idx="5020">
                  <c:v>4.6758580192477146E-2</c:v>
                </c:pt>
                <c:pt idx="5021">
                  <c:v>4.672105682718556E-2</c:v>
                </c:pt>
                <c:pt idx="5022">
                  <c:v>4.6701951450100733E-2</c:v>
                </c:pt>
                <c:pt idx="5023">
                  <c:v>4.6651621016554297E-2</c:v>
                </c:pt>
                <c:pt idx="5024">
                  <c:v>4.6626991757279794E-2</c:v>
                </c:pt>
                <c:pt idx="5025">
                  <c:v>4.6599628940184983E-2</c:v>
                </c:pt>
                <c:pt idx="5026">
                  <c:v>4.6599572049197117E-2</c:v>
                </c:pt>
                <c:pt idx="5027">
                  <c:v>4.6524235472928867E-2</c:v>
                </c:pt>
                <c:pt idx="5028">
                  <c:v>4.6515300352358339E-2</c:v>
                </c:pt>
                <c:pt idx="5029">
                  <c:v>4.6473522497366478E-2</c:v>
                </c:pt>
                <c:pt idx="5030">
                  <c:v>4.6435949960899295E-2</c:v>
                </c:pt>
                <c:pt idx="5031">
                  <c:v>4.6424506181191379E-2</c:v>
                </c:pt>
                <c:pt idx="5032">
                  <c:v>4.6415794860545624E-2</c:v>
                </c:pt>
                <c:pt idx="5033">
                  <c:v>4.6395182442418838E-2</c:v>
                </c:pt>
                <c:pt idx="5034">
                  <c:v>4.6379864285487647E-2</c:v>
                </c:pt>
                <c:pt idx="5035">
                  <c:v>4.6367107871232174E-2</c:v>
                </c:pt>
                <c:pt idx="5036">
                  <c:v>4.6325815580048502E-2</c:v>
                </c:pt>
                <c:pt idx="5037">
                  <c:v>4.6296878171482064E-2</c:v>
                </c:pt>
                <c:pt idx="5038">
                  <c:v>4.6296137600980926E-2</c:v>
                </c:pt>
                <c:pt idx="5039">
                  <c:v>4.6287706325211952E-2</c:v>
                </c:pt>
                <c:pt idx="5040">
                  <c:v>4.6246286202755095E-2</c:v>
                </c:pt>
                <c:pt idx="5041">
                  <c:v>4.6226741629003962E-2</c:v>
                </c:pt>
                <c:pt idx="5042">
                  <c:v>4.6192777047234387E-2</c:v>
                </c:pt>
                <c:pt idx="5043">
                  <c:v>4.6139997230581493E-2</c:v>
                </c:pt>
                <c:pt idx="5044">
                  <c:v>4.6116282551737615E-2</c:v>
                </c:pt>
                <c:pt idx="5045">
                  <c:v>4.6042045720987329E-2</c:v>
                </c:pt>
                <c:pt idx="5046">
                  <c:v>4.6033662782427764E-2</c:v>
                </c:pt>
                <c:pt idx="5047">
                  <c:v>4.6024652244426284E-2</c:v>
                </c:pt>
                <c:pt idx="5048">
                  <c:v>4.5982446808488814E-2</c:v>
                </c:pt>
                <c:pt idx="5049">
                  <c:v>4.5982332731123711E-2</c:v>
                </c:pt>
                <c:pt idx="5050">
                  <c:v>4.5976571725391734E-2</c:v>
                </c:pt>
                <c:pt idx="5051">
                  <c:v>4.5969213425137004E-2</c:v>
                </c:pt>
                <c:pt idx="5052">
                  <c:v>4.5942174180249186E-2</c:v>
                </c:pt>
                <c:pt idx="5053">
                  <c:v>4.5937781467276902E-2</c:v>
                </c:pt>
                <c:pt idx="5054">
                  <c:v>4.5884321480453995E-2</c:v>
                </c:pt>
                <c:pt idx="5055">
                  <c:v>4.5850425653248442E-2</c:v>
                </c:pt>
                <c:pt idx="5056">
                  <c:v>4.5831193315007394E-2</c:v>
                </c:pt>
                <c:pt idx="5057">
                  <c:v>4.5817781242412987E-2</c:v>
                </c:pt>
                <c:pt idx="5058">
                  <c:v>4.5813101131730406E-2</c:v>
                </c:pt>
                <c:pt idx="5059">
                  <c:v>4.5809334154959004E-2</c:v>
                </c:pt>
                <c:pt idx="5060">
                  <c:v>4.5795464391521462E-2</c:v>
                </c:pt>
                <c:pt idx="5061">
                  <c:v>4.5794037421432926E-2</c:v>
                </c:pt>
                <c:pt idx="5062">
                  <c:v>4.5744374330117597E-2</c:v>
                </c:pt>
                <c:pt idx="5063">
                  <c:v>4.5723992801943635E-2</c:v>
                </c:pt>
                <c:pt idx="5064">
                  <c:v>4.5683168274258154E-2</c:v>
                </c:pt>
                <c:pt idx="5065">
                  <c:v>4.5669406533217223E-2</c:v>
                </c:pt>
                <c:pt idx="5066">
                  <c:v>4.5664666861458023E-2</c:v>
                </c:pt>
                <c:pt idx="5067">
                  <c:v>4.5629716537772286E-2</c:v>
                </c:pt>
                <c:pt idx="5068">
                  <c:v>4.5617323020860516E-2</c:v>
                </c:pt>
                <c:pt idx="5069">
                  <c:v>4.5601159266342665E-2</c:v>
                </c:pt>
                <c:pt idx="5070">
                  <c:v>4.5559803477061095E-2</c:v>
                </c:pt>
                <c:pt idx="5071">
                  <c:v>4.5552548490433588E-2</c:v>
                </c:pt>
                <c:pt idx="5072">
                  <c:v>4.5533067705713422E-2</c:v>
                </c:pt>
                <c:pt idx="5073">
                  <c:v>4.5507643693228732E-2</c:v>
                </c:pt>
                <c:pt idx="5074">
                  <c:v>4.5498387686943996E-2</c:v>
                </c:pt>
                <c:pt idx="5075">
                  <c:v>4.5488331464191102E-2</c:v>
                </c:pt>
                <c:pt idx="5076">
                  <c:v>4.5473246517068577E-2</c:v>
                </c:pt>
                <c:pt idx="5077">
                  <c:v>4.5449989126303304E-2</c:v>
                </c:pt>
                <c:pt idx="5078">
                  <c:v>4.5430501877734029E-2</c:v>
                </c:pt>
                <c:pt idx="5079">
                  <c:v>4.5421529338778334E-2</c:v>
                </c:pt>
                <c:pt idx="5080">
                  <c:v>4.5397810897464794E-2</c:v>
                </c:pt>
                <c:pt idx="5081">
                  <c:v>4.5392552595032581E-2</c:v>
                </c:pt>
                <c:pt idx="5082">
                  <c:v>4.5366945720754386E-2</c:v>
                </c:pt>
                <c:pt idx="5083">
                  <c:v>4.5351569191103773E-2</c:v>
                </c:pt>
                <c:pt idx="5084">
                  <c:v>4.5336534930734411E-2</c:v>
                </c:pt>
                <c:pt idx="5085">
                  <c:v>4.5335677442750827E-2</c:v>
                </c:pt>
                <c:pt idx="5086">
                  <c:v>4.5310351952833207E-2</c:v>
                </c:pt>
                <c:pt idx="5087">
                  <c:v>4.5306864543474393E-2</c:v>
                </c:pt>
                <c:pt idx="5088">
                  <c:v>4.5289827166979449E-2</c:v>
                </c:pt>
                <c:pt idx="5089">
                  <c:v>4.5275361866102606E-2</c:v>
                </c:pt>
                <c:pt idx="5090">
                  <c:v>4.5266670950548364E-2</c:v>
                </c:pt>
                <c:pt idx="5091">
                  <c:v>4.5262496944440594E-2</c:v>
                </c:pt>
                <c:pt idx="5092">
                  <c:v>4.5256779043779116E-2</c:v>
                </c:pt>
                <c:pt idx="5093">
                  <c:v>4.5245114227783254E-2</c:v>
                </c:pt>
                <c:pt idx="5094">
                  <c:v>4.5207486761569056E-2</c:v>
                </c:pt>
                <c:pt idx="5095">
                  <c:v>4.5200738543931022E-2</c:v>
                </c:pt>
                <c:pt idx="5096">
                  <c:v>4.5200738543931022E-2</c:v>
                </c:pt>
                <c:pt idx="5097">
                  <c:v>4.5153440159214173E-2</c:v>
                </c:pt>
                <c:pt idx="5098">
                  <c:v>4.5146233316613729E-2</c:v>
                </c:pt>
                <c:pt idx="5099">
                  <c:v>4.5138911929481107E-2</c:v>
                </c:pt>
                <c:pt idx="5100">
                  <c:v>4.5118434125664894E-2</c:v>
                </c:pt>
                <c:pt idx="5101">
                  <c:v>4.5101330257850819E-2</c:v>
                </c:pt>
                <c:pt idx="5102">
                  <c:v>4.5053274941871176E-2</c:v>
                </c:pt>
                <c:pt idx="5103">
                  <c:v>4.50367973848027E-2</c:v>
                </c:pt>
                <c:pt idx="5104">
                  <c:v>4.5020719618542981E-2</c:v>
                </c:pt>
                <c:pt idx="5105">
                  <c:v>4.5013739020879434E-2</c:v>
                </c:pt>
                <c:pt idx="5106">
                  <c:v>4.5002237916567517E-2</c:v>
                </c:pt>
                <c:pt idx="5107">
                  <c:v>4.498564366569547E-2</c:v>
                </c:pt>
                <c:pt idx="5108">
                  <c:v>4.4893217739045449E-2</c:v>
                </c:pt>
                <c:pt idx="5109">
                  <c:v>4.4756284991340836E-2</c:v>
                </c:pt>
                <c:pt idx="5110">
                  <c:v>4.4748154616369225E-2</c:v>
                </c:pt>
                <c:pt idx="5111">
                  <c:v>4.4739852312940732E-2</c:v>
                </c:pt>
                <c:pt idx="5112">
                  <c:v>4.4732408730922012E-2</c:v>
                </c:pt>
                <c:pt idx="5113">
                  <c:v>4.4703377529136348E-2</c:v>
                </c:pt>
                <c:pt idx="5114">
                  <c:v>4.4702976690678992E-2</c:v>
                </c:pt>
                <c:pt idx="5115">
                  <c:v>4.4700800701457453E-2</c:v>
                </c:pt>
                <c:pt idx="5116">
                  <c:v>4.4642674893844811E-2</c:v>
                </c:pt>
                <c:pt idx="5117">
                  <c:v>4.459989176066817E-2</c:v>
                </c:pt>
                <c:pt idx="5118">
                  <c:v>4.4573830459434992E-2</c:v>
                </c:pt>
                <c:pt idx="5119">
                  <c:v>4.4539977227307112E-2</c:v>
                </c:pt>
                <c:pt idx="5120">
                  <c:v>4.4522047205535105E-2</c:v>
                </c:pt>
                <c:pt idx="5121">
                  <c:v>4.4513855310233823E-2</c:v>
                </c:pt>
                <c:pt idx="5122">
                  <c:v>4.4419266195256484E-2</c:v>
                </c:pt>
                <c:pt idx="5123">
                  <c:v>4.4405915712366573E-2</c:v>
                </c:pt>
                <c:pt idx="5124">
                  <c:v>4.4361220585067473E-2</c:v>
                </c:pt>
                <c:pt idx="5125">
                  <c:v>4.4347524772748399E-2</c:v>
                </c:pt>
                <c:pt idx="5126">
                  <c:v>4.4340132324857895E-2</c:v>
                </c:pt>
                <c:pt idx="5127">
                  <c:v>4.4337209700969001E-2</c:v>
                </c:pt>
                <c:pt idx="5128">
                  <c:v>4.4334057833522428E-2</c:v>
                </c:pt>
                <c:pt idx="5129">
                  <c:v>4.4321851334659948E-2</c:v>
                </c:pt>
                <c:pt idx="5130">
                  <c:v>4.430276738171314E-2</c:v>
                </c:pt>
                <c:pt idx="5131">
                  <c:v>4.4281504891304703E-2</c:v>
                </c:pt>
                <c:pt idx="5132">
                  <c:v>4.4268724077186586E-2</c:v>
                </c:pt>
                <c:pt idx="5133">
                  <c:v>4.4267520487485411E-2</c:v>
                </c:pt>
                <c:pt idx="5134">
                  <c:v>4.4248549280159588E-2</c:v>
                </c:pt>
                <c:pt idx="5135">
                  <c:v>4.4243963998367088E-2</c:v>
                </c:pt>
                <c:pt idx="5136">
                  <c:v>4.4243505467762588E-2</c:v>
                </c:pt>
                <c:pt idx="5137">
                  <c:v>4.422533590763169E-2</c:v>
                </c:pt>
                <c:pt idx="5138">
                  <c:v>4.4224991998438302E-2</c:v>
                </c:pt>
                <c:pt idx="5139">
                  <c:v>4.4216967397219593E-2</c:v>
                </c:pt>
                <c:pt idx="5140">
                  <c:v>4.4215075867998804E-2</c:v>
                </c:pt>
                <c:pt idx="5141">
                  <c:v>4.4201147143149037E-2</c:v>
                </c:pt>
                <c:pt idx="5142">
                  <c:v>4.4194555242674322E-2</c:v>
                </c:pt>
                <c:pt idx="5143">
                  <c:v>4.4152422656199092E-2</c:v>
                </c:pt>
                <c:pt idx="5144">
                  <c:v>4.4151734752727934E-2</c:v>
                </c:pt>
                <c:pt idx="5145">
                  <c:v>4.4147034055809997E-2</c:v>
                </c:pt>
                <c:pt idx="5146">
                  <c:v>4.4146919404133594E-2</c:v>
                </c:pt>
                <c:pt idx="5147">
                  <c:v>4.405748465202234E-2</c:v>
                </c:pt>
                <c:pt idx="5148">
                  <c:v>4.4039596180340923E-2</c:v>
                </c:pt>
                <c:pt idx="5149">
                  <c:v>4.4037646765880283E-2</c:v>
                </c:pt>
                <c:pt idx="5150">
                  <c:v>4.4003072363991813E-2</c:v>
                </c:pt>
                <c:pt idx="5151">
                  <c:v>4.3989998987169605E-2</c:v>
                </c:pt>
                <c:pt idx="5152">
                  <c:v>4.3985641138539269E-2</c:v>
                </c:pt>
                <c:pt idx="5153">
                  <c:v>4.3962475265091318E-2</c:v>
                </c:pt>
                <c:pt idx="5154">
                  <c:v>4.3932714006694434E-2</c:v>
                </c:pt>
                <c:pt idx="5155">
                  <c:v>4.3921818432802365E-2</c:v>
                </c:pt>
                <c:pt idx="5156">
                  <c:v>4.3917976269937882E-2</c:v>
                </c:pt>
                <c:pt idx="5157">
                  <c:v>4.390679373714234E-2</c:v>
                </c:pt>
                <c:pt idx="5158">
                  <c:v>4.3887410271933124E-2</c:v>
                </c:pt>
                <c:pt idx="5159">
                  <c:v>4.3856670947562744E-2</c:v>
                </c:pt>
                <c:pt idx="5160">
                  <c:v>4.3844397805310582E-2</c:v>
                </c:pt>
                <c:pt idx="5161">
                  <c:v>4.3790886911054712E-2</c:v>
                </c:pt>
                <c:pt idx="5162">
                  <c:v>4.3785610183882454E-2</c:v>
                </c:pt>
                <c:pt idx="5163">
                  <c:v>4.3780792272514968E-2</c:v>
                </c:pt>
                <c:pt idx="5164">
                  <c:v>4.3756013987583095E-2</c:v>
                </c:pt>
                <c:pt idx="5165">
                  <c:v>4.3747410241088434E-2</c:v>
                </c:pt>
                <c:pt idx="5166">
                  <c:v>4.3743337770088382E-2</c:v>
                </c:pt>
                <c:pt idx="5167">
                  <c:v>4.3716321299520397E-2</c:v>
                </c:pt>
                <c:pt idx="5168">
                  <c:v>4.3711330902078481E-2</c:v>
                </c:pt>
                <c:pt idx="5169">
                  <c:v>4.3695613828785132E-2</c:v>
                </c:pt>
                <c:pt idx="5170">
                  <c:v>4.3667047038814223E-2</c:v>
                </c:pt>
                <c:pt idx="5171">
                  <c:v>4.3659991245043869E-2</c:v>
                </c:pt>
                <c:pt idx="5172">
                  <c:v>4.3657123019787761E-2</c:v>
                </c:pt>
                <c:pt idx="5173">
                  <c:v>4.36558609986403E-2</c:v>
                </c:pt>
                <c:pt idx="5174">
                  <c:v>4.3647600448770613E-2</c:v>
                </c:pt>
                <c:pt idx="5175">
                  <c:v>4.3642724395370792E-2</c:v>
                </c:pt>
                <c:pt idx="5176">
                  <c:v>4.3633373773275655E-2</c:v>
                </c:pt>
                <c:pt idx="5177">
                  <c:v>4.3619146879892677E-2</c:v>
                </c:pt>
                <c:pt idx="5178">
                  <c:v>4.3589889290449269E-2</c:v>
                </c:pt>
                <c:pt idx="5179">
                  <c:v>4.3505840635433085E-2</c:v>
                </c:pt>
                <c:pt idx="5180">
                  <c:v>4.3465965377846721E-2</c:v>
                </c:pt>
                <c:pt idx="5181">
                  <c:v>4.3414498399176771E-2</c:v>
                </c:pt>
                <c:pt idx="5182">
                  <c:v>4.3392063377289722E-2</c:v>
                </c:pt>
                <c:pt idx="5183">
                  <c:v>4.3377775901068102E-2</c:v>
                </c:pt>
                <c:pt idx="5184">
                  <c:v>4.3362053752845318E-2</c:v>
                </c:pt>
                <c:pt idx="5185">
                  <c:v>4.3344954265435907E-2</c:v>
                </c:pt>
                <c:pt idx="5186">
                  <c:v>4.3337379925100117E-2</c:v>
                </c:pt>
                <c:pt idx="5187">
                  <c:v>4.3305532806462502E-2</c:v>
                </c:pt>
                <c:pt idx="5188">
                  <c:v>4.3278906913676418E-2</c:v>
                </c:pt>
                <c:pt idx="5189">
                  <c:v>4.3275004802484252E-2</c:v>
                </c:pt>
                <c:pt idx="5190">
                  <c:v>4.3231162741974839E-2</c:v>
                </c:pt>
                <c:pt idx="5191">
                  <c:v>4.3173259555210515E-2</c:v>
                </c:pt>
                <c:pt idx="5192">
                  <c:v>4.3161667207314632E-2</c:v>
                </c:pt>
                <c:pt idx="5193">
                  <c:v>4.3157592651698322E-2</c:v>
                </c:pt>
                <c:pt idx="5194">
                  <c:v>4.3105368698989101E-2</c:v>
                </c:pt>
                <c:pt idx="5195">
                  <c:v>4.3078108407347757E-2</c:v>
                </c:pt>
                <c:pt idx="5196">
                  <c:v>4.3061924241430669E-2</c:v>
                </c:pt>
                <c:pt idx="5197">
                  <c:v>4.3036786906438571E-2</c:v>
                </c:pt>
                <c:pt idx="5198">
                  <c:v>4.2994202071905324E-2</c:v>
                </c:pt>
                <c:pt idx="5199">
                  <c:v>4.2993398578056292E-2</c:v>
                </c:pt>
                <c:pt idx="5200">
                  <c:v>4.2983412275477806E-2</c:v>
                </c:pt>
                <c:pt idx="5201">
                  <c:v>4.2976066007801843E-2</c:v>
                </c:pt>
                <c:pt idx="5202">
                  <c:v>4.2970556295453995E-2</c:v>
                </c:pt>
                <c:pt idx="5203">
                  <c:v>4.2914884696445797E-2</c:v>
                </c:pt>
                <c:pt idx="5204">
                  <c:v>4.2883375329543914E-2</c:v>
                </c:pt>
                <c:pt idx="5205">
                  <c:v>4.2881079555235339E-2</c:v>
                </c:pt>
                <c:pt idx="5206">
                  <c:v>4.2880505611838163E-2</c:v>
                </c:pt>
                <c:pt idx="5207">
                  <c:v>4.2846068851673524E-2</c:v>
                </c:pt>
                <c:pt idx="5208">
                  <c:v>4.2845724483317492E-2</c:v>
                </c:pt>
                <c:pt idx="5209">
                  <c:v>4.2815305146210722E-2</c:v>
                </c:pt>
                <c:pt idx="5210">
                  <c:v>4.2698677412904014E-2</c:v>
                </c:pt>
                <c:pt idx="5211">
                  <c:v>4.2691388145025794E-2</c:v>
                </c:pt>
                <c:pt idx="5212">
                  <c:v>4.2657008040742322E-2</c:v>
                </c:pt>
                <c:pt idx="5213">
                  <c:v>4.2655630541208994E-2</c:v>
                </c:pt>
                <c:pt idx="5214">
                  <c:v>4.2645184500067761E-2</c:v>
                </c:pt>
                <c:pt idx="5215">
                  <c:v>4.2627047423880682E-2</c:v>
                </c:pt>
                <c:pt idx="5216">
                  <c:v>4.2617404932887071E-2</c:v>
                </c:pt>
                <c:pt idx="5217">
                  <c:v>4.2612698481127677E-2</c:v>
                </c:pt>
                <c:pt idx="5218">
                  <c:v>4.2572177140699392E-2</c:v>
                </c:pt>
                <c:pt idx="5219">
                  <c:v>4.2566609773149112E-2</c:v>
                </c:pt>
                <c:pt idx="5220">
                  <c:v>4.2562936459585143E-2</c:v>
                </c:pt>
                <c:pt idx="5221">
                  <c:v>4.2550711225635231E-2</c:v>
                </c:pt>
                <c:pt idx="5222">
                  <c:v>4.2538772986614772E-2</c:v>
                </c:pt>
                <c:pt idx="5223">
                  <c:v>4.2515872287755475E-2</c:v>
                </c:pt>
                <c:pt idx="5224">
                  <c:v>4.2488781848846892E-2</c:v>
                </c:pt>
                <c:pt idx="5225">
                  <c:v>4.2453082380739693E-2</c:v>
                </c:pt>
                <c:pt idx="5226">
                  <c:v>4.245084399891947E-2</c:v>
                </c:pt>
                <c:pt idx="5227">
                  <c:v>4.244338273501691E-2</c:v>
                </c:pt>
                <c:pt idx="5228">
                  <c:v>4.2427254972919173E-2</c:v>
                </c:pt>
                <c:pt idx="5229">
                  <c:v>4.2415144847735918E-2</c:v>
                </c:pt>
                <c:pt idx="5230">
                  <c:v>4.240561747851139E-2</c:v>
                </c:pt>
                <c:pt idx="5231">
                  <c:v>4.2356431432315447E-2</c:v>
                </c:pt>
                <c:pt idx="5232">
                  <c:v>4.2341107586338703E-2</c:v>
                </c:pt>
                <c:pt idx="5233">
                  <c:v>4.2335884870333698E-2</c:v>
                </c:pt>
                <c:pt idx="5234">
                  <c:v>4.2333818743946934E-2</c:v>
                </c:pt>
                <c:pt idx="5235">
                  <c:v>4.2286986979871932E-2</c:v>
                </c:pt>
                <c:pt idx="5236">
                  <c:v>4.2257028894288104E-2</c:v>
                </c:pt>
                <c:pt idx="5237">
                  <c:v>4.2213871597657576E-2</c:v>
                </c:pt>
                <c:pt idx="5238">
                  <c:v>4.2185291867158317E-2</c:v>
                </c:pt>
                <c:pt idx="5239">
                  <c:v>4.2087676535712194E-2</c:v>
                </c:pt>
                <c:pt idx="5240">
                  <c:v>4.2070920100472552E-2</c:v>
                </c:pt>
                <c:pt idx="5241">
                  <c:v>4.2067247480917003E-2</c:v>
                </c:pt>
                <c:pt idx="5242">
                  <c:v>4.2048368063115377E-2</c:v>
                </c:pt>
                <c:pt idx="5243">
                  <c:v>4.2020078080105772E-2</c:v>
                </c:pt>
                <c:pt idx="5244">
                  <c:v>4.1998215415156977E-2</c:v>
                </c:pt>
                <c:pt idx="5245">
                  <c:v>4.1993797018010558E-2</c:v>
                </c:pt>
                <c:pt idx="5246">
                  <c:v>4.1983181448177274E-2</c:v>
                </c:pt>
                <c:pt idx="5247">
                  <c:v>4.1979795959310826E-2</c:v>
                </c:pt>
                <c:pt idx="5248">
                  <c:v>4.1973885719471048E-2</c:v>
                </c:pt>
                <c:pt idx="5249">
                  <c:v>4.1973311911564087E-2</c:v>
                </c:pt>
                <c:pt idx="5250">
                  <c:v>4.194915481228615E-2</c:v>
                </c:pt>
                <c:pt idx="5251">
                  <c:v>4.194198236403951E-2</c:v>
                </c:pt>
                <c:pt idx="5252">
                  <c:v>4.1910997857913516E-2</c:v>
                </c:pt>
                <c:pt idx="5253">
                  <c:v>4.1900038711180705E-2</c:v>
                </c:pt>
                <c:pt idx="5254">
                  <c:v>4.1896768199608123E-2</c:v>
                </c:pt>
                <c:pt idx="5255">
                  <c:v>4.1792116767808099E-2</c:v>
                </c:pt>
                <c:pt idx="5256">
                  <c:v>4.1752014551655024E-2</c:v>
                </c:pt>
                <c:pt idx="5257">
                  <c:v>4.1697170631055165E-2</c:v>
                </c:pt>
                <c:pt idx="5258">
                  <c:v>4.1693327084104274E-2</c:v>
                </c:pt>
                <c:pt idx="5259">
                  <c:v>4.1682370191826516E-2</c:v>
                </c:pt>
                <c:pt idx="5260">
                  <c:v>4.1680649225927263E-2</c:v>
                </c:pt>
                <c:pt idx="5261">
                  <c:v>4.166854518668224E-2</c:v>
                </c:pt>
                <c:pt idx="5262">
                  <c:v>4.1661030437266364E-2</c:v>
                </c:pt>
                <c:pt idx="5263">
                  <c:v>4.1643362413025138E-2</c:v>
                </c:pt>
                <c:pt idx="5264">
                  <c:v>4.163458589393236E-2</c:v>
                </c:pt>
                <c:pt idx="5265">
                  <c:v>4.1634184355592053E-2</c:v>
                </c:pt>
                <c:pt idx="5266">
                  <c:v>4.1583878825940813E-2</c:v>
                </c:pt>
                <c:pt idx="5267">
                  <c:v>4.1478803364065654E-2</c:v>
                </c:pt>
                <c:pt idx="5268">
                  <c:v>4.1471634417930912E-2</c:v>
                </c:pt>
                <c:pt idx="5269">
                  <c:v>4.1467849241425783E-2</c:v>
                </c:pt>
                <c:pt idx="5270">
                  <c:v>4.1451561723669095E-2</c:v>
                </c:pt>
                <c:pt idx="5271">
                  <c:v>4.1443360746636723E-2</c:v>
                </c:pt>
                <c:pt idx="5272">
                  <c:v>4.1426787016717426E-2</c:v>
                </c:pt>
                <c:pt idx="5273">
                  <c:v>4.1417439366054125E-2</c:v>
                </c:pt>
                <c:pt idx="5274">
                  <c:v>4.1375691805125944E-2</c:v>
                </c:pt>
                <c:pt idx="5275">
                  <c:v>4.1375003678218857E-2</c:v>
                </c:pt>
                <c:pt idx="5276">
                  <c:v>4.1354188168961942E-2</c:v>
                </c:pt>
                <c:pt idx="5277">
                  <c:v>4.1342891855047463E-2</c:v>
                </c:pt>
                <c:pt idx="5278">
                  <c:v>4.1297823117684096E-2</c:v>
                </c:pt>
                <c:pt idx="5279">
                  <c:v>4.1278500668682189E-2</c:v>
                </c:pt>
                <c:pt idx="5280">
                  <c:v>4.1267836293378476E-2</c:v>
                </c:pt>
                <c:pt idx="5281">
                  <c:v>4.1179030636202277E-2</c:v>
                </c:pt>
                <c:pt idx="5282">
                  <c:v>4.1150711773571186E-2</c:v>
                </c:pt>
                <c:pt idx="5283">
                  <c:v>4.114664176115293E-2</c:v>
                </c:pt>
                <c:pt idx="5284">
                  <c:v>4.1107032226603384E-2</c:v>
                </c:pt>
                <c:pt idx="5285">
                  <c:v>4.1102675911056964E-2</c:v>
                </c:pt>
                <c:pt idx="5286">
                  <c:v>4.1061292526526724E-2</c:v>
                </c:pt>
                <c:pt idx="5287">
                  <c:v>4.1051835518829523E-2</c:v>
                </c:pt>
                <c:pt idx="5288">
                  <c:v>4.1003979738214562E-2</c:v>
                </c:pt>
                <c:pt idx="5289">
                  <c:v>4.1001228871362282E-2</c:v>
                </c:pt>
                <c:pt idx="5290">
                  <c:v>4.0965698068194105E-2</c:v>
                </c:pt>
                <c:pt idx="5291">
                  <c:v>4.0928164011960505E-2</c:v>
                </c:pt>
                <c:pt idx="5292">
                  <c:v>4.0924668607258095E-2</c:v>
                </c:pt>
                <c:pt idx="5293">
                  <c:v>4.0887309334424818E-2</c:v>
                </c:pt>
                <c:pt idx="5294">
                  <c:v>4.0878772082976425E-2</c:v>
                </c:pt>
                <c:pt idx="5295">
                  <c:v>4.0851900715065406E-2</c:v>
                </c:pt>
                <c:pt idx="5296">
                  <c:v>4.0843535928590316E-2</c:v>
                </c:pt>
                <c:pt idx="5297">
                  <c:v>4.0822681855666614E-2</c:v>
                </c:pt>
                <c:pt idx="5298">
                  <c:v>4.0796844630303114E-2</c:v>
                </c:pt>
                <c:pt idx="5299">
                  <c:v>4.0794381283800349E-2</c:v>
                </c:pt>
                <c:pt idx="5300">
                  <c:v>4.0792548104034314E-2</c:v>
                </c:pt>
                <c:pt idx="5301">
                  <c:v>4.0774273963906024E-2</c:v>
                </c:pt>
                <c:pt idx="5302">
                  <c:v>4.0773300125241038E-2</c:v>
                </c:pt>
                <c:pt idx="5303">
                  <c:v>4.0765624058987524E-2</c:v>
                </c:pt>
                <c:pt idx="5304">
                  <c:v>4.0733030767161733E-2</c:v>
                </c:pt>
                <c:pt idx="5305">
                  <c:v>4.0718252813294102E-2</c:v>
                </c:pt>
                <c:pt idx="5306">
                  <c:v>4.0714529757872903E-2</c:v>
                </c:pt>
                <c:pt idx="5307">
                  <c:v>4.0686178216187877E-2</c:v>
                </c:pt>
                <c:pt idx="5308">
                  <c:v>4.0660176489761717E-2</c:v>
                </c:pt>
                <c:pt idx="5309">
                  <c:v>4.0651757741548125E-2</c:v>
                </c:pt>
                <c:pt idx="5310">
                  <c:v>4.0638127712305815E-2</c:v>
                </c:pt>
                <c:pt idx="5311">
                  <c:v>4.0636867813923776E-2</c:v>
                </c:pt>
                <c:pt idx="5312">
                  <c:v>4.0611326991103584E-2</c:v>
                </c:pt>
                <c:pt idx="5313">
                  <c:v>4.0598270804329692E-2</c:v>
                </c:pt>
                <c:pt idx="5314">
                  <c:v>4.057874449577404E-2</c:v>
                </c:pt>
                <c:pt idx="5315">
                  <c:v>4.0576625856801829E-2</c:v>
                </c:pt>
                <c:pt idx="5316">
                  <c:v>4.0548511904855873E-2</c:v>
                </c:pt>
                <c:pt idx="5317">
                  <c:v>4.0522976148376924E-2</c:v>
                </c:pt>
                <c:pt idx="5318">
                  <c:v>4.0516449311825894E-2</c:v>
                </c:pt>
                <c:pt idx="5319">
                  <c:v>4.0485534061286112E-2</c:v>
                </c:pt>
                <c:pt idx="5320">
                  <c:v>4.0483358627660747E-2</c:v>
                </c:pt>
                <c:pt idx="5321">
                  <c:v>4.0483244131382864E-2</c:v>
                </c:pt>
                <c:pt idx="5322">
                  <c:v>4.0472939600068314E-2</c:v>
                </c:pt>
                <c:pt idx="5323">
                  <c:v>4.0470477999500501E-2</c:v>
                </c:pt>
                <c:pt idx="5324">
                  <c:v>4.0446664180860313E-2</c:v>
                </c:pt>
                <c:pt idx="5325">
                  <c:v>4.0417356725157672E-2</c:v>
                </c:pt>
                <c:pt idx="5326">
                  <c:v>4.0406080775388299E-2</c:v>
                </c:pt>
                <c:pt idx="5327">
                  <c:v>4.0404993263496523E-2</c:v>
                </c:pt>
                <c:pt idx="5328">
                  <c:v>4.0384674493292104E-2</c:v>
                </c:pt>
                <c:pt idx="5329">
                  <c:v>4.0375402601430799E-2</c:v>
                </c:pt>
                <c:pt idx="5330">
                  <c:v>4.0353711780376333E-2</c:v>
                </c:pt>
                <c:pt idx="5331">
                  <c:v>4.0330705907884394E-2</c:v>
                </c:pt>
                <c:pt idx="5332">
                  <c:v>4.0287330297864805E-2</c:v>
                </c:pt>
                <c:pt idx="5333">
                  <c:v>4.0272624877896901E-2</c:v>
                </c:pt>
                <c:pt idx="5334">
                  <c:v>4.0269992837537523E-2</c:v>
                </c:pt>
                <c:pt idx="5335">
                  <c:v>4.0253800463069783E-2</c:v>
                </c:pt>
                <c:pt idx="5336">
                  <c:v>4.0225708592292284E-2</c:v>
                </c:pt>
                <c:pt idx="5337">
                  <c:v>4.0210547848839109E-2</c:v>
                </c:pt>
                <c:pt idx="5338">
                  <c:v>4.0179198501720047E-2</c:v>
                </c:pt>
                <c:pt idx="5339">
                  <c:v>4.0151912973373546E-2</c:v>
                </c:pt>
                <c:pt idx="5340">
                  <c:v>4.0132350999232992E-2</c:v>
                </c:pt>
                <c:pt idx="5341">
                  <c:v>4.0131893421278125E-2</c:v>
                </c:pt>
                <c:pt idx="5342">
                  <c:v>4.0102209293791914E-2</c:v>
                </c:pt>
                <c:pt idx="5343">
                  <c:v>4.0085623840142574E-2</c:v>
                </c:pt>
                <c:pt idx="5344">
                  <c:v>4.0046050598929767E-2</c:v>
                </c:pt>
                <c:pt idx="5345">
                  <c:v>4.0019804296154746E-2</c:v>
                </c:pt>
                <c:pt idx="5346">
                  <c:v>4.0004766444601339E-2</c:v>
                </c:pt>
                <c:pt idx="5347">
                  <c:v>3.9964116022239045E-2</c:v>
                </c:pt>
                <c:pt idx="5348">
                  <c:v>3.9949309247108739E-2</c:v>
                </c:pt>
                <c:pt idx="5349">
                  <c:v>3.991129478168131E-2</c:v>
                </c:pt>
                <c:pt idx="5350">
                  <c:v>3.9852537971915368E-2</c:v>
                </c:pt>
                <c:pt idx="5351">
                  <c:v>3.9787677509509185E-2</c:v>
                </c:pt>
                <c:pt idx="5352">
                  <c:v>3.9769736009478258E-2</c:v>
                </c:pt>
                <c:pt idx="5353">
                  <c:v>3.9757623203383885E-2</c:v>
                </c:pt>
                <c:pt idx="5354">
                  <c:v>3.9734770097960379E-2</c:v>
                </c:pt>
                <c:pt idx="5355">
                  <c:v>3.9733627485496838E-2</c:v>
                </c:pt>
                <c:pt idx="5356">
                  <c:v>3.9673988841325225E-2</c:v>
                </c:pt>
                <c:pt idx="5357">
                  <c:v>3.9653997579338025E-2</c:v>
                </c:pt>
                <c:pt idx="5358">
                  <c:v>3.9640118687505291E-2</c:v>
                </c:pt>
                <c:pt idx="5359">
                  <c:v>3.9621557358529041E-2</c:v>
                </c:pt>
                <c:pt idx="5360">
                  <c:v>3.9586493789137506E-2</c:v>
                </c:pt>
                <c:pt idx="5361">
                  <c:v>3.9567364717397809E-2</c:v>
                </c:pt>
                <c:pt idx="5362">
                  <c:v>3.9562910958508841E-2</c:v>
                </c:pt>
                <c:pt idx="5363">
                  <c:v>3.9556344638094418E-2</c:v>
                </c:pt>
                <c:pt idx="5364">
                  <c:v>3.9532478700636114E-2</c:v>
                </c:pt>
                <c:pt idx="5365">
                  <c:v>3.9504333048906076E-2</c:v>
                </c:pt>
                <c:pt idx="5366">
                  <c:v>3.9502277892884054E-2</c:v>
                </c:pt>
                <c:pt idx="5367">
                  <c:v>3.9468369885163557E-2</c:v>
                </c:pt>
                <c:pt idx="5368">
                  <c:v>3.9456268986281184E-2</c:v>
                </c:pt>
                <c:pt idx="5369">
                  <c:v>3.9402563059015551E-2</c:v>
                </c:pt>
                <c:pt idx="5370">
                  <c:v>3.9341963344873616E-2</c:v>
                </c:pt>
                <c:pt idx="5371">
                  <c:v>3.9329069034036442E-2</c:v>
                </c:pt>
                <c:pt idx="5372">
                  <c:v>3.9328669661867384E-2</c:v>
                </c:pt>
                <c:pt idx="5373">
                  <c:v>3.9316460567526954E-2</c:v>
                </c:pt>
                <c:pt idx="5374">
                  <c:v>3.9271679445671538E-2</c:v>
                </c:pt>
                <c:pt idx="5375">
                  <c:v>3.9196224043245909E-2</c:v>
                </c:pt>
                <c:pt idx="5376">
                  <c:v>3.9187271163672516E-2</c:v>
                </c:pt>
                <c:pt idx="5377">
                  <c:v>3.9178204536853035E-2</c:v>
                </c:pt>
                <c:pt idx="5378">
                  <c:v>3.9142397209886506E-2</c:v>
                </c:pt>
                <c:pt idx="5379">
                  <c:v>3.9140971858031837E-2</c:v>
                </c:pt>
                <c:pt idx="5380">
                  <c:v>3.9132990030601104E-2</c:v>
                </c:pt>
                <c:pt idx="5381">
                  <c:v>3.9115316838166408E-2</c:v>
                </c:pt>
                <c:pt idx="5382">
                  <c:v>3.9114005648144629E-2</c:v>
                </c:pt>
                <c:pt idx="5383">
                  <c:v>3.9077750985578835E-2</c:v>
                </c:pt>
                <c:pt idx="5384">
                  <c:v>3.9072963008092806E-2</c:v>
                </c:pt>
                <c:pt idx="5385">
                  <c:v>3.9065154234277498E-2</c:v>
                </c:pt>
                <c:pt idx="5386">
                  <c:v>3.9055977798846356E-2</c:v>
                </c:pt>
                <c:pt idx="5387">
                  <c:v>3.9049651376512506E-2</c:v>
                </c:pt>
                <c:pt idx="5388">
                  <c:v>3.8976538312273872E-2</c:v>
                </c:pt>
                <c:pt idx="5389">
                  <c:v>3.8945145437589111E-2</c:v>
                </c:pt>
                <c:pt idx="5390">
                  <c:v>3.8917573065901719E-2</c:v>
                </c:pt>
                <c:pt idx="5391">
                  <c:v>3.8895642662619252E-2</c:v>
                </c:pt>
                <c:pt idx="5392">
                  <c:v>3.8828325582810422E-2</c:v>
                </c:pt>
                <c:pt idx="5393">
                  <c:v>3.8805321265369813E-2</c:v>
                </c:pt>
                <c:pt idx="5394">
                  <c:v>3.8770875799841981E-2</c:v>
                </c:pt>
                <c:pt idx="5395">
                  <c:v>3.8768883237072733E-2</c:v>
                </c:pt>
                <c:pt idx="5396">
                  <c:v>3.8752601770069582E-2</c:v>
                </c:pt>
                <c:pt idx="5397">
                  <c:v>3.8747421534456289E-2</c:v>
                </c:pt>
                <c:pt idx="5398">
                  <c:v>3.8663244258220451E-2</c:v>
                </c:pt>
                <c:pt idx="5399">
                  <c:v>3.8611125205047087E-2</c:v>
                </c:pt>
                <c:pt idx="5400">
                  <c:v>3.8608337505974748E-2</c:v>
                </c:pt>
                <c:pt idx="5401">
                  <c:v>3.8604184465108805E-2</c:v>
                </c:pt>
                <c:pt idx="5402">
                  <c:v>3.8601908857717492E-2</c:v>
                </c:pt>
                <c:pt idx="5403">
                  <c:v>3.8599405715280824E-2</c:v>
                </c:pt>
                <c:pt idx="5404">
                  <c:v>3.8598438599490068E-2</c:v>
                </c:pt>
                <c:pt idx="5405">
                  <c:v>3.8555775762446384E-2</c:v>
                </c:pt>
                <c:pt idx="5406">
                  <c:v>3.8523641671692449E-2</c:v>
                </c:pt>
                <c:pt idx="5407">
                  <c:v>3.8521423733529014E-2</c:v>
                </c:pt>
                <c:pt idx="5408">
                  <c:v>3.8502316243154519E-2</c:v>
                </c:pt>
                <c:pt idx="5409">
                  <c:v>3.8467915463553305E-2</c:v>
                </c:pt>
                <c:pt idx="5410">
                  <c:v>3.8431132371712716E-2</c:v>
                </c:pt>
                <c:pt idx="5411">
                  <c:v>3.8403847454306479E-2</c:v>
                </c:pt>
                <c:pt idx="5412">
                  <c:v>3.8359232517870878E-2</c:v>
                </c:pt>
                <c:pt idx="5413">
                  <c:v>3.8339570730278431E-2</c:v>
                </c:pt>
                <c:pt idx="5414">
                  <c:v>3.832235391829858E-2</c:v>
                </c:pt>
                <c:pt idx="5415">
                  <c:v>3.8307581505498865E-2</c:v>
                </c:pt>
                <c:pt idx="5416">
                  <c:v>3.8301161502197971E-2</c:v>
                </c:pt>
                <c:pt idx="5417">
                  <c:v>3.8301047875461541E-2</c:v>
                </c:pt>
                <c:pt idx="5418">
                  <c:v>3.827718760590116E-2</c:v>
                </c:pt>
                <c:pt idx="5419">
                  <c:v>3.82713933691049E-2</c:v>
                </c:pt>
                <c:pt idx="5420">
                  <c:v>3.8228339154358935E-2</c:v>
                </c:pt>
                <c:pt idx="5421">
                  <c:v>3.8209597958088037E-2</c:v>
                </c:pt>
                <c:pt idx="5422">
                  <c:v>3.8209597958088037E-2</c:v>
                </c:pt>
                <c:pt idx="5423">
                  <c:v>3.8169679078528383E-2</c:v>
                </c:pt>
                <c:pt idx="5424">
                  <c:v>3.8168429961238773E-2</c:v>
                </c:pt>
                <c:pt idx="5425">
                  <c:v>3.8053259564580909E-2</c:v>
                </c:pt>
                <c:pt idx="5426">
                  <c:v>3.8004123208022975E-2</c:v>
                </c:pt>
                <c:pt idx="5427">
                  <c:v>3.7984494691560421E-2</c:v>
                </c:pt>
                <c:pt idx="5428">
                  <c:v>3.7980977645248104E-2</c:v>
                </c:pt>
                <c:pt idx="5429">
                  <c:v>3.7967250405888192E-2</c:v>
                </c:pt>
                <c:pt idx="5430">
                  <c:v>3.7910252731309019E-2</c:v>
                </c:pt>
                <c:pt idx="5431">
                  <c:v>3.7907644272684636E-2</c:v>
                </c:pt>
                <c:pt idx="5432">
                  <c:v>3.7899138669006301E-2</c:v>
                </c:pt>
                <c:pt idx="5433">
                  <c:v>3.7878443228936881E-2</c:v>
                </c:pt>
                <c:pt idx="5434">
                  <c:v>3.7876345456184478E-2</c:v>
                </c:pt>
                <c:pt idx="5435">
                  <c:v>3.7857409817948516E-2</c:v>
                </c:pt>
                <c:pt idx="5436">
                  <c:v>3.7775962146815063E-2</c:v>
                </c:pt>
                <c:pt idx="5437">
                  <c:v>3.7764912385355898E-2</c:v>
                </c:pt>
                <c:pt idx="5438">
                  <c:v>3.7764005766466852E-2</c:v>
                </c:pt>
                <c:pt idx="5439">
                  <c:v>3.7631345855004994E-2</c:v>
                </c:pt>
                <c:pt idx="5440">
                  <c:v>3.7626589499298604E-2</c:v>
                </c:pt>
                <c:pt idx="5441">
                  <c:v>3.7602526460631051E-2</c:v>
                </c:pt>
                <c:pt idx="5442">
                  <c:v>3.7569069845581005E-2</c:v>
                </c:pt>
                <c:pt idx="5443">
                  <c:v>3.7563296218123002E-2</c:v>
                </c:pt>
                <c:pt idx="5444">
                  <c:v>3.7512982737610751E-2</c:v>
                </c:pt>
                <c:pt idx="5445">
                  <c:v>3.7475412268887225E-2</c:v>
                </c:pt>
                <c:pt idx="5446">
                  <c:v>3.7462287062839612E-2</c:v>
                </c:pt>
                <c:pt idx="5447">
                  <c:v>3.7459401907925002E-2</c:v>
                </c:pt>
                <c:pt idx="5448">
                  <c:v>3.7442205073964417E-2</c:v>
                </c:pt>
                <c:pt idx="5449">
                  <c:v>3.7423708989511188E-2</c:v>
                </c:pt>
                <c:pt idx="5450">
                  <c:v>3.7386213587404363E-2</c:v>
                </c:pt>
                <c:pt idx="5451">
                  <c:v>3.7377279188443559E-2</c:v>
                </c:pt>
                <c:pt idx="5452">
                  <c:v>3.732571723970609E-2</c:v>
                </c:pt>
                <c:pt idx="5453">
                  <c:v>3.73227212275078E-2</c:v>
                </c:pt>
                <c:pt idx="5454">
                  <c:v>3.7322382060003198E-2</c:v>
                </c:pt>
                <c:pt idx="5455">
                  <c:v>3.7315598836228821E-2</c:v>
                </c:pt>
                <c:pt idx="5456">
                  <c:v>3.7293103012581652E-2</c:v>
                </c:pt>
                <c:pt idx="5457">
                  <c:v>3.7170048979237091E-2</c:v>
                </c:pt>
                <c:pt idx="5458">
                  <c:v>3.7162085684721992E-2</c:v>
                </c:pt>
                <c:pt idx="5459">
                  <c:v>3.7153614499850607E-2</c:v>
                </c:pt>
                <c:pt idx="5460">
                  <c:v>3.7149774367491693E-2</c:v>
                </c:pt>
                <c:pt idx="5461">
                  <c:v>3.7042906600312085E-2</c:v>
                </c:pt>
                <c:pt idx="5462">
                  <c:v>3.7040084806480536E-2</c:v>
                </c:pt>
                <c:pt idx="5463">
                  <c:v>3.702704873314349E-2</c:v>
                </c:pt>
                <c:pt idx="5464">
                  <c:v>3.701457794183504E-2</c:v>
                </c:pt>
                <c:pt idx="5465">
                  <c:v>3.6964929729128994E-2</c:v>
                </c:pt>
                <c:pt idx="5466">
                  <c:v>3.6912194787414587E-2</c:v>
                </c:pt>
                <c:pt idx="5467">
                  <c:v>3.6905822616504637E-2</c:v>
                </c:pt>
                <c:pt idx="5468">
                  <c:v>3.6901988155263681E-2</c:v>
                </c:pt>
                <c:pt idx="5469">
                  <c:v>3.6855192409738412E-2</c:v>
                </c:pt>
                <c:pt idx="5470">
                  <c:v>3.6829826840561457E-2</c:v>
                </c:pt>
                <c:pt idx="5471">
                  <c:v>3.6819343563826178E-2</c:v>
                </c:pt>
                <c:pt idx="5472">
                  <c:v>3.6817709135224835E-2</c:v>
                </c:pt>
                <c:pt idx="5473">
                  <c:v>3.6813989464030451E-2</c:v>
                </c:pt>
                <c:pt idx="5474">
                  <c:v>3.6794828878027555E-2</c:v>
                </c:pt>
                <c:pt idx="5475">
                  <c:v>3.6785362134893612E-2</c:v>
                </c:pt>
                <c:pt idx="5476">
                  <c:v>3.6768909360452878E-2</c:v>
                </c:pt>
                <c:pt idx="5477">
                  <c:v>3.6766261297062265E-2</c:v>
                </c:pt>
                <c:pt idx="5478">
                  <c:v>3.6739557748552996E-2</c:v>
                </c:pt>
                <c:pt idx="5479">
                  <c:v>3.6724348862657206E-2</c:v>
                </c:pt>
                <c:pt idx="5480">
                  <c:v>3.6695005455805882E-2</c:v>
                </c:pt>
                <c:pt idx="5481">
                  <c:v>3.6665217038720652E-2</c:v>
                </c:pt>
                <c:pt idx="5482">
                  <c:v>3.6632394357983294E-2</c:v>
                </c:pt>
                <c:pt idx="5483">
                  <c:v>3.6630255210393467E-2</c:v>
                </c:pt>
                <c:pt idx="5484">
                  <c:v>3.6627440587270625E-2</c:v>
                </c:pt>
                <c:pt idx="5485">
                  <c:v>3.6599916240634432E-2</c:v>
                </c:pt>
                <c:pt idx="5486">
                  <c:v>3.6533742645158677E-2</c:v>
                </c:pt>
                <c:pt idx="5487">
                  <c:v>3.6517316172793329E-2</c:v>
                </c:pt>
                <c:pt idx="5488">
                  <c:v>3.6512759825279059E-2</c:v>
                </c:pt>
                <c:pt idx="5489">
                  <c:v>3.6469396915430011E-2</c:v>
                </c:pt>
                <c:pt idx="5490">
                  <c:v>3.6437402867340395E-2</c:v>
                </c:pt>
                <c:pt idx="5491">
                  <c:v>3.6437177976769285E-2</c:v>
                </c:pt>
                <c:pt idx="5492">
                  <c:v>3.6407888851429641E-2</c:v>
                </c:pt>
                <c:pt idx="5493">
                  <c:v>3.6400693925723607E-2</c:v>
                </c:pt>
                <c:pt idx="5494">
                  <c:v>3.6391475928191884E-2</c:v>
                </c:pt>
                <c:pt idx="5495">
                  <c:v>3.6357475389630196E-2</c:v>
                </c:pt>
                <c:pt idx="5496">
                  <c:v>3.6311179620692378E-2</c:v>
                </c:pt>
                <c:pt idx="5497">
                  <c:v>3.6279556193646444E-2</c:v>
                </c:pt>
                <c:pt idx="5498">
                  <c:v>3.6264336663225982E-2</c:v>
                </c:pt>
                <c:pt idx="5499">
                  <c:v>3.6218294507354046E-2</c:v>
                </c:pt>
                <c:pt idx="5500">
                  <c:v>3.615649721802857E-2</c:v>
                </c:pt>
                <c:pt idx="5501">
                  <c:v>3.6143534899651476E-2</c:v>
                </c:pt>
                <c:pt idx="5502">
                  <c:v>3.6093604343375996E-2</c:v>
                </c:pt>
                <c:pt idx="5503">
                  <c:v>3.6055522889620564E-2</c:v>
                </c:pt>
                <c:pt idx="5504">
                  <c:v>3.6009827306160577E-2</c:v>
                </c:pt>
                <c:pt idx="5505">
                  <c:v>3.5998615906290887E-2</c:v>
                </c:pt>
                <c:pt idx="5506">
                  <c:v>3.5933439205242175E-2</c:v>
                </c:pt>
                <c:pt idx="5507">
                  <c:v>3.5923802560101012E-2</c:v>
                </c:pt>
                <c:pt idx="5508">
                  <c:v>3.5902570661637184E-2</c:v>
                </c:pt>
                <c:pt idx="5509">
                  <c:v>3.5897249186186656E-2</c:v>
                </c:pt>
                <c:pt idx="5510">
                  <c:v>3.584975700751182E-2</c:v>
                </c:pt>
                <c:pt idx="5511">
                  <c:v>3.5835254963868676E-2</c:v>
                </c:pt>
                <c:pt idx="5512">
                  <c:v>3.5766013294856569E-2</c:v>
                </c:pt>
                <c:pt idx="5513">
                  <c:v>3.5694792992797354E-2</c:v>
                </c:pt>
                <c:pt idx="5514">
                  <c:v>3.5578392359651004E-2</c:v>
                </c:pt>
                <c:pt idx="5515">
                  <c:v>3.5512298174453241E-2</c:v>
                </c:pt>
                <c:pt idx="5516">
                  <c:v>3.548777963674847E-2</c:v>
                </c:pt>
                <c:pt idx="5517">
                  <c:v>3.5406828334609841E-2</c:v>
                </c:pt>
                <c:pt idx="5518">
                  <c:v>3.5388914166970785E-2</c:v>
                </c:pt>
                <c:pt idx="5519">
                  <c:v>3.5341768746689095E-2</c:v>
                </c:pt>
                <c:pt idx="5520">
                  <c:v>3.5332118606779629E-2</c:v>
                </c:pt>
                <c:pt idx="5521">
                  <c:v>3.5263640146309852E-2</c:v>
                </c:pt>
                <c:pt idx="5522">
                  <c:v>3.5261911929058282E-2</c:v>
                </c:pt>
                <c:pt idx="5523">
                  <c:v>3.5250483982621886E-2</c:v>
                </c:pt>
                <c:pt idx="5524">
                  <c:v>3.5238778367710118E-2</c:v>
                </c:pt>
                <c:pt idx="5525">
                  <c:v>3.5230306402634262E-2</c:v>
                </c:pt>
                <c:pt idx="5526">
                  <c:v>3.5200436084873124E-2</c:v>
                </c:pt>
                <c:pt idx="5527">
                  <c:v>3.51709070586061E-2</c:v>
                </c:pt>
                <c:pt idx="5528">
                  <c:v>3.5145395085360305E-2</c:v>
                </c:pt>
                <c:pt idx="5529">
                  <c:v>3.5145060902160262E-2</c:v>
                </c:pt>
                <c:pt idx="5530">
                  <c:v>3.5131582900356971E-2</c:v>
                </c:pt>
                <c:pt idx="5531">
                  <c:v>3.5110867471875321E-2</c:v>
                </c:pt>
                <c:pt idx="5532">
                  <c:v>3.5050634043626558E-2</c:v>
                </c:pt>
                <c:pt idx="5533">
                  <c:v>3.5028485274585713E-2</c:v>
                </c:pt>
                <c:pt idx="5534">
                  <c:v>3.5022587023816186E-2</c:v>
                </c:pt>
                <c:pt idx="5535">
                  <c:v>3.5007842627343883E-2</c:v>
                </c:pt>
                <c:pt idx="5536">
                  <c:v>3.500250169492751E-2</c:v>
                </c:pt>
                <c:pt idx="5537">
                  <c:v>3.4991375495369403E-2</c:v>
                </c:pt>
                <c:pt idx="5538">
                  <c:v>3.4983365253666202E-2</c:v>
                </c:pt>
                <c:pt idx="5539">
                  <c:v>3.4965677816553117E-2</c:v>
                </c:pt>
                <c:pt idx="5540">
                  <c:v>3.4954221276118837E-2</c:v>
                </c:pt>
                <c:pt idx="5541">
                  <c:v>3.4919135336321877E-2</c:v>
                </c:pt>
                <c:pt idx="5542">
                  <c:v>3.4913575889600812E-2</c:v>
                </c:pt>
                <c:pt idx="5543">
                  <c:v>3.4875167048642373E-2</c:v>
                </c:pt>
                <c:pt idx="5544">
                  <c:v>3.4869276172895806E-2</c:v>
                </c:pt>
                <c:pt idx="5545">
                  <c:v>3.4847882475441974E-2</c:v>
                </c:pt>
                <c:pt idx="5546">
                  <c:v>3.4826770328891699E-2</c:v>
                </c:pt>
                <c:pt idx="5547">
                  <c:v>3.4770618923437781E-2</c:v>
                </c:pt>
                <c:pt idx="5548">
                  <c:v>3.4764788681221154E-2</c:v>
                </c:pt>
                <c:pt idx="5549">
                  <c:v>3.4720266119961887E-2</c:v>
                </c:pt>
                <c:pt idx="5550">
                  <c:v>3.4609642738702054E-2</c:v>
                </c:pt>
                <c:pt idx="5551">
                  <c:v>3.4599772680502495E-2</c:v>
                </c:pt>
                <c:pt idx="5552">
                  <c:v>3.4595004299006839E-2</c:v>
                </c:pt>
                <c:pt idx="5553">
                  <c:v>3.4574491384343334E-2</c:v>
                </c:pt>
                <c:pt idx="5554">
                  <c:v>3.4529043180663292E-2</c:v>
                </c:pt>
                <c:pt idx="5555">
                  <c:v>3.4511256709696611E-2</c:v>
                </c:pt>
                <c:pt idx="5556">
                  <c:v>3.4503444822737594E-2</c:v>
                </c:pt>
                <c:pt idx="5557">
                  <c:v>3.4368952982793556E-2</c:v>
                </c:pt>
                <c:pt idx="5558">
                  <c:v>3.4343390296801141E-2</c:v>
                </c:pt>
                <c:pt idx="5559">
                  <c:v>3.4329836662426796E-2</c:v>
                </c:pt>
                <c:pt idx="5560">
                  <c:v>3.4306937471579237E-2</c:v>
                </c:pt>
                <c:pt idx="5561">
                  <c:v>3.4297535765221751E-2</c:v>
                </c:pt>
                <c:pt idx="5562">
                  <c:v>3.4286641826834351E-2</c:v>
                </c:pt>
                <c:pt idx="5563">
                  <c:v>3.4281554662827972E-2</c:v>
                </c:pt>
                <c:pt idx="5564">
                  <c:v>3.423345916248309E-2</c:v>
                </c:pt>
                <c:pt idx="5565">
                  <c:v>3.422489258864321E-2</c:v>
                </c:pt>
                <c:pt idx="5566">
                  <c:v>3.420842450223812E-2</c:v>
                </c:pt>
                <c:pt idx="5567">
                  <c:v>3.4203893441065329E-2</c:v>
                </c:pt>
                <c:pt idx="5568">
                  <c:v>3.4202456802079693E-2</c:v>
                </c:pt>
                <c:pt idx="5569">
                  <c:v>3.4193726853134716E-2</c:v>
                </c:pt>
                <c:pt idx="5570">
                  <c:v>3.4159697637539115E-2</c:v>
                </c:pt>
                <c:pt idx="5571">
                  <c:v>3.4129323223312746E-2</c:v>
                </c:pt>
                <c:pt idx="5572">
                  <c:v>3.4100337245644236E-2</c:v>
                </c:pt>
                <c:pt idx="5573">
                  <c:v>3.40688753870272E-2</c:v>
                </c:pt>
                <c:pt idx="5574">
                  <c:v>3.4037312197817707E-2</c:v>
                </c:pt>
                <c:pt idx="5575">
                  <c:v>3.4009508822581053E-2</c:v>
                </c:pt>
                <c:pt idx="5576">
                  <c:v>3.3964619145862643E-2</c:v>
                </c:pt>
                <c:pt idx="5577">
                  <c:v>3.3892746179279211E-2</c:v>
                </c:pt>
                <c:pt idx="5578">
                  <c:v>3.3880514911039439E-2</c:v>
                </c:pt>
                <c:pt idx="5579">
                  <c:v>3.3852861958151931E-2</c:v>
                </c:pt>
                <c:pt idx="5580">
                  <c:v>3.3827033284024276E-2</c:v>
                </c:pt>
                <c:pt idx="5581">
                  <c:v>3.3813983644061019E-2</c:v>
                </c:pt>
                <c:pt idx="5582">
                  <c:v>3.3792402938317798E-2</c:v>
                </c:pt>
                <c:pt idx="5583">
                  <c:v>3.3749970008460292E-2</c:v>
                </c:pt>
                <c:pt idx="5584">
                  <c:v>3.3717785169599217E-2</c:v>
                </c:pt>
                <c:pt idx="5585">
                  <c:v>3.3645089189098816E-2</c:v>
                </c:pt>
                <c:pt idx="5586">
                  <c:v>3.3618322076310402E-2</c:v>
                </c:pt>
                <c:pt idx="5587">
                  <c:v>3.3551736485563803E-2</c:v>
                </c:pt>
                <c:pt idx="5588">
                  <c:v>3.3523346252990742E-2</c:v>
                </c:pt>
                <c:pt idx="5589">
                  <c:v>3.3408492623384654E-2</c:v>
                </c:pt>
                <c:pt idx="5590">
                  <c:v>3.3370273351012739E-2</c:v>
                </c:pt>
                <c:pt idx="5591">
                  <c:v>3.3369176884237649E-2</c:v>
                </c:pt>
                <c:pt idx="5592">
                  <c:v>3.335295056563E-2</c:v>
                </c:pt>
                <c:pt idx="5593">
                  <c:v>3.3319738596102239E-2</c:v>
                </c:pt>
                <c:pt idx="5594">
                  <c:v>3.3312286588461332E-2</c:v>
                </c:pt>
                <c:pt idx="5595">
                  <c:v>3.3302588845232767E-2</c:v>
                </c:pt>
                <c:pt idx="5596">
                  <c:v>3.3277663915361001E-2</c:v>
                </c:pt>
                <c:pt idx="5597">
                  <c:v>3.3119549467434735E-2</c:v>
                </c:pt>
                <c:pt idx="5598">
                  <c:v>3.3114245051526811E-2</c:v>
                </c:pt>
                <c:pt idx="5599">
                  <c:v>3.3091608801422742E-2</c:v>
                </c:pt>
                <c:pt idx="5600">
                  <c:v>3.3080019310772694E-2</c:v>
                </c:pt>
                <c:pt idx="5601">
                  <c:v>3.3047444874340096E-2</c:v>
                </c:pt>
                <c:pt idx="5602">
                  <c:v>3.2962452782790592E-2</c:v>
                </c:pt>
                <c:pt idx="5603">
                  <c:v>3.2938705447027018E-2</c:v>
                </c:pt>
                <c:pt idx="5604">
                  <c:v>3.290857930108914E-2</c:v>
                </c:pt>
                <c:pt idx="5605">
                  <c:v>3.2905796382516811E-2</c:v>
                </c:pt>
                <c:pt idx="5606">
                  <c:v>3.2894065355242058E-2</c:v>
                </c:pt>
                <c:pt idx="5607">
                  <c:v>3.2868262135612614E-2</c:v>
                </c:pt>
                <c:pt idx="5608">
                  <c:v>3.283248734823549E-2</c:v>
                </c:pt>
                <c:pt idx="5609">
                  <c:v>3.2814986576345802E-2</c:v>
                </c:pt>
                <c:pt idx="5610">
                  <c:v>3.2757218713024623E-2</c:v>
                </c:pt>
                <c:pt idx="5611">
                  <c:v>3.2619535825567612E-2</c:v>
                </c:pt>
                <c:pt idx="5612">
                  <c:v>3.260403262801452E-2</c:v>
                </c:pt>
                <c:pt idx="5613">
                  <c:v>3.2591903853089896E-2</c:v>
                </c:pt>
                <c:pt idx="5614">
                  <c:v>3.2584344564270701E-2</c:v>
                </c:pt>
                <c:pt idx="5615">
                  <c:v>3.2519164438381015E-2</c:v>
                </c:pt>
                <c:pt idx="5616">
                  <c:v>3.2502102330463592E-2</c:v>
                </c:pt>
                <c:pt idx="5617">
                  <c:v>3.2391764152940636E-2</c:v>
                </c:pt>
                <c:pt idx="5618">
                  <c:v>3.2362138879116362E-2</c:v>
                </c:pt>
                <c:pt idx="5619">
                  <c:v>3.2270611265339096E-2</c:v>
                </c:pt>
                <c:pt idx="5620">
                  <c:v>3.2238966916497601E-2</c:v>
                </c:pt>
                <c:pt idx="5621">
                  <c:v>3.2207712817640621E-2</c:v>
                </c:pt>
                <c:pt idx="5622">
                  <c:v>3.2151190695382151E-2</c:v>
                </c:pt>
                <c:pt idx="5623">
                  <c:v>3.2040200226940097E-2</c:v>
                </c:pt>
                <c:pt idx="5624">
                  <c:v>3.2031659959917406E-2</c:v>
                </c:pt>
                <c:pt idx="5625">
                  <c:v>3.1877214298691212E-2</c:v>
                </c:pt>
                <c:pt idx="5626">
                  <c:v>3.1865453109873952E-2</c:v>
                </c:pt>
                <c:pt idx="5627">
                  <c:v>3.1831958680918322E-2</c:v>
                </c:pt>
                <c:pt idx="5628">
                  <c:v>3.1810337146541474E-2</c:v>
                </c:pt>
                <c:pt idx="5629">
                  <c:v>3.1734354519971655E-2</c:v>
                </c:pt>
                <c:pt idx="5630">
                  <c:v>3.1702257341447146E-2</c:v>
                </c:pt>
                <c:pt idx="5631">
                  <c:v>3.1684598285014187E-2</c:v>
                </c:pt>
                <c:pt idx="5632">
                  <c:v>3.1658008952974222E-2</c:v>
                </c:pt>
                <c:pt idx="5633">
                  <c:v>3.1650098352945556E-2</c:v>
                </c:pt>
                <c:pt idx="5634">
                  <c:v>3.1621475697039811E-2</c:v>
                </c:pt>
                <c:pt idx="5635">
                  <c:v>3.1614482913419832E-2</c:v>
                </c:pt>
                <c:pt idx="5636">
                  <c:v>3.1587109057603042E-2</c:v>
                </c:pt>
                <c:pt idx="5637">
                  <c:v>3.156990411896942E-2</c:v>
                </c:pt>
                <c:pt idx="5638">
                  <c:v>3.1483341624583501E-2</c:v>
                </c:pt>
                <c:pt idx="5639">
                  <c:v>3.1462453268774344E-2</c:v>
                </c:pt>
                <c:pt idx="5640">
                  <c:v>3.1437651809432469E-2</c:v>
                </c:pt>
                <c:pt idx="5641">
                  <c:v>3.133026469614595E-2</c:v>
                </c:pt>
                <c:pt idx="5642">
                  <c:v>3.1287981297921381E-2</c:v>
                </c:pt>
                <c:pt idx="5643">
                  <c:v>3.1182716406834572E-2</c:v>
                </c:pt>
                <c:pt idx="5644">
                  <c:v>3.1133450588488241E-2</c:v>
                </c:pt>
                <c:pt idx="5645">
                  <c:v>3.1127782403520404E-2</c:v>
                </c:pt>
                <c:pt idx="5646">
                  <c:v>3.1083252928814961E-2</c:v>
                </c:pt>
                <c:pt idx="5647">
                  <c:v>3.1047828769899713E-2</c:v>
                </c:pt>
                <c:pt idx="5648">
                  <c:v>3.1032926462154189E-2</c:v>
                </c:pt>
                <c:pt idx="5649">
                  <c:v>3.1007614945977851E-2</c:v>
                </c:pt>
                <c:pt idx="5650">
                  <c:v>3.0997684776509431E-2</c:v>
                </c:pt>
                <c:pt idx="5651">
                  <c:v>3.0987649091057685E-2</c:v>
                </c:pt>
                <c:pt idx="5652">
                  <c:v>3.0963952825631191E-2</c:v>
                </c:pt>
                <c:pt idx="5653">
                  <c:v>3.0958883598765204E-2</c:v>
                </c:pt>
                <c:pt idx="5654">
                  <c:v>3.0953601275013076E-2</c:v>
                </c:pt>
                <c:pt idx="5655">
                  <c:v>3.0942504207817273E-2</c:v>
                </c:pt>
                <c:pt idx="5656">
                  <c:v>3.0942504207817273E-2</c:v>
                </c:pt>
                <c:pt idx="5657">
                  <c:v>3.0935942732488651E-2</c:v>
                </c:pt>
                <c:pt idx="5658">
                  <c:v>3.0911622016015012E-2</c:v>
                </c:pt>
                <c:pt idx="5659">
                  <c:v>3.0907782587935299E-2</c:v>
                </c:pt>
                <c:pt idx="5660">
                  <c:v>3.0873769162573006E-2</c:v>
                </c:pt>
                <c:pt idx="5661">
                  <c:v>3.0872543247646676E-2</c:v>
                </c:pt>
                <c:pt idx="5662">
                  <c:v>3.0844192646669058E-2</c:v>
                </c:pt>
                <c:pt idx="5663">
                  <c:v>3.0821871099259209E-2</c:v>
                </c:pt>
                <c:pt idx="5664">
                  <c:v>3.0782144924741552E-2</c:v>
                </c:pt>
                <c:pt idx="5665">
                  <c:v>3.0749356797425402E-2</c:v>
                </c:pt>
                <c:pt idx="5666">
                  <c:v>3.0747334605773249E-2</c:v>
                </c:pt>
                <c:pt idx="5667">
                  <c:v>3.0741215135962896E-2</c:v>
                </c:pt>
                <c:pt idx="5668">
                  <c:v>3.0736851982993051E-2</c:v>
                </c:pt>
                <c:pt idx="5669">
                  <c:v>3.0694988838208721E-2</c:v>
                </c:pt>
                <c:pt idx="5670">
                  <c:v>3.0679196306861292E-2</c:v>
                </c:pt>
                <c:pt idx="5671">
                  <c:v>3.0611011860625873E-2</c:v>
                </c:pt>
                <c:pt idx="5672">
                  <c:v>3.0502138293876671E-2</c:v>
                </c:pt>
                <c:pt idx="5673">
                  <c:v>3.0472969009124728E-2</c:v>
                </c:pt>
                <c:pt idx="5674">
                  <c:v>3.0463584190411237E-2</c:v>
                </c:pt>
                <c:pt idx="5675">
                  <c:v>3.0447892404254922E-2</c:v>
                </c:pt>
                <c:pt idx="5676">
                  <c:v>3.0436814692584496E-2</c:v>
                </c:pt>
                <c:pt idx="5677">
                  <c:v>3.0376737195115196E-2</c:v>
                </c:pt>
                <c:pt idx="5678">
                  <c:v>3.0358892725594375E-2</c:v>
                </c:pt>
                <c:pt idx="5679">
                  <c:v>3.0342852214328055E-2</c:v>
                </c:pt>
                <c:pt idx="5680">
                  <c:v>3.0301469817884782E-2</c:v>
                </c:pt>
                <c:pt idx="5681">
                  <c:v>3.0230083663498098E-2</c:v>
                </c:pt>
                <c:pt idx="5682">
                  <c:v>3.0217664197172454E-2</c:v>
                </c:pt>
                <c:pt idx="5683">
                  <c:v>3.0178252810716052E-2</c:v>
                </c:pt>
                <c:pt idx="5684">
                  <c:v>3.0146464327819384E-2</c:v>
                </c:pt>
                <c:pt idx="5685">
                  <c:v>3.0109043346667062E-2</c:v>
                </c:pt>
                <c:pt idx="5686">
                  <c:v>3.0090313637955533E-2</c:v>
                </c:pt>
                <c:pt idx="5687">
                  <c:v>3.0070428461573238E-2</c:v>
                </c:pt>
                <c:pt idx="5688">
                  <c:v>3.0069742862536091E-2</c:v>
                </c:pt>
                <c:pt idx="5689">
                  <c:v>3.0042956795771441E-2</c:v>
                </c:pt>
                <c:pt idx="5690">
                  <c:v>3.0013545648882041E-2</c:v>
                </c:pt>
                <c:pt idx="5691">
                  <c:v>2.9834122732413745E-2</c:v>
                </c:pt>
                <c:pt idx="5692">
                  <c:v>2.9711800331168318E-2</c:v>
                </c:pt>
                <c:pt idx="5693">
                  <c:v>2.9696164145819413E-2</c:v>
                </c:pt>
                <c:pt idx="5694">
                  <c:v>2.9689606371983691E-2</c:v>
                </c:pt>
                <c:pt idx="5695">
                  <c:v>2.9601371889055483E-2</c:v>
                </c:pt>
                <c:pt idx="5696">
                  <c:v>2.959167966929336E-2</c:v>
                </c:pt>
                <c:pt idx="5697">
                  <c:v>2.9585917363237155E-2</c:v>
                </c:pt>
                <c:pt idx="5698">
                  <c:v>2.9575179785877068E-2</c:v>
                </c:pt>
                <c:pt idx="5699">
                  <c:v>2.9559888132312397E-2</c:v>
                </c:pt>
                <c:pt idx="5700">
                  <c:v>2.9513039034848938E-2</c:v>
                </c:pt>
                <c:pt idx="5701">
                  <c:v>2.9498702707264415E-2</c:v>
                </c:pt>
                <c:pt idx="5702">
                  <c:v>2.9343965412869797E-2</c:v>
                </c:pt>
                <c:pt idx="5703">
                  <c:v>2.9328724773684298E-2</c:v>
                </c:pt>
                <c:pt idx="5704">
                  <c:v>2.9290325070399276E-2</c:v>
                </c:pt>
                <c:pt idx="5705">
                  <c:v>2.9256586648002701E-2</c:v>
                </c:pt>
                <c:pt idx="5706">
                  <c:v>2.9174162277995592E-2</c:v>
                </c:pt>
                <c:pt idx="5707">
                  <c:v>2.9123205320739032E-2</c:v>
                </c:pt>
                <c:pt idx="5708">
                  <c:v>2.9087678005133621E-2</c:v>
                </c:pt>
                <c:pt idx="5709">
                  <c:v>2.9069115574510015E-2</c:v>
                </c:pt>
                <c:pt idx="5710">
                  <c:v>2.90673479923718E-2</c:v>
                </c:pt>
                <c:pt idx="5711">
                  <c:v>2.8972175633309682E-2</c:v>
                </c:pt>
                <c:pt idx="5712">
                  <c:v>2.8933356173421784E-2</c:v>
                </c:pt>
                <c:pt idx="5713">
                  <c:v>2.887262971515047E-2</c:v>
                </c:pt>
                <c:pt idx="5714">
                  <c:v>2.8808852073211252E-2</c:v>
                </c:pt>
                <c:pt idx="5715">
                  <c:v>2.8802897133329196E-2</c:v>
                </c:pt>
                <c:pt idx="5716">
                  <c:v>2.8802534675927072E-2</c:v>
                </c:pt>
                <c:pt idx="5717">
                  <c:v>2.8795648371438134E-2</c:v>
                </c:pt>
                <c:pt idx="5718">
                  <c:v>2.8790988877511341E-2</c:v>
                </c:pt>
                <c:pt idx="5719">
                  <c:v>2.8767748141395742E-2</c:v>
                </c:pt>
                <c:pt idx="5720">
                  <c:v>2.8763142385256856E-2</c:v>
                </c:pt>
                <c:pt idx="5721">
                  <c:v>2.8761641703059608E-2</c:v>
                </c:pt>
                <c:pt idx="5722">
                  <c:v>2.8740532323978614E-2</c:v>
                </c:pt>
                <c:pt idx="5723">
                  <c:v>2.8705416933702488E-2</c:v>
                </c:pt>
                <c:pt idx="5724">
                  <c:v>2.8681793255257142E-2</c:v>
                </c:pt>
                <c:pt idx="5725">
                  <c:v>2.8533270790495158E-2</c:v>
                </c:pt>
                <c:pt idx="5726">
                  <c:v>2.8470753698630058E-2</c:v>
                </c:pt>
                <c:pt idx="5727">
                  <c:v>2.8449790962721752E-2</c:v>
                </c:pt>
                <c:pt idx="5728">
                  <c:v>2.8375421410313732E-2</c:v>
                </c:pt>
                <c:pt idx="5729">
                  <c:v>2.836966077467774E-2</c:v>
                </c:pt>
                <c:pt idx="5730">
                  <c:v>2.8366986372648277E-2</c:v>
                </c:pt>
                <c:pt idx="5731">
                  <c:v>2.8360455136145366E-2</c:v>
                </c:pt>
                <c:pt idx="5732">
                  <c:v>2.812844677604881E-2</c:v>
                </c:pt>
                <c:pt idx="5733">
                  <c:v>2.8061264579944008E-2</c:v>
                </c:pt>
                <c:pt idx="5734">
                  <c:v>2.8044992109969476E-2</c:v>
                </c:pt>
                <c:pt idx="5735">
                  <c:v>2.8028877400076271E-2</c:v>
                </c:pt>
                <c:pt idx="5736">
                  <c:v>2.7961292937134476E-2</c:v>
                </c:pt>
                <c:pt idx="5737">
                  <c:v>2.7899295572071704E-2</c:v>
                </c:pt>
                <c:pt idx="5738">
                  <c:v>2.7898427853111911E-2</c:v>
                </c:pt>
                <c:pt idx="5739">
                  <c:v>2.7880208618153594E-2</c:v>
                </c:pt>
                <c:pt idx="5740">
                  <c:v>2.7790315527206275E-2</c:v>
                </c:pt>
                <c:pt idx="5741">
                  <c:v>2.7733125048661267E-2</c:v>
                </c:pt>
                <c:pt idx="5742">
                  <c:v>2.7683668493416025E-2</c:v>
                </c:pt>
                <c:pt idx="5743">
                  <c:v>2.7488939381821582E-2</c:v>
                </c:pt>
                <c:pt idx="5744">
                  <c:v>2.7442320154317256E-2</c:v>
                </c:pt>
                <c:pt idx="5745">
                  <c:v>2.7433659145566856E-2</c:v>
                </c:pt>
                <c:pt idx="5746">
                  <c:v>2.7300360984595002E-2</c:v>
                </c:pt>
                <c:pt idx="5747">
                  <c:v>2.7254649839908621E-2</c:v>
                </c:pt>
                <c:pt idx="5748">
                  <c:v>2.7209428951711946E-2</c:v>
                </c:pt>
                <c:pt idx="5749">
                  <c:v>2.7201962850429657E-2</c:v>
                </c:pt>
                <c:pt idx="5750">
                  <c:v>2.7197977964446483E-2</c:v>
                </c:pt>
                <c:pt idx="5751">
                  <c:v>2.7096280732582603E-2</c:v>
                </c:pt>
                <c:pt idx="5752">
                  <c:v>2.7090943861362102E-2</c:v>
                </c:pt>
                <c:pt idx="5753">
                  <c:v>2.7077754873472495E-2</c:v>
                </c:pt>
                <c:pt idx="5754">
                  <c:v>2.7062908338440678E-2</c:v>
                </c:pt>
                <c:pt idx="5755">
                  <c:v>2.7022515231947784E-2</c:v>
                </c:pt>
                <c:pt idx="5756">
                  <c:v>2.6946184177035981E-2</c:v>
                </c:pt>
                <c:pt idx="5757">
                  <c:v>2.6911394663212011E-2</c:v>
                </c:pt>
                <c:pt idx="5758">
                  <c:v>2.6806454307677335E-2</c:v>
                </c:pt>
                <c:pt idx="5759">
                  <c:v>2.6672770800380451E-2</c:v>
                </c:pt>
                <c:pt idx="5760">
                  <c:v>2.665603313391739E-2</c:v>
                </c:pt>
                <c:pt idx="5761">
                  <c:v>2.6645143895331652E-2</c:v>
                </c:pt>
                <c:pt idx="5762">
                  <c:v>2.6636503971186134E-2</c:v>
                </c:pt>
                <c:pt idx="5763">
                  <c:v>2.6464887646976749E-2</c:v>
                </c:pt>
                <c:pt idx="5764">
                  <c:v>2.6448910323084725E-2</c:v>
                </c:pt>
                <c:pt idx="5765">
                  <c:v>2.6342068511133611E-2</c:v>
                </c:pt>
                <c:pt idx="5766">
                  <c:v>2.6285576506924258E-2</c:v>
                </c:pt>
                <c:pt idx="5767">
                  <c:v>2.6254228857825218E-2</c:v>
                </c:pt>
                <c:pt idx="5768">
                  <c:v>2.6243568904496872E-2</c:v>
                </c:pt>
                <c:pt idx="5769">
                  <c:v>2.6236826966626412E-2</c:v>
                </c:pt>
                <c:pt idx="5770">
                  <c:v>2.6170840809036155E-2</c:v>
                </c:pt>
                <c:pt idx="5771">
                  <c:v>2.6149853430269786E-2</c:v>
                </c:pt>
                <c:pt idx="5772">
                  <c:v>2.6135008901117595E-2</c:v>
                </c:pt>
                <c:pt idx="5773">
                  <c:v>2.6106815793491459E-2</c:v>
                </c:pt>
                <c:pt idx="5774">
                  <c:v>2.5937185791199042E-2</c:v>
                </c:pt>
                <c:pt idx="5775">
                  <c:v>2.5858876423603301E-2</c:v>
                </c:pt>
                <c:pt idx="5776">
                  <c:v>2.5842539974243801E-2</c:v>
                </c:pt>
                <c:pt idx="5777">
                  <c:v>2.5775427898679603E-2</c:v>
                </c:pt>
                <c:pt idx="5778">
                  <c:v>2.5741290923685246E-2</c:v>
                </c:pt>
                <c:pt idx="5779">
                  <c:v>2.5637987495642299E-2</c:v>
                </c:pt>
                <c:pt idx="5780">
                  <c:v>2.5633087506488995E-2</c:v>
                </c:pt>
                <c:pt idx="5781">
                  <c:v>2.5596548507401E-2</c:v>
                </c:pt>
                <c:pt idx="5782">
                  <c:v>2.5592876472186912E-2</c:v>
                </c:pt>
                <c:pt idx="5783">
                  <c:v>2.5573981944133031E-2</c:v>
                </c:pt>
                <c:pt idx="5784">
                  <c:v>2.5503019319995952E-2</c:v>
                </c:pt>
                <c:pt idx="5785">
                  <c:v>2.5495933440138882E-2</c:v>
                </c:pt>
                <c:pt idx="5786">
                  <c:v>2.5439282384724128E-2</c:v>
                </c:pt>
                <c:pt idx="5787">
                  <c:v>2.5359932372447515E-2</c:v>
                </c:pt>
                <c:pt idx="5788">
                  <c:v>2.5339956290075082E-2</c:v>
                </c:pt>
                <c:pt idx="5789">
                  <c:v>2.5245058143654561E-2</c:v>
                </c:pt>
                <c:pt idx="5790">
                  <c:v>2.5229842739590291E-2</c:v>
                </c:pt>
                <c:pt idx="5791">
                  <c:v>2.5175242159359616E-2</c:v>
                </c:pt>
                <c:pt idx="5792">
                  <c:v>2.5090789476328042E-2</c:v>
                </c:pt>
                <c:pt idx="5793">
                  <c:v>2.5067967236257351E-2</c:v>
                </c:pt>
                <c:pt idx="5794">
                  <c:v>2.5048109456407442E-2</c:v>
                </c:pt>
                <c:pt idx="5795">
                  <c:v>2.4934543854004853E-2</c:v>
                </c:pt>
                <c:pt idx="5796">
                  <c:v>2.4915561722423162E-2</c:v>
                </c:pt>
                <c:pt idx="5797">
                  <c:v>2.4895863009125951E-2</c:v>
                </c:pt>
                <c:pt idx="5798">
                  <c:v>2.4791806787435807E-2</c:v>
                </c:pt>
                <c:pt idx="5799">
                  <c:v>2.4774518216370691E-2</c:v>
                </c:pt>
                <c:pt idx="5800">
                  <c:v>2.4638932616891415E-2</c:v>
                </c:pt>
                <c:pt idx="5801">
                  <c:v>2.4608503445789232E-2</c:v>
                </c:pt>
                <c:pt idx="5802">
                  <c:v>2.459660591227231E-2</c:v>
                </c:pt>
                <c:pt idx="5803">
                  <c:v>2.4581498473327572E-2</c:v>
                </c:pt>
                <c:pt idx="5804">
                  <c:v>2.4551202358905996E-2</c:v>
                </c:pt>
                <c:pt idx="5805">
                  <c:v>2.4546506299492957E-2</c:v>
                </c:pt>
                <c:pt idx="5806">
                  <c:v>2.4482342228700087E-2</c:v>
                </c:pt>
                <c:pt idx="5807">
                  <c:v>2.4477366024191302E-2</c:v>
                </c:pt>
                <c:pt idx="5808">
                  <c:v>2.4433607950983208E-2</c:v>
                </c:pt>
                <c:pt idx="5809">
                  <c:v>2.4337724056807088E-2</c:v>
                </c:pt>
                <c:pt idx="5810">
                  <c:v>2.4228808133592378E-2</c:v>
                </c:pt>
                <c:pt idx="5811">
                  <c:v>2.4203973902723191E-2</c:v>
                </c:pt>
                <c:pt idx="5812">
                  <c:v>2.4162328481274239E-2</c:v>
                </c:pt>
                <c:pt idx="5813">
                  <c:v>2.4157244268857531E-2</c:v>
                </c:pt>
                <c:pt idx="5814">
                  <c:v>2.4098555787859396E-2</c:v>
                </c:pt>
                <c:pt idx="5815">
                  <c:v>2.4071563771815404E-2</c:v>
                </c:pt>
                <c:pt idx="5816">
                  <c:v>2.4031461381466002E-2</c:v>
                </c:pt>
                <c:pt idx="5817">
                  <c:v>2.4018386060722631E-2</c:v>
                </c:pt>
                <c:pt idx="5818">
                  <c:v>2.3878491952432541E-2</c:v>
                </c:pt>
                <c:pt idx="5819">
                  <c:v>2.3824128515986785E-2</c:v>
                </c:pt>
                <c:pt idx="5820">
                  <c:v>2.3802675209424664E-2</c:v>
                </c:pt>
                <c:pt idx="5821">
                  <c:v>2.3776238318343992E-2</c:v>
                </c:pt>
                <c:pt idx="5822">
                  <c:v>2.3488820409688953E-2</c:v>
                </c:pt>
                <c:pt idx="5823">
                  <c:v>2.3468466702828338E-2</c:v>
                </c:pt>
                <c:pt idx="5824">
                  <c:v>2.3430639039610079E-2</c:v>
                </c:pt>
                <c:pt idx="5825">
                  <c:v>2.3360589269299327E-2</c:v>
                </c:pt>
                <c:pt idx="5826">
                  <c:v>2.3352984092848E-2</c:v>
                </c:pt>
                <c:pt idx="5827">
                  <c:v>2.3351584514792627E-2</c:v>
                </c:pt>
                <c:pt idx="5828">
                  <c:v>2.3275237180644441E-2</c:v>
                </c:pt>
                <c:pt idx="5829">
                  <c:v>2.319884088085029E-2</c:v>
                </c:pt>
                <c:pt idx="5830">
                  <c:v>2.2957584129801131E-2</c:v>
                </c:pt>
                <c:pt idx="5831">
                  <c:v>2.2899898994701805E-2</c:v>
                </c:pt>
                <c:pt idx="5832">
                  <c:v>2.2894868638981741E-2</c:v>
                </c:pt>
                <c:pt idx="5833">
                  <c:v>2.2888731511927458E-2</c:v>
                </c:pt>
                <c:pt idx="5834">
                  <c:v>2.2769217119263069E-2</c:v>
                </c:pt>
                <c:pt idx="5835">
                  <c:v>2.2716573795490039E-2</c:v>
                </c:pt>
                <c:pt idx="5836">
                  <c:v>2.2698750242618953E-2</c:v>
                </c:pt>
                <c:pt idx="5837">
                  <c:v>2.2692504659331189E-2</c:v>
                </c:pt>
                <c:pt idx="5838">
                  <c:v>2.267638997502618E-2</c:v>
                </c:pt>
                <c:pt idx="5839">
                  <c:v>2.2661107592780384E-2</c:v>
                </c:pt>
                <c:pt idx="5840">
                  <c:v>2.2634365809518796E-2</c:v>
                </c:pt>
                <c:pt idx="5841">
                  <c:v>2.2604938161000194E-2</c:v>
                </c:pt>
                <c:pt idx="5842">
                  <c:v>2.254596412670249E-2</c:v>
                </c:pt>
                <c:pt idx="5843">
                  <c:v>2.2455108522729854E-2</c:v>
                </c:pt>
                <c:pt idx="5844">
                  <c:v>2.2385233673268647E-2</c:v>
                </c:pt>
                <c:pt idx="5845">
                  <c:v>2.2380494654380263E-2</c:v>
                </c:pt>
                <c:pt idx="5846">
                  <c:v>2.2317164642816186E-2</c:v>
                </c:pt>
                <c:pt idx="5847">
                  <c:v>2.2307885360331191E-2</c:v>
                </c:pt>
                <c:pt idx="5848">
                  <c:v>2.2277197387435218E-2</c:v>
                </c:pt>
                <c:pt idx="5849">
                  <c:v>2.2263656810616712E-2</c:v>
                </c:pt>
                <c:pt idx="5850">
                  <c:v>2.2254072170071554E-2</c:v>
                </c:pt>
                <c:pt idx="5851">
                  <c:v>2.2247713980407539E-2</c:v>
                </c:pt>
                <c:pt idx="5852">
                  <c:v>2.2111940555723443E-2</c:v>
                </c:pt>
                <c:pt idx="5853">
                  <c:v>2.2104157529466189E-2</c:v>
                </c:pt>
                <c:pt idx="5854">
                  <c:v>2.1999419629382282E-2</c:v>
                </c:pt>
                <c:pt idx="5855">
                  <c:v>2.1954277417582452E-2</c:v>
                </c:pt>
                <c:pt idx="5856">
                  <c:v>2.1912879746689519E-2</c:v>
                </c:pt>
                <c:pt idx="5857">
                  <c:v>2.1911844250918994E-2</c:v>
                </c:pt>
                <c:pt idx="5858">
                  <c:v>2.177953185063718E-2</c:v>
                </c:pt>
                <c:pt idx="5859">
                  <c:v>2.1655682594693491E-2</c:v>
                </c:pt>
                <c:pt idx="5860">
                  <c:v>2.1543874590760403E-2</c:v>
                </c:pt>
                <c:pt idx="5861">
                  <c:v>2.1511163479909629E-2</c:v>
                </c:pt>
                <c:pt idx="5862">
                  <c:v>2.1464908992566846E-2</c:v>
                </c:pt>
                <c:pt idx="5863">
                  <c:v>2.1379763106433292E-2</c:v>
                </c:pt>
                <c:pt idx="5864">
                  <c:v>2.1370575893585007E-2</c:v>
                </c:pt>
                <c:pt idx="5865">
                  <c:v>2.1293174966752801E-2</c:v>
                </c:pt>
                <c:pt idx="5866">
                  <c:v>2.1015867916278512E-2</c:v>
                </c:pt>
                <c:pt idx="5867">
                  <c:v>2.0994165143038007E-2</c:v>
                </c:pt>
                <c:pt idx="5868">
                  <c:v>2.0966682138875717E-2</c:v>
                </c:pt>
                <c:pt idx="5869">
                  <c:v>2.0861380593247152E-2</c:v>
                </c:pt>
                <c:pt idx="5870">
                  <c:v>2.085114316744387E-2</c:v>
                </c:pt>
                <c:pt idx="5871">
                  <c:v>2.0805417182428728E-2</c:v>
                </c:pt>
                <c:pt idx="5872">
                  <c:v>2.0653540855316347E-2</c:v>
                </c:pt>
                <c:pt idx="5873">
                  <c:v>2.0634667775801131E-2</c:v>
                </c:pt>
                <c:pt idx="5874">
                  <c:v>2.0617542999560003E-2</c:v>
                </c:pt>
                <c:pt idx="5875">
                  <c:v>2.0583362134557331E-2</c:v>
                </c:pt>
                <c:pt idx="5876">
                  <c:v>2.0546916489729429E-2</c:v>
                </c:pt>
                <c:pt idx="5877">
                  <c:v>2.0411407690184086E-2</c:v>
                </c:pt>
                <c:pt idx="5878">
                  <c:v>2.0266452813185568E-2</c:v>
                </c:pt>
                <c:pt idx="5879">
                  <c:v>2.0251875186996296E-2</c:v>
                </c:pt>
                <c:pt idx="5880">
                  <c:v>2.0221836711555575E-2</c:v>
                </c:pt>
                <c:pt idx="5881">
                  <c:v>2.0124428257568033E-2</c:v>
                </c:pt>
                <c:pt idx="5882">
                  <c:v>2.0119032086970537E-2</c:v>
                </c:pt>
                <c:pt idx="5883">
                  <c:v>2.007161747746973E-2</c:v>
                </c:pt>
                <c:pt idx="5884">
                  <c:v>2.0068196642361688E-2</c:v>
                </c:pt>
                <c:pt idx="5885">
                  <c:v>2.0054046664650046E-2</c:v>
                </c:pt>
                <c:pt idx="5886">
                  <c:v>1.996079040111233E-2</c:v>
                </c:pt>
                <c:pt idx="5887">
                  <c:v>1.9953588356407169E-2</c:v>
                </c:pt>
                <c:pt idx="5888">
                  <c:v>1.9933865341833664E-2</c:v>
                </c:pt>
                <c:pt idx="5889">
                  <c:v>1.9877700203203476E-2</c:v>
                </c:pt>
                <c:pt idx="5890">
                  <c:v>1.9820018110994053E-2</c:v>
                </c:pt>
                <c:pt idx="5891">
                  <c:v>1.977976880979912E-2</c:v>
                </c:pt>
                <c:pt idx="5892">
                  <c:v>1.9752102342390894E-2</c:v>
                </c:pt>
                <c:pt idx="5893">
                  <c:v>1.9606406106351049E-2</c:v>
                </c:pt>
                <c:pt idx="5894">
                  <c:v>1.9569410693624091E-2</c:v>
                </c:pt>
                <c:pt idx="5895">
                  <c:v>1.9486599669261792E-2</c:v>
                </c:pt>
                <c:pt idx="5896">
                  <c:v>1.9464345838572282E-2</c:v>
                </c:pt>
                <c:pt idx="5897">
                  <c:v>1.9455784352204041E-2</c:v>
                </c:pt>
                <c:pt idx="5898">
                  <c:v>1.9312387572303122E-2</c:v>
                </c:pt>
                <c:pt idx="5899">
                  <c:v>1.9285497345384744E-2</c:v>
                </c:pt>
                <c:pt idx="5900">
                  <c:v>1.9218122478224089E-2</c:v>
                </c:pt>
                <c:pt idx="5901">
                  <c:v>1.9188774737688229E-2</c:v>
                </c:pt>
                <c:pt idx="5902">
                  <c:v>1.9014591888415516E-2</c:v>
                </c:pt>
                <c:pt idx="5903">
                  <c:v>1.9000941100035421E-2</c:v>
                </c:pt>
                <c:pt idx="5904">
                  <c:v>1.8917596293245065E-2</c:v>
                </c:pt>
                <c:pt idx="5905">
                  <c:v>1.8856286100581602E-2</c:v>
                </c:pt>
                <c:pt idx="5906">
                  <c:v>1.8794647435070082E-2</c:v>
                </c:pt>
                <c:pt idx="5907">
                  <c:v>1.8744368653178963E-2</c:v>
                </c:pt>
                <c:pt idx="5908">
                  <c:v>1.8737807809920695E-2</c:v>
                </c:pt>
                <c:pt idx="5909">
                  <c:v>1.8691594412846745E-2</c:v>
                </c:pt>
                <c:pt idx="5910">
                  <c:v>1.8690939414644284E-2</c:v>
                </c:pt>
                <c:pt idx="5911">
                  <c:v>1.8647373237901506E-2</c:v>
                </c:pt>
                <c:pt idx="5912">
                  <c:v>1.8632334113063011E-2</c:v>
                </c:pt>
                <c:pt idx="5913">
                  <c:v>1.8624817387960332E-2</c:v>
                </c:pt>
                <c:pt idx="5914">
                  <c:v>1.8624572309568731E-2</c:v>
                </c:pt>
                <c:pt idx="5915">
                  <c:v>1.8583753960803643E-2</c:v>
                </c:pt>
                <c:pt idx="5916">
                  <c:v>1.8583142111163485E-2</c:v>
                </c:pt>
                <c:pt idx="5917">
                  <c:v>1.8528656439517635E-2</c:v>
                </c:pt>
                <c:pt idx="5918">
                  <c:v>1.852568440817378E-2</c:v>
                </c:pt>
                <c:pt idx="5919">
                  <c:v>1.8512497072329229E-2</c:v>
                </c:pt>
                <c:pt idx="5920">
                  <c:v>1.8504156266500826E-2</c:v>
                </c:pt>
                <c:pt idx="5921">
                  <c:v>1.8488010270385449E-2</c:v>
                </c:pt>
                <c:pt idx="5922">
                  <c:v>1.8391157456887762E-2</c:v>
                </c:pt>
                <c:pt idx="5923">
                  <c:v>1.8218705868788213E-2</c:v>
                </c:pt>
                <c:pt idx="5924">
                  <c:v>1.8053324035446364E-2</c:v>
                </c:pt>
                <c:pt idx="5925">
                  <c:v>1.8014097276194824E-2</c:v>
                </c:pt>
                <c:pt idx="5926">
                  <c:v>1.799750221594832E-2</c:v>
                </c:pt>
                <c:pt idx="5927">
                  <c:v>1.7960867472411986E-2</c:v>
                </c:pt>
                <c:pt idx="5928">
                  <c:v>1.7945580375732274E-2</c:v>
                </c:pt>
                <c:pt idx="5929">
                  <c:v>1.7868432992153217E-2</c:v>
                </c:pt>
                <c:pt idx="5930">
                  <c:v>1.7814642725376018E-2</c:v>
                </c:pt>
                <c:pt idx="5931">
                  <c:v>1.7734843705539512E-2</c:v>
                </c:pt>
                <c:pt idx="5932">
                  <c:v>1.7713425720427649E-2</c:v>
                </c:pt>
                <c:pt idx="5933">
                  <c:v>1.7480761429369641E-2</c:v>
                </c:pt>
                <c:pt idx="5934">
                  <c:v>1.7440098513069862E-2</c:v>
                </c:pt>
                <c:pt idx="5935">
                  <c:v>1.7390264579400919E-2</c:v>
                </c:pt>
                <c:pt idx="5936">
                  <c:v>1.733369123439063E-2</c:v>
                </c:pt>
                <c:pt idx="5937">
                  <c:v>1.7326705934315581E-2</c:v>
                </c:pt>
                <c:pt idx="5938">
                  <c:v>1.7234234190281694E-2</c:v>
                </c:pt>
                <c:pt idx="5939">
                  <c:v>1.7230462633870725E-2</c:v>
                </c:pt>
                <c:pt idx="5940">
                  <c:v>1.7127824775539025E-2</c:v>
                </c:pt>
                <c:pt idx="5941">
                  <c:v>1.711222131270386E-2</c:v>
                </c:pt>
                <c:pt idx="5942">
                  <c:v>1.7097284676955354E-2</c:v>
                </c:pt>
                <c:pt idx="5943">
                  <c:v>1.6823090949299967E-2</c:v>
                </c:pt>
                <c:pt idx="5944">
                  <c:v>1.6818650671368781E-2</c:v>
                </c:pt>
                <c:pt idx="5945">
                  <c:v>1.6635279771532663E-2</c:v>
                </c:pt>
                <c:pt idx="5946">
                  <c:v>1.6623653689608556E-2</c:v>
                </c:pt>
                <c:pt idx="5947">
                  <c:v>1.6555789186891243E-2</c:v>
                </c:pt>
                <c:pt idx="5948">
                  <c:v>1.6397366760910581E-2</c:v>
                </c:pt>
                <c:pt idx="5949">
                  <c:v>1.6369900623591619E-2</c:v>
                </c:pt>
                <c:pt idx="5950">
                  <c:v>1.6241327188407623E-2</c:v>
                </c:pt>
                <c:pt idx="5951">
                  <c:v>1.5997068397230241E-2</c:v>
                </c:pt>
                <c:pt idx="5952">
                  <c:v>1.5889125968306394E-2</c:v>
                </c:pt>
                <c:pt idx="5953">
                  <c:v>1.5767137471701557E-2</c:v>
                </c:pt>
                <c:pt idx="5954">
                  <c:v>1.5708408349861584E-2</c:v>
                </c:pt>
                <c:pt idx="5955">
                  <c:v>1.5643219562170081E-2</c:v>
                </c:pt>
                <c:pt idx="5956">
                  <c:v>1.5590805495658801E-2</c:v>
                </c:pt>
                <c:pt idx="5957">
                  <c:v>1.5590259375598089E-2</c:v>
                </c:pt>
                <c:pt idx="5958">
                  <c:v>1.5189634461339804E-2</c:v>
                </c:pt>
                <c:pt idx="5959">
                  <c:v>1.5143172158424005E-2</c:v>
                </c:pt>
                <c:pt idx="5960">
                  <c:v>1.511751613948371E-2</c:v>
                </c:pt>
                <c:pt idx="5961">
                  <c:v>1.4712935357749757E-2</c:v>
                </c:pt>
                <c:pt idx="5962">
                  <c:v>1.4501069620068511E-2</c:v>
                </c:pt>
                <c:pt idx="5963">
                  <c:v>1.4464906744418981E-2</c:v>
                </c:pt>
                <c:pt idx="5964">
                  <c:v>1.4436407981972139E-2</c:v>
                </c:pt>
                <c:pt idx="5965">
                  <c:v>1.4281758419106581E-2</c:v>
                </c:pt>
                <c:pt idx="5966">
                  <c:v>1.3978483960808511E-2</c:v>
                </c:pt>
                <c:pt idx="5967">
                  <c:v>1.3748978010998746E-2</c:v>
                </c:pt>
                <c:pt idx="5968">
                  <c:v>1.3273369164091484E-2</c:v>
                </c:pt>
                <c:pt idx="5969">
                  <c:v>1.3105912879841216E-2</c:v>
                </c:pt>
                <c:pt idx="5970">
                  <c:v>1.3076814506184279E-2</c:v>
                </c:pt>
                <c:pt idx="5971">
                  <c:v>1.3057107723697848E-2</c:v>
                </c:pt>
                <c:pt idx="5972">
                  <c:v>1.2865334815259465E-2</c:v>
                </c:pt>
                <c:pt idx="5973">
                  <c:v>1.2741975038072343E-2</c:v>
                </c:pt>
                <c:pt idx="5974">
                  <c:v>1.2468292289340058E-2</c:v>
                </c:pt>
                <c:pt idx="5975">
                  <c:v>1.2280600586942093E-2</c:v>
                </c:pt>
                <c:pt idx="5976">
                  <c:v>1.2062448516866102E-2</c:v>
                </c:pt>
                <c:pt idx="5977">
                  <c:v>1.1878009613657835E-2</c:v>
                </c:pt>
                <c:pt idx="5978">
                  <c:v>1.1735862280015696E-2</c:v>
                </c:pt>
                <c:pt idx="5979">
                  <c:v>1.145628261263981E-2</c:v>
                </c:pt>
                <c:pt idx="5980">
                  <c:v>1.0741929180586921E-2</c:v>
                </c:pt>
                <c:pt idx="5981">
                  <c:v>1.0343970700141175E-2</c:v>
                </c:pt>
                <c:pt idx="5982">
                  <c:v>9.98958241486257E-3</c:v>
                </c:pt>
                <c:pt idx="5983">
                  <c:v>9.6718539659881447E-3</c:v>
                </c:pt>
                <c:pt idx="5984">
                  <c:v>9.0983234733880269E-3</c:v>
                </c:pt>
                <c:pt idx="5985">
                  <c:v>8.7972879341459663E-3</c:v>
                </c:pt>
                <c:pt idx="5986">
                  <c:v>8.6709535855783865E-3</c:v>
                </c:pt>
                <c:pt idx="5987">
                  <c:v>8.4706753990621553E-3</c:v>
                </c:pt>
                <c:pt idx="5988">
                  <c:v>8.2925499452009294E-3</c:v>
                </c:pt>
                <c:pt idx="5989">
                  <c:v>6.7580561829868793E-3</c:v>
                </c:pt>
                <c:pt idx="5990">
                  <c:v>6.6151154844578883E-3</c:v>
                </c:pt>
                <c:pt idx="5991">
                  <c:v>6.3556062354194823E-3</c:v>
                </c:pt>
                <c:pt idx="5992">
                  <c:v>5.9200473277955081E-3</c:v>
                </c:pt>
                <c:pt idx="5993">
                  <c:v>4.2514877114891636E-3</c:v>
                </c:pt>
                <c:pt idx="5994">
                  <c:v>2.8142234488199923E-3</c:v>
                </c:pt>
                <c:pt idx="5995">
                  <c:v>2.1203942028949572E-3</c:v>
                </c:pt>
                <c:pt idx="5996">
                  <c:v>1.0549342128376342E-3</c:v>
                </c:pt>
                <c:pt idx="5997">
                  <c:v>2.9439083211031756E-4</c:v>
                </c:pt>
                <c:pt idx="5998">
                  <c:v>1.9544954605094141E-4</c:v>
                </c:pt>
                <c:pt idx="5999">
                  <c:v>8.7772951909272427E-9</c:v>
                </c:pt>
              </c:numCache>
            </c:numRef>
          </c:yVal>
          <c:smooth val="1"/>
          <c:extLst xmlns:c16r2="http://schemas.microsoft.com/office/drawing/2015/06/chart">
            <c:ext xmlns:c16="http://schemas.microsoft.com/office/drawing/2014/chart" uri="{C3380CC4-5D6E-409C-BE32-E72D297353CC}">
              <c16:uniqueId val="{00000000-07A1-435E-A91D-47533A154334}"/>
            </c:ext>
          </c:extLst>
        </c:ser>
        <c:dLbls>
          <c:showLegendKey val="0"/>
          <c:showVal val="0"/>
          <c:showCatName val="0"/>
          <c:showSerName val="0"/>
          <c:showPercent val="0"/>
          <c:showBubbleSize val="0"/>
        </c:dLbls>
        <c:axId val="-796686800"/>
        <c:axId val="-796680272"/>
      </c:scatterChart>
      <c:valAx>
        <c:axId val="-79668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0272"/>
        <c:crosses val="autoZero"/>
        <c:crossBetween val="midCat"/>
      </c:valAx>
      <c:valAx>
        <c:axId val="-79668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6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5'!$A$2:$A$6001</c:f>
              <c:numCache>
                <c:formatCode>General</c:formatCode>
                <c:ptCount val="6000"/>
                <c:pt idx="0">
                  <c:v>-115.77070617699978</c:v>
                </c:pt>
                <c:pt idx="1">
                  <c:v>-114.98280334499998</c:v>
                </c:pt>
                <c:pt idx="2">
                  <c:v>-113.93422699000017</c:v>
                </c:pt>
                <c:pt idx="3">
                  <c:v>-113.05265045199998</c:v>
                </c:pt>
                <c:pt idx="4">
                  <c:v>-112.42866516100008</c:v>
                </c:pt>
                <c:pt idx="5">
                  <c:v>-112.16130065900002</c:v>
                </c:pt>
                <c:pt idx="6">
                  <c:v>-111.18778228799987</c:v>
                </c:pt>
                <c:pt idx="7">
                  <c:v>-110.964477539</c:v>
                </c:pt>
                <c:pt idx="8">
                  <c:v>-110.82592010499987</c:v>
                </c:pt>
                <c:pt idx="9">
                  <c:v>-110.31798553500002</c:v>
                </c:pt>
                <c:pt idx="10">
                  <c:v>-109.778541565</c:v>
                </c:pt>
                <c:pt idx="11">
                  <c:v>-109.736190796</c:v>
                </c:pt>
                <c:pt idx="12">
                  <c:v>-108.570411682</c:v>
                </c:pt>
                <c:pt idx="13">
                  <c:v>-108.343544006</c:v>
                </c:pt>
                <c:pt idx="14">
                  <c:v>-107.77471160899998</c:v>
                </c:pt>
                <c:pt idx="15">
                  <c:v>-107.251335144</c:v>
                </c:pt>
                <c:pt idx="16">
                  <c:v>-107.134674072</c:v>
                </c:pt>
                <c:pt idx="17">
                  <c:v>-107.114746094</c:v>
                </c:pt>
                <c:pt idx="18">
                  <c:v>-107.07796478300008</c:v>
                </c:pt>
                <c:pt idx="19">
                  <c:v>-107.04863739</c:v>
                </c:pt>
                <c:pt idx="20">
                  <c:v>-106.60915374800008</c:v>
                </c:pt>
                <c:pt idx="21">
                  <c:v>-106.15379333499986</c:v>
                </c:pt>
                <c:pt idx="22">
                  <c:v>-106.09209442100008</c:v>
                </c:pt>
                <c:pt idx="23">
                  <c:v>-106.09016418500015</c:v>
                </c:pt>
                <c:pt idx="24">
                  <c:v>-105.95236969000008</c:v>
                </c:pt>
                <c:pt idx="25">
                  <c:v>-105.761642456</c:v>
                </c:pt>
                <c:pt idx="26">
                  <c:v>-105.6251754759999</c:v>
                </c:pt>
                <c:pt idx="27">
                  <c:v>-105.48072052000002</c:v>
                </c:pt>
                <c:pt idx="28">
                  <c:v>-105.15612793</c:v>
                </c:pt>
                <c:pt idx="29">
                  <c:v>-104.59657287599991</c:v>
                </c:pt>
                <c:pt idx="30">
                  <c:v>-104.40509796100002</c:v>
                </c:pt>
                <c:pt idx="31">
                  <c:v>-104.25424957300002</c:v>
                </c:pt>
                <c:pt idx="32">
                  <c:v>-104.23464965800014</c:v>
                </c:pt>
                <c:pt idx="33">
                  <c:v>-104.22795867900008</c:v>
                </c:pt>
                <c:pt idx="34">
                  <c:v>-104.18554687499984</c:v>
                </c:pt>
                <c:pt idx="35">
                  <c:v>-104.137107849</c:v>
                </c:pt>
                <c:pt idx="36">
                  <c:v>-104.027145386</c:v>
                </c:pt>
                <c:pt idx="37">
                  <c:v>-104.008544922</c:v>
                </c:pt>
                <c:pt idx="38">
                  <c:v>-103.666053772</c:v>
                </c:pt>
                <c:pt idx="39">
                  <c:v>-103.61352539100002</c:v>
                </c:pt>
                <c:pt idx="40">
                  <c:v>-103.51604461700002</c:v>
                </c:pt>
                <c:pt idx="41">
                  <c:v>-103.44596099899999</c:v>
                </c:pt>
                <c:pt idx="42">
                  <c:v>-103.19909668000008</c:v>
                </c:pt>
                <c:pt idx="43">
                  <c:v>-103.15007018999987</c:v>
                </c:pt>
                <c:pt idx="44">
                  <c:v>-103.1169509890001</c:v>
                </c:pt>
                <c:pt idx="45">
                  <c:v>-103.06443786600001</c:v>
                </c:pt>
                <c:pt idx="46">
                  <c:v>-103.01161956800017</c:v>
                </c:pt>
                <c:pt idx="47">
                  <c:v>-102.660682678</c:v>
                </c:pt>
                <c:pt idx="48">
                  <c:v>-102.61369323700002</c:v>
                </c:pt>
                <c:pt idx="49">
                  <c:v>-102.454818726</c:v>
                </c:pt>
                <c:pt idx="50">
                  <c:v>-102.36537170399984</c:v>
                </c:pt>
                <c:pt idx="51">
                  <c:v>-102.26453399700009</c:v>
                </c:pt>
                <c:pt idx="52">
                  <c:v>-102.079421997</c:v>
                </c:pt>
                <c:pt idx="53">
                  <c:v>-101.95108795199998</c:v>
                </c:pt>
                <c:pt idx="54">
                  <c:v>-101.83537292499985</c:v>
                </c:pt>
                <c:pt idx="55">
                  <c:v>-101.73925018300002</c:v>
                </c:pt>
                <c:pt idx="56">
                  <c:v>-101.67922210699984</c:v>
                </c:pt>
                <c:pt idx="57">
                  <c:v>-101.60500335699984</c:v>
                </c:pt>
                <c:pt idx="58">
                  <c:v>-101.59719848600002</c:v>
                </c:pt>
                <c:pt idx="59">
                  <c:v>-101.57449340800002</c:v>
                </c:pt>
                <c:pt idx="60">
                  <c:v>-101.488449097</c:v>
                </c:pt>
                <c:pt idx="61">
                  <c:v>-101.46740722700002</c:v>
                </c:pt>
                <c:pt idx="62">
                  <c:v>-101.37689971899987</c:v>
                </c:pt>
                <c:pt idx="63">
                  <c:v>-101.35456848100009</c:v>
                </c:pt>
                <c:pt idx="64">
                  <c:v>-101.34664917000002</c:v>
                </c:pt>
                <c:pt idx="65">
                  <c:v>-101.33531188999991</c:v>
                </c:pt>
                <c:pt idx="66">
                  <c:v>-101.33010101299986</c:v>
                </c:pt>
                <c:pt idx="67">
                  <c:v>-101.174591064</c:v>
                </c:pt>
                <c:pt idx="68">
                  <c:v>-101.150733948</c:v>
                </c:pt>
                <c:pt idx="69">
                  <c:v>-100.80372619599991</c:v>
                </c:pt>
                <c:pt idx="70">
                  <c:v>-100.78813171399985</c:v>
                </c:pt>
                <c:pt idx="71">
                  <c:v>-100.77125549300008</c:v>
                </c:pt>
                <c:pt idx="72">
                  <c:v>-100.76546478300008</c:v>
                </c:pt>
                <c:pt idx="73">
                  <c:v>-100.65818023699984</c:v>
                </c:pt>
                <c:pt idx="74">
                  <c:v>-100.652122498</c:v>
                </c:pt>
                <c:pt idx="75">
                  <c:v>-100.5970535280001</c:v>
                </c:pt>
                <c:pt idx="76">
                  <c:v>-100.586975098</c:v>
                </c:pt>
                <c:pt idx="77">
                  <c:v>-100.53584289599986</c:v>
                </c:pt>
                <c:pt idx="78">
                  <c:v>-100.43067932100008</c:v>
                </c:pt>
                <c:pt idx="79">
                  <c:v>-100.4070739750001</c:v>
                </c:pt>
                <c:pt idx="80">
                  <c:v>-100.28613281199986</c:v>
                </c:pt>
                <c:pt idx="81">
                  <c:v>-100.10811614999992</c:v>
                </c:pt>
                <c:pt idx="82">
                  <c:v>-100.095962524</c:v>
                </c:pt>
                <c:pt idx="83">
                  <c:v>-100.083587646</c:v>
                </c:pt>
                <c:pt idx="84">
                  <c:v>-100.06758117699987</c:v>
                </c:pt>
                <c:pt idx="85">
                  <c:v>-99.968208312999849</c:v>
                </c:pt>
                <c:pt idx="86">
                  <c:v>-99.822105407699837</c:v>
                </c:pt>
                <c:pt idx="87">
                  <c:v>-99.768188476599875</c:v>
                </c:pt>
                <c:pt idx="88">
                  <c:v>-99.718048095699913</c:v>
                </c:pt>
                <c:pt idx="89">
                  <c:v>-99.6541595459001</c:v>
                </c:pt>
                <c:pt idx="90">
                  <c:v>-99.632446289100002</c:v>
                </c:pt>
                <c:pt idx="91">
                  <c:v>-99.46882629389998</c:v>
                </c:pt>
                <c:pt idx="92">
                  <c:v>-99.450378417999843</c:v>
                </c:pt>
                <c:pt idx="93">
                  <c:v>-99.435768127399854</c:v>
                </c:pt>
                <c:pt idx="94">
                  <c:v>-99.399497985799982</c:v>
                </c:pt>
                <c:pt idx="95">
                  <c:v>-99.369239807100001</c:v>
                </c:pt>
                <c:pt idx="96">
                  <c:v>-99.305633544900004</c:v>
                </c:pt>
                <c:pt idx="97">
                  <c:v>-99.230995178200004</c:v>
                </c:pt>
                <c:pt idx="98">
                  <c:v>-99.226608276399958</c:v>
                </c:pt>
                <c:pt idx="99">
                  <c:v>-99.170051574699784</c:v>
                </c:pt>
                <c:pt idx="100">
                  <c:v>-98.962348937999849</c:v>
                </c:pt>
                <c:pt idx="101">
                  <c:v>-98.947776794399999</c:v>
                </c:pt>
                <c:pt idx="102">
                  <c:v>-98.947387695299994</c:v>
                </c:pt>
                <c:pt idx="103">
                  <c:v>-98.939430236799865</c:v>
                </c:pt>
                <c:pt idx="104">
                  <c:v>-98.839553832999869</c:v>
                </c:pt>
                <c:pt idx="105">
                  <c:v>-98.827529907200116</c:v>
                </c:pt>
                <c:pt idx="106">
                  <c:v>-98.758979797399988</c:v>
                </c:pt>
                <c:pt idx="107">
                  <c:v>-98.715385436999838</c:v>
                </c:pt>
                <c:pt idx="108">
                  <c:v>-98.702667236300002</c:v>
                </c:pt>
                <c:pt idx="109">
                  <c:v>-98.653778076199742</c:v>
                </c:pt>
                <c:pt idx="110">
                  <c:v>-98.622367858899779</c:v>
                </c:pt>
                <c:pt idx="111">
                  <c:v>-98.542327880900004</c:v>
                </c:pt>
                <c:pt idx="112">
                  <c:v>-98.529174804699863</c:v>
                </c:pt>
                <c:pt idx="113">
                  <c:v>-98.512680053699839</c:v>
                </c:pt>
                <c:pt idx="114">
                  <c:v>-98.490119934099994</c:v>
                </c:pt>
                <c:pt idx="115">
                  <c:v>-98.451919555700101</c:v>
                </c:pt>
                <c:pt idx="116">
                  <c:v>-98.444709777800085</c:v>
                </c:pt>
                <c:pt idx="117">
                  <c:v>-98.40599822999998</c:v>
                </c:pt>
                <c:pt idx="118">
                  <c:v>-98.365264892599853</c:v>
                </c:pt>
                <c:pt idx="119">
                  <c:v>-98.339393615700004</c:v>
                </c:pt>
                <c:pt idx="120">
                  <c:v>-98.290748596199847</c:v>
                </c:pt>
                <c:pt idx="121">
                  <c:v>-98.273536682100001</c:v>
                </c:pt>
                <c:pt idx="122">
                  <c:v>-98.189971923799874</c:v>
                </c:pt>
                <c:pt idx="123">
                  <c:v>-98.182456970199837</c:v>
                </c:pt>
                <c:pt idx="124">
                  <c:v>-98.179199218799837</c:v>
                </c:pt>
                <c:pt idx="125">
                  <c:v>-98.088638305699874</c:v>
                </c:pt>
                <c:pt idx="126">
                  <c:v>-98.035285949699983</c:v>
                </c:pt>
                <c:pt idx="127">
                  <c:v>-98.030220031699983</c:v>
                </c:pt>
                <c:pt idx="128">
                  <c:v>-98.013435363799914</c:v>
                </c:pt>
                <c:pt idx="129">
                  <c:v>-97.928894043</c:v>
                </c:pt>
                <c:pt idx="130">
                  <c:v>-97.851509094199983</c:v>
                </c:pt>
                <c:pt idx="131">
                  <c:v>-97.842506408700004</c:v>
                </c:pt>
                <c:pt idx="132">
                  <c:v>-97.83950042719998</c:v>
                </c:pt>
                <c:pt idx="133">
                  <c:v>-97.801582336399846</c:v>
                </c:pt>
                <c:pt idx="134">
                  <c:v>-97.7811126709001</c:v>
                </c:pt>
                <c:pt idx="135">
                  <c:v>-97.770393371599837</c:v>
                </c:pt>
                <c:pt idx="136">
                  <c:v>-97.767105102499869</c:v>
                </c:pt>
                <c:pt idx="137">
                  <c:v>-97.74974822999998</c:v>
                </c:pt>
                <c:pt idx="138">
                  <c:v>-97.704574585000088</c:v>
                </c:pt>
                <c:pt idx="139">
                  <c:v>-97.677116393999839</c:v>
                </c:pt>
                <c:pt idx="140">
                  <c:v>-97.673873901399958</c:v>
                </c:pt>
                <c:pt idx="141">
                  <c:v>-97.629852294899848</c:v>
                </c:pt>
                <c:pt idx="142">
                  <c:v>-97.558822631799899</c:v>
                </c:pt>
                <c:pt idx="143">
                  <c:v>-97.534355163599884</c:v>
                </c:pt>
                <c:pt idx="144">
                  <c:v>-97.512168884299982</c:v>
                </c:pt>
                <c:pt idx="145">
                  <c:v>-97.423538207999869</c:v>
                </c:pt>
                <c:pt idx="146">
                  <c:v>-97.412406921400006</c:v>
                </c:pt>
                <c:pt idx="147">
                  <c:v>-97.399620056200007</c:v>
                </c:pt>
                <c:pt idx="148">
                  <c:v>-97.367927551299999</c:v>
                </c:pt>
                <c:pt idx="149">
                  <c:v>-97.361129760699995</c:v>
                </c:pt>
                <c:pt idx="150">
                  <c:v>-97.318305969199983</c:v>
                </c:pt>
                <c:pt idx="151">
                  <c:v>-97.296287536599849</c:v>
                </c:pt>
                <c:pt idx="152">
                  <c:v>-97.289642333999865</c:v>
                </c:pt>
                <c:pt idx="153">
                  <c:v>-97.2805099487001</c:v>
                </c:pt>
                <c:pt idx="154">
                  <c:v>-97.26165008540012</c:v>
                </c:pt>
                <c:pt idx="155">
                  <c:v>-97.245002746599837</c:v>
                </c:pt>
                <c:pt idx="156">
                  <c:v>-97.194267272900007</c:v>
                </c:pt>
                <c:pt idx="157">
                  <c:v>-97.146720886200001</c:v>
                </c:pt>
                <c:pt idx="158">
                  <c:v>-97.130638122599791</c:v>
                </c:pt>
                <c:pt idx="159">
                  <c:v>-97.114379882799838</c:v>
                </c:pt>
                <c:pt idx="160">
                  <c:v>-97.107482910199849</c:v>
                </c:pt>
                <c:pt idx="161">
                  <c:v>-97.089675903300005</c:v>
                </c:pt>
                <c:pt idx="162">
                  <c:v>-97.086555481000119</c:v>
                </c:pt>
                <c:pt idx="163">
                  <c:v>-97.04491424560014</c:v>
                </c:pt>
                <c:pt idx="164">
                  <c:v>-97.029289245599998</c:v>
                </c:pt>
                <c:pt idx="165">
                  <c:v>-97.028167724599854</c:v>
                </c:pt>
                <c:pt idx="166">
                  <c:v>-97.009140014599865</c:v>
                </c:pt>
                <c:pt idx="167">
                  <c:v>-97.000839233399958</c:v>
                </c:pt>
                <c:pt idx="168">
                  <c:v>-96.961288452100007</c:v>
                </c:pt>
                <c:pt idx="169">
                  <c:v>-96.9552612305</c:v>
                </c:pt>
                <c:pt idx="170">
                  <c:v>-96.900306701700003</c:v>
                </c:pt>
                <c:pt idx="171">
                  <c:v>-96.878791809099781</c:v>
                </c:pt>
                <c:pt idx="172">
                  <c:v>-96.869361877399854</c:v>
                </c:pt>
                <c:pt idx="173">
                  <c:v>-96.861900329600005</c:v>
                </c:pt>
                <c:pt idx="174">
                  <c:v>-96.858177185099848</c:v>
                </c:pt>
                <c:pt idx="175">
                  <c:v>-96.783050537099854</c:v>
                </c:pt>
                <c:pt idx="176">
                  <c:v>-96.777404785200119</c:v>
                </c:pt>
                <c:pt idx="177">
                  <c:v>-96.750679016099838</c:v>
                </c:pt>
                <c:pt idx="178">
                  <c:v>-96.732925414999983</c:v>
                </c:pt>
                <c:pt idx="179">
                  <c:v>-96.702430725100001</c:v>
                </c:pt>
                <c:pt idx="180">
                  <c:v>-96.674209594700002</c:v>
                </c:pt>
                <c:pt idx="181">
                  <c:v>-96.658218383799849</c:v>
                </c:pt>
                <c:pt idx="182">
                  <c:v>-96.638442993199874</c:v>
                </c:pt>
                <c:pt idx="183">
                  <c:v>-96.622398376499703</c:v>
                </c:pt>
                <c:pt idx="184">
                  <c:v>-96.561424255400027</c:v>
                </c:pt>
                <c:pt idx="185">
                  <c:v>-96.560829162600001</c:v>
                </c:pt>
                <c:pt idx="186">
                  <c:v>-96.539688110399837</c:v>
                </c:pt>
                <c:pt idx="187">
                  <c:v>-96.530738830599759</c:v>
                </c:pt>
                <c:pt idx="188">
                  <c:v>-96.518386840799849</c:v>
                </c:pt>
                <c:pt idx="189">
                  <c:v>-96.51588439939998</c:v>
                </c:pt>
                <c:pt idx="190">
                  <c:v>-96.501930236799865</c:v>
                </c:pt>
                <c:pt idx="191">
                  <c:v>-96.497390747099999</c:v>
                </c:pt>
                <c:pt idx="192">
                  <c:v>-96.47435760499998</c:v>
                </c:pt>
                <c:pt idx="193">
                  <c:v>-96.457954406699983</c:v>
                </c:pt>
                <c:pt idx="194">
                  <c:v>-96.448410034199981</c:v>
                </c:pt>
                <c:pt idx="195">
                  <c:v>-96.436576843300003</c:v>
                </c:pt>
                <c:pt idx="196">
                  <c:v>-96.419570922899979</c:v>
                </c:pt>
                <c:pt idx="197">
                  <c:v>-96.414665222200171</c:v>
                </c:pt>
                <c:pt idx="198">
                  <c:v>-96.405784606899914</c:v>
                </c:pt>
                <c:pt idx="199">
                  <c:v>-96.373863220199979</c:v>
                </c:pt>
                <c:pt idx="200">
                  <c:v>-96.372406005899848</c:v>
                </c:pt>
                <c:pt idx="201">
                  <c:v>-96.360198974599854</c:v>
                </c:pt>
                <c:pt idx="202">
                  <c:v>-96.346946716299868</c:v>
                </c:pt>
                <c:pt idx="203">
                  <c:v>-96.340972900399919</c:v>
                </c:pt>
                <c:pt idx="204">
                  <c:v>-96.328857421899869</c:v>
                </c:pt>
                <c:pt idx="205">
                  <c:v>-96.191772460899898</c:v>
                </c:pt>
                <c:pt idx="206">
                  <c:v>-96.1840133667</c:v>
                </c:pt>
                <c:pt idx="207">
                  <c:v>-96.182281494099868</c:v>
                </c:pt>
                <c:pt idx="208">
                  <c:v>-96.170761108399844</c:v>
                </c:pt>
                <c:pt idx="209">
                  <c:v>-96.139144897499875</c:v>
                </c:pt>
                <c:pt idx="210">
                  <c:v>-96.104110717799898</c:v>
                </c:pt>
                <c:pt idx="211">
                  <c:v>-96.076385497999837</c:v>
                </c:pt>
                <c:pt idx="212">
                  <c:v>-96.027732849099849</c:v>
                </c:pt>
                <c:pt idx="213">
                  <c:v>-95.959098815899864</c:v>
                </c:pt>
                <c:pt idx="214">
                  <c:v>-95.954765319800003</c:v>
                </c:pt>
                <c:pt idx="215">
                  <c:v>-95.916465759299996</c:v>
                </c:pt>
                <c:pt idx="216">
                  <c:v>-95.900230407699979</c:v>
                </c:pt>
                <c:pt idx="217">
                  <c:v>-95.84781646730012</c:v>
                </c:pt>
                <c:pt idx="218">
                  <c:v>-95.827392578099875</c:v>
                </c:pt>
                <c:pt idx="219">
                  <c:v>-95.816368102999874</c:v>
                </c:pt>
                <c:pt idx="220">
                  <c:v>-95.806198120099864</c:v>
                </c:pt>
                <c:pt idx="221">
                  <c:v>-95.781021118200002</c:v>
                </c:pt>
                <c:pt idx="222">
                  <c:v>-95.766410827599898</c:v>
                </c:pt>
                <c:pt idx="223">
                  <c:v>-95.751731872599791</c:v>
                </c:pt>
                <c:pt idx="224">
                  <c:v>-95.732398986799865</c:v>
                </c:pt>
                <c:pt idx="225">
                  <c:v>-95.728569030800003</c:v>
                </c:pt>
                <c:pt idx="226">
                  <c:v>-95.689964294399999</c:v>
                </c:pt>
                <c:pt idx="227">
                  <c:v>-95.618186950699837</c:v>
                </c:pt>
                <c:pt idx="228">
                  <c:v>-95.576057434099837</c:v>
                </c:pt>
                <c:pt idx="229">
                  <c:v>-95.569702148399898</c:v>
                </c:pt>
                <c:pt idx="230">
                  <c:v>-95.569351196299849</c:v>
                </c:pt>
                <c:pt idx="231">
                  <c:v>-95.567962646500007</c:v>
                </c:pt>
                <c:pt idx="232">
                  <c:v>-95.560089111300002</c:v>
                </c:pt>
                <c:pt idx="233">
                  <c:v>-95.542816162099854</c:v>
                </c:pt>
                <c:pt idx="234">
                  <c:v>-95.510253906200106</c:v>
                </c:pt>
                <c:pt idx="235">
                  <c:v>-95.485633850100001</c:v>
                </c:pt>
                <c:pt idx="236">
                  <c:v>-95.407844543500005</c:v>
                </c:pt>
                <c:pt idx="237">
                  <c:v>-95.387802123999847</c:v>
                </c:pt>
                <c:pt idx="238">
                  <c:v>-95.382743835399864</c:v>
                </c:pt>
                <c:pt idx="239">
                  <c:v>-95.378387451199828</c:v>
                </c:pt>
                <c:pt idx="240">
                  <c:v>-95.353454589799981</c:v>
                </c:pt>
                <c:pt idx="241">
                  <c:v>-95.352279663100006</c:v>
                </c:pt>
                <c:pt idx="242">
                  <c:v>-95.305076599099849</c:v>
                </c:pt>
                <c:pt idx="243">
                  <c:v>-95.271202087399999</c:v>
                </c:pt>
                <c:pt idx="244">
                  <c:v>-95.268356323199853</c:v>
                </c:pt>
                <c:pt idx="245">
                  <c:v>-95.2660446167</c:v>
                </c:pt>
                <c:pt idx="246">
                  <c:v>-95.237197875999982</c:v>
                </c:pt>
                <c:pt idx="247">
                  <c:v>-95.212829589799995</c:v>
                </c:pt>
                <c:pt idx="248">
                  <c:v>-95.202514648400026</c:v>
                </c:pt>
                <c:pt idx="249">
                  <c:v>-95.197845459000007</c:v>
                </c:pt>
                <c:pt idx="250">
                  <c:v>-95.188171386699779</c:v>
                </c:pt>
                <c:pt idx="251">
                  <c:v>-95.148826599100005</c:v>
                </c:pt>
                <c:pt idx="252">
                  <c:v>-95.142601013199837</c:v>
                </c:pt>
                <c:pt idx="253">
                  <c:v>-95.131637573199853</c:v>
                </c:pt>
                <c:pt idx="254">
                  <c:v>-95.125427246099875</c:v>
                </c:pt>
                <c:pt idx="255">
                  <c:v>-95.106048583999865</c:v>
                </c:pt>
                <c:pt idx="256">
                  <c:v>-95.102775573699759</c:v>
                </c:pt>
                <c:pt idx="257">
                  <c:v>-95.099304199200006</c:v>
                </c:pt>
                <c:pt idx="258">
                  <c:v>-95.076034545900001</c:v>
                </c:pt>
                <c:pt idx="259">
                  <c:v>-95.072402954099829</c:v>
                </c:pt>
                <c:pt idx="260">
                  <c:v>-95.051872253399864</c:v>
                </c:pt>
                <c:pt idx="261">
                  <c:v>-95.042243957500006</c:v>
                </c:pt>
                <c:pt idx="262">
                  <c:v>-94.974761962900004</c:v>
                </c:pt>
                <c:pt idx="263">
                  <c:v>-94.954124450699993</c:v>
                </c:pt>
                <c:pt idx="264">
                  <c:v>-94.949577331499839</c:v>
                </c:pt>
                <c:pt idx="265">
                  <c:v>-94.939186096200004</c:v>
                </c:pt>
                <c:pt idx="266">
                  <c:v>-94.921073913599884</c:v>
                </c:pt>
                <c:pt idx="267">
                  <c:v>-94.920089721699981</c:v>
                </c:pt>
                <c:pt idx="268">
                  <c:v>-94.915641784700085</c:v>
                </c:pt>
                <c:pt idx="269">
                  <c:v>-94.908630371100003</c:v>
                </c:pt>
                <c:pt idx="270">
                  <c:v>-94.899993896499865</c:v>
                </c:pt>
                <c:pt idx="271">
                  <c:v>-94.876449585000003</c:v>
                </c:pt>
                <c:pt idx="272">
                  <c:v>-94.852333068799837</c:v>
                </c:pt>
                <c:pt idx="273">
                  <c:v>-94.848411560100004</c:v>
                </c:pt>
                <c:pt idx="274">
                  <c:v>-94.838455200200002</c:v>
                </c:pt>
                <c:pt idx="275">
                  <c:v>-94.832771301299829</c:v>
                </c:pt>
                <c:pt idx="276">
                  <c:v>-94.787582397499875</c:v>
                </c:pt>
                <c:pt idx="277">
                  <c:v>-94.781669616700086</c:v>
                </c:pt>
                <c:pt idx="278">
                  <c:v>-94.761306762700002</c:v>
                </c:pt>
                <c:pt idx="279">
                  <c:v>-94.760124206499981</c:v>
                </c:pt>
                <c:pt idx="280">
                  <c:v>-94.759986877399854</c:v>
                </c:pt>
                <c:pt idx="281">
                  <c:v>-94.755599975600006</c:v>
                </c:pt>
                <c:pt idx="282">
                  <c:v>-94.709648132299876</c:v>
                </c:pt>
                <c:pt idx="283">
                  <c:v>-94.700958251999978</c:v>
                </c:pt>
                <c:pt idx="284">
                  <c:v>-94.66129302980012</c:v>
                </c:pt>
                <c:pt idx="285">
                  <c:v>-94.649810790999979</c:v>
                </c:pt>
                <c:pt idx="286">
                  <c:v>-94.643554687500085</c:v>
                </c:pt>
                <c:pt idx="287">
                  <c:v>-94.626121521000002</c:v>
                </c:pt>
                <c:pt idx="288">
                  <c:v>-94.621704101599875</c:v>
                </c:pt>
                <c:pt idx="289">
                  <c:v>-94.618865966800001</c:v>
                </c:pt>
                <c:pt idx="290">
                  <c:v>-94.604286193799837</c:v>
                </c:pt>
                <c:pt idx="291">
                  <c:v>-94.597000122099914</c:v>
                </c:pt>
                <c:pt idx="292">
                  <c:v>-94.562843322799864</c:v>
                </c:pt>
                <c:pt idx="293">
                  <c:v>-94.555030822799822</c:v>
                </c:pt>
                <c:pt idx="294">
                  <c:v>-94.539283752399982</c:v>
                </c:pt>
                <c:pt idx="295">
                  <c:v>-94.517616272000026</c:v>
                </c:pt>
                <c:pt idx="296">
                  <c:v>-94.501121521000101</c:v>
                </c:pt>
                <c:pt idx="297">
                  <c:v>-94.49779510499998</c:v>
                </c:pt>
                <c:pt idx="298">
                  <c:v>-94.488311767599853</c:v>
                </c:pt>
                <c:pt idx="299">
                  <c:v>-94.447433471699995</c:v>
                </c:pt>
                <c:pt idx="300">
                  <c:v>-94.443290710400007</c:v>
                </c:pt>
                <c:pt idx="301">
                  <c:v>-94.443046569800117</c:v>
                </c:pt>
                <c:pt idx="302">
                  <c:v>-94.419013977099993</c:v>
                </c:pt>
                <c:pt idx="303">
                  <c:v>-94.416381835899898</c:v>
                </c:pt>
                <c:pt idx="304">
                  <c:v>-94.405700683600003</c:v>
                </c:pt>
                <c:pt idx="305">
                  <c:v>-94.401969909700171</c:v>
                </c:pt>
                <c:pt idx="306">
                  <c:v>-94.384338378899784</c:v>
                </c:pt>
                <c:pt idx="307">
                  <c:v>-94.38256072999998</c:v>
                </c:pt>
                <c:pt idx="308">
                  <c:v>-94.37525939939998</c:v>
                </c:pt>
                <c:pt idx="309">
                  <c:v>-94.370368957499778</c:v>
                </c:pt>
                <c:pt idx="310">
                  <c:v>-94.36591339109998</c:v>
                </c:pt>
                <c:pt idx="311">
                  <c:v>-94.344169616700086</c:v>
                </c:pt>
                <c:pt idx="312">
                  <c:v>-94.330215454099999</c:v>
                </c:pt>
                <c:pt idx="313">
                  <c:v>-94.328132629399988</c:v>
                </c:pt>
                <c:pt idx="314">
                  <c:v>-94.299835205099981</c:v>
                </c:pt>
                <c:pt idx="315">
                  <c:v>-94.299102783199999</c:v>
                </c:pt>
                <c:pt idx="316">
                  <c:v>-94.296340942399979</c:v>
                </c:pt>
                <c:pt idx="317">
                  <c:v>-94.291305542000003</c:v>
                </c:pt>
                <c:pt idx="318">
                  <c:v>-94.265083312999849</c:v>
                </c:pt>
                <c:pt idx="319">
                  <c:v>-94.247566223099994</c:v>
                </c:pt>
                <c:pt idx="320">
                  <c:v>-94.236015319800003</c:v>
                </c:pt>
                <c:pt idx="321">
                  <c:v>-94.233551025400004</c:v>
                </c:pt>
                <c:pt idx="322">
                  <c:v>-94.2267456055</c:v>
                </c:pt>
                <c:pt idx="323">
                  <c:v>-94.207870483400001</c:v>
                </c:pt>
                <c:pt idx="324">
                  <c:v>-94.175460815399845</c:v>
                </c:pt>
                <c:pt idx="325">
                  <c:v>-94.172676086399846</c:v>
                </c:pt>
                <c:pt idx="326">
                  <c:v>-94.15966796879998</c:v>
                </c:pt>
                <c:pt idx="327">
                  <c:v>-94.147445678699981</c:v>
                </c:pt>
                <c:pt idx="328">
                  <c:v>-94.135826110799783</c:v>
                </c:pt>
                <c:pt idx="329">
                  <c:v>-94.106826782200002</c:v>
                </c:pt>
                <c:pt idx="330">
                  <c:v>-94.103118896499822</c:v>
                </c:pt>
                <c:pt idx="331">
                  <c:v>-94.098205566399983</c:v>
                </c:pt>
                <c:pt idx="332">
                  <c:v>-94.096145629899993</c:v>
                </c:pt>
                <c:pt idx="333">
                  <c:v>-94.089324951199998</c:v>
                </c:pt>
                <c:pt idx="334">
                  <c:v>-94.055229186999981</c:v>
                </c:pt>
                <c:pt idx="335">
                  <c:v>-94.0545043945</c:v>
                </c:pt>
                <c:pt idx="336">
                  <c:v>-94.047378539999869</c:v>
                </c:pt>
                <c:pt idx="337">
                  <c:v>-94.039520263699998</c:v>
                </c:pt>
                <c:pt idx="338">
                  <c:v>-94.035720825200002</c:v>
                </c:pt>
                <c:pt idx="339">
                  <c:v>-94.031654357899981</c:v>
                </c:pt>
                <c:pt idx="340">
                  <c:v>-94.028038024899828</c:v>
                </c:pt>
                <c:pt idx="341">
                  <c:v>-94.012977600100001</c:v>
                </c:pt>
                <c:pt idx="342">
                  <c:v>-94.001296997099999</c:v>
                </c:pt>
                <c:pt idx="343">
                  <c:v>-93.996223449700196</c:v>
                </c:pt>
                <c:pt idx="344">
                  <c:v>-93.950050353999899</c:v>
                </c:pt>
                <c:pt idx="345">
                  <c:v>-93.946060180700101</c:v>
                </c:pt>
                <c:pt idx="346">
                  <c:v>-93.944099426300141</c:v>
                </c:pt>
                <c:pt idx="347">
                  <c:v>-93.938575744600001</c:v>
                </c:pt>
                <c:pt idx="348">
                  <c:v>-93.917282104500003</c:v>
                </c:pt>
                <c:pt idx="349">
                  <c:v>-93.900840759299982</c:v>
                </c:pt>
                <c:pt idx="350">
                  <c:v>-93.900596618700007</c:v>
                </c:pt>
                <c:pt idx="351">
                  <c:v>-93.896957397499875</c:v>
                </c:pt>
                <c:pt idx="352">
                  <c:v>-93.893142700200002</c:v>
                </c:pt>
                <c:pt idx="353">
                  <c:v>-93.887702941900002</c:v>
                </c:pt>
                <c:pt idx="354">
                  <c:v>-93.881050109900002</c:v>
                </c:pt>
                <c:pt idx="355">
                  <c:v>-93.871444702099865</c:v>
                </c:pt>
                <c:pt idx="356">
                  <c:v>-93.847198486300101</c:v>
                </c:pt>
                <c:pt idx="357">
                  <c:v>-93.783721923800002</c:v>
                </c:pt>
                <c:pt idx="358">
                  <c:v>-93.778938293499778</c:v>
                </c:pt>
                <c:pt idx="359">
                  <c:v>-93.751388549799898</c:v>
                </c:pt>
                <c:pt idx="360">
                  <c:v>-93.740203857400004</c:v>
                </c:pt>
                <c:pt idx="361">
                  <c:v>-93.735473632799838</c:v>
                </c:pt>
                <c:pt idx="362">
                  <c:v>-93.734397888199979</c:v>
                </c:pt>
                <c:pt idx="363">
                  <c:v>-93.723655700699979</c:v>
                </c:pt>
                <c:pt idx="364">
                  <c:v>-93.711982727099979</c:v>
                </c:pt>
                <c:pt idx="365">
                  <c:v>-93.707420349100104</c:v>
                </c:pt>
                <c:pt idx="366">
                  <c:v>-93.696601867699869</c:v>
                </c:pt>
                <c:pt idx="367">
                  <c:v>-93.69578552249979</c:v>
                </c:pt>
                <c:pt idx="368">
                  <c:v>-93.691055297899979</c:v>
                </c:pt>
                <c:pt idx="369">
                  <c:v>-93.680145263699899</c:v>
                </c:pt>
                <c:pt idx="370">
                  <c:v>-93.680130004899837</c:v>
                </c:pt>
                <c:pt idx="371">
                  <c:v>-93.657699585000088</c:v>
                </c:pt>
                <c:pt idx="372">
                  <c:v>-93.641273498499999</c:v>
                </c:pt>
                <c:pt idx="373">
                  <c:v>-93.633522033699847</c:v>
                </c:pt>
                <c:pt idx="374">
                  <c:v>-93.613189697300101</c:v>
                </c:pt>
                <c:pt idx="375">
                  <c:v>-93.582374572799822</c:v>
                </c:pt>
                <c:pt idx="376">
                  <c:v>-93.573570251499874</c:v>
                </c:pt>
                <c:pt idx="377">
                  <c:v>-93.570610046399949</c:v>
                </c:pt>
                <c:pt idx="378">
                  <c:v>-93.560699462900118</c:v>
                </c:pt>
                <c:pt idx="379">
                  <c:v>-93.552719116199782</c:v>
                </c:pt>
                <c:pt idx="380">
                  <c:v>-93.548484802199837</c:v>
                </c:pt>
                <c:pt idx="381">
                  <c:v>-93.5422286987001</c:v>
                </c:pt>
                <c:pt idx="382">
                  <c:v>-93.533996582</c:v>
                </c:pt>
                <c:pt idx="383">
                  <c:v>-93.518737792999843</c:v>
                </c:pt>
                <c:pt idx="384">
                  <c:v>-93.515861511200001</c:v>
                </c:pt>
                <c:pt idx="385">
                  <c:v>-93.515701293899838</c:v>
                </c:pt>
                <c:pt idx="386">
                  <c:v>-93.512878417999843</c:v>
                </c:pt>
                <c:pt idx="387">
                  <c:v>-93.509193420399995</c:v>
                </c:pt>
                <c:pt idx="388">
                  <c:v>-93.498268127399982</c:v>
                </c:pt>
                <c:pt idx="389">
                  <c:v>-93.487236022900007</c:v>
                </c:pt>
                <c:pt idx="390">
                  <c:v>-93.481155395499982</c:v>
                </c:pt>
                <c:pt idx="391">
                  <c:v>-93.461921691900201</c:v>
                </c:pt>
                <c:pt idx="392">
                  <c:v>-93.45886993409998</c:v>
                </c:pt>
                <c:pt idx="393">
                  <c:v>-93.447509765600202</c:v>
                </c:pt>
                <c:pt idx="394">
                  <c:v>-93.435150146499865</c:v>
                </c:pt>
                <c:pt idx="395">
                  <c:v>-93.425636291499899</c:v>
                </c:pt>
                <c:pt idx="396">
                  <c:v>-93.418037414599837</c:v>
                </c:pt>
                <c:pt idx="397">
                  <c:v>-93.412567138699899</c:v>
                </c:pt>
                <c:pt idx="398">
                  <c:v>-93.411010742200105</c:v>
                </c:pt>
                <c:pt idx="399">
                  <c:v>-93.404876709000007</c:v>
                </c:pt>
                <c:pt idx="400">
                  <c:v>-93.398483276399958</c:v>
                </c:pt>
                <c:pt idx="401">
                  <c:v>-93.397666931200121</c:v>
                </c:pt>
                <c:pt idx="402">
                  <c:v>-93.39125823969998</c:v>
                </c:pt>
                <c:pt idx="403">
                  <c:v>-93.384574890099898</c:v>
                </c:pt>
                <c:pt idx="404">
                  <c:v>-93.373825073199853</c:v>
                </c:pt>
                <c:pt idx="405">
                  <c:v>-93.371772766099781</c:v>
                </c:pt>
                <c:pt idx="406">
                  <c:v>-93.36570739749979</c:v>
                </c:pt>
                <c:pt idx="407">
                  <c:v>-93.314888000499849</c:v>
                </c:pt>
                <c:pt idx="408">
                  <c:v>-93.292015075699979</c:v>
                </c:pt>
                <c:pt idx="409">
                  <c:v>-93.248146057100001</c:v>
                </c:pt>
                <c:pt idx="410">
                  <c:v>-93.22035217289978</c:v>
                </c:pt>
                <c:pt idx="411">
                  <c:v>-93.190971374499782</c:v>
                </c:pt>
                <c:pt idx="412">
                  <c:v>-93.188949585000003</c:v>
                </c:pt>
                <c:pt idx="413">
                  <c:v>-93.137199401900105</c:v>
                </c:pt>
                <c:pt idx="414">
                  <c:v>-93.118911743200002</c:v>
                </c:pt>
                <c:pt idx="415">
                  <c:v>-93.087150573700001</c:v>
                </c:pt>
                <c:pt idx="416">
                  <c:v>-93.085563659700085</c:v>
                </c:pt>
                <c:pt idx="417">
                  <c:v>-93.01466369630019</c:v>
                </c:pt>
                <c:pt idx="418">
                  <c:v>-92.979034423800002</c:v>
                </c:pt>
                <c:pt idx="419">
                  <c:v>-92.969139099100104</c:v>
                </c:pt>
                <c:pt idx="420">
                  <c:v>-92.9548950195</c:v>
                </c:pt>
                <c:pt idx="421">
                  <c:v>-92.9537277222</c:v>
                </c:pt>
                <c:pt idx="422">
                  <c:v>-92.952903747600004</c:v>
                </c:pt>
                <c:pt idx="423">
                  <c:v>-92.937278747600004</c:v>
                </c:pt>
                <c:pt idx="424">
                  <c:v>-92.907768249499981</c:v>
                </c:pt>
                <c:pt idx="425">
                  <c:v>-92.888259887700002</c:v>
                </c:pt>
                <c:pt idx="426">
                  <c:v>-92.869567871100003</c:v>
                </c:pt>
                <c:pt idx="427">
                  <c:v>-92.866127014200003</c:v>
                </c:pt>
                <c:pt idx="428">
                  <c:v>-92.858268737799875</c:v>
                </c:pt>
                <c:pt idx="429">
                  <c:v>-92.834732055699874</c:v>
                </c:pt>
                <c:pt idx="430">
                  <c:v>-92.834030151399958</c:v>
                </c:pt>
                <c:pt idx="431">
                  <c:v>-92.824348449699869</c:v>
                </c:pt>
                <c:pt idx="432">
                  <c:v>-92.824256896999898</c:v>
                </c:pt>
                <c:pt idx="433">
                  <c:v>-92.808509826699876</c:v>
                </c:pt>
                <c:pt idx="434">
                  <c:v>-92.799163818400004</c:v>
                </c:pt>
                <c:pt idx="435">
                  <c:v>-92.790992736799865</c:v>
                </c:pt>
                <c:pt idx="436">
                  <c:v>-92.785026550300003</c:v>
                </c:pt>
                <c:pt idx="437">
                  <c:v>-92.780441284199981</c:v>
                </c:pt>
                <c:pt idx="438">
                  <c:v>-92.775024414100002</c:v>
                </c:pt>
                <c:pt idx="439">
                  <c:v>-92.73742675779998</c:v>
                </c:pt>
                <c:pt idx="440">
                  <c:v>-92.729309082</c:v>
                </c:pt>
                <c:pt idx="441">
                  <c:v>-92.714759826700003</c:v>
                </c:pt>
                <c:pt idx="442">
                  <c:v>-92.711441039999983</c:v>
                </c:pt>
                <c:pt idx="443">
                  <c:v>-92.705101013199837</c:v>
                </c:pt>
                <c:pt idx="444">
                  <c:v>-92.700653076199998</c:v>
                </c:pt>
                <c:pt idx="445">
                  <c:v>-92.696189880399999</c:v>
                </c:pt>
                <c:pt idx="446">
                  <c:v>-92.685707092299822</c:v>
                </c:pt>
                <c:pt idx="447">
                  <c:v>-92.672988891599744</c:v>
                </c:pt>
                <c:pt idx="448">
                  <c:v>-92.670593261700006</c:v>
                </c:pt>
                <c:pt idx="449">
                  <c:v>-92.66780853269978</c:v>
                </c:pt>
                <c:pt idx="450">
                  <c:v>-92.666030883799849</c:v>
                </c:pt>
                <c:pt idx="451">
                  <c:v>-92.653602600100001</c:v>
                </c:pt>
                <c:pt idx="452">
                  <c:v>-92.647613525400118</c:v>
                </c:pt>
                <c:pt idx="453">
                  <c:v>-92.629455566399884</c:v>
                </c:pt>
                <c:pt idx="454">
                  <c:v>-92.622276306199822</c:v>
                </c:pt>
                <c:pt idx="455">
                  <c:v>-92.621223449699997</c:v>
                </c:pt>
                <c:pt idx="456">
                  <c:v>-92.621009826699876</c:v>
                </c:pt>
                <c:pt idx="457">
                  <c:v>-92.600296020499869</c:v>
                </c:pt>
                <c:pt idx="458">
                  <c:v>-92.597724914599979</c:v>
                </c:pt>
                <c:pt idx="459">
                  <c:v>-92.5951461792</c:v>
                </c:pt>
                <c:pt idx="460">
                  <c:v>-92.579498290999837</c:v>
                </c:pt>
                <c:pt idx="461">
                  <c:v>-92.572402954099829</c:v>
                </c:pt>
                <c:pt idx="462">
                  <c:v>-92.567001342799898</c:v>
                </c:pt>
                <c:pt idx="463">
                  <c:v>-92.532882690399958</c:v>
                </c:pt>
                <c:pt idx="464">
                  <c:v>-92.515052795399981</c:v>
                </c:pt>
                <c:pt idx="465">
                  <c:v>-92.5077667236</c:v>
                </c:pt>
                <c:pt idx="466">
                  <c:v>-92.504600524899999</c:v>
                </c:pt>
                <c:pt idx="467">
                  <c:v>-92.497528076199998</c:v>
                </c:pt>
                <c:pt idx="468">
                  <c:v>-92.477561950699979</c:v>
                </c:pt>
                <c:pt idx="469">
                  <c:v>-92.467559814500007</c:v>
                </c:pt>
                <c:pt idx="470">
                  <c:v>-92.444839477499983</c:v>
                </c:pt>
                <c:pt idx="471">
                  <c:v>-92.421768188499868</c:v>
                </c:pt>
                <c:pt idx="472">
                  <c:v>-92.421089172399988</c:v>
                </c:pt>
                <c:pt idx="473">
                  <c:v>-92.416282653799982</c:v>
                </c:pt>
                <c:pt idx="474">
                  <c:v>-92.40148925779998</c:v>
                </c:pt>
                <c:pt idx="475">
                  <c:v>-92.391685485799997</c:v>
                </c:pt>
                <c:pt idx="476">
                  <c:v>-92.385108947799864</c:v>
                </c:pt>
                <c:pt idx="477">
                  <c:v>-92.378295898399898</c:v>
                </c:pt>
                <c:pt idx="478">
                  <c:v>-92.376869201700003</c:v>
                </c:pt>
                <c:pt idx="479">
                  <c:v>-92.372077941899875</c:v>
                </c:pt>
                <c:pt idx="480">
                  <c:v>-92.368995666499899</c:v>
                </c:pt>
                <c:pt idx="481">
                  <c:v>-92.351318359399869</c:v>
                </c:pt>
                <c:pt idx="482">
                  <c:v>-92.345268249499981</c:v>
                </c:pt>
                <c:pt idx="483">
                  <c:v>-92.344818115199914</c:v>
                </c:pt>
                <c:pt idx="484">
                  <c:v>-92.343200683600088</c:v>
                </c:pt>
                <c:pt idx="485">
                  <c:v>-92.320320129399988</c:v>
                </c:pt>
                <c:pt idx="486">
                  <c:v>-92.314895629899993</c:v>
                </c:pt>
                <c:pt idx="487">
                  <c:v>-92.312820434599914</c:v>
                </c:pt>
                <c:pt idx="488">
                  <c:v>-92.263648986800007</c:v>
                </c:pt>
                <c:pt idx="489">
                  <c:v>-92.257720947300101</c:v>
                </c:pt>
                <c:pt idx="490">
                  <c:v>-92.248626709000121</c:v>
                </c:pt>
                <c:pt idx="491">
                  <c:v>-92.248237609900102</c:v>
                </c:pt>
                <c:pt idx="492">
                  <c:v>-92.232505798299982</c:v>
                </c:pt>
                <c:pt idx="493">
                  <c:v>-92.227867126499874</c:v>
                </c:pt>
                <c:pt idx="494">
                  <c:v>-92.223999023399998</c:v>
                </c:pt>
                <c:pt idx="495">
                  <c:v>-92.222946166999876</c:v>
                </c:pt>
                <c:pt idx="496">
                  <c:v>-92.218696594199983</c:v>
                </c:pt>
                <c:pt idx="497">
                  <c:v>-92.209571838399839</c:v>
                </c:pt>
                <c:pt idx="498">
                  <c:v>-92.195854186999838</c:v>
                </c:pt>
                <c:pt idx="499">
                  <c:v>-92.185546874999844</c:v>
                </c:pt>
                <c:pt idx="500">
                  <c:v>-92.183624267599981</c:v>
                </c:pt>
                <c:pt idx="501">
                  <c:v>-92.180747985799869</c:v>
                </c:pt>
                <c:pt idx="502">
                  <c:v>-92.166351318399848</c:v>
                </c:pt>
                <c:pt idx="503">
                  <c:v>-92.164207458500002</c:v>
                </c:pt>
                <c:pt idx="504">
                  <c:v>-92.100769043</c:v>
                </c:pt>
                <c:pt idx="505">
                  <c:v>-92.086639404300101</c:v>
                </c:pt>
                <c:pt idx="506">
                  <c:v>-92.084442138699828</c:v>
                </c:pt>
                <c:pt idx="507">
                  <c:v>-92.078979492199863</c:v>
                </c:pt>
                <c:pt idx="508">
                  <c:v>-92.067192077599898</c:v>
                </c:pt>
                <c:pt idx="509">
                  <c:v>-92.050010681200121</c:v>
                </c:pt>
                <c:pt idx="510">
                  <c:v>-92.037704467799998</c:v>
                </c:pt>
                <c:pt idx="511">
                  <c:v>-92.037200927699999</c:v>
                </c:pt>
                <c:pt idx="512">
                  <c:v>-92.034988403300005</c:v>
                </c:pt>
                <c:pt idx="513">
                  <c:v>-92.031272888199979</c:v>
                </c:pt>
                <c:pt idx="514">
                  <c:v>-91.984176635699981</c:v>
                </c:pt>
                <c:pt idx="515">
                  <c:v>-91.97566223139998</c:v>
                </c:pt>
                <c:pt idx="516">
                  <c:v>-91.968986511200001</c:v>
                </c:pt>
                <c:pt idx="517">
                  <c:v>-91.967247009299996</c:v>
                </c:pt>
                <c:pt idx="518">
                  <c:v>-91.950576782200002</c:v>
                </c:pt>
                <c:pt idx="519">
                  <c:v>-91.922531127899859</c:v>
                </c:pt>
                <c:pt idx="520">
                  <c:v>-91.903938293499849</c:v>
                </c:pt>
                <c:pt idx="521">
                  <c:v>-91.900863647500088</c:v>
                </c:pt>
                <c:pt idx="522">
                  <c:v>-91.894134521500007</c:v>
                </c:pt>
                <c:pt idx="523">
                  <c:v>-91.889457702599827</c:v>
                </c:pt>
                <c:pt idx="524">
                  <c:v>-91.865989685100118</c:v>
                </c:pt>
                <c:pt idx="525">
                  <c:v>-91.863792419399914</c:v>
                </c:pt>
                <c:pt idx="526">
                  <c:v>-91.843887329099914</c:v>
                </c:pt>
                <c:pt idx="527">
                  <c:v>-91.84326171879998</c:v>
                </c:pt>
                <c:pt idx="528">
                  <c:v>-91.835113525400004</c:v>
                </c:pt>
                <c:pt idx="529">
                  <c:v>-91.827232360799869</c:v>
                </c:pt>
                <c:pt idx="530">
                  <c:v>-91.822212219199884</c:v>
                </c:pt>
                <c:pt idx="531">
                  <c:v>-91.821395873999847</c:v>
                </c:pt>
                <c:pt idx="532">
                  <c:v>-91.806388854999781</c:v>
                </c:pt>
                <c:pt idx="533">
                  <c:v>-91.803909301800005</c:v>
                </c:pt>
                <c:pt idx="534">
                  <c:v>-91.800735473599843</c:v>
                </c:pt>
                <c:pt idx="535">
                  <c:v>-91.798622131299979</c:v>
                </c:pt>
                <c:pt idx="536">
                  <c:v>-91.792030334499827</c:v>
                </c:pt>
                <c:pt idx="537">
                  <c:v>-91.7811126709001</c:v>
                </c:pt>
                <c:pt idx="538">
                  <c:v>-91.7652511597</c:v>
                </c:pt>
                <c:pt idx="539">
                  <c:v>-91.762763977099979</c:v>
                </c:pt>
                <c:pt idx="540">
                  <c:v>-91.755271911599849</c:v>
                </c:pt>
                <c:pt idx="541">
                  <c:v>-91.745811462399999</c:v>
                </c:pt>
                <c:pt idx="542">
                  <c:v>-91.744293212900118</c:v>
                </c:pt>
                <c:pt idx="543">
                  <c:v>-91.742088317899828</c:v>
                </c:pt>
                <c:pt idx="544">
                  <c:v>-91.731101989699994</c:v>
                </c:pt>
                <c:pt idx="545">
                  <c:v>-91.704711914100002</c:v>
                </c:pt>
                <c:pt idx="546">
                  <c:v>-91.698898315399845</c:v>
                </c:pt>
                <c:pt idx="547">
                  <c:v>-91.698463439899982</c:v>
                </c:pt>
                <c:pt idx="548">
                  <c:v>-91.688781738299781</c:v>
                </c:pt>
                <c:pt idx="549">
                  <c:v>-91.674636840799849</c:v>
                </c:pt>
                <c:pt idx="550">
                  <c:v>-91.664733886699864</c:v>
                </c:pt>
                <c:pt idx="551">
                  <c:v>-91.652725219699875</c:v>
                </c:pt>
                <c:pt idx="552">
                  <c:v>-91.652374267599782</c:v>
                </c:pt>
                <c:pt idx="553">
                  <c:v>-91.631584167499838</c:v>
                </c:pt>
                <c:pt idx="554">
                  <c:v>-91.626983642599853</c:v>
                </c:pt>
                <c:pt idx="555">
                  <c:v>-91.620483398399898</c:v>
                </c:pt>
                <c:pt idx="556">
                  <c:v>-91.610328674300007</c:v>
                </c:pt>
                <c:pt idx="557">
                  <c:v>-91.603553771999998</c:v>
                </c:pt>
                <c:pt idx="558">
                  <c:v>-91.603530883799849</c:v>
                </c:pt>
                <c:pt idx="559">
                  <c:v>-91.601417541499899</c:v>
                </c:pt>
                <c:pt idx="560">
                  <c:v>-91.578529357899853</c:v>
                </c:pt>
                <c:pt idx="561">
                  <c:v>-91.573928832999783</c:v>
                </c:pt>
                <c:pt idx="562">
                  <c:v>-91.564422607400004</c:v>
                </c:pt>
                <c:pt idx="563">
                  <c:v>-91.555717468300003</c:v>
                </c:pt>
                <c:pt idx="564">
                  <c:v>-91.5380401611</c:v>
                </c:pt>
                <c:pt idx="565">
                  <c:v>-91.537834167499838</c:v>
                </c:pt>
                <c:pt idx="566">
                  <c:v>-91.534965515099998</c:v>
                </c:pt>
                <c:pt idx="567">
                  <c:v>-91.525878906199821</c:v>
                </c:pt>
                <c:pt idx="568">
                  <c:v>-91.521446228000002</c:v>
                </c:pt>
                <c:pt idx="569">
                  <c:v>-91.518394470199979</c:v>
                </c:pt>
                <c:pt idx="570">
                  <c:v>-91.511619567900141</c:v>
                </c:pt>
                <c:pt idx="571">
                  <c:v>-91.489387512199784</c:v>
                </c:pt>
                <c:pt idx="572">
                  <c:v>-91.481414794900104</c:v>
                </c:pt>
                <c:pt idx="573">
                  <c:v>-91.472709655800003</c:v>
                </c:pt>
                <c:pt idx="574">
                  <c:v>-91.4611740112001</c:v>
                </c:pt>
                <c:pt idx="575">
                  <c:v>-91.438957214399949</c:v>
                </c:pt>
                <c:pt idx="576">
                  <c:v>-91.437751770000006</c:v>
                </c:pt>
                <c:pt idx="577">
                  <c:v>-91.403808593799837</c:v>
                </c:pt>
                <c:pt idx="578">
                  <c:v>-91.39405059809998</c:v>
                </c:pt>
                <c:pt idx="579">
                  <c:v>-91.379913330099853</c:v>
                </c:pt>
                <c:pt idx="580">
                  <c:v>-91.370925903300005</c:v>
                </c:pt>
                <c:pt idx="581">
                  <c:v>-91.365730285599838</c:v>
                </c:pt>
                <c:pt idx="582">
                  <c:v>-91.353919982899981</c:v>
                </c:pt>
                <c:pt idx="583">
                  <c:v>-91.343795776399958</c:v>
                </c:pt>
                <c:pt idx="584">
                  <c:v>-91.331581115699848</c:v>
                </c:pt>
                <c:pt idx="585">
                  <c:v>-91.31592559809998</c:v>
                </c:pt>
                <c:pt idx="586">
                  <c:v>-91.314353942899999</c:v>
                </c:pt>
                <c:pt idx="587">
                  <c:v>-91.307525634800101</c:v>
                </c:pt>
                <c:pt idx="588">
                  <c:v>-91.306755065900006</c:v>
                </c:pt>
                <c:pt idx="589">
                  <c:v>-91.302124023399998</c:v>
                </c:pt>
                <c:pt idx="590">
                  <c:v>-91.301948547399988</c:v>
                </c:pt>
                <c:pt idx="591">
                  <c:v>-91.299552917499838</c:v>
                </c:pt>
                <c:pt idx="592">
                  <c:v>-91.2970581055</c:v>
                </c:pt>
                <c:pt idx="593">
                  <c:v>-91.285934448199981</c:v>
                </c:pt>
                <c:pt idx="594">
                  <c:v>-91.269332885699853</c:v>
                </c:pt>
                <c:pt idx="595">
                  <c:v>-91.260856628400006</c:v>
                </c:pt>
                <c:pt idx="596">
                  <c:v>-91.258796691900002</c:v>
                </c:pt>
                <c:pt idx="597">
                  <c:v>-91.250480651900006</c:v>
                </c:pt>
                <c:pt idx="598">
                  <c:v>-91.246292114300005</c:v>
                </c:pt>
                <c:pt idx="599">
                  <c:v>-91.22240447999998</c:v>
                </c:pt>
                <c:pt idx="600">
                  <c:v>-91.214050293000085</c:v>
                </c:pt>
                <c:pt idx="601">
                  <c:v>-91.208442688000005</c:v>
                </c:pt>
                <c:pt idx="602">
                  <c:v>-91.207420349100104</c:v>
                </c:pt>
                <c:pt idx="603">
                  <c:v>-91.190620422400002</c:v>
                </c:pt>
                <c:pt idx="604">
                  <c:v>-91.189590454099914</c:v>
                </c:pt>
                <c:pt idx="605">
                  <c:v>-91.189262390099898</c:v>
                </c:pt>
                <c:pt idx="606">
                  <c:v>-91.183143615700004</c:v>
                </c:pt>
                <c:pt idx="607">
                  <c:v>-91.180610656699884</c:v>
                </c:pt>
                <c:pt idx="608">
                  <c:v>-91.176612853999828</c:v>
                </c:pt>
                <c:pt idx="609">
                  <c:v>-91.166107177699828</c:v>
                </c:pt>
                <c:pt idx="610">
                  <c:v>-91.158790588399839</c:v>
                </c:pt>
                <c:pt idx="611">
                  <c:v>-91.156471252399783</c:v>
                </c:pt>
                <c:pt idx="612">
                  <c:v>-91.155845642099848</c:v>
                </c:pt>
                <c:pt idx="613">
                  <c:v>-91.148170471200004</c:v>
                </c:pt>
                <c:pt idx="614">
                  <c:v>-91.137557983400001</c:v>
                </c:pt>
                <c:pt idx="615">
                  <c:v>-91.126243591299982</c:v>
                </c:pt>
                <c:pt idx="616">
                  <c:v>-91.117095947300101</c:v>
                </c:pt>
                <c:pt idx="617">
                  <c:v>-91.11237335209978</c:v>
                </c:pt>
                <c:pt idx="618">
                  <c:v>-91.109397888199837</c:v>
                </c:pt>
                <c:pt idx="619">
                  <c:v>-91.104042053199848</c:v>
                </c:pt>
                <c:pt idx="620">
                  <c:v>-91.099304199200006</c:v>
                </c:pt>
                <c:pt idx="621">
                  <c:v>-91.096893310499837</c:v>
                </c:pt>
                <c:pt idx="622">
                  <c:v>-91.096382141099838</c:v>
                </c:pt>
                <c:pt idx="623">
                  <c:v>-91.092208862299898</c:v>
                </c:pt>
                <c:pt idx="624">
                  <c:v>-91.07396697999998</c:v>
                </c:pt>
                <c:pt idx="625">
                  <c:v>-91.072349548299869</c:v>
                </c:pt>
                <c:pt idx="626">
                  <c:v>-91.069816589400006</c:v>
                </c:pt>
                <c:pt idx="627">
                  <c:v>-91.067604064899996</c:v>
                </c:pt>
                <c:pt idx="628">
                  <c:v>-91.066673278799982</c:v>
                </c:pt>
                <c:pt idx="629">
                  <c:v>-91.064720153799868</c:v>
                </c:pt>
                <c:pt idx="630">
                  <c:v>-91.05825042719998</c:v>
                </c:pt>
                <c:pt idx="631">
                  <c:v>-91.057846069299998</c:v>
                </c:pt>
                <c:pt idx="632">
                  <c:v>-91.044746398900003</c:v>
                </c:pt>
                <c:pt idx="633">
                  <c:v>-91.040702819799876</c:v>
                </c:pt>
                <c:pt idx="634">
                  <c:v>-91.039398193399848</c:v>
                </c:pt>
                <c:pt idx="635">
                  <c:v>-91.027534484900102</c:v>
                </c:pt>
                <c:pt idx="636">
                  <c:v>-91.020935058599875</c:v>
                </c:pt>
                <c:pt idx="637">
                  <c:v>-90.999641418500005</c:v>
                </c:pt>
                <c:pt idx="638">
                  <c:v>-90.997383117699869</c:v>
                </c:pt>
                <c:pt idx="639">
                  <c:v>-90.982452392599782</c:v>
                </c:pt>
                <c:pt idx="640">
                  <c:v>-90.968521118200002</c:v>
                </c:pt>
                <c:pt idx="641">
                  <c:v>-90.967880249000117</c:v>
                </c:pt>
                <c:pt idx="642">
                  <c:v>-90.953826904300101</c:v>
                </c:pt>
                <c:pt idx="643">
                  <c:v>-90.931434631299993</c:v>
                </c:pt>
                <c:pt idx="644">
                  <c:v>-90.923095703100003</c:v>
                </c:pt>
                <c:pt idx="645">
                  <c:v>-90.905143737800003</c:v>
                </c:pt>
                <c:pt idx="646">
                  <c:v>-90.902389526399958</c:v>
                </c:pt>
                <c:pt idx="647">
                  <c:v>-90.902160644500086</c:v>
                </c:pt>
                <c:pt idx="648">
                  <c:v>-90.899330139199876</c:v>
                </c:pt>
                <c:pt idx="649">
                  <c:v>-90.896354675300088</c:v>
                </c:pt>
                <c:pt idx="650">
                  <c:v>-90.893806457499863</c:v>
                </c:pt>
                <c:pt idx="651">
                  <c:v>-90.880790710399864</c:v>
                </c:pt>
                <c:pt idx="652">
                  <c:v>-90.875885009799859</c:v>
                </c:pt>
                <c:pt idx="653">
                  <c:v>-90.850929260300106</c:v>
                </c:pt>
                <c:pt idx="654">
                  <c:v>-90.836708068799837</c:v>
                </c:pt>
                <c:pt idx="655">
                  <c:v>-90.836189270000006</c:v>
                </c:pt>
                <c:pt idx="656">
                  <c:v>-90.828506469700002</c:v>
                </c:pt>
                <c:pt idx="657">
                  <c:v>-90.805213928200118</c:v>
                </c:pt>
                <c:pt idx="658">
                  <c:v>-90.800094604500003</c:v>
                </c:pt>
                <c:pt idx="659">
                  <c:v>-90.796447753899884</c:v>
                </c:pt>
                <c:pt idx="660">
                  <c:v>-90.794616699200191</c:v>
                </c:pt>
                <c:pt idx="661">
                  <c:v>-90.789039611800007</c:v>
                </c:pt>
                <c:pt idx="662">
                  <c:v>-90.787734985399993</c:v>
                </c:pt>
                <c:pt idx="663">
                  <c:v>-90.786674499499981</c:v>
                </c:pt>
                <c:pt idx="664">
                  <c:v>-90.781944274899999</c:v>
                </c:pt>
                <c:pt idx="665">
                  <c:v>-90.781600952100007</c:v>
                </c:pt>
                <c:pt idx="666">
                  <c:v>-90.771484375</c:v>
                </c:pt>
                <c:pt idx="667">
                  <c:v>-90.763961792000003</c:v>
                </c:pt>
                <c:pt idx="668">
                  <c:v>-90.763381957999869</c:v>
                </c:pt>
                <c:pt idx="669">
                  <c:v>-90.762992858899864</c:v>
                </c:pt>
                <c:pt idx="670">
                  <c:v>-90.74490356450012</c:v>
                </c:pt>
                <c:pt idx="671">
                  <c:v>-90.732734680199982</c:v>
                </c:pt>
                <c:pt idx="672">
                  <c:v>-90.731330871599837</c:v>
                </c:pt>
                <c:pt idx="673">
                  <c:v>-90.730667114300005</c:v>
                </c:pt>
                <c:pt idx="674">
                  <c:v>-90.729949951199998</c:v>
                </c:pt>
                <c:pt idx="675">
                  <c:v>-90.729919433600003</c:v>
                </c:pt>
                <c:pt idx="676">
                  <c:v>-90.722686767599853</c:v>
                </c:pt>
                <c:pt idx="677">
                  <c:v>-90.716361999499981</c:v>
                </c:pt>
                <c:pt idx="678">
                  <c:v>-90.706825256299979</c:v>
                </c:pt>
                <c:pt idx="679">
                  <c:v>-90.704383850100001</c:v>
                </c:pt>
                <c:pt idx="680">
                  <c:v>-90.696357727099837</c:v>
                </c:pt>
                <c:pt idx="681">
                  <c:v>-90.689132690399958</c:v>
                </c:pt>
                <c:pt idx="682">
                  <c:v>-90.679840087899848</c:v>
                </c:pt>
                <c:pt idx="683">
                  <c:v>-90.676498413099822</c:v>
                </c:pt>
                <c:pt idx="684">
                  <c:v>-90.668731689499865</c:v>
                </c:pt>
                <c:pt idx="685">
                  <c:v>-90.667106628400006</c:v>
                </c:pt>
                <c:pt idx="686">
                  <c:v>-90.664894103999899</c:v>
                </c:pt>
                <c:pt idx="687">
                  <c:v>-90.655929565400001</c:v>
                </c:pt>
                <c:pt idx="688">
                  <c:v>-90.655174255399913</c:v>
                </c:pt>
                <c:pt idx="689">
                  <c:v>-90.653472900399848</c:v>
                </c:pt>
                <c:pt idx="690">
                  <c:v>-90.648902893099859</c:v>
                </c:pt>
                <c:pt idx="691">
                  <c:v>-90.645202636699864</c:v>
                </c:pt>
                <c:pt idx="692">
                  <c:v>-90.615570068399919</c:v>
                </c:pt>
                <c:pt idx="693">
                  <c:v>-90.606842040999837</c:v>
                </c:pt>
                <c:pt idx="694">
                  <c:v>-90.604766845699913</c:v>
                </c:pt>
                <c:pt idx="695">
                  <c:v>-90.598289489699994</c:v>
                </c:pt>
                <c:pt idx="696">
                  <c:v>-90.595466613799914</c:v>
                </c:pt>
                <c:pt idx="697">
                  <c:v>-90.590873718300003</c:v>
                </c:pt>
                <c:pt idx="698">
                  <c:v>-90.585220336899837</c:v>
                </c:pt>
                <c:pt idx="699">
                  <c:v>-90.582946777299838</c:v>
                </c:pt>
                <c:pt idx="700">
                  <c:v>-90.578491210899827</c:v>
                </c:pt>
                <c:pt idx="701">
                  <c:v>-90.575645446799854</c:v>
                </c:pt>
                <c:pt idx="702">
                  <c:v>-90.574668884299982</c:v>
                </c:pt>
                <c:pt idx="703">
                  <c:v>-90.573181152299782</c:v>
                </c:pt>
                <c:pt idx="704">
                  <c:v>-90.563499450699979</c:v>
                </c:pt>
                <c:pt idx="705">
                  <c:v>-90.562232971200004</c:v>
                </c:pt>
                <c:pt idx="706">
                  <c:v>-90.556877136199759</c:v>
                </c:pt>
                <c:pt idx="707">
                  <c:v>-90.545867919900004</c:v>
                </c:pt>
                <c:pt idx="708">
                  <c:v>-90.534271240199999</c:v>
                </c:pt>
                <c:pt idx="709">
                  <c:v>-90.529350280800003</c:v>
                </c:pt>
                <c:pt idx="710">
                  <c:v>-90.520713806199865</c:v>
                </c:pt>
                <c:pt idx="711">
                  <c:v>-90.506774902299838</c:v>
                </c:pt>
                <c:pt idx="712">
                  <c:v>-90.503555297899979</c:v>
                </c:pt>
                <c:pt idx="713">
                  <c:v>-90.502761840799849</c:v>
                </c:pt>
                <c:pt idx="714">
                  <c:v>-90.4828414917</c:v>
                </c:pt>
                <c:pt idx="715">
                  <c:v>-90.477508544900004</c:v>
                </c:pt>
                <c:pt idx="716">
                  <c:v>-90.467536926299999</c:v>
                </c:pt>
                <c:pt idx="717">
                  <c:v>-90.458625793500005</c:v>
                </c:pt>
                <c:pt idx="718">
                  <c:v>-90.456741332999783</c:v>
                </c:pt>
                <c:pt idx="719">
                  <c:v>-90.419075012199869</c:v>
                </c:pt>
                <c:pt idx="720">
                  <c:v>-90.406921386700006</c:v>
                </c:pt>
                <c:pt idx="721">
                  <c:v>-90.396018981899999</c:v>
                </c:pt>
                <c:pt idx="722">
                  <c:v>-90.392379760699853</c:v>
                </c:pt>
                <c:pt idx="723">
                  <c:v>-90.389739990199914</c:v>
                </c:pt>
                <c:pt idx="724">
                  <c:v>-90.386901855499843</c:v>
                </c:pt>
                <c:pt idx="725">
                  <c:v>-90.381706237799875</c:v>
                </c:pt>
                <c:pt idx="726">
                  <c:v>-90.377784728999899</c:v>
                </c:pt>
                <c:pt idx="727">
                  <c:v>-90.373817443799837</c:v>
                </c:pt>
                <c:pt idx="728">
                  <c:v>-90.361778259299854</c:v>
                </c:pt>
                <c:pt idx="729">
                  <c:v>-90.330642700200002</c:v>
                </c:pt>
                <c:pt idx="730">
                  <c:v>-90.326141357399848</c:v>
                </c:pt>
                <c:pt idx="731">
                  <c:v>-90.319633483900105</c:v>
                </c:pt>
                <c:pt idx="732">
                  <c:v>-90.311058044399999</c:v>
                </c:pt>
                <c:pt idx="733">
                  <c:v>-90.3010177612001</c:v>
                </c:pt>
                <c:pt idx="734">
                  <c:v>-90.297981262199983</c:v>
                </c:pt>
                <c:pt idx="735">
                  <c:v>-90.293273925799994</c:v>
                </c:pt>
                <c:pt idx="736">
                  <c:v>-90.286705017099848</c:v>
                </c:pt>
                <c:pt idx="737">
                  <c:v>-90.277618408199999</c:v>
                </c:pt>
                <c:pt idx="738">
                  <c:v>-90.276527404800007</c:v>
                </c:pt>
                <c:pt idx="739">
                  <c:v>-90.2689743042</c:v>
                </c:pt>
                <c:pt idx="740">
                  <c:v>-90.266357421899983</c:v>
                </c:pt>
                <c:pt idx="741">
                  <c:v>-90.264282226600002</c:v>
                </c:pt>
                <c:pt idx="742">
                  <c:v>-90.254638671899983</c:v>
                </c:pt>
                <c:pt idx="743">
                  <c:v>-90.253120422400002</c:v>
                </c:pt>
                <c:pt idx="744">
                  <c:v>-90.252853393599864</c:v>
                </c:pt>
                <c:pt idx="745">
                  <c:v>-90.245544433600003</c:v>
                </c:pt>
                <c:pt idx="746">
                  <c:v>-90.244155883800104</c:v>
                </c:pt>
                <c:pt idx="747">
                  <c:v>-90.237052917499838</c:v>
                </c:pt>
                <c:pt idx="748">
                  <c:v>-90.23054504389998</c:v>
                </c:pt>
                <c:pt idx="749">
                  <c:v>-90.209350585899998</c:v>
                </c:pt>
                <c:pt idx="750">
                  <c:v>-90.208229064899996</c:v>
                </c:pt>
                <c:pt idx="751">
                  <c:v>-90.199607849100005</c:v>
                </c:pt>
                <c:pt idx="752">
                  <c:v>-90.195861816399784</c:v>
                </c:pt>
                <c:pt idx="753">
                  <c:v>-90.194358825699837</c:v>
                </c:pt>
                <c:pt idx="754">
                  <c:v>-90.176536560099848</c:v>
                </c:pt>
                <c:pt idx="755">
                  <c:v>-90.175613403300005</c:v>
                </c:pt>
                <c:pt idx="756">
                  <c:v>-90.171974182099873</c:v>
                </c:pt>
                <c:pt idx="757">
                  <c:v>-90.154624939000101</c:v>
                </c:pt>
                <c:pt idx="758">
                  <c:v>-90.149734497099914</c:v>
                </c:pt>
                <c:pt idx="759">
                  <c:v>-90.13409423829998</c:v>
                </c:pt>
                <c:pt idx="760">
                  <c:v>-90.124389648399998</c:v>
                </c:pt>
                <c:pt idx="761">
                  <c:v>-90.116470336899781</c:v>
                </c:pt>
                <c:pt idx="762">
                  <c:v>-90.114448547399988</c:v>
                </c:pt>
                <c:pt idx="763">
                  <c:v>-90.109893798800002</c:v>
                </c:pt>
                <c:pt idx="764">
                  <c:v>-90.09495544430014</c:v>
                </c:pt>
                <c:pt idx="765">
                  <c:v>-90.094131469700116</c:v>
                </c:pt>
                <c:pt idx="766">
                  <c:v>-90.090881347699849</c:v>
                </c:pt>
                <c:pt idx="767">
                  <c:v>-90.074783325200002</c:v>
                </c:pt>
                <c:pt idx="768">
                  <c:v>-90.071861267100005</c:v>
                </c:pt>
                <c:pt idx="769">
                  <c:v>-90.063995361300101</c:v>
                </c:pt>
                <c:pt idx="770">
                  <c:v>-90.049240112299898</c:v>
                </c:pt>
                <c:pt idx="771">
                  <c:v>-90.048988342299864</c:v>
                </c:pt>
                <c:pt idx="772">
                  <c:v>-90.040458679200086</c:v>
                </c:pt>
                <c:pt idx="773">
                  <c:v>-90.030235290500002</c:v>
                </c:pt>
                <c:pt idx="774">
                  <c:v>-90.029945373499828</c:v>
                </c:pt>
                <c:pt idx="775">
                  <c:v>-90.01770019529998</c:v>
                </c:pt>
                <c:pt idx="776">
                  <c:v>-90.016876220699913</c:v>
                </c:pt>
                <c:pt idx="777">
                  <c:v>-90.009468078599838</c:v>
                </c:pt>
                <c:pt idx="778">
                  <c:v>-89.998031616199839</c:v>
                </c:pt>
                <c:pt idx="779">
                  <c:v>-89.979988098099838</c:v>
                </c:pt>
                <c:pt idx="780">
                  <c:v>-89.973587036099843</c:v>
                </c:pt>
                <c:pt idx="781">
                  <c:v>-89.964271545399995</c:v>
                </c:pt>
                <c:pt idx="782">
                  <c:v>-89.95012664790012</c:v>
                </c:pt>
                <c:pt idx="783">
                  <c:v>-89.944984436000027</c:v>
                </c:pt>
                <c:pt idx="784">
                  <c:v>-89.942810058600003</c:v>
                </c:pt>
                <c:pt idx="785">
                  <c:v>-89.935287475600006</c:v>
                </c:pt>
                <c:pt idx="786">
                  <c:v>-89.934005737299998</c:v>
                </c:pt>
                <c:pt idx="787">
                  <c:v>-89.924530029300101</c:v>
                </c:pt>
                <c:pt idx="788">
                  <c:v>-89.922332763699828</c:v>
                </c:pt>
                <c:pt idx="789">
                  <c:v>-89.919746398900003</c:v>
                </c:pt>
                <c:pt idx="790">
                  <c:v>-89.916786193799837</c:v>
                </c:pt>
                <c:pt idx="791">
                  <c:v>-89.916328430199982</c:v>
                </c:pt>
                <c:pt idx="792">
                  <c:v>-89.912872314499822</c:v>
                </c:pt>
                <c:pt idx="793">
                  <c:v>-89.90943908689998</c:v>
                </c:pt>
                <c:pt idx="794">
                  <c:v>-89.904464721699995</c:v>
                </c:pt>
                <c:pt idx="795">
                  <c:v>-89.904388427699914</c:v>
                </c:pt>
                <c:pt idx="796">
                  <c:v>-89.903343200699979</c:v>
                </c:pt>
                <c:pt idx="797">
                  <c:v>-89.89623260499998</c:v>
                </c:pt>
                <c:pt idx="798">
                  <c:v>-89.888282775899839</c:v>
                </c:pt>
                <c:pt idx="799">
                  <c:v>-89.887130737299898</c:v>
                </c:pt>
                <c:pt idx="800">
                  <c:v>-89.886512756299837</c:v>
                </c:pt>
                <c:pt idx="801">
                  <c:v>-89.880447387699874</c:v>
                </c:pt>
                <c:pt idx="802">
                  <c:v>-89.869239807100001</c:v>
                </c:pt>
                <c:pt idx="803">
                  <c:v>-89.859214782699979</c:v>
                </c:pt>
                <c:pt idx="804">
                  <c:v>-89.858009338399839</c:v>
                </c:pt>
                <c:pt idx="805">
                  <c:v>-89.856369018599864</c:v>
                </c:pt>
                <c:pt idx="806">
                  <c:v>-89.855972289999869</c:v>
                </c:pt>
                <c:pt idx="807">
                  <c:v>-89.851539611800007</c:v>
                </c:pt>
                <c:pt idx="808">
                  <c:v>-89.839881896999827</c:v>
                </c:pt>
                <c:pt idx="809">
                  <c:v>-89.835952758799849</c:v>
                </c:pt>
                <c:pt idx="810">
                  <c:v>-89.834228515600003</c:v>
                </c:pt>
                <c:pt idx="811">
                  <c:v>-89.830436706499782</c:v>
                </c:pt>
                <c:pt idx="812">
                  <c:v>-89.819618225100101</c:v>
                </c:pt>
                <c:pt idx="813">
                  <c:v>-89.818527221699981</c:v>
                </c:pt>
                <c:pt idx="814">
                  <c:v>-89.813331603999899</c:v>
                </c:pt>
                <c:pt idx="815">
                  <c:v>-89.810707092299864</c:v>
                </c:pt>
                <c:pt idx="816">
                  <c:v>-89.81020355219998</c:v>
                </c:pt>
                <c:pt idx="817">
                  <c:v>-89.806747436499762</c:v>
                </c:pt>
                <c:pt idx="818">
                  <c:v>-89.802078247099828</c:v>
                </c:pt>
                <c:pt idx="819">
                  <c:v>-89.794113159199995</c:v>
                </c:pt>
                <c:pt idx="820">
                  <c:v>-89.780387878399864</c:v>
                </c:pt>
                <c:pt idx="821">
                  <c:v>-89.775741577099822</c:v>
                </c:pt>
                <c:pt idx="822">
                  <c:v>-89.771911621100088</c:v>
                </c:pt>
                <c:pt idx="823">
                  <c:v>-89.768028259299982</c:v>
                </c:pt>
                <c:pt idx="824">
                  <c:v>-89.76329040530014</c:v>
                </c:pt>
                <c:pt idx="825">
                  <c:v>-89.749755859399983</c:v>
                </c:pt>
                <c:pt idx="826">
                  <c:v>-89.736457824699869</c:v>
                </c:pt>
                <c:pt idx="827">
                  <c:v>-89.735862731899914</c:v>
                </c:pt>
                <c:pt idx="828">
                  <c:v>-89.733581543</c:v>
                </c:pt>
                <c:pt idx="829">
                  <c:v>-89.728713989300104</c:v>
                </c:pt>
                <c:pt idx="830">
                  <c:v>-89.72769927980012</c:v>
                </c:pt>
                <c:pt idx="831">
                  <c:v>-89.718856811499847</c:v>
                </c:pt>
                <c:pt idx="832">
                  <c:v>-89.718643188499982</c:v>
                </c:pt>
                <c:pt idx="833">
                  <c:v>-89.717437744099982</c:v>
                </c:pt>
                <c:pt idx="834">
                  <c:v>-89.71645355219998</c:v>
                </c:pt>
                <c:pt idx="835">
                  <c:v>-89.712707519499858</c:v>
                </c:pt>
                <c:pt idx="836">
                  <c:v>-89.70787811279979</c:v>
                </c:pt>
                <c:pt idx="837">
                  <c:v>-89.702598571799854</c:v>
                </c:pt>
                <c:pt idx="838">
                  <c:v>-89.700630188000005</c:v>
                </c:pt>
                <c:pt idx="839">
                  <c:v>-89.690261840800005</c:v>
                </c:pt>
                <c:pt idx="840">
                  <c:v>-89.687339782699837</c:v>
                </c:pt>
                <c:pt idx="841">
                  <c:v>-89.681091308599875</c:v>
                </c:pt>
                <c:pt idx="842">
                  <c:v>-89.670059204099914</c:v>
                </c:pt>
                <c:pt idx="843">
                  <c:v>-89.663108825699837</c:v>
                </c:pt>
                <c:pt idx="844">
                  <c:v>-89.655014038099864</c:v>
                </c:pt>
                <c:pt idx="845">
                  <c:v>-89.644859314000001</c:v>
                </c:pt>
                <c:pt idx="846">
                  <c:v>-89.644783020000006</c:v>
                </c:pt>
                <c:pt idx="847">
                  <c:v>-89.639305114699781</c:v>
                </c:pt>
                <c:pt idx="848">
                  <c:v>-89.638870239299848</c:v>
                </c:pt>
                <c:pt idx="849">
                  <c:v>-89.637817382799838</c:v>
                </c:pt>
                <c:pt idx="850">
                  <c:v>-89.63311767579998</c:v>
                </c:pt>
                <c:pt idx="851">
                  <c:v>-89.610160827599898</c:v>
                </c:pt>
                <c:pt idx="852">
                  <c:v>-89.608047485399979</c:v>
                </c:pt>
                <c:pt idx="853">
                  <c:v>-89.605636596699782</c:v>
                </c:pt>
                <c:pt idx="854">
                  <c:v>-89.586441039999869</c:v>
                </c:pt>
                <c:pt idx="855">
                  <c:v>-89.582344055199869</c:v>
                </c:pt>
                <c:pt idx="856">
                  <c:v>-89.5822677612001</c:v>
                </c:pt>
                <c:pt idx="857">
                  <c:v>-89.577499389600007</c:v>
                </c:pt>
                <c:pt idx="858">
                  <c:v>-89.570037841799873</c:v>
                </c:pt>
                <c:pt idx="859">
                  <c:v>-89.565940856899829</c:v>
                </c:pt>
                <c:pt idx="860">
                  <c:v>-89.562980651900006</c:v>
                </c:pt>
                <c:pt idx="861">
                  <c:v>-89.559097289999983</c:v>
                </c:pt>
                <c:pt idx="862">
                  <c:v>-89.544708251999978</c:v>
                </c:pt>
                <c:pt idx="863">
                  <c:v>-89.538230895999988</c:v>
                </c:pt>
                <c:pt idx="864">
                  <c:v>-89.537353515600003</c:v>
                </c:pt>
                <c:pt idx="865">
                  <c:v>-89.534240722700005</c:v>
                </c:pt>
                <c:pt idx="866">
                  <c:v>-89.527519226099983</c:v>
                </c:pt>
                <c:pt idx="867">
                  <c:v>-89.526847839399863</c:v>
                </c:pt>
                <c:pt idx="868">
                  <c:v>-89.516510009800101</c:v>
                </c:pt>
                <c:pt idx="869">
                  <c:v>-89.514839172399988</c:v>
                </c:pt>
                <c:pt idx="870">
                  <c:v>-89.506454467799998</c:v>
                </c:pt>
                <c:pt idx="871">
                  <c:v>-89.496566772500003</c:v>
                </c:pt>
                <c:pt idx="872">
                  <c:v>-89.494438171399949</c:v>
                </c:pt>
                <c:pt idx="873">
                  <c:v>-89.493476867699869</c:v>
                </c:pt>
                <c:pt idx="874">
                  <c:v>-89.491836547899979</c:v>
                </c:pt>
                <c:pt idx="875">
                  <c:v>-89.490234375000085</c:v>
                </c:pt>
                <c:pt idx="876">
                  <c:v>-89.480567932100001</c:v>
                </c:pt>
                <c:pt idx="877">
                  <c:v>-89.477043151900006</c:v>
                </c:pt>
                <c:pt idx="878">
                  <c:v>-89.471641540500002</c:v>
                </c:pt>
                <c:pt idx="879">
                  <c:v>-89.469360351600002</c:v>
                </c:pt>
                <c:pt idx="880">
                  <c:v>-89.467491149899999</c:v>
                </c:pt>
                <c:pt idx="881">
                  <c:v>-89.459136962900004</c:v>
                </c:pt>
                <c:pt idx="882">
                  <c:v>-89.442260742200105</c:v>
                </c:pt>
                <c:pt idx="883">
                  <c:v>-89.431144714400006</c:v>
                </c:pt>
                <c:pt idx="884">
                  <c:v>-89.430595397900007</c:v>
                </c:pt>
                <c:pt idx="885">
                  <c:v>-89.429672241199981</c:v>
                </c:pt>
                <c:pt idx="886">
                  <c:v>-89.425910949699983</c:v>
                </c:pt>
                <c:pt idx="887">
                  <c:v>-89.422760009800001</c:v>
                </c:pt>
                <c:pt idx="888">
                  <c:v>-89.41944122309998</c:v>
                </c:pt>
                <c:pt idx="889">
                  <c:v>-89.411773681599996</c:v>
                </c:pt>
                <c:pt idx="890">
                  <c:v>-89.409301757799838</c:v>
                </c:pt>
                <c:pt idx="891">
                  <c:v>-89.404319763199993</c:v>
                </c:pt>
                <c:pt idx="892">
                  <c:v>-89.398178100599822</c:v>
                </c:pt>
                <c:pt idx="893">
                  <c:v>-89.395935058599875</c:v>
                </c:pt>
                <c:pt idx="894">
                  <c:v>-89.369903564500007</c:v>
                </c:pt>
                <c:pt idx="895">
                  <c:v>-89.368339538599784</c:v>
                </c:pt>
                <c:pt idx="896">
                  <c:v>-89.359489440900006</c:v>
                </c:pt>
                <c:pt idx="897">
                  <c:v>-89.356971740699848</c:v>
                </c:pt>
                <c:pt idx="898">
                  <c:v>-89.353736877399783</c:v>
                </c:pt>
                <c:pt idx="899">
                  <c:v>-89.353515625000085</c:v>
                </c:pt>
                <c:pt idx="900">
                  <c:v>-89.3534698486</c:v>
                </c:pt>
                <c:pt idx="901">
                  <c:v>-89.351814270000006</c:v>
                </c:pt>
                <c:pt idx="902">
                  <c:v>-89.350837707499778</c:v>
                </c:pt>
                <c:pt idx="903">
                  <c:v>-89.345481872599791</c:v>
                </c:pt>
                <c:pt idx="904">
                  <c:v>-89.344146728499979</c:v>
                </c:pt>
                <c:pt idx="905">
                  <c:v>-89.334640502900001</c:v>
                </c:pt>
                <c:pt idx="906">
                  <c:v>-89.331268310499837</c:v>
                </c:pt>
                <c:pt idx="907">
                  <c:v>-89.326530456499782</c:v>
                </c:pt>
                <c:pt idx="908">
                  <c:v>-89.321159362800003</c:v>
                </c:pt>
                <c:pt idx="909">
                  <c:v>-89.309364318799837</c:v>
                </c:pt>
                <c:pt idx="910">
                  <c:v>-89.306793212899848</c:v>
                </c:pt>
                <c:pt idx="911">
                  <c:v>-89.302421569800003</c:v>
                </c:pt>
                <c:pt idx="912">
                  <c:v>-89.296279907200116</c:v>
                </c:pt>
                <c:pt idx="913">
                  <c:v>-89.288063049300121</c:v>
                </c:pt>
                <c:pt idx="914">
                  <c:v>-89.285636901900006</c:v>
                </c:pt>
                <c:pt idx="915">
                  <c:v>-89.281219482400104</c:v>
                </c:pt>
                <c:pt idx="916">
                  <c:v>-89.278823852499784</c:v>
                </c:pt>
                <c:pt idx="917">
                  <c:v>-89.269515991199995</c:v>
                </c:pt>
                <c:pt idx="918">
                  <c:v>-89.267784118699865</c:v>
                </c:pt>
                <c:pt idx="919">
                  <c:v>-89.264755249000117</c:v>
                </c:pt>
                <c:pt idx="920">
                  <c:v>-89.261459350600006</c:v>
                </c:pt>
                <c:pt idx="921">
                  <c:v>-89.243614196799982</c:v>
                </c:pt>
                <c:pt idx="922">
                  <c:v>-89.240425109900102</c:v>
                </c:pt>
                <c:pt idx="923">
                  <c:v>-89.232627868700007</c:v>
                </c:pt>
                <c:pt idx="924">
                  <c:v>-89.230117797899979</c:v>
                </c:pt>
                <c:pt idx="925">
                  <c:v>-89.227783203100003</c:v>
                </c:pt>
                <c:pt idx="926">
                  <c:v>-89.220397949200006</c:v>
                </c:pt>
                <c:pt idx="927">
                  <c:v>-89.218269348099994</c:v>
                </c:pt>
                <c:pt idx="928">
                  <c:v>-89.216423034700085</c:v>
                </c:pt>
                <c:pt idx="929">
                  <c:v>-89.214775085400007</c:v>
                </c:pt>
                <c:pt idx="930">
                  <c:v>-89.212005615199999</c:v>
                </c:pt>
                <c:pt idx="931">
                  <c:v>-89.210113525400118</c:v>
                </c:pt>
                <c:pt idx="932">
                  <c:v>-89.208732604999838</c:v>
                </c:pt>
                <c:pt idx="933">
                  <c:v>-89.208190918</c:v>
                </c:pt>
                <c:pt idx="934">
                  <c:v>-89.201202392599853</c:v>
                </c:pt>
                <c:pt idx="935">
                  <c:v>-89.20068359379998</c:v>
                </c:pt>
                <c:pt idx="936">
                  <c:v>-89.194160461400088</c:v>
                </c:pt>
                <c:pt idx="937">
                  <c:v>-89.19096374510012</c:v>
                </c:pt>
                <c:pt idx="938">
                  <c:v>-89.179641723599843</c:v>
                </c:pt>
                <c:pt idx="939">
                  <c:v>-89.176063537599859</c:v>
                </c:pt>
                <c:pt idx="940">
                  <c:v>-89.171012878399864</c:v>
                </c:pt>
                <c:pt idx="941">
                  <c:v>-89.160942077599827</c:v>
                </c:pt>
                <c:pt idx="942">
                  <c:v>-89.147048950200002</c:v>
                </c:pt>
                <c:pt idx="943">
                  <c:v>-89.139106750499849</c:v>
                </c:pt>
                <c:pt idx="944">
                  <c:v>-89.118965148900003</c:v>
                </c:pt>
                <c:pt idx="945">
                  <c:v>-89.115745544399914</c:v>
                </c:pt>
                <c:pt idx="946">
                  <c:v>-89.112136840799849</c:v>
                </c:pt>
                <c:pt idx="947">
                  <c:v>-89.111236572300001</c:v>
                </c:pt>
                <c:pt idx="948">
                  <c:v>-89.106712341299868</c:v>
                </c:pt>
                <c:pt idx="949">
                  <c:v>-89.098854064899982</c:v>
                </c:pt>
                <c:pt idx="950">
                  <c:v>-89.098411560100004</c:v>
                </c:pt>
                <c:pt idx="951">
                  <c:v>-89.097808837899848</c:v>
                </c:pt>
                <c:pt idx="952">
                  <c:v>-89.095924377399982</c:v>
                </c:pt>
                <c:pt idx="953">
                  <c:v>-89.093170165999979</c:v>
                </c:pt>
                <c:pt idx="954">
                  <c:v>-89.0883102417</c:v>
                </c:pt>
                <c:pt idx="955">
                  <c:v>-89.086708068799837</c:v>
                </c:pt>
                <c:pt idx="956">
                  <c:v>-89.084335327099865</c:v>
                </c:pt>
                <c:pt idx="957">
                  <c:v>-89.079620361300101</c:v>
                </c:pt>
                <c:pt idx="958">
                  <c:v>-89.071418762199869</c:v>
                </c:pt>
                <c:pt idx="959">
                  <c:v>-89.066658020000006</c:v>
                </c:pt>
                <c:pt idx="960">
                  <c:v>-89.065429687500085</c:v>
                </c:pt>
                <c:pt idx="961">
                  <c:v>-89.064353942899999</c:v>
                </c:pt>
                <c:pt idx="962">
                  <c:v>-89.059562683099998</c:v>
                </c:pt>
                <c:pt idx="963">
                  <c:v>-89.057891845699913</c:v>
                </c:pt>
                <c:pt idx="964">
                  <c:v>-89.041786193799837</c:v>
                </c:pt>
                <c:pt idx="965">
                  <c:v>-89.033714294399999</c:v>
                </c:pt>
                <c:pt idx="966">
                  <c:v>-89.032470703099875</c:v>
                </c:pt>
                <c:pt idx="967">
                  <c:v>-89.027374267599853</c:v>
                </c:pt>
                <c:pt idx="968">
                  <c:v>-89.026489257799838</c:v>
                </c:pt>
                <c:pt idx="969">
                  <c:v>-89.026489257799838</c:v>
                </c:pt>
                <c:pt idx="970">
                  <c:v>-89.019355773900003</c:v>
                </c:pt>
                <c:pt idx="971">
                  <c:v>-89.017173767100104</c:v>
                </c:pt>
                <c:pt idx="972">
                  <c:v>-89.015113830600001</c:v>
                </c:pt>
                <c:pt idx="973">
                  <c:v>-89.014930725100101</c:v>
                </c:pt>
                <c:pt idx="974">
                  <c:v>-89.003181457499863</c:v>
                </c:pt>
                <c:pt idx="975">
                  <c:v>-88.999565124499981</c:v>
                </c:pt>
                <c:pt idx="976">
                  <c:v>-88.993453979500117</c:v>
                </c:pt>
                <c:pt idx="977">
                  <c:v>-88.986656189000101</c:v>
                </c:pt>
                <c:pt idx="978">
                  <c:v>-88.974487304699863</c:v>
                </c:pt>
                <c:pt idx="979">
                  <c:v>-88.971031189000001</c:v>
                </c:pt>
                <c:pt idx="980">
                  <c:v>-88.97022247309998</c:v>
                </c:pt>
                <c:pt idx="981">
                  <c:v>-88.969131469700116</c:v>
                </c:pt>
                <c:pt idx="982">
                  <c:v>-88.9668426514</c:v>
                </c:pt>
                <c:pt idx="983">
                  <c:v>-88.961898803699839</c:v>
                </c:pt>
                <c:pt idx="984">
                  <c:v>-88.961746215800005</c:v>
                </c:pt>
                <c:pt idx="985">
                  <c:v>-88.961051940900106</c:v>
                </c:pt>
                <c:pt idx="986">
                  <c:v>-88.958999633800005</c:v>
                </c:pt>
                <c:pt idx="987">
                  <c:v>-88.948905944800117</c:v>
                </c:pt>
                <c:pt idx="988">
                  <c:v>-88.947830200200102</c:v>
                </c:pt>
                <c:pt idx="989">
                  <c:v>-88.914337158199913</c:v>
                </c:pt>
                <c:pt idx="990">
                  <c:v>-88.914024353000102</c:v>
                </c:pt>
                <c:pt idx="991">
                  <c:v>-88.907424926800104</c:v>
                </c:pt>
                <c:pt idx="992">
                  <c:v>-88.902679443400004</c:v>
                </c:pt>
                <c:pt idx="993">
                  <c:v>-88.8829956055</c:v>
                </c:pt>
                <c:pt idx="994">
                  <c:v>-88.865646362299898</c:v>
                </c:pt>
                <c:pt idx="995">
                  <c:v>-88.861816406200006</c:v>
                </c:pt>
                <c:pt idx="996">
                  <c:v>-88.857254028300119</c:v>
                </c:pt>
                <c:pt idx="997">
                  <c:v>-88.85675048829998</c:v>
                </c:pt>
                <c:pt idx="998">
                  <c:v>-88.854209899899999</c:v>
                </c:pt>
                <c:pt idx="999">
                  <c:v>-88.849533081100105</c:v>
                </c:pt>
                <c:pt idx="1000">
                  <c:v>-88.843109130900004</c:v>
                </c:pt>
                <c:pt idx="1001">
                  <c:v>-88.836975097699849</c:v>
                </c:pt>
                <c:pt idx="1002">
                  <c:v>-88.836601257300003</c:v>
                </c:pt>
                <c:pt idx="1003">
                  <c:v>-88.819946289100116</c:v>
                </c:pt>
                <c:pt idx="1004">
                  <c:v>-88.815818786599849</c:v>
                </c:pt>
                <c:pt idx="1005">
                  <c:v>-88.81016540530014</c:v>
                </c:pt>
                <c:pt idx="1006">
                  <c:v>-88.805847167999843</c:v>
                </c:pt>
                <c:pt idx="1007">
                  <c:v>-88.79890441889998</c:v>
                </c:pt>
                <c:pt idx="1008">
                  <c:v>-88.7930145264</c:v>
                </c:pt>
                <c:pt idx="1009">
                  <c:v>-88.790794372599848</c:v>
                </c:pt>
                <c:pt idx="1010">
                  <c:v>-88.784255981400136</c:v>
                </c:pt>
                <c:pt idx="1011">
                  <c:v>-88.779937744099868</c:v>
                </c:pt>
                <c:pt idx="1012">
                  <c:v>-88.775375366199782</c:v>
                </c:pt>
                <c:pt idx="1013">
                  <c:v>-88.772598266599829</c:v>
                </c:pt>
                <c:pt idx="1014">
                  <c:v>-88.769088745100007</c:v>
                </c:pt>
                <c:pt idx="1015">
                  <c:v>-88.768417358399958</c:v>
                </c:pt>
                <c:pt idx="1016">
                  <c:v>-88.7623214722</c:v>
                </c:pt>
                <c:pt idx="1017">
                  <c:v>-88.760459899899999</c:v>
                </c:pt>
                <c:pt idx="1018">
                  <c:v>-88.759117126499874</c:v>
                </c:pt>
                <c:pt idx="1019">
                  <c:v>-88.757171630900004</c:v>
                </c:pt>
                <c:pt idx="1020">
                  <c:v>-88.7553024292</c:v>
                </c:pt>
                <c:pt idx="1021">
                  <c:v>-88.754943847700005</c:v>
                </c:pt>
                <c:pt idx="1022">
                  <c:v>-88.74774932859998</c:v>
                </c:pt>
                <c:pt idx="1023">
                  <c:v>-88.742851257300003</c:v>
                </c:pt>
                <c:pt idx="1024">
                  <c:v>-88.741004943799993</c:v>
                </c:pt>
                <c:pt idx="1025">
                  <c:v>-88.737380981399994</c:v>
                </c:pt>
                <c:pt idx="1026">
                  <c:v>-88.729164123499913</c:v>
                </c:pt>
                <c:pt idx="1027">
                  <c:v>-88.723716735799869</c:v>
                </c:pt>
                <c:pt idx="1028">
                  <c:v>-88.721656799300121</c:v>
                </c:pt>
                <c:pt idx="1029">
                  <c:v>-88.703041076699876</c:v>
                </c:pt>
                <c:pt idx="1030">
                  <c:v>-88.700332641599914</c:v>
                </c:pt>
                <c:pt idx="1031">
                  <c:v>-88.696983337399914</c:v>
                </c:pt>
                <c:pt idx="1032">
                  <c:v>-88.695213317899913</c:v>
                </c:pt>
                <c:pt idx="1033">
                  <c:v>-88.693321228000002</c:v>
                </c:pt>
                <c:pt idx="1034">
                  <c:v>-88.692382812499673</c:v>
                </c:pt>
                <c:pt idx="1035">
                  <c:v>-88.688652038599784</c:v>
                </c:pt>
                <c:pt idx="1036">
                  <c:v>-88.685310363799829</c:v>
                </c:pt>
                <c:pt idx="1037">
                  <c:v>-88.680603027299981</c:v>
                </c:pt>
                <c:pt idx="1038">
                  <c:v>-88.667106628400006</c:v>
                </c:pt>
                <c:pt idx="1039">
                  <c:v>-88.649398803699782</c:v>
                </c:pt>
                <c:pt idx="1040">
                  <c:v>-88.647392272899864</c:v>
                </c:pt>
                <c:pt idx="1041">
                  <c:v>-88.641784668000085</c:v>
                </c:pt>
                <c:pt idx="1042">
                  <c:v>-88.639595031699884</c:v>
                </c:pt>
                <c:pt idx="1043">
                  <c:v>-88.6275558472</c:v>
                </c:pt>
                <c:pt idx="1044">
                  <c:v>-88.624839782699837</c:v>
                </c:pt>
                <c:pt idx="1045">
                  <c:v>-88.623031616199782</c:v>
                </c:pt>
                <c:pt idx="1046">
                  <c:v>-88.6226272583</c:v>
                </c:pt>
                <c:pt idx="1047">
                  <c:v>-88.617294311500004</c:v>
                </c:pt>
                <c:pt idx="1048">
                  <c:v>-88.615638732899782</c:v>
                </c:pt>
                <c:pt idx="1049">
                  <c:v>-88.609054565400001</c:v>
                </c:pt>
                <c:pt idx="1050">
                  <c:v>-88.608886718799781</c:v>
                </c:pt>
                <c:pt idx="1051">
                  <c:v>-88.606590271000002</c:v>
                </c:pt>
                <c:pt idx="1052">
                  <c:v>-88.605728149399837</c:v>
                </c:pt>
                <c:pt idx="1053">
                  <c:v>-88.579582214399863</c:v>
                </c:pt>
                <c:pt idx="1054">
                  <c:v>-88.578262329099914</c:v>
                </c:pt>
                <c:pt idx="1055">
                  <c:v>-88.576309204099914</c:v>
                </c:pt>
                <c:pt idx="1056">
                  <c:v>-88.570457458499874</c:v>
                </c:pt>
                <c:pt idx="1057">
                  <c:v>-88.568000793499849</c:v>
                </c:pt>
                <c:pt idx="1058">
                  <c:v>-88.565132141099838</c:v>
                </c:pt>
                <c:pt idx="1059">
                  <c:v>-88.562179565400001</c:v>
                </c:pt>
                <c:pt idx="1060">
                  <c:v>-88.548759460400007</c:v>
                </c:pt>
                <c:pt idx="1061">
                  <c:v>-88.547317504899979</c:v>
                </c:pt>
                <c:pt idx="1062">
                  <c:v>-88.535514831499839</c:v>
                </c:pt>
                <c:pt idx="1063">
                  <c:v>-88.534866332999869</c:v>
                </c:pt>
                <c:pt idx="1064">
                  <c:v>-88.527656555199982</c:v>
                </c:pt>
                <c:pt idx="1065">
                  <c:v>-88.5224151611</c:v>
                </c:pt>
                <c:pt idx="1066">
                  <c:v>-88.522026061999981</c:v>
                </c:pt>
                <c:pt idx="1067">
                  <c:v>-88.518890380900004</c:v>
                </c:pt>
                <c:pt idx="1068">
                  <c:v>-88.513313293500005</c:v>
                </c:pt>
                <c:pt idx="1069">
                  <c:v>-88.512420654300101</c:v>
                </c:pt>
                <c:pt idx="1070">
                  <c:v>-88.511138915999979</c:v>
                </c:pt>
                <c:pt idx="1071">
                  <c:v>-88.499366760300106</c:v>
                </c:pt>
                <c:pt idx="1072">
                  <c:v>-88.496681213399981</c:v>
                </c:pt>
                <c:pt idx="1073">
                  <c:v>-88.495452880900004</c:v>
                </c:pt>
                <c:pt idx="1074">
                  <c:v>-88.489151000999982</c:v>
                </c:pt>
                <c:pt idx="1075">
                  <c:v>-88.487838745100007</c:v>
                </c:pt>
                <c:pt idx="1076">
                  <c:v>-88.4824676514</c:v>
                </c:pt>
                <c:pt idx="1077">
                  <c:v>-88.479171752899859</c:v>
                </c:pt>
                <c:pt idx="1078">
                  <c:v>-88.476699829099999</c:v>
                </c:pt>
                <c:pt idx="1079">
                  <c:v>-88.47265625</c:v>
                </c:pt>
                <c:pt idx="1080">
                  <c:v>-88.472312927199837</c:v>
                </c:pt>
                <c:pt idx="1081">
                  <c:v>-88.463012695299994</c:v>
                </c:pt>
                <c:pt idx="1082">
                  <c:v>-88.457969665500201</c:v>
                </c:pt>
                <c:pt idx="1083">
                  <c:v>-88.456710815399958</c:v>
                </c:pt>
                <c:pt idx="1084">
                  <c:v>-88.455322265600003</c:v>
                </c:pt>
                <c:pt idx="1085">
                  <c:v>-88.452148437499844</c:v>
                </c:pt>
                <c:pt idx="1086">
                  <c:v>-88.439506530800003</c:v>
                </c:pt>
                <c:pt idx="1087">
                  <c:v>-88.437881469700116</c:v>
                </c:pt>
                <c:pt idx="1088">
                  <c:v>-88.435241699200105</c:v>
                </c:pt>
                <c:pt idx="1089">
                  <c:v>-88.435058593799837</c:v>
                </c:pt>
                <c:pt idx="1090">
                  <c:v>-88.433097839399949</c:v>
                </c:pt>
                <c:pt idx="1091">
                  <c:v>-88.429344177199837</c:v>
                </c:pt>
                <c:pt idx="1092">
                  <c:v>-88.423789978000002</c:v>
                </c:pt>
                <c:pt idx="1093">
                  <c:v>-88.418540954600005</c:v>
                </c:pt>
                <c:pt idx="1094">
                  <c:v>-88.417663574200191</c:v>
                </c:pt>
                <c:pt idx="1095">
                  <c:v>-88.417037963900086</c:v>
                </c:pt>
                <c:pt idx="1096">
                  <c:v>-88.411354064899996</c:v>
                </c:pt>
                <c:pt idx="1097">
                  <c:v>-88.410034179700006</c:v>
                </c:pt>
                <c:pt idx="1098">
                  <c:v>-88.409500122099914</c:v>
                </c:pt>
                <c:pt idx="1099">
                  <c:v>-88.398269653300119</c:v>
                </c:pt>
                <c:pt idx="1100">
                  <c:v>-88.396667480500085</c:v>
                </c:pt>
                <c:pt idx="1101">
                  <c:v>-88.389846801799848</c:v>
                </c:pt>
                <c:pt idx="1102">
                  <c:v>-88.380561828599838</c:v>
                </c:pt>
                <c:pt idx="1103">
                  <c:v>-88.379898071299849</c:v>
                </c:pt>
                <c:pt idx="1104">
                  <c:v>-88.379615783700004</c:v>
                </c:pt>
                <c:pt idx="1105">
                  <c:v>-88.37865447999998</c:v>
                </c:pt>
                <c:pt idx="1106">
                  <c:v>-88.357017517099848</c:v>
                </c:pt>
                <c:pt idx="1107">
                  <c:v>-88.354011535599838</c:v>
                </c:pt>
                <c:pt idx="1108">
                  <c:v>-88.352546691900002</c:v>
                </c:pt>
                <c:pt idx="1109">
                  <c:v>-88.347358703599838</c:v>
                </c:pt>
                <c:pt idx="1110">
                  <c:v>-88.338211059599914</c:v>
                </c:pt>
                <c:pt idx="1111">
                  <c:v>-88.334312439000001</c:v>
                </c:pt>
                <c:pt idx="1112">
                  <c:v>-88.33331298829998</c:v>
                </c:pt>
                <c:pt idx="1113">
                  <c:v>-88.329856872599791</c:v>
                </c:pt>
                <c:pt idx="1114">
                  <c:v>-88.312553405800088</c:v>
                </c:pt>
                <c:pt idx="1115">
                  <c:v>-88.3121261597</c:v>
                </c:pt>
                <c:pt idx="1116">
                  <c:v>-88.310440063499868</c:v>
                </c:pt>
                <c:pt idx="1117">
                  <c:v>-88.305580139199876</c:v>
                </c:pt>
                <c:pt idx="1118">
                  <c:v>-88.305541992199863</c:v>
                </c:pt>
                <c:pt idx="1119">
                  <c:v>-88.305267333999865</c:v>
                </c:pt>
                <c:pt idx="1120">
                  <c:v>-88.302352905299898</c:v>
                </c:pt>
                <c:pt idx="1121">
                  <c:v>-88.288711547899837</c:v>
                </c:pt>
                <c:pt idx="1122">
                  <c:v>-88.286926269500086</c:v>
                </c:pt>
                <c:pt idx="1123">
                  <c:v>-88.285835266099838</c:v>
                </c:pt>
                <c:pt idx="1124">
                  <c:v>-88.282539367699869</c:v>
                </c:pt>
                <c:pt idx="1125">
                  <c:v>-88.268341064499865</c:v>
                </c:pt>
                <c:pt idx="1126">
                  <c:v>-88.258682250999868</c:v>
                </c:pt>
                <c:pt idx="1127">
                  <c:v>-88.255790710399864</c:v>
                </c:pt>
                <c:pt idx="1128">
                  <c:v>-88.248077392599782</c:v>
                </c:pt>
                <c:pt idx="1129">
                  <c:v>-88.244796752900001</c:v>
                </c:pt>
                <c:pt idx="1130">
                  <c:v>-88.2396316528</c:v>
                </c:pt>
                <c:pt idx="1131">
                  <c:v>-88.239303588900086</c:v>
                </c:pt>
                <c:pt idx="1132">
                  <c:v>-88.23700714109998</c:v>
                </c:pt>
                <c:pt idx="1133">
                  <c:v>-88.231376647900007</c:v>
                </c:pt>
                <c:pt idx="1134">
                  <c:v>-88.220703125</c:v>
                </c:pt>
                <c:pt idx="1135">
                  <c:v>-88.220062255900004</c:v>
                </c:pt>
                <c:pt idx="1136">
                  <c:v>-88.195503234900002</c:v>
                </c:pt>
                <c:pt idx="1137">
                  <c:v>-88.192352294899848</c:v>
                </c:pt>
                <c:pt idx="1138">
                  <c:v>-88.183258056599783</c:v>
                </c:pt>
                <c:pt idx="1139">
                  <c:v>-88.179809570299838</c:v>
                </c:pt>
                <c:pt idx="1140">
                  <c:v>-88.176422119099783</c:v>
                </c:pt>
                <c:pt idx="1141">
                  <c:v>-88.1660614014</c:v>
                </c:pt>
                <c:pt idx="1142">
                  <c:v>-88.163658142099848</c:v>
                </c:pt>
                <c:pt idx="1143">
                  <c:v>-88.156654357899853</c:v>
                </c:pt>
                <c:pt idx="1144">
                  <c:v>-88.155815124499782</c:v>
                </c:pt>
                <c:pt idx="1145">
                  <c:v>-88.148994445800085</c:v>
                </c:pt>
                <c:pt idx="1146">
                  <c:v>-88.146469116199839</c:v>
                </c:pt>
                <c:pt idx="1147">
                  <c:v>-88.143035888699899</c:v>
                </c:pt>
                <c:pt idx="1148">
                  <c:v>-88.133094787600001</c:v>
                </c:pt>
                <c:pt idx="1149">
                  <c:v>-88.125968933099827</c:v>
                </c:pt>
                <c:pt idx="1150">
                  <c:v>-88.113945007300003</c:v>
                </c:pt>
                <c:pt idx="1151">
                  <c:v>-88.112808227499784</c:v>
                </c:pt>
                <c:pt idx="1152">
                  <c:v>-88.107757568399919</c:v>
                </c:pt>
                <c:pt idx="1153">
                  <c:v>-88.107406616199839</c:v>
                </c:pt>
                <c:pt idx="1154">
                  <c:v>-88.106346130399828</c:v>
                </c:pt>
                <c:pt idx="1155">
                  <c:v>-88.100387573199782</c:v>
                </c:pt>
                <c:pt idx="1156">
                  <c:v>-88.097808837899848</c:v>
                </c:pt>
                <c:pt idx="1157">
                  <c:v>-88.077919006299979</c:v>
                </c:pt>
                <c:pt idx="1158">
                  <c:v>-88.072273254399988</c:v>
                </c:pt>
                <c:pt idx="1159">
                  <c:v>-88.052192688000005</c:v>
                </c:pt>
                <c:pt idx="1160">
                  <c:v>-88.051208496100003</c:v>
                </c:pt>
                <c:pt idx="1161">
                  <c:v>-88.04992675779998</c:v>
                </c:pt>
                <c:pt idx="1162">
                  <c:v>-88.041313171400006</c:v>
                </c:pt>
                <c:pt idx="1163">
                  <c:v>-88.040618896499865</c:v>
                </c:pt>
                <c:pt idx="1164">
                  <c:v>-88.035545349100005</c:v>
                </c:pt>
                <c:pt idx="1165">
                  <c:v>-88.035072326699762</c:v>
                </c:pt>
                <c:pt idx="1166">
                  <c:v>-88.033981323199853</c:v>
                </c:pt>
                <c:pt idx="1167">
                  <c:v>-88.024482727099837</c:v>
                </c:pt>
                <c:pt idx="1168">
                  <c:v>-88.022300720199837</c:v>
                </c:pt>
                <c:pt idx="1169">
                  <c:v>-88.010375976599875</c:v>
                </c:pt>
                <c:pt idx="1170">
                  <c:v>-88.00337219239978</c:v>
                </c:pt>
                <c:pt idx="1171">
                  <c:v>-88.003257751500001</c:v>
                </c:pt>
                <c:pt idx="1172">
                  <c:v>-87.997802734399983</c:v>
                </c:pt>
                <c:pt idx="1173">
                  <c:v>-87.985298156699784</c:v>
                </c:pt>
                <c:pt idx="1174">
                  <c:v>-87.981163024900141</c:v>
                </c:pt>
                <c:pt idx="1175">
                  <c:v>-87.98059082029998</c:v>
                </c:pt>
                <c:pt idx="1176">
                  <c:v>-87.9805145264</c:v>
                </c:pt>
                <c:pt idx="1177">
                  <c:v>-87.97486877439998</c:v>
                </c:pt>
                <c:pt idx="1178">
                  <c:v>-87.972602844199884</c:v>
                </c:pt>
                <c:pt idx="1179">
                  <c:v>-87.964561462400027</c:v>
                </c:pt>
                <c:pt idx="1180">
                  <c:v>-87.956802368200002</c:v>
                </c:pt>
                <c:pt idx="1181">
                  <c:v>-87.950065612800003</c:v>
                </c:pt>
                <c:pt idx="1182">
                  <c:v>-87.949989318799979</c:v>
                </c:pt>
                <c:pt idx="1183">
                  <c:v>-87.940605163599983</c:v>
                </c:pt>
                <c:pt idx="1184">
                  <c:v>-87.937850952100007</c:v>
                </c:pt>
                <c:pt idx="1185">
                  <c:v>-87.936637878399978</c:v>
                </c:pt>
                <c:pt idx="1186">
                  <c:v>-87.933731079099914</c:v>
                </c:pt>
                <c:pt idx="1187">
                  <c:v>-87.922332763699828</c:v>
                </c:pt>
                <c:pt idx="1188">
                  <c:v>-87.915283203100088</c:v>
                </c:pt>
                <c:pt idx="1189">
                  <c:v>-87.90827941889998</c:v>
                </c:pt>
                <c:pt idx="1190">
                  <c:v>-87.897384643600006</c:v>
                </c:pt>
                <c:pt idx="1191">
                  <c:v>-87.886573791499899</c:v>
                </c:pt>
                <c:pt idx="1192">
                  <c:v>-87.880912780800003</c:v>
                </c:pt>
                <c:pt idx="1193">
                  <c:v>-87.872619628899983</c:v>
                </c:pt>
                <c:pt idx="1194">
                  <c:v>-87.866462707499863</c:v>
                </c:pt>
                <c:pt idx="1195">
                  <c:v>-87.851417541499899</c:v>
                </c:pt>
                <c:pt idx="1196">
                  <c:v>-87.844688415500002</c:v>
                </c:pt>
                <c:pt idx="1197">
                  <c:v>-87.815406799300007</c:v>
                </c:pt>
                <c:pt idx="1198">
                  <c:v>-87.804267883300085</c:v>
                </c:pt>
                <c:pt idx="1199">
                  <c:v>-87.794113159199995</c:v>
                </c:pt>
                <c:pt idx="1200">
                  <c:v>-87.793815612800003</c:v>
                </c:pt>
                <c:pt idx="1201">
                  <c:v>-87.785057067899913</c:v>
                </c:pt>
                <c:pt idx="1202">
                  <c:v>-87.779907226599875</c:v>
                </c:pt>
                <c:pt idx="1203">
                  <c:v>-87.778411865199914</c:v>
                </c:pt>
                <c:pt idx="1204">
                  <c:v>-87.774734497099914</c:v>
                </c:pt>
                <c:pt idx="1205">
                  <c:v>-87.772300720199837</c:v>
                </c:pt>
                <c:pt idx="1206">
                  <c:v>-87.771568298299982</c:v>
                </c:pt>
                <c:pt idx="1207">
                  <c:v>-87.770324707</c:v>
                </c:pt>
                <c:pt idx="1208">
                  <c:v>-87.767662048299997</c:v>
                </c:pt>
                <c:pt idx="1209">
                  <c:v>-87.766883850100001</c:v>
                </c:pt>
                <c:pt idx="1210">
                  <c:v>-87.766265869099996</c:v>
                </c:pt>
                <c:pt idx="1211">
                  <c:v>-87.745872497599848</c:v>
                </c:pt>
                <c:pt idx="1212">
                  <c:v>-87.744590759299996</c:v>
                </c:pt>
                <c:pt idx="1213">
                  <c:v>-87.740028381299993</c:v>
                </c:pt>
                <c:pt idx="1214">
                  <c:v>-87.739433288599983</c:v>
                </c:pt>
                <c:pt idx="1215">
                  <c:v>-87.735458373999847</c:v>
                </c:pt>
                <c:pt idx="1216">
                  <c:v>-87.733840942399979</c:v>
                </c:pt>
                <c:pt idx="1217">
                  <c:v>-87.731575012199869</c:v>
                </c:pt>
                <c:pt idx="1218">
                  <c:v>-87.726417541499899</c:v>
                </c:pt>
                <c:pt idx="1219">
                  <c:v>-87.720008850099859</c:v>
                </c:pt>
                <c:pt idx="1220">
                  <c:v>-87.71995544430014</c:v>
                </c:pt>
                <c:pt idx="1221">
                  <c:v>-87.716835021999998</c:v>
                </c:pt>
                <c:pt idx="1222">
                  <c:v>-87.705047607399948</c:v>
                </c:pt>
                <c:pt idx="1223">
                  <c:v>-87.702117919900004</c:v>
                </c:pt>
                <c:pt idx="1224">
                  <c:v>-87.696502685499979</c:v>
                </c:pt>
                <c:pt idx="1225">
                  <c:v>-87.696022033699847</c:v>
                </c:pt>
                <c:pt idx="1226">
                  <c:v>-87.692405700699837</c:v>
                </c:pt>
                <c:pt idx="1227">
                  <c:v>-87.688667297399988</c:v>
                </c:pt>
                <c:pt idx="1228">
                  <c:v>-87.687316894499858</c:v>
                </c:pt>
                <c:pt idx="1229">
                  <c:v>-87.687011718799837</c:v>
                </c:pt>
                <c:pt idx="1230">
                  <c:v>-87.676963806199865</c:v>
                </c:pt>
                <c:pt idx="1231">
                  <c:v>-87.674468994099868</c:v>
                </c:pt>
                <c:pt idx="1232">
                  <c:v>-87.669494628899983</c:v>
                </c:pt>
                <c:pt idx="1233">
                  <c:v>-87.666259765600088</c:v>
                </c:pt>
                <c:pt idx="1234">
                  <c:v>-87.666252136199859</c:v>
                </c:pt>
                <c:pt idx="1235">
                  <c:v>-87.660003662099982</c:v>
                </c:pt>
                <c:pt idx="1236">
                  <c:v>-87.655426025399919</c:v>
                </c:pt>
                <c:pt idx="1237">
                  <c:v>-87.655288696299849</c:v>
                </c:pt>
                <c:pt idx="1238">
                  <c:v>-87.648490905800003</c:v>
                </c:pt>
                <c:pt idx="1239">
                  <c:v>-87.645004272499875</c:v>
                </c:pt>
                <c:pt idx="1240">
                  <c:v>-87.643455505399999</c:v>
                </c:pt>
                <c:pt idx="1241">
                  <c:v>-87.642524719199983</c:v>
                </c:pt>
                <c:pt idx="1242">
                  <c:v>-87.641487121599837</c:v>
                </c:pt>
                <c:pt idx="1243">
                  <c:v>-87.636764526399958</c:v>
                </c:pt>
                <c:pt idx="1244">
                  <c:v>-87.634979247999979</c:v>
                </c:pt>
                <c:pt idx="1245">
                  <c:v>-87.629791259799859</c:v>
                </c:pt>
                <c:pt idx="1246">
                  <c:v>-87.624465942399979</c:v>
                </c:pt>
                <c:pt idx="1247">
                  <c:v>-87.622718810999743</c:v>
                </c:pt>
                <c:pt idx="1248">
                  <c:v>-87.617507934599914</c:v>
                </c:pt>
                <c:pt idx="1249">
                  <c:v>-87.614990234399983</c:v>
                </c:pt>
                <c:pt idx="1250">
                  <c:v>-87.614654540999993</c:v>
                </c:pt>
                <c:pt idx="1251">
                  <c:v>-87.608657836899781</c:v>
                </c:pt>
                <c:pt idx="1252">
                  <c:v>-87.607620239300104</c:v>
                </c:pt>
                <c:pt idx="1253">
                  <c:v>-87.606567382799838</c:v>
                </c:pt>
                <c:pt idx="1254">
                  <c:v>-87.605812072799822</c:v>
                </c:pt>
                <c:pt idx="1255">
                  <c:v>-87.605743408199913</c:v>
                </c:pt>
                <c:pt idx="1256">
                  <c:v>-87.605651855499843</c:v>
                </c:pt>
                <c:pt idx="1257">
                  <c:v>-87.601577758799849</c:v>
                </c:pt>
                <c:pt idx="1258">
                  <c:v>-87.600090026899863</c:v>
                </c:pt>
                <c:pt idx="1259">
                  <c:v>-87.595504760699981</c:v>
                </c:pt>
                <c:pt idx="1260">
                  <c:v>-87.59187316889998</c:v>
                </c:pt>
                <c:pt idx="1261">
                  <c:v>-87.588104247999979</c:v>
                </c:pt>
                <c:pt idx="1262">
                  <c:v>-87.587722778300005</c:v>
                </c:pt>
                <c:pt idx="1263">
                  <c:v>-87.587631225600006</c:v>
                </c:pt>
                <c:pt idx="1264">
                  <c:v>-87.586349487299998</c:v>
                </c:pt>
                <c:pt idx="1265">
                  <c:v>-87.580825805700002</c:v>
                </c:pt>
                <c:pt idx="1266">
                  <c:v>-87.580047607399948</c:v>
                </c:pt>
                <c:pt idx="1267">
                  <c:v>-87.577262878399978</c:v>
                </c:pt>
                <c:pt idx="1268">
                  <c:v>-87.573143005399999</c:v>
                </c:pt>
                <c:pt idx="1269">
                  <c:v>-87.571945190399958</c:v>
                </c:pt>
                <c:pt idx="1270">
                  <c:v>-87.569725036599849</c:v>
                </c:pt>
                <c:pt idx="1271">
                  <c:v>-87.558929443400004</c:v>
                </c:pt>
                <c:pt idx="1272">
                  <c:v>-87.557159423800101</c:v>
                </c:pt>
                <c:pt idx="1273">
                  <c:v>-87.549591064500007</c:v>
                </c:pt>
                <c:pt idx="1274">
                  <c:v>-87.547431945800085</c:v>
                </c:pt>
                <c:pt idx="1275">
                  <c:v>-87.543518066399983</c:v>
                </c:pt>
                <c:pt idx="1276">
                  <c:v>-87.539047241199981</c:v>
                </c:pt>
                <c:pt idx="1277">
                  <c:v>-87.537925720199993</c:v>
                </c:pt>
                <c:pt idx="1278">
                  <c:v>-87.535202026399958</c:v>
                </c:pt>
                <c:pt idx="1279">
                  <c:v>-87.534561157200002</c:v>
                </c:pt>
                <c:pt idx="1280">
                  <c:v>-87.532592773399898</c:v>
                </c:pt>
                <c:pt idx="1281">
                  <c:v>-87.520858764599865</c:v>
                </c:pt>
                <c:pt idx="1282">
                  <c:v>-87.5175323486</c:v>
                </c:pt>
                <c:pt idx="1283">
                  <c:v>-87.510101318399919</c:v>
                </c:pt>
                <c:pt idx="1284">
                  <c:v>-87.503059387199983</c:v>
                </c:pt>
                <c:pt idx="1285">
                  <c:v>-87.501968383800005</c:v>
                </c:pt>
                <c:pt idx="1286">
                  <c:v>-87.496749877900001</c:v>
                </c:pt>
                <c:pt idx="1287">
                  <c:v>-87.490295410200119</c:v>
                </c:pt>
                <c:pt idx="1288">
                  <c:v>-87.476211547899979</c:v>
                </c:pt>
                <c:pt idx="1289">
                  <c:v>-87.473442077599827</c:v>
                </c:pt>
                <c:pt idx="1290">
                  <c:v>-87.470886230499843</c:v>
                </c:pt>
                <c:pt idx="1291">
                  <c:v>-87.466819763199993</c:v>
                </c:pt>
                <c:pt idx="1292">
                  <c:v>-87.449630737299998</c:v>
                </c:pt>
                <c:pt idx="1293">
                  <c:v>-87.444091796899983</c:v>
                </c:pt>
                <c:pt idx="1294">
                  <c:v>-87.438552856399838</c:v>
                </c:pt>
                <c:pt idx="1295">
                  <c:v>-87.435958862299898</c:v>
                </c:pt>
                <c:pt idx="1296">
                  <c:v>-87.429710388199979</c:v>
                </c:pt>
                <c:pt idx="1297">
                  <c:v>-87.422454833999865</c:v>
                </c:pt>
                <c:pt idx="1298">
                  <c:v>-87.419624328599994</c:v>
                </c:pt>
                <c:pt idx="1299">
                  <c:v>-87.417388915999979</c:v>
                </c:pt>
                <c:pt idx="1300">
                  <c:v>-87.41455841059998</c:v>
                </c:pt>
                <c:pt idx="1301">
                  <c:v>-87.408554077100007</c:v>
                </c:pt>
                <c:pt idx="1302">
                  <c:v>-87.40726470950014</c:v>
                </c:pt>
                <c:pt idx="1303">
                  <c:v>-87.402832031199864</c:v>
                </c:pt>
                <c:pt idx="1304">
                  <c:v>-87.395942688000005</c:v>
                </c:pt>
                <c:pt idx="1305">
                  <c:v>-87.393234252900001</c:v>
                </c:pt>
                <c:pt idx="1306">
                  <c:v>-87.393127441399997</c:v>
                </c:pt>
                <c:pt idx="1307">
                  <c:v>-87.388534545900001</c:v>
                </c:pt>
                <c:pt idx="1308">
                  <c:v>-87.388275146499822</c:v>
                </c:pt>
                <c:pt idx="1309">
                  <c:v>-87.38478851319978</c:v>
                </c:pt>
                <c:pt idx="1310">
                  <c:v>-87.384773254399988</c:v>
                </c:pt>
                <c:pt idx="1311">
                  <c:v>-87.378639221200004</c:v>
                </c:pt>
                <c:pt idx="1312">
                  <c:v>-87.378234863299838</c:v>
                </c:pt>
                <c:pt idx="1313">
                  <c:v>-87.376876831099779</c:v>
                </c:pt>
                <c:pt idx="1314">
                  <c:v>-87.374816894499858</c:v>
                </c:pt>
                <c:pt idx="1315">
                  <c:v>-87.374114990199999</c:v>
                </c:pt>
                <c:pt idx="1316">
                  <c:v>-87.3734664917</c:v>
                </c:pt>
                <c:pt idx="1317">
                  <c:v>-87.372535705599859</c:v>
                </c:pt>
                <c:pt idx="1318">
                  <c:v>-87.369834899899914</c:v>
                </c:pt>
                <c:pt idx="1319">
                  <c:v>-87.368194580099981</c:v>
                </c:pt>
                <c:pt idx="1320">
                  <c:v>-87.360137939499865</c:v>
                </c:pt>
                <c:pt idx="1321">
                  <c:v>-87.357528686500004</c:v>
                </c:pt>
                <c:pt idx="1322">
                  <c:v>-87.354316711399989</c:v>
                </c:pt>
                <c:pt idx="1323">
                  <c:v>-87.354148864699837</c:v>
                </c:pt>
                <c:pt idx="1324">
                  <c:v>-87.352531433099827</c:v>
                </c:pt>
                <c:pt idx="1325">
                  <c:v>-87.348808288599884</c:v>
                </c:pt>
                <c:pt idx="1326">
                  <c:v>-87.341911315900006</c:v>
                </c:pt>
                <c:pt idx="1327">
                  <c:v>-87.341346740700004</c:v>
                </c:pt>
                <c:pt idx="1328">
                  <c:v>-87.339675903300005</c:v>
                </c:pt>
                <c:pt idx="1329">
                  <c:v>-87.338226318399919</c:v>
                </c:pt>
                <c:pt idx="1330">
                  <c:v>-87.333930969199983</c:v>
                </c:pt>
                <c:pt idx="1331">
                  <c:v>-87.324203491199995</c:v>
                </c:pt>
                <c:pt idx="1332">
                  <c:v>-87.30001831049978</c:v>
                </c:pt>
                <c:pt idx="1333">
                  <c:v>-87.293441772499875</c:v>
                </c:pt>
                <c:pt idx="1334">
                  <c:v>-87.290176391599914</c:v>
                </c:pt>
                <c:pt idx="1335">
                  <c:v>-87.279426574699869</c:v>
                </c:pt>
                <c:pt idx="1336">
                  <c:v>-87.275833129899837</c:v>
                </c:pt>
                <c:pt idx="1337">
                  <c:v>-87.270835876499788</c:v>
                </c:pt>
                <c:pt idx="1338">
                  <c:v>-87.26881408689998</c:v>
                </c:pt>
                <c:pt idx="1339">
                  <c:v>-87.26788330079998</c:v>
                </c:pt>
                <c:pt idx="1340">
                  <c:v>-87.260406494099982</c:v>
                </c:pt>
                <c:pt idx="1341">
                  <c:v>-87.258453369099982</c:v>
                </c:pt>
                <c:pt idx="1342">
                  <c:v>-87.25793457029998</c:v>
                </c:pt>
                <c:pt idx="1343">
                  <c:v>-87.254882812499758</c:v>
                </c:pt>
                <c:pt idx="1344">
                  <c:v>-87.252517700200002</c:v>
                </c:pt>
                <c:pt idx="1345">
                  <c:v>-87.251197814899854</c:v>
                </c:pt>
                <c:pt idx="1346">
                  <c:v>-87.243347168</c:v>
                </c:pt>
                <c:pt idx="1347">
                  <c:v>-87.242828369099982</c:v>
                </c:pt>
                <c:pt idx="1348">
                  <c:v>-87.242210388199993</c:v>
                </c:pt>
                <c:pt idx="1349">
                  <c:v>-87.240898132299876</c:v>
                </c:pt>
                <c:pt idx="1350">
                  <c:v>-87.239173889200117</c:v>
                </c:pt>
                <c:pt idx="1351">
                  <c:v>-87.230278015099898</c:v>
                </c:pt>
                <c:pt idx="1352">
                  <c:v>-87.229896545399981</c:v>
                </c:pt>
                <c:pt idx="1353">
                  <c:v>-87.228309631299979</c:v>
                </c:pt>
                <c:pt idx="1354">
                  <c:v>-87.223846435499837</c:v>
                </c:pt>
                <c:pt idx="1355">
                  <c:v>-87.2232589722</c:v>
                </c:pt>
                <c:pt idx="1356">
                  <c:v>-87.220603942899999</c:v>
                </c:pt>
                <c:pt idx="1357">
                  <c:v>-87.219985961899994</c:v>
                </c:pt>
                <c:pt idx="1358">
                  <c:v>-87.218955993700007</c:v>
                </c:pt>
                <c:pt idx="1359">
                  <c:v>-87.215667724599982</c:v>
                </c:pt>
                <c:pt idx="1360">
                  <c:v>-87.214958190900006</c:v>
                </c:pt>
                <c:pt idx="1361">
                  <c:v>-87.209754943799979</c:v>
                </c:pt>
                <c:pt idx="1362">
                  <c:v>-87.202133178699839</c:v>
                </c:pt>
                <c:pt idx="1363">
                  <c:v>-87.19140625</c:v>
                </c:pt>
                <c:pt idx="1364">
                  <c:v>-87.183937072799822</c:v>
                </c:pt>
                <c:pt idx="1365">
                  <c:v>-87.183013915999979</c:v>
                </c:pt>
                <c:pt idx="1366">
                  <c:v>-87.182991027799844</c:v>
                </c:pt>
                <c:pt idx="1367">
                  <c:v>-87.182144164999869</c:v>
                </c:pt>
                <c:pt idx="1368">
                  <c:v>-87.179824829099914</c:v>
                </c:pt>
                <c:pt idx="1369">
                  <c:v>-87.178504943799837</c:v>
                </c:pt>
                <c:pt idx="1370">
                  <c:v>-87.176231384299854</c:v>
                </c:pt>
                <c:pt idx="1371">
                  <c:v>-87.172958373999762</c:v>
                </c:pt>
                <c:pt idx="1372">
                  <c:v>-87.172744750999783</c:v>
                </c:pt>
                <c:pt idx="1373">
                  <c:v>-87.166885375999868</c:v>
                </c:pt>
                <c:pt idx="1374">
                  <c:v>-87.162773132299762</c:v>
                </c:pt>
                <c:pt idx="1375">
                  <c:v>-87.160469055199982</c:v>
                </c:pt>
                <c:pt idx="1376">
                  <c:v>-87.151535034199838</c:v>
                </c:pt>
                <c:pt idx="1377">
                  <c:v>-87.144783020000006</c:v>
                </c:pt>
                <c:pt idx="1378">
                  <c:v>-87.129203796399949</c:v>
                </c:pt>
                <c:pt idx="1379">
                  <c:v>-87.122131347699778</c:v>
                </c:pt>
                <c:pt idx="1380">
                  <c:v>-87.111740112299827</c:v>
                </c:pt>
                <c:pt idx="1381">
                  <c:v>-87.105552673299869</c:v>
                </c:pt>
                <c:pt idx="1382">
                  <c:v>-87.089950561500004</c:v>
                </c:pt>
                <c:pt idx="1383">
                  <c:v>-87.089164733900006</c:v>
                </c:pt>
                <c:pt idx="1384">
                  <c:v>-87.088294982899981</c:v>
                </c:pt>
                <c:pt idx="1385">
                  <c:v>-87.085418701199899</c:v>
                </c:pt>
                <c:pt idx="1386">
                  <c:v>-87.079139709499898</c:v>
                </c:pt>
                <c:pt idx="1387">
                  <c:v>-87.078277587899848</c:v>
                </c:pt>
                <c:pt idx="1388">
                  <c:v>-87.076469421400006</c:v>
                </c:pt>
                <c:pt idx="1389">
                  <c:v>-87.0722198486</c:v>
                </c:pt>
                <c:pt idx="1390">
                  <c:v>-87.0643157959001</c:v>
                </c:pt>
                <c:pt idx="1391">
                  <c:v>-87.063270568799979</c:v>
                </c:pt>
                <c:pt idx="1392">
                  <c:v>-87.063247680700101</c:v>
                </c:pt>
                <c:pt idx="1393">
                  <c:v>-87.061698913599884</c:v>
                </c:pt>
                <c:pt idx="1394">
                  <c:v>-87.058784484900002</c:v>
                </c:pt>
                <c:pt idx="1395">
                  <c:v>-87.055419921899983</c:v>
                </c:pt>
                <c:pt idx="1396">
                  <c:v>-87.052963256799899</c:v>
                </c:pt>
                <c:pt idx="1397">
                  <c:v>-87.049880981399994</c:v>
                </c:pt>
                <c:pt idx="1398">
                  <c:v>-87.049354553200004</c:v>
                </c:pt>
                <c:pt idx="1399">
                  <c:v>-87.025962829599848</c:v>
                </c:pt>
                <c:pt idx="1400">
                  <c:v>-87.025962829599848</c:v>
                </c:pt>
                <c:pt idx="1401">
                  <c:v>-87.022842407199875</c:v>
                </c:pt>
                <c:pt idx="1402">
                  <c:v>-87.021606445299994</c:v>
                </c:pt>
                <c:pt idx="1403">
                  <c:v>-87.019226074200105</c:v>
                </c:pt>
                <c:pt idx="1404">
                  <c:v>-87.014083862299998</c:v>
                </c:pt>
                <c:pt idx="1405">
                  <c:v>-87.013801574699869</c:v>
                </c:pt>
                <c:pt idx="1406">
                  <c:v>-87.011169433600088</c:v>
                </c:pt>
                <c:pt idx="1407">
                  <c:v>-87.010375976599875</c:v>
                </c:pt>
                <c:pt idx="1408">
                  <c:v>-87.008781433099827</c:v>
                </c:pt>
                <c:pt idx="1409">
                  <c:v>-87.004310607899981</c:v>
                </c:pt>
                <c:pt idx="1410">
                  <c:v>-86.999076843300003</c:v>
                </c:pt>
                <c:pt idx="1411">
                  <c:v>-86.996040344199983</c:v>
                </c:pt>
                <c:pt idx="1412">
                  <c:v>-86.995368957499863</c:v>
                </c:pt>
                <c:pt idx="1413">
                  <c:v>-86.993049621599994</c:v>
                </c:pt>
                <c:pt idx="1414">
                  <c:v>-86.992530822799864</c:v>
                </c:pt>
                <c:pt idx="1415">
                  <c:v>-86.989501953100003</c:v>
                </c:pt>
                <c:pt idx="1416">
                  <c:v>-86.984069824200105</c:v>
                </c:pt>
                <c:pt idx="1417">
                  <c:v>-86.979949951199998</c:v>
                </c:pt>
                <c:pt idx="1418">
                  <c:v>-86.976112365700004</c:v>
                </c:pt>
                <c:pt idx="1419">
                  <c:v>-86.974052429200086</c:v>
                </c:pt>
                <c:pt idx="1420">
                  <c:v>-86.973442077599827</c:v>
                </c:pt>
                <c:pt idx="1421">
                  <c:v>-86.972816467300007</c:v>
                </c:pt>
                <c:pt idx="1422">
                  <c:v>-86.972229003899983</c:v>
                </c:pt>
                <c:pt idx="1423">
                  <c:v>-86.966575622600004</c:v>
                </c:pt>
                <c:pt idx="1424">
                  <c:v>-86.949325561500117</c:v>
                </c:pt>
                <c:pt idx="1425">
                  <c:v>-86.948165893600006</c:v>
                </c:pt>
                <c:pt idx="1426">
                  <c:v>-86.941207885699995</c:v>
                </c:pt>
                <c:pt idx="1427">
                  <c:v>-86.939582824699869</c:v>
                </c:pt>
                <c:pt idx="1428">
                  <c:v>-86.9379653931001</c:v>
                </c:pt>
                <c:pt idx="1429">
                  <c:v>-86.931816101099983</c:v>
                </c:pt>
                <c:pt idx="1430">
                  <c:v>-86.928009033199913</c:v>
                </c:pt>
                <c:pt idx="1431">
                  <c:v>-86.924148559599914</c:v>
                </c:pt>
                <c:pt idx="1432">
                  <c:v>-86.923362731899914</c:v>
                </c:pt>
                <c:pt idx="1433">
                  <c:v>-86.922019958500002</c:v>
                </c:pt>
                <c:pt idx="1434">
                  <c:v>-86.920654296899983</c:v>
                </c:pt>
                <c:pt idx="1435">
                  <c:v>-86.910346984900102</c:v>
                </c:pt>
                <c:pt idx="1436">
                  <c:v>-86.904312133799849</c:v>
                </c:pt>
                <c:pt idx="1437">
                  <c:v>-86.903984069800117</c:v>
                </c:pt>
                <c:pt idx="1438">
                  <c:v>-86.891609191900116</c:v>
                </c:pt>
                <c:pt idx="1439">
                  <c:v>-86.886978149399837</c:v>
                </c:pt>
                <c:pt idx="1440">
                  <c:v>-86.885620117199863</c:v>
                </c:pt>
                <c:pt idx="1441">
                  <c:v>-86.88116455079998</c:v>
                </c:pt>
                <c:pt idx="1442">
                  <c:v>-86.880157470699913</c:v>
                </c:pt>
                <c:pt idx="1443">
                  <c:v>-86.878997802699743</c:v>
                </c:pt>
                <c:pt idx="1444">
                  <c:v>-86.878013610799869</c:v>
                </c:pt>
                <c:pt idx="1445">
                  <c:v>-86.877914428699981</c:v>
                </c:pt>
                <c:pt idx="1446">
                  <c:v>-86.870155334499827</c:v>
                </c:pt>
                <c:pt idx="1447">
                  <c:v>-86.868942260699853</c:v>
                </c:pt>
                <c:pt idx="1448">
                  <c:v>-86.867553710899998</c:v>
                </c:pt>
                <c:pt idx="1449">
                  <c:v>-86.865974426299914</c:v>
                </c:pt>
                <c:pt idx="1450">
                  <c:v>-86.865684509299982</c:v>
                </c:pt>
                <c:pt idx="1451">
                  <c:v>-86.861076354999838</c:v>
                </c:pt>
                <c:pt idx="1452">
                  <c:v>-86.852874755899848</c:v>
                </c:pt>
                <c:pt idx="1453">
                  <c:v>-86.848571777299838</c:v>
                </c:pt>
                <c:pt idx="1454">
                  <c:v>-86.84727478030014</c:v>
                </c:pt>
                <c:pt idx="1455">
                  <c:v>-86.845466613799914</c:v>
                </c:pt>
                <c:pt idx="1456">
                  <c:v>-86.845138549799898</c:v>
                </c:pt>
                <c:pt idx="1457">
                  <c:v>-86.844985961899994</c:v>
                </c:pt>
                <c:pt idx="1458">
                  <c:v>-86.843078613299838</c:v>
                </c:pt>
                <c:pt idx="1459">
                  <c:v>-86.842864990199999</c:v>
                </c:pt>
                <c:pt idx="1460">
                  <c:v>-86.838668823199853</c:v>
                </c:pt>
                <c:pt idx="1461">
                  <c:v>-86.833938598599843</c:v>
                </c:pt>
                <c:pt idx="1462">
                  <c:v>-86.833442688000005</c:v>
                </c:pt>
                <c:pt idx="1463">
                  <c:v>-86.826606750499849</c:v>
                </c:pt>
                <c:pt idx="1464">
                  <c:v>-86.824310302699828</c:v>
                </c:pt>
                <c:pt idx="1465">
                  <c:v>-86.822113037099854</c:v>
                </c:pt>
                <c:pt idx="1466">
                  <c:v>-86.820899963399981</c:v>
                </c:pt>
                <c:pt idx="1467">
                  <c:v>-86.818725585899998</c:v>
                </c:pt>
                <c:pt idx="1468">
                  <c:v>-86.812232971200004</c:v>
                </c:pt>
                <c:pt idx="1469">
                  <c:v>-86.810775756799828</c:v>
                </c:pt>
                <c:pt idx="1470">
                  <c:v>-86.808456420900001</c:v>
                </c:pt>
                <c:pt idx="1471">
                  <c:v>-86.807739257799838</c:v>
                </c:pt>
                <c:pt idx="1472">
                  <c:v>-86.793540954600005</c:v>
                </c:pt>
                <c:pt idx="1473">
                  <c:v>-86.784469604500117</c:v>
                </c:pt>
                <c:pt idx="1474">
                  <c:v>-86.782958984399983</c:v>
                </c:pt>
                <c:pt idx="1475">
                  <c:v>-86.781509399399994</c:v>
                </c:pt>
                <c:pt idx="1476">
                  <c:v>-86.779045104999838</c:v>
                </c:pt>
                <c:pt idx="1477">
                  <c:v>-86.775756835899827</c:v>
                </c:pt>
                <c:pt idx="1478">
                  <c:v>-86.772392272899822</c:v>
                </c:pt>
                <c:pt idx="1479">
                  <c:v>-86.770317077599827</c:v>
                </c:pt>
                <c:pt idx="1480">
                  <c:v>-86.768035888699899</c:v>
                </c:pt>
                <c:pt idx="1481">
                  <c:v>-86.765472412099783</c:v>
                </c:pt>
                <c:pt idx="1482">
                  <c:v>-86.755699157699837</c:v>
                </c:pt>
                <c:pt idx="1483">
                  <c:v>-86.755615234399983</c:v>
                </c:pt>
                <c:pt idx="1484">
                  <c:v>-86.753402709999989</c:v>
                </c:pt>
                <c:pt idx="1485">
                  <c:v>-86.752655029300101</c:v>
                </c:pt>
                <c:pt idx="1486">
                  <c:v>-86.746337890599875</c:v>
                </c:pt>
                <c:pt idx="1487">
                  <c:v>-86.746070861800007</c:v>
                </c:pt>
                <c:pt idx="1488">
                  <c:v>-86.736579895000006</c:v>
                </c:pt>
                <c:pt idx="1489">
                  <c:v>-86.735603332499863</c:v>
                </c:pt>
                <c:pt idx="1490">
                  <c:v>-86.719688415500002</c:v>
                </c:pt>
                <c:pt idx="1491">
                  <c:v>-86.71789550779998</c:v>
                </c:pt>
                <c:pt idx="1492">
                  <c:v>-86.717636108400001</c:v>
                </c:pt>
                <c:pt idx="1493">
                  <c:v>-86.715515136699864</c:v>
                </c:pt>
                <c:pt idx="1494">
                  <c:v>-86.714340210000003</c:v>
                </c:pt>
                <c:pt idx="1495">
                  <c:v>-86.708076477099837</c:v>
                </c:pt>
                <c:pt idx="1496">
                  <c:v>-86.700828552199837</c:v>
                </c:pt>
                <c:pt idx="1497">
                  <c:v>-86.698165893599864</c:v>
                </c:pt>
                <c:pt idx="1498">
                  <c:v>-86.693267822300001</c:v>
                </c:pt>
                <c:pt idx="1499">
                  <c:v>-86.68562316889998</c:v>
                </c:pt>
                <c:pt idx="1500">
                  <c:v>-86.685241699200006</c:v>
                </c:pt>
                <c:pt idx="1501">
                  <c:v>-86.681411743200002</c:v>
                </c:pt>
                <c:pt idx="1502">
                  <c:v>-86.67813110349968</c:v>
                </c:pt>
                <c:pt idx="1503">
                  <c:v>-86.676712036099758</c:v>
                </c:pt>
                <c:pt idx="1504">
                  <c:v>-86.673156738299838</c:v>
                </c:pt>
                <c:pt idx="1505">
                  <c:v>-86.672958373999762</c:v>
                </c:pt>
                <c:pt idx="1506">
                  <c:v>-86.671195983900006</c:v>
                </c:pt>
                <c:pt idx="1507">
                  <c:v>-86.667510986300101</c:v>
                </c:pt>
                <c:pt idx="1508">
                  <c:v>-86.65999603269978</c:v>
                </c:pt>
                <c:pt idx="1509">
                  <c:v>-86.656921386699864</c:v>
                </c:pt>
                <c:pt idx="1510">
                  <c:v>-86.652931213399782</c:v>
                </c:pt>
                <c:pt idx="1511">
                  <c:v>-86.650573730499843</c:v>
                </c:pt>
                <c:pt idx="1512">
                  <c:v>-86.647445678699981</c:v>
                </c:pt>
                <c:pt idx="1513">
                  <c:v>-86.6447143555</c:v>
                </c:pt>
                <c:pt idx="1514">
                  <c:v>-86.640830993699865</c:v>
                </c:pt>
                <c:pt idx="1515">
                  <c:v>-86.634735107399848</c:v>
                </c:pt>
                <c:pt idx="1516">
                  <c:v>-86.63322448730014</c:v>
                </c:pt>
                <c:pt idx="1517">
                  <c:v>-86.625389099099849</c:v>
                </c:pt>
                <c:pt idx="1518">
                  <c:v>-86.623725891099838</c:v>
                </c:pt>
                <c:pt idx="1519">
                  <c:v>-86.623573303199848</c:v>
                </c:pt>
                <c:pt idx="1520">
                  <c:v>-86.623252868699865</c:v>
                </c:pt>
                <c:pt idx="1521">
                  <c:v>-86.619949340800005</c:v>
                </c:pt>
                <c:pt idx="1522">
                  <c:v>-86.616622924799998</c:v>
                </c:pt>
                <c:pt idx="1523">
                  <c:v>-86.612991332999783</c:v>
                </c:pt>
                <c:pt idx="1524">
                  <c:v>-86.611053466800101</c:v>
                </c:pt>
                <c:pt idx="1525">
                  <c:v>-86.608146667499838</c:v>
                </c:pt>
                <c:pt idx="1526">
                  <c:v>-86.607818603499837</c:v>
                </c:pt>
                <c:pt idx="1527">
                  <c:v>-86.606376647899864</c:v>
                </c:pt>
                <c:pt idx="1528">
                  <c:v>-86.605010986300002</c:v>
                </c:pt>
                <c:pt idx="1529">
                  <c:v>-86.602500915499874</c:v>
                </c:pt>
                <c:pt idx="1530">
                  <c:v>-86.599136352499784</c:v>
                </c:pt>
                <c:pt idx="1531">
                  <c:v>-86.598899841299982</c:v>
                </c:pt>
                <c:pt idx="1532">
                  <c:v>-86.598365783700004</c:v>
                </c:pt>
                <c:pt idx="1533">
                  <c:v>-86.596870422399988</c:v>
                </c:pt>
                <c:pt idx="1534">
                  <c:v>-86.593711852999874</c:v>
                </c:pt>
                <c:pt idx="1535">
                  <c:v>-86.593658447300101</c:v>
                </c:pt>
                <c:pt idx="1536">
                  <c:v>-86.589492797899837</c:v>
                </c:pt>
                <c:pt idx="1537">
                  <c:v>-86.586441039999869</c:v>
                </c:pt>
                <c:pt idx="1538">
                  <c:v>-86.586143493700007</c:v>
                </c:pt>
                <c:pt idx="1539">
                  <c:v>-86.581962585400007</c:v>
                </c:pt>
                <c:pt idx="1540">
                  <c:v>-86.581390380900004</c:v>
                </c:pt>
                <c:pt idx="1541">
                  <c:v>-86.577606201199998</c:v>
                </c:pt>
                <c:pt idx="1542">
                  <c:v>-86.576248168899838</c:v>
                </c:pt>
                <c:pt idx="1543">
                  <c:v>-86.574096679700006</c:v>
                </c:pt>
                <c:pt idx="1544">
                  <c:v>-86.571189880399999</c:v>
                </c:pt>
                <c:pt idx="1545">
                  <c:v>-86.568183898900003</c:v>
                </c:pt>
                <c:pt idx="1546">
                  <c:v>-86.567108154300001</c:v>
                </c:pt>
                <c:pt idx="1547">
                  <c:v>-86.565505981399994</c:v>
                </c:pt>
                <c:pt idx="1548">
                  <c:v>-86.558319091800001</c:v>
                </c:pt>
                <c:pt idx="1549">
                  <c:v>-86.554153442399993</c:v>
                </c:pt>
                <c:pt idx="1550">
                  <c:v>-86.550956726099884</c:v>
                </c:pt>
                <c:pt idx="1551">
                  <c:v>-86.547798156699784</c:v>
                </c:pt>
                <c:pt idx="1552">
                  <c:v>-86.542755126999865</c:v>
                </c:pt>
                <c:pt idx="1553">
                  <c:v>-86.539260864300104</c:v>
                </c:pt>
                <c:pt idx="1554">
                  <c:v>-86.526138305699874</c:v>
                </c:pt>
                <c:pt idx="1555">
                  <c:v>-86.520057678200004</c:v>
                </c:pt>
                <c:pt idx="1556">
                  <c:v>-86.5130691528</c:v>
                </c:pt>
                <c:pt idx="1557">
                  <c:v>-86.513023376500001</c:v>
                </c:pt>
                <c:pt idx="1558">
                  <c:v>-86.505203247099999</c:v>
                </c:pt>
                <c:pt idx="1559">
                  <c:v>-86.504920959499998</c:v>
                </c:pt>
                <c:pt idx="1560">
                  <c:v>-86.504119872999979</c:v>
                </c:pt>
                <c:pt idx="1561">
                  <c:v>-86.501876831099864</c:v>
                </c:pt>
                <c:pt idx="1562">
                  <c:v>-86.496833801299999</c:v>
                </c:pt>
                <c:pt idx="1563">
                  <c:v>-86.496376037599859</c:v>
                </c:pt>
                <c:pt idx="1564">
                  <c:v>-86.495391845699913</c:v>
                </c:pt>
                <c:pt idx="1565">
                  <c:v>-86.481628418000085</c:v>
                </c:pt>
                <c:pt idx="1566">
                  <c:v>-86.480125427199994</c:v>
                </c:pt>
                <c:pt idx="1567">
                  <c:v>-86.479484558099898</c:v>
                </c:pt>
                <c:pt idx="1568">
                  <c:v>-86.476531982399948</c:v>
                </c:pt>
                <c:pt idx="1569">
                  <c:v>-86.476127624499981</c:v>
                </c:pt>
                <c:pt idx="1570">
                  <c:v>-86.475669860799982</c:v>
                </c:pt>
                <c:pt idx="1571">
                  <c:v>-86.469573974599982</c:v>
                </c:pt>
                <c:pt idx="1572">
                  <c:v>-86.466857910200005</c:v>
                </c:pt>
                <c:pt idx="1573">
                  <c:v>-86.463905334499898</c:v>
                </c:pt>
                <c:pt idx="1574">
                  <c:v>-86.463027954099999</c:v>
                </c:pt>
                <c:pt idx="1575">
                  <c:v>-86.455688476599875</c:v>
                </c:pt>
                <c:pt idx="1576">
                  <c:v>-86.453910827599898</c:v>
                </c:pt>
                <c:pt idx="1577">
                  <c:v>-86.449996948199995</c:v>
                </c:pt>
                <c:pt idx="1578">
                  <c:v>-86.448104858400001</c:v>
                </c:pt>
                <c:pt idx="1579">
                  <c:v>-86.444656372099999</c:v>
                </c:pt>
                <c:pt idx="1580">
                  <c:v>-86.4434051514</c:v>
                </c:pt>
                <c:pt idx="1581">
                  <c:v>-86.443267822300101</c:v>
                </c:pt>
                <c:pt idx="1582">
                  <c:v>-86.443206787099996</c:v>
                </c:pt>
                <c:pt idx="1583">
                  <c:v>-86.43524932859998</c:v>
                </c:pt>
                <c:pt idx="1584">
                  <c:v>-86.434425353999998</c:v>
                </c:pt>
                <c:pt idx="1585">
                  <c:v>-86.429275512699874</c:v>
                </c:pt>
                <c:pt idx="1586">
                  <c:v>-86.427574157699837</c:v>
                </c:pt>
                <c:pt idx="1587">
                  <c:v>-86.425476074199864</c:v>
                </c:pt>
                <c:pt idx="1588">
                  <c:v>-86.424995422400002</c:v>
                </c:pt>
                <c:pt idx="1589">
                  <c:v>-86.424057006799899</c:v>
                </c:pt>
                <c:pt idx="1590">
                  <c:v>-86.423835754399988</c:v>
                </c:pt>
                <c:pt idx="1591">
                  <c:v>-86.418006896999898</c:v>
                </c:pt>
                <c:pt idx="1592">
                  <c:v>-86.417678832999869</c:v>
                </c:pt>
                <c:pt idx="1593">
                  <c:v>-86.416725158700004</c:v>
                </c:pt>
                <c:pt idx="1594">
                  <c:v>-86.415252685499993</c:v>
                </c:pt>
                <c:pt idx="1595">
                  <c:v>-86.414398193399919</c:v>
                </c:pt>
                <c:pt idx="1596">
                  <c:v>-86.41410064700014</c:v>
                </c:pt>
                <c:pt idx="1597">
                  <c:v>-86.411804199200105</c:v>
                </c:pt>
                <c:pt idx="1598">
                  <c:v>-86.404190063499982</c:v>
                </c:pt>
                <c:pt idx="1599">
                  <c:v>-86.40302276609998</c:v>
                </c:pt>
                <c:pt idx="1600">
                  <c:v>-86.401802063000005</c:v>
                </c:pt>
                <c:pt idx="1601">
                  <c:v>-86.392784118699822</c:v>
                </c:pt>
                <c:pt idx="1602">
                  <c:v>-86.388412475599864</c:v>
                </c:pt>
                <c:pt idx="1603">
                  <c:v>-86.381851196299849</c:v>
                </c:pt>
                <c:pt idx="1604">
                  <c:v>-86.381721496599837</c:v>
                </c:pt>
                <c:pt idx="1605">
                  <c:v>-86.377288818399848</c:v>
                </c:pt>
                <c:pt idx="1606">
                  <c:v>-86.373664855999948</c:v>
                </c:pt>
                <c:pt idx="1607">
                  <c:v>-86.373229980500085</c:v>
                </c:pt>
                <c:pt idx="1608">
                  <c:v>-86.372940063499783</c:v>
                </c:pt>
                <c:pt idx="1609">
                  <c:v>-86.371994018599864</c:v>
                </c:pt>
                <c:pt idx="1610">
                  <c:v>-86.369262695299994</c:v>
                </c:pt>
                <c:pt idx="1611">
                  <c:v>-86.369125366199981</c:v>
                </c:pt>
                <c:pt idx="1612">
                  <c:v>-86.368041992199863</c:v>
                </c:pt>
                <c:pt idx="1613">
                  <c:v>-86.367218017599853</c:v>
                </c:pt>
                <c:pt idx="1614">
                  <c:v>-86.362594604500003</c:v>
                </c:pt>
                <c:pt idx="1615">
                  <c:v>-86.361389160200005</c:v>
                </c:pt>
                <c:pt idx="1616">
                  <c:v>-86.360366821300005</c:v>
                </c:pt>
                <c:pt idx="1617">
                  <c:v>-86.357780456499782</c:v>
                </c:pt>
                <c:pt idx="1618">
                  <c:v>-86.356155395499869</c:v>
                </c:pt>
                <c:pt idx="1619">
                  <c:v>-86.356140136699779</c:v>
                </c:pt>
                <c:pt idx="1620">
                  <c:v>-86.353553771999998</c:v>
                </c:pt>
                <c:pt idx="1621">
                  <c:v>-86.349380493200002</c:v>
                </c:pt>
                <c:pt idx="1622">
                  <c:v>-86.348754882799838</c:v>
                </c:pt>
                <c:pt idx="1623">
                  <c:v>-86.347785949699983</c:v>
                </c:pt>
                <c:pt idx="1624">
                  <c:v>-86.347373962399999</c:v>
                </c:pt>
                <c:pt idx="1625">
                  <c:v>-86.345947265600003</c:v>
                </c:pt>
                <c:pt idx="1626">
                  <c:v>-86.336166381799998</c:v>
                </c:pt>
                <c:pt idx="1627">
                  <c:v>-86.333419799799998</c:v>
                </c:pt>
                <c:pt idx="1628">
                  <c:v>-86.333412170399853</c:v>
                </c:pt>
                <c:pt idx="1629">
                  <c:v>-86.331909179700006</c:v>
                </c:pt>
                <c:pt idx="1630">
                  <c:v>-86.33128356930014</c:v>
                </c:pt>
                <c:pt idx="1631">
                  <c:v>-86.330482482899853</c:v>
                </c:pt>
                <c:pt idx="1632">
                  <c:v>-86.3265457153</c:v>
                </c:pt>
                <c:pt idx="1633">
                  <c:v>-86.32078552249979</c:v>
                </c:pt>
                <c:pt idx="1634">
                  <c:v>-86.314147949200105</c:v>
                </c:pt>
                <c:pt idx="1635">
                  <c:v>-86.310989379899979</c:v>
                </c:pt>
                <c:pt idx="1636">
                  <c:v>-86.306991577099865</c:v>
                </c:pt>
                <c:pt idx="1637">
                  <c:v>-86.306518554699863</c:v>
                </c:pt>
                <c:pt idx="1638">
                  <c:v>-86.305320739699837</c:v>
                </c:pt>
                <c:pt idx="1639">
                  <c:v>-86.303352355999849</c:v>
                </c:pt>
                <c:pt idx="1640">
                  <c:v>-86.295562744099982</c:v>
                </c:pt>
                <c:pt idx="1641">
                  <c:v>-86.284629821799996</c:v>
                </c:pt>
                <c:pt idx="1642">
                  <c:v>-86.284461975100101</c:v>
                </c:pt>
                <c:pt idx="1643">
                  <c:v>-86.283332824699784</c:v>
                </c:pt>
                <c:pt idx="1644">
                  <c:v>-86.281906127900001</c:v>
                </c:pt>
                <c:pt idx="1645">
                  <c:v>-86.265052795399981</c:v>
                </c:pt>
                <c:pt idx="1646">
                  <c:v>-86.257835388199979</c:v>
                </c:pt>
                <c:pt idx="1647">
                  <c:v>-86.256553649900141</c:v>
                </c:pt>
                <c:pt idx="1648">
                  <c:v>-86.252037048299869</c:v>
                </c:pt>
                <c:pt idx="1649">
                  <c:v>-86.251701354999838</c:v>
                </c:pt>
                <c:pt idx="1650">
                  <c:v>-86.250236511200001</c:v>
                </c:pt>
                <c:pt idx="1651">
                  <c:v>-86.248062133799849</c:v>
                </c:pt>
                <c:pt idx="1652">
                  <c:v>-86.246994018600006</c:v>
                </c:pt>
                <c:pt idx="1653">
                  <c:v>-86.245597839399949</c:v>
                </c:pt>
                <c:pt idx="1654">
                  <c:v>-86.244567871100088</c:v>
                </c:pt>
                <c:pt idx="1655">
                  <c:v>-86.242988586399989</c:v>
                </c:pt>
                <c:pt idx="1656">
                  <c:v>-86.241088867200006</c:v>
                </c:pt>
                <c:pt idx="1657">
                  <c:v>-86.238182067899913</c:v>
                </c:pt>
                <c:pt idx="1658">
                  <c:v>-86.237098693799979</c:v>
                </c:pt>
                <c:pt idx="1659">
                  <c:v>-86.236251831100006</c:v>
                </c:pt>
                <c:pt idx="1660">
                  <c:v>-86.233650207500006</c:v>
                </c:pt>
                <c:pt idx="1661">
                  <c:v>-86.232948303199848</c:v>
                </c:pt>
                <c:pt idx="1662">
                  <c:v>-86.232292175300003</c:v>
                </c:pt>
                <c:pt idx="1663">
                  <c:v>-86.230400085400007</c:v>
                </c:pt>
                <c:pt idx="1664">
                  <c:v>-86.228973388699899</c:v>
                </c:pt>
                <c:pt idx="1665">
                  <c:v>-86.227867126499874</c:v>
                </c:pt>
                <c:pt idx="1666">
                  <c:v>-86.227142333999865</c:v>
                </c:pt>
                <c:pt idx="1667">
                  <c:v>-86.226318359399869</c:v>
                </c:pt>
                <c:pt idx="1668">
                  <c:v>-86.223571777299838</c:v>
                </c:pt>
                <c:pt idx="1669">
                  <c:v>-86.221717834499827</c:v>
                </c:pt>
                <c:pt idx="1670">
                  <c:v>-86.220329284700085</c:v>
                </c:pt>
                <c:pt idx="1671">
                  <c:v>-86.211921691900201</c:v>
                </c:pt>
                <c:pt idx="1672">
                  <c:v>-86.203025817899913</c:v>
                </c:pt>
                <c:pt idx="1673">
                  <c:v>-86.202293396000002</c:v>
                </c:pt>
                <c:pt idx="1674">
                  <c:v>-86.199440002399854</c:v>
                </c:pt>
                <c:pt idx="1675">
                  <c:v>-86.194702148399898</c:v>
                </c:pt>
                <c:pt idx="1676">
                  <c:v>-86.191490173299869</c:v>
                </c:pt>
                <c:pt idx="1677">
                  <c:v>-86.190742492699783</c:v>
                </c:pt>
                <c:pt idx="1678">
                  <c:v>-86.186653137199869</c:v>
                </c:pt>
                <c:pt idx="1679">
                  <c:v>-86.184135436999838</c:v>
                </c:pt>
                <c:pt idx="1680">
                  <c:v>-86.183311462399914</c:v>
                </c:pt>
                <c:pt idx="1681">
                  <c:v>-86.182769775399919</c:v>
                </c:pt>
                <c:pt idx="1682">
                  <c:v>-86.182502746599781</c:v>
                </c:pt>
                <c:pt idx="1683">
                  <c:v>-86.179328918499778</c:v>
                </c:pt>
                <c:pt idx="1684">
                  <c:v>-86.173736572299759</c:v>
                </c:pt>
                <c:pt idx="1685">
                  <c:v>-86.170379638699828</c:v>
                </c:pt>
                <c:pt idx="1686">
                  <c:v>-86.169853210399978</c:v>
                </c:pt>
                <c:pt idx="1687">
                  <c:v>-86.167152404800007</c:v>
                </c:pt>
                <c:pt idx="1688">
                  <c:v>-86.146903991700086</c:v>
                </c:pt>
                <c:pt idx="1689">
                  <c:v>-86.143943786600005</c:v>
                </c:pt>
                <c:pt idx="1690">
                  <c:v>-86.138404846199847</c:v>
                </c:pt>
                <c:pt idx="1691">
                  <c:v>-86.137397766099838</c:v>
                </c:pt>
                <c:pt idx="1692">
                  <c:v>-86.128555297899837</c:v>
                </c:pt>
                <c:pt idx="1693">
                  <c:v>-86.128242492699783</c:v>
                </c:pt>
                <c:pt idx="1694">
                  <c:v>-86.115280151399958</c:v>
                </c:pt>
                <c:pt idx="1695">
                  <c:v>-86.110183715800005</c:v>
                </c:pt>
                <c:pt idx="1696">
                  <c:v>-86.108131408699847</c:v>
                </c:pt>
                <c:pt idx="1697">
                  <c:v>-86.100601196299849</c:v>
                </c:pt>
                <c:pt idx="1698">
                  <c:v>-86.097480773900003</c:v>
                </c:pt>
                <c:pt idx="1699">
                  <c:v>-86.096603393600006</c:v>
                </c:pt>
                <c:pt idx="1700">
                  <c:v>-86.096038818399848</c:v>
                </c:pt>
                <c:pt idx="1701">
                  <c:v>-86.0928192139</c:v>
                </c:pt>
                <c:pt idx="1702">
                  <c:v>-86.085403442399979</c:v>
                </c:pt>
                <c:pt idx="1703">
                  <c:v>-86.083015441900116</c:v>
                </c:pt>
                <c:pt idx="1704">
                  <c:v>-86.076026916499828</c:v>
                </c:pt>
                <c:pt idx="1705">
                  <c:v>-86.074005126999865</c:v>
                </c:pt>
                <c:pt idx="1706">
                  <c:v>-86.073715209999989</c:v>
                </c:pt>
                <c:pt idx="1707">
                  <c:v>-86.069084167499838</c:v>
                </c:pt>
                <c:pt idx="1708">
                  <c:v>-86.068939209000007</c:v>
                </c:pt>
                <c:pt idx="1709">
                  <c:v>-86.068634033199913</c:v>
                </c:pt>
                <c:pt idx="1710">
                  <c:v>-86.068405151399958</c:v>
                </c:pt>
                <c:pt idx="1711">
                  <c:v>-86.06591796879998</c:v>
                </c:pt>
                <c:pt idx="1712">
                  <c:v>-86.060989379899979</c:v>
                </c:pt>
                <c:pt idx="1713">
                  <c:v>-86.059440612799875</c:v>
                </c:pt>
                <c:pt idx="1714">
                  <c:v>-86.058364868200002</c:v>
                </c:pt>
                <c:pt idx="1715">
                  <c:v>-86.057998657200002</c:v>
                </c:pt>
                <c:pt idx="1716">
                  <c:v>-86.057113647500088</c:v>
                </c:pt>
                <c:pt idx="1717">
                  <c:v>-86.055702209499827</c:v>
                </c:pt>
                <c:pt idx="1718">
                  <c:v>-86.053337097199844</c:v>
                </c:pt>
                <c:pt idx="1719">
                  <c:v>-86.048782348599843</c:v>
                </c:pt>
                <c:pt idx="1720">
                  <c:v>-86.048110961899994</c:v>
                </c:pt>
                <c:pt idx="1721">
                  <c:v>-86.045989990199999</c:v>
                </c:pt>
                <c:pt idx="1722">
                  <c:v>-86.044937133799849</c:v>
                </c:pt>
                <c:pt idx="1723">
                  <c:v>-86.044364929200171</c:v>
                </c:pt>
                <c:pt idx="1724">
                  <c:v>-86.041305542000003</c:v>
                </c:pt>
                <c:pt idx="1725">
                  <c:v>-86.037422180199982</c:v>
                </c:pt>
                <c:pt idx="1726">
                  <c:v>-86.028144836399846</c:v>
                </c:pt>
                <c:pt idx="1727">
                  <c:v>-86.0275802612001</c:v>
                </c:pt>
                <c:pt idx="1728">
                  <c:v>-86.025024414100002</c:v>
                </c:pt>
                <c:pt idx="1729">
                  <c:v>-86.020111084000007</c:v>
                </c:pt>
                <c:pt idx="1730">
                  <c:v>-86.018173217799898</c:v>
                </c:pt>
                <c:pt idx="1731">
                  <c:v>-86.010917663599983</c:v>
                </c:pt>
                <c:pt idx="1732">
                  <c:v>-86.005844116199782</c:v>
                </c:pt>
                <c:pt idx="1733">
                  <c:v>-86.005210876499874</c:v>
                </c:pt>
                <c:pt idx="1734">
                  <c:v>-85.994781494099982</c:v>
                </c:pt>
                <c:pt idx="1735">
                  <c:v>-85.994743347200085</c:v>
                </c:pt>
                <c:pt idx="1736">
                  <c:v>-85.991325378400006</c:v>
                </c:pt>
                <c:pt idx="1737">
                  <c:v>-85.988540649399994</c:v>
                </c:pt>
                <c:pt idx="1738">
                  <c:v>-85.984336852999874</c:v>
                </c:pt>
                <c:pt idx="1739">
                  <c:v>-85.981155395499982</c:v>
                </c:pt>
                <c:pt idx="1740">
                  <c:v>-85.981033325200102</c:v>
                </c:pt>
                <c:pt idx="1741">
                  <c:v>-85.979995727499869</c:v>
                </c:pt>
                <c:pt idx="1742">
                  <c:v>-85.979927063000005</c:v>
                </c:pt>
                <c:pt idx="1743">
                  <c:v>-85.977706909199981</c:v>
                </c:pt>
                <c:pt idx="1744">
                  <c:v>-85.974685668899994</c:v>
                </c:pt>
                <c:pt idx="1745">
                  <c:v>-85.9706573486</c:v>
                </c:pt>
                <c:pt idx="1746">
                  <c:v>-85.968963622999993</c:v>
                </c:pt>
                <c:pt idx="1747">
                  <c:v>-85.965667724599982</c:v>
                </c:pt>
                <c:pt idx="1748">
                  <c:v>-85.9647979736</c:v>
                </c:pt>
                <c:pt idx="1749">
                  <c:v>-85.963737487800003</c:v>
                </c:pt>
                <c:pt idx="1750">
                  <c:v>-85.962379455600001</c:v>
                </c:pt>
                <c:pt idx="1751">
                  <c:v>-85.950553893999981</c:v>
                </c:pt>
                <c:pt idx="1752">
                  <c:v>-85.943893432600007</c:v>
                </c:pt>
                <c:pt idx="1753">
                  <c:v>-85.942825317399979</c:v>
                </c:pt>
                <c:pt idx="1754">
                  <c:v>-85.940956115700004</c:v>
                </c:pt>
                <c:pt idx="1755">
                  <c:v>-85.935638427699914</c:v>
                </c:pt>
                <c:pt idx="1756">
                  <c:v>-85.935485839799838</c:v>
                </c:pt>
                <c:pt idx="1757">
                  <c:v>-85.932861328100003</c:v>
                </c:pt>
                <c:pt idx="1758">
                  <c:v>-85.932609558099998</c:v>
                </c:pt>
                <c:pt idx="1759">
                  <c:v>-85.931724548299997</c:v>
                </c:pt>
                <c:pt idx="1760">
                  <c:v>-85.930831909199981</c:v>
                </c:pt>
                <c:pt idx="1761">
                  <c:v>-85.923202514599865</c:v>
                </c:pt>
                <c:pt idx="1762">
                  <c:v>-85.917495727499983</c:v>
                </c:pt>
                <c:pt idx="1763">
                  <c:v>-85.917030334499898</c:v>
                </c:pt>
                <c:pt idx="1764">
                  <c:v>-85.913352966299982</c:v>
                </c:pt>
                <c:pt idx="1765">
                  <c:v>-85.911895752000007</c:v>
                </c:pt>
                <c:pt idx="1766">
                  <c:v>-85.911781310999913</c:v>
                </c:pt>
                <c:pt idx="1767">
                  <c:v>-85.911239624000189</c:v>
                </c:pt>
                <c:pt idx="1768">
                  <c:v>-85.91106414790012</c:v>
                </c:pt>
                <c:pt idx="1769">
                  <c:v>-85.910247802699914</c:v>
                </c:pt>
                <c:pt idx="1770">
                  <c:v>-85.899726867699869</c:v>
                </c:pt>
                <c:pt idx="1771">
                  <c:v>-85.897842407200002</c:v>
                </c:pt>
                <c:pt idx="1772">
                  <c:v>-85.894821167000003</c:v>
                </c:pt>
                <c:pt idx="1773">
                  <c:v>-85.891494750999982</c:v>
                </c:pt>
                <c:pt idx="1774">
                  <c:v>-85.887069702100007</c:v>
                </c:pt>
                <c:pt idx="1775">
                  <c:v>-85.886199951199998</c:v>
                </c:pt>
                <c:pt idx="1776">
                  <c:v>-85.885154724100005</c:v>
                </c:pt>
                <c:pt idx="1777">
                  <c:v>-85.88404846189998</c:v>
                </c:pt>
                <c:pt idx="1778">
                  <c:v>-85.881729125999982</c:v>
                </c:pt>
                <c:pt idx="1779">
                  <c:v>-85.880744934099837</c:v>
                </c:pt>
                <c:pt idx="1780">
                  <c:v>-85.880058288599884</c:v>
                </c:pt>
                <c:pt idx="1781">
                  <c:v>-85.879257202099865</c:v>
                </c:pt>
                <c:pt idx="1782">
                  <c:v>-85.878601074199864</c:v>
                </c:pt>
                <c:pt idx="1783">
                  <c:v>-85.873779296899784</c:v>
                </c:pt>
                <c:pt idx="1784">
                  <c:v>-85.873474121099875</c:v>
                </c:pt>
                <c:pt idx="1785">
                  <c:v>-85.865318298299869</c:v>
                </c:pt>
                <c:pt idx="1786">
                  <c:v>-85.864349365199999</c:v>
                </c:pt>
                <c:pt idx="1787">
                  <c:v>-85.861915588399995</c:v>
                </c:pt>
                <c:pt idx="1788">
                  <c:v>-85.861892700200002</c:v>
                </c:pt>
                <c:pt idx="1789">
                  <c:v>-85.860877990699848</c:v>
                </c:pt>
                <c:pt idx="1790">
                  <c:v>-85.859054565400001</c:v>
                </c:pt>
                <c:pt idx="1791">
                  <c:v>-85.855499267599853</c:v>
                </c:pt>
                <c:pt idx="1792">
                  <c:v>-85.849563598600085</c:v>
                </c:pt>
                <c:pt idx="1793">
                  <c:v>-85.847030639600007</c:v>
                </c:pt>
                <c:pt idx="1794">
                  <c:v>-85.845375060999913</c:v>
                </c:pt>
                <c:pt idx="1795">
                  <c:v>-85.842567443799979</c:v>
                </c:pt>
                <c:pt idx="1796">
                  <c:v>-85.84168243409998</c:v>
                </c:pt>
                <c:pt idx="1797">
                  <c:v>-85.838241577099865</c:v>
                </c:pt>
                <c:pt idx="1798">
                  <c:v>-85.837814331100006</c:v>
                </c:pt>
                <c:pt idx="1799">
                  <c:v>-85.831062316899875</c:v>
                </c:pt>
                <c:pt idx="1800">
                  <c:v>-85.830780029300001</c:v>
                </c:pt>
                <c:pt idx="1801">
                  <c:v>-85.830505371100003</c:v>
                </c:pt>
                <c:pt idx="1802">
                  <c:v>-85.8277053833</c:v>
                </c:pt>
                <c:pt idx="1803">
                  <c:v>-85.827575683600003</c:v>
                </c:pt>
                <c:pt idx="1804">
                  <c:v>-85.824325561500004</c:v>
                </c:pt>
                <c:pt idx="1805">
                  <c:v>-85.819572448700001</c:v>
                </c:pt>
                <c:pt idx="1806">
                  <c:v>-85.818992614699837</c:v>
                </c:pt>
                <c:pt idx="1807">
                  <c:v>-85.814971923800002</c:v>
                </c:pt>
                <c:pt idx="1808">
                  <c:v>-85.811531066900002</c:v>
                </c:pt>
                <c:pt idx="1809">
                  <c:v>-85.809867858899864</c:v>
                </c:pt>
                <c:pt idx="1810">
                  <c:v>-85.808876037599759</c:v>
                </c:pt>
                <c:pt idx="1811">
                  <c:v>-85.808479309099837</c:v>
                </c:pt>
                <c:pt idx="1812">
                  <c:v>-85.808090209999989</c:v>
                </c:pt>
                <c:pt idx="1813">
                  <c:v>-85.80108642579998</c:v>
                </c:pt>
                <c:pt idx="1814">
                  <c:v>-85.800491332999783</c:v>
                </c:pt>
                <c:pt idx="1815">
                  <c:v>-85.799980163599884</c:v>
                </c:pt>
                <c:pt idx="1816">
                  <c:v>-85.795532226599875</c:v>
                </c:pt>
                <c:pt idx="1817">
                  <c:v>-85.794120788599997</c:v>
                </c:pt>
                <c:pt idx="1818">
                  <c:v>-85.792358398399898</c:v>
                </c:pt>
                <c:pt idx="1819">
                  <c:v>-85.786422729500003</c:v>
                </c:pt>
                <c:pt idx="1820">
                  <c:v>-85.779701232899782</c:v>
                </c:pt>
                <c:pt idx="1821">
                  <c:v>-85.778633117699783</c:v>
                </c:pt>
                <c:pt idx="1822">
                  <c:v>-85.778282165499874</c:v>
                </c:pt>
                <c:pt idx="1823">
                  <c:v>-85.774581909199981</c:v>
                </c:pt>
                <c:pt idx="1824">
                  <c:v>-85.766494750999982</c:v>
                </c:pt>
                <c:pt idx="1825">
                  <c:v>-85.764808654800007</c:v>
                </c:pt>
                <c:pt idx="1826">
                  <c:v>-85.764259338399995</c:v>
                </c:pt>
                <c:pt idx="1827">
                  <c:v>-85.763572692899913</c:v>
                </c:pt>
                <c:pt idx="1828">
                  <c:v>-85.762306213399839</c:v>
                </c:pt>
                <c:pt idx="1829">
                  <c:v>-85.761123657200201</c:v>
                </c:pt>
                <c:pt idx="1830">
                  <c:v>-85.758575439499865</c:v>
                </c:pt>
                <c:pt idx="1831">
                  <c:v>-85.754981994600001</c:v>
                </c:pt>
                <c:pt idx="1832">
                  <c:v>-85.754287719700002</c:v>
                </c:pt>
                <c:pt idx="1833">
                  <c:v>-85.751708984399983</c:v>
                </c:pt>
                <c:pt idx="1834">
                  <c:v>-85.751296997099999</c:v>
                </c:pt>
                <c:pt idx="1835">
                  <c:v>-85.750190734900002</c:v>
                </c:pt>
                <c:pt idx="1836">
                  <c:v>-85.749801635699981</c:v>
                </c:pt>
                <c:pt idx="1837">
                  <c:v>-85.749038696300005</c:v>
                </c:pt>
                <c:pt idx="1838">
                  <c:v>-85.747337341299982</c:v>
                </c:pt>
                <c:pt idx="1839">
                  <c:v>-85.7432632446002</c:v>
                </c:pt>
                <c:pt idx="1840">
                  <c:v>-85.742576599100005</c:v>
                </c:pt>
                <c:pt idx="1841">
                  <c:v>-85.7381439209001</c:v>
                </c:pt>
                <c:pt idx="1842">
                  <c:v>-85.734947204600005</c:v>
                </c:pt>
                <c:pt idx="1843">
                  <c:v>-85.734725952100007</c:v>
                </c:pt>
                <c:pt idx="1844">
                  <c:v>-85.729461669900104</c:v>
                </c:pt>
                <c:pt idx="1845">
                  <c:v>-85.729370117199778</c:v>
                </c:pt>
                <c:pt idx="1846">
                  <c:v>-85.722023010300006</c:v>
                </c:pt>
                <c:pt idx="1847">
                  <c:v>-85.713417053200004</c:v>
                </c:pt>
                <c:pt idx="1848">
                  <c:v>-85.710357665999993</c:v>
                </c:pt>
                <c:pt idx="1849">
                  <c:v>-85.710075378399978</c:v>
                </c:pt>
                <c:pt idx="1850">
                  <c:v>-85.709373474100005</c:v>
                </c:pt>
                <c:pt idx="1851">
                  <c:v>-85.704879760699981</c:v>
                </c:pt>
                <c:pt idx="1852">
                  <c:v>-85.704208374000004</c:v>
                </c:pt>
                <c:pt idx="1853">
                  <c:v>-85.704010009800101</c:v>
                </c:pt>
                <c:pt idx="1854">
                  <c:v>-85.701812744099982</c:v>
                </c:pt>
                <c:pt idx="1855">
                  <c:v>-85.69910430909998</c:v>
                </c:pt>
                <c:pt idx="1856">
                  <c:v>-85.698432922399846</c:v>
                </c:pt>
                <c:pt idx="1857">
                  <c:v>-85.69217681879978</c:v>
                </c:pt>
                <c:pt idx="1858">
                  <c:v>-85.690727233899864</c:v>
                </c:pt>
                <c:pt idx="1859">
                  <c:v>-85.684494018599864</c:v>
                </c:pt>
                <c:pt idx="1860">
                  <c:v>-85.683334350599822</c:v>
                </c:pt>
                <c:pt idx="1861">
                  <c:v>-85.681396484399983</c:v>
                </c:pt>
                <c:pt idx="1862">
                  <c:v>-85.678993225100001</c:v>
                </c:pt>
                <c:pt idx="1863">
                  <c:v>-85.678855895999845</c:v>
                </c:pt>
                <c:pt idx="1864">
                  <c:v>-85.678237914999784</c:v>
                </c:pt>
                <c:pt idx="1865">
                  <c:v>-85.678115844699875</c:v>
                </c:pt>
                <c:pt idx="1866">
                  <c:v>-85.67580413819978</c:v>
                </c:pt>
                <c:pt idx="1867">
                  <c:v>-85.672340393099759</c:v>
                </c:pt>
                <c:pt idx="1868">
                  <c:v>-85.671859741199981</c:v>
                </c:pt>
                <c:pt idx="1869">
                  <c:v>-85.665794372599791</c:v>
                </c:pt>
                <c:pt idx="1870">
                  <c:v>-85.6568069458</c:v>
                </c:pt>
                <c:pt idx="1871">
                  <c:v>-85.653396606399838</c:v>
                </c:pt>
                <c:pt idx="1872">
                  <c:v>-85.65078735349968</c:v>
                </c:pt>
                <c:pt idx="1873">
                  <c:v>-85.647201538100006</c:v>
                </c:pt>
                <c:pt idx="1874">
                  <c:v>-85.646820068400004</c:v>
                </c:pt>
                <c:pt idx="1875">
                  <c:v>-85.6392288208</c:v>
                </c:pt>
                <c:pt idx="1876">
                  <c:v>-85.638160705600001</c:v>
                </c:pt>
                <c:pt idx="1877">
                  <c:v>-85.636405944800003</c:v>
                </c:pt>
                <c:pt idx="1878">
                  <c:v>-85.635581970199837</c:v>
                </c:pt>
                <c:pt idx="1879">
                  <c:v>-85.6322097778</c:v>
                </c:pt>
                <c:pt idx="1880">
                  <c:v>-85.625991821299849</c:v>
                </c:pt>
                <c:pt idx="1881">
                  <c:v>-85.625343322799822</c:v>
                </c:pt>
                <c:pt idx="1882">
                  <c:v>-85.61940002439998</c:v>
                </c:pt>
                <c:pt idx="1883">
                  <c:v>-85.613746643100001</c:v>
                </c:pt>
                <c:pt idx="1884">
                  <c:v>-85.610961914100002</c:v>
                </c:pt>
                <c:pt idx="1885">
                  <c:v>-85.606697082499863</c:v>
                </c:pt>
                <c:pt idx="1886">
                  <c:v>-85.606010436999838</c:v>
                </c:pt>
                <c:pt idx="1887">
                  <c:v>-85.605598449699869</c:v>
                </c:pt>
                <c:pt idx="1888">
                  <c:v>-85.604362487800003</c:v>
                </c:pt>
                <c:pt idx="1889">
                  <c:v>-85.604301452599827</c:v>
                </c:pt>
                <c:pt idx="1890">
                  <c:v>-85.600296020499869</c:v>
                </c:pt>
                <c:pt idx="1891">
                  <c:v>-85.599830627399982</c:v>
                </c:pt>
                <c:pt idx="1892">
                  <c:v>-85.598953247099999</c:v>
                </c:pt>
                <c:pt idx="1893">
                  <c:v>-85.597030639600007</c:v>
                </c:pt>
                <c:pt idx="1894">
                  <c:v>-85.592132568399919</c:v>
                </c:pt>
                <c:pt idx="1895">
                  <c:v>-85.589866638199979</c:v>
                </c:pt>
                <c:pt idx="1896">
                  <c:v>-85.589706420900001</c:v>
                </c:pt>
                <c:pt idx="1897">
                  <c:v>-85.587738037099783</c:v>
                </c:pt>
                <c:pt idx="1898">
                  <c:v>-85.587020874000004</c:v>
                </c:pt>
                <c:pt idx="1899">
                  <c:v>-85.580940246599837</c:v>
                </c:pt>
                <c:pt idx="1900">
                  <c:v>-85.580787658699847</c:v>
                </c:pt>
                <c:pt idx="1901">
                  <c:v>-85.580741882299876</c:v>
                </c:pt>
                <c:pt idx="1902">
                  <c:v>-85.579452514599822</c:v>
                </c:pt>
                <c:pt idx="1903">
                  <c:v>-85.576835632299876</c:v>
                </c:pt>
                <c:pt idx="1904">
                  <c:v>-85.566520690900106</c:v>
                </c:pt>
                <c:pt idx="1905">
                  <c:v>-85.565124511700006</c:v>
                </c:pt>
                <c:pt idx="1906">
                  <c:v>-85.562751769999949</c:v>
                </c:pt>
                <c:pt idx="1907">
                  <c:v>-85.562736511199859</c:v>
                </c:pt>
                <c:pt idx="1908">
                  <c:v>-85.562667846699838</c:v>
                </c:pt>
                <c:pt idx="1909">
                  <c:v>-85.562179565400001</c:v>
                </c:pt>
                <c:pt idx="1910">
                  <c:v>-85.555023193399919</c:v>
                </c:pt>
                <c:pt idx="1911">
                  <c:v>-85.554382324199864</c:v>
                </c:pt>
                <c:pt idx="1912">
                  <c:v>-85.554267883300085</c:v>
                </c:pt>
                <c:pt idx="1913">
                  <c:v>-85.551826477099979</c:v>
                </c:pt>
                <c:pt idx="1914">
                  <c:v>-85.54518127439998</c:v>
                </c:pt>
                <c:pt idx="1915">
                  <c:v>-85.542640686000027</c:v>
                </c:pt>
                <c:pt idx="1916">
                  <c:v>-85.538604736300002</c:v>
                </c:pt>
                <c:pt idx="1917">
                  <c:v>-85.537605285599994</c:v>
                </c:pt>
                <c:pt idx="1918">
                  <c:v>-85.537292480500085</c:v>
                </c:pt>
                <c:pt idx="1919">
                  <c:v>-85.532005310099848</c:v>
                </c:pt>
                <c:pt idx="1920">
                  <c:v>-85.528160095199979</c:v>
                </c:pt>
                <c:pt idx="1921">
                  <c:v>-85.5277175903</c:v>
                </c:pt>
                <c:pt idx="1922">
                  <c:v>-85.526756286599849</c:v>
                </c:pt>
                <c:pt idx="1923">
                  <c:v>-85.523162841800001</c:v>
                </c:pt>
                <c:pt idx="1924">
                  <c:v>-85.519470214799838</c:v>
                </c:pt>
                <c:pt idx="1925">
                  <c:v>-85.506599426299999</c:v>
                </c:pt>
                <c:pt idx="1926">
                  <c:v>-85.504623413100106</c:v>
                </c:pt>
                <c:pt idx="1927">
                  <c:v>-85.501541137699874</c:v>
                </c:pt>
                <c:pt idx="1928">
                  <c:v>-85.493667602499983</c:v>
                </c:pt>
                <c:pt idx="1929">
                  <c:v>-85.488388061499847</c:v>
                </c:pt>
                <c:pt idx="1930">
                  <c:v>-85.487747192399837</c:v>
                </c:pt>
                <c:pt idx="1931">
                  <c:v>-85.486763000500005</c:v>
                </c:pt>
                <c:pt idx="1932">
                  <c:v>-85.484512329099999</c:v>
                </c:pt>
                <c:pt idx="1933">
                  <c:v>-85.483230590800005</c:v>
                </c:pt>
                <c:pt idx="1934">
                  <c:v>-85.482505798299982</c:v>
                </c:pt>
                <c:pt idx="1935">
                  <c:v>-85.478485107399848</c:v>
                </c:pt>
                <c:pt idx="1936">
                  <c:v>-85.477478027299838</c:v>
                </c:pt>
                <c:pt idx="1937">
                  <c:v>-85.474159240700118</c:v>
                </c:pt>
                <c:pt idx="1938">
                  <c:v>-85.473297119099868</c:v>
                </c:pt>
                <c:pt idx="1939">
                  <c:v>-85.471405029300101</c:v>
                </c:pt>
                <c:pt idx="1940">
                  <c:v>-85.470573425300088</c:v>
                </c:pt>
                <c:pt idx="1941">
                  <c:v>-85.468414306599868</c:v>
                </c:pt>
                <c:pt idx="1942">
                  <c:v>-85.458290100100001</c:v>
                </c:pt>
                <c:pt idx="1943">
                  <c:v>-85.455436706499782</c:v>
                </c:pt>
                <c:pt idx="1944">
                  <c:v>-85.448471069299998</c:v>
                </c:pt>
                <c:pt idx="1945">
                  <c:v>-85.442535400400004</c:v>
                </c:pt>
                <c:pt idx="1946">
                  <c:v>-85.441886901900105</c:v>
                </c:pt>
                <c:pt idx="1947">
                  <c:v>-85.4384307861</c:v>
                </c:pt>
                <c:pt idx="1948">
                  <c:v>-85.438400268600006</c:v>
                </c:pt>
                <c:pt idx="1949">
                  <c:v>-85.43813323969998</c:v>
                </c:pt>
                <c:pt idx="1950">
                  <c:v>-85.433097839399949</c:v>
                </c:pt>
                <c:pt idx="1951">
                  <c:v>-85.427879333499874</c:v>
                </c:pt>
                <c:pt idx="1952">
                  <c:v>-85.425971984900002</c:v>
                </c:pt>
                <c:pt idx="1953">
                  <c:v>-85.420822143599864</c:v>
                </c:pt>
                <c:pt idx="1954">
                  <c:v>-85.420219421400105</c:v>
                </c:pt>
                <c:pt idx="1955">
                  <c:v>-85.419715881299993</c:v>
                </c:pt>
                <c:pt idx="1956">
                  <c:v>-85.411788940400001</c:v>
                </c:pt>
                <c:pt idx="1957">
                  <c:v>-85.409721374499838</c:v>
                </c:pt>
                <c:pt idx="1958">
                  <c:v>-85.408416747999979</c:v>
                </c:pt>
                <c:pt idx="1959">
                  <c:v>-85.407890319800003</c:v>
                </c:pt>
                <c:pt idx="1960">
                  <c:v>-85.407546997099999</c:v>
                </c:pt>
                <c:pt idx="1961">
                  <c:v>-85.406578064000001</c:v>
                </c:pt>
                <c:pt idx="1962">
                  <c:v>-85.405120849599982</c:v>
                </c:pt>
                <c:pt idx="1963">
                  <c:v>-85.396408081100006</c:v>
                </c:pt>
                <c:pt idx="1964">
                  <c:v>-85.386749267599853</c:v>
                </c:pt>
                <c:pt idx="1965">
                  <c:v>-85.375572204599777</c:v>
                </c:pt>
                <c:pt idx="1966">
                  <c:v>-85.3716964722</c:v>
                </c:pt>
                <c:pt idx="1967">
                  <c:v>-85.3696975708</c:v>
                </c:pt>
                <c:pt idx="1968">
                  <c:v>-85.366539001500001</c:v>
                </c:pt>
                <c:pt idx="1969">
                  <c:v>-85.360076904300001</c:v>
                </c:pt>
                <c:pt idx="1970">
                  <c:v>-85.359825134299854</c:v>
                </c:pt>
                <c:pt idx="1971">
                  <c:v>-85.357543945299994</c:v>
                </c:pt>
                <c:pt idx="1972">
                  <c:v>-85.351440429700006</c:v>
                </c:pt>
                <c:pt idx="1973">
                  <c:v>-85.350685119599873</c:v>
                </c:pt>
                <c:pt idx="1974">
                  <c:v>-85.3368682861</c:v>
                </c:pt>
                <c:pt idx="1975">
                  <c:v>-85.336853027299981</c:v>
                </c:pt>
                <c:pt idx="1976">
                  <c:v>-85.335861206099864</c:v>
                </c:pt>
                <c:pt idx="1977">
                  <c:v>-85.335166931200007</c:v>
                </c:pt>
                <c:pt idx="1978">
                  <c:v>-85.334983825699979</c:v>
                </c:pt>
                <c:pt idx="1979">
                  <c:v>-85.331596374499838</c:v>
                </c:pt>
                <c:pt idx="1980">
                  <c:v>-85.329978942899828</c:v>
                </c:pt>
                <c:pt idx="1981">
                  <c:v>-85.327384948700001</c:v>
                </c:pt>
                <c:pt idx="1982">
                  <c:v>-85.325675964399949</c:v>
                </c:pt>
                <c:pt idx="1983">
                  <c:v>-85.325599670399981</c:v>
                </c:pt>
                <c:pt idx="1984">
                  <c:v>-85.3248214722</c:v>
                </c:pt>
                <c:pt idx="1985">
                  <c:v>-85.322387695299838</c:v>
                </c:pt>
                <c:pt idx="1986">
                  <c:v>-85.319694518999981</c:v>
                </c:pt>
                <c:pt idx="1987">
                  <c:v>-85.317703247099999</c:v>
                </c:pt>
                <c:pt idx="1988">
                  <c:v>-85.314590454099999</c:v>
                </c:pt>
                <c:pt idx="1989">
                  <c:v>-85.312362670900001</c:v>
                </c:pt>
                <c:pt idx="1990">
                  <c:v>-85.307151794399999</c:v>
                </c:pt>
                <c:pt idx="1991">
                  <c:v>-85.306755065900006</c:v>
                </c:pt>
                <c:pt idx="1992">
                  <c:v>-85.297653198199995</c:v>
                </c:pt>
                <c:pt idx="1993">
                  <c:v>-85.296363830600001</c:v>
                </c:pt>
                <c:pt idx="1994">
                  <c:v>-85.295745849599854</c:v>
                </c:pt>
                <c:pt idx="1995">
                  <c:v>-85.295112609900102</c:v>
                </c:pt>
                <c:pt idx="1996">
                  <c:v>-85.288673400899981</c:v>
                </c:pt>
                <c:pt idx="1997">
                  <c:v>-85.282989501999978</c:v>
                </c:pt>
                <c:pt idx="1998">
                  <c:v>-85.281753539999983</c:v>
                </c:pt>
                <c:pt idx="1999">
                  <c:v>-85.281318664599979</c:v>
                </c:pt>
                <c:pt idx="2000">
                  <c:v>-85.274322509800001</c:v>
                </c:pt>
                <c:pt idx="2001">
                  <c:v>-85.270317077599827</c:v>
                </c:pt>
                <c:pt idx="2002">
                  <c:v>-85.269561767599981</c:v>
                </c:pt>
                <c:pt idx="2003">
                  <c:v>-85.269012451199998</c:v>
                </c:pt>
                <c:pt idx="2004">
                  <c:v>-85.268127441399997</c:v>
                </c:pt>
                <c:pt idx="2005">
                  <c:v>-85.264816284199995</c:v>
                </c:pt>
                <c:pt idx="2006">
                  <c:v>-85.262672424300007</c:v>
                </c:pt>
                <c:pt idx="2007">
                  <c:v>-85.260025024399994</c:v>
                </c:pt>
                <c:pt idx="2008">
                  <c:v>-85.254661560100118</c:v>
                </c:pt>
                <c:pt idx="2009">
                  <c:v>-85.254478454599848</c:v>
                </c:pt>
                <c:pt idx="2010">
                  <c:v>-85.248039245599998</c:v>
                </c:pt>
                <c:pt idx="2011">
                  <c:v>-85.246658325200102</c:v>
                </c:pt>
                <c:pt idx="2012">
                  <c:v>-85.245010375999982</c:v>
                </c:pt>
                <c:pt idx="2013">
                  <c:v>-85.2421875</c:v>
                </c:pt>
                <c:pt idx="2014">
                  <c:v>-85.239791870099864</c:v>
                </c:pt>
                <c:pt idx="2015">
                  <c:v>-85.232780456499782</c:v>
                </c:pt>
                <c:pt idx="2016">
                  <c:v>-85.232017517099848</c:v>
                </c:pt>
                <c:pt idx="2017">
                  <c:v>-85.227806091299982</c:v>
                </c:pt>
                <c:pt idx="2018">
                  <c:v>-85.227294921899997</c:v>
                </c:pt>
                <c:pt idx="2019">
                  <c:v>-85.227104186999981</c:v>
                </c:pt>
                <c:pt idx="2020">
                  <c:v>-85.223663330099981</c:v>
                </c:pt>
                <c:pt idx="2021">
                  <c:v>-85.223037719699875</c:v>
                </c:pt>
                <c:pt idx="2022">
                  <c:v>-85.216644287099996</c:v>
                </c:pt>
                <c:pt idx="2023">
                  <c:v>-85.216644287099996</c:v>
                </c:pt>
                <c:pt idx="2024">
                  <c:v>-85.214859008800104</c:v>
                </c:pt>
                <c:pt idx="2025">
                  <c:v>-85.214073181200121</c:v>
                </c:pt>
                <c:pt idx="2026">
                  <c:v>-85.213188171399949</c:v>
                </c:pt>
                <c:pt idx="2027">
                  <c:v>-85.207221984900201</c:v>
                </c:pt>
                <c:pt idx="2028">
                  <c:v>-85.204521179200086</c:v>
                </c:pt>
                <c:pt idx="2029">
                  <c:v>-85.204170227099979</c:v>
                </c:pt>
                <c:pt idx="2030">
                  <c:v>-85.204071044900004</c:v>
                </c:pt>
                <c:pt idx="2031">
                  <c:v>-85.200019836399989</c:v>
                </c:pt>
                <c:pt idx="2032">
                  <c:v>-85.199325561500004</c:v>
                </c:pt>
                <c:pt idx="2033">
                  <c:v>-85.199249267599981</c:v>
                </c:pt>
                <c:pt idx="2034">
                  <c:v>-85.193290710399978</c:v>
                </c:pt>
                <c:pt idx="2035">
                  <c:v>-85.192581176799777</c:v>
                </c:pt>
                <c:pt idx="2036">
                  <c:v>-85.191131591800001</c:v>
                </c:pt>
                <c:pt idx="2037">
                  <c:v>-85.190155029300101</c:v>
                </c:pt>
                <c:pt idx="2038">
                  <c:v>-85.185348510699697</c:v>
                </c:pt>
                <c:pt idx="2039">
                  <c:v>-85.184982299799898</c:v>
                </c:pt>
                <c:pt idx="2040">
                  <c:v>-85.181877136199759</c:v>
                </c:pt>
                <c:pt idx="2041">
                  <c:v>-85.18152618409998</c:v>
                </c:pt>
                <c:pt idx="2042">
                  <c:v>-85.178855895999845</c:v>
                </c:pt>
                <c:pt idx="2043">
                  <c:v>-85.176445007299876</c:v>
                </c:pt>
                <c:pt idx="2044">
                  <c:v>-85.172195434599828</c:v>
                </c:pt>
                <c:pt idx="2045">
                  <c:v>-85.169677734399869</c:v>
                </c:pt>
                <c:pt idx="2046">
                  <c:v>-85.167579650899981</c:v>
                </c:pt>
                <c:pt idx="2047">
                  <c:v>-85.166763305700002</c:v>
                </c:pt>
                <c:pt idx="2048">
                  <c:v>-85.150703430199869</c:v>
                </c:pt>
                <c:pt idx="2049">
                  <c:v>-85.149581909199981</c:v>
                </c:pt>
                <c:pt idx="2050">
                  <c:v>-85.145912170399853</c:v>
                </c:pt>
                <c:pt idx="2051">
                  <c:v>-85.143386840799849</c:v>
                </c:pt>
                <c:pt idx="2052">
                  <c:v>-85.142189025899981</c:v>
                </c:pt>
                <c:pt idx="2053">
                  <c:v>-85.140708923299869</c:v>
                </c:pt>
                <c:pt idx="2054">
                  <c:v>-85.138053893999839</c:v>
                </c:pt>
                <c:pt idx="2055">
                  <c:v>-85.138053893999839</c:v>
                </c:pt>
                <c:pt idx="2056">
                  <c:v>-85.137290954600005</c:v>
                </c:pt>
                <c:pt idx="2057">
                  <c:v>-85.137145996100003</c:v>
                </c:pt>
                <c:pt idx="2058">
                  <c:v>-85.133163452100007</c:v>
                </c:pt>
                <c:pt idx="2059">
                  <c:v>-85.131484985399993</c:v>
                </c:pt>
                <c:pt idx="2060">
                  <c:v>-85.13133239749979</c:v>
                </c:pt>
                <c:pt idx="2061">
                  <c:v>-85.130920410200005</c:v>
                </c:pt>
                <c:pt idx="2062">
                  <c:v>-85.129386901899863</c:v>
                </c:pt>
                <c:pt idx="2063">
                  <c:v>-85.118339538599784</c:v>
                </c:pt>
                <c:pt idx="2064">
                  <c:v>-85.111076354999838</c:v>
                </c:pt>
                <c:pt idx="2065">
                  <c:v>-85.109123229999994</c:v>
                </c:pt>
                <c:pt idx="2066">
                  <c:v>-85.1080245972</c:v>
                </c:pt>
                <c:pt idx="2067">
                  <c:v>-85.104942321799854</c:v>
                </c:pt>
                <c:pt idx="2068">
                  <c:v>-85.10461425779998</c:v>
                </c:pt>
                <c:pt idx="2069">
                  <c:v>-85.104591369600001</c:v>
                </c:pt>
                <c:pt idx="2070">
                  <c:v>-85.104492187499844</c:v>
                </c:pt>
                <c:pt idx="2071">
                  <c:v>-85.102447509799859</c:v>
                </c:pt>
                <c:pt idx="2072">
                  <c:v>-85.101501464799981</c:v>
                </c:pt>
                <c:pt idx="2073">
                  <c:v>-85.100341796899784</c:v>
                </c:pt>
                <c:pt idx="2074">
                  <c:v>-85.099014282200116</c:v>
                </c:pt>
                <c:pt idx="2075">
                  <c:v>-85.098373413099864</c:v>
                </c:pt>
                <c:pt idx="2076">
                  <c:v>-85.0978393555</c:v>
                </c:pt>
                <c:pt idx="2077">
                  <c:v>-85.095542907699837</c:v>
                </c:pt>
                <c:pt idx="2078">
                  <c:v>-85.095054626500001</c:v>
                </c:pt>
                <c:pt idx="2079">
                  <c:v>-85.093475341800001</c:v>
                </c:pt>
                <c:pt idx="2080">
                  <c:v>-85.092147827099865</c:v>
                </c:pt>
                <c:pt idx="2081">
                  <c:v>-85.092086791999989</c:v>
                </c:pt>
                <c:pt idx="2082">
                  <c:v>-85.09205627439998</c:v>
                </c:pt>
                <c:pt idx="2083">
                  <c:v>-85.087188720699913</c:v>
                </c:pt>
                <c:pt idx="2084">
                  <c:v>-85.083320617699869</c:v>
                </c:pt>
                <c:pt idx="2085">
                  <c:v>-85.080696105999948</c:v>
                </c:pt>
                <c:pt idx="2086">
                  <c:v>-85.079414367699869</c:v>
                </c:pt>
                <c:pt idx="2087">
                  <c:v>-85.075141906699784</c:v>
                </c:pt>
                <c:pt idx="2088">
                  <c:v>-85.071723938000005</c:v>
                </c:pt>
                <c:pt idx="2089">
                  <c:v>-85.068374633799849</c:v>
                </c:pt>
                <c:pt idx="2090">
                  <c:v>-85.068351745599898</c:v>
                </c:pt>
                <c:pt idx="2091">
                  <c:v>-85.051208496100003</c:v>
                </c:pt>
                <c:pt idx="2092">
                  <c:v>-85.048446655299998</c:v>
                </c:pt>
                <c:pt idx="2093">
                  <c:v>-85.040618896499865</c:v>
                </c:pt>
                <c:pt idx="2094">
                  <c:v>-85.040206909199995</c:v>
                </c:pt>
                <c:pt idx="2095">
                  <c:v>-85.037330627399982</c:v>
                </c:pt>
                <c:pt idx="2096">
                  <c:v>-85.034492492699869</c:v>
                </c:pt>
                <c:pt idx="2097">
                  <c:v>-85.033432006799828</c:v>
                </c:pt>
                <c:pt idx="2098">
                  <c:v>-85.032806396499822</c:v>
                </c:pt>
                <c:pt idx="2099">
                  <c:v>-85.028381347699778</c:v>
                </c:pt>
                <c:pt idx="2100">
                  <c:v>-85.026458740199914</c:v>
                </c:pt>
                <c:pt idx="2101">
                  <c:v>-85.025444030799875</c:v>
                </c:pt>
                <c:pt idx="2102">
                  <c:v>-85.022605895999988</c:v>
                </c:pt>
                <c:pt idx="2103">
                  <c:v>-85.013313293500005</c:v>
                </c:pt>
                <c:pt idx="2104">
                  <c:v>-85.007919311500004</c:v>
                </c:pt>
                <c:pt idx="2105">
                  <c:v>-85.0060424805</c:v>
                </c:pt>
                <c:pt idx="2106">
                  <c:v>-85.004905700699979</c:v>
                </c:pt>
                <c:pt idx="2107">
                  <c:v>-85.004791259800001</c:v>
                </c:pt>
                <c:pt idx="2108">
                  <c:v>-85.004699707000086</c:v>
                </c:pt>
                <c:pt idx="2109">
                  <c:v>-85.002845764200003</c:v>
                </c:pt>
                <c:pt idx="2110">
                  <c:v>-85.002525329600005</c:v>
                </c:pt>
                <c:pt idx="2111">
                  <c:v>-84.998596191399983</c:v>
                </c:pt>
                <c:pt idx="2112">
                  <c:v>-84.993949890099998</c:v>
                </c:pt>
                <c:pt idx="2113">
                  <c:v>-84.99062347410019</c:v>
                </c:pt>
                <c:pt idx="2114">
                  <c:v>-84.989959716800001</c:v>
                </c:pt>
                <c:pt idx="2115">
                  <c:v>-84.987388610799869</c:v>
                </c:pt>
                <c:pt idx="2116">
                  <c:v>-84.9859085083</c:v>
                </c:pt>
                <c:pt idx="2117">
                  <c:v>-84.982070922899837</c:v>
                </c:pt>
                <c:pt idx="2118">
                  <c:v>-84.981872558599875</c:v>
                </c:pt>
                <c:pt idx="2119">
                  <c:v>-84.979064941399997</c:v>
                </c:pt>
                <c:pt idx="2120">
                  <c:v>-84.978378295899859</c:v>
                </c:pt>
                <c:pt idx="2121">
                  <c:v>-84.960052490199999</c:v>
                </c:pt>
                <c:pt idx="2122">
                  <c:v>-84.956809997600004</c:v>
                </c:pt>
                <c:pt idx="2123">
                  <c:v>-84.951446533199913</c:v>
                </c:pt>
                <c:pt idx="2124">
                  <c:v>-84.949203491200194</c:v>
                </c:pt>
                <c:pt idx="2125">
                  <c:v>-84.948944091800101</c:v>
                </c:pt>
                <c:pt idx="2126">
                  <c:v>-84.946044921899997</c:v>
                </c:pt>
                <c:pt idx="2127">
                  <c:v>-84.941864013699998</c:v>
                </c:pt>
                <c:pt idx="2128">
                  <c:v>-84.939537048299982</c:v>
                </c:pt>
                <c:pt idx="2129">
                  <c:v>-84.939506530800003</c:v>
                </c:pt>
                <c:pt idx="2130">
                  <c:v>-84.937194824200105</c:v>
                </c:pt>
                <c:pt idx="2131">
                  <c:v>-84.932563781699997</c:v>
                </c:pt>
                <c:pt idx="2132">
                  <c:v>-84.926803588900086</c:v>
                </c:pt>
                <c:pt idx="2133">
                  <c:v>-84.925910949699983</c:v>
                </c:pt>
                <c:pt idx="2134">
                  <c:v>-84.923522949200105</c:v>
                </c:pt>
                <c:pt idx="2135">
                  <c:v>-84.922119140600003</c:v>
                </c:pt>
                <c:pt idx="2136">
                  <c:v>-84.916236877399982</c:v>
                </c:pt>
                <c:pt idx="2137">
                  <c:v>-84.916069030800088</c:v>
                </c:pt>
                <c:pt idx="2138">
                  <c:v>-84.911331176799848</c:v>
                </c:pt>
                <c:pt idx="2139">
                  <c:v>-84.906265258800104</c:v>
                </c:pt>
                <c:pt idx="2140">
                  <c:v>-84.9036941528</c:v>
                </c:pt>
                <c:pt idx="2141">
                  <c:v>-84.901893615700118</c:v>
                </c:pt>
                <c:pt idx="2142">
                  <c:v>-84.90078735349978</c:v>
                </c:pt>
                <c:pt idx="2143">
                  <c:v>-84.899047851599875</c:v>
                </c:pt>
                <c:pt idx="2144">
                  <c:v>-84.893981933599875</c:v>
                </c:pt>
                <c:pt idx="2145">
                  <c:v>-84.886184692399979</c:v>
                </c:pt>
                <c:pt idx="2146">
                  <c:v>-84.886039733899864</c:v>
                </c:pt>
                <c:pt idx="2147">
                  <c:v>-84.880363464400006</c:v>
                </c:pt>
                <c:pt idx="2148">
                  <c:v>-84.8778839111</c:v>
                </c:pt>
                <c:pt idx="2149">
                  <c:v>-84.8740234375</c:v>
                </c:pt>
                <c:pt idx="2150">
                  <c:v>-84.872055053699782</c:v>
                </c:pt>
                <c:pt idx="2151">
                  <c:v>-84.870811462399914</c:v>
                </c:pt>
                <c:pt idx="2152">
                  <c:v>-84.866950988799999</c:v>
                </c:pt>
                <c:pt idx="2153">
                  <c:v>-84.866333007799838</c:v>
                </c:pt>
                <c:pt idx="2154">
                  <c:v>-84.86628723139998</c:v>
                </c:pt>
                <c:pt idx="2155">
                  <c:v>-84.865402221699838</c:v>
                </c:pt>
                <c:pt idx="2156">
                  <c:v>-84.865379333499774</c:v>
                </c:pt>
                <c:pt idx="2157">
                  <c:v>-84.862403869600001</c:v>
                </c:pt>
                <c:pt idx="2158">
                  <c:v>-84.859313964799981</c:v>
                </c:pt>
                <c:pt idx="2159">
                  <c:v>-84.858482360799783</c:v>
                </c:pt>
                <c:pt idx="2160">
                  <c:v>-84.858238220199837</c:v>
                </c:pt>
                <c:pt idx="2161">
                  <c:v>-84.850479125999868</c:v>
                </c:pt>
                <c:pt idx="2162">
                  <c:v>-84.840599060100118</c:v>
                </c:pt>
                <c:pt idx="2163">
                  <c:v>-84.835968017599782</c:v>
                </c:pt>
                <c:pt idx="2164">
                  <c:v>-84.834030151399958</c:v>
                </c:pt>
                <c:pt idx="2165">
                  <c:v>-84.833381652799844</c:v>
                </c:pt>
                <c:pt idx="2166">
                  <c:v>-84.831787109399869</c:v>
                </c:pt>
                <c:pt idx="2167">
                  <c:v>-84.826965331999958</c:v>
                </c:pt>
                <c:pt idx="2168">
                  <c:v>-84.826171874999844</c:v>
                </c:pt>
                <c:pt idx="2169">
                  <c:v>-84.821914672899979</c:v>
                </c:pt>
                <c:pt idx="2170">
                  <c:v>-84.818397521999898</c:v>
                </c:pt>
                <c:pt idx="2171">
                  <c:v>-84.8124542236</c:v>
                </c:pt>
                <c:pt idx="2172">
                  <c:v>-84.812309265099998</c:v>
                </c:pt>
                <c:pt idx="2173">
                  <c:v>-84.809402465800005</c:v>
                </c:pt>
                <c:pt idx="2174">
                  <c:v>-84.807762145999988</c:v>
                </c:pt>
                <c:pt idx="2175">
                  <c:v>-84.807121276900006</c:v>
                </c:pt>
                <c:pt idx="2176">
                  <c:v>-84.805961608900006</c:v>
                </c:pt>
                <c:pt idx="2177">
                  <c:v>-84.803947448700001</c:v>
                </c:pt>
                <c:pt idx="2178">
                  <c:v>-84.802207946799854</c:v>
                </c:pt>
                <c:pt idx="2179">
                  <c:v>-84.802162170399853</c:v>
                </c:pt>
                <c:pt idx="2180">
                  <c:v>-84.802085876499788</c:v>
                </c:pt>
                <c:pt idx="2181">
                  <c:v>-84.80146026609998</c:v>
                </c:pt>
                <c:pt idx="2182">
                  <c:v>-84.795967102099837</c:v>
                </c:pt>
                <c:pt idx="2183">
                  <c:v>-84.794830322300001</c:v>
                </c:pt>
                <c:pt idx="2184">
                  <c:v>-84.79352569580017</c:v>
                </c:pt>
                <c:pt idx="2185">
                  <c:v>-84.7923660278</c:v>
                </c:pt>
                <c:pt idx="2186">
                  <c:v>-84.788223266599999</c:v>
                </c:pt>
                <c:pt idx="2187">
                  <c:v>-84.787811279300101</c:v>
                </c:pt>
                <c:pt idx="2188">
                  <c:v>-84.783576965300085</c:v>
                </c:pt>
                <c:pt idx="2189">
                  <c:v>-84.780776977499784</c:v>
                </c:pt>
                <c:pt idx="2190">
                  <c:v>-84.780685424799998</c:v>
                </c:pt>
                <c:pt idx="2191">
                  <c:v>-84.775596618699865</c:v>
                </c:pt>
                <c:pt idx="2192">
                  <c:v>-84.770576477099837</c:v>
                </c:pt>
                <c:pt idx="2193">
                  <c:v>-84.768936157199875</c:v>
                </c:pt>
                <c:pt idx="2194">
                  <c:v>-84.765632629400002</c:v>
                </c:pt>
                <c:pt idx="2195">
                  <c:v>-84.7650222778</c:v>
                </c:pt>
                <c:pt idx="2196">
                  <c:v>-84.764205932600007</c:v>
                </c:pt>
                <c:pt idx="2197">
                  <c:v>-84.761428832999869</c:v>
                </c:pt>
                <c:pt idx="2198">
                  <c:v>-84.756172180199869</c:v>
                </c:pt>
                <c:pt idx="2199">
                  <c:v>-84.754928588900086</c:v>
                </c:pt>
                <c:pt idx="2200">
                  <c:v>-84.753852844199884</c:v>
                </c:pt>
                <c:pt idx="2201">
                  <c:v>-84.752403259299982</c:v>
                </c:pt>
                <c:pt idx="2202">
                  <c:v>-84.750747680700002</c:v>
                </c:pt>
                <c:pt idx="2203">
                  <c:v>-84.749763488800141</c:v>
                </c:pt>
                <c:pt idx="2204">
                  <c:v>-84.744796752900001</c:v>
                </c:pt>
                <c:pt idx="2205">
                  <c:v>-84.744590759299996</c:v>
                </c:pt>
                <c:pt idx="2206">
                  <c:v>-84.740753173800002</c:v>
                </c:pt>
                <c:pt idx="2207">
                  <c:v>-84.739883422899979</c:v>
                </c:pt>
                <c:pt idx="2208">
                  <c:v>-84.734657287600101</c:v>
                </c:pt>
                <c:pt idx="2209">
                  <c:v>-84.727294921899997</c:v>
                </c:pt>
                <c:pt idx="2210">
                  <c:v>-84.726341247599848</c:v>
                </c:pt>
                <c:pt idx="2211">
                  <c:v>-84.723510742200006</c:v>
                </c:pt>
                <c:pt idx="2212">
                  <c:v>-84.716789245599998</c:v>
                </c:pt>
                <c:pt idx="2213">
                  <c:v>-84.716735839799838</c:v>
                </c:pt>
                <c:pt idx="2214">
                  <c:v>-84.708847045900001</c:v>
                </c:pt>
                <c:pt idx="2215">
                  <c:v>-84.707931518599864</c:v>
                </c:pt>
                <c:pt idx="2216">
                  <c:v>-84.697860717799898</c:v>
                </c:pt>
                <c:pt idx="2217">
                  <c:v>-84.6971282959001</c:v>
                </c:pt>
                <c:pt idx="2218">
                  <c:v>-84.695823669400085</c:v>
                </c:pt>
                <c:pt idx="2219">
                  <c:v>-84.694808960000003</c:v>
                </c:pt>
                <c:pt idx="2220">
                  <c:v>-84.691398620599898</c:v>
                </c:pt>
                <c:pt idx="2221">
                  <c:v>-84.681770324699784</c:v>
                </c:pt>
                <c:pt idx="2222">
                  <c:v>-84.670921325699837</c:v>
                </c:pt>
                <c:pt idx="2223">
                  <c:v>-84.670494079599848</c:v>
                </c:pt>
                <c:pt idx="2224">
                  <c:v>-84.667953491199995</c:v>
                </c:pt>
                <c:pt idx="2225">
                  <c:v>-84.665885925300003</c:v>
                </c:pt>
                <c:pt idx="2226">
                  <c:v>-84.66432189939998</c:v>
                </c:pt>
                <c:pt idx="2227">
                  <c:v>-84.659912109399869</c:v>
                </c:pt>
                <c:pt idx="2228">
                  <c:v>-84.659835815399845</c:v>
                </c:pt>
                <c:pt idx="2229">
                  <c:v>-84.656784057599822</c:v>
                </c:pt>
                <c:pt idx="2230">
                  <c:v>-84.652626037599859</c:v>
                </c:pt>
                <c:pt idx="2231">
                  <c:v>-84.652404785200005</c:v>
                </c:pt>
                <c:pt idx="2232">
                  <c:v>-84.651527404800007</c:v>
                </c:pt>
                <c:pt idx="2233">
                  <c:v>-84.647262573199981</c:v>
                </c:pt>
                <c:pt idx="2234">
                  <c:v>-84.6449508667</c:v>
                </c:pt>
                <c:pt idx="2235">
                  <c:v>-84.638847351099784</c:v>
                </c:pt>
                <c:pt idx="2236">
                  <c:v>-84.636444091800001</c:v>
                </c:pt>
                <c:pt idx="2237">
                  <c:v>-84.633506774899914</c:v>
                </c:pt>
                <c:pt idx="2238">
                  <c:v>-84.633285522499875</c:v>
                </c:pt>
                <c:pt idx="2239">
                  <c:v>-84.628791809099781</c:v>
                </c:pt>
                <c:pt idx="2240">
                  <c:v>-84.622100830099782</c:v>
                </c:pt>
                <c:pt idx="2241">
                  <c:v>-84.620338439899783</c:v>
                </c:pt>
                <c:pt idx="2242">
                  <c:v>-84.607475280800003</c:v>
                </c:pt>
                <c:pt idx="2243">
                  <c:v>-84.606239318799837</c:v>
                </c:pt>
                <c:pt idx="2244">
                  <c:v>-84.604141235399979</c:v>
                </c:pt>
                <c:pt idx="2245">
                  <c:v>-84.603630065900006</c:v>
                </c:pt>
                <c:pt idx="2246">
                  <c:v>-84.602226257300003</c:v>
                </c:pt>
                <c:pt idx="2247">
                  <c:v>-84.599517822300001</c:v>
                </c:pt>
                <c:pt idx="2248">
                  <c:v>-84.598449707</c:v>
                </c:pt>
                <c:pt idx="2249">
                  <c:v>-84.598365783700004</c:v>
                </c:pt>
                <c:pt idx="2250">
                  <c:v>-84.595893859900002</c:v>
                </c:pt>
                <c:pt idx="2251">
                  <c:v>-84.594390869099982</c:v>
                </c:pt>
                <c:pt idx="2252">
                  <c:v>-84.590309143100001</c:v>
                </c:pt>
                <c:pt idx="2253">
                  <c:v>-84.5891036987001</c:v>
                </c:pt>
                <c:pt idx="2254">
                  <c:v>-84.588195800799838</c:v>
                </c:pt>
                <c:pt idx="2255">
                  <c:v>-84.585906982399948</c:v>
                </c:pt>
                <c:pt idx="2256">
                  <c:v>-84.584411621100088</c:v>
                </c:pt>
                <c:pt idx="2257">
                  <c:v>-84.580062866199839</c:v>
                </c:pt>
                <c:pt idx="2258">
                  <c:v>-84.578315734899874</c:v>
                </c:pt>
                <c:pt idx="2259">
                  <c:v>-84.576477050799781</c:v>
                </c:pt>
                <c:pt idx="2260">
                  <c:v>-84.573944091800001</c:v>
                </c:pt>
                <c:pt idx="2261">
                  <c:v>-84.569671630900004</c:v>
                </c:pt>
                <c:pt idx="2262">
                  <c:v>-84.569488525399919</c:v>
                </c:pt>
                <c:pt idx="2263">
                  <c:v>-84.569206237800003</c:v>
                </c:pt>
                <c:pt idx="2264">
                  <c:v>-84.566398620599898</c:v>
                </c:pt>
                <c:pt idx="2265">
                  <c:v>-84.566101074200006</c:v>
                </c:pt>
                <c:pt idx="2266">
                  <c:v>-84.561599731399994</c:v>
                </c:pt>
                <c:pt idx="2267">
                  <c:v>-84.561340331999958</c:v>
                </c:pt>
                <c:pt idx="2268">
                  <c:v>-84.561340331999958</c:v>
                </c:pt>
                <c:pt idx="2269">
                  <c:v>-84.560218810999913</c:v>
                </c:pt>
                <c:pt idx="2270">
                  <c:v>-84.551559448199995</c:v>
                </c:pt>
                <c:pt idx="2271">
                  <c:v>-84.546966552699914</c:v>
                </c:pt>
                <c:pt idx="2272">
                  <c:v>-84.545967102099837</c:v>
                </c:pt>
                <c:pt idx="2273">
                  <c:v>-84.544281005900118</c:v>
                </c:pt>
                <c:pt idx="2274">
                  <c:v>-84.54076385499998</c:v>
                </c:pt>
                <c:pt idx="2275">
                  <c:v>-84.540069580099996</c:v>
                </c:pt>
                <c:pt idx="2276">
                  <c:v>-84.5392990112001</c:v>
                </c:pt>
                <c:pt idx="2277">
                  <c:v>-84.5351104736</c:v>
                </c:pt>
                <c:pt idx="2278">
                  <c:v>-84.530578613299838</c:v>
                </c:pt>
                <c:pt idx="2279">
                  <c:v>-84.527320861800007</c:v>
                </c:pt>
                <c:pt idx="2280">
                  <c:v>-84.527107238799914</c:v>
                </c:pt>
                <c:pt idx="2281">
                  <c:v>-84.525627136199859</c:v>
                </c:pt>
                <c:pt idx="2282">
                  <c:v>-84.525520324699869</c:v>
                </c:pt>
                <c:pt idx="2283">
                  <c:v>-84.525474548299869</c:v>
                </c:pt>
                <c:pt idx="2284">
                  <c:v>-84.523376464799838</c:v>
                </c:pt>
                <c:pt idx="2285">
                  <c:v>-84.522514343300003</c:v>
                </c:pt>
                <c:pt idx="2286">
                  <c:v>-84.520690918</c:v>
                </c:pt>
                <c:pt idx="2287">
                  <c:v>-84.518325805700002</c:v>
                </c:pt>
                <c:pt idx="2288">
                  <c:v>-84.517768859900002</c:v>
                </c:pt>
                <c:pt idx="2289">
                  <c:v>-84.515197753899884</c:v>
                </c:pt>
                <c:pt idx="2290">
                  <c:v>-84.513450622600004</c:v>
                </c:pt>
                <c:pt idx="2291">
                  <c:v>-84.513137817399837</c:v>
                </c:pt>
                <c:pt idx="2292">
                  <c:v>-84.512825012199869</c:v>
                </c:pt>
                <c:pt idx="2293">
                  <c:v>-84.506820678699981</c:v>
                </c:pt>
                <c:pt idx="2294">
                  <c:v>-84.505958557099873</c:v>
                </c:pt>
                <c:pt idx="2295">
                  <c:v>-84.505828857399848</c:v>
                </c:pt>
                <c:pt idx="2296">
                  <c:v>-84.503311157199875</c:v>
                </c:pt>
                <c:pt idx="2297">
                  <c:v>-84.499481201199998</c:v>
                </c:pt>
                <c:pt idx="2298">
                  <c:v>-84.498634338399981</c:v>
                </c:pt>
                <c:pt idx="2299">
                  <c:v>-84.496643066399997</c:v>
                </c:pt>
                <c:pt idx="2300">
                  <c:v>-84.496406555199982</c:v>
                </c:pt>
                <c:pt idx="2301">
                  <c:v>-84.4946060181001</c:v>
                </c:pt>
                <c:pt idx="2302">
                  <c:v>-84.491401672400002</c:v>
                </c:pt>
                <c:pt idx="2303">
                  <c:v>-84.490058898900003</c:v>
                </c:pt>
                <c:pt idx="2304">
                  <c:v>-84.489974975600006</c:v>
                </c:pt>
                <c:pt idx="2305">
                  <c:v>-84.489265441900201</c:v>
                </c:pt>
                <c:pt idx="2306">
                  <c:v>-84.482460021999998</c:v>
                </c:pt>
                <c:pt idx="2307">
                  <c:v>-84.480964660599994</c:v>
                </c:pt>
                <c:pt idx="2308">
                  <c:v>-84.48072814939998</c:v>
                </c:pt>
                <c:pt idx="2309">
                  <c:v>-84.480316162099854</c:v>
                </c:pt>
                <c:pt idx="2310">
                  <c:v>-84.480232238799914</c:v>
                </c:pt>
                <c:pt idx="2311">
                  <c:v>-84.477706909199981</c:v>
                </c:pt>
                <c:pt idx="2312">
                  <c:v>-84.477401733399958</c:v>
                </c:pt>
                <c:pt idx="2313">
                  <c:v>-84.475402831999844</c:v>
                </c:pt>
                <c:pt idx="2314">
                  <c:v>-84.464691162099982</c:v>
                </c:pt>
                <c:pt idx="2315">
                  <c:v>-84.462234497099999</c:v>
                </c:pt>
                <c:pt idx="2316">
                  <c:v>-84.458824157699837</c:v>
                </c:pt>
                <c:pt idx="2317">
                  <c:v>-84.450332641599914</c:v>
                </c:pt>
                <c:pt idx="2318">
                  <c:v>-84.44692230219998</c:v>
                </c:pt>
                <c:pt idx="2319">
                  <c:v>-84.442749023399998</c:v>
                </c:pt>
                <c:pt idx="2320">
                  <c:v>-84.441764831499981</c:v>
                </c:pt>
                <c:pt idx="2321">
                  <c:v>-84.437713622999993</c:v>
                </c:pt>
                <c:pt idx="2322">
                  <c:v>-84.435829162600001</c:v>
                </c:pt>
                <c:pt idx="2323">
                  <c:v>-84.4329910278</c:v>
                </c:pt>
                <c:pt idx="2324">
                  <c:v>-84.430374145499869</c:v>
                </c:pt>
                <c:pt idx="2325">
                  <c:v>-84.426231384299982</c:v>
                </c:pt>
                <c:pt idx="2326">
                  <c:v>-84.425376892099777</c:v>
                </c:pt>
                <c:pt idx="2327">
                  <c:v>-84.423919677699999</c:v>
                </c:pt>
                <c:pt idx="2328">
                  <c:v>-84.420280456499839</c:v>
                </c:pt>
                <c:pt idx="2329">
                  <c:v>-84.41980743409998</c:v>
                </c:pt>
                <c:pt idx="2330">
                  <c:v>-84.415870666499899</c:v>
                </c:pt>
                <c:pt idx="2331">
                  <c:v>-84.415237426800005</c:v>
                </c:pt>
                <c:pt idx="2332">
                  <c:v>-84.414649963400137</c:v>
                </c:pt>
                <c:pt idx="2333">
                  <c:v>-84.414169311500117</c:v>
                </c:pt>
                <c:pt idx="2334">
                  <c:v>-84.41320800779998</c:v>
                </c:pt>
                <c:pt idx="2335">
                  <c:v>-84.412666320800085</c:v>
                </c:pt>
                <c:pt idx="2336">
                  <c:v>-84.411422729500117</c:v>
                </c:pt>
                <c:pt idx="2337">
                  <c:v>-84.408683776900006</c:v>
                </c:pt>
                <c:pt idx="2338">
                  <c:v>-84.408576965300085</c:v>
                </c:pt>
                <c:pt idx="2339">
                  <c:v>-84.407203674300192</c:v>
                </c:pt>
                <c:pt idx="2340">
                  <c:v>-84.403747558599875</c:v>
                </c:pt>
                <c:pt idx="2341">
                  <c:v>-84.40069580079998</c:v>
                </c:pt>
                <c:pt idx="2342">
                  <c:v>-84.399528503399978</c:v>
                </c:pt>
                <c:pt idx="2343">
                  <c:v>-84.3993682861</c:v>
                </c:pt>
                <c:pt idx="2344">
                  <c:v>-84.394844055199982</c:v>
                </c:pt>
                <c:pt idx="2345">
                  <c:v>-84.394004821799982</c:v>
                </c:pt>
                <c:pt idx="2346">
                  <c:v>-84.390731811499762</c:v>
                </c:pt>
                <c:pt idx="2347">
                  <c:v>-84.387474060100004</c:v>
                </c:pt>
                <c:pt idx="2348">
                  <c:v>-84.386238098099838</c:v>
                </c:pt>
                <c:pt idx="2349">
                  <c:v>-84.384994506799899</c:v>
                </c:pt>
                <c:pt idx="2350">
                  <c:v>-84.382728576699762</c:v>
                </c:pt>
                <c:pt idx="2351">
                  <c:v>-84.381645202599898</c:v>
                </c:pt>
                <c:pt idx="2352">
                  <c:v>-84.376281738299838</c:v>
                </c:pt>
                <c:pt idx="2353">
                  <c:v>-84.376243591299982</c:v>
                </c:pt>
                <c:pt idx="2354">
                  <c:v>-84.375747680699874</c:v>
                </c:pt>
                <c:pt idx="2355">
                  <c:v>-84.373924255399999</c:v>
                </c:pt>
                <c:pt idx="2356">
                  <c:v>-84.371711730999849</c:v>
                </c:pt>
                <c:pt idx="2357">
                  <c:v>-84.371406555199869</c:v>
                </c:pt>
                <c:pt idx="2358">
                  <c:v>-84.370643615700004</c:v>
                </c:pt>
                <c:pt idx="2359">
                  <c:v>-84.369422912599859</c:v>
                </c:pt>
                <c:pt idx="2360">
                  <c:v>-84.367904663100106</c:v>
                </c:pt>
                <c:pt idx="2361">
                  <c:v>-84.366752624499838</c:v>
                </c:pt>
                <c:pt idx="2362">
                  <c:v>-84.361068725600006</c:v>
                </c:pt>
                <c:pt idx="2363">
                  <c:v>-84.3583526611</c:v>
                </c:pt>
                <c:pt idx="2364">
                  <c:v>-84.356506347699849</c:v>
                </c:pt>
                <c:pt idx="2365">
                  <c:v>-84.352737426799777</c:v>
                </c:pt>
                <c:pt idx="2366">
                  <c:v>-84.352416992199863</c:v>
                </c:pt>
                <c:pt idx="2367">
                  <c:v>-84.349418640099998</c:v>
                </c:pt>
                <c:pt idx="2368">
                  <c:v>-84.348915100100001</c:v>
                </c:pt>
                <c:pt idx="2369">
                  <c:v>-84.348907470699913</c:v>
                </c:pt>
                <c:pt idx="2370">
                  <c:v>-84.34558868409998</c:v>
                </c:pt>
                <c:pt idx="2371">
                  <c:v>-84.343383789100116</c:v>
                </c:pt>
                <c:pt idx="2372">
                  <c:v>-84.341239929200171</c:v>
                </c:pt>
                <c:pt idx="2373">
                  <c:v>-84.340835571300005</c:v>
                </c:pt>
                <c:pt idx="2374">
                  <c:v>-84.336982727099837</c:v>
                </c:pt>
                <c:pt idx="2375">
                  <c:v>-84.334487914999869</c:v>
                </c:pt>
                <c:pt idx="2376">
                  <c:v>-84.3322677612001</c:v>
                </c:pt>
                <c:pt idx="2377">
                  <c:v>-84.327980041499899</c:v>
                </c:pt>
                <c:pt idx="2378">
                  <c:v>-84.327133178699839</c:v>
                </c:pt>
                <c:pt idx="2379">
                  <c:v>-84.327079772899864</c:v>
                </c:pt>
                <c:pt idx="2380">
                  <c:v>-84.325775146499709</c:v>
                </c:pt>
                <c:pt idx="2381">
                  <c:v>-84.325271606399838</c:v>
                </c:pt>
                <c:pt idx="2382">
                  <c:v>-84.321647643999981</c:v>
                </c:pt>
                <c:pt idx="2383">
                  <c:v>-84.31754302980012</c:v>
                </c:pt>
                <c:pt idx="2384">
                  <c:v>-84.317123413100106</c:v>
                </c:pt>
                <c:pt idx="2385">
                  <c:v>-84.316894531200006</c:v>
                </c:pt>
                <c:pt idx="2386">
                  <c:v>-84.315544128399978</c:v>
                </c:pt>
                <c:pt idx="2387">
                  <c:v>-84.312591552699828</c:v>
                </c:pt>
                <c:pt idx="2388">
                  <c:v>-84.310302734399869</c:v>
                </c:pt>
                <c:pt idx="2389">
                  <c:v>-84.309074401900006</c:v>
                </c:pt>
                <c:pt idx="2390">
                  <c:v>-84.308265686000027</c:v>
                </c:pt>
                <c:pt idx="2391">
                  <c:v>-84.308021545399981</c:v>
                </c:pt>
                <c:pt idx="2392">
                  <c:v>-84.305465698199981</c:v>
                </c:pt>
                <c:pt idx="2393">
                  <c:v>-84.302421569800003</c:v>
                </c:pt>
                <c:pt idx="2394">
                  <c:v>-84.296287536599849</c:v>
                </c:pt>
                <c:pt idx="2395">
                  <c:v>-84.290328979500003</c:v>
                </c:pt>
                <c:pt idx="2396">
                  <c:v>-84.289314270000006</c:v>
                </c:pt>
                <c:pt idx="2397">
                  <c:v>-84.288673400899981</c:v>
                </c:pt>
                <c:pt idx="2398">
                  <c:v>-84.287979125999982</c:v>
                </c:pt>
                <c:pt idx="2399">
                  <c:v>-84.284729003899983</c:v>
                </c:pt>
                <c:pt idx="2400">
                  <c:v>-84.283264160200119</c:v>
                </c:pt>
                <c:pt idx="2401">
                  <c:v>-84.276695251500001</c:v>
                </c:pt>
                <c:pt idx="2402">
                  <c:v>-84.274299621599994</c:v>
                </c:pt>
                <c:pt idx="2403">
                  <c:v>-84.273269653300119</c:v>
                </c:pt>
                <c:pt idx="2404">
                  <c:v>-84.272560119599873</c:v>
                </c:pt>
                <c:pt idx="2405">
                  <c:v>-84.267639160200119</c:v>
                </c:pt>
                <c:pt idx="2406">
                  <c:v>-84.262084960899998</c:v>
                </c:pt>
                <c:pt idx="2407">
                  <c:v>-84.251647949200105</c:v>
                </c:pt>
                <c:pt idx="2408">
                  <c:v>-84.249221801800104</c:v>
                </c:pt>
                <c:pt idx="2409">
                  <c:v>-84.248634338399981</c:v>
                </c:pt>
                <c:pt idx="2410">
                  <c:v>-84.24199676510014</c:v>
                </c:pt>
                <c:pt idx="2411">
                  <c:v>-84.237907409700085</c:v>
                </c:pt>
                <c:pt idx="2412">
                  <c:v>-84.237243652299995</c:v>
                </c:pt>
                <c:pt idx="2413">
                  <c:v>-84.236923217799998</c:v>
                </c:pt>
                <c:pt idx="2414">
                  <c:v>-84.236549377399982</c:v>
                </c:pt>
                <c:pt idx="2415">
                  <c:v>-84.227279663100106</c:v>
                </c:pt>
                <c:pt idx="2416">
                  <c:v>-84.226638793899838</c:v>
                </c:pt>
                <c:pt idx="2417">
                  <c:v>-84.22156524659998</c:v>
                </c:pt>
                <c:pt idx="2418">
                  <c:v>-84.220344543499849</c:v>
                </c:pt>
                <c:pt idx="2419">
                  <c:v>-84.216865539599979</c:v>
                </c:pt>
                <c:pt idx="2420">
                  <c:v>-84.215530395499869</c:v>
                </c:pt>
                <c:pt idx="2421">
                  <c:v>-84.214500427199994</c:v>
                </c:pt>
                <c:pt idx="2422">
                  <c:v>-84.210479736300002</c:v>
                </c:pt>
                <c:pt idx="2423">
                  <c:v>-84.209182739300005</c:v>
                </c:pt>
                <c:pt idx="2424">
                  <c:v>-84.203422546399949</c:v>
                </c:pt>
                <c:pt idx="2425">
                  <c:v>-84.201499939000101</c:v>
                </c:pt>
                <c:pt idx="2426">
                  <c:v>-84.201065063499982</c:v>
                </c:pt>
                <c:pt idx="2427">
                  <c:v>-84.200927734399983</c:v>
                </c:pt>
                <c:pt idx="2428">
                  <c:v>-84.196342468300003</c:v>
                </c:pt>
                <c:pt idx="2429">
                  <c:v>-84.190658569299998</c:v>
                </c:pt>
                <c:pt idx="2430">
                  <c:v>-84.188392639199876</c:v>
                </c:pt>
                <c:pt idx="2431">
                  <c:v>-84.185798644999863</c:v>
                </c:pt>
                <c:pt idx="2432">
                  <c:v>-84.185249328599838</c:v>
                </c:pt>
                <c:pt idx="2433">
                  <c:v>-84.183769226099884</c:v>
                </c:pt>
                <c:pt idx="2434">
                  <c:v>-84.180343627900001</c:v>
                </c:pt>
                <c:pt idx="2435">
                  <c:v>-84.177146911599849</c:v>
                </c:pt>
                <c:pt idx="2436">
                  <c:v>-84.176376342799728</c:v>
                </c:pt>
                <c:pt idx="2437">
                  <c:v>-84.175949096699782</c:v>
                </c:pt>
                <c:pt idx="2438">
                  <c:v>-84.175765991199839</c:v>
                </c:pt>
                <c:pt idx="2439">
                  <c:v>-84.173095703099875</c:v>
                </c:pt>
                <c:pt idx="2440">
                  <c:v>-84.164131164599837</c:v>
                </c:pt>
                <c:pt idx="2441">
                  <c:v>-84.162452697799864</c:v>
                </c:pt>
                <c:pt idx="2442">
                  <c:v>-84.153427123999847</c:v>
                </c:pt>
                <c:pt idx="2443">
                  <c:v>-84.152679443399919</c:v>
                </c:pt>
                <c:pt idx="2444">
                  <c:v>-84.152519226099884</c:v>
                </c:pt>
                <c:pt idx="2445">
                  <c:v>-84.151466369600001</c:v>
                </c:pt>
                <c:pt idx="2446">
                  <c:v>-84.150230407699837</c:v>
                </c:pt>
                <c:pt idx="2447">
                  <c:v>-84.147354125999982</c:v>
                </c:pt>
                <c:pt idx="2448">
                  <c:v>-84.146606445299994</c:v>
                </c:pt>
                <c:pt idx="2449">
                  <c:v>-84.139648437499844</c:v>
                </c:pt>
                <c:pt idx="2450">
                  <c:v>-84.139305114699781</c:v>
                </c:pt>
                <c:pt idx="2451">
                  <c:v>-84.138221740700004</c:v>
                </c:pt>
                <c:pt idx="2452">
                  <c:v>-84.136238098099838</c:v>
                </c:pt>
                <c:pt idx="2453">
                  <c:v>-84.134544372599848</c:v>
                </c:pt>
                <c:pt idx="2454">
                  <c:v>-84.134490966800001</c:v>
                </c:pt>
                <c:pt idx="2455">
                  <c:v>-84.133926391599914</c:v>
                </c:pt>
                <c:pt idx="2456">
                  <c:v>-84.130172729499876</c:v>
                </c:pt>
                <c:pt idx="2457">
                  <c:v>-84.128723144499858</c:v>
                </c:pt>
                <c:pt idx="2458">
                  <c:v>-84.125617981000005</c:v>
                </c:pt>
                <c:pt idx="2459">
                  <c:v>-84.122940063499783</c:v>
                </c:pt>
                <c:pt idx="2460">
                  <c:v>-84.122024536099843</c:v>
                </c:pt>
                <c:pt idx="2461">
                  <c:v>-84.121627807599864</c:v>
                </c:pt>
                <c:pt idx="2462">
                  <c:v>-84.118034362799875</c:v>
                </c:pt>
                <c:pt idx="2463">
                  <c:v>-84.116600036599849</c:v>
                </c:pt>
                <c:pt idx="2464">
                  <c:v>-84.115165710399978</c:v>
                </c:pt>
                <c:pt idx="2465">
                  <c:v>-84.111267089799995</c:v>
                </c:pt>
                <c:pt idx="2466">
                  <c:v>-84.110076904300001</c:v>
                </c:pt>
                <c:pt idx="2467">
                  <c:v>-84.104064941399997</c:v>
                </c:pt>
                <c:pt idx="2468">
                  <c:v>-84.099403381299993</c:v>
                </c:pt>
                <c:pt idx="2469">
                  <c:v>-84.093460082999982</c:v>
                </c:pt>
                <c:pt idx="2470">
                  <c:v>-84.092674255399999</c:v>
                </c:pt>
                <c:pt idx="2471">
                  <c:v>-84.087028503399978</c:v>
                </c:pt>
                <c:pt idx="2472">
                  <c:v>-84.0845413208</c:v>
                </c:pt>
                <c:pt idx="2473">
                  <c:v>-84.084304809599914</c:v>
                </c:pt>
                <c:pt idx="2474">
                  <c:v>-84.082954406699884</c:v>
                </c:pt>
                <c:pt idx="2475">
                  <c:v>-84.071342468300003</c:v>
                </c:pt>
                <c:pt idx="2476">
                  <c:v>-84.068572997999837</c:v>
                </c:pt>
                <c:pt idx="2477">
                  <c:v>-84.066696167000003</c:v>
                </c:pt>
                <c:pt idx="2478">
                  <c:v>-84.052780151399844</c:v>
                </c:pt>
                <c:pt idx="2479">
                  <c:v>-84.048683166499899</c:v>
                </c:pt>
                <c:pt idx="2480">
                  <c:v>-84.046058654800007</c:v>
                </c:pt>
                <c:pt idx="2481">
                  <c:v>-84.045410156199864</c:v>
                </c:pt>
                <c:pt idx="2482">
                  <c:v>-84.043037414599837</c:v>
                </c:pt>
                <c:pt idx="2483">
                  <c:v>-84.04211425779998</c:v>
                </c:pt>
                <c:pt idx="2484">
                  <c:v>-84.040458679200086</c:v>
                </c:pt>
                <c:pt idx="2485">
                  <c:v>-84.038650512699874</c:v>
                </c:pt>
                <c:pt idx="2486">
                  <c:v>-84.034111022900007</c:v>
                </c:pt>
                <c:pt idx="2487">
                  <c:v>-84.033393859900002</c:v>
                </c:pt>
                <c:pt idx="2488">
                  <c:v>-84.032920837399914</c:v>
                </c:pt>
                <c:pt idx="2489">
                  <c:v>-84.02783966059998</c:v>
                </c:pt>
                <c:pt idx="2490">
                  <c:v>-84.027313232399948</c:v>
                </c:pt>
                <c:pt idx="2491">
                  <c:v>-84.026184082</c:v>
                </c:pt>
                <c:pt idx="2492">
                  <c:v>-84.025222778300005</c:v>
                </c:pt>
                <c:pt idx="2493">
                  <c:v>-84.021591186499847</c:v>
                </c:pt>
                <c:pt idx="2494">
                  <c:v>-84.019744872999837</c:v>
                </c:pt>
                <c:pt idx="2495">
                  <c:v>-84.015289306599868</c:v>
                </c:pt>
                <c:pt idx="2496">
                  <c:v>-84.010757446300005</c:v>
                </c:pt>
                <c:pt idx="2497">
                  <c:v>-84.010414123499913</c:v>
                </c:pt>
                <c:pt idx="2498">
                  <c:v>-84.008049011200001</c:v>
                </c:pt>
                <c:pt idx="2499">
                  <c:v>-84.003311157199875</c:v>
                </c:pt>
                <c:pt idx="2500">
                  <c:v>-84.000686645499982</c:v>
                </c:pt>
                <c:pt idx="2501">
                  <c:v>-83.995796203599838</c:v>
                </c:pt>
                <c:pt idx="2502">
                  <c:v>-83.9956741333</c:v>
                </c:pt>
                <c:pt idx="2503">
                  <c:v>-83.995605468799994</c:v>
                </c:pt>
                <c:pt idx="2504">
                  <c:v>-83.994056701700117</c:v>
                </c:pt>
                <c:pt idx="2505">
                  <c:v>-83.991836547899979</c:v>
                </c:pt>
                <c:pt idx="2506">
                  <c:v>-83.989868164100002</c:v>
                </c:pt>
                <c:pt idx="2507">
                  <c:v>-83.9897232056001</c:v>
                </c:pt>
                <c:pt idx="2508">
                  <c:v>-83.981742858899864</c:v>
                </c:pt>
                <c:pt idx="2509">
                  <c:v>-83.98059082029998</c:v>
                </c:pt>
                <c:pt idx="2510">
                  <c:v>-83.9775390625</c:v>
                </c:pt>
                <c:pt idx="2511">
                  <c:v>-83.976295471200118</c:v>
                </c:pt>
                <c:pt idx="2512">
                  <c:v>-83.970466613799914</c:v>
                </c:pt>
                <c:pt idx="2513">
                  <c:v>-83.960899353000002</c:v>
                </c:pt>
                <c:pt idx="2514">
                  <c:v>-83.959335327099865</c:v>
                </c:pt>
                <c:pt idx="2515">
                  <c:v>-83.957519531200106</c:v>
                </c:pt>
                <c:pt idx="2516">
                  <c:v>-83.957115173299982</c:v>
                </c:pt>
                <c:pt idx="2517">
                  <c:v>-83.955947875999868</c:v>
                </c:pt>
                <c:pt idx="2518">
                  <c:v>-83.955215454099999</c:v>
                </c:pt>
                <c:pt idx="2519">
                  <c:v>-83.953559875500005</c:v>
                </c:pt>
                <c:pt idx="2520">
                  <c:v>-83.938537597699849</c:v>
                </c:pt>
                <c:pt idx="2521">
                  <c:v>-83.938362121599837</c:v>
                </c:pt>
                <c:pt idx="2522">
                  <c:v>-83.933929443400118</c:v>
                </c:pt>
                <c:pt idx="2523">
                  <c:v>-83.933044433600003</c:v>
                </c:pt>
                <c:pt idx="2524">
                  <c:v>-83.931915283200141</c:v>
                </c:pt>
                <c:pt idx="2525">
                  <c:v>-83.930290222200085</c:v>
                </c:pt>
                <c:pt idx="2526">
                  <c:v>-83.928359985399993</c:v>
                </c:pt>
                <c:pt idx="2527">
                  <c:v>-83.927230835000003</c:v>
                </c:pt>
                <c:pt idx="2528">
                  <c:v>-83.9234085083</c:v>
                </c:pt>
                <c:pt idx="2529">
                  <c:v>-83.922935485799982</c:v>
                </c:pt>
                <c:pt idx="2530">
                  <c:v>-83.918418884299982</c:v>
                </c:pt>
                <c:pt idx="2531">
                  <c:v>-83.917625427200193</c:v>
                </c:pt>
                <c:pt idx="2532">
                  <c:v>-83.915885925300088</c:v>
                </c:pt>
                <c:pt idx="2533">
                  <c:v>-83.910156250000085</c:v>
                </c:pt>
                <c:pt idx="2534">
                  <c:v>-83.91004180909998</c:v>
                </c:pt>
                <c:pt idx="2535">
                  <c:v>-83.909339904800007</c:v>
                </c:pt>
                <c:pt idx="2536">
                  <c:v>-83.907806396499865</c:v>
                </c:pt>
                <c:pt idx="2537">
                  <c:v>-83.907218933099998</c:v>
                </c:pt>
                <c:pt idx="2538">
                  <c:v>-83.906562805199982</c:v>
                </c:pt>
                <c:pt idx="2539">
                  <c:v>-83.905326843300003</c:v>
                </c:pt>
                <c:pt idx="2540">
                  <c:v>-83.9052734375</c:v>
                </c:pt>
                <c:pt idx="2541">
                  <c:v>-83.902870178199848</c:v>
                </c:pt>
                <c:pt idx="2542">
                  <c:v>-83.902359008800005</c:v>
                </c:pt>
                <c:pt idx="2543">
                  <c:v>-83.900932311999838</c:v>
                </c:pt>
                <c:pt idx="2544">
                  <c:v>-83.899559021000101</c:v>
                </c:pt>
                <c:pt idx="2545">
                  <c:v>-83.892555236799865</c:v>
                </c:pt>
                <c:pt idx="2546">
                  <c:v>-83.889778137199713</c:v>
                </c:pt>
                <c:pt idx="2547">
                  <c:v>-83.888954162599859</c:v>
                </c:pt>
                <c:pt idx="2548">
                  <c:v>-83.881202697800006</c:v>
                </c:pt>
                <c:pt idx="2549">
                  <c:v>-83.879180908199913</c:v>
                </c:pt>
                <c:pt idx="2550">
                  <c:v>-83.876251220699913</c:v>
                </c:pt>
                <c:pt idx="2551">
                  <c:v>-83.873130798299869</c:v>
                </c:pt>
                <c:pt idx="2552">
                  <c:v>-83.87121582029998</c:v>
                </c:pt>
                <c:pt idx="2553">
                  <c:v>-83.870994567899913</c:v>
                </c:pt>
                <c:pt idx="2554">
                  <c:v>-83.867210388199993</c:v>
                </c:pt>
                <c:pt idx="2555">
                  <c:v>-83.862663268999995</c:v>
                </c:pt>
                <c:pt idx="2556">
                  <c:v>-83.862083435100004</c:v>
                </c:pt>
                <c:pt idx="2557">
                  <c:v>-83.860984802199837</c:v>
                </c:pt>
                <c:pt idx="2558">
                  <c:v>-83.857559204099999</c:v>
                </c:pt>
                <c:pt idx="2559">
                  <c:v>-83.856430053699782</c:v>
                </c:pt>
                <c:pt idx="2560">
                  <c:v>-83.853424072300001</c:v>
                </c:pt>
                <c:pt idx="2561">
                  <c:v>-83.851898193399848</c:v>
                </c:pt>
                <c:pt idx="2562">
                  <c:v>-83.850311279300001</c:v>
                </c:pt>
                <c:pt idx="2563">
                  <c:v>-83.844558715800005</c:v>
                </c:pt>
                <c:pt idx="2564">
                  <c:v>-83.838836669900004</c:v>
                </c:pt>
                <c:pt idx="2565">
                  <c:v>-83.837097168</c:v>
                </c:pt>
                <c:pt idx="2566">
                  <c:v>-83.832847595199837</c:v>
                </c:pt>
                <c:pt idx="2567">
                  <c:v>-83.831840515099898</c:v>
                </c:pt>
                <c:pt idx="2568">
                  <c:v>-83.831825256299979</c:v>
                </c:pt>
                <c:pt idx="2569">
                  <c:v>-83.830718994099868</c:v>
                </c:pt>
                <c:pt idx="2570">
                  <c:v>-83.823760986300002</c:v>
                </c:pt>
                <c:pt idx="2571">
                  <c:v>-83.822517394999863</c:v>
                </c:pt>
                <c:pt idx="2572">
                  <c:v>-83.815254211400003</c:v>
                </c:pt>
                <c:pt idx="2573">
                  <c:v>-83.814926147500003</c:v>
                </c:pt>
                <c:pt idx="2574">
                  <c:v>-83.810020446799982</c:v>
                </c:pt>
                <c:pt idx="2575">
                  <c:v>-83.809730529799864</c:v>
                </c:pt>
                <c:pt idx="2576">
                  <c:v>-83.809127807599864</c:v>
                </c:pt>
                <c:pt idx="2577">
                  <c:v>-83.80727386469998</c:v>
                </c:pt>
                <c:pt idx="2578">
                  <c:v>-83.805656433099898</c:v>
                </c:pt>
                <c:pt idx="2579">
                  <c:v>-83.803390502899859</c:v>
                </c:pt>
                <c:pt idx="2580">
                  <c:v>-83.802734374999844</c:v>
                </c:pt>
                <c:pt idx="2581">
                  <c:v>-83.798912048299982</c:v>
                </c:pt>
                <c:pt idx="2582">
                  <c:v>-83.796905517599853</c:v>
                </c:pt>
                <c:pt idx="2583">
                  <c:v>-83.795532226599875</c:v>
                </c:pt>
                <c:pt idx="2584">
                  <c:v>-83.791076660200119</c:v>
                </c:pt>
                <c:pt idx="2585">
                  <c:v>-83.788757324199864</c:v>
                </c:pt>
                <c:pt idx="2586">
                  <c:v>-83.788391113299781</c:v>
                </c:pt>
                <c:pt idx="2587">
                  <c:v>-83.786239624000117</c:v>
                </c:pt>
                <c:pt idx="2588">
                  <c:v>-83.786033630399999</c:v>
                </c:pt>
                <c:pt idx="2589">
                  <c:v>-83.785705566399884</c:v>
                </c:pt>
                <c:pt idx="2590">
                  <c:v>-83.785438537599759</c:v>
                </c:pt>
                <c:pt idx="2591">
                  <c:v>-83.785049438499868</c:v>
                </c:pt>
                <c:pt idx="2592">
                  <c:v>-83.784698486300101</c:v>
                </c:pt>
                <c:pt idx="2593">
                  <c:v>-83.783752441399983</c:v>
                </c:pt>
                <c:pt idx="2594">
                  <c:v>-83.781173706100006</c:v>
                </c:pt>
                <c:pt idx="2595">
                  <c:v>-83.781166076700003</c:v>
                </c:pt>
                <c:pt idx="2596">
                  <c:v>-83.777275085400007</c:v>
                </c:pt>
                <c:pt idx="2597">
                  <c:v>-83.773704528799868</c:v>
                </c:pt>
                <c:pt idx="2598">
                  <c:v>-83.7732543945</c:v>
                </c:pt>
                <c:pt idx="2599">
                  <c:v>-83.771240234399983</c:v>
                </c:pt>
                <c:pt idx="2600">
                  <c:v>-83.770729064899982</c:v>
                </c:pt>
                <c:pt idx="2601">
                  <c:v>-83.770561218300003</c:v>
                </c:pt>
                <c:pt idx="2602">
                  <c:v>-83.765861511200001</c:v>
                </c:pt>
                <c:pt idx="2603">
                  <c:v>-83.76171875</c:v>
                </c:pt>
                <c:pt idx="2604">
                  <c:v>-83.760696411100085</c:v>
                </c:pt>
                <c:pt idx="2605">
                  <c:v>-83.758903503399978</c:v>
                </c:pt>
                <c:pt idx="2606">
                  <c:v>-83.757347106899829</c:v>
                </c:pt>
                <c:pt idx="2607">
                  <c:v>-83.7444686890002</c:v>
                </c:pt>
                <c:pt idx="2608">
                  <c:v>-83.740852355999948</c:v>
                </c:pt>
                <c:pt idx="2609">
                  <c:v>-83.739013671899997</c:v>
                </c:pt>
                <c:pt idx="2610">
                  <c:v>-83.736755371100003</c:v>
                </c:pt>
                <c:pt idx="2611">
                  <c:v>-83.735679626500001</c:v>
                </c:pt>
                <c:pt idx="2612">
                  <c:v>-83.734329223600085</c:v>
                </c:pt>
                <c:pt idx="2613">
                  <c:v>-83.733856201199998</c:v>
                </c:pt>
                <c:pt idx="2614">
                  <c:v>-83.733665466299996</c:v>
                </c:pt>
                <c:pt idx="2615">
                  <c:v>-83.724937439000001</c:v>
                </c:pt>
                <c:pt idx="2616">
                  <c:v>-83.724464416499899</c:v>
                </c:pt>
                <c:pt idx="2617">
                  <c:v>-83.716323852499869</c:v>
                </c:pt>
                <c:pt idx="2618">
                  <c:v>-83.714447021500007</c:v>
                </c:pt>
                <c:pt idx="2619">
                  <c:v>-83.711479186999981</c:v>
                </c:pt>
                <c:pt idx="2620">
                  <c:v>-83.709297180199982</c:v>
                </c:pt>
                <c:pt idx="2621">
                  <c:v>-83.709083557100001</c:v>
                </c:pt>
                <c:pt idx="2622">
                  <c:v>-83.708419799799998</c:v>
                </c:pt>
                <c:pt idx="2623">
                  <c:v>-83.707420349100104</c:v>
                </c:pt>
                <c:pt idx="2624">
                  <c:v>-83.706443786600005</c:v>
                </c:pt>
                <c:pt idx="2625">
                  <c:v>-83.704460143999981</c:v>
                </c:pt>
                <c:pt idx="2626">
                  <c:v>-83.699539184599914</c:v>
                </c:pt>
                <c:pt idx="2627">
                  <c:v>-83.697067260699981</c:v>
                </c:pt>
                <c:pt idx="2628">
                  <c:v>-83.694419860799982</c:v>
                </c:pt>
                <c:pt idx="2629">
                  <c:v>-83.693527221699981</c:v>
                </c:pt>
                <c:pt idx="2630">
                  <c:v>-83.693374633799849</c:v>
                </c:pt>
                <c:pt idx="2631">
                  <c:v>-83.692100524899914</c:v>
                </c:pt>
                <c:pt idx="2632">
                  <c:v>-83.691085815399958</c:v>
                </c:pt>
                <c:pt idx="2633">
                  <c:v>-83.688133239699837</c:v>
                </c:pt>
                <c:pt idx="2634">
                  <c:v>-83.687423706100006</c:v>
                </c:pt>
                <c:pt idx="2635">
                  <c:v>-83.686874389599865</c:v>
                </c:pt>
                <c:pt idx="2636">
                  <c:v>-83.683074951199899</c:v>
                </c:pt>
                <c:pt idx="2637">
                  <c:v>-83.682235717799827</c:v>
                </c:pt>
                <c:pt idx="2638">
                  <c:v>-83.677330017099777</c:v>
                </c:pt>
                <c:pt idx="2639">
                  <c:v>-83.674926757799838</c:v>
                </c:pt>
                <c:pt idx="2640">
                  <c:v>-83.674140930199869</c:v>
                </c:pt>
                <c:pt idx="2641">
                  <c:v>-83.673255920399981</c:v>
                </c:pt>
                <c:pt idx="2642">
                  <c:v>-83.673027038599784</c:v>
                </c:pt>
                <c:pt idx="2643">
                  <c:v>-83.670310974099849</c:v>
                </c:pt>
                <c:pt idx="2644">
                  <c:v>-83.670150756799828</c:v>
                </c:pt>
                <c:pt idx="2645">
                  <c:v>-83.66962432859998</c:v>
                </c:pt>
                <c:pt idx="2646">
                  <c:v>-83.664993286100085</c:v>
                </c:pt>
                <c:pt idx="2647">
                  <c:v>-83.664474487299998</c:v>
                </c:pt>
                <c:pt idx="2648">
                  <c:v>-83.662025451700003</c:v>
                </c:pt>
                <c:pt idx="2649">
                  <c:v>-83.659530639599865</c:v>
                </c:pt>
                <c:pt idx="2650">
                  <c:v>-83.655769348099838</c:v>
                </c:pt>
                <c:pt idx="2651">
                  <c:v>-83.655685424799898</c:v>
                </c:pt>
                <c:pt idx="2652">
                  <c:v>-83.654518127399854</c:v>
                </c:pt>
                <c:pt idx="2653">
                  <c:v>-83.653785705599859</c:v>
                </c:pt>
                <c:pt idx="2654">
                  <c:v>-83.653541564899854</c:v>
                </c:pt>
                <c:pt idx="2655">
                  <c:v>-83.65281677249979</c:v>
                </c:pt>
                <c:pt idx="2656">
                  <c:v>-83.652389526399844</c:v>
                </c:pt>
                <c:pt idx="2657">
                  <c:v>-83.647109985400107</c:v>
                </c:pt>
                <c:pt idx="2658">
                  <c:v>-83.640533447300101</c:v>
                </c:pt>
                <c:pt idx="2659">
                  <c:v>-83.639930725100001</c:v>
                </c:pt>
                <c:pt idx="2660">
                  <c:v>-83.63972473139998</c:v>
                </c:pt>
                <c:pt idx="2661">
                  <c:v>-83.638900756799828</c:v>
                </c:pt>
                <c:pt idx="2662">
                  <c:v>-83.636390685999999</c:v>
                </c:pt>
                <c:pt idx="2663">
                  <c:v>-83.630287170399853</c:v>
                </c:pt>
                <c:pt idx="2664">
                  <c:v>-83.629829406699884</c:v>
                </c:pt>
                <c:pt idx="2665">
                  <c:v>-83.629745483399958</c:v>
                </c:pt>
                <c:pt idx="2666">
                  <c:v>-83.628952026399844</c:v>
                </c:pt>
                <c:pt idx="2667">
                  <c:v>-83.627197265600003</c:v>
                </c:pt>
                <c:pt idx="2668">
                  <c:v>-83.624191284199981</c:v>
                </c:pt>
                <c:pt idx="2669">
                  <c:v>-83.618789672899837</c:v>
                </c:pt>
                <c:pt idx="2670">
                  <c:v>-83.617393493700007</c:v>
                </c:pt>
                <c:pt idx="2671">
                  <c:v>-83.615852355999849</c:v>
                </c:pt>
                <c:pt idx="2672">
                  <c:v>-83.615646362299898</c:v>
                </c:pt>
                <c:pt idx="2673">
                  <c:v>-83.615287780800003</c:v>
                </c:pt>
                <c:pt idx="2674">
                  <c:v>-83.614196777299981</c:v>
                </c:pt>
                <c:pt idx="2675">
                  <c:v>-83.613677978499837</c:v>
                </c:pt>
                <c:pt idx="2676">
                  <c:v>-83.608833312999778</c:v>
                </c:pt>
                <c:pt idx="2677">
                  <c:v>-83.608718872099743</c:v>
                </c:pt>
                <c:pt idx="2678">
                  <c:v>-83.606582641599914</c:v>
                </c:pt>
                <c:pt idx="2679">
                  <c:v>-83.605583190899864</c:v>
                </c:pt>
                <c:pt idx="2680">
                  <c:v>-83.605155944800003</c:v>
                </c:pt>
                <c:pt idx="2681">
                  <c:v>-83.599212646500007</c:v>
                </c:pt>
                <c:pt idx="2682">
                  <c:v>-83.59674835209978</c:v>
                </c:pt>
                <c:pt idx="2683">
                  <c:v>-83.595596313499783</c:v>
                </c:pt>
                <c:pt idx="2684">
                  <c:v>-83.595275878899884</c:v>
                </c:pt>
                <c:pt idx="2685">
                  <c:v>-83.594459533700004</c:v>
                </c:pt>
                <c:pt idx="2686">
                  <c:v>-83.585189819299899</c:v>
                </c:pt>
                <c:pt idx="2687">
                  <c:v>-83.585037231399838</c:v>
                </c:pt>
                <c:pt idx="2688">
                  <c:v>-83.583709716799873</c:v>
                </c:pt>
                <c:pt idx="2689">
                  <c:v>-83.567970275899981</c:v>
                </c:pt>
                <c:pt idx="2690">
                  <c:v>-83.565910339399949</c:v>
                </c:pt>
                <c:pt idx="2691">
                  <c:v>-83.563018798800002</c:v>
                </c:pt>
                <c:pt idx="2692">
                  <c:v>-83.562347412099783</c:v>
                </c:pt>
                <c:pt idx="2693">
                  <c:v>-83.561653137199983</c:v>
                </c:pt>
                <c:pt idx="2694">
                  <c:v>-83.559387206999858</c:v>
                </c:pt>
                <c:pt idx="2695">
                  <c:v>-83.557556152299838</c:v>
                </c:pt>
                <c:pt idx="2696">
                  <c:v>-83.556335449200006</c:v>
                </c:pt>
                <c:pt idx="2697">
                  <c:v>-83.555435180699874</c:v>
                </c:pt>
                <c:pt idx="2698">
                  <c:v>-83.555351257299876</c:v>
                </c:pt>
                <c:pt idx="2699">
                  <c:v>-83.554557800300003</c:v>
                </c:pt>
                <c:pt idx="2700">
                  <c:v>-83.553321838399839</c:v>
                </c:pt>
                <c:pt idx="2701">
                  <c:v>-83.553260803200004</c:v>
                </c:pt>
                <c:pt idx="2702">
                  <c:v>-83.550743102999874</c:v>
                </c:pt>
                <c:pt idx="2703">
                  <c:v>-83.548667907699979</c:v>
                </c:pt>
                <c:pt idx="2704">
                  <c:v>-83.545631408700004</c:v>
                </c:pt>
                <c:pt idx="2705">
                  <c:v>-83.537193298299997</c:v>
                </c:pt>
                <c:pt idx="2706">
                  <c:v>-83.536636352499784</c:v>
                </c:pt>
                <c:pt idx="2707">
                  <c:v>-83.5337600708</c:v>
                </c:pt>
                <c:pt idx="2708">
                  <c:v>-83.529090881299979</c:v>
                </c:pt>
                <c:pt idx="2709">
                  <c:v>-83.527114868200101</c:v>
                </c:pt>
                <c:pt idx="2710">
                  <c:v>-83.526451110799783</c:v>
                </c:pt>
                <c:pt idx="2711">
                  <c:v>-83.524467468300088</c:v>
                </c:pt>
                <c:pt idx="2712">
                  <c:v>-83.523460388199979</c:v>
                </c:pt>
                <c:pt idx="2713">
                  <c:v>-83.521606445299994</c:v>
                </c:pt>
                <c:pt idx="2714">
                  <c:v>-83.514228820800085</c:v>
                </c:pt>
                <c:pt idx="2715">
                  <c:v>-83.511810302699914</c:v>
                </c:pt>
                <c:pt idx="2716">
                  <c:v>-83.510154724100104</c:v>
                </c:pt>
                <c:pt idx="2717">
                  <c:v>-83.509986877399854</c:v>
                </c:pt>
                <c:pt idx="2718">
                  <c:v>-83.507072448700001</c:v>
                </c:pt>
                <c:pt idx="2719">
                  <c:v>-83.504005432100001</c:v>
                </c:pt>
                <c:pt idx="2720">
                  <c:v>-83.499320983900105</c:v>
                </c:pt>
                <c:pt idx="2721">
                  <c:v>-83.496528625500119</c:v>
                </c:pt>
                <c:pt idx="2722">
                  <c:v>-83.495460510300006</c:v>
                </c:pt>
                <c:pt idx="2723">
                  <c:v>-83.495094299300121</c:v>
                </c:pt>
                <c:pt idx="2724">
                  <c:v>-83.494461059599999</c:v>
                </c:pt>
                <c:pt idx="2725">
                  <c:v>-83.493461608900105</c:v>
                </c:pt>
                <c:pt idx="2726">
                  <c:v>-83.493347168</c:v>
                </c:pt>
                <c:pt idx="2727">
                  <c:v>-83.4920043945</c:v>
                </c:pt>
                <c:pt idx="2728">
                  <c:v>-83.489166259800101</c:v>
                </c:pt>
                <c:pt idx="2729">
                  <c:v>-83.485061645499982</c:v>
                </c:pt>
                <c:pt idx="2730">
                  <c:v>-83.484039306599868</c:v>
                </c:pt>
                <c:pt idx="2731">
                  <c:v>-83.481353759800101</c:v>
                </c:pt>
                <c:pt idx="2732">
                  <c:v>-83.480224609400139</c:v>
                </c:pt>
                <c:pt idx="2733">
                  <c:v>-83.479217529300101</c:v>
                </c:pt>
                <c:pt idx="2734">
                  <c:v>-83.478836059599828</c:v>
                </c:pt>
                <c:pt idx="2735">
                  <c:v>-83.476371765099898</c:v>
                </c:pt>
                <c:pt idx="2736">
                  <c:v>-83.475547790499874</c:v>
                </c:pt>
                <c:pt idx="2737">
                  <c:v>-83.472190856899829</c:v>
                </c:pt>
                <c:pt idx="2738">
                  <c:v>-83.4713058472</c:v>
                </c:pt>
                <c:pt idx="2739">
                  <c:v>-83.468902587900004</c:v>
                </c:pt>
                <c:pt idx="2740">
                  <c:v>-83.468589782699979</c:v>
                </c:pt>
                <c:pt idx="2741">
                  <c:v>-83.4668426514</c:v>
                </c:pt>
                <c:pt idx="2742">
                  <c:v>-83.462615966800101</c:v>
                </c:pt>
                <c:pt idx="2743">
                  <c:v>-83.460922241199995</c:v>
                </c:pt>
                <c:pt idx="2744">
                  <c:v>-83.458381652799844</c:v>
                </c:pt>
                <c:pt idx="2745">
                  <c:v>-83.456840515099898</c:v>
                </c:pt>
                <c:pt idx="2746">
                  <c:v>-83.454345703100003</c:v>
                </c:pt>
                <c:pt idx="2747">
                  <c:v>-83.452339172399846</c:v>
                </c:pt>
                <c:pt idx="2748">
                  <c:v>-83.450653076199998</c:v>
                </c:pt>
                <c:pt idx="2749">
                  <c:v>-83.449020385699995</c:v>
                </c:pt>
                <c:pt idx="2750">
                  <c:v>-83.445518493700007</c:v>
                </c:pt>
                <c:pt idx="2751">
                  <c:v>-83.445060729999994</c:v>
                </c:pt>
                <c:pt idx="2752">
                  <c:v>-83.442344665500102</c:v>
                </c:pt>
                <c:pt idx="2753">
                  <c:v>-83.441299438499996</c:v>
                </c:pt>
                <c:pt idx="2754">
                  <c:v>-83.441299438499996</c:v>
                </c:pt>
                <c:pt idx="2755">
                  <c:v>-83.440818786600005</c:v>
                </c:pt>
                <c:pt idx="2756">
                  <c:v>-83.439628601099997</c:v>
                </c:pt>
                <c:pt idx="2757">
                  <c:v>-83.437767028799982</c:v>
                </c:pt>
                <c:pt idx="2758">
                  <c:v>-83.4375457764</c:v>
                </c:pt>
                <c:pt idx="2759">
                  <c:v>-83.436691284199995</c:v>
                </c:pt>
                <c:pt idx="2760">
                  <c:v>-83.435005188000005</c:v>
                </c:pt>
                <c:pt idx="2761">
                  <c:v>-83.434913635300191</c:v>
                </c:pt>
                <c:pt idx="2762">
                  <c:v>-83.429489135699853</c:v>
                </c:pt>
                <c:pt idx="2763">
                  <c:v>-83.429092407200002</c:v>
                </c:pt>
                <c:pt idx="2764">
                  <c:v>-83.428840637199869</c:v>
                </c:pt>
                <c:pt idx="2765">
                  <c:v>-83.425384521499865</c:v>
                </c:pt>
                <c:pt idx="2766">
                  <c:v>-83.425170898399898</c:v>
                </c:pt>
                <c:pt idx="2767">
                  <c:v>-83.420715331999958</c:v>
                </c:pt>
                <c:pt idx="2768">
                  <c:v>-83.416717529300101</c:v>
                </c:pt>
                <c:pt idx="2769">
                  <c:v>-83.414962768600105</c:v>
                </c:pt>
                <c:pt idx="2770">
                  <c:v>-83.413108825699979</c:v>
                </c:pt>
                <c:pt idx="2771">
                  <c:v>-83.412200927699999</c:v>
                </c:pt>
                <c:pt idx="2772">
                  <c:v>-83.411682128899983</c:v>
                </c:pt>
                <c:pt idx="2773">
                  <c:v>-83.41083526609998</c:v>
                </c:pt>
                <c:pt idx="2774">
                  <c:v>-83.407928466800101</c:v>
                </c:pt>
                <c:pt idx="2775">
                  <c:v>-83.406623840300171</c:v>
                </c:pt>
                <c:pt idx="2776">
                  <c:v>-83.404708862299898</c:v>
                </c:pt>
                <c:pt idx="2777">
                  <c:v>-83.403564453100088</c:v>
                </c:pt>
                <c:pt idx="2778">
                  <c:v>-83.401885986300101</c:v>
                </c:pt>
                <c:pt idx="2779">
                  <c:v>-83.400306701700003</c:v>
                </c:pt>
                <c:pt idx="2780">
                  <c:v>-83.399772643999839</c:v>
                </c:pt>
                <c:pt idx="2781">
                  <c:v>-83.392074585000003</c:v>
                </c:pt>
                <c:pt idx="2782">
                  <c:v>-83.38581085209978</c:v>
                </c:pt>
                <c:pt idx="2783">
                  <c:v>-83.385124206499839</c:v>
                </c:pt>
                <c:pt idx="2784">
                  <c:v>-83.385078430199783</c:v>
                </c:pt>
                <c:pt idx="2785">
                  <c:v>-83.384918212899848</c:v>
                </c:pt>
                <c:pt idx="2786">
                  <c:v>-83.384193420399995</c:v>
                </c:pt>
                <c:pt idx="2787">
                  <c:v>-83.383934021000002</c:v>
                </c:pt>
                <c:pt idx="2788">
                  <c:v>-83.379768371599781</c:v>
                </c:pt>
                <c:pt idx="2789">
                  <c:v>-83.377342224099849</c:v>
                </c:pt>
                <c:pt idx="2790">
                  <c:v>-83.376548767099848</c:v>
                </c:pt>
                <c:pt idx="2791">
                  <c:v>-83.375839233399844</c:v>
                </c:pt>
                <c:pt idx="2792">
                  <c:v>-83.375816345199837</c:v>
                </c:pt>
                <c:pt idx="2793">
                  <c:v>-83.37465667719998</c:v>
                </c:pt>
                <c:pt idx="2794">
                  <c:v>-83.374420165999979</c:v>
                </c:pt>
                <c:pt idx="2795">
                  <c:v>-83.374107360799869</c:v>
                </c:pt>
                <c:pt idx="2796">
                  <c:v>-83.373756408699847</c:v>
                </c:pt>
                <c:pt idx="2797">
                  <c:v>-83.372215271000002</c:v>
                </c:pt>
                <c:pt idx="2798">
                  <c:v>-83.3681640625</c:v>
                </c:pt>
                <c:pt idx="2799">
                  <c:v>-83.367256164599979</c:v>
                </c:pt>
                <c:pt idx="2800">
                  <c:v>-83.366897582999869</c:v>
                </c:pt>
                <c:pt idx="2801">
                  <c:v>-83.366539001500001</c:v>
                </c:pt>
                <c:pt idx="2802">
                  <c:v>-83.364608764600007</c:v>
                </c:pt>
                <c:pt idx="2803">
                  <c:v>-83.363159179700006</c:v>
                </c:pt>
                <c:pt idx="2804">
                  <c:v>-83.362342834499728</c:v>
                </c:pt>
                <c:pt idx="2805">
                  <c:v>-83.361030578599838</c:v>
                </c:pt>
                <c:pt idx="2806">
                  <c:v>-83.360710143999839</c:v>
                </c:pt>
                <c:pt idx="2807">
                  <c:v>-83.359779357899782</c:v>
                </c:pt>
                <c:pt idx="2808">
                  <c:v>-83.359703064000001</c:v>
                </c:pt>
                <c:pt idx="2809">
                  <c:v>-83.358268737799875</c:v>
                </c:pt>
                <c:pt idx="2810">
                  <c:v>-83.357261657699979</c:v>
                </c:pt>
                <c:pt idx="2811">
                  <c:v>-83.356437683099898</c:v>
                </c:pt>
                <c:pt idx="2812">
                  <c:v>-83.353233337399914</c:v>
                </c:pt>
                <c:pt idx="2813">
                  <c:v>-83.353111267100005</c:v>
                </c:pt>
                <c:pt idx="2814">
                  <c:v>-83.351341247599848</c:v>
                </c:pt>
                <c:pt idx="2815">
                  <c:v>-83.345443725600006</c:v>
                </c:pt>
                <c:pt idx="2816">
                  <c:v>-83.344490051299999</c:v>
                </c:pt>
                <c:pt idx="2817">
                  <c:v>-83.344200134299982</c:v>
                </c:pt>
                <c:pt idx="2818">
                  <c:v>-83.343864440900106</c:v>
                </c:pt>
                <c:pt idx="2819">
                  <c:v>-83.329772949199864</c:v>
                </c:pt>
                <c:pt idx="2820">
                  <c:v>-83.329559326199899</c:v>
                </c:pt>
                <c:pt idx="2821">
                  <c:v>-83.322036743199874</c:v>
                </c:pt>
                <c:pt idx="2822">
                  <c:v>-83.318672180199869</c:v>
                </c:pt>
                <c:pt idx="2823">
                  <c:v>-83.313697814899854</c:v>
                </c:pt>
                <c:pt idx="2824">
                  <c:v>-83.312728881799899</c:v>
                </c:pt>
                <c:pt idx="2825">
                  <c:v>-83.312484741199981</c:v>
                </c:pt>
                <c:pt idx="2826">
                  <c:v>-83.309745788599884</c:v>
                </c:pt>
                <c:pt idx="2827">
                  <c:v>-83.30811309809998</c:v>
                </c:pt>
                <c:pt idx="2828">
                  <c:v>-83.307533264200117</c:v>
                </c:pt>
                <c:pt idx="2829">
                  <c:v>-83.306091308599875</c:v>
                </c:pt>
                <c:pt idx="2830">
                  <c:v>-83.304733276399958</c:v>
                </c:pt>
                <c:pt idx="2831">
                  <c:v>-83.304512023900003</c:v>
                </c:pt>
                <c:pt idx="2832">
                  <c:v>-83.303833007799838</c:v>
                </c:pt>
                <c:pt idx="2833">
                  <c:v>-83.300277709999989</c:v>
                </c:pt>
                <c:pt idx="2834">
                  <c:v>-83.300247192399837</c:v>
                </c:pt>
                <c:pt idx="2835">
                  <c:v>-83.296859741199995</c:v>
                </c:pt>
                <c:pt idx="2836">
                  <c:v>-83.294555664100201</c:v>
                </c:pt>
                <c:pt idx="2837">
                  <c:v>-83.293846130399913</c:v>
                </c:pt>
                <c:pt idx="2838">
                  <c:v>-83.293510436999981</c:v>
                </c:pt>
                <c:pt idx="2839">
                  <c:v>-83.291404724100104</c:v>
                </c:pt>
                <c:pt idx="2840">
                  <c:v>-83.291175842300007</c:v>
                </c:pt>
                <c:pt idx="2841">
                  <c:v>-83.290176391599914</c:v>
                </c:pt>
                <c:pt idx="2842">
                  <c:v>-83.289421081499981</c:v>
                </c:pt>
                <c:pt idx="2843">
                  <c:v>-83.288978576699762</c:v>
                </c:pt>
                <c:pt idx="2844">
                  <c:v>-83.287719726600002</c:v>
                </c:pt>
                <c:pt idx="2845">
                  <c:v>-83.287147521999998</c:v>
                </c:pt>
                <c:pt idx="2846">
                  <c:v>-83.283905029300101</c:v>
                </c:pt>
                <c:pt idx="2847">
                  <c:v>-83.282951354999838</c:v>
                </c:pt>
                <c:pt idx="2848">
                  <c:v>-83.279586791999989</c:v>
                </c:pt>
                <c:pt idx="2849">
                  <c:v>-83.277107238799914</c:v>
                </c:pt>
                <c:pt idx="2850">
                  <c:v>-83.276824951199998</c:v>
                </c:pt>
                <c:pt idx="2851">
                  <c:v>-83.274353027299981</c:v>
                </c:pt>
                <c:pt idx="2852">
                  <c:v>-83.271507263199979</c:v>
                </c:pt>
                <c:pt idx="2853">
                  <c:v>-83.271156310999913</c:v>
                </c:pt>
                <c:pt idx="2854">
                  <c:v>-83.270217895499869</c:v>
                </c:pt>
                <c:pt idx="2855">
                  <c:v>-83.263435363799914</c:v>
                </c:pt>
                <c:pt idx="2856">
                  <c:v>-83.262336730999849</c:v>
                </c:pt>
                <c:pt idx="2857">
                  <c:v>-83.262008667000003</c:v>
                </c:pt>
                <c:pt idx="2858">
                  <c:v>-83.260986328100003</c:v>
                </c:pt>
                <c:pt idx="2859">
                  <c:v>-83.254692077599898</c:v>
                </c:pt>
                <c:pt idx="2860">
                  <c:v>-83.254524231000119</c:v>
                </c:pt>
                <c:pt idx="2861">
                  <c:v>-83.2533493042</c:v>
                </c:pt>
                <c:pt idx="2862">
                  <c:v>-83.250511169399999</c:v>
                </c:pt>
                <c:pt idx="2863">
                  <c:v>-83.250236511200001</c:v>
                </c:pt>
                <c:pt idx="2864">
                  <c:v>-83.247657775899995</c:v>
                </c:pt>
                <c:pt idx="2865">
                  <c:v>-83.247146606399994</c:v>
                </c:pt>
                <c:pt idx="2866">
                  <c:v>-83.244590759299996</c:v>
                </c:pt>
                <c:pt idx="2867">
                  <c:v>-83.237564086899994</c:v>
                </c:pt>
                <c:pt idx="2868">
                  <c:v>-83.236015319800003</c:v>
                </c:pt>
                <c:pt idx="2869">
                  <c:v>-83.229202270499869</c:v>
                </c:pt>
                <c:pt idx="2870">
                  <c:v>-83.227272033699847</c:v>
                </c:pt>
                <c:pt idx="2871">
                  <c:v>-83.222450256299837</c:v>
                </c:pt>
                <c:pt idx="2872">
                  <c:v>-83.220840454099914</c:v>
                </c:pt>
                <c:pt idx="2873">
                  <c:v>-83.217384338399981</c:v>
                </c:pt>
                <c:pt idx="2874">
                  <c:v>-83.215637207</c:v>
                </c:pt>
                <c:pt idx="2875">
                  <c:v>-83.213058471699981</c:v>
                </c:pt>
                <c:pt idx="2876">
                  <c:v>-83.210906982400004</c:v>
                </c:pt>
                <c:pt idx="2877">
                  <c:v>-83.203659057600007</c:v>
                </c:pt>
                <c:pt idx="2878">
                  <c:v>-83.202812194799876</c:v>
                </c:pt>
                <c:pt idx="2879">
                  <c:v>-83.202339172399846</c:v>
                </c:pt>
                <c:pt idx="2880">
                  <c:v>-83.201881408700004</c:v>
                </c:pt>
                <c:pt idx="2881">
                  <c:v>-83.200836181599868</c:v>
                </c:pt>
                <c:pt idx="2882">
                  <c:v>-83.198348998999847</c:v>
                </c:pt>
                <c:pt idx="2883">
                  <c:v>-83.19738769529998</c:v>
                </c:pt>
                <c:pt idx="2884">
                  <c:v>-83.196075439499865</c:v>
                </c:pt>
                <c:pt idx="2885">
                  <c:v>-83.192985534699844</c:v>
                </c:pt>
                <c:pt idx="2886">
                  <c:v>-83.192344665500002</c:v>
                </c:pt>
                <c:pt idx="2887">
                  <c:v>-83.192222595199979</c:v>
                </c:pt>
                <c:pt idx="2888">
                  <c:v>-83.188987731899829</c:v>
                </c:pt>
                <c:pt idx="2889">
                  <c:v>-83.187980651900006</c:v>
                </c:pt>
                <c:pt idx="2890">
                  <c:v>-83.18054962159998</c:v>
                </c:pt>
                <c:pt idx="2891">
                  <c:v>-83.177764892599782</c:v>
                </c:pt>
                <c:pt idx="2892">
                  <c:v>-83.176033019999863</c:v>
                </c:pt>
                <c:pt idx="2893">
                  <c:v>-83.173843383799849</c:v>
                </c:pt>
                <c:pt idx="2894">
                  <c:v>-83.173355102499713</c:v>
                </c:pt>
                <c:pt idx="2895">
                  <c:v>-83.17227172849978</c:v>
                </c:pt>
                <c:pt idx="2896">
                  <c:v>-83.170272827099822</c:v>
                </c:pt>
                <c:pt idx="2897">
                  <c:v>-83.163566589400006</c:v>
                </c:pt>
                <c:pt idx="2898">
                  <c:v>-83.162925720199979</c:v>
                </c:pt>
                <c:pt idx="2899">
                  <c:v>-83.162902831999844</c:v>
                </c:pt>
                <c:pt idx="2900">
                  <c:v>-83.162818908699847</c:v>
                </c:pt>
                <c:pt idx="2901">
                  <c:v>-83.157531738299838</c:v>
                </c:pt>
                <c:pt idx="2902">
                  <c:v>-83.156784057599822</c:v>
                </c:pt>
                <c:pt idx="2903">
                  <c:v>-83.154693603499979</c:v>
                </c:pt>
                <c:pt idx="2904">
                  <c:v>-83.141250610399993</c:v>
                </c:pt>
                <c:pt idx="2905">
                  <c:v>-83.139320373499828</c:v>
                </c:pt>
                <c:pt idx="2906">
                  <c:v>-83.137535095199979</c:v>
                </c:pt>
                <c:pt idx="2907">
                  <c:v>-83.137496948199981</c:v>
                </c:pt>
                <c:pt idx="2908">
                  <c:v>-83.136573791499899</c:v>
                </c:pt>
                <c:pt idx="2909">
                  <c:v>-83.136566162099854</c:v>
                </c:pt>
                <c:pt idx="2910">
                  <c:v>-83.135643005399999</c:v>
                </c:pt>
                <c:pt idx="2911">
                  <c:v>-83.135520935100004</c:v>
                </c:pt>
                <c:pt idx="2912">
                  <c:v>-83.133682250999868</c:v>
                </c:pt>
                <c:pt idx="2913">
                  <c:v>-83.132019043</c:v>
                </c:pt>
                <c:pt idx="2914">
                  <c:v>-83.131675720199979</c:v>
                </c:pt>
                <c:pt idx="2915">
                  <c:v>-83.131195068400004</c:v>
                </c:pt>
                <c:pt idx="2916">
                  <c:v>-83.130348205599859</c:v>
                </c:pt>
                <c:pt idx="2917">
                  <c:v>-83.129310607899853</c:v>
                </c:pt>
                <c:pt idx="2918">
                  <c:v>-83.128448486299874</c:v>
                </c:pt>
                <c:pt idx="2919">
                  <c:v>-83.12409210209978</c:v>
                </c:pt>
                <c:pt idx="2920">
                  <c:v>-83.116653442399993</c:v>
                </c:pt>
                <c:pt idx="2921">
                  <c:v>-83.116073608400001</c:v>
                </c:pt>
                <c:pt idx="2922">
                  <c:v>-83.115509033199913</c:v>
                </c:pt>
                <c:pt idx="2923">
                  <c:v>-83.114318847699849</c:v>
                </c:pt>
                <c:pt idx="2924">
                  <c:v>-83.1132354736</c:v>
                </c:pt>
                <c:pt idx="2925">
                  <c:v>-83.11182403559998</c:v>
                </c:pt>
                <c:pt idx="2926">
                  <c:v>-83.110893249499981</c:v>
                </c:pt>
                <c:pt idx="2927">
                  <c:v>-83.109596252399854</c:v>
                </c:pt>
                <c:pt idx="2928">
                  <c:v>-83.107093810999913</c:v>
                </c:pt>
                <c:pt idx="2929">
                  <c:v>-83.103881835899827</c:v>
                </c:pt>
                <c:pt idx="2930">
                  <c:v>-83.103309631299979</c:v>
                </c:pt>
                <c:pt idx="2931">
                  <c:v>-83.100112914999869</c:v>
                </c:pt>
                <c:pt idx="2932">
                  <c:v>-83.095787048299869</c:v>
                </c:pt>
                <c:pt idx="2933">
                  <c:v>-83.0918426514</c:v>
                </c:pt>
                <c:pt idx="2934">
                  <c:v>-83.090530395499869</c:v>
                </c:pt>
                <c:pt idx="2935">
                  <c:v>-83.090270996100003</c:v>
                </c:pt>
                <c:pt idx="2936">
                  <c:v>-83.088188171399864</c:v>
                </c:pt>
                <c:pt idx="2937">
                  <c:v>-83.083000183099898</c:v>
                </c:pt>
                <c:pt idx="2938">
                  <c:v>-83.082962036099843</c:v>
                </c:pt>
                <c:pt idx="2939">
                  <c:v>-83.076156616199839</c:v>
                </c:pt>
                <c:pt idx="2940">
                  <c:v>-83.074974060100004</c:v>
                </c:pt>
                <c:pt idx="2941">
                  <c:v>-83.074653625500119</c:v>
                </c:pt>
                <c:pt idx="2942">
                  <c:v>-83.068603515600003</c:v>
                </c:pt>
                <c:pt idx="2943">
                  <c:v>-83.065910339399949</c:v>
                </c:pt>
                <c:pt idx="2944">
                  <c:v>-83.064453125000085</c:v>
                </c:pt>
                <c:pt idx="2945">
                  <c:v>-83.064018249499981</c:v>
                </c:pt>
                <c:pt idx="2946">
                  <c:v>-83.061965942399993</c:v>
                </c:pt>
                <c:pt idx="2947">
                  <c:v>-83.059410095199979</c:v>
                </c:pt>
                <c:pt idx="2948">
                  <c:v>-83.058181762699874</c:v>
                </c:pt>
                <c:pt idx="2949">
                  <c:v>-83.05419921879998</c:v>
                </c:pt>
                <c:pt idx="2950">
                  <c:v>-83.053344726599875</c:v>
                </c:pt>
                <c:pt idx="2951">
                  <c:v>-83.053123474100104</c:v>
                </c:pt>
                <c:pt idx="2952">
                  <c:v>-83.051635742200006</c:v>
                </c:pt>
                <c:pt idx="2953">
                  <c:v>-83.048034668000085</c:v>
                </c:pt>
                <c:pt idx="2954">
                  <c:v>-83.047195434599999</c:v>
                </c:pt>
                <c:pt idx="2955">
                  <c:v>-83.043952941900116</c:v>
                </c:pt>
                <c:pt idx="2956">
                  <c:v>-83.041862487800088</c:v>
                </c:pt>
                <c:pt idx="2957">
                  <c:v>-83.038528442399979</c:v>
                </c:pt>
                <c:pt idx="2958">
                  <c:v>-83.028282165499874</c:v>
                </c:pt>
                <c:pt idx="2959">
                  <c:v>-83.023048400899839</c:v>
                </c:pt>
                <c:pt idx="2960">
                  <c:v>-83.021263122600004</c:v>
                </c:pt>
                <c:pt idx="2961">
                  <c:v>-83.018981933599875</c:v>
                </c:pt>
                <c:pt idx="2962">
                  <c:v>-83.016998290999979</c:v>
                </c:pt>
                <c:pt idx="2963">
                  <c:v>-83.015129089400105</c:v>
                </c:pt>
                <c:pt idx="2964">
                  <c:v>-83.0141372681001</c:v>
                </c:pt>
                <c:pt idx="2965">
                  <c:v>-83.014045715300085</c:v>
                </c:pt>
                <c:pt idx="2966">
                  <c:v>-83.011886596699838</c:v>
                </c:pt>
                <c:pt idx="2967">
                  <c:v>-83.011512756299979</c:v>
                </c:pt>
                <c:pt idx="2968">
                  <c:v>-83.008369445800085</c:v>
                </c:pt>
                <c:pt idx="2969">
                  <c:v>-83.006805419900004</c:v>
                </c:pt>
                <c:pt idx="2970">
                  <c:v>-83.005630493200002</c:v>
                </c:pt>
                <c:pt idx="2971">
                  <c:v>-83.004806518599864</c:v>
                </c:pt>
                <c:pt idx="2972">
                  <c:v>-83.003326415999979</c:v>
                </c:pt>
                <c:pt idx="2973">
                  <c:v>-83.002273559599914</c:v>
                </c:pt>
                <c:pt idx="2974">
                  <c:v>-82.997482299799998</c:v>
                </c:pt>
                <c:pt idx="2975">
                  <c:v>-82.995193481400136</c:v>
                </c:pt>
                <c:pt idx="2976">
                  <c:v>-82.994171142599853</c:v>
                </c:pt>
                <c:pt idx="2977">
                  <c:v>-82.991950988800141</c:v>
                </c:pt>
                <c:pt idx="2978">
                  <c:v>-82.991043090800119</c:v>
                </c:pt>
                <c:pt idx="2979">
                  <c:v>-82.99060058590014</c:v>
                </c:pt>
                <c:pt idx="2980">
                  <c:v>-82.989395141599914</c:v>
                </c:pt>
                <c:pt idx="2981">
                  <c:v>-82.986442565900006</c:v>
                </c:pt>
                <c:pt idx="2982">
                  <c:v>-82.9847946167</c:v>
                </c:pt>
                <c:pt idx="2983">
                  <c:v>-82.980911254899979</c:v>
                </c:pt>
                <c:pt idx="2984">
                  <c:v>-82.975975036599777</c:v>
                </c:pt>
                <c:pt idx="2985">
                  <c:v>-82.971954345699999</c:v>
                </c:pt>
                <c:pt idx="2986">
                  <c:v>-82.971298217799898</c:v>
                </c:pt>
                <c:pt idx="2987">
                  <c:v>-82.970603942899999</c:v>
                </c:pt>
                <c:pt idx="2988">
                  <c:v>-82.968490600600006</c:v>
                </c:pt>
                <c:pt idx="2989">
                  <c:v>-82.9681472778</c:v>
                </c:pt>
                <c:pt idx="2990">
                  <c:v>-82.967422485400107</c:v>
                </c:pt>
                <c:pt idx="2991">
                  <c:v>-82.966621398900088</c:v>
                </c:pt>
                <c:pt idx="2992">
                  <c:v>-82.966094970699999</c:v>
                </c:pt>
                <c:pt idx="2993">
                  <c:v>-82.96440124510012</c:v>
                </c:pt>
                <c:pt idx="2994">
                  <c:v>-82.962791442899913</c:v>
                </c:pt>
                <c:pt idx="2995">
                  <c:v>-82.959861755399999</c:v>
                </c:pt>
                <c:pt idx="2996">
                  <c:v>-82.958206176799848</c:v>
                </c:pt>
                <c:pt idx="2997">
                  <c:v>-82.954338073699859</c:v>
                </c:pt>
                <c:pt idx="2998">
                  <c:v>-82.953117370599898</c:v>
                </c:pt>
                <c:pt idx="2999">
                  <c:v>-82.952445983900006</c:v>
                </c:pt>
                <c:pt idx="3000">
                  <c:v>-82.943962097200085</c:v>
                </c:pt>
                <c:pt idx="3001">
                  <c:v>-82.942794799799998</c:v>
                </c:pt>
                <c:pt idx="3002">
                  <c:v>-82.938774108899864</c:v>
                </c:pt>
                <c:pt idx="3003">
                  <c:v>-82.935577392599782</c:v>
                </c:pt>
                <c:pt idx="3004">
                  <c:v>-82.933868408199999</c:v>
                </c:pt>
                <c:pt idx="3005">
                  <c:v>-82.931503295900185</c:v>
                </c:pt>
                <c:pt idx="3006">
                  <c:v>-82.928024292000003</c:v>
                </c:pt>
                <c:pt idx="3007">
                  <c:v>-82.9254074097</c:v>
                </c:pt>
                <c:pt idx="3008">
                  <c:v>-82.92064666749998</c:v>
                </c:pt>
                <c:pt idx="3009">
                  <c:v>-82.919631957999982</c:v>
                </c:pt>
                <c:pt idx="3010">
                  <c:v>-82.915031433099898</c:v>
                </c:pt>
                <c:pt idx="3011">
                  <c:v>-82.913749694800117</c:v>
                </c:pt>
                <c:pt idx="3012">
                  <c:v>-82.912490844700002</c:v>
                </c:pt>
                <c:pt idx="3013">
                  <c:v>-82.907653808600088</c:v>
                </c:pt>
                <c:pt idx="3014">
                  <c:v>-82.906120300300088</c:v>
                </c:pt>
                <c:pt idx="3015">
                  <c:v>-82.904983520499982</c:v>
                </c:pt>
                <c:pt idx="3016">
                  <c:v>-82.903633117699869</c:v>
                </c:pt>
                <c:pt idx="3017">
                  <c:v>-82.9032745361</c:v>
                </c:pt>
                <c:pt idx="3018">
                  <c:v>-82.902259826700003</c:v>
                </c:pt>
                <c:pt idx="3019">
                  <c:v>-82.902153015099998</c:v>
                </c:pt>
                <c:pt idx="3020">
                  <c:v>-82.9013671875</c:v>
                </c:pt>
                <c:pt idx="3021">
                  <c:v>-82.899833679200086</c:v>
                </c:pt>
                <c:pt idx="3022">
                  <c:v>-82.895744323699859</c:v>
                </c:pt>
                <c:pt idx="3023">
                  <c:v>-82.891410827599898</c:v>
                </c:pt>
                <c:pt idx="3024">
                  <c:v>-82.891235351600002</c:v>
                </c:pt>
                <c:pt idx="3025">
                  <c:v>-82.887939453100003</c:v>
                </c:pt>
                <c:pt idx="3026">
                  <c:v>-82.886390685999999</c:v>
                </c:pt>
                <c:pt idx="3027">
                  <c:v>-82.882102966299868</c:v>
                </c:pt>
                <c:pt idx="3028">
                  <c:v>-82.881950378399978</c:v>
                </c:pt>
                <c:pt idx="3029">
                  <c:v>-82.877891540499874</c:v>
                </c:pt>
                <c:pt idx="3030">
                  <c:v>-82.877838134799759</c:v>
                </c:pt>
                <c:pt idx="3031">
                  <c:v>-82.875091552699743</c:v>
                </c:pt>
                <c:pt idx="3032">
                  <c:v>-82.873878478999828</c:v>
                </c:pt>
                <c:pt idx="3033">
                  <c:v>-82.873764038099864</c:v>
                </c:pt>
                <c:pt idx="3034">
                  <c:v>-82.868568420399981</c:v>
                </c:pt>
                <c:pt idx="3035">
                  <c:v>-82.868019103999899</c:v>
                </c:pt>
                <c:pt idx="3036">
                  <c:v>-82.867561340300085</c:v>
                </c:pt>
                <c:pt idx="3037">
                  <c:v>-82.862449646000002</c:v>
                </c:pt>
                <c:pt idx="3038">
                  <c:v>-82.859588622999837</c:v>
                </c:pt>
                <c:pt idx="3039">
                  <c:v>-82.859390258799849</c:v>
                </c:pt>
                <c:pt idx="3040">
                  <c:v>-82.856353759800001</c:v>
                </c:pt>
                <c:pt idx="3041">
                  <c:v>-82.855278015099827</c:v>
                </c:pt>
                <c:pt idx="3042">
                  <c:v>-82.852821350099859</c:v>
                </c:pt>
                <c:pt idx="3043">
                  <c:v>-82.852760314899783</c:v>
                </c:pt>
                <c:pt idx="3044">
                  <c:v>-82.848747253399864</c:v>
                </c:pt>
                <c:pt idx="3045">
                  <c:v>-82.846572875999868</c:v>
                </c:pt>
                <c:pt idx="3046">
                  <c:v>-82.846351623499913</c:v>
                </c:pt>
                <c:pt idx="3047">
                  <c:v>-82.842636108399958</c:v>
                </c:pt>
                <c:pt idx="3048">
                  <c:v>-82.838653564500007</c:v>
                </c:pt>
                <c:pt idx="3049">
                  <c:v>-82.838211059599914</c:v>
                </c:pt>
                <c:pt idx="3050">
                  <c:v>-82.836982727099837</c:v>
                </c:pt>
                <c:pt idx="3051">
                  <c:v>-82.836051940900006</c:v>
                </c:pt>
                <c:pt idx="3052">
                  <c:v>-82.835609435999999</c:v>
                </c:pt>
                <c:pt idx="3053">
                  <c:v>-82.829002380399913</c:v>
                </c:pt>
                <c:pt idx="3054">
                  <c:v>-82.828742980999849</c:v>
                </c:pt>
                <c:pt idx="3055">
                  <c:v>-82.825309753399864</c:v>
                </c:pt>
                <c:pt idx="3056">
                  <c:v>-82.824188232399848</c:v>
                </c:pt>
                <c:pt idx="3057">
                  <c:v>-82.823257446300005</c:v>
                </c:pt>
                <c:pt idx="3058">
                  <c:v>-82.821693420399995</c:v>
                </c:pt>
                <c:pt idx="3059">
                  <c:v>-82.817138671899983</c:v>
                </c:pt>
                <c:pt idx="3060">
                  <c:v>-82.815139770499869</c:v>
                </c:pt>
                <c:pt idx="3061">
                  <c:v>-82.814361572300001</c:v>
                </c:pt>
                <c:pt idx="3062">
                  <c:v>-82.813972473099838</c:v>
                </c:pt>
                <c:pt idx="3063">
                  <c:v>-82.812179565400001</c:v>
                </c:pt>
                <c:pt idx="3064">
                  <c:v>-82.811027526900006</c:v>
                </c:pt>
                <c:pt idx="3065">
                  <c:v>-82.807563781699997</c:v>
                </c:pt>
                <c:pt idx="3066">
                  <c:v>-82.802375793499778</c:v>
                </c:pt>
                <c:pt idx="3067">
                  <c:v>-82.802047729499876</c:v>
                </c:pt>
                <c:pt idx="3068">
                  <c:v>-82.800422668500005</c:v>
                </c:pt>
                <c:pt idx="3069">
                  <c:v>-82.798652648900088</c:v>
                </c:pt>
                <c:pt idx="3070">
                  <c:v>-82.795372009299854</c:v>
                </c:pt>
                <c:pt idx="3071">
                  <c:v>-82.795066833499874</c:v>
                </c:pt>
                <c:pt idx="3072">
                  <c:v>-82.793167114300005</c:v>
                </c:pt>
                <c:pt idx="3073">
                  <c:v>-82.790725707999982</c:v>
                </c:pt>
                <c:pt idx="3074">
                  <c:v>-82.782493591299982</c:v>
                </c:pt>
                <c:pt idx="3075">
                  <c:v>-82.781150817899913</c:v>
                </c:pt>
                <c:pt idx="3076">
                  <c:v>-82.778305053699782</c:v>
                </c:pt>
                <c:pt idx="3077">
                  <c:v>-82.7777633667</c:v>
                </c:pt>
                <c:pt idx="3078">
                  <c:v>-82.776847839399863</c:v>
                </c:pt>
                <c:pt idx="3079">
                  <c:v>-82.775695800799838</c:v>
                </c:pt>
                <c:pt idx="3080">
                  <c:v>-82.775382995599827</c:v>
                </c:pt>
                <c:pt idx="3081">
                  <c:v>-82.772834777799844</c:v>
                </c:pt>
                <c:pt idx="3082">
                  <c:v>-82.770401000999868</c:v>
                </c:pt>
                <c:pt idx="3083">
                  <c:v>-82.767127990700118</c:v>
                </c:pt>
                <c:pt idx="3084">
                  <c:v>-82.766059875500005</c:v>
                </c:pt>
                <c:pt idx="3085">
                  <c:v>-82.763481140099898</c:v>
                </c:pt>
                <c:pt idx="3086">
                  <c:v>-82.755989074699869</c:v>
                </c:pt>
                <c:pt idx="3087">
                  <c:v>-82.751953125000085</c:v>
                </c:pt>
                <c:pt idx="3088">
                  <c:v>-82.750717163099864</c:v>
                </c:pt>
                <c:pt idx="3089">
                  <c:v>-82.748519897500003</c:v>
                </c:pt>
                <c:pt idx="3090">
                  <c:v>-82.748313903799982</c:v>
                </c:pt>
                <c:pt idx="3091">
                  <c:v>-82.746910095199993</c:v>
                </c:pt>
                <c:pt idx="3092">
                  <c:v>-82.743133544900104</c:v>
                </c:pt>
                <c:pt idx="3093">
                  <c:v>-82.741020202599998</c:v>
                </c:pt>
                <c:pt idx="3094">
                  <c:v>-82.739547729500003</c:v>
                </c:pt>
                <c:pt idx="3095">
                  <c:v>-82.739456176799848</c:v>
                </c:pt>
                <c:pt idx="3096">
                  <c:v>-82.738487243699865</c:v>
                </c:pt>
                <c:pt idx="3097">
                  <c:v>-82.735519409199995</c:v>
                </c:pt>
                <c:pt idx="3098">
                  <c:v>-82.732139587399999</c:v>
                </c:pt>
                <c:pt idx="3099">
                  <c:v>-82.73194122309998</c:v>
                </c:pt>
                <c:pt idx="3100">
                  <c:v>-82.728401184099837</c:v>
                </c:pt>
                <c:pt idx="3101">
                  <c:v>-82.728080749499838</c:v>
                </c:pt>
                <c:pt idx="3102">
                  <c:v>-82.727966308600003</c:v>
                </c:pt>
                <c:pt idx="3103">
                  <c:v>-82.725944518999839</c:v>
                </c:pt>
                <c:pt idx="3104">
                  <c:v>-82.725273132299876</c:v>
                </c:pt>
                <c:pt idx="3105">
                  <c:v>-82.724212646500007</c:v>
                </c:pt>
                <c:pt idx="3106">
                  <c:v>-82.722816467300007</c:v>
                </c:pt>
                <c:pt idx="3107">
                  <c:v>-82.721321105999948</c:v>
                </c:pt>
                <c:pt idx="3108">
                  <c:v>-82.721046447800006</c:v>
                </c:pt>
                <c:pt idx="3109">
                  <c:v>-82.709571838399839</c:v>
                </c:pt>
                <c:pt idx="3110">
                  <c:v>-82.7088012695</c:v>
                </c:pt>
                <c:pt idx="3111">
                  <c:v>-82.702514648400026</c:v>
                </c:pt>
                <c:pt idx="3112">
                  <c:v>-82.696754455600001</c:v>
                </c:pt>
                <c:pt idx="3113">
                  <c:v>-82.695716857899782</c:v>
                </c:pt>
                <c:pt idx="3114">
                  <c:v>-82.695457458499874</c:v>
                </c:pt>
                <c:pt idx="3115">
                  <c:v>-82.69348144529998</c:v>
                </c:pt>
                <c:pt idx="3116">
                  <c:v>-82.692420959499898</c:v>
                </c:pt>
                <c:pt idx="3117">
                  <c:v>-82.692253112799875</c:v>
                </c:pt>
                <c:pt idx="3118">
                  <c:v>-82.690979003899884</c:v>
                </c:pt>
                <c:pt idx="3119">
                  <c:v>-82.688179016099781</c:v>
                </c:pt>
                <c:pt idx="3120">
                  <c:v>-82.686134338399839</c:v>
                </c:pt>
                <c:pt idx="3121">
                  <c:v>-82.685905456499782</c:v>
                </c:pt>
                <c:pt idx="3122">
                  <c:v>-82.683776855499758</c:v>
                </c:pt>
                <c:pt idx="3123">
                  <c:v>-82.680358886699779</c:v>
                </c:pt>
                <c:pt idx="3124">
                  <c:v>-82.678413391099838</c:v>
                </c:pt>
                <c:pt idx="3125">
                  <c:v>-82.675598144499759</c:v>
                </c:pt>
                <c:pt idx="3126">
                  <c:v>-82.674736022899822</c:v>
                </c:pt>
                <c:pt idx="3127">
                  <c:v>-82.672821044899848</c:v>
                </c:pt>
                <c:pt idx="3128">
                  <c:v>-82.664405822799864</c:v>
                </c:pt>
                <c:pt idx="3129">
                  <c:v>-82.659431457499778</c:v>
                </c:pt>
                <c:pt idx="3130">
                  <c:v>-82.656356811499762</c:v>
                </c:pt>
                <c:pt idx="3131">
                  <c:v>-82.651268005399999</c:v>
                </c:pt>
                <c:pt idx="3132">
                  <c:v>-82.649948120099864</c:v>
                </c:pt>
                <c:pt idx="3133">
                  <c:v>-82.649093627900101</c:v>
                </c:pt>
                <c:pt idx="3134">
                  <c:v>-82.648956298800002</c:v>
                </c:pt>
                <c:pt idx="3135">
                  <c:v>-82.648300170899859</c:v>
                </c:pt>
                <c:pt idx="3136">
                  <c:v>-82.647521972700005</c:v>
                </c:pt>
                <c:pt idx="3137">
                  <c:v>-82.647392272899864</c:v>
                </c:pt>
                <c:pt idx="3138">
                  <c:v>-82.647048950200002</c:v>
                </c:pt>
                <c:pt idx="3139">
                  <c:v>-82.646850585899998</c:v>
                </c:pt>
                <c:pt idx="3140">
                  <c:v>-82.644165039100116</c:v>
                </c:pt>
                <c:pt idx="3141">
                  <c:v>-82.637298584000007</c:v>
                </c:pt>
                <c:pt idx="3142">
                  <c:v>-82.635276794399914</c:v>
                </c:pt>
                <c:pt idx="3143">
                  <c:v>-82.634376525899839</c:v>
                </c:pt>
                <c:pt idx="3144">
                  <c:v>-82.632301330599759</c:v>
                </c:pt>
                <c:pt idx="3145">
                  <c:v>-82.631683349599982</c:v>
                </c:pt>
                <c:pt idx="3146">
                  <c:v>-82.626464843799837</c:v>
                </c:pt>
                <c:pt idx="3147">
                  <c:v>-82.624191284199981</c:v>
                </c:pt>
                <c:pt idx="3148">
                  <c:v>-82.622840881299837</c:v>
                </c:pt>
                <c:pt idx="3149">
                  <c:v>-82.620292663599884</c:v>
                </c:pt>
                <c:pt idx="3150">
                  <c:v>-82.620124816899875</c:v>
                </c:pt>
                <c:pt idx="3151">
                  <c:v>-82.619071960399978</c:v>
                </c:pt>
                <c:pt idx="3152">
                  <c:v>-82.618690490700004</c:v>
                </c:pt>
                <c:pt idx="3153">
                  <c:v>-82.616790771499865</c:v>
                </c:pt>
                <c:pt idx="3154">
                  <c:v>-82.616523742699982</c:v>
                </c:pt>
                <c:pt idx="3155">
                  <c:v>-82.611923217799998</c:v>
                </c:pt>
                <c:pt idx="3156">
                  <c:v>-82.610511779800007</c:v>
                </c:pt>
                <c:pt idx="3157">
                  <c:v>-82.6093292236</c:v>
                </c:pt>
                <c:pt idx="3158">
                  <c:v>-82.608085632299876</c:v>
                </c:pt>
                <c:pt idx="3159">
                  <c:v>-82.605949401900006</c:v>
                </c:pt>
                <c:pt idx="3160">
                  <c:v>-82.605812072799822</c:v>
                </c:pt>
                <c:pt idx="3161">
                  <c:v>-82.603256225600006</c:v>
                </c:pt>
                <c:pt idx="3162">
                  <c:v>-82.601425170900001</c:v>
                </c:pt>
                <c:pt idx="3163">
                  <c:v>-82.598464965800119</c:v>
                </c:pt>
                <c:pt idx="3164">
                  <c:v>-82.597976684599999</c:v>
                </c:pt>
                <c:pt idx="3165">
                  <c:v>-82.593292236300002</c:v>
                </c:pt>
                <c:pt idx="3166">
                  <c:v>-82.587280273399998</c:v>
                </c:pt>
                <c:pt idx="3167">
                  <c:v>-82.585845947300001</c:v>
                </c:pt>
                <c:pt idx="3168">
                  <c:v>-82.585281372099828</c:v>
                </c:pt>
                <c:pt idx="3169">
                  <c:v>-82.579689025899981</c:v>
                </c:pt>
                <c:pt idx="3170">
                  <c:v>-82.579078674299865</c:v>
                </c:pt>
                <c:pt idx="3171">
                  <c:v>-82.576454162599859</c:v>
                </c:pt>
                <c:pt idx="3172">
                  <c:v>-82.573989868200002</c:v>
                </c:pt>
                <c:pt idx="3173">
                  <c:v>-82.571640014599865</c:v>
                </c:pt>
                <c:pt idx="3174">
                  <c:v>-82.569793701199998</c:v>
                </c:pt>
                <c:pt idx="3175">
                  <c:v>-82.569358825699837</c:v>
                </c:pt>
                <c:pt idx="3176">
                  <c:v>-82.56716918950012</c:v>
                </c:pt>
                <c:pt idx="3177">
                  <c:v>-82.566665649400122</c:v>
                </c:pt>
                <c:pt idx="3178">
                  <c:v>-82.565071105999849</c:v>
                </c:pt>
                <c:pt idx="3179">
                  <c:v>-82.561195373499913</c:v>
                </c:pt>
                <c:pt idx="3180">
                  <c:v>-82.559761047399988</c:v>
                </c:pt>
                <c:pt idx="3181">
                  <c:v>-82.558044433599875</c:v>
                </c:pt>
                <c:pt idx="3182">
                  <c:v>-82.556991577099865</c:v>
                </c:pt>
                <c:pt idx="3183">
                  <c:v>-82.556976318399848</c:v>
                </c:pt>
                <c:pt idx="3184">
                  <c:v>-82.552154540999979</c:v>
                </c:pt>
                <c:pt idx="3185">
                  <c:v>-82.551918029800007</c:v>
                </c:pt>
                <c:pt idx="3186">
                  <c:v>-82.550956726099884</c:v>
                </c:pt>
                <c:pt idx="3187">
                  <c:v>-82.549530029300101</c:v>
                </c:pt>
                <c:pt idx="3188">
                  <c:v>-82.54797363279998</c:v>
                </c:pt>
                <c:pt idx="3189">
                  <c:v>-82.547859191900116</c:v>
                </c:pt>
                <c:pt idx="3190">
                  <c:v>-82.54759979249998</c:v>
                </c:pt>
                <c:pt idx="3191">
                  <c:v>-82.547233581499995</c:v>
                </c:pt>
                <c:pt idx="3192">
                  <c:v>-82.539901733399958</c:v>
                </c:pt>
                <c:pt idx="3193">
                  <c:v>-82.536773681599982</c:v>
                </c:pt>
                <c:pt idx="3194">
                  <c:v>-82.534454345699999</c:v>
                </c:pt>
                <c:pt idx="3195">
                  <c:v>-82.534111022900007</c:v>
                </c:pt>
                <c:pt idx="3196">
                  <c:v>-82.529891967799898</c:v>
                </c:pt>
                <c:pt idx="3197">
                  <c:v>-82.523094177199837</c:v>
                </c:pt>
                <c:pt idx="3198">
                  <c:v>-82.520256042499838</c:v>
                </c:pt>
                <c:pt idx="3199">
                  <c:v>-82.517868042000003</c:v>
                </c:pt>
                <c:pt idx="3200">
                  <c:v>-82.513397216799873</c:v>
                </c:pt>
                <c:pt idx="3201">
                  <c:v>-82.5103225708</c:v>
                </c:pt>
                <c:pt idx="3202">
                  <c:v>-82.509239196799854</c:v>
                </c:pt>
                <c:pt idx="3203">
                  <c:v>-82.505264282200116</c:v>
                </c:pt>
                <c:pt idx="3204">
                  <c:v>-82.500770568799837</c:v>
                </c:pt>
                <c:pt idx="3205">
                  <c:v>-82.498222351099983</c:v>
                </c:pt>
                <c:pt idx="3206">
                  <c:v>-82.494857788100106</c:v>
                </c:pt>
                <c:pt idx="3207">
                  <c:v>-82.489936828599838</c:v>
                </c:pt>
                <c:pt idx="3208">
                  <c:v>-82.487487793</c:v>
                </c:pt>
                <c:pt idx="3209">
                  <c:v>-82.486320495599998</c:v>
                </c:pt>
                <c:pt idx="3210">
                  <c:v>-82.480865478499979</c:v>
                </c:pt>
                <c:pt idx="3211">
                  <c:v>-82.478919982899981</c:v>
                </c:pt>
                <c:pt idx="3212">
                  <c:v>-82.478889465300085</c:v>
                </c:pt>
                <c:pt idx="3213">
                  <c:v>-82.478240966800001</c:v>
                </c:pt>
                <c:pt idx="3214">
                  <c:v>-82.475723266599914</c:v>
                </c:pt>
                <c:pt idx="3215">
                  <c:v>-82.472999572799864</c:v>
                </c:pt>
                <c:pt idx="3216">
                  <c:v>-82.47240447999998</c:v>
                </c:pt>
                <c:pt idx="3217">
                  <c:v>-82.471664428699995</c:v>
                </c:pt>
                <c:pt idx="3218">
                  <c:v>-82.468231201199998</c:v>
                </c:pt>
                <c:pt idx="3219">
                  <c:v>-82.467880249000117</c:v>
                </c:pt>
                <c:pt idx="3220">
                  <c:v>-82.466712951700003</c:v>
                </c:pt>
                <c:pt idx="3221">
                  <c:v>-82.464981079099999</c:v>
                </c:pt>
                <c:pt idx="3222">
                  <c:v>-82.462890625000085</c:v>
                </c:pt>
                <c:pt idx="3223">
                  <c:v>-82.461357116699858</c:v>
                </c:pt>
                <c:pt idx="3224">
                  <c:v>-82.461059570299994</c:v>
                </c:pt>
                <c:pt idx="3225">
                  <c:v>-82.459671020499869</c:v>
                </c:pt>
                <c:pt idx="3226">
                  <c:v>-82.459632873499828</c:v>
                </c:pt>
                <c:pt idx="3227">
                  <c:v>-82.456741332999783</c:v>
                </c:pt>
                <c:pt idx="3228">
                  <c:v>-82.455711364699837</c:v>
                </c:pt>
                <c:pt idx="3229">
                  <c:v>-82.455146789599979</c:v>
                </c:pt>
                <c:pt idx="3230">
                  <c:v>-82.454254150400004</c:v>
                </c:pt>
                <c:pt idx="3231">
                  <c:v>-82.450843810999913</c:v>
                </c:pt>
                <c:pt idx="3232">
                  <c:v>-82.448387145999988</c:v>
                </c:pt>
                <c:pt idx="3233">
                  <c:v>-82.447845459000121</c:v>
                </c:pt>
                <c:pt idx="3234">
                  <c:v>-82.443466186500004</c:v>
                </c:pt>
                <c:pt idx="3235">
                  <c:v>-82.438926696799982</c:v>
                </c:pt>
                <c:pt idx="3236">
                  <c:v>-82.437080383300085</c:v>
                </c:pt>
                <c:pt idx="3237">
                  <c:v>-82.437065124499981</c:v>
                </c:pt>
                <c:pt idx="3238">
                  <c:v>-82.436279296899983</c:v>
                </c:pt>
                <c:pt idx="3239">
                  <c:v>-82.435455322300001</c:v>
                </c:pt>
                <c:pt idx="3240">
                  <c:v>-82.43352508540012</c:v>
                </c:pt>
                <c:pt idx="3241">
                  <c:v>-82.425720214799838</c:v>
                </c:pt>
                <c:pt idx="3242">
                  <c:v>-82.422286987299998</c:v>
                </c:pt>
                <c:pt idx="3243">
                  <c:v>-82.418960571300104</c:v>
                </c:pt>
                <c:pt idx="3244">
                  <c:v>-82.417755127000007</c:v>
                </c:pt>
                <c:pt idx="3245">
                  <c:v>-82.417297363299994</c:v>
                </c:pt>
                <c:pt idx="3246">
                  <c:v>-82.416625976600116</c:v>
                </c:pt>
                <c:pt idx="3247">
                  <c:v>-82.407897949200105</c:v>
                </c:pt>
                <c:pt idx="3248">
                  <c:v>-82.406974792499838</c:v>
                </c:pt>
                <c:pt idx="3249">
                  <c:v>-82.403526306200007</c:v>
                </c:pt>
                <c:pt idx="3250">
                  <c:v>-82.402862548800002</c:v>
                </c:pt>
                <c:pt idx="3251">
                  <c:v>-82.399055481000119</c:v>
                </c:pt>
                <c:pt idx="3252">
                  <c:v>-82.398277282699837</c:v>
                </c:pt>
                <c:pt idx="3253">
                  <c:v>-82.396774291999989</c:v>
                </c:pt>
                <c:pt idx="3254">
                  <c:v>-82.393501281699983</c:v>
                </c:pt>
                <c:pt idx="3255">
                  <c:v>-82.387840271000002</c:v>
                </c:pt>
                <c:pt idx="3256">
                  <c:v>-82.386268615700004</c:v>
                </c:pt>
                <c:pt idx="3257">
                  <c:v>-82.386215210000003</c:v>
                </c:pt>
                <c:pt idx="3258">
                  <c:v>-82.383735656699784</c:v>
                </c:pt>
                <c:pt idx="3259">
                  <c:v>-82.383110046399949</c:v>
                </c:pt>
                <c:pt idx="3260">
                  <c:v>-82.381607055700002</c:v>
                </c:pt>
                <c:pt idx="3261">
                  <c:v>-82.376502990699848</c:v>
                </c:pt>
                <c:pt idx="3262">
                  <c:v>-82.37409210209978</c:v>
                </c:pt>
                <c:pt idx="3263">
                  <c:v>-82.371520996100003</c:v>
                </c:pt>
                <c:pt idx="3264">
                  <c:v>-82.37061309809998</c:v>
                </c:pt>
                <c:pt idx="3265">
                  <c:v>-82.368682861300002</c:v>
                </c:pt>
                <c:pt idx="3266">
                  <c:v>-82.36768341059998</c:v>
                </c:pt>
                <c:pt idx="3267">
                  <c:v>-82.367340087900004</c:v>
                </c:pt>
                <c:pt idx="3268">
                  <c:v>-82.366348266599829</c:v>
                </c:pt>
                <c:pt idx="3269">
                  <c:v>-82.365890502899859</c:v>
                </c:pt>
                <c:pt idx="3270">
                  <c:v>-82.3646316528</c:v>
                </c:pt>
                <c:pt idx="3271">
                  <c:v>-82.364448547399988</c:v>
                </c:pt>
                <c:pt idx="3272">
                  <c:v>-82.364234924300121</c:v>
                </c:pt>
                <c:pt idx="3273">
                  <c:v>-82.363769531200006</c:v>
                </c:pt>
                <c:pt idx="3274">
                  <c:v>-82.357849121100003</c:v>
                </c:pt>
                <c:pt idx="3275">
                  <c:v>-82.357437133799777</c:v>
                </c:pt>
                <c:pt idx="3276">
                  <c:v>-82.357261657699979</c:v>
                </c:pt>
                <c:pt idx="3277">
                  <c:v>-82.357025146499865</c:v>
                </c:pt>
                <c:pt idx="3278">
                  <c:v>-82.354644775400004</c:v>
                </c:pt>
                <c:pt idx="3279">
                  <c:v>-82.353401184099837</c:v>
                </c:pt>
                <c:pt idx="3280">
                  <c:v>-82.352195739699837</c:v>
                </c:pt>
                <c:pt idx="3281">
                  <c:v>-82.35126495359998</c:v>
                </c:pt>
                <c:pt idx="3282">
                  <c:v>-82.350479125999868</c:v>
                </c:pt>
                <c:pt idx="3283">
                  <c:v>-82.348526000999982</c:v>
                </c:pt>
                <c:pt idx="3284">
                  <c:v>-82.346206664999997</c:v>
                </c:pt>
                <c:pt idx="3285">
                  <c:v>-82.344619750999996</c:v>
                </c:pt>
                <c:pt idx="3286">
                  <c:v>-82.344596862800003</c:v>
                </c:pt>
                <c:pt idx="3287">
                  <c:v>-82.343307495100007</c:v>
                </c:pt>
                <c:pt idx="3288">
                  <c:v>-82.343238830599859</c:v>
                </c:pt>
                <c:pt idx="3289">
                  <c:v>-82.338188171399864</c:v>
                </c:pt>
                <c:pt idx="3290">
                  <c:v>-82.337837219199884</c:v>
                </c:pt>
                <c:pt idx="3291">
                  <c:v>-82.330375671399949</c:v>
                </c:pt>
                <c:pt idx="3292">
                  <c:v>-82.330032348599843</c:v>
                </c:pt>
                <c:pt idx="3293">
                  <c:v>-82.329956054699863</c:v>
                </c:pt>
                <c:pt idx="3294">
                  <c:v>-82.328918456999858</c:v>
                </c:pt>
                <c:pt idx="3295">
                  <c:v>-82.328369140599875</c:v>
                </c:pt>
                <c:pt idx="3296">
                  <c:v>-82.326820373499828</c:v>
                </c:pt>
                <c:pt idx="3297">
                  <c:v>-82.325950622599848</c:v>
                </c:pt>
                <c:pt idx="3298">
                  <c:v>-82.324317932099873</c:v>
                </c:pt>
                <c:pt idx="3299">
                  <c:v>-82.322341918899781</c:v>
                </c:pt>
                <c:pt idx="3300">
                  <c:v>-82.32078552249979</c:v>
                </c:pt>
                <c:pt idx="3301">
                  <c:v>-82.318817138699828</c:v>
                </c:pt>
                <c:pt idx="3302">
                  <c:v>-82.31721496580019</c:v>
                </c:pt>
                <c:pt idx="3303">
                  <c:v>-82.316574096699838</c:v>
                </c:pt>
                <c:pt idx="3304">
                  <c:v>-82.313873290999979</c:v>
                </c:pt>
                <c:pt idx="3305">
                  <c:v>-82.310127258300085</c:v>
                </c:pt>
                <c:pt idx="3306">
                  <c:v>-82.306640625000085</c:v>
                </c:pt>
                <c:pt idx="3307">
                  <c:v>-82.305114746100003</c:v>
                </c:pt>
                <c:pt idx="3308">
                  <c:v>-82.303215026900006</c:v>
                </c:pt>
                <c:pt idx="3309">
                  <c:v>-82.302711486799865</c:v>
                </c:pt>
                <c:pt idx="3310">
                  <c:v>-82.297805786100085</c:v>
                </c:pt>
                <c:pt idx="3311">
                  <c:v>-82.297187805199982</c:v>
                </c:pt>
                <c:pt idx="3312">
                  <c:v>-82.296989440900106</c:v>
                </c:pt>
                <c:pt idx="3313">
                  <c:v>-82.2925491333</c:v>
                </c:pt>
                <c:pt idx="3314">
                  <c:v>-82.285095214799838</c:v>
                </c:pt>
                <c:pt idx="3315">
                  <c:v>-82.284957885699981</c:v>
                </c:pt>
                <c:pt idx="3316">
                  <c:v>-82.282669067399993</c:v>
                </c:pt>
                <c:pt idx="3317">
                  <c:v>-82.27838897709978</c:v>
                </c:pt>
                <c:pt idx="3318">
                  <c:v>-82.278015136699779</c:v>
                </c:pt>
                <c:pt idx="3319">
                  <c:v>-82.276329040500002</c:v>
                </c:pt>
                <c:pt idx="3320">
                  <c:v>-82.272918701199899</c:v>
                </c:pt>
                <c:pt idx="3321">
                  <c:v>-82.271156310999913</c:v>
                </c:pt>
                <c:pt idx="3322">
                  <c:v>-82.269927978499979</c:v>
                </c:pt>
                <c:pt idx="3323">
                  <c:v>-82.267585754400002</c:v>
                </c:pt>
                <c:pt idx="3324">
                  <c:v>-82.266662597700005</c:v>
                </c:pt>
                <c:pt idx="3325">
                  <c:v>-82.264564514200117</c:v>
                </c:pt>
                <c:pt idx="3326">
                  <c:v>-82.264358520499869</c:v>
                </c:pt>
                <c:pt idx="3327">
                  <c:v>-82.260719299300121</c:v>
                </c:pt>
                <c:pt idx="3328">
                  <c:v>-82.260391235399979</c:v>
                </c:pt>
                <c:pt idx="3329">
                  <c:v>-82.258926391599914</c:v>
                </c:pt>
                <c:pt idx="3330">
                  <c:v>-82.258209228499979</c:v>
                </c:pt>
                <c:pt idx="3331">
                  <c:v>-82.258155822799864</c:v>
                </c:pt>
                <c:pt idx="3332">
                  <c:v>-82.258003234900002</c:v>
                </c:pt>
                <c:pt idx="3333">
                  <c:v>-82.24830627439998</c:v>
                </c:pt>
                <c:pt idx="3334">
                  <c:v>-82.248130798299982</c:v>
                </c:pt>
                <c:pt idx="3335">
                  <c:v>-82.241142272900007</c:v>
                </c:pt>
                <c:pt idx="3336">
                  <c:v>-82.24082946780014</c:v>
                </c:pt>
                <c:pt idx="3337">
                  <c:v>-82.240425109900102</c:v>
                </c:pt>
                <c:pt idx="3338">
                  <c:v>-82.237785339399949</c:v>
                </c:pt>
                <c:pt idx="3339">
                  <c:v>-82.228309631299979</c:v>
                </c:pt>
                <c:pt idx="3340">
                  <c:v>-82.220558166499828</c:v>
                </c:pt>
                <c:pt idx="3341">
                  <c:v>-82.220169067399993</c:v>
                </c:pt>
                <c:pt idx="3342">
                  <c:v>-82.218811035200005</c:v>
                </c:pt>
                <c:pt idx="3343">
                  <c:v>-82.218650817899913</c:v>
                </c:pt>
                <c:pt idx="3344">
                  <c:v>-82.215866088900086</c:v>
                </c:pt>
                <c:pt idx="3345">
                  <c:v>-82.213562011700006</c:v>
                </c:pt>
                <c:pt idx="3346">
                  <c:v>-82.211219787600186</c:v>
                </c:pt>
                <c:pt idx="3347">
                  <c:v>-82.208946228000002</c:v>
                </c:pt>
                <c:pt idx="3348">
                  <c:v>-82.208236694299998</c:v>
                </c:pt>
                <c:pt idx="3349">
                  <c:v>-82.207397460899998</c:v>
                </c:pt>
                <c:pt idx="3350">
                  <c:v>-82.20703125</c:v>
                </c:pt>
                <c:pt idx="3351">
                  <c:v>-82.206344604500003</c:v>
                </c:pt>
                <c:pt idx="3352">
                  <c:v>-82.204437255900004</c:v>
                </c:pt>
                <c:pt idx="3353">
                  <c:v>-82.201293945300193</c:v>
                </c:pt>
                <c:pt idx="3354">
                  <c:v>-82.200134277299981</c:v>
                </c:pt>
                <c:pt idx="3355">
                  <c:v>-82.200088500999868</c:v>
                </c:pt>
                <c:pt idx="3356">
                  <c:v>-82.199951171899869</c:v>
                </c:pt>
                <c:pt idx="3357">
                  <c:v>-82.199340820299838</c:v>
                </c:pt>
                <c:pt idx="3358">
                  <c:v>-82.1968917847</c:v>
                </c:pt>
                <c:pt idx="3359">
                  <c:v>-82.195137023899875</c:v>
                </c:pt>
                <c:pt idx="3360">
                  <c:v>-82.193458557099873</c:v>
                </c:pt>
                <c:pt idx="3361">
                  <c:v>-82.190795898399898</c:v>
                </c:pt>
                <c:pt idx="3362">
                  <c:v>-82.190643310499837</c:v>
                </c:pt>
                <c:pt idx="3363">
                  <c:v>-82.189834594699875</c:v>
                </c:pt>
                <c:pt idx="3364">
                  <c:v>-82.188713073699859</c:v>
                </c:pt>
                <c:pt idx="3365">
                  <c:v>-82.188095092799827</c:v>
                </c:pt>
                <c:pt idx="3366">
                  <c:v>-82.187217712399914</c:v>
                </c:pt>
                <c:pt idx="3367">
                  <c:v>-82.184684753399978</c:v>
                </c:pt>
                <c:pt idx="3368">
                  <c:v>-82.182907104499762</c:v>
                </c:pt>
                <c:pt idx="3369">
                  <c:v>-82.180938720699828</c:v>
                </c:pt>
                <c:pt idx="3370">
                  <c:v>-82.180404663100006</c:v>
                </c:pt>
                <c:pt idx="3371">
                  <c:v>-82.179893493699865</c:v>
                </c:pt>
                <c:pt idx="3372">
                  <c:v>-82.178024291999989</c:v>
                </c:pt>
                <c:pt idx="3373">
                  <c:v>-82.175827026399844</c:v>
                </c:pt>
                <c:pt idx="3374">
                  <c:v>-82.171981811499762</c:v>
                </c:pt>
                <c:pt idx="3375">
                  <c:v>-82.170143127399854</c:v>
                </c:pt>
                <c:pt idx="3376">
                  <c:v>-82.167701721200004</c:v>
                </c:pt>
                <c:pt idx="3377">
                  <c:v>-82.16627502439998</c:v>
                </c:pt>
                <c:pt idx="3378">
                  <c:v>-82.161682128899884</c:v>
                </c:pt>
                <c:pt idx="3379">
                  <c:v>-82.157402038599784</c:v>
                </c:pt>
                <c:pt idx="3380">
                  <c:v>-82.155937194799762</c:v>
                </c:pt>
                <c:pt idx="3381">
                  <c:v>-82.154777526899778</c:v>
                </c:pt>
                <c:pt idx="3382">
                  <c:v>-82.153907775899839</c:v>
                </c:pt>
                <c:pt idx="3383">
                  <c:v>-82.149215698199995</c:v>
                </c:pt>
                <c:pt idx="3384">
                  <c:v>-82.14711761469998</c:v>
                </c:pt>
                <c:pt idx="3385">
                  <c:v>-82.140960693400004</c:v>
                </c:pt>
                <c:pt idx="3386">
                  <c:v>-82.138374328599781</c:v>
                </c:pt>
                <c:pt idx="3387">
                  <c:v>-82.136032104499762</c:v>
                </c:pt>
                <c:pt idx="3388">
                  <c:v>-82.131774902299838</c:v>
                </c:pt>
                <c:pt idx="3389">
                  <c:v>-82.128601074199864</c:v>
                </c:pt>
                <c:pt idx="3390">
                  <c:v>-82.127464294399999</c:v>
                </c:pt>
                <c:pt idx="3391">
                  <c:v>-82.126876831099779</c:v>
                </c:pt>
                <c:pt idx="3392">
                  <c:v>-82.125404357899782</c:v>
                </c:pt>
                <c:pt idx="3393">
                  <c:v>-82.124900817899828</c:v>
                </c:pt>
                <c:pt idx="3394">
                  <c:v>-82.122467040999837</c:v>
                </c:pt>
                <c:pt idx="3395">
                  <c:v>-82.119148254399988</c:v>
                </c:pt>
                <c:pt idx="3396">
                  <c:v>-82.117279052699914</c:v>
                </c:pt>
                <c:pt idx="3397">
                  <c:v>-82.113555908199999</c:v>
                </c:pt>
                <c:pt idx="3398">
                  <c:v>-82.112327575699837</c:v>
                </c:pt>
                <c:pt idx="3399">
                  <c:v>-82.111740112299827</c:v>
                </c:pt>
                <c:pt idx="3400">
                  <c:v>-82.111198425300088</c:v>
                </c:pt>
                <c:pt idx="3401">
                  <c:v>-82.110054016099838</c:v>
                </c:pt>
                <c:pt idx="3402">
                  <c:v>-82.109916686999981</c:v>
                </c:pt>
                <c:pt idx="3403">
                  <c:v>-82.107032775899839</c:v>
                </c:pt>
                <c:pt idx="3404">
                  <c:v>-82.106483459499898</c:v>
                </c:pt>
                <c:pt idx="3405">
                  <c:v>-82.104240417499838</c:v>
                </c:pt>
                <c:pt idx="3406">
                  <c:v>-82.102928161599849</c:v>
                </c:pt>
                <c:pt idx="3407">
                  <c:v>-82.1017456055</c:v>
                </c:pt>
                <c:pt idx="3408">
                  <c:v>-82.091728210399978</c:v>
                </c:pt>
                <c:pt idx="3409">
                  <c:v>-82.091148376499874</c:v>
                </c:pt>
                <c:pt idx="3410">
                  <c:v>-82.090942382799838</c:v>
                </c:pt>
                <c:pt idx="3411">
                  <c:v>-82.085128784199981</c:v>
                </c:pt>
                <c:pt idx="3412">
                  <c:v>-82.080543518100001</c:v>
                </c:pt>
                <c:pt idx="3413">
                  <c:v>-82.075019836399846</c:v>
                </c:pt>
                <c:pt idx="3414">
                  <c:v>-82.0716629028</c:v>
                </c:pt>
                <c:pt idx="3415">
                  <c:v>-82.068122863799914</c:v>
                </c:pt>
                <c:pt idx="3416">
                  <c:v>-82.063781738299838</c:v>
                </c:pt>
                <c:pt idx="3417">
                  <c:v>-82.063720703100003</c:v>
                </c:pt>
                <c:pt idx="3418">
                  <c:v>-82.060417175300003</c:v>
                </c:pt>
                <c:pt idx="3419">
                  <c:v>-82.056747436499762</c:v>
                </c:pt>
                <c:pt idx="3420">
                  <c:v>-82.052795410199849</c:v>
                </c:pt>
                <c:pt idx="3421">
                  <c:v>-82.046829223600085</c:v>
                </c:pt>
                <c:pt idx="3422">
                  <c:v>-82.045005798299982</c:v>
                </c:pt>
                <c:pt idx="3423">
                  <c:v>-82.044990539599979</c:v>
                </c:pt>
                <c:pt idx="3424">
                  <c:v>-82.04132080079998</c:v>
                </c:pt>
                <c:pt idx="3425">
                  <c:v>-82.03816223139998</c:v>
                </c:pt>
                <c:pt idx="3426">
                  <c:v>-82.037506103499837</c:v>
                </c:pt>
                <c:pt idx="3427">
                  <c:v>-82.036598205600001</c:v>
                </c:pt>
                <c:pt idx="3428">
                  <c:v>-82.035133361800007</c:v>
                </c:pt>
                <c:pt idx="3429">
                  <c:v>-82.032981872599791</c:v>
                </c:pt>
                <c:pt idx="3430">
                  <c:v>-82.028831481899914</c:v>
                </c:pt>
                <c:pt idx="3431">
                  <c:v>-82.026725768999981</c:v>
                </c:pt>
                <c:pt idx="3432">
                  <c:v>-82.026008605999948</c:v>
                </c:pt>
                <c:pt idx="3433">
                  <c:v>-82.018203735399993</c:v>
                </c:pt>
                <c:pt idx="3434">
                  <c:v>-82.017074585000088</c:v>
                </c:pt>
                <c:pt idx="3435">
                  <c:v>-82.016654968300202</c:v>
                </c:pt>
                <c:pt idx="3436">
                  <c:v>-82.014465332</c:v>
                </c:pt>
                <c:pt idx="3437">
                  <c:v>-82.01435089109998</c:v>
                </c:pt>
                <c:pt idx="3438">
                  <c:v>-82.012557983400001</c:v>
                </c:pt>
                <c:pt idx="3439">
                  <c:v>-82.01022338870014</c:v>
                </c:pt>
                <c:pt idx="3440">
                  <c:v>-82.005950927699914</c:v>
                </c:pt>
                <c:pt idx="3441">
                  <c:v>-82.005416870099864</c:v>
                </c:pt>
                <c:pt idx="3442">
                  <c:v>-82.004135131799899</c:v>
                </c:pt>
                <c:pt idx="3443">
                  <c:v>-82.002220153799868</c:v>
                </c:pt>
                <c:pt idx="3444">
                  <c:v>-82.002075195299838</c:v>
                </c:pt>
                <c:pt idx="3445">
                  <c:v>-82.001594543500005</c:v>
                </c:pt>
                <c:pt idx="3446">
                  <c:v>-82.000511169399999</c:v>
                </c:pt>
                <c:pt idx="3447">
                  <c:v>-82.000366210899898</c:v>
                </c:pt>
                <c:pt idx="3448">
                  <c:v>-82.000106811499847</c:v>
                </c:pt>
                <c:pt idx="3449">
                  <c:v>-81.99955749510012</c:v>
                </c:pt>
                <c:pt idx="3450">
                  <c:v>-81.998886108399958</c:v>
                </c:pt>
                <c:pt idx="3451">
                  <c:v>-81.998764038100006</c:v>
                </c:pt>
                <c:pt idx="3452">
                  <c:v>-81.998321533199913</c:v>
                </c:pt>
                <c:pt idx="3453">
                  <c:v>-81.993919372600004</c:v>
                </c:pt>
                <c:pt idx="3454">
                  <c:v>-81.988571166999876</c:v>
                </c:pt>
                <c:pt idx="3455">
                  <c:v>-81.988075256299837</c:v>
                </c:pt>
                <c:pt idx="3456">
                  <c:v>-81.987220764200188</c:v>
                </c:pt>
                <c:pt idx="3457">
                  <c:v>-81.981315612800003</c:v>
                </c:pt>
                <c:pt idx="3458">
                  <c:v>-81.977867126499874</c:v>
                </c:pt>
                <c:pt idx="3459">
                  <c:v>-81.97761535639998</c:v>
                </c:pt>
                <c:pt idx="3460">
                  <c:v>-81.972824096699838</c:v>
                </c:pt>
                <c:pt idx="3461">
                  <c:v>-81.972732543899781</c:v>
                </c:pt>
                <c:pt idx="3462">
                  <c:v>-81.972511291499899</c:v>
                </c:pt>
                <c:pt idx="3463">
                  <c:v>-81.972030639599865</c:v>
                </c:pt>
                <c:pt idx="3464">
                  <c:v>-81.971412658700004</c:v>
                </c:pt>
                <c:pt idx="3465">
                  <c:v>-81.970748901399958</c:v>
                </c:pt>
                <c:pt idx="3466">
                  <c:v>-81.970237731899914</c:v>
                </c:pt>
                <c:pt idx="3467">
                  <c:v>-81.969924926800104</c:v>
                </c:pt>
                <c:pt idx="3468">
                  <c:v>-81.967979431200121</c:v>
                </c:pt>
                <c:pt idx="3469">
                  <c:v>-81.965072631799899</c:v>
                </c:pt>
                <c:pt idx="3470">
                  <c:v>-81.96402740480012</c:v>
                </c:pt>
                <c:pt idx="3471">
                  <c:v>-81.960823059099994</c:v>
                </c:pt>
                <c:pt idx="3472">
                  <c:v>-81.9594497681001</c:v>
                </c:pt>
                <c:pt idx="3473">
                  <c:v>-81.95826721189998</c:v>
                </c:pt>
                <c:pt idx="3474">
                  <c:v>-81.957077026399958</c:v>
                </c:pt>
                <c:pt idx="3475">
                  <c:v>-81.956336975100001</c:v>
                </c:pt>
                <c:pt idx="3476">
                  <c:v>-81.953117370599898</c:v>
                </c:pt>
                <c:pt idx="3477">
                  <c:v>-81.952056884800001</c:v>
                </c:pt>
                <c:pt idx="3478">
                  <c:v>-81.951911926299999</c:v>
                </c:pt>
                <c:pt idx="3479">
                  <c:v>-81.95069122309998</c:v>
                </c:pt>
                <c:pt idx="3480">
                  <c:v>-81.9435958862001</c:v>
                </c:pt>
                <c:pt idx="3481">
                  <c:v>-81.943443298299997</c:v>
                </c:pt>
                <c:pt idx="3482">
                  <c:v>-81.942672729500003</c:v>
                </c:pt>
                <c:pt idx="3483">
                  <c:v>-81.941856384299996</c:v>
                </c:pt>
                <c:pt idx="3484">
                  <c:v>-81.941177368200101</c:v>
                </c:pt>
                <c:pt idx="3485">
                  <c:v>-81.940544128400006</c:v>
                </c:pt>
                <c:pt idx="3486">
                  <c:v>-81.936119079600104</c:v>
                </c:pt>
                <c:pt idx="3487">
                  <c:v>-81.935287475600006</c:v>
                </c:pt>
                <c:pt idx="3488">
                  <c:v>-81.927001953100003</c:v>
                </c:pt>
                <c:pt idx="3489">
                  <c:v>-81.924530029300101</c:v>
                </c:pt>
                <c:pt idx="3490">
                  <c:v>-81.923835754399988</c:v>
                </c:pt>
                <c:pt idx="3491">
                  <c:v>-81.918281555199982</c:v>
                </c:pt>
                <c:pt idx="3492">
                  <c:v>-81.917411804200086</c:v>
                </c:pt>
                <c:pt idx="3493">
                  <c:v>-81.91052246090014</c:v>
                </c:pt>
                <c:pt idx="3494">
                  <c:v>-81.91027832029998</c:v>
                </c:pt>
                <c:pt idx="3495">
                  <c:v>-81.909660339400006</c:v>
                </c:pt>
                <c:pt idx="3496">
                  <c:v>-81.904953002900101</c:v>
                </c:pt>
                <c:pt idx="3497">
                  <c:v>-81.904823303200118</c:v>
                </c:pt>
                <c:pt idx="3498">
                  <c:v>-81.903175353999899</c:v>
                </c:pt>
                <c:pt idx="3499">
                  <c:v>-81.897575378399978</c:v>
                </c:pt>
                <c:pt idx="3500">
                  <c:v>-81.897254943799993</c:v>
                </c:pt>
                <c:pt idx="3501">
                  <c:v>-81.896514892599853</c:v>
                </c:pt>
                <c:pt idx="3502">
                  <c:v>-81.894653320299994</c:v>
                </c:pt>
                <c:pt idx="3503">
                  <c:v>-81.891632080099981</c:v>
                </c:pt>
                <c:pt idx="3504">
                  <c:v>-81.889060974100005</c:v>
                </c:pt>
                <c:pt idx="3505">
                  <c:v>-81.883903503399978</c:v>
                </c:pt>
                <c:pt idx="3506">
                  <c:v>-81.883720397899864</c:v>
                </c:pt>
                <c:pt idx="3507">
                  <c:v>-81.883064270000006</c:v>
                </c:pt>
                <c:pt idx="3508">
                  <c:v>-81.882781982399848</c:v>
                </c:pt>
                <c:pt idx="3509">
                  <c:v>-81.880775451699876</c:v>
                </c:pt>
                <c:pt idx="3510">
                  <c:v>-81.879173278799868</c:v>
                </c:pt>
                <c:pt idx="3511">
                  <c:v>-81.877044677699914</c:v>
                </c:pt>
                <c:pt idx="3512">
                  <c:v>-81.876327514599822</c:v>
                </c:pt>
                <c:pt idx="3513">
                  <c:v>-81.872573852499713</c:v>
                </c:pt>
                <c:pt idx="3514">
                  <c:v>-81.872192382799781</c:v>
                </c:pt>
                <c:pt idx="3515">
                  <c:v>-81.871437072799822</c:v>
                </c:pt>
                <c:pt idx="3516">
                  <c:v>-81.870948791499828</c:v>
                </c:pt>
                <c:pt idx="3517">
                  <c:v>-81.860488891599829</c:v>
                </c:pt>
                <c:pt idx="3518">
                  <c:v>-81.860031127899859</c:v>
                </c:pt>
                <c:pt idx="3519">
                  <c:v>-81.856857299799898</c:v>
                </c:pt>
                <c:pt idx="3520">
                  <c:v>-81.856613159199981</c:v>
                </c:pt>
                <c:pt idx="3521">
                  <c:v>-81.851676940900006</c:v>
                </c:pt>
                <c:pt idx="3522">
                  <c:v>-81.847137451199998</c:v>
                </c:pt>
                <c:pt idx="3523">
                  <c:v>-81.845001220699913</c:v>
                </c:pt>
                <c:pt idx="3524">
                  <c:v>-81.843269348099994</c:v>
                </c:pt>
                <c:pt idx="3525">
                  <c:v>-81.842491149899914</c:v>
                </c:pt>
                <c:pt idx="3526">
                  <c:v>-81.841819763199993</c:v>
                </c:pt>
                <c:pt idx="3527">
                  <c:v>-81.841445922899979</c:v>
                </c:pt>
                <c:pt idx="3528">
                  <c:v>-81.837341308599875</c:v>
                </c:pt>
                <c:pt idx="3529">
                  <c:v>-81.836723327599898</c:v>
                </c:pt>
                <c:pt idx="3530">
                  <c:v>-81.835578918499778</c:v>
                </c:pt>
                <c:pt idx="3531">
                  <c:v>-81.830421447800006</c:v>
                </c:pt>
                <c:pt idx="3532">
                  <c:v>-81.827491760300006</c:v>
                </c:pt>
                <c:pt idx="3533">
                  <c:v>-81.825843810999828</c:v>
                </c:pt>
                <c:pt idx="3534">
                  <c:v>-81.824890136699779</c:v>
                </c:pt>
                <c:pt idx="3535">
                  <c:v>-81.816688537599859</c:v>
                </c:pt>
                <c:pt idx="3536">
                  <c:v>-81.816307067899913</c:v>
                </c:pt>
                <c:pt idx="3537">
                  <c:v>-81.81596374510012</c:v>
                </c:pt>
                <c:pt idx="3538">
                  <c:v>-81.814582824699869</c:v>
                </c:pt>
                <c:pt idx="3539">
                  <c:v>-81.812278747599848</c:v>
                </c:pt>
                <c:pt idx="3540">
                  <c:v>-81.811737060499837</c:v>
                </c:pt>
                <c:pt idx="3541">
                  <c:v>-81.808525085400007</c:v>
                </c:pt>
                <c:pt idx="3542">
                  <c:v>-81.807968139599865</c:v>
                </c:pt>
                <c:pt idx="3543">
                  <c:v>-81.803993225100101</c:v>
                </c:pt>
                <c:pt idx="3544">
                  <c:v>-81.798522949200105</c:v>
                </c:pt>
                <c:pt idx="3545">
                  <c:v>-81.795791625999982</c:v>
                </c:pt>
                <c:pt idx="3546">
                  <c:v>-81.791999816900002</c:v>
                </c:pt>
                <c:pt idx="3547">
                  <c:v>-81.789390564000001</c:v>
                </c:pt>
                <c:pt idx="3548">
                  <c:v>-81.788635253899884</c:v>
                </c:pt>
                <c:pt idx="3549">
                  <c:v>-81.787986755399999</c:v>
                </c:pt>
                <c:pt idx="3550">
                  <c:v>-81.787536621100088</c:v>
                </c:pt>
                <c:pt idx="3551">
                  <c:v>-81.786430358899864</c:v>
                </c:pt>
                <c:pt idx="3552">
                  <c:v>-81.782981872599791</c:v>
                </c:pt>
                <c:pt idx="3553">
                  <c:v>-81.780876159699844</c:v>
                </c:pt>
                <c:pt idx="3554">
                  <c:v>-81.777603149399994</c:v>
                </c:pt>
                <c:pt idx="3555">
                  <c:v>-81.777320861800007</c:v>
                </c:pt>
                <c:pt idx="3556">
                  <c:v>-81.775123596200004</c:v>
                </c:pt>
                <c:pt idx="3557">
                  <c:v>-81.772285461400003</c:v>
                </c:pt>
                <c:pt idx="3558">
                  <c:v>-81.767906189000101</c:v>
                </c:pt>
                <c:pt idx="3559">
                  <c:v>-81.766891479500003</c:v>
                </c:pt>
                <c:pt idx="3560">
                  <c:v>-81.765991210899898</c:v>
                </c:pt>
                <c:pt idx="3561">
                  <c:v>-81.763824462900118</c:v>
                </c:pt>
                <c:pt idx="3562">
                  <c:v>-81.760910034199981</c:v>
                </c:pt>
                <c:pt idx="3563">
                  <c:v>-81.760734558099898</c:v>
                </c:pt>
                <c:pt idx="3564">
                  <c:v>-81.759910583500002</c:v>
                </c:pt>
                <c:pt idx="3565">
                  <c:v>-81.757446289100116</c:v>
                </c:pt>
                <c:pt idx="3566">
                  <c:v>-81.757041931200007</c:v>
                </c:pt>
                <c:pt idx="3567">
                  <c:v>-81.756935119599873</c:v>
                </c:pt>
                <c:pt idx="3568">
                  <c:v>-81.755279540999979</c:v>
                </c:pt>
                <c:pt idx="3569">
                  <c:v>-81.753402709999989</c:v>
                </c:pt>
                <c:pt idx="3570">
                  <c:v>-81.7528839111</c:v>
                </c:pt>
                <c:pt idx="3571">
                  <c:v>-81.751480102499784</c:v>
                </c:pt>
                <c:pt idx="3572">
                  <c:v>-81.744979858400001</c:v>
                </c:pt>
                <c:pt idx="3573">
                  <c:v>-81.7414474487001</c:v>
                </c:pt>
                <c:pt idx="3574">
                  <c:v>-81.74073028559998</c:v>
                </c:pt>
                <c:pt idx="3575">
                  <c:v>-81.738677978499837</c:v>
                </c:pt>
                <c:pt idx="3576">
                  <c:v>-81.738533020000006</c:v>
                </c:pt>
                <c:pt idx="3577">
                  <c:v>-81.737625122099999</c:v>
                </c:pt>
                <c:pt idx="3578">
                  <c:v>-81.736099243200101</c:v>
                </c:pt>
                <c:pt idx="3579">
                  <c:v>-81.734939575200102</c:v>
                </c:pt>
                <c:pt idx="3580">
                  <c:v>-81.727210998499999</c:v>
                </c:pt>
                <c:pt idx="3581">
                  <c:v>-81.726974487299998</c:v>
                </c:pt>
                <c:pt idx="3582">
                  <c:v>-81.726974487299998</c:v>
                </c:pt>
                <c:pt idx="3583">
                  <c:v>-81.72426605219998</c:v>
                </c:pt>
                <c:pt idx="3584">
                  <c:v>-81.722572326699762</c:v>
                </c:pt>
                <c:pt idx="3585">
                  <c:v>-81.72096252439998</c:v>
                </c:pt>
                <c:pt idx="3586">
                  <c:v>-81.718872070299838</c:v>
                </c:pt>
                <c:pt idx="3587">
                  <c:v>-81.717994689900195</c:v>
                </c:pt>
                <c:pt idx="3588">
                  <c:v>-81.717521667499994</c:v>
                </c:pt>
                <c:pt idx="3589">
                  <c:v>-81.715515136699864</c:v>
                </c:pt>
                <c:pt idx="3590">
                  <c:v>-81.710433960000088</c:v>
                </c:pt>
                <c:pt idx="3591">
                  <c:v>-81.710342407200002</c:v>
                </c:pt>
                <c:pt idx="3592">
                  <c:v>-81.709472656199864</c:v>
                </c:pt>
                <c:pt idx="3593">
                  <c:v>-81.708518981899999</c:v>
                </c:pt>
                <c:pt idx="3594">
                  <c:v>-81.705879211399989</c:v>
                </c:pt>
                <c:pt idx="3595">
                  <c:v>-81.705375671399949</c:v>
                </c:pt>
                <c:pt idx="3596">
                  <c:v>-81.701560974100104</c:v>
                </c:pt>
                <c:pt idx="3597">
                  <c:v>-81.700172424300007</c:v>
                </c:pt>
                <c:pt idx="3598">
                  <c:v>-81.697074890099898</c:v>
                </c:pt>
                <c:pt idx="3599">
                  <c:v>-81.696990966800001</c:v>
                </c:pt>
                <c:pt idx="3600">
                  <c:v>-81.695922851599875</c:v>
                </c:pt>
                <c:pt idx="3601">
                  <c:v>-81.693153381299993</c:v>
                </c:pt>
                <c:pt idx="3602">
                  <c:v>-81.6900558472</c:v>
                </c:pt>
                <c:pt idx="3603">
                  <c:v>-81.681442260699853</c:v>
                </c:pt>
                <c:pt idx="3604">
                  <c:v>-81.678817748999847</c:v>
                </c:pt>
                <c:pt idx="3605">
                  <c:v>-81.67562103269978</c:v>
                </c:pt>
                <c:pt idx="3606">
                  <c:v>-81.675590515099827</c:v>
                </c:pt>
                <c:pt idx="3607">
                  <c:v>-81.671104431200007</c:v>
                </c:pt>
                <c:pt idx="3608">
                  <c:v>-81.670349121099875</c:v>
                </c:pt>
                <c:pt idx="3609">
                  <c:v>-81.667762756299837</c:v>
                </c:pt>
                <c:pt idx="3610">
                  <c:v>-81.666976928699839</c:v>
                </c:pt>
                <c:pt idx="3611">
                  <c:v>-81.664878845199837</c:v>
                </c:pt>
                <c:pt idx="3612">
                  <c:v>-81.663803100599864</c:v>
                </c:pt>
                <c:pt idx="3613">
                  <c:v>-81.663482665999979</c:v>
                </c:pt>
                <c:pt idx="3614">
                  <c:v>-81.660171508799849</c:v>
                </c:pt>
                <c:pt idx="3615">
                  <c:v>-81.65625</c:v>
                </c:pt>
                <c:pt idx="3616">
                  <c:v>-81.656059265099998</c:v>
                </c:pt>
                <c:pt idx="3617">
                  <c:v>-81.656021118199874</c:v>
                </c:pt>
                <c:pt idx="3618">
                  <c:v>-81.653831481899914</c:v>
                </c:pt>
                <c:pt idx="3619">
                  <c:v>-81.653144836399846</c:v>
                </c:pt>
                <c:pt idx="3620">
                  <c:v>-81.652969360399979</c:v>
                </c:pt>
                <c:pt idx="3621">
                  <c:v>-81.6514129639</c:v>
                </c:pt>
                <c:pt idx="3622">
                  <c:v>-81.649887085000003</c:v>
                </c:pt>
                <c:pt idx="3623">
                  <c:v>-81.646049499499981</c:v>
                </c:pt>
                <c:pt idx="3624">
                  <c:v>-81.643722534199838</c:v>
                </c:pt>
                <c:pt idx="3625">
                  <c:v>-81.641036987299998</c:v>
                </c:pt>
                <c:pt idx="3626">
                  <c:v>-81.640426635699981</c:v>
                </c:pt>
                <c:pt idx="3627">
                  <c:v>-81.636947631799899</c:v>
                </c:pt>
                <c:pt idx="3628">
                  <c:v>-81.636611938499868</c:v>
                </c:pt>
                <c:pt idx="3629">
                  <c:v>-81.635421752899859</c:v>
                </c:pt>
                <c:pt idx="3630">
                  <c:v>-81.634910583500002</c:v>
                </c:pt>
                <c:pt idx="3631">
                  <c:v>-81.631210327100007</c:v>
                </c:pt>
                <c:pt idx="3632">
                  <c:v>-81.631141662600001</c:v>
                </c:pt>
                <c:pt idx="3633">
                  <c:v>-81.629936218299875</c:v>
                </c:pt>
                <c:pt idx="3634">
                  <c:v>-81.622856140099827</c:v>
                </c:pt>
                <c:pt idx="3635">
                  <c:v>-81.621330261200001</c:v>
                </c:pt>
                <c:pt idx="3636">
                  <c:v>-81.610565185499979</c:v>
                </c:pt>
                <c:pt idx="3637">
                  <c:v>-81.608825683600003</c:v>
                </c:pt>
                <c:pt idx="3638">
                  <c:v>-81.605110168499849</c:v>
                </c:pt>
                <c:pt idx="3639">
                  <c:v>-81.604782104499762</c:v>
                </c:pt>
                <c:pt idx="3640">
                  <c:v>-81.599555969199997</c:v>
                </c:pt>
                <c:pt idx="3641">
                  <c:v>-81.598793029800007</c:v>
                </c:pt>
                <c:pt idx="3642">
                  <c:v>-81.598670959499898</c:v>
                </c:pt>
                <c:pt idx="3643">
                  <c:v>-81.596855163599884</c:v>
                </c:pt>
                <c:pt idx="3644">
                  <c:v>-81.594398498499913</c:v>
                </c:pt>
                <c:pt idx="3645">
                  <c:v>-81.592903137199869</c:v>
                </c:pt>
                <c:pt idx="3646">
                  <c:v>-81.59284210209978</c:v>
                </c:pt>
                <c:pt idx="3647">
                  <c:v>-81.59162902830019</c:v>
                </c:pt>
                <c:pt idx="3648">
                  <c:v>-81.59052276609998</c:v>
                </c:pt>
                <c:pt idx="3649">
                  <c:v>-81.587318420399981</c:v>
                </c:pt>
                <c:pt idx="3650">
                  <c:v>-81.586563110399979</c:v>
                </c:pt>
                <c:pt idx="3651">
                  <c:v>-81.579826354999838</c:v>
                </c:pt>
                <c:pt idx="3652">
                  <c:v>-81.574745178199848</c:v>
                </c:pt>
                <c:pt idx="3653">
                  <c:v>-81.574111938499868</c:v>
                </c:pt>
                <c:pt idx="3654">
                  <c:v>-81.572616577099865</c:v>
                </c:pt>
                <c:pt idx="3655">
                  <c:v>-81.571990966800001</c:v>
                </c:pt>
                <c:pt idx="3656">
                  <c:v>-81.569923400899995</c:v>
                </c:pt>
                <c:pt idx="3657">
                  <c:v>-81.569915771500007</c:v>
                </c:pt>
                <c:pt idx="3658">
                  <c:v>-81.568458557099873</c:v>
                </c:pt>
                <c:pt idx="3659">
                  <c:v>-81.567016601600116</c:v>
                </c:pt>
                <c:pt idx="3660">
                  <c:v>-81.56313323969998</c:v>
                </c:pt>
                <c:pt idx="3661">
                  <c:v>-81.563125610399993</c:v>
                </c:pt>
                <c:pt idx="3662">
                  <c:v>-81.561912536599849</c:v>
                </c:pt>
                <c:pt idx="3663">
                  <c:v>-81.557594299300121</c:v>
                </c:pt>
                <c:pt idx="3664">
                  <c:v>-81.556404113799829</c:v>
                </c:pt>
                <c:pt idx="3665">
                  <c:v>-81.554519653300119</c:v>
                </c:pt>
                <c:pt idx="3666">
                  <c:v>-81.5540847778</c:v>
                </c:pt>
                <c:pt idx="3667">
                  <c:v>-81.5531997681001</c:v>
                </c:pt>
                <c:pt idx="3668">
                  <c:v>-81.553161621100088</c:v>
                </c:pt>
                <c:pt idx="3669">
                  <c:v>-81.552497863799829</c:v>
                </c:pt>
                <c:pt idx="3670">
                  <c:v>-81.551849365199999</c:v>
                </c:pt>
                <c:pt idx="3671">
                  <c:v>-81.54932403559998</c:v>
                </c:pt>
                <c:pt idx="3672">
                  <c:v>-81.54815673829998</c:v>
                </c:pt>
                <c:pt idx="3673">
                  <c:v>-81.547592163100006</c:v>
                </c:pt>
                <c:pt idx="3674">
                  <c:v>-81.547012329099999</c:v>
                </c:pt>
                <c:pt idx="3675">
                  <c:v>-81.546417236300002</c:v>
                </c:pt>
                <c:pt idx="3676">
                  <c:v>-81.54444122309998</c:v>
                </c:pt>
                <c:pt idx="3677">
                  <c:v>-81.538528442399979</c:v>
                </c:pt>
                <c:pt idx="3678">
                  <c:v>-81.538002014199876</c:v>
                </c:pt>
                <c:pt idx="3679">
                  <c:v>-81.535209655800088</c:v>
                </c:pt>
                <c:pt idx="3680">
                  <c:v>-81.535133361800007</c:v>
                </c:pt>
                <c:pt idx="3681">
                  <c:v>-81.530105590800005</c:v>
                </c:pt>
                <c:pt idx="3682">
                  <c:v>-81.529685974100005</c:v>
                </c:pt>
                <c:pt idx="3683">
                  <c:v>-81.527023315400001</c:v>
                </c:pt>
                <c:pt idx="3684">
                  <c:v>-81.524345397899864</c:v>
                </c:pt>
                <c:pt idx="3685">
                  <c:v>-81.523956298800002</c:v>
                </c:pt>
                <c:pt idx="3686">
                  <c:v>-81.523551940900006</c:v>
                </c:pt>
                <c:pt idx="3687">
                  <c:v>-81.517349243200101</c:v>
                </c:pt>
                <c:pt idx="3688">
                  <c:v>-81.513275146499865</c:v>
                </c:pt>
                <c:pt idx="3689">
                  <c:v>-81.505653381299993</c:v>
                </c:pt>
                <c:pt idx="3690">
                  <c:v>-81.504341125499849</c:v>
                </c:pt>
                <c:pt idx="3691">
                  <c:v>-81.503761291499899</c:v>
                </c:pt>
                <c:pt idx="3692">
                  <c:v>-81.502540588399981</c:v>
                </c:pt>
                <c:pt idx="3693">
                  <c:v>-81.498741149899914</c:v>
                </c:pt>
                <c:pt idx="3694">
                  <c:v>-81.496932983400001</c:v>
                </c:pt>
                <c:pt idx="3695">
                  <c:v>-81.492111206100006</c:v>
                </c:pt>
                <c:pt idx="3696">
                  <c:v>-81.485267639200117</c:v>
                </c:pt>
                <c:pt idx="3697">
                  <c:v>-81.484092712399914</c:v>
                </c:pt>
                <c:pt idx="3698">
                  <c:v>-81.482818603499837</c:v>
                </c:pt>
                <c:pt idx="3699">
                  <c:v>-81.481956481900141</c:v>
                </c:pt>
                <c:pt idx="3700">
                  <c:v>-81.477790832499778</c:v>
                </c:pt>
                <c:pt idx="3701">
                  <c:v>-81.475387573199782</c:v>
                </c:pt>
                <c:pt idx="3702">
                  <c:v>-81.47486877439998</c:v>
                </c:pt>
                <c:pt idx="3703">
                  <c:v>-81.473327636699864</c:v>
                </c:pt>
                <c:pt idx="3704">
                  <c:v>-81.470314025899981</c:v>
                </c:pt>
                <c:pt idx="3705">
                  <c:v>-81.467605590800119</c:v>
                </c:pt>
                <c:pt idx="3706">
                  <c:v>-81.466117858900006</c:v>
                </c:pt>
                <c:pt idx="3707">
                  <c:v>-81.46319580079998</c:v>
                </c:pt>
                <c:pt idx="3708">
                  <c:v>-81.462104797400002</c:v>
                </c:pt>
                <c:pt idx="3709">
                  <c:v>-81.4574966431001</c:v>
                </c:pt>
                <c:pt idx="3710">
                  <c:v>-81.457260131799998</c:v>
                </c:pt>
                <c:pt idx="3711">
                  <c:v>-81.457214355500085</c:v>
                </c:pt>
                <c:pt idx="3712">
                  <c:v>-81.45628356930014</c:v>
                </c:pt>
                <c:pt idx="3713">
                  <c:v>-81.451286315900006</c:v>
                </c:pt>
                <c:pt idx="3714">
                  <c:v>-81.448013305700101</c:v>
                </c:pt>
                <c:pt idx="3715">
                  <c:v>-81.447998046899983</c:v>
                </c:pt>
                <c:pt idx="3716">
                  <c:v>-81.442428588900086</c:v>
                </c:pt>
                <c:pt idx="3717">
                  <c:v>-81.439643859900102</c:v>
                </c:pt>
                <c:pt idx="3718">
                  <c:v>-81.437744140600003</c:v>
                </c:pt>
                <c:pt idx="3719">
                  <c:v>-81.436119079600104</c:v>
                </c:pt>
                <c:pt idx="3720">
                  <c:v>-81.434112548800101</c:v>
                </c:pt>
                <c:pt idx="3721">
                  <c:v>-81.432006835899898</c:v>
                </c:pt>
                <c:pt idx="3722">
                  <c:v>-81.429908752399854</c:v>
                </c:pt>
                <c:pt idx="3723">
                  <c:v>-81.429603576700003</c:v>
                </c:pt>
                <c:pt idx="3724">
                  <c:v>-81.426856994600001</c:v>
                </c:pt>
                <c:pt idx="3725">
                  <c:v>-81.423240661600104</c:v>
                </c:pt>
                <c:pt idx="3726">
                  <c:v>-81.422393798800002</c:v>
                </c:pt>
                <c:pt idx="3727">
                  <c:v>-81.421852111799865</c:v>
                </c:pt>
                <c:pt idx="3728">
                  <c:v>-81.418518066399983</c:v>
                </c:pt>
                <c:pt idx="3729">
                  <c:v>-81.417869567900141</c:v>
                </c:pt>
                <c:pt idx="3730">
                  <c:v>-81.417610168500119</c:v>
                </c:pt>
                <c:pt idx="3731">
                  <c:v>-81.415893554700006</c:v>
                </c:pt>
                <c:pt idx="3732">
                  <c:v>-81.402984619099982</c:v>
                </c:pt>
                <c:pt idx="3733">
                  <c:v>-81.399230957</c:v>
                </c:pt>
                <c:pt idx="3734">
                  <c:v>-81.398162841800001</c:v>
                </c:pt>
                <c:pt idx="3735">
                  <c:v>-81.395507812499758</c:v>
                </c:pt>
                <c:pt idx="3736">
                  <c:v>-81.393775939899854</c:v>
                </c:pt>
                <c:pt idx="3737">
                  <c:v>-81.39325714109998</c:v>
                </c:pt>
                <c:pt idx="3738">
                  <c:v>-81.388183593799837</c:v>
                </c:pt>
                <c:pt idx="3739">
                  <c:v>-81.386878967299864</c:v>
                </c:pt>
                <c:pt idx="3740">
                  <c:v>-81.385284423800002</c:v>
                </c:pt>
                <c:pt idx="3741">
                  <c:v>-81.379165649399994</c:v>
                </c:pt>
                <c:pt idx="3742">
                  <c:v>-81.377098083499874</c:v>
                </c:pt>
                <c:pt idx="3743">
                  <c:v>-81.373245239300005</c:v>
                </c:pt>
                <c:pt idx="3744">
                  <c:v>-81.371246337899848</c:v>
                </c:pt>
                <c:pt idx="3745">
                  <c:v>-81.369903564500007</c:v>
                </c:pt>
                <c:pt idx="3746">
                  <c:v>-81.368255615199999</c:v>
                </c:pt>
                <c:pt idx="3747">
                  <c:v>-81.364570617699869</c:v>
                </c:pt>
                <c:pt idx="3748">
                  <c:v>-81.364074707</c:v>
                </c:pt>
                <c:pt idx="3749">
                  <c:v>-81.361778259299854</c:v>
                </c:pt>
                <c:pt idx="3750">
                  <c:v>-81.359420776399958</c:v>
                </c:pt>
                <c:pt idx="3751">
                  <c:v>-81.35512542719998</c:v>
                </c:pt>
                <c:pt idx="3752">
                  <c:v>-81.351203918500005</c:v>
                </c:pt>
                <c:pt idx="3753">
                  <c:v>-81.346969604500117</c:v>
                </c:pt>
                <c:pt idx="3754">
                  <c:v>-81.344535827599898</c:v>
                </c:pt>
                <c:pt idx="3755">
                  <c:v>-81.343086242699869</c:v>
                </c:pt>
                <c:pt idx="3756">
                  <c:v>-81.342903137199869</c:v>
                </c:pt>
                <c:pt idx="3757">
                  <c:v>-81.342552185100004</c:v>
                </c:pt>
                <c:pt idx="3758">
                  <c:v>-81.341239929200171</c:v>
                </c:pt>
                <c:pt idx="3759">
                  <c:v>-81.339637756299837</c:v>
                </c:pt>
                <c:pt idx="3760">
                  <c:v>-81.33912658689998</c:v>
                </c:pt>
                <c:pt idx="3761">
                  <c:v>-81.336021423299982</c:v>
                </c:pt>
                <c:pt idx="3762">
                  <c:v>-81.3315200806001</c:v>
                </c:pt>
                <c:pt idx="3763">
                  <c:v>-81.3302612305</c:v>
                </c:pt>
                <c:pt idx="3764">
                  <c:v>-81.330009460400007</c:v>
                </c:pt>
                <c:pt idx="3765">
                  <c:v>-81.328590393099859</c:v>
                </c:pt>
                <c:pt idx="3766">
                  <c:v>-81.328285217299864</c:v>
                </c:pt>
                <c:pt idx="3767">
                  <c:v>-81.32405853269978</c:v>
                </c:pt>
                <c:pt idx="3768">
                  <c:v>-81.322433471699838</c:v>
                </c:pt>
                <c:pt idx="3769">
                  <c:v>-81.322174072299859</c:v>
                </c:pt>
                <c:pt idx="3770">
                  <c:v>-81.319297790500002</c:v>
                </c:pt>
                <c:pt idx="3771">
                  <c:v>-81.315841674799898</c:v>
                </c:pt>
                <c:pt idx="3772">
                  <c:v>-81.315444946300005</c:v>
                </c:pt>
                <c:pt idx="3773">
                  <c:v>-81.311111450200102</c:v>
                </c:pt>
                <c:pt idx="3774">
                  <c:v>-81.310462951700003</c:v>
                </c:pt>
                <c:pt idx="3775">
                  <c:v>-81.310325622600004</c:v>
                </c:pt>
                <c:pt idx="3776">
                  <c:v>-81.306449890099898</c:v>
                </c:pt>
                <c:pt idx="3777">
                  <c:v>-81.303504943799979</c:v>
                </c:pt>
                <c:pt idx="3778">
                  <c:v>-81.301567077599898</c:v>
                </c:pt>
                <c:pt idx="3779">
                  <c:v>-81.299606323199981</c:v>
                </c:pt>
                <c:pt idx="3780">
                  <c:v>-81.297798156699784</c:v>
                </c:pt>
                <c:pt idx="3781">
                  <c:v>-81.297492981000119</c:v>
                </c:pt>
                <c:pt idx="3782">
                  <c:v>-81.296142578100003</c:v>
                </c:pt>
                <c:pt idx="3783">
                  <c:v>-81.291221618700121</c:v>
                </c:pt>
                <c:pt idx="3784">
                  <c:v>-81.290496826199899</c:v>
                </c:pt>
                <c:pt idx="3785">
                  <c:v>-81.287841796899869</c:v>
                </c:pt>
                <c:pt idx="3786">
                  <c:v>-81.287002563499868</c:v>
                </c:pt>
                <c:pt idx="3787">
                  <c:v>-81.282791137699775</c:v>
                </c:pt>
                <c:pt idx="3788">
                  <c:v>-81.280578613299838</c:v>
                </c:pt>
                <c:pt idx="3789">
                  <c:v>-81.275314331099864</c:v>
                </c:pt>
                <c:pt idx="3790">
                  <c:v>-81.275245666499899</c:v>
                </c:pt>
                <c:pt idx="3791">
                  <c:v>-81.271873474100005</c:v>
                </c:pt>
                <c:pt idx="3792">
                  <c:v>-81.270355224599854</c:v>
                </c:pt>
                <c:pt idx="3793">
                  <c:v>-81.26728057859998</c:v>
                </c:pt>
                <c:pt idx="3794">
                  <c:v>-81.265556335399978</c:v>
                </c:pt>
                <c:pt idx="3795">
                  <c:v>-81.265342712399828</c:v>
                </c:pt>
                <c:pt idx="3796">
                  <c:v>-81.265037536599777</c:v>
                </c:pt>
                <c:pt idx="3797">
                  <c:v>-81.262870788599884</c:v>
                </c:pt>
                <c:pt idx="3798">
                  <c:v>-81.2620925903</c:v>
                </c:pt>
                <c:pt idx="3799">
                  <c:v>-81.260063171400006</c:v>
                </c:pt>
                <c:pt idx="3800">
                  <c:v>-81.258094787600001</c:v>
                </c:pt>
                <c:pt idx="3801">
                  <c:v>-81.247726440400101</c:v>
                </c:pt>
                <c:pt idx="3802">
                  <c:v>-81.245437622099914</c:v>
                </c:pt>
                <c:pt idx="3803">
                  <c:v>-81.243171691900116</c:v>
                </c:pt>
                <c:pt idx="3804">
                  <c:v>-81.236526489300189</c:v>
                </c:pt>
                <c:pt idx="3805">
                  <c:v>-81.236328125</c:v>
                </c:pt>
                <c:pt idx="3806">
                  <c:v>-81.233390808099898</c:v>
                </c:pt>
                <c:pt idx="3807">
                  <c:v>-81.232040405299998</c:v>
                </c:pt>
                <c:pt idx="3808">
                  <c:v>-81.22961425779998</c:v>
                </c:pt>
                <c:pt idx="3809">
                  <c:v>-81.227569580099996</c:v>
                </c:pt>
                <c:pt idx="3810">
                  <c:v>-81.2265167236</c:v>
                </c:pt>
                <c:pt idx="3811">
                  <c:v>-81.221878051799848</c:v>
                </c:pt>
                <c:pt idx="3812">
                  <c:v>-81.220390319799876</c:v>
                </c:pt>
                <c:pt idx="3813">
                  <c:v>-81.217231750500005</c:v>
                </c:pt>
                <c:pt idx="3814">
                  <c:v>-81.217079162600001</c:v>
                </c:pt>
                <c:pt idx="3815">
                  <c:v>-81.215911865199999</c:v>
                </c:pt>
                <c:pt idx="3816">
                  <c:v>-81.213722228999998</c:v>
                </c:pt>
                <c:pt idx="3817">
                  <c:v>-81.213333129899979</c:v>
                </c:pt>
                <c:pt idx="3818">
                  <c:v>-81.212509155299998</c:v>
                </c:pt>
                <c:pt idx="3819">
                  <c:v>-81.2092208862001</c:v>
                </c:pt>
                <c:pt idx="3820">
                  <c:v>-81.208702087399914</c:v>
                </c:pt>
                <c:pt idx="3821">
                  <c:v>-81.207405090300085</c:v>
                </c:pt>
                <c:pt idx="3822">
                  <c:v>-81.204315185499979</c:v>
                </c:pt>
                <c:pt idx="3823">
                  <c:v>-81.203186035200005</c:v>
                </c:pt>
                <c:pt idx="3824">
                  <c:v>-81.201866149899999</c:v>
                </c:pt>
                <c:pt idx="3825">
                  <c:v>-81.197837829599848</c:v>
                </c:pt>
                <c:pt idx="3826">
                  <c:v>-81.197723388699998</c:v>
                </c:pt>
                <c:pt idx="3827">
                  <c:v>-81.1966629028</c:v>
                </c:pt>
                <c:pt idx="3828">
                  <c:v>-81.195999145499869</c:v>
                </c:pt>
                <c:pt idx="3829">
                  <c:v>-81.192764282200002</c:v>
                </c:pt>
                <c:pt idx="3830">
                  <c:v>-81.190544128399978</c:v>
                </c:pt>
                <c:pt idx="3831">
                  <c:v>-81.189682006799828</c:v>
                </c:pt>
                <c:pt idx="3832">
                  <c:v>-81.189010620100007</c:v>
                </c:pt>
                <c:pt idx="3833">
                  <c:v>-81.186698913599784</c:v>
                </c:pt>
                <c:pt idx="3834">
                  <c:v>-81.186004638699899</c:v>
                </c:pt>
                <c:pt idx="3835">
                  <c:v>-81.185455322299859</c:v>
                </c:pt>
                <c:pt idx="3836">
                  <c:v>-81.185050964399949</c:v>
                </c:pt>
                <c:pt idx="3837">
                  <c:v>-81.184700012199784</c:v>
                </c:pt>
                <c:pt idx="3838">
                  <c:v>-81.184181213399839</c:v>
                </c:pt>
                <c:pt idx="3839">
                  <c:v>-81.184112548800002</c:v>
                </c:pt>
                <c:pt idx="3840">
                  <c:v>-81.181495666499899</c:v>
                </c:pt>
                <c:pt idx="3841">
                  <c:v>-81.176063537599859</c:v>
                </c:pt>
                <c:pt idx="3842">
                  <c:v>-81.175788879399761</c:v>
                </c:pt>
                <c:pt idx="3843">
                  <c:v>-81.175590515099827</c:v>
                </c:pt>
                <c:pt idx="3844">
                  <c:v>-81.174270629899979</c:v>
                </c:pt>
                <c:pt idx="3845">
                  <c:v>-81.173004150399848</c:v>
                </c:pt>
                <c:pt idx="3846">
                  <c:v>-81.172485351599789</c:v>
                </c:pt>
                <c:pt idx="3847">
                  <c:v>-81.171302795399853</c:v>
                </c:pt>
                <c:pt idx="3848">
                  <c:v>-81.161727905299998</c:v>
                </c:pt>
                <c:pt idx="3849">
                  <c:v>-81.160026550300003</c:v>
                </c:pt>
                <c:pt idx="3850">
                  <c:v>-81.159370422399846</c:v>
                </c:pt>
                <c:pt idx="3851">
                  <c:v>-81.159126281699983</c:v>
                </c:pt>
                <c:pt idx="3852">
                  <c:v>-81.157661438000005</c:v>
                </c:pt>
                <c:pt idx="3853">
                  <c:v>-81.157623290999993</c:v>
                </c:pt>
                <c:pt idx="3854">
                  <c:v>-81.157379150399848</c:v>
                </c:pt>
                <c:pt idx="3855">
                  <c:v>-81.153984069800003</c:v>
                </c:pt>
                <c:pt idx="3856">
                  <c:v>-81.149940490700004</c:v>
                </c:pt>
                <c:pt idx="3857">
                  <c:v>-81.148414611800007</c:v>
                </c:pt>
                <c:pt idx="3858">
                  <c:v>-81.140777587899848</c:v>
                </c:pt>
                <c:pt idx="3859">
                  <c:v>-81.139137268100001</c:v>
                </c:pt>
                <c:pt idx="3860">
                  <c:v>-81.129524231000005</c:v>
                </c:pt>
                <c:pt idx="3861">
                  <c:v>-81.128562927199837</c:v>
                </c:pt>
                <c:pt idx="3862">
                  <c:v>-81.126701354999781</c:v>
                </c:pt>
                <c:pt idx="3863">
                  <c:v>-81.124816894499858</c:v>
                </c:pt>
                <c:pt idx="3864">
                  <c:v>-81.123016357399848</c:v>
                </c:pt>
                <c:pt idx="3865">
                  <c:v>-81.121162414599837</c:v>
                </c:pt>
                <c:pt idx="3866">
                  <c:v>-81.118957519499858</c:v>
                </c:pt>
                <c:pt idx="3867">
                  <c:v>-81.118263244600101</c:v>
                </c:pt>
                <c:pt idx="3868">
                  <c:v>-81.115531921399949</c:v>
                </c:pt>
                <c:pt idx="3869">
                  <c:v>-81.114967346200004</c:v>
                </c:pt>
                <c:pt idx="3870">
                  <c:v>-81.114921569800117</c:v>
                </c:pt>
                <c:pt idx="3871">
                  <c:v>-81.113296508800005</c:v>
                </c:pt>
                <c:pt idx="3872">
                  <c:v>-81.112777709999847</c:v>
                </c:pt>
                <c:pt idx="3873">
                  <c:v>-81.101425170900001</c:v>
                </c:pt>
                <c:pt idx="3874">
                  <c:v>-81.101081848099838</c:v>
                </c:pt>
                <c:pt idx="3875">
                  <c:v>-81.100349426299914</c:v>
                </c:pt>
                <c:pt idx="3876">
                  <c:v>-81.096595764200117</c:v>
                </c:pt>
                <c:pt idx="3877">
                  <c:v>-81.095283508300085</c:v>
                </c:pt>
                <c:pt idx="3878">
                  <c:v>-81.091011047400002</c:v>
                </c:pt>
                <c:pt idx="3879">
                  <c:v>-81.089675903300005</c:v>
                </c:pt>
                <c:pt idx="3880">
                  <c:v>-81.087875366199839</c:v>
                </c:pt>
                <c:pt idx="3881">
                  <c:v>-81.086578369099868</c:v>
                </c:pt>
                <c:pt idx="3882">
                  <c:v>-81.078536987299898</c:v>
                </c:pt>
                <c:pt idx="3883">
                  <c:v>-81.076370239299848</c:v>
                </c:pt>
                <c:pt idx="3884">
                  <c:v>-81.071929931599982</c:v>
                </c:pt>
                <c:pt idx="3885">
                  <c:v>-81.070083618200002</c:v>
                </c:pt>
                <c:pt idx="3886">
                  <c:v>-81.069831848099838</c:v>
                </c:pt>
                <c:pt idx="3887">
                  <c:v>-81.06750488279998</c:v>
                </c:pt>
                <c:pt idx="3888">
                  <c:v>-81.066925048800101</c:v>
                </c:pt>
                <c:pt idx="3889">
                  <c:v>-81.065559387199983</c:v>
                </c:pt>
                <c:pt idx="3890">
                  <c:v>-81.065376281699884</c:v>
                </c:pt>
                <c:pt idx="3891">
                  <c:v>-81.064781189000001</c:v>
                </c:pt>
                <c:pt idx="3892">
                  <c:v>-81.063545227099979</c:v>
                </c:pt>
                <c:pt idx="3893">
                  <c:v>-81.062675476099884</c:v>
                </c:pt>
                <c:pt idx="3894">
                  <c:v>-81.062370300299875</c:v>
                </c:pt>
                <c:pt idx="3895">
                  <c:v>-81.061164856000005</c:v>
                </c:pt>
                <c:pt idx="3896">
                  <c:v>-81.058959960899998</c:v>
                </c:pt>
                <c:pt idx="3897">
                  <c:v>-81.056007385300006</c:v>
                </c:pt>
                <c:pt idx="3898">
                  <c:v>-81.055702209499827</c:v>
                </c:pt>
                <c:pt idx="3899">
                  <c:v>-81.055091857899782</c:v>
                </c:pt>
                <c:pt idx="3900">
                  <c:v>-81.052742004399846</c:v>
                </c:pt>
                <c:pt idx="3901">
                  <c:v>-81.05261993409998</c:v>
                </c:pt>
                <c:pt idx="3902">
                  <c:v>-81.052444457999869</c:v>
                </c:pt>
                <c:pt idx="3903">
                  <c:v>-81.050399780299998</c:v>
                </c:pt>
                <c:pt idx="3904">
                  <c:v>-81.050308227499784</c:v>
                </c:pt>
                <c:pt idx="3905">
                  <c:v>-81.048004150399919</c:v>
                </c:pt>
                <c:pt idx="3906">
                  <c:v>-81.047836303699839</c:v>
                </c:pt>
                <c:pt idx="3907">
                  <c:v>-81.04726409910019</c:v>
                </c:pt>
                <c:pt idx="3908">
                  <c:v>-81.046051025400004</c:v>
                </c:pt>
                <c:pt idx="3909">
                  <c:v>-81.044189453100088</c:v>
                </c:pt>
                <c:pt idx="3910">
                  <c:v>-81.043144226099983</c:v>
                </c:pt>
                <c:pt idx="3911">
                  <c:v>-81.040222168000085</c:v>
                </c:pt>
                <c:pt idx="3912">
                  <c:v>-81.038925170900001</c:v>
                </c:pt>
                <c:pt idx="3913">
                  <c:v>-81.036842346199847</c:v>
                </c:pt>
                <c:pt idx="3914">
                  <c:v>-81.033119201700117</c:v>
                </c:pt>
                <c:pt idx="3915">
                  <c:v>-81.0327835083</c:v>
                </c:pt>
                <c:pt idx="3916">
                  <c:v>-81.031265258800104</c:v>
                </c:pt>
                <c:pt idx="3917">
                  <c:v>-81.029739379899837</c:v>
                </c:pt>
                <c:pt idx="3918">
                  <c:v>-81.029624939000101</c:v>
                </c:pt>
                <c:pt idx="3919">
                  <c:v>-81.022071838399782</c:v>
                </c:pt>
                <c:pt idx="3920">
                  <c:v>-81.020820617699869</c:v>
                </c:pt>
                <c:pt idx="3921">
                  <c:v>-81.020248413099864</c:v>
                </c:pt>
                <c:pt idx="3922">
                  <c:v>-81.017944335899998</c:v>
                </c:pt>
                <c:pt idx="3923">
                  <c:v>-81.017723083500101</c:v>
                </c:pt>
                <c:pt idx="3924">
                  <c:v>-81.01770019529998</c:v>
                </c:pt>
                <c:pt idx="3925">
                  <c:v>-81.014694213900086</c:v>
                </c:pt>
                <c:pt idx="3926">
                  <c:v>-81.013725280800088</c:v>
                </c:pt>
                <c:pt idx="3927">
                  <c:v>-81.013107299799998</c:v>
                </c:pt>
                <c:pt idx="3928">
                  <c:v>-81.0100936890002</c:v>
                </c:pt>
                <c:pt idx="3929">
                  <c:v>-81.008384704599848</c:v>
                </c:pt>
                <c:pt idx="3930">
                  <c:v>-81.007965087900118</c:v>
                </c:pt>
                <c:pt idx="3931">
                  <c:v>-81.000717163099864</c:v>
                </c:pt>
                <c:pt idx="3932">
                  <c:v>-80.997940063499982</c:v>
                </c:pt>
                <c:pt idx="3933">
                  <c:v>-80.997779846200004</c:v>
                </c:pt>
                <c:pt idx="3934">
                  <c:v>-80.995216369600101</c:v>
                </c:pt>
                <c:pt idx="3935">
                  <c:v>-80.994285583500101</c:v>
                </c:pt>
                <c:pt idx="3936">
                  <c:v>-80.99420166020019</c:v>
                </c:pt>
                <c:pt idx="3937">
                  <c:v>-80.992568969700116</c:v>
                </c:pt>
                <c:pt idx="3938">
                  <c:v>-80.983734130899848</c:v>
                </c:pt>
                <c:pt idx="3939">
                  <c:v>-80.981918335000003</c:v>
                </c:pt>
                <c:pt idx="3940">
                  <c:v>-80.977989196799854</c:v>
                </c:pt>
                <c:pt idx="3941">
                  <c:v>-80.9761428833</c:v>
                </c:pt>
                <c:pt idx="3942">
                  <c:v>-80.9720535278</c:v>
                </c:pt>
                <c:pt idx="3943">
                  <c:v>-80.970336914099875</c:v>
                </c:pt>
                <c:pt idx="3944">
                  <c:v>-80.968170165999979</c:v>
                </c:pt>
                <c:pt idx="3945">
                  <c:v>-80.967498779300101</c:v>
                </c:pt>
                <c:pt idx="3946">
                  <c:v>-80.963005065900106</c:v>
                </c:pt>
                <c:pt idx="3947">
                  <c:v>-80.960906982400004</c:v>
                </c:pt>
                <c:pt idx="3948">
                  <c:v>-80.958168029800007</c:v>
                </c:pt>
                <c:pt idx="3949">
                  <c:v>-80.945693969700201</c:v>
                </c:pt>
                <c:pt idx="3950">
                  <c:v>-80.944923400900194</c:v>
                </c:pt>
                <c:pt idx="3951">
                  <c:v>-80.942741393999839</c:v>
                </c:pt>
                <c:pt idx="3952">
                  <c:v>-80.9392700195</c:v>
                </c:pt>
                <c:pt idx="3953">
                  <c:v>-80.939086914100002</c:v>
                </c:pt>
                <c:pt idx="3954">
                  <c:v>-80.933166503899983</c:v>
                </c:pt>
                <c:pt idx="3955">
                  <c:v>-80.932998657200002</c:v>
                </c:pt>
                <c:pt idx="3956">
                  <c:v>-80.929954528799982</c:v>
                </c:pt>
                <c:pt idx="3957">
                  <c:v>-80.9291305542</c:v>
                </c:pt>
                <c:pt idx="3958">
                  <c:v>-80.927291870100007</c:v>
                </c:pt>
                <c:pt idx="3959">
                  <c:v>-80.925590515099898</c:v>
                </c:pt>
                <c:pt idx="3960">
                  <c:v>-80.924575805700002</c:v>
                </c:pt>
                <c:pt idx="3961">
                  <c:v>-80.920532226599875</c:v>
                </c:pt>
                <c:pt idx="3962">
                  <c:v>-80.919891357399948</c:v>
                </c:pt>
                <c:pt idx="3963">
                  <c:v>-80.919799804700006</c:v>
                </c:pt>
                <c:pt idx="3964">
                  <c:v>-80.917343139600007</c:v>
                </c:pt>
                <c:pt idx="3965">
                  <c:v>-80.917175293000085</c:v>
                </c:pt>
                <c:pt idx="3966">
                  <c:v>-80.916725158700004</c:v>
                </c:pt>
                <c:pt idx="3967">
                  <c:v>-80.913734435999999</c:v>
                </c:pt>
                <c:pt idx="3968">
                  <c:v>-80.911659240700189</c:v>
                </c:pt>
                <c:pt idx="3969">
                  <c:v>-80.907600402800085</c:v>
                </c:pt>
                <c:pt idx="3970">
                  <c:v>-80.903182983400001</c:v>
                </c:pt>
                <c:pt idx="3971">
                  <c:v>-80.8929977417</c:v>
                </c:pt>
                <c:pt idx="3972">
                  <c:v>-80.892875671399949</c:v>
                </c:pt>
                <c:pt idx="3973">
                  <c:v>-80.890975952099865</c:v>
                </c:pt>
                <c:pt idx="3974">
                  <c:v>-80.890083312999849</c:v>
                </c:pt>
                <c:pt idx="3975">
                  <c:v>-80.889709472699849</c:v>
                </c:pt>
                <c:pt idx="3976">
                  <c:v>-80.888984680199982</c:v>
                </c:pt>
                <c:pt idx="3977">
                  <c:v>-80.88288116459978</c:v>
                </c:pt>
                <c:pt idx="3978">
                  <c:v>-80.880722045900001</c:v>
                </c:pt>
                <c:pt idx="3979">
                  <c:v>-80.879394531199864</c:v>
                </c:pt>
                <c:pt idx="3980">
                  <c:v>-80.876029968300088</c:v>
                </c:pt>
                <c:pt idx="3981">
                  <c:v>-80.872619628899983</c:v>
                </c:pt>
                <c:pt idx="3982">
                  <c:v>-80.868484497099914</c:v>
                </c:pt>
                <c:pt idx="3983">
                  <c:v>-80.865249633800005</c:v>
                </c:pt>
                <c:pt idx="3984">
                  <c:v>-80.861335754399988</c:v>
                </c:pt>
                <c:pt idx="3985">
                  <c:v>-80.859069824200006</c:v>
                </c:pt>
                <c:pt idx="3986">
                  <c:v>-80.841972351099884</c:v>
                </c:pt>
                <c:pt idx="3987">
                  <c:v>-80.839019775400004</c:v>
                </c:pt>
                <c:pt idx="3988">
                  <c:v>-80.830131530799875</c:v>
                </c:pt>
                <c:pt idx="3989">
                  <c:v>-80.827621460000088</c:v>
                </c:pt>
                <c:pt idx="3990">
                  <c:v>-80.826110839799838</c:v>
                </c:pt>
                <c:pt idx="3991">
                  <c:v>-80.826042175299875</c:v>
                </c:pt>
                <c:pt idx="3992">
                  <c:v>-80.824188232399848</c:v>
                </c:pt>
                <c:pt idx="3993">
                  <c:v>-80.813377380399913</c:v>
                </c:pt>
                <c:pt idx="3994">
                  <c:v>-80.807670593300003</c:v>
                </c:pt>
                <c:pt idx="3995">
                  <c:v>-80.805938720699828</c:v>
                </c:pt>
                <c:pt idx="3996">
                  <c:v>-80.804260253899983</c:v>
                </c:pt>
                <c:pt idx="3997">
                  <c:v>-80.799278259299982</c:v>
                </c:pt>
                <c:pt idx="3998">
                  <c:v>-80.792869567899999</c:v>
                </c:pt>
                <c:pt idx="3999">
                  <c:v>-80.79280853269978</c:v>
                </c:pt>
                <c:pt idx="4000">
                  <c:v>-80.790985107399948</c:v>
                </c:pt>
                <c:pt idx="4001">
                  <c:v>-80.790931701700003</c:v>
                </c:pt>
                <c:pt idx="4002">
                  <c:v>-80.787033081100105</c:v>
                </c:pt>
                <c:pt idx="4003">
                  <c:v>-80.787002563499868</c:v>
                </c:pt>
                <c:pt idx="4004">
                  <c:v>-80.785072326699762</c:v>
                </c:pt>
                <c:pt idx="4005">
                  <c:v>-80.784538268999981</c:v>
                </c:pt>
                <c:pt idx="4006">
                  <c:v>-80.781867981000119</c:v>
                </c:pt>
                <c:pt idx="4007">
                  <c:v>-80.777153015099998</c:v>
                </c:pt>
                <c:pt idx="4008">
                  <c:v>-80.775772094699789</c:v>
                </c:pt>
                <c:pt idx="4009">
                  <c:v>-80.772773742699783</c:v>
                </c:pt>
                <c:pt idx="4010">
                  <c:v>-80.771926879899979</c:v>
                </c:pt>
                <c:pt idx="4011">
                  <c:v>-80.765556335399978</c:v>
                </c:pt>
                <c:pt idx="4012">
                  <c:v>-80.762084960899998</c:v>
                </c:pt>
                <c:pt idx="4013">
                  <c:v>-80.760681152299838</c:v>
                </c:pt>
                <c:pt idx="4014">
                  <c:v>-80.758056640600003</c:v>
                </c:pt>
                <c:pt idx="4015">
                  <c:v>-80.757537841800001</c:v>
                </c:pt>
                <c:pt idx="4016">
                  <c:v>-80.757171630900004</c:v>
                </c:pt>
                <c:pt idx="4017">
                  <c:v>-80.756080627399982</c:v>
                </c:pt>
                <c:pt idx="4018">
                  <c:v>-80.7509307861</c:v>
                </c:pt>
                <c:pt idx="4019">
                  <c:v>-80.748298645000105</c:v>
                </c:pt>
                <c:pt idx="4020">
                  <c:v>-80.747497558600003</c:v>
                </c:pt>
                <c:pt idx="4021">
                  <c:v>-80.746734619099982</c:v>
                </c:pt>
                <c:pt idx="4022">
                  <c:v>-80.745498657200002</c:v>
                </c:pt>
                <c:pt idx="4023">
                  <c:v>-80.745437622099914</c:v>
                </c:pt>
                <c:pt idx="4024">
                  <c:v>-80.74249267579998</c:v>
                </c:pt>
                <c:pt idx="4025">
                  <c:v>-80.740432739300005</c:v>
                </c:pt>
                <c:pt idx="4026">
                  <c:v>-80.738594055199982</c:v>
                </c:pt>
                <c:pt idx="4027">
                  <c:v>-80.738250732399948</c:v>
                </c:pt>
                <c:pt idx="4028">
                  <c:v>-80.735359191900002</c:v>
                </c:pt>
                <c:pt idx="4029">
                  <c:v>-80.735198974599854</c:v>
                </c:pt>
                <c:pt idx="4030">
                  <c:v>-80.734672546399949</c:v>
                </c:pt>
                <c:pt idx="4031">
                  <c:v>-80.734352111799865</c:v>
                </c:pt>
                <c:pt idx="4032">
                  <c:v>-80.734245300300088</c:v>
                </c:pt>
                <c:pt idx="4033">
                  <c:v>-80.728172302199781</c:v>
                </c:pt>
                <c:pt idx="4034">
                  <c:v>-80.727714538599884</c:v>
                </c:pt>
                <c:pt idx="4035">
                  <c:v>-80.726913452100007</c:v>
                </c:pt>
                <c:pt idx="4036">
                  <c:v>-80.726356506299837</c:v>
                </c:pt>
                <c:pt idx="4037">
                  <c:v>-80.725578308099827</c:v>
                </c:pt>
                <c:pt idx="4038">
                  <c:v>-80.718917846699838</c:v>
                </c:pt>
                <c:pt idx="4039">
                  <c:v>-80.714721679700105</c:v>
                </c:pt>
                <c:pt idx="4040">
                  <c:v>-80.714347839399949</c:v>
                </c:pt>
                <c:pt idx="4041">
                  <c:v>-80.713951110799869</c:v>
                </c:pt>
                <c:pt idx="4042">
                  <c:v>-80.711975097700005</c:v>
                </c:pt>
                <c:pt idx="4043">
                  <c:v>-80.708488464399949</c:v>
                </c:pt>
                <c:pt idx="4044">
                  <c:v>-80.707458496100003</c:v>
                </c:pt>
                <c:pt idx="4045">
                  <c:v>-80.702583312999849</c:v>
                </c:pt>
                <c:pt idx="4046">
                  <c:v>-80.701461792000003</c:v>
                </c:pt>
                <c:pt idx="4047">
                  <c:v>-80.700653076199998</c:v>
                </c:pt>
                <c:pt idx="4048">
                  <c:v>-80.6978683472</c:v>
                </c:pt>
                <c:pt idx="4049">
                  <c:v>-80.697410583500002</c:v>
                </c:pt>
                <c:pt idx="4050">
                  <c:v>-80.696739196799783</c:v>
                </c:pt>
                <c:pt idx="4051">
                  <c:v>-80.693801879899837</c:v>
                </c:pt>
                <c:pt idx="4052">
                  <c:v>-80.693199157699837</c:v>
                </c:pt>
                <c:pt idx="4053">
                  <c:v>-80.690811157199875</c:v>
                </c:pt>
                <c:pt idx="4054">
                  <c:v>-80.688713073699859</c:v>
                </c:pt>
                <c:pt idx="4055">
                  <c:v>-80.688003539999869</c:v>
                </c:pt>
                <c:pt idx="4056">
                  <c:v>-80.687950134299854</c:v>
                </c:pt>
                <c:pt idx="4057">
                  <c:v>-80.686096191399884</c:v>
                </c:pt>
                <c:pt idx="4058">
                  <c:v>-80.681838989300005</c:v>
                </c:pt>
                <c:pt idx="4059">
                  <c:v>-80.681694030800003</c:v>
                </c:pt>
                <c:pt idx="4060">
                  <c:v>-80.680931091299868</c:v>
                </c:pt>
                <c:pt idx="4061">
                  <c:v>-80.675674438499783</c:v>
                </c:pt>
                <c:pt idx="4062">
                  <c:v>-80.674819946300005</c:v>
                </c:pt>
                <c:pt idx="4063">
                  <c:v>-80.674736022899822</c:v>
                </c:pt>
                <c:pt idx="4064">
                  <c:v>-80.668365478499837</c:v>
                </c:pt>
                <c:pt idx="4065">
                  <c:v>-80.663246154799864</c:v>
                </c:pt>
                <c:pt idx="4066">
                  <c:v>-80.660430908199913</c:v>
                </c:pt>
                <c:pt idx="4067">
                  <c:v>-80.657295227099979</c:v>
                </c:pt>
                <c:pt idx="4068">
                  <c:v>-80.651733398399898</c:v>
                </c:pt>
                <c:pt idx="4069">
                  <c:v>-80.647491455099981</c:v>
                </c:pt>
                <c:pt idx="4070">
                  <c:v>-80.6470413208</c:v>
                </c:pt>
                <c:pt idx="4071">
                  <c:v>-80.641082763699899</c:v>
                </c:pt>
                <c:pt idx="4072">
                  <c:v>-80.6400680542</c:v>
                </c:pt>
                <c:pt idx="4073">
                  <c:v>-80.639183044399999</c:v>
                </c:pt>
                <c:pt idx="4074">
                  <c:v>-80.636215210000003</c:v>
                </c:pt>
                <c:pt idx="4075">
                  <c:v>-80.635848998999847</c:v>
                </c:pt>
                <c:pt idx="4076">
                  <c:v>-80.632041931199865</c:v>
                </c:pt>
                <c:pt idx="4077">
                  <c:v>-80.631744384800001</c:v>
                </c:pt>
                <c:pt idx="4078">
                  <c:v>-80.629890441900002</c:v>
                </c:pt>
                <c:pt idx="4079">
                  <c:v>-80.629600524899914</c:v>
                </c:pt>
                <c:pt idx="4080">
                  <c:v>-80.629432678199848</c:v>
                </c:pt>
                <c:pt idx="4081">
                  <c:v>-80.628921508799849</c:v>
                </c:pt>
                <c:pt idx="4082">
                  <c:v>-80.627120971699981</c:v>
                </c:pt>
                <c:pt idx="4083">
                  <c:v>-80.626258850099859</c:v>
                </c:pt>
                <c:pt idx="4084">
                  <c:v>-80.625389099099849</c:v>
                </c:pt>
                <c:pt idx="4085">
                  <c:v>-80.625205993699865</c:v>
                </c:pt>
                <c:pt idx="4086">
                  <c:v>-80.623001098599843</c:v>
                </c:pt>
                <c:pt idx="4087">
                  <c:v>-80.621429443400004</c:v>
                </c:pt>
                <c:pt idx="4088">
                  <c:v>-80.620773315399845</c:v>
                </c:pt>
                <c:pt idx="4089">
                  <c:v>-80.620643615700004</c:v>
                </c:pt>
                <c:pt idx="4090">
                  <c:v>-80.618644714399949</c:v>
                </c:pt>
                <c:pt idx="4091">
                  <c:v>-80.615562439000001</c:v>
                </c:pt>
                <c:pt idx="4092">
                  <c:v>-80.614044189500007</c:v>
                </c:pt>
                <c:pt idx="4093">
                  <c:v>-80.613342285200005</c:v>
                </c:pt>
                <c:pt idx="4094">
                  <c:v>-80.613227844199983</c:v>
                </c:pt>
                <c:pt idx="4095">
                  <c:v>-80.611808776899863</c:v>
                </c:pt>
                <c:pt idx="4096">
                  <c:v>-80.609840393099859</c:v>
                </c:pt>
                <c:pt idx="4097">
                  <c:v>-80.607757568399919</c:v>
                </c:pt>
                <c:pt idx="4098">
                  <c:v>-80.607376098599843</c:v>
                </c:pt>
                <c:pt idx="4099">
                  <c:v>-80.602867126499788</c:v>
                </c:pt>
                <c:pt idx="4100">
                  <c:v>-80.602325439499865</c:v>
                </c:pt>
                <c:pt idx="4101">
                  <c:v>-80.597244262700102</c:v>
                </c:pt>
                <c:pt idx="4102">
                  <c:v>-80.594863891599999</c:v>
                </c:pt>
                <c:pt idx="4103">
                  <c:v>-80.592514038100006</c:v>
                </c:pt>
                <c:pt idx="4104">
                  <c:v>-80.5894241333</c:v>
                </c:pt>
                <c:pt idx="4105">
                  <c:v>-80.589393615700004</c:v>
                </c:pt>
                <c:pt idx="4106">
                  <c:v>-80.588058471699838</c:v>
                </c:pt>
                <c:pt idx="4107">
                  <c:v>-80.587203979500117</c:v>
                </c:pt>
                <c:pt idx="4108">
                  <c:v>-80.58619689939998</c:v>
                </c:pt>
                <c:pt idx="4109">
                  <c:v>-80.583656310999913</c:v>
                </c:pt>
                <c:pt idx="4110">
                  <c:v>-80.580398559599828</c:v>
                </c:pt>
                <c:pt idx="4111">
                  <c:v>-80.580162048299982</c:v>
                </c:pt>
                <c:pt idx="4112">
                  <c:v>-80.577758789100002</c:v>
                </c:pt>
                <c:pt idx="4113">
                  <c:v>-80.574745178199848</c:v>
                </c:pt>
                <c:pt idx="4114">
                  <c:v>-80.572631835899827</c:v>
                </c:pt>
                <c:pt idx="4115">
                  <c:v>-80.572158813499698</c:v>
                </c:pt>
                <c:pt idx="4116">
                  <c:v>-80.569686889600007</c:v>
                </c:pt>
                <c:pt idx="4117">
                  <c:v>-80.568611145000006</c:v>
                </c:pt>
                <c:pt idx="4118">
                  <c:v>-80.567016601600116</c:v>
                </c:pt>
                <c:pt idx="4119">
                  <c:v>-80.566215515099998</c:v>
                </c:pt>
                <c:pt idx="4120">
                  <c:v>-80.565071105999849</c:v>
                </c:pt>
                <c:pt idx="4121">
                  <c:v>-80.562797546399864</c:v>
                </c:pt>
                <c:pt idx="4122">
                  <c:v>-80.561470031699884</c:v>
                </c:pt>
                <c:pt idx="4123">
                  <c:v>-80.557495117199863</c:v>
                </c:pt>
                <c:pt idx="4124">
                  <c:v>-80.556755065900006</c:v>
                </c:pt>
                <c:pt idx="4125">
                  <c:v>-80.555030822799822</c:v>
                </c:pt>
                <c:pt idx="4126">
                  <c:v>-80.554527282699979</c:v>
                </c:pt>
                <c:pt idx="4127">
                  <c:v>-80.552833557099873</c:v>
                </c:pt>
                <c:pt idx="4128">
                  <c:v>-80.552757263199837</c:v>
                </c:pt>
                <c:pt idx="4129">
                  <c:v>-80.548301696799854</c:v>
                </c:pt>
                <c:pt idx="4130">
                  <c:v>-80.541610717799998</c:v>
                </c:pt>
                <c:pt idx="4131">
                  <c:v>-80.538848876999822</c:v>
                </c:pt>
                <c:pt idx="4132">
                  <c:v>-80.535499572799864</c:v>
                </c:pt>
                <c:pt idx="4133">
                  <c:v>-80.535202026399958</c:v>
                </c:pt>
                <c:pt idx="4134">
                  <c:v>-80.517990112299898</c:v>
                </c:pt>
                <c:pt idx="4135">
                  <c:v>-80.517723083500101</c:v>
                </c:pt>
                <c:pt idx="4136">
                  <c:v>-80.51709747309998</c:v>
                </c:pt>
                <c:pt idx="4137">
                  <c:v>-80.516441345199979</c:v>
                </c:pt>
                <c:pt idx="4138">
                  <c:v>-80.515853881799998</c:v>
                </c:pt>
                <c:pt idx="4139">
                  <c:v>-80.515296935999999</c:v>
                </c:pt>
                <c:pt idx="4140">
                  <c:v>-80.508087158199828</c:v>
                </c:pt>
                <c:pt idx="4141">
                  <c:v>-80.507980346699838</c:v>
                </c:pt>
                <c:pt idx="4142">
                  <c:v>-80.507972717299864</c:v>
                </c:pt>
                <c:pt idx="4143">
                  <c:v>-80.505455017099848</c:v>
                </c:pt>
                <c:pt idx="4144">
                  <c:v>-80.502243042000003</c:v>
                </c:pt>
                <c:pt idx="4145">
                  <c:v>-80.502159118699865</c:v>
                </c:pt>
                <c:pt idx="4146">
                  <c:v>-80.501739501999978</c:v>
                </c:pt>
                <c:pt idx="4147">
                  <c:v>-80.500900268600006</c:v>
                </c:pt>
                <c:pt idx="4148">
                  <c:v>-80.500778198199782</c:v>
                </c:pt>
                <c:pt idx="4149">
                  <c:v>-80.495429992699982</c:v>
                </c:pt>
                <c:pt idx="4150">
                  <c:v>-80.495292663599983</c:v>
                </c:pt>
                <c:pt idx="4151">
                  <c:v>-80.49133300779998</c:v>
                </c:pt>
                <c:pt idx="4152">
                  <c:v>-80.490470886200001</c:v>
                </c:pt>
                <c:pt idx="4153">
                  <c:v>-80.489311218300003</c:v>
                </c:pt>
                <c:pt idx="4154">
                  <c:v>-80.488624572800006</c:v>
                </c:pt>
                <c:pt idx="4155">
                  <c:v>-80.488510131799899</c:v>
                </c:pt>
                <c:pt idx="4156">
                  <c:v>-80.48816680909998</c:v>
                </c:pt>
                <c:pt idx="4157">
                  <c:v>-80.486671447800006</c:v>
                </c:pt>
                <c:pt idx="4158">
                  <c:v>-80.482200622600004</c:v>
                </c:pt>
                <c:pt idx="4159">
                  <c:v>-80.475875854499762</c:v>
                </c:pt>
                <c:pt idx="4160">
                  <c:v>-80.473945617699869</c:v>
                </c:pt>
                <c:pt idx="4161">
                  <c:v>-80.467468261700105</c:v>
                </c:pt>
                <c:pt idx="4162">
                  <c:v>-80.463699340800119</c:v>
                </c:pt>
                <c:pt idx="4163">
                  <c:v>-80.46166229249998</c:v>
                </c:pt>
                <c:pt idx="4164">
                  <c:v>-80.461380004899979</c:v>
                </c:pt>
                <c:pt idx="4165">
                  <c:v>-80.459442138699828</c:v>
                </c:pt>
                <c:pt idx="4166">
                  <c:v>-80.459335327099865</c:v>
                </c:pt>
                <c:pt idx="4167">
                  <c:v>-80.458007812499758</c:v>
                </c:pt>
                <c:pt idx="4168">
                  <c:v>-80.454917907699979</c:v>
                </c:pt>
                <c:pt idx="4169">
                  <c:v>-80.453758239699837</c:v>
                </c:pt>
                <c:pt idx="4170">
                  <c:v>-80.453125000000085</c:v>
                </c:pt>
                <c:pt idx="4171">
                  <c:v>-80.451675414999983</c:v>
                </c:pt>
                <c:pt idx="4172">
                  <c:v>-80.449607849100104</c:v>
                </c:pt>
                <c:pt idx="4173">
                  <c:v>-80.448020935100118</c:v>
                </c:pt>
                <c:pt idx="4174">
                  <c:v>-80.446403503400006</c:v>
                </c:pt>
                <c:pt idx="4175">
                  <c:v>-80.444389343300088</c:v>
                </c:pt>
                <c:pt idx="4176">
                  <c:v>-80.444145202599998</c:v>
                </c:pt>
                <c:pt idx="4177">
                  <c:v>-80.441040039100116</c:v>
                </c:pt>
                <c:pt idx="4178">
                  <c:v>-80.440002441399997</c:v>
                </c:pt>
                <c:pt idx="4179">
                  <c:v>-80.438438415499874</c:v>
                </c:pt>
                <c:pt idx="4180">
                  <c:v>-80.436981201199998</c:v>
                </c:pt>
                <c:pt idx="4181">
                  <c:v>-80.436622619600101</c:v>
                </c:pt>
                <c:pt idx="4182">
                  <c:v>-80.433486938499868</c:v>
                </c:pt>
                <c:pt idx="4183">
                  <c:v>-80.430969238299994</c:v>
                </c:pt>
                <c:pt idx="4184">
                  <c:v>-80.428642272899864</c:v>
                </c:pt>
                <c:pt idx="4185">
                  <c:v>-80.427719116199839</c:v>
                </c:pt>
                <c:pt idx="4186">
                  <c:v>-80.426651000999982</c:v>
                </c:pt>
                <c:pt idx="4187">
                  <c:v>-80.425552368200002</c:v>
                </c:pt>
                <c:pt idx="4188">
                  <c:v>-80.421066284199995</c:v>
                </c:pt>
                <c:pt idx="4189">
                  <c:v>-80.420791625999982</c:v>
                </c:pt>
                <c:pt idx="4190">
                  <c:v>-80.419342040999979</c:v>
                </c:pt>
                <c:pt idx="4191">
                  <c:v>-80.413223266600141</c:v>
                </c:pt>
                <c:pt idx="4192">
                  <c:v>-80.409339904800007</c:v>
                </c:pt>
                <c:pt idx="4193">
                  <c:v>-80.409172058099898</c:v>
                </c:pt>
                <c:pt idx="4194">
                  <c:v>-80.408401489300104</c:v>
                </c:pt>
                <c:pt idx="4195">
                  <c:v>-80.408233642599981</c:v>
                </c:pt>
                <c:pt idx="4196">
                  <c:v>-80.403060913100006</c:v>
                </c:pt>
                <c:pt idx="4197">
                  <c:v>-80.402252197300001</c:v>
                </c:pt>
                <c:pt idx="4198">
                  <c:v>-80.401832580600001</c:v>
                </c:pt>
                <c:pt idx="4199">
                  <c:v>-80.400627136200001</c:v>
                </c:pt>
                <c:pt idx="4200">
                  <c:v>-80.398452758799849</c:v>
                </c:pt>
                <c:pt idx="4201">
                  <c:v>-80.389488220199837</c:v>
                </c:pt>
                <c:pt idx="4202">
                  <c:v>-80.38428497309998</c:v>
                </c:pt>
                <c:pt idx="4203">
                  <c:v>-80.381210327100007</c:v>
                </c:pt>
                <c:pt idx="4204">
                  <c:v>-80.380088806199822</c:v>
                </c:pt>
                <c:pt idx="4205">
                  <c:v>-80.378021240199914</c:v>
                </c:pt>
                <c:pt idx="4206">
                  <c:v>-80.376777648899875</c:v>
                </c:pt>
                <c:pt idx="4207">
                  <c:v>-80.374801635699853</c:v>
                </c:pt>
                <c:pt idx="4208">
                  <c:v>-80.372146606399838</c:v>
                </c:pt>
                <c:pt idx="4209">
                  <c:v>-80.368812560999913</c:v>
                </c:pt>
                <c:pt idx="4210">
                  <c:v>-80.367401122999837</c:v>
                </c:pt>
                <c:pt idx="4211">
                  <c:v>-80.362297058099898</c:v>
                </c:pt>
                <c:pt idx="4212">
                  <c:v>-80.35512542719998</c:v>
                </c:pt>
                <c:pt idx="4213">
                  <c:v>-80.354949951199998</c:v>
                </c:pt>
                <c:pt idx="4214">
                  <c:v>-80.3531417847</c:v>
                </c:pt>
                <c:pt idx="4215">
                  <c:v>-80.352890014599822</c:v>
                </c:pt>
                <c:pt idx="4216">
                  <c:v>-80.350364685100118</c:v>
                </c:pt>
                <c:pt idx="4217">
                  <c:v>-80.350204467799998</c:v>
                </c:pt>
                <c:pt idx="4218">
                  <c:v>-80.350189209000007</c:v>
                </c:pt>
                <c:pt idx="4219">
                  <c:v>-80.348548889200003</c:v>
                </c:pt>
                <c:pt idx="4220">
                  <c:v>-80.347564697300186</c:v>
                </c:pt>
                <c:pt idx="4221">
                  <c:v>-80.345932006799828</c:v>
                </c:pt>
                <c:pt idx="4222">
                  <c:v>-80.344413757300117</c:v>
                </c:pt>
                <c:pt idx="4223">
                  <c:v>-80.342079162599859</c:v>
                </c:pt>
                <c:pt idx="4224">
                  <c:v>-80.340324401900105</c:v>
                </c:pt>
                <c:pt idx="4225">
                  <c:v>-80.339172363299838</c:v>
                </c:pt>
                <c:pt idx="4226">
                  <c:v>-80.337394714399949</c:v>
                </c:pt>
                <c:pt idx="4227">
                  <c:v>-80.335990905800003</c:v>
                </c:pt>
                <c:pt idx="4228">
                  <c:v>-80.334075927699914</c:v>
                </c:pt>
                <c:pt idx="4229">
                  <c:v>-80.333648681599982</c:v>
                </c:pt>
                <c:pt idx="4230">
                  <c:v>-80.333435058599875</c:v>
                </c:pt>
                <c:pt idx="4231">
                  <c:v>-80.333068847699849</c:v>
                </c:pt>
                <c:pt idx="4232">
                  <c:v>-80.328239440900006</c:v>
                </c:pt>
                <c:pt idx="4233">
                  <c:v>-80.32787322999998</c:v>
                </c:pt>
                <c:pt idx="4234">
                  <c:v>-80.325813293499849</c:v>
                </c:pt>
                <c:pt idx="4235">
                  <c:v>-80.321762085000003</c:v>
                </c:pt>
                <c:pt idx="4236">
                  <c:v>-80.320487976099784</c:v>
                </c:pt>
                <c:pt idx="4237">
                  <c:v>-80.317184448199995</c:v>
                </c:pt>
                <c:pt idx="4238">
                  <c:v>-80.316352844199884</c:v>
                </c:pt>
                <c:pt idx="4239">
                  <c:v>-80.315261840800005</c:v>
                </c:pt>
                <c:pt idx="4240">
                  <c:v>-80.314025878899983</c:v>
                </c:pt>
                <c:pt idx="4241">
                  <c:v>-80.309417724599854</c:v>
                </c:pt>
                <c:pt idx="4242">
                  <c:v>-80.303894043</c:v>
                </c:pt>
                <c:pt idx="4243">
                  <c:v>-80.303428649899999</c:v>
                </c:pt>
                <c:pt idx="4244">
                  <c:v>-80.303100585899998</c:v>
                </c:pt>
                <c:pt idx="4245">
                  <c:v>-80.297027587900118</c:v>
                </c:pt>
                <c:pt idx="4246">
                  <c:v>-80.292625427199994</c:v>
                </c:pt>
                <c:pt idx="4247">
                  <c:v>-80.291915893600006</c:v>
                </c:pt>
                <c:pt idx="4248">
                  <c:v>-80.2913436890002</c:v>
                </c:pt>
                <c:pt idx="4249">
                  <c:v>-80.287719726600002</c:v>
                </c:pt>
                <c:pt idx="4250">
                  <c:v>-80.281845092799898</c:v>
                </c:pt>
                <c:pt idx="4251">
                  <c:v>-80.280822753899884</c:v>
                </c:pt>
                <c:pt idx="4252">
                  <c:v>-80.277381896999827</c:v>
                </c:pt>
                <c:pt idx="4253">
                  <c:v>-80.275177001999865</c:v>
                </c:pt>
                <c:pt idx="4254">
                  <c:v>-80.270500183099898</c:v>
                </c:pt>
                <c:pt idx="4255">
                  <c:v>-80.265396118199874</c:v>
                </c:pt>
                <c:pt idx="4256">
                  <c:v>-80.262298584000007</c:v>
                </c:pt>
                <c:pt idx="4257">
                  <c:v>-80.261268615700118</c:v>
                </c:pt>
                <c:pt idx="4258">
                  <c:v>-80.261085510300006</c:v>
                </c:pt>
                <c:pt idx="4259">
                  <c:v>-80.25598144529998</c:v>
                </c:pt>
                <c:pt idx="4260">
                  <c:v>-80.254318237299898</c:v>
                </c:pt>
                <c:pt idx="4261">
                  <c:v>-80.253669738799999</c:v>
                </c:pt>
                <c:pt idx="4262">
                  <c:v>-80.243820190400001</c:v>
                </c:pt>
                <c:pt idx="4263">
                  <c:v>-80.239418029800007</c:v>
                </c:pt>
                <c:pt idx="4264">
                  <c:v>-80.238975524899914</c:v>
                </c:pt>
                <c:pt idx="4265">
                  <c:v>-80.235153198199981</c:v>
                </c:pt>
                <c:pt idx="4266">
                  <c:v>-80.232116699200105</c:v>
                </c:pt>
                <c:pt idx="4267">
                  <c:v>-80.231285095199993</c:v>
                </c:pt>
                <c:pt idx="4268">
                  <c:v>-80.227203369099996</c:v>
                </c:pt>
                <c:pt idx="4269">
                  <c:v>-80.21533966059998</c:v>
                </c:pt>
                <c:pt idx="4270">
                  <c:v>-80.214851379400002</c:v>
                </c:pt>
                <c:pt idx="4271">
                  <c:v>-80.212860107399948</c:v>
                </c:pt>
                <c:pt idx="4272">
                  <c:v>-80.212768554699863</c:v>
                </c:pt>
                <c:pt idx="4273">
                  <c:v>-80.2111740112001</c:v>
                </c:pt>
                <c:pt idx="4274">
                  <c:v>-80.202239990199999</c:v>
                </c:pt>
                <c:pt idx="4275">
                  <c:v>-80.201980590800005</c:v>
                </c:pt>
                <c:pt idx="4276">
                  <c:v>-80.200897216799873</c:v>
                </c:pt>
                <c:pt idx="4277">
                  <c:v>-80.195587158199828</c:v>
                </c:pt>
                <c:pt idx="4278">
                  <c:v>-80.189048767099848</c:v>
                </c:pt>
                <c:pt idx="4279">
                  <c:v>-80.185485839799782</c:v>
                </c:pt>
                <c:pt idx="4280">
                  <c:v>-80.184585571300005</c:v>
                </c:pt>
                <c:pt idx="4281">
                  <c:v>-80.184387206999858</c:v>
                </c:pt>
                <c:pt idx="4282">
                  <c:v>-80.184036254899837</c:v>
                </c:pt>
                <c:pt idx="4283">
                  <c:v>-80.181945800799838</c:v>
                </c:pt>
                <c:pt idx="4284">
                  <c:v>-80.181083679200086</c:v>
                </c:pt>
                <c:pt idx="4285">
                  <c:v>-80.174903869600001</c:v>
                </c:pt>
                <c:pt idx="4286">
                  <c:v>-80.174842834499728</c:v>
                </c:pt>
                <c:pt idx="4287">
                  <c:v>-80.174118041999989</c:v>
                </c:pt>
                <c:pt idx="4288">
                  <c:v>-80.173866271999898</c:v>
                </c:pt>
                <c:pt idx="4289">
                  <c:v>-80.171165466299982</c:v>
                </c:pt>
                <c:pt idx="4290">
                  <c:v>-80.169784545900001</c:v>
                </c:pt>
                <c:pt idx="4291">
                  <c:v>-80.16818237299978</c:v>
                </c:pt>
                <c:pt idx="4292">
                  <c:v>-80.166717529300001</c:v>
                </c:pt>
                <c:pt idx="4293">
                  <c:v>-80.1656417847</c:v>
                </c:pt>
                <c:pt idx="4294">
                  <c:v>-80.163444518999839</c:v>
                </c:pt>
                <c:pt idx="4295">
                  <c:v>-80.161590576199899</c:v>
                </c:pt>
                <c:pt idx="4296">
                  <c:v>-80.161415100100001</c:v>
                </c:pt>
                <c:pt idx="4297">
                  <c:v>-80.157943725600006</c:v>
                </c:pt>
                <c:pt idx="4298">
                  <c:v>-80.157104492200006</c:v>
                </c:pt>
                <c:pt idx="4299">
                  <c:v>-80.157028198199853</c:v>
                </c:pt>
                <c:pt idx="4300">
                  <c:v>-80.156394958499874</c:v>
                </c:pt>
                <c:pt idx="4301">
                  <c:v>-80.155960082999869</c:v>
                </c:pt>
                <c:pt idx="4302">
                  <c:v>-80.1539230347</c:v>
                </c:pt>
                <c:pt idx="4303">
                  <c:v>-80.150726318399848</c:v>
                </c:pt>
                <c:pt idx="4304">
                  <c:v>-80.147644043000085</c:v>
                </c:pt>
                <c:pt idx="4305">
                  <c:v>-80.147056579600005</c:v>
                </c:pt>
                <c:pt idx="4306">
                  <c:v>-80.146797180199869</c:v>
                </c:pt>
                <c:pt idx="4307">
                  <c:v>-80.146018981899999</c:v>
                </c:pt>
                <c:pt idx="4308">
                  <c:v>-80.142265319800003</c:v>
                </c:pt>
                <c:pt idx="4309">
                  <c:v>-80.142120361300101</c:v>
                </c:pt>
                <c:pt idx="4310">
                  <c:v>-80.139213561999995</c:v>
                </c:pt>
                <c:pt idx="4311">
                  <c:v>-80.135528564499865</c:v>
                </c:pt>
                <c:pt idx="4312">
                  <c:v>-80.133453369099982</c:v>
                </c:pt>
                <c:pt idx="4313">
                  <c:v>-80.131286621100088</c:v>
                </c:pt>
                <c:pt idx="4314">
                  <c:v>-80.130882263199837</c:v>
                </c:pt>
                <c:pt idx="4315">
                  <c:v>-80.127494811999838</c:v>
                </c:pt>
                <c:pt idx="4316">
                  <c:v>-80.126892089799838</c:v>
                </c:pt>
                <c:pt idx="4317">
                  <c:v>-80.126586914099875</c:v>
                </c:pt>
                <c:pt idx="4318">
                  <c:v>-80.126319885300006</c:v>
                </c:pt>
                <c:pt idx="4319">
                  <c:v>-80.123878478999828</c:v>
                </c:pt>
                <c:pt idx="4320">
                  <c:v>-80.122291564899854</c:v>
                </c:pt>
                <c:pt idx="4321">
                  <c:v>-80.120269775400004</c:v>
                </c:pt>
                <c:pt idx="4322">
                  <c:v>-80.116394043</c:v>
                </c:pt>
                <c:pt idx="4323">
                  <c:v>-80.113105773900003</c:v>
                </c:pt>
                <c:pt idx="4324">
                  <c:v>-80.112388610799783</c:v>
                </c:pt>
                <c:pt idx="4325">
                  <c:v>-80.112152099599854</c:v>
                </c:pt>
                <c:pt idx="4326">
                  <c:v>-80.112068176299829</c:v>
                </c:pt>
                <c:pt idx="4327">
                  <c:v>-80.110717773399898</c:v>
                </c:pt>
                <c:pt idx="4328">
                  <c:v>-80.108749389599865</c:v>
                </c:pt>
                <c:pt idx="4329">
                  <c:v>-80.108688354499762</c:v>
                </c:pt>
                <c:pt idx="4330">
                  <c:v>-80.108070373499743</c:v>
                </c:pt>
                <c:pt idx="4331">
                  <c:v>-80.107696533199913</c:v>
                </c:pt>
                <c:pt idx="4332">
                  <c:v>-80.105873107899782</c:v>
                </c:pt>
                <c:pt idx="4333">
                  <c:v>-80.104904174799898</c:v>
                </c:pt>
                <c:pt idx="4334">
                  <c:v>-80.102180481000005</c:v>
                </c:pt>
                <c:pt idx="4335">
                  <c:v>-80.101364135699853</c:v>
                </c:pt>
                <c:pt idx="4336">
                  <c:v>-80.100196838399839</c:v>
                </c:pt>
                <c:pt idx="4337">
                  <c:v>-80.095245361300101</c:v>
                </c:pt>
                <c:pt idx="4338">
                  <c:v>-80.089202880900004</c:v>
                </c:pt>
                <c:pt idx="4339">
                  <c:v>-80.086830139199876</c:v>
                </c:pt>
                <c:pt idx="4340">
                  <c:v>-80.083534240700004</c:v>
                </c:pt>
                <c:pt idx="4341">
                  <c:v>-80.080375671399949</c:v>
                </c:pt>
                <c:pt idx="4342">
                  <c:v>-80.080009460400007</c:v>
                </c:pt>
                <c:pt idx="4343">
                  <c:v>-80.078704833999822</c:v>
                </c:pt>
                <c:pt idx="4344">
                  <c:v>-80.074844360399979</c:v>
                </c:pt>
                <c:pt idx="4345">
                  <c:v>-80.074531555199869</c:v>
                </c:pt>
                <c:pt idx="4346">
                  <c:v>-80.073806762699874</c:v>
                </c:pt>
                <c:pt idx="4347">
                  <c:v>-80.071617126499874</c:v>
                </c:pt>
                <c:pt idx="4348">
                  <c:v>-80.071342468300003</c:v>
                </c:pt>
                <c:pt idx="4349">
                  <c:v>-80.070205688499982</c:v>
                </c:pt>
                <c:pt idx="4350">
                  <c:v>-80.068283081100105</c:v>
                </c:pt>
                <c:pt idx="4351">
                  <c:v>-80.064811706499839</c:v>
                </c:pt>
                <c:pt idx="4352">
                  <c:v>-80.062355041499899</c:v>
                </c:pt>
                <c:pt idx="4353">
                  <c:v>-80.061233520499982</c:v>
                </c:pt>
                <c:pt idx="4354">
                  <c:v>-80.060447692899913</c:v>
                </c:pt>
                <c:pt idx="4355">
                  <c:v>-80.058403015099898</c:v>
                </c:pt>
                <c:pt idx="4356">
                  <c:v>-80.055702209499827</c:v>
                </c:pt>
                <c:pt idx="4357">
                  <c:v>-80.055442810099791</c:v>
                </c:pt>
                <c:pt idx="4358">
                  <c:v>-80.048080444299998</c:v>
                </c:pt>
                <c:pt idx="4359">
                  <c:v>-80.046936035200005</c:v>
                </c:pt>
                <c:pt idx="4360">
                  <c:v>-80.046554565400101</c:v>
                </c:pt>
                <c:pt idx="4361">
                  <c:v>-80.039863586400003</c:v>
                </c:pt>
                <c:pt idx="4362">
                  <c:v>-80.032890319799876</c:v>
                </c:pt>
                <c:pt idx="4363">
                  <c:v>-80.030418395999988</c:v>
                </c:pt>
                <c:pt idx="4364">
                  <c:v>-80.026420593300003</c:v>
                </c:pt>
                <c:pt idx="4365">
                  <c:v>-80.017875671400006</c:v>
                </c:pt>
                <c:pt idx="4366">
                  <c:v>-80.017631530800003</c:v>
                </c:pt>
                <c:pt idx="4367">
                  <c:v>-80.017181396499865</c:v>
                </c:pt>
                <c:pt idx="4368">
                  <c:v>-80.016075134299854</c:v>
                </c:pt>
                <c:pt idx="4369">
                  <c:v>-80.013320922899979</c:v>
                </c:pt>
                <c:pt idx="4370">
                  <c:v>-80.012634277299981</c:v>
                </c:pt>
                <c:pt idx="4371">
                  <c:v>-80.011352539100002</c:v>
                </c:pt>
                <c:pt idx="4372">
                  <c:v>-80.008682250999868</c:v>
                </c:pt>
                <c:pt idx="4373">
                  <c:v>-80.005989074699869</c:v>
                </c:pt>
                <c:pt idx="4374">
                  <c:v>-80.003410339399949</c:v>
                </c:pt>
                <c:pt idx="4375">
                  <c:v>-79.998619079600104</c:v>
                </c:pt>
                <c:pt idx="4376">
                  <c:v>-79.998130798299982</c:v>
                </c:pt>
                <c:pt idx="4377">
                  <c:v>-79.996635436999981</c:v>
                </c:pt>
                <c:pt idx="4378">
                  <c:v>-79.993995666499998</c:v>
                </c:pt>
                <c:pt idx="4379">
                  <c:v>-79.987075805700002</c:v>
                </c:pt>
                <c:pt idx="4380">
                  <c:v>-79.9861450195</c:v>
                </c:pt>
                <c:pt idx="4381">
                  <c:v>-79.982101440400001</c:v>
                </c:pt>
                <c:pt idx="4382">
                  <c:v>-79.971961975100101</c:v>
                </c:pt>
                <c:pt idx="4383">
                  <c:v>-79.971000671400006</c:v>
                </c:pt>
                <c:pt idx="4384">
                  <c:v>-79.967391967799998</c:v>
                </c:pt>
                <c:pt idx="4385">
                  <c:v>-79.964591979999994</c:v>
                </c:pt>
                <c:pt idx="4386">
                  <c:v>-79.962951660200119</c:v>
                </c:pt>
                <c:pt idx="4387">
                  <c:v>-79.957458496100003</c:v>
                </c:pt>
                <c:pt idx="4388">
                  <c:v>-79.954528808600003</c:v>
                </c:pt>
                <c:pt idx="4389">
                  <c:v>-79.953239440900106</c:v>
                </c:pt>
                <c:pt idx="4390">
                  <c:v>-79.950714111300002</c:v>
                </c:pt>
                <c:pt idx="4391">
                  <c:v>-79.949798584000007</c:v>
                </c:pt>
                <c:pt idx="4392">
                  <c:v>-79.948448181200007</c:v>
                </c:pt>
                <c:pt idx="4393">
                  <c:v>-79.947814941400139</c:v>
                </c:pt>
                <c:pt idx="4394">
                  <c:v>-79.945358276399958</c:v>
                </c:pt>
                <c:pt idx="4395">
                  <c:v>-79.942848205600001</c:v>
                </c:pt>
                <c:pt idx="4396">
                  <c:v>-79.942497253399978</c:v>
                </c:pt>
                <c:pt idx="4397">
                  <c:v>-79.939117431599982</c:v>
                </c:pt>
                <c:pt idx="4398">
                  <c:v>-79.937416076700003</c:v>
                </c:pt>
                <c:pt idx="4399">
                  <c:v>-79.931831359900002</c:v>
                </c:pt>
                <c:pt idx="4400">
                  <c:v>-79.931755065900106</c:v>
                </c:pt>
                <c:pt idx="4401">
                  <c:v>-79.931732177699828</c:v>
                </c:pt>
                <c:pt idx="4402">
                  <c:v>-79.930122375500005</c:v>
                </c:pt>
                <c:pt idx="4403">
                  <c:v>-79.924522399899999</c:v>
                </c:pt>
                <c:pt idx="4404">
                  <c:v>-79.922340393099859</c:v>
                </c:pt>
                <c:pt idx="4405">
                  <c:v>-79.916168212900004</c:v>
                </c:pt>
                <c:pt idx="4406">
                  <c:v>-79.914695739699994</c:v>
                </c:pt>
                <c:pt idx="4407">
                  <c:v>-79.912208557100001</c:v>
                </c:pt>
                <c:pt idx="4408">
                  <c:v>-79.903892517099848</c:v>
                </c:pt>
                <c:pt idx="4409">
                  <c:v>-79.903335571300005</c:v>
                </c:pt>
                <c:pt idx="4410">
                  <c:v>-79.903060913100006</c:v>
                </c:pt>
                <c:pt idx="4411">
                  <c:v>-79.900512695299994</c:v>
                </c:pt>
                <c:pt idx="4412">
                  <c:v>-79.899429321300104</c:v>
                </c:pt>
                <c:pt idx="4413">
                  <c:v>-79.893280029300101</c:v>
                </c:pt>
                <c:pt idx="4414">
                  <c:v>-79.8919754028</c:v>
                </c:pt>
                <c:pt idx="4415">
                  <c:v>-79.889282226599875</c:v>
                </c:pt>
                <c:pt idx="4416">
                  <c:v>-79.887413024899999</c:v>
                </c:pt>
                <c:pt idx="4417">
                  <c:v>-79.885864257799838</c:v>
                </c:pt>
                <c:pt idx="4418">
                  <c:v>-79.879333496099875</c:v>
                </c:pt>
                <c:pt idx="4419">
                  <c:v>-79.879310607899853</c:v>
                </c:pt>
                <c:pt idx="4420">
                  <c:v>-79.873901367199863</c:v>
                </c:pt>
                <c:pt idx="4421">
                  <c:v>-79.873771667499781</c:v>
                </c:pt>
                <c:pt idx="4422">
                  <c:v>-79.873374938999874</c:v>
                </c:pt>
                <c:pt idx="4423">
                  <c:v>-79.870315551799848</c:v>
                </c:pt>
                <c:pt idx="4424">
                  <c:v>-79.869606018100001</c:v>
                </c:pt>
                <c:pt idx="4425">
                  <c:v>-79.868713378899884</c:v>
                </c:pt>
                <c:pt idx="4426">
                  <c:v>-79.868148803699782</c:v>
                </c:pt>
                <c:pt idx="4427">
                  <c:v>-79.865066528300005</c:v>
                </c:pt>
                <c:pt idx="4428">
                  <c:v>-79.859504699699983</c:v>
                </c:pt>
                <c:pt idx="4429">
                  <c:v>-79.858856201199899</c:v>
                </c:pt>
                <c:pt idx="4430">
                  <c:v>-79.854965210000003</c:v>
                </c:pt>
                <c:pt idx="4431">
                  <c:v>-79.853622436499847</c:v>
                </c:pt>
                <c:pt idx="4432">
                  <c:v>-79.853324890099898</c:v>
                </c:pt>
                <c:pt idx="4433">
                  <c:v>-79.850982665999979</c:v>
                </c:pt>
                <c:pt idx="4434">
                  <c:v>-79.850219726600002</c:v>
                </c:pt>
                <c:pt idx="4435">
                  <c:v>-79.849716186499847</c:v>
                </c:pt>
                <c:pt idx="4436">
                  <c:v>-79.843872070299838</c:v>
                </c:pt>
                <c:pt idx="4437">
                  <c:v>-79.842994689899996</c:v>
                </c:pt>
                <c:pt idx="4438">
                  <c:v>-79.842933654800007</c:v>
                </c:pt>
                <c:pt idx="4439">
                  <c:v>-79.842308044399914</c:v>
                </c:pt>
                <c:pt idx="4440">
                  <c:v>-79.842094421400006</c:v>
                </c:pt>
                <c:pt idx="4441">
                  <c:v>-79.841072082499863</c:v>
                </c:pt>
                <c:pt idx="4442">
                  <c:v>-79.837692260699981</c:v>
                </c:pt>
                <c:pt idx="4443">
                  <c:v>-79.83679962159998</c:v>
                </c:pt>
                <c:pt idx="4444">
                  <c:v>-79.836692810099848</c:v>
                </c:pt>
                <c:pt idx="4445">
                  <c:v>-79.836158752399854</c:v>
                </c:pt>
                <c:pt idx="4446">
                  <c:v>-79.834213256799998</c:v>
                </c:pt>
                <c:pt idx="4447">
                  <c:v>-79.82833862299978</c:v>
                </c:pt>
                <c:pt idx="4448">
                  <c:v>-79.827003478999998</c:v>
                </c:pt>
                <c:pt idx="4449">
                  <c:v>-79.825897216799788</c:v>
                </c:pt>
                <c:pt idx="4450">
                  <c:v>-79.823272705099853</c:v>
                </c:pt>
                <c:pt idx="4451">
                  <c:v>-79.820472717299822</c:v>
                </c:pt>
                <c:pt idx="4452">
                  <c:v>-79.819015502900001</c:v>
                </c:pt>
                <c:pt idx="4453">
                  <c:v>-79.815139770499869</c:v>
                </c:pt>
                <c:pt idx="4454">
                  <c:v>-79.813934326199899</c:v>
                </c:pt>
                <c:pt idx="4455">
                  <c:v>-79.807655334499898</c:v>
                </c:pt>
                <c:pt idx="4456">
                  <c:v>-79.802864074699869</c:v>
                </c:pt>
                <c:pt idx="4457">
                  <c:v>-79.798454284700085</c:v>
                </c:pt>
                <c:pt idx="4458">
                  <c:v>-79.795455932599864</c:v>
                </c:pt>
                <c:pt idx="4459">
                  <c:v>-79.794616699200191</c:v>
                </c:pt>
                <c:pt idx="4460">
                  <c:v>-79.789276122999837</c:v>
                </c:pt>
                <c:pt idx="4461">
                  <c:v>-79.788337707499778</c:v>
                </c:pt>
                <c:pt idx="4462">
                  <c:v>-79.785560607899981</c:v>
                </c:pt>
                <c:pt idx="4463">
                  <c:v>-79.778884887699874</c:v>
                </c:pt>
                <c:pt idx="4464">
                  <c:v>-79.7779464722</c:v>
                </c:pt>
                <c:pt idx="4465">
                  <c:v>-79.777175903300005</c:v>
                </c:pt>
                <c:pt idx="4466">
                  <c:v>-79.7764129639</c:v>
                </c:pt>
                <c:pt idx="4467">
                  <c:v>-79.776214599599982</c:v>
                </c:pt>
                <c:pt idx="4468">
                  <c:v>-79.771713256799899</c:v>
                </c:pt>
                <c:pt idx="4469">
                  <c:v>-79.771171569800003</c:v>
                </c:pt>
                <c:pt idx="4470">
                  <c:v>-79.771118164100002</c:v>
                </c:pt>
                <c:pt idx="4471">
                  <c:v>-79.770370483399958</c:v>
                </c:pt>
                <c:pt idx="4472">
                  <c:v>-79.766914367699982</c:v>
                </c:pt>
                <c:pt idx="4473">
                  <c:v>-79.765739440900006</c:v>
                </c:pt>
                <c:pt idx="4474">
                  <c:v>-79.764343261700105</c:v>
                </c:pt>
                <c:pt idx="4475">
                  <c:v>-79.759353637700002</c:v>
                </c:pt>
                <c:pt idx="4476">
                  <c:v>-79.752143859900002</c:v>
                </c:pt>
                <c:pt idx="4477">
                  <c:v>-79.745262146000002</c:v>
                </c:pt>
                <c:pt idx="4478">
                  <c:v>-79.742111206100006</c:v>
                </c:pt>
                <c:pt idx="4479">
                  <c:v>-79.741104125999996</c:v>
                </c:pt>
                <c:pt idx="4480">
                  <c:v>-79.738891601600002</c:v>
                </c:pt>
                <c:pt idx="4481">
                  <c:v>-79.736831664999983</c:v>
                </c:pt>
                <c:pt idx="4482">
                  <c:v>-79.732910156199864</c:v>
                </c:pt>
                <c:pt idx="4483">
                  <c:v>-79.730667114300005</c:v>
                </c:pt>
                <c:pt idx="4484">
                  <c:v>-79.72668457029998</c:v>
                </c:pt>
                <c:pt idx="4485">
                  <c:v>-79.722946166999876</c:v>
                </c:pt>
                <c:pt idx="4486">
                  <c:v>-79.719360351600002</c:v>
                </c:pt>
                <c:pt idx="4487">
                  <c:v>-79.716758728000002</c:v>
                </c:pt>
                <c:pt idx="4488">
                  <c:v>-79.713058471699981</c:v>
                </c:pt>
                <c:pt idx="4489">
                  <c:v>-79.708450317399837</c:v>
                </c:pt>
                <c:pt idx="4490">
                  <c:v>-79.707786560100004</c:v>
                </c:pt>
                <c:pt idx="4491">
                  <c:v>-79.7074508667</c:v>
                </c:pt>
                <c:pt idx="4492">
                  <c:v>-79.707168579099999</c:v>
                </c:pt>
                <c:pt idx="4493">
                  <c:v>-79.706680297899979</c:v>
                </c:pt>
                <c:pt idx="4494">
                  <c:v>-79.702682495100007</c:v>
                </c:pt>
                <c:pt idx="4495">
                  <c:v>-79.695678710899827</c:v>
                </c:pt>
                <c:pt idx="4496">
                  <c:v>-79.694404602099979</c:v>
                </c:pt>
                <c:pt idx="4497">
                  <c:v>-79.688812255899848</c:v>
                </c:pt>
                <c:pt idx="4498">
                  <c:v>-79.687240600600006</c:v>
                </c:pt>
                <c:pt idx="4499">
                  <c:v>-79.686897277799844</c:v>
                </c:pt>
                <c:pt idx="4500">
                  <c:v>-79.686416625999982</c:v>
                </c:pt>
                <c:pt idx="4501">
                  <c:v>-79.685478210399779</c:v>
                </c:pt>
                <c:pt idx="4502">
                  <c:v>-79.685317993199874</c:v>
                </c:pt>
                <c:pt idx="4503">
                  <c:v>-79.678260803199848</c:v>
                </c:pt>
                <c:pt idx="4504">
                  <c:v>-79.677818298299869</c:v>
                </c:pt>
                <c:pt idx="4505">
                  <c:v>-79.676956176799777</c:v>
                </c:pt>
                <c:pt idx="4506">
                  <c:v>-79.676490783699847</c:v>
                </c:pt>
                <c:pt idx="4507">
                  <c:v>-79.675773620599827</c:v>
                </c:pt>
                <c:pt idx="4508">
                  <c:v>-79.674194335899898</c:v>
                </c:pt>
                <c:pt idx="4509">
                  <c:v>-79.674003601099983</c:v>
                </c:pt>
                <c:pt idx="4510">
                  <c:v>-79.670433044399914</c:v>
                </c:pt>
                <c:pt idx="4511">
                  <c:v>-79.667282104499876</c:v>
                </c:pt>
                <c:pt idx="4512">
                  <c:v>-79.663444518999839</c:v>
                </c:pt>
                <c:pt idx="4513">
                  <c:v>-79.662025451700003</c:v>
                </c:pt>
                <c:pt idx="4514">
                  <c:v>-79.661903381299993</c:v>
                </c:pt>
                <c:pt idx="4515">
                  <c:v>-79.661552429200086</c:v>
                </c:pt>
                <c:pt idx="4516">
                  <c:v>-79.659698486300002</c:v>
                </c:pt>
                <c:pt idx="4517">
                  <c:v>-79.658615112299827</c:v>
                </c:pt>
                <c:pt idx="4518">
                  <c:v>-79.657073974599854</c:v>
                </c:pt>
                <c:pt idx="4519">
                  <c:v>-79.656387329099829</c:v>
                </c:pt>
                <c:pt idx="4520">
                  <c:v>-79.656333923299869</c:v>
                </c:pt>
                <c:pt idx="4521">
                  <c:v>-79.654541015599875</c:v>
                </c:pt>
                <c:pt idx="4522">
                  <c:v>-79.654495239300005</c:v>
                </c:pt>
                <c:pt idx="4523">
                  <c:v>-79.653114318799837</c:v>
                </c:pt>
                <c:pt idx="4524">
                  <c:v>-79.650604247999979</c:v>
                </c:pt>
                <c:pt idx="4525">
                  <c:v>-79.6499710083</c:v>
                </c:pt>
                <c:pt idx="4526">
                  <c:v>-79.649093627900101</c:v>
                </c:pt>
                <c:pt idx="4527">
                  <c:v>-79.648956298800002</c:v>
                </c:pt>
                <c:pt idx="4528">
                  <c:v>-79.633331298799874</c:v>
                </c:pt>
                <c:pt idx="4529">
                  <c:v>-79.630493164100002</c:v>
                </c:pt>
                <c:pt idx="4530">
                  <c:v>-79.625679016099781</c:v>
                </c:pt>
                <c:pt idx="4531">
                  <c:v>-79.623481750499778</c:v>
                </c:pt>
                <c:pt idx="4532">
                  <c:v>-79.621391296399864</c:v>
                </c:pt>
                <c:pt idx="4533">
                  <c:v>-79.616683960000088</c:v>
                </c:pt>
                <c:pt idx="4534">
                  <c:v>-79.616180419900004</c:v>
                </c:pt>
                <c:pt idx="4535">
                  <c:v>-79.612991332999783</c:v>
                </c:pt>
                <c:pt idx="4536">
                  <c:v>-79.610786437999849</c:v>
                </c:pt>
                <c:pt idx="4537">
                  <c:v>-79.610252380399999</c:v>
                </c:pt>
                <c:pt idx="4538">
                  <c:v>-79.610160827599898</c:v>
                </c:pt>
                <c:pt idx="4539">
                  <c:v>-79.608978271499822</c:v>
                </c:pt>
                <c:pt idx="4540">
                  <c:v>-79.607856750499849</c:v>
                </c:pt>
                <c:pt idx="4541">
                  <c:v>-79.605186462399914</c:v>
                </c:pt>
                <c:pt idx="4542">
                  <c:v>-79.603034973099838</c:v>
                </c:pt>
                <c:pt idx="4543">
                  <c:v>-79.599769592300007</c:v>
                </c:pt>
                <c:pt idx="4544">
                  <c:v>-79.598724365199999</c:v>
                </c:pt>
                <c:pt idx="4545">
                  <c:v>-79.597358703599838</c:v>
                </c:pt>
                <c:pt idx="4546">
                  <c:v>-79.595710754399988</c:v>
                </c:pt>
                <c:pt idx="4547">
                  <c:v>-79.593788146999827</c:v>
                </c:pt>
                <c:pt idx="4548">
                  <c:v>-79.589614868200101</c:v>
                </c:pt>
                <c:pt idx="4549">
                  <c:v>-79.580886840799849</c:v>
                </c:pt>
                <c:pt idx="4550">
                  <c:v>-79.579971313499698</c:v>
                </c:pt>
                <c:pt idx="4551">
                  <c:v>-79.572280883799849</c:v>
                </c:pt>
                <c:pt idx="4552">
                  <c:v>-79.571357727099837</c:v>
                </c:pt>
                <c:pt idx="4553">
                  <c:v>-79.569396972699849</c:v>
                </c:pt>
                <c:pt idx="4554">
                  <c:v>-79.567649841299996</c:v>
                </c:pt>
                <c:pt idx="4555">
                  <c:v>-79.567512512199869</c:v>
                </c:pt>
                <c:pt idx="4556">
                  <c:v>-79.561340331999958</c:v>
                </c:pt>
                <c:pt idx="4557">
                  <c:v>-79.559494018599864</c:v>
                </c:pt>
                <c:pt idx="4558">
                  <c:v>-79.557556152299838</c:v>
                </c:pt>
                <c:pt idx="4559">
                  <c:v>-79.557151794399999</c:v>
                </c:pt>
                <c:pt idx="4560">
                  <c:v>-79.556083679200086</c:v>
                </c:pt>
                <c:pt idx="4561">
                  <c:v>-79.5525512695</c:v>
                </c:pt>
                <c:pt idx="4562">
                  <c:v>-79.551437377899859</c:v>
                </c:pt>
                <c:pt idx="4563">
                  <c:v>-79.547439575200102</c:v>
                </c:pt>
                <c:pt idx="4564">
                  <c:v>-79.545806884800001</c:v>
                </c:pt>
                <c:pt idx="4565">
                  <c:v>-79.545669555700101</c:v>
                </c:pt>
                <c:pt idx="4566">
                  <c:v>-79.543060302699914</c:v>
                </c:pt>
                <c:pt idx="4567">
                  <c:v>-79.541755676299999</c:v>
                </c:pt>
                <c:pt idx="4568">
                  <c:v>-79.541183471699995</c:v>
                </c:pt>
                <c:pt idx="4569">
                  <c:v>-79.5392990112001</c:v>
                </c:pt>
                <c:pt idx="4570">
                  <c:v>-79.537063598600085</c:v>
                </c:pt>
                <c:pt idx="4571">
                  <c:v>-79.536941528300005</c:v>
                </c:pt>
                <c:pt idx="4572">
                  <c:v>-79.533996582</c:v>
                </c:pt>
                <c:pt idx="4573">
                  <c:v>-79.533119201700117</c:v>
                </c:pt>
                <c:pt idx="4574">
                  <c:v>-79.532211303699839</c:v>
                </c:pt>
                <c:pt idx="4575">
                  <c:v>-79.524925231899999</c:v>
                </c:pt>
                <c:pt idx="4576">
                  <c:v>-79.524528503399978</c:v>
                </c:pt>
                <c:pt idx="4577">
                  <c:v>-79.521736144999863</c:v>
                </c:pt>
                <c:pt idx="4578">
                  <c:v>-79.521484375</c:v>
                </c:pt>
                <c:pt idx="4579">
                  <c:v>-79.520782470699828</c:v>
                </c:pt>
                <c:pt idx="4580">
                  <c:v>-79.51713562010012</c:v>
                </c:pt>
                <c:pt idx="4581">
                  <c:v>-79.515266418500005</c:v>
                </c:pt>
                <c:pt idx="4582">
                  <c:v>-79.512748718299875</c:v>
                </c:pt>
                <c:pt idx="4583">
                  <c:v>-79.512123107899981</c:v>
                </c:pt>
                <c:pt idx="4584">
                  <c:v>-79.510490417499838</c:v>
                </c:pt>
                <c:pt idx="4585">
                  <c:v>-79.509933471699981</c:v>
                </c:pt>
                <c:pt idx="4586">
                  <c:v>-79.507728576699876</c:v>
                </c:pt>
                <c:pt idx="4587">
                  <c:v>-79.5012130737001</c:v>
                </c:pt>
                <c:pt idx="4588">
                  <c:v>-79.501190185499979</c:v>
                </c:pt>
                <c:pt idx="4589">
                  <c:v>-79.501007080099981</c:v>
                </c:pt>
                <c:pt idx="4590">
                  <c:v>-79.500846862799875</c:v>
                </c:pt>
                <c:pt idx="4591">
                  <c:v>-79.496192932100001</c:v>
                </c:pt>
                <c:pt idx="4592">
                  <c:v>-79.491767883300085</c:v>
                </c:pt>
                <c:pt idx="4593">
                  <c:v>-79.488838195799843</c:v>
                </c:pt>
                <c:pt idx="4594">
                  <c:v>-79.486434936499847</c:v>
                </c:pt>
                <c:pt idx="4595">
                  <c:v>-79.4828414917</c:v>
                </c:pt>
                <c:pt idx="4596">
                  <c:v>-79.480606079099999</c:v>
                </c:pt>
                <c:pt idx="4597">
                  <c:v>-79.479209899899999</c:v>
                </c:pt>
                <c:pt idx="4598">
                  <c:v>-79.477249145499982</c:v>
                </c:pt>
                <c:pt idx="4599">
                  <c:v>-79.474166870100007</c:v>
                </c:pt>
                <c:pt idx="4600">
                  <c:v>-79.473022460899998</c:v>
                </c:pt>
                <c:pt idx="4601">
                  <c:v>-79.461837768600006</c:v>
                </c:pt>
                <c:pt idx="4602">
                  <c:v>-79.460502624499981</c:v>
                </c:pt>
                <c:pt idx="4603">
                  <c:v>-79.458564758300085</c:v>
                </c:pt>
                <c:pt idx="4604">
                  <c:v>-79.458198547399988</c:v>
                </c:pt>
                <c:pt idx="4605">
                  <c:v>-79.457565307600007</c:v>
                </c:pt>
                <c:pt idx="4606">
                  <c:v>-79.452186584499898</c:v>
                </c:pt>
                <c:pt idx="4607">
                  <c:v>-79.449234008800104</c:v>
                </c:pt>
                <c:pt idx="4608">
                  <c:v>-79.447891235399993</c:v>
                </c:pt>
                <c:pt idx="4609">
                  <c:v>-79.447387695299994</c:v>
                </c:pt>
                <c:pt idx="4610">
                  <c:v>-79.446556091299996</c:v>
                </c:pt>
                <c:pt idx="4611">
                  <c:v>-79.445098876999865</c:v>
                </c:pt>
                <c:pt idx="4612">
                  <c:v>-79.444694518999995</c:v>
                </c:pt>
                <c:pt idx="4613">
                  <c:v>-79.443397521999998</c:v>
                </c:pt>
                <c:pt idx="4614">
                  <c:v>-79.440139770499982</c:v>
                </c:pt>
                <c:pt idx="4615">
                  <c:v>-79.436691284199995</c:v>
                </c:pt>
                <c:pt idx="4616">
                  <c:v>-79.435073852499784</c:v>
                </c:pt>
                <c:pt idx="4617">
                  <c:v>-79.433250427199994</c:v>
                </c:pt>
                <c:pt idx="4618">
                  <c:v>-79.427207946799982</c:v>
                </c:pt>
                <c:pt idx="4619">
                  <c:v>-79.425315856899829</c:v>
                </c:pt>
                <c:pt idx="4620">
                  <c:v>-79.423614502000007</c:v>
                </c:pt>
                <c:pt idx="4621">
                  <c:v>-79.422912597699849</c:v>
                </c:pt>
                <c:pt idx="4622">
                  <c:v>-79.420272827099865</c:v>
                </c:pt>
                <c:pt idx="4623">
                  <c:v>-79.417221069300226</c:v>
                </c:pt>
                <c:pt idx="4624">
                  <c:v>-79.416709899899999</c:v>
                </c:pt>
                <c:pt idx="4625">
                  <c:v>-79.414306640600088</c:v>
                </c:pt>
                <c:pt idx="4626">
                  <c:v>-79.409667968799994</c:v>
                </c:pt>
                <c:pt idx="4627">
                  <c:v>-79.405685424799998</c:v>
                </c:pt>
                <c:pt idx="4628">
                  <c:v>-79.401336669900104</c:v>
                </c:pt>
                <c:pt idx="4629">
                  <c:v>-79.394561767599981</c:v>
                </c:pt>
                <c:pt idx="4630">
                  <c:v>-79.393035888699899</c:v>
                </c:pt>
                <c:pt idx="4631">
                  <c:v>-79.392951965300085</c:v>
                </c:pt>
                <c:pt idx="4632">
                  <c:v>-79.392829895000006</c:v>
                </c:pt>
                <c:pt idx="4633">
                  <c:v>-79.386390685999999</c:v>
                </c:pt>
                <c:pt idx="4634">
                  <c:v>-79.386131286599849</c:v>
                </c:pt>
                <c:pt idx="4635">
                  <c:v>-79.380531310999828</c:v>
                </c:pt>
                <c:pt idx="4636">
                  <c:v>-79.379020690900006</c:v>
                </c:pt>
                <c:pt idx="4637">
                  <c:v>-79.371223449699997</c:v>
                </c:pt>
                <c:pt idx="4638">
                  <c:v>-79.369415283199999</c:v>
                </c:pt>
                <c:pt idx="4639">
                  <c:v>-79.366577148399898</c:v>
                </c:pt>
                <c:pt idx="4640">
                  <c:v>-79.364906310999913</c:v>
                </c:pt>
                <c:pt idx="4641">
                  <c:v>-79.363388061499847</c:v>
                </c:pt>
                <c:pt idx="4642">
                  <c:v>-79.361831664999983</c:v>
                </c:pt>
                <c:pt idx="4643">
                  <c:v>-79.360633850100001</c:v>
                </c:pt>
                <c:pt idx="4644">
                  <c:v>-79.360038757299876</c:v>
                </c:pt>
                <c:pt idx="4645">
                  <c:v>-79.357925414999983</c:v>
                </c:pt>
                <c:pt idx="4646">
                  <c:v>-79.354316711399989</c:v>
                </c:pt>
                <c:pt idx="4647">
                  <c:v>-79.353553771999998</c:v>
                </c:pt>
                <c:pt idx="4648">
                  <c:v>-79.35177612299978</c:v>
                </c:pt>
                <c:pt idx="4649">
                  <c:v>-79.350944518999839</c:v>
                </c:pt>
                <c:pt idx="4650">
                  <c:v>-79.348167419399999</c:v>
                </c:pt>
                <c:pt idx="4651">
                  <c:v>-79.347610473600085</c:v>
                </c:pt>
                <c:pt idx="4652">
                  <c:v>-79.347267150899981</c:v>
                </c:pt>
                <c:pt idx="4653">
                  <c:v>-79.346099853499837</c:v>
                </c:pt>
                <c:pt idx="4654">
                  <c:v>-79.345054626500001</c:v>
                </c:pt>
                <c:pt idx="4655">
                  <c:v>-79.342926025400004</c:v>
                </c:pt>
                <c:pt idx="4656">
                  <c:v>-79.341171264600007</c:v>
                </c:pt>
                <c:pt idx="4657">
                  <c:v>-79.338432311999782</c:v>
                </c:pt>
                <c:pt idx="4658">
                  <c:v>-79.337989807100001</c:v>
                </c:pt>
                <c:pt idx="4659">
                  <c:v>-79.337661743200101</c:v>
                </c:pt>
                <c:pt idx="4660">
                  <c:v>-79.337448120099864</c:v>
                </c:pt>
                <c:pt idx="4661">
                  <c:v>-79.337440490700004</c:v>
                </c:pt>
                <c:pt idx="4662">
                  <c:v>-79.335327148399898</c:v>
                </c:pt>
                <c:pt idx="4663">
                  <c:v>-79.331794738799914</c:v>
                </c:pt>
                <c:pt idx="4664">
                  <c:v>-79.329818725599864</c:v>
                </c:pt>
                <c:pt idx="4665">
                  <c:v>-79.326942443799837</c:v>
                </c:pt>
                <c:pt idx="4666">
                  <c:v>-79.326133728000002</c:v>
                </c:pt>
                <c:pt idx="4667">
                  <c:v>-79.324920654300101</c:v>
                </c:pt>
                <c:pt idx="4668">
                  <c:v>-79.322731018099759</c:v>
                </c:pt>
                <c:pt idx="4669">
                  <c:v>-79.320907592799827</c:v>
                </c:pt>
                <c:pt idx="4670">
                  <c:v>-79.320114135699853</c:v>
                </c:pt>
                <c:pt idx="4671">
                  <c:v>-79.319252014200003</c:v>
                </c:pt>
                <c:pt idx="4672">
                  <c:v>-79.319122314499865</c:v>
                </c:pt>
                <c:pt idx="4673">
                  <c:v>-79.316986084000007</c:v>
                </c:pt>
                <c:pt idx="4674">
                  <c:v>-79.307899475100101</c:v>
                </c:pt>
                <c:pt idx="4675">
                  <c:v>-79.298439025899981</c:v>
                </c:pt>
                <c:pt idx="4676">
                  <c:v>-79.295532226599875</c:v>
                </c:pt>
                <c:pt idx="4677">
                  <c:v>-79.295440673800002</c:v>
                </c:pt>
                <c:pt idx="4678">
                  <c:v>-79.292778015099827</c:v>
                </c:pt>
                <c:pt idx="4679">
                  <c:v>-79.2922286987001</c:v>
                </c:pt>
                <c:pt idx="4680">
                  <c:v>-79.291313171400006</c:v>
                </c:pt>
                <c:pt idx="4681">
                  <c:v>-79.289947509800001</c:v>
                </c:pt>
                <c:pt idx="4682">
                  <c:v>-79.287528991700086</c:v>
                </c:pt>
                <c:pt idx="4683">
                  <c:v>-79.28515625</c:v>
                </c:pt>
                <c:pt idx="4684">
                  <c:v>-79.28481292719998</c:v>
                </c:pt>
                <c:pt idx="4685">
                  <c:v>-79.2814331055</c:v>
                </c:pt>
                <c:pt idx="4686">
                  <c:v>-79.280967712399914</c:v>
                </c:pt>
                <c:pt idx="4687">
                  <c:v>-79.278106689500007</c:v>
                </c:pt>
                <c:pt idx="4688">
                  <c:v>-79.272125244099982</c:v>
                </c:pt>
                <c:pt idx="4689">
                  <c:v>-79.267524719199997</c:v>
                </c:pt>
                <c:pt idx="4690">
                  <c:v>-79.264244079600104</c:v>
                </c:pt>
                <c:pt idx="4691">
                  <c:v>-79.259834289599979</c:v>
                </c:pt>
                <c:pt idx="4692">
                  <c:v>-79.253479003899884</c:v>
                </c:pt>
                <c:pt idx="4693">
                  <c:v>-79.253273010300006</c:v>
                </c:pt>
                <c:pt idx="4694">
                  <c:v>-79.251197814899854</c:v>
                </c:pt>
                <c:pt idx="4695">
                  <c:v>-79.250198364300005</c:v>
                </c:pt>
                <c:pt idx="4696">
                  <c:v>-79.242866516099838</c:v>
                </c:pt>
                <c:pt idx="4697">
                  <c:v>-79.239639282200116</c:v>
                </c:pt>
                <c:pt idx="4698">
                  <c:v>-79.2369308472</c:v>
                </c:pt>
                <c:pt idx="4699">
                  <c:v>-79.236198425300088</c:v>
                </c:pt>
                <c:pt idx="4700">
                  <c:v>-79.234649658200141</c:v>
                </c:pt>
                <c:pt idx="4701">
                  <c:v>-79.226791381799899</c:v>
                </c:pt>
                <c:pt idx="4702">
                  <c:v>-79.224258422899979</c:v>
                </c:pt>
                <c:pt idx="4703">
                  <c:v>-79.220642089799981</c:v>
                </c:pt>
                <c:pt idx="4704">
                  <c:v>-79.220474243200002</c:v>
                </c:pt>
                <c:pt idx="4705">
                  <c:v>-79.218879699699983</c:v>
                </c:pt>
                <c:pt idx="4706">
                  <c:v>-79.215309143100001</c:v>
                </c:pt>
                <c:pt idx="4707">
                  <c:v>-79.214553832999982</c:v>
                </c:pt>
                <c:pt idx="4708">
                  <c:v>-79.21259307859998</c:v>
                </c:pt>
                <c:pt idx="4709">
                  <c:v>-79.211975097700005</c:v>
                </c:pt>
                <c:pt idx="4710">
                  <c:v>-79.209724426299999</c:v>
                </c:pt>
                <c:pt idx="4711">
                  <c:v>-79.208511352499784</c:v>
                </c:pt>
                <c:pt idx="4712">
                  <c:v>-79.207206726099983</c:v>
                </c:pt>
                <c:pt idx="4713">
                  <c:v>-79.207122802699914</c:v>
                </c:pt>
                <c:pt idx="4714">
                  <c:v>-79.201377868699865</c:v>
                </c:pt>
                <c:pt idx="4715">
                  <c:v>-79.198562622099914</c:v>
                </c:pt>
                <c:pt idx="4716">
                  <c:v>-79.194694518999981</c:v>
                </c:pt>
                <c:pt idx="4717">
                  <c:v>-79.192726135299864</c:v>
                </c:pt>
                <c:pt idx="4718">
                  <c:v>-79.192344665500002</c:v>
                </c:pt>
                <c:pt idx="4719">
                  <c:v>-79.192283630399999</c:v>
                </c:pt>
                <c:pt idx="4720">
                  <c:v>-79.188690185499837</c:v>
                </c:pt>
                <c:pt idx="4721">
                  <c:v>-79.188171386699779</c:v>
                </c:pt>
                <c:pt idx="4722">
                  <c:v>-79.184219360399993</c:v>
                </c:pt>
                <c:pt idx="4723">
                  <c:v>-79.179550170899859</c:v>
                </c:pt>
                <c:pt idx="4724">
                  <c:v>-79.179222106899829</c:v>
                </c:pt>
                <c:pt idx="4725">
                  <c:v>-79.178161621100003</c:v>
                </c:pt>
                <c:pt idx="4726">
                  <c:v>-79.173446655299898</c:v>
                </c:pt>
                <c:pt idx="4727">
                  <c:v>-79.172744750999783</c:v>
                </c:pt>
                <c:pt idx="4728">
                  <c:v>-79.171501159699844</c:v>
                </c:pt>
                <c:pt idx="4729">
                  <c:v>-79.165054321300005</c:v>
                </c:pt>
                <c:pt idx="4730">
                  <c:v>-79.162994384800001</c:v>
                </c:pt>
                <c:pt idx="4731">
                  <c:v>-79.160987853999828</c:v>
                </c:pt>
                <c:pt idx="4732">
                  <c:v>-79.157684326199899</c:v>
                </c:pt>
                <c:pt idx="4733">
                  <c:v>-79.155197143599779</c:v>
                </c:pt>
                <c:pt idx="4734">
                  <c:v>-79.154296875</c:v>
                </c:pt>
                <c:pt idx="4735">
                  <c:v>-79.150299072300001</c:v>
                </c:pt>
                <c:pt idx="4736">
                  <c:v>-79.142036437999849</c:v>
                </c:pt>
                <c:pt idx="4737">
                  <c:v>-79.135154724100005</c:v>
                </c:pt>
                <c:pt idx="4738">
                  <c:v>-79.129714965800005</c:v>
                </c:pt>
                <c:pt idx="4739">
                  <c:v>-79.126037597699778</c:v>
                </c:pt>
                <c:pt idx="4740">
                  <c:v>-79.125999450699837</c:v>
                </c:pt>
                <c:pt idx="4741">
                  <c:v>-79.116554260300106</c:v>
                </c:pt>
                <c:pt idx="4742">
                  <c:v>-79.114768981899999</c:v>
                </c:pt>
                <c:pt idx="4743">
                  <c:v>-79.111923217799998</c:v>
                </c:pt>
                <c:pt idx="4744">
                  <c:v>-79.110229492200105</c:v>
                </c:pt>
                <c:pt idx="4745">
                  <c:v>-79.106742858899779</c:v>
                </c:pt>
                <c:pt idx="4746">
                  <c:v>-79.105224609399997</c:v>
                </c:pt>
                <c:pt idx="4747">
                  <c:v>-79.105224609399997</c:v>
                </c:pt>
                <c:pt idx="4748">
                  <c:v>-79.102455139199876</c:v>
                </c:pt>
                <c:pt idx="4749">
                  <c:v>-79.102081298799874</c:v>
                </c:pt>
                <c:pt idx="4750">
                  <c:v>-79.097709655800088</c:v>
                </c:pt>
                <c:pt idx="4751">
                  <c:v>-79.096885681200121</c:v>
                </c:pt>
                <c:pt idx="4752">
                  <c:v>-79.096611022900007</c:v>
                </c:pt>
                <c:pt idx="4753">
                  <c:v>-79.094856262199983</c:v>
                </c:pt>
                <c:pt idx="4754">
                  <c:v>-79.092941284199981</c:v>
                </c:pt>
                <c:pt idx="4755">
                  <c:v>-79.0884933472</c:v>
                </c:pt>
                <c:pt idx="4756">
                  <c:v>-79.088249206499839</c:v>
                </c:pt>
                <c:pt idx="4757">
                  <c:v>-79.087242126499874</c:v>
                </c:pt>
                <c:pt idx="4758">
                  <c:v>-79.085166931200007</c:v>
                </c:pt>
                <c:pt idx="4759">
                  <c:v>-79.080986022899864</c:v>
                </c:pt>
                <c:pt idx="4760">
                  <c:v>-79.079292297399988</c:v>
                </c:pt>
                <c:pt idx="4761">
                  <c:v>-79.079139709499898</c:v>
                </c:pt>
                <c:pt idx="4762">
                  <c:v>-79.074897766099838</c:v>
                </c:pt>
                <c:pt idx="4763">
                  <c:v>-79.073905944800003</c:v>
                </c:pt>
                <c:pt idx="4764">
                  <c:v>-79.071685790999979</c:v>
                </c:pt>
                <c:pt idx="4765">
                  <c:v>-79.068695068400004</c:v>
                </c:pt>
                <c:pt idx="4766">
                  <c:v>-79.068595886200001</c:v>
                </c:pt>
                <c:pt idx="4767">
                  <c:v>-79.067344665500102</c:v>
                </c:pt>
                <c:pt idx="4768">
                  <c:v>-79.063774108899864</c:v>
                </c:pt>
                <c:pt idx="4769">
                  <c:v>-79.057014465300171</c:v>
                </c:pt>
                <c:pt idx="4770">
                  <c:v>-79.050498962399914</c:v>
                </c:pt>
                <c:pt idx="4771">
                  <c:v>-79.045310974100005</c:v>
                </c:pt>
                <c:pt idx="4772">
                  <c:v>-79.0445480347</c:v>
                </c:pt>
                <c:pt idx="4773">
                  <c:v>-79.03861999510012</c:v>
                </c:pt>
                <c:pt idx="4774">
                  <c:v>-79.036674499499981</c:v>
                </c:pt>
                <c:pt idx="4775">
                  <c:v>-79.034568786600005</c:v>
                </c:pt>
                <c:pt idx="4776">
                  <c:v>-79.032676696799854</c:v>
                </c:pt>
                <c:pt idx="4777">
                  <c:v>-79.032341003399864</c:v>
                </c:pt>
                <c:pt idx="4778">
                  <c:v>-79.032173156699784</c:v>
                </c:pt>
                <c:pt idx="4779">
                  <c:v>-79.031196594199983</c:v>
                </c:pt>
                <c:pt idx="4780">
                  <c:v>-79.027435302699828</c:v>
                </c:pt>
                <c:pt idx="4781">
                  <c:v>-79.026092529300001</c:v>
                </c:pt>
                <c:pt idx="4782">
                  <c:v>-79.025741577099822</c:v>
                </c:pt>
                <c:pt idx="4783">
                  <c:v>-79.023033142099848</c:v>
                </c:pt>
                <c:pt idx="4784">
                  <c:v>-79.022979736299874</c:v>
                </c:pt>
                <c:pt idx="4785">
                  <c:v>-79.022171020499783</c:v>
                </c:pt>
                <c:pt idx="4786">
                  <c:v>-79.019241332999869</c:v>
                </c:pt>
                <c:pt idx="4787">
                  <c:v>-79.018592834499827</c:v>
                </c:pt>
                <c:pt idx="4788">
                  <c:v>-79.017463684100193</c:v>
                </c:pt>
                <c:pt idx="4789">
                  <c:v>-79.016448974599854</c:v>
                </c:pt>
                <c:pt idx="4790">
                  <c:v>-79.014236450200102</c:v>
                </c:pt>
                <c:pt idx="4791">
                  <c:v>-79.010665893600006</c:v>
                </c:pt>
                <c:pt idx="4792">
                  <c:v>-79.006317138699828</c:v>
                </c:pt>
                <c:pt idx="4793">
                  <c:v>-79.002410888699899</c:v>
                </c:pt>
                <c:pt idx="4794">
                  <c:v>-79.002105712899848</c:v>
                </c:pt>
                <c:pt idx="4795">
                  <c:v>-79.000839233399958</c:v>
                </c:pt>
                <c:pt idx="4796">
                  <c:v>-78.999351501500001</c:v>
                </c:pt>
                <c:pt idx="4797">
                  <c:v>-78.994262695300193</c:v>
                </c:pt>
                <c:pt idx="4798">
                  <c:v>-78.991149902299995</c:v>
                </c:pt>
                <c:pt idx="4799">
                  <c:v>-78.986183166499899</c:v>
                </c:pt>
                <c:pt idx="4800">
                  <c:v>-78.983528137199869</c:v>
                </c:pt>
                <c:pt idx="4801">
                  <c:v>-78.982246398900003</c:v>
                </c:pt>
                <c:pt idx="4802">
                  <c:v>-78.975990295399981</c:v>
                </c:pt>
                <c:pt idx="4803">
                  <c:v>-78.975852966299868</c:v>
                </c:pt>
                <c:pt idx="4804">
                  <c:v>-78.975288391099838</c:v>
                </c:pt>
                <c:pt idx="4805">
                  <c:v>-78.974334716799873</c:v>
                </c:pt>
                <c:pt idx="4806">
                  <c:v>-78.965736389200003</c:v>
                </c:pt>
                <c:pt idx="4807">
                  <c:v>-78.963562011700006</c:v>
                </c:pt>
                <c:pt idx="4808">
                  <c:v>-78.959754943799979</c:v>
                </c:pt>
                <c:pt idx="4809">
                  <c:v>-78.959693908700118</c:v>
                </c:pt>
                <c:pt idx="4810">
                  <c:v>-78.9595413208</c:v>
                </c:pt>
                <c:pt idx="4811">
                  <c:v>-78.956375122099828</c:v>
                </c:pt>
                <c:pt idx="4812">
                  <c:v>-78.948684692399993</c:v>
                </c:pt>
                <c:pt idx="4813">
                  <c:v>-78.945732116699759</c:v>
                </c:pt>
                <c:pt idx="4814">
                  <c:v>-78.940696716299982</c:v>
                </c:pt>
                <c:pt idx="4815">
                  <c:v>-78.939033508300085</c:v>
                </c:pt>
                <c:pt idx="4816">
                  <c:v>-78.938186645499982</c:v>
                </c:pt>
                <c:pt idx="4817">
                  <c:v>-78.937324523900088</c:v>
                </c:pt>
                <c:pt idx="4818">
                  <c:v>-78.936019897500003</c:v>
                </c:pt>
                <c:pt idx="4819">
                  <c:v>-78.931472778300005</c:v>
                </c:pt>
                <c:pt idx="4820">
                  <c:v>-78.931083679200171</c:v>
                </c:pt>
                <c:pt idx="4821">
                  <c:v>-78.930076599100005</c:v>
                </c:pt>
                <c:pt idx="4822">
                  <c:v>-78.923446655299998</c:v>
                </c:pt>
                <c:pt idx="4823">
                  <c:v>-78.922515869099982</c:v>
                </c:pt>
                <c:pt idx="4824">
                  <c:v>-78.922042846699782</c:v>
                </c:pt>
                <c:pt idx="4825">
                  <c:v>-78.919563293500119</c:v>
                </c:pt>
                <c:pt idx="4826">
                  <c:v>-78.919189453100088</c:v>
                </c:pt>
                <c:pt idx="4827">
                  <c:v>-78.9188995361</c:v>
                </c:pt>
                <c:pt idx="4828">
                  <c:v>-78.918510436999981</c:v>
                </c:pt>
                <c:pt idx="4829">
                  <c:v>-78.918067932100001</c:v>
                </c:pt>
                <c:pt idx="4830">
                  <c:v>-78.917312622099999</c:v>
                </c:pt>
                <c:pt idx="4831">
                  <c:v>-78.916435241700086</c:v>
                </c:pt>
                <c:pt idx="4832">
                  <c:v>-78.9133224487001</c:v>
                </c:pt>
                <c:pt idx="4833">
                  <c:v>-78.908447265600003</c:v>
                </c:pt>
                <c:pt idx="4834">
                  <c:v>-78.906379699699983</c:v>
                </c:pt>
                <c:pt idx="4835">
                  <c:v>-78.902893066399983</c:v>
                </c:pt>
                <c:pt idx="4836">
                  <c:v>-78.901702880900004</c:v>
                </c:pt>
                <c:pt idx="4837">
                  <c:v>-78.901206970199993</c:v>
                </c:pt>
                <c:pt idx="4838">
                  <c:v>-78.889762878399864</c:v>
                </c:pt>
                <c:pt idx="4839">
                  <c:v>-78.888732910199778</c:v>
                </c:pt>
                <c:pt idx="4840">
                  <c:v>-78.884063720699999</c:v>
                </c:pt>
                <c:pt idx="4841">
                  <c:v>-78.868064880399999</c:v>
                </c:pt>
                <c:pt idx="4842">
                  <c:v>-78.867126464799995</c:v>
                </c:pt>
                <c:pt idx="4843">
                  <c:v>-78.864196777299981</c:v>
                </c:pt>
                <c:pt idx="4844">
                  <c:v>-78.862205505399999</c:v>
                </c:pt>
                <c:pt idx="4845">
                  <c:v>-78.862129211400003</c:v>
                </c:pt>
                <c:pt idx="4846">
                  <c:v>-78.860115051299999</c:v>
                </c:pt>
                <c:pt idx="4847">
                  <c:v>-78.858489990199914</c:v>
                </c:pt>
                <c:pt idx="4848">
                  <c:v>-78.858215331999958</c:v>
                </c:pt>
                <c:pt idx="4849">
                  <c:v>-78.85461425779998</c:v>
                </c:pt>
                <c:pt idx="4850">
                  <c:v>-78.847671508800005</c:v>
                </c:pt>
                <c:pt idx="4851">
                  <c:v>-78.847259521500121</c:v>
                </c:pt>
                <c:pt idx="4852">
                  <c:v>-78.8471450806001</c:v>
                </c:pt>
                <c:pt idx="4853">
                  <c:v>-78.846946716299868</c:v>
                </c:pt>
                <c:pt idx="4854">
                  <c:v>-78.846588134799859</c:v>
                </c:pt>
                <c:pt idx="4855">
                  <c:v>-78.843025207500006</c:v>
                </c:pt>
                <c:pt idx="4856">
                  <c:v>-78.842956543</c:v>
                </c:pt>
                <c:pt idx="4857">
                  <c:v>-78.838325500499849</c:v>
                </c:pt>
                <c:pt idx="4858">
                  <c:v>-78.836372375499778</c:v>
                </c:pt>
                <c:pt idx="4859">
                  <c:v>-78.833992004399988</c:v>
                </c:pt>
                <c:pt idx="4860">
                  <c:v>-78.832923889200117</c:v>
                </c:pt>
                <c:pt idx="4861">
                  <c:v>-78.832458496099875</c:v>
                </c:pt>
                <c:pt idx="4862">
                  <c:v>-78.829200744600001</c:v>
                </c:pt>
                <c:pt idx="4863">
                  <c:v>-78.829101562499844</c:v>
                </c:pt>
                <c:pt idx="4864">
                  <c:v>-78.829078674299865</c:v>
                </c:pt>
                <c:pt idx="4865">
                  <c:v>-78.824684143100001</c:v>
                </c:pt>
                <c:pt idx="4866">
                  <c:v>-78.823120117199863</c:v>
                </c:pt>
                <c:pt idx="4867">
                  <c:v>-78.822875976599789</c:v>
                </c:pt>
                <c:pt idx="4868">
                  <c:v>-78.817535400400004</c:v>
                </c:pt>
                <c:pt idx="4869">
                  <c:v>-78.815193176299914</c:v>
                </c:pt>
                <c:pt idx="4870">
                  <c:v>-78.807090759299982</c:v>
                </c:pt>
                <c:pt idx="4871">
                  <c:v>-78.801712036099843</c:v>
                </c:pt>
                <c:pt idx="4872">
                  <c:v>-78.800659179700006</c:v>
                </c:pt>
                <c:pt idx="4873">
                  <c:v>-78.799186706499839</c:v>
                </c:pt>
                <c:pt idx="4874">
                  <c:v>-78.79755401609998</c:v>
                </c:pt>
                <c:pt idx="4875">
                  <c:v>-78.794525146500007</c:v>
                </c:pt>
                <c:pt idx="4876">
                  <c:v>-78.790237426800005</c:v>
                </c:pt>
                <c:pt idx="4877">
                  <c:v>-78.788993835399978</c:v>
                </c:pt>
                <c:pt idx="4878">
                  <c:v>-78.788681030299898</c:v>
                </c:pt>
                <c:pt idx="4879">
                  <c:v>-78.7838058472</c:v>
                </c:pt>
                <c:pt idx="4880">
                  <c:v>-78.782264709499998</c:v>
                </c:pt>
                <c:pt idx="4881">
                  <c:v>-78.77966308590014</c:v>
                </c:pt>
                <c:pt idx="4882">
                  <c:v>-78.774452209499898</c:v>
                </c:pt>
                <c:pt idx="4883">
                  <c:v>-78.768905639600007</c:v>
                </c:pt>
                <c:pt idx="4884">
                  <c:v>-78.765876769999949</c:v>
                </c:pt>
                <c:pt idx="4885">
                  <c:v>-78.754295349100104</c:v>
                </c:pt>
                <c:pt idx="4886">
                  <c:v>-78.753150939899982</c:v>
                </c:pt>
                <c:pt idx="4887">
                  <c:v>-78.751594543500005</c:v>
                </c:pt>
                <c:pt idx="4888">
                  <c:v>-78.751243591299996</c:v>
                </c:pt>
                <c:pt idx="4889">
                  <c:v>-78.74914550779998</c:v>
                </c:pt>
                <c:pt idx="4890">
                  <c:v>-78.748550414999983</c:v>
                </c:pt>
                <c:pt idx="4891">
                  <c:v>-78.747680664100201</c:v>
                </c:pt>
                <c:pt idx="4892">
                  <c:v>-78.74467468260012</c:v>
                </c:pt>
                <c:pt idx="4893">
                  <c:v>-78.736785888699899</c:v>
                </c:pt>
                <c:pt idx="4894">
                  <c:v>-78.733901977499869</c:v>
                </c:pt>
                <c:pt idx="4895">
                  <c:v>-78.727348327599827</c:v>
                </c:pt>
                <c:pt idx="4896">
                  <c:v>-78.726257324200006</c:v>
                </c:pt>
                <c:pt idx="4897">
                  <c:v>-78.722877502399783</c:v>
                </c:pt>
                <c:pt idx="4898">
                  <c:v>-78.721061706499839</c:v>
                </c:pt>
                <c:pt idx="4899">
                  <c:v>-78.720848083499874</c:v>
                </c:pt>
                <c:pt idx="4900">
                  <c:v>-78.720840454099914</c:v>
                </c:pt>
                <c:pt idx="4901">
                  <c:v>-78.719795227099979</c:v>
                </c:pt>
                <c:pt idx="4902">
                  <c:v>-78.71500396730012</c:v>
                </c:pt>
                <c:pt idx="4903">
                  <c:v>-78.713188171399949</c:v>
                </c:pt>
                <c:pt idx="4904">
                  <c:v>-78.711044311500004</c:v>
                </c:pt>
                <c:pt idx="4905">
                  <c:v>-78.710441589400006</c:v>
                </c:pt>
                <c:pt idx="4906">
                  <c:v>-78.709854125999982</c:v>
                </c:pt>
                <c:pt idx="4907">
                  <c:v>-78.707870483400001</c:v>
                </c:pt>
                <c:pt idx="4908">
                  <c:v>-78.706512451199998</c:v>
                </c:pt>
                <c:pt idx="4909">
                  <c:v>-78.696838378899784</c:v>
                </c:pt>
                <c:pt idx="4910">
                  <c:v>-78.695907592799827</c:v>
                </c:pt>
                <c:pt idx="4911">
                  <c:v>-78.689117431599868</c:v>
                </c:pt>
                <c:pt idx="4912">
                  <c:v>-78.685516357399848</c:v>
                </c:pt>
                <c:pt idx="4913">
                  <c:v>-78.684280395499869</c:v>
                </c:pt>
                <c:pt idx="4914">
                  <c:v>-78.683006286599849</c:v>
                </c:pt>
                <c:pt idx="4915">
                  <c:v>-78.680046081499839</c:v>
                </c:pt>
                <c:pt idx="4916">
                  <c:v>-78.678726196299777</c:v>
                </c:pt>
                <c:pt idx="4917">
                  <c:v>-78.675704956099779</c:v>
                </c:pt>
                <c:pt idx="4918">
                  <c:v>-78.668533325200002</c:v>
                </c:pt>
                <c:pt idx="4919">
                  <c:v>-78.666542053199848</c:v>
                </c:pt>
                <c:pt idx="4920">
                  <c:v>-78.665275573699859</c:v>
                </c:pt>
                <c:pt idx="4921">
                  <c:v>-78.664352416999876</c:v>
                </c:pt>
                <c:pt idx="4922">
                  <c:v>-78.663253784199995</c:v>
                </c:pt>
                <c:pt idx="4923">
                  <c:v>-78.6595535278</c:v>
                </c:pt>
                <c:pt idx="4924">
                  <c:v>-78.658905029300001</c:v>
                </c:pt>
                <c:pt idx="4925">
                  <c:v>-78.654312133799777</c:v>
                </c:pt>
                <c:pt idx="4926">
                  <c:v>-78.652313232399848</c:v>
                </c:pt>
                <c:pt idx="4927">
                  <c:v>-78.650474548299869</c:v>
                </c:pt>
                <c:pt idx="4928">
                  <c:v>-78.6478805542</c:v>
                </c:pt>
                <c:pt idx="4929">
                  <c:v>-78.647346496599837</c:v>
                </c:pt>
                <c:pt idx="4930">
                  <c:v>-78.643463134800001</c:v>
                </c:pt>
                <c:pt idx="4931">
                  <c:v>-78.643226623499999</c:v>
                </c:pt>
                <c:pt idx="4932">
                  <c:v>-78.633766174299865</c:v>
                </c:pt>
                <c:pt idx="4933">
                  <c:v>-78.630783081100006</c:v>
                </c:pt>
                <c:pt idx="4934">
                  <c:v>-78.630729675300088</c:v>
                </c:pt>
                <c:pt idx="4935">
                  <c:v>-78.626251220699913</c:v>
                </c:pt>
                <c:pt idx="4936">
                  <c:v>-78.623939514199876</c:v>
                </c:pt>
                <c:pt idx="4937">
                  <c:v>-78.622550964399949</c:v>
                </c:pt>
                <c:pt idx="4938">
                  <c:v>-78.612167358399958</c:v>
                </c:pt>
                <c:pt idx="4939">
                  <c:v>-78.6113739014</c:v>
                </c:pt>
                <c:pt idx="4940">
                  <c:v>-78.611183166499899</c:v>
                </c:pt>
                <c:pt idx="4941">
                  <c:v>-78.610504150399919</c:v>
                </c:pt>
                <c:pt idx="4942">
                  <c:v>-78.609977722199844</c:v>
                </c:pt>
                <c:pt idx="4943">
                  <c:v>-78.606422424300007</c:v>
                </c:pt>
                <c:pt idx="4944">
                  <c:v>-78.601608276399958</c:v>
                </c:pt>
                <c:pt idx="4945">
                  <c:v>-78.593338012699775</c:v>
                </c:pt>
                <c:pt idx="4946">
                  <c:v>-78.590423584000121</c:v>
                </c:pt>
                <c:pt idx="4947">
                  <c:v>-78.59000396730012</c:v>
                </c:pt>
                <c:pt idx="4948">
                  <c:v>-78.583816528300005</c:v>
                </c:pt>
                <c:pt idx="4949">
                  <c:v>-78.582687377899859</c:v>
                </c:pt>
                <c:pt idx="4950">
                  <c:v>-78.582504272499875</c:v>
                </c:pt>
                <c:pt idx="4951">
                  <c:v>-78.579421997099914</c:v>
                </c:pt>
                <c:pt idx="4952">
                  <c:v>-78.576278686499847</c:v>
                </c:pt>
                <c:pt idx="4953">
                  <c:v>-78.5736160278</c:v>
                </c:pt>
                <c:pt idx="4954">
                  <c:v>-78.572776794399829</c:v>
                </c:pt>
                <c:pt idx="4955">
                  <c:v>-78.569129943799993</c:v>
                </c:pt>
                <c:pt idx="4956">
                  <c:v>-78.568298339799838</c:v>
                </c:pt>
                <c:pt idx="4957">
                  <c:v>-78.563903808600003</c:v>
                </c:pt>
                <c:pt idx="4958">
                  <c:v>-78.554824829099999</c:v>
                </c:pt>
                <c:pt idx="4959">
                  <c:v>-78.547348022499875</c:v>
                </c:pt>
                <c:pt idx="4960">
                  <c:v>-78.547073364300104</c:v>
                </c:pt>
                <c:pt idx="4961">
                  <c:v>-78.540481567399979</c:v>
                </c:pt>
                <c:pt idx="4962">
                  <c:v>-78.539070129399988</c:v>
                </c:pt>
                <c:pt idx="4963">
                  <c:v>-78.538955688499982</c:v>
                </c:pt>
                <c:pt idx="4964">
                  <c:v>-78.533302307099873</c:v>
                </c:pt>
                <c:pt idx="4965">
                  <c:v>-78.533103942899999</c:v>
                </c:pt>
                <c:pt idx="4966">
                  <c:v>-78.528793334999875</c:v>
                </c:pt>
                <c:pt idx="4967">
                  <c:v>-78.526947021499865</c:v>
                </c:pt>
                <c:pt idx="4968">
                  <c:v>-78.52216339109998</c:v>
                </c:pt>
                <c:pt idx="4969">
                  <c:v>-78.521598815899864</c:v>
                </c:pt>
                <c:pt idx="4970">
                  <c:v>-78.516822814899854</c:v>
                </c:pt>
                <c:pt idx="4971">
                  <c:v>-78.514091491700086</c:v>
                </c:pt>
                <c:pt idx="4972">
                  <c:v>-78.497322082500006</c:v>
                </c:pt>
                <c:pt idx="4973">
                  <c:v>-78.496261596699981</c:v>
                </c:pt>
                <c:pt idx="4974">
                  <c:v>-78.491867065400101</c:v>
                </c:pt>
                <c:pt idx="4975">
                  <c:v>-78.49170684809998</c:v>
                </c:pt>
                <c:pt idx="4976">
                  <c:v>-78.489410400400004</c:v>
                </c:pt>
                <c:pt idx="4977">
                  <c:v>-78.488952636699864</c:v>
                </c:pt>
                <c:pt idx="4978">
                  <c:v>-78.488563537600001</c:v>
                </c:pt>
                <c:pt idx="4979">
                  <c:v>-78.484535217300007</c:v>
                </c:pt>
                <c:pt idx="4980">
                  <c:v>-78.484107971200118</c:v>
                </c:pt>
                <c:pt idx="4981">
                  <c:v>-78.483871460000003</c:v>
                </c:pt>
                <c:pt idx="4982">
                  <c:v>-78.473747253399864</c:v>
                </c:pt>
                <c:pt idx="4983">
                  <c:v>-78.463569641100193</c:v>
                </c:pt>
                <c:pt idx="4984">
                  <c:v>-78.460212707500006</c:v>
                </c:pt>
                <c:pt idx="4985">
                  <c:v>-78.456817627000007</c:v>
                </c:pt>
                <c:pt idx="4986">
                  <c:v>-78.455078124999844</c:v>
                </c:pt>
                <c:pt idx="4987">
                  <c:v>-78.447319030800088</c:v>
                </c:pt>
                <c:pt idx="4988">
                  <c:v>-78.446716308600003</c:v>
                </c:pt>
                <c:pt idx="4989">
                  <c:v>-78.446166992200105</c:v>
                </c:pt>
                <c:pt idx="4990">
                  <c:v>-78.443977355999948</c:v>
                </c:pt>
                <c:pt idx="4991">
                  <c:v>-78.443336486800007</c:v>
                </c:pt>
                <c:pt idx="4992">
                  <c:v>-78.437683105500085</c:v>
                </c:pt>
                <c:pt idx="4993">
                  <c:v>-78.436836242699869</c:v>
                </c:pt>
                <c:pt idx="4994">
                  <c:v>-78.435256957999982</c:v>
                </c:pt>
                <c:pt idx="4995">
                  <c:v>-78.434814453100088</c:v>
                </c:pt>
                <c:pt idx="4996">
                  <c:v>-78.433189392100005</c:v>
                </c:pt>
                <c:pt idx="4997">
                  <c:v>-78.431488037099854</c:v>
                </c:pt>
                <c:pt idx="4998">
                  <c:v>-78.428939819299899</c:v>
                </c:pt>
                <c:pt idx="4999">
                  <c:v>-78.423919677699999</c:v>
                </c:pt>
                <c:pt idx="5000">
                  <c:v>-78.421813964799995</c:v>
                </c:pt>
                <c:pt idx="5001">
                  <c:v>-78.415672302199837</c:v>
                </c:pt>
                <c:pt idx="5002">
                  <c:v>-78.414405822800006</c:v>
                </c:pt>
                <c:pt idx="5003">
                  <c:v>-78.413711547899979</c:v>
                </c:pt>
                <c:pt idx="5004">
                  <c:v>-78.407829284700171</c:v>
                </c:pt>
                <c:pt idx="5005">
                  <c:v>-78.407325744600101</c:v>
                </c:pt>
                <c:pt idx="5006">
                  <c:v>-78.404052734399983</c:v>
                </c:pt>
                <c:pt idx="5007">
                  <c:v>-78.398048400899839</c:v>
                </c:pt>
                <c:pt idx="5008">
                  <c:v>-78.396316528300005</c:v>
                </c:pt>
                <c:pt idx="5009">
                  <c:v>-78.395248413099864</c:v>
                </c:pt>
                <c:pt idx="5010">
                  <c:v>-78.387290954600005</c:v>
                </c:pt>
                <c:pt idx="5011">
                  <c:v>-78.385772705099782</c:v>
                </c:pt>
                <c:pt idx="5012">
                  <c:v>-78.375648498499828</c:v>
                </c:pt>
                <c:pt idx="5013">
                  <c:v>-78.372566223099838</c:v>
                </c:pt>
                <c:pt idx="5014">
                  <c:v>-78.36953735349978</c:v>
                </c:pt>
                <c:pt idx="5015">
                  <c:v>-78.364822387700002</c:v>
                </c:pt>
                <c:pt idx="5016">
                  <c:v>-78.364181518599864</c:v>
                </c:pt>
                <c:pt idx="5017">
                  <c:v>-78.363677978499837</c:v>
                </c:pt>
                <c:pt idx="5018">
                  <c:v>-78.354904174799898</c:v>
                </c:pt>
                <c:pt idx="5019">
                  <c:v>-78.354499816899875</c:v>
                </c:pt>
                <c:pt idx="5020">
                  <c:v>-78.342514038100006</c:v>
                </c:pt>
                <c:pt idx="5021">
                  <c:v>-78.339607238799914</c:v>
                </c:pt>
                <c:pt idx="5022">
                  <c:v>-78.336616516099838</c:v>
                </c:pt>
                <c:pt idx="5023">
                  <c:v>-78.336502075200002</c:v>
                </c:pt>
                <c:pt idx="5024">
                  <c:v>-78.330581664999983</c:v>
                </c:pt>
                <c:pt idx="5025">
                  <c:v>-78.325950622599848</c:v>
                </c:pt>
                <c:pt idx="5026">
                  <c:v>-78.323143005399999</c:v>
                </c:pt>
                <c:pt idx="5027">
                  <c:v>-78.321983337399914</c:v>
                </c:pt>
                <c:pt idx="5028">
                  <c:v>-78.320709228499837</c:v>
                </c:pt>
                <c:pt idx="5029">
                  <c:v>-78.310897827099865</c:v>
                </c:pt>
                <c:pt idx="5030">
                  <c:v>-78.310630798299982</c:v>
                </c:pt>
                <c:pt idx="5031">
                  <c:v>-78.309982299799898</c:v>
                </c:pt>
                <c:pt idx="5032">
                  <c:v>-78.309677123999847</c:v>
                </c:pt>
                <c:pt idx="5033">
                  <c:v>-78.307403564500007</c:v>
                </c:pt>
                <c:pt idx="5034">
                  <c:v>-78.307243347200085</c:v>
                </c:pt>
                <c:pt idx="5035">
                  <c:v>-78.307182311999838</c:v>
                </c:pt>
                <c:pt idx="5036">
                  <c:v>-78.304756164599837</c:v>
                </c:pt>
                <c:pt idx="5037">
                  <c:v>-78.304100036599849</c:v>
                </c:pt>
                <c:pt idx="5038">
                  <c:v>-78.302413940400001</c:v>
                </c:pt>
                <c:pt idx="5039">
                  <c:v>-78.297187805199982</c:v>
                </c:pt>
                <c:pt idx="5040">
                  <c:v>-78.296371460000003</c:v>
                </c:pt>
                <c:pt idx="5041">
                  <c:v>-78.294494628899997</c:v>
                </c:pt>
                <c:pt idx="5042">
                  <c:v>-78.293418884299982</c:v>
                </c:pt>
                <c:pt idx="5043">
                  <c:v>-78.292030334499827</c:v>
                </c:pt>
                <c:pt idx="5044">
                  <c:v>-78.289535522499875</c:v>
                </c:pt>
                <c:pt idx="5045">
                  <c:v>-78.288558960000003</c:v>
                </c:pt>
                <c:pt idx="5046">
                  <c:v>-78.287513732899981</c:v>
                </c:pt>
                <c:pt idx="5047">
                  <c:v>-78.2830200195</c:v>
                </c:pt>
                <c:pt idx="5048">
                  <c:v>-78.280731201199899</c:v>
                </c:pt>
                <c:pt idx="5049">
                  <c:v>-78.279342651399958</c:v>
                </c:pt>
                <c:pt idx="5050">
                  <c:v>-78.2789230347</c:v>
                </c:pt>
                <c:pt idx="5051">
                  <c:v>-78.277557372999837</c:v>
                </c:pt>
                <c:pt idx="5052">
                  <c:v>-78.276565551800005</c:v>
                </c:pt>
                <c:pt idx="5053">
                  <c:v>-78.2699966431001</c:v>
                </c:pt>
                <c:pt idx="5054">
                  <c:v>-78.269500732399948</c:v>
                </c:pt>
                <c:pt idx="5055">
                  <c:v>-78.269088745100007</c:v>
                </c:pt>
                <c:pt idx="5056">
                  <c:v>-78.267463684100193</c:v>
                </c:pt>
                <c:pt idx="5057">
                  <c:v>-78.261741638199979</c:v>
                </c:pt>
                <c:pt idx="5058">
                  <c:v>-78.260795593300003</c:v>
                </c:pt>
                <c:pt idx="5059">
                  <c:v>-78.26022338870014</c:v>
                </c:pt>
                <c:pt idx="5060">
                  <c:v>-78.258193969700116</c:v>
                </c:pt>
                <c:pt idx="5061">
                  <c:v>-78.256309509299982</c:v>
                </c:pt>
                <c:pt idx="5062">
                  <c:v>-78.25352478030014</c:v>
                </c:pt>
                <c:pt idx="5063">
                  <c:v>-78.252304077099865</c:v>
                </c:pt>
                <c:pt idx="5064">
                  <c:v>-78.240257263199993</c:v>
                </c:pt>
                <c:pt idx="5065">
                  <c:v>-78.240173339799981</c:v>
                </c:pt>
                <c:pt idx="5066">
                  <c:v>-78.238647460899998</c:v>
                </c:pt>
                <c:pt idx="5067">
                  <c:v>-78.236427307100001</c:v>
                </c:pt>
                <c:pt idx="5068">
                  <c:v>-78.2361450195</c:v>
                </c:pt>
                <c:pt idx="5069">
                  <c:v>-78.233711242699869</c:v>
                </c:pt>
                <c:pt idx="5070">
                  <c:v>-78.228805541999989</c:v>
                </c:pt>
                <c:pt idx="5071">
                  <c:v>-78.2284698486</c:v>
                </c:pt>
                <c:pt idx="5072">
                  <c:v>-78.221839904800007</c:v>
                </c:pt>
                <c:pt idx="5073">
                  <c:v>-78.210472106899829</c:v>
                </c:pt>
                <c:pt idx="5074">
                  <c:v>-78.209037780800003</c:v>
                </c:pt>
                <c:pt idx="5075">
                  <c:v>-78.208488464399949</c:v>
                </c:pt>
                <c:pt idx="5076">
                  <c:v>-78.203521728499979</c:v>
                </c:pt>
                <c:pt idx="5077">
                  <c:v>-78.201530456499839</c:v>
                </c:pt>
                <c:pt idx="5078">
                  <c:v>-78.200386047399988</c:v>
                </c:pt>
                <c:pt idx="5079">
                  <c:v>-78.196014404300101</c:v>
                </c:pt>
                <c:pt idx="5080">
                  <c:v>-78.192192077599827</c:v>
                </c:pt>
                <c:pt idx="5081">
                  <c:v>-78.191390991199981</c:v>
                </c:pt>
                <c:pt idx="5082">
                  <c:v>-78.189628601099983</c:v>
                </c:pt>
                <c:pt idx="5083">
                  <c:v>-78.187568664599979</c:v>
                </c:pt>
                <c:pt idx="5084">
                  <c:v>-78.1865692139</c:v>
                </c:pt>
                <c:pt idx="5085">
                  <c:v>-78.184844970699913</c:v>
                </c:pt>
                <c:pt idx="5086">
                  <c:v>-78.182723999000004</c:v>
                </c:pt>
                <c:pt idx="5087">
                  <c:v>-78.182563781699983</c:v>
                </c:pt>
                <c:pt idx="5088">
                  <c:v>-78.181007385300006</c:v>
                </c:pt>
                <c:pt idx="5089">
                  <c:v>-78.17990112299978</c:v>
                </c:pt>
                <c:pt idx="5090">
                  <c:v>-78.161735534699844</c:v>
                </c:pt>
                <c:pt idx="5091">
                  <c:v>-78.158668518099859</c:v>
                </c:pt>
                <c:pt idx="5092">
                  <c:v>-78.158309936499762</c:v>
                </c:pt>
                <c:pt idx="5093">
                  <c:v>-78.158126831099864</c:v>
                </c:pt>
                <c:pt idx="5094">
                  <c:v>-78.150840759299854</c:v>
                </c:pt>
                <c:pt idx="5095">
                  <c:v>-78.147705078100003</c:v>
                </c:pt>
                <c:pt idx="5096">
                  <c:v>-78.147193908700118</c:v>
                </c:pt>
                <c:pt idx="5097">
                  <c:v>-78.145996093799837</c:v>
                </c:pt>
                <c:pt idx="5098">
                  <c:v>-78.144104003899983</c:v>
                </c:pt>
                <c:pt idx="5099">
                  <c:v>-78.139190673800002</c:v>
                </c:pt>
                <c:pt idx="5100">
                  <c:v>-78.135475158699762</c:v>
                </c:pt>
                <c:pt idx="5101">
                  <c:v>-78.135322570799843</c:v>
                </c:pt>
                <c:pt idx="5102">
                  <c:v>-78.133155822799864</c:v>
                </c:pt>
                <c:pt idx="5103">
                  <c:v>-78.132087707499778</c:v>
                </c:pt>
                <c:pt idx="5104">
                  <c:v>-78.132019043</c:v>
                </c:pt>
                <c:pt idx="5105">
                  <c:v>-78.1275558472</c:v>
                </c:pt>
                <c:pt idx="5106">
                  <c:v>-78.127494811999838</c:v>
                </c:pt>
                <c:pt idx="5107">
                  <c:v>-78.126892089799838</c:v>
                </c:pt>
                <c:pt idx="5108">
                  <c:v>-78.119918823199853</c:v>
                </c:pt>
                <c:pt idx="5109">
                  <c:v>-78.118476867699783</c:v>
                </c:pt>
                <c:pt idx="5110">
                  <c:v>-78.110229492200105</c:v>
                </c:pt>
                <c:pt idx="5111">
                  <c:v>-78.102104186999838</c:v>
                </c:pt>
                <c:pt idx="5112">
                  <c:v>-78.100837707499778</c:v>
                </c:pt>
                <c:pt idx="5113">
                  <c:v>-78.099029540999993</c:v>
                </c:pt>
                <c:pt idx="5114">
                  <c:v>-78.098709106399838</c:v>
                </c:pt>
                <c:pt idx="5115">
                  <c:v>-78.095817565900006</c:v>
                </c:pt>
                <c:pt idx="5116">
                  <c:v>-78.093017578100003</c:v>
                </c:pt>
                <c:pt idx="5117">
                  <c:v>-78.070777893099759</c:v>
                </c:pt>
                <c:pt idx="5118">
                  <c:v>-78.070289611800007</c:v>
                </c:pt>
                <c:pt idx="5119">
                  <c:v>-78.069877624499838</c:v>
                </c:pt>
                <c:pt idx="5120">
                  <c:v>-78.066047668500005</c:v>
                </c:pt>
                <c:pt idx="5121">
                  <c:v>-78.065292358399958</c:v>
                </c:pt>
                <c:pt idx="5122">
                  <c:v>-78.065124511700006</c:v>
                </c:pt>
                <c:pt idx="5123">
                  <c:v>-78.065101623499913</c:v>
                </c:pt>
                <c:pt idx="5124">
                  <c:v>-78.060600280800088</c:v>
                </c:pt>
                <c:pt idx="5125">
                  <c:v>-78.057968139599865</c:v>
                </c:pt>
                <c:pt idx="5126">
                  <c:v>-78.053482055699874</c:v>
                </c:pt>
                <c:pt idx="5127">
                  <c:v>-78.05066680909998</c:v>
                </c:pt>
                <c:pt idx="5128">
                  <c:v>-78.048439025899981</c:v>
                </c:pt>
                <c:pt idx="5129">
                  <c:v>-78.046859741199995</c:v>
                </c:pt>
                <c:pt idx="5130">
                  <c:v>-78.041748046899869</c:v>
                </c:pt>
                <c:pt idx="5131">
                  <c:v>-78.04011535639998</c:v>
                </c:pt>
                <c:pt idx="5132">
                  <c:v>-78.032905578599838</c:v>
                </c:pt>
                <c:pt idx="5133">
                  <c:v>-78.030723571799982</c:v>
                </c:pt>
                <c:pt idx="5134">
                  <c:v>-78.029472351099784</c:v>
                </c:pt>
                <c:pt idx="5135">
                  <c:v>-78.029434204099914</c:v>
                </c:pt>
                <c:pt idx="5136">
                  <c:v>-78.024627685499993</c:v>
                </c:pt>
                <c:pt idx="5137">
                  <c:v>-78.024444580099981</c:v>
                </c:pt>
                <c:pt idx="5138">
                  <c:v>-78.022819518999839</c:v>
                </c:pt>
                <c:pt idx="5139">
                  <c:v>-78.022514343300003</c:v>
                </c:pt>
                <c:pt idx="5140">
                  <c:v>-78.022171020499783</c:v>
                </c:pt>
                <c:pt idx="5141">
                  <c:v>-78.014755249000117</c:v>
                </c:pt>
                <c:pt idx="5142">
                  <c:v>-78.013542175300003</c:v>
                </c:pt>
                <c:pt idx="5143">
                  <c:v>-77.995460510300006</c:v>
                </c:pt>
                <c:pt idx="5144">
                  <c:v>-77.982223510699981</c:v>
                </c:pt>
                <c:pt idx="5145">
                  <c:v>-77.975372314499708</c:v>
                </c:pt>
                <c:pt idx="5146">
                  <c:v>-77.971618652299981</c:v>
                </c:pt>
                <c:pt idx="5147">
                  <c:v>-77.971359252900001</c:v>
                </c:pt>
                <c:pt idx="5148">
                  <c:v>-77.964851379400002</c:v>
                </c:pt>
                <c:pt idx="5149">
                  <c:v>-77.964378356899829</c:v>
                </c:pt>
                <c:pt idx="5150">
                  <c:v>-77.961967468300202</c:v>
                </c:pt>
                <c:pt idx="5151">
                  <c:v>-77.96134948730014</c:v>
                </c:pt>
                <c:pt idx="5152">
                  <c:v>-77.960502624499981</c:v>
                </c:pt>
                <c:pt idx="5153">
                  <c:v>-77.959632873499828</c:v>
                </c:pt>
                <c:pt idx="5154">
                  <c:v>-77.949501037600001</c:v>
                </c:pt>
                <c:pt idx="5155">
                  <c:v>-77.945846557599864</c:v>
                </c:pt>
                <c:pt idx="5156">
                  <c:v>-77.945167541499998</c:v>
                </c:pt>
                <c:pt idx="5157">
                  <c:v>-77.943473815900006</c:v>
                </c:pt>
                <c:pt idx="5158">
                  <c:v>-77.943031310999913</c:v>
                </c:pt>
                <c:pt idx="5159">
                  <c:v>-77.940048217799898</c:v>
                </c:pt>
                <c:pt idx="5160">
                  <c:v>-77.938774108899864</c:v>
                </c:pt>
                <c:pt idx="5161">
                  <c:v>-77.937126159700085</c:v>
                </c:pt>
                <c:pt idx="5162">
                  <c:v>-77.935760497999979</c:v>
                </c:pt>
                <c:pt idx="5163">
                  <c:v>-77.932800293</c:v>
                </c:pt>
                <c:pt idx="5164">
                  <c:v>-77.926269531200106</c:v>
                </c:pt>
                <c:pt idx="5165">
                  <c:v>-77.923988342299864</c:v>
                </c:pt>
                <c:pt idx="5166">
                  <c:v>-77.917297363299994</c:v>
                </c:pt>
                <c:pt idx="5167">
                  <c:v>-77.917091369600101</c:v>
                </c:pt>
                <c:pt idx="5168">
                  <c:v>-77.91534423829998</c:v>
                </c:pt>
                <c:pt idx="5169">
                  <c:v>-77.912216186500004</c:v>
                </c:pt>
                <c:pt idx="5170">
                  <c:v>-77.898880004899837</c:v>
                </c:pt>
                <c:pt idx="5171">
                  <c:v>-77.898742675799838</c:v>
                </c:pt>
                <c:pt idx="5172">
                  <c:v>-77.896774291999989</c:v>
                </c:pt>
                <c:pt idx="5173">
                  <c:v>-77.896308898899875</c:v>
                </c:pt>
                <c:pt idx="5174">
                  <c:v>-77.894111633300085</c:v>
                </c:pt>
                <c:pt idx="5175">
                  <c:v>-77.893692016599829</c:v>
                </c:pt>
                <c:pt idx="5176">
                  <c:v>-77.889480590799849</c:v>
                </c:pt>
                <c:pt idx="5177">
                  <c:v>-77.885871887199784</c:v>
                </c:pt>
                <c:pt idx="5178">
                  <c:v>-77.883682250999868</c:v>
                </c:pt>
                <c:pt idx="5179">
                  <c:v>-77.873092651399958</c:v>
                </c:pt>
                <c:pt idx="5180">
                  <c:v>-77.868156433099898</c:v>
                </c:pt>
                <c:pt idx="5181">
                  <c:v>-77.858772277799758</c:v>
                </c:pt>
                <c:pt idx="5182">
                  <c:v>-77.856216430700002</c:v>
                </c:pt>
                <c:pt idx="5183">
                  <c:v>-77.853393554699863</c:v>
                </c:pt>
                <c:pt idx="5184">
                  <c:v>-77.848358154299873</c:v>
                </c:pt>
                <c:pt idx="5185">
                  <c:v>-77.845466613799914</c:v>
                </c:pt>
                <c:pt idx="5186">
                  <c:v>-77.844650268600105</c:v>
                </c:pt>
                <c:pt idx="5187">
                  <c:v>-77.842117309599914</c:v>
                </c:pt>
                <c:pt idx="5188">
                  <c:v>-77.838317871099875</c:v>
                </c:pt>
                <c:pt idx="5189">
                  <c:v>-77.837615966800101</c:v>
                </c:pt>
                <c:pt idx="5190">
                  <c:v>-77.827651977499869</c:v>
                </c:pt>
                <c:pt idx="5191">
                  <c:v>-77.825912475599864</c:v>
                </c:pt>
                <c:pt idx="5192">
                  <c:v>-77.816238403300005</c:v>
                </c:pt>
                <c:pt idx="5193">
                  <c:v>-77.810752868699865</c:v>
                </c:pt>
                <c:pt idx="5194">
                  <c:v>-77.808288574199864</c:v>
                </c:pt>
                <c:pt idx="5195">
                  <c:v>-77.805755615199914</c:v>
                </c:pt>
                <c:pt idx="5196">
                  <c:v>-77.804168701199998</c:v>
                </c:pt>
                <c:pt idx="5197">
                  <c:v>-77.799377441399983</c:v>
                </c:pt>
                <c:pt idx="5198">
                  <c:v>-77.798774719199884</c:v>
                </c:pt>
                <c:pt idx="5199">
                  <c:v>-77.790878295900001</c:v>
                </c:pt>
                <c:pt idx="5200">
                  <c:v>-77.790702819799876</c:v>
                </c:pt>
                <c:pt idx="5201">
                  <c:v>-77.788932800299875</c:v>
                </c:pt>
                <c:pt idx="5202">
                  <c:v>-77.788795471200004</c:v>
                </c:pt>
                <c:pt idx="5203">
                  <c:v>-77.774421691900116</c:v>
                </c:pt>
                <c:pt idx="5204">
                  <c:v>-77.773002624499838</c:v>
                </c:pt>
                <c:pt idx="5205">
                  <c:v>-77.771217346200004</c:v>
                </c:pt>
                <c:pt idx="5206">
                  <c:v>-77.7711105347</c:v>
                </c:pt>
                <c:pt idx="5207">
                  <c:v>-77.768051147499875</c:v>
                </c:pt>
                <c:pt idx="5208">
                  <c:v>-77.766754150399919</c:v>
                </c:pt>
                <c:pt idx="5209">
                  <c:v>-77.761352539100002</c:v>
                </c:pt>
                <c:pt idx="5210">
                  <c:v>-77.761299133300085</c:v>
                </c:pt>
                <c:pt idx="5211">
                  <c:v>-77.760269164999997</c:v>
                </c:pt>
                <c:pt idx="5212">
                  <c:v>-77.7533035278</c:v>
                </c:pt>
                <c:pt idx="5213">
                  <c:v>-77.750686645499982</c:v>
                </c:pt>
                <c:pt idx="5214">
                  <c:v>-77.750251770000006</c:v>
                </c:pt>
                <c:pt idx="5215">
                  <c:v>-77.748390197799864</c:v>
                </c:pt>
                <c:pt idx="5216">
                  <c:v>-77.745788574199864</c:v>
                </c:pt>
                <c:pt idx="5217">
                  <c:v>-77.741554260300191</c:v>
                </c:pt>
                <c:pt idx="5218">
                  <c:v>-77.739776611300002</c:v>
                </c:pt>
                <c:pt idx="5219">
                  <c:v>-77.739280700699979</c:v>
                </c:pt>
                <c:pt idx="5220">
                  <c:v>-77.735748290999837</c:v>
                </c:pt>
                <c:pt idx="5221">
                  <c:v>-77.730621337900004</c:v>
                </c:pt>
                <c:pt idx="5222">
                  <c:v>-77.718688964799981</c:v>
                </c:pt>
                <c:pt idx="5223">
                  <c:v>-77.716934204099999</c:v>
                </c:pt>
                <c:pt idx="5224">
                  <c:v>-77.714874267599981</c:v>
                </c:pt>
                <c:pt idx="5225">
                  <c:v>-77.714675903300119</c:v>
                </c:pt>
                <c:pt idx="5226">
                  <c:v>-77.71440124510012</c:v>
                </c:pt>
                <c:pt idx="5227">
                  <c:v>-77.711456298800101</c:v>
                </c:pt>
                <c:pt idx="5228">
                  <c:v>-77.711326599100104</c:v>
                </c:pt>
                <c:pt idx="5229">
                  <c:v>-77.71116638180014</c:v>
                </c:pt>
                <c:pt idx="5230">
                  <c:v>-77.709175109900002</c:v>
                </c:pt>
                <c:pt idx="5231">
                  <c:v>-77.708557128899884</c:v>
                </c:pt>
                <c:pt idx="5232">
                  <c:v>-77.706817627000007</c:v>
                </c:pt>
                <c:pt idx="5233">
                  <c:v>-77.703506469700116</c:v>
                </c:pt>
                <c:pt idx="5234">
                  <c:v>-77.703285217300007</c:v>
                </c:pt>
                <c:pt idx="5235">
                  <c:v>-77.696159362800003</c:v>
                </c:pt>
                <c:pt idx="5236">
                  <c:v>-77.696121215800005</c:v>
                </c:pt>
                <c:pt idx="5237">
                  <c:v>-77.690437316899789</c:v>
                </c:pt>
                <c:pt idx="5238">
                  <c:v>-77.688819885300006</c:v>
                </c:pt>
                <c:pt idx="5239">
                  <c:v>-77.687324523900003</c:v>
                </c:pt>
                <c:pt idx="5240">
                  <c:v>-77.686836242699783</c:v>
                </c:pt>
                <c:pt idx="5241">
                  <c:v>-77.686668395999988</c:v>
                </c:pt>
                <c:pt idx="5242">
                  <c:v>-77.682868957499778</c:v>
                </c:pt>
                <c:pt idx="5243">
                  <c:v>-77.674995422399988</c:v>
                </c:pt>
                <c:pt idx="5244">
                  <c:v>-77.672683715799849</c:v>
                </c:pt>
                <c:pt idx="5245">
                  <c:v>-77.672256469700002</c:v>
                </c:pt>
                <c:pt idx="5246">
                  <c:v>-77.670570373499743</c:v>
                </c:pt>
                <c:pt idx="5247">
                  <c:v>-77.665908813499698</c:v>
                </c:pt>
                <c:pt idx="5248">
                  <c:v>-77.663764953599838</c:v>
                </c:pt>
                <c:pt idx="5249">
                  <c:v>-77.661712646499865</c:v>
                </c:pt>
                <c:pt idx="5250">
                  <c:v>-77.661491393999839</c:v>
                </c:pt>
                <c:pt idx="5251">
                  <c:v>-77.655021667499838</c:v>
                </c:pt>
                <c:pt idx="5252">
                  <c:v>-77.649078369099868</c:v>
                </c:pt>
                <c:pt idx="5253">
                  <c:v>-77.6365356445</c:v>
                </c:pt>
                <c:pt idx="5254">
                  <c:v>-77.633789062499844</c:v>
                </c:pt>
                <c:pt idx="5255">
                  <c:v>-77.631317138699828</c:v>
                </c:pt>
                <c:pt idx="5256">
                  <c:v>-77.628601074199864</c:v>
                </c:pt>
                <c:pt idx="5257">
                  <c:v>-77.627578735399837</c:v>
                </c:pt>
                <c:pt idx="5258">
                  <c:v>-77.623146057099873</c:v>
                </c:pt>
                <c:pt idx="5259">
                  <c:v>-77.613975524899914</c:v>
                </c:pt>
                <c:pt idx="5260">
                  <c:v>-77.603942871099875</c:v>
                </c:pt>
                <c:pt idx="5261">
                  <c:v>-77.601943969700116</c:v>
                </c:pt>
                <c:pt idx="5262">
                  <c:v>-77.597084045399995</c:v>
                </c:pt>
                <c:pt idx="5263">
                  <c:v>-77.596313476600002</c:v>
                </c:pt>
                <c:pt idx="5264">
                  <c:v>-77.593055725100101</c:v>
                </c:pt>
                <c:pt idx="5265">
                  <c:v>-77.591758728000002</c:v>
                </c:pt>
                <c:pt idx="5266">
                  <c:v>-77.590171813999874</c:v>
                </c:pt>
                <c:pt idx="5267">
                  <c:v>-77.585609435999999</c:v>
                </c:pt>
                <c:pt idx="5268">
                  <c:v>-77.581077575699837</c:v>
                </c:pt>
                <c:pt idx="5269">
                  <c:v>-77.576553344700002</c:v>
                </c:pt>
                <c:pt idx="5270">
                  <c:v>-77.570198059099837</c:v>
                </c:pt>
                <c:pt idx="5271">
                  <c:v>-77.560325622600004</c:v>
                </c:pt>
                <c:pt idx="5272">
                  <c:v>-77.554672241199981</c:v>
                </c:pt>
                <c:pt idx="5273">
                  <c:v>-77.548469543500005</c:v>
                </c:pt>
                <c:pt idx="5274">
                  <c:v>-77.544754028300119</c:v>
                </c:pt>
                <c:pt idx="5275">
                  <c:v>-77.539855957</c:v>
                </c:pt>
                <c:pt idx="5276">
                  <c:v>-77.53467559809998</c:v>
                </c:pt>
                <c:pt idx="5277">
                  <c:v>-77.530204772900007</c:v>
                </c:pt>
                <c:pt idx="5278">
                  <c:v>-77.529037475599864</c:v>
                </c:pt>
                <c:pt idx="5279">
                  <c:v>-77.528511047399988</c:v>
                </c:pt>
                <c:pt idx="5280">
                  <c:v>-77.528236389200003</c:v>
                </c:pt>
                <c:pt idx="5281">
                  <c:v>-77.527290344199983</c:v>
                </c:pt>
                <c:pt idx="5282">
                  <c:v>-77.524291992200006</c:v>
                </c:pt>
                <c:pt idx="5283">
                  <c:v>-77.518898010299864</c:v>
                </c:pt>
                <c:pt idx="5284">
                  <c:v>-77.517852783199999</c:v>
                </c:pt>
                <c:pt idx="5285">
                  <c:v>-77.514343261700105</c:v>
                </c:pt>
                <c:pt idx="5286">
                  <c:v>-77.512145996100003</c:v>
                </c:pt>
                <c:pt idx="5287">
                  <c:v>-77.506980895999988</c:v>
                </c:pt>
                <c:pt idx="5288">
                  <c:v>-77.504600524899999</c:v>
                </c:pt>
                <c:pt idx="5289">
                  <c:v>-77.500808715799849</c:v>
                </c:pt>
                <c:pt idx="5290">
                  <c:v>-77.499824523900088</c:v>
                </c:pt>
                <c:pt idx="5291">
                  <c:v>-77.495346069299998</c:v>
                </c:pt>
                <c:pt idx="5292">
                  <c:v>-77.492500305199982</c:v>
                </c:pt>
                <c:pt idx="5293">
                  <c:v>-77.492347717299864</c:v>
                </c:pt>
                <c:pt idx="5294">
                  <c:v>-77.491210937500085</c:v>
                </c:pt>
                <c:pt idx="5295">
                  <c:v>-77.489311218300003</c:v>
                </c:pt>
                <c:pt idx="5296">
                  <c:v>-77.484405517599853</c:v>
                </c:pt>
                <c:pt idx="5297">
                  <c:v>-77.483268737800003</c:v>
                </c:pt>
                <c:pt idx="5298">
                  <c:v>-77.479843139599865</c:v>
                </c:pt>
                <c:pt idx="5299">
                  <c:v>-77.472541809099837</c:v>
                </c:pt>
                <c:pt idx="5300">
                  <c:v>-77.471496582</c:v>
                </c:pt>
                <c:pt idx="5301">
                  <c:v>-77.4638671875</c:v>
                </c:pt>
                <c:pt idx="5302">
                  <c:v>-77.462387085000003</c:v>
                </c:pt>
                <c:pt idx="5303">
                  <c:v>-77.455253601099997</c:v>
                </c:pt>
                <c:pt idx="5304">
                  <c:v>-77.44934082029998</c:v>
                </c:pt>
                <c:pt idx="5305">
                  <c:v>-77.427757263199979</c:v>
                </c:pt>
                <c:pt idx="5306">
                  <c:v>-77.421516418500005</c:v>
                </c:pt>
                <c:pt idx="5307">
                  <c:v>-77.412879943799979</c:v>
                </c:pt>
                <c:pt idx="5308">
                  <c:v>-77.409706115699848</c:v>
                </c:pt>
                <c:pt idx="5309">
                  <c:v>-77.404434204099999</c:v>
                </c:pt>
                <c:pt idx="5310">
                  <c:v>-77.402381896999827</c:v>
                </c:pt>
                <c:pt idx="5311">
                  <c:v>-77.3994140625</c:v>
                </c:pt>
                <c:pt idx="5312">
                  <c:v>-77.39051055909998</c:v>
                </c:pt>
                <c:pt idx="5313">
                  <c:v>-77.386398315399845</c:v>
                </c:pt>
                <c:pt idx="5314">
                  <c:v>-77.382957458499874</c:v>
                </c:pt>
                <c:pt idx="5315">
                  <c:v>-77.382690429700006</c:v>
                </c:pt>
                <c:pt idx="5316">
                  <c:v>-77.379570007299876</c:v>
                </c:pt>
                <c:pt idx="5317">
                  <c:v>-77.379043579099914</c:v>
                </c:pt>
                <c:pt idx="5318">
                  <c:v>-77.364349365199999</c:v>
                </c:pt>
                <c:pt idx="5319">
                  <c:v>-77.364227294900104</c:v>
                </c:pt>
                <c:pt idx="5320">
                  <c:v>-77.363533020000006</c:v>
                </c:pt>
                <c:pt idx="5321">
                  <c:v>-77.3619308472</c:v>
                </c:pt>
                <c:pt idx="5322">
                  <c:v>-77.350624084499998</c:v>
                </c:pt>
                <c:pt idx="5323">
                  <c:v>-77.347076415999979</c:v>
                </c:pt>
                <c:pt idx="5324">
                  <c:v>-77.338470458999865</c:v>
                </c:pt>
                <c:pt idx="5325">
                  <c:v>-77.329734802199781</c:v>
                </c:pt>
                <c:pt idx="5326">
                  <c:v>-77.327651977499869</c:v>
                </c:pt>
                <c:pt idx="5327">
                  <c:v>-77.320152282699837</c:v>
                </c:pt>
                <c:pt idx="5328">
                  <c:v>-77.319686889600007</c:v>
                </c:pt>
                <c:pt idx="5329">
                  <c:v>-77.316207885699981</c:v>
                </c:pt>
                <c:pt idx="5330">
                  <c:v>-77.308242797899837</c:v>
                </c:pt>
                <c:pt idx="5331">
                  <c:v>-77.306434631299979</c:v>
                </c:pt>
                <c:pt idx="5332">
                  <c:v>-77.305564880399999</c:v>
                </c:pt>
                <c:pt idx="5333">
                  <c:v>-77.302368164099875</c:v>
                </c:pt>
                <c:pt idx="5334">
                  <c:v>-77.301834106399838</c:v>
                </c:pt>
                <c:pt idx="5335">
                  <c:v>-77.300758361799865</c:v>
                </c:pt>
                <c:pt idx="5336">
                  <c:v>-77.297416686999995</c:v>
                </c:pt>
                <c:pt idx="5337">
                  <c:v>-77.297004699699997</c:v>
                </c:pt>
                <c:pt idx="5338">
                  <c:v>-77.285491943399919</c:v>
                </c:pt>
                <c:pt idx="5339">
                  <c:v>-77.284202575699979</c:v>
                </c:pt>
                <c:pt idx="5340">
                  <c:v>-77.281776428200004</c:v>
                </c:pt>
                <c:pt idx="5341">
                  <c:v>-77.281753539999983</c:v>
                </c:pt>
                <c:pt idx="5342">
                  <c:v>-77.28099822999998</c:v>
                </c:pt>
                <c:pt idx="5343">
                  <c:v>-77.279830932599822</c:v>
                </c:pt>
                <c:pt idx="5344">
                  <c:v>-77.271995544399999</c:v>
                </c:pt>
                <c:pt idx="5345">
                  <c:v>-77.266471862799875</c:v>
                </c:pt>
                <c:pt idx="5346">
                  <c:v>-77.262214660599994</c:v>
                </c:pt>
                <c:pt idx="5347">
                  <c:v>-77.258384704599848</c:v>
                </c:pt>
                <c:pt idx="5348">
                  <c:v>-77.25560760499998</c:v>
                </c:pt>
                <c:pt idx="5349">
                  <c:v>-77.255027771000002</c:v>
                </c:pt>
                <c:pt idx="5350">
                  <c:v>-77.253669738799999</c:v>
                </c:pt>
                <c:pt idx="5351">
                  <c:v>-77.249244689900195</c:v>
                </c:pt>
                <c:pt idx="5352">
                  <c:v>-77.243774414100002</c:v>
                </c:pt>
                <c:pt idx="5353">
                  <c:v>-77.238983154300001</c:v>
                </c:pt>
                <c:pt idx="5354">
                  <c:v>-77.238105773900003</c:v>
                </c:pt>
                <c:pt idx="5355">
                  <c:v>-77.230880737299898</c:v>
                </c:pt>
                <c:pt idx="5356">
                  <c:v>-77.230789184599914</c:v>
                </c:pt>
                <c:pt idx="5357">
                  <c:v>-77.2269363403</c:v>
                </c:pt>
                <c:pt idx="5358">
                  <c:v>-77.222221374499838</c:v>
                </c:pt>
                <c:pt idx="5359">
                  <c:v>-77.22156524659998</c:v>
                </c:pt>
                <c:pt idx="5360">
                  <c:v>-77.214721679700105</c:v>
                </c:pt>
                <c:pt idx="5361">
                  <c:v>-77.213516235399993</c:v>
                </c:pt>
                <c:pt idx="5362">
                  <c:v>-77.207801818799837</c:v>
                </c:pt>
                <c:pt idx="5363">
                  <c:v>-77.203132629400002</c:v>
                </c:pt>
                <c:pt idx="5364">
                  <c:v>-77.202323913599884</c:v>
                </c:pt>
                <c:pt idx="5365">
                  <c:v>-77.201110839799981</c:v>
                </c:pt>
                <c:pt idx="5366">
                  <c:v>-77.200309753399978</c:v>
                </c:pt>
                <c:pt idx="5367">
                  <c:v>-77.200286865199999</c:v>
                </c:pt>
                <c:pt idx="5368">
                  <c:v>-77.18659210209978</c:v>
                </c:pt>
                <c:pt idx="5369">
                  <c:v>-77.177520751999978</c:v>
                </c:pt>
                <c:pt idx="5370">
                  <c:v>-77.174209594700002</c:v>
                </c:pt>
                <c:pt idx="5371">
                  <c:v>-77.168571472199844</c:v>
                </c:pt>
                <c:pt idx="5372">
                  <c:v>-77.164176940900006</c:v>
                </c:pt>
                <c:pt idx="5373">
                  <c:v>-77.159118652299838</c:v>
                </c:pt>
                <c:pt idx="5374">
                  <c:v>-77.154136657699837</c:v>
                </c:pt>
                <c:pt idx="5375">
                  <c:v>-77.152091979999838</c:v>
                </c:pt>
                <c:pt idx="5376">
                  <c:v>-77.146804809599914</c:v>
                </c:pt>
                <c:pt idx="5377">
                  <c:v>-77.146148681599982</c:v>
                </c:pt>
                <c:pt idx="5378">
                  <c:v>-77.141784668000085</c:v>
                </c:pt>
                <c:pt idx="5379">
                  <c:v>-77.133636474599854</c:v>
                </c:pt>
                <c:pt idx="5380">
                  <c:v>-77.123680114699781</c:v>
                </c:pt>
                <c:pt idx="5381">
                  <c:v>-77.121429443400004</c:v>
                </c:pt>
                <c:pt idx="5382">
                  <c:v>-77.114326477099979</c:v>
                </c:pt>
                <c:pt idx="5383">
                  <c:v>-77.096237182599864</c:v>
                </c:pt>
                <c:pt idx="5384">
                  <c:v>-77.093658447300101</c:v>
                </c:pt>
                <c:pt idx="5385">
                  <c:v>-77.086837768599864</c:v>
                </c:pt>
                <c:pt idx="5386">
                  <c:v>-77.083091735799869</c:v>
                </c:pt>
                <c:pt idx="5387">
                  <c:v>-77.082138061499847</c:v>
                </c:pt>
                <c:pt idx="5388">
                  <c:v>-77.07833862299978</c:v>
                </c:pt>
                <c:pt idx="5389">
                  <c:v>-77.072212219199884</c:v>
                </c:pt>
                <c:pt idx="5390">
                  <c:v>-77.069046020499869</c:v>
                </c:pt>
                <c:pt idx="5391">
                  <c:v>-77.062301635699853</c:v>
                </c:pt>
                <c:pt idx="5392">
                  <c:v>-77.053710937499844</c:v>
                </c:pt>
                <c:pt idx="5393">
                  <c:v>-77.053276061999981</c:v>
                </c:pt>
                <c:pt idx="5394">
                  <c:v>-77.0531082153</c:v>
                </c:pt>
                <c:pt idx="5395">
                  <c:v>-77.052413940400001</c:v>
                </c:pt>
                <c:pt idx="5396">
                  <c:v>-77.046745300300003</c:v>
                </c:pt>
                <c:pt idx="5397">
                  <c:v>-77.043792724599854</c:v>
                </c:pt>
                <c:pt idx="5398">
                  <c:v>-77.037170410200005</c:v>
                </c:pt>
                <c:pt idx="5399">
                  <c:v>-77.036949157699837</c:v>
                </c:pt>
                <c:pt idx="5400">
                  <c:v>-77.030181884800001</c:v>
                </c:pt>
                <c:pt idx="5401">
                  <c:v>-77.023864746100003</c:v>
                </c:pt>
                <c:pt idx="5402">
                  <c:v>-77.000862121599837</c:v>
                </c:pt>
                <c:pt idx="5403">
                  <c:v>-76.999313354500003</c:v>
                </c:pt>
                <c:pt idx="5404">
                  <c:v>-76.997467040999993</c:v>
                </c:pt>
                <c:pt idx="5405">
                  <c:v>-76.99124908450014</c:v>
                </c:pt>
                <c:pt idx="5406">
                  <c:v>-76.987854003899983</c:v>
                </c:pt>
                <c:pt idx="5407">
                  <c:v>-76.976203918500005</c:v>
                </c:pt>
                <c:pt idx="5408">
                  <c:v>-76.972686767599853</c:v>
                </c:pt>
                <c:pt idx="5409">
                  <c:v>-76.971664428699995</c:v>
                </c:pt>
                <c:pt idx="5410">
                  <c:v>-76.969947814899854</c:v>
                </c:pt>
                <c:pt idx="5411">
                  <c:v>-76.967941284199995</c:v>
                </c:pt>
                <c:pt idx="5412">
                  <c:v>-76.956840515099898</c:v>
                </c:pt>
                <c:pt idx="5413">
                  <c:v>-76.9564285278</c:v>
                </c:pt>
                <c:pt idx="5414">
                  <c:v>-76.954650878899983</c:v>
                </c:pt>
                <c:pt idx="5415">
                  <c:v>-76.945243835400007</c:v>
                </c:pt>
                <c:pt idx="5416">
                  <c:v>-76.939552307100001</c:v>
                </c:pt>
                <c:pt idx="5417">
                  <c:v>-76.903350830099853</c:v>
                </c:pt>
                <c:pt idx="5418">
                  <c:v>-76.901512146000002</c:v>
                </c:pt>
                <c:pt idx="5419">
                  <c:v>-76.897872924799898</c:v>
                </c:pt>
                <c:pt idx="5420">
                  <c:v>-76.895919799799998</c:v>
                </c:pt>
                <c:pt idx="5421">
                  <c:v>-76.881408691399983</c:v>
                </c:pt>
                <c:pt idx="5422">
                  <c:v>-76.875366210899827</c:v>
                </c:pt>
                <c:pt idx="5423">
                  <c:v>-76.869033813499783</c:v>
                </c:pt>
                <c:pt idx="5424">
                  <c:v>-76.868522643999981</c:v>
                </c:pt>
                <c:pt idx="5425">
                  <c:v>-76.866195678699981</c:v>
                </c:pt>
                <c:pt idx="5426">
                  <c:v>-76.86414337159998</c:v>
                </c:pt>
                <c:pt idx="5427">
                  <c:v>-76.856346130399828</c:v>
                </c:pt>
                <c:pt idx="5428">
                  <c:v>-76.854042053199848</c:v>
                </c:pt>
                <c:pt idx="5429">
                  <c:v>-76.852790832499707</c:v>
                </c:pt>
                <c:pt idx="5430">
                  <c:v>-76.837722778300005</c:v>
                </c:pt>
                <c:pt idx="5431">
                  <c:v>-76.835937499999915</c:v>
                </c:pt>
                <c:pt idx="5432">
                  <c:v>-76.833404540999979</c:v>
                </c:pt>
                <c:pt idx="5433">
                  <c:v>-76.821884155299898</c:v>
                </c:pt>
                <c:pt idx="5434">
                  <c:v>-76.816101074200006</c:v>
                </c:pt>
                <c:pt idx="5435">
                  <c:v>-76.813354492200006</c:v>
                </c:pt>
                <c:pt idx="5436">
                  <c:v>-76.807418823199853</c:v>
                </c:pt>
                <c:pt idx="5437">
                  <c:v>-76.803016662600001</c:v>
                </c:pt>
                <c:pt idx="5438">
                  <c:v>-76.8021774292</c:v>
                </c:pt>
                <c:pt idx="5439">
                  <c:v>-76.800209045399995</c:v>
                </c:pt>
                <c:pt idx="5440">
                  <c:v>-76.798606872599848</c:v>
                </c:pt>
                <c:pt idx="5441">
                  <c:v>-76.797805786100085</c:v>
                </c:pt>
                <c:pt idx="5442">
                  <c:v>-76.797676086400003</c:v>
                </c:pt>
                <c:pt idx="5443">
                  <c:v>-76.7974777222</c:v>
                </c:pt>
                <c:pt idx="5444">
                  <c:v>-76.795593261700105</c:v>
                </c:pt>
                <c:pt idx="5445">
                  <c:v>-76.7920379639</c:v>
                </c:pt>
                <c:pt idx="5446">
                  <c:v>-76.790817260699981</c:v>
                </c:pt>
                <c:pt idx="5447">
                  <c:v>-76.786170959499898</c:v>
                </c:pt>
                <c:pt idx="5448">
                  <c:v>-76.782066345199979</c:v>
                </c:pt>
                <c:pt idx="5449">
                  <c:v>-76.780990600600006</c:v>
                </c:pt>
                <c:pt idx="5450">
                  <c:v>-76.778564453100003</c:v>
                </c:pt>
                <c:pt idx="5451">
                  <c:v>-76.768714904800007</c:v>
                </c:pt>
                <c:pt idx="5452">
                  <c:v>-76.765464782699979</c:v>
                </c:pt>
                <c:pt idx="5453">
                  <c:v>-76.764877319299899</c:v>
                </c:pt>
                <c:pt idx="5454">
                  <c:v>-76.764411926299999</c:v>
                </c:pt>
                <c:pt idx="5455">
                  <c:v>-76.761444091800101</c:v>
                </c:pt>
                <c:pt idx="5456">
                  <c:v>-76.75965118409998</c:v>
                </c:pt>
                <c:pt idx="5457">
                  <c:v>-76.752159118699865</c:v>
                </c:pt>
                <c:pt idx="5458">
                  <c:v>-76.749992370599898</c:v>
                </c:pt>
                <c:pt idx="5459">
                  <c:v>-76.748809814499865</c:v>
                </c:pt>
                <c:pt idx="5460">
                  <c:v>-76.744453430199997</c:v>
                </c:pt>
                <c:pt idx="5461">
                  <c:v>-76.742378234899874</c:v>
                </c:pt>
                <c:pt idx="5462">
                  <c:v>-76.741912841800101</c:v>
                </c:pt>
                <c:pt idx="5463">
                  <c:v>-76.740264892599981</c:v>
                </c:pt>
                <c:pt idx="5464">
                  <c:v>-76.74022674560014</c:v>
                </c:pt>
                <c:pt idx="5465">
                  <c:v>-76.739814758300085</c:v>
                </c:pt>
                <c:pt idx="5466">
                  <c:v>-76.735046386699864</c:v>
                </c:pt>
                <c:pt idx="5467">
                  <c:v>-76.727653503400006</c:v>
                </c:pt>
                <c:pt idx="5468">
                  <c:v>-76.726432800299875</c:v>
                </c:pt>
                <c:pt idx="5469">
                  <c:v>-76.720046997099914</c:v>
                </c:pt>
                <c:pt idx="5470">
                  <c:v>-76.716484069800117</c:v>
                </c:pt>
                <c:pt idx="5471">
                  <c:v>-76.715576171899869</c:v>
                </c:pt>
                <c:pt idx="5472">
                  <c:v>-76.706611633300085</c:v>
                </c:pt>
                <c:pt idx="5473">
                  <c:v>-76.705108642599853</c:v>
                </c:pt>
                <c:pt idx="5474">
                  <c:v>-76.704605102499869</c:v>
                </c:pt>
                <c:pt idx="5475">
                  <c:v>-76.703178405800003</c:v>
                </c:pt>
                <c:pt idx="5476">
                  <c:v>-76.685562133799777</c:v>
                </c:pt>
                <c:pt idx="5477">
                  <c:v>-76.682235717799827</c:v>
                </c:pt>
                <c:pt idx="5478">
                  <c:v>-76.68115997309998</c:v>
                </c:pt>
                <c:pt idx="5479">
                  <c:v>-76.678901672399846</c:v>
                </c:pt>
                <c:pt idx="5480">
                  <c:v>-76.659988403299849</c:v>
                </c:pt>
                <c:pt idx="5481">
                  <c:v>-76.657798767099848</c:v>
                </c:pt>
                <c:pt idx="5482">
                  <c:v>-76.654602050799838</c:v>
                </c:pt>
                <c:pt idx="5483">
                  <c:v>-76.652725219699875</c:v>
                </c:pt>
                <c:pt idx="5484">
                  <c:v>-76.652572631799828</c:v>
                </c:pt>
                <c:pt idx="5485">
                  <c:v>-76.649497985799982</c:v>
                </c:pt>
                <c:pt idx="5486">
                  <c:v>-76.646392822299859</c:v>
                </c:pt>
                <c:pt idx="5487">
                  <c:v>-76.636093139599865</c:v>
                </c:pt>
                <c:pt idx="5488">
                  <c:v>-76.629264831499839</c:v>
                </c:pt>
                <c:pt idx="5489">
                  <c:v>-76.626220703100003</c:v>
                </c:pt>
                <c:pt idx="5490">
                  <c:v>-76.616729736300002</c:v>
                </c:pt>
                <c:pt idx="5491">
                  <c:v>-76.61077880859979</c:v>
                </c:pt>
                <c:pt idx="5492">
                  <c:v>-76.608894348099838</c:v>
                </c:pt>
                <c:pt idx="5493">
                  <c:v>-76.604049682600007</c:v>
                </c:pt>
                <c:pt idx="5494">
                  <c:v>-76.602264404300101</c:v>
                </c:pt>
                <c:pt idx="5495">
                  <c:v>-76.599761962900004</c:v>
                </c:pt>
                <c:pt idx="5496">
                  <c:v>-76.595932006799828</c:v>
                </c:pt>
                <c:pt idx="5497">
                  <c:v>-76.592193603499979</c:v>
                </c:pt>
                <c:pt idx="5498">
                  <c:v>-76.583992004399988</c:v>
                </c:pt>
                <c:pt idx="5499">
                  <c:v>-76.581085205099981</c:v>
                </c:pt>
                <c:pt idx="5500">
                  <c:v>-76.577636718799837</c:v>
                </c:pt>
                <c:pt idx="5501">
                  <c:v>-76.570114135699853</c:v>
                </c:pt>
                <c:pt idx="5502">
                  <c:v>-76.563591003399978</c:v>
                </c:pt>
                <c:pt idx="5503">
                  <c:v>-76.554336547899837</c:v>
                </c:pt>
                <c:pt idx="5504">
                  <c:v>-76.548957824699869</c:v>
                </c:pt>
                <c:pt idx="5505">
                  <c:v>-76.533821105999948</c:v>
                </c:pt>
                <c:pt idx="5506">
                  <c:v>-76.533378601099884</c:v>
                </c:pt>
                <c:pt idx="5507">
                  <c:v>-76.528778076199742</c:v>
                </c:pt>
                <c:pt idx="5508">
                  <c:v>-76.527267456100006</c:v>
                </c:pt>
                <c:pt idx="5509">
                  <c:v>-76.525550842299864</c:v>
                </c:pt>
                <c:pt idx="5510">
                  <c:v>-76.515930175799838</c:v>
                </c:pt>
                <c:pt idx="5511">
                  <c:v>-76.511009216299982</c:v>
                </c:pt>
                <c:pt idx="5512">
                  <c:v>-76.505165100100001</c:v>
                </c:pt>
                <c:pt idx="5513">
                  <c:v>-76.503921508800005</c:v>
                </c:pt>
                <c:pt idx="5514">
                  <c:v>-76.484100341800101</c:v>
                </c:pt>
                <c:pt idx="5515">
                  <c:v>-76.481391906699884</c:v>
                </c:pt>
                <c:pt idx="5516">
                  <c:v>-76.477134704600005</c:v>
                </c:pt>
                <c:pt idx="5517">
                  <c:v>-76.47486877439998</c:v>
                </c:pt>
                <c:pt idx="5518">
                  <c:v>-76.473304748499913</c:v>
                </c:pt>
                <c:pt idx="5519">
                  <c:v>-76.470809936499847</c:v>
                </c:pt>
                <c:pt idx="5520">
                  <c:v>-76.466033935499979</c:v>
                </c:pt>
                <c:pt idx="5521">
                  <c:v>-76.465675353999899</c:v>
                </c:pt>
                <c:pt idx="5522">
                  <c:v>-76.459747314499822</c:v>
                </c:pt>
                <c:pt idx="5523">
                  <c:v>-76.453117370599898</c:v>
                </c:pt>
                <c:pt idx="5524">
                  <c:v>-76.452217102099837</c:v>
                </c:pt>
                <c:pt idx="5525">
                  <c:v>-76.447090148900088</c:v>
                </c:pt>
                <c:pt idx="5526">
                  <c:v>-76.445655822800006</c:v>
                </c:pt>
                <c:pt idx="5527">
                  <c:v>-76.445106506299979</c:v>
                </c:pt>
                <c:pt idx="5528">
                  <c:v>-76.442779540999979</c:v>
                </c:pt>
                <c:pt idx="5529">
                  <c:v>-76.439491271999998</c:v>
                </c:pt>
                <c:pt idx="5530">
                  <c:v>-76.437828064000101</c:v>
                </c:pt>
                <c:pt idx="5531">
                  <c:v>-76.435928344700002</c:v>
                </c:pt>
                <c:pt idx="5532">
                  <c:v>-76.427261352499869</c:v>
                </c:pt>
                <c:pt idx="5533">
                  <c:v>-76.422981262199869</c:v>
                </c:pt>
                <c:pt idx="5534">
                  <c:v>-76.418838500999868</c:v>
                </c:pt>
                <c:pt idx="5535">
                  <c:v>-76.409500122099914</c:v>
                </c:pt>
                <c:pt idx="5536">
                  <c:v>-76.409027099599982</c:v>
                </c:pt>
                <c:pt idx="5537">
                  <c:v>-76.408584594700002</c:v>
                </c:pt>
                <c:pt idx="5538">
                  <c:v>-76.399299621599994</c:v>
                </c:pt>
                <c:pt idx="5539">
                  <c:v>-76.396759033199913</c:v>
                </c:pt>
                <c:pt idx="5540">
                  <c:v>-76.393661499000117</c:v>
                </c:pt>
                <c:pt idx="5541">
                  <c:v>-76.392433166499828</c:v>
                </c:pt>
                <c:pt idx="5542">
                  <c:v>-76.370368957499778</c:v>
                </c:pt>
                <c:pt idx="5543">
                  <c:v>-76.366981506299837</c:v>
                </c:pt>
                <c:pt idx="5544">
                  <c:v>-76.349769592300007</c:v>
                </c:pt>
                <c:pt idx="5545">
                  <c:v>-76.343208312999849</c:v>
                </c:pt>
                <c:pt idx="5546">
                  <c:v>-76.332939147899864</c:v>
                </c:pt>
                <c:pt idx="5547">
                  <c:v>-76.328865051299914</c:v>
                </c:pt>
                <c:pt idx="5548">
                  <c:v>-76.328010559099837</c:v>
                </c:pt>
                <c:pt idx="5549">
                  <c:v>-76.320899963399981</c:v>
                </c:pt>
                <c:pt idx="5550">
                  <c:v>-76.320480346699782</c:v>
                </c:pt>
                <c:pt idx="5551">
                  <c:v>-76.318145751999978</c:v>
                </c:pt>
                <c:pt idx="5552">
                  <c:v>-76.316299438499982</c:v>
                </c:pt>
                <c:pt idx="5553">
                  <c:v>-76.313941955600001</c:v>
                </c:pt>
                <c:pt idx="5554">
                  <c:v>-76.306732177699743</c:v>
                </c:pt>
                <c:pt idx="5555">
                  <c:v>-76.303123474100104</c:v>
                </c:pt>
                <c:pt idx="5556">
                  <c:v>-76.291107177699914</c:v>
                </c:pt>
                <c:pt idx="5557">
                  <c:v>-76.289642333999865</c:v>
                </c:pt>
                <c:pt idx="5558">
                  <c:v>-76.276847839399863</c:v>
                </c:pt>
                <c:pt idx="5559">
                  <c:v>-76.268402099599854</c:v>
                </c:pt>
                <c:pt idx="5560">
                  <c:v>-76.266059875500005</c:v>
                </c:pt>
                <c:pt idx="5561">
                  <c:v>-76.258842468300003</c:v>
                </c:pt>
                <c:pt idx="5562">
                  <c:v>-76.255371093799781</c:v>
                </c:pt>
                <c:pt idx="5563">
                  <c:v>-76.253379821799854</c:v>
                </c:pt>
                <c:pt idx="5564">
                  <c:v>-76.249519348099994</c:v>
                </c:pt>
                <c:pt idx="5565">
                  <c:v>-76.24490356450012</c:v>
                </c:pt>
                <c:pt idx="5566">
                  <c:v>-76.243751525899981</c:v>
                </c:pt>
                <c:pt idx="5567">
                  <c:v>-76.235893249499981</c:v>
                </c:pt>
                <c:pt idx="5568">
                  <c:v>-76.225395202599827</c:v>
                </c:pt>
                <c:pt idx="5569">
                  <c:v>-76.222869872999837</c:v>
                </c:pt>
                <c:pt idx="5570">
                  <c:v>-76.215469360399993</c:v>
                </c:pt>
                <c:pt idx="5571">
                  <c:v>-76.214614868200201</c:v>
                </c:pt>
                <c:pt idx="5572">
                  <c:v>-76.211395263699998</c:v>
                </c:pt>
                <c:pt idx="5573">
                  <c:v>-76.192993164100002</c:v>
                </c:pt>
                <c:pt idx="5574">
                  <c:v>-76.186775207499778</c:v>
                </c:pt>
                <c:pt idx="5575">
                  <c:v>-76.178436279299873</c:v>
                </c:pt>
                <c:pt idx="5576">
                  <c:v>-76.176094055199869</c:v>
                </c:pt>
                <c:pt idx="5577">
                  <c:v>-76.175628662099854</c:v>
                </c:pt>
                <c:pt idx="5578">
                  <c:v>-76.168640136699779</c:v>
                </c:pt>
                <c:pt idx="5579">
                  <c:v>-76.168083190899864</c:v>
                </c:pt>
                <c:pt idx="5580">
                  <c:v>-76.166702270499783</c:v>
                </c:pt>
                <c:pt idx="5581">
                  <c:v>-76.154792785599838</c:v>
                </c:pt>
                <c:pt idx="5582">
                  <c:v>-76.152244567899913</c:v>
                </c:pt>
                <c:pt idx="5583">
                  <c:v>-76.151649475100101</c:v>
                </c:pt>
                <c:pt idx="5584">
                  <c:v>-76.147354125999982</c:v>
                </c:pt>
                <c:pt idx="5585">
                  <c:v>-76.147155761700105</c:v>
                </c:pt>
                <c:pt idx="5586">
                  <c:v>-76.146034240700004</c:v>
                </c:pt>
                <c:pt idx="5587">
                  <c:v>-76.142395019499858</c:v>
                </c:pt>
                <c:pt idx="5588">
                  <c:v>-76.133193969700116</c:v>
                </c:pt>
                <c:pt idx="5589">
                  <c:v>-76.129173278799868</c:v>
                </c:pt>
                <c:pt idx="5590">
                  <c:v>-76.128051757799781</c:v>
                </c:pt>
                <c:pt idx="5591">
                  <c:v>-76.125526428200004</c:v>
                </c:pt>
                <c:pt idx="5592">
                  <c:v>-76.122238159199782</c:v>
                </c:pt>
                <c:pt idx="5593">
                  <c:v>-76.121162414599837</c:v>
                </c:pt>
                <c:pt idx="5594">
                  <c:v>-76.110839843799837</c:v>
                </c:pt>
                <c:pt idx="5595">
                  <c:v>-76.1005401611</c:v>
                </c:pt>
                <c:pt idx="5596">
                  <c:v>-76.09986877439998</c:v>
                </c:pt>
                <c:pt idx="5597">
                  <c:v>-76.098709106399838</c:v>
                </c:pt>
                <c:pt idx="5598">
                  <c:v>-76.0978927612001</c:v>
                </c:pt>
                <c:pt idx="5599">
                  <c:v>-76.095390319799876</c:v>
                </c:pt>
                <c:pt idx="5600">
                  <c:v>-76.090644836399989</c:v>
                </c:pt>
                <c:pt idx="5601">
                  <c:v>-76.089805603000002</c:v>
                </c:pt>
                <c:pt idx="5602">
                  <c:v>-76.089775085399978</c:v>
                </c:pt>
                <c:pt idx="5603">
                  <c:v>-76.074653625500119</c:v>
                </c:pt>
                <c:pt idx="5604">
                  <c:v>-76.055541992199863</c:v>
                </c:pt>
                <c:pt idx="5605">
                  <c:v>-76.053749084499898</c:v>
                </c:pt>
                <c:pt idx="5606">
                  <c:v>-76.04826354980014</c:v>
                </c:pt>
                <c:pt idx="5607">
                  <c:v>-76.043663024900141</c:v>
                </c:pt>
                <c:pt idx="5608">
                  <c:v>-76.040290832499863</c:v>
                </c:pt>
                <c:pt idx="5609">
                  <c:v>-76.019927978499979</c:v>
                </c:pt>
                <c:pt idx="5610">
                  <c:v>-76.015335082999869</c:v>
                </c:pt>
                <c:pt idx="5611">
                  <c:v>-76.012855529800007</c:v>
                </c:pt>
                <c:pt idx="5612">
                  <c:v>-76.011856079099999</c:v>
                </c:pt>
                <c:pt idx="5613">
                  <c:v>-75.98975372309998</c:v>
                </c:pt>
                <c:pt idx="5614">
                  <c:v>-75.952987670900001</c:v>
                </c:pt>
                <c:pt idx="5615">
                  <c:v>-75.944969177199994</c:v>
                </c:pt>
                <c:pt idx="5616">
                  <c:v>-75.925918579099914</c:v>
                </c:pt>
                <c:pt idx="5617">
                  <c:v>-75.921180725100101</c:v>
                </c:pt>
                <c:pt idx="5618">
                  <c:v>-75.906547546399949</c:v>
                </c:pt>
                <c:pt idx="5619">
                  <c:v>-75.899757385300006</c:v>
                </c:pt>
                <c:pt idx="5620">
                  <c:v>-75.888954162599859</c:v>
                </c:pt>
                <c:pt idx="5621">
                  <c:v>-75.887886047399988</c:v>
                </c:pt>
                <c:pt idx="5622">
                  <c:v>-75.886085510299864</c:v>
                </c:pt>
                <c:pt idx="5623">
                  <c:v>-75.882408142099777</c:v>
                </c:pt>
                <c:pt idx="5624">
                  <c:v>-75.881240844700002</c:v>
                </c:pt>
                <c:pt idx="5625">
                  <c:v>-75.87547302249979</c:v>
                </c:pt>
                <c:pt idx="5626">
                  <c:v>-75.862007141099838</c:v>
                </c:pt>
                <c:pt idx="5627">
                  <c:v>-75.855972289999869</c:v>
                </c:pt>
                <c:pt idx="5628">
                  <c:v>-75.848381042499781</c:v>
                </c:pt>
                <c:pt idx="5629">
                  <c:v>-75.848228454600005</c:v>
                </c:pt>
                <c:pt idx="5630">
                  <c:v>-75.843017578100003</c:v>
                </c:pt>
                <c:pt idx="5631">
                  <c:v>-75.8345870972</c:v>
                </c:pt>
                <c:pt idx="5632">
                  <c:v>-75.833274841299982</c:v>
                </c:pt>
                <c:pt idx="5633">
                  <c:v>-75.830665588399995</c:v>
                </c:pt>
                <c:pt idx="5634">
                  <c:v>-75.799942016599829</c:v>
                </c:pt>
                <c:pt idx="5635">
                  <c:v>-75.778320312499758</c:v>
                </c:pt>
                <c:pt idx="5636">
                  <c:v>-75.770805358899864</c:v>
                </c:pt>
                <c:pt idx="5637">
                  <c:v>-75.769409179700006</c:v>
                </c:pt>
                <c:pt idx="5638">
                  <c:v>-75.747047424300121</c:v>
                </c:pt>
                <c:pt idx="5639">
                  <c:v>-75.741760253899983</c:v>
                </c:pt>
                <c:pt idx="5640">
                  <c:v>-75.740303039599979</c:v>
                </c:pt>
                <c:pt idx="5641">
                  <c:v>-75.732154846200004</c:v>
                </c:pt>
                <c:pt idx="5642">
                  <c:v>-75.728065490700004</c:v>
                </c:pt>
                <c:pt idx="5643">
                  <c:v>-75.725791931199865</c:v>
                </c:pt>
                <c:pt idx="5644">
                  <c:v>-75.724075317399837</c:v>
                </c:pt>
                <c:pt idx="5645">
                  <c:v>-75.718017578100003</c:v>
                </c:pt>
                <c:pt idx="5646">
                  <c:v>-75.708534240700004</c:v>
                </c:pt>
                <c:pt idx="5647">
                  <c:v>-75.707916259800101</c:v>
                </c:pt>
                <c:pt idx="5648">
                  <c:v>-75.703414917000003</c:v>
                </c:pt>
                <c:pt idx="5649">
                  <c:v>-75.6864776611</c:v>
                </c:pt>
                <c:pt idx="5650">
                  <c:v>-75.685974121099875</c:v>
                </c:pt>
                <c:pt idx="5651">
                  <c:v>-75.676239013699828</c:v>
                </c:pt>
                <c:pt idx="5652">
                  <c:v>-75.672439575199874</c:v>
                </c:pt>
                <c:pt idx="5653">
                  <c:v>-75.668540954599848</c:v>
                </c:pt>
                <c:pt idx="5654">
                  <c:v>-75.659370422399846</c:v>
                </c:pt>
                <c:pt idx="5655">
                  <c:v>-75.658226013199837</c:v>
                </c:pt>
                <c:pt idx="5656">
                  <c:v>-75.651405334499827</c:v>
                </c:pt>
                <c:pt idx="5657">
                  <c:v>-75.624275207499863</c:v>
                </c:pt>
                <c:pt idx="5658">
                  <c:v>-75.622291564899854</c:v>
                </c:pt>
                <c:pt idx="5659">
                  <c:v>-75.604064941399997</c:v>
                </c:pt>
                <c:pt idx="5660">
                  <c:v>-75.592681884800001</c:v>
                </c:pt>
                <c:pt idx="5661">
                  <c:v>-75.587509155299998</c:v>
                </c:pt>
                <c:pt idx="5662">
                  <c:v>-75.580093383800005</c:v>
                </c:pt>
                <c:pt idx="5663">
                  <c:v>-75.574409484900102</c:v>
                </c:pt>
                <c:pt idx="5664">
                  <c:v>-75.574119567899999</c:v>
                </c:pt>
                <c:pt idx="5665">
                  <c:v>-75.563179016099838</c:v>
                </c:pt>
                <c:pt idx="5666">
                  <c:v>-75.558975219699875</c:v>
                </c:pt>
                <c:pt idx="5667">
                  <c:v>-75.550148010299864</c:v>
                </c:pt>
                <c:pt idx="5668">
                  <c:v>-75.537361145000006</c:v>
                </c:pt>
                <c:pt idx="5669">
                  <c:v>-75.536933898900003</c:v>
                </c:pt>
                <c:pt idx="5670">
                  <c:v>-75.522224426299999</c:v>
                </c:pt>
                <c:pt idx="5671">
                  <c:v>-75.514083862299998</c:v>
                </c:pt>
                <c:pt idx="5672">
                  <c:v>-75.512947082499863</c:v>
                </c:pt>
                <c:pt idx="5673">
                  <c:v>-75.507347106899829</c:v>
                </c:pt>
                <c:pt idx="5674">
                  <c:v>-75.501342773399898</c:v>
                </c:pt>
                <c:pt idx="5675">
                  <c:v>-75.492866516099838</c:v>
                </c:pt>
                <c:pt idx="5676">
                  <c:v>-75.492858886699864</c:v>
                </c:pt>
                <c:pt idx="5677">
                  <c:v>-75.474594116199839</c:v>
                </c:pt>
                <c:pt idx="5678">
                  <c:v>-75.447845459000121</c:v>
                </c:pt>
                <c:pt idx="5679">
                  <c:v>-75.438987731899914</c:v>
                </c:pt>
                <c:pt idx="5680">
                  <c:v>-75.438064575200102</c:v>
                </c:pt>
                <c:pt idx="5681">
                  <c:v>-75.434539794900104</c:v>
                </c:pt>
                <c:pt idx="5682">
                  <c:v>-75.429939270000006</c:v>
                </c:pt>
                <c:pt idx="5683">
                  <c:v>-75.428298950200002</c:v>
                </c:pt>
                <c:pt idx="5684">
                  <c:v>-75.426445007300003</c:v>
                </c:pt>
                <c:pt idx="5685">
                  <c:v>-75.420860290500002</c:v>
                </c:pt>
                <c:pt idx="5686">
                  <c:v>-75.415885925300088</c:v>
                </c:pt>
                <c:pt idx="5687">
                  <c:v>-75.406349182100001</c:v>
                </c:pt>
                <c:pt idx="5688">
                  <c:v>-75.389854431200007</c:v>
                </c:pt>
                <c:pt idx="5689">
                  <c:v>-75.387420654300101</c:v>
                </c:pt>
                <c:pt idx="5690">
                  <c:v>-75.369316101099884</c:v>
                </c:pt>
                <c:pt idx="5691">
                  <c:v>-75.360572814899783</c:v>
                </c:pt>
                <c:pt idx="5692">
                  <c:v>-75.339935302699828</c:v>
                </c:pt>
                <c:pt idx="5693">
                  <c:v>-75.3379364014</c:v>
                </c:pt>
                <c:pt idx="5694">
                  <c:v>-75.324150085400007</c:v>
                </c:pt>
                <c:pt idx="5695">
                  <c:v>-75.312950134299854</c:v>
                </c:pt>
                <c:pt idx="5696">
                  <c:v>-75.306518554699863</c:v>
                </c:pt>
                <c:pt idx="5697">
                  <c:v>-75.298858642599853</c:v>
                </c:pt>
                <c:pt idx="5698">
                  <c:v>-75.27123260499998</c:v>
                </c:pt>
                <c:pt idx="5699">
                  <c:v>-75.2641372681001</c:v>
                </c:pt>
                <c:pt idx="5700">
                  <c:v>-75.244926452599998</c:v>
                </c:pt>
                <c:pt idx="5701">
                  <c:v>-75.239135742200006</c:v>
                </c:pt>
                <c:pt idx="5702">
                  <c:v>-75.235847473099838</c:v>
                </c:pt>
                <c:pt idx="5703">
                  <c:v>-75.220619201700117</c:v>
                </c:pt>
                <c:pt idx="5704">
                  <c:v>-75.18487548829998</c:v>
                </c:pt>
                <c:pt idx="5705">
                  <c:v>-75.159889221200004</c:v>
                </c:pt>
                <c:pt idx="5706">
                  <c:v>-75.144676208500002</c:v>
                </c:pt>
                <c:pt idx="5707">
                  <c:v>-75.128784179699778</c:v>
                </c:pt>
                <c:pt idx="5708">
                  <c:v>-75.124282836899781</c:v>
                </c:pt>
                <c:pt idx="5709">
                  <c:v>-75.117980957</c:v>
                </c:pt>
                <c:pt idx="5710">
                  <c:v>-75.105392456099779</c:v>
                </c:pt>
                <c:pt idx="5711">
                  <c:v>-75.088752746599781</c:v>
                </c:pt>
                <c:pt idx="5712">
                  <c:v>-75.083946228000002</c:v>
                </c:pt>
                <c:pt idx="5713">
                  <c:v>-75.082359313999874</c:v>
                </c:pt>
                <c:pt idx="5714">
                  <c:v>-75.069549560499979</c:v>
                </c:pt>
                <c:pt idx="5715">
                  <c:v>-75.059135436999838</c:v>
                </c:pt>
                <c:pt idx="5716">
                  <c:v>-75.028167724599854</c:v>
                </c:pt>
                <c:pt idx="5717">
                  <c:v>-75.014610290500102</c:v>
                </c:pt>
                <c:pt idx="5718">
                  <c:v>-75.013595581100105</c:v>
                </c:pt>
                <c:pt idx="5719">
                  <c:v>-75.005912780800003</c:v>
                </c:pt>
                <c:pt idx="5720">
                  <c:v>-74.977668762199983</c:v>
                </c:pt>
                <c:pt idx="5721">
                  <c:v>-74.942237853999899</c:v>
                </c:pt>
                <c:pt idx="5722">
                  <c:v>-74.936172485399993</c:v>
                </c:pt>
                <c:pt idx="5723">
                  <c:v>-74.932220459000121</c:v>
                </c:pt>
                <c:pt idx="5724">
                  <c:v>-74.931022643999995</c:v>
                </c:pt>
                <c:pt idx="5725">
                  <c:v>-74.913116455099996</c:v>
                </c:pt>
                <c:pt idx="5726">
                  <c:v>-74.90404510499998</c:v>
                </c:pt>
                <c:pt idx="5727">
                  <c:v>-74.902595520000006</c:v>
                </c:pt>
                <c:pt idx="5728">
                  <c:v>-74.8869552612001</c:v>
                </c:pt>
                <c:pt idx="5729">
                  <c:v>-74.876945495599898</c:v>
                </c:pt>
                <c:pt idx="5730">
                  <c:v>-74.8709106445</c:v>
                </c:pt>
                <c:pt idx="5731">
                  <c:v>-74.805351257299876</c:v>
                </c:pt>
                <c:pt idx="5732">
                  <c:v>-74.766464233400001</c:v>
                </c:pt>
                <c:pt idx="5733">
                  <c:v>-74.748695373499913</c:v>
                </c:pt>
                <c:pt idx="5734">
                  <c:v>-74.748619079600104</c:v>
                </c:pt>
                <c:pt idx="5735">
                  <c:v>-74.734786987299998</c:v>
                </c:pt>
                <c:pt idx="5736">
                  <c:v>-74.686935424799898</c:v>
                </c:pt>
                <c:pt idx="5737">
                  <c:v>-74.68325042719998</c:v>
                </c:pt>
                <c:pt idx="5738">
                  <c:v>-74.671081542999843</c:v>
                </c:pt>
                <c:pt idx="5739">
                  <c:v>-74.641464233400001</c:v>
                </c:pt>
                <c:pt idx="5740">
                  <c:v>-74.624252319299899</c:v>
                </c:pt>
                <c:pt idx="5741">
                  <c:v>-74.612945556599783</c:v>
                </c:pt>
                <c:pt idx="5742">
                  <c:v>-74.594207763699998</c:v>
                </c:pt>
                <c:pt idx="5743">
                  <c:v>-74.591361999499981</c:v>
                </c:pt>
                <c:pt idx="5744">
                  <c:v>-74.580314636200001</c:v>
                </c:pt>
                <c:pt idx="5745">
                  <c:v>-74.534576415999979</c:v>
                </c:pt>
                <c:pt idx="5746">
                  <c:v>-74.534126281699997</c:v>
                </c:pt>
                <c:pt idx="5747">
                  <c:v>-74.529937744099868</c:v>
                </c:pt>
                <c:pt idx="5748">
                  <c:v>-74.501754760699981</c:v>
                </c:pt>
                <c:pt idx="5749">
                  <c:v>-74.4902801514</c:v>
                </c:pt>
                <c:pt idx="5750">
                  <c:v>-74.489532470699913</c:v>
                </c:pt>
                <c:pt idx="5751">
                  <c:v>-74.477973938000005</c:v>
                </c:pt>
                <c:pt idx="5752">
                  <c:v>-74.472137451199899</c:v>
                </c:pt>
                <c:pt idx="5753">
                  <c:v>-74.462516784700085</c:v>
                </c:pt>
                <c:pt idx="5754">
                  <c:v>-74.454292297400002</c:v>
                </c:pt>
                <c:pt idx="5755">
                  <c:v>-74.453849792499838</c:v>
                </c:pt>
                <c:pt idx="5756">
                  <c:v>-74.410583496100088</c:v>
                </c:pt>
                <c:pt idx="5757">
                  <c:v>-74.396286010699853</c:v>
                </c:pt>
                <c:pt idx="5758">
                  <c:v>-74.355911254899837</c:v>
                </c:pt>
                <c:pt idx="5759">
                  <c:v>-74.342826843300003</c:v>
                </c:pt>
                <c:pt idx="5760">
                  <c:v>-74.276100158699847</c:v>
                </c:pt>
                <c:pt idx="5761">
                  <c:v>-74.224609375000085</c:v>
                </c:pt>
                <c:pt idx="5762">
                  <c:v>-74.189826965300085</c:v>
                </c:pt>
                <c:pt idx="5763">
                  <c:v>-74.187942504899837</c:v>
                </c:pt>
                <c:pt idx="5764">
                  <c:v>-74.061065673800101</c:v>
                </c:pt>
                <c:pt idx="5765">
                  <c:v>-74.057235717799898</c:v>
                </c:pt>
                <c:pt idx="5766">
                  <c:v>-74.047821044900104</c:v>
                </c:pt>
                <c:pt idx="5767">
                  <c:v>-74.0326461792</c:v>
                </c:pt>
                <c:pt idx="5768">
                  <c:v>-74.018127441399997</c:v>
                </c:pt>
                <c:pt idx="5769">
                  <c:v>-74.002304077099865</c:v>
                </c:pt>
                <c:pt idx="5770">
                  <c:v>-73.928848266599829</c:v>
                </c:pt>
                <c:pt idx="5771">
                  <c:v>-73.916915893600006</c:v>
                </c:pt>
                <c:pt idx="5772">
                  <c:v>-73.914421081499995</c:v>
                </c:pt>
                <c:pt idx="5773">
                  <c:v>-73.912239074699983</c:v>
                </c:pt>
                <c:pt idx="5774">
                  <c:v>-73.910224914599993</c:v>
                </c:pt>
                <c:pt idx="5775">
                  <c:v>-73.855728149399837</c:v>
                </c:pt>
                <c:pt idx="5776">
                  <c:v>-73.85470581049978</c:v>
                </c:pt>
                <c:pt idx="5777">
                  <c:v>-73.850608825699837</c:v>
                </c:pt>
                <c:pt idx="5778">
                  <c:v>-73.746284484900201</c:v>
                </c:pt>
                <c:pt idx="5779">
                  <c:v>-73.717277526900006</c:v>
                </c:pt>
                <c:pt idx="5780">
                  <c:v>-73.713943481400136</c:v>
                </c:pt>
                <c:pt idx="5781">
                  <c:v>-73.694282531699884</c:v>
                </c:pt>
                <c:pt idx="5782">
                  <c:v>-73.529983520499869</c:v>
                </c:pt>
                <c:pt idx="5783">
                  <c:v>-73.493072509800001</c:v>
                </c:pt>
                <c:pt idx="5784">
                  <c:v>-73.418098449699983</c:v>
                </c:pt>
                <c:pt idx="5785">
                  <c:v>-73.392082214399863</c:v>
                </c:pt>
                <c:pt idx="5786">
                  <c:v>-73.370330810499695</c:v>
                </c:pt>
                <c:pt idx="5787">
                  <c:v>-73.366027831999958</c:v>
                </c:pt>
                <c:pt idx="5788">
                  <c:v>-73.358612060499837</c:v>
                </c:pt>
                <c:pt idx="5789">
                  <c:v>-73.273521423299982</c:v>
                </c:pt>
                <c:pt idx="5790">
                  <c:v>-73.183860778799868</c:v>
                </c:pt>
                <c:pt idx="5791">
                  <c:v>-73.174743652299838</c:v>
                </c:pt>
                <c:pt idx="5792">
                  <c:v>-73.140495300300003</c:v>
                </c:pt>
                <c:pt idx="5793">
                  <c:v>-73.133430481000005</c:v>
                </c:pt>
                <c:pt idx="5794">
                  <c:v>-73.061996460000088</c:v>
                </c:pt>
                <c:pt idx="5795">
                  <c:v>-73.024322509800001</c:v>
                </c:pt>
                <c:pt idx="5796">
                  <c:v>-73.014900207500006</c:v>
                </c:pt>
                <c:pt idx="5797">
                  <c:v>-72.93813323969998</c:v>
                </c:pt>
                <c:pt idx="5798">
                  <c:v>-72.911254882799994</c:v>
                </c:pt>
                <c:pt idx="5799">
                  <c:v>-72.857490539599837</c:v>
                </c:pt>
                <c:pt idx="5800">
                  <c:v>-72.851783752399854</c:v>
                </c:pt>
                <c:pt idx="5801">
                  <c:v>-72.833580017099848</c:v>
                </c:pt>
                <c:pt idx="5802">
                  <c:v>-72.808586120599827</c:v>
                </c:pt>
                <c:pt idx="5803">
                  <c:v>-72.717506408700118</c:v>
                </c:pt>
                <c:pt idx="5804">
                  <c:v>-72.708084106399838</c:v>
                </c:pt>
                <c:pt idx="5805">
                  <c:v>-72.6800613403</c:v>
                </c:pt>
                <c:pt idx="5806">
                  <c:v>-72.6409988403</c:v>
                </c:pt>
                <c:pt idx="5807">
                  <c:v>-72.630455017099848</c:v>
                </c:pt>
                <c:pt idx="5808">
                  <c:v>-72.597656250000085</c:v>
                </c:pt>
                <c:pt idx="5809">
                  <c:v>-72.584434509299982</c:v>
                </c:pt>
                <c:pt idx="5810">
                  <c:v>-72.575355529799864</c:v>
                </c:pt>
                <c:pt idx="5811">
                  <c:v>-72.484008789100116</c:v>
                </c:pt>
                <c:pt idx="5812">
                  <c:v>-72.183288574199864</c:v>
                </c:pt>
                <c:pt idx="5813">
                  <c:v>-72.128509521499865</c:v>
                </c:pt>
                <c:pt idx="5814">
                  <c:v>-72.098571777299838</c:v>
                </c:pt>
                <c:pt idx="5815">
                  <c:v>-71.878601074199864</c:v>
                </c:pt>
                <c:pt idx="5816">
                  <c:v>-71.848419189500007</c:v>
                </c:pt>
                <c:pt idx="5817">
                  <c:v>-71.625305175799781</c:v>
                </c:pt>
                <c:pt idx="5818">
                  <c:v>-71.575057983399958</c:v>
                </c:pt>
                <c:pt idx="5819">
                  <c:v>-71.568092346199847</c:v>
                </c:pt>
                <c:pt idx="5820">
                  <c:v>-71.423957824699869</c:v>
                </c:pt>
                <c:pt idx="5821">
                  <c:v>-71.410743713399981</c:v>
                </c:pt>
                <c:pt idx="5822">
                  <c:v>-71.316131591800001</c:v>
                </c:pt>
                <c:pt idx="5823">
                  <c:v>-71.307693481400136</c:v>
                </c:pt>
                <c:pt idx="5824">
                  <c:v>-71.262695312499844</c:v>
                </c:pt>
                <c:pt idx="5825">
                  <c:v>-71.1482543945</c:v>
                </c:pt>
                <c:pt idx="5826">
                  <c:v>-71.104843139599865</c:v>
                </c:pt>
                <c:pt idx="5827">
                  <c:v>-71.091560363799999</c:v>
                </c:pt>
                <c:pt idx="5828">
                  <c:v>-70.916763305700101</c:v>
                </c:pt>
                <c:pt idx="5829">
                  <c:v>-70.911384582500006</c:v>
                </c:pt>
                <c:pt idx="5830">
                  <c:v>-70.903015136699864</c:v>
                </c:pt>
                <c:pt idx="5831">
                  <c:v>-70.861366271999998</c:v>
                </c:pt>
                <c:pt idx="5832">
                  <c:v>-70.847579956100006</c:v>
                </c:pt>
                <c:pt idx="5833">
                  <c:v>-70.831245422400002</c:v>
                </c:pt>
                <c:pt idx="5834">
                  <c:v>-70.694061279300101</c:v>
                </c:pt>
                <c:pt idx="5835">
                  <c:v>-70.667655944800117</c:v>
                </c:pt>
                <c:pt idx="5836">
                  <c:v>-70.500297546399949</c:v>
                </c:pt>
                <c:pt idx="5837">
                  <c:v>-70.455825805700002</c:v>
                </c:pt>
                <c:pt idx="5838">
                  <c:v>-70.373176574699784</c:v>
                </c:pt>
                <c:pt idx="5839">
                  <c:v>-70.2187042236</c:v>
                </c:pt>
                <c:pt idx="5840">
                  <c:v>-70.205223083500101</c:v>
                </c:pt>
                <c:pt idx="5841">
                  <c:v>-70.199996948199981</c:v>
                </c:pt>
                <c:pt idx="5842">
                  <c:v>-70.115539550799838</c:v>
                </c:pt>
                <c:pt idx="5843">
                  <c:v>-70.095664978000102</c:v>
                </c:pt>
                <c:pt idx="5844">
                  <c:v>-69.996162414599979</c:v>
                </c:pt>
                <c:pt idx="5845">
                  <c:v>-69.49597930909998</c:v>
                </c:pt>
                <c:pt idx="5846">
                  <c:v>-69.484687805199982</c:v>
                </c:pt>
                <c:pt idx="5847">
                  <c:v>-69.424316406200006</c:v>
                </c:pt>
                <c:pt idx="5848">
                  <c:v>-69.363342285200005</c:v>
                </c:pt>
                <c:pt idx="5849">
                  <c:v>-69.344688415500002</c:v>
                </c:pt>
                <c:pt idx="5850">
                  <c:v>-69.114006042499838</c:v>
                </c:pt>
                <c:pt idx="5851">
                  <c:v>-69.002952575699837</c:v>
                </c:pt>
                <c:pt idx="5852">
                  <c:v>-68.877311706499782</c:v>
                </c:pt>
                <c:pt idx="5853">
                  <c:v>-68.7924118042</c:v>
                </c:pt>
                <c:pt idx="5854">
                  <c:v>-68.740081787099982</c:v>
                </c:pt>
                <c:pt idx="5855">
                  <c:v>-68.723037719699875</c:v>
                </c:pt>
                <c:pt idx="5856">
                  <c:v>-68.711486816399884</c:v>
                </c:pt>
                <c:pt idx="5857">
                  <c:v>-68.586105346699838</c:v>
                </c:pt>
                <c:pt idx="5858">
                  <c:v>-68.585014343300003</c:v>
                </c:pt>
                <c:pt idx="5859">
                  <c:v>-68.486007690400001</c:v>
                </c:pt>
                <c:pt idx="5860">
                  <c:v>-68.318649292000003</c:v>
                </c:pt>
                <c:pt idx="5861">
                  <c:v>-68.307838439899854</c:v>
                </c:pt>
                <c:pt idx="5862">
                  <c:v>-68.301742553699782</c:v>
                </c:pt>
                <c:pt idx="5863">
                  <c:v>-68.285209655800088</c:v>
                </c:pt>
                <c:pt idx="5864">
                  <c:v>-68.205291747999979</c:v>
                </c:pt>
                <c:pt idx="5865">
                  <c:v>-68.047843933099998</c:v>
                </c:pt>
                <c:pt idx="5866">
                  <c:v>-67.991508483900105</c:v>
                </c:pt>
                <c:pt idx="5867">
                  <c:v>-67.929214477499983</c:v>
                </c:pt>
                <c:pt idx="5868">
                  <c:v>-67.9232711792</c:v>
                </c:pt>
                <c:pt idx="5869">
                  <c:v>-67.883537292499781</c:v>
                </c:pt>
                <c:pt idx="5870">
                  <c:v>-67.834403991700086</c:v>
                </c:pt>
                <c:pt idx="5871">
                  <c:v>-67.834266662600101</c:v>
                </c:pt>
                <c:pt idx="5872">
                  <c:v>-67.7956237793002</c:v>
                </c:pt>
                <c:pt idx="5873">
                  <c:v>-67.737113952599998</c:v>
                </c:pt>
                <c:pt idx="5874">
                  <c:v>-67.575592040999837</c:v>
                </c:pt>
                <c:pt idx="5875">
                  <c:v>-67.533058166499828</c:v>
                </c:pt>
                <c:pt idx="5876">
                  <c:v>-67.206710815399958</c:v>
                </c:pt>
                <c:pt idx="5877">
                  <c:v>-67.131881713899858</c:v>
                </c:pt>
                <c:pt idx="5878">
                  <c:v>-66.96649932859998</c:v>
                </c:pt>
                <c:pt idx="5879">
                  <c:v>-66.959709167499838</c:v>
                </c:pt>
                <c:pt idx="5880">
                  <c:v>-66.907890319800003</c:v>
                </c:pt>
                <c:pt idx="5881">
                  <c:v>-66.836845397899864</c:v>
                </c:pt>
                <c:pt idx="5882">
                  <c:v>-66.782424926800005</c:v>
                </c:pt>
                <c:pt idx="5883">
                  <c:v>-66.745620727499983</c:v>
                </c:pt>
                <c:pt idx="5884">
                  <c:v>-66.681564331100006</c:v>
                </c:pt>
                <c:pt idx="5885">
                  <c:v>-66.619621276900006</c:v>
                </c:pt>
                <c:pt idx="5886">
                  <c:v>-66.464591979999994</c:v>
                </c:pt>
                <c:pt idx="5887">
                  <c:v>-66.431365966800101</c:v>
                </c:pt>
                <c:pt idx="5888">
                  <c:v>-66.276451110799783</c:v>
                </c:pt>
                <c:pt idx="5889">
                  <c:v>-66.123832702599728</c:v>
                </c:pt>
                <c:pt idx="5890">
                  <c:v>-66.052589416499828</c:v>
                </c:pt>
                <c:pt idx="5891">
                  <c:v>-65.824447631799899</c:v>
                </c:pt>
                <c:pt idx="5892">
                  <c:v>-65.640968322799864</c:v>
                </c:pt>
                <c:pt idx="5893">
                  <c:v>-65.621299743700007</c:v>
                </c:pt>
                <c:pt idx="5894">
                  <c:v>-65.610847473099838</c:v>
                </c:pt>
                <c:pt idx="5895">
                  <c:v>-65.610534668000085</c:v>
                </c:pt>
                <c:pt idx="5896">
                  <c:v>-65.565879821799854</c:v>
                </c:pt>
                <c:pt idx="5897">
                  <c:v>-65.532325744600001</c:v>
                </c:pt>
                <c:pt idx="5898">
                  <c:v>-65.469207763699998</c:v>
                </c:pt>
                <c:pt idx="5899">
                  <c:v>-65.314094543500005</c:v>
                </c:pt>
                <c:pt idx="5900">
                  <c:v>-65.300048828099875</c:v>
                </c:pt>
                <c:pt idx="5901">
                  <c:v>-65.224510192899913</c:v>
                </c:pt>
                <c:pt idx="5902">
                  <c:v>-65.212982177699828</c:v>
                </c:pt>
                <c:pt idx="5903">
                  <c:v>-65.176696777299838</c:v>
                </c:pt>
                <c:pt idx="5904">
                  <c:v>-65.041908264200117</c:v>
                </c:pt>
                <c:pt idx="5905">
                  <c:v>-65.03969573969998</c:v>
                </c:pt>
                <c:pt idx="5906">
                  <c:v>-65.027992248499913</c:v>
                </c:pt>
                <c:pt idx="5907">
                  <c:v>-64.95948028559998</c:v>
                </c:pt>
                <c:pt idx="5908">
                  <c:v>-64.8799285889</c:v>
                </c:pt>
                <c:pt idx="5909">
                  <c:v>-64.776336669900004</c:v>
                </c:pt>
                <c:pt idx="5910">
                  <c:v>-64.721061706499839</c:v>
                </c:pt>
                <c:pt idx="5911">
                  <c:v>-64.632080078099875</c:v>
                </c:pt>
                <c:pt idx="5912">
                  <c:v>-64.62409210209978</c:v>
                </c:pt>
                <c:pt idx="5913">
                  <c:v>-64.605018615699848</c:v>
                </c:pt>
                <c:pt idx="5914">
                  <c:v>-64.3970413208</c:v>
                </c:pt>
                <c:pt idx="5915">
                  <c:v>-64.333084106399838</c:v>
                </c:pt>
                <c:pt idx="5916">
                  <c:v>-64.216735839799838</c:v>
                </c:pt>
                <c:pt idx="5917">
                  <c:v>-64.041671752900001</c:v>
                </c:pt>
                <c:pt idx="5918">
                  <c:v>-63.919651031499995</c:v>
                </c:pt>
                <c:pt idx="5919">
                  <c:v>-63.915328979500003</c:v>
                </c:pt>
                <c:pt idx="5920">
                  <c:v>-63.781818389900003</c:v>
                </c:pt>
                <c:pt idx="5921">
                  <c:v>-63.63212585450006</c:v>
                </c:pt>
                <c:pt idx="5922">
                  <c:v>-63.550304412799996</c:v>
                </c:pt>
                <c:pt idx="5923">
                  <c:v>-63.543781280499999</c:v>
                </c:pt>
                <c:pt idx="5924">
                  <c:v>-63.492450714100045</c:v>
                </c:pt>
                <c:pt idx="5925">
                  <c:v>-63.375202179000006</c:v>
                </c:pt>
                <c:pt idx="5926">
                  <c:v>-63.278320312500085</c:v>
                </c:pt>
                <c:pt idx="5927">
                  <c:v>-63.22410583500006</c:v>
                </c:pt>
                <c:pt idx="5928">
                  <c:v>-63.181655883799998</c:v>
                </c:pt>
                <c:pt idx="5929">
                  <c:v>-63.150707244900012</c:v>
                </c:pt>
                <c:pt idx="5930">
                  <c:v>-63.100589752200001</c:v>
                </c:pt>
                <c:pt idx="5931">
                  <c:v>-62.908199310300013</c:v>
                </c:pt>
                <c:pt idx="5932">
                  <c:v>-62.871864318799958</c:v>
                </c:pt>
                <c:pt idx="5933">
                  <c:v>-62.738014221200011</c:v>
                </c:pt>
                <c:pt idx="5934">
                  <c:v>-62.532260894800011</c:v>
                </c:pt>
                <c:pt idx="5935">
                  <c:v>-62.500259399400001</c:v>
                </c:pt>
                <c:pt idx="5936">
                  <c:v>-62.491081237799996</c:v>
                </c:pt>
                <c:pt idx="5937">
                  <c:v>-62.377651214599993</c:v>
                </c:pt>
                <c:pt idx="5938">
                  <c:v>-62.363014221200004</c:v>
                </c:pt>
                <c:pt idx="5939">
                  <c:v>-62.011665344200004</c:v>
                </c:pt>
                <c:pt idx="5940">
                  <c:v>-61.921058654799999</c:v>
                </c:pt>
                <c:pt idx="5941">
                  <c:v>-61.914634704599997</c:v>
                </c:pt>
                <c:pt idx="5942">
                  <c:v>-61.559856414799995</c:v>
                </c:pt>
                <c:pt idx="5943">
                  <c:v>-61.542785644500043</c:v>
                </c:pt>
                <c:pt idx="5944">
                  <c:v>-61.509883880599993</c:v>
                </c:pt>
                <c:pt idx="5945">
                  <c:v>-61.383102417000003</c:v>
                </c:pt>
                <c:pt idx="5946">
                  <c:v>-61.302116394000059</c:v>
                </c:pt>
                <c:pt idx="5947">
                  <c:v>-61.236167907700001</c:v>
                </c:pt>
                <c:pt idx="5948">
                  <c:v>-61.188587188699998</c:v>
                </c:pt>
                <c:pt idx="5949">
                  <c:v>-61.174579620400003</c:v>
                </c:pt>
                <c:pt idx="5950">
                  <c:v>-61.169002533000011</c:v>
                </c:pt>
                <c:pt idx="5951">
                  <c:v>-60.733505249000068</c:v>
                </c:pt>
                <c:pt idx="5952">
                  <c:v>-60.165878295900043</c:v>
                </c:pt>
                <c:pt idx="5953">
                  <c:v>-60.118148803700002</c:v>
                </c:pt>
                <c:pt idx="5954">
                  <c:v>-60.111129760699995</c:v>
                </c:pt>
                <c:pt idx="5955">
                  <c:v>-60.054805755599951</c:v>
                </c:pt>
                <c:pt idx="5956">
                  <c:v>-59.966346740700011</c:v>
                </c:pt>
                <c:pt idx="5957">
                  <c:v>-59.907234191899995</c:v>
                </c:pt>
                <c:pt idx="5958">
                  <c:v>-59.707992553699995</c:v>
                </c:pt>
                <c:pt idx="5959">
                  <c:v>-59.499572753900011</c:v>
                </c:pt>
                <c:pt idx="5960">
                  <c:v>-59.472541809100001</c:v>
                </c:pt>
                <c:pt idx="5961">
                  <c:v>-59.305477142299999</c:v>
                </c:pt>
                <c:pt idx="5962">
                  <c:v>-59.267745971700002</c:v>
                </c:pt>
                <c:pt idx="5963">
                  <c:v>-59.067848205600001</c:v>
                </c:pt>
                <c:pt idx="5964">
                  <c:v>-59.064521789599993</c:v>
                </c:pt>
                <c:pt idx="5965">
                  <c:v>-59.021888732900003</c:v>
                </c:pt>
                <c:pt idx="5966">
                  <c:v>-58.960880279499996</c:v>
                </c:pt>
                <c:pt idx="5967">
                  <c:v>-58.953281402599949</c:v>
                </c:pt>
                <c:pt idx="5968">
                  <c:v>-58.73115539550006</c:v>
                </c:pt>
                <c:pt idx="5969">
                  <c:v>-58.651485443099958</c:v>
                </c:pt>
                <c:pt idx="5970">
                  <c:v>-58.617736816400011</c:v>
                </c:pt>
                <c:pt idx="5971">
                  <c:v>-58.523998260500044</c:v>
                </c:pt>
                <c:pt idx="5972">
                  <c:v>-58.201713562000002</c:v>
                </c:pt>
                <c:pt idx="5973">
                  <c:v>-58.134628295900001</c:v>
                </c:pt>
                <c:pt idx="5974">
                  <c:v>-58.133857727100001</c:v>
                </c:pt>
                <c:pt idx="5975">
                  <c:v>-58.131656646700002</c:v>
                </c:pt>
                <c:pt idx="5976">
                  <c:v>-58.086643219000003</c:v>
                </c:pt>
                <c:pt idx="5977">
                  <c:v>-58.009983062699995</c:v>
                </c:pt>
                <c:pt idx="5978">
                  <c:v>-57.809425353999998</c:v>
                </c:pt>
                <c:pt idx="5979">
                  <c:v>-57.775943756100013</c:v>
                </c:pt>
                <c:pt idx="5980">
                  <c:v>-57.266071319600002</c:v>
                </c:pt>
                <c:pt idx="5981">
                  <c:v>-57.258781433099998</c:v>
                </c:pt>
                <c:pt idx="5982">
                  <c:v>-57.252502441400011</c:v>
                </c:pt>
                <c:pt idx="5983">
                  <c:v>-57.185432434100044</c:v>
                </c:pt>
                <c:pt idx="5984">
                  <c:v>-57.151660919199998</c:v>
                </c:pt>
                <c:pt idx="5985">
                  <c:v>-56.912563324000011</c:v>
                </c:pt>
                <c:pt idx="5986">
                  <c:v>-56.523807525599999</c:v>
                </c:pt>
                <c:pt idx="5987">
                  <c:v>-56.295902252200044</c:v>
                </c:pt>
                <c:pt idx="5988">
                  <c:v>-55.987121581999958</c:v>
                </c:pt>
                <c:pt idx="5989">
                  <c:v>-55.439144134500012</c:v>
                </c:pt>
                <c:pt idx="5990">
                  <c:v>-55.040378570600005</c:v>
                </c:pt>
                <c:pt idx="5991">
                  <c:v>-54.765964508100012</c:v>
                </c:pt>
                <c:pt idx="5992">
                  <c:v>-54.72410583500006</c:v>
                </c:pt>
                <c:pt idx="5993">
                  <c:v>-54.140163421599993</c:v>
                </c:pt>
                <c:pt idx="5994">
                  <c:v>-53.263916015600003</c:v>
                </c:pt>
                <c:pt idx="5995">
                  <c:v>-52.827354431199993</c:v>
                </c:pt>
                <c:pt idx="5996">
                  <c:v>-51.840808868399996</c:v>
                </c:pt>
                <c:pt idx="5997">
                  <c:v>-51.222908020000069</c:v>
                </c:pt>
                <c:pt idx="5998">
                  <c:v>-50.371772766100001</c:v>
                </c:pt>
                <c:pt idx="5999">
                  <c:v>-50.170783996600001</c:v>
                </c:pt>
              </c:numCache>
            </c:numRef>
          </c:xVal>
          <c:yVal>
            <c:numRef>
              <c:f>'sc05'!$B$2:$B$6001</c:f>
              <c:numCache>
                <c:formatCode>General</c:formatCode>
                <c:ptCount val="6000"/>
                <c:pt idx="0">
                  <c:v>3.7132534760274006E-7</c:v>
                </c:pt>
                <c:pt idx="1">
                  <c:v>6.6101297022358889E-7</c:v>
                </c:pt>
                <c:pt idx="2">
                  <c:v>1.3930301755312967E-6</c:v>
                </c:pt>
                <c:pt idx="3">
                  <c:v>2.556796342031119E-6</c:v>
                </c:pt>
                <c:pt idx="4">
                  <c:v>3.8877891707990601E-6</c:v>
                </c:pt>
                <c:pt idx="5">
                  <c:v>4.6398585115439495E-6</c:v>
                </c:pt>
                <c:pt idx="6">
                  <c:v>8.7126900006412274E-6</c:v>
                </c:pt>
                <c:pt idx="7">
                  <c:v>1.0036760665087874E-5</c:v>
                </c:pt>
                <c:pt idx="8">
                  <c:v>1.0951357152779701E-5</c:v>
                </c:pt>
                <c:pt idx="9">
                  <c:v>1.5020327741657271E-5</c:v>
                </c:pt>
                <c:pt idx="10">
                  <c:v>2.0873525619095308E-5</c:v>
                </c:pt>
                <c:pt idx="11">
                  <c:v>2.1413788544706165E-5</c:v>
                </c:pt>
                <c:pt idx="12">
                  <c:v>4.2577510018690755E-5</c:v>
                </c:pt>
                <c:pt idx="13">
                  <c:v>4.8495114340797934E-5</c:v>
                </c:pt>
                <c:pt idx="14">
                  <c:v>6.6858720734378648E-5</c:v>
                </c:pt>
                <c:pt idx="15">
                  <c:v>8.9255276553482289E-5</c:v>
                </c:pt>
                <c:pt idx="16">
                  <c:v>9.5111193379952288E-5</c:v>
                </c:pt>
                <c:pt idx="17">
                  <c:v>9.614624714022606E-5</c:v>
                </c:pt>
                <c:pt idx="18">
                  <c:v>9.8083990250531045E-5</c:v>
                </c:pt>
                <c:pt idx="19">
                  <c:v>9.9654775781368702E-5</c:v>
                </c:pt>
                <c:pt idx="20">
                  <c:v>1.2614611800525891E-4</c:v>
                </c:pt>
                <c:pt idx="21">
                  <c:v>1.602964008347988E-4</c:v>
                </c:pt>
                <c:pt idx="22">
                  <c:v>1.6552495923971187E-4</c:v>
                </c:pt>
                <c:pt idx="23">
                  <c:v>1.6569102334838606E-4</c:v>
                </c:pt>
                <c:pt idx="24">
                  <c:v>1.7794749090433343E-4</c:v>
                </c:pt>
                <c:pt idx="25">
                  <c:v>1.9628140849215311E-4</c:v>
                </c:pt>
                <c:pt idx="26">
                  <c:v>2.1044030358978357E-4</c:v>
                </c:pt>
                <c:pt idx="27">
                  <c:v>2.2643716821038292E-4</c:v>
                </c:pt>
                <c:pt idx="28">
                  <c:v>2.664947703775328E-4</c:v>
                </c:pt>
                <c:pt idx="29">
                  <c:v>3.5089652986377391E-4</c:v>
                </c:pt>
                <c:pt idx="30">
                  <c:v>3.8490472834629299E-4</c:v>
                </c:pt>
                <c:pt idx="31">
                  <c:v>4.1375842927052366E-4</c:v>
                </c:pt>
                <c:pt idx="32">
                  <c:v>4.176469051954598E-4</c:v>
                </c:pt>
                <c:pt idx="33">
                  <c:v>4.1898185185038089E-4</c:v>
                </c:pt>
                <c:pt idx="34">
                  <c:v>4.2753324244802944E-4</c:v>
                </c:pt>
                <c:pt idx="35">
                  <c:v>4.3749156950843214E-4</c:v>
                </c:pt>
                <c:pt idx="36">
                  <c:v>4.6087581082132438E-4</c:v>
                </c:pt>
                <c:pt idx="37">
                  <c:v>4.6494041133396104E-4</c:v>
                </c:pt>
                <c:pt idx="38">
                  <c:v>5.457564212543902E-4</c:v>
                </c:pt>
                <c:pt idx="39">
                  <c:v>5.5920451121694084E-4</c:v>
                </c:pt>
                <c:pt idx="40">
                  <c:v>5.8494752552710127E-4</c:v>
                </c:pt>
                <c:pt idx="41">
                  <c:v>6.0410342876848712E-4</c:v>
                </c:pt>
                <c:pt idx="42">
                  <c:v>6.7610912658086909E-4</c:v>
                </c:pt>
                <c:pt idx="43">
                  <c:v>6.9128512462006083E-4</c:v>
                </c:pt>
                <c:pt idx="44">
                  <c:v>7.017075516718474E-4</c:v>
                </c:pt>
                <c:pt idx="45">
                  <c:v>7.1851922675692707E-4</c:v>
                </c:pt>
                <c:pt idx="46">
                  <c:v>7.3578808853261529E-4</c:v>
                </c:pt>
                <c:pt idx="47">
                  <c:v>8.6016110633791213E-4</c:v>
                </c:pt>
                <c:pt idx="48">
                  <c:v>8.7815010187828658E-4</c:v>
                </c:pt>
                <c:pt idx="49">
                  <c:v>9.4145278053408567E-4</c:v>
                </c:pt>
                <c:pt idx="50">
                  <c:v>9.7883095278418443E-4</c:v>
                </c:pt>
                <c:pt idx="51">
                  <c:v>1.0225271027400121E-3</c:v>
                </c:pt>
                <c:pt idx="52">
                  <c:v>1.1072115905492027E-3</c:v>
                </c:pt>
                <c:pt idx="53">
                  <c:v>1.1694658679836905E-3</c:v>
                </c:pt>
                <c:pt idx="54">
                  <c:v>1.2281974106678544E-3</c:v>
                </c:pt>
                <c:pt idx="55">
                  <c:v>1.2789233491878604E-3</c:v>
                </c:pt>
                <c:pt idx="56">
                  <c:v>1.3115180376926665E-3</c:v>
                </c:pt>
                <c:pt idx="57">
                  <c:v>1.3528147222734523E-3</c:v>
                </c:pt>
                <c:pt idx="58">
                  <c:v>1.3572224203651305E-3</c:v>
                </c:pt>
                <c:pt idx="59">
                  <c:v>1.3701157824494361E-3</c:v>
                </c:pt>
                <c:pt idx="60">
                  <c:v>1.41994659804322E-3</c:v>
                </c:pt>
                <c:pt idx="61">
                  <c:v>1.4323689551024935E-3</c:v>
                </c:pt>
                <c:pt idx="62">
                  <c:v>1.4868806161113248E-3</c:v>
                </c:pt>
                <c:pt idx="63">
                  <c:v>1.5006032944763143E-3</c:v>
                </c:pt>
                <c:pt idx="64">
                  <c:v>1.5054959928228247E-3</c:v>
                </c:pt>
                <c:pt idx="65">
                  <c:v>1.5125243780803978E-3</c:v>
                </c:pt>
                <c:pt idx="66">
                  <c:v>1.5157642890447859E-3</c:v>
                </c:pt>
                <c:pt idx="67">
                  <c:v>1.615252991248249E-3</c:v>
                </c:pt>
                <c:pt idx="68">
                  <c:v>1.6310032763455543E-3</c:v>
                </c:pt>
                <c:pt idx="69">
                  <c:v>1.8754835101596789E-3</c:v>
                </c:pt>
                <c:pt idx="70">
                  <c:v>1.8871705019151079E-3</c:v>
                </c:pt>
                <c:pt idx="71">
                  <c:v>1.8998882251766635E-3</c:v>
                </c:pt>
                <c:pt idx="72">
                  <c:v>1.9042688977166787E-3</c:v>
                </c:pt>
                <c:pt idx="73">
                  <c:v>1.9870058672462831E-3</c:v>
                </c:pt>
                <c:pt idx="74">
                  <c:v>1.9917676861700875E-3</c:v>
                </c:pt>
                <c:pt idx="75">
                  <c:v>2.0355042767971378E-3</c:v>
                </c:pt>
                <c:pt idx="76">
                  <c:v>2.0435967178769926E-3</c:v>
                </c:pt>
                <c:pt idx="77">
                  <c:v>2.0850768472371389E-3</c:v>
                </c:pt>
                <c:pt idx="78">
                  <c:v>2.1726459375355622E-3</c:v>
                </c:pt>
                <c:pt idx="79">
                  <c:v>2.1927257451898282E-3</c:v>
                </c:pt>
                <c:pt idx="80">
                  <c:v>2.2980927070217639E-3</c:v>
                </c:pt>
                <c:pt idx="81">
                  <c:v>2.460967028111456E-3</c:v>
                </c:pt>
                <c:pt idx="82">
                  <c:v>2.4724334741917132E-3</c:v>
                </c:pt>
                <c:pt idx="83">
                  <c:v>2.4841549321607398E-3</c:v>
                </c:pt>
                <c:pt idx="84">
                  <c:v>2.4993856995010693E-3</c:v>
                </c:pt>
                <c:pt idx="85">
                  <c:v>2.5957141865127964E-3</c:v>
                </c:pt>
                <c:pt idx="86">
                  <c:v>2.7429978834123099E-3</c:v>
                </c:pt>
                <c:pt idx="87">
                  <c:v>2.7990916817960043E-3</c:v>
                </c:pt>
                <c:pt idx="88">
                  <c:v>2.8521151365914032E-3</c:v>
                </c:pt>
                <c:pt idx="89">
                  <c:v>2.9208916651217815E-3</c:v>
                </c:pt>
                <c:pt idx="90">
                  <c:v>2.9445791776306022E-3</c:v>
                </c:pt>
                <c:pt idx="91">
                  <c:v>3.1282789914225972E-3</c:v>
                </c:pt>
                <c:pt idx="92">
                  <c:v>3.1495758368618814E-3</c:v>
                </c:pt>
                <c:pt idx="93">
                  <c:v>3.1665277840572238E-3</c:v>
                </c:pt>
                <c:pt idx="94">
                  <c:v>3.2089388134922464E-3</c:v>
                </c:pt>
                <c:pt idx="95">
                  <c:v>3.2446795646117596E-3</c:v>
                </c:pt>
                <c:pt idx="96">
                  <c:v>3.3208872738822452E-3</c:v>
                </c:pt>
                <c:pt idx="97">
                  <c:v>3.4121955177778759E-3</c:v>
                </c:pt>
                <c:pt idx="98">
                  <c:v>3.4176260957327355E-3</c:v>
                </c:pt>
                <c:pt idx="99">
                  <c:v>3.4882793887758032E-3</c:v>
                </c:pt>
                <c:pt idx="100">
                  <c:v>3.7581555721173752E-3</c:v>
                </c:pt>
                <c:pt idx="101">
                  <c:v>3.7777154551645359E-3</c:v>
                </c:pt>
                <c:pt idx="102">
                  <c:v>3.7782388762174048E-3</c:v>
                </c:pt>
                <c:pt idx="103">
                  <c:v>3.7889563937064646E-3</c:v>
                </c:pt>
                <c:pt idx="104">
                  <c:v>3.9256053616057145E-3</c:v>
                </c:pt>
                <c:pt idx="105">
                  <c:v>3.9423244962464143E-3</c:v>
                </c:pt>
                <c:pt idx="106">
                  <c:v>4.0387567836860433E-3</c:v>
                </c:pt>
                <c:pt idx="107">
                  <c:v>4.1010768415614294E-3</c:v>
                </c:pt>
                <c:pt idx="108">
                  <c:v>4.1194048607965141E-3</c:v>
                </c:pt>
                <c:pt idx="109">
                  <c:v>4.1904797959314635E-3</c:v>
                </c:pt>
                <c:pt idx="110">
                  <c:v>4.2366673616032495E-3</c:v>
                </c:pt>
                <c:pt idx="111">
                  <c:v>4.3562332193064403E-3</c:v>
                </c:pt>
                <c:pt idx="112">
                  <c:v>4.3761405863683069E-3</c:v>
                </c:pt>
                <c:pt idx="113">
                  <c:v>4.401209633536577E-3</c:v>
                </c:pt>
                <c:pt idx="114">
                  <c:v>4.4356849341135032E-3</c:v>
                </c:pt>
                <c:pt idx="115">
                  <c:v>4.4945584834336812E-3</c:v>
                </c:pt>
                <c:pt idx="116">
                  <c:v>4.5057404984075004E-3</c:v>
                </c:pt>
                <c:pt idx="117">
                  <c:v>4.5661648010013114E-3</c:v>
                </c:pt>
                <c:pt idx="118">
                  <c:v>4.6304485860039039E-3</c:v>
                </c:pt>
                <c:pt idx="119">
                  <c:v>4.6716546946771673E-3</c:v>
                </c:pt>
                <c:pt idx="120">
                  <c:v>4.7499319329703128E-3</c:v>
                </c:pt>
                <c:pt idx="121">
                  <c:v>4.7778795837393447E-3</c:v>
                </c:pt>
                <c:pt idx="122">
                  <c:v>4.9154483296088534E-3</c:v>
                </c:pt>
                <c:pt idx="123">
                  <c:v>4.9279737112952297E-3</c:v>
                </c:pt>
                <c:pt idx="124">
                  <c:v>4.9334114276180915E-3</c:v>
                </c:pt>
                <c:pt idx="125">
                  <c:v>5.0865035215279433E-3</c:v>
                </c:pt>
                <c:pt idx="126">
                  <c:v>5.1784546449679478E-3</c:v>
                </c:pt>
                <c:pt idx="127">
                  <c:v>5.1872539791735514E-3</c:v>
                </c:pt>
                <c:pt idx="128">
                  <c:v>5.2164934932751325E-3</c:v>
                </c:pt>
                <c:pt idx="129">
                  <c:v>5.3657666274744874E-3</c:v>
                </c:pt>
                <c:pt idx="130">
                  <c:v>5.5053561601763733E-3</c:v>
                </c:pt>
                <c:pt idx="131">
                  <c:v>5.5217803987996231E-3</c:v>
                </c:pt>
                <c:pt idx="132">
                  <c:v>5.5272730464806978E-3</c:v>
                </c:pt>
                <c:pt idx="133">
                  <c:v>5.5969300798546714E-3</c:v>
                </c:pt>
                <c:pt idx="134">
                  <c:v>5.6348207870112231E-3</c:v>
                </c:pt>
                <c:pt idx="135">
                  <c:v>5.654743521426051E-3</c:v>
                </c:pt>
                <c:pt idx="136">
                  <c:v>5.6608661749502328E-3</c:v>
                </c:pt>
                <c:pt idx="137">
                  <c:v>5.6932708056008589E-3</c:v>
                </c:pt>
                <c:pt idx="138">
                  <c:v>5.7782938885555671E-3</c:v>
                </c:pt>
                <c:pt idx="139">
                  <c:v>5.8304602591874978E-3</c:v>
                </c:pt>
                <c:pt idx="140">
                  <c:v>5.8366448625808481E-3</c:v>
                </c:pt>
                <c:pt idx="141">
                  <c:v>5.9211210456713171E-3</c:v>
                </c:pt>
                <c:pt idx="142">
                  <c:v>6.0594440068352491E-3</c:v>
                </c:pt>
                <c:pt idx="143">
                  <c:v>6.1076731143872506E-3</c:v>
                </c:pt>
                <c:pt idx="144">
                  <c:v>6.1516645864070534E-3</c:v>
                </c:pt>
                <c:pt idx="145">
                  <c:v>6.3298763583850672E-3</c:v>
                </c:pt>
                <c:pt idx="146">
                  <c:v>6.3525394758977794E-3</c:v>
                </c:pt>
                <c:pt idx="147">
                  <c:v>6.3786511680365733E-3</c:v>
                </c:pt>
                <c:pt idx="148">
                  <c:v>6.4437292359292428E-3</c:v>
                </c:pt>
                <c:pt idx="149">
                  <c:v>6.4577548865439698E-3</c:v>
                </c:pt>
                <c:pt idx="150">
                  <c:v>6.5466572683191794E-3</c:v>
                </c:pt>
                <c:pt idx="151">
                  <c:v>6.5927353223600316E-3</c:v>
                </c:pt>
                <c:pt idx="152">
                  <c:v>6.6066909725215157E-3</c:v>
                </c:pt>
                <c:pt idx="153">
                  <c:v>6.6259072655405274E-3</c:v>
                </c:pt>
                <c:pt idx="154">
                  <c:v>6.6657288710698084E-3</c:v>
                </c:pt>
                <c:pt idx="155">
                  <c:v>6.7010323506025635E-3</c:v>
                </c:pt>
                <c:pt idx="156">
                  <c:v>6.8095165835646791E-3</c:v>
                </c:pt>
                <c:pt idx="157">
                  <c:v>6.9124059108009433E-3</c:v>
                </c:pt>
                <c:pt idx="158">
                  <c:v>6.9474780268696931E-3</c:v>
                </c:pt>
                <c:pt idx="159">
                  <c:v>6.9830716819011115E-3</c:v>
                </c:pt>
                <c:pt idx="160">
                  <c:v>6.9982132561871233E-3</c:v>
                </c:pt>
                <c:pt idx="161">
                  <c:v>7.0374232301357621E-3</c:v>
                </c:pt>
                <c:pt idx="162">
                  <c:v>7.0443115398642854E-3</c:v>
                </c:pt>
                <c:pt idx="163">
                  <c:v>7.1367300388044726E-3</c:v>
                </c:pt>
                <c:pt idx="164">
                  <c:v>7.1716467244018617E-3</c:v>
                </c:pt>
                <c:pt idx="165">
                  <c:v>7.1741579710641818E-3</c:v>
                </c:pt>
                <c:pt idx="166">
                  <c:v>7.2168663639305183E-3</c:v>
                </c:pt>
                <c:pt idx="167">
                  <c:v>7.2355585572676179E-3</c:v>
                </c:pt>
                <c:pt idx="168">
                  <c:v>7.3251298393821537E-3</c:v>
                </c:pt>
                <c:pt idx="169">
                  <c:v>7.3388537472817428E-3</c:v>
                </c:pt>
                <c:pt idx="170">
                  <c:v>7.4648903655744813E-3</c:v>
                </c:pt>
                <c:pt idx="171">
                  <c:v>7.5146802778958697E-3</c:v>
                </c:pt>
                <c:pt idx="172">
                  <c:v>7.5365824790998188E-3</c:v>
                </c:pt>
                <c:pt idx="173">
                  <c:v>7.5539472005077494E-3</c:v>
                </c:pt>
                <c:pt idx="174">
                  <c:v>7.5626231602643635E-3</c:v>
                </c:pt>
                <c:pt idx="175">
                  <c:v>7.7393095100532607E-3</c:v>
                </c:pt>
                <c:pt idx="176">
                  <c:v>7.7527125859118843E-3</c:v>
                </c:pt>
                <c:pt idx="177">
                  <c:v>7.816398185199561E-3</c:v>
                </c:pt>
                <c:pt idx="178">
                  <c:v>7.8589216831537866E-3</c:v>
                </c:pt>
                <c:pt idx="179">
                  <c:v>7.9323698357085404E-3</c:v>
                </c:pt>
                <c:pt idx="180">
                  <c:v>8.0008017719419237E-3</c:v>
                </c:pt>
                <c:pt idx="181">
                  <c:v>8.0397747070882122E-3</c:v>
                </c:pt>
                <c:pt idx="182">
                  <c:v>8.088167450024792E-3</c:v>
                </c:pt>
                <c:pt idx="183">
                  <c:v>8.1275910679870847E-3</c:v>
                </c:pt>
                <c:pt idx="184">
                  <c:v>8.2787280477770991E-3</c:v>
                </c:pt>
                <c:pt idx="185">
                  <c:v>8.280213402447131E-3</c:v>
                </c:pt>
                <c:pt idx="186">
                  <c:v>8.3331110353895826E-3</c:v>
                </c:pt>
                <c:pt idx="187">
                  <c:v>8.3555792252918877E-3</c:v>
                </c:pt>
                <c:pt idx="188">
                  <c:v>8.3866646092508514E-3</c:v>
                </c:pt>
                <c:pt idx="189">
                  <c:v>8.3929728328507591E-3</c:v>
                </c:pt>
                <c:pt idx="190">
                  <c:v>8.4282138310199928E-3</c:v>
                </c:pt>
                <c:pt idx="191">
                  <c:v>8.4397019980497253E-3</c:v>
                </c:pt>
                <c:pt idx="192">
                  <c:v>8.4981723861712322E-3</c:v>
                </c:pt>
                <c:pt idx="193">
                  <c:v>8.5399960502594765E-3</c:v>
                </c:pt>
                <c:pt idx="194">
                  <c:v>8.5644019868324033E-3</c:v>
                </c:pt>
                <c:pt idx="195">
                  <c:v>8.5947326608198527E-3</c:v>
                </c:pt>
                <c:pt idx="196">
                  <c:v>8.6384617501498399E-3</c:v>
                </c:pt>
                <c:pt idx="197">
                  <c:v>8.651106948514186E-3</c:v>
                </c:pt>
                <c:pt idx="198">
                  <c:v>8.6740330555658846E-3</c:v>
                </c:pt>
                <c:pt idx="199">
                  <c:v>8.7568133598327994E-3</c:v>
                </c:pt>
                <c:pt idx="200">
                  <c:v>8.7606062123552538E-3</c:v>
                </c:pt>
                <c:pt idx="201">
                  <c:v>8.7924266142658039E-3</c:v>
                </c:pt>
                <c:pt idx="202">
                  <c:v>8.8270684304650356E-3</c:v>
                </c:pt>
                <c:pt idx="203">
                  <c:v>8.8427171513918504E-3</c:v>
                </c:pt>
                <c:pt idx="204">
                  <c:v>8.8745172660321704E-3</c:v>
                </c:pt>
                <c:pt idx="205">
                  <c:v>9.2402358263445027E-3</c:v>
                </c:pt>
                <c:pt idx="206">
                  <c:v>9.2612615982861253E-3</c:v>
                </c:pt>
                <c:pt idx="207">
                  <c:v>9.2659594516426962E-3</c:v>
                </c:pt>
                <c:pt idx="208">
                  <c:v>9.29725395862987E-3</c:v>
                </c:pt>
                <c:pt idx="209">
                  <c:v>9.3835354142168918E-3</c:v>
                </c:pt>
                <c:pt idx="210">
                  <c:v>9.479826934991456E-3</c:v>
                </c:pt>
                <c:pt idx="211">
                  <c:v>9.5565394529337142E-3</c:v>
                </c:pt>
                <c:pt idx="212">
                  <c:v>9.6922472954065093E-3</c:v>
                </c:pt>
                <c:pt idx="213">
                  <c:v>9.8860624380198714E-3</c:v>
                </c:pt>
                <c:pt idx="214">
                  <c:v>9.898393237667065E-3</c:v>
                </c:pt>
                <c:pt idx="215">
                  <c:v>1.0007857086857631E-2</c:v>
                </c:pt>
                <c:pt idx="216">
                  <c:v>1.005452202477736E-2</c:v>
                </c:pt>
                <c:pt idx="217">
                  <c:v>1.0206244540668147E-2</c:v>
                </c:pt>
                <c:pt idx="218">
                  <c:v>1.0265808823157424E-2</c:v>
                </c:pt>
                <c:pt idx="219">
                  <c:v>1.0298064122094898E-2</c:v>
                </c:pt>
                <c:pt idx="220">
                  <c:v>1.0327883752007555E-2</c:v>
                </c:pt>
                <c:pt idx="221">
                  <c:v>1.0401971907611903E-2</c:v>
                </c:pt>
                <c:pt idx="222">
                  <c:v>1.0445139486779565E-2</c:v>
                </c:pt>
                <c:pt idx="223">
                  <c:v>1.0488638766834361E-2</c:v>
                </c:pt>
                <c:pt idx="224">
                  <c:v>1.0546126606913425E-2</c:v>
                </c:pt>
                <c:pt idx="225">
                  <c:v>1.0557541904109739E-2</c:v>
                </c:pt>
                <c:pt idx="226">
                  <c:v>1.0673096683101659E-2</c:v>
                </c:pt>
                <c:pt idx="227">
                  <c:v>1.0890331769589104E-2</c:v>
                </c:pt>
                <c:pt idx="228">
                  <c:v>1.1019285881772737E-2</c:v>
                </c:pt>
                <c:pt idx="229">
                  <c:v>1.1038831951646639E-2</c:v>
                </c:pt>
                <c:pt idx="230">
                  <c:v>1.1039912038671816E-2</c:v>
                </c:pt>
                <c:pt idx="231">
                  <c:v>1.1044186158221135E-2</c:v>
                </c:pt>
                <c:pt idx="232">
                  <c:v>1.1068443904346218E-2</c:v>
                </c:pt>
                <c:pt idx="233">
                  <c:v>1.1121792068728547E-2</c:v>
                </c:pt>
                <c:pt idx="234">
                  <c:v>1.1222853769465684E-2</c:v>
                </c:pt>
                <c:pt idx="235">
                  <c:v>1.1299692936229464E-2</c:v>
                </c:pt>
                <c:pt idx="236">
                  <c:v>1.1544895348435046E-2</c:v>
                </c:pt>
                <c:pt idx="237">
                  <c:v>1.1608668868965215E-2</c:v>
                </c:pt>
                <c:pt idx="238">
                  <c:v>1.1624802688808536E-2</c:v>
                </c:pt>
                <c:pt idx="239">
                  <c:v>1.1638710237883036E-2</c:v>
                </c:pt>
                <c:pt idx="240">
                  <c:v>1.1718530042731696E-2</c:v>
                </c:pt>
                <c:pt idx="241">
                  <c:v>1.1722300804240641E-2</c:v>
                </c:pt>
                <c:pt idx="242">
                  <c:v>1.1874489996739729E-2</c:v>
                </c:pt>
                <c:pt idx="243">
                  <c:v>1.1984545840591693E-2</c:v>
                </c:pt>
                <c:pt idx="244">
                  <c:v>1.199382350049568E-2</c:v>
                </c:pt>
                <c:pt idx="245">
                  <c:v>1.2001363694163323E-2</c:v>
                </c:pt>
                <c:pt idx="246">
                  <c:v>1.2095729602139263E-2</c:v>
                </c:pt>
                <c:pt idx="247">
                  <c:v>1.2175842503250137E-2</c:v>
                </c:pt>
                <c:pt idx="248">
                  <c:v>1.2209863454498033E-2</c:v>
                </c:pt>
                <c:pt idx="249">
                  <c:v>1.222528492448822E-2</c:v>
                </c:pt>
                <c:pt idx="250">
                  <c:v>1.2257279155294121E-2</c:v>
                </c:pt>
                <c:pt idx="251">
                  <c:v>1.2387992560434678E-2</c:v>
                </c:pt>
                <c:pt idx="252">
                  <c:v>1.2408762625309419E-2</c:v>
                </c:pt>
                <c:pt idx="253">
                  <c:v>1.2445397189019306E-2</c:v>
                </c:pt>
                <c:pt idx="254">
                  <c:v>1.2466181882591951E-2</c:v>
                </c:pt>
                <c:pt idx="255">
                  <c:v>1.2531190628829606E-2</c:v>
                </c:pt>
                <c:pt idx="256">
                  <c:v>1.2542193231771201E-2</c:v>
                </c:pt>
                <c:pt idx="257">
                  <c:v>1.2553869853441956E-2</c:v>
                </c:pt>
                <c:pt idx="258">
                  <c:v>1.2632332962920118E-2</c:v>
                </c:pt>
                <c:pt idx="259">
                  <c:v>1.2644608384572941E-2</c:v>
                </c:pt>
                <c:pt idx="260">
                  <c:v>1.2714158309833745E-2</c:v>
                </c:pt>
                <c:pt idx="261">
                  <c:v>1.2746864483930682E-2</c:v>
                </c:pt>
                <c:pt idx="262">
                  <c:v>1.2977693735779556E-2</c:v>
                </c:pt>
                <c:pt idx="263">
                  <c:v>1.3048846233965289E-2</c:v>
                </c:pt>
                <c:pt idx="264">
                  <c:v>1.3064558714333924E-2</c:v>
                </c:pt>
                <c:pt idx="265">
                  <c:v>1.3100513217307224E-2</c:v>
                </c:pt>
                <c:pt idx="266">
                  <c:v>1.3163341783972941E-2</c:v>
                </c:pt>
                <c:pt idx="267">
                  <c:v>1.3166761592388415E-2</c:v>
                </c:pt>
                <c:pt idx="268">
                  <c:v>1.3182224446386491E-2</c:v>
                </c:pt>
                <c:pt idx="269">
                  <c:v>1.3206623740969677E-2</c:v>
                </c:pt>
                <c:pt idx="270">
                  <c:v>1.323671977051674E-2</c:v>
                </c:pt>
                <c:pt idx="271">
                  <c:v>1.331899937520482E-2</c:v>
                </c:pt>
                <c:pt idx="272">
                  <c:v>1.3403632684903561E-2</c:v>
                </c:pt>
                <c:pt idx="273">
                  <c:v>1.34174285018642E-2</c:v>
                </c:pt>
                <c:pt idx="274">
                  <c:v>1.3452497409394878E-2</c:v>
                </c:pt>
                <c:pt idx="275">
                  <c:v>1.3472544973745506E-2</c:v>
                </c:pt>
                <c:pt idx="276">
                  <c:v>1.3632637967562094E-2</c:v>
                </c:pt>
                <c:pt idx="277">
                  <c:v>1.3653678541975781E-2</c:v>
                </c:pt>
                <c:pt idx="278">
                  <c:v>1.3726304358722801E-2</c:v>
                </c:pt>
                <c:pt idx="279">
                  <c:v>1.3730529891105797E-2</c:v>
                </c:pt>
                <c:pt idx="280">
                  <c:v>1.3731020653890143E-2</c:v>
                </c:pt>
                <c:pt idx="281">
                  <c:v>1.3746703910819561E-2</c:v>
                </c:pt>
                <c:pt idx="282">
                  <c:v>1.3911694936125913E-2</c:v>
                </c:pt>
                <c:pt idx="283">
                  <c:v>1.3943042326459768E-2</c:v>
                </c:pt>
                <c:pt idx="284">
                  <c:v>1.4086718826034298E-2</c:v>
                </c:pt>
                <c:pt idx="285">
                  <c:v>1.4128490853204698E-2</c:v>
                </c:pt>
                <c:pt idx="286">
                  <c:v>1.4151284506298076E-2</c:v>
                </c:pt>
                <c:pt idx="287">
                  <c:v>1.4214928009235886E-2</c:v>
                </c:pt>
                <c:pt idx="288">
                  <c:v>1.4231084432586655E-2</c:v>
                </c:pt>
                <c:pt idx="289">
                  <c:v>1.4241471058601624E-2</c:v>
                </c:pt>
                <c:pt idx="290">
                  <c:v>1.4294906253768815E-2</c:v>
                </c:pt>
                <c:pt idx="291">
                  <c:v>1.4321658855368073E-2</c:v>
                </c:pt>
                <c:pt idx="292">
                  <c:v>1.4447509039141101E-2</c:v>
                </c:pt>
                <c:pt idx="293">
                  <c:v>1.4476394824873793E-2</c:v>
                </c:pt>
                <c:pt idx="294">
                  <c:v>1.4534731695089727E-2</c:v>
                </c:pt>
                <c:pt idx="295">
                  <c:v>1.461525035647558E-2</c:v>
                </c:pt>
                <c:pt idx="296">
                  <c:v>1.4676739824207453E-2</c:v>
                </c:pt>
                <c:pt idx="297">
                  <c:v>1.4689160337257721E-2</c:v>
                </c:pt>
                <c:pt idx="298">
                  <c:v>1.4724607462211351E-2</c:v>
                </c:pt>
                <c:pt idx="299">
                  <c:v>1.4878034962776038E-2</c:v>
                </c:pt>
                <c:pt idx="300">
                  <c:v>1.4893641051670618E-2</c:v>
                </c:pt>
                <c:pt idx="301">
                  <c:v>1.4894561075534975E-2</c:v>
                </c:pt>
                <c:pt idx="302">
                  <c:v>1.4985304630623661E-2</c:v>
                </c:pt>
                <c:pt idx="303">
                  <c:v>1.4995264701904178E-2</c:v>
                </c:pt>
                <c:pt idx="304">
                  <c:v>1.5035725907354549E-2</c:v>
                </c:pt>
                <c:pt idx="305">
                  <c:v>1.5049874883204301E-2</c:v>
                </c:pt>
                <c:pt idx="306">
                  <c:v>1.5116857768300379E-2</c:v>
                </c:pt>
                <c:pt idx="307">
                  <c:v>1.5123621679898379E-2</c:v>
                </c:pt>
                <c:pt idx="308">
                  <c:v>1.5151423337323749E-2</c:v>
                </c:pt>
                <c:pt idx="309">
                  <c:v>1.5170063156063651E-2</c:v>
                </c:pt>
                <c:pt idx="310">
                  <c:v>1.51870581841087E-2</c:v>
                </c:pt>
                <c:pt idx="311">
                  <c:v>1.5270170314407196E-2</c:v>
                </c:pt>
                <c:pt idx="312">
                  <c:v>1.5323660023126367E-2</c:v>
                </c:pt>
                <c:pt idx="313">
                  <c:v>1.5331654194872221E-2</c:v>
                </c:pt>
                <c:pt idx="314">
                  <c:v>1.5440525945430652E-2</c:v>
                </c:pt>
                <c:pt idx="315">
                  <c:v>1.544335035613276E-2</c:v>
                </c:pt>
                <c:pt idx="316">
                  <c:v>1.5454003679709191E-2</c:v>
                </c:pt>
                <c:pt idx="317">
                  <c:v>1.547343883429826E-2</c:v>
                </c:pt>
                <c:pt idx="318">
                  <c:v>1.5574898600321917E-2</c:v>
                </c:pt>
                <c:pt idx="319">
                  <c:v>1.5642909484612673E-2</c:v>
                </c:pt>
                <c:pt idx="320">
                  <c:v>1.5687858531531321E-2</c:v>
                </c:pt>
                <c:pt idx="321">
                  <c:v>1.5697458559780067E-2</c:v>
                </c:pt>
                <c:pt idx="322">
                  <c:v>1.5723989270462584E-2</c:v>
                </c:pt>
                <c:pt idx="323">
                  <c:v>1.579772061736882E-2</c:v>
                </c:pt>
                <c:pt idx="324">
                  <c:v>1.5924826174107523E-2</c:v>
                </c:pt>
                <c:pt idx="325">
                  <c:v>1.5935777165791823E-2</c:v>
                </c:pt>
                <c:pt idx="326">
                  <c:v>1.5986994062193446E-2</c:v>
                </c:pt>
                <c:pt idx="327">
                  <c:v>1.6035210336770394E-2</c:v>
                </c:pt>
                <c:pt idx="328">
                  <c:v>1.6081132775978713E-2</c:v>
                </c:pt>
                <c:pt idx="329">
                  <c:v>1.6196099163212244E-2</c:v>
                </c:pt>
                <c:pt idx="330">
                  <c:v>1.621083554269374E-2</c:v>
                </c:pt>
                <c:pt idx="331">
                  <c:v>1.6230375554927231E-2</c:v>
                </c:pt>
                <c:pt idx="332">
                  <c:v>1.6238572133377569E-2</c:v>
                </c:pt>
                <c:pt idx="333">
                  <c:v>1.6265730200831028E-2</c:v>
                </c:pt>
                <c:pt idx="334">
                  <c:v>1.6401910954755235E-2</c:v>
                </c:pt>
                <c:pt idx="335">
                  <c:v>1.6404813430511041E-2</c:v>
                </c:pt>
                <c:pt idx="336">
                  <c:v>1.6433366195458595E-2</c:v>
                </c:pt>
                <c:pt idx="337">
                  <c:v>1.6464889166659301E-2</c:v>
                </c:pt>
                <c:pt idx="338">
                  <c:v>1.6480143699126825E-2</c:v>
                </c:pt>
                <c:pt idx="339">
                  <c:v>1.6496479959589763E-2</c:v>
                </c:pt>
                <c:pt idx="340">
                  <c:v>1.6511016246974701E-2</c:v>
                </c:pt>
                <c:pt idx="341">
                  <c:v>1.6571637999987423E-2</c:v>
                </c:pt>
                <c:pt idx="342">
                  <c:v>1.6618749011536163E-2</c:v>
                </c:pt>
                <c:pt idx="343">
                  <c:v>1.6639237511146536E-2</c:v>
                </c:pt>
                <c:pt idx="344">
                  <c:v>1.6826407657149305E-2</c:v>
                </c:pt>
                <c:pt idx="345">
                  <c:v>1.684264240710312E-2</c:v>
                </c:pt>
                <c:pt idx="346">
                  <c:v>1.6850623584733843E-2</c:v>
                </c:pt>
                <c:pt idx="347">
                  <c:v>1.6873119885936923E-2</c:v>
                </c:pt>
                <c:pt idx="348">
                  <c:v>1.6960013126420183E-2</c:v>
                </c:pt>
                <c:pt idx="349">
                  <c:v>1.7027290726167973E-2</c:v>
                </c:pt>
                <c:pt idx="350">
                  <c:v>1.7028290958577764E-2</c:v>
                </c:pt>
                <c:pt idx="351">
                  <c:v>1.7043204886823208E-2</c:v>
                </c:pt>
                <c:pt idx="352">
                  <c:v>1.7058846408996499E-2</c:v>
                </c:pt>
                <c:pt idx="353">
                  <c:v>1.7081166216762027E-2</c:v>
                </c:pt>
                <c:pt idx="354">
                  <c:v>1.7108487330124121E-2</c:v>
                </c:pt>
                <c:pt idx="355">
                  <c:v>1.7147980234435849E-2</c:v>
                </c:pt>
                <c:pt idx="356">
                  <c:v>1.7247913266236661E-2</c:v>
                </c:pt>
                <c:pt idx="357">
                  <c:v>1.7511189172361663E-2</c:v>
                </c:pt>
                <c:pt idx="358">
                  <c:v>1.7531126390269425E-2</c:v>
                </c:pt>
                <c:pt idx="359">
                  <c:v>1.7646211032677619E-2</c:v>
                </c:pt>
                <c:pt idx="360">
                  <c:v>1.7693060947259909E-2</c:v>
                </c:pt>
                <c:pt idx="361">
                  <c:v>1.7712896843603242E-2</c:v>
                </c:pt>
                <c:pt idx="362">
                  <c:v>1.7717409747294622E-2</c:v>
                </c:pt>
                <c:pt idx="363">
                  <c:v>1.7762512093965659E-2</c:v>
                </c:pt>
                <c:pt idx="364">
                  <c:v>1.7811599323221902E-2</c:v>
                </c:pt>
                <c:pt idx="365">
                  <c:v>1.7830806793770245E-2</c:v>
                </c:pt>
                <c:pt idx="366">
                  <c:v>1.7876401069547083E-2</c:v>
                </c:pt>
                <c:pt idx="367">
                  <c:v>1.7879844324539495E-2</c:v>
                </c:pt>
                <c:pt idx="368">
                  <c:v>1.7899803583041836E-2</c:v>
                </c:pt>
                <c:pt idx="369">
                  <c:v>1.7945888617029462E-2</c:v>
                </c:pt>
                <c:pt idx="370">
                  <c:v>1.7945953120463799E-2</c:v>
                </c:pt>
                <c:pt idx="371">
                  <c:v>1.8040920309897963E-2</c:v>
                </c:pt>
                <c:pt idx="372">
                  <c:v>1.8110652399069525E-2</c:v>
                </c:pt>
                <c:pt idx="373">
                  <c:v>1.8143613594916407E-2</c:v>
                </c:pt>
                <c:pt idx="374">
                  <c:v>1.8230238101388307E-2</c:v>
                </c:pt>
                <c:pt idx="375">
                  <c:v>1.8361981777715485E-2</c:v>
                </c:pt>
                <c:pt idx="376">
                  <c:v>1.8399723978617742E-2</c:v>
                </c:pt>
                <c:pt idx="377">
                  <c:v>1.841242381439118E-2</c:v>
                </c:pt>
                <c:pt idx="378">
                  <c:v>1.8454978984095299E-2</c:v>
                </c:pt>
                <c:pt idx="379">
                  <c:v>1.8489287165468531E-2</c:v>
                </c:pt>
                <c:pt idx="380">
                  <c:v>1.8507505778453788E-2</c:v>
                </c:pt>
                <c:pt idx="381">
                  <c:v>1.8534442314886757E-2</c:v>
                </c:pt>
                <c:pt idx="382">
                  <c:v>1.85699212630814E-2</c:v>
                </c:pt>
                <c:pt idx="383">
                  <c:v>1.8635787205432113E-2</c:v>
                </c:pt>
                <c:pt idx="384">
                  <c:v>1.8648217953087763E-2</c:v>
                </c:pt>
                <c:pt idx="385">
                  <c:v>1.8648910522018659E-2</c:v>
                </c:pt>
                <c:pt idx="386">
                  <c:v>1.8661115347712507E-2</c:v>
                </c:pt>
                <c:pt idx="387">
                  <c:v>1.8677054490058669E-2</c:v>
                </c:pt>
                <c:pt idx="388">
                  <c:v>1.8724356783672905E-2</c:v>
                </c:pt>
                <c:pt idx="389">
                  <c:v>1.8772191076004186E-2</c:v>
                </c:pt>
                <c:pt idx="390">
                  <c:v>1.8798586016001109E-2</c:v>
                </c:pt>
                <c:pt idx="391">
                  <c:v>1.8882215600497396E-2</c:v>
                </c:pt>
                <c:pt idx="392">
                  <c:v>1.8895504328133198E-2</c:v>
                </c:pt>
                <c:pt idx="393">
                  <c:v>1.8945018392379869E-2</c:v>
                </c:pt>
                <c:pt idx="394">
                  <c:v>1.8998972298634963E-2</c:v>
                </c:pt>
                <c:pt idx="395">
                  <c:v>1.904056279700269E-2</c:v>
                </c:pt>
                <c:pt idx="396">
                  <c:v>1.9073818850263661E-2</c:v>
                </c:pt>
                <c:pt idx="397">
                  <c:v>1.9097779535548743E-2</c:v>
                </c:pt>
                <c:pt idx="398">
                  <c:v>1.9104599910290333E-2</c:v>
                </c:pt>
                <c:pt idx="399">
                  <c:v>1.9131493612025683E-2</c:v>
                </c:pt>
                <c:pt idx="400">
                  <c:v>1.9159547350225313E-2</c:v>
                </c:pt>
                <c:pt idx="401">
                  <c:v>1.9163131060901104E-2</c:v>
                </c:pt>
                <c:pt idx="402">
                  <c:v>1.9191277997204641E-2</c:v>
                </c:pt>
                <c:pt idx="403">
                  <c:v>1.9220656031266863E-2</c:v>
                </c:pt>
                <c:pt idx="404">
                  <c:v>1.926796212153414E-2</c:v>
                </c:pt>
                <c:pt idx="405">
                  <c:v>1.9277001022884651E-2</c:v>
                </c:pt>
                <c:pt idx="406">
                  <c:v>1.9303728423892746E-2</c:v>
                </c:pt>
                <c:pt idx="407">
                  <c:v>1.9528482228081352E-2</c:v>
                </c:pt>
                <c:pt idx="408">
                  <c:v>1.9630113627473265E-2</c:v>
                </c:pt>
                <c:pt idx="409">
                  <c:v>1.9825855449705998E-2</c:v>
                </c:pt>
                <c:pt idx="410">
                  <c:v>1.9950424920846501E-2</c:v>
                </c:pt>
                <c:pt idx="411">
                  <c:v>2.0082571982358608E-2</c:v>
                </c:pt>
                <c:pt idx="412">
                  <c:v>2.0091682988055522E-2</c:v>
                </c:pt>
                <c:pt idx="413">
                  <c:v>2.0325655548194741E-2</c:v>
                </c:pt>
                <c:pt idx="414">
                  <c:v>2.040868848720815E-2</c:v>
                </c:pt>
                <c:pt idx="415">
                  <c:v>2.0553329490600632E-2</c:v>
                </c:pt>
                <c:pt idx="416">
                  <c:v>2.056057071071235E-2</c:v>
                </c:pt>
                <c:pt idx="417">
                  <c:v>2.0885481862967962E-2</c:v>
                </c:pt>
                <c:pt idx="418">
                  <c:v>2.1049778485992477E-2</c:v>
                </c:pt>
                <c:pt idx="419">
                  <c:v>2.1095528800051305E-2</c:v>
                </c:pt>
                <c:pt idx="420">
                  <c:v>2.1161476674793046E-2</c:v>
                </c:pt>
                <c:pt idx="421">
                  <c:v>2.1166885855077349E-2</c:v>
                </c:pt>
                <c:pt idx="422">
                  <c:v>2.1170704535248028E-2</c:v>
                </c:pt>
                <c:pt idx="423">
                  <c:v>2.1243186110157405E-2</c:v>
                </c:pt>
                <c:pt idx="424">
                  <c:v>2.1380431874042195E-2</c:v>
                </c:pt>
                <c:pt idx="425">
                  <c:v>2.1471411866863924E-2</c:v>
                </c:pt>
                <c:pt idx="426">
                  <c:v>2.1558771789445551E-2</c:v>
                </c:pt>
                <c:pt idx="427">
                  <c:v>2.1574873045594162E-2</c:v>
                </c:pt>
                <c:pt idx="428">
                  <c:v>2.1611668472296033E-2</c:v>
                </c:pt>
                <c:pt idx="429">
                  <c:v>2.1722068404679985E-2</c:v>
                </c:pt>
                <c:pt idx="430">
                  <c:v>2.1725365137915172E-2</c:v>
                </c:pt>
                <c:pt idx="431">
                  <c:v>2.177086460124103E-2</c:v>
                </c:pt>
                <c:pt idx="432">
                  <c:v>2.177129508770162E-2</c:v>
                </c:pt>
                <c:pt idx="433">
                  <c:v>2.1845403248547196E-2</c:v>
                </c:pt>
                <c:pt idx="434">
                  <c:v>2.1889447527187564E-2</c:v>
                </c:pt>
                <c:pt idx="435">
                  <c:v>2.1927991659365841E-2</c:v>
                </c:pt>
                <c:pt idx="436">
                  <c:v>2.1956156672910791E-2</c:v>
                </c:pt>
                <c:pt idx="437">
                  <c:v>2.1977815093841412E-2</c:v>
                </c:pt>
                <c:pt idx="438">
                  <c:v>2.2003415473935098E-2</c:v>
                </c:pt>
                <c:pt idx="439">
                  <c:v>2.218151707072006E-2</c:v>
                </c:pt>
                <c:pt idx="440">
                  <c:v>2.2220065328691248E-2</c:v>
                </c:pt>
                <c:pt idx="441">
                  <c:v>2.2289238734101692E-2</c:v>
                </c:pt>
                <c:pt idx="442">
                  <c:v>2.2305032679447969E-2</c:v>
                </c:pt>
                <c:pt idx="443">
                  <c:v>2.2335220032067192E-2</c:v>
                </c:pt>
                <c:pt idx="444">
                  <c:v>2.2356410514494482E-2</c:v>
                </c:pt>
                <c:pt idx="445">
                  <c:v>2.2377683718719819E-2</c:v>
                </c:pt>
                <c:pt idx="446">
                  <c:v>2.2427687919440151E-2</c:v>
                </c:pt>
                <c:pt idx="447">
                  <c:v>2.2488429451371601E-2</c:v>
                </c:pt>
                <c:pt idx="448">
                  <c:v>2.2499879947322343E-2</c:v>
                </c:pt>
                <c:pt idx="449">
                  <c:v>2.2513193849799346E-2</c:v>
                </c:pt>
                <c:pt idx="450">
                  <c:v>2.2521694891432652E-2</c:v>
                </c:pt>
                <c:pt idx="451">
                  <c:v>2.2581173349301792E-2</c:v>
                </c:pt>
                <c:pt idx="452">
                  <c:v>2.2609862998670304E-2</c:v>
                </c:pt>
                <c:pt idx="453">
                  <c:v>2.2696954767534402E-2</c:v>
                </c:pt>
                <c:pt idx="454">
                  <c:v>2.2731434118779953E-2</c:v>
                </c:pt>
                <c:pt idx="455">
                  <c:v>2.2736492749874212E-2</c:v>
                </c:pt>
                <c:pt idx="456">
                  <c:v>2.2737519205514246E-2</c:v>
                </c:pt>
                <c:pt idx="457">
                  <c:v>2.2837155934207251E-2</c:v>
                </c:pt>
                <c:pt idx="458">
                  <c:v>2.2849538139477234E-2</c:v>
                </c:pt>
                <c:pt idx="459">
                  <c:v>2.286196035819121E-2</c:v>
                </c:pt>
                <c:pt idx="460">
                  <c:v>2.2937409090797771E-2</c:v>
                </c:pt>
                <c:pt idx="461">
                  <c:v>2.2971659959516152E-2</c:v>
                </c:pt>
                <c:pt idx="462">
                  <c:v>2.2997751340461267E-2</c:v>
                </c:pt>
                <c:pt idx="463">
                  <c:v>2.3162883392779568E-2</c:v>
                </c:pt>
                <c:pt idx="464">
                  <c:v>2.324940376981225E-2</c:v>
                </c:pt>
                <c:pt idx="465">
                  <c:v>2.3284803970454456E-2</c:v>
                </c:pt>
                <c:pt idx="466">
                  <c:v>2.3300195278927831E-2</c:v>
                </c:pt>
                <c:pt idx="467">
                  <c:v>2.3334592807673887E-2</c:v>
                </c:pt>
                <c:pt idx="468">
                  <c:v>2.3431829539444442E-2</c:v>
                </c:pt>
                <c:pt idx="469">
                  <c:v>2.3480612512213932E-2</c:v>
                </c:pt>
                <c:pt idx="470">
                  <c:v>2.3591602471470702E-2</c:v>
                </c:pt>
                <c:pt idx="471">
                  <c:v>2.37045572425689E-2</c:v>
                </c:pt>
                <c:pt idx="472">
                  <c:v>2.3707885445382833E-2</c:v>
                </c:pt>
                <c:pt idx="473">
                  <c:v>2.3731450842011188E-2</c:v>
                </c:pt>
                <c:pt idx="474">
                  <c:v>2.380404803418118E-2</c:v>
                </c:pt>
                <c:pt idx="475">
                  <c:v>2.3852215637094616E-2</c:v>
                </c:pt>
                <c:pt idx="476">
                  <c:v>2.3884552465911646E-2</c:v>
                </c:pt>
                <c:pt idx="477">
                  <c:v>2.3918073495558387E-2</c:v>
                </c:pt>
                <c:pt idx="478">
                  <c:v>2.3925095754229402E-2</c:v>
                </c:pt>
                <c:pt idx="479">
                  <c:v>2.3948685458078038E-2</c:v>
                </c:pt>
                <c:pt idx="480">
                  <c:v>2.3963866640247047E-2</c:v>
                </c:pt>
                <c:pt idx="481">
                  <c:v>2.4051018059989455E-2</c:v>
                </c:pt>
                <c:pt idx="482">
                  <c:v>2.408087908784445E-2</c:v>
                </c:pt>
                <c:pt idx="483">
                  <c:v>2.4083101453702876E-2</c:v>
                </c:pt>
                <c:pt idx="484">
                  <c:v>2.4091087674363017E-2</c:v>
                </c:pt>
                <c:pt idx="485">
                  <c:v>2.4204191496557562E-2</c:v>
                </c:pt>
                <c:pt idx="486">
                  <c:v>2.4231041257086632E-2</c:v>
                </c:pt>
                <c:pt idx="487">
                  <c:v>2.4241316454589816E-2</c:v>
                </c:pt>
                <c:pt idx="488">
                  <c:v>2.4485358837633961E-2</c:v>
                </c:pt>
                <c:pt idx="489">
                  <c:v>2.4514854104350947E-2</c:v>
                </c:pt>
                <c:pt idx="490">
                  <c:v>2.4560133653228757E-2</c:v>
                </c:pt>
                <c:pt idx="491">
                  <c:v>2.4562071777061798E-2</c:v>
                </c:pt>
                <c:pt idx="492">
                  <c:v>2.4640489537559797E-2</c:v>
                </c:pt>
                <c:pt idx="493">
                  <c:v>2.466363284670519E-2</c:v>
                </c:pt>
                <c:pt idx="494">
                  <c:v>2.468293895554621E-2</c:v>
                </c:pt>
                <c:pt idx="495">
                  <c:v>2.4688195025264717E-2</c:v>
                </c:pt>
                <c:pt idx="496">
                  <c:v>2.4709414751676578E-2</c:v>
                </c:pt>
                <c:pt idx="497">
                  <c:v>2.4755005201312741E-2</c:v>
                </c:pt>
                <c:pt idx="498">
                  <c:v>2.4823612707611901E-2</c:v>
                </c:pt>
                <c:pt idx="499">
                  <c:v>2.4875218350639869E-2</c:v>
                </c:pt>
                <c:pt idx="500">
                  <c:v>2.4884849445569228E-2</c:v>
                </c:pt>
                <c:pt idx="501">
                  <c:v>2.4899260901007012E-2</c:v>
                </c:pt>
                <c:pt idx="502">
                  <c:v>2.4971449127226465E-2</c:v>
                </c:pt>
                <c:pt idx="503">
                  <c:v>2.4982206692621401E-2</c:v>
                </c:pt>
                <c:pt idx="504">
                  <c:v>2.5301433051023767E-2</c:v>
                </c:pt>
                <c:pt idx="505">
                  <c:v>2.5372769853611629E-2</c:v>
                </c:pt>
                <c:pt idx="506">
                  <c:v>2.5383870905130702E-2</c:v>
                </c:pt>
                <c:pt idx="507">
                  <c:v>2.5411478241490142E-2</c:v>
                </c:pt>
                <c:pt idx="508">
                  <c:v>2.5471093033683802E-2</c:v>
                </c:pt>
                <c:pt idx="509">
                  <c:v>2.5558092932073541E-2</c:v>
                </c:pt>
                <c:pt idx="510">
                  <c:v>2.5620483037080279E-2</c:v>
                </c:pt>
                <c:pt idx="511">
                  <c:v>2.5623037237582708E-2</c:v>
                </c:pt>
                <c:pt idx="512">
                  <c:v>2.5634261494098431E-2</c:v>
                </c:pt>
                <c:pt idx="513">
                  <c:v>2.5653115103158652E-2</c:v>
                </c:pt>
                <c:pt idx="514">
                  <c:v>2.5892591745481707E-2</c:v>
                </c:pt>
                <c:pt idx="515">
                  <c:v>2.5935983611356333E-2</c:v>
                </c:pt>
                <c:pt idx="516">
                  <c:v>2.5970025738918132E-2</c:v>
                </c:pt>
                <c:pt idx="517">
                  <c:v>2.5978899130260198E-2</c:v>
                </c:pt>
                <c:pt idx="518">
                  <c:v>2.6063998200612816E-2</c:v>
                </c:pt>
                <c:pt idx="519">
                  <c:v>2.6207420656308586E-2</c:v>
                </c:pt>
                <c:pt idx="520">
                  <c:v>2.6302676267850142E-2</c:v>
                </c:pt>
                <c:pt idx="521">
                  <c:v>2.6318441697740797E-2</c:v>
                </c:pt>
                <c:pt idx="522">
                  <c:v>2.6352958783293967E-2</c:v>
                </c:pt>
                <c:pt idx="523">
                  <c:v>2.6376959115529081E-2</c:v>
                </c:pt>
                <c:pt idx="524">
                  <c:v>2.6497521674994882E-2</c:v>
                </c:pt>
                <c:pt idx="525">
                  <c:v>2.6508820790737228E-2</c:v>
                </c:pt>
                <c:pt idx="526">
                  <c:v>2.6611265646034183E-2</c:v>
                </c:pt>
                <c:pt idx="527">
                  <c:v>2.6614487952164891E-2</c:v>
                </c:pt>
                <c:pt idx="528">
                  <c:v>2.6656470381543104E-2</c:v>
                </c:pt>
                <c:pt idx="529">
                  <c:v>2.6697101405592196E-2</c:v>
                </c:pt>
                <c:pt idx="530">
                  <c:v>2.6722995026351611E-2</c:v>
                </c:pt>
                <c:pt idx="531">
                  <c:v>2.6727206607729648E-2</c:v>
                </c:pt>
                <c:pt idx="532">
                  <c:v>2.6804674409850491E-2</c:v>
                </c:pt>
                <c:pt idx="533">
                  <c:v>2.6817482419014313E-2</c:v>
                </c:pt>
                <c:pt idx="534">
                  <c:v>2.6833880094356066E-2</c:v>
                </c:pt>
                <c:pt idx="535">
                  <c:v>2.6844800867875687E-2</c:v>
                </c:pt>
                <c:pt idx="536">
                  <c:v>2.6878875135176998E-2</c:v>
                </c:pt>
                <c:pt idx="537">
                  <c:v>2.6935346906163032E-2</c:v>
                </c:pt>
                <c:pt idx="538">
                  <c:v>2.7017470992003492E-2</c:v>
                </c:pt>
                <c:pt idx="539">
                  <c:v>2.703035713358241E-2</c:v>
                </c:pt>
                <c:pt idx="540">
                  <c:v>2.7069187673320814E-2</c:v>
                </c:pt>
                <c:pt idx="541">
                  <c:v>2.7118250076232208E-2</c:v>
                </c:pt>
                <c:pt idx="542">
                  <c:v>2.7126126904773413E-2</c:v>
                </c:pt>
                <c:pt idx="543">
                  <c:v>2.7137567643905826E-2</c:v>
                </c:pt>
                <c:pt idx="544">
                  <c:v>2.7194600281564587E-2</c:v>
                </c:pt>
                <c:pt idx="545">
                  <c:v>2.7331779275080372E-2</c:v>
                </c:pt>
                <c:pt idx="546">
                  <c:v>2.7362033395546388E-2</c:v>
                </c:pt>
                <c:pt idx="547">
                  <c:v>2.7364296994274489E-2</c:v>
                </c:pt>
                <c:pt idx="548">
                  <c:v>2.7414709653875855E-2</c:v>
                </c:pt>
                <c:pt idx="549">
                  <c:v>2.7488423229006791E-2</c:v>
                </c:pt>
                <c:pt idx="550">
                  <c:v>2.7540073584692612E-2</c:v>
                </c:pt>
                <c:pt idx="551">
                  <c:v>2.7602753737350751E-2</c:v>
                </c:pt>
                <c:pt idx="552">
                  <c:v>2.7604586332804878E-2</c:v>
                </c:pt>
                <c:pt idx="553">
                  <c:v>2.7713225742406016E-2</c:v>
                </c:pt>
                <c:pt idx="554">
                  <c:v>2.7737286601620312E-2</c:v>
                </c:pt>
                <c:pt idx="555">
                  <c:v>2.7771295731243206E-2</c:v>
                </c:pt>
                <c:pt idx="556">
                  <c:v>2.7824454659373846E-2</c:v>
                </c:pt>
                <c:pt idx="557">
                  <c:v>2.7859940595842517E-2</c:v>
                </c:pt>
                <c:pt idx="558">
                  <c:v>2.7860060507937854E-2</c:v>
                </c:pt>
                <c:pt idx="559">
                  <c:v>2.787113316838043E-2</c:v>
                </c:pt>
                <c:pt idx="560">
                  <c:v>2.7991152740096965E-2</c:v>
                </c:pt>
                <c:pt idx="561">
                  <c:v>2.8015298457081911E-2</c:v>
                </c:pt>
                <c:pt idx="562">
                  <c:v>2.8065214550816162E-2</c:v>
                </c:pt>
                <c:pt idx="563">
                  <c:v>2.8110951260909237E-2</c:v>
                </c:pt>
                <c:pt idx="564">
                  <c:v>2.8203906669517494E-2</c:v>
                </c:pt>
                <c:pt idx="565">
                  <c:v>2.8204990499861256E-2</c:v>
                </c:pt>
                <c:pt idx="566">
                  <c:v>2.8220085327175681E-2</c:v>
                </c:pt>
                <c:pt idx="567">
                  <c:v>2.8267917209800365E-2</c:v>
                </c:pt>
                <c:pt idx="568">
                  <c:v>2.829126083387749E-2</c:v>
                </c:pt>
                <c:pt idx="569">
                  <c:v>2.8307335983186396E-2</c:v>
                </c:pt>
                <c:pt idx="570">
                  <c:v>2.834303388386121E-2</c:v>
                </c:pt>
                <c:pt idx="571">
                  <c:v>2.8460284276892837E-2</c:v>
                </c:pt>
                <c:pt idx="572">
                  <c:v>2.850237140269089E-2</c:v>
                </c:pt>
                <c:pt idx="573">
                  <c:v>2.8548348573917384E-2</c:v>
                </c:pt>
                <c:pt idx="574">
                  <c:v>2.8609313244231382E-2</c:v>
                </c:pt>
                <c:pt idx="575">
                  <c:v>2.872684732464811E-2</c:v>
                </c:pt>
                <c:pt idx="576">
                  <c:v>2.8733229029925304E-2</c:v>
                </c:pt>
                <c:pt idx="577">
                  <c:v>2.8913115108332298E-2</c:v>
                </c:pt>
                <c:pt idx="578">
                  <c:v>2.8964895632539837E-2</c:v>
                </c:pt>
                <c:pt idx="579">
                  <c:v>2.9039966964092542E-2</c:v>
                </c:pt>
                <c:pt idx="580">
                  <c:v>2.9087723729616998E-2</c:v>
                </c:pt>
                <c:pt idx="581">
                  <c:v>2.9115343116388647E-2</c:v>
                </c:pt>
                <c:pt idx="582">
                  <c:v>2.9178156074129491E-2</c:v>
                </c:pt>
                <c:pt idx="583">
                  <c:v>2.9232035153469949E-2</c:v>
                </c:pt>
                <c:pt idx="584">
                  <c:v>2.9297080225864091E-2</c:v>
                </c:pt>
                <c:pt idx="585">
                  <c:v>2.9380513461125836E-2</c:v>
                </c:pt>
                <c:pt idx="586">
                  <c:v>2.9388893322259808E-2</c:v>
                </c:pt>
                <c:pt idx="587">
                  <c:v>2.9425309425199424E-2</c:v>
                </c:pt>
                <c:pt idx="588">
                  <c:v>2.9429419813332407E-2</c:v>
                </c:pt>
                <c:pt idx="589">
                  <c:v>2.9454126506657949E-2</c:v>
                </c:pt>
                <c:pt idx="590">
                  <c:v>2.9455062797772952E-2</c:v>
                </c:pt>
                <c:pt idx="591">
                  <c:v>2.9467846113357676E-2</c:v>
                </c:pt>
                <c:pt idx="592">
                  <c:v>2.9481160456991142E-2</c:v>
                </c:pt>
                <c:pt idx="593">
                  <c:v>2.9540547385762814E-2</c:v>
                </c:pt>
                <c:pt idx="594">
                  <c:v>2.9629246300863409E-2</c:v>
                </c:pt>
                <c:pt idx="595">
                  <c:v>2.9674563790102998E-2</c:v>
                </c:pt>
                <c:pt idx="596">
                  <c:v>2.9685580136185628E-2</c:v>
                </c:pt>
                <c:pt idx="597">
                  <c:v>2.9730065785688351E-2</c:v>
                </c:pt>
                <c:pt idx="598">
                  <c:v>2.9752479272967397E-2</c:v>
                </c:pt>
                <c:pt idx="599">
                  <c:v>2.9880399679300937E-2</c:v>
                </c:pt>
                <c:pt idx="600">
                  <c:v>2.9925174577129066E-2</c:v>
                </c:pt>
                <c:pt idx="601">
                  <c:v>2.995523975939084E-2</c:v>
                </c:pt>
                <c:pt idx="602">
                  <c:v>2.9960721962433337E-2</c:v>
                </c:pt>
                <c:pt idx="603">
                  <c:v>3.0050851022850711E-2</c:v>
                </c:pt>
                <c:pt idx="604">
                  <c:v>3.005637914517946E-2</c:v>
                </c:pt>
                <c:pt idx="605">
                  <c:v>3.005814001498601E-2</c:v>
                </c:pt>
                <c:pt idx="606">
                  <c:v>3.0090987614444873E-2</c:v>
                </c:pt>
                <c:pt idx="607">
                  <c:v>3.0104588330543223E-2</c:v>
                </c:pt>
                <c:pt idx="608">
                  <c:v>3.0126058032288294E-2</c:v>
                </c:pt>
                <c:pt idx="609">
                  <c:v>3.0182497866919282E-2</c:v>
                </c:pt>
                <c:pt idx="610">
                  <c:v>3.0221822282966541E-2</c:v>
                </c:pt>
                <c:pt idx="611">
                  <c:v>3.0234290962608528E-2</c:v>
                </c:pt>
                <c:pt idx="612">
                  <c:v>3.0237654468093619E-2</c:v>
                </c:pt>
                <c:pt idx="613">
                  <c:v>3.02789273418342E-2</c:v>
                </c:pt>
                <c:pt idx="614">
                  <c:v>3.0336020968798932E-2</c:v>
                </c:pt>
                <c:pt idx="615">
                  <c:v>3.0396923049769226E-2</c:v>
                </c:pt>
                <c:pt idx="616">
                  <c:v>3.0446186340717798E-2</c:v>
                </c:pt>
                <c:pt idx="617">
                  <c:v>3.0471627590593606E-2</c:v>
                </c:pt>
                <c:pt idx="618">
                  <c:v>3.0487659738513598E-2</c:v>
                </c:pt>
                <c:pt idx="619">
                  <c:v>3.0516523287594608E-2</c:v>
                </c:pt>
                <c:pt idx="620">
                  <c:v>3.054206249660936E-2</c:v>
                </c:pt>
                <c:pt idx="621">
                  <c:v>3.0555060474154017E-2</c:v>
                </c:pt>
                <c:pt idx="622">
                  <c:v>3.0557816562806227E-2</c:v>
                </c:pt>
                <c:pt idx="623">
                  <c:v>3.0580320228915474E-2</c:v>
                </c:pt>
                <c:pt idx="624">
                  <c:v>3.0678737550791813E-2</c:v>
                </c:pt>
                <c:pt idx="625">
                  <c:v>3.0687467801058528E-2</c:v>
                </c:pt>
                <c:pt idx="626">
                  <c:v>3.0701141001448391E-2</c:v>
                </c:pt>
                <c:pt idx="627">
                  <c:v>3.0713085756560832E-2</c:v>
                </c:pt>
                <c:pt idx="628">
                  <c:v>3.0718111151694493E-2</c:v>
                </c:pt>
                <c:pt idx="629">
                  <c:v>3.0728656936738326E-2</c:v>
                </c:pt>
                <c:pt idx="630">
                  <c:v>3.0763596539438928E-2</c:v>
                </c:pt>
                <c:pt idx="631">
                  <c:v>3.0765780604923947E-2</c:v>
                </c:pt>
                <c:pt idx="632">
                  <c:v>3.0836557628942891E-2</c:v>
                </c:pt>
                <c:pt idx="633">
                  <c:v>3.0858413334160145E-2</c:v>
                </c:pt>
                <c:pt idx="634">
                  <c:v>3.0865465732658224E-2</c:v>
                </c:pt>
                <c:pt idx="635">
                  <c:v>3.0929615936812704E-2</c:v>
                </c:pt>
                <c:pt idx="636">
                  <c:v>3.096531531145174E-2</c:v>
                </c:pt>
                <c:pt idx="637">
                  <c:v>3.1080572578135863E-2</c:v>
                </c:pt>
                <c:pt idx="638">
                  <c:v>3.1092802424613725E-2</c:v>
                </c:pt>
                <c:pt idx="639">
                  <c:v>3.1173689543925846E-2</c:v>
                </c:pt>
                <c:pt idx="640">
                  <c:v>3.1249208171832202E-2</c:v>
                </c:pt>
                <c:pt idx="641">
                  <c:v>3.1252683253932524E-2</c:v>
                </c:pt>
                <c:pt idx="642">
                  <c:v>3.132891005405801E-2</c:v>
                </c:pt>
                <c:pt idx="643">
                  <c:v>3.1450458780098736E-2</c:v>
                </c:pt>
                <c:pt idx="644">
                  <c:v>3.149575185703464E-2</c:v>
                </c:pt>
                <c:pt idx="645">
                  <c:v>3.1593309275965764E-2</c:v>
                </c:pt>
                <c:pt idx="646">
                  <c:v>3.1608282742227614E-2</c:v>
                </c:pt>
                <c:pt idx="647">
                  <c:v>3.1609527147413337E-2</c:v>
                </c:pt>
                <c:pt idx="648">
                  <c:v>3.1624917203940749E-2</c:v>
                </c:pt>
                <c:pt idx="649">
                  <c:v>3.1641097256919749E-2</c:v>
                </c:pt>
                <c:pt idx="650">
                  <c:v>3.1654955503721799E-2</c:v>
                </c:pt>
                <c:pt idx="651">
                  <c:v>3.1725761657739916E-2</c:v>
                </c:pt>
                <c:pt idx="652">
                  <c:v>3.1752457997912369E-2</c:v>
                </c:pt>
                <c:pt idx="653">
                  <c:v>3.1888341104331801E-2</c:v>
                </c:pt>
                <c:pt idx="654">
                  <c:v>3.1965831171158234E-2</c:v>
                </c:pt>
                <c:pt idx="655">
                  <c:v>3.1968658822614265E-2</c:v>
                </c:pt>
                <c:pt idx="656">
                  <c:v>3.201053923431367E-2</c:v>
                </c:pt>
                <c:pt idx="657">
                  <c:v>3.2137581705270792E-2</c:v>
                </c:pt>
                <c:pt idx="658">
                  <c:v>3.2165517583063415E-2</c:v>
                </c:pt>
                <c:pt idx="659">
                  <c:v>3.2185421292981194E-2</c:v>
                </c:pt>
                <c:pt idx="660">
                  <c:v>3.219541573739175E-2</c:v>
                </c:pt>
                <c:pt idx="661">
                  <c:v>3.2225861045092979E-2</c:v>
                </c:pt>
                <c:pt idx="662">
                  <c:v>3.2232983841476402E-2</c:v>
                </c:pt>
                <c:pt idx="663">
                  <c:v>3.2238773952512352E-2</c:v>
                </c:pt>
                <c:pt idx="664">
                  <c:v>3.2264602904849789E-2</c:v>
                </c:pt>
                <c:pt idx="665">
                  <c:v>3.2266477749491602E-2</c:v>
                </c:pt>
                <c:pt idx="666">
                  <c:v>3.2321732968906156E-2</c:v>
                </c:pt>
                <c:pt idx="667">
                  <c:v>3.23628323915678E-2</c:v>
                </c:pt>
                <c:pt idx="668">
                  <c:v>3.2366000727586171E-2</c:v>
                </c:pt>
                <c:pt idx="669">
                  <c:v>3.2368126881954909E-2</c:v>
                </c:pt>
                <c:pt idx="670">
                  <c:v>3.2467002414666837E-2</c:v>
                </c:pt>
                <c:pt idx="671">
                  <c:v>3.2533550012861324E-2</c:v>
                </c:pt>
                <c:pt idx="672">
                  <c:v>3.2541228654748094E-2</c:v>
                </c:pt>
                <c:pt idx="673">
                  <c:v>3.2544859436906756E-2</c:v>
                </c:pt>
                <c:pt idx="674">
                  <c:v>3.2548782437758154E-2</c:v>
                </c:pt>
                <c:pt idx="675">
                  <c:v>3.2548949376074485E-2</c:v>
                </c:pt>
                <c:pt idx="676">
                  <c:v>3.2588518302721386E-2</c:v>
                </c:pt>
                <c:pt idx="677">
                  <c:v>3.2623127667443998E-2</c:v>
                </c:pt>
                <c:pt idx="678">
                  <c:v>3.2675326045118781E-2</c:v>
                </c:pt>
                <c:pt idx="679">
                  <c:v>3.2688691316432247E-2</c:v>
                </c:pt>
                <c:pt idx="680">
                  <c:v>3.2732636729065748E-2</c:v>
                </c:pt>
                <c:pt idx="681">
                  <c:v>3.2772205172749022E-2</c:v>
                </c:pt>
                <c:pt idx="682">
                  <c:v>3.2823109491421372E-2</c:v>
                </c:pt>
                <c:pt idx="683">
                  <c:v>3.2841418447246841E-2</c:v>
                </c:pt>
                <c:pt idx="684">
                  <c:v>3.288397914775474E-2</c:v>
                </c:pt>
                <c:pt idx="685">
                  <c:v>3.2892885517503037E-2</c:v>
                </c:pt>
                <c:pt idx="686">
                  <c:v>3.2905012242315269E-2</c:v>
                </c:pt>
                <c:pt idx="687">
                  <c:v>3.2954154387229352E-2</c:v>
                </c:pt>
                <c:pt idx="688">
                  <c:v>3.2958295456949081E-2</c:v>
                </c:pt>
                <c:pt idx="689">
                  <c:v>3.296762365199439E-2</c:v>
                </c:pt>
                <c:pt idx="690">
                  <c:v>3.299268235970098E-2</c:v>
                </c:pt>
                <c:pt idx="691">
                  <c:v>3.3012974362222121E-2</c:v>
                </c:pt>
                <c:pt idx="692">
                  <c:v>3.3175553710881975E-2</c:v>
                </c:pt>
                <c:pt idx="693">
                  <c:v>3.3223465333508437E-2</c:v>
                </c:pt>
                <c:pt idx="694">
                  <c:v>3.3234858562686452E-2</c:v>
                </c:pt>
                <c:pt idx="695">
                  <c:v>3.3270424570107635E-2</c:v>
                </c:pt>
                <c:pt idx="696">
                  <c:v>3.3285926387863922E-2</c:v>
                </c:pt>
                <c:pt idx="697">
                  <c:v>3.3311150724030028E-2</c:v>
                </c:pt>
                <c:pt idx="698">
                  <c:v>3.3342203437793649E-2</c:v>
                </c:pt>
                <c:pt idx="699">
                  <c:v>3.3354692857428044E-2</c:v>
                </c:pt>
                <c:pt idx="700">
                  <c:v>3.3379170888134017E-2</c:v>
                </c:pt>
                <c:pt idx="701">
                  <c:v>3.3394806435120224E-2</c:v>
                </c:pt>
                <c:pt idx="702">
                  <c:v>3.340017224645267E-2</c:v>
                </c:pt>
                <c:pt idx="703">
                  <c:v>3.340834698119894E-2</c:v>
                </c:pt>
                <c:pt idx="704">
                  <c:v>3.3461553143202073E-2</c:v>
                </c:pt>
                <c:pt idx="705">
                  <c:v>3.3468514085693131E-2</c:v>
                </c:pt>
                <c:pt idx="706">
                  <c:v>3.3497953747525976E-2</c:v>
                </c:pt>
                <c:pt idx="707">
                  <c:v>3.3558480794545383E-2</c:v>
                </c:pt>
                <c:pt idx="708">
                  <c:v>3.3622255081133486E-2</c:v>
                </c:pt>
                <c:pt idx="709">
                  <c:v>3.3649322521247652E-2</c:v>
                </c:pt>
                <c:pt idx="710">
                  <c:v>3.3696834486779279E-2</c:v>
                </c:pt>
                <c:pt idx="711">
                  <c:v>3.3773536765328641E-2</c:v>
                </c:pt>
                <c:pt idx="712">
                  <c:v>3.3791256890453251E-2</c:v>
                </c:pt>
                <c:pt idx="713">
                  <c:v>3.3795624132819425E-2</c:v>
                </c:pt>
                <c:pt idx="714">
                  <c:v>3.3905292224035051E-2</c:v>
                </c:pt>
                <c:pt idx="715">
                  <c:v>3.3934659918436569E-2</c:v>
                </c:pt>
                <c:pt idx="716">
                  <c:v>3.3989580973652227E-2</c:v>
                </c:pt>
                <c:pt idx="717">
                  <c:v>3.4038670838326991E-2</c:v>
                </c:pt>
                <c:pt idx="718">
                  <c:v>3.4049053154764898E-2</c:v>
                </c:pt>
                <c:pt idx="719">
                  <c:v>3.425665511458853E-2</c:v>
                </c:pt>
                <c:pt idx="720">
                  <c:v>3.4323673119108687E-2</c:v>
                </c:pt>
                <c:pt idx="721">
                  <c:v>3.4383804276541745E-2</c:v>
                </c:pt>
                <c:pt idx="722">
                  <c:v>3.4403878663186185E-2</c:v>
                </c:pt>
                <c:pt idx="723">
                  <c:v>3.441844076595682E-2</c:v>
                </c:pt>
                <c:pt idx="724">
                  <c:v>3.4434097882490612E-2</c:v>
                </c:pt>
                <c:pt idx="725">
                  <c:v>3.4462762509318845E-2</c:v>
                </c:pt>
                <c:pt idx="726">
                  <c:v>3.4484399475702768E-2</c:v>
                </c:pt>
                <c:pt idx="727">
                  <c:v>3.4506290483537844E-2</c:v>
                </c:pt>
                <c:pt idx="728">
                  <c:v>3.4572730168710666E-2</c:v>
                </c:pt>
                <c:pt idx="729">
                  <c:v>3.4744615038853295E-2</c:v>
                </c:pt>
                <c:pt idx="730">
                  <c:v>3.4769471650424093E-2</c:v>
                </c:pt>
                <c:pt idx="731">
                  <c:v>3.4805411329616544E-2</c:v>
                </c:pt>
                <c:pt idx="732">
                  <c:v>3.4852774291134835E-2</c:v>
                </c:pt>
                <c:pt idx="733">
                  <c:v>3.4908234999109257E-2</c:v>
                </c:pt>
                <c:pt idx="734">
                  <c:v>3.4925009581633214E-2</c:v>
                </c:pt>
                <c:pt idx="735">
                  <c:v>3.4951015760807412E-2</c:v>
                </c:pt>
                <c:pt idx="736">
                  <c:v>3.4987309117535746E-2</c:v>
                </c:pt>
                <c:pt idx="737">
                  <c:v>3.5037517934866431E-2</c:v>
                </c:pt>
                <c:pt idx="738">
                  <c:v>3.5043546757138402E-2</c:v>
                </c:pt>
                <c:pt idx="739">
                  <c:v>3.5085287015070486E-2</c:v>
                </c:pt>
                <c:pt idx="740">
                  <c:v>3.5099749446461083E-2</c:v>
                </c:pt>
                <c:pt idx="741">
                  <c:v>3.5111218524090049E-2</c:v>
                </c:pt>
                <c:pt idx="742">
                  <c:v>3.5164519736565633E-2</c:v>
                </c:pt>
                <c:pt idx="743">
                  <c:v>3.5172911854774273E-2</c:v>
                </c:pt>
                <c:pt idx="744">
                  <c:v>3.5174387870702636E-2</c:v>
                </c:pt>
                <c:pt idx="745">
                  <c:v>3.5214790290574241E-2</c:v>
                </c:pt>
                <c:pt idx="746">
                  <c:v>3.5222466284932065E-2</c:v>
                </c:pt>
                <c:pt idx="747">
                  <c:v>3.5261733798268205E-2</c:v>
                </c:pt>
                <c:pt idx="748">
                  <c:v>3.5297714107840404E-2</c:v>
                </c:pt>
                <c:pt idx="749">
                  <c:v>3.5414909472048242E-2</c:v>
                </c:pt>
                <c:pt idx="750">
                  <c:v>3.542111164221369E-2</c:v>
                </c:pt>
                <c:pt idx="751">
                  <c:v>3.5468790389730082E-2</c:v>
                </c:pt>
                <c:pt idx="752">
                  <c:v>3.5489508627217996E-2</c:v>
                </c:pt>
                <c:pt idx="753">
                  <c:v>3.549782143769694E-2</c:v>
                </c:pt>
                <c:pt idx="754">
                  <c:v>3.5596401966467829E-2</c:v>
                </c:pt>
                <c:pt idx="755">
                  <c:v>3.5601508639217259E-2</c:v>
                </c:pt>
                <c:pt idx="756">
                  <c:v>3.5621640273546459E-2</c:v>
                </c:pt>
                <c:pt idx="757">
                  <c:v>3.5717621554994458E-2</c:v>
                </c:pt>
                <c:pt idx="758">
                  <c:v>3.5744679187826658E-2</c:v>
                </c:pt>
                <c:pt idx="759">
                  <c:v>3.583121902153287E-2</c:v>
                </c:pt>
                <c:pt idx="760">
                  <c:v>3.5884920270276385E-2</c:v>
                </c:pt>
                <c:pt idx="761">
                  <c:v>3.5928744784494746E-2</c:v>
                </c:pt>
                <c:pt idx="762">
                  <c:v>3.5939933434052135E-2</c:v>
                </c:pt>
                <c:pt idx="763">
                  <c:v>3.5965140007208782E-2</c:v>
                </c:pt>
                <c:pt idx="764">
                  <c:v>3.6047814873430076E-2</c:v>
                </c:pt>
                <c:pt idx="765">
                  <c:v>3.6052375250761215E-2</c:v>
                </c:pt>
                <c:pt idx="766">
                  <c:v>3.6070363568728843E-2</c:v>
                </c:pt>
                <c:pt idx="767">
                  <c:v>3.6159464214372404E-2</c:v>
                </c:pt>
                <c:pt idx="768">
                  <c:v>3.6175638045944682E-2</c:v>
                </c:pt>
                <c:pt idx="769">
                  <c:v>3.62191772809013E-2</c:v>
                </c:pt>
                <c:pt idx="770">
                  <c:v>3.6300853089215011E-2</c:v>
                </c:pt>
                <c:pt idx="771">
                  <c:v>3.6302246758090156E-2</c:v>
                </c:pt>
                <c:pt idx="772">
                  <c:v>3.6349463055139447E-2</c:v>
                </c:pt>
                <c:pt idx="773">
                  <c:v>3.6406056117874182E-2</c:v>
                </c:pt>
                <c:pt idx="774">
                  <c:v>3.6407661010526671E-2</c:v>
                </c:pt>
                <c:pt idx="775">
                  <c:v>3.6475447200474506E-2</c:v>
                </c:pt>
                <c:pt idx="776">
                  <c:v>3.6480008549797042E-2</c:v>
                </c:pt>
                <c:pt idx="777">
                  <c:v>3.6521018608864704E-2</c:v>
                </c:pt>
                <c:pt idx="778">
                  <c:v>3.6584329028633601E-2</c:v>
                </c:pt>
                <c:pt idx="779">
                  <c:v>3.6684215082456791E-2</c:v>
                </c:pt>
                <c:pt idx="780">
                  <c:v>3.6719650119169764E-2</c:v>
                </c:pt>
                <c:pt idx="781">
                  <c:v>3.6771218445797026E-2</c:v>
                </c:pt>
                <c:pt idx="782">
                  <c:v>3.6849519836617751E-2</c:v>
                </c:pt>
                <c:pt idx="783">
                  <c:v>3.687798485900725E-2</c:v>
                </c:pt>
                <c:pt idx="784">
                  <c:v>3.6890021155732637E-2</c:v>
                </c:pt>
                <c:pt idx="785">
                  <c:v>3.6931662016297613E-2</c:v>
                </c:pt>
                <c:pt idx="786">
                  <c:v>3.6938756927726364E-2</c:v>
                </c:pt>
                <c:pt idx="787">
                  <c:v>3.6991207762810056E-2</c:v>
                </c:pt>
                <c:pt idx="788">
                  <c:v>3.7003370051969353E-2</c:v>
                </c:pt>
                <c:pt idx="789">
                  <c:v>3.7017685965105816E-2</c:v>
                </c:pt>
                <c:pt idx="790">
                  <c:v>3.703407098150982E-2</c:v>
                </c:pt>
                <c:pt idx="791">
                  <c:v>3.7036604731031042E-2</c:v>
                </c:pt>
                <c:pt idx="792">
                  <c:v>3.7055734404945778E-2</c:v>
                </c:pt>
                <c:pt idx="793">
                  <c:v>3.7074737144274859E-2</c:v>
                </c:pt>
                <c:pt idx="794">
                  <c:v>3.7102269540924875E-2</c:v>
                </c:pt>
                <c:pt idx="795">
                  <c:v>3.7102691812869605E-2</c:v>
                </c:pt>
                <c:pt idx="796">
                  <c:v>3.7108476920445742E-2</c:v>
                </c:pt>
                <c:pt idx="797">
                  <c:v>3.7147831849478542E-2</c:v>
                </c:pt>
                <c:pt idx="798">
                  <c:v>3.7191830155731714E-2</c:v>
                </c:pt>
                <c:pt idx="799">
                  <c:v>3.7198205969827945E-2</c:v>
                </c:pt>
                <c:pt idx="800">
                  <c:v>3.7201626093593738E-2</c:v>
                </c:pt>
                <c:pt idx="801">
                  <c:v>3.7235193399786891E-2</c:v>
                </c:pt>
                <c:pt idx="802">
                  <c:v>3.7297216143542894E-2</c:v>
                </c:pt>
                <c:pt idx="803">
                  <c:v>3.7352691202265732E-2</c:v>
                </c:pt>
                <c:pt idx="804">
                  <c:v>3.7359361488466705E-2</c:v>
                </c:pt>
                <c:pt idx="805">
                  <c:v>3.7368438061788904E-2</c:v>
                </c:pt>
                <c:pt idx="806">
                  <c:v>3.7370633312209162E-2</c:v>
                </c:pt>
                <c:pt idx="807">
                  <c:v>3.7395160623267962E-2</c:v>
                </c:pt>
                <c:pt idx="808">
                  <c:v>3.7459662674569336E-2</c:v>
                </c:pt>
                <c:pt idx="809">
                  <c:v>3.7481401368671022E-2</c:v>
                </c:pt>
                <c:pt idx="810">
                  <c:v>3.7490940869473265E-2</c:v>
                </c:pt>
                <c:pt idx="811">
                  <c:v>3.7511918895207892E-2</c:v>
                </c:pt>
                <c:pt idx="812">
                  <c:v>3.7571768303679073E-2</c:v>
                </c:pt>
                <c:pt idx="813">
                  <c:v>3.7577803605357035E-2</c:v>
                </c:pt>
                <c:pt idx="814">
                  <c:v>3.7606544400873833E-2</c:v>
                </c:pt>
                <c:pt idx="815">
                  <c:v>3.7621062034715179E-2</c:v>
                </c:pt>
                <c:pt idx="816">
                  <c:v>3.7623847357871817E-2</c:v>
                </c:pt>
                <c:pt idx="817">
                  <c:v>3.7642964473781682E-2</c:v>
                </c:pt>
                <c:pt idx="818">
                  <c:v>3.766879065005025E-2</c:v>
                </c:pt>
                <c:pt idx="819">
                  <c:v>3.7712844556778251E-2</c:v>
                </c:pt>
                <c:pt idx="820">
                  <c:v>3.7788749598623605E-2</c:v>
                </c:pt>
                <c:pt idx="821">
                  <c:v>3.7814442753460166E-2</c:v>
                </c:pt>
                <c:pt idx="822">
                  <c:v>3.7835620759282491E-2</c:v>
                </c:pt>
                <c:pt idx="823">
                  <c:v>3.7857093214753439E-2</c:v>
                </c:pt>
                <c:pt idx="824">
                  <c:v>3.7883289257413043E-2</c:v>
                </c:pt>
                <c:pt idx="825">
                  <c:v>3.7958115555887982E-2</c:v>
                </c:pt>
                <c:pt idx="826">
                  <c:v>3.8031623000562204E-2</c:v>
                </c:pt>
                <c:pt idx="827">
                  <c:v>3.8034912218930482E-2</c:v>
                </c:pt>
                <c:pt idx="828">
                  <c:v>3.804752066827289E-2</c:v>
                </c:pt>
                <c:pt idx="829">
                  <c:v>3.8074423137422757E-2</c:v>
                </c:pt>
                <c:pt idx="830">
                  <c:v>3.8080031128141366E-2</c:v>
                </c:pt>
                <c:pt idx="831">
                  <c:v>3.8128897719002089E-2</c:v>
                </c:pt>
                <c:pt idx="832">
                  <c:v>3.8130078206498781E-2</c:v>
                </c:pt>
                <c:pt idx="833">
                  <c:v>3.8136739469401638E-2</c:v>
                </c:pt>
                <c:pt idx="834">
                  <c:v>3.814217801783748E-2</c:v>
                </c:pt>
                <c:pt idx="835">
                  <c:v>3.8162877588536835E-2</c:v>
                </c:pt>
                <c:pt idx="836">
                  <c:v>3.8189562078445635E-2</c:v>
                </c:pt>
                <c:pt idx="837">
                  <c:v>3.8218731764138029E-2</c:v>
                </c:pt>
                <c:pt idx="838">
                  <c:v>3.8229606629274812E-2</c:v>
                </c:pt>
                <c:pt idx="839">
                  <c:v>3.8286884426310251E-2</c:v>
                </c:pt>
                <c:pt idx="840">
                  <c:v>3.8303025213354901E-2</c:v>
                </c:pt>
                <c:pt idx="841">
                  <c:v>3.8337538075867005E-2</c:v>
                </c:pt>
                <c:pt idx="842">
                  <c:v>3.8398465075135134E-2</c:v>
                </c:pt>
                <c:pt idx="843">
                  <c:v>3.8436844680926979E-2</c:v>
                </c:pt>
                <c:pt idx="844">
                  <c:v>3.8481538398832067E-2</c:v>
                </c:pt>
                <c:pt idx="845">
                  <c:v>3.8537597437158413E-2</c:v>
                </c:pt>
                <c:pt idx="846">
                  <c:v>3.8538018582148011E-2</c:v>
                </c:pt>
                <c:pt idx="847">
                  <c:v>3.8568255379019277E-2</c:v>
                </c:pt>
                <c:pt idx="848">
                  <c:v>3.8570655674445675E-2</c:v>
                </c:pt>
                <c:pt idx="849">
                  <c:v>3.8576466844931538E-2</c:v>
                </c:pt>
                <c:pt idx="850">
                  <c:v>3.8602405301246742E-2</c:v>
                </c:pt>
                <c:pt idx="851">
                  <c:v>3.8729077532778031E-2</c:v>
                </c:pt>
                <c:pt idx="852">
                  <c:v>3.8740736012276351E-2</c:v>
                </c:pt>
                <c:pt idx="853">
                  <c:v>3.8754035389195786E-2</c:v>
                </c:pt>
                <c:pt idx="854">
                  <c:v>3.8859904018943611E-2</c:v>
                </c:pt>
                <c:pt idx="855">
                  <c:v>3.88824949655074E-2</c:v>
                </c:pt>
                <c:pt idx="856">
                  <c:v>3.8882915636751177E-2</c:v>
                </c:pt>
                <c:pt idx="857">
                  <c:v>3.890920632212827E-2</c:v>
                </c:pt>
                <c:pt idx="858">
                  <c:v>3.8950341003809792E-2</c:v>
                </c:pt>
                <c:pt idx="859">
                  <c:v>3.897292460505164E-2</c:v>
                </c:pt>
                <c:pt idx="860">
                  <c:v>3.8989240822959632E-2</c:v>
                </c:pt>
                <c:pt idx="861">
                  <c:v>3.9010643846352749E-2</c:v>
                </c:pt>
                <c:pt idx="862">
                  <c:v>3.908993346800077E-2</c:v>
                </c:pt>
                <c:pt idx="863">
                  <c:v>3.9125618500798834E-2</c:v>
                </c:pt>
                <c:pt idx="864">
                  <c:v>3.9130451778694203E-2</c:v>
                </c:pt>
                <c:pt idx="865">
                  <c:v>3.9147598662358951E-2</c:v>
                </c:pt>
                <c:pt idx="866">
                  <c:v>3.9184620169054385E-2</c:v>
                </c:pt>
                <c:pt idx="867">
                  <c:v>3.9188317815041424E-2</c:v>
                </c:pt>
                <c:pt idx="868">
                  <c:v>3.9245246137668041E-2</c:v>
                </c:pt>
                <c:pt idx="869">
                  <c:v>3.9254445849379163E-2</c:v>
                </c:pt>
                <c:pt idx="870">
                  <c:v>3.9300607111007885E-2</c:v>
                </c:pt>
                <c:pt idx="871">
                  <c:v>3.9355031377243041E-2</c:v>
                </c:pt>
                <c:pt idx="872">
                  <c:v>3.9366746049637136E-2</c:v>
                </c:pt>
                <c:pt idx="873">
                  <c:v>3.9372036351882307E-2</c:v>
                </c:pt>
                <c:pt idx="874">
                  <c:v>3.9381063174051552E-2</c:v>
                </c:pt>
                <c:pt idx="875">
                  <c:v>3.9389879727659338E-2</c:v>
                </c:pt>
                <c:pt idx="876">
                  <c:v>3.9443065680648252E-2</c:v>
                </c:pt>
                <c:pt idx="877">
                  <c:v>3.9462456326407033E-2</c:v>
                </c:pt>
                <c:pt idx="878">
                  <c:v>3.9492168579646221E-2</c:v>
                </c:pt>
                <c:pt idx="879">
                  <c:v>3.950471534836595E-2</c:v>
                </c:pt>
                <c:pt idx="880">
                  <c:v>3.9514995610525148E-2</c:v>
                </c:pt>
                <c:pt idx="881">
                  <c:v>3.956093614406303E-2</c:v>
                </c:pt>
                <c:pt idx="882">
                  <c:v>3.9653710066519618E-2</c:v>
                </c:pt>
                <c:pt idx="883">
                  <c:v>3.9714795841540862E-2</c:v>
                </c:pt>
                <c:pt idx="884">
                  <c:v>3.9717814021381415E-2</c:v>
                </c:pt>
                <c:pt idx="885">
                  <c:v>3.9722886138181993E-2</c:v>
                </c:pt>
                <c:pt idx="886">
                  <c:v>3.9743550557474056E-2</c:v>
                </c:pt>
                <c:pt idx="887">
                  <c:v>3.9760860092380078E-2</c:v>
                </c:pt>
                <c:pt idx="888">
                  <c:v>3.9779090067093591E-2</c:v>
                </c:pt>
                <c:pt idx="889">
                  <c:v>3.9821201190409751E-2</c:v>
                </c:pt>
                <c:pt idx="890">
                  <c:v>3.9834775393023457E-2</c:v>
                </c:pt>
                <c:pt idx="891">
                  <c:v>3.9862130405765896E-2</c:v>
                </c:pt>
                <c:pt idx="892">
                  <c:v>3.9895847570783002E-2</c:v>
                </c:pt>
                <c:pt idx="893">
                  <c:v>3.9908160188767992E-2</c:v>
                </c:pt>
                <c:pt idx="894">
                  <c:v>4.0050994604579233E-2</c:v>
                </c:pt>
                <c:pt idx="895">
                  <c:v>4.0059572875134307E-2</c:v>
                </c:pt>
                <c:pt idx="896">
                  <c:v>4.0108105671186577E-2</c:v>
                </c:pt>
                <c:pt idx="897">
                  <c:v>4.0121910018863408E-2</c:v>
                </c:pt>
                <c:pt idx="898">
                  <c:v>4.0139644943893577E-2</c:v>
                </c:pt>
                <c:pt idx="899">
                  <c:v>4.0140857880874285E-2</c:v>
                </c:pt>
                <c:pt idx="900">
                  <c:v>4.0141108832543203E-2</c:v>
                </c:pt>
                <c:pt idx="901">
                  <c:v>4.0150184672177146E-2</c:v>
                </c:pt>
                <c:pt idx="902">
                  <c:v>4.015553794432894E-2</c:v>
                </c:pt>
                <c:pt idx="903">
                  <c:v>4.0184894399950967E-2</c:v>
                </c:pt>
                <c:pt idx="904">
                  <c:v>4.0192211839148013E-2</c:v>
                </c:pt>
                <c:pt idx="905">
                  <c:v>4.0244303091408466E-2</c:v>
                </c:pt>
                <c:pt idx="906">
                  <c:v>4.0262777905864022E-2</c:v>
                </c:pt>
                <c:pt idx="907">
                  <c:v>4.0288731223167763E-2</c:v>
                </c:pt>
                <c:pt idx="908">
                  <c:v>4.0318148532998997E-2</c:v>
                </c:pt>
                <c:pt idx="909">
                  <c:v>4.0382731481921598E-2</c:v>
                </c:pt>
                <c:pt idx="910">
                  <c:v>4.0396806053389758E-2</c:v>
                </c:pt>
                <c:pt idx="911">
                  <c:v>4.0420734230358524E-2</c:v>
                </c:pt>
                <c:pt idx="912">
                  <c:v>4.045434466917306E-2</c:v>
                </c:pt>
                <c:pt idx="913">
                  <c:v>4.0499300732186196E-2</c:v>
                </c:pt>
                <c:pt idx="914">
                  <c:v>4.051257225128882E-2</c:v>
                </c:pt>
                <c:pt idx="915">
                  <c:v>4.0536733584225194E-2</c:v>
                </c:pt>
                <c:pt idx="916">
                  <c:v>4.0549835076211155E-2</c:v>
                </c:pt>
                <c:pt idx="917">
                  <c:v>4.0600728568473625E-2</c:v>
                </c:pt>
                <c:pt idx="918">
                  <c:v>4.0610196259050144E-2</c:v>
                </c:pt>
                <c:pt idx="919">
                  <c:v>4.0626752897530864E-2</c:v>
                </c:pt>
                <c:pt idx="920">
                  <c:v>4.0644767165675846E-2</c:v>
                </c:pt>
                <c:pt idx="921">
                  <c:v>4.0742265721250087E-2</c:v>
                </c:pt>
                <c:pt idx="922">
                  <c:v>4.0759682916271849E-2</c:v>
                </c:pt>
                <c:pt idx="923">
                  <c:v>4.0802258923099903E-2</c:v>
                </c:pt>
                <c:pt idx="924">
                  <c:v>4.0815962278845833E-2</c:v>
                </c:pt>
                <c:pt idx="925">
                  <c:v>4.08287064980783E-2</c:v>
                </c:pt>
                <c:pt idx="926">
                  <c:v>4.0869014194048134E-2</c:v>
                </c:pt>
                <c:pt idx="927">
                  <c:v>4.0880629720518376E-2</c:v>
                </c:pt>
                <c:pt idx="928">
                  <c:v>4.0890704076899716E-2</c:v>
                </c:pt>
                <c:pt idx="929">
                  <c:v>4.0899695468018124E-2</c:v>
                </c:pt>
                <c:pt idx="930">
                  <c:v>4.0914804727142984E-2</c:v>
                </c:pt>
                <c:pt idx="931">
                  <c:v>4.0925126386320475E-2</c:v>
                </c:pt>
                <c:pt idx="932">
                  <c:v>4.0932659060211124E-2</c:v>
                </c:pt>
                <c:pt idx="933">
                  <c:v>4.0935613756858093E-2</c:v>
                </c:pt>
                <c:pt idx="934">
                  <c:v>4.0973727971902324E-2</c:v>
                </c:pt>
                <c:pt idx="935">
                  <c:v>4.0976557000258117E-2</c:v>
                </c:pt>
                <c:pt idx="936">
                  <c:v>4.1012122996271522E-2</c:v>
                </c:pt>
                <c:pt idx="937">
                  <c:v>4.1029549099945356E-2</c:v>
                </c:pt>
                <c:pt idx="938">
                  <c:v>4.1091250590960395E-2</c:v>
                </c:pt>
                <c:pt idx="939">
                  <c:v>4.1110744807089553E-2</c:v>
                </c:pt>
                <c:pt idx="940">
                  <c:v>4.1138256396119545E-2</c:v>
                </c:pt>
                <c:pt idx="941">
                  <c:v>4.1193096549518103E-2</c:v>
                </c:pt>
                <c:pt idx="942">
                  <c:v>4.1268713874917373E-2</c:v>
                </c:pt>
                <c:pt idx="943">
                  <c:v>4.1311921959338499E-2</c:v>
                </c:pt>
                <c:pt idx="944">
                  <c:v>4.1421433583295107E-2</c:v>
                </c:pt>
                <c:pt idx="945">
                  <c:v>4.1438930088047339E-2</c:v>
                </c:pt>
                <c:pt idx="946">
                  <c:v>4.1458538197512475E-2</c:v>
                </c:pt>
                <c:pt idx="947">
                  <c:v>4.1463429381438627E-2</c:v>
                </c:pt>
                <c:pt idx="948">
                  <c:v>4.1488006745830232E-2</c:v>
                </c:pt>
                <c:pt idx="949">
                  <c:v>4.1530684333758186E-2</c:v>
                </c:pt>
                <c:pt idx="950">
                  <c:v>4.1533087097405323E-2</c:v>
                </c:pt>
                <c:pt idx="951">
                  <c:v>4.1536359752282495E-2</c:v>
                </c:pt>
                <c:pt idx="952">
                  <c:v>4.1546591412882763E-2</c:v>
                </c:pt>
                <c:pt idx="953">
                  <c:v>4.1561543837691714E-2</c:v>
                </c:pt>
                <c:pt idx="954">
                  <c:v>4.1587923556155773E-2</c:v>
                </c:pt>
                <c:pt idx="955">
                  <c:v>4.1596618909780371E-2</c:v>
                </c:pt>
                <c:pt idx="956">
                  <c:v>4.1609495164955546E-2</c:v>
                </c:pt>
                <c:pt idx="957">
                  <c:v>4.1635077979065946E-2</c:v>
                </c:pt>
                <c:pt idx="958">
                  <c:v>4.1679565803386075E-2</c:v>
                </c:pt>
                <c:pt idx="959">
                  <c:v>4.170538179500087E-2</c:v>
                </c:pt>
                <c:pt idx="960">
                  <c:v>4.1712041736197414E-2</c:v>
                </c:pt>
                <c:pt idx="961">
                  <c:v>4.1717874046173636E-2</c:v>
                </c:pt>
                <c:pt idx="962">
                  <c:v>4.1743847059788099E-2</c:v>
                </c:pt>
                <c:pt idx="963">
                  <c:v>4.1752903173230077E-2</c:v>
                </c:pt>
                <c:pt idx="964">
                  <c:v>4.1840161269166072E-2</c:v>
                </c:pt>
                <c:pt idx="965">
                  <c:v>4.1883868727573881E-2</c:v>
                </c:pt>
                <c:pt idx="966">
                  <c:v>4.1890600991860594E-2</c:v>
                </c:pt>
                <c:pt idx="967">
                  <c:v>4.1918186697410216E-2</c:v>
                </c:pt>
                <c:pt idx="968">
                  <c:v>4.1922976341940338E-2</c:v>
                </c:pt>
                <c:pt idx="969">
                  <c:v>4.1922976341940338E-2</c:v>
                </c:pt>
                <c:pt idx="970">
                  <c:v>4.1961575059901064E-2</c:v>
                </c:pt>
                <c:pt idx="971">
                  <c:v>4.1973379063122776E-2</c:v>
                </c:pt>
                <c:pt idx="972">
                  <c:v>4.1984521553027634E-2</c:v>
                </c:pt>
                <c:pt idx="973">
                  <c:v>4.1985511942637832E-2</c:v>
                </c:pt>
                <c:pt idx="974">
                  <c:v>4.2049043366998669E-2</c:v>
                </c:pt>
                <c:pt idx="975">
                  <c:v>4.2068590445517133E-2</c:v>
                </c:pt>
                <c:pt idx="976">
                  <c:v>4.2101614558679529E-2</c:v>
                </c:pt>
                <c:pt idx="977">
                  <c:v>4.2138337405511754E-2</c:v>
                </c:pt>
                <c:pt idx="978">
                  <c:v>4.2204044420089785E-2</c:v>
                </c:pt>
                <c:pt idx="979">
                  <c:v>4.2222698628714438E-2</c:v>
                </c:pt>
                <c:pt idx="980">
                  <c:v>4.2227063155872907E-2</c:v>
                </c:pt>
                <c:pt idx="981">
                  <c:v>4.2232950862964684E-2</c:v>
                </c:pt>
                <c:pt idx="982">
                  <c:v>4.2245301625358847E-2</c:v>
                </c:pt>
                <c:pt idx="983">
                  <c:v>4.2271974310654686E-2</c:v>
                </c:pt>
                <c:pt idx="984">
                  <c:v>4.22727974335321E-2</c:v>
                </c:pt>
                <c:pt idx="985">
                  <c:v>4.2276542560419891E-2</c:v>
                </c:pt>
                <c:pt idx="986">
                  <c:v>4.2287612533456483E-2</c:v>
                </c:pt>
                <c:pt idx="987">
                  <c:v>4.2342039867578091E-2</c:v>
                </c:pt>
                <c:pt idx="988">
                  <c:v>4.2347838821642933E-2</c:v>
                </c:pt>
                <c:pt idx="989">
                  <c:v>4.2528222406611402E-2</c:v>
                </c:pt>
                <c:pt idx="990">
                  <c:v>4.2529905554414896E-2</c:v>
                </c:pt>
                <c:pt idx="991">
                  <c:v>4.2565409185521895E-2</c:v>
                </c:pt>
                <c:pt idx="992">
                  <c:v>4.2590931052037893E-2</c:v>
                </c:pt>
                <c:pt idx="993">
                  <c:v>4.2696722079542233E-2</c:v>
                </c:pt>
                <c:pt idx="994">
                  <c:v>4.2789869161628163E-2</c:v>
                </c:pt>
                <c:pt idx="995">
                  <c:v>4.2810419616856436E-2</c:v>
                </c:pt>
                <c:pt idx="996">
                  <c:v>4.2834894159508717E-2</c:v>
                </c:pt>
                <c:pt idx="997">
                  <c:v>4.2837594970231707E-2</c:v>
                </c:pt>
                <c:pt idx="998">
                  <c:v>4.2851220595484116E-2</c:v>
                </c:pt>
                <c:pt idx="999">
                  <c:v>4.287629798041754E-2</c:v>
                </c:pt>
                <c:pt idx="1000">
                  <c:v>4.2910732511137105E-2</c:v>
                </c:pt>
                <c:pt idx="1001">
                  <c:v>4.2943600959487419E-2</c:v>
                </c:pt>
                <c:pt idx="1002">
                  <c:v>4.2945603754995898E-2</c:v>
                </c:pt>
                <c:pt idx="1003">
                  <c:v>4.3034785545138593E-2</c:v>
                </c:pt>
                <c:pt idx="1004">
                  <c:v>4.3056873313098286E-2</c:v>
                </c:pt>
                <c:pt idx="1005">
                  <c:v>4.3087117759072917E-2</c:v>
                </c:pt>
                <c:pt idx="1006">
                  <c:v>4.3110212530580713E-2</c:v>
                </c:pt>
                <c:pt idx="1007">
                  <c:v>4.3147331065920398E-2</c:v>
                </c:pt>
                <c:pt idx="1008">
                  <c:v>4.3178808359486849E-2</c:v>
                </c:pt>
                <c:pt idx="1009">
                  <c:v>4.3190670567868461E-2</c:v>
                </c:pt>
                <c:pt idx="1010">
                  <c:v>4.3225595593830775E-2</c:v>
                </c:pt>
                <c:pt idx="1011">
                  <c:v>4.3248653886831634E-2</c:v>
                </c:pt>
                <c:pt idx="1012">
                  <c:v>4.3273009135990782E-2</c:v>
                </c:pt>
                <c:pt idx="1013">
                  <c:v>4.328783069212614E-2</c:v>
                </c:pt>
                <c:pt idx="1014">
                  <c:v>4.3306557562151238E-2</c:v>
                </c:pt>
                <c:pt idx="1015">
                  <c:v>4.3310139626084425E-2</c:v>
                </c:pt>
                <c:pt idx="1016">
                  <c:v>4.3342656246887733E-2</c:v>
                </c:pt>
                <c:pt idx="1017">
                  <c:v>4.3352583747927345E-2</c:v>
                </c:pt>
                <c:pt idx="1018">
                  <c:v>4.3359743845476084E-2</c:v>
                </c:pt>
                <c:pt idx="1019">
                  <c:v>4.3370116774859871E-2</c:v>
                </c:pt>
                <c:pt idx="1020">
                  <c:v>4.3380081722052023E-2</c:v>
                </c:pt>
                <c:pt idx="1021">
                  <c:v>4.3381993230015764E-2</c:v>
                </c:pt>
                <c:pt idx="1022">
                  <c:v>4.3420336218253773E-2</c:v>
                </c:pt>
                <c:pt idx="1023">
                  <c:v>4.3446430303402693E-2</c:v>
                </c:pt>
                <c:pt idx="1024">
                  <c:v>4.3456264270818418E-2</c:v>
                </c:pt>
                <c:pt idx="1025">
                  <c:v>4.3475563093126827E-2</c:v>
                </c:pt>
                <c:pt idx="1026">
                  <c:v>4.3519303950869871E-2</c:v>
                </c:pt>
                <c:pt idx="1027">
                  <c:v>4.3548289244215284E-2</c:v>
                </c:pt>
                <c:pt idx="1028">
                  <c:v>4.3559247393361866E-2</c:v>
                </c:pt>
                <c:pt idx="1029">
                  <c:v>4.3658209514758663E-2</c:v>
                </c:pt>
                <c:pt idx="1030">
                  <c:v>4.3672597562602167E-2</c:v>
                </c:pt>
                <c:pt idx="1031">
                  <c:v>4.3690386523535137E-2</c:v>
                </c:pt>
                <c:pt idx="1032">
                  <c:v>4.3699785919884916E-2</c:v>
                </c:pt>
                <c:pt idx="1033">
                  <c:v>4.3709832322578163E-2</c:v>
                </c:pt>
                <c:pt idx="1034">
                  <c:v>4.3714814542477644E-2</c:v>
                </c:pt>
                <c:pt idx="1035">
                  <c:v>4.3734618807565913E-2</c:v>
                </c:pt>
                <c:pt idx="1036">
                  <c:v>4.3752353385899057E-2</c:v>
                </c:pt>
                <c:pt idx="1037">
                  <c:v>4.3777328884767985E-2</c:v>
                </c:pt>
                <c:pt idx="1038">
                  <c:v>4.3848891938440285E-2</c:v>
                </c:pt>
                <c:pt idx="1039">
                  <c:v>4.3942685291108591E-2</c:v>
                </c:pt>
                <c:pt idx="1040">
                  <c:v>4.3953306076602486E-2</c:v>
                </c:pt>
                <c:pt idx="1041">
                  <c:v>4.3982979869891366E-2</c:v>
                </c:pt>
                <c:pt idx="1042">
                  <c:v>4.3994563625802709E-2</c:v>
                </c:pt>
                <c:pt idx="1043">
                  <c:v>4.4058222288306192E-2</c:v>
                </c:pt>
                <c:pt idx="1044">
                  <c:v>4.4072576337206119E-2</c:v>
                </c:pt>
                <c:pt idx="1045">
                  <c:v>4.4082130730567014E-2</c:v>
                </c:pt>
                <c:pt idx="1046">
                  <c:v>4.4084267199223891E-2</c:v>
                </c:pt>
                <c:pt idx="1047">
                  <c:v>4.4112438650701156E-2</c:v>
                </c:pt>
                <c:pt idx="1048">
                  <c:v>4.4121182116206303E-2</c:v>
                </c:pt>
                <c:pt idx="1049">
                  <c:v>4.4155944267879776E-2</c:v>
                </c:pt>
                <c:pt idx="1050">
                  <c:v>4.4156830225959516E-2</c:v>
                </c:pt>
                <c:pt idx="1051">
                  <c:v>4.4168950675567288E-2</c:v>
                </c:pt>
                <c:pt idx="1052">
                  <c:v>4.4173500360478825E-2</c:v>
                </c:pt>
                <c:pt idx="1053">
                  <c:v>4.4311345538639517E-2</c:v>
                </c:pt>
                <c:pt idx="1054">
                  <c:v>4.4318297182183837E-2</c:v>
                </c:pt>
                <c:pt idx="1055">
                  <c:v>4.4328582766398054E-2</c:v>
                </c:pt>
                <c:pt idx="1056">
                  <c:v>4.435939045782071E-2</c:v>
                </c:pt>
                <c:pt idx="1057">
                  <c:v>4.4372320084801999E-2</c:v>
                </c:pt>
                <c:pt idx="1058">
                  <c:v>4.4387415047939797E-2</c:v>
                </c:pt>
                <c:pt idx="1059">
                  <c:v>4.4402948251424428E-2</c:v>
                </c:pt>
                <c:pt idx="1060">
                  <c:v>4.4473506822113651E-2</c:v>
                </c:pt>
                <c:pt idx="1061">
                  <c:v>4.4481083920992204E-2</c:v>
                </c:pt>
                <c:pt idx="1062">
                  <c:v>4.454307277812148E-2</c:v>
                </c:pt>
                <c:pt idx="1063">
                  <c:v>4.4546477147104427E-2</c:v>
                </c:pt>
                <c:pt idx="1064">
                  <c:v>4.458431435776751E-2</c:v>
                </c:pt>
                <c:pt idx="1065">
                  <c:v>4.4611808278778475E-2</c:v>
                </c:pt>
                <c:pt idx="1066">
                  <c:v>4.4613848869930528E-2</c:v>
                </c:pt>
                <c:pt idx="1067">
                  <c:v>4.4630291399254694E-2</c:v>
                </c:pt>
                <c:pt idx="1068">
                  <c:v>4.4659526049914737E-2</c:v>
                </c:pt>
                <c:pt idx="1069">
                  <c:v>4.4664204020795399E-2</c:v>
                </c:pt>
                <c:pt idx="1070">
                  <c:v>4.4670920539811809E-2</c:v>
                </c:pt>
                <c:pt idx="1071">
                  <c:v>4.4732577191040977E-2</c:v>
                </c:pt>
                <c:pt idx="1072">
                  <c:v>4.474663478284565E-2</c:v>
                </c:pt>
                <c:pt idx="1073">
                  <c:v>4.4753063544649398E-2</c:v>
                </c:pt>
                <c:pt idx="1074">
                  <c:v>4.4786036104601419E-2</c:v>
                </c:pt>
                <c:pt idx="1075">
                  <c:v>4.4792899997336939E-2</c:v>
                </c:pt>
                <c:pt idx="1076">
                  <c:v>4.4820986630265666E-2</c:v>
                </c:pt>
                <c:pt idx="1077">
                  <c:v>4.4838215677051881E-2</c:v>
                </c:pt>
                <c:pt idx="1078">
                  <c:v>4.4851134492858054E-2</c:v>
                </c:pt>
                <c:pt idx="1079">
                  <c:v>4.4872261625420115E-2</c:v>
                </c:pt>
                <c:pt idx="1080">
                  <c:v>4.4874055123976624E-2</c:v>
                </c:pt>
                <c:pt idx="1081">
                  <c:v>4.4922620194070187E-2</c:v>
                </c:pt>
                <c:pt idx="1082">
                  <c:v>4.4948939275539321E-2</c:v>
                </c:pt>
                <c:pt idx="1083">
                  <c:v>4.4955507416629091E-2</c:v>
                </c:pt>
                <c:pt idx="1084">
                  <c:v>4.4962751497729311E-2</c:v>
                </c:pt>
                <c:pt idx="1085">
                  <c:v>4.4979306330569145E-2</c:v>
                </c:pt>
                <c:pt idx="1086">
                  <c:v>4.5045204585079685E-2</c:v>
                </c:pt>
                <c:pt idx="1087">
                  <c:v>4.5053670564962907E-2</c:v>
                </c:pt>
                <c:pt idx="1088">
                  <c:v>4.5067420401186609E-2</c:v>
                </c:pt>
                <c:pt idx="1089">
                  <c:v>4.5068374035837765E-2</c:v>
                </c:pt>
                <c:pt idx="1090">
                  <c:v>4.5078584974892436E-2</c:v>
                </c:pt>
                <c:pt idx="1091">
                  <c:v>4.5098128153762622E-2</c:v>
                </c:pt>
                <c:pt idx="1092">
                  <c:v>4.5127034559848955E-2</c:v>
                </c:pt>
                <c:pt idx="1093">
                  <c:v>4.5154340440299048E-2</c:v>
                </c:pt>
                <c:pt idx="1094">
                  <c:v>4.5158903484875244E-2</c:v>
                </c:pt>
                <c:pt idx="1095">
                  <c:v>4.5162156929528727E-2</c:v>
                </c:pt>
                <c:pt idx="1096">
                  <c:v>4.5191707868741104E-2</c:v>
                </c:pt>
                <c:pt idx="1097">
                  <c:v>4.5198568019181304E-2</c:v>
                </c:pt>
                <c:pt idx="1098">
                  <c:v>4.5201343586592974E-2</c:v>
                </c:pt>
                <c:pt idx="1099">
                  <c:v>4.5259680896497394E-2</c:v>
                </c:pt>
                <c:pt idx="1100">
                  <c:v>4.5267998962363422E-2</c:v>
                </c:pt>
                <c:pt idx="1101">
                  <c:v>4.5303397496367512E-2</c:v>
                </c:pt>
                <c:pt idx="1102">
                  <c:v>4.5351552348407015E-2</c:v>
                </c:pt>
                <c:pt idx="1103">
                  <c:v>4.5354993340532689E-2</c:v>
                </c:pt>
                <c:pt idx="1104">
                  <c:v>4.5356456691610404E-2</c:v>
                </c:pt>
                <c:pt idx="1105">
                  <c:v>4.5361439729028501E-2</c:v>
                </c:pt>
                <c:pt idx="1106">
                  <c:v>4.5473488223409401E-2</c:v>
                </c:pt>
                <c:pt idx="1107">
                  <c:v>4.5489038240013574E-2</c:v>
                </c:pt>
                <c:pt idx="1108">
                  <c:v>4.549661443116991E-2</c:v>
                </c:pt>
                <c:pt idx="1109">
                  <c:v>4.5523438951991201E-2</c:v>
                </c:pt>
                <c:pt idx="1110">
                  <c:v>4.5570707067560556E-2</c:v>
                </c:pt>
                <c:pt idx="1111">
                  <c:v>4.5590840581738977E-2</c:v>
                </c:pt>
                <c:pt idx="1112">
                  <c:v>4.5596000890105993E-2</c:v>
                </c:pt>
                <c:pt idx="1113">
                  <c:v>4.5613841782419215E-2</c:v>
                </c:pt>
                <c:pt idx="1114">
                  <c:v>4.5703081620362913E-2</c:v>
                </c:pt>
                <c:pt idx="1115">
                  <c:v>4.5705283319829378E-2</c:v>
                </c:pt>
                <c:pt idx="1116">
                  <c:v>4.5713971341362541E-2</c:v>
                </c:pt>
                <c:pt idx="1117">
                  <c:v>4.5739005881951116E-2</c:v>
                </c:pt>
                <c:pt idx="1118">
                  <c:v>4.5739202342008532E-2</c:v>
                </c:pt>
                <c:pt idx="1119">
                  <c:v>4.5740616833349387E-2</c:v>
                </c:pt>
                <c:pt idx="1120">
                  <c:v>4.5755623988555032E-2</c:v>
                </c:pt>
                <c:pt idx="1121">
                  <c:v>4.5825813999854616E-2</c:v>
                </c:pt>
                <c:pt idx="1122">
                  <c:v>4.5834993465654887E-2</c:v>
                </c:pt>
                <c:pt idx="1123">
                  <c:v>4.5840602398518872E-2</c:v>
                </c:pt>
                <c:pt idx="1124">
                  <c:v>4.5857543451654242E-2</c:v>
                </c:pt>
                <c:pt idx="1125">
                  <c:v>4.5930464417121175E-2</c:v>
                </c:pt>
                <c:pt idx="1126">
                  <c:v>4.5980016110512403E-2</c:v>
                </c:pt>
                <c:pt idx="1127">
                  <c:v>4.5994841607821864E-2</c:v>
                </c:pt>
                <c:pt idx="1128">
                  <c:v>4.6034369618169466E-2</c:v>
                </c:pt>
                <c:pt idx="1129">
                  <c:v>4.6051173025270627E-2</c:v>
                </c:pt>
                <c:pt idx="1130">
                  <c:v>4.6077618059676924E-2</c:v>
                </c:pt>
                <c:pt idx="1131">
                  <c:v>4.6079297292097907E-2</c:v>
                </c:pt>
                <c:pt idx="1132">
                  <c:v>4.6091050457549403E-2</c:v>
                </c:pt>
                <c:pt idx="1133">
                  <c:v>4.6119856328827619E-2</c:v>
                </c:pt>
                <c:pt idx="1134">
                  <c:v>4.6174420083536095E-2</c:v>
                </c:pt>
                <c:pt idx="1135">
                  <c:v>4.6177694472113111E-2</c:v>
                </c:pt>
                <c:pt idx="1136">
                  <c:v>4.6303021024549737E-2</c:v>
                </c:pt>
                <c:pt idx="1137">
                  <c:v>4.6319078848757633E-2</c:v>
                </c:pt>
                <c:pt idx="1138">
                  <c:v>4.6365397091427667E-2</c:v>
                </c:pt>
                <c:pt idx="1139">
                  <c:v>4.6382949879939732E-2</c:v>
                </c:pt>
                <c:pt idx="1140">
                  <c:v>4.6400186178708204E-2</c:v>
                </c:pt>
                <c:pt idx="1141">
                  <c:v>4.6452868481733425E-2</c:v>
                </c:pt>
                <c:pt idx="1142">
                  <c:v>4.6465080843354677E-2</c:v>
                </c:pt>
                <c:pt idx="1143">
                  <c:v>4.6500654423591324E-2</c:v>
                </c:pt>
                <c:pt idx="1144">
                  <c:v>4.6504915378352989E-2</c:v>
                </c:pt>
                <c:pt idx="1145">
                  <c:v>4.6539531990117393E-2</c:v>
                </c:pt>
                <c:pt idx="1146">
                  <c:v>4.6552342622087954E-2</c:v>
                </c:pt>
                <c:pt idx="1147">
                  <c:v>4.6569753647061708E-2</c:v>
                </c:pt>
                <c:pt idx="1148">
                  <c:v>4.6620134068769345E-2</c:v>
                </c:pt>
                <c:pt idx="1149">
                  <c:v>4.6656215751529354E-2</c:v>
                </c:pt>
                <c:pt idx="1150">
                  <c:v>4.6717039039650514E-2</c:v>
                </c:pt>
                <c:pt idx="1151">
                  <c:v>4.6722785569769325E-2</c:v>
                </c:pt>
                <c:pt idx="1152">
                  <c:v>4.6748308969020866E-2</c:v>
                </c:pt>
                <c:pt idx="1153">
                  <c:v>4.6750082002767507E-2</c:v>
                </c:pt>
                <c:pt idx="1154">
                  <c:v>4.6755439255297591E-2</c:v>
                </c:pt>
                <c:pt idx="1155">
                  <c:v>4.6785529112511104E-2</c:v>
                </c:pt>
                <c:pt idx="1156">
                  <c:v>4.6798545572484362E-2</c:v>
                </c:pt>
                <c:pt idx="1157">
                  <c:v>4.6898823771111868E-2</c:v>
                </c:pt>
                <c:pt idx="1158">
                  <c:v>4.6927249597001487E-2</c:v>
                </c:pt>
                <c:pt idx="1159">
                  <c:v>4.7028215126835964E-2</c:v>
                </c:pt>
                <c:pt idx="1160">
                  <c:v>4.7033158091920282E-2</c:v>
                </c:pt>
                <c:pt idx="1161">
                  <c:v>4.7039594657957318E-2</c:v>
                </c:pt>
                <c:pt idx="1162">
                  <c:v>4.7082826863747755E-2</c:v>
                </c:pt>
                <c:pt idx="1163">
                  <c:v>4.7086309728251313E-2</c:v>
                </c:pt>
                <c:pt idx="1164">
                  <c:v>4.7111753482039977E-2</c:v>
                </c:pt>
                <c:pt idx="1165">
                  <c:v>4.7114124967887333E-2</c:v>
                </c:pt>
                <c:pt idx="1166">
                  <c:v>4.711959422182059E-2</c:v>
                </c:pt>
                <c:pt idx="1167">
                  <c:v>4.7167183711886412E-2</c:v>
                </c:pt>
                <c:pt idx="1168">
                  <c:v>4.7178108948724005E-2</c:v>
                </c:pt>
                <c:pt idx="1169">
                  <c:v>4.7237769569763055E-2</c:v>
                </c:pt>
                <c:pt idx="1170">
                  <c:v>4.7272773638707508E-2</c:v>
                </c:pt>
                <c:pt idx="1171">
                  <c:v>4.7273345375339275E-2</c:v>
                </c:pt>
                <c:pt idx="1172">
                  <c:v>4.7300589742369128E-2</c:v>
                </c:pt>
                <c:pt idx="1173">
                  <c:v>4.7362979804640347E-2</c:v>
                </c:pt>
                <c:pt idx="1174">
                  <c:v>4.7383592345097043E-2</c:v>
                </c:pt>
                <c:pt idx="1175">
                  <c:v>4.7386443880376182E-2</c:v>
                </c:pt>
                <c:pt idx="1176">
                  <c:v>4.7386824070993601E-2</c:v>
                </c:pt>
                <c:pt idx="1177">
                  <c:v>4.7414949138142072E-2</c:v>
                </c:pt>
                <c:pt idx="1178">
                  <c:v>4.7426232139821146E-2</c:v>
                </c:pt>
                <c:pt idx="1179">
                  <c:v>4.7466250170329384E-2</c:v>
                </c:pt>
                <c:pt idx="1180">
                  <c:v>4.7504828781819775E-2</c:v>
                </c:pt>
                <c:pt idx="1181">
                  <c:v>4.7538296597766733E-2</c:v>
                </c:pt>
                <c:pt idx="1182">
                  <c:v>4.7538675474330633E-2</c:v>
                </c:pt>
                <c:pt idx="1183">
                  <c:v>4.7585251968044313E-2</c:v>
                </c:pt>
                <c:pt idx="1184">
                  <c:v>4.7598912437068694E-2</c:v>
                </c:pt>
                <c:pt idx="1185">
                  <c:v>4.760492772080481E-2</c:v>
                </c:pt>
                <c:pt idx="1186">
                  <c:v>4.7619338272866567E-2</c:v>
                </c:pt>
                <c:pt idx="1187">
                  <c:v>4.7675798970188879E-2</c:v>
                </c:pt>
                <c:pt idx="1188">
                  <c:v>4.7710680960943809E-2</c:v>
                </c:pt>
                <c:pt idx="1189">
                  <c:v>4.7745307961437694E-2</c:v>
                </c:pt>
                <c:pt idx="1190">
                  <c:v>4.7799115520445183E-2</c:v>
                </c:pt>
                <c:pt idx="1191">
                  <c:v>4.7852440088321888E-2</c:v>
                </c:pt>
                <c:pt idx="1192">
                  <c:v>4.7880335699274607E-2</c:v>
                </c:pt>
                <c:pt idx="1193">
                  <c:v>4.7921167568807446E-2</c:v>
                </c:pt>
                <c:pt idx="1194">
                  <c:v>4.79514552888319E-2</c:v>
                </c:pt>
                <c:pt idx="1195">
                  <c:v>4.8025372241364675E-2</c:v>
                </c:pt>
                <c:pt idx="1196">
                  <c:v>4.8058388778317765E-2</c:v>
                </c:pt>
                <c:pt idx="1197">
                  <c:v>4.8201742453194675E-2</c:v>
                </c:pt>
                <c:pt idx="1198">
                  <c:v>4.8256138784300365E-2</c:v>
                </c:pt>
                <c:pt idx="1199">
                  <c:v>4.8305662869623713E-2</c:v>
                </c:pt>
                <c:pt idx="1200">
                  <c:v>4.8307113036260424E-2</c:v>
                </c:pt>
                <c:pt idx="1201">
                  <c:v>4.8349775628708166E-2</c:v>
                </c:pt>
                <c:pt idx="1202">
                  <c:v>4.8374838293555295E-2</c:v>
                </c:pt>
                <c:pt idx="1203">
                  <c:v>4.8382112683164155E-2</c:v>
                </c:pt>
                <c:pt idx="1204">
                  <c:v>4.8399995863641923E-2</c:v>
                </c:pt>
                <c:pt idx="1205">
                  <c:v>4.8411826811244736E-2</c:v>
                </c:pt>
                <c:pt idx="1206">
                  <c:v>4.8415386503620421E-2</c:v>
                </c:pt>
                <c:pt idx="1207">
                  <c:v>4.8421429802773822E-2</c:v>
                </c:pt>
                <c:pt idx="1208">
                  <c:v>4.8434365910784087E-2</c:v>
                </c:pt>
                <c:pt idx="1209">
                  <c:v>4.8438145833119006E-2</c:v>
                </c:pt>
                <c:pt idx="1210">
                  <c:v>4.8441147268560671E-2</c:v>
                </c:pt>
                <c:pt idx="1211">
                  <c:v>4.8540061112920793E-2</c:v>
                </c:pt>
                <c:pt idx="1212">
                  <c:v>4.8546269234163907E-2</c:v>
                </c:pt>
                <c:pt idx="1213">
                  <c:v>4.8568358820047633E-2</c:v>
                </c:pt>
                <c:pt idx="1214">
                  <c:v>4.8571239105633872E-2</c:v>
                </c:pt>
                <c:pt idx="1215">
                  <c:v>4.8590472223399003E-2</c:v>
                </c:pt>
                <c:pt idx="1216">
                  <c:v>4.8598295518383183E-2</c:v>
                </c:pt>
                <c:pt idx="1217">
                  <c:v>4.8609252737748097E-2</c:v>
                </c:pt>
                <c:pt idx="1218">
                  <c:v>4.8634180313736834E-2</c:v>
                </c:pt>
                <c:pt idx="1219">
                  <c:v>4.8665131956510392E-2</c:v>
                </c:pt>
                <c:pt idx="1220">
                  <c:v>4.8665389777673755E-2</c:v>
                </c:pt>
                <c:pt idx="1221">
                  <c:v>4.8680450745532212E-2</c:v>
                </c:pt>
                <c:pt idx="1222">
                  <c:v>4.8737287747916511E-2</c:v>
                </c:pt>
                <c:pt idx="1223">
                  <c:v>4.8751400474620454E-2</c:v>
                </c:pt>
                <c:pt idx="1224">
                  <c:v>4.8778434518271165E-2</c:v>
                </c:pt>
                <c:pt idx="1225">
                  <c:v>4.8780747634806818E-2</c:v>
                </c:pt>
                <c:pt idx="1226">
                  <c:v>4.8798146332235434E-2</c:v>
                </c:pt>
                <c:pt idx="1227">
                  <c:v>4.881612349727163E-2</c:v>
                </c:pt>
                <c:pt idx="1228">
                  <c:v>4.8822615080121742E-2</c:v>
                </c:pt>
                <c:pt idx="1229">
                  <c:v>4.8824081941432909E-2</c:v>
                </c:pt>
                <c:pt idx="1230">
                  <c:v>4.8872344827494384E-2</c:v>
                </c:pt>
                <c:pt idx="1231">
                  <c:v>4.8884317989162027E-2</c:v>
                </c:pt>
                <c:pt idx="1232">
                  <c:v>4.8908179050312417E-2</c:v>
                </c:pt>
                <c:pt idx="1233">
                  <c:v>4.8923687447281726E-2</c:v>
                </c:pt>
                <c:pt idx="1234">
                  <c:v>4.8923724015683123E-2</c:v>
                </c:pt>
                <c:pt idx="1235">
                  <c:v>4.8953660804588524E-2</c:v>
                </c:pt>
                <c:pt idx="1236">
                  <c:v>4.8975576379141177E-2</c:v>
                </c:pt>
                <c:pt idx="1237">
                  <c:v>4.8976233635174712E-2</c:v>
                </c:pt>
                <c:pt idx="1238">
                  <c:v>4.9008752406516726E-2</c:v>
                </c:pt>
                <c:pt idx="1239">
                  <c:v>4.9025419774019231E-2</c:v>
                </c:pt>
                <c:pt idx="1240">
                  <c:v>4.9032820884468274E-2</c:v>
                </c:pt>
                <c:pt idx="1241">
                  <c:v>4.9037268085655332E-2</c:v>
                </c:pt>
                <c:pt idx="1242">
                  <c:v>4.9042224950442158E-2</c:v>
                </c:pt>
                <c:pt idx="1243">
                  <c:v>4.9064777038948876E-2</c:v>
                </c:pt>
                <c:pt idx="1244">
                  <c:v>4.9073298563536122E-2</c:v>
                </c:pt>
                <c:pt idx="1245">
                  <c:v>4.9098050048871439E-2</c:v>
                </c:pt>
                <c:pt idx="1246">
                  <c:v>4.9123438244821738E-2</c:v>
                </c:pt>
                <c:pt idx="1247">
                  <c:v>4.9131763525279294E-2</c:v>
                </c:pt>
                <c:pt idx="1248">
                  <c:v>4.9156581938664283E-2</c:v>
                </c:pt>
                <c:pt idx="1249">
                  <c:v>4.9168566813370326E-2</c:v>
                </c:pt>
                <c:pt idx="1250">
                  <c:v>4.9170164478852356E-2</c:v>
                </c:pt>
                <c:pt idx="1251">
                  <c:v>4.9198691967942514E-2</c:v>
                </c:pt>
                <c:pt idx="1252">
                  <c:v>4.920362559307781E-2</c:v>
                </c:pt>
                <c:pt idx="1253">
                  <c:v>4.9208631038846908E-2</c:v>
                </c:pt>
                <c:pt idx="1254">
                  <c:v>4.9212221446499338E-2</c:v>
                </c:pt>
                <c:pt idx="1255">
                  <c:v>4.9212547828593807E-2</c:v>
                </c:pt>
                <c:pt idx="1256">
                  <c:v>4.9212982999353949E-2</c:v>
                </c:pt>
                <c:pt idx="1257">
                  <c:v>4.9232342443989406E-2</c:v>
                </c:pt>
                <c:pt idx="1258">
                  <c:v>4.9239409141365063E-2</c:v>
                </c:pt>
                <c:pt idx="1259">
                  <c:v>4.9261179755862416E-2</c:v>
                </c:pt>
                <c:pt idx="1260">
                  <c:v>4.9278412381654813E-2</c:v>
                </c:pt>
                <c:pt idx="1261">
                  <c:v>4.9296287307581607E-2</c:v>
                </c:pt>
                <c:pt idx="1262">
                  <c:v>4.9298095978951309E-2</c:v>
                </c:pt>
                <c:pt idx="1263">
                  <c:v>4.9298530045399705E-2</c:v>
                </c:pt>
                <c:pt idx="1264">
                  <c:v>4.9304606386613402E-2</c:v>
                </c:pt>
                <c:pt idx="1265">
                  <c:v>4.9330779880283761E-2</c:v>
                </c:pt>
                <c:pt idx="1266">
                  <c:v>4.9334465655354535E-2</c:v>
                </c:pt>
                <c:pt idx="1267">
                  <c:v>4.9347651602770645E-2</c:v>
                </c:pt>
                <c:pt idx="1268">
                  <c:v>4.9367149979873813E-2</c:v>
                </c:pt>
                <c:pt idx="1269">
                  <c:v>4.9372816800846597E-2</c:v>
                </c:pt>
                <c:pt idx="1270">
                  <c:v>4.9383317704584519E-2</c:v>
                </c:pt>
                <c:pt idx="1271">
                  <c:v>4.9434331184524727E-2</c:v>
                </c:pt>
                <c:pt idx="1272">
                  <c:v>4.9442687680160524E-2</c:v>
                </c:pt>
                <c:pt idx="1273">
                  <c:v>4.9478394835530001E-2</c:v>
                </c:pt>
                <c:pt idx="1274">
                  <c:v>4.9488574290910824E-2</c:v>
                </c:pt>
                <c:pt idx="1275">
                  <c:v>4.9507018680092468E-2</c:v>
                </c:pt>
                <c:pt idx="1276">
                  <c:v>4.9528074882480733E-2</c:v>
                </c:pt>
                <c:pt idx="1277">
                  <c:v>4.9533354750245527E-2</c:v>
                </c:pt>
                <c:pt idx="1278">
                  <c:v>4.9546173693582676E-2</c:v>
                </c:pt>
                <c:pt idx="1279">
                  <c:v>4.9549189175813725E-2</c:v>
                </c:pt>
                <c:pt idx="1280">
                  <c:v>4.9558449249234138E-2</c:v>
                </c:pt>
                <c:pt idx="1281">
                  <c:v>4.9613595440028843E-2</c:v>
                </c:pt>
                <c:pt idx="1282">
                  <c:v>4.9629211280120981E-2</c:v>
                </c:pt>
                <c:pt idx="1283">
                  <c:v>4.9664068549526354E-2</c:v>
                </c:pt>
                <c:pt idx="1284">
                  <c:v>4.9697065297641084E-2</c:v>
                </c:pt>
                <c:pt idx="1285">
                  <c:v>4.9702174386012446E-2</c:v>
                </c:pt>
                <c:pt idx="1286">
                  <c:v>4.9726600800134281E-2</c:v>
                </c:pt>
                <c:pt idx="1287">
                  <c:v>4.9756786140536614E-2</c:v>
                </c:pt>
                <c:pt idx="1288">
                  <c:v>4.9822550324221795E-2</c:v>
                </c:pt>
                <c:pt idx="1289">
                  <c:v>4.9835465899962593E-2</c:v>
                </c:pt>
                <c:pt idx="1290">
                  <c:v>4.9847380442003479E-2</c:v>
                </c:pt>
                <c:pt idx="1291">
                  <c:v>4.986632752292184E-2</c:v>
                </c:pt>
                <c:pt idx="1292">
                  <c:v>4.9946288001275714E-2</c:v>
                </c:pt>
                <c:pt idx="1293">
                  <c:v>4.9972009569631819E-2</c:v>
                </c:pt>
                <c:pt idx="1294">
                  <c:v>4.9997709291289182E-2</c:v>
                </c:pt>
                <c:pt idx="1295">
                  <c:v>5.0009737448357516E-2</c:v>
                </c:pt>
                <c:pt idx="1296">
                  <c:v>5.0038691412066093E-2</c:v>
                </c:pt>
                <c:pt idx="1297">
                  <c:v>5.0072276862548781E-2</c:v>
                </c:pt>
                <c:pt idx="1298">
                  <c:v>5.0085368828265343E-2</c:v>
                </c:pt>
                <c:pt idx="1299">
                  <c:v>5.0095704234836162E-2</c:v>
                </c:pt>
                <c:pt idx="1300">
                  <c:v>5.0108785887580012E-2</c:v>
                </c:pt>
                <c:pt idx="1301">
                  <c:v>5.0136516802939006E-2</c:v>
                </c:pt>
                <c:pt idx="1302">
                  <c:v>5.0142468333144008E-2</c:v>
                </c:pt>
                <c:pt idx="1303">
                  <c:v>5.0162919756353341E-2</c:v>
                </c:pt>
                <c:pt idx="1304">
                  <c:v>5.0194677473728432E-2</c:v>
                </c:pt>
                <c:pt idx="1305">
                  <c:v>5.0207153087968276E-2</c:v>
                </c:pt>
                <c:pt idx="1306">
                  <c:v>5.0207644974753593E-2</c:v>
                </c:pt>
                <c:pt idx="1307">
                  <c:v>5.0228788268327891E-2</c:v>
                </c:pt>
                <c:pt idx="1308">
                  <c:v>5.0229981950150812E-2</c:v>
                </c:pt>
                <c:pt idx="1309">
                  <c:v>5.0246021685417995E-2</c:v>
                </c:pt>
                <c:pt idx="1310">
                  <c:v>5.0246091861789174E-2</c:v>
                </c:pt>
                <c:pt idx="1311">
                  <c:v>5.0274288991076874E-2</c:v>
                </c:pt>
                <c:pt idx="1312">
                  <c:v>5.0276146792338376E-2</c:v>
                </c:pt>
                <c:pt idx="1313">
                  <c:v>5.0282385326222402E-2</c:v>
                </c:pt>
                <c:pt idx="1314">
                  <c:v>5.0291845698585351E-2</c:v>
                </c:pt>
                <c:pt idx="1315">
                  <c:v>5.0295068524019146E-2</c:v>
                </c:pt>
                <c:pt idx="1316">
                  <c:v>5.0298045813986919E-2</c:v>
                </c:pt>
                <c:pt idx="1317">
                  <c:v>5.0302318563024966E-2</c:v>
                </c:pt>
                <c:pt idx="1318">
                  <c:v>5.0314712949872331E-2</c:v>
                </c:pt>
                <c:pt idx="1319">
                  <c:v>5.0322238005551627E-2</c:v>
                </c:pt>
                <c:pt idx="1320">
                  <c:v>5.0359169616797747E-2</c:v>
                </c:pt>
                <c:pt idx="1321">
                  <c:v>5.0371120196940483E-2</c:v>
                </c:pt>
                <c:pt idx="1322">
                  <c:v>5.0385824408423124E-2</c:v>
                </c:pt>
                <c:pt idx="1323">
                  <c:v>5.038659259064391E-2</c:v>
                </c:pt>
                <c:pt idx="1324">
                  <c:v>5.0393994008436277E-2</c:v>
                </c:pt>
                <c:pt idx="1325">
                  <c:v>5.0411023900484964E-2</c:v>
                </c:pt>
                <c:pt idx="1326">
                  <c:v>5.0442544019795102E-2</c:v>
                </c:pt>
                <c:pt idx="1327">
                  <c:v>5.0445122648200495E-2</c:v>
                </c:pt>
                <c:pt idx="1328">
                  <c:v>5.0452752611101513E-2</c:v>
                </c:pt>
                <c:pt idx="1329">
                  <c:v>5.0459370537383752E-2</c:v>
                </c:pt>
                <c:pt idx="1330">
                  <c:v>5.047897134760132E-2</c:v>
                </c:pt>
                <c:pt idx="1331">
                  <c:v>5.0523309708328613E-2</c:v>
                </c:pt>
                <c:pt idx="1332">
                  <c:v>5.0633240850424824E-2</c:v>
                </c:pt>
                <c:pt idx="1333">
                  <c:v>5.0663057896381126E-2</c:v>
                </c:pt>
                <c:pt idx="1334">
                  <c:v>5.0677850540546382E-2</c:v>
                </c:pt>
                <c:pt idx="1335">
                  <c:v>5.0726491851861448E-2</c:v>
                </c:pt>
                <c:pt idx="1336">
                  <c:v>5.0742732143326558E-2</c:v>
                </c:pt>
                <c:pt idx="1337">
                  <c:v>5.0765300550981114E-2</c:v>
                </c:pt>
                <c:pt idx="1338">
                  <c:v>5.0774425890458733E-2</c:v>
                </c:pt>
                <c:pt idx="1339">
                  <c:v>5.0778625944959015E-2</c:v>
                </c:pt>
                <c:pt idx="1340">
                  <c:v>5.0812340157661312E-2</c:v>
                </c:pt>
                <c:pt idx="1341">
                  <c:v>5.0821140115244696E-2</c:v>
                </c:pt>
                <c:pt idx="1342">
                  <c:v>5.0823477114442323E-2</c:v>
                </c:pt>
                <c:pt idx="1343">
                  <c:v>5.0837220008111611E-2</c:v>
                </c:pt>
                <c:pt idx="1344">
                  <c:v>5.0847865854827493E-2</c:v>
                </c:pt>
                <c:pt idx="1345">
                  <c:v>5.0853805064163662E-2</c:v>
                </c:pt>
                <c:pt idx="1346">
                  <c:v>5.0889103769777122E-2</c:v>
                </c:pt>
                <c:pt idx="1347">
                  <c:v>5.0891434769979392E-2</c:v>
                </c:pt>
                <c:pt idx="1348">
                  <c:v>5.0894211132286475E-2</c:v>
                </c:pt>
                <c:pt idx="1349">
                  <c:v>5.0900105645887095E-2</c:v>
                </c:pt>
                <c:pt idx="1350">
                  <c:v>5.0907848750991316E-2</c:v>
                </c:pt>
                <c:pt idx="1351">
                  <c:v>5.0947761352993434E-2</c:v>
                </c:pt>
                <c:pt idx="1352">
                  <c:v>5.0949471507881303E-2</c:v>
                </c:pt>
                <c:pt idx="1353">
                  <c:v>5.0956584548241243E-2</c:v>
                </c:pt>
                <c:pt idx="1354">
                  <c:v>5.0976579552246409E-2</c:v>
                </c:pt>
                <c:pt idx="1355">
                  <c:v>5.0979210226917301E-2</c:v>
                </c:pt>
                <c:pt idx="1356">
                  <c:v>5.0991096183298903E-2</c:v>
                </c:pt>
                <c:pt idx="1357">
                  <c:v>5.0993861959997652E-2</c:v>
                </c:pt>
                <c:pt idx="1358">
                  <c:v>5.0998470930421723E-2</c:v>
                </c:pt>
                <c:pt idx="1359">
                  <c:v>5.1013179998481706E-2</c:v>
                </c:pt>
                <c:pt idx="1360">
                  <c:v>5.1016352781958846E-2</c:v>
                </c:pt>
                <c:pt idx="1361">
                  <c:v>5.1039607928605957E-2</c:v>
                </c:pt>
                <c:pt idx="1362">
                  <c:v>5.1073634314526356E-2</c:v>
                </c:pt>
                <c:pt idx="1363">
                  <c:v>5.1121446635104366E-2</c:v>
                </c:pt>
                <c:pt idx="1364">
                  <c:v>5.1154685329940802E-2</c:v>
                </c:pt>
                <c:pt idx="1365">
                  <c:v>5.1158790449979369E-2</c:v>
                </c:pt>
                <c:pt idx="1366">
                  <c:v>5.1158892221394373E-2</c:v>
                </c:pt>
                <c:pt idx="1367">
                  <c:v>5.1162657472340667E-2</c:v>
                </c:pt>
                <c:pt idx="1368">
                  <c:v>5.1172966630879446E-2</c:v>
                </c:pt>
                <c:pt idx="1369">
                  <c:v>5.1178831471598477E-2</c:v>
                </c:pt>
                <c:pt idx="1370">
                  <c:v>5.1188930705551854E-2</c:v>
                </c:pt>
                <c:pt idx="1371">
                  <c:v>5.1203462402803976E-2</c:v>
                </c:pt>
                <c:pt idx="1372">
                  <c:v>5.1204410565478975E-2</c:v>
                </c:pt>
                <c:pt idx="1373">
                  <c:v>5.1230403312044773E-2</c:v>
                </c:pt>
                <c:pt idx="1374">
                  <c:v>5.1248629457643503E-2</c:v>
                </c:pt>
                <c:pt idx="1375">
                  <c:v>5.1258835674943874E-2</c:v>
                </c:pt>
                <c:pt idx="1376">
                  <c:v>5.1298370422253381E-2</c:v>
                </c:pt>
                <c:pt idx="1377">
                  <c:v>5.1328207416421905E-2</c:v>
                </c:pt>
                <c:pt idx="1378">
                  <c:v>5.1396913333266778E-2</c:v>
                </c:pt>
                <c:pt idx="1379">
                  <c:v>5.1428039629851763E-2</c:v>
                </c:pt>
                <c:pt idx="1380">
                  <c:v>5.1473699463714072E-2</c:v>
                </c:pt>
                <c:pt idx="1381">
                  <c:v>5.1500846336263666E-2</c:v>
                </c:pt>
                <c:pt idx="1382">
                  <c:v>5.1569162338808816E-2</c:v>
                </c:pt>
                <c:pt idx="1383">
                  <c:v>5.1572597992287271E-2</c:v>
                </c:pt>
                <c:pt idx="1384">
                  <c:v>5.1576399977812153E-2</c:v>
                </c:pt>
                <c:pt idx="1385">
                  <c:v>5.1588968847912899E-2</c:v>
                </c:pt>
                <c:pt idx="1386">
                  <c:v>5.1616383692224072E-2</c:v>
                </c:pt>
                <c:pt idx="1387">
                  <c:v>5.1620145322332264E-2</c:v>
                </c:pt>
                <c:pt idx="1388">
                  <c:v>5.1628032797690064E-2</c:v>
                </c:pt>
                <c:pt idx="1389">
                  <c:v>5.1646559565456274E-2</c:v>
                </c:pt>
                <c:pt idx="1390">
                  <c:v>5.1680979581455365E-2</c:v>
                </c:pt>
                <c:pt idx="1391">
                  <c:v>5.1685527449891702E-2</c:v>
                </c:pt>
                <c:pt idx="1392">
                  <c:v>5.1685627027906807E-2</c:v>
                </c:pt>
                <c:pt idx="1393">
                  <c:v>5.1692364171311726E-2</c:v>
                </c:pt>
                <c:pt idx="1394">
                  <c:v>5.1705036636127973E-2</c:v>
                </c:pt>
                <c:pt idx="1395">
                  <c:v>5.1719657731350774E-2</c:v>
                </c:pt>
                <c:pt idx="1396">
                  <c:v>5.1730327600921132E-2</c:v>
                </c:pt>
                <c:pt idx="1397">
                  <c:v>5.1743707650183136E-2</c:v>
                </c:pt>
                <c:pt idx="1398">
                  <c:v>5.1745992077997967E-2</c:v>
                </c:pt>
                <c:pt idx="1399">
                  <c:v>5.1847270183340802E-2</c:v>
                </c:pt>
                <c:pt idx="1400">
                  <c:v>5.1847270183340802E-2</c:v>
                </c:pt>
                <c:pt idx="1401">
                  <c:v>5.1860746435804517E-2</c:v>
                </c:pt>
                <c:pt idx="1402">
                  <c:v>5.1866081991727139E-2</c:v>
                </c:pt>
                <c:pt idx="1403">
                  <c:v>5.1876354315783274E-2</c:v>
                </c:pt>
                <c:pt idx="1404">
                  <c:v>5.1898529149908591E-2</c:v>
                </c:pt>
                <c:pt idx="1405">
                  <c:v>5.1899745828100925E-2</c:v>
                </c:pt>
                <c:pt idx="1406">
                  <c:v>5.1911087347752426E-2</c:v>
                </c:pt>
                <c:pt idx="1407">
                  <c:v>5.1914505112525829E-2</c:v>
                </c:pt>
                <c:pt idx="1408">
                  <c:v>5.1921371924588927E-2</c:v>
                </c:pt>
                <c:pt idx="1409">
                  <c:v>5.1940614014469956E-2</c:v>
                </c:pt>
                <c:pt idx="1410">
                  <c:v>5.1963118606683865E-2</c:v>
                </c:pt>
                <c:pt idx="1411">
                  <c:v>5.1976164745638584E-2</c:v>
                </c:pt>
                <c:pt idx="1412">
                  <c:v>5.1979048280871021E-2</c:v>
                </c:pt>
                <c:pt idx="1413">
                  <c:v>5.1989006690261366E-2</c:v>
                </c:pt>
                <c:pt idx="1414">
                  <c:v>5.1991233614521522E-2</c:v>
                </c:pt>
                <c:pt idx="1415">
                  <c:v>5.2004230435348534E-2</c:v>
                </c:pt>
                <c:pt idx="1416">
                  <c:v>5.2027520379867097E-2</c:v>
                </c:pt>
                <c:pt idx="1417">
                  <c:v>5.2045167627740072E-2</c:v>
                </c:pt>
                <c:pt idx="1418">
                  <c:v>5.2061592911144101E-2</c:v>
                </c:pt>
                <c:pt idx="1419">
                  <c:v>5.2070404565297553E-2</c:v>
                </c:pt>
                <c:pt idx="1420">
                  <c:v>5.207301474155443E-2</c:v>
                </c:pt>
                <c:pt idx="1421">
                  <c:v>5.2075689847010581E-2</c:v>
                </c:pt>
                <c:pt idx="1422">
                  <c:v>5.2078201537152612E-2</c:v>
                </c:pt>
                <c:pt idx="1423">
                  <c:v>5.2102357641383712E-2</c:v>
                </c:pt>
                <c:pt idx="1424">
                  <c:v>5.2175898199740008E-2</c:v>
                </c:pt>
                <c:pt idx="1425">
                  <c:v>5.2180833081156702E-2</c:v>
                </c:pt>
                <c:pt idx="1426">
                  <c:v>5.2210418441251093E-2</c:v>
                </c:pt>
                <c:pt idx="1427">
                  <c:v>5.2217322264287325E-2</c:v>
                </c:pt>
                <c:pt idx="1428">
                  <c:v>5.2224191448407863E-2</c:v>
                </c:pt>
                <c:pt idx="1429">
                  <c:v>5.2250287013161104E-2</c:v>
                </c:pt>
                <c:pt idx="1430">
                  <c:v>5.2266426824844517E-2</c:v>
                </c:pt>
                <c:pt idx="1431">
                  <c:v>5.22827804343425E-2</c:v>
                </c:pt>
                <c:pt idx="1432">
                  <c:v>5.2286107774382085E-2</c:v>
                </c:pt>
                <c:pt idx="1433">
                  <c:v>5.2291792106035677E-2</c:v>
                </c:pt>
                <c:pt idx="1434">
                  <c:v>5.2297571750885077E-2</c:v>
                </c:pt>
                <c:pt idx="1435">
                  <c:v>5.2341142112545036E-2</c:v>
                </c:pt>
                <c:pt idx="1436">
                  <c:v>5.2366609989641572E-2</c:v>
                </c:pt>
                <c:pt idx="1437">
                  <c:v>5.2367993568121503E-2</c:v>
                </c:pt>
                <c:pt idx="1438">
                  <c:v>5.2420115873002611E-2</c:v>
                </c:pt>
                <c:pt idx="1439">
                  <c:v>5.2439587664055216E-2</c:v>
                </c:pt>
                <c:pt idx="1440">
                  <c:v>5.2445294170394195E-2</c:v>
                </c:pt>
                <c:pt idx="1441">
                  <c:v>5.2464005456895432E-2</c:v>
                </c:pt>
                <c:pt idx="1442">
                  <c:v>5.2468232343442285E-2</c:v>
                </c:pt>
                <c:pt idx="1443">
                  <c:v>5.2473098580987844E-2</c:v>
                </c:pt>
                <c:pt idx="1444">
                  <c:v>5.2477227567323897E-2</c:v>
                </c:pt>
                <c:pt idx="1445">
                  <c:v>5.2477643620116123E-2</c:v>
                </c:pt>
                <c:pt idx="1446">
                  <c:v>5.2510165359620678E-2</c:v>
                </c:pt>
                <c:pt idx="1447">
                  <c:v>5.251524516293659E-2</c:v>
                </c:pt>
                <c:pt idx="1448">
                  <c:v>5.2521058213049886E-2</c:v>
                </c:pt>
                <c:pt idx="1449">
                  <c:v>5.2527667724608519E-2</c:v>
                </c:pt>
                <c:pt idx="1450">
                  <c:v>5.2528880829711876E-2</c:v>
                </c:pt>
                <c:pt idx="1451">
                  <c:v>5.254815301017008E-2</c:v>
                </c:pt>
                <c:pt idx="1452">
                  <c:v>5.2582407961831619E-2</c:v>
                </c:pt>
                <c:pt idx="1453">
                  <c:v>5.2600356416883452E-2</c:v>
                </c:pt>
                <c:pt idx="1454">
                  <c:v>5.2605763242645404E-2</c:v>
                </c:pt>
                <c:pt idx="1455">
                  <c:v>5.2613298542584404E-2</c:v>
                </c:pt>
                <c:pt idx="1456">
                  <c:v>5.2614665400737323E-2</c:v>
                </c:pt>
                <c:pt idx="1457">
                  <c:v>5.2615301116643295E-2</c:v>
                </c:pt>
                <c:pt idx="1458">
                  <c:v>5.2623245847839492E-2</c:v>
                </c:pt>
                <c:pt idx="1459">
                  <c:v>5.2624135459923178E-2</c:v>
                </c:pt>
                <c:pt idx="1460">
                  <c:v>5.2641601885355417E-2</c:v>
                </c:pt>
                <c:pt idx="1461">
                  <c:v>5.2661272825857128E-2</c:v>
                </c:pt>
                <c:pt idx="1462">
                  <c:v>5.2663333966065713E-2</c:v>
                </c:pt>
                <c:pt idx="1463">
                  <c:v>5.2691724005881915E-2</c:v>
                </c:pt>
                <c:pt idx="1464">
                  <c:v>5.2701252075873693E-2</c:v>
                </c:pt>
                <c:pt idx="1465">
                  <c:v>5.2710364293621526E-2</c:v>
                </c:pt>
                <c:pt idx="1466">
                  <c:v>5.2715393177430112E-2</c:v>
                </c:pt>
                <c:pt idx="1467">
                  <c:v>5.2724403973356523E-2</c:v>
                </c:pt>
                <c:pt idx="1468">
                  <c:v>5.2751285104184573E-2</c:v>
                </c:pt>
                <c:pt idx="1469">
                  <c:v>5.2757313246379334E-2</c:v>
                </c:pt>
                <c:pt idx="1470">
                  <c:v>5.2766903909659595E-2</c:v>
                </c:pt>
                <c:pt idx="1471">
                  <c:v>5.2769868482164577E-2</c:v>
                </c:pt>
                <c:pt idx="1472">
                  <c:v>5.2828467033785194E-2</c:v>
                </c:pt>
                <c:pt idx="1473">
                  <c:v>5.2865812283167946E-2</c:v>
                </c:pt>
                <c:pt idx="1474">
                  <c:v>5.2872024152131346E-2</c:v>
                </c:pt>
                <c:pt idx="1475">
                  <c:v>5.2877983127421951E-2</c:v>
                </c:pt>
                <c:pt idx="1476">
                  <c:v>5.2888109091273477E-2</c:v>
                </c:pt>
                <c:pt idx="1477">
                  <c:v>5.2901612399899663E-2</c:v>
                </c:pt>
                <c:pt idx="1478">
                  <c:v>5.2915419029669723E-2</c:v>
                </c:pt>
                <c:pt idx="1479">
                  <c:v>5.2923929645777412E-2</c:v>
                </c:pt>
                <c:pt idx="1480">
                  <c:v>5.2933280627457724E-2</c:v>
                </c:pt>
                <c:pt idx="1481">
                  <c:v>5.2943783204606729E-2</c:v>
                </c:pt>
                <c:pt idx="1482">
                  <c:v>5.2983770323846498E-2</c:v>
                </c:pt>
                <c:pt idx="1483">
                  <c:v>5.2984113324094979E-2</c:v>
                </c:pt>
                <c:pt idx="1484">
                  <c:v>5.2993153783096394E-2</c:v>
                </c:pt>
                <c:pt idx="1485">
                  <c:v>5.2996207841866205E-2</c:v>
                </c:pt>
                <c:pt idx="1486">
                  <c:v>5.3021991478930899E-2</c:v>
                </c:pt>
                <c:pt idx="1487">
                  <c:v>5.3023080576832159E-2</c:v>
                </c:pt>
                <c:pt idx="1488">
                  <c:v>5.3061748546560615E-2</c:v>
                </c:pt>
                <c:pt idx="1489">
                  <c:v>5.3065722638986644E-2</c:v>
                </c:pt>
                <c:pt idx="1490">
                  <c:v>5.3130366509910806E-2</c:v>
                </c:pt>
                <c:pt idx="1491">
                  <c:v>5.3137634652325898E-2</c:v>
                </c:pt>
                <c:pt idx="1492">
                  <c:v>5.3138685972032883E-2</c:v>
                </c:pt>
                <c:pt idx="1493">
                  <c:v>5.3147279768223289E-2</c:v>
                </c:pt>
                <c:pt idx="1494">
                  <c:v>5.3152038603774786E-2</c:v>
                </c:pt>
                <c:pt idx="1495">
                  <c:v>5.3177387609754385E-2</c:v>
                </c:pt>
                <c:pt idx="1496">
                  <c:v>5.3206675073899354E-2</c:v>
                </c:pt>
                <c:pt idx="1497">
                  <c:v>5.3217422349436265E-2</c:v>
                </c:pt>
                <c:pt idx="1498">
                  <c:v>5.3237175527491985E-2</c:v>
                </c:pt>
                <c:pt idx="1499">
                  <c:v>5.3267961480833993E-2</c:v>
                </c:pt>
                <c:pt idx="1500">
                  <c:v>5.3269496306515854E-2</c:v>
                </c:pt>
                <c:pt idx="1501">
                  <c:v>5.3284898576850689E-2</c:v>
                </c:pt>
                <c:pt idx="1502">
                  <c:v>5.3298081075835904E-2</c:v>
                </c:pt>
                <c:pt idx="1503">
                  <c:v>5.3303780216937241E-2</c:v>
                </c:pt>
                <c:pt idx="1504">
                  <c:v>5.3318050599517483E-2</c:v>
                </c:pt>
                <c:pt idx="1505">
                  <c:v>5.3318846459676064E-2</c:v>
                </c:pt>
                <c:pt idx="1506">
                  <c:v>5.3325915783166006E-2</c:v>
                </c:pt>
                <c:pt idx="1507">
                  <c:v>5.3340687877013564E-2</c:v>
                </c:pt>
                <c:pt idx="1508">
                  <c:v>5.337077445912837E-2</c:v>
                </c:pt>
                <c:pt idx="1509">
                  <c:v>5.3383069003723221E-2</c:v>
                </c:pt>
                <c:pt idx="1510">
                  <c:v>5.3399011458167701E-2</c:v>
                </c:pt>
                <c:pt idx="1511">
                  <c:v>5.3408423708811797E-2</c:v>
                </c:pt>
                <c:pt idx="1512">
                  <c:v>5.3420904531293938E-2</c:v>
                </c:pt>
                <c:pt idx="1513">
                  <c:v>5.3431795023315173E-2</c:v>
                </c:pt>
                <c:pt idx="1514">
                  <c:v>5.3447267108743195E-2</c:v>
                </c:pt>
                <c:pt idx="1515">
                  <c:v>5.3471526159274689E-2</c:v>
                </c:pt>
                <c:pt idx="1516">
                  <c:v>5.3477532461717867E-2</c:v>
                </c:pt>
                <c:pt idx="1517">
                  <c:v>5.3508652368003985E-2</c:v>
                </c:pt>
                <c:pt idx="1518">
                  <c:v>5.3515250809961834E-2</c:v>
                </c:pt>
                <c:pt idx="1519">
                  <c:v>5.3515856042783597E-2</c:v>
                </c:pt>
                <c:pt idx="1520">
                  <c:v>5.3517126960841835E-2</c:v>
                </c:pt>
                <c:pt idx="1521">
                  <c:v>5.3530223952849308E-2</c:v>
                </c:pt>
                <c:pt idx="1522">
                  <c:v>5.3543401416582953E-2</c:v>
                </c:pt>
                <c:pt idx="1523">
                  <c:v>5.3557776045093777E-2</c:v>
                </c:pt>
                <c:pt idx="1524">
                  <c:v>5.3565441505869262E-2</c:v>
                </c:pt>
                <c:pt idx="1525">
                  <c:v>5.3576933123437594E-2</c:v>
                </c:pt>
                <c:pt idx="1526">
                  <c:v>5.3578229582188878E-2</c:v>
                </c:pt>
                <c:pt idx="1527">
                  <c:v>5.3583926777739099E-2</c:v>
                </c:pt>
                <c:pt idx="1528">
                  <c:v>5.3589320742287352E-2</c:v>
                </c:pt>
                <c:pt idx="1529">
                  <c:v>5.3599230240469323E-2</c:v>
                </c:pt>
                <c:pt idx="1530">
                  <c:v>5.3612503937455737E-2</c:v>
                </c:pt>
                <c:pt idx="1531">
                  <c:v>5.3613436610316145E-2</c:v>
                </c:pt>
                <c:pt idx="1532">
                  <c:v>5.3615542453299775E-2</c:v>
                </c:pt>
                <c:pt idx="1533">
                  <c:v>5.3621437392346899E-2</c:v>
                </c:pt>
                <c:pt idx="1534">
                  <c:v>5.3633882059580293E-2</c:v>
                </c:pt>
                <c:pt idx="1535">
                  <c:v>5.3634092395997035E-2</c:v>
                </c:pt>
                <c:pt idx="1536">
                  <c:v>5.3650490411052743E-2</c:v>
                </c:pt>
                <c:pt idx="1537">
                  <c:v>5.3662493270499122E-2</c:v>
                </c:pt>
                <c:pt idx="1538">
                  <c:v>5.3663663080823903E-2</c:v>
                </c:pt>
                <c:pt idx="1539">
                  <c:v>5.3680091620186422E-2</c:v>
                </c:pt>
                <c:pt idx="1540">
                  <c:v>5.3682338772360366E-2</c:v>
                </c:pt>
                <c:pt idx="1541">
                  <c:v>5.3697192183426265E-2</c:v>
                </c:pt>
                <c:pt idx="1542">
                  <c:v>5.3702519353842307E-2</c:v>
                </c:pt>
                <c:pt idx="1543">
                  <c:v>5.3710955470355086E-2</c:v>
                </c:pt>
                <c:pt idx="1544">
                  <c:v>5.3722346271502366E-2</c:v>
                </c:pt>
                <c:pt idx="1545">
                  <c:v>5.3734117351246231E-2</c:v>
                </c:pt>
                <c:pt idx="1546">
                  <c:v>5.3738327771525783E-2</c:v>
                </c:pt>
                <c:pt idx="1547">
                  <c:v>5.3744596584448703E-2</c:v>
                </c:pt>
                <c:pt idx="1548">
                  <c:v>5.377268683169445E-2</c:v>
                </c:pt>
                <c:pt idx="1549">
                  <c:v>5.3788946062815896E-2</c:v>
                </c:pt>
                <c:pt idx="1550">
                  <c:v>5.3801412234181403E-2</c:v>
                </c:pt>
                <c:pt idx="1551">
                  <c:v>5.3813720125578453E-2</c:v>
                </c:pt>
                <c:pt idx="1552">
                  <c:v>5.3833351496723261E-2</c:v>
                </c:pt>
                <c:pt idx="1553">
                  <c:v>5.3846939694123339E-2</c:v>
                </c:pt>
                <c:pt idx="1554">
                  <c:v>5.3897865798851217E-2</c:v>
                </c:pt>
                <c:pt idx="1555">
                  <c:v>5.3921407838029026E-2</c:v>
                </c:pt>
                <c:pt idx="1556">
                  <c:v>5.3948421273406391E-2</c:v>
                </c:pt>
                <c:pt idx="1557">
                  <c:v>5.3948598062935366E-2</c:v>
                </c:pt>
                <c:pt idx="1558">
                  <c:v>5.3978770174716292E-2</c:v>
                </c:pt>
                <c:pt idx="1559">
                  <c:v>5.3979858217562321E-2</c:v>
                </c:pt>
                <c:pt idx="1560">
                  <c:v>5.3982945490484865E-2</c:v>
                </c:pt>
                <c:pt idx="1561">
                  <c:v>5.3991586575759767E-2</c:v>
                </c:pt>
                <c:pt idx="1562">
                  <c:v>5.4010996672178985E-2</c:v>
                </c:pt>
                <c:pt idx="1563">
                  <c:v>5.4012757346587566E-2</c:v>
                </c:pt>
                <c:pt idx="1564">
                  <c:v>5.4016542113811766E-2</c:v>
                </c:pt>
                <c:pt idx="1565">
                  <c:v>5.4069372428536114E-2</c:v>
                </c:pt>
                <c:pt idx="1566">
                  <c:v>5.4075130528064237E-2</c:v>
                </c:pt>
                <c:pt idx="1567">
                  <c:v>5.4077585094600103E-2</c:v>
                </c:pt>
                <c:pt idx="1568">
                  <c:v>5.4088888508605985E-2</c:v>
                </c:pt>
                <c:pt idx="1569">
                  <c:v>5.4090435865372828E-2</c:v>
                </c:pt>
                <c:pt idx="1570">
                  <c:v>5.4092187399393685E-2</c:v>
                </c:pt>
                <c:pt idx="1571">
                  <c:v>5.4115492669349313E-2</c:v>
                </c:pt>
                <c:pt idx="1572">
                  <c:v>5.4125864908775793E-2</c:v>
                </c:pt>
                <c:pt idx="1573">
                  <c:v>5.4137132239427246E-2</c:v>
                </c:pt>
                <c:pt idx="1574">
                  <c:v>5.4140478783626919E-2</c:v>
                </c:pt>
                <c:pt idx="1575">
                  <c:v>5.4168444088066092E-2</c:v>
                </c:pt>
                <c:pt idx="1576">
                  <c:v>5.4175209518738394E-2</c:v>
                </c:pt>
                <c:pt idx="1577">
                  <c:v>5.4190094249932153E-2</c:v>
                </c:pt>
                <c:pt idx="1578">
                  <c:v>5.4197284642983172E-2</c:v>
                </c:pt>
                <c:pt idx="1579">
                  <c:v>5.4210380747909022E-2</c:v>
                </c:pt>
                <c:pt idx="1580">
                  <c:v>5.4215129567536116E-2</c:v>
                </c:pt>
                <c:pt idx="1581">
                  <c:v>5.4215650686515161E-2</c:v>
                </c:pt>
                <c:pt idx="1582">
                  <c:v>5.4215882289218136E-2</c:v>
                </c:pt>
                <c:pt idx="1583">
                  <c:v>5.4246046350809714E-2</c:v>
                </c:pt>
                <c:pt idx="1584">
                  <c:v>5.4249166231227788E-2</c:v>
                </c:pt>
                <c:pt idx="1585">
                  <c:v>5.4268650451841587E-2</c:v>
                </c:pt>
                <c:pt idx="1586">
                  <c:v>5.4275081761929966E-2</c:v>
                </c:pt>
                <c:pt idx="1587">
                  <c:v>5.4283008849202508E-2</c:v>
                </c:pt>
                <c:pt idx="1588">
                  <c:v>5.4284824265938725E-2</c:v>
                </c:pt>
                <c:pt idx="1589">
                  <c:v>5.4288367999680537E-2</c:v>
                </c:pt>
                <c:pt idx="1590">
                  <c:v>5.4289203388278875E-2</c:v>
                </c:pt>
                <c:pt idx="1591">
                  <c:v>5.4311194282573527E-2</c:v>
                </c:pt>
                <c:pt idx="1592">
                  <c:v>5.4312430999955176E-2</c:v>
                </c:pt>
                <c:pt idx="1593">
                  <c:v>5.4316025508613634E-2</c:v>
                </c:pt>
                <c:pt idx="1594">
                  <c:v>5.4321573677630193E-2</c:v>
                </c:pt>
                <c:pt idx="1595">
                  <c:v>5.4324792364260167E-2</c:v>
                </c:pt>
                <c:pt idx="1596">
                  <c:v>5.4325912988837662E-2</c:v>
                </c:pt>
                <c:pt idx="1597">
                  <c:v>5.4334558986890512E-2</c:v>
                </c:pt>
                <c:pt idx="1598">
                  <c:v>5.4363188703226144E-2</c:v>
                </c:pt>
                <c:pt idx="1599">
                  <c:v>5.4367572786690722E-2</c:v>
                </c:pt>
                <c:pt idx="1600">
                  <c:v>5.4372156014023301E-2</c:v>
                </c:pt>
                <c:pt idx="1601">
                  <c:v>5.4405969115877299E-2</c:v>
                </c:pt>
                <c:pt idx="1602">
                  <c:v>5.4422331873298674E-2</c:v>
                </c:pt>
                <c:pt idx="1603">
                  <c:v>5.4446854846068482E-2</c:v>
                </c:pt>
                <c:pt idx="1604">
                  <c:v>5.4447339173338424E-2</c:v>
                </c:pt>
                <c:pt idx="1605">
                  <c:v>5.4463881761210024E-2</c:v>
                </c:pt>
                <c:pt idx="1606">
                  <c:v>5.447739179168809E-2</c:v>
                </c:pt>
                <c:pt idx="1607">
                  <c:v>5.4479012120589816E-2</c:v>
                </c:pt>
                <c:pt idx="1608">
                  <c:v>5.4480092235678533E-2</c:v>
                </c:pt>
                <c:pt idx="1609">
                  <c:v>5.4483616241793757E-2</c:v>
                </c:pt>
                <c:pt idx="1610">
                  <c:v>5.4493785406975338E-2</c:v>
                </c:pt>
                <c:pt idx="1611">
                  <c:v>5.4494296510304518E-2</c:v>
                </c:pt>
                <c:pt idx="1612">
                  <c:v>5.4498327891268981E-2</c:v>
                </c:pt>
                <c:pt idx="1613">
                  <c:v>5.4501393231890724E-2</c:v>
                </c:pt>
                <c:pt idx="1614">
                  <c:v>5.4518580690380694E-2</c:v>
                </c:pt>
                <c:pt idx="1615">
                  <c:v>5.4523058417234496E-2</c:v>
                </c:pt>
                <c:pt idx="1616">
                  <c:v>5.4526854850901446E-2</c:v>
                </c:pt>
                <c:pt idx="1617">
                  <c:v>5.4536454619048325E-2</c:v>
                </c:pt>
                <c:pt idx="1618">
                  <c:v>5.4542482926098985E-2</c:v>
                </c:pt>
                <c:pt idx="1619">
                  <c:v>5.4542539517504179E-2</c:v>
                </c:pt>
                <c:pt idx="1620">
                  <c:v>5.4552128403249099E-2</c:v>
                </c:pt>
                <c:pt idx="1621">
                  <c:v>5.4567586681393804E-2</c:v>
                </c:pt>
                <c:pt idx="1622">
                  <c:v>5.4569902513725323E-2</c:v>
                </c:pt>
                <c:pt idx="1623">
                  <c:v>5.4573488458841038E-2</c:v>
                </c:pt>
                <c:pt idx="1624">
                  <c:v>5.4575012907627403E-2</c:v>
                </c:pt>
                <c:pt idx="1625">
                  <c:v>5.4580290708712974E-2</c:v>
                </c:pt>
                <c:pt idx="1626">
                  <c:v>5.4616418540288793E-2</c:v>
                </c:pt>
                <c:pt idx="1627">
                  <c:v>5.4626546440250209E-2</c:v>
                </c:pt>
                <c:pt idx="1628">
                  <c:v>5.4626574562811184E-2</c:v>
                </c:pt>
                <c:pt idx="1629">
                  <c:v>5.4632113566731734E-2</c:v>
                </c:pt>
                <c:pt idx="1630">
                  <c:v>5.4634418475467975E-2</c:v>
                </c:pt>
                <c:pt idx="1631">
                  <c:v>5.4637369310335832E-2</c:v>
                </c:pt>
                <c:pt idx="1632">
                  <c:v>5.4651861212256223E-2</c:v>
                </c:pt>
                <c:pt idx="1633">
                  <c:v>5.467303744203373E-2</c:v>
                </c:pt>
                <c:pt idx="1634">
                  <c:v>5.4697397877519122E-2</c:v>
                </c:pt>
                <c:pt idx="1635">
                  <c:v>5.4708974531676308E-2</c:v>
                </c:pt>
                <c:pt idx="1636">
                  <c:v>5.4723612712727125E-2</c:v>
                </c:pt>
                <c:pt idx="1637">
                  <c:v>5.4725343646220906E-2</c:v>
                </c:pt>
                <c:pt idx="1638">
                  <c:v>5.4729725809197903E-2</c:v>
                </c:pt>
                <c:pt idx="1639">
                  <c:v>5.4736923929819443E-2</c:v>
                </c:pt>
                <c:pt idx="1640">
                  <c:v>5.4765371186442528E-2</c:v>
                </c:pt>
                <c:pt idx="1641">
                  <c:v>5.4805194261297561E-2</c:v>
                </c:pt>
                <c:pt idx="1642">
                  <c:v>5.4805804698982843E-2</c:v>
                </c:pt>
                <c:pt idx="1643">
                  <c:v>5.4809910537831637E-2</c:v>
                </c:pt>
                <c:pt idx="1644">
                  <c:v>5.4815096474167303E-2</c:v>
                </c:pt>
                <c:pt idx="1645">
                  <c:v>5.4876200833209071E-2</c:v>
                </c:pt>
                <c:pt idx="1646">
                  <c:v>5.4902280376986891E-2</c:v>
                </c:pt>
                <c:pt idx="1647">
                  <c:v>5.4906906293044205E-2</c:v>
                </c:pt>
                <c:pt idx="1648">
                  <c:v>5.4923193793197086E-2</c:v>
                </c:pt>
                <c:pt idx="1649">
                  <c:v>5.4924403519889822E-2</c:v>
                </c:pt>
                <c:pt idx="1650">
                  <c:v>5.4929680982947753E-2</c:v>
                </c:pt>
                <c:pt idx="1651">
                  <c:v>5.4937510678948386E-2</c:v>
                </c:pt>
                <c:pt idx="1652">
                  <c:v>5.4941355077468459E-2</c:v>
                </c:pt>
                <c:pt idx="1653">
                  <c:v>5.4946378498814515E-2</c:v>
                </c:pt>
                <c:pt idx="1654">
                  <c:v>5.4950083025246323E-2</c:v>
                </c:pt>
                <c:pt idx="1655">
                  <c:v>5.4955761193624712E-2</c:v>
                </c:pt>
                <c:pt idx="1656">
                  <c:v>5.4962588075956192E-2</c:v>
                </c:pt>
                <c:pt idx="1657">
                  <c:v>5.4973026884319522E-2</c:v>
                </c:pt>
                <c:pt idx="1658">
                  <c:v>5.4976915252671343E-2</c:v>
                </c:pt>
                <c:pt idx="1659">
                  <c:v>5.4979953914787383E-2</c:v>
                </c:pt>
                <c:pt idx="1660">
                  <c:v>5.4989284312199245E-2</c:v>
                </c:pt>
                <c:pt idx="1661">
                  <c:v>5.4991800416703311E-2</c:v>
                </c:pt>
                <c:pt idx="1662">
                  <c:v>5.4994151970888319E-2</c:v>
                </c:pt>
                <c:pt idx="1663">
                  <c:v>5.5000930727059812E-2</c:v>
                </c:pt>
                <c:pt idx="1664">
                  <c:v>5.5006039700719572E-2</c:v>
                </c:pt>
                <c:pt idx="1665">
                  <c:v>5.5009999767930293E-2</c:v>
                </c:pt>
                <c:pt idx="1666">
                  <c:v>5.5012593614234412E-2</c:v>
                </c:pt>
                <c:pt idx="1667">
                  <c:v>5.5015541753257152E-2</c:v>
                </c:pt>
                <c:pt idx="1668">
                  <c:v>5.5025363851977961E-2</c:v>
                </c:pt>
                <c:pt idx="1669">
                  <c:v>5.503198939027977E-2</c:v>
                </c:pt>
                <c:pt idx="1670">
                  <c:v>5.5036949415725914E-2</c:v>
                </c:pt>
                <c:pt idx="1671">
                  <c:v>5.5066939766102302E-2</c:v>
                </c:pt>
                <c:pt idx="1672">
                  <c:v>5.5098592617744413E-2</c:v>
                </c:pt>
                <c:pt idx="1673">
                  <c:v>5.5101195050131335E-2</c:v>
                </c:pt>
                <c:pt idx="1674">
                  <c:v>5.5111328414746114E-2</c:v>
                </c:pt>
                <c:pt idx="1675">
                  <c:v>5.5128135570269382E-2</c:v>
                </c:pt>
                <c:pt idx="1676">
                  <c:v>5.5139516602605507E-2</c:v>
                </c:pt>
                <c:pt idx="1677">
                  <c:v>5.5142164338467622E-2</c:v>
                </c:pt>
                <c:pt idx="1678">
                  <c:v>5.5156635603183658E-2</c:v>
                </c:pt>
                <c:pt idx="1679">
                  <c:v>5.5165536542093531E-2</c:v>
                </c:pt>
                <c:pt idx="1680">
                  <c:v>5.5168448150924893E-2</c:v>
                </c:pt>
                <c:pt idx="1681">
                  <c:v>5.5170361880976224E-2</c:v>
                </c:pt>
                <c:pt idx="1682">
                  <c:v>5.5171305157159747E-2</c:v>
                </c:pt>
                <c:pt idx="1683">
                  <c:v>5.5182511010193495E-2</c:v>
                </c:pt>
                <c:pt idx="1684">
                  <c:v>5.5202230521065113E-2</c:v>
                </c:pt>
                <c:pt idx="1685">
                  <c:v>5.5214052017922302E-2</c:v>
                </c:pt>
                <c:pt idx="1686">
                  <c:v>5.5215904782218793E-2</c:v>
                </c:pt>
                <c:pt idx="1687">
                  <c:v>5.5225405738505616E-2</c:v>
                </c:pt>
                <c:pt idx="1688">
                  <c:v>5.5296394232959734E-2</c:v>
                </c:pt>
                <c:pt idx="1689">
                  <c:v>5.530673653247585E-2</c:v>
                </c:pt>
                <c:pt idx="1690">
                  <c:v>5.5326063763323233E-2</c:v>
                </c:pt>
                <c:pt idx="1691">
                  <c:v>5.5329574358517292E-2</c:v>
                </c:pt>
                <c:pt idx="1692">
                  <c:v>5.5360352858928645E-2</c:v>
                </c:pt>
                <c:pt idx="1693">
                  <c:v>5.5361440158313333E-2</c:v>
                </c:pt>
                <c:pt idx="1694">
                  <c:v>5.5406406500967023E-2</c:v>
                </c:pt>
                <c:pt idx="1695">
                  <c:v>5.5424037679199602E-2</c:v>
                </c:pt>
                <c:pt idx="1696">
                  <c:v>5.543112994107529E-2</c:v>
                </c:pt>
                <c:pt idx="1697">
                  <c:v>5.5457114477578E-2</c:v>
                </c:pt>
                <c:pt idx="1698">
                  <c:v>5.5467864614590037E-2</c:v>
                </c:pt>
                <c:pt idx="1699">
                  <c:v>5.5470885418595878E-2</c:v>
                </c:pt>
                <c:pt idx="1700">
                  <c:v>5.5472828810878193E-2</c:v>
                </c:pt>
                <c:pt idx="1701">
                  <c:v>5.5483904967813316E-2</c:v>
                </c:pt>
                <c:pt idx="1702">
                  <c:v>5.5509375208106781E-2</c:v>
                </c:pt>
                <c:pt idx="1703">
                  <c:v>5.5517564665377363E-2</c:v>
                </c:pt>
                <c:pt idx="1704">
                  <c:v>5.5541496565457933E-2</c:v>
                </c:pt>
                <c:pt idx="1705">
                  <c:v>5.5548410443614027E-2</c:v>
                </c:pt>
                <c:pt idx="1706">
                  <c:v>5.554940151238584E-2</c:v>
                </c:pt>
                <c:pt idx="1707">
                  <c:v>5.5565220443782162E-2</c:v>
                </c:pt>
                <c:pt idx="1708">
                  <c:v>5.5565715232449839E-2</c:v>
                </c:pt>
                <c:pt idx="1709">
                  <c:v>5.5566756819923707E-2</c:v>
                </c:pt>
                <c:pt idx="1710">
                  <c:v>5.5567537945472992E-2</c:v>
                </c:pt>
                <c:pt idx="1711">
                  <c:v>5.5576022591091234E-2</c:v>
                </c:pt>
                <c:pt idx="1712">
                  <c:v>5.5592816307974482E-2</c:v>
                </c:pt>
                <c:pt idx="1713">
                  <c:v>5.5598088258125594E-2</c:v>
                </c:pt>
                <c:pt idx="1714">
                  <c:v>5.5601748554397493E-2</c:v>
                </c:pt>
                <c:pt idx="1715">
                  <c:v>5.5602994332057336E-2</c:v>
                </c:pt>
                <c:pt idx="1716">
                  <c:v>5.5606004371539383E-2</c:v>
                </c:pt>
                <c:pt idx="1717">
                  <c:v>5.5610803141195632E-2</c:v>
                </c:pt>
                <c:pt idx="1718">
                  <c:v>5.5618839568334306E-2</c:v>
                </c:pt>
                <c:pt idx="1719">
                  <c:v>5.5634299385441129E-2</c:v>
                </c:pt>
                <c:pt idx="1720">
                  <c:v>5.5636576349640719E-2</c:v>
                </c:pt>
                <c:pt idx="1721">
                  <c:v>5.5643766329278373E-2</c:v>
                </c:pt>
                <c:pt idx="1722">
                  <c:v>5.5647333673665665E-2</c:v>
                </c:pt>
                <c:pt idx="1723">
                  <c:v>5.5649271951897714E-2</c:v>
                </c:pt>
                <c:pt idx="1724">
                  <c:v>5.5659629350868135E-2</c:v>
                </c:pt>
                <c:pt idx="1725">
                  <c:v>5.5672761880042033E-2</c:v>
                </c:pt>
                <c:pt idx="1726">
                  <c:v>5.5704070211112192E-2</c:v>
                </c:pt>
                <c:pt idx="1727">
                  <c:v>5.5705972515328522E-2</c:v>
                </c:pt>
                <c:pt idx="1728">
                  <c:v>5.5714580027528861E-2</c:v>
                </c:pt>
                <c:pt idx="1729">
                  <c:v>5.5731107347057163E-2</c:v>
                </c:pt>
                <c:pt idx="1730">
                  <c:v>5.5737618769086644E-2</c:v>
                </c:pt>
                <c:pt idx="1731">
                  <c:v>5.5761962357987423E-2</c:v>
                </c:pt>
                <c:pt idx="1732">
                  <c:v>5.5778951356128856E-2</c:v>
                </c:pt>
                <c:pt idx="1733">
                  <c:v>5.5781069844718423E-2</c:v>
                </c:pt>
                <c:pt idx="1734">
                  <c:v>5.5815899011034474E-2</c:v>
                </c:pt>
                <c:pt idx="1735">
                  <c:v>5.5816026188457893E-2</c:v>
                </c:pt>
                <c:pt idx="1736">
                  <c:v>5.5827414939828138E-2</c:v>
                </c:pt>
                <c:pt idx="1737">
                  <c:v>5.5836684406818007E-2</c:v>
                </c:pt>
                <c:pt idx="1738">
                  <c:v>5.5850661638858781E-2</c:v>
                </c:pt>
                <c:pt idx="1739">
                  <c:v>5.5861227001147665E-2</c:v>
                </c:pt>
                <c:pt idx="1740">
                  <c:v>5.5861632168837133E-2</c:v>
                </c:pt>
                <c:pt idx="1741">
                  <c:v>5.5865075444406109E-2</c:v>
                </c:pt>
                <c:pt idx="1742">
                  <c:v>5.586530326699686E-2</c:v>
                </c:pt>
                <c:pt idx="1743">
                  <c:v>5.5872666789110292E-2</c:v>
                </c:pt>
                <c:pt idx="1744">
                  <c:v>5.5882678688737433E-2</c:v>
                </c:pt>
                <c:pt idx="1745">
                  <c:v>5.5896012521103572E-2</c:v>
                </c:pt>
                <c:pt idx="1746">
                  <c:v>5.5901613544196226E-2</c:v>
                </c:pt>
                <c:pt idx="1747">
                  <c:v>5.5912503922712672E-2</c:v>
                </c:pt>
                <c:pt idx="1748">
                  <c:v>5.5915375809098493E-2</c:v>
                </c:pt>
                <c:pt idx="1749">
                  <c:v>5.5918876385108063E-2</c:v>
                </c:pt>
                <c:pt idx="1750">
                  <c:v>5.5923357356128522E-2</c:v>
                </c:pt>
                <c:pt idx="1751">
                  <c:v>5.5962292426074714E-2</c:v>
                </c:pt>
                <c:pt idx="1752">
                  <c:v>5.5984154743625454E-2</c:v>
                </c:pt>
                <c:pt idx="1753">
                  <c:v>5.5987656235672624E-2</c:v>
                </c:pt>
                <c:pt idx="1754">
                  <c:v>5.5993780857332635E-2</c:v>
                </c:pt>
                <c:pt idx="1755">
                  <c:v>5.6011183958485193E-2</c:v>
                </c:pt>
                <c:pt idx="1756">
                  <c:v>5.6011682875152624E-2</c:v>
                </c:pt>
                <c:pt idx="1757">
                  <c:v>5.6020260266221963E-2</c:v>
                </c:pt>
                <c:pt idx="1758">
                  <c:v>5.6021082702262512E-2</c:v>
                </c:pt>
                <c:pt idx="1759">
                  <c:v>5.6023973140964557E-2</c:v>
                </c:pt>
                <c:pt idx="1760">
                  <c:v>5.6026887631025583E-2</c:v>
                </c:pt>
                <c:pt idx="1761">
                  <c:v>5.60517623027929E-2</c:v>
                </c:pt>
                <c:pt idx="1762">
                  <c:v>5.6070326962311103E-2</c:v>
                </c:pt>
                <c:pt idx="1763">
                  <c:v>5.6071839353661987E-2</c:v>
                </c:pt>
                <c:pt idx="1764">
                  <c:v>5.6083781387618749E-2</c:v>
                </c:pt>
                <c:pt idx="1765">
                  <c:v>5.6088509507171452E-2</c:v>
                </c:pt>
                <c:pt idx="1766">
                  <c:v>5.6088880727221596E-2</c:v>
                </c:pt>
                <c:pt idx="1767">
                  <c:v>5.6090637639454911E-2</c:v>
                </c:pt>
                <c:pt idx="1768">
                  <c:v>5.6091206711188515E-2</c:v>
                </c:pt>
                <c:pt idx="1769">
                  <c:v>5.6093853687799705E-2</c:v>
                </c:pt>
                <c:pt idx="1770">
                  <c:v>5.6127902124515044E-2</c:v>
                </c:pt>
                <c:pt idx="1771">
                  <c:v>5.6133987891569634E-2</c:v>
                </c:pt>
                <c:pt idx="1772">
                  <c:v>5.6143736687767065E-2</c:v>
                </c:pt>
                <c:pt idx="1773">
                  <c:v>5.6154458605863135E-2</c:v>
                </c:pt>
                <c:pt idx="1774">
                  <c:v>5.6168702843163901E-2</c:v>
                </c:pt>
                <c:pt idx="1775">
                  <c:v>5.6171500038082085E-2</c:v>
                </c:pt>
                <c:pt idx="1776">
                  <c:v>5.617486047789149E-2</c:v>
                </c:pt>
                <c:pt idx="1777">
                  <c:v>5.6178415837031287E-2</c:v>
                </c:pt>
                <c:pt idx="1778">
                  <c:v>5.6185865455294755E-2</c:v>
                </c:pt>
                <c:pt idx="1779">
                  <c:v>5.6189024850810093E-2</c:v>
                </c:pt>
                <c:pt idx="1780">
                  <c:v>5.6191228447971434E-2</c:v>
                </c:pt>
                <c:pt idx="1781">
                  <c:v>5.6193798654721711E-2</c:v>
                </c:pt>
                <c:pt idx="1782">
                  <c:v>5.6195903249105464E-2</c:v>
                </c:pt>
                <c:pt idx="1783">
                  <c:v>5.6211355005519104E-2</c:v>
                </c:pt>
                <c:pt idx="1784">
                  <c:v>5.6212332101723113E-2</c:v>
                </c:pt>
                <c:pt idx="1785">
                  <c:v>5.6238406896603234E-2</c:v>
                </c:pt>
                <c:pt idx="1786">
                  <c:v>5.624149976615845E-2</c:v>
                </c:pt>
                <c:pt idx="1787">
                  <c:v>5.6249263891480945E-2</c:v>
                </c:pt>
                <c:pt idx="1788">
                  <c:v>5.6249336877294762E-2</c:v>
                </c:pt>
                <c:pt idx="1789">
                  <c:v>5.6252571997152577E-2</c:v>
                </c:pt>
                <c:pt idx="1790">
                  <c:v>5.6258382620256148E-2</c:v>
                </c:pt>
                <c:pt idx="1791">
                  <c:v>5.6269701536632126E-2</c:v>
                </c:pt>
                <c:pt idx="1792">
                  <c:v>5.6288567585073786E-2</c:v>
                </c:pt>
                <c:pt idx="1793">
                  <c:v>5.6296606503942033E-2</c:v>
                </c:pt>
                <c:pt idx="1794">
                  <c:v>5.6301857011817176E-2</c:v>
                </c:pt>
                <c:pt idx="1795">
                  <c:v>5.6310754146681727E-2</c:v>
                </c:pt>
                <c:pt idx="1796">
                  <c:v>5.6313556864363332E-2</c:v>
                </c:pt>
                <c:pt idx="1797">
                  <c:v>5.6324445373792685E-2</c:v>
                </c:pt>
                <c:pt idx="1798">
                  <c:v>5.6325796465623836E-2</c:v>
                </c:pt>
                <c:pt idx="1799">
                  <c:v>5.6347121605785186E-2</c:v>
                </c:pt>
                <c:pt idx="1800">
                  <c:v>5.6348012061207875E-2</c:v>
                </c:pt>
                <c:pt idx="1801">
                  <c:v>5.6348878365156049E-2</c:v>
                </c:pt>
                <c:pt idx="1802">
                  <c:v>5.6357705062720337E-2</c:v>
                </c:pt>
                <c:pt idx="1803">
                  <c:v>5.6358113717334325E-2</c:v>
                </c:pt>
                <c:pt idx="1804">
                  <c:v>5.636834800633319E-2</c:v>
                </c:pt>
                <c:pt idx="1805">
                  <c:v>5.6383293864754082E-2</c:v>
                </c:pt>
                <c:pt idx="1806">
                  <c:v>5.6385115392299685E-2</c:v>
                </c:pt>
                <c:pt idx="1807">
                  <c:v>5.639773593296226E-2</c:v>
                </c:pt>
                <c:pt idx="1808">
                  <c:v>5.6408522110120214E-2</c:v>
                </c:pt>
                <c:pt idx="1809">
                  <c:v>5.6413731089028474E-2</c:v>
                </c:pt>
                <c:pt idx="1810">
                  <c:v>5.641683589042143E-2</c:v>
                </c:pt>
                <c:pt idx="1811">
                  <c:v>5.6418077503240432E-2</c:v>
                </c:pt>
                <c:pt idx="1812">
                  <c:v>5.6419295068077621E-2</c:v>
                </c:pt>
                <c:pt idx="1813">
                  <c:v>5.6441182300373462E-2</c:v>
                </c:pt>
                <c:pt idx="1814">
                  <c:v>5.6443039471570575E-2</c:v>
                </c:pt>
                <c:pt idx="1815">
                  <c:v>5.6444634417501888E-2</c:v>
                </c:pt>
                <c:pt idx="1816">
                  <c:v>5.6458500485283086E-2</c:v>
                </c:pt>
                <c:pt idx="1817">
                  <c:v>5.6462895894347817E-2</c:v>
                </c:pt>
                <c:pt idx="1818">
                  <c:v>5.6468381083369663E-2</c:v>
                </c:pt>
                <c:pt idx="1819">
                  <c:v>5.6486829404097889E-2</c:v>
                </c:pt>
                <c:pt idx="1820">
                  <c:v>5.650767239663982E-2</c:v>
                </c:pt>
                <c:pt idx="1821">
                  <c:v>5.6510979892975093E-2</c:v>
                </c:pt>
                <c:pt idx="1822">
                  <c:v>5.6512066362273392E-2</c:v>
                </c:pt>
                <c:pt idx="1823">
                  <c:v>5.6523513104557895E-2</c:v>
                </c:pt>
                <c:pt idx="1824">
                  <c:v>5.6548477135777826E-2</c:v>
                </c:pt>
                <c:pt idx="1825">
                  <c:v>5.6553672629227329E-2</c:v>
                </c:pt>
                <c:pt idx="1826">
                  <c:v>5.6555364587325796E-2</c:v>
                </c:pt>
                <c:pt idx="1827">
                  <c:v>5.6557479057073694E-2</c:v>
                </c:pt>
                <c:pt idx="1828">
                  <c:v>5.6561377686060288E-2</c:v>
                </c:pt>
                <c:pt idx="1829">
                  <c:v>5.6565016340962185E-2</c:v>
                </c:pt>
                <c:pt idx="1830">
                  <c:v>5.6572851698261616E-2</c:v>
                </c:pt>
                <c:pt idx="1831">
                  <c:v>5.658388851959173E-2</c:v>
                </c:pt>
                <c:pt idx="1832">
                  <c:v>5.6586019220313123E-2</c:v>
                </c:pt>
                <c:pt idx="1833">
                  <c:v>5.6593928489842918E-2</c:v>
                </c:pt>
                <c:pt idx="1834">
                  <c:v>5.6595191405692809E-2</c:v>
                </c:pt>
                <c:pt idx="1835">
                  <c:v>5.6598581620657958E-2</c:v>
                </c:pt>
                <c:pt idx="1836">
                  <c:v>5.6599773712904415E-2</c:v>
                </c:pt>
                <c:pt idx="1837">
                  <c:v>5.6602110651837199E-2</c:v>
                </c:pt>
                <c:pt idx="1838">
                  <c:v>5.6607319658701992E-2</c:v>
                </c:pt>
                <c:pt idx="1839">
                  <c:v>5.6619779953313389E-2</c:v>
                </c:pt>
                <c:pt idx="1840">
                  <c:v>5.6621878155696956E-2</c:v>
                </c:pt>
                <c:pt idx="1841">
                  <c:v>5.6635410387729915E-2</c:v>
                </c:pt>
                <c:pt idx="1842">
                  <c:v>5.664515563669581E-2</c:v>
                </c:pt>
                <c:pt idx="1843">
                  <c:v>5.6645829701068962E-2</c:v>
                </c:pt>
                <c:pt idx="1844">
                  <c:v>5.6661851429009695E-2</c:v>
                </c:pt>
                <c:pt idx="1845">
                  <c:v>5.6662129789918907E-2</c:v>
                </c:pt>
                <c:pt idx="1846">
                  <c:v>5.6684437282218031E-2</c:v>
                </c:pt>
                <c:pt idx="1847">
                  <c:v>5.6710489036210517E-2</c:v>
                </c:pt>
                <c:pt idx="1848">
                  <c:v>5.6719730071089332E-2</c:v>
                </c:pt>
                <c:pt idx="1849">
                  <c:v>5.6720582198990302E-2</c:v>
                </c:pt>
                <c:pt idx="1850">
                  <c:v>5.6722700610748515E-2</c:v>
                </c:pt>
                <c:pt idx="1851">
                  <c:v>5.6736249773230864E-2</c:v>
                </c:pt>
                <c:pt idx="1852">
                  <c:v>5.6738272123419503E-2</c:v>
                </c:pt>
                <c:pt idx="1853">
                  <c:v>5.6738869537635704E-2</c:v>
                </c:pt>
                <c:pt idx="1854">
                  <c:v>5.6745484055026142E-2</c:v>
                </c:pt>
                <c:pt idx="1855">
                  <c:v>5.6753629801103649E-2</c:v>
                </c:pt>
                <c:pt idx="1856">
                  <c:v>5.6755647735917542E-2</c:v>
                </c:pt>
                <c:pt idx="1857">
                  <c:v>5.6774426523296131E-2</c:v>
                </c:pt>
                <c:pt idx="1858">
                  <c:v>5.6778771337132834E-2</c:v>
                </c:pt>
                <c:pt idx="1859">
                  <c:v>5.6797426712739879E-2</c:v>
                </c:pt>
                <c:pt idx="1860">
                  <c:v>5.6800892586108064E-2</c:v>
                </c:pt>
                <c:pt idx="1861">
                  <c:v>5.6806680814141135E-2</c:v>
                </c:pt>
                <c:pt idx="1862">
                  <c:v>5.6813853167586505E-2</c:v>
                </c:pt>
                <c:pt idx="1863">
                  <c:v>5.6814262816948138E-2</c:v>
                </c:pt>
                <c:pt idx="1864">
                  <c:v>5.6816105972413378E-2</c:v>
                </c:pt>
                <c:pt idx="1865">
                  <c:v>5.6816470000801478E-2</c:v>
                </c:pt>
                <c:pt idx="1866">
                  <c:v>5.6823360572250799E-2</c:v>
                </c:pt>
                <c:pt idx="1867">
                  <c:v>5.6833673617584589E-2</c:v>
                </c:pt>
                <c:pt idx="1868">
                  <c:v>5.6835103638423284E-2</c:v>
                </c:pt>
                <c:pt idx="1869">
                  <c:v>5.6853126408391783E-2</c:v>
                </c:pt>
                <c:pt idx="1870">
                  <c:v>5.6879754331204686E-2</c:v>
                </c:pt>
                <c:pt idx="1871">
                  <c:v>5.6889834224077417E-2</c:v>
                </c:pt>
                <c:pt idx="1872">
                  <c:v>5.6897537340092591E-2</c:v>
                </c:pt>
                <c:pt idx="1873">
                  <c:v>5.6908110734343889E-2</c:v>
                </c:pt>
                <c:pt idx="1874">
                  <c:v>5.6909234693870027E-2</c:v>
                </c:pt>
                <c:pt idx="1875">
                  <c:v>5.6931566691771254E-2</c:v>
                </c:pt>
                <c:pt idx="1876">
                  <c:v>5.6934703561671726E-2</c:v>
                </c:pt>
                <c:pt idx="1877">
                  <c:v>5.69398541399566E-2</c:v>
                </c:pt>
                <c:pt idx="1878">
                  <c:v>5.6942271448988876E-2</c:v>
                </c:pt>
                <c:pt idx="1879">
                  <c:v>5.6952156361036628E-2</c:v>
                </c:pt>
                <c:pt idx="1880">
                  <c:v>5.697034870355442E-2</c:v>
                </c:pt>
                <c:pt idx="1881">
                  <c:v>5.6972243496960145E-2</c:v>
                </c:pt>
                <c:pt idx="1882">
                  <c:v>5.6989586118096562E-2</c:v>
                </c:pt>
                <c:pt idx="1883">
                  <c:v>5.7006044904750829E-2</c:v>
                </c:pt>
                <c:pt idx="1884">
                  <c:v>5.7014138556611194E-2</c:v>
                </c:pt>
                <c:pt idx="1885">
                  <c:v>5.7026516655233346E-2</c:v>
                </c:pt>
                <c:pt idx="1886">
                  <c:v>5.7028507584409631E-2</c:v>
                </c:pt>
                <c:pt idx="1887">
                  <c:v>5.7029701880002573E-2</c:v>
                </c:pt>
                <c:pt idx="1888">
                  <c:v>5.7033283588021809E-2</c:v>
                </c:pt>
                <c:pt idx="1889">
                  <c:v>5.7033460416802587E-2</c:v>
                </c:pt>
                <c:pt idx="1890">
                  <c:v>5.7045055367161666E-2</c:v>
                </c:pt>
                <c:pt idx="1891">
                  <c:v>5.7046401385147133E-2</c:v>
                </c:pt>
                <c:pt idx="1892">
                  <c:v>5.7048938277198827E-2</c:v>
                </c:pt>
                <c:pt idx="1893">
                  <c:v>5.7054494261533417E-2</c:v>
                </c:pt>
                <c:pt idx="1894">
                  <c:v>5.7068629428252686E-2</c:v>
                </c:pt>
                <c:pt idx="1895">
                  <c:v>5.7075159180657822E-2</c:v>
                </c:pt>
                <c:pt idx="1896">
                  <c:v>5.7075620654854421E-2</c:v>
                </c:pt>
                <c:pt idx="1897">
                  <c:v>5.7081287763178529E-2</c:v>
                </c:pt>
                <c:pt idx="1898">
                  <c:v>5.7083351405828923E-2</c:v>
                </c:pt>
                <c:pt idx="1899">
                  <c:v>5.7100824459680712E-2</c:v>
                </c:pt>
                <c:pt idx="1900">
                  <c:v>5.7101262377851777E-2</c:v>
                </c:pt>
                <c:pt idx="1901">
                  <c:v>5.7101393748112919E-2</c:v>
                </c:pt>
                <c:pt idx="1902">
                  <c:v>5.7105093007505769E-2</c:v>
                </c:pt>
                <c:pt idx="1903">
                  <c:v>5.7112595030104969E-2</c:v>
                </c:pt>
                <c:pt idx="1904">
                  <c:v>5.7142088093359557E-2</c:v>
                </c:pt>
                <c:pt idx="1905">
                  <c:v>5.7146070609385334E-2</c:v>
                </c:pt>
                <c:pt idx="1906">
                  <c:v>5.7152833500558504E-2</c:v>
                </c:pt>
                <c:pt idx="1907">
                  <c:v>5.7152876970618834E-2</c:v>
                </c:pt>
                <c:pt idx="1908">
                  <c:v>5.7153072582247014E-2</c:v>
                </c:pt>
                <c:pt idx="1909">
                  <c:v>5.7154463440951972E-2</c:v>
                </c:pt>
                <c:pt idx="1910">
                  <c:v>5.7174816314786027E-2</c:v>
                </c:pt>
                <c:pt idx="1911">
                  <c:v>5.7176636045650236E-2</c:v>
                </c:pt>
                <c:pt idx="1912">
                  <c:v>5.7176960947068499E-2</c:v>
                </c:pt>
                <c:pt idx="1913">
                  <c:v>5.7183888536408961E-2</c:v>
                </c:pt>
                <c:pt idx="1914">
                  <c:v>5.7202709309991301E-2</c:v>
                </c:pt>
                <c:pt idx="1915">
                  <c:v>5.7209891216687812E-2</c:v>
                </c:pt>
                <c:pt idx="1916">
                  <c:v>5.7221284791934654E-2</c:v>
                </c:pt>
                <c:pt idx="1917">
                  <c:v>5.7224103319550697E-2</c:v>
                </c:pt>
                <c:pt idx="1918">
                  <c:v>5.7224985213743494E-2</c:v>
                </c:pt>
                <c:pt idx="1919">
                  <c:v>5.7239874050099337E-2</c:v>
                </c:pt>
                <c:pt idx="1920">
                  <c:v>5.7250681730654632E-2</c:v>
                </c:pt>
                <c:pt idx="1921">
                  <c:v>5.7251924360038994E-2</c:v>
                </c:pt>
                <c:pt idx="1922">
                  <c:v>5.7254623074225387E-2</c:v>
                </c:pt>
                <c:pt idx="1923">
                  <c:v>5.7264701530053412E-2</c:v>
                </c:pt>
                <c:pt idx="1924">
                  <c:v>5.7275042380946405E-2</c:v>
                </c:pt>
                <c:pt idx="1925">
                  <c:v>5.7310960639774033E-2</c:v>
                </c:pt>
                <c:pt idx="1926">
                  <c:v>5.7316457820476382E-2</c:v>
                </c:pt>
                <c:pt idx="1927">
                  <c:v>5.7325023402303742E-2</c:v>
                </c:pt>
                <c:pt idx="1928">
                  <c:v>5.7346853024428594E-2</c:v>
                </c:pt>
                <c:pt idx="1929">
                  <c:v>5.7361449806939101E-2</c:v>
                </c:pt>
                <c:pt idx="1930">
                  <c:v>5.7363219433764816E-2</c:v>
                </c:pt>
                <c:pt idx="1931">
                  <c:v>5.7365936131916803E-2</c:v>
                </c:pt>
                <c:pt idx="1932">
                  <c:v>5.7372144441605301E-2</c:v>
                </c:pt>
                <c:pt idx="1933">
                  <c:v>5.7375677350058329E-2</c:v>
                </c:pt>
                <c:pt idx="1934">
                  <c:v>5.7377674267448837E-2</c:v>
                </c:pt>
                <c:pt idx="1935">
                  <c:v>5.7388740640179507E-2</c:v>
                </c:pt>
                <c:pt idx="1936">
                  <c:v>5.7391509493239644E-2</c:v>
                </c:pt>
                <c:pt idx="1937">
                  <c:v>5.7400625641214037E-2</c:v>
                </c:pt>
                <c:pt idx="1938">
                  <c:v>5.7402991614189686E-2</c:v>
                </c:pt>
                <c:pt idx="1939">
                  <c:v>5.7408181111514404E-2</c:v>
                </c:pt>
                <c:pt idx="1940">
                  <c:v>5.7410460640243348E-2</c:v>
                </c:pt>
                <c:pt idx="1941">
                  <c:v>5.7416375231325825E-2</c:v>
                </c:pt>
                <c:pt idx="1942">
                  <c:v>5.7444035431082022E-2</c:v>
                </c:pt>
                <c:pt idx="1943">
                  <c:v>5.7451809217537488E-2</c:v>
                </c:pt>
                <c:pt idx="1944">
                  <c:v>5.7470745856493276E-2</c:v>
                </c:pt>
                <c:pt idx="1945">
                  <c:v>5.7486837012718381E-2</c:v>
                </c:pt>
                <c:pt idx="1946">
                  <c:v>5.7488592508915394E-2</c:v>
                </c:pt>
                <c:pt idx="1947">
                  <c:v>5.7497939845425658E-2</c:v>
                </c:pt>
                <c:pt idx="1948">
                  <c:v>5.7498022319184883E-2</c:v>
                </c:pt>
                <c:pt idx="1949">
                  <c:v>5.7498743919460832E-2</c:v>
                </c:pt>
                <c:pt idx="1950">
                  <c:v>5.7512335364156154E-2</c:v>
                </c:pt>
                <c:pt idx="1951">
                  <c:v>5.7526389221372383E-2</c:v>
                </c:pt>
                <c:pt idx="1952">
                  <c:v>5.7531517777236113E-2</c:v>
                </c:pt>
                <c:pt idx="1953">
                  <c:v>5.7545343238553065E-2</c:v>
                </c:pt>
                <c:pt idx="1954">
                  <c:v>5.7546959264428182E-2</c:v>
                </c:pt>
                <c:pt idx="1955">
                  <c:v>5.7548309030176562E-2</c:v>
                </c:pt>
                <c:pt idx="1956">
                  <c:v>5.7569517776100185E-2</c:v>
                </c:pt>
                <c:pt idx="1957">
                  <c:v>5.7575037280352272E-2</c:v>
                </c:pt>
                <c:pt idx="1958">
                  <c:v>5.7578517441914542E-2</c:v>
                </c:pt>
                <c:pt idx="1959">
                  <c:v>5.7579921142203706E-2</c:v>
                </c:pt>
                <c:pt idx="1960">
                  <c:v>5.7580836420562935E-2</c:v>
                </c:pt>
                <c:pt idx="1961">
                  <c:v>5.7583418780819851E-2</c:v>
                </c:pt>
                <c:pt idx="1962">
                  <c:v>5.7587300377238533E-2</c:v>
                </c:pt>
                <c:pt idx="1963">
                  <c:v>5.7610455730491936E-2</c:v>
                </c:pt>
                <c:pt idx="1964">
                  <c:v>5.7636019215501579E-2</c:v>
                </c:pt>
                <c:pt idx="1965">
                  <c:v>5.7665461511842396E-2</c:v>
                </c:pt>
                <c:pt idx="1966">
                  <c:v>5.7675635874949414E-2</c:v>
                </c:pt>
                <c:pt idx="1967">
                  <c:v>5.7680876236354386E-2</c:v>
                </c:pt>
                <c:pt idx="1968">
                  <c:v>5.7689147027718116E-2</c:v>
                </c:pt>
                <c:pt idx="1969">
                  <c:v>5.7706030844920937E-2</c:v>
                </c:pt>
                <c:pt idx="1970">
                  <c:v>5.7706687640107356E-2</c:v>
                </c:pt>
                <c:pt idx="1971">
                  <c:v>5.7712635129207213E-2</c:v>
                </c:pt>
                <c:pt idx="1972">
                  <c:v>5.7728517362679185E-2</c:v>
                </c:pt>
                <c:pt idx="1973">
                  <c:v>5.7730479671920479E-2</c:v>
                </c:pt>
                <c:pt idx="1974">
                  <c:v>5.7766254782118581E-2</c:v>
                </c:pt>
                <c:pt idx="1975">
                  <c:v>5.7766294163612161E-2</c:v>
                </c:pt>
                <c:pt idx="1976">
                  <c:v>5.7768853356157064E-2</c:v>
                </c:pt>
                <c:pt idx="1977">
                  <c:v>5.7770644084960514E-2</c:v>
                </c:pt>
                <c:pt idx="1978">
                  <c:v>5.77711162682496E-2</c:v>
                </c:pt>
                <c:pt idx="1979">
                  <c:v>5.7779844359607854E-2</c:v>
                </c:pt>
                <c:pt idx="1980">
                  <c:v>5.7784006940824945E-2</c:v>
                </c:pt>
                <c:pt idx="1981">
                  <c:v>5.7790676183253807E-2</c:v>
                </c:pt>
                <c:pt idx="1982">
                  <c:v>5.7795065595689941E-2</c:v>
                </c:pt>
                <c:pt idx="1983">
                  <c:v>5.7795261469475973E-2</c:v>
                </c:pt>
                <c:pt idx="1984">
                  <c:v>5.7797258978831541E-2</c:v>
                </c:pt>
                <c:pt idx="1985">
                  <c:v>5.7803501368564464E-2</c:v>
                </c:pt>
                <c:pt idx="1986">
                  <c:v>5.781040074608549E-2</c:v>
                </c:pt>
                <c:pt idx="1987">
                  <c:v>5.7815496345699838E-2</c:v>
                </c:pt>
                <c:pt idx="1988">
                  <c:v>5.7823452271929525E-2</c:v>
                </c:pt>
                <c:pt idx="1989">
                  <c:v>5.7829139020766952E-2</c:v>
                </c:pt>
                <c:pt idx="1990">
                  <c:v>5.7842417096801428E-2</c:v>
                </c:pt>
                <c:pt idx="1991">
                  <c:v>5.7843426671944892E-2</c:v>
                </c:pt>
                <c:pt idx="1992">
                  <c:v>5.7866536268584824E-2</c:v>
                </c:pt>
                <c:pt idx="1993">
                  <c:v>5.7869801843728884E-2</c:v>
                </c:pt>
                <c:pt idx="1994">
                  <c:v>5.7871366286278758E-2</c:v>
                </c:pt>
                <c:pt idx="1995">
                  <c:v>5.7872968876155083E-2</c:v>
                </c:pt>
                <c:pt idx="1996">
                  <c:v>5.7889237455567594E-2</c:v>
                </c:pt>
                <c:pt idx="1997">
                  <c:v>5.7903555912433742E-2</c:v>
                </c:pt>
                <c:pt idx="1998">
                  <c:v>5.7906664259765539E-2</c:v>
                </c:pt>
                <c:pt idx="1999">
                  <c:v>5.7907757495602917E-2</c:v>
                </c:pt>
                <c:pt idx="2000">
                  <c:v>5.7925313559334224E-2</c:v>
                </c:pt>
                <c:pt idx="2001">
                  <c:v>5.7935337933006759E-2</c:v>
                </c:pt>
                <c:pt idx="2002">
                  <c:v>5.7937226054553342E-2</c:v>
                </c:pt>
                <c:pt idx="2003">
                  <c:v>5.7938598797627985E-2</c:v>
                </c:pt>
                <c:pt idx="2004">
                  <c:v>5.794080966643235E-2</c:v>
                </c:pt>
                <c:pt idx="2005">
                  <c:v>5.7949072902921679E-2</c:v>
                </c:pt>
                <c:pt idx="2006">
                  <c:v>5.7954415938582325E-2</c:v>
                </c:pt>
                <c:pt idx="2007">
                  <c:v>5.7961006191785173E-2</c:v>
                </c:pt>
                <c:pt idx="2008">
                  <c:v>5.7974331430063329E-2</c:v>
                </c:pt>
                <c:pt idx="2009">
                  <c:v>5.7974785726363887E-2</c:v>
                </c:pt>
                <c:pt idx="2010">
                  <c:v>5.7990735786956592E-2</c:v>
                </c:pt>
                <c:pt idx="2011">
                  <c:v>5.7994149764147025E-2</c:v>
                </c:pt>
                <c:pt idx="2012">
                  <c:v>5.7998220854151933E-2</c:v>
                </c:pt>
                <c:pt idx="2013">
                  <c:v>5.800518677065044E-2</c:v>
                </c:pt>
                <c:pt idx="2014">
                  <c:v>5.8011090746556367E-2</c:v>
                </c:pt>
                <c:pt idx="2015">
                  <c:v>5.8028329889243113E-2</c:v>
                </c:pt>
                <c:pt idx="2016">
                  <c:v>5.8030202119653429E-2</c:v>
                </c:pt>
                <c:pt idx="2017">
                  <c:v>5.8040524010550883E-2</c:v>
                </c:pt>
                <c:pt idx="2018">
                  <c:v>5.8041775370814813E-2</c:v>
                </c:pt>
                <c:pt idx="2019">
                  <c:v>5.8042242214430599E-2</c:v>
                </c:pt>
                <c:pt idx="2020">
                  <c:v>5.8050656418671964E-2</c:v>
                </c:pt>
                <c:pt idx="2021">
                  <c:v>5.8052184715772302E-2</c:v>
                </c:pt>
                <c:pt idx="2022">
                  <c:v>5.8067775663808892E-2</c:v>
                </c:pt>
                <c:pt idx="2023">
                  <c:v>5.8067775663808892E-2</c:v>
                </c:pt>
                <c:pt idx="2024">
                  <c:v>5.8072120270348804E-2</c:v>
                </c:pt>
                <c:pt idx="2025">
                  <c:v>5.8074031400646216E-2</c:v>
                </c:pt>
                <c:pt idx="2026">
                  <c:v>5.8076182834687927E-2</c:v>
                </c:pt>
                <c:pt idx="2027">
                  <c:v>5.8090661384940186E-2</c:v>
                </c:pt>
                <c:pt idx="2028">
                  <c:v>5.8097201244086211E-2</c:v>
                </c:pt>
                <c:pt idx="2029">
                  <c:v>5.8098050398424701E-2</c:v>
                </c:pt>
                <c:pt idx="2030">
                  <c:v>5.809829034960845E-2</c:v>
                </c:pt>
                <c:pt idx="2031">
                  <c:v>5.8108081096165463E-2</c:v>
                </c:pt>
                <c:pt idx="2032">
                  <c:v>5.8109756958602633E-2</c:v>
                </c:pt>
                <c:pt idx="2033">
                  <c:v>5.8109941083069695E-2</c:v>
                </c:pt>
                <c:pt idx="2034">
                  <c:v>5.8124299106124516E-2</c:v>
                </c:pt>
                <c:pt idx="2035">
                  <c:v>5.8126005922579674E-2</c:v>
                </c:pt>
                <c:pt idx="2036">
                  <c:v>5.8129491042119494E-2</c:v>
                </c:pt>
                <c:pt idx="2037">
                  <c:v>5.8131837454350577E-2</c:v>
                </c:pt>
                <c:pt idx="2038">
                  <c:v>5.8143369094879813E-2</c:v>
                </c:pt>
                <c:pt idx="2039">
                  <c:v>5.8144246529804607E-2</c:v>
                </c:pt>
                <c:pt idx="2040">
                  <c:v>5.8151679809411411E-2</c:v>
                </c:pt>
                <c:pt idx="2041">
                  <c:v>5.8152519187168905E-2</c:v>
                </c:pt>
                <c:pt idx="2042">
                  <c:v>5.8158900787549317E-2</c:v>
                </c:pt>
                <c:pt idx="2043">
                  <c:v>5.8164654911992124E-2</c:v>
                </c:pt>
                <c:pt idx="2044">
                  <c:v>5.8174780017269785E-2</c:v>
                </c:pt>
                <c:pt idx="2045">
                  <c:v>5.8180768225299405E-2</c:v>
                </c:pt>
                <c:pt idx="2046">
                  <c:v>5.8185752423718567E-2</c:v>
                </c:pt>
                <c:pt idx="2047">
                  <c:v>5.8187690261744342E-2</c:v>
                </c:pt>
                <c:pt idx="2048">
                  <c:v>5.8225645757818086E-2</c:v>
                </c:pt>
                <c:pt idx="2049">
                  <c:v>5.8228284421452607E-2</c:v>
                </c:pt>
                <c:pt idx="2050">
                  <c:v>5.8236907538743062E-2</c:v>
                </c:pt>
                <c:pt idx="2051">
                  <c:v>5.8242831852801484E-2</c:v>
                </c:pt>
                <c:pt idx="2052">
                  <c:v>5.8245639114133191E-2</c:v>
                </c:pt>
                <c:pt idx="2053">
                  <c:v>5.8249105505497931E-2</c:v>
                </c:pt>
                <c:pt idx="2054">
                  <c:v>5.8255316768850839E-2</c:v>
                </c:pt>
                <c:pt idx="2055">
                  <c:v>5.8255316768850839E-2</c:v>
                </c:pt>
                <c:pt idx="2056">
                  <c:v>5.8257099999224564E-2</c:v>
                </c:pt>
                <c:pt idx="2057">
                  <c:v>5.8257438731494311E-2</c:v>
                </c:pt>
                <c:pt idx="2058">
                  <c:v>5.8266734768979117E-2</c:v>
                </c:pt>
                <c:pt idx="2059">
                  <c:v>5.827064674965169E-2</c:v>
                </c:pt>
                <c:pt idx="2060">
                  <c:v>5.82710022110874E-2</c:v>
                </c:pt>
                <c:pt idx="2061">
                  <c:v>5.8271961812680684E-2</c:v>
                </c:pt>
                <c:pt idx="2062">
                  <c:v>5.8275531813165214E-2</c:v>
                </c:pt>
                <c:pt idx="2063">
                  <c:v>5.8301163798452377E-2</c:v>
                </c:pt>
                <c:pt idx="2064">
                  <c:v>5.8317933188906407E-2</c:v>
                </c:pt>
                <c:pt idx="2065">
                  <c:v>5.8322431418487121E-2</c:v>
                </c:pt>
                <c:pt idx="2066">
                  <c:v>5.8324959588158663E-2</c:v>
                </c:pt>
                <c:pt idx="2067">
                  <c:v>5.8332044494923449E-2</c:v>
                </c:pt>
                <c:pt idx="2068">
                  <c:v>5.8332797885734013E-2</c:v>
                </c:pt>
                <c:pt idx="2069">
                  <c:v>5.8332850442918645E-2</c:v>
                </c:pt>
                <c:pt idx="2070">
                  <c:v>5.8333078182957805E-2</c:v>
                </c:pt>
                <c:pt idx="2071">
                  <c:v>5.8337770405608821E-2</c:v>
                </c:pt>
                <c:pt idx="2072">
                  <c:v>5.8339939673742278E-2</c:v>
                </c:pt>
                <c:pt idx="2073">
                  <c:v>5.8342597256571108E-2</c:v>
                </c:pt>
                <c:pt idx="2074">
                  <c:v>5.8345637434786511E-2</c:v>
                </c:pt>
                <c:pt idx="2075">
                  <c:v>5.8347104321620803E-2</c:v>
                </c:pt>
                <c:pt idx="2076">
                  <c:v>5.8348326336714391E-2</c:v>
                </c:pt>
                <c:pt idx="2077">
                  <c:v>5.8353576954639892E-2</c:v>
                </c:pt>
                <c:pt idx="2078">
                  <c:v>5.8354692518215727E-2</c:v>
                </c:pt>
                <c:pt idx="2079">
                  <c:v>5.8358298635854663E-2</c:v>
                </c:pt>
                <c:pt idx="2080">
                  <c:v>5.8361327461468826E-2</c:v>
                </c:pt>
                <c:pt idx="2081">
                  <c:v>5.8361466664885515E-2</c:v>
                </c:pt>
                <c:pt idx="2082">
                  <c:v>5.8361536264967186E-2</c:v>
                </c:pt>
                <c:pt idx="2083">
                  <c:v>5.8372622612734092E-2</c:v>
                </c:pt>
                <c:pt idx="2084">
                  <c:v>5.838141154549905E-2</c:v>
                </c:pt>
                <c:pt idx="2085">
                  <c:v>5.8387364217622424E-2</c:v>
                </c:pt>
                <c:pt idx="2086">
                  <c:v>5.8390268213020687E-2</c:v>
                </c:pt>
                <c:pt idx="2087">
                  <c:v>5.8399933388156584E-2</c:v>
                </c:pt>
                <c:pt idx="2088">
                  <c:v>5.8407649117675493E-2</c:v>
                </c:pt>
                <c:pt idx="2089">
                  <c:v>5.8415195687120273E-2</c:v>
                </c:pt>
                <c:pt idx="2090">
                  <c:v>5.8415247210025813E-2</c:v>
                </c:pt>
                <c:pt idx="2091">
                  <c:v>5.8453653830530951E-2</c:v>
                </c:pt>
                <c:pt idx="2092">
                  <c:v>5.84598068771566E-2</c:v>
                </c:pt>
                <c:pt idx="2093">
                  <c:v>5.8477194245560526E-2</c:v>
                </c:pt>
                <c:pt idx="2094">
                  <c:v>5.8478107242622389E-2</c:v>
                </c:pt>
                <c:pt idx="2095">
                  <c:v>5.8484475384591304E-2</c:v>
                </c:pt>
                <c:pt idx="2096">
                  <c:v>5.8490748896559856E-2</c:v>
                </c:pt>
                <c:pt idx="2097">
                  <c:v>5.8493090437914445E-2</c:v>
                </c:pt>
                <c:pt idx="2098">
                  <c:v>5.849447111680782E-2</c:v>
                </c:pt>
                <c:pt idx="2099">
                  <c:v>5.8504222868604794E-2</c:v>
                </c:pt>
                <c:pt idx="2100">
                  <c:v>5.8508452175466817E-2</c:v>
                </c:pt>
                <c:pt idx="2101">
                  <c:v>5.8510682437764083E-2</c:v>
                </c:pt>
                <c:pt idx="2102">
                  <c:v>5.8516913597006802E-2</c:v>
                </c:pt>
                <c:pt idx="2103">
                  <c:v>5.8537244778882759E-2</c:v>
                </c:pt>
                <c:pt idx="2104">
                  <c:v>5.8548996395413784E-2</c:v>
                </c:pt>
                <c:pt idx="2105">
                  <c:v>5.8553076772571856E-2</c:v>
                </c:pt>
                <c:pt idx="2106">
                  <c:v>5.8555546064225146E-2</c:v>
                </c:pt>
                <c:pt idx="2107">
                  <c:v>5.8555794560447391E-2</c:v>
                </c:pt>
                <c:pt idx="2108">
                  <c:v>5.8555993345725733E-2</c:v>
                </c:pt>
                <c:pt idx="2109">
                  <c:v>5.8560016473646184E-2</c:v>
                </c:pt>
                <c:pt idx="2110">
                  <c:v>5.8560711390458944E-2</c:v>
                </c:pt>
                <c:pt idx="2111">
                  <c:v>5.8569221877269803E-2</c:v>
                </c:pt>
                <c:pt idx="2112">
                  <c:v>5.857926063129907E-2</c:v>
                </c:pt>
                <c:pt idx="2113">
                  <c:v>5.8586430937235964E-2</c:v>
                </c:pt>
                <c:pt idx="2114">
                  <c:v>5.8587860039274325E-2</c:v>
                </c:pt>
                <c:pt idx="2115">
                  <c:v>5.8593390511084323E-2</c:v>
                </c:pt>
                <c:pt idx="2116">
                  <c:v>5.8596570442249994E-2</c:v>
                </c:pt>
                <c:pt idx="2117">
                  <c:v>5.8604802438654534E-2</c:v>
                </c:pt>
                <c:pt idx="2118">
                  <c:v>5.8605227444225097E-2</c:v>
                </c:pt>
                <c:pt idx="2119">
                  <c:v>5.8611237578542384E-2</c:v>
                </c:pt>
                <c:pt idx="2120">
                  <c:v>5.8612705933438772E-2</c:v>
                </c:pt>
                <c:pt idx="2121">
                  <c:v>5.8651674527653873E-2</c:v>
                </c:pt>
                <c:pt idx="2122">
                  <c:v>5.8658525240907006E-2</c:v>
                </c:pt>
                <c:pt idx="2123">
                  <c:v>5.8669827905666709E-2</c:v>
                </c:pt>
                <c:pt idx="2124">
                  <c:v>5.8674543961153347E-2</c:v>
                </c:pt>
                <c:pt idx="2125">
                  <c:v>5.8675088944057902E-2</c:v>
                </c:pt>
                <c:pt idx="2126">
                  <c:v>5.8681174127320844E-2</c:v>
                </c:pt>
                <c:pt idx="2127">
                  <c:v>5.8689930840473532E-2</c:v>
                </c:pt>
                <c:pt idx="2128">
                  <c:v>5.8694794957086675E-2</c:v>
                </c:pt>
                <c:pt idx="2129">
                  <c:v>5.8694858702988045E-2</c:v>
                </c:pt>
                <c:pt idx="2130">
                  <c:v>5.8699684033061868E-2</c:v>
                </c:pt>
                <c:pt idx="2131">
                  <c:v>5.8709330218780803E-2</c:v>
                </c:pt>
                <c:pt idx="2132">
                  <c:v>5.8721290363340777E-2</c:v>
                </c:pt>
                <c:pt idx="2133">
                  <c:v>5.8723140018676706E-2</c:v>
                </c:pt>
                <c:pt idx="2134">
                  <c:v>5.8728083265187525E-2</c:v>
                </c:pt>
                <c:pt idx="2135">
                  <c:v>5.8730985817316075E-2</c:v>
                </c:pt>
                <c:pt idx="2136">
                  <c:v>5.8743120902116891E-2</c:v>
                </c:pt>
                <c:pt idx="2137">
                  <c:v>5.8743466523373117E-2</c:v>
                </c:pt>
                <c:pt idx="2138">
                  <c:v>5.8753207691437034E-2</c:v>
                </c:pt>
                <c:pt idx="2139">
                  <c:v>5.8763591770792351E-2</c:v>
                </c:pt>
                <c:pt idx="2140">
                  <c:v>5.8768849505707807E-2</c:v>
                </c:pt>
                <c:pt idx="2141">
                  <c:v>5.8772526468381492E-2</c:v>
                </c:pt>
                <c:pt idx="2142">
                  <c:v>5.8774783571269376E-2</c:v>
                </c:pt>
                <c:pt idx="2143">
                  <c:v>5.8778329517830803E-2</c:v>
                </c:pt>
                <c:pt idx="2144">
                  <c:v>5.8788634344209258E-2</c:v>
                </c:pt>
                <c:pt idx="2145">
                  <c:v>5.8804431149419231E-2</c:v>
                </c:pt>
                <c:pt idx="2146">
                  <c:v>5.8804724093547943E-2</c:v>
                </c:pt>
                <c:pt idx="2147">
                  <c:v>5.8816174084663914E-2</c:v>
                </c:pt>
                <c:pt idx="2148">
                  <c:v>5.8821162853577816E-2</c:v>
                </c:pt>
                <c:pt idx="2149">
                  <c:v>5.8828914354211684E-2</c:v>
                </c:pt>
                <c:pt idx="2150">
                  <c:v>5.8832859372084094E-2</c:v>
                </c:pt>
                <c:pt idx="2151">
                  <c:v>5.8835349215118841E-2</c:v>
                </c:pt>
                <c:pt idx="2152">
                  <c:v>5.8843065829322902E-2</c:v>
                </c:pt>
                <c:pt idx="2153">
                  <c:v>5.8844299328730122E-2</c:v>
                </c:pt>
                <c:pt idx="2154">
                  <c:v>5.8844390679691772E-2</c:v>
                </c:pt>
                <c:pt idx="2155">
                  <c:v>5.8846156270253885E-2</c:v>
                </c:pt>
                <c:pt idx="2156">
                  <c:v>5.8846201918829673E-2</c:v>
                </c:pt>
                <c:pt idx="2157">
                  <c:v>5.8852130524929484E-2</c:v>
                </c:pt>
                <c:pt idx="2158">
                  <c:v>5.8858275168181463E-2</c:v>
                </c:pt>
                <c:pt idx="2159">
                  <c:v>5.8859926825482432E-2</c:v>
                </c:pt>
                <c:pt idx="2160">
                  <c:v>5.8860411547619361E-2</c:v>
                </c:pt>
                <c:pt idx="2161">
                  <c:v>5.8875776882074349E-2</c:v>
                </c:pt>
                <c:pt idx="2162">
                  <c:v>5.8895230771303923E-2</c:v>
                </c:pt>
                <c:pt idx="2163">
                  <c:v>5.8904306243761674E-2</c:v>
                </c:pt>
                <c:pt idx="2164">
                  <c:v>5.8908095724958379E-2</c:v>
                </c:pt>
                <c:pt idx="2165">
                  <c:v>5.8909362782754451E-2</c:v>
                </c:pt>
                <c:pt idx="2166">
                  <c:v>5.891247595943689E-2</c:v>
                </c:pt>
                <c:pt idx="2167">
                  <c:v>5.8921870116176986E-2</c:v>
                </c:pt>
                <c:pt idx="2168">
                  <c:v>5.8923413130413854E-2</c:v>
                </c:pt>
                <c:pt idx="2169">
                  <c:v>5.8931678190720163E-2</c:v>
                </c:pt>
                <c:pt idx="2170">
                  <c:v>5.893848893277235E-2</c:v>
                </c:pt>
                <c:pt idx="2171">
                  <c:v>5.8949961630816873E-2</c:v>
                </c:pt>
                <c:pt idx="2172">
                  <c:v>5.8950240885489454E-2</c:v>
                </c:pt>
                <c:pt idx="2173">
                  <c:v>5.895583497310352E-2</c:v>
                </c:pt>
                <c:pt idx="2174">
                  <c:v>5.8958986945531068E-2</c:v>
                </c:pt>
                <c:pt idx="2175">
                  <c:v>5.8960217473538884E-2</c:v>
                </c:pt>
                <c:pt idx="2176">
                  <c:v>5.896244280042752E-2</c:v>
                </c:pt>
                <c:pt idx="2177">
                  <c:v>5.8966303729528331E-2</c:v>
                </c:pt>
                <c:pt idx="2178">
                  <c:v>5.8969633967043751E-2</c:v>
                </c:pt>
                <c:pt idx="2179">
                  <c:v>5.8969721552350883E-2</c:v>
                </c:pt>
                <c:pt idx="2180">
                  <c:v>5.8969867521678272E-2</c:v>
                </c:pt>
                <c:pt idx="2181">
                  <c:v>5.897106418837729E-2</c:v>
                </c:pt>
                <c:pt idx="2182">
                  <c:v>5.8981549870092867E-2</c:v>
                </c:pt>
                <c:pt idx="2183">
                  <c:v>5.8983714971335685E-2</c:v>
                </c:pt>
                <c:pt idx="2184">
                  <c:v>5.8986197700779452E-2</c:v>
                </c:pt>
                <c:pt idx="2185">
                  <c:v>5.8988402730783027E-2</c:v>
                </c:pt>
                <c:pt idx="2186">
                  <c:v>5.8996265758762961E-2</c:v>
                </c:pt>
                <c:pt idx="2187">
                  <c:v>5.8997046508243424E-2</c:v>
                </c:pt>
                <c:pt idx="2188">
                  <c:v>5.9005058197721331E-2</c:v>
                </c:pt>
                <c:pt idx="2189">
                  <c:v>5.9010343319895409E-2</c:v>
                </c:pt>
                <c:pt idx="2190">
                  <c:v>5.9010515959657929E-2</c:v>
                </c:pt>
                <c:pt idx="2191">
                  <c:v>5.9020094853084418E-2</c:v>
                </c:pt>
                <c:pt idx="2192">
                  <c:v>5.902951175221121E-2</c:v>
                </c:pt>
                <c:pt idx="2193">
                  <c:v>5.9032581650724197E-2</c:v>
                </c:pt>
                <c:pt idx="2194">
                  <c:v>5.9038753737847456E-2</c:v>
                </c:pt>
                <c:pt idx="2195">
                  <c:v>5.9039892534641383E-2</c:v>
                </c:pt>
                <c:pt idx="2196">
                  <c:v>5.9041414922969923E-2</c:v>
                </c:pt>
                <c:pt idx="2197">
                  <c:v>5.9046587442428571E-2</c:v>
                </c:pt>
                <c:pt idx="2198">
                  <c:v>5.9056350994565902E-2</c:v>
                </c:pt>
                <c:pt idx="2199">
                  <c:v>5.9058655579438103E-2</c:v>
                </c:pt>
                <c:pt idx="2200">
                  <c:v>5.9060647503104323E-2</c:v>
                </c:pt>
                <c:pt idx="2201">
                  <c:v>5.906332928826593E-2</c:v>
                </c:pt>
                <c:pt idx="2202">
                  <c:v>5.9066388844786308E-2</c:v>
                </c:pt>
                <c:pt idx="2203">
                  <c:v>5.9068205979167794E-2</c:v>
                </c:pt>
                <c:pt idx="2204">
                  <c:v>5.9077357047800594E-2</c:v>
                </c:pt>
                <c:pt idx="2205">
                  <c:v>5.9077735895632491E-2</c:v>
                </c:pt>
                <c:pt idx="2206">
                  <c:v>5.9084783648581815E-2</c:v>
                </c:pt>
                <c:pt idx="2207">
                  <c:v>5.9086378301881584E-2</c:v>
                </c:pt>
                <c:pt idx="2208">
                  <c:v>5.9095939581017914E-2</c:v>
                </c:pt>
                <c:pt idx="2209">
                  <c:v>5.9109349078173966E-2</c:v>
                </c:pt>
                <c:pt idx="2210">
                  <c:v>5.911108091960849E-2</c:v>
                </c:pt>
                <c:pt idx="2211">
                  <c:v>5.911621408066553E-2</c:v>
                </c:pt>
                <c:pt idx="2212">
                  <c:v>5.9128361968938593E-2</c:v>
                </c:pt>
                <c:pt idx="2213">
                  <c:v>5.9128458255523417E-2</c:v>
                </c:pt>
                <c:pt idx="2214">
                  <c:v>5.9142640483581234E-2</c:v>
                </c:pt>
                <c:pt idx="2215">
                  <c:v>5.9144281156886601E-2</c:v>
                </c:pt>
                <c:pt idx="2216">
                  <c:v>5.916225669053575E-2</c:v>
                </c:pt>
                <c:pt idx="2217">
                  <c:v>5.9163558860195829E-2</c:v>
                </c:pt>
                <c:pt idx="2218">
                  <c:v>5.9165876622216174E-2</c:v>
                </c:pt>
                <c:pt idx="2219">
                  <c:v>5.9167677795733196E-2</c:v>
                </c:pt>
                <c:pt idx="2220">
                  <c:v>5.9173721551275156E-2</c:v>
                </c:pt>
                <c:pt idx="2221">
                  <c:v>5.9190703012419993E-2</c:v>
                </c:pt>
                <c:pt idx="2222">
                  <c:v>5.9209692802411555E-2</c:v>
                </c:pt>
                <c:pt idx="2223">
                  <c:v>5.9210437503813898E-2</c:v>
                </c:pt>
                <c:pt idx="2224">
                  <c:v>5.9214860903574883E-2</c:v>
                </c:pt>
                <c:pt idx="2225">
                  <c:v>5.9218454517147717E-2</c:v>
                </c:pt>
                <c:pt idx="2226">
                  <c:v>5.9221169230490776E-2</c:v>
                </c:pt>
                <c:pt idx="2227">
                  <c:v>5.9228806219626881E-2</c:v>
                </c:pt>
                <c:pt idx="2228">
                  <c:v>5.9228938124338368E-2</c:v>
                </c:pt>
                <c:pt idx="2229">
                  <c:v>5.9234208081608973E-2</c:v>
                </c:pt>
                <c:pt idx="2230">
                  <c:v>5.9241368837679879E-2</c:v>
                </c:pt>
                <c:pt idx="2231">
                  <c:v>5.9241749236310454E-2</c:v>
                </c:pt>
                <c:pt idx="2232">
                  <c:v>5.9243257084781793E-2</c:v>
                </c:pt>
                <c:pt idx="2233">
                  <c:v>5.9250572222071377E-2</c:v>
                </c:pt>
                <c:pt idx="2234">
                  <c:v>5.9254527386846591E-2</c:v>
                </c:pt>
                <c:pt idx="2235">
                  <c:v>5.9264936514594593E-2</c:v>
                </c:pt>
                <c:pt idx="2236">
                  <c:v>5.9269021749737139E-2</c:v>
                </c:pt>
                <c:pt idx="2237">
                  <c:v>5.9274004560897167E-2</c:v>
                </c:pt>
                <c:pt idx="2238">
                  <c:v>5.9274379432578517E-2</c:v>
                </c:pt>
                <c:pt idx="2239">
                  <c:v>5.9281979352186834E-2</c:v>
                </c:pt>
                <c:pt idx="2240">
                  <c:v>5.929324640839307E-2</c:v>
                </c:pt>
                <c:pt idx="2241">
                  <c:v>5.9296204378942736E-2</c:v>
                </c:pt>
                <c:pt idx="2242">
                  <c:v>5.9317670536549433E-2</c:v>
                </c:pt>
                <c:pt idx="2243">
                  <c:v>5.9319721705780412E-2</c:v>
                </c:pt>
                <c:pt idx="2244">
                  <c:v>5.9323199043950017E-2</c:v>
                </c:pt>
                <c:pt idx="2245">
                  <c:v>5.9324045375892615E-2</c:v>
                </c:pt>
                <c:pt idx="2246">
                  <c:v>5.9326367868238333E-2</c:v>
                </c:pt>
                <c:pt idx="2247">
                  <c:v>5.9330841461535423E-2</c:v>
                </c:pt>
                <c:pt idx="2248">
                  <c:v>5.9332603050628138E-2</c:v>
                </c:pt>
                <c:pt idx="2249">
                  <c:v>5.9332741397721774E-2</c:v>
                </c:pt>
                <c:pt idx="2250">
                  <c:v>5.9336812206751105E-2</c:v>
                </c:pt>
                <c:pt idx="2251">
                  <c:v>5.9339283440593707E-2</c:v>
                </c:pt>
                <c:pt idx="2252">
                  <c:v>5.9345979703334883E-2</c:v>
                </c:pt>
                <c:pt idx="2253">
                  <c:v>5.9347953109073905E-2</c:v>
                </c:pt>
                <c:pt idx="2254">
                  <c:v>5.9349438148885193E-2</c:v>
                </c:pt>
                <c:pt idx="2255">
                  <c:v>5.9353177144274523E-2</c:v>
                </c:pt>
                <c:pt idx="2256">
                  <c:v>5.9355616239603906E-2</c:v>
                </c:pt>
                <c:pt idx="2257">
                  <c:v>5.9362692838885955E-2</c:v>
                </c:pt>
                <c:pt idx="2258">
                  <c:v>5.9365528898662992E-2</c:v>
                </c:pt>
                <c:pt idx="2259">
                  <c:v>5.9368509241793252E-2</c:v>
                </c:pt>
                <c:pt idx="2260">
                  <c:v>5.9372607667158427E-2</c:v>
                </c:pt>
                <c:pt idx="2261">
                  <c:v>5.9379501565075363E-2</c:v>
                </c:pt>
                <c:pt idx="2262">
                  <c:v>5.9379796481624426E-2</c:v>
                </c:pt>
                <c:pt idx="2263">
                  <c:v>5.9380251058196602E-2</c:v>
                </c:pt>
                <c:pt idx="2264">
                  <c:v>5.9384766548447515E-2</c:v>
                </c:pt>
                <c:pt idx="2265">
                  <c:v>5.9385244484755392E-2</c:v>
                </c:pt>
                <c:pt idx="2266">
                  <c:v>5.9392460596321542E-2</c:v>
                </c:pt>
                <c:pt idx="2267">
                  <c:v>5.9392875627719534E-2</c:v>
                </c:pt>
                <c:pt idx="2268">
                  <c:v>5.9392875627719534E-2</c:v>
                </c:pt>
                <c:pt idx="2269">
                  <c:v>5.9394669009415917E-2</c:v>
                </c:pt>
                <c:pt idx="2270">
                  <c:v>5.9408460133582523E-2</c:v>
                </c:pt>
                <c:pt idx="2271">
                  <c:v>5.9415734828342365E-2</c:v>
                </c:pt>
                <c:pt idx="2272">
                  <c:v>5.9417314178889007E-2</c:v>
                </c:pt>
                <c:pt idx="2273">
                  <c:v>5.9419975597028329E-2</c:v>
                </c:pt>
                <c:pt idx="2274">
                  <c:v>5.9425515186441874E-2</c:v>
                </c:pt>
                <c:pt idx="2275">
                  <c:v>5.9426606757972761E-2</c:v>
                </c:pt>
                <c:pt idx="2276">
                  <c:v>5.9427817538649029E-2</c:v>
                </c:pt>
                <c:pt idx="2277">
                  <c:v>5.9434385219925834E-2</c:v>
                </c:pt>
                <c:pt idx="2278">
                  <c:v>5.9441465181536729E-2</c:v>
                </c:pt>
                <c:pt idx="2279">
                  <c:v>5.944653791357473E-2</c:v>
                </c:pt>
                <c:pt idx="2280">
                  <c:v>5.9446870062510572E-2</c:v>
                </c:pt>
                <c:pt idx="2281">
                  <c:v>5.9449169726917175E-2</c:v>
                </c:pt>
                <c:pt idx="2282">
                  <c:v>5.9449335570210496E-2</c:v>
                </c:pt>
                <c:pt idx="2283">
                  <c:v>5.9449406641365783E-2</c:v>
                </c:pt>
                <c:pt idx="2284">
                  <c:v>5.9452661099159337E-2</c:v>
                </c:pt>
                <c:pt idx="2285">
                  <c:v>5.9453996701314266E-2</c:v>
                </c:pt>
                <c:pt idx="2286">
                  <c:v>5.9456818327556893E-2</c:v>
                </c:pt>
                <c:pt idx="2287">
                  <c:v>5.9460471638920022E-2</c:v>
                </c:pt>
                <c:pt idx="2288">
                  <c:v>5.9461330860526206E-2</c:v>
                </c:pt>
                <c:pt idx="2289">
                  <c:v>5.9465292094364172E-2</c:v>
                </c:pt>
                <c:pt idx="2290">
                  <c:v>5.9467978870900134E-2</c:v>
                </c:pt>
                <c:pt idx="2291">
                  <c:v>5.9468459484022164E-2</c:v>
                </c:pt>
                <c:pt idx="2292">
                  <c:v>5.9468939967903561E-2</c:v>
                </c:pt>
                <c:pt idx="2293">
                  <c:v>5.9478137859580386E-2</c:v>
                </c:pt>
                <c:pt idx="2294">
                  <c:v>5.9479454611647511E-2</c:v>
                </c:pt>
                <c:pt idx="2295">
                  <c:v>5.9479652622073977E-2</c:v>
                </c:pt>
                <c:pt idx="2296">
                  <c:v>5.9483491949337351E-2</c:v>
                </c:pt>
                <c:pt idx="2297">
                  <c:v>5.9489316311763574E-2</c:v>
                </c:pt>
                <c:pt idx="2298">
                  <c:v>5.949060155053626E-2</c:v>
                </c:pt>
                <c:pt idx="2299">
                  <c:v>5.9493619861739414E-2</c:v>
                </c:pt>
                <c:pt idx="2300">
                  <c:v>5.9493978010013021E-2</c:v>
                </c:pt>
                <c:pt idx="2301">
                  <c:v>5.9496702132935279E-2</c:v>
                </c:pt>
                <c:pt idx="2302">
                  <c:v>5.9501539541111384E-2</c:v>
                </c:pt>
                <c:pt idx="2303">
                  <c:v>5.9503562606543291E-2</c:v>
                </c:pt>
                <c:pt idx="2304">
                  <c:v>5.9503688968852129E-2</c:v>
                </c:pt>
                <c:pt idx="2305">
                  <c:v>5.9504756932769333E-2</c:v>
                </c:pt>
                <c:pt idx="2306">
                  <c:v>5.9514966355451407E-2</c:v>
                </c:pt>
                <c:pt idx="2307">
                  <c:v>5.9517201465524305E-2</c:v>
                </c:pt>
                <c:pt idx="2308">
                  <c:v>5.9517554706585582E-2</c:v>
                </c:pt>
                <c:pt idx="2309">
                  <c:v>5.9518169852903362E-2</c:v>
                </c:pt>
                <c:pt idx="2310">
                  <c:v>5.9518295132872594E-2</c:v>
                </c:pt>
                <c:pt idx="2311">
                  <c:v>5.9522060559743108E-2</c:v>
                </c:pt>
                <c:pt idx="2312">
                  <c:v>5.9522515024233842E-2</c:v>
                </c:pt>
                <c:pt idx="2313">
                  <c:v>5.9525488716264806E-2</c:v>
                </c:pt>
                <c:pt idx="2314">
                  <c:v>5.9541333871972836E-2</c:v>
                </c:pt>
                <c:pt idx="2315">
                  <c:v>5.9544946434414797E-2</c:v>
                </c:pt>
                <c:pt idx="2316">
                  <c:v>5.9549948122869685E-2</c:v>
                </c:pt>
                <c:pt idx="2317">
                  <c:v>5.9562334957334533E-2</c:v>
                </c:pt>
                <c:pt idx="2318">
                  <c:v>5.9567282791549291E-2</c:v>
                </c:pt>
                <c:pt idx="2319">
                  <c:v>5.9573316515566063E-2</c:v>
                </c:pt>
                <c:pt idx="2320">
                  <c:v>5.957473608953609E-2</c:v>
                </c:pt>
                <c:pt idx="2321">
                  <c:v>5.9580565905138438E-2</c:v>
                </c:pt>
                <c:pt idx="2322">
                  <c:v>5.9583270273112103E-2</c:v>
                </c:pt>
                <c:pt idx="2323">
                  <c:v>5.9587334344104112E-2</c:v>
                </c:pt>
                <c:pt idx="2324">
                  <c:v>5.9591072107007315E-2</c:v>
                </c:pt>
                <c:pt idx="2325">
                  <c:v>5.9596970711867932E-2</c:v>
                </c:pt>
                <c:pt idx="2326">
                  <c:v>5.9598184528528178E-2</c:v>
                </c:pt>
                <c:pt idx="2327">
                  <c:v>5.9600252279846493E-2</c:v>
                </c:pt>
                <c:pt idx="2328">
                  <c:v>5.9605403912371333E-2</c:v>
                </c:pt>
                <c:pt idx="2329">
                  <c:v>5.9606072222908438E-2</c:v>
                </c:pt>
                <c:pt idx="2330">
                  <c:v>5.9611622744648929E-2</c:v>
                </c:pt>
                <c:pt idx="2331">
                  <c:v>5.9612513635920718E-2</c:v>
                </c:pt>
                <c:pt idx="2332">
                  <c:v>5.9613339648389899E-2</c:v>
                </c:pt>
                <c:pt idx="2333">
                  <c:v>5.9614015135228141E-2</c:v>
                </c:pt>
                <c:pt idx="2334">
                  <c:v>5.9615365186442462E-2</c:v>
                </c:pt>
                <c:pt idx="2335">
                  <c:v>5.9616125387833924E-2</c:v>
                </c:pt>
                <c:pt idx="2336">
                  <c:v>5.961786916152588E-2</c:v>
                </c:pt>
                <c:pt idx="2337">
                  <c:v>5.9621702483249495E-2</c:v>
                </c:pt>
                <c:pt idx="2338">
                  <c:v>5.962185176991424E-2</c:v>
                </c:pt>
                <c:pt idx="2339">
                  <c:v>5.9623769815464439E-2</c:v>
                </c:pt>
                <c:pt idx="2340">
                  <c:v>5.9628585784971468E-2</c:v>
                </c:pt>
                <c:pt idx="2341">
                  <c:v>5.9632825072364025E-2</c:v>
                </c:pt>
                <c:pt idx="2342">
                  <c:v>5.9634443319953954E-2</c:v>
                </c:pt>
                <c:pt idx="2343">
                  <c:v>5.9634665290718744E-2</c:v>
                </c:pt>
                <c:pt idx="2344">
                  <c:v>5.964091920371202E-2</c:v>
                </c:pt>
                <c:pt idx="2345">
                  <c:v>5.9642076289933114E-2</c:v>
                </c:pt>
                <c:pt idx="2346">
                  <c:v>5.9646579957354583E-2</c:v>
                </c:pt>
                <c:pt idx="2347">
                  <c:v>5.9651048448724486E-2</c:v>
                </c:pt>
                <c:pt idx="2348">
                  <c:v>5.9652740052389013E-2</c:v>
                </c:pt>
                <c:pt idx="2349">
                  <c:v>5.9654440042145408E-2</c:v>
                </c:pt>
                <c:pt idx="2350">
                  <c:v>5.9657532267077325E-2</c:v>
                </c:pt>
                <c:pt idx="2351">
                  <c:v>5.9659008285093885E-2</c:v>
                </c:pt>
                <c:pt idx="2352">
                  <c:v>5.9666292551034568E-2</c:v>
                </c:pt>
                <c:pt idx="2353">
                  <c:v>5.9666344222053684E-2</c:v>
                </c:pt>
                <c:pt idx="2354">
                  <c:v>5.9667015768066232E-2</c:v>
                </c:pt>
                <c:pt idx="2355">
                  <c:v>5.9669482169659352E-2</c:v>
                </c:pt>
                <c:pt idx="2356">
                  <c:v>5.9672468916037322E-2</c:v>
                </c:pt>
                <c:pt idx="2357">
                  <c:v>5.9672880368342826E-2</c:v>
                </c:pt>
                <c:pt idx="2358">
                  <c:v>5.9673908455250751E-2</c:v>
                </c:pt>
                <c:pt idx="2359">
                  <c:v>5.9675551778054572E-2</c:v>
                </c:pt>
                <c:pt idx="2360">
                  <c:v>5.9677592885191574E-2</c:v>
                </c:pt>
                <c:pt idx="2361">
                  <c:v>5.9679139611513943E-2</c:v>
                </c:pt>
                <c:pt idx="2362">
                  <c:v>5.9686744868967932E-2</c:v>
                </c:pt>
                <c:pt idx="2363">
                  <c:v>5.96903638233394E-2</c:v>
                </c:pt>
                <c:pt idx="2364">
                  <c:v>5.9692818272310516E-2</c:v>
                </c:pt>
                <c:pt idx="2365">
                  <c:v>5.9697814455039327E-2</c:v>
                </c:pt>
                <c:pt idx="2366">
                  <c:v>5.9698238356191265E-2</c:v>
                </c:pt>
                <c:pt idx="2367">
                  <c:v>5.9702198209533472E-2</c:v>
                </c:pt>
                <c:pt idx="2368">
                  <c:v>5.9702862044499753E-2</c:v>
                </c:pt>
                <c:pt idx="2369">
                  <c:v>5.9702872100006653E-2</c:v>
                </c:pt>
                <c:pt idx="2370">
                  <c:v>5.9707238862888486E-2</c:v>
                </c:pt>
                <c:pt idx="2371">
                  <c:v>5.9710131857471198E-2</c:v>
                </c:pt>
                <c:pt idx="2372">
                  <c:v>5.971293853537217E-2</c:v>
                </c:pt>
                <c:pt idx="2373">
                  <c:v>5.9713467219722309E-2</c:v>
                </c:pt>
                <c:pt idx="2374">
                  <c:v>5.9718493713828348E-2</c:v>
                </c:pt>
                <c:pt idx="2375">
                  <c:v>5.9721737900314445E-2</c:v>
                </c:pt>
                <c:pt idx="2376">
                  <c:v>5.9724617925091178E-2</c:v>
                </c:pt>
                <c:pt idx="2377">
                  <c:v>5.9730161362303087E-2</c:v>
                </c:pt>
                <c:pt idx="2378">
                  <c:v>5.973125333027357E-2</c:v>
                </c:pt>
                <c:pt idx="2379">
                  <c:v>5.9731322160985013E-2</c:v>
                </c:pt>
                <c:pt idx="2380">
                  <c:v>5.9733002409680193E-2</c:v>
                </c:pt>
                <c:pt idx="2381">
                  <c:v>5.9733650317340507E-2</c:v>
                </c:pt>
                <c:pt idx="2382">
                  <c:v>5.9738303274348856E-2</c:v>
                </c:pt>
                <c:pt idx="2383">
                  <c:v>5.9743552118300493E-2</c:v>
                </c:pt>
                <c:pt idx="2384">
                  <c:v>5.9744087438715746E-2</c:v>
                </c:pt>
                <c:pt idx="2385">
                  <c:v>5.9744379332332342E-2</c:v>
                </c:pt>
                <c:pt idx="2386">
                  <c:v>5.9746100075622012E-2</c:v>
                </c:pt>
                <c:pt idx="2387">
                  <c:v>5.9749853867926514E-2</c:v>
                </c:pt>
                <c:pt idx="2388">
                  <c:v>5.9752755746744844E-2</c:v>
                </c:pt>
                <c:pt idx="2389">
                  <c:v>5.9754310193477163E-2</c:v>
                </c:pt>
                <c:pt idx="2390">
                  <c:v>5.9755332514157128E-2</c:v>
                </c:pt>
                <c:pt idx="2391">
                  <c:v>5.9755640966940041E-2</c:v>
                </c:pt>
                <c:pt idx="2392">
                  <c:v>5.975886528598414E-2</c:v>
                </c:pt>
                <c:pt idx="2393">
                  <c:v>5.9762694167392411E-2</c:v>
                </c:pt>
                <c:pt idx="2394">
                  <c:v>5.9770371759864403E-2</c:v>
                </c:pt>
                <c:pt idx="2395">
                  <c:v>5.9777781393028348E-2</c:v>
                </c:pt>
                <c:pt idx="2396">
                  <c:v>5.9779038465743894E-2</c:v>
                </c:pt>
                <c:pt idx="2397">
                  <c:v>5.9779831694408404E-2</c:v>
                </c:pt>
                <c:pt idx="2398">
                  <c:v>5.9780690403503943E-2</c:v>
                </c:pt>
                <c:pt idx="2399">
                  <c:v>5.9784701691298535E-2</c:v>
                </c:pt>
                <c:pt idx="2400">
                  <c:v>5.9786504960063928E-2</c:v>
                </c:pt>
                <c:pt idx="2401">
                  <c:v>5.9794556066109394E-2</c:v>
                </c:pt>
                <c:pt idx="2402">
                  <c:v>5.9797477821632111E-2</c:v>
                </c:pt>
                <c:pt idx="2403">
                  <c:v>5.9798731620849824E-2</c:v>
                </c:pt>
                <c:pt idx="2404">
                  <c:v>5.9799594520188841E-2</c:v>
                </c:pt>
                <c:pt idx="2405">
                  <c:v>5.9805560531892503E-2</c:v>
                </c:pt>
                <c:pt idx="2406">
                  <c:v>5.9812255170754294E-2</c:v>
                </c:pt>
                <c:pt idx="2407">
                  <c:v>5.9824723016647527E-2</c:v>
                </c:pt>
                <c:pt idx="2408">
                  <c:v>5.9827600258308314E-2</c:v>
                </c:pt>
                <c:pt idx="2409">
                  <c:v>5.9828295758132435E-2</c:v>
                </c:pt>
                <c:pt idx="2410">
                  <c:v>5.9836121739490586E-2</c:v>
                </c:pt>
                <c:pt idx="2411">
                  <c:v>5.9840913745572294E-2</c:v>
                </c:pt>
                <c:pt idx="2412">
                  <c:v>5.9841689429184233E-2</c:v>
                </c:pt>
                <c:pt idx="2413">
                  <c:v>5.9842063684726318E-2</c:v>
                </c:pt>
                <c:pt idx="2414">
                  <c:v>5.984250014165348E-2</c:v>
                </c:pt>
                <c:pt idx="2415">
                  <c:v>5.9853262303632734E-2</c:v>
                </c:pt>
                <c:pt idx="2416">
                  <c:v>5.9854002077299392E-2</c:v>
                </c:pt>
                <c:pt idx="2417">
                  <c:v>5.9859839088645922E-2</c:v>
                </c:pt>
                <c:pt idx="2418">
                  <c:v>5.9861238306016876E-2</c:v>
                </c:pt>
                <c:pt idx="2419">
                  <c:v>5.9865215058292849E-2</c:v>
                </c:pt>
                <c:pt idx="2420">
                  <c:v>5.9866736892661122E-2</c:v>
                </c:pt>
                <c:pt idx="2421">
                  <c:v>5.9867909237349984E-2</c:v>
                </c:pt>
                <c:pt idx="2422">
                  <c:v>5.9872472035111715E-2</c:v>
                </c:pt>
                <c:pt idx="2423">
                  <c:v>5.9873939255668807E-2</c:v>
                </c:pt>
                <c:pt idx="2424">
                  <c:v>5.988042803103983E-2</c:v>
                </c:pt>
                <c:pt idx="2425">
                  <c:v>5.9882583859278984E-2</c:v>
                </c:pt>
                <c:pt idx="2426">
                  <c:v>5.9883070795598833E-2</c:v>
                </c:pt>
                <c:pt idx="2427">
                  <c:v>5.9883224511951487E-2</c:v>
                </c:pt>
                <c:pt idx="2428">
                  <c:v>5.9888342322038414E-2</c:v>
                </c:pt>
                <c:pt idx="2429">
                  <c:v>5.9894646979174328E-2</c:v>
                </c:pt>
                <c:pt idx="2430">
                  <c:v>5.9897148221852416E-2</c:v>
                </c:pt>
                <c:pt idx="2431">
                  <c:v>5.9900003087630507E-2</c:v>
                </c:pt>
                <c:pt idx="2432">
                  <c:v>5.9900606481749594E-2</c:v>
                </c:pt>
                <c:pt idx="2433">
                  <c:v>5.9902230265660827E-2</c:v>
                </c:pt>
                <c:pt idx="2434">
                  <c:v>5.9905977057771433E-2</c:v>
                </c:pt>
                <c:pt idx="2435">
                  <c:v>5.9909459210974063E-2</c:v>
                </c:pt>
                <c:pt idx="2436">
                  <c:v>5.9910296519578299E-2</c:v>
                </c:pt>
                <c:pt idx="2437">
                  <c:v>5.9910760424249039E-2</c:v>
                </c:pt>
                <c:pt idx="2438">
                  <c:v>5.9910959165075828E-2</c:v>
                </c:pt>
                <c:pt idx="2439">
                  <c:v>5.9913852321215433E-2</c:v>
                </c:pt>
                <c:pt idx="2440">
                  <c:v>5.9923494586249001E-2</c:v>
                </c:pt>
                <c:pt idx="2441">
                  <c:v>5.9925287873433687E-2</c:v>
                </c:pt>
                <c:pt idx="2442">
                  <c:v>5.9934865552015312E-2</c:v>
                </c:pt>
                <c:pt idx="2443">
                  <c:v>5.9935654027821084E-2</c:v>
                </c:pt>
                <c:pt idx="2444">
                  <c:v>5.9935822888572181E-2</c:v>
                </c:pt>
                <c:pt idx="2445">
                  <c:v>5.9936931681053615E-2</c:v>
                </c:pt>
                <c:pt idx="2446">
                  <c:v>5.9938231393502697E-2</c:v>
                </c:pt>
                <c:pt idx="2447">
                  <c:v>5.9941248031949078E-2</c:v>
                </c:pt>
                <c:pt idx="2448">
                  <c:v>5.9942030364919928E-2</c:v>
                </c:pt>
                <c:pt idx="2449">
                  <c:v>5.9949274572492967E-2</c:v>
                </c:pt>
                <c:pt idx="2450">
                  <c:v>5.9949630320631594E-2</c:v>
                </c:pt>
                <c:pt idx="2451">
                  <c:v>5.9950751857336441E-2</c:v>
                </c:pt>
                <c:pt idx="2452">
                  <c:v>5.9952801257345111E-2</c:v>
                </c:pt>
                <c:pt idx="2453">
                  <c:v>5.9954546913368309E-2</c:v>
                </c:pt>
                <c:pt idx="2454">
                  <c:v>5.9954601893452794E-2</c:v>
                </c:pt>
                <c:pt idx="2455">
                  <c:v>5.9955182874875619E-2</c:v>
                </c:pt>
                <c:pt idx="2456">
                  <c:v>5.9959034641820667E-2</c:v>
                </c:pt>
                <c:pt idx="2457">
                  <c:v>5.9960517005683327E-2</c:v>
                </c:pt>
                <c:pt idx="2458">
                  <c:v>5.9963682807017978E-2</c:v>
                </c:pt>
                <c:pt idx="2459">
                  <c:v>5.9966402530082404E-2</c:v>
                </c:pt>
                <c:pt idx="2460">
                  <c:v>5.9967330121502745E-2</c:v>
                </c:pt>
                <c:pt idx="2461">
                  <c:v>5.9967731725074684E-2</c:v>
                </c:pt>
                <c:pt idx="2462">
                  <c:v>5.9971359612843916E-2</c:v>
                </c:pt>
                <c:pt idx="2463">
                  <c:v>5.9972802800954787E-2</c:v>
                </c:pt>
                <c:pt idx="2464">
                  <c:v>5.9974243200982325E-2</c:v>
                </c:pt>
                <c:pt idx="2465">
                  <c:v>5.9978144240869176E-2</c:v>
                </c:pt>
                <c:pt idx="2466">
                  <c:v>5.9979331059989913E-2</c:v>
                </c:pt>
                <c:pt idx="2467">
                  <c:v>5.9985296666457362E-2</c:v>
                </c:pt>
                <c:pt idx="2468">
                  <c:v>5.9989888547513873E-2</c:v>
                </c:pt>
                <c:pt idx="2469">
                  <c:v>5.9995700261879906E-2</c:v>
                </c:pt>
                <c:pt idx="2470">
                  <c:v>5.999646510435587E-2</c:v>
                </c:pt>
                <c:pt idx="2471">
                  <c:v>6.0001935453343744E-2</c:v>
                </c:pt>
                <c:pt idx="2472">
                  <c:v>6.0004331637606878E-2</c:v>
                </c:pt>
                <c:pt idx="2473">
                  <c:v>6.0004559058407722E-2</c:v>
                </c:pt>
                <c:pt idx="2474">
                  <c:v>6.0005856103599278E-2</c:v>
                </c:pt>
                <c:pt idx="2475">
                  <c:v>6.0016907046677087E-2</c:v>
                </c:pt>
                <c:pt idx="2476">
                  <c:v>6.0019515673780867E-2</c:v>
                </c:pt>
                <c:pt idx="2477">
                  <c:v>6.002127758079237E-2</c:v>
                </c:pt>
                <c:pt idx="2478">
                  <c:v>6.0034192163958146E-2</c:v>
                </c:pt>
                <c:pt idx="2479">
                  <c:v>6.0037944165037334E-2</c:v>
                </c:pt>
                <c:pt idx="2480">
                  <c:v>6.0040335689020778E-2</c:v>
                </c:pt>
                <c:pt idx="2481">
                  <c:v>6.0040925174861703E-2</c:v>
                </c:pt>
                <c:pt idx="2482">
                  <c:v>6.0043077124865493E-2</c:v>
                </c:pt>
                <c:pt idx="2483">
                  <c:v>6.0043912309833893E-2</c:v>
                </c:pt>
                <c:pt idx="2484">
                  <c:v>6.0045407217448429E-2</c:v>
                </c:pt>
                <c:pt idx="2485">
                  <c:v>6.0047035645127832E-2</c:v>
                </c:pt>
                <c:pt idx="2486">
                  <c:v>6.0051104292532097E-2</c:v>
                </c:pt>
                <c:pt idx="2487">
                  <c:v>6.0051744505903941E-2</c:v>
                </c:pt>
                <c:pt idx="2488">
                  <c:v>6.0052166391381404E-2</c:v>
                </c:pt>
                <c:pt idx="2489">
                  <c:v>6.0056679056298676E-2</c:v>
                </c:pt>
                <c:pt idx="2490">
                  <c:v>6.0057144575985377E-2</c:v>
                </c:pt>
                <c:pt idx="2491">
                  <c:v>6.0058141809906714E-2</c:v>
                </c:pt>
                <c:pt idx="2492">
                  <c:v>6.0058989438776834E-2</c:v>
                </c:pt>
                <c:pt idx="2493">
                  <c:v>6.0062180240511187E-2</c:v>
                </c:pt>
                <c:pt idx="2494">
                  <c:v>6.0063795570826514E-2</c:v>
                </c:pt>
                <c:pt idx="2495">
                  <c:v>6.0067674608937631E-2</c:v>
                </c:pt>
                <c:pt idx="2496">
                  <c:v>6.0071592337834469E-2</c:v>
                </c:pt>
                <c:pt idx="2497">
                  <c:v>6.0071887995778374E-2</c:v>
                </c:pt>
                <c:pt idx="2498">
                  <c:v>6.0073920387790705E-2</c:v>
                </c:pt>
                <c:pt idx="2499">
                  <c:v>6.0077968807288433E-2</c:v>
                </c:pt>
                <c:pt idx="2500">
                  <c:v>6.0080198247730532E-2</c:v>
                </c:pt>
                <c:pt idx="2501">
                  <c:v>6.0084327485939483E-2</c:v>
                </c:pt>
                <c:pt idx="2502">
                  <c:v>6.0084430138916477E-2</c:v>
                </c:pt>
                <c:pt idx="2503">
                  <c:v>6.0084487872254663E-2</c:v>
                </c:pt>
                <c:pt idx="2504">
                  <c:v>6.0085788373710987E-2</c:v>
                </c:pt>
                <c:pt idx="2505">
                  <c:v>6.0087646936981126E-2</c:v>
                </c:pt>
                <c:pt idx="2506">
                  <c:v>6.0089289116340434E-2</c:v>
                </c:pt>
                <c:pt idx="2507">
                  <c:v>6.0089409843233473E-2</c:v>
                </c:pt>
                <c:pt idx="2508">
                  <c:v>6.009601197473146E-2</c:v>
                </c:pt>
                <c:pt idx="2509">
                  <c:v>6.0096957882220206E-2</c:v>
                </c:pt>
                <c:pt idx="2510">
                  <c:v>6.0099454849615257E-2</c:v>
                </c:pt>
                <c:pt idx="2511">
                  <c:v>6.0100468721215695E-2</c:v>
                </c:pt>
                <c:pt idx="2512">
                  <c:v>6.0105192739852945E-2</c:v>
                </c:pt>
                <c:pt idx="2513">
                  <c:v>6.0112846078021281E-2</c:v>
                </c:pt>
                <c:pt idx="2514">
                  <c:v>6.0114085342769588E-2</c:v>
                </c:pt>
                <c:pt idx="2515">
                  <c:v>6.0115519910689183E-2</c:v>
                </c:pt>
                <c:pt idx="2516">
                  <c:v>6.0115838760598415E-2</c:v>
                </c:pt>
                <c:pt idx="2517">
                  <c:v>6.0116757961959102E-2</c:v>
                </c:pt>
                <c:pt idx="2518">
                  <c:v>6.0117333766135324E-2</c:v>
                </c:pt>
                <c:pt idx="2519">
                  <c:v>6.0118632624913002E-2</c:v>
                </c:pt>
                <c:pt idx="2520">
                  <c:v>6.0130247074895393E-2</c:v>
                </c:pt>
                <c:pt idx="2521">
                  <c:v>6.0130380922865413E-2</c:v>
                </c:pt>
                <c:pt idx="2522">
                  <c:v>6.0133748086422516E-2</c:v>
                </c:pt>
                <c:pt idx="2523">
                  <c:v>6.013441714533254E-2</c:v>
                </c:pt>
                <c:pt idx="2524">
                  <c:v>6.0135269218531691E-2</c:v>
                </c:pt>
                <c:pt idx="2525">
                  <c:v>6.0136492455316576E-2</c:v>
                </c:pt>
                <c:pt idx="2526">
                  <c:v>6.0137940719359025E-2</c:v>
                </c:pt>
                <c:pt idx="2527">
                  <c:v>6.0138785564915399E-2</c:v>
                </c:pt>
                <c:pt idx="2528">
                  <c:v>6.0141632548841126E-2</c:v>
                </c:pt>
                <c:pt idx="2529">
                  <c:v>6.0141983481787509E-2</c:v>
                </c:pt>
                <c:pt idx="2530">
                  <c:v>6.0145318923165388E-2</c:v>
                </c:pt>
                <c:pt idx="2531">
                  <c:v>6.0145901999430894E-2</c:v>
                </c:pt>
                <c:pt idx="2532">
                  <c:v>6.0147177270127576E-2</c:v>
                </c:pt>
                <c:pt idx="2533">
                  <c:v>6.0151348577258394E-2</c:v>
                </c:pt>
                <c:pt idx="2534">
                  <c:v>6.0151431435057474E-2</c:v>
                </c:pt>
                <c:pt idx="2535">
                  <c:v>6.0151939237867304E-2</c:v>
                </c:pt>
                <c:pt idx="2536">
                  <c:v>6.0153046332713803E-2</c:v>
                </c:pt>
                <c:pt idx="2537">
                  <c:v>6.0153469591719168E-2</c:v>
                </c:pt>
                <c:pt idx="2538">
                  <c:v>6.0153941764574857E-2</c:v>
                </c:pt>
                <c:pt idx="2539">
                  <c:v>6.0154829607367066E-2</c:v>
                </c:pt>
                <c:pt idx="2540">
                  <c:v>6.0154867923884303E-2</c:v>
                </c:pt>
                <c:pt idx="2541">
                  <c:v>6.0156588128437702E-2</c:v>
                </c:pt>
                <c:pt idx="2542">
                  <c:v>6.015695299436298E-2</c:v>
                </c:pt>
                <c:pt idx="2543">
                  <c:v>6.0157969460721224E-2</c:v>
                </c:pt>
                <c:pt idx="2544">
                  <c:v>6.0158945247607364E-2</c:v>
                </c:pt>
                <c:pt idx="2545">
                  <c:v>6.0163881628273574E-2</c:v>
                </c:pt>
                <c:pt idx="2546">
                  <c:v>6.0165820390871774E-2</c:v>
                </c:pt>
                <c:pt idx="2547">
                  <c:v>6.0166393597972392E-2</c:v>
                </c:pt>
                <c:pt idx="2548">
                  <c:v>6.0171740504563385E-2</c:v>
                </c:pt>
                <c:pt idx="2549">
                  <c:v>6.0173121598170273E-2</c:v>
                </c:pt>
                <c:pt idx="2550">
                  <c:v>6.0175112951803472E-2</c:v>
                </c:pt>
                <c:pt idx="2551">
                  <c:v>6.017722102763845E-2</c:v>
                </c:pt>
                <c:pt idx="2552">
                  <c:v>6.0178508135402806E-2</c:v>
                </c:pt>
                <c:pt idx="2553">
                  <c:v>6.0178656521448812E-2</c:v>
                </c:pt>
                <c:pt idx="2554">
                  <c:v>6.0181184057098602E-2</c:v>
                </c:pt>
                <c:pt idx="2555">
                  <c:v>6.0184195236067425E-2</c:v>
                </c:pt>
                <c:pt idx="2556">
                  <c:v>6.0184577176047714E-2</c:v>
                </c:pt>
                <c:pt idx="2557">
                  <c:v>6.0185299589067272E-2</c:v>
                </c:pt>
                <c:pt idx="2558">
                  <c:v>6.0187541498093883E-2</c:v>
                </c:pt>
                <c:pt idx="2559">
                  <c:v>6.0188276956610567E-2</c:v>
                </c:pt>
                <c:pt idx="2560">
                  <c:v>6.0190226351796806E-2</c:v>
                </c:pt>
                <c:pt idx="2561">
                  <c:v>6.0191211155418436E-2</c:v>
                </c:pt>
                <c:pt idx="2562">
                  <c:v>6.0192231967079006E-2</c:v>
                </c:pt>
                <c:pt idx="2563">
                  <c:v>6.0195903481723483E-2</c:v>
                </c:pt>
                <c:pt idx="2564">
                  <c:v>6.0199510526897419E-2</c:v>
                </c:pt>
                <c:pt idx="2565">
                  <c:v>6.0200598173317299E-2</c:v>
                </c:pt>
                <c:pt idx="2566">
                  <c:v>6.0203237829838115E-2</c:v>
                </c:pt>
                <c:pt idx="2567">
                  <c:v>6.0203859756984134E-2</c:v>
                </c:pt>
                <c:pt idx="2568">
                  <c:v>6.0203869169435577E-2</c:v>
                </c:pt>
                <c:pt idx="2569">
                  <c:v>6.0204550721140233E-2</c:v>
                </c:pt>
                <c:pt idx="2570">
                  <c:v>6.0208798977513384E-2</c:v>
                </c:pt>
                <c:pt idx="2571">
                  <c:v>6.0209551266962702E-2</c:v>
                </c:pt>
                <c:pt idx="2572">
                  <c:v>6.0213902636454576E-2</c:v>
                </c:pt>
                <c:pt idx="2573">
                  <c:v>6.0214097471404403E-2</c:v>
                </c:pt>
                <c:pt idx="2574">
                  <c:v>6.0216993323499418E-2</c:v>
                </c:pt>
                <c:pt idx="2575">
                  <c:v>6.0217163429283314E-2</c:v>
                </c:pt>
                <c:pt idx="2576">
                  <c:v>6.0217516701200693E-2</c:v>
                </c:pt>
                <c:pt idx="2577">
                  <c:v>6.0218600223321921E-2</c:v>
                </c:pt>
                <c:pt idx="2578">
                  <c:v>6.0219541666495145E-2</c:v>
                </c:pt>
                <c:pt idx="2579">
                  <c:v>6.0220854538215088E-2</c:v>
                </c:pt>
                <c:pt idx="2580">
                  <c:v>6.0221233380935373E-2</c:v>
                </c:pt>
                <c:pt idx="2581">
                  <c:v>6.0223428614851672E-2</c:v>
                </c:pt>
                <c:pt idx="2582">
                  <c:v>6.0224572977705636E-2</c:v>
                </c:pt>
                <c:pt idx="2583">
                  <c:v>6.0225353006752837E-2</c:v>
                </c:pt>
                <c:pt idx="2584">
                  <c:v>6.0227865944571995E-2</c:v>
                </c:pt>
                <c:pt idx="2585">
                  <c:v>6.0229163264797513E-2</c:v>
                </c:pt>
                <c:pt idx="2586">
                  <c:v>6.0229367429776186E-2</c:v>
                </c:pt>
                <c:pt idx="2587">
                  <c:v>6.0230563181062687E-2</c:v>
                </c:pt>
                <c:pt idx="2588">
                  <c:v>6.0230677334513136E-2</c:v>
                </c:pt>
                <c:pt idx="2589">
                  <c:v>6.0230859014250945E-2</c:v>
                </c:pt>
                <c:pt idx="2590">
                  <c:v>6.0231006784006405E-2</c:v>
                </c:pt>
                <c:pt idx="2591">
                  <c:v>6.0231221930396012E-2</c:v>
                </c:pt>
                <c:pt idx="2592">
                  <c:v>6.0231415805753453E-2</c:v>
                </c:pt>
                <c:pt idx="2593">
                  <c:v>6.0231937583888714E-2</c:v>
                </c:pt>
                <c:pt idx="2594">
                  <c:v>6.0233353610270379E-2</c:v>
                </c:pt>
                <c:pt idx="2595">
                  <c:v>6.0233357786154046E-2</c:v>
                </c:pt>
                <c:pt idx="2596">
                  <c:v>6.0235477070719683E-2</c:v>
                </c:pt>
                <c:pt idx="2597">
                  <c:v>6.0237403533624299E-2</c:v>
                </c:pt>
                <c:pt idx="2598">
                  <c:v>6.0237645156959577E-2</c:v>
                </c:pt>
                <c:pt idx="2599">
                  <c:v>6.0238722910570613E-2</c:v>
                </c:pt>
                <c:pt idx="2600">
                  <c:v>6.0238995544971634E-2</c:v>
                </c:pt>
                <c:pt idx="2601">
                  <c:v>6.0239084988395371E-2</c:v>
                </c:pt>
                <c:pt idx="2602">
                  <c:v>6.0241573695297798E-2</c:v>
                </c:pt>
                <c:pt idx="2603">
                  <c:v>6.0243742314977804E-2</c:v>
                </c:pt>
                <c:pt idx="2604">
                  <c:v>6.024427385383261E-2</c:v>
                </c:pt>
                <c:pt idx="2605">
                  <c:v>6.0245202562998285E-2</c:v>
                </c:pt>
                <c:pt idx="2606">
                  <c:v>6.0246005180734565E-2</c:v>
                </c:pt>
                <c:pt idx="2607">
                  <c:v>6.0252518732208313E-2</c:v>
                </c:pt>
                <c:pt idx="2608">
                  <c:v>6.0254306786752643E-2</c:v>
                </c:pt>
                <c:pt idx="2609">
                  <c:v>6.0255209010088961E-2</c:v>
                </c:pt>
                <c:pt idx="2610">
                  <c:v>6.0256310776151692E-2</c:v>
                </c:pt>
                <c:pt idx="2611">
                  <c:v>6.02568331387991E-2</c:v>
                </c:pt>
                <c:pt idx="2612">
                  <c:v>6.0257486618786528E-2</c:v>
                </c:pt>
                <c:pt idx="2613">
                  <c:v>6.0257714928485924E-2</c:v>
                </c:pt>
                <c:pt idx="2614">
                  <c:v>6.0257806901857017E-2</c:v>
                </c:pt>
                <c:pt idx="2615">
                  <c:v>6.0261962092069687E-2</c:v>
                </c:pt>
                <c:pt idx="2616">
                  <c:v>6.0262184293912724E-2</c:v>
                </c:pt>
                <c:pt idx="2617">
                  <c:v>6.0265960104525083E-2</c:v>
                </c:pt>
                <c:pt idx="2618">
                  <c:v>6.0266817701003096E-2</c:v>
                </c:pt>
                <c:pt idx="2619">
                  <c:v>6.0268163931475403E-2</c:v>
                </c:pt>
                <c:pt idx="2620">
                  <c:v>6.0269145977140545E-2</c:v>
                </c:pt>
                <c:pt idx="2621">
                  <c:v>6.0269241769535312E-2</c:v>
                </c:pt>
                <c:pt idx="2622">
                  <c:v>6.0269539009576122E-2</c:v>
                </c:pt>
                <c:pt idx="2623">
                  <c:v>6.0269985434660674E-2</c:v>
                </c:pt>
                <c:pt idx="2624">
                  <c:v>6.0270420309046675E-2</c:v>
                </c:pt>
                <c:pt idx="2625">
                  <c:v>6.0271299608876817E-2</c:v>
                </c:pt>
                <c:pt idx="2626">
                  <c:v>6.0273457577741094E-2</c:v>
                </c:pt>
                <c:pt idx="2627">
                  <c:v>6.0274529009797968E-2</c:v>
                </c:pt>
                <c:pt idx="2628">
                  <c:v>6.0275667176683978E-2</c:v>
                </c:pt>
                <c:pt idx="2629">
                  <c:v>6.0276048765010838E-2</c:v>
                </c:pt>
                <c:pt idx="2630">
                  <c:v>6.0276113884066694E-2</c:v>
                </c:pt>
                <c:pt idx="2631">
                  <c:v>6.0276656377531719E-2</c:v>
                </c:pt>
                <c:pt idx="2632">
                  <c:v>6.0277086825336376E-2</c:v>
                </c:pt>
                <c:pt idx="2633">
                  <c:v>6.0278331271866506E-2</c:v>
                </c:pt>
                <c:pt idx="2634">
                  <c:v>6.0278628537022809E-2</c:v>
                </c:pt>
                <c:pt idx="2635">
                  <c:v>6.0278858202046148E-2</c:v>
                </c:pt>
                <c:pt idx="2636">
                  <c:v>6.0280435348740821E-2</c:v>
                </c:pt>
                <c:pt idx="2637">
                  <c:v>6.0280781035650981E-2</c:v>
                </c:pt>
                <c:pt idx="2638">
                  <c:v>6.0282782338046577E-2</c:v>
                </c:pt>
                <c:pt idx="2639">
                  <c:v>6.0283750669706163E-2</c:v>
                </c:pt>
                <c:pt idx="2640">
                  <c:v>6.0284065573970494E-2</c:v>
                </c:pt>
                <c:pt idx="2641">
                  <c:v>6.0284419205718184E-2</c:v>
                </c:pt>
                <c:pt idx="2642">
                  <c:v>6.0284510486711164E-2</c:v>
                </c:pt>
                <c:pt idx="2643">
                  <c:v>6.0285588182591159E-2</c:v>
                </c:pt>
                <c:pt idx="2644">
                  <c:v>6.0285651437351304E-2</c:v>
                </c:pt>
                <c:pt idx="2645">
                  <c:v>6.0285859025584247E-2</c:v>
                </c:pt>
                <c:pt idx="2646">
                  <c:v>6.0287668759628023E-2</c:v>
                </c:pt>
                <c:pt idx="2647">
                  <c:v>6.0287869658387387E-2</c:v>
                </c:pt>
                <c:pt idx="2648">
                  <c:v>6.0288813015181554E-2</c:v>
                </c:pt>
                <c:pt idx="2649">
                  <c:v>6.0289765513794266E-2</c:v>
                </c:pt>
                <c:pt idx="2650">
                  <c:v>6.0291185343411713E-2</c:v>
                </c:pt>
                <c:pt idx="2651">
                  <c:v>6.0291216800985564E-2</c:v>
                </c:pt>
                <c:pt idx="2652">
                  <c:v>6.0291653341851464E-2</c:v>
                </c:pt>
                <c:pt idx="2653">
                  <c:v>6.0291926291798394E-2</c:v>
                </c:pt>
                <c:pt idx="2654">
                  <c:v>6.0292017110992011E-2</c:v>
                </c:pt>
                <c:pt idx="2655">
                  <c:v>6.02922862468145E-2</c:v>
                </c:pt>
                <c:pt idx="2656">
                  <c:v>6.0292444556413631E-2</c:v>
                </c:pt>
                <c:pt idx="2657">
                  <c:v>6.0294380064504778E-2</c:v>
                </c:pt>
                <c:pt idx="2658">
                  <c:v>6.0296737365218928E-2</c:v>
                </c:pt>
                <c:pt idx="2659">
                  <c:v>6.0296950425577304E-2</c:v>
                </c:pt>
                <c:pt idx="2660">
                  <c:v>6.0297023128955532E-2</c:v>
                </c:pt>
                <c:pt idx="2661">
                  <c:v>6.0297313357908999E-2</c:v>
                </c:pt>
                <c:pt idx="2662">
                  <c:v>6.0298191717556113E-2</c:v>
                </c:pt>
                <c:pt idx="2663">
                  <c:v>6.030029133591254E-2</c:v>
                </c:pt>
                <c:pt idx="2664">
                  <c:v>6.0300446738475011E-2</c:v>
                </c:pt>
                <c:pt idx="2665">
                  <c:v>6.0300475197615416E-2</c:v>
                </c:pt>
                <c:pt idx="2666">
                  <c:v>6.0300743786428704E-2</c:v>
                </c:pt>
                <c:pt idx="2667">
                  <c:v>6.0301334700795524E-2</c:v>
                </c:pt>
                <c:pt idx="2668">
                  <c:v>6.0302337104626895E-2</c:v>
                </c:pt>
                <c:pt idx="2669">
                  <c:v>6.030410709235063E-2</c:v>
                </c:pt>
                <c:pt idx="2670">
                  <c:v>6.0304558050505538E-2</c:v>
                </c:pt>
                <c:pt idx="2671">
                  <c:v>6.0305052710617778E-2</c:v>
                </c:pt>
                <c:pt idx="2672">
                  <c:v>6.0305118580605548E-2</c:v>
                </c:pt>
                <c:pt idx="2673">
                  <c:v>6.0305233103653405E-2</c:v>
                </c:pt>
                <c:pt idx="2674">
                  <c:v>6.0305580456538388E-2</c:v>
                </c:pt>
                <c:pt idx="2675">
                  <c:v>6.0305745055885693E-2</c:v>
                </c:pt>
                <c:pt idx="2676">
                  <c:v>6.0307264219619391E-2</c:v>
                </c:pt>
                <c:pt idx="2677">
                  <c:v>6.0307299714321257E-2</c:v>
                </c:pt>
                <c:pt idx="2678">
                  <c:v>6.0307958969183582E-2</c:v>
                </c:pt>
                <c:pt idx="2679">
                  <c:v>6.0308265246725688E-2</c:v>
                </c:pt>
                <c:pt idx="2680">
                  <c:v>6.0308395754491574E-2</c:v>
                </c:pt>
                <c:pt idx="2681">
                  <c:v>6.0310185119196627E-2</c:v>
                </c:pt>
                <c:pt idx="2682">
                  <c:v>6.0310912772537494E-2</c:v>
                </c:pt>
                <c:pt idx="2683">
                  <c:v>6.0311250073611301E-2</c:v>
                </c:pt>
                <c:pt idx="2684">
                  <c:v>6.0311343567275105E-2</c:v>
                </c:pt>
                <c:pt idx="2685">
                  <c:v>6.0311581113903431E-2</c:v>
                </c:pt>
                <c:pt idx="2686">
                  <c:v>6.0314214048986528E-2</c:v>
                </c:pt>
                <c:pt idx="2687">
                  <c:v>6.0314256398498418E-2</c:v>
                </c:pt>
                <c:pt idx="2688">
                  <c:v>6.0314623484828474E-2</c:v>
                </c:pt>
                <c:pt idx="2689">
                  <c:v>6.0318790599982922E-2</c:v>
                </c:pt>
                <c:pt idx="2690">
                  <c:v>6.0319310703137501E-2</c:v>
                </c:pt>
                <c:pt idx="2691">
                  <c:v>6.0320030902359822E-2</c:v>
                </c:pt>
                <c:pt idx="2692">
                  <c:v>6.0320196476049526E-2</c:v>
                </c:pt>
                <c:pt idx="2693">
                  <c:v>6.0320367040549772E-2</c:v>
                </c:pt>
                <c:pt idx="2694">
                  <c:v>6.0320919093090924E-2</c:v>
                </c:pt>
                <c:pt idx="2695">
                  <c:v>6.0321360023438103E-2</c:v>
                </c:pt>
                <c:pt idx="2696">
                  <c:v>6.0321651408242798E-2</c:v>
                </c:pt>
                <c:pt idx="2697">
                  <c:v>6.0321864987860976E-2</c:v>
                </c:pt>
                <c:pt idx="2698">
                  <c:v>6.0321884840885444E-2</c:v>
                </c:pt>
                <c:pt idx="2699">
                  <c:v>6.0322072062014578E-2</c:v>
                </c:pt>
                <c:pt idx="2700">
                  <c:v>6.0322361965294183E-2</c:v>
                </c:pt>
                <c:pt idx="2701">
                  <c:v>6.0322376226927377E-2</c:v>
                </c:pt>
                <c:pt idx="2702">
                  <c:v>6.0322960041740342E-2</c:v>
                </c:pt>
                <c:pt idx="2703">
                  <c:v>6.0323434673992864E-2</c:v>
                </c:pt>
                <c:pt idx="2704">
                  <c:v>6.0324118468619757E-2</c:v>
                </c:pt>
                <c:pt idx="2705">
                  <c:v>6.0325951886676367E-2</c:v>
                </c:pt>
                <c:pt idx="2706">
                  <c:v>6.0326069443747271E-2</c:v>
                </c:pt>
                <c:pt idx="2707">
                  <c:v>6.0326669742677343E-2</c:v>
                </c:pt>
                <c:pt idx="2708">
                  <c:v>6.0327619933154088E-2</c:v>
                </c:pt>
                <c:pt idx="2709">
                  <c:v>6.0328012999056914E-2</c:v>
                </c:pt>
                <c:pt idx="2710">
                  <c:v>6.0328143824203484E-2</c:v>
                </c:pt>
                <c:pt idx="2711">
                  <c:v>6.0328531173461576E-2</c:v>
                </c:pt>
                <c:pt idx="2712">
                  <c:v>6.0328725750136578E-2</c:v>
                </c:pt>
                <c:pt idx="2713">
                  <c:v>6.0329080289283313E-2</c:v>
                </c:pt>
                <c:pt idx="2714">
                  <c:v>6.0330444169030897E-2</c:v>
                </c:pt>
                <c:pt idx="2715">
                  <c:v>6.0330874929399224E-2</c:v>
                </c:pt>
                <c:pt idx="2716">
                  <c:v>6.033116515004007E-2</c:v>
                </c:pt>
                <c:pt idx="2717">
                  <c:v>6.0331194362192954E-2</c:v>
                </c:pt>
                <c:pt idx="2718">
                  <c:v>6.033169539401087E-2</c:v>
                </c:pt>
                <c:pt idx="2719">
                  <c:v>6.0332210001501609E-2</c:v>
                </c:pt>
                <c:pt idx="2720">
                  <c:v>6.0332970942073426E-2</c:v>
                </c:pt>
                <c:pt idx="2721">
                  <c:v>6.0333410127530553E-2</c:v>
                </c:pt>
                <c:pt idx="2722">
                  <c:v>6.0333575276975589E-2</c:v>
                </c:pt>
                <c:pt idx="2723">
                  <c:v>6.0333631537239613E-2</c:v>
                </c:pt>
                <c:pt idx="2724">
                  <c:v>6.0333728383914029E-2</c:v>
                </c:pt>
                <c:pt idx="2725">
                  <c:v>6.0333880112427705E-2</c:v>
                </c:pt>
                <c:pt idx="2726">
                  <c:v>6.0333897397964326E-2</c:v>
                </c:pt>
                <c:pt idx="2727">
                  <c:v>6.0334098864882696E-2</c:v>
                </c:pt>
                <c:pt idx="2728">
                  <c:v>6.0334516505303602E-2</c:v>
                </c:pt>
                <c:pt idx="2729">
                  <c:v>6.0335100849046933E-2</c:v>
                </c:pt>
                <c:pt idx="2730">
                  <c:v>6.0335242775226977E-2</c:v>
                </c:pt>
                <c:pt idx="2731">
                  <c:v>6.0335608725154886E-2</c:v>
                </c:pt>
                <c:pt idx="2732">
                  <c:v>6.0335759618248726E-2</c:v>
                </c:pt>
                <c:pt idx="2733">
                  <c:v>6.0335892714056774E-2</c:v>
                </c:pt>
                <c:pt idx="2734">
                  <c:v>6.0335942763621996E-2</c:v>
                </c:pt>
                <c:pt idx="2735">
                  <c:v>6.0336261244666588E-2</c:v>
                </c:pt>
                <c:pt idx="2736">
                  <c:v>6.0336365864011511E-2</c:v>
                </c:pt>
                <c:pt idx="2737">
                  <c:v>6.0336782405903358E-2</c:v>
                </c:pt>
                <c:pt idx="2738">
                  <c:v>6.0336889630844999E-2</c:v>
                </c:pt>
                <c:pt idx="2739">
                  <c:v>6.0337175348640366E-2</c:v>
                </c:pt>
                <c:pt idx="2740">
                  <c:v>6.0337211951012208E-2</c:v>
                </c:pt>
                <c:pt idx="2741">
                  <c:v>6.0337413905002496E-2</c:v>
                </c:pt>
                <c:pt idx="2742">
                  <c:v>6.0337885050302124E-2</c:v>
                </c:pt>
                <c:pt idx="2743">
                  <c:v>6.03380669284901E-2</c:v>
                </c:pt>
                <c:pt idx="2744">
                  <c:v>6.0338332321702014E-2</c:v>
                </c:pt>
                <c:pt idx="2745">
                  <c:v>6.0338488969731673E-2</c:v>
                </c:pt>
                <c:pt idx="2746">
                  <c:v>6.0338735604499483E-2</c:v>
                </c:pt>
                <c:pt idx="2747">
                  <c:v>6.0338927734822745E-2</c:v>
                </c:pt>
                <c:pt idx="2748">
                  <c:v>6.0339084885793787E-2</c:v>
                </c:pt>
                <c:pt idx="2749">
                  <c:v>6.0339233319503235E-2</c:v>
                </c:pt>
                <c:pt idx="2750">
                  <c:v>6.0339539279364716E-2</c:v>
                </c:pt>
                <c:pt idx="2751">
                  <c:v>6.0339578023134562E-2</c:v>
                </c:pt>
                <c:pt idx="2752">
                  <c:v>6.0339801953310991E-2</c:v>
                </c:pt>
                <c:pt idx="2753">
                  <c:v>6.0339885415317575E-2</c:v>
                </c:pt>
                <c:pt idx="2754">
                  <c:v>6.0339885415317575E-2</c:v>
                </c:pt>
                <c:pt idx="2755">
                  <c:v>6.0339923289471728E-2</c:v>
                </c:pt>
                <c:pt idx="2756">
                  <c:v>6.0340015700575615E-2</c:v>
                </c:pt>
                <c:pt idx="2757">
                  <c:v>6.0340156320032076E-2</c:v>
                </c:pt>
                <c:pt idx="2758">
                  <c:v>6.0340172714936892E-2</c:v>
                </c:pt>
                <c:pt idx="2759">
                  <c:v>6.0340235398767664E-2</c:v>
                </c:pt>
                <c:pt idx="2760">
                  <c:v>6.0340356130828304E-2</c:v>
                </c:pt>
                <c:pt idx="2761">
                  <c:v>6.0340362574084275E-2</c:v>
                </c:pt>
                <c:pt idx="2762">
                  <c:v>6.0340723685050557E-2</c:v>
                </c:pt>
                <c:pt idx="2763">
                  <c:v>6.0340748501419607E-2</c:v>
                </c:pt>
                <c:pt idx="2764">
                  <c:v>6.0340764137576205E-2</c:v>
                </c:pt>
                <c:pt idx="2765">
                  <c:v>6.0340969934367154E-2</c:v>
                </c:pt>
                <c:pt idx="2766">
                  <c:v>6.0340982113612801E-2</c:v>
                </c:pt>
                <c:pt idx="2767">
                  <c:v>6.0341221778521331E-2</c:v>
                </c:pt>
                <c:pt idx="2768">
                  <c:v>6.0341413494166676E-2</c:v>
                </c:pt>
                <c:pt idx="2769">
                  <c:v>6.0341490676696315E-2</c:v>
                </c:pt>
                <c:pt idx="2770">
                  <c:v>6.0341567603808821E-2</c:v>
                </c:pt>
                <c:pt idx="2771">
                  <c:v>6.0341603545182511E-2</c:v>
                </c:pt>
                <c:pt idx="2772">
                  <c:v>6.0341623572213884E-2</c:v>
                </c:pt>
                <c:pt idx="2773">
                  <c:v>6.0341655465116106E-2</c:v>
                </c:pt>
                <c:pt idx="2774">
                  <c:v>6.034175740400597E-2</c:v>
                </c:pt>
                <c:pt idx="2775">
                  <c:v>6.0341799363667875E-2</c:v>
                </c:pt>
                <c:pt idx="2776">
                  <c:v>6.0341856697877665E-2</c:v>
                </c:pt>
                <c:pt idx="2777">
                  <c:v>6.0341888544657649E-2</c:v>
                </c:pt>
                <c:pt idx="2778">
                  <c:v>6.0341931982789671E-2</c:v>
                </c:pt>
                <c:pt idx="2779">
                  <c:v>6.0341969302833698E-2</c:v>
                </c:pt>
                <c:pt idx="2780">
                  <c:v>6.0341981144089424E-2</c:v>
                </c:pt>
                <c:pt idx="2781">
                  <c:v>6.0342108084934898E-2</c:v>
                </c:pt>
                <c:pt idx="2782">
                  <c:v>6.0342151008735335E-2</c:v>
                </c:pt>
                <c:pt idx="2783">
                  <c:v>6.0342152419922294E-2</c:v>
                </c:pt>
                <c:pt idx="2784">
                  <c:v>6.0342152490858565E-2</c:v>
                </c:pt>
                <c:pt idx="2785">
                  <c:v>6.0342152716354756E-2</c:v>
                </c:pt>
                <c:pt idx="2786">
                  <c:v>6.034215329369079E-2</c:v>
                </c:pt>
                <c:pt idx="2787">
                  <c:v>6.0342153324093935E-2</c:v>
                </c:pt>
                <c:pt idx="2788">
                  <c:v>6.0342141088644302E-2</c:v>
                </c:pt>
                <c:pt idx="2789">
                  <c:v>6.0342122923418139E-2</c:v>
                </c:pt>
                <c:pt idx="2790">
                  <c:v>6.034211521924334E-2</c:v>
                </c:pt>
                <c:pt idx="2791">
                  <c:v>6.0342107593826091E-2</c:v>
                </c:pt>
                <c:pt idx="2792">
                  <c:v>6.0342107336273362E-2</c:v>
                </c:pt>
                <c:pt idx="2793">
                  <c:v>6.0342093340343607E-2</c:v>
                </c:pt>
                <c:pt idx="2794">
                  <c:v>6.0342090257979701E-2</c:v>
                </c:pt>
                <c:pt idx="2795">
                  <c:v>6.0342086062697732E-2</c:v>
                </c:pt>
                <c:pt idx="2796">
                  <c:v>6.0342081195003901E-2</c:v>
                </c:pt>
                <c:pt idx="2797">
                  <c:v>6.0342057806707046E-2</c:v>
                </c:pt>
                <c:pt idx="2798">
                  <c:v>6.0341980687326137E-2</c:v>
                </c:pt>
                <c:pt idx="2799">
                  <c:v>6.0341960296678473E-2</c:v>
                </c:pt>
                <c:pt idx="2800">
                  <c:v>6.0341951929758879E-2</c:v>
                </c:pt>
                <c:pt idx="2801">
                  <c:v>6.0341943385335273E-2</c:v>
                </c:pt>
                <c:pt idx="2802">
                  <c:v>6.0341894341371903E-2</c:v>
                </c:pt>
                <c:pt idx="2803">
                  <c:v>6.0341854128168719E-2</c:v>
                </c:pt>
                <c:pt idx="2804">
                  <c:v>6.0341830204975293E-2</c:v>
                </c:pt>
                <c:pt idx="2805">
                  <c:v>6.0341789820950113E-2</c:v>
                </c:pt>
                <c:pt idx="2806">
                  <c:v>6.0341779598617057E-2</c:v>
                </c:pt>
                <c:pt idx="2807">
                  <c:v>6.034174910130341E-2</c:v>
                </c:pt>
                <c:pt idx="2808">
                  <c:v>6.0341746548490623E-2</c:v>
                </c:pt>
                <c:pt idx="2809">
                  <c:v>6.0341697060011988E-2</c:v>
                </c:pt>
                <c:pt idx="2810">
                  <c:v>6.0341660615685383E-2</c:v>
                </c:pt>
                <c:pt idx="2811">
                  <c:v>6.0341629756202733E-2</c:v>
                </c:pt>
                <c:pt idx="2812">
                  <c:v>6.0341500837390351E-2</c:v>
                </c:pt>
                <c:pt idx="2813">
                  <c:v>6.0341495645922102E-2</c:v>
                </c:pt>
                <c:pt idx="2814">
                  <c:v>6.0341418058001826E-2</c:v>
                </c:pt>
                <c:pt idx="2815">
                  <c:v>6.0341128331135793E-2</c:v>
                </c:pt>
                <c:pt idx="2816">
                  <c:v>6.0341076970278983E-2</c:v>
                </c:pt>
                <c:pt idx="2817">
                  <c:v>6.0341061107726114E-2</c:v>
                </c:pt>
                <c:pt idx="2818">
                  <c:v>6.0341042595602051E-2</c:v>
                </c:pt>
                <c:pt idx="2819">
                  <c:v>6.0340125186787885E-2</c:v>
                </c:pt>
                <c:pt idx="2820">
                  <c:v>6.0340109169945838E-2</c:v>
                </c:pt>
                <c:pt idx="2821">
                  <c:v>6.0339504982124814E-2</c:v>
                </c:pt>
                <c:pt idx="2822">
                  <c:v>6.0339209470723493E-2</c:v>
                </c:pt>
                <c:pt idx="2823">
                  <c:v>6.033874394121054E-2</c:v>
                </c:pt>
                <c:pt idx="2824">
                  <c:v>6.0338649288598334E-2</c:v>
                </c:pt>
                <c:pt idx="2825">
                  <c:v>6.033862523473147E-2</c:v>
                </c:pt>
                <c:pt idx="2826">
                  <c:v>6.0338349741600704E-2</c:v>
                </c:pt>
                <c:pt idx="2827">
                  <c:v>6.0338180594228435E-2</c:v>
                </c:pt>
                <c:pt idx="2828">
                  <c:v>6.0338119637852176E-2</c:v>
                </c:pt>
                <c:pt idx="2829">
                  <c:v>6.0337966037016209E-2</c:v>
                </c:pt>
                <c:pt idx="2830">
                  <c:v>6.0337818751770564E-2</c:v>
                </c:pt>
                <c:pt idx="2831">
                  <c:v>6.0337794514713647E-2</c:v>
                </c:pt>
                <c:pt idx="2832">
                  <c:v>6.0337719710180884E-2</c:v>
                </c:pt>
                <c:pt idx="2833">
                  <c:v>6.0337317648019431E-2</c:v>
                </c:pt>
                <c:pt idx="2834">
                  <c:v>6.0337314121321865E-2</c:v>
                </c:pt>
                <c:pt idx="2835">
                  <c:v>6.0336914668174403E-2</c:v>
                </c:pt>
                <c:pt idx="2836">
                  <c:v>6.0336633918539613E-2</c:v>
                </c:pt>
                <c:pt idx="2837">
                  <c:v>6.0336545986970594E-2</c:v>
                </c:pt>
                <c:pt idx="2838">
                  <c:v>6.0336504142805558E-2</c:v>
                </c:pt>
                <c:pt idx="2839">
                  <c:v>6.0336238118255454E-2</c:v>
                </c:pt>
                <c:pt idx="2840">
                  <c:v>6.0336208833817746E-2</c:v>
                </c:pt>
                <c:pt idx="2841">
                  <c:v>6.0336080111266885E-2</c:v>
                </c:pt>
                <c:pt idx="2842">
                  <c:v>6.0335981917802817E-2</c:v>
                </c:pt>
                <c:pt idx="2843">
                  <c:v>6.0335924024580434E-2</c:v>
                </c:pt>
                <c:pt idx="2844">
                  <c:v>6.0335757850410357E-2</c:v>
                </c:pt>
                <c:pt idx="2845">
                  <c:v>6.0335681593713421E-2</c:v>
                </c:pt>
                <c:pt idx="2846">
                  <c:v>6.0335240937327214E-2</c:v>
                </c:pt>
                <c:pt idx="2847">
                  <c:v>6.0335108571182051E-2</c:v>
                </c:pt>
                <c:pt idx="2848">
                  <c:v>6.0334631558216757E-2</c:v>
                </c:pt>
                <c:pt idx="2849">
                  <c:v>6.0334270019365623E-2</c:v>
                </c:pt>
                <c:pt idx="2850">
                  <c:v>6.0334228321615994E-2</c:v>
                </c:pt>
                <c:pt idx="2851">
                  <c:v>6.0333858487010505E-2</c:v>
                </c:pt>
                <c:pt idx="2852">
                  <c:v>6.033342227935197E-2</c:v>
                </c:pt>
                <c:pt idx="2853">
                  <c:v>6.0333367710229492E-2</c:v>
                </c:pt>
                <c:pt idx="2854">
                  <c:v>6.0333220962345065E-2</c:v>
                </c:pt>
                <c:pt idx="2855">
                  <c:v>6.0332124190512544E-2</c:v>
                </c:pt>
                <c:pt idx="2856">
                  <c:v>6.0331940561956662E-2</c:v>
                </c:pt>
                <c:pt idx="2857">
                  <c:v>6.0331885405511994E-2</c:v>
                </c:pt>
                <c:pt idx="2858">
                  <c:v>6.0331712570188233E-2</c:v>
                </c:pt>
                <c:pt idx="2859">
                  <c:v>6.0330616700991421E-2</c:v>
                </c:pt>
                <c:pt idx="2860">
                  <c:v>6.0330586729559071E-2</c:v>
                </c:pt>
                <c:pt idx="2861">
                  <c:v>6.0330375841060824E-2</c:v>
                </c:pt>
                <c:pt idx="2862">
                  <c:v>6.0329858564960828E-2</c:v>
                </c:pt>
                <c:pt idx="2863">
                  <c:v>6.0329807916200816E-2</c:v>
                </c:pt>
                <c:pt idx="2864">
                  <c:v>6.0329327304747014E-2</c:v>
                </c:pt>
                <c:pt idx="2865">
                  <c:v>6.0329230946046204E-2</c:v>
                </c:pt>
                <c:pt idx="2866">
                  <c:v>6.0328743745305023E-2</c:v>
                </c:pt>
                <c:pt idx="2867">
                  <c:v>6.0327357861075903E-2</c:v>
                </c:pt>
                <c:pt idx="2868">
                  <c:v>6.0327043233731531E-2</c:v>
                </c:pt>
                <c:pt idx="2869">
                  <c:v>6.0325619889947078E-2</c:v>
                </c:pt>
                <c:pt idx="2870">
                  <c:v>6.032520499591193E-2</c:v>
                </c:pt>
                <c:pt idx="2871">
                  <c:v>6.032414612734837E-2</c:v>
                </c:pt>
                <c:pt idx="2872">
                  <c:v>6.0323785472364166E-2</c:v>
                </c:pt>
                <c:pt idx="2873">
                  <c:v>6.0322999100937302E-2</c:v>
                </c:pt>
                <c:pt idx="2874">
                  <c:v>6.0322595306366036E-2</c:v>
                </c:pt>
                <c:pt idx="2875">
                  <c:v>6.0321991620147335E-2</c:v>
                </c:pt>
                <c:pt idx="2876">
                  <c:v>6.0321480935167995E-2</c:v>
                </c:pt>
                <c:pt idx="2877">
                  <c:v>6.0319713567049002E-2</c:v>
                </c:pt>
                <c:pt idx="2878">
                  <c:v>6.0319502337341943E-2</c:v>
                </c:pt>
                <c:pt idx="2879">
                  <c:v>6.0319383922728807E-2</c:v>
                </c:pt>
                <c:pt idx="2880">
                  <c:v>6.0319269034147131E-2</c:v>
                </c:pt>
                <c:pt idx="2881">
                  <c:v>6.0319005622084525E-2</c:v>
                </c:pt>
                <c:pt idx="2882">
                  <c:v>6.031837275934309E-2</c:v>
                </c:pt>
                <c:pt idx="2883">
                  <c:v>6.0318125870404332E-2</c:v>
                </c:pt>
                <c:pt idx="2884">
                  <c:v>6.031778679050008E-2</c:v>
                </c:pt>
                <c:pt idx="2885">
                  <c:v>6.0316978997928927E-2</c:v>
                </c:pt>
                <c:pt idx="2886">
                  <c:v>6.0316809807431634E-2</c:v>
                </c:pt>
                <c:pt idx="2887">
                  <c:v>6.0316777516471937E-2</c:v>
                </c:pt>
                <c:pt idx="2888">
                  <c:v>6.0315914319827246E-2</c:v>
                </c:pt>
                <c:pt idx="2889">
                  <c:v>6.0315642643864187E-2</c:v>
                </c:pt>
                <c:pt idx="2890">
                  <c:v>6.0313594780775387E-2</c:v>
                </c:pt>
                <c:pt idx="2891">
                  <c:v>6.031280774862878E-2</c:v>
                </c:pt>
                <c:pt idx="2892">
                  <c:v>6.0312312887826527E-2</c:v>
                </c:pt>
                <c:pt idx="2893">
                  <c:v>6.0311681308606264E-2</c:v>
                </c:pt>
                <c:pt idx="2894">
                  <c:v>6.0311539567416833E-2</c:v>
                </c:pt>
                <c:pt idx="2895">
                  <c:v>6.0311223905685885E-2</c:v>
                </c:pt>
                <c:pt idx="2896">
                  <c:v>6.0310637241296428E-2</c:v>
                </c:pt>
                <c:pt idx="2897">
                  <c:v>6.0308628772319413E-2</c:v>
                </c:pt>
                <c:pt idx="2898">
                  <c:v>6.0308433591904714E-2</c:v>
                </c:pt>
                <c:pt idx="2899">
                  <c:v>6.03084266107023E-2</c:v>
                </c:pt>
                <c:pt idx="2900">
                  <c:v>6.0308401006813353E-2</c:v>
                </c:pt>
                <c:pt idx="2901">
                  <c:v>6.0306768392543376E-2</c:v>
                </c:pt>
                <c:pt idx="2902">
                  <c:v>6.0306534408644072E-2</c:v>
                </c:pt>
                <c:pt idx="2903">
                  <c:v>6.0305876120771394E-2</c:v>
                </c:pt>
                <c:pt idx="2904">
                  <c:v>6.0301499028721853E-2</c:v>
                </c:pt>
                <c:pt idx="2905">
                  <c:v>6.0300850093267772E-2</c:v>
                </c:pt>
                <c:pt idx="2906">
                  <c:v>6.0300245322877997E-2</c:v>
                </c:pt>
                <c:pt idx="2907">
                  <c:v>6.0300232352510807E-2</c:v>
                </c:pt>
                <c:pt idx="2908">
                  <c:v>6.0299917858580146E-2</c:v>
                </c:pt>
                <c:pt idx="2909">
                  <c:v>6.0299915254563234E-2</c:v>
                </c:pt>
                <c:pt idx="2910">
                  <c:v>6.0299599576896505E-2</c:v>
                </c:pt>
                <c:pt idx="2911">
                  <c:v>6.0299557746512557E-2</c:v>
                </c:pt>
                <c:pt idx="2912">
                  <c:v>6.0298925193048185E-2</c:v>
                </c:pt>
                <c:pt idx="2913">
                  <c:v>6.0298348996070075E-2</c:v>
                </c:pt>
                <c:pt idx="2914">
                  <c:v>6.0298229581830884E-2</c:v>
                </c:pt>
                <c:pt idx="2915">
                  <c:v>6.0298062129161112E-2</c:v>
                </c:pt>
                <c:pt idx="2916">
                  <c:v>6.0297766319165391E-2</c:v>
                </c:pt>
                <c:pt idx="2917">
                  <c:v>6.029740253859147E-2</c:v>
                </c:pt>
                <c:pt idx="2918">
                  <c:v>6.0297099151752839E-2</c:v>
                </c:pt>
                <c:pt idx="2919">
                  <c:v>6.0295550451817233E-2</c:v>
                </c:pt>
                <c:pt idx="2920">
                  <c:v>6.0292845577678493E-2</c:v>
                </c:pt>
                <c:pt idx="2921">
                  <c:v>6.0292631534645785E-2</c:v>
                </c:pt>
                <c:pt idx="2922">
                  <c:v>6.0292422679445706E-2</c:v>
                </c:pt>
                <c:pt idx="2923">
                  <c:v>6.0291980952094745E-2</c:v>
                </c:pt>
                <c:pt idx="2924">
                  <c:v>6.0291577170947783E-2</c:v>
                </c:pt>
                <c:pt idx="2925">
                  <c:v>6.0291048693601565E-2</c:v>
                </c:pt>
                <c:pt idx="2926">
                  <c:v>6.0290698683208528E-2</c:v>
                </c:pt>
                <c:pt idx="2927">
                  <c:v>6.0290208974430423E-2</c:v>
                </c:pt>
                <c:pt idx="2928">
                  <c:v>6.0289257578672491E-2</c:v>
                </c:pt>
                <c:pt idx="2929">
                  <c:v>6.0288023791363263E-2</c:v>
                </c:pt>
                <c:pt idx="2930">
                  <c:v>6.0287802504880625E-2</c:v>
                </c:pt>
                <c:pt idx="2931">
                  <c:v>6.0286557957332981E-2</c:v>
                </c:pt>
                <c:pt idx="2932">
                  <c:v>6.0284851408286905E-2</c:v>
                </c:pt>
                <c:pt idx="2933">
                  <c:v>6.0283272895587811E-2</c:v>
                </c:pt>
                <c:pt idx="2934">
                  <c:v>6.0282742994791721E-2</c:v>
                </c:pt>
                <c:pt idx="2935">
                  <c:v>6.0282637966388497E-2</c:v>
                </c:pt>
                <c:pt idx="2936">
                  <c:v>6.0281791292659898E-2</c:v>
                </c:pt>
                <c:pt idx="2937">
                  <c:v>6.0279656403208759E-2</c:v>
                </c:pt>
                <c:pt idx="2938">
                  <c:v>6.0279640568292443E-2</c:v>
                </c:pt>
                <c:pt idx="2939">
                  <c:v>6.0276783574966887E-2</c:v>
                </c:pt>
                <c:pt idx="2940">
                  <c:v>6.0276280624932094E-2</c:v>
                </c:pt>
                <c:pt idx="2941">
                  <c:v>6.0276144010328499E-2</c:v>
                </c:pt>
                <c:pt idx="2942">
                  <c:v>6.0273538080770156E-2</c:v>
                </c:pt>
                <c:pt idx="2943">
                  <c:v>6.0272361865598131E-2</c:v>
                </c:pt>
                <c:pt idx="2944">
                  <c:v>6.0271721282936494E-2</c:v>
                </c:pt>
                <c:pt idx="2945">
                  <c:v>6.0271529548311678E-2</c:v>
                </c:pt>
                <c:pt idx="2946">
                  <c:v>6.0270621184475313E-2</c:v>
                </c:pt>
                <c:pt idx="2947">
                  <c:v>6.0269481849908491E-2</c:v>
                </c:pt>
                <c:pt idx="2948">
                  <c:v>6.0268931092203437E-2</c:v>
                </c:pt>
                <c:pt idx="2949">
                  <c:v>6.0267131133506235E-2</c:v>
                </c:pt>
                <c:pt idx="2950">
                  <c:v>6.026674209304473E-2</c:v>
                </c:pt>
                <c:pt idx="2951">
                  <c:v>6.02666411956541E-2</c:v>
                </c:pt>
                <c:pt idx="2952">
                  <c:v>6.0265960999488492E-2</c:v>
                </c:pt>
                <c:pt idx="2953">
                  <c:v>6.0264301974900528E-2</c:v>
                </c:pt>
                <c:pt idx="2954">
                  <c:v>6.0263912775488836E-2</c:v>
                </c:pt>
                <c:pt idx="2955">
                  <c:v>6.0262399950611084E-2</c:v>
                </c:pt>
                <c:pt idx="2956">
                  <c:v>6.0261416958746802E-2</c:v>
                </c:pt>
                <c:pt idx="2957">
                  <c:v>6.0259836760857471E-2</c:v>
                </c:pt>
                <c:pt idx="2958">
                  <c:v>6.0254884804872393E-2</c:v>
                </c:pt>
                <c:pt idx="2959">
                  <c:v>6.0252299678235706E-2</c:v>
                </c:pt>
                <c:pt idx="2960">
                  <c:v>6.0251409259966401E-2</c:v>
                </c:pt>
                <c:pt idx="2961">
                  <c:v>6.0250265129049817E-2</c:v>
                </c:pt>
                <c:pt idx="2962">
                  <c:v>6.0249264419728117E-2</c:v>
                </c:pt>
                <c:pt idx="2963">
                  <c:v>6.0248316495547787E-2</c:v>
                </c:pt>
                <c:pt idx="2964">
                  <c:v>6.0247811565771296E-2</c:v>
                </c:pt>
                <c:pt idx="2965">
                  <c:v>6.0247764888692393E-2</c:v>
                </c:pt>
                <c:pt idx="2966">
                  <c:v>6.0246660749895778E-2</c:v>
                </c:pt>
                <c:pt idx="2967">
                  <c:v>6.0246468923350498E-2</c:v>
                </c:pt>
                <c:pt idx="2968">
                  <c:v>6.0244848420059505E-2</c:v>
                </c:pt>
                <c:pt idx="2969">
                  <c:v>6.0244037044192192E-2</c:v>
                </c:pt>
                <c:pt idx="2970">
                  <c:v>6.0243425312367385E-2</c:v>
                </c:pt>
                <c:pt idx="2971">
                  <c:v>6.0242995174303329E-2</c:v>
                </c:pt>
                <c:pt idx="2972">
                  <c:v>6.024222017649182E-2</c:v>
                </c:pt>
                <c:pt idx="2973">
                  <c:v>6.0241667057756493E-2</c:v>
                </c:pt>
                <c:pt idx="2974">
                  <c:v>6.0239130735979307E-2</c:v>
                </c:pt>
                <c:pt idx="2975">
                  <c:v>6.023790798863541E-2</c:v>
                </c:pt>
                <c:pt idx="2976">
                  <c:v>6.0237359503663664E-2</c:v>
                </c:pt>
                <c:pt idx="2977">
                  <c:v>6.02361634475694E-2</c:v>
                </c:pt>
                <c:pt idx="2978">
                  <c:v>6.0235672388687947E-2</c:v>
                </c:pt>
                <c:pt idx="2979">
                  <c:v>6.0235432638778431E-2</c:v>
                </c:pt>
                <c:pt idx="2980">
                  <c:v>6.0234778163073446E-2</c:v>
                </c:pt>
                <c:pt idx="2981">
                  <c:v>6.0233166682886273E-2</c:v>
                </c:pt>
                <c:pt idx="2982">
                  <c:v>6.0232262047222429E-2</c:v>
                </c:pt>
                <c:pt idx="2983">
                  <c:v>6.0230115544449264E-2</c:v>
                </c:pt>
                <c:pt idx="2984">
                  <c:v>6.0227357199028692E-2</c:v>
                </c:pt>
                <c:pt idx="2985">
                  <c:v>6.0225085731130251E-2</c:v>
                </c:pt>
                <c:pt idx="2986">
                  <c:v>6.0224712949298903E-2</c:v>
                </c:pt>
                <c:pt idx="2987">
                  <c:v>6.0224317850711931E-2</c:v>
                </c:pt>
                <c:pt idx="2988">
                  <c:v>6.0223111116376883E-2</c:v>
                </c:pt>
                <c:pt idx="2989">
                  <c:v>6.02229144977268E-2</c:v>
                </c:pt>
                <c:pt idx="2990">
                  <c:v>6.0222498882806924E-2</c:v>
                </c:pt>
                <c:pt idx="2991">
                  <c:v>6.0222038680125038E-2</c:v>
                </c:pt>
                <c:pt idx="2992">
                  <c:v>6.0221735781756679E-2</c:v>
                </c:pt>
                <c:pt idx="2993">
                  <c:v>6.0220758659084113E-2</c:v>
                </c:pt>
                <c:pt idx="2994">
                  <c:v>6.0219826303753748E-2</c:v>
                </c:pt>
                <c:pt idx="2995">
                  <c:v>6.0218120381330731E-2</c:v>
                </c:pt>
                <c:pt idx="2996">
                  <c:v>6.0217151149750882E-2</c:v>
                </c:pt>
                <c:pt idx="2997">
                  <c:v>6.0214871975378323E-2</c:v>
                </c:pt>
                <c:pt idx="2998">
                  <c:v>6.0214148448498976E-2</c:v>
                </c:pt>
                <c:pt idx="2999">
                  <c:v>6.0213749637436934E-2</c:v>
                </c:pt>
                <c:pt idx="3000">
                  <c:v>6.0208656847832151E-2</c:v>
                </c:pt>
                <c:pt idx="3001">
                  <c:v>6.0207948405933499E-2</c:v>
                </c:pt>
                <c:pt idx="3002">
                  <c:v>6.0205493915346249E-2</c:v>
                </c:pt>
                <c:pt idx="3003">
                  <c:v>6.0203526614637404E-2</c:v>
                </c:pt>
                <c:pt idx="3004">
                  <c:v>6.0202469136245843E-2</c:v>
                </c:pt>
                <c:pt idx="3005">
                  <c:v>6.0200999056779794E-2</c:v>
                </c:pt>
                <c:pt idx="3006">
                  <c:v>6.0198822681731504E-2</c:v>
                </c:pt>
                <c:pt idx="3007">
                  <c:v>6.0197174694843134E-2</c:v>
                </c:pt>
                <c:pt idx="3008">
                  <c:v>6.0194152539068568E-2</c:v>
                </c:pt>
                <c:pt idx="3009">
                  <c:v>6.0193504378052771E-2</c:v>
                </c:pt>
                <c:pt idx="3010">
                  <c:v>6.0190548024165486E-2</c:v>
                </c:pt>
                <c:pt idx="3011">
                  <c:v>6.0189719198151907E-2</c:v>
                </c:pt>
                <c:pt idx="3012">
                  <c:v>6.0188902981727792E-2</c:v>
                </c:pt>
                <c:pt idx="3013">
                  <c:v>6.0185746534702066E-2</c:v>
                </c:pt>
                <c:pt idx="3014">
                  <c:v>6.018473914027031E-2</c:v>
                </c:pt>
                <c:pt idx="3015">
                  <c:v>6.0183990286355384E-2</c:v>
                </c:pt>
                <c:pt idx="3016">
                  <c:v>6.0183098408094299E-2</c:v>
                </c:pt>
                <c:pt idx="3017">
                  <c:v>6.0182861161959415E-2</c:v>
                </c:pt>
                <c:pt idx="3018">
                  <c:v>6.0182188851777903E-2</c:v>
                </c:pt>
                <c:pt idx="3019">
                  <c:v>6.0182118000198313E-2</c:v>
                </c:pt>
                <c:pt idx="3020">
                  <c:v>6.0181596255066777E-2</c:v>
                </c:pt>
                <c:pt idx="3021">
                  <c:v>6.0180575656730309E-2</c:v>
                </c:pt>
                <c:pt idx="3022">
                  <c:v>6.0177838317231287E-2</c:v>
                </c:pt>
                <c:pt idx="3023">
                  <c:v>6.0174912565462493E-2</c:v>
                </c:pt>
                <c:pt idx="3024">
                  <c:v>6.0174793551537022E-2</c:v>
                </c:pt>
                <c:pt idx="3025">
                  <c:v>6.0172550327020111E-2</c:v>
                </c:pt>
                <c:pt idx="3026">
                  <c:v>6.0171491083550313E-2</c:v>
                </c:pt>
                <c:pt idx="3027">
                  <c:v>6.0168541469812487E-2</c:v>
                </c:pt>
                <c:pt idx="3028">
                  <c:v>6.0168436037679421E-2</c:v>
                </c:pt>
                <c:pt idx="3029">
                  <c:v>6.0165619846492525E-2</c:v>
                </c:pt>
                <c:pt idx="3030">
                  <c:v>6.0165582641117502E-2</c:v>
                </c:pt>
                <c:pt idx="3031">
                  <c:v>6.0163663957926446E-2</c:v>
                </c:pt>
                <c:pt idx="3032">
                  <c:v>6.0162813253333246E-2</c:v>
                </c:pt>
                <c:pt idx="3033">
                  <c:v>6.0162732894260725E-2</c:v>
                </c:pt>
                <c:pt idx="3034">
                  <c:v>6.0159065719019605E-2</c:v>
                </c:pt>
                <c:pt idx="3035">
                  <c:v>6.0158675841436145E-2</c:v>
                </c:pt>
                <c:pt idx="3036">
                  <c:v>6.0158350628112672E-2</c:v>
                </c:pt>
                <c:pt idx="3037">
                  <c:v>6.0154699608806532E-2</c:v>
                </c:pt>
                <c:pt idx="3038">
                  <c:v>6.0152640529061822E-2</c:v>
                </c:pt>
                <c:pt idx="3039">
                  <c:v>6.0152497351273509E-2</c:v>
                </c:pt>
                <c:pt idx="3040">
                  <c:v>6.0150298913032745E-2</c:v>
                </c:pt>
                <c:pt idx="3041">
                  <c:v>6.0149517044782622E-2</c:v>
                </c:pt>
                <c:pt idx="3042">
                  <c:v>6.0147725569205363E-2</c:v>
                </c:pt>
                <c:pt idx="3043">
                  <c:v>6.0147680955412945E-2</c:v>
                </c:pt>
                <c:pt idx="3044">
                  <c:v>6.0144736424749733E-2</c:v>
                </c:pt>
                <c:pt idx="3045">
                  <c:v>6.0143131808374814E-2</c:v>
                </c:pt>
                <c:pt idx="3046">
                  <c:v>6.0142968169317475E-2</c:v>
                </c:pt>
                <c:pt idx="3047">
                  <c:v>6.0140210166254357E-2</c:v>
                </c:pt>
                <c:pt idx="3048">
                  <c:v>6.0137232999848161E-2</c:v>
                </c:pt>
                <c:pt idx="3049">
                  <c:v>6.0136900865658434E-2</c:v>
                </c:pt>
                <c:pt idx="3050">
                  <c:v>6.0135977504814163E-2</c:v>
                </c:pt>
                <c:pt idx="3051">
                  <c:v>6.0135276442167693E-2</c:v>
                </c:pt>
                <c:pt idx="3052">
                  <c:v>6.0134942734945393E-2</c:v>
                </c:pt>
                <c:pt idx="3053">
                  <c:v>6.0129928324350254E-2</c:v>
                </c:pt>
                <c:pt idx="3054">
                  <c:v>6.0129730237135512E-2</c:v>
                </c:pt>
                <c:pt idx="3055">
                  <c:v>6.0127099836206753E-2</c:v>
                </c:pt>
                <c:pt idx="3056">
                  <c:v>6.0126237083451828E-2</c:v>
                </c:pt>
                <c:pt idx="3057">
                  <c:v>6.0125519752943821E-2</c:v>
                </c:pt>
                <c:pt idx="3058">
                  <c:v>6.012431173807882E-2</c:v>
                </c:pt>
                <c:pt idx="3059">
                  <c:v>6.0120774734819832E-2</c:v>
                </c:pt>
                <c:pt idx="3060">
                  <c:v>6.0119213538733646E-2</c:v>
                </c:pt>
                <c:pt idx="3061">
                  <c:v>6.0118604269627791E-2</c:v>
                </c:pt>
                <c:pt idx="3062">
                  <c:v>6.0118299324963098E-2</c:v>
                </c:pt>
                <c:pt idx="3063">
                  <c:v>6.0116891517755434E-2</c:v>
                </c:pt>
                <c:pt idx="3064">
                  <c:v>6.0115984611129672E-2</c:v>
                </c:pt>
                <c:pt idx="3065">
                  <c:v>6.0113246973478723E-2</c:v>
                </c:pt>
                <c:pt idx="3066">
                  <c:v>6.010911591770033E-2</c:v>
                </c:pt>
                <c:pt idx="3067">
                  <c:v>6.0108853454408438E-2</c:v>
                </c:pt>
                <c:pt idx="3068">
                  <c:v>6.0107551180280792E-2</c:v>
                </c:pt>
                <c:pt idx="3069">
                  <c:v>6.0106128641079386E-2</c:v>
                </c:pt>
                <c:pt idx="3070">
                  <c:v>6.0103480735475424E-2</c:v>
                </c:pt>
                <c:pt idx="3071">
                  <c:v>6.0103233672223824E-2</c:v>
                </c:pt>
                <c:pt idx="3072">
                  <c:v>6.0101692846691437E-2</c:v>
                </c:pt>
                <c:pt idx="3073">
                  <c:v>6.0099705440934903E-2</c:v>
                </c:pt>
                <c:pt idx="3074">
                  <c:v>6.0092944242004939E-2</c:v>
                </c:pt>
                <c:pt idx="3075">
                  <c:v>6.0091832630240913E-2</c:v>
                </c:pt>
                <c:pt idx="3076">
                  <c:v>6.0089468645932183E-2</c:v>
                </c:pt>
                <c:pt idx="3077">
                  <c:v>6.0089017414286822E-2</c:v>
                </c:pt>
                <c:pt idx="3078">
                  <c:v>6.0088253859961846E-2</c:v>
                </c:pt>
                <c:pt idx="3079">
                  <c:v>6.0087291430626084E-2</c:v>
                </c:pt>
                <c:pt idx="3080">
                  <c:v>6.0087029796452966E-2</c:v>
                </c:pt>
                <c:pt idx="3081">
                  <c:v>6.0084893466836813E-2</c:v>
                </c:pt>
                <c:pt idx="3082">
                  <c:v>6.0082844817677734E-2</c:v>
                </c:pt>
                <c:pt idx="3083">
                  <c:v>6.0080077010878745E-2</c:v>
                </c:pt>
                <c:pt idx="3084">
                  <c:v>6.0079170604879842E-2</c:v>
                </c:pt>
                <c:pt idx="3085">
                  <c:v>6.0076975875220512E-2</c:v>
                </c:pt>
                <c:pt idx="3086">
                  <c:v>6.0070548079848282E-2</c:v>
                </c:pt>
                <c:pt idx="3087">
                  <c:v>6.0067053764820563E-2</c:v>
                </c:pt>
                <c:pt idx="3088">
                  <c:v>6.0065979235730128E-2</c:v>
                </c:pt>
                <c:pt idx="3089">
                  <c:v>6.0064063826132136E-2</c:v>
                </c:pt>
                <c:pt idx="3090">
                  <c:v>6.0063883919428927E-2</c:v>
                </c:pt>
                <c:pt idx="3091">
                  <c:v>6.0062656350529195E-2</c:v>
                </c:pt>
                <c:pt idx="3092">
                  <c:v>6.0059340607002375E-2</c:v>
                </c:pt>
                <c:pt idx="3093">
                  <c:v>6.0057476658816236E-2</c:v>
                </c:pt>
                <c:pt idx="3094">
                  <c:v>6.0056174358169713E-2</c:v>
                </c:pt>
                <c:pt idx="3095">
                  <c:v>6.0056093288699014E-2</c:v>
                </c:pt>
                <c:pt idx="3096">
                  <c:v>6.0055234603961685E-2</c:v>
                </c:pt>
                <c:pt idx="3097">
                  <c:v>6.0052596509662312E-2</c:v>
                </c:pt>
                <c:pt idx="3098">
                  <c:v>6.0049577605911515E-2</c:v>
                </c:pt>
                <c:pt idx="3099">
                  <c:v>6.0049399941321781E-2</c:v>
                </c:pt>
                <c:pt idx="3100">
                  <c:v>6.0046220310686044E-2</c:v>
                </c:pt>
                <c:pt idx="3101">
                  <c:v>6.0045931657890884E-2</c:v>
                </c:pt>
                <c:pt idx="3102">
                  <c:v>6.0045828533785067E-2</c:v>
                </c:pt>
                <c:pt idx="3103">
                  <c:v>6.0044003736949632E-2</c:v>
                </c:pt>
                <c:pt idx="3104">
                  <c:v>6.0043396537055108E-2</c:v>
                </c:pt>
                <c:pt idx="3105">
                  <c:v>6.0042436188288924E-2</c:v>
                </c:pt>
                <c:pt idx="3106">
                  <c:v>6.0041169511862245E-2</c:v>
                </c:pt>
                <c:pt idx="3107">
                  <c:v>6.0039809912964218E-2</c:v>
                </c:pt>
                <c:pt idx="3108">
                  <c:v>6.0039559860175472E-2</c:v>
                </c:pt>
                <c:pt idx="3109">
                  <c:v>6.0029021564008793E-2</c:v>
                </c:pt>
                <c:pt idx="3110">
                  <c:v>6.0028307459571377E-2</c:v>
                </c:pt>
                <c:pt idx="3111">
                  <c:v>6.0022451354642063E-2</c:v>
                </c:pt>
                <c:pt idx="3112">
                  <c:v>6.0017038488640914E-2</c:v>
                </c:pt>
                <c:pt idx="3113">
                  <c:v>6.0016058665311796E-2</c:v>
                </c:pt>
                <c:pt idx="3114">
                  <c:v>6.0015813481027407E-2</c:v>
                </c:pt>
                <c:pt idx="3115">
                  <c:v>6.0013942754012554E-2</c:v>
                </c:pt>
                <c:pt idx="3116">
                  <c:v>6.0012936586574722E-2</c:v>
                </c:pt>
                <c:pt idx="3117">
                  <c:v>6.0012777197038188E-2</c:v>
                </c:pt>
                <c:pt idx="3118">
                  <c:v>6.0011566038290033E-2</c:v>
                </c:pt>
                <c:pt idx="3119">
                  <c:v>6.0008896645333404E-2</c:v>
                </c:pt>
                <c:pt idx="3120">
                  <c:v>6.0006940609333342E-2</c:v>
                </c:pt>
                <c:pt idx="3121">
                  <c:v>6.0006721296784513E-2</c:v>
                </c:pt>
                <c:pt idx="3122">
                  <c:v>6.0004678284666171E-2</c:v>
                </c:pt>
                <c:pt idx="3123">
                  <c:v>6.0001384882393101E-2</c:v>
                </c:pt>
                <c:pt idx="3124">
                  <c:v>5.9999503208662291E-2</c:v>
                </c:pt>
                <c:pt idx="3125">
                  <c:v>5.999677122217853E-2</c:v>
                </c:pt>
                <c:pt idx="3126">
                  <c:v>5.999593244665969E-2</c:v>
                </c:pt>
                <c:pt idx="3127">
                  <c:v>5.9994065718152086E-2</c:v>
                </c:pt>
                <c:pt idx="3128">
                  <c:v>5.9985803562545577E-2</c:v>
                </c:pt>
                <c:pt idx="3129">
                  <c:v>5.9980874512988724E-2</c:v>
                </c:pt>
                <c:pt idx="3130">
                  <c:v>5.9977811099806509E-2</c:v>
                </c:pt>
                <c:pt idx="3131">
                  <c:v>5.9972712729406401E-2</c:v>
                </c:pt>
                <c:pt idx="3132">
                  <c:v>5.9971384631345964E-2</c:v>
                </c:pt>
                <c:pt idx="3133">
                  <c:v>5.9970523563302652E-2</c:v>
                </c:pt>
                <c:pt idx="3134">
                  <c:v>5.997038508508571E-2</c:v>
                </c:pt>
                <c:pt idx="3135">
                  <c:v>5.9969723114236539E-2</c:v>
                </c:pt>
                <c:pt idx="3136">
                  <c:v>5.9968937229804398E-2</c:v>
                </c:pt>
                <c:pt idx="3137">
                  <c:v>5.9968806169187858E-2</c:v>
                </c:pt>
                <c:pt idx="3138">
                  <c:v>5.9968459134309024E-2</c:v>
                </c:pt>
                <c:pt idx="3139">
                  <c:v>5.9968258552399373E-2</c:v>
                </c:pt>
                <c:pt idx="3140">
                  <c:v>5.9965537736001134E-2</c:v>
                </c:pt>
                <c:pt idx="3141">
                  <c:v>5.9958536679052425E-2</c:v>
                </c:pt>
                <c:pt idx="3142">
                  <c:v>5.9956463087669824E-2</c:v>
                </c:pt>
                <c:pt idx="3143">
                  <c:v>5.9955537971605924E-2</c:v>
                </c:pt>
                <c:pt idx="3144">
                  <c:v>5.9953401320272194E-2</c:v>
                </c:pt>
                <c:pt idx="3145">
                  <c:v>5.9952763911332502E-2</c:v>
                </c:pt>
                <c:pt idx="3146">
                  <c:v>5.994736073142052E-2</c:v>
                </c:pt>
                <c:pt idx="3147">
                  <c:v>5.994499518642192E-2</c:v>
                </c:pt>
                <c:pt idx="3148">
                  <c:v>5.9943586836399033E-2</c:v>
                </c:pt>
                <c:pt idx="3149">
                  <c:v>5.9940922550478094E-2</c:v>
                </c:pt>
                <c:pt idx="3150">
                  <c:v>5.9940746750137872E-2</c:v>
                </c:pt>
                <c:pt idx="3151">
                  <c:v>5.9939643133165403E-2</c:v>
                </c:pt>
                <c:pt idx="3152">
                  <c:v>5.9939242901851882E-2</c:v>
                </c:pt>
                <c:pt idx="3153">
                  <c:v>5.9937246818356771E-2</c:v>
                </c:pt>
                <c:pt idx="3154">
                  <c:v>5.9936965853012072E-2</c:v>
                </c:pt>
                <c:pt idx="3155">
                  <c:v>5.9932110076006108E-2</c:v>
                </c:pt>
                <c:pt idx="3156">
                  <c:v>5.9930614588431942E-2</c:v>
                </c:pt>
                <c:pt idx="3157">
                  <c:v>5.9929359538130673E-2</c:v>
                </c:pt>
                <c:pt idx="3158">
                  <c:v>5.9928037671141091E-2</c:v>
                </c:pt>
                <c:pt idx="3159">
                  <c:v>5.9925762098160668E-2</c:v>
                </c:pt>
                <c:pt idx="3160">
                  <c:v>5.9925615600250018E-2</c:v>
                </c:pt>
                <c:pt idx="3161">
                  <c:v>5.9922884458366604E-2</c:v>
                </c:pt>
                <c:pt idx="3162">
                  <c:v>5.9920922390035804E-2</c:v>
                </c:pt>
                <c:pt idx="3163">
                  <c:v>5.9917740794282554E-2</c:v>
                </c:pt>
                <c:pt idx="3164">
                  <c:v>5.9917214857176597E-2</c:v>
                </c:pt>
                <c:pt idx="3165">
                  <c:v>5.9912152775324301E-2</c:v>
                </c:pt>
                <c:pt idx="3166">
                  <c:v>5.9905612721827123E-2</c:v>
                </c:pt>
                <c:pt idx="3167">
                  <c:v>5.9904045191334222E-2</c:v>
                </c:pt>
                <c:pt idx="3168">
                  <c:v>5.9903427422550143E-2</c:v>
                </c:pt>
                <c:pt idx="3169">
                  <c:v>5.9897284924879765E-2</c:v>
                </c:pt>
                <c:pt idx="3170">
                  <c:v>5.9896611973675809E-2</c:v>
                </c:pt>
                <c:pt idx="3171">
                  <c:v>5.989371255314279E-2</c:v>
                </c:pt>
                <c:pt idx="3172">
                  <c:v>5.9890981668548386E-2</c:v>
                </c:pt>
                <c:pt idx="3173">
                  <c:v>5.9888369971200714E-2</c:v>
                </c:pt>
                <c:pt idx="3174">
                  <c:v>5.9886312695996514E-2</c:v>
                </c:pt>
                <c:pt idx="3175">
                  <c:v>5.988582746184401E-2</c:v>
                </c:pt>
                <c:pt idx="3176">
                  <c:v>5.9883380388584324E-2</c:v>
                </c:pt>
                <c:pt idx="3177">
                  <c:v>5.9882816732113771E-2</c:v>
                </c:pt>
                <c:pt idx="3178">
                  <c:v>5.9881029563632102E-2</c:v>
                </c:pt>
                <c:pt idx="3179">
                  <c:v>5.9876671333192161E-2</c:v>
                </c:pt>
                <c:pt idx="3180">
                  <c:v>5.9875053308726736E-2</c:v>
                </c:pt>
                <c:pt idx="3181">
                  <c:v>5.9873113196067224E-2</c:v>
                </c:pt>
                <c:pt idx="3182">
                  <c:v>5.9871921294353404E-2</c:v>
                </c:pt>
                <c:pt idx="3183">
                  <c:v>5.9871904009529506E-2</c:v>
                </c:pt>
                <c:pt idx="3184">
                  <c:v>5.9866426251072295E-2</c:v>
                </c:pt>
                <c:pt idx="3185">
                  <c:v>5.9866156757213136E-2</c:v>
                </c:pt>
                <c:pt idx="3186">
                  <c:v>5.9865060618909074E-2</c:v>
                </c:pt>
                <c:pt idx="3187">
                  <c:v>5.9863431514402335E-2</c:v>
                </c:pt>
                <c:pt idx="3188">
                  <c:v>5.9861651180788344E-2</c:v>
                </c:pt>
                <c:pt idx="3189">
                  <c:v>5.9861520145081906E-2</c:v>
                </c:pt>
                <c:pt idx="3190">
                  <c:v>5.9861223065441664E-2</c:v>
                </c:pt>
                <c:pt idx="3191">
                  <c:v>5.9860803504425637E-2</c:v>
                </c:pt>
                <c:pt idx="3192">
                  <c:v>5.9852365520788112E-2</c:v>
                </c:pt>
                <c:pt idx="3193">
                  <c:v>5.9848743510493282E-2</c:v>
                </c:pt>
                <c:pt idx="3194">
                  <c:v>5.9846049414704582E-2</c:v>
                </c:pt>
                <c:pt idx="3195">
                  <c:v>5.9845650002065764E-2</c:v>
                </c:pt>
                <c:pt idx="3196">
                  <c:v>5.9840728706586604E-2</c:v>
                </c:pt>
                <c:pt idx="3197">
                  <c:v>5.9832749052136494E-2</c:v>
                </c:pt>
                <c:pt idx="3198">
                  <c:v>5.9829399077382127E-2</c:v>
                </c:pt>
                <c:pt idx="3199">
                  <c:v>5.9826572020206928E-2</c:v>
                </c:pt>
                <c:pt idx="3200">
                  <c:v>5.9821258566477686E-2</c:v>
                </c:pt>
                <c:pt idx="3201">
                  <c:v>5.9817588832920973E-2</c:v>
                </c:pt>
                <c:pt idx="3202">
                  <c:v>5.9816292746798436E-2</c:v>
                </c:pt>
                <c:pt idx="3203">
                  <c:v>5.9811523872436198E-2</c:v>
                </c:pt>
                <c:pt idx="3204">
                  <c:v>5.9806106996048852E-2</c:v>
                </c:pt>
                <c:pt idx="3205">
                  <c:v>5.9803023229329087E-2</c:v>
                </c:pt>
                <c:pt idx="3206">
                  <c:v>5.9798938184413272E-2</c:v>
                </c:pt>
                <c:pt idx="3207">
                  <c:v>5.9792936073757047E-2</c:v>
                </c:pt>
                <c:pt idx="3208">
                  <c:v>5.9789936856677342E-2</c:v>
                </c:pt>
                <c:pt idx="3209">
                  <c:v>5.9788504489091787E-2</c:v>
                </c:pt>
                <c:pt idx="3210">
                  <c:v>5.9781786496259232E-2</c:v>
                </c:pt>
                <c:pt idx="3211">
                  <c:v>5.9779380905937124E-2</c:v>
                </c:pt>
                <c:pt idx="3212">
                  <c:v>5.9779343130694308E-2</c:v>
                </c:pt>
                <c:pt idx="3213">
                  <c:v>5.9778540111937034E-2</c:v>
                </c:pt>
                <c:pt idx="3214">
                  <c:v>5.9775417161010133E-2</c:v>
                </c:pt>
                <c:pt idx="3215">
                  <c:v>5.9772029118693233E-2</c:v>
                </c:pt>
                <c:pt idx="3216">
                  <c:v>5.9771287549314094E-2</c:v>
                </c:pt>
                <c:pt idx="3217">
                  <c:v>5.9770364678512863E-2</c:v>
                </c:pt>
                <c:pt idx="3218">
                  <c:v>5.9766073710243353E-2</c:v>
                </c:pt>
                <c:pt idx="3219">
                  <c:v>5.9765634187264931E-2</c:v>
                </c:pt>
                <c:pt idx="3220">
                  <c:v>5.9764171107574114E-2</c:v>
                </c:pt>
                <c:pt idx="3221">
                  <c:v>5.9761997027923938E-2</c:v>
                </c:pt>
                <c:pt idx="3222">
                  <c:v>5.9759367451665033E-2</c:v>
                </c:pt>
                <c:pt idx="3223">
                  <c:v>5.9757434730653342E-2</c:v>
                </c:pt>
                <c:pt idx="3224">
                  <c:v>5.9757059359884512E-2</c:v>
                </c:pt>
                <c:pt idx="3225">
                  <c:v>5.9755306060553029E-2</c:v>
                </c:pt>
                <c:pt idx="3226">
                  <c:v>5.9755257856478998E-2</c:v>
                </c:pt>
                <c:pt idx="3227">
                  <c:v>5.9751598313323329E-2</c:v>
                </c:pt>
                <c:pt idx="3228">
                  <c:v>5.9750292075561123E-2</c:v>
                </c:pt>
                <c:pt idx="3229">
                  <c:v>5.9749575460718338E-2</c:v>
                </c:pt>
                <c:pt idx="3230">
                  <c:v>5.9748441562811123E-2</c:v>
                </c:pt>
                <c:pt idx="3231">
                  <c:v>5.9744099660703792E-2</c:v>
                </c:pt>
                <c:pt idx="3232">
                  <c:v>5.9740962282870895E-2</c:v>
                </c:pt>
                <c:pt idx="3233">
                  <c:v>5.9740269413060633E-2</c:v>
                </c:pt>
                <c:pt idx="3234">
                  <c:v>5.9734653471625432E-2</c:v>
                </c:pt>
                <c:pt idx="3235">
                  <c:v>5.9728804964065893E-2</c:v>
                </c:pt>
                <c:pt idx="3236">
                  <c:v>5.9726418351854424E-2</c:v>
                </c:pt>
                <c:pt idx="3237">
                  <c:v>5.9726398608762971E-2</c:v>
                </c:pt>
                <c:pt idx="3238">
                  <c:v>5.9725381419066442E-2</c:v>
                </c:pt>
                <c:pt idx="3239">
                  <c:v>5.9724313963586684E-2</c:v>
                </c:pt>
                <c:pt idx="3240">
                  <c:v>5.9721809792957055E-2</c:v>
                </c:pt>
                <c:pt idx="3241">
                  <c:v>5.9711633405694853E-2</c:v>
                </c:pt>
                <c:pt idx="3242">
                  <c:v>5.9707131186246709E-2</c:v>
                </c:pt>
                <c:pt idx="3243">
                  <c:v>5.9702754003317961E-2</c:v>
                </c:pt>
                <c:pt idx="3244">
                  <c:v>5.9701164124966684E-2</c:v>
                </c:pt>
                <c:pt idx="3245">
                  <c:v>5.9700559864785112E-2</c:v>
                </c:pt>
                <c:pt idx="3246">
                  <c:v>5.9699673109949641E-2</c:v>
                </c:pt>
                <c:pt idx="3247">
                  <c:v>5.9688090481251677E-2</c:v>
                </c:pt>
                <c:pt idx="3248">
                  <c:v>5.9686859443884362E-2</c:v>
                </c:pt>
                <c:pt idx="3249">
                  <c:v>5.9682250790186804E-2</c:v>
                </c:pt>
                <c:pt idx="3250">
                  <c:v>5.9681361903589331E-2</c:v>
                </c:pt>
                <c:pt idx="3251">
                  <c:v>5.9676252214341828E-2</c:v>
                </c:pt>
                <c:pt idx="3252">
                  <c:v>5.9675205366767049E-2</c:v>
                </c:pt>
                <c:pt idx="3253">
                  <c:v>5.9673181225873173E-2</c:v>
                </c:pt>
                <c:pt idx="3254">
                  <c:v>5.9668762892909927E-2</c:v>
                </c:pt>
                <c:pt idx="3255">
                  <c:v>5.9661087183873023E-2</c:v>
                </c:pt>
                <c:pt idx="3256">
                  <c:v>5.9658948609428115E-2</c:v>
                </c:pt>
                <c:pt idx="3257">
                  <c:v>5.965887588162707E-2</c:v>
                </c:pt>
                <c:pt idx="3258">
                  <c:v>5.9655495041413285E-2</c:v>
                </c:pt>
                <c:pt idx="3259">
                  <c:v>5.9654640734150853E-2</c:v>
                </c:pt>
                <c:pt idx="3260">
                  <c:v>5.9652586179820409E-2</c:v>
                </c:pt>
                <c:pt idx="3261">
                  <c:v>5.9645586557629436E-2</c:v>
                </c:pt>
                <c:pt idx="3262">
                  <c:v>5.9642268233454407E-2</c:v>
                </c:pt>
                <c:pt idx="3263">
                  <c:v>5.9638720852369133E-2</c:v>
                </c:pt>
                <c:pt idx="3264">
                  <c:v>5.9637466111897325E-2</c:v>
                </c:pt>
                <c:pt idx="3265">
                  <c:v>5.9634794821184341E-2</c:v>
                </c:pt>
                <c:pt idx="3266">
                  <c:v>5.96334097123404E-2</c:v>
                </c:pt>
                <c:pt idx="3267">
                  <c:v>5.9632933604626133E-2</c:v>
                </c:pt>
                <c:pt idx="3268">
                  <c:v>5.9631557300167316E-2</c:v>
                </c:pt>
                <c:pt idx="3269">
                  <c:v>5.9630921640771536E-2</c:v>
                </c:pt>
                <c:pt idx="3270">
                  <c:v>5.9629172138477467E-2</c:v>
                </c:pt>
                <c:pt idx="3271">
                  <c:v>5.9628917489693692E-2</c:v>
                </c:pt>
                <c:pt idx="3272">
                  <c:v>5.9628620342826975E-2</c:v>
                </c:pt>
                <c:pt idx="3273">
                  <c:v>5.9627972776847234E-2</c:v>
                </c:pt>
                <c:pt idx="3274">
                  <c:v>5.9619709718834873E-2</c:v>
                </c:pt>
                <c:pt idx="3275">
                  <c:v>5.9619132975619403E-2</c:v>
                </c:pt>
                <c:pt idx="3276">
                  <c:v>5.9618887257083739E-2</c:v>
                </c:pt>
                <c:pt idx="3277">
                  <c:v>5.9618556006472763E-2</c:v>
                </c:pt>
                <c:pt idx="3278">
                  <c:v>5.9615217983461845E-2</c:v>
                </c:pt>
                <c:pt idx="3279">
                  <c:v>5.9613471081511986E-2</c:v>
                </c:pt>
                <c:pt idx="3280">
                  <c:v>5.9611775801165494E-2</c:v>
                </c:pt>
                <c:pt idx="3281">
                  <c:v>5.9610465464476507E-2</c:v>
                </c:pt>
                <c:pt idx="3282">
                  <c:v>5.9609358299226187E-2</c:v>
                </c:pt>
                <c:pt idx="3283">
                  <c:v>5.9606602951263986E-2</c:v>
                </c:pt>
                <c:pt idx="3284">
                  <c:v>5.9603324384671134E-2</c:v>
                </c:pt>
                <c:pt idx="3285">
                  <c:v>5.9601077032662514E-2</c:v>
                </c:pt>
                <c:pt idx="3286">
                  <c:v>5.9601044594406453E-2</c:v>
                </c:pt>
                <c:pt idx="3287">
                  <c:v>5.9599216115574123E-2</c:v>
                </c:pt>
                <c:pt idx="3288">
                  <c:v>5.9599118679035674E-2</c:v>
                </c:pt>
                <c:pt idx="3289">
                  <c:v>5.9591934486330274E-2</c:v>
                </c:pt>
                <c:pt idx="3290">
                  <c:v>5.9591434022465334E-2</c:v>
                </c:pt>
                <c:pt idx="3291">
                  <c:v>5.9580754991877594E-2</c:v>
                </c:pt>
                <c:pt idx="3292">
                  <c:v>5.9580261845167598E-2</c:v>
                </c:pt>
                <c:pt idx="3293">
                  <c:v>5.9580152235824808E-2</c:v>
                </c:pt>
                <c:pt idx="3294">
                  <c:v>5.9578660780147182E-2</c:v>
                </c:pt>
                <c:pt idx="3295">
                  <c:v>5.9577870607031937E-2</c:v>
                </c:pt>
                <c:pt idx="3296">
                  <c:v>5.9575640599752268E-2</c:v>
                </c:pt>
                <c:pt idx="3297">
                  <c:v>5.9574386883618914E-2</c:v>
                </c:pt>
                <c:pt idx="3298">
                  <c:v>5.9572030703223339E-2</c:v>
                </c:pt>
                <c:pt idx="3299">
                  <c:v>5.9569174329991904E-2</c:v>
                </c:pt>
                <c:pt idx="3300">
                  <c:v>5.9566920872892337E-2</c:v>
                </c:pt>
                <c:pt idx="3301">
                  <c:v>5.9564066307004074E-2</c:v>
                </c:pt>
                <c:pt idx="3302">
                  <c:v>5.9561739026410876E-2</c:v>
                </c:pt>
                <c:pt idx="3303">
                  <c:v>5.9560807160324497E-2</c:v>
                </c:pt>
                <c:pt idx="3304">
                  <c:v>5.9556874021606886E-2</c:v>
                </c:pt>
                <c:pt idx="3305">
                  <c:v>5.955140271466338E-2</c:v>
                </c:pt>
                <c:pt idx="3306">
                  <c:v>5.9546293550692041E-2</c:v>
                </c:pt>
                <c:pt idx="3307">
                  <c:v>5.9544052521008764E-2</c:v>
                </c:pt>
                <c:pt idx="3308">
                  <c:v>5.9541258124602613E-2</c:v>
                </c:pt>
                <c:pt idx="3309">
                  <c:v>5.9540516638888714E-2</c:v>
                </c:pt>
                <c:pt idx="3310">
                  <c:v>5.9533275183256164E-2</c:v>
                </c:pt>
                <c:pt idx="3311">
                  <c:v>5.9532360700512633E-2</c:v>
                </c:pt>
                <c:pt idx="3312">
                  <c:v>5.9532067055454885E-2</c:v>
                </c:pt>
                <c:pt idx="3313">
                  <c:v>5.9525480279331515E-2</c:v>
                </c:pt>
                <c:pt idx="3314">
                  <c:v>5.9514364377205503E-2</c:v>
                </c:pt>
                <c:pt idx="3315">
                  <c:v>5.9514158890404664E-2</c:v>
                </c:pt>
                <c:pt idx="3316">
                  <c:v>5.9510730434686972E-2</c:v>
                </c:pt>
                <c:pt idx="3317">
                  <c:v>5.9504300614823084E-2</c:v>
                </c:pt>
                <c:pt idx="3318">
                  <c:v>5.9503737857091857E-2</c:v>
                </c:pt>
                <c:pt idx="3319">
                  <c:v>5.9501197407424704E-2</c:v>
                </c:pt>
                <c:pt idx="3320">
                  <c:v>5.9496047534623106E-2</c:v>
                </c:pt>
                <c:pt idx="3321">
                  <c:v>5.9493380161366752E-2</c:v>
                </c:pt>
                <c:pt idx="3322">
                  <c:v>5.9491518653860313E-2</c:v>
                </c:pt>
                <c:pt idx="3323">
                  <c:v>5.9487963541667514E-2</c:v>
                </c:pt>
                <c:pt idx="3324">
                  <c:v>5.9486560348255786E-2</c:v>
                </c:pt>
                <c:pt idx="3325">
                  <c:v>5.9483367082118412E-2</c:v>
                </c:pt>
                <c:pt idx="3326">
                  <c:v>5.9483053247662093E-2</c:v>
                </c:pt>
                <c:pt idx="3327">
                  <c:v>5.9477499592421684E-2</c:v>
                </c:pt>
                <c:pt idx="3328">
                  <c:v>5.94769980885195E-2</c:v>
                </c:pt>
                <c:pt idx="3329">
                  <c:v>5.9474757079566794E-2</c:v>
                </c:pt>
                <c:pt idx="3330">
                  <c:v>5.9473658885129982E-2</c:v>
                </c:pt>
                <c:pt idx="3331">
                  <c:v>5.9473577077603437E-2</c:v>
                </c:pt>
                <c:pt idx="3332">
                  <c:v>5.9473343320764677E-2</c:v>
                </c:pt>
                <c:pt idx="3333">
                  <c:v>5.9458424997153016E-2</c:v>
                </c:pt>
                <c:pt idx="3334">
                  <c:v>5.9458153891521585E-2</c:v>
                </c:pt>
                <c:pt idx="3335">
                  <c:v>5.9447323775595383E-2</c:v>
                </c:pt>
                <c:pt idx="3336">
                  <c:v>5.9446837514655293E-2</c:v>
                </c:pt>
                <c:pt idx="3337">
                  <c:v>5.9446208742000892E-2</c:v>
                </c:pt>
                <c:pt idx="3338">
                  <c:v>5.9442098623577223E-2</c:v>
                </c:pt>
                <c:pt idx="3339">
                  <c:v>5.9427269259766408E-2</c:v>
                </c:pt>
                <c:pt idx="3340">
                  <c:v>5.9415050307829807E-2</c:v>
                </c:pt>
                <c:pt idx="3341">
                  <c:v>5.9414434868410519E-2</c:v>
                </c:pt>
                <c:pt idx="3342">
                  <c:v>5.9412285301526903E-2</c:v>
                </c:pt>
                <c:pt idx="3343">
                  <c:v>5.9412031540722526E-2</c:v>
                </c:pt>
                <c:pt idx="3344">
                  <c:v>5.940761553674799E-2</c:v>
                </c:pt>
                <c:pt idx="3345">
                  <c:v>5.9403954027756771E-2</c:v>
                </c:pt>
                <c:pt idx="3346">
                  <c:v>5.9400224734567658E-2</c:v>
                </c:pt>
                <c:pt idx="3347">
                  <c:v>5.9396597862785491E-2</c:v>
                </c:pt>
                <c:pt idx="3348">
                  <c:v>5.9395464593947907E-2</c:v>
                </c:pt>
                <c:pt idx="3349">
                  <c:v>5.9394123313279513E-2</c:v>
                </c:pt>
                <c:pt idx="3350">
                  <c:v>5.9393537736800596E-2</c:v>
                </c:pt>
                <c:pt idx="3351">
                  <c:v>5.9392439305201765E-2</c:v>
                </c:pt>
                <c:pt idx="3352">
                  <c:v>5.9389384851682166E-2</c:v>
                </c:pt>
                <c:pt idx="3353">
                  <c:v>5.9384340670388967E-2</c:v>
                </c:pt>
                <c:pt idx="3354">
                  <c:v>5.938247642883681E-2</c:v>
                </c:pt>
                <c:pt idx="3355">
                  <c:v>5.9382402804181868E-2</c:v>
                </c:pt>
                <c:pt idx="3356">
                  <c:v>5.9382181913362232E-2</c:v>
                </c:pt>
                <c:pt idx="3357">
                  <c:v>5.9381199876273758E-2</c:v>
                </c:pt>
                <c:pt idx="3358">
                  <c:v>5.9377254526985342E-2</c:v>
                </c:pt>
                <c:pt idx="3359">
                  <c:v>5.9374422792110096E-2</c:v>
                </c:pt>
                <c:pt idx="3360">
                  <c:v>5.9371710388904118E-2</c:v>
                </c:pt>
                <c:pt idx="3361">
                  <c:v>5.9367399935502538E-2</c:v>
                </c:pt>
                <c:pt idx="3362">
                  <c:v>5.9367152635856714E-2</c:v>
                </c:pt>
                <c:pt idx="3363">
                  <c:v>5.9365841437105826E-2</c:v>
                </c:pt>
                <c:pt idx="3364">
                  <c:v>5.9364021654397185E-2</c:v>
                </c:pt>
                <c:pt idx="3365">
                  <c:v>5.9363018210945737E-2</c:v>
                </c:pt>
                <c:pt idx="3366">
                  <c:v>5.9361592707060554E-2</c:v>
                </c:pt>
                <c:pt idx="3367">
                  <c:v>5.9357471666159074E-2</c:v>
                </c:pt>
                <c:pt idx="3368">
                  <c:v>5.9354574458054393E-2</c:v>
                </c:pt>
                <c:pt idx="3369">
                  <c:v>5.9351361549484651E-2</c:v>
                </c:pt>
                <c:pt idx="3370">
                  <c:v>5.9350488952798104E-2</c:v>
                </c:pt>
                <c:pt idx="3371">
                  <c:v>5.9349653402424964E-2</c:v>
                </c:pt>
                <c:pt idx="3372">
                  <c:v>5.9346595110978839E-2</c:v>
                </c:pt>
                <c:pt idx="3373">
                  <c:v>5.9342994194385025E-2</c:v>
                </c:pt>
                <c:pt idx="3374">
                  <c:v>5.9336677345226359E-2</c:v>
                </c:pt>
                <c:pt idx="3375">
                  <c:v>5.9333649932779627E-2</c:v>
                </c:pt>
                <c:pt idx="3376">
                  <c:v>5.9329623279056526E-2</c:v>
                </c:pt>
                <c:pt idx="3377">
                  <c:v>5.9327266584502894E-2</c:v>
                </c:pt>
                <c:pt idx="3378">
                  <c:v>5.9319661667812246E-2</c:v>
                </c:pt>
                <c:pt idx="3379">
                  <c:v>5.9312549804686664E-2</c:v>
                </c:pt>
                <c:pt idx="3380">
                  <c:v>5.9310110284321919E-2</c:v>
                </c:pt>
                <c:pt idx="3381">
                  <c:v>5.9308177003857793E-2</c:v>
                </c:pt>
                <c:pt idx="3382">
                  <c:v>5.9306725887277166E-2</c:v>
                </c:pt>
                <c:pt idx="3383">
                  <c:v>5.9298880405766634E-2</c:v>
                </c:pt>
                <c:pt idx="3384">
                  <c:v>5.9295362936405013E-2</c:v>
                </c:pt>
                <c:pt idx="3385">
                  <c:v>5.9285007499226432E-2</c:v>
                </c:pt>
                <c:pt idx="3386">
                  <c:v>5.9280642650497213E-2</c:v>
                </c:pt>
                <c:pt idx="3387">
                  <c:v>5.9276682272735574E-2</c:v>
                </c:pt>
                <c:pt idx="3388">
                  <c:v>5.9269465560564276E-2</c:v>
                </c:pt>
                <c:pt idx="3389">
                  <c:v>5.926406994237933E-2</c:v>
                </c:pt>
                <c:pt idx="3390">
                  <c:v>5.9262134174769013E-2</c:v>
                </c:pt>
                <c:pt idx="3391">
                  <c:v>5.9261133149911521E-2</c:v>
                </c:pt>
                <c:pt idx="3392">
                  <c:v>5.9258622105379403E-2</c:v>
                </c:pt>
                <c:pt idx="3393">
                  <c:v>5.9257762756259387E-2</c:v>
                </c:pt>
                <c:pt idx="3394">
                  <c:v>5.9253604565299232E-2</c:v>
                </c:pt>
                <c:pt idx="3395">
                  <c:v>5.9247921836127961E-2</c:v>
                </c:pt>
                <c:pt idx="3396">
                  <c:v>5.9244714886402323E-2</c:v>
                </c:pt>
                <c:pt idx="3397">
                  <c:v>5.9238313574467481E-2</c:v>
                </c:pt>
                <c:pt idx="3398">
                  <c:v>5.923619769672861E-2</c:v>
                </c:pt>
                <c:pt idx="3399">
                  <c:v>5.9235185059062952E-2</c:v>
                </c:pt>
                <c:pt idx="3400">
                  <c:v>5.9234250929179583E-2</c:v>
                </c:pt>
                <c:pt idx="3401">
                  <c:v>5.9232276156284396E-2</c:v>
                </c:pt>
                <c:pt idx="3402">
                  <c:v>5.9232039068703876E-2</c:v>
                </c:pt>
                <c:pt idx="3403">
                  <c:v>5.9227054545641235E-2</c:v>
                </c:pt>
                <c:pt idx="3404">
                  <c:v>5.9226103882533104E-2</c:v>
                </c:pt>
                <c:pt idx="3405">
                  <c:v>5.9222217923368375E-2</c:v>
                </c:pt>
                <c:pt idx="3406">
                  <c:v>5.9219941462748192E-2</c:v>
                </c:pt>
                <c:pt idx="3407">
                  <c:v>5.9217888077757797E-2</c:v>
                </c:pt>
                <c:pt idx="3408">
                  <c:v>5.9200420796730366E-2</c:v>
                </c:pt>
                <c:pt idx="3409">
                  <c:v>5.9199405739991336E-2</c:v>
                </c:pt>
                <c:pt idx="3410">
                  <c:v>5.9199045022163312E-2</c:v>
                </c:pt>
                <c:pt idx="3411">
                  <c:v>5.9188841977886833E-2</c:v>
                </c:pt>
                <c:pt idx="3412">
                  <c:v>5.9180763656174723E-2</c:v>
                </c:pt>
                <c:pt idx="3413">
                  <c:v>5.9170995702925402E-2</c:v>
                </c:pt>
                <c:pt idx="3414">
                  <c:v>5.9165039989104815E-2</c:v>
                </c:pt>
                <c:pt idx="3415">
                  <c:v>5.9158743545136033E-2</c:v>
                </c:pt>
                <c:pt idx="3416">
                  <c:v>5.9151000024088164E-2</c:v>
                </c:pt>
                <c:pt idx="3417">
                  <c:v>5.9150890977433521E-2</c:v>
                </c:pt>
                <c:pt idx="3418">
                  <c:v>5.9144981611456413E-2</c:v>
                </c:pt>
                <c:pt idx="3419">
                  <c:v>5.9138400546272743E-2</c:v>
                </c:pt>
                <c:pt idx="3420">
                  <c:v>5.9131293690041713E-2</c:v>
                </c:pt>
                <c:pt idx="3421">
                  <c:v>5.9120526405780499E-2</c:v>
                </c:pt>
                <c:pt idx="3422">
                  <c:v>5.9117226423276541E-2</c:v>
                </c:pt>
                <c:pt idx="3423">
                  <c:v>5.9117198790325814E-2</c:v>
                </c:pt>
                <c:pt idx="3424">
                  <c:v>5.9110544258094914E-2</c:v>
                </c:pt>
                <c:pt idx="3425">
                  <c:v>5.9104802674283086E-2</c:v>
                </c:pt>
                <c:pt idx="3426">
                  <c:v>5.9103608355957502E-2</c:v>
                </c:pt>
                <c:pt idx="3427">
                  <c:v>5.9101954832501843E-2</c:v>
                </c:pt>
                <c:pt idx="3428">
                  <c:v>5.9099284710302943E-2</c:v>
                </c:pt>
                <c:pt idx="3429">
                  <c:v>5.9095357927667534E-2</c:v>
                </c:pt>
                <c:pt idx="3430">
                  <c:v>5.9087765915776358E-2</c:v>
                </c:pt>
                <c:pt idx="3431">
                  <c:v>5.908390555566613E-2</c:v>
                </c:pt>
                <c:pt idx="3432">
                  <c:v>5.9082589484843843E-2</c:v>
                </c:pt>
                <c:pt idx="3433">
                  <c:v>5.9068223665560138E-2</c:v>
                </c:pt>
                <c:pt idx="3434">
                  <c:v>5.9066138799353164E-2</c:v>
                </c:pt>
                <c:pt idx="3435">
                  <c:v>5.9065363597652382E-2</c:v>
                </c:pt>
                <c:pt idx="3436">
                  <c:v>5.9061314759208852E-2</c:v>
                </c:pt>
                <c:pt idx="3437">
                  <c:v>5.9061102976971404E-2</c:v>
                </c:pt>
                <c:pt idx="3438">
                  <c:v>5.9057782843664745E-2</c:v>
                </c:pt>
                <c:pt idx="3439">
                  <c:v>5.9053453376689199E-2</c:v>
                </c:pt>
                <c:pt idx="3440">
                  <c:v>5.9045511924624358E-2</c:v>
                </c:pt>
                <c:pt idx="3441">
                  <c:v>5.9044517584493222E-2</c:v>
                </c:pt>
                <c:pt idx="3442">
                  <c:v>5.9042129664503784E-2</c:v>
                </c:pt>
                <c:pt idx="3443">
                  <c:v>5.9038558044124563E-2</c:v>
                </c:pt>
                <c:pt idx="3444">
                  <c:v>5.9038287489546759E-2</c:v>
                </c:pt>
                <c:pt idx="3445">
                  <c:v>5.9037390193450813E-2</c:v>
                </c:pt>
                <c:pt idx="3446">
                  <c:v>5.9035366621907302E-2</c:v>
                </c:pt>
                <c:pt idx="3447">
                  <c:v>5.9035095747364159E-2</c:v>
                </c:pt>
                <c:pt idx="3448">
                  <c:v>5.903461095680651E-2</c:v>
                </c:pt>
                <c:pt idx="3449">
                  <c:v>5.903358405461346E-2</c:v>
                </c:pt>
                <c:pt idx="3450">
                  <c:v>5.9032328422780098E-2</c:v>
                </c:pt>
                <c:pt idx="3451">
                  <c:v>5.9032100063564137E-2</c:v>
                </c:pt>
                <c:pt idx="3452">
                  <c:v>5.9031272099995334E-2</c:v>
                </c:pt>
                <c:pt idx="3453">
                  <c:v>5.9023021523452103E-2</c:v>
                </c:pt>
                <c:pt idx="3454">
                  <c:v>5.9012964208670776E-2</c:v>
                </c:pt>
                <c:pt idx="3455">
                  <c:v>5.9012029777726377E-2</c:v>
                </c:pt>
                <c:pt idx="3456">
                  <c:v>5.9010418937469132E-2</c:v>
                </c:pt>
                <c:pt idx="3457">
                  <c:v>5.8999261141624432E-2</c:v>
                </c:pt>
                <c:pt idx="3458">
                  <c:v>5.8992724428358609E-2</c:v>
                </c:pt>
                <c:pt idx="3459">
                  <c:v>5.8992246589985683E-2</c:v>
                </c:pt>
                <c:pt idx="3460">
                  <c:v>5.8983137618880917E-2</c:v>
                </c:pt>
                <c:pt idx="3461">
                  <c:v>5.8982963274056832E-2</c:v>
                </c:pt>
                <c:pt idx="3462">
                  <c:v>5.8982541896544741E-2</c:v>
                </c:pt>
                <c:pt idx="3463">
                  <c:v>5.898162627271903E-2</c:v>
                </c:pt>
                <c:pt idx="3464">
                  <c:v>5.8980448605124254E-2</c:v>
                </c:pt>
                <c:pt idx="3465">
                  <c:v>5.8979183155030722E-2</c:v>
                </c:pt>
                <c:pt idx="3466">
                  <c:v>5.8978208226158318E-2</c:v>
                </c:pt>
                <c:pt idx="3467">
                  <c:v>5.8977611462176824E-2</c:v>
                </c:pt>
                <c:pt idx="3468">
                  <c:v>5.8973897052091738E-2</c:v>
                </c:pt>
                <c:pt idx="3469">
                  <c:v>5.8968338207924083E-2</c:v>
                </c:pt>
                <c:pt idx="3470">
                  <c:v>5.896633670039457E-2</c:v>
                </c:pt>
                <c:pt idx="3471">
                  <c:v>5.8960191930919864E-2</c:v>
                </c:pt>
                <c:pt idx="3472">
                  <c:v>5.895755441464258E-2</c:v>
                </c:pt>
                <c:pt idx="3473">
                  <c:v>5.8955281276184067E-2</c:v>
                </c:pt>
                <c:pt idx="3474">
                  <c:v>5.8952991656571772E-2</c:v>
                </c:pt>
                <c:pt idx="3475">
                  <c:v>5.8951567064263882E-2</c:v>
                </c:pt>
                <c:pt idx="3476">
                  <c:v>5.8945361158200898E-2</c:v>
                </c:pt>
                <c:pt idx="3477">
                  <c:v>5.8943314115423077E-2</c:v>
                </c:pt>
                <c:pt idx="3478">
                  <c:v>5.8943034191506274E-2</c:v>
                </c:pt>
                <c:pt idx="3479">
                  <c:v>5.894067586613741E-2</c:v>
                </c:pt>
                <c:pt idx="3480">
                  <c:v>5.8926930195229689E-2</c:v>
                </c:pt>
                <c:pt idx="3481">
                  <c:v>5.8926633879116848E-2</c:v>
                </c:pt>
                <c:pt idx="3482">
                  <c:v>5.8925137026203812E-2</c:v>
                </c:pt>
                <c:pt idx="3483">
                  <c:v>5.8923550419556957E-2</c:v>
                </c:pt>
                <c:pt idx="3484">
                  <c:v>5.8922230066868912E-2</c:v>
                </c:pt>
                <c:pt idx="3485">
                  <c:v>5.8920998193176692E-2</c:v>
                </c:pt>
                <c:pt idx="3486">
                  <c:v>5.8912375554629123E-2</c:v>
                </c:pt>
                <c:pt idx="3487">
                  <c:v>5.8910752288245313E-2</c:v>
                </c:pt>
                <c:pt idx="3488">
                  <c:v>5.8894530744847934E-2</c:v>
                </c:pt>
                <c:pt idx="3489">
                  <c:v>5.8889674120320451E-2</c:v>
                </c:pt>
                <c:pt idx="3490">
                  <c:v>5.8888308659619762E-2</c:v>
                </c:pt>
                <c:pt idx="3491">
                  <c:v>5.8877362739611062E-2</c:v>
                </c:pt>
                <c:pt idx="3492">
                  <c:v>5.8875645101999066E-2</c:v>
                </c:pt>
                <c:pt idx="3493">
                  <c:v>5.8862005381903809E-2</c:v>
                </c:pt>
                <c:pt idx="3494">
                  <c:v>5.8861520910657314E-2</c:v>
                </c:pt>
                <c:pt idx="3495">
                  <c:v>5.8860294251901937E-2</c:v>
                </c:pt>
                <c:pt idx="3496">
                  <c:v>5.8850934405942579E-2</c:v>
                </c:pt>
                <c:pt idx="3497">
                  <c:v>5.8850676115905526E-2</c:v>
                </c:pt>
                <c:pt idx="3498">
                  <c:v>5.8847392439638192E-2</c:v>
                </c:pt>
                <c:pt idx="3499">
                  <c:v>5.8836208072953554E-2</c:v>
                </c:pt>
                <c:pt idx="3500">
                  <c:v>5.883556688301133E-2</c:v>
                </c:pt>
                <c:pt idx="3501">
                  <c:v>5.8834085538367699E-2</c:v>
                </c:pt>
                <c:pt idx="3502">
                  <c:v>5.8830356174607565E-2</c:v>
                </c:pt>
                <c:pt idx="3503">
                  <c:v>5.8824294177300993E-2</c:v>
                </c:pt>
                <c:pt idx="3504">
                  <c:v>5.8819126173792244E-2</c:v>
                </c:pt>
                <c:pt idx="3505">
                  <c:v>5.8808734050618185E-2</c:v>
                </c:pt>
                <c:pt idx="3506">
                  <c:v>5.8808364475348714E-2</c:v>
                </c:pt>
                <c:pt idx="3507">
                  <c:v>5.8807039812906803E-2</c:v>
                </c:pt>
                <c:pt idx="3508">
                  <c:v>5.8806469730947025E-2</c:v>
                </c:pt>
                <c:pt idx="3509">
                  <c:v>5.8802414596971636E-2</c:v>
                </c:pt>
                <c:pt idx="3510">
                  <c:v>5.879917296901168E-2</c:v>
                </c:pt>
                <c:pt idx="3511">
                  <c:v>5.8794861170203751E-2</c:v>
                </c:pt>
                <c:pt idx="3512">
                  <c:v>5.8793407148081518E-2</c:v>
                </c:pt>
                <c:pt idx="3513">
                  <c:v>5.878578603608442E-2</c:v>
                </c:pt>
                <c:pt idx="3514">
                  <c:v>5.8785010527449423E-2</c:v>
                </c:pt>
                <c:pt idx="3515">
                  <c:v>5.8783474473184313E-2</c:v>
                </c:pt>
                <c:pt idx="3516">
                  <c:v>5.8782481081281576E-2</c:v>
                </c:pt>
                <c:pt idx="3517">
                  <c:v>5.8761127822206438E-2</c:v>
                </c:pt>
                <c:pt idx="3518">
                  <c:v>5.8760190142938318E-2</c:v>
                </c:pt>
                <c:pt idx="3519">
                  <c:v>5.8753681565439045E-2</c:v>
                </c:pt>
                <c:pt idx="3520">
                  <c:v>5.8753180374710792E-2</c:v>
                </c:pt>
                <c:pt idx="3521">
                  <c:v>5.8743030657482334E-2</c:v>
                </c:pt>
                <c:pt idx="3522">
                  <c:v>5.8733669330462174E-2</c:v>
                </c:pt>
                <c:pt idx="3523">
                  <c:v>5.8729254935618549E-2</c:v>
                </c:pt>
                <c:pt idx="3524">
                  <c:v>5.8725671865931472E-2</c:v>
                </c:pt>
                <c:pt idx="3525">
                  <c:v>5.8724060611397136E-2</c:v>
                </c:pt>
                <c:pt idx="3526">
                  <c:v>5.8722669891179344E-2</c:v>
                </c:pt>
                <c:pt idx="3527">
                  <c:v>5.8721895264721026E-2</c:v>
                </c:pt>
                <c:pt idx="3528">
                  <c:v>5.8713378507468862E-2</c:v>
                </c:pt>
                <c:pt idx="3529">
                  <c:v>5.8712094391589954E-2</c:v>
                </c:pt>
                <c:pt idx="3530">
                  <c:v>5.8709715119194712E-2</c:v>
                </c:pt>
                <c:pt idx="3531">
                  <c:v>5.8698971903471779E-2</c:v>
                </c:pt>
                <c:pt idx="3532">
                  <c:v>5.8692854216728776E-2</c:v>
                </c:pt>
                <c:pt idx="3533">
                  <c:v>5.8689408233464788E-2</c:v>
                </c:pt>
                <c:pt idx="3534">
                  <c:v>5.8687412457101594E-2</c:v>
                </c:pt>
                <c:pt idx="3535">
                  <c:v>5.8670201187438112E-2</c:v>
                </c:pt>
                <c:pt idx="3536">
                  <c:v>5.8669398588794434E-2</c:v>
                </c:pt>
                <c:pt idx="3537">
                  <c:v>5.8668676092256331E-2</c:v>
                </c:pt>
                <c:pt idx="3538">
                  <c:v>5.8665768543023328E-2</c:v>
                </c:pt>
                <c:pt idx="3539">
                  <c:v>5.8660911896509522E-2</c:v>
                </c:pt>
                <c:pt idx="3540">
                  <c:v>5.8659769125916542E-2</c:v>
                </c:pt>
                <c:pt idx="3541">
                  <c:v>5.8652985348354662E-2</c:v>
                </c:pt>
                <c:pt idx="3542">
                  <c:v>5.8651807735374671E-2</c:v>
                </c:pt>
                <c:pt idx="3543">
                  <c:v>5.8643391730155488E-2</c:v>
                </c:pt>
                <c:pt idx="3544">
                  <c:v>5.8631776948009723E-2</c:v>
                </c:pt>
                <c:pt idx="3545">
                  <c:v>5.8625963494813367E-2</c:v>
                </c:pt>
                <c:pt idx="3546">
                  <c:v>5.8617877232919093E-2</c:v>
                </c:pt>
                <c:pt idx="3547">
                  <c:v>5.8612302293152806E-2</c:v>
                </c:pt>
                <c:pt idx="3548">
                  <c:v>5.8610686889836582E-2</c:v>
                </c:pt>
                <c:pt idx="3549">
                  <c:v>5.8609299352723132E-2</c:v>
                </c:pt>
                <c:pt idx="3550">
                  <c:v>5.8608335926392273E-2</c:v>
                </c:pt>
                <c:pt idx="3551">
                  <c:v>5.8605967096854616E-2</c:v>
                </c:pt>
                <c:pt idx="3552">
                  <c:v>5.8598572969180168E-2</c:v>
                </c:pt>
                <c:pt idx="3553">
                  <c:v>5.8594050590465407E-2</c:v>
                </c:pt>
                <c:pt idx="3554">
                  <c:v>5.8587010135423445E-2</c:v>
                </c:pt>
                <c:pt idx="3555">
                  <c:v>5.8586402283723332E-2</c:v>
                </c:pt>
                <c:pt idx="3556">
                  <c:v>5.8581667462220884E-2</c:v>
                </c:pt>
                <c:pt idx="3557">
                  <c:v>5.8575542641516501E-2</c:v>
                </c:pt>
                <c:pt idx="3558">
                  <c:v>5.8566072059014533E-2</c:v>
                </c:pt>
                <c:pt idx="3559">
                  <c:v>5.8563874207496994E-2</c:v>
                </c:pt>
                <c:pt idx="3560">
                  <c:v>5.8561923148080494E-2</c:v>
                </c:pt>
                <c:pt idx="3561">
                  <c:v>5.8557223193372622E-2</c:v>
                </c:pt>
                <c:pt idx="3562">
                  <c:v>5.8550892099661585E-2</c:v>
                </c:pt>
                <c:pt idx="3563">
                  <c:v>5.8550510566796977E-2</c:v>
                </c:pt>
                <c:pt idx="3564">
                  <c:v>5.8548718503152256E-2</c:v>
                </c:pt>
                <c:pt idx="3565">
                  <c:v>5.8543353806114674E-2</c:v>
                </c:pt>
                <c:pt idx="3566">
                  <c:v>5.8542472800912092E-2</c:v>
                </c:pt>
                <c:pt idx="3567">
                  <c:v>5.8542240048034412E-2</c:v>
                </c:pt>
                <c:pt idx="3568">
                  <c:v>5.8538630545549961E-2</c:v>
                </c:pt>
                <c:pt idx="3569">
                  <c:v>5.8534534497240887E-2</c:v>
                </c:pt>
                <c:pt idx="3570">
                  <c:v>5.8533401474444316E-2</c:v>
                </c:pt>
                <c:pt idx="3571">
                  <c:v>5.8530333951370132E-2</c:v>
                </c:pt>
                <c:pt idx="3572">
                  <c:v>5.8516097690305933E-2</c:v>
                </c:pt>
                <c:pt idx="3573">
                  <c:v>5.850833905147243E-2</c:v>
                </c:pt>
                <c:pt idx="3574">
                  <c:v>5.8506761949400743E-2</c:v>
                </c:pt>
                <c:pt idx="3575">
                  <c:v>5.8502245184417948E-2</c:v>
                </c:pt>
                <c:pt idx="3576">
                  <c:v>5.8501925956428509E-2</c:v>
                </c:pt>
                <c:pt idx="3577">
                  <c:v>5.8499925981242124E-2</c:v>
                </c:pt>
                <c:pt idx="3578">
                  <c:v>5.8496562347279332E-2</c:v>
                </c:pt>
                <c:pt idx="3579">
                  <c:v>5.8494004030873112E-2</c:v>
                </c:pt>
                <c:pt idx="3580">
                  <c:v>5.8476911105565833E-2</c:v>
                </c:pt>
                <c:pt idx="3581">
                  <c:v>5.8476386843645471E-2</c:v>
                </c:pt>
                <c:pt idx="3582">
                  <c:v>5.8476386843645471E-2</c:v>
                </c:pt>
                <c:pt idx="3583">
                  <c:v>5.8470378198434786E-2</c:v>
                </c:pt>
                <c:pt idx="3584">
                  <c:v>5.8466616006838695E-2</c:v>
                </c:pt>
                <c:pt idx="3585">
                  <c:v>5.846303689771383E-2</c:v>
                </c:pt>
                <c:pt idx="3586">
                  <c:v>5.8458384299160664E-2</c:v>
                </c:pt>
                <c:pt idx="3587">
                  <c:v>5.8456429935229273E-2</c:v>
                </c:pt>
                <c:pt idx="3588">
                  <c:v>5.8455375878301109E-2</c:v>
                </c:pt>
                <c:pt idx="3589">
                  <c:v>5.8450901520850772E-2</c:v>
                </c:pt>
                <c:pt idx="3590">
                  <c:v>5.8439548475617685E-2</c:v>
                </c:pt>
                <c:pt idx="3591">
                  <c:v>5.8439343619736996E-2</c:v>
                </c:pt>
                <c:pt idx="3592">
                  <c:v>5.8437396967123044E-2</c:v>
                </c:pt>
                <c:pt idx="3593">
                  <c:v>5.8435261391836177E-2</c:v>
                </c:pt>
                <c:pt idx="3594">
                  <c:v>5.8429344186189169E-2</c:v>
                </c:pt>
                <c:pt idx="3595">
                  <c:v>5.8428214480918172E-2</c:v>
                </c:pt>
                <c:pt idx="3596">
                  <c:v>5.8419645808188432E-2</c:v>
                </c:pt>
                <c:pt idx="3597">
                  <c:v>5.8416522295363114E-2</c:v>
                </c:pt>
                <c:pt idx="3598">
                  <c:v>5.8409545776279131E-2</c:v>
                </c:pt>
                <c:pt idx="3599">
                  <c:v>5.8409356590578498E-2</c:v>
                </c:pt>
                <c:pt idx="3600">
                  <c:v>5.8406948002900562E-2</c:v>
                </c:pt>
                <c:pt idx="3601">
                  <c:v>5.8400696241262033E-2</c:v>
                </c:pt>
                <c:pt idx="3602">
                  <c:v>5.8393692566785914E-2</c:v>
                </c:pt>
                <c:pt idx="3603">
                  <c:v>5.8374153886988515E-2</c:v>
                </c:pt>
                <c:pt idx="3604">
                  <c:v>5.8368182167080472E-2</c:v>
                </c:pt>
                <c:pt idx="3605">
                  <c:v>5.8360896875373922E-2</c:v>
                </c:pt>
                <c:pt idx="3606">
                  <c:v>5.8360827264632084E-2</c:v>
                </c:pt>
                <c:pt idx="3607">
                  <c:v>5.8350581871911826E-2</c:v>
                </c:pt>
                <c:pt idx="3608">
                  <c:v>5.8348854416724896E-2</c:v>
                </c:pt>
                <c:pt idx="3609">
                  <c:v>5.8342933810851406E-2</c:v>
                </c:pt>
                <c:pt idx="3610">
                  <c:v>5.8341133275316925E-2</c:v>
                </c:pt>
                <c:pt idx="3611">
                  <c:v>5.8336322254530303E-2</c:v>
                </c:pt>
                <c:pt idx="3612">
                  <c:v>5.8333853388625373E-2</c:v>
                </c:pt>
                <c:pt idx="3613">
                  <c:v>5.8333117703339904E-2</c:v>
                </c:pt>
                <c:pt idx="3614">
                  <c:v>5.8325508143274377E-2</c:v>
                </c:pt>
                <c:pt idx="3615">
                  <c:v>5.8316478262640921E-2</c:v>
                </c:pt>
                <c:pt idx="3616">
                  <c:v>5.8316038578456922E-2</c:v>
                </c:pt>
                <c:pt idx="3617">
                  <c:v>5.8315950636377976E-2</c:v>
                </c:pt>
                <c:pt idx="3618">
                  <c:v>5.8310899719781824E-2</c:v>
                </c:pt>
                <c:pt idx="3619">
                  <c:v>5.8309314581501473E-2</c:v>
                </c:pt>
                <c:pt idx="3620">
                  <c:v>5.8308909396782495E-2</c:v>
                </c:pt>
                <c:pt idx="3621">
                  <c:v>5.8305313908394073E-2</c:v>
                </c:pt>
                <c:pt idx="3622">
                  <c:v>5.8301785998416129E-2</c:v>
                </c:pt>
                <c:pt idx="3623">
                  <c:v>5.8292900523231946E-2</c:v>
                </c:pt>
                <c:pt idx="3624">
                  <c:v>5.8287503805508199E-2</c:v>
                </c:pt>
                <c:pt idx="3625">
                  <c:v>5.8281267108859947E-2</c:v>
                </c:pt>
                <c:pt idx="3626">
                  <c:v>5.8279848429690202E-2</c:v>
                </c:pt>
                <c:pt idx="3627">
                  <c:v>5.8271753135026916E-2</c:v>
                </c:pt>
                <c:pt idx="3628">
                  <c:v>5.8270971216143413E-2</c:v>
                </c:pt>
                <c:pt idx="3629">
                  <c:v>5.8268197831732461E-2</c:v>
                </c:pt>
                <c:pt idx="3630">
                  <c:v>5.8267006159674936E-2</c:v>
                </c:pt>
                <c:pt idx="3631">
                  <c:v>5.8258370217794626E-2</c:v>
                </c:pt>
                <c:pt idx="3632">
                  <c:v>5.8258209802956915E-2</c:v>
                </c:pt>
                <c:pt idx="3633">
                  <c:v>5.8255392677820379E-2</c:v>
                </c:pt>
                <c:pt idx="3634">
                  <c:v>5.8238810193280886E-2</c:v>
                </c:pt>
                <c:pt idx="3635">
                  <c:v>5.8235228252569875E-2</c:v>
                </c:pt>
                <c:pt idx="3636">
                  <c:v>5.8209875816583857E-2</c:v>
                </c:pt>
                <c:pt idx="3637">
                  <c:v>5.8205765732470667E-2</c:v>
                </c:pt>
                <c:pt idx="3638">
                  <c:v>5.8196974215797441E-2</c:v>
                </c:pt>
                <c:pt idx="3639">
                  <c:v>5.8196197143395426E-2</c:v>
                </c:pt>
                <c:pt idx="3640">
                  <c:v>5.8183800280139947E-2</c:v>
                </c:pt>
                <c:pt idx="3641">
                  <c:v>5.8181987699038172E-2</c:v>
                </c:pt>
                <c:pt idx="3642">
                  <c:v>5.8181697619410416E-2</c:v>
                </c:pt>
                <c:pt idx="3643">
                  <c:v>5.8177380513529567E-2</c:v>
                </c:pt>
                <c:pt idx="3644">
                  <c:v>5.8171533248594115E-2</c:v>
                </c:pt>
                <c:pt idx="3645">
                  <c:v>5.8167970399494284E-2</c:v>
                </c:pt>
                <c:pt idx="3646">
                  <c:v>5.8167824918640317E-2</c:v>
                </c:pt>
                <c:pt idx="3647">
                  <c:v>5.8164932530951424E-2</c:v>
                </c:pt>
                <c:pt idx="3648">
                  <c:v>5.8162293237378496E-2</c:v>
                </c:pt>
                <c:pt idx="3649">
                  <c:v>5.8154639874118091E-2</c:v>
                </c:pt>
                <c:pt idx="3650">
                  <c:v>5.8152834024370513E-2</c:v>
                </c:pt>
                <c:pt idx="3651">
                  <c:v>5.8136696217348224E-2</c:v>
                </c:pt>
                <c:pt idx="3652">
                  <c:v>5.8124487363341401E-2</c:v>
                </c:pt>
                <c:pt idx="3653">
                  <c:v>5.8122963613390817E-2</c:v>
                </c:pt>
                <c:pt idx="3654">
                  <c:v>5.8119363402419397E-2</c:v>
                </c:pt>
                <c:pt idx="3655">
                  <c:v>5.8117856375923906E-2</c:v>
                </c:pt>
                <c:pt idx="3656">
                  <c:v>5.8112872413156214E-2</c:v>
                </c:pt>
                <c:pt idx="3657">
                  <c:v>5.8112854012403133E-2</c:v>
                </c:pt>
                <c:pt idx="3658">
                  <c:v>5.8109338158893721E-2</c:v>
                </c:pt>
                <c:pt idx="3659">
                  <c:v>5.8105856551582534E-2</c:v>
                </c:pt>
                <c:pt idx="3660">
                  <c:v>5.8096467452692653E-2</c:v>
                </c:pt>
                <c:pt idx="3661">
                  <c:v>5.8096448988519921E-2</c:v>
                </c:pt>
                <c:pt idx="3662">
                  <c:v>5.8093512239121278E-2</c:v>
                </c:pt>
                <c:pt idx="3663">
                  <c:v>5.8083043485475654E-2</c:v>
                </c:pt>
                <c:pt idx="3664">
                  <c:v>5.8080154080640517E-2</c:v>
                </c:pt>
                <c:pt idx="3665">
                  <c:v>5.8075575634135915E-2</c:v>
                </c:pt>
                <c:pt idx="3666">
                  <c:v>5.8074518450765895E-2</c:v>
                </c:pt>
                <c:pt idx="3667">
                  <c:v>5.8072366273552702E-2</c:v>
                </c:pt>
                <c:pt idx="3668">
                  <c:v>5.8072273485619684E-2</c:v>
                </c:pt>
                <c:pt idx="3669">
                  <c:v>5.8070658691050665E-2</c:v>
                </c:pt>
                <c:pt idx="3670">
                  <c:v>5.8069080496065663E-2</c:v>
                </c:pt>
                <c:pt idx="3671">
                  <c:v>5.806292990498093E-2</c:v>
                </c:pt>
                <c:pt idx="3672">
                  <c:v>5.8060084240078635E-2</c:v>
                </c:pt>
                <c:pt idx="3673">
                  <c:v>5.8058707305997409E-2</c:v>
                </c:pt>
                <c:pt idx="3674">
                  <c:v>5.8057292750755836E-2</c:v>
                </c:pt>
                <c:pt idx="3675">
                  <c:v>5.8055840541850902E-2</c:v>
                </c:pt>
                <c:pt idx="3676">
                  <c:v>5.8051015350560585E-2</c:v>
                </c:pt>
                <c:pt idx="3677">
                  <c:v>5.8036548465635426E-2</c:v>
                </c:pt>
                <c:pt idx="3678">
                  <c:v>5.8035258370665366E-2</c:v>
                </c:pt>
                <c:pt idx="3679">
                  <c:v>5.8028409585873506E-2</c:v>
                </c:pt>
                <c:pt idx="3680">
                  <c:v>5.8028222326537794E-2</c:v>
                </c:pt>
                <c:pt idx="3681">
                  <c:v>5.8015866246520872E-2</c:v>
                </c:pt>
                <c:pt idx="3682">
                  <c:v>5.8014833612717982E-2</c:v>
                </c:pt>
                <c:pt idx="3683">
                  <c:v>5.8008276064301562E-2</c:v>
                </c:pt>
                <c:pt idx="3684">
                  <c:v>5.8001672195450271E-2</c:v>
                </c:pt>
                <c:pt idx="3685">
                  <c:v>5.800071192979233E-2</c:v>
                </c:pt>
                <c:pt idx="3686">
                  <c:v>5.7999713810607707E-2</c:v>
                </c:pt>
                <c:pt idx="3687">
                  <c:v>5.7984378008499475E-2</c:v>
                </c:pt>
                <c:pt idx="3688">
                  <c:v>5.7974279486393693E-2</c:v>
                </c:pt>
                <c:pt idx="3689">
                  <c:v>5.7955332931882493E-2</c:v>
                </c:pt>
                <c:pt idx="3690">
                  <c:v>5.7952063715603921E-2</c:v>
                </c:pt>
                <c:pt idx="3691">
                  <c:v>5.7950618509551161E-2</c:v>
                </c:pt>
                <c:pt idx="3692">
                  <c:v>5.7947574631510804E-2</c:v>
                </c:pt>
                <c:pt idx="3693">
                  <c:v>5.7938088942789005E-2</c:v>
                </c:pt>
                <c:pt idx="3694">
                  <c:v>5.7933568495101104E-2</c:v>
                </c:pt>
                <c:pt idx="3695">
                  <c:v>5.7921494511136165E-2</c:v>
                </c:pt>
                <c:pt idx="3696">
                  <c:v>5.7904309300849464E-2</c:v>
                </c:pt>
                <c:pt idx="3697">
                  <c:v>5.790135315849098E-2</c:v>
                </c:pt>
                <c:pt idx="3698">
                  <c:v>5.7898145575687489E-2</c:v>
                </c:pt>
                <c:pt idx="3699">
                  <c:v>5.7895974056411309E-2</c:v>
                </c:pt>
                <c:pt idx="3700">
                  <c:v>5.7885468862267274E-2</c:v>
                </c:pt>
                <c:pt idx="3701">
                  <c:v>5.7879398588120447E-2</c:v>
                </c:pt>
                <c:pt idx="3702">
                  <c:v>5.7878087259684824E-2</c:v>
                </c:pt>
                <c:pt idx="3703">
                  <c:v>5.7874189916144098E-2</c:v>
                </c:pt>
                <c:pt idx="3704">
                  <c:v>5.7866560545567124E-2</c:v>
                </c:pt>
                <c:pt idx="3705">
                  <c:v>5.7859694370023855E-2</c:v>
                </c:pt>
                <c:pt idx="3706">
                  <c:v>5.785591902404072E-2</c:v>
                </c:pt>
                <c:pt idx="3707">
                  <c:v>5.7848496047337807E-2</c:v>
                </c:pt>
                <c:pt idx="3708">
                  <c:v>5.7845721891401865E-2</c:v>
                </c:pt>
                <c:pt idx="3709">
                  <c:v>5.7833988570398433E-2</c:v>
                </c:pt>
                <c:pt idx="3710">
                  <c:v>5.7833385669534186E-2</c:v>
                </c:pt>
                <c:pt idx="3711">
                  <c:v>5.7833268971427203E-2</c:v>
                </c:pt>
                <c:pt idx="3712">
                  <c:v>5.7830895556020924E-2</c:v>
                </c:pt>
                <c:pt idx="3713">
                  <c:v>5.7818135112136106E-2</c:v>
                </c:pt>
                <c:pt idx="3714">
                  <c:v>5.7809761134282378E-2</c:v>
                </c:pt>
                <c:pt idx="3715">
                  <c:v>5.7809722064390036E-2</c:v>
                </c:pt>
                <c:pt idx="3716">
                  <c:v>5.7795442763909417E-2</c:v>
                </c:pt>
                <c:pt idx="3717">
                  <c:v>5.7788289057711315E-2</c:v>
                </c:pt>
                <c:pt idx="3718">
                  <c:v>5.7783403483811398E-2</c:v>
                </c:pt>
                <c:pt idx="3719">
                  <c:v>5.7779220800091041E-2</c:v>
                </c:pt>
                <c:pt idx="3720">
                  <c:v>5.7774051867448849E-2</c:v>
                </c:pt>
                <c:pt idx="3721">
                  <c:v>5.7768622211396899E-2</c:v>
                </c:pt>
                <c:pt idx="3722">
                  <c:v>5.7763206907704853E-2</c:v>
                </c:pt>
                <c:pt idx="3723">
                  <c:v>5.7762418785064704E-2</c:v>
                </c:pt>
                <c:pt idx="3724">
                  <c:v>5.7755320625454951E-2</c:v>
                </c:pt>
                <c:pt idx="3725">
                  <c:v>5.7745960846063524E-2</c:v>
                </c:pt>
                <c:pt idx="3726">
                  <c:v>5.7743766721534188E-2</c:v>
                </c:pt>
                <c:pt idx="3727">
                  <c:v>5.7742362819454301E-2</c:v>
                </c:pt>
                <c:pt idx="3728">
                  <c:v>5.7733714118516785E-2</c:v>
                </c:pt>
                <c:pt idx="3729">
                  <c:v>5.7732030321893765E-2</c:v>
                </c:pt>
                <c:pt idx="3730">
                  <c:v>5.7731356661466435E-2</c:v>
                </c:pt>
                <c:pt idx="3731">
                  <c:v>5.7726896572412874E-2</c:v>
                </c:pt>
                <c:pt idx="3732">
                  <c:v>5.7693243139222028E-2</c:v>
                </c:pt>
                <c:pt idx="3733">
                  <c:v>5.7683419801004922E-2</c:v>
                </c:pt>
                <c:pt idx="3734">
                  <c:v>5.7680621449763651E-2</c:v>
                </c:pt>
                <c:pt idx="3735">
                  <c:v>5.7673659614470227E-2</c:v>
                </c:pt>
                <c:pt idx="3736">
                  <c:v>5.7669113858058584E-2</c:v>
                </c:pt>
                <c:pt idx="3737">
                  <c:v>5.7667751433262117E-2</c:v>
                </c:pt>
                <c:pt idx="3738">
                  <c:v>5.7654410703613101E-2</c:v>
                </c:pt>
                <c:pt idx="3739">
                  <c:v>5.7650975241423326E-2</c:v>
                </c:pt>
                <c:pt idx="3740">
                  <c:v>5.7646773572758145E-2</c:v>
                </c:pt>
                <c:pt idx="3741">
                  <c:v>5.7630622151900367E-2</c:v>
                </c:pt>
                <c:pt idx="3742">
                  <c:v>5.7625154368078059E-2</c:v>
                </c:pt>
                <c:pt idx="3743">
                  <c:v>5.7614951674960148E-2</c:v>
                </c:pt>
                <c:pt idx="3744">
                  <c:v>5.7609651399750515E-2</c:v>
                </c:pt>
                <c:pt idx="3745">
                  <c:v>5.7606088226649983E-2</c:v>
                </c:pt>
                <c:pt idx="3746">
                  <c:v>5.7601712294864542E-2</c:v>
                </c:pt>
                <c:pt idx="3747">
                  <c:v>5.7591915481831513E-2</c:v>
                </c:pt>
                <c:pt idx="3748">
                  <c:v>5.7590595831287929E-2</c:v>
                </c:pt>
                <c:pt idx="3749">
                  <c:v>5.7584481005191521E-2</c:v>
                </c:pt>
                <c:pt idx="3750">
                  <c:v>5.7578197107715598E-2</c:v>
                </c:pt>
                <c:pt idx="3751">
                  <c:v>5.7566730750671917E-2</c:v>
                </c:pt>
                <c:pt idx="3752">
                  <c:v>5.7556243133099073E-2</c:v>
                </c:pt>
                <c:pt idx="3753">
                  <c:v>5.7544898366965788E-2</c:v>
                </c:pt>
                <c:pt idx="3754">
                  <c:v>5.7538368012062219E-2</c:v>
                </c:pt>
                <c:pt idx="3755">
                  <c:v>5.7534475106519573E-2</c:v>
                </c:pt>
                <c:pt idx="3756">
                  <c:v>5.7533983192961533E-2</c:v>
                </c:pt>
                <c:pt idx="3757">
                  <c:v>5.7533040247337269E-2</c:v>
                </c:pt>
                <c:pt idx="3758">
                  <c:v>5.7529513150676732E-2</c:v>
                </c:pt>
                <c:pt idx="3759">
                  <c:v>5.7525204032252537E-2</c:v>
                </c:pt>
                <c:pt idx="3760">
                  <c:v>5.7523828575484756E-2</c:v>
                </c:pt>
                <c:pt idx="3761">
                  <c:v>5.7515466506856593E-2</c:v>
                </c:pt>
                <c:pt idx="3762">
                  <c:v>5.7503324225469103E-2</c:v>
                </c:pt>
                <c:pt idx="3763">
                  <c:v>5.7499924191886431E-2</c:v>
                </c:pt>
                <c:pt idx="3764">
                  <c:v>5.7499243958921295E-2</c:v>
                </c:pt>
                <c:pt idx="3765">
                  <c:v>5.7495408511106717E-2</c:v>
                </c:pt>
                <c:pt idx="3766">
                  <c:v>5.749458337087486E-2</c:v>
                </c:pt>
                <c:pt idx="3767">
                  <c:v>5.7483143801693982E-2</c:v>
                </c:pt>
                <c:pt idx="3768">
                  <c:v>5.7478739909214177E-2</c:v>
                </c:pt>
                <c:pt idx="3769">
                  <c:v>5.7478036650308782E-2</c:v>
                </c:pt>
                <c:pt idx="3770">
                  <c:v>5.7470233396913914E-2</c:v>
                </c:pt>
                <c:pt idx="3771">
                  <c:v>5.7460844090025831E-2</c:v>
                </c:pt>
                <c:pt idx="3772">
                  <c:v>5.7459765382298682E-2</c:v>
                </c:pt>
                <c:pt idx="3773">
                  <c:v>5.7447970422349594E-2</c:v>
                </c:pt>
                <c:pt idx="3774">
                  <c:v>5.7446203416822716E-2</c:v>
                </c:pt>
                <c:pt idx="3775">
                  <c:v>5.7445829163458993E-2</c:v>
                </c:pt>
                <c:pt idx="3776">
                  <c:v>5.7435257688089499E-2</c:v>
                </c:pt>
                <c:pt idx="3777">
                  <c:v>5.7427213137320576E-2</c:v>
                </c:pt>
                <c:pt idx="3778">
                  <c:v>5.7421913972230045E-2</c:v>
                </c:pt>
                <c:pt idx="3779">
                  <c:v>5.7416547695531839E-2</c:v>
                </c:pt>
                <c:pt idx="3780">
                  <c:v>5.7411594996864448E-2</c:v>
                </c:pt>
                <c:pt idx="3781">
                  <c:v>5.7410758717163703E-2</c:v>
                </c:pt>
                <c:pt idx="3782">
                  <c:v>5.7407056856378931E-2</c:v>
                </c:pt>
                <c:pt idx="3783">
                  <c:v>5.7393548783984887E-2</c:v>
                </c:pt>
                <c:pt idx="3784">
                  <c:v>5.739155680499447E-2</c:v>
                </c:pt>
                <c:pt idx="3785">
                  <c:v>5.7384254571653574E-2</c:v>
                </c:pt>
                <c:pt idx="3786">
                  <c:v>5.7381944662822003E-2</c:v>
                </c:pt>
                <c:pt idx="3787">
                  <c:v>5.7370340565193065E-2</c:v>
                </c:pt>
                <c:pt idx="3788">
                  <c:v>5.7364235823322209E-2</c:v>
                </c:pt>
                <c:pt idx="3789">
                  <c:v>5.7349687537936976E-2</c:v>
                </c:pt>
                <c:pt idx="3790">
                  <c:v>5.7349497561707784E-2</c:v>
                </c:pt>
                <c:pt idx="3791">
                  <c:v>5.7340160788199944E-2</c:v>
                </c:pt>
                <c:pt idx="3792">
                  <c:v>5.7335952754263092E-2</c:v>
                </c:pt>
                <c:pt idx="3793">
                  <c:v>5.7327422642210933E-2</c:v>
                </c:pt>
                <c:pt idx="3794">
                  <c:v>5.7322634135770822E-2</c:v>
                </c:pt>
                <c:pt idx="3795">
                  <c:v>5.7322040626029594E-2</c:v>
                </c:pt>
                <c:pt idx="3796">
                  <c:v>5.7321192661578708E-2</c:v>
                </c:pt>
                <c:pt idx="3797">
                  <c:v>5.7315168963571278E-2</c:v>
                </c:pt>
                <c:pt idx="3798">
                  <c:v>5.7313004174542381E-2</c:v>
                </c:pt>
                <c:pt idx="3799">
                  <c:v>5.7307355394333299E-2</c:v>
                </c:pt>
                <c:pt idx="3800">
                  <c:v>5.7301871875858813E-2</c:v>
                </c:pt>
                <c:pt idx="3801">
                  <c:v>5.7272912619713699E-2</c:v>
                </c:pt>
                <c:pt idx="3802">
                  <c:v>5.7266502842828984E-2</c:v>
                </c:pt>
                <c:pt idx="3803">
                  <c:v>5.7260151109987292E-2</c:v>
                </c:pt>
                <c:pt idx="3804">
                  <c:v>5.7241488925895402E-2</c:v>
                </c:pt>
                <c:pt idx="3805">
                  <c:v>5.7240931050270887E-2</c:v>
                </c:pt>
                <c:pt idx="3806">
                  <c:v>5.7232664807717937E-2</c:v>
                </c:pt>
                <c:pt idx="3807">
                  <c:v>5.7228861093388816E-2</c:v>
                </c:pt>
                <c:pt idx="3808">
                  <c:v>5.722202193888163E-2</c:v>
                </c:pt>
                <c:pt idx="3809">
                  <c:v>5.7216252774920692E-2</c:v>
                </c:pt>
                <c:pt idx="3810">
                  <c:v>5.7213280178290991E-2</c:v>
                </c:pt>
                <c:pt idx="3811">
                  <c:v>5.720016808583045E-2</c:v>
                </c:pt>
                <c:pt idx="3812">
                  <c:v>5.719595740014332E-2</c:v>
                </c:pt>
                <c:pt idx="3813">
                  <c:v>5.7187009218267484E-2</c:v>
                </c:pt>
                <c:pt idx="3814">
                  <c:v>5.718657664385756E-2</c:v>
                </c:pt>
                <c:pt idx="3815">
                  <c:v>5.7183266550171252E-2</c:v>
                </c:pt>
                <c:pt idx="3816">
                  <c:v>5.7177053129644093E-2</c:v>
                </c:pt>
                <c:pt idx="3817">
                  <c:v>5.7175948417089811E-2</c:v>
                </c:pt>
                <c:pt idx="3818">
                  <c:v>5.7173608442441119E-2</c:v>
                </c:pt>
                <c:pt idx="3819">
                  <c:v>5.7164262321398734E-2</c:v>
                </c:pt>
                <c:pt idx="3820">
                  <c:v>5.716278660752782E-2</c:v>
                </c:pt>
                <c:pt idx="3821">
                  <c:v>5.7159095949368112E-2</c:v>
                </c:pt>
                <c:pt idx="3822">
                  <c:v>5.7150295597598939E-2</c:v>
                </c:pt>
                <c:pt idx="3823">
                  <c:v>5.7147076890658774E-2</c:v>
                </c:pt>
                <c:pt idx="3824">
                  <c:v>5.7143312599638639E-2</c:v>
                </c:pt>
                <c:pt idx="3825">
                  <c:v>5.7131811350022592E-2</c:v>
                </c:pt>
                <c:pt idx="3826">
                  <c:v>5.7131484334004411E-2</c:v>
                </c:pt>
                <c:pt idx="3827">
                  <c:v>5.7128453259705676E-2</c:v>
                </c:pt>
                <c:pt idx="3828">
                  <c:v>5.7126555446595624E-2</c:v>
                </c:pt>
                <c:pt idx="3829">
                  <c:v>5.7117298996364342E-2</c:v>
                </c:pt>
                <c:pt idx="3830">
                  <c:v>5.71109390584012E-2</c:v>
                </c:pt>
                <c:pt idx="3831">
                  <c:v>5.7108467846673137E-2</c:v>
                </c:pt>
                <c:pt idx="3832">
                  <c:v>5.7106542764790956E-2</c:v>
                </c:pt>
                <c:pt idx="3833">
                  <c:v>5.7099910349878505E-2</c:v>
                </c:pt>
                <c:pt idx="3834">
                  <c:v>5.7097917223768196E-2</c:v>
                </c:pt>
                <c:pt idx="3835">
                  <c:v>5.7096339848010255E-2</c:v>
                </c:pt>
                <c:pt idx="3836">
                  <c:v>5.7095178500190226E-2</c:v>
                </c:pt>
                <c:pt idx="3837">
                  <c:v>5.7094170383782519E-2</c:v>
                </c:pt>
                <c:pt idx="3838">
                  <c:v>5.7092679862959919E-2</c:v>
                </c:pt>
                <c:pt idx="3839">
                  <c:v>5.7092482564564784E-2</c:v>
                </c:pt>
                <c:pt idx="3840">
                  <c:v>5.7084959227962292E-2</c:v>
                </c:pt>
                <c:pt idx="3841">
                  <c:v>5.7069316893803318E-2</c:v>
                </c:pt>
                <c:pt idx="3842">
                  <c:v>5.7068525079897334E-2</c:v>
                </c:pt>
                <c:pt idx="3843">
                  <c:v>5.7067953159749753E-2</c:v>
                </c:pt>
                <c:pt idx="3844">
                  <c:v>5.706414652990479E-2</c:v>
                </c:pt>
                <c:pt idx="3845">
                  <c:v>5.7060492026050215E-2</c:v>
                </c:pt>
                <c:pt idx="3846">
                  <c:v>5.7058994463505139E-2</c:v>
                </c:pt>
                <c:pt idx="3847">
                  <c:v>5.7055579735272068E-2</c:v>
                </c:pt>
                <c:pt idx="3848">
                  <c:v>5.7027871785208822E-2</c:v>
                </c:pt>
                <c:pt idx="3849">
                  <c:v>5.7022937274423598E-2</c:v>
                </c:pt>
                <c:pt idx="3850">
                  <c:v>5.7021033384489016E-2</c:v>
                </c:pt>
                <c:pt idx="3851">
                  <c:v>5.7020324832943108E-2</c:v>
                </c:pt>
                <c:pt idx="3852">
                  <c:v>5.7016072077265771E-2</c:v>
                </c:pt>
                <c:pt idx="3853">
                  <c:v>5.7015961295180183E-2</c:v>
                </c:pt>
                <c:pt idx="3854">
                  <c:v>5.7015252250562483E-2</c:v>
                </c:pt>
                <c:pt idx="3855">
                  <c:v>5.700538495472994E-2</c:v>
                </c:pt>
                <c:pt idx="3856">
                  <c:v>5.6993615512689978E-2</c:v>
                </c:pt>
                <c:pt idx="3857">
                  <c:v>5.6989169305251108E-2</c:v>
                </c:pt>
                <c:pt idx="3858">
                  <c:v>5.6966875648215724E-2</c:v>
                </c:pt>
                <c:pt idx="3859">
                  <c:v>5.6962078522374865E-2</c:v>
                </c:pt>
                <c:pt idx="3860">
                  <c:v>5.6933902799007105E-2</c:v>
                </c:pt>
                <c:pt idx="3861">
                  <c:v>5.6931079373093815E-2</c:v>
                </c:pt>
                <c:pt idx="3862">
                  <c:v>5.692560876327895E-2</c:v>
                </c:pt>
                <c:pt idx="3863">
                  <c:v>5.6920066830563464E-2</c:v>
                </c:pt>
                <c:pt idx="3864">
                  <c:v>5.6914767889040124E-2</c:v>
                </c:pt>
                <c:pt idx="3865">
                  <c:v>5.6909307880579095E-2</c:v>
                </c:pt>
                <c:pt idx="3866">
                  <c:v>5.6902809146438339E-2</c:v>
                </c:pt>
                <c:pt idx="3867">
                  <c:v>5.6900761675811568E-2</c:v>
                </c:pt>
                <c:pt idx="3868">
                  <c:v>5.689270141729779E-2</c:v>
                </c:pt>
                <c:pt idx="3869">
                  <c:v>5.689103426174151E-2</c:v>
                </c:pt>
                <c:pt idx="3870">
                  <c:v>5.6890899070829372E-2</c:v>
                </c:pt>
                <c:pt idx="3871">
                  <c:v>5.6886098238265834E-2</c:v>
                </c:pt>
                <c:pt idx="3872">
                  <c:v>5.6884564939731784E-2</c:v>
                </c:pt>
                <c:pt idx="3873">
                  <c:v>5.6850935459132348E-2</c:v>
                </c:pt>
                <c:pt idx="3874">
                  <c:v>5.6849916136895877E-2</c:v>
                </c:pt>
                <c:pt idx="3875">
                  <c:v>5.6847741132028923E-2</c:v>
                </c:pt>
                <c:pt idx="3876">
                  <c:v>5.6836584588772721E-2</c:v>
                </c:pt>
                <c:pt idx="3877">
                  <c:v>5.6832680528402638E-2</c:v>
                </c:pt>
                <c:pt idx="3878">
                  <c:v>5.6819955983894166E-2</c:v>
                </c:pt>
                <c:pt idx="3879">
                  <c:v>5.6815975281871302E-2</c:v>
                </c:pt>
                <c:pt idx="3880">
                  <c:v>5.6810603793688394E-2</c:v>
                </c:pt>
                <c:pt idx="3881">
                  <c:v>5.6806732205269481E-2</c:v>
                </c:pt>
                <c:pt idx="3882">
                  <c:v>5.6782685469651838E-2</c:v>
                </c:pt>
                <c:pt idx="3883">
                  <c:v>5.6776193459558484E-2</c:v>
                </c:pt>
                <c:pt idx="3884">
                  <c:v>5.6762872679952066E-2</c:v>
                </c:pt>
                <c:pt idx="3885">
                  <c:v>5.6757327183482274E-2</c:v>
                </c:pt>
                <c:pt idx="3886">
                  <c:v>5.6756570678169485E-2</c:v>
                </c:pt>
                <c:pt idx="3887">
                  <c:v>5.6749575319318096E-2</c:v>
                </c:pt>
                <c:pt idx="3888">
                  <c:v>5.67478312535208E-2</c:v>
                </c:pt>
                <c:pt idx="3889">
                  <c:v>5.6743722006983882E-2</c:v>
                </c:pt>
                <c:pt idx="3890">
                  <c:v>5.6743170885001096E-2</c:v>
                </c:pt>
                <c:pt idx="3891">
                  <c:v>5.6741379475466446E-2</c:v>
                </c:pt>
                <c:pt idx="3892">
                  <c:v>5.6737657567133296E-2</c:v>
                </c:pt>
                <c:pt idx="3893">
                  <c:v>5.6735037404099083E-2</c:v>
                </c:pt>
                <c:pt idx="3894">
                  <c:v>5.67341178445935E-2</c:v>
                </c:pt>
                <c:pt idx="3895">
                  <c:v>5.6730484548873784E-2</c:v>
                </c:pt>
                <c:pt idx="3896">
                  <c:v>5.672383455952909E-2</c:v>
                </c:pt>
                <c:pt idx="3897">
                  <c:v>5.6714920898582939E-2</c:v>
                </c:pt>
                <c:pt idx="3898">
                  <c:v>5.6713999024763644E-2</c:v>
                </c:pt>
                <c:pt idx="3899">
                  <c:v>5.6712154959569376E-2</c:v>
                </c:pt>
                <c:pt idx="3900">
                  <c:v>5.670505135676978E-2</c:v>
                </c:pt>
                <c:pt idx="3901">
                  <c:v>5.6704682167061378E-2</c:v>
                </c:pt>
                <c:pt idx="3902">
                  <c:v>5.6704151427067105E-2</c:v>
                </c:pt>
                <c:pt idx="3903">
                  <c:v>5.6697964575328483E-2</c:v>
                </c:pt>
                <c:pt idx="3904">
                  <c:v>5.6697687440857014E-2</c:v>
                </c:pt>
                <c:pt idx="3905">
                  <c:v>5.6690709761662281E-2</c:v>
                </c:pt>
                <c:pt idx="3906">
                  <c:v>5.6690201218333444E-2</c:v>
                </c:pt>
                <c:pt idx="3907">
                  <c:v>5.66884673077582E-2</c:v>
                </c:pt>
                <c:pt idx="3908">
                  <c:v>5.6684790188612985E-2</c:v>
                </c:pt>
                <c:pt idx="3909">
                  <c:v>5.667914406657306E-2</c:v>
                </c:pt>
                <c:pt idx="3910">
                  <c:v>5.6675972184860188E-2</c:v>
                </c:pt>
                <c:pt idx="3911">
                  <c:v>5.6667098234253789E-2</c:v>
                </c:pt>
                <c:pt idx="3912">
                  <c:v>5.6663156303265509E-2</c:v>
                </c:pt>
                <c:pt idx="3913">
                  <c:v>5.6656822037399905E-2</c:v>
                </c:pt>
                <c:pt idx="3914">
                  <c:v>5.6645487004429916E-2</c:v>
                </c:pt>
                <c:pt idx="3915">
                  <c:v>5.6644464221723784E-2</c:v>
                </c:pt>
                <c:pt idx="3916">
                  <c:v>5.663983686201194E-2</c:v>
                </c:pt>
                <c:pt idx="3917">
                  <c:v>5.6635183620820616E-2</c:v>
                </c:pt>
                <c:pt idx="3918">
                  <c:v>5.6634834521581613E-2</c:v>
                </c:pt>
                <c:pt idx="3919">
                  <c:v>5.6611761221063941E-2</c:v>
                </c:pt>
                <c:pt idx="3920">
                  <c:v>5.6607932751608393E-2</c:v>
                </c:pt>
                <c:pt idx="3921">
                  <c:v>5.6606181337795082E-2</c:v>
                </c:pt>
                <c:pt idx="3922">
                  <c:v>5.6599125235806763E-2</c:v>
                </c:pt>
                <c:pt idx="3923">
                  <c:v>5.6598447347784214E-2</c:v>
                </c:pt>
                <c:pt idx="3924">
                  <c:v>5.6598377218219191E-2</c:v>
                </c:pt>
                <c:pt idx="3925">
                  <c:v>5.6589161736748807E-2</c:v>
                </c:pt>
                <c:pt idx="3926">
                  <c:v>5.6586189091051654E-2</c:v>
                </c:pt>
                <c:pt idx="3927">
                  <c:v>5.6584292598316183E-2</c:v>
                </c:pt>
                <c:pt idx="3928">
                  <c:v>5.657503809828552E-2</c:v>
                </c:pt>
                <c:pt idx="3929">
                  <c:v>5.6569785426471633E-2</c:v>
                </c:pt>
                <c:pt idx="3930">
                  <c:v>5.6568495204555772E-2</c:v>
                </c:pt>
                <c:pt idx="3931">
                  <c:v>5.6546178249448596E-2</c:v>
                </c:pt>
                <c:pt idx="3932">
                  <c:v>5.6537611659596018E-2</c:v>
                </c:pt>
                <c:pt idx="3933">
                  <c:v>5.6537117168451105E-2</c:v>
                </c:pt>
                <c:pt idx="3934">
                  <c:v>5.6529201383975457E-2</c:v>
                </c:pt>
                <c:pt idx="3935">
                  <c:v>5.6526325371702775E-2</c:v>
                </c:pt>
                <c:pt idx="3936">
                  <c:v>5.6526066011362577E-2</c:v>
                </c:pt>
                <c:pt idx="3937">
                  <c:v>5.6521018695908386E-2</c:v>
                </c:pt>
                <c:pt idx="3938">
                  <c:v>5.6493654641826305E-2</c:v>
                </c:pt>
                <c:pt idx="3939">
                  <c:v>5.6488019740991234E-2</c:v>
                </c:pt>
                <c:pt idx="3940">
                  <c:v>5.6475813914393817E-2</c:v>
                </c:pt>
                <c:pt idx="3941">
                  <c:v>5.6470072383627744E-2</c:v>
                </c:pt>
                <c:pt idx="3942">
                  <c:v>5.6457342006822585E-2</c:v>
                </c:pt>
                <c:pt idx="3943">
                  <c:v>5.6451992518121032E-2</c:v>
                </c:pt>
                <c:pt idx="3944">
                  <c:v>5.6445235564895065E-2</c:v>
                </c:pt>
                <c:pt idx="3945">
                  <c:v>5.6443140795027845E-2</c:v>
                </c:pt>
                <c:pt idx="3946">
                  <c:v>5.6429107138021961E-2</c:v>
                </c:pt>
                <c:pt idx="3947">
                  <c:v>5.6422547189897254E-2</c:v>
                </c:pt>
                <c:pt idx="3948">
                  <c:v>5.6413976073978397E-2</c:v>
                </c:pt>
                <c:pt idx="3949">
                  <c:v>5.6374834577779767E-2</c:v>
                </c:pt>
                <c:pt idx="3950">
                  <c:v>5.6372410972433347E-2</c:v>
                </c:pt>
                <c:pt idx="3951">
                  <c:v>5.6365544500618536E-2</c:v>
                </c:pt>
                <c:pt idx="3952">
                  <c:v>5.6354609641057006E-2</c:v>
                </c:pt>
                <c:pt idx="3953">
                  <c:v>5.635403248500969E-2</c:v>
                </c:pt>
                <c:pt idx="3954">
                  <c:v>5.6335350997495127E-2</c:v>
                </c:pt>
                <c:pt idx="3955">
                  <c:v>5.6334820799391679E-2</c:v>
                </c:pt>
                <c:pt idx="3956">
                  <c:v>5.6325199501037107E-2</c:v>
                </c:pt>
                <c:pt idx="3957">
                  <c:v>5.6322593468978818E-2</c:v>
                </c:pt>
                <c:pt idx="3958">
                  <c:v>5.6316775437372693E-2</c:v>
                </c:pt>
                <c:pt idx="3959">
                  <c:v>5.6311388603242737E-2</c:v>
                </c:pt>
                <c:pt idx="3960">
                  <c:v>5.6308174298107527E-2</c:v>
                </c:pt>
                <c:pt idx="3961">
                  <c:v>5.6295354062875259E-2</c:v>
                </c:pt>
                <c:pt idx="3962">
                  <c:v>5.6293320511137473E-2</c:v>
                </c:pt>
                <c:pt idx="3963">
                  <c:v>5.6293029966699333E-2</c:v>
                </c:pt>
                <c:pt idx="3964">
                  <c:v>5.6285230217197169E-2</c:v>
                </c:pt>
                <c:pt idx="3965">
                  <c:v>5.6284697071142094E-2</c:v>
                </c:pt>
                <c:pt idx="3966">
                  <c:v>5.6283267115442334E-2</c:v>
                </c:pt>
                <c:pt idx="3967">
                  <c:v>5.6273760691354847E-2</c:v>
                </c:pt>
                <c:pt idx="3968">
                  <c:v>5.6267158574354166E-2</c:v>
                </c:pt>
                <c:pt idx="3969">
                  <c:v>5.6254231827879093E-2</c:v>
                </c:pt>
                <c:pt idx="3970">
                  <c:v>5.6240142343285691E-2</c:v>
                </c:pt>
                <c:pt idx="3971">
                  <c:v>5.6207574043565481E-2</c:v>
                </c:pt>
                <c:pt idx="3972">
                  <c:v>5.6207183017337292E-2</c:v>
                </c:pt>
                <c:pt idx="3973">
                  <c:v>5.6201095552181682E-2</c:v>
                </c:pt>
                <c:pt idx="3974">
                  <c:v>5.619823380259114E-2</c:v>
                </c:pt>
                <c:pt idx="3975">
                  <c:v>5.6197035031033432E-2</c:v>
                </c:pt>
                <c:pt idx="3976">
                  <c:v>5.6194710442817722E-2</c:v>
                </c:pt>
                <c:pt idx="3977">
                  <c:v>5.6175111996503567E-2</c:v>
                </c:pt>
                <c:pt idx="3978">
                  <c:v>5.6168169220266226E-2</c:v>
                </c:pt>
                <c:pt idx="3979">
                  <c:v>5.6163897969085434E-2</c:v>
                </c:pt>
                <c:pt idx="3980">
                  <c:v>5.6153063871576918E-2</c:v>
                </c:pt>
                <c:pt idx="3981">
                  <c:v>5.6142069665527081E-2</c:v>
                </c:pt>
                <c:pt idx="3982">
                  <c:v>5.6128721737586082E-2</c:v>
                </c:pt>
                <c:pt idx="3983">
                  <c:v>5.6118266723841334E-2</c:v>
                </c:pt>
                <c:pt idx="3984">
                  <c:v>5.6105601790018861E-2</c:v>
                </c:pt>
                <c:pt idx="3985">
                  <c:v>5.6098261780371063E-2</c:v>
                </c:pt>
                <c:pt idx="3986">
                  <c:v>5.604269678256539E-2</c:v>
                </c:pt>
                <c:pt idx="3987">
                  <c:v>5.6033068850149054E-2</c:v>
                </c:pt>
                <c:pt idx="3988">
                  <c:v>5.6004028099568177E-2</c:v>
                </c:pt>
                <c:pt idx="3989">
                  <c:v>5.5995811291387407E-2</c:v>
                </c:pt>
                <c:pt idx="3990">
                  <c:v>5.5990862912109293E-2</c:v>
                </c:pt>
                <c:pt idx="3991">
                  <c:v>5.5990637926893391E-2</c:v>
                </c:pt>
                <c:pt idx="3992">
                  <c:v>5.5984561380501723E-2</c:v>
                </c:pt>
                <c:pt idx="3993">
                  <c:v>5.5949052868647875E-2</c:v>
                </c:pt>
                <c:pt idx="3994">
                  <c:v>5.5930257559263716E-2</c:v>
                </c:pt>
                <c:pt idx="3995">
                  <c:v>5.5924546642472456E-2</c:v>
                </c:pt>
                <c:pt idx="3996">
                  <c:v>5.5919008728284605E-2</c:v>
                </c:pt>
                <c:pt idx="3997">
                  <c:v>5.5902553202261313E-2</c:v>
                </c:pt>
                <c:pt idx="3998">
                  <c:v>5.5881345754668015E-2</c:v>
                </c:pt>
                <c:pt idx="3999">
                  <c:v>5.5881143565092918E-2</c:v>
                </c:pt>
                <c:pt idx="4000">
                  <c:v>5.5875101296961847E-2</c:v>
                </c:pt>
                <c:pt idx="4001">
                  <c:v>5.5874924272753874E-2</c:v>
                </c:pt>
                <c:pt idx="4002">
                  <c:v>5.5861993159879046E-2</c:v>
                </c:pt>
                <c:pt idx="4003">
                  <c:v>5.5861891872970922E-2</c:v>
                </c:pt>
                <c:pt idx="4004">
                  <c:v>5.5855483435634894E-2</c:v>
                </c:pt>
                <c:pt idx="4005">
                  <c:v>5.5853709638901301E-2</c:v>
                </c:pt>
                <c:pt idx="4006">
                  <c:v>5.5844836035782164E-2</c:v>
                </c:pt>
                <c:pt idx="4007">
                  <c:v>5.5829148991314061E-2</c:v>
                </c:pt>
                <c:pt idx="4008">
                  <c:v>5.5824550024585098E-2</c:v>
                </c:pt>
                <c:pt idx="4009">
                  <c:v>5.5814557343678524E-2</c:v>
                </c:pt>
                <c:pt idx="4010">
                  <c:v>5.5811733228332931E-2</c:v>
                </c:pt>
                <c:pt idx="4011">
                  <c:v>5.5790463993729243E-2</c:v>
                </c:pt>
                <c:pt idx="4012">
                  <c:v>5.5778855784087276E-2</c:v>
                </c:pt>
                <c:pt idx="4013">
                  <c:v>5.5774157794588067E-2</c:v>
                </c:pt>
                <c:pt idx="4014">
                  <c:v>5.5765368914138434E-2</c:v>
                </c:pt>
                <c:pt idx="4015">
                  <c:v>5.5763630701108687E-2</c:v>
                </c:pt>
                <c:pt idx="4016">
                  <c:v>5.5762403553150958E-2</c:v>
                </c:pt>
                <c:pt idx="4017">
                  <c:v>5.5758746820237438E-2</c:v>
                </c:pt>
                <c:pt idx="4018">
                  <c:v>5.5741468763435227E-2</c:v>
                </c:pt>
                <c:pt idx="4019">
                  <c:v>5.5732626765606121E-2</c:v>
                </c:pt>
                <c:pt idx="4020">
                  <c:v>5.5729934247940198E-2</c:v>
                </c:pt>
                <c:pt idx="4021">
                  <c:v>5.5727369305430326E-2</c:v>
                </c:pt>
                <c:pt idx="4022">
                  <c:v>5.5723212774595486E-2</c:v>
                </c:pt>
                <c:pt idx="4023">
                  <c:v>5.5723007471573729E-2</c:v>
                </c:pt>
                <c:pt idx="4024">
                  <c:v>5.5713096848553204E-2</c:v>
                </c:pt>
                <c:pt idx="4025">
                  <c:v>5.5706159025630433E-2</c:v>
                </c:pt>
                <c:pt idx="4026">
                  <c:v>5.5699962538543334E-2</c:v>
                </c:pt>
                <c:pt idx="4027">
                  <c:v>5.5698805117052386E-2</c:v>
                </c:pt>
                <c:pt idx="4028">
                  <c:v>5.5689052053056354E-2</c:v>
                </c:pt>
                <c:pt idx="4029">
                  <c:v>5.5688511384229006E-2</c:v>
                </c:pt>
                <c:pt idx="4030">
                  <c:v>5.5686734707880645E-2</c:v>
                </c:pt>
                <c:pt idx="4031">
                  <c:v>5.5685653107460292E-2</c:v>
                </c:pt>
                <c:pt idx="4032">
                  <c:v>5.5685292549698916E-2</c:v>
                </c:pt>
                <c:pt idx="4033">
                  <c:v>5.5664772202923131E-2</c:v>
                </c:pt>
                <c:pt idx="4034">
                  <c:v>5.5663223846331308E-2</c:v>
                </c:pt>
                <c:pt idx="4035">
                  <c:v>5.5660513683167642E-2</c:v>
                </c:pt>
                <c:pt idx="4036">
                  <c:v>5.5658629070873419E-2</c:v>
                </c:pt>
                <c:pt idx="4037">
                  <c:v>5.5655995222504702E-2</c:v>
                </c:pt>
                <c:pt idx="4038">
                  <c:v>5.5633426145636947E-2</c:v>
                </c:pt>
                <c:pt idx="4039">
                  <c:v>5.5619183083674466E-2</c:v>
                </c:pt>
                <c:pt idx="4040">
                  <c:v>5.5617913246416274E-2</c:v>
                </c:pt>
                <c:pt idx="4041">
                  <c:v>5.5616565500834311E-2</c:v>
                </c:pt>
                <c:pt idx="4042">
                  <c:v>5.5609850196719095E-2</c:v>
                </c:pt>
                <c:pt idx="4043">
                  <c:v>5.5597991048968343E-2</c:v>
                </c:pt>
                <c:pt idx="4044">
                  <c:v>5.5594485325004404E-2</c:v>
                </c:pt>
                <c:pt idx="4045">
                  <c:v>5.5577876262038986E-2</c:v>
                </c:pt>
                <c:pt idx="4046">
                  <c:v>5.5574051824405529E-2</c:v>
                </c:pt>
                <c:pt idx="4047">
                  <c:v>5.5571293237726888E-2</c:v>
                </c:pt>
                <c:pt idx="4048">
                  <c:v>5.5561789017979694E-2</c:v>
                </c:pt>
                <c:pt idx="4049">
                  <c:v>5.5560225892602982E-2</c:v>
                </c:pt>
                <c:pt idx="4050">
                  <c:v>5.5557932906673782E-2</c:v>
                </c:pt>
                <c:pt idx="4051">
                  <c:v>5.5547895470185175E-2</c:v>
                </c:pt>
                <c:pt idx="4052">
                  <c:v>5.5545834708780689E-2</c:v>
                </c:pt>
                <c:pt idx="4053">
                  <c:v>5.5537666134581443E-2</c:v>
                </c:pt>
                <c:pt idx="4054">
                  <c:v>5.5530484284867884E-2</c:v>
                </c:pt>
                <c:pt idx="4055">
                  <c:v>5.5528054458638426E-2</c:v>
                </c:pt>
                <c:pt idx="4056">
                  <c:v>5.5527871547127287E-2</c:v>
                </c:pt>
                <c:pt idx="4057">
                  <c:v>5.5521520024876696E-2</c:v>
                </c:pt>
                <c:pt idx="4058">
                  <c:v>5.5506921278641576E-2</c:v>
                </c:pt>
                <c:pt idx="4059">
                  <c:v>5.5506423851103444E-2</c:v>
                </c:pt>
                <c:pt idx="4060">
                  <c:v>5.5503805445023695E-2</c:v>
                </c:pt>
                <c:pt idx="4061">
                  <c:v>5.548574790143352E-2</c:v>
                </c:pt>
                <c:pt idx="4062">
                  <c:v>5.548280980866941E-2</c:v>
                </c:pt>
                <c:pt idx="4063">
                  <c:v>5.5482521204191837E-2</c:v>
                </c:pt>
                <c:pt idx="4064">
                  <c:v>5.5460591811734294E-2</c:v>
                </c:pt>
                <c:pt idx="4065">
                  <c:v>5.5442938486023531E-2</c:v>
                </c:pt>
                <c:pt idx="4066">
                  <c:v>5.5433218702530276E-2</c:v>
                </c:pt>
                <c:pt idx="4067">
                  <c:v>5.5422382778172796E-2</c:v>
                </c:pt>
                <c:pt idx="4068">
                  <c:v>5.5403137405954754E-2</c:v>
                </c:pt>
                <c:pt idx="4069">
                  <c:v>5.5388437323171329E-2</c:v>
                </c:pt>
                <c:pt idx="4070">
                  <c:v>5.5386876312969097E-2</c:v>
                </c:pt>
                <c:pt idx="4071">
                  <c:v>5.5366192732382795E-2</c:v>
                </c:pt>
                <c:pt idx="4072">
                  <c:v>5.5362666721016474E-2</c:v>
                </c:pt>
                <c:pt idx="4073">
                  <c:v>5.5359590521444874E-2</c:v>
                </c:pt>
                <c:pt idx="4074">
                  <c:v>5.5349268653819672E-2</c:v>
                </c:pt>
                <c:pt idx="4075">
                  <c:v>5.5347994364461112E-2</c:v>
                </c:pt>
                <c:pt idx="4076">
                  <c:v>5.5334738748108528E-2</c:v>
                </c:pt>
                <c:pt idx="4077">
                  <c:v>5.5333702098661994E-2</c:v>
                </c:pt>
                <c:pt idx="4078">
                  <c:v>5.5327240888399312E-2</c:v>
                </c:pt>
                <c:pt idx="4079">
                  <c:v>5.5326230168223273E-2</c:v>
                </c:pt>
                <c:pt idx="4080">
                  <c:v>5.5325644974194774E-2</c:v>
                </c:pt>
                <c:pt idx="4081">
                  <c:v>5.5323862611183772E-2</c:v>
                </c:pt>
                <c:pt idx="4082">
                  <c:v>5.5317582260104872E-2</c:v>
                </c:pt>
                <c:pt idx="4083">
                  <c:v>5.5314573942690529E-2</c:v>
                </c:pt>
                <c:pt idx="4084">
                  <c:v>5.5311538215702533E-2</c:v>
                </c:pt>
                <c:pt idx="4085">
                  <c:v>5.5310899014795467E-2</c:v>
                </c:pt>
                <c:pt idx="4086">
                  <c:v>5.5303199216451833E-2</c:v>
                </c:pt>
                <c:pt idx="4087">
                  <c:v>5.5297707679178493E-2</c:v>
                </c:pt>
                <c:pt idx="4088">
                  <c:v>5.5295414332076756E-2</c:v>
                </c:pt>
                <c:pt idx="4089">
                  <c:v>5.5294960942885933E-2</c:v>
                </c:pt>
                <c:pt idx="4090">
                  <c:v>5.5287971194375306E-2</c:v>
                </c:pt>
                <c:pt idx="4091">
                  <c:v>5.5277184936956963E-2</c:v>
                </c:pt>
                <c:pt idx="4092">
                  <c:v>5.5271868261677681E-2</c:v>
                </c:pt>
                <c:pt idx="4093">
                  <c:v>5.5269409488844887E-2</c:v>
                </c:pt>
                <c:pt idx="4094">
                  <c:v>5.5269008552990287E-2</c:v>
                </c:pt>
                <c:pt idx="4095">
                  <c:v>5.5264035818177709E-2</c:v>
                </c:pt>
                <c:pt idx="4096">
                  <c:v>5.5257134679372211E-2</c:v>
                </c:pt>
                <c:pt idx="4097">
                  <c:v>5.5249827917171979E-2</c:v>
                </c:pt>
                <c:pt idx="4098">
                  <c:v>5.5248489192655056E-2</c:v>
                </c:pt>
                <c:pt idx="4099">
                  <c:v>5.5232653997635585E-2</c:v>
                </c:pt>
                <c:pt idx="4100">
                  <c:v>5.5230750207639304E-2</c:v>
                </c:pt>
                <c:pt idx="4101">
                  <c:v>5.5212877270234162E-2</c:v>
                </c:pt>
                <c:pt idx="4102">
                  <c:v>5.5204495136159479E-2</c:v>
                </c:pt>
                <c:pt idx="4103">
                  <c:v>5.5196214695423566E-2</c:v>
                </c:pt>
                <c:pt idx="4104">
                  <c:v>5.5185317733160905E-2</c:v>
                </c:pt>
                <c:pt idx="4105">
                  <c:v>5.5185210059380742E-2</c:v>
                </c:pt>
                <c:pt idx="4106">
                  <c:v>5.5180498389743184E-2</c:v>
                </c:pt>
                <c:pt idx="4107">
                  <c:v>5.5177481951196906E-2</c:v>
                </c:pt>
                <c:pt idx="4108">
                  <c:v>5.5173925891344032E-2</c:v>
                </c:pt>
                <c:pt idx="4109">
                  <c:v>5.5164950252964029E-2</c:v>
                </c:pt>
                <c:pt idx="4110">
                  <c:v>5.5153431170258407E-2</c:v>
                </c:pt>
                <c:pt idx="4111">
                  <c:v>5.5152594462251563E-2</c:v>
                </c:pt>
                <c:pt idx="4112">
                  <c:v>5.5144089149996134E-2</c:v>
                </c:pt>
                <c:pt idx="4113">
                  <c:v>5.5133415316098534E-2</c:v>
                </c:pt>
                <c:pt idx="4114">
                  <c:v>5.5125924521299371E-2</c:v>
                </c:pt>
                <c:pt idx="4115">
                  <c:v>5.5124247249488313E-2</c:v>
                </c:pt>
                <c:pt idx="4116">
                  <c:v>5.5115478390764243E-2</c:v>
                </c:pt>
                <c:pt idx="4117">
                  <c:v>5.5111660343237508E-2</c:v>
                </c:pt>
                <c:pt idx="4118">
                  <c:v>5.5105998770437085E-2</c:v>
                </c:pt>
                <c:pt idx="4119">
                  <c:v>5.5103153449068673E-2</c:v>
                </c:pt>
                <c:pt idx="4120">
                  <c:v>5.5099087556475516E-2</c:v>
                </c:pt>
                <c:pt idx="4121">
                  <c:v>5.5091005975370061E-2</c:v>
                </c:pt>
                <c:pt idx="4122">
                  <c:v>5.5086284735479829E-2</c:v>
                </c:pt>
                <c:pt idx="4123">
                  <c:v>5.5072137291661993E-2</c:v>
                </c:pt>
                <c:pt idx="4124">
                  <c:v>5.5069501517612224E-2</c:v>
                </c:pt>
                <c:pt idx="4125">
                  <c:v>5.5063358249264095E-2</c:v>
                </c:pt>
                <c:pt idx="4126">
                  <c:v>5.5061563619899383E-2</c:v>
                </c:pt>
                <c:pt idx="4127">
                  <c:v>5.5055525225446184E-2</c:v>
                </c:pt>
                <c:pt idx="4128">
                  <c:v>5.5055253156399926E-2</c:v>
                </c:pt>
                <c:pt idx="4129">
                  <c:v>5.5039353933568839E-2</c:v>
                </c:pt>
                <c:pt idx="4130">
                  <c:v>5.5015439562937564E-2</c:v>
                </c:pt>
                <c:pt idx="4131">
                  <c:v>5.5005555011811036E-2</c:v>
                </c:pt>
                <c:pt idx="4132">
                  <c:v>5.4993557452311798E-2</c:v>
                </c:pt>
                <c:pt idx="4133">
                  <c:v>5.499249105381996E-2</c:v>
                </c:pt>
                <c:pt idx="4134">
                  <c:v>5.4930649818996397E-2</c:v>
                </c:pt>
                <c:pt idx="4135">
                  <c:v>5.4929688018002402E-2</c:v>
                </c:pt>
                <c:pt idx="4136">
                  <c:v>5.4927434370490733E-2</c:v>
                </c:pt>
                <c:pt idx="4137">
                  <c:v>5.4925070360197351E-2</c:v>
                </c:pt>
                <c:pt idx="4138">
                  <c:v>5.4922953373497702E-2</c:v>
                </c:pt>
                <c:pt idx="4139">
                  <c:v>5.4920946035127934E-2</c:v>
                </c:pt>
                <c:pt idx="4140">
                  <c:v>5.4894932085798591E-2</c:v>
                </c:pt>
                <c:pt idx="4141">
                  <c:v>5.4894546295943376E-2</c:v>
                </c:pt>
                <c:pt idx="4142">
                  <c:v>5.48945187390548E-2</c:v>
                </c:pt>
                <c:pt idx="4143">
                  <c:v>5.4885421735991584E-2</c:v>
                </c:pt>
                <c:pt idx="4144">
                  <c:v>5.4873806801779515E-2</c:v>
                </c:pt>
                <c:pt idx="4145">
                  <c:v>5.487350318316097E-2</c:v>
                </c:pt>
                <c:pt idx="4146">
                  <c:v>5.4871984981917428E-2</c:v>
                </c:pt>
                <c:pt idx="4147">
                  <c:v>5.4868948042348931E-2</c:v>
                </c:pt>
                <c:pt idx="4148">
                  <c:v>5.4868506245718839E-2</c:v>
                </c:pt>
                <c:pt idx="4149">
                  <c:v>5.4849135180636693E-2</c:v>
                </c:pt>
                <c:pt idx="4150">
                  <c:v>5.4848637395527741E-2</c:v>
                </c:pt>
                <c:pt idx="4151">
                  <c:v>5.4834276358393746E-2</c:v>
                </c:pt>
                <c:pt idx="4152">
                  <c:v>5.4831147472667749E-2</c:v>
                </c:pt>
                <c:pt idx="4153">
                  <c:v>5.482693751749497E-2</c:v>
                </c:pt>
                <c:pt idx="4154">
                  <c:v>5.4824444138053749E-2</c:v>
                </c:pt>
                <c:pt idx="4155">
                  <c:v>5.482402852804117E-2</c:v>
                </c:pt>
                <c:pt idx="4156">
                  <c:v>5.4822781619437676E-2</c:v>
                </c:pt>
                <c:pt idx="4157">
                  <c:v>5.4817349245644756E-2</c:v>
                </c:pt>
                <c:pt idx="4158">
                  <c:v>5.4801094045558621E-2</c:v>
                </c:pt>
                <c:pt idx="4159">
                  <c:v>5.4778063655554952E-2</c:v>
                </c:pt>
                <c:pt idx="4160">
                  <c:v>5.4771027025254687E-2</c:v>
                </c:pt>
                <c:pt idx="4161">
                  <c:v>5.4747386484747307E-2</c:v>
                </c:pt>
                <c:pt idx="4162">
                  <c:v>5.4733611493729017E-2</c:v>
                </c:pt>
                <c:pt idx="4163">
                  <c:v>5.4726160345429431E-2</c:v>
                </c:pt>
                <c:pt idx="4164">
                  <c:v>5.4725127459437174E-2</c:v>
                </c:pt>
                <c:pt idx="4165">
                  <c:v>5.4718034670068909E-2</c:v>
                </c:pt>
                <c:pt idx="4166">
                  <c:v>5.4717643618674122E-2</c:v>
                </c:pt>
                <c:pt idx="4167">
                  <c:v>5.4712782453650931E-2</c:v>
                </c:pt>
                <c:pt idx="4168">
                  <c:v>5.4701460804020406E-2</c:v>
                </c:pt>
                <c:pt idx="4169">
                  <c:v>5.4697209212193357E-2</c:v>
                </c:pt>
                <c:pt idx="4170">
                  <c:v>5.4694887048671044E-2</c:v>
                </c:pt>
                <c:pt idx="4171">
                  <c:v>5.4689569734442015E-2</c:v>
                </c:pt>
                <c:pt idx="4172">
                  <c:v>5.4681981911250711E-2</c:v>
                </c:pt>
                <c:pt idx="4173">
                  <c:v>5.4676155134070016E-2</c:v>
                </c:pt>
                <c:pt idx="4174">
                  <c:v>5.4670213700728831E-2</c:v>
                </c:pt>
                <c:pt idx="4175">
                  <c:v>5.4662811263976339E-2</c:v>
                </c:pt>
                <c:pt idx="4176">
                  <c:v>5.4661913721980801E-2</c:v>
                </c:pt>
                <c:pt idx="4177">
                  <c:v>5.4650492897477101E-2</c:v>
                </c:pt>
                <c:pt idx="4178">
                  <c:v>5.4646674446943933E-2</c:v>
                </c:pt>
                <c:pt idx="4179">
                  <c:v>5.4640916655333584E-2</c:v>
                </c:pt>
                <c:pt idx="4180">
                  <c:v>5.463554987343254E-2</c:v>
                </c:pt>
                <c:pt idx="4181">
                  <c:v>5.4634228925342108E-2</c:v>
                </c:pt>
                <c:pt idx="4182">
                  <c:v>5.4622672172326164E-2</c:v>
                </c:pt>
                <c:pt idx="4183">
                  <c:v>5.461338590474784E-2</c:v>
                </c:pt>
                <c:pt idx="4184">
                  <c:v>5.4604797504248771E-2</c:v>
                </c:pt>
                <c:pt idx="4185">
                  <c:v>5.4601388803177525E-2</c:v>
                </c:pt>
                <c:pt idx="4186">
                  <c:v>5.4597443788668529E-2</c:v>
                </c:pt>
                <c:pt idx="4187">
                  <c:v>5.4593384870144375E-2</c:v>
                </c:pt>
                <c:pt idx="4188">
                  <c:v>5.457679844293193E-2</c:v>
                </c:pt>
                <c:pt idx="4189">
                  <c:v>5.4575782294809486E-2</c:v>
                </c:pt>
                <c:pt idx="4190">
                  <c:v>5.4570418043802776E-2</c:v>
                </c:pt>
                <c:pt idx="4191">
                  <c:v>5.4547752172106861E-2</c:v>
                </c:pt>
                <c:pt idx="4192">
                  <c:v>5.4533347627936338E-2</c:v>
                </c:pt>
                <c:pt idx="4193">
                  <c:v>5.4532724696182616E-2</c:v>
                </c:pt>
                <c:pt idx="4194">
                  <c:v>5.4529864513916233E-2</c:v>
                </c:pt>
                <c:pt idx="4195">
                  <c:v>5.4529241425451638E-2</c:v>
                </c:pt>
                <c:pt idx="4196">
                  <c:v>5.4510025238841332E-2</c:v>
                </c:pt>
                <c:pt idx="4197">
                  <c:v>5.4507018534439913E-2</c:v>
                </c:pt>
                <c:pt idx="4198">
                  <c:v>5.4505458195910801E-2</c:v>
                </c:pt>
                <c:pt idx="4199">
                  <c:v>5.4500974795822422E-2</c:v>
                </c:pt>
                <c:pt idx="4200">
                  <c:v>5.4492884002224996E-2</c:v>
                </c:pt>
                <c:pt idx="4201">
                  <c:v>5.4459477696157763E-2</c:v>
                </c:pt>
                <c:pt idx="4202">
                  <c:v>5.4440051309197809E-2</c:v>
                </c:pt>
                <c:pt idx="4203">
                  <c:v>5.4428559491466987E-2</c:v>
                </c:pt>
                <c:pt idx="4204">
                  <c:v>5.4424365361336623E-2</c:v>
                </c:pt>
                <c:pt idx="4205">
                  <c:v>5.4416630067244474E-2</c:v>
                </c:pt>
                <c:pt idx="4206">
                  <c:v>5.4411975440141598E-2</c:v>
                </c:pt>
                <c:pt idx="4207">
                  <c:v>5.4404576297059672E-2</c:v>
                </c:pt>
                <c:pt idx="4208">
                  <c:v>5.4394628524929531E-2</c:v>
                </c:pt>
                <c:pt idx="4209">
                  <c:v>5.4382126793230276E-2</c:v>
                </c:pt>
                <c:pt idx="4210">
                  <c:v>5.4376830997495545E-2</c:v>
                </c:pt>
                <c:pt idx="4211">
                  <c:v>5.4357663881093747E-2</c:v>
                </c:pt>
                <c:pt idx="4212">
                  <c:v>5.4330689207216801E-2</c:v>
                </c:pt>
                <c:pt idx="4213">
                  <c:v>5.4330028555437435E-2</c:v>
                </c:pt>
                <c:pt idx="4214">
                  <c:v>5.4323219205871499E-2</c:v>
                </c:pt>
                <c:pt idx="4215">
                  <c:v>5.432227081370173E-2</c:v>
                </c:pt>
                <c:pt idx="4216">
                  <c:v>5.4312754714952137E-2</c:v>
                </c:pt>
                <c:pt idx="4217">
                  <c:v>5.4312150763390403E-2</c:v>
                </c:pt>
                <c:pt idx="4218">
                  <c:v>5.4312093242845076E-2</c:v>
                </c:pt>
                <c:pt idx="4219">
                  <c:v>5.4305908456975104E-2</c:v>
                </c:pt>
                <c:pt idx="4220">
                  <c:v>5.4302196318952514E-2</c:v>
                </c:pt>
                <c:pt idx="4221">
                  <c:v>5.4296036104226217E-2</c:v>
                </c:pt>
                <c:pt idx="4222">
                  <c:v>5.4290305336657949E-2</c:v>
                </c:pt>
                <c:pt idx="4223">
                  <c:v>5.4281488796587465E-2</c:v>
                </c:pt>
                <c:pt idx="4224">
                  <c:v>5.4274858472890652E-2</c:v>
                </c:pt>
                <c:pt idx="4225">
                  <c:v>5.4270503882518598E-2</c:v>
                </c:pt>
                <c:pt idx="4226">
                  <c:v>5.4263782000705314E-2</c:v>
                </c:pt>
                <c:pt idx="4227">
                  <c:v>5.4258471549769732E-2</c:v>
                </c:pt>
                <c:pt idx="4228">
                  <c:v>5.425122429571913E-2</c:v>
                </c:pt>
                <c:pt idx="4229">
                  <c:v>5.4249606889596014E-2</c:v>
                </c:pt>
                <c:pt idx="4230">
                  <c:v>5.4248798119849471E-2</c:v>
                </c:pt>
                <c:pt idx="4231">
                  <c:v>5.4247411553549757E-2</c:v>
                </c:pt>
                <c:pt idx="4232">
                  <c:v>5.4229113958160893E-2</c:v>
                </c:pt>
                <c:pt idx="4233">
                  <c:v>5.4227725534436493E-2</c:v>
                </c:pt>
                <c:pt idx="4234">
                  <c:v>5.4219913212891692E-2</c:v>
                </c:pt>
                <c:pt idx="4235">
                  <c:v>5.42045369125429E-2</c:v>
                </c:pt>
                <c:pt idx="4236">
                  <c:v>5.4199697746287086E-2</c:v>
                </c:pt>
                <c:pt idx="4237">
                  <c:v>5.4187143324885674E-2</c:v>
                </c:pt>
                <c:pt idx="4238">
                  <c:v>5.4183981300850871E-2</c:v>
                </c:pt>
                <c:pt idx="4239">
                  <c:v>5.4179831937257714E-2</c:v>
                </c:pt>
                <c:pt idx="4240">
                  <c:v>5.4175129861160548E-2</c:v>
                </c:pt>
                <c:pt idx="4241">
                  <c:v>5.4157585576556026E-2</c:v>
                </c:pt>
                <c:pt idx="4242">
                  <c:v>5.4136528501812532E-2</c:v>
                </c:pt>
                <c:pt idx="4243">
                  <c:v>5.4134753003853127E-2</c:v>
                </c:pt>
                <c:pt idx="4244">
                  <c:v>5.4133501297081686E-2</c:v>
                </c:pt>
                <c:pt idx="4245">
                  <c:v>5.4110311334123105E-2</c:v>
                </c:pt>
                <c:pt idx="4246">
                  <c:v>5.4093479200635487E-2</c:v>
                </c:pt>
                <c:pt idx="4247">
                  <c:v>5.4090764468696588E-2</c:v>
                </c:pt>
                <c:pt idx="4248">
                  <c:v>5.4088574813882136E-2</c:v>
                </c:pt>
                <c:pt idx="4249">
                  <c:v>5.4074699652204114E-2</c:v>
                </c:pt>
                <c:pt idx="4250">
                  <c:v>5.4052180343927017E-2</c:v>
                </c:pt>
                <c:pt idx="4251">
                  <c:v>5.4048257997989312E-2</c:v>
                </c:pt>
                <c:pt idx="4252">
                  <c:v>5.4035049268535702E-2</c:v>
                </c:pt>
                <c:pt idx="4253">
                  <c:v>5.4026579141964154E-2</c:v>
                </c:pt>
                <c:pt idx="4254">
                  <c:v>5.4008597605290913E-2</c:v>
                </c:pt>
                <c:pt idx="4255">
                  <c:v>5.3988949382281506E-2</c:v>
                </c:pt>
                <c:pt idx="4256">
                  <c:v>5.3977013147741927E-2</c:v>
                </c:pt>
                <c:pt idx="4257">
                  <c:v>5.3973042162594034E-2</c:v>
                </c:pt>
                <c:pt idx="4258">
                  <c:v>5.3972336103419304E-2</c:v>
                </c:pt>
                <c:pt idx="4259">
                  <c:v>5.3952641758074127E-2</c:v>
                </c:pt>
                <c:pt idx="4260">
                  <c:v>5.3946218775713886E-2</c:v>
                </c:pt>
                <c:pt idx="4261">
                  <c:v>5.3943713684113166E-2</c:v>
                </c:pt>
                <c:pt idx="4262">
                  <c:v>5.3905616298569763E-2</c:v>
                </c:pt>
                <c:pt idx="4263">
                  <c:v>5.3888559066745598E-2</c:v>
                </c:pt>
                <c:pt idx="4264">
                  <c:v>5.3886843452003563E-2</c:v>
                </c:pt>
                <c:pt idx="4265">
                  <c:v>5.3872016318179693E-2</c:v>
                </c:pt>
                <c:pt idx="4266">
                  <c:v>5.3860227553782378E-2</c:v>
                </c:pt>
                <c:pt idx="4267">
                  <c:v>5.3856997440844157E-2</c:v>
                </c:pt>
                <c:pt idx="4268">
                  <c:v>5.3841133673549875E-2</c:v>
                </c:pt>
                <c:pt idx="4269">
                  <c:v>5.3794935080398391E-2</c:v>
                </c:pt>
                <c:pt idx="4270">
                  <c:v>5.3793030797678977E-2</c:v>
                </c:pt>
                <c:pt idx="4271">
                  <c:v>5.3785262553989271E-2</c:v>
                </c:pt>
                <c:pt idx="4272">
                  <c:v>5.3784905303153517E-2</c:v>
                </c:pt>
                <c:pt idx="4273">
                  <c:v>5.3778681908536977E-2</c:v>
                </c:pt>
                <c:pt idx="4274">
                  <c:v>5.3743768523438713E-2</c:v>
                </c:pt>
                <c:pt idx="4275">
                  <c:v>5.3742753685509306E-2</c:v>
                </c:pt>
                <c:pt idx="4276">
                  <c:v>5.3738514557501546E-2</c:v>
                </c:pt>
                <c:pt idx="4277">
                  <c:v>5.3717720833260769E-2</c:v>
                </c:pt>
                <c:pt idx="4278">
                  <c:v>5.3692080538220249E-2</c:v>
                </c:pt>
                <c:pt idx="4279">
                  <c:v>5.3678091574811543E-2</c:v>
                </c:pt>
                <c:pt idx="4280">
                  <c:v>5.3674555000335765E-2</c:v>
                </c:pt>
                <c:pt idx="4281">
                  <c:v>5.3673775652421964E-2</c:v>
                </c:pt>
                <c:pt idx="4282">
                  <c:v>5.3672396715955077E-2</c:v>
                </c:pt>
                <c:pt idx="4283">
                  <c:v>5.3664180650757065E-2</c:v>
                </c:pt>
                <c:pt idx="4284">
                  <c:v>5.3660791077247028E-2</c:v>
                </c:pt>
                <c:pt idx="4285">
                  <c:v>5.3636473701166712E-2</c:v>
                </c:pt>
                <c:pt idx="4286">
                  <c:v>5.3636233351030849E-2</c:v>
                </c:pt>
                <c:pt idx="4287">
                  <c:v>5.363337892335595E-2</c:v>
                </c:pt>
                <c:pt idx="4288">
                  <c:v>5.3632387270132392E-2</c:v>
                </c:pt>
                <c:pt idx="4289">
                  <c:v>5.3621745796484217E-2</c:v>
                </c:pt>
                <c:pt idx="4290">
                  <c:v>5.361630217592573E-2</c:v>
                </c:pt>
                <c:pt idx="4291">
                  <c:v>5.3609984134380992E-2</c:v>
                </c:pt>
                <c:pt idx="4292">
                  <c:v>5.3604205536298126E-2</c:v>
                </c:pt>
                <c:pt idx="4293">
                  <c:v>5.3599960599262503E-2</c:v>
                </c:pt>
                <c:pt idx="4294">
                  <c:v>5.3591286724803962E-2</c:v>
                </c:pt>
                <c:pt idx="4295">
                  <c:v>5.3583964631877784E-2</c:v>
                </c:pt>
                <c:pt idx="4296">
                  <c:v>5.3583271427696817E-2</c:v>
                </c:pt>
                <c:pt idx="4297">
                  <c:v>5.356955212841101E-2</c:v>
                </c:pt>
                <c:pt idx="4298">
                  <c:v>5.3566233685327584E-2</c:v>
                </c:pt>
                <c:pt idx="4299">
                  <c:v>5.3565931975861715E-2</c:v>
                </c:pt>
                <c:pt idx="4300">
                  <c:v>5.3563427579561319E-2</c:v>
                </c:pt>
                <c:pt idx="4301">
                  <c:v>5.3561707475994307E-2</c:v>
                </c:pt>
                <c:pt idx="4302">
                  <c:v>5.3553647799766381E-2</c:v>
                </c:pt>
                <c:pt idx="4303">
                  <c:v>5.3540992041097586E-2</c:v>
                </c:pt>
                <c:pt idx="4304">
                  <c:v>5.352878033400172E-2</c:v>
                </c:pt>
                <c:pt idx="4305">
                  <c:v>5.3526451851127317E-2</c:v>
                </c:pt>
                <c:pt idx="4306">
                  <c:v>5.3525423587683897E-2</c:v>
                </c:pt>
                <c:pt idx="4307">
                  <c:v>5.3522338421113404E-2</c:v>
                </c:pt>
                <c:pt idx="4308">
                  <c:v>5.3507449115873684E-2</c:v>
                </c:pt>
                <c:pt idx="4309">
                  <c:v>5.3506873859531984E-2</c:v>
                </c:pt>
                <c:pt idx="4310">
                  <c:v>5.3495334333363974E-2</c:v>
                </c:pt>
                <c:pt idx="4311">
                  <c:v>5.3480694202175924E-2</c:v>
                </c:pt>
                <c:pt idx="4312">
                  <c:v>5.3472444107613197E-2</c:v>
                </c:pt>
                <c:pt idx="4313">
                  <c:v>5.3463825775836402E-2</c:v>
                </c:pt>
                <c:pt idx="4314">
                  <c:v>5.3462216943194397E-2</c:v>
                </c:pt>
                <c:pt idx="4315">
                  <c:v>5.3448733223177905E-2</c:v>
                </c:pt>
                <c:pt idx="4316">
                  <c:v>5.3446332978763181E-2</c:v>
                </c:pt>
                <c:pt idx="4317">
                  <c:v>5.3445117537239566E-2</c:v>
                </c:pt>
                <c:pt idx="4318">
                  <c:v>5.3444053954920134E-2</c:v>
                </c:pt>
                <c:pt idx="4319">
                  <c:v>5.3434326712791136E-2</c:v>
                </c:pt>
                <c:pt idx="4320">
                  <c:v>5.3428001047853522E-2</c:v>
                </c:pt>
                <c:pt idx="4321">
                  <c:v>5.341993853416023E-2</c:v>
                </c:pt>
                <c:pt idx="4322">
                  <c:v>5.3404472285312497E-2</c:v>
                </c:pt>
                <c:pt idx="4323">
                  <c:v>5.3391339453509504E-2</c:v>
                </c:pt>
                <c:pt idx="4324">
                  <c:v>5.3388473891106743E-2</c:v>
                </c:pt>
                <c:pt idx="4325">
                  <c:v>5.3387528761324875E-2</c:v>
                </c:pt>
                <c:pt idx="4326">
                  <c:v>5.3387193380407622E-2</c:v>
                </c:pt>
                <c:pt idx="4327">
                  <c:v>5.3381795900658634E-2</c:v>
                </c:pt>
                <c:pt idx="4328">
                  <c:v>5.3373925377051178E-2</c:v>
                </c:pt>
                <c:pt idx="4329">
                  <c:v>5.3373681272957704E-2</c:v>
                </c:pt>
                <c:pt idx="4330">
                  <c:v>5.3371209523251827E-2</c:v>
                </c:pt>
                <c:pt idx="4331">
                  <c:v>5.3369714096693735E-2</c:v>
                </c:pt>
                <c:pt idx="4332">
                  <c:v>5.3362418231624451E-2</c:v>
                </c:pt>
                <c:pt idx="4333">
                  <c:v>5.3358540103769066E-2</c:v>
                </c:pt>
                <c:pt idx="4334">
                  <c:v>5.3347633966876092E-2</c:v>
                </c:pt>
                <c:pt idx="4335">
                  <c:v>5.3344363851109182E-2</c:v>
                </c:pt>
                <c:pt idx="4336">
                  <c:v>5.3339686827338827E-2</c:v>
                </c:pt>
                <c:pt idx="4337">
                  <c:v>5.3319833765408088E-2</c:v>
                </c:pt>
                <c:pt idx="4338">
                  <c:v>5.3295575811442793E-2</c:v>
                </c:pt>
                <c:pt idx="4339">
                  <c:v>5.3286041123495526E-2</c:v>
                </c:pt>
                <c:pt idx="4340">
                  <c:v>5.3272788242739372E-2</c:v>
                </c:pt>
                <c:pt idx="4341">
                  <c:v>5.3260078238101083E-2</c:v>
                </c:pt>
                <c:pt idx="4342">
                  <c:v>5.3258604023890939E-2</c:v>
                </c:pt>
                <c:pt idx="4343">
                  <c:v>5.3253351140661896E-2</c:v>
                </c:pt>
                <c:pt idx="4344">
                  <c:v>5.3237798412056801E-2</c:v>
                </c:pt>
                <c:pt idx="4345">
                  <c:v>5.3236537614595993E-2</c:v>
                </c:pt>
                <c:pt idx="4346">
                  <c:v>5.3233615911565314E-2</c:v>
                </c:pt>
                <c:pt idx="4347">
                  <c:v>5.3224786381840264E-2</c:v>
                </c:pt>
                <c:pt idx="4348">
                  <c:v>5.3223678536304227E-2</c:v>
                </c:pt>
                <c:pt idx="4349">
                  <c:v>5.3219092555052895E-2</c:v>
                </c:pt>
                <c:pt idx="4350">
                  <c:v>5.3211333717998632E-2</c:v>
                </c:pt>
                <c:pt idx="4351">
                  <c:v>5.3197316176608792E-2</c:v>
                </c:pt>
                <c:pt idx="4352">
                  <c:v>5.318738944171137E-2</c:v>
                </c:pt>
                <c:pt idx="4353">
                  <c:v>5.3182855845841023E-2</c:v>
                </c:pt>
                <c:pt idx="4354">
                  <c:v>5.317967856326946E-2</c:v>
                </c:pt>
                <c:pt idx="4355">
                  <c:v>5.3171408827791304E-2</c:v>
                </c:pt>
                <c:pt idx="4356">
                  <c:v>5.3160479549119073E-2</c:v>
                </c:pt>
                <c:pt idx="4357">
                  <c:v>5.3159429495729556E-2</c:v>
                </c:pt>
                <c:pt idx="4358">
                  <c:v>5.3129601051124332E-2</c:v>
                </c:pt>
                <c:pt idx="4359">
                  <c:v>5.3124960092839825E-2</c:v>
                </c:pt>
                <c:pt idx="4360">
                  <c:v>5.3123412842710736E-2</c:v>
                </c:pt>
                <c:pt idx="4361">
                  <c:v>5.3096252664735333E-2</c:v>
                </c:pt>
                <c:pt idx="4362">
                  <c:v>5.3067903553132338E-2</c:v>
                </c:pt>
                <c:pt idx="4363">
                  <c:v>5.3057843660033459E-2</c:v>
                </c:pt>
                <c:pt idx="4364">
                  <c:v>5.3041562298946417E-2</c:v>
                </c:pt>
                <c:pt idx="4365">
                  <c:v>5.3006714206125731E-2</c:v>
                </c:pt>
                <c:pt idx="4366">
                  <c:v>5.3005717581866001E-2</c:v>
                </c:pt>
                <c:pt idx="4367">
                  <c:v>5.3003879915246646E-2</c:v>
                </c:pt>
                <c:pt idx="4368">
                  <c:v>5.2999362843014999E-2</c:v>
                </c:pt>
                <c:pt idx="4369">
                  <c:v>5.2988112118194985E-2</c:v>
                </c:pt>
                <c:pt idx="4370">
                  <c:v>5.2985306167890406E-2</c:v>
                </c:pt>
                <c:pt idx="4371">
                  <c:v>5.2980067263551284E-2</c:v>
                </c:pt>
                <c:pt idx="4372">
                  <c:v>5.2969148148109865E-2</c:v>
                </c:pt>
                <c:pt idx="4373">
                  <c:v>5.2958128969083487E-2</c:v>
                </c:pt>
                <c:pt idx="4374">
                  <c:v>5.2947571941712533E-2</c:v>
                </c:pt>
                <c:pt idx="4375">
                  <c:v>5.2927941317224322E-2</c:v>
                </c:pt>
                <c:pt idx="4376">
                  <c:v>5.2925939591815171E-2</c:v>
                </c:pt>
                <c:pt idx="4377">
                  <c:v>5.2919807983777961E-2</c:v>
                </c:pt>
                <c:pt idx="4378">
                  <c:v>5.2908978945628786E-2</c:v>
                </c:pt>
                <c:pt idx="4379">
                  <c:v>5.2880562344447414E-2</c:v>
                </c:pt>
                <c:pt idx="4380">
                  <c:v>5.2876736789788929E-2</c:v>
                </c:pt>
                <c:pt idx="4381">
                  <c:v>5.2860108628038492E-2</c:v>
                </c:pt>
                <c:pt idx="4382">
                  <c:v>5.2818348832000282E-2</c:v>
                </c:pt>
                <c:pt idx="4383">
                  <c:v>5.2814384929575041E-2</c:v>
                </c:pt>
                <c:pt idx="4384">
                  <c:v>5.2799497259192488E-2</c:v>
                </c:pt>
                <c:pt idx="4385">
                  <c:v>5.2787937993503453E-2</c:v>
                </c:pt>
                <c:pt idx="4386">
                  <c:v>5.2781162994710883E-2</c:v>
                </c:pt>
                <c:pt idx="4387">
                  <c:v>5.2758457308509102E-2</c:v>
                </c:pt>
                <c:pt idx="4388">
                  <c:v>5.2746336714479383E-2</c:v>
                </c:pt>
                <c:pt idx="4389">
                  <c:v>5.2740999990952483E-2</c:v>
                </c:pt>
                <c:pt idx="4390">
                  <c:v>5.2730543345390339E-2</c:v>
                </c:pt>
                <c:pt idx="4391">
                  <c:v>5.2726751028718939E-2</c:v>
                </c:pt>
                <c:pt idx="4392">
                  <c:v>5.2721156013939861E-2</c:v>
                </c:pt>
                <c:pt idx="4393">
                  <c:v>5.2718531809631548E-2</c:v>
                </c:pt>
                <c:pt idx="4394">
                  <c:v>5.2708347822092459E-2</c:v>
                </c:pt>
                <c:pt idx="4395">
                  <c:v>5.2697936960051588E-2</c:v>
                </c:pt>
                <c:pt idx="4396">
                  <c:v>5.2696480896393394E-2</c:v>
                </c:pt>
                <c:pt idx="4397">
                  <c:v>5.2682452832571641E-2</c:v>
                </c:pt>
                <c:pt idx="4398">
                  <c:v>5.2675387506011064E-2</c:v>
                </c:pt>
                <c:pt idx="4399">
                  <c:v>5.2652177642866414E-2</c:v>
                </c:pt>
                <c:pt idx="4400">
                  <c:v>5.2651860378696083E-2</c:v>
                </c:pt>
                <c:pt idx="4401">
                  <c:v>5.2651765198450481E-2</c:v>
                </c:pt>
                <c:pt idx="4402">
                  <c:v>5.2645069708308796E-2</c:v>
                </c:pt>
                <c:pt idx="4403">
                  <c:v>5.262176061553446E-2</c:v>
                </c:pt>
                <c:pt idx="4404">
                  <c:v>5.2612670901006207E-2</c:v>
                </c:pt>
                <c:pt idx="4405">
                  <c:v>5.2586936569108934E-2</c:v>
                </c:pt>
                <c:pt idx="4406">
                  <c:v>5.2580792318248845E-2</c:v>
                </c:pt>
                <c:pt idx="4407">
                  <c:v>5.2570409654768453E-2</c:v>
                </c:pt>
                <c:pt idx="4408">
                  <c:v>5.2535655508889965E-2</c:v>
                </c:pt>
                <c:pt idx="4409">
                  <c:v>5.2533325789039416E-2</c:v>
                </c:pt>
                <c:pt idx="4410">
                  <c:v>5.2532176786893883E-2</c:v>
                </c:pt>
                <c:pt idx="4411">
                  <c:v>5.2521513476466296E-2</c:v>
                </c:pt>
                <c:pt idx="4412">
                  <c:v>5.2516978265580473E-2</c:v>
                </c:pt>
                <c:pt idx="4413">
                  <c:v>5.2491216865773523E-2</c:v>
                </c:pt>
                <c:pt idx="4414">
                  <c:v>5.2485747144322033E-2</c:v>
                </c:pt>
                <c:pt idx="4415">
                  <c:v>5.2474451188366716E-2</c:v>
                </c:pt>
                <c:pt idx="4416">
                  <c:v>5.2466607529541257E-2</c:v>
                </c:pt>
                <c:pt idx="4417">
                  <c:v>5.2460106209536908E-2</c:v>
                </c:pt>
                <c:pt idx="4418">
                  <c:v>5.2432668988396748E-2</c:v>
                </c:pt>
                <c:pt idx="4419">
                  <c:v>5.2432572765112713E-2</c:v>
                </c:pt>
                <c:pt idx="4420">
                  <c:v>5.240981934758969E-2</c:v>
                </c:pt>
                <c:pt idx="4421">
                  <c:v>5.2409273469613944E-2</c:v>
                </c:pt>
                <c:pt idx="4422">
                  <c:v>5.2407603635282907E-2</c:v>
                </c:pt>
                <c:pt idx="4423">
                  <c:v>5.2394722092827924E-2</c:v>
                </c:pt>
                <c:pt idx="4424">
                  <c:v>5.2391733452552831E-2</c:v>
                </c:pt>
                <c:pt idx="4425">
                  <c:v>5.2387972935234763E-2</c:v>
                </c:pt>
                <c:pt idx="4426">
                  <c:v>5.2385594134816096E-2</c:v>
                </c:pt>
                <c:pt idx="4427">
                  <c:v>5.2372602340707133E-2</c:v>
                </c:pt>
                <c:pt idx="4428">
                  <c:v>5.2349138589365088E-2</c:v>
                </c:pt>
                <c:pt idx="4429">
                  <c:v>5.2346401033974865E-2</c:v>
                </c:pt>
                <c:pt idx="4430">
                  <c:v>5.2329968133580422E-2</c:v>
                </c:pt>
                <c:pt idx="4431">
                  <c:v>5.2324294162579714E-2</c:v>
                </c:pt>
                <c:pt idx="4432">
                  <c:v>5.2323036653334709E-2</c:v>
                </c:pt>
                <c:pt idx="4433">
                  <c:v>5.2313135154318499E-2</c:v>
                </c:pt>
                <c:pt idx="4434">
                  <c:v>5.2309908897536936E-2</c:v>
                </c:pt>
                <c:pt idx="4435">
                  <c:v>5.2307779295067712E-2</c:v>
                </c:pt>
                <c:pt idx="4436">
                  <c:v>5.2283047157883414E-2</c:v>
                </c:pt>
                <c:pt idx="4437">
                  <c:v>5.2279331591402876E-2</c:v>
                </c:pt>
                <c:pt idx="4438">
                  <c:v>5.2279073093030586E-2</c:v>
                </c:pt>
                <c:pt idx="4439">
                  <c:v>5.227642329887789E-2</c:v>
                </c:pt>
                <c:pt idx="4440">
                  <c:v>5.2275518414941283E-2</c:v>
                </c:pt>
                <c:pt idx="4441">
                  <c:v>5.2271187359178163E-2</c:v>
                </c:pt>
                <c:pt idx="4442">
                  <c:v>5.2256862678412855E-2</c:v>
                </c:pt>
                <c:pt idx="4443">
                  <c:v>5.225307778661771E-2</c:v>
                </c:pt>
                <c:pt idx="4444">
                  <c:v>5.2252624848207023E-2</c:v>
                </c:pt>
                <c:pt idx="4445">
                  <c:v>5.2250360009627517E-2</c:v>
                </c:pt>
                <c:pt idx="4446">
                  <c:v>5.2242107474856976E-2</c:v>
                </c:pt>
                <c:pt idx="4447">
                  <c:v>5.2217168524438543E-2</c:v>
                </c:pt>
                <c:pt idx="4448">
                  <c:v>5.2211496492684535E-2</c:v>
                </c:pt>
                <c:pt idx="4449">
                  <c:v>5.2206795662919497E-2</c:v>
                </c:pt>
                <c:pt idx="4450">
                  <c:v>5.2195639196397907E-2</c:v>
                </c:pt>
                <c:pt idx="4451">
                  <c:v>5.2183730365192964E-2</c:v>
                </c:pt>
                <c:pt idx="4452">
                  <c:v>5.2177529953237455E-2</c:v>
                </c:pt>
                <c:pt idx="4453">
                  <c:v>5.2161030058357503E-2</c:v>
                </c:pt>
                <c:pt idx="4454">
                  <c:v>5.2155895610953955E-2</c:v>
                </c:pt>
                <c:pt idx="4455">
                  <c:v>5.2129131136714454E-2</c:v>
                </c:pt>
                <c:pt idx="4456">
                  <c:v>5.2108685807113371E-2</c:v>
                </c:pt>
                <c:pt idx="4457">
                  <c:v>5.20898512004183E-2</c:v>
                </c:pt>
                <c:pt idx="4458">
                  <c:v>5.2077035627021533E-2</c:v>
                </c:pt>
                <c:pt idx="4459">
                  <c:v>5.207344721726416E-2</c:v>
                </c:pt>
                <c:pt idx="4460">
                  <c:v>5.2050598024134503E-2</c:v>
                </c:pt>
                <c:pt idx="4461">
                  <c:v>5.2046580622302503E-2</c:v>
                </c:pt>
                <c:pt idx="4462">
                  <c:v>5.2034687400218327E-2</c:v>
                </c:pt>
                <c:pt idx="4463">
                  <c:v>5.2006071500573854E-2</c:v>
                </c:pt>
                <c:pt idx="4464">
                  <c:v>5.2002045934178599E-2</c:v>
                </c:pt>
                <c:pt idx="4465">
                  <c:v>5.1998739837144529E-2</c:v>
                </c:pt>
                <c:pt idx="4466">
                  <c:v>5.1995465985394652E-2</c:v>
                </c:pt>
                <c:pt idx="4467">
                  <c:v>5.199461470404694E-2</c:v>
                </c:pt>
                <c:pt idx="4468">
                  <c:v>5.1975288338212716E-2</c:v>
                </c:pt>
                <c:pt idx="4469">
                  <c:v>5.1972961483281462E-2</c:v>
                </c:pt>
                <c:pt idx="4470">
                  <c:v>5.197273206205575E-2</c:v>
                </c:pt>
                <c:pt idx="4471">
                  <c:v>5.1969519911293394E-2</c:v>
                </c:pt>
                <c:pt idx="4472">
                  <c:v>5.1954665854009832E-2</c:v>
                </c:pt>
                <c:pt idx="4473">
                  <c:v>5.1949613863754296E-2</c:v>
                </c:pt>
                <c:pt idx="4474">
                  <c:v>5.19436090306419E-2</c:v>
                </c:pt>
                <c:pt idx="4475">
                  <c:v>5.1922135882883927E-2</c:v>
                </c:pt>
                <c:pt idx="4476">
                  <c:v>5.1891071639775535E-2</c:v>
                </c:pt>
                <c:pt idx="4477">
                  <c:v>5.1861380708452261E-2</c:v>
                </c:pt>
                <c:pt idx="4478">
                  <c:v>5.1847773002164387E-2</c:v>
                </c:pt>
                <c:pt idx="4479">
                  <c:v>5.184342207740858E-2</c:v>
                </c:pt>
                <c:pt idx="4480">
                  <c:v>5.1833860286295712E-2</c:v>
                </c:pt>
                <c:pt idx="4481">
                  <c:v>5.1824954296469786E-2</c:v>
                </c:pt>
                <c:pt idx="4482">
                  <c:v>5.180799025930552E-2</c:v>
                </c:pt>
                <c:pt idx="4483">
                  <c:v>5.1798281398014796E-2</c:v>
                </c:pt>
                <c:pt idx="4484">
                  <c:v>5.1781033011649984E-2</c:v>
                </c:pt>
                <c:pt idx="4485">
                  <c:v>5.1764830132574831E-2</c:v>
                </c:pt>
                <c:pt idx="4486">
                  <c:v>5.1749277812499599E-2</c:v>
                </c:pt>
                <c:pt idx="4487">
                  <c:v>5.1737987505494271E-2</c:v>
                </c:pt>
                <c:pt idx="4488">
                  <c:v>5.1721919891381564E-2</c:v>
                </c:pt>
                <c:pt idx="4489">
                  <c:v>5.1701894246912024E-2</c:v>
                </c:pt>
                <c:pt idx="4490">
                  <c:v>5.1699008327972855E-2</c:v>
                </c:pt>
                <c:pt idx="4491">
                  <c:v>5.1697548645458287E-2</c:v>
                </c:pt>
                <c:pt idx="4492">
                  <c:v>5.1696321114038483E-2</c:v>
                </c:pt>
                <c:pt idx="4493">
                  <c:v>5.1694197663001505E-2</c:v>
                </c:pt>
                <c:pt idx="4494">
                  <c:v>5.1676804584065275E-2</c:v>
                </c:pt>
                <c:pt idx="4495">
                  <c:v>5.1646302087230048E-2</c:v>
                </c:pt>
                <c:pt idx="4496">
                  <c:v>5.1640748864009288E-2</c:v>
                </c:pt>
                <c:pt idx="4497">
                  <c:v>5.1616358923675859E-2</c:v>
                </c:pt>
                <c:pt idx="4498">
                  <c:v>5.1609499878635084E-2</c:v>
                </c:pt>
                <c:pt idx="4499">
                  <c:v>5.1608001276553947E-2</c:v>
                </c:pt>
                <c:pt idx="4500">
                  <c:v>5.1605903073474679E-2</c:v>
                </c:pt>
                <c:pt idx="4501">
                  <c:v>5.1601806040755975E-2</c:v>
                </c:pt>
                <c:pt idx="4502">
                  <c:v>5.1601106476399664E-2</c:v>
                </c:pt>
                <c:pt idx="4503">
                  <c:v>5.1570271675723402E-2</c:v>
                </c:pt>
                <c:pt idx="4504">
                  <c:v>5.1568336906674762E-2</c:v>
                </c:pt>
                <c:pt idx="4505">
                  <c:v>5.1564566988379447E-2</c:v>
                </c:pt>
                <c:pt idx="4506">
                  <c:v>5.1562531649541672E-2</c:v>
                </c:pt>
                <c:pt idx="4507">
                  <c:v>5.1559394883014316E-2</c:v>
                </c:pt>
                <c:pt idx="4508">
                  <c:v>5.1552485856714368E-2</c:v>
                </c:pt>
                <c:pt idx="4509">
                  <c:v>5.1551651297116703E-2</c:v>
                </c:pt>
                <c:pt idx="4510">
                  <c:v>5.1536022912222194E-2</c:v>
                </c:pt>
                <c:pt idx="4511">
                  <c:v>5.1522222650127472E-2</c:v>
                </c:pt>
                <c:pt idx="4512">
                  <c:v>5.150540425644165E-2</c:v>
                </c:pt>
                <c:pt idx="4513">
                  <c:v>5.1499182125253985E-2</c:v>
                </c:pt>
                <c:pt idx="4514">
                  <c:v>5.1498646812034504E-2</c:v>
                </c:pt>
                <c:pt idx="4515">
                  <c:v>5.1497107721046917E-2</c:v>
                </c:pt>
                <c:pt idx="4516">
                  <c:v>5.1488975659992393E-2</c:v>
                </c:pt>
                <c:pt idx="4517">
                  <c:v>5.1484222311936709E-2</c:v>
                </c:pt>
                <c:pt idx="4518">
                  <c:v>5.1477458881131713E-2</c:v>
                </c:pt>
                <c:pt idx="4519">
                  <c:v>5.1474444856822843E-2</c:v>
                </c:pt>
                <c:pt idx="4520">
                  <c:v>5.1474210416663987E-2</c:v>
                </c:pt>
                <c:pt idx="4521">
                  <c:v>5.1466338602071712E-2</c:v>
                </c:pt>
                <c:pt idx="4522">
                  <c:v>5.1466137586073823E-2</c:v>
                </c:pt>
                <c:pt idx="4523">
                  <c:v>5.146007280350353E-2</c:v>
                </c:pt>
                <c:pt idx="4524">
                  <c:v>5.1449045055040846E-2</c:v>
                </c:pt>
                <c:pt idx="4525">
                  <c:v>5.1446262180813683E-2</c:v>
                </c:pt>
                <c:pt idx="4526">
                  <c:v>5.1442405859645386E-2</c:v>
                </c:pt>
                <c:pt idx="4527">
                  <c:v>5.1441802205740225E-2</c:v>
                </c:pt>
                <c:pt idx="4528">
                  <c:v>5.1373021304694129E-2</c:v>
                </c:pt>
                <c:pt idx="4529">
                  <c:v>5.1360506985635331E-2</c:v>
                </c:pt>
                <c:pt idx="4530">
                  <c:v>5.1339265075265865E-2</c:v>
                </c:pt>
                <c:pt idx="4531">
                  <c:v>5.1329563751459834E-2</c:v>
                </c:pt>
                <c:pt idx="4532">
                  <c:v>5.1320330459430193E-2</c:v>
                </c:pt>
                <c:pt idx="4533">
                  <c:v>5.1299526006025525E-2</c:v>
                </c:pt>
                <c:pt idx="4534">
                  <c:v>5.1297299529594394E-2</c:v>
                </c:pt>
                <c:pt idx="4535">
                  <c:v>5.1283193849556333E-2</c:v>
                </c:pt>
                <c:pt idx="4536">
                  <c:v>5.127343665028939E-2</c:v>
                </c:pt>
                <c:pt idx="4537">
                  <c:v>5.1271072736276992E-2</c:v>
                </c:pt>
                <c:pt idx="4538">
                  <c:v>5.1270667470922682E-2</c:v>
                </c:pt>
                <c:pt idx="4539">
                  <c:v>5.1265432201739479E-2</c:v>
                </c:pt>
                <c:pt idx="4540">
                  <c:v>5.1260466118433268E-2</c:v>
                </c:pt>
                <c:pt idx="4541">
                  <c:v>5.1248638110922805E-2</c:v>
                </c:pt>
                <c:pt idx="4542">
                  <c:v>5.1239104021058635E-2</c:v>
                </c:pt>
                <c:pt idx="4543">
                  <c:v>5.1224626866785028E-2</c:v>
                </c:pt>
                <c:pt idx="4544">
                  <c:v>5.1219991048513928E-2</c:v>
                </c:pt>
                <c:pt idx="4545">
                  <c:v>5.1213932734180567E-2</c:v>
                </c:pt>
                <c:pt idx="4546">
                  <c:v>5.1206620187579863E-2</c:v>
                </c:pt>
                <c:pt idx="4547">
                  <c:v>5.1198086182426689E-2</c:v>
                </c:pt>
                <c:pt idx="4548">
                  <c:v>5.1179551972859887E-2</c:v>
                </c:pt>
                <c:pt idx="4549">
                  <c:v>5.1140745198293265E-2</c:v>
                </c:pt>
                <c:pt idx="4550">
                  <c:v>5.1136671098821161E-2</c:v>
                </c:pt>
                <c:pt idx="4551">
                  <c:v>5.1102422784120506E-2</c:v>
                </c:pt>
                <c:pt idx="4552">
                  <c:v>5.1098308521832905E-2</c:v>
                </c:pt>
                <c:pt idx="4553">
                  <c:v>5.1089567758569265E-2</c:v>
                </c:pt>
                <c:pt idx="4554">
                  <c:v>5.1081776770480002E-2</c:v>
                </c:pt>
                <c:pt idx="4555">
                  <c:v>5.1081164277577459E-2</c:v>
                </c:pt>
                <c:pt idx="4556">
                  <c:v>5.1053620961904307E-2</c:v>
                </c:pt>
                <c:pt idx="4557">
                  <c:v>5.1045376041379667E-2</c:v>
                </c:pt>
                <c:pt idx="4558">
                  <c:v>5.10367194320097E-2</c:v>
                </c:pt>
                <c:pt idx="4559">
                  <c:v>5.1034912763978618E-2</c:v>
                </c:pt>
                <c:pt idx="4560">
                  <c:v>5.1030139822865472E-2</c:v>
                </c:pt>
                <c:pt idx="4561">
                  <c:v>5.1014348719707843E-2</c:v>
                </c:pt>
                <c:pt idx="4562">
                  <c:v>5.1009367229393754E-2</c:v>
                </c:pt>
                <c:pt idx="4563">
                  <c:v>5.0991480541620338E-2</c:v>
                </c:pt>
                <c:pt idx="4564">
                  <c:v>5.098417211555354E-2</c:v>
                </c:pt>
                <c:pt idx="4565">
                  <c:v>5.098355729412133E-2</c:v>
                </c:pt>
                <c:pt idx="4566">
                  <c:v>5.0971872916450063E-2</c:v>
                </c:pt>
                <c:pt idx="4567">
                  <c:v>5.0966028755371123E-2</c:v>
                </c:pt>
                <c:pt idx="4568">
                  <c:v>5.0963465111975102E-2</c:v>
                </c:pt>
                <c:pt idx="4569">
                  <c:v>5.0955020392843796E-2</c:v>
                </c:pt>
                <c:pt idx="4570">
                  <c:v>5.0944999420653482E-2</c:v>
                </c:pt>
                <c:pt idx="4571">
                  <c:v>5.0944452089431304E-2</c:v>
                </c:pt>
                <c:pt idx="4572">
                  <c:v>5.0931244242065112E-2</c:v>
                </c:pt>
                <c:pt idx="4573">
                  <c:v>5.0927307970366972E-2</c:v>
                </c:pt>
                <c:pt idx="4574">
                  <c:v>5.0923234160416934E-2</c:v>
                </c:pt>
                <c:pt idx="4575">
                  <c:v>5.0890518025747435E-2</c:v>
                </c:pt>
                <c:pt idx="4576">
                  <c:v>5.0888735452950314E-2</c:v>
                </c:pt>
                <c:pt idx="4577">
                  <c:v>5.0876185466058765E-2</c:v>
                </c:pt>
                <c:pt idx="4578">
                  <c:v>5.0875053616044795E-2</c:v>
                </c:pt>
                <c:pt idx="4579">
                  <c:v>5.0871897898557977E-2</c:v>
                </c:pt>
                <c:pt idx="4580">
                  <c:v>5.0855495812463014E-2</c:v>
                </c:pt>
                <c:pt idx="4581">
                  <c:v>5.0847084938718201E-2</c:v>
                </c:pt>
                <c:pt idx="4582">
                  <c:v>5.0835751782222598E-2</c:v>
                </c:pt>
                <c:pt idx="4583">
                  <c:v>5.0832934912700939E-2</c:v>
                </c:pt>
                <c:pt idx="4584">
                  <c:v>5.0825582162504657E-2</c:v>
                </c:pt>
                <c:pt idx="4585">
                  <c:v>5.0823073515620522E-2</c:v>
                </c:pt>
                <c:pt idx="4586">
                  <c:v>5.0813139699000094E-2</c:v>
                </c:pt>
                <c:pt idx="4587">
                  <c:v>5.0783763436584708E-2</c:v>
                </c:pt>
                <c:pt idx="4588">
                  <c:v>5.0783660184215332E-2</c:v>
                </c:pt>
                <c:pt idx="4589">
                  <c:v>5.0782834151808884E-2</c:v>
                </c:pt>
                <c:pt idx="4590">
                  <c:v>5.0782111352183412E-2</c:v>
                </c:pt>
                <c:pt idx="4591">
                  <c:v>5.0761107225278101E-2</c:v>
                </c:pt>
                <c:pt idx="4592">
                  <c:v>5.0741120826921067E-2</c:v>
                </c:pt>
                <c:pt idx="4593">
                  <c:v>5.0727880279311285E-2</c:v>
                </c:pt>
                <c:pt idx="4594">
                  <c:v>5.0717014036557428E-2</c:v>
                </c:pt>
                <c:pt idx="4595">
                  <c:v>5.0700758261009449E-2</c:v>
                </c:pt>
                <c:pt idx="4596">
                  <c:v>5.0690640930448047E-2</c:v>
                </c:pt>
                <c:pt idx="4597">
                  <c:v>5.0684319999701084E-2</c:v>
                </c:pt>
                <c:pt idx="4598">
                  <c:v>5.0675440579321877E-2</c:v>
                </c:pt>
                <c:pt idx="4599">
                  <c:v>5.0661476405217822E-2</c:v>
                </c:pt>
                <c:pt idx="4600">
                  <c:v>5.0656289863783316E-2</c:v>
                </c:pt>
                <c:pt idx="4601">
                  <c:v>5.0605548185996545E-2</c:v>
                </c:pt>
                <c:pt idx="4602">
                  <c:v>5.0599484749225626E-2</c:v>
                </c:pt>
                <c:pt idx="4603">
                  <c:v>5.0590681726172038E-2</c:v>
                </c:pt>
                <c:pt idx="4604">
                  <c:v>5.0589017846696865E-2</c:v>
                </c:pt>
                <c:pt idx="4605">
                  <c:v>5.0586140484126435E-2</c:v>
                </c:pt>
                <c:pt idx="4606">
                  <c:v>5.0561688133003123E-2</c:v>
                </c:pt>
                <c:pt idx="4607">
                  <c:v>5.0548256154529438E-2</c:v>
                </c:pt>
                <c:pt idx="4608">
                  <c:v>5.0542145400536885E-2</c:v>
                </c:pt>
                <c:pt idx="4609">
                  <c:v>5.0539853520422749E-2</c:v>
                </c:pt>
                <c:pt idx="4610">
                  <c:v>5.0536068031856327E-2</c:v>
                </c:pt>
                <c:pt idx="4611">
                  <c:v>5.0529433500646814E-2</c:v>
                </c:pt>
                <c:pt idx="4612">
                  <c:v>5.0527592223903323E-2</c:v>
                </c:pt>
                <c:pt idx="4613">
                  <c:v>5.0521685421000551E-2</c:v>
                </c:pt>
                <c:pt idx="4614">
                  <c:v>5.0506843393418328E-2</c:v>
                </c:pt>
                <c:pt idx="4615">
                  <c:v>5.0491123788398526E-2</c:v>
                </c:pt>
                <c:pt idx="4616">
                  <c:v>5.0483747829768236E-2</c:v>
                </c:pt>
                <c:pt idx="4617">
                  <c:v>5.0475430149892885E-2</c:v>
                </c:pt>
                <c:pt idx="4618">
                  <c:v>5.0447849325739397E-2</c:v>
                </c:pt>
                <c:pt idx="4619">
                  <c:v>5.0439207342364463E-2</c:v>
                </c:pt>
                <c:pt idx="4620">
                  <c:v>5.0431434264414904E-2</c:v>
                </c:pt>
                <c:pt idx="4621">
                  <c:v>5.0428226809866555E-2</c:v>
                </c:pt>
                <c:pt idx="4622">
                  <c:v>5.0416160730115886E-2</c:v>
                </c:pt>
                <c:pt idx="4623">
                  <c:v>5.0402205089300094E-2</c:v>
                </c:pt>
                <c:pt idx="4624">
                  <c:v>5.039986684734974E-2</c:v>
                </c:pt>
                <c:pt idx="4625">
                  <c:v>5.0388871036024532E-2</c:v>
                </c:pt>
                <c:pt idx="4626">
                  <c:v>5.0367635338396104E-2</c:v>
                </c:pt>
                <c:pt idx="4627">
                  <c:v>5.0349390739181536E-2</c:v>
                </c:pt>
                <c:pt idx="4628">
                  <c:v>5.0329455165083477E-2</c:v>
                </c:pt>
                <c:pt idx="4629">
                  <c:v>5.0298370004888182E-2</c:v>
                </c:pt>
                <c:pt idx="4630">
                  <c:v>5.0291364205534872E-2</c:v>
                </c:pt>
                <c:pt idx="4631">
                  <c:v>5.0290978836883639E-2</c:v>
                </c:pt>
                <c:pt idx="4632">
                  <c:v>5.0290418291928422E-2</c:v>
                </c:pt>
                <c:pt idx="4633">
                  <c:v>5.0260834107220903E-2</c:v>
                </c:pt>
                <c:pt idx="4634">
                  <c:v>5.0259641693070456E-2</c:v>
                </c:pt>
                <c:pt idx="4635">
                  <c:v>5.0233887615809714E-2</c:v>
                </c:pt>
                <c:pt idx="4636">
                  <c:v>5.0226936419680394E-2</c:v>
                </c:pt>
                <c:pt idx="4637">
                  <c:v>5.0191030637343946E-2</c:v>
                </c:pt>
                <c:pt idx="4638">
                  <c:v>5.0182697846585432E-2</c:v>
                </c:pt>
                <c:pt idx="4639">
                  <c:v>5.016961375121657E-2</c:v>
                </c:pt>
                <c:pt idx="4640">
                  <c:v>5.0161908290217577E-2</c:v>
                </c:pt>
                <c:pt idx="4641">
                  <c:v>5.0154904772734363E-2</c:v>
                </c:pt>
                <c:pt idx="4642">
                  <c:v>5.0147723557226923E-2</c:v>
                </c:pt>
                <c:pt idx="4643">
                  <c:v>5.0142195645601774E-2</c:v>
                </c:pt>
                <c:pt idx="4644">
                  <c:v>5.0139448909014089E-2</c:v>
                </c:pt>
                <c:pt idx="4645">
                  <c:v>5.0129692406667717E-2</c:v>
                </c:pt>
                <c:pt idx="4646">
                  <c:v>5.0113024938067317E-2</c:v>
                </c:pt>
                <c:pt idx="4647">
                  <c:v>5.0109499958481844E-2</c:v>
                </c:pt>
                <c:pt idx="4648">
                  <c:v>5.0101285128673186E-2</c:v>
                </c:pt>
                <c:pt idx="4649">
                  <c:v>5.0097441358698411E-2</c:v>
                </c:pt>
                <c:pt idx="4650">
                  <c:v>5.0084601677711123E-2</c:v>
                </c:pt>
                <c:pt idx="4651">
                  <c:v>5.0082026019125647E-2</c:v>
                </c:pt>
                <c:pt idx="4652">
                  <c:v>5.0080438173554877E-2</c:v>
                </c:pt>
                <c:pt idx="4653">
                  <c:v>5.0075038864084015E-2</c:v>
                </c:pt>
                <c:pt idx="4654">
                  <c:v>5.0070203358103894E-2</c:v>
                </c:pt>
                <c:pt idx="4655">
                  <c:v>5.0060353442234702E-2</c:v>
                </c:pt>
                <c:pt idx="4656">
                  <c:v>5.0052230995282929E-2</c:v>
                </c:pt>
                <c:pt idx="4657">
                  <c:v>5.0039548504252712E-2</c:v>
                </c:pt>
                <c:pt idx="4658">
                  <c:v>5.0037499018052184E-2</c:v>
                </c:pt>
                <c:pt idx="4659">
                  <c:v>5.0035979481239105E-2</c:v>
                </c:pt>
                <c:pt idx="4660">
                  <c:v>5.0034989973541957E-2</c:v>
                </c:pt>
                <c:pt idx="4661">
                  <c:v>5.0034954633360482E-2</c:v>
                </c:pt>
                <c:pt idx="4662">
                  <c:v>5.0025163806092905E-2</c:v>
                </c:pt>
                <c:pt idx="4663">
                  <c:v>5.0008791501887313E-2</c:v>
                </c:pt>
                <c:pt idx="4664">
                  <c:v>4.9999629024146779E-2</c:v>
                </c:pt>
                <c:pt idx="4665">
                  <c:v>4.9986287155293636E-2</c:v>
                </c:pt>
                <c:pt idx="4666">
                  <c:v>4.9982534798142929E-2</c:v>
                </c:pt>
                <c:pt idx="4667">
                  <c:v>4.9976905388445902E-2</c:v>
                </c:pt>
                <c:pt idx="4668">
                  <c:v>4.9966741473222026E-2</c:v>
                </c:pt>
                <c:pt idx="4669">
                  <c:v>4.9958274841733923E-2</c:v>
                </c:pt>
                <c:pt idx="4670">
                  <c:v>4.9954589878306782E-2</c:v>
                </c:pt>
                <c:pt idx="4671">
                  <c:v>4.9950585517097683E-2</c:v>
                </c:pt>
                <c:pt idx="4672">
                  <c:v>4.9949983045326836E-2</c:v>
                </c:pt>
                <c:pt idx="4673">
                  <c:v>4.9940058260350403E-2</c:v>
                </c:pt>
                <c:pt idx="4674">
                  <c:v>4.9897806300595184E-2</c:v>
                </c:pt>
                <c:pt idx="4675">
                  <c:v>4.9853753934792841E-2</c:v>
                </c:pt>
                <c:pt idx="4676">
                  <c:v>4.9840205806964001E-2</c:v>
                </c:pt>
                <c:pt idx="4677">
                  <c:v>4.9839778997278129E-2</c:v>
                </c:pt>
                <c:pt idx="4678">
                  <c:v>4.9827363376608584E-2</c:v>
                </c:pt>
                <c:pt idx="4679">
                  <c:v>4.9824801367117498E-2</c:v>
                </c:pt>
                <c:pt idx="4680">
                  <c:v>4.9820530879892994E-2</c:v>
                </c:pt>
                <c:pt idx="4681">
                  <c:v>4.9814159641235423E-2</c:v>
                </c:pt>
                <c:pt idx="4682">
                  <c:v>4.9802873282711352E-2</c:v>
                </c:pt>
                <c:pt idx="4683">
                  <c:v>4.9791796556123924E-2</c:v>
                </c:pt>
                <c:pt idx="4684">
                  <c:v>4.9790193487054303E-2</c:v>
                </c:pt>
                <c:pt idx="4685">
                  <c:v>4.9774407755082184E-2</c:v>
                </c:pt>
                <c:pt idx="4686">
                  <c:v>4.9772233471965258E-2</c:v>
                </c:pt>
                <c:pt idx="4687">
                  <c:v>4.9758863648091033E-2</c:v>
                </c:pt>
                <c:pt idx="4688">
                  <c:v>4.9730893315688876E-2</c:v>
                </c:pt>
                <c:pt idx="4689">
                  <c:v>4.9709363434973813E-2</c:v>
                </c:pt>
                <c:pt idx="4690">
                  <c:v>4.9694001448226541E-2</c:v>
                </c:pt>
                <c:pt idx="4691">
                  <c:v>4.9673340289124367E-2</c:v>
                </c:pt>
                <c:pt idx="4692">
                  <c:v>4.9643540170883155E-2</c:v>
                </c:pt>
                <c:pt idx="4693">
                  <c:v>4.9642573792609217E-2</c:v>
                </c:pt>
                <c:pt idx="4694">
                  <c:v>4.9632836784982488E-2</c:v>
                </c:pt>
                <c:pt idx="4695">
                  <c:v>4.9628146207777668E-2</c:v>
                </c:pt>
                <c:pt idx="4696">
                  <c:v>4.9593715600838716E-2</c:v>
                </c:pt>
                <c:pt idx="4697">
                  <c:v>4.9578548647489666E-2</c:v>
                </c:pt>
                <c:pt idx="4698">
                  <c:v>4.9565814345642466E-2</c:v>
                </c:pt>
                <c:pt idx="4699">
                  <c:v>4.9562369836342123E-2</c:v>
                </c:pt>
                <c:pt idx="4700">
                  <c:v>4.9555084920068687E-2</c:v>
                </c:pt>
                <c:pt idx="4701">
                  <c:v>4.9518096667670874E-2</c:v>
                </c:pt>
                <c:pt idx="4702">
                  <c:v>4.950616522033191E-2</c:v>
                </c:pt>
                <c:pt idx="4703">
                  <c:v>4.9489122955608165E-2</c:v>
                </c:pt>
                <c:pt idx="4704">
                  <c:v>4.9488331747730346E-2</c:v>
                </c:pt>
                <c:pt idx="4705">
                  <c:v>4.9480814309361104E-2</c:v>
                </c:pt>
                <c:pt idx="4706">
                  <c:v>4.9463974709126404E-2</c:v>
                </c:pt>
                <c:pt idx="4707">
                  <c:v>4.9460411371593835E-2</c:v>
                </c:pt>
                <c:pt idx="4708">
                  <c:v>4.9451159277378955E-2</c:v>
                </c:pt>
                <c:pt idx="4709">
                  <c:v>4.9448242705260749E-2</c:v>
                </c:pt>
                <c:pt idx="4710">
                  <c:v>4.9437618423321429E-2</c:v>
                </c:pt>
                <c:pt idx="4711">
                  <c:v>4.9431890685977552E-2</c:v>
                </c:pt>
                <c:pt idx="4712">
                  <c:v>4.9425729550747803E-2</c:v>
                </c:pt>
                <c:pt idx="4713">
                  <c:v>4.9425333180511691E-2</c:v>
                </c:pt>
                <c:pt idx="4714">
                  <c:v>4.9398188488976882E-2</c:v>
                </c:pt>
                <c:pt idx="4715">
                  <c:v>4.9384878337686913E-2</c:v>
                </c:pt>
                <c:pt idx="4716">
                  <c:v>4.9366581656063897E-2</c:v>
                </c:pt>
                <c:pt idx="4717">
                  <c:v>4.9357267035492439E-2</c:v>
                </c:pt>
                <c:pt idx="4718">
                  <c:v>4.9355461573263412E-2</c:v>
                </c:pt>
                <c:pt idx="4719">
                  <c:v>4.9355172690509076E-2</c:v>
                </c:pt>
                <c:pt idx="4720">
                  <c:v>4.9338160270664781E-2</c:v>
                </c:pt>
                <c:pt idx="4721">
                  <c:v>4.9335703405769482E-2</c:v>
                </c:pt>
                <c:pt idx="4722">
                  <c:v>4.9316981922955805E-2</c:v>
                </c:pt>
                <c:pt idx="4723">
                  <c:v>4.9294849560826672E-2</c:v>
                </c:pt>
                <c:pt idx="4724">
                  <c:v>4.9293293958173404E-2</c:v>
                </c:pt>
                <c:pt idx="4725">
                  <c:v>4.9288264888464925E-2</c:v>
                </c:pt>
                <c:pt idx="4726">
                  <c:v>4.9265896291457556E-2</c:v>
                </c:pt>
                <c:pt idx="4727">
                  <c:v>4.9262565064125421E-2</c:v>
                </c:pt>
                <c:pt idx="4728">
                  <c:v>4.9256662188226427E-2</c:v>
                </c:pt>
                <c:pt idx="4729">
                  <c:v>4.9226044807302534E-2</c:v>
                </c:pt>
                <c:pt idx="4730">
                  <c:v>4.9216255886105786E-2</c:v>
                </c:pt>
                <c:pt idx="4731">
                  <c:v>4.9206718030196536E-2</c:v>
                </c:pt>
                <c:pt idx="4732">
                  <c:v>4.9191009176404975E-2</c:v>
                </c:pt>
                <c:pt idx="4733">
                  <c:v>4.9179177394019447E-2</c:v>
                </c:pt>
                <c:pt idx="4734">
                  <c:v>4.9174893710132998E-2</c:v>
                </c:pt>
                <c:pt idx="4735">
                  <c:v>4.9155864746893312E-2</c:v>
                </c:pt>
                <c:pt idx="4736">
                  <c:v>4.9116502217658807E-2</c:v>
                </c:pt>
                <c:pt idx="4737">
                  <c:v>4.9083683826311349E-2</c:v>
                </c:pt>
                <c:pt idx="4738">
                  <c:v>4.9057719921083542E-2</c:v>
                </c:pt>
                <c:pt idx="4739">
                  <c:v>4.9040156857618034E-2</c:v>
                </c:pt>
                <c:pt idx="4740">
                  <c:v>4.9039974621474143E-2</c:v>
                </c:pt>
                <c:pt idx="4741">
                  <c:v>4.8994823619167148E-2</c:v>
                </c:pt>
                <c:pt idx="4742">
                  <c:v>4.8986282860384693E-2</c:v>
                </c:pt>
                <c:pt idx="4743">
                  <c:v>4.8972664440918037E-2</c:v>
                </c:pt>
                <c:pt idx="4744">
                  <c:v>4.8964556598711372E-2</c:v>
                </c:pt>
                <c:pt idx="4745">
                  <c:v>4.8947860243156317E-2</c:v>
                </c:pt>
                <c:pt idx="4746">
                  <c:v>4.8940587364371797E-2</c:v>
                </c:pt>
                <c:pt idx="4747">
                  <c:v>4.8940587364371797E-2</c:v>
                </c:pt>
                <c:pt idx="4748">
                  <c:v>4.8927316893571507E-2</c:v>
                </c:pt>
                <c:pt idx="4749">
                  <c:v>4.8925525180477103E-2</c:v>
                </c:pt>
                <c:pt idx="4750">
                  <c:v>4.8904566374645436E-2</c:v>
                </c:pt>
                <c:pt idx="4751">
                  <c:v>4.8900614634787315E-2</c:v>
                </c:pt>
                <c:pt idx="4752">
                  <c:v>4.8899297289862573E-2</c:v>
                </c:pt>
                <c:pt idx="4753">
                  <c:v>4.8890879768652168E-2</c:v>
                </c:pt>
                <c:pt idx="4754">
                  <c:v>4.8881691415045017E-2</c:v>
                </c:pt>
                <c:pt idx="4755">
                  <c:v>4.886034038625179E-2</c:v>
                </c:pt>
                <c:pt idx="4756">
                  <c:v>4.8859168089568E-2</c:v>
                </c:pt>
                <c:pt idx="4757">
                  <c:v>4.8854331960714502E-2</c:v>
                </c:pt>
                <c:pt idx="4758">
                  <c:v>4.8844364539134488E-2</c:v>
                </c:pt>
                <c:pt idx="4759">
                  <c:v>4.8824274682600338E-2</c:v>
                </c:pt>
                <c:pt idx="4760">
                  <c:v>4.8816132887420711E-2</c:v>
                </c:pt>
                <c:pt idx="4761">
                  <c:v>4.8815399301631625E-2</c:v>
                </c:pt>
                <c:pt idx="4762">
                  <c:v>4.8794999625229332E-2</c:v>
                </c:pt>
                <c:pt idx="4763">
                  <c:v>4.8790228249324732E-2</c:v>
                </c:pt>
                <c:pt idx="4764">
                  <c:v>4.8779545419974729E-2</c:v>
                </c:pt>
                <c:pt idx="4765">
                  <c:v>4.8765149808938417E-2</c:v>
                </c:pt>
                <c:pt idx="4766">
                  <c:v>4.8764672304954682E-2</c:v>
                </c:pt>
                <c:pt idx="4767">
                  <c:v>4.8758647872005734E-2</c:v>
                </c:pt>
                <c:pt idx="4768">
                  <c:v>4.8741450690522548E-2</c:v>
                </c:pt>
                <c:pt idx="4769">
                  <c:v>4.8708871334449504E-2</c:v>
                </c:pt>
                <c:pt idx="4770">
                  <c:v>4.8677441108550067E-2</c:v>
                </c:pt>
                <c:pt idx="4771">
                  <c:v>4.8652395411470296E-2</c:v>
                </c:pt>
                <c:pt idx="4772">
                  <c:v>4.8648710781435046E-2</c:v>
                </c:pt>
                <c:pt idx="4773">
                  <c:v>4.8620068649756466E-2</c:v>
                </c:pt>
                <c:pt idx="4774">
                  <c:v>4.8610663880498381E-2</c:v>
                </c:pt>
                <c:pt idx="4775">
                  <c:v>4.8600481908248248E-2</c:v>
                </c:pt>
                <c:pt idx="4776">
                  <c:v>4.8591330504622825E-2</c:v>
                </c:pt>
                <c:pt idx="4777">
                  <c:v>4.8589706632583718E-2</c:v>
                </c:pt>
                <c:pt idx="4778">
                  <c:v>4.8588894669938827E-2</c:v>
                </c:pt>
                <c:pt idx="4779">
                  <c:v>4.8584170172221962E-2</c:v>
                </c:pt>
                <c:pt idx="4780">
                  <c:v>4.8565967865477011E-2</c:v>
                </c:pt>
                <c:pt idx="4781">
                  <c:v>4.8559467524044372E-2</c:v>
                </c:pt>
                <c:pt idx="4782">
                  <c:v>4.8557768384120271E-2</c:v>
                </c:pt>
                <c:pt idx="4783">
                  <c:v>4.8544652857057329E-2</c:v>
                </c:pt>
                <c:pt idx="4784">
                  <c:v>4.8544394194551546E-2</c:v>
                </c:pt>
                <c:pt idx="4785">
                  <c:v>4.8540477089402005E-2</c:v>
                </c:pt>
                <c:pt idx="4786">
                  <c:v>4.8526283388064695E-2</c:v>
                </c:pt>
                <c:pt idx="4787">
                  <c:v>4.8523140826387444E-2</c:v>
                </c:pt>
                <c:pt idx="4788">
                  <c:v>4.8517668443246648E-2</c:v>
                </c:pt>
                <c:pt idx="4789">
                  <c:v>4.851275001273752E-2</c:v>
                </c:pt>
                <c:pt idx="4790">
                  <c:v>4.8502023382935494E-2</c:v>
                </c:pt>
                <c:pt idx="4791">
                  <c:v>4.8484706371515515E-2</c:v>
                </c:pt>
                <c:pt idx="4792">
                  <c:v>4.8463604397719844E-2</c:v>
                </c:pt>
                <c:pt idx="4793">
                  <c:v>4.8444639602856304E-2</c:v>
                </c:pt>
                <c:pt idx="4794">
                  <c:v>4.8443157578545185E-2</c:v>
                </c:pt>
                <c:pt idx="4795">
                  <c:v>4.8437006559604583E-2</c:v>
                </c:pt>
                <c:pt idx="4796">
                  <c:v>4.8429779692867818E-2</c:v>
                </c:pt>
                <c:pt idx="4797">
                  <c:v>4.8405049721775437E-2</c:v>
                </c:pt>
                <c:pt idx="4798">
                  <c:v>4.8389914636479188E-2</c:v>
                </c:pt>
                <c:pt idx="4799">
                  <c:v>4.8365752870087875E-2</c:v>
                </c:pt>
                <c:pt idx="4800">
                  <c:v>4.8352830658567492E-2</c:v>
                </c:pt>
                <c:pt idx="4801">
                  <c:v>4.8346590794618421E-2</c:v>
                </c:pt>
                <c:pt idx="4802">
                  <c:v>4.8316119807945375E-2</c:v>
                </c:pt>
                <c:pt idx="4803">
                  <c:v>4.8315450662828704E-2</c:v>
                </c:pt>
                <c:pt idx="4804">
                  <c:v>4.8312699611208064E-2</c:v>
                </c:pt>
                <c:pt idx="4805">
                  <c:v>4.8308052120326676E-2</c:v>
                </c:pt>
                <c:pt idx="4806">
                  <c:v>4.8266125176616721E-2</c:v>
                </c:pt>
                <c:pt idx="4807">
                  <c:v>4.8255515368871245E-2</c:v>
                </c:pt>
                <c:pt idx="4808">
                  <c:v>4.8236931949907545E-2</c:v>
                </c:pt>
                <c:pt idx="4809">
                  <c:v>4.8236633947643631E-2</c:v>
                </c:pt>
                <c:pt idx="4810">
                  <c:v>4.8235888931319741E-2</c:v>
                </c:pt>
                <c:pt idx="4811">
                  <c:v>4.8220426643862307E-2</c:v>
                </c:pt>
                <c:pt idx="4812">
                  <c:v>4.818284467021576E-2</c:v>
                </c:pt>
                <c:pt idx="4813">
                  <c:v>4.8168406344564811E-2</c:v>
                </c:pt>
                <c:pt idx="4814">
                  <c:v>4.8143770672512215E-2</c:v>
                </c:pt>
                <c:pt idx="4815">
                  <c:v>4.8135630069319979E-2</c:v>
                </c:pt>
                <c:pt idx="4816">
                  <c:v>4.8131484441760873E-2</c:v>
                </c:pt>
                <c:pt idx="4817">
                  <c:v>4.8127263673773964E-2</c:v>
                </c:pt>
                <c:pt idx="4818">
                  <c:v>4.8120875642156155E-2</c:v>
                </c:pt>
                <c:pt idx="4819">
                  <c:v>4.8098602909177113E-2</c:v>
                </c:pt>
                <c:pt idx="4820">
                  <c:v>4.8096696443237302E-2</c:v>
                </c:pt>
                <c:pt idx="4821">
                  <c:v>4.8091761637807533E-2</c:v>
                </c:pt>
                <c:pt idx="4822">
                  <c:v>4.8059258970174205E-2</c:v>
                </c:pt>
                <c:pt idx="4823">
                  <c:v>4.8054693769844684E-2</c:v>
                </c:pt>
                <c:pt idx="4824">
                  <c:v>4.8052373551660463E-2</c:v>
                </c:pt>
                <c:pt idx="4825">
                  <c:v>4.8040208925605302E-2</c:v>
                </c:pt>
                <c:pt idx="4826">
                  <c:v>4.8038374554934864E-2</c:v>
                </c:pt>
                <c:pt idx="4827">
                  <c:v>4.8036951924462293E-2</c:v>
                </c:pt>
                <c:pt idx="4828">
                  <c:v>4.8035042525813067E-2</c:v>
                </c:pt>
                <c:pt idx="4829">
                  <c:v>4.8032870942681466E-2</c:v>
                </c:pt>
                <c:pt idx="4830">
                  <c:v>4.8029164005088353E-2</c:v>
                </c:pt>
                <c:pt idx="4831">
                  <c:v>4.8024857538211507E-2</c:v>
                </c:pt>
                <c:pt idx="4832">
                  <c:v>4.8009575236696363E-2</c:v>
                </c:pt>
                <c:pt idx="4833">
                  <c:v>4.7985628851696445E-2</c:v>
                </c:pt>
                <c:pt idx="4834">
                  <c:v>4.7975468915628414E-2</c:v>
                </c:pt>
                <c:pt idx="4835">
                  <c:v>4.7958329987519102E-2</c:v>
                </c:pt>
                <c:pt idx="4836">
                  <c:v>4.7952477848826482E-2</c:v>
                </c:pt>
                <c:pt idx="4837">
                  <c:v>4.7950039209468172E-2</c:v>
                </c:pt>
                <c:pt idx="4838">
                  <c:v>4.7893722502348975E-2</c:v>
                </c:pt>
                <c:pt idx="4839">
                  <c:v>4.7888650206390833E-2</c:v>
                </c:pt>
                <c:pt idx="4840">
                  <c:v>4.7865647962924744E-2</c:v>
                </c:pt>
                <c:pt idx="4841">
                  <c:v>4.7786734455017847E-2</c:v>
                </c:pt>
                <c:pt idx="4842">
                  <c:v>4.7782101119268526E-2</c:v>
                </c:pt>
                <c:pt idx="4843">
                  <c:v>4.7767632770344085E-2</c:v>
                </c:pt>
                <c:pt idx="4844">
                  <c:v>4.7757795962450014E-2</c:v>
                </c:pt>
                <c:pt idx="4845">
                  <c:v>4.7757419027095731E-2</c:v>
                </c:pt>
                <c:pt idx="4846">
                  <c:v>4.7747466717353082E-2</c:v>
                </c:pt>
                <c:pt idx="4847">
                  <c:v>4.7739435294495973E-2</c:v>
                </c:pt>
                <c:pt idx="4848">
                  <c:v>4.7738077719519059E-2</c:v>
                </c:pt>
                <c:pt idx="4849">
                  <c:v>4.7720274355201264E-2</c:v>
                </c:pt>
                <c:pt idx="4850">
                  <c:v>4.7685928879175402E-2</c:v>
                </c:pt>
                <c:pt idx="4851">
                  <c:v>4.7683889920349977E-2</c:v>
                </c:pt>
                <c:pt idx="4852">
                  <c:v>4.7683323525592312E-2</c:v>
                </c:pt>
                <c:pt idx="4853">
                  <c:v>4.7682341756408973E-2</c:v>
                </c:pt>
                <c:pt idx="4854">
                  <c:v>4.7680566962769066E-2</c:v>
                </c:pt>
                <c:pt idx="4855">
                  <c:v>4.7662928279601113E-2</c:v>
                </c:pt>
                <c:pt idx="4856">
                  <c:v>4.7662588276201803E-2</c:v>
                </c:pt>
                <c:pt idx="4857">
                  <c:v>4.7639650655306912E-2</c:v>
                </c:pt>
                <c:pt idx="4858">
                  <c:v>4.7629973102040986E-2</c:v>
                </c:pt>
                <c:pt idx="4859">
                  <c:v>4.7618175623082785E-2</c:v>
                </c:pt>
                <c:pt idx="4860">
                  <c:v>4.7612880826391313E-2</c:v>
                </c:pt>
                <c:pt idx="4861">
                  <c:v>4.7610573603055352E-2</c:v>
                </c:pt>
                <c:pt idx="4862">
                  <c:v>4.7594419567367624E-2</c:v>
                </c:pt>
                <c:pt idx="4863">
                  <c:v>4.7593927663183898E-2</c:v>
                </c:pt>
                <c:pt idx="4864">
                  <c:v>4.7593814145920309E-2</c:v>
                </c:pt>
                <c:pt idx="4865">
                  <c:v>4.7572013298995484E-2</c:v>
                </c:pt>
                <c:pt idx="4866">
                  <c:v>4.756425165598191E-2</c:v>
                </c:pt>
                <c:pt idx="4867">
                  <c:v>4.7563039956668357E-2</c:v>
                </c:pt>
                <c:pt idx="4868">
                  <c:v>4.7536525534591742E-2</c:v>
                </c:pt>
                <c:pt idx="4869">
                  <c:v>4.7524891947222571E-2</c:v>
                </c:pt>
                <c:pt idx="4870">
                  <c:v>4.7484624058620237E-2</c:v>
                </c:pt>
                <c:pt idx="4871">
                  <c:v>4.7457872030302162E-2</c:v>
                </c:pt>
                <c:pt idx="4872">
                  <c:v>4.7452633551753748E-2</c:v>
                </c:pt>
                <c:pt idx="4873">
                  <c:v>4.7445306224881141E-2</c:v>
                </c:pt>
                <c:pt idx="4874">
                  <c:v>4.7437180196295912E-2</c:v>
                </c:pt>
                <c:pt idx="4875">
                  <c:v>4.7422101300433742E-2</c:v>
                </c:pt>
                <c:pt idx="4876">
                  <c:v>4.7400746541733318E-2</c:v>
                </c:pt>
                <c:pt idx="4877">
                  <c:v>4.739455097116798E-2</c:v>
                </c:pt>
                <c:pt idx="4878">
                  <c:v>4.7392992440141099E-2</c:v>
                </c:pt>
                <c:pt idx="4879">
                  <c:v>4.7368695076084537E-2</c:v>
                </c:pt>
                <c:pt idx="4880">
                  <c:v>4.7361011453572924E-2</c:v>
                </c:pt>
                <c:pt idx="4881">
                  <c:v>4.7348037575852854E-2</c:v>
                </c:pt>
                <c:pt idx="4882">
                  <c:v>4.7322040424771651E-2</c:v>
                </c:pt>
                <c:pt idx="4883">
                  <c:v>4.7294351895930994E-2</c:v>
                </c:pt>
                <c:pt idx="4884">
                  <c:v>4.7279224542684406E-2</c:v>
                </c:pt>
                <c:pt idx="4885">
                  <c:v>4.7221335627934326E-2</c:v>
                </c:pt>
                <c:pt idx="4886">
                  <c:v>4.7215611362918686E-2</c:v>
                </c:pt>
                <c:pt idx="4887">
                  <c:v>4.7207825206658699E-2</c:v>
                </c:pt>
                <c:pt idx="4888">
                  <c:v>4.7206069320351374E-2</c:v>
                </c:pt>
                <c:pt idx="4889">
                  <c:v>4.7195570763654757E-2</c:v>
                </c:pt>
                <c:pt idx="4890">
                  <c:v>4.7192592550953934E-2</c:v>
                </c:pt>
                <c:pt idx="4891">
                  <c:v>4.7188239429462028E-2</c:v>
                </c:pt>
                <c:pt idx="4892">
                  <c:v>4.7173191234091409E-2</c:v>
                </c:pt>
                <c:pt idx="4893">
                  <c:v>4.7133675749438761E-2</c:v>
                </c:pt>
                <c:pt idx="4894">
                  <c:v>4.7119221567817164E-2</c:v>
                </c:pt>
                <c:pt idx="4895">
                  <c:v>4.7086357797492852E-2</c:v>
                </c:pt>
                <c:pt idx="4896">
                  <c:v>4.7080884613006732E-2</c:v>
                </c:pt>
                <c:pt idx="4897">
                  <c:v>4.7063925125683838E-2</c:v>
                </c:pt>
                <c:pt idx="4898">
                  <c:v>4.7054811152936908E-2</c:v>
                </c:pt>
                <c:pt idx="4899">
                  <c:v>4.705373880377655E-2</c:v>
                </c:pt>
                <c:pt idx="4900">
                  <c:v>4.705370050509973E-2</c:v>
                </c:pt>
                <c:pt idx="4901">
                  <c:v>4.7048453292798623E-2</c:v>
                </c:pt>
                <c:pt idx="4902">
                  <c:v>4.7024392822140076E-2</c:v>
                </c:pt>
                <c:pt idx="4903">
                  <c:v>4.7015271126951134E-2</c:v>
                </c:pt>
                <c:pt idx="4904">
                  <c:v>4.7004499107594182E-2</c:v>
                </c:pt>
                <c:pt idx="4905">
                  <c:v>4.7001470229947134E-2</c:v>
                </c:pt>
                <c:pt idx="4906">
                  <c:v>4.6998517844234866E-2</c:v>
                </c:pt>
                <c:pt idx="4907">
                  <c:v>4.6988547378770756E-2</c:v>
                </c:pt>
                <c:pt idx="4908">
                  <c:v>4.6981720225785693E-2</c:v>
                </c:pt>
                <c:pt idx="4909">
                  <c:v>4.6933057743499575E-2</c:v>
                </c:pt>
                <c:pt idx="4910">
                  <c:v>4.6928373066785843E-2</c:v>
                </c:pt>
                <c:pt idx="4911">
                  <c:v>4.6894183986891991E-2</c:v>
                </c:pt>
                <c:pt idx="4912">
                  <c:v>4.6876042294054669E-2</c:v>
                </c:pt>
                <c:pt idx="4913">
                  <c:v>4.6869814108769212E-2</c:v>
                </c:pt>
                <c:pt idx="4914">
                  <c:v>4.6863392847192306E-2</c:v>
                </c:pt>
                <c:pt idx="4915">
                  <c:v>4.6848470666870055E-2</c:v>
                </c:pt>
                <c:pt idx="4916">
                  <c:v>4.6841815725490663E-2</c:v>
                </c:pt>
                <c:pt idx="4917">
                  <c:v>4.6826578981788942E-2</c:v>
                </c:pt>
                <c:pt idx="4918">
                  <c:v>4.6790391670090893E-2</c:v>
                </c:pt>
                <c:pt idx="4919">
                  <c:v>4.6780339113988129E-2</c:v>
                </c:pt>
                <c:pt idx="4920">
                  <c:v>4.6773944450391583E-2</c:v>
                </c:pt>
                <c:pt idx="4921">
                  <c:v>4.6769282749533583E-2</c:v>
                </c:pt>
                <c:pt idx="4922">
                  <c:v>4.6763734357348104E-2</c:v>
                </c:pt>
                <c:pt idx="4923">
                  <c:v>4.6745042410037366E-2</c:v>
                </c:pt>
                <c:pt idx="4924">
                  <c:v>4.6741765763611047E-2</c:v>
                </c:pt>
                <c:pt idx="4925">
                  <c:v>4.6718553103556951E-2</c:v>
                </c:pt>
                <c:pt idx="4926">
                  <c:v>4.6708447144016979E-2</c:v>
                </c:pt>
                <c:pt idx="4927">
                  <c:v>4.6699149365135015E-2</c:v>
                </c:pt>
                <c:pt idx="4928">
                  <c:v>4.6686029173735093E-2</c:v>
                </c:pt>
                <c:pt idx="4929">
                  <c:v>4.6683327523411901E-2</c:v>
                </c:pt>
                <c:pt idx="4930">
                  <c:v>4.6663678209631923E-2</c:v>
                </c:pt>
                <c:pt idx="4931">
                  <c:v>4.6662481239835907E-2</c:v>
                </c:pt>
                <c:pt idx="4932">
                  <c:v>4.6614578713479675E-2</c:v>
                </c:pt>
                <c:pt idx="4933">
                  <c:v>4.6599464378564395E-2</c:v>
                </c:pt>
                <c:pt idx="4934">
                  <c:v>4.6599193747463498E-2</c:v>
                </c:pt>
                <c:pt idx="4935">
                  <c:v>4.6576494190540649E-2</c:v>
                </c:pt>
                <c:pt idx="4936">
                  <c:v>4.6564773009234138E-2</c:v>
                </c:pt>
                <c:pt idx="4937">
                  <c:v>4.6557731245248653E-2</c:v>
                </c:pt>
                <c:pt idx="4938">
                  <c:v>4.650504149708546E-2</c:v>
                </c:pt>
                <c:pt idx="4939">
                  <c:v>4.6501012977501727E-2</c:v>
                </c:pt>
                <c:pt idx="4940">
                  <c:v>4.6500044535322478E-2</c:v>
                </c:pt>
                <c:pt idx="4941">
                  <c:v>4.6496596731486331E-2</c:v>
                </c:pt>
                <c:pt idx="4942">
                  <c:v>4.6493923553517731E-2</c:v>
                </c:pt>
                <c:pt idx="4943">
                  <c:v>4.6475866224173781E-2</c:v>
                </c:pt>
                <c:pt idx="4944">
                  <c:v>4.6451404973332083E-2</c:v>
                </c:pt>
                <c:pt idx="4945">
                  <c:v>4.6409355397217376E-2</c:v>
                </c:pt>
                <c:pt idx="4946">
                  <c:v>4.6394528961489961E-2</c:v>
                </c:pt>
                <c:pt idx="4947">
                  <c:v>4.6392393912909648E-2</c:v>
                </c:pt>
                <c:pt idx="4948">
                  <c:v>4.6360901374404101E-2</c:v>
                </c:pt>
                <c:pt idx="4949">
                  <c:v>4.6355152203637243E-2</c:v>
                </c:pt>
                <c:pt idx="4950">
                  <c:v>4.6354219845806906E-2</c:v>
                </c:pt>
                <c:pt idx="4951">
                  <c:v>4.6338522629118271E-2</c:v>
                </c:pt>
                <c:pt idx="4952">
                  <c:v>4.6322509681459366E-2</c:v>
                </c:pt>
                <c:pt idx="4953">
                  <c:v>4.6308941455552151E-2</c:v>
                </c:pt>
                <c:pt idx="4954">
                  <c:v>4.6304664204448343E-2</c:v>
                </c:pt>
                <c:pt idx="4955">
                  <c:v>4.6286073529834881E-2</c:v>
                </c:pt>
                <c:pt idx="4956">
                  <c:v>4.6281833307225816E-2</c:v>
                </c:pt>
                <c:pt idx="4957">
                  <c:v>4.6259420555536404E-2</c:v>
                </c:pt>
                <c:pt idx="4958">
                  <c:v>4.6213086135839014E-2</c:v>
                </c:pt>
                <c:pt idx="4959">
                  <c:v>4.6174897845211185E-2</c:v>
                </c:pt>
                <c:pt idx="4960">
                  <c:v>4.6173494486620323E-2</c:v>
                </c:pt>
                <c:pt idx="4961">
                  <c:v>4.6139802782995051E-2</c:v>
                </c:pt>
                <c:pt idx="4962">
                  <c:v>4.6132585937941742E-2</c:v>
                </c:pt>
                <c:pt idx="4963">
                  <c:v>4.6132000745764672E-2</c:v>
                </c:pt>
                <c:pt idx="4964">
                  <c:v>4.6103084289915913E-2</c:v>
                </c:pt>
                <c:pt idx="4965">
                  <c:v>4.6102069394794547E-2</c:v>
                </c:pt>
                <c:pt idx="4966">
                  <c:v>4.6080010208586659E-2</c:v>
                </c:pt>
                <c:pt idx="4967">
                  <c:v>4.6070559087194173E-2</c:v>
                </c:pt>
                <c:pt idx="4968">
                  <c:v>4.6046064402233404E-2</c:v>
                </c:pt>
                <c:pt idx="4969">
                  <c:v>4.6043172751498447E-2</c:v>
                </c:pt>
                <c:pt idx="4970">
                  <c:v>4.6018704787010284E-2</c:v>
                </c:pt>
                <c:pt idx="4971">
                  <c:v>4.6004706979761979E-2</c:v>
                </c:pt>
                <c:pt idx="4972">
                  <c:v>4.5918686634708536E-2</c:v>
                </c:pt>
                <c:pt idx="4973">
                  <c:v>4.5913242247566294E-2</c:v>
                </c:pt>
                <c:pt idx="4974">
                  <c:v>4.5890675627636157E-2</c:v>
                </c:pt>
                <c:pt idx="4975">
                  <c:v>4.5889852712739855E-2</c:v>
                </c:pt>
                <c:pt idx="4976">
                  <c:v>4.5878056261319786E-2</c:v>
                </c:pt>
                <c:pt idx="4977">
                  <c:v>4.5875704509886192E-2</c:v>
                </c:pt>
                <c:pt idx="4978">
                  <c:v>4.5873705443270393E-2</c:v>
                </c:pt>
                <c:pt idx="4979">
                  <c:v>4.5853005008116766E-2</c:v>
                </c:pt>
                <c:pt idx="4980">
                  <c:v>4.5850809056915076E-2</c:v>
                </c:pt>
                <c:pt idx="4981">
                  <c:v>4.5849593404132562E-2</c:v>
                </c:pt>
                <c:pt idx="4982">
                  <c:v>4.5797530871473896E-2</c:v>
                </c:pt>
                <c:pt idx="4983">
                  <c:v>4.5745145169231546E-2</c:v>
                </c:pt>
                <c:pt idx="4984">
                  <c:v>4.5727855905576403E-2</c:v>
                </c:pt>
                <c:pt idx="4985">
                  <c:v>4.5710364833195162E-2</c:v>
                </c:pt>
                <c:pt idx="4986">
                  <c:v>4.5701401037764024E-2</c:v>
                </c:pt>
                <c:pt idx="4987">
                  <c:v>4.5661400700360497E-2</c:v>
                </c:pt>
                <c:pt idx="4988">
                  <c:v>4.5658292329554546E-2</c:v>
                </c:pt>
                <c:pt idx="4989">
                  <c:v>4.5655459237998186E-2</c:v>
                </c:pt>
                <c:pt idx="4990">
                  <c:v>4.5644164835785372E-2</c:v>
                </c:pt>
                <c:pt idx="4991">
                  <c:v>4.5640858738263547E-2</c:v>
                </c:pt>
                <c:pt idx="4992">
                  <c:v>4.5611686043645648E-2</c:v>
                </c:pt>
                <c:pt idx="4993">
                  <c:v>4.5607314778993185E-2</c:v>
                </c:pt>
                <c:pt idx="4994">
                  <c:v>4.5599162081474888E-2</c:v>
                </c:pt>
                <c:pt idx="4995">
                  <c:v>4.5596877545479073E-2</c:v>
                </c:pt>
                <c:pt idx="4996">
                  <c:v>4.5588487014251104E-2</c:v>
                </c:pt>
                <c:pt idx="4997">
                  <c:v>4.55797012647303E-2</c:v>
                </c:pt>
                <c:pt idx="4998">
                  <c:v>4.5566539862050191E-2</c:v>
                </c:pt>
                <c:pt idx="4999">
                  <c:v>4.5540602435598501E-2</c:v>
                </c:pt>
                <c:pt idx="5000">
                  <c:v>4.5529719487958115E-2</c:v>
                </c:pt>
                <c:pt idx="5001">
                  <c:v>4.549796604761093E-2</c:v>
                </c:pt>
                <c:pt idx="5002">
                  <c:v>4.5491416006026138E-2</c:v>
                </c:pt>
                <c:pt idx="5003">
                  <c:v>4.5487825012150596E-2</c:v>
                </c:pt>
                <c:pt idx="5004">
                  <c:v>4.5457391474567739E-2</c:v>
                </c:pt>
                <c:pt idx="5005">
                  <c:v>4.545478554306815E-2</c:v>
                </c:pt>
                <c:pt idx="5006">
                  <c:v>4.5437844206961564E-2</c:v>
                </c:pt>
                <c:pt idx="5007">
                  <c:v>4.5406752826372812E-2</c:v>
                </c:pt>
                <c:pt idx="5008">
                  <c:v>4.5397781914473113E-2</c:v>
                </c:pt>
                <c:pt idx="5009">
                  <c:v>4.5392248524515184E-2</c:v>
                </c:pt>
                <c:pt idx="5010">
                  <c:v>4.5351008732778836E-2</c:v>
                </c:pt>
                <c:pt idx="5011">
                  <c:v>4.53431371498038E-2</c:v>
                </c:pt>
                <c:pt idx="5012">
                  <c:v>4.5290620597962322E-2</c:v>
                </c:pt>
                <c:pt idx="5013">
                  <c:v>4.5274623136972676E-2</c:v>
                </c:pt>
                <c:pt idx="5014">
                  <c:v>4.5258898781563424E-2</c:v>
                </c:pt>
                <c:pt idx="5015">
                  <c:v>4.5234413043655899E-2</c:v>
                </c:pt>
                <c:pt idx="5016">
                  <c:v>4.5231084132196238E-2</c:v>
                </c:pt>
                <c:pt idx="5017">
                  <c:v>4.5228468432148852E-2</c:v>
                </c:pt>
                <c:pt idx="5018">
                  <c:v>4.5182874048062704E-2</c:v>
                </c:pt>
                <c:pt idx="5019">
                  <c:v>4.5180771931957513E-2</c:v>
                </c:pt>
                <c:pt idx="5020">
                  <c:v>4.5118429784598083E-2</c:v>
                </c:pt>
                <c:pt idx="5021">
                  <c:v>4.5103301154626733E-2</c:v>
                </c:pt>
                <c:pt idx="5022">
                  <c:v>4.5087731937355942E-2</c:v>
                </c:pt>
                <c:pt idx="5023">
                  <c:v>4.5087136100087223E-2</c:v>
                </c:pt>
                <c:pt idx="5024">
                  <c:v>4.5056303770309447E-2</c:v>
                </c:pt>
                <c:pt idx="5025">
                  <c:v>4.5032175740035423E-2</c:v>
                </c:pt>
                <c:pt idx="5026">
                  <c:v>4.5017543409677598E-2</c:v>
                </c:pt>
                <c:pt idx="5027">
                  <c:v>4.5011498639604963E-2</c:v>
                </c:pt>
                <c:pt idx="5028">
                  <c:v>4.5004856685655445E-2</c:v>
                </c:pt>
                <c:pt idx="5029">
                  <c:v>4.495368655580155E-2</c:v>
                </c:pt>
                <c:pt idx="5030">
                  <c:v>4.4952293330382809E-2</c:v>
                </c:pt>
                <c:pt idx="5031">
                  <c:v>4.494890965750218E-2</c:v>
                </c:pt>
                <c:pt idx="5032">
                  <c:v>4.4947317279161007E-2</c:v>
                </c:pt>
                <c:pt idx="5033">
                  <c:v>4.4935452823468974E-2</c:v>
                </c:pt>
                <c:pt idx="5034">
                  <c:v>4.4934616655265824E-2</c:v>
                </c:pt>
                <c:pt idx="5035">
                  <c:v>4.4934298111950703E-2</c:v>
                </c:pt>
                <c:pt idx="5036">
                  <c:v>4.492163475251474E-2</c:v>
                </c:pt>
                <c:pt idx="5037">
                  <c:v>4.491820964393025E-2</c:v>
                </c:pt>
                <c:pt idx="5038">
                  <c:v>4.4909407081287954E-2</c:v>
                </c:pt>
                <c:pt idx="5039">
                  <c:v>4.4882115532230524E-2</c:v>
                </c:pt>
                <c:pt idx="5040">
                  <c:v>4.4877851438419526E-2</c:v>
                </c:pt>
                <c:pt idx="5041">
                  <c:v>4.4868046949378002E-2</c:v>
                </c:pt>
                <c:pt idx="5042">
                  <c:v>4.4862426639260773E-2</c:v>
                </c:pt>
                <c:pt idx="5043">
                  <c:v>4.4855171339508122E-2</c:v>
                </c:pt>
                <c:pt idx="5044">
                  <c:v>4.4842133696745834E-2</c:v>
                </c:pt>
                <c:pt idx="5045">
                  <c:v>4.4837029570269374E-2</c:v>
                </c:pt>
                <c:pt idx="5046">
                  <c:v>4.4831566119593415E-2</c:v>
                </c:pt>
                <c:pt idx="5047">
                  <c:v>4.4808072095311291E-2</c:v>
                </c:pt>
                <c:pt idx="5048">
                  <c:v>4.4796102477640834E-2</c:v>
                </c:pt>
                <c:pt idx="5049">
                  <c:v>4.4788839851641948E-2</c:v>
                </c:pt>
                <c:pt idx="5050">
                  <c:v>4.4786644944987526E-2</c:v>
                </c:pt>
                <c:pt idx="5051">
                  <c:v>4.4779501016898419E-2</c:v>
                </c:pt>
                <c:pt idx="5052">
                  <c:v>4.4774312206755609E-2</c:v>
                </c:pt>
                <c:pt idx="5053">
                  <c:v>4.4739936071533024E-2</c:v>
                </c:pt>
                <c:pt idx="5054">
                  <c:v>4.473734017139399E-2</c:v>
                </c:pt>
                <c:pt idx="5055">
                  <c:v>4.4735183500831839E-2</c:v>
                </c:pt>
                <c:pt idx="5056">
                  <c:v>4.4726675953825519E-2</c:v>
                </c:pt>
                <c:pt idx="5057">
                  <c:v>4.4696711183088829E-2</c:v>
                </c:pt>
                <c:pt idx="5058">
                  <c:v>4.4691755717026972E-2</c:v>
                </c:pt>
                <c:pt idx="5059">
                  <c:v>4.4688758281751687E-2</c:v>
                </c:pt>
                <c:pt idx="5060">
                  <c:v>4.4678126300306473E-2</c:v>
                </c:pt>
                <c:pt idx="5061">
                  <c:v>4.4668252242912793E-2</c:v>
                </c:pt>
                <c:pt idx="5062">
                  <c:v>4.4653658377391374E-2</c:v>
                </c:pt>
                <c:pt idx="5063">
                  <c:v>4.4647260072171624E-2</c:v>
                </c:pt>
                <c:pt idx="5064">
                  <c:v>4.4584084434900376E-2</c:v>
                </c:pt>
                <c:pt idx="5065">
                  <c:v>4.4583644120135685E-2</c:v>
                </c:pt>
                <c:pt idx="5066">
                  <c:v>4.4575637908661273E-2</c:v>
                </c:pt>
                <c:pt idx="5067">
                  <c:v>4.4563987199052801E-2</c:v>
                </c:pt>
                <c:pt idx="5068">
                  <c:v>4.4562505695459775E-2</c:v>
                </c:pt>
                <c:pt idx="5069">
                  <c:v>4.4549731406426193E-2</c:v>
                </c:pt>
                <c:pt idx="5070">
                  <c:v>4.4523975394226326E-2</c:v>
                </c:pt>
                <c:pt idx="5071">
                  <c:v>4.4522212578065684E-2</c:v>
                </c:pt>
                <c:pt idx="5072">
                  <c:v>4.4487387759413952E-2</c:v>
                </c:pt>
                <c:pt idx="5073">
                  <c:v>4.4427636024009565E-2</c:v>
                </c:pt>
                <c:pt idx="5074">
                  <c:v>4.4420093252891389E-2</c:v>
                </c:pt>
                <c:pt idx="5075">
                  <c:v>4.441720431742803E-2</c:v>
                </c:pt>
                <c:pt idx="5076">
                  <c:v>4.4391078141379013E-2</c:v>
                </c:pt>
                <c:pt idx="5077">
                  <c:v>4.4380600873686324E-2</c:v>
                </c:pt>
                <c:pt idx="5078">
                  <c:v>4.4374578753450702E-2</c:v>
                </c:pt>
                <c:pt idx="5079">
                  <c:v>4.4351569540183121E-2</c:v>
                </c:pt>
                <c:pt idx="5080">
                  <c:v>4.4331445430614784E-2</c:v>
                </c:pt>
                <c:pt idx="5081">
                  <c:v>4.4327227082535135E-2</c:v>
                </c:pt>
                <c:pt idx="5082">
                  <c:v>4.4317945839160842E-2</c:v>
                </c:pt>
                <c:pt idx="5083">
                  <c:v>4.4307096104953439E-2</c:v>
                </c:pt>
                <c:pt idx="5084">
                  <c:v>4.4301831381995192E-2</c:v>
                </c:pt>
                <c:pt idx="5085">
                  <c:v>4.429274782117474E-2</c:v>
                </c:pt>
                <c:pt idx="5086">
                  <c:v>4.4281572661032297E-2</c:v>
                </c:pt>
                <c:pt idx="5087">
                  <c:v>4.4280728423604664E-2</c:v>
                </c:pt>
                <c:pt idx="5088">
                  <c:v>4.4272526745741538E-2</c:v>
                </c:pt>
                <c:pt idx="5089">
                  <c:v>4.426669655303668E-2</c:v>
                </c:pt>
                <c:pt idx="5090">
                  <c:v>4.4170893627037001E-2</c:v>
                </c:pt>
                <c:pt idx="5091">
                  <c:v>4.4154706163262787E-2</c:v>
                </c:pt>
                <c:pt idx="5092">
                  <c:v>4.4152813365758672E-2</c:v>
                </c:pt>
                <c:pt idx="5093">
                  <c:v>4.4151846812580282E-2</c:v>
                </c:pt>
                <c:pt idx="5094">
                  <c:v>4.4113375741769344E-2</c:v>
                </c:pt>
                <c:pt idx="5095">
                  <c:v>4.4096812916670933E-2</c:v>
                </c:pt>
                <c:pt idx="5096">
                  <c:v>4.4094112543598192E-2</c:v>
                </c:pt>
                <c:pt idx="5097">
                  <c:v>4.4087784418872913E-2</c:v>
                </c:pt>
                <c:pt idx="5098">
                  <c:v>4.4077787302023934E-2</c:v>
                </c:pt>
                <c:pt idx="5099">
                  <c:v>4.4051820783294351E-2</c:v>
                </c:pt>
                <c:pt idx="5100">
                  <c:v>4.4032178621492862E-2</c:v>
                </c:pt>
                <c:pt idx="5101">
                  <c:v>4.4031371851781048E-2</c:v>
                </c:pt>
                <c:pt idx="5102">
                  <c:v>4.4019914787415904E-2</c:v>
                </c:pt>
                <c:pt idx="5103">
                  <c:v>4.401426629573877E-2</c:v>
                </c:pt>
                <c:pt idx="5104">
                  <c:v>4.4013903164203352E-2</c:v>
                </c:pt>
                <c:pt idx="5105">
                  <c:v>4.3990295843944878E-2</c:v>
                </c:pt>
                <c:pt idx="5106">
                  <c:v>4.3989972957388303E-2</c:v>
                </c:pt>
                <c:pt idx="5107">
                  <c:v>4.3986784380713594E-2</c:v>
                </c:pt>
                <c:pt idx="5108">
                  <c:v>4.3949884002802156E-2</c:v>
                </c:pt>
                <c:pt idx="5109">
                  <c:v>4.3942251382433198E-2</c:v>
                </c:pt>
                <c:pt idx="5110">
                  <c:v>4.3898581359382113E-2</c:v>
                </c:pt>
                <c:pt idx="5111">
                  <c:v>4.3855533403601224E-2</c:v>
                </c:pt>
                <c:pt idx="5112">
                  <c:v>4.3848821418937763E-2</c:v>
                </c:pt>
                <c:pt idx="5113">
                  <c:v>4.3839237637989734E-2</c:v>
                </c:pt>
                <c:pt idx="5114">
                  <c:v>4.3837539122741485E-2</c:v>
                </c:pt>
                <c:pt idx="5115">
                  <c:v>4.382221036644382E-2</c:v>
                </c:pt>
                <c:pt idx="5116">
                  <c:v>4.380736407545404E-2</c:v>
                </c:pt>
                <c:pt idx="5117">
                  <c:v>4.3689343446398625E-2</c:v>
                </c:pt>
                <c:pt idx="5118">
                  <c:v>4.3686750279955777E-2</c:v>
                </c:pt>
                <c:pt idx="5119">
                  <c:v>4.3684562230397378E-2</c:v>
                </c:pt>
                <c:pt idx="5120">
                  <c:v>4.3664218602720684E-2</c:v>
                </c:pt>
                <c:pt idx="5121">
                  <c:v>4.3660206000988883E-2</c:v>
                </c:pt>
                <c:pt idx="5122">
                  <c:v>4.3659314284348869E-2</c:v>
                </c:pt>
                <c:pt idx="5123">
                  <c:v>4.3659192685783478E-2</c:v>
                </c:pt>
                <c:pt idx="5124">
                  <c:v>4.3635274735260396E-2</c:v>
                </c:pt>
                <c:pt idx="5125">
                  <c:v>4.3621285516768145E-2</c:v>
                </c:pt>
                <c:pt idx="5126">
                  <c:v>4.3597437433352183E-2</c:v>
                </c:pt>
                <c:pt idx="5127">
                  <c:v>4.3582467955035169E-2</c:v>
                </c:pt>
                <c:pt idx="5128">
                  <c:v>4.3570620232625014E-2</c:v>
                </c:pt>
                <c:pt idx="5129">
                  <c:v>4.356222028820611E-2</c:v>
                </c:pt>
                <c:pt idx="5130">
                  <c:v>4.3535026132273384E-2</c:v>
                </c:pt>
                <c:pt idx="5131">
                  <c:v>4.3526338332193507E-2</c:v>
                </c:pt>
                <c:pt idx="5132">
                  <c:v>4.3487962995986312E-2</c:v>
                </c:pt>
                <c:pt idx="5133">
                  <c:v>4.3476345352164915E-2</c:v>
                </c:pt>
                <c:pt idx="5134">
                  <c:v>4.3469682750479792E-2</c:v>
                </c:pt>
                <c:pt idx="5135">
                  <c:v>4.3469479613815684E-2</c:v>
                </c:pt>
                <c:pt idx="5136">
                  <c:v>4.3443880433700691E-2</c:v>
                </c:pt>
                <c:pt idx="5137">
                  <c:v>4.3442905071334886E-2</c:v>
                </c:pt>
                <c:pt idx="5138">
                  <c:v>4.3434248226332517E-2</c:v>
                </c:pt>
                <c:pt idx="5139">
                  <c:v>4.3432622427979503E-2</c:v>
                </c:pt>
                <c:pt idx="5140">
                  <c:v>4.3430793366229563E-2</c:v>
                </c:pt>
                <c:pt idx="5141">
                  <c:v>4.3391275872651833E-2</c:v>
                </c:pt>
                <c:pt idx="5142">
                  <c:v>4.3384809819522432E-2</c:v>
                </c:pt>
                <c:pt idx="5143">
                  <c:v>4.3288370409251785E-2</c:v>
                </c:pt>
                <c:pt idx="5144">
                  <c:v>4.3217701238944896E-2</c:v>
                </c:pt>
                <c:pt idx="5145">
                  <c:v>4.3181101682776307E-2</c:v>
                </c:pt>
                <c:pt idx="5146">
                  <c:v>4.3161042854744189E-2</c:v>
                </c:pt>
                <c:pt idx="5147">
                  <c:v>4.3159656505996007E-2</c:v>
                </c:pt>
                <c:pt idx="5148">
                  <c:v>4.3124868303956163E-2</c:v>
                </c:pt>
                <c:pt idx="5149">
                  <c:v>4.3122339200235914E-2</c:v>
                </c:pt>
                <c:pt idx="5150">
                  <c:v>4.310944780674647E-2</c:v>
                </c:pt>
                <c:pt idx="5151">
                  <c:v>4.3106143064564867E-2</c:v>
                </c:pt>
                <c:pt idx="5152">
                  <c:v>4.310161414389959E-2</c:v>
                </c:pt>
                <c:pt idx="5153">
                  <c:v>4.3096962579131107E-2</c:v>
                </c:pt>
                <c:pt idx="5154">
                  <c:v>4.304275801993189E-2</c:v>
                </c:pt>
                <c:pt idx="5155">
                  <c:v>4.3023198766217054E-2</c:v>
                </c:pt>
                <c:pt idx="5156">
                  <c:v>4.301956411469636E-2</c:v>
                </c:pt>
                <c:pt idx="5157">
                  <c:v>4.3010497265951797E-2</c:v>
                </c:pt>
                <c:pt idx="5158">
                  <c:v>4.3008128299342849E-2</c:v>
                </c:pt>
                <c:pt idx="5159">
                  <c:v>4.2992156576609486E-2</c:v>
                </c:pt>
                <c:pt idx="5160">
                  <c:v>4.2985334034991232E-2</c:v>
                </c:pt>
                <c:pt idx="5161">
                  <c:v>4.2976508908445503E-2</c:v>
                </c:pt>
                <c:pt idx="5162">
                  <c:v>4.2969194842865523E-2</c:v>
                </c:pt>
                <c:pt idx="5163">
                  <c:v>4.2953338873105998E-2</c:v>
                </c:pt>
                <c:pt idx="5164">
                  <c:v>4.2918347919824414E-2</c:v>
                </c:pt>
                <c:pt idx="5165">
                  <c:v>4.2906122465394075E-2</c:v>
                </c:pt>
                <c:pt idx="5166">
                  <c:v>4.287025450107531E-2</c:v>
                </c:pt>
                <c:pt idx="5167">
                  <c:v>4.2869150021134582E-2</c:v>
                </c:pt>
                <c:pt idx="5168">
                  <c:v>4.2859781868450332E-2</c:v>
                </c:pt>
                <c:pt idx="5169">
                  <c:v>4.2843006832485736E-2</c:v>
                </c:pt>
                <c:pt idx="5170">
                  <c:v>4.2771454106954807E-2</c:v>
                </c:pt>
                <c:pt idx="5171">
                  <c:v>4.2770717010680734E-2</c:v>
                </c:pt>
                <c:pt idx="5172">
                  <c:v>4.2760151332278631E-2</c:v>
                </c:pt>
                <c:pt idx="5173">
                  <c:v>4.2757653072891123E-2</c:v>
                </c:pt>
                <c:pt idx="5174">
                  <c:v>4.2745857123596374E-2</c:v>
                </c:pt>
                <c:pt idx="5175">
                  <c:v>4.2743604258114902E-2</c:v>
                </c:pt>
                <c:pt idx="5176">
                  <c:v>4.2720990724570113E-2</c:v>
                </c:pt>
                <c:pt idx="5177">
                  <c:v>4.2701609281695314E-2</c:v>
                </c:pt>
                <c:pt idx="5178">
                  <c:v>4.2689847380749081E-2</c:v>
                </c:pt>
                <c:pt idx="5179">
                  <c:v>4.2632943749126385E-2</c:v>
                </c:pt>
                <c:pt idx="5180">
                  <c:v>4.2606407357995993E-2</c:v>
                </c:pt>
                <c:pt idx="5181">
                  <c:v>4.255593962576789E-2</c:v>
                </c:pt>
                <c:pt idx="5182">
                  <c:v>4.2542189859554304E-2</c:v>
                </c:pt>
                <c:pt idx="5183">
                  <c:v>4.2527001326703416E-2</c:v>
                </c:pt>
                <c:pt idx="5184">
                  <c:v>4.2499902493416813E-2</c:v>
                </c:pt>
                <c:pt idx="5185">
                  <c:v>4.2484337860352474E-2</c:v>
                </c:pt>
                <c:pt idx="5186">
                  <c:v>4.2479943184645506E-2</c:v>
                </c:pt>
                <c:pt idx="5187">
                  <c:v>4.2466306140281011E-2</c:v>
                </c:pt>
                <c:pt idx="5188">
                  <c:v>4.2445847099759564E-2</c:v>
                </c:pt>
                <c:pt idx="5189">
                  <c:v>4.2442067062827313E-2</c:v>
                </c:pt>
                <c:pt idx="5190">
                  <c:v>4.2388391735988934E-2</c:v>
                </c:pt>
                <c:pt idx="5191">
                  <c:v>4.2379018251585812E-2</c:v>
                </c:pt>
                <c:pt idx="5192">
                  <c:v>4.2326872865497703E-2</c:v>
                </c:pt>
                <c:pt idx="5193">
                  <c:v>4.2297292898184492E-2</c:v>
                </c:pt>
                <c:pt idx="5194">
                  <c:v>4.2284001793795878E-2</c:v>
                </c:pt>
                <c:pt idx="5195">
                  <c:v>4.2270338581461647E-2</c:v>
                </c:pt>
                <c:pt idx="5196">
                  <c:v>4.2261777585927016E-2</c:v>
                </c:pt>
                <c:pt idx="5197">
                  <c:v>4.2235925717779697E-2</c:v>
                </c:pt>
                <c:pt idx="5198">
                  <c:v>4.2232673200791514E-2</c:v>
                </c:pt>
                <c:pt idx="5199">
                  <c:v>4.2190051853235606E-2</c:v>
                </c:pt>
                <c:pt idx="5200">
                  <c:v>4.2189104517171186E-2</c:v>
                </c:pt>
                <c:pt idx="5201">
                  <c:v>4.217954830889966E-2</c:v>
                </c:pt>
                <c:pt idx="5202">
                  <c:v>4.2178806843054452E-2</c:v>
                </c:pt>
                <c:pt idx="5203">
                  <c:v>4.2101171665129146E-2</c:v>
                </c:pt>
                <c:pt idx="5204">
                  <c:v>4.2093504008867924E-2</c:v>
                </c:pt>
                <c:pt idx="5205">
                  <c:v>4.2083856832410185E-2</c:v>
                </c:pt>
                <c:pt idx="5206">
                  <c:v>4.20832796238471E-2</c:v>
                </c:pt>
                <c:pt idx="5207">
                  <c:v>4.2066745417069396E-2</c:v>
                </c:pt>
                <c:pt idx="5208">
                  <c:v>4.2059735145239412E-2</c:v>
                </c:pt>
                <c:pt idx="5209">
                  <c:v>4.2030534591003532E-2</c:v>
                </c:pt>
                <c:pt idx="5210">
                  <c:v>4.2030245845915949E-2</c:v>
                </c:pt>
                <c:pt idx="5211">
                  <c:v>4.202467704603674E-2</c:v>
                </c:pt>
                <c:pt idx="5212">
                  <c:v>4.1987008074014696E-2</c:v>
                </c:pt>
                <c:pt idx="5213">
                  <c:v>4.1972853109985206E-2</c:v>
                </c:pt>
                <c:pt idx="5214">
                  <c:v>4.197050065252967E-2</c:v>
                </c:pt>
                <c:pt idx="5215">
                  <c:v>4.1960429922576696E-2</c:v>
                </c:pt>
                <c:pt idx="5216">
                  <c:v>4.1946354140558507E-2</c:v>
                </c:pt>
                <c:pt idx="5217">
                  <c:v>4.1923441091919027E-2</c:v>
                </c:pt>
                <c:pt idx="5218">
                  <c:v>4.191382034603839E-2</c:v>
                </c:pt>
                <c:pt idx="5219">
                  <c:v>4.1911136300669873E-2</c:v>
                </c:pt>
                <c:pt idx="5220">
                  <c:v>4.1892015790119107E-2</c:v>
                </c:pt>
                <c:pt idx="5221">
                  <c:v>4.1864258463507491E-2</c:v>
                </c:pt>
                <c:pt idx="5222">
                  <c:v>4.1799630451126328E-2</c:v>
                </c:pt>
                <c:pt idx="5223">
                  <c:v>4.1790123269027764E-2</c:v>
                </c:pt>
                <c:pt idx="5224">
                  <c:v>4.1778961667493987E-2</c:v>
                </c:pt>
                <c:pt idx="5225">
                  <c:v>4.1777886789651275E-2</c:v>
                </c:pt>
                <c:pt idx="5226">
                  <c:v>4.1776398481154345E-2</c:v>
                </c:pt>
                <c:pt idx="5227">
                  <c:v>4.1760439308727609E-2</c:v>
                </c:pt>
                <c:pt idx="5228">
                  <c:v>4.1759736393348422E-2</c:v>
                </c:pt>
                <c:pt idx="5229">
                  <c:v>4.1758868080134376E-2</c:v>
                </c:pt>
                <c:pt idx="5230">
                  <c:v>4.1748075649306313E-2</c:v>
                </c:pt>
                <c:pt idx="5231">
                  <c:v>4.1744726071051168E-2</c:v>
                </c:pt>
                <c:pt idx="5232">
                  <c:v>4.1735297114530855E-2</c:v>
                </c:pt>
                <c:pt idx="5233">
                  <c:v>4.1717346916496839E-2</c:v>
                </c:pt>
                <c:pt idx="5234">
                  <c:v>4.1716147381807463E-2</c:v>
                </c:pt>
                <c:pt idx="5235">
                  <c:v>4.1677507563299084E-2</c:v>
                </c:pt>
                <c:pt idx="5236">
                  <c:v>4.167730067792657E-2</c:v>
                </c:pt>
                <c:pt idx="5237">
                  <c:v>4.1646470759074253E-2</c:v>
                </c:pt>
                <c:pt idx="5238">
                  <c:v>4.1637696225841361E-2</c:v>
                </c:pt>
                <c:pt idx="5239">
                  <c:v>4.1629583349024377E-2</c:v>
                </c:pt>
                <c:pt idx="5240">
                  <c:v>4.1626934127946373E-2</c:v>
                </c:pt>
                <c:pt idx="5241">
                  <c:v>4.1626023444495633E-2</c:v>
                </c:pt>
                <c:pt idx="5242">
                  <c:v>4.1605407040278812E-2</c:v>
                </c:pt>
                <c:pt idx="5243">
                  <c:v>4.1562672692196732E-2</c:v>
                </c:pt>
                <c:pt idx="5244">
                  <c:v>4.1550122835117963E-2</c:v>
                </c:pt>
                <c:pt idx="5245">
                  <c:v>4.1547803248377375E-2</c:v>
                </c:pt>
                <c:pt idx="5246">
                  <c:v>4.153864873576265E-2</c:v>
                </c:pt>
                <c:pt idx="5247">
                  <c:v>4.1513335645608593E-2</c:v>
                </c:pt>
                <c:pt idx="5248">
                  <c:v>4.1501692362093806E-2</c:v>
                </c:pt>
                <c:pt idx="5249">
                  <c:v>4.1490545273113751E-2</c:v>
                </c:pt>
                <c:pt idx="5250">
                  <c:v>4.1489343482059293E-2</c:v>
                </c:pt>
                <c:pt idx="5251">
                  <c:v>4.1454196323353606E-2</c:v>
                </c:pt>
                <c:pt idx="5252">
                  <c:v>4.1421900298552861E-2</c:v>
                </c:pt>
                <c:pt idx="5253">
                  <c:v>4.1353715708369855E-2</c:v>
                </c:pt>
                <c:pt idx="5254">
                  <c:v>4.1338779904970493E-2</c:v>
                </c:pt>
                <c:pt idx="5255">
                  <c:v>4.1325336196148803E-2</c:v>
                </c:pt>
                <c:pt idx="5256">
                  <c:v>4.1310563095436924E-2</c:v>
                </c:pt>
                <c:pt idx="5257">
                  <c:v>4.1305001996709882E-2</c:v>
                </c:pt>
                <c:pt idx="5258">
                  <c:v>4.1280887306706177E-2</c:v>
                </c:pt>
                <c:pt idx="5259">
                  <c:v>4.1230983554130324E-2</c:v>
                </c:pt>
                <c:pt idx="5260">
                  <c:v>4.1176366703031542E-2</c:v>
                </c:pt>
                <c:pt idx="5261">
                  <c:v>4.1165482187747598E-2</c:v>
                </c:pt>
                <c:pt idx="5262">
                  <c:v>4.1139015004754455E-2</c:v>
                </c:pt>
                <c:pt idx="5263">
                  <c:v>4.1134818003188502E-2</c:v>
                </c:pt>
                <c:pt idx="5264">
                  <c:v>4.111707280152134E-2</c:v>
                </c:pt>
                <c:pt idx="5265">
                  <c:v>4.1110007319707972E-2</c:v>
                </c:pt>
                <c:pt idx="5266">
                  <c:v>4.1101361995250357E-2</c:v>
                </c:pt>
                <c:pt idx="5267">
                  <c:v>4.1076503629454357E-2</c:v>
                </c:pt>
                <c:pt idx="5268">
                  <c:v>4.1051807071199792E-2</c:v>
                </c:pt>
                <c:pt idx="5269">
                  <c:v>4.1027147671414049E-2</c:v>
                </c:pt>
                <c:pt idx="5270">
                  <c:v>4.0992500670877362E-2</c:v>
                </c:pt>
                <c:pt idx="5271">
                  <c:v>4.0938662273901597E-2</c:v>
                </c:pt>
                <c:pt idx="5272">
                  <c:v>4.0907822866002322E-2</c:v>
                </c:pt>
                <c:pt idx="5273">
                  <c:v>4.0873979259297574E-2</c:v>
                </c:pt>
                <c:pt idx="5274">
                  <c:v>4.0853702586363692E-2</c:v>
                </c:pt>
                <c:pt idx="5275">
                  <c:v>4.08269680185964E-2</c:v>
                </c:pt>
                <c:pt idx="5276">
                  <c:v>4.0798687343471973E-2</c:v>
                </c:pt>
                <c:pt idx="5277">
                  <c:v>4.0774275786867445E-2</c:v>
                </c:pt>
                <c:pt idx="5278">
                  <c:v>4.0767901457236175E-2</c:v>
                </c:pt>
                <c:pt idx="5279">
                  <c:v>4.0765026669799254E-2</c:v>
                </c:pt>
                <c:pt idx="5280">
                  <c:v>4.0763526758532412E-2</c:v>
                </c:pt>
                <c:pt idx="5281">
                  <c:v>4.0758360280998177E-2</c:v>
                </c:pt>
                <c:pt idx="5282">
                  <c:v>4.0741984696218522E-2</c:v>
                </c:pt>
                <c:pt idx="5283">
                  <c:v>4.0712520791120831E-2</c:v>
                </c:pt>
                <c:pt idx="5284">
                  <c:v>4.0706810708786734E-2</c:v>
                </c:pt>
                <c:pt idx="5285">
                  <c:v>4.0687636588770962E-2</c:v>
                </c:pt>
                <c:pt idx="5286">
                  <c:v>4.0675630685733988E-2</c:v>
                </c:pt>
                <c:pt idx="5287">
                  <c:v>4.0647404744154299E-2</c:v>
                </c:pt>
                <c:pt idx="5288">
                  <c:v>4.0634394874767936E-2</c:v>
                </c:pt>
                <c:pt idx="5289">
                  <c:v>4.0613668546045131E-2</c:v>
                </c:pt>
                <c:pt idx="5290">
                  <c:v>4.0608288420050397E-2</c:v>
                </c:pt>
                <c:pt idx="5291">
                  <c:v>4.0583804403057505E-2</c:v>
                </c:pt>
                <c:pt idx="5292">
                  <c:v>4.0568244415068483E-2</c:v>
                </c:pt>
                <c:pt idx="5293">
                  <c:v>4.056741005551557E-2</c:v>
                </c:pt>
                <c:pt idx="5294">
                  <c:v>4.0561193937185422E-2</c:v>
                </c:pt>
                <c:pt idx="5295">
                  <c:v>4.0550805377723209E-2</c:v>
                </c:pt>
                <c:pt idx="5296">
                  <c:v>4.0523975524591277E-2</c:v>
                </c:pt>
                <c:pt idx="5297">
                  <c:v>4.0517757692504201E-2</c:v>
                </c:pt>
                <c:pt idx="5298">
                  <c:v>4.0499019263475662E-2</c:v>
                </c:pt>
                <c:pt idx="5299">
                  <c:v>4.0459072785118649E-2</c:v>
                </c:pt>
                <c:pt idx="5300">
                  <c:v>4.0453353406800417E-2</c:v>
                </c:pt>
                <c:pt idx="5301">
                  <c:v>4.0411600009529439E-2</c:v>
                </c:pt>
                <c:pt idx="5302">
                  <c:v>4.0403498611667754E-2</c:v>
                </c:pt>
                <c:pt idx="5303">
                  <c:v>4.0364447613178034E-2</c:v>
                </c:pt>
                <c:pt idx="5304">
                  <c:v>4.0332072158721977E-2</c:v>
                </c:pt>
                <c:pt idx="5305">
                  <c:v>4.0213838551500972E-2</c:v>
                </c:pt>
                <c:pt idx="5306">
                  <c:v>4.0179636359602297E-2</c:v>
                </c:pt>
                <c:pt idx="5307">
                  <c:v>4.0132294199130246E-2</c:v>
                </c:pt>
                <c:pt idx="5308">
                  <c:v>4.0114893192895587E-2</c:v>
                </c:pt>
                <c:pt idx="5309">
                  <c:v>4.0085985373942389E-2</c:v>
                </c:pt>
                <c:pt idx="5310">
                  <c:v>4.0074730567078477E-2</c:v>
                </c:pt>
                <c:pt idx="5311">
                  <c:v>4.0058453789611793E-2</c:v>
                </c:pt>
                <c:pt idx="5312">
                  <c:v>4.0009614738411886E-2</c:v>
                </c:pt>
                <c:pt idx="5313">
                  <c:v>3.9987053164946745E-2</c:v>
                </c:pt>
                <c:pt idx="5314">
                  <c:v>3.996817300855128E-2</c:v>
                </c:pt>
                <c:pt idx="5315">
                  <c:v>3.9966707728114871E-2</c:v>
                </c:pt>
                <c:pt idx="5316">
                  <c:v>3.9949584029524095E-2</c:v>
                </c:pt>
                <c:pt idx="5317">
                  <c:v>3.9946695036643901E-2</c:v>
                </c:pt>
                <c:pt idx="5318">
                  <c:v>3.9866036705187485E-2</c:v>
                </c:pt>
                <c:pt idx="5319">
                  <c:v>3.9865366504202054E-2</c:v>
                </c:pt>
                <c:pt idx="5320">
                  <c:v>3.9861554691549478E-2</c:v>
                </c:pt>
                <c:pt idx="5321">
                  <c:v>3.9852757914731043E-2</c:v>
                </c:pt>
                <c:pt idx="5322">
                  <c:v>3.9790666533285911E-2</c:v>
                </c:pt>
                <c:pt idx="5323">
                  <c:v>3.9771180390224641E-2</c:v>
                </c:pt>
                <c:pt idx="5324">
                  <c:v>3.9723902893771215E-2</c:v>
                </c:pt>
                <c:pt idx="5325">
                  <c:v>3.9675901603498195E-2</c:v>
                </c:pt>
                <c:pt idx="5326">
                  <c:v>3.9664455096841029E-2</c:v>
                </c:pt>
                <c:pt idx="5327">
                  <c:v>3.9623234059903402E-2</c:v>
                </c:pt>
                <c:pt idx="5328">
                  <c:v>3.9620675823050094E-2</c:v>
                </c:pt>
                <c:pt idx="5329">
                  <c:v>3.9601550970750292E-2</c:v>
                </c:pt>
                <c:pt idx="5330">
                  <c:v>3.9557758632755714E-2</c:v>
                </c:pt>
                <c:pt idx="5331">
                  <c:v>3.9547816019958035E-2</c:v>
                </c:pt>
                <c:pt idx="5332">
                  <c:v>3.9543033334646545E-2</c:v>
                </c:pt>
                <c:pt idx="5333">
                  <c:v>3.9525453958575471E-2</c:v>
                </c:pt>
                <c:pt idx="5334">
                  <c:v>3.952251693069192E-2</c:v>
                </c:pt>
                <c:pt idx="5335">
                  <c:v>3.9516600798183789E-2</c:v>
                </c:pt>
                <c:pt idx="5336">
                  <c:v>3.9498222002439382E-2</c:v>
                </c:pt>
                <c:pt idx="5337">
                  <c:v>3.9495956016809393E-2</c:v>
                </c:pt>
                <c:pt idx="5338">
                  <c:v>3.9432624926886359E-2</c:v>
                </c:pt>
                <c:pt idx="5339">
                  <c:v>3.9425531062450433E-2</c:v>
                </c:pt>
                <c:pt idx="5340">
                  <c:v>3.9412182239867075E-2</c:v>
                </c:pt>
                <c:pt idx="5341">
                  <c:v>3.9412056303741803E-2</c:v>
                </c:pt>
                <c:pt idx="5342">
                  <c:v>3.9407900375689468E-2</c:v>
                </c:pt>
                <c:pt idx="5343">
                  <c:v>3.9401477427532569E-2</c:v>
                </c:pt>
                <c:pt idx="5344">
                  <c:v>3.9358359244288169E-2</c:v>
                </c:pt>
                <c:pt idx="5345">
                  <c:v>3.9327957558099667E-2</c:v>
                </c:pt>
                <c:pt idx="5346">
                  <c:v>3.9304523727531168E-2</c:v>
                </c:pt>
                <c:pt idx="5347">
                  <c:v>3.9283439693124894E-2</c:v>
                </c:pt>
                <c:pt idx="5348">
                  <c:v>3.9268150500082831E-2</c:v>
                </c:pt>
                <c:pt idx="5349">
                  <c:v>3.9264958127620632E-2</c:v>
                </c:pt>
                <c:pt idx="5350">
                  <c:v>3.9257481089516801E-2</c:v>
                </c:pt>
                <c:pt idx="5351">
                  <c:v>3.9233116098167563E-2</c:v>
                </c:pt>
                <c:pt idx="5352">
                  <c:v>3.9202992555017281E-2</c:v>
                </c:pt>
                <c:pt idx="5353">
                  <c:v>3.917660516397467E-2</c:v>
                </c:pt>
                <c:pt idx="5354">
                  <c:v>3.9171772773693193E-2</c:v>
                </c:pt>
                <c:pt idx="5355">
                  <c:v>3.9131975544792683E-2</c:v>
                </c:pt>
                <c:pt idx="5356">
                  <c:v>3.9131471210293881E-2</c:v>
                </c:pt>
                <c:pt idx="5357">
                  <c:v>3.9110246217577693E-2</c:v>
                </c:pt>
                <c:pt idx="5358">
                  <c:v>3.9084269473726223E-2</c:v>
                </c:pt>
                <c:pt idx="5359">
                  <c:v>3.9080654379549676E-2</c:v>
                </c:pt>
                <c:pt idx="5360">
                  <c:v>3.9042945108879026E-2</c:v>
                </c:pt>
                <c:pt idx="5361">
                  <c:v>3.9036302333823401E-2</c:v>
                </c:pt>
                <c:pt idx="5362">
                  <c:v>3.900480994669013E-2</c:v>
                </c:pt>
                <c:pt idx="5363">
                  <c:v>3.8979075093838911E-2</c:v>
                </c:pt>
                <c:pt idx="5364">
                  <c:v>3.8974617500476899E-2</c:v>
                </c:pt>
                <c:pt idx="5365">
                  <c:v>3.8967930972416111E-2</c:v>
                </c:pt>
                <c:pt idx="5366">
                  <c:v>3.8963515250839437E-2</c:v>
                </c:pt>
                <c:pt idx="5367">
                  <c:v>3.8963389086218311E-2</c:v>
                </c:pt>
                <c:pt idx="5368">
                  <c:v>3.8887890275575938E-2</c:v>
                </c:pt>
                <c:pt idx="5369">
                  <c:v>3.8837869012937482E-2</c:v>
                </c:pt>
                <c:pt idx="5370">
                  <c:v>3.8819608447406451E-2</c:v>
                </c:pt>
                <c:pt idx="5371">
                  <c:v>3.8788512363011972E-2</c:v>
                </c:pt>
                <c:pt idx="5372">
                  <c:v>3.8764272814336691E-2</c:v>
                </c:pt>
                <c:pt idx="5373">
                  <c:v>3.8736369648475245E-2</c:v>
                </c:pt>
                <c:pt idx="5374">
                  <c:v>3.8708884829379418E-2</c:v>
                </c:pt>
                <c:pt idx="5375">
                  <c:v>3.8697603974476004E-2</c:v>
                </c:pt>
                <c:pt idx="5376">
                  <c:v>3.8668431796088053E-2</c:v>
                </c:pt>
                <c:pt idx="5377">
                  <c:v>3.8664811392563871E-2</c:v>
                </c:pt>
                <c:pt idx="5378">
                  <c:v>3.8640730442031354E-2</c:v>
                </c:pt>
                <c:pt idx="5379">
                  <c:v>3.8595763232152948E-2</c:v>
                </c:pt>
                <c:pt idx="5380">
                  <c:v>3.8540808904631907E-2</c:v>
                </c:pt>
                <c:pt idx="5381">
                  <c:v>3.8528385017906515E-2</c:v>
                </c:pt>
                <c:pt idx="5382">
                  <c:v>3.848917307845625E-2</c:v>
                </c:pt>
                <c:pt idx="5383">
                  <c:v>3.838929111085642E-2</c:v>
                </c:pt>
                <c:pt idx="5384">
                  <c:v>3.8375050077489814E-2</c:v>
                </c:pt>
                <c:pt idx="5385">
                  <c:v>3.8337380310238769E-2</c:v>
                </c:pt>
                <c:pt idx="5386">
                  <c:v>3.831668981699856E-2</c:v>
                </c:pt>
                <c:pt idx="5387">
                  <c:v>3.8311422199316061E-2</c:v>
                </c:pt>
                <c:pt idx="5388">
                  <c:v>3.8290435288595145E-2</c:v>
                </c:pt>
                <c:pt idx="5389">
                  <c:v>3.8256592548925911E-2</c:v>
                </c:pt>
                <c:pt idx="5390">
                  <c:v>3.8239101072373501E-2</c:v>
                </c:pt>
                <c:pt idx="5391">
                  <c:v>3.8201839567051005E-2</c:v>
                </c:pt>
                <c:pt idx="5392">
                  <c:v>3.8154372591043886E-2</c:v>
                </c:pt>
                <c:pt idx="5393">
                  <c:v>3.8151969589424323E-2</c:v>
                </c:pt>
                <c:pt idx="5394">
                  <c:v>3.8151042111357981E-2</c:v>
                </c:pt>
                <c:pt idx="5395">
                  <c:v>3.8147205703609417E-2</c:v>
                </c:pt>
                <c:pt idx="5396">
                  <c:v>3.8115880770781804E-2</c:v>
                </c:pt>
                <c:pt idx="5397">
                  <c:v>3.8099563918830875E-2</c:v>
                </c:pt>
                <c:pt idx="5398">
                  <c:v>3.8062964738979084E-2</c:v>
                </c:pt>
                <c:pt idx="5399">
                  <c:v>3.8061741902860879E-2</c:v>
                </c:pt>
                <c:pt idx="5400">
                  <c:v>3.802433839462023E-2</c:v>
                </c:pt>
                <c:pt idx="5401">
                  <c:v>3.798942008263867E-2</c:v>
                </c:pt>
                <c:pt idx="5402">
                  <c:v>3.7862250523241402E-2</c:v>
                </c:pt>
                <c:pt idx="5403">
                  <c:v>3.7853687041686991E-2</c:v>
                </c:pt>
                <c:pt idx="5404">
                  <c:v>3.7843478176332372E-2</c:v>
                </c:pt>
                <c:pt idx="5405">
                  <c:v>3.7809095639207813E-2</c:v>
                </c:pt>
                <c:pt idx="5406">
                  <c:v>3.7790321429695482E-2</c:v>
                </c:pt>
                <c:pt idx="5407">
                  <c:v>3.7725893679281482E-2</c:v>
                </c:pt>
                <c:pt idx="5408">
                  <c:v>3.7706441581408644E-2</c:v>
                </c:pt>
                <c:pt idx="5409">
                  <c:v>3.7700787272484451E-2</c:v>
                </c:pt>
                <c:pt idx="5410">
                  <c:v>3.7691292977088453E-2</c:v>
                </c:pt>
                <c:pt idx="5411">
                  <c:v>3.7680195011942481E-2</c:v>
                </c:pt>
                <c:pt idx="5412">
                  <c:v>3.761879392889525E-2</c:v>
                </c:pt>
                <c:pt idx="5413">
                  <c:v>3.7616515011504183E-2</c:v>
                </c:pt>
                <c:pt idx="5414">
                  <c:v>3.7606681813418752E-2</c:v>
                </c:pt>
                <c:pt idx="5415">
                  <c:v>3.7554643624420812E-2</c:v>
                </c:pt>
                <c:pt idx="5416">
                  <c:v>3.7523157126961998E-2</c:v>
                </c:pt>
                <c:pt idx="5417">
                  <c:v>3.7322853976101474E-2</c:v>
                </c:pt>
                <c:pt idx="5418">
                  <c:v>3.731267924511919E-2</c:v>
                </c:pt>
                <c:pt idx="5419">
                  <c:v>3.7292540550370901E-2</c:v>
                </c:pt>
                <c:pt idx="5420">
                  <c:v>3.7281732186381956E-2</c:v>
                </c:pt>
                <c:pt idx="5421">
                  <c:v>3.7201425784122312E-2</c:v>
                </c:pt>
                <c:pt idx="5422">
                  <c:v>3.7167984124254351E-2</c:v>
                </c:pt>
                <c:pt idx="5423">
                  <c:v>3.7132936914495686E-2</c:v>
                </c:pt>
                <c:pt idx="5424">
                  <c:v>3.7130107758102729E-2</c:v>
                </c:pt>
                <c:pt idx="5425">
                  <c:v>3.7117228684176197E-2</c:v>
                </c:pt>
                <c:pt idx="5426">
                  <c:v>3.7105869655902686E-2</c:v>
                </c:pt>
                <c:pt idx="5427">
                  <c:v>3.7062712916092574E-2</c:v>
                </c:pt>
                <c:pt idx="5428">
                  <c:v>3.7049959887662756E-2</c:v>
                </c:pt>
                <c:pt idx="5429">
                  <c:v>3.7043034355858172E-2</c:v>
                </c:pt>
                <c:pt idx="5430">
                  <c:v>3.6959630006055406E-2</c:v>
                </c:pt>
                <c:pt idx="5431">
                  <c:v>3.6949747908092127E-2</c:v>
                </c:pt>
                <c:pt idx="5432">
                  <c:v>3.6935727065721499E-2</c:v>
                </c:pt>
                <c:pt idx="5433">
                  <c:v>3.6871956382810336E-2</c:v>
                </c:pt>
                <c:pt idx="5434">
                  <c:v>3.6839943693459082E-2</c:v>
                </c:pt>
                <c:pt idx="5435">
                  <c:v>3.6824739645573742E-2</c:v>
                </c:pt>
                <c:pt idx="5436">
                  <c:v>3.6791881748518891E-2</c:v>
                </c:pt>
                <c:pt idx="5437">
                  <c:v>3.6767512641975246E-2</c:v>
                </c:pt>
                <c:pt idx="5438">
                  <c:v>3.6762866867414395E-2</c:v>
                </c:pt>
                <c:pt idx="5439">
                  <c:v>3.6751970393859461E-2</c:v>
                </c:pt>
                <c:pt idx="5440">
                  <c:v>3.674310115143023E-2</c:v>
                </c:pt>
                <c:pt idx="5441">
                  <c:v>3.6738666523253395E-2</c:v>
                </c:pt>
                <c:pt idx="5442">
                  <c:v>3.6737948535550832E-2</c:v>
                </c:pt>
                <c:pt idx="5443">
                  <c:v>3.6736850436765563E-2</c:v>
                </c:pt>
                <c:pt idx="5444">
                  <c:v>3.6726418482895852E-2</c:v>
                </c:pt>
                <c:pt idx="5445">
                  <c:v>3.6706737090696807E-2</c:v>
                </c:pt>
                <c:pt idx="5446">
                  <c:v>3.6699979515711662E-2</c:v>
                </c:pt>
                <c:pt idx="5447">
                  <c:v>3.6674258439007436E-2</c:v>
                </c:pt>
                <c:pt idx="5448">
                  <c:v>3.6651535979833921E-2</c:v>
                </c:pt>
                <c:pt idx="5449">
                  <c:v>3.6645580830039541E-2</c:v>
                </c:pt>
                <c:pt idx="5450">
                  <c:v>3.6632150057592426E-2</c:v>
                </c:pt>
                <c:pt idx="5451">
                  <c:v>3.6577624448549596E-2</c:v>
                </c:pt>
                <c:pt idx="5452">
                  <c:v>3.6559632273694742E-2</c:v>
                </c:pt>
                <c:pt idx="5453">
                  <c:v>3.6556380168680166E-2</c:v>
                </c:pt>
                <c:pt idx="5454">
                  <c:v>3.6553803826685778E-2</c:v>
                </c:pt>
                <c:pt idx="5455">
                  <c:v>3.6537374376275807E-2</c:v>
                </c:pt>
                <c:pt idx="5456">
                  <c:v>3.6527449141730277E-2</c:v>
                </c:pt>
                <c:pt idx="5457">
                  <c:v>3.6485974462705094E-2</c:v>
                </c:pt>
                <c:pt idx="5458">
                  <c:v>3.6473979798189601E-2</c:v>
                </c:pt>
                <c:pt idx="5459">
                  <c:v>3.6467433426015751E-2</c:v>
                </c:pt>
                <c:pt idx="5460">
                  <c:v>3.6443317510349613E-2</c:v>
                </c:pt>
                <c:pt idx="5461">
                  <c:v>3.6431829765045276E-2</c:v>
                </c:pt>
                <c:pt idx="5462">
                  <c:v>3.6429253473463451E-2</c:v>
                </c:pt>
                <c:pt idx="5463">
                  <c:v>3.6420130881664285E-2</c:v>
                </c:pt>
                <c:pt idx="5464">
                  <c:v>3.6419919710662815E-2</c:v>
                </c:pt>
                <c:pt idx="5465">
                  <c:v>3.6417639066269929E-2</c:v>
                </c:pt>
                <c:pt idx="5466">
                  <c:v>3.6391242825694413E-2</c:v>
                </c:pt>
                <c:pt idx="5467">
                  <c:v>3.635031853123244E-2</c:v>
                </c:pt>
                <c:pt idx="5468">
                  <c:v>3.6343561222911214E-2</c:v>
                </c:pt>
                <c:pt idx="5469">
                  <c:v>3.6308212346945631E-2</c:v>
                </c:pt>
                <c:pt idx="5470">
                  <c:v>3.628848984747704E-2</c:v>
                </c:pt>
                <c:pt idx="5471">
                  <c:v>3.6283464228504397E-2</c:v>
                </c:pt>
                <c:pt idx="5472">
                  <c:v>3.6233842184013369E-2</c:v>
                </c:pt>
                <c:pt idx="5473">
                  <c:v>3.6225522699296644E-2</c:v>
                </c:pt>
                <c:pt idx="5474">
                  <c:v>3.6222735468937881E-2</c:v>
                </c:pt>
                <c:pt idx="5475">
                  <c:v>3.6214838341351259E-2</c:v>
                </c:pt>
                <c:pt idx="5476">
                  <c:v>3.6117330976313748E-2</c:v>
                </c:pt>
                <c:pt idx="5477">
                  <c:v>3.6098919740058209E-2</c:v>
                </c:pt>
                <c:pt idx="5478">
                  <c:v>3.6092965700581195E-2</c:v>
                </c:pt>
                <c:pt idx="5479">
                  <c:v>3.6080466528673132E-2</c:v>
                </c:pt>
                <c:pt idx="5480">
                  <c:v>3.5975790956877599E-2</c:v>
                </c:pt>
                <c:pt idx="5481">
                  <c:v>3.5963673027092941E-2</c:v>
                </c:pt>
                <c:pt idx="5482">
                  <c:v>3.5945981942814391E-2</c:v>
                </c:pt>
                <c:pt idx="5483">
                  <c:v>3.5935595432163701E-2</c:v>
                </c:pt>
                <c:pt idx="5484">
                  <c:v>3.593475100500941E-2</c:v>
                </c:pt>
                <c:pt idx="5485">
                  <c:v>3.5917735949573495E-2</c:v>
                </c:pt>
                <c:pt idx="5486">
                  <c:v>3.590055230711213E-2</c:v>
                </c:pt>
                <c:pt idx="5487">
                  <c:v>3.584355719265199E-2</c:v>
                </c:pt>
                <c:pt idx="5488">
                  <c:v>3.580577352754559E-2</c:v>
                </c:pt>
                <c:pt idx="5489">
                  <c:v>3.5788929724765481E-2</c:v>
                </c:pt>
                <c:pt idx="5490">
                  <c:v>3.5736416421885991E-2</c:v>
                </c:pt>
                <c:pt idx="5491">
                  <c:v>3.5703491853884245E-2</c:v>
                </c:pt>
                <c:pt idx="5492">
                  <c:v>3.5693066036769611E-2</c:v>
                </c:pt>
                <c:pt idx="5493">
                  <c:v>3.5666263495085074E-2</c:v>
                </c:pt>
                <c:pt idx="5494">
                  <c:v>3.565638690094923E-2</c:v>
                </c:pt>
                <c:pt idx="5495">
                  <c:v>3.564254301475759E-2</c:v>
                </c:pt>
                <c:pt idx="5496">
                  <c:v>3.5621355640689169E-2</c:v>
                </c:pt>
                <c:pt idx="5497">
                  <c:v>3.5600675362500792E-2</c:v>
                </c:pt>
                <c:pt idx="5498">
                  <c:v>3.5555307588876553E-2</c:v>
                </c:pt>
                <c:pt idx="5499">
                  <c:v>3.5539229159069811E-2</c:v>
                </c:pt>
                <c:pt idx="5500">
                  <c:v>3.552015501075146E-2</c:v>
                </c:pt>
                <c:pt idx="5501">
                  <c:v>3.5478548380050552E-2</c:v>
                </c:pt>
                <c:pt idx="5502">
                  <c:v>3.5442471917869055E-2</c:v>
                </c:pt>
                <c:pt idx="5503">
                  <c:v>3.5391293575057006E-2</c:v>
                </c:pt>
                <c:pt idx="5504">
                  <c:v>3.5361550662672332E-2</c:v>
                </c:pt>
                <c:pt idx="5505">
                  <c:v>3.5277857390796294E-2</c:v>
                </c:pt>
                <c:pt idx="5506">
                  <c:v>3.5275410912884254E-2</c:v>
                </c:pt>
                <c:pt idx="5507">
                  <c:v>3.5249976673519222E-2</c:v>
                </c:pt>
                <c:pt idx="5508">
                  <c:v>3.5241625410843309E-2</c:v>
                </c:pt>
                <c:pt idx="5509">
                  <c:v>3.5232135508242675E-2</c:v>
                </c:pt>
                <c:pt idx="5510">
                  <c:v>3.5178953259462228E-2</c:v>
                </c:pt>
                <c:pt idx="5511">
                  <c:v>3.5151752868373257E-2</c:v>
                </c:pt>
                <c:pt idx="5512">
                  <c:v>3.5119451812662857E-2</c:v>
                </c:pt>
                <c:pt idx="5513">
                  <c:v>3.5112578641124791E-2</c:v>
                </c:pt>
                <c:pt idx="5514">
                  <c:v>3.5003043785530298E-2</c:v>
                </c:pt>
                <c:pt idx="5515">
                  <c:v>3.4988078688491596E-2</c:v>
                </c:pt>
                <c:pt idx="5516">
                  <c:v>3.4964557156459117E-2</c:v>
                </c:pt>
                <c:pt idx="5517">
                  <c:v>3.4952038170179577E-2</c:v>
                </c:pt>
                <c:pt idx="5518">
                  <c:v>3.494339733944804E-2</c:v>
                </c:pt>
                <c:pt idx="5519">
                  <c:v>3.4929614536118418E-2</c:v>
                </c:pt>
                <c:pt idx="5520">
                  <c:v>3.4903230407074652E-2</c:v>
                </c:pt>
                <c:pt idx="5521">
                  <c:v>3.4901249559722305E-2</c:v>
                </c:pt>
                <c:pt idx="5522">
                  <c:v>3.4868503778268341E-2</c:v>
                </c:pt>
                <c:pt idx="5523">
                  <c:v>3.4831883980904907E-2</c:v>
                </c:pt>
                <c:pt idx="5524">
                  <c:v>3.4826911708439399E-2</c:v>
                </c:pt>
                <c:pt idx="5525">
                  <c:v>3.4798596263439362E-2</c:v>
                </c:pt>
                <c:pt idx="5526">
                  <c:v>3.4790675057754142E-2</c:v>
                </c:pt>
                <c:pt idx="5527">
                  <c:v>3.4787641447760802E-2</c:v>
                </c:pt>
                <c:pt idx="5528">
                  <c:v>3.4774791012042866E-2</c:v>
                </c:pt>
                <c:pt idx="5529">
                  <c:v>3.4756632623648684E-2</c:v>
                </c:pt>
                <c:pt idx="5530">
                  <c:v>3.4747448440059052E-2</c:v>
                </c:pt>
                <c:pt idx="5531">
                  <c:v>3.4736958527777965E-2</c:v>
                </c:pt>
                <c:pt idx="5532">
                  <c:v>3.4689104763358368E-2</c:v>
                </c:pt>
                <c:pt idx="5533">
                  <c:v>3.466547510268924E-2</c:v>
                </c:pt>
                <c:pt idx="5534">
                  <c:v>3.4642605115070772E-2</c:v>
                </c:pt>
                <c:pt idx="5535">
                  <c:v>3.4591058385856341E-2</c:v>
                </c:pt>
                <c:pt idx="5536">
                  <c:v>3.4588447564148181E-2</c:v>
                </c:pt>
                <c:pt idx="5537">
                  <c:v>3.4586005200773241E-2</c:v>
                </c:pt>
                <c:pt idx="5538">
                  <c:v>3.4534761757253354E-2</c:v>
                </c:pt>
                <c:pt idx="5539">
                  <c:v>3.4520741708526634E-2</c:v>
                </c:pt>
                <c:pt idx="5540">
                  <c:v>3.4503649002552032E-2</c:v>
                </c:pt>
                <c:pt idx="5541">
                  <c:v>3.4496871107615991E-2</c:v>
                </c:pt>
                <c:pt idx="5542">
                  <c:v>3.4375146009300153E-2</c:v>
                </c:pt>
                <c:pt idx="5543">
                  <c:v>3.4356462111084583E-2</c:v>
                </c:pt>
                <c:pt idx="5544">
                  <c:v>3.4261545527667955E-2</c:v>
                </c:pt>
                <c:pt idx="5545">
                  <c:v>3.4225370792504747E-2</c:v>
                </c:pt>
                <c:pt idx="5546">
                  <c:v>3.4168762226274192E-2</c:v>
                </c:pt>
                <c:pt idx="5547">
                  <c:v>3.4146306975580618E-2</c:v>
                </c:pt>
                <c:pt idx="5548">
                  <c:v>3.4141597487636482E-2</c:v>
                </c:pt>
                <c:pt idx="5549">
                  <c:v>3.4102410909767893E-2</c:v>
                </c:pt>
                <c:pt idx="5550">
                  <c:v>3.4100098570497915E-2</c:v>
                </c:pt>
                <c:pt idx="5551">
                  <c:v>3.4087233911109696E-2</c:v>
                </c:pt>
                <c:pt idx="5552">
                  <c:v>3.407706032710741E-2</c:v>
                </c:pt>
                <c:pt idx="5553">
                  <c:v>3.4064070641812279E-2</c:v>
                </c:pt>
                <c:pt idx="5554">
                  <c:v>3.4024348776759847E-2</c:v>
                </c:pt>
                <c:pt idx="5555">
                  <c:v>3.4004469039233945E-2</c:v>
                </c:pt>
                <c:pt idx="5556">
                  <c:v>3.393828409848354E-2</c:v>
                </c:pt>
                <c:pt idx="5557">
                  <c:v>3.3930216988679894E-2</c:v>
                </c:pt>
                <c:pt idx="5558">
                  <c:v>3.3859766628740774E-2</c:v>
                </c:pt>
                <c:pt idx="5559">
                  <c:v>3.3813272610653804E-2</c:v>
                </c:pt>
                <c:pt idx="5560">
                  <c:v>3.3800380147542497E-2</c:v>
                </c:pt>
                <c:pt idx="5561">
                  <c:v>3.3760657140909936E-2</c:v>
                </c:pt>
                <c:pt idx="5562">
                  <c:v>3.3741553774884935E-2</c:v>
                </c:pt>
                <c:pt idx="5563">
                  <c:v>3.373059626217622E-2</c:v>
                </c:pt>
                <c:pt idx="5564">
                  <c:v>3.370935438620163E-2</c:v>
                </c:pt>
                <c:pt idx="5565">
                  <c:v>3.3683958975009816E-2</c:v>
                </c:pt>
                <c:pt idx="5566">
                  <c:v>3.3677621040089721E-2</c:v>
                </c:pt>
                <c:pt idx="5567">
                  <c:v>3.3634393326611008E-2</c:v>
                </c:pt>
                <c:pt idx="5568">
                  <c:v>3.3576657005939196E-2</c:v>
                </c:pt>
                <c:pt idx="5569">
                  <c:v>3.3562770567399182E-2</c:v>
                </c:pt>
                <c:pt idx="5570">
                  <c:v>3.3522081070197822E-2</c:v>
                </c:pt>
                <c:pt idx="5571">
                  <c:v>3.3517383374673596E-2</c:v>
                </c:pt>
                <c:pt idx="5572">
                  <c:v>3.3499684015236585E-2</c:v>
                </c:pt>
                <c:pt idx="5573">
                  <c:v>3.3398548068678605E-2</c:v>
                </c:pt>
                <c:pt idx="5574">
                  <c:v>3.3364385486687687E-2</c:v>
                </c:pt>
                <c:pt idx="5575">
                  <c:v>3.3318578486342482E-2</c:v>
                </c:pt>
                <c:pt idx="5576">
                  <c:v>3.3305714078572551E-2</c:v>
                </c:pt>
                <c:pt idx="5577">
                  <c:v>3.3303158052051189E-2</c:v>
                </c:pt>
                <c:pt idx="5578">
                  <c:v>3.3264779513615846E-2</c:v>
                </c:pt>
                <c:pt idx="5579">
                  <c:v>3.3261721266485807E-2</c:v>
                </c:pt>
                <c:pt idx="5580">
                  <c:v>3.3254138684209851E-2</c:v>
                </c:pt>
                <c:pt idx="5581">
                  <c:v>3.3188755753494538E-2</c:v>
                </c:pt>
                <c:pt idx="5582">
                  <c:v>3.3174768791910808E-2</c:v>
                </c:pt>
                <c:pt idx="5583">
                  <c:v>3.3171502514829497E-2</c:v>
                </c:pt>
                <c:pt idx="5584">
                  <c:v>3.3147928266156271E-2</c:v>
                </c:pt>
                <c:pt idx="5585">
                  <c:v>3.3146839646300372E-2</c:v>
                </c:pt>
                <c:pt idx="5586">
                  <c:v>3.3140684869680477E-2</c:v>
                </c:pt>
                <c:pt idx="5587">
                  <c:v>3.3120714553263382E-2</c:v>
                </c:pt>
                <c:pt idx="5588">
                  <c:v>3.3070232530270423E-2</c:v>
                </c:pt>
                <c:pt idx="5589">
                  <c:v>3.3048176875107402E-2</c:v>
                </c:pt>
                <c:pt idx="5590">
                  <c:v>3.3042025172776192E-2</c:v>
                </c:pt>
                <c:pt idx="5591">
                  <c:v>3.302817409278315E-2</c:v>
                </c:pt>
                <c:pt idx="5592">
                  <c:v>3.3010139880403806E-2</c:v>
                </c:pt>
                <c:pt idx="5593">
                  <c:v>3.3004240422497791E-2</c:v>
                </c:pt>
                <c:pt idx="5594">
                  <c:v>3.2947639955769402E-2</c:v>
                </c:pt>
                <c:pt idx="5595">
                  <c:v>3.2891181817157542E-2</c:v>
                </c:pt>
                <c:pt idx="5596">
                  <c:v>3.2887502172528241E-2</c:v>
                </c:pt>
                <c:pt idx="5597">
                  <c:v>3.2881146593256069E-2</c:v>
                </c:pt>
                <c:pt idx="5598">
                  <c:v>3.2876672730135642E-2</c:v>
                </c:pt>
                <c:pt idx="5599">
                  <c:v>3.2862959128518672E-2</c:v>
                </c:pt>
                <c:pt idx="5600">
                  <c:v>3.2836956244649752E-2</c:v>
                </c:pt>
                <c:pt idx="5601">
                  <c:v>3.2832358045159139E-2</c:v>
                </c:pt>
                <c:pt idx="5602">
                  <c:v>3.2832190839950162E-2</c:v>
                </c:pt>
                <c:pt idx="5603">
                  <c:v>3.2749359541178601E-2</c:v>
                </c:pt>
                <c:pt idx="5604">
                  <c:v>3.2644725723853886E-2</c:v>
                </c:pt>
                <c:pt idx="5605">
                  <c:v>3.2634912953791513E-2</c:v>
                </c:pt>
                <c:pt idx="5606">
                  <c:v>3.2604893475729389E-2</c:v>
                </c:pt>
                <c:pt idx="5607">
                  <c:v>3.2579721194556412E-2</c:v>
                </c:pt>
                <c:pt idx="5608">
                  <c:v>3.2561272200806242E-2</c:v>
                </c:pt>
                <c:pt idx="5609">
                  <c:v>3.2449911055783653E-2</c:v>
                </c:pt>
                <c:pt idx="5610">
                  <c:v>3.2424803428511229E-2</c:v>
                </c:pt>
                <c:pt idx="5611">
                  <c:v>3.2411250220565881E-2</c:v>
                </c:pt>
                <c:pt idx="5612">
                  <c:v>3.2405787548210163E-2</c:v>
                </c:pt>
                <c:pt idx="5613">
                  <c:v>3.2285029723056732E-2</c:v>
                </c:pt>
                <c:pt idx="5614">
                  <c:v>3.2084357395222619E-2</c:v>
                </c:pt>
                <c:pt idx="5615">
                  <c:v>3.2040626087144586E-2</c:v>
                </c:pt>
                <c:pt idx="5616">
                  <c:v>3.1936778313476646E-2</c:v>
                </c:pt>
                <c:pt idx="5617">
                  <c:v>3.1910962698323588E-2</c:v>
                </c:pt>
                <c:pt idx="5618">
                  <c:v>3.18312579143403E-2</c:v>
                </c:pt>
                <c:pt idx="5619">
                  <c:v>3.1794287645951595E-2</c:v>
                </c:pt>
                <c:pt idx="5620">
                  <c:v>3.1735487018461378E-2</c:v>
                </c:pt>
                <c:pt idx="5621">
                  <c:v>3.1729674705688757E-2</c:v>
                </c:pt>
                <c:pt idx="5622">
                  <c:v>3.1719877342225762E-2</c:v>
                </c:pt>
                <c:pt idx="5623">
                  <c:v>3.1699869565555844E-2</c:v>
                </c:pt>
                <c:pt idx="5624">
                  <c:v>3.169351913810365E-2</c:v>
                </c:pt>
                <c:pt idx="5625">
                  <c:v>3.1662144737493084E-2</c:v>
                </c:pt>
                <c:pt idx="5626">
                  <c:v>3.158892355834754E-2</c:v>
                </c:pt>
                <c:pt idx="5627">
                  <c:v>3.1556121344720939E-2</c:v>
                </c:pt>
                <c:pt idx="5628">
                  <c:v>3.1514870472685988E-2</c:v>
                </c:pt>
                <c:pt idx="5629">
                  <c:v>3.1514041436488907E-2</c:v>
                </c:pt>
                <c:pt idx="5630">
                  <c:v>3.1485732871326957E-2</c:v>
                </c:pt>
                <c:pt idx="5631">
                  <c:v>3.1439945989853647E-2</c:v>
                </c:pt>
                <c:pt idx="5632">
                  <c:v>3.1432820375951881E-2</c:v>
                </c:pt>
                <c:pt idx="5633">
                  <c:v>3.1418653124955141E-2</c:v>
                </c:pt>
                <c:pt idx="5634">
                  <c:v>3.125194917640458E-2</c:v>
                </c:pt>
                <c:pt idx="5635">
                  <c:v>3.11347587793766E-2</c:v>
                </c:pt>
                <c:pt idx="5636">
                  <c:v>3.1094052580115269E-2</c:v>
                </c:pt>
                <c:pt idx="5637">
                  <c:v>3.1086491345656539E-2</c:v>
                </c:pt>
                <c:pt idx="5638">
                  <c:v>3.0965449709136839E-2</c:v>
                </c:pt>
                <c:pt idx="5639">
                  <c:v>3.0936848083012225E-2</c:v>
                </c:pt>
                <c:pt idx="5640">
                  <c:v>3.0928966263335873E-2</c:v>
                </c:pt>
                <c:pt idx="5641">
                  <c:v>3.0884903437702754E-2</c:v>
                </c:pt>
                <c:pt idx="5642">
                  <c:v>3.086279550611442E-2</c:v>
                </c:pt>
                <c:pt idx="5643">
                  <c:v>3.0850505897035981E-2</c:v>
                </c:pt>
                <c:pt idx="5644">
                  <c:v>3.0841227655298682E-2</c:v>
                </c:pt>
                <c:pt idx="5645">
                  <c:v>3.0808491466690631E-2</c:v>
                </c:pt>
                <c:pt idx="5646">
                  <c:v>3.0757261162042679E-2</c:v>
                </c:pt>
                <c:pt idx="5647">
                  <c:v>3.0753923505474196E-2</c:v>
                </c:pt>
                <c:pt idx="5648">
                  <c:v>3.0729615001872754E-2</c:v>
                </c:pt>
                <c:pt idx="5649">
                  <c:v>3.0638193884656273E-2</c:v>
                </c:pt>
                <c:pt idx="5650">
                  <c:v>3.0635477049280019E-2</c:v>
                </c:pt>
                <c:pt idx="5651">
                  <c:v>3.0582964018665202E-2</c:v>
                </c:pt>
                <c:pt idx="5652">
                  <c:v>3.0562475572270816E-2</c:v>
                </c:pt>
                <c:pt idx="5653">
                  <c:v>3.0541456069827156E-2</c:v>
                </c:pt>
                <c:pt idx="5654">
                  <c:v>3.0492028109373077E-2</c:v>
                </c:pt>
                <c:pt idx="5655">
                  <c:v>3.0485861394763492E-2</c:v>
                </c:pt>
                <c:pt idx="5656">
                  <c:v>3.0449114712044468E-2</c:v>
                </c:pt>
                <c:pt idx="5657">
                  <c:v>3.0303068726860498E-2</c:v>
                </c:pt>
                <c:pt idx="5658">
                  <c:v>3.0292397958868612E-2</c:v>
                </c:pt>
                <c:pt idx="5659">
                  <c:v>3.0194398501643491E-2</c:v>
                </c:pt>
                <c:pt idx="5660">
                  <c:v>3.0133239703908812E-2</c:v>
                </c:pt>
                <c:pt idx="5661">
                  <c:v>3.0105459162866315E-2</c:v>
                </c:pt>
                <c:pt idx="5662">
                  <c:v>3.0065644758346742E-2</c:v>
                </c:pt>
                <c:pt idx="5663">
                  <c:v>3.0035138641118356E-2</c:v>
                </c:pt>
                <c:pt idx="5664">
                  <c:v>3.0033582859279779E-2</c:v>
                </c:pt>
                <c:pt idx="5665">
                  <c:v>2.9974889301837011E-2</c:v>
                </c:pt>
                <c:pt idx="5666">
                  <c:v>2.9952345599220588E-2</c:v>
                </c:pt>
                <c:pt idx="5667">
                  <c:v>2.9905023731044922E-2</c:v>
                </c:pt>
                <c:pt idx="5668">
                  <c:v>2.983651273952442E-2</c:v>
                </c:pt>
                <c:pt idx="5669">
                  <c:v>2.9834224374475291E-2</c:v>
                </c:pt>
                <c:pt idx="5670">
                  <c:v>2.9755470398958903E-2</c:v>
                </c:pt>
                <c:pt idx="5671">
                  <c:v>2.9711912293233094E-2</c:v>
                </c:pt>
                <c:pt idx="5672">
                  <c:v>2.9705831163310562E-2</c:v>
                </c:pt>
                <c:pt idx="5673">
                  <c:v>2.9675879812452396E-2</c:v>
                </c:pt>
                <c:pt idx="5674">
                  <c:v>2.9643775682568915E-2</c:v>
                </c:pt>
                <c:pt idx="5675">
                  <c:v>2.9598472160344093E-2</c:v>
                </c:pt>
                <c:pt idx="5676">
                  <c:v>2.9598431392355001E-2</c:v>
                </c:pt>
                <c:pt idx="5677">
                  <c:v>2.9500881072771261E-2</c:v>
                </c:pt>
                <c:pt idx="5678">
                  <c:v>2.9358194699091098E-2</c:v>
                </c:pt>
                <c:pt idx="5679">
                  <c:v>2.9310991112561975E-2</c:v>
                </c:pt>
                <c:pt idx="5680">
                  <c:v>2.9306072873755012E-2</c:v>
                </c:pt>
                <c:pt idx="5681">
                  <c:v>2.928729648019569E-2</c:v>
                </c:pt>
                <c:pt idx="5682">
                  <c:v>2.9262795212627191E-2</c:v>
                </c:pt>
                <c:pt idx="5683">
                  <c:v>2.925406080383567E-2</c:v>
                </c:pt>
                <c:pt idx="5684">
                  <c:v>2.9244189861639111E-2</c:v>
                </c:pt>
                <c:pt idx="5685">
                  <c:v>2.9214461412559276E-2</c:v>
                </c:pt>
                <c:pt idx="5686">
                  <c:v>2.9187989885264568E-2</c:v>
                </c:pt>
                <c:pt idx="5687">
                  <c:v>2.9137260187339319E-2</c:v>
                </c:pt>
                <c:pt idx="5688">
                  <c:v>2.9049583460066739E-2</c:v>
                </c:pt>
                <c:pt idx="5689">
                  <c:v>2.9036653937457281E-2</c:v>
                </c:pt>
                <c:pt idx="5690">
                  <c:v>2.8940530240339667E-2</c:v>
                </c:pt>
                <c:pt idx="5691">
                  <c:v>2.8894145357847911E-2</c:v>
                </c:pt>
                <c:pt idx="5692">
                  <c:v>2.8784754200381645E-2</c:v>
                </c:pt>
                <c:pt idx="5693">
                  <c:v>2.8774165959034245E-2</c:v>
                </c:pt>
                <c:pt idx="5694">
                  <c:v>2.8701173961424416E-2</c:v>
                </c:pt>
                <c:pt idx="5695">
                  <c:v>2.8641920185244522E-2</c:v>
                </c:pt>
                <c:pt idx="5696">
                  <c:v>2.8607911864284838E-2</c:v>
                </c:pt>
                <c:pt idx="5697">
                  <c:v>2.856742588610257E-2</c:v>
                </c:pt>
                <c:pt idx="5698">
                  <c:v>2.8421568662459411E-2</c:v>
                </c:pt>
                <c:pt idx="5699">
                  <c:v>2.8384147761038848E-2</c:v>
                </c:pt>
                <c:pt idx="5700">
                  <c:v>2.8282913268369632E-2</c:v>
                </c:pt>
                <c:pt idx="5701">
                  <c:v>2.8252422275369941E-2</c:v>
                </c:pt>
                <c:pt idx="5702">
                  <c:v>2.8235112882970429E-2</c:v>
                </c:pt>
                <c:pt idx="5703">
                  <c:v>2.8154998882905815E-2</c:v>
                </c:pt>
                <c:pt idx="5704">
                  <c:v>2.7967264685790933E-2</c:v>
                </c:pt>
                <c:pt idx="5705">
                  <c:v>2.7836291757159029E-2</c:v>
                </c:pt>
                <c:pt idx="5706">
                  <c:v>2.775665465790951E-2</c:v>
                </c:pt>
                <c:pt idx="5707">
                  <c:v>2.7673549865866835E-2</c:v>
                </c:pt>
                <c:pt idx="5708">
                  <c:v>2.7650027039656851E-2</c:v>
                </c:pt>
                <c:pt idx="5709">
                  <c:v>2.7617107162630619E-2</c:v>
                </c:pt>
                <c:pt idx="5710">
                  <c:v>2.7551389470728431E-2</c:v>
                </c:pt>
                <c:pt idx="5711">
                  <c:v>2.7464609741685551E-2</c:v>
                </c:pt>
                <c:pt idx="5712">
                  <c:v>2.7439561257661758E-2</c:v>
                </c:pt>
                <c:pt idx="5713">
                  <c:v>2.74312931160853E-2</c:v>
                </c:pt>
                <c:pt idx="5714">
                  <c:v>2.7364585150887348E-2</c:v>
                </c:pt>
                <c:pt idx="5715">
                  <c:v>2.7310396660582176E-2</c:v>
                </c:pt>
                <c:pt idx="5716">
                  <c:v>2.7149495487687646E-2</c:v>
                </c:pt>
                <c:pt idx="5717">
                  <c:v>2.7079165843835459E-2</c:v>
                </c:pt>
                <c:pt idx="5718">
                  <c:v>2.7073904759445662E-2</c:v>
                </c:pt>
                <c:pt idx="5719">
                  <c:v>2.7034083321395716E-2</c:v>
                </c:pt>
                <c:pt idx="5720">
                  <c:v>2.6887879808661953E-2</c:v>
                </c:pt>
                <c:pt idx="5721">
                  <c:v>2.6704902155550412E-2</c:v>
                </c:pt>
                <c:pt idx="5722">
                  <c:v>2.6673626728852495E-2</c:v>
                </c:pt>
                <c:pt idx="5723">
                  <c:v>2.6653256166524787E-2</c:v>
                </c:pt>
                <c:pt idx="5724">
                  <c:v>2.6647083269293249E-2</c:v>
                </c:pt>
                <c:pt idx="5725">
                  <c:v>2.6554870693138704E-2</c:v>
                </c:pt>
                <c:pt idx="5726">
                  <c:v>2.6508203056861832E-2</c:v>
                </c:pt>
                <c:pt idx="5727">
                  <c:v>2.6500748635190051E-2</c:v>
                </c:pt>
                <c:pt idx="5728">
                  <c:v>2.6420371772064657E-2</c:v>
                </c:pt>
                <c:pt idx="5729">
                  <c:v>2.6368981118246738E-2</c:v>
                </c:pt>
                <c:pt idx="5730">
                  <c:v>2.6338017021043363E-2</c:v>
                </c:pt>
                <c:pt idx="5731">
                  <c:v>2.6002577500225176E-2</c:v>
                </c:pt>
                <c:pt idx="5732">
                  <c:v>2.5804432267869985E-2</c:v>
                </c:pt>
                <c:pt idx="5733">
                  <c:v>2.5714099852665647E-2</c:v>
                </c:pt>
                <c:pt idx="5734">
                  <c:v>2.5713712275786602E-2</c:v>
                </c:pt>
                <c:pt idx="5735">
                  <c:v>2.564348456358757E-2</c:v>
                </c:pt>
                <c:pt idx="5736">
                  <c:v>2.5401153157053692E-2</c:v>
                </c:pt>
                <c:pt idx="5737">
                  <c:v>2.5382531577627546E-2</c:v>
                </c:pt>
                <c:pt idx="5738">
                  <c:v>2.5321078997524775E-2</c:v>
                </c:pt>
                <c:pt idx="5739">
                  <c:v>2.5171776916694179E-2</c:v>
                </c:pt>
                <c:pt idx="5740">
                  <c:v>2.5085184449471064E-2</c:v>
                </c:pt>
                <c:pt idx="5741">
                  <c:v>2.5028370428649797E-2</c:v>
                </c:pt>
                <c:pt idx="5742">
                  <c:v>2.4934339700686391E-2</c:v>
                </c:pt>
                <c:pt idx="5743">
                  <c:v>2.4920072399127861E-2</c:v>
                </c:pt>
                <c:pt idx="5744">
                  <c:v>2.4864719862167782E-2</c:v>
                </c:pt>
                <c:pt idx="5745">
                  <c:v>2.4636122922848346E-2</c:v>
                </c:pt>
                <c:pt idx="5746">
                  <c:v>2.4633877794644817E-2</c:v>
                </c:pt>
                <c:pt idx="5747">
                  <c:v>2.4612991024311099E-2</c:v>
                </c:pt>
                <c:pt idx="5748">
                  <c:v>2.4472656681528485E-2</c:v>
                </c:pt>
                <c:pt idx="5749">
                  <c:v>2.4415622383756871E-2</c:v>
                </c:pt>
                <c:pt idx="5750">
                  <c:v>2.4411908117131891E-2</c:v>
                </c:pt>
                <c:pt idx="5751">
                  <c:v>2.4354520795453437E-2</c:v>
                </c:pt>
                <c:pt idx="5752">
                  <c:v>2.4325566067211757E-2</c:v>
                </c:pt>
                <c:pt idx="5753">
                  <c:v>2.4277871897312592E-2</c:v>
                </c:pt>
                <c:pt idx="5754">
                  <c:v>2.4237132700877486E-2</c:v>
                </c:pt>
                <c:pt idx="5755">
                  <c:v>2.4234941671785012E-2</c:v>
                </c:pt>
                <c:pt idx="5756">
                  <c:v>2.4021145952938461E-2</c:v>
                </c:pt>
                <c:pt idx="5757">
                  <c:v>2.3950686415799942E-2</c:v>
                </c:pt>
                <c:pt idx="5758">
                  <c:v>2.3752229420873686E-2</c:v>
                </c:pt>
                <c:pt idx="5759">
                  <c:v>2.3688078586045148E-2</c:v>
                </c:pt>
                <c:pt idx="5760">
                  <c:v>2.3362189644103627E-2</c:v>
                </c:pt>
                <c:pt idx="5761">
                  <c:v>2.3112170454336629E-2</c:v>
                </c:pt>
                <c:pt idx="5762">
                  <c:v>2.2944008970822632E-2</c:v>
                </c:pt>
                <c:pt idx="5763">
                  <c:v>2.2934915118595856E-2</c:v>
                </c:pt>
                <c:pt idx="5764">
                  <c:v>2.2326690537981628E-2</c:v>
                </c:pt>
                <c:pt idx="5765">
                  <c:v>2.2308455652575106E-2</c:v>
                </c:pt>
                <c:pt idx="5766">
                  <c:v>2.2263662771232758E-2</c:v>
                </c:pt>
                <c:pt idx="5767">
                  <c:v>2.2191558710856742E-2</c:v>
                </c:pt>
                <c:pt idx="5768">
                  <c:v>2.2122681775052867E-2</c:v>
                </c:pt>
                <c:pt idx="5769">
                  <c:v>2.2047738030355452E-2</c:v>
                </c:pt>
                <c:pt idx="5770">
                  <c:v>2.170151459553778E-2</c:v>
                </c:pt>
                <c:pt idx="5771">
                  <c:v>2.1645536373591644E-2</c:v>
                </c:pt>
                <c:pt idx="5772">
                  <c:v>2.1633841842615006E-2</c:v>
                </c:pt>
                <c:pt idx="5773">
                  <c:v>2.1623616254452461E-2</c:v>
                </c:pt>
                <c:pt idx="5774">
                  <c:v>2.1614179450391516E-2</c:v>
                </c:pt>
                <c:pt idx="5775">
                  <c:v>2.1359654331404368E-2</c:v>
                </c:pt>
                <c:pt idx="5776">
                  <c:v>2.135489442229254E-2</c:v>
                </c:pt>
                <c:pt idx="5777">
                  <c:v>2.1335824786657246E-2</c:v>
                </c:pt>
                <c:pt idx="5778">
                  <c:v>2.0853239244201911E-2</c:v>
                </c:pt>
                <c:pt idx="5779">
                  <c:v>2.0720091682365459E-2</c:v>
                </c:pt>
                <c:pt idx="5780">
                  <c:v>2.0704816805159891E-2</c:v>
                </c:pt>
                <c:pt idx="5781">
                  <c:v>2.0614862580053815E-2</c:v>
                </c:pt>
                <c:pt idx="5782">
                  <c:v>1.9871395319692481E-2</c:v>
                </c:pt>
                <c:pt idx="5783">
                  <c:v>1.9706418971060381E-2</c:v>
                </c:pt>
                <c:pt idx="5784">
                  <c:v>1.9373662545548311E-2</c:v>
                </c:pt>
                <c:pt idx="5785">
                  <c:v>1.9258934201208503E-2</c:v>
                </c:pt>
                <c:pt idx="5786">
                  <c:v>1.916330710787132E-2</c:v>
                </c:pt>
                <c:pt idx="5787">
                  <c:v>1.9144421427079637E-2</c:v>
                </c:pt>
                <c:pt idx="5788">
                  <c:v>1.9111898432903361E-2</c:v>
                </c:pt>
                <c:pt idx="5789">
                  <c:v>1.8740963707659101E-2</c:v>
                </c:pt>
                <c:pt idx="5790">
                  <c:v>1.8354603948872502E-2</c:v>
                </c:pt>
                <c:pt idx="5791">
                  <c:v>1.8315577269561647E-2</c:v>
                </c:pt>
                <c:pt idx="5792">
                  <c:v>1.8169405323718132E-2</c:v>
                </c:pt>
                <c:pt idx="5793">
                  <c:v>1.8139337564505385E-2</c:v>
                </c:pt>
                <c:pt idx="5794">
                  <c:v>1.7836952421625734E-2</c:v>
                </c:pt>
                <c:pt idx="5795">
                  <c:v>1.7678680355202082E-2</c:v>
                </c:pt>
                <c:pt idx="5796">
                  <c:v>1.7639226804301092E-2</c:v>
                </c:pt>
                <c:pt idx="5797">
                  <c:v>1.7319736881667387E-2</c:v>
                </c:pt>
                <c:pt idx="5798">
                  <c:v>1.7208698891778791E-2</c:v>
                </c:pt>
                <c:pt idx="5799">
                  <c:v>1.6987880388797345E-2</c:v>
                </c:pt>
                <c:pt idx="5800">
                  <c:v>1.6964542848251093E-2</c:v>
                </c:pt>
                <c:pt idx="5801">
                  <c:v>1.6890229771360531E-2</c:v>
                </c:pt>
                <c:pt idx="5802">
                  <c:v>1.6788519905605488E-2</c:v>
                </c:pt>
                <c:pt idx="5803">
                  <c:v>1.6421050395288062E-2</c:v>
                </c:pt>
                <c:pt idx="5804">
                  <c:v>1.6383319890195785E-2</c:v>
                </c:pt>
                <c:pt idx="5805">
                  <c:v>1.6271422249000321E-2</c:v>
                </c:pt>
                <c:pt idx="5806">
                  <c:v>1.6116232805223712E-2</c:v>
                </c:pt>
                <c:pt idx="5807">
                  <c:v>1.6074501873922283E-2</c:v>
                </c:pt>
                <c:pt idx="5808">
                  <c:v>1.5945119405434065E-2</c:v>
                </c:pt>
                <c:pt idx="5809">
                  <c:v>1.589314749890864E-2</c:v>
                </c:pt>
                <c:pt idx="5810">
                  <c:v>1.5857521327246611E-2</c:v>
                </c:pt>
                <c:pt idx="5811">
                  <c:v>1.550186126036686E-2</c:v>
                </c:pt>
                <c:pt idx="5812">
                  <c:v>1.4367009714549161E-2</c:v>
                </c:pt>
                <c:pt idx="5813">
                  <c:v>1.4166259574438119E-2</c:v>
                </c:pt>
                <c:pt idx="5814">
                  <c:v>1.4057326092350586E-2</c:v>
                </c:pt>
                <c:pt idx="5815">
                  <c:v>1.3273851440125087E-2</c:v>
                </c:pt>
                <c:pt idx="5816">
                  <c:v>1.3168677370154385E-2</c:v>
                </c:pt>
                <c:pt idx="5817">
                  <c:v>1.2408590869401241E-2</c:v>
                </c:pt>
                <c:pt idx="5818">
                  <c:v>1.2241634575107871E-2</c:v>
                </c:pt>
                <c:pt idx="5819">
                  <c:v>1.2218612136911344E-2</c:v>
                </c:pt>
                <c:pt idx="5820">
                  <c:v>1.1748897707689582E-2</c:v>
                </c:pt>
                <c:pt idx="5821">
                  <c:v>1.1706470639934458E-2</c:v>
                </c:pt>
                <c:pt idx="5822">
                  <c:v>1.1405807261753392E-2</c:v>
                </c:pt>
                <c:pt idx="5823">
                  <c:v>1.1379257027512244E-2</c:v>
                </c:pt>
                <c:pt idx="5824">
                  <c:v>1.1238402726512107E-2</c:v>
                </c:pt>
                <c:pt idx="5825">
                  <c:v>1.0885710542532867E-2</c:v>
                </c:pt>
                <c:pt idx="5826">
                  <c:v>1.0753994335883067E-2</c:v>
                </c:pt>
                <c:pt idx="5827">
                  <c:v>1.0713919450248396E-2</c:v>
                </c:pt>
                <c:pt idx="5828">
                  <c:v>1.0196417298472185E-2</c:v>
                </c:pt>
                <c:pt idx="5829">
                  <c:v>1.0180783005505841E-2</c:v>
                </c:pt>
                <c:pt idx="5830">
                  <c:v>1.0156489892359753E-2</c:v>
                </c:pt>
                <c:pt idx="5831">
                  <c:v>1.0036220184359778E-2</c:v>
                </c:pt>
                <c:pt idx="5832">
                  <c:v>9.9966365228600276E-3</c:v>
                </c:pt>
                <c:pt idx="5833">
                  <c:v>9.94988237083657E-3</c:v>
                </c:pt>
                <c:pt idx="5834">
                  <c:v>9.5634486733039963E-3</c:v>
                </c:pt>
                <c:pt idx="5835">
                  <c:v>9.4903393506904962E-3</c:v>
                </c:pt>
                <c:pt idx="5836">
                  <c:v>9.036437466469021E-3</c:v>
                </c:pt>
                <c:pt idx="5837">
                  <c:v>8.9185565491222765E-3</c:v>
                </c:pt>
                <c:pt idx="5838">
                  <c:v>8.7025021981837706E-3</c:v>
                </c:pt>
                <c:pt idx="5839">
                  <c:v>8.3091461986116773E-3</c:v>
                </c:pt>
                <c:pt idx="5840">
                  <c:v>8.275458228364058E-3</c:v>
                </c:pt>
                <c:pt idx="5841">
                  <c:v>8.2624261853853839E-3</c:v>
                </c:pt>
                <c:pt idx="5842">
                  <c:v>8.0539460993705562E-3</c:v>
                </c:pt>
                <c:pt idx="5843">
                  <c:v>8.0054661017641571E-3</c:v>
                </c:pt>
                <c:pt idx="5844">
                  <c:v>7.7660471175012465E-3</c:v>
                </c:pt>
                <c:pt idx="5845">
                  <c:v>6.6438984666679036E-3</c:v>
                </c:pt>
                <c:pt idx="5846">
                  <c:v>6.6200953776256663E-3</c:v>
                </c:pt>
                <c:pt idx="5847">
                  <c:v>6.4939472762283639E-3</c:v>
                </c:pt>
                <c:pt idx="5848">
                  <c:v>6.3684404931501756E-3</c:v>
                </c:pt>
                <c:pt idx="5849">
                  <c:v>6.3304232582728891E-3</c:v>
                </c:pt>
                <c:pt idx="5850">
                  <c:v>5.8747571099820812E-3</c:v>
                </c:pt>
                <c:pt idx="5851">
                  <c:v>5.6647791120763994E-3</c:v>
                </c:pt>
                <c:pt idx="5852">
                  <c:v>5.4344048513091988E-3</c:v>
                </c:pt>
                <c:pt idx="5853">
                  <c:v>5.2829806605534718E-3</c:v>
                </c:pt>
                <c:pt idx="5854">
                  <c:v>5.1913297655682023E-3</c:v>
                </c:pt>
                <c:pt idx="5855">
                  <c:v>5.1617535513927126E-3</c:v>
                </c:pt>
                <c:pt idx="5856">
                  <c:v>5.1417859350338128E-3</c:v>
                </c:pt>
                <c:pt idx="5857">
                  <c:v>4.9289826498598336E-3</c:v>
                </c:pt>
                <c:pt idx="5858">
                  <c:v>4.9271623623739404E-3</c:v>
                </c:pt>
                <c:pt idx="5859">
                  <c:v>4.7642021827466506E-3</c:v>
                </c:pt>
                <c:pt idx="5860">
                  <c:v>4.4986057461666312E-3</c:v>
                </c:pt>
                <c:pt idx="5861">
                  <c:v>4.4818684767651759E-3</c:v>
                </c:pt>
                <c:pt idx="5862">
                  <c:v>4.4724530757345093E-3</c:v>
                </c:pt>
                <c:pt idx="5863">
                  <c:v>4.4469976068084996E-3</c:v>
                </c:pt>
                <c:pt idx="5864">
                  <c:v>4.3255957723368965E-3</c:v>
                </c:pt>
                <c:pt idx="5865">
                  <c:v>4.094279945652651E-3</c:v>
                </c:pt>
                <c:pt idx="5866">
                  <c:v>4.0140011772688165E-3</c:v>
                </c:pt>
                <c:pt idx="5867">
                  <c:v>3.9267307635148015E-3</c:v>
                </c:pt>
                <c:pt idx="5868">
                  <c:v>3.9184861615876006E-3</c:v>
                </c:pt>
                <c:pt idx="5869">
                  <c:v>3.8637296579190346E-3</c:v>
                </c:pt>
                <c:pt idx="5870">
                  <c:v>3.796887265863949E-3</c:v>
                </c:pt>
                <c:pt idx="5871">
                  <c:v>3.7967017754028829E-3</c:v>
                </c:pt>
                <c:pt idx="5872">
                  <c:v>3.7448010175132052E-3</c:v>
                </c:pt>
                <c:pt idx="5873">
                  <c:v>3.6673259615553296E-3</c:v>
                </c:pt>
                <c:pt idx="5874">
                  <c:v>3.4602611012763498E-3</c:v>
                </c:pt>
                <c:pt idx="5875">
                  <c:v>3.4073683560634812E-3</c:v>
                </c:pt>
                <c:pt idx="5876">
                  <c:v>3.0233796122614968E-3</c:v>
                </c:pt>
                <c:pt idx="5877">
                  <c:v>2.9406083958640407E-3</c:v>
                </c:pt>
                <c:pt idx="5878">
                  <c:v>2.7643662601054145E-3</c:v>
                </c:pt>
                <c:pt idx="5879">
                  <c:v>2.7573235532235446E-3</c:v>
                </c:pt>
                <c:pt idx="5880">
                  <c:v>2.7040710952524788E-3</c:v>
                </c:pt>
                <c:pt idx="5881">
                  <c:v>2.6324654290559853E-3</c:v>
                </c:pt>
                <c:pt idx="5882">
                  <c:v>2.5786992096002007E-3</c:v>
                </c:pt>
                <c:pt idx="5883">
                  <c:v>2.5428636538317438E-3</c:v>
                </c:pt>
                <c:pt idx="5884">
                  <c:v>2.4814933130400808E-3</c:v>
                </c:pt>
                <c:pt idx="5885">
                  <c:v>2.4233403486165739E-3</c:v>
                </c:pt>
                <c:pt idx="5886">
                  <c:v>2.282821880006925E-3</c:v>
                </c:pt>
                <c:pt idx="5887">
                  <c:v>2.2536213965572236E-3</c:v>
                </c:pt>
                <c:pt idx="5888">
                  <c:v>2.1216221641964994E-3</c:v>
                </c:pt>
                <c:pt idx="5889">
                  <c:v>1.998069256559494E-3</c:v>
                </c:pt>
                <c:pt idx="5890">
                  <c:v>1.9425289006258547E-3</c:v>
                </c:pt>
                <c:pt idx="5891">
                  <c:v>1.7734639081824141E-3</c:v>
                </c:pt>
                <c:pt idx="5892">
                  <c:v>1.6468104997868246E-3</c:v>
                </c:pt>
                <c:pt idx="5893">
                  <c:v>1.6337074457573105E-3</c:v>
                </c:pt>
                <c:pt idx="5894">
                  <c:v>1.6267808419817727E-3</c:v>
                </c:pt>
                <c:pt idx="5895">
                  <c:v>1.6265739400699115E-3</c:v>
                </c:pt>
                <c:pt idx="5896">
                  <c:v>1.5972691352681115E-3</c:v>
                </c:pt>
                <c:pt idx="5897">
                  <c:v>1.5755498570773718E-3</c:v>
                </c:pt>
                <c:pt idx="5898">
                  <c:v>1.5353840264700964E-3</c:v>
                </c:pt>
                <c:pt idx="5899">
                  <c:v>1.440414629177542E-3</c:v>
                </c:pt>
                <c:pt idx="5900">
                  <c:v>1.4320717447376141E-3</c:v>
                </c:pt>
                <c:pt idx="5901">
                  <c:v>1.3879175969110143E-3</c:v>
                </c:pt>
                <c:pt idx="5902">
                  <c:v>1.3812841272386623E-3</c:v>
                </c:pt>
                <c:pt idx="5903">
                  <c:v>1.3605839599172271E-3</c:v>
                </c:pt>
                <c:pt idx="5904">
                  <c:v>1.2860301626394463E-3</c:v>
                </c:pt>
                <c:pt idx="5905">
                  <c:v>1.2848366317443657E-3</c:v>
                </c:pt>
                <c:pt idx="5906">
                  <c:v>1.2785392851126544E-3</c:v>
                </c:pt>
                <c:pt idx="5907">
                  <c:v>1.2422109829988977E-3</c:v>
                </c:pt>
                <c:pt idx="5908">
                  <c:v>1.2011601714272081E-3</c:v>
                </c:pt>
                <c:pt idx="5909">
                  <c:v>1.1494811241521033E-3</c:v>
                </c:pt>
                <c:pt idx="5910">
                  <c:v>1.1227091463706009E-3</c:v>
                </c:pt>
                <c:pt idx="5911">
                  <c:v>1.0807565110114361E-3</c:v>
                </c:pt>
                <c:pt idx="5912">
                  <c:v>1.077058401758402E-3</c:v>
                </c:pt>
                <c:pt idx="5913">
                  <c:v>1.0682729429309166E-3</c:v>
                </c:pt>
                <c:pt idx="5914">
                  <c:v>9.7647661164032378E-4</c:v>
                </c:pt>
                <c:pt idx="5915">
                  <c:v>9.4967692846320572E-4</c:v>
                </c:pt>
                <c:pt idx="5916">
                  <c:v>9.0257937134110265E-4</c:v>
                </c:pt>
                <c:pt idx="5917">
                  <c:v>8.3559029399572554E-4</c:v>
                </c:pt>
                <c:pt idx="5918">
                  <c:v>7.9153324361248432E-4</c:v>
                </c:pt>
                <c:pt idx="5919">
                  <c:v>7.9001111854855516E-4</c:v>
                </c:pt>
                <c:pt idx="5920">
                  <c:v>7.4424964903649273E-4</c:v>
                </c:pt>
                <c:pt idx="5921">
                  <c:v>6.9574890403030444E-4</c:v>
                </c:pt>
                <c:pt idx="5922">
                  <c:v>6.7044270130047282E-4</c:v>
                </c:pt>
                <c:pt idx="5923">
                  <c:v>6.684608492277239E-4</c:v>
                </c:pt>
                <c:pt idx="5924">
                  <c:v>6.530465118908703E-4</c:v>
                </c:pt>
                <c:pt idx="5925">
                  <c:v>6.1901741438689353E-4</c:v>
                </c:pt>
                <c:pt idx="5926">
                  <c:v>5.9210084563262092E-4</c:v>
                </c:pt>
                <c:pt idx="5927">
                  <c:v>5.7749842947161188E-4</c:v>
                </c:pt>
                <c:pt idx="5928">
                  <c:v>5.6628998722023231E-4</c:v>
                </c:pt>
                <c:pt idx="5929">
                  <c:v>5.5824119055375746E-4</c:v>
                </c:pt>
                <c:pt idx="5930">
                  <c:v>5.4542372451709439E-4</c:v>
                </c:pt>
                <c:pt idx="5931">
                  <c:v>4.9862850929247829E-4</c:v>
                </c:pt>
                <c:pt idx="5932">
                  <c:v>4.9020573530742667E-4</c:v>
                </c:pt>
                <c:pt idx="5933">
                  <c:v>4.6026714733037315E-4</c:v>
                </c:pt>
                <c:pt idx="5934">
                  <c:v>4.1743834244967084E-4</c:v>
                </c:pt>
                <c:pt idx="5935">
                  <c:v>4.111091878160728E-4</c:v>
                </c:pt>
                <c:pt idx="5936">
                  <c:v>4.0930996252684063E-4</c:v>
                </c:pt>
                <c:pt idx="5937">
                  <c:v>3.8765158517380007E-4</c:v>
                </c:pt>
                <c:pt idx="5938">
                  <c:v>3.8493333635862965E-4</c:v>
                </c:pt>
                <c:pt idx="5939">
                  <c:v>3.2463025481976025E-4</c:v>
                </c:pt>
                <c:pt idx="5940">
                  <c:v>3.1053292457394689E-4</c:v>
                </c:pt>
                <c:pt idx="5941">
                  <c:v>3.09554786398858E-4</c:v>
                </c:pt>
                <c:pt idx="5942">
                  <c:v>2.5967619467093294E-4</c:v>
                </c:pt>
                <c:pt idx="5943">
                  <c:v>2.5747142560802398E-4</c:v>
                </c:pt>
                <c:pt idx="5944">
                  <c:v>2.532699172776375E-4</c:v>
                </c:pt>
                <c:pt idx="5945">
                  <c:v>2.3765628986187429E-4</c:v>
                </c:pt>
                <c:pt idx="5946">
                  <c:v>2.2814626527227757E-4</c:v>
                </c:pt>
                <c:pt idx="5947">
                  <c:v>2.2065943270313252E-4</c:v>
                </c:pt>
                <c:pt idx="5948">
                  <c:v>2.1539754350113961E-4</c:v>
                </c:pt>
                <c:pt idx="5949">
                  <c:v>2.1387039705744081E-4</c:v>
                </c:pt>
                <c:pt idx="5950">
                  <c:v>2.1326511798368581E-4</c:v>
                </c:pt>
                <c:pt idx="5951">
                  <c:v>1.7055028746628743E-4</c:v>
                </c:pt>
                <c:pt idx="5952">
                  <c:v>1.2662111881382645E-4</c:v>
                </c:pt>
                <c:pt idx="5953">
                  <c:v>1.2344798873140865E-4</c:v>
                </c:pt>
                <c:pt idx="5954">
                  <c:v>1.2298756648199886E-4</c:v>
                </c:pt>
                <c:pt idx="5955">
                  <c:v>1.1934969505122264E-4</c:v>
                </c:pt>
                <c:pt idx="5956">
                  <c:v>1.1383558187185471E-4</c:v>
                </c:pt>
                <c:pt idx="5957">
                  <c:v>1.1028252229011683E-4</c:v>
                </c:pt>
                <c:pt idx="5958">
                  <c:v>9.9045331435450412E-5</c:v>
                </c:pt>
                <c:pt idx="5959">
                  <c:v>8.8427883490742315E-5</c:v>
                </c:pt>
                <c:pt idx="5960">
                  <c:v>8.7130624130331226E-5</c:v>
                </c:pt>
                <c:pt idx="5961">
                  <c:v>7.9495180248362728E-5</c:v>
                </c:pt>
                <c:pt idx="5962">
                  <c:v>7.785865380669658E-5</c:v>
                </c:pt>
                <c:pt idx="5963">
                  <c:v>6.9696301837125448E-5</c:v>
                </c:pt>
                <c:pt idx="5964">
                  <c:v>6.9567438271417943E-5</c:v>
                </c:pt>
                <c:pt idx="5965">
                  <c:v>6.7935276494312274E-5</c:v>
                </c:pt>
                <c:pt idx="5966">
                  <c:v>6.5661264480797594E-5</c:v>
                </c:pt>
                <c:pt idx="5967">
                  <c:v>6.5383019948145506E-5</c:v>
                </c:pt>
                <c:pt idx="5968">
                  <c:v>5.7716628457298538E-5</c:v>
                </c:pt>
                <c:pt idx="5969">
                  <c:v>5.5176543401312163E-5</c:v>
                </c:pt>
                <c:pt idx="5970">
                  <c:v>5.4132176053592517E-5</c:v>
                </c:pt>
                <c:pt idx="5971">
                  <c:v>5.1326919783245976E-5</c:v>
                </c:pt>
                <c:pt idx="5972">
                  <c:v>4.2679872375351268E-5</c:v>
                </c:pt>
                <c:pt idx="5973">
                  <c:v>4.1059675005898291E-5</c:v>
                </c:pt>
                <c:pt idx="5974">
                  <c:v>4.1041402059208737E-5</c:v>
                </c:pt>
                <c:pt idx="5975">
                  <c:v>4.0989248268825342E-5</c:v>
                </c:pt>
                <c:pt idx="5976">
                  <c:v>3.9936118359169171E-5</c:v>
                </c:pt>
                <c:pt idx="5977">
                  <c:v>3.8200412316539615E-5</c:v>
                </c:pt>
                <c:pt idx="5978">
                  <c:v>3.3986393886757977E-5</c:v>
                </c:pt>
                <c:pt idx="5979">
                  <c:v>3.3326650216862685E-5</c:v>
                </c:pt>
                <c:pt idx="5980">
                  <c:v>2.4647291762525262E-5</c:v>
                </c:pt>
                <c:pt idx="5981">
                  <c:v>2.4540148524531936E-5</c:v>
                </c:pt>
                <c:pt idx="5982">
                  <c:v>2.4448212534567928E-5</c:v>
                </c:pt>
                <c:pt idx="5983">
                  <c:v>2.3486093351752172E-5</c:v>
                </c:pt>
                <c:pt idx="5984">
                  <c:v>2.3015171371383412E-5</c:v>
                </c:pt>
                <c:pt idx="5985">
                  <c:v>1.9925609350396323E-5</c:v>
                </c:pt>
                <c:pt idx="5986">
                  <c:v>1.5718518942397362E-5</c:v>
                </c:pt>
                <c:pt idx="5987">
                  <c:v>1.3656217649147971E-5</c:v>
                </c:pt>
                <c:pt idx="5988">
                  <c:v>1.1265499116441336E-5</c:v>
                </c:pt>
                <c:pt idx="5989">
                  <c:v>7.9632964725898487E-6</c:v>
                </c:pt>
                <c:pt idx="5990">
                  <c:v>6.1600351979989762E-6</c:v>
                </c:pt>
                <c:pt idx="5991">
                  <c:v>5.1514451944864262E-6</c:v>
                </c:pt>
                <c:pt idx="5992">
                  <c:v>5.0120810274318586E-6</c:v>
                </c:pt>
                <c:pt idx="5993">
                  <c:v>3.4043971993011597E-6</c:v>
                </c:pt>
                <c:pt idx="5994">
                  <c:v>1.8776775322086762E-6</c:v>
                </c:pt>
                <c:pt idx="5995">
                  <c:v>1.3868352240130128E-6</c:v>
                </c:pt>
                <c:pt idx="5996">
                  <c:v>6.8812605007864529E-7</c:v>
                </c:pt>
                <c:pt idx="5997">
                  <c:v>4.3864754126723032E-7</c:v>
                </c:pt>
                <c:pt idx="5998">
                  <c:v>2.3256164444213708E-7</c:v>
                </c:pt>
                <c:pt idx="5999">
                  <c:v>1.9971565125401657E-7</c:v>
                </c:pt>
              </c:numCache>
            </c:numRef>
          </c:yVal>
          <c:smooth val="1"/>
          <c:extLst xmlns:c16r2="http://schemas.microsoft.com/office/drawing/2015/06/chart">
            <c:ext xmlns:c16="http://schemas.microsoft.com/office/drawing/2014/chart" uri="{C3380CC4-5D6E-409C-BE32-E72D297353CC}">
              <c16:uniqueId val="{00000000-9B73-43AB-B364-057D15124A91}"/>
            </c:ext>
          </c:extLst>
        </c:ser>
        <c:dLbls>
          <c:showLegendKey val="0"/>
          <c:showVal val="0"/>
          <c:showCatName val="0"/>
          <c:showSerName val="0"/>
          <c:showPercent val="0"/>
          <c:showBubbleSize val="0"/>
        </c:dLbls>
        <c:axId val="-796685712"/>
        <c:axId val="-796676464"/>
      </c:scatterChart>
      <c:valAx>
        <c:axId val="-79668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76464"/>
        <c:crosses val="autoZero"/>
        <c:crossBetween val="midCat"/>
      </c:valAx>
      <c:valAx>
        <c:axId val="-79667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6'!$A$2:$A$6001</c:f>
              <c:numCache>
                <c:formatCode>General</c:formatCode>
                <c:ptCount val="6000"/>
                <c:pt idx="0">
                  <c:v>-116.721366882</c:v>
                </c:pt>
                <c:pt idx="1">
                  <c:v>-116.29698181199991</c:v>
                </c:pt>
                <c:pt idx="2">
                  <c:v>-115.187232971</c:v>
                </c:pt>
                <c:pt idx="3">
                  <c:v>-111.98083496100008</c:v>
                </c:pt>
                <c:pt idx="4">
                  <c:v>-111.98080444300008</c:v>
                </c:pt>
                <c:pt idx="5">
                  <c:v>-111.65776062</c:v>
                </c:pt>
                <c:pt idx="6">
                  <c:v>-111.519737244</c:v>
                </c:pt>
                <c:pt idx="7">
                  <c:v>-111.216133118</c:v>
                </c:pt>
                <c:pt idx="8">
                  <c:v>-111.07721710200001</c:v>
                </c:pt>
                <c:pt idx="9">
                  <c:v>-110.85690307599998</c:v>
                </c:pt>
                <c:pt idx="10">
                  <c:v>-109.9442749020001</c:v>
                </c:pt>
                <c:pt idx="11">
                  <c:v>-109.71161651600002</c:v>
                </c:pt>
                <c:pt idx="12">
                  <c:v>-109.36191558800009</c:v>
                </c:pt>
                <c:pt idx="13">
                  <c:v>-109.2896728519999</c:v>
                </c:pt>
                <c:pt idx="14">
                  <c:v>-108.92478942900009</c:v>
                </c:pt>
                <c:pt idx="15">
                  <c:v>-108.74570465100008</c:v>
                </c:pt>
                <c:pt idx="16">
                  <c:v>-108.23739624000002</c:v>
                </c:pt>
                <c:pt idx="17">
                  <c:v>-108.072135925</c:v>
                </c:pt>
                <c:pt idx="18">
                  <c:v>-107.889442444</c:v>
                </c:pt>
                <c:pt idx="19">
                  <c:v>-107.40851592999999</c:v>
                </c:pt>
                <c:pt idx="20">
                  <c:v>-107.12285613999984</c:v>
                </c:pt>
                <c:pt idx="21">
                  <c:v>-107.08428192100008</c:v>
                </c:pt>
                <c:pt idx="22">
                  <c:v>-107.04645538299998</c:v>
                </c:pt>
                <c:pt idx="23">
                  <c:v>-106.658210754</c:v>
                </c:pt>
                <c:pt idx="24">
                  <c:v>-106.169815063</c:v>
                </c:pt>
                <c:pt idx="25">
                  <c:v>-105.86077117899984</c:v>
                </c:pt>
                <c:pt idx="26">
                  <c:v>-105.80847930900001</c:v>
                </c:pt>
                <c:pt idx="27">
                  <c:v>-105.69433593799988</c:v>
                </c:pt>
                <c:pt idx="28">
                  <c:v>-105.654632568</c:v>
                </c:pt>
                <c:pt idx="29">
                  <c:v>-105.618614197</c:v>
                </c:pt>
                <c:pt idx="30">
                  <c:v>-105.48486328100017</c:v>
                </c:pt>
                <c:pt idx="31">
                  <c:v>-105.095672607</c:v>
                </c:pt>
                <c:pt idx="32">
                  <c:v>-105.071662903</c:v>
                </c:pt>
                <c:pt idx="33">
                  <c:v>-105.03175354000008</c:v>
                </c:pt>
                <c:pt idx="34">
                  <c:v>-104.92445373500009</c:v>
                </c:pt>
                <c:pt idx="35">
                  <c:v>-104.731185913</c:v>
                </c:pt>
                <c:pt idx="36">
                  <c:v>-104.69567871099984</c:v>
                </c:pt>
                <c:pt idx="37">
                  <c:v>-104.680969238</c:v>
                </c:pt>
                <c:pt idx="38">
                  <c:v>-104.32337188699978</c:v>
                </c:pt>
                <c:pt idx="39">
                  <c:v>-104.28930664100002</c:v>
                </c:pt>
                <c:pt idx="40">
                  <c:v>-104.28012847900008</c:v>
                </c:pt>
                <c:pt idx="41">
                  <c:v>-104.11157989500002</c:v>
                </c:pt>
                <c:pt idx="42">
                  <c:v>-103.89069366500017</c:v>
                </c:pt>
                <c:pt idx="43">
                  <c:v>-103.64183807400001</c:v>
                </c:pt>
                <c:pt idx="44">
                  <c:v>-103.510795593</c:v>
                </c:pt>
                <c:pt idx="45">
                  <c:v>-103.38100433300001</c:v>
                </c:pt>
                <c:pt idx="46">
                  <c:v>-103.04189300500015</c:v>
                </c:pt>
                <c:pt idx="47">
                  <c:v>-102.98638916</c:v>
                </c:pt>
                <c:pt idx="48">
                  <c:v>-102.94685363799999</c:v>
                </c:pt>
                <c:pt idx="49">
                  <c:v>-102.80416870099998</c:v>
                </c:pt>
                <c:pt idx="50">
                  <c:v>-102.77103424100002</c:v>
                </c:pt>
                <c:pt idx="51">
                  <c:v>-102.73760223399998</c:v>
                </c:pt>
                <c:pt idx="52">
                  <c:v>-102.72614288299987</c:v>
                </c:pt>
                <c:pt idx="53">
                  <c:v>-102.63365936300002</c:v>
                </c:pt>
                <c:pt idx="54">
                  <c:v>-102.439758301</c:v>
                </c:pt>
                <c:pt idx="55">
                  <c:v>-102.31493377699998</c:v>
                </c:pt>
                <c:pt idx="56">
                  <c:v>-102.30490112299985</c:v>
                </c:pt>
                <c:pt idx="57">
                  <c:v>-102.28367614699987</c:v>
                </c:pt>
                <c:pt idx="58">
                  <c:v>-102.24626922600014</c:v>
                </c:pt>
                <c:pt idx="59">
                  <c:v>-102.13719177199998</c:v>
                </c:pt>
                <c:pt idx="60">
                  <c:v>-102.015419006</c:v>
                </c:pt>
                <c:pt idx="61">
                  <c:v>-102.004890442</c:v>
                </c:pt>
                <c:pt idx="62">
                  <c:v>-101.99745178200008</c:v>
                </c:pt>
                <c:pt idx="63">
                  <c:v>-101.91306304900017</c:v>
                </c:pt>
                <c:pt idx="64">
                  <c:v>-101.86100006100008</c:v>
                </c:pt>
                <c:pt idx="65">
                  <c:v>-101.80603027299986</c:v>
                </c:pt>
                <c:pt idx="66">
                  <c:v>-101.656143188</c:v>
                </c:pt>
                <c:pt idx="67">
                  <c:v>-101.646057129</c:v>
                </c:pt>
                <c:pt idx="68">
                  <c:v>-101.627212524</c:v>
                </c:pt>
                <c:pt idx="69">
                  <c:v>-101.61780548100012</c:v>
                </c:pt>
                <c:pt idx="70">
                  <c:v>-101.45152282700002</c:v>
                </c:pt>
                <c:pt idx="71">
                  <c:v>-101.43822479200009</c:v>
                </c:pt>
                <c:pt idx="72">
                  <c:v>-101.32707977299987</c:v>
                </c:pt>
                <c:pt idx="73">
                  <c:v>-101.025466919</c:v>
                </c:pt>
                <c:pt idx="74">
                  <c:v>-101.01773071300001</c:v>
                </c:pt>
                <c:pt idx="75">
                  <c:v>-100.94973754900002</c:v>
                </c:pt>
                <c:pt idx="76">
                  <c:v>-100.88735199</c:v>
                </c:pt>
                <c:pt idx="77">
                  <c:v>-100.86223602299987</c:v>
                </c:pt>
                <c:pt idx="78">
                  <c:v>-100.81490325900012</c:v>
                </c:pt>
                <c:pt idx="79">
                  <c:v>-100.81128692599999</c:v>
                </c:pt>
                <c:pt idx="80">
                  <c:v>-100.75862121599998</c:v>
                </c:pt>
                <c:pt idx="81">
                  <c:v>-100.740631104</c:v>
                </c:pt>
                <c:pt idx="82">
                  <c:v>-100.71109008800015</c:v>
                </c:pt>
                <c:pt idx="83">
                  <c:v>-100.61802673299987</c:v>
                </c:pt>
                <c:pt idx="84">
                  <c:v>-100.61250305199998</c:v>
                </c:pt>
                <c:pt idx="85">
                  <c:v>-100.548561096</c:v>
                </c:pt>
                <c:pt idx="86">
                  <c:v>-100.53678131099984</c:v>
                </c:pt>
                <c:pt idx="87">
                  <c:v>-100.53480529799998</c:v>
                </c:pt>
                <c:pt idx="88">
                  <c:v>-100.524688721</c:v>
                </c:pt>
                <c:pt idx="89">
                  <c:v>-100.49124908400019</c:v>
                </c:pt>
                <c:pt idx="90">
                  <c:v>-100.484558105</c:v>
                </c:pt>
                <c:pt idx="91">
                  <c:v>-100.473052979</c:v>
                </c:pt>
                <c:pt idx="92">
                  <c:v>-100.44684600799998</c:v>
                </c:pt>
                <c:pt idx="93">
                  <c:v>-100.37081146200001</c:v>
                </c:pt>
                <c:pt idx="94">
                  <c:v>-100.31753540000008</c:v>
                </c:pt>
                <c:pt idx="95">
                  <c:v>-100.25126647899999</c:v>
                </c:pt>
                <c:pt idx="96">
                  <c:v>-100.235191345</c:v>
                </c:pt>
                <c:pt idx="97">
                  <c:v>-100.18238830599982</c:v>
                </c:pt>
                <c:pt idx="98">
                  <c:v>-100.12509918199991</c:v>
                </c:pt>
                <c:pt idx="99">
                  <c:v>-100.05896758999998</c:v>
                </c:pt>
                <c:pt idx="100">
                  <c:v>-100.05603027299986</c:v>
                </c:pt>
                <c:pt idx="101">
                  <c:v>-100.019859314</c:v>
                </c:pt>
                <c:pt idx="102">
                  <c:v>-99.979927063000005</c:v>
                </c:pt>
                <c:pt idx="103">
                  <c:v>-99.959396362299898</c:v>
                </c:pt>
                <c:pt idx="104">
                  <c:v>-99.89720916749998</c:v>
                </c:pt>
                <c:pt idx="105">
                  <c:v>-99.792625427199994</c:v>
                </c:pt>
                <c:pt idx="106">
                  <c:v>-99.786323547400002</c:v>
                </c:pt>
                <c:pt idx="107">
                  <c:v>-99.738899231000005</c:v>
                </c:pt>
                <c:pt idx="108">
                  <c:v>-99.738838195799843</c:v>
                </c:pt>
                <c:pt idx="109">
                  <c:v>-99.674613952599898</c:v>
                </c:pt>
                <c:pt idx="110">
                  <c:v>-99.605255126999865</c:v>
                </c:pt>
                <c:pt idx="111">
                  <c:v>-99.522644043</c:v>
                </c:pt>
                <c:pt idx="112">
                  <c:v>-99.485321044900004</c:v>
                </c:pt>
                <c:pt idx="113">
                  <c:v>-99.414947509800101</c:v>
                </c:pt>
                <c:pt idx="114">
                  <c:v>-99.303581237799875</c:v>
                </c:pt>
                <c:pt idx="115">
                  <c:v>-99.289566039999983</c:v>
                </c:pt>
                <c:pt idx="116">
                  <c:v>-99.276679992699869</c:v>
                </c:pt>
                <c:pt idx="117">
                  <c:v>-99.249053955099996</c:v>
                </c:pt>
                <c:pt idx="118">
                  <c:v>-99.246620178200118</c:v>
                </c:pt>
                <c:pt idx="119">
                  <c:v>-99.236763000500005</c:v>
                </c:pt>
                <c:pt idx="120">
                  <c:v>-99.200080871599837</c:v>
                </c:pt>
                <c:pt idx="121">
                  <c:v>-99.152359008799849</c:v>
                </c:pt>
                <c:pt idx="122">
                  <c:v>-99.141006469700116</c:v>
                </c:pt>
                <c:pt idx="123">
                  <c:v>-99.126586914099875</c:v>
                </c:pt>
                <c:pt idx="124">
                  <c:v>-99.068611145000006</c:v>
                </c:pt>
                <c:pt idx="125">
                  <c:v>-99.05146026609998</c:v>
                </c:pt>
                <c:pt idx="126">
                  <c:v>-99.040969848600085</c:v>
                </c:pt>
                <c:pt idx="127">
                  <c:v>-99.022644043</c:v>
                </c:pt>
                <c:pt idx="128">
                  <c:v>-98.671630859399869</c:v>
                </c:pt>
                <c:pt idx="129">
                  <c:v>-98.633163452100007</c:v>
                </c:pt>
                <c:pt idx="130">
                  <c:v>-98.622550964399949</c:v>
                </c:pt>
                <c:pt idx="131">
                  <c:v>-98.555122375499849</c:v>
                </c:pt>
                <c:pt idx="132">
                  <c:v>-98.529953002900001</c:v>
                </c:pt>
                <c:pt idx="133">
                  <c:v>-98.512298584000007</c:v>
                </c:pt>
                <c:pt idx="134">
                  <c:v>-98.47621917719998</c:v>
                </c:pt>
                <c:pt idx="135">
                  <c:v>-98.455520629899993</c:v>
                </c:pt>
                <c:pt idx="136">
                  <c:v>-98.444801330600001</c:v>
                </c:pt>
                <c:pt idx="137">
                  <c:v>-98.4068527222</c:v>
                </c:pt>
                <c:pt idx="138">
                  <c:v>-98.292457580600001</c:v>
                </c:pt>
                <c:pt idx="139">
                  <c:v>-98.280212402299981</c:v>
                </c:pt>
                <c:pt idx="140">
                  <c:v>-98.213294982899995</c:v>
                </c:pt>
                <c:pt idx="141">
                  <c:v>-98.052345275899839</c:v>
                </c:pt>
                <c:pt idx="142">
                  <c:v>-97.959320068400004</c:v>
                </c:pt>
                <c:pt idx="143">
                  <c:v>-97.956848144499858</c:v>
                </c:pt>
                <c:pt idx="144">
                  <c:v>-97.953773498499913</c:v>
                </c:pt>
                <c:pt idx="145">
                  <c:v>-97.918266296400006</c:v>
                </c:pt>
                <c:pt idx="146">
                  <c:v>-97.916709899899999</c:v>
                </c:pt>
                <c:pt idx="147">
                  <c:v>-97.904609680200195</c:v>
                </c:pt>
                <c:pt idx="148">
                  <c:v>-97.820419311499847</c:v>
                </c:pt>
                <c:pt idx="149">
                  <c:v>-97.790298461899994</c:v>
                </c:pt>
                <c:pt idx="150">
                  <c:v>-97.750755310099848</c:v>
                </c:pt>
                <c:pt idx="151">
                  <c:v>-97.639350891099838</c:v>
                </c:pt>
                <c:pt idx="152">
                  <c:v>-97.626785278299849</c:v>
                </c:pt>
                <c:pt idx="153">
                  <c:v>-97.470970153799783</c:v>
                </c:pt>
                <c:pt idx="154">
                  <c:v>-97.454170227099979</c:v>
                </c:pt>
                <c:pt idx="155">
                  <c:v>-97.44651794430014</c:v>
                </c:pt>
                <c:pt idx="156">
                  <c:v>-97.406372070299838</c:v>
                </c:pt>
                <c:pt idx="157">
                  <c:v>-97.337638854999838</c:v>
                </c:pt>
                <c:pt idx="158">
                  <c:v>-97.329566955600001</c:v>
                </c:pt>
                <c:pt idx="159">
                  <c:v>-97.327583312999849</c:v>
                </c:pt>
                <c:pt idx="160">
                  <c:v>-97.278907775899839</c:v>
                </c:pt>
                <c:pt idx="161">
                  <c:v>-97.23746490480012</c:v>
                </c:pt>
                <c:pt idx="162">
                  <c:v>-97.231613159199995</c:v>
                </c:pt>
                <c:pt idx="163">
                  <c:v>-97.211624145499997</c:v>
                </c:pt>
                <c:pt idx="164">
                  <c:v>-97.175674438499783</c:v>
                </c:pt>
                <c:pt idx="165">
                  <c:v>-97.157714843799837</c:v>
                </c:pt>
                <c:pt idx="166">
                  <c:v>-97.108482360799783</c:v>
                </c:pt>
                <c:pt idx="167">
                  <c:v>-97.094642639200117</c:v>
                </c:pt>
                <c:pt idx="168">
                  <c:v>-97.064903259299996</c:v>
                </c:pt>
                <c:pt idx="169">
                  <c:v>-97.056716918899838</c:v>
                </c:pt>
                <c:pt idx="170">
                  <c:v>-97.029388427699828</c:v>
                </c:pt>
                <c:pt idx="171">
                  <c:v>-96.955841064499865</c:v>
                </c:pt>
                <c:pt idx="172">
                  <c:v>-96.950057983400001</c:v>
                </c:pt>
                <c:pt idx="173">
                  <c:v>-96.907432556199865</c:v>
                </c:pt>
                <c:pt idx="174">
                  <c:v>-96.900009155299998</c:v>
                </c:pt>
                <c:pt idx="175">
                  <c:v>-96.863975524899914</c:v>
                </c:pt>
                <c:pt idx="176">
                  <c:v>-96.812324523900003</c:v>
                </c:pt>
                <c:pt idx="177">
                  <c:v>-96.773727416999876</c:v>
                </c:pt>
                <c:pt idx="178">
                  <c:v>-96.765876769999949</c:v>
                </c:pt>
                <c:pt idx="179">
                  <c:v>-96.665267944299998</c:v>
                </c:pt>
                <c:pt idx="180">
                  <c:v>-96.662353515599875</c:v>
                </c:pt>
                <c:pt idx="181">
                  <c:v>-96.655822753899784</c:v>
                </c:pt>
                <c:pt idx="182">
                  <c:v>-96.645584106399838</c:v>
                </c:pt>
                <c:pt idx="183">
                  <c:v>-96.630577087399914</c:v>
                </c:pt>
                <c:pt idx="184">
                  <c:v>-96.585357665999979</c:v>
                </c:pt>
                <c:pt idx="185">
                  <c:v>-96.576469421400006</c:v>
                </c:pt>
                <c:pt idx="186">
                  <c:v>-96.529365539599837</c:v>
                </c:pt>
                <c:pt idx="187">
                  <c:v>-96.528144836399846</c:v>
                </c:pt>
                <c:pt idx="188">
                  <c:v>-96.524406433099898</c:v>
                </c:pt>
                <c:pt idx="189">
                  <c:v>-96.52233123779979</c:v>
                </c:pt>
                <c:pt idx="190">
                  <c:v>-96.499710082999982</c:v>
                </c:pt>
                <c:pt idx="191">
                  <c:v>-96.49490356450012</c:v>
                </c:pt>
                <c:pt idx="192">
                  <c:v>-96.471809387199983</c:v>
                </c:pt>
                <c:pt idx="193">
                  <c:v>-96.462821960400007</c:v>
                </c:pt>
                <c:pt idx="194">
                  <c:v>-96.456306457499863</c:v>
                </c:pt>
                <c:pt idx="195">
                  <c:v>-96.417877197300001</c:v>
                </c:pt>
                <c:pt idx="196">
                  <c:v>-96.396537780800003</c:v>
                </c:pt>
                <c:pt idx="197">
                  <c:v>-96.382339477499784</c:v>
                </c:pt>
                <c:pt idx="198">
                  <c:v>-96.380538940399958</c:v>
                </c:pt>
                <c:pt idx="199">
                  <c:v>-96.367752075200002</c:v>
                </c:pt>
                <c:pt idx="200">
                  <c:v>-96.349342346199847</c:v>
                </c:pt>
                <c:pt idx="201">
                  <c:v>-96.344772338899858</c:v>
                </c:pt>
                <c:pt idx="202">
                  <c:v>-96.327590942399979</c:v>
                </c:pt>
                <c:pt idx="203">
                  <c:v>-96.320243835399978</c:v>
                </c:pt>
                <c:pt idx="204">
                  <c:v>-96.319427490199999</c:v>
                </c:pt>
                <c:pt idx="205">
                  <c:v>-96.29467010499998</c:v>
                </c:pt>
                <c:pt idx="206">
                  <c:v>-96.279075622599848</c:v>
                </c:pt>
                <c:pt idx="207">
                  <c:v>-96.260391235399979</c:v>
                </c:pt>
                <c:pt idx="208">
                  <c:v>-96.256126403799982</c:v>
                </c:pt>
                <c:pt idx="209">
                  <c:v>-96.250434875499849</c:v>
                </c:pt>
                <c:pt idx="210">
                  <c:v>-96.215797424300007</c:v>
                </c:pt>
                <c:pt idx="211">
                  <c:v>-96.205924987800088</c:v>
                </c:pt>
                <c:pt idx="212">
                  <c:v>-96.150619506799899</c:v>
                </c:pt>
                <c:pt idx="213">
                  <c:v>-96.138504028300005</c:v>
                </c:pt>
                <c:pt idx="214">
                  <c:v>-96.054733276399958</c:v>
                </c:pt>
                <c:pt idx="215">
                  <c:v>-96.012191772499875</c:v>
                </c:pt>
                <c:pt idx="216">
                  <c:v>-96.000213622999993</c:v>
                </c:pt>
                <c:pt idx="217">
                  <c:v>-95.998146057100001</c:v>
                </c:pt>
                <c:pt idx="218">
                  <c:v>-95.989974975600006</c:v>
                </c:pt>
                <c:pt idx="219">
                  <c:v>-95.94572448730014</c:v>
                </c:pt>
                <c:pt idx="220">
                  <c:v>-95.89460754389998</c:v>
                </c:pt>
                <c:pt idx="221">
                  <c:v>-95.893196105999948</c:v>
                </c:pt>
                <c:pt idx="222">
                  <c:v>-95.892936706499782</c:v>
                </c:pt>
                <c:pt idx="223">
                  <c:v>-95.892265319800003</c:v>
                </c:pt>
                <c:pt idx="224">
                  <c:v>-95.891113281200191</c:v>
                </c:pt>
                <c:pt idx="225">
                  <c:v>-95.882347106899743</c:v>
                </c:pt>
                <c:pt idx="226">
                  <c:v>-95.816749572799864</c:v>
                </c:pt>
                <c:pt idx="227">
                  <c:v>-95.809776306199822</c:v>
                </c:pt>
                <c:pt idx="228">
                  <c:v>-95.803260803200004</c:v>
                </c:pt>
                <c:pt idx="229">
                  <c:v>-95.769493103000002</c:v>
                </c:pt>
                <c:pt idx="230">
                  <c:v>-95.714683532699979</c:v>
                </c:pt>
                <c:pt idx="231">
                  <c:v>-95.706268310499837</c:v>
                </c:pt>
                <c:pt idx="232">
                  <c:v>-95.702354431200007</c:v>
                </c:pt>
                <c:pt idx="233">
                  <c:v>-95.677742004399846</c:v>
                </c:pt>
                <c:pt idx="234">
                  <c:v>-95.662704467799898</c:v>
                </c:pt>
                <c:pt idx="235">
                  <c:v>-95.640708923299869</c:v>
                </c:pt>
                <c:pt idx="236">
                  <c:v>-95.625976562499758</c:v>
                </c:pt>
                <c:pt idx="237">
                  <c:v>-95.579391479499876</c:v>
                </c:pt>
                <c:pt idx="238">
                  <c:v>-95.578155517599782</c:v>
                </c:pt>
                <c:pt idx="239">
                  <c:v>-95.552391052199781</c:v>
                </c:pt>
                <c:pt idx="240">
                  <c:v>-95.44028472900014</c:v>
                </c:pt>
                <c:pt idx="241">
                  <c:v>-95.439849853499837</c:v>
                </c:pt>
                <c:pt idx="242">
                  <c:v>-95.426162719700002</c:v>
                </c:pt>
                <c:pt idx="243">
                  <c:v>-95.415443420399995</c:v>
                </c:pt>
                <c:pt idx="244">
                  <c:v>-95.406265258800104</c:v>
                </c:pt>
                <c:pt idx="245">
                  <c:v>-95.395668029800007</c:v>
                </c:pt>
                <c:pt idx="246">
                  <c:v>-95.368179321300005</c:v>
                </c:pt>
                <c:pt idx="247">
                  <c:v>-95.315444946300005</c:v>
                </c:pt>
                <c:pt idx="248">
                  <c:v>-95.314765930199982</c:v>
                </c:pt>
                <c:pt idx="249">
                  <c:v>-95.301071166999876</c:v>
                </c:pt>
                <c:pt idx="250">
                  <c:v>-95.295173645000105</c:v>
                </c:pt>
                <c:pt idx="251">
                  <c:v>-95.272323608400001</c:v>
                </c:pt>
                <c:pt idx="252">
                  <c:v>-95.263595581100105</c:v>
                </c:pt>
                <c:pt idx="253">
                  <c:v>-95.25318908689998</c:v>
                </c:pt>
                <c:pt idx="254">
                  <c:v>-95.226913452100007</c:v>
                </c:pt>
                <c:pt idx="255">
                  <c:v>-95.189758300799781</c:v>
                </c:pt>
                <c:pt idx="256">
                  <c:v>-95.185943603499837</c:v>
                </c:pt>
                <c:pt idx="257">
                  <c:v>-95.139793395999988</c:v>
                </c:pt>
                <c:pt idx="258">
                  <c:v>-95.121520996100003</c:v>
                </c:pt>
                <c:pt idx="259">
                  <c:v>-95.114784240700004</c:v>
                </c:pt>
                <c:pt idx="260">
                  <c:v>-95.092552185100004</c:v>
                </c:pt>
                <c:pt idx="261">
                  <c:v>-95.083229064899996</c:v>
                </c:pt>
                <c:pt idx="262">
                  <c:v>-95.060195922899979</c:v>
                </c:pt>
                <c:pt idx="263">
                  <c:v>-95.055412292499781</c:v>
                </c:pt>
                <c:pt idx="264">
                  <c:v>-95.045913696300104</c:v>
                </c:pt>
                <c:pt idx="265">
                  <c:v>-95.01435089109998</c:v>
                </c:pt>
                <c:pt idx="266">
                  <c:v>-95.012748718299875</c:v>
                </c:pt>
                <c:pt idx="267">
                  <c:v>-95.00299835209978</c:v>
                </c:pt>
                <c:pt idx="268">
                  <c:v>-94.97961425779998</c:v>
                </c:pt>
                <c:pt idx="269">
                  <c:v>-94.965873718300003</c:v>
                </c:pt>
                <c:pt idx="270">
                  <c:v>-94.908187866199839</c:v>
                </c:pt>
                <c:pt idx="271">
                  <c:v>-94.887329101600002</c:v>
                </c:pt>
                <c:pt idx="272">
                  <c:v>-94.875617981000005</c:v>
                </c:pt>
                <c:pt idx="273">
                  <c:v>-94.851028442399979</c:v>
                </c:pt>
                <c:pt idx="274">
                  <c:v>-94.785140991199981</c:v>
                </c:pt>
                <c:pt idx="275">
                  <c:v>-94.765953064000101</c:v>
                </c:pt>
                <c:pt idx="276">
                  <c:v>-94.7455368042</c:v>
                </c:pt>
                <c:pt idx="277">
                  <c:v>-94.72611999510012</c:v>
                </c:pt>
                <c:pt idx="278">
                  <c:v>-94.708633422899979</c:v>
                </c:pt>
                <c:pt idx="279">
                  <c:v>-94.704490661600104</c:v>
                </c:pt>
                <c:pt idx="280">
                  <c:v>-94.687652587900004</c:v>
                </c:pt>
                <c:pt idx="281">
                  <c:v>-94.682022094699875</c:v>
                </c:pt>
                <c:pt idx="282">
                  <c:v>-94.671928405800003</c:v>
                </c:pt>
                <c:pt idx="283">
                  <c:v>-94.664489746100003</c:v>
                </c:pt>
                <c:pt idx="284">
                  <c:v>-94.638671874999844</c:v>
                </c:pt>
                <c:pt idx="285">
                  <c:v>-94.632476806599698</c:v>
                </c:pt>
                <c:pt idx="286">
                  <c:v>-94.627830505399913</c:v>
                </c:pt>
                <c:pt idx="287">
                  <c:v>-94.624664306599868</c:v>
                </c:pt>
                <c:pt idx="288">
                  <c:v>-94.609504699699983</c:v>
                </c:pt>
                <c:pt idx="289">
                  <c:v>-94.586318969700002</c:v>
                </c:pt>
                <c:pt idx="290">
                  <c:v>-94.5654754639</c:v>
                </c:pt>
                <c:pt idx="291">
                  <c:v>-94.561813354500003</c:v>
                </c:pt>
                <c:pt idx="292">
                  <c:v>-94.549316406200006</c:v>
                </c:pt>
                <c:pt idx="293">
                  <c:v>-94.546173095699999</c:v>
                </c:pt>
                <c:pt idx="294">
                  <c:v>-94.530624389600121</c:v>
                </c:pt>
                <c:pt idx="295">
                  <c:v>-94.526802062999849</c:v>
                </c:pt>
                <c:pt idx="296">
                  <c:v>-94.521934509299982</c:v>
                </c:pt>
                <c:pt idx="297">
                  <c:v>-94.489952087399999</c:v>
                </c:pt>
                <c:pt idx="298">
                  <c:v>-94.477302551299914</c:v>
                </c:pt>
                <c:pt idx="299">
                  <c:v>-94.473655700699979</c:v>
                </c:pt>
                <c:pt idx="300">
                  <c:v>-94.366821289100116</c:v>
                </c:pt>
                <c:pt idx="301">
                  <c:v>-94.361099243200101</c:v>
                </c:pt>
                <c:pt idx="302">
                  <c:v>-94.359344482399948</c:v>
                </c:pt>
                <c:pt idx="303">
                  <c:v>-94.336769103999899</c:v>
                </c:pt>
                <c:pt idx="304">
                  <c:v>-94.322463989300104</c:v>
                </c:pt>
                <c:pt idx="305">
                  <c:v>-94.315673828100003</c:v>
                </c:pt>
                <c:pt idx="306">
                  <c:v>-94.314659118700007</c:v>
                </c:pt>
                <c:pt idx="307">
                  <c:v>-94.302276611300002</c:v>
                </c:pt>
                <c:pt idx="308">
                  <c:v>-94.301605224599982</c:v>
                </c:pt>
                <c:pt idx="309">
                  <c:v>-94.286270141599914</c:v>
                </c:pt>
                <c:pt idx="310">
                  <c:v>-94.282066345199979</c:v>
                </c:pt>
                <c:pt idx="311">
                  <c:v>-94.276428222699849</c:v>
                </c:pt>
                <c:pt idx="312">
                  <c:v>-94.267677307100001</c:v>
                </c:pt>
                <c:pt idx="313">
                  <c:v>-94.248527526900006</c:v>
                </c:pt>
                <c:pt idx="314">
                  <c:v>-94.227706909199981</c:v>
                </c:pt>
                <c:pt idx="315">
                  <c:v>-94.226112365700004</c:v>
                </c:pt>
                <c:pt idx="316">
                  <c:v>-94.225395202599827</c:v>
                </c:pt>
                <c:pt idx="317">
                  <c:v>-94.222045898399898</c:v>
                </c:pt>
                <c:pt idx="318">
                  <c:v>-94.217903137199983</c:v>
                </c:pt>
                <c:pt idx="319">
                  <c:v>-94.210418701199998</c:v>
                </c:pt>
                <c:pt idx="320">
                  <c:v>-94.205528259299982</c:v>
                </c:pt>
                <c:pt idx="321">
                  <c:v>-94.171653747600004</c:v>
                </c:pt>
                <c:pt idx="322">
                  <c:v>-94.166221618700007</c:v>
                </c:pt>
                <c:pt idx="323">
                  <c:v>-94.161636352499784</c:v>
                </c:pt>
                <c:pt idx="324">
                  <c:v>-94.075813293499849</c:v>
                </c:pt>
                <c:pt idx="325">
                  <c:v>-94.068489074699869</c:v>
                </c:pt>
                <c:pt idx="326">
                  <c:v>-94.068161010699853</c:v>
                </c:pt>
                <c:pt idx="327">
                  <c:v>-94.065681457499863</c:v>
                </c:pt>
                <c:pt idx="328">
                  <c:v>-94.064453125000085</c:v>
                </c:pt>
                <c:pt idx="329">
                  <c:v>-94.062690734900002</c:v>
                </c:pt>
                <c:pt idx="330">
                  <c:v>-94.019515991199995</c:v>
                </c:pt>
                <c:pt idx="331">
                  <c:v>-94.014053344700116</c:v>
                </c:pt>
                <c:pt idx="332">
                  <c:v>-94.010711669900104</c:v>
                </c:pt>
                <c:pt idx="333">
                  <c:v>-93.99980926510014</c:v>
                </c:pt>
                <c:pt idx="334">
                  <c:v>-93.981018066399983</c:v>
                </c:pt>
                <c:pt idx="335">
                  <c:v>-93.969795227099979</c:v>
                </c:pt>
                <c:pt idx="336">
                  <c:v>-93.89971923829998</c:v>
                </c:pt>
                <c:pt idx="337">
                  <c:v>-93.883094787600001</c:v>
                </c:pt>
                <c:pt idx="338">
                  <c:v>-93.8160324097</c:v>
                </c:pt>
                <c:pt idx="339">
                  <c:v>-93.797882080099981</c:v>
                </c:pt>
                <c:pt idx="340">
                  <c:v>-93.793724060100118</c:v>
                </c:pt>
                <c:pt idx="341">
                  <c:v>-93.778213500999982</c:v>
                </c:pt>
                <c:pt idx="342">
                  <c:v>-93.764480590800005</c:v>
                </c:pt>
                <c:pt idx="343">
                  <c:v>-93.762512207</c:v>
                </c:pt>
                <c:pt idx="344">
                  <c:v>-93.756866455099981</c:v>
                </c:pt>
                <c:pt idx="345">
                  <c:v>-93.751502990700004</c:v>
                </c:pt>
                <c:pt idx="346">
                  <c:v>-93.750289917000003</c:v>
                </c:pt>
                <c:pt idx="347">
                  <c:v>-93.739974975600006</c:v>
                </c:pt>
                <c:pt idx="348">
                  <c:v>-93.728462219199884</c:v>
                </c:pt>
                <c:pt idx="349">
                  <c:v>-93.726524353000002</c:v>
                </c:pt>
                <c:pt idx="350">
                  <c:v>-93.712928771999998</c:v>
                </c:pt>
                <c:pt idx="351">
                  <c:v>-93.712913513199979</c:v>
                </c:pt>
                <c:pt idx="352">
                  <c:v>-93.707923889200188</c:v>
                </c:pt>
                <c:pt idx="353">
                  <c:v>-93.699539184599914</c:v>
                </c:pt>
                <c:pt idx="354">
                  <c:v>-93.699302673299869</c:v>
                </c:pt>
                <c:pt idx="355">
                  <c:v>-93.68096923829998</c:v>
                </c:pt>
                <c:pt idx="356">
                  <c:v>-93.676612853999828</c:v>
                </c:pt>
                <c:pt idx="357">
                  <c:v>-93.657051086399989</c:v>
                </c:pt>
                <c:pt idx="358">
                  <c:v>-93.638183593799837</c:v>
                </c:pt>
                <c:pt idx="359">
                  <c:v>-93.60470581049978</c:v>
                </c:pt>
                <c:pt idx="360">
                  <c:v>-93.603424072300001</c:v>
                </c:pt>
                <c:pt idx="361">
                  <c:v>-93.564682006799899</c:v>
                </c:pt>
                <c:pt idx="362">
                  <c:v>-93.553970336899781</c:v>
                </c:pt>
                <c:pt idx="363">
                  <c:v>-93.551353454600005</c:v>
                </c:pt>
                <c:pt idx="364">
                  <c:v>-93.536605835000003</c:v>
                </c:pt>
                <c:pt idx="365">
                  <c:v>-93.520973205600001</c:v>
                </c:pt>
                <c:pt idx="366">
                  <c:v>-93.490676879899979</c:v>
                </c:pt>
                <c:pt idx="367">
                  <c:v>-93.489929199200105</c:v>
                </c:pt>
                <c:pt idx="368">
                  <c:v>-93.489768981899999</c:v>
                </c:pt>
                <c:pt idx="369">
                  <c:v>-93.482315063499868</c:v>
                </c:pt>
                <c:pt idx="370">
                  <c:v>-93.447998046899983</c:v>
                </c:pt>
                <c:pt idx="371">
                  <c:v>-93.441596984900201</c:v>
                </c:pt>
                <c:pt idx="372">
                  <c:v>-93.439430236799865</c:v>
                </c:pt>
                <c:pt idx="373">
                  <c:v>-93.431915283200141</c:v>
                </c:pt>
                <c:pt idx="374">
                  <c:v>-93.425415039100002</c:v>
                </c:pt>
                <c:pt idx="375">
                  <c:v>-93.422622680700101</c:v>
                </c:pt>
                <c:pt idx="376">
                  <c:v>-93.410469055199997</c:v>
                </c:pt>
                <c:pt idx="377">
                  <c:v>-93.406585693400004</c:v>
                </c:pt>
                <c:pt idx="378">
                  <c:v>-93.405624389600121</c:v>
                </c:pt>
                <c:pt idx="379">
                  <c:v>-93.398597717299864</c:v>
                </c:pt>
                <c:pt idx="380">
                  <c:v>-93.391792297399988</c:v>
                </c:pt>
                <c:pt idx="381">
                  <c:v>-93.382400512699775</c:v>
                </c:pt>
                <c:pt idx="382">
                  <c:v>-93.3775558472</c:v>
                </c:pt>
                <c:pt idx="383">
                  <c:v>-93.36340332029998</c:v>
                </c:pt>
                <c:pt idx="384">
                  <c:v>-93.356208801299914</c:v>
                </c:pt>
                <c:pt idx="385">
                  <c:v>-93.355255126999865</c:v>
                </c:pt>
                <c:pt idx="386">
                  <c:v>-93.327491760300006</c:v>
                </c:pt>
                <c:pt idx="387">
                  <c:v>-93.327163696300104</c:v>
                </c:pt>
                <c:pt idx="388">
                  <c:v>-93.313331603999899</c:v>
                </c:pt>
                <c:pt idx="389">
                  <c:v>-93.306030273399898</c:v>
                </c:pt>
                <c:pt idx="390">
                  <c:v>-93.300476074199864</c:v>
                </c:pt>
                <c:pt idx="391">
                  <c:v>-93.278915405299998</c:v>
                </c:pt>
                <c:pt idx="392">
                  <c:v>-93.276039123499828</c:v>
                </c:pt>
                <c:pt idx="393">
                  <c:v>-93.256996154799864</c:v>
                </c:pt>
                <c:pt idx="394">
                  <c:v>-93.250061035200005</c:v>
                </c:pt>
                <c:pt idx="395">
                  <c:v>-93.2353057861</c:v>
                </c:pt>
                <c:pt idx="396">
                  <c:v>-93.227432250999868</c:v>
                </c:pt>
                <c:pt idx="397">
                  <c:v>-93.212066650400004</c:v>
                </c:pt>
                <c:pt idx="398">
                  <c:v>-93.211891174300007</c:v>
                </c:pt>
                <c:pt idx="399">
                  <c:v>-93.1986160278</c:v>
                </c:pt>
                <c:pt idx="400">
                  <c:v>-93.196968078599838</c:v>
                </c:pt>
                <c:pt idx="401">
                  <c:v>-93.196685790999979</c:v>
                </c:pt>
                <c:pt idx="402">
                  <c:v>-93.187149047899979</c:v>
                </c:pt>
                <c:pt idx="403">
                  <c:v>-93.171028137199784</c:v>
                </c:pt>
                <c:pt idx="404">
                  <c:v>-93.167846679700006</c:v>
                </c:pt>
                <c:pt idx="405">
                  <c:v>-93.167686462399999</c:v>
                </c:pt>
                <c:pt idx="406">
                  <c:v>-93.166557311999838</c:v>
                </c:pt>
                <c:pt idx="407">
                  <c:v>-93.154136657699837</c:v>
                </c:pt>
                <c:pt idx="408">
                  <c:v>-93.136322021499865</c:v>
                </c:pt>
                <c:pt idx="409">
                  <c:v>-93.130714416499828</c:v>
                </c:pt>
                <c:pt idx="410">
                  <c:v>-93.079139709499898</c:v>
                </c:pt>
                <c:pt idx="411">
                  <c:v>-93.077713012699874</c:v>
                </c:pt>
                <c:pt idx="412">
                  <c:v>-93.070564270000006</c:v>
                </c:pt>
                <c:pt idx="413">
                  <c:v>-93.068679809599914</c:v>
                </c:pt>
                <c:pt idx="414">
                  <c:v>-93.056777954099829</c:v>
                </c:pt>
                <c:pt idx="415">
                  <c:v>-93.049125671400105</c:v>
                </c:pt>
                <c:pt idx="416">
                  <c:v>-93.047119140600088</c:v>
                </c:pt>
                <c:pt idx="417">
                  <c:v>-93.046447753899884</c:v>
                </c:pt>
                <c:pt idx="418">
                  <c:v>-93.001976013199837</c:v>
                </c:pt>
                <c:pt idx="419">
                  <c:v>-92.994483947800106</c:v>
                </c:pt>
                <c:pt idx="420">
                  <c:v>-92.966102600100101</c:v>
                </c:pt>
                <c:pt idx="421">
                  <c:v>-92.962669372600004</c:v>
                </c:pt>
                <c:pt idx="422">
                  <c:v>-92.956604003899983</c:v>
                </c:pt>
                <c:pt idx="423">
                  <c:v>-92.942497253399978</c:v>
                </c:pt>
                <c:pt idx="424">
                  <c:v>-92.937271118200002</c:v>
                </c:pt>
                <c:pt idx="425">
                  <c:v>-92.924575805700002</c:v>
                </c:pt>
                <c:pt idx="426">
                  <c:v>-92.923797607399948</c:v>
                </c:pt>
                <c:pt idx="427">
                  <c:v>-92.922760009800001</c:v>
                </c:pt>
                <c:pt idx="428">
                  <c:v>-92.921546935999999</c:v>
                </c:pt>
                <c:pt idx="429">
                  <c:v>-92.92018127439998</c:v>
                </c:pt>
                <c:pt idx="430">
                  <c:v>-92.919616699200191</c:v>
                </c:pt>
                <c:pt idx="431">
                  <c:v>-92.91943359379998</c:v>
                </c:pt>
                <c:pt idx="432">
                  <c:v>-92.919212341299996</c:v>
                </c:pt>
                <c:pt idx="433">
                  <c:v>-92.909698486300101</c:v>
                </c:pt>
                <c:pt idx="434">
                  <c:v>-92.883430481000005</c:v>
                </c:pt>
                <c:pt idx="435">
                  <c:v>-92.859580993699865</c:v>
                </c:pt>
                <c:pt idx="436">
                  <c:v>-92.854347228999899</c:v>
                </c:pt>
                <c:pt idx="437">
                  <c:v>-92.851371765099898</c:v>
                </c:pt>
                <c:pt idx="438">
                  <c:v>-92.842651367200006</c:v>
                </c:pt>
                <c:pt idx="439">
                  <c:v>-92.819549560499979</c:v>
                </c:pt>
                <c:pt idx="440">
                  <c:v>-92.817031860399979</c:v>
                </c:pt>
                <c:pt idx="441">
                  <c:v>-92.813011169399999</c:v>
                </c:pt>
                <c:pt idx="442">
                  <c:v>-92.793991088900086</c:v>
                </c:pt>
                <c:pt idx="443">
                  <c:v>-92.786193847700005</c:v>
                </c:pt>
                <c:pt idx="444">
                  <c:v>-92.783691406200006</c:v>
                </c:pt>
                <c:pt idx="445">
                  <c:v>-92.780899047899979</c:v>
                </c:pt>
                <c:pt idx="446">
                  <c:v>-92.754661560100118</c:v>
                </c:pt>
                <c:pt idx="447">
                  <c:v>-92.746299743700121</c:v>
                </c:pt>
                <c:pt idx="448">
                  <c:v>-92.722854614300005</c:v>
                </c:pt>
                <c:pt idx="449">
                  <c:v>-92.720726013199837</c:v>
                </c:pt>
                <c:pt idx="450">
                  <c:v>-92.712493896499865</c:v>
                </c:pt>
                <c:pt idx="451">
                  <c:v>-92.711746215800005</c:v>
                </c:pt>
                <c:pt idx="452">
                  <c:v>-92.711456298800101</c:v>
                </c:pt>
                <c:pt idx="453">
                  <c:v>-92.709716796899869</c:v>
                </c:pt>
                <c:pt idx="454">
                  <c:v>-92.705238342299864</c:v>
                </c:pt>
                <c:pt idx="455">
                  <c:v>-92.7034988403</c:v>
                </c:pt>
                <c:pt idx="456">
                  <c:v>-92.701721191399983</c:v>
                </c:pt>
                <c:pt idx="457">
                  <c:v>-92.694282531699884</c:v>
                </c:pt>
                <c:pt idx="458">
                  <c:v>-92.685157775899839</c:v>
                </c:pt>
                <c:pt idx="459">
                  <c:v>-92.666542053199848</c:v>
                </c:pt>
                <c:pt idx="460">
                  <c:v>-92.643943786600005</c:v>
                </c:pt>
                <c:pt idx="461">
                  <c:v>-92.641342163099864</c:v>
                </c:pt>
                <c:pt idx="462">
                  <c:v>-92.614410400400004</c:v>
                </c:pt>
                <c:pt idx="463">
                  <c:v>-92.588790893599779</c:v>
                </c:pt>
                <c:pt idx="464">
                  <c:v>-92.584098815899864</c:v>
                </c:pt>
                <c:pt idx="465">
                  <c:v>-92.577682495100007</c:v>
                </c:pt>
                <c:pt idx="466">
                  <c:v>-92.559486389200003</c:v>
                </c:pt>
                <c:pt idx="467">
                  <c:v>-92.558174133299843</c:v>
                </c:pt>
                <c:pt idx="468">
                  <c:v>-92.558059692399979</c:v>
                </c:pt>
                <c:pt idx="469">
                  <c:v>-92.533355712899848</c:v>
                </c:pt>
                <c:pt idx="470">
                  <c:v>-92.5211105347</c:v>
                </c:pt>
                <c:pt idx="471">
                  <c:v>-92.511062622099999</c:v>
                </c:pt>
                <c:pt idx="472">
                  <c:v>-92.49729919430014</c:v>
                </c:pt>
                <c:pt idx="473">
                  <c:v>-92.475021362299898</c:v>
                </c:pt>
                <c:pt idx="474">
                  <c:v>-92.465187072799864</c:v>
                </c:pt>
                <c:pt idx="475">
                  <c:v>-92.459297180199982</c:v>
                </c:pt>
                <c:pt idx="476">
                  <c:v>-92.446044921899997</c:v>
                </c:pt>
                <c:pt idx="477">
                  <c:v>-92.444541931200121</c:v>
                </c:pt>
                <c:pt idx="478">
                  <c:v>-92.436553955099996</c:v>
                </c:pt>
                <c:pt idx="479">
                  <c:v>-92.412536621100088</c:v>
                </c:pt>
                <c:pt idx="480">
                  <c:v>-92.408523559599999</c:v>
                </c:pt>
                <c:pt idx="481">
                  <c:v>-92.397338867199863</c:v>
                </c:pt>
                <c:pt idx="482">
                  <c:v>-92.397193908700118</c:v>
                </c:pt>
                <c:pt idx="483">
                  <c:v>-92.390602111799865</c:v>
                </c:pt>
                <c:pt idx="484">
                  <c:v>-92.388961791999989</c:v>
                </c:pt>
                <c:pt idx="485">
                  <c:v>-92.387344360399979</c:v>
                </c:pt>
                <c:pt idx="486">
                  <c:v>-92.387069702100007</c:v>
                </c:pt>
                <c:pt idx="487">
                  <c:v>-92.377059936499847</c:v>
                </c:pt>
                <c:pt idx="488">
                  <c:v>-92.374588012699775</c:v>
                </c:pt>
                <c:pt idx="489">
                  <c:v>-92.3734207153</c:v>
                </c:pt>
                <c:pt idx="490">
                  <c:v>-92.371864318799837</c:v>
                </c:pt>
                <c:pt idx="491">
                  <c:v>-92.366096496599837</c:v>
                </c:pt>
                <c:pt idx="492">
                  <c:v>-92.36145019529998</c:v>
                </c:pt>
                <c:pt idx="493">
                  <c:v>-92.343833923299982</c:v>
                </c:pt>
                <c:pt idx="494">
                  <c:v>-92.329124450699979</c:v>
                </c:pt>
                <c:pt idx="495">
                  <c:v>-92.317672729500003</c:v>
                </c:pt>
                <c:pt idx="496">
                  <c:v>-92.303451538099864</c:v>
                </c:pt>
                <c:pt idx="497">
                  <c:v>-92.302925109900002</c:v>
                </c:pt>
                <c:pt idx="498">
                  <c:v>-92.300163268999995</c:v>
                </c:pt>
                <c:pt idx="499">
                  <c:v>-92.283775329599848</c:v>
                </c:pt>
                <c:pt idx="500">
                  <c:v>-92.269577026399958</c:v>
                </c:pt>
                <c:pt idx="501">
                  <c:v>-92.250152587900004</c:v>
                </c:pt>
                <c:pt idx="502">
                  <c:v>-92.240501403799982</c:v>
                </c:pt>
                <c:pt idx="503">
                  <c:v>-92.226295471200118</c:v>
                </c:pt>
                <c:pt idx="504">
                  <c:v>-92.219566345199993</c:v>
                </c:pt>
                <c:pt idx="505">
                  <c:v>-92.204498290999979</c:v>
                </c:pt>
                <c:pt idx="506">
                  <c:v>-92.194976806599783</c:v>
                </c:pt>
                <c:pt idx="507">
                  <c:v>-92.193328857399848</c:v>
                </c:pt>
                <c:pt idx="508">
                  <c:v>-92.191879272499875</c:v>
                </c:pt>
                <c:pt idx="509">
                  <c:v>-92.1909866333</c:v>
                </c:pt>
                <c:pt idx="510">
                  <c:v>-92.184608459499898</c:v>
                </c:pt>
                <c:pt idx="511">
                  <c:v>-92.179054260300006</c:v>
                </c:pt>
                <c:pt idx="512">
                  <c:v>-92.175956726099784</c:v>
                </c:pt>
                <c:pt idx="513">
                  <c:v>-92.168518066399884</c:v>
                </c:pt>
                <c:pt idx="514">
                  <c:v>-92.147445678699981</c:v>
                </c:pt>
                <c:pt idx="515">
                  <c:v>-92.146568298299982</c:v>
                </c:pt>
                <c:pt idx="516">
                  <c:v>-92.145744323699859</c:v>
                </c:pt>
                <c:pt idx="517">
                  <c:v>-92.123474121099875</c:v>
                </c:pt>
                <c:pt idx="518">
                  <c:v>-92.118797302199781</c:v>
                </c:pt>
                <c:pt idx="519">
                  <c:v>-92.105018615699848</c:v>
                </c:pt>
                <c:pt idx="520">
                  <c:v>-92.10008239749979</c:v>
                </c:pt>
                <c:pt idx="521">
                  <c:v>-92.097465515099998</c:v>
                </c:pt>
                <c:pt idx="522">
                  <c:v>-92.094917297400002</c:v>
                </c:pt>
                <c:pt idx="523">
                  <c:v>-92.0843582153</c:v>
                </c:pt>
                <c:pt idx="524">
                  <c:v>-92.063354492200006</c:v>
                </c:pt>
                <c:pt idx="525">
                  <c:v>-92.057807922399988</c:v>
                </c:pt>
                <c:pt idx="526">
                  <c:v>-92.049942016599829</c:v>
                </c:pt>
                <c:pt idx="527">
                  <c:v>-92.048896789599979</c:v>
                </c:pt>
                <c:pt idx="528">
                  <c:v>-92.018875122099828</c:v>
                </c:pt>
                <c:pt idx="529">
                  <c:v>-92.014480590800005</c:v>
                </c:pt>
                <c:pt idx="530">
                  <c:v>-92.013603210400007</c:v>
                </c:pt>
                <c:pt idx="531">
                  <c:v>-92.009689331100006</c:v>
                </c:pt>
                <c:pt idx="532">
                  <c:v>-92.008949279800007</c:v>
                </c:pt>
                <c:pt idx="533">
                  <c:v>-92.004379272499875</c:v>
                </c:pt>
                <c:pt idx="534">
                  <c:v>-91.999023437500085</c:v>
                </c:pt>
                <c:pt idx="535">
                  <c:v>-91.955871581999958</c:v>
                </c:pt>
                <c:pt idx="536">
                  <c:v>-91.949440002399982</c:v>
                </c:pt>
                <c:pt idx="537">
                  <c:v>-91.928627014200003</c:v>
                </c:pt>
                <c:pt idx="538">
                  <c:v>-91.917846679700105</c:v>
                </c:pt>
                <c:pt idx="539">
                  <c:v>-91.915824890099998</c:v>
                </c:pt>
                <c:pt idx="540">
                  <c:v>-91.907875060999999</c:v>
                </c:pt>
                <c:pt idx="541">
                  <c:v>-91.882476806599698</c:v>
                </c:pt>
                <c:pt idx="542">
                  <c:v>-91.879585266099838</c:v>
                </c:pt>
                <c:pt idx="543">
                  <c:v>-91.878448486299874</c:v>
                </c:pt>
                <c:pt idx="544">
                  <c:v>-91.868652343799837</c:v>
                </c:pt>
                <c:pt idx="545">
                  <c:v>-91.862525939899982</c:v>
                </c:pt>
                <c:pt idx="546">
                  <c:v>-91.85652160639998</c:v>
                </c:pt>
                <c:pt idx="547">
                  <c:v>-91.854156494099982</c:v>
                </c:pt>
                <c:pt idx="548">
                  <c:v>-91.837570190399958</c:v>
                </c:pt>
                <c:pt idx="549">
                  <c:v>-91.833358764599865</c:v>
                </c:pt>
                <c:pt idx="550">
                  <c:v>-91.831367492699869</c:v>
                </c:pt>
                <c:pt idx="551">
                  <c:v>-91.828750610399837</c:v>
                </c:pt>
                <c:pt idx="552">
                  <c:v>-91.8240356445</c:v>
                </c:pt>
                <c:pt idx="553">
                  <c:v>-91.814941406200006</c:v>
                </c:pt>
                <c:pt idx="554">
                  <c:v>-91.7978973389</c:v>
                </c:pt>
                <c:pt idx="555">
                  <c:v>-91.795516967799998</c:v>
                </c:pt>
                <c:pt idx="556">
                  <c:v>-91.793937683099998</c:v>
                </c:pt>
                <c:pt idx="557">
                  <c:v>-91.780403137199869</c:v>
                </c:pt>
                <c:pt idx="558">
                  <c:v>-91.778472900399848</c:v>
                </c:pt>
                <c:pt idx="559">
                  <c:v>-91.770393371599837</c:v>
                </c:pt>
                <c:pt idx="560">
                  <c:v>-91.758026122999837</c:v>
                </c:pt>
                <c:pt idx="561">
                  <c:v>-91.738616943400004</c:v>
                </c:pt>
                <c:pt idx="562">
                  <c:v>-91.734214782699993</c:v>
                </c:pt>
                <c:pt idx="563">
                  <c:v>-91.726448059099837</c:v>
                </c:pt>
                <c:pt idx="564">
                  <c:v>-91.706573486300101</c:v>
                </c:pt>
                <c:pt idx="565">
                  <c:v>-91.703086852999874</c:v>
                </c:pt>
                <c:pt idx="566">
                  <c:v>-91.691398620599898</c:v>
                </c:pt>
                <c:pt idx="567">
                  <c:v>-91.684974670399981</c:v>
                </c:pt>
                <c:pt idx="568">
                  <c:v>-91.678062438999874</c:v>
                </c:pt>
                <c:pt idx="569">
                  <c:v>-91.665946960399978</c:v>
                </c:pt>
                <c:pt idx="570">
                  <c:v>-91.664413452100007</c:v>
                </c:pt>
                <c:pt idx="571">
                  <c:v>-91.656539916999876</c:v>
                </c:pt>
                <c:pt idx="572">
                  <c:v>-91.650329589799981</c:v>
                </c:pt>
                <c:pt idx="573">
                  <c:v>-91.639320373499828</c:v>
                </c:pt>
                <c:pt idx="574">
                  <c:v>-91.615997314499822</c:v>
                </c:pt>
                <c:pt idx="575">
                  <c:v>-91.596755981399994</c:v>
                </c:pt>
                <c:pt idx="576">
                  <c:v>-91.584350585899998</c:v>
                </c:pt>
                <c:pt idx="577">
                  <c:v>-91.563247680700101</c:v>
                </c:pt>
                <c:pt idx="578">
                  <c:v>-91.559906005900004</c:v>
                </c:pt>
                <c:pt idx="579">
                  <c:v>-91.543296814000001</c:v>
                </c:pt>
                <c:pt idx="580">
                  <c:v>-91.521522521999998</c:v>
                </c:pt>
                <c:pt idx="581">
                  <c:v>-91.507835388199979</c:v>
                </c:pt>
                <c:pt idx="582">
                  <c:v>-91.492401122999837</c:v>
                </c:pt>
                <c:pt idx="583">
                  <c:v>-91.490821838399981</c:v>
                </c:pt>
                <c:pt idx="584">
                  <c:v>-91.483337402299838</c:v>
                </c:pt>
                <c:pt idx="585">
                  <c:v>-91.469139099100104</c:v>
                </c:pt>
                <c:pt idx="586">
                  <c:v>-91.465599060100118</c:v>
                </c:pt>
                <c:pt idx="587">
                  <c:v>-91.456130981399994</c:v>
                </c:pt>
                <c:pt idx="588">
                  <c:v>-91.455825805700002</c:v>
                </c:pt>
                <c:pt idx="589">
                  <c:v>-91.443679809599999</c:v>
                </c:pt>
                <c:pt idx="590">
                  <c:v>-91.437446594199983</c:v>
                </c:pt>
                <c:pt idx="591">
                  <c:v>-91.408271789599979</c:v>
                </c:pt>
                <c:pt idx="592">
                  <c:v>-91.394615173299982</c:v>
                </c:pt>
                <c:pt idx="593">
                  <c:v>-91.394477844199884</c:v>
                </c:pt>
                <c:pt idx="594">
                  <c:v>-91.386825561500004</c:v>
                </c:pt>
                <c:pt idx="595">
                  <c:v>-91.382270812999778</c:v>
                </c:pt>
                <c:pt idx="596">
                  <c:v>-91.376693725600006</c:v>
                </c:pt>
                <c:pt idx="597">
                  <c:v>-91.372924804699863</c:v>
                </c:pt>
                <c:pt idx="598">
                  <c:v>-91.368362426799848</c:v>
                </c:pt>
                <c:pt idx="599">
                  <c:v>-91.348884582499863</c:v>
                </c:pt>
                <c:pt idx="600">
                  <c:v>-91.348014831499839</c:v>
                </c:pt>
                <c:pt idx="601">
                  <c:v>-91.333923339799981</c:v>
                </c:pt>
                <c:pt idx="602">
                  <c:v>-91.329116821300005</c:v>
                </c:pt>
                <c:pt idx="603">
                  <c:v>-91.328765869099868</c:v>
                </c:pt>
                <c:pt idx="604">
                  <c:v>-91.328392028799783</c:v>
                </c:pt>
                <c:pt idx="605">
                  <c:v>-91.328277587899848</c:v>
                </c:pt>
                <c:pt idx="606">
                  <c:v>-91.291900634800101</c:v>
                </c:pt>
                <c:pt idx="607">
                  <c:v>-91.274078369099868</c:v>
                </c:pt>
                <c:pt idx="608">
                  <c:v>-91.272918701199899</c:v>
                </c:pt>
                <c:pt idx="609">
                  <c:v>-91.251358032199875</c:v>
                </c:pt>
                <c:pt idx="610">
                  <c:v>-91.249641418500005</c:v>
                </c:pt>
                <c:pt idx="611">
                  <c:v>-91.246757507300003</c:v>
                </c:pt>
                <c:pt idx="612">
                  <c:v>-91.245262146000002</c:v>
                </c:pt>
                <c:pt idx="613">
                  <c:v>-91.243415832499863</c:v>
                </c:pt>
                <c:pt idx="614">
                  <c:v>-91.232589721699981</c:v>
                </c:pt>
                <c:pt idx="615">
                  <c:v>-91.187721252399854</c:v>
                </c:pt>
                <c:pt idx="616">
                  <c:v>-91.184036254899837</c:v>
                </c:pt>
                <c:pt idx="617">
                  <c:v>-91.169586181599868</c:v>
                </c:pt>
                <c:pt idx="618">
                  <c:v>-91.162277221699838</c:v>
                </c:pt>
                <c:pt idx="619">
                  <c:v>-91.158859252899859</c:v>
                </c:pt>
                <c:pt idx="620">
                  <c:v>-91.157592773399898</c:v>
                </c:pt>
                <c:pt idx="621">
                  <c:v>-91.156211852999874</c:v>
                </c:pt>
                <c:pt idx="622">
                  <c:v>-91.142646789599979</c:v>
                </c:pt>
                <c:pt idx="623">
                  <c:v>-91.142204284700085</c:v>
                </c:pt>
                <c:pt idx="624">
                  <c:v>-91.132423400899981</c:v>
                </c:pt>
                <c:pt idx="625">
                  <c:v>-91.130363464400006</c:v>
                </c:pt>
                <c:pt idx="626">
                  <c:v>-91.099426269500086</c:v>
                </c:pt>
                <c:pt idx="627">
                  <c:v>-91.092445373499828</c:v>
                </c:pt>
                <c:pt idx="628">
                  <c:v>-91.091896057100001</c:v>
                </c:pt>
                <c:pt idx="629">
                  <c:v>-91.059967040999979</c:v>
                </c:pt>
                <c:pt idx="630">
                  <c:v>-91.050163268999995</c:v>
                </c:pt>
                <c:pt idx="631">
                  <c:v>-91.046821594199983</c:v>
                </c:pt>
                <c:pt idx="632">
                  <c:v>-91.039703369099982</c:v>
                </c:pt>
                <c:pt idx="633">
                  <c:v>-91.037727355999948</c:v>
                </c:pt>
                <c:pt idx="634">
                  <c:v>-91.032310485799982</c:v>
                </c:pt>
                <c:pt idx="635">
                  <c:v>-91.030059814499865</c:v>
                </c:pt>
                <c:pt idx="636">
                  <c:v>-91.013824462900118</c:v>
                </c:pt>
                <c:pt idx="637">
                  <c:v>-91.013328552199837</c:v>
                </c:pt>
                <c:pt idx="638">
                  <c:v>-91.009696960400007</c:v>
                </c:pt>
                <c:pt idx="639">
                  <c:v>-91.004981994600001</c:v>
                </c:pt>
                <c:pt idx="640">
                  <c:v>-91.002815246599837</c:v>
                </c:pt>
                <c:pt idx="641">
                  <c:v>-91.002716064499865</c:v>
                </c:pt>
                <c:pt idx="642">
                  <c:v>-90.996475219700002</c:v>
                </c:pt>
                <c:pt idx="643">
                  <c:v>-90.989646911600005</c:v>
                </c:pt>
                <c:pt idx="644">
                  <c:v>-90.984779357899853</c:v>
                </c:pt>
                <c:pt idx="645">
                  <c:v>-90.977645874000004</c:v>
                </c:pt>
                <c:pt idx="646">
                  <c:v>-90.977127075200102</c:v>
                </c:pt>
                <c:pt idx="647">
                  <c:v>-90.967552185100118</c:v>
                </c:pt>
                <c:pt idx="648">
                  <c:v>-90.967308044399999</c:v>
                </c:pt>
                <c:pt idx="649">
                  <c:v>-90.965988159199838</c:v>
                </c:pt>
                <c:pt idx="650">
                  <c:v>-90.964111328100088</c:v>
                </c:pt>
                <c:pt idx="651">
                  <c:v>-90.962768554699863</c:v>
                </c:pt>
                <c:pt idx="652">
                  <c:v>-90.959510803200004</c:v>
                </c:pt>
                <c:pt idx="653">
                  <c:v>-90.953880310099848</c:v>
                </c:pt>
                <c:pt idx="654">
                  <c:v>-90.948066711400003</c:v>
                </c:pt>
                <c:pt idx="655">
                  <c:v>-90.943702697800006</c:v>
                </c:pt>
                <c:pt idx="656">
                  <c:v>-90.941520690900191</c:v>
                </c:pt>
                <c:pt idx="657">
                  <c:v>-90.939140319800003</c:v>
                </c:pt>
                <c:pt idx="658">
                  <c:v>-90.915908813499783</c:v>
                </c:pt>
                <c:pt idx="659">
                  <c:v>-90.898521423299982</c:v>
                </c:pt>
                <c:pt idx="660">
                  <c:v>-90.897163391099994</c:v>
                </c:pt>
                <c:pt idx="661">
                  <c:v>-90.846336364699837</c:v>
                </c:pt>
                <c:pt idx="662">
                  <c:v>-90.844299316399983</c:v>
                </c:pt>
                <c:pt idx="663">
                  <c:v>-90.831573486300101</c:v>
                </c:pt>
                <c:pt idx="664">
                  <c:v>-90.823226928699981</c:v>
                </c:pt>
                <c:pt idx="665">
                  <c:v>-90.821517944299998</c:v>
                </c:pt>
                <c:pt idx="666">
                  <c:v>-90.809509277299981</c:v>
                </c:pt>
                <c:pt idx="667">
                  <c:v>-90.800888061499847</c:v>
                </c:pt>
                <c:pt idx="668">
                  <c:v>-90.792060852099837</c:v>
                </c:pt>
                <c:pt idx="669">
                  <c:v>-90.781471252399854</c:v>
                </c:pt>
                <c:pt idx="670">
                  <c:v>-90.775627136199859</c:v>
                </c:pt>
                <c:pt idx="671">
                  <c:v>-90.769439697300101</c:v>
                </c:pt>
                <c:pt idx="672">
                  <c:v>-90.759429931599982</c:v>
                </c:pt>
                <c:pt idx="673">
                  <c:v>-90.759277343799837</c:v>
                </c:pt>
                <c:pt idx="674">
                  <c:v>-90.746116638199993</c:v>
                </c:pt>
                <c:pt idx="675">
                  <c:v>-90.737503051800104</c:v>
                </c:pt>
                <c:pt idx="676">
                  <c:v>-90.733406066900002</c:v>
                </c:pt>
                <c:pt idx="677">
                  <c:v>-90.732330322299859</c:v>
                </c:pt>
                <c:pt idx="678">
                  <c:v>-90.73119354249998</c:v>
                </c:pt>
                <c:pt idx="679">
                  <c:v>-90.727676391599914</c:v>
                </c:pt>
                <c:pt idx="680">
                  <c:v>-90.718955993700007</c:v>
                </c:pt>
                <c:pt idx="681">
                  <c:v>-90.71342468260012</c:v>
                </c:pt>
                <c:pt idx="682">
                  <c:v>-90.712402343799837</c:v>
                </c:pt>
                <c:pt idx="683">
                  <c:v>-90.709671020499869</c:v>
                </c:pt>
                <c:pt idx="684">
                  <c:v>-90.706039428699981</c:v>
                </c:pt>
                <c:pt idx="685">
                  <c:v>-90.700851440400001</c:v>
                </c:pt>
                <c:pt idx="686">
                  <c:v>-90.694915771500007</c:v>
                </c:pt>
                <c:pt idx="687">
                  <c:v>-90.687271118199874</c:v>
                </c:pt>
                <c:pt idx="688">
                  <c:v>-90.686203002900001</c:v>
                </c:pt>
                <c:pt idx="689">
                  <c:v>-90.677726745599898</c:v>
                </c:pt>
                <c:pt idx="690">
                  <c:v>-90.673919677699914</c:v>
                </c:pt>
                <c:pt idx="691">
                  <c:v>-90.654602050799838</c:v>
                </c:pt>
                <c:pt idx="692">
                  <c:v>-90.653648376499788</c:v>
                </c:pt>
                <c:pt idx="693">
                  <c:v>-90.648330688499868</c:v>
                </c:pt>
                <c:pt idx="694">
                  <c:v>-90.645835876499788</c:v>
                </c:pt>
                <c:pt idx="695">
                  <c:v>-90.64483642579998</c:v>
                </c:pt>
                <c:pt idx="696">
                  <c:v>-90.643623352099979</c:v>
                </c:pt>
                <c:pt idx="697">
                  <c:v>-90.638732910199778</c:v>
                </c:pt>
                <c:pt idx="698">
                  <c:v>-90.633529663100106</c:v>
                </c:pt>
                <c:pt idx="699">
                  <c:v>-90.624511718799837</c:v>
                </c:pt>
                <c:pt idx="700">
                  <c:v>-90.6128616333</c:v>
                </c:pt>
                <c:pt idx="701">
                  <c:v>-90.611686706499839</c:v>
                </c:pt>
                <c:pt idx="702">
                  <c:v>-90.596916198700001</c:v>
                </c:pt>
                <c:pt idx="703">
                  <c:v>-90.589675903300005</c:v>
                </c:pt>
                <c:pt idx="704">
                  <c:v>-90.576660156199864</c:v>
                </c:pt>
                <c:pt idx="705">
                  <c:v>-90.574981689500007</c:v>
                </c:pt>
                <c:pt idx="706">
                  <c:v>-90.566169738799999</c:v>
                </c:pt>
                <c:pt idx="707">
                  <c:v>-90.560905456499839</c:v>
                </c:pt>
                <c:pt idx="708">
                  <c:v>-90.559448242199863</c:v>
                </c:pt>
                <c:pt idx="709">
                  <c:v>-90.554901122999837</c:v>
                </c:pt>
                <c:pt idx="710">
                  <c:v>-90.5423660278</c:v>
                </c:pt>
                <c:pt idx="711">
                  <c:v>-90.541046142599853</c:v>
                </c:pt>
                <c:pt idx="712">
                  <c:v>-90.536865234399983</c:v>
                </c:pt>
                <c:pt idx="713">
                  <c:v>-90.536560058600003</c:v>
                </c:pt>
                <c:pt idx="714">
                  <c:v>-90.5338058472</c:v>
                </c:pt>
                <c:pt idx="715">
                  <c:v>-90.533378601099884</c:v>
                </c:pt>
                <c:pt idx="716">
                  <c:v>-90.524124145499982</c:v>
                </c:pt>
                <c:pt idx="717">
                  <c:v>-90.51904296879998</c:v>
                </c:pt>
                <c:pt idx="718">
                  <c:v>-90.50342559809998</c:v>
                </c:pt>
                <c:pt idx="719">
                  <c:v>-90.49914550779998</c:v>
                </c:pt>
                <c:pt idx="720">
                  <c:v>-90.493309021000101</c:v>
                </c:pt>
                <c:pt idx="721">
                  <c:v>-90.487892150899839</c:v>
                </c:pt>
                <c:pt idx="722">
                  <c:v>-90.478187560999913</c:v>
                </c:pt>
                <c:pt idx="723">
                  <c:v>-90.477279663100106</c:v>
                </c:pt>
                <c:pt idx="724">
                  <c:v>-90.46641540530014</c:v>
                </c:pt>
                <c:pt idx="725">
                  <c:v>-90.46514892579998</c:v>
                </c:pt>
                <c:pt idx="726">
                  <c:v>-90.463478088399981</c:v>
                </c:pt>
                <c:pt idx="727">
                  <c:v>-90.461723327599998</c:v>
                </c:pt>
                <c:pt idx="728">
                  <c:v>-90.456390380900004</c:v>
                </c:pt>
                <c:pt idx="729">
                  <c:v>-90.454681396499865</c:v>
                </c:pt>
                <c:pt idx="730">
                  <c:v>-90.442100524899999</c:v>
                </c:pt>
                <c:pt idx="731">
                  <c:v>-90.438591003399978</c:v>
                </c:pt>
                <c:pt idx="732">
                  <c:v>-90.437835693400004</c:v>
                </c:pt>
                <c:pt idx="733">
                  <c:v>-90.428466796899869</c:v>
                </c:pt>
                <c:pt idx="734">
                  <c:v>-90.42213439939998</c:v>
                </c:pt>
                <c:pt idx="735">
                  <c:v>-90.409912109399983</c:v>
                </c:pt>
                <c:pt idx="736">
                  <c:v>-90.396461486800007</c:v>
                </c:pt>
                <c:pt idx="737">
                  <c:v>-90.379226684599999</c:v>
                </c:pt>
                <c:pt idx="738">
                  <c:v>-90.371536254899837</c:v>
                </c:pt>
                <c:pt idx="739">
                  <c:v>-90.369514465300171</c:v>
                </c:pt>
                <c:pt idx="740">
                  <c:v>-90.357498168899838</c:v>
                </c:pt>
                <c:pt idx="741">
                  <c:v>-90.356575012199784</c:v>
                </c:pt>
                <c:pt idx="742">
                  <c:v>-90.355804443399919</c:v>
                </c:pt>
                <c:pt idx="743">
                  <c:v>-90.343620300300088</c:v>
                </c:pt>
                <c:pt idx="744">
                  <c:v>-90.338638305699874</c:v>
                </c:pt>
                <c:pt idx="745">
                  <c:v>-90.330505371100003</c:v>
                </c:pt>
                <c:pt idx="746">
                  <c:v>-90.327957153299849</c:v>
                </c:pt>
                <c:pt idx="747">
                  <c:v>-90.322357177699743</c:v>
                </c:pt>
                <c:pt idx="748">
                  <c:v>-90.315063476600002</c:v>
                </c:pt>
                <c:pt idx="749">
                  <c:v>-90.313392639200003</c:v>
                </c:pt>
                <c:pt idx="750">
                  <c:v>-90.296936035200005</c:v>
                </c:pt>
                <c:pt idx="751">
                  <c:v>-90.288215637199983</c:v>
                </c:pt>
                <c:pt idx="752">
                  <c:v>-90.270408630399913</c:v>
                </c:pt>
                <c:pt idx="753">
                  <c:v>-90.268959045399995</c:v>
                </c:pt>
                <c:pt idx="754">
                  <c:v>-90.263877868699865</c:v>
                </c:pt>
                <c:pt idx="755">
                  <c:v>-90.262908935499837</c:v>
                </c:pt>
                <c:pt idx="756">
                  <c:v>-90.257690429700105</c:v>
                </c:pt>
                <c:pt idx="757">
                  <c:v>-90.255867004399988</c:v>
                </c:pt>
                <c:pt idx="758">
                  <c:v>-90.249465942399993</c:v>
                </c:pt>
                <c:pt idx="759">
                  <c:v>-90.246589660599994</c:v>
                </c:pt>
                <c:pt idx="760">
                  <c:v>-90.243789672899979</c:v>
                </c:pt>
                <c:pt idx="761">
                  <c:v>-90.237831115699848</c:v>
                </c:pt>
                <c:pt idx="762">
                  <c:v>-90.232864379899979</c:v>
                </c:pt>
                <c:pt idx="763">
                  <c:v>-90.231918335000003</c:v>
                </c:pt>
                <c:pt idx="764">
                  <c:v>-90.23156738279998</c:v>
                </c:pt>
                <c:pt idx="765">
                  <c:v>-90.220718383799849</c:v>
                </c:pt>
                <c:pt idx="766">
                  <c:v>-90.217437744099982</c:v>
                </c:pt>
                <c:pt idx="767">
                  <c:v>-90.211914062500085</c:v>
                </c:pt>
                <c:pt idx="768">
                  <c:v>-90.209754943799979</c:v>
                </c:pt>
                <c:pt idx="769">
                  <c:v>-90.201110839799981</c:v>
                </c:pt>
                <c:pt idx="770">
                  <c:v>-90.19910430909998</c:v>
                </c:pt>
                <c:pt idx="771">
                  <c:v>-90.193672180199869</c:v>
                </c:pt>
                <c:pt idx="772">
                  <c:v>-90.182830810499695</c:v>
                </c:pt>
                <c:pt idx="773">
                  <c:v>-90.161773681599982</c:v>
                </c:pt>
                <c:pt idx="774">
                  <c:v>-90.158088684099837</c:v>
                </c:pt>
                <c:pt idx="775">
                  <c:v>-90.148231506299837</c:v>
                </c:pt>
                <c:pt idx="776">
                  <c:v>-90.147216796899983</c:v>
                </c:pt>
                <c:pt idx="777">
                  <c:v>-90.142257690400001</c:v>
                </c:pt>
                <c:pt idx="778">
                  <c:v>-90.141227722200085</c:v>
                </c:pt>
                <c:pt idx="779">
                  <c:v>-90.137535095199979</c:v>
                </c:pt>
                <c:pt idx="780">
                  <c:v>-90.134941101099884</c:v>
                </c:pt>
                <c:pt idx="781">
                  <c:v>-90.128471374499696</c:v>
                </c:pt>
                <c:pt idx="782">
                  <c:v>-90.120338439899783</c:v>
                </c:pt>
                <c:pt idx="783">
                  <c:v>-90.115089416499828</c:v>
                </c:pt>
                <c:pt idx="784">
                  <c:v>-90.090408325200002</c:v>
                </c:pt>
                <c:pt idx="785">
                  <c:v>-90.061187744099982</c:v>
                </c:pt>
                <c:pt idx="786">
                  <c:v>-90.056221008300085</c:v>
                </c:pt>
                <c:pt idx="787">
                  <c:v>-90.05225372309998</c:v>
                </c:pt>
                <c:pt idx="788">
                  <c:v>-90.048057556199865</c:v>
                </c:pt>
                <c:pt idx="789">
                  <c:v>-90.044479370100007</c:v>
                </c:pt>
                <c:pt idx="790">
                  <c:v>-90.041694641100193</c:v>
                </c:pt>
                <c:pt idx="791">
                  <c:v>-90.039833068799979</c:v>
                </c:pt>
                <c:pt idx="792">
                  <c:v>-90.035041809099837</c:v>
                </c:pt>
                <c:pt idx="793">
                  <c:v>-90.030883789100116</c:v>
                </c:pt>
                <c:pt idx="794">
                  <c:v>-90.029052734399869</c:v>
                </c:pt>
                <c:pt idx="795">
                  <c:v>-90.020149231000005</c:v>
                </c:pt>
                <c:pt idx="796">
                  <c:v>-90.013092040999979</c:v>
                </c:pt>
                <c:pt idx="797">
                  <c:v>-90.002990722699849</c:v>
                </c:pt>
                <c:pt idx="798">
                  <c:v>-90.001335143999839</c:v>
                </c:pt>
                <c:pt idx="799">
                  <c:v>-89.997688293500005</c:v>
                </c:pt>
                <c:pt idx="800">
                  <c:v>-89.9923706055</c:v>
                </c:pt>
                <c:pt idx="801">
                  <c:v>-89.985702514599822</c:v>
                </c:pt>
                <c:pt idx="802">
                  <c:v>-89.979248046899869</c:v>
                </c:pt>
                <c:pt idx="803">
                  <c:v>-89.957656860399993</c:v>
                </c:pt>
                <c:pt idx="804">
                  <c:v>-89.945938110399837</c:v>
                </c:pt>
                <c:pt idx="805">
                  <c:v>-89.94148254389998</c:v>
                </c:pt>
                <c:pt idx="806">
                  <c:v>-89.940223693800149</c:v>
                </c:pt>
                <c:pt idx="807">
                  <c:v>-89.935890197799864</c:v>
                </c:pt>
                <c:pt idx="808">
                  <c:v>-89.932899475100101</c:v>
                </c:pt>
                <c:pt idx="809">
                  <c:v>-89.926696777299981</c:v>
                </c:pt>
                <c:pt idx="810">
                  <c:v>-89.924171447800006</c:v>
                </c:pt>
                <c:pt idx="811">
                  <c:v>-89.924079895000006</c:v>
                </c:pt>
                <c:pt idx="812">
                  <c:v>-89.914840698199995</c:v>
                </c:pt>
                <c:pt idx="813">
                  <c:v>-89.909683227499983</c:v>
                </c:pt>
                <c:pt idx="814">
                  <c:v>-89.9013671875</c:v>
                </c:pt>
                <c:pt idx="815">
                  <c:v>-89.900833129899979</c:v>
                </c:pt>
                <c:pt idx="816">
                  <c:v>-89.895507812499758</c:v>
                </c:pt>
                <c:pt idx="817">
                  <c:v>-89.866615295399995</c:v>
                </c:pt>
                <c:pt idx="818">
                  <c:v>-89.865798950199874</c:v>
                </c:pt>
                <c:pt idx="819">
                  <c:v>-89.852333068799837</c:v>
                </c:pt>
                <c:pt idx="820">
                  <c:v>-89.851921081499981</c:v>
                </c:pt>
                <c:pt idx="821">
                  <c:v>-89.847663879400116</c:v>
                </c:pt>
                <c:pt idx="822">
                  <c:v>-89.847198486300101</c:v>
                </c:pt>
                <c:pt idx="823">
                  <c:v>-89.846519470199993</c:v>
                </c:pt>
                <c:pt idx="824">
                  <c:v>-89.846389770499869</c:v>
                </c:pt>
                <c:pt idx="825">
                  <c:v>-89.845977783199913</c:v>
                </c:pt>
                <c:pt idx="826">
                  <c:v>-89.841850280800088</c:v>
                </c:pt>
                <c:pt idx="827">
                  <c:v>-89.838424682600007</c:v>
                </c:pt>
                <c:pt idx="828">
                  <c:v>-89.81861877439998</c:v>
                </c:pt>
                <c:pt idx="829">
                  <c:v>-89.8144073486</c:v>
                </c:pt>
                <c:pt idx="830">
                  <c:v>-89.811279296899983</c:v>
                </c:pt>
                <c:pt idx="831">
                  <c:v>-89.810325622600004</c:v>
                </c:pt>
                <c:pt idx="832">
                  <c:v>-89.801841735799869</c:v>
                </c:pt>
                <c:pt idx="833">
                  <c:v>-89.801696777299981</c:v>
                </c:pt>
                <c:pt idx="834">
                  <c:v>-89.7814331055</c:v>
                </c:pt>
                <c:pt idx="835">
                  <c:v>-89.779052734399869</c:v>
                </c:pt>
                <c:pt idx="836">
                  <c:v>-89.775543212899848</c:v>
                </c:pt>
                <c:pt idx="837">
                  <c:v>-89.772102355999849</c:v>
                </c:pt>
                <c:pt idx="838">
                  <c:v>-89.770439147899864</c:v>
                </c:pt>
                <c:pt idx="839">
                  <c:v>-89.762336730999849</c:v>
                </c:pt>
                <c:pt idx="840">
                  <c:v>-89.75732421879998</c:v>
                </c:pt>
                <c:pt idx="841">
                  <c:v>-89.757034301800005</c:v>
                </c:pt>
                <c:pt idx="842">
                  <c:v>-89.755027771000002</c:v>
                </c:pt>
                <c:pt idx="843">
                  <c:v>-89.741325378400006</c:v>
                </c:pt>
                <c:pt idx="844">
                  <c:v>-89.738540649399994</c:v>
                </c:pt>
                <c:pt idx="845">
                  <c:v>-89.716278076199899</c:v>
                </c:pt>
                <c:pt idx="846">
                  <c:v>-89.709396362299898</c:v>
                </c:pt>
                <c:pt idx="847">
                  <c:v>-89.707847595199979</c:v>
                </c:pt>
                <c:pt idx="848">
                  <c:v>-89.683349609399983</c:v>
                </c:pt>
                <c:pt idx="849">
                  <c:v>-89.677841186499762</c:v>
                </c:pt>
                <c:pt idx="850">
                  <c:v>-89.677391052199781</c:v>
                </c:pt>
                <c:pt idx="851">
                  <c:v>-89.677146911599849</c:v>
                </c:pt>
                <c:pt idx="852">
                  <c:v>-89.669845581100006</c:v>
                </c:pt>
                <c:pt idx="853">
                  <c:v>-89.666595459000007</c:v>
                </c:pt>
                <c:pt idx="854">
                  <c:v>-89.651016235399979</c:v>
                </c:pt>
                <c:pt idx="855">
                  <c:v>-89.649444580099981</c:v>
                </c:pt>
                <c:pt idx="856">
                  <c:v>-89.642463684099994</c:v>
                </c:pt>
                <c:pt idx="857">
                  <c:v>-89.627693176299914</c:v>
                </c:pt>
                <c:pt idx="858">
                  <c:v>-89.627655029300101</c:v>
                </c:pt>
                <c:pt idx="859">
                  <c:v>-89.626838684099837</c:v>
                </c:pt>
                <c:pt idx="860">
                  <c:v>-89.620361328099875</c:v>
                </c:pt>
                <c:pt idx="861">
                  <c:v>-89.61921691889998</c:v>
                </c:pt>
                <c:pt idx="862">
                  <c:v>-89.617385864300005</c:v>
                </c:pt>
                <c:pt idx="863">
                  <c:v>-89.615997314499822</c:v>
                </c:pt>
                <c:pt idx="864">
                  <c:v>-89.611274719199983</c:v>
                </c:pt>
                <c:pt idx="865">
                  <c:v>-89.607627868700007</c:v>
                </c:pt>
                <c:pt idx="866">
                  <c:v>-89.601181030299898</c:v>
                </c:pt>
                <c:pt idx="867">
                  <c:v>-89.599411010699853</c:v>
                </c:pt>
                <c:pt idx="868">
                  <c:v>-89.596603393600006</c:v>
                </c:pt>
                <c:pt idx="869">
                  <c:v>-89.593063354500003</c:v>
                </c:pt>
                <c:pt idx="870">
                  <c:v>-89.585235595699913</c:v>
                </c:pt>
                <c:pt idx="871">
                  <c:v>-89.583381652799844</c:v>
                </c:pt>
                <c:pt idx="872">
                  <c:v>-89.574211120599898</c:v>
                </c:pt>
                <c:pt idx="873">
                  <c:v>-89.562088012699775</c:v>
                </c:pt>
                <c:pt idx="874">
                  <c:v>-89.560218810999913</c:v>
                </c:pt>
                <c:pt idx="875">
                  <c:v>-89.544120788599997</c:v>
                </c:pt>
                <c:pt idx="876">
                  <c:v>-89.5384597778</c:v>
                </c:pt>
                <c:pt idx="877">
                  <c:v>-89.536056518599864</c:v>
                </c:pt>
                <c:pt idx="878">
                  <c:v>-89.534255981400136</c:v>
                </c:pt>
                <c:pt idx="879">
                  <c:v>-89.528526306199865</c:v>
                </c:pt>
                <c:pt idx="880">
                  <c:v>-89.52565002439998</c:v>
                </c:pt>
                <c:pt idx="881">
                  <c:v>-89.496307372999837</c:v>
                </c:pt>
                <c:pt idx="882">
                  <c:v>-89.495468139599865</c:v>
                </c:pt>
                <c:pt idx="883">
                  <c:v>-89.484230041499998</c:v>
                </c:pt>
                <c:pt idx="884">
                  <c:v>-89.478393554699863</c:v>
                </c:pt>
                <c:pt idx="885">
                  <c:v>-89.475044250499849</c:v>
                </c:pt>
                <c:pt idx="886">
                  <c:v>-89.471717834499827</c:v>
                </c:pt>
                <c:pt idx="887">
                  <c:v>-89.466339111300002</c:v>
                </c:pt>
                <c:pt idx="888">
                  <c:v>-89.464363098099994</c:v>
                </c:pt>
                <c:pt idx="889">
                  <c:v>-89.462249755900118</c:v>
                </c:pt>
                <c:pt idx="890">
                  <c:v>-89.443794250500005</c:v>
                </c:pt>
                <c:pt idx="891">
                  <c:v>-89.439445495599998</c:v>
                </c:pt>
                <c:pt idx="892">
                  <c:v>-89.432327270499869</c:v>
                </c:pt>
                <c:pt idx="893">
                  <c:v>-89.429855346699838</c:v>
                </c:pt>
                <c:pt idx="894">
                  <c:v>-89.4290847778</c:v>
                </c:pt>
                <c:pt idx="895">
                  <c:v>-89.428848266599829</c:v>
                </c:pt>
                <c:pt idx="896">
                  <c:v>-89.428092956499782</c:v>
                </c:pt>
                <c:pt idx="897">
                  <c:v>-89.418586731000005</c:v>
                </c:pt>
                <c:pt idx="898">
                  <c:v>-89.417358398399998</c:v>
                </c:pt>
                <c:pt idx="899">
                  <c:v>-89.414398193399919</c:v>
                </c:pt>
                <c:pt idx="900">
                  <c:v>-89.413276672400002</c:v>
                </c:pt>
                <c:pt idx="901">
                  <c:v>-89.404167175300088</c:v>
                </c:pt>
                <c:pt idx="902">
                  <c:v>-89.401847839399949</c:v>
                </c:pt>
                <c:pt idx="903">
                  <c:v>-89.39521026609998</c:v>
                </c:pt>
                <c:pt idx="904">
                  <c:v>-89.387878417999843</c:v>
                </c:pt>
                <c:pt idx="905">
                  <c:v>-89.385681152299782</c:v>
                </c:pt>
                <c:pt idx="906">
                  <c:v>-89.378028869599873</c:v>
                </c:pt>
                <c:pt idx="907">
                  <c:v>-89.377922058099898</c:v>
                </c:pt>
                <c:pt idx="908">
                  <c:v>-89.370048522899822</c:v>
                </c:pt>
                <c:pt idx="909">
                  <c:v>-89.369560241700086</c:v>
                </c:pt>
                <c:pt idx="910">
                  <c:v>-89.369476318399848</c:v>
                </c:pt>
                <c:pt idx="911">
                  <c:v>-89.368583679200086</c:v>
                </c:pt>
                <c:pt idx="912">
                  <c:v>-89.3671875</c:v>
                </c:pt>
                <c:pt idx="913">
                  <c:v>-89.359420776399958</c:v>
                </c:pt>
                <c:pt idx="914">
                  <c:v>-89.358116149899914</c:v>
                </c:pt>
                <c:pt idx="915">
                  <c:v>-89.356094360399979</c:v>
                </c:pt>
                <c:pt idx="916">
                  <c:v>-89.353240966800001</c:v>
                </c:pt>
                <c:pt idx="917">
                  <c:v>-89.352195739699837</c:v>
                </c:pt>
                <c:pt idx="918">
                  <c:v>-89.340072631799899</c:v>
                </c:pt>
                <c:pt idx="919">
                  <c:v>-89.338272094699875</c:v>
                </c:pt>
                <c:pt idx="920">
                  <c:v>-89.336486816399784</c:v>
                </c:pt>
                <c:pt idx="921">
                  <c:v>-89.326759338399839</c:v>
                </c:pt>
                <c:pt idx="922">
                  <c:v>-89.318763732899853</c:v>
                </c:pt>
                <c:pt idx="923">
                  <c:v>-89.316139221200118</c:v>
                </c:pt>
                <c:pt idx="924">
                  <c:v>-89.315910339399949</c:v>
                </c:pt>
                <c:pt idx="925">
                  <c:v>-89.309257507300003</c:v>
                </c:pt>
                <c:pt idx="926">
                  <c:v>-89.307113647500088</c:v>
                </c:pt>
                <c:pt idx="927">
                  <c:v>-89.303932189899854</c:v>
                </c:pt>
                <c:pt idx="928">
                  <c:v>-89.303283691399997</c:v>
                </c:pt>
                <c:pt idx="929">
                  <c:v>-89.298446655299998</c:v>
                </c:pt>
                <c:pt idx="930">
                  <c:v>-89.295082092299864</c:v>
                </c:pt>
                <c:pt idx="931">
                  <c:v>-89.294349670399995</c:v>
                </c:pt>
                <c:pt idx="932">
                  <c:v>-89.286071777299838</c:v>
                </c:pt>
                <c:pt idx="933">
                  <c:v>-89.285232543899838</c:v>
                </c:pt>
                <c:pt idx="934">
                  <c:v>-89.28443908689998</c:v>
                </c:pt>
                <c:pt idx="935">
                  <c:v>-89.280456543</c:v>
                </c:pt>
                <c:pt idx="936">
                  <c:v>-89.267494201700117</c:v>
                </c:pt>
                <c:pt idx="937">
                  <c:v>-89.262786865199914</c:v>
                </c:pt>
                <c:pt idx="938">
                  <c:v>-89.258972167999843</c:v>
                </c:pt>
                <c:pt idx="939">
                  <c:v>-89.256828308099898</c:v>
                </c:pt>
                <c:pt idx="940">
                  <c:v>-89.252677917499781</c:v>
                </c:pt>
                <c:pt idx="941">
                  <c:v>-89.252403259299982</c:v>
                </c:pt>
                <c:pt idx="942">
                  <c:v>-89.239418029800007</c:v>
                </c:pt>
                <c:pt idx="943">
                  <c:v>-89.2388839722</c:v>
                </c:pt>
                <c:pt idx="944">
                  <c:v>-89.230316162099854</c:v>
                </c:pt>
                <c:pt idx="945">
                  <c:v>-89.229713439899982</c:v>
                </c:pt>
                <c:pt idx="946">
                  <c:v>-89.227684021000101</c:v>
                </c:pt>
                <c:pt idx="947">
                  <c:v>-89.224952697800006</c:v>
                </c:pt>
                <c:pt idx="948">
                  <c:v>-89.220840454099914</c:v>
                </c:pt>
                <c:pt idx="949">
                  <c:v>-89.208152771000002</c:v>
                </c:pt>
                <c:pt idx="950">
                  <c:v>-89.206604003899983</c:v>
                </c:pt>
                <c:pt idx="951">
                  <c:v>-89.194915771500007</c:v>
                </c:pt>
                <c:pt idx="952">
                  <c:v>-89.192199707</c:v>
                </c:pt>
                <c:pt idx="953">
                  <c:v>-89.188781738299781</c:v>
                </c:pt>
                <c:pt idx="954">
                  <c:v>-89.170509338399839</c:v>
                </c:pt>
                <c:pt idx="955">
                  <c:v>-89.168006896999827</c:v>
                </c:pt>
                <c:pt idx="956">
                  <c:v>-89.167633056599868</c:v>
                </c:pt>
                <c:pt idx="957">
                  <c:v>-89.160820007300003</c:v>
                </c:pt>
                <c:pt idx="958">
                  <c:v>-89.158363342299864</c:v>
                </c:pt>
                <c:pt idx="959">
                  <c:v>-89.156532287599859</c:v>
                </c:pt>
                <c:pt idx="960">
                  <c:v>-89.139213561999995</c:v>
                </c:pt>
                <c:pt idx="961">
                  <c:v>-89.125251769999949</c:v>
                </c:pt>
                <c:pt idx="962">
                  <c:v>-89.123809814499822</c:v>
                </c:pt>
                <c:pt idx="963">
                  <c:v>-89.123626709000007</c:v>
                </c:pt>
                <c:pt idx="964">
                  <c:v>-89.117210388199993</c:v>
                </c:pt>
                <c:pt idx="965">
                  <c:v>-89.114112853999899</c:v>
                </c:pt>
                <c:pt idx="966">
                  <c:v>-89.111351013199837</c:v>
                </c:pt>
                <c:pt idx="967">
                  <c:v>-89.100173950200002</c:v>
                </c:pt>
                <c:pt idx="968">
                  <c:v>-89.081115722700005</c:v>
                </c:pt>
                <c:pt idx="969">
                  <c:v>-89.071739196799783</c:v>
                </c:pt>
                <c:pt idx="970">
                  <c:v>-89.056541442899913</c:v>
                </c:pt>
                <c:pt idx="971">
                  <c:v>-89.053451538099864</c:v>
                </c:pt>
                <c:pt idx="972">
                  <c:v>-89.052688598599843</c:v>
                </c:pt>
                <c:pt idx="973">
                  <c:v>-89.051109314000001</c:v>
                </c:pt>
                <c:pt idx="974">
                  <c:v>-89.038887023899875</c:v>
                </c:pt>
                <c:pt idx="975">
                  <c:v>-89.037384033199913</c:v>
                </c:pt>
                <c:pt idx="976">
                  <c:v>-89.026519775400004</c:v>
                </c:pt>
                <c:pt idx="977">
                  <c:v>-89.022132873499743</c:v>
                </c:pt>
                <c:pt idx="978">
                  <c:v>-89.014152526900006</c:v>
                </c:pt>
                <c:pt idx="979">
                  <c:v>-89.000991821300005</c:v>
                </c:pt>
                <c:pt idx="980">
                  <c:v>-89.000175476099884</c:v>
                </c:pt>
                <c:pt idx="981">
                  <c:v>-88.994033813499868</c:v>
                </c:pt>
                <c:pt idx="982">
                  <c:v>-88.992988586399989</c:v>
                </c:pt>
                <c:pt idx="983">
                  <c:v>-88.992584228499979</c:v>
                </c:pt>
                <c:pt idx="984">
                  <c:v>-88.988021850599864</c:v>
                </c:pt>
                <c:pt idx="985">
                  <c:v>-88.9876785278</c:v>
                </c:pt>
                <c:pt idx="986">
                  <c:v>-88.984687805199982</c:v>
                </c:pt>
                <c:pt idx="987">
                  <c:v>-88.984291076700003</c:v>
                </c:pt>
                <c:pt idx="988">
                  <c:v>-88.97826385499998</c:v>
                </c:pt>
                <c:pt idx="989">
                  <c:v>-88.974105835000003</c:v>
                </c:pt>
                <c:pt idx="990">
                  <c:v>-88.972564697300101</c:v>
                </c:pt>
                <c:pt idx="991">
                  <c:v>-88.953353881799998</c:v>
                </c:pt>
                <c:pt idx="992">
                  <c:v>-88.945541381799998</c:v>
                </c:pt>
                <c:pt idx="993">
                  <c:v>-88.943328857399948</c:v>
                </c:pt>
                <c:pt idx="994">
                  <c:v>-88.941352844199983</c:v>
                </c:pt>
                <c:pt idx="995">
                  <c:v>-88.941284179700105</c:v>
                </c:pt>
                <c:pt idx="996">
                  <c:v>-88.937339782699979</c:v>
                </c:pt>
                <c:pt idx="997">
                  <c:v>-88.920951843300003</c:v>
                </c:pt>
                <c:pt idx="998">
                  <c:v>-88.920310974100005</c:v>
                </c:pt>
                <c:pt idx="999">
                  <c:v>-88.915946960400007</c:v>
                </c:pt>
                <c:pt idx="1000">
                  <c:v>-88.910163879400116</c:v>
                </c:pt>
                <c:pt idx="1001">
                  <c:v>-88.904136657699979</c:v>
                </c:pt>
                <c:pt idx="1002">
                  <c:v>-88.901412963900086</c:v>
                </c:pt>
                <c:pt idx="1003">
                  <c:v>-88.901275634800101</c:v>
                </c:pt>
                <c:pt idx="1004">
                  <c:v>-88.900222778300119</c:v>
                </c:pt>
                <c:pt idx="1005">
                  <c:v>-88.899841308599875</c:v>
                </c:pt>
                <c:pt idx="1006">
                  <c:v>-88.896476745599898</c:v>
                </c:pt>
                <c:pt idx="1007">
                  <c:v>-88.888916015599875</c:v>
                </c:pt>
                <c:pt idx="1008">
                  <c:v>-88.878242492699783</c:v>
                </c:pt>
                <c:pt idx="1009">
                  <c:v>-88.877746581999958</c:v>
                </c:pt>
                <c:pt idx="1010">
                  <c:v>-88.876609802199837</c:v>
                </c:pt>
                <c:pt idx="1011">
                  <c:v>-88.873199462900004</c:v>
                </c:pt>
                <c:pt idx="1012">
                  <c:v>-88.873046874999844</c:v>
                </c:pt>
                <c:pt idx="1013">
                  <c:v>-88.869575500499849</c:v>
                </c:pt>
                <c:pt idx="1014">
                  <c:v>-88.869194030800003</c:v>
                </c:pt>
                <c:pt idx="1015">
                  <c:v>-88.863899231000005</c:v>
                </c:pt>
                <c:pt idx="1016">
                  <c:v>-88.852470397899822</c:v>
                </c:pt>
                <c:pt idx="1017">
                  <c:v>-88.844802856399838</c:v>
                </c:pt>
                <c:pt idx="1018">
                  <c:v>-88.843200683600088</c:v>
                </c:pt>
                <c:pt idx="1019">
                  <c:v>-88.836891174299865</c:v>
                </c:pt>
                <c:pt idx="1020">
                  <c:v>-88.833419799799998</c:v>
                </c:pt>
                <c:pt idx="1021">
                  <c:v>-88.829864501999978</c:v>
                </c:pt>
                <c:pt idx="1022">
                  <c:v>-88.827537536599777</c:v>
                </c:pt>
                <c:pt idx="1023">
                  <c:v>-88.827171325699837</c:v>
                </c:pt>
                <c:pt idx="1024">
                  <c:v>-88.817764282200116</c:v>
                </c:pt>
                <c:pt idx="1025">
                  <c:v>-88.816932678200004</c:v>
                </c:pt>
                <c:pt idx="1026">
                  <c:v>-88.812477111799822</c:v>
                </c:pt>
                <c:pt idx="1027">
                  <c:v>-88.780715942399979</c:v>
                </c:pt>
                <c:pt idx="1028">
                  <c:v>-88.768806457499863</c:v>
                </c:pt>
                <c:pt idx="1029">
                  <c:v>-88.768066406200006</c:v>
                </c:pt>
                <c:pt idx="1030">
                  <c:v>-88.766311645499982</c:v>
                </c:pt>
                <c:pt idx="1031">
                  <c:v>-88.756874084499898</c:v>
                </c:pt>
                <c:pt idx="1032">
                  <c:v>-88.755668640099998</c:v>
                </c:pt>
                <c:pt idx="1033">
                  <c:v>-88.755653381299993</c:v>
                </c:pt>
                <c:pt idx="1034">
                  <c:v>-88.754997253399978</c:v>
                </c:pt>
                <c:pt idx="1035">
                  <c:v>-88.754341125499849</c:v>
                </c:pt>
                <c:pt idx="1036">
                  <c:v>-88.751075744600001</c:v>
                </c:pt>
                <c:pt idx="1037">
                  <c:v>-88.744789123499913</c:v>
                </c:pt>
                <c:pt idx="1038">
                  <c:v>-88.735237121599837</c:v>
                </c:pt>
                <c:pt idx="1039">
                  <c:v>-88.728088378899784</c:v>
                </c:pt>
                <c:pt idx="1040">
                  <c:v>-88.708625793500005</c:v>
                </c:pt>
                <c:pt idx="1041">
                  <c:v>-88.708396911599849</c:v>
                </c:pt>
                <c:pt idx="1042">
                  <c:v>-88.707397460899998</c:v>
                </c:pt>
                <c:pt idx="1043">
                  <c:v>-88.705032348599843</c:v>
                </c:pt>
                <c:pt idx="1044">
                  <c:v>-88.703407287600001</c:v>
                </c:pt>
                <c:pt idx="1045">
                  <c:v>-88.697357177699828</c:v>
                </c:pt>
                <c:pt idx="1046">
                  <c:v>-88.693275451700003</c:v>
                </c:pt>
                <c:pt idx="1047">
                  <c:v>-88.691429138199979</c:v>
                </c:pt>
                <c:pt idx="1048">
                  <c:v>-88.689804077099865</c:v>
                </c:pt>
                <c:pt idx="1049">
                  <c:v>-88.672180175799781</c:v>
                </c:pt>
                <c:pt idx="1050">
                  <c:v>-88.669273376499874</c:v>
                </c:pt>
                <c:pt idx="1051">
                  <c:v>-88.665214538599884</c:v>
                </c:pt>
                <c:pt idx="1052">
                  <c:v>-88.657043457</c:v>
                </c:pt>
                <c:pt idx="1053">
                  <c:v>-88.643623352099979</c:v>
                </c:pt>
                <c:pt idx="1054">
                  <c:v>-88.641761779800007</c:v>
                </c:pt>
                <c:pt idx="1055">
                  <c:v>-88.636337280299898</c:v>
                </c:pt>
                <c:pt idx="1056">
                  <c:v>-88.634582519499858</c:v>
                </c:pt>
                <c:pt idx="1057">
                  <c:v>-88.630432128899784</c:v>
                </c:pt>
                <c:pt idx="1058">
                  <c:v>-88.629325866699858</c:v>
                </c:pt>
                <c:pt idx="1059">
                  <c:v>-88.628059387199869</c:v>
                </c:pt>
                <c:pt idx="1060">
                  <c:v>-88.627868652299838</c:v>
                </c:pt>
                <c:pt idx="1061">
                  <c:v>-88.606315612799875</c:v>
                </c:pt>
                <c:pt idx="1062">
                  <c:v>-88.604309082</c:v>
                </c:pt>
                <c:pt idx="1063">
                  <c:v>-88.600158691399983</c:v>
                </c:pt>
                <c:pt idx="1064">
                  <c:v>-88.596542358399958</c:v>
                </c:pt>
                <c:pt idx="1065">
                  <c:v>-88.596000671400006</c:v>
                </c:pt>
                <c:pt idx="1066">
                  <c:v>-88.595634460400007</c:v>
                </c:pt>
                <c:pt idx="1067">
                  <c:v>-88.595466613799914</c:v>
                </c:pt>
                <c:pt idx="1068">
                  <c:v>-88.594268798800101</c:v>
                </c:pt>
                <c:pt idx="1069">
                  <c:v>-88.593513488800141</c:v>
                </c:pt>
                <c:pt idx="1070">
                  <c:v>-88.590797424300007</c:v>
                </c:pt>
                <c:pt idx="1071">
                  <c:v>-88.583030700699837</c:v>
                </c:pt>
                <c:pt idx="1072">
                  <c:v>-88.582939147899864</c:v>
                </c:pt>
                <c:pt idx="1073">
                  <c:v>-88.582077026399844</c:v>
                </c:pt>
                <c:pt idx="1074">
                  <c:v>-88.581222534199981</c:v>
                </c:pt>
                <c:pt idx="1075">
                  <c:v>-88.5796585083</c:v>
                </c:pt>
                <c:pt idx="1076">
                  <c:v>-88.576484680199982</c:v>
                </c:pt>
                <c:pt idx="1077">
                  <c:v>-88.571815490700004</c:v>
                </c:pt>
                <c:pt idx="1078">
                  <c:v>-88.564521789599993</c:v>
                </c:pt>
                <c:pt idx="1079">
                  <c:v>-88.559906005900004</c:v>
                </c:pt>
                <c:pt idx="1080">
                  <c:v>-88.551185607899981</c:v>
                </c:pt>
                <c:pt idx="1081">
                  <c:v>-88.535560607899981</c:v>
                </c:pt>
                <c:pt idx="1082">
                  <c:v>-88.529594421400006</c:v>
                </c:pt>
                <c:pt idx="1083">
                  <c:v>-88.523262023900003</c:v>
                </c:pt>
                <c:pt idx="1084">
                  <c:v>-88.5132980347</c:v>
                </c:pt>
                <c:pt idx="1085">
                  <c:v>-88.512382507299876</c:v>
                </c:pt>
                <c:pt idx="1086">
                  <c:v>-88.507911682100101</c:v>
                </c:pt>
                <c:pt idx="1087">
                  <c:v>-88.501708984399983</c:v>
                </c:pt>
                <c:pt idx="1088">
                  <c:v>-88.498352050799838</c:v>
                </c:pt>
                <c:pt idx="1089">
                  <c:v>-88.497207641600141</c:v>
                </c:pt>
                <c:pt idx="1090">
                  <c:v>-88.495216369600101</c:v>
                </c:pt>
                <c:pt idx="1091">
                  <c:v>-88.494552612299998</c:v>
                </c:pt>
                <c:pt idx="1092">
                  <c:v>-88.487785339399949</c:v>
                </c:pt>
                <c:pt idx="1093">
                  <c:v>-88.486206054700006</c:v>
                </c:pt>
                <c:pt idx="1094">
                  <c:v>-88.48389434809998</c:v>
                </c:pt>
                <c:pt idx="1095">
                  <c:v>-88.483131408700004</c:v>
                </c:pt>
                <c:pt idx="1096">
                  <c:v>-88.479804992699869</c:v>
                </c:pt>
                <c:pt idx="1097">
                  <c:v>-88.475715637199869</c:v>
                </c:pt>
                <c:pt idx="1098">
                  <c:v>-88.467674255400027</c:v>
                </c:pt>
                <c:pt idx="1099">
                  <c:v>-88.452697753899884</c:v>
                </c:pt>
                <c:pt idx="1100">
                  <c:v>-88.452117919900004</c:v>
                </c:pt>
                <c:pt idx="1101">
                  <c:v>-88.448944091800101</c:v>
                </c:pt>
                <c:pt idx="1102">
                  <c:v>-88.436256408700118</c:v>
                </c:pt>
                <c:pt idx="1103">
                  <c:v>-88.435958862299898</c:v>
                </c:pt>
                <c:pt idx="1104">
                  <c:v>-88.435890197799864</c:v>
                </c:pt>
                <c:pt idx="1105">
                  <c:v>-88.432632446300005</c:v>
                </c:pt>
                <c:pt idx="1106">
                  <c:v>-88.430694580099996</c:v>
                </c:pt>
                <c:pt idx="1107">
                  <c:v>-88.429695129400002</c:v>
                </c:pt>
                <c:pt idx="1108">
                  <c:v>-88.422866821300005</c:v>
                </c:pt>
                <c:pt idx="1109">
                  <c:v>-88.419563293500119</c:v>
                </c:pt>
                <c:pt idx="1110">
                  <c:v>-88.416946411100085</c:v>
                </c:pt>
                <c:pt idx="1111">
                  <c:v>-88.415962219199983</c:v>
                </c:pt>
                <c:pt idx="1112">
                  <c:v>-88.415557861300101</c:v>
                </c:pt>
                <c:pt idx="1113">
                  <c:v>-88.405700683600003</c:v>
                </c:pt>
                <c:pt idx="1114">
                  <c:v>-88.401397705099981</c:v>
                </c:pt>
                <c:pt idx="1115">
                  <c:v>-88.399864196799854</c:v>
                </c:pt>
                <c:pt idx="1116">
                  <c:v>-88.3940200806001</c:v>
                </c:pt>
                <c:pt idx="1117">
                  <c:v>-88.389472961399989</c:v>
                </c:pt>
                <c:pt idx="1118">
                  <c:v>-88.382240295399981</c:v>
                </c:pt>
                <c:pt idx="1119">
                  <c:v>-88.372741699199864</c:v>
                </c:pt>
                <c:pt idx="1120">
                  <c:v>-88.3693237305</c:v>
                </c:pt>
                <c:pt idx="1121">
                  <c:v>-88.362113952599898</c:v>
                </c:pt>
                <c:pt idx="1122">
                  <c:v>-88.355140685999999</c:v>
                </c:pt>
                <c:pt idx="1123">
                  <c:v>-88.349433898900003</c:v>
                </c:pt>
                <c:pt idx="1124">
                  <c:v>-88.342063903799982</c:v>
                </c:pt>
                <c:pt idx="1125">
                  <c:v>-88.337646484399997</c:v>
                </c:pt>
                <c:pt idx="1126">
                  <c:v>-88.336891174299865</c:v>
                </c:pt>
                <c:pt idx="1127">
                  <c:v>-88.336097717299864</c:v>
                </c:pt>
                <c:pt idx="1128">
                  <c:v>-88.320907592799827</c:v>
                </c:pt>
                <c:pt idx="1129">
                  <c:v>-88.317138671899983</c:v>
                </c:pt>
                <c:pt idx="1130">
                  <c:v>-88.300300598099838</c:v>
                </c:pt>
                <c:pt idx="1131">
                  <c:v>-88.297515869099996</c:v>
                </c:pt>
                <c:pt idx="1132">
                  <c:v>-88.290466308600003</c:v>
                </c:pt>
                <c:pt idx="1133">
                  <c:v>-88.287513732899981</c:v>
                </c:pt>
                <c:pt idx="1134">
                  <c:v>-88.286170959499898</c:v>
                </c:pt>
                <c:pt idx="1135">
                  <c:v>-88.286117553699839</c:v>
                </c:pt>
                <c:pt idx="1136">
                  <c:v>-88.267387390099898</c:v>
                </c:pt>
                <c:pt idx="1137">
                  <c:v>-88.264854431200121</c:v>
                </c:pt>
                <c:pt idx="1138">
                  <c:v>-88.263008117699783</c:v>
                </c:pt>
                <c:pt idx="1139">
                  <c:v>-88.259017944299998</c:v>
                </c:pt>
                <c:pt idx="1140">
                  <c:v>-88.247512817399979</c:v>
                </c:pt>
                <c:pt idx="1141">
                  <c:v>-88.243446350100001</c:v>
                </c:pt>
                <c:pt idx="1142">
                  <c:v>-88.243057250999982</c:v>
                </c:pt>
                <c:pt idx="1143">
                  <c:v>-88.237121582000086</c:v>
                </c:pt>
                <c:pt idx="1144">
                  <c:v>-88.234069824200105</c:v>
                </c:pt>
                <c:pt idx="1145">
                  <c:v>-88.225234985399993</c:v>
                </c:pt>
                <c:pt idx="1146">
                  <c:v>-88.220924377399982</c:v>
                </c:pt>
                <c:pt idx="1147">
                  <c:v>-88.215042114299848</c:v>
                </c:pt>
                <c:pt idx="1148">
                  <c:v>-88.20928955079998</c:v>
                </c:pt>
                <c:pt idx="1149">
                  <c:v>-88.200035095199979</c:v>
                </c:pt>
                <c:pt idx="1150">
                  <c:v>-88.192855834999875</c:v>
                </c:pt>
                <c:pt idx="1151">
                  <c:v>-88.187690734900002</c:v>
                </c:pt>
                <c:pt idx="1152">
                  <c:v>-88.18190002439998</c:v>
                </c:pt>
                <c:pt idx="1153">
                  <c:v>-88.176902770999874</c:v>
                </c:pt>
                <c:pt idx="1154">
                  <c:v>-88.174972534199782</c:v>
                </c:pt>
                <c:pt idx="1155">
                  <c:v>-88.174598693799837</c:v>
                </c:pt>
                <c:pt idx="1156">
                  <c:v>-88.171646118199874</c:v>
                </c:pt>
                <c:pt idx="1157">
                  <c:v>-88.171379089399949</c:v>
                </c:pt>
                <c:pt idx="1158">
                  <c:v>-88.165733337399828</c:v>
                </c:pt>
                <c:pt idx="1159">
                  <c:v>-88.163185119599873</c:v>
                </c:pt>
                <c:pt idx="1160">
                  <c:v>-88.153587341299868</c:v>
                </c:pt>
                <c:pt idx="1161">
                  <c:v>-88.148643493700007</c:v>
                </c:pt>
                <c:pt idx="1162">
                  <c:v>-88.141555786100085</c:v>
                </c:pt>
                <c:pt idx="1163">
                  <c:v>-88.139801025399919</c:v>
                </c:pt>
                <c:pt idx="1164">
                  <c:v>-88.137870788599884</c:v>
                </c:pt>
                <c:pt idx="1165">
                  <c:v>-88.136276245100007</c:v>
                </c:pt>
                <c:pt idx="1166">
                  <c:v>-88.13322448730014</c:v>
                </c:pt>
                <c:pt idx="1167">
                  <c:v>-88.126182556199822</c:v>
                </c:pt>
                <c:pt idx="1168">
                  <c:v>-88.124694824200006</c:v>
                </c:pt>
                <c:pt idx="1169">
                  <c:v>-88.124282836899781</c:v>
                </c:pt>
                <c:pt idx="1170">
                  <c:v>-88.120918273899875</c:v>
                </c:pt>
                <c:pt idx="1171">
                  <c:v>-88.116027831999958</c:v>
                </c:pt>
                <c:pt idx="1172">
                  <c:v>-88.112197875999868</c:v>
                </c:pt>
                <c:pt idx="1173">
                  <c:v>-88.109519958500002</c:v>
                </c:pt>
                <c:pt idx="1174">
                  <c:v>-88.103530883799849</c:v>
                </c:pt>
                <c:pt idx="1175">
                  <c:v>-88.096717834499827</c:v>
                </c:pt>
                <c:pt idx="1176">
                  <c:v>-88.088432311999782</c:v>
                </c:pt>
                <c:pt idx="1177">
                  <c:v>-88.08828735349978</c:v>
                </c:pt>
                <c:pt idx="1178">
                  <c:v>-88.085914611800007</c:v>
                </c:pt>
                <c:pt idx="1179">
                  <c:v>-88.085289001500001</c:v>
                </c:pt>
                <c:pt idx="1180">
                  <c:v>-88.081062316899875</c:v>
                </c:pt>
                <c:pt idx="1181">
                  <c:v>-88.078437805199783</c:v>
                </c:pt>
                <c:pt idx="1182">
                  <c:v>-88.075523376499874</c:v>
                </c:pt>
                <c:pt idx="1183">
                  <c:v>-88.065277099599854</c:v>
                </c:pt>
                <c:pt idx="1184">
                  <c:v>-88.062431335399864</c:v>
                </c:pt>
                <c:pt idx="1185">
                  <c:v>-88.062057495100007</c:v>
                </c:pt>
                <c:pt idx="1186">
                  <c:v>-88.0590133667</c:v>
                </c:pt>
                <c:pt idx="1187">
                  <c:v>-88.059005737299898</c:v>
                </c:pt>
                <c:pt idx="1188">
                  <c:v>-88.050781249999915</c:v>
                </c:pt>
                <c:pt idx="1189">
                  <c:v>-88.049644470199993</c:v>
                </c:pt>
                <c:pt idx="1190">
                  <c:v>-88.043617248499999</c:v>
                </c:pt>
                <c:pt idx="1191">
                  <c:v>-88.041442871100003</c:v>
                </c:pt>
                <c:pt idx="1192">
                  <c:v>-88.040908813499783</c:v>
                </c:pt>
                <c:pt idx="1193">
                  <c:v>-88.033988952599827</c:v>
                </c:pt>
                <c:pt idx="1194">
                  <c:v>-88.031250000000085</c:v>
                </c:pt>
                <c:pt idx="1195">
                  <c:v>-88.029273986800007</c:v>
                </c:pt>
                <c:pt idx="1196">
                  <c:v>-88.028282165499874</c:v>
                </c:pt>
                <c:pt idx="1197">
                  <c:v>-88.026969909700085</c:v>
                </c:pt>
                <c:pt idx="1198">
                  <c:v>-88.022575378399864</c:v>
                </c:pt>
                <c:pt idx="1199">
                  <c:v>-88.016891479500003</c:v>
                </c:pt>
                <c:pt idx="1200">
                  <c:v>-88.016304016099838</c:v>
                </c:pt>
                <c:pt idx="1201">
                  <c:v>-88.015586852999874</c:v>
                </c:pt>
                <c:pt idx="1202">
                  <c:v>-88.01062774659998</c:v>
                </c:pt>
                <c:pt idx="1203">
                  <c:v>-88.010612487800088</c:v>
                </c:pt>
                <c:pt idx="1204">
                  <c:v>-88.006660461400088</c:v>
                </c:pt>
                <c:pt idx="1205">
                  <c:v>-88.006103515600003</c:v>
                </c:pt>
                <c:pt idx="1206">
                  <c:v>-88.003204345699999</c:v>
                </c:pt>
                <c:pt idx="1207">
                  <c:v>-88.002151489300104</c:v>
                </c:pt>
                <c:pt idx="1208">
                  <c:v>-88.001686096200004</c:v>
                </c:pt>
                <c:pt idx="1209">
                  <c:v>-88.001060485799997</c:v>
                </c:pt>
                <c:pt idx="1210">
                  <c:v>-87.986274719199983</c:v>
                </c:pt>
                <c:pt idx="1211">
                  <c:v>-87.982994079600005</c:v>
                </c:pt>
                <c:pt idx="1212">
                  <c:v>-87.976348876999822</c:v>
                </c:pt>
                <c:pt idx="1213">
                  <c:v>-87.975883483900006</c:v>
                </c:pt>
                <c:pt idx="1214">
                  <c:v>-87.968605041499998</c:v>
                </c:pt>
                <c:pt idx="1215">
                  <c:v>-87.965904235799982</c:v>
                </c:pt>
                <c:pt idx="1216">
                  <c:v>-87.965454101600002</c:v>
                </c:pt>
                <c:pt idx="1217">
                  <c:v>-87.960876464799981</c:v>
                </c:pt>
                <c:pt idx="1218">
                  <c:v>-87.955505371100003</c:v>
                </c:pt>
                <c:pt idx="1219">
                  <c:v>-87.955390930199869</c:v>
                </c:pt>
                <c:pt idx="1220">
                  <c:v>-87.94512176510014</c:v>
                </c:pt>
                <c:pt idx="1221">
                  <c:v>-87.94459533689998</c:v>
                </c:pt>
                <c:pt idx="1222">
                  <c:v>-87.940940856899914</c:v>
                </c:pt>
                <c:pt idx="1223">
                  <c:v>-87.935073852499784</c:v>
                </c:pt>
                <c:pt idx="1224">
                  <c:v>-87.932777404799864</c:v>
                </c:pt>
                <c:pt idx="1225">
                  <c:v>-87.932403564500007</c:v>
                </c:pt>
                <c:pt idx="1226">
                  <c:v>-87.931808471699981</c:v>
                </c:pt>
                <c:pt idx="1227">
                  <c:v>-87.929794311499847</c:v>
                </c:pt>
                <c:pt idx="1228">
                  <c:v>-87.927566528300119</c:v>
                </c:pt>
                <c:pt idx="1229">
                  <c:v>-87.920188903799868</c:v>
                </c:pt>
                <c:pt idx="1230">
                  <c:v>-87.920120239300104</c:v>
                </c:pt>
                <c:pt idx="1231">
                  <c:v>-87.917343139600007</c:v>
                </c:pt>
                <c:pt idx="1232">
                  <c:v>-87.904609680200195</c:v>
                </c:pt>
                <c:pt idx="1233">
                  <c:v>-87.903976440400001</c:v>
                </c:pt>
                <c:pt idx="1234">
                  <c:v>-87.903778076199828</c:v>
                </c:pt>
                <c:pt idx="1235">
                  <c:v>-87.9025802612001</c:v>
                </c:pt>
                <c:pt idx="1236">
                  <c:v>-87.900878906199864</c:v>
                </c:pt>
                <c:pt idx="1237">
                  <c:v>-87.898468017599782</c:v>
                </c:pt>
                <c:pt idx="1238">
                  <c:v>-87.884544372599848</c:v>
                </c:pt>
                <c:pt idx="1239">
                  <c:v>-87.878814697300001</c:v>
                </c:pt>
                <c:pt idx="1240">
                  <c:v>-87.878738403299778</c:v>
                </c:pt>
                <c:pt idx="1241">
                  <c:v>-87.86396026609998</c:v>
                </c:pt>
                <c:pt idx="1242">
                  <c:v>-87.853408813499698</c:v>
                </c:pt>
                <c:pt idx="1243">
                  <c:v>-87.853057861300002</c:v>
                </c:pt>
                <c:pt idx="1244">
                  <c:v>-87.850486755399913</c:v>
                </c:pt>
                <c:pt idx="1245">
                  <c:v>-87.848556518599864</c:v>
                </c:pt>
                <c:pt idx="1246">
                  <c:v>-87.841033935499979</c:v>
                </c:pt>
                <c:pt idx="1247">
                  <c:v>-87.833435058599875</c:v>
                </c:pt>
                <c:pt idx="1248">
                  <c:v>-87.8306808472</c:v>
                </c:pt>
                <c:pt idx="1249">
                  <c:v>-87.822509765600003</c:v>
                </c:pt>
                <c:pt idx="1250">
                  <c:v>-87.822471618699822</c:v>
                </c:pt>
                <c:pt idx="1251">
                  <c:v>-87.818374633799849</c:v>
                </c:pt>
                <c:pt idx="1252">
                  <c:v>-87.816574096699838</c:v>
                </c:pt>
                <c:pt idx="1253">
                  <c:v>-87.809913635300106</c:v>
                </c:pt>
                <c:pt idx="1254">
                  <c:v>-87.809349060100004</c:v>
                </c:pt>
                <c:pt idx="1255">
                  <c:v>-87.806259155299998</c:v>
                </c:pt>
                <c:pt idx="1256">
                  <c:v>-87.800590515099898</c:v>
                </c:pt>
                <c:pt idx="1257">
                  <c:v>-87.795913696300104</c:v>
                </c:pt>
                <c:pt idx="1258">
                  <c:v>-87.792633056599868</c:v>
                </c:pt>
                <c:pt idx="1259">
                  <c:v>-87.785697936999838</c:v>
                </c:pt>
                <c:pt idx="1260">
                  <c:v>-87.775169372599848</c:v>
                </c:pt>
                <c:pt idx="1261">
                  <c:v>-87.773780822799822</c:v>
                </c:pt>
                <c:pt idx="1262">
                  <c:v>-87.769477844199884</c:v>
                </c:pt>
                <c:pt idx="1263">
                  <c:v>-87.769325256299979</c:v>
                </c:pt>
                <c:pt idx="1264">
                  <c:v>-87.766769409199995</c:v>
                </c:pt>
                <c:pt idx="1265">
                  <c:v>-87.765434265099998</c:v>
                </c:pt>
                <c:pt idx="1266">
                  <c:v>-87.762176513699828</c:v>
                </c:pt>
                <c:pt idx="1267">
                  <c:v>-87.760971069299998</c:v>
                </c:pt>
                <c:pt idx="1268">
                  <c:v>-87.75965118409998</c:v>
                </c:pt>
                <c:pt idx="1269">
                  <c:v>-87.758369445800085</c:v>
                </c:pt>
                <c:pt idx="1270">
                  <c:v>-87.754852294900004</c:v>
                </c:pt>
                <c:pt idx="1271">
                  <c:v>-87.745460510300006</c:v>
                </c:pt>
                <c:pt idx="1272">
                  <c:v>-87.743835449200105</c:v>
                </c:pt>
                <c:pt idx="1273">
                  <c:v>-87.736938476599875</c:v>
                </c:pt>
                <c:pt idx="1274">
                  <c:v>-87.735458373999847</c:v>
                </c:pt>
                <c:pt idx="1275">
                  <c:v>-87.732627868700007</c:v>
                </c:pt>
                <c:pt idx="1276">
                  <c:v>-87.727096557599864</c:v>
                </c:pt>
                <c:pt idx="1277">
                  <c:v>-87.726898193399848</c:v>
                </c:pt>
                <c:pt idx="1278">
                  <c:v>-87.725837707499778</c:v>
                </c:pt>
                <c:pt idx="1279">
                  <c:v>-87.720718383799849</c:v>
                </c:pt>
                <c:pt idx="1280">
                  <c:v>-87.719497680700101</c:v>
                </c:pt>
                <c:pt idx="1281">
                  <c:v>-87.714309692399993</c:v>
                </c:pt>
                <c:pt idx="1282">
                  <c:v>-87.713317871100003</c:v>
                </c:pt>
                <c:pt idx="1283">
                  <c:v>-87.712165832499863</c:v>
                </c:pt>
                <c:pt idx="1284">
                  <c:v>-87.704093933099998</c:v>
                </c:pt>
                <c:pt idx="1285">
                  <c:v>-87.703300476099884</c:v>
                </c:pt>
                <c:pt idx="1286">
                  <c:v>-87.698257446300005</c:v>
                </c:pt>
                <c:pt idx="1287">
                  <c:v>-87.697273254400002</c:v>
                </c:pt>
                <c:pt idx="1288">
                  <c:v>-87.695281982399948</c:v>
                </c:pt>
                <c:pt idx="1289">
                  <c:v>-87.684379577599827</c:v>
                </c:pt>
                <c:pt idx="1290">
                  <c:v>-87.6826629639</c:v>
                </c:pt>
                <c:pt idx="1291">
                  <c:v>-87.677909851099884</c:v>
                </c:pt>
                <c:pt idx="1292">
                  <c:v>-87.675979614299848</c:v>
                </c:pt>
                <c:pt idx="1293">
                  <c:v>-87.669258117699783</c:v>
                </c:pt>
                <c:pt idx="1294">
                  <c:v>-87.664894103999899</c:v>
                </c:pt>
                <c:pt idx="1295">
                  <c:v>-87.663612365700004</c:v>
                </c:pt>
                <c:pt idx="1296">
                  <c:v>-87.663581848099838</c:v>
                </c:pt>
                <c:pt idx="1297">
                  <c:v>-87.663436889599865</c:v>
                </c:pt>
                <c:pt idx="1298">
                  <c:v>-87.663185119599873</c:v>
                </c:pt>
                <c:pt idx="1299">
                  <c:v>-87.656082153299778</c:v>
                </c:pt>
                <c:pt idx="1300">
                  <c:v>-87.652282714799782</c:v>
                </c:pt>
                <c:pt idx="1301">
                  <c:v>-87.642875671399949</c:v>
                </c:pt>
                <c:pt idx="1302">
                  <c:v>-87.642631530799875</c:v>
                </c:pt>
                <c:pt idx="1303">
                  <c:v>-87.634071350099859</c:v>
                </c:pt>
                <c:pt idx="1304">
                  <c:v>-87.615974426299914</c:v>
                </c:pt>
                <c:pt idx="1305">
                  <c:v>-87.612953185999999</c:v>
                </c:pt>
                <c:pt idx="1306">
                  <c:v>-87.61065673829998</c:v>
                </c:pt>
                <c:pt idx="1307">
                  <c:v>-87.610282897899864</c:v>
                </c:pt>
                <c:pt idx="1308">
                  <c:v>-87.608520507799838</c:v>
                </c:pt>
                <c:pt idx="1309">
                  <c:v>-87.604339599599854</c:v>
                </c:pt>
                <c:pt idx="1310">
                  <c:v>-87.596710205099981</c:v>
                </c:pt>
                <c:pt idx="1311">
                  <c:v>-87.595321655299998</c:v>
                </c:pt>
                <c:pt idx="1312">
                  <c:v>-87.593193054200086</c:v>
                </c:pt>
                <c:pt idx="1313">
                  <c:v>-87.593101501500001</c:v>
                </c:pt>
                <c:pt idx="1314">
                  <c:v>-87.593048095699913</c:v>
                </c:pt>
                <c:pt idx="1315">
                  <c:v>-87.591262817399979</c:v>
                </c:pt>
                <c:pt idx="1316">
                  <c:v>-87.58959197999998</c:v>
                </c:pt>
                <c:pt idx="1317">
                  <c:v>-87.585556030299898</c:v>
                </c:pt>
                <c:pt idx="1318">
                  <c:v>-87.584388732899782</c:v>
                </c:pt>
                <c:pt idx="1319">
                  <c:v>-87.584342956499782</c:v>
                </c:pt>
                <c:pt idx="1320">
                  <c:v>-87.582344055199869</c:v>
                </c:pt>
                <c:pt idx="1321">
                  <c:v>-87.579994201700003</c:v>
                </c:pt>
                <c:pt idx="1322">
                  <c:v>-87.573753356899829</c:v>
                </c:pt>
                <c:pt idx="1323">
                  <c:v>-87.56941223139998</c:v>
                </c:pt>
                <c:pt idx="1324">
                  <c:v>-87.563293457000086</c:v>
                </c:pt>
                <c:pt idx="1325">
                  <c:v>-87.562461852999874</c:v>
                </c:pt>
                <c:pt idx="1326">
                  <c:v>-87.55987548829998</c:v>
                </c:pt>
                <c:pt idx="1327">
                  <c:v>-87.553718566899875</c:v>
                </c:pt>
                <c:pt idx="1328">
                  <c:v>-87.549232482899981</c:v>
                </c:pt>
                <c:pt idx="1329">
                  <c:v>-87.547195434599999</c:v>
                </c:pt>
                <c:pt idx="1330">
                  <c:v>-87.543708801299914</c:v>
                </c:pt>
                <c:pt idx="1331">
                  <c:v>-87.541938781699983</c:v>
                </c:pt>
                <c:pt idx="1332">
                  <c:v>-87.539451599100005</c:v>
                </c:pt>
                <c:pt idx="1333">
                  <c:v>-87.537673950200102</c:v>
                </c:pt>
                <c:pt idx="1334">
                  <c:v>-87.535392761200001</c:v>
                </c:pt>
                <c:pt idx="1335">
                  <c:v>-87.534934997600004</c:v>
                </c:pt>
                <c:pt idx="1336">
                  <c:v>-87.533569335899998</c:v>
                </c:pt>
                <c:pt idx="1337">
                  <c:v>-87.533561706499839</c:v>
                </c:pt>
                <c:pt idx="1338">
                  <c:v>-87.531333923299982</c:v>
                </c:pt>
                <c:pt idx="1339">
                  <c:v>-87.530105590800005</c:v>
                </c:pt>
                <c:pt idx="1340">
                  <c:v>-87.529579162599859</c:v>
                </c:pt>
                <c:pt idx="1341">
                  <c:v>-87.529067993200002</c:v>
                </c:pt>
                <c:pt idx="1342">
                  <c:v>-87.524871826199828</c:v>
                </c:pt>
                <c:pt idx="1343">
                  <c:v>-87.524696350100001</c:v>
                </c:pt>
                <c:pt idx="1344">
                  <c:v>-87.524330139199876</c:v>
                </c:pt>
                <c:pt idx="1345">
                  <c:v>-87.5155792236</c:v>
                </c:pt>
                <c:pt idx="1346">
                  <c:v>-87.508789062499844</c:v>
                </c:pt>
                <c:pt idx="1347">
                  <c:v>-87.501968383800005</c:v>
                </c:pt>
                <c:pt idx="1348">
                  <c:v>-87.496246337900004</c:v>
                </c:pt>
                <c:pt idx="1349">
                  <c:v>-87.494148254400002</c:v>
                </c:pt>
                <c:pt idx="1350">
                  <c:v>-87.482299804700006</c:v>
                </c:pt>
                <c:pt idx="1351">
                  <c:v>-87.472946166999876</c:v>
                </c:pt>
                <c:pt idx="1352">
                  <c:v>-87.472343444800003</c:v>
                </c:pt>
                <c:pt idx="1353">
                  <c:v>-87.471351623499913</c:v>
                </c:pt>
                <c:pt idx="1354">
                  <c:v>-87.469749450699979</c:v>
                </c:pt>
                <c:pt idx="1355">
                  <c:v>-87.459457397499875</c:v>
                </c:pt>
                <c:pt idx="1356">
                  <c:v>-87.457206726099983</c:v>
                </c:pt>
                <c:pt idx="1357">
                  <c:v>-87.450820922899979</c:v>
                </c:pt>
                <c:pt idx="1358">
                  <c:v>-87.44934082029998</c:v>
                </c:pt>
                <c:pt idx="1359">
                  <c:v>-87.447814941400139</c:v>
                </c:pt>
                <c:pt idx="1360">
                  <c:v>-87.433425903300119</c:v>
                </c:pt>
                <c:pt idx="1361">
                  <c:v>-87.419052124000004</c:v>
                </c:pt>
                <c:pt idx="1362">
                  <c:v>-87.418609619099996</c:v>
                </c:pt>
                <c:pt idx="1363">
                  <c:v>-87.41664886469998</c:v>
                </c:pt>
                <c:pt idx="1364">
                  <c:v>-87.409759521500007</c:v>
                </c:pt>
                <c:pt idx="1365">
                  <c:v>-87.405982971200004</c:v>
                </c:pt>
                <c:pt idx="1366">
                  <c:v>-87.403976440400001</c:v>
                </c:pt>
                <c:pt idx="1367">
                  <c:v>-87.40092468260012</c:v>
                </c:pt>
                <c:pt idx="1368">
                  <c:v>-87.394248962399999</c:v>
                </c:pt>
                <c:pt idx="1369">
                  <c:v>-87.392204284700085</c:v>
                </c:pt>
                <c:pt idx="1370">
                  <c:v>-87.389915466299982</c:v>
                </c:pt>
                <c:pt idx="1371">
                  <c:v>-87.378211975100001</c:v>
                </c:pt>
                <c:pt idx="1372">
                  <c:v>-87.374137878399864</c:v>
                </c:pt>
                <c:pt idx="1373">
                  <c:v>-87.373970031699784</c:v>
                </c:pt>
                <c:pt idx="1374">
                  <c:v>-87.372879028299849</c:v>
                </c:pt>
                <c:pt idx="1375">
                  <c:v>-87.37287139889979</c:v>
                </c:pt>
                <c:pt idx="1376">
                  <c:v>-87.372703552199781</c:v>
                </c:pt>
                <c:pt idx="1377">
                  <c:v>-87.369270324699869</c:v>
                </c:pt>
                <c:pt idx="1378">
                  <c:v>-87.369270324699869</c:v>
                </c:pt>
                <c:pt idx="1379">
                  <c:v>-87.367713928200118</c:v>
                </c:pt>
                <c:pt idx="1380">
                  <c:v>-87.364303588900086</c:v>
                </c:pt>
                <c:pt idx="1381">
                  <c:v>-87.363426208500002</c:v>
                </c:pt>
                <c:pt idx="1382">
                  <c:v>-87.351425170900001</c:v>
                </c:pt>
                <c:pt idx="1383">
                  <c:v>-87.350593566900002</c:v>
                </c:pt>
                <c:pt idx="1384">
                  <c:v>-87.346466064500007</c:v>
                </c:pt>
                <c:pt idx="1385">
                  <c:v>-87.343185424799998</c:v>
                </c:pt>
                <c:pt idx="1386">
                  <c:v>-87.339042663599884</c:v>
                </c:pt>
                <c:pt idx="1387">
                  <c:v>-87.3306350708</c:v>
                </c:pt>
                <c:pt idx="1388">
                  <c:v>-87.327987670900001</c:v>
                </c:pt>
                <c:pt idx="1389">
                  <c:v>-87.317771911599849</c:v>
                </c:pt>
                <c:pt idx="1390">
                  <c:v>-87.313362121599837</c:v>
                </c:pt>
                <c:pt idx="1391">
                  <c:v>-87.312377929699863</c:v>
                </c:pt>
                <c:pt idx="1392">
                  <c:v>-87.310447692899913</c:v>
                </c:pt>
                <c:pt idx="1393">
                  <c:v>-87.310050964400006</c:v>
                </c:pt>
                <c:pt idx="1394">
                  <c:v>-87.305503845199979</c:v>
                </c:pt>
                <c:pt idx="1395">
                  <c:v>-87.30164337159998</c:v>
                </c:pt>
                <c:pt idx="1396">
                  <c:v>-87.290306091299982</c:v>
                </c:pt>
                <c:pt idx="1397">
                  <c:v>-87.289375305199869</c:v>
                </c:pt>
                <c:pt idx="1398">
                  <c:v>-87.288070678699839</c:v>
                </c:pt>
                <c:pt idx="1399">
                  <c:v>-87.288024902299981</c:v>
                </c:pt>
                <c:pt idx="1400">
                  <c:v>-87.285415649399994</c:v>
                </c:pt>
                <c:pt idx="1401">
                  <c:v>-87.283988952599827</c:v>
                </c:pt>
                <c:pt idx="1402">
                  <c:v>-87.283500671400006</c:v>
                </c:pt>
                <c:pt idx="1403">
                  <c:v>-87.2826004028</c:v>
                </c:pt>
                <c:pt idx="1404">
                  <c:v>-87.282043457</c:v>
                </c:pt>
                <c:pt idx="1405">
                  <c:v>-87.278060913099864</c:v>
                </c:pt>
                <c:pt idx="1406">
                  <c:v>-87.276649475100101</c:v>
                </c:pt>
                <c:pt idx="1407">
                  <c:v>-87.276092529300001</c:v>
                </c:pt>
                <c:pt idx="1408">
                  <c:v>-87.275779724099849</c:v>
                </c:pt>
                <c:pt idx="1409">
                  <c:v>-87.270790100099859</c:v>
                </c:pt>
                <c:pt idx="1410">
                  <c:v>-87.270408630399913</c:v>
                </c:pt>
                <c:pt idx="1411">
                  <c:v>-87.269142150899839</c:v>
                </c:pt>
                <c:pt idx="1412">
                  <c:v>-87.262161254899979</c:v>
                </c:pt>
                <c:pt idx="1413">
                  <c:v>-87.257911682100101</c:v>
                </c:pt>
                <c:pt idx="1414">
                  <c:v>-87.250999450699979</c:v>
                </c:pt>
                <c:pt idx="1415">
                  <c:v>-87.250015258800005</c:v>
                </c:pt>
                <c:pt idx="1416">
                  <c:v>-87.245590210000003</c:v>
                </c:pt>
                <c:pt idx="1417">
                  <c:v>-87.242477416999876</c:v>
                </c:pt>
                <c:pt idx="1418">
                  <c:v>-87.238601684599999</c:v>
                </c:pt>
                <c:pt idx="1419">
                  <c:v>-87.234046935999999</c:v>
                </c:pt>
                <c:pt idx="1420">
                  <c:v>-87.231575012199869</c:v>
                </c:pt>
                <c:pt idx="1421">
                  <c:v>-87.23035430909998</c:v>
                </c:pt>
                <c:pt idx="1422">
                  <c:v>-87.229667663599983</c:v>
                </c:pt>
                <c:pt idx="1423">
                  <c:v>-87.224990844700002</c:v>
                </c:pt>
                <c:pt idx="1424">
                  <c:v>-87.215461731000005</c:v>
                </c:pt>
                <c:pt idx="1425">
                  <c:v>-87.211250305199997</c:v>
                </c:pt>
                <c:pt idx="1426">
                  <c:v>-87.211006164599979</c:v>
                </c:pt>
                <c:pt idx="1427">
                  <c:v>-87.2069854736</c:v>
                </c:pt>
                <c:pt idx="1428">
                  <c:v>-87.200462341299982</c:v>
                </c:pt>
                <c:pt idx="1429">
                  <c:v>-87.197555542000003</c:v>
                </c:pt>
                <c:pt idx="1430">
                  <c:v>-87.195549011200001</c:v>
                </c:pt>
                <c:pt idx="1431">
                  <c:v>-87.189422607399948</c:v>
                </c:pt>
                <c:pt idx="1432">
                  <c:v>-87.186935424799898</c:v>
                </c:pt>
                <c:pt idx="1433">
                  <c:v>-87.176864624000004</c:v>
                </c:pt>
                <c:pt idx="1434">
                  <c:v>-87.174201965300085</c:v>
                </c:pt>
                <c:pt idx="1435">
                  <c:v>-87.173156738299838</c:v>
                </c:pt>
                <c:pt idx="1436">
                  <c:v>-87.172615051299914</c:v>
                </c:pt>
                <c:pt idx="1437">
                  <c:v>-87.160354614300005</c:v>
                </c:pt>
                <c:pt idx="1438">
                  <c:v>-87.156272888199837</c:v>
                </c:pt>
                <c:pt idx="1439">
                  <c:v>-87.134819030800003</c:v>
                </c:pt>
                <c:pt idx="1440">
                  <c:v>-87.132575988799914</c:v>
                </c:pt>
                <c:pt idx="1441">
                  <c:v>-87.128250122099828</c:v>
                </c:pt>
                <c:pt idx="1442">
                  <c:v>-87.123512268100001</c:v>
                </c:pt>
                <c:pt idx="1443">
                  <c:v>-87.116752624499838</c:v>
                </c:pt>
                <c:pt idx="1444">
                  <c:v>-87.116424560499979</c:v>
                </c:pt>
                <c:pt idx="1445">
                  <c:v>-87.113014221200118</c:v>
                </c:pt>
                <c:pt idx="1446">
                  <c:v>-87.109901428200004</c:v>
                </c:pt>
                <c:pt idx="1447">
                  <c:v>-87.109710693399919</c:v>
                </c:pt>
                <c:pt idx="1448">
                  <c:v>-87.109100341800001</c:v>
                </c:pt>
                <c:pt idx="1449">
                  <c:v>-87.108940124499782</c:v>
                </c:pt>
                <c:pt idx="1450">
                  <c:v>-87.105789184599828</c:v>
                </c:pt>
                <c:pt idx="1451">
                  <c:v>-87.104942321799854</c:v>
                </c:pt>
                <c:pt idx="1452">
                  <c:v>-87.103866577099865</c:v>
                </c:pt>
                <c:pt idx="1453">
                  <c:v>-87.097999572800006</c:v>
                </c:pt>
                <c:pt idx="1454">
                  <c:v>-87.091346740700004</c:v>
                </c:pt>
                <c:pt idx="1455">
                  <c:v>-87.090934753399978</c:v>
                </c:pt>
                <c:pt idx="1456">
                  <c:v>-87.087135314899854</c:v>
                </c:pt>
                <c:pt idx="1457">
                  <c:v>-87.087066650400004</c:v>
                </c:pt>
                <c:pt idx="1458">
                  <c:v>-87.082130432099873</c:v>
                </c:pt>
                <c:pt idx="1459">
                  <c:v>-87.072868347199844</c:v>
                </c:pt>
                <c:pt idx="1460">
                  <c:v>-87.072273254399988</c:v>
                </c:pt>
                <c:pt idx="1461">
                  <c:v>-87.067146301299999</c:v>
                </c:pt>
                <c:pt idx="1462">
                  <c:v>-87.062583923299982</c:v>
                </c:pt>
                <c:pt idx="1463">
                  <c:v>-87.05783081049978</c:v>
                </c:pt>
                <c:pt idx="1464">
                  <c:v>-87.057075500499849</c:v>
                </c:pt>
                <c:pt idx="1465">
                  <c:v>-87.053894043</c:v>
                </c:pt>
                <c:pt idx="1466">
                  <c:v>-87.052795410199849</c:v>
                </c:pt>
                <c:pt idx="1467">
                  <c:v>-87.049102783199999</c:v>
                </c:pt>
                <c:pt idx="1468">
                  <c:v>-87.046844482400004</c:v>
                </c:pt>
                <c:pt idx="1469">
                  <c:v>-87.046768188499868</c:v>
                </c:pt>
                <c:pt idx="1470">
                  <c:v>-87.044006347700005</c:v>
                </c:pt>
                <c:pt idx="1471">
                  <c:v>-87.042533874499838</c:v>
                </c:pt>
                <c:pt idx="1472">
                  <c:v>-87.034912109399983</c:v>
                </c:pt>
                <c:pt idx="1473">
                  <c:v>-87.030250549300121</c:v>
                </c:pt>
                <c:pt idx="1474">
                  <c:v>-87.028076171899784</c:v>
                </c:pt>
                <c:pt idx="1475">
                  <c:v>-87.022613525400004</c:v>
                </c:pt>
                <c:pt idx="1476">
                  <c:v>-87.020736694299899</c:v>
                </c:pt>
                <c:pt idx="1477">
                  <c:v>-87.0193939209001</c:v>
                </c:pt>
                <c:pt idx="1478">
                  <c:v>-87.013916015600003</c:v>
                </c:pt>
                <c:pt idx="1479">
                  <c:v>-87.013412475600006</c:v>
                </c:pt>
                <c:pt idx="1480">
                  <c:v>-87.01062774659998</c:v>
                </c:pt>
                <c:pt idx="1481">
                  <c:v>-87.00560760499998</c:v>
                </c:pt>
                <c:pt idx="1482">
                  <c:v>-87.0054397583</c:v>
                </c:pt>
                <c:pt idx="1483">
                  <c:v>-87.005332946799783</c:v>
                </c:pt>
                <c:pt idx="1484">
                  <c:v>-87.003936767599853</c:v>
                </c:pt>
                <c:pt idx="1485">
                  <c:v>-87.002693176299914</c:v>
                </c:pt>
                <c:pt idx="1486">
                  <c:v>-87.001365661600104</c:v>
                </c:pt>
                <c:pt idx="1487">
                  <c:v>-87.000038146999827</c:v>
                </c:pt>
                <c:pt idx="1488">
                  <c:v>-86.99974822999998</c:v>
                </c:pt>
                <c:pt idx="1489">
                  <c:v>-86.989463806200007</c:v>
                </c:pt>
                <c:pt idx="1490">
                  <c:v>-86.987205505400027</c:v>
                </c:pt>
                <c:pt idx="1491">
                  <c:v>-86.986244201700117</c:v>
                </c:pt>
                <c:pt idx="1492">
                  <c:v>-86.979171752899859</c:v>
                </c:pt>
                <c:pt idx="1493">
                  <c:v>-86.977371215799849</c:v>
                </c:pt>
                <c:pt idx="1494">
                  <c:v>-86.966247558600003</c:v>
                </c:pt>
                <c:pt idx="1495">
                  <c:v>-86.962081909199981</c:v>
                </c:pt>
                <c:pt idx="1496">
                  <c:v>-86.961845397900007</c:v>
                </c:pt>
                <c:pt idx="1497">
                  <c:v>-86.956405639600007</c:v>
                </c:pt>
                <c:pt idx="1498">
                  <c:v>-86.95621490480012</c:v>
                </c:pt>
                <c:pt idx="1499">
                  <c:v>-86.951499939000101</c:v>
                </c:pt>
                <c:pt idx="1500">
                  <c:v>-86.948226928699995</c:v>
                </c:pt>
                <c:pt idx="1501">
                  <c:v>-86.942359924300121</c:v>
                </c:pt>
                <c:pt idx="1502">
                  <c:v>-86.941291809099994</c:v>
                </c:pt>
                <c:pt idx="1503">
                  <c:v>-86.941024780300197</c:v>
                </c:pt>
                <c:pt idx="1504">
                  <c:v>-86.9393157959001</c:v>
                </c:pt>
                <c:pt idx="1505">
                  <c:v>-86.939170837399914</c:v>
                </c:pt>
                <c:pt idx="1506">
                  <c:v>-86.934844970699999</c:v>
                </c:pt>
                <c:pt idx="1507">
                  <c:v>-86.934646606399994</c:v>
                </c:pt>
                <c:pt idx="1508">
                  <c:v>-86.933158874499838</c:v>
                </c:pt>
                <c:pt idx="1509">
                  <c:v>-86.926162719700002</c:v>
                </c:pt>
                <c:pt idx="1510">
                  <c:v>-86.919158935499979</c:v>
                </c:pt>
                <c:pt idx="1511">
                  <c:v>-86.912117004400002</c:v>
                </c:pt>
                <c:pt idx="1512">
                  <c:v>-86.909187316899875</c:v>
                </c:pt>
                <c:pt idx="1513">
                  <c:v>-86.905296325699979</c:v>
                </c:pt>
                <c:pt idx="1514">
                  <c:v>-86.903472900399919</c:v>
                </c:pt>
                <c:pt idx="1515">
                  <c:v>-86.903358459499898</c:v>
                </c:pt>
                <c:pt idx="1516">
                  <c:v>-86.903121948199995</c:v>
                </c:pt>
                <c:pt idx="1517">
                  <c:v>-86.898574829099914</c:v>
                </c:pt>
                <c:pt idx="1518">
                  <c:v>-86.892135620100007</c:v>
                </c:pt>
                <c:pt idx="1519">
                  <c:v>-86.891403198199981</c:v>
                </c:pt>
                <c:pt idx="1520">
                  <c:v>-86.890754699699983</c:v>
                </c:pt>
                <c:pt idx="1521">
                  <c:v>-86.889900207499863</c:v>
                </c:pt>
                <c:pt idx="1522">
                  <c:v>-86.878936767599782</c:v>
                </c:pt>
                <c:pt idx="1523">
                  <c:v>-86.873527526899863</c:v>
                </c:pt>
                <c:pt idx="1524">
                  <c:v>-86.87109375</c:v>
                </c:pt>
                <c:pt idx="1525">
                  <c:v>-86.864646911600005</c:v>
                </c:pt>
                <c:pt idx="1526">
                  <c:v>-86.863159179700006</c:v>
                </c:pt>
                <c:pt idx="1527">
                  <c:v>-86.862915039100002</c:v>
                </c:pt>
                <c:pt idx="1528">
                  <c:v>-86.862236022899864</c:v>
                </c:pt>
                <c:pt idx="1529">
                  <c:v>-86.841430664100116</c:v>
                </c:pt>
                <c:pt idx="1530">
                  <c:v>-86.840751647900007</c:v>
                </c:pt>
                <c:pt idx="1531">
                  <c:v>-86.836807250999868</c:v>
                </c:pt>
                <c:pt idx="1532">
                  <c:v>-86.835708618199874</c:v>
                </c:pt>
                <c:pt idx="1533">
                  <c:v>-86.833656310999913</c:v>
                </c:pt>
                <c:pt idx="1534">
                  <c:v>-86.827667236300002</c:v>
                </c:pt>
                <c:pt idx="1535">
                  <c:v>-86.821876525899839</c:v>
                </c:pt>
                <c:pt idx="1536">
                  <c:v>-86.820976257299876</c:v>
                </c:pt>
                <c:pt idx="1537">
                  <c:v>-86.818382263199837</c:v>
                </c:pt>
                <c:pt idx="1538">
                  <c:v>-86.817176818799837</c:v>
                </c:pt>
                <c:pt idx="1539">
                  <c:v>-86.815734863299838</c:v>
                </c:pt>
                <c:pt idx="1540">
                  <c:v>-86.812934875499849</c:v>
                </c:pt>
                <c:pt idx="1541">
                  <c:v>-86.810134887700002</c:v>
                </c:pt>
                <c:pt idx="1542">
                  <c:v>-86.809677123999847</c:v>
                </c:pt>
                <c:pt idx="1543">
                  <c:v>-86.801292419399999</c:v>
                </c:pt>
                <c:pt idx="1544">
                  <c:v>-86.798789978000002</c:v>
                </c:pt>
                <c:pt idx="1545">
                  <c:v>-86.798393249499981</c:v>
                </c:pt>
                <c:pt idx="1546">
                  <c:v>-86.798126220699999</c:v>
                </c:pt>
                <c:pt idx="1547">
                  <c:v>-86.79597473139998</c:v>
                </c:pt>
                <c:pt idx="1548">
                  <c:v>-86.794952392599853</c:v>
                </c:pt>
                <c:pt idx="1549">
                  <c:v>-86.793968200699979</c:v>
                </c:pt>
                <c:pt idx="1550">
                  <c:v>-86.788368225100001</c:v>
                </c:pt>
                <c:pt idx="1551">
                  <c:v>-86.78620910639998</c:v>
                </c:pt>
                <c:pt idx="1552">
                  <c:v>-86.779403686500004</c:v>
                </c:pt>
                <c:pt idx="1553">
                  <c:v>-86.777786254899837</c:v>
                </c:pt>
                <c:pt idx="1554">
                  <c:v>-86.774215698199995</c:v>
                </c:pt>
                <c:pt idx="1555">
                  <c:v>-86.773666381799998</c:v>
                </c:pt>
                <c:pt idx="1556">
                  <c:v>-86.772880554199858</c:v>
                </c:pt>
                <c:pt idx="1557">
                  <c:v>-86.769905090300085</c:v>
                </c:pt>
                <c:pt idx="1558">
                  <c:v>-86.768531799300007</c:v>
                </c:pt>
                <c:pt idx="1559">
                  <c:v>-86.768089294399999</c:v>
                </c:pt>
                <c:pt idx="1560">
                  <c:v>-86.766937255900004</c:v>
                </c:pt>
                <c:pt idx="1561">
                  <c:v>-86.765762329099914</c:v>
                </c:pt>
                <c:pt idx="1562">
                  <c:v>-86.76137542719998</c:v>
                </c:pt>
                <c:pt idx="1563">
                  <c:v>-86.760406494099982</c:v>
                </c:pt>
                <c:pt idx="1564">
                  <c:v>-86.753257751500001</c:v>
                </c:pt>
                <c:pt idx="1565">
                  <c:v>-86.74222564700014</c:v>
                </c:pt>
                <c:pt idx="1566">
                  <c:v>-86.734909057600007</c:v>
                </c:pt>
                <c:pt idx="1567">
                  <c:v>-86.732170104999838</c:v>
                </c:pt>
                <c:pt idx="1568">
                  <c:v>-86.731597900400004</c:v>
                </c:pt>
                <c:pt idx="1569">
                  <c:v>-86.730636596699838</c:v>
                </c:pt>
                <c:pt idx="1570">
                  <c:v>-86.723983764600007</c:v>
                </c:pt>
                <c:pt idx="1571">
                  <c:v>-86.723365783700004</c:v>
                </c:pt>
                <c:pt idx="1572">
                  <c:v>-86.719581603999998</c:v>
                </c:pt>
                <c:pt idx="1573">
                  <c:v>-86.7186126709001</c:v>
                </c:pt>
                <c:pt idx="1574">
                  <c:v>-86.718429565400101</c:v>
                </c:pt>
                <c:pt idx="1575">
                  <c:v>-86.717559814500007</c:v>
                </c:pt>
                <c:pt idx="1576">
                  <c:v>-86.711410522500003</c:v>
                </c:pt>
                <c:pt idx="1577">
                  <c:v>-86.708602905299998</c:v>
                </c:pt>
                <c:pt idx="1578">
                  <c:v>-86.707901000999982</c:v>
                </c:pt>
                <c:pt idx="1579">
                  <c:v>-86.705886840799849</c:v>
                </c:pt>
                <c:pt idx="1580">
                  <c:v>-86.705162048299982</c:v>
                </c:pt>
                <c:pt idx="1581">
                  <c:v>-86.688835143999782</c:v>
                </c:pt>
                <c:pt idx="1582">
                  <c:v>-86.687042236299874</c:v>
                </c:pt>
                <c:pt idx="1583">
                  <c:v>-86.68241119379978</c:v>
                </c:pt>
                <c:pt idx="1584">
                  <c:v>-86.682395935099848</c:v>
                </c:pt>
                <c:pt idx="1585">
                  <c:v>-86.680877685499837</c:v>
                </c:pt>
                <c:pt idx="1586">
                  <c:v>-86.679534912099783</c:v>
                </c:pt>
                <c:pt idx="1587">
                  <c:v>-86.673126220699913</c:v>
                </c:pt>
                <c:pt idx="1588">
                  <c:v>-86.672805786099843</c:v>
                </c:pt>
                <c:pt idx="1589">
                  <c:v>-86.668281555199869</c:v>
                </c:pt>
                <c:pt idx="1590">
                  <c:v>-86.663764953599838</c:v>
                </c:pt>
                <c:pt idx="1591">
                  <c:v>-86.663589477499869</c:v>
                </c:pt>
                <c:pt idx="1592">
                  <c:v>-86.661941528300005</c:v>
                </c:pt>
                <c:pt idx="1593">
                  <c:v>-86.661598205600001</c:v>
                </c:pt>
                <c:pt idx="1594">
                  <c:v>-86.660209655800088</c:v>
                </c:pt>
                <c:pt idx="1595">
                  <c:v>-86.65785217289978</c:v>
                </c:pt>
                <c:pt idx="1596">
                  <c:v>-86.655746459999875</c:v>
                </c:pt>
                <c:pt idx="1597">
                  <c:v>-86.64795684809998</c:v>
                </c:pt>
                <c:pt idx="1598">
                  <c:v>-86.642929077100007</c:v>
                </c:pt>
                <c:pt idx="1599">
                  <c:v>-86.642669677699999</c:v>
                </c:pt>
                <c:pt idx="1600">
                  <c:v>-86.636810302699828</c:v>
                </c:pt>
                <c:pt idx="1601">
                  <c:v>-86.629760742199863</c:v>
                </c:pt>
                <c:pt idx="1602">
                  <c:v>-86.628379821799783</c:v>
                </c:pt>
                <c:pt idx="1603">
                  <c:v>-86.627471923799874</c:v>
                </c:pt>
                <c:pt idx="1604">
                  <c:v>-86.627441406199864</c:v>
                </c:pt>
                <c:pt idx="1605">
                  <c:v>-86.626258850099859</c:v>
                </c:pt>
                <c:pt idx="1606">
                  <c:v>-86.6173706055</c:v>
                </c:pt>
                <c:pt idx="1607">
                  <c:v>-86.616149902299981</c:v>
                </c:pt>
                <c:pt idx="1608">
                  <c:v>-86.615486144999863</c:v>
                </c:pt>
                <c:pt idx="1609">
                  <c:v>-86.612022399899914</c:v>
                </c:pt>
                <c:pt idx="1610">
                  <c:v>-86.609962463399981</c:v>
                </c:pt>
                <c:pt idx="1611">
                  <c:v>-86.609207153299849</c:v>
                </c:pt>
                <c:pt idx="1612">
                  <c:v>-86.606010436999838</c:v>
                </c:pt>
                <c:pt idx="1613">
                  <c:v>-86.605178832999712</c:v>
                </c:pt>
                <c:pt idx="1614">
                  <c:v>-86.604454040500002</c:v>
                </c:pt>
                <c:pt idx="1615">
                  <c:v>-86.602676391599829</c:v>
                </c:pt>
                <c:pt idx="1616">
                  <c:v>-86.600456237799875</c:v>
                </c:pt>
                <c:pt idx="1617">
                  <c:v>-86.600021362299898</c:v>
                </c:pt>
                <c:pt idx="1618">
                  <c:v>-86.599105835000003</c:v>
                </c:pt>
                <c:pt idx="1619">
                  <c:v>-86.598541259800001</c:v>
                </c:pt>
                <c:pt idx="1620">
                  <c:v>-86.597206115700004</c:v>
                </c:pt>
                <c:pt idx="1621">
                  <c:v>-86.593139648400026</c:v>
                </c:pt>
                <c:pt idx="1622">
                  <c:v>-86.584312439000001</c:v>
                </c:pt>
                <c:pt idx="1623">
                  <c:v>-86.581100463900086</c:v>
                </c:pt>
                <c:pt idx="1624">
                  <c:v>-86.579368591299868</c:v>
                </c:pt>
                <c:pt idx="1625">
                  <c:v>-86.578712463399839</c:v>
                </c:pt>
                <c:pt idx="1626">
                  <c:v>-86.577033996599837</c:v>
                </c:pt>
                <c:pt idx="1627">
                  <c:v>-86.576324462900004</c:v>
                </c:pt>
                <c:pt idx="1628">
                  <c:v>-86.571098327599827</c:v>
                </c:pt>
                <c:pt idx="1629">
                  <c:v>-86.567726135300006</c:v>
                </c:pt>
                <c:pt idx="1630">
                  <c:v>-86.567283630400027</c:v>
                </c:pt>
                <c:pt idx="1631">
                  <c:v>-86.566818237299898</c:v>
                </c:pt>
                <c:pt idx="1632">
                  <c:v>-86.566162109399983</c:v>
                </c:pt>
                <c:pt idx="1633">
                  <c:v>-86.563201904300101</c:v>
                </c:pt>
                <c:pt idx="1634">
                  <c:v>-86.561660766599999</c:v>
                </c:pt>
                <c:pt idx="1635">
                  <c:v>-86.561218261700105</c:v>
                </c:pt>
                <c:pt idx="1636">
                  <c:v>-86.549598693799979</c:v>
                </c:pt>
                <c:pt idx="1637">
                  <c:v>-86.5371551514</c:v>
                </c:pt>
                <c:pt idx="1638">
                  <c:v>-86.525802612299827</c:v>
                </c:pt>
                <c:pt idx="1639">
                  <c:v>-86.523056030299898</c:v>
                </c:pt>
                <c:pt idx="1640">
                  <c:v>-86.513450622600004</c:v>
                </c:pt>
                <c:pt idx="1641">
                  <c:v>-86.513404846200004</c:v>
                </c:pt>
                <c:pt idx="1642">
                  <c:v>-86.513244628899997</c:v>
                </c:pt>
                <c:pt idx="1643">
                  <c:v>-86.511878967300007</c:v>
                </c:pt>
                <c:pt idx="1644">
                  <c:v>-86.510940551800005</c:v>
                </c:pt>
                <c:pt idx="1645">
                  <c:v>-86.510520935100118</c:v>
                </c:pt>
                <c:pt idx="1646">
                  <c:v>-86.509727478000002</c:v>
                </c:pt>
                <c:pt idx="1647">
                  <c:v>-86.508697509800001</c:v>
                </c:pt>
                <c:pt idx="1648">
                  <c:v>-86.508255004899979</c:v>
                </c:pt>
                <c:pt idx="1649">
                  <c:v>-86.503959655800088</c:v>
                </c:pt>
                <c:pt idx="1650">
                  <c:v>-86.497848510699853</c:v>
                </c:pt>
                <c:pt idx="1651">
                  <c:v>-86.497215271000201</c:v>
                </c:pt>
                <c:pt idx="1652">
                  <c:v>-86.492546081499981</c:v>
                </c:pt>
                <c:pt idx="1653">
                  <c:v>-86.490943908700118</c:v>
                </c:pt>
                <c:pt idx="1654">
                  <c:v>-86.485336303699782</c:v>
                </c:pt>
                <c:pt idx="1655">
                  <c:v>-86.484825134299982</c:v>
                </c:pt>
                <c:pt idx="1656">
                  <c:v>-86.480323791499998</c:v>
                </c:pt>
                <c:pt idx="1657">
                  <c:v>-86.477897643999981</c:v>
                </c:pt>
                <c:pt idx="1658">
                  <c:v>-86.465942382799838</c:v>
                </c:pt>
                <c:pt idx="1659">
                  <c:v>-86.458847045900001</c:v>
                </c:pt>
                <c:pt idx="1660">
                  <c:v>-86.457206726099983</c:v>
                </c:pt>
                <c:pt idx="1661">
                  <c:v>-86.452713012699874</c:v>
                </c:pt>
                <c:pt idx="1662">
                  <c:v>-86.451393127399982</c:v>
                </c:pt>
                <c:pt idx="1663">
                  <c:v>-86.448371887199869</c:v>
                </c:pt>
                <c:pt idx="1664">
                  <c:v>-86.446464538599983</c:v>
                </c:pt>
                <c:pt idx="1665">
                  <c:v>-86.446029663100191</c:v>
                </c:pt>
                <c:pt idx="1666">
                  <c:v>-86.442283630400027</c:v>
                </c:pt>
                <c:pt idx="1667">
                  <c:v>-86.441627502399996</c:v>
                </c:pt>
                <c:pt idx="1668">
                  <c:v>-86.441413879400116</c:v>
                </c:pt>
                <c:pt idx="1669">
                  <c:v>-86.440513610799997</c:v>
                </c:pt>
                <c:pt idx="1670">
                  <c:v>-86.439544677699999</c:v>
                </c:pt>
                <c:pt idx="1671">
                  <c:v>-86.438774108899864</c:v>
                </c:pt>
                <c:pt idx="1672">
                  <c:v>-86.434188842799898</c:v>
                </c:pt>
                <c:pt idx="1673">
                  <c:v>-86.422355651900006</c:v>
                </c:pt>
                <c:pt idx="1674">
                  <c:v>-86.417922973600085</c:v>
                </c:pt>
                <c:pt idx="1675">
                  <c:v>-86.416999816900002</c:v>
                </c:pt>
                <c:pt idx="1676">
                  <c:v>-86.416282653799982</c:v>
                </c:pt>
                <c:pt idx="1677">
                  <c:v>-86.401771545399981</c:v>
                </c:pt>
                <c:pt idx="1678">
                  <c:v>-86.400566101099983</c:v>
                </c:pt>
                <c:pt idx="1679">
                  <c:v>-86.39758300779998</c:v>
                </c:pt>
                <c:pt idx="1680">
                  <c:v>-86.396011352499784</c:v>
                </c:pt>
                <c:pt idx="1681">
                  <c:v>-86.395744323699859</c:v>
                </c:pt>
                <c:pt idx="1682">
                  <c:v>-86.394126892100005</c:v>
                </c:pt>
                <c:pt idx="1683">
                  <c:v>-86.380912780800003</c:v>
                </c:pt>
                <c:pt idx="1684">
                  <c:v>-86.379981994599873</c:v>
                </c:pt>
                <c:pt idx="1685">
                  <c:v>-86.379669189500007</c:v>
                </c:pt>
                <c:pt idx="1686">
                  <c:v>-86.372673034699844</c:v>
                </c:pt>
                <c:pt idx="1687">
                  <c:v>-86.371437072799822</c:v>
                </c:pt>
                <c:pt idx="1688">
                  <c:v>-86.369575500499849</c:v>
                </c:pt>
                <c:pt idx="1689">
                  <c:v>-86.364204406699983</c:v>
                </c:pt>
                <c:pt idx="1690">
                  <c:v>-86.360214233400001</c:v>
                </c:pt>
                <c:pt idx="1691">
                  <c:v>-86.359741210899827</c:v>
                </c:pt>
                <c:pt idx="1692">
                  <c:v>-86.356231689500007</c:v>
                </c:pt>
                <c:pt idx="1693">
                  <c:v>-86.355934143099859</c:v>
                </c:pt>
                <c:pt idx="1694">
                  <c:v>-86.3545379639</c:v>
                </c:pt>
                <c:pt idx="1695">
                  <c:v>-86.3541183472</c:v>
                </c:pt>
                <c:pt idx="1696">
                  <c:v>-86.347564697300186</c:v>
                </c:pt>
                <c:pt idx="1697">
                  <c:v>-86.345268249499981</c:v>
                </c:pt>
                <c:pt idx="1698">
                  <c:v>-86.343002319299899</c:v>
                </c:pt>
                <c:pt idx="1699">
                  <c:v>-86.339324951199998</c:v>
                </c:pt>
                <c:pt idx="1700">
                  <c:v>-86.336822509800001</c:v>
                </c:pt>
                <c:pt idx="1701">
                  <c:v>-86.334030151399958</c:v>
                </c:pt>
                <c:pt idx="1702">
                  <c:v>-86.332969665500102</c:v>
                </c:pt>
                <c:pt idx="1703">
                  <c:v>-86.332763671899983</c:v>
                </c:pt>
                <c:pt idx="1704">
                  <c:v>-86.329864501999978</c:v>
                </c:pt>
                <c:pt idx="1705">
                  <c:v>-86.329216003399978</c:v>
                </c:pt>
                <c:pt idx="1706">
                  <c:v>-86.325523376499874</c:v>
                </c:pt>
                <c:pt idx="1707">
                  <c:v>-86.324203491199995</c:v>
                </c:pt>
                <c:pt idx="1708">
                  <c:v>-86.319343566900002</c:v>
                </c:pt>
                <c:pt idx="1709">
                  <c:v>-86.3183135986</c:v>
                </c:pt>
                <c:pt idx="1710">
                  <c:v>-86.316459655800088</c:v>
                </c:pt>
                <c:pt idx="1711">
                  <c:v>-86.311614990200141</c:v>
                </c:pt>
                <c:pt idx="1712">
                  <c:v>-86.310661315900006</c:v>
                </c:pt>
                <c:pt idx="1713">
                  <c:v>-86.308799743699865</c:v>
                </c:pt>
                <c:pt idx="1714">
                  <c:v>-86.307876586899837</c:v>
                </c:pt>
                <c:pt idx="1715">
                  <c:v>-86.302490234399869</c:v>
                </c:pt>
                <c:pt idx="1716">
                  <c:v>-86.299232482899981</c:v>
                </c:pt>
                <c:pt idx="1717">
                  <c:v>-86.292419433600003</c:v>
                </c:pt>
                <c:pt idx="1718">
                  <c:v>-86.286598205600001</c:v>
                </c:pt>
                <c:pt idx="1719">
                  <c:v>-86.279441833499774</c:v>
                </c:pt>
                <c:pt idx="1720">
                  <c:v>-86.272598266599829</c:v>
                </c:pt>
                <c:pt idx="1721">
                  <c:v>-86.270759582499863</c:v>
                </c:pt>
                <c:pt idx="1722">
                  <c:v>-86.265876769999949</c:v>
                </c:pt>
                <c:pt idx="1723">
                  <c:v>-86.264335632300003</c:v>
                </c:pt>
                <c:pt idx="1724">
                  <c:v>-86.262802123999847</c:v>
                </c:pt>
                <c:pt idx="1725">
                  <c:v>-86.262565612800003</c:v>
                </c:pt>
                <c:pt idx="1726">
                  <c:v>-86.258735656699784</c:v>
                </c:pt>
                <c:pt idx="1727">
                  <c:v>-86.258613586400003</c:v>
                </c:pt>
                <c:pt idx="1728">
                  <c:v>-86.258483886699864</c:v>
                </c:pt>
                <c:pt idx="1729">
                  <c:v>-86.258010864300005</c:v>
                </c:pt>
                <c:pt idx="1730">
                  <c:v>-86.257575988799999</c:v>
                </c:pt>
                <c:pt idx="1731">
                  <c:v>-86.257141113299838</c:v>
                </c:pt>
                <c:pt idx="1732">
                  <c:v>-86.252113342300007</c:v>
                </c:pt>
                <c:pt idx="1733">
                  <c:v>-86.246749877900001</c:v>
                </c:pt>
                <c:pt idx="1734">
                  <c:v>-86.245544433600003</c:v>
                </c:pt>
                <c:pt idx="1735">
                  <c:v>-86.245231628400006</c:v>
                </c:pt>
                <c:pt idx="1736">
                  <c:v>-86.244377136199859</c:v>
                </c:pt>
                <c:pt idx="1737">
                  <c:v>-86.243698120100007</c:v>
                </c:pt>
                <c:pt idx="1738">
                  <c:v>-86.239204406699983</c:v>
                </c:pt>
                <c:pt idx="1739">
                  <c:v>-86.238105773900003</c:v>
                </c:pt>
                <c:pt idx="1740">
                  <c:v>-86.236427307100001</c:v>
                </c:pt>
                <c:pt idx="1741">
                  <c:v>-86.234588622999979</c:v>
                </c:pt>
                <c:pt idx="1742">
                  <c:v>-86.229087829599848</c:v>
                </c:pt>
                <c:pt idx="1743">
                  <c:v>-86.227172851599875</c:v>
                </c:pt>
                <c:pt idx="1744">
                  <c:v>-86.224700927699914</c:v>
                </c:pt>
                <c:pt idx="1745">
                  <c:v>-86.221267700200102</c:v>
                </c:pt>
                <c:pt idx="1746">
                  <c:v>-86.221229553200118</c:v>
                </c:pt>
                <c:pt idx="1747">
                  <c:v>-86.217483520499982</c:v>
                </c:pt>
                <c:pt idx="1748">
                  <c:v>-86.217460632300117</c:v>
                </c:pt>
                <c:pt idx="1749">
                  <c:v>-86.21319580079998</c:v>
                </c:pt>
                <c:pt idx="1750">
                  <c:v>-86.212692260699981</c:v>
                </c:pt>
                <c:pt idx="1751">
                  <c:v>-86.2124710083</c:v>
                </c:pt>
                <c:pt idx="1752">
                  <c:v>-86.212112426800005</c:v>
                </c:pt>
                <c:pt idx="1753">
                  <c:v>-86.209686279300101</c:v>
                </c:pt>
                <c:pt idx="1754">
                  <c:v>-86.205139160200005</c:v>
                </c:pt>
                <c:pt idx="1755">
                  <c:v>-86.204742431599868</c:v>
                </c:pt>
                <c:pt idx="1756">
                  <c:v>-86.201293945300193</c:v>
                </c:pt>
                <c:pt idx="1757">
                  <c:v>-86.199653625500119</c:v>
                </c:pt>
                <c:pt idx="1758">
                  <c:v>-86.197242736799865</c:v>
                </c:pt>
                <c:pt idx="1759">
                  <c:v>-86.196304321300005</c:v>
                </c:pt>
                <c:pt idx="1760">
                  <c:v>-86.194992065400001</c:v>
                </c:pt>
                <c:pt idx="1761">
                  <c:v>-86.191085815399958</c:v>
                </c:pt>
                <c:pt idx="1762">
                  <c:v>-86.183372497599791</c:v>
                </c:pt>
                <c:pt idx="1763">
                  <c:v>-86.180229186999981</c:v>
                </c:pt>
                <c:pt idx="1764">
                  <c:v>-86.180206298800002</c:v>
                </c:pt>
                <c:pt idx="1765">
                  <c:v>-86.175148010299822</c:v>
                </c:pt>
                <c:pt idx="1766">
                  <c:v>-86.172203064000001</c:v>
                </c:pt>
                <c:pt idx="1767">
                  <c:v>-86.163032531699784</c:v>
                </c:pt>
                <c:pt idx="1768">
                  <c:v>-86.162895202599827</c:v>
                </c:pt>
                <c:pt idx="1769">
                  <c:v>-86.160720825200002</c:v>
                </c:pt>
                <c:pt idx="1770">
                  <c:v>-86.155906677199837</c:v>
                </c:pt>
                <c:pt idx="1771">
                  <c:v>-86.155624389600007</c:v>
                </c:pt>
                <c:pt idx="1772">
                  <c:v>-86.155433654799864</c:v>
                </c:pt>
                <c:pt idx="1773">
                  <c:v>-86.154525756799899</c:v>
                </c:pt>
                <c:pt idx="1774">
                  <c:v>-86.152496337899791</c:v>
                </c:pt>
                <c:pt idx="1775">
                  <c:v>-86.145973205600001</c:v>
                </c:pt>
                <c:pt idx="1776">
                  <c:v>-86.143966674799998</c:v>
                </c:pt>
                <c:pt idx="1777">
                  <c:v>-86.128135681200007</c:v>
                </c:pt>
                <c:pt idx="1778">
                  <c:v>-86.124137878399864</c:v>
                </c:pt>
                <c:pt idx="1779">
                  <c:v>-86.119331359899874</c:v>
                </c:pt>
                <c:pt idx="1780">
                  <c:v>-86.114334106399838</c:v>
                </c:pt>
                <c:pt idx="1781">
                  <c:v>-86.114074707</c:v>
                </c:pt>
                <c:pt idx="1782">
                  <c:v>-86.108917236299874</c:v>
                </c:pt>
                <c:pt idx="1783">
                  <c:v>-86.1074676514</c:v>
                </c:pt>
                <c:pt idx="1784">
                  <c:v>-86.105514526399958</c:v>
                </c:pt>
                <c:pt idx="1785">
                  <c:v>-86.1052856445</c:v>
                </c:pt>
                <c:pt idx="1786">
                  <c:v>-86.100982665999979</c:v>
                </c:pt>
                <c:pt idx="1787">
                  <c:v>-86.100021362299898</c:v>
                </c:pt>
                <c:pt idx="1788">
                  <c:v>-86.098449707</c:v>
                </c:pt>
                <c:pt idx="1789">
                  <c:v>-86.097358703599838</c:v>
                </c:pt>
                <c:pt idx="1790">
                  <c:v>-86.095542907699837</c:v>
                </c:pt>
                <c:pt idx="1791">
                  <c:v>-86.093696594199983</c:v>
                </c:pt>
                <c:pt idx="1792">
                  <c:v>-86.089691162099854</c:v>
                </c:pt>
                <c:pt idx="1793">
                  <c:v>-86.088928222699849</c:v>
                </c:pt>
                <c:pt idx="1794">
                  <c:v>-86.088729858399958</c:v>
                </c:pt>
                <c:pt idx="1795">
                  <c:v>-86.088172912599759</c:v>
                </c:pt>
                <c:pt idx="1796">
                  <c:v>-86.087654113799914</c:v>
                </c:pt>
                <c:pt idx="1797">
                  <c:v>-86.082489013699828</c:v>
                </c:pt>
                <c:pt idx="1798">
                  <c:v>-86.080467224100005</c:v>
                </c:pt>
                <c:pt idx="1799">
                  <c:v>-86.072502136199759</c:v>
                </c:pt>
                <c:pt idx="1800">
                  <c:v>-86.063652038599884</c:v>
                </c:pt>
                <c:pt idx="1801">
                  <c:v>-86.060272216799873</c:v>
                </c:pt>
                <c:pt idx="1802">
                  <c:v>-86.055191039999869</c:v>
                </c:pt>
                <c:pt idx="1803">
                  <c:v>-86.050575256299837</c:v>
                </c:pt>
                <c:pt idx="1804">
                  <c:v>-86.050468444800003</c:v>
                </c:pt>
                <c:pt idx="1805">
                  <c:v>-86.047775268600006</c:v>
                </c:pt>
                <c:pt idx="1806">
                  <c:v>-86.043457031200006</c:v>
                </c:pt>
                <c:pt idx="1807">
                  <c:v>-86.04229736329998</c:v>
                </c:pt>
                <c:pt idx="1808">
                  <c:v>-86.040992736799865</c:v>
                </c:pt>
                <c:pt idx="1809">
                  <c:v>-86.038063049300121</c:v>
                </c:pt>
                <c:pt idx="1810">
                  <c:v>-86.036422729500003</c:v>
                </c:pt>
                <c:pt idx="1811">
                  <c:v>-86.032524108900006</c:v>
                </c:pt>
                <c:pt idx="1812">
                  <c:v>-86.031387329099914</c:v>
                </c:pt>
                <c:pt idx="1813">
                  <c:v>-86.017341613799914</c:v>
                </c:pt>
                <c:pt idx="1814">
                  <c:v>-86.016304016099838</c:v>
                </c:pt>
                <c:pt idx="1815">
                  <c:v>-86.010513305700101</c:v>
                </c:pt>
                <c:pt idx="1816">
                  <c:v>-86.008956909199981</c:v>
                </c:pt>
                <c:pt idx="1817">
                  <c:v>-86.008041381799899</c:v>
                </c:pt>
                <c:pt idx="1818">
                  <c:v>-86.006828308099898</c:v>
                </c:pt>
                <c:pt idx="1819">
                  <c:v>-85.998130798299982</c:v>
                </c:pt>
                <c:pt idx="1820">
                  <c:v>-85.997825622600118</c:v>
                </c:pt>
                <c:pt idx="1821">
                  <c:v>-85.993782043499849</c:v>
                </c:pt>
                <c:pt idx="1822">
                  <c:v>-85.993469238299994</c:v>
                </c:pt>
                <c:pt idx="1823">
                  <c:v>-85.971496582</c:v>
                </c:pt>
                <c:pt idx="1824">
                  <c:v>-85.967147827100007</c:v>
                </c:pt>
                <c:pt idx="1825">
                  <c:v>-85.964500427199994</c:v>
                </c:pt>
                <c:pt idx="1826">
                  <c:v>-85.9594497681001</c:v>
                </c:pt>
                <c:pt idx="1827">
                  <c:v>-85.954048156699784</c:v>
                </c:pt>
                <c:pt idx="1828">
                  <c:v>-85.952980041499899</c:v>
                </c:pt>
                <c:pt idx="1829">
                  <c:v>-85.949234008800104</c:v>
                </c:pt>
                <c:pt idx="1830">
                  <c:v>-85.945411682100101</c:v>
                </c:pt>
                <c:pt idx="1831">
                  <c:v>-85.945365905800088</c:v>
                </c:pt>
                <c:pt idx="1832">
                  <c:v>-85.941040039100116</c:v>
                </c:pt>
                <c:pt idx="1833">
                  <c:v>-85.940597534199981</c:v>
                </c:pt>
                <c:pt idx="1834">
                  <c:v>-85.940460205099996</c:v>
                </c:pt>
                <c:pt idx="1835">
                  <c:v>-85.937026977499983</c:v>
                </c:pt>
                <c:pt idx="1836">
                  <c:v>-85.936447143599864</c:v>
                </c:pt>
                <c:pt idx="1837">
                  <c:v>-85.933624267599996</c:v>
                </c:pt>
                <c:pt idx="1838">
                  <c:v>-85.932624816900002</c:v>
                </c:pt>
                <c:pt idx="1839">
                  <c:v>-85.928031921399949</c:v>
                </c:pt>
                <c:pt idx="1840">
                  <c:v>-85.927062988299994</c:v>
                </c:pt>
                <c:pt idx="1841">
                  <c:v>-85.923942565900006</c:v>
                </c:pt>
                <c:pt idx="1842">
                  <c:v>-85.922424316399884</c:v>
                </c:pt>
                <c:pt idx="1843">
                  <c:v>-85.916061401400086</c:v>
                </c:pt>
                <c:pt idx="1844">
                  <c:v>-85.915138244600001</c:v>
                </c:pt>
                <c:pt idx="1845">
                  <c:v>-85.910240173299982</c:v>
                </c:pt>
                <c:pt idx="1846">
                  <c:v>-85.903015136699864</c:v>
                </c:pt>
                <c:pt idx="1847">
                  <c:v>-85.902870178199848</c:v>
                </c:pt>
                <c:pt idx="1848">
                  <c:v>-85.900871276899863</c:v>
                </c:pt>
                <c:pt idx="1849">
                  <c:v>-85.899833679200086</c:v>
                </c:pt>
                <c:pt idx="1850">
                  <c:v>-85.899177551299914</c:v>
                </c:pt>
                <c:pt idx="1851">
                  <c:v>-85.898284912099854</c:v>
                </c:pt>
                <c:pt idx="1852">
                  <c:v>-85.898033142099848</c:v>
                </c:pt>
                <c:pt idx="1853">
                  <c:v>-85.897109985400107</c:v>
                </c:pt>
                <c:pt idx="1854">
                  <c:v>-85.894325256299979</c:v>
                </c:pt>
                <c:pt idx="1855">
                  <c:v>-85.891426086400003</c:v>
                </c:pt>
                <c:pt idx="1856">
                  <c:v>-85.885894775399919</c:v>
                </c:pt>
                <c:pt idx="1857">
                  <c:v>-85.885482788099864</c:v>
                </c:pt>
                <c:pt idx="1858">
                  <c:v>-85.8843917847</c:v>
                </c:pt>
                <c:pt idx="1859">
                  <c:v>-85.883865356399838</c:v>
                </c:pt>
                <c:pt idx="1860">
                  <c:v>-85.882736206099779</c:v>
                </c:pt>
                <c:pt idx="1861">
                  <c:v>-85.876770019499759</c:v>
                </c:pt>
                <c:pt idx="1862">
                  <c:v>-85.875648498499828</c:v>
                </c:pt>
                <c:pt idx="1863">
                  <c:v>-85.869857788100006</c:v>
                </c:pt>
                <c:pt idx="1864">
                  <c:v>-85.861106872599848</c:v>
                </c:pt>
                <c:pt idx="1865">
                  <c:v>-85.860885620100007</c:v>
                </c:pt>
                <c:pt idx="1866">
                  <c:v>-85.859092712399828</c:v>
                </c:pt>
                <c:pt idx="1867">
                  <c:v>-85.857879638699899</c:v>
                </c:pt>
                <c:pt idx="1868">
                  <c:v>-85.853683471699981</c:v>
                </c:pt>
                <c:pt idx="1869">
                  <c:v>-85.852569580099981</c:v>
                </c:pt>
                <c:pt idx="1870">
                  <c:v>-85.843070983900006</c:v>
                </c:pt>
                <c:pt idx="1871">
                  <c:v>-85.839271545399981</c:v>
                </c:pt>
                <c:pt idx="1872">
                  <c:v>-85.838043212899848</c:v>
                </c:pt>
                <c:pt idx="1873">
                  <c:v>-85.8344497681001</c:v>
                </c:pt>
                <c:pt idx="1874">
                  <c:v>-85.825881957999783</c:v>
                </c:pt>
                <c:pt idx="1875">
                  <c:v>-85.825050353999828</c:v>
                </c:pt>
                <c:pt idx="1876">
                  <c:v>-85.821090698199981</c:v>
                </c:pt>
                <c:pt idx="1877">
                  <c:v>-85.820571899399837</c:v>
                </c:pt>
                <c:pt idx="1878">
                  <c:v>-85.819732665999979</c:v>
                </c:pt>
                <c:pt idx="1879">
                  <c:v>-85.813056945800085</c:v>
                </c:pt>
                <c:pt idx="1880">
                  <c:v>-85.812911987299998</c:v>
                </c:pt>
                <c:pt idx="1881">
                  <c:v>-85.802398681599868</c:v>
                </c:pt>
                <c:pt idx="1882">
                  <c:v>-85.798797607399948</c:v>
                </c:pt>
                <c:pt idx="1883">
                  <c:v>-85.797546386700006</c:v>
                </c:pt>
                <c:pt idx="1884">
                  <c:v>-85.796524047899993</c:v>
                </c:pt>
                <c:pt idx="1885">
                  <c:v>-85.786354064899982</c:v>
                </c:pt>
                <c:pt idx="1886">
                  <c:v>-85.786231994600001</c:v>
                </c:pt>
                <c:pt idx="1887">
                  <c:v>-85.785293579099999</c:v>
                </c:pt>
                <c:pt idx="1888">
                  <c:v>-85.785018920900001</c:v>
                </c:pt>
                <c:pt idx="1889">
                  <c:v>-85.782546997099914</c:v>
                </c:pt>
                <c:pt idx="1890">
                  <c:v>-85.779373168899838</c:v>
                </c:pt>
                <c:pt idx="1891">
                  <c:v>-85.77750396730012</c:v>
                </c:pt>
                <c:pt idx="1892">
                  <c:v>-85.771995544399999</c:v>
                </c:pt>
                <c:pt idx="1893">
                  <c:v>-85.769477844199884</c:v>
                </c:pt>
                <c:pt idx="1894">
                  <c:v>-85.769058227499869</c:v>
                </c:pt>
                <c:pt idx="1895">
                  <c:v>-85.7650680542</c:v>
                </c:pt>
                <c:pt idx="1896">
                  <c:v>-85.764152526900006</c:v>
                </c:pt>
                <c:pt idx="1897">
                  <c:v>-85.763999939000101</c:v>
                </c:pt>
                <c:pt idx="1898">
                  <c:v>-85.762207031200006</c:v>
                </c:pt>
                <c:pt idx="1899">
                  <c:v>-85.76062774659998</c:v>
                </c:pt>
                <c:pt idx="1900">
                  <c:v>-85.758369445800085</c:v>
                </c:pt>
                <c:pt idx="1901">
                  <c:v>-85.758026122999837</c:v>
                </c:pt>
                <c:pt idx="1902">
                  <c:v>-85.752128601099983</c:v>
                </c:pt>
                <c:pt idx="1903">
                  <c:v>-85.751663207999997</c:v>
                </c:pt>
                <c:pt idx="1904">
                  <c:v>-85.749504089400105</c:v>
                </c:pt>
                <c:pt idx="1905">
                  <c:v>-85.747467040999993</c:v>
                </c:pt>
                <c:pt idx="1906">
                  <c:v>-85.747352600100101</c:v>
                </c:pt>
                <c:pt idx="1907">
                  <c:v>-85.743118286100085</c:v>
                </c:pt>
                <c:pt idx="1908">
                  <c:v>-85.741371154799864</c:v>
                </c:pt>
                <c:pt idx="1909">
                  <c:v>-85.740592956499839</c:v>
                </c:pt>
                <c:pt idx="1910">
                  <c:v>-85.740242004400002</c:v>
                </c:pt>
                <c:pt idx="1911">
                  <c:v>-85.739135742200006</c:v>
                </c:pt>
                <c:pt idx="1912">
                  <c:v>-85.737930297899979</c:v>
                </c:pt>
                <c:pt idx="1913">
                  <c:v>-85.728363037099854</c:v>
                </c:pt>
                <c:pt idx="1914">
                  <c:v>-85.728233337399914</c:v>
                </c:pt>
                <c:pt idx="1915">
                  <c:v>-85.725326538099864</c:v>
                </c:pt>
                <c:pt idx="1916">
                  <c:v>-85.724082946799854</c:v>
                </c:pt>
                <c:pt idx="1917">
                  <c:v>-85.718276977499869</c:v>
                </c:pt>
                <c:pt idx="1918">
                  <c:v>-85.714866638199993</c:v>
                </c:pt>
                <c:pt idx="1919">
                  <c:v>-85.713417053200004</c:v>
                </c:pt>
                <c:pt idx="1920">
                  <c:v>-85.713264465300256</c:v>
                </c:pt>
                <c:pt idx="1921">
                  <c:v>-85.708969116199839</c:v>
                </c:pt>
                <c:pt idx="1922">
                  <c:v>-85.708175659199981</c:v>
                </c:pt>
                <c:pt idx="1923">
                  <c:v>-85.705299377399982</c:v>
                </c:pt>
                <c:pt idx="1924">
                  <c:v>-85.704864502000007</c:v>
                </c:pt>
                <c:pt idx="1925">
                  <c:v>-85.703491210899898</c:v>
                </c:pt>
                <c:pt idx="1926">
                  <c:v>-85.700080871599837</c:v>
                </c:pt>
                <c:pt idx="1927">
                  <c:v>-85.698150634800001</c:v>
                </c:pt>
                <c:pt idx="1928">
                  <c:v>-85.697441101099884</c:v>
                </c:pt>
                <c:pt idx="1929">
                  <c:v>-85.693611145000006</c:v>
                </c:pt>
                <c:pt idx="1930">
                  <c:v>-85.691139221200118</c:v>
                </c:pt>
                <c:pt idx="1931">
                  <c:v>-85.690200805700002</c:v>
                </c:pt>
                <c:pt idx="1932">
                  <c:v>-85.689498901399958</c:v>
                </c:pt>
                <c:pt idx="1933">
                  <c:v>-85.6861038208</c:v>
                </c:pt>
                <c:pt idx="1934">
                  <c:v>-85.685409545900001</c:v>
                </c:pt>
                <c:pt idx="1935">
                  <c:v>-85.684486389200003</c:v>
                </c:pt>
                <c:pt idx="1936">
                  <c:v>-85.684440612799875</c:v>
                </c:pt>
                <c:pt idx="1937">
                  <c:v>-85.661804199200006</c:v>
                </c:pt>
                <c:pt idx="1938">
                  <c:v>-85.659286499000004</c:v>
                </c:pt>
                <c:pt idx="1939">
                  <c:v>-85.659156799300007</c:v>
                </c:pt>
                <c:pt idx="1940">
                  <c:v>-85.653213500999982</c:v>
                </c:pt>
                <c:pt idx="1941">
                  <c:v>-85.650398254399846</c:v>
                </c:pt>
                <c:pt idx="1942">
                  <c:v>-85.646820068400004</c:v>
                </c:pt>
                <c:pt idx="1943">
                  <c:v>-85.645797729499876</c:v>
                </c:pt>
                <c:pt idx="1944">
                  <c:v>-85.642066955600001</c:v>
                </c:pt>
                <c:pt idx="1945">
                  <c:v>-85.639129638699998</c:v>
                </c:pt>
                <c:pt idx="1946">
                  <c:v>-85.637588500999868</c:v>
                </c:pt>
                <c:pt idx="1947">
                  <c:v>-85.632011413599784</c:v>
                </c:pt>
                <c:pt idx="1948">
                  <c:v>-85.63111877439998</c:v>
                </c:pt>
                <c:pt idx="1949">
                  <c:v>-85.625885009799859</c:v>
                </c:pt>
                <c:pt idx="1950">
                  <c:v>-85.625465393099859</c:v>
                </c:pt>
                <c:pt idx="1951">
                  <c:v>-85.62249755859979</c:v>
                </c:pt>
                <c:pt idx="1952">
                  <c:v>-85.617019653300119</c:v>
                </c:pt>
                <c:pt idx="1953">
                  <c:v>-85.611076354999838</c:v>
                </c:pt>
                <c:pt idx="1954">
                  <c:v>-85.608779907199875</c:v>
                </c:pt>
                <c:pt idx="1955">
                  <c:v>-85.608726501499874</c:v>
                </c:pt>
                <c:pt idx="1956">
                  <c:v>-85.593910217300007</c:v>
                </c:pt>
                <c:pt idx="1957">
                  <c:v>-85.585136413599784</c:v>
                </c:pt>
                <c:pt idx="1958">
                  <c:v>-85.582664489699994</c:v>
                </c:pt>
                <c:pt idx="1959">
                  <c:v>-85.581764221200118</c:v>
                </c:pt>
                <c:pt idx="1960">
                  <c:v>-85.578575134299783</c:v>
                </c:pt>
                <c:pt idx="1961">
                  <c:v>-85.577514648400026</c:v>
                </c:pt>
                <c:pt idx="1962">
                  <c:v>-85.575279235799869</c:v>
                </c:pt>
                <c:pt idx="1963">
                  <c:v>-85.573532104499762</c:v>
                </c:pt>
                <c:pt idx="1964">
                  <c:v>-85.568252563499868</c:v>
                </c:pt>
                <c:pt idx="1965">
                  <c:v>-85.566421508800005</c:v>
                </c:pt>
                <c:pt idx="1966">
                  <c:v>-85.566383361800007</c:v>
                </c:pt>
                <c:pt idx="1967">
                  <c:v>-85.564926147500003</c:v>
                </c:pt>
                <c:pt idx="1968">
                  <c:v>-85.564094543500005</c:v>
                </c:pt>
                <c:pt idx="1969">
                  <c:v>-85.562469482400004</c:v>
                </c:pt>
                <c:pt idx="1970">
                  <c:v>-85.561256408700118</c:v>
                </c:pt>
                <c:pt idx="1971">
                  <c:v>-85.560890197799864</c:v>
                </c:pt>
                <c:pt idx="1972">
                  <c:v>-85.560874939000001</c:v>
                </c:pt>
                <c:pt idx="1973">
                  <c:v>-85.559036254899837</c:v>
                </c:pt>
                <c:pt idx="1974">
                  <c:v>-85.554168701199998</c:v>
                </c:pt>
                <c:pt idx="1975">
                  <c:v>-85.553161621100088</c:v>
                </c:pt>
                <c:pt idx="1976">
                  <c:v>-85.545608520499869</c:v>
                </c:pt>
                <c:pt idx="1977">
                  <c:v>-85.545310974100005</c:v>
                </c:pt>
                <c:pt idx="1978">
                  <c:v>-85.544097900400004</c:v>
                </c:pt>
                <c:pt idx="1979">
                  <c:v>-85.540565490700118</c:v>
                </c:pt>
                <c:pt idx="1980">
                  <c:v>-85.536521911600005</c:v>
                </c:pt>
                <c:pt idx="1981">
                  <c:v>-85.535476684599914</c:v>
                </c:pt>
                <c:pt idx="1982">
                  <c:v>-85.535209655800088</c:v>
                </c:pt>
                <c:pt idx="1983">
                  <c:v>-85.526229858400001</c:v>
                </c:pt>
                <c:pt idx="1984">
                  <c:v>-85.522964477499869</c:v>
                </c:pt>
                <c:pt idx="1985">
                  <c:v>-85.522033691399983</c:v>
                </c:pt>
                <c:pt idx="1986">
                  <c:v>-85.514221191399997</c:v>
                </c:pt>
                <c:pt idx="1987">
                  <c:v>-85.512016296399949</c:v>
                </c:pt>
                <c:pt idx="1988">
                  <c:v>-85.508483886699864</c:v>
                </c:pt>
                <c:pt idx="1989">
                  <c:v>-85.508308410599781</c:v>
                </c:pt>
                <c:pt idx="1990">
                  <c:v>-85.506568908700004</c:v>
                </c:pt>
                <c:pt idx="1991">
                  <c:v>-85.504730224599854</c:v>
                </c:pt>
                <c:pt idx="1992">
                  <c:v>-85.504463195800085</c:v>
                </c:pt>
                <c:pt idx="1993">
                  <c:v>-85.487831115699848</c:v>
                </c:pt>
                <c:pt idx="1994">
                  <c:v>-85.485443115199914</c:v>
                </c:pt>
                <c:pt idx="1995">
                  <c:v>-85.484565734900102</c:v>
                </c:pt>
                <c:pt idx="1996">
                  <c:v>-85.481842040999979</c:v>
                </c:pt>
                <c:pt idx="1997">
                  <c:v>-85.479820251500001</c:v>
                </c:pt>
                <c:pt idx="1998">
                  <c:v>-85.475982665999979</c:v>
                </c:pt>
                <c:pt idx="1999">
                  <c:v>-85.472602844199884</c:v>
                </c:pt>
                <c:pt idx="2000">
                  <c:v>-85.469581603999998</c:v>
                </c:pt>
                <c:pt idx="2001">
                  <c:v>-85.464370727499869</c:v>
                </c:pt>
                <c:pt idx="2002">
                  <c:v>-85.464080810499837</c:v>
                </c:pt>
                <c:pt idx="2003">
                  <c:v>-85.458091735799869</c:v>
                </c:pt>
                <c:pt idx="2004">
                  <c:v>-85.457122802699914</c:v>
                </c:pt>
                <c:pt idx="2005">
                  <c:v>-85.454917907699979</c:v>
                </c:pt>
                <c:pt idx="2006">
                  <c:v>-85.452621460000088</c:v>
                </c:pt>
                <c:pt idx="2007">
                  <c:v>-85.452415466299982</c:v>
                </c:pt>
                <c:pt idx="2008">
                  <c:v>-85.449569702100121</c:v>
                </c:pt>
                <c:pt idx="2009">
                  <c:v>-85.447944641100193</c:v>
                </c:pt>
                <c:pt idx="2010">
                  <c:v>-85.43822479249998</c:v>
                </c:pt>
                <c:pt idx="2011">
                  <c:v>-85.433761596699838</c:v>
                </c:pt>
                <c:pt idx="2012">
                  <c:v>-85.430114746100088</c:v>
                </c:pt>
                <c:pt idx="2013">
                  <c:v>-85.430068969700116</c:v>
                </c:pt>
                <c:pt idx="2014">
                  <c:v>-85.413787841800001</c:v>
                </c:pt>
                <c:pt idx="2015">
                  <c:v>-85.410064697300186</c:v>
                </c:pt>
                <c:pt idx="2016">
                  <c:v>-85.409576415999979</c:v>
                </c:pt>
                <c:pt idx="2017">
                  <c:v>-85.407669067400121</c:v>
                </c:pt>
                <c:pt idx="2018">
                  <c:v>-85.407371521000002</c:v>
                </c:pt>
                <c:pt idx="2019">
                  <c:v>-85.402969360399993</c:v>
                </c:pt>
                <c:pt idx="2020">
                  <c:v>-85.401885986300101</c:v>
                </c:pt>
                <c:pt idx="2021">
                  <c:v>-85.3990402222</c:v>
                </c:pt>
                <c:pt idx="2022">
                  <c:v>-85.395240783700004</c:v>
                </c:pt>
                <c:pt idx="2023">
                  <c:v>-85.394790649399994</c:v>
                </c:pt>
                <c:pt idx="2024">
                  <c:v>-85.394386291499899</c:v>
                </c:pt>
                <c:pt idx="2025">
                  <c:v>-85.3931808472</c:v>
                </c:pt>
                <c:pt idx="2026">
                  <c:v>-85.392173767100005</c:v>
                </c:pt>
                <c:pt idx="2027">
                  <c:v>-85.388496398899875</c:v>
                </c:pt>
                <c:pt idx="2028">
                  <c:v>-85.387443542499838</c:v>
                </c:pt>
                <c:pt idx="2029">
                  <c:v>-85.386314392099848</c:v>
                </c:pt>
                <c:pt idx="2030">
                  <c:v>-85.384681701700003</c:v>
                </c:pt>
                <c:pt idx="2031">
                  <c:v>-85.383239746100003</c:v>
                </c:pt>
                <c:pt idx="2032">
                  <c:v>-85.383110046399949</c:v>
                </c:pt>
                <c:pt idx="2033">
                  <c:v>-85.378883361799865</c:v>
                </c:pt>
                <c:pt idx="2034">
                  <c:v>-85.375740051299829</c:v>
                </c:pt>
                <c:pt idx="2035">
                  <c:v>-85.373458862299827</c:v>
                </c:pt>
                <c:pt idx="2036">
                  <c:v>-85.372459411599849</c:v>
                </c:pt>
                <c:pt idx="2037">
                  <c:v>-85.371154785200119</c:v>
                </c:pt>
                <c:pt idx="2038">
                  <c:v>-85.366027831999958</c:v>
                </c:pt>
                <c:pt idx="2039">
                  <c:v>-85.365753173799874</c:v>
                </c:pt>
                <c:pt idx="2040">
                  <c:v>-85.360801696799854</c:v>
                </c:pt>
                <c:pt idx="2041">
                  <c:v>-85.360198974599854</c:v>
                </c:pt>
                <c:pt idx="2042">
                  <c:v>-85.358970642099848</c:v>
                </c:pt>
                <c:pt idx="2043">
                  <c:v>-85.358291625999982</c:v>
                </c:pt>
                <c:pt idx="2044">
                  <c:v>-85.356559753399978</c:v>
                </c:pt>
                <c:pt idx="2045">
                  <c:v>-85.354637145999988</c:v>
                </c:pt>
                <c:pt idx="2046">
                  <c:v>-85.3497924805</c:v>
                </c:pt>
                <c:pt idx="2047">
                  <c:v>-85.347755432100001</c:v>
                </c:pt>
                <c:pt idx="2048">
                  <c:v>-85.345458984399983</c:v>
                </c:pt>
                <c:pt idx="2049">
                  <c:v>-85.343322753899884</c:v>
                </c:pt>
                <c:pt idx="2050">
                  <c:v>-85.34141540530014</c:v>
                </c:pt>
                <c:pt idx="2051">
                  <c:v>-85.338890075699837</c:v>
                </c:pt>
                <c:pt idx="2052">
                  <c:v>-85.334579467799998</c:v>
                </c:pt>
                <c:pt idx="2053">
                  <c:v>-85.333625793500005</c:v>
                </c:pt>
                <c:pt idx="2054">
                  <c:v>-85.332618713399839</c:v>
                </c:pt>
                <c:pt idx="2055">
                  <c:v>-85.329483032199875</c:v>
                </c:pt>
                <c:pt idx="2056">
                  <c:v>-85.326057434099837</c:v>
                </c:pt>
                <c:pt idx="2057">
                  <c:v>-85.323257446300005</c:v>
                </c:pt>
                <c:pt idx="2058">
                  <c:v>-85.322158813499698</c:v>
                </c:pt>
                <c:pt idx="2059">
                  <c:v>-85.316101074200006</c:v>
                </c:pt>
                <c:pt idx="2060">
                  <c:v>-85.315643310499837</c:v>
                </c:pt>
                <c:pt idx="2061">
                  <c:v>-85.311286926299999</c:v>
                </c:pt>
                <c:pt idx="2062">
                  <c:v>-85.300521850599864</c:v>
                </c:pt>
                <c:pt idx="2063">
                  <c:v>-85.29913330079998</c:v>
                </c:pt>
                <c:pt idx="2064">
                  <c:v>-85.296928405800088</c:v>
                </c:pt>
                <c:pt idx="2065">
                  <c:v>-85.296218872099914</c:v>
                </c:pt>
                <c:pt idx="2066">
                  <c:v>-85.294860839799981</c:v>
                </c:pt>
                <c:pt idx="2067">
                  <c:v>-85.294723510699981</c:v>
                </c:pt>
                <c:pt idx="2068">
                  <c:v>-85.282302856399781</c:v>
                </c:pt>
                <c:pt idx="2069">
                  <c:v>-85.280876159699844</c:v>
                </c:pt>
                <c:pt idx="2070">
                  <c:v>-85.280708312999778</c:v>
                </c:pt>
                <c:pt idx="2071">
                  <c:v>-85.280059814499865</c:v>
                </c:pt>
                <c:pt idx="2072">
                  <c:v>-85.278198242199863</c:v>
                </c:pt>
                <c:pt idx="2073">
                  <c:v>-85.27700042719998</c:v>
                </c:pt>
                <c:pt idx="2074">
                  <c:v>-85.2730178833</c:v>
                </c:pt>
                <c:pt idx="2075">
                  <c:v>-85.271621704099999</c:v>
                </c:pt>
                <c:pt idx="2076">
                  <c:v>-85.264007568400004</c:v>
                </c:pt>
                <c:pt idx="2077">
                  <c:v>-85.261993408200141</c:v>
                </c:pt>
                <c:pt idx="2078">
                  <c:v>-85.261367797899979</c:v>
                </c:pt>
                <c:pt idx="2079">
                  <c:v>-85.257911682100101</c:v>
                </c:pt>
                <c:pt idx="2080">
                  <c:v>-85.248870849599854</c:v>
                </c:pt>
                <c:pt idx="2081">
                  <c:v>-85.243255615200141</c:v>
                </c:pt>
                <c:pt idx="2082">
                  <c:v>-85.239280700699979</c:v>
                </c:pt>
                <c:pt idx="2083">
                  <c:v>-85.237518310499837</c:v>
                </c:pt>
                <c:pt idx="2084">
                  <c:v>-85.233795165999979</c:v>
                </c:pt>
                <c:pt idx="2085">
                  <c:v>-85.232246398900003</c:v>
                </c:pt>
                <c:pt idx="2086">
                  <c:v>-85.231475830099853</c:v>
                </c:pt>
                <c:pt idx="2087">
                  <c:v>-85.228546142599782</c:v>
                </c:pt>
                <c:pt idx="2088">
                  <c:v>-85.22769927980012</c:v>
                </c:pt>
                <c:pt idx="2089">
                  <c:v>-85.223487853999828</c:v>
                </c:pt>
                <c:pt idx="2090">
                  <c:v>-85.222923278799982</c:v>
                </c:pt>
                <c:pt idx="2091">
                  <c:v>-85.222900390599875</c:v>
                </c:pt>
                <c:pt idx="2092">
                  <c:v>-85.220329284700085</c:v>
                </c:pt>
                <c:pt idx="2093">
                  <c:v>-85.215415954600005</c:v>
                </c:pt>
                <c:pt idx="2094">
                  <c:v>-85.210807800300003</c:v>
                </c:pt>
                <c:pt idx="2095">
                  <c:v>-85.210319518999981</c:v>
                </c:pt>
                <c:pt idx="2096">
                  <c:v>-85.20320129389998</c:v>
                </c:pt>
                <c:pt idx="2097">
                  <c:v>-85.201087951700003</c:v>
                </c:pt>
                <c:pt idx="2098">
                  <c:v>-85.198631286599849</c:v>
                </c:pt>
                <c:pt idx="2099">
                  <c:v>-85.19482421879998</c:v>
                </c:pt>
                <c:pt idx="2100">
                  <c:v>-85.194671630900004</c:v>
                </c:pt>
                <c:pt idx="2101">
                  <c:v>-85.194496154799864</c:v>
                </c:pt>
                <c:pt idx="2102">
                  <c:v>-85.194145202599898</c:v>
                </c:pt>
                <c:pt idx="2103">
                  <c:v>-85.192932128899784</c:v>
                </c:pt>
                <c:pt idx="2104">
                  <c:v>-85.180763244600001</c:v>
                </c:pt>
                <c:pt idx="2105">
                  <c:v>-85.180511474599854</c:v>
                </c:pt>
                <c:pt idx="2106">
                  <c:v>-85.174926757799838</c:v>
                </c:pt>
                <c:pt idx="2107">
                  <c:v>-85.171714782699837</c:v>
                </c:pt>
                <c:pt idx="2108">
                  <c:v>-85.169609069800117</c:v>
                </c:pt>
                <c:pt idx="2109">
                  <c:v>-85.169273376499874</c:v>
                </c:pt>
                <c:pt idx="2110">
                  <c:v>-85.167770385699853</c:v>
                </c:pt>
                <c:pt idx="2111">
                  <c:v>-85.16722106930014</c:v>
                </c:pt>
                <c:pt idx="2112">
                  <c:v>-85.164100646999998</c:v>
                </c:pt>
                <c:pt idx="2113">
                  <c:v>-85.161369323700001</c:v>
                </c:pt>
                <c:pt idx="2114">
                  <c:v>-85.15859985349978</c:v>
                </c:pt>
                <c:pt idx="2115">
                  <c:v>-85.158103942899913</c:v>
                </c:pt>
                <c:pt idx="2116">
                  <c:v>-85.157608032199875</c:v>
                </c:pt>
                <c:pt idx="2117">
                  <c:v>-85.153427123999847</c:v>
                </c:pt>
                <c:pt idx="2118">
                  <c:v>-85.150718689000001</c:v>
                </c:pt>
                <c:pt idx="2119">
                  <c:v>-85.147918701199998</c:v>
                </c:pt>
                <c:pt idx="2120">
                  <c:v>-85.14758300779998</c:v>
                </c:pt>
                <c:pt idx="2121">
                  <c:v>-85.142303466800001</c:v>
                </c:pt>
                <c:pt idx="2122">
                  <c:v>-85.141540527299981</c:v>
                </c:pt>
                <c:pt idx="2123">
                  <c:v>-85.133804321300005</c:v>
                </c:pt>
                <c:pt idx="2124">
                  <c:v>-85.132682800299875</c:v>
                </c:pt>
                <c:pt idx="2125">
                  <c:v>-85.127136230499843</c:v>
                </c:pt>
                <c:pt idx="2126">
                  <c:v>-85.127136230499843</c:v>
                </c:pt>
                <c:pt idx="2127">
                  <c:v>-85.120193481399994</c:v>
                </c:pt>
                <c:pt idx="2128">
                  <c:v>-85.119140625000085</c:v>
                </c:pt>
                <c:pt idx="2129">
                  <c:v>-85.116844177199837</c:v>
                </c:pt>
                <c:pt idx="2130">
                  <c:v>-85.112327575699837</c:v>
                </c:pt>
                <c:pt idx="2131">
                  <c:v>-85.109214782699979</c:v>
                </c:pt>
                <c:pt idx="2132">
                  <c:v>-85.107261657699979</c:v>
                </c:pt>
                <c:pt idx="2133">
                  <c:v>-85.107032775899839</c:v>
                </c:pt>
                <c:pt idx="2134">
                  <c:v>-85.106185913099864</c:v>
                </c:pt>
                <c:pt idx="2135">
                  <c:v>-85.104454040500002</c:v>
                </c:pt>
                <c:pt idx="2136">
                  <c:v>-85.098625183099998</c:v>
                </c:pt>
                <c:pt idx="2137">
                  <c:v>-85.093986511200001</c:v>
                </c:pt>
                <c:pt idx="2138">
                  <c:v>-85.092918395999988</c:v>
                </c:pt>
                <c:pt idx="2139">
                  <c:v>-85.084716796899869</c:v>
                </c:pt>
                <c:pt idx="2140">
                  <c:v>-85.083549499499981</c:v>
                </c:pt>
                <c:pt idx="2141">
                  <c:v>-85.080604553200004</c:v>
                </c:pt>
                <c:pt idx="2142">
                  <c:v>-85.079605102499784</c:v>
                </c:pt>
                <c:pt idx="2143">
                  <c:v>-85.079559326199899</c:v>
                </c:pt>
                <c:pt idx="2144">
                  <c:v>-85.078559875499849</c:v>
                </c:pt>
                <c:pt idx="2145">
                  <c:v>-85.077239990199999</c:v>
                </c:pt>
                <c:pt idx="2146">
                  <c:v>-85.076240539599837</c:v>
                </c:pt>
                <c:pt idx="2147">
                  <c:v>-85.068420410200005</c:v>
                </c:pt>
                <c:pt idx="2148">
                  <c:v>-85.067108154300001</c:v>
                </c:pt>
                <c:pt idx="2149">
                  <c:v>-85.060852050799838</c:v>
                </c:pt>
                <c:pt idx="2150">
                  <c:v>-85.059677123999847</c:v>
                </c:pt>
                <c:pt idx="2151">
                  <c:v>-85.058288574199864</c:v>
                </c:pt>
                <c:pt idx="2152">
                  <c:v>-85.055923461899994</c:v>
                </c:pt>
                <c:pt idx="2153">
                  <c:v>-85.055015564000001</c:v>
                </c:pt>
                <c:pt idx="2154">
                  <c:v>-85.053710937499844</c:v>
                </c:pt>
                <c:pt idx="2155">
                  <c:v>-85.050827026399958</c:v>
                </c:pt>
                <c:pt idx="2156">
                  <c:v>-85.048614502000007</c:v>
                </c:pt>
                <c:pt idx="2157">
                  <c:v>-85.048309326199899</c:v>
                </c:pt>
                <c:pt idx="2158">
                  <c:v>-85.047813415500102</c:v>
                </c:pt>
                <c:pt idx="2159">
                  <c:v>-85.047592163100006</c:v>
                </c:pt>
                <c:pt idx="2160">
                  <c:v>-85.044403076199998</c:v>
                </c:pt>
                <c:pt idx="2161">
                  <c:v>-85.041801452599898</c:v>
                </c:pt>
                <c:pt idx="2162">
                  <c:v>-85.039741516099781</c:v>
                </c:pt>
                <c:pt idx="2163">
                  <c:v>-85.037307739300005</c:v>
                </c:pt>
                <c:pt idx="2164">
                  <c:v>-85.032524108900006</c:v>
                </c:pt>
                <c:pt idx="2165">
                  <c:v>-85.031745910599838</c:v>
                </c:pt>
                <c:pt idx="2166">
                  <c:v>-85.028755187999849</c:v>
                </c:pt>
                <c:pt idx="2167">
                  <c:v>-85.025680541999989</c:v>
                </c:pt>
                <c:pt idx="2168">
                  <c:v>-85.025230407699837</c:v>
                </c:pt>
                <c:pt idx="2169">
                  <c:v>-85.0244140625</c:v>
                </c:pt>
                <c:pt idx="2170">
                  <c:v>-85.02351379389998</c:v>
                </c:pt>
                <c:pt idx="2171">
                  <c:v>-85.022758483899864</c:v>
                </c:pt>
                <c:pt idx="2172">
                  <c:v>-85.020439147899864</c:v>
                </c:pt>
                <c:pt idx="2173">
                  <c:v>-85.019981384299982</c:v>
                </c:pt>
                <c:pt idx="2174">
                  <c:v>-85.019615173299982</c:v>
                </c:pt>
                <c:pt idx="2175">
                  <c:v>-85.017181396499865</c:v>
                </c:pt>
                <c:pt idx="2176">
                  <c:v>-85.0150680542</c:v>
                </c:pt>
                <c:pt idx="2177">
                  <c:v>-85.013435363799914</c:v>
                </c:pt>
                <c:pt idx="2178">
                  <c:v>-85.009109497099999</c:v>
                </c:pt>
                <c:pt idx="2179">
                  <c:v>-85.001060485799997</c:v>
                </c:pt>
                <c:pt idx="2180">
                  <c:v>-84.998558044399999</c:v>
                </c:pt>
                <c:pt idx="2181">
                  <c:v>-84.989700317399837</c:v>
                </c:pt>
                <c:pt idx="2182">
                  <c:v>-84.988929748499999</c:v>
                </c:pt>
                <c:pt idx="2183">
                  <c:v>-84.988342285200005</c:v>
                </c:pt>
                <c:pt idx="2184">
                  <c:v>-84.978721618699865</c:v>
                </c:pt>
                <c:pt idx="2185">
                  <c:v>-84.973526000999982</c:v>
                </c:pt>
                <c:pt idx="2186">
                  <c:v>-84.97265625</c:v>
                </c:pt>
                <c:pt idx="2187">
                  <c:v>-84.972305297899837</c:v>
                </c:pt>
                <c:pt idx="2188">
                  <c:v>-84.968917846699838</c:v>
                </c:pt>
                <c:pt idx="2189">
                  <c:v>-84.968757629400002</c:v>
                </c:pt>
                <c:pt idx="2190">
                  <c:v>-84.964935302699914</c:v>
                </c:pt>
                <c:pt idx="2191">
                  <c:v>-84.963661193799979</c:v>
                </c:pt>
                <c:pt idx="2192">
                  <c:v>-84.963012695299994</c:v>
                </c:pt>
                <c:pt idx="2193">
                  <c:v>-84.962074279800007</c:v>
                </c:pt>
                <c:pt idx="2194">
                  <c:v>-84.959938049300007</c:v>
                </c:pt>
                <c:pt idx="2195">
                  <c:v>-84.959846496599837</c:v>
                </c:pt>
                <c:pt idx="2196">
                  <c:v>-84.958854675300088</c:v>
                </c:pt>
                <c:pt idx="2197">
                  <c:v>-84.956695556599868</c:v>
                </c:pt>
                <c:pt idx="2198">
                  <c:v>-84.956588745100007</c:v>
                </c:pt>
                <c:pt idx="2199">
                  <c:v>-84.952117919900004</c:v>
                </c:pt>
                <c:pt idx="2200">
                  <c:v>-84.948661804200086</c:v>
                </c:pt>
                <c:pt idx="2201">
                  <c:v>-84.947998046899983</c:v>
                </c:pt>
                <c:pt idx="2202">
                  <c:v>-84.947593689000257</c:v>
                </c:pt>
                <c:pt idx="2203">
                  <c:v>-84.942047119099868</c:v>
                </c:pt>
                <c:pt idx="2204">
                  <c:v>-84.94146728520019</c:v>
                </c:pt>
                <c:pt idx="2205">
                  <c:v>-84.941177368200101</c:v>
                </c:pt>
                <c:pt idx="2206">
                  <c:v>-84.938446044900004</c:v>
                </c:pt>
                <c:pt idx="2207">
                  <c:v>-84.938270568799979</c:v>
                </c:pt>
                <c:pt idx="2208">
                  <c:v>-84.936599731399994</c:v>
                </c:pt>
                <c:pt idx="2209">
                  <c:v>-84.934959411600104</c:v>
                </c:pt>
                <c:pt idx="2210">
                  <c:v>-84.931526184099994</c:v>
                </c:pt>
                <c:pt idx="2211">
                  <c:v>-84.930564880400027</c:v>
                </c:pt>
                <c:pt idx="2212">
                  <c:v>-84.929405212399914</c:v>
                </c:pt>
                <c:pt idx="2213">
                  <c:v>-84.927062988299994</c:v>
                </c:pt>
                <c:pt idx="2214">
                  <c:v>-84.923889160200005</c:v>
                </c:pt>
                <c:pt idx="2215">
                  <c:v>-84.923797607399948</c:v>
                </c:pt>
                <c:pt idx="2216">
                  <c:v>-84.921485900899981</c:v>
                </c:pt>
                <c:pt idx="2217">
                  <c:v>-84.918510436999981</c:v>
                </c:pt>
                <c:pt idx="2218">
                  <c:v>-84.915695190400001</c:v>
                </c:pt>
                <c:pt idx="2219">
                  <c:v>-84.91452026370014</c:v>
                </c:pt>
                <c:pt idx="2220">
                  <c:v>-84.913246154800007</c:v>
                </c:pt>
                <c:pt idx="2221">
                  <c:v>-84.910751342799898</c:v>
                </c:pt>
                <c:pt idx="2222">
                  <c:v>-84.907798767100005</c:v>
                </c:pt>
                <c:pt idx="2223">
                  <c:v>-84.906478881799899</c:v>
                </c:pt>
                <c:pt idx="2224">
                  <c:v>-84.906272888199979</c:v>
                </c:pt>
                <c:pt idx="2225">
                  <c:v>-84.904586792000003</c:v>
                </c:pt>
                <c:pt idx="2226">
                  <c:v>-84.904220581100191</c:v>
                </c:pt>
                <c:pt idx="2227">
                  <c:v>-84.902687072799864</c:v>
                </c:pt>
                <c:pt idx="2228">
                  <c:v>-84.902542114299848</c:v>
                </c:pt>
                <c:pt idx="2229">
                  <c:v>-84.897605896000002</c:v>
                </c:pt>
                <c:pt idx="2230">
                  <c:v>-84.89581298829998</c:v>
                </c:pt>
                <c:pt idx="2231">
                  <c:v>-84.893661499000117</c:v>
                </c:pt>
                <c:pt idx="2232">
                  <c:v>-84.892227172899837</c:v>
                </c:pt>
                <c:pt idx="2233">
                  <c:v>-84.891105651900105</c:v>
                </c:pt>
                <c:pt idx="2234">
                  <c:v>-84.890869140600003</c:v>
                </c:pt>
                <c:pt idx="2235">
                  <c:v>-84.888587951699876</c:v>
                </c:pt>
                <c:pt idx="2236">
                  <c:v>-84.886154174799898</c:v>
                </c:pt>
                <c:pt idx="2237">
                  <c:v>-84.883247375499849</c:v>
                </c:pt>
                <c:pt idx="2238">
                  <c:v>-84.879531860399837</c:v>
                </c:pt>
                <c:pt idx="2239">
                  <c:v>-84.873367309599828</c:v>
                </c:pt>
                <c:pt idx="2240">
                  <c:v>-84.867057800300003</c:v>
                </c:pt>
                <c:pt idx="2241">
                  <c:v>-84.866744995100007</c:v>
                </c:pt>
                <c:pt idx="2242">
                  <c:v>-84.865989685100118</c:v>
                </c:pt>
                <c:pt idx="2243">
                  <c:v>-84.862762451199899</c:v>
                </c:pt>
                <c:pt idx="2244">
                  <c:v>-84.860870361300002</c:v>
                </c:pt>
                <c:pt idx="2245">
                  <c:v>-84.858268737799875</c:v>
                </c:pt>
                <c:pt idx="2246">
                  <c:v>-84.855331420899859</c:v>
                </c:pt>
                <c:pt idx="2247">
                  <c:v>-84.853485107399848</c:v>
                </c:pt>
                <c:pt idx="2248">
                  <c:v>-84.851737976099784</c:v>
                </c:pt>
                <c:pt idx="2249">
                  <c:v>-84.85000610349978</c:v>
                </c:pt>
                <c:pt idx="2250">
                  <c:v>-84.847023010300106</c:v>
                </c:pt>
                <c:pt idx="2251">
                  <c:v>-84.846794128399978</c:v>
                </c:pt>
                <c:pt idx="2252">
                  <c:v>-84.845718383799849</c:v>
                </c:pt>
                <c:pt idx="2253">
                  <c:v>-84.844993591299996</c:v>
                </c:pt>
                <c:pt idx="2254">
                  <c:v>-84.837028503399978</c:v>
                </c:pt>
                <c:pt idx="2255">
                  <c:v>-84.8345413208</c:v>
                </c:pt>
                <c:pt idx="2256">
                  <c:v>-84.830657959000007</c:v>
                </c:pt>
                <c:pt idx="2257">
                  <c:v>-84.830566406200006</c:v>
                </c:pt>
                <c:pt idx="2258">
                  <c:v>-84.828048706099779</c:v>
                </c:pt>
                <c:pt idx="2259">
                  <c:v>-84.8245925903</c:v>
                </c:pt>
                <c:pt idx="2260">
                  <c:v>-84.824470519999863</c:v>
                </c:pt>
                <c:pt idx="2261">
                  <c:v>-84.822425842299864</c:v>
                </c:pt>
                <c:pt idx="2262">
                  <c:v>-84.822097778299849</c:v>
                </c:pt>
                <c:pt idx="2263">
                  <c:v>-84.821342468300003</c:v>
                </c:pt>
                <c:pt idx="2264">
                  <c:v>-84.81596374510012</c:v>
                </c:pt>
                <c:pt idx="2265">
                  <c:v>-84.815673828100003</c:v>
                </c:pt>
                <c:pt idx="2266">
                  <c:v>-84.813674926800005</c:v>
                </c:pt>
                <c:pt idx="2267">
                  <c:v>-84.808403015099898</c:v>
                </c:pt>
                <c:pt idx="2268">
                  <c:v>-84.805305481000005</c:v>
                </c:pt>
                <c:pt idx="2269">
                  <c:v>-84.803710937499844</c:v>
                </c:pt>
                <c:pt idx="2270">
                  <c:v>-84.803466796899869</c:v>
                </c:pt>
                <c:pt idx="2271">
                  <c:v>-84.803260803200004</c:v>
                </c:pt>
                <c:pt idx="2272">
                  <c:v>-84.800567627000007</c:v>
                </c:pt>
                <c:pt idx="2273">
                  <c:v>-84.797454834000007</c:v>
                </c:pt>
                <c:pt idx="2274">
                  <c:v>-84.795471191399884</c:v>
                </c:pt>
                <c:pt idx="2275">
                  <c:v>-84.7948760986</c:v>
                </c:pt>
                <c:pt idx="2276">
                  <c:v>-84.793846130399913</c:v>
                </c:pt>
                <c:pt idx="2277">
                  <c:v>-84.792396545399981</c:v>
                </c:pt>
                <c:pt idx="2278">
                  <c:v>-84.788803100599864</c:v>
                </c:pt>
                <c:pt idx="2279">
                  <c:v>-84.784202575699979</c:v>
                </c:pt>
                <c:pt idx="2280">
                  <c:v>-84.782875060999913</c:v>
                </c:pt>
                <c:pt idx="2281">
                  <c:v>-84.7798538208</c:v>
                </c:pt>
                <c:pt idx="2282">
                  <c:v>-84.776741027799844</c:v>
                </c:pt>
                <c:pt idx="2283">
                  <c:v>-84.7758102417</c:v>
                </c:pt>
                <c:pt idx="2284">
                  <c:v>-84.772895812999778</c:v>
                </c:pt>
                <c:pt idx="2285">
                  <c:v>-84.76923370359998</c:v>
                </c:pt>
                <c:pt idx="2286">
                  <c:v>-84.761856079099999</c:v>
                </c:pt>
                <c:pt idx="2287">
                  <c:v>-84.761352539100002</c:v>
                </c:pt>
                <c:pt idx="2288">
                  <c:v>-84.755836486799865</c:v>
                </c:pt>
                <c:pt idx="2289">
                  <c:v>-84.751800537099854</c:v>
                </c:pt>
                <c:pt idx="2290">
                  <c:v>-84.748268127399982</c:v>
                </c:pt>
                <c:pt idx="2291">
                  <c:v>-84.746063232400004</c:v>
                </c:pt>
                <c:pt idx="2292">
                  <c:v>-84.740638732899853</c:v>
                </c:pt>
                <c:pt idx="2293">
                  <c:v>-84.739814758300085</c:v>
                </c:pt>
                <c:pt idx="2294">
                  <c:v>-84.734931945800085</c:v>
                </c:pt>
                <c:pt idx="2295">
                  <c:v>-84.734809875500005</c:v>
                </c:pt>
                <c:pt idx="2296">
                  <c:v>-84.728271484399983</c:v>
                </c:pt>
                <c:pt idx="2297">
                  <c:v>-84.724975585899998</c:v>
                </c:pt>
                <c:pt idx="2298">
                  <c:v>-84.724014282200116</c:v>
                </c:pt>
                <c:pt idx="2299">
                  <c:v>-84.723808288599884</c:v>
                </c:pt>
                <c:pt idx="2300">
                  <c:v>-84.723106384299982</c:v>
                </c:pt>
                <c:pt idx="2301">
                  <c:v>-84.7201461792</c:v>
                </c:pt>
                <c:pt idx="2302">
                  <c:v>-84.720138549799898</c:v>
                </c:pt>
                <c:pt idx="2303">
                  <c:v>-84.717636108400001</c:v>
                </c:pt>
                <c:pt idx="2304">
                  <c:v>-84.717277526900006</c:v>
                </c:pt>
                <c:pt idx="2305">
                  <c:v>-84.715255737299998</c:v>
                </c:pt>
                <c:pt idx="2306">
                  <c:v>-84.713020324699983</c:v>
                </c:pt>
                <c:pt idx="2307">
                  <c:v>-84.712959289599993</c:v>
                </c:pt>
                <c:pt idx="2308">
                  <c:v>-84.710372924799898</c:v>
                </c:pt>
                <c:pt idx="2309">
                  <c:v>-84.703964233400001</c:v>
                </c:pt>
                <c:pt idx="2310">
                  <c:v>-84.703292846699838</c:v>
                </c:pt>
                <c:pt idx="2311">
                  <c:v>-84.693069457999982</c:v>
                </c:pt>
                <c:pt idx="2312">
                  <c:v>-84.691833496100003</c:v>
                </c:pt>
                <c:pt idx="2313">
                  <c:v>-84.689483642599853</c:v>
                </c:pt>
                <c:pt idx="2314">
                  <c:v>-84.688232421899869</c:v>
                </c:pt>
                <c:pt idx="2315">
                  <c:v>-84.687232971200004</c:v>
                </c:pt>
                <c:pt idx="2316">
                  <c:v>-84.682792663599784</c:v>
                </c:pt>
                <c:pt idx="2317">
                  <c:v>-84.682533264200003</c:v>
                </c:pt>
                <c:pt idx="2318">
                  <c:v>-84.681983947800006</c:v>
                </c:pt>
                <c:pt idx="2319">
                  <c:v>-84.678489685100004</c:v>
                </c:pt>
                <c:pt idx="2320">
                  <c:v>-84.675415039099875</c:v>
                </c:pt>
                <c:pt idx="2321">
                  <c:v>-84.671974182099873</c:v>
                </c:pt>
                <c:pt idx="2322">
                  <c:v>-84.666572570799843</c:v>
                </c:pt>
                <c:pt idx="2323">
                  <c:v>-84.659523010300006</c:v>
                </c:pt>
                <c:pt idx="2324">
                  <c:v>-84.656860351599875</c:v>
                </c:pt>
                <c:pt idx="2325">
                  <c:v>-84.655715942399837</c:v>
                </c:pt>
                <c:pt idx="2326">
                  <c:v>-84.655563354499876</c:v>
                </c:pt>
                <c:pt idx="2327">
                  <c:v>-84.655044555699874</c:v>
                </c:pt>
                <c:pt idx="2328">
                  <c:v>-84.653602600100001</c:v>
                </c:pt>
                <c:pt idx="2329">
                  <c:v>-84.651298522899864</c:v>
                </c:pt>
                <c:pt idx="2330">
                  <c:v>-84.650878906199821</c:v>
                </c:pt>
                <c:pt idx="2331">
                  <c:v>-84.648483276399958</c:v>
                </c:pt>
                <c:pt idx="2332">
                  <c:v>-84.647773742699869</c:v>
                </c:pt>
                <c:pt idx="2333">
                  <c:v>-84.6473236084001</c:v>
                </c:pt>
                <c:pt idx="2334">
                  <c:v>-84.638282775899839</c:v>
                </c:pt>
                <c:pt idx="2335">
                  <c:v>-84.635490417499781</c:v>
                </c:pt>
                <c:pt idx="2336">
                  <c:v>-84.634483337399914</c:v>
                </c:pt>
                <c:pt idx="2337">
                  <c:v>-84.629989624000004</c:v>
                </c:pt>
                <c:pt idx="2338">
                  <c:v>-84.629501342799827</c:v>
                </c:pt>
                <c:pt idx="2339">
                  <c:v>-84.628646850599822</c:v>
                </c:pt>
                <c:pt idx="2340">
                  <c:v>-84.621490478499837</c:v>
                </c:pt>
                <c:pt idx="2341">
                  <c:v>-84.621315002399854</c:v>
                </c:pt>
                <c:pt idx="2342">
                  <c:v>-84.619316101099884</c:v>
                </c:pt>
                <c:pt idx="2343">
                  <c:v>-84.618438720699828</c:v>
                </c:pt>
                <c:pt idx="2344">
                  <c:v>-84.616760253899884</c:v>
                </c:pt>
                <c:pt idx="2345">
                  <c:v>-84.615440368699865</c:v>
                </c:pt>
                <c:pt idx="2346">
                  <c:v>-84.614051818799837</c:v>
                </c:pt>
                <c:pt idx="2347">
                  <c:v>-84.613731384299854</c:v>
                </c:pt>
                <c:pt idx="2348">
                  <c:v>-84.613731384299854</c:v>
                </c:pt>
                <c:pt idx="2349">
                  <c:v>-84.609786987299898</c:v>
                </c:pt>
                <c:pt idx="2350">
                  <c:v>-84.608482360799783</c:v>
                </c:pt>
                <c:pt idx="2351">
                  <c:v>-84.6078414917</c:v>
                </c:pt>
                <c:pt idx="2352">
                  <c:v>-84.60568237299978</c:v>
                </c:pt>
                <c:pt idx="2353">
                  <c:v>-84.604507446300005</c:v>
                </c:pt>
                <c:pt idx="2354">
                  <c:v>-84.600509643600006</c:v>
                </c:pt>
                <c:pt idx="2355">
                  <c:v>-84.60010528559998</c:v>
                </c:pt>
                <c:pt idx="2356">
                  <c:v>-84.598754882799838</c:v>
                </c:pt>
                <c:pt idx="2357">
                  <c:v>-84.597084045399995</c:v>
                </c:pt>
                <c:pt idx="2358">
                  <c:v>-84.596168518100001</c:v>
                </c:pt>
                <c:pt idx="2359">
                  <c:v>-84.592155456499839</c:v>
                </c:pt>
                <c:pt idx="2360">
                  <c:v>-84.589408874499782</c:v>
                </c:pt>
                <c:pt idx="2361">
                  <c:v>-84.589111328100003</c:v>
                </c:pt>
                <c:pt idx="2362">
                  <c:v>-84.588989257799838</c:v>
                </c:pt>
                <c:pt idx="2363">
                  <c:v>-84.588104247999979</c:v>
                </c:pt>
                <c:pt idx="2364">
                  <c:v>-84.586715698199981</c:v>
                </c:pt>
                <c:pt idx="2365">
                  <c:v>-84.585952758799849</c:v>
                </c:pt>
                <c:pt idx="2366">
                  <c:v>-84.58121490480012</c:v>
                </c:pt>
                <c:pt idx="2367">
                  <c:v>-84.576049804699863</c:v>
                </c:pt>
                <c:pt idx="2368">
                  <c:v>-84.565567016599829</c:v>
                </c:pt>
                <c:pt idx="2369">
                  <c:v>-84.565032958999865</c:v>
                </c:pt>
                <c:pt idx="2370">
                  <c:v>-84.561180114699837</c:v>
                </c:pt>
                <c:pt idx="2371">
                  <c:v>-84.560966491700086</c:v>
                </c:pt>
                <c:pt idx="2372">
                  <c:v>-84.560562133799849</c:v>
                </c:pt>
                <c:pt idx="2373">
                  <c:v>-84.559135436999838</c:v>
                </c:pt>
                <c:pt idx="2374">
                  <c:v>-84.557640075699979</c:v>
                </c:pt>
                <c:pt idx="2375">
                  <c:v>-84.556694030800003</c:v>
                </c:pt>
                <c:pt idx="2376">
                  <c:v>-84.554756164599837</c:v>
                </c:pt>
                <c:pt idx="2377">
                  <c:v>-84.554077148399898</c:v>
                </c:pt>
                <c:pt idx="2378">
                  <c:v>-84.553314209000007</c:v>
                </c:pt>
                <c:pt idx="2379">
                  <c:v>-84.547615051300141</c:v>
                </c:pt>
                <c:pt idx="2380">
                  <c:v>-84.545906066900002</c:v>
                </c:pt>
                <c:pt idx="2381">
                  <c:v>-84.544891357399948</c:v>
                </c:pt>
                <c:pt idx="2382">
                  <c:v>-84.534904479999994</c:v>
                </c:pt>
                <c:pt idx="2383">
                  <c:v>-84.534805297899979</c:v>
                </c:pt>
                <c:pt idx="2384">
                  <c:v>-84.531211853000002</c:v>
                </c:pt>
                <c:pt idx="2385">
                  <c:v>-84.526832580599859</c:v>
                </c:pt>
                <c:pt idx="2386">
                  <c:v>-84.525398254399846</c:v>
                </c:pt>
                <c:pt idx="2387">
                  <c:v>-84.522254943799979</c:v>
                </c:pt>
                <c:pt idx="2388">
                  <c:v>-84.521461486800007</c:v>
                </c:pt>
                <c:pt idx="2389">
                  <c:v>-84.521224975600106</c:v>
                </c:pt>
                <c:pt idx="2390">
                  <c:v>-84.521133422899979</c:v>
                </c:pt>
                <c:pt idx="2391">
                  <c:v>-84.520973205600001</c:v>
                </c:pt>
                <c:pt idx="2392">
                  <c:v>-84.520790100099859</c:v>
                </c:pt>
                <c:pt idx="2393">
                  <c:v>-84.520736694299899</c:v>
                </c:pt>
                <c:pt idx="2394">
                  <c:v>-84.519653320299994</c:v>
                </c:pt>
                <c:pt idx="2395">
                  <c:v>-84.519584655800088</c:v>
                </c:pt>
                <c:pt idx="2396">
                  <c:v>-84.517112731899999</c:v>
                </c:pt>
                <c:pt idx="2397">
                  <c:v>-84.516838073699859</c:v>
                </c:pt>
                <c:pt idx="2398">
                  <c:v>-84.516769409199995</c:v>
                </c:pt>
                <c:pt idx="2399">
                  <c:v>-84.516265869099996</c:v>
                </c:pt>
                <c:pt idx="2400">
                  <c:v>-84.506958007799838</c:v>
                </c:pt>
                <c:pt idx="2401">
                  <c:v>-84.504890441900116</c:v>
                </c:pt>
                <c:pt idx="2402">
                  <c:v>-84.500732421899869</c:v>
                </c:pt>
                <c:pt idx="2403">
                  <c:v>-84.500709533699847</c:v>
                </c:pt>
                <c:pt idx="2404">
                  <c:v>-84.498077392599782</c:v>
                </c:pt>
                <c:pt idx="2405">
                  <c:v>-84.495887756299837</c:v>
                </c:pt>
                <c:pt idx="2406">
                  <c:v>-84.491401672400002</c:v>
                </c:pt>
                <c:pt idx="2407">
                  <c:v>-84.490615844700116</c:v>
                </c:pt>
                <c:pt idx="2408">
                  <c:v>-84.490486145000006</c:v>
                </c:pt>
                <c:pt idx="2409">
                  <c:v>-84.487907409700085</c:v>
                </c:pt>
                <c:pt idx="2410">
                  <c:v>-84.480880737299898</c:v>
                </c:pt>
                <c:pt idx="2411">
                  <c:v>-84.480339050300003</c:v>
                </c:pt>
                <c:pt idx="2412">
                  <c:v>-84.479400634800001</c:v>
                </c:pt>
                <c:pt idx="2413">
                  <c:v>-84.478515625000085</c:v>
                </c:pt>
                <c:pt idx="2414">
                  <c:v>-84.471092224100005</c:v>
                </c:pt>
                <c:pt idx="2415">
                  <c:v>-84.470069885300106</c:v>
                </c:pt>
                <c:pt idx="2416">
                  <c:v>-84.467002868700007</c:v>
                </c:pt>
                <c:pt idx="2417">
                  <c:v>-84.464775085400007</c:v>
                </c:pt>
                <c:pt idx="2418">
                  <c:v>-84.463661193799979</c:v>
                </c:pt>
                <c:pt idx="2419">
                  <c:v>-84.462722778300005</c:v>
                </c:pt>
                <c:pt idx="2420">
                  <c:v>-84.460182189899982</c:v>
                </c:pt>
                <c:pt idx="2421">
                  <c:v>-84.456832885699853</c:v>
                </c:pt>
                <c:pt idx="2422">
                  <c:v>-84.456535339399949</c:v>
                </c:pt>
                <c:pt idx="2423">
                  <c:v>-84.455703735399979</c:v>
                </c:pt>
                <c:pt idx="2424">
                  <c:v>-84.4548950195</c:v>
                </c:pt>
                <c:pt idx="2425">
                  <c:v>-84.448806762700002</c:v>
                </c:pt>
                <c:pt idx="2426">
                  <c:v>-84.448562622099999</c:v>
                </c:pt>
                <c:pt idx="2427">
                  <c:v>-84.446975707999982</c:v>
                </c:pt>
                <c:pt idx="2428">
                  <c:v>-84.446250915500102</c:v>
                </c:pt>
                <c:pt idx="2429">
                  <c:v>-84.440246582000086</c:v>
                </c:pt>
                <c:pt idx="2430">
                  <c:v>-84.431266784700171</c:v>
                </c:pt>
                <c:pt idx="2431">
                  <c:v>-84.431030273399998</c:v>
                </c:pt>
                <c:pt idx="2432">
                  <c:v>-84.429306030299898</c:v>
                </c:pt>
                <c:pt idx="2433">
                  <c:v>-84.42716979980014</c:v>
                </c:pt>
                <c:pt idx="2434">
                  <c:v>-84.426300048800002</c:v>
                </c:pt>
                <c:pt idx="2435">
                  <c:v>-84.423309326199899</c:v>
                </c:pt>
                <c:pt idx="2436">
                  <c:v>-84.421707153299849</c:v>
                </c:pt>
                <c:pt idx="2437">
                  <c:v>-84.418960571300104</c:v>
                </c:pt>
                <c:pt idx="2438">
                  <c:v>-84.418922424300121</c:v>
                </c:pt>
                <c:pt idx="2439">
                  <c:v>-84.417190551800104</c:v>
                </c:pt>
                <c:pt idx="2440">
                  <c:v>-84.414062500000085</c:v>
                </c:pt>
                <c:pt idx="2441">
                  <c:v>-84.406318664599979</c:v>
                </c:pt>
                <c:pt idx="2442">
                  <c:v>-84.397613525400118</c:v>
                </c:pt>
                <c:pt idx="2443">
                  <c:v>-84.392028808599875</c:v>
                </c:pt>
                <c:pt idx="2444">
                  <c:v>-84.391830444299998</c:v>
                </c:pt>
                <c:pt idx="2445">
                  <c:v>-84.390899658199999</c:v>
                </c:pt>
                <c:pt idx="2446">
                  <c:v>-84.390663146999998</c:v>
                </c:pt>
                <c:pt idx="2447">
                  <c:v>-84.389808654799864</c:v>
                </c:pt>
                <c:pt idx="2448">
                  <c:v>-84.388832092299822</c:v>
                </c:pt>
                <c:pt idx="2449">
                  <c:v>-84.383972167999843</c:v>
                </c:pt>
                <c:pt idx="2450">
                  <c:v>-84.382736206099779</c:v>
                </c:pt>
                <c:pt idx="2451">
                  <c:v>-84.379722595199837</c:v>
                </c:pt>
                <c:pt idx="2452">
                  <c:v>-84.379699707</c:v>
                </c:pt>
                <c:pt idx="2453">
                  <c:v>-84.378234863299838</c:v>
                </c:pt>
                <c:pt idx="2454">
                  <c:v>-84.374794006299837</c:v>
                </c:pt>
                <c:pt idx="2455">
                  <c:v>-84.373535156199821</c:v>
                </c:pt>
                <c:pt idx="2456">
                  <c:v>-84.371437072799822</c:v>
                </c:pt>
                <c:pt idx="2457">
                  <c:v>-84.369621276900006</c:v>
                </c:pt>
                <c:pt idx="2458">
                  <c:v>-84.369308471699838</c:v>
                </c:pt>
                <c:pt idx="2459">
                  <c:v>-84.367149353000002</c:v>
                </c:pt>
                <c:pt idx="2460">
                  <c:v>-84.365905761700006</c:v>
                </c:pt>
                <c:pt idx="2461">
                  <c:v>-84.362319946300005</c:v>
                </c:pt>
                <c:pt idx="2462">
                  <c:v>-84.361663818400004</c:v>
                </c:pt>
                <c:pt idx="2463">
                  <c:v>-84.360397338899858</c:v>
                </c:pt>
                <c:pt idx="2464">
                  <c:v>-84.360359191900002</c:v>
                </c:pt>
                <c:pt idx="2465">
                  <c:v>-84.360153198199981</c:v>
                </c:pt>
                <c:pt idx="2466">
                  <c:v>-84.360099792499838</c:v>
                </c:pt>
                <c:pt idx="2467">
                  <c:v>-84.359748840299844</c:v>
                </c:pt>
                <c:pt idx="2468">
                  <c:v>-84.350906372099828</c:v>
                </c:pt>
                <c:pt idx="2469">
                  <c:v>-84.347610473600085</c:v>
                </c:pt>
                <c:pt idx="2470">
                  <c:v>-84.343795776399958</c:v>
                </c:pt>
                <c:pt idx="2471">
                  <c:v>-84.341369628899997</c:v>
                </c:pt>
                <c:pt idx="2472">
                  <c:v>-84.340911865199999</c:v>
                </c:pt>
                <c:pt idx="2473">
                  <c:v>-84.333389282200002</c:v>
                </c:pt>
                <c:pt idx="2474">
                  <c:v>-84.332939147899864</c:v>
                </c:pt>
                <c:pt idx="2475">
                  <c:v>-84.330833435100004</c:v>
                </c:pt>
                <c:pt idx="2476">
                  <c:v>-84.327430725100001</c:v>
                </c:pt>
                <c:pt idx="2477">
                  <c:v>-84.326637268100001</c:v>
                </c:pt>
                <c:pt idx="2478">
                  <c:v>-84.325592040999837</c:v>
                </c:pt>
                <c:pt idx="2479">
                  <c:v>-84.322715759299854</c:v>
                </c:pt>
                <c:pt idx="2480">
                  <c:v>-84.320350646999898</c:v>
                </c:pt>
                <c:pt idx="2481">
                  <c:v>-84.317306518599864</c:v>
                </c:pt>
                <c:pt idx="2482">
                  <c:v>-84.3172454834001</c:v>
                </c:pt>
                <c:pt idx="2483">
                  <c:v>-84.315361022899864</c:v>
                </c:pt>
                <c:pt idx="2484">
                  <c:v>-84.313888549799898</c:v>
                </c:pt>
                <c:pt idx="2485">
                  <c:v>-84.313446044900004</c:v>
                </c:pt>
                <c:pt idx="2486">
                  <c:v>-84.307029724100104</c:v>
                </c:pt>
                <c:pt idx="2487">
                  <c:v>-84.305709838899858</c:v>
                </c:pt>
                <c:pt idx="2488">
                  <c:v>-84.3041305542</c:v>
                </c:pt>
                <c:pt idx="2489">
                  <c:v>-84.302406310999828</c:v>
                </c:pt>
                <c:pt idx="2490">
                  <c:v>-84.301185607899981</c:v>
                </c:pt>
                <c:pt idx="2491">
                  <c:v>-84.3006439209001</c:v>
                </c:pt>
                <c:pt idx="2492">
                  <c:v>-84.299880981399994</c:v>
                </c:pt>
                <c:pt idx="2493">
                  <c:v>-84.298377990699848</c:v>
                </c:pt>
                <c:pt idx="2494">
                  <c:v>-84.29499816889998</c:v>
                </c:pt>
                <c:pt idx="2495">
                  <c:v>-84.2919921875</c:v>
                </c:pt>
                <c:pt idx="2496">
                  <c:v>-84.284362793</c:v>
                </c:pt>
                <c:pt idx="2497">
                  <c:v>-84.282867431599868</c:v>
                </c:pt>
                <c:pt idx="2498">
                  <c:v>-84.28076934809998</c:v>
                </c:pt>
                <c:pt idx="2499">
                  <c:v>-84.277595520000006</c:v>
                </c:pt>
                <c:pt idx="2500">
                  <c:v>-84.273010253899884</c:v>
                </c:pt>
                <c:pt idx="2501">
                  <c:v>-84.272232055699874</c:v>
                </c:pt>
                <c:pt idx="2502">
                  <c:v>-84.271911621100088</c:v>
                </c:pt>
                <c:pt idx="2503">
                  <c:v>-84.271156310999913</c:v>
                </c:pt>
                <c:pt idx="2504">
                  <c:v>-84.270050048800002</c:v>
                </c:pt>
                <c:pt idx="2505">
                  <c:v>-84.267204284700171</c:v>
                </c:pt>
                <c:pt idx="2506">
                  <c:v>-84.267105102499869</c:v>
                </c:pt>
                <c:pt idx="2507">
                  <c:v>-84.257415771500007</c:v>
                </c:pt>
                <c:pt idx="2508">
                  <c:v>-84.249732971200004</c:v>
                </c:pt>
                <c:pt idx="2509">
                  <c:v>-84.249641418500005</c:v>
                </c:pt>
                <c:pt idx="2510">
                  <c:v>-84.247642517100005</c:v>
                </c:pt>
                <c:pt idx="2511">
                  <c:v>-84.24365234379998</c:v>
                </c:pt>
                <c:pt idx="2512">
                  <c:v>-84.242744445800085</c:v>
                </c:pt>
                <c:pt idx="2513">
                  <c:v>-84.241836547899979</c:v>
                </c:pt>
                <c:pt idx="2514">
                  <c:v>-84.241722106899914</c:v>
                </c:pt>
                <c:pt idx="2515">
                  <c:v>-84.239868164100002</c:v>
                </c:pt>
                <c:pt idx="2516">
                  <c:v>-84.232910156199864</c:v>
                </c:pt>
                <c:pt idx="2517">
                  <c:v>-84.232849121100003</c:v>
                </c:pt>
                <c:pt idx="2518">
                  <c:v>-84.23194122309998</c:v>
                </c:pt>
                <c:pt idx="2519">
                  <c:v>-84.229843139599865</c:v>
                </c:pt>
                <c:pt idx="2520">
                  <c:v>-84.2291183472</c:v>
                </c:pt>
                <c:pt idx="2521">
                  <c:v>-84.2242355347</c:v>
                </c:pt>
                <c:pt idx="2522">
                  <c:v>-84.222625732399948</c:v>
                </c:pt>
                <c:pt idx="2523">
                  <c:v>-84.221954345699999</c:v>
                </c:pt>
                <c:pt idx="2524">
                  <c:v>-84.221298217799898</c:v>
                </c:pt>
                <c:pt idx="2525">
                  <c:v>-84.218727111799865</c:v>
                </c:pt>
                <c:pt idx="2526">
                  <c:v>-84.217842102099837</c:v>
                </c:pt>
                <c:pt idx="2527">
                  <c:v>-84.212379455600001</c:v>
                </c:pt>
                <c:pt idx="2528">
                  <c:v>-84.209121704099999</c:v>
                </c:pt>
                <c:pt idx="2529">
                  <c:v>-84.207115173299982</c:v>
                </c:pt>
                <c:pt idx="2530">
                  <c:v>-84.206268310499837</c:v>
                </c:pt>
                <c:pt idx="2531">
                  <c:v>-84.204208374000004</c:v>
                </c:pt>
                <c:pt idx="2532">
                  <c:v>-84.203041076699876</c:v>
                </c:pt>
                <c:pt idx="2533">
                  <c:v>-84.202445983900006</c:v>
                </c:pt>
                <c:pt idx="2534">
                  <c:v>-84.201683044400085</c:v>
                </c:pt>
                <c:pt idx="2535">
                  <c:v>-84.200065612800003</c:v>
                </c:pt>
                <c:pt idx="2536">
                  <c:v>-84.199859619099982</c:v>
                </c:pt>
                <c:pt idx="2537">
                  <c:v>-84.196327209499898</c:v>
                </c:pt>
                <c:pt idx="2538">
                  <c:v>-84.196243286100085</c:v>
                </c:pt>
                <c:pt idx="2539">
                  <c:v>-84.19361877439998</c:v>
                </c:pt>
                <c:pt idx="2540">
                  <c:v>-84.180915832499778</c:v>
                </c:pt>
                <c:pt idx="2541">
                  <c:v>-84.174987792999843</c:v>
                </c:pt>
                <c:pt idx="2542">
                  <c:v>-84.171142578099875</c:v>
                </c:pt>
                <c:pt idx="2543">
                  <c:v>-84.162101745599898</c:v>
                </c:pt>
                <c:pt idx="2544">
                  <c:v>-84.156356811499762</c:v>
                </c:pt>
                <c:pt idx="2545">
                  <c:v>-84.154624939000101</c:v>
                </c:pt>
                <c:pt idx="2546">
                  <c:v>-84.152114868200002</c:v>
                </c:pt>
                <c:pt idx="2547">
                  <c:v>-84.151481628399978</c:v>
                </c:pt>
                <c:pt idx="2548">
                  <c:v>-84.151336669900004</c:v>
                </c:pt>
                <c:pt idx="2549">
                  <c:v>-84.151237487800003</c:v>
                </c:pt>
                <c:pt idx="2550">
                  <c:v>-84.148780822799822</c:v>
                </c:pt>
                <c:pt idx="2551">
                  <c:v>-84.148452758799849</c:v>
                </c:pt>
                <c:pt idx="2552">
                  <c:v>-84.145225524899999</c:v>
                </c:pt>
                <c:pt idx="2553">
                  <c:v>-84.1449508667</c:v>
                </c:pt>
                <c:pt idx="2554">
                  <c:v>-84.143829345699999</c:v>
                </c:pt>
                <c:pt idx="2555">
                  <c:v>-84.138702392599697</c:v>
                </c:pt>
                <c:pt idx="2556">
                  <c:v>-84.137451171899869</c:v>
                </c:pt>
                <c:pt idx="2557">
                  <c:v>-84.132125854499876</c:v>
                </c:pt>
                <c:pt idx="2558">
                  <c:v>-84.123847961399989</c:v>
                </c:pt>
                <c:pt idx="2559">
                  <c:v>-84.123176574699784</c:v>
                </c:pt>
                <c:pt idx="2560">
                  <c:v>-84.118606567399979</c:v>
                </c:pt>
                <c:pt idx="2561">
                  <c:v>-84.111778259299854</c:v>
                </c:pt>
                <c:pt idx="2562">
                  <c:v>-84.1113739014</c:v>
                </c:pt>
                <c:pt idx="2563">
                  <c:v>-84.110771179199858</c:v>
                </c:pt>
                <c:pt idx="2564">
                  <c:v>-84.109405517599782</c:v>
                </c:pt>
                <c:pt idx="2565">
                  <c:v>-84.109130859399869</c:v>
                </c:pt>
                <c:pt idx="2566">
                  <c:v>-84.103752136199759</c:v>
                </c:pt>
                <c:pt idx="2567">
                  <c:v>-84.103462219199884</c:v>
                </c:pt>
                <c:pt idx="2568">
                  <c:v>-84.101768493699865</c:v>
                </c:pt>
                <c:pt idx="2569">
                  <c:v>-84.099884033199913</c:v>
                </c:pt>
                <c:pt idx="2570">
                  <c:v>-84.099388122599791</c:v>
                </c:pt>
                <c:pt idx="2571">
                  <c:v>-84.098419189500007</c:v>
                </c:pt>
                <c:pt idx="2572">
                  <c:v>-84.097045898399998</c:v>
                </c:pt>
                <c:pt idx="2573">
                  <c:v>-84.090583801299999</c:v>
                </c:pt>
                <c:pt idx="2574">
                  <c:v>-84.090431213399839</c:v>
                </c:pt>
                <c:pt idx="2575">
                  <c:v>-84.087577819799876</c:v>
                </c:pt>
                <c:pt idx="2576">
                  <c:v>-84.080757141099838</c:v>
                </c:pt>
                <c:pt idx="2577">
                  <c:v>-84.080467224100005</c:v>
                </c:pt>
                <c:pt idx="2578">
                  <c:v>-84.08020019529998</c:v>
                </c:pt>
                <c:pt idx="2579">
                  <c:v>-84.079605102499784</c:v>
                </c:pt>
                <c:pt idx="2580">
                  <c:v>-84.078987121599781</c:v>
                </c:pt>
                <c:pt idx="2581">
                  <c:v>-84.0752410889</c:v>
                </c:pt>
                <c:pt idx="2582">
                  <c:v>-84.073181152299782</c:v>
                </c:pt>
                <c:pt idx="2583">
                  <c:v>-84.068771362299827</c:v>
                </c:pt>
                <c:pt idx="2584">
                  <c:v>-84.064704895000006</c:v>
                </c:pt>
                <c:pt idx="2585">
                  <c:v>-84.063331603999899</c:v>
                </c:pt>
                <c:pt idx="2586">
                  <c:v>-84.062957763699899</c:v>
                </c:pt>
                <c:pt idx="2587">
                  <c:v>-84.062866210899898</c:v>
                </c:pt>
                <c:pt idx="2588">
                  <c:v>-84.056182861300002</c:v>
                </c:pt>
                <c:pt idx="2589">
                  <c:v>-84.052947997999837</c:v>
                </c:pt>
                <c:pt idx="2590">
                  <c:v>-84.04895019529998</c:v>
                </c:pt>
                <c:pt idx="2591">
                  <c:v>-84.047943115199999</c:v>
                </c:pt>
                <c:pt idx="2592">
                  <c:v>-84.045959472700005</c:v>
                </c:pt>
                <c:pt idx="2593">
                  <c:v>-84.045722961400003</c:v>
                </c:pt>
                <c:pt idx="2594">
                  <c:v>-84.045516967799998</c:v>
                </c:pt>
                <c:pt idx="2595">
                  <c:v>-84.041374206499839</c:v>
                </c:pt>
                <c:pt idx="2596">
                  <c:v>-84.039871215799849</c:v>
                </c:pt>
                <c:pt idx="2597">
                  <c:v>-84.039604186999981</c:v>
                </c:pt>
                <c:pt idx="2598">
                  <c:v>-84.036201477099979</c:v>
                </c:pt>
                <c:pt idx="2599">
                  <c:v>-84.034667968799994</c:v>
                </c:pt>
                <c:pt idx="2600">
                  <c:v>-84.032043457</c:v>
                </c:pt>
                <c:pt idx="2601">
                  <c:v>-84.030609130900004</c:v>
                </c:pt>
                <c:pt idx="2602">
                  <c:v>-84.027870178199848</c:v>
                </c:pt>
                <c:pt idx="2603">
                  <c:v>-84.027114868200101</c:v>
                </c:pt>
                <c:pt idx="2604">
                  <c:v>-84.026046752899859</c:v>
                </c:pt>
                <c:pt idx="2605">
                  <c:v>-84.023124694800117</c:v>
                </c:pt>
                <c:pt idx="2606">
                  <c:v>-84.016342163099864</c:v>
                </c:pt>
                <c:pt idx="2607">
                  <c:v>-84.016014099100104</c:v>
                </c:pt>
                <c:pt idx="2608">
                  <c:v>-84.014823913599983</c:v>
                </c:pt>
                <c:pt idx="2609">
                  <c:v>-84.012992858899864</c:v>
                </c:pt>
                <c:pt idx="2610">
                  <c:v>-84.010009765600088</c:v>
                </c:pt>
                <c:pt idx="2611">
                  <c:v>-84.008712768599864</c:v>
                </c:pt>
                <c:pt idx="2612">
                  <c:v>-84.005691528300005</c:v>
                </c:pt>
                <c:pt idx="2613">
                  <c:v>-84.005134582499863</c:v>
                </c:pt>
                <c:pt idx="2614">
                  <c:v>-84.003204345699999</c:v>
                </c:pt>
                <c:pt idx="2615">
                  <c:v>-84.002937316899789</c:v>
                </c:pt>
                <c:pt idx="2616">
                  <c:v>-83.999900817899913</c:v>
                </c:pt>
                <c:pt idx="2617">
                  <c:v>-83.996391296399949</c:v>
                </c:pt>
                <c:pt idx="2618">
                  <c:v>-83.996086120599898</c:v>
                </c:pt>
                <c:pt idx="2619">
                  <c:v>-83.993415832499863</c:v>
                </c:pt>
                <c:pt idx="2620">
                  <c:v>-83.990890502900001</c:v>
                </c:pt>
                <c:pt idx="2621">
                  <c:v>-83.988296508800005</c:v>
                </c:pt>
                <c:pt idx="2622">
                  <c:v>-83.9857254028</c:v>
                </c:pt>
                <c:pt idx="2623">
                  <c:v>-83.979583740199999</c:v>
                </c:pt>
                <c:pt idx="2624">
                  <c:v>-83.975601196299849</c:v>
                </c:pt>
                <c:pt idx="2625">
                  <c:v>-83.967948913599884</c:v>
                </c:pt>
                <c:pt idx="2626">
                  <c:v>-83.962478637699874</c:v>
                </c:pt>
                <c:pt idx="2627">
                  <c:v>-83.9624710083</c:v>
                </c:pt>
                <c:pt idx="2628">
                  <c:v>-83.958030700699837</c:v>
                </c:pt>
                <c:pt idx="2629">
                  <c:v>-83.956565856899914</c:v>
                </c:pt>
                <c:pt idx="2630">
                  <c:v>-83.95092010499998</c:v>
                </c:pt>
                <c:pt idx="2631">
                  <c:v>-83.949302673299982</c:v>
                </c:pt>
                <c:pt idx="2632">
                  <c:v>-83.943389892599853</c:v>
                </c:pt>
                <c:pt idx="2633">
                  <c:v>-83.942390441900116</c:v>
                </c:pt>
                <c:pt idx="2634">
                  <c:v>-83.9414520264</c:v>
                </c:pt>
                <c:pt idx="2635">
                  <c:v>-83.940513610799997</c:v>
                </c:pt>
                <c:pt idx="2636">
                  <c:v>-83.933113098099994</c:v>
                </c:pt>
                <c:pt idx="2637">
                  <c:v>-83.928466796899869</c:v>
                </c:pt>
                <c:pt idx="2638">
                  <c:v>-83.928398132299762</c:v>
                </c:pt>
                <c:pt idx="2639">
                  <c:v>-83.9263839722</c:v>
                </c:pt>
                <c:pt idx="2640">
                  <c:v>-83.9253616333</c:v>
                </c:pt>
                <c:pt idx="2641">
                  <c:v>-83.925231933599875</c:v>
                </c:pt>
                <c:pt idx="2642">
                  <c:v>-83.923660278300119</c:v>
                </c:pt>
                <c:pt idx="2643">
                  <c:v>-83.923423767100104</c:v>
                </c:pt>
                <c:pt idx="2644">
                  <c:v>-83.918220520000105</c:v>
                </c:pt>
                <c:pt idx="2645">
                  <c:v>-83.914566039999997</c:v>
                </c:pt>
                <c:pt idx="2646">
                  <c:v>-83.914451599100104</c:v>
                </c:pt>
                <c:pt idx="2647">
                  <c:v>-83.913856506299979</c:v>
                </c:pt>
                <c:pt idx="2648">
                  <c:v>-83.912239074699983</c:v>
                </c:pt>
                <c:pt idx="2649">
                  <c:v>-83.910888671899983</c:v>
                </c:pt>
                <c:pt idx="2650">
                  <c:v>-83.907356262199983</c:v>
                </c:pt>
                <c:pt idx="2651">
                  <c:v>-83.906440734900002</c:v>
                </c:pt>
                <c:pt idx="2652">
                  <c:v>-83.902778625499849</c:v>
                </c:pt>
                <c:pt idx="2653">
                  <c:v>-83.900733947800006</c:v>
                </c:pt>
                <c:pt idx="2654">
                  <c:v>-83.897277831999958</c:v>
                </c:pt>
                <c:pt idx="2655">
                  <c:v>-83.8944854736</c:v>
                </c:pt>
                <c:pt idx="2656">
                  <c:v>-83.891845703100003</c:v>
                </c:pt>
                <c:pt idx="2657">
                  <c:v>-83.891319274899999</c:v>
                </c:pt>
                <c:pt idx="2658">
                  <c:v>-83.889129638699998</c:v>
                </c:pt>
                <c:pt idx="2659">
                  <c:v>-83.885894775399919</c:v>
                </c:pt>
                <c:pt idx="2660">
                  <c:v>-83.885368347199844</c:v>
                </c:pt>
                <c:pt idx="2661">
                  <c:v>-83.882987976099784</c:v>
                </c:pt>
                <c:pt idx="2662">
                  <c:v>-83.882148742699783</c:v>
                </c:pt>
                <c:pt idx="2663">
                  <c:v>-83.881958007799838</c:v>
                </c:pt>
                <c:pt idx="2664">
                  <c:v>-83.876296997099914</c:v>
                </c:pt>
                <c:pt idx="2665">
                  <c:v>-83.872444152799758</c:v>
                </c:pt>
                <c:pt idx="2666">
                  <c:v>-83.866981506299837</c:v>
                </c:pt>
                <c:pt idx="2667">
                  <c:v>-83.863548278799868</c:v>
                </c:pt>
                <c:pt idx="2668">
                  <c:v>-83.863471984900002</c:v>
                </c:pt>
                <c:pt idx="2669">
                  <c:v>-83.863128662099982</c:v>
                </c:pt>
                <c:pt idx="2670">
                  <c:v>-83.862220764200117</c:v>
                </c:pt>
                <c:pt idx="2671">
                  <c:v>-83.861473083500002</c:v>
                </c:pt>
                <c:pt idx="2672">
                  <c:v>-83.856933593799837</c:v>
                </c:pt>
                <c:pt idx="2673">
                  <c:v>-83.856376647899864</c:v>
                </c:pt>
                <c:pt idx="2674">
                  <c:v>-83.853919982899981</c:v>
                </c:pt>
                <c:pt idx="2675">
                  <c:v>-83.852645873999847</c:v>
                </c:pt>
                <c:pt idx="2676">
                  <c:v>-83.851928710899898</c:v>
                </c:pt>
                <c:pt idx="2677">
                  <c:v>-83.851379394499858</c:v>
                </c:pt>
                <c:pt idx="2678">
                  <c:v>-83.851287841800001</c:v>
                </c:pt>
                <c:pt idx="2679">
                  <c:v>-83.842407226599875</c:v>
                </c:pt>
                <c:pt idx="2680">
                  <c:v>-83.837089538599884</c:v>
                </c:pt>
                <c:pt idx="2681">
                  <c:v>-83.832908630399913</c:v>
                </c:pt>
                <c:pt idx="2682">
                  <c:v>-83.830604553200004</c:v>
                </c:pt>
                <c:pt idx="2683">
                  <c:v>-83.829673767100005</c:v>
                </c:pt>
                <c:pt idx="2684">
                  <c:v>-83.825325012199784</c:v>
                </c:pt>
                <c:pt idx="2685">
                  <c:v>-83.822715759299854</c:v>
                </c:pt>
                <c:pt idx="2686">
                  <c:v>-83.821075439499865</c:v>
                </c:pt>
                <c:pt idx="2687">
                  <c:v>-83.819763183600003</c:v>
                </c:pt>
                <c:pt idx="2688">
                  <c:v>-83.815078735399837</c:v>
                </c:pt>
                <c:pt idx="2689">
                  <c:v>-83.813514709499998</c:v>
                </c:pt>
                <c:pt idx="2690">
                  <c:v>-83.813400268600006</c:v>
                </c:pt>
                <c:pt idx="2691">
                  <c:v>-83.813049316399884</c:v>
                </c:pt>
                <c:pt idx="2692">
                  <c:v>-83.811920165999993</c:v>
                </c:pt>
                <c:pt idx="2693">
                  <c:v>-83.810020446799982</c:v>
                </c:pt>
                <c:pt idx="2694">
                  <c:v>-83.805541992199863</c:v>
                </c:pt>
                <c:pt idx="2695">
                  <c:v>-83.803169250500005</c:v>
                </c:pt>
                <c:pt idx="2696">
                  <c:v>-83.802703857399848</c:v>
                </c:pt>
                <c:pt idx="2697">
                  <c:v>-83.801551818799837</c:v>
                </c:pt>
                <c:pt idx="2698">
                  <c:v>-83.800765991199981</c:v>
                </c:pt>
                <c:pt idx="2699">
                  <c:v>-83.791793823199981</c:v>
                </c:pt>
                <c:pt idx="2700">
                  <c:v>-83.790443420399995</c:v>
                </c:pt>
                <c:pt idx="2701">
                  <c:v>-83.786155700699979</c:v>
                </c:pt>
                <c:pt idx="2702">
                  <c:v>-83.785148620599898</c:v>
                </c:pt>
                <c:pt idx="2703">
                  <c:v>-83.783561706499839</c:v>
                </c:pt>
                <c:pt idx="2704">
                  <c:v>-83.783271789599979</c:v>
                </c:pt>
                <c:pt idx="2705">
                  <c:v>-83.782081603999899</c:v>
                </c:pt>
                <c:pt idx="2706">
                  <c:v>-83.780715942399979</c:v>
                </c:pt>
                <c:pt idx="2707">
                  <c:v>-83.773735046399864</c:v>
                </c:pt>
                <c:pt idx="2708">
                  <c:v>-83.767547607400004</c:v>
                </c:pt>
                <c:pt idx="2709">
                  <c:v>-83.767494201700117</c:v>
                </c:pt>
                <c:pt idx="2710">
                  <c:v>-83.76393127439998</c:v>
                </c:pt>
                <c:pt idx="2711">
                  <c:v>-83.762527465800119</c:v>
                </c:pt>
                <c:pt idx="2712">
                  <c:v>-83.762382507299876</c:v>
                </c:pt>
                <c:pt idx="2713">
                  <c:v>-83.761123657200201</c:v>
                </c:pt>
                <c:pt idx="2714">
                  <c:v>-83.757209777800085</c:v>
                </c:pt>
                <c:pt idx="2715">
                  <c:v>-83.757095336899837</c:v>
                </c:pt>
                <c:pt idx="2716">
                  <c:v>-83.754318237299898</c:v>
                </c:pt>
                <c:pt idx="2717">
                  <c:v>-83.752815246599837</c:v>
                </c:pt>
                <c:pt idx="2718">
                  <c:v>-83.748138427699914</c:v>
                </c:pt>
                <c:pt idx="2719">
                  <c:v>-83.743377685499979</c:v>
                </c:pt>
                <c:pt idx="2720">
                  <c:v>-83.741577148399998</c:v>
                </c:pt>
                <c:pt idx="2721">
                  <c:v>-83.741386413599884</c:v>
                </c:pt>
                <c:pt idx="2722">
                  <c:v>-83.740287780800088</c:v>
                </c:pt>
                <c:pt idx="2723">
                  <c:v>-83.739997863799914</c:v>
                </c:pt>
                <c:pt idx="2724">
                  <c:v>-83.739883422899979</c:v>
                </c:pt>
                <c:pt idx="2725">
                  <c:v>-83.7385177612001</c:v>
                </c:pt>
                <c:pt idx="2726">
                  <c:v>-83.733322143599864</c:v>
                </c:pt>
                <c:pt idx="2727">
                  <c:v>-83.723083496100003</c:v>
                </c:pt>
                <c:pt idx="2728">
                  <c:v>-83.721900939899982</c:v>
                </c:pt>
                <c:pt idx="2729">
                  <c:v>-83.716575622600004</c:v>
                </c:pt>
                <c:pt idx="2730">
                  <c:v>-83.716026306200007</c:v>
                </c:pt>
                <c:pt idx="2731">
                  <c:v>-83.712181091299982</c:v>
                </c:pt>
                <c:pt idx="2732">
                  <c:v>-83.709777831999844</c:v>
                </c:pt>
                <c:pt idx="2733">
                  <c:v>-83.709472656199864</c:v>
                </c:pt>
                <c:pt idx="2734">
                  <c:v>-83.708892822299859</c:v>
                </c:pt>
                <c:pt idx="2735">
                  <c:v>-83.7088012695</c:v>
                </c:pt>
                <c:pt idx="2736">
                  <c:v>-83.707374572799864</c:v>
                </c:pt>
                <c:pt idx="2737">
                  <c:v>-83.704780578599838</c:v>
                </c:pt>
                <c:pt idx="2738">
                  <c:v>-83.704505920399995</c:v>
                </c:pt>
                <c:pt idx="2739">
                  <c:v>-83.703186035200005</c:v>
                </c:pt>
                <c:pt idx="2740">
                  <c:v>-83.696617126499874</c:v>
                </c:pt>
                <c:pt idx="2741">
                  <c:v>-83.696304321300005</c:v>
                </c:pt>
                <c:pt idx="2742">
                  <c:v>-83.693443298299982</c:v>
                </c:pt>
                <c:pt idx="2743">
                  <c:v>-83.690834045399981</c:v>
                </c:pt>
                <c:pt idx="2744">
                  <c:v>-83.689903259299982</c:v>
                </c:pt>
                <c:pt idx="2745">
                  <c:v>-83.687934875499849</c:v>
                </c:pt>
                <c:pt idx="2746">
                  <c:v>-83.687477111799822</c:v>
                </c:pt>
                <c:pt idx="2747">
                  <c:v>-83.681152343799837</c:v>
                </c:pt>
                <c:pt idx="2748">
                  <c:v>-83.679405212399828</c:v>
                </c:pt>
                <c:pt idx="2749">
                  <c:v>-83.6792678833</c:v>
                </c:pt>
                <c:pt idx="2750">
                  <c:v>-83.675209045399981</c:v>
                </c:pt>
                <c:pt idx="2751">
                  <c:v>-83.669929504400002</c:v>
                </c:pt>
                <c:pt idx="2752">
                  <c:v>-83.666908264200003</c:v>
                </c:pt>
                <c:pt idx="2753">
                  <c:v>-83.666839599599854</c:v>
                </c:pt>
                <c:pt idx="2754">
                  <c:v>-83.665855407699837</c:v>
                </c:pt>
                <c:pt idx="2755">
                  <c:v>-83.665740966799873</c:v>
                </c:pt>
                <c:pt idx="2756">
                  <c:v>-83.660636901900006</c:v>
                </c:pt>
                <c:pt idx="2757">
                  <c:v>-83.656501769999949</c:v>
                </c:pt>
                <c:pt idx="2758">
                  <c:v>-83.654762268100001</c:v>
                </c:pt>
                <c:pt idx="2759">
                  <c:v>-83.645408630399913</c:v>
                </c:pt>
                <c:pt idx="2760">
                  <c:v>-83.642951965300085</c:v>
                </c:pt>
                <c:pt idx="2761">
                  <c:v>-83.641304016099838</c:v>
                </c:pt>
                <c:pt idx="2762">
                  <c:v>-83.640419006299979</c:v>
                </c:pt>
                <c:pt idx="2763">
                  <c:v>-83.638694763199979</c:v>
                </c:pt>
                <c:pt idx="2764">
                  <c:v>-83.636726379399988</c:v>
                </c:pt>
                <c:pt idx="2765">
                  <c:v>-83.632301330599759</c:v>
                </c:pt>
                <c:pt idx="2766">
                  <c:v>-83.631103515600003</c:v>
                </c:pt>
                <c:pt idx="2767">
                  <c:v>-83.627830505399913</c:v>
                </c:pt>
                <c:pt idx="2768">
                  <c:v>-83.624641418499849</c:v>
                </c:pt>
                <c:pt idx="2769">
                  <c:v>-83.622428893999782</c:v>
                </c:pt>
                <c:pt idx="2770">
                  <c:v>-83.619239807100001</c:v>
                </c:pt>
                <c:pt idx="2771">
                  <c:v>-83.618858337399828</c:v>
                </c:pt>
                <c:pt idx="2772">
                  <c:v>-83.607368469199983</c:v>
                </c:pt>
                <c:pt idx="2773">
                  <c:v>-83.607101440400001</c:v>
                </c:pt>
                <c:pt idx="2774">
                  <c:v>-83.606071472199844</c:v>
                </c:pt>
                <c:pt idx="2775">
                  <c:v>-83.604949951199998</c:v>
                </c:pt>
                <c:pt idx="2776">
                  <c:v>-83.601379394499858</c:v>
                </c:pt>
                <c:pt idx="2777">
                  <c:v>-83.600708007799781</c:v>
                </c:pt>
                <c:pt idx="2778">
                  <c:v>-83.598411560100004</c:v>
                </c:pt>
                <c:pt idx="2779">
                  <c:v>-83.598236084000007</c:v>
                </c:pt>
                <c:pt idx="2780">
                  <c:v>-83.598091125499849</c:v>
                </c:pt>
                <c:pt idx="2781">
                  <c:v>-83.596481323199853</c:v>
                </c:pt>
                <c:pt idx="2782">
                  <c:v>-83.596343994099982</c:v>
                </c:pt>
                <c:pt idx="2783">
                  <c:v>-83.594650268600105</c:v>
                </c:pt>
                <c:pt idx="2784">
                  <c:v>-83.593124389600121</c:v>
                </c:pt>
                <c:pt idx="2785">
                  <c:v>-83.592330932599822</c:v>
                </c:pt>
                <c:pt idx="2786">
                  <c:v>-83.592178344699875</c:v>
                </c:pt>
                <c:pt idx="2787">
                  <c:v>-83.590591430700002</c:v>
                </c:pt>
                <c:pt idx="2788">
                  <c:v>-83.590347289999983</c:v>
                </c:pt>
                <c:pt idx="2789">
                  <c:v>-83.587959289599993</c:v>
                </c:pt>
                <c:pt idx="2790">
                  <c:v>-83.584281921400006</c:v>
                </c:pt>
                <c:pt idx="2791">
                  <c:v>-83.584045410200005</c:v>
                </c:pt>
                <c:pt idx="2792">
                  <c:v>-83.580726623499913</c:v>
                </c:pt>
                <c:pt idx="2793">
                  <c:v>-83.579208373999847</c:v>
                </c:pt>
                <c:pt idx="2794">
                  <c:v>-83.577613830600001</c:v>
                </c:pt>
                <c:pt idx="2795">
                  <c:v>-83.574844360399979</c:v>
                </c:pt>
                <c:pt idx="2796">
                  <c:v>-83.572151184099837</c:v>
                </c:pt>
                <c:pt idx="2797">
                  <c:v>-83.571105957</c:v>
                </c:pt>
                <c:pt idx="2798">
                  <c:v>-83.569099426299999</c:v>
                </c:pt>
                <c:pt idx="2799">
                  <c:v>-83.565818786599849</c:v>
                </c:pt>
                <c:pt idx="2800">
                  <c:v>-83.563842773399898</c:v>
                </c:pt>
                <c:pt idx="2801">
                  <c:v>-83.559867858899864</c:v>
                </c:pt>
                <c:pt idx="2802">
                  <c:v>-83.559722900399919</c:v>
                </c:pt>
                <c:pt idx="2803">
                  <c:v>-83.55596923829998</c:v>
                </c:pt>
                <c:pt idx="2804">
                  <c:v>-83.554931640600003</c:v>
                </c:pt>
                <c:pt idx="2805">
                  <c:v>-83.554306030299898</c:v>
                </c:pt>
                <c:pt idx="2806">
                  <c:v>-83.552932739299848</c:v>
                </c:pt>
                <c:pt idx="2807">
                  <c:v>-83.549232482899981</c:v>
                </c:pt>
                <c:pt idx="2808">
                  <c:v>-83.548789978000002</c:v>
                </c:pt>
                <c:pt idx="2809">
                  <c:v>-83.543655395499982</c:v>
                </c:pt>
                <c:pt idx="2810">
                  <c:v>-83.539955139200003</c:v>
                </c:pt>
                <c:pt idx="2811">
                  <c:v>-83.539001464799981</c:v>
                </c:pt>
                <c:pt idx="2812">
                  <c:v>-83.538360595699913</c:v>
                </c:pt>
                <c:pt idx="2813">
                  <c:v>-83.538146972699849</c:v>
                </c:pt>
                <c:pt idx="2814">
                  <c:v>-83.534927368200101</c:v>
                </c:pt>
                <c:pt idx="2815">
                  <c:v>-83.534683227499983</c:v>
                </c:pt>
                <c:pt idx="2816">
                  <c:v>-83.533912658700004</c:v>
                </c:pt>
                <c:pt idx="2817">
                  <c:v>-83.53248596189998</c:v>
                </c:pt>
                <c:pt idx="2818">
                  <c:v>-83.531799316399884</c:v>
                </c:pt>
                <c:pt idx="2819">
                  <c:v>-83.531028747600004</c:v>
                </c:pt>
                <c:pt idx="2820">
                  <c:v>-83.526832580599859</c:v>
                </c:pt>
                <c:pt idx="2821">
                  <c:v>-83.519332885699853</c:v>
                </c:pt>
                <c:pt idx="2822">
                  <c:v>-83.518325805700002</c:v>
                </c:pt>
                <c:pt idx="2823">
                  <c:v>-83.5174407959001</c:v>
                </c:pt>
                <c:pt idx="2824">
                  <c:v>-83.51713562010012</c:v>
                </c:pt>
                <c:pt idx="2825">
                  <c:v>-83.514915466299996</c:v>
                </c:pt>
                <c:pt idx="2826">
                  <c:v>-83.514373779300101</c:v>
                </c:pt>
                <c:pt idx="2827">
                  <c:v>-83.512435913099864</c:v>
                </c:pt>
                <c:pt idx="2828">
                  <c:v>-83.511810302699914</c:v>
                </c:pt>
                <c:pt idx="2829">
                  <c:v>-83.5093917847</c:v>
                </c:pt>
                <c:pt idx="2830">
                  <c:v>-83.504791259800001</c:v>
                </c:pt>
                <c:pt idx="2831">
                  <c:v>-83.495643615700118</c:v>
                </c:pt>
                <c:pt idx="2832">
                  <c:v>-83.494613647500202</c:v>
                </c:pt>
                <c:pt idx="2833">
                  <c:v>-83.493408203100003</c:v>
                </c:pt>
                <c:pt idx="2834">
                  <c:v>-83.491104125999996</c:v>
                </c:pt>
                <c:pt idx="2835">
                  <c:v>-83.488700866699858</c:v>
                </c:pt>
                <c:pt idx="2836">
                  <c:v>-83.488563537600001</c:v>
                </c:pt>
                <c:pt idx="2837">
                  <c:v>-83.487998962399999</c:v>
                </c:pt>
                <c:pt idx="2838">
                  <c:v>-83.477767944299998</c:v>
                </c:pt>
                <c:pt idx="2839">
                  <c:v>-83.475196838399839</c:v>
                </c:pt>
                <c:pt idx="2840">
                  <c:v>-83.475196838399839</c:v>
                </c:pt>
                <c:pt idx="2841">
                  <c:v>-83.474777221699838</c:v>
                </c:pt>
                <c:pt idx="2842">
                  <c:v>-83.471862793</c:v>
                </c:pt>
                <c:pt idx="2843">
                  <c:v>-83.471862793</c:v>
                </c:pt>
                <c:pt idx="2844">
                  <c:v>-83.468582153299849</c:v>
                </c:pt>
                <c:pt idx="2845">
                  <c:v>-83.464790344199983</c:v>
                </c:pt>
                <c:pt idx="2846">
                  <c:v>-83.464019775400118</c:v>
                </c:pt>
                <c:pt idx="2847">
                  <c:v>-83.460929870599998</c:v>
                </c:pt>
                <c:pt idx="2848">
                  <c:v>-83.460121154800007</c:v>
                </c:pt>
                <c:pt idx="2849">
                  <c:v>-83.459953308099998</c:v>
                </c:pt>
                <c:pt idx="2850">
                  <c:v>-83.458358764599865</c:v>
                </c:pt>
                <c:pt idx="2851">
                  <c:v>-83.457366943400004</c:v>
                </c:pt>
                <c:pt idx="2852">
                  <c:v>-83.455711364699837</c:v>
                </c:pt>
                <c:pt idx="2853">
                  <c:v>-83.453529357899981</c:v>
                </c:pt>
                <c:pt idx="2854">
                  <c:v>-83.452484130899848</c:v>
                </c:pt>
                <c:pt idx="2855">
                  <c:v>-83.447875976600002</c:v>
                </c:pt>
                <c:pt idx="2856">
                  <c:v>-83.445251464799995</c:v>
                </c:pt>
                <c:pt idx="2857">
                  <c:v>-83.439888000499849</c:v>
                </c:pt>
                <c:pt idx="2858">
                  <c:v>-83.439346313499783</c:v>
                </c:pt>
                <c:pt idx="2859">
                  <c:v>-83.438247680700101</c:v>
                </c:pt>
                <c:pt idx="2860">
                  <c:v>-83.438026428200118</c:v>
                </c:pt>
                <c:pt idx="2861">
                  <c:v>-83.435882568399919</c:v>
                </c:pt>
                <c:pt idx="2862">
                  <c:v>-83.43395996090014</c:v>
                </c:pt>
                <c:pt idx="2863">
                  <c:v>-83.433677673299982</c:v>
                </c:pt>
                <c:pt idx="2864">
                  <c:v>-83.433326721200118</c:v>
                </c:pt>
                <c:pt idx="2865">
                  <c:v>-83.431838989300104</c:v>
                </c:pt>
                <c:pt idx="2866">
                  <c:v>-83.431427002000007</c:v>
                </c:pt>
                <c:pt idx="2867">
                  <c:v>-83.430107116699858</c:v>
                </c:pt>
                <c:pt idx="2868">
                  <c:v>-83.42754364010014</c:v>
                </c:pt>
                <c:pt idx="2869">
                  <c:v>-83.427497863799914</c:v>
                </c:pt>
                <c:pt idx="2870">
                  <c:v>-83.423751831099864</c:v>
                </c:pt>
                <c:pt idx="2871">
                  <c:v>-83.418708801299914</c:v>
                </c:pt>
                <c:pt idx="2872">
                  <c:v>-83.418296814000001</c:v>
                </c:pt>
                <c:pt idx="2873">
                  <c:v>-83.412460327100007</c:v>
                </c:pt>
                <c:pt idx="2874">
                  <c:v>-83.408920288100106</c:v>
                </c:pt>
                <c:pt idx="2875">
                  <c:v>-83.405975341800001</c:v>
                </c:pt>
                <c:pt idx="2876">
                  <c:v>-83.404312133799849</c:v>
                </c:pt>
                <c:pt idx="2877">
                  <c:v>-83.403259277299995</c:v>
                </c:pt>
                <c:pt idx="2878">
                  <c:v>-83.401054382300117</c:v>
                </c:pt>
                <c:pt idx="2879">
                  <c:v>-83.400169372600004</c:v>
                </c:pt>
                <c:pt idx="2880">
                  <c:v>-83.391395568799979</c:v>
                </c:pt>
                <c:pt idx="2881">
                  <c:v>-83.39088439939998</c:v>
                </c:pt>
                <c:pt idx="2882">
                  <c:v>-83.390869140600003</c:v>
                </c:pt>
                <c:pt idx="2883">
                  <c:v>-83.390197753899884</c:v>
                </c:pt>
                <c:pt idx="2884">
                  <c:v>-83.38972473139998</c:v>
                </c:pt>
                <c:pt idx="2885">
                  <c:v>-83.385757446299849</c:v>
                </c:pt>
                <c:pt idx="2886">
                  <c:v>-83.385055541999989</c:v>
                </c:pt>
                <c:pt idx="2887">
                  <c:v>-83.38111877439998</c:v>
                </c:pt>
                <c:pt idx="2888">
                  <c:v>-83.380378723099781</c:v>
                </c:pt>
                <c:pt idx="2889">
                  <c:v>-83.379196166999876</c:v>
                </c:pt>
                <c:pt idx="2890">
                  <c:v>-83.376907348599843</c:v>
                </c:pt>
                <c:pt idx="2891">
                  <c:v>-83.3739776611</c:v>
                </c:pt>
                <c:pt idx="2892">
                  <c:v>-83.370048522899822</c:v>
                </c:pt>
                <c:pt idx="2893">
                  <c:v>-83.368888854999781</c:v>
                </c:pt>
                <c:pt idx="2894">
                  <c:v>-83.360733032199875</c:v>
                </c:pt>
                <c:pt idx="2895">
                  <c:v>-83.357383728000002</c:v>
                </c:pt>
                <c:pt idx="2896">
                  <c:v>-83.355697631799899</c:v>
                </c:pt>
                <c:pt idx="2897">
                  <c:v>-83.35568237299978</c:v>
                </c:pt>
                <c:pt idx="2898">
                  <c:v>-83.352737426799777</c:v>
                </c:pt>
                <c:pt idx="2899">
                  <c:v>-83.350677490199914</c:v>
                </c:pt>
                <c:pt idx="2900">
                  <c:v>-83.347679138199979</c:v>
                </c:pt>
                <c:pt idx="2901">
                  <c:v>-83.341941833499874</c:v>
                </c:pt>
                <c:pt idx="2902">
                  <c:v>-83.339279174799898</c:v>
                </c:pt>
                <c:pt idx="2903">
                  <c:v>-83.339233398399998</c:v>
                </c:pt>
                <c:pt idx="2904">
                  <c:v>-83.338859558099898</c:v>
                </c:pt>
                <c:pt idx="2905">
                  <c:v>-83.338554382300003</c:v>
                </c:pt>
                <c:pt idx="2906">
                  <c:v>-83.336898803699782</c:v>
                </c:pt>
                <c:pt idx="2907">
                  <c:v>-83.333549499499981</c:v>
                </c:pt>
                <c:pt idx="2908">
                  <c:v>-83.332733154299873</c:v>
                </c:pt>
                <c:pt idx="2909">
                  <c:v>-83.32972717289978</c:v>
                </c:pt>
                <c:pt idx="2910">
                  <c:v>-83.329437255899848</c:v>
                </c:pt>
                <c:pt idx="2911">
                  <c:v>-83.328010559099837</c:v>
                </c:pt>
                <c:pt idx="2912">
                  <c:v>-83.327033996599837</c:v>
                </c:pt>
                <c:pt idx="2913">
                  <c:v>-83.323379516599744</c:v>
                </c:pt>
                <c:pt idx="2914">
                  <c:v>-83.320953369099982</c:v>
                </c:pt>
                <c:pt idx="2915">
                  <c:v>-83.318634033199913</c:v>
                </c:pt>
                <c:pt idx="2916">
                  <c:v>-83.318298339799838</c:v>
                </c:pt>
                <c:pt idx="2917">
                  <c:v>-83.314971923800002</c:v>
                </c:pt>
                <c:pt idx="2918">
                  <c:v>-83.313323974599982</c:v>
                </c:pt>
                <c:pt idx="2919">
                  <c:v>-83.312728881799899</c:v>
                </c:pt>
                <c:pt idx="2920">
                  <c:v>-83.311676025400004</c:v>
                </c:pt>
                <c:pt idx="2921">
                  <c:v>-83.308738708499774</c:v>
                </c:pt>
                <c:pt idx="2922">
                  <c:v>-83.306335449200006</c:v>
                </c:pt>
                <c:pt idx="2923">
                  <c:v>-83.297882080099981</c:v>
                </c:pt>
                <c:pt idx="2924">
                  <c:v>-83.297660827599998</c:v>
                </c:pt>
                <c:pt idx="2925">
                  <c:v>-83.296173095699999</c:v>
                </c:pt>
                <c:pt idx="2926">
                  <c:v>-83.293334960899998</c:v>
                </c:pt>
                <c:pt idx="2927">
                  <c:v>-83.292709350599864</c:v>
                </c:pt>
                <c:pt idx="2928">
                  <c:v>-83.2905044556001</c:v>
                </c:pt>
                <c:pt idx="2929">
                  <c:v>-83.285469055199982</c:v>
                </c:pt>
                <c:pt idx="2930">
                  <c:v>-83.284851074200006</c:v>
                </c:pt>
                <c:pt idx="2931">
                  <c:v>-83.283851623499913</c:v>
                </c:pt>
                <c:pt idx="2932">
                  <c:v>-83.282989501999978</c:v>
                </c:pt>
                <c:pt idx="2933">
                  <c:v>-83.282966613799914</c:v>
                </c:pt>
                <c:pt idx="2934">
                  <c:v>-83.275054931599868</c:v>
                </c:pt>
                <c:pt idx="2935">
                  <c:v>-83.269119262700102</c:v>
                </c:pt>
                <c:pt idx="2936">
                  <c:v>-83.26732635499998</c:v>
                </c:pt>
                <c:pt idx="2937">
                  <c:v>-83.262283325200102</c:v>
                </c:pt>
                <c:pt idx="2938">
                  <c:v>-83.262207031200006</c:v>
                </c:pt>
                <c:pt idx="2939">
                  <c:v>-83.261444091800101</c:v>
                </c:pt>
                <c:pt idx="2940">
                  <c:v>-83.255706787099854</c:v>
                </c:pt>
                <c:pt idx="2941">
                  <c:v>-83.254524231000119</c:v>
                </c:pt>
                <c:pt idx="2942">
                  <c:v>-83.254005432100001</c:v>
                </c:pt>
                <c:pt idx="2943">
                  <c:v>-83.253067016599829</c:v>
                </c:pt>
                <c:pt idx="2944">
                  <c:v>-83.252937316899789</c:v>
                </c:pt>
                <c:pt idx="2945">
                  <c:v>-83.248397827099865</c:v>
                </c:pt>
                <c:pt idx="2946">
                  <c:v>-83.244186401400086</c:v>
                </c:pt>
                <c:pt idx="2947">
                  <c:v>-83.23914337159998</c:v>
                </c:pt>
                <c:pt idx="2948">
                  <c:v>-83.238838195799843</c:v>
                </c:pt>
                <c:pt idx="2949">
                  <c:v>-83.234413146999998</c:v>
                </c:pt>
                <c:pt idx="2950">
                  <c:v>-83.233421325699979</c:v>
                </c:pt>
                <c:pt idx="2951">
                  <c:v>-83.227409362800003</c:v>
                </c:pt>
                <c:pt idx="2952">
                  <c:v>-83.21995544430014</c:v>
                </c:pt>
                <c:pt idx="2953">
                  <c:v>-83.215759277299981</c:v>
                </c:pt>
                <c:pt idx="2954">
                  <c:v>-83.20850372309998</c:v>
                </c:pt>
                <c:pt idx="2955">
                  <c:v>-83.208389282200002</c:v>
                </c:pt>
                <c:pt idx="2956">
                  <c:v>-83.208198547399988</c:v>
                </c:pt>
                <c:pt idx="2957">
                  <c:v>-83.20668792719998</c:v>
                </c:pt>
                <c:pt idx="2958">
                  <c:v>-83.203117370599898</c:v>
                </c:pt>
                <c:pt idx="2959">
                  <c:v>-83.202461242699869</c:v>
                </c:pt>
                <c:pt idx="2960">
                  <c:v>-83.198898315399845</c:v>
                </c:pt>
                <c:pt idx="2961">
                  <c:v>-83.193359375</c:v>
                </c:pt>
                <c:pt idx="2962">
                  <c:v>-83.186050414999869</c:v>
                </c:pt>
                <c:pt idx="2963">
                  <c:v>-83.185005187999849</c:v>
                </c:pt>
                <c:pt idx="2964">
                  <c:v>-83.184318542499781</c:v>
                </c:pt>
                <c:pt idx="2965">
                  <c:v>-83.183219909700085</c:v>
                </c:pt>
                <c:pt idx="2966">
                  <c:v>-83.18096923829998</c:v>
                </c:pt>
                <c:pt idx="2967">
                  <c:v>-83.179512023899875</c:v>
                </c:pt>
                <c:pt idx="2968">
                  <c:v>-83.176643371599837</c:v>
                </c:pt>
                <c:pt idx="2969">
                  <c:v>-83.176498413099822</c:v>
                </c:pt>
                <c:pt idx="2970">
                  <c:v>-83.176383972199844</c:v>
                </c:pt>
                <c:pt idx="2971">
                  <c:v>-83.171951293899838</c:v>
                </c:pt>
                <c:pt idx="2972">
                  <c:v>-83.168724060100004</c:v>
                </c:pt>
                <c:pt idx="2973">
                  <c:v>-83.165519714399949</c:v>
                </c:pt>
                <c:pt idx="2974">
                  <c:v>-83.164703369099982</c:v>
                </c:pt>
                <c:pt idx="2975">
                  <c:v>-83.1640167236</c:v>
                </c:pt>
                <c:pt idx="2976">
                  <c:v>-83.1635055542</c:v>
                </c:pt>
                <c:pt idx="2977">
                  <c:v>-83.163002014199876</c:v>
                </c:pt>
                <c:pt idx="2978">
                  <c:v>-83.162261962900004</c:v>
                </c:pt>
                <c:pt idx="2979">
                  <c:v>-83.162033081100006</c:v>
                </c:pt>
                <c:pt idx="2980">
                  <c:v>-83.154624939000101</c:v>
                </c:pt>
                <c:pt idx="2981">
                  <c:v>-83.154129028300119</c:v>
                </c:pt>
                <c:pt idx="2982">
                  <c:v>-83.153007507299876</c:v>
                </c:pt>
                <c:pt idx="2983">
                  <c:v>-83.147491455099981</c:v>
                </c:pt>
                <c:pt idx="2984">
                  <c:v>-83.145774841299868</c:v>
                </c:pt>
                <c:pt idx="2985">
                  <c:v>-83.145401000999868</c:v>
                </c:pt>
                <c:pt idx="2986">
                  <c:v>-83.142860412599859</c:v>
                </c:pt>
                <c:pt idx="2987">
                  <c:v>-83.142707824699784</c:v>
                </c:pt>
                <c:pt idx="2988">
                  <c:v>-83.142692565900006</c:v>
                </c:pt>
                <c:pt idx="2989">
                  <c:v>-83.142616271999998</c:v>
                </c:pt>
                <c:pt idx="2990">
                  <c:v>-83.139289855999948</c:v>
                </c:pt>
                <c:pt idx="2991">
                  <c:v>-83.137481689500007</c:v>
                </c:pt>
                <c:pt idx="2992">
                  <c:v>-83.136245727499869</c:v>
                </c:pt>
                <c:pt idx="2993">
                  <c:v>-83.134857177699828</c:v>
                </c:pt>
                <c:pt idx="2994">
                  <c:v>-83.133110046399949</c:v>
                </c:pt>
                <c:pt idx="2995">
                  <c:v>-83.132392883299843</c:v>
                </c:pt>
                <c:pt idx="2996">
                  <c:v>-83.130973815899864</c:v>
                </c:pt>
                <c:pt idx="2997">
                  <c:v>-83.127418518099859</c:v>
                </c:pt>
                <c:pt idx="2998">
                  <c:v>-83.123626709000007</c:v>
                </c:pt>
                <c:pt idx="2999">
                  <c:v>-83.118339538599784</c:v>
                </c:pt>
                <c:pt idx="3000">
                  <c:v>-83.116966247600004</c:v>
                </c:pt>
                <c:pt idx="3001">
                  <c:v>-83.115394592299864</c:v>
                </c:pt>
                <c:pt idx="3002">
                  <c:v>-83.115112304699863</c:v>
                </c:pt>
                <c:pt idx="3003">
                  <c:v>-83.113105773900003</c:v>
                </c:pt>
                <c:pt idx="3004">
                  <c:v>-83.1112823486</c:v>
                </c:pt>
                <c:pt idx="3005">
                  <c:v>-83.111129760699995</c:v>
                </c:pt>
                <c:pt idx="3006">
                  <c:v>-83.108207702599827</c:v>
                </c:pt>
                <c:pt idx="3007">
                  <c:v>-83.108070373499743</c:v>
                </c:pt>
                <c:pt idx="3008">
                  <c:v>-83.104225158700004</c:v>
                </c:pt>
                <c:pt idx="3009">
                  <c:v>-83.102706909199838</c:v>
                </c:pt>
                <c:pt idx="3010">
                  <c:v>-83.100799560499837</c:v>
                </c:pt>
                <c:pt idx="3011">
                  <c:v>-83.100242614699837</c:v>
                </c:pt>
                <c:pt idx="3012">
                  <c:v>-83.097419738799999</c:v>
                </c:pt>
                <c:pt idx="3013">
                  <c:v>-83.092697143599864</c:v>
                </c:pt>
                <c:pt idx="3014">
                  <c:v>-83.092247009299982</c:v>
                </c:pt>
                <c:pt idx="3015">
                  <c:v>-83.091239929200171</c:v>
                </c:pt>
                <c:pt idx="3016">
                  <c:v>-83.088462829599848</c:v>
                </c:pt>
                <c:pt idx="3017">
                  <c:v>-83.087158203100003</c:v>
                </c:pt>
                <c:pt idx="3018">
                  <c:v>-83.0865402222</c:v>
                </c:pt>
                <c:pt idx="3019">
                  <c:v>-83.084632873499828</c:v>
                </c:pt>
                <c:pt idx="3020">
                  <c:v>-83.084236145000006</c:v>
                </c:pt>
                <c:pt idx="3021">
                  <c:v>-83.083007812499758</c:v>
                </c:pt>
                <c:pt idx="3022">
                  <c:v>-83.079406738299838</c:v>
                </c:pt>
                <c:pt idx="3023">
                  <c:v>-83.079002380399913</c:v>
                </c:pt>
                <c:pt idx="3024">
                  <c:v>-83.078216552699828</c:v>
                </c:pt>
                <c:pt idx="3025">
                  <c:v>-83.072792053199791</c:v>
                </c:pt>
                <c:pt idx="3026">
                  <c:v>-83.072311401399958</c:v>
                </c:pt>
                <c:pt idx="3027">
                  <c:v>-83.072090148899875</c:v>
                </c:pt>
                <c:pt idx="3028">
                  <c:v>-83.067176818799837</c:v>
                </c:pt>
                <c:pt idx="3029">
                  <c:v>-83.063980102499784</c:v>
                </c:pt>
                <c:pt idx="3030">
                  <c:v>-83.063789367699869</c:v>
                </c:pt>
                <c:pt idx="3031">
                  <c:v>-83.051574707</c:v>
                </c:pt>
                <c:pt idx="3032">
                  <c:v>-83.051208496100003</c:v>
                </c:pt>
                <c:pt idx="3033">
                  <c:v>-83.050460815399958</c:v>
                </c:pt>
                <c:pt idx="3034">
                  <c:v>-83.047462463399995</c:v>
                </c:pt>
                <c:pt idx="3035">
                  <c:v>-83.045379638699899</c:v>
                </c:pt>
                <c:pt idx="3036">
                  <c:v>-83.045333862299898</c:v>
                </c:pt>
                <c:pt idx="3037">
                  <c:v>-83.045173645000105</c:v>
                </c:pt>
                <c:pt idx="3038">
                  <c:v>-83.043952941900116</c:v>
                </c:pt>
                <c:pt idx="3039">
                  <c:v>-83.037216186500004</c:v>
                </c:pt>
                <c:pt idx="3040">
                  <c:v>-83.035903930700002</c:v>
                </c:pt>
                <c:pt idx="3041">
                  <c:v>-83.034179687500085</c:v>
                </c:pt>
                <c:pt idx="3042">
                  <c:v>-83.032951354999838</c:v>
                </c:pt>
                <c:pt idx="3043">
                  <c:v>-83.028861999499838</c:v>
                </c:pt>
                <c:pt idx="3044">
                  <c:v>-83.028724670399981</c:v>
                </c:pt>
                <c:pt idx="3045">
                  <c:v>-83.027557372999837</c:v>
                </c:pt>
                <c:pt idx="3046">
                  <c:v>-83.021911621100088</c:v>
                </c:pt>
                <c:pt idx="3047">
                  <c:v>-83.017379760699981</c:v>
                </c:pt>
                <c:pt idx="3048">
                  <c:v>-83.016998290999979</c:v>
                </c:pt>
                <c:pt idx="3049">
                  <c:v>-83.014831543</c:v>
                </c:pt>
                <c:pt idx="3050">
                  <c:v>-83.003128051800005</c:v>
                </c:pt>
                <c:pt idx="3051">
                  <c:v>-83.000610351600002</c:v>
                </c:pt>
                <c:pt idx="3052">
                  <c:v>-82.999656677199994</c:v>
                </c:pt>
                <c:pt idx="3053">
                  <c:v>-82.998275756799899</c:v>
                </c:pt>
                <c:pt idx="3054">
                  <c:v>-82.994934082000086</c:v>
                </c:pt>
                <c:pt idx="3055">
                  <c:v>-82.994827270499982</c:v>
                </c:pt>
                <c:pt idx="3056">
                  <c:v>-82.99095916749998</c:v>
                </c:pt>
                <c:pt idx="3057">
                  <c:v>-82.989791870099864</c:v>
                </c:pt>
                <c:pt idx="3058">
                  <c:v>-82.989547729500003</c:v>
                </c:pt>
                <c:pt idx="3059">
                  <c:v>-82.983406066900002</c:v>
                </c:pt>
                <c:pt idx="3060">
                  <c:v>-82.9822387695</c:v>
                </c:pt>
                <c:pt idx="3061">
                  <c:v>-82.978385925300003</c:v>
                </c:pt>
                <c:pt idx="3062">
                  <c:v>-82.975097656199864</c:v>
                </c:pt>
                <c:pt idx="3063">
                  <c:v>-82.969017028799982</c:v>
                </c:pt>
                <c:pt idx="3064">
                  <c:v>-82.967193603499993</c:v>
                </c:pt>
                <c:pt idx="3065">
                  <c:v>-82.966049194299998</c:v>
                </c:pt>
                <c:pt idx="3066">
                  <c:v>-82.961524963400137</c:v>
                </c:pt>
                <c:pt idx="3067">
                  <c:v>-82.959625244099996</c:v>
                </c:pt>
                <c:pt idx="3068">
                  <c:v>-82.959129333500002</c:v>
                </c:pt>
                <c:pt idx="3069">
                  <c:v>-82.955909728999998</c:v>
                </c:pt>
                <c:pt idx="3070">
                  <c:v>-82.953971862799875</c:v>
                </c:pt>
                <c:pt idx="3071">
                  <c:v>-82.953224182100101</c:v>
                </c:pt>
                <c:pt idx="3072">
                  <c:v>-82.951622009299996</c:v>
                </c:pt>
                <c:pt idx="3073">
                  <c:v>-82.948410034199981</c:v>
                </c:pt>
                <c:pt idx="3074">
                  <c:v>-82.946662902800085</c:v>
                </c:pt>
                <c:pt idx="3075">
                  <c:v>-82.943756103499837</c:v>
                </c:pt>
                <c:pt idx="3076">
                  <c:v>-82.941528320299994</c:v>
                </c:pt>
                <c:pt idx="3077">
                  <c:v>-82.9396362305</c:v>
                </c:pt>
                <c:pt idx="3078">
                  <c:v>-82.939102172899837</c:v>
                </c:pt>
                <c:pt idx="3079">
                  <c:v>-82.936927795399995</c:v>
                </c:pt>
                <c:pt idx="3080">
                  <c:v>-82.936653137199983</c:v>
                </c:pt>
                <c:pt idx="3081">
                  <c:v>-82.933586120599898</c:v>
                </c:pt>
                <c:pt idx="3082">
                  <c:v>-82.93347930909998</c:v>
                </c:pt>
                <c:pt idx="3083">
                  <c:v>-82.93315124510012</c:v>
                </c:pt>
                <c:pt idx="3084">
                  <c:v>-82.925956726099884</c:v>
                </c:pt>
                <c:pt idx="3085">
                  <c:v>-82.925376892099777</c:v>
                </c:pt>
                <c:pt idx="3086">
                  <c:v>-82.9211349487001</c:v>
                </c:pt>
                <c:pt idx="3087">
                  <c:v>-82.920783996599837</c:v>
                </c:pt>
                <c:pt idx="3088">
                  <c:v>-82.920639038100006</c:v>
                </c:pt>
                <c:pt idx="3089">
                  <c:v>-82.919754028300119</c:v>
                </c:pt>
                <c:pt idx="3090">
                  <c:v>-82.914840698199995</c:v>
                </c:pt>
                <c:pt idx="3091">
                  <c:v>-82.908706664999983</c:v>
                </c:pt>
                <c:pt idx="3092">
                  <c:v>-82.908180236799865</c:v>
                </c:pt>
                <c:pt idx="3093">
                  <c:v>-82.905883789100116</c:v>
                </c:pt>
                <c:pt idx="3094">
                  <c:v>-82.905868530299898</c:v>
                </c:pt>
                <c:pt idx="3095">
                  <c:v>-82.900123596200118</c:v>
                </c:pt>
                <c:pt idx="3096">
                  <c:v>-82.898605346699838</c:v>
                </c:pt>
                <c:pt idx="3097">
                  <c:v>-82.897743225100101</c:v>
                </c:pt>
                <c:pt idx="3098">
                  <c:v>-82.896148681599982</c:v>
                </c:pt>
                <c:pt idx="3099">
                  <c:v>-82.894851684599999</c:v>
                </c:pt>
                <c:pt idx="3100">
                  <c:v>-82.893692016599829</c:v>
                </c:pt>
                <c:pt idx="3101">
                  <c:v>-82.893493652299981</c:v>
                </c:pt>
                <c:pt idx="3102">
                  <c:v>-82.893486022899864</c:v>
                </c:pt>
                <c:pt idx="3103">
                  <c:v>-82.891632080099981</c:v>
                </c:pt>
                <c:pt idx="3104">
                  <c:v>-82.891555786100085</c:v>
                </c:pt>
                <c:pt idx="3105">
                  <c:v>-82.885627746599837</c:v>
                </c:pt>
                <c:pt idx="3106">
                  <c:v>-82.884269714400006</c:v>
                </c:pt>
                <c:pt idx="3107">
                  <c:v>-82.882171630899848</c:v>
                </c:pt>
                <c:pt idx="3108">
                  <c:v>-82.878395080599859</c:v>
                </c:pt>
                <c:pt idx="3109">
                  <c:v>-82.877311706499782</c:v>
                </c:pt>
                <c:pt idx="3110">
                  <c:v>-82.874244689899996</c:v>
                </c:pt>
                <c:pt idx="3111">
                  <c:v>-82.871269226099983</c:v>
                </c:pt>
                <c:pt idx="3112">
                  <c:v>-82.870361328099875</c:v>
                </c:pt>
                <c:pt idx="3113">
                  <c:v>-82.866218566900002</c:v>
                </c:pt>
                <c:pt idx="3114">
                  <c:v>-82.860481262199869</c:v>
                </c:pt>
                <c:pt idx="3115">
                  <c:v>-82.859786987299898</c:v>
                </c:pt>
                <c:pt idx="3116">
                  <c:v>-82.854438781699884</c:v>
                </c:pt>
                <c:pt idx="3117">
                  <c:v>-82.853134155299898</c:v>
                </c:pt>
                <c:pt idx="3118">
                  <c:v>-82.851860046399949</c:v>
                </c:pt>
                <c:pt idx="3119">
                  <c:v>-82.851470947300001</c:v>
                </c:pt>
                <c:pt idx="3120">
                  <c:v>-82.847045898399998</c:v>
                </c:pt>
                <c:pt idx="3121">
                  <c:v>-82.846000671400006</c:v>
                </c:pt>
                <c:pt idx="3122">
                  <c:v>-82.844078064000001</c:v>
                </c:pt>
                <c:pt idx="3123">
                  <c:v>-82.844009399399994</c:v>
                </c:pt>
                <c:pt idx="3124">
                  <c:v>-82.841888427699914</c:v>
                </c:pt>
                <c:pt idx="3125">
                  <c:v>-82.841583252000007</c:v>
                </c:pt>
                <c:pt idx="3126">
                  <c:v>-82.840255737299998</c:v>
                </c:pt>
                <c:pt idx="3127">
                  <c:v>-82.837234497099999</c:v>
                </c:pt>
                <c:pt idx="3128">
                  <c:v>-82.836639404300101</c:v>
                </c:pt>
                <c:pt idx="3129">
                  <c:v>-82.836273193399919</c:v>
                </c:pt>
                <c:pt idx="3130">
                  <c:v>-82.830528259299982</c:v>
                </c:pt>
                <c:pt idx="3131">
                  <c:v>-82.827995300300003</c:v>
                </c:pt>
                <c:pt idx="3132">
                  <c:v>-82.826202392599782</c:v>
                </c:pt>
                <c:pt idx="3133">
                  <c:v>-82.817893981900141</c:v>
                </c:pt>
                <c:pt idx="3134">
                  <c:v>-82.817092895499869</c:v>
                </c:pt>
                <c:pt idx="3135">
                  <c:v>-82.815979003899884</c:v>
                </c:pt>
                <c:pt idx="3136">
                  <c:v>-82.811058044399999</c:v>
                </c:pt>
                <c:pt idx="3137">
                  <c:v>-82.81104278559998</c:v>
                </c:pt>
                <c:pt idx="3138">
                  <c:v>-82.810691833499874</c:v>
                </c:pt>
                <c:pt idx="3139">
                  <c:v>-82.810150146499865</c:v>
                </c:pt>
                <c:pt idx="3140">
                  <c:v>-82.808921813999874</c:v>
                </c:pt>
                <c:pt idx="3141">
                  <c:v>-82.804115295399995</c:v>
                </c:pt>
                <c:pt idx="3142">
                  <c:v>-82.802986144999863</c:v>
                </c:pt>
                <c:pt idx="3143">
                  <c:v>-82.800155639600007</c:v>
                </c:pt>
                <c:pt idx="3144">
                  <c:v>-82.799873352099837</c:v>
                </c:pt>
                <c:pt idx="3145">
                  <c:v>-82.795692443799979</c:v>
                </c:pt>
                <c:pt idx="3146">
                  <c:v>-82.793746948199981</c:v>
                </c:pt>
                <c:pt idx="3147">
                  <c:v>-82.793479919399999</c:v>
                </c:pt>
                <c:pt idx="3148">
                  <c:v>-82.793060302699914</c:v>
                </c:pt>
                <c:pt idx="3149">
                  <c:v>-82.790252685499993</c:v>
                </c:pt>
                <c:pt idx="3150">
                  <c:v>-82.786369323700001</c:v>
                </c:pt>
                <c:pt idx="3151">
                  <c:v>-82.782905578599838</c:v>
                </c:pt>
                <c:pt idx="3152">
                  <c:v>-82.781616210899998</c:v>
                </c:pt>
                <c:pt idx="3153">
                  <c:v>-82.780677795399981</c:v>
                </c:pt>
                <c:pt idx="3154">
                  <c:v>-82.780128478999998</c:v>
                </c:pt>
                <c:pt idx="3155">
                  <c:v>-82.779083251999978</c:v>
                </c:pt>
                <c:pt idx="3156">
                  <c:v>-82.778602600100001</c:v>
                </c:pt>
                <c:pt idx="3157">
                  <c:v>-82.776725768999981</c:v>
                </c:pt>
                <c:pt idx="3158">
                  <c:v>-82.774444580099981</c:v>
                </c:pt>
                <c:pt idx="3159">
                  <c:v>-82.774261474599982</c:v>
                </c:pt>
                <c:pt idx="3160">
                  <c:v>-82.773818969700002</c:v>
                </c:pt>
                <c:pt idx="3161">
                  <c:v>-82.771835327099865</c:v>
                </c:pt>
                <c:pt idx="3162">
                  <c:v>-82.769432067899913</c:v>
                </c:pt>
                <c:pt idx="3163">
                  <c:v>-82.7677612305</c:v>
                </c:pt>
                <c:pt idx="3164">
                  <c:v>-82.762992858899864</c:v>
                </c:pt>
                <c:pt idx="3165">
                  <c:v>-82.761451721200118</c:v>
                </c:pt>
                <c:pt idx="3166">
                  <c:v>-82.755111694299998</c:v>
                </c:pt>
                <c:pt idx="3167">
                  <c:v>-82.75346374510012</c:v>
                </c:pt>
                <c:pt idx="3168">
                  <c:v>-82.75323486329998</c:v>
                </c:pt>
                <c:pt idx="3169">
                  <c:v>-82.752853393599864</c:v>
                </c:pt>
                <c:pt idx="3170">
                  <c:v>-82.747947692899999</c:v>
                </c:pt>
                <c:pt idx="3171">
                  <c:v>-82.746841430700002</c:v>
                </c:pt>
                <c:pt idx="3172">
                  <c:v>-82.745407104499876</c:v>
                </c:pt>
                <c:pt idx="3173">
                  <c:v>-82.744590759299996</c:v>
                </c:pt>
                <c:pt idx="3174">
                  <c:v>-82.740058898900003</c:v>
                </c:pt>
                <c:pt idx="3175">
                  <c:v>-82.737449646000101</c:v>
                </c:pt>
                <c:pt idx="3176">
                  <c:v>-82.737434387199983</c:v>
                </c:pt>
                <c:pt idx="3177">
                  <c:v>-82.733459472700005</c:v>
                </c:pt>
                <c:pt idx="3178">
                  <c:v>-82.731643676800104</c:v>
                </c:pt>
                <c:pt idx="3179">
                  <c:v>-82.731056213399981</c:v>
                </c:pt>
                <c:pt idx="3180">
                  <c:v>-82.724845886200001</c:v>
                </c:pt>
                <c:pt idx="3181">
                  <c:v>-82.718528747600004</c:v>
                </c:pt>
                <c:pt idx="3182">
                  <c:v>-82.71710205079998</c:v>
                </c:pt>
                <c:pt idx="3183">
                  <c:v>-82.716644287099996</c:v>
                </c:pt>
                <c:pt idx="3184">
                  <c:v>-82.714515686000141</c:v>
                </c:pt>
                <c:pt idx="3185">
                  <c:v>-82.713508606000005</c:v>
                </c:pt>
                <c:pt idx="3186">
                  <c:v>-82.713172912599859</c:v>
                </c:pt>
                <c:pt idx="3187">
                  <c:v>-82.711738586399989</c:v>
                </c:pt>
                <c:pt idx="3188">
                  <c:v>-82.706207275400004</c:v>
                </c:pt>
                <c:pt idx="3189">
                  <c:v>-82.705322265600003</c:v>
                </c:pt>
                <c:pt idx="3190">
                  <c:v>-82.702796935999913</c:v>
                </c:pt>
                <c:pt idx="3191">
                  <c:v>-82.694068908700004</c:v>
                </c:pt>
                <c:pt idx="3192">
                  <c:v>-82.693817138699828</c:v>
                </c:pt>
                <c:pt idx="3193">
                  <c:v>-82.69348144529998</c:v>
                </c:pt>
                <c:pt idx="3194">
                  <c:v>-82.691162109399983</c:v>
                </c:pt>
                <c:pt idx="3195">
                  <c:v>-82.689933776899863</c:v>
                </c:pt>
                <c:pt idx="3196">
                  <c:v>-82.689010620100007</c:v>
                </c:pt>
                <c:pt idx="3197">
                  <c:v>-82.688125610399979</c:v>
                </c:pt>
                <c:pt idx="3198">
                  <c:v>-82.688095092799827</c:v>
                </c:pt>
                <c:pt idx="3199">
                  <c:v>-82.687957763699899</c:v>
                </c:pt>
                <c:pt idx="3200">
                  <c:v>-82.687301635699853</c:v>
                </c:pt>
                <c:pt idx="3201">
                  <c:v>-82.687088012699775</c:v>
                </c:pt>
                <c:pt idx="3202">
                  <c:v>-82.683502197299859</c:v>
                </c:pt>
                <c:pt idx="3203">
                  <c:v>-82.679306030299827</c:v>
                </c:pt>
                <c:pt idx="3204">
                  <c:v>-82.6792678833</c:v>
                </c:pt>
                <c:pt idx="3205">
                  <c:v>-82.679061889599865</c:v>
                </c:pt>
                <c:pt idx="3206">
                  <c:v>-82.67858123779979</c:v>
                </c:pt>
                <c:pt idx="3207">
                  <c:v>-82.677215576199899</c:v>
                </c:pt>
                <c:pt idx="3208">
                  <c:v>-82.676589965800005</c:v>
                </c:pt>
                <c:pt idx="3209">
                  <c:v>-82.672248840299844</c:v>
                </c:pt>
                <c:pt idx="3210">
                  <c:v>-82.668624877900001</c:v>
                </c:pt>
                <c:pt idx="3211">
                  <c:v>-82.667984008800005</c:v>
                </c:pt>
                <c:pt idx="3212">
                  <c:v>-82.661476135299864</c:v>
                </c:pt>
                <c:pt idx="3213">
                  <c:v>-82.660346984900002</c:v>
                </c:pt>
                <c:pt idx="3214">
                  <c:v>-82.65966796879998</c:v>
                </c:pt>
                <c:pt idx="3215">
                  <c:v>-82.657974243200002</c:v>
                </c:pt>
                <c:pt idx="3216">
                  <c:v>-82.655029296899869</c:v>
                </c:pt>
                <c:pt idx="3217">
                  <c:v>-82.654174804699863</c:v>
                </c:pt>
                <c:pt idx="3218">
                  <c:v>-82.650627136199859</c:v>
                </c:pt>
                <c:pt idx="3219">
                  <c:v>-82.648063659700085</c:v>
                </c:pt>
                <c:pt idx="3220">
                  <c:v>-82.647605896000002</c:v>
                </c:pt>
                <c:pt idx="3221">
                  <c:v>-82.646453857399948</c:v>
                </c:pt>
                <c:pt idx="3222">
                  <c:v>-82.6447677612001</c:v>
                </c:pt>
                <c:pt idx="3223">
                  <c:v>-82.643013000500005</c:v>
                </c:pt>
                <c:pt idx="3224">
                  <c:v>-82.637275695800085</c:v>
                </c:pt>
                <c:pt idx="3225">
                  <c:v>-82.634704589799981</c:v>
                </c:pt>
                <c:pt idx="3226">
                  <c:v>-82.633995056199865</c:v>
                </c:pt>
                <c:pt idx="3227">
                  <c:v>-82.632644653300005</c:v>
                </c:pt>
                <c:pt idx="3228">
                  <c:v>-82.631576538099864</c:v>
                </c:pt>
                <c:pt idx="3229">
                  <c:v>-82.631050109900002</c:v>
                </c:pt>
                <c:pt idx="3230">
                  <c:v>-82.629837036099758</c:v>
                </c:pt>
                <c:pt idx="3231">
                  <c:v>-82.623229980500085</c:v>
                </c:pt>
                <c:pt idx="3232">
                  <c:v>-82.622421264599865</c:v>
                </c:pt>
                <c:pt idx="3233">
                  <c:v>-82.620475768999839</c:v>
                </c:pt>
                <c:pt idx="3234">
                  <c:v>-82.617576599100005</c:v>
                </c:pt>
                <c:pt idx="3235">
                  <c:v>-82.616737365699848</c:v>
                </c:pt>
                <c:pt idx="3236">
                  <c:v>-82.613792419399914</c:v>
                </c:pt>
                <c:pt idx="3237">
                  <c:v>-82.610359191900002</c:v>
                </c:pt>
                <c:pt idx="3238">
                  <c:v>-82.609916686999981</c:v>
                </c:pt>
                <c:pt idx="3239">
                  <c:v>-82.608718872099743</c:v>
                </c:pt>
                <c:pt idx="3240">
                  <c:v>-82.606025695800085</c:v>
                </c:pt>
                <c:pt idx="3241">
                  <c:v>-82.604278564499865</c:v>
                </c:pt>
                <c:pt idx="3242">
                  <c:v>-82.602996826199828</c:v>
                </c:pt>
                <c:pt idx="3243">
                  <c:v>-82.600723266599914</c:v>
                </c:pt>
                <c:pt idx="3244">
                  <c:v>-82.59986877439998</c:v>
                </c:pt>
                <c:pt idx="3245">
                  <c:v>-82.599838256799828</c:v>
                </c:pt>
                <c:pt idx="3246">
                  <c:v>-82.598800659199981</c:v>
                </c:pt>
                <c:pt idx="3247">
                  <c:v>-82.598701477099837</c:v>
                </c:pt>
                <c:pt idx="3248">
                  <c:v>-82.597206115700004</c:v>
                </c:pt>
                <c:pt idx="3249">
                  <c:v>-82.591468810999913</c:v>
                </c:pt>
                <c:pt idx="3250">
                  <c:v>-82.584426879899979</c:v>
                </c:pt>
                <c:pt idx="3251">
                  <c:v>-82.582824707</c:v>
                </c:pt>
                <c:pt idx="3252">
                  <c:v>-82.58280181879978</c:v>
                </c:pt>
                <c:pt idx="3253">
                  <c:v>-82.582427978499837</c:v>
                </c:pt>
                <c:pt idx="3254">
                  <c:v>-82.582138061499847</c:v>
                </c:pt>
                <c:pt idx="3255">
                  <c:v>-82.580734252899859</c:v>
                </c:pt>
                <c:pt idx="3256">
                  <c:v>-82.577972412099783</c:v>
                </c:pt>
                <c:pt idx="3257">
                  <c:v>-82.577651977499869</c:v>
                </c:pt>
                <c:pt idx="3258">
                  <c:v>-82.576843261700006</c:v>
                </c:pt>
                <c:pt idx="3259">
                  <c:v>-82.576705932599822</c:v>
                </c:pt>
                <c:pt idx="3260">
                  <c:v>-82.575454711899837</c:v>
                </c:pt>
                <c:pt idx="3261">
                  <c:v>-82.574180603000002</c:v>
                </c:pt>
                <c:pt idx="3262">
                  <c:v>-82.57345581049978</c:v>
                </c:pt>
                <c:pt idx="3263">
                  <c:v>-82.573074340799849</c:v>
                </c:pt>
                <c:pt idx="3264">
                  <c:v>-82.572227478000002</c:v>
                </c:pt>
                <c:pt idx="3265">
                  <c:v>-82.571716308599875</c:v>
                </c:pt>
                <c:pt idx="3266">
                  <c:v>-82.571212768600006</c:v>
                </c:pt>
                <c:pt idx="3267">
                  <c:v>-82.570854186999838</c:v>
                </c:pt>
                <c:pt idx="3268">
                  <c:v>-82.57006072999998</c:v>
                </c:pt>
                <c:pt idx="3269">
                  <c:v>-82.570030212399828</c:v>
                </c:pt>
                <c:pt idx="3270">
                  <c:v>-82.569702148399898</c:v>
                </c:pt>
                <c:pt idx="3271">
                  <c:v>-82.569625854500003</c:v>
                </c:pt>
                <c:pt idx="3272">
                  <c:v>-82.567123413100106</c:v>
                </c:pt>
                <c:pt idx="3273">
                  <c:v>-82.565681457499863</c:v>
                </c:pt>
                <c:pt idx="3274">
                  <c:v>-82.565582275399919</c:v>
                </c:pt>
                <c:pt idx="3275">
                  <c:v>-82.565551757799838</c:v>
                </c:pt>
                <c:pt idx="3276">
                  <c:v>-82.5625</c:v>
                </c:pt>
                <c:pt idx="3277">
                  <c:v>-82.560539245599998</c:v>
                </c:pt>
                <c:pt idx="3278">
                  <c:v>-82.560089111300002</c:v>
                </c:pt>
                <c:pt idx="3279">
                  <c:v>-82.559791564899854</c:v>
                </c:pt>
                <c:pt idx="3280">
                  <c:v>-82.558624267599981</c:v>
                </c:pt>
                <c:pt idx="3281">
                  <c:v>-82.557769775400004</c:v>
                </c:pt>
                <c:pt idx="3282">
                  <c:v>-82.55299377439998</c:v>
                </c:pt>
                <c:pt idx="3283">
                  <c:v>-82.552528381299979</c:v>
                </c:pt>
                <c:pt idx="3284">
                  <c:v>-82.548988342299864</c:v>
                </c:pt>
                <c:pt idx="3285">
                  <c:v>-82.544731140099898</c:v>
                </c:pt>
                <c:pt idx="3286">
                  <c:v>-82.544021606399994</c:v>
                </c:pt>
                <c:pt idx="3287">
                  <c:v>-82.543586731000005</c:v>
                </c:pt>
                <c:pt idx="3288">
                  <c:v>-82.536476135299864</c:v>
                </c:pt>
                <c:pt idx="3289">
                  <c:v>-82.535285949699983</c:v>
                </c:pt>
                <c:pt idx="3290">
                  <c:v>-82.532531738299838</c:v>
                </c:pt>
                <c:pt idx="3291">
                  <c:v>-82.531600952100007</c:v>
                </c:pt>
                <c:pt idx="3292">
                  <c:v>-82.530158996599837</c:v>
                </c:pt>
                <c:pt idx="3293">
                  <c:v>-82.526229858400001</c:v>
                </c:pt>
                <c:pt idx="3294">
                  <c:v>-82.525360107399848</c:v>
                </c:pt>
                <c:pt idx="3295">
                  <c:v>-82.522872924799827</c:v>
                </c:pt>
                <c:pt idx="3296">
                  <c:v>-82.519798278799868</c:v>
                </c:pt>
                <c:pt idx="3297">
                  <c:v>-82.513511657699979</c:v>
                </c:pt>
                <c:pt idx="3298">
                  <c:v>-82.513320922899979</c:v>
                </c:pt>
                <c:pt idx="3299">
                  <c:v>-82.512268066399983</c:v>
                </c:pt>
                <c:pt idx="3300">
                  <c:v>-82.508796691900002</c:v>
                </c:pt>
                <c:pt idx="3301">
                  <c:v>-82.497840881299993</c:v>
                </c:pt>
                <c:pt idx="3302">
                  <c:v>-82.496131896999898</c:v>
                </c:pt>
                <c:pt idx="3303">
                  <c:v>-82.492240905800088</c:v>
                </c:pt>
                <c:pt idx="3304">
                  <c:v>-82.492210388199993</c:v>
                </c:pt>
                <c:pt idx="3305">
                  <c:v>-82.492034912099854</c:v>
                </c:pt>
                <c:pt idx="3306">
                  <c:v>-82.49133300779998</c:v>
                </c:pt>
                <c:pt idx="3307">
                  <c:v>-82.491134643600105</c:v>
                </c:pt>
                <c:pt idx="3308">
                  <c:v>-82.49086761469998</c:v>
                </c:pt>
                <c:pt idx="3309">
                  <c:v>-82.490402221699981</c:v>
                </c:pt>
                <c:pt idx="3310">
                  <c:v>-82.489440918</c:v>
                </c:pt>
                <c:pt idx="3311">
                  <c:v>-82.486991882300003</c:v>
                </c:pt>
                <c:pt idx="3312">
                  <c:v>-82.483947753899884</c:v>
                </c:pt>
                <c:pt idx="3313">
                  <c:v>-82.480926513699899</c:v>
                </c:pt>
                <c:pt idx="3314">
                  <c:v>-82.479782104499762</c:v>
                </c:pt>
                <c:pt idx="3315">
                  <c:v>-82.479339599599854</c:v>
                </c:pt>
                <c:pt idx="3316">
                  <c:v>-82.478385925300003</c:v>
                </c:pt>
                <c:pt idx="3317">
                  <c:v>-82.476753234900002</c:v>
                </c:pt>
                <c:pt idx="3318">
                  <c:v>-82.476409912099854</c:v>
                </c:pt>
                <c:pt idx="3319">
                  <c:v>-82.474395751999978</c:v>
                </c:pt>
                <c:pt idx="3320">
                  <c:v>-82.473960876499874</c:v>
                </c:pt>
                <c:pt idx="3321">
                  <c:v>-82.473037719699875</c:v>
                </c:pt>
                <c:pt idx="3322">
                  <c:v>-82.472595214799838</c:v>
                </c:pt>
                <c:pt idx="3323">
                  <c:v>-82.469177246100003</c:v>
                </c:pt>
                <c:pt idx="3324">
                  <c:v>-82.466003418000085</c:v>
                </c:pt>
                <c:pt idx="3325">
                  <c:v>-82.464309692399993</c:v>
                </c:pt>
                <c:pt idx="3326">
                  <c:v>-82.464248657200116</c:v>
                </c:pt>
                <c:pt idx="3327">
                  <c:v>-82.464241027800085</c:v>
                </c:pt>
                <c:pt idx="3328">
                  <c:v>-82.459739685100118</c:v>
                </c:pt>
                <c:pt idx="3329">
                  <c:v>-82.459350585899998</c:v>
                </c:pt>
                <c:pt idx="3330">
                  <c:v>-82.459167480500085</c:v>
                </c:pt>
                <c:pt idx="3331">
                  <c:v>-82.453506469700116</c:v>
                </c:pt>
                <c:pt idx="3332">
                  <c:v>-82.448776245100007</c:v>
                </c:pt>
                <c:pt idx="3333">
                  <c:v>-82.447998046899983</c:v>
                </c:pt>
                <c:pt idx="3334">
                  <c:v>-82.447830200200102</c:v>
                </c:pt>
                <c:pt idx="3335">
                  <c:v>-82.43730926510014</c:v>
                </c:pt>
                <c:pt idx="3336">
                  <c:v>-82.437301635699981</c:v>
                </c:pt>
                <c:pt idx="3337">
                  <c:v>-82.435302734399869</c:v>
                </c:pt>
                <c:pt idx="3338">
                  <c:v>-82.434936523399998</c:v>
                </c:pt>
                <c:pt idx="3339">
                  <c:v>-82.434638977099979</c:v>
                </c:pt>
                <c:pt idx="3340">
                  <c:v>-82.428825378399978</c:v>
                </c:pt>
                <c:pt idx="3341">
                  <c:v>-82.427879333499874</c:v>
                </c:pt>
                <c:pt idx="3342">
                  <c:v>-82.427520752000007</c:v>
                </c:pt>
                <c:pt idx="3343">
                  <c:v>-82.422958373999847</c:v>
                </c:pt>
                <c:pt idx="3344">
                  <c:v>-82.412864685100189</c:v>
                </c:pt>
                <c:pt idx="3345">
                  <c:v>-82.4115982056001</c:v>
                </c:pt>
                <c:pt idx="3346">
                  <c:v>-82.410949707000086</c:v>
                </c:pt>
                <c:pt idx="3347">
                  <c:v>-82.407806396499865</c:v>
                </c:pt>
                <c:pt idx="3348">
                  <c:v>-82.40688323969998</c:v>
                </c:pt>
                <c:pt idx="3349">
                  <c:v>-82.40632629389998</c:v>
                </c:pt>
                <c:pt idx="3350">
                  <c:v>-82.399291992200006</c:v>
                </c:pt>
                <c:pt idx="3351">
                  <c:v>-82.397857665999993</c:v>
                </c:pt>
                <c:pt idx="3352">
                  <c:v>-82.39698028559998</c:v>
                </c:pt>
                <c:pt idx="3353">
                  <c:v>-82.391395568799979</c:v>
                </c:pt>
                <c:pt idx="3354">
                  <c:v>-82.390304565400001</c:v>
                </c:pt>
                <c:pt idx="3355">
                  <c:v>-82.389579772899864</c:v>
                </c:pt>
                <c:pt idx="3356">
                  <c:v>-82.386611938499868</c:v>
                </c:pt>
                <c:pt idx="3357">
                  <c:v>-82.383049011200001</c:v>
                </c:pt>
                <c:pt idx="3358">
                  <c:v>-82.381530761700006</c:v>
                </c:pt>
                <c:pt idx="3359">
                  <c:v>-82.378135681200007</c:v>
                </c:pt>
                <c:pt idx="3360">
                  <c:v>-82.376922607399948</c:v>
                </c:pt>
                <c:pt idx="3361">
                  <c:v>-82.369163513199979</c:v>
                </c:pt>
                <c:pt idx="3362">
                  <c:v>-82.366561889600007</c:v>
                </c:pt>
                <c:pt idx="3363">
                  <c:v>-82.362472534199782</c:v>
                </c:pt>
                <c:pt idx="3364">
                  <c:v>-82.358200073199853</c:v>
                </c:pt>
                <c:pt idx="3365">
                  <c:v>-82.35791778559998</c:v>
                </c:pt>
                <c:pt idx="3366">
                  <c:v>-82.354087829599848</c:v>
                </c:pt>
                <c:pt idx="3367">
                  <c:v>-82.353507995599898</c:v>
                </c:pt>
                <c:pt idx="3368">
                  <c:v>-82.349464416499899</c:v>
                </c:pt>
                <c:pt idx="3369">
                  <c:v>-82.346641540500002</c:v>
                </c:pt>
                <c:pt idx="3370">
                  <c:v>-82.342277526899863</c:v>
                </c:pt>
                <c:pt idx="3371">
                  <c:v>-82.341300964400006</c:v>
                </c:pt>
                <c:pt idx="3372">
                  <c:v>-82.340515136699864</c:v>
                </c:pt>
                <c:pt idx="3373">
                  <c:v>-82.338172912599759</c:v>
                </c:pt>
                <c:pt idx="3374">
                  <c:v>-82.336692810099848</c:v>
                </c:pt>
                <c:pt idx="3375">
                  <c:v>-82.334075927699914</c:v>
                </c:pt>
                <c:pt idx="3376">
                  <c:v>-82.333976745599898</c:v>
                </c:pt>
                <c:pt idx="3377">
                  <c:v>-82.333969116199839</c:v>
                </c:pt>
                <c:pt idx="3378">
                  <c:v>-82.332756042499781</c:v>
                </c:pt>
                <c:pt idx="3379">
                  <c:v>-82.332107543899838</c:v>
                </c:pt>
                <c:pt idx="3380">
                  <c:v>-82.331413268999995</c:v>
                </c:pt>
                <c:pt idx="3381">
                  <c:v>-82.330650329600005</c:v>
                </c:pt>
                <c:pt idx="3382">
                  <c:v>-82.325950622599848</c:v>
                </c:pt>
                <c:pt idx="3383">
                  <c:v>-82.3218917847</c:v>
                </c:pt>
                <c:pt idx="3384">
                  <c:v>-82.319931030299898</c:v>
                </c:pt>
                <c:pt idx="3385">
                  <c:v>-82.319442749000004</c:v>
                </c:pt>
                <c:pt idx="3386">
                  <c:v>-82.316314697300101</c:v>
                </c:pt>
                <c:pt idx="3387">
                  <c:v>-82.316101074200006</c:v>
                </c:pt>
                <c:pt idx="3388">
                  <c:v>-82.316001892099848</c:v>
                </c:pt>
                <c:pt idx="3389">
                  <c:v>-82.315879821799854</c:v>
                </c:pt>
                <c:pt idx="3390">
                  <c:v>-82.315826415999979</c:v>
                </c:pt>
                <c:pt idx="3391">
                  <c:v>-82.314659118700007</c:v>
                </c:pt>
                <c:pt idx="3392">
                  <c:v>-82.314369201700117</c:v>
                </c:pt>
                <c:pt idx="3393">
                  <c:v>-82.311019897500003</c:v>
                </c:pt>
                <c:pt idx="3394">
                  <c:v>-82.309051513699828</c:v>
                </c:pt>
                <c:pt idx="3395">
                  <c:v>-82.308822631799899</c:v>
                </c:pt>
                <c:pt idx="3396">
                  <c:v>-82.305656433099898</c:v>
                </c:pt>
                <c:pt idx="3397">
                  <c:v>-82.305366516099781</c:v>
                </c:pt>
                <c:pt idx="3398">
                  <c:v>-82.305252075200002</c:v>
                </c:pt>
                <c:pt idx="3399">
                  <c:v>-82.304862976099884</c:v>
                </c:pt>
                <c:pt idx="3400">
                  <c:v>-82.30029296879998</c:v>
                </c:pt>
                <c:pt idx="3401">
                  <c:v>-82.297691345199993</c:v>
                </c:pt>
                <c:pt idx="3402">
                  <c:v>-82.297378539999869</c:v>
                </c:pt>
                <c:pt idx="3403">
                  <c:v>-82.295654296899983</c:v>
                </c:pt>
                <c:pt idx="3404">
                  <c:v>-82.294975280800088</c:v>
                </c:pt>
                <c:pt idx="3405">
                  <c:v>-82.294723510699981</c:v>
                </c:pt>
                <c:pt idx="3406">
                  <c:v>-82.293701171899869</c:v>
                </c:pt>
                <c:pt idx="3407">
                  <c:v>-82.286590576199899</c:v>
                </c:pt>
                <c:pt idx="3408">
                  <c:v>-82.285469055199982</c:v>
                </c:pt>
                <c:pt idx="3409">
                  <c:v>-82.282913207999982</c:v>
                </c:pt>
                <c:pt idx="3410">
                  <c:v>-82.279762268100001</c:v>
                </c:pt>
                <c:pt idx="3411">
                  <c:v>-82.273742675799838</c:v>
                </c:pt>
                <c:pt idx="3412">
                  <c:v>-82.273307800299875</c:v>
                </c:pt>
                <c:pt idx="3413">
                  <c:v>-82.272918701199899</c:v>
                </c:pt>
                <c:pt idx="3414">
                  <c:v>-82.266067504899979</c:v>
                </c:pt>
                <c:pt idx="3415">
                  <c:v>-82.265274047899979</c:v>
                </c:pt>
                <c:pt idx="3416">
                  <c:v>-82.259780883799849</c:v>
                </c:pt>
                <c:pt idx="3417">
                  <c:v>-82.258247375499849</c:v>
                </c:pt>
                <c:pt idx="3418">
                  <c:v>-82.257987976099884</c:v>
                </c:pt>
                <c:pt idx="3419">
                  <c:v>-82.253952026399958</c:v>
                </c:pt>
                <c:pt idx="3420">
                  <c:v>-82.252906799300007</c:v>
                </c:pt>
                <c:pt idx="3421">
                  <c:v>-82.250968933099898</c:v>
                </c:pt>
                <c:pt idx="3422">
                  <c:v>-82.249946594199983</c:v>
                </c:pt>
                <c:pt idx="3423">
                  <c:v>-82.245300293</c:v>
                </c:pt>
                <c:pt idx="3424">
                  <c:v>-82.238945007300003</c:v>
                </c:pt>
                <c:pt idx="3425">
                  <c:v>-82.23577880859979</c:v>
                </c:pt>
                <c:pt idx="3426">
                  <c:v>-82.231040954600005</c:v>
                </c:pt>
                <c:pt idx="3427">
                  <c:v>-82.228843689000101</c:v>
                </c:pt>
                <c:pt idx="3428">
                  <c:v>-82.227355957</c:v>
                </c:pt>
                <c:pt idx="3429">
                  <c:v>-82.227249145499982</c:v>
                </c:pt>
                <c:pt idx="3430">
                  <c:v>-82.209564209000121</c:v>
                </c:pt>
                <c:pt idx="3431">
                  <c:v>-82.205924987800088</c:v>
                </c:pt>
                <c:pt idx="3432">
                  <c:v>-82.197608947800006</c:v>
                </c:pt>
                <c:pt idx="3433">
                  <c:v>-82.194351196299849</c:v>
                </c:pt>
                <c:pt idx="3434">
                  <c:v>-82.192947387699874</c:v>
                </c:pt>
                <c:pt idx="3435">
                  <c:v>-82.191001892099848</c:v>
                </c:pt>
                <c:pt idx="3436">
                  <c:v>-82.188667297399988</c:v>
                </c:pt>
                <c:pt idx="3437">
                  <c:v>-82.185844421399949</c:v>
                </c:pt>
                <c:pt idx="3438">
                  <c:v>-82.1839675903</c:v>
                </c:pt>
                <c:pt idx="3439">
                  <c:v>-82.182579040499874</c:v>
                </c:pt>
                <c:pt idx="3440">
                  <c:v>-82.181427001999978</c:v>
                </c:pt>
                <c:pt idx="3441">
                  <c:v>-82.174339294399914</c:v>
                </c:pt>
                <c:pt idx="3442">
                  <c:v>-82.173789977999874</c:v>
                </c:pt>
                <c:pt idx="3443">
                  <c:v>-82.173355102499713</c:v>
                </c:pt>
                <c:pt idx="3444">
                  <c:v>-82.172996520999874</c:v>
                </c:pt>
                <c:pt idx="3445">
                  <c:v>-82.172447204599777</c:v>
                </c:pt>
                <c:pt idx="3446">
                  <c:v>-82.170433044399914</c:v>
                </c:pt>
                <c:pt idx="3447">
                  <c:v>-82.168479919399914</c:v>
                </c:pt>
                <c:pt idx="3448">
                  <c:v>-82.164909362800003</c:v>
                </c:pt>
                <c:pt idx="3449">
                  <c:v>-82.164222717300007</c:v>
                </c:pt>
                <c:pt idx="3450">
                  <c:v>-82.158409118699822</c:v>
                </c:pt>
                <c:pt idx="3451">
                  <c:v>-82.157409668000085</c:v>
                </c:pt>
                <c:pt idx="3452">
                  <c:v>-82.156539916999876</c:v>
                </c:pt>
                <c:pt idx="3453">
                  <c:v>-82.156089782699837</c:v>
                </c:pt>
                <c:pt idx="3454">
                  <c:v>-82.155754089399949</c:v>
                </c:pt>
                <c:pt idx="3455">
                  <c:v>-82.154739379899837</c:v>
                </c:pt>
                <c:pt idx="3456">
                  <c:v>-82.15213775629978</c:v>
                </c:pt>
                <c:pt idx="3457">
                  <c:v>-82.151206970199979</c:v>
                </c:pt>
                <c:pt idx="3458">
                  <c:v>-82.149238586399989</c:v>
                </c:pt>
                <c:pt idx="3459">
                  <c:v>-82.147224426300141</c:v>
                </c:pt>
                <c:pt idx="3460">
                  <c:v>-82.144775390599875</c:v>
                </c:pt>
                <c:pt idx="3461">
                  <c:v>-82.141181945800085</c:v>
                </c:pt>
                <c:pt idx="3462">
                  <c:v>-82.139541625999982</c:v>
                </c:pt>
                <c:pt idx="3463">
                  <c:v>-82.136871337899791</c:v>
                </c:pt>
                <c:pt idx="3464">
                  <c:v>-82.134826660200119</c:v>
                </c:pt>
                <c:pt idx="3465">
                  <c:v>-82.129112243699865</c:v>
                </c:pt>
                <c:pt idx="3466">
                  <c:v>-82.12697601319978</c:v>
                </c:pt>
                <c:pt idx="3467">
                  <c:v>-82.121208190899864</c:v>
                </c:pt>
                <c:pt idx="3468">
                  <c:v>-82.120391845699828</c:v>
                </c:pt>
                <c:pt idx="3469">
                  <c:v>-82.119491577099865</c:v>
                </c:pt>
                <c:pt idx="3470">
                  <c:v>-82.118682861300002</c:v>
                </c:pt>
                <c:pt idx="3471">
                  <c:v>-82.114456176799848</c:v>
                </c:pt>
                <c:pt idx="3472">
                  <c:v>-82.112098693799837</c:v>
                </c:pt>
                <c:pt idx="3473">
                  <c:v>-82.109062194799876</c:v>
                </c:pt>
                <c:pt idx="3474">
                  <c:v>-82.107269287099996</c:v>
                </c:pt>
                <c:pt idx="3475">
                  <c:v>-82.096778869599873</c:v>
                </c:pt>
                <c:pt idx="3476">
                  <c:v>-82.096267700200102</c:v>
                </c:pt>
                <c:pt idx="3477">
                  <c:v>-82.0955200195</c:v>
                </c:pt>
                <c:pt idx="3478">
                  <c:v>-82.094619750999996</c:v>
                </c:pt>
                <c:pt idx="3479">
                  <c:v>-82.093894958500002</c:v>
                </c:pt>
                <c:pt idx="3480">
                  <c:v>-82.092079162599859</c:v>
                </c:pt>
                <c:pt idx="3481">
                  <c:v>-82.084609985400107</c:v>
                </c:pt>
                <c:pt idx="3482">
                  <c:v>-82.081375122099828</c:v>
                </c:pt>
                <c:pt idx="3483">
                  <c:v>-82.080986022899864</c:v>
                </c:pt>
                <c:pt idx="3484">
                  <c:v>-82.080947875999868</c:v>
                </c:pt>
                <c:pt idx="3485">
                  <c:v>-82.079406738299838</c:v>
                </c:pt>
                <c:pt idx="3486">
                  <c:v>-82.079345703099875</c:v>
                </c:pt>
                <c:pt idx="3487">
                  <c:v>-82.074234008800005</c:v>
                </c:pt>
                <c:pt idx="3488">
                  <c:v>-82.074226379400002</c:v>
                </c:pt>
                <c:pt idx="3489">
                  <c:v>-82.072692871099875</c:v>
                </c:pt>
                <c:pt idx="3490">
                  <c:v>-82.070259094199983</c:v>
                </c:pt>
                <c:pt idx="3491">
                  <c:v>-82.066696167000003</c:v>
                </c:pt>
                <c:pt idx="3492">
                  <c:v>-82.066154479999994</c:v>
                </c:pt>
                <c:pt idx="3493">
                  <c:v>-82.062507629400002</c:v>
                </c:pt>
                <c:pt idx="3494">
                  <c:v>-82.061996460000088</c:v>
                </c:pt>
                <c:pt idx="3495">
                  <c:v>-82.059074401900006</c:v>
                </c:pt>
                <c:pt idx="3496">
                  <c:v>-82.056579589799981</c:v>
                </c:pt>
                <c:pt idx="3497">
                  <c:v>-82.055541992199863</c:v>
                </c:pt>
                <c:pt idx="3498">
                  <c:v>-82.048011779800007</c:v>
                </c:pt>
                <c:pt idx="3499">
                  <c:v>-82.045700073199853</c:v>
                </c:pt>
                <c:pt idx="3500">
                  <c:v>-82.040275573700001</c:v>
                </c:pt>
                <c:pt idx="3501">
                  <c:v>-82.039306640600003</c:v>
                </c:pt>
                <c:pt idx="3502">
                  <c:v>-82.038726806599783</c:v>
                </c:pt>
                <c:pt idx="3503">
                  <c:v>-82.037872314499822</c:v>
                </c:pt>
                <c:pt idx="3504">
                  <c:v>-82.035499572799864</c:v>
                </c:pt>
                <c:pt idx="3505">
                  <c:v>-82.035285949699983</c:v>
                </c:pt>
                <c:pt idx="3506">
                  <c:v>-82.032508850099859</c:v>
                </c:pt>
                <c:pt idx="3507">
                  <c:v>-82.031539917000003</c:v>
                </c:pt>
                <c:pt idx="3508">
                  <c:v>-82.031356811499847</c:v>
                </c:pt>
                <c:pt idx="3509">
                  <c:v>-82.030662536599849</c:v>
                </c:pt>
                <c:pt idx="3510">
                  <c:v>-82.0305099487001</c:v>
                </c:pt>
                <c:pt idx="3511">
                  <c:v>-82.029006957999869</c:v>
                </c:pt>
                <c:pt idx="3512">
                  <c:v>-82.02709197999998</c:v>
                </c:pt>
                <c:pt idx="3513">
                  <c:v>-82.022338867199778</c:v>
                </c:pt>
                <c:pt idx="3514">
                  <c:v>-82.020317077599827</c:v>
                </c:pt>
                <c:pt idx="3515">
                  <c:v>-82.018737792999843</c:v>
                </c:pt>
                <c:pt idx="3516">
                  <c:v>-82.01537322999998</c:v>
                </c:pt>
                <c:pt idx="3517">
                  <c:v>-82.008148193399848</c:v>
                </c:pt>
                <c:pt idx="3518">
                  <c:v>-82.006210327100007</c:v>
                </c:pt>
                <c:pt idx="3519">
                  <c:v>-82.002670288100006</c:v>
                </c:pt>
                <c:pt idx="3520">
                  <c:v>-82.002609252900001</c:v>
                </c:pt>
                <c:pt idx="3521">
                  <c:v>-82.001045227099979</c:v>
                </c:pt>
                <c:pt idx="3522">
                  <c:v>-81.999519348099994</c:v>
                </c:pt>
                <c:pt idx="3523">
                  <c:v>-81.998191833499874</c:v>
                </c:pt>
                <c:pt idx="3524">
                  <c:v>-81.997779846200004</c:v>
                </c:pt>
                <c:pt idx="3525">
                  <c:v>-81.993576049799998</c:v>
                </c:pt>
                <c:pt idx="3526">
                  <c:v>-81.991264343300202</c:v>
                </c:pt>
                <c:pt idx="3527">
                  <c:v>-81.990318298299982</c:v>
                </c:pt>
                <c:pt idx="3528">
                  <c:v>-81.988059997600004</c:v>
                </c:pt>
                <c:pt idx="3529">
                  <c:v>-81.987602233900006</c:v>
                </c:pt>
                <c:pt idx="3530">
                  <c:v>-81.985115051299999</c:v>
                </c:pt>
                <c:pt idx="3531">
                  <c:v>-81.985099792499838</c:v>
                </c:pt>
                <c:pt idx="3532">
                  <c:v>-81.985000610399979</c:v>
                </c:pt>
                <c:pt idx="3533">
                  <c:v>-81.98445129389998</c:v>
                </c:pt>
                <c:pt idx="3534">
                  <c:v>-81.983917236300002</c:v>
                </c:pt>
                <c:pt idx="3535">
                  <c:v>-81.983665466299996</c:v>
                </c:pt>
                <c:pt idx="3536">
                  <c:v>-81.982940673800002</c:v>
                </c:pt>
                <c:pt idx="3537">
                  <c:v>-81.982032775899839</c:v>
                </c:pt>
                <c:pt idx="3538">
                  <c:v>-81.978813171399949</c:v>
                </c:pt>
                <c:pt idx="3539">
                  <c:v>-81.978607177699828</c:v>
                </c:pt>
                <c:pt idx="3540">
                  <c:v>-81.978210449200105</c:v>
                </c:pt>
                <c:pt idx="3541">
                  <c:v>-81.978172302199781</c:v>
                </c:pt>
                <c:pt idx="3542">
                  <c:v>-81.975875854499762</c:v>
                </c:pt>
                <c:pt idx="3543">
                  <c:v>-81.975593566900002</c:v>
                </c:pt>
                <c:pt idx="3544">
                  <c:v>-81.96863555909998</c:v>
                </c:pt>
                <c:pt idx="3545">
                  <c:v>-81.966255188000119</c:v>
                </c:pt>
                <c:pt idx="3546">
                  <c:v>-81.965332031199864</c:v>
                </c:pt>
                <c:pt idx="3547">
                  <c:v>-81.963607788100106</c:v>
                </c:pt>
                <c:pt idx="3548">
                  <c:v>-81.956634521500007</c:v>
                </c:pt>
                <c:pt idx="3549">
                  <c:v>-81.956481933599875</c:v>
                </c:pt>
                <c:pt idx="3550">
                  <c:v>-81.953979492200006</c:v>
                </c:pt>
                <c:pt idx="3551">
                  <c:v>-81.950325012199869</c:v>
                </c:pt>
                <c:pt idx="3552">
                  <c:v>-81.944419860799997</c:v>
                </c:pt>
                <c:pt idx="3553">
                  <c:v>-81.941757202100007</c:v>
                </c:pt>
                <c:pt idx="3554">
                  <c:v>-81.941078185999999</c:v>
                </c:pt>
                <c:pt idx="3555">
                  <c:v>-81.939491271999998</c:v>
                </c:pt>
                <c:pt idx="3556">
                  <c:v>-81.938690185499979</c:v>
                </c:pt>
                <c:pt idx="3557">
                  <c:v>-81.936698913599884</c:v>
                </c:pt>
                <c:pt idx="3558">
                  <c:v>-81.936408996599837</c:v>
                </c:pt>
                <c:pt idx="3559">
                  <c:v>-81.935424804700006</c:v>
                </c:pt>
                <c:pt idx="3560">
                  <c:v>-81.93371582029998</c:v>
                </c:pt>
                <c:pt idx="3561">
                  <c:v>-81.931709289599993</c:v>
                </c:pt>
                <c:pt idx="3562">
                  <c:v>-81.928802490199914</c:v>
                </c:pt>
                <c:pt idx="3563">
                  <c:v>-81.923324585000088</c:v>
                </c:pt>
                <c:pt idx="3564">
                  <c:v>-81.917686462400027</c:v>
                </c:pt>
                <c:pt idx="3565">
                  <c:v>-81.917366027800085</c:v>
                </c:pt>
                <c:pt idx="3566">
                  <c:v>-81.917266845700141</c:v>
                </c:pt>
                <c:pt idx="3567">
                  <c:v>-81.917030334499898</c:v>
                </c:pt>
                <c:pt idx="3568">
                  <c:v>-81.916816711400003</c:v>
                </c:pt>
                <c:pt idx="3569">
                  <c:v>-81.91452026370014</c:v>
                </c:pt>
                <c:pt idx="3570">
                  <c:v>-81.913429260300191</c:v>
                </c:pt>
                <c:pt idx="3571">
                  <c:v>-81.91083526609998</c:v>
                </c:pt>
                <c:pt idx="3572">
                  <c:v>-81.910614013699998</c:v>
                </c:pt>
                <c:pt idx="3573">
                  <c:v>-81.909744262700002</c:v>
                </c:pt>
                <c:pt idx="3574">
                  <c:v>-81.909111022900007</c:v>
                </c:pt>
                <c:pt idx="3575">
                  <c:v>-81.903137207</c:v>
                </c:pt>
                <c:pt idx="3576">
                  <c:v>-81.899436950699837</c:v>
                </c:pt>
                <c:pt idx="3577">
                  <c:v>-81.895889282200002</c:v>
                </c:pt>
                <c:pt idx="3578">
                  <c:v>-81.895149231000005</c:v>
                </c:pt>
                <c:pt idx="3579">
                  <c:v>-81.895103454600005</c:v>
                </c:pt>
                <c:pt idx="3580">
                  <c:v>-81.894920349100104</c:v>
                </c:pt>
                <c:pt idx="3581">
                  <c:v>-81.891166686999995</c:v>
                </c:pt>
                <c:pt idx="3582">
                  <c:v>-81.890457153299849</c:v>
                </c:pt>
                <c:pt idx="3583">
                  <c:v>-81.8834152222</c:v>
                </c:pt>
                <c:pt idx="3584">
                  <c:v>-81.882972717299822</c:v>
                </c:pt>
                <c:pt idx="3585">
                  <c:v>-81.879196166999876</c:v>
                </c:pt>
                <c:pt idx="3586">
                  <c:v>-81.877479553199848</c:v>
                </c:pt>
                <c:pt idx="3587">
                  <c:v>-81.868598937999849</c:v>
                </c:pt>
                <c:pt idx="3588">
                  <c:v>-81.868286132799781</c:v>
                </c:pt>
                <c:pt idx="3589">
                  <c:v>-81.865867614699837</c:v>
                </c:pt>
                <c:pt idx="3590">
                  <c:v>-81.865776061999838</c:v>
                </c:pt>
                <c:pt idx="3591">
                  <c:v>-81.862174987800003</c:v>
                </c:pt>
                <c:pt idx="3592">
                  <c:v>-81.857360839799838</c:v>
                </c:pt>
                <c:pt idx="3593">
                  <c:v>-81.856796264599865</c:v>
                </c:pt>
                <c:pt idx="3594">
                  <c:v>-81.855232238799829</c:v>
                </c:pt>
                <c:pt idx="3595">
                  <c:v>-81.852645873999847</c:v>
                </c:pt>
                <c:pt idx="3596">
                  <c:v>-81.850822448700001</c:v>
                </c:pt>
                <c:pt idx="3597">
                  <c:v>-81.849746704099914</c:v>
                </c:pt>
                <c:pt idx="3598">
                  <c:v>-81.845741271999898</c:v>
                </c:pt>
                <c:pt idx="3599">
                  <c:v>-81.844451904300101</c:v>
                </c:pt>
                <c:pt idx="3600">
                  <c:v>-81.843002319299899</c:v>
                </c:pt>
                <c:pt idx="3601">
                  <c:v>-81.842208862299898</c:v>
                </c:pt>
                <c:pt idx="3602">
                  <c:v>-81.83759307859998</c:v>
                </c:pt>
                <c:pt idx="3603">
                  <c:v>-81.835739135699782</c:v>
                </c:pt>
                <c:pt idx="3604">
                  <c:v>-81.834365844700002</c:v>
                </c:pt>
                <c:pt idx="3605">
                  <c:v>-81.834144592300007</c:v>
                </c:pt>
                <c:pt idx="3606">
                  <c:v>-81.833633422899979</c:v>
                </c:pt>
                <c:pt idx="3607">
                  <c:v>-81.833114624000117</c:v>
                </c:pt>
                <c:pt idx="3608">
                  <c:v>-81.829185485799982</c:v>
                </c:pt>
                <c:pt idx="3609">
                  <c:v>-81.827911376999865</c:v>
                </c:pt>
                <c:pt idx="3610">
                  <c:v>-81.827255249000117</c:v>
                </c:pt>
                <c:pt idx="3611">
                  <c:v>-81.823181152299782</c:v>
                </c:pt>
                <c:pt idx="3612">
                  <c:v>-81.822929382300003</c:v>
                </c:pt>
                <c:pt idx="3613">
                  <c:v>-81.821731567399837</c:v>
                </c:pt>
                <c:pt idx="3614">
                  <c:v>-81.820945739699837</c:v>
                </c:pt>
                <c:pt idx="3615">
                  <c:v>-81.820655822799864</c:v>
                </c:pt>
                <c:pt idx="3616">
                  <c:v>-81.820442199699784</c:v>
                </c:pt>
                <c:pt idx="3617">
                  <c:v>-81.819702148399898</c:v>
                </c:pt>
                <c:pt idx="3618">
                  <c:v>-81.815734863299838</c:v>
                </c:pt>
                <c:pt idx="3619">
                  <c:v>-81.814666747999993</c:v>
                </c:pt>
                <c:pt idx="3620">
                  <c:v>-81.812828064000001</c:v>
                </c:pt>
                <c:pt idx="3621">
                  <c:v>-81.811721801800005</c:v>
                </c:pt>
                <c:pt idx="3622">
                  <c:v>-81.807998657200002</c:v>
                </c:pt>
                <c:pt idx="3623">
                  <c:v>-81.80690002439998</c:v>
                </c:pt>
                <c:pt idx="3624">
                  <c:v>-81.800460815399958</c:v>
                </c:pt>
                <c:pt idx="3625">
                  <c:v>-81.799995422400002</c:v>
                </c:pt>
                <c:pt idx="3626">
                  <c:v>-81.792175293</c:v>
                </c:pt>
                <c:pt idx="3627">
                  <c:v>-81.787895202599898</c:v>
                </c:pt>
                <c:pt idx="3628">
                  <c:v>-81.786079406699884</c:v>
                </c:pt>
                <c:pt idx="3629">
                  <c:v>-81.785697936999838</c:v>
                </c:pt>
                <c:pt idx="3630">
                  <c:v>-81.784805297899979</c:v>
                </c:pt>
                <c:pt idx="3631">
                  <c:v>-81.7830200195</c:v>
                </c:pt>
                <c:pt idx="3632">
                  <c:v>-81.78034973139998</c:v>
                </c:pt>
                <c:pt idx="3633">
                  <c:v>-81.779830932599822</c:v>
                </c:pt>
                <c:pt idx="3634">
                  <c:v>-81.7796707153</c:v>
                </c:pt>
                <c:pt idx="3635">
                  <c:v>-81.778793334999875</c:v>
                </c:pt>
                <c:pt idx="3636">
                  <c:v>-81.778099060100004</c:v>
                </c:pt>
                <c:pt idx="3637">
                  <c:v>-81.777305603000002</c:v>
                </c:pt>
                <c:pt idx="3638">
                  <c:v>-81.774505615199999</c:v>
                </c:pt>
                <c:pt idx="3639">
                  <c:v>-81.774017333999865</c:v>
                </c:pt>
                <c:pt idx="3640">
                  <c:v>-81.771781921399949</c:v>
                </c:pt>
                <c:pt idx="3641">
                  <c:v>-81.770935058599875</c:v>
                </c:pt>
                <c:pt idx="3642">
                  <c:v>-81.770706176799777</c:v>
                </c:pt>
                <c:pt idx="3643">
                  <c:v>-81.765716552699828</c:v>
                </c:pt>
                <c:pt idx="3644">
                  <c:v>-81.764038085899998</c:v>
                </c:pt>
                <c:pt idx="3645">
                  <c:v>-81.762252807599864</c:v>
                </c:pt>
                <c:pt idx="3646">
                  <c:v>-81.761161804200086</c:v>
                </c:pt>
                <c:pt idx="3647">
                  <c:v>-81.759880065900006</c:v>
                </c:pt>
                <c:pt idx="3648">
                  <c:v>-81.759399414100002</c:v>
                </c:pt>
                <c:pt idx="3649">
                  <c:v>-81.758163452100007</c:v>
                </c:pt>
                <c:pt idx="3650">
                  <c:v>-81.756385803199848</c:v>
                </c:pt>
                <c:pt idx="3651">
                  <c:v>-81.747573852499869</c:v>
                </c:pt>
                <c:pt idx="3652">
                  <c:v>-81.741897582999982</c:v>
                </c:pt>
                <c:pt idx="3653">
                  <c:v>-81.737472534199838</c:v>
                </c:pt>
                <c:pt idx="3654">
                  <c:v>-81.733787536599777</c:v>
                </c:pt>
                <c:pt idx="3655">
                  <c:v>-81.73114776609998</c:v>
                </c:pt>
                <c:pt idx="3656">
                  <c:v>-81.730636596699838</c:v>
                </c:pt>
                <c:pt idx="3657">
                  <c:v>-81.729949951199998</c:v>
                </c:pt>
                <c:pt idx="3658">
                  <c:v>-81.729492187499844</c:v>
                </c:pt>
                <c:pt idx="3659">
                  <c:v>-81.725936889599865</c:v>
                </c:pt>
                <c:pt idx="3660">
                  <c:v>-81.720512390099898</c:v>
                </c:pt>
                <c:pt idx="3661">
                  <c:v>-81.720413207999982</c:v>
                </c:pt>
                <c:pt idx="3662">
                  <c:v>-81.71402740480012</c:v>
                </c:pt>
                <c:pt idx="3663">
                  <c:v>-81.71361541749998</c:v>
                </c:pt>
                <c:pt idx="3664">
                  <c:v>-81.712570190399958</c:v>
                </c:pt>
                <c:pt idx="3665">
                  <c:v>-81.711189270000105</c:v>
                </c:pt>
                <c:pt idx="3666">
                  <c:v>-81.704849243200101</c:v>
                </c:pt>
                <c:pt idx="3667">
                  <c:v>-81.702735900899839</c:v>
                </c:pt>
                <c:pt idx="3668">
                  <c:v>-81.697616577100007</c:v>
                </c:pt>
                <c:pt idx="3669">
                  <c:v>-81.695541381799899</c:v>
                </c:pt>
                <c:pt idx="3670">
                  <c:v>-81.693260192899913</c:v>
                </c:pt>
                <c:pt idx="3671">
                  <c:v>-81.691612243700007</c:v>
                </c:pt>
                <c:pt idx="3672">
                  <c:v>-81.690628051800005</c:v>
                </c:pt>
                <c:pt idx="3673">
                  <c:v>-81.685585021999898</c:v>
                </c:pt>
                <c:pt idx="3674">
                  <c:v>-81.679016113299781</c:v>
                </c:pt>
                <c:pt idx="3675">
                  <c:v>-81.677413940400001</c:v>
                </c:pt>
                <c:pt idx="3676">
                  <c:v>-81.676406860399837</c:v>
                </c:pt>
                <c:pt idx="3677">
                  <c:v>-81.67487335209978</c:v>
                </c:pt>
                <c:pt idx="3678">
                  <c:v>-81.67311096189998</c:v>
                </c:pt>
                <c:pt idx="3679">
                  <c:v>-81.671546935999913</c:v>
                </c:pt>
                <c:pt idx="3680">
                  <c:v>-81.670608520499783</c:v>
                </c:pt>
                <c:pt idx="3681">
                  <c:v>-81.669868469199983</c:v>
                </c:pt>
                <c:pt idx="3682">
                  <c:v>-81.664993286100085</c:v>
                </c:pt>
                <c:pt idx="3683">
                  <c:v>-81.664291381799998</c:v>
                </c:pt>
                <c:pt idx="3684">
                  <c:v>-81.663063049300121</c:v>
                </c:pt>
                <c:pt idx="3685">
                  <c:v>-81.657890319799876</c:v>
                </c:pt>
                <c:pt idx="3686">
                  <c:v>-81.655525207499863</c:v>
                </c:pt>
                <c:pt idx="3687">
                  <c:v>-81.652923584000007</c:v>
                </c:pt>
                <c:pt idx="3688">
                  <c:v>-81.652641296399864</c:v>
                </c:pt>
                <c:pt idx="3689">
                  <c:v>-81.652473449699869</c:v>
                </c:pt>
                <c:pt idx="3690">
                  <c:v>-81.650039672899837</c:v>
                </c:pt>
                <c:pt idx="3691">
                  <c:v>-81.649673461899994</c:v>
                </c:pt>
                <c:pt idx="3692">
                  <c:v>-81.646774291999989</c:v>
                </c:pt>
                <c:pt idx="3693">
                  <c:v>-81.646385192899828</c:v>
                </c:pt>
                <c:pt idx="3694">
                  <c:v>-81.643447875999868</c:v>
                </c:pt>
                <c:pt idx="3695">
                  <c:v>-81.643402099599854</c:v>
                </c:pt>
                <c:pt idx="3696">
                  <c:v>-81.643005371100003</c:v>
                </c:pt>
                <c:pt idx="3697">
                  <c:v>-81.639373779300001</c:v>
                </c:pt>
                <c:pt idx="3698">
                  <c:v>-81.631195068400004</c:v>
                </c:pt>
                <c:pt idx="3699">
                  <c:v>-81.629432678199848</c:v>
                </c:pt>
                <c:pt idx="3700">
                  <c:v>-81.627906799300007</c:v>
                </c:pt>
                <c:pt idx="3701">
                  <c:v>-81.623771667499781</c:v>
                </c:pt>
                <c:pt idx="3702">
                  <c:v>-81.623641967799898</c:v>
                </c:pt>
                <c:pt idx="3703">
                  <c:v>-81.623405456499782</c:v>
                </c:pt>
                <c:pt idx="3704">
                  <c:v>-81.622909545900001</c:v>
                </c:pt>
                <c:pt idx="3705">
                  <c:v>-81.622055053699782</c:v>
                </c:pt>
                <c:pt idx="3706">
                  <c:v>-81.619850158699847</c:v>
                </c:pt>
                <c:pt idx="3707">
                  <c:v>-81.611724853499837</c:v>
                </c:pt>
                <c:pt idx="3708">
                  <c:v>-81.610931396499822</c:v>
                </c:pt>
                <c:pt idx="3709">
                  <c:v>-81.606170654300001</c:v>
                </c:pt>
                <c:pt idx="3710">
                  <c:v>-81.599601745599998</c:v>
                </c:pt>
                <c:pt idx="3711">
                  <c:v>-81.59893798829998</c:v>
                </c:pt>
                <c:pt idx="3712">
                  <c:v>-81.598526000999982</c:v>
                </c:pt>
                <c:pt idx="3713">
                  <c:v>-81.596366882300003</c:v>
                </c:pt>
                <c:pt idx="3714">
                  <c:v>-81.595039367699869</c:v>
                </c:pt>
                <c:pt idx="3715">
                  <c:v>-81.594993591299996</c:v>
                </c:pt>
                <c:pt idx="3716">
                  <c:v>-81.592864990199999</c:v>
                </c:pt>
                <c:pt idx="3717">
                  <c:v>-81.592575073199853</c:v>
                </c:pt>
                <c:pt idx="3718">
                  <c:v>-81.590950012199869</c:v>
                </c:pt>
                <c:pt idx="3719">
                  <c:v>-81.584083557100001</c:v>
                </c:pt>
                <c:pt idx="3720">
                  <c:v>-81.576469421400006</c:v>
                </c:pt>
                <c:pt idx="3721">
                  <c:v>-81.575988769499858</c:v>
                </c:pt>
                <c:pt idx="3722">
                  <c:v>-81.573707580599859</c:v>
                </c:pt>
                <c:pt idx="3723">
                  <c:v>-81.572029113799829</c:v>
                </c:pt>
                <c:pt idx="3724">
                  <c:v>-81.571403503399978</c:v>
                </c:pt>
                <c:pt idx="3725">
                  <c:v>-81.5650558472</c:v>
                </c:pt>
                <c:pt idx="3726">
                  <c:v>-81.563552856399838</c:v>
                </c:pt>
                <c:pt idx="3727">
                  <c:v>-81.560997009299982</c:v>
                </c:pt>
                <c:pt idx="3728">
                  <c:v>-81.560905456499839</c:v>
                </c:pt>
                <c:pt idx="3729">
                  <c:v>-81.560485839799838</c:v>
                </c:pt>
                <c:pt idx="3730">
                  <c:v>-81.559555053699839</c:v>
                </c:pt>
                <c:pt idx="3731">
                  <c:v>-81.559486389200003</c:v>
                </c:pt>
                <c:pt idx="3732">
                  <c:v>-81.555137634299854</c:v>
                </c:pt>
                <c:pt idx="3733">
                  <c:v>-81.554313659700085</c:v>
                </c:pt>
                <c:pt idx="3734">
                  <c:v>-81.554260253899983</c:v>
                </c:pt>
                <c:pt idx="3735">
                  <c:v>-81.554260253899983</c:v>
                </c:pt>
                <c:pt idx="3736">
                  <c:v>-81.554100036599849</c:v>
                </c:pt>
                <c:pt idx="3737">
                  <c:v>-81.553787231399838</c:v>
                </c:pt>
                <c:pt idx="3738">
                  <c:v>-81.551651000999982</c:v>
                </c:pt>
                <c:pt idx="3739">
                  <c:v>-81.550788879399846</c:v>
                </c:pt>
                <c:pt idx="3740">
                  <c:v>-81.549446105999948</c:v>
                </c:pt>
                <c:pt idx="3741">
                  <c:v>-81.549057006799899</c:v>
                </c:pt>
                <c:pt idx="3742">
                  <c:v>-81.548042297399988</c:v>
                </c:pt>
                <c:pt idx="3743">
                  <c:v>-81.547805786100085</c:v>
                </c:pt>
                <c:pt idx="3744">
                  <c:v>-81.542877197299859</c:v>
                </c:pt>
                <c:pt idx="3745">
                  <c:v>-81.542709350599864</c:v>
                </c:pt>
                <c:pt idx="3746">
                  <c:v>-81.540908813499783</c:v>
                </c:pt>
                <c:pt idx="3747">
                  <c:v>-81.540260314899982</c:v>
                </c:pt>
                <c:pt idx="3748">
                  <c:v>-81.532592773399898</c:v>
                </c:pt>
                <c:pt idx="3749">
                  <c:v>-81.531051635699981</c:v>
                </c:pt>
                <c:pt idx="3750">
                  <c:v>-81.530952453599838</c:v>
                </c:pt>
                <c:pt idx="3751">
                  <c:v>-81.529838561999838</c:v>
                </c:pt>
                <c:pt idx="3752">
                  <c:v>-81.526718139599822</c:v>
                </c:pt>
                <c:pt idx="3753">
                  <c:v>-81.522590637199869</c:v>
                </c:pt>
                <c:pt idx="3754">
                  <c:v>-81.522132873499743</c:v>
                </c:pt>
                <c:pt idx="3755">
                  <c:v>-81.5189285278</c:v>
                </c:pt>
                <c:pt idx="3756">
                  <c:v>-81.518241882300003</c:v>
                </c:pt>
                <c:pt idx="3757">
                  <c:v>-81.517745971699981</c:v>
                </c:pt>
                <c:pt idx="3758">
                  <c:v>-81.514610290500102</c:v>
                </c:pt>
                <c:pt idx="3759">
                  <c:v>-81.513145446799982</c:v>
                </c:pt>
                <c:pt idx="3760">
                  <c:v>-81.510513305700101</c:v>
                </c:pt>
                <c:pt idx="3761">
                  <c:v>-81.503814697300101</c:v>
                </c:pt>
                <c:pt idx="3762">
                  <c:v>-81.502128601099983</c:v>
                </c:pt>
                <c:pt idx="3763">
                  <c:v>-81.500114440900106</c:v>
                </c:pt>
                <c:pt idx="3764">
                  <c:v>-81.499641418500005</c:v>
                </c:pt>
                <c:pt idx="3765">
                  <c:v>-81.498382568399919</c:v>
                </c:pt>
                <c:pt idx="3766">
                  <c:v>-81.496536254899979</c:v>
                </c:pt>
                <c:pt idx="3767">
                  <c:v>-81.490631103499837</c:v>
                </c:pt>
                <c:pt idx="3768">
                  <c:v>-81.486785888699899</c:v>
                </c:pt>
                <c:pt idx="3769">
                  <c:v>-81.483184814499865</c:v>
                </c:pt>
                <c:pt idx="3770">
                  <c:v>-81.481330871599837</c:v>
                </c:pt>
                <c:pt idx="3771">
                  <c:v>-81.48046875</c:v>
                </c:pt>
                <c:pt idx="3772">
                  <c:v>-81.478416442899913</c:v>
                </c:pt>
                <c:pt idx="3773">
                  <c:v>-81.4775848389</c:v>
                </c:pt>
                <c:pt idx="3774">
                  <c:v>-81.471839904800007</c:v>
                </c:pt>
                <c:pt idx="3775">
                  <c:v>-81.470108032199875</c:v>
                </c:pt>
                <c:pt idx="3776">
                  <c:v>-81.467796325699979</c:v>
                </c:pt>
                <c:pt idx="3777">
                  <c:v>-81.465652465800119</c:v>
                </c:pt>
                <c:pt idx="3778">
                  <c:v>-81.464340210000003</c:v>
                </c:pt>
                <c:pt idx="3779">
                  <c:v>-81.458984375</c:v>
                </c:pt>
                <c:pt idx="3780">
                  <c:v>-81.457786560100004</c:v>
                </c:pt>
                <c:pt idx="3781">
                  <c:v>-81.454490661600104</c:v>
                </c:pt>
                <c:pt idx="3782">
                  <c:v>-81.452239990199999</c:v>
                </c:pt>
                <c:pt idx="3783">
                  <c:v>-81.451095581100105</c:v>
                </c:pt>
                <c:pt idx="3784">
                  <c:v>-81.450950622600004</c:v>
                </c:pt>
                <c:pt idx="3785">
                  <c:v>-81.450553893999981</c:v>
                </c:pt>
                <c:pt idx="3786">
                  <c:v>-81.450515747099999</c:v>
                </c:pt>
                <c:pt idx="3787">
                  <c:v>-81.450363159199981</c:v>
                </c:pt>
                <c:pt idx="3788">
                  <c:v>-81.446556091299996</c:v>
                </c:pt>
                <c:pt idx="3789">
                  <c:v>-81.44501495359998</c:v>
                </c:pt>
                <c:pt idx="3790">
                  <c:v>-81.443626403799996</c:v>
                </c:pt>
                <c:pt idx="3791">
                  <c:v>-81.443069457999997</c:v>
                </c:pt>
                <c:pt idx="3792">
                  <c:v>-81.439720153799868</c:v>
                </c:pt>
                <c:pt idx="3793">
                  <c:v>-81.438697814899854</c:v>
                </c:pt>
                <c:pt idx="3794">
                  <c:v>-81.437850952100007</c:v>
                </c:pt>
                <c:pt idx="3795">
                  <c:v>-81.436347961400003</c:v>
                </c:pt>
                <c:pt idx="3796">
                  <c:v>-81.435813903799982</c:v>
                </c:pt>
                <c:pt idx="3797">
                  <c:v>-81.432479858399958</c:v>
                </c:pt>
                <c:pt idx="3798">
                  <c:v>-81.432220459000121</c:v>
                </c:pt>
                <c:pt idx="3799">
                  <c:v>-81.431381225600006</c:v>
                </c:pt>
                <c:pt idx="3800">
                  <c:v>-81.425506591800001</c:v>
                </c:pt>
                <c:pt idx="3801">
                  <c:v>-81.424713134800001</c:v>
                </c:pt>
                <c:pt idx="3802">
                  <c:v>-81.424240112299898</c:v>
                </c:pt>
                <c:pt idx="3803">
                  <c:v>-81.423957824699869</c:v>
                </c:pt>
                <c:pt idx="3804">
                  <c:v>-81.4234085083</c:v>
                </c:pt>
                <c:pt idx="3805">
                  <c:v>-81.421218872099914</c:v>
                </c:pt>
                <c:pt idx="3806">
                  <c:v>-81.420921325699979</c:v>
                </c:pt>
                <c:pt idx="3807">
                  <c:v>-81.419082641599999</c:v>
                </c:pt>
                <c:pt idx="3808">
                  <c:v>-81.410888671899983</c:v>
                </c:pt>
                <c:pt idx="3809">
                  <c:v>-81.408912658700004</c:v>
                </c:pt>
                <c:pt idx="3810">
                  <c:v>-81.408714294399999</c:v>
                </c:pt>
                <c:pt idx="3811">
                  <c:v>-81.406806945800085</c:v>
                </c:pt>
                <c:pt idx="3812">
                  <c:v>-81.404357910200005</c:v>
                </c:pt>
                <c:pt idx="3813">
                  <c:v>-81.402626037600001</c:v>
                </c:pt>
                <c:pt idx="3814">
                  <c:v>-81.3970870972</c:v>
                </c:pt>
                <c:pt idx="3815">
                  <c:v>-81.394630432100001</c:v>
                </c:pt>
                <c:pt idx="3816">
                  <c:v>-81.393676757799838</c:v>
                </c:pt>
                <c:pt idx="3817">
                  <c:v>-81.389984130899848</c:v>
                </c:pt>
                <c:pt idx="3818">
                  <c:v>-81.387969970699999</c:v>
                </c:pt>
                <c:pt idx="3819">
                  <c:v>-81.380783081100006</c:v>
                </c:pt>
                <c:pt idx="3820">
                  <c:v>-81.378784179699778</c:v>
                </c:pt>
                <c:pt idx="3821">
                  <c:v>-81.376304626499874</c:v>
                </c:pt>
                <c:pt idx="3822">
                  <c:v>-81.3742599487001</c:v>
                </c:pt>
                <c:pt idx="3823">
                  <c:v>-81.373870849599783</c:v>
                </c:pt>
                <c:pt idx="3824">
                  <c:v>-81.362426757799838</c:v>
                </c:pt>
                <c:pt idx="3825">
                  <c:v>-81.362075805699874</c:v>
                </c:pt>
                <c:pt idx="3826">
                  <c:v>-81.361366271999998</c:v>
                </c:pt>
                <c:pt idx="3827">
                  <c:v>-81.358436584499827</c:v>
                </c:pt>
                <c:pt idx="3828">
                  <c:v>-81.3583526611</c:v>
                </c:pt>
                <c:pt idx="3829">
                  <c:v>-81.357704162599859</c:v>
                </c:pt>
                <c:pt idx="3830">
                  <c:v>-81.356399536099843</c:v>
                </c:pt>
                <c:pt idx="3831">
                  <c:v>-81.354156494099982</c:v>
                </c:pt>
                <c:pt idx="3832">
                  <c:v>-81.353958129899837</c:v>
                </c:pt>
                <c:pt idx="3833">
                  <c:v>-81.352607727099837</c:v>
                </c:pt>
                <c:pt idx="3834">
                  <c:v>-81.351173400899981</c:v>
                </c:pt>
                <c:pt idx="3835">
                  <c:v>-81.349716186499847</c:v>
                </c:pt>
                <c:pt idx="3836">
                  <c:v>-81.349700927699914</c:v>
                </c:pt>
                <c:pt idx="3837">
                  <c:v>-81.348434448199981</c:v>
                </c:pt>
                <c:pt idx="3838">
                  <c:v>-81.343360900899981</c:v>
                </c:pt>
                <c:pt idx="3839">
                  <c:v>-81.342468261700006</c:v>
                </c:pt>
                <c:pt idx="3840">
                  <c:v>-81.336074829099914</c:v>
                </c:pt>
                <c:pt idx="3841">
                  <c:v>-81.334213256799998</c:v>
                </c:pt>
                <c:pt idx="3842">
                  <c:v>-81.331932067899913</c:v>
                </c:pt>
                <c:pt idx="3843">
                  <c:v>-81.331062316899875</c:v>
                </c:pt>
                <c:pt idx="3844">
                  <c:v>-81.329895019499858</c:v>
                </c:pt>
                <c:pt idx="3845">
                  <c:v>-81.32922363279998</c:v>
                </c:pt>
                <c:pt idx="3846">
                  <c:v>-81.329185485799982</c:v>
                </c:pt>
                <c:pt idx="3847">
                  <c:v>-81.327911376999865</c:v>
                </c:pt>
                <c:pt idx="3848">
                  <c:v>-81.327674865700004</c:v>
                </c:pt>
                <c:pt idx="3849">
                  <c:v>-81.325416564899854</c:v>
                </c:pt>
                <c:pt idx="3850">
                  <c:v>-81.323730468799837</c:v>
                </c:pt>
                <c:pt idx="3851">
                  <c:v>-81.323608398399898</c:v>
                </c:pt>
                <c:pt idx="3852">
                  <c:v>-81.323440551799848</c:v>
                </c:pt>
                <c:pt idx="3853">
                  <c:v>-81.321380615199914</c:v>
                </c:pt>
                <c:pt idx="3854">
                  <c:v>-81.320960998499913</c:v>
                </c:pt>
                <c:pt idx="3855">
                  <c:v>-81.3198928833</c:v>
                </c:pt>
                <c:pt idx="3856">
                  <c:v>-81.319343566900002</c:v>
                </c:pt>
                <c:pt idx="3857">
                  <c:v>-81.318061828599838</c:v>
                </c:pt>
                <c:pt idx="3858">
                  <c:v>-81.317512512199869</c:v>
                </c:pt>
                <c:pt idx="3859">
                  <c:v>-81.316352844199884</c:v>
                </c:pt>
                <c:pt idx="3860">
                  <c:v>-81.315536499000004</c:v>
                </c:pt>
                <c:pt idx="3861">
                  <c:v>-81.313987731899914</c:v>
                </c:pt>
                <c:pt idx="3862">
                  <c:v>-81.312210082999982</c:v>
                </c:pt>
                <c:pt idx="3863">
                  <c:v>-81.310707092299864</c:v>
                </c:pt>
                <c:pt idx="3864">
                  <c:v>-81.309364318799837</c:v>
                </c:pt>
                <c:pt idx="3865">
                  <c:v>-81.306877136199759</c:v>
                </c:pt>
                <c:pt idx="3866">
                  <c:v>-81.305656433099898</c:v>
                </c:pt>
                <c:pt idx="3867">
                  <c:v>-81.303909301800005</c:v>
                </c:pt>
                <c:pt idx="3868">
                  <c:v>-81.303382873499743</c:v>
                </c:pt>
                <c:pt idx="3869">
                  <c:v>-81.300468444800003</c:v>
                </c:pt>
                <c:pt idx="3870">
                  <c:v>-81.297210693400118</c:v>
                </c:pt>
                <c:pt idx="3871">
                  <c:v>-81.294197082500006</c:v>
                </c:pt>
                <c:pt idx="3872">
                  <c:v>-81.288009643600006</c:v>
                </c:pt>
                <c:pt idx="3873">
                  <c:v>-81.275382995599827</c:v>
                </c:pt>
                <c:pt idx="3874">
                  <c:v>-81.274383544900004</c:v>
                </c:pt>
                <c:pt idx="3875">
                  <c:v>-81.26952362060014</c:v>
                </c:pt>
                <c:pt idx="3876">
                  <c:v>-81.269134521500007</c:v>
                </c:pt>
                <c:pt idx="3877">
                  <c:v>-81.2627410889</c:v>
                </c:pt>
                <c:pt idx="3878">
                  <c:v>-81.262619018600006</c:v>
                </c:pt>
                <c:pt idx="3879">
                  <c:v>-81.260887145999988</c:v>
                </c:pt>
                <c:pt idx="3880">
                  <c:v>-81.260704040500002</c:v>
                </c:pt>
                <c:pt idx="3881">
                  <c:v>-81.25951385499998</c:v>
                </c:pt>
                <c:pt idx="3882">
                  <c:v>-81.257896423299982</c:v>
                </c:pt>
                <c:pt idx="3883">
                  <c:v>-81.256103515600003</c:v>
                </c:pt>
                <c:pt idx="3884">
                  <c:v>-81.251937866199839</c:v>
                </c:pt>
                <c:pt idx="3885">
                  <c:v>-81.25151062010012</c:v>
                </c:pt>
                <c:pt idx="3886">
                  <c:v>-81.249641418500005</c:v>
                </c:pt>
                <c:pt idx="3887">
                  <c:v>-81.248489379899979</c:v>
                </c:pt>
                <c:pt idx="3888">
                  <c:v>-81.248207092300007</c:v>
                </c:pt>
                <c:pt idx="3889">
                  <c:v>-81.246231079099999</c:v>
                </c:pt>
                <c:pt idx="3890">
                  <c:v>-81.245018005399999</c:v>
                </c:pt>
                <c:pt idx="3891">
                  <c:v>-81.244392395000006</c:v>
                </c:pt>
                <c:pt idx="3892">
                  <c:v>-81.243934631299993</c:v>
                </c:pt>
                <c:pt idx="3893">
                  <c:v>-81.243835449200105</c:v>
                </c:pt>
                <c:pt idx="3894">
                  <c:v>-81.243675231899999</c:v>
                </c:pt>
                <c:pt idx="3895">
                  <c:v>-81.241058349599982</c:v>
                </c:pt>
                <c:pt idx="3896">
                  <c:v>-81.239028930700002</c:v>
                </c:pt>
                <c:pt idx="3897">
                  <c:v>-81.2369308472</c:v>
                </c:pt>
                <c:pt idx="3898">
                  <c:v>-81.235900878899884</c:v>
                </c:pt>
                <c:pt idx="3899">
                  <c:v>-81.235763549799998</c:v>
                </c:pt>
                <c:pt idx="3900">
                  <c:v>-81.227622985799997</c:v>
                </c:pt>
                <c:pt idx="3901">
                  <c:v>-81.224197387700002</c:v>
                </c:pt>
                <c:pt idx="3902">
                  <c:v>-81.223915100100001</c:v>
                </c:pt>
                <c:pt idx="3903">
                  <c:v>-81.223281860399979</c:v>
                </c:pt>
                <c:pt idx="3904">
                  <c:v>-81.223068237299898</c:v>
                </c:pt>
                <c:pt idx="3905">
                  <c:v>-81.222206115699848</c:v>
                </c:pt>
                <c:pt idx="3906">
                  <c:v>-81.220855712899848</c:v>
                </c:pt>
                <c:pt idx="3907">
                  <c:v>-81.219596862800003</c:v>
                </c:pt>
                <c:pt idx="3908">
                  <c:v>-81.218490600600006</c:v>
                </c:pt>
                <c:pt idx="3909">
                  <c:v>-81.215690612800003</c:v>
                </c:pt>
                <c:pt idx="3910">
                  <c:v>-81.214454650899995</c:v>
                </c:pt>
                <c:pt idx="3911">
                  <c:v>-81.214004516599914</c:v>
                </c:pt>
                <c:pt idx="3912">
                  <c:v>-81.213760375999982</c:v>
                </c:pt>
                <c:pt idx="3913">
                  <c:v>-81.211715698199995</c:v>
                </c:pt>
                <c:pt idx="3914">
                  <c:v>-81.210426330600001</c:v>
                </c:pt>
                <c:pt idx="3915">
                  <c:v>-81.2025222778</c:v>
                </c:pt>
                <c:pt idx="3916">
                  <c:v>-81.197479247999979</c:v>
                </c:pt>
                <c:pt idx="3917">
                  <c:v>-81.195365905800003</c:v>
                </c:pt>
                <c:pt idx="3918">
                  <c:v>-81.194259643600105</c:v>
                </c:pt>
                <c:pt idx="3919">
                  <c:v>-81.192886352499713</c:v>
                </c:pt>
                <c:pt idx="3920">
                  <c:v>-81.192535400399919</c:v>
                </c:pt>
                <c:pt idx="3921">
                  <c:v>-81.191184997600004</c:v>
                </c:pt>
                <c:pt idx="3922">
                  <c:v>-81.190467834499827</c:v>
                </c:pt>
                <c:pt idx="3923">
                  <c:v>-81.187362670900001</c:v>
                </c:pt>
                <c:pt idx="3924">
                  <c:v>-81.185317993199874</c:v>
                </c:pt>
                <c:pt idx="3925">
                  <c:v>-81.184112548800002</c:v>
                </c:pt>
                <c:pt idx="3926">
                  <c:v>-81.1840133667</c:v>
                </c:pt>
                <c:pt idx="3927">
                  <c:v>-81.183830261200001</c:v>
                </c:pt>
                <c:pt idx="3928">
                  <c:v>-81.182525634800001</c:v>
                </c:pt>
                <c:pt idx="3929">
                  <c:v>-81.180557250999868</c:v>
                </c:pt>
                <c:pt idx="3930">
                  <c:v>-81.17877960209978</c:v>
                </c:pt>
                <c:pt idx="3931">
                  <c:v>-81.177558898899875</c:v>
                </c:pt>
                <c:pt idx="3932">
                  <c:v>-81.175125122099828</c:v>
                </c:pt>
                <c:pt idx="3933">
                  <c:v>-81.171272277799844</c:v>
                </c:pt>
                <c:pt idx="3934">
                  <c:v>-81.16748046879998</c:v>
                </c:pt>
                <c:pt idx="3935">
                  <c:v>-81.167160034199981</c:v>
                </c:pt>
                <c:pt idx="3936">
                  <c:v>-81.165939331099864</c:v>
                </c:pt>
                <c:pt idx="3937">
                  <c:v>-81.163398742699783</c:v>
                </c:pt>
                <c:pt idx="3938">
                  <c:v>-81.162109375</c:v>
                </c:pt>
                <c:pt idx="3939">
                  <c:v>-81.161827087399999</c:v>
                </c:pt>
                <c:pt idx="3940">
                  <c:v>-81.161529540999993</c:v>
                </c:pt>
                <c:pt idx="3941">
                  <c:v>-81.160842895499783</c:v>
                </c:pt>
                <c:pt idx="3942">
                  <c:v>-81.160797119099783</c:v>
                </c:pt>
                <c:pt idx="3943">
                  <c:v>-81.160308837899791</c:v>
                </c:pt>
                <c:pt idx="3944">
                  <c:v>-81.156791686999838</c:v>
                </c:pt>
                <c:pt idx="3945">
                  <c:v>-81.155120849599854</c:v>
                </c:pt>
                <c:pt idx="3946">
                  <c:v>-81.153305053699782</c:v>
                </c:pt>
                <c:pt idx="3947">
                  <c:v>-81.151771545399853</c:v>
                </c:pt>
                <c:pt idx="3948">
                  <c:v>-81.149154663100106</c:v>
                </c:pt>
                <c:pt idx="3949">
                  <c:v>-81.142173767100005</c:v>
                </c:pt>
                <c:pt idx="3950">
                  <c:v>-81.140731811499762</c:v>
                </c:pt>
                <c:pt idx="3951">
                  <c:v>-81.139808654799864</c:v>
                </c:pt>
                <c:pt idx="3952">
                  <c:v>-81.138702392599697</c:v>
                </c:pt>
                <c:pt idx="3953">
                  <c:v>-81.134704589799981</c:v>
                </c:pt>
                <c:pt idx="3954">
                  <c:v>-81.133529663100106</c:v>
                </c:pt>
                <c:pt idx="3955">
                  <c:v>-81.128082275399848</c:v>
                </c:pt>
                <c:pt idx="3956">
                  <c:v>-81.12697601319978</c:v>
                </c:pt>
                <c:pt idx="3957">
                  <c:v>-81.124740600599864</c:v>
                </c:pt>
                <c:pt idx="3958">
                  <c:v>-81.124237060499837</c:v>
                </c:pt>
                <c:pt idx="3959">
                  <c:v>-81.123817443799837</c:v>
                </c:pt>
                <c:pt idx="3960">
                  <c:v>-81.121887206999858</c:v>
                </c:pt>
                <c:pt idx="3961">
                  <c:v>-81.119071960399978</c:v>
                </c:pt>
                <c:pt idx="3962">
                  <c:v>-81.118186950699837</c:v>
                </c:pt>
                <c:pt idx="3963">
                  <c:v>-81.113380432099873</c:v>
                </c:pt>
                <c:pt idx="3964">
                  <c:v>-81.112289428699981</c:v>
                </c:pt>
                <c:pt idx="3965">
                  <c:v>-81.111763000500005</c:v>
                </c:pt>
                <c:pt idx="3966">
                  <c:v>-81.109596252399854</c:v>
                </c:pt>
                <c:pt idx="3967">
                  <c:v>-81.108802795399853</c:v>
                </c:pt>
                <c:pt idx="3968">
                  <c:v>-81.107490539599837</c:v>
                </c:pt>
                <c:pt idx="3969">
                  <c:v>-81.107025146499865</c:v>
                </c:pt>
                <c:pt idx="3970">
                  <c:v>-81.106132507299876</c:v>
                </c:pt>
                <c:pt idx="3971">
                  <c:v>-81.104095459000007</c:v>
                </c:pt>
                <c:pt idx="3972">
                  <c:v>-81.104026794399999</c:v>
                </c:pt>
                <c:pt idx="3973">
                  <c:v>-81.101768493699865</c:v>
                </c:pt>
                <c:pt idx="3974">
                  <c:v>-81.100898742699783</c:v>
                </c:pt>
                <c:pt idx="3975">
                  <c:v>-81.096511840800005</c:v>
                </c:pt>
                <c:pt idx="3976">
                  <c:v>-81.094459533700004</c:v>
                </c:pt>
                <c:pt idx="3977">
                  <c:v>-81.084396362299898</c:v>
                </c:pt>
                <c:pt idx="3978">
                  <c:v>-81.084350585899998</c:v>
                </c:pt>
                <c:pt idx="3979">
                  <c:v>-81.082702636699779</c:v>
                </c:pt>
                <c:pt idx="3980">
                  <c:v>-81.082412719699875</c:v>
                </c:pt>
                <c:pt idx="3981">
                  <c:v>-81.080772399899828</c:v>
                </c:pt>
                <c:pt idx="3982">
                  <c:v>-81.077720642100005</c:v>
                </c:pt>
                <c:pt idx="3983">
                  <c:v>-81.076820373499828</c:v>
                </c:pt>
                <c:pt idx="3984">
                  <c:v>-81.075767517099777</c:v>
                </c:pt>
                <c:pt idx="3985">
                  <c:v>-81.070983886699864</c:v>
                </c:pt>
                <c:pt idx="3986">
                  <c:v>-81.067192077599898</c:v>
                </c:pt>
                <c:pt idx="3987">
                  <c:v>-81.067024231000119</c:v>
                </c:pt>
                <c:pt idx="3988">
                  <c:v>-81.063575744600001</c:v>
                </c:pt>
                <c:pt idx="3989">
                  <c:v>-81.060180664100116</c:v>
                </c:pt>
                <c:pt idx="3990">
                  <c:v>-81.058654785200119</c:v>
                </c:pt>
                <c:pt idx="3991">
                  <c:v>-81.056892394999863</c:v>
                </c:pt>
                <c:pt idx="3992">
                  <c:v>-81.053794860799869</c:v>
                </c:pt>
                <c:pt idx="3993">
                  <c:v>-81.045639038100006</c:v>
                </c:pt>
                <c:pt idx="3994">
                  <c:v>-81.044013977099993</c:v>
                </c:pt>
                <c:pt idx="3995">
                  <c:v>-81.041831970199979</c:v>
                </c:pt>
                <c:pt idx="3996">
                  <c:v>-81.038887023899875</c:v>
                </c:pt>
                <c:pt idx="3997">
                  <c:v>-81.038139343300003</c:v>
                </c:pt>
                <c:pt idx="3998">
                  <c:v>-81.032775878899784</c:v>
                </c:pt>
                <c:pt idx="3999">
                  <c:v>-81.032623290999993</c:v>
                </c:pt>
                <c:pt idx="4000">
                  <c:v>-81.032386779799864</c:v>
                </c:pt>
                <c:pt idx="4001">
                  <c:v>-81.028411865199914</c:v>
                </c:pt>
                <c:pt idx="4002">
                  <c:v>-81.027664184599999</c:v>
                </c:pt>
                <c:pt idx="4003">
                  <c:v>-81.027404785200119</c:v>
                </c:pt>
                <c:pt idx="4004">
                  <c:v>-81.027168273900003</c:v>
                </c:pt>
                <c:pt idx="4005">
                  <c:v>-81.027061462399999</c:v>
                </c:pt>
                <c:pt idx="4006">
                  <c:v>-81.017845153799868</c:v>
                </c:pt>
                <c:pt idx="4007">
                  <c:v>-81.00611877439998</c:v>
                </c:pt>
                <c:pt idx="4008">
                  <c:v>-80.998085021999998</c:v>
                </c:pt>
                <c:pt idx="4009">
                  <c:v>-80.997512817399979</c:v>
                </c:pt>
                <c:pt idx="4010">
                  <c:v>-80.995803832999869</c:v>
                </c:pt>
                <c:pt idx="4011">
                  <c:v>-80.9898605347</c:v>
                </c:pt>
                <c:pt idx="4012">
                  <c:v>-80.98658752439998</c:v>
                </c:pt>
                <c:pt idx="4013">
                  <c:v>-80.985488891599829</c:v>
                </c:pt>
                <c:pt idx="4014">
                  <c:v>-80.983917236300002</c:v>
                </c:pt>
                <c:pt idx="4015">
                  <c:v>-80.976470947300001</c:v>
                </c:pt>
                <c:pt idx="4016">
                  <c:v>-80.975181579599848</c:v>
                </c:pt>
                <c:pt idx="4017">
                  <c:v>-80.974105835000003</c:v>
                </c:pt>
                <c:pt idx="4018">
                  <c:v>-80.973594665500102</c:v>
                </c:pt>
                <c:pt idx="4019">
                  <c:v>-80.973220825200102</c:v>
                </c:pt>
                <c:pt idx="4020">
                  <c:v>-80.971961975100101</c:v>
                </c:pt>
                <c:pt idx="4021">
                  <c:v>-80.969505310100004</c:v>
                </c:pt>
                <c:pt idx="4022">
                  <c:v>-80.961547851600002</c:v>
                </c:pt>
                <c:pt idx="4023">
                  <c:v>-80.959533691399997</c:v>
                </c:pt>
                <c:pt idx="4024">
                  <c:v>-80.9594497681001</c:v>
                </c:pt>
                <c:pt idx="4025">
                  <c:v>-80.959442138699828</c:v>
                </c:pt>
                <c:pt idx="4026">
                  <c:v>-80.959350585899998</c:v>
                </c:pt>
                <c:pt idx="4027">
                  <c:v>-80.959045410200005</c:v>
                </c:pt>
                <c:pt idx="4028">
                  <c:v>-80.955009460400007</c:v>
                </c:pt>
                <c:pt idx="4029">
                  <c:v>-80.953071594199884</c:v>
                </c:pt>
                <c:pt idx="4030">
                  <c:v>-80.951881408700004</c:v>
                </c:pt>
                <c:pt idx="4031">
                  <c:v>-80.951225280800202</c:v>
                </c:pt>
                <c:pt idx="4032">
                  <c:v>-80.947753906200106</c:v>
                </c:pt>
                <c:pt idx="4033">
                  <c:v>-80.947242736800007</c:v>
                </c:pt>
                <c:pt idx="4034">
                  <c:v>-80.944480896000002</c:v>
                </c:pt>
                <c:pt idx="4035">
                  <c:v>-80.940940856899914</c:v>
                </c:pt>
                <c:pt idx="4036">
                  <c:v>-80.934837341299982</c:v>
                </c:pt>
                <c:pt idx="4037">
                  <c:v>-80.932189941399997</c:v>
                </c:pt>
                <c:pt idx="4038">
                  <c:v>-80.930862426800005</c:v>
                </c:pt>
                <c:pt idx="4039">
                  <c:v>-80.92980957029998</c:v>
                </c:pt>
                <c:pt idx="4040">
                  <c:v>-80.927612304700006</c:v>
                </c:pt>
                <c:pt idx="4041">
                  <c:v>-80.926231384299982</c:v>
                </c:pt>
                <c:pt idx="4042">
                  <c:v>-80.922950744600001</c:v>
                </c:pt>
                <c:pt idx="4043">
                  <c:v>-80.921302795399981</c:v>
                </c:pt>
                <c:pt idx="4044">
                  <c:v>-80.9103927612001</c:v>
                </c:pt>
                <c:pt idx="4045">
                  <c:v>-80.906082153299849</c:v>
                </c:pt>
                <c:pt idx="4046">
                  <c:v>-80.900482177699828</c:v>
                </c:pt>
                <c:pt idx="4047">
                  <c:v>-80.899787902799844</c:v>
                </c:pt>
                <c:pt idx="4048">
                  <c:v>-80.896919250500005</c:v>
                </c:pt>
                <c:pt idx="4049">
                  <c:v>-80.895751953099875</c:v>
                </c:pt>
                <c:pt idx="4050">
                  <c:v>-80.895439147899864</c:v>
                </c:pt>
                <c:pt idx="4051">
                  <c:v>-80.893516540500002</c:v>
                </c:pt>
                <c:pt idx="4052">
                  <c:v>-80.890975952099865</c:v>
                </c:pt>
                <c:pt idx="4053">
                  <c:v>-80.890525817899913</c:v>
                </c:pt>
                <c:pt idx="4054">
                  <c:v>-80.888557434099837</c:v>
                </c:pt>
                <c:pt idx="4055">
                  <c:v>-80.888023376499874</c:v>
                </c:pt>
                <c:pt idx="4056">
                  <c:v>-80.886871337899791</c:v>
                </c:pt>
                <c:pt idx="4057">
                  <c:v>-80.885833740199914</c:v>
                </c:pt>
                <c:pt idx="4058">
                  <c:v>-80.882934570299838</c:v>
                </c:pt>
                <c:pt idx="4059">
                  <c:v>-80.881858825699837</c:v>
                </c:pt>
                <c:pt idx="4060">
                  <c:v>-80.8804397583</c:v>
                </c:pt>
                <c:pt idx="4061">
                  <c:v>-80.874061584499898</c:v>
                </c:pt>
                <c:pt idx="4062">
                  <c:v>-80.873886108399844</c:v>
                </c:pt>
                <c:pt idx="4063">
                  <c:v>-80.872001647899864</c:v>
                </c:pt>
                <c:pt idx="4064">
                  <c:v>-80.871025085400007</c:v>
                </c:pt>
                <c:pt idx="4065">
                  <c:v>-80.870330810499695</c:v>
                </c:pt>
                <c:pt idx="4066">
                  <c:v>-80.8641204834001</c:v>
                </c:pt>
                <c:pt idx="4067">
                  <c:v>-80.86274719239978</c:v>
                </c:pt>
                <c:pt idx="4068">
                  <c:v>-80.860160827599898</c:v>
                </c:pt>
                <c:pt idx="4069">
                  <c:v>-80.856590271000002</c:v>
                </c:pt>
                <c:pt idx="4070">
                  <c:v>-80.849578857399848</c:v>
                </c:pt>
                <c:pt idx="4071">
                  <c:v>-80.846382141099838</c:v>
                </c:pt>
                <c:pt idx="4072">
                  <c:v>-80.843536376999865</c:v>
                </c:pt>
                <c:pt idx="4073">
                  <c:v>-80.842041015599875</c:v>
                </c:pt>
                <c:pt idx="4074">
                  <c:v>-80.841148376499874</c:v>
                </c:pt>
                <c:pt idx="4075">
                  <c:v>-80.841056823700001</c:v>
                </c:pt>
                <c:pt idx="4076">
                  <c:v>-80.83573150629978</c:v>
                </c:pt>
                <c:pt idx="4077">
                  <c:v>-80.833862304699863</c:v>
                </c:pt>
                <c:pt idx="4078">
                  <c:v>-80.829490661600005</c:v>
                </c:pt>
                <c:pt idx="4079">
                  <c:v>-80.828086852999775</c:v>
                </c:pt>
                <c:pt idx="4080">
                  <c:v>-80.825141906699784</c:v>
                </c:pt>
                <c:pt idx="4081">
                  <c:v>-80.820960998499913</c:v>
                </c:pt>
                <c:pt idx="4082">
                  <c:v>-80.820770263699828</c:v>
                </c:pt>
                <c:pt idx="4083">
                  <c:v>-80.820640564000001</c:v>
                </c:pt>
                <c:pt idx="4084">
                  <c:v>-80.816345214799838</c:v>
                </c:pt>
                <c:pt idx="4085">
                  <c:v>-80.815078735399837</c:v>
                </c:pt>
                <c:pt idx="4086">
                  <c:v>-80.810317993200002</c:v>
                </c:pt>
                <c:pt idx="4087">
                  <c:v>-80.8046875</c:v>
                </c:pt>
                <c:pt idx="4088">
                  <c:v>-80.802436828599781</c:v>
                </c:pt>
                <c:pt idx="4089">
                  <c:v>-80.799812316899875</c:v>
                </c:pt>
                <c:pt idx="4090">
                  <c:v>-80.797378539999869</c:v>
                </c:pt>
                <c:pt idx="4091">
                  <c:v>-80.796386718799837</c:v>
                </c:pt>
                <c:pt idx="4092">
                  <c:v>-80.794853210400007</c:v>
                </c:pt>
                <c:pt idx="4093">
                  <c:v>-80.794776916499828</c:v>
                </c:pt>
                <c:pt idx="4094">
                  <c:v>-80.793319702100007</c:v>
                </c:pt>
                <c:pt idx="4095">
                  <c:v>-80.792633056599868</c:v>
                </c:pt>
                <c:pt idx="4096">
                  <c:v>-80.792282104499876</c:v>
                </c:pt>
                <c:pt idx="4097">
                  <c:v>-80.789970397899864</c:v>
                </c:pt>
                <c:pt idx="4098">
                  <c:v>-80.788024902299981</c:v>
                </c:pt>
                <c:pt idx="4099">
                  <c:v>-80.787506103499837</c:v>
                </c:pt>
                <c:pt idx="4100">
                  <c:v>-80.787300109900002</c:v>
                </c:pt>
                <c:pt idx="4101">
                  <c:v>-80.787132263199979</c:v>
                </c:pt>
                <c:pt idx="4102">
                  <c:v>-80.786590576199899</c:v>
                </c:pt>
                <c:pt idx="4103">
                  <c:v>-80.779426574699869</c:v>
                </c:pt>
                <c:pt idx="4104">
                  <c:v>-80.779045104999838</c:v>
                </c:pt>
                <c:pt idx="4105">
                  <c:v>-80.777191162099854</c:v>
                </c:pt>
                <c:pt idx="4106">
                  <c:v>-80.775833129899837</c:v>
                </c:pt>
                <c:pt idx="4107">
                  <c:v>-80.774894714399949</c:v>
                </c:pt>
                <c:pt idx="4108">
                  <c:v>-80.773880004899837</c:v>
                </c:pt>
                <c:pt idx="4109">
                  <c:v>-80.772987365699848</c:v>
                </c:pt>
                <c:pt idx="4110">
                  <c:v>-80.772262573199853</c:v>
                </c:pt>
                <c:pt idx="4111">
                  <c:v>-80.771171569800003</c:v>
                </c:pt>
                <c:pt idx="4112">
                  <c:v>-80.768386840799849</c:v>
                </c:pt>
                <c:pt idx="4113">
                  <c:v>-80.764755249000117</c:v>
                </c:pt>
                <c:pt idx="4114">
                  <c:v>-80.762176513699828</c:v>
                </c:pt>
                <c:pt idx="4115">
                  <c:v>-80.761985778799982</c:v>
                </c:pt>
                <c:pt idx="4116">
                  <c:v>-80.757728576699876</c:v>
                </c:pt>
                <c:pt idx="4117">
                  <c:v>-80.755088806199822</c:v>
                </c:pt>
                <c:pt idx="4118">
                  <c:v>-80.754837036099843</c:v>
                </c:pt>
                <c:pt idx="4119">
                  <c:v>-80.752265930199982</c:v>
                </c:pt>
                <c:pt idx="4120">
                  <c:v>-80.751548767100005</c:v>
                </c:pt>
                <c:pt idx="4121">
                  <c:v>-80.75012207029998</c:v>
                </c:pt>
                <c:pt idx="4122">
                  <c:v>-80.749961853000002</c:v>
                </c:pt>
                <c:pt idx="4123">
                  <c:v>-80.74467468260012</c:v>
                </c:pt>
                <c:pt idx="4124">
                  <c:v>-80.74384307859998</c:v>
                </c:pt>
                <c:pt idx="4125">
                  <c:v>-80.741867065400101</c:v>
                </c:pt>
                <c:pt idx="4126">
                  <c:v>-80.740943908700118</c:v>
                </c:pt>
                <c:pt idx="4127">
                  <c:v>-80.738410949699983</c:v>
                </c:pt>
                <c:pt idx="4128">
                  <c:v>-80.738227844199983</c:v>
                </c:pt>
                <c:pt idx="4129">
                  <c:v>-80.737236022900007</c:v>
                </c:pt>
                <c:pt idx="4130">
                  <c:v>-80.727767944299998</c:v>
                </c:pt>
                <c:pt idx="4131">
                  <c:v>-80.726593017599853</c:v>
                </c:pt>
                <c:pt idx="4132">
                  <c:v>-80.723541259800001</c:v>
                </c:pt>
                <c:pt idx="4133">
                  <c:v>-80.721000671400006</c:v>
                </c:pt>
                <c:pt idx="4134">
                  <c:v>-80.720642089799981</c:v>
                </c:pt>
                <c:pt idx="4135">
                  <c:v>-80.71905517579998</c:v>
                </c:pt>
                <c:pt idx="4136">
                  <c:v>-80.715972900399919</c:v>
                </c:pt>
                <c:pt idx="4137">
                  <c:v>-80.715408325200002</c:v>
                </c:pt>
                <c:pt idx="4138">
                  <c:v>-80.710243225100186</c:v>
                </c:pt>
                <c:pt idx="4139">
                  <c:v>-80.707008361800007</c:v>
                </c:pt>
                <c:pt idx="4140">
                  <c:v>-80.701957702599898</c:v>
                </c:pt>
                <c:pt idx="4141">
                  <c:v>-80.700935363799914</c:v>
                </c:pt>
                <c:pt idx="4142">
                  <c:v>-80.699897766099838</c:v>
                </c:pt>
                <c:pt idx="4143">
                  <c:v>-80.695663452100007</c:v>
                </c:pt>
                <c:pt idx="4144">
                  <c:v>-80.694534301800005</c:v>
                </c:pt>
                <c:pt idx="4145">
                  <c:v>-80.694000244099982</c:v>
                </c:pt>
                <c:pt idx="4146">
                  <c:v>-80.691093444800117</c:v>
                </c:pt>
                <c:pt idx="4147">
                  <c:v>-80.689926147499875</c:v>
                </c:pt>
                <c:pt idx="4148">
                  <c:v>-80.685974121099875</c:v>
                </c:pt>
                <c:pt idx="4149">
                  <c:v>-80.685119628899983</c:v>
                </c:pt>
                <c:pt idx="4150">
                  <c:v>-80.680725097699849</c:v>
                </c:pt>
                <c:pt idx="4151">
                  <c:v>-80.679939269999949</c:v>
                </c:pt>
                <c:pt idx="4152">
                  <c:v>-80.677627563499868</c:v>
                </c:pt>
                <c:pt idx="4153">
                  <c:v>-80.676773071299849</c:v>
                </c:pt>
                <c:pt idx="4154">
                  <c:v>-80.676284789999983</c:v>
                </c:pt>
                <c:pt idx="4155">
                  <c:v>-80.675598144499759</c:v>
                </c:pt>
                <c:pt idx="4156">
                  <c:v>-80.671745300299875</c:v>
                </c:pt>
                <c:pt idx="4157">
                  <c:v>-80.671478271499822</c:v>
                </c:pt>
                <c:pt idx="4158">
                  <c:v>-80.669120788599983</c:v>
                </c:pt>
                <c:pt idx="4159">
                  <c:v>-80.666297912599859</c:v>
                </c:pt>
                <c:pt idx="4160">
                  <c:v>-80.664520263699998</c:v>
                </c:pt>
                <c:pt idx="4161">
                  <c:v>-80.663612365700004</c:v>
                </c:pt>
                <c:pt idx="4162">
                  <c:v>-80.658889770499783</c:v>
                </c:pt>
                <c:pt idx="4163">
                  <c:v>-80.656417846699782</c:v>
                </c:pt>
                <c:pt idx="4164">
                  <c:v>-80.655708312999707</c:v>
                </c:pt>
                <c:pt idx="4165">
                  <c:v>-80.655036926299829</c:v>
                </c:pt>
                <c:pt idx="4166">
                  <c:v>-80.653671264599865</c:v>
                </c:pt>
                <c:pt idx="4167">
                  <c:v>-80.653564453100003</c:v>
                </c:pt>
                <c:pt idx="4168">
                  <c:v>-80.648582458499874</c:v>
                </c:pt>
                <c:pt idx="4169">
                  <c:v>-80.643119811999981</c:v>
                </c:pt>
                <c:pt idx="4170">
                  <c:v>-80.642326354999838</c:v>
                </c:pt>
                <c:pt idx="4171">
                  <c:v>-80.641807556199865</c:v>
                </c:pt>
                <c:pt idx="4172">
                  <c:v>-80.640708923299869</c:v>
                </c:pt>
                <c:pt idx="4173">
                  <c:v>-80.640594482400004</c:v>
                </c:pt>
                <c:pt idx="4174">
                  <c:v>-80.639129638699998</c:v>
                </c:pt>
                <c:pt idx="4175">
                  <c:v>-80.639022827099865</c:v>
                </c:pt>
                <c:pt idx="4176">
                  <c:v>-80.638679504399988</c:v>
                </c:pt>
                <c:pt idx="4177">
                  <c:v>-80.636978149399837</c:v>
                </c:pt>
                <c:pt idx="4178">
                  <c:v>-80.632774352999775</c:v>
                </c:pt>
                <c:pt idx="4179">
                  <c:v>-80.632331848099781</c:v>
                </c:pt>
                <c:pt idx="4180">
                  <c:v>-80.631553649900141</c:v>
                </c:pt>
                <c:pt idx="4181">
                  <c:v>-80.626289367699869</c:v>
                </c:pt>
                <c:pt idx="4182">
                  <c:v>-80.62623596189998</c:v>
                </c:pt>
                <c:pt idx="4183">
                  <c:v>-80.626190185499837</c:v>
                </c:pt>
                <c:pt idx="4184">
                  <c:v>-80.625679016099781</c:v>
                </c:pt>
                <c:pt idx="4185">
                  <c:v>-80.625267028799868</c:v>
                </c:pt>
                <c:pt idx="4186">
                  <c:v>-80.625122070299838</c:v>
                </c:pt>
                <c:pt idx="4187">
                  <c:v>-80.623207092299864</c:v>
                </c:pt>
                <c:pt idx="4188">
                  <c:v>-80.622833251999865</c:v>
                </c:pt>
                <c:pt idx="4189">
                  <c:v>-80.619796752899859</c:v>
                </c:pt>
                <c:pt idx="4190">
                  <c:v>-80.614601135300006</c:v>
                </c:pt>
                <c:pt idx="4191">
                  <c:v>-80.609703064000001</c:v>
                </c:pt>
                <c:pt idx="4192">
                  <c:v>-80.609489440900006</c:v>
                </c:pt>
                <c:pt idx="4193">
                  <c:v>-80.608825683600003</c:v>
                </c:pt>
                <c:pt idx="4194">
                  <c:v>-80.608291625999982</c:v>
                </c:pt>
                <c:pt idx="4195">
                  <c:v>-80.607131957999869</c:v>
                </c:pt>
                <c:pt idx="4196">
                  <c:v>-80.605484008799849</c:v>
                </c:pt>
                <c:pt idx="4197">
                  <c:v>-80.603836059599828</c:v>
                </c:pt>
                <c:pt idx="4198">
                  <c:v>-80.602127075200002</c:v>
                </c:pt>
                <c:pt idx="4199">
                  <c:v>-80.596969604500117</c:v>
                </c:pt>
                <c:pt idx="4200">
                  <c:v>-80.595779418899838</c:v>
                </c:pt>
                <c:pt idx="4201">
                  <c:v>-80.592781066899875</c:v>
                </c:pt>
                <c:pt idx="4202">
                  <c:v>-80.5911941528</c:v>
                </c:pt>
                <c:pt idx="4203">
                  <c:v>-80.589324951199998</c:v>
                </c:pt>
                <c:pt idx="4204">
                  <c:v>-80.588378906199821</c:v>
                </c:pt>
                <c:pt idx="4205">
                  <c:v>-80.584259033199999</c:v>
                </c:pt>
                <c:pt idx="4206">
                  <c:v>-80.579185485799982</c:v>
                </c:pt>
                <c:pt idx="4207">
                  <c:v>-80.578018188499783</c:v>
                </c:pt>
                <c:pt idx="4208">
                  <c:v>-80.577682495100007</c:v>
                </c:pt>
                <c:pt idx="4209">
                  <c:v>-80.576942443799837</c:v>
                </c:pt>
                <c:pt idx="4210">
                  <c:v>-80.573768615699848</c:v>
                </c:pt>
                <c:pt idx="4211">
                  <c:v>-80.568511962900004</c:v>
                </c:pt>
                <c:pt idx="4212">
                  <c:v>-80.567817688000119</c:v>
                </c:pt>
                <c:pt idx="4213">
                  <c:v>-80.567230224599982</c:v>
                </c:pt>
                <c:pt idx="4214">
                  <c:v>-80.566513061500117</c:v>
                </c:pt>
                <c:pt idx="4215">
                  <c:v>-80.566345214799838</c:v>
                </c:pt>
                <c:pt idx="4216">
                  <c:v>-80.566337585399978</c:v>
                </c:pt>
                <c:pt idx="4217">
                  <c:v>-80.564727783199999</c:v>
                </c:pt>
                <c:pt idx="4218">
                  <c:v>-80.562561035200005</c:v>
                </c:pt>
                <c:pt idx="4219">
                  <c:v>-80.562065124499838</c:v>
                </c:pt>
                <c:pt idx="4220">
                  <c:v>-80.559509277299981</c:v>
                </c:pt>
                <c:pt idx="4221">
                  <c:v>-80.557647705099981</c:v>
                </c:pt>
                <c:pt idx="4222">
                  <c:v>-80.554847717299864</c:v>
                </c:pt>
                <c:pt idx="4223">
                  <c:v>-80.549026489300189</c:v>
                </c:pt>
                <c:pt idx="4224">
                  <c:v>-80.544921875000085</c:v>
                </c:pt>
                <c:pt idx="4225">
                  <c:v>-80.544342040999979</c:v>
                </c:pt>
                <c:pt idx="4226">
                  <c:v>-80.543708801299914</c:v>
                </c:pt>
                <c:pt idx="4227">
                  <c:v>-80.537292480500085</c:v>
                </c:pt>
                <c:pt idx="4228">
                  <c:v>-80.537277221699981</c:v>
                </c:pt>
                <c:pt idx="4229">
                  <c:v>-80.534706115699848</c:v>
                </c:pt>
                <c:pt idx="4230">
                  <c:v>-80.52742004389998</c:v>
                </c:pt>
                <c:pt idx="4231">
                  <c:v>-80.523483276399958</c:v>
                </c:pt>
                <c:pt idx="4232">
                  <c:v>-80.522384643599864</c:v>
                </c:pt>
                <c:pt idx="4233">
                  <c:v>-80.521835327099865</c:v>
                </c:pt>
                <c:pt idx="4234">
                  <c:v>-80.517959594700116</c:v>
                </c:pt>
                <c:pt idx="4235">
                  <c:v>-80.517951965300171</c:v>
                </c:pt>
                <c:pt idx="4236">
                  <c:v>-80.514854431200121</c:v>
                </c:pt>
                <c:pt idx="4237">
                  <c:v>-80.514198303200004</c:v>
                </c:pt>
                <c:pt idx="4238">
                  <c:v>-80.512405395499869</c:v>
                </c:pt>
                <c:pt idx="4239">
                  <c:v>-80.510993957500006</c:v>
                </c:pt>
                <c:pt idx="4240">
                  <c:v>-80.504699707000086</c:v>
                </c:pt>
                <c:pt idx="4241">
                  <c:v>-80.50012207029998</c:v>
                </c:pt>
                <c:pt idx="4242">
                  <c:v>-80.49615478520019</c:v>
                </c:pt>
                <c:pt idx="4243">
                  <c:v>-80.496116638199993</c:v>
                </c:pt>
                <c:pt idx="4244">
                  <c:v>-80.493713378899983</c:v>
                </c:pt>
                <c:pt idx="4245">
                  <c:v>-80.493019103999998</c:v>
                </c:pt>
                <c:pt idx="4246">
                  <c:v>-80.492195129400002</c:v>
                </c:pt>
                <c:pt idx="4247">
                  <c:v>-80.489601135300006</c:v>
                </c:pt>
                <c:pt idx="4248">
                  <c:v>-80.488838195799843</c:v>
                </c:pt>
                <c:pt idx="4249">
                  <c:v>-80.482398986799865</c:v>
                </c:pt>
                <c:pt idx="4250">
                  <c:v>-80.482170104999838</c:v>
                </c:pt>
                <c:pt idx="4251">
                  <c:v>-80.475776672399846</c:v>
                </c:pt>
                <c:pt idx="4252">
                  <c:v>-80.474601745599998</c:v>
                </c:pt>
                <c:pt idx="4253">
                  <c:v>-80.471145629899993</c:v>
                </c:pt>
                <c:pt idx="4254">
                  <c:v>-80.469940185499979</c:v>
                </c:pt>
                <c:pt idx="4255">
                  <c:v>-80.469589233400001</c:v>
                </c:pt>
                <c:pt idx="4256">
                  <c:v>-80.468833923299982</c:v>
                </c:pt>
                <c:pt idx="4257">
                  <c:v>-80.468620300300088</c:v>
                </c:pt>
                <c:pt idx="4258">
                  <c:v>-80.46662902830019</c:v>
                </c:pt>
                <c:pt idx="4259">
                  <c:v>-80.461242675799994</c:v>
                </c:pt>
                <c:pt idx="4260">
                  <c:v>-80.457015991199995</c:v>
                </c:pt>
                <c:pt idx="4261">
                  <c:v>-80.456184387199983</c:v>
                </c:pt>
                <c:pt idx="4262">
                  <c:v>-80.451889038100006</c:v>
                </c:pt>
                <c:pt idx="4263">
                  <c:v>-80.4441986084001</c:v>
                </c:pt>
                <c:pt idx="4264">
                  <c:v>-80.443969726600116</c:v>
                </c:pt>
                <c:pt idx="4265">
                  <c:v>-80.442741393999839</c:v>
                </c:pt>
                <c:pt idx="4266">
                  <c:v>-80.438690185499979</c:v>
                </c:pt>
                <c:pt idx="4267">
                  <c:v>-80.438156127900001</c:v>
                </c:pt>
                <c:pt idx="4268">
                  <c:v>-80.432823181200121</c:v>
                </c:pt>
                <c:pt idx="4269">
                  <c:v>-80.4295043945</c:v>
                </c:pt>
                <c:pt idx="4270">
                  <c:v>-80.426902771000002</c:v>
                </c:pt>
                <c:pt idx="4271">
                  <c:v>-80.426704406699884</c:v>
                </c:pt>
                <c:pt idx="4272">
                  <c:v>-80.426521301299999</c:v>
                </c:pt>
                <c:pt idx="4273">
                  <c:v>-80.421943664599993</c:v>
                </c:pt>
                <c:pt idx="4274">
                  <c:v>-80.41943359379998</c:v>
                </c:pt>
                <c:pt idx="4275">
                  <c:v>-80.415374755900004</c:v>
                </c:pt>
                <c:pt idx="4276">
                  <c:v>-80.413291931200121</c:v>
                </c:pt>
                <c:pt idx="4277">
                  <c:v>-80.41136169430014</c:v>
                </c:pt>
                <c:pt idx="4278">
                  <c:v>-80.411170959499998</c:v>
                </c:pt>
                <c:pt idx="4279">
                  <c:v>-80.410926818799979</c:v>
                </c:pt>
                <c:pt idx="4280">
                  <c:v>-80.410606384299996</c:v>
                </c:pt>
                <c:pt idx="4281">
                  <c:v>-80.405548095699913</c:v>
                </c:pt>
                <c:pt idx="4282">
                  <c:v>-80.404380798299982</c:v>
                </c:pt>
                <c:pt idx="4283">
                  <c:v>-80.40234375</c:v>
                </c:pt>
                <c:pt idx="4284">
                  <c:v>-80.400932311999838</c:v>
                </c:pt>
                <c:pt idx="4285">
                  <c:v>-80.396492004399988</c:v>
                </c:pt>
                <c:pt idx="4286">
                  <c:v>-80.394027710000003</c:v>
                </c:pt>
                <c:pt idx="4287">
                  <c:v>-80.392333984399983</c:v>
                </c:pt>
                <c:pt idx="4288">
                  <c:v>-80.391883850100001</c:v>
                </c:pt>
                <c:pt idx="4289">
                  <c:v>-80.389480590799849</c:v>
                </c:pt>
                <c:pt idx="4290">
                  <c:v>-80.38677215579979</c:v>
                </c:pt>
                <c:pt idx="4291">
                  <c:v>-80.386390685999999</c:v>
                </c:pt>
                <c:pt idx="4292">
                  <c:v>-80.384559631299993</c:v>
                </c:pt>
                <c:pt idx="4293">
                  <c:v>-80.380523681599996</c:v>
                </c:pt>
                <c:pt idx="4294">
                  <c:v>-80.378562927199837</c:v>
                </c:pt>
                <c:pt idx="4295">
                  <c:v>-80.377830505399913</c:v>
                </c:pt>
                <c:pt idx="4296">
                  <c:v>-80.374900817899828</c:v>
                </c:pt>
                <c:pt idx="4297">
                  <c:v>-80.374671935999913</c:v>
                </c:pt>
                <c:pt idx="4298">
                  <c:v>-80.373710632299876</c:v>
                </c:pt>
                <c:pt idx="4299">
                  <c:v>-80.373352050799781</c:v>
                </c:pt>
                <c:pt idx="4300">
                  <c:v>-80.369461059599914</c:v>
                </c:pt>
                <c:pt idx="4301">
                  <c:v>-80.365638732899782</c:v>
                </c:pt>
                <c:pt idx="4302">
                  <c:v>-80.361419677699999</c:v>
                </c:pt>
                <c:pt idx="4303">
                  <c:v>-80.357658386200001</c:v>
                </c:pt>
                <c:pt idx="4304">
                  <c:v>-80.355918884299854</c:v>
                </c:pt>
                <c:pt idx="4305">
                  <c:v>-80.351318359399869</c:v>
                </c:pt>
                <c:pt idx="4306">
                  <c:v>-80.349769592300007</c:v>
                </c:pt>
                <c:pt idx="4307">
                  <c:v>-80.348098754899837</c:v>
                </c:pt>
                <c:pt idx="4308">
                  <c:v>-80.347465515099998</c:v>
                </c:pt>
                <c:pt idx="4309">
                  <c:v>-80.344596862800003</c:v>
                </c:pt>
                <c:pt idx="4310">
                  <c:v>-80.342544555700002</c:v>
                </c:pt>
                <c:pt idx="4311">
                  <c:v>-80.342224121100088</c:v>
                </c:pt>
                <c:pt idx="4312">
                  <c:v>-80.340629577599998</c:v>
                </c:pt>
                <c:pt idx="4313">
                  <c:v>-80.340347289999983</c:v>
                </c:pt>
                <c:pt idx="4314">
                  <c:v>-80.337379455600001</c:v>
                </c:pt>
                <c:pt idx="4315">
                  <c:v>-80.336715698199981</c:v>
                </c:pt>
                <c:pt idx="4316">
                  <c:v>-80.336128234900002</c:v>
                </c:pt>
                <c:pt idx="4317">
                  <c:v>-80.333473205600001</c:v>
                </c:pt>
                <c:pt idx="4318">
                  <c:v>-80.330780029300001</c:v>
                </c:pt>
                <c:pt idx="4319">
                  <c:v>-80.330192565900006</c:v>
                </c:pt>
                <c:pt idx="4320">
                  <c:v>-80.328842163099822</c:v>
                </c:pt>
                <c:pt idx="4321">
                  <c:v>-80.322677612299827</c:v>
                </c:pt>
                <c:pt idx="4322">
                  <c:v>-80.321083068799979</c:v>
                </c:pt>
                <c:pt idx="4323">
                  <c:v>-80.319190978999998</c:v>
                </c:pt>
                <c:pt idx="4324">
                  <c:v>-80.317314147900007</c:v>
                </c:pt>
                <c:pt idx="4325">
                  <c:v>-80.317138671899983</c:v>
                </c:pt>
                <c:pt idx="4326">
                  <c:v>-80.316902160599838</c:v>
                </c:pt>
                <c:pt idx="4327">
                  <c:v>-80.313568115199914</c:v>
                </c:pt>
                <c:pt idx="4328">
                  <c:v>-80.313545227099979</c:v>
                </c:pt>
                <c:pt idx="4329">
                  <c:v>-80.312553405800088</c:v>
                </c:pt>
                <c:pt idx="4330">
                  <c:v>-80.311538696300005</c:v>
                </c:pt>
                <c:pt idx="4331">
                  <c:v>-80.310829162600001</c:v>
                </c:pt>
                <c:pt idx="4332">
                  <c:v>-80.304397582999869</c:v>
                </c:pt>
                <c:pt idx="4333">
                  <c:v>-80.303459167499838</c:v>
                </c:pt>
                <c:pt idx="4334">
                  <c:v>-80.300987243699865</c:v>
                </c:pt>
                <c:pt idx="4335">
                  <c:v>-80.299499511700006</c:v>
                </c:pt>
                <c:pt idx="4336">
                  <c:v>-80.295120239300104</c:v>
                </c:pt>
                <c:pt idx="4337">
                  <c:v>-80.293983459499998</c:v>
                </c:pt>
                <c:pt idx="4338">
                  <c:v>-80.293762207</c:v>
                </c:pt>
                <c:pt idx="4339">
                  <c:v>-80.293197631799998</c:v>
                </c:pt>
                <c:pt idx="4340">
                  <c:v>-80.290931701700003</c:v>
                </c:pt>
                <c:pt idx="4341">
                  <c:v>-80.290794372599848</c:v>
                </c:pt>
                <c:pt idx="4342">
                  <c:v>-80.290473938000005</c:v>
                </c:pt>
                <c:pt idx="4343">
                  <c:v>-80.287300109900002</c:v>
                </c:pt>
                <c:pt idx="4344">
                  <c:v>-80.285491943399919</c:v>
                </c:pt>
                <c:pt idx="4345">
                  <c:v>-80.28515625</c:v>
                </c:pt>
                <c:pt idx="4346">
                  <c:v>-80.283798217799827</c:v>
                </c:pt>
                <c:pt idx="4347">
                  <c:v>-80.283691406200006</c:v>
                </c:pt>
                <c:pt idx="4348">
                  <c:v>-80.280693054200086</c:v>
                </c:pt>
                <c:pt idx="4349">
                  <c:v>-80.277427673299982</c:v>
                </c:pt>
                <c:pt idx="4350">
                  <c:v>-80.277229309099994</c:v>
                </c:pt>
                <c:pt idx="4351">
                  <c:v>-80.275276184099837</c:v>
                </c:pt>
                <c:pt idx="4352">
                  <c:v>-80.273818969700002</c:v>
                </c:pt>
                <c:pt idx="4353">
                  <c:v>-80.273452758799849</c:v>
                </c:pt>
                <c:pt idx="4354">
                  <c:v>-80.271797180199869</c:v>
                </c:pt>
                <c:pt idx="4355">
                  <c:v>-80.271339416499828</c:v>
                </c:pt>
                <c:pt idx="4356">
                  <c:v>-80.267127990700118</c:v>
                </c:pt>
                <c:pt idx="4357">
                  <c:v>-80.266494750999982</c:v>
                </c:pt>
                <c:pt idx="4358">
                  <c:v>-80.263778686499847</c:v>
                </c:pt>
                <c:pt idx="4359">
                  <c:v>-80.2623214722</c:v>
                </c:pt>
                <c:pt idx="4360">
                  <c:v>-80.260734558099898</c:v>
                </c:pt>
                <c:pt idx="4361">
                  <c:v>-80.25988769529998</c:v>
                </c:pt>
                <c:pt idx="4362">
                  <c:v>-80.257965087900118</c:v>
                </c:pt>
                <c:pt idx="4363">
                  <c:v>-80.257705688499982</c:v>
                </c:pt>
                <c:pt idx="4364">
                  <c:v>-80.2564620972</c:v>
                </c:pt>
                <c:pt idx="4365">
                  <c:v>-80.253005981399994</c:v>
                </c:pt>
                <c:pt idx="4366">
                  <c:v>-80.251388549799898</c:v>
                </c:pt>
                <c:pt idx="4367">
                  <c:v>-80.250617981000119</c:v>
                </c:pt>
                <c:pt idx="4368">
                  <c:v>-80.24955749510012</c:v>
                </c:pt>
                <c:pt idx="4369">
                  <c:v>-80.246757507300003</c:v>
                </c:pt>
                <c:pt idx="4370">
                  <c:v>-80.2465591431001</c:v>
                </c:pt>
                <c:pt idx="4371">
                  <c:v>-80.246528625500119</c:v>
                </c:pt>
                <c:pt idx="4372">
                  <c:v>-80.242477416999876</c:v>
                </c:pt>
                <c:pt idx="4373">
                  <c:v>-80.240234375000085</c:v>
                </c:pt>
                <c:pt idx="4374">
                  <c:v>-80.234519958500101</c:v>
                </c:pt>
                <c:pt idx="4375">
                  <c:v>-80.227142333999865</c:v>
                </c:pt>
                <c:pt idx="4376">
                  <c:v>-80.225097656199864</c:v>
                </c:pt>
                <c:pt idx="4377">
                  <c:v>-80.223693847700005</c:v>
                </c:pt>
                <c:pt idx="4378">
                  <c:v>-80.222915649399994</c:v>
                </c:pt>
                <c:pt idx="4379">
                  <c:v>-80.222015380900004</c:v>
                </c:pt>
                <c:pt idx="4380">
                  <c:v>-80.220199585000088</c:v>
                </c:pt>
                <c:pt idx="4381">
                  <c:v>-80.220062255900004</c:v>
                </c:pt>
                <c:pt idx="4382">
                  <c:v>-80.219535827599898</c:v>
                </c:pt>
                <c:pt idx="4383">
                  <c:v>-80.216583252000007</c:v>
                </c:pt>
                <c:pt idx="4384">
                  <c:v>-80.209190368700007</c:v>
                </c:pt>
                <c:pt idx="4385">
                  <c:v>-80.208061218300003</c:v>
                </c:pt>
                <c:pt idx="4386">
                  <c:v>-80.205307006799828</c:v>
                </c:pt>
                <c:pt idx="4387">
                  <c:v>-80.202850341800001</c:v>
                </c:pt>
                <c:pt idx="4388">
                  <c:v>-80.201530456499839</c:v>
                </c:pt>
                <c:pt idx="4389">
                  <c:v>-80.198722839399863</c:v>
                </c:pt>
                <c:pt idx="4390">
                  <c:v>-80.197639465300171</c:v>
                </c:pt>
                <c:pt idx="4391">
                  <c:v>-80.195549011200001</c:v>
                </c:pt>
                <c:pt idx="4392">
                  <c:v>-80.195312499999915</c:v>
                </c:pt>
                <c:pt idx="4393">
                  <c:v>-80.194213867200105</c:v>
                </c:pt>
                <c:pt idx="4394">
                  <c:v>-80.187583923299982</c:v>
                </c:pt>
                <c:pt idx="4395">
                  <c:v>-80.180953979500003</c:v>
                </c:pt>
                <c:pt idx="4396">
                  <c:v>-80.176620483400001</c:v>
                </c:pt>
                <c:pt idx="4397">
                  <c:v>-80.174980163599784</c:v>
                </c:pt>
                <c:pt idx="4398">
                  <c:v>-80.171676635699853</c:v>
                </c:pt>
                <c:pt idx="4399">
                  <c:v>-80.170494079599848</c:v>
                </c:pt>
                <c:pt idx="4400">
                  <c:v>-80.166954040500002</c:v>
                </c:pt>
                <c:pt idx="4401">
                  <c:v>-80.164749145499869</c:v>
                </c:pt>
                <c:pt idx="4402">
                  <c:v>-80.164489746100003</c:v>
                </c:pt>
                <c:pt idx="4403">
                  <c:v>-80.161277771000002</c:v>
                </c:pt>
                <c:pt idx="4404">
                  <c:v>-80.160102844199884</c:v>
                </c:pt>
                <c:pt idx="4405">
                  <c:v>-80.156646728499837</c:v>
                </c:pt>
                <c:pt idx="4406">
                  <c:v>-80.155929565400001</c:v>
                </c:pt>
                <c:pt idx="4407">
                  <c:v>-80.154800414999869</c:v>
                </c:pt>
                <c:pt idx="4408">
                  <c:v>-80.152618408199913</c:v>
                </c:pt>
                <c:pt idx="4409">
                  <c:v>-80.151611328100003</c:v>
                </c:pt>
                <c:pt idx="4410">
                  <c:v>-80.151557922399988</c:v>
                </c:pt>
                <c:pt idx="4411">
                  <c:v>-80.149917602499869</c:v>
                </c:pt>
                <c:pt idx="4412">
                  <c:v>-80.149177551299914</c:v>
                </c:pt>
                <c:pt idx="4413">
                  <c:v>-80.146385192899828</c:v>
                </c:pt>
                <c:pt idx="4414">
                  <c:v>-80.145622253399978</c:v>
                </c:pt>
                <c:pt idx="4415">
                  <c:v>-80.145004272499875</c:v>
                </c:pt>
                <c:pt idx="4416">
                  <c:v>-80.143051147499875</c:v>
                </c:pt>
                <c:pt idx="4417">
                  <c:v>-80.142410278300005</c:v>
                </c:pt>
                <c:pt idx="4418">
                  <c:v>-80.141479492200006</c:v>
                </c:pt>
                <c:pt idx="4419">
                  <c:v>-80.139099121100003</c:v>
                </c:pt>
                <c:pt idx="4420">
                  <c:v>-80.13800048829998</c:v>
                </c:pt>
                <c:pt idx="4421">
                  <c:v>-80.137886047399988</c:v>
                </c:pt>
                <c:pt idx="4422">
                  <c:v>-80.134216308600003</c:v>
                </c:pt>
                <c:pt idx="4423">
                  <c:v>-80.132911682100001</c:v>
                </c:pt>
                <c:pt idx="4424">
                  <c:v>-80.132820129399988</c:v>
                </c:pt>
                <c:pt idx="4425">
                  <c:v>-80.126251220699913</c:v>
                </c:pt>
                <c:pt idx="4426">
                  <c:v>-80.1226272583</c:v>
                </c:pt>
                <c:pt idx="4427">
                  <c:v>-80.119529724100104</c:v>
                </c:pt>
                <c:pt idx="4428">
                  <c:v>-80.119461059599914</c:v>
                </c:pt>
                <c:pt idx="4429">
                  <c:v>-80.118385314899783</c:v>
                </c:pt>
                <c:pt idx="4430">
                  <c:v>-80.116905212399914</c:v>
                </c:pt>
                <c:pt idx="4431">
                  <c:v>-80.114593505900118</c:v>
                </c:pt>
                <c:pt idx="4432">
                  <c:v>-80.114448547399988</c:v>
                </c:pt>
                <c:pt idx="4433">
                  <c:v>-80.113746643100001</c:v>
                </c:pt>
                <c:pt idx="4434">
                  <c:v>-80.110549926800005</c:v>
                </c:pt>
                <c:pt idx="4435">
                  <c:v>-80.108947753899784</c:v>
                </c:pt>
                <c:pt idx="4436">
                  <c:v>-80.106460571300005</c:v>
                </c:pt>
                <c:pt idx="4437">
                  <c:v>-80.106430053699782</c:v>
                </c:pt>
                <c:pt idx="4438">
                  <c:v>-80.101463317899913</c:v>
                </c:pt>
                <c:pt idx="4439">
                  <c:v>-80.100791931199865</c:v>
                </c:pt>
                <c:pt idx="4440">
                  <c:v>-80.100509643600006</c:v>
                </c:pt>
                <c:pt idx="4441">
                  <c:v>-80.099678039599837</c:v>
                </c:pt>
                <c:pt idx="4442">
                  <c:v>-80.098701477099837</c:v>
                </c:pt>
                <c:pt idx="4443">
                  <c:v>-80.098144531200006</c:v>
                </c:pt>
                <c:pt idx="4444">
                  <c:v>-80.096282959000007</c:v>
                </c:pt>
                <c:pt idx="4445">
                  <c:v>-80.095909118699865</c:v>
                </c:pt>
                <c:pt idx="4446">
                  <c:v>-80.091667175300088</c:v>
                </c:pt>
                <c:pt idx="4447">
                  <c:v>-80.087226867699982</c:v>
                </c:pt>
                <c:pt idx="4448">
                  <c:v>-80.085746765099898</c:v>
                </c:pt>
                <c:pt idx="4449">
                  <c:v>-80.080932617199863</c:v>
                </c:pt>
                <c:pt idx="4450">
                  <c:v>-80.080848693799837</c:v>
                </c:pt>
                <c:pt idx="4451">
                  <c:v>-80.078720092799827</c:v>
                </c:pt>
                <c:pt idx="4452">
                  <c:v>-80.076713561999981</c:v>
                </c:pt>
                <c:pt idx="4453">
                  <c:v>-80.076583862299898</c:v>
                </c:pt>
                <c:pt idx="4454">
                  <c:v>-80.076141357399848</c:v>
                </c:pt>
                <c:pt idx="4455">
                  <c:v>-80.075836181599783</c:v>
                </c:pt>
                <c:pt idx="4456">
                  <c:v>-80.072418212899791</c:v>
                </c:pt>
                <c:pt idx="4457">
                  <c:v>-80.070960998499913</c:v>
                </c:pt>
                <c:pt idx="4458">
                  <c:v>-80.069831848099838</c:v>
                </c:pt>
                <c:pt idx="4459">
                  <c:v>-80.063117981000119</c:v>
                </c:pt>
                <c:pt idx="4460">
                  <c:v>-80.058013915999979</c:v>
                </c:pt>
                <c:pt idx="4461">
                  <c:v>-80.057151794399999</c:v>
                </c:pt>
                <c:pt idx="4462">
                  <c:v>-80.056732177699743</c:v>
                </c:pt>
                <c:pt idx="4463">
                  <c:v>-80.056343078599838</c:v>
                </c:pt>
                <c:pt idx="4464">
                  <c:v>-80.055923461899994</c:v>
                </c:pt>
                <c:pt idx="4465">
                  <c:v>-80.053436279300001</c:v>
                </c:pt>
                <c:pt idx="4466">
                  <c:v>-80.051208496100003</c:v>
                </c:pt>
                <c:pt idx="4467">
                  <c:v>-80.049415588399995</c:v>
                </c:pt>
                <c:pt idx="4468">
                  <c:v>-80.04932403559998</c:v>
                </c:pt>
                <c:pt idx="4469">
                  <c:v>-80.048759460400007</c:v>
                </c:pt>
                <c:pt idx="4470">
                  <c:v>-80.045845031699884</c:v>
                </c:pt>
                <c:pt idx="4471">
                  <c:v>-80.044181823700001</c:v>
                </c:pt>
                <c:pt idx="4472">
                  <c:v>-80.0433425903</c:v>
                </c:pt>
                <c:pt idx="4473">
                  <c:v>-80.043106079099999</c:v>
                </c:pt>
                <c:pt idx="4474">
                  <c:v>-80.042800903300005</c:v>
                </c:pt>
                <c:pt idx="4475">
                  <c:v>-80.03918457029998</c:v>
                </c:pt>
                <c:pt idx="4476">
                  <c:v>-80.037498474100005</c:v>
                </c:pt>
                <c:pt idx="4477">
                  <c:v>-80.032638549799898</c:v>
                </c:pt>
                <c:pt idx="4478">
                  <c:v>-80.025833129899837</c:v>
                </c:pt>
                <c:pt idx="4479">
                  <c:v>-80.017868042000003</c:v>
                </c:pt>
                <c:pt idx="4480">
                  <c:v>-80.0177612305</c:v>
                </c:pt>
                <c:pt idx="4481">
                  <c:v>-80.015670776399958</c:v>
                </c:pt>
                <c:pt idx="4482">
                  <c:v>-80.013816833499874</c:v>
                </c:pt>
                <c:pt idx="4483">
                  <c:v>-80.013092040999979</c:v>
                </c:pt>
                <c:pt idx="4484">
                  <c:v>-80.00769805909998</c:v>
                </c:pt>
                <c:pt idx="4485">
                  <c:v>-80.0074386597</c:v>
                </c:pt>
                <c:pt idx="4486">
                  <c:v>-80.004951477099979</c:v>
                </c:pt>
                <c:pt idx="4487">
                  <c:v>-80.001747131299837</c:v>
                </c:pt>
                <c:pt idx="4488">
                  <c:v>-79.998390197799864</c:v>
                </c:pt>
                <c:pt idx="4489">
                  <c:v>-79.997123718300202</c:v>
                </c:pt>
                <c:pt idx="4490">
                  <c:v>-79.996711731000005</c:v>
                </c:pt>
                <c:pt idx="4491">
                  <c:v>-79.99542236329998</c:v>
                </c:pt>
                <c:pt idx="4492">
                  <c:v>-79.989967346200004</c:v>
                </c:pt>
                <c:pt idx="4493">
                  <c:v>-79.987518310499837</c:v>
                </c:pt>
                <c:pt idx="4494">
                  <c:v>-79.985443115199914</c:v>
                </c:pt>
                <c:pt idx="4495">
                  <c:v>-79.982185363799914</c:v>
                </c:pt>
                <c:pt idx="4496">
                  <c:v>-79.981155395499982</c:v>
                </c:pt>
                <c:pt idx="4497">
                  <c:v>-79.974044799799998</c:v>
                </c:pt>
                <c:pt idx="4498">
                  <c:v>-79.973655700699979</c:v>
                </c:pt>
                <c:pt idx="4499">
                  <c:v>-79.9650268555</c:v>
                </c:pt>
                <c:pt idx="4500">
                  <c:v>-79.96361541749998</c:v>
                </c:pt>
                <c:pt idx="4501">
                  <c:v>-79.958793640099998</c:v>
                </c:pt>
                <c:pt idx="4502">
                  <c:v>-79.958122253399978</c:v>
                </c:pt>
                <c:pt idx="4503">
                  <c:v>-79.957473754899979</c:v>
                </c:pt>
                <c:pt idx="4504">
                  <c:v>-79.956184387199983</c:v>
                </c:pt>
                <c:pt idx="4505">
                  <c:v>-79.947784423800101</c:v>
                </c:pt>
                <c:pt idx="4506">
                  <c:v>-79.936721801800005</c:v>
                </c:pt>
                <c:pt idx="4507">
                  <c:v>-79.935607910200005</c:v>
                </c:pt>
                <c:pt idx="4508">
                  <c:v>-79.926406860399979</c:v>
                </c:pt>
                <c:pt idx="4509">
                  <c:v>-79.924896240199999</c:v>
                </c:pt>
                <c:pt idx="4510">
                  <c:v>-79.923820495599998</c:v>
                </c:pt>
                <c:pt idx="4511">
                  <c:v>-79.922241210899898</c:v>
                </c:pt>
                <c:pt idx="4512">
                  <c:v>-79.921302795399981</c:v>
                </c:pt>
                <c:pt idx="4513">
                  <c:v>-79.9194107056001</c:v>
                </c:pt>
                <c:pt idx="4514">
                  <c:v>-79.915184021000101</c:v>
                </c:pt>
                <c:pt idx="4515">
                  <c:v>-79.909759521500007</c:v>
                </c:pt>
                <c:pt idx="4516">
                  <c:v>-79.906646728499979</c:v>
                </c:pt>
                <c:pt idx="4517">
                  <c:v>-79.905914306599868</c:v>
                </c:pt>
                <c:pt idx="4518">
                  <c:v>-79.900627136200001</c:v>
                </c:pt>
                <c:pt idx="4519">
                  <c:v>-79.900009155299998</c:v>
                </c:pt>
                <c:pt idx="4520">
                  <c:v>-79.895271301299914</c:v>
                </c:pt>
                <c:pt idx="4521">
                  <c:v>-79.89441680909998</c:v>
                </c:pt>
                <c:pt idx="4522">
                  <c:v>-79.893318176299829</c:v>
                </c:pt>
                <c:pt idx="4523">
                  <c:v>-79.89265441889998</c:v>
                </c:pt>
                <c:pt idx="4524">
                  <c:v>-79.887222289999997</c:v>
                </c:pt>
                <c:pt idx="4525">
                  <c:v>-79.883964538599884</c:v>
                </c:pt>
                <c:pt idx="4526">
                  <c:v>-79.882530212399828</c:v>
                </c:pt>
                <c:pt idx="4527">
                  <c:v>-79.876213073700001</c:v>
                </c:pt>
                <c:pt idx="4528">
                  <c:v>-79.871528625500005</c:v>
                </c:pt>
                <c:pt idx="4529">
                  <c:v>-79.868858337399828</c:v>
                </c:pt>
                <c:pt idx="4530">
                  <c:v>-79.868003845199979</c:v>
                </c:pt>
                <c:pt idx="4531">
                  <c:v>-79.866027831999958</c:v>
                </c:pt>
                <c:pt idx="4532">
                  <c:v>-79.86570739749979</c:v>
                </c:pt>
                <c:pt idx="4533">
                  <c:v>-79.86396026609998</c:v>
                </c:pt>
                <c:pt idx="4534">
                  <c:v>-79.861297607400004</c:v>
                </c:pt>
                <c:pt idx="4535">
                  <c:v>-79.860885620100007</c:v>
                </c:pt>
                <c:pt idx="4536">
                  <c:v>-79.860786437999849</c:v>
                </c:pt>
                <c:pt idx="4537">
                  <c:v>-79.860420227099979</c:v>
                </c:pt>
                <c:pt idx="4538">
                  <c:v>-79.860023498499999</c:v>
                </c:pt>
                <c:pt idx="4539">
                  <c:v>-79.858207702599827</c:v>
                </c:pt>
                <c:pt idx="4540">
                  <c:v>-79.856590271000002</c:v>
                </c:pt>
                <c:pt idx="4541">
                  <c:v>-79.855705261200001</c:v>
                </c:pt>
                <c:pt idx="4542">
                  <c:v>-79.847900390600003</c:v>
                </c:pt>
                <c:pt idx="4543">
                  <c:v>-79.844413757300117</c:v>
                </c:pt>
                <c:pt idx="4544">
                  <c:v>-79.844268798800101</c:v>
                </c:pt>
                <c:pt idx="4545">
                  <c:v>-79.844123840300171</c:v>
                </c:pt>
                <c:pt idx="4546">
                  <c:v>-79.843894958500002</c:v>
                </c:pt>
                <c:pt idx="4547">
                  <c:v>-79.843597412099854</c:v>
                </c:pt>
                <c:pt idx="4548">
                  <c:v>-79.842071533199828</c:v>
                </c:pt>
                <c:pt idx="4549">
                  <c:v>-79.84060668950012</c:v>
                </c:pt>
                <c:pt idx="4550">
                  <c:v>-79.8400268555</c:v>
                </c:pt>
                <c:pt idx="4551">
                  <c:v>-79.839225768999995</c:v>
                </c:pt>
                <c:pt idx="4552">
                  <c:v>-79.837661743200101</c:v>
                </c:pt>
                <c:pt idx="4553">
                  <c:v>-79.835472106899743</c:v>
                </c:pt>
                <c:pt idx="4554">
                  <c:v>-79.835075378399864</c:v>
                </c:pt>
                <c:pt idx="4555">
                  <c:v>-79.834045410200005</c:v>
                </c:pt>
                <c:pt idx="4556">
                  <c:v>-79.833831787099854</c:v>
                </c:pt>
                <c:pt idx="4557">
                  <c:v>-79.833305358899864</c:v>
                </c:pt>
                <c:pt idx="4558">
                  <c:v>-79.833038330099782</c:v>
                </c:pt>
                <c:pt idx="4559">
                  <c:v>-79.827095031699884</c:v>
                </c:pt>
                <c:pt idx="4560">
                  <c:v>-79.821922302199837</c:v>
                </c:pt>
                <c:pt idx="4561">
                  <c:v>-79.821281433099898</c:v>
                </c:pt>
                <c:pt idx="4562">
                  <c:v>-79.818672180199869</c:v>
                </c:pt>
                <c:pt idx="4563">
                  <c:v>-79.8148727417</c:v>
                </c:pt>
                <c:pt idx="4564">
                  <c:v>-79.81433868409998</c:v>
                </c:pt>
                <c:pt idx="4565">
                  <c:v>-79.810981750499849</c:v>
                </c:pt>
                <c:pt idx="4566">
                  <c:v>-79.810813903799982</c:v>
                </c:pt>
                <c:pt idx="4567">
                  <c:v>-79.808311462399914</c:v>
                </c:pt>
                <c:pt idx="4568">
                  <c:v>-79.80676269529998</c:v>
                </c:pt>
                <c:pt idx="4569">
                  <c:v>-79.806648254399988</c:v>
                </c:pt>
                <c:pt idx="4570">
                  <c:v>-79.804962158199913</c:v>
                </c:pt>
                <c:pt idx="4571">
                  <c:v>-79.803298950200002</c:v>
                </c:pt>
                <c:pt idx="4572">
                  <c:v>-79.800224304200086</c:v>
                </c:pt>
                <c:pt idx="4573">
                  <c:v>-79.793922424300121</c:v>
                </c:pt>
                <c:pt idx="4574">
                  <c:v>-79.792098999000004</c:v>
                </c:pt>
                <c:pt idx="4575">
                  <c:v>-79.791023254400116</c:v>
                </c:pt>
                <c:pt idx="4576">
                  <c:v>-79.788475036599777</c:v>
                </c:pt>
                <c:pt idx="4577">
                  <c:v>-79.788238525399919</c:v>
                </c:pt>
                <c:pt idx="4578">
                  <c:v>-79.787994384800101</c:v>
                </c:pt>
                <c:pt idx="4579">
                  <c:v>-79.786064147900007</c:v>
                </c:pt>
                <c:pt idx="4580">
                  <c:v>-79.785820007300003</c:v>
                </c:pt>
                <c:pt idx="4581">
                  <c:v>-79.7846450806001</c:v>
                </c:pt>
                <c:pt idx="4582">
                  <c:v>-79.784408569299998</c:v>
                </c:pt>
                <c:pt idx="4583">
                  <c:v>-79.783851623499913</c:v>
                </c:pt>
                <c:pt idx="4584">
                  <c:v>-79.782676696799854</c:v>
                </c:pt>
                <c:pt idx="4585">
                  <c:v>-79.782409668000085</c:v>
                </c:pt>
                <c:pt idx="4586">
                  <c:v>-79.780845642100005</c:v>
                </c:pt>
                <c:pt idx="4587">
                  <c:v>-79.777740478499837</c:v>
                </c:pt>
                <c:pt idx="4588">
                  <c:v>-79.774108886699864</c:v>
                </c:pt>
                <c:pt idx="4589">
                  <c:v>-79.770118713399839</c:v>
                </c:pt>
                <c:pt idx="4590">
                  <c:v>-79.770019531200006</c:v>
                </c:pt>
                <c:pt idx="4591">
                  <c:v>-79.769126892100005</c:v>
                </c:pt>
                <c:pt idx="4592">
                  <c:v>-79.768722534199838</c:v>
                </c:pt>
                <c:pt idx="4593">
                  <c:v>-79.765563964799995</c:v>
                </c:pt>
                <c:pt idx="4594">
                  <c:v>-79.763877868699865</c:v>
                </c:pt>
                <c:pt idx="4595">
                  <c:v>-79.763435363799914</c:v>
                </c:pt>
                <c:pt idx="4596">
                  <c:v>-79.760971069299998</c:v>
                </c:pt>
                <c:pt idx="4597">
                  <c:v>-79.75909423829998</c:v>
                </c:pt>
                <c:pt idx="4598">
                  <c:v>-79.757629394500086</c:v>
                </c:pt>
                <c:pt idx="4599">
                  <c:v>-79.757217407200116</c:v>
                </c:pt>
                <c:pt idx="4600">
                  <c:v>-79.752693176299914</c:v>
                </c:pt>
                <c:pt idx="4601">
                  <c:v>-79.749984741199995</c:v>
                </c:pt>
                <c:pt idx="4602">
                  <c:v>-79.749961853000002</c:v>
                </c:pt>
                <c:pt idx="4603">
                  <c:v>-79.747871398900003</c:v>
                </c:pt>
                <c:pt idx="4604">
                  <c:v>-79.743347168</c:v>
                </c:pt>
                <c:pt idx="4605">
                  <c:v>-79.742614746100088</c:v>
                </c:pt>
                <c:pt idx="4606">
                  <c:v>-79.742019653300119</c:v>
                </c:pt>
                <c:pt idx="4607">
                  <c:v>-79.739242553699839</c:v>
                </c:pt>
                <c:pt idx="4608">
                  <c:v>-79.738876342799827</c:v>
                </c:pt>
                <c:pt idx="4609">
                  <c:v>-79.735023498499999</c:v>
                </c:pt>
                <c:pt idx="4610">
                  <c:v>-79.732742309599828</c:v>
                </c:pt>
                <c:pt idx="4611">
                  <c:v>-79.731582641599999</c:v>
                </c:pt>
                <c:pt idx="4612">
                  <c:v>-79.730957031200006</c:v>
                </c:pt>
                <c:pt idx="4613">
                  <c:v>-79.725471496599781</c:v>
                </c:pt>
                <c:pt idx="4614">
                  <c:v>-79.723342895499783</c:v>
                </c:pt>
                <c:pt idx="4615">
                  <c:v>-79.721343994099982</c:v>
                </c:pt>
                <c:pt idx="4616">
                  <c:v>-79.713256835899998</c:v>
                </c:pt>
                <c:pt idx="4617">
                  <c:v>-79.712196350100001</c:v>
                </c:pt>
                <c:pt idx="4618">
                  <c:v>-79.711181640600088</c:v>
                </c:pt>
                <c:pt idx="4619">
                  <c:v>-79.703872680700002</c:v>
                </c:pt>
                <c:pt idx="4620">
                  <c:v>-79.703491210899898</c:v>
                </c:pt>
                <c:pt idx="4621">
                  <c:v>-79.702293396000002</c:v>
                </c:pt>
                <c:pt idx="4622">
                  <c:v>-79.698600768999981</c:v>
                </c:pt>
                <c:pt idx="4623">
                  <c:v>-79.697433471699981</c:v>
                </c:pt>
                <c:pt idx="4624">
                  <c:v>-79.694549560499979</c:v>
                </c:pt>
                <c:pt idx="4625">
                  <c:v>-79.690132141099838</c:v>
                </c:pt>
                <c:pt idx="4626">
                  <c:v>-79.686584472699849</c:v>
                </c:pt>
                <c:pt idx="4627">
                  <c:v>-79.682418823199782</c:v>
                </c:pt>
                <c:pt idx="4628">
                  <c:v>-79.680587768599864</c:v>
                </c:pt>
                <c:pt idx="4629">
                  <c:v>-79.679039001499874</c:v>
                </c:pt>
                <c:pt idx="4630">
                  <c:v>-79.677505493200002</c:v>
                </c:pt>
                <c:pt idx="4631">
                  <c:v>-79.677406310999828</c:v>
                </c:pt>
                <c:pt idx="4632">
                  <c:v>-79.6768035889</c:v>
                </c:pt>
                <c:pt idx="4633">
                  <c:v>-79.674400329599848</c:v>
                </c:pt>
                <c:pt idx="4634">
                  <c:v>-79.67327880859979</c:v>
                </c:pt>
                <c:pt idx="4635">
                  <c:v>-79.672790527299782</c:v>
                </c:pt>
                <c:pt idx="4636">
                  <c:v>-79.671783447300001</c:v>
                </c:pt>
                <c:pt idx="4637">
                  <c:v>-79.669418334999875</c:v>
                </c:pt>
                <c:pt idx="4638">
                  <c:v>-79.669281005900004</c:v>
                </c:pt>
                <c:pt idx="4639">
                  <c:v>-79.668411254899837</c:v>
                </c:pt>
                <c:pt idx="4640">
                  <c:v>-79.663291931200007</c:v>
                </c:pt>
                <c:pt idx="4641">
                  <c:v>-79.662147521999898</c:v>
                </c:pt>
                <c:pt idx="4642">
                  <c:v>-79.658935546899784</c:v>
                </c:pt>
                <c:pt idx="4643">
                  <c:v>-79.658203125</c:v>
                </c:pt>
                <c:pt idx="4644">
                  <c:v>-79.658195495599898</c:v>
                </c:pt>
                <c:pt idx="4645">
                  <c:v>-79.657379150399848</c:v>
                </c:pt>
                <c:pt idx="4646">
                  <c:v>-79.656646728499837</c:v>
                </c:pt>
                <c:pt idx="4647">
                  <c:v>-79.654441833499774</c:v>
                </c:pt>
                <c:pt idx="4648">
                  <c:v>-79.65258789059979</c:v>
                </c:pt>
                <c:pt idx="4649">
                  <c:v>-79.650848388699828</c:v>
                </c:pt>
                <c:pt idx="4650">
                  <c:v>-79.648284912099854</c:v>
                </c:pt>
                <c:pt idx="4651">
                  <c:v>-79.647430419900004</c:v>
                </c:pt>
                <c:pt idx="4652">
                  <c:v>-79.646972656199864</c:v>
                </c:pt>
                <c:pt idx="4653">
                  <c:v>-79.646438598599843</c:v>
                </c:pt>
                <c:pt idx="4654">
                  <c:v>-79.643829345699999</c:v>
                </c:pt>
                <c:pt idx="4655">
                  <c:v>-79.642402648900003</c:v>
                </c:pt>
                <c:pt idx="4656">
                  <c:v>-79.641838073699859</c:v>
                </c:pt>
                <c:pt idx="4657">
                  <c:v>-79.631706237799875</c:v>
                </c:pt>
                <c:pt idx="4658">
                  <c:v>-79.628746032699695</c:v>
                </c:pt>
                <c:pt idx="4659">
                  <c:v>-79.622146606399838</c:v>
                </c:pt>
                <c:pt idx="4660">
                  <c:v>-79.621261596699838</c:v>
                </c:pt>
                <c:pt idx="4661">
                  <c:v>-79.621063232399948</c:v>
                </c:pt>
                <c:pt idx="4662">
                  <c:v>-79.616386413599784</c:v>
                </c:pt>
                <c:pt idx="4663">
                  <c:v>-79.607894897499875</c:v>
                </c:pt>
                <c:pt idx="4664">
                  <c:v>-79.607406616199839</c:v>
                </c:pt>
                <c:pt idx="4665">
                  <c:v>-79.606307983399958</c:v>
                </c:pt>
                <c:pt idx="4666">
                  <c:v>-79.597038268999981</c:v>
                </c:pt>
                <c:pt idx="4667">
                  <c:v>-79.596084594700002</c:v>
                </c:pt>
                <c:pt idx="4668">
                  <c:v>-79.580924987800088</c:v>
                </c:pt>
                <c:pt idx="4669">
                  <c:v>-79.580451965300085</c:v>
                </c:pt>
                <c:pt idx="4670">
                  <c:v>-79.576713561999981</c:v>
                </c:pt>
                <c:pt idx="4671">
                  <c:v>-79.567451477099979</c:v>
                </c:pt>
                <c:pt idx="4672">
                  <c:v>-79.566429138199979</c:v>
                </c:pt>
                <c:pt idx="4673">
                  <c:v>-79.563163757300117</c:v>
                </c:pt>
                <c:pt idx="4674">
                  <c:v>-79.560226440400101</c:v>
                </c:pt>
                <c:pt idx="4675">
                  <c:v>-79.559738159199782</c:v>
                </c:pt>
                <c:pt idx="4676">
                  <c:v>-79.55908966059998</c:v>
                </c:pt>
                <c:pt idx="4677">
                  <c:v>-79.55810546879998</c:v>
                </c:pt>
                <c:pt idx="4678">
                  <c:v>-79.557876586899837</c:v>
                </c:pt>
                <c:pt idx="4679">
                  <c:v>-79.556861877399854</c:v>
                </c:pt>
                <c:pt idx="4680">
                  <c:v>-79.553634643600006</c:v>
                </c:pt>
                <c:pt idx="4681">
                  <c:v>-79.549606323199981</c:v>
                </c:pt>
                <c:pt idx="4682">
                  <c:v>-79.549247741700086</c:v>
                </c:pt>
                <c:pt idx="4683">
                  <c:v>-79.5463180542</c:v>
                </c:pt>
                <c:pt idx="4684">
                  <c:v>-79.541084289599993</c:v>
                </c:pt>
                <c:pt idx="4685">
                  <c:v>-79.539886474599854</c:v>
                </c:pt>
                <c:pt idx="4686">
                  <c:v>-79.538421630900004</c:v>
                </c:pt>
                <c:pt idx="4687">
                  <c:v>-79.536216735799982</c:v>
                </c:pt>
                <c:pt idx="4688">
                  <c:v>-79.527030944800003</c:v>
                </c:pt>
                <c:pt idx="4689">
                  <c:v>-79.521354675300088</c:v>
                </c:pt>
                <c:pt idx="4690">
                  <c:v>-79.518997192399837</c:v>
                </c:pt>
                <c:pt idx="4691">
                  <c:v>-79.51514434809998</c:v>
                </c:pt>
                <c:pt idx="4692">
                  <c:v>-79.512886047399988</c:v>
                </c:pt>
                <c:pt idx="4693">
                  <c:v>-79.507675170900001</c:v>
                </c:pt>
                <c:pt idx="4694">
                  <c:v>-79.506690978999998</c:v>
                </c:pt>
                <c:pt idx="4695">
                  <c:v>-79.495048522899864</c:v>
                </c:pt>
                <c:pt idx="4696">
                  <c:v>-79.4944686890002</c:v>
                </c:pt>
                <c:pt idx="4697">
                  <c:v>-79.493072509800001</c:v>
                </c:pt>
                <c:pt idx="4698">
                  <c:v>-79.491928100600006</c:v>
                </c:pt>
                <c:pt idx="4699">
                  <c:v>-79.486038207999869</c:v>
                </c:pt>
                <c:pt idx="4700">
                  <c:v>-79.485542297399988</c:v>
                </c:pt>
                <c:pt idx="4701">
                  <c:v>-79.480484008800005</c:v>
                </c:pt>
                <c:pt idx="4702">
                  <c:v>-79.476104736300002</c:v>
                </c:pt>
                <c:pt idx="4703">
                  <c:v>-79.472457885699853</c:v>
                </c:pt>
                <c:pt idx="4704">
                  <c:v>-79.469291686999995</c:v>
                </c:pt>
                <c:pt idx="4705">
                  <c:v>-79.467201232899981</c:v>
                </c:pt>
                <c:pt idx="4706">
                  <c:v>-79.466178893999839</c:v>
                </c:pt>
                <c:pt idx="4707">
                  <c:v>-79.46547698969998</c:v>
                </c:pt>
                <c:pt idx="4708">
                  <c:v>-79.465187072799864</c:v>
                </c:pt>
                <c:pt idx="4709">
                  <c:v>-79.453750610399979</c:v>
                </c:pt>
                <c:pt idx="4710">
                  <c:v>-79.453407287600001</c:v>
                </c:pt>
                <c:pt idx="4711">
                  <c:v>-79.452445983900006</c:v>
                </c:pt>
                <c:pt idx="4712">
                  <c:v>-79.452072143599779</c:v>
                </c:pt>
                <c:pt idx="4713">
                  <c:v>-79.451889038100006</c:v>
                </c:pt>
                <c:pt idx="4714">
                  <c:v>-79.449668884299996</c:v>
                </c:pt>
                <c:pt idx="4715">
                  <c:v>-79.448654174799998</c:v>
                </c:pt>
                <c:pt idx="4716">
                  <c:v>-79.445854186999981</c:v>
                </c:pt>
                <c:pt idx="4717">
                  <c:v>-79.442146301299999</c:v>
                </c:pt>
                <c:pt idx="4718">
                  <c:v>-79.441879272500003</c:v>
                </c:pt>
                <c:pt idx="4719">
                  <c:v>-79.438926696799982</c:v>
                </c:pt>
                <c:pt idx="4720">
                  <c:v>-79.437461853000002</c:v>
                </c:pt>
                <c:pt idx="4721">
                  <c:v>-79.433471679700006</c:v>
                </c:pt>
                <c:pt idx="4722">
                  <c:v>-79.431610107400004</c:v>
                </c:pt>
                <c:pt idx="4723">
                  <c:v>-79.422180175799838</c:v>
                </c:pt>
                <c:pt idx="4724">
                  <c:v>-79.421379089400006</c:v>
                </c:pt>
                <c:pt idx="4725">
                  <c:v>-79.420433044399999</c:v>
                </c:pt>
                <c:pt idx="4726">
                  <c:v>-79.41748809809998</c:v>
                </c:pt>
                <c:pt idx="4727">
                  <c:v>-79.417358398399998</c:v>
                </c:pt>
                <c:pt idx="4728">
                  <c:v>-79.417335510300006</c:v>
                </c:pt>
                <c:pt idx="4729">
                  <c:v>-79.413414001500101</c:v>
                </c:pt>
                <c:pt idx="4730">
                  <c:v>-79.410972595199979</c:v>
                </c:pt>
                <c:pt idx="4731">
                  <c:v>-79.409461975100101</c:v>
                </c:pt>
                <c:pt idx="4732">
                  <c:v>-79.405479431200007</c:v>
                </c:pt>
                <c:pt idx="4733">
                  <c:v>-79.401916503899983</c:v>
                </c:pt>
                <c:pt idx="4734">
                  <c:v>-79.400161743200101</c:v>
                </c:pt>
                <c:pt idx="4735">
                  <c:v>-79.400146484399997</c:v>
                </c:pt>
                <c:pt idx="4736">
                  <c:v>-79.397865295399995</c:v>
                </c:pt>
                <c:pt idx="4737">
                  <c:v>-79.396537780800003</c:v>
                </c:pt>
                <c:pt idx="4738">
                  <c:v>-79.393585205099981</c:v>
                </c:pt>
                <c:pt idx="4739">
                  <c:v>-79.392753601099983</c:v>
                </c:pt>
                <c:pt idx="4740">
                  <c:v>-79.390480041499899</c:v>
                </c:pt>
                <c:pt idx="4741">
                  <c:v>-79.389656066900002</c:v>
                </c:pt>
                <c:pt idx="4742">
                  <c:v>-79.38311767579998</c:v>
                </c:pt>
                <c:pt idx="4743">
                  <c:v>-79.381645202599898</c:v>
                </c:pt>
                <c:pt idx="4744">
                  <c:v>-79.379081726099784</c:v>
                </c:pt>
                <c:pt idx="4745">
                  <c:v>-79.367958068799979</c:v>
                </c:pt>
                <c:pt idx="4746">
                  <c:v>-79.36628723139998</c:v>
                </c:pt>
                <c:pt idx="4747">
                  <c:v>-79.365180969199983</c:v>
                </c:pt>
                <c:pt idx="4748">
                  <c:v>-79.364685058600003</c:v>
                </c:pt>
                <c:pt idx="4749">
                  <c:v>-79.364509582500006</c:v>
                </c:pt>
                <c:pt idx="4750">
                  <c:v>-79.363998413099864</c:v>
                </c:pt>
                <c:pt idx="4751">
                  <c:v>-79.363815307599864</c:v>
                </c:pt>
                <c:pt idx="4752">
                  <c:v>-79.363609314000001</c:v>
                </c:pt>
                <c:pt idx="4753">
                  <c:v>-79.363204956100006</c:v>
                </c:pt>
                <c:pt idx="4754">
                  <c:v>-79.360122680700101</c:v>
                </c:pt>
                <c:pt idx="4755">
                  <c:v>-79.356979370099864</c:v>
                </c:pt>
                <c:pt idx="4756">
                  <c:v>-79.353446960399978</c:v>
                </c:pt>
                <c:pt idx="4757">
                  <c:v>-79.352790832499707</c:v>
                </c:pt>
                <c:pt idx="4758">
                  <c:v>-79.352409362799875</c:v>
                </c:pt>
                <c:pt idx="4759">
                  <c:v>-79.351737976099784</c:v>
                </c:pt>
                <c:pt idx="4760">
                  <c:v>-79.348632812499758</c:v>
                </c:pt>
                <c:pt idx="4761">
                  <c:v>-79.348320007300003</c:v>
                </c:pt>
                <c:pt idx="4762">
                  <c:v>-79.341163635300191</c:v>
                </c:pt>
                <c:pt idx="4763">
                  <c:v>-79.336952209499898</c:v>
                </c:pt>
                <c:pt idx="4764">
                  <c:v>-79.336776733399844</c:v>
                </c:pt>
                <c:pt idx="4765">
                  <c:v>-79.33448028559998</c:v>
                </c:pt>
                <c:pt idx="4766">
                  <c:v>-79.330871581999958</c:v>
                </c:pt>
                <c:pt idx="4767">
                  <c:v>-79.330856323199853</c:v>
                </c:pt>
                <c:pt idx="4768">
                  <c:v>-79.327575683600003</c:v>
                </c:pt>
                <c:pt idx="4769">
                  <c:v>-79.325492858899779</c:v>
                </c:pt>
                <c:pt idx="4770">
                  <c:v>-79.320297241199981</c:v>
                </c:pt>
                <c:pt idx="4771">
                  <c:v>-79.319648742699869</c:v>
                </c:pt>
                <c:pt idx="4772">
                  <c:v>-79.317581176799848</c:v>
                </c:pt>
                <c:pt idx="4773">
                  <c:v>-79.314285278300119</c:v>
                </c:pt>
                <c:pt idx="4774">
                  <c:v>-79.310195922899979</c:v>
                </c:pt>
                <c:pt idx="4775">
                  <c:v>-79.309692382799838</c:v>
                </c:pt>
                <c:pt idx="4776">
                  <c:v>-79.308662414599837</c:v>
                </c:pt>
                <c:pt idx="4777">
                  <c:v>-79.307296752900001</c:v>
                </c:pt>
                <c:pt idx="4778">
                  <c:v>-79.304450988799999</c:v>
                </c:pt>
                <c:pt idx="4779">
                  <c:v>-79.303321838399839</c:v>
                </c:pt>
                <c:pt idx="4780">
                  <c:v>-79.303237914999869</c:v>
                </c:pt>
                <c:pt idx="4781">
                  <c:v>-79.298454284700085</c:v>
                </c:pt>
                <c:pt idx="4782">
                  <c:v>-79.296379089400006</c:v>
                </c:pt>
                <c:pt idx="4783">
                  <c:v>-79.295783996599837</c:v>
                </c:pt>
                <c:pt idx="4784">
                  <c:v>-79.294960022000026</c:v>
                </c:pt>
                <c:pt idx="4785">
                  <c:v>-79.291404724100104</c:v>
                </c:pt>
                <c:pt idx="4786">
                  <c:v>-79.290840148900003</c:v>
                </c:pt>
                <c:pt idx="4787">
                  <c:v>-79.2880401611</c:v>
                </c:pt>
                <c:pt idx="4788">
                  <c:v>-79.286308288599884</c:v>
                </c:pt>
                <c:pt idx="4789">
                  <c:v>-79.2838058472</c:v>
                </c:pt>
                <c:pt idx="4790">
                  <c:v>-79.280128478999998</c:v>
                </c:pt>
                <c:pt idx="4791">
                  <c:v>-79.276634216299868</c:v>
                </c:pt>
                <c:pt idx="4792">
                  <c:v>-79.274490356399838</c:v>
                </c:pt>
                <c:pt idx="4793">
                  <c:v>-79.273590087900004</c:v>
                </c:pt>
                <c:pt idx="4794">
                  <c:v>-79.272712707499778</c:v>
                </c:pt>
                <c:pt idx="4795">
                  <c:v>-79.2701339722</c:v>
                </c:pt>
                <c:pt idx="4796">
                  <c:v>-79.263763427699999</c:v>
                </c:pt>
                <c:pt idx="4797">
                  <c:v>-79.263259887700102</c:v>
                </c:pt>
                <c:pt idx="4798">
                  <c:v>-79.260925293000085</c:v>
                </c:pt>
                <c:pt idx="4799">
                  <c:v>-79.258605957</c:v>
                </c:pt>
                <c:pt idx="4800">
                  <c:v>-79.2581863403</c:v>
                </c:pt>
                <c:pt idx="4801">
                  <c:v>-79.248718261700006</c:v>
                </c:pt>
                <c:pt idx="4802">
                  <c:v>-79.246994018600006</c:v>
                </c:pt>
                <c:pt idx="4803">
                  <c:v>-79.243667602499983</c:v>
                </c:pt>
                <c:pt idx="4804">
                  <c:v>-79.242942810099848</c:v>
                </c:pt>
                <c:pt idx="4805">
                  <c:v>-79.242408752399854</c:v>
                </c:pt>
                <c:pt idx="4806">
                  <c:v>-79.240379333499874</c:v>
                </c:pt>
                <c:pt idx="4807">
                  <c:v>-79.2381439209001</c:v>
                </c:pt>
                <c:pt idx="4808">
                  <c:v>-79.238067627000007</c:v>
                </c:pt>
                <c:pt idx="4809">
                  <c:v>-79.235816955600001</c:v>
                </c:pt>
                <c:pt idx="4810">
                  <c:v>-79.234466552699914</c:v>
                </c:pt>
                <c:pt idx="4811">
                  <c:v>-79.229400634800001</c:v>
                </c:pt>
                <c:pt idx="4812">
                  <c:v>-79.223915100100001</c:v>
                </c:pt>
                <c:pt idx="4813">
                  <c:v>-79.222305297899837</c:v>
                </c:pt>
                <c:pt idx="4814">
                  <c:v>-79.221588134799859</c:v>
                </c:pt>
                <c:pt idx="4815">
                  <c:v>-79.220893859900002</c:v>
                </c:pt>
                <c:pt idx="4816">
                  <c:v>-79.218429565400101</c:v>
                </c:pt>
                <c:pt idx="4817">
                  <c:v>-79.214859008800104</c:v>
                </c:pt>
                <c:pt idx="4818">
                  <c:v>-79.213058471699981</c:v>
                </c:pt>
                <c:pt idx="4819">
                  <c:v>-79.210685729999994</c:v>
                </c:pt>
                <c:pt idx="4820">
                  <c:v>-79.208740234399869</c:v>
                </c:pt>
                <c:pt idx="4821">
                  <c:v>-79.208152771000002</c:v>
                </c:pt>
                <c:pt idx="4822">
                  <c:v>-79.200294494600101</c:v>
                </c:pt>
                <c:pt idx="4823">
                  <c:v>-79.195350646999898</c:v>
                </c:pt>
                <c:pt idx="4824">
                  <c:v>-79.195198059099837</c:v>
                </c:pt>
                <c:pt idx="4825">
                  <c:v>-79.190780639599865</c:v>
                </c:pt>
                <c:pt idx="4826">
                  <c:v>-79.190040588399981</c:v>
                </c:pt>
                <c:pt idx="4827">
                  <c:v>-79.189392089799838</c:v>
                </c:pt>
                <c:pt idx="4828">
                  <c:v>-79.188072204599777</c:v>
                </c:pt>
                <c:pt idx="4829">
                  <c:v>-79.178939819299828</c:v>
                </c:pt>
                <c:pt idx="4830">
                  <c:v>-79.178329467799898</c:v>
                </c:pt>
                <c:pt idx="4831">
                  <c:v>-79.172294616699858</c:v>
                </c:pt>
                <c:pt idx="4832">
                  <c:v>-79.170326232899782</c:v>
                </c:pt>
                <c:pt idx="4833">
                  <c:v>-79.168952941900002</c:v>
                </c:pt>
                <c:pt idx="4834">
                  <c:v>-79.165924072300001</c:v>
                </c:pt>
                <c:pt idx="4835">
                  <c:v>-79.160377502399783</c:v>
                </c:pt>
                <c:pt idx="4836">
                  <c:v>-79.160301208499874</c:v>
                </c:pt>
                <c:pt idx="4837">
                  <c:v>-79.144325256299979</c:v>
                </c:pt>
                <c:pt idx="4838">
                  <c:v>-79.141708373999847</c:v>
                </c:pt>
                <c:pt idx="4839">
                  <c:v>-79.137931823699859</c:v>
                </c:pt>
                <c:pt idx="4840">
                  <c:v>-79.132278442399837</c:v>
                </c:pt>
                <c:pt idx="4841">
                  <c:v>-79.132164001500001</c:v>
                </c:pt>
                <c:pt idx="4842">
                  <c:v>-79.131958007799838</c:v>
                </c:pt>
                <c:pt idx="4843">
                  <c:v>-79.131774902299838</c:v>
                </c:pt>
                <c:pt idx="4844">
                  <c:v>-79.124847412099783</c:v>
                </c:pt>
                <c:pt idx="4845">
                  <c:v>-79.119163513199979</c:v>
                </c:pt>
                <c:pt idx="4846">
                  <c:v>-79.119125366199981</c:v>
                </c:pt>
                <c:pt idx="4847">
                  <c:v>-79.116638183599875</c:v>
                </c:pt>
                <c:pt idx="4848">
                  <c:v>-79.113220214799981</c:v>
                </c:pt>
                <c:pt idx="4849">
                  <c:v>-79.108192443799837</c:v>
                </c:pt>
                <c:pt idx="4850">
                  <c:v>-79.1080245972</c:v>
                </c:pt>
                <c:pt idx="4851">
                  <c:v>-79.107055664100116</c:v>
                </c:pt>
                <c:pt idx="4852">
                  <c:v>-79.106849670399981</c:v>
                </c:pt>
                <c:pt idx="4853">
                  <c:v>-79.105583190899864</c:v>
                </c:pt>
                <c:pt idx="4854">
                  <c:v>-79.105484008799849</c:v>
                </c:pt>
                <c:pt idx="4855">
                  <c:v>-79.104431152299782</c:v>
                </c:pt>
                <c:pt idx="4856">
                  <c:v>-79.104385375999868</c:v>
                </c:pt>
                <c:pt idx="4857">
                  <c:v>-79.102539062499844</c:v>
                </c:pt>
                <c:pt idx="4858">
                  <c:v>-79.095817565900006</c:v>
                </c:pt>
                <c:pt idx="4859">
                  <c:v>-79.095245361300101</c:v>
                </c:pt>
                <c:pt idx="4860">
                  <c:v>-79.0951004028</c:v>
                </c:pt>
                <c:pt idx="4861">
                  <c:v>-79.094680786100085</c:v>
                </c:pt>
                <c:pt idx="4862">
                  <c:v>-79.092002868699865</c:v>
                </c:pt>
                <c:pt idx="4863">
                  <c:v>-79.088798522899822</c:v>
                </c:pt>
                <c:pt idx="4864">
                  <c:v>-79.078857421899869</c:v>
                </c:pt>
                <c:pt idx="4865">
                  <c:v>-79.072547912599759</c:v>
                </c:pt>
                <c:pt idx="4866">
                  <c:v>-79.071441650399919</c:v>
                </c:pt>
                <c:pt idx="4867">
                  <c:v>-79.071357727099837</c:v>
                </c:pt>
                <c:pt idx="4868">
                  <c:v>-79.064735412599859</c:v>
                </c:pt>
                <c:pt idx="4869">
                  <c:v>-79.062034606899914</c:v>
                </c:pt>
                <c:pt idx="4870">
                  <c:v>-79.057479858399958</c:v>
                </c:pt>
                <c:pt idx="4871">
                  <c:v>-79.05690002439998</c:v>
                </c:pt>
                <c:pt idx="4872">
                  <c:v>-79.050559997600004</c:v>
                </c:pt>
                <c:pt idx="4873">
                  <c:v>-79.0488739014</c:v>
                </c:pt>
                <c:pt idx="4874">
                  <c:v>-79.045585632300003</c:v>
                </c:pt>
                <c:pt idx="4875">
                  <c:v>-79.041763305700101</c:v>
                </c:pt>
                <c:pt idx="4876">
                  <c:v>-79.034126281699997</c:v>
                </c:pt>
                <c:pt idx="4877">
                  <c:v>-79.032218933099898</c:v>
                </c:pt>
                <c:pt idx="4878">
                  <c:v>-79.031028747600004</c:v>
                </c:pt>
                <c:pt idx="4879">
                  <c:v>-79.029335021999898</c:v>
                </c:pt>
                <c:pt idx="4880">
                  <c:v>-79.0258102417</c:v>
                </c:pt>
                <c:pt idx="4881">
                  <c:v>-79.025604247999979</c:v>
                </c:pt>
                <c:pt idx="4882">
                  <c:v>-79.023117065400001</c:v>
                </c:pt>
                <c:pt idx="4883">
                  <c:v>-79.021568298299982</c:v>
                </c:pt>
                <c:pt idx="4884">
                  <c:v>-79.017845153799868</c:v>
                </c:pt>
                <c:pt idx="4885">
                  <c:v>-79.016418457</c:v>
                </c:pt>
                <c:pt idx="4886">
                  <c:v>-79.015289306599868</c:v>
                </c:pt>
                <c:pt idx="4887">
                  <c:v>-79.009040832499778</c:v>
                </c:pt>
                <c:pt idx="4888">
                  <c:v>-79.008163452100007</c:v>
                </c:pt>
                <c:pt idx="4889">
                  <c:v>-79.004989624000117</c:v>
                </c:pt>
                <c:pt idx="4890">
                  <c:v>-79.001571655299998</c:v>
                </c:pt>
                <c:pt idx="4891">
                  <c:v>-79.0006027222</c:v>
                </c:pt>
                <c:pt idx="4892">
                  <c:v>-78.999855041499998</c:v>
                </c:pt>
                <c:pt idx="4893">
                  <c:v>-78.999519348099994</c:v>
                </c:pt>
                <c:pt idx="4894">
                  <c:v>-78.998069763199993</c:v>
                </c:pt>
                <c:pt idx="4895">
                  <c:v>-78.993927002000007</c:v>
                </c:pt>
                <c:pt idx="4896">
                  <c:v>-78.992591857899853</c:v>
                </c:pt>
                <c:pt idx="4897">
                  <c:v>-78.986022949200105</c:v>
                </c:pt>
                <c:pt idx="4898">
                  <c:v>-78.982292175300003</c:v>
                </c:pt>
                <c:pt idx="4899">
                  <c:v>-78.981948852499784</c:v>
                </c:pt>
                <c:pt idx="4900">
                  <c:v>-78.980735778799868</c:v>
                </c:pt>
                <c:pt idx="4901">
                  <c:v>-78.980209350600006</c:v>
                </c:pt>
                <c:pt idx="4902">
                  <c:v>-78.978393554699863</c:v>
                </c:pt>
                <c:pt idx="4903">
                  <c:v>-78.97719573969998</c:v>
                </c:pt>
                <c:pt idx="4904">
                  <c:v>-78.975898742699783</c:v>
                </c:pt>
                <c:pt idx="4905">
                  <c:v>-78.970649719199983</c:v>
                </c:pt>
                <c:pt idx="4906">
                  <c:v>-78.969329834000007</c:v>
                </c:pt>
                <c:pt idx="4907">
                  <c:v>-78.968109130900004</c:v>
                </c:pt>
                <c:pt idx="4908">
                  <c:v>-78.962783813499783</c:v>
                </c:pt>
                <c:pt idx="4909">
                  <c:v>-78.958160400400004</c:v>
                </c:pt>
                <c:pt idx="4910">
                  <c:v>-78.957015991199995</c:v>
                </c:pt>
                <c:pt idx="4911">
                  <c:v>-78.956405639600007</c:v>
                </c:pt>
                <c:pt idx="4912">
                  <c:v>-78.949188232399948</c:v>
                </c:pt>
                <c:pt idx="4913">
                  <c:v>-78.936111450200102</c:v>
                </c:pt>
                <c:pt idx="4914">
                  <c:v>-78.934188842799898</c:v>
                </c:pt>
                <c:pt idx="4915">
                  <c:v>-78.931098938000005</c:v>
                </c:pt>
                <c:pt idx="4916">
                  <c:v>-78.930755615199999</c:v>
                </c:pt>
                <c:pt idx="4917">
                  <c:v>-78.930267334000007</c:v>
                </c:pt>
                <c:pt idx="4918">
                  <c:v>-78.929985046399949</c:v>
                </c:pt>
                <c:pt idx="4919">
                  <c:v>-78.927650451700117</c:v>
                </c:pt>
                <c:pt idx="4920">
                  <c:v>-78.926437377899859</c:v>
                </c:pt>
                <c:pt idx="4921">
                  <c:v>-78.912696838399981</c:v>
                </c:pt>
                <c:pt idx="4922">
                  <c:v>-78.912178039599837</c:v>
                </c:pt>
                <c:pt idx="4923">
                  <c:v>-78.911094665500201</c:v>
                </c:pt>
                <c:pt idx="4924">
                  <c:v>-78.908058166499828</c:v>
                </c:pt>
                <c:pt idx="4925">
                  <c:v>-78.90790557859998</c:v>
                </c:pt>
                <c:pt idx="4926">
                  <c:v>-78.906692504899979</c:v>
                </c:pt>
                <c:pt idx="4927">
                  <c:v>-78.905014038100006</c:v>
                </c:pt>
                <c:pt idx="4928">
                  <c:v>-78.902542114299848</c:v>
                </c:pt>
                <c:pt idx="4929">
                  <c:v>-78.902496337899848</c:v>
                </c:pt>
                <c:pt idx="4930">
                  <c:v>-78.900665283200141</c:v>
                </c:pt>
                <c:pt idx="4931">
                  <c:v>-78.899490356399838</c:v>
                </c:pt>
                <c:pt idx="4932">
                  <c:v>-78.894447326699876</c:v>
                </c:pt>
                <c:pt idx="4933">
                  <c:v>-78.892318725599864</c:v>
                </c:pt>
                <c:pt idx="4934">
                  <c:v>-78.891006469700116</c:v>
                </c:pt>
                <c:pt idx="4935">
                  <c:v>-78.889022827099865</c:v>
                </c:pt>
                <c:pt idx="4936">
                  <c:v>-78.887130737299898</c:v>
                </c:pt>
                <c:pt idx="4937">
                  <c:v>-78.886405944800003</c:v>
                </c:pt>
                <c:pt idx="4938">
                  <c:v>-78.876838684099837</c:v>
                </c:pt>
                <c:pt idx="4939">
                  <c:v>-78.875411987299898</c:v>
                </c:pt>
                <c:pt idx="4940">
                  <c:v>-78.871505737299898</c:v>
                </c:pt>
                <c:pt idx="4941">
                  <c:v>-78.865989685100118</c:v>
                </c:pt>
                <c:pt idx="4942">
                  <c:v>-78.863014221200118</c:v>
                </c:pt>
                <c:pt idx="4943">
                  <c:v>-78.86163330079998</c:v>
                </c:pt>
                <c:pt idx="4944">
                  <c:v>-78.853462219199884</c:v>
                </c:pt>
                <c:pt idx="4945">
                  <c:v>-78.845924377399982</c:v>
                </c:pt>
                <c:pt idx="4946">
                  <c:v>-78.843688964799981</c:v>
                </c:pt>
                <c:pt idx="4947">
                  <c:v>-78.839958190899864</c:v>
                </c:pt>
                <c:pt idx="4948">
                  <c:v>-78.835998535199849</c:v>
                </c:pt>
                <c:pt idx="4949">
                  <c:v>-78.835098266599829</c:v>
                </c:pt>
                <c:pt idx="4950">
                  <c:v>-78.829444885300006</c:v>
                </c:pt>
                <c:pt idx="4951">
                  <c:v>-78.827507018999839</c:v>
                </c:pt>
                <c:pt idx="4952">
                  <c:v>-78.822853088399981</c:v>
                </c:pt>
                <c:pt idx="4953">
                  <c:v>-78.820907592799827</c:v>
                </c:pt>
                <c:pt idx="4954">
                  <c:v>-78.819519043000085</c:v>
                </c:pt>
                <c:pt idx="4955">
                  <c:v>-78.81810760499998</c:v>
                </c:pt>
                <c:pt idx="4956">
                  <c:v>-78.813819885300106</c:v>
                </c:pt>
                <c:pt idx="4957">
                  <c:v>-78.812370300299875</c:v>
                </c:pt>
                <c:pt idx="4958">
                  <c:v>-78.812217712399914</c:v>
                </c:pt>
                <c:pt idx="4959">
                  <c:v>-78.806289672899979</c:v>
                </c:pt>
                <c:pt idx="4960">
                  <c:v>-78.804740905800003</c:v>
                </c:pt>
                <c:pt idx="4961">
                  <c:v>-78.804100036599849</c:v>
                </c:pt>
                <c:pt idx="4962">
                  <c:v>-78.800720214799838</c:v>
                </c:pt>
                <c:pt idx="4963">
                  <c:v>-78.786552429200086</c:v>
                </c:pt>
                <c:pt idx="4964">
                  <c:v>-78.785835266099838</c:v>
                </c:pt>
                <c:pt idx="4965">
                  <c:v>-78.785301208499874</c:v>
                </c:pt>
                <c:pt idx="4966">
                  <c:v>-78.784599304200086</c:v>
                </c:pt>
                <c:pt idx="4967">
                  <c:v>-78.784286499000117</c:v>
                </c:pt>
                <c:pt idx="4968">
                  <c:v>-78.776252746599837</c:v>
                </c:pt>
                <c:pt idx="4969">
                  <c:v>-78.775627136199859</c:v>
                </c:pt>
                <c:pt idx="4970">
                  <c:v>-78.775009155299898</c:v>
                </c:pt>
                <c:pt idx="4971">
                  <c:v>-78.773933410599838</c:v>
                </c:pt>
                <c:pt idx="4972">
                  <c:v>-78.773216247600004</c:v>
                </c:pt>
                <c:pt idx="4973">
                  <c:v>-78.769363403300119</c:v>
                </c:pt>
                <c:pt idx="4974">
                  <c:v>-78.769058227499869</c:v>
                </c:pt>
                <c:pt idx="4975">
                  <c:v>-78.766845703100003</c:v>
                </c:pt>
                <c:pt idx="4976">
                  <c:v>-78.763816833499874</c:v>
                </c:pt>
                <c:pt idx="4977">
                  <c:v>-78.761215210000088</c:v>
                </c:pt>
                <c:pt idx="4978">
                  <c:v>-78.759483337399914</c:v>
                </c:pt>
                <c:pt idx="4979">
                  <c:v>-78.758689880399999</c:v>
                </c:pt>
                <c:pt idx="4980">
                  <c:v>-78.758605957</c:v>
                </c:pt>
                <c:pt idx="4981">
                  <c:v>-78.757080078100003</c:v>
                </c:pt>
                <c:pt idx="4982">
                  <c:v>-78.755317688000005</c:v>
                </c:pt>
                <c:pt idx="4983">
                  <c:v>-78.754081726099884</c:v>
                </c:pt>
                <c:pt idx="4984">
                  <c:v>-78.752532958999865</c:v>
                </c:pt>
                <c:pt idx="4985">
                  <c:v>-78.746345520000006</c:v>
                </c:pt>
                <c:pt idx="4986">
                  <c:v>-78.742622375500005</c:v>
                </c:pt>
                <c:pt idx="4987">
                  <c:v>-78.727691650400004</c:v>
                </c:pt>
                <c:pt idx="4988">
                  <c:v>-78.727676391599914</c:v>
                </c:pt>
                <c:pt idx="4989">
                  <c:v>-78.724090576199899</c:v>
                </c:pt>
                <c:pt idx="4990">
                  <c:v>-78.72156524659998</c:v>
                </c:pt>
                <c:pt idx="4991">
                  <c:v>-78.719078064000001</c:v>
                </c:pt>
                <c:pt idx="4992">
                  <c:v>-78.718193054200086</c:v>
                </c:pt>
                <c:pt idx="4993">
                  <c:v>-78.717056274399994</c:v>
                </c:pt>
                <c:pt idx="4994">
                  <c:v>-78.710166931200121</c:v>
                </c:pt>
                <c:pt idx="4995">
                  <c:v>-78.708686828599838</c:v>
                </c:pt>
                <c:pt idx="4996">
                  <c:v>-78.707946777299981</c:v>
                </c:pt>
                <c:pt idx="4997">
                  <c:v>-78.703048706099864</c:v>
                </c:pt>
                <c:pt idx="4998">
                  <c:v>-78.700317382799838</c:v>
                </c:pt>
                <c:pt idx="4999">
                  <c:v>-78.699539184599914</c:v>
                </c:pt>
                <c:pt idx="5000">
                  <c:v>-78.689682006799828</c:v>
                </c:pt>
                <c:pt idx="5001">
                  <c:v>-78.689491271999898</c:v>
                </c:pt>
                <c:pt idx="5002">
                  <c:v>-78.689163207999982</c:v>
                </c:pt>
                <c:pt idx="5003">
                  <c:v>-78.689125060999999</c:v>
                </c:pt>
                <c:pt idx="5004">
                  <c:v>-78.688552856399781</c:v>
                </c:pt>
                <c:pt idx="5005">
                  <c:v>-78.688262939499865</c:v>
                </c:pt>
                <c:pt idx="5006">
                  <c:v>-78.685905456499782</c:v>
                </c:pt>
                <c:pt idx="5007">
                  <c:v>-78.685035705599859</c:v>
                </c:pt>
                <c:pt idx="5008">
                  <c:v>-78.683418273899875</c:v>
                </c:pt>
                <c:pt idx="5009">
                  <c:v>-78.678314208999865</c:v>
                </c:pt>
                <c:pt idx="5010">
                  <c:v>-78.674720764200003</c:v>
                </c:pt>
                <c:pt idx="5011">
                  <c:v>-78.674705505399913</c:v>
                </c:pt>
                <c:pt idx="5012">
                  <c:v>-78.672058105499758</c:v>
                </c:pt>
                <c:pt idx="5013">
                  <c:v>-78.671257018999839</c:v>
                </c:pt>
                <c:pt idx="5014">
                  <c:v>-78.667671203599838</c:v>
                </c:pt>
                <c:pt idx="5015">
                  <c:v>-78.666397094699875</c:v>
                </c:pt>
                <c:pt idx="5016">
                  <c:v>-78.664978027299838</c:v>
                </c:pt>
                <c:pt idx="5017">
                  <c:v>-78.662597656199864</c:v>
                </c:pt>
                <c:pt idx="5018">
                  <c:v>-78.662071227999874</c:v>
                </c:pt>
                <c:pt idx="5019">
                  <c:v>-78.660980224599854</c:v>
                </c:pt>
                <c:pt idx="5020">
                  <c:v>-78.660430908199913</c:v>
                </c:pt>
                <c:pt idx="5021">
                  <c:v>-78.657432556199822</c:v>
                </c:pt>
                <c:pt idx="5022">
                  <c:v>-78.655715942399837</c:v>
                </c:pt>
                <c:pt idx="5023">
                  <c:v>-78.650070190399845</c:v>
                </c:pt>
                <c:pt idx="5024">
                  <c:v>-78.649879455600001</c:v>
                </c:pt>
                <c:pt idx="5025">
                  <c:v>-78.649230957</c:v>
                </c:pt>
                <c:pt idx="5026">
                  <c:v>-78.645141601600002</c:v>
                </c:pt>
                <c:pt idx="5027">
                  <c:v>-78.639442443799837</c:v>
                </c:pt>
                <c:pt idx="5028">
                  <c:v>-78.636375427199837</c:v>
                </c:pt>
                <c:pt idx="5029">
                  <c:v>-78.6334152222</c:v>
                </c:pt>
                <c:pt idx="5030">
                  <c:v>-78.628074645999988</c:v>
                </c:pt>
                <c:pt idx="5031">
                  <c:v>-78.627899169900004</c:v>
                </c:pt>
                <c:pt idx="5032">
                  <c:v>-78.627006530799875</c:v>
                </c:pt>
                <c:pt idx="5033">
                  <c:v>-78.626701354999781</c:v>
                </c:pt>
                <c:pt idx="5034">
                  <c:v>-78.624198913599784</c:v>
                </c:pt>
                <c:pt idx="5035">
                  <c:v>-78.611434936499847</c:v>
                </c:pt>
                <c:pt idx="5036">
                  <c:v>-78.609146118199874</c:v>
                </c:pt>
                <c:pt idx="5037">
                  <c:v>-78.606025695800085</c:v>
                </c:pt>
                <c:pt idx="5038">
                  <c:v>-78.597625732400004</c:v>
                </c:pt>
                <c:pt idx="5039">
                  <c:v>-78.595970153799783</c:v>
                </c:pt>
                <c:pt idx="5040">
                  <c:v>-78.594444274899999</c:v>
                </c:pt>
                <c:pt idx="5041">
                  <c:v>-78.587387085000003</c:v>
                </c:pt>
                <c:pt idx="5042">
                  <c:v>-78.586822509800001</c:v>
                </c:pt>
                <c:pt idx="5043">
                  <c:v>-78.586585998499913</c:v>
                </c:pt>
                <c:pt idx="5044">
                  <c:v>-78.575798034699758</c:v>
                </c:pt>
                <c:pt idx="5045">
                  <c:v>-78.572731018099759</c:v>
                </c:pt>
                <c:pt idx="5046">
                  <c:v>-78.571228027299981</c:v>
                </c:pt>
                <c:pt idx="5047">
                  <c:v>-78.567695617699982</c:v>
                </c:pt>
                <c:pt idx="5048">
                  <c:v>-78.564094543500005</c:v>
                </c:pt>
                <c:pt idx="5049">
                  <c:v>-78.563880920399981</c:v>
                </c:pt>
                <c:pt idx="5050">
                  <c:v>-78.559356689500007</c:v>
                </c:pt>
                <c:pt idx="5051">
                  <c:v>-78.558555603000002</c:v>
                </c:pt>
                <c:pt idx="5052">
                  <c:v>-78.557212829600005</c:v>
                </c:pt>
                <c:pt idx="5053">
                  <c:v>-78.542907714799838</c:v>
                </c:pt>
                <c:pt idx="5054">
                  <c:v>-78.542793273900003</c:v>
                </c:pt>
                <c:pt idx="5055">
                  <c:v>-78.540672302199837</c:v>
                </c:pt>
                <c:pt idx="5056">
                  <c:v>-78.535705566399884</c:v>
                </c:pt>
                <c:pt idx="5057">
                  <c:v>-78.5275268555</c:v>
                </c:pt>
                <c:pt idx="5058">
                  <c:v>-78.525642394999863</c:v>
                </c:pt>
                <c:pt idx="5059">
                  <c:v>-78.525527954099914</c:v>
                </c:pt>
                <c:pt idx="5060">
                  <c:v>-78.524627685499993</c:v>
                </c:pt>
                <c:pt idx="5061">
                  <c:v>-78.524055481000119</c:v>
                </c:pt>
                <c:pt idx="5062">
                  <c:v>-78.512702941900002</c:v>
                </c:pt>
                <c:pt idx="5063">
                  <c:v>-78.507080078100003</c:v>
                </c:pt>
                <c:pt idx="5064">
                  <c:v>-78.502532958999865</c:v>
                </c:pt>
                <c:pt idx="5065">
                  <c:v>-78.491813659700171</c:v>
                </c:pt>
                <c:pt idx="5066">
                  <c:v>-78.491271972700005</c:v>
                </c:pt>
                <c:pt idx="5067">
                  <c:v>-78.488784789999983</c:v>
                </c:pt>
                <c:pt idx="5068">
                  <c:v>-78.488616943400004</c:v>
                </c:pt>
                <c:pt idx="5069">
                  <c:v>-78.488052368200002</c:v>
                </c:pt>
                <c:pt idx="5070">
                  <c:v>-78.485374450699837</c:v>
                </c:pt>
                <c:pt idx="5071">
                  <c:v>-78.485237121599837</c:v>
                </c:pt>
                <c:pt idx="5072">
                  <c:v>-78.485061645499982</c:v>
                </c:pt>
                <c:pt idx="5073">
                  <c:v>-78.483917236300002</c:v>
                </c:pt>
                <c:pt idx="5074">
                  <c:v>-78.474998474100005</c:v>
                </c:pt>
                <c:pt idx="5075">
                  <c:v>-78.472816467300007</c:v>
                </c:pt>
                <c:pt idx="5076">
                  <c:v>-78.472564697300101</c:v>
                </c:pt>
                <c:pt idx="5077">
                  <c:v>-78.471549987800088</c:v>
                </c:pt>
                <c:pt idx="5078">
                  <c:v>-78.469871521000002</c:v>
                </c:pt>
                <c:pt idx="5079">
                  <c:v>-78.463027954099999</c:v>
                </c:pt>
                <c:pt idx="5080">
                  <c:v>-78.461235046400006</c:v>
                </c:pt>
                <c:pt idx="5081">
                  <c:v>-78.459815978999998</c:v>
                </c:pt>
                <c:pt idx="5082">
                  <c:v>-78.456733703599838</c:v>
                </c:pt>
                <c:pt idx="5083">
                  <c:v>-78.454917907699979</c:v>
                </c:pt>
                <c:pt idx="5084">
                  <c:v>-78.454391479500003</c:v>
                </c:pt>
                <c:pt idx="5085">
                  <c:v>-78.452087402299838</c:v>
                </c:pt>
                <c:pt idx="5086">
                  <c:v>-78.451942443799979</c:v>
                </c:pt>
                <c:pt idx="5087">
                  <c:v>-78.448410034199981</c:v>
                </c:pt>
                <c:pt idx="5088">
                  <c:v>-78.448059082000086</c:v>
                </c:pt>
                <c:pt idx="5089">
                  <c:v>-78.445297241199995</c:v>
                </c:pt>
                <c:pt idx="5090">
                  <c:v>-78.443756103499837</c:v>
                </c:pt>
                <c:pt idx="5091">
                  <c:v>-78.441436767599981</c:v>
                </c:pt>
                <c:pt idx="5092">
                  <c:v>-78.440177917499838</c:v>
                </c:pt>
                <c:pt idx="5093">
                  <c:v>-78.436325073199981</c:v>
                </c:pt>
                <c:pt idx="5094">
                  <c:v>-78.434738159199838</c:v>
                </c:pt>
                <c:pt idx="5095">
                  <c:v>-78.431617736800007</c:v>
                </c:pt>
                <c:pt idx="5096">
                  <c:v>-78.425743102999874</c:v>
                </c:pt>
                <c:pt idx="5097">
                  <c:v>-78.424865722700005</c:v>
                </c:pt>
                <c:pt idx="5098">
                  <c:v>-78.421173095699999</c:v>
                </c:pt>
                <c:pt idx="5099">
                  <c:v>-78.416442871100003</c:v>
                </c:pt>
                <c:pt idx="5100">
                  <c:v>-78.414581298800101</c:v>
                </c:pt>
                <c:pt idx="5101">
                  <c:v>-78.414009094199997</c:v>
                </c:pt>
                <c:pt idx="5102">
                  <c:v>-78.413757324200006</c:v>
                </c:pt>
                <c:pt idx="5103">
                  <c:v>-78.409309387199983</c:v>
                </c:pt>
                <c:pt idx="5104">
                  <c:v>-78.408332824699784</c:v>
                </c:pt>
                <c:pt idx="5105">
                  <c:v>-78.40782165530014</c:v>
                </c:pt>
                <c:pt idx="5106">
                  <c:v>-78.407424926800104</c:v>
                </c:pt>
                <c:pt idx="5107">
                  <c:v>-78.406768798800002</c:v>
                </c:pt>
                <c:pt idx="5108">
                  <c:v>-78.402275085400007</c:v>
                </c:pt>
                <c:pt idx="5109">
                  <c:v>-78.401016235399993</c:v>
                </c:pt>
                <c:pt idx="5110">
                  <c:v>-78.389221191399983</c:v>
                </c:pt>
                <c:pt idx="5111">
                  <c:v>-78.384941101099884</c:v>
                </c:pt>
                <c:pt idx="5112">
                  <c:v>-78.383911132799781</c:v>
                </c:pt>
                <c:pt idx="5113">
                  <c:v>-78.380516052199837</c:v>
                </c:pt>
                <c:pt idx="5114">
                  <c:v>-78.379241943399919</c:v>
                </c:pt>
                <c:pt idx="5115">
                  <c:v>-78.376762390099827</c:v>
                </c:pt>
                <c:pt idx="5116">
                  <c:v>-78.375968933099827</c:v>
                </c:pt>
                <c:pt idx="5117">
                  <c:v>-78.374679565400001</c:v>
                </c:pt>
                <c:pt idx="5118">
                  <c:v>-78.370574951199899</c:v>
                </c:pt>
                <c:pt idx="5119">
                  <c:v>-78.368186950699837</c:v>
                </c:pt>
                <c:pt idx="5120">
                  <c:v>-78.366348266599829</c:v>
                </c:pt>
                <c:pt idx="5121">
                  <c:v>-78.357086181599868</c:v>
                </c:pt>
                <c:pt idx="5122">
                  <c:v>-78.354736328099875</c:v>
                </c:pt>
                <c:pt idx="5123">
                  <c:v>-78.354339599599854</c:v>
                </c:pt>
                <c:pt idx="5124">
                  <c:v>-78.348556518599864</c:v>
                </c:pt>
                <c:pt idx="5125">
                  <c:v>-78.339035034199838</c:v>
                </c:pt>
                <c:pt idx="5126">
                  <c:v>-78.334159851099983</c:v>
                </c:pt>
                <c:pt idx="5127">
                  <c:v>-78.333457946799854</c:v>
                </c:pt>
                <c:pt idx="5128">
                  <c:v>-78.3324050903</c:v>
                </c:pt>
                <c:pt idx="5129">
                  <c:v>-78.331680297899979</c:v>
                </c:pt>
                <c:pt idx="5130">
                  <c:v>-78.329177856399781</c:v>
                </c:pt>
                <c:pt idx="5131">
                  <c:v>-78.329162597699849</c:v>
                </c:pt>
                <c:pt idx="5132">
                  <c:v>-78.319908142099848</c:v>
                </c:pt>
                <c:pt idx="5133">
                  <c:v>-78.319000244099982</c:v>
                </c:pt>
                <c:pt idx="5134">
                  <c:v>-78.315711975100001</c:v>
                </c:pt>
                <c:pt idx="5135">
                  <c:v>-78.314559936500004</c:v>
                </c:pt>
                <c:pt idx="5136">
                  <c:v>-78.314483642599981</c:v>
                </c:pt>
                <c:pt idx="5137">
                  <c:v>-78.314445495599998</c:v>
                </c:pt>
                <c:pt idx="5138">
                  <c:v>-78.312377929699863</c:v>
                </c:pt>
                <c:pt idx="5139">
                  <c:v>-78.308120727499869</c:v>
                </c:pt>
                <c:pt idx="5140">
                  <c:v>-78.303428649899999</c:v>
                </c:pt>
                <c:pt idx="5141">
                  <c:v>-78.300041198699859</c:v>
                </c:pt>
                <c:pt idx="5142">
                  <c:v>-78.299095153799868</c:v>
                </c:pt>
                <c:pt idx="5143">
                  <c:v>-78.297080993700007</c:v>
                </c:pt>
                <c:pt idx="5144">
                  <c:v>-78.295562744099982</c:v>
                </c:pt>
                <c:pt idx="5145">
                  <c:v>-78.290214538599983</c:v>
                </c:pt>
                <c:pt idx="5146">
                  <c:v>-78.284629821799996</c:v>
                </c:pt>
                <c:pt idx="5147">
                  <c:v>-78.284156799300121</c:v>
                </c:pt>
                <c:pt idx="5148">
                  <c:v>-78.282356262199869</c:v>
                </c:pt>
                <c:pt idx="5149">
                  <c:v>-78.280860900899981</c:v>
                </c:pt>
                <c:pt idx="5150">
                  <c:v>-78.278518676799848</c:v>
                </c:pt>
                <c:pt idx="5151">
                  <c:v>-78.2777633667</c:v>
                </c:pt>
                <c:pt idx="5152">
                  <c:v>-78.272369384800001</c:v>
                </c:pt>
                <c:pt idx="5153">
                  <c:v>-78.272018432599822</c:v>
                </c:pt>
                <c:pt idx="5154">
                  <c:v>-78.271842956499782</c:v>
                </c:pt>
                <c:pt idx="5155">
                  <c:v>-78.271423339799981</c:v>
                </c:pt>
                <c:pt idx="5156">
                  <c:v>-78.269569396999998</c:v>
                </c:pt>
                <c:pt idx="5157">
                  <c:v>-78.267677307100001</c:v>
                </c:pt>
                <c:pt idx="5158">
                  <c:v>-78.261093139600007</c:v>
                </c:pt>
                <c:pt idx="5159">
                  <c:v>-78.255409240700004</c:v>
                </c:pt>
                <c:pt idx="5160">
                  <c:v>-78.254776000999868</c:v>
                </c:pt>
                <c:pt idx="5161">
                  <c:v>-78.252449035599838</c:v>
                </c:pt>
                <c:pt idx="5162">
                  <c:v>-78.246818542499838</c:v>
                </c:pt>
                <c:pt idx="5163">
                  <c:v>-78.245376586899837</c:v>
                </c:pt>
                <c:pt idx="5164">
                  <c:v>-78.245040893599864</c:v>
                </c:pt>
                <c:pt idx="5165">
                  <c:v>-78.243804931599982</c:v>
                </c:pt>
                <c:pt idx="5166">
                  <c:v>-78.241561889600121</c:v>
                </c:pt>
                <c:pt idx="5167">
                  <c:v>-78.237968444800117</c:v>
                </c:pt>
                <c:pt idx="5168">
                  <c:v>-78.236236572300001</c:v>
                </c:pt>
                <c:pt idx="5169">
                  <c:v>-78.233764648400026</c:v>
                </c:pt>
                <c:pt idx="5170">
                  <c:v>-78.231689453100088</c:v>
                </c:pt>
                <c:pt idx="5171">
                  <c:v>-78.229904174799898</c:v>
                </c:pt>
                <c:pt idx="5172">
                  <c:v>-78.22769927980012</c:v>
                </c:pt>
                <c:pt idx="5173">
                  <c:v>-78.224662780800088</c:v>
                </c:pt>
                <c:pt idx="5174">
                  <c:v>-78.223373413099864</c:v>
                </c:pt>
                <c:pt idx="5175">
                  <c:v>-78.222587585399978</c:v>
                </c:pt>
                <c:pt idx="5176">
                  <c:v>-78.221679687500085</c:v>
                </c:pt>
                <c:pt idx="5177">
                  <c:v>-78.221244811999981</c:v>
                </c:pt>
                <c:pt idx="5178">
                  <c:v>-78.219253539999997</c:v>
                </c:pt>
                <c:pt idx="5179">
                  <c:v>-78.217857360799982</c:v>
                </c:pt>
                <c:pt idx="5180">
                  <c:v>-78.216026306200007</c:v>
                </c:pt>
                <c:pt idx="5181">
                  <c:v>-78.212135314899854</c:v>
                </c:pt>
                <c:pt idx="5182">
                  <c:v>-78.210838317899828</c:v>
                </c:pt>
                <c:pt idx="5183">
                  <c:v>-78.210647582999982</c:v>
                </c:pt>
                <c:pt idx="5184">
                  <c:v>-78.208236694299998</c:v>
                </c:pt>
                <c:pt idx="5185">
                  <c:v>-78.199798583999865</c:v>
                </c:pt>
                <c:pt idx="5186">
                  <c:v>-78.198699951199998</c:v>
                </c:pt>
                <c:pt idx="5187">
                  <c:v>-78.194648742699869</c:v>
                </c:pt>
                <c:pt idx="5188">
                  <c:v>-78.189231872599791</c:v>
                </c:pt>
                <c:pt idx="5189">
                  <c:v>-78.188766479499876</c:v>
                </c:pt>
                <c:pt idx="5190">
                  <c:v>-78.188339233399844</c:v>
                </c:pt>
                <c:pt idx="5191">
                  <c:v>-78.179000854499762</c:v>
                </c:pt>
                <c:pt idx="5192">
                  <c:v>-78.177597045900001</c:v>
                </c:pt>
                <c:pt idx="5193">
                  <c:v>-78.172653198199853</c:v>
                </c:pt>
                <c:pt idx="5194">
                  <c:v>-78.169670104999838</c:v>
                </c:pt>
                <c:pt idx="5195">
                  <c:v>-78.167381286599849</c:v>
                </c:pt>
                <c:pt idx="5196">
                  <c:v>-78.166732788099864</c:v>
                </c:pt>
                <c:pt idx="5197">
                  <c:v>-78.166366577099865</c:v>
                </c:pt>
                <c:pt idx="5198">
                  <c:v>-78.165374755899848</c:v>
                </c:pt>
                <c:pt idx="5199">
                  <c:v>-78.162681579599848</c:v>
                </c:pt>
                <c:pt idx="5200">
                  <c:v>-78.159851074199864</c:v>
                </c:pt>
                <c:pt idx="5201">
                  <c:v>-78.154403686500004</c:v>
                </c:pt>
                <c:pt idx="5202">
                  <c:v>-78.152519226099884</c:v>
                </c:pt>
                <c:pt idx="5203">
                  <c:v>-78.152381896999728</c:v>
                </c:pt>
                <c:pt idx="5204">
                  <c:v>-78.148841857899782</c:v>
                </c:pt>
                <c:pt idx="5205">
                  <c:v>-78.145294189500007</c:v>
                </c:pt>
                <c:pt idx="5206">
                  <c:v>-78.136528015099898</c:v>
                </c:pt>
                <c:pt idx="5207">
                  <c:v>-78.13343811039978</c:v>
                </c:pt>
                <c:pt idx="5208">
                  <c:v>-78.132324218799837</c:v>
                </c:pt>
                <c:pt idx="5209">
                  <c:v>-78.127456664999983</c:v>
                </c:pt>
                <c:pt idx="5210">
                  <c:v>-78.123313903799868</c:v>
                </c:pt>
                <c:pt idx="5211">
                  <c:v>-78.121322631799899</c:v>
                </c:pt>
                <c:pt idx="5212">
                  <c:v>-78.119209289599993</c:v>
                </c:pt>
                <c:pt idx="5213">
                  <c:v>-78.119209289599993</c:v>
                </c:pt>
                <c:pt idx="5214">
                  <c:v>-78.119010925300088</c:v>
                </c:pt>
                <c:pt idx="5215">
                  <c:v>-78.103485107399848</c:v>
                </c:pt>
                <c:pt idx="5216">
                  <c:v>-78.101737976099784</c:v>
                </c:pt>
                <c:pt idx="5217">
                  <c:v>-78.101608276399958</c:v>
                </c:pt>
                <c:pt idx="5218">
                  <c:v>-78.094314575200102</c:v>
                </c:pt>
                <c:pt idx="5219">
                  <c:v>-78.092208862299898</c:v>
                </c:pt>
                <c:pt idx="5220">
                  <c:v>-78.089515686000027</c:v>
                </c:pt>
                <c:pt idx="5221">
                  <c:v>-78.088798522899822</c:v>
                </c:pt>
                <c:pt idx="5222">
                  <c:v>-78.087882995599898</c:v>
                </c:pt>
                <c:pt idx="5223">
                  <c:v>-78.086708068799837</c:v>
                </c:pt>
                <c:pt idx="5224">
                  <c:v>-78.086486816399784</c:v>
                </c:pt>
                <c:pt idx="5225">
                  <c:v>-78.08128356930014</c:v>
                </c:pt>
                <c:pt idx="5226">
                  <c:v>-78.079559326199899</c:v>
                </c:pt>
                <c:pt idx="5227">
                  <c:v>-78.077560424799998</c:v>
                </c:pt>
                <c:pt idx="5228">
                  <c:v>-78.076339721699838</c:v>
                </c:pt>
                <c:pt idx="5229">
                  <c:v>-78.075569152799844</c:v>
                </c:pt>
                <c:pt idx="5230">
                  <c:v>-78.0745925903</c:v>
                </c:pt>
                <c:pt idx="5231">
                  <c:v>-78.072189331099864</c:v>
                </c:pt>
                <c:pt idx="5232">
                  <c:v>-78.072006225599864</c:v>
                </c:pt>
                <c:pt idx="5233">
                  <c:v>-78.067878723099838</c:v>
                </c:pt>
                <c:pt idx="5234">
                  <c:v>-78.067100524899999</c:v>
                </c:pt>
                <c:pt idx="5235">
                  <c:v>-78.063407897899864</c:v>
                </c:pt>
                <c:pt idx="5236">
                  <c:v>-78.058860778799868</c:v>
                </c:pt>
                <c:pt idx="5237">
                  <c:v>-78.057525634800101</c:v>
                </c:pt>
                <c:pt idx="5238">
                  <c:v>-78.057502746599837</c:v>
                </c:pt>
                <c:pt idx="5239">
                  <c:v>-78.055534362799875</c:v>
                </c:pt>
                <c:pt idx="5240">
                  <c:v>-78.05341339109998</c:v>
                </c:pt>
                <c:pt idx="5241">
                  <c:v>-78.042900085400007</c:v>
                </c:pt>
                <c:pt idx="5242">
                  <c:v>-78.041908264200117</c:v>
                </c:pt>
                <c:pt idx="5243">
                  <c:v>-78.041793823199981</c:v>
                </c:pt>
                <c:pt idx="5244">
                  <c:v>-78.041725158700004</c:v>
                </c:pt>
                <c:pt idx="5245">
                  <c:v>-78.038253784199995</c:v>
                </c:pt>
                <c:pt idx="5246">
                  <c:v>-78.035720825200002</c:v>
                </c:pt>
                <c:pt idx="5247">
                  <c:v>-78.030807495100007</c:v>
                </c:pt>
                <c:pt idx="5248">
                  <c:v>-78.029441833499774</c:v>
                </c:pt>
                <c:pt idx="5249">
                  <c:v>-78.025115966800001</c:v>
                </c:pt>
                <c:pt idx="5250">
                  <c:v>-78.024116516099838</c:v>
                </c:pt>
                <c:pt idx="5251">
                  <c:v>-78.016426086400003</c:v>
                </c:pt>
                <c:pt idx="5252">
                  <c:v>-78.012023925799994</c:v>
                </c:pt>
                <c:pt idx="5253">
                  <c:v>-78.0107879639</c:v>
                </c:pt>
                <c:pt idx="5254">
                  <c:v>-78.010025024399994</c:v>
                </c:pt>
                <c:pt idx="5255">
                  <c:v>-78.008300781200006</c:v>
                </c:pt>
                <c:pt idx="5256">
                  <c:v>-77.99723052980012</c:v>
                </c:pt>
                <c:pt idx="5257">
                  <c:v>-77.995475768999981</c:v>
                </c:pt>
                <c:pt idx="5258">
                  <c:v>-77.991355896000002</c:v>
                </c:pt>
                <c:pt idx="5259">
                  <c:v>-77.988807678200004</c:v>
                </c:pt>
                <c:pt idx="5260">
                  <c:v>-77.984924316399983</c:v>
                </c:pt>
                <c:pt idx="5261">
                  <c:v>-77.97566223139998</c:v>
                </c:pt>
                <c:pt idx="5262">
                  <c:v>-77.973945617699869</c:v>
                </c:pt>
                <c:pt idx="5263">
                  <c:v>-77.967781066900002</c:v>
                </c:pt>
                <c:pt idx="5264">
                  <c:v>-77.967582702599898</c:v>
                </c:pt>
                <c:pt idx="5265">
                  <c:v>-77.960304260300106</c:v>
                </c:pt>
                <c:pt idx="5266">
                  <c:v>-77.959693908700118</c:v>
                </c:pt>
                <c:pt idx="5267">
                  <c:v>-77.959014892599853</c:v>
                </c:pt>
                <c:pt idx="5268">
                  <c:v>-77.956085205099981</c:v>
                </c:pt>
                <c:pt idx="5269">
                  <c:v>-77.954933166499899</c:v>
                </c:pt>
                <c:pt idx="5270">
                  <c:v>-77.943855285599994</c:v>
                </c:pt>
                <c:pt idx="5271">
                  <c:v>-77.941520690900191</c:v>
                </c:pt>
                <c:pt idx="5272">
                  <c:v>-77.939918518100001</c:v>
                </c:pt>
                <c:pt idx="5273">
                  <c:v>-77.93896484379998</c:v>
                </c:pt>
                <c:pt idx="5274">
                  <c:v>-77.9314575195</c:v>
                </c:pt>
                <c:pt idx="5275">
                  <c:v>-77.9253616333</c:v>
                </c:pt>
                <c:pt idx="5276">
                  <c:v>-77.920928955099981</c:v>
                </c:pt>
                <c:pt idx="5277">
                  <c:v>-77.920097351099884</c:v>
                </c:pt>
                <c:pt idx="5278">
                  <c:v>-77.916557311999981</c:v>
                </c:pt>
                <c:pt idx="5279">
                  <c:v>-77.910827636700006</c:v>
                </c:pt>
                <c:pt idx="5280">
                  <c:v>-77.910606384299996</c:v>
                </c:pt>
                <c:pt idx="5281">
                  <c:v>-77.905914306599868</c:v>
                </c:pt>
                <c:pt idx="5282">
                  <c:v>-77.904655456499981</c:v>
                </c:pt>
                <c:pt idx="5283">
                  <c:v>-77.903770446799854</c:v>
                </c:pt>
                <c:pt idx="5284">
                  <c:v>-77.903312683099998</c:v>
                </c:pt>
                <c:pt idx="5285">
                  <c:v>-77.902854919399999</c:v>
                </c:pt>
                <c:pt idx="5286">
                  <c:v>-77.896797180199869</c:v>
                </c:pt>
                <c:pt idx="5287">
                  <c:v>-77.894981384299982</c:v>
                </c:pt>
                <c:pt idx="5288">
                  <c:v>-77.892692565900006</c:v>
                </c:pt>
                <c:pt idx="5289">
                  <c:v>-77.891059875500005</c:v>
                </c:pt>
                <c:pt idx="5290">
                  <c:v>-77.890853881799998</c:v>
                </c:pt>
                <c:pt idx="5291">
                  <c:v>-77.890487670900001</c:v>
                </c:pt>
                <c:pt idx="5292">
                  <c:v>-77.885154724100005</c:v>
                </c:pt>
                <c:pt idx="5293">
                  <c:v>-77.879089355499843</c:v>
                </c:pt>
                <c:pt idx="5294">
                  <c:v>-77.868354797399988</c:v>
                </c:pt>
                <c:pt idx="5295">
                  <c:v>-77.864364624000117</c:v>
                </c:pt>
                <c:pt idx="5296">
                  <c:v>-77.864295959499998</c:v>
                </c:pt>
                <c:pt idx="5297">
                  <c:v>-77.862419128399978</c:v>
                </c:pt>
                <c:pt idx="5298">
                  <c:v>-77.852355956999858</c:v>
                </c:pt>
                <c:pt idx="5299">
                  <c:v>-77.849723815900006</c:v>
                </c:pt>
                <c:pt idx="5300">
                  <c:v>-77.846107482899981</c:v>
                </c:pt>
                <c:pt idx="5301">
                  <c:v>-77.840881347699849</c:v>
                </c:pt>
                <c:pt idx="5302">
                  <c:v>-77.838745117199778</c:v>
                </c:pt>
                <c:pt idx="5303">
                  <c:v>-77.835456848099838</c:v>
                </c:pt>
                <c:pt idx="5304">
                  <c:v>-77.832382202099822</c:v>
                </c:pt>
                <c:pt idx="5305">
                  <c:v>-77.825508117699712</c:v>
                </c:pt>
                <c:pt idx="5306">
                  <c:v>-77.8131027222</c:v>
                </c:pt>
                <c:pt idx="5307">
                  <c:v>-77.808959960899998</c:v>
                </c:pt>
                <c:pt idx="5308">
                  <c:v>-77.802169799799998</c:v>
                </c:pt>
                <c:pt idx="5309">
                  <c:v>-77.797996521000101</c:v>
                </c:pt>
                <c:pt idx="5310">
                  <c:v>-77.794235229500117</c:v>
                </c:pt>
                <c:pt idx="5311">
                  <c:v>-77.792022705099981</c:v>
                </c:pt>
                <c:pt idx="5312">
                  <c:v>-77.791503906200106</c:v>
                </c:pt>
                <c:pt idx="5313">
                  <c:v>-77.791442871100003</c:v>
                </c:pt>
                <c:pt idx="5314">
                  <c:v>-77.788566589400006</c:v>
                </c:pt>
                <c:pt idx="5315">
                  <c:v>-77.787872314499822</c:v>
                </c:pt>
                <c:pt idx="5316">
                  <c:v>-77.785011291499899</c:v>
                </c:pt>
                <c:pt idx="5317">
                  <c:v>-77.783226013199979</c:v>
                </c:pt>
                <c:pt idx="5318">
                  <c:v>-77.774711608900006</c:v>
                </c:pt>
                <c:pt idx="5319">
                  <c:v>-77.771514892599853</c:v>
                </c:pt>
                <c:pt idx="5320">
                  <c:v>-77.770347595199837</c:v>
                </c:pt>
                <c:pt idx="5321">
                  <c:v>-77.765563964799995</c:v>
                </c:pt>
                <c:pt idx="5322">
                  <c:v>-77.756095886200001</c:v>
                </c:pt>
                <c:pt idx="5323">
                  <c:v>-77.740234375000085</c:v>
                </c:pt>
                <c:pt idx="5324">
                  <c:v>-77.739891052199837</c:v>
                </c:pt>
                <c:pt idx="5325">
                  <c:v>-77.739356994600001</c:v>
                </c:pt>
                <c:pt idx="5326">
                  <c:v>-77.736946105999948</c:v>
                </c:pt>
                <c:pt idx="5327">
                  <c:v>-77.736831664999983</c:v>
                </c:pt>
                <c:pt idx="5328">
                  <c:v>-77.734046935999999</c:v>
                </c:pt>
                <c:pt idx="5329">
                  <c:v>-77.732727050799838</c:v>
                </c:pt>
                <c:pt idx="5330">
                  <c:v>-77.732360839799838</c:v>
                </c:pt>
                <c:pt idx="5331">
                  <c:v>-77.726097106899829</c:v>
                </c:pt>
                <c:pt idx="5332">
                  <c:v>-77.726081848099838</c:v>
                </c:pt>
                <c:pt idx="5333">
                  <c:v>-77.720375060999913</c:v>
                </c:pt>
                <c:pt idx="5334">
                  <c:v>-77.711669921900196</c:v>
                </c:pt>
                <c:pt idx="5335">
                  <c:v>-77.70703125</c:v>
                </c:pt>
                <c:pt idx="5336">
                  <c:v>-77.703414917000003</c:v>
                </c:pt>
                <c:pt idx="5337">
                  <c:v>-77.699661254899979</c:v>
                </c:pt>
                <c:pt idx="5338">
                  <c:v>-77.695053100599864</c:v>
                </c:pt>
                <c:pt idx="5339">
                  <c:v>-77.688613891599914</c:v>
                </c:pt>
                <c:pt idx="5340">
                  <c:v>-77.686447143599779</c:v>
                </c:pt>
                <c:pt idx="5341">
                  <c:v>-77.685432434099781</c:v>
                </c:pt>
                <c:pt idx="5342">
                  <c:v>-77.678970336899695</c:v>
                </c:pt>
                <c:pt idx="5343">
                  <c:v>-77.678184509299854</c:v>
                </c:pt>
                <c:pt idx="5344">
                  <c:v>-77.675987243699822</c:v>
                </c:pt>
                <c:pt idx="5345">
                  <c:v>-77.672035217299822</c:v>
                </c:pt>
                <c:pt idx="5346">
                  <c:v>-77.663269043000085</c:v>
                </c:pt>
                <c:pt idx="5347">
                  <c:v>-77.657516479500003</c:v>
                </c:pt>
                <c:pt idx="5348">
                  <c:v>-77.657478332499707</c:v>
                </c:pt>
                <c:pt idx="5349">
                  <c:v>-77.651840209999989</c:v>
                </c:pt>
                <c:pt idx="5350">
                  <c:v>-77.650817871099875</c:v>
                </c:pt>
                <c:pt idx="5351">
                  <c:v>-77.644287109399983</c:v>
                </c:pt>
                <c:pt idx="5352">
                  <c:v>-77.642745971699838</c:v>
                </c:pt>
                <c:pt idx="5353">
                  <c:v>-77.641860961899994</c:v>
                </c:pt>
                <c:pt idx="5354">
                  <c:v>-77.641304016099838</c:v>
                </c:pt>
                <c:pt idx="5355">
                  <c:v>-77.638519287099982</c:v>
                </c:pt>
                <c:pt idx="5356">
                  <c:v>-77.635864257799838</c:v>
                </c:pt>
                <c:pt idx="5357">
                  <c:v>-77.633575439499865</c:v>
                </c:pt>
                <c:pt idx="5358">
                  <c:v>-77.632781982399848</c:v>
                </c:pt>
                <c:pt idx="5359">
                  <c:v>-77.631599426299999</c:v>
                </c:pt>
                <c:pt idx="5360">
                  <c:v>-77.624633789100116</c:v>
                </c:pt>
                <c:pt idx="5361">
                  <c:v>-77.623199462900004</c:v>
                </c:pt>
                <c:pt idx="5362">
                  <c:v>-77.619819641099994</c:v>
                </c:pt>
                <c:pt idx="5363">
                  <c:v>-77.614341735799869</c:v>
                </c:pt>
                <c:pt idx="5364">
                  <c:v>-77.610427856399838</c:v>
                </c:pt>
                <c:pt idx="5365">
                  <c:v>-77.605529785200119</c:v>
                </c:pt>
                <c:pt idx="5366">
                  <c:v>-77.600799560499837</c:v>
                </c:pt>
                <c:pt idx="5367">
                  <c:v>-77.598464965800119</c:v>
                </c:pt>
                <c:pt idx="5368">
                  <c:v>-77.597206115700004</c:v>
                </c:pt>
                <c:pt idx="5369">
                  <c:v>-77.593688964799981</c:v>
                </c:pt>
                <c:pt idx="5370">
                  <c:v>-77.592079162599859</c:v>
                </c:pt>
                <c:pt idx="5371">
                  <c:v>-77.591896057100001</c:v>
                </c:pt>
                <c:pt idx="5372">
                  <c:v>-77.591171264600007</c:v>
                </c:pt>
                <c:pt idx="5373">
                  <c:v>-77.589340209999989</c:v>
                </c:pt>
                <c:pt idx="5374">
                  <c:v>-77.587654113799914</c:v>
                </c:pt>
                <c:pt idx="5375">
                  <c:v>-77.586166381799998</c:v>
                </c:pt>
                <c:pt idx="5376">
                  <c:v>-77.582740783699847</c:v>
                </c:pt>
                <c:pt idx="5377">
                  <c:v>-77.580604553200004</c:v>
                </c:pt>
                <c:pt idx="5378">
                  <c:v>-77.578811645499869</c:v>
                </c:pt>
                <c:pt idx="5379">
                  <c:v>-77.575820922899837</c:v>
                </c:pt>
                <c:pt idx="5380">
                  <c:v>-77.575439453099875</c:v>
                </c:pt>
                <c:pt idx="5381">
                  <c:v>-77.562911987299998</c:v>
                </c:pt>
                <c:pt idx="5382">
                  <c:v>-77.5628738403</c:v>
                </c:pt>
                <c:pt idx="5383">
                  <c:v>-77.562736511199859</c:v>
                </c:pt>
                <c:pt idx="5384">
                  <c:v>-77.56016540530014</c:v>
                </c:pt>
                <c:pt idx="5385">
                  <c:v>-77.552581787099854</c:v>
                </c:pt>
                <c:pt idx="5386">
                  <c:v>-77.551803588900086</c:v>
                </c:pt>
                <c:pt idx="5387">
                  <c:v>-77.549179077100007</c:v>
                </c:pt>
                <c:pt idx="5388">
                  <c:v>-77.541069030800088</c:v>
                </c:pt>
                <c:pt idx="5389">
                  <c:v>-77.532112121599837</c:v>
                </c:pt>
                <c:pt idx="5390">
                  <c:v>-77.529823303200004</c:v>
                </c:pt>
                <c:pt idx="5391">
                  <c:v>-77.529098510699782</c:v>
                </c:pt>
                <c:pt idx="5392">
                  <c:v>-77.528396606399838</c:v>
                </c:pt>
                <c:pt idx="5393">
                  <c:v>-77.516563415500102</c:v>
                </c:pt>
                <c:pt idx="5394">
                  <c:v>-77.516403198199981</c:v>
                </c:pt>
                <c:pt idx="5395">
                  <c:v>-77.515922546399949</c:v>
                </c:pt>
                <c:pt idx="5396">
                  <c:v>-77.509963989300189</c:v>
                </c:pt>
                <c:pt idx="5397">
                  <c:v>-77.498527526900006</c:v>
                </c:pt>
                <c:pt idx="5398">
                  <c:v>-77.498130798299982</c:v>
                </c:pt>
                <c:pt idx="5399">
                  <c:v>-77.497291564899996</c:v>
                </c:pt>
                <c:pt idx="5400">
                  <c:v>-77.494972228999998</c:v>
                </c:pt>
                <c:pt idx="5401">
                  <c:v>-77.489868164100002</c:v>
                </c:pt>
                <c:pt idx="5402">
                  <c:v>-77.487388610799869</c:v>
                </c:pt>
                <c:pt idx="5403">
                  <c:v>-77.484260559099994</c:v>
                </c:pt>
                <c:pt idx="5404">
                  <c:v>-77.482902526899863</c:v>
                </c:pt>
                <c:pt idx="5405">
                  <c:v>-77.48268127439998</c:v>
                </c:pt>
                <c:pt idx="5406">
                  <c:v>-77.479080200200002</c:v>
                </c:pt>
                <c:pt idx="5407">
                  <c:v>-77.479072570799843</c:v>
                </c:pt>
                <c:pt idx="5408">
                  <c:v>-77.476577758799849</c:v>
                </c:pt>
                <c:pt idx="5409">
                  <c:v>-77.468231201199998</c:v>
                </c:pt>
                <c:pt idx="5410">
                  <c:v>-77.467323303200118</c:v>
                </c:pt>
                <c:pt idx="5411">
                  <c:v>-77.466934204099999</c:v>
                </c:pt>
                <c:pt idx="5412">
                  <c:v>-77.466140747099999</c:v>
                </c:pt>
                <c:pt idx="5413">
                  <c:v>-77.461791992200006</c:v>
                </c:pt>
                <c:pt idx="5414">
                  <c:v>-77.455505371100003</c:v>
                </c:pt>
                <c:pt idx="5415">
                  <c:v>-77.453414917000003</c:v>
                </c:pt>
                <c:pt idx="5416">
                  <c:v>-77.450576782200002</c:v>
                </c:pt>
                <c:pt idx="5417">
                  <c:v>-77.440971374499838</c:v>
                </c:pt>
                <c:pt idx="5418">
                  <c:v>-77.438644409199995</c:v>
                </c:pt>
                <c:pt idx="5419">
                  <c:v>-77.430633544900104</c:v>
                </c:pt>
                <c:pt idx="5420">
                  <c:v>-77.423942565900006</c:v>
                </c:pt>
                <c:pt idx="5421">
                  <c:v>-77.421073913599884</c:v>
                </c:pt>
                <c:pt idx="5422">
                  <c:v>-77.412521362299998</c:v>
                </c:pt>
                <c:pt idx="5423">
                  <c:v>-77.409843444800117</c:v>
                </c:pt>
                <c:pt idx="5424">
                  <c:v>-77.402641296399949</c:v>
                </c:pt>
                <c:pt idx="5425">
                  <c:v>-77.4004364014</c:v>
                </c:pt>
                <c:pt idx="5426">
                  <c:v>-77.398170471200004</c:v>
                </c:pt>
                <c:pt idx="5427">
                  <c:v>-77.397796630900004</c:v>
                </c:pt>
                <c:pt idx="5428">
                  <c:v>-77.391746521000002</c:v>
                </c:pt>
                <c:pt idx="5429">
                  <c:v>-77.388099670399981</c:v>
                </c:pt>
                <c:pt idx="5430">
                  <c:v>-77.384986877399854</c:v>
                </c:pt>
                <c:pt idx="5431">
                  <c:v>-77.381446838399839</c:v>
                </c:pt>
                <c:pt idx="5432">
                  <c:v>-77.378059387199869</c:v>
                </c:pt>
                <c:pt idx="5433">
                  <c:v>-77.375457763699828</c:v>
                </c:pt>
                <c:pt idx="5434">
                  <c:v>-77.373687744099868</c:v>
                </c:pt>
                <c:pt idx="5435">
                  <c:v>-77.370864868200002</c:v>
                </c:pt>
                <c:pt idx="5436">
                  <c:v>-77.363739013699828</c:v>
                </c:pt>
                <c:pt idx="5437">
                  <c:v>-77.362663268999995</c:v>
                </c:pt>
                <c:pt idx="5438">
                  <c:v>-77.359481811499762</c:v>
                </c:pt>
                <c:pt idx="5439">
                  <c:v>-77.359008789100002</c:v>
                </c:pt>
                <c:pt idx="5440">
                  <c:v>-77.358276367199863</c:v>
                </c:pt>
                <c:pt idx="5441">
                  <c:v>-77.3501663208</c:v>
                </c:pt>
                <c:pt idx="5442">
                  <c:v>-77.3455657959001</c:v>
                </c:pt>
                <c:pt idx="5443">
                  <c:v>-77.342384338399839</c:v>
                </c:pt>
                <c:pt idx="5444">
                  <c:v>-77.341072082499863</c:v>
                </c:pt>
                <c:pt idx="5445">
                  <c:v>-77.338302612299827</c:v>
                </c:pt>
                <c:pt idx="5446">
                  <c:v>-77.336044311499847</c:v>
                </c:pt>
                <c:pt idx="5447">
                  <c:v>-77.323760986300002</c:v>
                </c:pt>
                <c:pt idx="5448">
                  <c:v>-77.323402404799864</c:v>
                </c:pt>
                <c:pt idx="5449">
                  <c:v>-77.320137023899875</c:v>
                </c:pt>
                <c:pt idx="5450">
                  <c:v>-77.319549560499979</c:v>
                </c:pt>
                <c:pt idx="5451">
                  <c:v>-77.316871643100001</c:v>
                </c:pt>
                <c:pt idx="5452">
                  <c:v>-77.310340881299979</c:v>
                </c:pt>
                <c:pt idx="5453">
                  <c:v>-77.303207397499875</c:v>
                </c:pt>
                <c:pt idx="5454">
                  <c:v>-77.298423767100104</c:v>
                </c:pt>
                <c:pt idx="5455">
                  <c:v>-77.29597473139998</c:v>
                </c:pt>
                <c:pt idx="5456">
                  <c:v>-77.294342040999979</c:v>
                </c:pt>
                <c:pt idx="5457">
                  <c:v>-77.2894363403</c:v>
                </c:pt>
                <c:pt idx="5458">
                  <c:v>-77.276329040500002</c:v>
                </c:pt>
                <c:pt idx="5459">
                  <c:v>-77.271148681599982</c:v>
                </c:pt>
                <c:pt idx="5460">
                  <c:v>-77.270660400400004</c:v>
                </c:pt>
                <c:pt idx="5461">
                  <c:v>-77.268836975100001</c:v>
                </c:pt>
                <c:pt idx="5462">
                  <c:v>-77.267562866199981</c:v>
                </c:pt>
                <c:pt idx="5463">
                  <c:v>-77.255455017099848</c:v>
                </c:pt>
                <c:pt idx="5464">
                  <c:v>-77.243202209499998</c:v>
                </c:pt>
                <c:pt idx="5465">
                  <c:v>-77.24249267579998</c:v>
                </c:pt>
                <c:pt idx="5466">
                  <c:v>-77.240928649900141</c:v>
                </c:pt>
                <c:pt idx="5467">
                  <c:v>-77.240386962900004</c:v>
                </c:pt>
                <c:pt idx="5468">
                  <c:v>-77.240219116199981</c:v>
                </c:pt>
                <c:pt idx="5469">
                  <c:v>-77.238616943400004</c:v>
                </c:pt>
                <c:pt idx="5470">
                  <c:v>-77.221206664999997</c:v>
                </c:pt>
                <c:pt idx="5471">
                  <c:v>-77.2199630737001</c:v>
                </c:pt>
                <c:pt idx="5472">
                  <c:v>-77.217468261700105</c:v>
                </c:pt>
                <c:pt idx="5473">
                  <c:v>-77.213294982899995</c:v>
                </c:pt>
                <c:pt idx="5474">
                  <c:v>-77.204841613799914</c:v>
                </c:pt>
                <c:pt idx="5475">
                  <c:v>-77.196197509800001</c:v>
                </c:pt>
                <c:pt idx="5476">
                  <c:v>-77.1908493042</c:v>
                </c:pt>
                <c:pt idx="5477">
                  <c:v>-77.189773559599828</c:v>
                </c:pt>
                <c:pt idx="5478">
                  <c:v>-77.188934326199828</c:v>
                </c:pt>
                <c:pt idx="5479">
                  <c:v>-77.185737609899874</c:v>
                </c:pt>
                <c:pt idx="5480">
                  <c:v>-77.185195922899837</c:v>
                </c:pt>
                <c:pt idx="5481">
                  <c:v>-77.180145263699899</c:v>
                </c:pt>
                <c:pt idx="5482">
                  <c:v>-77.179031372099743</c:v>
                </c:pt>
                <c:pt idx="5483">
                  <c:v>-77.170448303199791</c:v>
                </c:pt>
                <c:pt idx="5484">
                  <c:v>-77.169326782200002</c:v>
                </c:pt>
                <c:pt idx="5485">
                  <c:v>-77.156158447300001</c:v>
                </c:pt>
                <c:pt idx="5486">
                  <c:v>-77.15466308590014</c:v>
                </c:pt>
                <c:pt idx="5487">
                  <c:v>-77.151954650899981</c:v>
                </c:pt>
                <c:pt idx="5488">
                  <c:v>-77.142265319800003</c:v>
                </c:pt>
                <c:pt idx="5489">
                  <c:v>-77.142204284700085</c:v>
                </c:pt>
                <c:pt idx="5490">
                  <c:v>-77.137748718299875</c:v>
                </c:pt>
                <c:pt idx="5491">
                  <c:v>-77.128997802699743</c:v>
                </c:pt>
                <c:pt idx="5492">
                  <c:v>-77.128898620599827</c:v>
                </c:pt>
                <c:pt idx="5493">
                  <c:v>-77.118789672899837</c:v>
                </c:pt>
                <c:pt idx="5494">
                  <c:v>-77.107254028300119</c:v>
                </c:pt>
                <c:pt idx="5495">
                  <c:v>-77.1070022583</c:v>
                </c:pt>
                <c:pt idx="5496">
                  <c:v>-77.105133056599783</c:v>
                </c:pt>
                <c:pt idx="5497">
                  <c:v>-77.095985412599859</c:v>
                </c:pt>
                <c:pt idx="5498">
                  <c:v>-77.093917846699838</c:v>
                </c:pt>
                <c:pt idx="5499">
                  <c:v>-77.093185424799998</c:v>
                </c:pt>
                <c:pt idx="5500">
                  <c:v>-77.087051391599914</c:v>
                </c:pt>
                <c:pt idx="5501">
                  <c:v>-77.085617065400001</c:v>
                </c:pt>
                <c:pt idx="5502">
                  <c:v>-77.085502624499838</c:v>
                </c:pt>
                <c:pt idx="5503">
                  <c:v>-77.078910827599827</c:v>
                </c:pt>
                <c:pt idx="5504">
                  <c:v>-77.064842224100005</c:v>
                </c:pt>
                <c:pt idx="5505">
                  <c:v>-77.064781189000001</c:v>
                </c:pt>
                <c:pt idx="5506">
                  <c:v>-77.047500610399993</c:v>
                </c:pt>
                <c:pt idx="5507">
                  <c:v>-77.037429809599999</c:v>
                </c:pt>
                <c:pt idx="5508">
                  <c:v>-77.021469116199839</c:v>
                </c:pt>
                <c:pt idx="5509">
                  <c:v>-77.017204284700171</c:v>
                </c:pt>
                <c:pt idx="5510">
                  <c:v>-77.015724182100001</c:v>
                </c:pt>
                <c:pt idx="5511">
                  <c:v>-77.014801025400004</c:v>
                </c:pt>
                <c:pt idx="5512">
                  <c:v>-77.004631042499838</c:v>
                </c:pt>
                <c:pt idx="5513">
                  <c:v>-77.003082275399919</c:v>
                </c:pt>
                <c:pt idx="5514">
                  <c:v>-77.002601623499913</c:v>
                </c:pt>
                <c:pt idx="5515">
                  <c:v>-76.996597289999997</c:v>
                </c:pt>
                <c:pt idx="5516">
                  <c:v>-76.992637634299982</c:v>
                </c:pt>
                <c:pt idx="5517">
                  <c:v>-76.985794067399979</c:v>
                </c:pt>
                <c:pt idx="5518">
                  <c:v>-76.974761962900004</c:v>
                </c:pt>
                <c:pt idx="5519">
                  <c:v>-76.973670959499898</c:v>
                </c:pt>
                <c:pt idx="5520">
                  <c:v>-76.97119903559998</c:v>
                </c:pt>
                <c:pt idx="5521">
                  <c:v>-76.957504272500003</c:v>
                </c:pt>
                <c:pt idx="5522">
                  <c:v>-76.953041076699876</c:v>
                </c:pt>
                <c:pt idx="5523">
                  <c:v>-76.935211181599982</c:v>
                </c:pt>
                <c:pt idx="5524">
                  <c:v>-76.933692932100001</c:v>
                </c:pt>
                <c:pt idx="5525">
                  <c:v>-76.931388854999838</c:v>
                </c:pt>
                <c:pt idx="5526">
                  <c:v>-76.930831909199981</c:v>
                </c:pt>
                <c:pt idx="5527">
                  <c:v>-76.928878784199838</c:v>
                </c:pt>
                <c:pt idx="5528">
                  <c:v>-76.928375244099868</c:v>
                </c:pt>
                <c:pt idx="5529">
                  <c:v>-76.922637939499865</c:v>
                </c:pt>
                <c:pt idx="5530">
                  <c:v>-76.918159484900201</c:v>
                </c:pt>
                <c:pt idx="5531">
                  <c:v>-76.911285400400118</c:v>
                </c:pt>
                <c:pt idx="5532">
                  <c:v>-76.903930664100116</c:v>
                </c:pt>
                <c:pt idx="5533">
                  <c:v>-76.900955200200102</c:v>
                </c:pt>
                <c:pt idx="5534">
                  <c:v>-76.899124145499982</c:v>
                </c:pt>
                <c:pt idx="5535">
                  <c:v>-76.894111633300085</c:v>
                </c:pt>
                <c:pt idx="5536">
                  <c:v>-76.890693664599993</c:v>
                </c:pt>
                <c:pt idx="5537">
                  <c:v>-76.879562377899859</c:v>
                </c:pt>
                <c:pt idx="5538">
                  <c:v>-76.876335143999782</c:v>
                </c:pt>
                <c:pt idx="5539">
                  <c:v>-76.868156433099898</c:v>
                </c:pt>
                <c:pt idx="5540">
                  <c:v>-76.866470336899781</c:v>
                </c:pt>
                <c:pt idx="5541">
                  <c:v>-76.8583526611</c:v>
                </c:pt>
                <c:pt idx="5542">
                  <c:v>-76.856712341299868</c:v>
                </c:pt>
                <c:pt idx="5543">
                  <c:v>-76.854469299300121</c:v>
                </c:pt>
                <c:pt idx="5544">
                  <c:v>-76.853813171399949</c:v>
                </c:pt>
                <c:pt idx="5545">
                  <c:v>-76.846664428699995</c:v>
                </c:pt>
                <c:pt idx="5546">
                  <c:v>-76.839050293</c:v>
                </c:pt>
                <c:pt idx="5547">
                  <c:v>-76.834411621100088</c:v>
                </c:pt>
                <c:pt idx="5548">
                  <c:v>-76.8263549805</c:v>
                </c:pt>
                <c:pt idx="5549">
                  <c:v>-76.823791503899784</c:v>
                </c:pt>
                <c:pt idx="5550">
                  <c:v>-76.821182250999868</c:v>
                </c:pt>
                <c:pt idx="5551">
                  <c:v>-76.820426940900006</c:v>
                </c:pt>
                <c:pt idx="5552">
                  <c:v>-76.818496704099914</c:v>
                </c:pt>
                <c:pt idx="5553">
                  <c:v>-76.814895629899993</c:v>
                </c:pt>
                <c:pt idx="5554">
                  <c:v>-76.803573608400001</c:v>
                </c:pt>
                <c:pt idx="5555">
                  <c:v>-76.790176391599914</c:v>
                </c:pt>
                <c:pt idx="5556">
                  <c:v>-76.789390564000001</c:v>
                </c:pt>
                <c:pt idx="5557">
                  <c:v>-76.783096313499783</c:v>
                </c:pt>
                <c:pt idx="5558">
                  <c:v>-76.779106140099898</c:v>
                </c:pt>
                <c:pt idx="5559">
                  <c:v>-76.7694854736</c:v>
                </c:pt>
                <c:pt idx="5560">
                  <c:v>-76.765991210899898</c:v>
                </c:pt>
                <c:pt idx="5561">
                  <c:v>-76.764106750500005</c:v>
                </c:pt>
                <c:pt idx="5562">
                  <c:v>-76.756011962900004</c:v>
                </c:pt>
                <c:pt idx="5563">
                  <c:v>-76.754074096699838</c:v>
                </c:pt>
                <c:pt idx="5564">
                  <c:v>-76.746253967300191</c:v>
                </c:pt>
                <c:pt idx="5565">
                  <c:v>-76.743362426800005</c:v>
                </c:pt>
                <c:pt idx="5566">
                  <c:v>-76.739356994600001</c:v>
                </c:pt>
                <c:pt idx="5567">
                  <c:v>-76.7285614014</c:v>
                </c:pt>
                <c:pt idx="5568">
                  <c:v>-76.716789245599998</c:v>
                </c:pt>
                <c:pt idx="5569">
                  <c:v>-76.712463378899983</c:v>
                </c:pt>
                <c:pt idx="5570">
                  <c:v>-76.708702087399914</c:v>
                </c:pt>
                <c:pt idx="5571">
                  <c:v>-76.70515441889998</c:v>
                </c:pt>
                <c:pt idx="5572">
                  <c:v>-76.696342468300003</c:v>
                </c:pt>
                <c:pt idx="5573">
                  <c:v>-76.691658020000006</c:v>
                </c:pt>
                <c:pt idx="5574">
                  <c:v>-76.691543579099999</c:v>
                </c:pt>
                <c:pt idx="5575">
                  <c:v>-76.674758911099843</c:v>
                </c:pt>
                <c:pt idx="5576">
                  <c:v>-76.661521911600005</c:v>
                </c:pt>
                <c:pt idx="5577">
                  <c:v>-76.657188415499874</c:v>
                </c:pt>
                <c:pt idx="5578">
                  <c:v>-76.638549804699863</c:v>
                </c:pt>
                <c:pt idx="5579">
                  <c:v>-76.630805969199983</c:v>
                </c:pt>
                <c:pt idx="5580">
                  <c:v>-76.6302566528</c:v>
                </c:pt>
                <c:pt idx="5581">
                  <c:v>-76.622314453099875</c:v>
                </c:pt>
                <c:pt idx="5582">
                  <c:v>-76.621047973599843</c:v>
                </c:pt>
                <c:pt idx="5583">
                  <c:v>-76.615653991700086</c:v>
                </c:pt>
                <c:pt idx="5584">
                  <c:v>-76.612480163599784</c:v>
                </c:pt>
                <c:pt idx="5585">
                  <c:v>-76.600578308099827</c:v>
                </c:pt>
                <c:pt idx="5586">
                  <c:v>-76.594337463399981</c:v>
                </c:pt>
                <c:pt idx="5587">
                  <c:v>-76.594299316399983</c:v>
                </c:pt>
                <c:pt idx="5588">
                  <c:v>-76.590919494600101</c:v>
                </c:pt>
                <c:pt idx="5589">
                  <c:v>-76.578140258799849</c:v>
                </c:pt>
                <c:pt idx="5590">
                  <c:v>-76.568656921400006</c:v>
                </c:pt>
                <c:pt idx="5591">
                  <c:v>-76.562957763699899</c:v>
                </c:pt>
                <c:pt idx="5592">
                  <c:v>-76.552261352499784</c:v>
                </c:pt>
                <c:pt idx="5593">
                  <c:v>-76.5492935181001</c:v>
                </c:pt>
                <c:pt idx="5594">
                  <c:v>-76.548500060999999</c:v>
                </c:pt>
                <c:pt idx="5595">
                  <c:v>-76.546752929700006</c:v>
                </c:pt>
                <c:pt idx="5596">
                  <c:v>-76.545791625999982</c:v>
                </c:pt>
                <c:pt idx="5597">
                  <c:v>-76.541236877399982</c:v>
                </c:pt>
                <c:pt idx="5598">
                  <c:v>-76.534011840800005</c:v>
                </c:pt>
                <c:pt idx="5599">
                  <c:v>-76.533027648900088</c:v>
                </c:pt>
                <c:pt idx="5600">
                  <c:v>-76.5321807861</c:v>
                </c:pt>
                <c:pt idx="5601">
                  <c:v>-76.529685974100005</c:v>
                </c:pt>
                <c:pt idx="5602">
                  <c:v>-76.528587341299868</c:v>
                </c:pt>
                <c:pt idx="5603">
                  <c:v>-76.525192260699853</c:v>
                </c:pt>
                <c:pt idx="5604">
                  <c:v>-76.523582458499874</c:v>
                </c:pt>
                <c:pt idx="5605">
                  <c:v>-76.511161804200086</c:v>
                </c:pt>
                <c:pt idx="5606">
                  <c:v>-76.492660522500003</c:v>
                </c:pt>
                <c:pt idx="5607">
                  <c:v>-76.489562988299994</c:v>
                </c:pt>
                <c:pt idx="5608">
                  <c:v>-76.484199523900088</c:v>
                </c:pt>
                <c:pt idx="5609">
                  <c:v>-76.471710205099981</c:v>
                </c:pt>
                <c:pt idx="5610">
                  <c:v>-76.470077514599822</c:v>
                </c:pt>
                <c:pt idx="5611">
                  <c:v>-76.465225219700116</c:v>
                </c:pt>
                <c:pt idx="5612">
                  <c:v>-76.453056335399978</c:v>
                </c:pt>
                <c:pt idx="5613">
                  <c:v>-76.45189666749998</c:v>
                </c:pt>
                <c:pt idx="5614">
                  <c:v>-76.450950622600004</c:v>
                </c:pt>
                <c:pt idx="5615">
                  <c:v>-76.432533264200117</c:v>
                </c:pt>
                <c:pt idx="5616">
                  <c:v>-76.4296875</c:v>
                </c:pt>
                <c:pt idx="5617">
                  <c:v>-76.426162719700002</c:v>
                </c:pt>
                <c:pt idx="5618">
                  <c:v>-76.423240661600104</c:v>
                </c:pt>
                <c:pt idx="5619">
                  <c:v>-76.419296264600121</c:v>
                </c:pt>
                <c:pt idx="5620">
                  <c:v>-76.411117553699981</c:v>
                </c:pt>
                <c:pt idx="5621">
                  <c:v>-76.387023925799994</c:v>
                </c:pt>
                <c:pt idx="5622">
                  <c:v>-76.375724792499781</c:v>
                </c:pt>
                <c:pt idx="5623">
                  <c:v>-76.372268676799848</c:v>
                </c:pt>
                <c:pt idx="5624">
                  <c:v>-76.34326171879998</c:v>
                </c:pt>
                <c:pt idx="5625">
                  <c:v>-76.314247131299979</c:v>
                </c:pt>
                <c:pt idx="5626">
                  <c:v>-76.3117599487001</c:v>
                </c:pt>
                <c:pt idx="5627">
                  <c:v>-76.307342529300001</c:v>
                </c:pt>
                <c:pt idx="5628">
                  <c:v>-76.301132202099865</c:v>
                </c:pt>
                <c:pt idx="5629">
                  <c:v>-76.300209045399995</c:v>
                </c:pt>
                <c:pt idx="5630">
                  <c:v>-76.29726409910019</c:v>
                </c:pt>
                <c:pt idx="5631">
                  <c:v>-76.292610168500005</c:v>
                </c:pt>
                <c:pt idx="5632">
                  <c:v>-76.283332824699784</c:v>
                </c:pt>
                <c:pt idx="5633">
                  <c:v>-76.280715942399979</c:v>
                </c:pt>
                <c:pt idx="5634">
                  <c:v>-76.280044555700002</c:v>
                </c:pt>
                <c:pt idx="5635">
                  <c:v>-76.276489257799838</c:v>
                </c:pt>
                <c:pt idx="5636">
                  <c:v>-76.261550903300119</c:v>
                </c:pt>
                <c:pt idx="5637">
                  <c:v>-76.249855041499998</c:v>
                </c:pt>
                <c:pt idx="5638">
                  <c:v>-76.243858337399914</c:v>
                </c:pt>
                <c:pt idx="5639">
                  <c:v>-76.243507385300106</c:v>
                </c:pt>
                <c:pt idx="5640">
                  <c:v>-76.237548828100003</c:v>
                </c:pt>
                <c:pt idx="5641">
                  <c:v>-76.236770629899979</c:v>
                </c:pt>
                <c:pt idx="5642">
                  <c:v>-76.227073669400085</c:v>
                </c:pt>
                <c:pt idx="5643">
                  <c:v>-76.218986511200001</c:v>
                </c:pt>
                <c:pt idx="5644">
                  <c:v>-76.212066650400004</c:v>
                </c:pt>
                <c:pt idx="5645">
                  <c:v>-76.209465026900006</c:v>
                </c:pt>
                <c:pt idx="5646">
                  <c:v>-76.194267272900007</c:v>
                </c:pt>
                <c:pt idx="5647">
                  <c:v>-76.185081481899914</c:v>
                </c:pt>
                <c:pt idx="5648">
                  <c:v>-76.180755615199914</c:v>
                </c:pt>
                <c:pt idx="5649">
                  <c:v>-76.172462463399839</c:v>
                </c:pt>
                <c:pt idx="5650">
                  <c:v>-76.168197631799899</c:v>
                </c:pt>
                <c:pt idx="5651">
                  <c:v>-76.164970397899864</c:v>
                </c:pt>
                <c:pt idx="5652">
                  <c:v>-76.143943786600005</c:v>
                </c:pt>
                <c:pt idx="5653">
                  <c:v>-76.131362914999869</c:v>
                </c:pt>
                <c:pt idx="5654">
                  <c:v>-76.124923706100006</c:v>
                </c:pt>
                <c:pt idx="5655">
                  <c:v>-76.120765685999999</c:v>
                </c:pt>
                <c:pt idx="5656">
                  <c:v>-76.113250732399948</c:v>
                </c:pt>
                <c:pt idx="5657">
                  <c:v>-76.110214233400001</c:v>
                </c:pt>
                <c:pt idx="5658">
                  <c:v>-76.106636047399988</c:v>
                </c:pt>
                <c:pt idx="5659">
                  <c:v>-76.102111816399784</c:v>
                </c:pt>
                <c:pt idx="5660">
                  <c:v>-76.100273132299876</c:v>
                </c:pt>
                <c:pt idx="5661">
                  <c:v>-76.089263915999993</c:v>
                </c:pt>
                <c:pt idx="5662">
                  <c:v>-76.087074279800007</c:v>
                </c:pt>
                <c:pt idx="5663">
                  <c:v>-76.082023620599998</c:v>
                </c:pt>
                <c:pt idx="5664">
                  <c:v>-76.075714111299874</c:v>
                </c:pt>
                <c:pt idx="5665">
                  <c:v>-76.073173522899864</c:v>
                </c:pt>
                <c:pt idx="5666">
                  <c:v>-76.064277648900088</c:v>
                </c:pt>
                <c:pt idx="5667">
                  <c:v>-76.060829162600001</c:v>
                </c:pt>
                <c:pt idx="5668">
                  <c:v>-76.051589965800119</c:v>
                </c:pt>
                <c:pt idx="5669">
                  <c:v>-76.049789428699981</c:v>
                </c:pt>
                <c:pt idx="5670">
                  <c:v>-76.040443420399995</c:v>
                </c:pt>
                <c:pt idx="5671">
                  <c:v>-76.037704467799998</c:v>
                </c:pt>
                <c:pt idx="5672">
                  <c:v>-76.032394409199981</c:v>
                </c:pt>
                <c:pt idx="5673">
                  <c:v>-76.022369384800001</c:v>
                </c:pt>
                <c:pt idx="5674">
                  <c:v>-76.007904052699914</c:v>
                </c:pt>
                <c:pt idx="5675">
                  <c:v>-76.005538940399958</c:v>
                </c:pt>
                <c:pt idx="5676">
                  <c:v>-76.003120422400002</c:v>
                </c:pt>
                <c:pt idx="5677">
                  <c:v>-75.992958068799979</c:v>
                </c:pt>
                <c:pt idx="5678">
                  <c:v>-75.969116210899998</c:v>
                </c:pt>
                <c:pt idx="5679">
                  <c:v>-75.9661941528</c:v>
                </c:pt>
                <c:pt idx="5680">
                  <c:v>-75.966026306200007</c:v>
                </c:pt>
                <c:pt idx="5681">
                  <c:v>-75.95654296879998</c:v>
                </c:pt>
                <c:pt idx="5682">
                  <c:v>-75.953628539999983</c:v>
                </c:pt>
                <c:pt idx="5683">
                  <c:v>-75.936660766599999</c:v>
                </c:pt>
                <c:pt idx="5684">
                  <c:v>-75.933235168500005</c:v>
                </c:pt>
                <c:pt idx="5685">
                  <c:v>-75.925941467300007</c:v>
                </c:pt>
                <c:pt idx="5686">
                  <c:v>-75.914321899399994</c:v>
                </c:pt>
                <c:pt idx="5687">
                  <c:v>-75.905532836899781</c:v>
                </c:pt>
                <c:pt idx="5688">
                  <c:v>-75.890174865700004</c:v>
                </c:pt>
                <c:pt idx="5689">
                  <c:v>-75.8834152222</c:v>
                </c:pt>
                <c:pt idx="5690">
                  <c:v>-75.874015808099898</c:v>
                </c:pt>
                <c:pt idx="5691">
                  <c:v>-75.872688293499778</c:v>
                </c:pt>
                <c:pt idx="5692">
                  <c:v>-75.871955871599837</c:v>
                </c:pt>
                <c:pt idx="5693">
                  <c:v>-75.868309021000002</c:v>
                </c:pt>
                <c:pt idx="5694">
                  <c:v>-75.865135192899828</c:v>
                </c:pt>
                <c:pt idx="5695">
                  <c:v>-75.851943969700116</c:v>
                </c:pt>
                <c:pt idx="5696">
                  <c:v>-75.844436645499982</c:v>
                </c:pt>
                <c:pt idx="5697">
                  <c:v>-75.838699340800005</c:v>
                </c:pt>
                <c:pt idx="5698">
                  <c:v>-75.825431823699759</c:v>
                </c:pt>
                <c:pt idx="5699">
                  <c:v>-75.820213317899913</c:v>
                </c:pt>
                <c:pt idx="5700">
                  <c:v>-75.808647155799875</c:v>
                </c:pt>
                <c:pt idx="5701">
                  <c:v>-75.798179626500001</c:v>
                </c:pt>
                <c:pt idx="5702">
                  <c:v>-75.788154602099979</c:v>
                </c:pt>
                <c:pt idx="5703">
                  <c:v>-75.780082702599827</c:v>
                </c:pt>
                <c:pt idx="5704">
                  <c:v>-75.765449523900003</c:v>
                </c:pt>
                <c:pt idx="5705">
                  <c:v>-75.763572692899913</c:v>
                </c:pt>
                <c:pt idx="5706">
                  <c:v>-75.755615234399983</c:v>
                </c:pt>
                <c:pt idx="5707">
                  <c:v>-75.705253601099997</c:v>
                </c:pt>
                <c:pt idx="5708">
                  <c:v>-75.620376586899781</c:v>
                </c:pt>
                <c:pt idx="5709">
                  <c:v>-75.610466003399978</c:v>
                </c:pt>
                <c:pt idx="5710">
                  <c:v>-75.610214233400001</c:v>
                </c:pt>
                <c:pt idx="5711">
                  <c:v>-75.609138488799914</c:v>
                </c:pt>
                <c:pt idx="5712">
                  <c:v>-75.608406066899875</c:v>
                </c:pt>
                <c:pt idx="5713">
                  <c:v>-75.573936462399914</c:v>
                </c:pt>
                <c:pt idx="5714">
                  <c:v>-75.572135925300003</c:v>
                </c:pt>
                <c:pt idx="5715">
                  <c:v>-75.565734863299838</c:v>
                </c:pt>
                <c:pt idx="5716">
                  <c:v>-75.561035156199864</c:v>
                </c:pt>
                <c:pt idx="5717">
                  <c:v>-75.538208007799838</c:v>
                </c:pt>
                <c:pt idx="5718">
                  <c:v>-75.536376953099875</c:v>
                </c:pt>
                <c:pt idx="5719">
                  <c:v>-75.522621154799864</c:v>
                </c:pt>
                <c:pt idx="5720">
                  <c:v>-75.514259338399995</c:v>
                </c:pt>
                <c:pt idx="5721">
                  <c:v>-75.512084960899998</c:v>
                </c:pt>
                <c:pt idx="5722">
                  <c:v>-75.502593994099982</c:v>
                </c:pt>
                <c:pt idx="5723">
                  <c:v>-75.482429504400002</c:v>
                </c:pt>
                <c:pt idx="5724">
                  <c:v>-75.482192993200002</c:v>
                </c:pt>
                <c:pt idx="5725">
                  <c:v>-75.479103088399995</c:v>
                </c:pt>
                <c:pt idx="5726">
                  <c:v>-75.445480346699838</c:v>
                </c:pt>
                <c:pt idx="5727">
                  <c:v>-75.414360046400006</c:v>
                </c:pt>
                <c:pt idx="5728">
                  <c:v>-75.392166137699874</c:v>
                </c:pt>
                <c:pt idx="5729">
                  <c:v>-75.3886260986</c:v>
                </c:pt>
                <c:pt idx="5730">
                  <c:v>-75.371284484900102</c:v>
                </c:pt>
                <c:pt idx="5731">
                  <c:v>-75.363807678200004</c:v>
                </c:pt>
                <c:pt idx="5732">
                  <c:v>-75.361228942899999</c:v>
                </c:pt>
                <c:pt idx="5733">
                  <c:v>-75.35363769529998</c:v>
                </c:pt>
                <c:pt idx="5734">
                  <c:v>-75.347976684599999</c:v>
                </c:pt>
                <c:pt idx="5735">
                  <c:v>-75.345901489300104</c:v>
                </c:pt>
                <c:pt idx="5736">
                  <c:v>-75.335487365699848</c:v>
                </c:pt>
                <c:pt idx="5737">
                  <c:v>-75.298103332499863</c:v>
                </c:pt>
                <c:pt idx="5738">
                  <c:v>-75.297027587900118</c:v>
                </c:pt>
                <c:pt idx="5739">
                  <c:v>-75.292350768999981</c:v>
                </c:pt>
                <c:pt idx="5740">
                  <c:v>-75.284461975100101</c:v>
                </c:pt>
                <c:pt idx="5741">
                  <c:v>-75.283912658700004</c:v>
                </c:pt>
                <c:pt idx="5742">
                  <c:v>-75.269378662099854</c:v>
                </c:pt>
                <c:pt idx="5743">
                  <c:v>-75.26439666749998</c:v>
                </c:pt>
                <c:pt idx="5744">
                  <c:v>-75.257194518999981</c:v>
                </c:pt>
                <c:pt idx="5745">
                  <c:v>-75.24770355219998</c:v>
                </c:pt>
                <c:pt idx="5746">
                  <c:v>-75.2455368042</c:v>
                </c:pt>
                <c:pt idx="5747">
                  <c:v>-75.241722106899914</c:v>
                </c:pt>
                <c:pt idx="5748">
                  <c:v>-75.222694396999898</c:v>
                </c:pt>
                <c:pt idx="5749">
                  <c:v>-75.218032836899781</c:v>
                </c:pt>
                <c:pt idx="5750">
                  <c:v>-75.201477050799838</c:v>
                </c:pt>
                <c:pt idx="5751">
                  <c:v>-75.188850402799844</c:v>
                </c:pt>
                <c:pt idx="5752">
                  <c:v>-75.185508727999874</c:v>
                </c:pt>
                <c:pt idx="5753">
                  <c:v>-75.162956237799875</c:v>
                </c:pt>
                <c:pt idx="5754">
                  <c:v>-75.157142639200003</c:v>
                </c:pt>
                <c:pt idx="5755">
                  <c:v>-75.151733398399898</c:v>
                </c:pt>
                <c:pt idx="5756">
                  <c:v>-75.148773193399848</c:v>
                </c:pt>
                <c:pt idx="5757">
                  <c:v>-75.147491455099981</c:v>
                </c:pt>
                <c:pt idx="5758">
                  <c:v>-75.14460754389998</c:v>
                </c:pt>
                <c:pt idx="5759">
                  <c:v>-75.141242981000119</c:v>
                </c:pt>
                <c:pt idx="5760">
                  <c:v>-75.079933166499828</c:v>
                </c:pt>
                <c:pt idx="5761">
                  <c:v>-75.063789367699869</c:v>
                </c:pt>
                <c:pt idx="5762">
                  <c:v>-75.028488159199782</c:v>
                </c:pt>
                <c:pt idx="5763">
                  <c:v>-75.00843811039978</c:v>
                </c:pt>
                <c:pt idx="5764">
                  <c:v>-75.002098083499874</c:v>
                </c:pt>
                <c:pt idx="5765">
                  <c:v>-74.988471984900002</c:v>
                </c:pt>
                <c:pt idx="5766">
                  <c:v>-74.9881439209001</c:v>
                </c:pt>
                <c:pt idx="5767">
                  <c:v>-74.978179931599868</c:v>
                </c:pt>
                <c:pt idx="5768">
                  <c:v>-74.975013732899853</c:v>
                </c:pt>
                <c:pt idx="5769">
                  <c:v>-74.925956726099884</c:v>
                </c:pt>
                <c:pt idx="5770">
                  <c:v>-74.910896301299999</c:v>
                </c:pt>
                <c:pt idx="5771">
                  <c:v>-74.9081573486</c:v>
                </c:pt>
                <c:pt idx="5772">
                  <c:v>-74.847351074200006</c:v>
                </c:pt>
                <c:pt idx="5773">
                  <c:v>-74.842918395999988</c:v>
                </c:pt>
                <c:pt idx="5774">
                  <c:v>-74.839942932099873</c:v>
                </c:pt>
                <c:pt idx="5775">
                  <c:v>-74.836708068799837</c:v>
                </c:pt>
                <c:pt idx="5776">
                  <c:v>-74.773689270000006</c:v>
                </c:pt>
                <c:pt idx="5777">
                  <c:v>-74.771835327099865</c:v>
                </c:pt>
                <c:pt idx="5778">
                  <c:v>-74.754531860399979</c:v>
                </c:pt>
                <c:pt idx="5779">
                  <c:v>-74.736244201700117</c:v>
                </c:pt>
                <c:pt idx="5780">
                  <c:v>-74.732650756799899</c:v>
                </c:pt>
                <c:pt idx="5781">
                  <c:v>-74.703132629400002</c:v>
                </c:pt>
                <c:pt idx="5782">
                  <c:v>-74.702247619600001</c:v>
                </c:pt>
                <c:pt idx="5783">
                  <c:v>-74.668792724599783</c:v>
                </c:pt>
                <c:pt idx="5784">
                  <c:v>-74.652938842799728</c:v>
                </c:pt>
                <c:pt idx="5785">
                  <c:v>-74.610176086399989</c:v>
                </c:pt>
                <c:pt idx="5786">
                  <c:v>-74.604934692399979</c:v>
                </c:pt>
                <c:pt idx="5787">
                  <c:v>-74.593887329099914</c:v>
                </c:pt>
                <c:pt idx="5788">
                  <c:v>-74.563926696799982</c:v>
                </c:pt>
                <c:pt idx="5789">
                  <c:v>-74.549682617200006</c:v>
                </c:pt>
                <c:pt idx="5790">
                  <c:v>-74.50120544430014</c:v>
                </c:pt>
                <c:pt idx="5791">
                  <c:v>-74.484619140600088</c:v>
                </c:pt>
                <c:pt idx="5792">
                  <c:v>-74.451828002900001</c:v>
                </c:pt>
                <c:pt idx="5793">
                  <c:v>-74.444801330600001</c:v>
                </c:pt>
                <c:pt idx="5794">
                  <c:v>-74.417770385699981</c:v>
                </c:pt>
                <c:pt idx="5795">
                  <c:v>-74.376106262199869</c:v>
                </c:pt>
                <c:pt idx="5796">
                  <c:v>-74.36921691889998</c:v>
                </c:pt>
                <c:pt idx="5797">
                  <c:v>-74.358886718799781</c:v>
                </c:pt>
                <c:pt idx="5798">
                  <c:v>-74.295387268100001</c:v>
                </c:pt>
                <c:pt idx="5799">
                  <c:v>-74.278717040999837</c:v>
                </c:pt>
                <c:pt idx="5800">
                  <c:v>-74.266448974599854</c:v>
                </c:pt>
                <c:pt idx="5801">
                  <c:v>-74.188186645499869</c:v>
                </c:pt>
                <c:pt idx="5802">
                  <c:v>-74.186981201199899</c:v>
                </c:pt>
                <c:pt idx="5803">
                  <c:v>-74.183990478499837</c:v>
                </c:pt>
                <c:pt idx="5804">
                  <c:v>-74.149215698199995</c:v>
                </c:pt>
                <c:pt idx="5805">
                  <c:v>-74.124382018999782</c:v>
                </c:pt>
                <c:pt idx="5806">
                  <c:v>-74.107902526899863</c:v>
                </c:pt>
                <c:pt idx="5807">
                  <c:v>-74.071609497099999</c:v>
                </c:pt>
                <c:pt idx="5808">
                  <c:v>-74.048416137699874</c:v>
                </c:pt>
                <c:pt idx="5809">
                  <c:v>-74.035881042499781</c:v>
                </c:pt>
                <c:pt idx="5810">
                  <c:v>-73.998657226600002</c:v>
                </c:pt>
                <c:pt idx="5811">
                  <c:v>-73.985984802199837</c:v>
                </c:pt>
                <c:pt idx="5812">
                  <c:v>-73.929153442399993</c:v>
                </c:pt>
                <c:pt idx="5813">
                  <c:v>-73.870445251499874</c:v>
                </c:pt>
                <c:pt idx="5814">
                  <c:v>-73.869834899899914</c:v>
                </c:pt>
                <c:pt idx="5815">
                  <c:v>-73.847045898399998</c:v>
                </c:pt>
                <c:pt idx="5816">
                  <c:v>-73.788398742699783</c:v>
                </c:pt>
                <c:pt idx="5817">
                  <c:v>-73.722267150899839</c:v>
                </c:pt>
                <c:pt idx="5818">
                  <c:v>-73.700111389200117</c:v>
                </c:pt>
                <c:pt idx="5819">
                  <c:v>-73.668006896999827</c:v>
                </c:pt>
                <c:pt idx="5820">
                  <c:v>-73.630989074699869</c:v>
                </c:pt>
                <c:pt idx="5821">
                  <c:v>-73.578285217299864</c:v>
                </c:pt>
                <c:pt idx="5822">
                  <c:v>-73.575103759800001</c:v>
                </c:pt>
                <c:pt idx="5823">
                  <c:v>-73.563446044900004</c:v>
                </c:pt>
                <c:pt idx="5824">
                  <c:v>-73.530838012699775</c:v>
                </c:pt>
                <c:pt idx="5825">
                  <c:v>-73.527557372999837</c:v>
                </c:pt>
                <c:pt idx="5826">
                  <c:v>-73.482971191399884</c:v>
                </c:pt>
                <c:pt idx="5827">
                  <c:v>-73.417121887199997</c:v>
                </c:pt>
                <c:pt idx="5828">
                  <c:v>-73.363227844199983</c:v>
                </c:pt>
                <c:pt idx="5829">
                  <c:v>-73.35177612299978</c:v>
                </c:pt>
                <c:pt idx="5830">
                  <c:v>-73.286010742200006</c:v>
                </c:pt>
                <c:pt idx="5831">
                  <c:v>-73.198738098099781</c:v>
                </c:pt>
                <c:pt idx="5832">
                  <c:v>-73.176742553699697</c:v>
                </c:pt>
                <c:pt idx="5833">
                  <c:v>-73.095306396499822</c:v>
                </c:pt>
                <c:pt idx="5834">
                  <c:v>-73.093399047899979</c:v>
                </c:pt>
                <c:pt idx="5835">
                  <c:v>-73.016136169399999</c:v>
                </c:pt>
                <c:pt idx="5836">
                  <c:v>-72.970603942899999</c:v>
                </c:pt>
                <c:pt idx="5837">
                  <c:v>-72.959182739300005</c:v>
                </c:pt>
                <c:pt idx="5838">
                  <c:v>-72.924621582000086</c:v>
                </c:pt>
                <c:pt idx="5839">
                  <c:v>-72.882797241199839</c:v>
                </c:pt>
                <c:pt idx="5840">
                  <c:v>-72.876701354999781</c:v>
                </c:pt>
                <c:pt idx="5841">
                  <c:v>-72.785652160599838</c:v>
                </c:pt>
                <c:pt idx="5842">
                  <c:v>-72.768302917499781</c:v>
                </c:pt>
                <c:pt idx="5843">
                  <c:v>-72.6699676514</c:v>
                </c:pt>
                <c:pt idx="5844">
                  <c:v>-72.543487548800002</c:v>
                </c:pt>
                <c:pt idx="5845">
                  <c:v>-72.3510055542</c:v>
                </c:pt>
                <c:pt idx="5846">
                  <c:v>-72.297340393100001</c:v>
                </c:pt>
                <c:pt idx="5847">
                  <c:v>-72.080688476599875</c:v>
                </c:pt>
                <c:pt idx="5848">
                  <c:v>-72.034164428699995</c:v>
                </c:pt>
                <c:pt idx="5849">
                  <c:v>-71.989074707</c:v>
                </c:pt>
                <c:pt idx="5850">
                  <c:v>-71.958992004399988</c:v>
                </c:pt>
                <c:pt idx="5851">
                  <c:v>-71.748374939000001</c:v>
                </c:pt>
                <c:pt idx="5852">
                  <c:v>-71.670333862299827</c:v>
                </c:pt>
                <c:pt idx="5853">
                  <c:v>-71.620071411099843</c:v>
                </c:pt>
                <c:pt idx="5854">
                  <c:v>-71.619377136199759</c:v>
                </c:pt>
                <c:pt idx="5855">
                  <c:v>-71.526550293</c:v>
                </c:pt>
                <c:pt idx="5856">
                  <c:v>-71.505966186499847</c:v>
                </c:pt>
                <c:pt idx="5857">
                  <c:v>-71.416625976600116</c:v>
                </c:pt>
                <c:pt idx="5858">
                  <c:v>-71.279617309599914</c:v>
                </c:pt>
                <c:pt idx="5859">
                  <c:v>-71.212440490700004</c:v>
                </c:pt>
                <c:pt idx="5860">
                  <c:v>-71.211151122999979</c:v>
                </c:pt>
                <c:pt idx="5861">
                  <c:v>-71.188110351599875</c:v>
                </c:pt>
                <c:pt idx="5862">
                  <c:v>-71.132919311499847</c:v>
                </c:pt>
                <c:pt idx="5863">
                  <c:v>-71.118217468300088</c:v>
                </c:pt>
                <c:pt idx="5864">
                  <c:v>-71.031356811499847</c:v>
                </c:pt>
                <c:pt idx="5865">
                  <c:v>-70.993293762199997</c:v>
                </c:pt>
                <c:pt idx="5866">
                  <c:v>-70.947738647500003</c:v>
                </c:pt>
                <c:pt idx="5867">
                  <c:v>-70.437858581499981</c:v>
                </c:pt>
                <c:pt idx="5868">
                  <c:v>-70.406951904300101</c:v>
                </c:pt>
                <c:pt idx="5869">
                  <c:v>-70.29965972900014</c:v>
                </c:pt>
                <c:pt idx="5870">
                  <c:v>-70.037521362299998</c:v>
                </c:pt>
                <c:pt idx="5871">
                  <c:v>-69.618347167999843</c:v>
                </c:pt>
                <c:pt idx="5872">
                  <c:v>-69.443161010699981</c:v>
                </c:pt>
                <c:pt idx="5873">
                  <c:v>-69.2922286987001</c:v>
                </c:pt>
                <c:pt idx="5874">
                  <c:v>-69.240676879899979</c:v>
                </c:pt>
                <c:pt idx="5875">
                  <c:v>-69.194252014200003</c:v>
                </c:pt>
                <c:pt idx="5876">
                  <c:v>-69.073837280299898</c:v>
                </c:pt>
                <c:pt idx="5877">
                  <c:v>-69.056968689000101</c:v>
                </c:pt>
                <c:pt idx="5878">
                  <c:v>-68.676635742199863</c:v>
                </c:pt>
                <c:pt idx="5879">
                  <c:v>-68.197982788100006</c:v>
                </c:pt>
                <c:pt idx="5880">
                  <c:v>-67.976440429700006</c:v>
                </c:pt>
                <c:pt idx="5881">
                  <c:v>-67.972152709999989</c:v>
                </c:pt>
                <c:pt idx="5882">
                  <c:v>-67.697181701700003</c:v>
                </c:pt>
                <c:pt idx="5883">
                  <c:v>-67.662353515599875</c:v>
                </c:pt>
                <c:pt idx="5884">
                  <c:v>-67.545616149899999</c:v>
                </c:pt>
                <c:pt idx="5885">
                  <c:v>-67.427894592300007</c:v>
                </c:pt>
                <c:pt idx="5886">
                  <c:v>-67.419837951700003</c:v>
                </c:pt>
                <c:pt idx="5887">
                  <c:v>-67.292488098099838</c:v>
                </c:pt>
                <c:pt idx="5888">
                  <c:v>-67.2830200195</c:v>
                </c:pt>
                <c:pt idx="5889">
                  <c:v>-67.023124694800117</c:v>
                </c:pt>
                <c:pt idx="5890">
                  <c:v>-66.696617126499874</c:v>
                </c:pt>
                <c:pt idx="5891">
                  <c:v>-66.375404357899782</c:v>
                </c:pt>
                <c:pt idx="5892">
                  <c:v>-66.365768432599822</c:v>
                </c:pt>
                <c:pt idx="5893">
                  <c:v>-66.3247756958</c:v>
                </c:pt>
                <c:pt idx="5894">
                  <c:v>-66.286491393999839</c:v>
                </c:pt>
                <c:pt idx="5895">
                  <c:v>-66.262199401900105</c:v>
                </c:pt>
                <c:pt idx="5896">
                  <c:v>-66.202301025399919</c:v>
                </c:pt>
                <c:pt idx="5897">
                  <c:v>-66.128883361799865</c:v>
                </c:pt>
                <c:pt idx="5898">
                  <c:v>-66.059684753399978</c:v>
                </c:pt>
                <c:pt idx="5899">
                  <c:v>-66.000709533699847</c:v>
                </c:pt>
                <c:pt idx="5900">
                  <c:v>-65.843025207500006</c:v>
                </c:pt>
                <c:pt idx="5901">
                  <c:v>-65.634262085000088</c:v>
                </c:pt>
                <c:pt idx="5902">
                  <c:v>-65.601257324200006</c:v>
                </c:pt>
                <c:pt idx="5903">
                  <c:v>-65.561485290500002</c:v>
                </c:pt>
                <c:pt idx="5904">
                  <c:v>-65.418579101600002</c:v>
                </c:pt>
                <c:pt idx="5905">
                  <c:v>-65.378608703599781</c:v>
                </c:pt>
                <c:pt idx="5906">
                  <c:v>-65.247024536100085</c:v>
                </c:pt>
                <c:pt idx="5907">
                  <c:v>-65.156005859399869</c:v>
                </c:pt>
                <c:pt idx="5908">
                  <c:v>-65.076095581100006</c:v>
                </c:pt>
                <c:pt idx="5909">
                  <c:v>-65.075218200699837</c:v>
                </c:pt>
                <c:pt idx="5910">
                  <c:v>-64.879219055199982</c:v>
                </c:pt>
                <c:pt idx="5911">
                  <c:v>-64.864784240700004</c:v>
                </c:pt>
                <c:pt idx="5912">
                  <c:v>-64.636970519999863</c:v>
                </c:pt>
                <c:pt idx="5913">
                  <c:v>-64.5067901611</c:v>
                </c:pt>
                <c:pt idx="5914">
                  <c:v>-64.429229736300101</c:v>
                </c:pt>
                <c:pt idx="5915">
                  <c:v>-64.374153137199869</c:v>
                </c:pt>
                <c:pt idx="5916">
                  <c:v>-64.313789367699869</c:v>
                </c:pt>
                <c:pt idx="5917">
                  <c:v>-64.268608093300003</c:v>
                </c:pt>
                <c:pt idx="5918">
                  <c:v>-64.228973388699899</c:v>
                </c:pt>
                <c:pt idx="5919">
                  <c:v>-64.114913940400101</c:v>
                </c:pt>
                <c:pt idx="5920">
                  <c:v>-64.096832275399919</c:v>
                </c:pt>
                <c:pt idx="5921">
                  <c:v>-64.080406189000001</c:v>
                </c:pt>
                <c:pt idx="5922">
                  <c:v>-63.978496551499994</c:v>
                </c:pt>
                <c:pt idx="5923">
                  <c:v>-63.978427887000002</c:v>
                </c:pt>
                <c:pt idx="5924">
                  <c:v>-63.937000274699997</c:v>
                </c:pt>
                <c:pt idx="5925">
                  <c:v>-63.921051025399997</c:v>
                </c:pt>
                <c:pt idx="5926">
                  <c:v>-63.904464721699924</c:v>
                </c:pt>
                <c:pt idx="5927">
                  <c:v>-63.886047363299923</c:v>
                </c:pt>
                <c:pt idx="5928">
                  <c:v>-63.784061431899957</c:v>
                </c:pt>
                <c:pt idx="5929">
                  <c:v>-63.621501922600011</c:v>
                </c:pt>
                <c:pt idx="5930">
                  <c:v>-63.483654022199993</c:v>
                </c:pt>
                <c:pt idx="5931">
                  <c:v>-63.456447601299914</c:v>
                </c:pt>
                <c:pt idx="5932">
                  <c:v>-63.375610351600002</c:v>
                </c:pt>
                <c:pt idx="5933">
                  <c:v>-63.219718933100069</c:v>
                </c:pt>
                <c:pt idx="5934">
                  <c:v>-63.152721405000001</c:v>
                </c:pt>
                <c:pt idx="5935">
                  <c:v>-63.1284866333</c:v>
                </c:pt>
                <c:pt idx="5936">
                  <c:v>-63.013706207299997</c:v>
                </c:pt>
                <c:pt idx="5937">
                  <c:v>-63.007480621299941</c:v>
                </c:pt>
                <c:pt idx="5938">
                  <c:v>-62.745784759499998</c:v>
                </c:pt>
                <c:pt idx="5939">
                  <c:v>-62.635131835900069</c:v>
                </c:pt>
                <c:pt idx="5940">
                  <c:v>-62.576953887900011</c:v>
                </c:pt>
                <c:pt idx="5941">
                  <c:v>-62.576625824000011</c:v>
                </c:pt>
                <c:pt idx="5942">
                  <c:v>-62.502140045200001</c:v>
                </c:pt>
                <c:pt idx="5943">
                  <c:v>-62.432281494099996</c:v>
                </c:pt>
                <c:pt idx="5944">
                  <c:v>-62.240249633799998</c:v>
                </c:pt>
                <c:pt idx="5945">
                  <c:v>-62.209224700900002</c:v>
                </c:pt>
                <c:pt idx="5946">
                  <c:v>-62.099323272700012</c:v>
                </c:pt>
                <c:pt idx="5947">
                  <c:v>-61.697109222400044</c:v>
                </c:pt>
                <c:pt idx="5948">
                  <c:v>-61.506679534900002</c:v>
                </c:pt>
                <c:pt idx="5949">
                  <c:v>-61.409751892100012</c:v>
                </c:pt>
                <c:pt idx="5950">
                  <c:v>-61.262760162400042</c:v>
                </c:pt>
                <c:pt idx="5951">
                  <c:v>-61.183685302699999</c:v>
                </c:pt>
                <c:pt idx="5952">
                  <c:v>-61.152534484900002</c:v>
                </c:pt>
                <c:pt idx="5953">
                  <c:v>-61.140712738000069</c:v>
                </c:pt>
                <c:pt idx="5954">
                  <c:v>-61.118511200000043</c:v>
                </c:pt>
                <c:pt idx="5955">
                  <c:v>-61.015102386500068</c:v>
                </c:pt>
                <c:pt idx="5956">
                  <c:v>-60.906223297099999</c:v>
                </c:pt>
                <c:pt idx="5957">
                  <c:v>-60.830711364700001</c:v>
                </c:pt>
                <c:pt idx="5958">
                  <c:v>-60.601058960000003</c:v>
                </c:pt>
                <c:pt idx="5959">
                  <c:v>-60.178604126000003</c:v>
                </c:pt>
                <c:pt idx="5960">
                  <c:v>-60.156108856200007</c:v>
                </c:pt>
                <c:pt idx="5961">
                  <c:v>-59.843563079799956</c:v>
                </c:pt>
                <c:pt idx="5962">
                  <c:v>-59.709480285600002</c:v>
                </c:pt>
                <c:pt idx="5963">
                  <c:v>-59.401584625199952</c:v>
                </c:pt>
                <c:pt idx="5964">
                  <c:v>-59.198200225800043</c:v>
                </c:pt>
                <c:pt idx="5965">
                  <c:v>-59.174289703399957</c:v>
                </c:pt>
                <c:pt idx="5966">
                  <c:v>-59.0667304993</c:v>
                </c:pt>
                <c:pt idx="5967">
                  <c:v>-58.942520141600006</c:v>
                </c:pt>
                <c:pt idx="5968">
                  <c:v>-58.874675750699957</c:v>
                </c:pt>
                <c:pt idx="5969">
                  <c:v>-58.712490081799999</c:v>
                </c:pt>
                <c:pt idx="5970">
                  <c:v>-58.668716430700044</c:v>
                </c:pt>
                <c:pt idx="5971">
                  <c:v>-58.544384002699957</c:v>
                </c:pt>
                <c:pt idx="5972">
                  <c:v>-58.534877777099958</c:v>
                </c:pt>
                <c:pt idx="5973">
                  <c:v>-58.029472351100011</c:v>
                </c:pt>
                <c:pt idx="5974">
                  <c:v>-57.949829101599974</c:v>
                </c:pt>
                <c:pt idx="5975">
                  <c:v>-57.413749694799996</c:v>
                </c:pt>
                <c:pt idx="5976">
                  <c:v>-57.185520172100013</c:v>
                </c:pt>
                <c:pt idx="5977">
                  <c:v>-57.017501831099999</c:v>
                </c:pt>
                <c:pt idx="5978">
                  <c:v>-56.946174621600001</c:v>
                </c:pt>
                <c:pt idx="5979">
                  <c:v>-56.830265045200001</c:v>
                </c:pt>
                <c:pt idx="5980">
                  <c:v>-56.727088928200011</c:v>
                </c:pt>
                <c:pt idx="5981">
                  <c:v>-56.287189483599974</c:v>
                </c:pt>
                <c:pt idx="5982">
                  <c:v>-55.993576049800012</c:v>
                </c:pt>
                <c:pt idx="5983">
                  <c:v>-55.606132507300003</c:v>
                </c:pt>
                <c:pt idx="5984">
                  <c:v>-55.499893188500003</c:v>
                </c:pt>
                <c:pt idx="5985">
                  <c:v>-55.287483215299957</c:v>
                </c:pt>
                <c:pt idx="5986">
                  <c:v>-55.278579711900043</c:v>
                </c:pt>
                <c:pt idx="5987">
                  <c:v>-53.820137023900003</c:v>
                </c:pt>
                <c:pt idx="5988">
                  <c:v>-53.294307708700003</c:v>
                </c:pt>
                <c:pt idx="5989">
                  <c:v>-52.860488891599999</c:v>
                </c:pt>
                <c:pt idx="5990">
                  <c:v>-51.699813842800069</c:v>
                </c:pt>
                <c:pt idx="5991">
                  <c:v>-51.539051055899996</c:v>
                </c:pt>
                <c:pt idx="5992">
                  <c:v>-50.641281127899994</c:v>
                </c:pt>
                <c:pt idx="5993">
                  <c:v>-50.365703582800002</c:v>
                </c:pt>
                <c:pt idx="5994">
                  <c:v>-49.116119384800044</c:v>
                </c:pt>
                <c:pt idx="5995">
                  <c:v>-47.791618347200043</c:v>
                </c:pt>
                <c:pt idx="5996">
                  <c:v>-47.790782928500086</c:v>
                </c:pt>
                <c:pt idx="5997">
                  <c:v>-47.510517120400003</c:v>
                </c:pt>
                <c:pt idx="5998">
                  <c:v>-46.767723083500002</c:v>
                </c:pt>
                <c:pt idx="5999">
                  <c:v>-44.116916656500003</c:v>
                </c:pt>
              </c:numCache>
            </c:numRef>
          </c:xVal>
          <c:yVal>
            <c:numRef>
              <c:f>'sc06'!$B$2:$B$6001</c:f>
              <c:numCache>
                <c:formatCode>General</c:formatCode>
                <c:ptCount val="6000"/>
                <c:pt idx="0">
                  <c:v>1.8158997824432927E-7</c:v>
                </c:pt>
                <c:pt idx="1">
                  <c:v>2.5114116910531141E-7</c:v>
                </c:pt>
                <c:pt idx="2">
                  <c:v>5.7488267226884892E-7</c:v>
                </c:pt>
                <c:pt idx="3">
                  <c:v>5.3567345760833378E-6</c:v>
                </c:pt>
                <c:pt idx="4">
                  <c:v>5.3568422801691874E-6</c:v>
                </c:pt>
                <c:pt idx="5">
                  <c:v>6.6193149342774504E-6</c:v>
                </c:pt>
                <c:pt idx="6">
                  <c:v>7.2403363760726489E-6</c:v>
                </c:pt>
                <c:pt idx="7">
                  <c:v>8.8054025432033599E-6</c:v>
                </c:pt>
                <c:pt idx="8">
                  <c:v>9.6233634233998902E-6</c:v>
                </c:pt>
                <c:pt idx="9">
                  <c:v>1.1069034638043239E-5</c:v>
                </c:pt>
                <c:pt idx="10">
                  <c:v>1.9528908701383061E-5</c:v>
                </c:pt>
                <c:pt idx="11">
                  <c:v>2.250045575814125E-5</c:v>
                </c:pt>
                <c:pt idx="12">
                  <c:v>2.7772953874321609E-5</c:v>
                </c:pt>
                <c:pt idx="13">
                  <c:v>2.8997221580400336E-5</c:v>
                </c:pt>
                <c:pt idx="14">
                  <c:v>3.5989399053712997E-5</c:v>
                </c:pt>
                <c:pt idx="15">
                  <c:v>3.9969516610732942E-5</c:v>
                </c:pt>
                <c:pt idx="16">
                  <c:v>5.3612398260183974E-5</c:v>
                </c:pt>
                <c:pt idx="17">
                  <c:v>5.8907121624277534E-5</c:v>
                </c:pt>
                <c:pt idx="18">
                  <c:v>6.5322726722421182E-5</c:v>
                </c:pt>
                <c:pt idx="19">
                  <c:v>8.5435838046299631E-5</c:v>
                </c:pt>
                <c:pt idx="20">
                  <c:v>9.9948964931081041E-5</c:v>
                </c:pt>
                <c:pt idx="21">
                  <c:v>1.0207426368352221E-4</c:v>
                </c:pt>
                <c:pt idx="22">
                  <c:v>1.0419874886470109E-4</c:v>
                </c:pt>
                <c:pt idx="23">
                  <c:v>1.2848435766623343E-4</c:v>
                </c:pt>
                <c:pt idx="24">
                  <c:v>1.6639802691723759E-4</c:v>
                </c:pt>
                <c:pt idx="25">
                  <c:v>1.9541751635672783E-4</c:v>
                </c:pt>
                <c:pt idx="26">
                  <c:v>2.0076187697921498E-4</c:v>
                </c:pt>
                <c:pt idx="27">
                  <c:v>2.1289381206080686E-4</c:v>
                </c:pt>
                <c:pt idx="28">
                  <c:v>2.1726798546458181E-4</c:v>
                </c:pt>
                <c:pt idx="29">
                  <c:v>2.2130686172284282E-4</c:v>
                </c:pt>
                <c:pt idx="30">
                  <c:v>2.3691052525994289E-4</c:v>
                </c:pt>
                <c:pt idx="31">
                  <c:v>2.8817552936183242E-4</c:v>
                </c:pt>
                <c:pt idx="32">
                  <c:v>2.9164550123064026E-4</c:v>
                </c:pt>
                <c:pt idx="33">
                  <c:v>2.9749722456499017E-4</c:v>
                </c:pt>
                <c:pt idx="34">
                  <c:v>3.1376128196640614E-4</c:v>
                </c:pt>
                <c:pt idx="35">
                  <c:v>3.4509872440836419E-4</c:v>
                </c:pt>
                <c:pt idx="36">
                  <c:v>3.5115437504222824E-4</c:v>
                </c:pt>
                <c:pt idx="37">
                  <c:v>3.5369101967013157E-4</c:v>
                </c:pt>
                <c:pt idx="38">
                  <c:v>4.2067436373518206E-4</c:v>
                </c:pt>
                <c:pt idx="39">
                  <c:v>4.2761604485192921E-4</c:v>
                </c:pt>
                <c:pt idx="40">
                  <c:v>4.2950386386954146E-4</c:v>
                </c:pt>
                <c:pt idx="41">
                  <c:v>4.6553025306985394E-4</c:v>
                </c:pt>
                <c:pt idx="42">
                  <c:v>5.1684083725450679E-4</c:v>
                </c:pt>
                <c:pt idx="43">
                  <c:v>5.8066488567875532E-4</c:v>
                </c:pt>
                <c:pt idx="44">
                  <c:v>6.1702507441603171E-4</c:v>
                </c:pt>
                <c:pt idx="45">
                  <c:v>6.5502419395894334E-4</c:v>
                </c:pt>
                <c:pt idx="46">
                  <c:v>7.6430611136582918E-4</c:v>
                </c:pt>
                <c:pt idx="47">
                  <c:v>7.8365445516655348E-4</c:v>
                </c:pt>
                <c:pt idx="48">
                  <c:v>7.976994737672209E-4</c:v>
                </c:pt>
                <c:pt idx="49">
                  <c:v>8.5025788541393194E-4</c:v>
                </c:pt>
                <c:pt idx="50">
                  <c:v>8.6289197465438689E-4</c:v>
                </c:pt>
                <c:pt idx="51">
                  <c:v>8.7580714284006371E-4</c:v>
                </c:pt>
                <c:pt idx="52">
                  <c:v>8.8027309891700349E-4</c:v>
                </c:pt>
                <c:pt idx="53">
                  <c:v>9.1705710473363202E-4</c:v>
                </c:pt>
                <c:pt idx="54">
                  <c:v>9.9859981005734517E-4</c:v>
                </c:pt>
                <c:pt idx="55">
                  <c:v>1.0544024628931015E-3</c:v>
                </c:pt>
                <c:pt idx="56">
                  <c:v>1.0590040258125913E-3</c:v>
                </c:pt>
                <c:pt idx="57">
                  <c:v>1.0687970930398742E-3</c:v>
                </c:pt>
                <c:pt idx="58">
                  <c:v>1.0862496814467817E-3</c:v>
                </c:pt>
                <c:pt idx="59">
                  <c:v>1.1385736043143275E-3</c:v>
                </c:pt>
                <c:pt idx="60">
                  <c:v>1.1995784511741286E-3</c:v>
                </c:pt>
                <c:pt idx="61">
                  <c:v>1.2049845485845121E-3</c:v>
                </c:pt>
                <c:pt idx="62">
                  <c:v>1.2088168776767866E-3</c:v>
                </c:pt>
                <c:pt idx="63">
                  <c:v>1.2530432110651312E-3</c:v>
                </c:pt>
                <c:pt idx="64">
                  <c:v>1.2810258913495385E-3</c:v>
                </c:pt>
                <c:pt idx="65">
                  <c:v>1.3111597485953967E-3</c:v>
                </c:pt>
                <c:pt idx="66">
                  <c:v>1.3964783653471916E-3</c:v>
                </c:pt>
                <c:pt idx="67">
                  <c:v>1.4023886985593227E-3</c:v>
                </c:pt>
                <c:pt idx="68">
                  <c:v>1.4134896104858834E-3</c:v>
                </c:pt>
                <c:pt idx="69">
                  <c:v>1.419059531998492E-3</c:v>
                </c:pt>
                <c:pt idx="70">
                  <c:v>1.5207028602444691E-3</c:v>
                </c:pt>
                <c:pt idx="71">
                  <c:v>1.529096811334518E-3</c:v>
                </c:pt>
                <c:pt idx="72">
                  <c:v>1.6008328331099941E-3</c:v>
                </c:pt>
                <c:pt idx="73">
                  <c:v>1.8102972170685331E-3</c:v>
                </c:pt>
                <c:pt idx="74">
                  <c:v>1.8159654692301561E-3</c:v>
                </c:pt>
                <c:pt idx="75">
                  <c:v>1.8664414994770794E-3</c:v>
                </c:pt>
                <c:pt idx="76">
                  <c:v>1.9138069888025662E-3</c:v>
                </c:pt>
                <c:pt idx="77">
                  <c:v>1.9331642869837241E-3</c:v>
                </c:pt>
                <c:pt idx="78">
                  <c:v>1.9700996910555525E-3</c:v>
                </c:pt>
                <c:pt idx="79">
                  <c:v>1.9729462659801591E-3</c:v>
                </c:pt>
                <c:pt idx="80">
                  <c:v>2.0148015271956401E-3</c:v>
                </c:pt>
                <c:pt idx="81">
                  <c:v>2.0292714363265374E-3</c:v>
                </c:pt>
                <c:pt idx="82">
                  <c:v>2.0532243025159565E-3</c:v>
                </c:pt>
                <c:pt idx="83">
                  <c:v>2.1302647781472344E-3</c:v>
                </c:pt>
                <c:pt idx="84">
                  <c:v>2.1349137549537202E-3</c:v>
                </c:pt>
                <c:pt idx="85">
                  <c:v>2.18936135607266E-3</c:v>
                </c:pt>
                <c:pt idx="86">
                  <c:v>2.1995196650700832E-3</c:v>
                </c:pt>
                <c:pt idx="87">
                  <c:v>2.2012275968413646E-3</c:v>
                </c:pt>
                <c:pt idx="88">
                  <c:v>2.2099893365716263E-3</c:v>
                </c:pt>
                <c:pt idx="89">
                  <c:v>2.2391616710862022E-3</c:v>
                </c:pt>
                <c:pt idx="90">
                  <c:v>2.2450378670484626E-3</c:v>
                </c:pt>
                <c:pt idx="91">
                  <c:v>2.2551725662916093E-3</c:v>
                </c:pt>
                <c:pt idx="92">
                  <c:v>2.2784028656513216E-3</c:v>
                </c:pt>
                <c:pt idx="93">
                  <c:v>2.3469522513109848E-3</c:v>
                </c:pt>
                <c:pt idx="94">
                  <c:v>2.3960169305498975E-3</c:v>
                </c:pt>
                <c:pt idx="95">
                  <c:v>2.4582549598809711E-3</c:v>
                </c:pt>
                <c:pt idx="96">
                  <c:v>2.4735563176310972E-3</c:v>
                </c:pt>
                <c:pt idx="97">
                  <c:v>2.5243844129295891E-3</c:v>
                </c:pt>
                <c:pt idx="98">
                  <c:v>2.5805236531438072E-3</c:v>
                </c:pt>
                <c:pt idx="99">
                  <c:v>2.646630978237492E-3</c:v>
                </c:pt>
                <c:pt idx="100">
                  <c:v>2.6495999342525116E-3</c:v>
                </c:pt>
                <c:pt idx="101">
                  <c:v>2.6863905307498862E-3</c:v>
                </c:pt>
                <c:pt idx="102">
                  <c:v>2.72750410228649E-3</c:v>
                </c:pt>
                <c:pt idx="103">
                  <c:v>2.7488468214676284E-3</c:v>
                </c:pt>
                <c:pt idx="104">
                  <c:v>2.8143498171292751E-3</c:v>
                </c:pt>
                <c:pt idx="105">
                  <c:v>2.9274553615929876E-3</c:v>
                </c:pt>
                <c:pt idx="106">
                  <c:v>2.934390318027807E-3</c:v>
                </c:pt>
                <c:pt idx="107">
                  <c:v>2.9870200842653108E-3</c:v>
                </c:pt>
                <c:pt idx="108">
                  <c:v>2.9870883228887736E-3</c:v>
                </c:pt>
                <c:pt idx="109">
                  <c:v>3.0596163701183642E-3</c:v>
                </c:pt>
                <c:pt idx="110">
                  <c:v>3.1395839012253396E-3</c:v>
                </c:pt>
                <c:pt idx="111">
                  <c:v>3.2370901016154671E-3</c:v>
                </c:pt>
                <c:pt idx="112">
                  <c:v>3.281959410969515E-3</c:v>
                </c:pt>
                <c:pt idx="113">
                  <c:v>3.3679638723240783E-3</c:v>
                </c:pt>
                <c:pt idx="114">
                  <c:v>3.5078696511448002E-3</c:v>
                </c:pt>
                <c:pt idx="115">
                  <c:v>3.5258113069924534E-3</c:v>
                </c:pt>
                <c:pt idx="116">
                  <c:v>3.5423741647794263E-3</c:v>
                </c:pt>
                <c:pt idx="117">
                  <c:v>3.5780989519983296E-3</c:v>
                </c:pt>
                <c:pt idx="118">
                  <c:v>3.5812603767540062E-3</c:v>
                </c:pt>
                <c:pt idx="119">
                  <c:v>3.5940881741932788E-3</c:v>
                </c:pt>
                <c:pt idx="120">
                  <c:v>3.6421577612176371E-3</c:v>
                </c:pt>
                <c:pt idx="121">
                  <c:v>3.7054843058793195E-3</c:v>
                </c:pt>
                <c:pt idx="122">
                  <c:v>3.7206814500609438E-3</c:v>
                </c:pt>
                <c:pt idx="123">
                  <c:v>3.7400580143955205E-3</c:v>
                </c:pt>
                <c:pt idx="124">
                  <c:v>3.8188016696631545E-3</c:v>
                </c:pt>
                <c:pt idx="125">
                  <c:v>3.8423549543440383E-3</c:v>
                </c:pt>
                <c:pt idx="126">
                  <c:v>3.8568199819578887E-3</c:v>
                </c:pt>
                <c:pt idx="127">
                  <c:v>3.8821960220150886E-3</c:v>
                </c:pt>
                <c:pt idx="128">
                  <c:v>4.3951691452732127E-3</c:v>
                </c:pt>
                <c:pt idx="129">
                  <c:v>4.4545788668284656E-3</c:v>
                </c:pt>
                <c:pt idx="130">
                  <c:v>4.4710827849007914E-3</c:v>
                </c:pt>
                <c:pt idx="131">
                  <c:v>4.5771018010903504E-3</c:v>
                </c:pt>
                <c:pt idx="132">
                  <c:v>4.6171921078753944E-3</c:v>
                </c:pt>
                <c:pt idx="133">
                  <c:v>4.6454809726457135E-3</c:v>
                </c:pt>
                <c:pt idx="134">
                  <c:v>4.7037276510315841E-3</c:v>
                </c:pt>
                <c:pt idx="135">
                  <c:v>4.7374078186284774E-3</c:v>
                </c:pt>
                <c:pt idx="136">
                  <c:v>4.7549260651762867E-3</c:v>
                </c:pt>
                <c:pt idx="137">
                  <c:v>4.8173632472655672E-3</c:v>
                </c:pt>
                <c:pt idx="138">
                  <c:v>5.0095685957164439E-3</c:v>
                </c:pt>
                <c:pt idx="139">
                  <c:v>5.0305012159485452E-3</c:v>
                </c:pt>
                <c:pt idx="140">
                  <c:v>5.1461316300365758E-3</c:v>
                </c:pt>
                <c:pt idx="141">
                  <c:v>5.4329313257029518E-3</c:v>
                </c:pt>
                <c:pt idx="142">
                  <c:v>5.604388695437881E-3</c:v>
                </c:pt>
                <c:pt idx="143">
                  <c:v>5.6090024385811333E-3</c:v>
                </c:pt>
                <c:pt idx="144">
                  <c:v>5.6147453252969005E-3</c:v>
                </c:pt>
                <c:pt idx="145">
                  <c:v>5.6814035329758265E-3</c:v>
                </c:pt>
                <c:pt idx="146">
                  <c:v>5.6843396051454364E-3</c:v>
                </c:pt>
                <c:pt idx="147">
                  <c:v>5.7072069808855605E-3</c:v>
                </c:pt>
                <c:pt idx="148">
                  <c:v>5.8683268686282068E-3</c:v>
                </c:pt>
                <c:pt idx="149">
                  <c:v>5.9268318645666973E-3</c:v>
                </c:pt>
                <c:pt idx="150">
                  <c:v>6.0043323848748449E-3</c:v>
                </c:pt>
                <c:pt idx="151">
                  <c:v>6.2269491737925288E-3</c:v>
                </c:pt>
                <c:pt idx="152">
                  <c:v>6.2524579477677674E-3</c:v>
                </c:pt>
                <c:pt idx="153">
                  <c:v>6.5755829918884845E-3</c:v>
                </c:pt>
                <c:pt idx="154">
                  <c:v>6.6111817400306598E-3</c:v>
                </c:pt>
                <c:pt idx="155">
                  <c:v>6.6274462029269274E-3</c:v>
                </c:pt>
                <c:pt idx="156">
                  <c:v>6.7132820019617529E-3</c:v>
                </c:pt>
                <c:pt idx="157">
                  <c:v>6.8622324301419596E-3</c:v>
                </c:pt>
                <c:pt idx="158">
                  <c:v>6.8798907641392402E-3</c:v>
                </c:pt>
                <c:pt idx="159">
                  <c:v>6.8842355964283987E-3</c:v>
                </c:pt>
                <c:pt idx="160">
                  <c:v>6.9915147711214079E-3</c:v>
                </c:pt>
                <c:pt idx="161">
                  <c:v>7.0838625312175923E-3</c:v>
                </c:pt>
                <c:pt idx="162">
                  <c:v>7.0969771430218105E-3</c:v>
                </c:pt>
                <c:pt idx="163">
                  <c:v>7.1419159475071886E-3</c:v>
                </c:pt>
                <c:pt idx="164">
                  <c:v>7.2232856644003631E-3</c:v>
                </c:pt>
                <c:pt idx="165">
                  <c:v>7.2642008493929624E-3</c:v>
                </c:pt>
                <c:pt idx="166">
                  <c:v>7.377270038568611E-3</c:v>
                </c:pt>
                <c:pt idx="167">
                  <c:v>7.4092954387181883E-3</c:v>
                </c:pt>
                <c:pt idx="168">
                  <c:v>7.4784714660038332E-3</c:v>
                </c:pt>
                <c:pt idx="169">
                  <c:v>7.4975995615060333E-3</c:v>
                </c:pt>
                <c:pt idx="170">
                  <c:v>7.5617246498054253E-3</c:v>
                </c:pt>
                <c:pt idx="171">
                  <c:v>7.7363704721577159E-3</c:v>
                </c:pt>
                <c:pt idx="172">
                  <c:v>7.7502315279093506E-3</c:v>
                </c:pt>
                <c:pt idx="173">
                  <c:v>7.8529781077678502E-3</c:v>
                </c:pt>
                <c:pt idx="174">
                  <c:v>7.8709766423782079E-3</c:v>
                </c:pt>
                <c:pt idx="175">
                  <c:v>7.9587855942703893E-3</c:v>
                </c:pt>
                <c:pt idx="176">
                  <c:v>8.0859375165711119E-3</c:v>
                </c:pt>
                <c:pt idx="177">
                  <c:v>8.1819471853919988E-3</c:v>
                </c:pt>
                <c:pt idx="178">
                  <c:v>8.2015798652262592E-3</c:v>
                </c:pt>
                <c:pt idx="179">
                  <c:v>8.4563171277923076E-3</c:v>
                </c:pt>
                <c:pt idx="180">
                  <c:v>8.4637834097710547E-3</c:v>
                </c:pt>
                <c:pt idx="181">
                  <c:v>8.4805320020214306E-3</c:v>
                </c:pt>
                <c:pt idx="182">
                  <c:v>8.5068394864493083E-3</c:v>
                </c:pt>
                <c:pt idx="183">
                  <c:v>8.5455088809081141E-3</c:v>
                </c:pt>
                <c:pt idx="184">
                  <c:v>8.6628200846935385E-3</c:v>
                </c:pt>
                <c:pt idx="185">
                  <c:v>8.6860186970787578E-3</c:v>
                </c:pt>
                <c:pt idx="186">
                  <c:v>8.8097323626978481E-3</c:v>
                </c:pt>
                <c:pt idx="187">
                  <c:v>8.8129556924567247E-3</c:v>
                </c:pt>
                <c:pt idx="188">
                  <c:v>8.8228325765873378E-3</c:v>
                </c:pt>
                <c:pt idx="189">
                  <c:v>8.8283187942634709E-3</c:v>
                </c:pt>
                <c:pt idx="190">
                  <c:v>8.888286626860668E-3</c:v>
                </c:pt>
                <c:pt idx="191">
                  <c:v>8.9010672675893451E-3</c:v>
                </c:pt>
                <c:pt idx="192">
                  <c:v>8.9626648366643198E-3</c:v>
                </c:pt>
                <c:pt idx="193">
                  <c:v>8.9867213534511204E-3</c:v>
                </c:pt>
                <c:pt idx="194">
                  <c:v>9.0041910999906927E-3</c:v>
                </c:pt>
                <c:pt idx="195">
                  <c:v>9.1077401099579174E-3</c:v>
                </c:pt>
                <c:pt idx="196">
                  <c:v>9.1656174181177063E-3</c:v>
                </c:pt>
                <c:pt idx="197">
                  <c:v>9.204276068640372E-3</c:v>
                </c:pt>
                <c:pt idx="198">
                  <c:v>9.2091870615124503E-3</c:v>
                </c:pt>
                <c:pt idx="199">
                  <c:v>9.2441188580400652E-3</c:v>
                </c:pt>
                <c:pt idx="200">
                  <c:v>9.2945822784888197E-3</c:v>
                </c:pt>
                <c:pt idx="201">
                  <c:v>9.3071405155092136E-3</c:v>
                </c:pt>
                <c:pt idx="202">
                  <c:v>9.3544658292079776E-3</c:v>
                </c:pt>
                <c:pt idx="203">
                  <c:v>9.3747568231569642E-3</c:v>
                </c:pt>
                <c:pt idx="204">
                  <c:v>9.3770133669003226E-3</c:v>
                </c:pt>
                <c:pt idx="205">
                  <c:v>9.4456369262668639E-3</c:v>
                </c:pt>
                <c:pt idx="206">
                  <c:v>9.4890505377966082E-3</c:v>
                </c:pt>
                <c:pt idx="207">
                  <c:v>9.5412579791962857E-3</c:v>
                </c:pt>
                <c:pt idx="208">
                  <c:v>9.553204005187289E-3</c:v>
                </c:pt>
                <c:pt idx="209">
                  <c:v>9.569163286915653E-3</c:v>
                </c:pt>
                <c:pt idx="210">
                  <c:v>9.6667076874123598E-3</c:v>
                </c:pt>
                <c:pt idx="211">
                  <c:v>9.6946421332148505E-3</c:v>
                </c:pt>
                <c:pt idx="212">
                  <c:v>9.8522178218904081E-3</c:v>
                </c:pt>
                <c:pt idx="213">
                  <c:v>9.8869837918566551E-3</c:v>
                </c:pt>
                <c:pt idx="214">
                  <c:v>1.0129802644319136E-2</c:v>
                </c:pt>
                <c:pt idx="215">
                  <c:v>1.025474760827603E-2</c:v>
                </c:pt>
                <c:pt idx="216">
                  <c:v>1.0290126731060282E-2</c:v>
                </c:pt>
                <c:pt idx="217">
                  <c:v>1.0296242439268024E-2</c:v>
                </c:pt>
                <c:pt idx="218">
                  <c:v>1.0320437452288203E-2</c:v>
                </c:pt>
                <c:pt idx="219">
                  <c:v>1.0452174853701469E-2</c:v>
                </c:pt>
                <c:pt idx="220">
                  <c:v>1.0605848009817643E-2</c:v>
                </c:pt>
                <c:pt idx="221">
                  <c:v>1.0610113984235486E-2</c:v>
                </c:pt>
                <c:pt idx="222">
                  <c:v>1.0610898134653353E-2</c:v>
                </c:pt>
                <c:pt idx="223">
                  <c:v>1.06129278917583E-2</c:v>
                </c:pt>
                <c:pt idx="224">
                  <c:v>1.0616411416191253E-2</c:v>
                </c:pt>
                <c:pt idx="225">
                  <c:v>1.06429452246097E-2</c:v>
                </c:pt>
                <c:pt idx="226">
                  <c:v>1.0843000015196861E-2</c:v>
                </c:pt>
                <c:pt idx="227">
                  <c:v>1.0864422596351109E-2</c:v>
                </c:pt>
                <c:pt idx="228">
                  <c:v>1.0884466010980687E-2</c:v>
                </c:pt>
                <c:pt idx="229">
                  <c:v>1.0988764649070745E-2</c:v>
                </c:pt>
                <c:pt idx="230">
                  <c:v>1.1159557735652512E-2</c:v>
                </c:pt>
                <c:pt idx="231">
                  <c:v>1.1185945444517757E-2</c:v>
                </c:pt>
                <c:pt idx="232">
                  <c:v>1.119823321054274E-2</c:v>
                </c:pt>
                <c:pt idx="233">
                  <c:v>1.1275722747397115E-2</c:v>
                </c:pt>
                <c:pt idx="234">
                  <c:v>1.132325197804036E-2</c:v>
                </c:pt>
                <c:pt idx="235">
                  <c:v>1.1393026651301262E-2</c:v>
                </c:pt>
                <c:pt idx="236">
                  <c:v>1.1439929251550249E-2</c:v>
                </c:pt>
                <c:pt idx="237">
                  <c:v>1.1589129253729975E-2</c:v>
                </c:pt>
                <c:pt idx="238">
                  <c:v>1.1593106144354747E-2</c:v>
                </c:pt>
                <c:pt idx="239">
                  <c:v>1.1676224174357963E-2</c:v>
                </c:pt>
                <c:pt idx="240">
                  <c:v>1.2042717521020518E-2</c:v>
                </c:pt>
                <c:pt idx="241">
                  <c:v>1.2044154516126795E-2</c:v>
                </c:pt>
                <c:pt idx="242">
                  <c:v>1.2089442621225398E-2</c:v>
                </c:pt>
                <c:pt idx="243">
                  <c:v>1.2124992740068393E-2</c:v>
                </c:pt>
                <c:pt idx="244">
                  <c:v>1.2155489003101844E-2</c:v>
                </c:pt>
                <c:pt idx="245">
                  <c:v>1.2190766130203737E-2</c:v>
                </c:pt>
                <c:pt idx="246">
                  <c:v>1.2282601835607202E-2</c:v>
                </c:pt>
                <c:pt idx="247">
                  <c:v>1.2460108057573761E-2</c:v>
                </c:pt>
                <c:pt idx="248">
                  <c:v>1.2462405051988463E-2</c:v>
                </c:pt>
                <c:pt idx="249">
                  <c:v>1.2508793958868595E-2</c:v>
                </c:pt>
                <c:pt idx="250">
                  <c:v>1.2528807238917109E-2</c:v>
                </c:pt>
                <c:pt idx="251">
                  <c:v>1.2606555586470841E-2</c:v>
                </c:pt>
                <c:pt idx="252">
                  <c:v>1.2636339823268335E-2</c:v>
                </c:pt>
                <c:pt idx="253">
                  <c:v>1.2671914455993132E-2</c:v>
                </c:pt>
                <c:pt idx="254">
                  <c:v>1.2762041166340924E-2</c:v>
                </c:pt>
                <c:pt idx="255">
                  <c:v>1.2890227240291799E-2</c:v>
                </c:pt>
                <c:pt idx="256">
                  <c:v>1.290343725559992E-2</c:v>
                </c:pt>
                <c:pt idx="257">
                  <c:v>1.3063978597660765E-2</c:v>
                </c:pt>
                <c:pt idx="258">
                  <c:v>1.31279132584436E-2</c:v>
                </c:pt>
                <c:pt idx="259">
                  <c:v>1.3151538107098969E-2</c:v>
                </c:pt>
                <c:pt idx="260">
                  <c:v>1.322970584149844E-2</c:v>
                </c:pt>
                <c:pt idx="261">
                  <c:v>1.3262578624542765E-2</c:v>
                </c:pt>
                <c:pt idx="262">
                  <c:v>1.3344027176841872E-2</c:v>
                </c:pt>
                <c:pt idx="263">
                  <c:v>1.336098475792794E-2</c:v>
                </c:pt>
                <c:pt idx="264">
                  <c:v>1.33946992964716E-2</c:v>
                </c:pt>
                <c:pt idx="265">
                  <c:v>1.35071378284904E-2</c:v>
                </c:pt>
                <c:pt idx="266">
                  <c:v>1.3512862128253669E-2</c:v>
                </c:pt>
                <c:pt idx="267">
                  <c:v>1.3547733497434981E-2</c:v>
                </c:pt>
                <c:pt idx="268">
                  <c:v>1.3631609156293139E-2</c:v>
                </c:pt>
                <c:pt idx="269">
                  <c:v>1.3681055561152412E-2</c:v>
                </c:pt>
                <c:pt idx="270">
                  <c:v>1.3889942169644318E-2</c:v>
                </c:pt>
                <c:pt idx="271">
                  <c:v>1.3965990649947366E-2</c:v>
                </c:pt>
                <c:pt idx="272">
                  <c:v>1.4008808216559188E-2</c:v>
                </c:pt>
                <c:pt idx="273">
                  <c:v>1.4098992562203498E-2</c:v>
                </c:pt>
                <c:pt idx="274">
                  <c:v>1.4342519385919227E-2</c:v>
                </c:pt>
                <c:pt idx="275">
                  <c:v>1.4413954155903238E-2</c:v>
                </c:pt>
                <c:pt idx="276">
                  <c:v>1.4490216450917736E-2</c:v>
                </c:pt>
                <c:pt idx="277">
                  <c:v>1.4562988844789487E-2</c:v>
                </c:pt>
                <c:pt idx="278">
                  <c:v>1.4628729913354782E-2</c:v>
                </c:pt>
                <c:pt idx="279">
                  <c:v>1.464433287873889E-2</c:v>
                </c:pt>
                <c:pt idx="280">
                  <c:v>1.4707861539735242E-2</c:v>
                </c:pt>
                <c:pt idx="281">
                  <c:v>1.4729144697324505E-2</c:v>
                </c:pt>
                <c:pt idx="282">
                  <c:v>1.4767348534647406E-2</c:v>
                </c:pt>
                <c:pt idx="283">
                  <c:v>1.4795544273451958E-2</c:v>
                </c:pt>
                <c:pt idx="284">
                  <c:v>1.4893674897031283E-2</c:v>
                </c:pt>
                <c:pt idx="285">
                  <c:v>1.4917283886658472E-2</c:v>
                </c:pt>
                <c:pt idx="286">
                  <c:v>1.4935006441966761E-2</c:v>
                </c:pt>
                <c:pt idx="287">
                  <c:v>1.4947091153397188E-2</c:v>
                </c:pt>
                <c:pt idx="288">
                  <c:v>1.500503935281635E-2</c:v>
                </c:pt>
                <c:pt idx="289">
                  <c:v>1.5093946629774672E-2</c:v>
                </c:pt>
                <c:pt idx="290">
                  <c:v>1.5174160213079765E-2</c:v>
                </c:pt>
                <c:pt idx="291">
                  <c:v>1.5188281498121637E-2</c:v>
                </c:pt>
                <c:pt idx="292">
                  <c:v>1.5236533639610993E-2</c:v>
                </c:pt>
                <c:pt idx="293">
                  <c:v>1.5248685716229801E-2</c:v>
                </c:pt>
                <c:pt idx="294">
                  <c:v>1.5308888192888967E-2</c:v>
                </c:pt>
                <c:pt idx="295">
                  <c:v>1.5323710896529721E-2</c:v>
                </c:pt>
                <c:pt idx="296">
                  <c:v>1.534260014990565E-2</c:v>
                </c:pt>
                <c:pt idx="297">
                  <c:v>1.5467081204817407E-2</c:v>
                </c:pt>
                <c:pt idx="298">
                  <c:v>1.551649182619543E-2</c:v>
                </c:pt>
                <c:pt idx="299">
                  <c:v>1.5530755431053655E-2</c:v>
                </c:pt>
                <c:pt idx="300">
                  <c:v>1.5952288204859662E-2</c:v>
                </c:pt>
                <c:pt idx="301">
                  <c:v>1.5975065984896838E-2</c:v>
                </c:pt>
                <c:pt idx="302">
                  <c:v>1.5982055248314718E-2</c:v>
                </c:pt>
                <c:pt idx="303">
                  <c:v>1.6072144249251144E-2</c:v>
                </c:pt>
                <c:pt idx="304">
                  <c:v>1.6129393817647591E-2</c:v>
                </c:pt>
                <c:pt idx="305">
                  <c:v>1.6156612711274759E-2</c:v>
                </c:pt>
                <c:pt idx="306">
                  <c:v>1.6160682709125889E-2</c:v>
                </c:pt>
                <c:pt idx="307">
                  <c:v>1.6210400346986797E-2</c:v>
                </c:pt>
                <c:pt idx="308">
                  <c:v>1.6213098781894416E-2</c:v>
                </c:pt>
                <c:pt idx="309">
                  <c:v>1.6274809515406143E-2</c:v>
                </c:pt>
                <c:pt idx="310">
                  <c:v>1.6291751669692114E-2</c:v>
                </c:pt>
                <c:pt idx="311">
                  <c:v>1.6314491622256681E-2</c:v>
                </c:pt>
                <c:pt idx="312">
                  <c:v>1.6349825198928553E-2</c:v>
                </c:pt>
                <c:pt idx="313">
                  <c:v>1.6427311462577029E-2</c:v>
                </c:pt>
                <c:pt idx="314">
                  <c:v>1.6511815531188585E-2</c:v>
                </c:pt>
                <c:pt idx="315">
                  <c:v>1.6518298291966903E-2</c:v>
                </c:pt>
                <c:pt idx="316">
                  <c:v>1.6521214494823543E-2</c:v>
                </c:pt>
                <c:pt idx="317">
                  <c:v>1.653483798339965E-2</c:v>
                </c:pt>
                <c:pt idx="318">
                  <c:v>1.6551698476240523E-2</c:v>
                </c:pt>
                <c:pt idx="319">
                  <c:v>1.6582185975314963E-2</c:v>
                </c:pt>
                <c:pt idx="320">
                  <c:v>1.6602125612947622E-2</c:v>
                </c:pt>
                <c:pt idx="321">
                  <c:v>1.6740645366230603E-2</c:v>
                </c:pt>
                <c:pt idx="322">
                  <c:v>1.6762924125607283E-2</c:v>
                </c:pt>
                <c:pt idx="323">
                  <c:v>1.6781743768007625E-2</c:v>
                </c:pt>
                <c:pt idx="324">
                  <c:v>1.7136373041288861E-2</c:v>
                </c:pt>
                <c:pt idx="325">
                  <c:v>1.7166846168598572E-2</c:v>
                </c:pt>
                <c:pt idx="326">
                  <c:v>1.7168211877276386E-2</c:v>
                </c:pt>
                <c:pt idx="327">
                  <c:v>1.7178536217522845E-2</c:v>
                </c:pt>
                <c:pt idx="328">
                  <c:v>1.7183652126712273E-2</c:v>
                </c:pt>
                <c:pt idx="329">
                  <c:v>1.7190993952485478E-2</c:v>
                </c:pt>
                <c:pt idx="330">
                  <c:v>1.7371444099774588E-2</c:v>
                </c:pt>
                <c:pt idx="331">
                  <c:v>1.7394356265703761E-2</c:v>
                </c:pt>
                <c:pt idx="332">
                  <c:v>1.7408381310119941E-2</c:v>
                </c:pt>
                <c:pt idx="333">
                  <c:v>1.745418599735888E-2</c:v>
                </c:pt>
                <c:pt idx="334">
                  <c:v>1.7533303539280846E-2</c:v>
                </c:pt>
                <c:pt idx="335">
                  <c:v>1.7580657760774922E-2</c:v>
                </c:pt>
                <c:pt idx="336">
                  <c:v>1.7878062431879397E-2</c:v>
                </c:pt>
                <c:pt idx="337">
                  <c:v>1.7949051652352877E-2</c:v>
                </c:pt>
                <c:pt idx="338">
                  <c:v>1.8237103416693524E-2</c:v>
                </c:pt>
                <c:pt idx="339">
                  <c:v>1.831552677277563E-2</c:v>
                </c:pt>
                <c:pt idx="340">
                  <c:v>1.8333520272890081E-2</c:v>
                </c:pt>
                <c:pt idx="341">
                  <c:v>1.8400731841668093E-2</c:v>
                </c:pt>
                <c:pt idx="342">
                  <c:v>1.8460359836292784E-2</c:v>
                </c:pt>
                <c:pt idx="343">
                  <c:v>1.8468915700059475E-2</c:v>
                </c:pt>
                <c:pt idx="344">
                  <c:v>1.8493468539345286E-2</c:v>
                </c:pt>
                <c:pt idx="345">
                  <c:v>1.8516811263458405E-2</c:v>
                </c:pt>
                <c:pt idx="346">
                  <c:v>1.8522093136818091E-2</c:v>
                </c:pt>
                <c:pt idx="347">
                  <c:v>1.8567040929748427E-2</c:v>
                </c:pt>
                <c:pt idx="348">
                  <c:v>1.8617282703808798E-2</c:v>
                </c:pt>
                <c:pt idx="349">
                  <c:v>1.8625747285438813E-2</c:v>
                </c:pt>
                <c:pt idx="350">
                  <c:v>1.8685195111011053E-2</c:v>
                </c:pt>
                <c:pt idx="351">
                  <c:v>1.8685261892785503E-2</c:v>
                </c:pt>
                <c:pt idx="352">
                  <c:v>1.8707106893106121E-2</c:v>
                </c:pt>
                <c:pt idx="353">
                  <c:v>1.8743848951565625E-2</c:v>
                </c:pt>
                <c:pt idx="354">
                  <c:v>1.8744885953702533E-2</c:v>
                </c:pt>
                <c:pt idx="355">
                  <c:v>1.8825370675244021E-2</c:v>
                </c:pt>
                <c:pt idx="356">
                  <c:v>1.8844524537547983E-2</c:v>
                </c:pt>
                <c:pt idx="357">
                  <c:v>1.8930670000134691E-2</c:v>
                </c:pt>
                <c:pt idx="358">
                  <c:v>1.9013970885945773E-2</c:v>
                </c:pt>
                <c:pt idx="359">
                  <c:v>1.9162289890950781E-2</c:v>
                </c:pt>
                <c:pt idx="360">
                  <c:v>1.9167981480968422E-2</c:v>
                </c:pt>
                <c:pt idx="361">
                  <c:v>1.9340468162419012E-2</c:v>
                </c:pt>
                <c:pt idx="362">
                  <c:v>1.938831240406344E-2</c:v>
                </c:pt>
                <c:pt idx="363">
                  <c:v>1.940001096201743E-2</c:v>
                </c:pt>
                <c:pt idx="364">
                  <c:v>1.9466013158679157E-2</c:v>
                </c:pt>
                <c:pt idx="365">
                  <c:v>1.9536113529229095E-2</c:v>
                </c:pt>
                <c:pt idx="366">
                  <c:v>1.9672370729429761E-2</c:v>
                </c:pt>
                <c:pt idx="367">
                  <c:v>1.9675740091965245E-2</c:v>
                </c:pt>
                <c:pt idx="368">
                  <c:v>1.9676462140069007E-2</c:v>
                </c:pt>
                <c:pt idx="369">
                  <c:v>1.971007087372257E-2</c:v>
                </c:pt>
                <c:pt idx="370">
                  <c:v>1.9865212885282129E-2</c:v>
                </c:pt>
                <c:pt idx="371">
                  <c:v>1.989422569848848E-2</c:v>
                </c:pt>
                <c:pt idx="372">
                  <c:v>1.9904051785979964E-2</c:v>
                </c:pt>
                <c:pt idx="373">
                  <c:v>1.9938152464523063E-2</c:v>
                </c:pt>
                <c:pt idx="374">
                  <c:v>1.9967674664379834E-2</c:v>
                </c:pt>
                <c:pt idx="375">
                  <c:v>1.9980364129691661E-2</c:v>
                </c:pt>
                <c:pt idx="376">
                  <c:v>2.0035646211387946E-2</c:v>
                </c:pt>
                <c:pt idx="377">
                  <c:v>2.0053327813563185E-2</c:v>
                </c:pt>
                <c:pt idx="378">
                  <c:v>2.0057706115458471E-2</c:v>
                </c:pt>
                <c:pt idx="379">
                  <c:v>2.0089725353841754E-2</c:v>
                </c:pt>
                <c:pt idx="380">
                  <c:v>2.0120763099224049E-2</c:v>
                </c:pt>
                <c:pt idx="381">
                  <c:v>2.0163639699523631E-2</c:v>
                </c:pt>
                <c:pt idx="382">
                  <c:v>2.0185776728216188E-2</c:v>
                </c:pt>
                <c:pt idx="383">
                  <c:v>2.02505207651009E-2</c:v>
                </c:pt>
                <c:pt idx="384">
                  <c:v>2.0283477141632936E-2</c:v>
                </c:pt>
                <c:pt idx="385">
                  <c:v>2.0287847888207877E-2</c:v>
                </c:pt>
                <c:pt idx="386">
                  <c:v>2.0415313549260589E-2</c:v>
                </c:pt>
                <c:pt idx="387">
                  <c:v>2.0416822329837981E-2</c:v>
                </c:pt>
                <c:pt idx="388">
                  <c:v>2.0480491669694751E-2</c:v>
                </c:pt>
                <c:pt idx="389">
                  <c:v>2.0514143048743695E-2</c:v>
                </c:pt>
                <c:pt idx="390">
                  <c:v>2.0539761988104092E-2</c:v>
                </c:pt>
                <c:pt idx="391">
                  <c:v>2.0639374626194001E-2</c:v>
                </c:pt>
                <c:pt idx="392">
                  <c:v>2.0652682962486343E-2</c:v>
                </c:pt>
                <c:pt idx="393">
                  <c:v>2.0740909454867392E-2</c:v>
                </c:pt>
                <c:pt idx="394">
                  <c:v>2.0773090061520692E-2</c:v>
                </c:pt>
                <c:pt idx="395">
                  <c:v>2.084164663513581E-2</c:v>
                </c:pt>
                <c:pt idx="396">
                  <c:v>2.0878278346074034E-2</c:v>
                </c:pt>
                <c:pt idx="397">
                  <c:v>2.0949865572201343E-2</c:v>
                </c:pt>
                <c:pt idx="398">
                  <c:v>2.0950683854701228E-2</c:v>
                </c:pt>
                <c:pt idx="399">
                  <c:v>2.1012637852520336E-2</c:v>
                </c:pt>
                <c:pt idx="400">
                  <c:v>2.1020335457936554E-2</c:v>
                </c:pt>
                <c:pt idx="401">
                  <c:v>2.1021654179004742E-2</c:v>
                </c:pt>
                <c:pt idx="402">
                  <c:v>2.1066231283270752E-2</c:v>
                </c:pt>
                <c:pt idx="403">
                  <c:v>2.1141697847115865E-2</c:v>
                </c:pt>
                <c:pt idx="404">
                  <c:v>2.1156607965405382E-2</c:v>
                </c:pt>
                <c:pt idx="405">
                  <c:v>2.1157358981149704E-2</c:v>
                </c:pt>
                <c:pt idx="406">
                  <c:v>2.1162652251576371E-2</c:v>
                </c:pt>
                <c:pt idx="407">
                  <c:v>2.1220924197373276E-2</c:v>
                </c:pt>
                <c:pt idx="408">
                  <c:v>2.130464905921425E-2</c:v>
                </c:pt>
                <c:pt idx="409">
                  <c:v>2.133103929952021E-2</c:v>
                </c:pt>
                <c:pt idx="410">
                  <c:v>2.1574556392915528E-2</c:v>
                </c:pt>
                <c:pt idx="411">
                  <c:v>2.1581313143094246E-2</c:v>
                </c:pt>
                <c:pt idx="412">
                  <c:v>2.1615185638074973E-2</c:v>
                </c:pt>
                <c:pt idx="413">
                  <c:v>2.1624119246362389E-2</c:v>
                </c:pt>
                <c:pt idx="414">
                  <c:v>2.1680586058262643E-2</c:v>
                </c:pt>
                <c:pt idx="415">
                  <c:v>2.1716931411926411E-2</c:v>
                </c:pt>
                <c:pt idx="416">
                  <c:v>2.1726466834652725E-2</c:v>
                </c:pt>
                <c:pt idx="417">
                  <c:v>2.172965787490223E-2</c:v>
                </c:pt>
                <c:pt idx="418">
                  <c:v>2.1941563148925935E-2</c:v>
                </c:pt>
                <c:pt idx="419">
                  <c:v>2.1977365817590563E-2</c:v>
                </c:pt>
                <c:pt idx="420">
                  <c:v>2.2113262018356665E-2</c:v>
                </c:pt>
                <c:pt idx="421">
                  <c:v>2.2129729854202827E-2</c:v>
                </c:pt>
                <c:pt idx="422">
                  <c:v>2.215883817190574E-2</c:v>
                </c:pt>
                <c:pt idx="423">
                  <c:v>2.2226612554288951E-2</c:v>
                </c:pt>
                <c:pt idx="424">
                  <c:v>2.2251747426740263E-2</c:v>
                </c:pt>
                <c:pt idx="425">
                  <c:v>2.2312864439872088E-2</c:v>
                </c:pt>
                <c:pt idx="426">
                  <c:v>2.2316613531792172E-2</c:v>
                </c:pt>
                <c:pt idx="427">
                  <c:v>2.2321612811551383E-2</c:v>
                </c:pt>
                <c:pt idx="428">
                  <c:v>2.2327458270008128E-2</c:v>
                </c:pt>
                <c:pt idx="429">
                  <c:v>2.2334039923444481E-2</c:v>
                </c:pt>
                <c:pt idx="430">
                  <c:v>2.2336761114418759E-2</c:v>
                </c:pt>
                <c:pt idx="431">
                  <c:v>2.2337643698164874E-2</c:v>
                </c:pt>
                <c:pt idx="432">
                  <c:v>2.2338710177509605E-2</c:v>
                </c:pt>
                <c:pt idx="433">
                  <c:v>2.2384592883567696E-2</c:v>
                </c:pt>
                <c:pt idx="434">
                  <c:v>2.251152025242064E-2</c:v>
                </c:pt>
                <c:pt idx="435">
                  <c:v>2.2627070258179619E-2</c:v>
                </c:pt>
                <c:pt idx="436">
                  <c:v>2.2652466864726401E-2</c:v>
                </c:pt>
                <c:pt idx="437">
                  <c:v>2.2666911441579708E-2</c:v>
                </c:pt>
                <c:pt idx="438">
                  <c:v>2.2709271321311456E-2</c:v>
                </c:pt>
                <c:pt idx="439">
                  <c:v>2.2821677851526306E-2</c:v>
                </c:pt>
                <c:pt idx="440">
                  <c:v>2.2833944689303842E-2</c:v>
                </c:pt>
                <c:pt idx="441">
                  <c:v>2.2853541150626756E-2</c:v>
                </c:pt>
                <c:pt idx="442">
                  <c:v>2.2946354529142742E-2</c:v>
                </c:pt>
                <c:pt idx="443">
                  <c:v>2.2984456169502687E-2</c:v>
                </c:pt>
                <c:pt idx="444">
                  <c:v>2.299669100235981E-2</c:v>
                </c:pt>
                <c:pt idx="445">
                  <c:v>2.3010347019023877E-2</c:v>
                </c:pt>
                <c:pt idx="446">
                  <c:v>2.3138853258582497E-2</c:v>
                </c:pt>
                <c:pt idx="447">
                  <c:v>2.3179880528381106E-2</c:v>
                </c:pt>
                <c:pt idx="448">
                  <c:v>2.3295100559167944E-2</c:v>
                </c:pt>
                <c:pt idx="449">
                  <c:v>2.3305575046301971E-2</c:v>
                </c:pt>
                <c:pt idx="450">
                  <c:v>2.3346105111583911E-2</c:v>
                </c:pt>
                <c:pt idx="451">
                  <c:v>2.3349787916220392E-2</c:v>
                </c:pt>
                <c:pt idx="452">
                  <c:v>2.3351216017147271E-2</c:v>
                </c:pt>
                <c:pt idx="453">
                  <c:v>2.3359785498280047E-2</c:v>
                </c:pt>
                <c:pt idx="454">
                  <c:v>2.3381855061210332E-2</c:v>
                </c:pt>
                <c:pt idx="455">
                  <c:v>2.3390429906494824E-2</c:v>
                </c:pt>
                <c:pt idx="456">
                  <c:v>2.3399194344941868E-2</c:v>
                </c:pt>
                <c:pt idx="457">
                  <c:v>2.3435886536694442E-2</c:v>
                </c:pt>
                <c:pt idx="458">
                  <c:v>2.3480932968827212E-2</c:v>
                </c:pt>
                <c:pt idx="459">
                  <c:v>2.3572960934815181E-2</c:v>
                </c:pt>
                <c:pt idx="460">
                  <c:v>2.3684905302682132E-2</c:v>
                </c:pt>
                <c:pt idx="461">
                  <c:v>2.3697808908589042E-2</c:v>
                </c:pt>
                <c:pt idx="462">
                  <c:v>2.3831579297566182E-2</c:v>
                </c:pt>
                <c:pt idx="463">
                  <c:v>2.3959157573541081E-2</c:v>
                </c:pt>
                <c:pt idx="464">
                  <c:v>2.3982557110482815E-2</c:v>
                </c:pt>
                <c:pt idx="465">
                  <c:v>2.4014572606932866E-2</c:v>
                </c:pt>
                <c:pt idx="466">
                  <c:v>2.4105472853958625E-2</c:v>
                </c:pt>
                <c:pt idx="467">
                  <c:v>2.4112034456322762E-2</c:v>
                </c:pt>
                <c:pt idx="468">
                  <c:v>2.4112606727893719E-2</c:v>
                </c:pt>
                <c:pt idx="469">
                  <c:v>2.4236286874931515E-2</c:v>
                </c:pt>
                <c:pt idx="470">
                  <c:v>2.4297699394009959E-2</c:v>
                </c:pt>
                <c:pt idx="471">
                  <c:v>2.4348144930162005E-2</c:v>
                </c:pt>
                <c:pt idx="472">
                  <c:v>2.441732123772929E-2</c:v>
                </c:pt>
                <c:pt idx="473">
                  <c:v>2.4529479635184578E-2</c:v>
                </c:pt>
                <c:pt idx="474">
                  <c:v>2.4579064215588788E-2</c:v>
                </c:pt>
                <c:pt idx="475">
                  <c:v>2.4608782601566001E-2</c:v>
                </c:pt>
                <c:pt idx="476">
                  <c:v>2.4675707667061817E-2</c:v>
                </c:pt>
                <c:pt idx="477">
                  <c:v>2.4683303022551287E-2</c:v>
                </c:pt>
                <c:pt idx="478">
                  <c:v>2.4723687682549338E-2</c:v>
                </c:pt>
                <c:pt idx="479">
                  <c:v>2.4845288142077412E-2</c:v>
                </c:pt>
                <c:pt idx="480">
                  <c:v>2.4865632118721656E-2</c:v>
                </c:pt>
                <c:pt idx="481">
                  <c:v>2.4922370974206156E-2</c:v>
                </c:pt>
                <c:pt idx="482">
                  <c:v>2.4923106708088748E-2</c:v>
                </c:pt>
                <c:pt idx="483">
                  <c:v>2.4956573318419772E-2</c:v>
                </c:pt>
                <c:pt idx="484">
                  <c:v>2.4964904299009789E-2</c:v>
                </c:pt>
                <c:pt idx="485">
                  <c:v>2.4973120227127554E-2</c:v>
                </c:pt>
                <c:pt idx="486">
                  <c:v>2.4974515502960221E-2</c:v>
                </c:pt>
                <c:pt idx="487">
                  <c:v>2.5025388823737751E-2</c:v>
                </c:pt>
                <c:pt idx="488">
                  <c:v>2.5037959021943796E-2</c:v>
                </c:pt>
                <c:pt idx="489">
                  <c:v>2.5043895907344817E-2</c:v>
                </c:pt>
                <c:pt idx="490">
                  <c:v>2.5051812710052419E-2</c:v>
                </c:pt>
                <c:pt idx="491">
                  <c:v>2.5081160963890209E-2</c:v>
                </c:pt>
                <c:pt idx="492">
                  <c:v>2.5104813497721812E-2</c:v>
                </c:pt>
                <c:pt idx="493">
                  <c:v>2.5194579119775542E-2</c:v>
                </c:pt>
                <c:pt idx="494">
                  <c:v>2.5269639039010746E-2</c:v>
                </c:pt>
                <c:pt idx="495">
                  <c:v>2.5328141807240148E-2</c:v>
                </c:pt>
                <c:pt idx="496">
                  <c:v>2.5400873608121412E-2</c:v>
                </c:pt>
                <c:pt idx="497">
                  <c:v>2.5403567646263371E-2</c:v>
                </c:pt>
                <c:pt idx="498">
                  <c:v>2.5417703586416526E-2</c:v>
                </c:pt>
                <c:pt idx="499">
                  <c:v>2.5501650989730111E-2</c:v>
                </c:pt>
                <c:pt idx="500">
                  <c:v>2.5574477014492093E-2</c:v>
                </c:pt>
                <c:pt idx="501">
                  <c:v>2.5674251100850011E-2</c:v>
                </c:pt>
                <c:pt idx="502">
                  <c:v>2.5723885399126189E-2</c:v>
                </c:pt>
                <c:pt idx="503">
                  <c:v>2.5797016961431607E-2</c:v>
                </c:pt>
                <c:pt idx="504">
                  <c:v>2.5831688467484994E-2</c:v>
                </c:pt>
                <c:pt idx="505">
                  <c:v>2.5909396108094895E-2</c:v>
                </c:pt>
                <c:pt idx="506">
                  <c:v>2.5958549319593675E-2</c:v>
                </c:pt>
                <c:pt idx="507">
                  <c:v>2.5967060512804452E-2</c:v>
                </c:pt>
                <c:pt idx="508">
                  <c:v>2.5974548161847182E-2</c:v>
                </c:pt>
                <c:pt idx="509">
                  <c:v>2.5979159420562947E-2</c:v>
                </c:pt>
                <c:pt idx="510">
                  <c:v>2.6012118054173684E-2</c:v>
                </c:pt>
                <c:pt idx="511">
                  <c:v>2.6040832874688672E-2</c:v>
                </c:pt>
                <c:pt idx="512">
                  <c:v>2.6056852560257481E-2</c:v>
                </c:pt>
                <c:pt idx="513">
                  <c:v>2.6095339973315753E-2</c:v>
                </c:pt>
                <c:pt idx="514">
                  <c:v>2.6204493840287526E-2</c:v>
                </c:pt>
                <c:pt idx="515">
                  <c:v>2.6209042646792417E-2</c:v>
                </c:pt>
                <c:pt idx="516">
                  <c:v>2.6213314861157577E-2</c:v>
                </c:pt>
                <c:pt idx="517">
                  <c:v>2.632889009560339E-2</c:v>
                </c:pt>
                <c:pt idx="518">
                  <c:v>2.6353187361581962E-2</c:v>
                </c:pt>
                <c:pt idx="519">
                  <c:v>2.6424823477292792E-2</c:v>
                </c:pt>
                <c:pt idx="520">
                  <c:v>2.64505060874702E-2</c:v>
                </c:pt>
                <c:pt idx="521">
                  <c:v>2.6464125487607498E-2</c:v>
                </c:pt>
                <c:pt idx="522">
                  <c:v>2.6477390215684508E-2</c:v>
                </c:pt>
                <c:pt idx="523">
                  <c:v>2.6532383655906357E-2</c:v>
                </c:pt>
                <c:pt idx="524">
                  <c:v>2.6641909058442985E-2</c:v>
                </c:pt>
                <c:pt idx="525">
                  <c:v>2.6670861779967851E-2</c:v>
                </c:pt>
                <c:pt idx="526">
                  <c:v>2.6711942486816662E-2</c:v>
                </c:pt>
                <c:pt idx="527">
                  <c:v>2.6717403188137957E-2</c:v>
                </c:pt>
                <c:pt idx="528">
                  <c:v>2.6874435003109619E-2</c:v>
                </c:pt>
                <c:pt idx="529">
                  <c:v>2.6897451141527678E-2</c:v>
                </c:pt>
                <c:pt idx="530">
                  <c:v>2.6902047291566852E-2</c:v>
                </c:pt>
                <c:pt idx="531">
                  <c:v>2.6922553816827208E-2</c:v>
                </c:pt>
                <c:pt idx="532">
                  <c:v>2.6926431948364388E-2</c:v>
                </c:pt>
                <c:pt idx="533">
                  <c:v>2.6950385187910354E-2</c:v>
                </c:pt>
                <c:pt idx="534">
                  <c:v>2.6978467718556959E-2</c:v>
                </c:pt>
                <c:pt idx="535">
                  <c:v>2.720513658807238E-2</c:v>
                </c:pt>
                <c:pt idx="536">
                  <c:v>2.723898224854799E-2</c:v>
                </c:pt>
                <c:pt idx="537">
                  <c:v>2.7348617542295096E-2</c:v>
                </c:pt>
                <c:pt idx="538">
                  <c:v>2.7405469334686239E-2</c:v>
                </c:pt>
                <c:pt idx="539">
                  <c:v>2.7416136467101181E-2</c:v>
                </c:pt>
                <c:pt idx="540">
                  <c:v>2.7458095415499238E-2</c:v>
                </c:pt>
                <c:pt idx="541">
                  <c:v>2.7592305790313201E-2</c:v>
                </c:pt>
                <c:pt idx="542">
                  <c:v>2.7607600661485106E-2</c:v>
                </c:pt>
                <c:pt idx="543">
                  <c:v>2.7613614536791987E-2</c:v>
                </c:pt>
                <c:pt idx="544">
                  <c:v>2.7665458685405861E-2</c:v>
                </c:pt>
                <c:pt idx="545">
                  <c:v>2.7697899527652902E-2</c:v>
                </c:pt>
                <c:pt idx="546">
                  <c:v>2.7729707414971036E-2</c:v>
                </c:pt>
                <c:pt idx="547">
                  <c:v>2.7742240213748756E-2</c:v>
                </c:pt>
                <c:pt idx="548">
                  <c:v>2.7830189149440299E-2</c:v>
                </c:pt>
                <c:pt idx="549">
                  <c:v>2.7852536248898024E-2</c:v>
                </c:pt>
                <c:pt idx="550">
                  <c:v>2.7863104787831938E-2</c:v>
                </c:pt>
                <c:pt idx="551">
                  <c:v>2.7876995902466055E-2</c:v>
                </c:pt>
                <c:pt idx="552">
                  <c:v>2.7902030481434838E-2</c:v>
                </c:pt>
                <c:pt idx="553">
                  <c:v>2.7950339967638693E-2</c:v>
                </c:pt>
                <c:pt idx="554">
                  <c:v>2.804095993682643E-2</c:v>
                </c:pt>
                <c:pt idx="555">
                  <c:v>2.8053624189537607E-2</c:v>
                </c:pt>
                <c:pt idx="556">
                  <c:v>2.8062027550938548E-2</c:v>
                </c:pt>
                <c:pt idx="557">
                  <c:v>2.8134081183191495E-2</c:v>
                </c:pt>
                <c:pt idx="558">
                  <c:v>2.8144362451551011E-2</c:v>
                </c:pt>
                <c:pt idx="559">
                  <c:v>2.8187411784790742E-2</c:v>
                </c:pt>
                <c:pt idx="560">
                  <c:v>2.8253351483212896E-2</c:v>
                </c:pt>
                <c:pt idx="561">
                  <c:v>2.8356945247524152E-2</c:v>
                </c:pt>
                <c:pt idx="562">
                  <c:v>2.8380459383219789E-2</c:v>
                </c:pt>
                <c:pt idx="563">
                  <c:v>2.8421961666716355E-2</c:v>
                </c:pt>
                <c:pt idx="564">
                  <c:v>2.8528257918228144E-2</c:v>
                </c:pt>
                <c:pt idx="565">
                  <c:v>2.8546919591272781E-2</c:v>
                </c:pt>
                <c:pt idx="566">
                  <c:v>2.8609509201332907E-2</c:v>
                </c:pt>
                <c:pt idx="567">
                  <c:v>2.8643928660501156E-2</c:v>
                </c:pt>
                <c:pt idx="568">
                  <c:v>2.8680979850984754E-2</c:v>
                </c:pt>
                <c:pt idx="569">
                  <c:v>2.8745960317766651E-2</c:v>
                </c:pt>
                <c:pt idx="570">
                  <c:v>2.8754188670557488E-2</c:v>
                </c:pt>
                <c:pt idx="571">
                  <c:v>2.8796448054161566E-2</c:v>
                </c:pt>
                <c:pt idx="572">
                  <c:v>2.8829795057566041E-2</c:v>
                </c:pt>
                <c:pt idx="573">
                  <c:v>2.888894148782226E-2</c:v>
                </c:pt>
                <c:pt idx="574">
                  <c:v>2.901437452152161E-2</c:v>
                </c:pt>
                <c:pt idx="575">
                  <c:v>2.9117988491188337E-2</c:v>
                </c:pt>
                <c:pt idx="576">
                  <c:v>2.9184854098616337E-2</c:v>
                </c:pt>
                <c:pt idx="577">
                  <c:v>2.929871183618914E-2</c:v>
                </c:pt>
                <c:pt idx="578">
                  <c:v>2.9316754232360725E-2</c:v>
                </c:pt>
                <c:pt idx="579">
                  <c:v>2.9406482450087382E-2</c:v>
                </c:pt>
                <c:pt idx="580">
                  <c:v>2.9524243580682681E-2</c:v>
                </c:pt>
                <c:pt idx="581">
                  <c:v>2.9598341532385598E-2</c:v>
                </c:pt>
                <c:pt idx="582">
                  <c:v>2.9681965987537133E-2</c:v>
                </c:pt>
                <c:pt idx="583">
                  <c:v>2.9690526758009941E-2</c:v>
                </c:pt>
                <c:pt idx="584">
                  <c:v>2.97311075186244E-2</c:v>
                </c:pt>
                <c:pt idx="585">
                  <c:v>2.9808136829255049E-2</c:v>
                </c:pt>
                <c:pt idx="586">
                  <c:v>2.9827351713116491E-2</c:v>
                </c:pt>
                <c:pt idx="587">
                  <c:v>2.9878761367800891E-2</c:v>
                </c:pt>
                <c:pt idx="588">
                  <c:v>2.988041884449804E-2</c:v>
                </c:pt>
                <c:pt idx="589">
                  <c:v>2.9946408509071886E-2</c:v>
                </c:pt>
                <c:pt idx="590">
                  <c:v>2.9980290459029398E-2</c:v>
                </c:pt>
                <c:pt idx="591">
                  <c:v>3.0139024731142827E-2</c:v>
                </c:pt>
                <c:pt idx="592">
                  <c:v>3.0213410770751212E-2</c:v>
                </c:pt>
                <c:pt idx="593">
                  <c:v>3.0214159053236798E-2</c:v>
                </c:pt>
                <c:pt idx="594">
                  <c:v>3.025586335805263E-2</c:v>
                </c:pt>
                <c:pt idx="595">
                  <c:v>3.0280694116211919E-2</c:v>
                </c:pt>
                <c:pt idx="596">
                  <c:v>3.0311106127315381E-2</c:v>
                </c:pt>
                <c:pt idx="597">
                  <c:v>3.0331663033409881E-2</c:v>
                </c:pt>
                <c:pt idx="598">
                  <c:v>3.0356552953498567E-2</c:v>
                </c:pt>
                <c:pt idx="599">
                  <c:v>3.0462877930383752E-2</c:v>
                </c:pt>
                <c:pt idx="600">
                  <c:v>3.0467628106773566E-2</c:v>
                </c:pt>
                <c:pt idx="601">
                  <c:v>3.0544617757262377E-2</c:v>
                </c:pt>
                <c:pt idx="602">
                  <c:v>3.0570890639945912E-2</c:v>
                </c:pt>
                <c:pt idx="603">
                  <c:v>3.0572809219644091E-2</c:v>
                </c:pt>
                <c:pt idx="604">
                  <c:v>3.0574852959794376E-2</c:v>
                </c:pt>
                <c:pt idx="605">
                  <c:v>3.0575478601946204E-2</c:v>
                </c:pt>
                <c:pt idx="606">
                  <c:v>3.0774524866744105E-2</c:v>
                </c:pt>
                <c:pt idx="607">
                  <c:v>3.0872170032116019E-2</c:v>
                </c:pt>
                <c:pt idx="608">
                  <c:v>3.0878526481190657E-2</c:v>
                </c:pt>
                <c:pt idx="609">
                  <c:v>3.0996768447789348E-2</c:v>
                </c:pt>
                <c:pt idx="610">
                  <c:v>3.1006187655235929E-2</c:v>
                </c:pt>
                <c:pt idx="611">
                  <c:v>3.1022013585553742E-2</c:v>
                </c:pt>
                <c:pt idx="612">
                  <c:v>3.1030220441487042E-2</c:v>
                </c:pt>
                <c:pt idx="613">
                  <c:v>3.1040354166228752E-2</c:v>
                </c:pt>
                <c:pt idx="614">
                  <c:v>3.1099791687856895E-2</c:v>
                </c:pt>
                <c:pt idx="615">
                  <c:v>3.1346433993836527E-2</c:v>
                </c:pt>
                <c:pt idx="616">
                  <c:v>3.1366711941687588E-2</c:v>
                </c:pt>
                <c:pt idx="617">
                  <c:v>3.1446259254216798E-2</c:v>
                </c:pt>
                <c:pt idx="618">
                  <c:v>3.1486513505398016E-2</c:v>
                </c:pt>
                <c:pt idx="619">
                  <c:v>3.1505342295654173E-2</c:v>
                </c:pt>
                <c:pt idx="620">
                  <c:v>3.1512319720771509E-2</c:v>
                </c:pt>
                <c:pt idx="621">
                  <c:v>3.1519928057889696E-2</c:v>
                </c:pt>
                <c:pt idx="622">
                  <c:v>3.1594689586940526E-2</c:v>
                </c:pt>
                <c:pt idx="623">
                  <c:v>3.1597129085324756E-2</c:v>
                </c:pt>
                <c:pt idx="624">
                  <c:v>3.1651061749223393E-2</c:v>
                </c:pt>
                <c:pt idx="625">
                  <c:v>3.166242317766297E-2</c:v>
                </c:pt>
                <c:pt idx="626">
                  <c:v>3.1833168733577305E-2</c:v>
                </c:pt>
                <c:pt idx="627">
                  <c:v>3.1871726120943848E-2</c:v>
                </c:pt>
                <c:pt idx="628">
                  <c:v>3.1874760593859422E-2</c:v>
                </c:pt>
                <c:pt idx="629">
                  <c:v>3.2051250406487292E-2</c:v>
                </c:pt>
                <c:pt idx="630">
                  <c:v>3.2105484611968077E-2</c:v>
                </c:pt>
                <c:pt idx="631">
                  <c:v>3.212397523194345E-2</c:v>
                </c:pt>
                <c:pt idx="632">
                  <c:v>3.2163370465653679E-2</c:v>
                </c:pt>
                <c:pt idx="633">
                  <c:v>3.2174308393664815E-2</c:v>
                </c:pt>
                <c:pt idx="634">
                  <c:v>3.2204296767671232E-2</c:v>
                </c:pt>
                <c:pt idx="635">
                  <c:v>3.2216758481919829E-2</c:v>
                </c:pt>
                <c:pt idx="636">
                  <c:v>3.2306682086143811E-2</c:v>
                </c:pt>
                <c:pt idx="637">
                  <c:v>3.2309429644490156E-2</c:v>
                </c:pt>
                <c:pt idx="638">
                  <c:v>3.2329551714017475E-2</c:v>
                </c:pt>
                <c:pt idx="639">
                  <c:v>3.2355680486279632E-2</c:v>
                </c:pt>
                <c:pt idx="640">
                  <c:v>3.2367689355113215E-2</c:v>
                </c:pt>
                <c:pt idx="641">
                  <c:v>3.236823907883607E-2</c:v>
                </c:pt>
                <c:pt idx="642">
                  <c:v>3.2402833280814294E-2</c:v>
                </c:pt>
                <c:pt idx="643">
                  <c:v>3.2440692619477823E-2</c:v>
                </c:pt>
                <c:pt idx="644">
                  <c:v>3.246768613858636E-2</c:v>
                </c:pt>
                <c:pt idx="645">
                  <c:v>3.2507253848721891E-2</c:v>
                </c:pt>
                <c:pt idx="646">
                  <c:v>3.2510131880567346E-2</c:v>
                </c:pt>
                <c:pt idx="647">
                  <c:v>3.2563257697405215E-2</c:v>
                </c:pt>
                <c:pt idx="648">
                  <c:v>3.2564612527520673E-2</c:v>
                </c:pt>
                <c:pt idx="649">
                  <c:v>3.257193727006169E-2</c:v>
                </c:pt>
                <c:pt idx="650">
                  <c:v>3.2582353365914814E-2</c:v>
                </c:pt>
                <c:pt idx="651">
                  <c:v>3.2589805938279516E-2</c:v>
                </c:pt>
                <c:pt idx="652">
                  <c:v>3.2607888301759758E-2</c:v>
                </c:pt>
                <c:pt idx="653">
                  <c:v>3.2639145398629943E-2</c:v>
                </c:pt>
                <c:pt idx="654">
                  <c:v>3.2671425165933493E-2</c:v>
                </c:pt>
                <c:pt idx="655">
                  <c:v>3.2695660269986188E-2</c:v>
                </c:pt>
                <c:pt idx="656">
                  <c:v>3.2707779133863656E-2</c:v>
                </c:pt>
                <c:pt idx="657">
                  <c:v>3.2721000705635675E-2</c:v>
                </c:pt>
                <c:pt idx="658">
                  <c:v>3.2850091956719375E-2</c:v>
                </c:pt>
                <c:pt idx="659">
                  <c:v>3.2946771722854179E-2</c:v>
                </c:pt>
                <c:pt idx="660">
                  <c:v>3.2954325060213986E-2</c:v>
                </c:pt>
                <c:pt idx="661">
                  <c:v>3.3237247739558239E-2</c:v>
                </c:pt>
                <c:pt idx="662">
                  <c:v>3.3248595606671698E-2</c:v>
                </c:pt>
                <c:pt idx="663">
                  <c:v>3.3319502912458901E-2</c:v>
                </c:pt>
                <c:pt idx="664">
                  <c:v>3.3366023158261385E-2</c:v>
                </c:pt>
                <c:pt idx="665">
                  <c:v>3.3375549670073217E-2</c:v>
                </c:pt>
                <c:pt idx="666">
                  <c:v>3.3442503153936272E-2</c:v>
                </c:pt>
                <c:pt idx="667">
                  <c:v>3.3490583727329472E-2</c:v>
                </c:pt>
                <c:pt idx="668">
                  <c:v>3.3539824717650102E-2</c:v>
                </c:pt>
                <c:pt idx="669">
                  <c:v>3.3598912129735155E-2</c:v>
                </c:pt>
                <c:pt idx="670">
                  <c:v>3.3631527914922604E-2</c:v>
                </c:pt>
                <c:pt idx="671">
                  <c:v>3.3666065151136799E-2</c:v>
                </c:pt>
                <c:pt idx="672">
                  <c:v>3.3721949545727284E-2</c:v>
                </c:pt>
                <c:pt idx="673">
                  <c:v>3.3722801551206112E-2</c:v>
                </c:pt>
                <c:pt idx="674">
                  <c:v>3.3796299305586933E-2</c:v>
                </c:pt>
                <c:pt idx="675">
                  <c:v>3.384441599081639E-2</c:v>
                </c:pt>
                <c:pt idx="676">
                  <c:v>3.3867305854248644E-2</c:v>
                </c:pt>
                <c:pt idx="677">
                  <c:v>3.3873316416768523E-2</c:v>
                </c:pt>
                <c:pt idx="678">
                  <c:v>3.3879668173295192E-2</c:v>
                </c:pt>
                <c:pt idx="679">
                  <c:v>3.3899321347749992E-2</c:v>
                </c:pt>
                <c:pt idx="680">
                  <c:v>3.3948056369757069E-2</c:v>
                </c:pt>
                <c:pt idx="681">
                  <c:v>3.39789739652138E-2</c:v>
                </c:pt>
                <c:pt idx="682">
                  <c:v>3.3984688825458395E-2</c:v>
                </c:pt>
                <c:pt idx="683">
                  <c:v>3.3999957549856755E-2</c:v>
                </c:pt>
                <c:pt idx="684">
                  <c:v>3.4020260470779488E-2</c:v>
                </c:pt>
                <c:pt idx="685">
                  <c:v>3.4049267570777017E-2</c:v>
                </c:pt>
                <c:pt idx="686">
                  <c:v>3.4082459290540393E-2</c:v>
                </c:pt>
                <c:pt idx="687">
                  <c:v>3.4125213998207553E-2</c:v>
                </c:pt>
                <c:pt idx="688">
                  <c:v>3.4131188287718085E-2</c:v>
                </c:pt>
                <c:pt idx="689">
                  <c:v>3.4178603503809801E-2</c:v>
                </c:pt>
                <c:pt idx="690">
                  <c:v>3.4199902651906144E-2</c:v>
                </c:pt>
                <c:pt idx="691">
                  <c:v>3.4308004295500905E-2</c:v>
                </c:pt>
                <c:pt idx="692">
                  <c:v>3.4313342199775491E-2</c:v>
                </c:pt>
                <c:pt idx="693">
                  <c:v>3.4343108274511841E-2</c:v>
                </c:pt>
                <c:pt idx="694">
                  <c:v>3.435707424821903E-2</c:v>
                </c:pt>
                <c:pt idx="695">
                  <c:v>3.4362669378284139E-2</c:v>
                </c:pt>
                <c:pt idx="696">
                  <c:v>3.4369460565837888E-2</c:v>
                </c:pt>
                <c:pt idx="697">
                  <c:v>3.4396840559210197E-2</c:v>
                </c:pt>
                <c:pt idx="698">
                  <c:v>3.4425974784623864E-2</c:v>
                </c:pt>
                <c:pt idx="699">
                  <c:v>3.4476475486281452E-2</c:v>
                </c:pt>
                <c:pt idx="700">
                  <c:v>3.4541729270591098E-2</c:v>
                </c:pt>
                <c:pt idx="701">
                  <c:v>3.4548311004625555E-2</c:v>
                </c:pt>
                <c:pt idx="702">
                  <c:v>3.4631065073849061E-2</c:v>
                </c:pt>
                <c:pt idx="703">
                  <c:v>3.4671638110230496E-2</c:v>
                </c:pt>
                <c:pt idx="704">
                  <c:v>3.474458863281174E-2</c:v>
                </c:pt>
                <c:pt idx="705">
                  <c:v>3.4753997290113983E-2</c:v>
                </c:pt>
                <c:pt idx="706">
                  <c:v>3.4803397170758123E-2</c:v>
                </c:pt>
                <c:pt idx="707">
                  <c:v>3.4832912288997257E-2</c:v>
                </c:pt>
                <c:pt idx="708">
                  <c:v>3.4841082872023782E-2</c:v>
                </c:pt>
                <c:pt idx="709">
                  <c:v>3.4866579774541002E-2</c:v>
                </c:pt>
                <c:pt idx="710">
                  <c:v>3.4936877094285813E-2</c:v>
                </c:pt>
                <c:pt idx="711">
                  <c:v>3.4944279879941434E-2</c:v>
                </c:pt>
                <c:pt idx="712">
                  <c:v>3.4967730176662645E-2</c:v>
                </c:pt>
                <c:pt idx="713">
                  <c:v>3.4969441937022047E-2</c:v>
                </c:pt>
                <c:pt idx="714">
                  <c:v>3.4984890938488847E-2</c:v>
                </c:pt>
                <c:pt idx="715">
                  <c:v>3.4987287518285295E-2</c:v>
                </c:pt>
                <c:pt idx="716">
                  <c:v>3.5039202973767225E-2</c:v>
                </c:pt>
                <c:pt idx="717">
                  <c:v>3.5067710320749082E-2</c:v>
                </c:pt>
                <c:pt idx="718">
                  <c:v>3.5155342957373402E-2</c:v>
                </c:pt>
                <c:pt idx="719">
                  <c:v>3.5179362913787975E-2</c:v>
                </c:pt>
                <c:pt idx="720">
                  <c:v>3.5212119688446855E-2</c:v>
                </c:pt>
                <c:pt idx="721">
                  <c:v>3.52425237242436E-2</c:v>
                </c:pt>
                <c:pt idx="722">
                  <c:v>3.5296999519256606E-2</c:v>
                </c:pt>
                <c:pt idx="723">
                  <c:v>3.5302096270455656E-2</c:v>
                </c:pt>
                <c:pt idx="724">
                  <c:v>3.5363090532835269E-2</c:v>
                </c:pt>
                <c:pt idx="725">
                  <c:v>3.5370201359014246E-2</c:v>
                </c:pt>
                <c:pt idx="726">
                  <c:v>3.5379582678799051E-2</c:v>
                </c:pt>
                <c:pt idx="727">
                  <c:v>3.5389435413386364E-2</c:v>
                </c:pt>
                <c:pt idx="728">
                  <c:v>3.5419380442963208E-2</c:v>
                </c:pt>
                <c:pt idx="729">
                  <c:v>3.5428976966302581E-2</c:v>
                </c:pt>
                <c:pt idx="730">
                  <c:v>3.5499628700781174E-2</c:v>
                </c:pt>
                <c:pt idx="731">
                  <c:v>3.5519339304167286E-2</c:v>
                </c:pt>
                <c:pt idx="732">
                  <c:v>3.5523581469522184E-2</c:v>
                </c:pt>
                <c:pt idx="733">
                  <c:v>3.557620438581189E-2</c:v>
                </c:pt>
                <c:pt idx="734">
                  <c:v>3.5611774986225621E-2</c:v>
                </c:pt>
                <c:pt idx="735">
                  <c:v>3.5680437093105942E-2</c:v>
                </c:pt>
                <c:pt idx="736">
                  <c:v>3.5756009228244415E-2</c:v>
                </c:pt>
                <c:pt idx="737">
                  <c:v>3.5852856361131405E-2</c:v>
                </c:pt>
                <c:pt idx="738">
                  <c:v>3.5896075650572394E-2</c:v>
                </c:pt>
                <c:pt idx="739">
                  <c:v>3.5907438316971532E-2</c:v>
                </c:pt>
                <c:pt idx="740">
                  <c:v>3.5974974872965096E-2</c:v>
                </c:pt>
                <c:pt idx="741">
                  <c:v>3.5980163651938617E-2</c:v>
                </c:pt>
                <c:pt idx="742">
                  <c:v>3.5984494808670574E-2</c:v>
                </c:pt>
                <c:pt idx="743">
                  <c:v>3.605298175296083E-2</c:v>
                </c:pt>
                <c:pt idx="744">
                  <c:v>3.6080987164754524E-2</c:v>
                </c:pt>
                <c:pt idx="745">
                  <c:v>3.61267070040504E-2</c:v>
                </c:pt>
                <c:pt idx="746">
                  <c:v>3.6141032466234672E-2</c:v>
                </c:pt>
                <c:pt idx="747">
                  <c:v>3.6172514950525619E-2</c:v>
                </c:pt>
                <c:pt idx="748">
                  <c:v>3.6213520930633222E-2</c:v>
                </c:pt>
                <c:pt idx="749">
                  <c:v>3.6222914796966182E-2</c:v>
                </c:pt>
                <c:pt idx="750">
                  <c:v>3.6315442340534659E-2</c:v>
                </c:pt>
                <c:pt idx="751">
                  <c:v>3.6364475912242539E-2</c:v>
                </c:pt>
                <c:pt idx="752">
                  <c:v>3.6464607751082886E-2</c:v>
                </c:pt>
                <c:pt idx="753">
                  <c:v>3.6472759308994351E-2</c:v>
                </c:pt>
                <c:pt idx="754">
                  <c:v>3.6501332978284708E-2</c:v>
                </c:pt>
                <c:pt idx="755">
                  <c:v>3.6506781765320649E-2</c:v>
                </c:pt>
                <c:pt idx="756">
                  <c:v>3.6536128265366286E-2</c:v>
                </c:pt>
                <c:pt idx="757">
                  <c:v>3.6546382485813662E-2</c:v>
                </c:pt>
                <c:pt idx="758">
                  <c:v>3.6582379926929642E-2</c:v>
                </c:pt>
                <c:pt idx="759">
                  <c:v>3.6598555371989971E-2</c:v>
                </c:pt>
                <c:pt idx="760">
                  <c:v>3.6614301866562601E-2</c:v>
                </c:pt>
                <c:pt idx="761">
                  <c:v>3.6647811764251907E-2</c:v>
                </c:pt>
                <c:pt idx="762">
                  <c:v>3.6675744136219601E-2</c:v>
                </c:pt>
                <c:pt idx="763">
                  <c:v>3.6681064616685868E-2</c:v>
                </c:pt>
                <c:pt idx="764">
                  <c:v>3.6683038345861611E-2</c:v>
                </c:pt>
                <c:pt idx="765">
                  <c:v>3.6744052840021954E-2</c:v>
                </c:pt>
                <c:pt idx="766">
                  <c:v>3.6762503246270208E-2</c:v>
                </c:pt>
                <c:pt idx="767">
                  <c:v>3.6793568719799788E-2</c:v>
                </c:pt>
                <c:pt idx="768">
                  <c:v>3.6805711755563235E-2</c:v>
                </c:pt>
                <c:pt idx="769">
                  <c:v>3.6854326962075017E-2</c:v>
                </c:pt>
                <c:pt idx="770">
                  <c:v>3.6865611892311932E-2</c:v>
                </c:pt>
                <c:pt idx="771">
                  <c:v>3.6896162747791977E-2</c:v>
                </c:pt>
                <c:pt idx="772">
                  <c:v>3.6957135666621163E-2</c:v>
                </c:pt>
                <c:pt idx="773">
                  <c:v>3.7075561660179231E-2</c:v>
                </c:pt>
                <c:pt idx="774">
                  <c:v>3.7096285883707482E-2</c:v>
                </c:pt>
                <c:pt idx="775">
                  <c:v>3.7151721432131482E-2</c:v>
                </c:pt>
                <c:pt idx="776">
                  <c:v>3.7157427969178577E-2</c:v>
                </c:pt>
                <c:pt idx="777">
                  <c:v>3.7185316872344554E-2</c:v>
                </c:pt>
                <c:pt idx="778">
                  <c:v>3.7191109141138261E-2</c:v>
                </c:pt>
                <c:pt idx="779">
                  <c:v>3.7211875374310234E-2</c:v>
                </c:pt>
                <c:pt idx="780">
                  <c:v>3.7226463101882108E-2</c:v>
                </c:pt>
                <c:pt idx="781">
                  <c:v>3.7262846140699045E-2</c:v>
                </c:pt>
                <c:pt idx="782">
                  <c:v>3.7308581323064118E-2</c:v>
                </c:pt>
                <c:pt idx="783">
                  <c:v>3.733809828548481E-2</c:v>
                </c:pt>
                <c:pt idx="784">
                  <c:v>3.7476879698760283E-2</c:v>
                </c:pt>
                <c:pt idx="785">
                  <c:v>3.7641164621622092E-2</c:v>
                </c:pt>
                <c:pt idx="786">
                  <c:v>3.7669085956869984E-2</c:v>
                </c:pt>
                <c:pt idx="787">
                  <c:v>3.7691388066539606E-2</c:v>
                </c:pt>
                <c:pt idx="788">
                  <c:v>3.7714976190276681E-2</c:v>
                </c:pt>
                <c:pt idx="789">
                  <c:v>3.7735089888911416E-2</c:v>
                </c:pt>
                <c:pt idx="790">
                  <c:v>3.7750743055339694E-2</c:v>
                </c:pt>
                <c:pt idx="791">
                  <c:v>3.7761206915392045E-2</c:v>
                </c:pt>
                <c:pt idx="792">
                  <c:v>3.7788137831539552E-2</c:v>
                </c:pt>
                <c:pt idx="793">
                  <c:v>3.7811508621897805E-2</c:v>
                </c:pt>
                <c:pt idx="794">
                  <c:v>3.7821800109544612E-2</c:v>
                </c:pt>
                <c:pt idx="795">
                  <c:v>3.7871840341629118E-2</c:v>
                </c:pt>
                <c:pt idx="796">
                  <c:v>3.7911501169831517E-2</c:v>
                </c:pt>
                <c:pt idx="797">
                  <c:v>3.7968265553631551E-2</c:v>
                </c:pt>
                <c:pt idx="798">
                  <c:v>3.7977568594792552E-2</c:v>
                </c:pt>
                <c:pt idx="799">
                  <c:v>3.7998060508791752E-2</c:v>
                </c:pt>
                <c:pt idx="800">
                  <c:v>3.8027939728682736E-2</c:v>
                </c:pt>
                <c:pt idx="801">
                  <c:v>3.8065404490718484E-2</c:v>
                </c:pt>
                <c:pt idx="802">
                  <c:v>3.8101666658081311E-2</c:v>
                </c:pt>
                <c:pt idx="803">
                  <c:v>3.8222951437847638E-2</c:v>
                </c:pt>
                <c:pt idx="804">
                  <c:v>3.8288767365502609E-2</c:v>
                </c:pt>
                <c:pt idx="805">
                  <c:v>3.8313788766888943E-2</c:v>
                </c:pt>
                <c:pt idx="806">
                  <c:v>3.8320857927978659E-2</c:v>
                </c:pt>
                <c:pt idx="807">
                  <c:v>3.8345192154118433E-2</c:v>
                </c:pt>
                <c:pt idx="808">
                  <c:v>3.8361985444118049E-2</c:v>
                </c:pt>
                <c:pt idx="809">
                  <c:v>3.8396812386866611E-2</c:v>
                </c:pt>
                <c:pt idx="810">
                  <c:v>3.8410990837395194E-2</c:v>
                </c:pt>
                <c:pt idx="811">
                  <c:v>3.8411504851541649E-2</c:v>
                </c:pt>
                <c:pt idx="812">
                  <c:v>3.8463374262243596E-2</c:v>
                </c:pt>
                <c:pt idx="813">
                  <c:v>3.8492325856498574E-2</c:v>
                </c:pt>
                <c:pt idx="814">
                  <c:v>3.8539003882221132E-2</c:v>
                </c:pt>
                <c:pt idx="815">
                  <c:v>3.8542001370034849E-2</c:v>
                </c:pt>
                <c:pt idx="816">
                  <c:v>3.8571889375350256E-2</c:v>
                </c:pt>
                <c:pt idx="817">
                  <c:v>3.8734006214315705E-2</c:v>
                </c:pt>
                <c:pt idx="818">
                  <c:v>3.8738585719335986E-2</c:v>
                </c:pt>
                <c:pt idx="819">
                  <c:v>3.8814117575999153E-2</c:v>
                </c:pt>
                <c:pt idx="820">
                  <c:v>3.8816428206775146E-2</c:v>
                </c:pt>
                <c:pt idx="821">
                  <c:v>3.8840303808396176E-2</c:v>
                </c:pt>
                <c:pt idx="822">
                  <c:v>3.8842913763581219E-2</c:v>
                </c:pt>
                <c:pt idx="823">
                  <c:v>3.8846721694434615E-2</c:v>
                </c:pt>
                <c:pt idx="824">
                  <c:v>3.8847449047095896E-2</c:v>
                </c:pt>
                <c:pt idx="825">
                  <c:v>3.8849759451109446E-2</c:v>
                </c:pt>
                <c:pt idx="826">
                  <c:v>3.8872905397584201E-2</c:v>
                </c:pt>
                <c:pt idx="827">
                  <c:v>3.8892114026973998E-2</c:v>
                </c:pt>
                <c:pt idx="828">
                  <c:v>3.9003150944147247E-2</c:v>
                </c:pt>
                <c:pt idx="829">
                  <c:v>3.9026756224045334E-2</c:v>
                </c:pt>
                <c:pt idx="830">
                  <c:v>3.9044287959316006E-2</c:v>
                </c:pt>
                <c:pt idx="831">
                  <c:v>3.9049632800452254E-2</c:v>
                </c:pt>
                <c:pt idx="832">
                  <c:v>3.9097176346226004E-2</c:v>
                </c:pt>
                <c:pt idx="833">
                  <c:v>3.9097988625423359E-2</c:v>
                </c:pt>
                <c:pt idx="834">
                  <c:v>3.9211514474036806E-2</c:v>
                </c:pt>
                <c:pt idx="835">
                  <c:v>3.9224847388078125E-2</c:v>
                </c:pt>
                <c:pt idx="836">
                  <c:v>3.9244503731940529E-2</c:v>
                </c:pt>
                <c:pt idx="837">
                  <c:v>3.9263774145255295E-2</c:v>
                </c:pt>
                <c:pt idx="838">
                  <c:v>3.927308840865662E-2</c:v>
                </c:pt>
                <c:pt idx="839">
                  <c:v>3.9318458850288542E-2</c:v>
                </c:pt>
                <c:pt idx="840">
                  <c:v>3.9346523184303046E-2</c:v>
                </c:pt>
                <c:pt idx="841">
                  <c:v>3.9348146297539334E-2</c:v>
                </c:pt>
                <c:pt idx="842">
                  <c:v>3.9359379677363616E-2</c:v>
                </c:pt>
                <c:pt idx="843">
                  <c:v>3.9436078398081074E-2</c:v>
                </c:pt>
                <c:pt idx="844">
                  <c:v>3.9451663047367191E-2</c:v>
                </c:pt>
                <c:pt idx="845">
                  <c:v>3.9576220014968855E-2</c:v>
                </c:pt>
                <c:pt idx="846">
                  <c:v>3.9614709721255081E-2</c:v>
                </c:pt>
                <c:pt idx="847">
                  <c:v>3.9623371185271712E-2</c:v>
                </c:pt>
                <c:pt idx="848">
                  <c:v>3.9760333231781429E-2</c:v>
                </c:pt>
                <c:pt idx="849">
                  <c:v>3.9791118132248879E-2</c:v>
                </c:pt>
                <c:pt idx="850">
                  <c:v>3.9793633608802843E-2</c:v>
                </c:pt>
                <c:pt idx="851">
                  <c:v>3.9794997922984111E-2</c:v>
                </c:pt>
                <c:pt idx="852">
                  <c:v>3.9835795566989601E-2</c:v>
                </c:pt>
                <c:pt idx="853">
                  <c:v>3.9853953841102754E-2</c:v>
                </c:pt>
                <c:pt idx="854">
                  <c:v>3.9940973036785919E-2</c:v>
                </c:pt>
                <c:pt idx="855">
                  <c:v>3.9949749692113089E-2</c:v>
                </c:pt>
                <c:pt idx="856">
                  <c:v>3.9988728946367604E-2</c:v>
                </c:pt>
                <c:pt idx="857">
                  <c:v>4.0071178881393082E-2</c:v>
                </c:pt>
                <c:pt idx="858">
                  <c:v>4.0071391777296142E-2</c:v>
                </c:pt>
                <c:pt idx="859">
                  <c:v>4.0075947692502091E-2</c:v>
                </c:pt>
                <c:pt idx="860">
                  <c:v>4.0112093306596201E-2</c:v>
                </c:pt>
                <c:pt idx="861">
                  <c:v>4.0118478778774863E-2</c:v>
                </c:pt>
                <c:pt idx="862">
                  <c:v>4.0128695107188313E-2</c:v>
                </c:pt>
                <c:pt idx="863">
                  <c:v>4.0136442139110884E-2</c:v>
                </c:pt>
                <c:pt idx="864">
                  <c:v>4.0162788286041133E-2</c:v>
                </c:pt>
                <c:pt idx="865">
                  <c:v>4.0183130708503038E-2</c:v>
                </c:pt>
                <c:pt idx="866">
                  <c:v>4.0219086481040764E-2</c:v>
                </c:pt>
                <c:pt idx="867">
                  <c:v>4.0228957190612785E-2</c:v>
                </c:pt>
                <c:pt idx="868">
                  <c:v>4.0244613135210432E-2</c:v>
                </c:pt>
                <c:pt idx="869">
                  <c:v>4.0264351409857561E-2</c:v>
                </c:pt>
                <c:pt idx="870">
                  <c:v>4.030798951154517E-2</c:v>
                </c:pt>
                <c:pt idx="871">
                  <c:v>4.0318323366507161E-2</c:v>
                </c:pt>
                <c:pt idx="872">
                  <c:v>4.0369431346127506E-2</c:v>
                </c:pt>
                <c:pt idx="873">
                  <c:v>4.0436972356556751E-2</c:v>
                </c:pt>
                <c:pt idx="874">
                  <c:v>4.0447383924855508E-2</c:v>
                </c:pt>
                <c:pt idx="875">
                  <c:v>4.0537025671223186E-2</c:v>
                </c:pt>
                <c:pt idx="876">
                  <c:v>4.0568538096812712E-2</c:v>
                </c:pt>
                <c:pt idx="877">
                  <c:v>4.0581914278692614E-2</c:v>
                </c:pt>
                <c:pt idx="878">
                  <c:v>4.0591935119140193E-2</c:v>
                </c:pt>
                <c:pt idx="879">
                  <c:v>4.0623819568644685E-2</c:v>
                </c:pt>
                <c:pt idx="880">
                  <c:v>4.0639823227873885E-2</c:v>
                </c:pt>
                <c:pt idx="881">
                  <c:v>4.0802998384008034E-2</c:v>
                </c:pt>
                <c:pt idx="882">
                  <c:v>4.0807662992534834E-2</c:v>
                </c:pt>
                <c:pt idx="883">
                  <c:v>4.0870113280677765E-2</c:v>
                </c:pt>
                <c:pt idx="884">
                  <c:v>4.0902537055732192E-2</c:v>
                </c:pt>
                <c:pt idx="885">
                  <c:v>4.0921140624010366E-2</c:v>
                </c:pt>
                <c:pt idx="886">
                  <c:v>4.0939614870374973E-2</c:v>
                </c:pt>
                <c:pt idx="887">
                  <c:v>4.0969482573437986E-2</c:v>
                </c:pt>
                <c:pt idx="888">
                  <c:v>4.0980453798097977E-2</c:v>
                </c:pt>
                <c:pt idx="889">
                  <c:v>4.0992186635447701E-2</c:v>
                </c:pt>
                <c:pt idx="890">
                  <c:v>4.1094609339976593E-2</c:v>
                </c:pt>
                <c:pt idx="891">
                  <c:v>4.1118733511309638E-2</c:v>
                </c:pt>
                <c:pt idx="892">
                  <c:v>4.1158212493767367E-2</c:v>
                </c:pt>
                <c:pt idx="893">
                  <c:v>4.1171919759060968E-2</c:v>
                </c:pt>
                <c:pt idx="894">
                  <c:v>4.1176192440838588E-2</c:v>
                </c:pt>
                <c:pt idx="895">
                  <c:v>4.1177503832708712E-2</c:v>
                </c:pt>
                <c:pt idx="896">
                  <c:v>4.1181691748016419E-2</c:v>
                </c:pt>
                <c:pt idx="897">
                  <c:v>4.1234389937788198E-2</c:v>
                </c:pt>
                <c:pt idx="898">
                  <c:v>4.1241197853219107E-2</c:v>
                </c:pt>
                <c:pt idx="899">
                  <c:v>4.1257603178842479E-2</c:v>
                </c:pt>
                <c:pt idx="900">
                  <c:v>4.1263818107986211E-2</c:v>
                </c:pt>
                <c:pt idx="901">
                  <c:v>4.1314288501803464E-2</c:v>
                </c:pt>
                <c:pt idx="902">
                  <c:v>4.1327135710513552E-2</c:v>
                </c:pt>
                <c:pt idx="903">
                  <c:v>4.1363895895700734E-2</c:v>
                </c:pt>
                <c:pt idx="904">
                  <c:v>4.1404489835966882E-2</c:v>
                </c:pt>
                <c:pt idx="905">
                  <c:v>4.1416653024963404E-2</c:v>
                </c:pt>
                <c:pt idx="906">
                  <c:v>4.1459004600870077E-2</c:v>
                </c:pt>
                <c:pt idx="907">
                  <c:v>4.1459595656406577E-2</c:v>
                </c:pt>
                <c:pt idx="908">
                  <c:v>4.1503157808602843E-2</c:v>
                </c:pt>
                <c:pt idx="909">
                  <c:v>4.1505858874487024E-2</c:v>
                </c:pt>
                <c:pt idx="910">
                  <c:v>4.1506323114552282E-2</c:v>
                </c:pt>
                <c:pt idx="911">
                  <c:v>4.1511260844075124E-2</c:v>
                </c:pt>
                <c:pt idx="912">
                  <c:v>4.1518983595162699E-2</c:v>
                </c:pt>
                <c:pt idx="913">
                  <c:v>4.1561935895349698E-2</c:v>
                </c:pt>
                <c:pt idx="914">
                  <c:v>4.1569149509759706E-2</c:v>
                </c:pt>
                <c:pt idx="915">
                  <c:v>4.1580327726063016E-2</c:v>
                </c:pt>
                <c:pt idx="916">
                  <c:v>4.1596102165729947E-2</c:v>
                </c:pt>
                <c:pt idx="917">
                  <c:v>4.1601880030758077E-2</c:v>
                </c:pt>
                <c:pt idx="918">
                  <c:v>4.1668876186570267E-2</c:v>
                </c:pt>
                <c:pt idx="919">
                  <c:v>4.1678823582797724E-2</c:v>
                </c:pt>
                <c:pt idx="920">
                  <c:v>4.1688685922078174E-2</c:v>
                </c:pt>
                <c:pt idx="921">
                  <c:v>4.1742409714546534E-2</c:v>
                </c:pt>
                <c:pt idx="922">
                  <c:v>4.1786551586912614E-2</c:v>
                </c:pt>
                <c:pt idx="923">
                  <c:v>4.1801037536827033E-2</c:v>
                </c:pt>
                <c:pt idx="924">
                  <c:v>4.1802300766993976E-2</c:v>
                </c:pt>
                <c:pt idx="925">
                  <c:v>4.1839013088262253E-2</c:v>
                </c:pt>
                <c:pt idx="926">
                  <c:v>4.1850841244447733E-2</c:v>
                </c:pt>
                <c:pt idx="927">
                  <c:v>4.1868391980600814E-2</c:v>
                </c:pt>
                <c:pt idx="928">
                  <c:v>4.1871969162829065E-2</c:v>
                </c:pt>
                <c:pt idx="929">
                  <c:v>4.1898647458484324E-2</c:v>
                </c:pt>
                <c:pt idx="930">
                  <c:v>4.1917201024133821E-2</c:v>
                </c:pt>
                <c:pt idx="931">
                  <c:v>4.1921239522569535E-2</c:v>
                </c:pt>
                <c:pt idx="932">
                  <c:v>4.1966873648207802E-2</c:v>
                </c:pt>
                <c:pt idx="933">
                  <c:v>4.197149918981425E-2</c:v>
                </c:pt>
                <c:pt idx="934">
                  <c:v>4.1975872265880565E-2</c:v>
                </c:pt>
                <c:pt idx="935">
                  <c:v>4.1997819344734399E-2</c:v>
                </c:pt>
                <c:pt idx="936">
                  <c:v>4.2069224563157516E-2</c:v>
                </c:pt>
                <c:pt idx="937">
                  <c:v>4.2095145059204017E-2</c:v>
                </c:pt>
                <c:pt idx="938">
                  <c:v>4.211614612579332E-2</c:v>
                </c:pt>
                <c:pt idx="939">
                  <c:v>4.2127947069867076E-2</c:v>
                </c:pt>
                <c:pt idx="940">
                  <c:v>4.2150789626334374E-2</c:v>
                </c:pt>
                <c:pt idx="941">
                  <c:v>4.2152301107581225E-2</c:v>
                </c:pt>
                <c:pt idx="942">
                  <c:v>4.2223737981722478E-2</c:v>
                </c:pt>
                <c:pt idx="943">
                  <c:v>4.2226675090886012E-2</c:v>
                </c:pt>
                <c:pt idx="944">
                  <c:v>4.2273784343760702E-2</c:v>
                </c:pt>
                <c:pt idx="945">
                  <c:v>4.2277097614201883E-2</c:v>
                </c:pt>
                <c:pt idx="946">
                  <c:v>4.2288252972675848E-2</c:v>
                </c:pt>
                <c:pt idx="947">
                  <c:v>4.2303264829620317E-2</c:v>
                </c:pt>
                <c:pt idx="948">
                  <c:v>4.2325862690027555E-2</c:v>
                </c:pt>
                <c:pt idx="949">
                  <c:v>4.2395555931886098E-2</c:v>
                </c:pt>
                <c:pt idx="950">
                  <c:v>4.2404060274568195E-2</c:v>
                </c:pt>
                <c:pt idx="951">
                  <c:v>4.2468219512215993E-2</c:v>
                </c:pt>
                <c:pt idx="952">
                  <c:v>4.2483123157165577E-2</c:v>
                </c:pt>
                <c:pt idx="953">
                  <c:v>4.2501875382041025E-2</c:v>
                </c:pt>
                <c:pt idx="954">
                  <c:v>4.2602068713402587E-2</c:v>
                </c:pt>
                <c:pt idx="955">
                  <c:v>4.2615783017648366E-2</c:v>
                </c:pt>
                <c:pt idx="956">
                  <c:v>4.2617831647719033E-2</c:v>
                </c:pt>
                <c:pt idx="957">
                  <c:v>4.2655159862799052E-2</c:v>
                </c:pt>
                <c:pt idx="958">
                  <c:v>4.266861648289632E-2</c:v>
                </c:pt>
                <c:pt idx="959">
                  <c:v>4.2678645129231564E-2</c:v>
                </c:pt>
                <c:pt idx="960">
                  <c:v>4.2773451205594164E-2</c:v>
                </c:pt>
                <c:pt idx="961">
                  <c:v>4.284981659425853E-2</c:v>
                </c:pt>
                <c:pt idx="962">
                  <c:v>4.2857700211634493E-2</c:v>
                </c:pt>
                <c:pt idx="963">
                  <c:v>4.2858701261694374E-2</c:v>
                </c:pt>
                <c:pt idx="964">
                  <c:v>4.2893773379426944E-2</c:v>
                </c:pt>
                <c:pt idx="965">
                  <c:v>4.2910700321293113E-2</c:v>
                </c:pt>
                <c:pt idx="966">
                  <c:v>4.2925790376220491E-2</c:v>
                </c:pt>
                <c:pt idx="967">
                  <c:v>4.2986835627005109E-2</c:v>
                </c:pt>
                <c:pt idx="968">
                  <c:v>4.3090836788385697E-2</c:v>
                </c:pt>
                <c:pt idx="969">
                  <c:v>4.3141963330430175E-2</c:v>
                </c:pt>
                <c:pt idx="970">
                  <c:v>4.3224772023790957E-2</c:v>
                </c:pt>
                <c:pt idx="971">
                  <c:v>4.3241599165385412E-2</c:v>
                </c:pt>
                <c:pt idx="972">
                  <c:v>4.3245753546390445E-2</c:v>
                </c:pt>
                <c:pt idx="973">
                  <c:v>4.3254352522993561E-2</c:v>
                </c:pt>
                <c:pt idx="974">
                  <c:v>4.3320874048129322E-2</c:v>
                </c:pt>
                <c:pt idx="975">
                  <c:v>4.332905095840376E-2</c:v>
                </c:pt>
                <c:pt idx="976">
                  <c:v>4.3388135321859755E-2</c:v>
                </c:pt>
                <c:pt idx="977">
                  <c:v>4.3411982197512092E-2</c:v>
                </c:pt>
                <c:pt idx="978">
                  <c:v>4.3455346544436772E-2</c:v>
                </c:pt>
                <c:pt idx="979">
                  <c:v>4.3526814305732783E-2</c:v>
                </c:pt>
                <c:pt idx="980">
                  <c:v>4.3531245475543066E-2</c:v>
                </c:pt>
                <c:pt idx="981">
                  <c:v>4.3564575613032515E-2</c:v>
                </c:pt>
                <c:pt idx="982">
                  <c:v>4.3570246684158973E-2</c:v>
                </c:pt>
                <c:pt idx="983">
                  <c:v>4.3572440503251049E-2</c:v>
                </c:pt>
                <c:pt idx="984">
                  <c:v>4.3597189580611304E-2</c:v>
                </c:pt>
                <c:pt idx="985">
                  <c:v>4.3599051684879257E-2</c:v>
                </c:pt>
                <c:pt idx="986">
                  <c:v>4.3615270989855556E-2</c:v>
                </c:pt>
                <c:pt idx="987">
                  <c:v>4.3617422302284464E-2</c:v>
                </c:pt>
                <c:pt idx="988">
                  <c:v>4.3650099117833824E-2</c:v>
                </c:pt>
                <c:pt idx="989">
                  <c:v>4.3672634758081225E-2</c:v>
                </c:pt>
                <c:pt idx="990">
                  <c:v>4.3680985913792443E-2</c:v>
                </c:pt>
                <c:pt idx="991">
                  <c:v>4.3785017225758512E-2</c:v>
                </c:pt>
                <c:pt idx="992">
                  <c:v>4.3827287145624214E-2</c:v>
                </c:pt>
                <c:pt idx="993">
                  <c:v>4.383925423157102E-2</c:v>
                </c:pt>
                <c:pt idx="994">
                  <c:v>4.3849940622013965E-2</c:v>
                </c:pt>
                <c:pt idx="995">
                  <c:v>4.3850311938770974E-2</c:v>
                </c:pt>
                <c:pt idx="996">
                  <c:v>4.3871639248000513E-2</c:v>
                </c:pt>
                <c:pt idx="997">
                  <c:v>4.3960189552029329E-2</c:v>
                </c:pt>
                <c:pt idx="998">
                  <c:v>4.3963650466633392E-2</c:v>
                </c:pt>
                <c:pt idx="999">
                  <c:v>4.3987213725808084E-2</c:v>
                </c:pt>
                <c:pt idx="1000">
                  <c:v>4.4018428602294414E-2</c:v>
                </c:pt>
                <c:pt idx="1001">
                  <c:v>4.4050948390162395E-2</c:v>
                </c:pt>
                <c:pt idx="1002">
                  <c:v>4.4065639715280984E-2</c:v>
                </c:pt>
                <c:pt idx="1003">
                  <c:v>4.4066380382891443E-2</c:v>
                </c:pt>
                <c:pt idx="1004">
                  <c:v>4.4072058606729254E-2</c:v>
                </c:pt>
                <c:pt idx="1005">
                  <c:v>4.4074115834272364E-2</c:v>
                </c:pt>
                <c:pt idx="1006">
                  <c:v>4.4092258283303203E-2</c:v>
                </c:pt>
                <c:pt idx="1007">
                  <c:v>4.4133012254652819E-2</c:v>
                </c:pt>
                <c:pt idx="1008">
                  <c:v>4.4190509034289532E-2</c:v>
                </c:pt>
                <c:pt idx="1009">
                  <c:v>4.4193179411550702E-2</c:v>
                </c:pt>
                <c:pt idx="1010">
                  <c:v>4.4199300392859485E-2</c:v>
                </c:pt>
                <c:pt idx="1011">
                  <c:v>4.4217660454689306E-2</c:v>
                </c:pt>
                <c:pt idx="1012">
                  <c:v>4.4218481832880803E-2</c:v>
                </c:pt>
                <c:pt idx="1013">
                  <c:v>4.4237165840606905E-2</c:v>
                </c:pt>
                <c:pt idx="1014">
                  <c:v>4.4239218753885097E-2</c:v>
                </c:pt>
                <c:pt idx="1015">
                  <c:v>4.4267707570517782E-2</c:v>
                </c:pt>
                <c:pt idx="1016">
                  <c:v>4.4329164811217424E-2</c:v>
                </c:pt>
                <c:pt idx="1017">
                  <c:v>4.4370368450021416E-2</c:v>
                </c:pt>
                <c:pt idx="1018">
                  <c:v>4.4378975341836727E-2</c:v>
                </c:pt>
                <c:pt idx="1019">
                  <c:v>4.4412860574207423E-2</c:v>
                </c:pt>
                <c:pt idx="1020">
                  <c:v>4.4431497097898343E-2</c:v>
                </c:pt>
                <c:pt idx="1021">
                  <c:v>4.4450579375689178E-2</c:v>
                </c:pt>
                <c:pt idx="1022">
                  <c:v>4.4463066214160345E-2</c:v>
                </c:pt>
                <c:pt idx="1023">
                  <c:v>4.4465031165472992E-2</c:v>
                </c:pt>
                <c:pt idx="1024">
                  <c:v>4.4515488070958294E-2</c:v>
                </c:pt>
                <c:pt idx="1025">
                  <c:v>4.4519946924222994E-2</c:v>
                </c:pt>
                <c:pt idx="1026">
                  <c:v>4.4543831973192102E-2</c:v>
                </c:pt>
                <c:pt idx="1027">
                  <c:v>4.4713868664548413E-2</c:v>
                </c:pt>
                <c:pt idx="1028">
                  <c:v>4.4777523861434479E-2</c:v>
                </c:pt>
                <c:pt idx="1029">
                  <c:v>4.4781477490817241E-2</c:v>
                </c:pt>
                <c:pt idx="1030">
                  <c:v>4.4790851191791735E-2</c:v>
                </c:pt>
                <c:pt idx="1031">
                  <c:v>4.4841244021280383E-2</c:v>
                </c:pt>
                <c:pt idx="1032">
                  <c:v>4.484767801112511E-2</c:v>
                </c:pt>
                <c:pt idx="1033">
                  <c:v>4.4847759450297064E-2</c:v>
                </c:pt>
                <c:pt idx="1034">
                  <c:v>4.4851261242314124E-2</c:v>
                </c:pt>
                <c:pt idx="1035">
                  <c:v>4.4854762858933417E-2</c:v>
                </c:pt>
                <c:pt idx="1036">
                  <c:v>4.4872186898609993E-2</c:v>
                </c:pt>
                <c:pt idx="1037">
                  <c:v>4.4905719968857186E-2</c:v>
                </c:pt>
                <c:pt idx="1038">
                  <c:v>4.4956639628239592E-2</c:v>
                </c:pt>
                <c:pt idx="1039">
                  <c:v>4.4994723374998984E-2</c:v>
                </c:pt>
                <c:pt idx="1040">
                  <c:v>4.5098299195694094E-2</c:v>
                </c:pt>
                <c:pt idx="1041">
                  <c:v>4.5099516312579496E-2</c:v>
                </c:pt>
                <c:pt idx="1042">
                  <c:v>4.5104830796288742E-2</c:v>
                </c:pt>
                <c:pt idx="1043">
                  <c:v>4.5117405377426478E-2</c:v>
                </c:pt>
                <c:pt idx="1044">
                  <c:v>4.5126043962634664E-2</c:v>
                </c:pt>
                <c:pt idx="1045">
                  <c:v>4.5158195631697047E-2</c:v>
                </c:pt>
                <c:pt idx="1046">
                  <c:v>4.5179878083824357E-2</c:v>
                </c:pt>
                <c:pt idx="1047">
                  <c:v>4.5189683518854086E-2</c:v>
                </c:pt>
                <c:pt idx="1048">
                  <c:v>4.5198312720316804E-2</c:v>
                </c:pt>
                <c:pt idx="1049">
                  <c:v>4.5291824355565925E-2</c:v>
                </c:pt>
                <c:pt idx="1050">
                  <c:v>4.5307234855854764E-2</c:v>
                </c:pt>
                <c:pt idx="1051">
                  <c:v>4.5328746809163954E-2</c:v>
                </c:pt>
                <c:pt idx="1052">
                  <c:v>4.5372032058667355E-2</c:v>
                </c:pt>
                <c:pt idx="1053">
                  <c:v>4.5443060016065975E-2</c:v>
                </c:pt>
                <c:pt idx="1054">
                  <c:v>4.5452906422880503E-2</c:v>
                </c:pt>
                <c:pt idx="1055">
                  <c:v>4.5481589483332877E-2</c:v>
                </c:pt>
                <c:pt idx="1056">
                  <c:v>4.5490865324828413E-2</c:v>
                </c:pt>
                <c:pt idx="1057">
                  <c:v>4.5512799271828455E-2</c:v>
                </c:pt>
                <c:pt idx="1058">
                  <c:v>4.5518644345072502E-2</c:v>
                </c:pt>
                <c:pt idx="1059">
                  <c:v>4.5525335277996175E-2</c:v>
                </c:pt>
                <c:pt idx="1060">
                  <c:v>4.5526342886961495E-2</c:v>
                </c:pt>
                <c:pt idx="1061">
                  <c:v>4.5640097867734937E-2</c:v>
                </c:pt>
                <c:pt idx="1062">
                  <c:v>4.5650677526657343E-2</c:v>
                </c:pt>
                <c:pt idx="1063">
                  <c:v>4.5672555146971314E-2</c:v>
                </c:pt>
                <c:pt idx="1064">
                  <c:v>4.5691611265639295E-2</c:v>
                </c:pt>
                <c:pt idx="1065">
                  <c:v>4.5694465151618464E-2</c:v>
                </c:pt>
                <c:pt idx="1066">
                  <c:v>4.5696394464115483E-2</c:v>
                </c:pt>
                <c:pt idx="1067">
                  <c:v>4.5697278711391322E-2</c:v>
                </c:pt>
                <c:pt idx="1068">
                  <c:v>4.5703588652728777E-2</c:v>
                </c:pt>
                <c:pt idx="1069">
                  <c:v>4.5707567196732898E-2</c:v>
                </c:pt>
                <c:pt idx="1070">
                  <c:v>4.5721871733859457E-2</c:v>
                </c:pt>
                <c:pt idx="1071">
                  <c:v>4.5762757688795133E-2</c:v>
                </c:pt>
                <c:pt idx="1072">
                  <c:v>4.5763239480728343E-2</c:v>
                </c:pt>
                <c:pt idx="1073">
                  <c:v>4.5767776162552273E-2</c:v>
                </c:pt>
                <c:pt idx="1074">
                  <c:v>4.5772272360761278E-2</c:v>
                </c:pt>
                <c:pt idx="1075">
                  <c:v>4.57805011409348E-2</c:v>
                </c:pt>
                <c:pt idx="1076">
                  <c:v>4.5797196087238617E-2</c:v>
                </c:pt>
                <c:pt idx="1077">
                  <c:v>4.5821748488455341E-2</c:v>
                </c:pt>
                <c:pt idx="1078">
                  <c:v>4.586008142506863E-2</c:v>
                </c:pt>
                <c:pt idx="1079">
                  <c:v>4.5884327493499077E-2</c:v>
                </c:pt>
                <c:pt idx="1080">
                  <c:v>4.5930107443927892E-2</c:v>
                </c:pt>
                <c:pt idx="1081">
                  <c:v>4.6012045722996782E-2</c:v>
                </c:pt>
                <c:pt idx="1082">
                  <c:v>4.6043302323293768E-2</c:v>
                </c:pt>
                <c:pt idx="1083">
                  <c:v>4.6076459013338414E-2</c:v>
                </c:pt>
                <c:pt idx="1084">
                  <c:v>4.6128592167088457E-2</c:v>
                </c:pt>
                <c:pt idx="1085">
                  <c:v>4.6133379967708082E-2</c:v>
                </c:pt>
                <c:pt idx="1086">
                  <c:v>4.615675461469608E-2</c:v>
                </c:pt>
                <c:pt idx="1087">
                  <c:v>4.6189168022654291E-2</c:v>
                </c:pt>
                <c:pt idx="1088">
                  <c:v>4.6206702594154894E-2</c:v>
                </c:pt>
                <c:pt idx="1089">
                  <c:v>4.6212679043812321E-2</c:v>
                </c:pt>
                <c:pt idx="1090">
                  <c:v>4.6223076554773507E-2</c:v>
                </c:pt>
                <c:pt idx="1091">
                  <c:v>4.6226541964679346E-2</c:v>
                </c:pt>
                <c:pt idx="1092">
                  <c:v>4.6261861008369647E-2</c:v>
                </c:pt>
                <c:pt idx="1093">
                  <c:v>4.6270100240855747E-2</c:v>
                </c:pt>
                <c:pt idx="1094">
                  <c:v>4.6282158374796753E-2</c:v>
                </c:pt>
                <c:pt idx="1095">
                  <c:v>4.6286137384405283E-2</c:v>
                </c:pt>
                <c:pt idx="1096">
                  <c:v>4.6303482545118339E-2</c:v>
                </c:pt>
                <c:pt idx="1097">
                  <c:v>4.6324798535058283E-2</c:v>
                </c:pt>
                <c:pt idx="1098">
                  <c:v>4.6366690740019999E-2</c:v>
                </c:pt>
                <c:pt idx="1099">
                  <c:v>4.6444626929638612E-2</c:v>
                </c:pt>
                <c:pt idx="1100">
                  <c:v>4.6447642090498557E-2</c:v>
                </c:pt>
                <c:pt idx="1101">
                  <c:v>4.6464143163660154E-2</c:v>
                </c:pt>
                <c:pt idx="1102">
                  <c:v>4.6530057546954696E-2</c:v>
                </c:pt>
                <c:pt idx="1103">
                  <c:v>4.6531602376624855E-2</c:v>
                </c:pt>
                <c:pt idx="1104">
                  <c:v>4.6531958869185465E-2</c:v>
                </c:pt>
                <c:pt idx="1105">
                  <c:v>4.6548869750213655E-2</c:v>
                </c:pt>
                <c:pt idx="1106">
                  <c:v>4.6558926617271915E-2</c:v>
                </c:pt>
                <c:pt idx="1107">
                  <c:v>4.6564112687390129E-2</c:v>
                </c:pt>
                <c:pt idx="1108">
                  <c:v>4.6599530746694325E-2</c:v>
                </c:pt>
                <c:pt idx="1109">
                  <c:v>4.6616657499460402E-2</c:v>
                </c:pt>
                <c:pt idx="1110">
                  <c:v>4.6630220491716522E-2</c:v>
                </c:pt>
                <c:pt idx="1111">
                  <c:v>4.6635320542288007E-2</c:v>
                </c:pt>
                <c:pt idx="1112">
                  <c:v>4.6637415769186771E-2</c:v>
                </c:pt>
                <c:pt idx="1113">
                  <c:v>4.668846611227695E-2</c:v>
                </c:pt>
                <c:pt idx="1114">
                  <c:v>4.6710735688081192E-2</c:v>
                </c:pt>
                <c:pt idx="1115">
                  <c:v>4.6718669893477033E-2</c:v>
                </c:pt>
                <c:pt idx="1116">
                  <c:v>4.6748895648060652E-2</c:v>
                </c:pt>
                <c:pt idx="1117">
                  <c:v>4.6772401180174179E-2</c:v>
                </c:pt>
                <c:pt idx="1118">
                  <c:v>4.6809767177998916E-2</c:v>
                </c:pt>
                <c:pt idx="1119">
                  <c:v>4.6858798415656072E-2</c:v>
                </c:pt>
                <c:pt idx="1120">
                  <c:v>4.6876430296160954E-2</c:v>
                </c:pt>
                <c:pt idx="1121">
                  <c:v>4.6913602529634522E-2</c:v>
                </c:pt>
                <c:pt idx="1122">
                  <c:v>4.6949529435080288E-2</c:v>
                </c:pt>
                <c:pt idx="1123">
                  <c:v>4.6978912286045976E-2</c:v>
                </c:pt>
                <c:pt idx="1124">
                  <c:v>4.7016833138612747E-2</c:v>
                </c:pt>
                <c:pt idx="1125">
                  <c:v>4.7039548301690146E-2</c:v>
                </c:pt>
                <c:pt idx="1126">
                  <c:v>4.7043431204212158E-2</c:v>
                </c:pt>
                <c:pt idx="1127">
                  <c:v>4.7047509885841526E-2</c:v>
                </c:pt>
                <c:pt idx="1128">
                  <c:v>4.7125528363868775E-2</c:v>
                </c:pt>
                <c:pt idx="1129">
                  <c:v>4.7144866912142862E-2</c:v>
                </c:pt>
                <c:pt idx="1130">
                  <c:v>4.7231170543545004E-2</c:v>
                </c:pt>
                <c:pt idx="1131">
                  <c:v>4.7245428900063925E-2</c:v>
                </c:pt>
                <c:pt idx="1132">
                  <c:v>4.7281505176621566E-2</c:v>
                </c:pt>
                <c:pt idx="1133">
                  <c:v>4.7296606997298908E-2</c:v>
                </c:pt>
                <c:pt idx="1134">
                  <c:v>4.7303473433395422E-2</c:v>
                </c:pt>
                <c:pt idx="1135">
                  <c:v>4.7303746510109539E-2</c:v>
                </c:pt>
                <c:pt idx="1136">
                  <c:v>4.7399421839158844E-2</c:v>
                </c:pt>
                <c:pt idx="1137">
                  <c:v>4.7412345586132172E-2</c:v>
                </c:pt>
                <c:pt idx="1138">
                  <c:v>4.7421763672463077E-2</c:v>
                </c:pt>
                <c:pt idx="1139">
                  <c:v>4.7442111186873713E-2</c:v>
                </c:pt>
                <c:pt idx="1140">
                  <c:v>4.7500730979875914E-2</c:v>
                </c:pt>
                <c:pt idx="1141">
                  <c:v>4.7521432394360637E-2</c:v>
                </c:pt>
                <c:pt idx="1142">
                  <c:v>4.7523412720398839E-2</c:v>
                </c:pt>
                <c:pt idx="1143">
                  <c:v>4.7553611888452862E-2</c:v>
                </c:pt>
                <c:pt idx="1144">
                  <c:v>4.7569130759132904E-2</c:v>
                </c:pt>
                <c:pt idx="1145">
                  <c:v>4.7614028339069393E-2</c:v>
                </c:pt>
                <c:pt idx="1146">
                  <c:v>4.7635918336166816E-2</c:v>
                </c:pt>
                <c:pt idx="1147">
                  <c:v>4.7665772488218842E-2</c:v>
                </c:pt>
                <c:pt idx="1148">
                  <c:v>4.7694949375412292E-2</c:v>
                </c:pt>
                <c:pt idx="1149">
                  <c:v>4.7741848215149617E-2</c:v>
                </c:pt>
                <c:pt idx="1150">
                  <c:v>4.7778196831212309E-2</c:v>
                </c:pt>
                <c:pt idx="1151">
                  <c:v>4.7804329442481676E-2</c:v>
                </c:pt>
                <c:pt idx="1152">
                  <c:v>4.7833609032186052E-2</c:v>
                </c:pt>
                <c:pt idx="1153">
                  <c:v>4.7858861093123733E-2</c:v>
                </c:pt>
                <c:pt idx="1154">
                  <c:v>4.7868611072531368E-2</c:v>
                </c:pt>
                <c:pt idx="1155">
                  <c:v>4.7870499159219128E-2</c:v>
                </c:pt>
                <c:pt idx="1156">
                  <c:v>4.7885408339060222E-2</c:v>
                </c:pt>
                <c:pt idx="1157">
                  <c:v>4.7886756464985684E-2</c:v>
                </c:pt>
                <c:pt idx="1158">
                  <c:v>4.7915249997355754E-2</c:v>
                </c:pt>
                <c:pt idx="1159">
                  <c:v>4.7928104514151387E-2</c:v>
                </c:pt>
                <c:pt idx="1160">
                  <c:v>4.797648659393932E-2</c:v>
                </c:pt>
                <c:pt idx="1161">
                  <c:v>4.8001387315335688E-2</c:v>
                </c:pt>
                <c:pt idx="1162">
                  <c:v>4.8037060976567153E-2</c:v>
                </c:pt>
                <c:pt idx="1163">
                  <c:v>4.8045888421265802E-2</c:v>
                </c:pt>
                <c:pt idx="1164">
                  <c:v>4.8055596511797354E-2</c:v>
                </c:pt>
                <c:pt idx="1165">
                  <c:v>4.8063614579180694E-2</c:v>
                </c:pt>
                <c:pt idx="1166">
                  <c:v>4.8078955970060455E-2</c:v>
                </c:pt>
                <c:pt idx="1167">
                  <c:v>4.811433517386568E-2</c:v>
                </c:pt>
                <c:pt idx="1168">
                  <c:v>4.8121805887617705E-2</c:v>
                </c:pt>
                <c:pt idx="1169">
                  <c:v>4.8123874467904802E-2</c:v>
                </c:pt>
                <c:pt idx="1170">
                  <c:v>4.8140764093706816E-2</c:v>
                </c:pt>
                <c:pt idx="1171">
                  <c:v>4.8165301386330961E-2</c:v>
                </c:pt>
                <c:pt idx="1172">
                  <c:v>4.8184507829148022E-2</c:v>
                </c:pt>
                <c:pt idx="1173">
                  <c:v>4.8197931823246748E-2</c:v>
                </c:pt>
                <c:pt idx="1174">
                  <c:v>4.8227938589646732E-2</c:v>
                </c:pt>
                <c:pt idx="1175">
                  <c:v>4.8262047469201694E-2</c:v>
                </c:pt>
                <c:pt idx="1176">
                  <c:v>4.8303490428228908E-2</c:v>
                </c:pt>
                <c:pt idx="1177">
                  <c:v>4.8304215119859654E-2</c:v>
                </c:pt>
                <c:pt idx="1178">
                  <c:v>4.8316075368558392E-2</c:v>
                </c:pt>
                <c:pt idx="1179">
                  <c:v>4.8319201939593132E-2</c:v>
                </c:pt>
                <c:pt idx="1180">
                  <c:v>4.8340319140322774E-2</c:v>
                </c:pt>
                <c:pt idx="1181">
                  <c:v>4.8353426165804694E-2</c:v>
                </c:pt>
                <c:pt idx="1182">
                  <c:v>4.8367976150869192E-2</c:v>
                </c:pt>
                <c:pt idx="1183">
                  <c:v>4.8419088516490905E-2</c:v>
                </c:pt>
                <c:pt idx="1184">
                  <c:v>4.8433272892392736E-2</c:v>
                </c:pt>
                <c:pt idx="1185">
                  <c:v>4.8435135886525323E-2</c:v>
                </c:pt>
                <c:pt idx="1186">
                  <c:v>4.8450302792058676E-2</c:v>
                </c:pt>
                <c:pt idx="1187">
                  <c:v>4.8450340797236764E-2</c:v>
                </c:pt>
                <c:pt idx="1188">
                  <c:v>4.8491289538232327E-2</c:v>
                </c:pt>
                <c:pt idx="1189">
                  <c:v>4.8496946153221816E-2</c:v>
                </c:pt>
                <c:pt idx="1190">
                  <c:v>4.8526924276419164E-2</c:v>
                </c:pt>
                <c:pt idx="1191">
                  <c:v>4.8537733657141965E-2</c:v>
                </c:pt>
                <c:pt idx="1192">
                  <c:v>4.8540388145059954E-2</c:v>
                </c:pt>
                <c:pt idx="1193">
                  <c:v>4.8574766737809368E-2</c:v>
                </c:pt>
                <c:pt idx="1194">
                  <c:v>4.8588365927547873E-2</c:v>
                </c:pt>
                <c:pt idx="1195">
                  <c:v>4.8598174144527932E-2</c:v>
                </c:pt>
                <c:pt idx="1196">
                  <c:v>4.8603096271446933E-2</c:v>
                </c:pt>
                <c:pt idx="1197">
                  <c:v>4.8609607681720471E-2</c:v>
                </c:pt>
                <c:pt idx="1198">
                  <c:v>4.8631405515171165E-2</c:v>
                </c:pt>
                <c:pt idx="1199">
                  <c:v>4.8659580996767676E-2</c:v>
                </c:pt>
                <c:pt idx="1200">
                  <c:v>4.8662491940738004E-2</c:v>
                </c:pt>
                <c:pt idx="1201">
                  <c:v>4.8666045267482277E-2</c:v>
                </c:pt>
                <c:pt idx="1202">
                  <c:v>4.8690607316116775E-2</c:v>
                </c:pt>
                <c:pt idx="1203">
                  <c:v>4.869068286788282E-2</c:v>
                </c:pt>
                <c:pt idx="1204">
                  <c:v>4.871024583364094E-2</c:v>
                </c:pt>
                <c:pt idx="1205">
                  <c:v>4.8713001986825918E-2</c:v>
                </c:pt>
                <c:pt idx="1206">
                  <c:v>4.872734593042391E-2</c:v>
                </c:pt>
                <c:pt idx="1207">
                  <c:v>4.8732553735477684E-2</c:v>
                </c:pt>
                <c:pt idx="1208">
                  <c:v>4.8734855513727707E-2</c:v>
                </c:pt>
                <c:pt idx="1209">
                  <c:v>4.8737949492165762E-2</c:v>
                </c:pt>
                <c:pt idx="1210">
                  <c:v>4.8811000972835791E-2</c:v>
                </c:pt>
                <c:pt idx="1211">
                  <c:v>4.8827190710067407E-2</c:v>
                </c:pt>
                <c:pt idx="1212">
                  <c:v>4.8859963344242523E-2</c:v>
                </c:pt>
                <c:pt idx="1213">
                  <c:v>4.8862257502506286E-2</c:v>
                </c:pt>
                <c:pt idx="1214">
                  <c:v>4.8898118620607486E-2</c:v>
                </c:pt>
                <c:pt idx="1215">
                  <c:v>4.8911416950502717E-2</c:v>
                </c:pt>
                <c:pt idx="1216">
                  <c:v>4.8913632883741474E-2</c:v>
                </c:pt>
                <c:pt idx="1217">
                  <c:v>4.8936160415790117E-2</c:v>
                </c:pt>
                <c:pt idx="1218">
                  <c:v>4.896257554261059E-2</c:v>
                </c:pt>
                <c:pt idx="1219">
                  <c:v>4.896313816272807E-2</c:v>
                </c:pt>
                <c:pt idx="1220">
                  <c:v>4.9013589538671638E-2</c:v>
                </c:pt>
                <c:pt idx="1221">
                  <c:v>4.9016173990483788E-2</c:v>
                </c:pt>
                <c:pt idx="1222">
                  <c:v>4.9034110381120502E-2</c:v>
                </c:pt>
                <c:pt idx="1223">
                  <c:v>4.9062887840281399E-2</c:v>
                </c:pt>
                <c:pt idx="1224">
                  <c:v>4.9074145745916516E-2</c:v>
                </c:pt>
                <c:pt idx="1225">
                  <c:v>4.9075978103248138E-2</c:v>
                </c:pt>
                <c:pt idx="1226">
                  <c:v>4.9078894729601696E-2</c:v>
                </c:pt>
                <c:pt idx="1227">
                  <c:v>4.9088764675901522E-2</c:v>
                </c:pt>
                <c:pt idx="1228">
                  <c:v>4.909967835393815E-2</c:v>
                </c:pt>
                <c:pt idx="1229">
                  <c:v>4.9135797428162022E-2</c:v>
                </c:pt>
                <c:pt idx="1230">
                  <c:v>4.9136133425830453E-2</c:v>
                </c:pt>
                <c:pt idx="1231">
                  <c:v>4.914972008704091E-2</c:v>
                </c:pt>
                <c:pt idx="1232">
                  <c:v>4.9211952331222782E-2</c:v>
                </c:pt>
                <c:pt idx="1233">
                  <c:v>4.9215044379238376E-2</c:v>
                </c:pt>
                <c:pt idx="1234">
                  <c:v>4.9216012917837247E-2</c:v>
                </c:pt>
                <c:pt idx="1235">
                  <c:v>4.9221860851327973E-2</c:v>
                </c:pt>
                <c:pt idx="1236">
                  <c:v>4.9230165523871702E-2</c:v>
                </c:pt>
                <c:pt idx="1237">
                  <c:v>4.9241930305608514E-2</c:v>
                </c:pt>
                <c:pt idx="1238">
                  <c:v>4.9309800339362053E-2</c:v>
                </c:pt>
                <c:pt idx="1239">
                  <c:v>4.9337691917182985E-2</c:v>
                </c:pt>
                <c:pt idx="1240">
                  <c:v>4.9338063162394107E-2</c:v>
                </c:pt>
                <c:pt idx="1241">
                  <c:v>4.9409899956804011E-2</c:v>
                </c:pt>
                <c:pt idx="1242">
                  <c:v>4.9461101125597574E-2</c:v>
                </c:pt>
                <c:pt idx="1243">
                  <c:v>4.9462802841287706E-2</c:v>
                </c:pt>
                <c:pt idx="1244">
                  <c:v>4.9475267222327333E-2</c:v>
                </c:pt>
                <c:pt idx="1245">
                  <c:v>4.9484621822233017E-2</c:v>
                </c:pt>
                <c:pt idx="1246">
                  <c:v>4.9521054838045198E-2</c:v>
                </c:pt>
                <c:pt idx="1247">
                  <c:v>4.9557818411266996E-2</c:v>
                </c:pt>
                <c:pt idx="1248">
                  <c:v>4.9571133671786317E-2</c:v>
                </c:pt>
                <c:pt idx="1249">
                  <c:v>4.9610606427020539E-2</c:v>
                </c:pt>
                <c:pt idx="1250">
                  <c:v>4.9610790599713524E-2</c:v>
                </c:pt>
                <c:pt idx="1251">
                  <c:v>4.9630564993753033E-2</c:v>
                </c:pt>
                <c:pt idx="1252">
                  <c:v>4.9639251783546327E-2</c:v>
                </c:pt>
                <c:pt idx="1253">
                  <c:v>4.9671366230388682E-2</c:v>
                </c:pt>
                <c:pt idx="1254">
                  <c:v>4.9674087017441387E-2</c:v>
                </c:pt>
                <c:pt idx="1255">
                  <c:v>4.9688973930808296E-2</c:v>
                </c:pt>
                <c:pt idx="1256">
                  <c:v>4.9716267899680533E-2</c:v>
                </c:pt>
                <c:pt idx="1257">
                  <c:v>4.9738769661067161E-2</c:v>
                </c:pt>
                <c:pt idx="1258">
                  <c:v>4.9754544913913887E-2</c:v>
                </c:pt>
                <c:pt idx="1259">
                  <c:v>4.9787868540838533E-2</c:v>
                </c:pt>
                <c:pt idx="1260">
                  <c:v>4.9838395036994582E-2</c:v>
                </c:pt>
                <c:pt idx="1261">
                  <c:v>4.9845052916902576E-2</c:v>
                </c:pt>
                <c:pt idx="1262">
                  <c:v>4.9865676485477864E-2</c:v>
                </c:pt>
                <c:pt idx="1263">
                  <c:v>4.9866407580371599E-2</c:v>
                </c:pt>
                <c:pt idx="1264">
                  <c:v>4.9878650999674902E-2</c:v>
                </c:pt>
                <c:pt idx="1265">
                  <c:v>4.9885044999697814E-2</c:v>
                </c:pt>
                <c:pt idx="1266">
                  <c:v>4.9900641121879814E-2</c:v>
                </c:pt>
                <c:pt idx="1267">
                  <c:v>4.9906410168197593E-2</c:v>
                </c:pt>
                <c:pt idx="1268">
                  <c:v>4.9912725739723718E-2</c:v>
                </c:pt>
                <c:pt idx="1269">
                  <c:v>4.9918857611028974E-2</c:v>
                </c:pt>
                <c:pt idx="1270">
                  <c:v>4.9935677832747105E-2</c:v>
                </c:pt>
                <c:pt idx="1271">
                  <c:v>4.9980549925028338E-2</c:v>
                </c:pt>
                <c:pt idx="1272">
                  <c:v>4.9988307836581876E-2</c:v>
                </c:pt>
                <c:pt idx="1273">
                  <c:v>5.0021212666429546E-2</c:v>
                </c:pt>
                <c:pt idx="1274">
                  <c:v>5.0028269715112067E-2</c:v>
                </c:pt>
                <c:pt idx="1275">
                  <c:v>5.0041761087381106E-2</c:v>
                </c:pt>
                <c:pt idx="1276">
                  <c:v>5.0068109220356968E-2</c:v>
                </c:pt>
                <c:pt idx="1277">
                  <c:v>5.0069053714927363E-2</c:v>
                </c:pt>
                <c:pt idx="1278">
                  <c:v>5.0074102655341783E-2</c:v>
                </c:pt>
                <c:pt idx="1279">
                  <c:v>5.0098464339116487E-2</c:v>
                </c:pt>
                <c:pt idx="1280">
                  <c:v>5.0104270627695374E-2</c:v>
                </c:pt>
                <c:pt idx="1281">
                  <c:v>5.0128935493662145E-2</c:v>
                </c:pt>
                <c:pt idx="1282">
                  <c:v>5.0133648646960703E-2</c:v>
                </c:pt>
                <c:pt idx="1283">
                  <c:v>5.0139122273014765E-2</c:v>
                </c:pt>
                <c:pt idx="1284">
                  <c:v>5.0177447253046854E-2</c:v>
                </c:pt>
                <c:pt idx="1285">
                  <c:v>5.0181212026463161E-2</c:v>
                </c:pt>
                <c:pt idx="1286">
                  <c:v>5.0205129489090665E-2</c:v>
                </c:pt>
                <c:pt idx="1287">
                  <c:v>5.0209795061539005E-2</c:v>
                </c:pt>
                <c:pt idx="1288">
                  <c:v>5.021923257635471E-2</c:v>
                </c:pt>
                <c:pt idx="1289">
                  <c:v>5.0270853200745848E-2</c:v>
                </c:pt>
                <c:pt idx="1290">
                  <c:v>5.0278973186629376E-2</c:v>
                </c:pt>
                <c:pt idx="1291">
                  <c:v>5.0301445393994067E-2</c:v>
                </c:pt>
                <c:pt idx="1292">
                  <c:v>5.0310566671211733E-2</c:v>
                </c:pt>
                <c:pt idx="1293">
                  <c:v>5.0342307793065373E-2</c:v>
                </c:pt>
                <c:pt idx="1294">
                  <c:v>5.0362898509981123E-2</c:v>
                </c:pt>
                <c:pt idx="1295">
                  <c:v>5.0368943497170054E-2</c:v>
                </c:pt>
                <c:pt idx="1296">
                  <c:v>5.0369087410938797E-2</c:v>
                </c:pt>
                <c:pt idx="1297">
                  <c:v>5.0369770991593399E-2</c:v>
                </c:pt>
                <c:pt idx="1298">
                  <c:v>5.0370958226711393E-2</c:v>
                </c:pt>
                <c:pt idx="1299">
                  <c:v>5.0404433582890512E-2</c:v>
                </c:pt>
                <c:pt idx="1300">
                  <c:v>5.0422324701017283E-2</c:v>
                </c:pt>
                <c:pt idx="1301">
                  <c:v>5.0466575852732828E-2</c:v>
                </c:pt>
                <c:pt idx="1302">
                  <c:v>5.0467723435922637E-2</c:v>
                </c:pt>
                <c:pt idx="1303">
                  <c:v>5.0507932839770411E-2</c:v>
                </c:pt>
                <c:pt idx="1304">
                  <c:v>5.0592760661079782E-2</c:v>
                </c:pt>
                <c:pt idx="1305">
                  <c:v>5.0606898820105113E-2</c:v>
                </c:pt>
                <c:pt idx="1306">
                  <c:v>5.0617640707793399E-2</c:v>
                </c:pt>
                <c:pt idx="1307">
                  <c:v>5.0619389016082886E-2</c:v>
                </c:pt>
                <c:pt idx="1308">
                  <c:v>5.0627629637474282E-2</c:v>
                </c:pt>
                <c:pt idx="1309">
                  <c:v>5.0647169558611947E-2</c:v>
                </c:pt>
                <c:pt idx="1310">
                  <c:v>5.0682792715488992E-2</c:v>
                </c:pt>
                <c:pt idx="1311">
                  <c:v>5.0689271448169052E-2</c:v>
                </c:pt>
                <c:pt idx="1312">
                  <c:v>5.0699200328746724E-2</c:v>
                </c:pt>
                <c:pt idx="1313">
                  <c:v>5.069962730106678E-2</c:v>
                </c:pt>
                <c:pt idx="1314">
                  <c:v>5.069987636562466E-2</c:v>
                </c:pt>
                <c:pt idx="1315">
                  <c:v>5.0708201001624993E-2</c:v>
                </c:pt>
                <c:pt idx="1316">
                  <c:v>5.0715989841907144E-2</c:v>
                </c:pt>
                <c:pt idx="1317">
                  <c:v>5.0734795336658992E-2</c:v>
                </c:pt>
                <c:pt idx="1318">
                  <c:v>5.0740232073570292E-2</c:v>
                </c:pt>
                <c:pt idx="1319">
                  <c:v>5.0740445258211773E-2</c:v>
                </c:pt>
                <c:pt idx="1320">
                  <c:v>5.0749752776932097E-2</c:v>
                </c:pt>
                <c:pt idx="1321">
                  <c:v>5.0760690595459644E-2</c:v>
                </c:pt>
                <c:pt idx="1322">
                  <c:v>5.0789719537795402E-2</c:v>
                </c:pt>
                <c:pt idx="1323">
                  <c:v>5.0809894705535714E-2</c:v>
                </c:pt>
                <c:pt idx="1324">
                  <c:v>5.0838307205491894E-2</c:v>
                </c:pt>
                <c:pt idx="1325">
                  <c:v>5.0842166565795315E-2</c:v>
                </c:pt>
                <c:pt idx="1326">
                  <c:v>5.0854166178402396E-2</c:v>
                </c:pt>
                <c:pt idx="1327">
                  <c:v>5.0882711192955399E-2</c:v>
                </c:pt>
                <c:pt idx="1328">
                  <c:v>5.0903491635945146E-2</c:v>
                </c:pt>
                <c:pt idx="1329">
                  <c:v>5.091292259253017E-2</c:v>
                </c:pt>
                <c:pt idx="1330">
                  <c:v>5.0929057373129846E-2</c:v>
                </c:pt>
                <c:pt idx="1331">
                  <c:v>5.0937244783095623E-2</c:v>
                </c:pt>
                <c:pt idx="1332">
                  <c:v>5.0948745460038296E-2</c:v>
                </c:pt>
                <c:pt idx="1333">
                  <c:v>5.0956962370437925E-2</c:v>
                </c:pt>
                <c:pt idx="1334">
                  <c:v>5.0967503275231134E-2</c:v>
                </c:pt>
                <c:pt idx="1335">
                  <c:v>5.0969618026588982E-2</c:v>
                </c:pt>
                <c:pt idx="1336">
                  <c:v>5.0975926082323493E-2</c:v>
                </c:pt>
                <c:pt idx="1337">
                  <c:v>5.0975961318867377E-2</c:v>
                </c:pt>
                <c:pt idx="1338">
                  <c:v>5.0986248473470365E-2</c:v>
                </c:pt>
                <c:pt idx="1339">
                  <c:v>5.0991918872521871E-2</c:v>
                </c:pt>
                <c:pt idx="1340">
                  <c:v>5.0994348689079663E-2</c:v>
                </c:pt>
                <c:pt idx="1341">
                  <c:v>5.0996707872578817E-2</c:v>
                </c:pt>
                <c:pt idx="1342">
                  <c:v>5.1016066720446326E-2</c:v>
                </c:pt>
                <c:pt idx="1343">
                  <c:v>5.1016875977629314E-2</c:v>
                </c:pt>
                <c:pt idx="1344">
                  <c:v>5.1018564785498363E-2</c:v>
                </c:pt>
                <c:pt idx="1345">
                  <c:v>5.1058889552846334E-2</c:v>
                </c:pt>
                <c:pt idx="1346">
                  <c:v>5.1090138344208474E-2</c:v>
                </c:pt>
                <c:pt idx="1347">
                  <c:v>5.1121491679566117E-2</c:v>
                </c:pt>
                <c:pt idx="1348">
                  <c:v>5.1147766993720506E-2</c:v>
                </c:pt>
                <c:pt idx="1349">
                  <c:v>5.1157394904444833E-2</c:v>
                </c:pt>
                <c:pt idx="1350">
                  <c:v>5.1211702022105836E-2</c:v>
                </c:pt>
                <c:pt idx="1351">
                  <c:v>5.1254496811400194E-2</c:v>
                </c:pt>
                <c:pt idx="1352">
                  <c:v>5.1257252039140382E-2</c:v>
                </c:pt>
                <c:pt idx="1353">
                  <c:v>5.1261785338255705E-2</c:v>
                </c:pt>
                <c:pt idx="1354">
                  <c:v>5.1269106730296048E-2</c:v>
                </c:pt>
                <c:pt idx="1355">
                  <c:v>5.1316089894551664E-2</c:v>
                </c:pt>
                <c:pt idx="1356">
                  <c:v>5.1326353093929925E-2</c:v>
                </c:pt>
                <c:pt idx="1357">
                  <c:v>5.1355451007473678E-2</c:v>
                </c:pt>
                <c:pt idx="1358">
                  <c:v>5.1362190732191511E-2</c:v>
                </c:pt>
                <c:pt idx="1359">
                  <c:v>5.1369137089421327E-2</c:v>
                </c:pt>
                <c:pt idx="1360">
                  <c:v>5.1434550571582464E-2</c:v>
                </c:pt>
                <c:pt idx="1361">
                  <c:v>5.1499730411890723E-2</c:v>
                </c:pt>
                <c:pt idx="1362">
                  <c:v>5.1501734395951168E-2</c:v>
                </c:pt>
                <c:pt idx="1363">
                  <c:v>5.1510612235589393E-2</c:v>
                </c:pt>
                <c:pt idx="1364">
                  <c:v>5.1541781193927889E-2</c:v>
                </c:pt>
                <c:pt idx="1365">
                  <c:v>5.1558851034754348E-2</c:v>
                </c:pt>
                <c:pt idx="1366">
                  <c:v>5.1567915810971116E-2</c:v>
                </c:pt>
                <c:pt idx="1367">
                  <c:v>5.1581696344274827E-2</c:v>
                </c:pt>
                <c:pt idx="1368">
                  <c:v>5.1611815150914057E-2</c:v>
                </c:pt>
                <c:pt idx="1369">
                  <c:v>5.1621032931997213E-2</c:v>
                </c:pt>
                <c:pt idx="1370">
                  <c:v>5.1631347345436084E-2</c:v>
                </c:pt>
                <c:pt idx="1371">
                  <c:v>5.1684022238284687E-2</c:v>
                </c:pt>
                <c:pt idx="1372">
                  <c:v>5.1702332854130374E-2</c:v>
                </c:pt>
                <c:pt idx="1373">
                  <c:v>5.1703086935464014E-2</c:v>
                </c:pt>
                <c:pt idx="1374">
                  <c:v>5.1707987906238075E-2</c:v>
                </c:pt>
                <c:pt idx="1375">
                  <c:v>5.1708022175384775E-2</c:v>
                </c:pt>
                <c:pt idx="1376">
                  <c:v>5.1708776084212392E-2</c:v>
                </c:pt>
                <c:pt idx="1377">
                  <c:v>5.172419192496458E-2</c:v>
                </c:pt>
                <c:pt idx="1378">
                  <c:v>5.172419192496458E-2</c:v>
                </c:pt>
                <c:pt idx="1379">
                  <c:v>5.1731177284742622E-2</c:v>
                </c:pt>
                <c:pt idx="1380">
                  <c:v>5.1746476552590522E-2</c:v>
                </c:pt>
                <c:pt idx="1381">
                  <c:v>5.1750411075255527E-2</c:v>
                </c:pt>
                <c:pt idx="1382">
                  <c:v>5.1804165494201006E-2</c:v>
                </c:pt>
                <c:pt idx="1383">
                  <c:v>5.1807886013986892E-2</c:v>
                </c:pt>
                <c:pt idx="1384">
                  <c:v>5.1826343706397847E-2</c:v>
                </c:pt>
                <c:pt idx="1385">
                  <c:v>5.1841004379427055E-2</c:v>
                </c:pt>
                <c:pt idx="1386">
                  <c:v>5.1859505131329788E-2</c:v>
                </c:pt>
                <c:pt idx="1387">
                  <c:v>5.1897008436383694E-2</c:v>
                </c:pt>
                <c:pt idx="1388">
                  <c:v>5.1908805511406475E-2</c:v>
                </c:pt>
                <c:pt idx="1389">
                  <c:v>5.1954273745632482E-2</c:v>
                </c:pt>
                <c:pt idx="1390">
                  <c:v>5.1973874158231799E-2</c:v>
                </c:pt>
                <c:pt idx="1391">
                  <c:v>5.1978246447276895E-2</c:v>
                </c:pt>
                <c:pt idx="1392">
                  <c:v>5.1986819226057086E-2</c:v>
                </c:pt>
                <c:pt idx="1393">
                  <c:v>5.1988580837454473E-2</c:v>
                </c:pt>
                <c:pt idx="1394">
                  <c:v>5.2008762291297916E-2</c:v>
                </c:pt>
                <c:pt idx="1395">
                  <c:v>5.202588273448721E-2</c:v>
                </c:pt>
                <c:pt idx="1396">
                  <c:v>5.2076089657429027E-2</c:v>
                </c:pt>
                <c:pt idx="1397">
                  <c:v>5.2080206865664516E-2</c:v>
                </c:pt>
                <c:pt idx="1398">
                  <c:v>5.2085976489628323E-2</c:v>
                </c:pt>
                <c:pt idx="1399">
                  <c:v>5.2086178906902134E-2</c:v>
                </c:pt>
                <c:pt idx="1400">
                  <c:v>5.2097713789161726E-2</c:v>
                </c:pt>
                <c:pt idx="1401">
                  <c:v>5.2104018467621527E-2</c:v>
                </c:pt>
                <c:pt idx="1402">
                  <c:v>5.2106175827306436E-2</c:v>
                </c:pt>
                <c:pt idx="1403">
                  <c:v>5.2110152936973082E-2</c:v>
                </c:pt>
                <c:pt idx="1404">
                  <c:v>5.2112613012615897E-2</c:v>
                </c:pt>
                <c:pt idx="1405">
                  <c:v>5.2130196670424317E-2</c:v>
                </c:pt>
                <c:pt idx="1406">
                  <c:v>5.2136425237626925E-2</c:v>
                </c:pt>
                <c:pt idx="1407">
                  <c:v>5.2138882537042817E-2</c:v>
                </c:pt>
                <c:pt idx="1408">
                  <c:v>5.2140262550156441E-2</c:v>
                </c:pt>
                <c:pt idx="1409">
                  <c:v>5.2162264340962834E-2</c:v>
                </c:pt>
                <c:pt idx="1410">
                  <c:v>5.2163945574842566E-2</c:v>
                </c:pt>
                <c:pt idx="1411">
                  <c:v>5.2169526394970717E-2</c:v>
                </c:pt>
                <c:pt idx="1412">
                  <c:v>5.220026393494194E-2</c:v>
                </c:pt>
                <c:pt idx="1413">
                  <c:v>5.2218955107448298E-2</c:v>
                </c:pt>
                <c:pt idx="1414">
                  <c:v>5.2249325073830795E-2</c:v>
                </c:pt>
                <c:pt idx="1415">
                  <c:v>5.2253645991244539E-2</c:v>
                </c:pt>
                <c:pt idx="1416">
                  <c:v>5.2273063246158234E-2</c:v>
                </c:pt>
                <c:pt idx="1417">
                  <c:v>5.2286712346072982E-2</c:v>
                </c:pt>
                <c:pt idx="1418">
                  <c:v>5.2303695330825926E-2</c:v>
                </c:pt>
                <c:pt idx="1419">
                  <c:v>5.232363738260444E-2</c:v>
                </c:pt>
                <c:pt idx="1420">
                  <c:v>5.2334452823074834E-2</c:v>
                </c:pt>
                <c:pt idx="1421">
                  <c:v>5.2339791864026153E-2</c:v>
                </c:pt>
                <c:pt idx="1422">
                  <c:v>5.2342794517271835E-2</c:v>
                </c:pt>
                <c:pt idx="1423">
                  <c:v>5.2363235240865821E-2</c:v>
                </c:pt>
                <c:pt idx="1424">
                  <c:v>5.2404825893147912E-2</c:v>
                </c:pt>
                <c:pt idx="1425">
                  <c:v>5.2423182300057228E-2</c:v>
                </c:pt>
                <c:pt idx="1426">
                  <c:v>5.2424245973902397E-2</c:v>
                </c:pt>
                <c:pt idx="1427">
                  <c:v>5.2441756008896598E-2</c:v>
                </c:pt>
                <c:pt idx="1428">
                  <c:v>5.2470134631753734E-2</c:v>
                </c:pt>
                <c:pt idx="1429">
                  <c:v>5.2482768771607007E-2</c:v>
                </c:pt>
                <c:pt idx="1430">
                  <c:v>5.2491485736586609E-2</c:v>
                </c:pt>
                <c:pt idx="1431">
                  <c:v>5.251807920123177E-2</c:v>
                </c:pt>
                <c:pt idx="1432">
                  <c:v>5.2528866318178359E-2</c:v>
                </c:pt>
                <c:pt idx="1433">
                  <c:v>5.2572489600037124E-2</c:v>
                </c:pt>
                <c:pt idx="1434">
                  <c:v>5.258400866620129E-2</c:v>
                </c:pt>
                <c:pt idx="1435">
                  <c:v>5.2588528798272555E-2</c:v>
                </c:pt>
                <c:pt idx="1436">
                  <c:v>5.2590870976014004E-2</c:v>
                </c:pt>
                <c:pt idx="1437">
                  <c:v>5.2643815247952475E-2</c:v>
                </c:pt>
                <c:pt idx="1438">
                  <c:v>5.2661412374934317E-2</c:v>
                </c:pt>
                <c:pt idx="1439">
                  <c:v>5.2753665079068805E-2</c:v>
                </c:pt>
                <c:pt idx="1440">
                  <c:v>5.2763287010379439E-2</c:v>
                </c:pt>
                <c:pt idx="1441">
                  <c:v>5.2781831117872033E-2</c:v>
                </c:pt>
                <c:pt idx="1442">
                  <c:v>5.2802122457826117E-2</c:v>
                </c:pt>
                <c:pt idx="1443">
                  <c:v>5.2831038530961119E-2</c:v>
                </c:pt>
                <c:pt idx="1444">
                  <c:v>5.2832440882295106E-2</c:v>
                </c:pt>
                <c:pt idx="1445">
                  <c:v>5.284701318669191E-2</c:v>
                </c:pt>
                <c:pt idx="1446">
                  <c:v>5.2860305117187964E-2</c:v>
                </c:pt>
                <c:pt idx="1447">
                  <c:v>5.2861119295043814E-2</c:v>
                </c:pt>
                <c:pt idx="1448">
                  <c:v>5.2863724449094297E-2</c:v>
                </c:pt>
                <c:pt idx="1449">
                  <c:v>5.2864408247480024E-2</c:v>
                </c:pt>
                <c:pt idx="1450">
                  <c:v>5.2877851667204157E-2</c:v>
                </c:pt>
                <c:pt idx="1451">
                  <c:v>5.2881463291972498E-2</c:v>
                </c:pt>
                <c:pt idx="1452">
                  <c:v>5.2886050116339407E-2</c:v>
                </c:pt>
                <c:pt idx="1453">
                  <c:v>5.2911048154869897E-2</c:v>
                </c:pt>
                <c:pt idx="1454">
                  <c:v>5.2939357488047692E-2</c:v>
                </c:pt>
                <c:pt idx="1455">
                  <c:v>5.2941109296098667E-2</c:v>
                </c:pt>
                <c:pt idx="1456">
                  <c:v>5.2957257744477161E-2</c:v>
                </c:pt>
                <c:pt idx="1457">
                  <c:v>5.2957549465534486E-2</c:v>
                </c:pt>
                <c:pt idx="1458">
                  <c:v>5.2978509983968518E-2</c:v>
                </c:pt>
                <c:pt idx="1459">
                  <c:v>5.3017780665718786E-2</c:v>
                </c:pt>
                <c:pt idx="1460">
                  <c:v>5.3020301203900673E-2</c:v>
                </c:pt>
                <c:pt idx="1461">
                  <c:v>5.3042003488802315E-2</c:v>
                </c:pt>
                <c:pt idx="1462">
                  <c:v>5.3061296148916026E-2</c:v>
                </c:pt>
                <c:pt idx="1463">
                  <c:v>5.3081375507418219E-2</c:v>
                </c:pt>
                <c:pt idx="1464">
                  <c:v>5.3084564420902328E-2</c:v>
                </c:pt>
                <c:pt idx="1465">
                  <c:v>5.3097990886410193E-2</c:v>
                </c:pt>
                <c:pt idx="1466">
                  <c:v>5.3102625250563529E-2</c:v>
                </c:pt>
                <c:pt idx="1467">
                  <c:v>5.3118193906826774E-2</c:v>
                </c:pt>
                <c:pt idx="1468">
                  <c:v>5.3127709185476872E-2</c:v>
                </c:pt>
                <c:pt idx="1469">
                  <c:v>5.3128030567190399E-2</c:v>
                </c:pt>
                <c:pt idx="1470">
                  <c:v>5.3139661060415136E-2</c:v>
                </c:pt>
                <c:pt idx="1471">
                  <c:v>5.3145859038179658E-2</c:v>
                </c:pt>
                <c:pt idx="1472">
                  <c:v>5.3177909517980744E-2</c:v>
                </c:pt>
                <c:pt idx="1473">
                  <c:v>5.3197486089349037E-2</c:v>
                </c:pt>
                <c:pt idx="1474">
                  <c:v>5.3206610824089368E-2</c:v>
                </c:pt>
                <c:pt idx="1475">
                  <c:v>5.3229515818222016E-2</c:v>
                </c:pt>
                <c:pt idx="1476">
                  <c:v>5.3237379164497875E-2</c:v>
                </c:pt>
                <c:pt idx="1477">
                  <c:v>5.3243003010716515E-2</c:v>
                </c:pt>
                <c:pt idx="1478">
                  <c:v>5.3265928775067771E-2</c:v>
                </c:pt>
                <c:pt idx="1479">
                  <c:v>5.3268034787958392E-2</c:v>
                </c:pt>
                <c:pt idx="1480">
                  <c:v>5.3279677512118886E-2</c:v>
                </c:pt>
                <c:pt idx="1481">
                  <c:v>5.3300648472376727E-2</c:v>
                </c:pt>
                <c:pt idx="1482">
                  <c:v>5.3301349232371897E-2</c:v>
                </c:pt>
                <c:pt idx="1483">
                  <c:v>5.3301795157023428E-2</c:v>
                </c:pt>
                <c:pt idx="1484">
                  <c:v>5.3307623073631086E-2</c:v>
                </c:pt>
                <c:pt idx="1485">
                  <c:v>5.3312812562048582E-2</c:v>
                </c:pt>
                <c:pt idx="1486">
                  <c:v>5.3318350704148504E-2</c:v>
                </c:pt>
                <c:pt idx="1487">
                  <c:v>5.3323887236941467E-2</c:v>
                </c:pt>
                <c:pt idx="1488">
                  <c:v>5.3325096150757319E-2</c:v>
                </c:pt>
                <c:pt idx="1489">
                  <c:v>5.3367931062869335E-2</c:v>
                </c:pt>
                <c:pt idx="1490">
                  <c:v>5.3377323984289231E-2</c:v>
                </c:pt>
                <c:pt idx="1491">
                  <c:v>5.3381320903951777E-2</c:v>
                </c:pt>
                <c:pt idx="1492">
                  <c:v>5.3410700748190883E-2</c:v>
                </c:pt>
                <c:pt idx="1493">
                  <c:v>5.3418173070412363E-2</c:v>
                </c:pt>
                <c:pt idx="1494">
                  <c:v>5.3464270683265619E-2</c:v>
                </c:pt>
                <c:pt idx="1495">
                  <c:v>5.3481504226036924E-2</c:v>
                </c:pt>
                <c:pt idx="1496">
                  <c:v>5.348248220705392E-2</c:v>
                </c:pt>
                <c:pt idx="1497">
                  <c:v>5.3504961500564156E-2</c:v>
                </c:pt>
                <c:pt idx="1498">
                  <c:v>5.3505749197966947E-2</c:v>
                </c:pt>
                <c:pt idx="1499">
                  <c:v>5.3525210383133952E-2</c:v>
                </c:pt>
                <c:pt idx="1500">
                  <c:v>5.3538707741841905E-2</c:v>
                </c:pt>
                <c:pt idx="1501">
                  <c:v>5.3562877446834523E-2</c:v>
                </c:pt>
                <c:pt idx="1502">
                  <c:v>5.3567274215564863E-2</c:v>
                </c:pt>
                <c:pt idx="1503">
                  <c:v>5.3568373242188994E-2</c:v>
                </c:pt>
                <c:pt idx="1504">
                  <c:v>5.3575405444293116E-2</c:v>
                </c:pt>
                <c:pt idx="1505">
                  <c:v>5.357600180087093E-2</c:v>
                </c:pt>
                <c:pt idx="1506">
                  <c:v>5.3593789345534625E-2</c:v>
                </c:pt>
                <c:pt idx="1507">
                  <c:v>5.3594604582936543E-2</c:v>
                </c:pt>
                <c:pt idx="1508">
                  <c:v>5.3600717694739002E-2</c:v>
                </c:pt>
                <c:pt idx="1509">
                  <c:v>5.3629437353285854E-2</c:v>
                </c:pt>
                <c:pt idx="1510">
                  <c:v>5.3658142600183041E-2</c:v>
                </c:pt>
                <c:pt idx="1511">
                  <c:v>5.3686957972370303E-2</c:v>
                </c:pt>
                <c:pt idx="1512">
                  <c:v>5.3698932492839552E-2</c:v>
                </c:pt>
                <c:pt idx="1513">
                  <c:v>5.3714823715111923E-2</c:v>
                </c:pt>
                <c:pt idx="1514">
                  <c:v>5.3722265890949306E-2</c:v>
                </c:pt>
                <c:pt idx="1515">
                  <c:v>5.3722732868966276E-2</c:v>
                </c:pt>
                <c:pt idx="1516">
                  <c:v>5.3723697918342958E-2</c:v>
                </c:pt>
                <c:pt idx="1517">
                  <c:v>5.3742241550840418E-2</c:v>
                </c:pt>
                <c:pt idx="1518">
                  <c:v>5.3768468071130192E-2</c:v>
                </c:pt>
                <c:pt idx="1519">
                  <c:v>5.3771448710700866E-2</c:v>
                </c:pt>
                <c:pt idx="1520">
                  <c:v>5.3774087396693933E-2</c:v>
                </c:pt>
                <c:pt idx="1521">
                  <c:v>5.3777563648837713E-2</c:v>
                </c:pt>
                <c:pt idx="1522">
                  <c:v>5.3822104106137122E-2</c:v>
                </c:pt>
                <c:pt idx="1523">
                  <c:v>5.3844038048330503E-2</c:v>
                </c:pt>
                <c:pt idx="1524">
                  <c:v>5.3853897744612834E-2</c:v>
                </c:pt>
                <c:pt idx="1525">
                  <c:v>5.3879987998766893E-2</c:v>
                </c:pt>
                <c:pt idx="1526">
                  <c:v>5.3886003228882234E-2</c:v>
                </c:pt>
                <c:pt idx="1527">
                  <c:v>5.3886990142841533E-2</c:v>
                </c:pt>
                <c:pt idx="1528">
                  <c:v>5.3889734700393183E-2</c:v>
                </c:pt>
                <c:pt idx="1529">
                  <c:v>5.3973616583347712E-2</c:v>
                </c:pt>
                <c:pt idx="1530">
                  <c:v>5.3976347251000853E-2</c:v>
                </c:pt>
                <c:pt idx="1531">
                  <c:v>5.3992200955930672E-2</c:v>
                </c:pt>
                <c:pt idx="1532">
                  <c:v>5.3996614040406635E-2</c:v>
                </c:pt>
                <c:pt idx="1533">
                  <c:v>5.4004854835460123E-2</c:v>
                </c:pt>
                <c:pt idx="1534">
                  <c:v>5.4028880202728814E-2</c:v>
                </c:pt>
                <c:pt idx="1535">
                  <c:v>5.4052077139088474E-2</c:v>
                </c:pt>
                <c:pt idx="1536">
                  <c:v>5.4055680624453345E-2</c:v>
                </c:pt>
                <c:pt idx="1537">
                  <c:v>5.4066059195878764E-2</c:v>
                </c:pt>
                <c:pt idx="1538">
                  <c:v>5.4070879979540833E-2</c:v>
                </c:pt>
                <c:pt idx="1539">
                  <c:v>5.4076644778151814E-2</c:v>
                </c:pt>
                <c:pt idx="1540">
                  <c:v>5.4087833148179033E-2</c:v>
                </c:pt>
                <c:pt idx="1541">
                  <c:v>5.4099013974984893E-2</c:v>
                </c:pt>
                <c:pt idx="1542">
                  <c:v>5.4100841185373554E-2</c:v>
                </c:pt>
                <c:pt idx="1543">
                  <c:v>5.4134273863094308E-2</c:v>
                </c:pt>
                <c:pt idx="1544">
                  <c:v>5.4144238810171066E-2</c:v>
                </c:pt>
                <c:pt idx="1545">
                  <c:v>5.4145818063486555E-2</c:v>
                </c:pt>
                <c:pt idx="1546">
                  <c:v>5.4146880936859917E-2</c:v>
                </c:pt>
                <c:pt idx="1547">
                  <c:v>5.4155442146371774E-2</c:v>
                </c:pt>
                <c:pt idx="1548">
                  <c:v>5.4159508670626966E-2</c:v>
                </c:pt>
                <c:pt idx="1549">
                  <c:v>5.4163422504597492E-2</c:v>
                </c:pt>
                <c:pt idx="1550">
                  <c:v>5.418567408167959E-2</c:v>
                </c:pt>
                <c:pt idx="1551">
                  <c:v>5.4194245258734813E-2</c:v>
                </c:pt>
                <c:pt idx="1552">
                  <c:v>5.4221231553414427E-2</c:v>
                </c:pt>
                <c:pt idx="1553">
                  <c:v>5.4227638726966593E-2</c:v>
                </c:pt>
                <c:pt idx="1554">
                  <c:v>5.424177386908223E-2</c:v>
                </c:pt>
                <c:pt idx="1555">
                  <c:v>5.4243947406620703E-2</c:v>
                </c:pt>
                <c:pt idx="1556">
                  <c:v>5.4247056262689046E-2</c:v>
                </c:pt>
                <c:pt idx="1557">
                  <c:v>5.4258822217748914E-2</c:v>
                </c:pt>
                <c:pt idx="1558">
                  <c:v>5.4264249752932509E-2</c:v>
                </c:pt>
                <c:pt idx="1559">
                  <c:v>5.4265998234394631E-2</c:v>
                </c:pt>
                <c:pt idx="1560">
                  <c:v>5.4270549420659855E-2</c:v>
                </c:pt>
                <c:pt idx="1561">
                  <c:v>5.4275189696962517E-2</c:v>
                </c:pt>
                <c:pt idx="1562">
                  <c:v>5.4292503515180973E-2</c:v>
                </c:pt>
                <c:pt idx="1563">
                  <c:v>5.4296325080670935E-2</c:v>
                </c:pt>
                <c:pt idx="1564">
                  <c:v>5.4324492088148796E-2</c:v>
                </c:pt>
                <c:pt idx="1565">
                  <c:v>5.436786201204083E-2</c:v>
                </c:pt>
                <c:pt idx="1566">
                  <c:v>5.4396559555773175E-2</c:v>
                </c:pt>
                <c:pt idx="1567">
                  <c:v>5.4407288913524726E-2</c:v>
                </c:pt>
                <c:pt idx="1568">
                  <c:v>5.4409529492077037E-2</c:v>
                </c:pt>
                <c:pt idx="1569">
                  <c:v>5.4413292939450283E-2</c:v>
                </c:pt>
                <c:pt idx="1570">
                  <c:v>5.4439313472984627E-2</c:v>
                </c:pt>
                <c:pt idx="1571">
                  <c:v>5.4441728306391032E-2</c:v>
                </c:pt>
                <c:pt idx="1572">
                  <c:v>5.4456507229644097E-2</c:v>
                </c:pt>
                <c:pt idx="1573">
                  <c:v>5.4460289079341508E-2</c:v>
                </c:pt>
                <c:pt idx="1574">
                  <c:v>5.4461003655720423E-2</c:v>
                </c:pt>
                <c:pt idx="1575">
                  <c:v>5.4464397441073377E-2</c:v>
                </c:pt>
                <c:pt idx="1576">
                  <c:v>5.4488370803529106E-2</c:v>
                </c:pt>
                <c:pt idx="1577">
                  <c:v>5.4499304038925653E-2</c:v>
                </c:pt>
                <c:pt idx="1578">
                  <c:v>5.4502036130268529E-2</c:v>
                </c:pt>
                <c:pt idx="1579">
                  <c:v>5.4509873339594478E-2</c:v>
                </c:pt>
                <c:pt idx="1580">
                  <c:v>5.4512692565596176E-2</c:v>
                </c:pt>
                <c:pt idx="1581">
                  <c:v>5.4576061412709022E-2</c:v>
                </c:pt>
                <c:pt idx="1582">
                  <c:v>5.4583004020709293E-2</c:v>
                </c:pt>
                <c:pt idx="1583">
                  <c:v>5.4600921839336757E-2</c:v>
                </c:pt>
                <c:pt idx="1584">
                  <c:v>5.4600980841019421E-2</c:v>
                </c:pt>
                <c:pt idx="1585">
                  <c:v>5.4606850384322489E-2</c:v>
                </c:pt>
                <c:pt idx="1586">
                  <c:v>5.4612039625323329E-2</c:v>
                </c:pt>
                <c:pt idx="1587">
                  <c:v>5.4636781709408146E-2</c:v>
                </c:pt>
                <c:pt idx="1588">
                  <c:v>5.4638017738776051E-2</c:v>
                </c:pt>
                <c:pt idx="1589">
                  <c:v>5.4655458357209058E-2</c:v>
                </c:pt>
                <c:pt idx="1590">
                  <c:v>5.4672849173271851E-2</c:v>
                </c:pt>
                <c:pt idx="1591">
                  <c:v>5.4673524418585723E-2</c:v>
                </c:pt>
                <c:pt idx="1592">
                  <c:v>5.4679864349274875E-2</c:v>
                </c:pt>
                <c:pt idx="1593">
                  <c:v>5.4681184826066924E-2</c:v>
                </c:pt>
                <c:pt idx="1594">
                  <c:v>5.4686524218881129E-2</c:v>
                </c:pt>
                <c:pt idx="1595">
                  <c:v>5.4695585032288524E-2</c:v>
                </c:pt>
                <c:pt idx="1596">
                  <c:v>5.470367348061464E-2</c:v>
                </c:pt>
                <c:pt idx="1597">
                  <c:v>5.4733556246685793E-2</c:v>
                </c:pt>
                <c:pt idx="1598">
                  <c:v>5.4752811609951844E-2</c:v>
                </c:pt>
                <c:pt idx="1599">
                  <c:v>5.4753804369117413E-2</c:v>
                </c:pt>
                <c:pt idx="1600">
                  <c:v>5.477621102125891E-2</c:v>
                </c:pt>
                <c:pt idx="1601">
                  <c:v>5.4803123218414504E-2</c:v>
                </c:pt>
                <c:pt idx="1602">
                  <c:v>5.4808389113194314E-2</c:v>
                </c:pt>
                <c:pt idx="1603">
                  <c:v>5.4811850173036317E-2</c:v>
                </c:pt>
                <c:pt idx="1604">
                  <c:v>5.481196649681342E-2</c:v>
                </c:pt>
                <c:pt idx="1605">
                  <c:v>5.4816473316015572E-2</c:v>
                </c:pt>
                <c:pt idx="1606">
                  <c:v>5.4850301955381722E-2</c:v>
                </c:pt>
                <c:pt idx="1607">
                  <c:v>5.4854941712553312E-2</c:v>
                </c:pt>
                <c:pt idx="1608">
                  <c:v>5.4857463947560511E-2</c:v>
                </c:pt>
                <c:pt idx="1609">
                  <c:v>5.4870618721103721E-2</c:v>
                </c:pt>
                <c:pt idx="1610">
                  <c:v>5.4878436283546862E-2</c:v>
                </c:pt>
                <c:pt idx="1611">
                  <c:v>5.4881301646147428E-2</c:v>
                </c:pt>
                <c:pt idx="1612">
                  <c:v>5.4893422383343757E-2</c:v>
                </c:pt>
                <c:pt idx="1613">
                  <c:v>5.4896573812214203E-2</c:v>
                </c:pt>
                <c:pt idx="1614">
                  <c:v>5.4899319898333028E-2</c:v>
                </c:pt>
                <c:pt idx="1615">
                  <c:v>5.4906052778704896E-2</c:v>
                </c:pt>
                <c:pt idx="1616">
                  <c:v>5.4914457150404009E-2</c:v>
                </c:pt>
                <c:pt idx="1617">
                  <c:v>5.4916102781379796E-2</c:v>
                </c:pt>
                <c:pt idx="1618">
                  <c:v>5.4919566639500893E-2</c:v>
                </c:pt>
                <c:pt idx="1619">
                  <c:v>5.4921702261012458E-2</c:v>
                </c:pt>
                <c:pt idx="1620">
                  <c:v>5.492675142883225E-2</c:v>
                </c:pt>
                <c:pt idx="1621">
                  <c:v>5.4942118585743382E-2</c:v>
                </c:pt>
                <c:pt idx="1622">
                  <c:v>5.4975418641599556E-2</c:v>
                </c:pt>
                <c:pt idx="1623">
                  <c:v>5.4987515898689304E-2</c:v>
                </c:pt>
                <c:pt idx="1624">
                  <c:v>5.4994034280353411E-2</c:v>
                </c:pt>
                <c:pt idx="1625">
                  <c:v>5.4996502999622686E-2</c:v>
                </c:pt>
                <c:pt idx="1626">
                  <c:v>5.5002816327879414E-2</c:v>
                </c:pt>
                <c:pt idx="1627">
                  <c:v>5.5005484278762562E-2</c:v>
                </c:pt>
                <c:pt idx="1628">
                  <c:v>5.502511946535734E-2</c:v>
                </c:pt>
                <c:pt idx="1629">
                  <c:v>5.503777435100584E-2</c:v>
                </c:pt>
                <c:pt idx="1630">
                  <c:v>5.5039434083239816E-2</c:v>
                </c:pt>
                <c:pt idx="1631">
                  <c:v>5.5041179447477856E-2</c:v>
                </c:pt>
                <c:pt idx="1632">
                  <c:v>5.5043639747939646E-2</c:v>
                </c:pt>
                <c:pt idx="1633">
                  <c:v>5.5054734226854786E-2</c:v>
                </c:pt>
                <c:pt idx="1634">
                  <c:v>5.506050666455941E-2</c:v>
                </c:pt>
                <c:pt idx="1635">
                  <c:v>5.5062163647374832E-2</c:v>
                </c:pt>
                <c:pt idx="1636">
                  <c:v>5.5105601822533039E-2</c:v>
                </c:pt>
                <c:pt idx="1637">
                  <c:v>5.5151966395323694E-2</c:v>
                </c:pt>
                <c:pt idx="1638">
                  <c:v>5.5194126642774496E-2</c:v>
                </c:pt>
                <c:pt idx="1639">
                  <c:v>5.5204306699625096E-2</c:v>
                </c:pt>
                <c:pt idx="1640">
                  <c:v>5.5239847221824352E-2</c:v>
                </c:pt>
                <c:pt idx="1641">
                  <c:v>5.5240016368102676E-2</c:v>
                </c:pt>
                <c:pt idx="1642">
                  <c:v>5.5240608362598455E-2</c:v>
                </c:pt>
                <c:pt idx="1643">
                  <c:v>5.5245653329997625E-2</c:v>
                </c:pt>
                <c:pt idx="1644">
                  <c:v>5.5249118862315934E-2</c:v>
                </c:pt>
                <c:pt idx="1645">
                  <c:v>5.5250668195073967E-2</c:v>
                </c:pt>
                <c:pt idx="1646">
                  <c:v>5.5253597343410309E-2</c:v>
                </c:pt>
                <c:pt idx="1647">
                  <c:v>5.5257398628292875E-2</c:v>
                </c:pt>
                <c:pt idx="1648">
                  <c:v>5.5259031434946738E-2</c:v>
                </c:pt>
                <c:pt idx="1649">
                  <c:v>5.5274870354172875E-2</c:v>
                </c:pt>
                <c:pt idx="1650">
                  <c:v>5.5297371900639006E-2</c:v>
                </c:pt>
                <c:pt idx="1651">
                  <c:v>5.5299701300361263E-2</c:v>
                </c:pt>
                <c:pt idx="1652">
                  <c:v>5.5316864230092758E-2</c:v>
                </c:pt>
                <c:pt idx="1653">
                  <c:v>5.5322748237800493E-2</c:v>
                </c:pt>
                <c:pt idx="1654">
                  <c:v>5.5343321191628596E-2</c:v>
                </c:pt>
                <c:pt idx="1655">
                  <c:v>5.5345194917903434E-2</c:v>
                </c:pt>
                <c:pt idx="1656">
                  <c:v>5.5361683119242416E-2</c:v>
                </c:pt>
                <c:pt idx="1657">
                  <c:v>5.5370561202404092E-2</c:v>
                </c:pt>
                <c:pt idx="1658">
                  <c:v>5.5414219565402573E-2</c:v>
                </c:pt>
                <c:pt idx="1659">
                  <c:v>5.5440059586116482E-2</c:v>
                </c:pt>
                <c:pt idx="1660">
                  <c:v>5.54460258356008E-2</c:v>
                </c:pt>
                <c:pt idx="1661">
                  <c:v>5.5462356106708119E-2</c:v>
                </c:pt>
                <c:pt idx="1662">
                  <c:v>5.5467148571619912E-2</c:v>
                </c:pt>
                <c:pt idx="1663">
                  <c:v>5.5478111709216522E-2</c:v>
                </c:pt>
                <c:pt idx="1664">
                  <c:v>5.5485027936048953E-2</c:v>
                </c:pt>
                <c:pt idx="1665">
                  <c:v>5.5486604299722443E-2</c:v>
                </c:pt>
                <c:pt idx="1666">
                  <c:v>5.5500174904137584E-2</c:v>
                </c:pt>
                <c:pt idx="1667">
                  <c:v>5.5502550311568873E-2</c:v>
                </c:pt>
                <c:pt idx="1668">
                  <c:v>5.5503323601875383E-2</c:v>
                </c:pt>
                <c:pt idx="1669">
                  <c:v>5.5506581940549096E-2</c:v>
                </c:pt>
                <c:pt idx="1670">
                  <c:v>5.5510087841729658E-2</c:v>
                </c:pt>
                <c:pt idx="1671">
                  <c:v>5.5512875292532723E-2</c:v>
                </c:pt>
                <c:pt idx="1672">
                  <c:v>5.5529449052462869E-2</c:v>
                </c:pt>
                <c:pt idx="1673">
                  <c:v>5.5572118328002372E-2</c:v>
                </c:pt>
                <c:pt idx="1674">
                  <c:v>5.5588063973940727E-2</c:v>
                </c:pt>
                <c:pt idx="1675">
                  <c:v>5.5591382221122101E-2</c:v>
                </c:pt>
                <c:pt idx="1676">
                  <c:v>5.5593959409812529E-2</c:v>
                </c:pt>
                <c:pt idx="1677">
                  <c:v>5.5645989124186314E-2</c:v>
                </c:pt>
                <c:pt idx="1678">
                  <c:v>5.5650301193134827E-2</c:v>
                </c:pt>
                <c:pt idx="1679">
                  <c:v>5.5660965553931366E-2</c:v>
                </c:pt>
                <c:pt idx="1680">
                  <c:v>5.5666580308374312E-2</c:v>
                </c:pt>
                <c:pt idx="1681">
                  <c:v>5.5667534010114914E-2</c:v>
                </c:pt>
                <c:pt idx="1682">
                  <c:v>5.567330909500838E-2</c:v>
                </c:pt>
                <c:pt idx="1683">
                  <c:v>5.5720385986323312E-2</c:v>
                </c:pt>
                <c:pt idx="1684">
                  <c:v>5.5723695000532911E-2</c:v>
                </c:pt>
                <c:pt idx="1685">
                  <c:v>5.5724806838139594E-2</c:v>
                </c:pt>
                <c:pt idx="1686">
                  <c:v>5.5749646709215575E-2</c:v>
                </c:pt>
                <c:pt idx="1687">
                  <c:v>5.5754029554242933E-2</c:v>
                </c:pt>
                <c:pt idx="1688">
                  <c:v>5.5760627790241296E-2</c:v>
                </c:pt>
                <c:pt idx="1689">
                  <c:v>5.5779644518080693E-2</c:v>
                </c:pt>
                <c:pt idx="1690">
                  <c:v>5.5793751980363626E-2</c:v>
                </c:pt>
                <c:pt idx="1691">
                  <c:v>5.5795423243256786E-2</c:v>
                </c:pt>
                <c:pt idx="1692">
                  <c:v>5.5807815433121334E-2</c:v>
                </c:pt>
                <c:pt idx="1693">
                  <c:v>5.5808865467236762E-2</c:v>
                </c:pt>
                <c:pt idx="1694">
                  <c:v>5.5813791280170534E-2</c:v>
                </c:pt>
                <c:pt idx="1695">
                  <c:v>5.5815271306485913E-2</c:v>
                </c:pt>
                <c:pt idx="1696">
                  <c:v>5.5838362064254569E-2</c:v>
                </c:pt>
                <c:pt idx="1697">
                  <c:v>5.5846442307413535E-2</c:v>
                </c:pt>
                <c:pt idx="1698">
                  <c:v>5.5854409607404835E-2</c:v>
                </c:pt>
                <c:pt idx="1699">
                  <c:v>5.5867327932552682E-2</c:v>
                </c:pt>
                <c:pt idx="1700">
                  <c:v>5.5876110492376063E-2</c:v>
                </c:pt>
                <c:pt idx="1701">
                  <c:v>5.5885902571291612E-2</c:v>
                </c:pt>
                <c:pt idx="1702">
                  <c:v>5.5889619216878503E-2</c:v>
                </c:pt>
                <c:pt idx="1703">
                  <c:v>5.589034101422103E-2</c:v>
                </c:pt>
                <c:pt idx="1704">
                  <c:v>5.5900494786509082E-2</c:v>
                </c:pt>
                <c:pt idx="1705">
                  <c:v>5.5902764783067674E-2</c:v>
                </c:pt>
                <c:pt idx="1706">
                  <c:v>5.5915681749229104E-2</c:v>
                </c:pt>
                <c:pt idx="1707">
                  <c:v>5.5920295188715302E-2</c:v>
                </c:pt>
                <c:pt idx="1708">
                  <c:v>5.5937266003033226E-2</c:v>
                </c:pt>
                <c:pt idx="1709">
                  <c:v>5.594085936108964E-2</c:v>
                </c:pt>
                <c:pt idx="1710">
                  <c:v>5.5947324510507976E-2</c:v>
                </c:pt>
                <c:pt idx="1711">
                  <c:v>5.5964201458627308E-2</c:v>
                </c:pt>
                <c:pt idx="1712">
                  <c:v>5.5967520695413824E-2</c:v>
                </c:pt>
                <c:pt idx="1713">
                  <c:v>5.5973997003582902E-2</c:v>
                </c:pt>
                <c:pt idx="1714">
                  <c:v>5.5977207221345221E-2</c:v>
                </c:pt>
                <c:pt idx="1715">
                  <c:v>5.5995919467389077E-2</c:v>
                </c:pt>
                <c:pt idx="1716">
                  <c:v>5.6007221637259012E-2</c:v>
                </c:pt>
                <c:pt idx="1717">
                  <c:v>5.6030820955836828E-2</c:v>
                </c:pt>
                <c:pt idx="1718">
                  <c:v>5.6050944732868486E-2</c:v>
                </c:pt>
                <c:pt idx="1719">
                  <c:v>5.6075633436544474E-2</c:v>
                </c:pt>
                <c:pt idx="1720">
                  <c:v>5.6099190704854765E-2</c:v>
                </c:pt>
                <c:pt idx="1721">
                  <c:v>5.6105511192778977E-2</c:v>
                </c:pt>
                <c:pt idx="1722">
                  <c:v>5.6122277941727083E-2</c:v>
                </c:pt>
                <c:pt idx="1723">
                  <c:v>5.6127564529388684E-2</c:v>
                </c:pt>
                <c:pt idx="1724">
                  <c:v>5.6132822364293782E-2</c:v>
                </c:pt>
                <c:pt idx="1725">
                  <c:v>5.6133633044794309E-2</c:v>
                </c:pt>
                <c:pt idx="1726">
                  <c:v>5.6146752308166965E-2</c:v>
                </c:pt>
                <c:pt idx="1727">
                  <c:v>5.6147170187600376E-2</c:v>
                </c:pt>
                <c:pt idx="1728">
                  <c:v>5.6147614166620063E-2</c:v>
                </c:pt>
                <c:pt idx="1729">
                  <c:v>5.6149233227811873E-2</c:v>
                </c:pt>
                <c:pt idx="1730">
                  <c:v>5.6150721503333022E-2</c:v>
                </c:pt>
                <c:pt idx="1731">
                  <c:v>5.6152209571478005E-2</c:v>
                </c:pt>
                <c:pt idx="1732">
                  <c:v>5.6169398662851443E-2</c:v>
                </c:pt>
                <c:pt idx="1733">
                  <c:v>5.6187704840579646E-2</c:v>
                </c:pt>
                <c:pt idx="1734">
                  <c:v>5.6191814823470722E-2</c:v>
                </c:pt>
                <c:pt idx="1735">
                  <c:v>5.6192881077119304E-2</c:v>
                </c:pt>
                <c:pt idx="1736">
                  <c:v>5.6195793221545984E-2</c:v>
                </c:pt>
                <c:pt idx="1737">
                  <c:v>5.6198106763785075E-2</c:v>
                </c:pt>
                <c:pt idx="1738">
                  <c:v>5.621340495047851E-2</c:v>
                </c:pt>
                <c:pt idx="1739">
                  <c:v>5.6217141703842087E-2</c:v>
                </c:pt>
                <c:pt idx="1740">
                  <c:v>5.6222848066683012E-2</c:v>
                </c:pt>
                <c:pt idx="1741">
                  <c:v>5.6229095566743853E-2</c:v>
                </c:pt>
                <c:pt idx="1742">
                  <c:v>5.6247763974553847E-2</c:v>
                </c:pt>
                <c:pt idx="1743">
                  <c:v>5.6254255132850747E-2</c:v>
                </c:pt>
                <c:pt idx="1744">
                  <c:v>5.6262628175410882E-2</c:v>
                </c:pt>
                <c:pt idx="1745">
                  <c:v>5.6274246209463849E-2</c:v>
                </c:pt>
                <c:pt idx="1746">
                  <c:v>5.6274375225697497E-2</c:v>
                </c:pt>
                <c:pt idx="1747">
                  <c:v>5.628703677868141E-2</c:v>
                </c:pt>
                <c:pt idx="1748">
                  <c:v>5.6287114092895142E-2</c:v>
                </c:pt>
                <c:pt idx="1749">
                  <c:v>5.630151018632059E-2</c:v>
                </c:pt>
                <c:pt idx="1750">
                  <c:v>5.6303208576121172E-2</c:v>
                </c:pt>
                <c:pt idx="1751">
                  <c:v>5.6303954749347525E-2</c:v>
                </c:pt>
                <c:pt idx="1752">
                  <c:v>5.6305163949607821E-2</c:v>
                </c:pt>
                <c:pt idx="1753">
                  <c:v>5.6313341608993581E-2</c:v>
                </c:pt>
                <c:pt idx="1754">
                  <c:v>5.6328650733240324E-2</c:v>
                </c:pt>
                <c:pt idx="1755">
                  <c:v>5.6329985342341744E-2</c:v>
                </c:pt>
                <c:pt idx="1756">
                  <c:v>5.6341578822461311E-2</c:v>
                </c:pt>
                <c:pt idx="1757">
                  <c:v>5.6347088791577037E-2</c:v>
                </c:pt>
                <c:pt idx="1758">
                  <c:v>5.6355181746327004E-2</c:v>
                </c:pt>
                <c:pt idx="1759">
                  <c:v>5.6358330107684408E-2</c:v>
                </c:pt>
                <c:pt idx="1760">
                  <c:v>5.6362731054948635E-2</c:v>
                </c:pt>
                <c:pt idx="1761">
                  <c:v>5.6375820227448394E-2</c:v>
                </c:pt>
                <c:pt idx="1762">
                  <c:v>5.6401616411070978E-2</c:v>
                </c:pt>
                <c:pt idx="1763">
                  <c:v>5.6412109815077834E-2</c:v>
                </c:pt>
                <c:pt idx="1764">
                  <c:v>5.6412186183062214E-2</c:v>
                </c:pt>
                <c:pt idx="1765">
                  <c:v>5.6429049176515055E-2</c:v>
                </c:pt>
                <c:pt idx="1766">
                  <c:v>5.6438853709662729E-2</c:v>
                </c:pt>
                <c:pt idx="1767">
                  <c:v>5.6469322924081522E-2</c:v>
                </c:pt>
                <c:pt idx="1768">
                  <c:v>5.6469778487952489E-2</c:v>
                </c:pt>
                <c:pt idx="1769">
                  <c:v>5.6476988773186985E-2</c:v>
                </c:pt>
                <c:pt idx="1770">
                  <c:v>5.649293378578335E-2</c:v>
                </c:pt>
                <c:pt idx="1771">
                  <c:v>5.6493867949994912E-2</c:v>
                </c:pt>
                <c:pt idx="1772">
                  <c:v>5.6494499091324993E-2</c:v>
                </c:pt>
                <c:pt idx="1773">
                  <c:v>5.6497502766976661E-2</c:v>
                </c:pt>
                <c:pt idx="1774">
                  <c:v>5.6504213528046354E-2</c:v>
                </c:pt>
                <c:pt idx="1775">
                  <c:v>5.652575258237591E-2</c:v>
                </c:pt>
                <c:pt idx="1776">
                  <c:v>5.6532368452729222E-2</c:v>
                </c:pt>
                <c:pt idx="1777">
                  <c:v>5.6584407374758797E-2</c:v>
                </c:pt>
                <c:pt idx="1778">
                  <c:v>5.6597504203804827E-2</c:v>
                </c:pt>
                <c:pt idx="1779">
                  <c:v>5.6613226561913053E-2</c:v>
                </c:pt>
                <c:pt idx="1780">
                  <c:v>5.6629545212085221E-2</c:v>
                </c:pt>
                <c:pt idx="1781">
                  <c:v>5.6630391518000783E-2</c:v>
                </c:pt>
                <c:pt idx="1782">
                  <c:v>5.6647202305858443E-2</c:v>
                </c:pt>
                <c:pt idx="1783">
                  <c:v>5.6651921823984402E-2</c:v>
                </c:pt>
                <c:pt idx="1784">
                  <c:v>5.665827699973263E-2</c:v>
                </c:pt>
                <c:pt idx="1785">
                  <c:v>5.6659021464915867E-2</c:v>
                </c:pt>
                <c:pt idx="1786">
                  <c:v>5.6673006383676006E-2</c:v>
                </c:pt>
                <c:pt idx="1787">
                  <c:v>5.6676127812507492E-2</c:v>
                </c:pt>
                <c:pt idx="1788">
                  <c:v>5.6681228849055097E-2</c:v>
                </c:pt>
                <c:pt idx="1789">
                  <c:v>5.6684768216034145E-2</c:v>
                </c:pt>
                <c:pt idx="1790">
                  <c:v>5.6690655923457525E-2</c:v>
                </c:pt>
                <c:pt idx="1791">
                  <c:v>5.6696638755992124E-2</c:v>
                </c:pt>
                <c:pt idx="1792">
                  <c:v>5.6709604764681489E-2</c:v>
                </c:pt>
                <c:pt idx="1793">
                  <c:v>5.6712072418931517E-2</c:v>
                </c:pt>
                <c:pt idx="1794">
                  <c:v>5.6712713901126192E-2</c:v>
                </c:pt>
                <c:pt idx="1795">
                  <c:v>5.6714514746886505E-2</c:v>
                </c:pt>
                <c:pt idx="1796">
                  <c:v>5.6716191930546937E-2</c:v>
                </c:pt>
                <c:pt idx="1797">
                  <c:v>5.6732873123668912E-2</c:v>
                </c:pt>
                <c:pt idx="1798">
                  <c:v>5.6739394444580316E-2</c:v>
                </c:pt>
                <c:pt idx="1799">
                  <c:v>5.676504080598372E-2</c:v>
                </c:pt>
                <c:pt idx="1800">
                  <c:v>5.6793452136901443E-2</c:v>
                </c:pt>
                <c:pt idx="1801">
                  <c:v>5.6804278791020957E-2</c:v>
                </c:pt>
                <c:pt idx="1802">
                  <c:v>5.6820530926150171E-2</c:v>
                </c:pt>
                <c:pt idx="1803">
                  <c:v>5.6835268968998223E-2</c:v>
                </c:pt>
                <c:pt idx="1804">
                  <c:v>5.6835609726611405E-2</c:v>
                </c:pt>
                <c:pt idx="1805">
                  <c:v>5.6844197381732797E-2</c:v>
                </c:pt>
                <c:pt idx="1806">
                  <c:v>5.6857949525865883E-2</c:v>
                </c:pt>
                <c:pt idx="1807">
                  <c:v>5.6861639049694386E-2</c:v>
                </c:pt>
                <c:pt idx="1808">
                  <c:v>5.6865787925869771E-2</c:v>
                </c:pt>
                <c:pt idx="1809">
                  <c:v>5.6875097603899673E-2</c:v>
                </c:pt>
                <c:pt idx="1810">
                  <c:v>5.6880305764034675E-2</c:v>
                </c:pt>
                <c:pt idx="1811">
                  <c:v>5.6892671864824544E-2</c:v>
                </c:pt>
                <c:pt idx="1812">
                  <c:v>5.6896274357266137E-2</c:v>
                </c:pt>
                <c:pt idx="1813">
                  <c:v>5.694066340121081E-2</c:v>
                </c:pt>
                <c:pt idx="1814">
                  <c:v>5.6943933564869216E-2</c:v>
                </c:pt>
                <c:pt idx="1815">
                  <c:v>5.6962161236419132E-2</c:v>
                </c:pt>
                <c:pt idx="1816">
                  <c:v>5.6967053797863557E-2</c:v>
                </c:pt>
                <c:pt idx="1817">
                  <c:v>5.6969930473282297E-2</c:v>
                </c:pt>
                <c:pt idx="1818">
                  <c:v>5.697374058194777E-2</c:v>
                </c:pt>
                <c:pt idx="1819">
                  <c:v>5.7001008706927467E-2</c:v>
                </c:pt>
                <c:pt idx="1820">
                  <c:v>5.7001963899937745E-2</c:v>
                </c:pt>
                <c:pt idx="1821">
                  <c:v>5.7014610070531088E-2</c:v>
                </c:pt>
                <c:pt idx="1822">
                  <c:v>5.7015587573251314E-2</c:v>
                </c:pt>
                <c:pt idx="1823">
                  <c:v>5.7083968277402163E-2</c:v>
                </c:pt>
                <c:pt idx="1824">
                  <c:v>5.7097435723115118E-2</c:v>
                </c:pt>
                <c:pt idx="1825">
                  <c:v>5.710562358993844E-2</c:v>
                </c:pt>
                <c:pt idx="1826">
                  <c:v>5.7121221693228301E-2</c:v>
                </c:pt>
                <c:pt idx="1827">
                  <c:v>5.7137870877771432E-2</c:v>
                </c:pt>
                <c:pt idx="1828">
                  <c:v>5.7141159074922843E-2</c:v>
                </c:pt>
                <c:pt idx="1829">
                  <c:v>5.7152680769969585E-2</c:v>
                </c:pt>
                <c:pt idx="1830">
                  <c:v>5.7164420299224292E-2</c:v>
                </c:pt>
                <c:pt idx="1831">
                  <c:v>5.7164560789160226E-2</c:v>
                </c:pt>
                <c:pt idx="1832">
                  <c:v>5.7177826099474707E-2</c:v>
                </c:pt>
                <c:pt idx="1833">
                  <c:v>5.7179181816261714E-2</c:v>
                </c:pt>
                <c:pt idx="1834">
                  <c:v>5.7179602509555297E-2</c:v>
                </c:pt>
                <c:pt idx="1835">
                  <c:v>5.7190112700793182E-2</c:v>
                </c:pt>
                <c:pt idx="1836">
                  <c:v>5.7191886399115162E-2</c:v>
                </c:pt>
                <c:pt idx="1837">
                  <c:v>5.7200515911297413E-2</c:v>
                </c:pt>
                <c:pt idx="1838">
                  <c:v>5.7203568997554875E-2</c:v>
                </c:pt>
                <c:pt idx="1839">
                  <c:v>5.7217584226398138E-2</c:v>
                </c:pt>
                <c:pt idx="1840">
                  <c:v>5.7220537782440802E-2</c:v>
                </c:pt>
                <c:pt idx="1841">
                  <c:v>5.7230042177633507E-2</c:v>
                </c:pt>
                <c:pt idx="1842">
                  <c:v>5.7234662451903583E-2</c:v>
                </c:pt>
                <c:pt idx="1843">
                  <c:v>5.7253996503454294E-2</c:v>
                </c:pt>
                <c:pt idx="1844">
                  <c:v>5.7256797630706555E-2</c:v>
                </c:pt>
                <c:pt idx="1845">
                  <c:v>5.7271643124218584E-2</c:v>
                </c:pt>
                <c:pt idx="1846">
                  <c:v>5.7293490089625247E-2</c:v>
                </c:pt>
                <c:pt idx="1847">
                  <c:v>5.7293927787049913E-2</c:v>
                </c:pt>
                <c:pt idx="1848">
                  <c:v>5.7299960891120313E-2</c:v>
                </c:pt>
                <c:pt idx="1849">
                  <c:v>5.7303090731266035E-2</c:v>
                </c:pt>
                <c:pt idx="1850">
                  <c:v>5.7305069242856423E-2</c:v>
                </c:pt>
                <c:pt idx="1851">
                  <c:v>5.7307760128048675E-2</c:v>
                </c:pt>
                <c:pt idx="1852">
                  <c:v>5.7308518926523826E-2</c:v>
                </c:pt>
                <c:pt idx="1853">
                  <c:v>5.7311300551243845E-2</c:v>
                </c:pt>
                <c:pt idx="1854">
                  <c:v>5.7319685343065543E-2</c:v>
                </c:pt>
                <c:pt idx="1855">
                  <c:v>5.7328405039692318E-2</c:v>
                </c:pt>
                <c:pt idx="1856">
                  <c:v>5.7345013905962312E-2</c:v>
                </c:pt>
                <c:pt idx="1857">
                  <c:v>5.7346249540825095E-2</c:v>
                </c:pt>
                <c:pt idx="1858">
                  <c:v>5.7349520720711325E-2</c:v>
                </c:pt>
                <c:pt idx="1859">
                  <c:v>5.7351098621690091E-2</c:v>
                </c:pt>
                <c:pt idx="1860">
                  <c:v>5.7354482004576442E-2</c:v>
                </c:pt>
                <c:pt idx="1861">
                  <c:v>5.7372334158785197E-2</c:v>
                </c:pt>
                <c:pt idx="1862">
                  <c:v>5.7375685318561832E-2</c:v>
                </c:pt>
                <c:pt idx="1863">
                  <c:v>5.7392964662723971E-2</c:v>
                </c:pt>
                <c:pt idx="1864">
                  <c:v>5.7419002149482874E-2</c:v>
                </c:pt>
                <c:pt idx="1865">
                  <c:v>5.7419659292909403E-2</c:v>
                </c:pt>
                <c:pt idx="1866">
                  <c:v>5.7424982286652292E-2</c:v>
                </c:pt>
                <c:pt idx="1867">
                  <c:v>5.742858164771647E-2</c:v>
                </c:pt>
                <c:pt idx="1868">
                  <c:v>5.7441018856052017E-2</c:v>
                </c:pt>
                <c:pt idx="1869">
                  <c:v>5.7444316873243514E-2</c:v>
                </c:pt>
                <c:pt idx="1870">
                  <c:v>5.7472380741132513E-2</c:v>
                </c:pt>
                <c:pt idx="1871">
                  <c:v>5.7483576373947104E-2</c:v>
                </c:pt>
                <c:pt idx="1872">
                  <c:v>5.7487192186067577E-2</c:v>
                </c:pt>
                <c:pt idx="1873">
                  <c:v>5.7497759849101653E-2</c:v>
                </c:pt>
                <c:pt idx="1874">
                  <c:v>5.7522894393122831E-2</c:v>
                </c:pt>
                <c:pt idx="1875">
                  <c:v>5.7525329347490141E-2</c:v>
                </c:pt>
                <c:pt idx="1876">
                  <c:v>5.7536912032859502E-2</c:v>
                </c:pt>
                <c:pt idx="1877">
                  <c:v>5.7538428229202333E-2</c:v>
                </c:pt>
                <c:pt idx="1878">
                  <c:v>5.7540880222355477E-2</c:v>
                </c:pt>
                <c:pt idx="1879">
                  <c:v>5.7560354876095884E-2</c:v>
                </c:pt>
                <c:pt idx="1880">
                  <c:v>5.7560777166019678E-2</c:v>
                </c:pt>
                <c:pt idx="1881">
                  <c:v>5.7591337562631593E-2</c:v>
                </c:pt>
                <c:pt idx="1882">
                  <c:v>5.7601774980342024E-2</c:v>
                </c:pt>
                <c:pt idx="1883">
                  <c:v>5.7605397919055092E-2</c:v>
                </c:pt>
                <c:pt idx="1884">
                  <c:v>5.7608356737911079E-2</c:v>
                </c:pt>
                <c:pt idx="1885">
                  <c:v>5.7637722395852062E-2</c:v>
                </c:pt>
                <c:pt idx="1886">
                  <c:v>5.7638074121172812E-2</c:v>
                </c:pt>
                <c:pt idx="1887">
                  <c:v>5.7640777414808671E-2</c:v>
                </c:pt>
                <c:pt idx="1888">
                  <c:v>5.7641568423509856E-2</c:v>
                </c:pt>
                <c:pt idx="1889">
                  <c:v>5.76486834417195E-2</c:v>
                </c:pt>
                <c:pt idx="1890">
                  <c:v>5.7657808055088772E-2</c:v>
                </c:pt>
                <c:pt idx="1891">
                  <c:v>5.7663176284444694E-2</c:v>
                </c:pt>
                <c:pt idx="1892">
                  <c:v>5.7678971794316233E-2</c:v>
                </c:pt>
                <c:pt idx="1893">
                  <c:v>5.7686179242365312E-2</c:v>
                </c:pt>
                <c:pt idx="1894">
                  <c:v>5.7687379744951153E-2</c:v>
                </c:pt>
                <c:pt idx="1895">
                  <c:v>5.7698784882668129E-2</c:v>
                </c:pt>
                <c:pt idx="1896">
                  <c:v>5.7701399046441358E-2</c:v>
                </c:pt>
                <c:pt idx="1897">
                  <c:v>5.7701834642673942E-2</c:v>
                </c:pt>
                <c:pt idx="1898">
                  <c:v>5.7706950805411758E-2</c:v>
                </c:pt>
                <c:pt idx="1899">
                  <c:v>5.7711454186298652E-2</c:v>
                </c:pt>
                <c:pt idx="1900">
                  <c:v>5.7717888601182883E-2</c:v>
                </c:pt>
                <c:pt idx="1901">
                  <c:v>5.7718866269955281E-2</c:v>
                </c:pt>
                <c:pt idx="1902">
                  <c:v>5.7735638334695319E-2</c:v>
                </c:pt>
                <c:pt idx="1903">
                  <c:v>5.7736960094686415E-2</c:v>
                </c:pt>
                <c:pt idx="1904">
                  <c:v>5.7743088786930581E-2</c:v>
                </c:pt>
                <c:pt idx="1905">
                  <c:v>5.7748865840757009E-2</c:v>
                </c:pt>
                <c:pt idx="1906">
                  <c:v>5.7749190246184703E-2</c:v>
                </c:pt>
                <c:pt idx="1907">
                  <c:v>5.7761182169450698E-2</c:v>
                </c:pt>
                <c:pt idx="1908">
                  <c:v>5.7766123898140828E-2</c:v>
                </c:pt>
                <c:pt idx="1909">
                  <c:v>5.7768323834442713E-2</c:v>
                </c:pt>
                <c:pt idx="1910">
                  <c:v>5.7769315723733193E-2</c:v>
                </c:pt>
                <c:pt idx="1911">
                  <c:v>5.7772441360808231E-2</c:v>
                </c:pt>
                <c:pt idx="1912">
                  <c:v>5.7775845548815617E-2</c:v>
                </c:pt>
                <c:pt idx="1913">
                  <c:v>5.7802801479135808E-2</c:v>
                </c:pt>
                <c:pt idx="1914">
                  <c:v>5.7803166151912423E-2</c:v>
                </c:pt>
                <c:pt idx="1915">
                  <c:v>5.7811333786289852E-2</c:v>
                </c:pt>
                <c:pt idx="1916">
                  <c:v>5.7814824960640887E-2</c:v>
                </c:pt>
                <c:pt idx="1917">
                  <c:v>5.7831099529382715E-2</c:v>
                </c:pt>
                <c:pt idx="1918">
                  <c:v>5.7840639975186722E-2</c:v>
                </c:pt>
                <c:pt idx="1919">
                  <c:v>5.7844690939229657E-2</c:v>
                </c:pt>
                <c:pt idx="1920">
                  <c:v>5.7845117208670777E-2</c:v>
                </c:pt>
                <c:pt idx="1921">
                  <c:v>5.7857105135358029E-2</c:v>
                </c:pt>
                <c:pt idx="1922">
                  <c:v>5.7859317158129503E-2</c:v>
                </c:pt>
                <c:pt idx="1923">
                  <c:v>5.7867329351730196E-2</c:v>
                </c:pt>
                <c:pt idx="1924">
                  <c:v>5.7868539872293109E-2</c:v>
                </c:pt>
                <c:pt idx="1925">
                  <c:v>5.7872361066004713E-2</c:v>
                </c:pt>
                <c:pt idx="1926">
                  <c:v>5.7881840480521779E-2</c:v>
                </c:pt>
                <c:pt idx="1927">
                  <c:v>5.7887199539946657E-2</c:v>
                </c:pt>
                <c:pt idx="1928">
                  <c:v>5.7889168335558815E-2</c:v>
                </c:pt>
                <c:pt idx="1929">
                  <c:v>5.7899785055457932E-2</c:v>
                </c:pt>
                <c:pt idx="1930">
                  <c:v>5.7906627831546646E-2</c:v>
                </c:pt>
                <c:pt idx="1931">
                  <c:v>5.7909223610046502E-2</c:v>
                </c:pt>
                <c:pt idx="1932">
                  <c:v>5.7911164469209478E-2</c:v>
                </c:pt>
                <c:pt idx="1933">
                  <c:v>5.7920543876112097E-2</c:v>
                </c:pt>
                <c:pt idx="1934">
                  <c:v>5.7922460188038372E-2</c:v>
                </c:pt>
                <c:pt idx="1935">
                  <c:v>5.7925007344108131E-2</c:v>
                </c:pt>
                <c:pt idx="1936">
                  <c:v>5.7925133622520303E-2</c:v>
                </c:pt>
                <c:pt idx="1937">
                  <c:v>5.7987265982486685E-2</c:v>
                </c:pt>
                <c:pt idx="1938">
                  <c:v>5.7994137992305718E-2</c:v>
                </c:pt>
                <c:pt idx="1939">
                  <c:v>5.7994491795546908E-2</c:v>
                </c:pt>
                <c:pt idx="1940">
                  <c:v>5.8010682292147737E-2</c:v>
                </c:pt>
                <c:pt idx="1941">
                  <c:v>5.8018336426888112E-2</c:v>
                </c:pt>
                <c:pt idx="1942">
                  <c:v>5.8028050882777654E-2</c:v>
                </c:pt>
                <c:pt idx="1943">
                  <c:v>5.8030823568549612E-2</c:v>
                </c:pt>
                <c:pt idx="1944">
                  <c:v>5.8040930964858864E-2</c:v>
                </c:pt>
                <c:pt idx="1945">
                  <c:v>5.8048876756400754E-2</c:v>
                </c:pt>
                <c:pt idx="1946">
                  <c:v>5.8053041495789867E-2</c:v>
                </c:pt>
                <c:pt idx="1947">
                  <c:v>5.8068088611162305E-2</c:v>
                </c:pt>
                <c:pt idx="1948">
                  <c:v>5.8070493437724004E-2</c:v>
                </c:pt>
                <c:pt idx="1949">
                  <c:v>5.8084573890975634E-2</c:v>
                </c:pt>
                <c:pt idx="1950">
                  <c:v>5.8085701336759603E-2</c:v>
                </c:pt>
                <c:pt idx="1951">
                  <c:v>5.8093669290760902E-2</c:v>
                </c:pt>
                <c:pt idx="1952">
                  <c:v>5.8108347836135582E-2</c:v>
                </c:pt>
                <c:pt idx="1953">
                  <c:v>5.8124231787364485E-2</c:v>
                </c:pt>
                <c:pt idx="1954">
                  <c:v>5.8130357611955966E-2</c:v>
                </c:pt>
                <c:pt idx="1955">
                  <c:v>5.8130499995727065E-2</c:v>
                </c:pt>
                <c:pt idx="1956">
                  <c:v>5.8169865904006322E-2</c:v>
                </c:pt>
                <c:pt idx="1957">
                  <c:v>5.8193049924144521E-2</c:v>
                </c:pt>
                <c:pt idx="1958">
                  <c:v>5.8199564636287331E-2</c:v>
                </c:pt>
                <c:pt idx="1959">
                  <c:v>5.8201935405882095E-2</c:v>
                </c:pt>
                <c:pt idx="1960">
                  <c:v>5.8210325510976234E-2</c:v>
                </c:pt>
                <c:pt idx="1961">
                  <c:v>5.8213112741313154E-2</c:v>
                </c:pt>
                <c:pt idx="1962">
                  <c:v>5.8218983434173983E-2</c:v>
                </c:pt>
                <c:pt idx="1963">
                  <c:v>5.822356749535304E-2</c:v>
                </c:pt>
                <c:pt idx="1964">
                  <c:v>5.8237396853542428E-2</c:v>
                </c:pt>
                <c:pt idx="1965">
                  <c:v>5.824218511728569E-2</c:v>
                </c:pt>
                <c:pt idx="1966">
                  <c:v>5.8242284828774332E-2</c:v>
                </c:pt>
                <c:pt idx="1967">
                  <c:v>5.8246092457561981E-2</c:v>
                </c:pt>
                <c:pt idx="1968">
                  <c:v>5.8248264220724232E-2</c:v>
                </c:pt>
                <c:pt idx="1969">
                  <c:v>5.8252505656149062E-2</c:v>
                </c:pt>
                <c:pt idx="1970">
                  <c:v>5.8255669668326994E-2</c:v>
                </c:pt>
                <c:pt idx="1971">
                  <c:v>5.8256624483952586E-2</c:v>
                </c:pt>
                <c:pt idx="1972">
                  <c:v>5.8256664264368402E-2</c:v>
                </c:pt>
                <c:pt idx="1973">
                  <c:v>5.8261455691886087E-2</c:v>
                </c:pt>
                <c:pt idx="1974">
                  <c:v>5.8274119847517854E-2</c:v>
                </c:pt>
                <c:pt idx="1975">
                  <c:v>5.8276736354552702E-2</c:v>
                </c:pt>
                <c:pt idx="1976">
                  <c:v>5.8296320098375064E-2</c:v>
                </c:pt>
                <c:pt idx="1977">
                  <c:v>5.8297090131357414E-2</c:v>
                </c:pt>
                <c:pt idx="1978">
                  <c:v>5.8300228360064085E-2</c:v>
                </c:pt>
                <c:pt idx="1979">
                  <c:v>5.8309356327446084E-2</c:v>
                </c:pt>
                <c:pt idx="1980">
                  <c:v>5.8319786180236158E-2</c:v>
                </c:pt>
                <c:pt idx="1981">
                  <c:v>5.8322478896943579E-2</c:v>
                </c:pt>
                <c:pt idx="1982">
                  <c:v>5.832316659971163E-2</c:v>
                </c:pt>
                <c:pt idx="1983">
                  <c:v>5.8346241481129484E-2</c:v>
                </c:pt>
                <c:pt idx="1984">
                  <c:v>5.8354607493874631E-2</c:v>
                </c:pt>
                <c:pt idx="1985">
                  <c:v>5.8356989769178309E-2</c:v>
                </c:pt>
                <c:pt idx="1986">
                  <c:v>5.8376942754120774E-2</c:v>
                </c:pt>
                <c:pt idx="1987">
                  <c:v>5.8382560264696112E-2</c:v>
                </c:pt>
                <c:pt idx="1988">
                  <c:v>5.8391547318430423E-2</c:v>
                </c:pt>
                <c:pt idx="1989">
                  <c:v>5.8391993354144786E-2</c:v>
                </c:pt>
                <c:pt idx="1990">
                  <c:v>5.8396412848426005E-2</c:v>
                </c:pt>
                <c:pt idx="1991">
                  <c:v>5.8401080229945133E-2</c:v>
                </c:pt>
                <c:pt idx="1992">
                  <c:v>5.8401757714797498E-2</c:v>
                </c:pt>
                <c:pt idx="1993">
                  <c:v>5.8443779935758972E-2</c:v>
                </c:pt>
                <c:pt idx="1994">
                  <c:v>5.8449785030750948E-2</c:v>
                </c:pt>
                <c:pt idx="1995">
                  <c:v>5.8451989584187236E-2</c:v>
                </c:pt>
                <c:pt idx="1996">
                  <c:v>5.8458827151791661E-2</c:v>
                </c:pt>
                <c:pt idx="1997">
                  <c:v>5.8463896655388287E-2</c:v>
                </c:pt>
                <c:pt idx="1998">
                  <c:v>5.8473505076492086E-2</c:v>
                </c:pt>
                <c:pt idx="1999">
                  <c:v>5.8481952092646283E-2</c:v>
                </c:pt>
                <c:pt idx="2000">
                  <c:v>5.8489490811563911E-2</c:v>
                </c:pt>
                <c:pt idx="2001">
                  <c:v>5.850246631708151E-2</c:v>
                </c:pt>
                <c:pt idx="2002">
                  <c:v>5.8503187234199103E-2</c:v>
                </c:pt>
                <c:pt idx="2003">
                  <c:v>5.8518056277106413E-2</c:v>
                </c:pt>
                <c:pt idx="2004">
                  <c:v>5.8520457612046592E-2</c:v>
                </c:pt>
                <c:pt idx="2005">
                  <c:v>5.8525917674686026E-2</c:v>
                </c:pt>
                <c:pt idx="2006">
                  <c:v>5.8531597962722982E-2</c:v>
                </c:pt>
                <c:pt idx="2007">
                  <c:v>5.8532107166645732E-2</c:v>
                </c:pt>
                <c:pt idx="2008">
                  <c:v>5.8539136268139301E-2</c:v>
                </c:pt>
                <c:pt idx="2009">
                  <c:v>5.8543145640912973E-2</c:v>
                </c:pt>
                <c:pt idx="2010">
                  <c:v>5.8567057264310107E-2</c:v>
                </c:pt>
                <c:pt idx="2011">
                  <c:v>5.8577997269752005E-2</c:v>
                </c:pt>
                <c:pt idx="2012">
                  <c:v>5.8586917662456703E-2</c:v>
                </c:pt>
                <c:pt idx="2013">
                  <c:v>5.8587029527534883E-2</c:v>
                </c:pt>
                <c:pt idx="2014">
                  <c:v>5.862664861820608E-2</c:v>
                </c:pt>
                <c:pt idx="2015">
                  <c:v>5.8635661664909966E-2</c:v>
                </c:pt>
                <c:pt idx="2016">
                  <c:v>5.8636842405428227E-2</c:v>
                </c:pt>
                <c:pt idx="2017">
                  <c:v>5.8641451786393961E-2</c:v>
                </c:pt>
                <c:pt idx="2018">
                  <c:v>5.8642170435431004E-2</c:v>
                </c:pt>
                <c:pt idx="2019">
                  <c:v>5.8652789682130911E-2</c:v>
                </c:pt>
                <c:pt idx="2020">
                  <c:v>5.8655399328286083E-2</c:v>
                </c:pt>
                <c:pt idx="2021">
                  <c:v>5.866224717353332E-2</c:v>
                </c:pt>
                <c:pt idx="2022">
                  <c:v>5.8671373904289545E-2</c:v>
                </c:pt>
                <c:pt idx="2023">
                  <c:v>5.8672453973444082E-2</c:v>
                </c:pt>
                <c:pt idx="2024">
                  <c:v>5.8673423986336522E-2</c:v>
                </c:pt>
                <c:pt idx="2025">
                  <c:v>5.8676314494782847E-2</c:v>
                </c:pt>
                <c:pt idx="2026">
                  <c:v>5.8678727939768513E-2</c:v>
                </c:pt>
                <c:pt idx="2027">
                  <c:v>5.8687529764639847E-2</c:v>
                </c:pt>
                <c:pt idx="2028">
                  <c:v>5.8690046635314762E-2</c:v>
                </c:pt>
                <c:pt idx="2029">
                  <c:v>5.8692744327460064E-2</c:v>
                </c:pt>
                <c:pt idx="2030">
                  <c:v>5.8696642187725322E-2</c:v>
                </c:pt>
                <c:pt idx="2031">
                  <c:v>5.8700081881443343E-2</c:v>
                </c:pt>
                <c:pt idx="2032">
                  <c:v>5.8700391142681496E-2</c:v>
                </c:pt>
                <c:pt idx="2033">
                  <c:v>5.8710457749817993E-2</c:v>
                </c:pt>
                <c:pt idx="2034">
                  <c:v>5.8717929418276978E-2</c:v>
                </c:pt>
                <c:pt idx="2035">
                  <c:v>5.8723343969183002E-2</c:v>
                </c:pt>
                <c:pt idx="2036">
                  <c:v>5.8725714150178319E-2</c:v>
                </c:pt>
                <c:pt idx="2037">
                  <c:v>5.8728806142687384E-2</c:v>
                </c:pt>
                <c:pt idx="2038">
                  <c:v>5.8740936198470414E-2</c:v>
                </c:pt>
                <c:pt idx="2039">
                  <c:v>5.8741585080773095E-2</c:v>
                </c:pt>
                <c:pt idx="2040">
                  <c:v>5.8753266547376136E-2</c:v>
                </c:pt>
                <c:pt idx="2041">
                  <c:v>5.8754686355305168E-2</c:v>
                </c:pt>
                <c:pt idx="2042">
                  <c:v>5.8757578458109784E-2</c:v>
                </c:pt>
                <c:pt idx="2043">
                  <c:v>5.8759176374866787E-2</c:v>
                </c:pt>
                <c:pt idx="2044">
                  <c:v>5.8763249305839503E-2</c:v>
                </c:pt>
                <c:pt idx="2045">
                  <c:v>5.8767766329386441E-2</c:v>
                </c:pt>
                <c:pt idx="2046">
                  <c:v>5.8779127656139962E-2</c:v>
                </c:pt>
                <c:pt idx="2047">
                  <c:v>5.8783895860286303E-2</c:v>
                </c:pt>
                <c:pt idx="2048">
                  <c:v>5.8789264915879894E-2</c:v>
                </c:pt>
                <c:pt idx="2049">
                  <c:v>5.8794253356566815E-2</c:v>
                </c:pt>
                <c:pt idx="2050">
                  <c:v>5.8798702408842093E-2</c:v>
                </c:pt>
                <c:pt idx="2051">
                  <c:v>5.8804585822236827E-2</c:v>
                </c:pt>
                <c:pt idx="2052">
                  <c:v>5.881460972570543E-2</c:v>
                </c:pt>
                <c:pt idx="2053">
                  <c:v>5.881682420261497E-2</c:v>
                </c:pt>
                <c:pt idx="2054">
                  <c:v>5.8819161431045076E-2</c:v>
                </c:pt>
                <c:pt idx="2055">
                  <c:v>5.8826430424378393E-2</c:v>
                </c:pt>
                <c:pt idx="2056">
                  <c:v>5.8834357148637495E-2</c:v>
                </c:pt>
                <c:pt idx="2057">
                  <c:v>5.8840825104033573E-2</c:v>
                </c:pt>
                <c:pt idx="2058">
                  <c:v>5.8843360204572689E-2</c:v>
                </c:pt>
                <c:pt idx="2059">
                  <c:v>5.8857310776392016E-2</c:v>
                </c:pt>
                <c:pt idx="2060">
                  <c:v>5.8858363070098507E-2</c:v>
                </c:pt>
                <c:pt idx="2061">
                  <c:v>5.8868363991368564E-2</c:v>
                </c:pt>
                <c:pt idx="2062">
                  <c:v>5.8892973177306698E-2</c:v>
                </c:pt>
                <c:pt idx="2063">
                  <c:v>5.8896136628996426E-2</c:v>
                </c:pt>
                <c:pt idx="2064">
                  <c:v>5.8901154837749194E-2</c:v>
                </c:pt>
                <c:pt idx="2065">
                  <c:v>5.8902768369278359E-2</c:v>
                </c:pt>
                <c:pt idx="2066">
                  <c:v>5.8905854835161531E-2</c:v>
                </c:pt>
                <c:pt idx="2067">
                  <c:v>5.8906166818090584E-2</c:v>
                </c:pt>
                <c:pt idx="2068">
                  <c:v>5.8934283945184407E-2</c:v>
                </c:pt>
                <c:pt idx="2069">
                  <c:v>5.8937500942575514E-2</c:v>
                </c:pt>
                <c:pt idx="2070">
                  <c:v>5.8937879241150126E-2</c:v>
                </c:pt>
                <c:pt idx="2071">
                  <c:v>5.8939340509220457E-2</c:v>
                </c:pt>
                <c:pt idx="2072">
                  <c:v>5.8943532208901882E-2</c:v>
                </c:pt>
                <c:pt idx="2073">
                  <c:v>5.8946226974452107E-2</c:v>
                </c:pt>
                <c:pt idx="2074">
                  <c:v>5.895517339082449E-2</c:v>
                </c:pt>
                <c:pt idx="2075">
                  <c:v>5.8958304954168914E-2</c:v>
                </c:pt>
                <c:pt idx="2076">
                  <c:v>5.8975339003749613E-2</c:v>
                </c:pt>
                <c:pt idx="2077">
                  <c:v>5.8979832535498086E-2</c:v>
                </c:pt>
                <c:pt idx="2078">
                  <c:v>5.8981227191239313E-2</c:v>
                </c:pt>
                <c:pt idx="2079">
                  <c:v>5.8988922738146869E-2</c:v>
                </c:pt>
                <c:pt idx="2080">
                  <c:v>5.9008980741626596E-2</c:v>
                </c:pt>
                <c:pt idx="2081">
                  <c:v>5.9021385692930792E-2</c:v>
                </c:pt>
                <c:pt idx="2082">
                  <c:v>5.9030142340486154E-2</c:v>
                </c:pt>
                <c:pt idx="2083">
                  <c:v>5.9034018325276723E-2</c:v>
                </c:pt>
                <c:pt idx="2084">
                  <c:v>5.9042193375601584E-2</c:v>
                </c:pt>
                <c:pt idx="2085">
                  <c:v>5.9045588793211673E-2</c:v>
                </c:pt>
                <c:pt idx="2086">
                  <c:v>5.9047276985137481E-2</c:v>
                </c:pt>
                <c:pt idx="2087">
                  <c:v>5.9053688458640022E-2</c:v>
                </c:pt>
                <c:pt idx="2088">
                  <c:v>5.9055539709940104E-2</c:v>
                </c:pt>
                <c:pt idx="2089">
                  <c:v>5.9064732172030489E-2</c:v>
                </c:pt>
                <c:pt idx="2090">
                  <c:v>5.9065962752710123E-2</c:v>
                </c:pt>
                <c:pt idx="2091">
                  <c:v>5.906601263246241E-2</c:v>
                </c:pt>
                <c:pt idx="2092">
                  <c:v>5.9071611476746444E-2</c:v>
                </c:pt>
                <c:pt idx="2093">
                  <c:v>5.9082286978822958E-2</c:v>
                </c:pt>
                <c:pt idx="2094">
                  <c:v>5.9092271027800937E-2</c:v>
                </c:pt>
                <c:pt idx="2095">
                  <c:v>5.9093327330260646E-2</c:v>
                </c:pt>
                <c:pt idx="2096">
                  <c:v>5.9108691188532694E-2</c:v>
                </c:pt>
                <c:pt idx="2097">
                  <c:v>5.9113239957389756E-2</c:v>
                </c:pt>
                <c:pt idx="2098">
                  <c:v>5.9118520422819391E-2</c:v>
                </c:pt>
                <c:pt idx="2099">
                  <c:v>5.9126688050069286E-2</c:v>
                </c:pt>
                <c:pt idx="2100">
                  <c:v>5.9127015018255694E-2</c:v>
                </c:pt>
                <c:pt idx="2101">
                  <c:v>5.9127390994380434E-2</c:v>
                </c:pt>
                <c:pt idx="2102">
                  <c:v>5.9128142826849382E-2</c:v>
                </c:pt>
                <c:pt idx="2103">
                  <c:v>5.9130740321524822E-2</c:v>
                </c:pt>
                <c:pt idx="2104">
                  <c:v>5.9156691312824528E-2</c:v>
                </c:pt>
                <c:pt idx="2105">
                  <c:v>5.9157226200190517E-2</c:v>
                </c:pt>
                <c:pt idx="2106">
                  <c:v>5.9169069805553712E-2</c:v>
                </c:pt>
                <c:pt idx="2107">
                  <c:v>5.9175863139552067E-2</c:v>
                </c:pt>
                <c:pt idx="2108">
                  <c:v>5.9180309448743917E-2</c:v>
                </c:pt>
                <c:pt idx="2109">
                  <c:v>5.9181017747719014E-2</c:v>
                </c:pt>
                <c:pt idx="2110">
                  <c:v>5.9184187199303281E-2</c:v>
                </c:pt>
                <c:pt idx="2111">
                  <c:v>5.9185344844404512E-2</c:v>
                </c:pt>
                <c:pt idx="2112">
                  <c:v>5.9191913464131829E-2</c:v>
                </c:pt>
                <c:pt idx="2113">
                  <c:v>5.9197652616757773E-2</c:v>
                </c:pt>
                <c:pt idx="2114">
                  <c:v>5.920346201151197E-2</c:v>
                </c:pt>
                <c:pt idx="2115">
                  <c:v>5.9204501207181827E-2</c:v>
                </c:pt>
                <c:pt idx="2116">
                  <c:v>5.9205540082879149E-2</c:v>
                </c:pt>
                <c:pt idx="2117">
                  <c:v>5.921428587212544E-2</c:v>
                </c:pt>
                <c:pt idx="2118">
                  <c:v>5.9219939331416831E-2</c:v>
                </c:pt>
                <c:pt idx="2119">
                  <c:v>5.9225773845288522E-2</c:v>
                </c:pt>
                <c:pt idx="2120">
                  <c:v>5.922647266518926E-2</c:v>
                </c:pt>
                <c:pt idx="2121">
                  <c:v>5.9237443870687564E-2</c:v>
                </c:pt>
                <c:pt idx="2122">
                  <c:v>5.9239026299407714E-2</c:v>
                </c:pt>
                <c:pt idx="2123">
                  <c:v>5.925502923502847E-2</c:v>
                </c:pt>
                <c:pt idx="2124">
                  <c:v>5.9257342704813885E-2</c:v>
                </c:pt>
                <c:pt idx="2125">
                  <c:v>5.9268760003659562E-2</c:v>
                </c:pt>
                <c:pt idx="2126">
                  <c:v>5.9268760003659562E-2</c:v>
                </c:pt>
                <c:pt idx="2127">
                  <c:v>5.9282994618995777E-2</c:v>
                </c:pt>
                <c:pt idx="2128">
                  <c:v>5.9285147773357944E-2</c:v>
                </c:pt>
                <c:pt idx="2129">
                  <c:v>5.9289839118178783E-2</c:v>
                </c:pt>
                <c:pt idx="2130">
                  <c:v>5.9299045825838836E-2</c:v>
                </c:pt>
                <c:pt idx="2131">
                  <c:v>5.9305375453564506E-2</c:v>
                </c:pt>
                <c:pt idx="2132">
                  <c:v>5.9309340509796832E-2</c:v>
                </c:pt>
                <c:pt idx="2133">
                  <c:v>5.9309804837869594E-2</c:v>
                </c:pt>
                <c:pt idx="2134">
                  <c:v>5.9311522255685527E-2</c:v>
                </c:pt>
                <c:pt idx="2135">
                  <c:v>5.9315031528816904E-2</c:v>
                </c:pt>
                <c:pt idx="2136">
                  <c:v>5.9326813614671514E-2</c:v>
                </c:pt>
                <c:pt idx="2137">
                  <c:v>5.9336158124188534E-2</c:v>
                </c:pt>
                <c:pt idx="2138">
                  <c:v>5.9338305825399021E-2</c:v>
                </c:pt>
                <c:pt idx="2139">
                  <c:v>5.9354747251188909E-2</c:v>
                </c:pt>
                <c:pt idx="2140">
                  <c:v>5.9357080113027934E-2</c:v>
                </c:pt>
                <c:pt idx="2141">
                  <c:v>5.9362957686323457E-2</c:v>
                </c:pt>
                <c:pt idx="2142">
                  <c:v>5.9364949819319592E-2</c:v>
                </c:pt>
                <c:pt idx="2143">
                  <c:v>5.9365041030508152E-2</c:v>
                </c:pt>
                <c:pt idx="2144">
                  <c:v>5.9367031791940812E-2</c:v>
                </c:pt>
                <c:pt idx="2145">
                  <c:v>5.9369658802957033E-2</c:v>
                </c:pt>
                <c:pt idx="2146">
                  <c:v>5.9371646520188323E-2</c:v>
                </c:pt>
                <c:pt idx="2147">
                  <c:v>5.9387153967605424E-2</c:v>
                </c:pt>
                <c:pt idx="2148">
                  <c:v>5.9389748318526524E-2</c:v>
                </c:pt>
                <c:pt idx="2149">
                  <c:v>5.9402085607039579E-2</c:v>
                </c:pt>
                <c:pt idx="2150">
                  <c:v>5.9404396868410224E-2</c:v>
                </c:pt>
                <c:pt idx="2151">
                  <c:v>5.9407126017474984E-2</c:v>
                </c:pt>
                <c:pt idx="2152">
                  <c:v>5.9411768727040924E-2</c:v>
                </c:pt>
                <c:pt idx="2153">
                  <c:v>5.9413548972955074E-2</c:v>
                </c:pt>
                <c:pt idx="2154">
                  <c:v>5.9416105241918586E-2</c:v>
                </c:pt>
                <c:pt idx="2155">
                  <c:v>5.9421747990178894E-2</c:v>
                </c:pt>
                <c:pt idx="2156">
                  <c:v>5.9426069658661276E-2</c:v>
                </c:pt>
                <c:pt idx="2157">
                  <c:v>5.9426665244936921E-2</c:v>
                </c:pt>
                <c:pt idx="2158">
                  <c:v>5.9427632811047681E-2</c:v>
                </c:pt>
                <c:pt idx="2159">
                  <c:v>5.9428064389755592E-2</c:v>
                </c:pt>
                <c:pt idx="2160">
                  <c:v>5.9434277913175536E-2</c:v>
                </c:pt>
                <c:pt idx="2161">
                  <c:v>5.9439336914843183E-2</c:v>
                </c:pt>
                <c:pt idx="2162">
                  <c:v>5.9443336247709894E-2</c:v>
                </c:pt>
                <c:pt idx="2163">
                  <c:v>5.9448054176287006E-2</c:v>
                </c:pt>
                <c:pt idx="2164">
                  <c:v>5.9457304581464143E-2</c:v>
                </c:pt>
                <c:pt idx="2165">
                  <c:v>5.9458806577510556E-2</c:v>
                </c:pt>
                <c:pt idx="2166">
                  <c:v>5.9464571517514594E-2</c:v>
                </c:pt>
                <c:pt idx="2167">
                  <c:v>5.947048592275498E-2</c:v>
                </c:pt>
                <c:pt idx="2168">
                  <c:v>5.9471350756243414E-2</c:v>
                </c:pt>
                <c:pt idx="2169">
                  <c:v>5.9472918500475723E-2</c:v>
                </c:pt>
                <c:pt idx="2170">
                  <c:v>5.9474646394551703E-2</c:v>
                </c:pt>
                <c:pt idx="2171">
                  <c:v>5.9476095242609849E-2</c:v>
                </c:pt>
                <c:pt idx="2172">
                  <c:v>5.9480539522246287E-2</c:v>
                </c:pt>
                <c:pt idx="2173">
                  <c:v>5.9481415843010636E-2</c:v>
                </c:pt>
                <c:pt idx="2174">
                  <c:v>5.9482116700558113E-2</c:v>
                </c:pt>
                <c:pt idx="2175">
                  <c:v>5.9486769980870165E-2</c:v>
                </c:pt>
                <c:pt idx="2176">
                  <c:v>5.9490804255193944E-2</c:v>
                </c:pt>
                <c:pt idx="2177">
                  <c:v>5.9493916945520267E-2</c:v>
                </c:pt>
                <c:pt idx="2178">
                  <c:v>5.9502147083841758E-2</c:v>
                </c:pt>
                <c:pt idx="2179">
                  <c:v>5.9517394792129426E-2</c:v>
                </c:pt>
                <c:pt idx="2180">
                  <c:v>5.9522117843181385E-2</c:v>
                </c:pt>
                <c:pt idx="2181">
                  <c:v>5.9538769101983573E-2</c:v>
                </c:pt>
                <c:pt idx="2182">
                  <c:v>5.9540212747719062E-2</c:v>
                </c:pt>
                <c:pt idx="2183">
                  <c:v>5.9541312820177453E-2</c:v>
                </c:pt>
                <c:pt idx="2184">
                  <c:v>5.9559263210246571E-2</c:v>
                </c:pt>
                <c:pt idx="2185">
                  <c:v>5.9568906233996487E-2</c:v>
                </c:pt>
                <c:pt idx="2186">
                  <c:v>5.9570516985139974E-2</c:v>
                </c:pt>
                <c:pt idx="2187">
                  <c:v>5.9571166652993064E-2</c:v>
                </c:pt>
                <c:pt idx="2188">
                  <c:v>5.9577428957243481E-2</c:v>
                </c:pt>
                <c:pt idx="2189">
                  <c:v>5.9577724770090962E-2</c:v>
                </c:pt>
                <c:pt idx="2190">
                  <c:v>5.9584771913336408E-2</c:v>
                </c:pt>
                <c:pt idx="2191">
                  <c:v>5.9587116649699463E-2</c:v>
                </c:pt>
                <c:pt idx="2192">
                  <c:v>5.9588309250324864E-2</c:v>
                </c:pt>
                <c:pt idx="2193">
                  <c:v>5.959003402459255E-2</c:v>
                </c:pt>
                <c:pt idx="2194">
                  <c:v>5.9593955977453733E-2</c:v>
                </c:pt>
                <c:pt idx="2195">
                  <c:v>5.9594123925594121E-2</c:v>
                </c:pt>
                <c:pt idx="2196">
                  <c:v>5.9595942650623193E-2</c:v>
                </c:pt>
                <c:pt idx="2197">
                  <c:v>5.9599897354899983E-2</c:v>
                </c:pt>
                <c:pt idx="2198">
                  <c:v>5.9600092833107882E-2</c:v>
                </c:pt>
                <c:pt idx="2199">
                  <c:v>5.9608261391889711E-2</c:v>
                </c:pt>
                <c:pt idx="2200">
                  <c:v>5.9614557781219595E-2</c:v>
                </c:pt>
                <c:pt idx="2201">
                  <c:v>5.9615765203059307E-2</c:v>
                </c:pt>
                <c:pt idx="2202">
                  <c:v>5.9616500471653712E-2</c:v>
                </c:pt>
                <c:pt idx="2203">
                  <c:v>5.9626564180573695E-2</c:v>
                </c:pt>
                <c:pt idx="2204">
                  <c:v>5.9627613868984394E-2</c:v>
                </c:pt>
                <c:pt idx="2205">
                  <c:v>5.9628138545474697E-2</c:v>
                </c:pt>
                <c:pt idx="2206">
                  <c:v>5.9633076058095327E-2</c:v>
                </c:pt>
                <c:pt idx="2207">
                  <c:v>5.9633392933115238E-2</c:v>
                </c:pt>
                <c:pt idx="2208">
                  <c:v>5.9636408080271514E-2</c:v>
                </c:pt>
                <c:pt idx="2209">
                  <c:v>5.9639364540052885E-2</c:v>
                </c:pt>
                <c:pt idx="2210">
                  <c:v>5.9645540879529377E-2</c:v>
                </c:pt>
                <c:pt idx="2211">
                  <c:v>5.9647267440843137E-2</c:v>
                </c:pt>
                <c:pt idx="2212">
                  <c:v>5.9649348638265071E-2</c:v>
                </c:pt>
                <c:pt idx="2213">
                  <c:v>5.965354664439549E-2</c:v>
                </c:pt>
                <c:pt idx="2214">
                  <c:v>5.9659223481165105E-2</c:v>
                </c:pt>
                <c:pt idx="2215">
                  <c:v>5.9659387036932902E-2</c:v>
                </c:pt>
                <c:pt idx="2216">
                  <c:v>5.9663513113487832E-2</c:v>
                </c:pt>
                <c:pt idx="2217">
                  <c:v>5.9668813416255483E-2</c:v>
                </c:pt>
                <c:pt idx="2218">
                  <c:v>5.9673817446017102E-2</c:v>
                </c:pt>
                <c:pt idx="2219">
                  <c:v>5.9675902721343294E-2</c:v>
                </c:pt>
                <c:pt idx="2220">
                  <c:v>5.9678161944793744E-2</c:v>
                </c:pt>
                <c:pt idx="2221">
                  <c:v>5.9682579419612004E-2</c:v>
                </c:pt>
                <c:pt idx="2222">
                  <c:v>5.9687796706121753E-2</c:v>
                </c:pt>
                <c:pt idx="2223">
                  <c:v>5.9690125217257126E-2</c:v>
                </c:pt>
                <c:pt idx="2224">
                  <c:v>5.9690488416557663E-2</c:v>
                </c:pt>
                <c:pt idx="2225">
                  <c:v>5.9693459140785811E-2</c:v>
                </c:pt>
                <c:pt idx="2226">
                  <c:v>5.9694103864037729E-2</c:v>
                </c:pt>
                <c:pt idx="2227">
                  <c:v>5.9696801697465794E-2</c:v>
                </c:pt>
                <c:pt idx="2228">
                  <c:v>5.9697056554061427E-2</c:v>
                </c:pt>
                <c:pt idx="2229">
                  <c:v>5.9705718337592015E-2</c:v>
                </c:pt>
                <c:pt idx="2230">
                  <c:v>5.9708856365230482E-2</c:v>
                </c:pt>
                <c:pt idx="2231">
                  <c:v>5.9712616327142504E-2</c:v>
                </c:pt>
                <c:pt idx="2232">
                  <c:v>5.9715119530500051E-2</c:v>
                </c:pt>
                <c:pt idx="2233">
                  <c:v>5.9717074906391276E-2</c:v>
                </c:pt>
                <c:pt idx="2234">
                  <c:v>5.9717487049959987E-2</c:v>
                </c:pt>
                <c:pt idx="2235">
                  <c:v>5.9721458399728894E-2</c:v>
                </c:pt>
                <c:pt idx="2236">
                  <c:v>5.9725687718101807E-2</c:v>
                </c:pt>
                <c:pt idx="2237">
                  <c:v>5.9730728651923123E-2</c:v>
                </c:pt>
                <c:pt idx="2238">
                  <c:v>5.9737155587919713E-2</c:v>
                </c:pt>
                <c:pt idx="2239">
                  <c:v>5.9747777993991127E-2</c:v>
                </c:pt>
                <c:pt idx="2240">
                  <c:v>5.9758597481024481E-2</c:v>
                </c:pt>
                <c:pt idx="2241">
                  <c:v>5.9759132488774278E-2</c:v>
                </c:pt>
                <c:pt idx="2242">
                  <c:v>5.9760423796005865E-2</c:v>
                </c:pt>
                <c:pt idx="2243">
                  <c:v>5.9765932587409719E-2</c:v>
                </c:pt>
                <c:pt idx="2244">
                  <c:v>5.9769155836118255E-2</c:v>
                </c:pt>
                <c:pt idx="2245">
                  <c:v>5.9773579965550806E-2</c:v>
                </c:pt>
                <c:pt idx="2246">
                  <c:v>5.9778564041320571E-2</c:v>
                </c:pt>
                <c:pt idx="2247">
                  <c:v>5.9781690965599397E-2</c:v>
                </c:pt>
                <c:pt idx="2248">
                  <c:v>5.9784645703098514E-2</c:v>
                </c:pt>
                <c:pt idx="2249">
                  <c:v>5.9787570592896251E-2</c:v>
                </c:pt>
                <c:pt idx="2250">
                  <c:v>5.9792599180657019E-2</c:v>
                </c:pt>
                <c:pt idx="2251">
                  <c:v>5.9792984512539622E-2</c:v>
                </c:pt>
                <c:pt idx="2252">
                  <c:v>5.9794794629838187E-2</c:v>
                </c:pt>
                <c:pt idx="2253">
                  <c:v>5.9796013336501502E-2</c:v>
                </c:pt>
                <c:pt idx="2254">
                  <c:v>5.9809359807567582E-2</c:v>
                </c:pt>
                <c:pt idx="2255">
                  <c:v>5.9813509923217018E-2</c:v>
                </c:pt>
                <c:pt idx="2256">
                  <c:v>5.9819973082336976E-2</c:v>
                </c:pt>
                <c:pt idx="2257">
                  <c:v>5.9820125210983691E-2</c:v>
                </c:pt>
                <c:pt idx="2258">
                  <c:v>5.9824304329935733E-2</c:v>
                </c:pt>
                <c:pt idx="2259">
                  <c:v>5.9830027240765568E-2</c:v>
                </c:pt>
                <c:pt idx="2260">
                  <c:v>5.9830229080759002E-2</c:v>
                </c:pt>
                <c:pt idx="2261">
                  <c:v>5.9833606921538329E-2</c:v>
                </c:pt>
                <c:pt idx="2262">
                  <c:v>5.9834148365073447E-2</c:v>
                </c:pt>
                <c:pt idx="2263">
                  <c:v>5.9835394393758193E-2</c:v>
                </c:pt>
                <c:pt idx="2264">
                  <c:v>5.9844245433401083E-2</c:v>
                </c:pt>
                <c:pt idx="2265">
                  <c:v>5.9844721404927817E-2</c:v>
                </c:pt>
                <c:pt idx="2266">
                  <c:v>5.9848000024088834E-2</c:v>
                </c:pt>
                <c:pt idx="2267">
                  <c:v>5.9856621267388395E-2</c:v>
                </c:pt>
                <c:pt idx="2268">
                  <c:v>5.9861669259435375E-2</c:v>
                </c:pt>
                <c:pt idx="2269">
                  <c:v>5.9864262817336422E-2</c:v>
                </c:pt>
                <c:pt idx="2270">
                  <c:v>5.9864659614674104E-2</c:v>
                </c:pt>
                <c:pt idx="2271">
                  <c:v>5.9864994350075147E-2</c:v>
                </c:pt>
                <c:pt idx="2272">
                  <c:v>5.9869365444031458E-2</c:v>
                </c:pt>
                <c:pt idx="2273">
                  <c:v>5.9874405408884425E-2</c:v>
                </c:pt>
                <c:pt idx="2274">
                  <c:v>5.9877610337676246E-2</c:v>
                </c:pt>
                <c:pt idx="2275">
                  <c:v>5.9878570781915712E-2</c:v>
                </c:pt>
                <c:pt idx="2276">
                  <c:v>5.9880231960723153E-2</c:v>
                </c:pt>
                <c:pt idx="2277">
                  <c:v>5.9882567492987114E-2</c:v>
                </c:pt>
                <c:pt idx="2278">
                  <c:v>5.9888344934538373E-2</c:v>
                </c:pt>
                <c:pt idx="2279">
                  <c:v>5.9895716105698917E-2</c:v>
                </c:pt>
                <c:pt idx="2280">
                  <c:v>5.9897837801059201E-2</c:v>
                </c:pt>
                <c:pt idx="2281">
                  <c:v>5.9902657620436804E-2</c:v>
                </c:pt>
                <c:pt idx="2282">
                  <c:v>5.9907610607210671E-2</c:v>
                </c:pt>
                <c:pt idx="2283">
                  <c:v>5.9909089106433527E-2</c:v>
                </c:pt>
                <c:pt idx="2284">
                  <c:v>5.9913710938799533E-2</c:v>
                </c:pt>
                <c:pt idx="2285">
                  <c:v>5.9919502211481297E-2</c:v>
                </c:pt>
                <c:pt idx="2286">
                  <c:v>5.9931114185892392E-2</c:v>
                </c:pt>
                <c:pt idx="2287">
                  <c:v>5.9931904048104001E-2</c:v>
                </c:pt>
                <c:pt idx="2288">
                  <c:v>5.9940534181961484E-2</c:v>
                </c:pt>
                <c:pt idx="2289">
                  <c:v>5.9946822552531351E-2</c:v>
                </c:pt>
                <c:pt idx="2290">
                  <c:v>5.9952308277286433E-2</c:v>
                </c:pt>
                <c:pt idx="2291">
                  <c:v>5.9955723852291927E-2</c:v>
                </c:pt>
                <c:pt idx="2292">
                  <c:v>5.9964098863830438E-2</c:v>
                </c:pt>
                <c:pt idx="2293">
                  <c:v>5.9965367531843519E-2</c:v>
                </c:pt>
                <c:pt idx="2294">
                  <c:v>5.9972866694188963E-2</c:v>
                </c:pt>
                <c:pt idx="2295">
                  <c:v>5.9973053759429192E-2</c:v>
                </c:pt>
                <c:pt idx="2296">
                  <c:v>5.9983043937649007E-2</c:v>
                </c:pt>
                <c:pt idx="2297">
                  <c:v>5.9988057861182713E-2</c:v>
                </c:pt>
                <c:pt idx="2298">
                  <c:v>5.9989517481322384E-2</c:v>
                </c:pt>
                <c:pt idx="2299">
                  <c:v>5.9989830093972907E-2</c:v>
                </c:pt>
                <c:pt idx="2300">
                  <c:v>5.9990894860857909E-2</c:v>
                </c:pt>
                <c:pt idx="2301">
                  <c:v>5.9995378048969872E-2</c:v>
                </c:pt>
                <c:pt idx="2302">
                  <c:v>5.9995389588232126E-2</c:v>
                </c:pt>
                <c:pt idx="2303">
                  <c:v>5.999917020346892E-2</c:v>
                </c:pt>
                <c:pt idx="2304">
                  <c:v>5.9999711242069424E-2</c:v>
                </c:pt>
                <c:pt idx="2305">
                  <c:v>6.0002758514677478E-2</c:v>
                </c:pt>
                <c:pt idx="2306">
                  <c:v>6.0006121306854482E-2</c:v>
                </c:pt>
                <c:pt idx="2307">
                  <c:v>6.000621302851953E-2</c:v>
                </c:pt>
                <c:pt idx="2308">
                  <c:v>6.0010095091354819E-2</c:v>
                </c:pt>
                <c:pt idx="2309">
                  <c:v>6.0019675234687112E-2</c:v>
                </c:pt>
                <c:pt idx="2310">
                  <c:v>6.0020675641546103E-2</c:v>
                </c:pt>
                <c:pt idx="2311">
                  <c:v>6.0035833459036417E-2</c:v>
                </c:pt>
                <c:pt idx="2312">
                  <c:v>6.0037656348520443E-2</c:v>
                </c:pt>
                <c:pt idx="2313">
                  <c:v>6.0041116362221307E-2</c:v>
                </c:pt>
                <c:pt idx="2314">
                  <c:v>6.0042955644497374E-2</c:v>
                </c:pt>
                <c:pt idx="2315">
                  <c:v>6.0044423298133184E-2</c:v>
                </c:pt>
                <c:pt idx="2316">
                  <c:v>6.005092729042201E-2</c:v>
                </c:pt>
                <c:pt idx="2317">
                  <c:v>6.0051306419704381E-2</c:v>
                </c:pt>
                <c:pt idx="2318">
                  <c:v>6.0052108979617574E-2</c:v>
                </c:pt>
                <c:pt idx="2319">
                  <c:v>6.0057204541992766E-2</c:v>
                </c:pt>
                <c:pt idx="2320">
                  <c:v>6.0061674451820223E-2</c:v>
                </c:pt>
                <c:pt idx="2321">
                  <c:v>6.0066661502632943E-2</c:v>
                </c:pt>
                <c:pt idx="2322">
                  <c:v>6.0074457887173194E-2</c:v>
                </c:pt>
                <c:pt idx="2323">
                  <c:v>6.0084573060931984E-2</c:v>
                </c:pt>
                <c:pt idx="2324">
                  <c:v>6.0088376003503502E-2</c:v>
                </c:pt>
                <c:pt idx="2325">
                  <c:v>6.0090007537493419E-2</c:v>
                </c:pt>
                <c:pt idx="2326">
                  <c:v>6.0090224940510445E-2</c:v>
                </c:pt>
                <c:pt idx="2327">
                  <c:v>6.0090963873322446E-2</c:v>
                </c:pt>
                <c:pt idx="2328">
                  <c:v>6.009301574524771E-2</c:v>
                </c:pt>
                <c:pt idx="2329">
                  <c:v>6.0096288515111042E-2</c:v>
                </c:pt>
                <c:pt idx="2330">
                  <c:v>6.0096883770309764E-2</c:v>
                </c:pt>
                <c:pt idx="2331">
                  <c:v>6.0100277538582013E-2</c:v>
                </c:pt>
                <c:pt idx="2332">
                  <c:v>6.0101281197213113E-2</c:v>
                </c:pt>
                <c:pt idx="2333">
                  <c:v>6.0101917570989385E-2</c:v>
                </c:pt>
                <c:pt idx="2334">
                  <c:v>6.0114640456708855E-2</c:v>
                </c:pt>
                <c:pt idx="2335">
                  <c:v>6.01185475155765E-2</c:v>
                </c:pt>
                <c:pt idx="2336">
                  <c:v>6.0119954007717913E-2</c:v>
                </c:pt>
                <c:pt idx="2337">
                  <c:v>6.0126213074537103E-2</c:v>
                </c:pt>
                <c:pt idx="2338">
                  <c:v>6.0126891516230824E-2</c:v>
                </c:pt>
                <c:pt idx="2339">
                  <c:v>6.0128078005986421E-2</c:v>
                </c:pt>
                <c:pt idx="2340">
                  <c:v>6.0137975710243513E-2</c:v>
                </c:pt>
                <c:pt idx="2341">
                  <c:v>6.0138217525811236E-2</c:v>
                </c:pt>
                <c:pt idx="2342">
                  <c:v>6.0140969150880519E-2</c:v>
                </c:pt>
                <c:pt idx="2343">
                  <c:v>6.0142175201242674E-2</c:v>
                </c:pt>
                <c:pt idx="2344">
                  <c:v>6.0144479496842783E-2</c:v>
                </c:pt>
                <c:pt idx="2345">
                  <c:v>6.014628880681331E-2</c:v>
                </c:pt>
                <c:pt idx="2346">
                  <c:v>6.0148189672861042E-2</c:v>
                </c:pt>
                <c:pt idx="2347">
                  <c:v>6.0148627959869062E-2</c:v>
                </c:pt>
                <c:pt idx="2348">
                  <c:v>6.0148627959869062E-2</c:v>
                </c:pt>
                <c:pt idx="2349">
                  <c:v>6.0154011567065693E-2</c:v>
                </c:pt>
                <c:pt idx="2350">
                  <c:v>6.0155787537222484E-2</c:v>
                </c:pt>
                <c:pt idx="2351">
                  <c:v>6.0156659091087424E-2</c:v>
                </c:pt>
                <c:pt idx="2352">
                  <c:v>6.0159591264079756E-2</c:v>
                </c:pt>
                <c:pt idx="2353">
                  <c:v>6.0161184184657567E-2</c:v>
                </c:pt>
                <c:pt idx="2354">
                  <c:v>6.0166590108594424E-2</c:v>
                </c:pt>
                <c:pt idx="2355">
                  <c:v>6.0167135673490621E-2</c:v>
                </c:pt>
                <c:pt idx="2356">
                  <c:v>6.0168956032801514E-2</c:v>
                </c:pt>
                <c:pt idx="2357">
                  <c:v>6.0171204888107128E-2</c:v>
                </c:pt>
                <c:pt idx="2358">
                  <c:v>6.0172435517335428E-2</c:v>
                </c:pt>
                <c:pt idx="2359">
                  <c:v>6.0177816240442633E-2</c:v>
                </c:pt>
                <c:pt idx="2360">
                  <c:v>6.0181486156914099E-2</c:v>
                </c:pt>
                <c:pt idx="2361">
                  <c:v>6.0181883111160565E-2</c:v>
                </c:pt>
                <c:pt idx="2362">
                  <c:v>6.0182045929092973E-2</c:v>
                </c:pt>
                <c:pt idx="2363">
                  <c:v>6.0183225749069744E-2</c:v>
                </c:pt>
                <c:pt idx="2364">
                  <c:v>6.0185074684372869E-2</c:v>
                </c:pt>
                <c:pt idx="2365">
                  <c:v>6.0186089458886753E-2</c:v>
                </c:pt>
                <c:pt idx="2366">
                  <c:v>6.0192373361164175E-2</c:v>
                </c:pt>
                <c:pt idx="2367">
                  <c:v>6.0199188890762506E-2</c:v>
                </c:pt>
                <c:pt idx="2368">
                  <c:v>6.0212908883122779E-2</c:v>
                </c:pt>
                <c:pt idx="2369">
                  <c:v>6.0213603830305037E-2</c:v>
                </c:pt>
                <c:pt idx="2370">
                  <c:v>6.0218605787209577E-2</c:v>
                </c:pt>
                <c:pt idx="2371">
                  <c:v>6.0218882527589307E-2</c:v>
                </c:pt>
                <c:pt idx="2372">
                  <c:v>6.021940618629848E-2</c:v>
                </c:pt>
                <c:pt idx="2373">
                  <c:v>6.0221252020481147E-2</c:v>
                </c:pt>
                <c:pt idx="2374">
                  <c:v>6.0223183694110977E-2</c:v>
                </c:pt>
                <c:pt idx="2375">
                  <c:v>6.0224404188806563E-2</c:v>
                </c:pt>
                <c:pt idx="2376">
                  <c:v>6.0226900400041826E-2</c:v>
                </c:pt>
                <c:pt idx="2377">
                  <c:v>6.022777383761159E-2</c:v>
                </c:pt>
                <c:pt idx="2378">
                  <c:v>6.0228754473030062E-2</c:v>
                </c:pt>
                <c:pt idx="2379">
                  <c:v>6.0236054544141167E-2</c:v>
                </c:pt>
                <c:pt idx="2380">
                  <c:v>6.0238234897709776E-2</c:v>
                </c:pt>
                <c:pt idx="2381">
                  <c:v>6.0239527585171329E-2</c:v>
                </c:pt>
                <c:pt idx="2382">
                  <c:v>6.0252174896973112E-2</c:v>
                </c:pt>
                <c:pt idx="2383">
                  <c:v>6.0252299813338198E-2</c:v>
                </c:pt>
                <c:pt idx="2384">
                  <c:v>6.0256816513334449E-2</c:v>
                </c:pt>
                <c:pt idx="2385">
                  <c:v>6.0262296947322873E-2</c:v>
                </c:pt>
                <c:pt idx="2386">
                  <c:v>6.0264086201102164E-2</c:v>
                </c:pt>
                <c:pt idx="2387">
                  <c:v>6.0267997439460194E-2</c:v>
                </c:pt>
                <c:pt idx="2388">
                  <c:v>6.0268982594566464E-2</c:v>
                </c:pt>
                <c:pt idx="2389">
                  <c:v>6.0269276079037683E-2</c:v>
                </c:pt>
                <c:pt idx="2390">
                  <c:v>6.0269389665248273E-2</c:v>
                </c:pt>
                <c:pt idx="2391">
                  <c:v>6.0269588413471416E-2</c:v>
                </c:pt>
                <c:pt idx="2392">
                  <c:v>6.0269815511086566E-2</c:v>
                </c:pt>
                <c:pt idx="2393">
                  <c:v>6.0269881739241332E-2</c:v>
                </c:pt>
                <c:pt idx="2394">
                  <c:v>6.0271224376753377E-2</c:v>
                </c:pt>
                <c:pt idx="2395">
                  <c:v>6.0271309419036176E-2</c:v>
                </c:pt>
                <c:pt idx="2396">
                  <c:v>6.0274366624400479E-2</c:v>
                </c:pt>
                <c:pt idx="2397">
                  <c:v>6.0274705795022088E-2</c:v>
                </c:pt>
                <c:pt idx="2398">
                  <c:v>6.0274790571400852E-2</c:v>
                </c:pt>
                <c:pt idx="2399">
                  <c:v>6.0275412067192696E-2</c:v>
                </c:pt>
                <c:pt idx="2400">
                  <c:v>6.0286837492486728E-2</c:v>
                </c:pt>
                <c:pt idx="2401">
                  <c:v>6.0289359250353947E-2</c:v>
                </c:pt>
                <c:pt idx="2402">
                  <c:v>6.0294412862998345E-2</c:v>
                </c:pt>
                <c:pt idx="2403">
                  <c:v>6.0294440615188599E-2</c:v>
                </c:pt>
                <c:pt idx="2404">
                  <c:v>6.0297627302869583E-2</c:v>
                </c:pt>
                <c:pt idx="2405">
                  <c:v>6.0300270987217096E-2</c:v>
                </c:pt>
                <c:pt idx="2406">
                  <c:v>6.0305666689219384E-2</c:v>
                </c:pt>
                <c:pt idx="2407">
                  <c:v>6.0306609000999475E-2</c:v>
                </c:pt>
                <c:pt idx="2408">
                  <c:v>6.0306764446359358E-2</c:v>
                </c:pt>
                <c:pt idx="2409">
                  <c:v>6.0309850253913416E-2</c:v>
                </c:pt>
                <c:pt idx="2410">
                  <c:v>6.0318212112183307E-2</c:v>
                </c:pt>
                <c:pt idx="2411">
                  <c:v>6.0318853903101127E-2</c:v>
                </c:pt>
                <c:pt idx="2412">
                  <c:v>6.0319964780562417E-2</c:v>
                </c:pt>
                <c:pt idx="2413">
                  <c:v>6.0321011324904701E-2</c:v>
                </c:pt>
                <c:pt idx="2414">
                  <c:v>6.0329747138565294E-2</c:v>
                </c:pt>
                <c:pt idx="2415">
                  <c:v>6.0330944265972117E-2</c:v>
                </c:pt>
                <c:pt idx="2416">
                  <c:v>6.0334526996734125E-2</c:v>
                </c:pt>
                <c:pt idx="2417">
                  <c:v>6.0337121240610747E-2</c:v>
                </c:pt>
                <c:pt idx="2418">
                  <c:v>6.0338415794193724E-2</c:v>
                </c:pt>
                <c:pt idx="2419">
                  <c:v>6.0339505082263309E-2</c:v>
                </c:pt>
                <c:pt idx="2420">
                  <c:v>6.034244803094873E-2</c:v>
                </c:pt>
                <c:pt idx="2421">
                  <c:v>6.0346314158611462E-2</c:v>
                </c:pt>
                <c:pt idx="2422">
                  <c:v>6.034665686957684E-2</c:v>
                </c:pt>
                <c:pt idx="2423">
                  <c:v>6.0347614054833583E-2</c:v>
                </c:pt>
                <c:pt idx="2424">
                  <c:v>6.0348543979837382E-2</c:v>
                </c:pt>
                <c:pt idx="2425">
                  <c:v>6.0355515742322029E-2</c:v>
                </c:pt>
                <c:pt idx="2426">
                  <c:v>6.0355794244118202E-2</c:v>
                </c:pt>
                <c:pt idx="2427">
                  <c:v>6.0357602499143501E-2</c:v>
                </c:pt>
                <c:pt idx="2428">
                  <c:v>6.0358427227587524E-2</c:v>
                </c:pt>
                <c:pt idx="2429">
                  <c:v>6.0365231540205122E-2</c:v>
                </c:pt>
                <c:pt idx="2430">
                  <c:v>6.0375314769821525E-2</c:v>
                </c:pt>
                <c:pt idx="2431">
                  <c:v>6.0375578836822971E-2</c:v>
                </c:pt>
                <c:pt idx="2432">
                  <c:v>6.0377501632478583E-2</c:v>
                </c:pt>
                <c:pt idx="2433">
                  <c:v>6.0379878155398997E-2</c:v>
                </c:pt>
                <c:pt idx="2434">
                  <c:v>6.0380843931940112E-2</c:v>
                </c:pt>
                <c:pt idx="2435">
                  <c:v>6.0384156863349484E-2</c:v>
                </c:pt>
                <c:pt idx="2436">
                  <c:v>6.0385926558820274E-2</c:v>
                </c:pt>
                <c:pt idx="2437">
                  <c:v>6.0388952060485619E-2</c:v>
                </c:pt>
                <c:pt idx="2438">
                  <c:v>6.0388994007887636E-2</c:v>
                </c:pt>
                <c:pt idx="2439">
                  <c:v>6.0390896297772563E-2</c:v>
                </c:pt>
                <c:pt idx="2440">
                  <c:v>6.039432163387707E-2</c:v>
                </c:pt>
                <c:pt idx="2441">
                  <c:v>6.0402743166267321E-2</c:v>
                </c:pt>
                <c:pt idx="2442">
                  <c:v>6.0412111001535131E-2</c:v>
                </c:pt>
                <c:pt idx="2443">
                  <c:v>6.0418065596392311E-2</c:v>
                </c:pt>
                <c:pt idx="2444">
                  <c:v>6.041827630375942E-2</c:v>
                </c:pt>
                <c:pt idx="2445">
                  <c:v>6.041926427915937E-2</c:v>
                </c:pt>
                <c:pt idx="2446">
                  <c:v>6.0419515130787173E-2</c:v>
                </c:pt>
                <c:pt idx="2447">
                  <c:v>6.0420420787647519E-2</c:v>
                </c:pt>
                <c:pt idx="2448">
                  <c:v>6.042145458506195E-2</c:v>
                </c:pt>
                <c:pt idx="2449">
                  <c:v>6.0426579686449107E-2</c:v>
                </c:pt>
                <c:pt idx="2450">
                  <c:v>6.042787786572993E-2</c:v>
                </c:pt>
                <c:pt idx="2451">
                  <c:v>6.0431034302410661E-2</c:v>
                </c:pt>
                <c:pt idx="2452">
                  <c:v>6.0431058227185322E-2</c:v>
                </c:pt>
                <c:pt idx="2453">
                  <c:v>6.0432587900770149E-2</c:v>
                </c:pt>
                <c:pt idx="2454">
                  <c:v>6.0436169337130474E-2</c:v>
                </c:pt>
                <c:pt idx="2455">
                  <c:v>6.0437475516343674E-2</c:v>
                </c:pt>
                <c:pt idx="2456">
                  <c:v>6.0439647597259442E-2</c:v>
                </c:pt>
                <c:pt idx="2457">
                  <c:v>6.0441522505711762E-2</c:v>
                </c:pt>
                <c:pt idx="2458">
                  <c:v>6.0441845032340985E-2</c:v>
                </c:pt>
                <c:pt idx="2459">
                  <c:v>6.0444067550458953E-2</c:v>
                </c:pt>
                <c:pt idx="2460">
                  <c:v>6.0445344722593095E-2</c:v>
                </c:pt>
                <c:pt idx="2461">
                  <c:v>6.0449015351715492E-2</c:v>
                </c:pt>
                <c:pt idx="2462">
                  <c:v>6.0449685067570556E-2</c:v>
                </c:pt>
                <c:pt idx="2463">
                  <c:v>6.0450976085352222E-2</c:v>
                </c:pt>
                <c:pt idx="2464">
                  <c:v>6.0451014936922308E-2</c:v>
                </c:pt>
                <c:pt idx="2465">
                  <c:v>6.0451224700398432E-2</c:v>
                </c:pt>
                <c:pt idx="2466">
                  <c:v>6.0451279073832812E-2</c:v>
                </c:pt>
                <c:pt idx="2467">
                  <c:v>6.0451636286958092E-2</c:v>
                </c:pt>
                <c:pt idx="2468">
                  <c:v>6.0460580080441265E-2</c:v>
                </c:pt>
                <c:pt idx="2469">
                  <c:v>6.0463885973011881E-2</c:v>
                </c:pt>
                <c:pt idx="2470">
                  <c:v>6.0467693401911368E-2</c:v>
                </c:pt>
                <c:pt idx="2471">
                  <c:v>6.0470104411006982E-2</c:v>
                </c:pt>
                <c:pt idx="2472">
                  <c:v>6.0470558401441284E-2</c:v>
                </c:pt>
                <c:pt idx="2473">
                  <c:v>6.0477977271754219E-2</c:v>
                </c:pt>
                <c:pt idx="2474">
                  <c:v>6.0478418706608722E-2</c:v>
                </c:pt>
                <c:pt idx="2475">
                  <c:v>6.0480479983724425E-2</c:v>
                </c:pt>
                <c:pt idx="2476">
                  <c:v>6.0483797861684292E-2</c:v>
                </c:pt>
                <c:pt idx="2477">
                  <c:v>6.0484569223039811E-2</c:v>
                </c:pt>
                <c:pt idx="2478">
                  <c:v>6.0485584007467952E-2</c:v>
                </c:pt>
                <c:pt idx="2479">
                  <c:v>6.0488368675188225E-2</c:v>
                </c:pt>
                <c:pt idx="2480">
                  <c:v>6.0490649836489031E-2</c:v>
                </c:pt>
                <c:pt idx="2481">
                  <c:v>6.0493574462168409E-2</c:v>
                </c:pt>
                <c:pt idx="2482">
                  <c:v>6.0493632969528012E-2</c:v>
                </c:pt>
                <c:pt idx="2483">
                  <c:v>6.0495436833342423E-2</c:v>
                </c:pt>
                <c:pt idx="2484">
                  <c:v>6.0496842892295094E-2</c:v>
                </c:pt>
                <c:pt idx="2485">
                  <c:v>6.0497264849154929E-2</c:v>
                </c:pt>
                <c:pt idx="2486">
                  <c:v>6.0503352610160745E-2</c:v>
                </c:pt>
                <c:pt idx="2487">
                  <c:v>6.0504597804307614E-2</c:v>
                </c:pt>
                <c:pt idx="2488">
                  <c:v>6.050608453291987E-2</c:v>
                </c:pt>
                <c:pt idx="2489">
                  <c:v>6.0507703760844626E-2</c:v>
                </c:pt>
                <c:pt idx="2490">
                  <c:v>6.0508847615108156E-2</c:v>
                </c:pt>
                <c:pt idx="2491">
                  <c:v>6.0509354536037702E-2</c:v>
                </c:pt>
                <c:pt idx="2492">
                  <c:v>6.0510067816494331E-2</c:v>
                </c:pt>
                <c:pt idx="2493">
                  <c:v>6.051147060850829E-2</c:v>
                </c:pt>
                <c:pt idx="2494">
                  <c:v>6.0514613623149804E-2</c:v>
                </c:pt>
                <c:pt idx="2495">
                  <c:v>6.0517395627400473E-2</c:v>
                </c:pt>
                <c:pt idx="2496">
                  <c:v>6.0524400052775103E-2</c:v>
                </c:pt>
                <c:pt idx="2497">
                  <c:v>6.0525763417514387E-2</c:v>
                </c:pt>
                <c:pt idx="2498">
                  <c:v>6.0527671050074533E-2</c:v>
                </c:pt>
                <c:pt idx="2499">
                  <c:v>6.0530545121838024E-2</c:v>
                </c:pt>
                <c:pt idx="2500">
                  <c:v>6.0534672538680084E-2</c:v>
                </c:pt>
                <c:pt idx="2501">
                  <c:v>6.0535370123619953E-2</c:v>
                </c:pt>
                <c:pt idx="2502">
                  <c:v>6.0535657119191844E-2</c:v>
                </c:pt>
                <c:pt idx="2503">
                  <c:v>6.0536333042487039E-2</c:v>
                </c:pt>
                <c:pt idx="2504">
                  <c:v>6.0537321595868734E-2</c:v>
                </c:pt>
                <c:pt idx="2505">
                  <c:v>6.0539856725734385E-2</c:v>
                </c:pt>
                <c:pt idx="2506">
                  <c:v>6.0539944877945832E-2</c:v>
                </c:pt>
                <c:pt idx="2507">
                  <c:v>6.0548490545275724E-2</c:v>
                </c:pt>
                <c:pt idx="2508">
                  <c:v>6.0555173450998374E-2</c:v>
                </c:pt>
                <c:pt idx="2509">
                  <c:v>6.0555252591926088E-2</c:v>
                </c:pt>
                <c:pt idx="2510">
                  <c:v>6.0556977587899463E-2</c:v>
                </c:pt>
                <c:pt idx="2511">
                  <c:v>6.0560404323723976E-2</c:v>
                </c:pt>
                <c:pt idx="2512">
                  <c:v>6.0561180918112814E-2</c:v>
                </c:pt>
                <c:pt idx="2513">
                  <c:v>6.0561956362090288E-2</c:v>
                </c:pt>
                <c:pt idx="2514">
                  <c:v>6.0562054025564423E-2</c:v>
                </c:pt>
                <c:pt idx="2515">
                  <c:v>6.0563633626098512E-2</c:v>
                </c:pt>
                <c:pt idx="2516">
                  <c:v>6.0569519212155254E-2</c:v>
                </c:pt>
                <c:pt idx="2517">
                  <c:v>6.0569570541026296E-2</c:v>
                </c:pt>
                <c:pt idx="2518">
                  <c:v>6.0570333444634812E-2</c:v>
                </c:pt>
                <c:pt idx="2519">
                  <c:v>6.0572092054258522E-2</c:v>
                </c:pt>
                <c:pt idx="2520">
                  <c:v>6.0572698145477583E-2</c:v>
                </c:pt>
                <c:pt idx="2521">
                  <c:v>6.0576762168952074E-2</c:v>
                </c:pt>
                <c:pt idx="2522">
                  <c:v>6.0578094728356589E-2</c:v>
                </c:pt>
                <c:pt idx="2523">
                  <c:v>6.0578649418120294E-2</c:v>
                </c:pt>
                <c:pt idx="2524">
                  <c:v>6.0579190892982672E-2</c:v>
                </c:pt>
                <c:pt idx="2525">
                  <c:v>6.0581306923831527E-2</c:v>
                </c:pt>
                <c:pt idx="2526">
                  <c:v>6.0582033154087278E-2</c:v>
                </c:pt>
                <c:pt idx="2527">
                  <c:v>6.0586491526006023E-2</c:v>
                </c:pt>
                <c:pt idx="2528">
                  <c:v>6.0589130512072653E-2</c:v>
                </c:pt>
                <c:pt idx="2529">
                  <c:v>6.0590748549009761E-2</c:v>
                </c:pt>
                <c:pt idx="2530">
                  <c:v>6.0591429758131046E-2</c:v>
                </c:pt>
                <c:pt idx="2531">
                  <c:v>6.0593082568726434E-2</c:v>
                </c:pt>
                <c:pt idx="2532">
                  <c:v>6.0594016528583913E-2</c:v>
                </c:pt>
                <c:pt idx="2533">
                  <c:v>6.05944919320184E-2</c:v>
                </c:pt>
                <c:pt idx="2534">
                  <c:v>6.0595100699444654E-2</c:v>
                </c:pt>
                <c:pt idx="2535">
                  <c:v>6.0596388595202E-2</c:v>
                </c:pt>
                <c:pt idx="2536">
                  <c:v>6.0596552357153811E-2</c:v>
                </c:pt>
                <c:pt idx="2537">
                  <c:v>6.0599351339466083E-2</c:v>
                </c:pt>
                <c:pt idx="2538">
                  <c:v>6.0599417625849819E-2</c:v>
                </c:pt>
                <c:pt idx="2539">
                  <c:v>6.0601485610707877E-2</c:v>
                </c:pt>
                <c:pt idx="2540">
                  <c:v>6.0611358747447157E-2</c:v>
                </c:pt>
                <c:pt idx="2541">
                  <c:v>6.0615888959072106E-2</c:v>
                </c:pt>
                <c:pt idx="2542">
                  <c:v>6.0618801181332102E-2</c:v>
                </c:pt>
                <c:pt idx="2543">
                  <c:v>6.0625566840277118E-2</c:v>
                </c:pt>
                <c:pt idx="2544">
                  <c:v>6.0629806571928062E-2</c:v>
                </c:pt>
                <c:pt idx="2545">
                  <c:v>6.0631075618982865E-2</c:v>
                </c:pt>
                <c:pt idx="2546">
                  <c:v>6.0632907443106052E-2</c:v>
                </c:pt>
                <c:pt idx="2547">
                  <c:v>6.0633368181228997E-2</c:v>
                </c:pt>
                <c:pt idx="2548">
                  <c:v>6.0633473572399087E-2</c:v>
                </c:pt>
                <c:pt idx="2549">
                  <c:v>6.0633545665166898E-2</c:v>
                </c:pt>
                <c:pt idx="2550">
                  <c:v>6.0635326950890335E-2</c:v>
                </c:pt>
                <c:pt idx="2551">
                  <c:v>6.0635564184671427E-2</c:v>
                </c:pt>
                <c:pt idx="2552">
                  <c:v>6.0637889866687021E-2</c:v>
                </c:pt>
                <c:pt idx="2553">
                  <c:v>6.0638087123387412E-2</c:v>
                </c:pt>
                <c:pt idx="2554">
                  <c:v>6.0638891491449284E-2</c:v>
                </c:pt>
                <c:pt idx="2555">
                  <c:v>6.0642546161173067E-2</c:v>
                </c:pt>
                <c:pt idx="2556">
                  <c:v>6.0643432483676797E-2</c:v>
                </c:pt>
                <c:pt idx="2557">
                  <c:v>6.0647180219724116E-2</c:v>
                </c:pt>
                <c:pt idx="2558">
                  <c:v>6.0652926941920524E-2</c:v>
                </c:pt>
                <c:pt idx="2559">
                  <c:v>6.0653388824151472E-2</c:v>
                </c:pt>
                <c:pt idx="2560">
                  <c:v>6.0656515981019364E-2</c:v>
                </c:pt>
                <c:pt idx="2561">
                  <c:v>6.0661133875819985E-2</c:v>
                </c:pt>
                <c:pt idx="2562">
                  <c:v>6.0661405287009397E-2</c:v>
                </c:pt>
                <c:pt idx="2563">
                  <c:v>6.0661809417681754E-2</c:v>
                </c:pt>
                <c:pt idx="2564">
                  <c:v>6.0662723220951863E-2</c:v>
                </c:pt>
                <c:pt idx="2565">
                  <c:v>6.0662906686660613E-2</c:v>
                </c:pt>
                <c:pt idx="2566">
                  <c:v>6.0666478230079285E-2</c:v>
                </c:pt>
                <c:pt idx="2567">
                  <c:v>6.0666669586098759E-2</c:v>
                </c:pt>
                <c:pt idx="2568">
                  <c:v>6.0667785151301501E-2</c:v>
                </c:pt>
                <c:pt idx="2569">
                  <c:v>6.0669021613220804E-2</c:v>
                </c:pt>
                <c:pt idx="2570">
                  <c:v>6.0669346169790479E-2</c:v>
                </c:pt>
                <c:pt idx="2571">
                  <c:v>6.0669979307723922E-2</c:v>
                </c:pt>
                <c:pt idx="2572">
                  <c:v>6.0670874412011772E-2</c:v>
                </c:pt>
                <c:pt idx="2573">
                  <c:v>6.0675050848934736E-2</c:v>
                </c:pt>
                <c:pt idx="2574">
                  <c:v>6.0675148757874692E-2</c:v>
                </c:pt>
                <c:pt idx="2575">
                  <c:v>6.0676973635784059E-2</c:v>
                </c:pt>
                <c:pt idx="2576">
                  <c:v>6.0681289467350366E-2</c:v>
                </c:pt>
                <c:pt idx="2577">
                  <c:v>6.0681471467364155E-2</c:v>
                </c:pt>
                <c:pt idx="2578">
                  <c:v>6.0681638994549814E-2</c:v>
                </c:pt>
                <c:pt idx="2579">
                  <c:v>6.0682011980737395E-2</c:v>
                </c:pt>
                <c:pt idx="2580">
                  <c:v>6.0682398786249897E-2</c:v>
                </c:pt>
                <c:pt idx="2581">
                  <c:v>6.0684732020028345E-2</c:v>
                </c:pt>
                <c:pt idx="2582">
                  <c:v>6.0686006664432302E-2</c:v>
                </c:pt>
                <c:pt idx="2583">
                  <c:v>6.0688715315459857E-2</c:v>
                </c:pt>
                <c:pt idx="2584">
                  <c:v>6.0691188881256214E-2</c:v>
                </c:pt>
                <c:pt idx="2585">
                  <c:v>6.0692018985492403E-2</c:v>
                </c:pt>
                <c:pt idx="2586">
                  <c:v>6.0692244499575082E-2</c:v>
                </c:pt>
                <c:pt idx="2587">
                  <c:v>6.0692299697632929E-2</c:v>
                </c:pt>
                <c:pt idx="2588">
                  <c:v>6.0696297349647176E-2</c:v>
                </c:pt>
                <c:pt idx="2589">
                  <c:v>6.0698209748667402E-2</c:v>
                </c:pt>
                <c:pt idx="2590">
                  <c:v>6.0700552871090427E-2</c:v>
                </c:pt>
                <c:pt idx="2591">
                  <c:v>6.0701139581964367E-2</c:v>
                </c:pt>
                <c:pt idx="2592">
                  <c:v>6.0702291056016759E-2</c:v>
                </c:pt>
                <c:pt idx="2593">
                  <c:v>6.0702427978230833E-2</c:v>
                </c:pt>
                <c:pt idx="2594">
                  <c:v>6.0702547168944423E-2</c:v>
                </c:pt>
                <c:pt idx="2595">
                  <c:v>6.0704931567143364E-2</c:v>
                </c:pt>
                <c:pt idx="2596">
                  <c:v>6.0705790661737313E-2</c:v>
                </c:pt>
                <c:pt idx="2597">
                  <c:v>6.0705942960577977E-2</c:v>
                </c:pt>
                <c:pt idx="2598">
                  <c:v>6.0707874906640015E-2</c:v>
                </c:pt>
                <c:pt idx="2599">
                  <c:v>6.0708740261369278E-2</c:v>
                </c:pt>
                <c:pt idx="2600">
                  <c:v>6.0710213595735502E-2</c:v>
                </c:pt>
                <c:pt idx="2601">
                  <c:v>6.0711014697642597E-2</c:v>
                </c:pt>
                <c:pt idx="2602">
                  <c:v>6.071253642593416E-2</c:v>
                </c:pt>
                <c:pt idx="2603">
                  <c:v>6.0712954211366403E-2</c:v>
                </c:pt>
                <c:pt idx="2604">
                  <c:v>6.0713543649830518E-2</c:v>
                </c:pt>
                <c:pt idx="2605">
                  <c:v>6.0715147987259417E-2</c:v>
                </c:pt>
                <c:pt idx="2606">
                  <c:v>6.071882561008151E-2</c:v>
                </c:pt>
                <c:pt idx="2607">
                  <c:v>6.0719001852442785E-2</c:v>
                </c:pt>
                <c:pt idx="2608">
                  <c:v>6.0719639972425403E-2</c:v>
                </c:pt>
                <c:pt idx="2609">
                  <c:v>6.0720617804854132E-2</c:v>
                </c:pt>
                <c:pt idx="2610">
                  <c:v>6.0722200756273749E-2</c:v>
                </c:pt>
                <c:pt idx="2611">
                  <c:v>6.0722885091383953E-2</c:v>
                </c:pt>
                <c:pt idx="2612">
                  <c:v>6.0724470012712924E-2</c:v>
                </c:pt>
                <c:pt idx="2613">
                  <c:v>6.0724760780684416E-2</c:v>
                </c:pt>
                <c:pt idx="2614">
                  <c:v>6.0725765133479145E-2</c:v>
                </c:pt>
                <c:pt idx="2615">
                  <c:v>6.0725903662798682E-2</c:v>
                </c:pt>
                <c:pt idx="2616">
                  <c:v>6.0727471881921576E-2</c:v>
                </c:pt>
                <c:pt idx="2617">
                  <c:v>6.0729268233194238E-2</c:v>
                </c:pt>
                <c:pt idx="2618">
                  <c:v>6.0729423618554969E-2</c:v>
                </c:pt>
                <c:pt idx="2619">
                  <c:v>6.0730777649677339E-2</c:v>
                </c:pt>
                <c:pt idx="2620">
                  <c:v>6.0732048943541672E-2</c:v>
                </c:pt>
                <c:pt idx="2621">
                  <c:v>6.0733345459190319E-2</c:v>
                </c:pt>
                <c:pt idx="2622">
                  <c:v>6.0734621188982568E-2</c:v>
                </c:pt>
                <c:pt idx="2623">
                  <c:v>6.0737630892620763E-2</c:v>
                </c:pt>
                <c:pt idx="2624">
                  <c:v>6.0739554144983124E-2</c:v>
                </c:pt>
                <c:pt idx="2625">
                  <c:v>6.0743186910046196E-2</c:v>
                </c:pt>
                <c:pt idx="2626">
                  <c:v>6.0745733268854317E-2</c:v>
                </c:pt>
                <c:pt idx="2627">
                  <c:v>6.0745736790834372E-2</c:v>
                </c:pt>
                <c:pt idx="2628">
                  <c:v>6.0747772673174757E-2</c:v>
                </c:pt>
                <c:pt idx="2629">
                  <c:v>6.0748438212594492E-2</c:v>
                </c:pt>
                <c:pt idx="2630">
                  <c:v>6.0750975037808741E-2</c:v>
                </c:pt>
                <c:pt idx="2631">
                  <c:v>6.0751693529355583E-2</c:v>
                </c:pt>
                <c:pt idx="2632">
                  <c:v>6.0754288725949679E-2</c:v>
                </c:pt>
                <c:pt idx="2633">
                  <c:v>6.0754722531097129E-2</c:v>
                </c:pt>
                <c:pt idx="2634">
                  <c:v>6.0755128563135807E-2</c:v>
                </c:pt>
                <c:pt idx="2635">
                  <c:v>6.0755533354371331E-2</c:v>
                </c:pt>
                <c:pt idx="2636">
                  <c:v>6.0758682129341074E-2</c:v>
                </c:pt>
                <c:pt idx="2637">
                  <c:v>6.076061959985625E-2</c:v>
                </c:pt>
                <c:pt idx="2638">
                  <c:v>6.0760648004300033E-2</c:v>
                </c:pt>
                <c:pt idx="2639">
                  <c:v>6.076147824426191E-2</c:v>
                </c:pt>
                <c:pt idx="2640">
                  <c:v>6.0761897466207491E-2</c:v>
                </c:pt>
                <c:pt idx="2641">
                  <c:v>6.076195054577227E-2</c:v>
                </c:pt>
                <c:pt idx="2642">
                  <c:v>6.0762591860730138E-2</c:v>
                </c:pt>
                <c:pt idx="2643">
                  <c:v>6.0762688067876991E-2</c:v>
                </c:pt>
                <c:pt idx="2644">
                  <c:v>6.0764784676057712E-2</c:v>
                </c:pt>
                <c:pt idx="2645">
                  <c:v>6.0766234404044578E-2</c:v>
                </c:pt>
                <c:pt idx="2646">
                  <c:v>6.0766279498581537E-2</c:v>
                </c:pt>
                <c:pt idx="2647">
                  <c:v>6.0766513692577892E-2</c:v>
                </c:pt>
                <c:pt idx="2648">
                  <c:v>6.076714769714419E-2</c:v>
                </c:pt>
                <c:pt idx="2649">
                  <c:v>6.0767674205889022E-2</c:v>
                </c:pt>
                <c:pt idx="2650">
                  <c:v>6.0769039298164552E-2</c:v>
                </c:pt>
                <c:pt idx="2651">
                  <c:v>6.0769390230851497E-2</c:v>
                </c:pt>
                <c:pt idx="2652">
                  <c:v>6.0770782142586736E-2</c:v>
                </c:pt>
                <c:pt idx="2653">
                  <c:v>6.0771551066203897E-2</c:v>
                </c:pt>
                <c:pt idx="2654">
                  <c:v>6.0772837371672064E-2</c:v>
                </c:pt>
                <c:pt idx="2655">
                  <c:v>6.0773864335030209E-2</c:v>
                </c:pt>
                <c:pt idx="2656">
                  <c:v>6.0774825068199707E-2</c:v>
                </c:pt>
                <c:pt idx="2657">
                  <c:v>6.0775015484070855E-2</c:v>
                </c:pt>
                <c:pt idx="2658">
                  <c:v>6.0775803309611173E-2</c:v>
                </c:pt>
                <c:pt idx="2659">
                  <c:v>6.0776954829790876E-2</c:v>
                </c:pt>
                <c:pt idx="2660">
                  <c:v>6.0777140826913365E-2</c:v>
                </c:pt>
                <c:pt idx="2661">
                  <c:v>6.0777976977252783E-2</c:v>
                </c:pt>
                <c:pt idx="2662">
                  <c:v>6.0778269868080582E-2</c:v>
                </c:pt>
                <c:pt idx="2663">
                  <c:v>6.0778336295627712E-2</c:v>
                </c:pt>
                <c:pt idx="2664">
                  <c:v>6.0780284498591006E-2</c:v>
                </c:pt>
                <c:pt idx="2665">
                  <c:v>6.0781584575319313E-2</c:v>
                </c:pt>
                <c:pt idx="2666">
                  <c:v>6.0783391953743243E-2</c:v>
                </c:pt>
                <c:pt idx="2667">
                  <c:v>6.0784506328726111E-2</c:v>
                </c:pt>
                <c:pt idx="2668">
                  <c:v>6.0784530903688822E-2</c:v>
                </c:pt>
                <c:pt idx="2669">
                  <c:v>6.0784641389456592E-2</c:v>
                </c:pt>
                <c:pt idx="2670">
                  <c:v>6.0784932761376823E-2</c:v>
                </c:pt>
                <c:pt idx="2671">
                  <c:v>6.0785171841367974E-2</c:v>
                </c:pt>
                <c:pt idx="2672">
                  <c:v>6.0786606463518154E-2</c:v>
                </c:pt>
                <c:pt idx="2673">
                  <c:v>6.0786780473187703E-2</c:v>
                </c:pt>
                <c:pt idx="2674">
                  <c:v>6.0787542798405397E-2</c:v>
                </c:pt>
                <c:pt idx="2675">
                  <c:v>6.0787934811586411E-2</c:v>
                </c:pt>
                <c:pt idx="2676">
                  <c:v>6.0788154457972712E-2</c:v>
                </c:pt>
                <c:pt idx="2677">
                  <c:v>6.078832220681455E-2</c:v>
                </c:pt>
                <c:pt idx="2678">
                  <c:v>6.0788350123540051E-2</c:v>
                </c:pt>
                <c:pt idx="2679">
                  <c:v>6.0791001816654429E-2</c:v>
                </c:pt>
                <c:pt idx="2680">
                  <c:v>6.0792536356457656E-2</c:v>
                </c:pt>
                <c:pt idx="2681">
                  <c:v>6.0793714822271604E-2</c:v>
                </c:pt>
                <c:pt idx="2682">
                  <c:v>6.0794353721798325E-2</c:v>
                </c:pt>
                <c:pt idx="2683">
                  <c:v>6.0794609694858594E-2</c:v>
                </c:pt>
                <c:pt idx="2684">
                  <c:v>6.0795789427238275E-2</c:v>
                </c:pt>
                <c:pt idx="2685">
                  <c:v>6.0796484450199438E-2</c:v>
                </c:pt>
                <c:pt idx="2686">
                  <c:v>6.0796916458795272E-2</c:v>
                </c:pt>
                <c:pt idx="2687">
                  <c:v>6.0797259330334835E-2</c:v>
                </c:pt>
                <c:pt idx="2688">
                  <c:v>6.0798463469373093E-2</c:v>
                </c:pt>
                <c:pt idx="2689">
                  <c:v>6.0798858602922362E-2</c:v>
                </c:pt>
                <c:pt idx="2690">
                  <c:v>6.0798887379507192E-2</c:v>
                </c:pt>
                <c:pt idx="2691">
                  <c:v>6.0798975512407503E-2</c:v>
                </c:pt>
                <c:pt idx="2692">
                  <c:v>6.0799257890390868E-2</c:v>
                </c:pt>
                <c:pt idx="2693">
                  <c:v>6.0799728909543632E-2</c:v>
                </c:pt>
                <c:pt idx="2694">
                  <c:v>6.080081913514708E-2</c:v>
                </c:pt>
                <c:pt idx="2695">
                  <c:v>6.0801385271751988E-2</c:v>
                </c:pt>
                <c:pt idx="2696">
                  <c:v>6.0801495381935529E-2</c:v>
                </c:pt>
                <c:pt idx="2697">
                  <c:v>6.0801766633962841E-2</c:v>
                </c:pt>
                <c:pt idx="2698">
                  <c:v>6.0801950584819853E-2</c:v>
                </c:pt>
                <c:pt idx="2699">
                  <c:v>6.0803989012991777E-2</c:v>
                </c:pt>
                <c:pt idx="2700">
                  <c:v>6.0804285972919564E-2</c:v>
                </c:pt>
                <c:pt idx="2701">
                  <c:v>6.0805211789336296E-2</c:v>
                </c:pt>
                <c:pt idx="2702">
                  <c:v>6.0805425474881131E-2</c:v>
                </c:pt>
                <c:pt idx="2703">
                  <c:v>6.0805759284129395E-2</c:v>
                </c:pt>
                <c:pt idx="2704">
                  <c:v>6.0805819884181322E-2</c:v>
                </c:pt>
                <c:pt idx="2705">
                  <c:v>6.0806067419223835E-2</c:v>
                </c:pt>
                <c:pt idx="2706">
                  <c:v>6.0806348984505793E-2</c:v>
                </c:pt>
                <c:pt idx="2707">
                  <c:v>6.0807747115681474E-2</c:v>
                </c:pt>
                <c:pt idx="2708">
                  <c:v>6.0808928780701536E-2</c:v>
                </c:pt>
                <c:pt idx="2709">
                  <c:v>6.0808938744580904E-2</c:v>
                </c:pt>
                <c:pt idx="2710">
                  <c:v>6.0809594376553269E-2</c:v>
                </c:pt>
                <c:pt idx="2711">
                  <c:v>6.0809847772946374E-2</c:v>
                </c:pt>
                <c:pt idx="2712">
                  <c:v>6.0809873780280056E-2</c:v>
                </c:pt>
                <c:pt idx="2713">
                  <c:v>6.0810098385030903E-2</c:v>
                </c:pt>
                <c:pt idx="2714">
                  <c:v>6.0810782399265774E-2</c:v>
                </c:pt>
                <c:pt idx="2715">
                  <c:v>6.0810802073997985E-2</c:v>
                </c:pt>
                <c:pt idx="2716">
                  <c:v>6.0811273841198207E-2</c:v>
                </c:pt>
                <c:pt idx="2717">
                  <c:v>6.0811524621002977E-2</c:v>
                </c:pt>
                <c:pt idx="2718">
                  <c:v>6.0812284547190787E-2</c:v>
                </c:pt>
                <c:pt idx="2719">
                  <c:v>6.0813026366139507E-2</c:v>
                </c:pt>
                <c:pt idx="2720">
                  <c:v>6.0813298578932799E-2</c:v>
                </c:pt>
                <c:pt idx="2721">
                  <c:v>6.081332714667273E-2</c:v>
                </c:pt>
                <c:pt idx="2722">
                  <c:v>6.0813490696040057E-2</c:v>
                </c:pt>
                <c:pt idx="2723">
                  <c:v>6.0813533570466913E-2</c:v>
                </c:pt>
                <c:pt idx="2724">
                  <c:v>6.0813550461883414E-2</c:v>
                </c:pt>
                <c:pt idx="2725">
                  <c:v>6.081375060463684E-2</c:v>
                </c:pt>
                <c:pt idx="2726">
                  <c:v>6.0814487954418357E-2</c:v>
                </c:pt>
                <c:pt idx="2727">
                  <c:v>6.0815829337364763E-2</c:v>
                </c:pt>
                <c:pt idx="2728">
                  <c:v>6.0815974722216462E-2</c:v>
                </c:pt>
                <c:pt idx="2729">
                  <c:v>6.0816604932869139E-2</c:v>
                </c:pt>
                <c:pt idx="2730">
                  <c:v>6.0816667659847133E-2</c:v>
                </c:pt>
                <c:pt idx="2731">
                  <c:v>6.0817094807350883E-2</c:v>
                </c:pt>
                <c:pt idx="2732">
                  <c:v>6.0817351162463333E-2</c:v>
                </c:pt>
                <c:pt idx="2733">
                  <c:v>6.0817383131378966E-2</c:v>
                </c:pt>
                <c:pt idx="2734">
                  <c:v>6.0817443509658314E-2</c:v>
                </c:pt>
                <c:pt idx="2735">
                  <c:v>6.0817452999640274E-2</c:v>
                </c:pt>
                <c:pt idx="2736">
                  <c:v>6.0817599354306057E-2</c:v>
                </c:pt>
                <c:pt idx="2737">
                  <c:v>6.0817858083027754E-2</c:v>
                </c:pt>
                <c:pt idx="2738">
                  <c:v>6.0817884921016301E-2</c:v>
                </c:pt>
                <c:pt idx="2739">
                  <c:v>6.0818012405093422E-2</c:v>
                </c:pt>
                <c:pt idx="2740">
                  <c:v>6.0818610254901907E-2</c:v>
                </c:pt>
                <c:pt idx="2741">
                  <c:v>6.0818637202603713E-2</c:v>
                </c:pt>
                <c:pt idx="2742">
                  <c:v>6.0818877257965892E-2</c:v>
                </c:pt>
                <c:pt idx="2743">
                  <c:v>6.0819086100792882E-2</c:v>
                </c:pt>
                <c:pt idx="2744">
                  <c:v>6.0819158271509445E-2</c:v>
                </c:pt>
                <c:pt idx="2745">
                  <c:v>6.08193068615848E-2</c:v>
                </c:pt>
                <c:pt idx="2746">
                  <c:v>6.0819340632486299E-2</c:v>
                </c:pt>
                <c:pt idx="2747">
                  <c:v>6.0819776914773402E-2</c:v>
                </c:pt>
                <c:pt idx="2748">
                  <c:v>6.0819887464403304E-2</c:v>
                </c:pt>
                <c:pt idx="2749">
                  <c:v>6.0819895970984264E-2</c:v>
                </c:pt>
                <c:pt idx="2750">
                  <c:v>6.0820135350027393E-2</c:v>
                </c:pt>
                <c:pt idx="2751">
                  <c:v>6.0820411876190285E-2</c:v>
                </c:pt>
                <c:pt idx="2752">
                  <c:v>6.0820552393868785E-2</c:v>
                </c:pt>
                <c:pt idx="2753">
                  <c:v>6.0820555437493817E-2</c:v>
                </c:pt>
                <c:pt idx="2754">
                  <c:v>6.0820598330351874E-2</c:v>
                </c:pt>
                <c:pt idx="2755">
                  <c:v>6.0820603229026812E-2</c:v>
                </c:pt>
                <c:pt idx="2756">
                  <c:v>6.0820802883619213E-2</c:v>
                </c:pt>
                <c:pt idx="2757">
                  <c:v>6.0820937632577593E-2</c:v>
                </c:pt>
                <c:pt idx="2758">
                  <c:v>6.0820987093692574E-2</c:v>
                </c:pt>
                <c:pt idx="2759">
                  <c:v>6.0821179714702946E-2</c:v>
                </c:pt>
                <c:pt idx="2760">
                  <c:v>6.0821209797346322E-2</c:v>
                </c:pt>
                <c:pt idx="2761">
                  <c:v>6.0821225195870451E-2</c:v>
                </c:pt>
                <c:pt idx="2762">
                  <c:v>6.0821231880951246E-2</c:v>
                </c:pt>
                <c:pt idx="2763">
                  <c:v>6.0821241725308922E-2</c:v>
                </c:pt>
                <c:pt idx="2764">
                  <c:v>6.08212478259509E-2</c:v>
                </c:pt>
                <c:pt idx="2765">
                  <c:v>6.0821241543427093E-2</c:v>
                </c:pt>
                <c:pt idx="2766">
                  <c:v>6.0821235082197438E-2</c:v>
                </c:pt>
                <c:pt idx="2767">
                  <c:v>6.0821207083896503E-2</c:v>
                </c:pt>
                <c:pt idx="2768">
                  <c:v>6.0821165237014467E-2</c:v>
                </c:pt>
                <c:pt idx="2769">
                  <c:v>6.0821127757038185E-2</c:v>
                </c:pt>
                <c:pt idx="2770">
                  <c:v>6.0821061558229084E-2</c:v>
                </c:pt>
                <c:pt idx="2771">
                  <c:v>6.0821052676973367E-2</c:v>
                </c:pt>
                <c:pt idx="2772">
                  <c:v>6.0820688763064776E-2</c:v>
                </c:pt>
                <c:pt idx="2773">
                  <c:v>6.0820678086569283E-2</c:v>
                </c:pt>
                <c:pt idx="2774">
                  <c:v>6.0820635961597112E-2</c:v>
                </c:pt>
                <c:pt idx="2775">
                  <c:v>6.0820588386689467E-2</c:v>
                </c:pt>
                <c:pt idx="2776">
                  <c:v>6.0820425082343227E-2</c:v>
                </c:pt>
                <c:pt idx="2777">
                  <c:v>6.0820392362576692E-2</c:v>
                </c:pt>
                <c:pt idx="2778">
                  <c:v>6.0820275628918993E-2</c:v>
                </c:pt>
                <c:pt idx="2779">
                  <c:v>6.0820266402486313E-2</c:v>
                </c:pt>
                <c:pt idx="2780">
                  <c:v>6.0820258747821022E-2</c:v>
                </c:pt>
                <c:pt idx="2781">
                  <c:v>6.0820171744177712E-2</c:v>
                </c:pt>
                <c:pt idx="2782">
                  <c:v>6.0820164152483591E-2</c:v>
                </c:pt>
                <c:pt idx="2783">
                  <c:v>6.082006832961457E-2</c:v>
                </c:pt>
                <c:pt idx="2784">
                  <c:v>6.0819978530427657E-2</c:v>
                </c:pt>
                <c:pt idx="2785">
                  <c:v>6.0819930534158434E-2</c:v>
                </c:pt>
                <c:pt idx="2786">
                  <c:v>6.0819921202077701E-2</c:v>
                </c:pt>
                <c:pt idx="2787">
                  <c:v>6.0819822197412061E-2</c:v>
                </c:pt>
                <c:pt idx="2788">
                  <c:v>6.0819806649963164E-2</c:v>
                </c:pt>
                <c:pt idx="2789">
                  <c:v>6.0819650134029984E-2</c:v>
                </c:pt>
                <c:pt idx="2790">
                  <c:v>6.0819393345160733E-2</c:v>
                </c:pt>
                <c:pt idx="2791">
                  <c:v>6.0819376175456435E-2</c:v>
                </c:pt>
                <c:pt idx="2792">
                  <c:v>6.0819126906400692E-2</c:v>
                </c:pt>
                <c:pt idx="2793">
                  <c:v>6.0819007682657161E-2</c:v>
                </c:pt>
                <c:pt idx="2794">
                  <c:v>6.0818878959816462E-2</c:v>
                </c:pt>
                <c:pt idx="2795">
                  <c:v>6.0818646846803187E-2</c:v>
                </c:pt>
                <c:pt idx="2796">
                  <c:v>6.0818410730605323E-2</c:v>
                </c:pt>
                <c:pt idx="2797">
                  <c:v>6.0818316331887182E-2</c:v>
                </c:pt>
                <c:pt idx="2798">
                  <c:v>6.0818130786312562E-2</c:v>
                </c:pt>
                <c:pt idx="2799">
                  <c:v>6.0817815164517126E-2</c:v>
                </c:pt>
                <c:pt idx="2800">
                  <c:v>6.081761771665474E-2</c:v>
                </c:pt>
                <c:pt idx="2801">
                  <c:v>6.0817203817254133E-2</c:v>
                </c:pt>
                <c:pt idx="2802">
                  <c:v>6.0817188300987694E-2</c:v>
                </c:pt>
                <c:pt idx="2803">
                  <c:v>6.0816776169656826E-2</c:v>
                </c:pt>
                <c:pt idx="2804">
                  <c:v>6.0816658733985771E-2</c:v>
                </c:pt>
                <c:pt idx="2805">
                  <c:v>6.0816587191886588E-2</c:v>
                </c:pt>
                <c:pt idx="2806">
                  <c:v>6.0816428208387827E-2</c:v>
                </c:pt>
                <c:pt idx="2807">
                  <c:v>6.0815986569738793E-2</c:v>
                </c:pt>
                <c:pt idx="2808">
                  <c:v>6.0815932459788717E-2</c:v>
                </c:pt>
                <c:pt idx="2809">
                  <c:v>6.0815284362473319E-2</c:v>
                </c:pt>
                <c:pt idx="2810">
                  <c:v>6.0814794208275486E-2</c:v>
                </c:pt>
                <c:pt idx="2811">
                  <c:v>6.0814664743686596E-2</c:v>
                </c:pt>
                <c:pt idx="2812">
                  <c:v>6.0814577021423483E-2</c:v>
                </c:pt>
                <c:pt idx="2813">
                  <c:v>6.0814547651691524E-2</c:v>
                </c:pt>
                <c:pt idx="2814">
                  <c:v>6.0814097197355976E-2</c:v>
                </c:pt>
                <c:pt idx="2815">
                  <c:v>6.0814062442151734E-2</c:v>
                </c:pt>
                <c:pt idx="2816">
                  <c:v>6.0813952193601514E-2</c:v>
                </c:pt>
                <c:pt idx="2817">
                  <c:v>6.0813745855035496E-2</c:v>
                </c:pt>
                <c:pt idx="2818">
                  <c:v>6.0813645522389471E-2</c:v>
                </c:pt>
                <c:pt idx="2819">
                  <c:v>6.0813532133478496E-2</c:v>
                </c:pt>
                <c:pt idx="2820">
                  <c:v>6.0812899943549548E-2</c:v>
                </c:pt>
                <c:pt idx="2821">
                  <c:v>6.0811708073783562E-2</c:v>
                </c:pt>
                <c:pt idx="2822">
                  <c:v>6.0811541973496995E-2</c:v>
                </c:pt>
                <c:pt idx="2823">
                  <c:v>6.0811394823525808E-2</c:v>
                </c:pt>
                <c:pt idx="2824">
                  <c:v>6.0811343825547134E-2</c:v>
                </c:pt>
                <c:pt idx="2825">
                  <c:v>6.0810968854298889E-2</c:v>
                </c:pt>
                <c:pt idx="2826">
                  <c:v>6.0810876309543835E-2</c:v>
                </c:pt>
                <c:pt idx="2827">
                  <c:v>6.0810541839332016E-2</c:v>
                </c:pt>
                <c:pt idx="2828">
                  <c:v>6.0810432727772805E-2</c:v>
                </c:pt>
                <c:pt idx="2829">
                  <c:v>6.0810005717409389E-2</c:v>
                </c:pt>
                <c:pt idx="2830">
                  <c:v>6.0809170643083152E-2</c:v>
                </c:pt>
                <c:pt idx="2831">
                  <c:v>6.0807421349200946E-2</c:v>
                </c:pt>
                <c:pt idx="2832">
                  <c:v>6.0807216984936532E-2</c:v>
                </c:pt>
                <c:pt idx="2833">
                  <c:v>6.0806975899674404E-2</c:v>
                </c:pt>
                <c:pt idx="2834">
                  <c:v>6.0806509379627838E-2</c:v>
                </c:pt>
                <c:pt idx="2835">
                  <c:v>6.0806014787044754E-2</c:v>
                </c:pt>
                <c:pt idx="2836">
                  <c:v>6.080598627818417E-2</c:v>
                </c:pt>
                <c:pt idx="2837">
                  <c:v>6.0805868795198295E-2</c:v>
                </c:pt>
                <c:pt idx="2838">
                  <c:v>6.0803661805371716E-2</c:v>
                </c:pt>
                <c:pt idx="2839">
                  <c:v>6.0803083931561232E-2</c:v>
                </c:pt>
                <c:pt idx="2840">
                  <c:v>6.0803083931561232E-2</c:v>
                </c:pt>
                <c:pt idx="2841">
                  <c:v>6.0802988733553803E-2</c:v>
                </c:pt>
                <c:pt idx="2842">
                  <c:v>6.0802320678207927E-2</c:v>
                </c:pt>
                <c:pt idx="2843">
                  <c:v>6.0802320678207927E-2</c:v>
                </c:pt>
                <c:pt idx="2844">
                  <c:v>6.0801554326659325E-2</c:v>
                </c:pt>
                <c:pt idx="2845">
                  <c:v>6.0800649629941882E-2</c:v>
                </c:pt>
                <c:pt idx="2846">
                  <c:v>6.0800463295645923E-2</c:v>
                </c:pt>
                <c:pt idx="2847">
                  <c:v>6.0799707690803728E-2</c:v>
                </c:pt>
                <c:pt idx="2848">
                  <c:v>6.0799507701361992E-2</c:v>
                </c:pt>
                <c:pt idx="2849">
                  <c:v>6.0799466078378522E-2</c:v>
                </c:pt>
                <c:pt idx="2850">
                  <c:v>6.0799068675874909E-2</c:v>
                </c:pt>
                <c:pt idx="2851">
                  <c:v>6.0798819676550576E-2</c:v>
                </c:pt>
                <c:pt idx="2852">
                  <c:v>6.0798400944565997E-2</c:v>
                </c:pt>
                <c:pt idx="2853">
                  <c:v>6.0797843155357904E-2</c:v>
                </c:pt>
                <c:pt idx="2854">
                  <c:v>6.0797573581096755E-2</c:v>
                </c:pt>
                <c:pt idx="2855">
                  <c:v>6.0796366700707732E-2</c:v>
                </c:pt>
                <c:pt idx="2856">
                  <c:v>6.0795665937467734E-2</c:v>
                </c:pt>
                <c:pt idx="2857">
                  <c:v>6.0794203610149228E-2</c:v>
                </c:pt>
                <c:pt idx="2858">
                  <c:v>6.0794053663325839E-2</c:v>
                </c:pt>
                <c:pt idx="2859">
                  <c:v>6.0793748273746201E-2</c:v>
                </c:pt>
                <c:pt idx="2860">
                  <c:v>6.0793686565525737E-2</c:v>
                </c:pt>
                <c:pt idx="2861">
                  <c:v>6.0793085055259745E-2</c:v>
                </c:pt>
                <c:pt idx="2862">
                  <c:v>6.0792540104033788E-2</c:v>
                </c:pt>
                <c:pt idx="2863">
                  <c:v>6.0792459652033733E-2</c:v>
                </c:pt>
                <c:pt idx="2864">
                  <c:v>6.0792359473781823E-2</c:v>
                </c:pt>
                <c:pt idx="2865">
                  <c:v>6.0791932874306585E-2</c:v>
                </c:pt>
                <c:pt idx="2866">
                  <c:v>6.0791814186653984E-2</c:v>
                </c:pt>
                <c:pt idx="2867">
                  <c:v>6.0791432333189899E-2</c:v>
                </c:pt>
                <c:pt idx="2868">
                  <c:v>6.0790683672678224E-2</c:v>
                </c:pt>
                <c:pt idx="2869">
                  <c:v>6.0790670219461294E-2</c:v>
                </c:pt>
                <c:pt idx="2870">
                  <c:v>6.0789559271577157E-2</c:v>
                </c:pt>
                <c:pt idx="2871">
                  <c:v>6.0788032397694022E-2</c:v>
                </c:pt>
                <c:pt idx="2872">
                  <c:v>6.0787906074680327E-2</c:v>
                </c:pt>
                <c:pt idx="2873">
                  <c:v>6.0786090764168729E-2</c:v>
                </c:pt>
                <c:pt idx="2874">
                  <c:v>6.0784966291480377E-2</c:v>
                </c:pt>
                <c:pt idx="2875">
                  <c:v>6.0784017371600309E-2</c:v>
                </c:pt>
                <c:pt idx="2876">
                  <c:v>6.0783476045651298E-2</c:v>
                </c:pt>
                <c:pt idx="2877">
                  <c:v>6.0783131353892066E-2</c:v>
                </c:pt>
                <c:pt idx="2878">
                  <c:v>6.078240443185972E-2</c:v>
                </c:pt>
                <c:pt idx="2879">
                  <c:v>6.0782110727735907E-2</c:v>
                </c:pt>
                <c:pt idx="2880">
                  <c:v>6.0779139223687877E-2</c:v>
                </c:pt>
                <c:pt idx="2881">
                  <c:v>6.0778962753342651E-2</c:v>
                </c:pt>
                <c:pt idx="2882">
                  <c:v>6.0778957479901093E-2</c:v>
                </c:pt>
                <c:pt idx="2883">
                  <c:v>6.0778725123474403E-2</c:v>
                </c:pt>
                <c:pt idx="2884">
                  <c:v>6.0778561035964004E-2</c:v>
                </c:pt>
                <c:pt idx="2885">
                  <c:v>6.0777172393209629E-2</c:v>
                </c:pt>
                <c:pt idx="2886">
                  <c:v>6.0776924398731891E-2</c:v>
                </c:pt>
                <c:pt idx="2887">
                  <c:v>6.0775520593924312E-2</c:v>
                </c:pt>
                <c:pt idx="2888">
                  <c:v>6.0775254259441809E-2</c:v>
                </c:pt>
                <c:pt idx="2889">
                  <c:v>6.0774827070052578E-2</c:v>
                </c:pt>
                <c:pt idx="2890">
                  <c:v>6.0773994648701576E-2</c:v>
                </c:pt>
                <c:pt idx="2891">
                  <c:v>6.0772918368156792E-2</c:v>
                </c:pt>
                <c:pt idx="2892">
                  <c:v>6.0771455915902703E-2</c:v>
                </c:pt>
                <c:pt idx="2893">
                  <c:v>6.0771020118465413E-2</c:v>
                </c:pt>
                <c:pt idx="2894">
                  <c:v>6.0767901634250145E-2</c:v>
                </c:pt>
                <c:pt idx="2895">
                  <c:v>6.0766593818177138E-2</c:v>
                </c:pt>
                <c:pt idx="2896">
                  <c:v>6.0765929456507786E-2</c:v>
                </c:pt>
                <c:pt idx="2897">
                  <c:v>6.0765923425880733E-2</c:v>
                </c:pt>
                <c:pt idx="2898">
                  <c:v>6.0764753370758304E-2</c:v>
                </c:pt>
                <c:pt idx="2899">
                  <c:v>6.0763927671372758E-2</c:v>
                </c:pt>
                <c:pt idx="2900">
                  <c:v>6.0762715130296775E-2</c:v>
                </c:pt>
                <c:pt idx="2901">
                  <c:v>6.0760359626999293E-2</c:v>
                </c:pt>
                <c:pt idx="2902">
                  <c:v>6.0759250685917907E-2</c:v>
                </c:pt>
                <c:pt idx="2903">
                  <c:v>6.0759231533646457E-2</c:v>
                </c:pt>
                <c:pt idx="2904">
                  <c:v>6.0759075013012774E-2</c:v>
                </c:pt>
                <c:pt idx="2905">
                  <c:v>6.0758947095028097E-2</c:v>
                </c:pt>
                <c:pt idx="2906">
                  <c:v>6.0758250852574899E-2</c:v>
                </c:pt>
                <c:pt idx="2907">
                  <c:v>6.0756830513621317E-2</c:v>
                </c:pt>
                <c:pt idx="2908">
                  <c:v>6.0756481930164523E-2</c:v>
                </c:pt>
                <c:pt idx="2909">
                  <c:v>6.075519026584851E-2</c:v>
                </c:pt>
                <c:pt idx="2910">
                  <c:v>6.0755065015865153E-2</c:v>
                </c:pt>
                <c:pt idx="2911">
                  <c:v>6.0754446928682877E-2</c:v>
                </c:pt>
                <c:pt idx="2912">
                  <c:v>6.0754022199543928E-2</c:v>
                </c:pt>
                <c:pt idx="2913">
                  <c:v>6.0752420860890409E-2</c:v>
                </c:pt>
                <c:pt idx="2914">
                  <c:v>6.0751347366990407E-2</c:v>
                </c:pt>
                <c:pt idx="2915">
                  <c:v>6.0750313381020014E-2</c:v>
                </c:pt>
                <c:pt idx="2916">
                  <c:v>6.0750163097347792E-2</c:v>
                </c:pt>
                <c:pt idx="2917">
                  <c:v>6.0748665342925071E-2</c:v>
                </c:pt>
                <c:pt idx="2918">
                  <c:v>6.0747917562564105E-2</c:v>
                </c:pt>
                <c:pt idx="2919">
                  <c:v>6.0747646590664416E-2</c:v>
                </c:pt>
                <c:pt idx="2920">
                  <c:v>6.0747165956948082E-2</c:v>
                </c:pt>
                <c:pt idx="2921">
                  <c:v>6.074581680450343E-2</c:v>
                </c:pt>
                <c:pt idx="2922">
                  <c:v>6.0744703914165803E-2</c:v>
                </c:pt>
                <c:pt idx="2923">
                  <c:v>6.0740724744936726E-2</c:v>
                </c:pt>
                <c:pt idx="2924">
                  <c:v>6.0740619245667732E-2</c:v>
                </c:pt>
                <c:pt idx="2925">
                  <c:v>6.0739908064271174E-2</c:v>
                </c:pt>
                <c:pt idx="2926">
                  <c:v>6.0738542705791487E-2</c:v>
                </c:pt>
                <c:pt idx="2927">
                  <c:v>6.0738240214250498E-2</c:v>
                </c:pt>
                <c:pt idx="2928">
                  <c:v>6.0737169722733277E-2</c:v>
                </c:pt>
                <c:pt idx="2929">
                  <c:v>6.0734699339492743E-2</c:v>
                </c:pt>
                <c:pt idx="2930">
                  <c:v>6.0734393697078823E-2</c:v>
                </c:pt>
                <c:pt idx="2931">
                  <c:v>6.073389824880733E-2</c:v>
                </c:pt>
                <c:pt idx="2932">
                  <c:v>6.0733469747934386E-2</c:v>
                </c:pt>
                <c:pt idx="2933">
                  <c:v>6.0733458357539835E-2</c:v>
                </c:pt>
                <c:pt idx="2934">
                  <c:v>6.0729476903637787E-2</c:v>
                </c:pt>
                <c:pt idx="2935">
                  <c:v>6.0726432018516158E-2</c:v>
                </c:pt>
                <c:pt idx="2936">
                  <c:v>6.0725502542146814E-2</c:v>
                </c:pt>
                <c:pt idx="2937">
                  <c:v>6.0722863891132094E-2</c:v>
                </c:pt>
                <c:pt idx="2938">
                  <c:v>6.0722823697283573E-2</c:v>
                </c:pt>
                <c:pt idx="2939">
                  <c:v>6.0722421308740636E-2</c:v>
                </c:pt>
                <c:pt idx="2940">
                  <c:v>6.0719369115761257E-2</c:v>
                </c:pt>
                <c:pt idx="2941">
                  <c:v>6.0718734251595033E-2</c:v>
                </c:pt>
                <c:pt idx="2942">
                  <c:v>6.0718455109747133E-2</c:v>
                </c:pt>
                <c:pt idx="2943">
                  <c:v>6.0717949229818421E-2</c:v>
                </c:pt>
                <c:pt idx="2944">
                  <c:v>6.0717879214033613E-2</c:v>
                </c:pt>
                <c:pt idx="2945">
                  <c:v>6.0715413756521452E-2</c:v>
                </c:pt>
                <c:pt idx="2946">
                  <c:v>6.0713100561387852E-2</c:v>
                </c:pt>
                <c:pt idx="2947">
                  <c:v>6.0710297781911962E-2</c:v>
                </c:pt>
                <c:pt idx="2948">
                  <c:v>6.0710127026071446E-2</c:v>
                </c:pt>
                <c:pt idx="2949">
                  <c:v>6.0707636353131401E-2</c:v>
                </c:pt>
                <c:pt idx="2950">
                  <c:v>6.0707074322489216E-2</c:v>
                </c:pt>
                <c:pt idx="2951">
                  <c:v>6.0703637958878155E-2</c:v>
                </c:pt>
                <c:pt idx="2952">
                  <c:v>6.0699306856375972E-2</c:v>
                </c:pt>
                <c:pt idx="2953">
                  <c:v>6.0696834324429058E-2</c:v>
                </c:pt>
                <c:pt idx="2954">
                  <c:v>6.0692500724221839E-2</c:v>
                </c:pt>
                <c:pt idx="2955">
                  <c:v>6.0692431778496293E-2</c:v>
                </c:pt>
                <c:pt idx="2956">
                  <c:v>6.0692316828092001E-2</c:v>
                </c:pt>
                <c:pt idx="2957">
                  <c:v>6.0691404615478332E-2</c:v>
                </c:pt>
                <c:pt idx="2958">
                  <c:v>6.0689235735269929E-2</c:v>
                </c:pt>
                <c:pt idx="2959">
                  <c:v>6.0688835232853816E-2</c:v>
                </c:pt>
                <c:pt idx="2960">
                  <c:v>6.0686649855896509E-2</c:v>
                </c:pt>
                <c:pt idx="2961">
                  <c:v>6.0683217062950302E-2</c:v>
                </c:pt>
                <c:pt idx="2962">
                  <c:v>6.0678621367213484E-2</c:v>
                </c:pt>
                <c:pt idx="2963">
                  <c:v>6.0677958024894077E-2</c:v>
                </c:pt>
                <c:pt idx="2964">
                  <c:v>6.0677521417932812E-2</c:v>
                </c:pt>
                <c:pt idx="2965">
                  <c:v>6.0676821470266526E-2</c:v>
                </c:pt>
                <c:pt idx="2966">
                  <c:v>6.0675382259442294E-2</c:v>
                </c:pt>
                <c:pt idx="2967">
                  <c:v>6.0674446639677609E-2</c:v>
                </c:pt>
                <c:pt idx="2968">
                  <c:v>6.0672596083663079E-2</c:v>
                </c:pt>
                <c:pt idx="2969">
                  <c:v>6.0672502264995085E-2</c:v>
                </c:pt>
                <c:pt idx="2970">
                  <c:v>6.0672428176810199E-2</c:v>
                </c:pt>
                <c:pt idx="2971">
                  <c:v>6.0669544352260463E-2</c:v>
                </c:pt>
                <c:pt idx="2972">
                  <c:v>6.0667427426557133E-2</c:v>
                </c:pt>
                <c:pt idx="2973">
                  <c:v>6.0665311057792104E-2</c:v>
                </c:pt>
                <c:pt idx="2974">
                  <c:v>6.0664769585353495E-2</c:v>
                </c:pt>
                <c:pt idx="2975">
                  <c:v>6.0664313417457857E-2</c:v>
                </c:pt>
                <c:pt idx="2976">
                  <c:v>6.0663973396383832E-2</c:v>
                </c:pt>
                <c:pt idx="2977">
                  <c:v>6.0663638091901194E-2</c:v>
                </c:pt>
                <c:pt idx="2978">
                  <c:v>6.0663144650402838E-2</c:v>
                </c:pt>
                <c:pt idx="2979">
                  <c:v>6.0662991884126244E-2</c:v>
                </c:pt>
                <c:pt idx="2980">
                  <c:v>6.0658007673424885E-2</c:v>
                </c:pt>
                <c:pt idx="2981">
                  <c:v>6.0657671275361702E-2</c:v>
                </c:pt>
                <c:pt idx="2982">
                  <c:v>6.0656909226449812E-2</c:v>
                </c:pt>
                <c:pt idx="2983">
                  <c:v>6.0653135521510596E-2</c:v>
                </c:pt>
                <c:pt idx="2984">
                  <c:v>6.0651952428500772E-2</c:v>
                </c:pt>
                <c:pt idx="2985">
                  <c:v>6.0651694229374914E-2</c:v>
                </c:pt>
                <c:pt idx="2986">
                  <c:v>6.0649934339249256E-2</c:v>
                </c:pt>
                <c:pt idx="2987">
                  <c:v>6.0649828352111565E-2</c:v>
                </c:pt>
                <c:pt idx="2988">
                  <c:v>6.0649817751595857E-2</c:v>
                </c:pt>
                <c:pt idx="2989">
                  <c:v>6.0649764744191322E-2</c:v>
                </c:pt>
                <c:pt idx="2990">
                  <c:v>6.0647445687392491E-2</c:v>
                </c:pt>
                <c:pt idx="2991">
                  <c:v>6.0646178592914879E-2</c:v>
                </c:pt>
                <c:pt idx="2992">
                  <c:v>6.0645309841163654E-2</c:v>
                </c:pt>
                <c:pt idx="2993">
                  <c:v>6.0644331282636403E-2</c:v>
                </c:pt>
                <c:pt idx="2994">
                  <c:v>6.0643096180900587E-2</c:v>
                </c:pt>
                <c:pt idx="2995">
                  <c:v>6.0642587957652302E-2</c:v>
                </c:pt>
                <c:pt idx="2996">
                  <c:v>6.0641580200577465E-2</c:v>
                </c:pt>
                <c:pt idx="2997">
                  <c:v>6.0639043000332175E-2</c:v>
                </c:pt>
                <c:pt idx="2998">
                  <c:v>6.0636317501684557E-2</c:v>
                </c:pt>
                <c:pt idx="2999">
                  <c:v>6.0632483538907642E-2</c:v>
                </c:pt>
                <c:pt idx="3000">
                  <c:v>6.0631481299049932E-2</c:v>
                </c:pt>
                <c:pt idx="3001">
                  <c:v>6.0630331050251438E-2</c:v>
                </c:pt>
                <c:pt idx="3002">
                  <c:v>6.0630124085725323E-2</c:v>
                </c:pt>
                <c:pt idx="3003">
                  <c:v>6.0628649743938154E-2</c:v>
                </c:pt>
                <c:pt idx="3004">
                  <c:v>6.0627305053444817E-2</c:v>
                </c:pt>
                <c:pt idx="3005">
                  <c:v>6.0627192315948722E-2</c:v>
                </c:pt>
                <c:pt idx="3006">
                  <c:v>6.0625027103586832E-2</c:v>
                </c:pt>
                <c:pt idx="3007">
                  <c:v>6.0624925050150963E-2</c:v>
                </c:pt>
                <c:pt idx="3008">
                  <c:v>6.0622056834911335E-2</c:v>
                </c:pt>
                <c:pt idx="3009">
                  <c:v>6.0620918645701953E-2</c:v>
                </c:pt>
                <c:pt idx="3010">
                  <c:v>6.0619484187003365E-2</c:v>
                </c:pt>
                <c:pt idx="3011">
                  <c:v>6.0619064364595361E-2</c:v>
                </c:pt>
                <c:pt idx="3012">
                  <c:v>6.0616929821269511E-2</c:v>
                </c:pt>
                <c:pt idx="3013">
                  <c:v>6.0613333854663921E-2</c:v>
                </c:pt>
                <c:pt idx="3014">
                  <c:v>6.0612989475969783E-2</c:v>
                </c:pt>
                <c:pt idx="3015">
                  <c:v>6.0612217974978656E-2</c:v>
                </c:pt>
                <c:pt idx="3016">
                  <c:v>6.0610083151143676E-2</c:v>
                </c:pt>
                <c:pt idx="3017">
                  <c:v>6.0609076528223782E-2</c:v>
                </c:pt>
                <c:pt idx="3018">
                  <c:v>6.0608598875858018E-2</c:v>
                </c:pt>
                <c:pt idx="3019">
                  <c:v>6.0607121271113902E-2</c:v>
                </c:pt>
                <c:pt idx="3020">
                  <c:v>6.0606813290043984E-2</c:v>
                </c:pt>
                <c:pt idx="3021">
                  <c:v>6.0605858337250865E-2</c:v>
                </c:pt>
                <c:pt idx="3022">
                  <c:v>6.0603046562337254E-2</c:v>
                </c:pt>
                <c:pt idx="3023">
                  <c:v>6.0602729700836341E-2</c:v>
                </c:pt>
                <c:pt idx="3024">
                  <c:v>6.0602113259360144E-2</c:v>
                </c:pt>
                <c:pt idx="3025">
                  <c:v>6.0597834464879416E-2</c:v>
                </c:pt>
                <c:pt idx="3026">
                  <c:v>6.0597453346971787E-2</c:v>
                </c:pt>
                <c:pt idx="3027">
                  <c:v>6.0597277803118021E-2</c:v>
                </c:pt>
                <c:pt idx="3028">
                  <c:v>6.0593361885902905E-2</c:v>
                </c:pt>
                <c:pt idx="3029">
                  <c:v>6.0590795987826317E-2</c:v>
                </c:pt>
                <c:pt idx="3030">
                  <c:v>6.0590642439812006E-2</c:v>
                </c:pt>
                <c:pt idx="3031">
                  <c:v>6.0580703350956742E-2</c:v>
                </c:pt>
                <c:pt idx="3032">
                  <c:v>6.0580402146083533E-2</c:v>
                </c:pt>
                <c:pt idx="3033">
                  <c:v>6.0579786604354459E-2</c:v>
                </c:pt>
                <c:pt idx="3034">
                  <c:v>6.0577310312154783E-2</c:v>
                </c:pt>
                <c:pt idx="3035">
                  <c:v>6.0575582748942897E-2</c:v>
                </c:pt>
                <c:pt idx="3036">
                  <c:v>6.0575544712451385E-2</c:v>
                </c:pt>
                <c:pt idx="3037">
                  <c:v>6.0575411561768586E-2</c:v>
                </c:pt>
                <c:pt idx="3038">
                  <c:v>6.0574395903434587E-2</c:v>
                </c:pt>
                <c:pt idx="3039">
                  <c:v>6.0568753311035103E-2</c:v>
                </c:pt>
                <c:pt idx="3040">
                  <c:v>6.0567646814253737E-2</c:v>
                </c:pt>
                <c:pt idx="3041">
                  <c:v>6.0566189274369353E-2</c:v>
                </c:pt>
                <c:pt idx="3042">
                  <c:v>6.0565148407162935E-2</c:v>
                </c:pt>
                <c:pt idx="3043">
                  <c:v>6.0561667983542476E-2</c:v>
                </c:pt>
                <c:pt idx="3044">
                  <c:v>6.0561550698591815E-2</c:v>
                </c:pt>
                <c:pt idx="3045">
                  <c:v>6.0560552713829145E-2</c:v>
                </c:pt>
                <c:pt idx="3046">
                  <c:v>6.0555699022316736E-2</c:v>
                </c:pt>
                <c:pt idx="3047">
                  <c:v>6.0551770775279755E-2</c:v>
                </c:pt>
                <c:pt idx="3048">
                  <c:v>6.0551438807481622E-2</c:v>
                </c:pt>
                <c:pt idx="3049">
                  <c:v>6.0549549379596987E-2</c:v>
                </c:pt>
                <c:pt idx="3050">
                  <c:v>6.0539230618680731E-2</c:v>
                </c:pt>
                <c:pt idx="3051">
                  <c:v>6.0536985847244686E-2</c:v>
                </c:pt>
                <c:pt idx="3052">
                  <c:v>6.0536133247657324E-2</c:v>
                </c:pt>
                <c:pt idx="3053">
                  <c:v>6.053489643683653E-2</c:v>
                </c:pt>
                <c:pt idx="3054">
                  <c:v>6.0531892494149975E-2</c:v>
                </c:pt>
                <c:pt idx="3055">
                  <c:v>6.0531796221082713E-2</c:v>
                </c:pt>
                <c:pt idx="3056">
                  <c:v>6.0528299047695321E-2</c:v>
                </c:pt>
                <c:pt idx="3057">
                  <c:v>6.052723959278742E-2</c:v>
                </c:pt>
                <c:pt idx="3058">
                  <c:v>6.0527017767433473E-2</c:v>
                </c:pt>
                <c:pt idx="3059">
                  <c:v>6.0521410155369944E-2</c:v>
                </c:pt>
                <c:pt idx="3060">
                  <c:v>6.0520338418842037E-2</c:v>
                </c:pt>
                <c:pt idx="3061">
                  <c:v>6.0516787519690439E-2</c:v>
                </c:pt>
                <c:pt idx="3062">
                  <c:v>6.0513740601184966E-2</c:v>
                </c:pt>
                <c:pt idx="3063">
                  <c:v>6.0508066620517213E-2</c:v>
                </c:pt>
                <c:pt idx="3064">
                  <c:v>6.0506355107476303E-2</c:v>
                </c:pt>
                <c:pt idx="3065">
                  <c:v>6.0505278572600546E-2</c:v>
                </c:pt>
                <c:pt idx="3066">
                  <c:v>6.0501004826932422E-2</c:v>
                </c:pt>
                <c:pt idx="3067">
                  <c:v>6.0499201795794863E-2</c:v>
                </c:pt>
                <c:pt idx="3068">
                  <c:v>6.0498730298642056E-2</c:v>
                </c:pt>
                <c:pt idx="3069">
                  <c:v>6.0495660872935626E-2</c:v>
                </c:pt>
                <c:pt idx="3070">
                  <c:v>6.0493806447398865E-2</c:v>
                </c:pt>
                <c:pt idx="3071">
                  <c:v>6.0493089563928099E-2</c:v>
                </c:pt>
                <c:pt idx="3072">
                  <c:v>6.0491550767088106E-2</c:v>
                </c:pt>
                <c:pt idx="3073">
                  <c:v>6.0488455093719959E-2</c:v>
                </c:pt>
                <c:pt idx="3074">
                  <c:v>6.0486765199899581E-2</c:v>
                </c:pt>
                <c:pt idx="3075">
                  <c:v>6.0483944225530335E-2</c:v>
                </c:pt>
                <c:pt idx="3076">
                  <c:v>6.0481774267841196E-2</c:v>
                </c:pt>
                <c:pt idx="3077">
                  <c:v>6.0479925872305489E-2</c:v>
                </c:pt>
                <c:pt idx="3078">
                  <c:v>6.0479403247290703E-2</c:v>
                </c:pt>
                <c:pt idx="3079">
                  <c:v>6.0477271324269694E-2</c:v>
                </c:pt>
                <c:pt idx="3080">
                  <c:v>6.0477001561328972E-2</c:v>
                </c:pt>
                <c:pt idx="3081">
                  <c:v>6.0473982087263213E-2</c:v>
                </c:pt>
                <c:pt idx="3082">
                  <c:v>6.0473876695941314E-2</c:v>
                </c:pt>
                <c:pt idx="3083">
                  <c:v>6.0473552894801573E-2</c:v>
                </c:pt>
                <c:pt idx="3084">
                  <c:v>6.0466414265699334E-2</c:v>
                </c:pt>
                <c:pt idx="3085">
                  <c:v>6.0465835805117177E-2</c:v>
                </c:pt>
                <c:pt idx="3086">
                  <c:v>6.0461589705848674E-2</c:v>
                </c:pt>
                <c:pt idx="3087">
                  <c:v>6.0461237290685088E-2</c:v>
                </c:pt>
                <c:pt idx="3088">
                  <c:v>6.0461091677964811E-2</c:v>
                </c:pt>
                <c:pt idx="3089">
                  <c:v>6.046020204110953E-2</c:v>
                </c:pt>
                <c:pt idx="3090">
                  <c:v>6.0455243245082384E-2</c:v>
                </c:pt>
                <c:pt idx="3091">
                  <c:v>6.0449005415671983E-2</c:v>
                </c:pt>
                <c:pt idx="3092">
                  <c:v>6.0448467646436993E-2</c:v>
                </c:pt>
                <c:pt idx="3093">
                  <c:v>6.0446117227644522E-2</c:v>
                </c:pt>
                <c:pt idx="3094">
                  <c:v>6.0446101585759075E-2</c:v>
                </c:pt>
                <c:pt idx="3095">
                  <c:v>6.0440189463865056E-2</c:v>
                </c:pt>
                <c:pt idx="3096">
                  <c:v>6.0438619381785484E-2</c:v>
                </c:pt>
                <c:pt idx="3097">
                  <c:v>6.0437726404378993E-2</c:v>
                </c:pt>
                <c:pt idx="3098">
                  <c:v>6.0436072074750331E-2</c:v>
                </c:pt>
                <c:pt idx="3099">
                  <c:v>6.0434723847288187E-2</c:v>
                </c:pt>
                <c:pt idx="3100">
                  <c:v>6.0433516397826424E-2</c:v>
                </c:pt>
                <c:pt idx="3101">
                  <c:v>6.0433309673600825E-2</c:v>
                </c:pt>
                <c:pt idx="3102">
                  <c:v>6.0433301721575433E-2</c:v>
                </c:pt>
                <c:pt idx="3103">
                  <c:v>6.0431366988065817E-2</c:v>
                </c:pt>
                <c:pt idx="3104">
                  <c:v>6.0431287267245309E-2</c:v>
                </c:pt>
                <c:pt idx="3105">
                  <c:v>6.0425068290482845E-2</c:v>
                </c:pt>
                <c:pt idx="3106">
                  <c:v>6.0423636750488362E-2</c:v>
                </c:pt>
                <c:pt idx="3107">
                  <c:v>6.0421420076548917E-2</c:v>
                </c:pt>
                <c:pt idx="3108">
                  <c:v>6.0417414690844579E-2</c:v>
                </c:pt>
                <c:pt idx="3109">
                  <c:v>6.0416262023269433E-2</c:v>
                </c:pt>
                <c:pt idx="3110">
                  <c:v>6.0412990019994187E-2</c:v>
                </c:pt>
                <c:pt idx="3111">
                  <c:v>6.0409803235593508E-2</c:v>
                </c:pt>
                <c:pt idx="3112">
                  <c:v>6.0408828416010425E-2</c:v>
                </c:pt>
                <c:pt idx="3113">
                  <c:v>6.0404365801464945E-2</c:v>
                </c:pt>
                <c:pt idx="3114">
                  <c:v>6.0398146288698072E-2</c:v>
                </c:pt>
                <c:pt idx="3115">
                  <c:v>6.0397390570721438E-2</c:v>
                </c:pt>
                <c:pt idx="3116">
                  <c:v>6.0391546686941813E-2</c:v>
                </c:pt>
                <c:pt idx="3117">
                  <c:v>6.0390115140548005E-2</c:v>
                </c:pt>
                <c:pt idx="3118">
                  <c:v>6.0388714807445572E-2</c:v>
                </c:pt>
                <c:pt idx="3119">
                  <c:v>6.038828671313775E-2</c:v>
                </c:pt>
                <c:pt idx="3120">
                  <c:v>6.0383403453673407E-2</c:v>
                </c:pt>
                <c:pt idx="3121">
                  <c:v>6.0382246039573491E-2</c:v>
                </c:pt>
                <c:pt idx="3122">
                  <c:v>6.0380113127432994E-2</c:v>
                </c:pt>
                <c:pt idx="3123">
                  <c:v>6.0380036857393557E-2</c:v>
                </c:pt>
                <c:pt idx="3124">
                  <c:v>6.0377677751036384E-2</c:v>
                </c:pt>
                <c:pt idx="3125">
                  <c:v>6.0377337799432371E-2</c:v>
                </c:pt>
                <c:pt idx="3126">
                  <c:v>6.0375857510994287E-2</c:v>
                </c:pt>
                <c:pt idx="3127">
                  <c:v>6.0372479495865834E-2</c:v>
                </c:pt>
                <c:pt idx="3128">
                  <c:v>6.0371812641593664E-2</c:v>
                </c:pt>
                <c:pt idx="3129">
                  <c:v>6.0371402026462864E-2</c:v>
                </c:pt>
                <c:pt idx="3130">
                  <c:v>6.0364936237106578E-2</c:v>
                </c:pt>
                <c:pt idx="3131">
                  <c:v>6.0362070962147685E-2</c:v>
                </c:pt>
                <c:pt idx="3132">
                  <c:v>6.036003747248081E-2</c:v>
                </c:pt>
                <c:pt idx="3133">
                  <c:v>6.03505562265177E-2</c:v>
                </c:pt>
                <c:pt idx="3134">
                  <c:v>6.0349637017454154E-2</c:v>
                </c:pt>
                <c:pt idx="3135">
                  <c:v>6.0348357406362366E-2</c:v>
                </c:pt>
                <c:pt idx="3136">
                  <c:v>6.0342683828821547E-2</c:v>
                </c:pt>
                <c:pt idx="3137">
                  <c:v>6.0342666184329825E-2</c:v>
                </c:pt>
                <c:pt idx="3138">
                  <c:v>6.034226027266508E-2</c:v>
                </c:pt>
                <c:pt idx="3139">
                  <c:v>6.0341633423041836E-2</c:v>
                </c:pt>
                <c:pt idx="3140">
                  <c:v>6.0340210474802161E-2</c:v>
                </c:pt>
                <c:pt idx="3141">
                  <c:v>6.0334622400118075E-2</c:v>
                </c:pt>
                <c:pt idx="3142">
                  <c:v>6.0333305021770714E-2</c:v>
                </c:pt>
                <c:pt idx="3143">
                  <c:v>6.0329994943058476E-2</c:v>
                </c:pt>
                <c:pt idx="3144">
                  <c:v>6.0329664221393534E-2</c:v>
                </c:pt>
                <c:pt idx="3145">
                  <c:v>6.0324753093886394E-2</c:v>
                </c:pt>
                <c:pt idx="3146">
                  <c:v>6.0322459587254317E-2</c:v>
                </c:pt>
                <c:pt idx="3147">
                  <c:v>6.0322144384866598E-2</c:v>
                </c:pt>
                <c:pt idx="3148">
                  <c:v>6.0321648868154547E-2</c:v>
                </c:pt>
                <c:pt idx="3149">
                  <c:v>6.0318327164073843E-2</c:v>
                </c:pt>
                <c:pt idx="3150">
                  <c:v>6.0313714830664118E-2</c:v>
                </c:pt>
                <c:pt idx="3151">
                  <c:v>6.0309583344090804E-2</c:v>
                </c:pt>
                <c:pt idx="3152">
                  <c:v>6.0308041188838493E-2</c:v>
                </c:pt>
                <c:pt idx="3153">
                  <c:v>6.03069173514727E-2</c:v>
                </c:pt>
                <c:pt idx="3154">
                  <c:v>6.0306258932402899E-2</c:v>
                </c:pt>
                <c:pt idx="3155">
                  <c:v>6.0305004959078819E-2</c:v>
                </c:pt>
                <c:pt idx="3156">
                  <c:v>6.0304427809085376E-2</c:v>
                </c:pt>
                <c:pt idx="3157">
                  <c:v>6.0302171128071867E-2</c:v>
                </c:pt>
                <c:pt idx="3158">
                  <c:v>6.0299421718462302E-2</c:v>
                </c:pt>
                <c:pt idx="3159">
                  <c:v>6.0299200719253418E-2</c:v>
                </c:pt>
                <c:pt idx="3160">
                  <c:v>6.0298666447251521E-2</c:v>
                </c:pt>
                <c:pt idx="3161">
                  <c:v>6.0296268120727123E-2</c:v>
                </c:pt>
                <c:pt idx="3162">
                  <c:v>6.0293355196470805E-2</c:v>
                </c:pt>
                <c:pt idx="3163">
                  <c:v>6.0291325333837284E-2</c:v>
                </c:pt>
                <c:pt idx="3164">
                  <c:v>6.0285511210869752E-2</c:v>
                </c:pt>
                <c:pt idx="3165">
                  <c:v>6.0283625393869861E-2</c:v>
                </c:pt>
                <c:pt idx="3166">
                  <c:v>6.0275833023202718E-2</c:v>
                </c:pt>
                <c:pt idx="3167">
                  <c:v>6.0273798513607507E-2</c:v>
                </c:pt>
                <c:pt idx="3168">
                  <c:v>6.0273515647401896E-2</c:v>
                </c:pt>
                <c:pt idx="3169">
                  <c:v>6.0273044043546109E-2</c:v>
                </c:pt>
                <c:pt idx="3170">
                  <c:v>6.0266961380153306E-2</c:v>
                </c:pt>
                <c:pt idx="3171">
                  <c:v>6.0265585133234371E-2</c:v>
                </c:pt>
                <c:pt idx="3172">
                  <c:v>6.0263798252552563E-2</c:v>
                </c:pt>
                <c:pt idx="3173">
                  <c:v>6.0262779988255834E-2</c:v>
                </c:pt>
                <c:pt idx="3174">
                  <c:v>6.0257110533838962E-2</c:v>
                </c:pt>
                <c:pt idx="3175">
                  <c:v>6.0253833497035184E-2</c:v>
                </c:pt>
                <c:pt idx="3176">
                  <c:v>6.0253814305545154E-2</c:v>
                </c:pt>
                <c:pt idx="3177">
                  <c:v>6.0248804028979266E-2</c:v>
                </c:pt>
                <c:pt idx="3178">
                  <c:v>6.0246508042079441E-2</c:v>
                </c:pt>
                <c:pt idx="3179">
                  <c:v>6.0245764253014041E-2</c:v>
                </c:pt>
                <c:pt idx="3180">
                  <c:v>6.0237872348126581E-2</c:v>
                </c:pt>
                <c:pt idx="3181">
                  <c:v>6.0229790377906774E-2</c:v>
                </c:pt>
                <c:pt idx="3182">
                  <c:v>6.0227957519106493E-2</c:v>
                </c:pt>
                <c:pt idx="3183">
                  <c:v>6.0227368844075563E-2</c:v>
                </c:pt>
                <c:pt idx="3184">
                  <c:v>6.0224627727724002E-2</c:v>
                </c:pt>
                <c:pt idx="3185">
                  <c:v>6.0223328688916097E-2</c:v>
                </c:pt>
                <c:pt idx="3186">
                  <c:v>6.022289536664388E-2</c:v>
                </c:pt>
                <c:pt idx="3187">
                  <c:v>6.0221042157277277E-2</c:v>
                </c:pt>
                <c:pt idx="3188">
                  <c:v>6.0213869044773903E-2</c:v>
                </c:pt>
                <c:pt idx="3189">
                  <c:v>6.0212717452424749E-2</c:v>
                </c:pt>
                <c:pt idx="3190">
                  <c:v>6.0209425538258372E-2</c:v>
                </c:pt>
                <c:pt idx="3191">
                  <c:v>6.0197980719051331E-2</c:v>
                </c:pt>
                <c:pt idx="3192">
                  <c:v>6.0197649030693003E-2</c:v>
                </c:pt>
                <c:pt idx="3193">
                  <c:v>6.0197206644341437E-2</c:v>
                </c:pt>
                <c:pt idx="3194">
                  <c:v>6.0194145938342138E-2</c:v>
                </c:pt>
                <c:pt idx="3195">
                  <c:v>6.0192521987038811E-2</c:v>
                </c:pt>
                <c:pt idx="3196">
                  <c:v>6.0191300141291974E-2</c:v>
                </c:pt>
                <c:pt idx="3197">
                  <c:v>6.0190127689123733E-2</c:v>
                </c:pt>
                <c:pt idx="3198">
                  <c:v>6.0190087240570352E-2</c:v>
                </c:pt>
                <c:pt idx="3199">
                  <c:v>6.0189905206425073E-2</c:v>
                </c:pt>
                <c:pt idx="3200">
                  <c:v>6.0189035131068817E-2</c:v>
                </c:pt>
                <c:pt idx="3201">
                  <c:v>6.0188751723564166E-2</c:v>
                </c:pt>
                <c:pt idx="3202">
                  <c:v>6.0183985195320581E-2</c:v>
                </c:pt>
                <c:pt idx="3203">
                  <c:v>6.0178384985114061E-2</c:v>
                </c:pt>
                <c:pt idx="3204">
                  <c:v>6.0178333963501023E-2</c:v>
                </c:pt>
                <c:pt idx="3205">
                  <c:v>6.0178058412500075E-2</c:v>
                </c:pt>
                <c:pt idx="3206">
                  <c:v>6.0177415234482862E-2</c:v>
                </c:pt>
                <c:pt idx="3207">
                  <c:v>6.0175586066197002E-2</c:v>
                </c:pt>
                <c:pt idx="3208">
                  <c:v>6.0174747270491956E-2</c:v>
                </c:pt>
                <c:pt idx="3209">
                  <c:v>6.0168912092419501E-2</c:v>
                </c:pt>
                <c:pt idx="3210">
                  <c:v>6.0164021149084701E-2</c:v>
                </c:pt>
                <c:pt idx="3211">
                  <c:v>6.016315435478662E-2</c:v>
                </c:pt>
                <c:pt idx="3212">
                  <c:v>6.0154320448391432E-2</c:v>
                </c:pt>
                <c:pt idx="3213">
                  <c:v>6.0152781822800962E-2</c:v>
                </c:pt>
                <c:pt idx="3214">
                  <c:v>6.0151855728919255E-2</c:v>
                </c:pt>
                <c:pt idx="3215">
                  <c:v>6.0149542949839145E-2</c:v>
                </c:pt>
                <c:pt idx="3216">
                  <c:v>6.0145512294507666E-2</c:v>
                </c:pt>
                <c:pt idx="3217">
                  <c:v>6.0144340559225067E-2</c:v>
                </c:pt>
                <c:pt idx="3218">
                  <c:v>6.0139465094419496E-2</c:v>
                </c:pt>
                <c:pt idx="3219">
                  <c:v>6.0135931475713764E-2</c:v>
                </c:pt>
                <c:pt idx="3220">
                  <c:v>6.0135299527635064E-2</c:v>
                </c:pt>
                <c:pt idx="3221">
                  <c:v>6.0133707858380327E-2</c:v>
                </c:pt>
                <c:pt idx="3222">
                  <c:v>6.0131375061112775E-2</c:v>
                </c:pt>
                <c:pt idx="3223">
                  <c:v>6.0128943140037312E-2</c:v>
                </c:pt>
                <c:pt idx="3224">
                  <c:v>6.0120962468933843E-2</c:v>
                </c:pt>
                <c:pt idx="3225">
                  <c:v>6.0117371443776185E-2</c:v>
                </c:pt>
                <c:pt idx="3226">
                  <c:v>6.0116378860370454E-2</c:v>
                </c:pt>
                <c:pt idx="3227">
                  <c:v>6.0114487851579593E-2</c:v>
                </c:pt>
                <c:pt idx="3228">
                  <c:v>6.0112990376002533E-2</c:v>
                </c:pt>
                <c:pt idx="3229">
                  <c:v>6.0112251761792412E-2</c:v>
                </c:pt>
                <c:pt idx="3230">
                  <c:v>6.0110548298035874E-2</c:v>
                </c:pt>
                <c:pt idx="3231">
                  <c:v>6.0101235072833714E-2</c:v>
                </c:pt>
                <c:pt idx="3232">
                  <c:v>6.0100091027077661E-2</c:v>
                </c:pt>
                <c:pt idx="3233">
                  <c:v>6.0097335188678803E-2</c:v>
                </c:pt>
                <c:pt idx="3234">
                  <c:v>6.0093218874615384E-2</c:v>
                </c:pt>
                <c:pt idx="3235">
                  <c:v>6.0092025171608193E-2</c:v>
                </c:pt>
                <c:pt idx="3236">
                  <c:v>6.0087828764732086E-2</c:v>
                </c:pt>
                <c:pt idx="3237">
                  <c:v>6.0082921660472133E-2</c:v>
                </c:pt>
                <c:pt idx="3238">
                  <c:v>6.0082288020870338E-2</c:v>
                </c:pt>
                <c:pt idx="3239">
                  <c:v>6.0080571485799331E-2</c:v>
                </c:pt>
                <c:pt idx="3240">
                  <c:v>6.0076704877834675E-2</c:v>
                </c:pt>
                <c:pt idx="3241">
                  <c:v>6.0074191228831501E-2</c:v>
                </c:pt>
                <c:pt idx="3242">
                  <c:v>6.0072344510971792E-2</c:v>
                </c:pt>
                <c:pt idx="3243">
                  <c:v>6.0069063282118494E-2</c:v>
                </c:pt>
                <c:pt idx="3244">
                  <c:v>6.0067828249042922E-2</c:v>
                </c:pt>
                <c:pt idx="3245">
                  <c:v>6.0067784122303708E-2</c:v>
                </c:pt>
                <c:pt idx="3246">
                  <c:v>6.0066283059971443E-2</c:v>
                </c:pt>
                <c:pt idx="3247">
                  <c:v>6.0066139499365574E-2</c:v>
                </c:pt>
                <c:pt idx="3248">
                  <c:v>6.0063973423606788E-2</c:v>
                </c:pt>
                <c:pt idx="3249">
                  <c:v>6.0055634529242938E-2</c:v>
                </c:pt>
                <c:pt idx="3250">
                  <c:v>6.0045338209461008E-2</c:v>
                </c:pt>
                <c:pt idx="3251">
                  <c:v>6.0042986184025801E-2</c:v>
                </c:pt>
                <c:pt idx="3252">
                  <c:v>6.0042952558352805E-2</c:v>
                </c:pt>
                <c:pt idx="3253">
                  <c:v>6.0042403238644924E-2</c:v>
                </c:pt>
                <c:pt idx="3254">
                  <c:v>6.0041977104742093E-2</c:v>
                </c:pt>
                <c:pt idx="3255">
                  <c:v>6.00399121033314E-2</c:v>
                </c:pt>
                <c:pt idx="3256">
                  <c:v>6.0035841617882148E-2</c:v>
                </c:pt>
                <c:pt idx="3257">
                  <c:v>6.0035368680339846E-2</c:v>
                </c:pt>
                <c:pt idx="3258">
                  <c:v>6.0034174455674952E-2</c:v>
                </c:pt>
                <c:pt idx="3259">
                  <c:v>6.0033971574521582E-2</c:v>
                </c:pt>
                <c:pt idx="3260">
                  <c:v>6.0032121921251305E-2</c:v>
                </c:pt>
                <c:pt idx="3261">
                  <c:v>6.0030236246712998E-2</c:v>
                </c:pt>
                <c:pt idx="3262">
                  <c:v>6.0029162573304436E-2</c:v>
                </c:pt>
                <c:pt idx="3263">
                  <c:v>6.0028597195405424E-2</c:v>
                </c:pt>
                <c:pt idx="3264">
                  <c:v>6.0027341349734802E-2</c:v>
                </c:pt>
                <c:pt idx="3265">
                  <c:v>6.0026582845273561E-2</c:v>
                </c:pt>
                <c:pt idx="3266">
                  <c:v>6.0025835314723996E-2</c:v>
                </c:pt>
                <c:pt idx="3267">
                  <c:v>6.002530277226107E-2</c:v>
                </c:pt>
                <c:pt idx="3268">
                  <c:v>6.0024123759814439E-2</c:v>
                </c:pt>
                <c:pt idx="3269">
                  <c:v>6.0024078396069235E-2</c:v>
                </c:pt>
                <c:pt idx="3270">
                  <c:v>6.0023590656211323E-2</c:v>
                </c:pt>
                <c:pt idx="3271">
                  <c:v>6.0023477207465106E-2</c:v>
                </c:pt>
                <c:pt idx="3272">
                  <c:v>6.0019751704077778E-2</c:v>
                </c:pt>
                <c:pt idx="3273">
                  <c:v>6.0017601134200488E-2</c:v>
                </c:pt>
                <c:pt idx="3274">
                  <c:v>6.0017453107669899E-2</c:v>
                </c:pt>
                <c:pt idx="3275">
                  <c:v>6.0017407558312016E-2</c:v>
                </c:pt>
                <c:pt idx="3276">
                  <c:v>6.0012846240027007E-2</c:v>
                </c:pt>
                <c:pt idx="3277">
                  <c:v>6.000990892164134E-2</c:v>
                </c:pt>
                <c:pt idx="3278">
                  <c:v>6.0009233859060457E-2</c:v>
                </c:pt>
                <c:pt idx="3279">
                  <c:v>6.0008787480276084E-2</c:v>
                </c:pt>
                <c:pt idx="3280">
                  <c:v>6.0007035141768715E-2</c:v>
                </c:pt>
                <c:pt idx="3281">
                  <c:v>6.0005751211768099E-2</c:v>
                </c:pt>
                <c:pt idx="3282">
                  <c:v>5.9998556715614063E-2</c:v>
                </c:pt>
                <c:pt idx="3283">
                  <c:v>5.9997853999726417E-2</c:v>
                </c:pt>
                <c:pt idx="3284">
                  <c:v>5.9992499135013748E-2</c:v>
                </c:pt>
                <c:pt idx="3285">
                  <c:v>5.9986036940664955E-2</c:v>
                </c:pt>
                <c:pt idx="3286">
                  <c:v>5.99849575192795E-2</c:v>
                </c:pt>
                <c:pt idx="3287">
                  <c:v>5.9984295601241591E-2</c:v>
                </c:pt>
                <c:pt idx="3288">
                  <c:v>5.9973436299669093E-2</c:v>
                </c:pt>
                <c:pt idx="3289">
                  <c:v>5.9971611954759134E-2</c:v>
                </c:pt>
                <c:pt idx="3290">
                  <c:v>5.9967382875545844E-2</c:v>
                </c:pt>
                <c:pt idx="3291">
                  <c:v>5.9965951334647466E-2</c:v>
                </c:pt>
                <c:pt idx="3292">
                  <c:v>5.9963731303141081E-2</c:v>
                </c:pt>
                <c:pt idx="3293">
                  <c:v>5.9957667722716795E-2</c:v>
                </c:pt>
                <c:pt idx="3294">
                  <c:v>5.9956322667874672E-2</c:v>
                </c:pt>
                <c:pt idx="3295">
                  <c:v>5.9952470632368811E-2</c:v>
                </c:pt>
                <c:pt idx="3296">
                  <c:v>5.9947697188606708E-2</c:v>
                </c:pt>
                <c:pt idx="3297">
                  <c:v>5.9937897284720536E-2</c:v>
                </c:pt>
                <c:pt idx="3298">
                  <c:v>5.9937599122107076E-2</c:v>
                </c:pt>
                <c:pt idx="3299">
                  <c:v>5.9935952378539673E-2</c:v>
                </c:pt>
                <c:pt idx="3300">
                  <c:v>5.993051228030731E-2</c:v>
                </c:pt>
                <c:pt idx="3301">
                  <c:v>5.9913236274109688E-2</c:v>
                </c:pt>
                <c:pt idx="3302">
                  <c:v>5.9910526789271813E-2</c:v>
                </c:pt>
                <c:pt idx="3303">
                  <c:v>5.9904343160425394E-2</c:v>
                </c:pt>
                <c:pt idx="3304">
                  <c:v>5.9904294580548606E-2</c:v>
                </c:pt>
                <c:pt idx="3305">
                  <c:v>5.9904015222015911E-2</c:v>
                </c:pt>
                <c:pt idx="3306">
                  <c:v>5.9902897372351827E-2</c:v>
                </c:pt>
                <c:pt idx="3307">
                  <c:v>5.9902581337870346E-2</c:v>
                </c:pt>
                <c:pt idx="3308">
                  <c:v>5.9902155822687771E-2</c:v>
                </c:pt>
                <c:pt idx="3309">
                  <c:v>5.9901413980807318E-2</c:v>
                </c:pt>
                <c:pt idx="3310">
                  <c:v>5.9899880725836997E-2</c:v>
                </c:pt>
                <c:pt idx="3311">
                  <c:v>5.9895968939808746E-2</c:v>
                </c:pt>
                <c:pt idx="3312">
                  <c:v>5.9891095343780933E-2</c:v>
                </c:pt>
                <c:pt idx="3313">
                  <c:v>5.9886246029929154E-2</c:v>
                </c:pt>
                <c:pt idx="3314">
                  <c:v>5.9884405953392977E-2</c:v>
                </c:pt>
                <c:pt idx="3315">
                  <c:v>5.9883693983576784E-2</c:v>
                </c:pt>
                <c:pt idx="3316">
                  <c:v>5.9882158668119773E-2</c:v>
                </c:pt>
                <c:pt idx="3317">
                  <c:v>5.9879527360893303E-2</c:v>
                </c:pt>
                <c:pt idx="3318">
                  <c:v>5.9878973591161996E-2</c:v>
                </c:pt>
                <c:pt idx="3319">
                  <c:v>5.9875721608313309E-2</c:v>
                </c:pt>
                <c:pt idx="3320">
                  <c:v>5.9875018757715233E-2</c:v>
                </c:pt>
                <c:pt idx="3321">
                  <c:v>5.9873525896490074E-2</c:v>
                </c:pt>
                <c:pt idx="3322">
                  <c:v>5.9872809902848871E-2</c:v>
                </c:pt>
                <c:pt idx="3323">
                  <c:v>5.9867270577642566E-2</c:v>
                </c:pt>
                <c:pt idx="3324">
                  <c:v>5.9862112822789457E-2</c:v>
                </c:pt>
                <c:pt idx="3325">
                  <c:v>5.9859354813700909E-2</c:v>
                </c:pt>
                <c:pt idx="3326">
                  <c:v>5.9859255353781823E-2</c:v>
                </c:pt>
                <c:pt idx="3327">
                  <c:v>5.9859242920939124E-2</c:v>
                </c:pt>
                <c:pt idx="3328">
                  <c:v>5.9851893881812744E-2</c:v>
                </c:pt>
                <c:pt idx="3329">
                  <c:v>5.9851257344561488E-2</c:v>
                </c:pt>
                <c:pt idx="3330">
                  <c:v>5.9850957727259402E-2</c:v>
                </c:pt>
                <c:pt idx="3331">
                  <c:v>5.9841672287501327E-2</c:v>
                </c:pt>
                <c:pt idx="3332">
                  <c:v>5.9833880490311922E-2</c:v>
                </c:pt>
                <c:pt idx="3333">
                  <c:v>5.983259573057112E-2</c:v>
                </c:pt>
                <c:pt idx="3334">
                  <c:v>5.9832318518683904E-2</c:v>
                </c:pt>
                <c:pt idx="3335">
                  <c:v>5.9814866766511092E-2</c:v>
                </c:pt>
                <c:pt idx="3336">
                  <c:v>5.9814854057143631E-2</c:v>
                </c:pt>
                <c:pt idx="3337">
                  <c:v>5.9811521510447496E-2</c:v>
                </c:pt>
                <c:pt idx="3338">
                  <c:v>5.9810910385502555E-2</c:v>
                </c:pt>
                <c:pt idx="3339">
                  <c:v>5.9810413714034012E-2</c:v>
                </c:pt>
                <c:pt idx="3340">
                  <c:v>5.9800685651442004E-2</c:v>
                </c:pt>
                <c:pt idx="3341">
                  <c:v>5.9799098312716126E-2</c:v>
                </c:pt>
                <c:pt idx="3342">
                  <c:v>5.9798496346098594E-2</c:v>
                </c:pt>
                <c:pt idx="3343">
                  <c:v>5.9790822209038946E-2</c:v>
                </c:pt>
                <c:pt idx="3344">
                  <c:v>5.9773744879638338E-2</c:v>
                </c:pt>
                <c:pt idx="3345">
                  <c:v>5.9771592496362887E-2</c:v>
                </c:pt>
                <c:pt idx="3346">
                  <c:v>5.9770489539675835E-2</c:v>
                </c:pt>
                <c:pt idx="3347">
                  <c:v>5.9765135454428991E-2</c:v>
                </c:pt>
                <c:pt idx="3348">
                  <c:v>5.9763560500463497E-2</c:v>
                </c:pt>
                <c:pt idx="3349">
                  <c:v>5.9762609769237245E-2</c:v>
                </c:pt>
                <c:pt idx="3350">
                  <c:v>5.9750566125699033E-2</c:v>
                </c:pt>
                <c:pt idx="3351">
                  <c:v>5.9748102235535422E-2</c:v>
                </c:pt>
                <c:pt idx="3352">
                  <c:v>5.9746593710446598E-2</c:v>
                </c:pt>
                <c:pt idx="3353">
                  <c:v>5.9736967459297997E-2</c:v>
                </c:pt>
                <c:pt idx="3354">
                  <c:v>5.9735082046209365E-2</c:v>
                </c:pt>
                <c:pt idx="3355">
                  <c:v>5.9733828618284572E-2</c:v>
                </c:pt>
                <c:pt idx="3356">
                  <c:v>5.9728688828287461E-2</c:v>
                </c:pt>
                <c:pt idx="3357">
                  <c:v>5.9722502871753923E-2</c:v>
                </c:pt>
                <c:pt idx="3358">
                  <c:v>5.9719861726621408E-2</c:v>
                </c:pt>
                <c:pt idx="3359">
                  <c:v>5.9713944494895886E-2</c:v>
                </c:pt>
                <c:pt idx="3360">
                  <c:v>5.9711826510926075E-2</c:v>
                </c:pt>
                <c:pt idx="3361">
                  <c:v>5.9698232885421872E-2</c:v>
                </c:pt>
                <c:pt idx="3362">
                  <c:v>5.9693656937598136E-2</c:v>
                </c:pt>
                <c:pt idx="3363">
                  <c:v>5.9686445975345906E-2</c:v>
                </c:pt>
                <c:pt idx="3364">
                  <c:v>5.9678888286758845E-2</c:v>
                </c:pt>
                <c:pt idx="3365">
                  <c:v>5.9678388081454016E-2</c:v>
                </c:pt>
                <c:pt idx="3366">
                  <c:v>5.9671591004675312E-2</c:v>
                </c:pt>
                <c:pt idx="3367">
                  <c:v>5.9670560259459077E-2</c:v>
                </c:pt>
                <c:pt idx="3368">
                  <c:v>5.9663359700279653E-2</c:v>
                </c:pt>
                <c:pt idx="3369">
                  <c:v>5.9658319971149294E-2</c:v>
                </c:pt>
                <c:pt idx="3370">
                  <c:v>5.965050791815537E-2</c:v>
                </c:pt>
                <c:pt idx="3371">
                  <c:v>5.9648756291134496E-2</c:v>
                </c:pt>
                <c:pt idx="3372">
                  <c:v>5.9647345855979098E-2</c:v>
                </c:pt>
                <c:pt idx="3373">
                  <c:v>5.9643137057461333E-2</c:v>
                </c:pt>
                <c:pt idx="3374">
                  <c:v>5.9640473657781183E-2</c:v>
                </c:pt>
                <c:pt idx="3375">
                  <c:v>5.9635757517625128E-2</c:v>
                </c:pt>
                <c:pt idx="3376">
                  <c:v>5.9635578592483016E-2</c:v>
                </c:pt>
                <c:pt idx="3377">
                  <c:v>5.9635564828454127E-2</c:v>
                </c:pt>
                <c:pt idx="3378">
                  <c:v>5.9633375363657315E-2</c:v>
                </c:pt>
                <c:pt idx="3379">
                  <c:v>5.9632204091257739E-2</c:v>
                </c:pt>
                <c:pt idx="3380">
                  <c:v>5.9630949520383773E-2</c:v>
                </c:pt>
                <c:pt idx="3381">
                  <c:v>5.9629570131167611E-2</c:v>
                </c:pt>
                <c:pt idx="3382">
                  <c:v>5.9621056008410035E-2</c:v>
                </c:pt>
                <c:pt idx="3383">
                  <c:v>5.9613679252022905E-2</c:v>
                </c:pt>
                <c:pt idx="3384">
                  <c:v>5.9610107818978145E-2</c:v>
                </c:pt>
                <c:pt idx="3385">
                  <c:v>5.9609217639662981E-2</c:v>
                </c:pt>
                <c:pt idx="3386">
                  <c:v>5.9603507408822497E-2</c:v>
                </c:pt>
                <c:pt idx="3387">
                  <c:v>5.9603116967216409E-2</c:v>
                </c:pt>
                <c:pt idx="3388">
                  <c:v>5.9602935670233781E-2</c:v>
                </c:pt>
                <c:pt idx="3389">
                  <c:v>5.9602712517492822E-2</c:v>
                </c:pt>
                <c:pt idx="3390">
                  <c:v>5.9602614881860187E-2</c:v>
                </c:pt>
                <c:pt idx="3391">
                  <c:v>5.9600479900519802E-2</c:v>
                </c:pt>
                <c:pt idx="3392">
                  <c:v>5.9599949362909299E-2</c:v>
                </c:pt>
                <c:pt idx="3393">
                  <c:v>5.9593812158337353E-2</c:v>
                </c:pt>
                <c:pt idx="3394">
                  <c:v>5.9590198373398892E-2</c:v>
                </c:pt>
                <c:pt idx="3395">
                  <c:v>5.9589777831676967E-2</c:v>
                </c:pt>
                <c:pt idx="3396">
                  <c:v>5.9583953200508834E-2</c:v>
                </c:pt>
                <c:pt idx="3397">
                  <c:v>5.9583419195399522E-2</c:v>
                </c:pt>
                <c:pt idx="3398">
                  <c:v>5.9583208373222382E-2</c:v>
                </c:pt>
                <c:pt idx="3399">
                  <c:v>5.958249144765923E-2</c:v>
                </c:pt>
                <c:pt idx="3400">
                  <c:v>5.9574056041291304E-2</c:v>
                </c:pt>
                <c:pt idx="3401">
                  <c:v>5.956924153193615E-2</c:v>
                </c:pt>
                <c:pt idx="3402">
                  <c:v>5.9568662056372297E-2</c:v>
                </c:pt>
                <c:pt idx="3403">
                  <c:v>5.9565465544142993E-2</c:v>
                </c:pt>
                <c:pt idx="3404">
                  <c:v>5.9564205658102734E-2</c:v>
                </c:pt>
                <c:pt idx="3405">
                  <c:v>5.9563738353743075E-2</c:v>
                </c:pt>
                <c:pt idx="3406">
                  <c:v>5.9561839951593476E-2</c:v>
                </c:pt>
                <c:pt idx="3407">
                  <c:v>5.9548597791779886E-2</c:v>
                </c:pt>
                <c:pt idx="3408">
                  <c:v>5.9546503047625661E-2</c:v>
                </c:pt>
                <c:pt idx="3409">
                  <c:v>5.9541723082605094E-2</c:v>
                </c:pt>
                <c:pt idx="3410">
                  <c:v>5.9535818257322723E-2</c:v>
                </c:pt>
                <c:pt idx="3411">
                  <c:v>5.952450105099049E-2</c:v>
                </c:pt>
                <c:pt idx="3412">
                  <c:v>5.9523681599773531E-2</c:v>
                </c:pt>
                <c:pt idx="3413">
                  <c:v>5.9522948194422873E-2</c:v>
                </c:pt>
                <c:pt idx="3414">
                  <c:v>5.9510001681347423E-2</c:v>
                </c:pt>
                <c:pt idx="3415">
                  <c:v>5.9508498295021806E-2</c:v>
                </c:pt>
                <c:pt idx="3416">
                  <c:v>5.9498067398646888E-2</c:v>
                </c:pt>
                <c:pt idx="3417">
                  <c:v>5.9495148316194797E-2</c:v>
                </c:pt>
                <c:pt idx="3418">
                  <c:v>5.9494654233679646E-2</c:v>
                </c:pt>
                <c:pt idx="3419">
                  <c:v>5.9486955434468088E-2</c:v>
                </c:pt>
                <c:pt idx="3420">
                  <c:v>5.9484958096389019E-2</c:v>
                </c:pt>
                <c:pt idx="3421">
                  <c:v>5.9481251183999939E-2</c:v>
                </c:pt>
                <c:pt idx="3422">
                  <c:v>5.9479293569899505E-2</c:v>
                </c:pt>
                <c:pt idx="3423">
                  <c:v>5.9470379261063806E-2</c:v>
                </c:pt>
                <c:pt idx="3424">
                  <c:v>5.9458139976326298E-2</c:v>
                </c:pt>
                <c:pt idx="3425">
                  <c:v>5.9452022484607334E-2</c:v>
                </c:pt>
                <c:pt idx="3426">
                  <c:v>5.9442843664227966E-2</c:v>
                </c:pt>
                <c:pt idx="3427">
                  <c:v>5.9438576775006573E-2</c:v>
                </c:pt>
                <c:pt idx="3428">
                  <c:v>5.9435684122388324E-2</c:v>
                </c:pt>
                <c:pt idx="3429">
                  <c:v>5.9435476332594016E-2</c:v>
                </c:pt>
                <c:pt idx="3430">
                  <c:v>5.9400865079341718E-2</c:v>
                </c:pt>
                <c:pt idx="3431">
                  <c:v>5.9393691682236856E-2</c:v>
                </c:pt>
                <c:pt idx="3432">
                  <c:v>5.9377234289094041E-2</c:v>
                </c:pt>
                <c:pt idx="3433">
                  <c:v>5.9370762446474899E-2</c:v>
                </c:pt>
                <c:pt idx="3434">
                  <c:v>5.9367969345655761E-2</c:v>
                </c:pt>
                <c:pt idx="3435">
                  <c:v>5.9364094194095163E-2</c:v>
                </c:pt>
                <c:pt idx="3436">
                  <c:v>5.9359437453044499E-2</c:v>
                </c:pt>
                <c:pt idx="3437">
                  <c:v>5.9353797198447827E-2</c:v>
                </c:pt>
                <c:pt idx="3438">
                  <c:v>5.9350041404057093E-2</c:v>
                </c:pt>
                <c:pt idx="3439">
                  <c:v>5.9347259752734582E-2</c:v>
                </c:pt>
                <c:pt idx="3440">
                  <c:v>5.9344949979681524E-2</c:v>
                </c:pt>
                <c:pt idx="3441">
                  <c:v>5.9330701230293659E-2</c:v>
                </c:pt>
                <c:pt idx="3442">
                  <c:v>5.9329594164220428E-2</c:v>
                </c:pt>
                <c:pt idx="3443">
                  <c:v>5.9328717456428287E-2</c:v>
                </c:pt>
                <c:pt idx="3444">
                  <c:v>5.9327994370702436E-2</c:v>
                </c:pt>
                <c:pt idx="3445">
                  <c:v>5.9326886338028496E-2</c:v>
                </c:pt>
                <c:pt idx="3446">
                  <c:v>5.9322820168831961E-2</c:v>
                </c:pt>
                <c:pt idx="3447">
                  <c:v>5.9318872141450422E-2</c:v>
                </c:pt>
                <c:pt idx="3448">
                  <c:v>5.9311641738629309E-2</c:v>
                </c:pt>
                <c:pt idx="3449">
                  <c:v>5.9310249362719537E-2</c:v>
                </c:pt>
                <c:pt idx="3450">
                  <c:v>5.9298435847562767E-2</c:v>
                </c:pt>
                <c:pt idx="3451">
                  <c:v>5.9296400459804527E-2</c:v>
                </c:pt>
                <c:pt idx="3452">
                  <c:v>5.9294628142888439E-2</c:v>
                </c:pt>
                <c:pt idx="3453">
                  <c:v>5.9293710502532439E-2</c:v>
                </c:pt>
                <c:pt idx="3454">
                  <c:v>5.9293025988197134E-2</c:v>
                </c:pt>
                <c:pt idx="3455">
                  <c:v>5.9290955991491534E-2</c:v>
                </c:pt>
                <c:pt idx="3456">
                  <c:v>5.9285642554669629E-2</c:v>
                </c:pt>
                <c:pt idx="3457">
                  <c:v>5.9283739410194332E-2</c:v>
                </c:pt>
                <c:pt idx="3458">
                  <c:v>5.9279710997232074E-2</c:v>
                </c:pt>
                <c:pt idx="3459">
                  <c:v>5.9275583657998031E-2</c:v>
                </c:pt>
                <c:pt idx="3460">
                  <c:v>5.927055804651888E-2</c:v>
                </c:pt>
                <c:pt idx="3461">
                  <c:v>5.9263169835446584E-2</c:v>
                </c:pt>
                <c:pt idx="3462">
                  <c:v>5.9259791691270373E-2</c:v>
                </c:pt>
                <c:pt idx="3463">
                  <c:v>5.9254284872154402E-2</c:v>
                </c:pt>
                <c:pt idx="3464">
                  <c:v>5.9250061929884974E-2</c:v>
                </c:pt>
                <c:pt idx="3465">
                  <c:v>5.9238230823052712E-2</c:v>
                </c:pt>
                <c:pt idx="3466">
                  <c:v>5.9233797041261277E-2</c:v>
                </c:pt>
                <c:pt idx="3467">
                  <c:v>5.9221796111607279E-2</c:v>
                </c:pt>
                <c:pt idx="3468">
                  <c:v>5.9220094064630593E-2</c:v>
                </c:pt>
                <c:pt idx="3469">
                  <c:v>5.9218216033895821E-2</c:v>
                </c:pt>
                <c:pt idx="3470">
                  <c:v>5.921652808912034E-2</c:v>
                </c:pt>
                <c:pt idx="3471">
                  <c:v>5.920769232736843E-2</c:v>
                </c:pt>
                <c:pt idx="3472">
                  <c:v>5.9202753970550172E-2</c:v>
                </c:pt>
                <c:pt idx="3473">
                  <c:v>5.9196382578555633E-2</c:v>
                </c:pt>
                <c:pt idx="3474">
                  <c:v>5.9192614941367544E-2</c:v>
                </c:pt>
                <c:pt idx="3475">
                  <c:v>5.9170486452852084E-2</c:v>
                </c:pt>
                <c:pt idx="3476">
                  <c:v>5.9169404536390337E-2</c:v>
                </c:pt>
                <c:pt idx="3477">
                  <c:v>5.9167821419967695E-2</c:v>
                </c:pt>
                <c:pt idx="3478">
                  <c:v>5.9165914254861778E-2</c:v>
                </c:pt>
                <c:pt idx="3479">
                  <c:v>5.9164378060011784E-2</c:v>
                </c:pt>
                <c:pt idx="3480">
                  <c:v>5.9160526491167563E-2</c:v>
                </c:pt>
                <c:pt idx="3481">
                  <c:v>5.9144638241722371E-2</c:v>
                </c:pt>
                <c:pt idx="3482">
                  <c:v>5.9137734647207257E-2</c:v>
                </c:pt>
                <c:pt idx="3483">
                  <c:v>5.9136903347060503E-2</c:v>
                </c:pt>
                <c:pt idx="3484">
                  <c:v>5.9136821836645932E-2</c:v>
                </c:pt>
                <c:pt idx="3485">
                  <c:v>5.9133527230950902E-2</c:v>
                </c:pt>
                <c:pt idx="3486">
                  <c:v>5.91333966880008E-2</c:v>
                </c:pt>
                <c:pt idx="3487">
                  <c:v>5.9122446578920504E-2</c:v>
                </c:pt>
                <c:pt idx="3488">
                  <c:v>5.9122430210142074E-2</c:v>
                </c:pt>
                <c:pt idx="3489">
                  <c:v>5.9119138556278324E-2</c:v>
                </c:pt>
                <c:pt idx="3490">
                  <c:v>5.9113908231606317E-2</c:v>
                </c:pt>
                <c:pt idx="3491">
                  <c:v>5.9106237457214487E-2</c:v>
                </c:pt>
                <c:pt idx="3492">
                  <c:v>5.9105069796643997E-2</c:v>
                </c:pt>
                <c:pt idx="3493">
                  <c:v>5.9097198754611231E-2</c:v>
                </c:pt>
                <c:pt idx="3494">
                  <c:v>5.9096094115511262E-2</c:v>
                </c:pt>
                <c:pt idx="3495">
                  <c:v>5.9089773043605728E-2</c:v>
                </c:pt>
                <c:pt idx="3496">
                  <c:v>5.9084367457004974E-2</c:v>
                </c:pt>
                <c:pt idx="3497">
                  <c:v>5.9082116891158311E-2</c:v>
                </c:pt>
                <c:pt idx="3498">
                  <c:v>5.9065742021317313E-2</c:v>
                </c:pt>
                <c:pt idx="3499">
                  <c:v>5.9060700379930171E-2</c:v>
                </c:pt>
                <c:pt idx="3500">
                  <c:v>5.9048842885793762E-2</c:v>
                </c:pt>
                <c:pt idx="3501">
                  <c:v>5.9046720880191833E-2</c:v>
                </c:pt>
                <c:pt idx="3502">
                  <c:v>5.9045450438780497E-2</c:v>
                </c:pt>
                <c:pt idx="3503">
                  <c:v>5.9043577418410931E-2</c:v>
                </c:pt>
                <c:pt idx="3504">
                  <c:v>5.9038371499392332E-2</c:v>
                </c:pt>
                <c:pt idx="3505">
                  <c:v>5.9037902442616398E-2</c:v>
                </c:pt>
                <c:pt idx="3506">
                  <c:v>5.9031799347286529E-2</c:v>
                </c:pt>
                <c:pt idx="3507">
                  <c:v>5.9029667629109404E-2</c:v>
                </c:pt>
                <c:pt idx="3508">
                  <c:v>5.9029264648597403E-2</c:v>
                </c:pt>
                <c:pt idx="3509">
                  <c:v>5.9027736288214727E-2</c:v>
                </c:pt>
                <c:pt idx="3510">
                  <c:v>5.9027400301472813E-2</c:v>
                </c:pt>
                <c:pt idx="3511">
                  <c:v>5.9024089227657978E-2</c:v>
                </c:pt>
                <c:pt idx="3512">
                  <c:v>5.9019866329499404E-2</c:v>
                </c:pt>
                <c:pt idx="3513">
                  <c:v>5.9009364363755777E-2</c:v>
                </c:pt>
                <c:pt idx="3514">
                  <c:v>5.9004888409244012E-2</c:v>
                </c:pt>
                <c:pt idx="3515">
                  <c:v>5.9001388434465403E-2</c:v>
                </c:pt>
                <c:pt idx="3516">
                  <c:v>5.8993921254266404E-2</c:v>
                </c:pt>
                <c:pt idx="3517">
                  <c:v>5.8977837041862692E-2</c:v>
                </c:pt>
                <c:pt idx="3518">
                  <c:v>5.8973511584242959E-2</c:v>
                </c:pt>
                <c:pt idx="3519">
                  <c:v>5.89655974917489E-2</c:v>
                </c:pt>
                <c:pt idx="3520">
                  <c:v>5.8965460900476115E-2</c:v>
                </c:pt>
                <c:pt idx="3521">
                  <c:v>5.8961959118141123E-2</c:v>
                </c:pt>
                <c:pt idx="3522">
                  <c:v>5.8958539714643023E-2</c:v>
                </c:pt>
                <c:pt idx="3523">
                  <c:v>5.8955562399908207E-2</c:v>
                </c:pt>
                <c:pt idx="3524">
                  <c:v>5.8954637945221475E-2</c:v>
                </c:pt>
                <c:pt idx="3525">
                  <c:v>5.8945192619738088E-2</c:v>
                </c:pt>
                <c:pt idx="3526">
                  <c:v>5.8939988875896181E-2</c:v>
                </c:pt>
                <c:pt idx="3527">
                  <c:v>5.8937857312231973E-2</c:v>
                </c:pt>
                <c:pt idx="3528">
                  <c:v>5.8932764419641778E-2</c:v>
                </c:pt>
                <c:pt idx="3529">
                  <c:v>5.8931731278581131E-2</c:v>
                </c:pt>
                <c:pt idx="3530">
                  <c:v>5.8926113179786382E-2</c:v>
                </c:pt>
                <c:pt idx="3531">
                  <c:v>5.892607868840187E-2</c:v>
                </c:pt>
                <c:pt idx="3532">
                  <c:v>5.8925854487347766E-2</c:v>
                </c:pt>
                <c:pt idx="3533">
                  <c:v>5.8924612529361223E-2</c:v>
                </c:pt>
                <c:pt idx="3534">
                  <c:v>5.8923404699347814E-2</c:v>
                </c:pt>
                <c:pt idx="3535">
                  <c:v>5.8922835166902797E-2</c:v>
                </c:pt>
                <c:pt idx="3536">
                  <c:v>5.8921195149696862E-2</c:v>
                </c:pt>
                <c:pt idx="3537">
                  <c:v>5.8919139861942103E-2</c:v>
                </c:pt>
                <c:pt idx="3538">
                  <c:v>5.8911842841839562E-2</c:v>
                </c:pt>
                <c:pt idx="3539">
                  <c:v>5.8911375518425187E-2</c:v>
                </c:pt>
                <c:pt idx="3540">
                  <c:v>5.8910475335128734E-2</c:v>
                </c:pt>
                <c:pt idx="3541">
                  <c:v>5.8910388768344486E-2</c:v>
                </c:pt>
                <c:pt idx="3542">
                  <c:v>5.8905174015984975E-2</c:v>
                </c:pt>
                <c:pt idx="3543">
                  <c:v>5.8904532533434154E-2</c:v>
                </c:pt>
                <c:pt idx="3544">
                  <c:v>5.8888688586282566E-2</c:v>
                </c:pt>
                <c:pt idx="3545">
                  <c:v>5.8883254055579023E-2</c:v>
                </c:pt>
                <c:pt idx="3546">
                  <c:v>5.8881144481083086E-2</c:v>
                </c:pt>
                <c:pt idx="3547">
                  <c:v>5.8877201363523327E-2</c:v>
                </c:pt>
                <c:pt idx="3548">
                  <c:v>5.8861215623856961E-2</c:v>
                </c:pt>
                <c:pt idx="3549">
                  <c:v>5.8860865131219069E-2</c:v>
                </c:pt>
                <c:pt idx="3550">
                  <c:v>5.8855112805678525E-2</c:v>
                </c:pt>
                <c:pt idx="3551">
                  <c:v>5.8846697928094327E-2</c:v>
                </c:pt>
                <c:pt idx="3552">
                  <c:v>5.8833064555839337E-2</c:v>
                </c:pt>
                <c:pt idx="3553">
                  <c:v>5.8826902645331761E-2</c:v>
                </c:pt>
                <c:pt idx="3554">
                  <c:v>5.8825329821980694E-2</c:v>
                </c:pt>
                <c:pt idx="3555">
                  <c:v>5.8821651716066764E-2</c:v>
                </c:pt>
                <c:pt idx="3556">
                  <c:v>5.8819793759344638E-2</c:v>
                </c:pt>
                <c:pt idx="3557">
                  <c:v>5.8815171864016809E-2</c:v>
                </c:pt>
                <c:pt idx="3558">
                  <c:v>5.8814498522592663E-2</c:v>
                </c:pt>
                <c:pt idx="3559">
                  <c:v>5.8812211906138119E-2</c:v>
                </c:pt>
                <c:pt idx="3560">
                  <c:v>5.8808238412919107E-2</c:v>
                </c:pt>
                <c:pt idx="3561">
                  <c:v>5.8803568354174877E-2</c:v>
                </c:pt>
                <c:pt idx="3562">
                  <c:v>5.8796793882267398E-2</c:v>
                </c:pt>
                <c:pt idx="3563">
                  <c:v>5.8783998036098878E-2</c:v>
                </c:pt>
                <c:pt idx="3564">
                  <c:v>5.8770788039815808E-2</c:v>
                </c:pt>
                <c:pt idx="3565">
                  <c:v>5.8770036053749752E-2</c:v>
                </c:pt>
                <c:pt idx="3566">
                  <c:v>5.8769803269772145E-2</c:v>
                </c:pt>
                <c:pt idx="3567">
                  <c:v>5.8769248118923083E-2</c:v>
                </c:pt>
                <c:pt idx="3568">
                  <c:v>5.8768746630993192E-2</c:v>
                </c:pt>
                <c:pt idx="3569">
                  <c:v>5.8763351970975583E-2</c:v>
                </c:pt>
                <c:pt idx="3570">
                  <c:v>5.8760786709150303E-2</c:v>
                </c:pt>
                <c:pt idx="3571">
                  <c:v>5.8754681407703076E-2</c:v>
                </c:pt>
                <c:pt idx="3572">
                  <c:v>5.8754160265565805E-2</c:v>
                </c:pt>
                <c:pt idx="3573">
                  <c:v>5.8752111034320369E-2</c:v>
                </c:pt>
                <c:pt idx="3574">
                  <c:v>5.8750618445216819E-2</c:v>
                </c:pt>
                <c:pt idx="3575">
                  <c:v>5.8736512680590894E-2</c:v>
                </c:pt>
                <c:pt idx="3576">
                  <c:v>5.872775266094199E-2</c:v>
                </c:pt>
                <c:pt idx="3577">
                  <c:v>5.8719337558963351E-2</c:v>
                </c:pt>
                <c:pt idx="3578">
                  <c:v>5.8717580137492988E-2</c:v>
                </c:pt>
                <c:pt idx="3579">
                  <c:v>5.8717471408102656E-2</c:v>
                </c:pt>
                <c:pt idx="3580">
                  <c:v>5.8717036464193934E-2</c:v>
                </c:pt>
                <c:pt idx="3581">
                  <c:v>5.8708110743420194E-2</c:v>
                </c:pt>
                <c:pt idx="3582">
                  <c:v>5.8706421556397069E-2</c:v>
                </c:pt>
                <c:pt idx="3583">
                  <c:v>5.8689622233845502E-2</c:v>
                </c:pt>
                <c:pt idx="3584">
                  <c:v>5.8688564490069046E-2</c:v>
                </c:pt>
                <c:pt idx="3585">
                  <c:v>5.8679527104256973E-2</c:v>
                </c:pt>
                <c:pt idx="3586">
                  <c:v>5.8675413231601053E-2</c:v>
                </c:pt>
                <c:pt idx="3587">
                  <c:v>5.8654071252902694E-2</c:v>
                </c:pt>
                <c:pt idx="3588">
                  <c:v>5.8653317697807662E-2</c:v>
                </c:pt>
                <c:pt idx="3589">
                  <c:v>5.8647487255243019E-2</c:v>
                </c:pt>
                <c:pt idx="3590">
                  <c:v>5.8647266399328289E-2</c:v>
                </c:pt>
                <c:pt idx="3591">
                  <c:v>5.8638570994759366E-2</c:v>
                </c:pt>
                <c:pt idx="3592">
                  <c:v>5.8626920829361683E-2</c:v>
                </c:pt>
                <c:pt idx="3593">
                  <c:v>5.8625552648616477E-2</c:v>
                </c:pt>
                <c:pt idx="3594">
                  <c:v>5.8621760317063974E-2</c:v>
                </c:pt>
                <c:pt idx="3595">
                  <c:v>5.8615482321156674E-2</c:v>
                </c:pt>
                <c:pt idx="3596">
                  <c:v>5.8611051168576282E-2</c:v>
                </c:pt>
                <c:pt idx="3597">
                  <c:v>5.8608435006907864E-2</c:v>
                </c:pt>
                <c:pt idx="3598">
                  <c:v>5.8598681146090938E-2</c:v>
                </c:pt>
                <c:pt idx="3599">
                  <c:v>5.8595537028239934E-2</c:v>
                </c:pt>
                <c:pt idx="3600">
                  <c:v>5.8591999719098883E-2</c:v>
                </c:pt>
                <c:pt idx="3601">
                  <c:v>5.8590062386501364E-2</c:v>
                </c:pt>
                <c:pt idx="3602">
                  <c:v>5.8578776598949042E-2</c:v>
                </c:pt>
                <c:pt idx="3603">
                  <c:v>5.8574236076750316E-2</c:v>
                </c:pt>
                <c:pt idx="3604">
                  <c:v>5.8570869937247791E-2</c:v>
                </c:pt>
                <c:pt idx="3605">
                  <c:v>5.857032739282278E-2</c:v>
                </c:pt>
                <c:pt idx="3606">
                  <c:v>5.8569073692349795E-2</c:v>
                </c:pt>
                <c:pt idx="3607">
                  <c:v>5.8567800943409756E-2</c:v>
                </c:pt>
                <c:pt idx="3608">
                  <c:v>5.8558150747724261E-2</c:v>
                </c:pt>
                <c:pt idx="3609">
                  <c:v>5.8555017291270897E-2</c:v>
                </c:pt>
                <c:pt idx="3610">
                  <c:v>5.8553402858326532E-2</c:v>
                </c:pt>
                <c:pt idx="3611">
                  <c:v>5.8543366241877545E-2</c:v>
                </c:pt>
                <c:pt idx="3612">
                  <c:v>5.8542745317044786E-2</c:v>
                </c:pt>
                <c:pt idx="3613">
                  <c:v>5.8539790128923824E-2</c:v>
                </c:pt>
                <c:pt idx="3614">
                  <c:v>5.8537850395302155E-2</c:v>
                </c:pt>
                <c:pt idx="3615">
                  <c:v>5.8537134569772664E-2</c:v>
                </c:pt>
                <c:pt idx="3616">
                  <c:v>5.8536607051508684E-2</c:v>
                </c:pt>
                <c:pt idx="3617">
                  <c:v>5.8534779134556174E-2</c:v>
                </c:pt>
                <c:pt idx="3618">
                  <c:v>5.8524968263874669E-2</c:v>
                </c:pt>
                <c:pt idx="3619">
                  <c:v>5.8522323498460406E-2</c:v>
                </c:pt>
                <c:pt idx="3620">
                  <c:v>5.8517767369431123E-2</c:v>
                </c:pt>
                <c:pt idx="3621">
                  <c:v>5.8515024085321075E-2</c:v>
                </c:pt>
                <c:pt idx="3622">
                  <c:v>5.8505780234425014E-2</c:v>
                </c:pt>
                <c:pt idx="3623">
                  <c:v>5.8503049218210798E-2</c:v>
                </c:pt>
                <c:pt idx="3624">
                  <c:v>5.8487012000271704E-2</c:v>
                </c:pt>
                <c:pt idx="3625">
                  <c:v>5.8485850898691703E-2</c:v>
                </c:pt>
                <c:pt idx="3626">
                  <c:v>5.8466300004843742E-2</c:v>
                </c:pt>
                <c:pt idx="3627">
                  <c:v>5.8455567051224122E-2</c:v>
                </c:pt>
                <c:pt idx="3628">
                  <c:v>5.8451006753365585E-2</c:v>
                </c:pt>
                <c:pt idx="3629">
                  <c:v>5.845004818352488E-2</c:v>
                </c:pt>
                <c:pt idx="3630">
                  <c:v>5.8447804419000854E-2</c:v>
                </c:pt>
                <c:pt idx="3631">
                  <c:v>5.8443313900724374E-2</c:v>
                </c:pt>
                <c:pt idx="3632">
                  <c:v>5.8436589877843427E-2</c:v>
                </c:pt>
                <c:pt idx="3633">
                  <c:v>5.8435282462514948E-2</c:v>
                </c:pt>
                <c:pt idx="3634">
                  <c:v>5.8434878633871916E-2</c:v>
                </c:pt>
                <c:pt idx="3635">
                  <c:v>5.8432666622967394E-2</c:v>
                </c:pt>
                <c:pt idx="3636">
                  <c:v>5.8430915567375362E-2</c:v>
                </c:pt>
                <c:pt idx="3637">
                  <c:v>5.8428913623497232E-2</c:v>
                </c:pt>
                <c:pt idx="3638">
                  <c:v>5.8421842788916913E-2</c:v>
                </c:pt>
                <c:pt idx="3639">
                  <c:v>5.8420608725505141E-2</c:v>
                </c:pt>
                <c:pt idx="3640">
                  <c:v>5.8414955227867806E-2</c:v>
                </c:pt>
                <c:pt idx="3641">
                  <c:v>5.8412811830060717E-2</c:v>
                </c:pt>
                <c:pt idx="3642">
                  <c:v>5.841223237981058E-2</c:v>
                </c:pt>
                <c:pt idx="3643">
                  <c:v>5.839958411865568E-2</c:v>
                </c:pt>
                <c:pt idx="3644">
                  <c:v>5.839532237216491E-2</c:v>
                </c:pt>
                <c:pt idx="3645">
                  <c:v>5.8390785568799272E-2</c:v>
                </c:pt>
                <c:pt idx="3646">
                  <c:v>5.8388011122060574E-2</c:v>
                </c:pt>
                <c:pt idx="3647">
                  <c:v>5.838474973697181E-2</c:v>
                </c:pt>
                <c:pt idx="3648">
                  <c:v>5.8383526189933331E-2</c:v>
                </c:pt>
                <c:pt idx="3649">
                  <c:v>5.8380378603799368E-2</c:v>
                </c:pt>
                <c:pt idx="3650">
                  <c:v>5.8375848183614042E-2</c:v>
                </c:pt>
                <c:pt idx="3651">
                  <c:v>5.8353332429602882E-2</c:v>
                </c:pt>
                <c:pt idx="3652">
                  <c:v>5.8338777617601117E-2</c:v>
                </c:pt>
                <c:pt idx="3653">
                  <c:v>5.8327403343536637E-2</c:v>
                </c:pt>
                <c:pt idx="3654">
                  <c:v>5.8317912756359794E-2</c:v>
                </c:pt>
                <c:pt idx="3655">
                  <c:v>5.8311103751549374E-2</c:v>
                </c:pt>
                <c:pt idx="3656">
                  <c:v>5.8309784245342708E-2</c:v>
                </c:pt>
                <c:pt idx="3657">
                  <c:v>5.8308011263887037E-2</c:v>
                </c:pt>
                <c:pt idx="3658">
                  <c:v>5.8306828951134926E-2</c:v>
                </c:pt>
                <c:pt idx="3659">
                  <c:v>5.8297637472286813E-2</c:v>
                </c:pt>
                <c:pt idx="3660">
                  <c:v>5.8283583361729396E-2</c:v>
                </c:pt>
                <c:pt idx="3661">
                  <c:v>5.828332605540771E-2</c:v>
                </c:pt>
                <c:pt idx="3662">
                  <c:v>5.8266733831072705E-2</c:v>
                </c:pt>
                <c:pt idx="3663">
                  <c:v>5.826566163083334E-2</c:v>
                </c:pt>
                <c:pt idx="3664">
                  <c:v>5.8262940476175626E-2</c:v>
                </c:pt>
                <c:pt idx="3665">
                  <c:v>5.8259343300733943E-2</c:v>
                </c:pt>
                <c:pt idx="3666">
                  <c:v>5.8242797808987799E-2</c:v>
                </c:pt>
                <c:pt idx="3667">
                  <c:v>5.8237271598271523E-2</c:v>
                </c:pt>
                <c:pt idx="3668">
                  <c:v>5.8223862120734458E-2</c:v>
                </c:pt>
                <c:pt idx="3669">
                  <c:v>5.8218417164401903E-2</c:v>
                </c:pt>
                <c:pt idx="3670">
                  <c:v>5.8212425580730004E-2</c:v>
                </c:pt>
                <c:pt idx="3671">
                  <c:v>5.8208093216041194E-2</c:v>
                </c:pt>
                <c:pt idx="3672">
                  <c:v>5.8205504232993421E-2</c:v>
                </c:pt>
                <c:pt idx="3673">
                  <c:v>5.8192219454443209E-2</c:v>
                </c:pt>
                <c:pt idx="3674">
                  <c:v>5.8174868053058083E-2</c:v>
                </c:pt>
                <c:pt idx="3675">
                  <c:v>5.817062793850504E-2</c:v>
                </c:pt>
                <c:pt idx="3676">
                  <c:v>5.8167961105777953E-2</c:v>
                </c:pt>
                <c:pt idx="3677">
                  <c:v>5.8163897847859178E-2</c:v>
                </c:pt>
                <c:pt idx="3678">
                  <c:v>5.8159224557860982E-2</c:v>
                </c:pt>
                <c:pt idx="3679">
                  <c:v>5.8155074064274115E-2</c:v>
                </c:pt>
                <c:pt idx="3680">
                  <c:v>5.8152582323361422E-2</c:v>
                </c:pt>
                <c:pt idx="3681">
                  <c:v>5.8150616527628492E-2</c:v>
                </c:pt>
                <c:pt idx="3682">
                  <c:v>5.8137649760178677E-2</c:v>
                </c:pt>
                <c:pt idx="3683">
                  <c:v>5.8135780463680752E-2</c:v>
                </c:pt>
                <c:pt idx="3684">
                  <c:v>5.8132507737706542E-2</c:v>
                </c:pt>
                <c:pt idx="3685">
                  <c:v>5.8118705356383554E-2</c:v>
                </c:pt>
                <c:pt idx="3686">
                  <c:v>5.8112383584827704E-2</c:v>
                </c:pt>
                <c:pt idx="3687">
                  <c:v>5.8105421704870285E-2</c:v>
                </c:pt>
                <c:pt idx="3688">
                  <c:v>5.8104665810689293E-2</c:v>
                </c:pt>
                <c:pt idx="3689">
                  <c:v>5.8104216313688312E-2</c:v>
                </c:pt>
                <c:pt idx="3690">
                  <c:v>5.8097694723775822E-2</c:v>
                </c:pt>
                <c:pt idx="3691">
                  <c:v>5.8096712789571403E-2</c:v>
                </c:pt>
                <c:pt idx="3692">
                  <c:v>5.8088933340018627E-2</c:v>
                </c:pt>
                <c:pt idx="3693">
                  <c:v>5.8087888471615896E-2</c:v>
                </c:pt>
                <c:pt idx="3694">
                  <c:v>5.8079994750561963E-2</c:v>
                </c:pt>
                <c:pt idx="3695">
                  <c:v>5.8079871647762793E-2</c:v>
                </c:pt>
                <c:pt idx="3696">
                  <c:v>5.8078804650081577E-2</c:v>
                </c:pt>
                <c:pt idx="3697">
                  <c:v>5.8069028555517453E-2</c:v>
                </c:pt>
                <c:pt idx="3698">
                  <c:v>5.8046952669758775E-2</c:v>
                </c:pt>
                <c:pt idx="3699">
                  <c:v>5.8042184926947557E-2</c:v>
                </c:pt>
                <c:pt idx="3700">
                  <c:v>5.8038053943322815E-2</c:v>
                </c:pt>
                <c:pt idx="3701">
                  <c:v>5.8026844669669057E-2</c:v>
                </c:pt>
                <c:pt idx="3702">
                  <c:v>5.8026492749303826E-2</c:v>
                </c:pt>
                <c:pt idx="3703">
                  <c:v>5.8025850959030983E-2</c:v>
                </c:pt>
                <c:pt idx="3704">
                  <c:v>5.8024505048384425E-2</c:v>
                </c:pt>
                <c:pt idx="3705">
                  <c:v>5.8022185235722508E-2</c:v>
                </c:pt>
                <c:pt idx="3706">
                  <c:v>5.8016195170980125E-2</c:v>
                </c:pt>
                <c:pt idx="3707">
                  <c:v>5.7994069823757717E-2</c:v>
                </c:pt>
                <c:pt idx="3708">
                  <c:v>5.7991904909519554E-2</c:v>
                </c:pt>
                <c:pt idx="3709">
                  <c:v>5.7978899303900683E-2</c:v>
                </c:pt>
                <c:pt idx="3710">
                  <c:v>5.7960908726965854E-2</c:v>
                </c:pt>
                <c:pt idx="3711">
                  <c:v>5.7959087940798397E-2</c:v>
                </c:pt>
                <c:pt idx="3712">
                  <c:v>5.7957957527885413E-2</c:v>
                </c:pt>
                <c:pt idx="3713">
                  <c:v>5.795202994846551E-2</c:v>
                </c:pt>
                <c:pt idx="3714">
                  <c:v>5.7948382613767856E-2</c:v>
                </c:pt>
                <c:pt idx="3715">
                  <c:v>5.7948256805269965E-2</c:v>
                </c:pt>
                <c:pt idx="3716">
                  <c:v>5.7942403899236869E-2</c:v>
                </c:pt>
                <c:pt idx="3717">
                  <c:v>5.7941606302826493E-2</c:v>
                </c:pt>
                <c:pt idx="3718">
                  <c:v>5.7937133673190692E-2</c:v>
                </c:pt>
                <c:pt idx="3719">
                  <c:v>5.7918199802884346E-2</c:v>
                </c:pt>
                <c:pt idx="3720">
                  <c:v>5.7897137293005496E-2</c:v>
                </c:pt>
                <c:pt idx="3721">
                  <c:v>5.7895805334764877E-2</c:v>
                </c:pt>
                <c:pt idx="3722">
                  <c:v>5.7889479998670494E-2</c:v>
                </c:pt>
                <c:pt idx="3723">
                  <c:v>5.7884821875485437E-2</c:v>
                </c:pt>
                <c:pt idx="3724">
                  <c:v>5.7883084792047845E-2</c:v>
                </c:pt>
                <c:pt idx="3725">
                  <c:v>5.7865432932688171E-2</c:v>
                </c:pt>
                <c:pt idx="3726">
                  <c:v>5.7861246199478023E-2</c:v>
                </c:pt>
                <c:pt idx="3727">
                  <c:v>5.7854120349069935E-2</c:v>
                </c:pt>
                <c:pt idx="3728">
                  <c:v>5.7853864947857533E-2</c:v>
                </c:pt>
                <c:pt idx="3729">
                  <c:v>5.7852694230018584E-2</c:v>
                </c:pt>
                <c:pt idx="3730">
                  <c:v>5.7850096604605113E-2</c:v>
                </c:pt>
                <c:pt idx="3731">
                  <c:v>5.7849904935117609E-2</c:v>
                </c:pt>
                <c:pt idx="3732">
                  <c:v>5.783775423982207E-2</c:v>
                </c:pt>
                <c:pt idx="3733">
                  <c:v>5.7835449425699854E-2</c:v>
                </c:pt>
                <c:pt idx="3734">
                  <c:v>5.7835300011165852E-2</c:v>
                </c:pt>
                <c:pt idx="3735">
                  <c:v>5.7835300011165852E-2</c:v>
                </c:pt>
                <c:pt idx="3736">
                  <c:v>5.7834851747155483E-2</c:v>
                </c:pt>
                <c:pt idx="3737">
                  <c:v>5.7833976475617908E-2</c:v>
                </c:pt>
                <c:pt idx="3738">
                  <c:v>5.7827995850288923E-2</c:v>
                </c:pt>
                <c:pt idx="3739">
                  <c:v>5.7825580678689217E-2</c:v>
                </c:pt>
                <c:pt idx="3740">
                  <c:v>5.7821817207077096E-2</c:v>
                </c:pt>
                <c:pt idx="3741">
                  <c:v>5.7820726248350413E-2</c:v>
                </c:pt>
                <c:pt idx="3742">
                  <c:v>5.7817880339601876E-2</c:v>
                </c:pt>
                <c:pt idx="3743">
                  <c:v>5.7817216828534815E-2</c:v>
                </c:pt>
                <c:pt idx="3744">
                  <c:v>5.7803374750026441E-2</c:v>
                </c:pt>
                <c:pt idx="3745">
                  <c:v>5.7802902831632551E-2</c:v>
                </c:pt>
                <c:pt idx="3746">
                  <c:v>5.7797838296708606E-2</c:v>
                </c:pt>
                <c:pt idx="3747">
                  <c:v>5.7796013247493103E-2</c:v>
                </c:pt>
                <c:pt idx="3748">
                  <c:v>5.7774396282559877E-2</c:v>
                </c:pt>
                <c:pt idx="3749">
                  <c:v>5.7770042828091846E-2</c:v>
                </c:pt>
                <c:pt idx="3750">
                  <c:v>5.7769762557372303E-2</c:v>
                </c:pt>
                <c:pt idx="3751">
                  <c:v>5.7766614086945729E-2</c:v>
                </c:pt>
                <c:pt idx="3752">
                  <c:v>5.7757786101425283E-2</c:v>
                </c:pt>
                <c:pt idx="3753">
                  <c:v>5.7746090982479993E-2</c:v>
                </c:pt>
                <c:pt idx="3754">
                  <c:v>5.7744792663999185E-2</c:v>
                </c:pt>
                <c:pt idx="3755">
                  <c:v>5.7735697378852993E-2</c:v>
                </c:pt>
                <c:pt idx="3756">
                  <c:v>5.7733746782989849E-2</c:v>
                </c:pt>
                <c:pt idx="3757">
                  <c:v>5.7732337666942336E-2</c:v>
                </c:pt>
                <c:pt idx="3758">
                  <c:v>5.7723420873982911E-2</c:v>
                </c:pt>
                <c:pt idx="3759">
                  <c:v>5.7719251316607524E-2</c:v>
                </c:pt>
                <c:pt idx="3760">
                  <c:v>5.7711752667114577E-2</c:v>
                </c:pt>
                <c:pt idx="3761">
                  <c:v>5.7692631634952106E-2</c:v>
                </c:pt>
                <c:pt idx="3762">
                  <c:v>5.7687810230098981E-2</c:v>
                </c:pt>
                <c:pt idx="3763">
                  <c:v>5.7682046255848475E-2</c:v>
                </c:pt>
                <c:pt idx="3764">
                  <c:v>5.7680691890300728E-2</c:v>
                </c:pt>
                <c:pt idx="3765">
                  <c:v>5.7677086223480722E-2</c:v>
                </c:pt>
                <c:pt idx="3766">
                  <c:v>5.767179447729414E-2</c:v>
                </c:pt>
                <c:pt idx="3767">
                  <c:v>5.7654842225896515E-2</c:v>
                </c:pt>
                <c:pt idx="3768">
                  <c:v>5.764378111340919E-2</c:v>
                </c:pt>
                <c:pt idx="3769">
                  <c:v>5.7633406257955419E-2</c:v>
                </c:pt>
                <c:pt idx="3770">
                  <c:v>5.7628058920795727E-2</c:v>
                </c:pt>
                <c:pt idx="3771">
                  <c:v>5.7625570899840411E-2</c:v>
                </c:pt>
                <c:pt idx="3772">
                  <c:v>5.7619644516084798E-2</c:v>
                </c:pt>
                <c:pt idx="3773">
                  <c:v>5.7617241686576136E-2</c:v>
                </c:pt>
                <c:pt idx="3774">
                  <c:v>5.7600619768616183E-2</c:v>
                </c:pt>
                <c:pt idx="3775">
                  <c:v>5.7595601184917709E-2</c:v>
                </c:pt>
                <c:pt idx="3776">
                  <c:v>5.7588896796166536E-2</c:v>
                </c:pt>
                <c:pt idx="3777">
                  <c:v>5.7582673499759554E-2</c:v>
                </c:pt>
                <c:pt idx="3778">
                  <c:v>5.7578861519490966E-2</c:v>
                </c:pt>
                <c:pt idx="3779">
                  <c:v>5.7563282045731606E-2</c:v>
                </c:pt>
                <c:pt idx="3780">
                  <c:v>5.7559793073333511E-2</c:v>
                </c:pt>
                <c:pt idx="3781">
                  <c:v>5.755018402875671E-2</c:v>
                </c:pt>
                <c:pt idx="3782">
                  <c:v>5.7543614870524035E-2</c:v>
                </c:pt>
                <c:pt idx="3783">
                  <c:v>5.7540272310259349E-2</c:v>
                </c:pt>
                <c:pt idx="3784">
                  <c:v>5.7539848808123684E-2</c:v>
                </c:pt>
                <c:pt idx="3785">
                  <c:v>5.7538689621668831E-2</c:v>
                </c:pt>
                <c:pt idx="3786">
                  <c:v>5.7538578151806692E-2</c:v>
                </c:pt>
                <c:pt idx="3787">
                  <c:v>5.7538132254179516E-2</c:v>
                </c:pt>
                <c:pt idx="3788">
                  <c:v>5.7526998149411708E-2</c:v>
                </c:pt>
                <c:pt idx="3789">
                  <c:v>5.7522486059415748E-2</c:v>
                </c:pt>
                <c:pt idx="3790">
                  <c:v>5.7518418294850854E-2</c:v>
                </c:pt>
                <c:pt idx="3791">
                  <c:v>5.7516786075514019E-2</c:v>
                </c:pt>
                <c:pt idx="3792">
                  <c:v>5.7506962633360734E-2</c:v>
                </c:pt>
                <c:pt idx="3793">
                  <c:v>5.750396148132856E-2</c:v>
                </c:pt>
                <c:pt idx="3794">
                  <c:v>5.7501474513258724E-2</c:v>
                </c:pt>
                <c:pt idx="3795">
                  <c:v>5.7497058610050535E-2</c:v>
                </c:pt>
                <c:pt idx="3796">
                  <c:v>5.7495488862160327E-2</c:v>
                </c:pt>
                <c:pt idx="3797">
                  <c:v>5.7485681503211636E-2</c:v>
                </c:pt>
                <c:pt idx="3798">
                  <c:v>5.7484917906728335E-2</c:v>
                </c:pt>
                <c:pt idx="3799">
                  <c:v>5.7482446900940704E-2</c:v>
                </c:pt>
                <c:pt idx="3800">
                  <c:v>5.7465126494075917E-2</c:v>
                </c:pt>
                <c:pt idx="3801">
                  <c:v>5.7462783981397085E-2</c:v>
                </c:pt>
                <c:pt idx="3802">
                  <c:v>5.7461387128663714E-2</c:v>
                </c:pt>
                <c:pt idx="3803">
                  <c:v>5.7460553396861153E-2</c:v>
                </c:pt>
                <c:pt idx="3804">
                  <c:v>5.7458930729505517E-2</c:v>
                </c:pt>
                <c:pt idx="3805">
                  <c:v>5.7452459048218128E-2</c:v>
                </c:pt>
                <c:pt idx="3806">
                  <c:v>5.7451579183238573E-2</c:v>
                </c:pt>
                <c:pt idx="3807">
                  <c:v>5.7446139745703922E-2</c:v>
                </c:pt>
                <c:pt idx="3808">
                  <c:v>5.7421850666751428E-2</c:v>
                </c:pt>
                <c:pt idx="3809">
                  <c:v>5.7415981372349809E-2</c:v>
                </c:pt>
                <c:pt idx="3810">
                  <c:v>5.7415391921990432E-2</c:v>
                </c:pt>
                <c:pt idx="3811">
                  <c:v>5.740972176057467E-2</c:v>
                </c:pt>
                <c:pt idx="3812">
                  <c:v>5.7402434977163103E-2</c:v>
                </c:pt>
                <c:pt idx="3813">
                  <c:v>5.7397277746344837E-2</c:v>
                </c:pt>
                <c:pt idx="3814">
                  <c:v>5.7380759950574026E-2</c:v>
                </c:pt>
                <c:pt idx="3815">
                  <c:v>5.7373422300513809E-2</c:v>
                </c:pt>
                <c:pt idx="3816">
                  <c:v>5.7370571918388798E-2</c:v>
                </c:pt>
                <c:pt idx="3817">
                  <c:v>5.7359525137487703E-2</c:v>
                </c:pt>
                <c:pt idx="3818">
                  <c:v>5.7353492855611643E-2</c:v>
                </c:pt>
                <c:pt idx="3819">
                  <c:v>5.7331929688473324E-2</c:v>
                </c:pt>
                <c:pt idx="3820">
                  <c:v>5.732592149790551E-2</c:v>
                </c:pt>
                <c:pt idx="3821">
                  <c:v>5.7318462067865804E-2</c:v>
                </c:pt>
                <c:pt idx="3822">
                  <c:v>5.7312305475683972E-2</c:v>
                </c:pt>
                <c:pt idx="3823">
                  <c:v>5.7311133329652403E-2</c:v>
                </c:pt>
                <c:pt idx="3824">
                  <c:v>5.7276579022989382E-2</c:v>
                </c:pt>
                <c:pt idx="3825">
                  <c:v>5.7275516931690189E-2</c:v>
                </c:pt>
                <c:pt idx="3826">
                  <c:v>5.7273369219155483E-2</c:v>
                </c:pt>
                <c:pt idx="3827">
                  <c:v>5.7264495002291527E-2</c:v>
                </c:pt>
                <c:pt idx="3828">
                  <c:v>5.7264240644719702E-2</c:v>
                </c:pt>
                <c:pt idx="3829">
                  <c:v>5.7262274877921814E-2</c:v>
                </c:pt>
                <c:pt idx="3830">
                  <c:v>5.7258318726197369E-2</c:v>
                </c:pt>
                <c:pt idx="3831">
                  <c:v>5.725151226602377E-2</c:v>
                </c:pt>
                <c:pt idx="3832">
                  <c:v>5.7250910051075833E-2</c:v>
                </c:pt>
                <c:pt idx="3833">
                  <c:v>5.7246809132824851E-2</c:v>
                </c:pt>
                <c:pt idx="3834">
                  <c:v>5.7242451019649913E-2</c:v>
                </c:pt>
                <c:pt idx="3835">
                  <c:v>5.7238020898990098E-2</c:v>
                </c:pt>
                <c:pt idx="3836">
                  <c:v>5.7237974497128571E-2</c:v>
                </c:pt>
                <c:pt idx="3837">
                  <c:v>5.7234122196765568E-2</c:v>
                </c:pt>
                <c:pt idx="3838">
                  <c:v>5.7218670999025605E-2</c:v>
                </c:pt>
                <c:pt idx="3839">
                  <c:v>5.7215949407803314E-2</c:v>
                </c:pt>
                <c:pt idx="3840">
                  <c:v>5.7196429122013503E-2</c:v>
                </c:pt>
                <c:pt idx="3841">
                  <c:v>5.719073644924199E-2</c:v>
                </c:pt>
                <c:pt idx="3842">
                  <c:v>5.7183755084544638E-2</c:v>
                </c:pt>
                <c:pt idx="3843">
                  <c:v>5.7181091696428439E-2</c:v>
                </c:pt>
                <c:pt idx="3844">
                  <c:v>5.7177515764126476E-2</c:v>
                </c:pt>
                <c:pt idx="3845">
                  <c:v>5.7175458299916861E-2</c:v>
                </c:pt>
                <c:pt idx="3846">
                  <c:v>5.7175341382692375E-2</c:v>
                </c:pt>
                <c:pt idx="3847">
                  <c:v>5.7171435376930917E-2</c:v>
                </c:pt>
                <c:pt idx="3848">
                  <c:v>5.7170710101717162E-2</c:v>
                </c:pt>
                <c:pt idx="3849">
                  <c:v>5.7163781615700605E-2</c:v>
                </c:pt>
                <c:pt idx="3850">
                  <c:v>5.7158604788259328E-2</c:v>
                </c:pt>
                <c:pt idx="3851">
                  <c:v>5.7158229866615319E-2</c:v>
                </c:pt>
                <c:pt idx="3852">
                  <c:v>5.7157714321660599E-2</c:v>
                </c:pt>
                <c:pt idx="3853">
                  <c:v>5.7151384506516266E-2</c:v>
                </c:pt>
                <c:pt idx="3854">
                  <c:v>5.7150094494674827E-2</c:v>
                </c:pt>
                <c:pt idx="3855">
                  <c:v>5.71468099043244E-2</c:v>
                </c:pt>
                <c:pt idx="3856">
                  <c:v>5.7145120169853146E-2</c:v>
                </c:pt>
                <c:pt idx="3857">
                  <c:v>5.7141176091767755E-2</c:v>
                </c:pt>
                <c:pt idx="3858">
                  <c:v>5.7139485188050232E-2</c:v>
                </c:pt>
                <c:pt idx="3859">
                  <c:v>5.7135914350647361E-2</c:v>
                </c:pt>
                <c:pt idx="3860">
                  <c:v>5.7133399731942584E-2</c:v>
                </c:pt>
                <c:pt idx="3861">
                  <c:v>5.7128626878833334E-2</c:v>
                </c:pt>
                <c:pt idx="3862">
                  <c:v>5.7123145244042953E-2</c:v>
                </c:pt>
                <c:pt idx="3863">
                  <c:v>5.7118507694429714E-2</c:v>
                </c:pt>
                <c:pt idx="3864">
                  <c:v>5.7114362284739525E-2</c:v>
                </c:pt>
                <c:pt idx="3865">
                  <c:v>5.7106678328640387E-2</c:v>
                </c:pt>
                <c:pt idx="3866">
                  <c:v>5.7102904436407517E-2</c:v>
                </c:pt>
                <c:pt idx="3867">
                  <c:v>5.7097500046430785E-2</c:v>
                </c:pt>
                <c:pt idx="3868">
                  <c:v>5.709587095528082E-2</c:v>
                </c:pt>
                <c:pt idx="3869">
                  <c:v>5.7086846118229694E-2</c:v>
                </c:pt>
                <c:pt idx="3870">
                  <c:v>5.7076746496989371E-2</c:v>
                </c:pt>
                <c:pt idx="3871">
                  <c:v>5.7067392812386139E-2</c:v>
                </c:pt>
                <c:pt idx="3872">
                  <c:v>5.704815521927966E-2</c:v>
                </c:pt>
                <c:pt idx="3873">
                  <c:v>5.7008759974133433E-2</c:v>
                </c:pt>
                <c:pt idx="3874">
                  <c:v>5.7005633819747957E-2</c:v>
                </c:pt>
                <c:pt idx="3875">
                  <c:v>5.6990416179283403E-2</c:v>
                </c:pt>
                <c:pt idx="3876">
                  <c:v>5.6989196635512177E-2</c:v>
                </c:pt>
                <c:pt idx="3877">
                  <c:v>5.6969132883876804E-2</c:v>
                </c:pt>
                <c:pt idx="3878">
                  <c:v>5.6968749347285214E-2</c:v>
                </c:pt>
                <c:pt idx="3879">
                  <c:v>5.6963306073849002E-2</c:v>
                </c:pt>
                <c:pt idx="3880">
                  <c:v>5.6962730371769008E-2</c:v>
                </c:pt>
                <c:pt idx="3881">
                  <c:v>5.6958987368922763E-2</c:v>
                </c:pt>
                <c:pt idx="3882">
                  <c:v>5.6953898112157661E-2</c:v>
                </c:pt>
                <c:pt idx="3883">
                  <c:v>5.6948253204037756E-2</c:v>
                </c:pt>
                <c:pt idx="3884">
                  <c:v>5.6935123536943223E-2</c:v>
                </c:pt>
                <c:pt idx="3885">
                  <c:v>5.6933775777205695E-2</c:v>
                </c:pt>
                <c:pt idx="3886">
                  <c:v>5.6927876863872205E-2</c:v>
                </c:pt>
                <c:pt idx="3887">
                  <c:v>5.6924239208760968E-2</c:v>
                </c:pt>
                <c:pt idx="3888">
                  <c:v>5.6923347630426634E-2</c:v>
                </c:pt>
                <c:pt idx="3889">
                  <c:v>5.6917104021357703E-2</c:v>
                </c:pt>
                <c:pt idx="3890">
                  <c:v>5.6913268852799112E-2</c:v>
                </c:pt>
                <c:pt idx="3891">
                  <c:v>5.6911290307129173E-2</c:v>
                </c:pt>
                <c:pt idx="3892">
                  <c:v>5.6909842306390353E-2</c:v>
                </c:pt>
                <c:pt idx="3893">
                  <c:v>5.6909528541330232E-2</c:v>
                </c:pt>
                <c:pt idx="3894">
                  <c:v>5.6909021666052065E-2</c:v>
                </c:pt>
                <c:pt idx="3895">
                  <c:v>5.6900738537383054E-2</c:v>
                </c:pt>
                <c:pt idx="3896">
                  <c:v>5.6894309482093175E-2</c:v>
                </c:pt>
                <c:pt idx="3897">
                  <c:v>5.6887657940723167E-2</c:v>
                </c:pt>
                <c:pt idx="3898">
                  <c:v>5.6884390793200165E-2</c:v>
                </c:pt>
                <c:pt idx="3899">
                  <c:v>5.6883955081756081E-2</c:v>
                </c:pt>
                <c:pt idx="3900">
                  <c:v>5.6858088509351673E-2</c:v>
                </c:pt>
                <c:pt idx="3901">
                  <c:v>5.684718104172292E-2</c:v>
                </c:pt>
                <c:pt idx="3902">
                  <c:v>5.6846281609911405E-2</c:v>
                </c:pt>
                <c:pt idx="3903">
                  <c:v>5.6844263634518222E-2</c:v>
                </c:pt>
                <c:pt idx="3904">
                  <c:v>5.6843582768165861E-2</c:v>
                </c:pt>
                <c:pt idx="3905">
                  <c:v>5.6840834456964077E-2</c:v>
                </c:pt>
                <c:pt idx="3906">
                  <c:v>5.6836527873880445E-2</c:v>
                </c:pt>
                <c:pt idx="3907">
                  <c:v>5.6832511386848139E-2</c:v>
                </c:pt>
                <c:pt idx="3908">
                  <c:v>5.6828980253085706E-2</c:v>
                </c:pt>
                <c:pt idx="3909">
                  <c:v>5.6820036589710063E-2</c:v>
                </c:pt>
                <c:pt idx="3910">
                  <c:v>5.6816085859767496E-2</c:v>
                </c:pt>
                <c:pt idx="3911">
                  <c:v>5.6814646580705071E-2</c:v>
                </c:pt>
                <c:pt idx="3912">
                  <c:v>5.6813865858227931E-2</c:v>
                </c:pt>
                <c:pt idx="3913">
                  <c:v>5.6807324638168323E-2</c:v>
                </c:pt>
                <c:pt idx="3914">
                  <c:v>5.6803197314103104E-2</c:v>
                </c:pt>
                <c:pt idx="3915">
                  <c:v>5.6777854688379266E-2</c:v>
                </c:pt>
                <c:pt idx="3916">
                  <c:v>5.6761648148686734E-2</c:v>
                </c:pt>
                <c:pt idx="3917">
                  <c:v>5.6754848003841792E-2</c:v>
                </c:pt>
                <c:pt idx="3918">
                  <c:v>5.6751286336886121E-2</c:v>
                </c:pt>
                <c:pt idx="3919">
                  <c:v>5.6746863022236499E-2</c:v>
                </c:pt>
                <c:pt idx="3920">
                  <c:v>5.6745732276079451E-2</c:v>
                </c:pt>
                <c:pt idx="3921">
                  <c:v>5.6741380056142564E-2</c:v>
                </c:pt>
                <c:pt idx="3922">
                  <c:v>5.6739067865579612E-2</c:v>
                </c:pt>
                <c:pt idx="3923">
                  <c:v>5.6729049834730032E-2</c:v>
                </c:pt>
                <c:pt idx="3924">
                  <c:v>5.6722447220075502E-2</c:v>
                </c:pt>
                <c:pt idx="3925">
                  <c:v>5.6718552411179075E-2</c:v>
                </c:pt>
                <c:pt idx="3926">
                  <c:v>5.6718231878946458E-2</c:v>
                </c:pt>
                <c:pt idx="3927">
                  <c:v>5.671764009754756E-2</c:v>
                </c:pt>
                <c:pt idx="3928">
                  <c:v>5.6713422555472993E-2</c:v>
                </c:pt>
                <c:pt idx="3929">
                  <c:v>5.670705559381279E-2</c:v>
                </c:pt>
                <c:pt idx="3930">
                  <c:v>5.6701301812125834E-2</c:v>
                </c:pt>
                <c:pt idx="3931">
                  <c:v>5.6697348643545337E-2</c:v>
                </c:pt>
                <c:pt idx="3932">
                  <c:v>5.6689461977249764E-2</c:v>
                </c:pt>
                <c:pt idx="3933">
                  <c:v>5.6676963104473517E-2</c:v>
                </c:pt>
                <c:pt idx="3934">
                  <c:v>5.6664645835988084E-2</c:v>
                </c:pt>
                <c:pt idx="3935">
                  <c:v>5.6663604194886377E-2</c:v>
                </c:pt>
                <c:pt idx="3936">
                  <c:v>5.6659634975412952E-2</c:v>
                </c:pt>
                <c:pt idx="3937">
                  <c:v>5.6651368637308498E-2</c:v>
                </c:pt>
                <c:pt idx="3938">
                  <c:v>5.66471706190287E-2</c:v>
                </c:pt>
                <c:pt idx="3939">
                  <c:v>5.6646251275722877E-2</c:v>
                </c:pt>
                <c:pt idx="3940">
                  <c:v>5.6645282140725985E-2</c:v>
                </c:pt>
                <c:pt idx="3941">
                  <c:v>5.6643045293897777E-2</c:v>
                </c:pt>
                <c:pt idx="3942">
                  <c:v>5.6642896151737773E-2</c:v>
                </c:pt>
                <c:pt idx="3943">
                  <c:v>5.6641305156113757E-2</c:v>
                </c:pt>
                <c:pt idx="3944">
                  <c:v>5.6629837063290847E-2</c:v>
                </c:pt>
                <c:pt idx="3945">
                  <c:v>5.6624384206646554E-2</c:v>
                </c:pt>
                <c:pt idx="3946">
                  <c:v>5.6618454700720383E-2</c:v>
                </c:pt>
                <c:pt idx="3947">
                  <c:v>5.6613444113122691E-2</c:v>
                </c:pt>
                <c:pt idx="3948">
                  <c:v>5.6604887586691306E-2</c:v>
                </c:pt>
                <c:pt idx="3949">
                  <c:v>5.6582024135547866E-2</c:v>
                </c:pt>
                <c:pt idx="3950">
                  <c:v>5.6577294686119779E-2</c:v>
                </c:pt>
                <c:pt idx="3951">
                  <c:v>5.6574265609787275E-2</c:v>
                </c:pt>
                <c:pt idx="3952">
                  <c:v>5.6570634462427528E-2</c:v>
                </c:pt>
                <c:pt idx="3953">
                  <c:v>5.655750077783761E-2</c:v>
                </c:pt>
                <c:pt idx="3954">
                  <c:v>5.6553637463801217E-2</c:v>
                </c:pt>
                <c:pt idx="3955">
                  <c:v>5.6535705480165656E-2</c:v>
                </c:pt>
                <c:pt idx="3956">
                  <c:v>5.6532059762329875E-2</c:v>
                </c:pt>
                <c:pt idx="3957">
                  <c:v>5.6524688708387005E-2</c:v>
                </c:pt>
                <c:pt idx="3958">
                  <c:v>5.6523027560944586E-2</c:v>
                </c:pt>
                <c:pt idx="3959">
                  <c:v>5.6521643054415011E-2</c:v>
                </c:pt>
                <c:pt idx="3960">
                  <c:v>5.651527178218016E-2</c:v>
                </c:pt>
                <c:pt idx="3961">
                  <c:v>5.6505971808588823E-2</c:v>
                </c:pt>
                <c:pt idx="3962">
                  <c:v>5.6503046405702445E-2</c:v>
                </c:pt>
                <c:pt idx="3963">
                  <c:v>5.6487143126641402E-2</c:v>
                </c:pt>
                <c:pt idx="3964">
                  <c:v>5.6483529734624734E-2</c:v>
                </c:pt>
                <c:pt idx="3965">
                  <c:v>5.6481785733625854E-2</c:v>
                </c:pt>
                <c:pt idx="3966">
                  <c:v>5.6474604263156099E-2</c:v>
                </c:pt>
                <c:pt idx="3967">
                  <c:v>5.6471973116001724E-2</c:v>
                </c:pt>
                <c:pt idx="3968">
                  <c:v>5.6467620059105571E-2</c:v>
                </c:pt>
                <c:pt idx="3969">
                  <c:v>5.6466075779946494E-2</c:v>
                </c:pt>
                <c:pt idx="3970">
                  <c:v>5.6463113124707233E-2</c:v>
                </c:pt>
                <c:pt idx="3971">
                  <c:v>5.6456348860486213E-2</c:v>
                </c:pt>
                <c:pt idx="3972">
                  <c:v>5.6456120770666106E-2</c:v>
                </c:pt>
                <c:pt idx="3973">
                  <c:v>5.6448616221731619E-2</c:v>
                </c:pt>
                <c:pt idx="3974">
                  <c:v>5.64457244374892E-2</c:v>
                </c:pt>
                <c:pt idx="3975">
                  <c:v>5.6431125818435422E-2</c:v>
                </c:pt>
                <c:pt idx="3976">
                  <c:v>5.6424288834523523E-2</c:v>
                </c:pt>
                <c:pt idx="3977">
                  <c:v>5.6390696825512995E-2</c:v>
                </c:pt>
                <c:pt idx="3978">
                  <c:v>5.6390543761133803E-2</c:v>
                </c:pt>
                <c:pt idx="3979">
                  <c:v>5.6385031895204329E-2</c:v>
                </c:pt>
                <c:pt idx="3980">
                  <c:v>5.6384061902637915E-2</c:v>
                </c:pt>
                <c:pt idx="3981">
                  <c:v>5.6378572026813782E-2</c:v>
                </c:pt>
                <c:pt idx="3982">
                  <c:v>5.6368350346340822E-2</c:v>
                </c:pt>
                <c:pt idx="3983">
                  <c:v>5.6365332973860323E-2</c:v>
                </c:pt>
                <c:pt idx="3984">
                  <c:v>5.6361803040618309E-2</c:v>
                </c:pt>
                <c:pt idx="3985">
                  <c:v>5.6345749366326706E-2</c:v>
                </c:pt>
                <c:pt idx="3986">
                  <c:v>5.6333006166331433E-2</c:v>
                </c:pt>
                <c:pt idx="3987">
                  <c:v>5.6332441712805638E-2</c:v>
                </c:pt>
                <c:pt idx="3988">
                  <c:v>5.6320837841954574E-2</c:v>
                </c:pt>
                <c:pt idx="3989">
                  <c:v>5.6309400807995381E-2</c:v>
                </c:pt>
                <c:pt idx="3990">
                  <c:v>5.6304256411160887E-2</c:v>
                </c:pt>
                <c:pt idx="3991">
                  <c:v>5.629831142585965E-2</c:v>
                </c:pt>
                <c:pt idx="3992">
                  <c:v>5.6287854337845902E-2</c:v>
                </c:pt>
                <c:pt idx="3993">
                  <c:v>5.6260270054519723E-2</c:v>
                </c:pt>
                <c:pt idx="3994">
                  <c:v>5.6254765065025747E-2</c:v>
                </c:pt>
                <c:pt idx="3995">
                  <c:v>5.6247368805689354E-2</c:v>
                </c:pt>
                <c:pt idx="3996">
                  <c:v>5.6237378115987606E-2</c:v>
                </c:pt>
                <c:pt idx="3997">
                  <c:v>5.6234840098000109E-2</c:v>
                </c:pt>
                <c:pt idx="3998">
                  <c:v>5.6216615645778102E-2</c:v>
                </c:pt>
                <c:pt idx="3999">
                  <c:v>5.6216096705688424E-2</c:v>
                </c:pt>
                <c:pt idx="4000">
                  <c:v>5.6215292298048419E-2</c:v>
                </c:pt>
                <c:pt idx="4001">
                  <c:v>5.6201763846547313E-2</c:v>
                </c:pt>
                <c:pt idx="4002">
                  <c:v>5.6199217205331199E-2</c:v>
                </c:pt>
                <c:pt idx="4003">
                  <c:v>5.6198333533065803E-2</c:v>
                </c:pt>
                <c:pt idx="4004">
                  <c:v>5.6197527767111288E-2</c:v>
                </c:pt>
                <c:pt idx="4005">
                  <c:v>5.6197163852833514E-2</c:v>
                </c:pt>
                <c:pt idx="4006">
                  <c:v>5.6165716029705125E-2</c:v>
                </c:pt>
                <c:pt idx="4007">
                  <c:v>5.6125568615858761E-2</c:v>
                </c:pt>
                <c:pt idx="4008">
                  <c:v>5.6097976660884362E-2</c:v>
                </c:pt>
                <c:pt idx="4009">
                  <c:v>5.6096008729152089E-2</c:v>
                </c:pt>
                <c:pt idx="4010">
                  <c:v>5.6090129042807885E-2</c:v>
                </c:pt>
                <c:pt idx="4011">
                  <c:v>5.6069656546789977E-2</c:v>
                </c:pt>
                <c:pt idx="4012">
                  <c:v>5.6058365758330342E-2</c:v>
                </c:pt>
                <c:pt idx="4013">
                  <c:v>5.6054573224381392E-2</c:v>
                </c:pt>
                <c:pt idx="4014">
                  <c:v>5.6049145506115901E-2</c:v>
                </c:pt>
                <c:pt idx="4015">
                  <c:v>5.6023393138525363E-2</c:v>
                </c:pt>
                <c:pt idx="4016">
                  <c:v>5.6018927837372785E-2</c:v>
                </c:pt>
                <c:pt idx="4017">
                  <c:v>5.6015200965683132E-2</c:v>
                </c:pt>
                <c:pt idx="4018">
                  <c:v>5.6013429599416881E-2</c:v>
                </c:pt>
                <c:pt idx="4019">
                  <c:v>5.6012133942972567E-2</c:v>
                </c:pt>
                <c:pt idx="4020">
                  <c:v>5.6007769900414429E-2</c:v>
                </c:pt>
                <c:pt idx="4021">
                  <c:v>5.5999248444302076E-2</c:v>
                </c:pt>
                <c:pt idx="4022">
                  <c:v>5.5971601331749894E-2</c:v>
                </c:pt>
                <c:pt idx="4023">
                  <c:v>5.5964592506991671E-2</c:v>
                </c:pt>
                <c:pt idx="4024">
                  <c:v>5.5964300377299867E-2</c:v>
                </c:pt>
                <c:pt idx="4025">
                  <c:v>5.596427381964493E-2</c:v>
                </c:pt>
                <c:pt idx="4026">
                  <c:v>5.5963955122861883E-2</c:v>
                </c:pt>
                <c:pt idx="4027">
                  <c:v>5.5962892735661893E-2</c:v>
                </c:pt>
                <c:pt idx="4028">
                  <c:v>5.5948833165773218E-2</c:v>
                </c:pt>
                <c:pt idx="4029">
                  <c:v>5.5942076175237818E-2</c:v>
                </c:pt>
                <c:pt idx="4030">
                  <c:v>5.5937924196977205E-2</c:v>
                </c:pt>
                <c:pt idx="4031">
                  <c:v>5.5935634630180114E-2</c:v>
                </c:pt>
                <c:pt idx="4032">
                  <c:v>5.5923513470973386E-2</c:v>
                </c:pt>
                <c:pt idx="4033">
                  <c:v>5.5921727496002986E-2</c:v>
                </c:pt>
                <c:pt idx="4034">
                  <c:v>5.5912073012182831E-2</c:v>
                </c:pt>
                <c:pt idx="4035">
                  <c:v>5.5899686148678449E-2</c:v>
                </c:pt>
                <c:pt idx="4036">
                  <c:v>5.5878297709244094E-2</c:v>
                </c:pt>
                <c:pt idx="4037">
                  <c:v>5.5869007976499394E-2</c:v>
                </c:pt>
                <c:pt idx="4038">
                  <c:v>5.5864346880105553E-2</c:v>
                </c:pt>
                <c:pt idx="4039">
                  <c:v>5.586064879769416E-2</c:v>
                </c:pt>
                <c:pt idx="4040">
                  <c:v>5.5852927214097167E-2</c:v>
                </c:pt>
                <c:pt idx="4041">
                  <c:v>5.5848071752464062E-2</c:v>
                </c:pt>
                <c:pt idx="4042">
                  <c:v>5.5836528446477809E-2</c:v>
                </c:pt>
                <c:pt idx="4043">
                  <c:v>5.5830725579168232E-2</c:v>
                </c:pt>
                <c:pt idx="4044">
                  <c:v>5.5792234822917411E-2</c:v>
                </c:pt>
                <c:pt idx="4045">
                  <c:v>5.5776991722141206E-2</c:v>
                </c:pt>
                <c:pt idx="4046">
                  <c:v>5.5757159437539512E-2</c:v>
                </c:pt>
                <c:pt idx="4047">
                  <c:v>5.5754698326438833E-2</c:v>
                </c:pt>
                <c:pt idx="4048">
                  <c:v>5.5744523870351573E-2</c:v>
                </c:pt>
                <c:pt idx="4049">
                  <c:v>5.5740381212123741E-2</c:v>
                </c:pt>
                <c:pt idx="4050">
                  <c:v>5.5739270840368955E-2</c:v>
                </c:pt>
                <c:pt idx="4051">
                  <c:v>5.573244381911456E-2</c:v>
                </c:pt>
                <c:pt idx="4052">
                  <c:v>5.5723416337429978E-2</c:v>
                </c:pt>
                <c:pt idx="4053">
                  <c:v>5.5721816154719973E-2</c:v>
                </c:pt>
                <c:pt idx="4054">
                  <c:v>5.5714816201730341E-2</c:v>
                </c:pt>
                <c:pt idx="4055">
                  <c:v>5.5712916276110497E-2</c:v>
                </c:pt>
                <c:pt idx="4056">
                  <c:v>5.5708816827949391E-2</c:v>
                </c:pt>
                <c:pt idx="4057">
                  <c:v>5.5705123397040722E-2</c:v>
                </c:pt>
                <c:pt idx="4058">
                  <c:v>5.5694797427633565E-2</c:v>
                </c:pt>
                <c:pt idx="4059">
                  <c:v>5.5690963669023312E-2</c:v>
                </c:pt>
                <c:pt idx="4060">
                  <c:v>5.5685904482788089E-2</c:v>
                </c:pt>
                <c:pt idx="4061">
                  <c:v>5.56631388485051E-2</c:v>
                </c:pt>
                <c:pt idx="4062">
                  <c:v>5.5662511908802247E-2</c:v>
                </c:pt>
                <c:pt idx="4063">
                  <c:v>5.5655777056653463E-2</c:v>
                </c:pt>
                <c:pt idx="4064">
                  <c:v>5.5652285444476583E-2</c:v>
                </c:pt>
                <c:pt idx="4065">
                  <c:v>5.5649802509453963E-2</c:v>
                </c:pt>
                <c:pt idx="4066">
                  <c:v>5.5627569725378335E-2</c:v>
                </c:pt>
                <c:pt idx="4067">
                  <c:v>5.5622647852185229E-2</c:v>
                </c:pt>
                <c:pt idx="4068">
                  <c:v>5.5613372887485954E-2</c:v>
                </c:pt>
                <c:pt idx="4069">
                  <c:v>5.5600556848204738E-2</c:v>
                </c:pt>
                <c:pt idx="4070">
                  <c:v>5.5575350982774857E-2</c:v>
                </c:pt>
                <c:pt idx="4071">
                  <c:v>5.5563841584575425E-2</c:v>
                </c:pt>
                <c:pt idx="4072">
                  <c:v>5.5553586651954895E-2</c:v>
                </c:pt>
                <c:pt idx="4073">
                  <c:v>5.5548194568623054E-2</c:v>
                </c:pt>
                <c:pt idx="4074">
                  <c:v>5.5544974698838422E-2</c:v>
                </c:pt>
                <c:pt idx="4075">
                  <c:v>5.5544644407913832E-2</c:v>
                </c:pt>
                <c:pt idx="4076">
                  <c:v>5.5525417264470425E-2</c:v>
                </c:pt>
                <c:pt idx="4077">
                  <c:v>5.5518661383692013E-2</c:v>
                </c:pt>
                <c:pt idx="4078">
                  <c:v>5.5502846505703959E-2</c:v>
                </c:pt>
                <c:pt idx="4079">
                  <c:v>5.5497763807183492E-2</c:v>
                </c:pt>
                <c:pt idx="4080">
                  <c:v>5.5487094443623562E-2</c:v>
                </c:pt>
                <c:pt idx="4081">
                  <c:v>5.5471931581135184E-2</c:v>
                </c:pt>
                <c:pt idx="4082">
                  <c:v>5.5471239406241532E-2</c:v>
                </c:pt>
                <c:pt idx="4083">
                  <c:v>5.5470768705324761E-2</c:v>
                </c:pt>
                <c:pt idx="4084">
                  <c:v>5.5455170204109949E-2</c:v>
                </c:pt>
                <c:pt idx="4085">
                  <c:v>5.5450567299826593E-2</c:v>
                </c:pt>
                <c:pt idx="4086">
                  <c:v>5.5433249746882116E-2</c:v>
                </c:pt>
                <c:pt idx="4087">
                  <c:v>5.5412737713095822E-2</c:v>
                </c:pt>
                <c:pt idx="4088">
                  <c:v>5.5404529160823432E-2</c:v>
                </c:pt>
                <c:pt idx="4089">
                  <c:v>5.5394950452905441E-2</c:v>
                </c:pt>
                <c:pt idx="4090">
                  <c:v>5.5386061427657098E-2</c:v>
                </c:pt>
                <c:pt idx="4091">
                  <c:v>5.5382437163604518E-2</c:v>
                </c:pt>
                <c:pt idx="4092">
                  <c:v>5.5376831467488424E-2</c:v>
                </c:pt>
                <c:pt idx="4093">
                  <c:v>5.5376552513094708E-2</c:v>
                </c:pt>
                <c:pt idx="4094">
                  <c:v>5.537122331259129E-2</c:v>
                </c:pt>
                <c:pt idx="4095">
                  <c:v>5.5368711401640985E-2</c:v>
                </c:pt>
                <c:pt idx="4096">
                  <c:v>5.5367427345902102E-2</c:v>
                </c:pt>
                <c:pt idx="4097">
                  <c:v>5.5358966109246434E-2</c:v>
                </c:pt>
                <c:pt idx="4098">
                  <c:v>5.5351840940940311E-2</c:v>
                </c:pt>
                <c:pt idx="4099">
                  <c:v>5.5349940228670222E-2</c:v>
                </c:pt>
                <c:pt idx="4100">
                  <c:v>5.5349185456308882E-2</c:v>
                </c:pt>
                <c:pt idx="4101">
                  <c:v>5.5348570423624802E-2</c:v>
                </c:pt>
                <c:pt idx="4102">
                  <c:v>5.5346585345103824E-2</c:v>
                </c:pt>
                <c:pt idx="4103">
                  <c:v>5.5320303187635783E-2</c:v>
                </c:pt>
                <c:pt idx="4104">
                  <c:v>5.5318902211399935E-2</c:v>
                </c:pt>
                <c:pt idx="4105">
                  <c:v>5.5312091307514986E-2</c:v>
                </c:pt>
                <c:pt idx="4106">
                  <c:v>5.5307099978982824E-2</c:v>
                </c:pt>
                <c:pt idx="4107">
                  <c:v>5.5303649793024684E-2</c:v>
                </c:pt>
                <c:pt idx="4108">
                  <c:v>5.5299918072453352E-2</c:v>
                </c:pt>
                <c:pt idx="4109">
                  <c:v>5.5296634394682999E-2</c:v>
                </c:pt>
                <c:pt idx="4110">
                  <c:v>5.5293967550760922E-2</c:v>
                </c:pt>
                <c:pt idx="4111">
                  <c:v>5.5289952218624663E-2</c:v>
                </c:pt>
                <c:pt idx="4112">
                  <c:v>5.5279697682034869E-2</c:v>
                </c:pt>
                <c:pt idx="4113">
                  <c:v>5.5266312533920073E-2</c:v>
                </c:pt>
                <c:pt idx="4114">
                  <c:v>5.5256799637856832E-2</c:v>
                </c:pt>
                <c:pt idx="4115">
                  <c:v>5.5256095746964017E-2</c:v>
                </c:pt>
                <c:pt idx="4116">
                  <c:v>5.5240375082517772E-2</c:v>
                </c:pt>
                <c:pt idx="4117">
                  <c:v>5.5230617704157062E-2</c:v>
                </c:pt>
                <c:pt idx="4118">
                  <c:v>5.5229686709610419E-2</c:v>
                </c:pt>
                <c:pt idx="4119">
                  <c:v>5.5220175524408346E-2</c:v>
                </c:pt>
                <c:pt idx="4120">
                  <c:v>5.5217521331631852E-2</c:v>
                </c:pt>
                <c:pt idx="4121">
                  <c:v>5.5212239598961377E-2</c:v>
                </c:pt>
                <c:pt idx="4122">
                  <c:v>5.5211646331578011E-2</c:v>
                </c:pt>
                <c:pt idx="4123">
                  <c:v>5.5192053612142113E-2</c:v>
                </c:pt>
                <c:pt idx="4124">
                  <c:v>5.5188969298288364E-2</c:v>
                </c:pt>
                <c:pt idx="4125">
                  <c:v>5.5181637649266271E-2</c:v>
                </c:pt>
                <c:pt idx="4126">
                  <c:v>5.5178211056463734E-2</c:v>
                </c:pt>
                <c:pt idx="4127">
                  <c:v>5.5168804645161072E-2</c:v>
                </c:pt>
                <c:pt idx="4128">
                  <c:v>5.5168124406808919E-2</c:v>
                </c:pt>
                <c:pt idx="4129">
                  <c:v>5.5164439181673103E-2</c:v>
                </c:pt>
                <c:pt idx="4130">
                  <c:v>5.5129208395345485E-2</c:v>
                </c:pt>
                <c:pt idx="4131">
                  <c:v>5.5124830043589028E-2</c:v>
                </c:pt>
                <c:pt idx="4132">
                  <c:v>5.5113451063676523E-2</c:v>
                </c:pt>
                <c:pt idx="4133">
                  <c:v>5.5103970755928419E-2</c:v>
                </c:pt>
                <c:pt idx="4134">
                  <c:v>5.5102632159880524E-2</c:v>
                </c:pt>
                <c:pt idx="4135">
                  <c:v>5.5096706575067537E-2</c:v>
                </c:pt>
                <c:pt idx="4136">
                  <c:v>5.5085189873216492E-2</c:v>
                </c:pt>
                <c:pt idx="4137">
                  <c:v>5.508307932117134E-2</c:v>
                </c:pt>
                <c:pt idx="4138">
                  <c:v>5.506375543775277E-2</c:v>
                </c:pt>
                <c:pt idx="4139">
                  <c:v>5.5051639103009004E-2</c:v>
                </c:pt>
                <c:pt idx="4140">
                  <c:v>5.5032700184942093E-2</c:v>
                </c:pt>
                <c:pt idx="4141">
                  <c:v>5.5028863450201117E-2</c:v>
                </c:pt>
                <c:pt idx="4142">
                  <c:v>5.5024968357053401E-2</c:v>
                </c:pt>
                <c:pt idx="4143">
                  <c:v>5.50090615280735E-2</c:v>
                </c:pt>
                <c:pt idx="4144">
                  <c:v>5.5004816612748322E-2</c:v>
                </c:pt>
                <c:pt idx="4145">
                  <c:v>5.5002808428380977E-2</c:v>
                </c:pt>
                <c:pt idx="4146">
                  <c:v>5.4991873062910493E-2</c:v>
                </c:pt>
                <c:pt idx="4147">
                  <c:v>5.4987479268701858E-2</c:v>
                </c:pt>
                <c:pt idx="4148">
                  <c:v>5.4972593227054153E-2</c:v>
                </c:pt>
                <c:pt idx="4149">
                  <c:v>5.4969372529599325E-2</c:v>
                </c:pt>
                <c:pt idx="4150">
                  <c:v>5.49527971921299E-2</c:v>
                </c:pt>
                <c:pt idx="4151">
                  <c:v>5.4949831126406105E-2</c:v>
                </c:pt>
                <c:pt idx="4152">
                  <c:v>5.4941102066777138E-2</c:v>
                </c:pt>
                <c:pt idx="4153">
                  <c:v>5.4937874107251386E-2</c:v>
                </c:pt>
                <c:pt idx="4154">
                  <c:v>5.4936029225348113E-2</c:v>
                </c:pt>
                <c:pt idx="4155">
                  <c:v>5.4933434450245337E-2</c:v>
                </c:pt>
                <c:pt idx="4156">
                  <c:v>5.4918865989102179E-2</c:v>
                </c:pt>
                <c:pt idx="4157">
                  <c:v>5.4917855734848024E-2</c:v>
                </c:pt>
                <c:pt idx="4158">
                  <c:v>5.4908933490792032E-2</c:v>
                </c:pt>
                <c:pt idx="4159">
                  <c:v>5.4898242474703804E-2</c:v>
                </c:pt>
                <c:pt idx="4160">
                  <c:v>5.4891505875388491E-2</c:v>
                </c:pt>
                <c:pt idx="4161">
                  <c:v>5.4888064058019527E-2</c:v>
                </c:pt>
                <c:pt idx="4162">
                  <c:v>5.4870147348782566E-2</c:v>
                </c:pt>
                <c:pt idx="4163">
                  <c:v>5.4860760290784821E-2</c:v>
                </c:pt>
                <c:pt idx="4164">
                  <c:v>5.4858064714923688E-2</c:v>
                </c:pt>
                <c:pt idx="4165">
                  <c:v>5.4855513593507682E-2</c:v>
                </c:pt>
                <c:pt idx="4166">
                  <c:v>5.4850322972961336E-2</c:v>
                </c:pt>
                <c:pt idx="4167">
                  <c:v>5.4849916923207745E-2</c:v>
                </c:pt>
                <c:pt idx="4168">
                  <c:v>5.4830964783077633E-2</c:v>
                </c:pt>
                <c:pt idx="4169">
                  <c:v>5.4810155365833224E-2</c:v>
                </c:pt>
                <c:pt idx="4170">
                  <c:v>5.4807130264261192E-2</c:v>
                </c:pt>
                <c:pt idx="4171">
                  <c:v>5.4805151969926587E-2</c:v>
                </c:pt>
                <c:pt idx="4172">
                  <c:v>5.48009617442132E-2</c:v>
                </c:pt>
                <c:pt idx="4173">
                  <c:v>5.4800525192483324E-2</c:v>
                </c:pt>
                <c:pt idx="4174">
                  <c:v>5.4794936163620411E-2</c:v>
                </c:pt>
                <c:pt idx="4175">
                  <c:v>5.4794528545358781E-2</c:v>
                </c:pt>
                <c:pt idx="4176">
                  <c:v>5.4793218267077184E-2</c:v>
                </c:pt>
                <c:pt idx="4177">
                  <c:v>5.4786723356597573E-2</c:v>
                </c:pt>
                <c:pt idx="4178">
                  <c:v>5.4770662894196902E-2</c:v>
                </c:pt>
                <c:pt idx="4179">
                  <c:v>5.4768971284405096E-2</c:v>
                </c:pt>
                <c:pt idx="4180">
                  <c:v>5.4765995906829242E-2</c:v>
                </c:pt>
                <c:pt idx="4181">
                  <c:v>5.4745852358424107E-2</c:v>
                </c:pt>
                <c:pt idx="4182">
                  <c:v>5.4745647860720913E-2</c:v>
                </c:pt>
                <c:pt idx="4183">
                  <c:v>5.4745472574694677E-2</c:v>
                </c:pt>
                <c:pt idx="4184">
                  <c:v>5.4743515072603083E-2</c:v>
                </c:pt>
                <c:pt idx="4185">
                  <c:v>5.4741937193246229E-2</c:v>
                </c:pt>
                <c:pt idx="4186">
                  <c:v>5.4741381972906504E-2</c:v>
                </c:pt>
                <c:pt idx="4187">
                  <c:v>5.4734045239655964E-2</c:v>
                </c:pt>
                <c:pt idx="4188">
                  <c:v>5.4732612539588207E-2</c:v>
                </c:pt>
                <c:pt idx="4189">
                  <c:v>5.4720970308943885E-2</c:v>
                </c:pt>
                <c:pt idx="4190">
                  <c:v>5.470102836333874E-2</c:v>
                </c:pt>
                <c:pt idx="4191">
                  <c:v>5.4682203704043066E-2</c:v>
                </c:pt>
                <c:pt idx="4192">
                  <c:v>5.468138214418488E-2</c:v>
                </c:pt>
                <c:pt idx="4193">
                  <c:v>5.4678829149762485E-2</c:v>
                </c:pt>
                <c:pt idx="4194">
                  <c:v>5.4676774696363187E-2</c:v>
                </c:pt>
                <c:pt idx="4195">
                  <c:v>5.4672312615107264E-2</c:v>
                </c:pt>
                <c:pt idx="4196">
                  <c:v>5.4665969450034574E-2</c:v>
                </c:pt>
                <c:pt idx="4197">
                  <c:v>5.4659623570701102E-2</c:v>
                </c:pt>
                <c:pt idx="4198">
                  <c:v>5.4653039792907393E-2</c:v>
                </c:pt>
                <c:pt idx="4199">
                  <c:v>5.4633153215127774E-2</c:v>
                </c:pt>
                <c:pt idx="4200">
                  <c:v>5.4628560236051109E-2</c:v>
                </c:pt>
                <c:pt idx="4201">
                  <c:v>5.4616983202765423E-2</c:v>
                </c:pt>
                <c:pt idx="4202">
                  <c:v>5.4610852292601354E-2</c:v>
                </c:pt>
                <c:pt idx="4203">
                  <c:v>5.4603627571513776E-2</c:v>
                </c:pt>
                <c:pt idx="4204">
                  <c:v>5.4599969651884996E-2</c:v>
                </c:pt>
                <c:pt idx="4205">
                  <c:v>5.4584029620940132E-2</c:v>
                </c:pt>
                <c:pt idx="4206">
                  <c:v>5.4564376584262025E-2</c:v>
                </c:pt>
                <c:pt idx="4207">
                  <c:v>5.4559851290713682E-2</c:v>
                </c:pt>
                <c:pt idx="4208">
                  <c:v>5.4558549648457175E-2</c:v>
                </c:pt>
                <c:pt idx="4209">
                  <c:v>5.4555679724110386E-2</c:v>
                </c:pt>
                <c:pt idx="4210">
                  <c:v>5.4543365433540873E-2</c:v>
                </c:pt>
                <c:pt idx="4211">
                  <c:v>5.4522947923411488E-2</c:v>
                </c:pt>
                <c:pt idx="4212">
                  <c:v>5.4520249224784476E-2</c:v>
                </c:pt>
                <c:pt idx="4213">
                  <c:v>5.4517965337736077E-2</c:v>
                </c:pt>
                <c:pt idx="4214">
                  <c:v>5.4515176752854506E-2</c:v>
                </c:pt>
                <c:pt idx="4215">
                  <c:v>5.4514524031751575E-2</c:v>
                </c:pt>
                <c:pt idx="4216">
                  <c:v>5.4514494361930441E-2</c:v>
                </c:pt>
                <c:pt idx="4217">
                  <c:v>5.4508232746094121E-2</c:v>
                </c:pt>
                <c:pt idx="4218">
                  <c:v>5.4499800741929526E-2</c:v>
                </c:pt>
                <c:pt idx="4219">
                  <c:v>5.4497870228707543E-2</c:v>
                </c:pt>
                <c:pt idx="4220">
                  <c:v>5.4487916806845157E-2</c:v>
                </c:pt>
                <c:pt idx="4221">
                  <c:v>5.4480663088354503E-2</c:v>
                </c:pt>
                <c:pt idx="4222">
                  <c:v>5.4469746337989428E-2</c:v>
                </c:pt>
                <c:pt idx="4223">
                  <c:v>5.4447025451396923E-2</c:v>
                </c:pt>
                <c:pt idx="4224">
                  <c:v>5.4430984620662218E-2</c:v>
                </c:pt>
                <c:pt idx="4225">
                  <c:v>5.4428717292537593E-2</c:v>
                </c:pt>
                <c:pt idx="4226">
                  <c:v>5.4426240753826551E-2</c:v>
                </c:pt>
                <c:pt idx="4227">
                  <c:v>5.4401124906706171E-2</c:v>
                </c:pt>
                <c:pt idx="4228">
                  <c:v>5.4401065129904003E-2</c:v>
                </c:pt>
                <c:pt idx="4229">
                  <c:v>5.4390989480368711E-2</c:v>
                </c:pt>
                <c:pt idx="4230">
                  <c:v>5.4362401586213617E-2</c:v>
                </c:pt>
                <c:pt idx="4231">
                  <c:v>5.4346933491617067E-2</c:v>
                </c:pt>
                <c:pt idx="4232">
                  <c:v>5.4342614105866716E-2</c:v>
                </c:pt>
                <c:pt idx="4233">
                  <c:v>5.4340453969659572E-2</c:v>
                </c:pt>
                <c:pt idx="4234">
                  <c:v>5.4325204623654727E-2</c:v>
                </c:pt>
                <c:pt idx="4235">
                  <c:v>5.4325174590750945E-2</c:v>
                </c:pt>
                <c:pt idx="4236">
                  <c:v>5.4312976541485404E-2</c:v>
                </c:pt>
                <c:pt idx="4237">
                  <c:v>5.4310391514960817E-2</c:v>
                </c:pt>
                <c:pt idx="4238">
                  <c:v>5.4303325636906236E-2</c:v>
                </c:pt>
                <c:pt idx="4239">
                  <c:v>5.4297760929845527E-2</c:v>
                </c:pt>
                <c:pt idx="4240">
                  <c:v>5.4272921693852332E-2</c:v>
                </c:pt>
                <c:pt idx="4241">
                  <c:v>5.4254832553017079E-2</c:v>
                </c:pt>
                <c:pt idx="4242">
                  <c:v>5.4239138806187817E-2</c:v>
                </c:pt>
                <c:pt idx="4243">
                  <c:v>5.4238987830390273E-2</c:v>
                </c:pt>
                <c:pt idx="4244">
                  <c:v>5.4229473511288991E-2</c:v>
                </c:pt>
                <c:pt idx="4245">
                  <c:v>5.4226723885720543E-2</c:v>
                </c:pt>
                <c:pt idx="4246">
                  <c:v>5.4223459986454073E-2</c:v>
                </c:pt>
                <c:pt idx="4247">
                  <c:v>5.4213180444733874E-2</c:v>
                </c:pt>
                <c:pt idx="4248">
                  <c:v>5.4210155807247688E-2</c:v>
                </c:pt>
                <c:pt idx="4249">
                  <c:v>5.4184605386620989E-2</c:v>
                </c:pt>
                <c:pt idx="4250">
                  <c:v>5.4183696457084096E-2</c:v>
                </c:pt>
                <c:pt idx="4251">
                  <c:v>5.4158286533560314E-2</c:v>
                </c:pt>
                <c:pt idx="4252">
                  <c:v>5.4153612629308484E-2</c:v>
                </c:pt>
                <c:pt idx="4253">
                  <c:v>5.4139856335254137E-2</c:v>
                </c:pt>
                <c:pt idx="4254">
                  <c:v>5.4135055620720664E-2</c:v>
                </c:pt>
                <c:pt idx="4255">
                  <c:v>5.413365768098144E-2</c:v>
                </c:pt>
                <c:pt idx="4256">
                  <c:v>5.4130648667771779E-2</c:v>
                </c:pt>
                <c:pt idx="4257">
                  <c:v>5.4129797534100112E-2</c:v>
                </c:pt>
                <c:pt idx="4258">
                  <c:v>5.4121861632744274E-2</c:v>
                </c:pt>
                <c:pt idx="4259">
                  <c:v>5.4100376017082862E-2</c:v>
                </c:pt>
                <c:pt idx="4260">
                  <c:v>5.408349663428879E-2</c:v>
                </c:pt>
                <c:pt idx="4261">
                  <c:v>5.4080173576856835E-2</c:v>
                </c:pt>
                <c:pt idx="4262">
                  <c:v>5.4062998942306928E-2</c:v>
                </c:pt>
                <c:pt idx="4263">
                  <c:v>5.4032205073297319E-2</c:v>
                </c:pt>
                <c:pt idx="4264">
                  <c:v>5.4031287719911683E-2</c:v>
                </c:pt>
                <c:pt idx="4265">
                  <c:v>5.4026363731206915E-2</c:v>
                </c:pt>
                <c:pt idx="4266">
                  <c:v>5.4010113499964436E-2</c:v>
                </c:pt>
                <c:pt idx="4267">
                  <c:v>5.4007970112677932E-2</c:v>
                </c:pt>
                <c:pt idx="4268">
                  <c:v>5.3986551893824904E-2</c:v>
                </c:pt>
                <c:pt idx="4269">
                  <c:v>5.3973209236457827E-2</c:v>
                </c:pt>
                <c:pt idx="4270">
                  <c:v>5.3962742466729378E-2</c:v>
                </c:pt>
                <c:pt idx="4271">
                  <c:v>5.3961944148699863E-2</c:v>
                </c:pt>
                <c:pt idx="4272">
                  <c:v>5.396120720686242E-2</c:v>
                </c:pt>
                <c:pt idx="4273">
                  <c:v>5.3942773262731197E-2</c:v>
                </c:pt>
                <c:pt idx="4274">
                  <c:v>5.3932656839262134E-2</c:v>
                </c:pt>
                <c:pt idx="4275">
                  <c:v>5.3916285675291484E-2</c:v>
                </c:pt>
                <c:pt idx="4276">
                  <c:v>5.3907878598713876E-2</c:v>
                </c:pt>
                <c:pt idx="4277">
                  <c:v>5.3900083743012493E-2</c:v>
                </c:pt>
                <c:pt idx="4278">
                  <c:v>5.3899313308434303E-2</c:v>
                </c:pt>
                <c:pt idx="4279">
                  <c:v>5.3898327101110345E-2</c:v>
                </c:pt>
                <c:pt idx="4280">
                  <c:v>5.389703261874898E-2</c:v>
                </c:pt>
                <c:pt idx="4281">
                  <c:v>5.3876585368911677E-2</c:v>
                </c:pt>
                <c:pt idx="4282">
                  <c:v>5.3871863324676035E-2</c:v>
                </c:pt>
                <c:pt idx="4283">
                  <c:v>5.3863619800259034E-2</c:v>
                </c:pt>
                <c:pt idx="4284">
                  <c:v>5.3857905688122071E-2</c:v>
                </c:pt>
                <c:pt idx="4285">
                  <c:v>5.3839917095447824E-2</c:v>
                </c:pt>
                <c:pt idx="4286">
                  <c:v>5.3829925684066277E-2</c:v>
                </c:pt>
                <c:pt idx="4287">
                  <c:v>5.3823055191943178E-2</c:v>
                </c:pt>
                <c:pt idx="4288">
                  <c:v>5.3821228794159917E-2</c:v>
                </c:pt>
                <c:pt idx="4289">
                  <c:v>5.3811474448020931E-2</c:v>
                </c:pt>
                <c:pt idx="4290">
                  <c:v>5.3800474917647889E-2</c:v>
                </c:pt>
                <c:pt idx="4291">
                  <c:v>5.3798925131383429E-2</c:v>
                </c:pt>
                <c:pt idx="4292">
                  <c:v>5.3791484247527374E-2</c:v>
                </c:pt>
                <c:pt idx="4293">
                  <c:v>5.3775072135442706E-2</c:v>
                </c:pt>
                <c:pt idx="4294">
                  <c:v>5.3767093225606771E-2</c:v>
                </c:pt>
                <c:pt idx="4295">
                  <c:v>5.3764111848349373E-2</c:v>
                </c:pt>
                <c:pt idx="4296">
                  <c:v>5.3752181289101815E-2</c:v>
                </c:pt>
                <c:pt idx="4297">
                  <c:v>5.3751248873806098E-2</c:v>
                </c:pt>
                <c:pt idx="4298">
                  <c:v>5.3747332192674975E-2</c:v>
                </c:pt>
                <c:pt idx="4299">
                  <c:v>5.3745870986069554E-2</c:v>
                </c:pt>
                <c:pt idx="4300">
                  <c:v>5.3730007567276881E-2</c:v>
                </c:pt>
                <c:pt idx="4301">
                  <c:v>5.371441024559432E-2</c:v>
                </c:pt>
                <c:pt idx="4302">
                  <c:v>5.3697178125508303E-2</c:v>
                </c:pt>
                <c:pt idx="4303">
                  <c:v>5.3681801610030382E-2</c:v>
                </c:pt>
                <c:pt idx="4304">
                  <c:v>5.3674685882126094E-2</c:v>
                </c:pt>
                <c:pt idx="4305">
                  <c:v>5.3655853011858656E-2</c:v>
                </c:pt>
                <c:pt idx="4306">
                  <c:v>5.3649508473351044E-2</c:v>
                </c:pt>
                <c:pt idx="4307">
                  <c:v>5.3642661360410702E-2</c:v>
                </c:pt>
                <c:pt idx="4308">
                  <c:v>5.3640065654485071E-2</c:v>
                </c:pt>
                <c:pt idx="4309">
                  <c:v>5.3628302107431115E-2</c:v>
                </c:pt>
                <c:pt idx="4310">
                  <c:v>5.3619881455290563E-2</c:v>
                </c:pt>
                <c:pt idx="4311">
                  <c:v>5.3618566352062566E-2</c:v>
                </c:pt>
                <c:pt idx="4312">
                  <c:v>5.361202072543312E-2</c:v>
                </c:pt>
                <c:pt idx="4313">
                  <c:v>5.3610861683477347E-2</c:v>
                </c:pt>
                <c:pt idx="4314">
                  <c:v>5.3598671588745178E-2</c:v>
                </c:pt>
                <c:pt idx="4315">
                  <c:v>5.3595944146872188E-2</c:v>
                </c:pt>
                <c:pt idx="4316">
                  <c:v>5.3593529862629954E-2</c:v>
                </c:pt>
                <c:pt idx="4317">
                  <c:v>5.3582614546082902E-2</c:v>
                </c:pt>
                <c:pt idx="4318">
                  <c:v>5.3571535703987663E-2</c:v>
                </c:pt>
                <c:pt idx="4319">
                  <c:v>5.3569118177180755E-2</c:v>
                </c:pt>
                <c:pt idx="4320">
                  <c:v>5.3563559790130576E-2</c:v>
                </c:pt>
                <c:pt idx="4321">
                  <c:v>5.3538164410623153E-2</c:v>
                </c:pt>
                <c:pt idx="4322">
                  <c:v>5.3531589819395806E-2</c:v>
                </c:pt>
                <c:pt idx="4323">
                  <c:v>5.3523785334860782E-2</c:v>
                </c:pt>
                <c:pt idx="4324">
                  <c:v>5.3516040514125132E-2</c:v>
                </c:pt>
                <c:pt idx="4325">
                  <c:v>5.3515316238507915E-2</c:v>
                </c:pt>
                <c:pt idx="4326">
                  <c:v>5.3514339995147354E-2</c:v>
                </c:pt>
                <c:pt idx="4327">
                  <c:v>5.350057261026836E-2</c:v>
                </c:pt>
                <c:pt idx="4328">
                  <c:v>5.3500478062143794E-2</c:v>
                </c:pt>
                <c:pt idx="4329">
                  <c:v>5.3496380496541408E-2</c:v>
                </c:pt>
                <c:pt idx="4330">
                  <c:v>5.3492187430720026E-2</c:v>
                </c:pt>
                <c:pt idx="4331">
                  <c:v>5.3489254872124817E-2</c:v>
                </c:pt>
                <c:pt idx="4332">
                  <c:v>5.3462651444020244E-2</c:v>
                </c:pt>
                <c:pt idx="4333">
                  <c:v>5.3458766614681213E-2</c:v>
                </c:pt>
                <c:pt idx="4334">
                  <c:v>5.3448529520258505E-2</c:v>
                </c:pt>
                <c:pt idx="4335">
                  <c:v>5.3442365591954817E-2</c:v>
                </c:pt>
                <c:pt idx="4336">
                  <c:v>5.3424209690399765E-2</c:v>
                </c:pt>
                <c:pt idx="4337">
                  <c:v>5.3419493862816213E-2</c:v>
                </c:pt>
                <c:pt idx="4338">
                  <c:v>5.3418575878812304E-2</c:v>
                </c:pt>
                <c:pt idx="4339">
                  <c:v>5.3416233233544427E-2</c:v>
                </c:pt>
                <c:pt idx="4340">
                  <c:v>5.3406828048286434E-2</c:v>
                </c:pt>
                <c:pt idx="4341">
                  <c:v>5.3406257885431907E-2</c:v>
                </c:pt>
                <c:pt idx="4342">
                  <c:v>5.3404927437932792E-2</c:v>
                </c:pt>
                <c:pt idx="4343">
                  <c:v>5.3391744581989385E-2</c:v>
                </c:pt>
                <c:pt idx="4344">
                  <c:v>5.3384230023165904E-2</c:v>
                </c:pt>
                <c:pt idx="4345">
                  <c:v>5.3382834584955172E-2</c:v>
                </c:pt>
                <c:pt idx="4346">
                  <c:v>5.3377188349325422E-2</c:v>
                </c:pt>
                <c:pt idx="4347">
                  <c:v>5.3376744191327305E-2</c:v>
                </c:pt>
                <c:pt idx="4348">
                  <c:v>5.336427178488487E-2</c:v>
                </c:pt>
                <c:pt idx="4349">
                  <c:v>5.3350679237778115E-2</c:v>
                </c:pt>
                <c:pt idx="4350">
                  <c:v>5.3349853208114049E-2</c:v>
                </c:pt>
                <c:pt idx="4351">
                  <c:v>5.3341718068536562E-2</c:v>
                </c:pt>
                <c:pt idx="4352">
                  <c:v>5.3335646219254226E-2</c:v>
                </c:pt>
                <c:pt idx="4353">
                  <c:v>5.3334120004474843E-2</c:v>
                </c:pt>
                <c:pt idx="4354">
                  <c:v>5.3327218711756927E-2</c:v>
                </c:pt>
                <c:pt idx="4355">
                  <c:v>5.3325310078165565E-2</c:v>
                </c:pt>
                <c:pt idx="4356">
                  <c:v>5.3307741672922578E-2</c:v>
                </c:pt>
                <c:pt idx="4357">
                  <c:v>5.3305098647133418E-2</c:v>
                </c:pt>
                <c:pt idx="4358">
                  <c:v>5.3293758146680713E-2</c:v>
                </c:pt>
                <c:pt idx="4359">
                  <c:v>5.3287671005815336E-2</c:v>
                </c:pt>
                <c:pt idx="4360">
                  <c:v>5.3281039876744804E-2</c:v>
                </c:pt>
                <c:pt idx="4361">
                  <c:v>5.3277500210813018E-2</c:v>
                </c:pt>
                <c:pt idx="4362">
                  <c:v>5.3269461789256671E-2</c:v>
                </c:pt>
                <c:pt idx="4363">
                  <c:v>5.3268376982830622E-2</c:v>
                </c:pt>
                <c:pt idx="4364">
                  <c:v>5.3263175442803505E-2</c:v>
                </c:pt>
                <c:pt idx="4365">
                  <c:v>5.3248712244356705E-2</c:v>
                </c:pt>
                <c:pt idx="4366">
                  <c:v>5.3241939867119857E-2</c:v>
                </c:pt>
                <c:pt idx="4367">
                  <c:v>5.3238712568929029E-2</c:v>
                </c:pt>
                <c:pt idx="4368">
                  <c:v>5.3234270157761582E-2</c:v>
                </c:pt>
                <c:pt idx="4369">
                  <c:v>5.3222536010072437E-2</c:v>
                </c:pt>
                <c:pt idx="4370">
                  <c:v>5.3221704438547117E-2</c:v>
                </c:pt>
                <c:pt idx="4371">
                  <c:v>5.3221576501170265E-2</c:v>
                </c:pt>
                <c:pt idx="4372">
                  <c:v>5.3204585332115507E-2</c:v>
                </c:pt>
                <c:pt idx="4373">
                  <c:v>5.3195171397425703E-2</c:v>
                </c:pt>
                <c:pt idx="4374">
                  <c:v>5.3171167706233237E-2</c:v>
                </c:pt>
                <c:pt idx="4375">
                  <c:v>5.3140133995652095E-2</c:v>
                </c:pt>
                <c:pt idx="4376">
                  <c:v>5.3131524442675854E-2</c:v>
                </c:pt>
                <c:pt idx="4377">
                  <c:v>5.3125611225672525E-2</c:v>
                </c:pt>
                <c:pt idx="4378">
                  <c:v>5.3122332481455467E-2</c:v>
                </c:pt>
                <c:pt idx="4379">
                  <c:v>5.3118538744581112E-2</c:v>
                </c:pt>
                <c:pt idx="4380">
                  <c:v>5.3110884749979506E-2</c:v>
                </c:pt>
                <c:pt idx="4381">
                  <c:v>5.3110305755756176E-2</c:v>
                </c:pt>
                <c:pt idx="4382">
                  <c:v>5.3108086120361414E-2</c:v>
                </c:pt>
                <c:pt idx="4383">
                  <c:v>5.3095632243930151E-2</c:v>
                </c:pt>
                <c:pt idx="4384">
                  <c:v>5.3064414924682203E-2</c:v>
                </c:pt>
                <c:pt idx="4385">
                  <c:v>5.3059642636692383E-2</c:v>
                </c:pt>
                <c:pt idx="4386">
                  <c:v>5.3047997329544731E-2</c:v>
                </c:pt>
                <c:pt idx="4387">
                  <c:v>5.3037604369293834E-2</c:v>
                </c:pt>
                <c:pt idx="4388">
                  <c:v>5.3032018342408914E-2</c:v>
                </c:pt>
                <c:pt idx="4389">
                  <c:v>5.3020130743873684E-2</c:v>
                </c:pt>
                <c:pt idx="4390">
                  <c:v>5.3015541796275545E-2</c:v>
                </c:pt>
                <c:pt idx="4391">
                  <c:v>5.3006684102499334E-2</c:v>
                </c:pt>
                <c:pt idx="4392">
                  <c:v>5.3005681708966593E-2</c:v>
                </c:pt>
                <c:pt idx="4393">
                  <c:v>5.3001024773822202E-2</c:v>
                </c:pt>
                <c:pt idx="4394">
                  <c:v>5.2972898602134985E-2</c:v>
                </c:pt>
                <c:pt idx="4395">
                  <c:v>5.2944733264627425E-2</c:v>
                </c:pt>
                <c:pt idx="4396">
                  <c:v>5.2926302570822877E-2</c:v>
                </c:pt>
                <c:pt idx="4397">
                  <c:v>5.2919321811627097E-2</c:v>
                </c:pt>
                <c:pt idx="4398">
                  <c:v>5.2905255639489786E-2</c:v>
                </c:pt>
                <c:pt idx="4399">
                  <c:v>5.2900218052357423E-2</c:v>
                </c:pt>
                <c:pt idx="4400">
                  <c:v>5.2885130382711164E-2</c:v>
                </c:pt>
                <c:pt idx="4401">
                  <c:v>5.2875727496976284E-2</c:v>
                </c:pt>
                <c:pt idx="4402">
                  <c:v>5.287462099229482E-2</c:v>
                </c:pt>
                <c:pt idx="4403">
                  <c:v>5.2860914928708327E-2</c:v>
                </c:pt>
                <c:pt idx="4404">
                  <c:v>5.285589903054367E-2</c:v>
                </c:pt>
                <c:pt idx="4405">
                  <c:v>5.2841137403797152E-2</c:v>
                </c:pt>
                <c:pt idx="4406">
                  <c:v>5.2838072963412093E-2</c:v>
                </c:pt>
                <c:pt idx="4407">
                  <c:v>5.2833247180014573E-2</c:v>
                </c:pt>
                <c:pt idx="4408">
                  <c:v>5.2823918493313964E-2</c:v>
                </c:pt>
                <c:pt idx="4409">
                  <c:v>5.2819611529556006E-2</c:v>
                </c:pt>
                <c:pt idx="4410">
                  <c:v>5.2819383105271532E-2</c:v>
                </c:pt>
                <c:pt idx="4411">
                  <c:v>5.2812365984035319E-2</c:v>
                </c:pt>
                <c:pt idx="4412">
                  <c:v>5.2809199344531661E-2</c:v>
                </c:pt>
                <c:pt idx="4413">
                  <c:v>5.2797246649799526E-2</c:v>
                </c:pt>
                <c:pt idx="4414">
                  <c:v>5.2793979692378312E-2</c:v>
                </c:pt>
                <c:pt idx="4415">
                  <c:v>5.2791333081900524E-2</c:v>
                </c:pt>
                <c:pt idx="4416">
                  <c:v>5.2782966276938577E-2</c:v>
                </c:pt>
                <c:pt idx="4417">
                  <c:v>5.2780220188059813E-2</c:v>
                </c:pt>
                <c:pt idx="4418">
                  <c:v>5.2776231178585452E-2</c:v>
                </c:pt>
                <c:pt idx="4419">
                  <c:v>5.2766026314981417E-2</c:v>
                </c:pt>
                <c:pt idx="4420">
                  <c:v>5.2761314699946264E-2</c:v>
                </c:pt>
                <c:pt idx="4421">
                  <c:v>5.2760823845858472E-2</c:v>
                </c:pt>
                <c:pt idx="4422">
                  <c:v>5.2745077697306422E-2</c:v>
                </c:pt>
                <c:pt idx="4423">
                  <c:v>5.2739476948856966E-2</c:v>
                </c:pt>
                <c:pt idx="4424">
                  <c:v>5.2739083858024623E-2</c:v>
                </c:pt>
                <c:pt idx="4425">
                  <c:v>5.2710860424103889E-2</c:v>
                </c:pt>
                <c:pt idx="4426">
                  <c:v>5.2695273848941418E-2</c:v>
                </c:pt>
                <c:pt idx="4427">
                  <c:v>5.2681942335273076E-2</c:v>
                </c:pt>
                <c:pt idx="4428">
                  <c:v>5.2681646714439506E-2</c:v>
                </c:pt>
                <c:pt idx="4429">
                  <c:v>5.2677014780562005E-2</c:v>
                </c:pt>
                <c:pt idx="4430">
                  <c:v>5.2670640115825784E-2</c:v>
                </c:pt>
                <c:pt idx="4431">
                  <c:v>5.2660679988318936E-2</c:v>
                </c:pt>
                <c:pt idx="4432">
                  <c:v>5.2660055270661955E-2</c:v>
                </c:pt>
                <c:pt idx="4433">
                  <c:v>5.2657030063142492E-2</c:v>
                </c:pt>
                <c:pt idx="4434">
                  <c:v>5.264324678933454E-2</c:v>
                </c:pt>
                <c:pt idx="4435">
                  <c:v>5.2636335358462003E-2</c:v>
                </c:pt>
                <c:pt idx="4436">
                  <c:v>5.2625601762408027E-2</c:v>
                </c:pt>
                <c:pt idx="4437">
                  <c:v>5.2625470028350864E-2</c:v>
                </c:pt>
                <c:pt idx="4438">
                  <c:v>5.2604019546243309E-2</c:v>
                </c:pt>
                <c:pt idx="4439">
                  <c:v>5.2601118298873865E-2</c:v>
                </c:pt>
                <c:pt idx="4440">
                  <c:v>5.2599898339403713E-2</c:v>
                </c:pt>
                <c:pt idx="4441">
                  <c:v>5.2596304003038295E-2</c:v>
                </c:pt>
                <c:pt idx="4442">
                  <c:v>5.259208236527689E-2</c:v>
                </c:pt>
                <c:pt idx="4443">
                  <c:v>5.2589674341807884E-2</c:v>
                </c:pt>
                <c:pt idx="4444">
                  <c:v>5.2581623656463267E-2</c:v>
                </c:pt>
                <c:pt idx="4445">
                  <c:v>5.2580006558507704E-2</c:v>
                </c:pt>
                <c:pt idx="4446">
                  <c:v>5.2561648968403304E-2</c:v>
                </c:pt>
                <c:pt idx="4447">
                  <c:v>5.254241625542333E-2</c:v>
                </c:pt>
                <c:pt idx="4448">
                  <c:v>5.2536001564709937E-2</c:v>
                </c:pt>
                <c:pt idx="4449">
                  <c:v>5.2515124210869624E-2</c:v>
                </c:pt>
                <c:pt idx="4450">
                  <c:v>5.2514760085787961E-2</c:v>
                </c:pt>
                <c:pt idx="4451">
                  <c:v>5.2505522526896893E-2</c:v>
                </c:pt>
                <c:pt idx="4452">
                  <c:v>5.2496811145763926E-2</c:v>
                </c:pt>
                <c:pt idx="4453">
                  <c:v>5.2496247933427886E-2</c:v>
                </c:pt>
                <c:pt idx="4454">
                  <c:v>5.2494326276284115E-2</c:v>
                </c:pt>
                <c:pt idx="4455">
                  <c:v>5.2493000897254026E-2</c:v>
                </c:pt>
                <c:pt idx="4456">
                  <c:v>5.2478151178267866E-2</c:v>
                </c:pt>
                <c:pt idx="4457">
                  <c:v>5.2471817104611414E-2</c:v>
                </c:pt>
                <c:pt idx="4458">
                  <c:v>5.2466907771739194E-2</c:v>
                </c:pt>
                <c:pt idx="4459">
                  <c:v>5.2437694538799304E-2</c:v>
                </c:pt>
                <c:pt idx="4460">
                  <c:v>5.2415459982249932E-2</c:v>
                </c:pt>
                <c:pt idx="4461">
                  <c:v>5.2411702167392507E-2</c:v>
                </c:pt>
                <c:pt idx="4462">
                  <c:v>5.240987291238719E-2</c:v>
                </c:pt>
                <c:pt idx="4463">
                  <c:v>5.2408176559599694E-2</c:v>
                </c:pt>
                <c:pt idx="4464">
                  <c:v>5.2406347014288993E-2</c:v>
                </c:pt>
                <c:pt idx="4465">
                  <c:v>5.239549970922637E-2</c:v>
                </c:pt>
                <c:pt idx="4466">
                  <c:v>5.2385779229560038E-2</c:v>
                </c:pt>
                <c:pt idx="4467">
                  <c:v>5.2377953162523173E-2</c:v>
                </c:pt>
                <c:pt idx="4468">
                  <c:v>5.2377553459636919E-2</c:v>
                </c:pt>
                <c:pt idx="4469">
                  <c:v>5.2375088468843693E-2</c:v>
                </c:pt>
                <c:pt idx="4470">
                  <c:v>5.2362359461732573E-2</c:v>
                </c:pt>
                <c:pt idx="4471">
                  <c:v>5.2355092018083638E-2</c:v>
                </c:pt>
                <c:pt idx="4472">
                  <c:v>5.2351424064510751E-2</c:v>
                </c:pt>
                <c:pt idx="4473">
                  <c:v>5.235039026026473E-2</c:v>
                </c:pt>
                <c:pt idx="4474">
                  <c:v>5.2349056248644214E-2</c:v>
                </c:pt>
                <c:pt idx="4475">
                  <c:v>5.2333242174850816E-2</c:v>
                </c:pt>
                <c:pt idx="4476">
                  <c:v>5.2325865142636804E-2</c:v>
                </c:pt>
                <c:pt idx="4477">
                  <c:v>5.2304588412317297E-2</c:v>
                </c:pt>
                <c:pt idx="4478">
                  <c:v>5.2274760619861693E-2</c:v>
                </c:pt>
                <c:pt idx="4479">
                  <c:v>5.2239800243743723E-2</c:v>
                </c:pt>
                <c:pt idx="4480">
                  <c:v>5.2239331062026294E-2</c:v>
                </c:pt>
                <c:pt idx="4481">
                  <c:v>5.223014656369887E-2</c:v>
                </c:pt>
                <c:pt idx="4482">
                  <c:v>5.2221998100356555E-2</c:v>
                </c:pt>
                <c:pt idx="4483">
                  <c:v>5.2218811698485683E-2</c:v>
                </c:pt>
                <c:pt idx="4484">
                  <c:v>5.2195084247844539E-2</c:v>
                </c:pt>
                <c:pt idx="4485">
                  <c:v>5.2193942564603808E-2</c:v>
                </c:pt>
                <c:pt idx="4486">
                  <c:v>5.2182992961337805E-2</c:v>
                </c:pt>
                <c:pt idx="4487">
                  <c:v>5.2168878438932684E-2</c:v>
                </c:pt>
                <c:pt idx="4488">
                  <c:v>5.2154082542025283E-2</c:v>
                </c:pt>
                <c:pt idx="4489">
                  <c:v>5.2148497995095834E-2</c:v>
                </c:pt>
                <c:pt idx="4490">
                  <c:v>5.2146681045120567E-2</c:v>
                </c:pt>
                <c:pt idx="4491">
                  <c:v>5.2140993744284672E-2</c:v>
                </c:pt>
                <c:pt idx="4492">
                  <c:v>5.2116916666711831E-2</c:v>
                </c:pt>
                <c:pt idx="4493">
                  <c:v>5.210609913195511E-2</c:v>
                </c:pt>
                <c:pt idx="4494">
                  <c:v>5.2096928945325874E-2</c:v>
                </c:pt>
                <c:pt idx="4495">
                  <c:v>5.2082525840679836E-2</c:v>
                </c:pt>
                <c:pt idx="4496">
                  <c:v>5.2077970321395814E-2</c:v>
                </c:pt>
                <c:pt idx="4497">
                  <c:v>5.2046496224622575E-2</c:v>
                </c:pt>
                <c:pt idx="4498">
                  <c:v>5.2044772713764356E-2</c:v>
                </c:pt>
                <c:pt idx="4499">
                  <c:v>5.2006518957238963E-2</c:v>
                </c:pt>
                <c:pt idx="4500">
                  <c:v>5.2000255823755517E-2</c:v>
                </c:pt>
                <c:pt idx="4501">
                  <c:v>5.1978847139255685E-2</c:v>
                </c:pt>
                <c:pt idx="4502">
                  <c:v>5.1975864654759958E-2</c:v>
                </c:pt>
                <c:pt idx="4503">
                  <c:v>5.1972983491436378E-2</c:v>
                </c:pt>
                <c:pt idx="4504">
                  <c:v>5.1967254025841507E-2</c:v>
                </c:pt>
                <c:pt idx="4505">
                  <c:v>5.1929894083579495E-2</c:v>
                </c:pt>
                <c:pt idx="4506">
                  <c:v>5.1880602777389775E-2</c:v>
                </c:pt>
                <c:pt idx="4507">
                  <c:v>5.1875634069202037E-2</c:v>
                </c:pt>
                <c:pt idx="4508">
                  <c:v>5.1834552201862047E-2</c:v>
                </c:pt>
                <c:pt idx="4509">
                  <c:v>5.1827800780944767E-2</c:v>
                </c:pt>
                <c:pt idx="4510">
                  <c:v>5.1822991811732028E-2</c:v>
                </c:pt>
                <c:pt idx="4511">
                  <c:v>5.1815930118747348E-2</c:v>
                </c:pt>
                <c:pt idx="4512">
                  <c:v>5.1811733073673989E-2</c:v>
                </c:pt>
                <c:pt idx="4513">
                  <c:v>5.1803268548337403E-2</c:v>
                </c:pt>
                <c:pt idx="4514">
                  <c:v>5.1784349320860748E-2</c:v>
                </c:pt>
                <c:pt idx="4515">
                  <c:v>5.1760047139656512E-2</c:v>
                </c:pt>
                <c:pt idx="4516">
                  <c:v>5.1746090753270323E-2</c:v>
                </c:pt>
                <c:pt idx="4517">
                  <c:v>5.1742805750973682E-2</c:v>
                </c:pt>
                <c:pt idx="4518">
                  <c:v>5.1719079197574895E-2</c:v>
                </c:pt>
                <c:pt idx="4519">
                  <c:v>5.1716304481274962E-2</c:v>
                </c:pt>
                <c:pt idx="4520">
                  <c:v>5.169502135465448E-2</c:v>
                </c:pt>
                <c:pt idx="4521">
                  <c:v>5.1691180913641999E-2</c:v>
                </c:pt>
                <c:pt idx="4522">
                  <c:v>5.1686242334225106E-2</c:v>
                </c:pt>
                <c:pt idx="4523">
                  <c:v>5.1683258134812976E-2</c:v>
                </c:pt>
                <c:pt idx="4524">
                  <c:v>5.1658822318340056E-2</c:v>
                </c:pt>
                <c:pt idx="4525">
                  <c:v>5.1644156244271801E-2</c:v>
                </c:pt>
                <c:pt idx="4526">
                  <c:v>5.1637696331365113E-2</c:v>
                </c:pt>
                <c:pt idx="4527">
                  <c:v>5.1609225471799643E-2</c:v>
                </c:pt>
                <c:pt idx="4528">
                  <c:v>5.1588092262271956E-2</c:v>
                </c:pt>
                <c:pt idx="4529">
                  <c:v>5.1576037745379853E-2</c:v>
                </c:pt>
                <c:pt idx="4530">
                  <c:v>5.1572179089707855E-2</c:v>
                </c:pt>
                <c:pt idx="4531">
                  <c:v>5.1563253702553095E-2</c:v>
                </c:pt>
                <c:pt idx="4532">
                  <c:v>5.1561806047419785E-2</c:v>
                </c:pt>
                <c:pt idx="4533">
                  <c:v>5.1553911428832984E-2</c:v>
                </c:pt>
                <c:pt idx="4534">
                  <c:v>5.1541875184053468E-2</c:v>
                </c:pt>
                <c:pt idx="4535">
                  <c:v>5.1540012334811237E-2</c:v>
                </c:pt>
                <c:pt idx="4536">
                  <c:v>5.1539563850918922E-2</c:v>
                </c:pt>
                <c:pt idx="4537">
                  <c:v>5.1537907841807451E-2</c:v>
                </c:pt>
                <c:pt idx="4538">
                  <c:v>5.1536113710133703E-2</c:v>
                </c:pt>
                <c:pt idx="4539">
                  <c:v>5.1527900500500406E-2</c:v>
                </c:pt>
                <c:pt idx="4540">
                  <c:v>5.1520582309865365E-2</c:v>
                </c:pt>
                <c:pt idx="4541">
                  <c:v>5.1516577130644739E-2</c:v>
                </c:pt>
                <c:pt idx="4542">
                  <c:v>5.1481228494840069E-2</c:v>
                </c:pt>
                <c:pt idx="4543">
                  <c:v>5.1465421656152172E-2</c:v>
                </c:pt>
                <c:pt idx="4544">
                  <c:v>5.1464764269272975E-2</c:v>
                </c:pt>
                <c:pt idx="4545">
                  <c:v>5.1464106865655654E-2</c:v>
                </c:pt>
                <c:pt idx="4546">
                  <c:v>5.1463068826058084E-2</c:v>
                </c:pt>
                <c:pt idx="4547">
                  <c:v>5.1461719311932233E-2</c:v>
                </c:pt>
                <c:pt idx="4548">
                  <c:v>5.1454797619282303E-2</c:v>
                </c:pt>
                <c:pt idx="4549">
                  <c:v>5.1448151051030074E-2</c:v>
                </c:pt>
                <c:pt idx="4550">
                  <c:v>5.1445519645971667E-2</c:v>
                </c:pt>
                <c:pt idx="4551">
                  <c:v>5.1441883711979351E-2</c:v>
                </c:pt>
                <c:pt idx="4552">
                  <c:v>5.1434783514196794E-2</c:v>
                </c:pt>
                <c:pt idx="4553">
                  <c:v>5.1424839970819959E-2</c:v>
                </c:pt>
                <c:pt idx="4554">
                  <c:v>5.1423037945844928E-2</c:v>
                </c:pt>
                <c:pt idx="4555">
                  <c:v>5.1418359028557785E-2</c:v>
                </c:pt>
                <c:pt idx="4556">
                  <c:v>5.1417388480718515E-2</c:v>
                </c:pt>
                <c:pt idx="4557">
                  <c:v>5.1414996619654312E-2</c:v>
                </c:pt>
                <c:pt idx="4558">
                  <c:v>5.1413783272720184E-2</c:v>
                </c:pt>
                <c:pt idx="4559">
                  <c:v>5.1386763003129103E-2</c:v>
                </c:pt>
                <c:pt idx="4560">
                  <c:v>5.1363223239139576E-2</c:v>
                </c:pt>
                <c:pt idx="4561">
                  <c:v>5.1360305335411964E-2</c:v>
                </c:pt>
                <c:pt idx="4562">
                  <c:v>5.134842194881413E-2</c:v>
                </c:pt>
                <c:pt idx="4563">
                  <c:v>5.1331108460906057E-2</c:v>
                </c:pt>
                <c:pt idx="4564">
                  <c:v>5.1328673925662684E-2</c:v>
                </c:pt>
                <c:pt idx="4565">
                  <c:v>5.1313365986659858E-2</c:v>
                </c:pt>
                <c:pt idx="4566">
                  <c:v>5.1312600356669451E-2</c:v>
                </c:pt>
                <c:pt idx="4567">
                  <c:v>5.1301182881736802E-2</c:v>
                </c:pt>
                <c:pt idx="4568">
                  <c:v>5.1294114111099916E-2</c:v>
                </c:pt>
                <c:pt idx="4569">
                  <c:v>5.1293591713415708E-2</c:v>
                </c:pt>
                <c:pt idx="4570">
                  <c:v>5.1285893860122236E-2</c:v>
                </c:pt>
                <c:pt idx="4571">
                  <c:v>5.127829831481065E-2</c:v>
                </c:pt>
                <c:pt idx="4572">
                  <c:v>5.1264251291637551E-2</c:v>
                </c:pt>
                <c:pt idx="4573">
                  <c:v>5.1235436963676773E-2</c:v>
                </c:pt>
                <c:pt idx="4574">
                  <c:v>5.122709384708482E-2</c:v>
                </c:pt>
                <c:pt idx="4575">
                  <c:v>5.1222170538199316E-2</c:v>
                </c:pt>
                <c:pt idx="4576">
                  <c:v>5.121050462354642E-2</c:v>
                </c:pt>
                <c:pt idx="4577">
                  <c:v>5.1209421601954297E-2</c:v>
                </c:pt>
                <c:pt idx="4578">
                  <c:v>5.1208303598341956E-2</c:v>
                </c:pt>
                <c:pt idx="4579">
                  <c:v>5.1199462743000176E-2</c:v>
                </c:pt>
                <c:pt idx="4580">
                  <c:v>5.1198344325094215E-2</c:v>
                </c:pt>
                <c:pt idx="4581">
                  <c:v>5.1192961288389287E-2</c:v>
                </c:pt>
                <c:pt idx="4582">
                  <c:v>5.1191877559555558E-2</c:v>
                </c:pt>
                <c:pt idx="4583">
                  <c:v>5.1189325381430846E-2</c:v>
                </c:pt>
                <c:pt idx="4584">
                  <c:v>5.1183940541641701E-2</c:v>
                </c:pt>
                <c:pt idx="4585">
                  <c:v>5.1182716564366897E-2</c:v>
                </c:pt>
                <c:pt idx="4586">
                  <c:v>5.1175546438830495E-2</c:v>
                </c:pt>
                <c:pt idx="4587">
                  <c:v>5.1161305472667895E-2</c:v>
                </c:pt>
                <c:pt idx="4588">
                  <c:v>5.1144640676594605E-2</c:v>
                </c:pt>
                <c:pt idx="4589">
                  <c:v>5.1126318595992079E-2</c:v>
                </c:pt>
                <c:pt idx="4590">
                  <c:v>5.1125863013723905E-2</c:v>
                </c:pt>
                <c:pt idx="4591">
                  <c:v>5.1121762433216887E-2</c:v>
                </c:pt>
                <c:pt idx="4592">
                  <c:v>5.1119904701884378E-2</c:v>
                </c:pt>
                <c:pt idx="4593">
                  <c:v>5.1105389005149007E-2</c:v>
                </c:pt>
                <c:pt idx="4594">
                  <c:v>5.1097637125138616E-2</c:v>
                </c:pt>
                <c:pt idx="4595">
                  <c:v>5.1095602330382774E-2</c:v>
                </c:pt>
                <c:pt idx="4596">
                  <c:v>5.1084267858104992E-2</c:v>
                </c:pt>
                <c:pt idx="4597">
                  <c:v>5.1075632262742116E-2</c:v>
                </c:pt>
                <c:pt idx="4598">
                  <c:v>5.1068890394597825E-2</c:v>
                </c:pt>
                <c:pt idx="4599">
                  <c:v>5.1066993945722894E-2</c:v>
                </c:pt>
                <c:pt idx="4600">
                  <c:v>5.1046159511646996E-2</c:v>
                </c:pt>
                <c:pt idx="4601">
                  <c:v>5.1033679407592722E-2</c:v>
                </c:pt>
                <c:pt idx="4602">
                  <c:v>5.1033573917776527E-2</c:v>
                </c:pt>
                <c:pt idx="4603">
                  <c:v>5.1023937487854096E-2</c:v>
                </c:pt>
                <c:pt idx="4604">
                  <c:v>5.1003070494638293E-2</c:v>
                </c:pt>
                <c:pt idx="4605">
                  <c:v>5.0999690884820592E-2</c:v>
                </c:pt>
                <c:pt idx="4606">
                  <c:v>5.0996944648513773E-2</c:v>
                </c:pt>
                <c:pt idx="4607">
                  <c:v>5.0984125286061416E-2</c:v>
                </c:pt>
                <c:pt idx="4608">
                  <c:v>5.0982434379332621E-2</c:v>
                </c:pt>
                <c:pt idx="4609">
                  <c:v>5.0964638399876305E-2</c:v>
                </c:pt>
                <c:pt idx="4610">
                  <c:v>5.0954096412797224E-2</c:v>
                </c:pt>
                <c:pt idx="4611">
                  <c:v>5.0948735748696364E-2</c:v>
                </c:pt>
                <c:pt idx="4612">
                  <c:v>5.0945843384262404E-2</c:v>
                </c:pt>
                <c:pt idx="4613">
                  <c:v>5.0920469481714067E-2</c:v>
                </c:pt>
                <c:pt idx="4614">
                  <c:v>5.0910617233660534E-2</c:v>
                </c:pt>
                <c:pt idx="4615">
                  <c:v>5.0901362156769756E-2</c:v>
                </c:pt>
                <c:pt idx="4616">
                  <c:v>5.0863886907800415E-2</c:v>
                </c:pt>
                <c:pt idx="4617">
                  <c:v>5.085896901366542E-2</c:v>
                </c:pt>
                <c:pt idx="4618">
                  <c:v>5.0854262603099096E-2</c:v>
                </c:pt>
                <c:pt idx="4619">
                  <c:v>5.0820339226946641E-2</c:v>
                </c:pt>
                <c:pt idx="4620">
                  <c:v>5.0818567584381656E-2</c:v>
                </c:pt>
                <c:pt idx="4621">
                  <c:v>5.0813003912332066E-2</c:v>
                </c:pt>
                <c:pt idx="4622">
                  <c:v>5.0795845381806294E-2</c:v>
                </c:pt>
                <c:pt idx="4623">
                  <c:v>5.0790419158108877E-2</c:v>
                </c:pt>
                <c:pt idx="4624">
                  <c:v>5.0777008783228925E-2</c:v>
                </c:pt>
                <c:pt idx="4625">
                  <c:v>5.0756455335703811E-2</c:v>
                </c:pt>
                <c:pt idx="4626">
                  <c:v>5.0739938042375823E-2</c:v>
                </c:pt>
                <c:pt idx="4627">
                  <c:v>5.0720531463887837E-2</c:v>
                </c:pt>
                <c:pt idx="4628">
                  <c:v>5.0711996977633171E-2</c:v>
                </c:pt>
                <c:pt idx="4629">
                  <c:v>5.0704776260793623E-2</c:v>
                </c:pt>
                <c:pt idx="4630">
                  <c:v>5.0697624912187739E-2</c:v>
                </c:pt>
                <c:pt idx="4631">
                  <c:v>5.0697162326142416E-2</c:v>
                </c:pt>
                <c:pt idx="4632">
                  <c:v>5.0694351070181498E-2</c:v>
                </c:pt>
                <c:pt idx="4633">
                  <c:v>5.0683138925318123E-2</c:v>
                </c:pt>
                <c:pt idx="4634">
                  <c:v>5.0677905111566626E-2</c:v>
                </c:pt>
                <c:pt idx="4635">
                  <c:v>5.0675626150093973E-2</c:v>
                </c:pt>
                <c:pt idx="4636">
                  <c:v>5.067092522975436E-2</c:v>
                </c:pt>
                <c:pt idx="4637">
                  <c:v>5.065988220772067E-2</c:v>
                </c:pt>
                <c:pt idx="4638">
                  <c:v>5.0659240871605726E-2</c:v>
                </c:pt>
                <c:pt idx="4639">
                  <c:v>5.0655178748958266E-2</c:v>
                </c:pt>
                <c:pt idx="4640">
                  <c:v>5.0631257797732587E-2</c:v>
                </c:pt>
                <c:pt idx="4641">
                  <c:v>5.0625907669671066E-2</c:v>
                </c:pt>
                <c:pt idx="4642">
                  <c:v>5.0610886433642803E-2</c:v>
                </c:pt>
                <c:pt idx="4643">
                  <c:v>5.060746008854132E-2</c:v>
                </c:pt>
                <c:pt idx="4644">
                  <c:v>5.060742439532212E-2</c:v>
                </c:pt>
                <c:pt idx="4645">
                  <c:v>5.0603604973562803E-2</c:v>
                </c:pt>
                <c:pt idx="4646">
                  <c:v>5.0600177780737318E-2</c:v>
                </c:pt>
                <c:pt idx="4647">
                  <c:v>5.0589858096156286E-2</c:v>
                </c:pt>
                <c:pt idx="4648">
                  <c:v>5.0581178196441402E-2</c:v>
                </c:pt>
                <c:pt idx="4649">
                  <c:v>5.0573031773774847E-2</c:v>
                </c:pt>
                <c:pt idx="4650">
                  <c:v>5.0561022428687402E-2</c:v>
                </c:pt>
                <c:pt idx="4651">
                  <c:v>5.0557018231422383E-2</c:v>
                </c:pt>
                <c:pt idx="4652">
                  <c:v>5.0554872903165363E-2</c:v>
                </c:pt>
                <c:pt idx="4653">
                  <c:v>5.0552369824301925E-2</c:v>
                </c:pt>
                <c:pt idx="4654">
                  <c:v>5.0540137460407628E-2</c:v>
                </c:pt>
                <c:pt idx="4655">
                  <c:v>5.0533446874114214E-2</c:v>
                </c:pt>
                <c:pt idx="4656">
                  <c:v>5.0530798846859154E-2</c:v>
                </c:pt>
                <c:pt idx="4657">
                  <c:v>5.0483237493951276E-2</c:v>
                </c:pt>
                <c:pt idx="4658">
                  <c:v>5.0469327277650702E-2</c:v>
                </c:pt>
                <c:pt idx="4659">
                  <c:v>5.0438292915264513E-2</c:v>
                </c:pt>
                <c:pt idx="4660">
                  <c:v>5.0434128651139082E-2</c:v>
                </c:pt>
                <c:pt idx="4661">
                  <c:v>5.0433195202537404E-2</c:v>
                </c:pt>
                <c:pt idx="4662">
                  <c:v>5.0411179008672383E-2</c:v>
                </c:pt>
                <c:pt idx="4663">
                  <c:v>5.0371164177400604E-2</c:v>
                </c:pt>
                <c:pt idx="4664">
                  <c:v>5.0368861633837109E-2</c:v>
                </c:pt>
                <c:pt idx="4665">
                  <c:v>5.0363680275800078E-2</c:v>
                </c:pt>
                <c:pt idx="4666">
                  <c:v>5.0319927577020529E-2</c:v>
                </c:pt>
                <c:pt idx="4667">
                  <c:v>5.0315422726523742E-2</c:v>
                </c:pt>
                <c:pt idx="4668">
                  <c:v>5.0243725124550845E-2</c:v>
                </c:pt>
                <c:pt idx="4669">
                  <c:v>5.0241485284000395E-2</c:v>
                </c:pt>
                <c:pt idx="4670">
                  <c:v>5.0223777643164977E-2</c:v>
                </c:pt>
                <c:pt idx="4671">
                  <c:v>5.0179862721195803E-2</c:v>
                </c:pt>
                <c:pt idx="4672">
                  <c:v>5.0175011662509775E-2</c:v>
                </c:pt>
                <c:pt idx="4673">
                  <c:v>5.0159512215880275E-2</c:v>
                </c:pt>
                <c:pt idx="4674">
                  <c:v>5.0145563429801407E-2</c:v>
                </c:pt>
                <c:pt idx="4675">
                  <c:v>5.0143244072114644E-2</c:v>
                </c:pt>
                <c:pt idx="4676">
                  <c:v>5.0140163410846011E-2</c:v>
                </c:pt>
                <c:pt idx="4677">
                  <c:v>5.0135487480585925E-2</c:v>
                </c:pt>
                <c:pt idx="4678">
                  <c:v>5.0134399955264884E-2</c:v>
                </c:pt>
                <c:pt idx="4679">
                  <c:v>5.0129578143192875E-2</c:v>
                </c:pt>
                <c:pt idx="4680">
                  <c:v>5.0114237716198599E-2</c:v>
                </c:pt>
                <c:pt idx="4681">
                  <c:v>5.0095078951932472E-2</c:v>
                </c:pt>
                <c:pt idx="4682">
                  <c:v>5.0093372971151504E-2</c:v>
                </c:pt>
                <c:pt idx="4683">
                  <c:v>5.007943131301977E-2</c:v>
                </c:pt>
                <c:pt idx="4684">
                  <c:v>5.0054509924931934E-2</c:v>
                </c:pt>
                <c:pt idx="4685">
                  <c:v>5.0048803604922643E-2</c:v>
                </c:pt>
                <c:pt idx="4686">
                  <c:v>5.0041823791861555E-2</c:v>
                </c:pt>
                <c:pt idx="4687">
                  <c:v>5.0031314848949571E-2</c:v>
                </c:pt>
                <c:pt idx="4688">
                  <c:v>4.9987496608846507E-2</c:v>
                </c:pt>
                <c:pt idx="4689">
                  <c:v>4.9960389762298274E-2</c:v>
                </c:pt>
                <c:pt idx="4690">
                  <c:v>4.9949125003523852E-2</c:v>
                </c:pt>
                <c:pt idx="4691">
                  <c:v>4.9930706543398602E-2</c:v>
                </c:pt>
                <c:pt idx="4692">
                  <c:v>4.9919905924120898E-2</c:v>
                </c:pt>
                <c:pt idx="4693">
                  <c:v>4.9894970569558814E-2</c:v>
                </c:pt>
                <c:pt idx="4694">
                  <c:v>4.9890258827283596E-2</c:v>
                </c:pt>
                <c:pt idx="4695">
                  <c:v>4.9834470087164864E-2</c:v>
                </c:pt>
                <c:pt idx="4696">
                  <c:v>4.9831689145503677E-2</c:v>
                </c:pt>
                <c:pt idx="4697">
                  <c:v>4.9824991968945798E-2</c:v>
                </c:pt>
                <c:pt idx="4698">
                  <c:v>4.9819501467765634E-2</c:v>
                </c:pt>
                <c:pt idx="4699">
                  <c:v>4.979122928323379E-2</c:v>
                </c:pt>
                <c:pt idx="4700">
                  <c:v>4.9788847753482864E-2</c:v>
                </c:pt>
                <c:pt idx="4701">
                  <c:v>4.9764546405047939E-2</c:v>
                </c:pt>
                <c:pt idx="4702">
                  <c:v>4.9743492916093528E-2</c:v>
                </c:pt>
                <c:pt idx="4703">
                  <c:v>4.9725950450584117E-2</c:v>
                </c:pt>
                <c:pt idx="4704">
                  <c:v>4.9710712622728664E-2</c:v>
                </c:pt>
                <c:pt idx="4705">
                  <c:v>4.9700648196732734E-2</c:v>
                </c:pt>
                <c:pt idx="4706">
                  <c:v>4.9695725082060105E-2</c:v>
                </c:pt>
                <c:pt idx="4707">
                  <c:v>4.9692344616699802E-2</c:v>
                </c:pt>
                <c:pt idx="4708">
                  <c:v>4.9690948239033229E-2</c:v>
                </c:pt>
                <c:pt idx="4709">
                  <c:v>4.9635818730475206E-2</c:v>
                </c:pt>
                <c:pt idx="4710">
                  <c:v>4.9634162354811474E-2</c:v>
                </c:pt>
                <c:pt idx="4711">
                  <c:v>4.9629524074332854E-2</c:v>
                </c:pt>
                <c:pt idx="4712">
                  <c:v>4.9627720127912334E-2</c:v>
                </c:pt>
                <c:pt idx="4713">
                  <c:v>4.9626836527200013E-2</c:v>
                </c:pt>
                <c:pt idx="4714">
                  <c:v>4.961612104558942E-2</c:v>
                </c:pt>
                <c:pt idx="4715">
                  <c:v>4.9611222469550097E-2</c:v>
                </c:pt>
                <c:pt idx="4716">
                  <c:v>4.9597701698347832E-2</c:v>
                </c:pt>
                <c:pt idx="4717">
                  <c:v>4.9579788575067903E-2</c:v>
                </c:pt>
                <c:pt idx="4718">
                  <c:v>4.9578498173557146E-2</c:v>
                </c:pt>
                <c:pt idx="4719">
                  <c:v>4.9564226782098993E-2</c:v>
                </c:pt>
                <c:pt idx="4720">
                  <c:v>4.9557144199631357E-2</c:v>
                </c:pt>
                <c:pt idx="4721">
                  <c:v>4.9537844142754868E-2</c:v>
                </c:pt>
                <c:pt idx="4722">
                  <c:v>4.9528836210761734E-2</c:v>
                </c:pt>
                <c:pt idx="4723">
                  <c:v>4.9483169793768843E-2</c:v>
                </c:pt>
                <c:pt idx="4724">
                  <c:v>4.9479287593340728E-2</c:v>
                </c:pt>
                <c:pt idx="4725">
                  <c:v>4.947470234086461E-2</c:v>
                </c:pt>
                <c:pt idx="4726">
                  <c:v>4.9460425028182667E-2</c:v>
                </c:pt>
                <c:pt idx="4727">
                  <c:v>4.9459796100170803E-2</c:v>
                </c:pt>
                <c:pt idx="4728">
                  <c:v>4.9459685112096738E-2</c:v>
                </c:pt>
                <c:pt idx="4729">
                  <c:v>4.9440663874864704E-2</c:v>
                </c:pt>
                <c:pt idx="4730">
                  <c:v>4.9428816630658491E-2</c:v>
                </c:pt>
                <c:pt idx="4731">
                  <c:v>4.9421484141433873E-2</c:v>
                </c:pt>
                <c:pt idx="4732">
                  <c:v>4.9402145686989384E-2</c:v>
                </c:pt>
                <c:pt idx="4733">
                  <c:v>4.9384835792573502E-2</c:v>
                </c:pt>
                <c:pt idx="4734">
                  <c:v>4.9376307452015045E-2</c:v>
                </c:pt>
                <c:pt idx="4735">
                  <c:v>4.9376233283438403E-2</c:v>
                </c:pt>
                <c:pt idx="4736">
                  <c:v>4.9365143336869116E-2</c:v>
                </c:pt>
                <c:pt idx="4737">
                  <c:v>4.935868805448488E-2</c:v>
                </c:pt>
                <c:pt idx="4738">
                  <c:v>4.9344326395024334E-2</c:v>
                </c:pt>
                <c:pt idx="4739">
                  <c:v>4.9340280329674802E-2</c:v>
                </c:pt>
                <c:pt idx="4740">
                  <c:v>4.9329216255630144E-2</c:v>
                </c:pt>
                <c:pt idx="4741">
                  <c:v>4.9325205606573136E-2</c:v>
                </c:pt>
                <c:pt idx="4742">
                  <c:v>4.9293364344678507E-2</c:v>
                </c:pt>
                <c:pt idx="4743">
                  <c:v>4.9286189638316914E-2</c:v>
                </c:pt>
                <c:pt idx="4744">
                  <c:v>4.9273695525562489E-2</c:v>
                </c:pt>
                <c:pt idx="4745">
                  <c:v>4.9219429591472283E-2</c:v>
                </c:pt>
                <c:pt idx="4746">
                  <c:v>4.9211271473895014E-2</c:v>
                </c:pt>
                <c:pt idx="4747">
                  <c:v>4.9205868967780696E-2</c:v>
                </c:pt>
                <c:pt idx="4748">
                  <c:v>4.9203446893101133E-2</c:v>
                </c:pt>
                <c:pt idx="4749">
                  <c:v>4.9202589812280081E-2</c:v>
                </c:pt>
                <c:pt idx="4750">
                  <c:v>4.9200092983514812E-2</c:v>
                </c:pt>
                <c:pt idx="4751">
                  <c:v>4.9199198555016442E-2</c:v>
                </c:pt>
                <c:pt idx="4752">
                  <c:v>4.9198192296991822E-2</c:v>
                </c:pt>
                <c:pt idx="4753">
                  <c:v>4.9196216968052833E-2</c:v>
                </c:pt>
                <c:pt idx="4754">
                  <c:v>4.9181156207074375E-2</c:v>
                </c:pt>
                <c:pt idx="4755">
                  <c:v>4.9165790780216372E-2</c:v>
                </c:pt>
                <c:pt idx="4756">
                  <c:v>4.9148515581961962E-2</c:v>
                </c:pt>
                <c:pt idx="4757">
                  <c:v>4.9145305896897841E-2</c:v>
                </c:pt>
                <c:pt idx="4758">
                  <c:v>4.9143439671281083E-2</c:v>
                </c:pt>
                <c:pt idx="4759">
                  <c:v>4.9140154882497969E-2</c:v>
                </c:pt>
                <c:pt idx="4760">
                  <c:v>4.9124958894689395E-2</c:v>
                </c:pt>
                <c:pt idx="4761">
                  <c:v>4.9123427745019849E-2</c:v>
                </c:pt>
                <c:pt idx="4762">
                  <c:v>4.9088380570232383E-2</c:v>
                </c:pt>
                <c:pt idx="4763">
                  <c:v>4.9067740181583094E-2</c:v>
                </c:pt>
                <c:pt idx="4764">
                  <c:v>4.9066879914673164E-2</c:v>
                </c:pt>
                <c:pt idx="4765">
                  <c:v>4.9055619794373187E-2</c:v>
                </c:pt>
                <c:pt idx="4766">
                  <c:v>4.9037918396237737E-2</c:v>
                </c:pt>
                <c:pt idx="4767">
                  <c:v>4.9037843530883703E-2</c:v>
                </c:pt>
                <c:pt idx="4768">
                  <c:v>4.9021743985195106E-2</c:v>
                </c:pt>
                <c:pt idx="4769">
                  <c:v>4.9011519025924301E-2</c:v>
                </c:pt>
                <c:pt idx="4770">
                  <c:v>4.8986000574984263E-2</c:v>
                </c:pt>
                <c:pt idx="4771">
                  <c:v>4.8982814228225105E-2</c:v>
                </c:pt>
                <c:pt idx="4772">
                  <c:v>4.8972653592224857E-2</c:v>
                </c:pt>
                <c:pt idx="4773">
                  <c:v>4.8956450863312136E-2</c:v>
                </c:pt>
                <c:pt idx="4774">
                  <c:v>4.8936337754213501E-2</c:v>
                </c:pt>
                <c:pt idx="4775">
                  <c:v>4.893386039594988E-2</c:v>
                </c:pt>
                <c:pt idx="4776">
                  <c:v>4.8928792565640866E-2</c:v>
                </c:pt>
                <c:pt idx="4777">
                  <c:v>4.892207194649982E-2</c:v>
                </c:pt>
                <c:pt idx="4778">
                  <c:v>4.8908063682851395E-2</c:v>
                </c:pt>
                <c:pt idx="4779">
                  <c:v>4.8902504004838476E-2</c:v>
                </c:pt>
                <c:pt idx="4780">
                  <c:v>4.890209075260972E-2</c:v>
                </c:pt>
                <c:pt idx="4781">
                  <c:v>4.8878527937931016E-2</c:v>
                </c:pt>
                <c:pt idx="4782">
                  <c:v>4.8868301558554816E-2</c:v>
                </c:pt>
                <c:pt idx="4783">
                  <c:v>4.8865368486088967E-2</c:v>
                </c:pt>
                <c:pt idx="4784">
                  <c:v>4.8861306935720113E-2</c:v>
                </c:pt>
                <c:pt idx="4785">
                  <c:v>4.8843777130168527E-2</c:v>
                </c:pt>
                <c:pt idx="4786">
                  <c:v>4.8840992685626562E-2</c:v>
                </c:pt>
                <c:pt idx="4787">
                  <c:v>4.8827180345713032E-2</c:v>
                </c:pt>
                <c:pt idx="4788">
                  <c:v>4.8818634521066363E-2</c:v>
                </c:pt>
                <c:pt idx="4789">
                  <c:v>4.8806283000568315E-2</c:v>
                </c:pt>
                <c:pt idx="4790">
                  <c:v>4.8788125075392777E-2</c:v>
                </c:pt>
                <c:pt idx="4791">
                  <c:v>4.8770863335286407E-2</c:v>
                </c:pt>
                <c:pt idx="4792">
                  <c:v>4.876026879054908E-2</c:v>
                </c:pt>
                <c:pt idx="4793">
                  <c:v>4.8755818969517369E-2</c:v>
                </c:pt>
                <c:pt idx="4794">
                  <c:v>4.8751481786200562E-2</c:v>
                </c:pt>
                <c:pt idx="4795">
                  <c:v>4.8738731424598176E-2</c:v>
                </c:pt>
                <c:pt idx="4796">
                  <c:v>4.8707214770781326E-2</c:v>
                </c:pt>
                <c:pt idx="4797">
                  <c:v>4.8704722544360507E-2</c:v>
                </c:pt>
                <c:pt idx="4798">
                  <c:v>4.8693165592248282E-2</c:v>
                </c:pt>
                <c:pt idx="4799">
                  <c:v>4.8681680784065276E-2</c:v>
                </c:pt>
                <c:pt idx="4800">
                  <c:v>4.8679602579727352E-2</c:v>
                </c:pt>
                <c:pt idx="4801">
                  <c:v>4.8632681399489584E-2</c:v>
                </c:pt>
                <c:pt idx="4802">
                  <c:v>4.8624130491528007E-2</c:v>
                </c:pt>
                <c:pt idx="4803">
                  <c:v>4.8607628805936762E-2</c:v>
                </c:pt>
                <c:pt idx="4804">
                  <c:v>4.8604032340226803E-2</c:v>
                </c:pt>
                <c:pt idx="4805">
                  <c:v>4.8601382102706217E-2</c:v>
                </c:pt>
                <c:pt idx="4806">
                  <c:v>4.8591309581990108E-2</c:v>
                </c:pt>
                <c:pt idx="4807">
                  <c:v>4.8580211695928681E-2</c:v>
                </c:pt>
                <c:pt idx="4808">
                  <c:v>4.8579832873872443E-2</c:v>
                </c:pt>
                <c:pt idx="4809">
                  <c:v>4.8568655989252377E-2</c:v>
                </c:pt>
                <c:pt idx="4810">
                  <c:v>4.8561948348107807E-2</c:v>
                </c:pt>
                <c:pt idx="4811">
                  <c:v>4.8536775141552461E-2</c:v>
                </c:pt>
                <c:pt idx="4812">
                  <c:v>4.8509498889265673E-2</c:v>
                </c:pt>
                <c:pt idx="4813">
                  <c:v>4.8501490786259677E-2</c:v>
                </c:pt>
                <c:pt idx="4814">
                  <c:v>4.8497922680279575E-2</c:v>
                </c:pt>
                <c:pt idx="4815">
                  <c:v>4.8494468147900822E-2</c:v>
                </c:pt>
                <c:pt idx="4816">
                  <c:v>4.8482204056750133E-2</c:v>
                </c:pt>
                <c:pt idx="4817">
                  <c:v>4.8464427780594177E-2</c:v>
                </c:pt>
                <c:pt idx="4818">
                  <c:v>4.8455460701816284E-2</c:v>
                </c:pt>
                <c:pt idx="4819">
                  <c:v>4.8443640874738701E-2</c:v>
                </c:pt>
                <c:pt idx="4820">
                  <c:v>4.8433946799178042E-2</c:v>
                </c:pt>
                <c:pt idx="4821">
                  <c:v>4.843101911223139E-2</c:v>
                </c:pt>
                <c:pt idx="4822">
                  <c:v>4.8391836235352294E-2</c:v>
                </c:pt>
                <c:pt idx="4823">
                  <c:v>4.8367165931725915E-2</c:v>
                </c:pt>
                <c:pt idx="4824">
                  <c:v>4.8366404265548828E-2</c:v>
                </c:pt>
                <c:pt idx="4825">
                  <c:v>4.8344347887812715E-2</c:v>
                </c:pt>
                <c:pt idx="4826">
                  <c:v>4.8340651617878982E-2</c:v>
                </c:pt>
                <c:pt idx="4827">
                  <c:v>4.8337412344310125E-2</c:v>
                </c:pt>
                <c:pt idx="4828">
                  <c:v>4.8330818682001619E-2</c:v>
                </c:pt>
                <c:pt idx="4829">
                  <c:v>4.8285167705972437E-2</c:v>
                </c:pt>
                <c:pt idx="4830">
                  <c:v>4.828211488138591E-2</c:v>
                </c:pt>
                <c:pt idx="4831">
                  <c:v>4.8251917974186098E-2</c:v>
                </c:pt>
                <c:pt idx="4832">
                  <c:v>4.8242063920025384E-2</c:v>
                </c:pt>
                <c:pt idx="4833">
                  <c:v>4.8235187617953305E-2</c:v>
                </c:pt>
                <c:pt idx="4834">
                  <c:v>4.8220017544310094E-2</c:v>
                </c:pt>
                <c:pt idx="4835">
                  <c:v>4.819222331306363E-2</c:v>
                </c:pt>
                <c:pt idx="4836">
                  <c:v>4.8191840870708949E-2</c:v>
                </c:pt>
                <c:pt idx="4837">
                  <c:v>4.8111680825659343E-2</c:v>
                </c:pt>
                <c:pt idx="4838">
                  <c:v>4.8098536020993503E-2</c:v>
                </c:pt>
                <c:pt idx="4839">
                  <c:v>4.8079558952962446E-2</c:v>
                </c:pt>
                <c:pt idx="4840">
                  <c:v>4.8051135079782793E-2</c:v>
                </c:pt>
                <c:pt idx="4841">
                  <c:v>4.8050559502777666E-2</c:v>
                </c:pt>
                <c:pt idx="4842">
                  <c:v>4.8049523444281074E-2</c:v>
                </c:pt>
                <c:pt idx="4843">
                  <c:v>4.8048602482421619E-2</c:v>
                </c:pt>
                <c:pt idx="4844">
                  <c:v>4.8013744909803327E-2</c:v>
                </c:pt>
                <c:pt idx="4845">
                  <c:v>4.7985123721863317E-2</c:v>
                </c:pt>
                <c:pt idx="4846">
                  <c:v>4.798493156913896E-2</c:v>
                </c:pt>
                <c:pt idx="4847">
                  <c:v>4.7972401379325194E-2</c:v>
                </c:pt>
                <c:pt idx="4848">
                  <c:v>4.7955176066135752E-2</c:v>
                </c:pt>
                <c:pt idx="4849">
                  <c:v>4.7929825525710956E-2</c:v>
                </c:pt>
                <c:pt idx="4850">
                  <c:v>4.7928978971277771E-2</c:v>
                </c:pt>
                <c:pt idx="4851">
                  <c:v>4.7924091719948145E-2</c:v>
                </c:pt>
                <c:pt idx="4852">
                  <c:v>4.7923052627209486E-2</c:v>
                </c:pt>
                <c:pt idx="4853">
                  <c:v>4.7916663589131922E-2</c:v>
                </c:pt>
                <c:pt idx="4854">
                  <c:v>4.7916163203465784E-2</c:v>
                </c:pt>
                <c:pt idx="4855">
                  <c:v>4.7910851062130784E-2</c:v>
                </c:pt>
                <c:pt idx="4856">
                  <c:v>4.7910620085173029E-2</c:v>
                </c:pt>
                <c:pt idx="4857">
                  <c:v>4.7901302984175227E-2</c:v>
                </c:pt>
                <c:pt idx="4858">
                  <c:v>4.7867367383076564E-2</c:v>
                </c:pt>
                <c:pt idx="4859">
                  <c:v>4.7864477216378772E-2</c:v>
                </c:pt>
                <c:pt idx="4860">
                  <c:v>4.7863745010685708E-2</c:v>
                </c:pt>
                <c:pt idx="4861">
                  <c:v>4.7861625399311762E-2</c:v>
                </c:pt>
                <c:pt idx="4862">
                  <c:v>4.7848096023614013E-2</c:v>
                </c:pt>
                <c:pt idx="4863">
                  <c:v>4.7831901574436335E-2</c:v>
                </c:pt>
                <c:pt idx="4864">
                  <c:v>4.7781622531041998E-2</c:v>
                </c:pt>
                <c:pt idx="4865">
                  <c:v>4.7749681488668892E-2</c:v>
                </c:pt>
                <c:pt idx="4866">
                  <c:v>4.7744078833569188E-2</c:v>
                </c:pt>
                <c:pt idx="4867">
                  <c:v>4.7743653776167495E-2</c:v>
                </c:pt>
                <c:pt idx="4868">
                  <c:v>4.7710100170831202E-2</c:v>
                </c:pt>
                <c:pt idx="4869">
                  <c:v>4.7696408679595022E-2</c:v>
                </c:pt>
                <c:pt idx="4870">
                  <c:v>4.7673309382867457E-2</c:v>
                </c:pt>
                <c:pt idx="4871">
                  <c:v>4.7670367922236737E-2</c:v>
                </c:pt>
                <c:pt idx="4872">
                  <c:v>4.7638192923835032E-2</c:v>
                </c:pt>
                <c:pt idx="4873">
                  <c:v>4.7629632320680487E-2</c:v>
                </c:pt>
                <c:pt idx="4874">
                  <c:v>4.7612932581925074E-2</c:v>
                </c:pt>
                <c:pt idx="4875">
                  <c:v>4.7593512915110554E-2</c:v>
                </c:pt>
                <c:pt idx="4876">
                  <c:v>4.7554687695620428E-2</c:v>
                </c:pt>
                <c:pt idx="4877">
                  <c:v>4.7544985972775254E-2</c:v>
                </c:pt>
                <c:pt idx="4878">
                  <c:v>4.7538931063986753E-2</c:v>
                </c:pt>
                <c:pt idx="4879">
                  <c:v>4.7530313093957742E-2</c:v>
                </c:pt>
                <c:pt idx="4880">
                  <c:v>4.75123732513986E-2</c:v>
                </c:pt>
                <c:pt idx="4881">
                  <c:v>4.7511324603918104E-2</c:v>
                </c:pt>
                <c:pt idx="4882">
                  <c:v>4.7498661288660191E-2</c:v>
                </c:pt>
                <c:pt idx="4883">
                  <c:v>4.7490774105342373E-2</c:v>
                </c:pt>
                <c:pt idx="4884">
                  <c:v>4.747180831253809E-2</c:v>
                </c:pt>
                <c:pt idx="4885">
                  <c:v>4.7464538637387803E-2</c:v>
                </c:pt>
                <c:pt idx="4886">
                  <c:v>4.7458784295239823E-2</c:v>
                </c:pt>
                <c:pt idx="4887">
                  <c:v>4.7426928211560644E-2</c:v>
                </c:pt>
                <c:pt idx="4888">
                  <c:v>4.7422453401672844E-2</c:v>
                </c:pt>
                <c:pt idx="4889">
                  <c:v>4.7406262705932102E-2</c:v>
                </c:pt>
                <c:pt idx="4890">
                  <c:v>4.7388820345834193E-2</c:v>
                </c:pt>
                <c:pt idx="4891">
                  <c:v>4.7383874575100404E-2</c:v>
                </c:pt>
                <c:pt idx="4892">
                  <c:v>4.7380057799499282E-2</c:v>
                </c:pt>
                <c:pt idx="4893">
                  <c:v>4.7378344044784172E-2</c:v>
                </c:pt>
                <c:pt idx="4894">
                  <c:v>4.7370943028578583E-2</c:v>
                </c:pt>
                <c:pt idx="4895">
                  <c:v>4.7349785326740411E-2</c:v>
                </c:pt>
                <c:pt idx="4896">
                  <c:v>4.7342964535605686E-2</c:v>
                </c:pt>
                <c:pt idx="4897">
                  <c:v>4.7309392004502293E-2</c:v>
                </c:pt>
                <c:pt idx="4898">
                  <c:v>4.7290314161898918E-2</c:v>
                </c:pt>
                <c:pt idx="4899">
                  <c:v>4.7288558149882268E-2</c:v>
                </c:pt>
                <c:pt idx="4900">
                  <c:v>4.7282353059834734E-2</c:v>
                </c:pt>
                <c:pt idx="4901">
                  <c:v>4.7279660035148934E-2</c:v>
                </c:pt>
                <c:pt idx="4902">
                  <c:v>4.7270369891578415E-2</c:v>
                </c:pt>
                <c:pt idx="4903">
                  <c:v>4.7264240535798099E-2</c:v>
                </c:pt>
                <c:pt idx="4904">
                  <c:v>4.725760277354215E-2</c:v>
                </c:pt>
                <c:pt idx="4905">
                  <c:v>4.7230730016599963E-2</c:v>
                </c:pt>
                <c:pt idx="4906">
                  <c:v>4.7223970414851303E-2</c:v>
                </c:pt>
                <c:pt idx="4907">
                  <c:v>4.7217717919237207E-2</c:v>
                </c:pt>
                <c:pt idx="4908">
                  <c:v>4.7190431970416849E-2</c:v>
                </c:pt>
                <c:pt idx="4909">
                  <c:v>4.7166730024985788E-2</c:v>
                </c:pt>
                <c:pt idx="4910">
                  <c:v>4.7160861427257283E-2</c:v>
                </c:pt>
                <c:pt idx="4911">
                  <c:v>4.7157731219938541E-2</c:v>
                </c:pt>
                <c:pt idx="4912">
                  <c:v>4.7120701333190101E-2</c:v>
                </c:pt>
                <c:pt idx="4913">
                  <c:v>4.7053538061023296E-2</c:v>
                </c:pt>
                <c:pt idx="4914">
                  <c:v>4.7043655723507806E-2</c:v>
                </c:pt>
                <c:pt idx="4915">
                  <c:v>4.7027769278408793E-2</c:v>
                </c:pt>
                <c:pt idx="4916">
                  <c:v>4.7026003804631587E-2</c:v>
                </c:pt>
                <c:pt idx="4917">
                  <c:v>4.7023492801445535E-2</c:v>
                </c:pt>
                <c:pt idx="4918">
                  <c:v>4.7022041069863303E-2</c:v>
                </c:pt>
                <c:pt idx="4919">
                  <c:v>4.7010033237796706E-2</c:v>
                </c:pt>
                <c:pt idx="4920">
                  <c:v>4.7003792733465173E-2</c:v>
                </c:pt>
                <c:pt idx="4921">
                  <c:v>4.6933052009424915E-2</c:v>
                </c:pt>
                <c:pt idx="4922">
                  <c:v>4.6930379118128633E-2</c:v>
                </c:pt>
                <c:pt idx="4923">
                  <c:v>4.6924797035757713E-2</c:v>
                </c:pt>
                <c:pt idx="4924">
                  <c:v>4.6909148200475301E-2</c:v>
                </c:pt>
                <c:pt idx="4925">
                  <c:v>4.690836169923969E-2</c:v>
                </c:pt>
                <c:pt idx="4926">
                  <c:v>4.6902108581087266E-2</c:v>
                </c:pt>
                <c:pt idx="4927">
                  <c:v>4.6893455197343503E-2</c:v>
                </c:pt>
                <c:pt idx="4928">
                  <c:v>4.6880708440632336E-2</c:v>
                </c:pt>
                <c:pt idx="4929">
                  <c:v>4.6880472359298334E-2</c:v>
                </c:pt>
                <c:pt idx="4930">
                  <c:v>4.6871028215500286E-2</c:v>
                </c:pt>
                <c:pt idx="4931">
                  <c:v>4.6864967301585854E-2</c:v>
                </c:pt>
                <c:pt idx="4932">
                  <c:v>4.6838944432231133E-2</c:v>
                </c:pt>
                <c:pt idx="4933">
                  <c:v>4.6827956527182406E-2</c:v>
                </c:pt>
                <c:pt idx="4934">
                  <c:v>4.6821181448935954E-2</c:v>
                </c:pt>
                <c:pt idx="4935">
                  <c:v>4.6810938355835864E-2</c:v>
                </c:pt>
                <c:pt idx="4936">
                  <c:v>4.6801166120825161E-2</c:v>
                </c:pt>
                <c:pt idx="4937">
                  <c:v>4.6797422233070617E-2</c:v>
                </c:pt>
                <c:pt idx="4938">
                  <c:v>4.6747977480753551E-2</c:v>
                </c:pt>
                <c:pt idx="4939">
                  <c:v>4.6740600097760425E-2</c:v>
                </c:pt>
                <c:pt idx="4940">
                  <c:v>4.67203957064415E-2</c:v>
                </c:pt>
                <c:pt idx="4941">
                  <c:v>4.6691851567092664E-2</c:v>
                </c:pt>
                <c:pt idx="4942">
                  <c:v>4.66764478489749E-2</c:v>
                </c:pt>
                <c:pt idx="4943">
                  <c:v>4.6669297407857087E-2</c:v>
                </c:pt>
                <c:pt idx="4944">
                  <c:v>4.6626967456429094E-2</c:v>
                </c:pt>
                <c:pt idx="4945">
                  <c:v>4.6587887914455214E-2</c:v>
                </c:pt>
                <c:pt idx="4946">
                  <c:v>4.6576293008781931E-2</c:v>
                </c:pt>
                <c:pt idx="4947">
                  <c:v>4.6556936167636363E-2</c:v>
                </c:pt>
                <c:pt idx="4948">
                  <c:v>4.6536384121584527E-2</c:v>
                </c:pt>
                <c:pt idx="4949">
                  <c:v>4.6531710301764367E-2</c:v>
                </c:pt>
                <c:pt idx="4950">
                  <c:v>4.6502351003795864E-2</c:v>
                </c:pt>
                <c:pt idx="4951">
                  <c:v>4.6492283537682338E-2</c:v>
                </c:pt>
                <c:pt idx="4952">
                  <c:v>4.6468098100944003E-2</c:v>
                </c:pt>
                <c:pt idx="4953">
                  <c:v>4.6457984592717473E-2</c:v>
                </c:pt>
                <c:pt idx="4954">
                  <c:v>4.645076517116007E-2</c:v>
                </c:pt>
                <c:pt idx="4955">
                  <c:v>4.6443425764769446E-2</c:v>
                </c:pt>
                <c:pt idx="4956">
                  <c:v>4.6421123767256434E-2</c:v>
                </c:pt>
                <c:pt idx="4957">
                  <c:v>4.6413581882384265E-2</c:v>
                </c:pt>
                <c:pt idx="4958">
                  <c:v>4.6412787939155917E-2</c:v>
                </c:pt>
                <c:pt idx="4959">
                  <c:v>4.6381934327709644E-2</c:v>
                </c:pt>
                <c:pt idx="4960">
                  <c:v>4.637387061324099E-2</c:v>
                </c:pt>
                <c:pt idx="4961">
                  <c:v>4.6370533557392027E-2</c:v>
                </c:pt>
                <c:pt idx="4962">
                  <c:v>4.6352931213863149E-2</c:v>
                </c:pt>
                <c:pt idx="4963">
                  <c:v>4.6279083386871409E-2</c:v>
                </c:pt>
                <c:pt idx="4964">
                  <c:v>4.6275342652262526E-2</c:v>
                </c:pt>
                <c:pt idx="4965">
                  <c:v>4.6272556836055613E-2</c:v>
                </c:pt>
                <c:pt idx="4966">
                  <c:v>4.626889526605054E-2</c:v>
                </c:pt>
                <c:pt idx="4967">
                  <c:v>4.6267263401967317E-2</c:v>
                </c:pt>
                <c:pt idx="4968">
                  <c:v>4.6225336052860395E-2</c:v>
                </c:pt>
                <c:pt idx="4969">
                  <c:v>4.6222069739814617E-2</c:v>
                </c:pt>
                <c:pt idx="4970">
                  <c:v>4.6218843074204263E-2</c:v>
                </c:pt>
                <c:pt idx="4971">
                  <c:v>4.6213225843797015E-2</c:v>
                </c:pt>
                <c:pt idx="4972">
                  <c:v>4.6209480712994508E-2</c:v>
                </c:pt>
                <c:pt idx="4973">
                  <c:v>4.6189356335712868E-2</c:v>
                </c:pt>
                <c:pt idx="4974">
                  <c:v>4.618776201907928E-2</c:v>
                </c:pt>
                <c:pt idx="4975">
                  <c:v>4.6176201880611729E-2</c:v>
                </c:pt>
                <c:pt idx="4976">
                  <c:v>4.6160372624750756E-2</c:v>
                </c:pt>
                <c:pt idx="4977">
                  <c:v>4.6146772687447796E-2</c:v>
                </c:pt>
                <c:pt idx="4978">
                  <c:v>4.6137717553831392E-2</c:v>
                </c:pt>
                <c:pt idx="4979">
                  <c:v>4.6133568465869003E-2</c:v>
                </c:pt>
                <c:pt idx="4980">
                  <c:v>4.6133129602038074E-2</c:v>
                </c:pt>
                <c:pt idx="4981">
                  <c:v>4.6125149676668718E-2</c:v>
                </c:pt>
                <c:pt idx="4982">
                  <c:v>4.6115931474998172E-2</c:v>
                </c:pt>
                <c:pt idx="4983">
                  <c:v>4.6109465875312637E-2</c:v>
                </c:pt>
                <c:pt idx="4984">
                  <c:v>4.6101362888954493E-2</c:v>
                </c:pt>
                <c:pt idx="4985">
                  <c:v>4.6068979437758693E-2</c:v>
                </c:pt>
                <c:pt idx="4986">
                  <c:v>4.6049484681255207E-2</c:v>
                </c:pt>
                <c:pt idx="4987">
                  <c:v>4.5971239955641931E-2</c:v>
                </c:pt>
                <c:pt idx="4988">
                  <c:v>4.5971159937836813E-2</c:v>
                </c:pt>
                <c:pt idx="4989">
                  <c:v>4.5952352733127498E-2</c:v>
                </c:pt>
                <c:pt idx="4990">
                  <c:v>4.59391040374241E-2</c:v>
                </c:pt>
                <c:pt idx="4991">
                  <c:v>4.5926052552889875E-2</c:v>
                </c:pt>
                <c:pt idx="4992">
                  <c:v>4.5921407767944976E-2</c:v>
                </c:pt>
                <c:pt idx="4993">
                  <c:v>4.5915441084735102E-2</c:v>
                </c:pt>
                <c:pt idx="4994">
                  <c:v>4.5879267683076062E-2</c:v>
                </c:pt>
                <c:pt idx="4995">
                  <c:v>4.5871493325872599E-2</c:v>
                </c:pt>
                <c:pt idx="4996">
                  <c:v>4.5867605765490732E-2</c:v>
                </c:pt>
                <c:pt idx="4997">
                  <c:v>4.5841869321003877E-2</c:v>
                </c:pt>
                <c:pt idx="4998">
                  <c:v>4.5827513019084498E-2</c:v>
                </c:pt>
                <c:pt idx="4999">
                  <c:v>4.5823422045013017E-2</c:v>
                </c:pt>
                <c:pt idx="5000">
                  <c:v>4.577157887075655E-2</c:v>
                </c:pt>
                <c:pt idx="5001">
                  <c:v>4.5770575272945119E-2</c:v>
                </c:pt>
                <c:pt idx="5002">
                  <c:v>4.5768849044896823E-2</c:v>
                </c:pt>
                <c:pt idx="5003">
                  <c:v>4.5768648317377578E-2</c:v>
                </c:pt>
                <c:pt idx="5004">
                  <c:v>4.5765637326579366E-2</c:v>
                </c:pt>
                <c:pt idx="5005">
                  <c:v>4.5764111701096503E-2</c:v>
                </c:pt>
                <c:pt idx="5006">
                  <c:v>4.5751704522213603E-2</c:v>
                </c:pt>
                <c:pt idx="5007">
                  <c:v>4.5747126474173762E-2</c:v>
                </c:pt>
                <c:pt idx="5008">
                  <c:v>4.5738611989769681E-2</c:v>
                </c:pt>
                <c:pt idx="5009">
                  <c:v>4.5711735334291841E-2</c:v>
                </c:pt>
                <c:pt idx="5010">
                  <c:v>4.5692806082268063E-2</c:v>
                </c:pt>
                <c:pt idx="5011">
                  <c:v>4.5692725690695733E-2</c:v>
                </c:pt>
                <c:pt idx="5012">
                  <c:v>4.5678776161744351E-2</c:v>
                </c:pt>
                <c:pt idx="5013">
                  <c:v>4.5674554495309452E-2</c:v>
                </c:pt>
                <c:pt idx="5014">
                  <c:v>4.5655653949189981E-2</c:v>
                </c:pt>
                <c:pt idx="5015">
                  <c:v>4.5648936821566892E-2</c:v>
                </c:pt>
                <c:pt idx="5016">
                  <c:v>4.5641454605979646E-2</c:v>
                </c:pt>
                <c:pt idx="5017">
                  <c:v>4.562890175087523E-2</c:v>
                </c:pt>
                <c:pt idx="5018">
                  <c:v>4.5626125293648442E-2</c:v>
                </c:pt>
                <c:pt idx="5019">
                  <c:v>4.5620370788798555E-2</c:v>
                </c:pt>
                <c:pt idx="5020">
                  <c:v>4.5617473212739922E-2</c:v>
                </c:pt>
                <c:pt idx="5021">
                  <c:v>4.560165488314577E-2</c:v>
                </c:pt>
                <c:pt idx="5022">
                  <c:v>4.5592596768019418E-2</c:v>
                </c:pt>
                <c:pt idx="5023">
                  <c:v>4.5562796312608865E-2</c:v>
                </c:pt>
                <c:pt idx="5024">
                  <c:v>4.5561789291577497E-2</c:v>
                </c:pt>
                <c:pt idx="5025">
                  <c:v>4.5558365296921283E-2</c:v>
                </c:pt>
                <c:pt idx="5026">
                  <c:v>4.5536769665236412E-2</c:v>
                </c:pt>
                <c:pt idx="5027">
                  <c:v>4.5506660337921417E-2</c:v>
                </c:pt>
                <c:pt idx="5028">
                  <c:v>4.5490450951983313E-2</c:v>
                </c:pt>
                <c:pt idx="5029">
                  <c:v>4.5474802118987856E-2</c:v>
                </c:pt>
                <c:pt idx="5030">
                  <c:v>4.5446559889413644E-2</c:v>
                </c:pt>
                <c:pt idx="5031">
                  <c:v>4.5445631716783924E-2</c:v>
                </c:pt>
                <c:pt idx="5032">
                  <c:v>4.5440909933957462E-2</c:v>
                </c:pt>
                <c:pt idx="5033">
                  <c:v>4.5439295568524302E-2</c:v>
                </c:pt>
                <c:pt idx="5034">
                  <c:v>4.5426056226902232E-2</c:v>
                </c:pt>
                <c:pt idx="5035">
                  <c:v>4.5358484786364693E-2</c:v>
                </c:pt>
                <c:pt idx="5036">
                  <c:v>4.5346360447087633E-2</c:v>
                </c:pt>
                <c:pt idx="5037">
                  <c:v>4.5329827259530914E-2</c:v>
                </c:pt>
                <c:pt idx="5038">
                  <c:v>4.5285300070300315E-2</c:v>
                </c:pt>
                <c:pt idx="5039">
                  <c:v>4.5276520450049804E-2</c:v>
                </c:pt>
                <c:pt idx="5040">
                  <c:v>4.5268427587575322E-2</c:v>
                </c:pt>
                <c:pt idx="5041">
                  <c:v>4.5230985071131692E-2</c:v>
                </c:pt>
                <c:pt idx="5042">
                  <c:v>4.5227988746243973E-2</c:v>
                </c:pt>
                <c:pt idx="5043">
                  <c:v>4.5226733488112882E-2</c:v>
                </c:pt>
                <c:pt idx="5044">
                  <c:v>4.5169452126825507E-2</c:v>
                </c:pt>
                <c:pt idx="5045">
                  <c:v>4.5153157994345779E-2</c:v>
                </c:pt>
                <c:pt idx="5046">
                  <c:v>4.5145171600817866E-2</c:v>
                </c:pt>
                <c:pt idx="5047">
                  <c:v>4.5126397783033637E-2</c:v>
                </c:pt>
                <c:pt idx="5048">
                  <c:v>4.5107253601358692E-2</c:v>
                </c:pt>
                <c:pt idx="5049">
                  <c:v>4.5106117757322706E-2</c:v>
                </c:pt>
                <c:pt idx="5050">
                  <c:v>4.5082057695380713E-2</c:v>
                </c:pt>
                <c:pt idx="5051">
                  <c:v>4.5077796584356997E-2</c:v>
                </c:pt>
                <c:pt idx="5052">
                  <c:v>4.5070653546991413E-2</c:v>
                </c:pt>
                <c:pt idx="5053">
                  <c:v>4.4994509021633981E-2</c:v>
                </c:pt>
                <c:pt idx="5054">
                  <c:v>4.4993899521630534E-2</c:v>
                </c:pt>
                <c:pt idx="5055">
                  <c:v>4.4982602468822012E-2</c:v>
                </c:pt>
                <c:pt idx="5056">
                  <c:v>4.4956140565102956E-2</c:v>
                </c:pt>
                <c:pt idx="5057">
                  <c:v>4.4912543618976203E-2</c:v>
                </c:pt>
                <c:pt idx="5058">
                  <c:v>4.4902494525440512E-2</c:v>
                </c:pt>
                <c:pt idx="5059">
                  <c:v>4.4901884209768129E-2</c:v>
                </c:pt>
                <c:pt idx="5060">
                  <c:v>4.4897082871474391E-2</c:v>
                </c:pt>
                <c:pt idx="5061">
                  <c:v>4.4894031001313339E-2</c:v>
                </c:pt>
                <c:pt idx="5062">
                  <c:v>4.4833454221016186E-2</c:v>
                </c:pt>
                <c:pt idx="5063">
                  <c:v>4.4803431377973338E-2</c:v>
                </c:pt>
                <c:pt idx="5064">
                  <c:v>4.477914302838517E-2</c:v>
                </c:pt>
                <c:pt idx="5065">
                  <c:v>4.4721853137478881E-2</c:v>
                </c:pt>
                <c:pt idx="5066">
                  <c:v>4.4718956837407377E-2</c:v>
                </c:pt>
                <c:pt idx="5067">
                  <c:v>4.4705656825867801E-2</c:v>
                </c:pt>
                <c:pt idx="5068">
                  <c:v>4.4704759190500182E-2</c:v>
                </c:pt>
                <c:pt idx="5069">
                  <c:v>4.4701739787530503E-2</c:v>
                </c:pt>
                <c:pt idx="5070">
                  <c:v>4.4687416292878729E-2</c:v>
                </c:pt>
                <c:pt idx="5071">
                  <c:v>4.4686681677655667E-2</c:v>
                </c:pt>
                <c:pt idx="5072">
                  <c:v>4.4685742991568751E-2</c:v>
                </c:pt>
                <c:pt idx="5073">
                  <c:v>4.4679620825878494E-2</c:v>
                </c:pt>
                <c:pt idx="5074">
                  <c:v>4.4631890927212398E-2</c:v>
                </c:pt>
                <c:pt idx="5075">
                  <c:v>4.4620208843207394E-2</c:v>
                </c:pt>
                <c:pt idx="5076">
                  <c:v>4.4618860789561551E-2</c:v>
                </c:pt>
                <c:pt idx="5077">
                  <c:v>4.461342747083609E-2</c:v>
                </c:pt>
                <c:pt idx="5078">
                  <c:v>4.4604439135643437E-2</c:v>
                </c:pt>
                <c:pt idx="5079">
                  <c:v>4.4567779774913892E-2</c:v>
                </c:pt>
                <c:pt idx="5080">
                  <c:v>4.4558172558067884E-2</c:v>
                </c:pt>
                <c:pt idx="5081">
                  <c:v>4.4550567656392703E-2</c:v>
                </c:pt>
                <c:pt idx="5082">
                  <c:v>4.4534046773357823E-2</c:v>
                </c:pt>
                <c:pt idx="5083">
                  <c:v>4.4524312439770369E-2</c:v>
                </c:pt>
                <c:pt idx="5084">
                  <c:v>4.4521490061073414E-2</c:v>
                </c:pt>
                <c:pt idx="5085">
                  <c:v>4.4509135772052878E-2</c:v>
                </c:pt>
                <c:pt idx="5086">
                  <c:v>4.4508358446461796E-2</c:v>
                </c:pt>
                <c:pt idx="5087">
                  <c:v>4.4489413729355012E-2</c:v>
                </c:pt>
                <c:pt idx="5088">
                  <c:v>4.4487531268333824E-2</c:v>
                </c:pt>
                <c:pt idx="5089">
                  <c:v>4.4472715457129434E-2</c:v>
                </c:pt>
                <c:pt idx="5090">
                  <c:v>4.4464446788868038E-2</c:v>
                </c:pt>
                <c:pt idx="5091">
                  <c:v>4.4452001124953441E-2</c:v>
                </c:pt>
                <c:pt idx="5092">
                  <c:v>4.4445245208927696E-2</c:v>
                </c:pt>
                <c:pt idx="5093">
                  <c:v>4.4424564222927433E-2</c:v>
                </c:pt>
                <c:pt idx="5094">
                  <c:v>4.4416044456751451E-2</c:v>
                </c:pt>
                <c:pt idx="5095">
                  <c:v>4.4399288832147749E-2</c:v>
                </c:pt>
                <c:pt idx="5096">
                  <c:v>4.4367733916785494E-2</c:v>
                </c:pt>
                <c:pt idx="5097">
                  <c:v>4.4363020041035671E-2</c:v>
                </c:pt>
                <c:pt idx="5098">
                  <c:v>4.4343177563310063E-2</c:v>
                </c:pt>
                <c:pt idx="5099">
                  <c:v>4.4317751959211421E-2</c:v>
                </c:pt>
                <c:pt idx="5100">
                  <c:v>4.4307743433002408E-2</c:v>
                </c:pt>
                <c:pt idx="5101">
                  <c:v>4.4304666778893324E-2</c:v>
                </c:pt>
                <c:pt idx="5102">
                  <c:v>4.4303313012085135E-2</c:v>
                </c:pt>
                <c:pt idx="5103">
                  <c:v>4.4279392525888167E-2</c:v>
                </c:pt>
                <c:pt idx="5104">
                  <c:v>4.4274139690384955E-2</c:v>
                </c:pt>
                <c:pt idx="5105">
                  <c:v>4.4271390016673372E-2</c:v>
                </c:pt>
                <c:pt idx="5106">
                  <c:v>4.4269255873892417E-2</c:v>
                </c:pt>
                <c:pt idx="5107">
                  <c:v>4.4265726199937794E-2</c:v>
                </c:pt>
                <c:pt idx="5108">
                  <c:v>4.4241547704609745E-2</c:v>
                </c:pt>
                <c:pt idx="5109">
                  <c:v>4.4234773088085953E-2</c:v>
                </c:pt>
                <c:pt idx="5110">
                  <c:v>4.4171268315160606E-2</c:v>
                </c:pt>
                <c:pt idx="5111">
                  <c:v>4.4148211466227022E-2</c:v>
                </c:pt>
                <c:pt idx="5112">
                  <c:v>4.4142662017510513E-2</c:v>
                </c:pt>
                <c:pt idx="5113">
                  <c:v>4.4124366625875967E-2</c:v>
                </c:pt>
                <c:pt idx="5114">
                  <c:v>4.4117499622207929E-2</c:v>
                </c:pt>
                <c:pt idx="5115">
                  <c:v>4.4104133984554116E-2</c:v>
                </c:pt>
                <c:pt idx="5116">
                  <c:v>4.4099856505084307E-2</c:v>
                </c:pt>
                <c:pt idx="5117">
                  <c:v>4.4092905109204501E-2</c:v>
                </c:pt>
                <c:pt idx="5118">
                  <c:v>4.4070771770197692E-2</c:v>
                </c:pt>
                <c:pt idx="5119">
                  <c:v>4.4057892112916143E-2</c:v>
                </c:pt>
                <c:pt idx="5120">
                  <c:v>4.4047973774920882E-2</c:v>
                </c:pt>
                <c:pt idx="5121">
                  <c:v>4.3997993060946372E-2</c:v>
                </c:pt>
                <c:pt idx="5122">
                  <c:v>4.3985307690227148E-2</c:v>
                </c:pt>
                <c:pt idx="5123">
                  <c:v>4.398316580825655E-2</c:v>
                </c:pt>
                <c:pt idx="5124">
                  <c:v>4.3951937342702904E-2</c:v>
                </c:pt>
                <c:pt idx="5125">
                  <c:v>4.3900495561744454E-2</c:v>
                </c:pt>
                <c:pt idx="5126">
                  <c:v>4.3874143904404937E-2</c:v>
                </c:pt>
                <c:pt idx="5127">
                  <c:v>4.3870349232599248E-2</c:v>
                </c:pt>
                <c:pt idx="5128">
                  <c:v>4.3864656898180268E-2</c:v>
                </c:pt>
                <c:pt idx="5129">
                  <c:v>4.3860738035308329E-2</c:v>
                </c:pt>
                <c:pt idx="5130">
                  <c:v>4.3847206219319916E-2</c:v>
                </c:pt>
                <c:pt idx="5131">
                  <c:v>4.3847123701962455E-2</c:v>
                </c:pt>
                <c:pt idx="5132">
                  <c:v>4.3797061566436819E-2</c:v>
                </c:pt>
                <c:pt idx="5133">
                  <c:v>4.379214866096829E-2</c:v>
                </c:pt>
                <c:pt idx="5134">
                  <c:v>4.3774352454480886E-2</c:v>
                </c:pt>
                <c:pt idx="5135">
                  <c:v>4.3768116697317908E-2</c:v>
                </c:pt>
                <c:pt idx="5136">
                  <c:v>4.3767703717217804E-2</c:v>
                </c:pt>
                <c:pt idx="5137">
                  <c:v>4.3767497226137937E-2</c:v>
                </c:pt>
                <c:pt idx="5138">
                  <c:v>4.3756304661019152E-2</c:v>
                </c:pt>
                <c:pt idx="5139">
                  <c:v>4.3733254043157491E-2</c:v>
                </c:pt>
                <c:pt idx="5140">
                  <c:v>4.3707841530332622E-2</c:v>
                </c:pt>
                <c:pt idx="5141">
                  <c:v>4.3689490218407283E-2</c:v>
                </c:pt>
                <c:pt idx="5142">
                  <c:v>4.3684364372642545E-2</c:v>
                </c:pt>
                <c:pt idx="5143">
                  <c:v>4.3673450258613584E-2</c:v>
                </c:pt>
                <c:pt idx="5144">
                  <c:v>4.3665222411949769E-2</c:v>
                </c:pt>
                <c:pt idx="5145">
                  <c:v>4.3636232616433429E-2</c:v>
                </c:pt>
                <c:pt idx="5146">
                  <c:v>4.3605950418424307E-2</c:v>
                </c:pt>
                <c:pt idx="5147">
                  <c:v>4.3603385046129213E-2</c:v>
                </c:pt>
                <c:pt idx="5148">
                  <c:v>4.3593619388086736E-2</c:v>
                </c:pt>
                <c:pt idx="5149">
                  <c:v>4.3585508092532067E-2</c:v>
                </c:pt>
                <c:pt idx="5150">
                  <c:v>4.3572801636637036E-2</c:v>
                </c:pt>
                <c:pt idx="5151">
                  <c:v>4.3568703720086692E-2</c:v>
                </c:pt>
                <c:pt idx="5152">
                  <c:v>4.3539433220973527E-2</c:v>
                </c:pt>
                <c:pt idx="5153">
                  <c:v>4.3537528436552557E-2</c:v>
                </c:pt>
                <c:pt idx="5154">
                  <c:v>4.3536576028853323E-2</c:v>
                </c:pt>
                <c:pt idx="5155">
                  <c:v>4.3534298490654065E-2</c:v>
                </c:pt>
                <c:pt idx="5156">
                  <c:v>4.3524235207157556E-2</c:v>
                </c:pt>
                <c:pt idx="5157">
                  <c:v>4.3513963673720103E-2</c:v>
                </c:pt>
                <c:pt idx="5158">
                  <c:v>4.3478211086394852E-2</c:v>
                </c:pt>
                <c:pt idx="5159">
                  <c:v>4.3447335451602662E-2</c:v>
                </c:pt>
                <c:pt idx="5160">
                  <c:v>4.3443894954099192E-2</c:v>
                </c:pt>
                <c:pt idx="5161">
                  <c:v>4.3431251023902634E-2</c:v>
                </c:pt>
                <c:pt idx="5162">
                  <c:v>4.3400649483740179E-2</c:v>
                </c:pt>
                <c:pt idx="5163">
                  <c:v>4.3392810829503907E-2</c:v>
                </c:pt>
                <c:pt idx="5164">
                  <c:v>4.3390985860236146E-2</c:v>
                </c:pt>
                <c:pt idx="5165">
                  <c:v>4.3384266335651102E-2</c:v>
                </c:pt>
                <c:pt idx="5166">
                  <c:v>4.3372070368070663E-2</c:v>
                </c:pt>
                <c:pt idx="5167">
                  <c:v>4.3352528509270731E-2</c:v>
                </c:pt>
                <c:pt idx="5168">
                  <c:v>4.3343108745361077E-2</c:v>
                </c:pt>
                <c:pt idx="5169">
                  <c:v>4.3329662107900284E-2</c:v>
                </c:pt>
                <c:pt idx="5170">
                  <c:v>4.3318372043908523E-2</c:v>
                </c:pt>
                <c:pt idx="5171">
                  <c:v>4.3308658153526795E-2</c:v>
                </c:pt>
                <c:pt idx="5172">
                  <c:v>4.3296659663287405E-2</c:v>
                </c:pt>
                <c:pt idx="5173">
                  <c:v>4.3280133226738404E-2</c:v>
                </c:pt>
                <c:pt idx="5174">
                  <c:v>4.3273114822739704E-2</c:v>
                </c:pt>
                <c:pt idx="5175">
                  <c:v>4.3268837071845513E-2</c:v>
                </c:pt>
                <c:pt idx="5176">
                  <c:v>4.3263894569978818E-2</c:v>
                </c:pt>
                <c:pt idx="5177">
                  <c:v>4.326152705932574E-2</c:v>
                </c:pt>
                <c:pt idx="5178">
                  <c:v>4.3250685579194099E-2</c:v>
                </c:pt>
                <c:pt idx="5179">
                  <c:v>4.3243083325288867E-2</c:v>
                </c:pt>
                <c:pt idx="5180">
                  <c:v>4.3233112213089155E-2</c:v>
                </c:pt>
                <c:pt idx="5181">
                  <c:v>4.3211920050587403E-2</c:v>
                </c:pt>
                <c:pt idx="5182">
                  <c:v>4.3204854927116162E-2</c:v>
                </c:pt>
                <c:pt idx="5183">
                  <c:v>4.320381589307172E-2</c:v>
                </c:pt>
                <c:pt idx="5184">
                  <c:v>4.3190681510715236E-2</c:v>
                </c:pt>
                <c:pt idx="5185">
                  <c:v>4.3144696708944177E-2</c:v>
                </c:pt>
                <c:pt idx="5186">
                  <c:v>4.3138707888342939E-2</c:v>
                </c:pt>
                <c:pt idx="5187">
                  <c:v>4.3116620841712548E-2</c:v>
                </c:pt>
                <c:pt idx="5188">
                  <c:v>4.3087080242864693E-2</c:v>
                </c:pt>
                <c:pt idx="5189">
                  <c:v>4.3084541821174827E-2</c:v>
                </c:pt>
                <c:pt idx="5190">
                  <c:v>4.3082211407687407E-2</c:v>
                </c:pt>
                <c:pt idx="5191">
                  <c:v>4.3031261097599409E-2</c:v>
                </c:pt>
                <c:pt idx="5192">
                  <c:v>4.3023599572251096E-2</c:v>
                </c:pt>
                <c:pt idx="5193">
                  <c:v>4.2996612857136261E-2</c:v>
                </c:pt>
                <c:pt idx="5194">
                  <c:v>4.2980325584749728E-2</c:v>
                </c:pt>
                <c:pt idx="5195">
                  <c:v>4.2967827113504928E-2</c:v>
                </c:pt>
                <c:pt idx="5196">
                  <c:v>4.2964285589953827E-2</c:v>
                </c:pt>
                <c:pt idx="5197">
                  <c:v>4.2962285613752989E-2</c:v>
                </c:pt>
                <c:pt idx="5198">
                  <c:v>4.2956868808038992E-2</c:v>
                </c:pt>
                <c:pt idx="5199">
                  <c:v>4.2942158587772838E-2</c:v>
                </c:pt>
                <c:pt idx="5200">
                  <c:v>4.2926695900762014E-2</c:v>
                </c:pt>
                <c:pt idx="5201">
                  <c:v>4.2896930709411113E-2</c:v>
                </c:pt>
                <c:pt idx="5202">
                  <c:v>4.2886631707118254E-2</c:v>
                </c:pt>
                <c:pt idx="5203">
                  <c:v>4.2885881130816851E-2</c:v>
                </c:pt>
                <c:pt idx="5204">
                  <c:v>4.2866530989177136E-2</c:v>
                </c:pt>
                <c:pt idx="5205">
                  <c:v>4.2847135383428402E-2</c:v>
                </c:pt>
                <c:pt idx="5206">
                  <c:v>4.2799193400506377E-2</c:v>
                </c:pt>
                <c:pt idx="5207">
                  <c:v>4.2782289366161123E-2</c:v>
                </c:pt>
                <c:pt idx="5208">
                  <c:v>4.2776194875524934E-2</c:v>
                </c:pt>
                <c:pt idx="5209">
                  <c:v>4.2749558505653033E-2</c:v>
                </c:pt>
                <c:pt idx="5210">
                  <c:v>4.2726882897934922E-2</c:v>
                </c:pt>
                <c:pt idx="5211">
                  <c:v>4.2715981789374004E-2</c:v>
                </c:pt>
                <c:pt idx="5212">
                  <c:v>4.2704411151431428E-2</c:v>
                </c:pt>
                <c:pt idx="5213">
                  <c:v>4.2704411151431428E-2</c:v>
                </c:pt>
                <c:pt idx="5214">
                  <c:v>4.2703325031837144E-2</c:v>
                </c:pt>
                <c:pt idx="5215">
                  <c:v>4.2618280027183132E-2</c:v>
                </c:pt>
                <c:pt idx="5216">
                  <c:v>4.2608705517317956E-2</c:v>
                </c:pt>
                <c:pt idx="5217">
                  <c:v>4.2607994711099703E-2</c:v>
                </c:pt>
                <c:pt idx="5218">
                  <c:v>4.2568014603983823E-2</c:v>
                </c:pt>
                <c:pt idx="5219">
                  <c:v>4.2556469421424797E-2</c:v>
                </c:pt>
                <c:pt idx="5220">
                  <c:v>4.2541701473802165E-2</c:v>
                </c:pt>
                <c:pt idx="5221">
                  <c:v>4.2537768587515186E-2</c:v>
                </c:pt>
                <c:pt idx="5222">
                  <c:v>4.2532747671440385E-2</c:v>
                </c:pt>
                <c:pt idx="5223">
                  <c:v>4.2526303816366427E-2</c:v>
                </c:pt>
                <c:pt idx="5224">
                  <c:v>4.2525090319980828E-2</c:v>
                </c:pt>
                <c:pt idx="5225">
                  <c:v>4.2496548268077007E-2</c:v>
                </c:pt>
                <c:pt idx="5226">
                  <c:v>4.2487088380589462E-2</c:v>
                </c:pt>
                <c:pt idx="5227">
                  <c:v>4.2476120569704796E-2</c:v>
                </c:pt>
                <c:pt idx="5228">
                  <c:v>4.246942212291531E-2</c:v>
                </c:pt>
                <c:pt idx="5229">
                  <c:v>4.2465193514642563E-2</c:v>
                </c:pt>
                <c:pt idx="5230">
                  <c:v>4.245983424969834E-2</c:v>
                </c:pt>
                <c:pt idx="5231">
                  <c:v>4.2446644307391986E-2</c:v>
                </c:pt>
                <c:pt idx="5232">
                  <c:v>4.2445639293596356E-2</c:v>
                </c:pt>
                <c:pt idx="5233">
                  <c:v>4.2422982152155772E-2</c:v>
                </c:pt>
                <c:pt idx="5234">
                  <c:v>4.2418709854180843E-2</c:v>
                </c:pt>
                <c:pt idx="5235">
                  <c:v>4.2398435109341527E-2</c:v>
                </c:pt>
                <c:pt idx="5236">
                  <c:v>4.2373463551521211E-2</c:v>
                </c:pt>
                <c:pt idx="5237">
                  <c:v>4.236613022582162E-2</c:v>
                </c:pt>
                <c:pt idx="5238">
                  <c:v>4.2366004507334139E-2</c:v>
                </c:pt>
                <c:pt idx="5239">
                  <c:v>4.2355192191273559E-2</c:v>
                </c:pt>
                <c:pt idx="5240">
                  <c:v>4.2343540531570828E-2</c:v>
                </c:pt>
                <c:pt idx="5241">
                  <c:v>4.2285767212442392E-2</c:v>
                </c:pt>
                <c:pt idx="5242">
                  <c:v>4.2280315363554533E-2</c:v>
                </c:pt>
                <c:pt idx="5243">
                  <c:v>4.2279686286586897E-2</c:v>
                </c:pt>
                <c:pt idx="5244">
                  <c:v>4.2279308839271147E-2</c:v>
                </c:pt>
                <c:pt idx="5245">
                  <c:v>4.2260225121818699E-2</c:v>
                </c:pt>
                <c:pt idx="5246">
                  <c:v>4.224629826830275E-2</c:v>
                </c:pt>
                <c:pt idx="5247">
                  <c:v>4.2219278662006317E-2</c:v>
                </c:pt>
                <c:pt idx="5248">
                  <c:v>4.2211767417273713E-2</c:v>
                </c:pt>
                <c:pt idx="5249">
                  <c:v>4.2187971563129777E-2</c:v>
                </c:pt>
                <c:pt idx="5250">
                  <c:v>4.2182473054246904E-2</c:v>
                </c:pt>
                <c:pt idx="5251">
                  <c:v>4.2140155155189055E-2</c:v>
                </c:pt>
                <c:pt idx="5252">
                  <c:v>4.2115924570507314E-2</c:v>
                </c:pt>
                <c:pt idx="5253">
                  <c:v>4.2109120624592662E-2</c:v>
                </c:pt>
                <c:pt idx="5254">
                  <c:v>4.2104920460127294E-2</c:v>
                </c:pt>
                <c:pt idx="5255">
                  <c:v>4.2095427534082283E-2</c:v>
                </c:pt>
                <c:pt idx="5256">
                  <c:v>4.2034461361299909E-2</c:v>
                </c:pt>
                <c:pt idx="5257">
                  <c:v>4.202479464869311E-2</c:v>
                </c:pt>
                <c:pt idx="5258">
                  <c:v>4.2002095811554327E-2</c:v>
                </c:pt>
                <c:pt idx="5259">
                  <c:v>4.1988054006017801E-2</c:v>
                </c:pt>
                <c:pt idx="5260">
                  <c:v>4.1966651813738903E-2</c:v>
                </c:pt>
                <c:pt idx="5261">
                  <c:v>4.1915590831864552E-2</c:v>
                </c:pt>
                <c:pt idx="5262">
                  <c:v>4.1906124954135739E-2</c:v>
                </c:pt>
                <c:pt idx="5263">
                  <c:v>4.1872125911206412E-2</c:v>
                </c:pt>
                <c:pt idx="5264">
                  <c:v>4.1871031726391804E-2</c:v>
                </c:pt>
                <c:pt idx="5265">
                  <c:v>4.1830876880233084E-2</c:v>
                </c:pt>
                <c:pt idx="5266">
                  <c:v>4.18275090073114E-2</c:v>
                </c:pt>
                <c:pt idx="5267">
                  <c:v>4.1823762142074387E-2</c:v>
                </c:pt>
                <c:pt idx="5268">
                  <c:v>4.1807594602808335E-2</c:v>
                </c:pt>
                <c:pt idx="5269">
                  <c:v>4.1801236482465344E-2</c:v>
                </c:pt>
                <c:pt idx="5270">
                  <c:v>4.1740081084584317E-2</c:v>
                </c:pt>
                <c:pt idx="5271">
                  <c:v>4.1727189198160847E-2</c:v>
                </c:pt>
                <c:pt idx="5272">
                  <c:v>4.1718341071353506E-2</c:v>
                </c:pt>
                <c:pt idx="5273">
                  <c:v>4.1713074038339196E-2</c:v>
                </c:pt>
                <c:pt idx="5274">
                  <c:v>4.1671604406100148E-2</c:v>
                </c:pt>
                <c:pt idx="5275">
                  <c:v>4.16379216076527E-2</c:v>
                </c:pt>
                <c:pt idx="5276">
                  <c:v>4.161342338723583E-2</c:v>
                </c:pt>
                <c:pt idx="5277">
                  <c:v>4.1608826824637173E-2</c:v>
                </c:pt>
                <c:pt idx="5278">
                  <c:v>4.1589258005980755E-2</c:v>
                </c:pt>
                <c:pt idx="5279">
                  <c:v>4.1557579048094907E-2</c:v>
                </c:pt>
                <c:pt idx="5280">
                  <c:v>4.1556355607802818E-2</c:v>
                </c:pt>
                <c:pt idx="5281">
                  <c:v>4.153040758353365E-2</c:v>
                </c:pt>
                <c:pt idx="5282">
                  <c:v>4.1523445060523155E-2</c:v>
                </c:pt>
                <c:pt idx="5283">
                  <c:v>4.1518549979537418E-2</c:v>
                </c:pt>
                <c:pt idx="5284">
                  <c:v>4.151601797062774E-2</c:v>
                </c:pt>
                <c:pt idx="5285">
                  <c:v>4.1513485913941273E-2</c:v>
                </c:pt>
                <c:pt idx="5286">
                  <c:v>4.1479973879877015E-2</c:v>
                </c:pt>
                <c:pt idx="5287">
                  <c:v>4.1469927091531134E-2</c:v>
                </c:pt>
                <c:pt idx="5288">
                  <c:v>4.145726201285984E-2</c:v>
                </c:pt>
                <c:pt idx="5289">
                  <c:v>4.1448226870072886E-2</c:v>
                </c:pt>
                <c:pt idx="5290">
                  <c:v>4.1447086879329444E-2</c:v>
                </c:pt>
                <c:pt idx="5291">
                  <c:v>4.1445060206283663E-2</c:v>
                </c:pt>
                <c:pt idx="5292">
                  <c:v>4.1415543375310955E-2</c:v>
                </c:pt>
                <c:pt idx="5293">
                  <c:v>4.1381965032460798E-2</c:v>
                </c:pt>
                <c:pt idx="5294">
                  <c:v>4.1322517809623108E-2</c:v>
                </c:pt>
                <c:pt idx="5295">
                  <c:v>4.1300414089751582E-2</c:v>
                </c:pt>
                <c:pt idx="5296">
                  <c:v>4.1300033689832413E-2</c:v>
                </c:pt>
                <c:pt idx="5297">
                  <c:v>4.1289635688611985E-2</c:v>
                </c:pt>
                <c:pt idx="5298">
                  <c:v>4.1233870859901371E-2</c:v>
                </c:pt>
                <c:pt idx="5299">
                  <c:v>4.1219281334652372E-2</c:v>
                </c:pt>
                <c:pt idx="5300">
                  <c:v>4.1199234194319527E-2</c:v>
                </c:pt>
                <c:pt idx="5301">
                  <c:v>4.1170258230782755E-2</c:v>
                </c:pt>
                <c:pt idx="5302">
                  <c:v>4.1158412386541027E-2</c:v>
                </c:pt>
                <c:pt idx="5303">
                  <c:v>4.1140176380353458E-2</c:v>
                </c:pt>
                <c:pt idx="5304">
                  <c:v>4.1123123040038873E-2</c:v>
                </c:pt>
                <c:pt idx="5305">
                  <c:v>4.1084989253133933E-2</c:v>
                </c:pt>
                <c:pt idx="5306">
                  <c:v>4.1016146140249773E-2</c:v>
                </c:pt>
                <c:pt idx="5307">
                  <c:v>4.0993149140201114E-2</c:v>
                </c:pt>
                <c:pt idx="5308">
                  <c:v>4.0955448633346818E-2</c:v>
                </c:pt>
                <c:pt idx="5309">
                  <c:v>4.0932273088553732E-2</c:v>
                </c:pt>
                <c:pt idx="5310">
                  <c:v>4.0911382487385045E-2</c:v>
                </c:pt>
                <c:pt idx="5311">
                  <c:v>4.0899092597130413E-2</c:v>
                </c:pt>
                <c:pt idx="5312">
                  <c:v>4.0896210690257929E-2</c:v>
                </c:pt>
                <c:pt idx="5313">
                  <c:v>4.0895871639280997E-2</c:v>
                </c:pt>
                <c:pt idx="5314">
                  <c:v>4.0879893020728454E-2</c:v>
                </c:pt>
                <c:pt idx="5315">
                  <c:v>4.0876035870607813E-2</c:v>
                </c:pt>
                <c:pt idx="5316">
                  <c:v>4.0860140030347679E-2</c:v>
                </c:pt>
                <c:pt idx="5317">
                  <c:v>4.0850220220657492E-2</c:v>
                </c:pt>
                <c:pt idx="5318">
                  <c:v>4.0802901895700419E-2</c:v>
                </c:pt>
                <c:pt idx="5319">
                  <c:v>4.0785132735133393E-2</c:v>
                </c:pt>
                <c:pt idx="5320">
                  <c:v>4.077864374953212E-2</c:v>
                </c:pt>
                <c:pt idx="5321">
                  <c:v>4.0752048933557793E-2</c:v>
                </c:pt>
                <c:pt idx="5322">
                  <c:v>4.0699398013837505E-2</c:v>
                </c:pt>
                <c:pt idx="5323">
                  <c:v>4.0611156706345485E-2</c:v>
                </c:pt>
                <c:pt idx="5324">
                  <c:v>4.0609246212305466E-2</c:v>
                </c:pt>
                <c:pt idx="5325">
                  <c:v>4.0606274290703417E-2</c:v>
                </c:pt>
                <c:pt idx="5326">
                  <c:v>4.0592857544885973E-2</c:v>
                </c:pt>
                <c:pt idx="5327">
                  <c:v>4.0592220647451535E-2</c:v>
                </c:pt>
                <c:pt idx="5328">
                  <c:v>4.0576722093550177E-2</c:v>
                </c:pt>
                <c:pt idx="5329">
                  <c:v>4.056937571682926E-2</c:v>
                </c:pt>
                <c:pt idx="5330">
                  <c:v>4.0567337359958787E-2</c:v>
                </c:pt>
                <c:pt idx="5331">
                  <c:v>4.0532469261027014E-2</c:v>
                </c:pt>
                <c:pt idx="5332">
                  <c:v>4.0532384311880637E-2</c:v>
                </c:pt>
                <c:pt idx="5333">
                  <c:v>4.0500610465970886E-2</c:v>
                </c:pt>
                <c:pt idx="5334">
                  <c:v>4.0452131597507414E-2</c:v>
                </c:pt>
                <c:pt idx="5335">
                  <c:v>4.0426293484436944E-2</c:v>
                </c:pt>
                <c:pt idx="5336">
                  <c:v>4.040614738643708E-2</c:v>
                </c:pt>
                <c:pt idx="5337">
                  <c:v>4.0385233881521265E-2</c:v>
                </c:pt>
                <c:pt idx="5338">
                  <c:v>4.0359556305974861E-2</c:v>
                </c:pt>
                <c:pt idx="5339">
                  <c:v>4.0323669727953433E-2</c:v>
                </c:pt>
                <c:pt idx="5340">
                  <c:v>4.0311592590698893E-2</c:v>
                </c:pt>
                <c:pt idx="5341">
                  <c:v>4.0305936479508316E-2</c:v>
                </c:pt>
                <c:pt idx="5342">
                  <c:v>4.0269911986564703E-2</c:v>
                </c:pt>
                <c:pt idx="5343">
                  <c:v>4.0265530735429197E-2</c:v>
                </c:pt>
                <c:pt idx="5344">
                  <c:v>4.02532797097103E-2</c:v>
                </c:pt>
                <c:pt idx="5345">
                  <c:v>4.023124289642737E-2</c:v>
                </c:pt>
                <c:pt idx="5346">
                  <c:v>4.0182352997808313E-2</c:v>
                </c:pt>
                <c:pt idx="5347">
                  <c:v>4.0150263651071987E-2</c:v>
                </c:pt>
                <c:pt idx="5348">
                  <c:v>4.0150050839326427E-2</c:v>
                </c:pt>
                <c:pt idx="5349">
                  <c:v>4.0118594765420873E-2</c:v>
                </c:pt>
                <c:pt idx="5350">
                  <c:v>4.0112890423265407E-2</c:v>
                </c:pt>
                <c:pt idx="5351">
                  <c:v>4.0076446906964283E-2</c:v>
                </c:pt>
                <c:pt idx="5352">
                  <c:v>4.0067845955311487E-2</c:v>
                </c:pt>
                <c:pt idx="5353">
                  <c:v>4.0062906629473434E-2</c:v>
                </c:pt>
                <c:pt idx="5354">
                  <c:v>4.0059798199035872E-2</c:v>
                </c:pt>
                <c:pt idx="5355">
                  <c:v>4.0044255333563476E-2</c:v>
                </c:pt>
                <c:pt idx="5356">
                  <c:v>4.0029435279344876E-2</c:v>
                </c:pt>
                <c:pt idx="5357">
                  <c:v>4.0016658510803993E-2</c:v>
                </c:pt>
                <c:pt idx="5358">
                  <c:v>4.0012229045310634E-2</c:v>
                </c:pt>
                <c:pt idx="5359">
                  <c:v>4.0005627262429802E-2</c:v>
                </c:pt>
                <c:pt idx="5360">
                  <c:v>3.9966736366218683E-2</c:v>
                </c:pt>
                <c:pt idx="5361">
                  <c:v>3.9958727264285204E-2</c:v>
                </c:pt>
                <c:pt idx="5362">
                  <c:v>3.9939853546986634E-2</c:v>
                </c:pt>
                <c:pt idx="5363">
                  <c:v>3.9909260066237046E-2</c:v>
                </c:pt>
                <c:pt idx="5364">
                  <c:v>3.9887398807929998E-2</c:v>
                </c:pt>
                <c:pt idx="5365">
                  <c:v>3.9860037150633271E-2</c:v>
                </c:pt>
                <c:pt idx="5366">
                  <c:v>3.9833609851518112E-2</c:v>
                </c:pt>
                <c:pt idx="5367">
                  <c:v>3.9820565526878272E-2</c:v>
                </c:pt>
                <c:pt idx="5368">
                  <c:v>3.9813531502038174E-2</c:v>
                </c:pt>
                <c:pt idx="5369">
                  <c:v>3.9793877679083767E-2</c:v>
                </c:pt>
                <c:pt idx="5370">
                  <c:v>3.9784881532666148E-2</c:v>
                </c:pt>
                <c:pt idx="5371">
                  <c:v>3.9783858251145603E-2</c:v>
                </c:pt>
                <c:pt idx="5372">
                  <c:v>3.977980771643836E-2</c:v>
                </c:pt>
                <c:pt idx="5373">
                  <c:v>3.9769574461312018E-2</c:v>
                </c:pt>
                <c:pt idx="5374">
                  <c:v>3.9760150926324594E-2</c:v>
                </c:pt>
                <c:pt idx="5375">
                  <c:v>3.9751835715191516E-2</c:v>
                </c:pt>
                <c:pt idx="5376">
                  <c:v>3.973268824922685E-2</c:v>
                </c:pt>
                <c:pt idx="5377">
                  <c:v>3.9720746920346578E-2</c:v>
                </c:pt>
                <c:pt idx="5378">
                  <c:v>3.9710724252874488E-2</c:v>
                </c:pt>
                <c:pt idx="5379">
                  <c:v>3.9694004618553415E-2</c:v>
                </c:pt>
                <c:pt idx="5380">
                  <c:v>3.9691871924580055E-2</c:v>
                </c:pt>
                <c:pt idx="5381">
                  <c:v>3.9621823437431342E-2</c:v>
                </c:pt>
                <c:pt idx="5382">
                  <c:v>3.9621610103127411E-2</c:v>
                </c:pt>
                <c:pt idx="5383">
                  <c:v>3.9620842098607292E-2</c:v>
                </c:pt>
                <c:pt idx="5384">
                  <c:v>3.9606462890273787E-2</c:v>
                </c:pt>
                <c:pt idx="5385">
                  <c:v>3.9564045605557735E-2</c:v>
                </c:pt>
                <c:pt idx="5386">
                  <c:v>3.9559692505884252E-2</c:v>
                </c:pt>
                <c:pt idx="5387">
                  <c:v>3.9545010889619703E-2</c:v>
                </c:pt>
                <c:pt idx="5388">
                  <c:v>3.94996374509149E-2</c:v>
                </c:pt>
                <c:pt idx="5389">
                  <c:v>3.944951646441755E-2</c:v>
                </c:pt>
                <c:pt idx="5390">
                  <c:v>3.9436707125230536E-2</c:v>
                </c:pt>
                <c:pt idx="5391">
                  <c:v>3.9432650700634786E-2</c:v>
                </c:pt>
                <c:pt idx="5392">
                  <c:v>3.9428722312568172E-2</c:v>
                </c:pt>
                <c:pt idx="5393">
                  <c:v>3.9362485843251277E-2</c:v>
                </c:pt>
                <c:pt idx="5394">
                  <c:v>3.9361588909346865E-2</c:v>
                </c:pt>
                <c:pt idx="5395">
                  <c:v>3.9358898089922059E-2</c:v>
                </c:pt>
                <c:pt idx="5396">
                  <c:v>3.9325538203476819E-2</c:v>
                </c:pt>
                <c:pt idx="5397">
                  <c:v>3.9261497857199609E-2</c:v>
                </c:pt>
                <c:pt idx="5398">
                  <c:v>3.9259276041051311E-2</c:v>
                </c:pt>
                <c:pt idx="5399">
                  <c:v>3.9254575987446805E-2</c:v>
                </c:pt>
                <c:pt idx="5400">
                  <c:v>3.9241586333860809E-2</c:v>
                </c:pt>
                <c:pt idx="5401">
                  <c:v>3.921299841912982E-2</c:v>
                </c:pt>
                <c:pt idx="5402">
                  <c:v>3.9199109369254331E-2</c:v>
                </c:pt>
                <c:pt idx="5403">
                  <c:v>3.9181586829721192E-2</c:v>
                </c:pt>
                <c:pt idx="5404">
                  <c:v>3.9173979148426137E-2</c:v>
                </c:pt>
                <c:pt idx="5405">
                  <c:v>3.9172739675248494E-2</c:v>
                </c:pt>
                <c:pt idx="5406">
                  <c:v>3.9152565435891781E-2</c:v>
                </c:pt>
                <c:pt idx="5407">
                  <c:v>3.9152522692332374E-2</c:v>
                </c:pt>
                <c:pt idx="5408">
                  <c:v>3.9138545221026881E-2</c:v>
                </c:pt>
                <c:pt idx="5409">
                  <c:v>3.9091777825432682E-2</c:v>
                </c:pt>
                <c:pt idx="5410">
                  <c:v>3.9086690249820678E-2</c:v>
                </c:pt>
                <c:pt idx="5411">
                  <c:v>3.9084509833981138E-2</c:v>
                </c:pt>
                <c:pt idx="5412">
                  <c:v>3.9080063446492785E-2</c:v>
                </c:pt>
                <c:pt idx="5413">
                  <c:v>3.9055692653872584E-2</c:v>
                </c:pt>
                <c:pt idx="5414">
                  <c:v>3.902045843751057E-2</c:v>
                </c:pt>
                <c:pt idx="5415">
                  <c:v>3.9008741310273681E-2</c:v>
                </c:pt>
                <c:pt idx="5416">
                  <c:v>3.8992832677699686E-2</c:v>
                </c:pt>
                <c:pt idx="5417">
                  <c:v>3.8938985397087088E-2</c:v>
                </c:pt>
                <c:pt idx="5418">
                  <c:v>3.8925939215737115E-2</c:v>
                </c:pt>
                <c:pt idx="5419">
                  <c:v>3.8881022127885002E-2</c:v>
                </c:pt>
                <c:pt idx="5420">
                  <c:v>3.8843500986177719E-2</c:v>
                </c:pt>
                <c:pt idx="5421">
                  <c:v>3.88274131028013E-2</c:v>
                </c:pt>
                <c:pt idx="5422">
                  <c:v>3.8779444473279717E-2</c:v>
                </c:pt>
                <c:pt idx="5423">
                  <c:v>3.8764423495629301E-2</c:v>
                </c:pt>
                <c:pt idx="5424">
                  <c:v>3.872402203427424E-2</c:v>
                </c:pt>
                <c:pt idx="5425">
                  <c:v>3.8711652456052154E-2</c:v>
                </c:pt>
                <c:pt idx="5426">
                  <c:v>3.8698940027774006E-2</c:v>
                </c:pt>
                <c:pt idx="5427">
                  <c:v>3.8696842648744602E-2</c:v>
                </c:pt>
                <c:pt idx="5428">
                  <c:v>3.8662897686731902E-2</c:v>
                </c:pt>
                <c:pt idx="5429">
                  <c:v>3.8642435041305115E-2</c:v>
                </c:pt>
                <c:pt idx="5430">
                  <c:v>3.8624968139856976E-2</c:v>
                </c:pt>
                <c:pt idx="5431">
                  <c:v>3.8605102849829646E-2</c:v>
                </c:pt>
                <c:pt idx="5432">
                  <c:v>3.8586092864733246E-2</c:v>
                </c:pt>
                <c:pt idx="5433">
                  <c:v>3.8571492225242941E-2</c:v>
                </c:pt>
                <c:pt idx="5434">
                  <c:v>3.8561558342304868E-2</c:v>
                </c:pt>
                <c:pt idx="5435">
                  <c:v>3.8545714998441789E-2</c:v>
                </c:pt>
                <c:pt idx="5436">
                  <c:v>3.8505718484224787E-2</c:v>
                </c:pt>
                <c:pt idx="5437">
                  <c:v>3.8499680125245031E-2</c:v>
                </c:pt>
                <c:pt idx="5438">
                  <c:v>3.8481821484686554E-2</c:v>
                </c:pt>
                <c:pt idx="5439">
                  <c:v>3.8479166177958046E-2</c:v>
                </c:pt>
                <c:pt idx="5440">
                  <c:v>3.8475054701317235E-2</c:v>
                </c:pt>
                <c:pt idx="5441">
                  <c:v>3.8429525990508473E-2</c:v>
                </c:pt>
                <c:pt idx="5442">
                  <c:v>3.8403697116999751E-2</c:v>
                </c:pt>
                <c:pt idx="5443">
                  <c:v>3.8385834468497172E-2</c:v>
                </c:pt>
                <c:pt idx="5444">
                  <c:v>3.8378466451539882E-2</c:v>
                </c:pt>
                <c:pt idx="5445">
                  <c:v>3.8362916111201795E-2</c:v>
                </c:pt>
                <c:pt idx="5446">
                  <c:v>3.8350235547056084E-2</c:v>
                </c:pt>
                <c:pt idx="5447">
                  <c:v>3.8281257460072902E-2</c:v>
                </c:pt>
                <c:pt idx="5448">
                  <c:v>3.8279243662534046E-2</c:v>
                </c:pt>
                <c:pt idx="5449">
                  <c:v>3.8260904860801255E-2</c:v>
                </c:pt>
                <c:pt idx="5450">
                  <c:v>3.8257605516598091E-2</c:v>
                </c:pt>
                <c:pt idx="5451">
                  <c:v>3.8242565367623396E-2</c:v>
                </c:pt>
                <c:pt idx="5452">
                  <c:v>3.8205884341798828E-2</c:v>
                </c:pt>
                <c:pt idx="5453">
                  <c:v>3.8165815004117795E-2</c:v>
                </c:pt>
                <c:pt idx="5454">
                  <c:v>3.8138943251718176E-2</c:v>
                </c:pt>
                <c:pt idx="5455">
                  <c:v>3.8125185418162975E-2</c:v>
                </c:pt>
                <c:pt idx="5456">
                  <c:v>3.8116013334756137E-2</c:v>
                </c:pt>
                <c:pt idx="5457">
                  <c:v>3.8088453299373506E-2</c:v>
                </c:pt>
                <c:pt idx="5458">
                  <c:v>3.8014810404049269E-2</c:v>
                </c:pt>
                <c:pt idx="5459">
                  <c:v>3.7985702194809179E-2</c:v>
                </c:pt>
                <c:pt idx="5460">
                  <c:v>3.7982958492069487E-2</c:v>
                </c:pt>
                <c:pt idx="5461">
                  <c:v>3.7972712367657049E-2</c:v>
                </c:pt>
                <c:pt idx="5462">
                  <c:v>3.7965552840902618E-2</c:v>
                </c:pt>
                <c:pt idx="5463">
                  <c:v>3.7897511871270183E-2</c:v>
                </c:pt>
                <c:pt idx="5464">
                  <c:v>3.7828649213557351E-2</c:v>
                </c:pt>
                <c:pt idx="5465">
                  <c:v>3.7824661317416221E-2</c:v>
                </c:pt>
                <c:pt idx="5466">
                  <c:v>3.7815870715564075E-2</c:v>
                </c:pt>
                <c:pt idx="5467">
                  <c:v>3.7812826140855876E-2</c:v>
                </c:pt>
                <c:pt idx="5468">
                  <c:v>3.7811882748786815E-2</c:v>
                </c:pt>
                <c:pt idx="5469">
                  <c:v>3.7802877582713459E-2</c:v>
                </c:pt>
                <c:pt idx="5470">
                  <c:v>3.7705014564450669E-2</c:v>
                </c:pt>
                <c:pt idx="5471">
                  <c:v>3.7698023887952001E-2</c:v>
                </c:pt>
                <c:pt idx="5472">
                  <c:v>3.7683999470780417E-2</c:v>
                </c:pt>
                <c:pt idx="5473">
                  <c:v>3.7660539148846886E-2</c:v>
                </c:pt>
                <c:pt idx="5474">
                  <c:v>3.7613016146839366E-2</c:v>
                </c:pt>
                <c:pt idx="5475">
                  <c:v>3.7564418367954981E-2</c:v>
                </c:pt>
                <c:pt idx="5476">
                  <c:v>3.753434917389694E-2</c:v>
                </c:pt>
                <c:pt idx="5477">
                  <c:v>3.7528300913804095E-2</c:v>
                </c:pt>
                <c:pt idx="5478">
                  <c:v>3.7523582388820052E-2</c:v>
                </c:pt>
                <c:pt idx="5479">
                  <c:v>3.7505608907995744E-2</c:v>
                </c:pt>
                <c:pt idx="5480">
                  <c:v>3.7502563252968135E-2</c:v>
                </c:pt>
                <c:pt idx="5481">
                  <c:v>3.747416533648909E-2</c:v>
                </c:pt>
                <c:pt idx="5482">
                  <c:v>3.7467902256750368E-2</c:v>
                </c:pt>
                <c:pt idx="5483">
                  <c:v>3.7419641124890927E-2</c:v>
                </c:pt>
                <c:pt idx="5484">
                  <c:v>3.7413334865133589E-2</c:v>
                </c:pt>
                <c:pt idx="5485">
                  <c:v>3.73392877330605E-2</c:v>
                </c:pt>
                <c:pt idx="5486">
                  <c:v>3.7330878894238632E-2</c:v>
                </c:pt>
                <c:pt idx="5487">
                  <c:v>3.7315648483724123E-2</c:v>
                </c:pt>
                <c:pt idx="5488">
                  <c:v>3.7261161066487275E-2</c:v>
                </c:pt>
                <c:pt idx="5489">
                  <c:v>3.7260817833567474E-2</c:v>
                </c:pt>
                <c:pt idx="5490">
                  <c:v>3.7235761636917906E-2</c:v>
                </c:pt>
                <c:pt idx="5491">
                  <c:v>3.7186549325094936E-2</c:v>
                </c:pt>
                <c:pt idx="5492">
                  <c:v>3.7185991550715614E-2</c:v>
                </c:pt>
                <c:pt idx="5493">
                  <c:v>3.7129140785928431E-2</c:v>
                </c:pt>
                <c:pt idx="5494">
                  <c:v>3.7064265176960265E-2</c:v>
                </c:pt>
                <c:pt idx="5495">
                  <c:v>3.7062849227649651E-2</c:v>
                </c:pt>
                <c:pt idx="5496">
                  <c:v>3.7052336859979412E-2</c:v>
                </c:pt>
                <c:pt idx="5497">
                  <c:v>3.7000890272055616E-2</c:v>
                </c:pt>
                <c:pt idx="5498">
                  <c:v>3.698926216056668E-2</c:v>
                </c:pt>
                <c:pt idx="5499">
                  <c:v>3.6985142972124976E-2</c:v>
                </c:pt>
                <c:pt idx="5500">
                  <c:v>3.6950644686747816E-2</c:v>
                </c:pt>
                <c:pt idx="5501">
                  <c:v>3.6942577905784819E-2</c:v>
                </c:pt>
                <c:pt idx="5502">
                  <c:v>3.6941934279530651E-2</c:v>
                </c:pt>
                <c:pt idx="5503">
                  <c:v>3.6904861360373256E-2</c:v>
                </c:pt>
                <c:pt idx="5504">
                  <c:v>3.6825738133699139E-2</c:v>
                </c:pt>
                <c:pt idx="5505">
                  <c:v>3.6825394866980686E-2</c:v>
                </c:pt>
                <c:pt idx="5506">
                  <c:v>3.6728208061408599E-2</c:v>
                </c:pt>
                <c:pt idx="5507">
                  <c:v>3.6671570340110496E-2</c:v>
                </c:pt>
                <c:pt idx="5508">
                  <c:v>3.6581810341775538E-2</c:v>
                </c:pt>
                <c:pt idx="5509">
                  <c:v>3.6557826286959402E-2</c:v>
                </c:pt>
                <c:pt idx="5510">
                  <c:v>3.6549502725390252E-2</c:v>
                </c:pt>
                <c:pt idx="5511">
                  <c:v>3.6544311243498828E-2</c:v>
                </c:pt>
                <c:pt idx="5512">
                  <c:v>3.6487120077845464E-2</c:v>
                </c:pt>
                <c:pt idx="5513">
                  <c:v>3.6478410707684192E-2</c:v>
                </c:pt>
                <c:pt idx="5514">
                  <c:v>3.6475707808703815E-2</c:v>
                </c:pt>
                <c:pt idx="5515">
                  <c:v>3.6441943408188938E-2</c:v>
                </c:pt>
                <c:pt idx="5516">
                  <c:v>3.6419677328188571E-2</c:v>
                </c:pt>
                <c:pt idx="5517">
                  <c:v>3.6381195145916707E-2</c:v>
                </c:pt>
                <c:pt idx="5518">
                  <c:v>3.6319162674927005E-2</c:v>
                </c:pt>
                <c:pt idx="5519">
                  <c:v>3.6313028235371199E-2</c:v>
                </c:pt>
                <c:pt idx="5520">
                  <c:v>3.6299129342529081E-2</c:v>
                </c:pt>
                <c:pt idx="5521">
                  <c:v>3.6222130885282186E-2</c:v>
                </c:pt>
                <c:pt idx="5522">
                  <c:v>3.619703789488507E-2</c:v>
                </c:pt>
                <c:pt idx="5523">
                  <c:v>3.6096801182794291E-2</c:v>
                </c:pt>
                <c:pt idx="5524">
                  <c:v>3.6088266351241807E-2</c:v>
                </c:pt>
                <c:pt idx="5525">
                  <c:v>3.6075314156585395E-2</c:v>
                </c:pt>
                <c:pt idx="5526">
                  <c:v>3.6072183357731075E-2</c:v>
                </c:pt>
                <c:pt idx="5527">
                  <c:v>3.606120421033189E-2</c:v>
                </c:pt>
                <c:pt idx="5528">
                  <c:v>3.6058373672032802E-2</c:v>
                </c:pt>
                <c:pt idx="5529">
                  <c:v>3.6026123386771372E-2</c:v>
                </c:pt>
                <c:pt idx="5530">
                  <c:v>3.6000950199267912E-2</c:v>
                </c:pt>
                <c:pt idx="5531">
                  <c:v>3.5962312887040895E-2</c:v>
                </c:pt>
                <c:pt idx="5532">
                  <c:v>3.5920976194930475E-2</c:v>
                </c:pt>
                <c:pt idx="5533">
                  <c:v>3.5904253521516175E-2</c:v>
                </c:pt>
                <c:pt idx="5534">
                  <c:v>3.5893962844102442E-2</c:v>
                </c:pt>
                <c:pt idx="5535">
                  <c:v>3.5865792902831754E-2</c:v>
                </c:pt>
                <c:pt idx="5536">
                  <c:v>3.5846584850381003E-2</c:v>
                </c:pt>
                <c:pt idx="5537">
                  <c:v>3.5784033977413282E-2</c:v>
                </c:pt>
                <c:pt idx="5538">
                  <c:v>3.5765900097885391E-2</c:v>
                </c:pt>
                <c:pt idx="5539">
                  <c:v>3.5719946208111961E-2</c:v>
                </c:pt>
                <c:pt idx="5540">
                  <c:v>3.5710472945520662E-2</c:v>
                </c:pt>
                <c:pt idx="5541">
                  <c:v>3.5664866283842897E-2</c:v>
                </c:pt>
                <c:pt idx="5542">
                  <c:v>3.565565109593178E-2</c:v>
                </c:pt>
                <c:pt idx="5543">
                  <c:v>3.5643050107887472E-2</c:v>
                </c:pt>
                <c:pt idx="5544">
                  <c:v>3.563936415882199E-2</c:v>
                </c:pt>
                <c:pt idx="5545">
                  <c:v>3.5599206065226652E-2</c:v>
                </c:pt>
                <c:pt idx="5546">
                  <c:v>3.5556436939167539E-2</c:v>
                </c:pt>
                <c:pt idx="5547">
                  <c:v>3.5530382921077006E-2</c:v>
                </c:pt>
                <c:pt idx="5548">
                  <c:v>3.5485134392290486E-2</c:v>
                </c:pt>
                <c:pt idx="5549">
                  <c:v>3.5470737998407401E-2</c:v>
                </c:pt>
                <c:pt idx="5550">
                  <c:v>3.5456084963012467E-2</c:v>
                </c:pt>
                <c:pt idx="5551">
                  <c:v>3.5451843377420689E-2</c:v>
                </c:pt>
                <c:pt idx="5552">
                  <c:v>3.5441003940586434E-2</c:v>
                </c:pt>
                <c:pt idx="5553">
                  <c:v>3.542078240891823E-2</c:v>
                </c:pt>
                <c:pt idx="5554">
                  <c:v>3.5357210249550151E-2</c:v>
                </c:pt>
                <c:pt idx="5555">
                  <c:v>3.5281997628264408E-2</c:v>
                </c:pt>
                <c:pt idx="5556">
                  <c:v>3.5277586355703022E-2</c:v>
                </c:pt>
                <c:pt idx="5557">
                  <c:v>3.5242254988837721E-2</c:v>
                </c:pt>
                <c:pt idx="5558">
                  <c:v>3.5219858575277152E-2</c:v>
                </c:pt>
                <c:pt idx="5559">
                  <c:v>3.516586380707639E-2</c:v>
                </c:pt>
                <c:pt idx="5560">
                  <c:v>3.5146254482891458E-2</c:v>
                </c:pt>
                <c:pt idx="5561">
                  <c:v>3.5135679549216946E-2</c:v>
                </c:pt>
                <c:pt idx="5562">
                  <c:v>3.5090257662967209E-2</c:v>
                </c:pt>
                <c:pt idx="5563">
                  <c:v>3.5079384597164476E-2</c:v>
                </c:pt>
                <c:pt idx="5564">
                  <c:v>3.5035510217252548E-2</c:v>
                </c:pt>
                <c:pt idx="5565">
                  <c:v>3.5019288692517546E-2</c:v>
                </c:pt>
                <c:pt idx="5566">
                  <c:v>3.4996819413501155E-2</c:v>
                </c:pt>
                <c:pt idx="5567">
                  <c:v>3.4936266250096375E-2</c:v>
                </c:pt>
                <c:pt idx="5568">
                  <c:v>3.4870247234751642E-2</c:v>
                </c:pt>
                <c:pt idx="5569">
                  <c:v>3.4845990649585455E-2</c:v>
                </c:pt>
                <c:pt idx="5570">
                  <c:v>3.4824901230477934E-2</c:v>
                </c:pt>
                <c:pt idx="5571">
                  <c:v>3.480501079628831E-2</c:v>
                </c:pt>
                <c:pt idx="5572">
                  <c:v>3.4755610674643708E-2</c:v>
                </c:pt>
                <c:pt idx="5573">
                  <c:v>3.4729352517059803E-2</c:v>
                </c:pt>
                <c:pt idx="5574">
                  <c:v>3.4728711057887073E-2</c:v>
                </c:pt>
                <c:pt idx="5575">
                  <c:v>3.4634644379834711E-2</c:v>
                </c:pt>
                <c:pt idx="5576">
                  <c:v>3.4560480100935563E-2</c:v>
                </c:pt>
                <c:pt idx="5577">
                  <c:v>3.4536204345135234E-2</c:v>
                </c:pt>
                <c:pt idx="5578">
                  <c:v>3.4431815860718883E-2</c:v>
                </c:pt>
                <c:pt idx="5579">
                  <c:v>3.4388456471342164E-2</c:v>
                </c:pt>
                <c:pt idx="5580">
                  <c:v>3.4385380985818205E-2</c:v>
                </c:pt>
                <c:pt idx="5581">
                  <c:v>3.4340918400182885E-2</c:v>
                </c:pt>
                <c:pt idx="5582">
                  <c:v>3.4333828968220605E-2</c:v>
                </c:pt>
                <c:pt idx="5583">
                  <c:v>3.4303636886322757E-2</c:v>
                </c:pt>
                <c:pt idx="5584">
                  <c:v>3.4285873387650809E-2</c:v>
                </c:pt>
                <c:pt idx="5585">
                  <c:v>3.4219270797325001E-2</c:v>
                </c:pt>
                <c:pt idx="5586">
                  <c:v>3.4184353873527341E-2</c:v>
                </c:pt>
                <c:pt idx="5587">
                  <c:v>3.4184140459180702E-2</c:v>
                </c:pt>
                <c:pt idx="5588">
                  <c:v>3.4165232662245686E-2</c:v>
                </c:pt>
                <c:pt idx="5589">
                  <c:v>3.409375421721024E-2</c:v>
                </c:pt>
                <c:pt idx="5590">
                  <c:v>3.4040723969563376E-2</c:v>
                </c:pt>
                <c:pt idx="5591">
                  <c:v>3.4008860115266902E-2</c:v>
                </c:pt>
                <c:pt idx="5592">
                  <c:v>3.3949068043972054E-2</c:v>
                </c:pt>
                <c:pt idx="5593">
                  <c:v>3.3932480736321137E-2</c:v>
                </c:pt>
                <c:pt idx="5594">
                  <c:v>3.3928046279323075E-2</c:v>
                </c:pt>
                <c:pt idx="5595">
                  <c:v>3.3918282240373847E-2</c:v>
                </c:pt>
                <c:pt idx="5596">
                  <c:v>3.391291005928624E-2</c:v>
                </c:pt>
                <c:pt idx="5597">
                  <c:v>3.3887457822943681E-2</c:v>
                </c:pt>
                <c:pt idx="5598">
                  <c:v>3.3847089540646594E-2</c:v>
                </c:pt>
                <c:pt idx="5599">
                  <c:v>3.3841591132860047E-2</c:v>
                </c:pt>
                <c:pt idx="5600">
                  <c:v>3.3836860049941381E-2</c:v>
                </c:pt>
                <c:pt idx="5601">
                  <c:v>3.3822923102541431E-2</c:v>
                </c:pt>
                <c:pt idx="5602">
                  <c:v>3.3816786000425918E-2</c:v>
                </c:pt>
                <c:pt idx="5603">
                  <c:v>3.3797821694174356E-2</c:v>
                </c:pt>
                <c:pt idx="5604">
                  <c:v>3.3788830183712475E-2</c:v>
                </c:pt>
                <c:pt idx="5605">
                  <c:v>3.3719467017577574E-2</c:v>
                </c:pt>
                <c:pt idx="5606">
                  <c:v>3.3616187006081405E-2</c:v>
                </c:pt>
                <c:pt idx="5607">
                  <c:v>3.3598900407008365E-2</c:v>
                </c:pt>
                <c:pt idx="5608">
                  <c:v>3.3568971507970856E-2</c:v>
                </c:pt>
                <c:pt idx="5609">
                  <c:v>3.349929579536589E-2</c:v>
                </c:pt>
                <c:pt idx="5610">
                  <c:v>3.3490189023382869E-2</c:v>
                </c:pt>
                <c:pt idx="5611">
                  <c:v>3.3463126410999196E-2</c:v>
                </c:pt>
                <c:pt idx="5612">
                  <c:v>3.3395272888797081E-2</c:v>
                </c:pt>
                <c:pt idx="5613">
                  <c:v>3.3388807784851815E-2</c:v>
                </c:pt>
                <c:pt idx="5614">
                  <c:v>3.3383533775062035E-2</c:v>
                </c:pt>
                <c:pt idx="5615">
                  <c:v>3.3280888590373328E-2</c:v>
                </c:pt>
                <c:pt idx="5616">
                  <c:v>3.3265033118388063E-2</c:v>
                </c:pt>
                <c:pt idx="5617">
                  <c:v>3.3245396233727714E-2</c:v>
                </c:pt>
                <c:pt idx="5618">
                  <c:v>3.3229118685261856E-2</c:v>
                </c:pt>
                <c:pt idx="5619">
                  <c:v>3.3207148306923076E-2</c:v>
                </c:pt>
                <c:pt idx="5620">
                  <c:v>3.3161600771685826E-2</c:v>
                </c:pt>
                <c:pt idx="5621">
                  <c:v>3.3027486822876463E-2</c:v>
                </c:pt>
                <c:pt idx="5622">
                  <c:v>3.2964625468914793E-2</c:v>
                </c:pt>
                <c:pt idx="5623">
                  <c:v>3.2945402170070893E-2</c:v>
                </c:pt>
                <c:pt idx="5624">
                  <c:v>3.2784144714470456E-2</c:v>
                </c:pt>
                <c:pt idx="5625">
                  <c:v>3.2622996205270441E-2</c:v>
                </c:pt>
                <c:pt idx="5626">
                  <c:v>3.2609189489569361E-2</c:v>
                </c:pt>
                <c:pt idx="5627">
                  <c:v>3.258467059968425E-2</c:v>
                </c:pt>
                <c:pt idx="5628">
                  <c:v>3.2550206381370496E-2</c:v>
                </c:pt>
                <c:pt idx="5629">
                  <c:v>3.2545083944386453E-2</c:v>
                </c:pt>
                <c:pt idx="5630">
                  <c:v>3.2528744027002593E-2</c:v>
                </c:pt>
                <c:pt idx="5631">
                  <c:v>3.2502925244520149E-2</c:v>
                </c:pt>
                <c:pt idx="5632">
                  <c:v>3.2451469366579812E-2</c:v>
                </c:pt>
                <c:pt idx="5633">
                  <c:v>3.2436958087279942E-2</c:v>
                </c:pt>
                <c:pt idx="5634">
                  <c:v>3.2433235290872123E-2</c:v>
                </c:pt>
                <c:pt idx="5635">
                  <c:v>3.2413522851069215E-2</c:v>
                </c:pt>
                <c:pt idx="5636">
                  <c:v>3.2330723806274296E-2</c:v>
                </c:pt>
                <c:pt idx="5637">
                  <c:v>3.2265927818442612E-2</c:v>
                </c:pt>
                <c:pt idx="5638">
                  <c:v>3.2232716243211189E-2</c:v>
                </c:pt>
                <c:pt idx="5639">
                  <c:v>3.2230772788276359E-2</c:v>
                </c:pt>
                <c:pt idx="5640">
                  <c:v>3.2197780108942239E-2</c:v>
                </c:pt>
                <c:pt idx="5641">
                  <c:v>3.2193471738897285E-2</c:v>
                </c:pt>
                <c:pt idx="5642">
                  <c:v>3.2139796449697042E-2</c:v>
                </c:pt>
                <c:pt idx="5643">
                  <c:v>3.2095046651243291E-2</c:v>
                </c:pt>
                <c:pt idx="5644">
                  <c:v>3.2056766803933004E-2</c:v>
                </c:pt>
                <c:pt idx="5645">
                  <c:v>3.2042377519993795E-2</c:v>
                </c:pt>
                <c:pt idx="5646">
                  <c:v>3.1958348977314706E-2</c:v>
                </c:pt>
                <c:pt idx="5647">
                  <c:v>3.190758446798142E-2</c:v>
                </c:pt>
                <c:pt idx="5648">
                  <c:v>3.1883684204903992E-2</c:v>
                </c:pt>
                <c:pt idx="5649">
                  <c:v>3.1837876155634166E-2</c:v>
                </c:pt>
                <c:pt idx="5650">
                  <c:v>3.1814324763236618E-2</c:v>
                </c:pt>
                <c:pt idx="5651">
                  <c:v>3.1796505872349952E-2</c:v>
                </c:pt>
                <c:pt idx="5652">
                  <c:v>3.1680465599675467E-2</c:v>
                </c:pt>
                <c:pt idx="5653">
                  <c:v>3.1611082384737636E-2</c:v>
                </c:pt>
                <c:pt idx="5654">
                  <c:v>3.1575584166535192E-2</c:v>
                </c:pt>
                <c:pt idx="5655">
                  <c:v>3.1552666764960359E-2</c:v>
                </c:pt>
                <c:pt idx="5656">
                  <c:v>3.1511257306534875E-2</c:v>
                </c:pt>
                <c:pt idx="5657">
                  <c:v>3.1494529055995688E-2</c:v>
                </c:pt>
                <c:pt idx="5658">
                  <c:v>3.147481936023689E-2</c:v>
                </c:pt>
                <c:pt idx="5659">
                  <c:v>3.1449902830235799E-2</c:v>
                </c:pt>
                <c:pt idx="5660">
                  <c:v>3.1439777914059823E-2</c:v>
                </c:pt>
                <c:pt idx="5661">
                  <c:v>3.1379171024311502E-2</c:v>
                </c:pt>
                <c:pt idx="5662">
                  <c:v>3.1367120248786663E-2</c:v>
                </c:pt>
                <c:pt idx="5663">
                  <c:v>3.1339328013448881E-2</c:v>
                </c:pt>
                <c:pt idx="5664">
                  <c:v>3.1304617227400244E-2</c:v>
                </c:pt>
                <c:pt idx="5665">
                  <c:v>3.1290643257517022E-2</c:v>
                </c:pt>
                <c:pt idx="5666">
                  <c:v>3.1241725585112769E-2</c:v>
                </c:pt>
                <c:pt idx="5667">
                  <c:v>3.1222767774120048E-2</c:v>
                </c:pt>
                <c:pt idx="5668">
                  <c:v>3.1171990152365246E-2</c:v>
                </c:pt>
                <c:pt idx="5669">
                  <c:v>3.1162097016392838E-2</c:v>
                </c:pt>
                <c:pt idx="5670">
                  <c:v>3.1110757692919717E-2</c:v>
                </c:pt>
                <c:pt idx="5671">
                  <c:v>3.1095716198547712E-2</c:v>
                </c:pt>
                <c:pt idx="5672">
                  <c:v>3.1066560254469858E-2</c:v>
                </c:pt>
                <c:pt idx="5673">
                  <c:v>3.1011534940474046E-2</c:v>
                </c:pt>
                <c:pt idx="5674">
                  <c:v>3.0932182062194405E-2</c:v>
                </c:pt>
                <c:pt idx="5675">
                  <c:v>3.0919212723336222E-2</c:v>
                </c:pt>
                <c:pt idx="5676">
                  <c:v>3.090595199678418E-2</c:v>
                </c:pt>
                <c:pt idx="5677">
                  <c:v>3.0850248133712246E-2</c:v>
                </c:pt>
                <c:pt idx="5678">
                  <c:v>3.0719665843429729E-2</c:v>
                </c:pt>
                <c:pt idx="5679">
                  <c:v>3.0703671841923082E-2</c:v>
                </c:pt>
                <c:pt idx="5680">
                  <c:v>3.0702753194754288E-2</c:v>
                </c:pt>
                <c:pt idx="5681">
                  <c:v>3.0650861625473265E-2</c:v>
                </c:pt>
                <c:pt idx="5682">
                  <c:v>3.0634919017246243E-2</c:v>
                </c:pt>
                <c:pt idx="5683">
                  <c:v>3.0542146116798844E-2</c:v>
                </c:pt>
                <c:pt idx="5684">
                  <c:v>3.0523425668379692E-2</c:v>
                </c:pt>
                <c:pt idx="5685">
                  <c:v>3.0483577057613523E-2</c:v>
                </c:pt>
                <c:pt idx="5686">
                  <c:v>3.0420124120074481E-2</c:v>
                </c:pt>
                <c:pt idx="5687">
                  <c:v>3.0372152640655188E-2</c:v>
                </c:pt>
                <c:pt idx="5688">
                  <c:v>3.0288378456815486E-2</c:v>
                </c:pt>
                <c:pt idx="5689">
                  <c:v>3.0251526872934871E-2</c:v>
                </c:pt>
                <c:pt idx="5690">
                  <c:v>3.0200305238908241E-2</c:v>
                </c:pt>
                <c:pt idx="5691">
                  <c:v>3.0193073011058152E-2</c:v>
                </c:pt>
                <c:pt idx="5692">
                  <c:v>3.0189083028175492E-2</c:v>
                </c:pt>
                <c:pt idx="5693">
                  <c:v>3.0169218486970208E-2</c:v>
                </c:pt>
                <c:pt idx="5694">
                  <c:v>3.015193357082567E-2</c:v>
                </c:pt>
                <c:pt idx="5695">
                  <c:v>3.0080123723554793E-2</c:v>
                </c:pt>
                <c:pt idx="5696">
                  <c:v>3.0039277797001853E-2</c:v>
                </c:pt>
                <c:pt idx="5697">
                  <c:v>3.0008073105503609E-2</c:v>
                </c:pt>
                <c:pt idx="5698">
                  <c:v>2.9935948631474849E-2</c:v>
                </c:pt>
                <c:pt idx="5699">
                  <c:v>2.9907593943294786E-2</c:v>
                </c:pt>
                <c:pt idx="5700">
                  <c:v>2.984477769848199E-2</c:v>
                </c:pt>
                <c:pt idx="5701">
                  <c:v>2.9787962066066407E-2</c:v>
                </c:pt>
                <c:pt idx="5702">
                  <c:v>2.9733578672961621E-2</c:v>
                </c:pt>
                <c:pt idx="5703">
                  <c:v>2.9689812284086788E-2</c:v>
                </c:pt>
                <c:pt idx="5704">
                  <c:v>2.961052004806667E-2</c:v>
                </c:pt>
                <c:pt idx="5705">
                  <c:v>2.9600354811656088E-2</c:v>
                </c:pt>
                <c:pt idx="5706">
                  <c:v>2.9557267729467779E-2</c:v>
                </c:pt>
                <c:pt idx="5707">
                  <c:v>2.9285026860314978E-2</c:v>
                </c:pt>
                <c:pt idx="5708">
                  <c:v>2.8828021882751739E-2</c:v>
                </c:pt>
                <c:pt idx="5709">
                  <c:v>2.8774813125763476E-2</c:v>
                </c:pt>
                <c:pt idx="5710">
                  <c:v>2.8773461826606186E-2</c:v>
                </c:pt>
                <c:pt idx="5711">
                  <c:v>2.876768833090642E-2</c:v>
                </c:pt>
                <c:pt idx="5712">
                  <c:v>2.8763757660178489E-2</c:v>
                </c:pt>
                <c:pt idx="5713">
                  <c:v>2.8578973601354227E-2</c:v>
                </c:pt>
                <c:pt idx="5714">
                  <c:v>2.8569332320650096E-2</c:v>
                </c:pt>
                <c:pt idx="5715">
                  <c:v>2.8535065668714228E-2</c:v>
                </c:pt>
                <c:pt idx="5716">
                  <c:v>2.8509915722309369E-2</c:v>
                </c:pt>
                <c:pt idx="5717">
                  <c:v>2.8387866488631442E-2</c:v>
                </c:pt>
                <c:pt idx="5718">
                  <c:v>2.8378084218638539E-2</c:v>
                </c:pt>
                <c:pt idx="5719">
                  <c:v>2.8304632092189839E-2</c:v>
                </c:pt>
                <c:pt idx="5720">
                  <c:v>2.8260014526636276E-2</c:v>
                </c:pt>
                <c:pt idx="5721">
                  <c:v>2.8248416336779936E-2</c:v>
                </c:pt>
                <c:pt idx="5722">
                  <c:v>2.8197810683206165E-2</c:v>
                </c:pt>
                <c:pt idx="5723">
                  <c:v>2.8090399508830181E-2</c:v>
                </c:pt>
                <c:pt idx="5724">
                  <c:v>2.8089140528645813E-2</c:v>
                </c:pt>
                <c:pt idx="5725">
                  <c:v>2.8072694389372217E-2</c:v>
                </c:pt>
                <c:pt idx="5726">
                  <c:v>2.7893957151125921E-2</c:v>
                </c:pt>
                <c:pt idx="5727">
                  <c:v>2.7728887787558481E-2</c:v>
                </c:pt>
                <c:pt idx="5728">
                  <c:v>2.7611383480901665E-2</c:v>
                </c:pt>
                <c:pt idx="5729">
                  <c:v>2.7592657846375556E-2</c:v>
                </c:pt>
                <c:pt idx="5730">
                  <c:v>2.7500994038099778E-2</c:v>
                </c:pt>
                <c:pt idx="5731">
                  <c:v>2.7461508131379504E-2</c:v>
                </c:pt>
                <c:pt idx="5732">
                  <c:v>2.7447894404575981E-2</c:v>
                </c:pt>
                <c:pt idx="5733">
                  <c:v>2.7407833064597053E-2</c:v>
                </c:pt>
                <c:pt idx="5734">
                  <c:v>2.7377972371404706E-2</c:v>
                </c:pt>
                <c:pt idx="5735">
                  <c:v>2.7367029178202888E-2</c:v>
                </c:pt>
                <c:pt idx="5736">
                  <c:v>2.7312136785075589E-2</c:v>
                </c:pt>
                <c:pt idx="5737">
                  <c:v>2.711542953285773E-2</c:v>
                </c:pt>
                <c:pt idx="5738">
                  <c:v>2.7109777165803418E-2</c:v>
                </c:pt>
                <c:pt idx="5739">
                  <c:v>2.7085208623672936E-2</c:v>
                </c:pt>
                <c:pt idx="5740">
                  <c:v>2.7043786033125315E-2</c:v>
                </c:pt>
                <c:pt idx="5741">
                  <c:v>2.7040902578462551E-2</c:v>
                </c:pt>
                <c:pt idx="5742">
                  <c:v>2.6964654052340227E-2</c:v>
                </c:pt>
                <c:pt idx="5743">
                  <c:v>2.6938536491018506E-2</c:v>
                </c:pt>
                <c:pt idx="5744">
                  <c:v>2.6900797294749711E-2</c:v>
                </c:pt>
                <c:pt idx="5745">
                  <c:v>2.6851096002160412E-2</c:v>
                </c:pt>
                <c:pt idx="5746">
                  <c:v>2.6839754407193085E-2</c:v>
                </c:pt>
                <c:pt idx="5747">
                  <c:v>2.6819791338129232E-2</c:v>
                </c:pt>
                <c:pt idx="5748">
                  <c:v>2.6720302108791491E-2</c:v>
                </c:pt>
                <c:pt idx="5749">
                  <c:v>2.6695950519465435E-2</c:v>
                </c:pt>
                <c:pt idx="5750">
                  <c:v>2.6609535124175399E-2</c:v>
                </c:pt>
                <c:pt idx="5751">
                  <c:v>2.6543702858546691E-2</c:v>
                </c:pt>
                <c:pt idx="5752">
                  <c:v>2.6526291002950536E-2</c:v>
                </c:pt>
                <c:pt idx="5753">
                  <c:v>2.6408899902773963E-2</c:v>
                </c:pt>
                <c:pt idx="5754">
                  <c:v>2.6378672491808842E-2</c:v>
                </c:pt>
                <c:pt idx="5755">
                  <c:v>2.6350559994239332E-2</c:v>
                </c:pt>
                <c:pt idx="5756">
                  <c:v>2.6335180544134491E-2</c:v>
                </c:pt>
                <c:pt idx="5757">
                  <c:v>2.6328522521940782E-2</c:v>
                </c:pt>
                <c:pt idx="5758">
                  <c:v>2.6313544451981381E-2</c:v>
                </c:pt>
                <c:pt idx="5759">
                  <c:v>2.6296074382298848E-2</c:v>
                </c:pt>
                <c:pt idx="5760">
                  <c:v>2.5978557362851998E-2</c:v>
                </c:pt>
                <c:pt idx="5761">
                  <c:v>2.5895213623529409E-2</c:v>
                </c:pt>
                <c:pt idx="5762">
                  <c:v>2.5713355827805956E-2</c:v>
                </c:pt>
                <c:pt idx="5763">
                  <c:v>2.5610304905747297E-2</c:v>
                </c:pt>
                <c:pt idx="5764">
                  <c:v>2.5577755457206301E-2</c:v>
                </c:pt>
                <c:pt idx="5765">
                  <c:v>2.550785888514159E-2</c:v>
                </c:pt>
                <c:pt idx="5766">
                  <c:v>2.5506177044605078E-2</c:v>
                </c:pt>
                <c:pt idx="5767">
                  <c:v>2.5455118492032282E-2</c:v>
                </c:pt>
                <c:pt idx="5768">
                  <c:v>2.5438903032733051E-2</c:v>
                </c:pt>
                <c:pt idx="5769">
                  <c:v>2.5188226998598663E-2</c:v>
                </c:pt>
                <c:pt idx="5770">
                  <c:v>2.5111484747718654E-2</c:v>
                </c:pt>
                <c:pt idx="5771">
                  <c:v>2.5097539006060991E-2</c:v>
                </c:pt>
                <c:pt idx="5772">
                  <c:v>2.4788809355832137E-2</c:v>
                </c:pt>
                <c:pt idx="5773">
                  <c:v>2.4766369318279607E-2</c:v>
                </c:pt>
                <c:pt idx="5774">
                  <c:v>2.4751311353076056E-2</c:v>
                </c:pt>
                <c:pt idx="5775">
                  <c:v>2.4734945254490201E-2</c:v>
                </c:pt>
                <c:pt idx="5776">
                  <c:v>2.4417080449119652E-2</c:v>
                </c:pt>
                <c:pt idx="5777">
                  <c:v>2.4407757217300891E-2</c:v>
                </c:pt>
                <c:pt idx="5778">
                  <c:v>2.43208181802342E-2</c:v>
                </c:pt>
                <c:pt idx="5779">
                  <c:v>2.422908749460741E-2</c:v>
                </c:pt>
                <c:pt idx="5780">
                  <c:v>2.421108140494644E-2</c:v>
                </c:pt>
                <c:pt idx="5781">
                  <c:v>2.4063403706429651E-2</c:v>
                </c:pt>
                <c:pt idx="5782">
                  <c:v>2.405898245975745E-2</c:v>
                </c:pt>
                <c:pt idx="5783">
                  <c:v>2.389212714013331E-2</c:v>
                </c:pt>
                <c:pt idx="5784">
                  <c:v>2.3813244637525238E-2</c:v>
                </c:pt>
                <c:pt idx="5785">
                  <c:v>2.3601083164989139E-2</c:v>
                </c:pt>
                <c:pt idx="5786">
                  <c:v>2.3575140162725525E-2</c:v>
                </c:pt>
                <c:pt idx="5787">
                  <c:v>2.3520503886260608E-2</c:v>
                </c:pt>
                <c:pt idx="5788">
                  <c:v>2.3372632183305792E-2</c:v>
                </c:pt>
                <c:pt idx="5789">
                  <c:v>2.3302485952145856E-2</c:v>
                </c:pt>
                <c:pt idx="5790">
                  <c:v>2.3064514465609681E-2</c:v>
                </c:pt>
                <c:pt idx="5791">
                  <c:v>2.2983364314939178E-2</c:v>
                </c:pt>
                <c:pt idx="5792">
                  <c:v>2.2823340177946509E-2</c:v>
                </c:pt>
                <c:pt idx="5793">
                  <c:v>2.2789120415087457E-2</c:v>
                </c:pt>
                <c:pt idx="5794">
                  <c:v>2.2657715448583218E-2</c:v>
                </c:pt>
                <c:pt idx="5795">
                  <c:v>2.2455910022632079E-2</c:v>
                </c:pt>
                <c:pt idx="5796">
                  <c:v>2.2422627064570998E-2</c:v>
                </c:pt>
                <c:pt idx="5797">
                  <c:v>2.2372767224142588E-2</c:v>
                </c:pt>
                <c:pt idx="5798">
                  <c:v>2.2067503964799201E-2</c:v>
                </c:pt>
                <c:pt idx="5799">
                  <c:v>2.1987715647693994E-2</c:v>
                </c:pt>
                <c:pt idx="5800">
                  <c:v>2.1929091145193688E-2</c:v>
                </c:pt>
                <c:pt idx="5801">
                  <c:v>2.1556991247816803E-2</c:v>
                </c:pt>
                <c:pt idx="5802">
                  <c:v>2.1551285596730241E-2</c:v>
                </c:pt>
                <c:pt idx="5803">
                  <c:v>2.1537133182802155E-2</c:v>
                </c:pt>
                <c:pt idx="5804">
                  <c:v>2.1372929766731181E-2</c:v>
                </c:pt>
                <c:pt idx="5805">
                  <c:v>2.1256068470390969E-2</c:v>
                </c:pt>
                <c:pt idx="5806">
                  <c:v>2.1178705301891105E-2</c:v>
                </c:pt>
                <c:pt idx="5807">
                  <c:v>2.1008851059798172E-2</c:v>
                </c:pt>
                <c:pt idx="5808">
                  <c:v>2.090068331577254E-2</c:v>
                </c:pt>
                <c:pt idx="5809">
                  <c:v>2.0842346457464161E-2</c:v>
                </c:pt>
                <c:pt idx="5810">
                  <c:v>2.0669624204884027E-2</c:v>
                </c:pt>
                <c:pt idx="5811">
                  <c:v>2.061099861256608E-2</c:v>
                </c:pt>
                <c:pt idx="5812">
                  <c:v>2.034918759057221E-2</c:v>
                </c:pt>
                <c:pt idx="5813">
                  <c:v>2.0080639077566832E-2</c:v>
                </c:pt>
                <c:pt idx="5814">
                  <c:v>2.0077857397786981E-2</c:v>
                </c:pt>
                <c:pt idx="5815">
                  <c:v>1.9974147978759897E-2</c:v>
                </c:pt>
                <c:pt idx="5816">
                  <c:v>1.9708615944626875E-2</c:v>
                </c:pt>
                <c:pt idx="5817">
                  <c:v>1.9411567598284305E-2</c:v>
                </c:pt>
                <c:pt idx="5818">
                  <c:v>1.9312614435188911E-2</c:v>
                </c:pt>
                <c:pt idx="5819">
                  <c:v>1.9169734029077637E-2</c:v>
                </c:pt>
                <c:pt idx="5820">
                  <c:v>1.9005733391335138E-2</c:v>
                </c:pt>
                <c:pt idx="5821">
                  <c:v>1.8773624844285641E-2</c:v>
                </c:pt>
                <c:pt idx="5822">
                  <c:v>1.8759665967144595E-2</c:v>
                </c:pt>
                <c:pt idx="5823">
                  <c:v>1.8708567915087928E-2</c:v>
                </c:pt>
                <c:pt idx="5824">
                  <c:v>1.8566066991349082E-2</c:v>
                </c:pt>
                <c:pt idx="5825">
                  <c:v>1.855176505890507E-2</c:v>
                </c:pt>
                <c:pt idx="5826">
                  <c:v>1.8358025306702209E-2</c:v>
                </c:pt>
                <c:pt idx="5827">
                  <c:v>1.8074058167320842E-2</c:v>
                </c:pt>
                <c:pt idx="5828">
                  <c:v>1.7843580085596725E-2</c:v>
                </c:pt>
                <c:pt idx="5829">
                  <c:v>1.7794831875305301E-2</c:v>
                </c:pt>
                <c:pt idx="5830">
                  <c:v>1.7516412449223924E-2</c:v>
                </c:pt>
                <c:pt idx="5831">
                  <c:v>1.7150993663108037E-2</c:v>
                </c:pt>
                <c:pt idx="5832">
                  <c:v>1.7059628816740495E-2</c:v>
                </c:pt>
                <c:pt idx="5833">
                  <c:v>1.6723939596556936E-2</c:v>
                </c:pt>
                <c:pt idx="5834">
                  <c:v>1.6716126083215047E-2</c:v>
                </c:pt>
                <c:pt idx="5835">
                  <c:v>1.6401500496486525E-2</c:v>
                </c:pt>
                <c:pt idx="5836">
                  <c:v>1.6217813270467125E-2</c:v>
                </c:pt>
                <c:pt idx="5837">
                  <c:v>1.6171938954757197E-2</c:v>
                </c:pt>
                <c:pt idx="5838">
                  <c:v>1.6033613697411495E-2</c:v>
                </c:pt>
                <c:pt idx="5839">
                  <c:v>1.5867210931903564E-2</c:v>
                </c:pt>
                <c:pt idx="5840">
                  <c:v>1.5843048615659626E-2</c:v>
                </c:pt>
                <c:pt idx="5841">
                  <c:v>1.548491246867008E-2</c:v>
                </c:pt>
                <c:pt idx="5842">
                  <c:v>1.541725732614776E-2</c:v>
                </c:pt>
                <c:pt idx="5843">
                  <c:v>1.5037348787671856E-2</c:v>
                </c:pt>
                <c:pt idx="5844">
                  <c:v>1.4557625758015212E-2</c:v>
                </c:pt>
                <c:pt idx="5845">
                  <c:v>1.3846886467282656E-2</c:v>
                </c:pt>
                <c:pt idx="5846">
                  <c:v>1.3652892053198248E-2</c:v>
                </c:pt>
                <c:pt idx="5847">
                  <c:v>1.288818644185484E-2</c:v>
                </c:pt>
                <c:pt idx="5848">
                  <c:v>1.2727832007695335E-2</c:v>
                </c:pt>
                <c:pt idx="5849">
                  <c:v>1.2573721685983317E-2</c:v>
                </c:pt>
                <c:pt idx="5850">
                  <c:v>1.247161464216966E-2</c:v>
                </c:pt>
                <c:pt idx="5851">
                  <c:v>1.1772649276706421E-2</c:v>
                </c:pt>
                <c:pt idx="5852">
                  <c:v>1.1520707778126625E-2</c:v>
                </c:pt>
                <c:pt idx="5853">
                  <c:v>1.1360454912654668E-2</c:v>
                </c:pt>
                <c:pt idx="5854">
                  <c:v>1.1358252350926376E-2</c:v>
                </c:pt>
                <c:pt idx="5855">
                  <c:v>1.1066458757771186E-2</c:v>
                </c:pt>
                <c:pt idx="5856">
                  <c:v>1.1002478077296441E-2</c:v>
                </c:pt>
                <c:pt idx="5857">
                  <c:v>1.0727820682075289E-2</c:v>
                </c:pt>
                <c:pt idx="5858">
                  <c:v>1.0316158556489504E-2</c:v>
                </c:pt>
                <c:pt idx="5859">
                  <c:v>1.0118512801042798E-2</c:v>
                </c:pt>
                <c:pt idx="5860">
                  <c:v>1.0114746154241142E-2</c:v>
                </c:pt>
                <c:pt idx="5861">
                  <c:v>1.0047607295393949E-2</c:v>
                </c:pt>
                <c:pt idx="5862">
                  <c:v>9.8880957668682594E-3</c:v>
                </c:pt>
                <c:pt idx="5863">
                  <c:v>9.8459161513114526E-3</c:v>
                </c:pt>
                <c:pt idx="5864">
                  <c:v>9.5993748193658815E-3</c:v>
                </c:pt>
                <c:pt idx="5865">
                  <c:v>9.4927683637742247E-3</c:v>
                </c:pt>
                <c:pt idx="5866">
                  <c:v>9.3663188666688324E-3</c:v>
                </c:pt>
                <c:pt idx="5867">
                  <c:v>8.0344192968403363E-3</c:v>
                </c:pt>
                <c:pt idx="5868">
                  <c:v>7.9585190819006051E-3</c:v>
                </c:pt>
                <c:pt idx="5869">
                  <c:v>7.6992274131151154E-3</c:v>
                </c:pt>
                <c:pt idx="5870">
                  <c:v>7.0927128467356201E-3</c:v>
                </c:pt>
                <c:pt idx="5871">
                  <c:v>6.19996080697853E-3</c:v>
                </c:pt>
                <c:pt idx="5872">
                  <c:v>5.8539150611094356E-3</c:v>
                </c:pt>
                <c:pt idx="5873">
                  <c:v>5.5681208991192714E-3</c:v>
                </c:pt>
                <c:pt idx="5874">
                  <c:v>5.4730739028067219E-3</c:v>
                </c:pt>
                <c:pt idx="5875">
                  <c:v>5.3885839257068234E-3</c:v>
                </c:pt>
                <c:pt idx="5876">
                  <c:v>5.1742585972761506E-3</c:v>
                </c:pt>
                <c:pt idx="5877">
                  <c:v>5.1447844950343376E-3</c:v>
                </c:pt>
                <c:pt idx="5878">
                  <c:v>4.5151001407128738E-3</c:v>
                </c:pt>
                <c:pt idx="5879">
                  <c:v>3.812720242027588E-3</c:v>
                </c:pt>
                <c:pt idx="5880">
                  <c:v>3.5193635965644096E-3</c:v>
                </c:pt>
                <c:pt idx="5881">
                  <c:v>3.5138749177412612E-3</c:v>
                </c:pt>
                <c:pt idx="5882">
                  <c:v>3.1763544822978901E-3</c:v>
                </c:pt>
                <c:pt idx="5883">
                  <c:v>3.1355915074980545E-3</c:v>
                </c:pt>
                <c:pt idx="5884">
                  <c:v>3.0021215263521459E-3</c:v>
                </c:pt>
                <c:pt idx="5885">
                  <c:v>2.8723574451560811E-3</c:v>
                </c:pt>
                <c:pt idx="5886">
                  <c:v>2.8636507922261685E-3</c:v>
                </c:pt>
                <c:pt idx="5887">
                  <c:v>2.7289330886569384E-3</c:v>
                </c:pt>
                <c:pt idx="5888">
                  <c:v>2.7191331655402481E-3</c:v>
                </c:pt>
                <c:pt idx="5889">
                  <c:v>2.4614416930359819E-3</c:v>
                </c:pt>
                <c:pt idx="5890">
                  <c:v>2.1672022925514718E-3</c:v>
                </c:pt>
                <c:pt idx="5891">
                  <c:v>1.9074619072892421E-3</c:v>
                </c:pt>
                <c:pt idx="5892">
                  <c:v>1.9001004243300104E-3</c:v>
                </c:pt>
                <c:pt idx="5893">
                  <c:v>1.8690546275676422E-3</c:v>
                </c:pt>
                <c:pt idx="5894">
                  <c:v>1.8404534014651364E-3</c:v>
                </c:pt>
                <c:pt idx="5895">
                  <c:v>1.8225006621574321E-3</c:v>
                </c:pt>
                <c:pt idx="5896">
                  <c:v>1.7788738540390401E-3</c:v>
                </c:pt>
                <c:pt idx="5897">
                  <c:v>1.7266258224711074E-3</c:v>
                </c:pt>
                <c:pt idx="5898">
                  <c:v>1.6785934190572552E-3</c:v>
                </c:pt>
                <c:pt idx="5899">
                  <c:v>1.6385694845590638E-3</c:v>
                </c:pt>
                <c:pt idx="5900">
                  <c:v>1.5355710105184699E-3</c:v>
                </c:pt>
                <c:pt idx="5901">
                  <c:v>1.4078475338286931E-3</c:v>
                </c:pt>
                <c:pt idx="5902">
                  <c:v>1.3885222634635902E-3</c:v>
                </c:pt>
                <c:pt idx="5903">
                  <c:v>1.3655407250600673E-3</c:v>
                </c:pt>
                <c:pt idx="5904">
                  <c:v>1.2856690429475797E-3</c:v>
                </c:pt>
                <c:pt idx="5905">
                  <c:v>1.2640699287715408E-3</c:v>
                </c:pt>
                <c:pt idx="5906">
                  <c:v>1.1951820079767405E-3</c:v>
                </c:pt>
                <c:pt idx="5907">
                  <c:v>1.1494696108640058E-3</c:v>
                </c:pt>
                <c:pt idx="5908">
                  <c:v>1.1106034768934899E-3</c:v>
                </c:pt>
                <c:pt idx="5909">
                  <c:v>1.1101832053036489E-3</c:v>
                </c:pt>
                <c:pt idx="5910">
                  <c:v>1.0197173414258711E-3</c:v>
                </c:pt>
                <c:pt idx="5911">
                  <c:v>1.0133180852997345E-3</c:v>
                </c:pt>
                <c:pt idx="5912">
                  <c:v>9.1689252371612547E-4</c:v>
                </c:pt>
                <c:pt idx="5913">
                  <c:v>8.6550059852694811E-4</c:v>
                </c:pt>
                <c:pt idx="5914">
                  <c:v>8.3610501550057832E-4</c:v>
                </c:pt>
                <c:pt idx="5915">
                  <c:v>8.1576981077014507E-4</c:v>
                </c:pt>
                <c:pt idx="5916">
                  <c:v>7.9398582291982493E-4</c:v>
                </c:pt>
                <c:pt idx="5917">
                  <c:v>7.7801925833397543E-4</c:v>
                </c:pt>
                <c:pt idx="5918">
                  <c:v>7.6424752417287309E-4</c:v>
                </c:pt>
                <c:pt idx="5919">
                  <c:v>7.2581295993360325E-4</c:v>
                </c:pt>
                <c:pt idx="5920">
                  <c:v>7.1988006093522323E-4</c:v>
                </c:pt>
                <c:pt idx="5921">
                  <c:v>7.1452772789284502E-4</c:v>
                </c:pt>
                <c:pt idx="5922">
                  <c:v>6.8210347554296827E-4</c:v>
                </c:pt>
                <c:pt idx="5923">
                  <c:v>6.8208207697448395E-4</c:v>
                </c:pt>
                <c:pt idx="5924">
                  <c:v>6.6927984303349084E-4</c:v>
                </c:pt>
                <c:pt idx="5925">
                  <c:v>6.644083454408966E-4</c:v>
                </c:pt>
                <c:pt idx="5926">
                  <c:v>6.5937573965662753E-4</c:v>
                </c:pt>
                <c:pt idx="5927">
                  <c:v>6.5382730989573434E-4</c:v>
                </c:pt>
                <c:pt idx="5928">
                  <c:v>6.2384831558823641E-4</c:v>
                </c:pt>
                <c:pt idx="5929">
                  <c:v>5.7859009496414736E-4</c:v>
                </c:pt>
                <c:pt idx="5930">
                  <c:v>5.4253293985108593E-4</c:v>
                </c:pt>
                <c:pt idx="5931">
                  <c:v>5.3565861132735533E-4</c:v>
                </c:pt>
                <c:pt idx="5932">
                  <c:v>5.1569050080362889E-4</c:v>
                </c:pt>
                <c:pt idx="5933">
                  <c:v>4.7905489894092281E-4</c:v>
                </c:pt>
                <c:pt idx="5934">
                  <c:v>4.6404020391582784E-4</c:v>
                </c:pt>
                <c:pt idx="5935">
                  <c:v>4.5871389031291532E-4</c:v>
                </c:pt>
                <c:pt idx="5936">
                  <c:v>4.3422562598824789E-4</c:v>
                </c:pt>
                <c:pt idx="5937">
                  <c:v>4.3293163666631733E-4</c:v>
                </c:pt>
                <c:pt idx="5938">
                  <c:v>3.8157689064478639E-4</c:v>
                </c:pt>
                <c:pt idx="5939">
                  <c:v>3.6156573325677252E-4</c:v>
                </c:pt>
                <c:pt idx="5940">
                  <c:v>3.5142885237147742E-4</c:v>
                </c:pt>
                <c:pt idx="5941">
                  <c:v>3.5137242579957401E-4</c:v>
                </c:pt>
                <c:pt idx="5942">
                  <c:v>3.3877076635760526E-4</c:v>
                </c:pt>
                <c:pt idx="5943">
                  <c:v>3.2732460380933477E-4</c:v>
                </c:pt>
                <c:pt idx="5944">
                  <c:v>2.9764029722051041E-4</c:v>
                </c:pt>
                <c:pt idx="5945">
                  <c:v>2.9308016653907472E-4</c:v>
                </c:pt>
                <c:pt idx="5946">
                  <c:v>2.7743144565104923E-4</c:v>
                </c:pt>
                <c:pt idx="5947">
                  <c:v>2.2641281774825596E-4</c:v>
                </c:pt>
                <c:pt idx="5948">
                  <c:v>2.0537468589135885E-4</c:v>
                </c:pt>
                <c:pt idx="5949">
                  <c:v>1.9536570866217262E-4</c:v>
                </c:pt>
                <c:pt idx="5950">
                  <c:v>1.8103446896071263E-4</c:v>
                </c:pt>
                <c:pt idx="5951">
                  <c:v>1.7372875774250408E-4</c:v>
                </c:pt>
                <c:pt idx="5952">
                  <c:v>1.7092553834998365E-4</c:v>
                </c:pt>
                <c:pt idx="5953">
                  <c:v>1.6987259228321935E-4</c:v>
                </c:pt>
                <c:pt idx="5954">
                  <c:v>1.6791115703496576E-4</c:v>
                </c:pt>
                <c:pt idx="5955">
                  <c:v>1.5904554686603146E-4</c:v>
                </c:pt>
                <c:pt idx="5956">
                  <c:v>1.5017602553059619E-4</c:v>
                </c:pt>
                <c:pt idx="5957">
                  <c:v>1.4429347801544595E-4</c:v>
                </c:pt>
                <c:pt idx="5958">
                  <c:v>1.2767769310743717E-4</c:v>
                </c:pt>
                <c:pt idx="5959">
                  <c:v>1.0162177146553468E-4</c:v>
                </c:pt>
                <c:pt idx="5960">
                  <c:v>1.0038244477643201E-4</c:v>
                </c:pt>
                <c:pt idx="5961">
                  <c:v>8.4545220238632315E-5</c:v>
                </c:pt>
                <c:pt idx="5962">
                  <c:v>7.8486810082790975E-5</c:v>
                </c:pt>
                <c:pt idx="5963">
                  <c:v>6.6062732069249898E-5</c:v>
                </c:pt>
                <c:pt idx="5964">
                  <c:v>5.8883699000599819E-5</c:v>
                </c:pt>
                <c:pt idx="5965">
                  <c:v>5.8089016866404275E-5</c:v>
                </c:pt>
                <c:pt idx="5966">
                  <c:v>5.463580049466635E-5</c:v>
                </c:pt>
                <c:pt idx="5967">
                  <c:v>5.0885586517282324E-5</c:v>
                </c:pt>
                <c:pt idx="5968">
                  <c:v>4.8939644833381136E-5</c:v>
                </c:pt>
                <c:pt idx="5969">
                  <c:v>4.4564695825892912E-5</c:v>
                </c:pt>
                <c:pt idx="5970">
                  <c:v>4.34478921898879E-5</c:v>
                </c:pt>
                <c:pt idx="5971">
                  <c:v>4.0416270328503771E-5</c:v>
                </c:pt>
                <c:pt idx="5972">
                  <c:v>4.019278247907124E-5</c:v>
                </c:pt>
                <c:pt idx="5973">
                  <c:v>2.9840285424886975E-5</c:v>
                </c:pt>
                <c:pt idx="5974">
                  <c:v>2.8456745227122257E-5</c:v>
                </c:pt>
                <c:pt idx="5975">
                  <c:v>2.0594016210739649E-5</c:v>
                </c:pt>
                <c:pt idx="5976">
                  <c:v>1.7908869746744899E-5</c:v>
                </c:pt>
                <c:pt idx="5977">
                  <c:v>1.6146035832295672E-5</c:v>
                </c:pt>
                <c:pt idx="5978">
                  <c:v>1.5448110567398196E-5</c:v>
                </c:pt>
                <c:pt idx="5979">
                  <c:v>1.4374092384106421E-5</c:v>
                </c:pt>
                <c:pt idx="5980">
                  <c:v>1.3477500907438429E-5</c:v>
                </c:pt>
                <c:pt idx="5981">
                  <c:v>1.0212846523700662E-5</c:v>
                </c:pt>
                <c:pt idx="5982">
                  <c:v>8.4655732401674663E-6</c:v>
                </c:pt>
                <c:pt idx="5983">
                  <c:v>6.5885861439875406E-6</c:v>
                </c:pt>
                <c:pt idx="5984">
                  <c:v>6.1471855141793431E-6</c:v>
                </c:pt>
                <c:pt idx="5985">
                  <c:v>5.3471498480201064E-6</c:v>
                </c:pt>
                <c:pt idx="5986">
                  <c:v>5.3158680637505407E-6</c:v>
                </c:pt>
                <c:pt idx="5987">
                  <c:v>1.9832173446029792E-6</c:v>
                </c:pt>
                <c:pt idx="5988">
                  <c:v>1.3731527850224394E-6</c:v>
                </c:pt>
                <c:pt idx="5989">
                  <c:v>1.0090258715611665E-6</c:v>
                </c:pt>
                <c:pt idx="5990">
                  <c:v>4.3304959568121168E-7</c:v>
                </c:pt>
                <c:pt idx="5991">
                  <c:v>3.8422222886189442E-7</c:v>
                </c:pt>
                <c:pt idx="5992">
                  <c:v>1.9482547676041722E-7</c:v>
                </c:pt>
                <c:pt idx="5993">
                  <c:v>1.5757256785424455E-7</c:v>
                </c:pt>
                <c:pt idx="5994">
                  <c:v>5.8877085776801252E-8</c:v>
                </c:pt>
                <c:pt idx="5995">
                  <c:v>1.993298161811574E-8</c:v>
                </c:pt>
                <c:pt idx="5996">
                  <c:v>1.991911290444767E-8</c:v>
                </c:pt>
                <c:pt idx="5997">
                  <c:v>1.5756726052885973E-8</c:v>
                </c:pt>
                <c:pt idx="5998">
                  <c:v>8.3910704235288595E-9</c:v>
                </c:pt>
                <c:pt idx="5999">
                  <c:v>7.9771107281623311E-10</c:v>
                </c:pt>
              </c:numCache>
            </c:numRef>
          </c:yVal>
          <c:smooth val="1"/>
          <c:extLst xmlns:c16r2="http://schemas.microsoft.com/office/drawing/2015/06/chart">
            <c:ext xmlns:c16="http://schemas.microsoft.com/office/drawing/2014/chart" uri="{C3380CC4-5D6E-409C-BE32-E72D297353CC}">
              <c16:uniqueId val="{00000000-6C7B-475B-B170-10408E1F98EB}"/>
            </c:ext>
          </c:extLst>
        </c:ser>
        <c:dLbls>
          <c:showLegendKey val="0"/>
          <c:showVal val="0"/>
          <c:showCatName val="0"/>
          <c:showSerName val="0"/>
          <c:showPercent val="0"/>
          <c:showBubbleSize val="0"/>
        </c:dLbls>
        <c:axId val="-796685168"/>
        <c:axId val="-796684624"/>
      </c:scatterChart>
      <c:valAx>
        <c:axId val="-79668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4624"/>
        <c:crosses val="autoZero"/>
        <c:crossBetween val="midCat"/>
      </c:valAx>
      <c:valAx>
        <c:axId val="-79668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7'!$A$2:$A$6001</c:f>
              <c:numCache>
                <c:formatCode>General</c:formatCode>
                <c:ptCount val="6000"/>
                <c:pt idx="0">
                  <c:v>-124.55416870099998</c:v>
                </c:pt>
                <c:pt idx="1">
                  <c:v>-123.775093079</c:v>
                </c:pt>
                <c:pt idx="2">
                  <c:v>-120.85151672400002</c:v>
                </c:pt>
                <c:pt idx="3">
                  <c:v>-115.2265625</c:v>
                </c:pt>
                <c:pt idx="4">
                  <c:v>-112.17043304400001</c:v>
                </c:pt>
                <c:pt idx="5">
                  <c:v>-111.9870834350001</c:v>
                </c:pt>
                <c:pt idx="6">
                  <c:v>-111.346893311</c:v>
                </c:pt>
                <c:pt idx="7">
                  <c:v>-110.79404449499999</c:v>
                </c:pt>
                <c:pt idx="8">
                  <c:v>-110.01538085899986</c:v>
                </c:pt>
                <c:pt idx="9">
                  <c:v>-109.97496032700002</c:v>
                </c:pt>
                <c:pt idx="10">
                  <c:v>-109.797096252</c:v>
                </c:pt>
                <c:pt idx="11">
                  <c:v>-109.55284881599978</c:v>
                </c:pt>
                <c:pt idx="12">
                  <c:v>-109.46135711700001</c:v>
                </c:pt>
                <c:pt idx="13">
                  <c:v>-109.44154357900017</c:v>
                </c:pt>
                <c:pt idx="14">
                  <c:v>-108.68668365500002</c:v>
                </c:pt>
                <c:pt idx="15">
                  <c:v>-108.288200378</c:v>
                </c:pt>
                <c:pt idx="16">
                  <c:v>-108.1727981569997</c:v>
                </c:pt>
                <c:pt idx="17">
                  <c:v>-107.229240417</c:v>
                </c:pt>
                <c:pt idx="18">
                  <c:v>-107.22235870399984</c:v>
                </c:pt>
                <c:pt idx="19">
                  <c:v>-107.02754974400008</c:v>
                </c:pt>
                <c:pt idx="20">
                  <c:v>-106.8699646000001</c:v>
                </c:pt>
                <c:pt idx="21">
                  <c:v>-106.724517822</c:v>
                </c:pt>
                <c:pt idx="22">
                  <c:v>-106.36227417000001</c:v>
                </c:pt>
                <c:pt idx="23">
                  <c:v>-105.764671326</c:v>
                </c:pt>
                <c:pt idx="24">
                  <c:v>-105.316741943</c:v>
                </c:pt>
                <c:pt idx="25">
                  <c:v>-105.20132446300015</c:v>
                </c:pt>
                <c:pt idx="26">
                  <c:v>-105.019302368</c:v>
                </c:pt>
                <c:pt idx="27">
                  <c:v>-104.87551879900001</c:v>
                </c:pt>
                <c:pt idx="28">
                  <c:v>-104.65140533399986</c:v>
                </c:pt>
                <c:pt idx="29">
                  <c:v>-104.557640076</c:v>
                </c:pt>
                <c:pt idx="30">
                  <c:v>-104.42558288599992</c:v>
                </c:pt>
                <c:pt idx="31">
                  <c:v>-104.30236053500001</c:v>
                </c:pt>
                <c:pt idx="32">
                  <c:v>-104.09912109400008</c:v>
                </c:pt>
                <c:pt idx="33">
                  <c:v>-103.97958374000002</c:v>
                </c:pt>
                <c:pt idx="34">
                  <c:v>-103.953727722</c:v>
                </c:pt>
                <c:pt idx="35">
                  <c:v>-103.85034942599998</c:v>
                </c:pt>
                <c:pt idx="36">
                  <c:v>-103.71609497100012</c:v>
                </c:pt>
                <c:pt idx="37">
                  <c:v>-103.65949249299985</c:v>
                </c:pt>
                <c:pt idx="38">
                  <c:v>-103.63813018800001</c:v>
                </c:pt>
                <c:pt idx="39">
                  <c:v>-103.62226867699987</c:v>
                </c:pt>
                <c:pt idx="40">
                  <c:v>-103.35988616900001</c:v>
                </c:pt>
                <c:pt idx="41">
                  <c:v>-103.32722473100009</c:v>
                </c:pt>
                <c:pt idx="42">
                  <c:v>-103.29766082800013</c:v>
                </c:pt>
                <c:pt idx="43">
                  <c:v>-103.266181946</c:v>
                </c:pt>
                <c:pt idx="44">
                  <c:v>-102.93526458700015</c:v>
                </c:pt>
                <c:pt idx="45">
                  <c:v>-102.824043274</c:v>
                </c:pt>
                <c:pt idx="46">
                  <c:v>-102.708618164</c:v>
                </c:pt>
                <c:pt idx="47">
                  <c:v>-102.6726760859999</c:v>
                </c:pt>
                <c:pt idx="48">
                  <c:v>-102.56843566900002</c:v>
                </c:pt>
                <c:pt idx="49">
                  <c:v>-102.4031677250001</c:v>
                </c:pt>
                <c:pt idx="50">
                  <c:v>-102.23902893100002</c:v>
                </c:pt>
                <c:pt idx="51">
                  <c:v>-102.00753784199998</c:v>
                </c:pt>
                <c:pt idx="52">
                  <c:v>-101.9789581299999</c:v>
                </c:pt>
                <c:pt idx="53">
                  <c:v>-101.81637573199991</c:v>
                </c:pt>
                <c:pt idx="54">
                  <c:v>-101.77564239500001</c:v>
                </c:pt>
                <c:pt idx="55">
                  <c:v>-101.73221588100009</c:v>
                </c:pt>
                <c:pt idx="56">
                  <c:v>-101.67753601099984</c:v>
                </c:pt>
                <c:pt idx="57">
                  <c:v>-101.61998748800002</c:v>
                </c:pt>
                <c:pt idx="58">
                  <c:v>-101.593948364</c:v>
                </c:pt>
                <c:pt idx="59">
                  <c:v>-101.58361053500002</c:v>
                </c:pt>
                <c:pt idx="60">
                  <c:v>-101.579803467</c:v>
                </c:pt>
                <c:pt idx="61">
                  <c:v>-101.54981994600008</c:v>
                </c:pt>
                <c:pt idx="62">
                  <c:v>-101.33937835699976</c:v>
                </c:pt>
                <c:pt idx="63">
                  <c:v>-101.32839202899984</c:v>
                </c:pt>
                <c:pt idx="64">
                  <c:v>-101.280479431</c:v>
                </c:pt>
                <c:pt idx="65">
                  <c:v>-101.245132446</c:v>
                </c:pt>
                <c:pt idx="66">
                  <c:v>-101.23426818800009</c:v>
                </c:pt>
                <c:pt idx="67">
                  <c:v>-101.229232788</c:v>
                </c:pt>
                <c:pt idx="68">
                  <c:v>-101.18241119399984</c:v>
                </c:pt>
                <c:pt idx="69">
                  <c:v>-101.08399963399998</c:v>
                </c:pt>
                <c:pt idx="70">
                  <c:v>-101.08203887899982</c:v>
                </c:pt>
                <c:pt idx="71">
                  <c:v>-101.05474090600001</c:v>
                </c:pt>
                <c:pt idx="72">
                  <c:v>-100.976219177</c:v>
                </c:pt>
                <c:pt idx="73">
                  <c:v>-100.835571289</c:v>
                </c:pt>
                <c:pt idx="74">
                  <c:v>-100.75127410899998</c:v>
                </c:pt>
                <c:pt idx="75">
                  <c:v>-100.729309082</c:v>
                </c:pt>
                <c:pt idx="76">
                  <c:v>-100.68180084199992</c:v>
                </c:pt>
                <c:pt idx="77">
                  <c:v>-100.64105987500002</c:v>
                </c:pt>
                <c:pt idx="78">
                  <c:v>-100.61301422100009</c:v>
                </c:pt>
                <c:pt idx="79">
                  <c:v>-100.60473632799985</c:v>
                </c:pt>
                <c:pt idx="80">
                  <c:v>-100.55860900899998</c:v>
                </c:pt>
                <c:pt idx="81">
                  <c:v>-100.54036712600001</c:v>
                </c:pt>
                <c:pt idx="82">
                  <c:v>-100.529853821</c:v>
                </c:pt>
                <c:pt idx="83">
                  <c:v>-100.307434082</c:v>
                </c:pt>
                <c:pt idx="84">
                  <c:v>-100.30632018999998</c:v>
                </c:pt>
                <c:pt idx="85">
                  <c:v>-100.196128845</c:v>
                </c:pt>
                <c:pt idx="86">
                  <c:v>-100.17871856699982</c:v>
                </c:pt>
                <c:pt idx="87">
                  <c:v>-100.08490753199995</c:v>
                </c:pt>
                <c:pt idx="88">
                  <c:v>-100.042564392</c:v>
                </c:pt>
                <c:pt idx="89">
                  <c:v>-99.934837341299982</c:v>
                </c:pt>
                <c:pt idx="90">
                  <c:v>-99.929527282699979</c:v>
                </c:pt>
                <c:pt idx="91">
                  <c:v>-99.905143737800003</c:v>
                </c:pt>
                <c:pt idx="92">
                  <c:v>-99.899139404300101</c:v>
                </c:pt>
                <c:pt idx="93">
                  <c:v>-99.783958435100004</c:v>
                </c:pt>
                <c:pt idx="94">
                  <c:v>-99.743392944299998</c:v>
                </c:pt>
                <c:pt idx="95">
                  <c:v>-99.723434448199981</c:v>
                </c:pt>
                <c:pt idx="96">
                  <c:v>-99.685104370099864</c:v>
                </c:pt>
                <c:pt idx="97">
                  <c:v>-99.669876098599843</c:v>
                </c:pt>
                <c:pt idx="98">
                  <c:v>-99.662757873499743</c:v>
                </c:pt>
                <c:pt idx="99">
                  <c:v>-99.662406921399949</c:v>
                </c:pt>
                <c:pt idx="100">
                  <c:v>-99.640388488799914</c:v>
                </c:pt>
                <c:pt idx="101">
                  <c:v>-99.634361267100005</c:v>
                </c:pt>
                <c:pt idx="102">
                  <c:v>-99.407241821300104</c:v>
                </c:pt>
                <c:pt idx="103">
                  <c:v>-99.33350372309998</c:v>
                </c:pt>
                <c:pt idx="104">
                  <c:v>-99.330429077100007</c:v>
                </c:pt>
                <c:pt idx="105">
                  <c:v>-99.324699401900105</c:v>
                </c:pt>
                <c:pt idx="106">
                  <c:v>-99.303268432599864</c:v>
                </c:pt>
                <c:pt idx="107">
                  <c:v>-99.299392700200002</c:v>
                </c:pt>
                <c:pt idx="108">
                  <c:v>-99.25732421879998</c:v>
                </c:pt>
                <c:pt idx="109">
                  <c:v>-99.252273559599914</c:v>
                </c:pt>
                <c:pt idx="110">
                  <c:v>-99.242210388199993</c:v>
                </c:pt>
                <c:pt idx="111">
                  <c:v>-99.236351013199837</c:v>
                </c:pt>
                <c:pt idx="112">
                  <c:v>-99.193984985399993</c:v>
                </c:pt>
                <c:pt idx="113">
                  <c:v>-99.18385314939998</c:v>
                </c:pt>
                <c:pt idx="114">
                  <c:v>-99.181640625000085</c:v>
                </c:pt>
                <c:pt idx="115">
                  <c:v>-99.170989990199914</c:v>
                </c:pt>
                <c:pt idx="116">
                  <c:v>-99.110130310099848</c:v>
                </c:pt>
                <c:pt idx="117">
                  <c:v>-99.092742919899848</c:v>
                </c:pt>
                <c:pt idx="118">
                  <c:v>-99.084426879899979</c:v>
                </c:pt>
                <c:pt idx="119">
                  <c:v>-99.080032348599843</c:v>
                </c:pt>
                <c:pt idx="120">
                  <c:v>-99.04518127439998</c:v>
                </c:pt>
                <c:pt idx="121">
                  <c:v>-99.02030181879978</c:v>
                </c:pt>
                <c:pt idx="122">
                  <c:v>-98.965278625500005</c:v>
                </c:pt>
                <c:pt idx="123">
                  <c:v>-98.947418212900004</c:v>
                </c:pt>
                <c:pt idx="124">
                  <c:v>-98.943809509299996</c:v>
                </c:pt>
                <c:pt idx="125">
                  <c:v>-98.845626831100006</c:v>
                </c:pt>
                <c:pt idx="126">
                  <c:v>-98.658508300799781</c:v>
                </c:pt>
                <c:pt idx="127">
                  <c:v>-98.556808471699838</c:v>
                </c:pt>
                <c:pt idx="128">
                  <c:v>-98.497825622600118</c:v>
                </c:pt>
                <c:pt idx="129">
                  <c:v>-98.483299255400027</c:v>
                </c:pt>
                <c:pt idx="130">
                  <c:v>-98.419174194299998</c:v>
                </c:pt>
                <c:pt idx="131">
                  <c:v>-98.338485717799827</c:v>
                </c:pt>
                <c:pt idx="132">
                  <c:v>-98.333244323700001</c:v>
                </c:pt>
                <c:pt idx="133">
                  <c:v>-98.253387451199899</c:v>
                </c:pt>
                <c:pt idx="134">
                  <c:v>-98.233680725100101</c:v>
                </c:pt>
                <c:pt idx="135">
                  <c:v>-98.210884094199983</c:v>
                </c:pt>
                <c:pt idx="136">
                  <c:v>-98.196647643999981</c:v>
                </c:pt>
                <c:pt idx="137">
                  <c:v>-98.195045471200004</c:v>
                </c:pt>
                <c:pt idx="138">
                  <c:v>-98.187591552699828</c:v>
                </c:pt>
                <c:pt idx="139">
                  <c:v>-98.1469497681001</c:v>
                </c:pt>
                <c:pt idx="140">
                  <c:v>-98.133613586400003</c:v>
                </c:pt>
                <c:pt idx="141">
                  <c:v>-98.093467712399914</c:v>
                </c:pt>
                <c:pt idx="142">
                  <c:v>-98.080986022899864</c:v>
                </c:pt>
                <c:pt idx="143">
                  <c:v>-98.062850952099865</c:v>
                </c:pt>
                <c:pt idx="144">
                  <c:v>-98.023368835399864</c:v>
                </c:pt>
                <c:pt idx="145">
                  <c:v>-97.903404235799982</c:v>
                </c:pt>
                <c:pt idx="146">
                  <c:v>-97.761772155799875</c:v>
                </c:pt>
                <c:pt idx="147">
                  <c:v>-97.721649169900104</c:v>
                </c:pt>
                <c:pt idx="148">
                  <c:v>-97.699340820299838</c:v>
                </c:pt>
                <c:pt idx="149">
                  <c:v>-97.687805175799838</c:v>
                </c:pt>
                <c:pt idx="150">
                  <c:v>-97.665954589799981</c:v>
                </c:pt>
                <c:pt idx="151">
                  <c:v>-97.64720916749998</c:v>
                </c:pt>
                <c:pt idx="152">
                  <c:v>-97.620300292999843</c:v>
                </c:pt>
                <c:pt idx="153">
                  <c:v>-97.608688354499762</c:v>
                </c:pt>
                <c:pt idx="154">
                  <c:v>-97.575691223099838</c:v>
                </c:pt>
                <c:pt idx="155">
                  <c:v>-97.565093994099982</c:v>
                </c:pt>
                <c:pt idx="156">
                  <c:v>-97.545288085899998</c:v>
                </c:pt>
                <c:pt idx="157">
                  <c:v>-97.527137756299837</c:v>
                </c:pt>
                <c:pt idx="158">
                  <c:v>-97.454742431599868</c:v>
                </c:pt>
                <c:pt idx="159">
                  <c:v>-97.445236206100006</c:v>
                </c:pt>
                <c:pt idx="160">
                  <c:v>-97.376098632799781</c:v>
                </c:pt>
                <c:pt idx="161">
                  <c:v>-97.339408874499782</c:v>
                </c:pt>
                <c:pt idx="162">
                  <c:v>-97.321640014599865</c:v>
                </c:pt>
                <c:pt idx="163">
                  <c:v>-97.318580627399982</c:v>
                </c:pt>
                <c:pt idx="164">
                  <c:v>-97.259170532199875</c:v>
                </c:pt>
                <c:pt idx="165">
                  <c:v>-97.241683960000202</c:v>
                </c:pt>
                <c:pt idx="166">
                  <c:v>-97.156303405800003</c:v>
                </c:pt>
                <c:pt idx="167">
                  <c:v>-97.147972106899829</c:v>
                </c:pt>
                <c:pt idx="168">
                  <c:v>-97.114448547399988</c:v>
                </c:pt>
                <c:pt idx="169">
                  <c:v>-97.085334777799844</c:v>
                </c:pt>
                <c:pt idx="170">
                  <c:v>-97.01821136469998</c:v>
                </c:pt>
                <c:pt idx="171">
                  <c:v>-96.99719238279998</c:v>
                </c:pt>
                <c:pt idx="172">
                  <c:v>-96.988151550300003</c:v>
                </c:pt>
                <c:pt idx="173">
                  <c:v>-96.930610656699983</c:v>
                </c:pt>
                <c:pt idx="174">
                  <c:v>-96.905174255399999</c:v>
                </c:pt>
                <c:pt idx="175">
                  <c:v>-96.854286193799837</c:v>
                </c:pt>
                <c:pt idx="176">
                  <c:v>-96.8437042236</c:v>
                </c:pt>
                <c:pt idx="177">
                  <c:v>-96.820152282699837</c:v>
                </c:pt>
                <c:pt idx="178">
                  <c:v>-96.795410156199864</c:v>
                </c:pt>
                <c:pt idx="179">
                  <c:v>-96.786308288599884</c:v>
                </c:pt>
                <c:pt idx="180">
                  <c:v>-96.778724670399981</c:v>
                </c:pt>
                <c:pt idx="181">
                  <c:v>-96.748870849599854</c:v>
                </c:pt>
                <c:pt idx="182">
                  <c:v>-96.748580932599864</c:v>
                </c:pt>
                <c:pt idx="183">
                  <c:v>-96.742218017599853</c:v>
                </c:pt>
                <c:pt idx="184">
                  <c:v>-96.690643310499837</c:v>
                </c:pt>
                <c:pt idx="185">
                  <c:v>-96.611488342299864</c:v>
                </c:pt>
                <c:pt idx="186">
                  <c:v>-96.608848571799783</c:v>
                </c:pt>
                <c:pt idx="187">
                  <c:v>-96.605003356899829</c:v>
                </c:pt>
                <c:pt idx="188">
                  <c:v>-96.589668273900003</c:v>
                </c:pt>
                <c:pt idx="189">
                  <c:v>-96.586791992199863</c:v>
                </c:pt>
                <c:pt idx="190">
                  <c:v>-96.515602111799865</c:v>
                </c:pt>
                <c:pt idx="191">
                  <c:v>-96.490066528300119</c:v>
                </c:pt>
                <c:pt idx="192">
                  <c:v>-96.47449493409998</c:v>
                </c:pt>
                <c:pt idx="193">
                  <c:v>-96.466400146499865</c:v>
                </c:pt>
                <c:pt idx="194">
                  <c:v>-96.444847106899914</c:v>
                </c:pt>
                <c:pt idx="195">
                  <c:v>-96.429168701199998</c:v>
                </c:pt>
                <c:pt idx="196">
                  <c:v>-96.416969299300192</c:v>
                </c:pt>
                <c:pt idx="197">
                  <c:v>-96.407119750999996</c:v>
                </c:pt>
                <c:pt idx="198">
                  <c:v>-96.392601013199837</c:v>
                </c:pt>
                <c:pt idx="199">
                  <c:v>-96.387969970699999</c:v>
                </c:pt>
                <c:pt idx="200">
                  <c:v>-96.362655639600007</c:v>
                </c:pt>
                <c:pt idx="201">
                  <c:v>-96.321266174300007</c:v>
                </c:pt>
                <c:pt idx="202">
                  <c:v>-96.317565918000085</c:v>
                </c:pt>
                <c:pt idx="203">
                  <c:v>-96.2966918945</c:v>
                </c:pt>
                <c:pt idx="204">
                  <c:v>-96.283851623499913</c:v>
                </c:pt>
                <c:pt idx="205">
                  <c:v>-96.252227783199999</c:v>
                </c:pt>
                <c:pt idx="206">
                  <c:v>-96.230110168500005</c:v>
                </c:pt>
                <c:pt idx="207">
                  <c:v>-96.182449340799849</c:v>
                </c:pt>
                <c:pt idx="208">
                  <c:v>-96.160179138199837</c:v>
                </c:pt>
                <c:pt idx="209">
                  <c:v>-96.126770019499759</c:v>
                </c:pt>
                <c:pt idx="210">
                  <c:v>-96.122756957999783</c:v>
                </c:pt>
                <c:pt idx="211">
                  <c:v>-96.063865661600104</c:v>
                </c:pt>
                <c:pt idx="212">
                  <c:v>-96.060134887700002</c:v>
                </c:pt>
                <c:pt idx="213">
                  <c:v>-96.022537231399838</c:v>
                </c:pt>
                <c:pt idx="214">
                  <c:v>-96.011833190900006</c:v>
                </c:pt>
                <c:pt idx="215">
                  <c:v>-96.00202941889998</c:v>
                </c:pt>
                <c:pt idx="216">
                  <c:v>-96.001037597699849</c:v>
                </c:pt>
                <c:pt idx="217">
                  <c:v>-95.912925720199993</c:v>
                </c:pt>
                <c:pt idx="218">
                  <c:v>-95.857131957999869</c:v>
                </c:pt>
                <c:pt idx="219">
                  <c:v>-95.833351135299864</c:v>
                </c:pt>
                <c:pt idx="220">
                  <c:v>-95.802436828599781</c:v>
                </c:pt>
                <c:pt idx="221">
                  <c:v>-95.788078308099827</c:v>
                </c:pt>
                <c:pt idx="222">
                  <c:v>-95.736038207999869</c:v>
                </c:pt>
                <c:pt idx="223">
                  <c:v>-95.685379028299849</c:v>
                </c:pt>
                <c:pt idx="224">
                  <c:v>-95.678367614699781</c:v>
                </c:pt>
                <c:pt idx="225">
                  <c:v>-95.658432006799742</c:v>
                </c:pt>
                <c:pt idx="226">
                  <c:v>-95.657073974599854</c:v>
                </c:pt>
                <c:pt idx="227">
                  <c:v>-95.645248413099864</c:v>
                </c:pt>
                <c:pt idx="228">
                  <c:v>-95.643936157199875</c:v>
                </c:pt>
                <c:pt idx="229">
                  <c:v>-95.636154174799898</c:v>
                </c:pt>
                <c:pt idx="230">
                  <c:v>-95.627548217799827</c:v>
                </c:pt>
                <c:pt idx="231">
                  <c:v>-95.62525939939998</c:v>
                </c:pt>
                <c:pt idx="232">
                  <c:v>-95.624839782699837</c:v>
                </c:pt>
                <c:pt idx="233">
                  <c:v>-95.612144470199979</c:v>
                </c:pt>
                <c:pt idx="234">
                  <c:v>-95.609542846699782</c:v>
                </c:pt>
                <c:pt idx="235">
                  <c:v>-95.604377746599781</c:v>
                </c:pt>
                <c:pt idx="236">
                  <c:v>-95.591705322300001</c:v>
                </c:pt>
                <c:pt idx="237">
                  <c:v>-95.568817138699828</c:v>
                </c:pt>
                <c:pt idx="238">
                  <c:v>-95.56602478030014</c:v>
                </c:pt>
                <c:pt idx="239">
                  <c:v>-95.541595459000121</c:v>
                </c:pt>
                <c:pt idx="240">
                  <c:v>-95.506019592300007</c:v>
                </c:pt>
                <c:pt idx="241">
                  <c:v>-95.495613098099994</c:v>
                </c:pt>
                <c:pt idx="242">
                  <c:v>-95.489189147900007</c:v>
                </c:pt>
                <c:pt idx="243">
                  <c:v>-95.482994079600005</c:v>
                </c:pt>
                <c:pt idx="244">
                  <c:v>-95.467674255400027</c:v>
                </c:pt>
                <c:pt idx="245">
                  <c:v>-95.459968566900002</c:v>
                </c:pt>
                <c:pt idx="246">
                  <c:v>-95.411247253400006</c:v>
                </c:pt>
                <c:pt idx="247">
                  <c:v>-95.397010803200004</c:v>
                </c:pt>
                <c:pt idx="248">
                  <c:v>-95.392562866199839</c:v>
                </c:pt>
                <c:pt idx="249">
                  <c:v>-95.383636474599854</c:v>
                </c:pt>
                <c:pt idx="250">
                  <c:v>-95.37873077389979</c:v>
                </c:pt>
                <c:pt idx="251">
                  <c:v>-95.369255065900106</c:v>
                </c:pt>
                <c:pt idx="252">
                  <c:v>-95.346122741700086</c:v>
                </c:pt>
                <c:pt idx="253">
                  <c:v>-95.334121704099999</c:v>
                </c:pt>
                <c:pt idx="254">
                  <c:v>-95.2997589111</c:v>
                </c:pt>
                <c:pt idx="255">
                  <c:v>-95.296340942399979</c:v>
                </c:pt>
                <c:pt idx="256">
                  <c:v>-95.274284362800003</c:v>
                </c:pt>
                <c:pt idx="257">
                  <c:v>-95.236953735399993</c:v>
                </c:pt>
                <c:pt idx="258">
                  <c:v>-95.230148315399958</c:v>
                </c:pt>
                <c:pt idx="259">
                  <c:v>-95.222526550300003</c:v>
                </c:pt>
                <c:pt idx="260">
                  <c:v>-95.219032287600001</c:v>
                </c:pt>
                <c:pt idx="261">
                  <c:v>-95.178169250499849</c:v>
                </c:pt>
                <c:pt idx="262">
                  <c:v>-95.162216186499847</c:v>
                </c:pt>
                <c:pt idx="263">
                  <c:v>-95.149452209499898</c:v>
                </c:pt>
                <c:pt idx="264">
                  <c:v>-95.093795776399958</c:v>
                </c:pt>
                <c:pt idx="265">
                  <c:v>-95.032104492200006</c:v>
                </c:pt>
                <c:pt idx="266">
                  <c:v>-94.994735717799898</c:v>
                </c:pt>
                <c:pt idx="267">
                  <c:v>-94.969604492200105</c:v>
                </c:pt>
                <c:pt idx="268">
                  <c:v>-94.958969116199839</c:v>
                </c:pt>
                <c:pt idx="269">
                  <c:v>-94.951385497999979</c:v>
                </c:pt>
                <c:pt idx="270">
                  <c:v>-94.928512573199853</c:v>
                </c:pt>
                <c:pt idx="271">
                  <c:v>-94.870323181200007</c:v>
                </c:pt>
                <c:pt idx="272">
                  <c:v>-94.867523193400004</c:v>
                </c:pt>
                <c:pt idx="273">
                  <c:v>-94.829742431599783</c:v>
                </c:pt>
                <c:pt idx="274">
                  <c:v>-94.82666778559998</c:v>
                </c:pt>
                <c:pt idx="275">
                  <c:v>-94.815223693799993</c:v>
                </c:pt>
                <c:pt idx="276">
                  <c:v>-94.814735412599859</c:v>
                </c:pt>
                <c:pt idx="277">
                  <c:v>-94.804550170900001</c:v>
                </c:pt>
                <c:pt idx="278">
                  <c:v>-94.782333373999847</c:v>
                </c:pt>
                <c:pt idx="279">
                  <c:v>-94.774879455600001</c:v>
                </c:pt>
                <c:pt idx="280">
                  <c:v>-94.727043151900006</c:v>
                </c:pt>
                <c:pt idx="281">
                  <c:v>-94.722640991199981</c:v>
                </c:pt>
                <c:pt idx="282">
                  <c:v>-94.677665710399978</c:v>
                </c:pt>
                <c:pt idx="283">
                  <c:v>-94.652343749999915</c:v>
                </c:pt>
                <c:pt idx="284">
                  <c:v>-94.628097534199782</c:v>
                </c:pt>
                <c:pt idx="285">
                  <c:v>-94.601173400899981</c:v>
                </c:pt>
                <c:pt idx="286">
                  <c:v>-94.567932128899884</c:v>
                </c:pt>
                <c:pt idx="287">
                  <c:v>-94.523216247600004</c:v>
                </c:pt>
                <c:pt idx="288">
                  <c:v>-94.505104064899982</c:v>
                </c:pt>
                <c:pt idx="289">
                  <c:v>-94.486984252900001</c:v>
                </c:pt>
                <c:pt idx="290">
                  <c:v>-94.473526000999982</c:v>
                </c:pt>
                <c:pt idx="291">
                  <c:v>-94.460899353000002</c:v>
                </c:pt>
                <c:pt idx="292">
                  <c:v>-94.4588012695</c:v>
                </c:pt>
                <c:pt idx="293">
                  <c:v>-94.435089111300002</c:v>
                </c:pt>
                <c:pt idx="294">
                  <c:v>-94.431411743200101</c:v>
                </c:pt>
                <c:pt idx="295">
                  <c:v>-94.428642272899864</c:v>
                </c:pt>
                <c:pt idx="296">
                  <c:v>-94.420516967799998</c:v>
                </c:pt>
                <c:pt idx="297">
                  <c:v>-94.419265747100141</c:v>
                </c:pt>
                <c:pt idx="298">
                  <c:v>-94.385063171399949</c:v>
                </c:pt>
                <c:pt idx="299">
                  <c:v>-94.362281799300007</c:v>
                </c:pt>
                <c:pt idx="300">
                  <c:v>-94.349441528300005</c:v>
                </c:pt>
                <c:pt idx="301">
                  <c:v>-94.348907470699913</c:v>
                </c:pt>
                <c:pt idx="302">
                  <c:v>-94.333786010699782</c:v>
                </c:pt>
                <c:pt idx="303">
                  <c:v>-94.328796386699779</c:v>
                </c:pt>
                <c:pt idx="304">
                  <c:v>-94.301826477099979</c:v>
                </c:pt>
                <c:pt idx="305">
                  <c:v>-94.284996032699837</c:v>
                </c:pt>
                <c:pt idx="306">
                  <c:v>-94.272857665999979</c:v>
                </c:pt>
                <c:pt idx="307">
                  <c:v>-94.196876525899839</c:v>
                </c:pt>
                <c:pt idx="308">
                  <c:v>-94.184501647900007</c:v>
                </c:pt>
                <c:pt idx="309">
                  <c:v>-94.174072265599875</c:v>
                </c:pt>
                <c:pt idx="310">
                  <c:v>-94.169540405299998</c:v>
                </c:pt>
                <c:pt idx="311">
                  <c:v>-94.148529052699914</c:v>
                </c:pt>
                <c:pt idx="312">
                  <c:v>-94.148437499999915</c:v>
                </c:pt>
                <c:pt idx="313">
                  <c:v>-94.1362991333</c:v>
                </c:pt>
                <c:pt idx="314">
                  <c:v>-94.105812072799822</c:v>
                </c:pt>
                <c:pt idx="315">
                  <c:v>-94.091133117699869</c:v>
                </c:pt>
                <c:pt idx="316">
                  <c:v>-94.088645935100004</c:v>
                </c:pt>
                <c:pt idx="317">
                  <c:v>-94.078125</c:v>
                </c:pt>
                <c:pt idx="318">
                  <c:v>-94.071861267100005</c:v>
                </c:pt>
                <c:pt idx="319">
                  <c:v>-94.051528930700002</c:v>
                </c:pt>
                <c:pt idx="320">
                  <c:v>-94.043754577599898</c:v>
                </c:pt>
                <c:pt idx="321">
                  <c:v>-94.020309448199981</c:v>
                </c:pt>
                <c:pt idx="322">
                  <c:v>-94.014007568400004</c:v>
                </c:pt>
                <c:pt idx="323">
                  <c:v>-94.0137176514</c:v>
                </c:pt>
                <c:pt idx="324">
                  <c:v>-94.004280090300085</c:v>
                </c:pt>
                <c:pt idx="325">
                  <c:v>-93.957443237299998</c:v>
                </c:pt>
                <c:pt idx="326">
                  <c:v>-93.957435607899981</c:v>
                </c:pt>
                <c:pt idx="327">
                  <c:v>-93.953117370599898</c:v>
                </c:pt>
                <c:pt idx="328">
                  <c:v>-93.941780090300085</c:v>
                </c:pt>
                <c:pt idx="329">
                  <c:v>-93.929039001500001</c:v>
                </c:pt>
                <c:pt idx="330">
                  <c:v>-93.921142578100003</c:v>
                </c:pt>
                <c:pt idx="331">
                  <c:v>-93.904029846200118</c:v>
                </c:pt>
                <c:pt idx="332">
                  <c:v>-93.871490478499837</c:v>
                </c:pt>
                <c:pt idx="333">
                  <c:v>-93.867393493700007</c:v>
                </c:pt>
                <c:pt idx="334">
                  <c:v>-93.857276916499828</c:v>
                </c:pt>
                <c:pt idx="335">
                  <c:v>-93.850128173799874</c:v>
                </c:pt>
                <c:pt idx="336">
                  <c:v>-93.824096679700006</c:v>
                </c:pt>
                <c:pt idx="337">
                  <c:v>-93.820442199699784</c:v>
                </c:pt>
                <c:pt idx="338">
                  <c:v>-93.803390502899859</c:v>
                </c:pt>
                <c:pt idx="339">
                  <c:v>-93.792984008800005</c:v>
                </c:pt>
                <c:pt idx="340">
                  <c:v>-93.790016174300007</c:v>
                </c:pt>
                <c:pt idx="341">
                  <c:v>-93.786880493200002</c:v>
                </c:pt>
                <c:pt idx="342">
                  <c:v>-93.752662658700004</c:v>
                </c:pt>
                <c:pt idx="343">
                  <c:v>-93.736732482899853</c:v>
                </c:pt>
                <c:pt idx="344">
                  <c:v>-93.700515747099999</c:v>
                </c:pt>
                <c:pt idx="345">
                  <c:v>-93.638877868699822</c:v>
                </c:pt>
                <c:pt idx="346">
                  <c:v>-93.62623596189998</c:v>
                </c:pt>
                <c:pt idx="347">
                  <c:v>-93.624595642100005</c:v>
                </c:pt>
                <c:pt idx="348">
                  <c:v>-93.598060607899981</c:v>
                </c:pt>
                <c:pt idx="349">
                  <c:v>-93.595924377399982</c:v>
                </c:pt>
                <c:pt idx="350">
                  <c:v>-93.594459533700004</c:v>
                </c:pt>
                <c:pt idx="351">
                  <c:v>-93.58815002439998</c:v>
                </c:pt>
                <c:pt idx="352">
                  <c:v>-93.586891174299865</c:v>
                </c:pt>
                <c:pt idx="353">
                  <c:v>-93.571128845199979</c:v>
                </c:pt>
                <c:pt idx="354">
                  <c:v>-93.559837341299868</c:v>
                </c:pt>
                <c:pt idx="355">
                  <c:v>-93.538330078099875</c:v>
                </c:pt>
                <c:pt idx="356">
                  <c:v>-93.534744262700002</c:v>
                </c:pt>
                <c:pt idx="357">
                  <c:v>-93.523437499999915</c:v>
                </c:pt>
                <c:pt idx="358">
                  <c:v>-93.522277831999844</c:v>
                </c:pt>
                <c:pt idx="359">
                  <c:v>-93.500793457</c:v>
                </c:pt>
                <c:pt idx="360">
                  <c:v>-93.466964721699995</c:v>
                </c:pt>
                <c:pt idx="361">
                  <c:v>-93.457374572799864</c:v>
                </c:pt>
                <c:pt idx="362">
                  <c:v>-93.413963317899999</c:v>
                </c:pt>
                <c:pt idx="363">
                  <c:v>-93.411880493200101</c:v>
                </c:pt>
                <c:pt idx="364">
                  <c:v>-93.3775100708</c:v>
                </c:pt>
                <c:pt idx="365">
                  <c:v>-93.372856140099827</c:v>
                </c:pt>
                <c:pt idx="366">
                  <c:v>-93.369407653799868</c:v>
                </c:pt>
                <c:pt idx="367">
                  <c:v>-93.365974426299914</c:v>
                </c:pt>
                <c:pt idx="368">
                  <c:v>-93.361396789599979</c:v>
                </c:pt>
                <c:pt idx="369">
                  <c:v>-93.340202331499839</c:v>
                </c:pt>
                <c:pt idx="370">
                  <c:v>-93.336410522499875</c:v>
                </c:pt>
                <c:pt idx="371">
                  <c:v>-93.335716247599848</c:v>
                </c:pt>
                <c:pt idx="372">
                  <c:v>-93.329589843799837</c:v>
                </c:pt>
                <c:pt idx="373">
                  <c:v>-93.320449829099914</c:v>
                </c:pt>
                <c:pt idx="374">
                  <c:v>-93.318443298299982</c:v>
                </c:pt>
                <c:pt idx="375">
                  <c:v>-93.310157775899981</c:v>
                </c:pt>
                <c:pt idx="376">
                  <c:v>-93.297874450699979</c:v>
                </c:pt>
                <c:pt idx="377">
                  <c:v>-93.280654907200116</c:v>
                </c:pt>
                <c:pt idx="378">
                  <c:v>-93.278106689500007</c:v>
                </c:pt>
                <c:pt idx="379">
                  <c:v>-93.258773803699782</c:v>
                </c:pt>
                <c:pt idx="380">
                  <c:v>-93.253654479999994</c:v>
                </c:pt>
                <c:pt idx="381">
                  <c:v>-93.249588012699874</c:v>
                </c:pt>
                <c:pt idx="382">
                  <c:v>-93.247138977099979</c:v>
                </c:pt>
                <c:pt idx="383">
                  <c:v>-93.232421875</c:v>
                </c:pt>
                <c:pt idx="384">
                  <c:v>-93.229110717799898</c:v>
                </c:pt>
                <c:pt idx="385">
                  <c:v>-93.213607788100106</c:v>
                </c:pt>
                <c:pt idx="386">
                  <c:v>-93.211753845199993</c:v>
                </c:pt>
                <c:pt idx="387">
                  <c:v>-93.211090087900118</c:v>
                </c:pt>
                <c:pt idx="388">
                  <c:v>-93.205902099599854</c:v>
                </c:pt>
                <c:pt idx="389">
                  <c:v>-93.204933166499899</c:v>
                </c:pt>
                <c:pt idx="390">
                  <c:v>-93.202537536599777</c:v>
                </c:pt>
                <c:pt idx="391">
                  <c:v>-93.201370239300005</c:v>
                </c:pt>
                <c:pt idx="392">
                  <c:v>-93.200973510699853</c:v>
                </c:pt>
                <c:pt idx="393">
                  <c:v>-93.1986160278</c:v>
                </c:pt>
                <c:pt idx="394">
                  <c:v>-93.198432922399846</c:v>
                </c:pt>
                <c:pt idx="395">
                  <c:v>-93.189414978000002</c:v>
                </c:pt>
                <c:pt idx="396">
                  <c:v>-93.164772033699762</c:v>
                </c:pt>
                <c:pt idx="397">
                  <c:v>-93.157821655299998</c:v>
                </c:pt>
                <c:pt idx="398">
                  <c:v>-93.156494140599875</c:v>
                </c:pt>
                <c:pt idx="399">
                  <c:v>-93.149902343799837</c:v>
                </c:pt>
                <c:pt idx="400">
                  <c:v>-93.128067016599744</c:v>
                </c:pt>
                <c:pt idx="401">
                  <c:v>-93.123558044399914</c:v>
                </c:pt>
                <c:pt idx="402">
                  <c:v>-93.107337951699876</c:v>
                </c:pt>
                <c:pt idx="403">
                  <c:v>-93.100738525399848</c:v>
                </c:pt>
                <c:pt idx="404">
                  <c:v>-93.081443786600005</c:v>
                </c:pt>
                <c:pt idx="405">
                  <c:v>-93.072357177699743</c:v>
                </c:pt>
                <c:pt idx="406">
                  <c:v>-93.065841674799898</c:v>
                </c:pt>
                <c:pt idx="407">
                  <c:v>-93.061668396000002</c:v>
                </c:pt>
                <c:pt idx="408">
                  <c:v>-93.010726928699981</c:v>
                </c:pt>
                <c:pt idx="409">
                  <c:v>-93.010124206499981</c:v>
                </c:pt>
                <c:pt idx="410">
                  <c:v>-93.008720397899864</c:v>
                </c:pt>
                <c:pt idx="411">
                  <c:v>-93.004631042499838</c:v>
                </c:pt>
                <c:pt idx="412">
                  <c:v>-92.988670349100005</c:v>
                </c:pt>
                <c:pt idx="413">
                  <c:v>-92.975898742699783</c:v>
                </c:pt>
                <c:pt idx="414">
                  <c:v>-92.958465576199899</c:v>
                </c:pt>
                <c:pt idx="415">
                  <c:v>-92.958229064899996</c:v>
                </c:pt>
                <c:pt idx="416">
                  <c:v>-92.957054138199979</c:v>
                </c:pt>
                <c:pt idx="417">
                  <c:v>-92.956619262700102</c:v>
                </c:pt>
                <c:pt idx="418">
                  <c:v>-92.952064514200003</c:v>
                </c:pt>
                <c:pt idx="419">
                  <c:v>-92.951110839799981</c:v>
                </c:pt>
                <c:pt idx="420">
                  <c:v>-92.939666747999993</c:v>
                </c:pt>
                <c:pt idx="421">
                  <c:v>-92.923004150399919</c:v>
                </c:pt>
                <c:pt idx="422">
                  <c:v>-92.89720916749998</c:v>
                </c:pt>
                <c:pt idx="423">
                  <c:v>-92.892417907699837</c:v>
                </c:pt>
                <c:pt idx="424">
                  <c:v>-92.890495300300003</c:v>
                </c:pt>
                <c:pt idx="425">
                  <c:v>-92.850769043</c:v>
                </c:pt>
                <c:pt idx="426">
                  <c:v>-92.826156616199839</c:v>
                </c:pt>
                <c:pt idx="427">
                  <c:v>-92.820854186999838</c:v>
                </c:pt>
                <c:pt idx="428">
                  <c:v>-92.808128356899829</c:v>
                </c:pt>
                <c:pt idx="429">
                  <c:v>-92.806541442899913</c:v>
                </c:pt>
                <c:pt idx="430">
                  <c:v>-92.796463012700002</c:v>
                </c:pt>
                <c:pt idx="431">
                  <c:v>-92.783309936499847</c:v>
                </c:pt>
                <c:pt idx="432">
                  <c:v>-92.778938293499778</c:v>
                </c:pt>
                <c:pt idx="433">
                  <c:v>-92.770942688000005</c:v>
                </c:pt>
                <c:pt idx="434">
                  <c:v>-92.749832153299849</c:v>
                </c:pt>
                <c:pt idx="435">
                  <c:v>-92.735466003399978</c:v>
                </c:pt>
                <c:pt idx="436">
                  <c:v>-92.730491638199979</c:v>
                </c:pt>
                <c:pt idx="437">
                  <c:v>-92.693061828599838</c:v>
                </c:pt>
                <c:pt idx="438">
                  <c:v>-92.688369750999868</c:v>
                </c:pt>
                <c:pt idx="439">
                  <c:v>-92.684844970699913</c:v>
                </c:pt>
                <c:pt idx="440">
                  <c:v>-92.651290893599864</c:v>
                </c:pt>
                <c:pt idx="441">
                  <c:v>-92.643730163599784</c:v>
                </c:pt>
                <c:pt idx="442">
                  <c:v>-92.641197204600005</c:v>
                </c:pt>
                <c:pt idx="443">
                  <c:v>-92.608757018999782</c:v>
                </c:pt>
                <c:pt idx="444">
                  <c:v>-92.606460571300005</c:v>
                </c:pt>
                <c:pt idx="445">
                  <c:v>-92.597953796400006</c:v>
                </c:pt>
                <c:pt idx="446">
                  <c:v>-92.597717285200119</c:v>
                </c:pt>
                <c:pt idx="447">
                  <c:v>-92.597244262700102</c:v>
                </c:pt>
                <c:pt idx="448">
                  <c:v>-92.576393127399854</c:v>
                </c:pt>
                <c:pt idx="449">
                  <c:v>-92.550720214799838</c:v>
                </c:pt>
                <c:pt idx="450">
                  <c:v>-92.538223266599999</c:v>
                </c:pt>
                <c:pt idx="451">
                  <c:v>-92.531120300300088</c:v>
                </c:pt>
                <c:pt idx="452">
                  <c:v>-92.530693054200086</c:v>
                </c:pt>
                <c:pt idx="453">
                  <c:v>-92.526237487800003</c:v>
                </c:pt>
                <c:pt idx="454">
                  <c:v>-92.520828247099914</c:v>
                </c:pt>
                <c:pt idx="455">
                  <c:v>-92.517852783199999</c:v>
                </c:pt>
                <c:pt idx="456">
                  <c:v>-92.517127990700118</c:v>
                </c:pt>
                <c:pt idx="457">
                  <c:v>-92.516319274899999</c:v>
                </c:pt>
                <c:pt idx="458">
                  <c:v>-92.514213562000137</c:v>
                </c:pt>
                <c:pt idx="459">
                  <c:v>-92.507568359399983</c:v>
                </c:pt>
                <c:pt idx="460">
                  <c:v>-92.463127136200001</c:v>
                </c:pt>
                <c:pt idx="461">
                  <c:v>-92.458770751999865</c:v>
                </c:pt>
                <c:pt idx="462">
                  <c:v>-92.44483184809998</c:v>
                </c:pt>
                <c:pt idx="463">
                  <c:v>-92.427139282200116</c:v>
                </c:pt>
                <c:pt idx="464">
                  <c:v>-92.427093505900118</c:v>
                </c:pt>
                <c:pt idx="465">
                  <c:v>-92.424858093300003</c:v>
                </c:pt>
                <c:pt idx="466">
                  <c:v>-92.406181335399978</c:v>
                </c:pt>
                <c:pt idx="467">
                  <c:v>-92.387428283700004</c:v>
                </c:pt>
                <c:pt idx="468">
                  <c:v>-92.380012512199784</c:v>
                </c:pt>
                <c:pt idx="469">
                  <c:v>-92.375434875499778</c:v>
                </c:pt>
                <c:pt idx="470">
                  <c:v>-92.370536804199858</c:v>
                </c:pt>
                <c:pt idx="471">
                  <c:v>-92.370124816899875</c:v>
                </c:pt>
                <c:pt idx="472">
                  <c:v>-92.355888366699759</c:v>
                </c:pt>
                <c:pt idx="473">
                  <c:v>-92.355247497599848</c:v>
                </c:pt>
                <c:pt idx="474">
                  <c:v>-92.352455139199876</c:v>
                </c:pt>
                <c:pt idx="475">
                  <c:v>-92.346496582</c:v>
                </c:pt>
                <c:pt idx="476">
                  <c:v>-92.33461761469998</c:v>
                </c:pt>
                <c:pt idx="477">
                  <c:v>-92.333587646499865</c:v>
                </c:pt>
                <c:pt idx="478">
                  <c:v>-92.326377868699822</c:v>
                </c:pt>
                <c:pt idx="479">
                  <c:v>-92.286384582499863</c:v>
                </c:pt>
                <c:pt idx="480">
                  <c:v>-92.281967163100006</c:v>
                </c:pt>
                <c:pt idx="481">
                  <c:v>-92.267044067399993</c:v>
                </c:pt>
                <c:pt idx="482">
                  <c:v>-92.258865356399838</c:v>
                </c:pt>
                <c:pt idx="483">
                  <c:v>-92.235939025899981</c:v>
                </c:pt>
                <c:pt idx="484">
                  <c:v>-92.233268737800003</c:v>
                </c:pt>
                <c:pt idx="485">
                  <c:v>-92.227813720699999</c:v>
                </c:pt>
                <c:pt idx="486">
                  <c:v>-92.225730895999845</c:v>
                </c:pt>
                <c:pt idx="487">
                  <c:v>-92.21995544430014</c:v>
                </c:pt>
                <c:pt idx="488">
                  <c:v>-92.206596374499838</c:v>
                </c:pt>
                <c:pt idx="489">
                  <c:v>-92.202224731399994</c:v>
                </c:pt>
                <c:pt idx="490">
                  <c:v>-92.19217681879978</c:v>
                </c:pt>
                <c:pt idx="491">
                  <c:v>-92.185005187999849</c:v>
                </c:pt>
                <c:pt idx="492">
                  <c:v>-92.182418823199782</c:v>
                </c:pt>
                <c:pt idx="493">
                  <c:v>-92.17817687989978</c:v>
                </c:pt>
                <c:pt idx="494">
                  <c:v>-92.175071716299698</c:v>
                </c:pt>
                <c:pt idx="495">
                  <c:v>-92.167884826699876</c:v>
                </c:pt>
                <c:pt idx="496">
                  <c:v>-92.130775451699876</c:v>
                </c:pt>
                <c:pt idx="497">
                  <c:v>-92.123641967799898</c:v>
                </c:pt>
                <c:pt idx="498">
                  <c:v>-92.122589111299874</c:v>
                </c:pt>
                <c:pt idx="499">
                  <c:v>-92.119201660200119</c:v>
                </c:pt>
                <c:pt idx="500">
                  <c:v>-92.084632873499828</c:v>
                </c:pt>
                <c:pt idx="501">
                  <c:v>-92.083946228000002</c:v>
                </c:pt>
                <c:pt idx="502">
                  <c:v>-92.082283020000006</c:v>
                </c:pt>
                <c:pt idx="503">
                  <c:v>-92.072731018099759</c:v>
                </c:pt>
                <c:pt idx="504">
                  <c:v>-92.069702148399898</c:v>
                </c:pt>
                <c:pt idx="505">
                  <c:v>-92.065063476600002</c:v>
                </c:pt>
                <c:pt idx="506">
                  <c:v>-92.054931640600003</c:v>
                </c:pt>
                <c:pt idx="507">
                  <c:v>-92.040359497099999</c:v>
                </c:pt>
                <c:pt idx="508">
                  <c:v>-92.035316467300007</c:v>
                </c:pt>
                <c:pt idx="509">
                  <c:v>-92.018562316899875</c:v>
                </c:pt>
                <c:pt idx="510">
                  <c:v>-91.997039794900104</c:v>
                </c:pt>
                <c:pt idx="511">
                  <c:v>-91.980552673299982</c:v>
                </c:pt>
                <c:pt idx="512">
                  <c:v>-91.979354858399958</c:v>
                </c:pt>
                <c:pt idx="513">
                  <c:v>-91.964073181200121</c:v>
                </c:pt>
                <c:pt idx="514">
                  <c:v>-91.955535888699899</c:v>
                </c:pt>
                <c:pt idx="515">
                  <c:v>-91.955337524399837</c:v>
                </c:pt>
                <c:pt idx="516">
                  <c:v>-91.941497802699914</c:v>
                </c:pt>
                <c:pt idx="517">
                  <c:v>-91.918579101600002</c:v>
                </c:pt>
                <c:pt idx="518">
                  <c:v>-91.907608032200002</c:v>
                </c:pt>
                <c:pt idx="519">
                  <c:v>-91.885078430199783</c:v>
                </c:pt>
                <c:pt idx="520">
                  <c:v>-91.874778747599791</c:v>
                </c:pt>
                <c:pt idx="521">
                  <c:v>-91.854347228999899</c:v>
                </c:pt>
                <c:pt idx="522">
                  <c:v>-91.847717285200119</c:v>
                </c:pt>
                <c:pt idx="523">
                  <c:v>-91.840553283700118</c:v>
                </c:pt>
                <c:pt idx="524">
                  <c:v>-91.8369598389</c:v>
                </c:pt>
                <c:pt idx="525">
                  <c:v>-91.828857421899869</c:v>
                </c:pt>
                <c:pt idx="526">
                  <c:v>-91.821388244599873</c:v>
                </c:pt>
                <c:pt idx="527">
                  <c:v>-91.8185424805</c:v>
                </c:pt>
                <c:pt idx="528">
                  <c:v>-91.801055908199999</c:v>
                </c:pt>
                <c:pt idx="529">
                  <c:v>-91.800460815399958</c:v>
                </c:pt>
                <c:pt idx="530">
                  <c:v>-91.793754577599898</c:v>
                </c:pt>
                <c:pt idx="531">
                  <c:v>-91.790863037099982</c:v>
                </c:pt>
                <c:pt idx="532">
                  <c:v>-91.782699585000088</c:v>
                </c:pt>
                <c:pt idx="533">
                  <c:v>-91.782653808600003</c:v>
                </c:pt>
                <c:pt idx="534">
                  <c:v>-91.781745910599838</c:v>
                </c:pt>
                <c:pt idx="535">
                  <c:v>-91.766021728499979</c:v>
                </c:pt>
                <c:pt idx="536">
                  <c:v>-91.763626098600085</c:v>
                </c:pt>
                <c:pt idx="537">
                  <c:v>-91.7632980347</c:v>
                </c:pt>
                <c:pt idx="538">
                  <c:v>-91.759063720699999</c:v>
                </c:pt>
                <c:pt idx="539">
                  <c:v>-91.75732421879998</c:v>
                </c:pt>
                <c:pt idx="540">
                  <c:v>-91.75318908689998</c:v>
                </c:pt>
                <c:pt idx="541">
                  <c:v>-91.745193481400136</c:v>
                </c:pt>
                <c:pt idx="542">
                  <c:v>-91.734634399399994</c:v>
                </c:pt>
                <c:pt idx="543">
                  <c:v>-91.728981018099859</c:v>
                </c:pt>
                <c:pt idx="544">
                  <c:v>-91.725189209000007</c:v>
                </c:pt>
                <c:pt idx="545">
                  <c:v>-91.722160339399949</c:v>
                </c:pt>
                <c:pt idx="546">
                  <c:v>-91.718307495100007</c:v>
                </c:pt>
                <c:pt idx="547">
                  <c:v>-91.717765808099998</c:v>
                </c:pt>
                <c:pt idx="548">
                  <c:v>-91.717056274399994</c:v>
                </c:pt>
                <c:pt idx="549">
                  <c:v>-91.715400695800085</c:v>
                </c:pt>
                <c:pt idx="550">
                  <c:v>-91.715065002399982</c:v>
                </c:pt>
                <c:pt idx="551">
                  <c:v>-91.713851928699981</c:v>
                </c:pt>
                <c:pt idx="552">
                  <c:v>-91.708488464399949</c:v>
                </c:pt>
                <c:pt idx="553">
                  <c:v>-91.693550109900002</c:v>
                </c:pt>
                <c:pt idx="554">
                  <c:v>-91.691551208500002</c:v>
                </c:pt>
                <c:pt idx="555">
                  <c:v>-91.691085815399958</c:v>
                </c:pt>
                <c:pt idx="556">
                  <c:v>-91.689369201700003</c:v>
                </c:pt>
                <c:pt idx="557">
                  <c:v>-91.679397582999783</c:v>
                </c:pt>
                <c:pt idx="558">
                  <c:v>-91.677886962899848</c:v>
                </c:pt>
                <c:pt idx="559">
                  <c:v>-91.671592712399828</c:v>
                </c:pt>
                <c:pt idx="560">
                  <c:v>-91.668701171899784</c:v>
                </c:pt>
                <c:pt idx="561">
                  <c:v>-91.662048339799782</c:v>
                </c:pt>
                <c:pt idx="562">
                  <c:v>-91.657417297399988</c:v>
                </c:pt>
                <c:pt idx="563">
                  <c:v>-91.655975341799873</c:v>
                </c:pt>
                <c:pt idx="564">
                  <c:v>-91.647010803200004</c:v>
                </c:pt>
                <c:pt idx="565">
                  <c:v>-91.642868041999989</c:v>
                </c:pt>
                <c:pt idx="566">
                  <c:v>-91.642074585000003</c:v>
                </c:pt>
                <c:pt idx="567">
                  <c:v>-91.624671935999913</c:v>
                </c:pt>
                <c:pt idx="568">
                  <c:v>-91.622634887699874</c:v>
                </c:pt>
                <c:pt idx="569">
                  <c:v>-91.613288879399988</c:v>
                </c:pt>
                <c:pt idx="570">
                  <c:v>-91.607704162599859</c:v>
                </c:pt>
                <c:pt idx="571">
                  <c:v>-91.594192504899979</c:v>
                </c:pt>
                <c:pt idx="572">
                  <c:v>-91.581832885699853</c:v>
                </c:pt>
                <c:pt idx="573">
                  <c:v>-91.581123352099979</c:v>
                </c:pt>
                <c:pt idx="574">
                  <c:v>-91.577529907200116</c:v>
                </c:pt>
                <c:pt idx="575">
                  <c:v>-91.576057434099837</c:v>
                </c:pt>
                <c:pt idx="576">
                  <c:v>-91.573280334499827</c:v>
                </c:pt>
                <c:pt idx="577">
                  <c:v>-91.573143005399999</c:v>
                </c:pt>
                <c:pt idx="578">
                  <c:v>-91.572067260699853</c:v>
                </c:pt>
                <c:pt idx="579">
                  <c:v>-91.551689147900007</c:v>
                </c:pt>
                <c:pt idx="580">
                  <c:v>-91.538612365700004</c:v>
                </c:pt>
                <c:pt idx="581">
                  <c:v>-91.532859802199837</c:v>
                </c:pt>
                <c:pt idx="582">
                  <c:v>-91.517059326199998</c:v>
                </c:pt>
                <c:pt idx="583">
                  <c:v>-91.5073928833</c:v>
                </c:pt>
                <c:pt idx="584">
                  <c:v>-91.504188537599859</c:v>
                </c:pt>
                <c:pt idx="585">
                  <c:v>-91.49060058590014</c:v>
                </c:pt>
                <c:pt idx="586">
                  <c:v>-91.485458373999847</c:v>
                </c:pt>
                <c:pt idx="587">
                  <c:v>-91.473884582499863</c:v>
                </c:pt>
                <c:pt idx="588">
                  <c:v>-91.472091674799898</c:v>
                </c:pt>
                <c:pt idx="589">
                  <c:v>-91.463348388699899</c:v>
                </c:pt>
                <c:pt idx="590">
                  <c:v>-91.459732055699874</c:v>
                </c:pt>
                <c:pt idx="591">
                  <c:v>-91.436943054200086</c:v>
                </c:pt>
                <c:pt idx="592">
                  <c:v>-91.429969787600101</c:v>
                </c:pt>
                <c:pt idx="593">
                  <c:v>-91.429092407200002</c:v>
                </c:pt>
                <c:pt idx="594">
                  <c:v>-91.426025390600003</c:v>
                </c:pt>
                <c:pt idx="595">
                  <c:v>-91.409934997600004</c:v>
                </c:pt>
                <c:pt idx="596">
                  <c:v>-91.399581909199981</c:v>
                </c:pt>
                <c:pt idx="597">
                  <c:v>-91.396255493200101</c:v>
                </c:pt>
                <c:pt idx="598">
                  <c:v>-91.393409728999998</c:v>
                </c:pt>
                <c:pt idx="599">
                  <c:v>-91.387802123999847</c:v>
                </c:pt>
                <c:pt idx="600">
                  <c:v>-91.383804321300005</c:v>
                </c:pt>
                <c:pt idx="601">
                  <c:v>-91.370178222699778</c:v>
                </c:pt>
                <c:pt idx="602">
                  <c:v>-91.365463256799899</c:v>
                </c:pt>
                <c:pt idx="603">
                  <c:v>-91.336181640600003</c:v>
                </c:pt>
                <c:pt idx="604">
                  <c:v>-91.334136962900004</c:v>
                </c:pt>
                <c:pt idx="605">
                  <c:v>-91.3146896362001</c:v>
                </c:pt>
                <c:pt idx="606">
                  <c:v>-91.311058044399999</c:v>
                </c:pt>
                <c:pt idx="607">
                  <c:v>-91.309364318799837</c:v>
                </c:pt>
                <c:pt idx="608">
                  <c:v>-91.301307678200004</c:v>
                </c:pt>
                <c:pt idx="609">
                  <c:v>-91.29699707029998</c:v>
                </c:pt>
                <c:pt idx="610">
                  <c:v>-91.295761108399958</c:v>
                </c:pt>
                <c:pt idx="611">
                  <c:v>-91.26439666749998</c:v>
                </c:pt>
                <c:pt idx="612">
                  <c:v>-91.247810363799999</c:v>
                </c:pt>
                <c:pt idx="613">
                  <c:v>-91.241767883300085</c:v>
                </c:pt>
                <c:pt idx="614">
                  <c:v>-91.235427856399838</c:v>
                </c:pt>
                <c:pt idx="615">
                  <c:v>-91.231735229500003</c:v>
                </c:pt>
                <c:pt idx="616">
                  <c:v>-91.23035430909998</c:v>
                </c:pt>
                <c:pt idx="617">
                  <c:v>-91.229362487800003</c:v>
                </c:pt>
                <c:pt idx="618">
                  <c:v>-91.227668762199983</c:v>
                </c:pt>
                <c:pt idx="619">
                  <c:v>-91.220428466800001</c:v>
                </c:pt>
                <c:pt idx="620">
                  <c:v>-91.217468261700105</c:v>
                </c:pt>
                <c:pt idx="621">
                  <c:v>-91.207580566399983</c:v>
                </c:pt>
                <c:pt idx="622">
                  <c:v>-91.206604003899983</c:v>
                </c:pt>
                <c:pt idx="623">
                  <c:v>-91.201240539599979</c:v>
                </c:pt>
                <c:pt idx="624">
                  <c:v>-91.196731567399837</c:v>
                </c:pt>
                <c:pt idx="625">
                  <c:v>-91.187606811499847</c:v>
                </c:pt>
                <c:pt idx="626">
                  <c:v>-91.179618835399864</c:v>
                </c:pt>
                <c:pt idx="627">
                  <c:v>-91.179527282699837</c:v>
                </c:pt>
                <c:pt idx="628">
                  <c:v>-91.178512573199782</c:v>
                </c:pt>
                <c:pt idx="629">
                  <c:v>-91.175872802699658</c:v>
                </c:pt>
                <c:pt idx="630">
                  <c:v>-91.162719726599875</c:v>
                </c:pt>
                <c:pt idx="631">
                  <c:v>-91.140243530299998</c:v>
                </c:pt>
                <c:pt idx="632">
                  <c:v>-91.13813781739978</c:v>
                </c:pt>
                <c:pt idx="633">
                  <c:v>-91.138130187999849</c:v>
                </c:pt>
                <c:pt idx="634">
                  <c:v>-91.136245727499869</c:v>
                </c:pt>
                <c:pt idx="635">
                  <c:v>-91.132789611799865</c:v>
                </c:pt>
                <c:pt idx="636">
                  <c:v>-91.117996215800005</c:v>
                </c:pt>
                <c:pt idx="637">
                  <c:v>-91.113891601600002</c:v>
                </c:pt>
                <c:pt idx="638">
                  <c:v>-91.106498718299875</c:v>
                </c:pt>
                <c:pt idx="639">
                  <c:v>-91.105140685999999</c:v>
                </c:pt>
                <c:pt idx="640">
                  <c:v>-91.096282959000007</c:v>
                </c:pt>
                <c:pt idx="641">
                  <c:v>-91.094047546399949</c:v>
                </c:pt>
                <c:pt idx="642">
                  <c:v>-91.084259033199999</c:v>
                </c:pt>
                <c:pt idx="643">
                  <c:v>-91.077087402299838</c:v>
                </c:pt>
                <c:pt idx="644">
                  <c:v>-91.0748214722</c:v>
                </c:pt>
                <c:pt idx="645">
                  <c:v>-91.0668258667</c:v>
                </c:pt>
                <c:pt idx="646">
                  <c:v>-91.041213989300275</c:v>
                </c:pt>
                <c:pt idx="647">
                  <c:v>-91.034454345699999</c:v>
                </c:pt>
                <c:pt idx="648">
                  <c:v>-91.031799316399884</c:v>
                </c:pt>
                <c:pt idx="649">
                  <c:v>-91.012672424300007</c:v>
                </c:pt>
                <c:pt idx="650">
                  <c:v>-91.000343322799864</c:v>
                </c:pt>
                <c:pt idx="651">
                  <c:v>-90.999610900899995</c:v>
                </c:pt>
                <c:pt idx="652">
                  <c:v>-90.990142822300001</c:v>
                </c:pt>
                <c:pt idx="653">
                  <c:v>-90.989524841299996</c:v>
                </c:pt>
                <c:pt idx="654">
                  <c:v>-90.985931396499822</c:v>
                </c:pt>
                <c:pt idx="655">
                  <c:v>-90.982620239300104</c:v>
                </c:pt>
                <c:pt idx="656">
                  <c:v>-90.973167419399999</c:v>
                </c:pt>
                <c:pt idx="657">
                  <c:v>-90.961242675799994</c:v>
                </c:pt>
                <c:pt idx="658">
                  <c:v>-90.959709167499838</c:v>
                </c:pt>
                <c:pt idx="659">
                  <c:v>-90.945526122999979</c:v>
                </c:pt>
                <c:pt idx="660">
                  <c:v>-90.944175720199993</c:v>
                </c:pt>
                <c:pt idx="661">
                  <c:v>-90.943687439000101</c:v>
                </c:pt>
                <c:pt idx="662">
                  <c:v>-90.939514160200119</c:v>
                </c:pt>
                <c:pt idx="663">
                  <c:v>-90.932144164999983</c:v>
                </c:pt>
                <c:pt idx="664">
                  <c:v>-90.926315307599864</c:v>
                </c:pt>
                <c:pt idx="665">
                  <c:v>-90.925743102999874</c:v>
                </c:pt>
                <c:pt idx="666">
                  <c:v>-90.920890808099898</c:v>
                </c:pt>
                <c:pt idx="667">
                  <c:v>-90.913650512700002</c:v>
                </c:pt>
                <c:pt idx="668">
                  <c:v>-90.90666198730014</c:v>
                </c:pt>
                <c:pt idx="669">
                  <c:v>-90.906303405800088</c:v>
                </c:pt>
                <c:pt idx="670">
                  <c:v>-90.904991149899999</c:v>
                </c:pt>
                <c:pt idx="671">
                  <c:v>-90.893486022899864</c:v>
                </c:pt>
                <c:pt idx="672">
                  <c:v>-90.893249511700006</c:v>
                </c:pt>
                <c:pt idx="673">
                  <c:v>-90.885932922399846</c:v>
                </c:pt>
                <c:pt idx="674">
                  <c:v>-90.883598327599827</c:v>
                </c:pt>
                <c:pt idx="675">
                  <c:v>-90.88322448730014</c:v>
                </c:pt>
                <c:pt idx="676">
                  <c:v>-90.877311706499782</c:v>
                </c:pt>
                <c:pt idx="677">
                  <c:v>-90.866134643600006</c:v>
                </c:pt>
                <c:pt idx="678">
                  <c:v>-90.866027831999958</c:v>
                </c:pt>
                <c:pt idx="679">
                  <c:v>-90.854110717799898</c:v>
                </c:pt>
                <c:pt idx="680">
                  <c:v>-90.844680786100085</c:v>
                </c:pt>
                <c:pt idx="681">
                  <c:v>-90.835472106899743</c:v>
                </c:pt>
                <c:pt idx="682">
                  <c:v>-90.833793640099998</c:v>
                </c:pt>
                <c:pt idx="683">
                  <c:v>-90.832031249999915</c:v>
                </c:pt>
                <c:pt idx="684">
                  <c:v>-90.808311462399914</c:v>
                </c:pt>
                <c:pt idx="685">
                  <c:v>-90.805694580099981</c:v>
                </c:pt>
                <c:pt idx="686">
                  <c:v>-90.793365478499979</c:v>
                </c:pt>
                <c:pt idx="687">
                  <c:v>-90.779075622599848</c:v>
                </c:pt>
                <c:pt idx="688">
                  <c:v>-90.778228759800001</c:v>
                </c:pt>
                <c:pt idx="689">
                  <c:v>-90.775260925300088</c:v>
                </c:pt>
                <c:pt idx="690">
                  <c:v>-90.756637573199853</c:v>
                </c:pt>
                <c:pt idx="691">
                  <c:v>-90.743011474599982</c:v>
                </c:pt>
                <c:pt idx="692">
                  <c:v>-90.732933044399999</c:v>
                </c:pt>
                <c:pt idx="693">
                  <c:v>-90.730178832999783</c:v>
                </c:pt>
                <c:pt idx="694">
                  <c:v>-90.728500366199839</c:v>
                </c:pt>
                <c:pt idx="695">
                  <c:v>-90.724273681599996</c:v>
                </c:pt>
                <c:pt idx="696">
                  <c:v>-90.721145629899993</c:v>
                </c:pt>
                <c:pt idx="697">
                  <c:v>-90.71192932130019</c:v>
                </c:pt>
                <c:pt idx="698">
                  <c:v>-90.686775207499778</c:v>
                </c:pt>
                <c:pt idx="699">
                  <c:v>-90.685592651399958</c:v>
                </c:pt>
                <c:pt idx="700">
                  <c:v>-90.683509826699876</c:v>
                </c:pt>
                <c:pt idx="701">
                  <c:v>-90.681732177699743</c:v>
                </c:pt>
                <c:pt idx="702">
                  <c:v>-90.66722106930014</c:v>
                </c:pt>
                <c:pt idx="703">
                  <c:v>-90.661865234399983</c:v>
                </c:pt>
                <c:pt idx="704">
                  <c:v>-90.659851074199864</c:v>
                </c:pt>
                <c:pt idx="705">
                  <c:v>-90.659736633299843</c:v>
                </c:pt>
                <c:pt idx="706">
                  <c:v>-90.651313781699983</c:v>
                </c:pt>
                <c:pt idx="707">
                  <c:v>-90.645889282200002</c:v>
                </c:pt>
                <c:pt idx="708">
                  <c:v>-90.633468627900001</c:v>
                </c:pt>
                <c:pt idx="709">
                  <c:v>-90.618011474599854</c:v>
                </c:pt>
                <c:pt idx="710">
                  <c:v>-90.617973327599898</c:v>
                </c:pt>
                <c:pt idx="711">
                  <c:v>-90.606109619099982</c:v>
                </c:pt>
                <c:pt idx="712">
                  <c:v>-90.602355956999858</c:v>
                </c:pt>
                <c:pt idx="713">
                  <c:v>-90.595298767100005</c:v>
                </c:pt>
                <c:pt idx="714">
                  <c:v>-90.590011596699838</c:v>
                </c:pt>
                <c:pt idx="715">
                  <c:v>-90.5891036987001</c:v>
                </c:pt>
                <c:pt idx="716">
                  <c:v>-90.582763671899983</c:v>
                </c:pt>
                <c:pt idx="717">
                  <c:v>-90.581962585400007</c:v>
                </c:pt>
                <c:pt idx="718">
                  <c:v>-90.566833496100003</c:v>
                </c:pt>
                <c:pt idx="719">
                  <c:v>-90.563468933099898</c:v>
                </c:pt>
                <c:pt idx="720">
                  <c:v>-90.550094604500003</c:v>
                </c:pt>
                <c:pt idx="721">
                  <c:v>-90.545471191399884</c:v>
                </c:pt>
                <c:pt idx="722">
                  <c:v>-90.540573120100007</c:v>
                </c:pt>
                <c:pt idx="723">
                  <c:v>-90.535087585399978</c:v>
                </c:pt>
                <c:pt idx="724">
                  <c:v>-90.534324646000101</c:v>
                </c:pt>
                <c:pt idx="725">
                  <c:v>-90.533096313499783</c:v>
                </c:pt>
                <c:pt idx="726">
                  <c:v>-90.527435302699828</c:v>
                </c:pt>
                <c:pt idx="727">
                  <c:v>-90.527030944800003</c:v>
                </c:pt>
                <c:pt idx="728">
                  <c:v>-90.52490997309998</c:v>
                </c:pt>
                <c:pt idx="729">
                  <c:v>-90.518714904800007</c:v>
                </c:pt>
                <c:pt idx="730">
                  <c:v>-90.512016296399949</c:v>
                </c:pt>
                <c:pt idx="731">
                  <c:v>-90.496093750000085</c:v>
                </c:pt>
                <c:pt idx="732">
                  <c:v>-90.494979858400001</c:v>
                </c:pt>
                <c:pt idx="733">
                  <c:v>-90.494544982899995</c:v>
                </c:pt>
                <c:pt idx="734">
                  <c:v>-90.486213684100193</c:v>
                </c:pt>
                <c:pt idx="735">
                  <c:v>-90.477378845199837</c:v>
                </c:pt>
                <c:pt idx="736">
                  <c:v>-90.476112365700004</c:v>
                </c:pt>
                <c:pt idx="737">
                  <c:v>-90.455993652299981</c:v>
                </c:pt>
                <c:pt idx="738">
                  <c:v>-90.455039978000002</c:v>
                </c:pt>
                <c:pt idx="739">
                  <c:v>-90.453399658199999</c:v>
                </c:pt>
                <c:pt idx="740">
                  <c:v>-90.451789855999948</c:v>
                </c:pt>
                <c:pt idx="741">
                  <c:v>-90.448646545399995</c:v>
                </c:pt>
                <c:pt idx="742">
                  <c:v>-90.446311950699979</c:v>
                </c:pt>
                <c:pt idx="743">
                  <c:v>-90.434761047400002</c:v>
                </c:pt>
                <c:pt idx="744">
                  <c:v>-90.430541992200006</c:v>
                </c:pt>
                <c:pt idx="745">
                  <c:v>-90.420509338399981</c:v>
                </c:pt>
                <c:pt idx="746">
                  <c:v>-90.417404174799998</c:v>
                </c:pt>
                <c:pt idx="747">
                  <c:v>-90.416007995599998</c:v>
                </c:pt>
                <c:pt idx="748">
                  <c:v>-90.411186218300088</c:v>
                </c:pt>
                <c:pt idx="749">
                  <c:v>-90.410026550300088</c:v>
                </c:pt>
                <c:pt idx="750">
                  <c:v>-90.404823303200118</c:v>
                </c:pt>
                <c:pt idx="751">
                  <c:v>-90.402053832999869</c:v>
                </c:pt>
                <c:pt idx="752">
                  <c:v>-90.400238037099854</c:v>
                </c:pt>
                <c:pt idx="753">
                  <c:v>-90.399948120099864</c:v>
                </c:pt>
                <c:pt idx="754">
                  <c:v>-90.39321136469998</c:v>
                </c:pt>
                <c:pt idx="755">
                  <c:v>-90.389183044399999</c:v>
                </c:pt>
                <c:pt idx="756">
                  <c:v>-90.382003784199981</c:v>
                </c:pt>
                <c:pt idx="757">
                  <c:v>-90.375709533699762</c:v>
                </c:pt>
                <c:pt idx="758">
                  <c:v>-90.368568420399981</c:v>
                </c:pt>
                <c:pt idx="759">
                  <c:v>-90.368156433099898</c:v>
                </c:pt>
                <c:pt idx="760">
                  <c:v>-90.365936279300001</c:v>
                </c:pt>
                <c:pt idx="761">
                  <c:v>-90.365776061999838</c:v>
                </c:pt>
                <c:pt idx="762">
                  <c:v>-90.364715576199899</c:v>
                </c:pt>
                <c:pt idx="763">
                  <c:v>-90.359420776399958</c:v>
                </c:pt>
                <c:pt idx="764">
                  <c:v>-90.344451904300101</c:v>
                </c:pt>
                <c:pt idx="765">
                  <c:v>-90.344390869099982</c:v>
                </c:pt>
                <c:pt idx="766">
                  <c:v>-90.337669372600004</c:v>
                </c:pt>
                <c:pt idx="767">
                  <c:v>-90.337013244600101</c:v>
                </c:pt>
                <c:pt idx="768">
                  <c:v>-90.331344604500003</c:v>
                </c:pt>
                <c:pt idx="769">
                  <c:v>-90.303062439000001</c:v>
                </c:pt>
                <c:pt idx="770">
                  <c:v>-90.300682067899913</c:v>
                </c:pt>
                <c:pt idx="771">
                  <c:v>-90.294471740700004</c:v>
                </c:pt>
                <c:pt idx="772">
                  <c:v>-90.287025451700117</c:v>
                </c:pt>
                <c:pt idx="773">
                  <c:v>-90.285736083999865</c:v>
                </c:pt>
                <c:pt idx="774">
                  <c:v>-90.278259277299981</c:v>
                </c:pt>
                <c:pt idx="775">
                  <c:v>-90.273353576699876</c:v>
                </c:pt>
                <c:pt idx="776">
                  <c:v>-90.271194457999982</c:v>
                </c:pt>
                <c:pt idx="777">
                  <c:v>-90.270462036099843</c:v>
                </c:pt>
                <c:pt idx="778">
                  <c:v>-90.253311157199875</c:v>
                </c:pt>
                <c:pt idx="779">
                  <c:v>-90.249504089400105</c:v>
                </c:pt>
                <c:pt idx="780">
                  <c:v>-90.228370666499828</c:v>
                </c:pt>
                <c:pt idx="781">
                  <c:v>-90.227371215799849</c:v>
                </c:pt>
                <c:pt idx="782">
                  <c:v>-90.225624084499998</c:v>
                </c:pt>
                <c:pt idx="783">
                  <c:v>-90.220909118699865</c:v>
                </c:pt>
                <c:pt idx="784">
                  <c:v>-90.216712951700003</c:v>
                </c:pt>
                <c:pt idx="785">
                  <c:v>-90.211387634299982</c:v>
                </c:pt>
                <c:pt idx="786">
                  <c:v>-90.207511901900105</c:v>
                </c:pt>
                <c:pt idx="787">
                  <c:v>-90.203392028799868</c:v>
                </c:pt>
                <c:pt idx="788">
                  <c:v>-90.200347900399919</c:v>
                </c:pt>
                <c:pt idx="789">
                  <c:v>-90.180839538599784</c:v>
                </c:pt>
                <c:pt idx="790">
                  <c:v>-90.180511474599854</c:v>
                </c:pt>
                <c:pt idx="791">
                  <c:v>-90.178421020499783</c:v>
                </c:pt>
                <c:pt idx="792">
                  <c:v>-90.173164367699869</c:v>
                </c:pt>
                <c:pt idx="793">
                  <c:v>-90.159934997599848</c:v>
                </c:pt>
                <c:pt idx="794">
                  <c:v>-90.142089843799837</c:v>
                </c:pt>
                <c:pt idx="795">
                  <c:v>-90.141403198199981</c:v>
                </c:pt>
                <c:pt idx="796">
                  <c:v>-90.139015197799864</c:v>
                </c:pt>
                <c:pt idx="797">
                  <c:v>-90.124359130899848</c:v>
                </c:pt>
                <c:pt idx="798">
                  <c:v>-90.101890564000001</c:v>
                </c:pt>
                <c:pt idx="799">
                  <c:v>-90.100349426299914</c:v>
                </c:pt>
                <c:pt idx="800">
                  <c:v>-90.096557617200006</c:v>
                </c:pt>
                <c:pt idx="801">
                  <c:v>-90.086425781200106</c:v>
                </c:pt>
                <c:pt idx="802">
                  <c:v>-90.082954406699884</c:v>
                </c:pt>
                <c:pt idx="803">
                  <c:v>-90.081047058099898</c:v>
                </c:pt>
                <c:pt idx="804">
                  <c:v>-90.080268859900002</c:v>
                </c:pt>
                <c:pt idx="805">
                  <c:v>-90.076210021999998</c:v>
                </c:pt>
                <c:pt idx="806">
                  <c:v>-90.075828552199781</c:v>
                </c:pt>
                <c:pt idx="807">
                  <c:v>-90.073707580599859</c:v>
                </c:pt>
                <c:pt idx="808">
                  <c:v>-90.062835693399919</c:v>
                </c:pt>
                <c:pt idx="809">
                  <c:v>-90.052688598599843</c:v>
                </c:pt>
                <c:pt idx="810">
                  <c:v>-90.044044494600101</c:v>
                </c:pt>
                <c:pt idx="811">
                  <c:v>-90.043083190900006</c:v>
                </c:pt>
                <c:pt idx="812">
                  <c:v>-90.038177490199914</c:v>
                </c:pt>
                <c:pt idx="813">
                  <c:v>-90.035614013699899</c:v>
                </c:pt>
                <c:pt idx="814">
                  <c:v>-90.032890319799876</c:v>
                </c:pt>
                <c:pt idx="815">
                  <c:v>-90.027145385699981</c:v>
                </c:pt>
                <c:pt idx="816">
                  <c:v>-90.011657714799981</c:v>
                </c:pt>
                <c:pt idx="817">
                  <c:v>-90.003059387199983</c:v>
                </c:pt>
                <c:pt idx="818">
                  <c:v>-89.992881774899914</c:v>
                </c:pt>
                <c:pt idx="819">
                  <c:v>-89.980316162099854</c:v>
                </c:pt>
                <c:pt idx="820">
                  <c:v>-89.977500915500002</c:v>
                </c:pt>
                <c:pt idx="821">
                  <c:v>-89.964660644500171</c:v>
                </c:pt>
                <c:pt idx="822">
                  <c:v>-89.960800170900001</c:v>
                </c:pt>
                <c:pt idx="823">
                  <c:v>-89.958396911599849</c:v>
                </c:pt>
                <c:pt idx="824">
                  <c:v>-89.949089050300088</c:v>
                </c:pt>
                <c:pt idx="825">
                  <c:v>-89.943511962900118</c:v>
                </c:pt>
                <c:pt idx="826">
                  <c:v>-89.939208984399997</c:v>
                </c:pt>
                <c:pt idx="827">
                  <c:v>-89.931640625000171</c:v>
                </c:pt>
                <c:pt idx="828">
                  <c:v>-89.925209045399995</c:v>
                </c:pt>
                <c:pt idx="829">
                  <c:v>-89.920822143599864</c:v>
                </c:pt>
                <c:pt idx="830">
                  <c:v>-89.915298461899994</c:v>
                </c:pt>
                <c:pt idx="831">
                  <c:v>-89.915031433099898</c:v>
                </c:pt>
                <c:pt idx="832">
                  <c:v>-89.914695739699994</c:v>
                </c:pt>
                <c:pt idx="833">
                  <c:v>-89.907600402800085</c:v>
                </c:pt>
                <c:pt idx="834">
                  <c:v>-89.901283264200188</c:v>
                </c:pt>
                <c:pt idx="835">
                  <c:v>-89.892181396499822</c:v>
                </c:pt>
                <c:pt idx="836">
                  <c:v>-89.886703491199981</c:v>
                </c:pt>
                <c:pt idx="837">
                  <c:v>-89.873588561999838</c:v>
                </c:pt>
                <c:pt idx="838">
                  <c:v>-89.872283935499837</c:v>
                </c:pt>
                <c:pt idx="839">
                  <c:v>-89.872222900399919</c:v>
                </c:pt>
                <c:pt idx="840">
                  <c:v>-89.871025085400007</c:v>
                </c:pt>
                <c:pt idx="841">
                  <c:v>-89.866317749000004</c:v>
                </c:pt>
                <c:pt idx="842">
                  <c:v>-89.860313415500002</c:v>
                </c:pt>
                <c:pt idx="843">
                  <c:v>-89.837974548299982</c:v>
                </c:pt>
                <c:pt idx="844">
                  <c:v>-89.836235046399949</c:v>
                </c:pt>
                <c:pt idx="845">
                  <c:v>-89.834434509299982</c:v>
                </c:pt>
                <c:pt idx="846">
                  <c:v>-89.825134277299838</c:v>
                </c:pt>
                <c:pt idx="847">
                  <c:v>-89.819381713899858</c:v>
                </c:pt>
                <c:pt idx="848">
                  <c:v>-89.814392089799981</c:v>
                </c:pt>
                <c:pt idx="849">
                  <c:v>-89.808296203599838</c:v>
                </c:pt>
                <c:pt idx="850">
                  <c:v>-89.805603027299981</c:v>
                </c:pt>
                <c:pt idx="851">
                  <c:v>-89.7988739014</c:v>
                </c:pt>
                <c:pt idx="852">
                  <c:v>-89.797256469700201</c:v>
                </c:pt>
                <c:pt idx="853">
                  <c:v>-89.791023254400116</c:v>
                </c:pt>
                <c:pt idx="854">
                  <c:v>-89.787643432600007</c:v>
                </c:pt>
                <c:pt idx="855">
                  <c:v>-89.784538268999981</c:v>
                </c:pt>
                <c:pt idx="856">
                  <c:v>-89.783538818399848</c:v>
                </c:pt>
                <c:pt idx="857">
                  <c:v>-89.782394409199981</c:v>
                </c:pt>
                <c:pt idx="858">
                  <c:v>-89.779197692899913</c:v>
                </c:pt>
                <c:pt idx="859">
                  <c:v>-89.773834228499837</c:v>
                </c:pt>
                <c:pt idx="860">
                  <c:v>-89.773803710899898</c:v>
                </c:pt>
                <c:pt idx="861">
                  <c:v>-89.761253356899999</c:v>
                </c:pt>
                <c:pt idx="862">
                  <c:v>-89.759963989300189</c:v>
                </c:pt>
                <c:pt idx="863">
                  <c:v>-89.752983093300003</c:v>
                </c:pt>
                <c:pt idx="864">
                  <c:v>-89.752655029300101</c:v>
                </c:pt>
                <c:pt idx="865">
                  <c:v>-89.750869750999982</c:v>
                </c:pt>
                <c:pt idx="866">
                  <c:v>-89.7420043945</c:v>
                </c:pt>
                <c:pt idx="867">
                  <c:v>-89.739479064899982</c:v>
                </c:pt>
                <c:pt idx="868">
                  <c:v>-89.738548278799868</c:v>
                </c:pt>
                <c:pt idx="869">
                  <c:v>-89.736038207999869</c:v>
                </c:pt>
                <c:pt idx="870">
                  <c:v>-89.735214233400001</c:v>
                </c:pt>
                <c:pt idx="871">
                  <c:v>-89.732055664100116</c:v>
                </c:pt>
                <c:pt idx="872">
                  <c:v>-89.731674194299998</c:v>
                </c:pt>
                <c:pt idx="873">
                  <c:v>-89.7306518555</c:v>
                </c:pt>
                <c:pt idx="874">
                  <c:v>-89.725334167499781</c:v>
                </c:pt>
                <c:pt idx="875">
                  <c:v>-89.724082946799854</c:v>
                </c:pt>
                <c:pt idx="876">
                  <c:v>-89.723274231000005</c:v>
                </c:pt>
                <c:pt idx="877">
                  <c:v>-89.722747802699743</c:v>
                </c:pt>
                <c:pt idx="878">
                  <c:v>-89.720947265600003</c:v>
                </c:pt>
                <c:pt idx="879">
                  <c:v>-89.71607971189998</c:v>
                </c:pt>
                <c:pt idx="880">
                  <c:v>-89.708160400400004</c:v>
                </c:pt>
                <c:pt idx="881">
                  <c:v>-89.695663452100007</c:v>
                </c:pt>
                <c:pt idx="882">
                  <c:v>-89.694648742699869</c:v>
                </c:pt>
                <c:pt idx="883">
                  <c:v>-89.694084167499838</c:v>
                </c:pt>
                <c:pt idx="884">
                  <c:v>-89.693405151399958</c:v>
                </c:pt>
                <c:pt idx="885">
                  <c:v>-89.692344665500002</c:v>
                </c:pt>
                <c:pt idx="886">
                  <c:v>-89.691017150899839</c:v>
                </c:pt>
                <c:pt idx="887">
                  <c:v>-89.690223693799993</c:v>
                </c:pt>
                <c:pt idx="888">
                  <c:v>-89.668861389200003</c:v>
                </c:pt>
                <c:pt idx="889">
                  <c:v>-89.664413452100007</c:v>
                </c:pt>
                <c:pt idx="890">
                  <c:v>-89.663131713899858</c:v>
                </c:pt>
                <c:pt idx="891">
                  <c:v>-89.650527954099914</c:v>
                </c:pt>
                <c:pt idx="892">
                  <c:v>-89.641357421899983</c:v>
                </c:pt>
                <c:pt idx="893">
                  <c:v>-89.638198852499713</c:v>
                </c:pt>
                <c:pt idx="894">
                  <c:v>-89.635574340799849</c:v>
                </c:pt>
                <c:pt idx="895">
                  <c:v>-89.630531310999828</c:v>
                </c:pt>
                <c:pt idx="896">
                  <c:v>-89.628822326699762</c:v>
                </c:pt>
                <c:pt idx="897">
                  <c:v>-89.626632690399958</c:v>
                </c:pt>
                <c:pt idx="898">
                  <c:v>-89.612045288100006</c:v>
                </c:pt>
                <c:pt idx="899">
                  <c:v>-89.594688415500002</c:v>
                </c:pt>
                <c:pt idx="900">
                  <c:v>-89.584793090800005</c:v>
                </c:pt>
                <c:pt idx="901">
                  <c:v>-89.554985046399949</c:v>
                </c:pt>
                <c:pt idx="902">
                  <c:v>-89.55494689939998</c:v>
                </c:pt>
                <c:pt idx="903">
                  <c:v>-89.550804138199837</c:v>
                </c:pt>
                <c:pt idx="904">
                  <c:v>-89.547279357899981</c:v>
                </c:pt>
                <c:pt idx="905">
                  <c:v>-89.546798706099864</c:v>
                </c:pt>
                <c:pt idx="906">
                  <c:v>-89.545356750499849</c:v>
                </c:pt>
                <c:pt idx="907">
                  <c:v>-89.544311523399998</c:v>
                </c:pt>
                <c:pt idx="908">
                  <c:v>-89.538597106899829</c:v>
                </c:pt>
                <c:pt idx="909">
                  <c:v>-89.520416259800001</c:v>
                </c:pt>
                <c:pt idx="910">
                  <c:v>-89.519386291499899</c:v>
                </c:pt>
                <c:pt idx="911">
                  <c:v>-89.515129089400105</c:v>
                </c:pt>
                <c:pt idx="912">
                  <c:v>-89.510948181200007</c:v>
                </c:pt>
                <c:pt idx="913">
                  <c:v>-89.505142211899837</c:v>
                </c:pt>
                <c:pt idx="914">
                  <c:v>-89.498825073199981</c:v>
                </c:pt>
                <c:pt idx="915">
                  <c:v>-89.477294921899997</c:v>
                </c:pt>
                <c:pt idx="916">
                  <c:v>-89.472953796399949</c:v>
                </c:pt>
                <c:pt idx="917">
                  <c:v>-89.468551635699981</c:v>
                </c:pt>
                <c:pt idx="918">
                  <c:v>-89.460952758800005</c:v>
                </c:pt>
                <c:pt idx="919">
                  <c:v>-89.455360412599859</c:v>
                </c:pt>
                <c:pt idx="920">
                  <c:v>-89.450904846200004</c:v>
                </c:pt>
                <c:pt idx="921">
                  <c:v>-89.447212219199997</c:v>
                </c:pt>
                <c:pt idx="922">
                  <c:v>-89.441772460899998</c:v>
                </c:pt>
                <c:pt idx="923">
                  <c:v>-89.431571960400007</c:v>
                </c:pt>
                <c:pt idx="924">
                  <c:v>-89.430862426800005</c:v>
                </c:pt>
                <c:pt idx="925">
                  <c:v>-89.427505493200101</c:v>
                </c:pt>
                <c:pt idx="926">
                  <c:v>-89.425323486300101</c:v>
                </c:pt>
                <c:pt idx="927">
                  <c:v>-89.418502807599864</c:v>
                </c:pt>
                <c:pt idx="928">
                  <c:v>-89.416641235399993</c:v>
                </c:pt>
                <c:pt idx="929">
                  <c:v>-89.415779113799829</c:v>
                </c:pt>
                <c:pt idx="930">
                  <c:v>-89.41576385499998</c:v>
                </c:pt>
                <c:pt idx="931">
                  <c:v>-89.415122985799997</c:v>
                </c:pt>
                <c:pt idx="932">
                  <c:v>-89.4102020264</c:v>
                </c:pt>
                <c:pt idx="933">
                  <c:v>-89.4068527222</c:v>
                </c:pt>
                <c:pt idx="934">
                  <c:v>-89.405937194799876</c:v>
                </c:pt>
                <c:pt idx="935">
                  <c:v>-89.403442382799838</c:v>
                </c:pt>
                <c:pt idx="936">
                  <c:v>-89.396827697800006</c:v>
                </c:pt>
                <c:pt idx="937">
                  <c:v>-89.391181945800085</c:v>
                </c:pt>
                <c:pt idx="938">
                  <c:v>-89.387229919400085</c:v>
                </c:pt>
                <c:pt idx="939">
                  <c:v>-89.386833190899864</c:v>
                </c:pt>
                <c:pt idx="940">
                  <c:v>-89.385551452599827</c:v>
                </c:pt>
                <c:pt idx="941">
                  <c:v>-89.3779754639</c:v>
                </c:pt>
                <c:pt idx="942">
                  <c:v>-89.377799987800003</c:v>
                </c:pt>
                <c:pt idx="943">
                  <c:v>-89.375106811499762</c:v>
                </c:pt>
                <c:pt idx="944">
                  <c:v>-89.371986389200003</c:v>
                </c:pt>
                <c:pt idx="945">
                  <c:v>-89.369987487800003</c:v>
                </c:pt>
                <c:pt idx="946">
                  <c:v>-89.369010925300088</c:v>
                </c:pt>
                <c:pt idx="947">
                  <c:v>-89.367904663100106</c:v>
                </c:pt>
                <c:pt idx="948">
                  <c:v>-89.367866516099838</c:v>
                </c:pt>
                <c:pt idx="949">
                  <c:v>-89.365173339799838</c:v>
                </c:pt>
                <c:pt idx="950">
                  <c:v>-89.364265441900201</c:v>
                </c:pt>
                <c:pt idx="951">
                  <c:v>-89.361053466800101</c:v>
                </c:pt>
                <c:pt idx="952">
                  <c:v>-89.357437133799777</c:v>
                </c:pt>
                <c:pt idx="953">
                  <c:v>-89.352729797399988</c:v>
                </c:pt>
                <c:pt idx="954">
                  <c:v>-89.352561950699837</c:v>
                </c:pt>
                <c:pt idx="955">
                  <c:v>-89.346405029300101</c:v>
                </c:pt>
                <c:pt idx="956">
                  <c:v>-89.343360900899981</c:v>
                </c:pt>
                <c:pt idx="957">
                  <c:v>-89.33796691889998</c:v>
                </c:pt>
                <c:pt idx="958">
                  <c:v>-89.335556030299898</c:v>
                </c:pt>
                <c:pt idx="959">
                  <c:v>-89.332618713399839</c:v>
                </c:pt>
                <c:pt idx="960">
                  <c:v>-89.332000732399848</c:v>
                </c:pt>
                <c:pt idx="961">
                  <c:v>-89.330657959000007</c:v>
                </c:pt>
                <c:pt idx="962">
                  <c:v>-89.327178955099853</c:v>
                </c:pt>
                <c:pt idx="963">
                  <c:v>-89.323745727499784</c:v>
                </c:pt>
                <c:pt idx="964">
                  <c:v>-89.316490173299869</c:v>
                </c:pt>
                <c:pt idx="965">
                  <c:v>-89.310028076199899</c:v>
                </c:pt>
                <c:pt idx="966">
                  <c:v>-89.306289672899979</c:v>
                </c:pt>
                <c:pt idx="967">
                  <c:v>-89.298042297399988</c:v>
                </c:pt>
                <c:pt idx="968">
                  <c:v>-89.296592712399914</c:v>
                </c:pt>
                <c:pt idx="969">
                  <c:v>-89.28346252439998</c:v>
                </c:pt>
                <c:pt idx="970">
                  <c:v>-89.2796707153</c:v>
                </c:pt>
                <c:pt idx="971">
                  <c:v>-89.275352477999874</c:v>
                </c:pt>
                <c:pt idx="972">
                  <c:v>-89.242263793899994</c:v>
                </c:pt>
                <c:pt idx="973">
                  <c:v>-89.240898132299876</c:v>
                </c:pt>
                <c:pt idx="974">
                  <c:v>-89.239646911600005</c:v>
                </c:pt>
                <c:pt idx="975">
                  <c:v>-89.238319396999898</c:v>
                </c:pt>
                <c:pt idx="976">
                  <c:v>-89.236419677699999</c:v>
                </c:pt>
                <c:pt idx="977">
                  <c:v>-89.235015869099982</c:v>
                </c:pt>
                <c:pt idx="978">
                  <c:v>-89.230926513699899</c:v>
                </c:pt>
                <c:pt idx="979">
                  <c:v>-89.228370666499828</c:v>
                </c:pt>
                <c:pt idx="980">
                  <c:v>-89.228195190399958</c:v>
                </c:pt>
                <c:pt idx="981">
                  <c:v>-89.227874755900004</c:v>
                </c:pt>
                <c:pt idx="982">
                  <c:v>-89.21259307859998</c:v>
                </c:pt>
                <c:pt idx="983">
                  <c:v>-89.203834533699847</c:v>
                </c:pt>
                <c:pt idx="984">
                  <c:v>-89.20068359379998</c:v>
                </c:pt>
                <c:pt idx="985">
                  <c:v>-89.198814392099848</c:v>
                </c:pt>
                <c:pt idx="986">
                  <c:v>-89.197044372599848</c:v>
                </c:pt>
                <c:pt idx="987">
                  <c:v>-89.196357727099837</c:v>
                </c:pt>
                <c:pt idx="988">
                  <c:v>-89.196212768600006</c:v>
                </c:pt>
                <c:pt idx="989">
                  <c:v>-89.187774658199913</c:v>
                </c:pt>
                <c:pt idx="990">
                  <c:v>-89.178749084499827</c:v>
                </c:pt>
                <c:pt idx="991">
                  <c:v>-89.160453796399949</c:v>
                </c:pt>
                <c:pt idx="992">
                  <c:v>-89.159355163599784</c:v>
                </c:pt>
                <c:pt idx="993">
                  <c:v>-89.143875122099828</c:v>
                </c:pt>
                <c:pt idx="994">
                  <c:v>-89.142494201700003</c:v>
                </c:pt>
                <c:pt idx="995">
                  <c:v>-89.137001037599859</c:v>
                </c:pt>
                <c:pt idx="996">
                  <c:v>-89.135780334499728</c:v>
                </c:pt>
                <c:pt idx="997">
                  <c:v>-89.134559631299993</c:v>
                </c:pt>
                <c:pt idx="998">
                  <c:v>-89.119476318399848</c:v>
                </c:pt>
                <c:pt idx="999">
                  <c:v>-89.119071960399978</c:v>
                </c:pt>
                <c:pt idx="1000">
                  <c:v>-89.118492126499788</c:v>
                </c:pt>
                <c:pt idx="1001">
                  <c:v>-89.117500305199982</c:v>
                </c:pt>
                <c:pt idx="1002">
                  <c:v>-89.116485595699913</c:v>
                </c:pt>
                <c:pt idx="1003">
                  <c:v>-89.114219665500201</c:v>
                </c:pt>
                <c:pt idx="1004">
                  <c:v>-89.111816406200006</c:v>
                </c:pt>
                <c:pt idx="1005">
                  <c:v>-89.102600097699849</c:v>
                </c:pt>
                <c:pt idx="1006">
                  <c:v>-89.098129272500003</c:v>
                </c:pt>
                <c:pt idx="1007">
                  <c:v>-89.093811035200005</c:v>
                </c:pt>
                <c:pt idx="1008">
                  <c:v>-89.088554382300003</c:v>
                </c:pt>
                <c:pt idx="1009">
                  <c:v>-89.083946228000002</c:v>
                </c:pt>
                <c:pt idx="1010">
                  <c:v>-89.077369689899996</c:v>
                </c:pt>
                <c:pt idx="1011">
                  <c:v>-89.070472717299822</c:v>
                </c:pt>
                <c:pt idx="1012">
                  <c:v>-89.065452575699837</c:v>
                </c:pt>
                <c:pt idx="1013">
                  <c:v>-89.062767028799868</c:v>
                </c:pt>
                <c:pt idx="1014">
                  <c:v>-89.048942565900006</c:v>
                </c:pt>
                <c:pt idx="1015">
                  <c:v>-89.020935058599875</c:v>
                </c:pt>
                <c:pt idx="1016">
                  <c:v>-89.01295471189998</c:v>
                </c:pt>
                <c:pt idx="1017">
                  <c:v>-89.011016845699999</c:v>
                </c:pt>
                <c:pt idx="1018">
                  <c:v>-89.007553100600006</c:v>
                </c:pt>
                <c:pt idx="1019">
                  <c:v>-88.9920043945</c:v>
                </c:pt>
                <c:pt idx="1020">
                  <c:v>-88.986198425300088</c:v>
                </c:pt>
                <c:pt idx="1021">
                  <c:v>-88.981361389200117</c:v>
                </c:pt>
                <c:pt idx="1022">
                  <c:v>-88.981300353999899</c:v>
                </c:pt>
                <c:pt idx="1023">
                  <c:v>-88.980293273900088</c:v>
                </c:pt>
                <c:pt idx="1024">
                  <c:v>-88.978271484399983</c:v>
                </c:pt>
                <c:pt idx="1025">
                  <c:v>-88.975944518999839</c:v>
                </c:pt>
                <c:pt idx="1026">
                  <c:v>-88.973693847700005</c:v>
                </c:pt>
                <c:pt idx="1027">
                  <c:v>-88.971534728999998</c:v>
                </c:pt>
                <c:pt idx="1028">
                  <c:v>-88.964958190900006</c:v>
                </c:pt>
                <c:pt idx="1029">
                  <c:v>-88.963027954099999</c:v>
                </c:pt>
                <c:pt idx="1030">
                  <c:v>-88.960304260300106</c:v>
                </c:pt>
                <c:pt idx="1031">
                  <c:v>-88.958679199200006</c:v>
                </c:pt>
                <c:pt idx="1032">
                  <c:v>-88.952682495100007</c:v>
                </c:pt>
                <c:pt idx="1033">
                  <c:v>-88.949043273900088</c:v>
                </c:pt>
                <c:pt idx="1034">
                  <c:v>-88.946304321300104</c:v>
                </c:pt>
                <c:pt idx="1035">
                  <c:v>-88.946174621599994</c:v>
                </c:pt>
                <c:pt idx="1036">
                  <c:v>-88.94582366940017</c:v>
                </c:pt>
                <c:pt idx="1037">
                  <c:v>-88.930625915500102</c:v>
                </c:pt>
                <c:pt idx="1038">
                  <c:v>-88.927955627399996</c:v>
                </c:pt>
                <c:pt idx="1039">
                  <c:v>-88.92506408689998</c:v>
                </c:pt>
                <c:pt idx="1040">
                  <c:v>-88.923896789599979</c:v>
                </c:pt>
                <c:pt idx="1041">
                  <c:v>-88.921150207500006</c:v>
                </c:pt>
                <c:pt idx="1042">
                  <c:v>-88.913467407200116</c:v>
                </c:pt>
                <c:pt idx="1043">
                  <c:v>-88.911628723099994</c:v>
                </c:pt>
                <c:pt idx="1044">
                  <c:v>-88.9103927612001</c:v>
                </c:pt>
                <c:pt idx="1045">
                  <c:v>-88.898651122999837</c:v>
                </c:pt>
                <c:pt idx="1046">
                  <c:v>-88.894180297899979</c:v>
                </c:pt>
                <c:pt idx="1047">
                  <c:v>-88.879974365199914</c:v>
                </c:pt>
                <c:pt idx="1048">
                  <c:v>-88.872978210399779</c:v>
                </c:pt>
                <c:pt idx="1049">
                  <c:v>-88.865219116199839</c:v>
                </c:pt>
                <c:pt idx="1050">
                  <c:v>-88.861732482899853</c:v>
                </c:pt>
                <c:pt idx="1051">
                  <c:v>-88.855194091800001</c:v>
                </c:pt>
                <c:pt idx="1052">
                  <c:v>-88.85470581049978</c:v>
                </c:pt>
                <c:pt idx="1053">
                  <c:v>-88.846168518100001</c:v>
                </c:pt>
                <c:pt idx="1054">
                  <c:v>-88.84495544430014</c:v>
                </c:pt>
                <c:pt idx="1055">
                  <c:v>-88.841949462900118</c:v>
                </c:pt>
                <c:pt idx="1056">
                  <c:v>-88.839523315400001</c:v>
                </c:pt>
                <c:pt idx="1057">
                  <c:v>-88.837089538599884</c:v>
                </c:pt>
                <c:pt idx="1058">
                  <c:v>-88.835121154799864</c:v>
                </c:pt>
                <c:pt idx="1059">
                  <c:v>-88.835014343300003</c:v>
                </c:pt>
                <c:pt idx="1060">
                  <c:v>-88.834457397499875</c:v>
                </c:pt>
                <c:pt idx="1061">
                  <c:v>-88.833648681599982</c:v>
                </c:pt>
                <c:pt idx="1062">
                  <c:v>-88.831115722700005</c:v>
                </c:pt>
                <c:pt idx="1063">
                  <c:v>-88.830207824699869</c:v>
                </c:pt>
                <c:pt idx="1064">
                  <c:v>-88.824417114299848</c:v>
                </c:pt>
                <c:pt idx="1065">
                  <c:v>-88.812446594199884</c:v>
                </c:pt>
                <c:pt idx="1066">
                  <c:v>-88.808525085400007</c:v>
                </c:pt>
                <c:pt idx="1067">
                  <c:v>-88.808441162099783</c:v>
                </c:pt>
                <c:pt idx="1068">
                  <c:v>-88.807312011699864</c:v>
                </c:pt>
                <c:pt idx="1069">
                  <c:v>-88.803703308099898</c:v>
                </c:pt>
                <c:pt idx="1070">
                  <c:v>-88.802932739299848</c:v>
                </c:pt>
                <c:pt idx="1071">
                  <c:v>-88.802833557099873</c:v>
                </c:pt>
                <c:pt idx="1072">
                  <c:v>-88.795364379899979</c:v>
                </c:pt>
                <c:pt idx="1073">
                  <c:v>-88.792488098099838</c:v>
                </c:pt>
                <c:pt idx="1074">
                  <c:v>-88.784835815399958</c:v>
                </c:pt>
                <c:pt idx="1075">
                  <c:v>-88.782020568799979</c:v>
                </c:pt>
                <c:pt idx="1076">
                  <c:v>-88.777534484900102</c:v>
                </c:pt>
                <c:pt idx="1077">
                  <c:v>-88.776031494099868</c:v>
                </c:pt>
                <c:pt idx="1078">
                  <c:v>-88.769424438499982</c:v>
                </c:pt>
                <c:pt idx="1079">
                  <c:v>-88.766342163099864</c:v>
                </c:pt>
                <c:pt idx="1080">
                  <c:v>-88.762008667000003</c:v>
                </c:pt>
                <c:pt idx="1081">
                  <c:v>-88.761253356899999</c:v>
                </c:pt>
                <c:pt idx="1082">
                  <c:v>-88.75352478030014</c:v>
                </c:pt>
                <c:pt idx="1083">
                  <c:v>-88.748847961400003</c:v>
                </c:pt>
                <c:pt idx="1084">
                  <c:v>-88.735488891599829</c:v>
                </c:pt>
                <c:pt idx="1085">
                  <c:v>-88.730979919399999</c:v>
                </c:pt>
                <c:pt idx="1086">
                  <c:v>-88.721450805700002</c:v>
                </c:pt>
                <c:pt idx="1087">
                  <c:v>-88.708534240700004</c:v>
                </c:pt>
                <c:pt idx="1088">
                  <c:v>-88.701095581100105</c:v>
                </c:pt>
                <c:pt idx="1089">
                  <c:v>-88.689598083499874</c:v>
                </c:pt>
                <c:pt idx="1090">
                  <c:v>-88.685653686500004</c:v>
                </c:pt>
                <c:pt idx="1091">
                  <c:v>-88.6800613403</c:v>
                </c:pt>
                <c:pt idx="1092">
                  <c:v>-88.677635192899828</c:v>
                </c:pt>
                <c:pt idx="1093">
                  <c:v>-88.676673889200003</c:v>
                </c:pt>
                <c:pt idx="1094">
                  <c:v>-88.669662475600006</c:v>
                </c:pt>
                <c:pt idx="1095">
                  <c:v>-88.663429260300106</c:v>
                </c:pt>
                <c:pt idx="1096">
                  <c:v>-88.65999603269978</c:v>
                </c:pt>
                <c:pt idx="1097">
                  <c:v>-88.657798767099848</c:v>
                </c:pt>
                <c:pt idx="1098">
                  <c:v>-88.657150268600006</c:v>
                </c:pt>
                <c:pt idx="1099">
                  <c:v>-88.653915405299998</c:v>
                </c:pt>
                <c:pt idx="1100">
                  <c:v>-88.635169982899981</c:v>
                </c:pt>
                <c:pt idx="1101">
                  <c:v>-88.632499694800003</c:v>
                </c:pt>
                <c:pt idx="1102">
                  <c:v>-88.631248474100005</c:v>
                </c:pt>
                <c:pt idx="1103">
                  <c:v>-88.619232177699828</c:v>
                </c:pt>
                <c:pt idx="1104">
                  <c:v>-88.616714477499869</c:v>
                </c:pt>
                <c:pt idx="1105">
                  <c:v>-88.61077880859979</c:v>
                </c:pt>
                <c:pt idx="1106">
                  <c:v>-88.606552123999847</c:v>
                </c:pt>
                <c:pt idx="1107">
                  <c:v>-88.602005004899837</c:v>
                </c:pt>
                <c:pt idx="1108">
                  <c:v>-88.601257324200006</c:v>
                </c:pt>
                <c:pt idx="1109">
                  <c:v>-88.599418640099998</c:v>
                </c:pt>
                <c:pt idx="1110">
                  <c:v>-88.5986785889</c:v>
                </c:pt>
                <c:pt idx="1111">
                  <c:v>-88.594123840300171</c:v>
                </c:pt>
                <c:pt idx="1112">
                  <c:v>-88.588630676299914</c:v>
                </c:pt>
                <c:pt idx="1113">
                  <c:v>-88.585098266599829</c:v>
                </c:pt>
                <c:pt idx="1114">
                  <c:v>-88.581016540500002</c:v>
                </c:pt>
                <c:pt idx="1115">
                  <c:v>-88.580970764200003</c:v>
                </c:pt>
                <c:pt idx="1116">
                  <c:v>-88.570358276399844</c:v>
                </c:pt>
                <c:pt idx="1117">
                  <c:v>-88.561851501500001</c:v>
                </c:pt>
                <c:pt idx="1118">
                  <c:v>-88.561485290500002</c:v>
                </c:pt>
                <c:pt idx="1119">
                  <c:v>-88.5532913208</c:v>
                </c:pt>
                <c:pt idx="1120">
                  <c:v>-88.550094604500003</c:v>
                </c:pt>
                <c:pt idx="1121">
                  <c:v>-88.548095703100003</c:v>
                </c:pt>
                <c:pt idx="1122">
                  <c:v>-88.545379638699899</c:v>
                </c:pt>
                <c:pt idx="1123">
                  <c:v>-88.542243957500006</c:v>
                </c:pt>
                <c:pt idx="1124">
                  <c:v>-88.535545349100005</c:v>
                </c:pt>
                <c:pt idx="1125">
                  <c:v>-88.534660339400006</c:v>
                </c:pt>
                <c:pt idx="1126">
                  <c:v>-88.533729553200004</c:v>
                </c:pt>
                <c:pt idx="1127">
                  <c:v>-88.533332824699784</c:v>
                </c:pt>
                <c:pt idx="1128">
                  <c:v>-88.532402038599784</c:v>
                </c:pt>
                <c:pt idx="1129">
                  <c:v>-88.512496948199981</c:v>
                </c:pt>
                <c:pt idx="1130">
                  <c:v>-88.507873535200005</c:v>
                </c:pt>
                <c:pt idx="1131">
                  <c:v>-88.502159118699865</c:v>
                </c:pt>
                <c:pt idx="1132">
                  <c:v>-88.497398376499874</c:v>
                </c:pt>
                <c:pt idx="1133">
                  <c:v>-88.497367858900006</c:v>
                </c:pt>
                <c:pt idx="1134">
                  <c:v>-88.495231628400006</c:v>
                </c:pt>
                <c:pt idx="1135">
                  <c:v>-88.48160552980012</c:v>
                </c:pt>
                <c:pt idx="1136">
                  <c:v>-88.478080749499838</c:v>
                </c:pt>
                <c:pt idx="1137">
                  <c:v>-88.475349426299914</c:v>
                </c:pt>
                <c:pt idx="1138">
                  <c:v>-88.472320556599783</c:v>
                </c:pt>
                <c:pt idx="1139">
                  <c:v>-88.470382690399958</c:v>
                </c:pt>
                <c:pt idx="1140">
                  <c:v>-88.466575622600004</c:v>
                </c:pt>
                <c:pt idx="1141">
                  <c:v>-88.464599609400139</c:v>
                </c:pt>
                <c:pt idx="1142">
                  <c:v>-88.459259033199999</c:v>
                </c:pt>
                <c:pt idx="1143">
                  <c:v>-88.459213256799998</c:v>
                </c:pt>
                <c:pt idx="1144">
                  <c:v>-88.458602905299998</c:v>
                </c:pt>
                <c:pt idx="1145">
                  <c:v>-88.455345153799783</c:v>
                </c:pt>
                <c:pt idx="1146">
                  <c:v>-88.440093994099996</c:v>
                </c:pt>
                <c:pt idx="1147">
                  <c:v>-88.438491821300005</c:v>
                </c:pt>
                <c:pt idx="1148">
                  <c:v>-88.4381027222</c:v>
                </c:pt>
                <c:pt idx="1149">
                  <c:v>-88.437843322800006</c:v>
                </c:pt>
                <c:pt idx="1150">
                  <c:v>-88.430763244600101</c:v>
                </c:pt>
                <c:pt idx="1151">
                  <c:v>-88.428489685100118</c:v>
                </c:pt>
                <c:pt idx="1152">
                  <c:v>-88.424972534199838</c:v>
                </c:pt>
                <c:pt idx="1153">
                  <c:v>-88.423667907699979</c:v>
                </c:pt>
                <c:pt idx="1154">
                  <c:v>-88.42176055909998</c:v>
                </c:pt>
                <c:pt idx="1155">
                  <c:v>-88.417098999000117</c:v>
                </c:pt>
                <c:pt idx="1156">
                  <c:v>-88.41191864010014</c:v>
                </c:pt>
                <c:pt idx="1157">
                  <c:v>-88.409362793</c:v>
                </c:pt>
                <c:pt idx="1158">
                  <c:v>-88.407875060999999</c:v>
                </c:pt>
                <c:pt idx="1159">
                  <c:v>-88.402671813999874</c:v>
                </c:pt>
                <c:pt idx="1160">
                  <c:v>-88.400222778300119</c:v>
                </c:pt>
                <c:pt idx="1161">
                  <c:v>-88.387313842799898</c:v>
                </c:pt>
                <c:pt idx="1162">
                  <c:v>-88.380004882799838</c:v>
                </c:pt>
                <c:pt idx="1163">
                  <c:v>-88.379127502399854</c:v>
                </c:pt>
                <c:pt idx="1164">
                  <c:v>-88.377136230499843</c:v>
                </c:pt>
                <c:pt idx="1165">
                  <c:v>-88.374931335399864</c:v>
                </c:pt>
                <c:pt idx="1166">
                  <c:v>-88.368896484399983</c:v>
                </c:pt>
                <c:pt idx="1167">
                  <c:v>-88.364379882799838</c:v>
                </c:pt>
                <c:pt idx="1168">
                  <c:v>-88.362602233899864</c:v>
                </c:pt>
                <c:pt idx="1169">
                  <c:v>-88.362541198699859</c:v>
                </c:pt>
                <c:pt idx="1170">
                  <c:v>-88.357559204099999</c:v>
                </c:pt>
                <c:pt idx="1171">
                  <c:v>-88.357330322299859</c:v>
                </c:pt>
                <c:pt idx="1172">
                  <c:v>-88.352172851599789</c:v>
                </c:pt>
                <c:pt idx="1173">
                  <c:v>-88.351104736300002</c:v>
                </c:pt>
                <c:pt idx="1174">
                  <c:v>-88.339698791499899</c:v>
                </c:pt>
                <c:pt idx="1175">
                  <c:v>-88.335479736299874</c:v>
                </c:pt>
                <c:pt idx="1176">
                  <c:v>-88.326019287099982</c:v>
                </c:pt>
                <c:pt idx="1177">
                  <c:v>-88.325775146499709</c:v>
                </c:pt>
                <c:pt idx="1178">
                  <c:v>-88.323982238799829</c:v>
                </c:pt>
                <c:pt idx="1179">
                  <c:v>-88.311508178699839</c:v>
                </c:pt>
                <c:pt idx="1180">
                  <c:v>-88.311485290500002</c:v>
                </c:pt>
                <c:pt idx="1181">
                  <c:v>-88.301132202099865</c:v>
                </c:pt>
                <c:pt idx="1182">
                  <c:v>-88.297515869099996</c:v>
                </c:pt>
                <c:pt idx="1183">
                  <c:v>-88.294143676800104</c:v>
                </c:pt>
                <c:pt idx="1184">
                  <c:v>-88.291175842300007</c:v>
                </c:pt>
                <c:pt idx="1185">
                  <c:v>-88.2890167236</c:v>
                </c:pt>
                <c:pt idx="1186">
                  <c:v>-88.285255432100001</c:v>
                </c:pt>
                <c:pt idx="1187">
                  <c:v>-88.282081603999899</c:v>
                </c:pt>
                <c:pt idx="1188">
                  <c:v>-88.280776977499784</c:v>
                </c:pt>
                <c:pt idx="1189">
                  <c:v>-88.279365539599837</c:v>
                </c:pt>
                <c:pt idx="1190">
                  <c:v>-88.274337768599864</c:v>
                </c:pt>
                <c:pt idx="1191">
                  <c:v>-88.265342712399828</c:v>
                </c:pt>
                <c:pt idx="1192">
                  <c:v>-88.259864807100001</c:v>
                </c:pt>
                <c:pt idx="1193">
                  <c:v>-88.256721496599837</c:v>
                </c:pt>
                <c:pt idx="1194">
                  <c:v>-88.252464294399999</c:v>
                </c:pt>
                <c:pt idx="1195">
                  <c:v>-88.250625610399993</c:v>
                </c:pt>
                <c:pt idx="1196">
                  <c:v>-88.248748779300001</c:v>
                </c:pt>
                <c:pt idx="1197">
                  <c:v>-88.236999511700006</c:v>
                </c:pt>
                <c:pt idx="1198">
                  <c:v>-88.231628418000085</c:v>
                </c:pt>
                <c:pt idx="1199">
                  <c:v>-88.228149414100002</c:v>
                </c:pt>
                <c:pt idx="1200">
                  <c:v>-88.226783752399854</c:v>
                </c:pt>
                <c:pt idx="1201">
                  <c:v>-88.225067138699828</c:v>
                </c:pt>
                <c:pt idx="1202">
                  <c:v>-88.220306396499822</c:v>
                </c:pt>
                <c:pt idx="1203">
                  <c:v>-88.219848632799838</c:v>
                </c:pt>
                <c:pt idx="1204">
                  <c:v>-88.215713500999982</c:v>
                </c:pt>
                <c:pt idx="1205">
                  <c:v>-88.213325500500005</c:v>
                </c:pt>
                <c:pt idx="1206">
                  <c:v>-88.207748413099864</c:v>
                </c:pt>
                <c:pt idx="1207">
                  <c:v>-88.204521179200086</c:v>
                </c:pt>
                <c:pt idx="1208">
                  <c:v>-88.203437805199869</c:v>
                </c:pt>
                <c:pt idx="1209">
                  <c:v>-88.202987670900001</c:v>
                </c:pt>
                <c:pt idx="1210">
                  <c:v>-88.202606201199998</c:v>
                </c:pt>
                <c:pt idx="1211">
                  <c:v>-88.1990356445</c:v>
                </c:pt>
                <c:pt idx="1212">
                  <c:v>-88.196319580099981</c:v>
                </c:pt>
                <c:pt idx="1213">
                  <c:v>-88.196060180700002</c:v>
                </c:pt>
                <c:pt idx="1214">
                  <c:v>-88.1929397583</c:v>
                </c:pt>
                <c:pt idx="1215">
                  <c:v>-88.1841964722</c:v>
                </c:pt>
                <c:pt idx="1216">
                  <c:v>-88.176452636699779</c:v>
                </c:pt>
                <c:pt idx="1217">
                  <c:v>-88.168495178199848</c:v>
                </c:pt>
                <c:pt idx="1218">
                  <c:v>-88.164039611800007</c:v>
                </c:pt>
                <c:pt idx="1219">
                  <c:v>-88.162979125999868</c:v>
                </c:pt>
                <c:pt idx="1220">
                  <c:v>-88.153495788599884</c:v>
                </c:pt>
                <c:pt idx="1221">
                  <c:v>-88.153450012199784</c:v>
                </c:pt>
                <c:pt idx="1222">
                  <c:v>-88.143775939899854</c:v>
                </c:pt>
                <c:pt idx="1223">
                  <c:v>-88.139541625999982</c:v>
                </c:pt>
                <c:pt idx="1224">
                  <c:v>-88.127891540499874</c:v>
                </c:pt>
                <c:pt idx="1225">
                  <c:v>-88.123817443799837</c:v>
                </c:pt>
                <c:pt idx="1226">
                  <c:v>-88.122032165499775</c:v>
                </c:pt>
                <c:pt idx="1227">
                  <c:v>-88.11196136469998</c:v>
                </c:pt>
                <c:pt idx="1228">
                  <c:v>-88.097953796400006</c:v>
                </c:pt>
                <c:pt idx="1229">
                  <c:v>-88.079986572299859</c:v>
                </c:pt>
                <c:pt idx="1230">
                  <c:v>-88.077018737799875</c:v>
                </c:pt>
                <c:pt idx="1231">
                  <c:v>-88.070533752399854</c:v>
                </c:pt>
                <c:pt idx="1232">
                  <c:v>-88.070236206099864</c:v>
                </c:pt>
                <c:pt idx="1233">
                  <c:v>-88.063980102499784</c:v>
                </c:pt>
                <c:pt idx="1234">
                  <c:v>-88.06373596189998</c:v>
                </c:pt>
                <c:pt idx="1235">
                  <c:v>-88.063285827599898</c:v>
                </c:pt>
                <c:pt idx="1236">
                  <c:v>-88.054069518999981</c:v>
                </c:pt>
                <c:pt idx="1237">
                  <c:v>-88.052185058599875</c:v>
                </c:pt>
                <c:pt idx="1238">
                  <c:v>-88.043930053699839</c:v>
                </c:pt>
                <c:pt idx="1239">
                  <c:v>-88.041358947800006</c:v>
                </c:pt>
                <c:pt idx="1240">
                  <c:v>-88.037803649900141</c:v>
                </c:pt>
                <c:pt idx="1241">
                  <c:v>-88.036376953099875</c:v>
                </c:pt>
                <c:pt idx="1242">
                  <c:v>-88.033843994099982</c:v>
                </c:pt>
                <c:pt idx="1243">
                  <c:v>-88.031127929700105</c:v>
                </c:pt>
                <c:pt idx="1244">
                  <c:v>-88.026908874499782</c:v>
                </c:pt>
                <c:pt idx="1245">
                  <c:v>-88.020751953099875</c:v>
                </c:pt>
                <c:pt idx="1246">
                  <c:v>-88.007087707499863</c:v>
                </c:pt>
                <c:pt idx="1247">
                  <c:v>-87.994056701700117</c:v>
                </c:pt>
                <c:pt idx="1248">
                  <c:v>-87.990112304700006</c:v>
                </c:pt>
                <c:pt idx="1249">
                  <c:v>-87.988151550300003</c:v>
                </c:pt>
                <c:pt idx="1250">
                  <c:v>-87.987625122099999</c:v>
                </c:pt>
                <c:pt idx="1251">
                  <c:v>-87.986976623499913</c:v>
                </c:pt>
                <c:pt idx="1252">
                  <c:v>-87.980712890599875</c:v>
                </c:pt>
                <c:pt idx="1253">
                  <c:v>-87.975219726600002</c:v>
                </c:pt>
                <c:pt idx="1254">
                  <c:v>-87.970016479500003</c:v>
                </c:pt>
                <c:pt idx="1255">
                  <c:v>-87.968650817899913</c:v>
                </c:pt>
                <c:pt idx="1256">
                  <c:v>-87.962448120099864</c:v>
                </c:pt>
                <c:pt idx="1257">
                  <c:v>-87.959640502900001</c:v>
                </c:pt>
                <c:pt idx="1258">
                  <c:v>-87.956726074200006</c:v>
                </c:pt>
                <c:pt idx="1259">
                  <c:v>-87.951286315900006</c:v>
                </c:pt>
                <c:pt idx="1260">
                  <c:v>-87.947433471699995</c:v>
                </c:pt>
                <c:pt idx="1261">
                  <c:v>-87.944419860799997</c:v>
                </c:pt>
                <c:pt idx="1262">
                  <c:v>-87.942680358900006</c:v>
                </c:pt>
                <c:pt idx="1263">
                  <c:v>-87.939781189000001</c:v>
                </c:pt>
                <c:pt idx="1264">
                  <c:v>-87.93524932859998</c:v>
                </c:pt>
                <c:pt idx="1265">
                  <c:v>-87.934967040999993</c:v>
                </c:pt>
                <c:pt idx="1266">
                  <c:v>-87.927520752000007</c:v>
                </c:pt>
                <c:pt idx="1267">
                  <c:v>-87.923393249499981</c:v>
                </c:pt>
                <c:pt idx="1268">
                  <c:v>-87.921958923299982</c:v>
                </c:pt>
                <c:pt idx="1269">
                  <c:v>-87.918861389200117</c:v>
                </c:pt>
                <c:pt idx="1270">
                  <c:v>-87.918823242200105</c:v>
                </c:pt>
                <c:pt idx="1271">
                  <c:v>-87.912727355999948</c:v>
                </c:pt>
                <c:pt idx="1272">
                  <c:v>-87.904640197800006</c:v>
                </c:pt>
                <c:pt idx="1273">
                  <c:v>-87.903625488300193</c:v>
                </c:pt>
                <c:pt idx="1274">
                  <c:v>-87.902381896999827</c:v>
                </c:pt>
                <c:pt idx="1275">
                  <c:v>-87.898857116699759</c:v>
                </c:pt>
                <c:pt idx="1276">
                  <c:v>-87.895866393999839</c:v>
                </c:pt>
                <c:pt idx="1277">
                  <c:v>-87.893943786600005</c:v>
                </c:pt>
                <c:pt idx="1278">
                  <c:v>-87.886589050300003</c:v>
                </c:pt>
                <c:pt idx="1279">
                  <c:v>-87.88516235349978</c:v>
                </c:pt>
                <c:pt idx="1280">
                  <c:v>-87.884994506799899</c:v>
                </c:pt>
                <c:pt idx="1281">
                  <c:v>-87.879104614300005</c:v>
                </c:pt>
                <c:pt idx="1282">
                  <c:v>-87.870147705099853</c:v>
                </c:pt>
                <c:pt idx="1283">
                  <c:v>-87.865638732899782</c:v>
                </c:pt>
                <c:pt idx="1284">
                  <c:v>-87.860618591299982</c:v>
                </c:pt>
                <c:pt idx="1285">
                  <c:v>-87.858901977499784</c:v>
                </c:pt>
                <c:pt idx="1286">
                  <c:v>-87.858726501499874</c:v>
                </c:pt>
                <c:pt idx="1287">
                  <c:v>-87.847137451199998</c:v>
                </c:pt>
                <c:pt idx="1288">
                  <c:v>-87.8443527222</c:v>
                </c:pt>
                <c:pt idx="1289">
                  <c:v>-87.8418426514</c:v>
                </c:pt>
                <c:pt idx="1290">
                  <c:v>-87.8418426514</c:v>
                </c:pt>
                <c:pt idx="1291">
                  <c:v>-87.826644897499875</c:v>
                </c:pt>
                <c:pt idx="1292">
                  <c:v>-87.817146301299999</c:v>
                </c:pt>
                <c:pt idx="1293">
                  <c:v>-87.815940856899829</c:v>
                </c:pt>
                <c:pt idx="1294">
                  <c:v>-87.811492919900004</c:v>
                </c:pt>
                <c:pt idx="1295">
                  <c:v>-87.810943603499979</c:v>
                </c:pt>
                <c:pt idx="1296">
                  <c:v>-87.8101730347</c:v>
                </c:pt>
                <c:pt idx="1297">
                  <c:v>-87.806350707999869</c:v>
                </c:pt>
                <c:pt idx="1298">
                  <c:v>-87.785697936999838</c:v>
                </c:pt>
                <c:pt idx="1299">
                  <c:v>-87.781265258800104</c:v>
                </c:pt>
                <c:pt idx="1300">
                  <c:v>-87.778839111299874</c:v>
                </c:pt>
                <c:pt idx="1301">
                  <c:v>-87.768363952599898</c:v>
                </c:pt>
                <c:pt idx="1302">
                  <c:v>-87.766380310099848</c:v>
                </c:pt>
                <c:pt idx="1303">
                  <c:v>-87.757209777800085</c:v>
                </c:pt>
                <c:pt idx="1304">
                  <c:v>-87.748992919900004</c:v>
                </c:pt>
                <c:pt idx="1305">
                  <c:v>-87.746124267599996</c:v>
                </c:pt>
                <c:pt idx="1306">
                  <c:v>-87.744659423800201</c:v>
                </c:pt>
                <c:pt idx="1307">
                  <c:v>-87.733764648400026</c:v>
                </c:pt>
                <c:pt idx="1308">
                  <c:v>-87.732452392599782</c:v>
                </c:pt>
                <c:pt idx="1309">
                  <c:v>-87.730903625500119</c:v>
                </c:pt>
                <c:pt idx="1310">
                  <c:v>-87.718544006299979</c:v>
                </c:pt>
                <c:pt idx="1311">
                  <c:v>-87.716140747099999</c:v>
                </c:pt>
                <c:pt idx="1312">
                  <c:v>-87.713775634800001</c:v>
                </c:pt>
                <c:pt idx="1313">
                  <c:v>-87.712959289599993</c:v>
                </c:pt>
                <c:pt idx="1314">
                  <c:v>-87.709838867199863</c:v>
                </c:pt>
                <c:pt idx="1315">
                  <c:v>-87.706436157199875</c:v>
                </c:pt>
                <c:pt idx="1316">
                  <c:v>-87.704528808600003</c:v>
                </c:pt>
                <c:pt idx="1317">
                  <c:v>-87.703407287600001</c:v>
                </c:pt>
                <c:pt idx="1318">
                  <c:v>-87.685096740699848</c:v>
                </c:pt>
                <c:pt idx="1319">
                  <c:v>-87.679702758799777</c:v>
                </c:pt>
                <c:pt idx="1320">
                  <c:v>-87.67913818359979</c:v>
                </c:pt>
                <c:pt idx="1321">
                  <c:v>-87.674430847199844</c:v>
                </c:pt>
                <c:pt idx="1322">
                  <c:v>-87.672744750999783</c:v>
                </c:pt>
                <c:pt idx="1323">
                  <c:v>-87.663558960000003</c:v>
                </c:pt>
                <c:pt idx="1324">
                  <c:v>-87.661216735799982</c:v>
                </c:pt>
                <c:pt idx="1325">
                  <c:v>-87.660163879400002</c:v>
                </c:pt>
                <c:pt idx="1326">
                  <c:v>-87.648239135699853</c:v>
                </c:pt>
                <c:pt idx="1327">
                  <c:v>-87.639984130899848</c:v>
                </c:pt>
                <c:pt idx="1328">
                  <c:v>-87.639076232899782</c:v>
                </c:pt>
                <c:pt idx="1329">
                  <c:v>-87.638694763199979</c:v>
                </c:pt>
                <c:pt idx="1330">
                  <c:v>-87.635406494099868</c:v>
                </c:pt>
                <c:pt idx="1331">
                  <c:v>-87.633552551299914</c:v>
                </c:pt>
                <c:pt idx="1332">
                  <c:v>-87.630363464400006</c:v>
                </c:pt>
                <c:pt idx="1333">
                  <c:v>-87.624595642100005</c:v>
                </c:pt>
                <c:pt idx="1334">
                  <c:v>-87.623474121099875</c:v>
                </c:pt>
                <c:pt idx="1335">
                  <c:v>-87.612884521499865</c:v>
                </c:pt>
                <c:pt idx="1336">
                  <c:v>-87.611656189000101</c:v>
                </c:pt>
                <c:pt idx="1337">
                  <c:v>-87.609291076699876</c:v>
                </c:pt>
                <c:pt idx="1338">
                  <c:v>-87.60126495359998</c:v>
                </c:pt>
                <c:pt idx="1339">
                  <c:v>-87.600700378399864</c:v>
                </c:pt>
                <c:pt idx="1340">
                  <c:v>-87.599647521999998</c:v>
                </c:pt>
                <c:pt idx="1341">
                  <c:v>-87.596374511699864</c:v>
                </c:pt>
                <c:pt idx="1342">
                  <c:v>-87.595199585000088</c:v>
                </c:pt>
                <c:pt idx="1343">
                  <c:v>-87.594329834000007</c:v>
                </c:pt>
                <c:pt idx="1344">
                  <c:v>-87.592369079600005</c:v>
                </c:pt>
                <c:pt idx="1345">
                  <c:v>-87.591148376499874</c:v>
                </c:pt>
                <c:pt idx="1346">
                  <c:v>-87.588813781699983</c:v>
                </c:pt>
                <c:pt idx="1347">
                  <c:v>-87.585632324199864</c:v>
                </c:pt>
                <c:pt idx="1348">
                  <c:v>-87.580963134800001</c:v>
                </c:pt>
                <c:pt idx="1349">
                  <c:v>-87.579910278300005</c:v>
                </c:pt>
                <c:pt idx="1350">
                  <c:v>-87.579200744600001</c:v>
                </c:pt>
                <c:pt idx="1351">
                  <c:v>-87.577491760300006</c:v>
                </c:pt>
                <c:pt idx="1352">
                  <c:v>-87.571327209499898</c:v>
                </c:pt>
                <c:pt idx="1353">
                  <c:v>-87.565910339399949</c:v>
                </c:pt>
                <c:pt idx="1354">
                  <c:v>-87.562347412099783</c:v>
                </c:pt>
                <c:pt idx="1355">
                  <c:v>-87.562141418499849</c:v>
                </c:pt>
                <c:pt idx="1356">
                  <c:v>-87.559799194299899</c:v>
                </c:pt>
                <c:pt idx="1357">
                  <c:v>-87.556205749499981</c:v>
                </c:pt>
                <c:pt idx="1358">
                  <c:v>-87.552947997999837</c:v>
                </c:pt>
                <c:pt idx="1359">
                  <c:v>-87.54285430909998</c:v>
                </c:pt>
                <c:pt idx="1360">
                  <c:v>-87.54229736329998</c:v>
                </c:pt>
                <c:pt idx="1361">
                  <c:v>-87.541740417499838</c:v>
                </c:pt>
                <c:pt idx="1362">
                  <c:v>-87.536476135299864</c:v>
                </c:pt>
                <c:pt idx="1363">
                  <c:v>-87.535545349100005</c:v>
                </c:pt>
                <c:pt idx="1364">
                  <c:v>-87.535087585399978</c:v>
                </c:pt>
                <c:pt idx="1365">
                  <c:v>-87.531822204600005</c:v>
                </c:pt>
                <c:pt idx="1366">
                  <c:v>-87.530693054200086</c:v>
                </c:pt>
                <c:pt idx="1367">
                  <c:v>-87.529609680199997</c:v>
                </c:pt>
                <c:pt idx="1368">
                  <c:v>-87.527442932099873</c:v>
                </c:pt>
                <c:pt idx="1369">
                  <c:v>-87.520561218300003</c:v>
                </c:pt>
                <c:pt idx="1370">
                  <c:v>-87.519538879399988</c:v>
                </c:pt>
                <c:pt idx="1371">
                  <c:v>-87.512687683099998</c:v>
                </c:pt>
                <c:pt idx="1372">
                  <c:v>-87.504631042499838</c:v>
                </c:pt>
                <c:pt idx="1373">
                  <c:v>-87.50337219239978</c:v>
                </c:pt>
                <c:pt idx="1374">
                  <c:v>-87.502250671400006</c:v>
                </c:pt>
                <c:pt idx="1375">
                  <c:v>-87.496604919400085</c:v>
                </c:pt>
                <c:pt idx="1376">
                  <c:v>-87.494255065900191</c:v>
                </c:pt>
                <c:pt idx="1377">
                  <c:v>-87.4892120361</c:v>
                </c:pt>
                <c:pt idx="1378">
                  <c:v>-87.477172851599875</c:v>
                </c:pt>
                <c:pt idx="1379">
                  <c:v>-87.472259521500007</c:v>
                </c:pt>
                <c:pt idx="1380">
                  <c:v>-87.471618652299981</c:v>
                </c:pt>
                <c:pt idx="1381">
                  <c:v>-87.466087341299982</c:v>
                </c:pt>
                <c:pt idx="1382">
                  <c:v>-87.465492248499913</c:v>
                </c:pt>
                <c:pt idx="1383">
                  <c:v>-87.462364196799854</c:v>
                </c:pt>
                <c:pt idx="1384">
                  <c:v>-87.455444335899898</c:v>
                </c:pt>
                <c:pt idx="1385">
                  <c:v>-87.453956603999998</c:v>
                </c:pt>
                <c:pt idx="1386">
                  <c:v>-87.453765869099982</c:v>
                </c:pt>
                <c:pt idx="1387">
                  <c:v>-87.438568115199914</c:v>
                </c:pt>
                <c:pt idx="1388">
                  <c:v>-87.430160522500003</c:v>
                </c:pt>
                <c:pt idx="1389">
                  <c:v>-87.429450988799999</c:v>
                </c:pt>
                <c:pt idx="1390">
                  <c:v>-87.428077697799864</c:v>
                </c:pt>
                <c:pt idx="1391">
                  <c:v>-87.427345275899981</c:v>
                </c:pt>
                <c:pt idx="1392">
                  <c:v>-87.425468444800003</c:v>
                </c:pt>
                <c:pt idx="1393">
                  <c:v>-87.423385620100007</c:v>
                </c:pt>
                <c:pt idx="1394">
                  <c:v>-87.420921325699979</c:v>
                </c:pt>
                <c:pt idx="1395">
                  <c:v>-87.417411804200086</c:v>
                </c:pt>
                <c:pt idx="1396">
                  <c:v>-87.4169921875</c:v>
                </c:pt>
                <c:pt idx="1397">
                  <c:v>-87.415794372599848</c:v>
                </c:pt>
                <c:pt idx="1398">
                  <c:v>-87.411499023400026</c:v>
                </c:pt>
                <c:pt idx="1399">
                  <c:v>-87.407707214399949</c:v>
                </c:pt>
                <c:pt idx="1400">
                  <c:v>-87.406982421899983</c:v>
                </c:pt>
                <c:pt idx="1401">
                  <c:v>-87.404083252000007</c:v>
                </c:pt>
                <c:pt idx="1402">
                  <c:v>-87.401275634800101</c:v>
                </c:pt>
                <c:pt idx="1403">
                  <c:v>-87.399536132799781</c:v>
                </c:pt>
                <c:pt idx="1404">
                  <c:v>-87.394477844199884</c:v>
                </c:pt>
                <c:pt idx="1405">
                  <c:v>-87.392494201700003</c:v>
                </c:pt>
                <c:pt idx="1406">
                  <c:v>-87.383712768599864</c:v>
                </c:pt>
                <c:pt idx="1407">
                  <c:v>-87.382942199699784</c:v>
                </c:pt>
                <c:pt idx="1408">
                  <c:v>-87.373794555699874</c:v>
                </c:pt>
                <c:pt idx="1409">
                  <c:v>-87.369430541999989</c:v>
                </c:pt>
                <c:pt idx="1410">
                  <c:v>-87.368797302199781</c:v>
                </c:pt>
                <c:pt idx="1411">
                  <c:v>-87.354560852099837</c:v>
                </c:pt>
                <c:pt idx="1412">
                  <c:v>-87.352973937999849</c:v>
                </c:pt>
                <c:pt idx="1413">
                  <c:v>-87.349670410200005</c:v>
                </c:pt>
                <c:pt idx="1414">
                  <c:v>-87.349426269500086</c:v>
                </c:pt>
                <c:pt idx="1415">
                  <c:v>-87.348197936999838</c:v>
                </c:pt>
                <c:pt idx="1416">
                  <c:v>-87.347511291499998</c:v>
                </c:pt>
                <c:pt idx="1417">
                  <c:v>-87.346534728999998</c:v>
                </c:pt>
                <c:pt idx="1418">
                  <c:v>-87.342765808099898</c:v>
                </c:pt>
                <c:pt idx="1419">
                  <c:v>-87.340652465800119</c:v>
                </c:pt>
                <c:pt idx="1420">
                  <c:v>-87.336151122999837</c:v>
                </c:pt>
                <c:pt idx="1421">
                  <c:v>-87.318725585899998</c:v>
                </c:pt>
                <c:pt idx="1422">
                  <c:v>-87.315193176299914</c:v>
                </c:pt>
                <c:pt idx="1423">
                  <c:v>-87.304458618200002</c:v>
                </c:pt>
                <c:pt idx="1424">
                  <c:v>-87.303016662600001</c:v>
                </c:pt>
                <c:pt idx="1425">
                  <c:v>-87.300971984900002</c:v>
                </c:pt>
                <c:pt idx="1426">
                  <c:v>-87.300697326699876</c:v>
                </c:pt>
                <c:pt idx="1427">
                  <c:v>-87.292533874499838</c:v>
                </c:pt>
                <c:pt idx="1428">
                  <c:v>-87.289329528799982</c:v>
                </c:pt>
                <c:pt idx="1429">
                  <c:v>-87.284179687500085</c:v>
                </c:pt>
                <c:pt idx="1430">
                  <c:v>-87.279541015599875</c:v>
                </c:pt>
                <c:pt idx="1431">
                  <c:v>-87.277137756299837</c:v>
                </c:pt>
                <c:pt idx="1432">
                  <c:v>-87.269424438499982</c:v>
                </c:pt>
                <c:pt idx="1433">
                  <c:v>-87.268119811999981</c:v>
                </c:pt>
                <c:pt idx="1434">
                  <c:v>-87.267272949200105</c:v>
                </c:pt>
                <c:pt idx="1435">
                  <c:v>-87.26690673829998</c:v>
                </c:pt>
                <c:pt idx="1436">
                  <c:v>-87.263381957999869</c:v>
                </c:pt>
                <c:pt idx="1437">
                  <c:v>-87.262969970699999</c:v>
                </c:pt>
                <c:pt idx="1438">
                  <c:v>-87.254493713399981</c:v>
                </c:pt>
                <c:pt idx="1439">
                  <c:v>-87.254226684600141</c:v>
                </c:pt>
                <c:pt idx="1440">
                  <c:v>-87.252120971699981</c:v>
                </c:pt>
                <c:pt idx="1441">
                  <c:v>-87.250106811499847</c:v>
                </c:pt>
                <c:pt idx="1442">
                  <c:v>-87.24914550779998</c:v>
                </c:pt>
                <c:pt idx="1443">
                  <c:v>-87.246711731000005</c:v>
                </c:pt>
                <c:pt idx="1444">
                  <c:v>-87.246177673299982</c:v>
                </c:pt>
                <c:pt idx="1445">
                  <c:v>-87.242561340300085</c:v>
                </c:pt>
                <c:pt idx="1446">
                  <c:v>-87.240592956499839</c:v>
                </c:pt>
                <c:pt idx="1447">
                  <c:v>-87.240142822300001</c:v>
                </c:pt>
                <c:pt idx="1448">
                  <c:v>-87.2294464111</c:v>
                </c:pt>
                <c:pt idx="1449">
                  <c:v>-87.228996276899863</c:v>
                </c:pt>
                <c:pt idx="1450">
                  <c:v>-87.227653503400006</c:v>
                </c:pt>
                <c:pt idx="1451">
                  <c:v>-87.227554321300104</c:v>
                </c:pt>
                <c:pt idx="1452">
                  <c:v>-87.227157592799898</c:v>
                </c:pt>
                <c:pt idx="1453">
                  <c:v>-87.227012634299982</c:v>
                </c:pt>
                <c:pt idx="1454">
                  <c:v>-87.225654602099979</c:v>
                </c:pt>
                <c:pt idx="1455">
                  <c:v>-87.224800109900002</c:v>
                </c:pt>
                <c:pt idx="1456">
                  <c:v>-87.221954345699999</c:v>
                </c:pt>
                <c:pt idx="1457">
                  <c:v>-87.219062805199982</c:v>
                </c:pt>
                <c:pt idx="1458">
                  <c:v>-87.212066650400004</c:v>
                </c:pt>
                <c:pt idx="1459">
                  <c:v>-87.211898803699839</c:v>
                </c:pt>
                <c:pt idx="1460">
                  <c:v>-87.211830139200003</c:v>
                </c:pt>
                <c:pt idx="1461">
                  <c:v>-87.210327148399998</c:v>
                </c:pt>
                <c:pt idx="1462">
                  <c:v>-87.207427978499979</c:v>
                </c:pt>
                <c:pt idx="1463">
                  <c:v>-87.203804016099838</c:v>
                </c:pt>
                <c:pt idx="1464">
                  <c:v>-87.194259643600105</c:v>
                </c:pt>
                <c:pt idx="1465">
                  <c:v>-87.190940856899829</c:v>
                </c:pt>
                <c:pt idx="1466">
                  <c:v>-87.187034606899914</c:v>
                </c:pt>
                <c:pt idx="1467">
                  <c:v>-87.18538665769978</c:v>
                </c:pt>
                <c:pt idx="1468">
                  <c:v>-87.180824279800007</c:v>
                </c:pt>
                <c:pt idx="1469">
                  <c:v>-87.177780151399844</c:v>
                </c:pt>
                <c:pt idx="1470">
                  <c:v>-87.174453735399979</c:v>
                </c:pt>
                <c:pt idx="1471">
                  <c:v>-87.172607421899869</c:v>
                </c:pt>
                <c:pt idx="1472">
                  <c:v>-87.1673660278</c:v>
                </c:pt>
                <c:pt idx="1473">
                  <c:v>-87.163017272899864</c:v>
                </c:pt>
                <c:pt idx="1474">
                  <c:v>-87.156387329099829</c:v>
                </c:pt>
                <c:pt idx="1475">
                  <c:v>-87.156265258800005</c:v>
                </c:pt>
                <c:pt idx="1476">
                  <c:v>-87.1539230347</c:v>
                </c:pt>
                <c:pt idx="1477">
                  <c:v>-87.151115417499838</c:v>
                </c:pt>
                <c:pt idx="1478">
                  <c:v>-87.150299072300001</c:v>
                </c:pt>
                <c:pt idx="1479">
                  <c:v>-87.147911071799982</c:v>
                </c:pt>
                <c:pt idx="1480">
                  <c:v>-87.134307861300002</c:v>
                </c:pt>
                <c:pt idx="1481">
                  <c:v>-87.131340026899863</c:v>
                </c:pt>
                <c:pt idx="1482">
                  <c:v>-87.126106262199869</c:v>
                </c:pt>
                <c:pt idx="1483">
                  <c:v>-87.115440368699865</c:v>
                </c:pt>
                <c:pt idx="1484">
                  <c:v>-87.115188598599843</c:v>
                </c:pt>
                <c:pt idx="1485">
                  <c:v>-87.108726501499874</c:v>
                </c:pt>
                <c:pt idx="1486">
                  <c:v>-87.105209350599864</c:v>
                </c:pt>
                <c:pt idx="1487">
                  <c:v>-87.105163574200006</c:v>
                </c:pt>
                <c:pt idx="1488">
                  <c:v>-87.103553771999998</c:v>
                </c:pt>
                <c:pt idx="1489">
                  <c:v>-87.101173400899981</c:v>
                </c:pt>
                <c:pt idx="1490">
                  <c:v>-87.101081848099838</c:v>
                </c:pt>
                <c:pt idx="1491">
                  <c:v>-87.098968505900004</c:v>
                </c:pt>
                <c:pt idx="1492">
                  <c:v>-87.094177246100003</c:v>
                </c:pt>
                <c:pt idx="1493">
                  <c:v>-87.093605041499998</c:v>
                </c:pt>
                <c:pt idx="1494">
                  <c:v>-87.093452453599838</c:v>
                </c:pt>
                <c:pt idx="1495">
                  <c:v>-87.092933654800007</c:v>
                </c:pt>
                <c:pt idx="1496">
                  <c:v>-87.089820861800007</c:v>
                </c:pt>
                <c:pt idx="1497">
                  <c:v>-87.088157653799868</c:v>
                </c:pt>
                <c:pt idx="1498">
                  <c:v>-87.087539672899979</c:v>
                </c:pt>
                <c:pt idx="1499">
                  <c:v>-87.086975097699849</c:v>
                </c:pt>
                <c:pt idx="1500">
                  <c:v>-87.086845397899864</c:v>
                </c:pt>
                <c:pt idx="1501">
                  <c:v>-87.084945678699981</c:v>
                </c:pt>
                <c:pt idx="1502">
                  <c:v>-87.072410583499874</c:v>
                </c:pt>
                <c:pt idx="1503">
                  <c:v>-87.05476379389998</c:v>
                </c:pt>
                <c:pt idx="1504">
                  <c:v>-87.053894043</c:v>
                </c:pt>
                <c:pt idx="1505">
                  <c:v>-87.048233032200002</c:v>
                </c:pt>
                <c:pt idx="1506">
                  <c:v>-87.042198181200007</c:v>
                </c:pt>
                <c:pt idx="1507">
                  <c:v>-87.040771484399983</c:v>
                </c:pt>
                <c:pt idx="1508">
                  <c:v>-87.040191650400004</c:v>
                </c:pt>
                <c:pt idx="1509">
                  <c:v>-87.037292480500085</c:v>
                </c:pt>
                <c:pt idx="1510">
                  <c:v>-87.036193847700005</c:v>
                </c:pt>
                <c:pt idx="1511">
                  <c:v>-87.028770446799783</c:v>
                </c:pt>
                <c:pt idx="1512">
                  <c:v>-87.028282165499874</c:v>
                </c:pt>
                <c:pt idx="1513">
                  <c:v>-87.025482177699743</c:v>
                </c:pt>
                <c:pt idx="1514">
                  <c:v>-87.025001525899839</c:v>
                </c:pt>
                <c:pt idx="1515">
                  <c:v>-87.018707275399919</c:v>
                </c:pt>
                <c:pt idx="1516">
                  <c:v>-87.018692016599829</c:v>
                </c:pt>
                <c:pt idx="1517">
                  <c:v>-87.009231567399979</c:v>
                </c:pt>
                <c:pt idx="1518">
                  <c:v>-87.0074386597</c:v>
                </c:pt>
                <c:pt idx="1519">
                  <c:v>-86.998336791999989</c:v>
                </c:pt>
                <c:pt idx="1520">
                  <c:v>-86.995742797899837</c:v>
                </c:pt>
                <c:pt idx="1521">
                  <c:v>-86.995429992699982</c:v>
                </c:pt>
                <c:pt idx="1522">
                  <c:v>-86.993171691900116</c:v>
                </c:pt>
                <c:pt idx="1523">
                  <c:v>-86.993064880400027</c:v>
                </c:pt>
                <c:pt idx="1524">
                  <c:v>-86.985572814899783</c:v>
                </c:pt>
                <c:pt idx="1525">
                  <c:v>-86.985404968300088</c:v>
                </c:pt>
                <c:pt idx="1526">
                  <c:v>-86.983047485399993</c:v>
                </c:pt>
                <c:pt idx="1527">
                  <c:v>-86.979560852099837</c:v>
                </c:pt>
                <c:pt idx="1528">
                  <c:v>-86.978393554699863</c:v>
                </c:pt>
                <c:pt idx="1529">
                  <c:v>-86.978103637700002</c:v>
                </c:pt>
                <c:pt idx="1530">
                  <c:v>-86.972267150899839</c:v>
                </c:pt>
                <c:pt idx="1531">
                  <c:v>-86.966804504400002</c:v>
                </c:pt>
                <c:pt idx="1532">
                  <c:v>-86.963745117199863</c:v>
                </c:pt>
                <c:pt idx="1533">
                  <c:v>-86.959403991700086</c:v>
                </c:pt>
                <c:pt idx="1534">
                  <c:v>-86.95812988279998</c:v>
                </c:pt>
                <c:pt idx="1535">
                  <c:v>-86.953125000000085</c:v>
                </c:pt>
                <c:pt idx="1536">
                  <c:v>-86.952018737799875</c:v>
                </c:pt>
                <c:pt idx="1537">
                  <c:v>-86.951011657699979</c:v>
                </c:pt>
                <c:pt idx="1538">
                  <c:v>-86.946868896499865</c:v>
                </c:pt>
                <c:pt idx="1539">
                  <c:v>-86.946662902800085</c:v>
                </c:pt>
                <c:pt idx="1540">
                  <c:v>-86.942695617699982</c:v>
                </c:pt>
                <c:pt idx="1541">
                  <c:v>-86.940071105999948</c:v>
                </c:pt>
                <c:pt idx="1542">
                  <c:v>-86.937507629400116</c:v>
                </c:pt>
                <c:pt idx="1543">
                  <c:v>-86.936729431200121</c:v>
                </c:pt>
                <c:pt idx="1544">
                  <c:v>-86.93516540530014</c:v>
                </c:pt>
                <c:pt idx="1545">
                  <c:v>-86.926681518599864</c:v>
                </c:pt>
                <c:pt idx="1546">
                  <c:v>-86.9234085083</c:v>
                </c:pt>
                <c:pt idx="1547">
                  <c:v>-86.918716430700002</c:v>
                </c:pt>
                <c:pt idx="1548">
                  <c:v>-86.916656494099996</c:v>
                </c:pt>
                <c:pt idx="1549">
                  <c:v>-86.911636352499869</c:v>
                </c:pt>
                <c:pt idx="1550">
                  <c:v>-86.909263610799997</c:v>
                </c:pt>
                <c:pt idx="1551">
                  <c:v>-86.909202575699979</c:v>
                </c:pt>
                <c:pt idx="1552">
                  <c:v>-86.902870178199848</c:v>
                </c:pt>
                <c:pt idx="1553">
                  <c:v>-86.902549743700007</c:v>
                </c:pt>
                <c:pt idx="1554">
                  <c:v>-86.901512146000002</c:v>
                </c:pt>
                <c:pt idx="1555">
                  <c:v>-86.899024963399995</c:v>
                </c:pt>
                <c:pt idx="1556">
                  <c:v>-86.895393371599837</c:v>
                </c:pt>
                <c:pt idx="1557">
                  <c:v>-86.895278930699874</c:v>
                </c:pt>
                <c:pt idx="1558">
                  <c:v>-86.8931808472</c:v>
                </c:pt>
                <c:pt idx="1559">
                  <c:v>-86.891822814899854</c:v>
                </c:pt>
                <c:pt idx="1560">
                  <c:v>-86.887916564899982</c:v>
                </c:pt>
                <c:pt idx="1561">
                  <c:v>-86.8848114014</c:v>
                </c:pt>
                <c:pt idx="1562">
                  <c:v>-86.880783081100006</c:v>
                </c:pt>
                <c:pt idx="1563">
                  <c:v>-86.871871948199853</c:v>
                </c:pt>
                <c:pt idx="1564">
                  <c:v>-86.871765136699779</c:v>
                </c:pt>
                <c:pt idx="1565">
                  <c:v>-86.867362976099884</c:v>
                </c:pt>
                <c:pt idx="1566">
                  <c:v>-86.858772277799758</c:v>
                </c:pt>
                <c:pt idx="1567">
                  <c:v>-86.858161926299914</c:v>
                </c:pt>
                <c:pt idx="1568">
                  <c:v>-86.857688903799868</c:v>
                </c:pt>
                <c:pt idx="1569">
                  <c:v>-86.854248046899869</c:v>
                </c:pt>
                <c:pt idx="1570">
                  <c:v>-86.848731994599873</c:v>
                </c:pt>
                <c:pt idx="1571">
                  <c:v>-86.848587036099843</c:v>
                </c:pt>
                <c:pt idx="1572">
                  <c:v>-86.843589782699979</c:v>
                </c:pt>
                <c:pt idx="1573">
                  <c:v>-86.841743469199997</c:v>
                </c:pt>
                <c:pt idx="1574">
                  <c:v>-86.834129333500002</c:v>
                </c:pt>
                <c:pt idx="1575">
                  <c:v>-86.832717895499783</c:v>
                </c:pt>
                <c:pt idx="1576">
                  <c:v>-86.831115722700005</c:v>
                </c:pt>
                <c:pt idx="1577">
                  <c:v>-86.827957153299849</c:v>
                </c:pt>
                <c:pt idx="1578">
                  <c:v>-86.827827453599838</c:v>
                </c:pt>
                <c:pt idx="1579">
                  <c:v>-86.827049255399999</c:v>
                </c:pt>
                <c:pt idx="1580">
                  <c:v>-86.826934814499822</c:v>
                </c:pt>
                <c:pt idx="1581">
                  <c:v>-86.82331848139998</c:v>
                </c:pt>
                <c:pt idx="1582">
                  <c:v>-86.822448730499758</c:v>
                </c:pt>
                <c:pt idx="1583">
                  <c:v>-86.821166992200006</c:v>
                </c:pt>
                <c:pt idx="1584">
                  <c:v>-86.81843566889998</c:v>
                </c:pt>
                <c:pt idx="1585">
                  <c:v>-86.818374633799849</c:v>
                </c:pt>
                <c:pt idx="1586">
                  <c:v>-86.812324523900003</c:v>
                </c:pt>
                <c:pt idx="1587">
                  <c:v>-86.811798095699913</c:v>
                </c:pt>
                <c:pt idx="1588">
                  <c:v>-86.806655883800005</c:v>
                </c:pt>
                <c:pt idx="1589">
                  <c:v>-86.80164337159998</c:v>
                </c:pt>
                <c:pt idx="1590">
                  <c:v>-86.801605224599982</c:v>
                </c:pt>
                <c:pt idx="1591">
                  <c:v>-86.792602539100002</c:v>
                </c:pt>
                <c:pt idx="1592">
                  <c:v>-86.79211425779998</c:v>
                </c:pt>
                <c:pt idx="1593">
                  <c:v>-86.788948059099837</c:v>
                </c:pt>
                <c:pt idx="1594">
                  <c:v>-86.788131713899858</c:v>
                </c:pt>
                <c:pt idx="1595">
                  <c:v>-86.786705017099848</c:v>
                </c:pt>
                <c:pt idx="1596">
                  <c:v>-86.773712158199828</c:v>
                </c:pt>
                <c:pt idx="1597">
                  <c:v>-86.767341613799914</c:v>
                </c:pt>
                <c:pt idx="1598">
                  <c:v>-86.756851196299849</c:v>
                </c:pt>
                <c:pt idx="1599">
                  <c:v>-86.750907897899864</c:v>
                </c:pt>
                <c:pt idx="1600">
                  <c:v>-86.748954772900007</c:v>
                </c:pt>
                <c:pt idx="1601">
                  <c:v>-86.748916625999996</c:v>
                </c:pt>
                <c:pt idx="1602">
                  <c:v>-86.746749877900001</c:v>
                </c:pt>
                <c:pt idx="1603">
                  <c:v>-86.745971679700006</c:v>
                </c:pt>
                <c:pt idx="1604">
                  <c:v>-86.745552063000005</c:v>
                </c:pt>
                <c:pt idx="1605">
                  <c:v>-86.743209838900086</c:v>
                </c:pt>
                <c:pt idx="1606">
                  <c:v>-86.741981506299979</c:v>
                </c:pt>
                <c:pt idx="1607">
                  <c:v>-86.740798950200002</c:v>
                </c:pt>
                <c:pt idx="1608">
                  <c:v>-86.738128662099982</c:v>
                </c:pt>
                <c:pt idx="1609">
                  <c:v>-86.735710143999839</c:v>
                </c:pt>
                <c:pt idx="1610">
                  <c:v>-86.733993530299998</c:v>
                </c:pt>
                <c:pt idx="1611">
                  <c:v>-86.732627868700007</c:v>
                </c:pt>
                <c:pt idx="1612">
                  <c:v>-86.725654602099979</c:v>
                </c:pt>
                <c:pt idx="1613">
                  <c:v>-86.72221374510012</c:v>
                </c:pt>
                <c:pt idx="1614">
                  <c:v>-86.71793365480012</c:v>
                </c:pt>
                <c:pt idx="1615">
                  <c:v>-86.717445373499913</c:v>
                </c:pt>
                <c:pt idx="1616">
                  <c:v>-86.716644287099996</c:v>
                </c:pt>
                <c:pt idx="1617">
                  <c:v>-86.716537475600006</c:v>
                </c:pt>
                <c:pt idx="1618">
                  <c:v>-86.711441039999983</c:v>
                </c:pt>
                <c:pt idx="1619">
                  <c:v>-86.710098266599914</c:v>
                </c:pt>
                <c:pt idx="1620">
                  <c:v>-86.708358764599865</c:v>
                </c:pt>
                <c:pt idx="1621">
                  <c:v>-86.701484680199997</c:v>
                </c:pt>
                <c:pt idx="1622">
                  <c:v>-86.699317932099873</c:v>
                </c:pt>
                <c:pt idx="1623">
                  <c:v>-86.696151733399958</c:v>
                </c:pt>
                <c:pt idx="1624">
                  <c:v>-86.694908142099848</c:v>
                </c:pt>
                <c:pt idx="1625">
                  <c:v>-86.694580078100003</c:v>
                </c:pt>
                <c:pt idx="1626">
                  <c:v>-86.692558288599884</c:v>
                </c:pt>
                <c:pt idx="1627">
                  <c:v>-86.686462402299838</c:v>
                </c:pt>
                <c:pt idx="1628">
                  <c:v>-86.685630798299869</c:v>
                </c:pt>
                <c:pt idx="1629">
                  <c:v>-86.681175231899914</c:v>
                </c:pt>
                <c:pt idx="1630">
                  <c:v>-86.669593810999913</c:v>
                </c:pt>
                <c:pt idx="1631">
                  <c:v>-86.663406372099828</c:v>
                </c:pt>
                <c:pt idx="1632">
                  <c:v>-86.663345336899781</c:v>
                </c:pt>
                <c:pt idx="1633">
                  <c:v>-86.660453796399949</c:v>
                </c:pt>
                <c:pt idx="1634">
                  <c:v>-86.646217346200004</c:v>
                </c:pt>
                <c:pt idx="1635">
                  <c:v>-86.637359619099982</c:v>
                </c:pt>
                <c:pt idx="1636">
                  <c:v>-86.637184143100001</c:v>
                </c:pt>
                <c:pt idx="1637">
                  <c:v>-86.634101867699869</c:v>
                </c:pt>
                <c:pt idx="1638">
                  <c:v>-86.630004882799838</c:v>
                </c:pt>
                <c:pt idx="1639">
                  <c:v>-86.627967834499827</c:v>
                </c:pt>
                <c:pt idx="1640">
                  <c:v>-86.619850158699847</c:v>
                </c:pt>
                <c:pt idx="1641">
                  <c:v>-86.61511993409998</c:v>
                </c:pt>
                <c:pt idx="1642">
                  <c:v>-86.611541747999979</c:v>
                </c:pt>
                <c:pt idx="1643">
                  <c:v>-86.610237121599837</c:v>
                </c:pt>
                <c:pt idx="1644">
                  <c:v>-86.608375549299865</c:v>
                </c:pt>
                <c:pt idx="1645">
                  <c:v>-86.602371215799778</c:v>
                </c:pt>
                <c:pt idx="1646">
                  <c:v>-86.601623535200119</c:v>
                </c:pt>
                <c:pt idx="1647">
                  <c:v>-86.600532531699784</c:v>
                </c:pt>
                <c:pt idx="1648">
                  <c:v>-86.598579406699884</c:v>
                </c:pt>
                <c:pt idx="1649">
                  <c:v>-86.598175048800002</c:v>
                </c:pt>
                <c:pt idx="1650">
                  <c:v>-86.595794677699914</c:v>
                </c:pt>
                <c:pt idx="1651">
                  <c:v>-86.589477539099875</c:v>
                </c:pt>
                <c:pt idx="1652">
                  <c:v>-86.586967468300088</c:v>
                </c:pt>
                <c:pt idx="1653">
                  <c:v>-86.582366943399919</c:v>
                </c:pt>
                <c:pt idx="1654">
                  <c:v>-86.577163696300104</c:v>
                </c:pt>
                <c:pt idx="1655">
                  <c:v>-86.576980590799849</c:v>
                </c:pt>
                <c:pt idx="1656">
                  <c:v>-86.573959350599864</c:v>
                </c:pt>
                <c:pt idx="1657">
                  <c:v>-86.570533752399854</c:v>
                </c:pt>
                <c:pt idx="1658">
                  <c:v>-86.568908691399983</c:v>
                </c:pt>
                <c:pt idx="1659">
                  <c:v>-86.56843566889998</c:v>
                </c:pt>
                <c:pt idx="1660">
                  <c:v>-86.567588806199865</c:v>
                </c:pt>
                <c:pt idx="1661">
                  <c:v>-86.566452026399958</c:v>
                </c:pt>
                <c:pt idx="1662">
                  <c:v>-86.564559936500004</c:v>
                </c:pt>
                <c:pt idx="1663">
                  <c:v>-86.562164306599868</c:v>
                </c:pt>
                <c:pt idx="1664">
                  <c:v>-86.55596923829998</c:v>
                </c:pt>
                <c:pt idx="1665">
                  <c:v>-86.552070617699783</c:v>
                </c:pt>
                <c:pt idx="1666">
                  <c:v>-86.551750183099898</c:v>
                </c:pt>
                <c:pt idx="1667">
                  <c:v>-86.550041198699859</c:v>
                </c:pt>
                <c:pt idx="1668">
                  <c:v>-86.547279357899981</c:v>
                </c:pt>
                <c:pt idx="1669">
                  <c:v>-86.542091369600001</c:v>
                </c:pt>
                <c:pt idx="1670">
                  <c:v>-86.538299560499979</c:v>
                </c:pt>
                <c:pt idx="1671">
                  <c:v>-86.537071228000002</c:v>
                </c:pt>
                <c:pt idx="1672">
                  <c:v>-86.533042907699837</c:v>
                </c:pt>
                <c:pt idx="1673">
                  <c:v>-86.531150817899913</c:v>
                </c:pt>
                <c:pt idx="1674">
                  <c:v>-86.522056579599848</c:v>
                </c:pt>
                <c:pt idx="1675">
                  <c:v>-86.521789550799838</c:v>
                </c:pt>
                <c:pt idx="1676">
                  <c:v>-86.520515441900116</c:v>
                </c:pt>
                <c:pt idx="1677">
                  <c:v>-86.514816284199995</c:v>
                </c:pt>
                <c:pt idx="1678">
                  <c:v>-86.509399414100002</c:v>
                </c:pt>
                <c:pt idx="1679">
                  <c:v>-86.498565673800101</c:v>
                </c:pt>
                <c:pt idx="1680">
                  <c:v>-86.496101379400002</c:v>
                </c:pt>
                <c:pt idx="1681">
                  <c:v>-86.496086120599898</c:v>
                </c:pt>
                <c:pt idx="1682">
                  <c:v>-86.495529174799998</c:v>
                </c:pt>
                <c:pt idx="1683">
                  <c:v>-86.494949340800119</c:v>
                </c:pt>
                <c:pt idx="1684">
                  <c:v>-86.4944686890002</c:v>
                </c:pt>
                <c:pt idx="1685">
                  <c:v>-86.494316101099983</c:v>
                </c:pt>
                <c:pt idx="1686">
                  <c:v>-86.493133544900104</c:v>
                </c:pt>
                <c:pt idx="1687">
                  <c:v>-86.482475280800003</c:v>
                </c:pt>
                <c:pt idx="1688">
                  <c:v>-86.481178283700004</c:v>
                </c:pt>
                <c:pt idx="1689">
                  <c:v>-86.480796813999874</c:v>
                </c:pt>
                <c:pt idx="1690">
                  <c:v>-86.48052978520019</c:v>
                </c:pt>
                <c:pt idx="1691">
                  <c:v>-86.478462219199884</c:v>
                </c:pt>
                <c:pt idx="1692">
                  <c:v>-86.475158691399983</c:v>
                </c:pt>
                <c:pt idx="1693">
                  <c:v>-86.464920043899994</c:v>
                </c:pt>
                <c:pt idx="1694">
                  <c:v>-86.462165832499863</c:v>
                </c:pt>
                <c:pt idx="1695">
                  <c:v>-86.457427978499979</c:v>
                </c:pt>
                <c:pt idx="1696">
                  <c:v>-86.456825256299979</c:v>
                </c:pt>
                <c:pt idx="1697">
                  <c:v>-86.456398010299864</c:v>
                </c:pt>
                <c:pt idx="1698">
                  <c:v>-86.455490112299827</c:v>
                </c:pt>
                <c:pt idx="1699">
                  <c:v>-86.450836181599868</c:v>
                </c:pt>
                <c:pt idx="1700">
                  <c:v>-86.447280883800104</c:v>
                </c:pt>
                <c:pt idx="1701">
                  <c:v>-86.444328308099998</c:v>
                </c:pt>
                <c:pt idx="1702">
                  <c:v>-86.438056945800085</c:v>
                </c:pt>
                <c:pt idx="1703">
                  <c:v>-86.437934875500005</c:v>
                </c:pt>
                <c:pt idx="1704">
                  <c:v>-86.436965942399993</c:v>
                </c:pt>
                <c:pt idx="1705">
                  <c:v>-86.433334350599864</c:v>
                </c:pt>
                <c:pt idx="1706">
                  <c:v>-86.430061340300085</c:v>
                </c:pt>
                <c:pt idx="1707">
                  <c:v>-86.428970336899781</c:v>
                </c:pt>
                <c:pt idx="1708">
                  <c:v>-86.425605773900003</c:v>
                </c:pt>
                <c:pt idx="1709">
                  <c:v>-86.414428710899998</c:v>
                </c:pt>
                <c:pt idx="1710">
                  <c:v>-86.411476135300006</c:v>
                </c:pt>
                <c:pt idx="1711">
                  <c:v>-86.410591125500005</c:v>
                </c:pt>
                <c:pt idx="1712">
                  <c:v>-86.408363342300007</c:v>
                </c:pt>
                <c:pt idx="1713">
                  <c:v>-86.40827941889998</c:v>
                </c:pt>
                <c:pt idx="1714">
                  <c:v>-86.408226013199979</c:v>
                </c:pt>
                <c:pt idx="1715">
                  <c:v>-86.4043426514</c:v>
                </c:pt>
                <c:pt idx="1716">
                  <c:v>-86.400970459000007</c:v>
                </c:pt>
                <c:pt idx="1717">
                  <c:v>-86.399353027299981</c:v>
                </c:pt>
                <c:pt idx="1718">
                  <c:v>-86.399337768599864</c:v>
                </c:pt>
                <c:pt idx="1719">
                  <c:v>-86.394859314000001</c:v>
                </c:pt>
                <c:pt idx="1720">
                  <c:v>-86.38735198969998</c:v>
                </c:pt>
                <c:pt idx="1721">
                  <c:v>-86.3856964111</c:v>
                </c:pt>
                <c:pt idx="1722">
                  <c:v>-86.380104064899982</c:v>
                </c:pt>
                <c:pt idx="1723">
                  <c:v>-86.378929138199837</c:v>
                </c:pt>
                <c:pt idx="1724">
                  <c:v>-86.374824523900003</c:v>
                </c:pt>
                <c:pt idx="1725">
                  <c:v>-86.373413085899998</c:v>
                </c:pt>
                <c:pt idx="1726">
                  <c:v>-86.371345519999863</c:v>
                </c:pt>
                <c:pt idx="1727">
                  <c:v>-86.363059997600004</c:v>
                </c:pt>
                <c:pt idx="1728">
                  <c:v>-86.359405517599782</c:v>
                </c:pt>
                <c:pt idx="1729">
                  <c:v>-86.349510192899913</c:v>
                </c:pt>
                <c:pt idx="1730">
                  <c:v>-86.348266601600116</c:v>
                </c:pt>
                <c:pt idx="1731">
                  <c:v>-86.346893310499837</c:v>
                </c:pt>
                <c:pt idx="1732">
                  <c:v>-86.343421935999999</c:v>
                </c:pt>
                <c:pt idx="1733">
                  <c:v>-86.336372375499778</c:v>
                </c:pt>
                <c:pt idx="1734">
                  <c:v>-86.33605957029998</c:v>
                </c:pt>
                <c:pt idx="1735">
                  <c:v>-86.333442688000005</c:v>
                </c:pt>
                <c:pt idx="1736">
                  <c:v>-86.333351135299864</c:v>
                </c:pt>
                <c:pt idx="1737">
                  <c:v>-86.332786560099848</c:v>
                </c:pt>
                <c:pt idx="1738">
                  <c:v>-86.331581115699848</c:v>
                </c:pt>
                <c:pt idx="1739">
                  <c:v>-86.331260681200192</c:v>
                </c:pt>
                <c:pt idx="1740">
                  <c:v>-86.329017639200003</c:v>
                </c:pt>
                <c:pt idx="1741">
                  <c:v>-86.325859069800003</c:v>
                </c:pt>
                <c:pt idx="1742">
                  <c:v>-86.32421875</c:v>
                </c:pt>
                <c:pt idx="1743">
                  <c:v>-86.322883605999948</c:v>
                </c:pt>
                <c:pt idx="1744">
                  <c:v>-86.315467834499827</c:v>
                </c:pt>
                <c:pt idx="1745">
                  <c:v>-86.308937072799822</c:v>
                </c:pt>
                <c:pt idx="1746">
                  <c:v>-86.306579589799981</c:v>
                </c:pt>
                <c:pt idx="1747">
                  <c:v>-86.305557250999868</c:v>
                </c:pt>
                <c:pt idx="1748">
                  <c:v>-86.304405212399914</c:v>
                </c:pt>
                <c:pt idx="1749">
                  <c:v>-86.300155639600007</c:v>
                </c:pt>
                <c:pt idx="1750">
                  <c:v>-86.298980712899848</c:v>
                </c:pt>
                <c:pt idx="1751">
                  <c:v>-86.298141479500003</c:v>
                </c:pt>
                <c:pt idx="1752">
                  <c:v>-86.29564666749998</c:v>
                </c:pt>
                <c:pt idx="1753">
                  <c:v>-86.295379638699899</c:v>
                </c:pt>
                <c:pt idx="1754">
                  <c:v>-86.291854858400001</c:v>
                </c:pt>
                <c:pt idx="1755">
                  <c:v>-86.288276672399988</c:v>
                </c:pt>
                <c:pt idx="1756">
                  <c:v>-86.286750793499849</c:v>
                </c:pt>
                <c:pt idx="1757">
                  <c:v>-86.28515625</c:v>
                </c:pt>
                <c:pt idx="1758">
                  <c:v>-86.275886535599781</c:v>
                </c:pt>
                <c:pt idx="1759">
                  <c:v>-86.272468566899875</c:v>
                </c:pt>
                <c:pt idx="1760">
                  <c:v>-86.268051147499875</c:v>
                </c:pt>
                <c:pt idx="1761">
                  <c:v>-86.264991760300106</c:v>
                </c:pt>
                <c:pt idx="1762">
                  <c:v>-86.263755798299982</c:v>
                </c:pt>
                <c:pt idx="1763">
                  <c:v>-86.26318359379998</c:v>
                </c:pt>
                <c:pt idx="1764">
                  <c:v>-86.259307861300002</c:v>
                </c:pt>
                <c:pt idx="1765">
                  <c:v>-86.2553024292</c:v>
                </c:pt>
                <c:pt idx="1766">
                  <c:v>-86.250610351600002</c:v>
                </c:pt>
                <c:pt idx="1767">
                  <c:v>-86.25</c:v>
                </c:pt>
                <c:pt idx="1768">
                  <c:v>-86.247817993200101</c:v>
                </c:pt>
                <c:pt idx="1769">
                  <c:v>-86.244338989300104</c:v>
                </c:pt>
                <c:pt idx="1770">
                  <c:v>-86.242095947300101</c:v>
                </c:pt>
                <c:pt idx="1771">
                  <c:v>-86.2400970459001</c:v>
                </c:pt>
                <c:pt idx="1772">
                  <c:v>-86.238853454600005</c:v>
                </c:pt>
                <c:pt idx="1773">
                  <c:v>-86.238571166999876</c:v>
                </c:pt>
                <c:pt idx="1774">
                  <c:v>-86.231307983400001</c:v>
                </c:pt>
                <c:pt idx="1775">
                  <c:v>-86.228958129899837</c:v>
                </c:pt>
                <c:pt idx="1776">
                  <c:v>-86.228919982899981</c:v>
                </c:pt>
                <c:pt idx="1777">
                  <c:v>-86.227859497099999</c:v>
                </c:pt>
                <c:pt idx="1778">
                  <c:v>-86.222381591799873</c:v>
                </c:pt>
                <c:pt idx="1779">
                  <c:v>-86.219398498499913</c:v>
                </c:pt>
                <c:pt idx="1780">
                  <c:v>-86.214805603000102</c:v>
                </c:pt>
                <c:pt idx="1781">
                  <c:v>-86.212638854999838</c:v>
                </c:pt>
                <c:pt idx="1782">
                  <c:v>-86.211830139200003</c:v>
                </c:pt>
                <c:pt idx="1783">
                  <c:v>-86.206306457499863</c:v>
                </c:pt>
                <c:pt idx="1784">
                  <c:v>-86.204093933099998</c:v>
                </c:pt>
                <c:pt idx="1785">
                  <c:v>-86.200462341299982</c:v>
                </c:pt>
                <c:pt idx="1786">
                  <c:v>-86.198493957499863</c:v>
                </c:pt>
                <c:pt idx="1787">
                  <c:v>-86.197715759299982</c:v>
                </c:pt>
                <c:pt idx="1788">
                  <c:v>-86.1971282959001</c:v>
                </c:pt>
                <c:pt idx="1789">
                  <c:v>-86.194152831999958</c:v>
                </c:pt>
                <c:pt idx="1790">
                  <c:v>-86.193702697799864</c:v>
                </c:pt>
                <c:pt idx="1791">
                  <c:v>-86.180412292499781</c:v>
                </c:pt>
                <c:pt idx="1792">
                  <c:v>-86.177116393999839</c:v>
                </c:pt>
                <c:pt idx="1793">
                  <c:v>-86.176994323699859</c:v>
                </c:pt>
                <c:pt idx="1794">
                  <c:v>-86.174575805699874</c:v>
                </c:pt>
                <c:pt idx="1795">
                  <c:v>-86.172775268599779</c:v>
                </c:pt>
                <c:pt idx="1796">
                  <c:v>-86.172225952099865</c:v>
                </c:pt>
                <c:pt idx="1797">
                  <c:v>-86.168167114299848</c:v>
                </c:pt>
                <c:pt idx="1798">
                  <c:v>-86.167579650899981</c:v>
                </c:pt>
                <c:pt idx="1799">
                  <c:v>-86.166755676299914</c:v>
                </c:pt>
                <c:pt idx="1800">
                  <c:v>-86.161315918</c:v>
                </c:pt>
                <c:pt idx="1801">
                  <c:v>-86.160888671899869</c:v>
                </c:pt>
                <c:pt idx="1802">
                  <c:v>-86.160049438499868</c:v>
                </c:pt>
                <c:pt idx="1803">
                  <c:v>-86.159835815399845</c:v>
                </c:pt>
                <c:pt idx="1804">
                  <c:v>-86.158828735399837</c:v>
                </c:pt>
                <c:pt idx="1805">
                  <c:v>-86.145858764599865</c:v>
                </c:pt>
                <c:pt idx="1806">
                  <c:v>-86.145782470699828</c:v>
                </c:pt>
                <c:pt idx="1807">
                  <c:v>-86.133941650399919</c:v>
                </c:pt>
                <c:pt idx="1808">
                  <c:v>-86.133705139199876</c:v>
                </c:pt>
                <c:pt idx="1809">
                  <c:v>-86.124298095699913</c:v>
                </c:pt>
                <c:pt idx="1810">
                  <c:v>-86.123214721699981</c:v>
                </c:pt>
                <c:pt idx="1811">
                  <c:v>-86.120635986300002</c:v>
                </c:pt>
                <c:pt idx="1812">
                  <c:v>-86.120559692399979</c:v>
                </c:pt>
                <c:pt idx="1813">
                  <c:v>-86.115173339799838</c:v>
                </c:pt>
                <c:pt idx="1814">
                  <c:v>-86.1128616333</c:v>
                </c:pt>
                <c:pt idx="1815">
                  <c:v>-86.109230041499899</c:v>
                </c:pt>
                <c:pt idx="1816">
                  <c:v>-86.101257324200006</c:v>
                </c:pt>
                <c:pt idx="1817">
                  <c:v>-86.094528198199981</c:v>
                </c:pt>
                <c:pt idx="1818">
                  <c:v>-86.093391418499849</c:v>
                </c:pt>
                <c:pt idx="1819">
                  <c:v>-86.090789794900004</c:v>
                </c:pt>
                <c:pt idx="1820">
                  <c:v>-86.085449218799837</c:v>
                </c:pt>
                <c:pt idx="1821">
                  <c:v>-86.084892272899864</c:v>
                </c:pt>
                <c:pt idx="1822">
                  <c:v>-86.084602355999948</c:v>
                </c:pt>
                <c:pt idx="1823">
                  <c:v>-86.067115783700118</c:v>
                </c:pt>
                <c:pt idx="1824">
                  <c:v>-86.066551208500002</c:v>
                </c:pt>
                <c:pt idx="1825">
                  <c:v>-86.062980651900006</c:v>
                </c:pt>
                <c:pt idx="1826">
                  <c:v>-86.060897827099865</c:v>
                </c:pt>
                <c:pt idx="1827">
                  <c:v>-86.058685302699828</c:v>
                </c:pt>
                <c:pt idx="1828">
                  <c:v>-86.058555603000002</c:v>
                </c:pt>
                <c:pt idx="1829">
                  <c:v>-86.056793212899848</c:v>
                </c:pt>
                <c:pt idx="1830">
                  <c:v>-86.054122924799998</c:v>
                </c:pt>
                <c:pt idx="1831">
                  <c:v>-86.047920227099993</c:v>
                </c:pt>
                <c:pt idx="1832">
                  <c:v>-86.04302978520019</c:v>
                </c:pt>
                <c:pt idx="1833">
                  <c:v>-86.042778015099827</c:v>
                </c:pt>
                <c:pt idx="1834">
                  <c:v>-86.038444518999839</c:v>
                </c:pt>
                <c:pt idx="1835">
                  <c:v>-86.032943725600006</c:v>
                </c:pt>
                <c:pt idx="1836">
                  <c:v>-86.032676696799854</c:v>
                </c:pt>
                <c:pt idx="1837">
                  <c:v>-86.031547546399949</c:v>
                </c:pt>
                <c:pt idx="1838">
                  <c:v>-86.03099822999998</c:v>
                </c:pt>
                <c:pt idx="1839">
                  <c:v>-86.028930664100002</c:v>
                </c:pt>
                <c:pt idx="1840">
                  <c:v>-86.02874755859979</c:v>
                </c:pt>
                <c:pt idx="1841">
                  <c:v>-86.026519775400004</c:v>
                </c:pt>
                <c:pt idx="1842">
                  <c:v>-86.020690918</c:v>
                </c:pt>
                <c:pt idx="1843">
                  <c:v>-86.015037536599777</c:v>
                </c:pt>
                <c:pt idx="1844">
                  <c:v>-86.002159118699865</c:v>
                </c:pt>
                <c:pt idx="1845">
                  <c:v>-85.996948242200006</c:v>
                </c:pt>
                <c:pt idx="1846">
                  <c:v>-85.993286132799838</c:v>
                </c:pt>
                <c:pt idx="1847">
                  <c:v>-85.993118286100085</c:v>
                </c:pt>
                <c:pt idx="1848">
                  <c:v>-85.988914489699994</c:v>
                </c:pt>
                <c:pt idx="1849">
                  <c:v>-85.985046386699864</c:v>
                </c:pt>
                <c:pt idx="1850">
                  <c:v>-85.984130859399983</c:v>
                </c:pt>
                <c:pt idx="1851">
                  <c:v>-85.984062194800003</c:v>
                </c:pt>
                <c:pt idx="1852">
                  <c:v>-85.980949401900105</c:v>
                </c:pt>
                <c:pt idx="1853">
                  <c:v>-85.978927612299898</c:v>
                </c:pt>
                <c:pt idx="1854">
                  <c:v>-85.974983215300085</c:v>
                </c:pt>
                <c:pt idx="1855">
                  <c:v>-85.973457336399846</c:v>
                </c:pt>
                <c:pt idx="1856">
                  <c:v>-85.964042663599983</c:v>
                </c:pt>
                <c:pt idx="1857">
                  <c:v>-85.962379455600001</c:v>
                </c:pt>
                <c:pt idx="1858">
                  <c:v>-85.961524963400137</c:v>
                </c:pt>
                <c:pt idx="1859">
                  <c:v>-85.961112976099983</c:v>
                </c:pt>
                <c:pt idx="1860">
                  <c:v>-85.958290100100001</c:v>
                </c:pt>
                <c:pt idx="1861">
                  <c:v>-85.957397460899998</c:v>
                </c:pt>
                <c:pt idx="1862">
                  <c:v>-85.956596374499838</c:v>
                </c:pt>
                <c:pt idx="1863">
                  <c:v>-85.949859619099996</c:v>
                </c:pt>
                <c:pt idx="1864">
                  <c:v>-85.9479675293002</c:v>
                </c:pt>
                <c:pt idx="1865">
                  <c:v>-85.942955017100005</c:v>
                </c:pt>
                <c:pt idx="1866">
                  <c:v>-85.927070617699869</c:v>
                </c:pt>
                <c:pt idx="1867">
                  <c:v>-85.91802978520019</c:v>
                </c:pt>
                <c:pt idx="1868">
                  <c:v>-85.91534423829998</c:v>
                </c:pt>
                <c:pt idx="1869">
                  <c:v>-85.912399292000003</c:v>
                </c:pt>
                <c:pt idx="1870">
                  <c:v>-85.908912658700004</c:v>
                </c:pt>
                <c:pt idx="1871">
                  <c:v>-85.905105590800005</c:v>
                </c:pt>
                <c:pt idx="1872">
                  <c:v>-85.902816772499875</c:v>
                </c:pt>
                <c:pt idx="1873">
                  <c:v>-85.898902893099859</c:v>
                </c:pt>
                <c:pt idx="1874">
                  <c:v>-85.894973754899979</c:v>
                </c:pt>
                <c:pt idx="1875">
                  <c:v>-85.894088745100007</c:v>
                </c:pt>
                <c:pt idx="1876">
                  <c:v>-85.89404296879998</c:v>
                </c:pt>
                <c:pt idx="1877">
                  <c:v>-85.893707275399919</c:v>
                </c:pt>
                <c:pt idx="1878">
                  <c:v>-85.893363952599898</c:v>
                </c:pt>
                <c:pt idx="1879">
                  <c:v>-85.891685485799997</c:v>
                </c:pt>
                <c:pt idx="1880">
                  <c:v>-85.886886596699782</c:v>
                </c:pt>
                <c:pt idx="1881">
                  <c:v>-85.886146545399981</c:v>
                </c:pt>
                <c:pt idx="1882">
                  <c:v>-85.885292053199848</c:v>
                </c:pt>
                <c:pt idx="1883">
                  <c:v>-85.881111145000006</c:v>
                </c:pt>
                <c:pt idx="1884">
                  <c:v>-85.869361877399854</c:v>
                </c:pt>
                <c:pt idx="1885">
                  <c:v>-85.866569518999981</c:v>
                </c:pt>
                <c:pt idx="1886">
                  <c:v>-85.858932495099864</c:v>
                </c:pt>
                <c:pt idx="1887">
                  <c:v>-85.85846710209978</c:v>
                </c:pt>
                <c:pt idx="1888">
                  <c:v>-85.851020812999849</c:v>
                </c:pt>
                <c:pt idx="1889">
                  <c:v>-85.849258422899979</c:v>
                </c:pt>
                <c:pt idx="1890">
                  <c:v>-85.845390319799876</c:v>
                </c:pt>
                <c:pt idx="1891">
                  <c:v>-85.835121154799864</c:v>
                </c:pt>
                <c:pt idx="1892">
                  <c:v>-85.830886840799849</c:v>
                </c:pt>
                <c:pt idx="1893">
                  <c:v>-85.829849243200002</c:v>
                </c:pt>
                <c:pt idx="1894">
                  <c:v>-85.827285766599914</c:v>
                </c:pt>
                <c:pt idx="1895">
                  <c:v>-85.826728820799843</c:v>
                </c:pt>
                <c:pt idx="1896">
                  <c:v>-85.826484680199982</c:v>
                </c:pt>
                <c:pt idx="1897">
                  <c:v>-85.820327758799849</c:v>
                </c:pt>
                <c:pt idx="1898">
                  <c:v>-85.818161010699853</c:v>
                </c:pt>
                <c:pt idx="1899">
                  <c:v>-85.811088561999981</c:v>
                </c:pt>
                <c:pt idx="1900">
                  <c:v>-85.809799194299899</c:v>
                </c:pt>
                <c:pt idx="1901">
                  <c:v>-85.809333801299914</c:v>
                </c:pt>
                <c:pt idx="1902">
                  <c:v>-85.802360534699844</c:v>
                </c:pt>
                <c:pt idx="1903">
                  <c:v>-85.796340942399979</c:v>
                </c:pt>
                <c:pt idx="1904">
                  <c:v>-85.794982910200005</c:v>
                </c:pt>
                <c:pt idx="1905">
                  <c:v>-85.794868469199997</c:v>
                </c:pt>
                <c:pt idx="1906">
                  <c:v>-85.793663024900141</c:v>
                </c:pt>
                <c:pt idx="1907">
                  <c:v>-85.79154968260012</c:v>
                </c:pt>
                <c:pt idx="1908">
                  <c:v>-85.788558960000003</c:v>
                </c:pt>
                <c:pt idx="1909">
                  <c:v>-85.782569885300106</c:v>
                </c:pt>
                <c:pt idx="1910">
                  <c:v>-85.781578064000001</c:v>
                </c:pt>
                <c:pt idx="1911">
                  <c:v>-85.777610778799982</c:v>
                </c:pt>
                <c:pt idx="1912">
                  <c:v>-85.775222778300005</c:v>
                </c:pt>
                <c:pt idx="1913">
                  <c:v>-85.773056030299898</c:v>
                </c:pt>
                <c:pt idx="1914">
                  <c:v>-85.768127441399997</c:v>
                </c:pt>
                <c:pt idx="1915">
                  <c:v>-85.763412475600006</c:v>
                </c:pt>
                <c:pt idx="1916">
                  <c:v>-85.758171081499839</c:v>
                </c:pt>
                <c:pt idx="1917">
                  <c:v>-85.756072997999837</c:v>
                </c:pt>
                <c:pt idx="1918">
                  <c:v>-85.752807617199863</c:v>
                </c:pt>
                <c:pt idx="1919">
                  <c:v>-85.751152038599884</c:v>
                </c:pt>
                <c:pt idx="1920">
                  <c:v>-85.74854278559998</c:v>
                </c:pt>
                <c:pt idx="1921">
                  <c:v>-85.745544433600003</c:v>
                </c:pt>
                <c:pt idx="1922">
                  <c:v>-85.742439270000006</c:v>
                </c:pt>
                <c:pt idx="1923">
                  <c:v>-85.741210937500085</c:v>
                </c:pt>
                <c:pt idx="1924">
                  <c:v>-85.733299255400027</c:v>
                </c:pt>
                <c:pt idx="1925">
                  <c:v>-85.7327957153</c:v>
                </c:pt>
                <c:pt idx="1926">
                  <c:v>-85.732482910199849</c:v>
                </c:pt>
                <c:pt idx="1927">
                  <c:v>-85.731643676800104</c:v>
                </c:pt>
                <c:pt idx="1928">
                  <c:v>-85.731376647900007</c:v>
                </c:pt>
                <c:pt idx="1929">
                  <c:v>-85.7275390625</c:v>
                </c:pt>
                <c:pt idx="1930">
                  <c:v>-85.726829528799982</c:v>
                </c:pt>
                <c:pt idx="1931">
                  <c:v>-85.725280761700006</c:v>
                </c:pt>
                <c:pt idx="1932">
                  <c:v>-85.724464416499899</c:v>
                </c:pt>
                <c:pt idx="1933">
                  <c:v>-85.723403930700002</c:v>
                </c:pt>
                <c:pt idx="1934">
                  <c:v>-85.720199585000088</c:v>
                </c:pt>
                <c:pt idx="1935">
                  <c:v>-85.716903686500117</c:v>
                </c:pt>
                <c:pt idx="1936">
                  <c:v>-85.715057372999837</c:v>
                </c:pt>
                <c:pt idx="1937">
                  <c:v>-85.712783813499783</c:v>
                </c:pt>
                <c:pt idx="1938">
                  <c:v>-85.711822509800101</c:v>
                </c:pt>
                <c:pt idx="1939">
                  <c:v>-85.709236145000006</c:v>
                </c:pt>
                <c:pt idx="1940">
                  <c:v>-85.708190918</c:v>
                </c:pt>
                <c:pt idx="1941">
                  <c:v>-85.705291747999979</c:v>
                </c:pt>
                <c:pt idx="1942">
                  <c:v>-85.6978225708</c:v>
                </c:pt>
                <c:pt idx="1943">
                  <c:v>-85.695976257299876</c:v>
                </c:pt>
                <c:pt idx="1944">
                  <c:v>-85.695510864300005</c:v>
                </c:pt>
                <c:pt idx="1945">
                  <c:v>-85.694091796899869</c:v>
                </c:pt>
                <c:pt idx="1946">
                  <c:v>-85.694053649900141</c:v>
                </c:pt>
                <c:pt idx="1947">
                  <c:v>-85.69375610349978</c:v>
                </c:pt>
                <c:pt idx="1948">
                  <c:v>-85.693710327099865</c:v>
                </c:pt>
                <c:pt idx="1949">
                  <c:v>-85.691368102999874</c:v>
                </c:pt>
                <c:pt idx="1950">
                  <c:v>-85.690139770499869</c:v>
                </c:pt>
                <c:pt idx="1951">
                  <c:v>-85.688629150399919</c:v>
                </c:pt>
                <c:pt idx="1952">
                  <c:v>-85.686203002900001</c:v>
                </c:pt>
                <c:pt idx="1953">
                  <c:v>-85.679428100599822</c:v>
                </c:pt>
                <c:pt idx="1954">
                  <c:v>-85.678710937499758</c:v>
                </c:pt>
                <c:pt idx="1955">
                  <c:v>-85.678504943799837</c:v>
                </c:pt>
                <c:pt idx="1956">
                  <c:v>-85.671409606899914</c:v>
                </c:pt>
                <c:pt idx="1957">
                  <c:v>-85.6682052612001</c:v>
                </c:pt>
                <c:pt idx="1958">
                  <c:v>-85.662200927699914</c:v>
                </c:pt>
                <c:pt idx="1959">
                  <c:v>-85.660675048800002</c:v>
                </c:pt>
                <c:pt idx="1960">
                  <c:v>-85.653587341299868</c:v>
                </c:pt>
                <c:pt idx="1961">
                  <c:v>-85.649070739699837</c:v>
                </c:pt>
                <c:pt idx="1962">
                  <c:v>-85.643516540500002</c:v>
                </c:pt>
                <c:pt idx="1963">
                  <c:v>-85.643409728999998</c:v>
                </c:pt>
                <c:pt idx="1964">
                  <c:v>-85.638381957999783</c:v>
                </c:pt>
                <c:pt idx="1965">
                  <c:v>-85.636878967299864</c:v>
                </c:pt>
                <c:pt idx="1966">
                  <c:v>-85.635276794399914</c:v>
                </c:pt>
                <c:pt idx="1967">
                  <c:v>-85.634384155299898</c:v>
                </c:pt>
                <c:pt idx="1968">
                  <c:v>-85.632812499999915</c:v>
                </c:pt>
                <c:pt idx="1969">
                  <c:v>-85.632713317899828</c:v>
                </c:pt>
                <c:pt idx="1970">
                  <c:v>-85.627258300799838</c:v>
                </c:pt>
                <c:pt idx="1971">
                  <c:v>-85.623336791999847</c:v>
                </c:pt>
                <c:pt idx="1972">
                  <c:v>-85.618667602499869</c:v>
                </c:pt>
                <c:pt idx="1973">
                  <c:v>-85.610542297399988</c:v>
                </c:pt>
                <c:pt idx="1974">
                  <c:v>-85.609252929700006</c:v>
                </c:pt>
                <c:pt idx="1975">
                  <c:v>-85.604385375999868</c:v>
                </c:pt>
                <c:pt idx="1976">
                  <c:v>-85.604171752899859</c:v>
                </c:pt>
                <c:pt idx="1977">
                  <c:v>-85.602951049799898</c:v>
                </c:pt>
                <c:pt idx="1978">
                  <c:v>-85.602203369099982</c:v>
                </c:pt>
                <c:pt idx="1979">
                  <c:v>-85.59558868409998</c:v>
                </c:pt>
                <c:pt idx="1980">
                  <c:v>-85.593109130900004</c:v>
                </c:pt>
                <c:pt idx="1981">
                  <c:v>-85.590667724599982</c:v>
                </c:pt>
                <c:pt idx="1982">
                  <c:v>-85.587577819799876</c:v>
                </c:pt>
                <c:pt idx="1983">
                  <c:v>-85.584999084499998</c:v>
                </c:pt>
                <c:pt idx="1984">
                  <c:v>-85.584930419900004</c:v>
                </c:pt>
                <c:pt idx="1985">
                  <c:v>-85.584571838399839</c:v>
                </c:pt>
                <c:pt idx="1986">
                  <c:v>-85.583984375</c:v>
                </c:pt>
                <c:pt idx="1987">
                  <c:v>-85.582839965800005</c:v>
                </c:pt>
                <c:pt idx="1988">
                  <c:v>-85.582038879399846</c:v>
                </c:pt>
                <c:pt idx="1989">
                  <c:v>-85.581092834499827</c:v>
                </c:pt>
                <c:pt idx="1990">
                  <c:v>-85.580390930199869</c:v>
                </c:pt>
                <c:pt idx="1991">
                  <c:v>-85.579238891599829</c:v>
                </c:pt>
                <c:pt idx="1992">
                  <c:v>-85.576362609900002</c:v>
                </c:pt>
                <c:pt idx="1993">
                  <c:v>-85.575576782199875</c:v>
                </c:pt>
                <c:pt idx="1994">
                  <c:v>-85.572906494099868</c:v>
                </c:pt>
                <c:pt idx="1995">
                  <c:v>-85.566482543899838</c:v>
                </c:pt>
                <c:pt idx="1996">
                  <c:v>-85.565597534199838</c:v>
                </c:pt>
                <c:pt idx="1997">
                  <c:v>-85.564041137699874</c:v>
                </c:pt>
                <c:pt idx="1998">
                  <c:v>-85.55792236329998</c:v>
                </c:pt>
                <c:pt idx="1999">
                  <c:v>-85.556404113799829</c:v>
                </c:pt>
                <c:pt idx="2000">
                  <c:v>-85.553092956499782</c:v>
                </c:pt>
                <c:pt idx="2001">
                  <c:v>-85.553047180199869</c:v>
                </c:pt>
                <c:pt idx="2002">
                  <c:v>-85.547622680700201</c:v>
                </c:pt>
                <c:pt idx="2003">
                  <c:v>-85.547416686999995</c:v>
                </c:pt>
                <c:pt idx="2004">
                  <c:v>-85.545021057100001</c:v>
                </c:pt>
                <c:pt idx="2005">
                  <c:v>-85.544792175300003</c:v>
                </c:pt>
                <c:pt idx="2006">
                  <c:v>-85.54164886469998</c:v>
                </c:pt>
                <c:pt idx="2007">
                  <c:v>-85.538566589400006</c:v>
                </c:pt>
                <c:pt idx="2008">
                  <c:v>-85.535072326699762</c:v>
                </c:pt>
                <c:pt idx="2009">
                  <c:v>-85.526306152299782</c:v>
                </c:pt>
                <c:pt idx="2010">
                  <c:v>-85.526092529300001</c:v>
                </c:pt>
                <c:pt idx="2011">
                  <c:v>-85.523857116699759</c:v>
                </c:pt>
                <c:pt idx="2012">
                  <c:v>-85.523284912099854</c:v>
                </c:pt>
                <c:pt idx="2013">
                  <c:v>-85.523071289100002</c:v>
                </c:pt>
                <c:pt idx="2014">
                  <c:v>-85.521492004399988</c:v>
                </c:pt>
                <c:pt idx="2015">
                  <c:v>-85.513587951700003</c:v>
                </c:pt>
                <c:pt idx="2016">
                  <c:v>-85.513412475600006</c:v>
                </c:pt>
                <c:pt idx="2017">
                  <c:v>-85.513031005900004</c:v>
                </c:pt>
                <c:pt idx="2018">
                  <c:v>-85.511802673299982</c:v>
                </c:pt>
                <c:pt idx="2019">
                  <c:v>-85.507156372099914</c:v>
                </c:pt>
                <c:pt idx="2020">
                  <c:v>-85.502822875999868</c:v>
                </c:pt>
                <c:pt idx="2021">
                  <c:v>-85.501731872599791</c:v>
                </c:pt>
                <c:pt idx="2022">
                  <c:v>-85.497131347700005</c:v>
                </c:pt>
                <c:pt idx="2023">
                  <c:v>-85.496269226099997</c:v>
                </c:pt>
                <c:pt idx="2024">
                  <c:v>-85.493637085000088</c:v>
                </c:pt>
                <c:pt idx="2025">
                  <c:v>-85.485084533699847</c:v>
                </c:pt>
                <c:pt idx="2026">
                  <c:v>-85.477737426799848</c:v>
                </c:pt>
                <c:pt idx="2027">
                  <c:v>-85.477355957</c:v>
                </c:pt>
                <c:pt idx="2028">
                  <c:v>-85.471611022900007</c:v>
                </c:pt>
                <c:pt idx="2029">
                  <c:v>-85.471214294400085</c:v>
                </c:pt>
                <c:pt idx="2030">
                  <c:v>-85.471069335899998</c:v>
                </c:pt>
                <c:pt idx="2031">
                  <c:v>-85.465118408199999</c:v>
                </c:pt>
                <c:pt idx="2032">
                  <c:v>-85.464073181200121</c:v>
                </c:pt>
                <c:pt idx="2033">
                  <c:v>-85.461959838900086</c:v>
                </c:pt>
                <c:pt idx="2034">
                  <c:v>-85.440719604500117</c:v>
                </c:pt>
                <c:pt idx="2035">
                  <c:v>-85.439453125000085</c:v>
                </c:pt>
                <c:pt idx="2036">
                  <c:v>-85.439186096200004</c:v>
                </c:pt>
                <c:pt idx="2037">
                  <c:v>-85.437454223600085</c:v>
                </c:pt>
                <c:pt idx="2038">
                  <c:v>-85.436325073199981</c:v>
                </c:pt>
                <c:pt idx="2039">
                  <c:v>-85.428886413599784</c:v>
                </c:pt>
                <c:pt idx="2040">
                  <c:v>-85.428543090800005</c:v>
                </c:pt>
                <c:pt idx="2041">
                  <c:v>-85.425132751499874</c:v>
                </c:pt>
                <c:pt idx="2042">
                  <c:v>-85.422569274899999</c:v>
                </c:pt>
                <c:pt idx="2043">
                  <c:v>-85.419479370100007</c:v>
                </c:pt>
                <c:pt idx="2044">
                  <c:v>-85.419181823700001</c:v>
                </c:pt>
                <c:pt idx="2045">
                  <c:v>-85.408355712899848</c:v>
                </c:pt>
                <c:pt idx="2046">
                  <c:v>-85.408126831100006</c:v>
                </c:pt>
                <c:pt idx="2047">
                  <c:v>-85.404571533199913</c:v>
                </c:pt>
                <c:pt idx="2048">
                  <c:v>-85.399291992200006</c:v>
                </c:pt>
                <c:pt idx="2049">
                  <c:v>-85.398429870599898</c:v>
                </c:pt>
                <c:pt idx="2050">
                  <c:v>-85.396896362299898</c:v>
                </c:pt>
                <c:pt idx="2051">
                  <c:v>-85.396842956499782</c:v>
                </c:pt>
                <c:pt idx="2052">
                  <c:v>-85.396278381299979</c:v>
                </c:pt>
                <c:pt idx="2053">
                  <c:v>-85.393783569299998</c:v>
                </c:pt>
                <c:pt idx="2054">
                  <c:v>-85.392005920399981</c:v>
                </c:pt>
                <c:pt idx="2055">
                  <c:v>-85.391334533699847</c:v>
                </c:pt>
                <c:pt idx="2056">
                  <c:v>-85.389823913599884</c:v>
                </c:pt>
                <c:pt idx="2057">
                  <c:v>-85.389739990199914</c:v>
                </c:pt>
                <c:pt idx="2058">
                  <c:v>-85.386650085400007</c:v>
                </c:pt>
                <c:pt idx="2059">
                  <c:v>-85.382415771499865</c:v>
                </c:pt>
                <c:pt idx="2060">
                  <c:v>-85.381309509299982</c:v>
                </c:pt>
                <c:pt idx="2061">
                  <c:v>-85.380180358899864</c:v>
                </c:pt>
                <c:pt idx="2062">
                  <c:v>-85.379249572799864</c:v>
                </c:pt>
                <c:pt idx="2063">
                  <c:v>-85.378303527799844</c:v>
                </c:pt>
                <c:pt idx="2064">
                  <c:v>-85.373039245599898</c:v>
                </c:pt>
                <c:pt idx="2065">
                  <c:v>-85.370765685999999</c:v>
                </c:pt>
                <c:pt idx="2066">
                  <c:v>-85.368881225599864</c:v>
                </c:pt>
                <c:pt idx="2067">
                  <c:v>-85.367286682100101</c:v>
                </c:pt>
                <c:pt idx="2068">
                  <c:v>-85.367210388199993</c:v>
                </c:pt>
                <c:pt idx="2069">
                  <c:v>-85.365066528300005</c:v>
                </c:pt>
                <c:pt idx="2070">
                  <c:v>-85.361831664999983</c:v>
                </c:pt>
                <c:pt idx="2071">
                  <c:v>-85.360809326199899</c:v>
                </c:pt>
                <c:pt idx="2072">
                  <c:v>-85.359161376999865</c:v>
                </c:pt>
                <c:pt idx="2073">
                  <c:v>-85.358016967799898</c:v>
                </c:pt>
                <c:pt idx="2074">
                  <c:v>-85.356941223099838</c:v>
                </c:pt>
                <c:pt idx="2075">
                  <c:v>-85.354286193799837</c:v>
                </c:pt>
                <c:pt idx="2076">
                  <c:v>-85.351974487299998</c:v>
                </c:pt>
                <c:pt idx="2077">
                  <c:v>-85.351661682100101</c:v>
                </c:pt>
                <c:pt idx="2078">
                  <c:v>-85.350685119599873</c:v>
                </c:pt>
                <c:pt idx="2079">
                  <c:v>-85.350067138699828</c:v>
                </c:pt>
                <c:pt idx="2080">
                  <c:v>-85.349548339799838</c:v>
                </c:pt>
                <c:pt idx="2081">
                  <c:v>-85.347213745100191</c:v>
                </c:pt>
                <c:pt idx="2082">
                  <c:v>-85.347167968799994</c:v>
                </c:pt>
                <c:pt idx="2083">
                  <c:v>-85.342811584499898</c:v>
                </c:pt>
                <c:pt idx="2084">
                  <c:v>-85.341041564899982</c:v>
                </c:pt>
                <c:pt idx="2085">
                  <c:v>-85.339263915999993</c:v>
                </c:pt>
                <c:pt idx="2086">
                  <c:v>-85.336425781200106</c:v>
                </c:pt>
                <c:pt idx="2087">
                  <c:v>-85.331130981399994</c:v>
                </c:pt>
                <c:pt idx="2088">
                  <c:v>-85.326988220199837</c:v>
                </c:pt>
                <c:pt idx="2089">
                  <c:v>-85.325836181599783</c:v>
                </c:pt>
                <c:pt idx="2090">
                  <c:v>-85.323143005399999</c:v>
                </c:pt>
                <c:pt idx="2091">
                  <c:v>-85.306297302199837</c:v>
                </c:pt>
                <c:pt idx="2092">
                  <c:v>-85.304450988799999</c:v>
                </c:pt>
                <c:pt idx="2093">
                  <c:v>-85.294578552199837</c:v>
                </c:pt>
                <c:pt idx="2094">
                  <c:v>-85.294456481900141</c:v>
                </c:pt>
                <c:pt idx="2095">
                  <c:v>-85.292938232399848</c:v>
                </c:pt>
                <c:pt idx="2096">
                  <c:v>-85.292907714799838</c:v>
                </c:pt>
                <c:pt idx="2097">
                  <c:v>-85.290718078599838</c:v>
                </c:pt>
                <c:pt idx="2098">
                  <c:v>-85.289268493700007</c:v>
                </c:pt>
                <c:pt idx="2099">
                  <c:v>-85.288497924799898</c:v>
                </c:pt>
                <c:pt idx="2100">
                  <c:v>-85.285896301299914</c:v>
                </c:pt>
                <c:pt idx="2101">
                  <c:v>-85.281051635699981</c:v>
                </c:pt>
                <c:pt idx="2102">
                  <c:v>-85.2777175903</c:v>
                </c:pt>
                <c:pt idx="2103">
                  <c:v>-85.275146484399983</c:v>
                </c:pt>
                <c:pt idx="2104">
                  <c:v>-85.273872375499778</c:v>
                </c:pt>
                <c:pt idx="2105">
                  <c:v>-85.267631530800003</c:v>
                </c:pt>
                <c:pt idx="2106">
                  <c:v>-85.261604309099994</c:v>
                </c:pt>
                <c:pt idx="2107">
                  <c:v>-85.261245727499983</c:v>
                </c:pt>
                <c:pt idx="2108">
                  <c:v>-85.260375976599875</c:v>
                </c:pt>
                <c:pt idx="2109">
                  <c:v>-85.258918762199869</c:v>
                </c:pt>
                <c:pt idx="2110">
                  <c:v>-85.249824523900088</c:v>
                </c:pt>
                <c:pt idx="2111">
                  <c:v>-85.248245239300104</c:v>
                </c:pt>
                <c:pt idx="2112">
                  <c:v>-85.246520996100088</c:v>
                </c:pt>
                <c:pt idx="2113">
                  <c:v>-85.243225097700119</c:v>
                </c:pt>
                <c:pt idx="2114">
                  <c:v>-85.234375</c:v>
                </c:pt>
                <c:pt idx="2115">
                  <c:v>-85.233558654800007</c:v>
                </c:pt>
                <c:pt idx="2116">
                  <c:v>-85.232879638699899</c:v>
                </c:pt>
                <c:pt idx="2117">
                  <c:v>-85.226440429700006</c:v>
                </c:pt>
                <c:pt idx="2118">
                  <c:v>-85.222290039100002</c:v>
                </c:pt>
                <c:pt idx="2119">
                  <c:v>-85.222145080600001</c:v>
                </c:pt>
                <c:pt idx="2120">
                  <c:v>-85.221191406200006</c:v>
                </c:pt>
                <c:pt idx="2121">
                  <c:v>-85.219459533700004</c:v>
                </c:pt>
                <c:pt idx="2122">
                  <c:v>-85.219184875500005</c:v>
                </c:pt>
                <c:pt idx="2123">
                  <c:v>-85.215400695800085</c:v>
                </c:pt>
                <c:pt idx="2124">
                  <c:v>-85.215354919399999</c:v>
                </c:pt>
                <c:pt idx="2125">
                  <c:v>-85.2112655640002</c:v>
                </c:pt>
                <c:pt idx="2126">
                  <c:v>-85.209678649899999</c:v>
                </c:pt>
                <c:pt idx="2127">
                  <c:v>-85.205528259299982</c:v>
                </c:pt>
                <c:pt idx="2128">
                  <c:v>-85.204803466800101</c:v>
                </c:pt>
                <c:pt idx="2129">
                  <c:v>-85.201972961400003</c:v>
                </c:pt>
                <c:pt idx="2130">
                  <c:v>-85.2010345459001</c:v>
                </c:pt>
                <c:pt idx="2131">
                  <c:v>-85.1992645264</c:v>
                </c:pt>
                <c:pt idx="2132">
                  <c:v>-85.199249267599981</c:v>
                </c:pt>
                <c:pt idx="2133">
                  <c:v>-85.192932128899784</c:v>
                </c:pt>
                <c:pt idx="2134">
                  <c:v>-85.190650939899982</c:v>
                </c:pt>
                <c:pt idx="2135">
                  <c:v>-85.188362121599781</c:v>
                </c:pt>
                <c:pt idx="2136">
                  <c:v>-85.181999206499839</c:v>
                </c:pt>
                <c:pt idx="2137">
                  <c:v>-85.181907653799868</c:v>
                </c:pt>
                <c:pt idx="2138">
                  <c:v>-85.180458068799837</c:v>
                </c:pt>
                <c:pt idx="2139">
                  <c:v>-85.179824829099914</c:v>
                </c:pt>
                <c:pt idx="2140">
                  <c:v>-85.176315307599822</c:v>
                </c:pt>
                <c:pt idx="2141">
                  <c:v>-85.175613403300005</c:v>
                </c:pt>
                <c:pt idx="2142">
                  <c:v>-85.173965454099914</c:v>
                </c:pt>
                <c:pt idx="2143">
                  <c:v>-85.170959472699849</c:v>
                </c:pt>
                <c:pt idx="2144">
                  <c:v>-85.161521911600005</c:v>
                </c:pt>
                <c:pt idx="2145">
                  <c:v>-85.158187866199782</c:v>
                </c:pt>
                <c:pt idx="2146">
                  <c:v>-85.157699585000088</c:v>
                </c:pt>
                <c:pt idx="2147">
                  <c:v>-85.156517028799868</c:v>
                </c:pt>
                <c:pt idx="2148">
                  <c:v>-85.153236389200003</c:v>
                </c:pt>
                <c:pt idx="2149">
                  <c:v>-85.145172119099783</c:v>
                </c:pt>
                <c:pt idx="2150">
                  <c:v>-85.144096374499838</c:v>
                </c:pt>
                <c:pt idx="2151">
                  <c:v>-85.143653869600101</c:v>
                </c:pt>
                <c:pt idx="2152">
                  <c:v>-85.143302917499781</c:v>
                </c:pt>
                <c:pt idx="2153">
                  <c:v>-85.14014434809998</c:v>
                </c:pt>
                <c:pt idx="2154">
                  <c:v>-85.140052795399981</c:v>
                </c:pt>
                <c:pt idx="2155">
                  <c:v>-85.139404296899869</c:v>
                </c:pt>
                <c:pt idx="2156">
                  <c:v>-85.139266967799998</c:v>
                </c:pt>
                <c:pt idx="2157">
                  <c:v>-85.133354186999838</c:v>
                </c:pt>
                <c:pt idx="2158">
                  <c:v>-85.132324218799837</c:v>
                </c:pt>
                <c:pt idx="2159">
                  <c:v>-85.130729675300088</c:v>
                </c:pt>
                <c:pt idx="2160">
                  <c:v>-85.130058288599884</c:v>
                </c:pt>
                <c:pt idx="2161">
                  <c:v>-85.123619079600005</c:v>
                </c:pt>
                <c:pt idx="2162">
                  <c:v>-85.122306823699759</c:v>
                </c:pt>
                <c:pt idx="2163">
                  <c:v>-85.121444702099865</c:v>
                </c:pt>
                <c:pt idx="2164">
                  <c:v>-85.117530822799864</c:v>
                </c:pt>
                <c:pt idx="2165">
                  <c:v>-85.116493225100101</c:v>
                </c:pt>
                <c:pt idx="2166">
                  <c:v>-85.116355895999988</c:v>
                </c:pt>
                <c:pt idx="2167">
                  <c:v>-85.112625122099914</c:v>
                </c:pt>
                <c:pt idx="2168">
                  <c:v>-85.111297607400004</c:v>
                </c:pt>
                <c:pt idx="2169">
                  <c:v>-85.110328674300007</c:v>
                </c:pt>
                <c:pt idx="2170">
                  <c:v>-85.110191345199979</c:v>
                </c:pt>
                <c:pt idx="2171">
                  <c:v>-85.107666015600003</c:v>
                </c:pt>
                <c:pt idx="2172">
                  <c:v>-85.107650756799899</c:v>
                </c:pt>
                <c:pt idx="2173">
                  <c:v>-85.105155944800003</c:v>
                </c:pt>
                <c:pt idx="2174">
                  <c:v>-85.102935790999837</c:v>
                </c:pt>
                <c:pt idx="2175">
                  <c:v>-85.093414306599868</c:v>
                </c:pt>
                <c:pt idx="2176">
                  <c:v>-85.091529846200118</c:v>
                </c:pt>
                <c:pt idx="2177">
                  <c:v>-85.090576171899869</c:v>
                </c:pt>
                <c:pt idx="2178">
                  <c:v>-85.086975097699849</c:v>
                </c:pt>
                <c:pt idx="2179">
                  <c:v>-85.084259033199999</c:v>
                </c:pt>
                <c:pt idx="2180">
                  <c:v>-85.082626342799898</c:v>
                </c:pt>
                <c:pt idx="2181">
                  <c:v>-85.081245422400002</c:v>
                </c:pt>
                <c:pt idx="2182">
                  <c:v>-85.072547912599759</c:v>
                </c:pt>
                <c:pt idx="2183">
                  <c:v>-85.070556640600003</c:v>
                </c:pt>
                <c:pt idx="2184">
                  <c:v>-85.064849853499837</c:v>
                </c:pt>
                <c:pt idx="2185">
                  <c:v>-85.060859680199997</c:v>
                </c:pt>
                <c:pt idx="2186">
                  <c:v>-85.060745239300005</c:v>
                </c:pt>
                <c:pt idx="2187">
                  <c:v>-85.060577392599782</c:v>
                </c:pt>
                <c:pt idx="2188">
                  <c:v>-85.059494018599864</c:v>
                </c:pt>
                <c:pt idx="2189">
                  <c:v>-85.056106567399979</c:v>
                </c:pt>
                <c:pt idx="2190">
                  <c:v>-85.055519103999899</c:v>
                </c:pt>
                <c:pt idx="2191">
                  <c:v>-85.052879333499774</c:v>
                </c:pt>
                <c:pt idx="2192">
                  <c:v>-85.052497863799829</c:v>
                </c:pt>
                <c:pt idx="2193">
                  <c:v>-85.051185607899981</c:v>
                </c:pt>
                <c:pt idx="2194">
                  <c:v>-85.048355102499784</c:v>
                </c:pt>
                <c:pt idx="2195">
                  <c:v>-85.044013977099993</c:v>
                </c:pt>
                <c:pt idx="2196">
                  <c:v>-85.039710998499913</c:v>
                </c:pt>
                <c:pt idx="2197">
                  <c:v>-85.038986206099864</c:v>
                </c:pt>
                <c:pt idx="2198">
                  <c:v>-85.035812377899859</c:v>
                </c:pt>
                <c:pt idx="2199">
                  <c:v>-85.035804748499913</c:v>
                </c:pt>
                <c:pt idx="2200">
                  <c:v>-85.034019470199993</c:v>
                </c:pt>
                <c:pt idx="2201">
                  <c:v>-85.027755737299898</c:v>
                </c:pt>
                <c:pt idx="2202">
                  <c:v>-85.012603759800101</c:v>
                </c:pt>
                <c:pt idx="2203">
                  <c:v>-85.012069702100007</c:v>
                </c:pt>
                <c:pt idx="2204">
                  <c:v>-85.010658264200117</c:v>
                </c:pt>
                <c:pt idx="2205">
                  <c:v>-85.009124755900118</c:v>
                </c:pt>
                <c:pt idx="2206">
                  <c:v>-85.008155822799864</c:v>
                </c:pt>
                <c:pt idx="2207">
                  <c:v>-85.004867553699839</c:v>
                </c:pt>
                <c:pt idx="2208">
                  <c:v>-84.999427795399995</c:v>
                </c:pt>
                <c:pt idx="2209">
                  <c:v>-84.998626709000121</c:v>
                </c:pt>
                <c:pt idx="2210">
                  <c:v>-84.996971130399913</c:v>
                </c:pt>
                <c:pt idx="2211">
                  <c:v>-84.996421814000001</c:v>
                </c:pt>
                <c:pt idx="2212">
                  <c:v>-84.991615295400138</c:v>
                </c:pt>
                <c:pt idx="2213">
                  <c:v>-84.988563537600001</c:v>
                </c:pt>
                <c:pt idx="2214">
                  <c:v>-84.975929260300106</c:v>
                </c:pt>
                <c:pt idx="2215">
                  <c:v>-84.975234985399993</c:v>
                </c:pt>
                <c:pt idx="2216">
                  <c:v>-84.969932556199865</c:v>
                </c:pt>
                <c:pt idx="2217">
                  <c:v>-84.967941284199995</c:v>
                </c:pt>
                <c:pt idx="2218">
                  <c:v>-84.965515136699864</c:v>
                </c:pt>
                <c:pt idx="2219">
                  <c:v>-84.96342468260012</c:v>
                </c:pt>
                <c:pt idx="2220">
                  <c:v>-84.962478637699874</c:v>
                </c:pt>
                <c:pt idx="2221">
                  <c:v>-84.961875915500002</c:v>
                </c:pt>
                <c:pt idx="2222">
                  <c:v>-84.960876464799981</c:v>
                </c:pt>
                <c:pt idx="2223">
                  <c:v>-84.955612182599864</c:v>
                </c:pt>
                <c:pt idx="2224">
                  <c:v>-84.951339721699981</c:v>
                </c:pt>
                <c:pt idx="2225">
                  <c:v>-84.94624328610017</c:v>
                </c:pt>
                <c:pt idx="2226">
                  <c:v>-84.944427490200141</c:v>
                </c:pt>
                <c:pt idx="2227">
                  <c:v>-84.9440612793002</c:v>
                </c:pt>
                <c:pt idx="2228">
                  <c:v>-84.941665649400193</c:v>
                </c:pt>
                <c:pt idx="2229">
                  <c:v>-84.934349060100118</c:v>
                </c:pt>
                <c:pt idx="2230">
                  <c:v>-84.933738708499874</c:v>
                </c:pt>
                <c:pt idx="2231">
                  <c:v>-84.930503845199993</c:v>
                </c:pt>
                <c:pt idx="2232">
                  <c:v>-84.930259704600104</c:v>
                </c:pt>
                <c:pt idx="2233">
                  <c:v>-84.925849914599837</c:v>
                </c:pt>
                <c:pt idx="2234">
                  <c:v>-84.9238739014</c:v>
                </c:pt>
                <c:pt idx="2235">
                  <c:v>-84.920310974100005</c:v>
                </c:pt>
                <c:pt idx="2236">
                  <c:v>-84.916931152299838</c:v>
                </c:pt>
                <c:pt idx="2237">
                  <c:v>-84.916229248000192</c:v>
                </c:pt>
                <c:pt idx="2238">
                  <c:v>-84.915351867699869</c:v>
                </c:pt>
                <c:pt idx="2239">
                  <c:v>-84.912345886200001</c:v>
                </c:pt>
                <c:pt idx="2240">
                  <c:v>-84.911750793500005</c:v>
                </c:pt>
                <c:pt idx="2241">
                  <c:v>-84.9097824097</c:v>
                </c:pt>
                <c:pt idx="2242">
                  <c:v>-84.905296325699979</c:v>
                </c:pt>
                <c:pt idx="2243">
                  <c:v>-84.90250396730012</c:v>
                </c:pt>
                <c:pt idx="2244">
                  <c:v>-84.899848937999849</c:v>
                </c:pt>
                <c:pt idx="2245">
                  <c:v>-84.89376831049978</c:v>
                </c:pt>
                <c:pt idx="2246">
                  <c:v>-84.893020629899993</c:v>
                </c:pt>
                <c:pt idx="2247">
                  <c:v>-84.890495300300003</c:v>
                </c:pt>
                <c:pt idx="2248">
                  <c:v>-84.887481689500007</c:v>
                </c:pt>
                <c:pt idx="2249">
                  <c:v>-84.882972717299822</c:v>
                </c:pt>
                <c:pt idx="2250">
                  <c:v>-84.876968383799849</c:v>
                </c:pt>
                <c:pt idx="2251">
                  <c:v>-84.872329711899837</c:v>
                </c:pt>
                <c:pt idx="2252">
                  <c:v>-84.871444702099865</c:v>
                </c:pt>
                <c:pt idx="2253">
                  <c:v>-84.870437622099828</c:v>
                </c:pt>
                <c:pt idx="2254">
                  <c:v>-84.870330810499695</c:v>
                </c:pt>
                <c:pt idx="2255">
                  <c:v>-84.866889953599838</c:v>
                </c:pt>
                <c:pt idx="2256">
                  <c:v>-84.859550476099884</c:v>
                </c:pt>
                <c:pt idx="2257">
                  <c:v>-84.858734130899791</c:v>
                </c:pt>
                <c:pt idx="2258">
                  <c:v>-84.857223510699981</c:v>
                </c:pt>
                <c:pt idx="2259">
                  <c:v>-84.850051879899837</c:v>
                </c:pt>
                <c:pt idx="2260">
                  <c:v>-84.836875915499874</c:v>
                </c:pt>
                <c:pt idx="2261">
                  <c:v>-84.828002929699863</c:v>
                </c:pt>
                <c:pt idx="2262">
                  <c:v>-84.827041625999982</c:v>
                </c:pt>
                <c:pt idx="2263">
                  <c:v>-84.823249816899875</c:v>
                </c:pt>
                <c:pt idx="2264">
                  <c:v>-84.822532653799783</c:v>
                </c:pt>
                <c:pt idx="2265">
                  <c:v>-84.822265625000085</c:v>
                </c:pt>
                <c:pt idx="2266">
                  <c:v>-84.820831298799874</c:v>
                </c:pt>
                <c:pt idx="2267">
                  <c:v>-84.818702697799864</c:v>
                </c:pt>
                <c:pt idx="2268">
                  <c:v>-84.813835143999839</c:v>
                </c:pt>
                <c:pt idx="2269">
                  <c:v>-84.813758850099859</c:v>
                </c:pt>
                <c:pt idx="2270">
                  <c:v>-84.813461303699839</c:v>
                </c:pt>
                <c:pt idx="2271">
                  <c:v>-84.811965942399993</c:v>
                </c:pt>
                <c:pt idx="2272">
                  <c:v>-84.807945251500001</c:v>
                </c:pt>
                <c:pt idx="2273">
                  <c:v>-84.807594299300121</c:v>
                </c:pt>
                <c:pt idx="2274">
                  <c:v>-84.806755065900006</c:v>
                </c:pt>
                <c:pt idx="2275">
                  <c:v>-84.804161071799982</c:v>
                </c:pt>
                <c:pt idx="2276">
                  <c:v>-84.802131652799844</c:v>
                </c:pt>
                <c:pt idx="2277">
                  <c:v>-84.801963806200007</c:v>
                </c:pt>
                <c:pt idx="2278">
                  <c:v>-84.800048828099875</c:v>
                </c:pt>
                <c:pt idx="2279">
                  <c:v>-84.799468994099982</c:v>
                </c:pt>
                <c:pt idx="2280">
                  <c:v>-84.796745300300003</c:v>
                </c:pt>
                <c:pt idx="2281">
                  <c:v>-84.793876647900007</c:v>
                </c:pt>
                <c:pt idx="2282">
                  <c:v>-84.78685760499998</c:v>
                </c:pt>
                <c:pt idx="2283">
                  <c:v>-84.785003662099982</c:v>
                </c:pt>
                <c:pt idx="2284">
                  <c:v>-84.783576965300085</c:v>
                </c:pt>
                <c:pt idx="2285">
                  <c:v>-84.782722473099838</c:v>
                </c:pt>
                <c:pt idx="2286">
                  <c:v>-84.781494140600003</c:v>
                </c:pt>
                <c:pt idx="2287">
                  <c:v>-84.780662536599849</c:v>
                </c:pt>
                <c:pt idx="2288">
                  <c:v>-84.779190063499868</c:v>
                </c:pt>
                <c:pt idx="2289">
                  <c:v>-84.776519775400004</c:v>
                </c:pt>
                <c:pt idx="2290">
                  <c:v>-84.772605895999988</c:v>
                </c:pt>
                <c:pt idx="2291">
                  <c:v>-84.771141052199837</c:v>
                </c:pt>
                <c:pt idx="2292">
                  <c:v>-84.770057678200004</c:v>
                </c:pt>
                <c:pt idx="2293">
                  <c:v>-84.765686035200005</c:v>
                </c:pt>
                <c:pt idx="2294">
                  <c:v>-84.764617919900104</c:v>
                </c:pt>
                <c:pt idx="2295">
                  <c:v>-84.760543823199981</c:v>
                </c:pt>
                <c:pt idx="2296">
                  <c:v>-84.758354186999838</c:v>
                </c:pt>
                <c:pt idx="2297">
                  <c:v>-84.75729370120014</c:v>
                </c:pt>
                <c:pt idx="2298">
                  <c:v>-84.754074096699838</c:v>
                </c:pt>
                <c:pt idx="2299">
                  <c:v>-84.753662109399983</c:v>
                </c:pt>
                <c:pt idx="2300">
                  <c:v>-84.74602508540012</c:v>
                </c:pt>
                <c:pt idx="2301">
                  <c:v>-84.742240905800088</c:v>
                </c:pt>
                <c:pt idx="2302">
                  <c:v>-84.734260559099994</c:v>
                </c:pt>
                <c:pt idx="2303">
                  <c:v>-84.729103088399995</c:v>
                </c:pt>
                <c:pt idx="2304">
                  <c:v>-84.727622985799997</c:v>
                </c:pt>
                <c:pt idx="2305">
                  <c:v>-84.726417541499899</c:v>
                </c:pt>
                <c:pt idx="2306">
                  <c:v>-84.724830627399982</c:v>
                </c:pt>
                <c:pt idx="2307">
                  <c:v>-84.72296142579998</c:v>
                </c:pt>
                <c:pt idx="2308">
                  <c:v>-84.722274780299998</c:v>
                </c:pt>
                <c:pt idx="2309">
                  <c:v>-84.713676452599898</c:v>
                </c:pt>
                <c:pt idx="2310">
                  <c:v>-84.711860656699983</c:v>
                </c:pt>
                <c:pt idx="2311">
                  <c:v>-84.708381652799844</c:v>
                </c:pt>
                <c:pt idx="2312">
                  <c:v>-84.708236694299998</c:v>
                </c:pt>
                <c:pt idx="2313">
                  <c:v>-84.706832885699853</c:v>
                </c:pt>
                <c:pt idx="2314">
                  <c:v>-84.705986022899864</c:v>
                </c:pt>
                <c:pt idx="2315">
                  <c:v>-84.705848693799837</c:v>
                </c:pt>
                <c:pt idx="2316">
                  <c:v>-84.703742981000005</c:v>
                </c:pt>
                <c:pt idx="2317">
                  <c:v>-84.701469421400105</c:v>
                </c:pt>
                <c:pt idx="2318">
                  <c:v>-84.688453674300007</c:v>
                </c:pt>
                <c:pt idx="2319">
                  <c:v>-84.688224792499838</c:v>
                </c:pt>
                <c:pt idx="2320">
                  <c:v>-84.683731079099829</c:v>
                </c:pt>
                <c:pt idx="2321">
                  <c:v>-84.68241119379978</c:v>
                </c:pt>
                <c:pt idx="2322">
                  <c:v>-84.677742004399846</c:v>
                </c:pt>
                <c:pt idx="2323">
                  <c:v>-84.675453185999913</c:v>
                </c:pt>
                <c:pt idx="2324">
                  <c:v>-84.675155639599865</c:v>
                </c:pt>
                <c:pt idx="2325">
                  <c:v>-84.673057556199822</c:v>
                </c:pt>
                <c:pt idx="2326">
                  <c:v>-84.671066284199981</c:v>
                </c:pt>
                <c:pt idx="2327">
                  <c:v>-84.668144226099884</c:v>
                </c:pt>
                <c:pt idx="2328">
                  <c:v>-84.667892456099864</c:v>
                </c:pt>
                <c:pt idx="2329">
                  <c:v>-84.666763305700002</c:v>
                </c:pt>
                <c:pt idx="2330">
                  <c:v>-84.666267395000006</c:v>
                </c:pt>
                <c:pt idx="2331">
                  <c:v>-84.665534973099838</c:v>
                </c:pt>
                <c:pt idx="2332">
                  <c:v>-84.664352416999876</c:v>
                </c:pt>
                <c:pt idx="2333">
                  <c:v>-84.659423828100003</c:v>
                </c:pt>
                <c:pt idx="2334">
                  <c:v>-84.656791686999838</c:v>
                </c:pt>
                <c:pt idx="2335">
                  <c:v>-84.656066894499858</c:v>
                </c:pt>
                <c:pt idx="2336">
                  <c:v>-84.654701232899782</c:v>
                </c:pt>
                <c:pt idx="2337">
                  <c:v>-84.65441894529998</c:v>
                </c:pt>
                <c:pt idx="2338">
                  <c:v>-84.654060363799914</c:v>
                </c:pt>
                <c:pt idx="2339">
                  <c:v>-84.648628234900002</c:v>
                </c:pt>
                <c:pt idx="2340">
                  <c:v>-84.64321136469998</c:v>
                </c:pt>
                <c:pt idx="2341">
                  <c:v>-84.640922546399949</c:v>
                </c:pt>
                <c:pt idx="2342">
                  <c:v>-84.639877319299828</c:v>
                </c:pt>
                <c:pt idx="2343">
                  <c:v>-84.638877868699822</c:v>
                </c:pt>
                <c:pt idx="2344">
                  <c:v>-84.637634277299981</c:v>
                </c:pt>
                <c:pt idx="2345">
                  <c:v>-84.637008667000003</c:v>
                </c:pt>
                <c:pt idx="2346">
                  <c:v>-84.635307311999782</c:v>
                </c:pt>
                <c:pt idx="2347">
                  <c:v>-84.630348205599859</c:v>
                </c:pt>
                <c:pt idx="2348">
                  <c:v>-84.620658874499782</c:v>
                </c:pt>
                <c:pt idx="2349">
                  <c:v>-84.619293212900004</c:v>
                </c:pt>
                <c:pt idx="2350">
                  <c:v>-84.6171417236</c:v>
                </c:pt>
                <c:pt idx="2351">
                  <c:v>-84.616615295399995</c:v>
                </c:pt>
                <c:pt idx="2352">
                  <c:v>-84.616073608400001</c:v>
                </c:pt>
                <c:pt idx="2353">
                  <c:v>-84.615776061999838</c:v>
                </c:pt>
                <c:pt idx="2354">
                  <c:v>-84.614662170399981</c:v>
                </c:pt>
                <c:pt idx="2355">
                  <c:v>-84.612251281699983</c:v>
                </c:pt>
                <c:pt idx="2356">
                  <c:v>-84.612106323199853</c:v>
                </c:pt>
                <c:pt idx="2357">
                  <c:v>-84.61145019529998</c:v>
                </c:pt>
                <c:pt idx="2358">
                  <c:v>-84.610984802199837</c:v>
                </c:pt>
                <c:pt idx="2359">
                  <c:v>-84.606460571300005</c:v>
                </c:pt>
                <c:pt idx="2360">
                  <c:v>-84.604133606000005</c:v>
                </c:pt>
                <c:pt idx="2361">
                  <c:v>-84.604042053199848</c:v>
                </c:pt>
                <c:pt idx="2362">
                  <c:v>-84.599685668899994</c:v>
                </c:pt>
                <c:pt idx="2363">
                  <c:v>-84.598693847700005</c:v>
                </c:pt>
                <c:pt idx="2364">
                  <c:v>-84.597343444800117</c:v>
                </c:pt>
                <c:pt idx="2365">
                  <c:v>-84.590499877900001</c:v>
                </c:pt>
                <c:pt idx="2366">
                  <c:v>-84.587951660200119</c:v>
                </c:pt>
                <c:pt idx="2367">
                  <c:v>-84.584426879899979</c:v>
                </c:pt>
                <c:pt idx="2368">
                  <c:v>-84.578811645499869</c:v>
                </c:pt>
                <c:pt idx="2369">
                  <c:v>-84.578735351599789</c:v>
                </c:pt>
                <c:pt idx="2370">
                  <c:v>-84.578147888199837</c:v>
                </c:pt>
                <c:pt idx="2371">
                  <c:v>-84.5716629028</c:v>
                </c:pt>
                <c:pt idx="2372">
                  <c:v>-84.5704956055</c:v>
                </c:pt>
                <c:pt idx="2373">
                  <c:v>-84.569450378399978</c:v>
                </c:pt>
                <c:pt idx="2374">
                  <c:v>-84.569236755399999</c:v>
                </c:pt>
                <c:pt idx="2375">
                  <c:v>-84.568595886200001</c:v>
                </c:pt>
                <c:pt idx="2376">
                  <c:v>-84.565223693799993</c:v>
                </c:pt>
                <c:pt idx="2377">
                  <c:v>-84.564811706499839</c:v>
                </c:pt>
                <c:pt idx="2378">
                  <c:v>-84.562866210899898</c:v>
                </c:pt>
                <c:pt idx="2379">
                  <c:v>-84.55880737299978</c:v>
                </c:pt>
                <c:pt idx="2380">
                  <c:v>-84.557113647500088</c:v>
                </c:pt>
                <c:pt idx="2381">
                  <c:v>-84.556495666499899</c:v>
                </c:pt>
                <c:pt idx="2382">
                  <c:v>-84.556022643999981</c:v>
                </c:pt>
                <c:pt idx="2383">
                  <c:v>-84.555313110399837</c:v>
                </c:pt>
                <c:pt idx="2384">
                  <c:v>-84.554908752399854</c:v>
                </c:pt>
                <c:pt idx="2385">
                  <c:v>-84.553459167499838</c:v>
                </c:pt>
                <c:pt idx="2386">
                  <c:v>-84.54639434809998</c:v>
                </c:pt>
                <c:pt idx="2387">
                  <c:v>-84.545539855999948</c:v>
                </c:pt>
                <c:pt idx="2388">
                  <c:v>-84.544967651400086</c:v>
                </c:pt>
                <c:pt idx="2389">
                  <c:v>-84.543807983400001</c:v>
                </c:pt>
                <c:pt idx="2390">
                  <c:v>-84.543518066399983</c:v>
                </c:pt>
                <c:pt idx="2391">
                  <c:v>-84.542495727499869</c:v>
                </c:pt>
                <c:pt idx="2392">
                  <c:v>-84.542106628400006</c:v>
                </c:pt>
                <c:pt idx="2393">
                  <c:v>-84.541297912600001</c:v>
                </c:pt>
                <c:pt idx="2394">
                  <c:v>-84.539611816399884</c:v>
                </c:pt>
                <c:pt idx="2395">
                  <c:v>-84.532875060999913</c:v>
                </c:pt>
                <c:pt idx="2396">
                  <c:v>-84.532546997099914</c:v>
                </c:pt>
                <c:pt idx="2397">
                  <c:v>-84.529411315899864</c:v>
                </c:pt>
                <c:pt idx="2398">
                  <c:v>-84.526283264200117</c:v>
                </c:pt>
                <c:pt idx="2399">
                  <c:v>-84.525268554699863</c:v>
                </c:pt>
                <c:pt idx="2400">
                  <c:v>-84.517463684100193</c:v>
                </c:pt>
                <c:pt idx="2401">
                  <c:v>-84.516326904300101</c:v>
                </c:pt>
                <c:pt idx="2402">
                  <c:v>-84.51319122309998</c:v>
                </c:pt>
                <c:pt idx="2403">
                  <c:v>-84.508460998499913</c:v>
                </c:pt>
                <c:pt idx="2404">
                  <c:v>-84.507446289100116</c:v>
                </c:pt>
                <c:pt idx="2405">
                  <c:v>-84.50633239749979</c:v>
                </c:pt>
                <c:pt idx="2406">
                  <c:v>-84.503379821799854</c:v>
                </c:pt>
                <c:pt idx="2407">
                  <c:v>-84.502891540499874</c:v>
                </c:pt>
                <c:pt idx="2408">
                  <c:v>-84.502372741699858</c:v>
                </c:pt>
                <c:pt idx="2409">
                  <c:v>-84.501831054699863</c:v>
                </c:pt>
                <c:pt idx="2410">
                  <c:v>-84.499374389600007</c:v>
                </c:pt>
                <c:pt idx="2411">
                  <c:v>-84.496902465800119</c:v>
                </c:pt>
                <c:pt idx="2412">
                  <c:v>-84.496612548800101</c:v>
                </c:pt>
                <c:pt idx="2413">
                  <c:v>-84.49463653559998</c:v>
                </c:pt>
                <c:pt idx="2414">
                  <c:v>-84.489265441900201</c:v>
                </c:pt>
                <c:pt idx="2415">
                  <c:v>-84.487342834499827</c:v>
                </c:pt>
                <c:pt idx="2416">
                  <c:v>-84.4869308472</c:v>
                </c:pt>
                <c:pt idx="2417">
                  <c:v>-84.480979919399999</c:v>
                </c:pt>
                <c:pt idx="2418">
                  <c:v>-84.47891235349978</c:v>
                </c:pt>
                <c:pt idx="2419">
                  <c:v>-84.478706359899874</c:v>
                </c:pt>
                <c:pt idx="2420">
                  <c:v>-84.478271484399983</c:v>
                </c:pt>
                <c:pt idx="2421">
                  <c:v>-84.474884033199913</c:v>
                </c:pt>
                <c:pt idx="2422">
                  <c:v>-84.473930358899864</c:v>
                </c:pt>
                <c:pt idx="2423">
                  <c:v>-84.472885131799828</c:v>
                </c:pt>
                <c:pt idx="2424">
                  <c:v>-84.471618652299981</c:v>
                </c:pt>
                <c:pt idx="2425">
                  <c:v>-84.468627929700105</c:v>
                </c:pt>
                <c:pt idx="2426">
                  <c:v>-84.467887878399978</c:v>
                </c:pt>
                <c:pt idx="2427">
                  <c:v>-84.465965271000101</c:v>
                </c:pt>
                <c:pt idx="2428">
                  <c:v>-84.463890075699979</c:v>
                </c:pt>
                <c:pt idx="2429">
                  <c:v>-84.461685180700101</c:v>
                </c:pt>
                <c:pt idx="2430">
                  <c:v>-84.460922241199995</c:v>
                </c:pt>
                <c:pt idx="2431">
                  <c:v>-84.456398010299864</c:v>
                </c:pt>
                <c:pt idx="2432">
                  <c:v>-84.453948974599854</c:v>
                </c:pt>
                <c:pt idx="2433">
                  <c:v>-84.453903198199981</c:v>
                </c:pt>
                <c:pt idx="2434">
                  <c:v>-84.452636718799837</c:v>
                </c:pt>
                <c:pt idx="2435">
                  <c:v>-84.450508117699783</c:v>
                </c:pt>
                <c:pt idx="2436">
                  <c:v>-84.446372985799982</c:v>
                </c:pt>
                <c:pt idx="2437">
                  <c:v>-84.43799591059998</c:v>
                </c:pt>
                <c:pt idx="2438">
                  <c:v>-84.431953430199997</c:v>
                </c:pt>
                <c:pt idx="2439">
                  <c:v>-84.430236816399884</c:v>
                </c:pt>
                <c:pt idx="2440">
                  <c:v>-84.428054809599914</c:v>
                </c:pt>
                <c:pt idx="2441">
                  <c:v>-84.418243408200141</c:v>
                </c:pt>
                <c:pt idx="2442">
                  <c:v>-84.417533874499981</c:v>
                </c:pt>
                <c:pt idx="2443">
                  <c:v>-84.411483764600121</c:v>
                </c:pt>
                <c:pt idx="2444">
                  <c:v>-84.408309936499847</c:v>
                </c:pt>
                <c:pt idx="2445">
                  <c:v>-84.408187866199839</c:v>
                </c:pt>
                <c:pt idx="2446">
                  <c:v>-84.406501770000006</c:v>
                </c:pt>
                <c:pt idx="2447">
                  <c:v>-84.405693054200086</c:v>
                </c:pt>
                <c:pt idx="2448">
                  <c:v>-84.405532836899781</c:v>
                </c:pt>
                <c:pt idx="2449">
                  <c:v>-84.399940490700004</c:v>
                </c:pt>
                <c:pt idx="2450">
                  <c:v>-84.397941589400006</c:v>
                </c:pt>
                <c:pt idx="2451">
                  <c:v>-84.390808105499843</c:v>
                </c:pt>
                <c:pt idx="2452">
                  <c:v>-84.389389038099864</c:v>
                </c:pt>
                <c:pt idx="2453">
                  <c:v>-84.382865905800003</c:v>
                </c:pt>
                <c:pt idx="2454">
                  <c:v>-84.378387451199828</c:v>
                </c:pt>
                <c:pt idx="2455">
                  <c:v>-84.377761840799849</c:v>
                </c:pt>
                <c:pt idx="2456">
                  <c:v>-84.375968933099827</c:v>
                </c:pt>
                <c:pt idx="2457">
                  <c:v>-84.370353698700001</c:v>
                </c:pt>
                <c:pt idx="2458">
                  <c:v>-84.367813110399979</c:v>
                </c:pt>
                <c:pt idx="2459">
                  <c:v>-84.364509582500006</c:v>
                </c:pt>
                <c:pt idx="2460">
                  <c:v>-84.363540649399994</c:v>
                </c:pt>
                <c:pt idx="2461">
                  <c:v>-84.362503051800005</c:v>
                </c:pt>
                <c:pt idx="2462">
                  <c:v>-84.360008239699837</c:v>
                </c:pt>
                <c:pt idx="2463">
                  <c:v>-84.3564910889</c:v>
                </c:pt>
                <c:pt idx="2464">
                  <c:v>-84.353195190399958</c:v>
                </c:pt>
                <c:pt idx="2465">
                  <c:v>-84.352317810099791</c:v>
                </c:pt>
                <c:pt idx="2466">
                  <c:v>-84.351997375499849</c:v>
                </c:pt>
                <c:pt idx="2467">
                  <c:v>-84.348709106399838</c:v>
                </c:pt>
                <c:pt idx="2468">
                  <c:v>-84.346717834499827</c:v>
                </c:pt>
                <c:pt idx="2469">
                  <c:v>-84.346481323199853</c:v>
                </c:pt>
                <c:pt idx="2470">
                  <c:v>-84.346427917499838</c:v>
                </c:pt>
                <c:pt idx="2471">
                  <c:v>-84.343162536599849</c:v>
                </c:pt>
                <c:pt idx="2472">
                  <c:v>-84.340492248499913</c:v>
                </c:pt>
                <c:pt idx="2473">
                  <c:v>-84.339485168499849</c:v>
                </c:pt>
                <c:pt idx="2474">
                  <c:v>-84.338272094699875</c:v>
                </c:pt>
                <c:pt idx="2475">
                  <c:v>-84.3349609375</c:v>
                </c:pt>
                <c:pt idx="2476">
                  <c:v>-84.334655761700105</c:v>
                </c:pt>
                <c:pt idx="2477">
                  <c:v>-84.333007812499758</c:v>
                </c:pt>
                <c:pt idx="2478">
                  <c:v>-84.332458496099875</c:v>
                </c:pt>
                <c:pt idx="2479">
                  <c:v>-84.330970764200003</c:v>
                </c:pt>
                <c:pt idx="2480">
                  <c:v>-84.330841064499865</c:v>
                </c:pt>
                <c:pt idx="2481">
                  <c:v>-84.322769164999869</c:v>
                </c:pt>
                <c:pt idx="2482">
                  <c:v>-84.315490722699849</c:v>
                </c:pt>
                <c:pt idx="2483">
                  <c:v>-84.313873290999979</c:v>
                </c:pt>
                <c:pt idx="2484">
                  <c:v>-84.313232421899983</c:v>
                </c:pt>
                <c:pt idx="2485">
                  <c:v>-84.310150146499865</c:v>
                </c:pt>
                <c:pt idx="2486">
                  <c:v>-84.308761596699782</c:v>
                </c:pt>
                <c:pt idx="2487">
                  <c:v>-84.308204650899981</c:v>
                </c:pt>
                <c:pt idx="2488">
                  <c:v>-84.305015564000001</c:v>
                </c:pt>
                <c:pt idx="2489">
                  <c:v>-84.304046630900004</c:v>
                </c:pt>
                <c:pt idx="2490">
                  <c:v>-84.30001831049978</c:v>
                </c:pt>
                <c:pt idx="2491">
                  <c:v>-84.299400329600005</c:v>
                </c:pt>
                <c:pt idx="2492">
                  <c:v>-84.298393249499981</c:v>
                </c:pt>
                <c:pt idx="2493">
                  <c:v>-84.297462463399995</c:v>
                </c:pt>
                <c:pt idx="2494">
                  <c:v>-84.296813964799995</c:v>
                </c:pt>
                <c:pt idx="2495">
                  <c:v>-84.296539306599868</c:v>
                </c:pt>
                <c:pt idx="2496">
                  <c:v>-84.294677734399983</c:v>
                </c:pt>
                <c:pt idx="2497">
                  <c:v>-84.292434692399979</c:v>
                </c:pt>
                <c:pt idx="2498">
                  <c:v>-84.290519714400006</c:v>
                </c:pt>
                <c:pt idx="2499">
                  <c:v>-84.288108825699837</c:v>
                </c:pt>
                <c:pt idx="2500">
                  <c:v>-84.284263610799997</c:v>
                </c:pt>
                <c:pt idx="2501">
                  <c:v>-84.28332519529998</c:v>
                </c:pt>
                <c:pt idx="2502">
                  <c:v>-84.275123596200004</c:v>
                </c:pt>
                <c:pt idx="2503">
                  <c:v>-84.272842407199875</c:v>
                </c:pt>
                <c:pt idx="2504">
                  <c:v>-84.272468566899875</c:v>
                </c:pt>
                <c:pt idx="2505">
                  <c:v>-84.271530151399958</c:v>
                </c:pt>
                <c:pt idx="2506">
                  <c:v>-84.268112182599864</c:v>
                </c:pt>
                <c:pt idx="2507">
                  <c:v>-84.2659988403</c:v>
                </c:pt>
                <c:pt idx="2508">
                  <c:v>-84.264976501500001</c:v>
                </c:pt>
                <c:pt idx="2509">
                  <c:v>-84.263793945299994</c:v>
                </c:pt>
                <c:pt idx="2510">
                  <c:v>-84.263397216799873</c:v>
                </c:pt>
                <c:pt idx="2511">
                  <c:v>-84.263259887700102</c:v>
                </c:pt>
                <c:pt idx="2512">
                  <c:v>-84.262039184599914</c:v>
                </c:pt>
                <c:pt idx="2513">
                  <c:v>-84.262008667000003</c:v>
                </c:pt>
                <c:pt idx="2514">
                  <c:v>-84.260475158699847</c:v>
                </c:pt>
                <c:pt idx="2515">
                  <c:v>-84.257011413599884</c:v>
                </c:pt>
                <c:pt idx="2516">
                  <c:v>-84.255584716799873</c:v>
                </c:pt>
                <c:pt idx="2517">
                  <c:v>-84.253334045399981</c:v>
                </c:pt>
                <c:pt idx="2518">
                  <c:v>-84.25221252439998</c:v>
                </c:pt>
                <c:pt idx="2519">
                  <c:v>-84.248992919900004</c:v>
                </c:pt>
                <c:pt idx="2520">
                  <c:v>-84.248695373499913</c:v>
                </c:pt>
                <c:pt idx="2521">
                  <c:v>-84.246482849100005</c:v>
                </c:pt>
                <c:pt idx="2522">
                  <c:v>-84.245399475100101</c:v>
                </c:pt>
                <c:pt idx="2523">
                  <c:v>-84.243400573700001</c:v>
                </c:pt>
                <c:pt idx="2524">
                  <c:v>-84.239234924300121</c:v>
                </c:pt>
                <c:pt idx="2525">
                  <c:v>-84.2392120361</c:v>
                </c:pt>
                <c:pt idx="2526">
                  <c:v>-84.237075805700002</c:v>
                </c:pt>
                <c:pt idx="2527">
                  <c:v>-84.234840393100001</c:v>
                </c:pt>
                <c:pt idx="2528">
                  <c:v>-84.231887817399837</c:v>
                </c:pt>
                <c:pt idx="2529">
                  <c:v>-84.231254577599998</c:v>
                </c:pt>
                <c:pt idx="2530">
                  <c:v>-84.227500915500002</c:v>
                </c:pt>
                <c:pt idx="2531">
                  <c:v>-84.227066039999983</c:v>
                </c:pt>
                <c:pt idx="2532">
                  <c:v>-84.226066589400006</c:v>
                </c:pt>
                <c:pt idx="2533">
                  <c:v>-84.225517272899864</c:v>
                </c:pt>
                <c:pt idx="2534">
                  <c:v>-84.223205566399983</c:v>
                </c:pt>
                <c:pt idx="2535">
                  <c:v>-84.220932006799828</c:v>
                </c:pt>
                <c:pt idx="2536">
                  <c:v>-84.216300964400006</c:v>
                </c:pt>
                <c:pt idx="2537">
                  <c:v>-84.21607971189998</c:v>
                </c:pt>
                <c:pt idx="2538">
                  <c:v>-84.214385986300101</c:v>
                </c:pt>
                <c:pt idx="2539">
                  <c:v>-84.212974548299982</c:v>
                </c:pt>
                <c:pt idx="2540">
                  <c:v>-84.208595275899981</c:v>
                </c:pt>
                <c:pt idx="2541">
                  <c:v>-84.199798583999865</c:v>
                </c:pt>
                <c:pt idx="2542">
                  <c:v>-84.198684692399979</c:v>
                </c:pt>
                <c:pt idx="2543">
                  <c:v>-84.194633483900105</c:v>
                </c:pt>
                <c:pt idx="2544">
                  <c:v>-84.191848754899837</c:v>
                </c:pt>
                <c:pt idx="2545">
                  <c:v>-84.189888000499778</c:v>
                </c:pt>
                <c:pt idx="2546">
                  <c:v>-84.188247680700002</c:v>
                </c:pt>
                <c:pt idx="2547">
                  <c:v>-84.187942504899837</c:v>
                </c:pt>
                <c:pt idx="2548">
                  <c:v>-84.186836242699783</c:v>
                </c:pt>
                <c:pt idx="2549">
                  <c:v>-84.186790466299868</c:v>
                </c:pt>
                <c:pt idx="2550">
                  <c:v>-84.185997009299854</c:v>
                </c:pt>
                <c:pt idx="2551">
                  <c:v>-84.185600280800003</c:v>
                </c:pt>
                <c:pt idx="2552">
                  <c:v>-84.177658081100006</c:v>
                </c:pt>
                <c:pt idx="2553">
                  <c:v>-84.166549682600007</c:v>
                </c:pt>
                <c:pt idx="2554">
                  <c:v>-84.165885925300003</c:v>
                </c:pt>
                <c:pt idx="2555">
                  <c:v>-84.165512085000003</c:v>
                </c:pt>
                <c:pt idx="2556">
                  <c:v>-84.164360046399949</c:v>
                </c:pt>
                <c:pt idx="2557">
                  <c:v>-84.162261962900004</c:v>
                </c:pt>
                <c:pt idx="2558">
                  <c:v>-84.158782958999822</c:v>
                </c:pt>
                <c:pt idx="2559">
                  <c:v>-84.157554626500001</c:v>
                </c:pt>
                <c:pt idx="2560">
                  <c:v>-84.156898498499828</c:v>
                </c:pt>
                <c:pt idx="2561">
                  <c:v>-84.156196594199884</c:v>
                </c:pt>
                <c:pt idx="2562">
                  <c:v>-84.155502319299828</c:v>
                </c:pt>
                <c:pt idx="2563">
                  <c:v>-84.152763366699858</c:v>
                </c:pt>
                <c:pt idx="2564">
                  <c:v>-84.152221679700006</c:v>
                </c:pt>
                <c:pt idx="2565">
                  <c:v>-84.151542663599884</c:v>
                </c:pt>
                <c:pt idx="2566">
                  <c:v>-84.150718689000001</c:v>
                </c:pt>
                <c:pt idx="2567">
                  <c:v>-84.150054931599868</c:v>
                </c:pt>
                <c:pt idx="2568">
                  <c:v>-84.148674011200001</c:v>
                </c:pt>
                <c:pt idx="2569">
                  <c:v>-84.145187377899859</c:v>
                </c:pt>
                <c:pt idx="2570">
                  <c:v>-84.145095825200002</c:v>
                </c:pt>
                <c:pt idx="2571">
                  <c:v>-84.143165588399995</c:v>
                </c:pt>
                <c:pt idx="2572">
                  <c:v>-84.139999389600007</c:v>
                </c:pt>
                <c:pt idx="2573">
                  <c:v>-84.132553100599864</c:v>
                </c:pt>
                <c:pt idx="2574">
                  <c:v>-84.129943847699849</c:v>
                </c:pt>
                <c:pt idx="2575">
                  <c:v>-84.125160217299864</c:v>
                </c:pt>
                <c:pt idx="2576">
                  <c:v>-84.118202209499898</c:v>
                </c:pt>
                <c:pt idx="2577">
                  <c:v>-84.117935180700002</c:v>
                </c:pt>
                <c:pt idx="2578">
                  <c:v>-84.116714477499869</c:v>
                </c:pt>
                <c:pt idx="2579">
                  <c:v>-84.113769531200006</c:v>
                </c:pt>
                <c:pt idx="2580">
                  <c:v>-84.113204956100006</c:v>
                </c:pt>
                <c:pt idx="2581">
                  <c:v>-84.113113403300119</c:v>
                </c:pt>
                <c:pt idx="2582">
                  <c:v>-84.10182189939998</c:v>
                </c:pt>
                <c:pt idx="2583">
                  <c:v>-84.10168457029998</c:v>
                </c:pt>
                <c:pt idx="2584">
                  <c:v>-84.101127624499981</c:v>
                </c:pt>
                <c:pt idx="2585">
                  <c:v>-84.099884033199913</c:v>
                </c:pt>
                <c:pt idx="2586">
                  <c:v>-84.095924377399982</c:v>
                </c:pt>
                <c:pt idx="2587">
                  <c:v>-84.093788146999827</c:v>
                </c:pt>
                <c:pt idx="2588">
                  <c:v>-84.090652465800119</c:v>
                </c:pt>
                <c:pt idx="2589">
                  <c:v>-84.088806152299782</c:v>
                </c:pt>
                <c:pt idx="2590">
                  <c:v>-84.087333679200086</c:v>
                </c:pt>
                <c:pt idx="2591">
                  <c:v>-84.085266113299838</c:v>
                </c:pt>
                <c:pt idx="2592">
                  <c:v>-84.084281921400006</c:v>
                </c:pt>
                <c:pt idx="2593">
                  <c:v>-84.084014892599853</c:v>
                </c:pt>
                <c:pt idx="2594">
                  <c:v>-84.080482482899853</c:v>
                </c:pt>
                <c:pt idx="2595">
                  <c:v>-84.074012756299837</c:v>
                </c:pt>
                <c:pt idx="2596">
                  <c:v>-84.071487426799848</c:v>
                </c:pt>
                <c:pt idx="2597">
                  <c:v>-84.070083618200002</c:v>
                </c:pt>
                <c:pt idx="2598">
                  <c:v>-84.067695617699982</c:v>
                </c:pt>
                <c:pt idx="2599">
                  <c:v>-84.0658493042</c:v>
                </c:pt>
                <c:pt idx="2600">
                  <c:v>-84.062461852999874</c:v>
                </c:pt>
                <c:pt idx="2601">
                  <c:v>-84.062286376999865</c:v>
                </c:pt>
                <c:pt idx="2602">
                  <c:v>-84.060699462900118</c:v>
                </c:pt>
                <c:pt idx="2603">
                  <c:v>-84.0576171875</c:v>
                </c:pt>
                <c:pt idx="2604">
                  <c:v>-84.056144714399949</c:v>
                </c:pt>
                <c:pt idx="2605">
                  <c:v>-84.055862426799848</c:v>
                </c:pt>
                <c:pt idx="2606">
                  <c:v>-84.054092407200002</c:v>
                </c:pt>
                <c:pt idx="2607">
                  <c:v>-84.052146911599849</c:v>
                </c:pt>
                <c:pt idx="2608">
                  <c:v>-84.050170898399898</c:v>
                </c:pt>
                <c:pt idx="2609">
                  <c:v>-84.048233032200002</c:v>
                </c:pt>
                <c:pt idx="2610">
                  <c:v>-84.045883178699839</c:v>
                </c:pt>
                <c:pt idx="2611">
                  <c:v>-84.040283203100088</c:v>
                </c:pt>
                <c:pt idx="2612">
                  <c:v>-84.037338256799828</c:v>
                </c:pt>
                <c:pt idx="2613">
                  <c:v>-84.032745361300002</c:v>
                </c:pt>
                <c:pt idx="2614">
                  <c:v>-84.032272338899858</c:v>
                </c:pt>
                <c:pt idx="2615">
                  <c:v>-84.030746460000003</c:v>
                </c:pt>
                <c:pt idx="2616">
                  <c:v>-84.022247314499822</c:v>
                </c:pt>
                <c:pt idx="2617">
                  <c:v>-84.020690918</c:v>
                </c:pt>
                <c:pt idx="2618">
                  <c:v>-84.020111084000007</c:v>
                </c:pt>
                <c:pt idx="2619">
                  <c:v>-84.019004821799982</c:v>
                </c:pt>
                <c:pt idx="2620">
                  <c:v>-84.017799377399982</c:v>
                </c:pt>
                <c:pt idx="2621">
                  <c:v>-84.014717102099837</c:v>
                </c:pt>
                <c:pt idx="2622">
                  <c:v>-84.009078979499876</c:v>
                </c:pt>
                <c:pt idx="2623">
                  <c:v>-83.997497558600003</c:v>
                </c:pt>
                <c:pt idx="2624">
                  <c:v>-83.997261047400102</c:v>
                </c:pt>
                <c:pt idx="2625">
                  <c:v>-83.996887207</c:v>
                </c:pt>
                <c:pt idx="2626">
                  <c:v>-83.994812011700006</c:v>
                </c:pt>
                <c:pt idx="2627">
                  <c:v>-83.993644714400006</c:v>
                </c:pt>
                <c:pt idx="2628">
                  <c:v>-83.9902801514</c:v>
                </c:pt>
                <c:pt idx="2629">
                  <c:v>-83.982299804700006</c:v>
                </c:pt>
                <c:pt idx="2630">
                  <c:v>-83.979560852099837</c:v>
                </c:pt>
                <c:pt idx="2631">
                  <c:v>-83.978553771999998</c:v>
                </c:pt>
                <c:pt idx="2632">
                  <c:v>-83.977279663100106</c:v>
                </c:pt>
                <c:pt idx="2633">
                  <c:v>-83.975059509299982</c:v>
                </c:pt>
                <c:pt idx="2634">
                  <c:v>-83.972534179699863</c:v>
                </c:pt>
                <c:pt idx="2635">
                  <c:v>-83.970283508300085</c:v>
                </c:pt>
                <c:pt idx="2636">
                  <c:v>-83.968910217300007</c:v>
                </c:pt>
                <c:pt idx="2637">
                  <c:v>-83.9677734375</c:v>
                </c:pt>
                <c:pt idx="2638">
                  <c:v>-83.967308044399999</c:v>
                </c:pt>
                <c:pt idx="2639">
                  <c:v>-83.964920043899994</c:v>
                </c:pt>
                <c:pt idx="2640">
                  <c:v>-83.959754943799979</c:v>
                </c:pt>
                <c:pt idx="2641">
                  <c:v>-83.955917358399958</c:v>
                </c:pt>
                <c:pt idx="2642">
                  <c:v>-83.953964233400001</c:v>
                </c:pt>
                <c:pt idx="2643">
                  <c:v>-83.952972412099783</c:v>
                </c:pt>
                <c:pt idx="2644">
                  <c:v>-83.95142364500019</c:v>
                </c:pt>
                <c:pt idx="2645">
                  <c:v>-83.948829650899995</c:v>
                </c:pt>
                <c:pt idx="2646">
                  <c:v>-83.946632385300106</c:v>
                </c:pt>
                <c:pt idx="2647">
                  <c:v>-83.945976257300003</c:v>
                </c:pt>
                <c:pt idx="2648">
                  <c:v>-83.94512176510014</c:v>
                </c:pt>
                <c:pt idx="2649">
                  <c:v>-83.943786621100088</c:v>
                </c:pt>
                <c:pt idx="2650">
                  <c:v>-83.941596984900201</c:v>
                </c:pt>
                <c:pt idx="2651">
                  <c:v>-83.940544128400006</c:v>
                </c:pt>
                <c:pt idx="2652">
                  <c:v>-83.939537048299982</c:v>
                </c:pt>
                <c:pt idx="2653">
                  <c:v>-83.937103271500121</c:v>
                </c:pt>
                <c:pt idx="2654">
                  <c:v>-83.934089660599994</c:v>
                </c:pt>
                <c:pt idx="2655">
                  <c:v>-83.933258056599868</c:v>
                </c:pt>
                <c:pt idx="2656">
                  <c:v>-83.93122100830017</c:v>
                </c:pt>
                <c:pt idx="2657">
                  <c:v>-83.928787231399838</c:v>
                </c:pt>
                <c:pt idx="2658">
                  <c:v>-83.925514221200118</c:v>
                </c:pt>
                <c:pt idx="2659">
                  <c:v>-83.92022705079998</c:v>
                </c:pt>
                <c:pt idx="2660">
                  <c:v>-83.919403076199998</c:v>
                </c:pt>
                <c:pt idx="2661">
                  <c:v>-83.911964416499998</c:v>
                </c:pt>
                <c:pt idx="2662">
                  <c:v>-83.911209106399994</c:v>
                </c:pt>
                <c:pt idx="2663">
                  <c:v>-83.910705566399983</c:v>
                </c:pt>
                <c:pt idx="2664">
                  <c:v>-83.910614013699998</c:v>
                </c:pt>
                <c:pt idx="2665">
                  <c:v>-83.904823303200118</c:v>
                </c:pt>
                <c:pt idx="2666">
                  <c:v>-83.899169921899997</c:v>
                </c:pt>
                <c:pt idx="2667">
                  <c:v>-83.897392272899864</c:v>
                </c:pt>
                <c:pt idx="2668">
                  <c:v>-83.897163391099994</c:v>
                </c:pt>
                <c:pt idx="2669">
                  <c:v>-83.893905639600007</c:v>
                </c:pt>
                <c:pt idx="2670">
                  <c:v>-83.889511108399958</c:v>
                </c:pt>
                <c:pt idx="2671">
                  <c:v>-83.88693237299978</c:v>
                </c:pt>
                <c:pt idx="2672">
                  <c:v>-83.886322021499865</c:v>
                </c:pt>
                <c:pt idx="2673">
                  <c:v>-83.885971069299899</c:v>
                </c:pt>
                <c:pt idx="2674">
                  <c:v>-83.884208679200086</c:v>
                </c:pt>
                <c:pt idx="2675">
                  <c:v>-83.883697509800001</c:v>
                </c:pt>
                <c:pt idx="2676">
                  <c:v>-83.878341674799827</c:v>
                </c:pt>
                <c:pt idx="2677">
                  <c:v>-83.875267028799868</c:v>
                </c:pt>
                <c:pt idx="2678">
                  <c:v>-83.874397277799844</c:v>
                </c:pt>
                <c:pt idx="2679">
                  <c:v>-83.869514465300171</c:v>
                </c:pt>
                <c:pt idx="2680">
                  <c:v>-83.869178771999898</c:v>
                </c:pt>
                <c:pt idx="2681">
                  <c:v>-83.865600585899998</c:v>
                </c:pt>
                <c:pt idx="2682">
                  <c:v>-83.8650512695</c:v>
                </c:pt>
                <c:pt idx="2683">
                  <c:v>-83.863891601600002</c:v>
                </c:pt>
                <c:pt idx="2684">
                  <c:v>-83.8623504639</c:v>
                </c:pt>
                <c:pt idx="2685">
                  <c:v>-83.859985351599875</c:v>
                </c:pt>
                <c:pt idx="2686">
                  <c:v>-83.855667114299848</c:v>
                </c:pt>
                <c:pt idx="2687">
                  <c:v>-83.854171752899859</c:v>
                </c:pt>
                <c:pt idx="2688">
                  <c:v>-83.850112914999869</c:v>
                </c:pt>
                <c:pt idx="2689">
                  <c:v>-83.844673156699884</c:v>
                </c:pt>
                <c:pt idx="2690">
                  <c:v>-83.837463378899983</c:v>
                </c:pt>
                <c:pt idx="2691">
                  <c:v>-83.828720092799827</c:v>
                </c:pt>
                <c:pt idx="2692">
                  <c:v>-83.828620910599838</c:v>
                </c:pt>
                <c:pt idx="2693">
                  <c:v>-83.828002929699863</c:v>
                </c:pt>
                <c:pt idx="2694">
                  <c:v>-83.825920104999838</c:v>
                </c:pt>
                <c:pt idx="2695">
                  <c:v>-83.824417114299848</c:v>
                </c:pt>
                <c:pt idx="2696">
                  <c:v>-83.821189880399999</c:v>
                </c:pt>
                <c:pt idx="2697">
                  <c:v>-83.819274902299981</c:v>
                </c:pt>
                <c:pt idx="2698">
                  <c:v>-83.812316894499858</c:v>
                </c:pt>
                <c:pt idx="2699">
                  <c:v>-83.811485290500002</c:v>
                </c:pt>
                <c:pt idx="2700">
                  <c:v>-83.810874939000001</c:v>
                </c:pt>
                <c:pt idx="2701">
                  <c:v>-83.810577392599782</c:v>
                </c:pt>
                <c:pt idx="2702">
                  <c:v>-83.808723449699983</c:v>
                </c:pt>
                <c:pt idx="2703">
                  <c:v>-83.805770873999762</c:v>
                </c:pt>
                <c:pt idx="2704">
                  <c:v>-83.797431945800085</c:v>
                </c:pt>
                <c:pt idx="2705">
                  <c:v>-83.792419433600003</c:v>
                </c:pt>
                <c:pt idx="2706">
                  <c:v>-83.787521362299998</c:v>
                </c:pt>
                <c:pt idx="2707">
                  <c:v>-83.785675048800002</c:v>
                </c:pt>
                <c:pt idx="2708">
                  <c:v>-83.784500122099914</c:v>
                </c:pt>
                <c:pt idx="2709">
                  <c:v>-83.780532836899781</c:v>
                </c:pt>
                <c:pt idx="2710">
                  <c:v>-83.779777526899778</c:v>
                </c:pt>
                <c:pt idx="2711">
                  <c:v>-83.776985168499849</c:v>
                </c:pt>
                <c:pt idx="2712">
                  <c:v>-83.773826599100005</c:v>
                </c:pt>
                <c:pt idx="2713">
                  <c:v>-83.772239685100118</c:v>
                </c:pt>
                <c:pt idx="2714">
                  <c:v>-83.766860961899994</c:v>
                </c:pt>
                <c:pt idx="2715">
                  <c:v>-83.766654968300202</c:v>
                </c:pt>
                <c:pt idx="2716">
                  <c:v>-83.764877319299899</c:v>
                </c:pt>
                <c:pt idx="2717">
                  <c:v>-83.761558532699837</c:v>
                </c:pt>
                <c:pt idx="2718">
                  <c:v>-83.760482788100006</c:v>
                </c:pt>
                <c:pt idx="2719">
                  <c:v>-83.75635528559998</c:v>
                </c:pt>
                <c:pt idx="2720">
                  <c:v>-83.748161315900006</c:v>
                </c:pt>
                <c:pt idx="2721">
                  <c:v>-83.744407653799982</c:v>
                </c:pt>
                <c:pt idx="2722">
                  <c:v>-83.742507934599914</c:v>
                </c:pt>
                <c:pt idx="2723">
                  <c:v>-83.742507934599914</c:v>
                </c:pt>
                <c:pt idx="2724">
                  <c:v>-83.742271423299982</c:v>
                </c:pt>
                <c:pt idx="2725">
                  <c:v>-83.737556457500006</c:v>
                </c:pt>
                <c:pt idx="2726">
                  <c:v>-83.732414245599998</c:v>
                </c:pt>
                <c:pt idx="2727">
                  <c:v>-83.732292175300003</c:v>
                </c:pt>
                <c:pt idx="2728">
                  <c:v>-83.727104186999981</c:v>
                </c:pt>
                <c:pt idx="2729">
                  <c:v>-83.72193908689998</c:v>
                </c:pt>
                <c:pt idx="2730">
                  <c:v>-83.720069885300106</c:v>
                </c:pt>
                <c:pt idx="2731">
                  <c:v>-83.715492248499913</c:v>
                </c:pt>
                <c:pt idx="2732">
                  <c:v>-83.715332031199864</c:v>
                </c:pt>
                <c:pt idx="2733">
                  <c:v>-83.7145690918002</c:v>
                </c:pt>
                <c:pt idx="2734">
                  <c:v>-83.712745666499899</c:v>
                </c:pt>
                <c:pt idx="2735">
                  <c:v>-83.707000732399948</c:v>
                </c:pt>
                <c:pt idx="2736">
                  <c:v>-83.706275939899982</c:v>
                </c:pt>
                <c:pt idx="2737">
                  <c:v>-83.70440673829998</c:v>
                </c:pt>
                <c:pt idx="2738">
                  <c:v>-83.703292846699838</c:v>
                </c:pt>
                <c:pt idx="2739">
                  <c:v>-83.703086852999874</c:v>
                </c:pt>
                <c:pt idx="2740">
                  <c:v>-83.702056884800001</c:v>
                </c:pt>
                <c:pt idx="2741">
                  <c:v>-83.701484680199997</c:v>
                </c:pt>
                <c:pt idx="2742">
                  <c:v>-83.700836181599868</c:v>
                </c:pt>
                <c:pt idx="2743">
                  <c:v>-83.700798034699844</c:v>
                </c:pt>
                <c:pt idx="2744">
                  <c:v>-83.698188781699884</c:v>
                </c:pt>
                <c:pt idx="2745">
                  <c:v>-83.691802978499837</c:v>
                </c:pt>
                <c:pt idx="2746">
                  <c:v>-83.682510375999868</c:v>
                </c:pt>
                <c:pt idx="2747">
                  <c:v>-83.682174682599864</c:v>
                </c:pt>
                <c:pt idx="2748">
                  <c:v>-83.673789977999874</c:v>
                </c:pt>
                <c:pt idx="2749">
                  <c:v>-83.672416686999838</c:v>
                </c:pt>
                <c:pt idx="2750">
                  <c:v>-83.668594360399979</c:v>
                </c:pt>
                <c:pt idx="2751">
                  <c:v>-83.668197631799899</c:v>
                </c:pt>
                <c:pt idx="2752">
                  <c:v>-83.667510986300101</c:v>
                </c:pt>
                <c:pt idx="2753">
                  <c:v>-83.664123535200119</c:v>
                </c:pt>
                <c:pt idx="2754">
                  <c:v>-83.662208557099873</c:v>
                </c:pt>
                <c:pt idx="2755">
                  <c:v>-83.660446166999876</c:v>
                </c:pt>
                <c:pt idx="2756">
                  <c:v>-83.659469604500003</c:v>
                </c:pt>
                <c:pt idx="2757">
                  <c:v>-83.658348083499774</c:v>
                </c:pt>
                <c:pt idx="2758">
                  <c:v>-83.655479431199865</c:v>
                </c:pt>
                <c:pt idx="2759">
                  <c:v>-83.653244018599864</c:v>
                </c:pt>
                <c:pt idx="2760">
                  <c:v>-83.652992248499828</c:v>
                </c:pt>
                <c:pt idx="2761">
                  <c:v>-83.650939941399983</c:v>
                </c:pt>
                <c:pt idx="2762">
                  <c:v>-83.648841857899782</c:v>
                </c:pt>
                <c:pt idx="2763">
                  <c:v>-83.646270751999978</c:v>
                </c:pt>
                <c:pt idx="2764">
                  <c:v>-83.643058776899863</c:v>
                </c:pt>
                <c:pt idx="2765">
                  <c:v>-83.642539978000002</c:v>
                </c:pt>
                <c:pt idx="2766">
                  <c:v>-83.640419006299979</c:v>
                </c:pt>
                <c:pt idx="2767">
                  <c:v>-83.639503478999998</c:v>
                </c:pt>
                <c:pt idx="2768">
                  <c:v>-83.636451721200004</c:v>
                </c:pt>
                <c:pt idx="2769">
                  <c:v>-83.634216308600003</c:v>
                </c:pt>
                <c:pt idx="2770">
                  <c:v>-83.632118225100001</c:v>
                </c:pt>
                <c:pt idx="2771">
                  <c:v>-83.628379821799783</c:v>
                </c:pt>
                <c:pt idx="2772">
                  <c:v>-83.627281189000001</c:v>
                </c:pt>
                <c:pt idx="2773">
                  <c:v>-83.626800537099783</c:v>
                </c:pt>
                <c:pt idx="2774">
                  <c:v>-83.62660217289978</c:v>
                </c:pt>
                <c:pt idx="2775">
                  <c:v>-83.623641967799898</c:v>
                </c:pt>
                <c:pt idx="2776">
                  <c:v>-83.622177123999762</c:v>
                </c:pt>
                <c:pt idx="2777">
                  <c:v>-83.621192932099873</c:v>
                </c:pt>
                <c:pt idx="2778">
                  <c:v>-83.619682311999838</c:v>
                </c:pt>
                <c:pt idx="2779">
                  <c:v>-83.616500854499876</c:v>
                </c:pt>
                <c:pt idx="2780">
                  <c:v>-83.615539550799838</c:v>
                </c:pt>
                <c:pt idx="2781">
                  <c:v>-83.6138839722</c:v>
                </c:pt>
                <c:pt idx="2782">
                  <c:v>-83.613372802699743</c:v>
                </c:pt>
                <c:pt idx="2783">
                  <c:v>-83.611335754399988</c:v>
                </c:pt>
                <c:pt idx="2784">
                  <c:v>-83.609382629399988</c:v>
                </c:pt>
                <c:pt idx="2785">
                  <c:v>-83.608779907199875</c:v>
                </c:pt>
                <c:pt idx="2786">
                  <c:v>-83.606979370099864</c:v>
                </c:pt>
                <c:pt idx="2787">
                  <c:v>-83.605766296399864</c:v>
                </c:pt>
                <c:pt idx="2788">
                  <c:v>-83.60568237299978</c:v>
                </c:pt>
                <c:pt idx="2789">
                  <c:v>-83.605529785200119</c:v>
                </c:pt>
                <c:pt idx="2790">
                  <c:v>-83.603622436499847</c:v>
                </c:pt>
                <c:pt idx="2791">
                  <c:v>-83.6030960083</c:v>
                </c:pt>
                <c:pt idx="2792">
                  <c:v>-83.602752685499837</c:v>
                </c:pt>
                <c:pt idx="2793">
                  <c:v>-83.602401733399844</c:v>
                </c:pt>
                <c:pt idx="2794">
                  <c:v>-83.602020263699899</c:v>
                </c:pt>
                <c:pt idx="2795">
                  <c:v>-83.598632812499758</c:v>
                </c:pt>
                <c:pt idx="2796">
                  <c:v>-83.597480773900003</c:v>
                </c:pt>
                <c:pt idx="2797">
                  <c:v>-83.597457885699981</c:v>
                </c:pt>
                <c:pt idx="2798">
                  <c:v>-83.594558715800005</c:v>
                </c:pt>
                <c:pt idx="2799">
                  <c:v>-83.594375610399979</c:v>
                </c:pt>
                <c:pt idx="2800">
                  <c:v>-83.59416198730014</c:v>
                </c:pt>
                <c:pt idx="2801">
                  <c:v>-83.591552734399983</c:v>
                </c:pt>
                <c:pt idx="2802">
                  <c:v>-83.590171813999874</c:v>
                </c:pt>
                <c:pt idx="2803">
                  <c:v>-83.589927673299982</c:v>
                </c:pt>
                <c:pt idx="2804">
                  <c:v>-83.5869598389</c:v>
                </c:pt>
                <c:pt idx="2805">
                  <c:v>-83.583915710399978</c:v>
                </c:pt>
                <c:pt idx="2806">
                  <c:v>-83.582824707</c:v>
                </c:pt>
                <c:pt idx="2807">
                  <c:v>-83.5822677612001</c:v>
                </c:pt>
                <c:pt idx="2808">
                  <c:v>-83.580711364699837</c:v>
                </c:pt>
                <c:pt idx="2809">
                  <c:v>-83.5775680542</c:v>
                </c:pt>
                <c:pt idx="2810">
                  <c:v>-83.57745361329998</c:v>
                </c:pt>
                <c:pt idx="2811">
                  <c:v>-83.575927734399869</c:v>
                </c:pt>
                <c:pt idx="2812">
                  <c:v>-83.572677612299827</c:v>
                </c:pt>
                <c:pt idx="2813">
                  <c:v>-83.572151184099837</c:v>
                </c:pt>
                <c:pt idx="2814">
                  <c:v>-83.570350646999898</c:v>
                </c:pt>
                <c:pt idx="2815">
                  <c:v>-83.569816589400006</c:v>
                </c:pt>
                <c:pt idx="2816">
                  <c:v>-83.56941223139998</c:v>
                </c:pt>
                <c:pt idx="2817">
                  <c:v>-83.567649841299996</c:v>
                </c:pt>
                <c:pt idx="2818">
                  <c:v>-83.566154479999994</c:v>
                </c:pt>
                <c:pt idx="2819">
                  <c:v>-83.564506530800003</c:v>
                </c:pt>
                <c:pt idx="2820">
                  <c:v>-83.564399719199983</c:v>
                </c:pt>
                <c:pt idx="2821">
                  <c:v>-83.562362670900001</c:v>
                </c:pt>
                <c:pt idx="2822">
                  <c:v>-83.559104919399999</c:v>
                </c:pt>
                <c:pt idx="2823">
                  <c:v>-83.558662414599837</c:v>
                </c:pt>
                <c:pt idx="2824">
                  <c:v>-83.556579589799981</c:v>
                </c:pt>
                <c:pt idx="2825">
                  <c:v>-83.556373596199847</c:v>
                </c:pt>
                <c:pt idx="2826">
                  <c:v>-83.556350707999869</c:v>
                </c:pt>
                <c:pt idx="2827">
                  <c:v>-83.555908203099875</c:v>
                </c:pt>
                <c:pt idx="2828">
                  <c:v>-83.552131652799844</c:v>
                </c:pt>
                <c:pt idx="2829">
                  <c:v>-83.550094604500003</c:v>
                </c:pt>
                <c:pt idx="2830">
                  <c:v>-83.549919128400006</c:v>
                </c:pt>
                <c:pt idx="2831">
                  <c:v>-83.548675537099854</c:v>
                </c:pt>
                <c:pt idx="2832">
                  <c:v>-83.54467010499998</c:v>
                </c:pt>
                <c:pt idx="2833">
                  <c:v>-83.544647216800001</c:v>
                </c:pt>
                <c:pt idx="2834">
                  <c:v>-83.540443420399995</c:v>
                </c:pt>
                <c:pt idx="2835">
                  <c:v>-83.540290832499863</c:v>
                </c:pt>
                <c:pt idx="2836">
                  <c:v>-83.539169311500004</c:v>
                </c:pt>
                <c:pt idx="2837">
                  <c:v>-83.533470153799783</c:v>
                </c:pt>
                <c:pt idx="2838">
                  <c:v>-83.53346252439998</c:v>
                </c:pt>
                <c:pt idx="2839">
                  <c:v>-83.532951354999838</c:v>
                </c:pt>
                <c:pt idx="2840">
                  <c:v>-83.525840759299854</c:v>
                </c:pt>
                <c:pt idx="2841">
                  <c:v>-83.523056030299898</c:v>
                </c:pt>
                <c:pt idx="2842">
                  <c:v>-83.521217346200004</c:v>
                </c:pt>
                <c:pt idx="2843">
                  <c:v>-83.518997192399837</c:v>
                </c:pt>
                <c:pt idx="2844">
                  <c:v>-83.518775939899854</c:v>
                </c:pt>
                <c:pt idx="2845">
                  <c:v>-83.516708373999847</c:v>
                </c:pt>
                <c:pt idx="2846">
                  <c:v>-83.516265869099996</c:v>
                </c:pt>
                <c:pt idx="2847">
                  <c:v>-83.515769958500002</c:v>
                </c:pt>
                <c:pt idx="2848">
                  <c:v>-83.513198852499784</c:v>
                </c:pt>
                <c:pt idx="2849">
                  <c:v>-83.512344360399979</c:v>
                </c:pt>
                <c:pt idx="2850">
                  <c:v>-83.510314941399997</c:v>
                </c:pt>
                <c:pt idx="2851">
                  <c:v>-83.50736999510012</c:v>
                </c:pt>
                <c:pt idx="2852">
                  <c:v>-83.505638122599791</c:v>
                </c:pt>
                <c:pt idx="2853">
                  <c:v>-83.503456115699848</c:v>
                </c:pt>
                <c:pt idx="2854">
                  <c:v>-83.503219604500117</c:v>
                </c:pt>
                <c:pt idx="2855">
                  <c:v>-83.501808166499828</c:v>
                </c:pt>
                <c:pt idx="2856">
                  <c:v>-83.499786376999865</c:v>
                </c:pt>
                <c:pt idx="2857">
                  <c:v>-83.49665069580017</c:v>
                </c:pt>
                <c:pt idx="2858">
                  <c:v>-83.493743896499865</c:v>
                </c:pt>
                <c:pt idx="2859">
                  <c:v>-83.493507385300106</c:v>
                </c:pt>
                <c:pt idx="2860">
                  <c:v>-83.49207305909998</c:v>
                </c:pt>
                <c:pt idx="2861">
                  <c:v>-83.48858642579998</c:v>
                </c:pt>
                <c:pt idx="2862">
                  <c:v>-83.485603332499863</c:v>
                </c:pt>
                <c:pt idx="2863">
                  <c:v>-83.485496521000002</c:v>
                </c:pt>
                <c:pt idx="2864">
                  <c:v>-83.485397338899858</c:v>
                </c:pt>
                <c:pt idx="2865">
                  <c:v>-83.485221862800003</c:v>
                </c:pt>
                <c:pt idx="2866">
                  <c:v>-83.483512878399978</c:v>
                </c:pt>
                <c:pt idx="2867">
                  <c:v>-83.480316162099854</c:v>
                </c:pt>
                <c:pt idx="2868">
                  <c:v>-83.478996276899863</c:v>
                </c:pt>
                <c:pt idx="2869">
                  <c:v>-83.478202819799876</c:v>
                </c:pt>
                <c:pt idx="2870">
                  <c:v>-83.477142333999865</c:v>
                </c:pt>
                <c:pt idx="2871">
                  <c:v>-83.471702575699837</c:v>
                </c:pt>
                <c:pt idx="2872">
                  <c:v>-83.463890075699979</c:v>
                </c:pt>
                <c:pt idx="2873">
                  <c:v>-83.4634475708</c:v>
                </c:pt>
                <c:pt idx="2874">
                  <c:v>-83.459762573199853</c:v>
                </c:pt>
                <c:pt idx="2875">
                  <c:v>-83.457077026399958</c:v>
                </c:pt>
                <c:pt idx="2876">
                  <c:v>-83.456138610799869</c:v>
                </c:pt>
                <c:pt idx="2877">
                  <c:v>-83.451011657699979</c:v>
                </c:pt>
                <c:pt idx="2878">
                  <c:v>-83.450012207</c:v>
                </c:pt>
                <c:pt idx="2879">
                  <c:v>-83.444656372099999</c:v>
                </c:pt>
                <c:pt idx="2880">
                  <c:v>-83.444625854500117</c:v>
                </c:pt>
                <c:pt idx="2881">
                  <c:v>-83.43901062010012</c:v>
                </c:pt>
                <c:pt idx="2882">
                  <c:v>-83.437370300300003</c:v>
                </c:pt>
                <c:pt idx="2883">
                  <c:v>-83.435310363799914</c:v>
                </c:pt>
                <c:pt idx="2884">
                  <c:v>-83.430732727099837</c:v>
                </c:pt>
                <c:pt idx="2885">
                  <c:v>-83.425155639600007</c:v>
                </c:pt>
                <c:pt idx="2886">
                  <c:v>-83.423423767100104</c:v>
                </c:pt>
                <c:pt idx="2887">
                  <c:v>-83.422523498499999</c:v>
                </c:pt>
                <c:pt idx="2888">
                  <c:v>-83.41715240480012</c:v>
                </c:pt>
                <c:pt idx="2889">
                  <c:v>-83.416069030800088</c:v>
                </c:pt>
                <c:pt idx="2890">
                  <c:v>-83.413650512700002</c:v>
                </c:pt>
                <c:pt idx="2891">
                  <c:v>-83.411445617699982</c:v>
                </c:pt>
                <c:pt idx="2892">
                  <c:v>-83.410255432100101</c:v>
                </c:pt>
                <c:pt idx="2893">
                  <c:v>-83.407943725600106</c:v>
                </c:pt>
                <c:pt idx="2894">
                  <c:v>-83.406196594199983</c:v>
                </c:pt>
                <c:pt idx="2895">
                  <c:v>-83.404205322300101</c:v>
                </c:pt>
                <c:pt idx="2896">
                  <c:v>-83.403594970699999</c:v>
                </c:pt>
                <c:pt idx="2897">
                  <c:v>-83.401626586899994</c:v>
                </c:pt>
                <c:pt idx="2898">
                  <c:v>-83.40111541749998</c:v>
                </c:pt>
                <c:pt idx="2899">
                  <c:v>-83.399658203100003</c:v>
                </c:pt>
                <c:pt idx="2900">
                  <c:v>-83.398773193399848</c:v>
                </c:pt>
                <c:pt idx="2901">
                  <c:v>-83.398712158199828</c:v>
                </c:pt>
                <c:pt idx="2902">
                  <c:v>-83.398536682100001</c:v>
                </c:pt>
                <c:pt idx="2903">
                  <c:v>-83.397918701199998</c:v>
                </c:pt>
                <c:pt idx="2904">
                  <c:v>-83.392211914100002</c:v>
                </c:pt>
                <c:pt idx="2905">
                  <c:v>-83.390235900899981</c:v>
                </c:pt>
                <c:pt idx="2906">
                  <c:v>-83.389236450200002</c:v>
                </c:pt>
                <c:pt idx="2907">
                  <c:v>-83.387222289999997</c:v>
                </c:pt>
                <c:pt idx="2908">
                  <c:v>-83.384170532199875</c:v>
                </c:pt>
                <c:pt idx="2909">
                  <c:v>-83.382003784199981</c:v>
                </c:pt>
                <c:pt idx="2910">
                  <c:v>-83.377502441399983</c:v>
                </c:pt>
                <c:pt idx="2911">
                  <c:v>-83.374313354499876</c:v>
                </c:pt>
                <c:pt idx="2912">
                  <c:v>-83.374076843299875</c:v>
                </c:pt>
                <c:pt idx="2913">
                  <c:v>-83.371582031199864</c:v>
                </c:pt>
                <c:pt idx="2914">
                  <c:v>-83.370368957499778</c:v>
                </c:pt>
                <c:pt idx="2915">
                  <c:v>-83.369796752899859</c:v>
                </c:pt>
                <c:pt idx="2916">
                  <c:v>-83.369522094700002</c:v>
                </c:pt>
                <c:pt idx="2917">
                  <c:v>-83.367462158199913</c:v>
                </c:pt>
                <c:pt idx="2918">
                  <c:v>-83.366493225100101</c:v>
                </c:pt>
                <c:pt idx="2919">
                  <c:v>-83.351791381799899</c:v>
                </c:pt>
                <c:pt idx="2920">
                  <c:v>-83.351020812999849</c:v>
                </c:pt>
                <c:pt idx="2921">
                  <c:v>-83.349197387700002</c:v>
                </c:pt>
                <c:pt idx="2922">
                  <c:v>-83.346458435100004</c:v>
                </c:pt>
                <c:pt idx="2923">
                  <c:v>-83.345954895000006</c:v>
                </c:pt>
                <c:pt idx="2924">
                  <c:v>-83.343208312999849</c:v>
                </c:pt>
                <c:pt idx="2925">
                  <c:v>-83.342582702599827</c:v>
                </c:pt>
                <c:pt idx="2926">
                  <c:v>-83.333038330099782</c:v>
                </c:pt>
                <c:pt idx="2927">
                  <c:v>-83.33121490480012</c:v>
                </c:pt>
                <c:pt idx="2928">
                  <c:v>-83.330764770499869</c:v>
                </c:pt>
                <c:pt idx="2929">
                  <c:v>-83.328186035199849</c:v>
                </c:pt>
                <c:pt idx="2930">
                  <c:v>-83.326385497999837</c:v>
                </c:pt>
                <c:pt idx="2931">
                  <c:v>-83.320137023899875</c:v>
                </c:pt>
                <c:pt idx="2932">
                  <c:v>-83.319976806599783</c:v>
                </c:pt>
                <c:pt idx="2933">
                  <c:v>-83.318389892599782</c:v>
                </c:pt>
                <c:pt idx="2934">
                  <c:v>-83.317604064899996</c:v>
                </c:pt>
                <c:pt idx="2935">
                  <c:v>-83.316329956100006</c:v>
                </c:pt>
                <c:pt idx="2936">
                  <c:v>-83.310386657699837</c:v>
                </c:pt>
                <c:pt idx="2937">
                  <c:v>-83.308425903300005</c:v>
                </c:pt>
                <c:pt idx="2938">
                  <c:v>-83.304306030299898</c:v>
                </c:pt>
                <c:pt idx="2939">
                  <c:v>-83.302658081100006</c:v>
                </c:pt>
                <c:pt idx="2940">
                  <c:v>-83.301544189500007</c:v>
                </c:pt>
                <c:pt idx="2941">
                  <c:v>-83.300910949699983</c:v>
                </c:pt>
                <c:pt idx="2942">
                  <c:v>-83.299812316899875</c:v>
                </c:pt>
                <c:pt idx="2943">
                  <c:v>-83.297782897899864</c:v>
                </c:pt>
                <c:pt idx="2944">
                  <c:v>-83.296493530299998</c:v>
                </c:pt>
                <c:pt idx="2945">
                  <c:v>-83.296173095699999</c:v>
                </c:pt>
                <c:pt idx="2946">
                  <c:v>-83.290794372599848</c:v>
                </c:pt>
                <c:pt idx="2947">
                  <c:v>-83.29053497309998</c:v>
                </c:pt>
                <c:pt idx="2948">
                  <c:v>-83.287452697800006</c:v>
                </c:pt>
                <c:pt idx="2949">
                  <c:v>-83.286773681599982</c:v>
                </c:pt>
                <c:pt idx="2950">
                  <c:v>-83.283424377399982</c:v>
                </c:pt>
                <c:pt idx="2951">
                  <c:v>-83.280914306599868</c:v>
                </c:pt>
                <c:pt idx="2952">
                  <c:v>-83.280807495100007</c:v>
                </c:pt>
                <c:pt idx="2953">
                  <c:v>-83.274818420399981</c:v>
                </c:pt>
                <c:pt idx="2954">
                  <c:v>-83.274078369099868</c:v>
                </c:pt>
                <c:pt idx="2955">
                  <c:v>-83.269287109399983</c:v>
                </c:pt>
                <c:pt idx="2956">
                  <c:v>-83.268470764200003</c:v>
                </c:pt>
                <c:pt idx="2957">
                  <c:v>-83.267257690400101</c:v>
                </c:pt>
                <c:pt idx="2958">
                  <c:v>-83.261505127000007</c:v>
                </c:pt>
                <c:pt idx="2959">
                  <c:v>-83.259605407699979</c:v>
                </c:pt>
                <c:pt idx="2960">
                  <c:v>-83.25909423829998</c:v>
                </c:pt>
                <c:pt idx="2961">
                  <c:v>-83.2518157959001</c:v>
                </c:pt>
                <c:pt idx="2962">
                  <c:v>-83.249496460000088</c:v>
                </c:pt>
                <c:pt idx="2963">
                  <c:v>-83.247261047400102</c:v>
                </c:pt>
                <c:pt idx="2964">
                  <c:v>-83.241676330600001</c:v>
                </c:pt>
                <c:pt idx="2965">
                  <c:v>-83.232231140099898</c:v>
                </c:pt>
                <c:pt idx="2966">
                  <c:v>-83.231880188000005</c:v>
                </c:pt>
                <c:pt idx="2967">
                  <c:v>-83.228942871099875</c:v>
                </c:pt>
                <c:pt idx="2968">
                  <c:v>-83.210662841800101</c:v>
                </c:pt>
                <c:pt idx="2969">
                  <c:v>-83.210098266599914</c:v>
                </c:pt>
                <c:pt idx="2970">
                  <c:v>-83.207084655800088</c:v>
                </c:pt>
                <c:pt idx="2971">
                  <c:v>-83.205429077100007</c:v>
                </c:pt>
                <c:pt idx="2972">
                  <c:v>-83.204223632799994</c:v>
                </c:pt>
                <c:pt idx="2973">
                  <c:v>-83.201751709000007</c:v>
                </c:pt>
                <c:pt idx="2974">
                  <c:v>-83.201560974100104</c:v>
                </c:pt>
                <c:pt idx="2975">
                  <c:v>-83.200096130399913</c:v>
                </c:pt>
                <c:pt idx="2976">
                  <c:v>-83.199974060100004</c:v>
                </c:pt>
                <c:pt idx="2977">
                  <c:v>-83.193954467799998</c:v>
                </c:pt>
                <c:pt idx="2978">
                  <c:v>-83.188423156699784</c:v>
                </c:pt>
                <c:pt idx="2979">
                  <c:v>-83.186920165999979</c:v>
                </c:pt>
                <c:pt idx="2980">
                  <c:v>-83.186775207499778</c:v>
                </c:pt>
                <c:pt idx="2981">
                  <c:v>-83.185478210399779</c:v>
                </c:pt>
                <c:pt idx="2982">
                  <c:v>-83.181274414100002</c:v>
                </c:pt>
                <c:pt idx="2983">
                  <c:v>-83.180633544900004</c:v>
                </c:pt>
                <c:pt idx="2984">
                  <c:v>-83.179954528799868</c:v>
                </c:pt>
                <c:pt idx="2985">
                  <c:v>-83.179824829099914</c:v>
                </c:pt>
                <c:pt idx="2986">
                  <c:v>-83.1768035889</c:v>
                </c:pt>
                <c:pt idx="2987">
                  <c:v>-83.1748504639</c:v>
                </c:pt>
                <c:pt idx="2988">
                  <c:v>-83.173118591299868</c:v>
                </c:pt>
                <c:pt idx="2989">
                  <c:v>-83.172607421899869</c:v>
                </c:pt>
                <c:pt idx="2990">
                  <c:v>-83.169883728000002</c:v>
                </c:pt>
                <c:pt idx="2991">
                  <c:v>-83.169731140099827</c:v>
                </c:pt>
                <c:pt idx="2992">
                  <c:v>-83.169692993200002</c:v>
                </c:pt>
                <c:pt idx="2993">
                  <c:v>-83.168632507299876</c:v>
                </c:pt>
                <c:pt idx="2994">
                  <c:v>-83.166305541999989</c:v>
                </c:pt>
                <c:pt idx="2995">
                  <c:v>-83.166084289599979</c:v>
                </c:pt>
                <c:pt idx="2996">
                  <c:v>-83.160591125499849</c:v>
                </c:pt>
                <c:pt idx="2997">
                  <c:v>-83.159828185999913</c:v>
                </c:pt>
                <c:pt idx="2998">
                  <c:v>-83.155723571799854</c:v>
                </c:pt>
                <c:pt idx="2999">
                  <c:v>-83.155441284199838</c:v>
                </c:pt>
                <c:pt idx="3000">
                  <c:v>-83.154655456499839</c:v>
                </c:pt>
                <c:pt idx="3001">
                  <c:v>-83.152473449699869</c:v>
                </c:pt>
                <c:pt idx="3002">
                  <c:v>-83.151397705099853</c:v>
                </c:pt>
                <c:pt idx="3003">
                  <c:v>-83.151039123499828</c:v>
                </c:pt>
                <c:pt idx="3004">
                  <c:v>-83.150939941399983</c:v>
                </c:pt>
                <c:pt idx="3005">
                  <c:v>-83.148628234900002</c:v>
                </c:pt>
                <c:pt idx="3006">
                  <c:v>-83.148223877000007</c:v>
                </c:pt>
                <c:pt idx="3007">
                  <c:v>-83.146385192899828</c:v>
                </c:pt>
                <c:pt idx="3008">
                  <c:v>-83.145057678200004</c:v>
                </c:pt>
                <c:pt idx="3009">
                  <c:v>-83.136199951199998</c:v>
                </c:pt>
                <c:pt idx="3010">
                  <c:v>-83.135330200199874</c:v>
                </c:pt>
                <c:pt idx="3011">
                  <c:v>-83.130508422899837</c:v>
                </c:pt>
                <c:pt idx="3012">
                  <c:v>-83.129470825199874</c:v>
                </c:pt>
                <c:pt idx="3013">
                  <c:v>-83.128158569299899</c:v>
                </c:pt>
                <c:pt idx="3014">
                  <c:v>-83.127723693799979</c:v>
                </c:pt>
                <c:pt idx="3015">
                  <c:v>-83.124694824200006</c:v>
                </c:pt>
                <c:pt idx="3016">
                  <c:v>-83.122756957999783</c:v>
                </c:pt>
                <c:pt idx="3017">
                  <c:v>-83.120552062999849</c:v>
                </c:pt>
                <c:pt idx="3018">
                  <c:v>-83.115898132299762</c:v>
                </c:pt>
                <c:pt idx="3019">
                  <c:v>-83.114807128899884</c:v>
                </c:pt>
                <c:pt idx="3020">
                  <c:v>-83.113639831499839</c:v>
                </c:pt>
                <c:pt idx="3021">
                  <c:v>-83.113372802699743</c:v>
                </c:pt>
                <c:pt idx="3022">
                  <c:v>-83.107742309599828</c:v>
                </c:pt>
                <c:pt idx="3023">
                  <c:v>-83.105895996099875</c:v>
                </c:pt>
                <c:pt idx="3024">
                  <c:v>-83.10571289059979</c:v>
                </c:pt>
                <c:pt idx="3025">
                  <c:v>-83.104820251500001</c:v>
                </c:pt>
                <c:pt idx="3026">
                  <c:v>-83.103218078599838</c:v>
                </c:pt>
                <c:pt idx="3027">
                  <c:v>-83.103118896499822</c:v>
                </c:pt>
                <c:pt idx="3028">
                  <c:v>-83.100692749000004</c:v>
                </c:pt>
                <c:pt idx="3029">
                  <c:v>-83.099189758300085</c:v>
                </c:pt>
                <c:pt idx="3030">
                  <c:v>-83.097656250000085</c:v>
                </c:pt>
                <c:pt idx="3031">
                  <c:v>-83.095870971699838</c:v>
                </c:pt>
                <c:pt idx="3032">
                  <c:v>-83.091651916499899</c:v>
                </c:pt>
                <c:pt idx="3033">
                  <c:v>-83.088928222699849</c:v>
                </c:pt>
                <c:pt idx="3034">
                  <c:v>-83.086997985799982</c:v>
                </c:pt>
                <c:pt idx="3035">
                  <c:v>-83.084495544399999</c:v>
                </c:pt>
                <c:pt idx="3036">
                  <c:v>-83.082641601600002</c:v>
                </c:pt>
                <c:pt idx="3037">
                  <c:v>-83.076080322299859</c:v>
                </c:pt>
                <c:pt idx="3038">
                  <c:v>-83.075942993199874</c:v>
                </c:pt>
                <c:pt idx="3039">
                  <c:v>-83.074935913099864</c:v>
                </c:pt>
                <c:pt idx="3040">
                  <c:v>-83.068672180199869</c:v>
                </c:pt>
                <c:pt idx="3041">
                  <c:v>-83.065376281699884</c:v>
                </c:pt>
                <c:pt idx="3042">
                  <c:v>-83.061462402299981</c:v>
                </c:pt>
                <c:pt idx="3043">
                  <c:v>-83.061027526900006</c:v>
                </c:pt>
                <c:pt idx="3044">
                  <c:v>-83.060485839799838</c:v>
                </c:pt>
                <c:pt idx="3045">
                  <c:v>-83.058906555199869</c:v>
                </c:pt>
                <c:pt idx="3046">
                  <c:v>-83.056312560999913</c:v>
                </c:pt>
                <c:pt idx="3047">
                  <c:v>-83.056167602499869</c:v>
                </c:pt>
                <c:pt idx="3048">
                  <c:v>-83.052703857399848</c:v>
                </c:pt>
                <c:pt idx="3049">
                  <c:v>-83.050750732399848</c:v>
                </c:pt>
                <c:pt idx="3050">
                  <c:v>-83.049522399899999</c:v>
                </c:pt>
                <c:pt idx="3051">
                  <c:v>-83.047988891599914</c:v>
                </c:pt>
                <c:pt idx="3052">
                  <c:v>-83.047683715800119</c:v>
                </c:pt>
                <c:pt idx="3053">
                  <c:v>-83.046386718799837</c:v>
                </c:pt>
                <c:pt idx="3054">
                  <c:v>-83.045043945299994</c:v>
                </c:pt>
                <c:pt idx="3055">
                  <c:v>-83.044235229500117</c:v>
                </c:pt>
                <c:pt idx="3056">
                  <c:v>-83.04302978520019</c:v>
                </c:pt>
                <c:pt idx="3057">
                  <c:v>-83.039924621599994</c:v>
                </c:pt>
                <c:pt idx="3058">
                  <c:v>-83.037147521999998</c:v>
                </c:pt>
                <c:pt idx="3059">
                  <c:v>-83.036865234399983</c:v>
                </c:pt>
                <c:pt idx="3060">
                  <c:v>-83.036674499499981</c:v>
                </c:pt>
                <c:pt idx="3061">
                  <c:v>-83.029838561999838</c:v>
                </c:pt>
                <c:pt idx="3062">
                  <c:v>-83.028190612799875</c:v>
                </c:pt>
                <c:pt idx="3063">
                  <c:v>-83.025085449200006</c:v>
                </c:pt>
                <c:pt idx="3064">
                  <c:v>-83.024162292499838</c:v>
                </c:pt>
                <c:pt idx="3065">
                  <c:v>-83.021697997999979</c:v>
                </c:pt>
                <c:pt idx="3066">
                  <c:v>-83.019599914599979</c:v>
                </c:pt>
                <c:pt idx="3067">
                  <c:v>-83.017707824699869</c:v>
                </c:pt>
                <c:pt idx="3068">
                  <c:v>-83.012191772499875</c:v>
                </c:pt>
                <c:pt idx="3069">
                  <c:v>-83.009231567399979</c:v>
                </c:pt>
                <c:pt idx="3070">
                  <c:v>-83.001312255900004</c:v>
                </c:pt>
                <c:pt idx="3071">
                  <c:v>-82.99617004389998</c:v>
                </c:pt>
                <c:pt idx="3072">
                  <c:v>-82.995376586899837</c:v>
                </c:pt>
                <c:pt idx="3073">
                  <c:v>-82.995124816900002</c:v>
                </c:pt>
                <c:pt idx="3074">
                  <c:v>-82.994239807100101</c:v>
                </c:pt>
                <c:pt idx="3075">
                  <c:v>-82.993751525899981</c:v>
                </c:pt>
                <c:pt idx="3076">
                  <c:v>-82.991485595699999</c:v>
                </c:pt>
                <c:pt idx="3077">
                  <c:v>-82.988708496099875</c:v>
                </c:pt>
                <c:pt idx="3078">
                  <c:v>-82.988548278799868</c:v>
                </c:pt>
                <c:pt idx="3079">
                  <c:v>-82.987823486300201</c:v>
                </c:pt>
                <c:pt idx="3080">
                  <c:v>-82.986297607400004</c:v>
                </c:pt>
                <c:pt idx="3081">
                  <c:v>-82.985794067399979</c:v>
                </c:pt>
                <c:pt idx="3082">
                  <c:v>-82.985496521000002</c:v>
                </c:pt>
                <c:pt idx="3083">
                  <c:v>-82.980957031200006</c:v>
                </c:pt>
                <c:pt idx="3084">
                  <c:v>-82.980850219700002</c:v>
                </c:pt>
                <c:pt idx="3085">
                  <c:v>-82.97682189939998</c:v>
                </c:pt>
                <c:pt idx="3086">
                  <c:v>-82.976806640600003</c:v>
                </c:pt>
                <c:pt idx="3087">
                  <c:v>-82.975868225100001</c:v>
                </c:pt>
                <c:pt idx="3088">
                  <c:v>-82.975090026899863</c:v>
                </c:pt>
                <c:pt idx="3089">
                  <c:v>-82.972976684599914</c:v>
                </c:pt>
                <c:pt idx="3090">
                  <c:v>-82.971427917499838</c:v>
                </c:pt>
                <c:pt idx="3091">
                  <c:v>-82.968215942399993</c:v>
                </c:pt>
                <c:pt idx="3092">
                  <c:v>-82.966911315900006</c:v>
                </c:pt>
                <c:pt idx="3093">
                  <c:v>-82.964973449699997</c:v>
                </c:pt>
                <c:pt idx="3094">
                  <c:v>-82.964492797899979</c:v>
                </c:pt>
                <c:pt idx="3095">
                  <c:v>-82.960769653300119</c:v>
                </c:pt>
                <c:pt idx="3096">
                  <c:v>-82.958396911599849</c:v>
                </c:pt>
                <c:pt idx="3097">
                  <c:v>-82.958305358899864</c:v>
                </c:pt>
                <c:pt idx="3098">
                  <c:v>-82.953048706099864</c:v>
                </c:pt>
                <c:pt idx="3099">
                  <c:v>-82.951591491700086</c:v>
                </c:pt>
                <c:pt idx="3100">
                  <c:v>-82.940765380900118</c:v>
                </c:pt>
                <c:pt idx="3101">
                  <c:v>-82.940368652299981</c:v>
                </c:pt>
                <c:pt idx="3102">
                  <c:v>-82.940200805700101</c:v>
                </c:pt>
                <c:pt idx="3103">
                  <c:v>-82.937889099100104</c:v>
                </c:pt>
                <c:pt idx="3104">
                  <c:v>-82.936393737800003</c:v>
                </c:pt>
                <c:pt idx="3105">
                  <c:v>-82.935897827099865</c:v>
                </c:pt>
                <c:pt idx="3106">
                  <c:v>-82.935012817399837</c:v>
                </c:pt>
                <c:pt idx="3107">
                  <c:v>-82.934822082500006</c:v>
                </c:pt>
                <c:pt idx="3108">
                  <c:v>-82.933242797899979</c:v>
                </c:pt>
                <c:pt idx="3109">
                  <c:v>-82.931686401400086</c:v>
                </c:pt>
                <c:pt idx="3110">
                  <c:v>-82.928581237799875</c:v>
                </c:pt>
                <c:pt idx="3111">
                  <c:v>-82.927947997999979</c:v>
                </c:pt>
                <c:pt idx="3112">
                  <c:v>-82.926132202099865</c:v>
                </c:pt>
                <c:pt idx="3113">
                  <c:v>-82.923057556199865</c:v>
                </c:pt>
                <c:pt idx="3114">
                  <c:v>-82.917724609400139</c:v>
                </c:pt>
                <c:pt idx="3115">
                  <c:v>-82.915916442899999</c:v>
                </c:pt>
                <c:pt idx="3116">
                  <c:v>-82.915367126499874</c:v>
                </c:pt>
                <c:pt idx="3117">
                  <c:v>-82.914192199699983</c:v>
                </c:pt>
                <c:pt idx="3118">
                  <c:v>-82.914024353000102</c:v>
                </c:pt>
                <c:pt idx="3119">
                  <c:v>-82.912597656200006</c:v>
                </c:pt>
                <c:pt idx="3120">
                  <c:v>-82.911643981900241</c:v>
                </c:pt>
                <c:pt idx="3121">
                  <c:v>-82.911323547400102</c:v>
                </c:pt>
                <c:pt idx="3122">
                  <c:v>-82.910736084000007</c:v>
                </c:pt>
                <c:pt idx="3123">
                  <c:v>-82.910606384299996</c:v>
                </c:pt>
                <c:pt idx="3124">
                  <c:v>-82.910476684599999</c:v>
                </c:pt>
                <c:pt idx="3125">
                  <c:v>-82.910469055199997</c:v>
                </c:pt>
                <c:pt idx="3126">
                  <c:v>-82.909004211400003</c:v>
                </c:pt>
                <c:pt idx="3127">
                  <c:v>-82.907371521000002</c:v>
                </c:pt>
                <c:pt idx="3128">
                  <c:v>-82.907341003399978</c:v>
                </c:pt>
                <c:pt idx="3129">
                  <c:v>-82.906700134299854</c:v>
                </c:pt>
                <c:pt idx="3130">
                  <c:v>-82.906265258800104</c:v>
                </c:pt>
                <c:pt idx="3131">
                  <c:v>-82.897987365700004</c:v>
                </c:pt>
                <c:pt idx="3132">
                  <c:v>-82.894943237299998</c:v>
                </c:pt>
                <c:pt idx="3133">
                  <c:v>-82.8947677612001</c:v>
                </c:pt>
                <c:pt idx="3134">
                  <c:v>-82.894439697300101</c:v>
                </c:pt>
                <c:pt idx="3135">
                  <c:v>-82.891304016099838</c:v>
                </c:pt>
                <c:pt idx="3136">
                  <c:v>-82.886016845699913</c:v>
                </c:pt>
                <c:pt idx="3137">
                  <c:v>-82.883819580099981</c:v>
                </c:pt>
                <c:pt idx="3138">
                  <c:v>-82.880775451699876</c:v>
                </c:pt>
                <c:pt idx="3139">
                  <c:v>-82.879844665500002</c:v>
                </c:pt>
                <c:pt idx="3140">
                  <c:v>-82.875656127899859</c:v>
                </c:pt>
                <c:pt idx="3141">
                  <c:v>-82.875335693399848</c:v>
                </c:pt>
                <c:pt idx="3142">
                  <c:v>-82.874984741199981</c:v>
                </c:pt>
                <c:pt idx="3143">
                  <c:v>-82.874771118199774</c:v>
                </c:pt>
                <c:pt idx="3144">
                  <c:v>-82.870063781699983</c:v>
                </c:pt>
                <c:pt idx="3145">
                  <c:v>-82.863052368200002</c:v>
                </c:pt>
                <c:pt idx="3146">
                  <c:v>-82.862960815399958</c:v>
                </c:pt>
                <c:pt idx="3147">
                  <c:v>-82.855026245100007</c:v>
                </c:pt>
                <c:pt idx="3148">
                  <c:v>-82.854370117199778</c:v>
                </c:pt>
                <c:pt idx="3149">
                  <c:v>-82.849563598600085</c:v>
                </c:pt>
                <c:pt idx="3150">
                  <c:v>-82.848411560100004</c:v>
                </c:pt>
                <c:pt idx="3151">
                  <c:v>-82.848167419399999</c:v>
                </c:pt>
                <c:pt idx="3152">
                  <c:v>-82.845603942899999</c:v>
                </c:pt>
                <c:pt idx="3153">
                  <c:v>-82.843925476099983</c:v>
                </c:pt>
                <c:pt idx="3154">
                  <c:v>-82.839370727499784</c:v>
                </c:pt>
                <c:pt idx="3155">
                  <c:v>-82.838813781699983</c:v>
                </c:pt>
                <c:pt idx="3156">
                  <c:v>-82.830688476599875</c:v>
                </c:pt>
                <c:pt idx="3157">
                  <c:v>-82.827606201199998</c:v>
                </c:pt>
                <c:pt idx="3158">
                  <c:v>-82.827423095699999</c:v>
                </c:pt>
                <c:pt idx="3159">
                  <c:v>-82.827056884800001</c:v>
                </c:pt>
                <c:pt idx="3160">
                  <c:v>-82.826263427699999</c:v>
                </c:pt>
                <c:pt idx="3161">
                  <c:v>-82.825439453099875</c:v>
                </c:pt>
                <c:pt idx="3162">
                  <c:v>-82.824981689500007</c:v>
                </c:pt>
                <c:pt idx="3163">
                  <c:v>-82.8242645264</c:v>
                </c:pt>
                <c:pt idx="3164">
                  <c:v>-82.823982238799829</c:v>
                </c:pt>
                <c:pt idx="3165">
                  <c:v>-82.816543579099999</c:v>
                </c:pt>
                <c:pt idx="3166">
                  <c:v>-82.813903808600003</c:v>
                </c:pt>
                <c:pt idx="3167">
                  <c:v>-82.813255310100004</c:v>
                </c:pt>
                <c:pt idx="3168">
                  <c:v>-82.812576293899838</c:v>
                </c:pt>
                <c:pt idx="3169">
                  <c:v>-82.807586669900104</c:v>
                </c:pt>
                <c:pt idx="3170">
                  <c:v>-82.805084228499837</c:v>
                </c:pt>
                <c:pt idx="3171">
                  <c:v>-82.800231933599875</c:v>
                </c:pt>
                <c:pt idx="3172">
                  <c:v>-82.800094604500003</c:v>
                </c:pt>
                <c:pt idx="3173">
                  <c:v>-82.797561645499997</c:v>
                </c:pt>
                <c:pt idx="3174">
                  <c:v>-82.795700073199853</c:v>
                </c:pt>
                <c:pt idx="3175">
                  <c:v>-82.795593261700105</c:v>
                </c:pt>
                <c:pt idx="3176">
                  <c:v>-82.791770935100004</c:v>
                </c:pt>
                <c:pt idx="3177">
                  <c:v>-82.789443969700116</c:v>
                </c:pt>
                <c:pt idx="3178">
                  <c:v>-82.788635253899884</c:v>
                </c:pt>
                <c:pt idx="3179">
                  <c:v>-82.780456543</c:v>
                </c:pt>
                <c:pt idx="3180">
                  <c:v>-82.774070739699837</c:v>
                </c:pt>
                <c:pt idx="3181">
                  <c:v>-82.771835327099865</c:v>
                </c:pt>
                <c:pt idx="3182">
                  <c:v>-82.770660400400004</c:v>
                </c:pt>
                <c:pt idx="3183">
                  <c:v>-82.765556335399978</c:v>
                </c:pt>
                <c:pt idx="3184">
                  <c:v>-82.76366424560014</c:v>
                </c:pt>
                <c:pt idx="3185">
                  <c:v>-82.759239196799854</c:v>
                </c:pt>
                <c:pt idx="3186">
                  <c:v>-82.754936218300003</c:v>
                </c:pt>
                <c:pt idx="3187">
                  <c:v>-82.752067565900006</c:v>
                </c:pt>
                <c:pt idx="3188">
                  <c:v>-82.749946594199983</c:v>
                </c:pt>
                <c:pt idx="3189">
                  <c:v>-82.747611999499995</c:v>
                </c:pt>
                <c:pt idx="3190">
                  <c:v>-82.743766784700085</c:v>
                </c:pt>
                <c:pt idx="3191">
                  <c:v>-82.7410736084001</c:v>
                </c:pt>
                <c:pt idx="3192">
                  <c:v>-82.738388061499847</c:v>
                </c:pt>
                <c:pt idx="3193">
                  <c:v>-82.733078002899859</c:v>
                </c:pt>
                <c:pt idx="3194">
                  <c:v>-82.732559204099999</c:v>
                </c:pt>
                <c:pt idx="3195">
                  <c:v>-82.730041503899884</c:v>
                </c:pt>
                <c:pt idx="3196">
                  <c:v>-82.728675842299864</c:v>
                </c:pt>
                <c:pt idx="3197">
                  <c:v>-82.726890564000001</c:v>
                </c:pt>
                <c:pt idx="3198">
                  <c:v>-82.725669860799982</c:v>
                </c:pt>
                <c:pt idx="3199">
                  <c:v>-82.725646972699849</c:v>
                </c:pt>
                <c:pt idx="3200">
                  <c:v>-82.725357055699874</c:v>
                </c:pt>
                <c:pt idx="3201">
                  <c:v>-82.720649719199983</c:v>
                </c:pt>
                <c:pt idx="3202">
                  <c:v>-82.71995544430014</c:v>
                </c:pt>
                <c:pt idx="3203">
                  <c:v>-82.717704772900007</c:v>
                </c:pt>
                <c:pt idx="3204">
                  <c:v>-82.715827941900116</c:v>
                </c:pt>
                <c:pt idx="3205">
                  <c:v>-82.715126037600001</c:v>
                </c:pt>
                <c:pt idx="3206">
                  <c:v>-82.712120056200007</c:v>
                </c:pt>
                <c:pt idx="3207">
                  <c:v>-82.710479736300002</c:v>
                </c:pt>
                <c:pt idx="3208">
                  <c:v>-82.707313537600001</c:v>
                </c:pt>
                <c:pt idx="3209">
                  <c:v>-82.706153869600101</c:v>
                </c:pt>
                <c:pt idx="3210">
                  <c:v>-82.702972412099783</c:v>
                </c:pt>
                <c:pt idx="3211">
                  <c:v>-82.702392578099875</c:v>
                </c:pt>
                <c:pt idx="3212">
                  <c:v>-82.694328308099898</c:v>
                </c:pt>
                <c:pt idx="3213">
                  <c:v>-82.693420410200005</c:v>
                </c:pt>
                <c:pt idx="3214">
                  <c:v>-82.692565918</c:v>
                </c:pt>
                <c:pt idx="3215">
                  <c:v>-82.692489624000004</c:v>
                </c:pt>
                <c:pt idx="3216">
                  <c:v>-82.690490722699849</c:v>
                </c:pt>
                <c:pt idx="3217">
                  <c:v>-82.68203735349968</c:v>
                </c:pt>
                <c:pt idx="3218">
                  <c:v>-82.681945800799838</c:v>
                </c:pt>
                <c:pt idx="3219">
                  <c:v>-82.677818298299869</c:v>
                </c:pt>
                <c:pt idx="3220">
                  <c:v>-82.67781066889998</c:v>
                </c:pt>
                <c:pt idx="3221">
                  <c:v>-82.675300598099781</c:v>
                </c:pt>
                <c:pt idx="3222">
                  <c:v>-82.672576904299873</c:v>
                </c:pt>
                <c:pt idx="3223">
                  <c:v>-82.672470092799728</c:v>
                </c:pt>
                <c:pt idx="3224">
                  <c:v>-82.672386169399829</c:v>
                </c:pt>
                <c:pt idx="3225">
                  <c:v>-82.67208862299978</c:v>
                </c:pt>
                <c:pt idx="3226">
                  <c:v>-82.671562194799876</c:v>
                </c:pt>
                <c:pt idx="3227">
                  <c:v>-82.669570922899837</c:v>
                </c:pt>
                <c:pt idx="3228">
                  <c:v>-82.667610168500005</c:v>
                </c:pt>
                <c:pt idx="3229">
                  <c:v>-82.666526794399999</c:v>
                </c:pt>
                <c:pt idx="3230">
                  <c:v>-82.658126831099864</c:v>
                </c:pt>
                <c:pt idx="3231">
                  <c:v>-82.652976989699837</c:v>
                </c:pt>
                <c:pt idx="3232">
                  <c:v>-82.652359008799849</c:v>
                </c:pt>
                <c:pt idx="3233">
                  <c:v>-82.644096374499838</c:v>
                </c:pt>
                <c:pt idx="3234">
                  <c:v>-82.638511657699837</c:v>
                </c:pt>
                <c:pt idx="3235">
                  <c:v>-82.636840820299838</c:v>
                </c:pt>
                <c:pt idx="3236">
                  <c:v>-82.636123657200116</c:v>
                </c:pt>
                <c:pt idx="3237">
                  <c:v>-82.635932922399846</c:v>
                </c:pt>
                <c:pt idx="3238">
                  <c:v>-82.635688781699884</c:v>
                </c:pt>
                <c:pt idx="3239">
                  <c:v>-82.634803771999998</c:v>
                </c:pt>
                <c:pt idx="3240">
                  <c:v>-82.632957458499874</c:v>
                </c:pt>
                <c:pt idx="3241">
                  <c:v>-82.632675170899859</c:v>
                </c:pt>
                <c:pt idx="3242">
                  <c:v>-82.630195617699869</c:v>
                </c:pt>
                <c:pt idx="3243">
                  <c:v>-82.627326965300085</c:v>
                </c:pt>
                <c:pt idx="3244">
                  <c:v>-82.624061584499898</c:v>
                </c:pt>
                <c:pt idx="3245">
                  <c:v>-82.620780944799876</c:v>
                </c:pt>
                <c:pt idx="3246">
                  <c:v>-82.619987487800003</c:v>
                </c:pt>
                <c:pt idx="3247">
                  <c:v>-82.619178771999898</c:v>
                </c:pt>
                <c:pt idx="3248">
                  <c:v>-82.615753173799874</c:v>
                </c:pt>
                <c:pt idx="3249">
                  <c:v>-82.615211486800007</c:v>
                </c:pt>
                <c:pt idx="3250">
                  <c:v>-82.614418029800007</c:v>
                </c:pt>
                <c:pt idx="3251">
                  <c:v>-82.611976623499913</c:v>
                </c:pt>
                <c:pt idx="3252">
                  <c:v>-82.609374999999915</c:v>
                </c:pt>
                <c:pt idx="3253">
                  <c:v>-82.606925964400006</c:v>
                </c:pt>
                <c:pt idx="3254">
                  <c:v>-82.606498718299875</c:v>
                </c:pt>
                <c:pt idx="3255">
                  <c:v>-82.599685668899994</c:v>
                </c:pt>
                <c:pt idx="3256">
                  <c:v>-82.599304199200006</c:v>
                </c:pt>
                <c:pt idx="3257">
                  <c:v>-82.595901489300104</c:v>
                </c:pt>
                <c:pt idx="3258">
                  <c:v>-82.594238281200106</c:v>
                </c:pt>
                <c:pt idx="3259">
                  <c:v>-82.59416198730014</c:v>
                </c:pt>
                <c:pt idx="3260">
                  <c:v>-82.589569091800101</c:v>
                </c:pt>
                <c:pt idx="3261">
                  <c:v>-82.587280273399998</c:v>
                </c:pt>
                <c:pt idx="3262">
                  <c:v>-82.586402893099859</c:v>
                </c:pt>
                <c:pt idx="3263">
                  <c:v>-82.586021423299982</c:v>
                </c:pt>
                <c:pt idx="3264">
                  <c:v>-82.585746765099898</c:v>
                </c:pt>
                <c:pt idx="3265">
                  <c:v>-82.585548400899839</c:v>
                </c:pt>
                <c:pt idx="3266">
                  <c:v>-82.584800720199979</c:v>
                </c:pt>
                <c:pt idx="3267">
                  <c:v>-82.583320617699869</c:v>
                </c:pt>
                <c:pt idx="3268">
                  <c:v>-82.582794189499865</c:v>
                </c:pt>
                <c:pt idx="3269">
                  <c:v>-82.576965331999958</c:v>
                </c:pt>
                <c:pt idx="3270">
                  <c:v>-82.575172424299865</c:v>
                </c:pt>
                <c:pt idx="3271">
                  <c:v>-82.574676513699828</c:v>
                </c:pt>
                <c:pt idx="3272">
                  <c:v>-82.572776794399829</c:v>
                </c:pt>
                <c:pt idx="3273">
                  <c:v>-82.56986999510012</c:v>
                </c:pt>
                <c:pt idx="3274">
                  <c:v>-82.566535949699983</c:v>
                </c:pt>
                <c:pt idx="3275">
                  <c:v>-82.565750122099828</c:v>
                </c:pt>
                <c:pt idx="3276">
                  <c:v>-82.561668396000002</c:v>
                </c:pt>
                <c:pt idx="3277">
                  <c:v>-82.561332702599827</c:v>
                </c:pt>
                <c:pt idx="3278">
                  <c:v>-82.560997009299982</c:v>
                </c:pt>
                <c:pt idx="3279">
                  <c:v>-82.560989379899979</c:v>
                </c:pt>
                <c:pt idx="3280">
                  <c:v>-82.560546875</c:v>
                </c:pt>
                <c:pt idx="3281">
                  <c:v>-82.559364318799837</c:v>
                </c:pt>
                <c:pt idx="3282">
                  <c:v>-82.558738708499774</c:v>
                </c:pt>
                <c:pt idx="3283">
                  <c:v>-82.557411193799837</c:v>
                </c:pt>
                <c:pt idx="3284">
                  <c:v>-82.554473876999865</c:v>
                </c:pt>
                <c:pt idx="3285">
                  <c:v>-82.549217224100104</c:v>
                </c:pt>
                <c:pt idx="3286">
                  <c:v>-82.545783996599837</c:v>
                </c:pt>
                <c:pt idx="3287">
                  <c:v>-82.545692443799979</c:v>
                </c:pt>
                <c:pt idx="3288">
                  <c:v>-82.544868469199997</c:v>
                </c:pt>
                <c:pt idx="3289">
                  <c:v>-82.544403076199998</c:v>
                </c:pt>
                <c:pt idx="3290">
                  <c:v>-82.544120788599997</c:v>
                </c:pt>
                <c:pt idx="3291">
                  <c:v>-82.542884826699876</c:v>
                </c:pt>
                <c:pt idx="3292">
                  <c:v>-82.542465210000003</c:v>
                </c:pt>
                <c:pt idx="3293">
                  <c:v>-82.5400848389</c:v>
                </c:pt>
                <c:pt idx="3294">
                  <c:v>-82.538291931200007</c:v>
                </c:pt>
                <c:pt idx="3295">
                  <c:v>-82.537658691399997</c:v>
                </c:pt>
                <c:pt idx="3296">
                  <c:v>-82.536788940399958</c:v>
                </c:pt>
                <c:pt idx="3297">
                  <c:v>-82.534461975100101</c:v>
                </c:pt>
                <c:pt idx="3298">
                  <c:v>-82.526367187499844</c:v>
                </c:pt>
                <c:pt idx="3299">
                  <c:v>-82.52602386469998</c:v>
                </c:pt>
                <c:pt idx="3300">
                  <c:v>-82.525566101099884</c:v>
                </c:pt>
                <c:pt idx="3301">
                  <c:v>-82.524436950699837</c:v>
                </c:pt>
                <c:pt idx="3302">
                  <c:v>-82.523506164599837</c:v>
                </c:pt>
                <c:pt idx="3303">
                  <c:v>-82.523368835399864</c:v>
                </c:pt>
                <c:pt idx="3304">
                  <c:v>-82.520240783700004</c:v>
                </c:pt>
                <c:pt idx="3305">
                  <c:v>-82.520225524899999</c:v>
                </c:pt>
                <c:pt idx="3306">
                  <c:v>-82.519508361800007</c:v>
                </c:pt>
                <c:pt idx="3307">
                  <c:v>-82.516838073699859</c:v>
                </c:pt>
                <c:pt idx="3308">
                  <c:v>-82.514564514200117</c:v>
                </c:pt>
                <c:pt idx="3309">
                  <c:v>-82.514244079600104</c:v>
                </c:pt>
                <c:pt idx="3310">
                  <c:v>-82.511192321799982</c:v>
                </c:pt>
                <c:pt idx="3311">
                  <c:v>-82.504104614300104</c:v>
                </c:pt>
                <c:pt idx="3312">
                  <c:v>-82.501564025899995</c:v>
                </c:pt>
                <c:pt idx="3313">
                  <c:v>-82.500144958500002</c:v>
                </c:pt>
                <c:pt idx="3314">
                  <c:v>-82.496520996100088</c:v>
                </c:pt>
                <c:pt idx="3315">
                  <c:v>-82.492919921899997</c:v>
                </c:pt>
                <c:pt idx="3316">
                  <c:v>-82.492500305199982</c:v>
                </c:pt>
                <c:pt idx="3317">
                  <c:v>-82.4888839722</c:v>
                </c:pt>
                <c:pt idx="3318">
                  <c:v>-82.484359741199995</c:v>
                </c:pt>
                <c:pt idx="3319">
                  <c:v>-82.482688903799868</c:v>
                </c:pt>
                <c:pt idx="3320">
                  <c:v>-82.479576110799783</c:v>
                </c:pt>
                <c:pt idx="3321">
                  <c:v>-82.475936889599865</c:v>
                </c:pt>
                <c:pt idx="3322">
                  <c:v>-82.475318908699847</c:v>
                </c:pt>
                <c:pt idx="3323">
                  <c:v>-82.470840454099914</c:v>
                </c:pt>
                <c:pt idx="3324">
                  <c:v>-82.470695495599998</c:v>
                </c:pt>
                <c:pt idx="3325">
                  <c:v>-82.465370178199848</c:v>
                </c:pt>
                <c:pt idx="3326">
                  <c:v>-82.464691162099982</c:v>
                </c:pt>
                <c:pt idx="3327">
                  <c:v>-82.463272094700002</c:v>
                </c:pt>
                <c:pt idx="3328">
                  <c:v>-82.460304260300106</c:v>
                </c:pt>
                <c:pt idx="3329">
                  <c:v>-82.46026611329998</c:v>
                </c:pt>
                <c:pt idx="3330">
                  <c:v>-82.457145690900106</c:v>
                </c:pt>
                <c:pt idx="3331">
                  <c:v>-82.452552795399981</c:v>
                </c:pt>
                <c:pt idx="3332">
                  <c:v>-82.452507018999839</c:v>
                </c:pt>
                <c:pt idx="3333">
                  <c:v>-82.451446533199913</c:v>
                </c:pt>
                <c:pt idx="3334">
                  <c:v>-82.448509216299982</c:v>
                </c:pt>
                <c:pt idx="3335">
                  <c:v>-82.444740295399995</c:v>
                </c:pt>
                <c:pt idx="3336">
                  <c:v>-82.444488525400004</c:v>
                </c:pt>
                <c:pt idx="3337">
                  <c:v>-82.441093444800188</c:v>
                </c:pt>
                <c:pt idx="3338">
                  <c:v>-82.437713622999993</c:v>
                </c:pt>
                <c:pt idx="3339">
                  <c:v>-82.433761596699838</c:v>
                </c:pt>
                <c:pt idx="3340">
                  <c:v>-82.430145263699998</c:v>
                </c:pt>
                <c:pt idx="3341">
                  <c:v>-82.429161071799982</c:v>
                </c:pt>
                <c:pt idx="3342">
                  <c:v>-82.427177429200086</c:v>
                </c:pt>
                <c:pt idx="3343">
                  <c:v>-82.427101135300006</c:v>
                </c:pt>
                <c:pt idx="3344">
                  <c:v>-82.423851013199837</c:v>
                </c:pt>
                <c:pt idx="3345">
                  <c:v>-82.421546935999999</c:v>
                </c:pt>
                <c:pt idx="3346">
                  <c:v>-82.416862487800088</c:v>
                </c:pt>
                <c:pt idx="3347">
                  <c:v>-82.413238525400004</c:v>
                </c:pt>
                <c:pt idx="3348">
                  <c:v>-82.409988403300005</c:v>
                </c:pt>
                <c:pt idx="3349">
                  <c:v>-82.408454895000006</c:v>
                </c:pt>
                <c:pt idx="3350">
                  <c:v>-82.405662536599849</c:v>
                </c:pt>
                <c:pt idx="3351">
                  <c:v>-82.403800964400006</c:v>
                </c:pt>
                <c:pt idx="3352">
                  <c:v>-82.403610229500117</c:v>
                </c:pt>
                <c:pt idx="3353">
                  <c:v>-82.403465271000101</c:v>
                </c:pt>
                <c:pt idx="3354">
                  <c:v>-82.402694702100007</c:v>
                </c:pt>
                <c:pt idx="3355">
                  <c:v>-82.401390075699979</c:v>
                </c:pt>
                <c:pt idx="3356">
                  <c:v>-82.400489807100001</c:v>
                </c:pt>
                <c:pt idx="3357">
                  <c:v>-82.395843505900004</c:v>
                </c:pt>
                <c:pt idx="3358">
                  <c:v>-82.394439697300101</c:v>
                </c:pt>
                <c:pt idx="3359">
                  <c:v>-82.393112182599864</c:v>
                </c:pt>
                <c:pt idx="3360">
                  <c:v>-82.390136718799837</c:v>
                </c:pt>
                <c:pt idx="3361">
                  <c:v>-82.386047363299838</c:v>
                </c:pt>
                <c:pt idx="3362">
                  <c:v>-82.383270263699899</c:v>
                </c:pt>
                <c:pt idx="3363">
                  <c:v>-82.379585266099838</c:v>
                </c:pt>
                <c:pt idx="3364">
                  <c:v>-82.372718810999743</c:v>
                </c:pt>
                <c:pt idx="3365">
                  <c:v>-82.372367858899779</c:v>
                </c:pt>
                <c:pt idx="3366">
                  <c:v>-82.371681213399839</c:v>
                </c:pt>
                <c:pt idx="3367">
                  <c:v>-82.371208190899864</c:v>
                </c:pt>
                <c:pt idx="3368">
                  <c:v>-82.370445251499874</c:v>
                </c:pt>
                <c:pt idx="3369">
                  <c:v>-82.370109558099898</c:v>
                </c:pt>
                <c:pt idx="3370">
                  <c:v>-82.369621276900006</c:v>
                </c:pt>
                <c:pt idx="3371">
                  <c:v>-82.367065429700105</c:v>
                </c:pt>
                <c:pt idx="3372">
                  <c:v>-82.366592407200002</c:v>
                </c:pt>
                <c:pt idx="3373">
                  <c:v>-82.364730834999875</c:v>
                </c:pt>
                <c:pt idx="3374">
                  <c:v>-82.361198425300088</c:v>
                </c:pt>
                <c:pt idx="3375">
                  <c:v>-82.361030578599838</c:v>
                </c:pt>
                <c:pt idx="3376">
                  <c:v>-82.359680175799838</c:v>
                </c:pt>
                <c:pt idx="3377">
                  <c:v>-82.359649658199999</c:v>
                </c:pt>
                <c:pt idx="3378">
                  <c:v>-82.356086730999849</c:v>
                </c:pt>
                <c:pt idx="3379">
                  <c:v>-82.352554321300005</c:v>
                </c:pt>
                <c:pt idx="3380">
                  <c:v>-82.344573974599982</c:v>
                </c:pt>
                <c:pt idx="3381">
                  <c:v>-82.34052276609998</c:v>
                </c:pt>
                <c:pt idx="3382">
                  <c:v>-82.3315200806001</c:v>
                </c:pt>
                <c:pt idx="3383">
                  <c:v>-82.331336975100001</c:v>
                </c:pt>
                <c:pt idx="3384">
                  <c:v>-82.3302612305</c:v>
                </c:pt>
                <c:pt idx="3385">
                  <c:v>-82.328033447300001</c:v>
                </c:pt>
                <c:pt idx="3386">
                  <c:v>-82.326240539599837</c:v>
                </c:pt>
                <c:pt idx="3387">
                  <c:v>-82.325202941900002</c:v>
                </c:pt>
                <c:pt idx="3388">
                  <c:v>-82.321632385300006</c:v>
                </c:pt>
                <c:pt idx="3389">
                  <c:v>-82.320770263699828</c:v>
                </c:pt>
                <c:pt idx="3390">
                  <c:v>-82.316223144500086</c:v>
                </c:pt>
                <c:pt idx="3391">
                  <c:v>-82.311233520499982</c:v>
                </c:pt>
                <c:pt idx="3392">
                  <c:v>-82.305778503399779</c:v>
                </c:pt>
                <c:pt idx="3393">
                  <c:v>-82.303703308099898</c:v>
                </c:pt>
                <c:pt idx="3394">
                  <c:v>-82.303604125999982</c:v>
                </c:pt>
                <c:pt idx="3395">
                  <c:v>-82.303192138699828</c:v>
                </c:pt>
                <c:pt idx="3396">
                  <c:v>-82.300041198699859</c:v>
                </c:pt>
                <c:pt idx="3397">
                  <c:v>-82.2986907959001</c:v>
                </c:pt>
                <c:pt idx="3398">
                  <c:v>-82.295516967799998</c:v>
                </c:pt>
                <c:pt idx="3399">
                  <c:v>-82.295036315899864</c:v>
                </c:pt>
                <c:pt idx="3400">
                  <c:v>-82.294868469199997</c:v>
                </c:pt>
                <c:pt idx="3401">
                  <c:v>-82.293556213399981</c:v>
                </c:pt>
                <c:pt idx="3402">
                  <c:v>-82.288772582999783</c:v>
                </c:pt>
                <c:pt idx="3403">
                  <c:v>-82.288169860799982</c:v>
                </c:pt>
                <c:pt idx="3404">
                  <c:v>-82.283218383800005</c:v>
                </c:pt>
                <c:pt idx="3405">
                  <c:v>-82.282691955600001</c:v>
                </c:pt>
                <c:pt idx="3406">
                  <c:v>-82.282241821300005</c:v>
                </c:pt>
                <c:pt idx="3407">
                  <c:v>-82.278068542499781</c:v>
                </c:pt>
                <c:pt idx="3408">
                  <c:v>-82.275108337399828</c:v>
                </c:pt>
                <c:pt idx="3409">
                  <c:v>-82.273925781200106</c:v>
                </c:pt>
                <c:pt idx="3410">
                  <c:v>-82.273406982399948</c:v>
                </c:pt>
                <c:pt idx="3411">
                  <c:v>-82.272865295399981</c:v>
                </c:pt>
                <c:pt idx="3412">
                  <c:v>-82.271209716800001</c:v>
                </c:pt>
                <c:pt idx="3413">
                  <c:v>-82.271041870099864</c:v>
                </c:pt>
                <c:pt idx="3414">
                  <c:v>-82.270019531200006</c:v>
                </c:pt>
                <c:pt idx="3415">
                  <c:v>-82.269500732399948</c:v>
                </c:pt>
                <c:pt idx="3416">
                  <c:v>-82.268371581999958</c:v>
                </c:pt>
                <c:pt idx="3417">
                  <c:v>-82.267601013199979</c:v>
                </c:pt>
                <c:pt idx="3418">
                  <c:v>-82.263549804700006</c:v>
                </c:pt>
                <c:pt idx="3419">
                  <c:v>-82.263412475600006</c:v>
                </c:pt>
                <c:pt idx="3420">
                  <c:v>-82.263046264600007</c:v>
                </c:pt>
                <c:pt idx="3421">
                  <c:v>-82.260795593300003</c:v>
                </c:pt>
                <c:pt idx="3422">
                  <c:v>-82.257301330599859</c:v>
                </c:pt>
                <c:pt idx="3423">
                  <c:v>-82.257041931200007</c:v>
                </c:pt>
                <c:pt idx="3424">
                  <c:v>-82.24729919430014</c:v>
                </c:pt>
                <c:pt idx="3425">
                  <c:v>-82.244384765600088</c:v>
                </c:pt>
                <c:pt idx="3426">
                  <c:v>-82.241180419900104</c:v>
                </c:pt>
                <c:pt idx="3427">
                  <c:v>-82.238716125499849</c:v>
                </c:pt>
                <c:pt idx="3428">
                  <c:v>-82.238487243699865</c:v>
                </c:pt>
                <c:pt idx="3429">
                  <c:v>-82.238433837899848</c:v>
                </c:pt>
                <c:pt idx="3430">
                  <c:v>-82.237556457500006</c:v>
                </c:pt>
                <c:pt idx="3431">
                  <c:v>-82.236785888699899</c:v>
                </c:pt>
                <c:pt idx="3432">
                  <c:v>-82.235488891599829</c:v>
                </c:pt>
                <c:pt idx="3433">
                  <c:v>-82.235412597699849</c:v>
                </c:pt>
                <c:pt idx="3434">
                  <c:v>-82.232078552199781</c:v>
                </c:pt>
                <c:pt idx="3435">
                  <c:v>-82.231719970699999</c:v>
                </c:pt>
                <c:pt idx="3436">
                  <c:v>-82.229248046899869</c:v>
                </c:pt>
                <c:pt idx="3437">
                  <c:v>-82.228210449200105</c:v>
                </c:pt>
                <c:pt idx="3438">
                  <c:v>-82.223365783700004</c:v>
                </c:pt>
                <c:pt idx="3439">
                  <c:v>-82.219146728499979</c:v>
                </c:pt>
                <c:pt idx="3440">
                  <c:v>-82.218833923299982</c:v>
                </c:pt>
                <c:pt idx="3441">
                  <c:v>-82.215583801299999</c:v>
                </c:pt>
                <c:pt idx="3442">
                  <c:v>-82.214965820299994</c:v>
                </c:pt>
                <c:pt idx="3443">
                  <c:v>-82.21490478520019</c:v>
                </c:pt>
                <c:pt idx="3444">
                  <c:v>-82.213546752900001</c:v>
                </c:pt>
                <c:pt idx="3445">
                  <c:v>-82.212661743200101</c:v>
                </c:pt>
                <c:pt idx="3446">
                  <c:v>-82.2112655640002</c:v>
                </c:pt>
                <c:pt idx="3447">
                  <c:v>-82.209686279300101</c:v>
                </c:pt>
                <c:pt idx="3448">
                  <c:v>-82.205352783199913</c:v>
                </c:pt>
                <c:pt idx="3449">
                  <c:v>-82.203025817899913</c:v>
                </c:pt>
                <c:pt idx="3450">
                  <c:v>-82.199798583999865</c:v>
                </c:pt>
                <c:pt idx="3451">
                  <c:v>-82.198905944800003</c:v>
                </c:pt>
                <c:pt idx="3452">
                  <c:v>-82.197250366199981</c:v>
                </c:pt>
                <c:pt idx="3453">
                  <c:v>-82.196777343799781</c:v>
                </c:pt>
                <c:pt idx="3454">
                  <c:v>-82.196304321300005</c:v>
                </c:pt>
                <c:pt idx="3455">
                  <c:v>-82.196228027299981</c:v>
                </c:pt>
                <c:pt idx="3456">
                  <c:v>-82.19171142579998</c:v>
                </c:pt>
                <c:pt idx="3457">
                  <c:v>-82.190879821799854</c:v>
                </c:pt>
                <c:pt idx="3458">
                  <c:v>-82.189231872599791</c:v>
                </c:pt>
                <c:pt idx="3459">
                  <c:v>-82.184883117699783</c:v>
                </c:pt>
                <c:pt idx="3460">
                  <c:v>-82.180885314899783</c:v>
                </c:pt>
                <c:pt idx="3461">
                  <c:v>-82.180160522499875</c:v>
                </c:pt>
                <c:pt idx="3462">
                  <c:v>-82.17678070069978</c:v>
                </c:pt>
                <c:pt idx="3463">
                  <c:v>-82.175926208499874</c:v>
                </c:pt>
                <c:pt idx="3464">
                  <c:v>-82.174903869600001</c:v>
                </c:pt>
                <c:pt idx="3465">
                  <c:v>-82.172660827599827</c:v>
                </c:pt>
                <c:pt idx="3466">
                  <c:v>-82.171867370599827</c:v>
                </c:pt>
                <c:pt idx="3467">
                  <c:v>-82.161521911600005</c:v>
                </c:pt>
                <c:pt idx="3468">
                  <c:v>-82.160964965800119</c:v>
                </c:pt>
                <c:pt idx="3469">
                  <c:v>-82.160774230999849</c:v>
                </c:pt>
                <c:pt idx="3470">
                  <c:v>-82.159965515099898</c:v>
                </c:pt>
                <c:pt idx="3471">
                  <c:v>-82.158485412599759</c:v>
                </c:pt>
                <c:pt idx="3472">
                  <c:v>-82.154953002900001</c:v>
                </c:pt>
                <c:pt idx="3473">
                  <c:v>-82.147628784199995</c:v>
                </c:pt>
                <c:pt idx="3474">
                  <c:v>-82.144927978499979</c:v>
                </c:pt>
                <c:pt idx="3475">
                  <c:v>-82.143630981399994</c:v>
                </c:pt>
                <c:pt idx="3476">
                  <c:v>-82.139038085899898</c:v>
                </c:pt>
                <c:pt idx="3477">
                  <c:v>-82.138130187999849</c:v>
                </c:pt>
                <c:pt idx="3478">
                  <c:v>-82.1362991333</c:v>
                </c:pt>
                <c:pt idx="3479">
                  <c:v>-82.135017394999863</c:v>
                </c:pt>
                <c:pt idx="3480">
                  <c:v>-82.125976562499758</c:v>
                </c:pt>
                <c:pt idx="3481">
                  <c:v>-82.125297546399864</c:v>
                </c:pt>
                <c:pt idx="3482">
                  <c:v>-82.124130249000004</c:v>
                </c:pt>
                <c:pt idx="3483">
                  <c:v>-82.121688842799827</c:v>
                </c:pt>
                <c:pt idx="3484">
                  <c:v>-82.121109008800005</c:v>
                </c:pt>
                <c:pt idx="3485">
                  <c:v>-82.120422363299838</c:v>
                </c:pt>
                <c:pt idx="3486">
                  <c:v>-82.120407104499762</c:v>
                </c:pt>
                <c:pt idx="3487">
                  <c:v>-82.119949340800005</c:v>
                </c:pt>
                <c:pt idx="3488">
                  <c:v>-82.118698120099864</c:v>
                </c:pt>
                <c:pt idx="3489">
                  <c:v>-82.117340087900004</c:v>
                </c:pt>
                <c:pt idx="3490">
                  <c:v>-82.116241455099981</c:v>
                </c:pt>
                <c:pt idx="3491">
                  <c:v>-82.114418029800007</c:v>
                </c:pt>
                <c:pt idx="3492">
                  <c:v>-82.113990783700004</c:v>
                </c:pt>
                <c:pt idx="3493">
                  <c:v>-82.113647460899998</c:v>
                </c:pt>
                <c:pt idx="3494">
                  <c:v>-82.108612060499837</c:v>
                </c:pt>
                <c:pt idx="3495">
                  <c:v>-82.107986450200002</c:v>
                </c:pt>
                <c:pt idx="3496">
                  <c:v>-82.105583190899864</c:v>
                </c:pt>
                <c:pt idx="3497">
                  <c:v>-82.103286743200002</c:v>
                </c:pt>
                <c:pt idx="3498">
                  <c:v>-82.102394103999828</c:v>
                </c:pt>
                <c:pt idx="3499">
                  <c:v>-82.099380493200002</c:v>
                </c:pt>
                <c:pt idx="3500">
                  <c:v>-82.098114013699899</c:v>
                </c:pt>
                <c:pt idx="3501">
                  <c:v>-82.097740173299869</c:v>
                </c:pt>
                <c:pt idx="3502">
                  <c:v>-82.089889526399958</c:v>
                </c:pt>
                <c:pt idx="3503">
                  <c:v>-82.087821960400007</c:v>
                </c:pt>
                <c:pt idx="3504">
                  <c:v>-82.08350372309998</c:v>
                </c:pt>
                <c:pt idx="3505">
                  <c:v>-82.082077026399844</c:v>
                </c:pt>
                <c:pt idx="3506">
                  <c:v>-82.076698303199848</c:v>
                </c:pt>
                <c:pt idx="3507">
                  <c:v>-82.0744552612001</c:v>
                </c:pt>
                <c:pt idx="3508">
                  <c:v>-82.074028015099898</c:v>
                </c:pt>
                <c:pt idx="3509">
                  <c:v>-82.073059082</c:v>
                </c:pt>
                <c:pt idx="3510">
                  <c:v>-82.071861267100005</c:v>
                </c:pt>
                <c:pt idx="3511">
                  <c:v>-82.071411132799781</c:v>
                </c:pt>
                <c:pt idx="3512">
                  <c:v>-82.067283630400027</c:v>
                </c:pt>
                <c:pt idx="3513">
                  <c:v>-82.065406799300007</c:v>
                </c:pt>
                <c:pt idx="3514">
                  <c:v>-82.065238952599827</c:v>
                </c:pt>
                <c:pt idx="3515">
                  <c:v>-82.063240051299999</c:v>
                </c:pt>
                <c:pt idx="3516">
                  <c:v>-82.062461852999874</c:v>
                </c:pt>
                <c:pt idx="3517">
                  <c:v>-82.059173584000007</c:v>
                </c:pt>
                <c:pt idx="3518">
                  <c:v>-82.0578536987001</c:v>
                </c:pt>
                <c:pt idx="3519">
                  <c:v>-82.057388305699874</c:v>
                </c:pt>
                <c:pt idx="3520">
                  <c:v>-82.056236267100005</c:v>
                </c:pt>
                <c:pt idx="3521">
                  <c:v>-82.054611206100006</c:v>
                </c:pt>
                <c:pt idx="3522">
                  <c:v>-82.051368713399839</c:v>
                </c:pt>
                <c:pt idx="3523">
                  <c:v>-82.0490112305</c:v>
                </c:pt>
                <c:pt idx="3524">
                  <c:v>-82.047607421899997</c:v>
                </c:pt>
                <c:pt idx="3525">
                  <c:v>-82.044059753400006</c:v>
                </c:pt>
                <c:pt idx="3526">
                  <c:v>-82.043869018600006</c:v>
                </c:pt>
                <c:pt idx="3527">
                  <c:v>-82.043289184599999</c:v>
                </c:pt>
                <c:pt idx="3528">
                  <c:v>-82.04052734379998</c:v>
                </c:pt>
                <c:pt idx="3529">
                  <c:v>-82.039916992200006</c:v>
                </c:pt>
                <c:pt idx="3530">
                  <c:v>-82.038986206099864</c:v>
                </c:pt>
                <c:pt idx="3531">
                  <c:v>-82.037490844700002</c:v>
                </c:pt>
                <c:pt idx="3532">
                  <c:v>-82.036376953099875</c:v>
                </c:pt>
                <c:pt idx="3533">
                  <c:v>-82.034301757799838</c:v>
                </c:pt>
                <c:pt idx="3534">
                  <c:v>-82.031196594199983</c:v>
                </c:pt>
                <c:pt idx="3535">
                  <c:v>-82.0310668945</c:v>
                </c:pt>
                <c:pt idx="3536">
                  <c:v>-82.027198791499899</c:v>
                </c:pt>
                <c:pt idx="3537">
                  <c:v>-82.025611877399854</c:v>
                </c:pt>
                <c:pt idx="3538">
                  <c:v>-82.024078369099868</c:v>
                </c:pt>
                <c:pt idx="3539">
                  <c:v>-82.023750305199869</c:v>
                </c:pt>
                <c:pt idx="3540">
                  <c:v>-82.023384094199884</c:v>
                </c:pt>
                <c:pt idx="3541">
                  <c:v>-82.022468566899875</c:v>
                </c:pt>
                <c:pt idx="3542">
                  <c:v>-82.019470214799838</c:v>
                </c:pt>
                <c:pt idx="3543">
                  <c:v>-82.016487121599837</c:v>
                </c:pt>
                <c:pt idx="3544">
                  <c:v>-82.015953064000101</c:v>
                </c:pt>
                <c:pt idx="3545">
                  <c:v>-82.015266418500005</c:v>
                </c:pt>
                <c:pt idx="3546">
                  <c:v>-82.0150680542</c:v>
                </c:pt>
                <c:pt idx="3547">
                  <c:v>-82.014862060499979</c:v>
                </c:pt>
                <c:pt idx="3548">
                  <c:v>-82.0092544556001</c:v>
                </c:pt>
                <c:pt idx="3549">
                  <c:v>-82.008514404300101</c:v>
                </c:pt>
                <c:pt idx="3550">
                  <c:v>-82.007240295399995</c:v>
                </c:pt>
                <c:pt idx="3551">
                  <c:v>-82.00691223139998</c:v>
                </c:pt>
                <c:pt idx="3552">
                  <c:v>-82.003654479999994</c:v>
                </c:pt>
                <c:pt idx="3553">
                  <c:v>-82.003250122099914</c:v>
                </c:pt>
                <c:pt idx="3554">
                  <c:v>-81.999694824200105</c:v>
                </c:pt>
                <c:pt idx="3555">
                  <c:v>-81.997901916499899</c:v>
                </c:pt>
                <c:pt idx="3556">
                  <c:v>-81.991027832</c:v>
                </c:pt>
                <c:pt idx="3557">
                  <c:v>-81.986648559599914</c:v>
                </c:pt>
                <c:pt idx="3558">
                  <c:v>-81.98460388180014</c:v>
                </c:pt>
                <c:pt idx="3559">
                  <c:v>-81.981948852499784</c:v>
                </c:pt>
                <c:pt idx="3560">
                  <c:v>-81.979751586899837</c:v>
                </c:pt>
                <c:pt idx="3561">
                  <c:v>-81.97631072999998</c:v>
                </c:pt>
                <c:pt idx="3562">
                  <c:v>-81.974395751999978</c:v>
                </c:pt>
                <c:pt idx="3563">
                  <c:v>-81.973747253399864</c:v>
                </c:pt>
                <c:pt idx="3564">
                  <c:v>-81.971298217799898</c:v>
                </c:pt>
                <c:pt idx="3565">
                  <c:v>-81.970024108900006</c:v>
                </c:pt>
                <c:pt idx="3566">
                  <c:v>-81.964683532699979</c:v>
                </c:pt>
                <c:pt idx="3567">
                  <c:v>-81.964294433600088</c:v>
                </c:pt>
                <c:pt idx="3568">
                  <c:v>-81.963890075699979</c:v>
                </c:pt>
                <c:pt idx="3569">
                  <c:v>-81.961395263699998</c:v>
                </c:pt>
                <c:pt idx="3570">
                  <c:v>-81.958396911599849</c:v>
                </c:pt>
                <c:pt idx="3571">
                  <c:v>-81.95831298829998</c:v>
                </c:pt>
                <c:pt idx="3572">
                  <c:v>-81.958106994600001</c:v>
                </c:pt>
                <c:pt idx="3573">
                  <c:v>-81.957954406699983</c:v>
                </c:pt>
                <c:pt idx="3574">
                  <c:v>-81.957763671899997</c:v>
                </c:pt>
                <c:pt idx="3575">
                  <c:v>-81.951759338399981</c:v>
                </c:pt>
                <c:pt idx="3576">
                  <c:v>-81.950096130399913</c:v>
                </c:pt>
                <c:pt idx="3577">
                  <c:v>-81.948394775400004</c:v>
                </c:pt>
                <c:pt idx="3578">
                  <c:v>-81.947807311999981</c:v>
                </c:pt>
                <c:pt idx="3579">
                  <c:v>-81.944427490200141</c:v>
                </c:pt>
                <c:pt idx="3580">
                  <c:v>-81.94261169430014</c:v>
                </c:pt>
                <c:pt idx="3581">
                  <c:v>-81.941688537600001</c:v>
                </c:pt>
                <c:pt idx="3582">
                  <c:v>-81.939445495599998</c:v>
                </c:pt>
                <c:pt idx="3583">
                  <c:v>-81.938804626500001</c:v>
                </c:pt>
                <c:pt idx="3584">
                  <c:v>-81.935058593799837</c:v>
                </c:pt>
                <c:pt idx="3585">
                  <c:v>-81.934440612800003</c:v>
                </c:pt>
                <c:pt idx="3586">
                  <c:v>-81.934341430700002</c:v>
                </c:pt>
                <c:pt idx="3587">
                  <c:v>-81.933677673299982</c:v>
                </c:pt>
                <c:pt idx="3588">
                  <c:v>-81.933090210000003</c:v>
                </c:pt>
                <c:pt idx="3589">
                  <c:v>-81.931762695299994</c:v>
                </c:pt>
                <c:pt idx="3590">
                  <c:v>-81.93009948730014</c:v>
                </c:pt>
                <c:pt idx="3591">
                  <c:v>-81.92060089109998</c:v>
                </c:pt>
                <c:pt idx="3592">
                  <c:v>-81.919937133799849</c:v>
                </c:pt>
                <c:pt idx="3593">
                  <c:v>-81.919601440400101</c:v>
                </c:pt>
                <c:pt idx="3594">
                  <c:v>-81.914894103999998</c:v>
                </c:pt>
                <c:pt idx="3595">
                  <c:v>-81.912612914999983</c:v>
                </c:pt>
                <c:pt idx="3596">
                  <c:v>-81.907882690400001</c:v>
                </c:pt>
                <c:pt idx="3597">
                  <c:v>-81.906486511200001</c:v>
                </c:pt>
                <c:pt idx="3598">
                  <c:v>-81.903503418000085</c:v>
                </c:pt>
                <c:pt idx="3599">
                  <c:v>-81.902969360399993</c:v>
                </c:pt>
                <c:pt idx="3600">
                  <c:v>-81.902793884299982</c:v>
                </c:pt>
                <c:pt idx="3601">
                  <c:v>-81.899330139199876</c:v>
                </c:pt>
                <c:pt idx="3602">
                  <c:v>-81.898963928200118</c:v>
                </c:pt>
                <c:pt idx="3603">
                  <c:v>-81.898040771499865</c:v>
                </c:pt>
                <c:pt idx="3604">
                  <c:v>-81.893943786600005</c:v>
                </c:pt>
                <c:pt idx="3605">
                  <c:v>-81.891349792499838</c:v>
                </c:pt>
                <c:pt idx="3606">
                  <c:v>-81.890426635699981</c:v>
                </c:pt>
                <c:pt idx="3607">
                  <c:v>-81.888259887700002</c:v>
                </c:pt>
                <c:pt idx="3608">
                  <c:v>-81.884880065900006</c:v>
                </c:pt>
                <c:pt idx="3609">
                  <c:v>-81.883750915499874</c:v>
                </c:pt>
                <c:pt idx="3610">
                  <c:v>-81.88133239749979</c:v>
                </c:pt>
                <c:pt idx="3611">
                  <c:v>-81.879768371599781</c:v>
                </c:pt>
                <c:pt idx="3612">
                  <c:v>-81.876861572299859</c:v>
                </c:pt>
                <c:pt idx="3613">
                  <c:v>-81.873397827099822</c:v>
                </c:pt>
                <c:pt idx="3614">
                  <c:v>-81.867706298800002</c:v>
                </c:pt>
                <c:pt idx="3615">
                  <c:v>-81.858940124499782</c:v>
                </c:pt>
                <c:pt idx="3616">
                  <c:v>-81.858619689899996</c:v>
                </c:pt>
                <c:pt idx="3617">
                  <c:v>-81.857269287099996</c:v>
                </c:pt>
                <c:pt idx="3618">
                  <c:v>-81.857208251999978</c:v>
                </c:pt>
                <c:pt idx="3619">
                  <c:v>-81.856964111300002</c:v>
                </c:pt>
                <c:pt idx="3620">
                  <c:v>-81.856719970699913</c:v>
                </c:pt>
                <c:pt idx="3621">
                  <c:v>-81.856513977099979</c:v>
                </c:pt>
                <c:pt idx="3622">
                  <c:v>-81.855865478499837</c:v>
                </c:pt>
                <c:pt idx="3623">
                  <c:v>-81.854927063000005</c:v>
                </c:pt>
                <c:pt idx="3624">
                  <c:v>-81.853057861300002</c:v>
                </c:pt>
                <c:pt idx="3625">
                  <c:v>-81.848167419399999</c:v>
                </c:pt>
                <c:pt idx="3626">
                  <c:v>-81.847709655800088</c:v>
                </c:pt>
                <c:pt idx="3627">
                  <c:v>-81.845611572300001</c:v>
                </c:pt>
                <c:pt idx="3628">
                  <c:v>-81.837554931599982</c:v>
                </c:pt>
                <c:pt idx="3629">
                  <c:v>-81.834236145000006</c:v>
                </c:pt>
                <c:pt idx="3630">
                  <c:v>-81.833534240700004</c:v>
                </c:pt>
                <c:pt idx="3631">
                  <c:v>-81.831977844199884</c:v>
                </c:pt>
                <c:pt idx="3632">
                  <c:v>-81.831405639600007</c:v>
                </c:pt>
                <c:pt idx="3633">
                  <c:v>-81.828910827599827</c:v>
                </c:pt>
                <c:pt idx="3634">
                  <c:v>-81.828422546399864</c:v>
                </c:pt>
                <c:pt idx="3635">
                  <c:v>-81.822296142599782</c:v>
                </c:pt>
                <c:pt idx="3636">
                  <c:v>-81.820648193399848</c:v>
                </c:pt>
                <c:pt idx="3637">
                  <c:v>-81.818069457999982</c:v>
                </c:pt>
                <c:pt idx="3638">
                  <c:v>-81.815353393599864</c:v>
                </c:pt>
                <c:pt idx="3639">
                  <c:v>-81.814804077100007</c:v>
                </c:pt>
                <c:pt idx="3640">
                  <c:v>-81.813499450699979</c:v>
                </c:pt>
                <c:pt idx="3641">
                  <c:v>-81.808135986300002</c:v>
                </c:pt>
                <c:pt idx="3642">
                  <c:v>-81.807723999000117</c:v>
                </c:pt>
                <c:pt idx="3643">
                  <c:v>-81.807075500499849</c:v>
                </c:pt>
                <c:pt idx="3644">
                  <c:v>-81.804191589400006</c:v>
                </c:pt>
                <c:pt idx="3645">
                  <c:v>-81.799301147499875</c:v>
                </c:pt>
                <c:pt idx="3646">
                  <c:v>-81.799224853499979</c:v>
                </c:pt>
                <c:pt idx="3647">
                  <c:v>-81.794479370100007</c:v>
                </c:pt>
                <c:pt idx="3648">
                  <c:v>-81.793403625500119</c:v>
                </c:pt>
                <c:pt idx="3649">
                  <c:v>-81.787559509299996</c:v>
                </c:pt>
                <c:pt idx="3650">
                  <c:v>-81.785766601600002</c:v>
                </c:pt>
                <c:pt idx="3651">
                  <c:v>-81.78248596189998</c:v>
                </c:pt>
                <c:pt idx="3652">
                  <c:v>-81.777969360399993</c:v>
                </c:pt>
                <c:pt idx="3653">
                  <c:v>-81.777626037600001</c:v>
                </c:pt>
                <c:pt idx="3654">
                  <c:v>-81.777122497600004</c:v>
                </c:pt>
                <c:pt idx="3655">
                  <c:v>-81.777046203599838</c:v>
                </c:pt>
                <c:pt idx="3656">
                  <c:v>-81.776748657199875</c:v>
                </c:pt>
                <c:pt idx="3657">
                  <c:v>-81.768714904800007</c:v>
                </c:pt>
                <c:pt idx="3658">
                  <c:v>-81.76708984379998</c:v>
                </c:pt>
                <c:pt idx="3659">
                  <c:v>-81.765830993699865</c:v>
                </c:pt>
                <c:pt idx="3660">
                  <c:v>-81.763008117699783</c:v>
                </c:pt>
                <c:pt idx="3661">
                  <c:v>-81.762336730999849</c:v>
                </c:pt>
                <c:pt idx="3662">
                  <c:v>-81.761337280299998</c:v>
                </c:pt>
                <c:pt idx="3663">
                  <c:v>-81.760742187499844</c:v>
                </c:pt>
                <c:pt idx="3664">
                  <c:v>-81.759300231899914</c:v>
                </c:pt>
                <c:pt idx="3665">
                  <c:v>-81.754310607899981</c:v>
                </c:pt>
                <c:pt idx="3666">
                  <c:v>-81.75352478030014</c:v>
                </c:pt>
                <c:pt idx="3667">
                  <c:v>-81.753211975100101</c:v>
                </c:pt>
                <c:pt idx="3668">
                  <c:v>-81.746658325200102</c:v>
                </c:pt>
                <c:pt idx="3669">
                  <c:v>-81.7455368042</c:v>
                </c:pt>
                <c:pt idx="3670">
                  <c:v>-81.743568420399995</c:v>
                </c:pt>
                <c:pt idx="3671">
                  <c:v>-81.7427902222</c:v>
                </c:pt>
                <c:pt idx="3672">
                  <c:v>-81.741394043000085</c:v>
                </c:pt>
                <c:pt idx="3673">
                  <c:v>-81.740707397499875</c:v>
                </c:pt>
                <c:pt idx="3674">
                  <c:v>-81.74062347410019</c:v>
                </c:pt>
                <c:pt idx="3675">
                  <c:v>-81.738929748499999</c:v>
                </c:pt>
                <c:pt idx="3676">
                  <c:v>-81.73753356930014</c:v>
                </c:pt>
                <c:pt idx="3677">
                  <c:v>-81.737495422400002</c:v>
                </c:pt>
                <c:pt idx="3678">
                  <c:v>-81.7269363403</c:v>
                </c:pt>
                <c:pt idx="3679">
                  <c:v>-81.726341247599848</c:v>
                </c:pt>
                <c:pt idx="3680">
                  <c:v>-81.725296020499869</c:v>
                </c:pt>
                <c:pt idx="3681">
                  <c:v>-81.723777770999874</c:v>
                </c:pt>
                <c:pt idx="3682">
                  <c:v>-81.723114013699899</c:v>
                </c:pt>
                <c:pt idx="3683">
                  <c:v>-81.722808837899791</c:v>
                </c:pt>
                <c:pt idx="3684">
                  <c:v>-81.719932556199865</c:v>
                </c:pt>
                <c:pt idx="3685">
                  <c:v>-81.718254089400105</c:v>
                </c:pt>
                <c:pt idx="3686">
                  <c:v>-81.711296081499995</c:v>
                </c:pt>
                <c:pt idx="3687">
                  <c:v>-81.710052490199999</c:v>
                </c:pt>
                <c:pt idx="3688">
                  <c:v>-81.708999633800005</c:v>
                </c:pt>
                <c:pt idx="3689">
                  <c:v>-81.708930969199983</c:v>
                </c:pt>
                <c:pt idx="3690">
                  <c:v>-81.703109741199995</c:v>
                </c:pt>
                <c:pt idx="3691">
                  <c:v>-81.702758789100002</c:v>
                </c:pt>
                <c:pt idx="3692">
                  <c:v>-81.700782775899839</c:v>
                </c:pt>
                <c:pt idx="3693">
                  <c:v>-81.700263977099993</c:v>
                </c:pt>
                <c:pt idx="3694">
                  <c:v>-81.699790954599848</c:v>
                </c:pt>
                <c:pt idx="3695">
                  <c:v>-81.697959899899999</c:v>
                </c:pt>
                <c:pt idx="3696">
                  <c:v>-81.697296142599853</c:v>
                </c:pt>
                <c:pt idx="3697">
                  <c:v>-81.697227478000102</c:v>
                </c:pt>
                <c:pt idx="3698">
                  <c:v>-81.695999145499869</c:v>
                </c:pt>
                <c:pt idx="3699">
                  <c:v>-81.695388793899781</c:v>
                </c:pt>
                <c:pt idx="3700">
                  <c:v>-81.692298889200003</c:v>
                </c:pt>
                <c:pt idx="3701">
                  <c:v>-81.691886901900006</c:v>
                </c:pt>
                <c:pt idx="3702">
                  <c:v>-81.688354492199863</c:v>
                </c:pt>
                <c:pt idx="3703">
                  <c:v>-81.687538146999827</c:v>
                </c:pt>
                <c:pt idx="3704">
                  <c:v>-81.685722351099784</c:v>
                </c:pt>
                <c:pt idx="3705">
                  <c:v>-81.682891845699828</c:v>
                </c:pt>
                <c:pt idx="3706">
                  <c:v>-81.677200317399837</c:v>
                </c:pt>
                <c:pt idx="3707">
                  <c:v>-81.674652099599854</c:v>
                </c:pt>
                <c:pt idx="3708">
                  <c:v>-81.674423217799898</c:v>
                </c:pt>
                <c:pt idx="3709">
                  <c:v>-81.673568725599864</c:v>
                </c:pt>
                <c:pt idx="3710">
                  <c:v>-81.671714782699837</c:v>
                </c:pt>
                <c:pt idx="3711">
                  <c:v>-81.670837402299782</c:v>
                </c:pt>
                <c:pt idx="3712">
                  <c:v>-81.664230346699838</c:v>
                </c:pt>
                <c:pt idx="3713">
                  <c:v>-81.662857055699874</c:v>
                </c:pt>
                <c:pt idx="3714">
                  <c:v>-81.661056518599864</c:v>
                </c:pt>
                <c:pt idx="3715">
                  <c:v>-81.658897399899828</c:v>
                </c:pt>
                <c:pt idx="3716">
                  <c:v>-81.655731201199828</c:v>
                </c:pt>
                <c:pt idx="3717">
                  <c:v>-81.642265319800003</c:v>
                </c:pt>
                <c:pt idx="3718">
                  <c:v>-81.637832641599914</c:v>
                </c:pt>
                <c:pt idx="3719">
                  <c:v>-81.636459350599864</c:v>
                </c:pt>
                <c:pt idx="3720">
                  <c:v>-81.634681701700003</c:v>
                </c:pt>
                <c:pt idx="3721">
                  <c:v>-81.634452819799876</c:v>
                </c:pt>
                <c:pt idx="3722">
                  <c:v>-81.633651733399958</c:v>
                </c:pt>
                <c:pt idx="3723">
                  <c:v>-81.633583068799979</c:v>
                </c:pt>
                <c:pt idx="3724">
                  <c:v>-81.632987976099784</c:v>
                </c:pt>
                <c:pt idx="3725">
                  <c:v>-81.632667541499899</c:v>
                </c:pt>
                <c:pt idx="3726">
                  <c:v>-81.631072997999837</c:v>
                </c:pt>
                <c:pt idx="3727">
                  <c:v>-81.629417419399914</c:v>
                </c:pt>
                <c:pt idx="3728">
                  <c:v>-81.628097534199782</c:v>
                </c:pt>
                <c:pt idx="3729">
                  <c:v>-81.628028869599873</c:v>
                </c:pt>
                <c:pt idx="3730">
                  <c:v>-81.621910095199979</c:v>
                </c:pt>
                <c:pt idx="3731">
                  <c:v>-81.621643066399983</c:v>
                </c:pt>
                <c:pt idx="3732">
                  <c:v>-81.620407104499762</c:v>
                </c:pt>
                <c:pt idx="3733">
                  <c:v>-81.620285034199838</c:v>
                </c:pt>
                <c:pt idx="3734">
                  <c:v>-81.619964599599982</c:v>
                </c:pt>
                <c:pt idx="3735">
                  <c:v>-81.6173706055</c:v>
                </c:pt>
                <c:pt idx="3736">
                  <c:v>-81.616485595699913</c:v>
                </c:pt>
                <c:pt idx="3737">
                  <c:v>-81.613731384299854</c:v>
                </c:pt>
                <c:pt idx="3738">
                  <c:v>-81.612632751499874</c:v>
                </c:pt>
                <c:pt idx="3739">
                  <c:v>-81.611846923800002</c:v>
                </c:pt>
                <c:pt idx="3740">
                  <c:v>-81.611572265600003</c:v>
                </c:pt>
                <c:pt idx="3741">
                  <c:v>-81.610534668000085</c:v>
                </c:pt>
                <c:pt idx="3742">
                  <c:v>-81.609886169399914</c:v>
                </c:pt>
                <c:pt idx="3743">
                  <c:v>-81.609169006299979</c:v>
                </c:pt>
                <c:pt idx="3744">
                  <c:v>-81.608901977499784</c:v>
                </c:pt>
                <c:pt idx="3745">
                  <c:v>-81.608680725100001</c:v>
                </c:pt>
                <c:pt idx="3746">
                  <c:v>-81.602806091299868</c:v>
                </c:pt>
                <c:pt idx="3747">
                  <c:v>-81.600906372099828</c:v>
                </c:pt>
                <c:pt idx="3748">
                  <c:v>-81.598693847700005</c:v>
                </c:pt>
                <c:pt idx="3749">
                  <c:v>-81.592475891099838</c:v>
                </c:pt>
                <c:pt idx="3750">
                  <c:v>-81.589714050300003</c:v>
                </c:pt>
                <c:pt idx="3751">
                  <c:v>-81.588752746599781</c:v>
                </c:pt>
                <c:pt idx="3752">
                  <c:v>-81.582771301299829</c:v>
                </c:pt>
                <c:pt idx="3753">
                  <c:v>-81.581054687500085</c:v>
                </c:pt>
                <c:pt idx="3754">
                  <c:v>-81.577919006299979</c:v>
                </c:pt>
                <c:pt idx="3755">
                  <c:v>-81.572402954099829</c:v>
                </c:pt>
                <c:pt idx="3756">
                  <c:v>-81.571632385300006</c:v>
                </c:pt>
                <c:pt idx="3757">
                  <c:v>-81.571456909199981</c:v>
                </c:pt>
                <c:pt idx="3758">
                  <c:v>-81.568557739300005</c:v>
                </c:pt>
                <c:pt idx="3759">
                  <c:v>-81.568367004399988</c:v>
                </c:pt>
                <c:pt idx="3760">
                  <c:v>-81.567916870100007</c:v>
                </c:pt>
                <c:pt idx="3761">
                  <c:v>-81.565643310499837</c:v>
                </c:pt>
                <c:pt idx="3762">
                  <c:v>-81.564262390099998</c:v>
                </c:pt>
                <c:pt idx="3763">
                  <c:v>-81.561943054200086</c:v>
                </c:pt>
                <c:pt idx="3764">
                  <c:v>-81.561927795399995</c:v>
                </c:pt>
                <c:pt idx="3765">
                  <c:v>-81.556739807099873</c:v>
                </c:pt>
                <c:pt idx="3766">
                  <c:v>-81.55476379389998</c:v>
                </c:pt>
                <c:pt idx="3767">
                  <c:v>-81.550598144499858</c:v>
                </c:pt>
                <c:pt idx="3768">
                  <c:v>-81.550193786600005</c:v>
                </c:pt>
                <c:pt idx="3769">
                  <c:v>-81.549575805700002</c:v>
                </c:pt>
                <c:pt idx="3770">
                  <c:v>-81.546371460000003</c:v>
                </c:pt>
                <c:pt idx="3771">
                  <c:v>-81.544113159199995</c:v>
                </c:pt>
                <c:pt idx="3772">
                  <c:v>-81.543472289999983</c:v>
                </c:pt>
                <c:pt idx="3773">
                  <c:v>-81.543312072799864</c:v>
                </c:pt>
                <c:pt idx="3774">
                  <c:v>-81.540473938000005</c:v>
                </c:pt>
                <c:pt idx="3775">
                  <c:v>-81.539840698199981</c:v>
                </c:pt>
                <c:pt idx="3776">
                  <c:v>-81.53932189939998</c:v>
                </c:pt>
                <c:pt idx="3777">
                  <c:v>-81.5385055542</c:v>
                </c:pt>
                <c:pt idx="3778">
                  <c:v>-81.537826538100006</c:v>
                </c:pt>
                <c:pt idx="3779">
                  <c:v>-81.5365066528</c:v>
                </c:pt>
                <c:pt idx="3780">
                  <c:v>-81.532302856399781</c:v>
                </c:pt>
                <c:pt idx="3781">
                  <c:v>-81.530494689899996</c:v>
                </c:pt>
                <c:pt idx="3782">
                  <c:v>-81.530258178699839</c:v>
                </c:pt>
                <c:pt idx="3783">
                  <c:v>-81.529518127399854</c:v>
                </c:pt>
                <c:pt idx="3784">
                  <c:v>-81.526367187499844</c:v>
                </c:pt>
                <c:pt idx="3785">
                  <c:v>-81.522712707499778</c:v>
                </c:pt>
                <c:pt idx="3786">
                  <c:v>-81.522171020499783</c:v>
                </c:pt>
                <c:pt idx="3787">
                  <c:v>-81.520416259800001</c:v>
                </c:pt>
                <c:pt idx="3788">
                  <c:v>-81.520286560100004</c:v>
                </c:pt>
                <c:pt idx="3789">
                  <c:v>-81.519317627000007</c:v>
                </c:pt>
                <c:pt idx="3790">
                  <c:v>-81.517562866199981</c:v>
                </c:pt>
                <c:pt idx="3791">
                  <c:v>-81.513519287099996</c:v>
                </c:pt>
                <c:pt idx="3792">
                  <c:v>-81.503814697300101</c:v>
                </c:pt>
                <c:pt idx="3793">
                  <c:v>-81.503776550299875</c:v>
                </c:pt>
                <c:pt idx="3794">
                  <c:v>-81.501319885300106</c:v>
                </c:pt>
                <c:pt idx="3795">
                  <c:v>-81.5010223389</c:v>
                </c:pt>
                <c:pt idx="3796">
                  <c:v>-81.499542236300002</c:v>
                </c:pt>
                <c:pt idx="3797">
                  <c:v>-81.498214721699995</c:v>
                </c:pt>
                <c:pt idx="3798">
                  <c:v>-81.494941711400003</c:v>
                </c:pt>
                <c:pt idx="3799">
                  <c:v>-81.490989685100189</c:v>
                </c:pt>
                <c:pt idx="3800">
                  <c:v>-81.490966796899983</c:v>
                </c:pt>
                <c:pt idx="3801">
                  <c:v>-81.489730834999875</c:v>
                </c:pt>
                <c:pt idx="3802">
                  <c:v>-81.486877441399983</c:v>
                </c:pt>
                <c:pt idx="3803">
                  <c:v>-81.483566284199995</c:v>
                </c:pt>
                <c:pt idx="3804">
                  <c:v>-81.475234985399993</c:v>
                </c:pt>
                <c:pt idx="3805">
                  <c:v>-81.474891662600001</c:v>
                </c:pt>
                <c:pt idx="3806">
                  <c:v>-81.474586486800007</c:v>
                </c:pt>
                <c:pt idx="3807">
                  <c:v>-81.473144531200006</c:v>
                </c:pt>
                <c:pt idx="3808">
                  <c:v>-81.468872070299838</c:v>
                </c:pt>
                <c:pt idx="3809">
                  <c:v>-81.468734741199981</c:v>
                </c:pt>
                <c:pt idx="3810">
                  <c:v>-81.468025207500006</c:v>
                </c:pt>
                <c:pt idx="3811">
                  <c:v>-81.465995788599983</c:v>
                </c:pt>
                <c:pt idx="3812">
                  <c:v>-81.464271545399995</c:v>
                </c:pt>
                <c:pt idx="3813">
                  <c:v>-81.461624145499997</c:v>
                </c:pt>
                <c:pt idx="3814">
                  <c:v>-81.458847045900001</c:v>
                </c:pt>
                <c:pt idx="3815">
                  <c:v>-81.456489563000005</c:v>
                </c:pt>
                <c:pt idx="3816">
                  <c:v>-81.454032897899864</c:v>
                </c:pt>
                <c:pt idx="3817">
                  <c:v>-81.450233459499998</c:v>
                </c:pt>
                <c:pt idx="3818">
                  <c:v>-81.449790954600005</c:v>
                </c:pt>
                <c:pt idx="3819">
                  <c:v>-81.449729919400085</c:v>
                </c:pt>
                <c:pt idx="3820">
                  <c:v>-81.449165344199997</c:v>
                </c:pt>
                <c:pt idx="3821">
                  <c:v>-81.448707580600001</c:v>
                </c:pt>
                <c:pt idx="3822">
                  <c:v>-81.448402404800007</c:v>
                </c:pt>
                <c:pt idx="3823">
                  <c:v>-81.445854186999981</c:v>
                </c:pt>
                <c:pt idx="3824">
                  <c:v>-81.444007873499913</c:v>
                </c:pt>
                <c:pt idx="3825">
                  <c:v>-81.4434051514</c:v>
                </c:pt>
                <c:pt idx="3826">
                  <c:v>-81.442718505900004</c:v>
                </c:pt>
                <c:pt idx="3827">
                  <c:v>-81.438468933099898</c:v>
                </c:pt>
                <c:pt idx="3828">
                  <c:v>-81.436988830599859</c:v>
                </c:pt>
                <c:pt idx="3829">
                  <c:v>-81.4368972778</c:v>
                </c:pt>
                <c:pt idx="3830">
                  <c:v>-81.436790466299982</c:v>
                </c:pt>
                <c:pt idx="3831">
                  <c:v>-81.436157226600002</c:v>
                </c:pt>
                <c:pt idx="3832">
                  <c:v>-81.435264587400027</c:v>
                </c:pt>
                <c:pt idx="3833">
                  <c:v>-81.430046081499981</c:v>
                </c:pt>
                <c:pt idx="3834">
                  <c:v>-81.425994872999837</c:v>
                </c:pt>
                <c:pt idx="3835">
                  <c:v>-81.424667358400001</c:v>
                </c:pt>
                <c:pt idx="3836">
                  <c:v>-81.423194885300106</c:v>
                </c:pt>
                <c:pt idx="3837">
                  <c:v>-81.417793273900088</c:v>
                </c:pt>
                <c:pt idx="3838">
                  <c:v>-81.415107727099979</c:v>
                </c:pt>
                <c:pt idx="3839">
                  <c:v>-81.414886474599982</c:v>
                </c:pt>
                <c:pt idx="3840">
                  <c:v>-81.410957336399989</c:v>
                </c:pt>
                <c:pt idx="3841">
                  <c:v>-81.407966613799999</c:v>
                </c:pt>
                <c:pt idx="3842">
                  <c:v>-81.404716491700086</c:v>
                </c:pt>
                <c:pt idx="3843">
                  <c:v>-81.404434204099999</c:v>
                </c:pt>
                <c:pt idx="3844">
                  <c:v>-81.403427124000004</c:v>
                </c:pt>
                <c:pt idx="3845">
                  <c:v>-81.403015136699864</c:v>
                </c:pt>
                <c:pt idx="3846">
                  <c:v>-81.402359008800005</c:v>
                </c:pt>
                <c:pt idx="3847">
                  <c:v>-81.396598815899864</c:v>
                </c:pt>
                <c:pt idx="3848">
                  <c:v>-81.395439147899864</c:v>
                </c:pt>
                <c:pt idx="3849">
                  <c:v>-81.393997192399837</c:v>
                </c:pt>
                <c:pt idx="3850">
                  <c:v>-81.392906189000001</c:v>
                </c:pt>
                <c:pt idx="3851">
                  <c:v>-81.392135620100007</c:v>
                </c:pt>
                <c:pt idx="3852">
                  <c:v>-81.391731262199869</c:v>
                </c:pt>
                <c:pt idx="3853">
                  <c:v>-81.390274047899979</c:v>
                </c:pt>
                <c:pt idx="3854">
                  <c:v>-81.388221740700004</c:v>
                </c:pt>
                <c:pt idx="3855">
                  <c:v>-81.387969970699999</c:v>
                </c:pt>
                <c:pt idx="3856">
                  <c:v>-81.387878417999843</c:v>
                </c:pt>
                <c:pt idx="3857">
                  <c:v>-81.386711120599827</c:v>
                </c:pt>
                <c:pt idx="3858">
                  <c:v>-81.385200500499849</c:v>
                </c:pt>
                <c:pt idx="3859">
                  <c:v>-81.3846282959001</c:v>
                </c:pt>
                <c:pt idx="3860">
                  <c:v>-81.379722595199837</c:v>
                </c:pt>
                <c:pt idx="3861">
                  <c:v>-81.378364562999849</c:v>
                </c:pt>
                <c:pt idx="3862">
                  <c:v>-81.376808166499742</c:v>
                </c:pt>
                <c:pt idx="3863">
                  <c:v>-81.375213622999979</c:v>
                </c:pt>
                <c:pt idx="3864">
                  <c:v>-81.375175476099784</c:v>
                </c:pt>
                <c:pt idx="3865">
                  <c:v>-81.373817443799837</c:v>
                </c:pt>
                <c:pt idx="3866">
                  <c:v>-81.371910095199979</c:v>
                </c:pt>
                <c:pt idx="3867">
                  <c:v>-81.371620178200004</c:v>
                </c:pt>
                <c:pt idx="3868">
                  <c:v>-81.370483398399898</c:v>
                </c:pt>
                <c:pt idx="3869">
                  <c:v>-81.37018585209978</c:v>
                </c:pt>
                <c:pt idx="3870">
                  <c:v>-81.363273620599998</c:v>
                </c:pt>
                <c:pt idx="3871">
                  <c:v>-81.362785339399863</c:v>
                </c:pt>
                <c:pt idx="3872">
                  <c:v>-81.362663268999995</c:v>
                </c:pt>
                <c:pt idx="3873">
                  <c:v>-81.359909057599864</c:v>
                </c:pt>
                <c:pt idx="3874">
                  <c:v>-81.356895446799854</c:v>
                </c:pt>
                <c:pt idx="3875">
                  <c:v>-81.356796264599865</c:v>
                </c:pt>
                <c:pt idx="3876">
                  <c:v>-81.355171203599781</c:v>
                </c:pt>
                <c:pt idx="3877">
                  <c:v>-81.354507446300005</c:v>
                </c:pt>
                <c:pt idx="3878">
                  <c:v>-81.353874206499782</c:v>
                </c:pt>
                <c:pt idx="3879">
                  <c:v>-81.3505401611</c:v>
                </c:pt>
                <c:pt idx="3880">
                  <c:v>-81.349761962900004</c:v>
                </c:pt>
                <c:pt idx="3881">
                  <c:v>-81.346435546899869</c:v>
                </c:pt>
                <c:pt idx="3882">
                  <c:v>-81.342788696299849</c:v>
                </c:pt>
                <c:pt idx="3883">
                  <c:v>-81.340728759800001</c:v>
                </c:pt>
                <c:pt idx="3884">
                  <c:v>-81.339538574199864</c:v>
                </c:pt>
                <c:pt idx="3885">
                  <c:v>-81.337692260699981</c:v>
                </c:pt>
                <c:pt idx="3886">
                  <c:v>-81.335945129399988</c:v>
                </c:pt>
                <c:pt idx="3887">
                  <c:v>-81.331199646000101</c:v>
                </c:pt>
                <c:pt idx="3888">
                  <c:v>-81.330947875999868</c:v>
                </c:pt>
                <c:pt idx="3889">
                  <c:v>-81.330429077100007</c:v>
                </c:pt>
                <c:pt idx="3890">
                  <c:v>-81.3265914917</c:v>
                </c:pt>
                <c:pt idx="3891">
                  <c:v>-81.325897216799788</c:v>
                </c:pt>
                <c:pt idx="3892">
                  <c:v>-81.325454711899837</c:v>
                </c:pt>
                <c:pt idx="3893">
                  <c:v>-81.324172973599843</c:v>
                </c:pt>
                <c:pt idx="3894">
                  <c:v>-81.322433471699838</c:v>
                </c:pt>
                <c:pt idx="3895">
                  <c:v>-81.320487976099784</c:v>
                </c:pt>
                <c:pt idx="3896">
                  <c:v>-81.317939758300085</c:v>
                </c:pt>
                <c:pt idx="3897">
                  <c:v>-81.31640625</c:v>
                </c:pt>
                <c:pt idx="3898">
                  <c:v>-81.315841674799898</c:v>
                </c:pt>
                <c:pt idx="3899">
                  <c:v>-81.313980102499784</c:v>
                </c:pt>
                <c:pt idx="3900">
                  <c:v>-81.313514709499998</c:v>
                </c:pt>
                <c:pt idx="3901">
                  <c:v>-81.312965393100001</c:v>
                </c:pt>
                <c:pt idx="3902">
                  <c:v>-81.312858581499839</c:v>
                </c:pt>
                <c:pt idx="3903">
                  <c:v>-81.304214477499983</c:v>
                </c:pt>
                <c:pt idx="3904">
                  <c:v>-81.304023742699982</c:v>
                </c:pt>
                <c:pt idx="3905">
                  <c:v>-81.298416137699874</c:v>
                </c:pt>
                <c:pt idx="3906">
                  <c:v>-81.298278808599875</c:v>
                </c:pt>
                <c:pt idx="3907">
                  <c:v>-81.298118591299982</c:v>
                </c:pt>
                <c:pt idx="3908">
                  <c:v>-81.297538757300003</c:v>
                </c:pt>
                <c:pt idx="3909">
                  <c:v>-81.294708251999978</c:v>
                </c:pt>
                <c:pt idx="3910">
                  <c:v>-81.294342040999979</c:v>
                </c:pt>
                <c:pt idx="3911">
                  <c:v>-81.288314819299899</c:v>
                </c:pt>
                <c:pt idx="3912">
                  <c:v>-81.287872314499822</c:v>
                </c:pt>
                <c:pt idx="3913">
                  <c:v>-81.285903930700002</c:v>
                </c:pt>
                <c:pt idx="3914">
                  <c:v>-81.284828185999999</c:v>
                </c:pt>
                <c:pt idx="3915">
                  <c:v>-81.283447265600003</c:v>
                </c:pt>
                <c:pt idx="3916">
                  <c:v>-81.283264160200119</c:v>
                </c:pt>
                <c:pt idx="3917">
                  <c:v>-81.283119201700117</c:v>
                </c:pt>
                <c:pt idx="3918">
                  <c:v>-81.282218933099898</c:v>
                </c:pt>
                <c:pt idx="3919">
                  <c:v>-81.279586791999989</c:v>
                </c:pt>
                <c:pt idx="3920">
                  <c:v>-81.276809692399979</c:v>
                </c:pt>
                <c:pt idx="3921">
                  <c:v>-81.276596069299998</c:v>
                </c:pt>
                <c:pt idx="3922">
                  <c:v>-81.276565551800005</c:v>
                </c:pt>
                <c:pt idx="3923">
                  <c:v>-81.274879455600001</c:v>
                </c:pt>
                <c:pt idx="3924">
                  <c:v>-81.274513244600101</c:v>
                </c:pt>
                <c:pt idx="3925">
                  <c:v>-81.272003173799874</c:v>
                </c:pt>
                <c:pt idx="3926">
                  <c:v>-81.271408081100006</c:v>
                </c:pt>
                <c:pt idx="3927">
                  <c:v>-81.270263671899997</c:v>
                </c:pt>
                <c:pt idx="3928">
                  <c:v>-81.269958496100003</c:v>
                </c:pt>
                <c:pt idx="3929">
                  <c:v>-81.268653869600101</c:v>
                </c:pt>
                <c:pt idx="3930">
                  <c:v>-81.267349243200101</c:v>
                </c:pt>
                <c:pt idx="3931">
                  <c:v>-81.265968322799864</c:v>
                </c:pt>
                <c:pt idx="3932">
                  <c:v>-81.261398315399958</c:v>
                </c:pt>
                <c:pt idx="3933">
                  <c:v>-81.259246826199899</c:v>
                </c:pt>
                <c:pt idx="3934">
                  <c:v>-81.259109497099999</c:v>
                </c:pt>
                <c:pt idx="3935">
                  <c:v>-81.257415771500007</c:v>
                </c:pt>
                <c:pt idx="3936">
                  <c:v>-81.255867004399988</c:v>
                </c:pt>
                <c:pt idx="3937">
                  <c:v>-81.255157470699913</c:v>
                </c:pt>
                <c:pt idx="3938">
                  <c:v>-81.254417419399999</c:v>
                </c:pt>
                <c:pt idx="3939">
                  <c:v>-81.2543258667</c:v>
                </c:pt>
                <c:pt idx="3940">
                  <c:v>-81.252365112299827</c:v>
                </c:pt>
                <c:pt idx="3941">
                  <c:v>-81.249023437500085</c:v>
                </c:pt>
                <c:pt idx="3942">
                  <c:v>-81.248741149899914</c:v>
                </c:pt>
                <c:pt idx="3943">
                  <c:v>-81.248641967799998</c:v>
                </c:pt>
                <c:pt idx="3944">
                  <c:v>-81.247909545900185</c:v>
                </c:pt>
                <c:pt idx="3945">
                  <c:v>-81.241737365700004</c:v>
                </c:pt>
                <c:pt idx="3946">
                  <c:v>-81.239311218300003</c:v>
                </c:pt>
                <c:pt idx="3947">
                  <c:v>-81.236343383800005</c:v>
                </c:pt>
                <c:pt idx="3948">
                  <c:v>-81.236221313499868</c:v>
                </c:pt>
                <c:pt idx="3949">
                  <c:v>-81.234657287600101</c:v>
                </c:pt>
                <c:pt idx="3950">
                  <c:v>-81.23389434809998</c:v>
                </c:pt>
                <c:pt idx="3951">
                  <c:v>-81.233345031699884</c:v>
                </c:pt>
                <c:pt idx="3952">
                  <c:v>-81.23102569580017</c:v>
                </c:pt>
                <c:pt idx="3953">
                  <c:v>-81.224052429200086</c:v>
                </c:pt>
                <c:pt idx="3954">
                  <c:v>-81.222244262700002</c:v>
                </c:pt>
                <c:pt idx="3955">
                  <c:v>-81.221961975100101</c:v>
                </c:pt>
                <c:pt idx="3956">
                  <c:v>-81.220977783199913</c:v>
                </c:pt>
                <c:pt idx="3957">
                  <c:v>-81.220748901399958</c:v>
                </c:pt>
                <c:pt idx="3958">
                  <c:v>-81.218994140600003</c:v>
                </c:pt>
                <c:pt idx="3959">
                  <c:v>-81.218376159699844</c:v>
                </c:pt>
                <c:pt idx="3960">
                  <c:v>-81.218315124499838</c:v>
                </c:pt>
                <c:pt idx="3961">
                  <c:v>-81.215629577599998</c:v>
                </c:pt>
                <c:pt idx="3962">
                  <c:v>-81.215400695800085</c:v>
                </c:pt>
                <c:pt idx="3963">
                  <c:v>-81.21361541749998</c:v>
                </c:pt>
                <c:pt idx="3964">
                  <c:v>-81.213592529300101</c:v>
                </c:pt>
                <c:pt idx="3965">
                  <c:v>-81.208145141599914</c:v>
                </c:pt>
                <c:pt idx="3966">
                  <c:v>-81.205047607399948</c:v>
                </c:pt>
                <c:pt idx="3967">
                  <c:v>-81.203460693400004</c:v>
                </c:pt>
                <c:pt idx="3968">
                  <c:v>-81.202003478999998</c:v>
                </c:pt>
                <c:pt idx="3969">
                  <c:v>-81.201690673800101</c:v>
                </c:pt>
                <c:pt idx="3970">
                  <c:v>-81.201179504400002</c:v>
                </c:pt>
                <c:pt idx="3971">
                  <c:v>-81.199089050300003</c:v>
                </c:pt>
                <c:pt idx="3972">
                  <c:v>-81.197685241700086</c:v>
                </c:pt>
                <c:pt idx="3973">
                  <c:v>-81.193260192899913</c:v>
                </c:pt>
                <c:pt idx="3974">
                  <c:v>-81.192489624000004</c:v>
                </c:pt>
                <c:pt idx="3975">
                  <c:v>-81.188308715799778</c:v>
                </c:pt>
                <c:pt idx="3976">
                  <c:v>-81.187149047899979</c:v>
                </c:pt>
                <c:pt idx="3977">
                  <c:v>-81.185401916499742</c:v>
                </c:pt>
                <c:pt idx="3978">
                  <c:v>-81.183471679699863</c:v>
                </c:pt>
                <c:pt idx="3979">
                  <c:v>-81.1811294556001</c:v>
                </c:pt>
                <c:pt idx="3980">
                  <c:v>-81.180793762199869</c:v>
                </c:pt>
                <c:pt idx="3981">
                  <c:v>-81.172813415499874</c:v>
                </c:pt>
                <c:pt idx="3982">
                  <c:v>-81.169799804699863</c:v>
                </c:pt>
                <c:pt idx="3983">
                  <c:v>-81.167457580600001</c:v>
                </c:pt>
                <c:pt idx="3984">
                  <c:v>-81.165779113799744</c:v>
                </c:pt>
                <c:pt idx="3985">
                  <c:v>-81.164741516099781</c:v>
                </c:pt>
                <c:pt idx="3986">
                  <c:v>-81.159187316899789</c:v>
                </c:pt>
                <c:pt idx="3987">
                  <c:v>-81.156822204599848</c:v>
                </c:pt>
                <c:pt idx="3988">
                  <c:v>-81.155677795399853</c:v>
                </c:pt>
                <c:pt idx="3989">
                  <c:v>-81.148933410599838</c:v>
                </c:pt>
                <c:pt idx="3990">
                  <c:v>-81.147735595699913</c:v>
                </c:pt>
                <c:pt idx="3991">
                  <c:v>-81.147712707499863</c:v>
                </c:pt>
                <c:pt idx="3992">
                  <c:v>-81.144470214799838</c:v>
                </c:pt>
                <c:pt idx="3993">
                  <c:v>-81.143737792999843</c:v>
                </c:pt>
                <c:pt idx="3994">
                  <c:v>-81.141181945800085</c:v>
                </c:pt>
                <c:pt idx="3995">
                  <c:v>-81.140747070299838</c:v>
                </c:pt>
                <c:pt idx="3996">
                  <c:v>-81.133323669400085</c:v>
                </c:pt>
                <c:pt idx="3997">
                  <c:v>-81.131919860799982</c:v>
                </c:pt>
                <c:pt idx="3998">
                  <c:v>-81.120803832999783</c:v>
                </c:pt>
                <c:pt idx="3999">
                  <c:v>-81.119232177699828</c:v>
                </c:pt>
                <c:pt idx="4000">
                  <c:v>-81.118423461899994</c:v>
                </c:pt>
                <c:pt idx="4001">
                  <c:v>-81.116264343300088</c:v>
                </c:pt>
                <c:pt idx="4002">
                  <c:v>-81.110412597699849</c:v>
                </c:pt>
                <c:pt idx="4003">
                  <c:v>-81.110115051299999</c:v>
                </c:pt>
                <c:pt idx="4004">
                  <c:v>-81.108543395999988</c:v>
                </c:pt>
                <c:pt idx="4005">
                  <c:v>-81.107421875</c:v>
                </c:pt>
                <c:pt idx="4006">
                  <c:v>-81.105659484900102</c:v>
                </c:pt>
                <c:pt idx="4007">
                  <c:v>-81.105041503899784</c:v>
                </c:pt>
                <c:pt idx="4008">
                  <c:v>-81.10353851319978</c:v>
                </c:pt>
                <c:pt idx="4009">
                  <c:v>-81.101097106899829</c:v>
                </c:pt>
                <c:pt idx="4010">
                  <c:v>-81.094078064000001</c:v>
                </c:pt>
                <c:pt idx="4011">
                  <c:v>-81.090797424300007</c:v>
                </c:pt>
                <c:pt idx="4012">
                  <c:v>-81.090362548800002</c:v>
                </c:pt>
                <c:pt idx="4013">
                  <c:v>-81.0900802612001</c:v>
                </c:pt>
                <c:pt idx="4014">
                  <c:v>-81.089599609399997</c:v>
                </c:pt>
                <c:pt idx="4015">
                  <c:v>-81.089447021499865</c:v>
                </c:pt>
                <c:pt idx="4016">
                  <c:v>-81.088020324699869</c:v>
                </c:pt>
                <c:pt idx="4017">
                  <c:v>-81.086853027299981</c:v>
                </c:pt>
                <c:pt idx="4018">
                  <c:v>-81.0838012695</c:v>
                </c:pt>
                <c:pt idx="4019">
                  <c:v>-81.083656310999913</c:v>
                </c:pt>
                <c:pt idx="4020">
                  <c:v>-81.083244323700001</c:v>
                </c:pt>
                <c:pt idx="4021">
                  <c:v>-81.083007812499758</c:v>
                </c:pt>
                <c:pt idx="4022">
                  <c:v>-81.078346252399783</c:v>
                </c:pt>
                <c:pt idx="4023">
                  <c:v>-81.077110290500002</c:v>
                </c:pt>
                <c:pt idx="4024">
                  <c:v>-81.075325012199784</c:v>
                </c:pt>
                <c:pt idx="4025">
                  <c:v>-81.064216613799999</c:v>
                </c:pt>
                <c:pt idx="4026">
                  <c:v>-81.063323974599982</c:v>
                </c:pt>
                <c:pt idx="4027">
                  <c:v>-81.061347961400003</c:v>
                </c:pt>
                <c:pt idx="4028">
                  <c:v>-81.060134887700002</c:v>
                </c:pt>
                <c:pt idx="4029">
                  <c:v>-81.06006622309998</c:v>
                </c:pt>
                <c:pt idx="4030">
                  <c:v>-81.058425903300005</c:v>
                </c:pt>
                <c:pt idx="4031">
                  <c:v>-81.05811309809998</c:v>
                </c:pt>
                <c:pt idx="4032">
                  <c:v>-81.05494689939998</c:v>
                </c:pt>
                <c:pt idx="4033">
                  <c:v>-81.051788330099782</c:v>
                </c:pt>
                <c:pt idx="4034">
                  <c:v>-81.050323486300101</c:v>
                </c:pt>
                <c:pt idx="4035">
                  <c:v>-81.046752929700006</c:v>
                </c:pt>
                <c:pt idx="4036">
                  <c:v>-81.045539855999948</c:v>
                </c:pt>
                <c:pt idx="4037">
                  <c:v>-81.043563842799998</c:v>
                </c:pt>
                <c:pt idx="4038">
                  <c:v>-81.041130065900106</c:v>
                </c:pt>
                <c:pt idx="4039">
                  <c:v>-81.040702819799876</c:v>
                </c:pt>
                <c:pt idx="4040">
                  <c:v>-81.0400390625</c:v>
                </c:pt>
                <c:pt idx="4041">
                  <c:v>-81.036468505900004</c:v>
                </c:pt>
                <c:pt idx="4042">
                  <c:v>-81.033920288100106</c:v>
                </c:pt>
                <c:pt idx="4043">
                  <c:v>-81.032897949200006</c:v>
                </c:pt>
                <c:pt idx="4044">
                  <c:v>-81.031723022500003</c:v>
                </c:pt>
                <c:pt idx="4045">
                  <c:v>-81.030914306599868</c:v>
                </c:pt>
                <c:pt idx="4046">
                  <c:v>-81.030006408700004</c:v>
                </c:pt>
                <c:pt idx="4047">
                  <c:v>-81.029960632300003</c:v>
                </c:pt>
                <c:pt idx="4048">
                  <c:v>-81.028930664100002</c:v>
                </c:pt>
                <c:pt idx="4049">
                  <c:v>-81.027137756299837</c:v>
                </c:pt>
                <c:pt idx="4050">
                  <c:v>-81.02686309809998</c:v>
                </c:pt>
                <c:pt idx="4051">
                  <c:v>-81.020271301299914</c:v>
                </c:pt>
                <c:pt idx="4052">
                  <c:v>-81.019851684599999</c:v>
                </c:pt>
                <c:pt idx="4053">
                  <c:v>-81.01983642579998</c:v>
                </c:pt>
                <c:pt idx="4054">
                  <c:v>-81.018821716299868</c:v>
                </c:pt>
                <c:pt idx="4055">
                  <c:v>-81.016845703100003</c:v>
                </c:pt>
                <c:pt idx="4056">
                  <c:v>-81.013969421400105</c:v>
                </c:pt>
                <c:pt idx="4057">
                  <c:v>-81.013816833499874</c:v>
                </c:pt>
                <c:pt idx="4058">
                  <c:v>-81.0135345459001</c:v>
                </c:pt>
                <c:pt idx="4059">
                  <c:v>-81.011352539100002</c:v>
                </c:pt>
                <c:pt idx="4060">
                  <c:v>-81.010604858400001</c:v>
                </c:pt>
                <c:pt idx="4061">
                  <c:v>-81.008666992200006</c:v>
                </c:pt>
                <c:pt idx="4062">
                  <c:v>-81.008560180700002</c:v>
                </c:pt>
                <c:pt idx="4063">
                  <c:v>-81.007095336899837</c:v>
                </c:pt>
                <c:pt idx="4064">
                  <c:v>-81.006813049300121</c:v>
                </c:pt>
                <c:pt idx="4065">
                  <c:v>-81.006492614699837</c:v>
                </c:pt>
                <c:pt idx="4066">
                  <c:v>-81.005714416499828</c:v>
                </c:pt>
                <c:pt idx="4067">
                  <c:v>-81.002616882300003</c:v>
                </c:pt>
                <c:pt idx="4068">
                  <c:v>-81.001945495599998</c:v>
                </c:pt>
                <c:pt idx="4069">
                  <c:v>-81.000915527299981</c:v>
                </c:pt>
                <c:pt idx="4070">
                  <c:v>-80.999847412099854</c:v>
                </c:pt>
                <c:pt idx="4071">
                  <c:v>-80.990974426299999</c:v>
                </c:pt>
                <c:pt idx="4072">
                  <c:v>-80.985694885300106</c:v>
                </c:pt>
                <c:pt idx="4073">
                  <c:v>-80.983825683600088</c:v>
                </c:pt>
                <c:pt idx="4074">
                  <c:v>-80.983169555700101</c:v>
                </c:pt>
                <c:pt idx="4075">
                  <c:v>-80.981544494600101</c:v>
                </c:pt>
                <c:pt idx="4076">
                  <c:v>-80.979011535599838</c:v>
                </c:pt>
                <c:pt idx="4077">
                  <c:v>-80.976608276399958</c:v>
                </c:pt>
                <c:pt idx="4078">
                  <c:v>-80.973533630399999</c:v>
                </c:pt>
                <c:pt idx="4079">
                  <c:v>-80.968452453599838</c:v>
                </c:pt>
                <c:pt idx="4080">
                  <c:v>-80.964988708500002</c:v>
                </c:pt>
                <c:pt idx="4081">
                  <c:v>-80.964599609400139</c:v>
                </c:pt>
                <c:pt idx="4082">
                  <c:v>-80.961952209499998</c:v>
                </c:pt>
                <c:pt idx="4083">
                  <c:v>-80.9608917236</c:v>
                </c:pt>
                <c:pt idx="4084">
                  <c:v>-80.95733642579998</c:v>
                </c:pt>
                <c:pt idx="4085">
                  <c:v>-80.956909179700006</c:v>
                </c:pt>
                <c:pt idx="4086">
                  <c:v>-80.956573486300101</c:v>
                </c:pt>
                <c:pt idx="4087">
                  <c:v>-80.956497192399837</c:v>
                </c:pt>
                <c:pt idx="4088">
                  <c:v>-80.954673767100104</c:v>
                </c:pt>
                <c:pt idx="4089">
                  <c:v>-80.948951721200118</c:v>
                </c:pt>
                <c:pt idx="4090">
                  <c:v>-80.947288513199979</c:v>
                </c:pt>
                <c:pt idx="4091">
                  <c:v>-80.944740295399995</c:v>
                </c:pt>
                <c:pt idx="4092">
                  <c:v>-80.942825317399979</c:v>
                </c:pt>
                <c:pt idx="4093">
                  <c:v>-80.93910980219998</c:v>
                </c:pt>
                <c:pt idx="4094">
                  <c:v>-80.937553405800202</c:v>
                </c:pt>
                <c:pt idx="4095">
                  <c:v>-80.937416076700003</c:v>
                </c:pt>
                <c:pt idx="4096">
                  <c:v>-80.935974121100003</c:v>
                </c:pt>
                <c:pt idx="4097">
                  <c:v>-80.93009948730014</c:v>
                </c:pt>
                <c:pt idx="4098">
                  <c:v>-80.928977966299868</c:v>
                </c:pt>
                <c:pt idx="4099">
                  <c:v>-80.925346374499782</c:v>
                </c:pt>
                <c:pt idx="4100">
                  <c:v>-80.922966003399978</c:v>
                </c:pt>
                <c:pt idx="4101">
                  <c:v>-80.922698974599854</c:v>
                </c:pt>
                <c:pt idx="4102">
                  <c:v>-80.92060089109998</c:v>
                </c:pt>
                <c:pt idx="4103">
                  <c:v>-80.917549133300085</c:v>
                </c:pt>
                <c:pt idx="4104">
                  <c:v>-80.915863037099982</c:v>
                </c:pt>
                <c:pt idx="4105">
                  <c:v>-80.912734985399993</c:v>
                </c:pt>
                <c:pt idx="4106">
                  <c:v>-80.90795135499998</c:v>
                </c:pt>
                <c:pt idx="4107">
                  <c:v>-80.907508850100001</c:v>
                </c:pt>
                <c:pt idx="4108">
                  <c:v>-80.905776977499784</c:v>
                </c:pt>
                <c:pt idx="4109">
                  <c:v>-80.904159545900185</c:v>
                </c:pt>
                <c:pt idx="4110">
                  <c:v>-80.904121398900088</c:v>
                </c:pt>
                <c:pt idx="4111">
                  <c:v>-80.899932861300002</c:v>
                </c:pt>
                <c:pt idx="4112">
                  <c:v>-80.899353027299981</c:v>
                </c:pt>
                <c:pt idx="4113">
                  <c:v>-80.897781372099828</c:v>
                </c:pt>
                <c:pt idx="4114">
                  <c:v>-80.894927978499979</c:v>
                </c:pt>
                <c:pt idx="4115">
                  <c:v>-80.893165588399995</c:v>
                </c:pt>
                <c:pt idx="4116">
                  <c:v>-80.887367248499913</c:v>
                </c:pt>
                <c:pt idx="4117">
                  <c:v>-80.886680603000002</c:v>
                </c:pt>
                <c:pt idx="4118">
                  <c:v>-80.886329650899981</c:v>
                </c:pt>
                <c:pt idx="4119">
                  <c:v>-80.886047363299838</c:v>
                </c:pt>
                <c:pt idx="4120">
                  <c:v>-80.883728027299838</c:v>
                </c:pt>
                <c:pt idx="4121">
                  <c:v>-80.880294799799998</c:v>
                </c:pt>
                <c:pt idx="4122">
                  <c:v>-80.872703552199781</c:v>
                </c:pt>
                <c:pt idx="4123">
                  <c:v>-80.871742248499828</c:v>
                </c:pt>
                <c:pt idx="4124">
                  <c:v>-80.869338989300005</c:v>
                </c:pt>
                <c:pt idx="4125">
                  <c:v>-80.867721557599864</c:v>
                </c:pt>
                <c:pt idx="4126">
                  <c:v>-80.867462158199913</c:v>
                </c:pt>
                <c:pt idx="4127">
                  <c:v>-80.865135192899828</c:v>
                </c:pt>
                <c:pt idx="4128">
                  <c:v>-80.860183715800005</c:v>
                </c:pt>
                <c:pt idx="4129">
                  <c:v>-80.856811523399898</c:v>
                </c:pt>
                <c:pt idx="4130">
                  <c:v>-80.856338500999783</c:v>
                </c:pt>
                <c:pt idx="4131">
                  <c:v>-80.853500366199839</c:v>
                </c:pt>
                <c:pt idx="4132">
                  <c:v>-80.851875305199869</c:v>
                </c:pt>
                <c:pt idx="4133">
                  <c:v>-80.848503112799875</c:v>
                </c:pt>
                <c:pt idx="4134">
                  <c:v>-80.847862243700007</c:v>
                </c:pt>
                <c:pt idx="4135">
                  <c:v>-80.845359802199837</c:v>
                </c:pt>
                <c:pt idx="4136">
                  <c:v>-80.842140197799864</c:v>
                </c:pt>
                <c:pt idx="4137">
                  <c:v>-80.841720581100105</c:v>
                </c:pt>
                <c:pt idx="4138">
                  <c:v>-80.84033966059998</c:v>
                </c:pt>
                <c:pt idx="4139">
                  <c:v>-80.8365402222</c:v>
                </c:pt>
                <c:pt idx="4140">
                  <c:v>-80.833656310999913</c:v>
                </c:pt>
                <c:pt idx="4141">
                  <c:v>-80.830764770499869</c:v>
                </c:pt>
                <c:pt idx="4142">
                  <c:v>-80.830162048299982</c:v>
                </c:pt>
                <c:pt idx="4143">
                  <c:v>-80.829452514599822</c:v>
                </c:pt>
                <c:pt idx="4144">
                  <c:v>-80.828849792499781</c:v>
                </c:pt>
                <c:pt idx="4145">
                  <c:v>-80.826461791999989</c:v>
                </c:pt>
                <c:pt idx="4146">
                  <c:v>-80.825172424299865</c:v>
                </c:pt>
                <c:pt idx="4147">
                  <c:v>-80.8240356445</c:v>
                </c:pt>
                <c:pt idx="4148">
                  <c:v>-80.812934875499849</c:v>
                </c:pt>
                <c:pt idx="4149">
                  <c:v>-80.812805175799838</c:v>
                </c:pt>
                <c:pt idx="4150">
                  <c:v>-80.80838775629978</c:v>
                </c:pt>
                <c:pt idx="4151">
                  <c:v>-80.807098388699899</c:v>
                </c:pt>
                <c:pt idx="4152">
                  <c:v>-80.805160522499875</c:v>
                </c:pt>
                <c:pt idx="4153">
                  <c:v>-80.804428100599864</c:v>
                </c:pt>
                <c:pt idx="4154">
                  <c:v>-80.803657531699884</c:v>
                </c:pt>
                <c:pt idx="4155">
                  <c:v>-80.801673889200117</c:v>
                </c:pt>
                <c:pt idx="4156">
                  <c:v>-80.789329528799982</c:v>
                </c:pt>
                <c:pt idx="4157">
                  <c:v>-80.784477233899864</c:v>
                </c:pt>
                <c:pt idx="4158">
                  <c:v>-80.781478881799899</c:v>
                </c:pt>
                <c:pt idx="4159">
                  <c:v>-80.780181884800001</c:v>
                </c:pt>
                <c:pt idx="4160">
                  <c:v>-80.775100707999869</c:v>
                </c:pt>
                <c:pt idx="4161">
                  <c:v>-80.774986267100005</c:v>
                </c:pt>
                <c:pt idx="4162">
                  <c:v>-80.774436950699837</c:v>
                </c:pt>
                <c:pt idx="4163">
                  <c:v>-80.774284362800003</c:v>
                </c:pt>
                <c:pt idx="4164">
                  <c:v>-80.772933960000003</c:v>
                </c:pt>
                <c:pt idx="4165">
                  <c:v>-80.767547607400004</c:v>
                </c:pt>
                <c:pt idx="4166">
                  <c:v>-80.76713562010012</c:v>
                </c:pt>
                <c:pt idx="4167">
                  <c:v>-80.766777038599784</c:v>
                </c:pt>
                <c:pt idx="4168">
                  <c:v>-80.764434814499865</c:v>
                </c:pt>
                <c:pt idx="4169">
                  <c:v>-80.760009765600088</c:v>
                </c:pt>
                <c:pt idx="4170">
                  <c:v>-80.757057189899982</c:v>
                </c:pt>
                <c:pt idx="4171">
                  <c:v>-80.754364013699899</c:v>
                </c:pt>
                <c:pt idx="4172">
                  <c:v>-80.753387451199899</c:v>
                </c:pt>
                <c:pt idx="4173">
                  <c:v>-80.752967834499827</c:v>
                </c:pt>
                <c:pt idx="4174">
                  <c:v>-80.748649597200085</c:v>
                </c:pt>
                <c:pt idx="4175">
                  <c:v>-80.746253967300191</c:v>
                </c:pt>
                <c:pt idx="4176">
                  <c:v>-80.743904113799914</c:v>
                </c:pt>
                <c:pt idx="4177">
                  <c:v>-80.743751525899981</c:v>
                </c:pt>
                <c:pt idx="4178">
                  <c:v>-80.742988586399989</c:v>
                </c:pt>
                <c:pt idx="4179">
                  <c:v>-80.742835998499913</c:v>
                </c:pt>
                <c:pt idx="4180">
                  <c:v>-80.742340087900004</c:v>
                </c:pt>
                <c:pt idx="4181">
                  <c:v>-80.74184417719998</c:v>
                </c:pt>
                <c:pt idx="4182">
                  <c:v>-80.740364074699983</c:v>
                </c:pt>
                <c:pt idx="4183">
                  <c:v>-80.735733032199875</c:v>
                </c:pt>
                <c:pt idx="4184">
                  <c:v>-80.735313415500002</c:v>
                </c:pt>
                <c:pt idx="4185">
                  <c:v>-80.732788085899898</c:v>
                </c:pt>
                <c:pt idx="4186">
                  <c:v>-80.732727050799838</c:v>
                </c:pt>
                <c:pt idx="4187">
                  <c:v>-80.730758667000003</c:v>
                </c:pt>
                <c:pt idx="4188">
                  <c:v>-80.723968505900004</c:v>
                </c:pt>
                <c:pt idx="4189">
                  <c:v>-80.719856262199983</c:v>
                </c:pt>
                <c:pt idx="4190">
                  <c:v>-80.718894958500002</c:v>
                </c:pt>
                <c:pt idx="4191">
                  <c:v>-80.716361999499981</c:v>
                </c:pt>
                <c:pt idx="4192">
                  <c:v>-80.714912414599979</c:v>
                </c:pt>
                <c:pt idx="4193">
                  <c:v>-80.711074829099999</c:v>
                </c:pt>
                <c:pt idx="4194">
                  <c:v>-80.71045684809998</c:v>
                </c:pt>
                <c:pt idx="4195">
                  <c:v>-80.702003478999998</c:v>
                </c:pt>
                <c:pt idx="4196">
                  <c:v>-80.701675414999983</c:v>
                </c:pt>
                <c:pt idx="4197">
                  <c:v>-80.701194763199993</c:v>
                </c:pt>
                <c:pt idx="4198">
                  <c:v>-80.701072692899913</c:v>
                </c:pt>
                <c:pt idx="4199">
                  <c:v>-80.698486328099875</c:v>
                </c:pt>
                <c:pt idx="4200">
                  <c:v>-80.697265625000171</c:v>
                </c:pt>
                <c:pt idx="4201">
                  <c:v>-80.694244384800101</c:v>
                </c:pt>
                <c:pt idx="4202">
                  <c:v>-80.690879821799854</c:v>
                </c:pt>
                <c:pt idx="4203">
                  <c:v>-80.690879821799854</c:v>
                </c:pt>
                <c:pt idx="4204">
                  <c:v>-80.690757751499874</c:v>
                </c:pt>
                <c:pt idx="4205">
                  <c:v>-80.690116882300003</c:v>
                </c:pt>
                <c:pt idx="4206">
                  <c:v>-80.689544677699914</c:v>
                </c:pt>
                <c:pt idx="4207">
                  <c:v>-80.689186096199847</c:v>
                </c:pt>
                <c:pt idx="4208">
                  <c:v>-80.688186645499869</c:v>
                </c:pt>
                <c:pt idx="4209">
                  <c:v>-80.685813903799868</c:v>
                </c:pt>
                <c:pt idx="4210">
                  <c:v>-80.685150146499822</c:v>
                </c:pt>
                <c:pt idx="4211">
                  <c:v>-80.680953979500003</c:v>
                </c:pt>
                <c:pt idx="4212">
                  <c:v>-80.680076599099849</c:v>
                </c:pt>
                <c:pt idx="4213">
                  <c:v>-80.680007934599828</c:v>
                </c:pt>
                <c:pt idx="4214">
                  <c:v>-80.679054260300006</c:v>
                </c:pt>
                <c:pt idx="4215">
                  <c:v>-80.674125671400006</c:v>
                </c:pt>
                <c:pt idx="4216">
                  <c:v>-80.671531677199837</c:v>
                </c:pt>
                <c:pt idx="4217">
                  <c:v>-80.667678832999783</c:v>
                </c:pt>
                <c:pt idx="4218">
                  <c:v>-80.654083251999978</c:v>
                </c:pt>
                <c:pt idx="4219">
                  <c:v>-80.653755187999849</c:v>
                </c:pt>
                <c:pt idx="4220">
                  <c:v>-80.653686523399898</c:v>
                </c:pt>
                <c:pt idx="4221">
                  <c:v>-80.651985168499849</c:v>
                </c:pt>
                <c:pt idx="4222">
                  <c:v>-80.645286560100004</c:v>
                </c:pt>
                <c:pt idx="4223">
                  <c:v>-80.644683837900004</c:v>
                </c:pt>
                <c:pt idx="4224">
                  <c:v>-80.643577575699837</c:v>
                </c:pt>
                <c:pt idx="4225">
                  <c:v>-80.642982482899853</c:v>
                </c:pt>
                <c:pt idx="4226">
                  <c:v>-80.641227722200085</c:v>
                </c:pt>
                <c:pt idx="4227">
                  <c:v>-80.633872985799869</c:v>
                </c:pt>
                <c:pt idx="4228">
                  <c:v>-80.631858825699837</c:v>
                </c:pt>
                <c:pt idx="4229">
                  <c:v>-80.622962951699876</c:v>
                </c:pt>
                <c:pt idx="4230">
                  <c:v>-80.61846923829998</c:v>
                </c:pt>
                <c:pt idx="4231">
                  <c:v>-80.618377685499837</c:v>
                </c:pt>
                <c:pt idx="4232">
                  <c:v>-80.617942810099848</c:v>
                </c:pt>
                <c:pt idx="4233">
                  <c:v>-80.617515564000101</c:v>
                </c:pt>
                <c:pt idx="4234">
                  <c:v>-80.615295410200005</c:v>
                </c:pt>
                <c:pt idx="4235">
                  <c:v>-80.615135192899828</c:v>
                </c:pt>
                <c:pt idx="4236">
                  <c:v>-80.614410400400004</c:v>
                </c:pt>
                <c:pt idx="4237">
                  <c:v>-80.611274719199983</c:v>
                </c:pt>
                <c:pt idx="4238">
                  <c:v>-80.606422424300007</c:v>
                </c:pt>
                <c:pt idx="4239">
                  <c:v>-80.605529785200119</c:v>
                </c:pt>
                <c:pt idx="4240">
                  <c:v>-80.602912902799844</c:v>
                </c:pt>
                <c:pt idx="4241">
                  <c:v>-80.597450256299979</c:v>
                </c:pt>
                <c:pt idx="4242">
                  <c:v>-80.593986511200001</c:v>
                </c:pt>
                <c:pt idx="4243">
                  <c:v>-80.591125488300193</c:v>
                </c:pt>
                <c:pt idx="4244">
                  <c:v>-80.590072631799899</c:v>
                </c:pt>
                <c:pt idx="4245">
                  <c:v>-80.588996887199869</c:v>
                </c:pt>
                <c:pt idx="4246">
                  <c:v>-80.5879364014</c:v>
                </c:pt>
                <c:pt idx="4247">
                  <c:v>-80.586380004899837</c:v>
                </c:pt>
                <c:pt idx="4248">
                  <c:v>-80.585571289100002</c:v>
                </c:pt>
                <c:pt idx="4249">
                  <c:v>-80.585342407199875</c:v>
                </c:pt>
                <c:pt idx="4250">
                  <c:v>-80.583351135299864</c:v>
                </c:pt>
                <c:pt idx="4251">
                  <c:v>-80.582717895499783</c:v>
                </c:pt>
                <c:pt idx="4252">
                  <c:v>-80.582679748499913</c:v>
                </c:pt>
                <c:pt idx="4253">
                  <c:v>-80.581039428699981</c:v>
                </c:pt>
                <c:pt idx="4254">
                  <c:v>-80.571487426799848</c:v>
                </c:pt>
                <c:pt idx="4255">
                  <c:v>-80.571060180700002</c:v>
                </c:pt>
                <c:pt idx="4256">
                  <c:v>-80.571029663100106</c:v>
                </c:pt>
                <c:pt idx="4257">
                  <c:v>-80.568763732899853</c:v>
                </c:pt>
                <c:pt idx="4258">
                  <c:v>-80.568687439000001</c:v>
                </c:pt>
                <c:pt idx="4259">
                  <c:v>-80.565734863299838</c:v>
                </c:pt>
                <c:pt idx="4260">
                  <c:v>-80.559074401900006</c:v>
                </c:pt>
                <c:pt idx="4261">
                  <c:v>-80.557975768999981</c:v>
                </c:pt>
                <c:pt idx="4262">
                  <c:v>-80.554550170900001</c:v>
                </c:pt>
                <c:pt idx="4263">
                  <c:v>-80.553115844700002</c:v>
                </c:pt>
                <c:pt idx="4264">
                  <c:v>-80.551734924300007</c:v>
                </c:pt>
                <c:pt idx="4265">
                  <c:v>-80.549682617200006</c:v>
                </c:pt>
                <c:pt idx="4266">
                  <c:v>-80.547363281200191</c:v>
                </c:pt>
                <c:pt idx="4267">
                  <c:v>-80.546348571799854</c:v>
                </c:pt>
                <c:pt idx="4268">
                  <c:v>-80.542495727499869</c:v>
                </c:pt>
                <c:pt idx="4269">
                  <c:v>-80.542007446300005</c:v>
                </c:pt>
                <c:pt idx="4270">
                  <c:v>-80.541938781699983</c:v>
                </c:pt>
                <c:pt idx="4271">
                  <c:v>-80.541740417499838</c:v>
                </c:pt>
                <c:pt idx="4272">
                  <c:v>-80.540733337399914</c:v>
                </c:pt>
                <c:pt idx="4273">
                  <c:v>-80.540679931599982</c:v>
                </c:pt>
                <c:pt idx="4274">
                  <c:v>-80.540130615199999</c:v>
                </c:pt>
                <c:pt idx="4275">
                  <c:v>-80.539787292499781</c:v>
                </c:pt>
                <c:pt idx="4276">
                  <c:v>-80.53346252439998</c:v>
                </c:pt>
                <c:pt idx="4277">
                  <c:v>-80.530525207500006</c:v>
                </c:pt>
                <c:pt idx="4278">
                  <c:v>-80.529953002900001</c:v>
                </c:pt>
                <c:pt idx="4279">
                  <c:v>-80.52136993409998</c:v>
                </c:pt>
                <c:pt idx="4280">
                  <c:v>-80.518539428699981</c:v>
                </c:pt>
                <c:pt idx="4281">
                  <c:v>-80.516502380399999</c:v>
                </c:pt>
                <c:pt idx="4282">
                  <c:v>-80.515876769999949</c:v>
                </c:pt>
                <c:pt idx="4283">
                  <c:v>-80.514053344700116</c:v>
                </c:pt>
                <c:pt idx="4284">
                  <c:v>-80.511688232399948</c:v>
                </c:pt>
                <c:pt idx="4285">
                  <c:v>-80.510696411100085</c:v>
                </c:pt>
                <c:pt idx="4286">
                  <c:v>-80.510108947800006</c:v>
                </c:pt>
                <c:pt idx="4287">
                  <c:v>-80.505500793499849</c:v>
                </c:pt>
                <c:pt idx="4288">
                  <c:v>-80.496971130399913</c:v>
                </c:pt>
                <c:pt idx="4289">
                  <c:v>-80.493377685499979</c:v>
                </c:pt>
                <c:pt idx="4290">
                  <c:v>-80.491981506299979</c:v>
                </c:pt>
                <c:pt idx="4291">
                  <c:v>-80.488685607899981</c:v>
                </c:pt>
                <c:pt idx="4292">
                  <c:v>-80.486198425300088</c:v>
                </c:pt>
                <c:pt idx="4293">
                  <c:v>-80.483673095699999</c:v>
                </c:pt>
                <c:pt idx="4294">
                  <c:v>-80.476707458499874</c:v>
                </c:pt>
                <c:pt idx="4295">
                  <c:v>-80.476158142099848</c:v>
                </c:pt>
                <c:pt idx="4296">
                  <c:v>-80.475715637199869</c:v>
                </c:pt>
                <c:pt idx="4297">
                  <c:v>-80.475364685100118</c:v>
                </c:pt>
                <c:pt idx="4298">
                  <c:v>-80.469718933099898</c:v>
                </c:pt>
                <c:pt idx="4299">
                  <c:v>-80.469627380400027</c:v>
                </c:pt>
                <c:pt idx="4300">
                  <c:v>-80.4670333862001</c:v>
                </c:pt>
                <c:pt idx="4301">
                  <c:v>-80.466659545900185</c:v>
                </c:pt>
                <c:pt idx="4302">
                  <c:v>-80.457695007300117</c:v>
                </c:pt>
                <c:pt idx="4303">
                  <c:v>-80.455970764200003</c:v>
                </c:pt>
                <c:pt idx="4304">
                  <c:v>-80.452911376999865</c:v>
                </c:pt>
                <c:pt idx="4305">
                  <c:v>-80.452262878399978</c:v>
                </c:pt>
                <c:pt idx="4306">
                  <c:v>-80.451934814499865</c:v>
                </c:pt>
                <c:pt idx="4307">
                  <c:v>-80.447280883800104</c:v>
                </c:pt>
                <c:pt idx="4308">
                  <c:v>-80.445381164599837</c:v>
                </c:pt>
                <c:pt idx="4309">
                  <c:v>-80.440429687500171</c:v>
                </c:pt>
                <c:pt idx="4310">
                  <c:v>-80.436988830599859</c:v>
                </c:pt>
                <c:pt idx="4311">
                  <c:v>-80.434738159199838</c:v>
                </c:pt>
                <c:pt idx="4312">
                  <c:v>-80.428771972699778</c:v>
                </c:pt>
                <c:pt idx="4313">
                  <c:v>-80.428016662600001</c:v>
                </c:pt>
                <c:pt idx="4314">
                  <c:v>-80.425994872999837</c:v>
                </c:pt>
                <c:pt idx="4315">
                  <c:v>-80.424789428699981</c:v>
                </c:pt>
                <c:pt idx="4316">
                  <c:v>-80.423652648900088</c:v>
                </c:pt>
                <c:pt idx="4317">
                  <c:v>-80.423126220699999</c:v>
                </c:pt>
                <c:pt idx="4318">
                  <c:v>-80.419815063499982</c:v>
                </c:pt>
                <c:pt idx="4319">
                  <c:v>-80.419754028300119</c:v>
                </c:pt>
                <c:pt idx="4320">
                  <c:v>-80.418556213399981</c:v>
                </c:pt>
                <c:pt idx="4321">
                  <c:v>-80.418052673299982</c:v>
                </c:pt>
                <c:pt idx="4322">
                  <c:v>-80.416931152299838</c:v>
                </c:pt>
                <c:pt idx="4323">
                  <c:v>-80.414566039999997</c:v>
                </c:pt>
                <c:pt idx="4324">
                  <c:v>-80.413825988800141</c:v>
                </c:pt>
                <c:pt idx="4325">
                  <c:v>-80.41236877439998</c:v>
                </c:pt>
                <c:pt idx="4326">
                  <c:v>-80.411499023400026</c:v>
                </c:pt>
                <c:pt idx="4327">
                  <c:v>-80.405067443799979</c:v>
                </c:pt>
                <c:pt idx="4328">
                  <c:v>-80.404747009299982</c:v>
                </c:pt>
                <c:pt idx="4329">
                  <c:v>-80.402519226099983</c:v>
                </c:pt>
                <c:pt idx="4330">
                  <c:v>-80.400337219199884</c:v>
                </c:pt>
                <c:pt idx="4331">
                  <c:v>-80.394012451199998</c:v>
                </c:pt>
                <c:pt idx="4332">
                  <c:v>-80.393333435100004</c:v>
                </c:pt>
                <c:pt idx="4333">
                  <c:v>-80.3900680542</c:v>
                </c:pt>
                <c:pt idx="4334">
                  <c:v>-80.387527465800119</c:v>
                </c:pt>
                <c:pt idx="4335">
                  <c:v>-80.383178710899827</c:v>
                </c:pt>
                <c:pt idx="4336">
                  <c:v>-80.382186889599865</c:v>
                </c:pt>
                <c:pt idx="4337">
                  <c:v>-80.377128601099983</c:v>
                </c:pt>
                <c:pt idx="4338">
                  <c:v>-80.375831603999828</c:v>
                </c:pt>
                <c:pt idx="4339">
                  <c:v>-80.374931335399864</c:v>
                </c:pt>
                <c:pt idx="4340">
                  <c:v>-80.373550414999869</c:v>
                </c:pt>
                <c:pt idx="4341">
                  <c:v>-80.372413635300006</c:v>
                </c:pt>
                <c:pt idx="4342">
                  <c:v>-80.368278503399864</c:v>
                </c:pt>
                <c:pt idx="4343">
                  <c:v>-80.366317749000004</c:v>
                </c:pt>
                <c:pt idx="4344">
                  <c:v>-80.363372802699743</c:v>
                </c:pt>
                <c:pt idx="4345">
                  <c:v>-80.361183166499899</c:v>
                </c:pt>
                <c:pt idx="4346">
                  <c:v>-80.359008789100002</c:v>
                </c:pt>
                <c:pt idx="4347">
                  <c:v>-80.352043151899863</c:v>
                </c:pt>
                <c:pt idx="4348">
                  <c:v>-80.347976684599999</c:v>
                </c:pt>
                <c:pt idx="4349">
                  <c:v>-80.346900939899982</c:v>
                </c:pt>
                <c:pt idx="4350">
                  <c:v>-80.346313476600002</c:v>
                </c:pt>
                <c:pt idx="4351">
                  <c:v>-80.346054077100007</c:v>
                </c:pt>
                <c:pt idx="4352">
                  <c:v>-80.343215942399993</c:v>
                </c:pt>
                <c:pt idx="4353">
                  <c:v>-80.341651916499899</c:v>
                </c:pt>
                <c:pt idx="4354">
                  <c:v>-80.336990356399838</c:v>
                </c:pt>
                <c:pt idx="4355">
                  <c:v>-80.334388732899782</c:v>
                </c:pt>
                <c:pt idx="4356">
                  <c:v>-80.332443237299898</c:v>
                </c:pt>
                <c:pt idx="4357">
                  <c:v>-80.33121490480012</c:v>
                </c:pt>
                <c:pt idx="4358">
                  <c:v>-80.329216003399978</c:v>
                </c:pt>
                <c:pt idx="4359">
                  <c:v>-80.328918456999858</c:v>
                </c:pt>
                <c:pt idx="4360">
                  <c:v>-80.326278686499847</c:v>
                </c:pt>
                <c:pt idx="4361">
                  <c:v>-80.321853637700002</c:v>
                </c:pt>
                <c:pt idx="4362">
                  <c:v>-80.319023132300003</c:v>
                </c:pt>
                <c:pt idx="4363">
                  <c:v>-80.302383422899837</c:v>
                </c:pt>
                <c:pt idx="4364">
                  <c:v>-80.301559448199995</c:v>
                </c:pt>
                <c:pt idx="4365">
                  <c:v>-80.298721313499783</c:v>
                </c:pt>
                <c:pt idx="4366">
                  <c:v>-80.298278808599875</c:v>
                </c:pt>
                <c:pt idx="4367">
                  <c:v>-80.292236328100003</c:v>
                </c:pt>
                <c:pt idx="4368">
                  <c:v>-80.290550231899999</c:v>
                </c:pt>
                <c:pt idx="4369">
                  <c:v>-80.290420532200002</c:v>
                </c:pt>
                <c:pt idx="4370">
                  <c:v>-80.289413452100007</c:v>
                </c:pt>
                <c:pt idx="4371">
                  <c:v>-80.287170410200005</c:v>
                </c:pt>
                <c:pt idx="4372">
                  <c:v>-80.287002563499868</c:v>
                </c:pt>
                <c:pt idx="4373">
                  <c:v>-80.286384582499863</c:v>
                </c:pt>
                <c:pt idx="4374">
                  <c:v>-80.285827636699864</c:v>
                </c:pt>
                <c:pt idx="4375">
                  <c:v>-80.283576965300085</c:v>
                </c:pt>
                <c:pt idx="4376">
                  <c:v>-80.281707763699899</c:v>
                </c:pt>
                <c:pt idx="4377">
                  <c:v>-80.280754089400006</c:v>
                </c:pt>
                <c:pt idx="4378">
                  <c:v>-80.279693603499979</c:v>
                </c:pt>
                <c:pt idx="4379">
                  <c:v>-80.277854919399999</c:v>
                </c:pt>
                <c:pt idx="4380">
                  <c:v>-80.277496337899848</c:v>
                </c:pt>
                <c:pt idx="4381">
                  <c:v>-80.276290893599864</c:v>
                </c:pt>
                <c:pt idx="4382">
                  <c:v>-80.274559021000101</c:v>
                </c:pt>
                <c:pt idx="4383">
                  <c:v>-80.268997192399837</c:v>
                </c:pt>
                <c:pt idx="4384">
                  <c:v>-80.267005920399995</c:v>
                </c:pt>
                <c:pt idx="4385">
                  <c:v>-80.266952514599865</c:v>
                </c:pt>
                <c:pt idx="4386">
                  <c:v>-80.265625000000085</c:v>
                </c:pt>
                <c:pt idx="4387">
                  <c:v>-80.263580322300001</c:v>
                </c:pt>
                <c:pt idx="4388">
                  <c:v>-80.261947631799998</c:v>
                </c:pt>
                <c:pt idx="4389">
                  <c:v>-80.259948730499843</c:v>
                </c:pt>
                <c:pt idx="4390">
                  <c:v>-80.258125305199982</c:v>
                </c:pt>
                <c:pt idx="4391">
                  <c:v>-80.250732421899869</c:v>
                </c:pt>
                <c:pt idx="4392">
                  <c:v>-80.248214721699995</c:v>
                </c:pt>
                <c:pt idx="4393">
                  <c:v>-80.242019653300119</c:v>
                </c:pt>
                <c:pt idx="4394">
                  <c:v>-80.241371154799864</c:v>
                </c:pt>
                <c:pt idx="4395">
                  <c:v>-80.240905761700105</c:v>
                </c:pt>
                <c:pt idx="4396">
                  <c:v>-80.238212585400007</c:v>
                </c:pt>
                <c:pt idx="4397">
                  <c:v>-80.235488891599829</c:v>
                </c:pt>
                <c:pt idx="4398">
                  <c:v>-80.234069824200105</c:v>
                </c:pt>
                <c:pt idx="4399">
                  <c:v>-80.233650207500006</c:v>
                </c:pt>
                <c:pt idx="4400">
                  <c:v>-80.23156738279998</c:v>
                </c:pt>
                <c:pt idx="4401">
                  <c:v>-80.230621337900004</c:v>
                </c:pt>
                <c:pt idx="4402">
                  <c:v>-80.225753784199981</c:v>
                </c:pt>
                <c:pt idx="4403">
                  <c:v>-80.222259521500007</c:v>
                </c:pt>
                <c:pt idx="4404">
                  <c:v>-80.220535278300005</c:v>
                </c:pt>
                <c:pt idx="4405">
                  <c:v>-80.219047546399949</c:v>
                </c:pt>
                <c:pt idx="4406">
                  <c:v>-80.2180099487001</c:v>
                </c:pt>
                <c:pt idx="4407">
                  <c:v>-80.217224121100202</c:v>
                </c:pt>
                <c:pt idx="4408">
                  <c:v>-80.214500427199994</c:v>
                </c:pt>
                <c:pt idx="4409">
                  <c:v>-80.214035034199981</c:v>
                </c:pt>
                <c:pt idx="4410">
                  <c:v>-80.213203430199997</c:v>
                </c:pt>
                <c:pt idx="4411">
                  <c:v>-80.208534240700004</c:v>
                </c:pt>
                <c:pt idx="4412">
                  <c:v>-80.207618713399981</c:v>
                </c:pt>
                <c:pt idx="4413">
                  <c:v>-80.206390380900004</c:v>
                </c:pt>
                <c:pt idx="4414">
                  <c:v>-80.205184936499847</c:v>
                </c:pt>
                <c:pt idx="4415">
                  <c:v>-80.199516296399949</c:v>
                </c:pt>
                <c:pt idx="4416">
                  <c:v>-80.195877075199874</c:v>
                </c:pt>
                <c:pt idx="4417">
                  <c:v>-80.193191528300005</c:v>
                </c:pt>
                <c:pt idx="4418">
                  <c:v>-80.193069457999982</c:v>
                </c:pt>
                <c:pt idx="4419">
                  <c:v>-80.191200256299979</c:v>
                </c:pt>
                <c:pt idx="4420">
                  <c:v>-80.190124511700006</c:v>
                </c:pt>
                <c:pt idx="4421">
                  <c:v>-80.188041686999838</c:v>
                </c:pt>
                <c:pt idx="4422">
                  <c:v>-80.185470581099864</c:v>
                </c:pt>
                <c:pt idx="4423">
                  <c:v>-80.18152618409998</c:v>
                </c:pt>
                <c:pt idx="4424">
                  <c:v>-80.175102233899779</c:v>
                </c:pt>
                <c:pt idx="4425">
                  <c:v>-80.172401428199848</c:v>
                </c:pt>
                <c:pt idx="4426">
                  <c:v>-80.152725219699875</c:v>
                </c:pt>
                <c:pt idx="4427">
                  <c:v>-80.150474548299869</c:v>
                </c:pt>
                <c:pt idx="4428">
                  <c:v>-80.149253845199993</c:v>
                </c:pt>
                <c:pt idx="4429">
                  <c:v>-80.147293090800119</c:v>
                </c:pt>
                <c:pt idx="4430">
                  <c:v>-80.142860412599859</c:v>
                </c:pt>
                <c:pt idx="4431">
                  <c:v>-80.140098571799854</c:v>
                </c:pt>
                <c:pt idx="4432">
                  <c:v>-80.139320373499828</c:v>
                </c:pt>
                <c:pt idx="4433">
                  <c:v>-80.137550353999899</c:v>
                </c:pt>
                <c:pt idx="4434">
                  <c:v>-80.136474609399983</c:v>
                </c:pt>
                <c:pt idx="4435">
                  <c:v>-80.133285522499875</c:v>
                </c:pt>
                <c:pt idx="4436">
                  <c:v>-80.131820678699981</c:v>
                </c:pt>
                <c:pt idx="4437">
                  <c:v>-80.127822875999868</c:v>
                </c:pt>
                <c:pt idx="4438">
                  <c:v>-80.125999450699837</c:v>
                </c:pt>
                <c:pt idx="4439">
                  <c:v>-80.125762939499822</c:v>
                </c:pt>
                <c:pt idx="4440">
                  <c:v>-80.125663757300003</c:v>
                </c:pt>
                <c:pt idx="4441">
                  <c:v>-80.124160766599914</c:v>
                </c:pt>
                <c:pt idx="4442">
                  <c:v>-80.123352050799781</c:v>
                </c:pt>
                <c:pt idx="4443">
                  <c:v>-80.120338439899783</c:v>
                </c:pt>
                <c:pt idx="4444">
                  <c:v>-80.117691039999983</c:v>
                </c:pt>
                <c:pt idx="4445">
                  <c:v>-80.117416381799998</c:v>
                </c:pt>
                <c:pt idx="4446">
                  <c:v>-80.116119384800101</c:v>
                </c:pt>
                <c:pt idx="4447">
                  <c:v>-80.114936828599838</c:v>
                </c:pt>
                <c:pt idx="4448">
                  <c:v>-80.114318847699849</c:v>
                </c:pt>
                <c:pt idx="4449">
                  <c:v>-80.11396026609998</c:v>
                </c:pt>
                <c:pt idx="4450">
                  <c:v>-80.112014770499869</c:v>
                </c:pt>
                <c:pt idx="4451">
                  <c:v>-80.111091613799914</c:v>
                </c:pt>
                <c:pt idx="4452">
                  <c:v>-80.108512878399864</c:v>
                </c:pt>
                <c:pt idx="4453">
                  <c:v>-80.105751037599759</c:v>
                </c:pt>
                <c:pt idx="4454">
                  <c:v>-80.101524353000002</c:v>
                </c:pt>
                <c:pt idx="4455">
                  <c:v>-80.100868225100001</c:v>
                </c:pt>
                <c:pt idx="4456">
                  <c:v>-80.100486755399913</c:v>
                </c:pt>
                <c:pt idx="4457">
                  <c:v>-80.099639892599853</c:v>
                </c:pt>
                <c:pt idx="4458">
                  <c:v>-80.086425781200106</c:v>
                </c:pt>
                <c:pt idx="4459">
                  <c:v>-80.085426330599859</c:v>
                </c:pt>
                <c:pt idx="4460">
                  <c:v>-80.080924987800088</c:v>
                </c:pt>
                <c:pt idx="4461">
                  <c:v>-80.079315185499837</c:v>
                </c:pt>
                <c:pt idx="4462">
                  <c:v>-80.077400207499863</c:v>
                </c:pt>
                <c:pt idx="4463">
                  <c:v>-80.075828552199781</c:v>
                </c:pt>
                <c:pt idx="4464">
                  <c:v>-80.074584960899998</c:v>
                </c:pt>
                <c:pt idx="4465">
                  <c:v>-80.073791503899784</c:v>
                </c:pt>
                <c:pt idx="4466">
                  <c:v>-80.073677062999849</c:v>
                </c:pt>
                <c:pt idx="4467">
                  <c:v>-80.071632385300006</c:v>
                </c:pt>
                <c:pt idx="4468">
                  <c:v>-80.070358276399844</c:v>
                </c:pt>
                <c:pt idx="4469">
                  <c:v>-80.068389892599782</c:v>
                </c:pt>
                <c:pt idx="4470">
                  <c:v>-80.067436218300003</c:v>
                </c:pt>
                <c:pt idx="4471">
                  <c:v>-80.066719055199982</c:v>
                </c:pt>
                <c:pt idx="4472">
                  <c:v>-80.066452026399958</c:v>
                </c:pt>
                <c:pt idx="4473">
                  <c:v>-80.063880920399981</c:v>
                </c:pt>
                <c:pt idx="4474">
                  <c:v>-80.058975219699875</c:v>
                </c:pt>
                <c:pt idx="4475">
                  <c:v>-80.058609008800005</c:v>
                </c:pt>
                <c:pt idx="4476">
                  <c:v>-80.056716918899838</c:v>
                </c:pt>
                <c:pt idx="4477">
                  <c:v>-80.054176330599859</c:v>
                </c:pt>
                <c:pt idx="4478">
                  <c:v>-80.052032470699828</c:v>
                </c:pt>
                <c:pt idx="4479">
                  <c:v>-80.051208496100003</c:v>
                </c:pt>
                <c:pt idx="4480">
                  <c:v>-80.050613403300119</c:v>
                </c:pt>
                <c:pt idx="4481">
                  <c:v>-80.047721862800003</c:v>
                </c:pt>
                <c:pt idx="4482">
                  <c:v>-80.047454834000007</c:v>
                </c:pt>
                <c:pt idx="4483">
                  <c:v>-80.045333862299898</c:v>
                </c:pt>
                <c:pt idx="4484">
                  <c:v>-80.044776916499828</c:v>
                </c:pt>
                <c:pt idx="4485">
                  <c:v>-80.044349670399995</c:v>
                </c:pt>
                <c:pt idx="4486">
                  <c:v>-80.043823242200105</c:v>
                </c:pt>
                <c:pt idx="4487">
                  <c:v>-80.039390564000001</c:v>
                </c:pt>
                <c:pt idx="4488">
                  <c:v>-80.038848876999822</c:v>
                </c:pt>
                <c:pt idx="4489">
                  <c:v>-80.036697387700002</c:v>
                </c:pt>
                <c:pt idx="4490">
                  <c:v>-80.034294128400006</c:v>
                </c:pt>
                <c:pt idx="4491">
                  <c:v>-80.033187866199839</c:v>
                </c:pt>
                <c:pt idx="4492">
                  <c:v>-80.028656005900004</c:v>
                </c:pt>
                <c:pt idx="4493">
                  <c:v>-80.027793884299982</c:v>
                </c:pt>
                <c:pt idx="4494">
                  <c:v>-80.025558471699838</c:v>
                </c:pt>
                <c:pt idx="4495">
                  <c:v>-80.023918151899863</c:v>
                </c:pt>
                <c:pt idx="4496">
                  <c:v>-80.020477294899848</c:v>
                </c:pt>
                <c:pt idx="4497">
                  <c:v>-80.019348144499858</c:v>
                </c:pt>
                <c:pt idx="4498">
                  <c:v>-80.019088745100007</c:v>
                </c:pt>
                <c:pt idx="4499">
                  <c:v>-80.016738891599829</c:v>
                </c:pt>
                <c:pt idx="4500">
                  <c:v>-80.015350341800001</c:v>
                </c:pt>
                <c:pt idx="4501">
                  <c:v>-80.014701843300003</c:v>
                </c:pt>
                <c:pt idx="4502">
                  <c:v>-80.013748168899838</c:v>
                </c:pt>
                <c:pt idx="4503">
                  <c:v>-80.012710571300005</c:v>
                </c:pt>
                <c:pt idx="4504">
                  <c:v>-80.009872436499762</c:v>
                </c:pt>
                <c:pt idx="4505">
                  <c:v>-80.008354186999838</c:v>
                </c:pt>
                <c:pt idx="4506">
                  <c:v>-80.005836486799865</c:v>
                </c:pt>
                <c:pt idx="4507">
                  <c:v>-79.991104125999996</c:v>
                </c:pt>
                <c:pt idx="4508">
                  <c:v>-79.988670349100005</c:v>
                </c:pt>
                <c:pt idx="4509">
                  <c:v>-79.985595703100003</c:v>
                </c:pt>
                <c:pt idx="4510">
                  <c:v>-79.983856201199998</c:v>
                </c:pt>
                <c:pt idx="4511">
                  <c:v>-79.983741760300006</c:v>
                </c:pt>
                <c:pt idx="4512">
                  <c:v>-79.977081298800002</c:v>
                </c:pt>
                <c:pt idx="4513">
                  <c:v>-79.975563049300121</c:v>
                </c:pt>
                <c:pt idx="4514">
                  <c:v>-79.973091125499849</c:v>
                </c:pt>
                <c:pt idx="4515">
                  <c:v>-79.972450256299837</c:v>
                </c:pt>
                <c:pt idx="4516">
                  <c:v>-79.969772338899858</c:v>
                </c:pt>
                <c:pt idx="4517">
                  <c:v>-79.968940734900002</c:v>
                </c:pt>
                <c:pt idx="4518">
                  <c:v>-79.9667510986</c:v>
                </c:pt>
                <c:pt idx="4519">
                  <c:v>-79.966232299799998</c:v>
                </c:pt>
                <c:pt idx="4520">
                  <c:v>-79.963150024399994</c:v>
                </c:pt>
                <c:pt idx="4521">
                  <c:v>-79.961387634299982</c:v>
                </c:pt>
                <c:pt idx="4522">
                  <c:v>-79.961059570299994</c:v>
                </c:pt>
                <c:pt idx="4523">
                  <c:v>-79.958145141599914</c:v>
                </c:pt>
                <c:pt idx="4524">
                  <c:v>-79.954818725600006</c:v>
                </c:pt>
                <c:pt idx="4525">
                  <c:v>-79.954368591299982</c:v>
                </c:pt>
                <c:pt idx="4526">
                  <c:v>-79.954254150400004</c:v>
                </c:pt>
                <c:pt idx="4527">
                  <c:v>-79.945793151900006</c:v>
                </c:pt>
                <c:pt idx="4528">
                  <c:v>-79.944274902299995</c:v>
                </c:pt>
                <c:pt idx="4529">
                  <c:v>-79.941566467300191</c:v>
                </c:pt>
                <c:pt idx="4530">
                  <c:v>-79.941154480000193</c:v>
                </c:pt>
                <c:pt idx="4531">
                  <c:v>-79.935424804700006</c:v>
                </c:pt>
                <c:pt idx="4532">
                  <c:v>-79.933418273900003</c:v>
                </c:pt>
                <c:pt idx="4533">
                  <c:v>-79.929428100599864</c:v>
                </c:pt>
                <c:pt idx="4534">
                  <c:v>-79.925399780299998</c:v>
                </c:pt>
                <c:pt idx="4535">
                  <c:v>-79.925178527799844</c:v>
                </c:pt>
                <c:pt idx="4536">
                  <c:v>-79.924697875999982</c:v>
                </c:pt>
                <c:pt idx="4537">
                  <c:v>-79.921943664599993</c:v>
                </c:pt>
                <c:pt idx="4538">
                  <c:v>-79.921882629400002</c:v>
                </c:pt>
                <c:pt idx="4539">
                  <c:v>-79.920478820799843</c:v>
                </c:pt>
                <c:pt idx="4540">
                  <c:v>-79.906654357899981</c:v>
                </c:pt>
                <c:pt idx="4541">
                  <c:v>-79.905578613299838</c:v>
                </c:pt>
                <c:pt idx="4542">
                  <c:v>-79.903564453100088</c:v>
                </c:pt>
                <c:pt idx="4543">
                  <c:v>-79.901397705099981</c:v>
                </c:pt>
                <c:pt idx="4544">
                  <c:v>-79.901374816899875</c:v>
                </c:pt>
                <c:pt idx="4545">
                  <c:v>-79.901023864699994</c:v>
                </c:pt>
                <c:pt idx="4546">
                  <c:v>-79.898818969700002</c:v>
                </c:pt>
                <c:pt idx="4547">
                  <c:v>-79.896148681599982</c:v>
                </c:pt>
                <c:pt idx="4548">
                  <c:v>-79.894973754899979</c:v>
                </c:pt>
                <c:pt idx="4549">
                  <c:v>-79.891960143999981</c:v>
                </c:pt>
                <c:pt idx="4550">
                  <c:v>-79.888557434099837</c:v>
                </c:pt>
                <c:pt idx="4551">
                  <c:v>-79.877586364699837</c:v>
                </c:pt>
                <c:pt idx="4552">
                  <c:v>-79.877471923799874</c:v>
                </c:pt>
                <c:pt idx="4553">
                  <c:v>-79.876892089799838</c:v>
                </c:pt>
                <c:pt idx="4554">
                  <c:v>-79.876426696799854</c:v>
                </c:pt>
                <c:pt idx="4555">
                  <c:v>-79.875839233399844</c:v>
                </c:pt>
                <c:pt idx="4556">
                  <c:v>-79.872833251999865</c:v>
                </c:pt>
                <c:pt idx="4557">
                  <c:v>-79.870033264200003</c:v>
                </c:pt>
                <c:pt idx="4558">
                  <c:v>-79.867958068799979</c:v>
                </c:pt>
                <c:pt idx="4559">
                  <c:v>-79.867027282699979</c:v>
                </c:pt>
                <c:pt idx="4560">
                  <c:v>-79.866340637199869</c:v>
                </c:pt>
                <c:pt idx="4561">
                  <c:v>-79.866264343300088</c:v>
                </c:pt>
                <c:pt idx="4562">
                  <c:v>-79.866134643600006</c:v>
                </c:pt>
                <c:pt idx="4563">
                  <c:v>-79.865936279300001</c:v>
                </c:pt>
                <c:pt idx="4564">
                  <c:v>-79.865921020499869</c:v>
                </c:pt>
                <c:pt idx="4565">
                  <c:v>-79.86358642579998</c:v>
                </c:pt>
                <c:pt idx="4566">
                  <c:v>-79.860359191900002</c:v>
                </c:pt>
                <c:pt idx="4567">
                  <c:v>-79.856147766099838</c:v>
                </c:pt>
                <c:pt idx="4568">
                  <c:v>-79.855827331499782</c:v>
                </c:pt>
                <c:pt idx="4569">
                  <c:v>-79.855163574200006</c:v>
                </c:pt>
                <c:pt idx="4570">
                  <c:v>-79.853408813499698</c:v>
                </c:pt>
                <c:pt idx="4571">
                  <c:v>-79.847023010300106</c:v>
                </c:pt>
                <c:pt idx="4572">
                  <c:v>-79.846084594700002</c:v>
                </c:pt>
                <c:pt idx="4573">
                  <c:v>-79.846069335899998</c:v>
                </c:pt>
                <c:pt idx="4574">
                  <c:v>-79.843276977499869</c:v>
                </c:pt>
                <c:pt idx="4575">
                  <c:v>-79.840721130399913</c:v>
                </c:pt>
                <c:pt idx="4576">
                  <c:v>-79.840545654300101</c:v>
                </c:pt>
                <c:pt idx="4577">
                  <c:v>-79.830436706499782</c:v>
                </c:pt>
                <c:pt idx="4578">
                  <c:v>-79.8226852417</c:v>
                </c:pt>
                <c:pt idx="4579">
                  <c:v>-79.819740295399981</c:v>
                </c:pt>
                <c:pt idx="4580">
                  <c:v>-79.819213867200105</c:v>
                </c:pt>
                <c:pt idx="4581">
                  <c:v>-79.816413879400002</c:v>
                </c:pt>
                <c:pt idx="4582">
                  <c:v>-79.810974121100003</c:v>
                </c:pt>
                <c:pt idx="4583">
                  <c:v>-79.810005188000005</c:v>
                </c:pt>
                <c:pt idx="4584">
                  <c:v>-79.807945251500001</c:v>
                </c:pt>
                <c:pt idx="4585">
                  <c:v>-79.807876586899837</c:v>
                </c:pt>
                <c:pt idx="4586">
                  <c:v>-79.804176330599859</c:v>
                </c:pt>
                <c:pt idx="4587">
                  <c:v>-79.802360534699844</c:v>
                </c:pt>
                <c:pt idx="4588">
                  <c:v>-79.802017211899837</c:v>
                </c:pt>
                <c:pt idx="4589">
                  <c:v>-79.801818847699849</c:v>
                </c:pt>
                <c:pt idx="4590">
                  <c:v>-79.793006896999898</c:v>
                </c:pt>
                <c:pt idx="4591">
                  <c:v>-79.792648315399958</c:v>
                </c:pt>
                <c:pt idx="4592">
                  <c:v>-79.792510986300101</c:v>
                </c:pt>
                <c:pt idx="4593">
                  <c:v>-79.791557311999981</c:v>
                </c:pt>
                <c:pt idx="4594">
                  <c:v>-79.781829834000007</c:v>
                </c:pt>
                <c:pt idx="4595">
                  <c:v>-79.780990600600006</c:v>
                </c:pt>
                <c:pt idx="4596">
                  <c:v>-79.780616760300106</c:v>
                </c:pt>
                <c:pt idx="4597">
                  <c:v>-79.777351379399988</c:v>
                </c:pt>
                <c:pt idx="4598">
                  <c:v>-79.775581359899874</c:v>
                </c:pt>
                <c:pt idx="4599">
                  <c:v>-79.775047302199781</c:v>
                </c:pt>
                <c:pt idx="4600">
                  <c:v>-79.77174377439998</c:v>
                </c:pt>
                <c:pt idx="4601">
                  <c:v>-79.768852233899864</c:v>
                </c:pt>
                <c:pt idx="4602">
                  <c:v>-79.761306762700002</c:v>
                </c:pt>
                <c:pt idx="4603">
                  <c:v>-79.755592346199847</c:v>
                </c:pt>
                <c:pt idx="4604">
                  <c:v>-79.755493164100002</c:v>
                </c:pt>
                <c:pt idx="4605">
                  <c:v>-79.755088806199822</c:v>
                </c:pt>
                <c:pt idx="4606">
                  <c:v>-79.754760742200006</c:v>
                </c:pt>
                <c:pt idx="4607">
                  <c:v>-79.752227783199999</c:v>
                </c:pt>
                <c:pt idx="4608">
                  <c:v>-79.75202941889998</c:v>
                </c:pt>
                <c:pt idx="4609">
                  <c:v>-79.748016357399948</c:v>
                </c:pt>
                <c:pt idx="4610">
                  <c:v>-79.747512817399979</c:v>
                </c:pt>
                <c:pt idx="4611">
                  <c:v>-79.745300293</c:v>
                </c:pt>
                <c:pt idx="4612">
                  <c:v>-79.74486541749998</c:v>
                </c:pt>
                <c:pt idx="4613">
                  <c:v>-79.744567871100088</c:v>
                </c:pt>
                <c:pt idx="4614">
                  <c:v>-79.741691589400105</c:v>
                </c:pt>
                <c:pt idx="4615">
                  <c:v>-79.739814758300085</c:v>
                </c:pt>
                <c:pt idx="4616">
                  <c:v>-79.737258911100085</c:v>
                </c:pt>
                <c:pt idx="4617">
                  <c:v>-79.737258911100085</c:v>
                </c:pt>
                <c:pt idx="4618">
                  <c:v>-79.736694335899998</c:v>
                </c:pt>
                <c:pt idx="4619">
                  <c:v>-79.735206603999998</c:v>
                </c:pt>
                <c:pt idx="4620">
                  <c:v>-79.730537414599837</c:v>
                </c:pt>
                <c:pt idx="4621">
                  <c:v>-79.727081298800002</c:v>
                </c:pt>
                <c:pt idx="4622">
                  <c:v>-79.723793029800007</c:v>
                </c:pt>
                <c:pt idx="4623">
                  <c:v>-79.723106384299982</c:v>
                </c:pt>
                <c:pt idx="4624">
                  <c:v>-79.720848083499874</c:v>
                </c:pt>
                <c:pt idx="4625">
                  <c:v>-79.718093872099914</c:v>
                </c:pt>
                <c:pt idx="4626">
                  <c:v>-79.711059570299994</c:v>
                </c:pt>
                <c:pt idx="4627">
                  <c:v>-79.710342407200002</c:v>
                </c:pt>
                <c:pt idx="4628">
                  <c:v>-79.705665588399995</c:v>
                </c:pt>
                <c:pt idx="4629">
                  <c:v>-79.703262329099999</c:v>
                </c:pt>
                <c:pt idx="4630">
                  <c:v>-79.696029663100106</c:v>
                </c:pt>
                <c:pt idx="4631">
                  <c:v>-79.691978454599848</c:v>
                </c:pt>
                <c:pt idx="4632">
                  <c:v>-79.683982849099849</c:v>
                </c:pt>
                <c:pt idx="4633">
                  <c:v>-79.683212280299998</c:v>
                </c:pt>
                <c:pt idx="4634">
                  <c:v>-79.683135986300002</c:v>
                </c:pt>
                <c:pt idx="4635">
                  <c:v>-79.677543640099998</c:v>
                </c:pt>
                <c:pt idx="4636">
                  <c:v>-79.675033569299899</c:v>
                </c:pt>
                <c:pt idx="4637">
                  <c:v>-79.673286437999849</c:v>
                </c:pt>
                <c:pt idx="4638">
                  <c:v>-79.672256469700002</c:v>
                </c:pt>
                <c:pt idx="4639">
                  <c:v>-79.672164916999876</c:v>
                </c:pt>
                <c:pt idx="4640">
                  <c:v>-79.669120788599983</c:v>
                </c:pt>
                <c:pt idx="4641">
                  <c:v>-79.666168212899848</c:v>
                </c:pt>
                <c:pt idx="4642">
                  <c:v>-79.665618896499822</c:v>
                </c:pt>
                <c:pt idx="4643">
                  <c:v>-79.664558410599838</c:v>
                </c:pt>
                <c:pt idx="4644">
                  <c:v>-79.663169860799982</c:v>
                </c:pt>
                <c:pt idx="4645">
                  <c:v>-79.662979125999868</c:v>
                </c:pt>
                <c:pt idx="4646">
                  <c:v>-79.661643981900141</c:v>
                </c:pt>
                <c:pt idx="4647">
                  <c:v>-79.660675048800002</c:v>
                </c:pt>
                <c:pt idx="4648">
                  <c:v>-79.660659789999997</c:v>
                </c:pt>
                <c:pt idx="4649">
                  <c:v>-79.660415649399994</c:v>
                </c:pt>
                <c:pt idx="4650">
                  <c:v>-79.658485412599759</c:v>
                </c:pt>
                <c:pt idx="4651">
                  <c:v>-79.656845092799827</c:v>
                </c:pt>
                <c:pt idx="4652">
                  <c:v>-79.653205871599837</c:v>
                </c:pt>
                <c:pt idx="4653">
                  <c:v>-79.650550842299864</c:v>
                </c:pt>
                <c:pt idx="4654">
                  <c:v>-79.648986816399784</c:v>
                </c:pt>
                <c:pt idx="4655">
                  <c:v>-79.64600372309998</c:v>
                </c:pt>
                <c:pt idx="4656">
                  <c:v>-79.645759582499863</c:v>
                </c:pt>
                <c:pt idx="4657">
                  <c:v>-79.644256591800101</c:v>
                </c:pt>
                <c:pt idx="4658">
                  <c:v>-79.643112182599864</c:v>
                </c:pt>
                <c:pt idx="4659">
                  <c:v>-79.641891479500003</c:v>
                </c:pt>
                <c:pt idx="4660">
                  <c:v>-79.63813781739978</c:v>
                </c:pt>
                <c:pt idx="4661">
                  <c:v>-79.6361160278</c:v>
                </c:pt>
                <c:pt idx="4662">
                  <c:v>-79.635932922399846</c:v>
                </c:pt>
                <c:pt idx="4663">
                  <c:v>-79.631484985399993</c:v>
                </c:pt>
                <c:pt idx="4664">
                  <c:v>-79.629936218299875</c:v>
                </c:pt>
                <c:pt idx="4665">
                  <c:v>-79.627227783199999</c:v>
                </c:pt>
                <c:pt idx="4666">
                  <c:v>-79.627082824699784</c:v>
                </c:pt>
                <c:pt idx="4667">
                  <c:v>-79.626541137699775</c:v>
                </c:pt>
                <c:pt idx="4668">
                  <c:v>-79.626510620100007</c:v>
                </c:pt>
                <c:pt idx="4669">
                  <c:v>-79.625617981000005</c:v>
                </c:pt>
                <c:pt idx="4670">
                  <c:v>-79.622909545900001</c:v>
                </c:pt>
                <c:pt idx="4671">
                  <c:v>-79.622085571299849</c:v>
                </c:pt>
                <c:pt idx="4672">
                  <c:v>-79.622070312499673</c:v>
                </c:pt>
                <c:pt idx="4673">
                  <c:v>-79.62130737299978</c:v>
                </c:pt>
                <c:pt idx="4674">
                  <c:v>-79.621246337899848</c:v>
                </c:pt>
                <c:pt idx="4675">
                  <c:v>-79.620796203599781</c:v>
                </c:pt>
                <c:pt idx="4676">
                  <c:v>-79.6207199097</c:v>
                </c:pt>
                <c:pt idx="4677">
                  <c:v>-79.619117736799865</c:v>
                </c:pt>
                <c:pt idx="4678">
                  <c:v>-79.618370056199822</c:v>
                </c:pt>
                <c:pt idx="4679">
                  <c:v>-79.617546081499981</c:v>
                </c:pt>
                <c:pt idx="4680">
                  <c:v>-79.616455078100003</c:v>
                </c:pt>
                <c:pt idx="4681">
                  <c:v>-79.6048660278</c:v>
                </c:pt>
                <c:pt idx="4682">
                  <c:v>-79.6045379639</c:v>
                </c:pt>
                <c:pt idx="4683">
                  <c:v>-79.603645324699869</c:v>
                </c:pt>
                <c:pt idx="4684">
                  <c:v>-79.603507995599898</c:v>
                </c:pt>
                <c:pt idx="4685">
                  <c:v>-79.597122192399979</c:v>
                </c:pt>
                <c:pt idx="4686">
                  <c:v>-79.594284057600007</c:v>
                </c:pt>
                <c:pt idx="4687">
                  <c:v>-79.594009399399994</c:v>
                </c:pt>
                <c:pt idx="4688">
                  <c:v>-79.59375</c:v>
                </c:pt>
                <c:pt idx="4689">
                  <c:v>-79.593643188499982</c:v>
                </c:pt>
                <c:pt idx="4690">
                  <c:v>-79.593505859399983</c:v>
                </c:pt>
                <c:pt idx="4691">
                  <c:v>-79.592453002900001</c:v>
                </c:pt>
                <c:pt idx="4692">
                  <c:v>-79.592330932599822</c:v>
                </c:pt>
                <c:pt idx="4693">
                  <c:v>-79.588874816899789</c:v>
                </c:pt>
                <c:pt idx="4694">
                  <c:v>-79.5878448486</c:v>
                </c:pt>
                <c:pt idx="4695">
                  <c:v>-79.586105346699838</c:v>
                </c:pt>
                <c:pt idx="4696">
                  <c:v>-79.584320068400004</c:v>
                </c:pt>
                <c:pt idx="4697">
                  <c:v>-79.583236694299998</c:v>
                </c:pt>
                <c:pt idx="4698">
                  <c:v>-79.579406738299838</c:v>
                </c:pt>
                <c:pt idx="4699">
                  <c:v>-79.578163146999898</c:v>
                </c:pt>
                <c:pt idx="4700">
                  <c:v>-79.571304321300005</c:v>
                </c:pt>
                <c:pt idx="4701">
                  <c:v>-79.570236206099864</c:v>
                </c:pt>
                <c:pt idx="4702">
                  <c:v>-79.564567565900106</c:v>
                </c:pt>
                <c:pt idx="4703">
                  <c:v>-79.561668396000002</c:v>
                </c:pt>
                <c:pt idx="4704">
                  <c:v>-79.557632446300005</c:v>
                </c:pt>
                <c:pt idx="4705">
                  <c:v>-79.557159423800101</c:v>
                </c:pt>
                <c:pt idx="4706">
                  <c:v>-79.552612304699863</c:v>
                </c:pt>
                <c:pt idx="4707">
                  <c:v>-79.551368713399839</c:v>
                </c:pt>
                <c:pt idx="4708">
                  <c:v>-79.551315307599864</c:v>
                </c:pt>
                <c:pt idx="4709">
                  <c:v>-79.547683715800119</c:v>
                </c:pt>
                <c:pt idx="4710">
                  <c:v>-79.547500610399993</c:v>
                </c:pt>
                <c:pt idx="4711">
                  <c:v>-79.547454834000007</c:v>
                </c:pt>
                <c:pt idx="4712">
                  <c:v>-79.544326782200116</c:v>
                </c:pt>
                <c:pt idx="4713">
                  <c:v>-79.542121887199983</c:v>
                </c:pt>
                <c:pt idx="4714">
                  <c:v>-79.541885375999982</c:v>
                </c:pt>
                <c:pt idx="4715">
                  <c:v>-79.541206359900102</c:v>
                </c:pt>
                <c:pt idx="4716">
                  <c:v>-79.540756225600006</c:v>
                </c:pt>
                <c:pt idx="4717">
                  <c:v>-79.5400848389</c:v>
                </c:pt>
                <c:pt idx="4718">
                  <c:v>-79.540077209499898</c:v>
                </c:pt>
                <c:pt idx="4719">
                  <c:v>-79.539154052699914</c:v>
                </c:pt>
                <c:pt idx="4720">
                  <c:v>-79.536743164100002</c:v>
                </c:pt>
                <c:pt idx="4721">
                  <c:v>-79.535545349100005</c:v>
                </c:pt>
                <c:pt idx="4722">
                  <c:v>-79.533142089799981</c:v>
                </c:pt>
                <c:pt idx="4723">
                  <c:v>-79.532875060999913</c:v>
                </c:pt>
                <c:pt idx="4724">
                  <c:v>-79.532684326199899</c:v>
                </c:pt>
                <c:pt idx="4725">
                  <c:v>-79.532592773399898</c:v>
                </c:pt>
                <c:pt idx="4726">
                  <c:v>-79.527931213399839</c:v>
                </c:pt>
                <c:pt idx="4727">
                  <c:v>-79.527458190899864</c:v>
                </c:pt>
                <c:pt idx="4728">
                  <c:v>-79.520568847699849</c:v>
                </c:pt>
                <c:pt idx="4729">
                  <c:v>-79.5175323486</c:v>
                </c:pt>
                <c:pt idx="4730">
                  <c:v>-79.512535095199979</c:v>
                </c:pt>
                <c:pt idx="4731">
                  <c:v>-79.508949279800007</c:v>
                </c:pt>
                <c:pt idx="4732">
                  <c:v>-79.500297546399949</c:v>
                </c:pt>
                <c:pt idx="4733">
                  <c:v>-79.49760437010012</c:v>
                </c:pt>
                <c:pt idx="4734">
                  <c:v>-79.495079040500002</c:v>
                </c:pt>
                <c:pt idx="4735">
                  <c:v>-79.495018005399999</c:v>
                </c:pt>
                <c:pt idx="4736">
                  <c:v>-79.494346618700007</c:v>
                </c:pt>
                <c:pt idx="4737">
                  <c:v>-79.491851806599868</c:v>
                </c:pt>
                <c:pt idx="4738">
                  <c:v>-79.490371704099914</c:v>
                </c:pt>
                <c:pt idx="4739">
                  <c:v>-79.490119934099994</c:v>
                </c:pt>
                <c:pt idx="4740">
                  <c:v>-79.487586975100101</c:v>
                </c:pt>
                <c:pt idx="4741">
                  <c:v>-79.486701965300085</c:v>
                </c:pt>
                <c:pt idx="4742">
                  <c:v>-79.481475830099853</c:v>
                </c:pt>
                <c:pt idx="4743">
                  <c:v>-79.479988098099838</c:v>
                </c:pt>
                <c:pt idx="4744">
                  <c:v>-79.479965210000003</c:v>
                </c:pt>
                <c:pt idx="4745">
                  <c:v>-79.478248596199847</c:v>
                </c:pt>
                <c:pt idx="4746">
                  <c:v>-79.474624633800104</c:v>
                </c:pt>
                <c:pt idx="4747">
                  <c:v>-79.469993591299996</c:v>
                </c:pt>
                <c:pt idx="4748">
                  <c:v>-79.467979431200121</c:v>
                </c:pt>
                <c:pt idx="4749">
                  <c:v>-79.46793365480012</c:v>
                </c:pt>
                <c:pt idx="4750">
                  <c:v>-79.467803955099996</c:v>
                </c:pt>
                <c:pt idx="4751">
                  <c:v>-79.467201232899981</c:v>
                </c:pt>
                <c:pt idx="4752">
                  <c:v>-79.466430664100116</c:v>
                </c:pt>
                <c:pt idx="4753">
                  <c:v>-79.464599609400139</c:v>
                </c:pt>
                <c:pt idx="4754">
                  <c:v>-79.461334228499979</c:v>
                </c:pt>
                <c:pt idx="4755">
                  <c:v>-79.460845947300101</c:v>
                </c:pt>
                <c:pt idx="4756">
                  <c:v>-79.460105896000002</c:v>
                </c:pt>
                <c:pt idx="4757">
                  <c:v>-79.459701538099864</c:v>
                </c:pt>
                <c:pt idx="4758">
                  <c:v>-79.452545165999979</c:v>
                </c:pt>
                <c:pt idx="4759">
                  <c:v>-79.452362060499837</c:v>
                </c:pt>
                <c:pt idx="4760">
                  <c:v>-79.449813842799998</c:v>
                </c:pt>
                <c:pt idx="4761">
                  <c:v>-79.448608398399998</c:v>
                </c:pt>
                <c:pt idx="4762">
                  <c:v>-79.446983337399999</c:v>
                </c:pt>
                <c:pt idx="4763">
                  <c:v>-79.446060180700101</c:v>
                </c:pt>
                <c:pt idx="4764">
                  <c:v>-79.444839477499983</c:v>
                </c:pt>
                <c:pt idx="4765">
                  <c:v>-79.443367004400002</c:v>
                </c:pt>
                <c:pt idx="4766">
                  <c:v>-79.443229675300287</c:v>
                </c:pt>
                <c:pt idx="4767">
                  <c:v>-79.439704895000006</c:v>
                </c:pt>
                <c:pt idx="4768">
                  <c:v>-79.439491271999998</c:v>
                </c:pt>
                <c:pt idx="4769">
                  <c:v>-79.437217712399999</c:v>
                </c:pt>
                <c:pt idx="4770">
                  <c:v>-79.432258606000005</c:v>
                </c:pt>
                <c:pt idx="4771">
                  <c:v>-79.42943572999998</c:v>
                </c:pt>
                <c:pt idx="4772">
                  <c:v>-79.421661377000007</c:v>
                </c:pt>
                <c:pt idx="4773">
                  <c:v>-79.417312622099999</c:v>
                </c:pt>
                <c:pt idx="4774">
                  <c:v>-79.416580200200102</c:v>
                </c:pt>
                <c:pt idx="4775">
                  <c:v>-79.4154129028</c:v>
                </c:pt>
                <c:pt idx="4776">
                  <c:v>-79.413345336899837</c:v>
                </c:pt>
                <c:pt idx="4777">
                  <c:v>-79.413284301800104</c:v>
                </c:pt>
                <c:pt idx="4778">
                  <c:v>-79.413261413599983</c:v>
                </c:pt>
                <c:pt idx="4779">
                  <c:v>-79.406791686999981</c:v>
                </c:pt>
                <c:pt idx="4780">
                  <c:v>-79.403350830099853</c:v>
                </c:pt>
                <c:pt idx="4781">
                  <c:v>-79.399856567399979</c:v>
                </c:pt>
                <c:pt idx="4782">
                  <c:v>-79.399757385300006</c:v>
                </c:pt>
                <c:pt idx="4783">
                  <c:v>-79.399261474599982</c:v>
                </c:pt>
                <c:pt idx="4784">
                  <c:v>-79.396469116199839</c:v>
                </c:pt>
                <c:pt idx="4785">
                  <c:v>-79.392448425300003</c:v>
                </c:pt>
                <c:pt idx="4786">
                  <c:v>-79.38800048829998</c:v>
                </c:pt>
                <c:pt idx="4787">
                  <c:v>-79.385414123499828</c:v>
                </c:pt>
                <c:pt idx="4788">
                  <c:v>-79.384376525899839</c:v>
                </c:pt>
                <c:pt idx="4789">
                  <c:v>-79.383705139199876</c:v>
                </c:pt>
                <c:pt idx="4790">
                  <c:v>-79.383369445800085</c:v>
                </c:pt>
                <c:pt idx="4791">
                  <c:v>-79.383049011200001</c:v>
                </c:pt>
                <c:pt idx="4792">
                  <c:v>-79.381866455099981</c:v>
                </c:pt>
                <c:pt idx="4793">
                  <c:v>-79.379066467300007</c:v>
                </c:pt>
                <c:pt idx="4794">
                  <c:v>-79.377471923799874</c:v>
                </c:pt>
                <c:pt idx="4795">
                  <c:v>-79.376998901399958</c:v>
                </c:pt>
                <c:pt idx="4796">
                  <c:v>-79.374496460000003</c:v>
                </c:pt>
                <c:pt idx="4797">
                  <c:v>-79.371391296399864</c:v>
                </c:pt>
                <c:pt idx="4798">
                  <c:v>-79.370285034199838</c:v>
                </c:pt>
                <c:pt idx="4799">
                  <c:v>-79.362297058099898</c:v>
                </c:pt>
                <c:pt idx="4800">
                  <c:v>-79.361160278300119</c:v>
                </c:pt>
                <c:pt idx="4801">
                  <c:v>-79.360710143999839</c:v>
                </c:pt>
                <c:pt idx="4802">
                  <c:v>-79.360687255900004</c:v>
                </c:pt>
                <c:pt idx="4803">
                  <c:v>-79.358726501499874</c:v>
                </c:pt>
                <c:pt idx="4804">
                  <c:v>-79.353683471699981</c:v>
                </c:pt>
                <c:pt idx="4805">
                  <c:v>-79.352043151899863</c:v>
                </c:pt>
                <c:pt idx="4806">
                  <c:v>-79.348945617699869</c:v>
                </c:pt>
                <c:pt idx="4807">
                  <c:v>-79.343994140600003</c:v>
                </c:pt>
                <c:pt idx="4808">
                  <c:v>-79.342590331999958</c:v>
                </c:pt>
                <c:pt idx="4809">
                  <c:v>-79.342048645000006</c:v>
                </c:pt>
                <c:pt idx="4810">
                  <c:v>-79.340141296399949</c:v>
                </c:pt>
                <c:pt idx="4811">
                  <c:v>-79.332710266099838</c:v>
                </c:pt>
                <c:pt idx="4812">
                  <c:v>-79.331192016599829</c:v>
                </c:pt>
                <c:pt idx="4813">
                  <c:v>-79.323654174799898</c:v>
                </c:pt>
                <c:pt idx="4814">
                  <c:v>-79.323646545399981</c:v>
                </c:pt>
                <c:pt idx="4815">
                  <c:v>-79.321083068799979</c:v>
                </c:pt>
                <c:pt idx="4816">
                  <c:v>-79.320159912099854</c:v>
                </c:pt>
                <c:pt idx="4817">
                  <c:v>-79.3170089722</c:v>
                </c:pt>
                <c:pt idx="4818">
                  <c:v>-79.316741943399919</c:v>
                </c:pt>
                <c:pt idx="4819">
                  <c:v>-79.314483642599981</c:v>
                </c:pt>
                <c:pt idx="4820">
                  <c:v>-79.314071655299998</c:v>
                </c:pt>
                <c:pt idx="4821">
                  <c:v>-79.310455322300001</c:v>
                </c:pt>
                <c:pt idx="4822">
                  <c:v>-79.310005188000005</c:v>
                </c:pt>
                <c:pt idx="4823">
                  <c:v>-79.309211731000005</c:v>
                </c:pt>
                <c:pt idx="4824">
                  <c:v>-79.308013915999979</c:v>
                </c:pt>
                <c:pt idx="4825">
                  <c:v>-79.307044982899981</c:v>
                </c:pt>
                <c:pt idx="4826">
                  <c:v>-79.306625366199981</c:v>
                </c:pt>
                <c:pt idx="4827">
                  <c:v>-79.3056640625</c:v>
                </c:pt>
                <c:pt idx="4828">
                  <c:v>-79.3056182861</c:v>
                </c:pt>
                <c:pt idx="4829">
                  <c:v>-79.298362731899914</c:v>
                </c:pt>
                <c:pt idx="4830">
                  <c:v>-79.297424316399983</c:v>
                </c:pt>
                <c:pt idx="4831">
                  <c:v>-79.297134399399994</c:v>
                </c:pt>
                <c:pt idx="4832">
                  <c:v>-79.295425414999983</c:v>
                </c:pt>
                <c:pt idx="4833">
                  <c:v>-79.295349121100003</c:v>
                </c:pt>
                <c:pt idx="4834">
                  <c:v>-79.2953414917</c:v>
                </c:pt>
                <c:pt idx="4835">
                  <c:v>-79.292877197299859</c:v>
                </c:pt>
                <c:pt idx="4836">
                  <c:v>-79.281845092799898</c:v>
                </c:pt>
                <c:pt idx="4837">
                  <c:v>-79.276809692399979</c:v>
                </c:pt>
                <c:pt idx="4838">
                  <c:v>-79.273948669399999</c:v>
                </c:pt>
                <c:pt idx="4839">
                  <c:v>-79.273933410599838</c:v>
                </c:pt>
                <c:pt idx="4840">
                  <c:v>-79.269859314000001</c:v>
                </c:pt>
                <c:pt idx="4841">
                  <c:v>-79.2637176514</c:v>
                </c:pt>
                <c:pt idx="4842">
                  <c:v>-79.260292053200004</c:v>
                </c:pt>
                <c:pt idx="4843">
                  <c:v>-79.259368896499822</c:v>
                </c:pt>
                <c:pt idx="4844">
                  <c:v>-79.255584716799873</c:v>
                </c:pt>
                <c:pt idx="4845">
                  <c:v>-79.25318908689998</c:v>
                </c:pt>
                <c:pt idx="4846">
                  <c:v>-79.252960205099981</c:v>
                </c:pt>
                <c:pt idx="4847">
                  <c:v>-79.245758056599783</c:v>
                </c:pt>
                <c:pt idx="4848">
                  <c:v>-79.242012023900003</c:v>
                </c:pt>
                <c:pt idx="4849">
                  <c:v>-79.238090515099898</c:v>
                </c:pt>
                <c:pt idx="4850">
                  <c:v>-79.237304687500085</c:v>
                </c:pt>
                <c:pt idx="4851">
                  <c:v>-79.235038757299876</c:v>
                </c:pt>
                <c:pt idx="4852">
                  <c:v>-79.233863830600001</c:v>
                </c:pt>
                <c:pt idx="4853">
                  <c:v>-79.2242355347</c:v>
                </c:pt>
                <c:pt idx="4854">
                  <c:v>-79.219398498499913</c:v>
                </c:pt>
                <c:pt idx="4855">
                  <c:v>-79.219329834000007</c:v>
                </c:pt>
                <c:pt idx="4856">
                  <c:v>-79.218963622999993</c:v>
                </c:pt>
                <c:pt idx="4857">
                  <c:v>-79.217140197800006</c:v>
                </c:pt>
                <c:pt idx="4858">
                  <c:v>-79.215065002399982</c:v>
                </c:pt>
                <c:pt idx="4859">
                  <c:v>-79.213211059599999</c:v>
                </c:pt>
                <c:pt idx="4860">
                  <c:v>-79.211090087900118</c:v>
                </c:pt>
                <c:pt idx="4861">
                  <c:v>-79.210868835399978</c:v>
                </c:pt>
                <c:pt idx="4862">
                  <c:v>-79.210578918499849</c:v>
                </c:pt>
                <c:pt idx="4863">
                  <c:v>-79.206840515099898</c:v>
                </c:pt>
                <c:pt idx="4864">
                  <c:v>-79.202400207499863</c:v>
                </c:pt>
                <c:pt idx="4865">
                  <c:v>-79.199867248499913</c:v>
                </c:pt>
                <c:pt idx="4866">
                  <c:v>-79.1973114014</c:v>
                </c:pt>
                <c:pt idx="4867">
                  <c:v>-79.196144103999899</c:v>
                </c:pt>
                <c:pt idx="4868">
                  <c:v>-79.193946838399839</c:v>
                </c:pt>
                <c:pt idx="4869">
                  <c:v>-79.193725585899998</c:v>
                </c:pt>
                <c:pt idx="4870">
                  <c:v>-79.193420410200005</c:v>
                </c:pt>
                <c:pt idx="4871">
                  <c:v>-79.191490173299869</c:v>
                </c:pt>
                <c:pt idx="4872">
                  <c:v>-79.189895629899979</c:v>
                </c:pt>
                <c:pt idx="4873">
                  <c:v>-79.185455322299859</c:v>
                </c:pt>
                <c:pt idx="4874">
                  <c:v>-79.184638977099837</c:v>
                </c:pt>
                <c:pt idx="4875">
                  <c:v>-79.182327270499783</c:v>
                </c:pt>
                <c:pt idx="4876">
                  <c:v>-79.180130004899837</c:v>
                </c:pt>
                <c:pt idx="4877">
                  <c:v>-79.179115295399981</c:v>
                </c:pt>
                <c:pt idx="4878">
                  <c:v>-79.179092407199875</c:v>
                </c:pt>
                <c:pt idx="4879">
                  <c:v>-79.178924560499837</c:v>
                </c:pt>
                <c:pt idx="4880">
                  <c:v>-79.177055358899864</c:v>
                </c:pt>
                <c:pt idx="4881">
                  <c:v>-79.176025390599875</c:v>
                </c:pt>
                <c:pt idx="4882">
                  <c:v>-79.174949646000002</c:v>
                </c:pt>
                <c:pt idx="4883">
                  <c:v>-79.173667907699837</c:v>
                </c:pt>
                <c:pt idx="4884">
                  <c:v>-79.172096252399783</c:v>
                </c:pt>
                <c:pt idx="4885">
                  <c:v>-79.168807983399958</c:v>
                </c:pt>
                <c:pt idx="4886">
                  <c:v>-79.167846679700006</c:v>
                </c:pt>
                <c:pt idx="4887">
                  <c:v>-79.166381835899827</c:v>
                </c:pt>
                <c:pt idx="4888">
                  <c:v>-79.165878295899859</c:v>
                </c:pt>
                <c:pt idx="4889">
                  <c:v>-79.159767150899782</c:v>
                </c:pt>
                <c:pt idx="4890">
                  <c:v>-79.159294128399978</c:v>
                </c:pt>
                <c:pt idx="4891">
                  <c:v>-79.151756286599849</c:v>
                </c:pt>
                <c:pt idx="4892">
                  <c:v>-79.150978088399839</c:v>
                </c:pt>
                <c:pt idx="4893">
                  <c:v>-79.141029357899981</c:v>
                </c:pt>
                <c:pt idx="4894">
                  <c:v>-79.141014099100104</c:v>
                </c:pt>
                <c:pt idx="4895">
                  <c:v>-79.139869689899996</c:v>
                </c:pt>
                <c:pt idx="4896">
                  <c:v>-79.139411926299914</c:v>
                </c:pt>
                <c:pt idx="4897">
                  <c:v>-79.1363449097</c:v>
                </c:pt>
                <c:pt idx="4898">
                  <c:v>-79.130836486799865</c:v>
                </c:pt>
                <c:pt idx="4899">
                  <c:v>-79.129943847699849</c:v>
                </c:pt>
                <c:pt idx="4900">
                  <c:v>-79.129760742199863</c:v>
                </c:pt>
                <c:pt idx="4901">
                  <c:v>-79.127799987800003</c:v>
                </c:pt>
                <c:pt idx="4902">
                  <c:v>-79.122726440399958</c:v>
                </c:pt>
                <c:pt idx="4903">
                  <c:v>-79.121543884299982</c:v>
                </c:pt>
                <c:pt idx="4904">
                  <c:v>-79.120918273899875</c:v>
                </c:pt>
                <c:pt idx="4905">
                  <c:v>-79.115272521999898</c:v>
                </c:pt>
                <c:pt idx="4906">
                  <c:v>-79.109863281200106</c:v>
                </c:pt>
                <c:pt idx="4907">
                  <c:v>-79.107566833499874</c:v>
                </c:pt>
                <c:pt idx="4908">
                  <c:v>-79.105949401900006</c:v>
                </c:pt>
                <c:pt idx="4909">
                  <c:v>-79.104530334499827</c:v>
                </c:pt>
                <c:pt idx="4910">
                  <c:v>-79.097755432100001</c:v>
                </c:pt>
                <c:pt idx="4911">
                  <c:v>-79.092323303200004</c:v>
                </c:pt>
                <c:pt idx="4912">
                  <c:v>-79.092201232899853</c:v>
                </c:pt>
                <c:pt idx="4913">
                  <c:v>-79.087295532200002</c:v>
                </c:pt>
                <c:pt idx="4914">
                  <c:v>-79.086685180700002</c:v>
                </c:pt>
                <c:pt idx="4915">
                  <c:v>-79.082473754899837</c:v>
                </c:pt>
                <c:pt idx="4916">
                  <c:v>-79.082366943399919</c:v>
                </c:pt>
                <c:pt idx="4917">
                  <c:v>-79.074172973599843</c:v>
                </c:pt>
                <c:pt idx="4918">
                  <c:v>-79.070083618200002</c:v>
                </c:pt>
                <c:pt idx="4919">
                  <c:v>-79.063507080099981</c:v>
                </c:pt>
                <c:pt idx="4920">
                  <c:v>-79.060874939000001</c:v>
                </c:pt>
                <c:pt idx="4921">
                  <c:v>-79.059547424300007</c:v>
                </c:pt>
                <c:pt idx="4922">
                  <c:v>-79.058448791499828</c:v>
                </c:pt>
                <c:pt idx="4923">
                  <c:v>-79.057754516599829</c:v>
                </c:pt>
                <c:pt idx="4924">
                  <c:v>-79.057739257799838</c:v>
                </c:pt>
                <c:pt idx="4925">
                  <c:v>-79.057731628399978</c:v>
                </c:pt>
                <c:pt idx="4926">
                  <c:v>-79.057304382300003</c:v>
                </c:pt>
                <c:pt idx="4927">
                  <c:v>-79.056465148900003</c:v>
                </c:pt>
                <c:pt idx="4928">
                  <c:v>-79.054664611800121</c:v>
                </c:pt>
                <c:pt idx="4929">
                  <c:v>-79.054191589400006</c:v>
                </c:pt>
                <c:pt idx="4930">
                  <c:v>-79.053077697799864</c:v>
                </c:pt>
                <c:pt idx="4931">
                  <c:v>-79.053031921399949</c:v>
                </c:pt>
                <c:pt idx="4932">
                  <c:v>-79.0523147583</c:v>
                </c:pt>
                <c:pt idx="4933">
                  <c:v>-79.042343139599865</c:v>
                </c:pt>
                <c:pt idx="4934">
                  <c:v>-79.042320251500001</c:v>
                </c:pt>
                <c:pt idx="4935">
                  <c:v>-79.039566039999983</c:v>
                </c:pt>
                <c:pt idx="4936">
                  <c:v>-79.039100646999998</c:v>
                </c:pt>
                <c:pt idx="4937">
                  <c:v>-79.034683227499983</c:v>
                </c:pt>
                <c:pt idx="4938">
                  <c:v>-79.028053283700004</c:v>
                </c:pt>
                <c:pt idx="4939">
                  <c:v>-79.02764892579998</c:v>
                </c:pt>
                <c:pt idx="4940">
                  <c:v>-79.021697997999979</c:v>
                </c:pt>
                <c:pt idx="4941">
                  <c:v>-79.021354675300088</c:v>
                </c:pt>
                <c:pt idx="4942">
                  <c:v>-79.020774841299868</c:v>
                </c:pt>
                <c:pt idx="4943">
                  <c:v>-79.019638061500004</c:v>
                </c:pt>
                <c:pt idx="4944">
                  <c:v>-79.018394470199979</c:v>
                </c:pt>
                <c:pt idx="4945">
                  <c:v>-79.015914917000003</c:v>
                </c:pt>
                <c:pt idx="4946">
                  <c:v>-79.013954162600001</c:v>
                </c:pt>
                <c:pt idx="4947">
                  <c:v>-79.012573242200006</c:v>
                </c:pt>
                <c:pt idx="4948">
                  <c:v>-79.012382507299876</c:v>
                </c:pt>
                <c:pt idx="4949">
                  <c:v>-79.004455566399983</c:v>
                </c:pt>
                <c:pt idx="4950">
                  <c:v>-79.002723693799979</c:v>
                </c:pt>
                <c:pt idx="4951">
                  <c:v>-78.998519897500003</c:v>
                </c:pt>
                <c:pt idx="4952">
                  <c:v>-78.997985839799981</c:v>
                </c:pt>
                <c:pt idx="4953">
                  <c:v>-78.997383117699869</c:v>
                </c:pt>
                <c:pt idx="4954">
                  <c:v>-78.996978759800001</c:v>
                </c:pt>
                <c:pt idx="4955">
                  <c:v>-78.995452880900004</c:v>
                </c:pt>
                <c:pt idx="4956">
                  <c:v>-78.995338439899854</c:v>
                </c:pt>
                <c:pt idx="4957">
                  <c:v>-78.995147705099981</c:v>
                </c:pt>
                <c:pt idx="4958">
                  <c:v>-78.992027282699979</c:v>
                </c:pt>
                <c:pt idx="4959">
                  <c:v>-78.986366271999998</c:v>
                </c:pt>
                <c:pt idx="4960">
                  <c:v>-78.982452392599782</c:v>
                </c:pt>
                <c:pt idx="4961">
                  <c:v>-78.97769927980012</c:v>
                </c:pt>
                <c:pt idx="4962">
                  <c:v>-78.976493835399978</c:v>
                </c:pt>
                <c:pt idx="4963">
                  <c:v>-78.97508239749979</c:v>
                </c:pt>
                <c:pt idx="4964">
                  <c:v>-78.974365234399983</c:v>
                </c:pt>
                <c:pt idx="4965">
                  <c:v>-78.970726013199837</c:v>
                </c:pt>
                <c:pt idx="4966">
                  <c:v>-78.9681472778</c:v>
                </c:pt>
                <c:pt idx="4967">
                  <c:v>-78.967536926299999</c:v>
                </c:pt>
                <c:pt idx="4968">
                  <c:v>-78.966392517099848</c:v>
                </c:pt>
                <c:pt idx="4969">
                  <c:v>-78.964408874499838</c:v>
                </c:pt>
                <c:pt idx="4970">
                  <c:v>-78.96361541749998</c:v>
                </c:pt>
                <c:pt idx="4971">
                  <c:v>-78.96063995359998</c:v>
                </c:pt>
                <c:pt idx="4972">
                  <c:v>-78.958183288599983</c:v>
                </c:pt>
                <c:pt idx="4973">
                  <c:v>-78.954872131299837</c:v>
                </c:pt>
                <c:pt idx="4974">
                  <c:v>-78.954109191900116</c:v>
                </c:pt>
                <c:pt idx="4975">
                  <c:v>-78.953895568799979</c:v>
                </c:pt>
                <c:pt idx="4976">
                  <c:v>-78.950447082499863</c:v>
                </c:pt>
                <c:pt idx="4977">
                  <c:v>-78.947319030800088</c:v>
                </c:pt>
                <c:pt idx="4978">
                  <c:v>-78.946701049799998</c:v>
                </c:pt>
                <c:pt idx="4979">
                  <c:v>-78.94501495359998</c:v>
                </c:pt>
                <c:pt idx="4980">
                  <c:v>-78.937812805199982</c:v>
                </c:pt>
                <c:pt idx="4981">
                  <c:v>-78.937744140600003</c:v>
                </c:pt>
                <c:pt idx="4982">
                  <c:v>-78.9351730347</c:v>
                </c:pt>
                <c:pt idx="4983">
                  <c:v>-78.933425903300119</c:v>
                </c:pt>
                <c:pt idx="4984">
                  <c:v>-78.932090759299982</c:v>
                </c:pt>
                <c:pt idx="4985">
                  <c:v>-78.930595397900007</c:v>
                </c:pt>
                <c:pt idx="4986">
                  <c:v>-78.928703308099898</c:v>
                </c:pt>
                <c:pt idx="4987">
                  <c:v>-78.926818847699849</c:v>
                </c:pt>
                <c:pt idx="4988">
                  <c:v>-78.924140930199982</c:v>
                </c:pt>
                <c:pt idx="4989">
                  <c:v>-78.912025451700117</c:v>
                </c:pt>
                <c:pt idx="4990">
                  <c:v>-78.906745910599838</c:v>
                </c:pt>
                <c:pt idx="4991">
                  <c:v>-78.906631469700116</c:v>
                </c:pt>
                <c:pt idx="4992">
                  <c:v>-78.90391540530014</c:v>
                </c:pt>
                <c:pt idx="4993">
                  <c:v>-78.902359008800005</c:v>
                </c:pt>
                <c:pt idx="4994">
                  <c:v>-78.902168273900003</c:v>
                </c:pt>
                <c:pt idx="4995">
                  <c:v>-78.900199890099998</c:v>
                </c:pt>
                <c:pt idx="4996">
                  <c:v>-78.898529052699914</c:v>
                </c:pt>
                <c:pt idx="4997">
                  <c:v>-78.895545959499898</c:v>
                </c:pt>
                <c:pt idx="4998">
                  <c:v>-78.895339965800005</c:v>
                </c:pt>
                <c:pt idx="4999">
                  <c:v>-78.893249511700006</c:v>
                </c:pt>
                <c:pt idx="5000">
                  <c:v>-78.883102416999876</c:v>
                </c:pt>
                <c:pt idx="5001">
                  <c:v>-78.873954772899864</c:v>
                </c:pt>
                <c:pt idx="5002">
                  <c:v>-78.86531066889998</c:v>
                </c:pt>
                <c:pt idx="5003">
                  <c:v>-78.864006042499838</c:v>
                </c:pt>
                <c:pt idx="5004">
                  <c:v>-78.862945556599783</c:v>
                </c:pt>
                <c:pt idx="5005">
                  <c:v>-78.860458373999847</c:v>
                </c:pt>
                <c:pt idx="5006">
                  <c:v>-78.859397888199837</c:v>
                </c:pt>
                <c:pt idx="5007">
                  <c:v>-78.858947753899784</c:v>
                </c:pt>
                <c:pt idx="5008">
                  <c:v>-78.858871459999875</c:v>
                </c:pt>
                <c:pt idx="5009">
                  <c:v>-78.858741760299864</c:v>
                </c:pt>
                <c:pt idx="5010">
                  <c:v>-78.858650207499863</c:v>
                </c:pt>
                <c:pt idx="5011">
                  <c:v>-78.85461425779998</c:v>
                </c:pt>
                <c:pt idx="5012">
                  <c:v>-78.853080749499838</c:v>
                </c:pt>
                <c:pt idx="5013">
                  <c:v>-78.852775573699759</c:v>
                </c:pt>
                <c:pt idx="5014">
                  <c:v>-78.849098205600001</c:v>
                </c:pt>
                <c:pt idx="5015">
                  <c:v>-78.847259521500121</c:v>
                </c:pt>
                <c:pt idx="5016">
                  <c:v>-78.843322753899884</c:v>
                </c:pt>
                <c:pt idx="5017">
                  <c:v>-78.842987060499837</c:v>
                </c:pt>
                <c:pt idx="5018">
                  <c:v>-78.841270446799982</c:v>
                </c:pt>
                <c:pt idx="5019">
                  <c:v>-78.840583801299999</c:v>
                </c:pt>
                <c:pt idx="5020">
                  <c:v>-78.840568542499838</c:v>
                </c:pt>
                <c:pt idx="5021">
                  <c:v>-78.839324951199998</c:v>
                </c:pt>
                <c:pt idx="5022">
                  <c:v>-78.833526611300101</c:v>
                </c:pt>
                <c:pt idx="5023">
                  <c:v>-78.828620910599838</c:v>
                </c:pt>
                <c:pt idx="5024">
                  <c:v>-78.828422546399864</c:v>
                </c:pt>
                <c:pt idx="5025">
                  <c:v>-78.826019287099982</c:v>
                </c:pt>
                <c:pt idx="5026">
                  <c:v>-78.82303619379978</c:v>
                </c:pt>
                <c:pt idx="5027">
                  <c:v>-78.822143554699863</c:v>
                </c:pt>
                <c:pt idx="5028">
                  <c:v>-78.8199386597</c:v>
                </c:pt>
                <c:pt idx="5029">
                  <c:v>-78.819770812999778</c:v>
                </c:pt>
                <c:pt idx="5030">
                  <c:v>-78.815750122099828</c:v>
                </c:pt>
                <c:pt idx="5031">
                  <c:v>-78.8117599487001</c:v>
                </c:pt>
                <c:pt idx="5032">
                  <c:v>-78.811233520499982</c:v>
                </c:pt>
                <c:pt idx="5033">
                  <c:v>-78.810188293499849</c:v>
                </c:pt>
                <c:pt idx="5034">
                  <c:v>-78.806877136199759</c:v>
                </c:pt>
                <c:pt idx="5035">
                  <c:v>-78.799224853499979</c:v>
                </c:pt>
                <c:pt idx="5036">
                  <c:v>-78.797218322800006</c:v>
                </c:pt>
                <c:pt idx="5037">
                  <c:v>-78.792961120599898</c:v>
                </c:pt>
                <c:pt idx="5038">
                  <c:v>-78.792671203599838</c:v>
                </c:pt>
                <c:pt idx="5039">
                  <c:v>-78.789230346699838</c:v>
                </c:pt>
                <c:pt idx="5040">
                  <c:v>-78.788497924799898</c:v>
                </c:pt>
                <c:pt idx="5041">
                  <c:v>-78.787895202599898</c:v>
                </c:pt>
                <c:pt idx="5042">
                  <c:v>-78.787307739300005</c:v>
                </c:pt>
                <c:pt idx="5043">
                  <c:v>-78.783645629899993</c:v>
                </c:pt>
                <c:pt idx="5044">
                  <c:v>-78.782936096199847</c:v>
                </c:pt>
                <c:pt idx="5045">
                  <c:v>-78.780494689899996</c:v>
                </c:pt>
                <c:pt idx="5046">
                  <c:v>-78.777618408199999</c:v>
                </c:pt>
                <c:pt idx="5047">
                  <c:v>-78.776771545399853</c:v>
                </c:pt>
                <c:pt idx="5048">
                  <c:v>-78.77332305909998</c:v>
                </c:pt>
                <c:pt idx="5049">
                  <c:v>-78.772193908700004</c:v>
                </c:pt>
                <c:pt idx="5050">
                  <c:v>-78.768783569299998</c:v>
                </c:pt>
                <c:pt idx="5051">
                  <c:v>-78.765838622999837</c:v>
                </c:pt>
                <c:pt idx="5052">
                  <c:v>-78.764831543</c:v>
                </c:pt>
                <c:pt idx="5053">
                  <c:v>-78.76322937010012</c:v>
                </c:pt>
                <c:pt idx="5054">
                  <c:v>-78.762832641599914</c:v>
                </c:pt>
                <c:pt idx="5055">
                  <c:v>-78.759635925300088</c:v>
                </c:pt>
                <c:pt idx="5056">
                  <c:v>-78.754386901900006</c:v>
                </c:pt>
                <c:pt idx="5057">
                  <c:v>-78.751365661600104</c:v>
                </c:pt>
                <c:pt idx="5058">
                  <c:v>-78.747047424300121</c:v>
                </c:pt>
                <c:pt idx="5059">
                  <c:v>-78.743133544900104</c:v>
                </c:pt>
                <c:pt idx="5060">
                  <c:v>-78.736305236799865</c:v>
                </c:pt>
                <c:pt idx="5061">
                  <c:v>-78.733787536599777</c:v>
                </c:pt>
                <c:pt idx="5062">
                  <c:v>-78.73370361329998</c:v>
                </c:pt>
                <c:pt idx="5063">
                  <c:v>-78.731643676800104</c:v>
                </c:pt>
                <c:pt idx="5064">
                  <c:v>-78.731636047400002</c:v>
                </c:pt>
                <c:pt idx="5065">
                  <c:v>-78.731468200699979</c:v>
                </c:pt>
                <c:pt idx="5066">
                  <c:v>-78.731369018600006</c:v>
                </c:pt>
                <c:pt idx="5067">
                  <c:v>-78.724601745599998</c:v>
                </c:pt>
                <c:pt idx="5068">
                  <c:v>-78.724395751999978</c:v>
                </c:pt>
                <c:pt idx="5069">
                  <c:v>-78.721229553200118</c:v>
                </c:pt>
                <c:pt idx="5070">
                  <c:v>-78.719757080099981</c:v>
                </c:pt>
                <c:pt idx="5071">
                  <c:v>-78.715805053699839</c:v>
                </c:pt>
                <c:pt idx="5072">
                  <c:v>-78.715629577599998</c:v>
                </c:pt>
                <c:pt idx="5073">
                  <c:v>-78.714874267599981</c:v>
                </c:pt>
                <c:pt idx="5074">
                  <c:v>-78.707313537600001</c:v>
                </c:pt>
                <c:pt idx="5075">
                  <c:v>-78.705780029300001</c:v>
                </c:pt>
                <c:pt idx="5076">
                  <c:v>-78.704551696799982</c:v>
                </c:pt>
                <c:pt idx="5077">
                  <c:v>-78.703552246100003</c:v>
                </c:pt>
                <c:pt idx="5078">
                  <c:v>-78.692665100100001</c:v>
                </c:pt>
                <c:pt idx="5079">
                  <c:v>-78.691513061500117</c:v>
                </c:pt>
                <c:pt idx="5080">
                  <c:v>-78.690155029300101</c:v>
                </c:pt>
                <c:pt idx="5081">
                  <c:v>-78.689865112299827</c:v>
                </c:pt>
                <c:pt idx="5082">
                  <c:v>-78.689369201700003</c:v>
                </c:pt>
                <c:pt idx="5083">
                  <c:v>-78.688743591299868</c:v>
                </c:pt>
                <c:pt idx="5084">
                  <c:v>-78.686813354499876</c:v>
                </c:pt>
                <c:pt idx="5085">
                  <c:v>-78.685737609899874</c:v>
                </c:pt>
                <c:pt idx="5086">
                  <c:v>-78.684158325200002</c:v>
                </c:pt>
                <c:pt idx="5087">
                  <c:v>-78.683151245100007</c:v>
                </c:pt>
                <c:pt idx="5088">
                  <c:v>-78.677680969199983</c:v>
                </c:pt>
                <c:pt idx="5089">
                  <c:v>-78.673896789599837</c:v>
                </c:pt>
                <c:pt idx="5090">
                  <c:v>-78.672065734899874</c:v>
                </c:pt>
                <c:pt idx="5091">
                  <c:v>-78.666656494099982</c:v>
                </c:pt>
                <c:pt idx="5092">
                  <c:v>-78.662994384800001</c:v>
                </c:pt>
                <c:pt idx="5093">
                  <c:v>-78.656723022499875</c:v>
                </c:pt>
                <c:pt idx="5094">
                  <c:v>-78.656585693399919</c:v>
                </c:pt>
                <c:pt idx="5095">
                  <c:v>-78.655540466299868</c:v>
                </c:pt>
                <c:pt idx="5096">
                  <c:v>-78.654373168899838</c:v>
                </c:pt>
                <c:pt idx="5097">
                  <c:v>-78.651771545399853</c:v>
                </c:pt>
                <c:pt idx="5098">
                  <c:v>-78.649131774899914</c:v>
                </c:pt>
                <c:pt idx="5099">
                  <c:v>-78.648071289100002</c:v>
                </c:pt>
                <c:pt idx="5100">
                  <c:v>-78.647254943799993</c:v>
                </c:pt>
                <c:pt idx="5101">
                  <c:v>-78.647140502900001</c:v>
                </c:pt>
                <c:pt idx="5102">
                  <c:v>-78.638465881299979</c:v>
                </c:pt>
                <c:pt idx="5103">
                  <c:v>-78.637481689500007</c:v>
                </c:pt>
                <c:pt idx="5104">
                  <c:v>-78.635139465300085</c:v>
                </c:pt>
                <c:pt idx="5105">
                  <c:v>-78.632247924799898</c:v>
                </c:pt>
                <c:pt idx="5106">
                  <c:v>-78.627868652299838</c:v>
                </c:pt>
                <c:pt idx="5107">
                  <c:v>-78.626441955599859</c:v>
                </c:pt>
                <c:pt idx="5108">
                  <c:v>-78.625801086399846</c:v>
                </c:pt>
                <c:pt idx="5109">
                  <c:v>-78.625068664599837</c:v>
                </c:pt>
                <c:pt idx="5110">
                  <c:v>-78.621269226099983</c:v>
                </c:pt>
                <c:pt idx="5111">
                  <c:v>-78.617485046399949</c:v>
                </c:pt>
                <c:pt idx="5112">
                  <c:v>-78.617111206100006</c:v>
                </c:pt>
                <c:pt idx="5113">
                  <c:v>-78.616043090800005</c:v>
                </c:pt>
                <c:pt idx="5114">
                  <c:v>-78.615402221699838</c:v>
                </c:pt>
                <c:pt idx="5115">
                  <c:v>-78.612548828099875</c:v>
                </c:pt>
                <c:pt idx="5116">
                  <c:v>-78.612251281699983</c:v>
                </c:pt>
                <c:pt idx="5117">
                  <c:v>-78.608062744099868</c:v>
                </c:pt>
                <c:pt idx="5118">
                  <c:v>-78.607048034699844</c:v>
                </c:pt>
                <c:pt idx="5119">
                  <c:v>-78.601966857899853</c:v>
                </c:pt>
                <c:pt idx="5120">
                  <c:v>-78.599426269500086</c:v>
                </c:pt>
                <c:pt idx="5121">
                  <c:v>-78.598831176799777</c:v>
                </c:pt>
                <c:pt idx="5122">
                  <c:v>-78.597846984900102</c:v>
                </c:pt>
                <c:pt idx="5123">
                  <c:v>-78.596191406200006</c:v>
                </c:pt>
                <c:pt idx="5124">
                  <c:v>-78.59490966800017</c:v>
                </c:pt>
                <c:pt idx="5125">
                  <c:v>-78.593086242699869</c:v>
                </c:pt>
                <c:pt idx="5126">
                  <c:v>-78.592742919899848</c:v>
                </c:pt>
                <c:pt idx="5127">
                  <c:v>-78.592010497999979</c:v>
                </c:pt>
                <c:pt idx="5128">
                  <c:v>-78.588279724100005</c:v>
                </c:pt>
                <c:pt idx="5129">
                  <c:v>-78.587699890099998</c:v>
                </c:pt>
                <c:pt idx="5130">
                  <c:v>-78.583763122599848</c:v>
                </c:pt>
                <c:pt idx="5131">
                  <c:v>-78.581596374499838</c:v>
                </c:pt>
                <c:pt idx="5132">
                  <c:v>-78.580406189000001</c:v>
                </c:pt>
                <c:pt idx="5133">
                  <c:v>-78.5786819458</c:v>
                </c:pt>
                <c:pt idx="5134">
                  <c:v>-78.574836730999849</c:v>
                </c:pt>
                <c:pt idx="5135">
                  <c:v>-78.573402404799864</c:v>
                </c:pt>
                <c:pt idx="5136">
                  <c:v>-78.567237853999899</c:v>
                </c:pt>
                <c:pt idx="5137">
                  <c:v>-78.565948486300002</c:v>
                </c:pt>
                <c:pt idx="5138">
                  <c:v>-78.562477111799822</c:v>
                </c:pt>
                <c:pt idx="5139">
                  <c:v>-78.562042236299874</c:v>
                </c:pt>
                <c:pt idx="5140">
                  <c:v>-78.561050414999983</c:v>
                </c:pt>
                <c:pt idx="5141">
                  <c:v>-78.560462951700003</c:v>
                </c:pt>
                <c:pt idx="5142">
                  <c:v>-78.560180664100116</c:v>
                </c:pt>
                <c:pt idx="5143">
                  <c:v>-78.559585571300005</c:v>
                </c:pt>
                <c:pt idx="5144">
                  <c:v>-78.559494018599864</c:v>
                </c:pt>
                <c:pt idx="5145">
                  <c:v>-78.558578491199839</c:v>
                </c:pt>
                <c:pt idx="5146">
                  <c:v>-78.558052062999849</c:v>
                </c:pt>
                <c:pt idx="5147">
                  <c:v>-78.546699523900088</c:v>
                </c:pt>
                <c:pt idx="5148">
                  <c:v>-78.545486450200002</c:v>
                </c:pt>
                <c:pt idx="5149">
                  <c:v>-78.545303344700002</c:v>
                </c:pt>
                <c:pt idx="5150">
                  <c:v>-78.542587280299998</c:v>
                </c:pt>
                <c:pt idx="5151">
                  <c:v>-78.539329528799982</c:v>
                </c:pt>
                <c:pt idx="5152">
                  <c:v>-78.536521911600005</c:v>
                </c:pt>
                <c:pt idx="5153">
                  <c:v>-78.535079956099864</c:v>
                </c:pt>
                <c:pt idx="5154">
                  <c:v>-78.533615112299898</c:v>
                </c:pt>
                <c:pt idx="5155">
                  <c:v>-78.530265808099998</c:v>
                </c:pt>
                <c:pt idx="5156">
                  <c:v>-78.529785156199821</c:v>
                </c:pt>
                <c:pt idx="5157">
                  <c:v>-78.528717040999837</c:v>
                </c:pt>
                <c:pt idx="5158">
                  <c:v>-78.527313232399948</c:v>
                </c:pt>
                <c:pt idx="5159">
                  <c:v>-78.526206970199979</c:v>
                </c:pt>
                <c:pt idx="5160">
                  <c:v>-78.525932311999782</c:v>
                </c:pt>
                <c:pt idx="5161">
                  <c:v>-78.522300720199837</c:v>
                </c:pt>
                <c:pt idx="5162">
                  <c:v>-78.520690918</c:v>
                </c:pt>
                <c:pt idx="5163">
                  <c:v>-78.514724731399994</c:v>
                </c:pt>
                <c:pt idx="5164">
                  <c:v>-78.514427185100118</c:v>
                </c:pt>
                <c:pt idx="5165">
                  <c:v>-78.504234314000001</c:v>
                </c:pt>
                <c:pt idx="5166">
                  <c:v>-78.501358032199875</c:v>
                </c:pt>
                <c:pt idx="5167">
                  <c:v>-78.495780944800003</c:v>
                </c:pt>
                <c:pt idx="5168">
                  <c:v>-78.494796752900001</c:v>
                </c:pt>
                <c:pt idx="5169">
                  <c:v>-78.493728637700002</c:v>
                </c:pt>
                <c:pt idx="5170">
                  <c:v>-78.493492126499874</c:v>
                </c:pt>
                <c:pt idx="5171">
                  <c:v>-78.491653442400121</c:v>
                </c:pt>
                <c:pt idx="5172">
                  <c:v>-78.488555908199999</c:v>
                </c:pt>
                <c:pt idx="5173">
                  <c:v>-78.488487243699865</c:v>
                </c:pt>
                <c:pt idx="5174">
                  <c:v>-78.4836349487001</c:v>
                </c:pt>
                <c:pt idx="5175">
                  <c:v>-78.481765747099999</c:v>
                </c:pt>
                <c:pt idx="5176">
                  <c:v>-78.479629516599914</c:v>
                </c:pt>
                <c:pt idx="5177">
                  <c:v>-78.478805541999989</c:v>
                </c:pt>
                <c:pt idx="5178">
                  <c:v>-78.4752120972</c:v>
                </c:pt>
                <c:pt idx="5179">
                  <c:v>-78.475135803199848</c:v>
                </c:pt>
                <c:pt idx="5180">
                  <c:v>-78.474533081100105</c:v>
                </c:pt>
                <c:pt idx="5181">
                  <c:v>-78.46199035639998</c:v>
                </c:pt>
                <c:pt idx="5182">
                  <c:v>-78.460899353000002</c:v>
                </c:pt>
                <c:pt idx="5183">
                  <c:v>-78.455673217799898</c:v>
                </c:pt>
                <c:pt idx="5184">
                  <c:v>-78.454872131299837</c:v>
                </c:pt>
                <c:pt idx="5185">
                  <c:v>-78.454109191900116</c:v>
                </c:pt>
                <c:pt idx="5186">
                  <c:v>-78.452011108399958</c:v>
                </c:pt>
                <c:pt idx="5187">
                  <c:v>-78.449501037600001</c:v>
                </c:pt>
                <c:pt idx="5188">
                  <c:v>-78.439300537099854</c:v>
                </c:pt>
                <c:pt idx="5189">
                  <c:v>-78.435050964400006</c:v>
                </c:pt>
                <c:pt idx="5190">
                  <c:v>-78.429893493700007</c:v>
                </c:pt>
                <c:pt idx="5191">
                  <c:v>-78.428367614699837</c:v>
                </c:pt>
                <c:pt idx="5192">
                  <c:v>-78.418609619099996</c:v>
                </c:pt>
                <c:pt idx="5193">
                  <c:v>-78.416206359900102</c:v>
                </c:pt>
                <c:pt idx="5194">
                  <c:v>-78.415870666499899</c:v>
                </c:pt>
                <c:pt idx="5195">
                  <c:v>-78.4130859375</c:v>
                </c:pt>
                <c:pt idx="5196">
                  <c:v>-78.408477783199913</c:v>
                </c:pt>
                <c:pt idx="5197">
                  <c:v>-78.407989502000007</c:v>
                </c:pt>
                <c:pt idx="5198">
                  <c:v>-78.407066345199993</c:v>
                </c:pt>
                <c:pt idx="5199">
                  <c:v>-78.40234375</c:v>
                </c:pt>
                <c:pt idx="5200">
                  <c:v>-78.401283264200188</c:v>
                </c:pt>
                <c:pt idx="5201">
                  <c:v>-78.399543762199983</c:v>
                </c:pt>
                <c:pt idx="5202">
                  <c:v>-78.39530181879978</c:v>
                </c:pt>
                <c:pt idx="5203">
                  <c:v>-78.391593933099998</c:v>
                </c:pt>
                <c:pt idx="5204">
                  <c:v>-78.386474609399983</c:v>
                </c:pt>
                <c:pt idx="5205">
                  <c:v>-78.381156921400006</c:v>
                </c:pt>
                <c:pt idx="5206">
                  <c:v>-78.380996704099914</c:v>
                </c:pt>
                <c:pt idx="5207">
                  <c:v>-78.378089904799864</c:v>
                </c:pt>
                <c:pt idx="5208">
                  <c:v>-78.370422363299838</c:v>
                </c:pt>
                <c:pt idx="5209">
                  <c:v>-78.369865417499838</c:v>
                </c:pt>
                <c:pt idx="5210">
                  <c:v>-78.361228942899999</c:v>
                </c:pt>
                <c:pt idx="5211">
                  <c:v>-78.357849121100003</c:v>
                </c:pt>
                <c:pt idx="5212">
                  <c:v>-78.356857299799898</c:v>
                </c:pt>
                <c:pt idx="5213">
                  <c:v>-78.349975585899998</c:v>
                </c:pt>
                <c:pt idx="5214">
                  <c:v>-78.349777221699838</c:v>
                </c:pt>
                <c:pt idx="5215">
                  <c:v>-78.348976135299864</c:v>
                </c:pt>
                <c:pt idx="5216">
                  <c:v>-78.347984314000001</c:v>
                </c:pt>
                <c:pt idx="5217">
                  <c:v>-78.342041015599875</c:v>
                </c:pt>
                <c:pt idx="5218">
                  <c:v>-78.336532592799827</c:v>
                </c:pt>
                <c:pt idx="5219">
                  <c:v>-78.325042724599783</c:v>
                </c:pt>
                <c:pt idx="5220">
                  <c:v>-78.315628051800005</c:v>
                </c:pt>
                <c:pt idx="5221">
                  <c:v>-78.314247131299979</c:v>
                </c:pt>
                <c:pt idx="5222">
                  <c:v>-78.313194274899999</c:v>
                </c:pt>
                <c:pt idx="5223">
                  <c:v>-78.310707092299864</c:v>
                </c:pt>
                <c:pt idx="5224">
                  <c:v>-78.309707641599914</c:v>
                </c:pt>
                <c:pt idx="5225">
                  <c:v>-78.309120178200004</c:v>
                </c:pt>
                <c:pt idx="5226">
                  <c:v>-78.302947997999837</c:v>
                </c:pt>
                <c:pt idx="5227">
                  <c:v>-78.299942016599829</c:v>
                </c:pt>
                <c:pt idx="5228">
                  <c:v>-78.294456481900141</c:v>
                </c:pt>
                <c:pt idx="5229">
                  <c:v>-78.293579101600002</c:v>
                </c:pt>
                <c:pt idx="5230">
                  <c:v>-78.290153503400006</c:v>
                </c:pt>
                <c:pt idx="5231">
                  <c:v>-78.288406372099828</c:v>
                </c:pt>
                <c:pt idx="5232">
                  <c:v>-78.287963867200105</c:v>
                </c:pt>
                <c:pt idx="5233">
                  <c:v>-78.287689209000121</c:v>
                </c:pt>
                <c:pt idx="5234">
                  <c:v>-78.285591125499849</c:v>
                </c:pt>
                <c:pt idx="5235">
                  <c:v>-78.282348632799781</c:v>
                </c:pt>
                <c:pt idx="5236">
                  <c:v>-78.281631469700116</c:v>
                </c:pt>
                <c:pt idx="5237">
                  <c:v>-78.280845642100005</c:v>
                </c:pt>
                <c:pt idx="5238">
                  <c:v>-78.279914855999948</c:v>
                </c:pt>
                <c:pt idx="5239">
                  <c:v>-78.279136657699837</c:v>
                </c:pt>
                <c:pt idx="5240">
                  <c:v>-78.276947021499865</c:v>
                </c:pt>
                <c:pt idx="5241">
                  <c:v>-78.273963928200118</c:v>
                </c:pt>
                <c:pt idx="5242">
                  <c:v>-78.272468566899875</c:v>
                </c:pt>
                <c:pt idx="5243">
                  <c:v>-78.268592834499827</c:v>
                </c:pt>
                <c:pt idx="5244">
                  <c:v>-78.266136169399999</c:v>
                </c:pt>
                <c:pt idx="5245">
                  <c:v>-78.265769958500002</c:v>
                </c:pt>
                <c:pt idx="5246">
                  <c:v>-78.2641372681001</c:v>
                </c:pt>
                <c:pt idx="5247">
                  <c:v>-78.2630691528</c:v>
                </c:pt>
                <c:pt idx="5248">
                  <c:v>-78.260757446300005</c:v>
                </c:pt>
                <c:pt idx="5249">
                  <c:v>-78.259948730499843</c:v>
                </c:pt>
                <c:pt idx="5250">
                  <c:v>-78.257919311500004</c:v>
                </c:pt>
                <c:pt idx="5251">
                  <c:v>-78.25346374510012</c:v>
                </c:pt>
                <c:pt idx="5252">
                  <c:v>-78.250106811499847</c:v>
                </c:pt>
                <c:pt idx="5253">
                  <c:v>-78.249198913599884</c:v>
                </c:pt>
                <c:pt idx="5254">
                  <c:v>-78.248947143599864</c:v>
                </c:pt>
                <c:pt idx="5255">
                  <c:v>-78.245780944800003</c:v>
                </c:pt>
                <c:pt idx="5256">
                  <c:v>-78.244567871100088</c:v>
                </c:pt>
                <c:pt idx="5257">
                  <c:v>-78.240974426299999</c:v>
                </c:pt>
                <c:pt idx="5258">
                  <c:v>-78.236572265600003</c:v>
                </c:pt>
                <c:pt idx="5259">
                  <c:v>-78.2305145264</c:v>
                </c:pt>
                <c:pt idx="5260">
                  <c:v>-78.226470947300001</c:v>
                </c:pt>
                <c:pt idx="5261">
                  <c:v>-78.223701477099837</c:v>
                </c:pt>
                <c:pt idx="5262">
                  <c:v>-78.222511291499899</c:v>
                </c:pt>
                <c:pt idx="5263">
                  <c:v>-78.221405029300101</c:v>
                </c:pt>
                <c:pt idx="5264">
                  <c:v>-78.215087890599875</c:v>
                </c:pt>
                <c:pt idx="5265">
                  <c:v>-78.211708068799979</c:v>
                </c:pt>
                <c:pt idx="5266">
                  <c:v>-78.211387634299982</c:v>
                </c:pt>
                <c:pt idx="5267">
                  <c:v>-78.210861206100006</c:v>
                </c:pt>
                <c:pt idx="5268">
                  <c:v>-78.204444885300106</c:v>
                </c:pt>
                <c:pt idx="5269">
                  <c:v>-78.202758789100002</c:v>
                </c:pt>
                <c:pt idx="5270">
                  <c:v>-78.200248718300003</c:v>
                </c:pt>
                <c:pt idx="5271">
                  <c:v>-78.199493408199999</c:v>
                </c:pt>
                <c:pt idx="5272">
                  <c:v>-78.198669433600003</c:v>
                </c:pt>
                <c:pt idx="5273">
                  <c:v>-78.197456359900002</c:v>
                </c:pt>
                <c:pt idx="5274">
                  <c:v>-78.195152282699837</c:v>
                </c:pt>
                <c:pt idx="5275">
                  <c:v>-78.192443847699849</c:v>
                </c:pt>
                <c:pt idx="5276">
                  <c:v>-78.186683654800007</c:v>
                </c:pt>
                <c:pt idx="5277">
                  <c:v>-78.185722351099784</c:v>
                </c:pt>
                <c:pt idx="5278">
                  <c:v>-78.184150695800085</c:v>
                </c:pt>
                <c:pt idx="5279">
                  <c:v>-78.182083129899837</c:v>
                </c:pt>
                <c:pt idx="5280">
                  <c:v>-78.180915832499778</c:v>
                </c:pt>
                <c:pt idx="5281">
                  <c:v>-78.178619384800001</c:v>
                </c:pt>
                <c:pt idx="5282">
                  <c:v>-78.173049926799848</c:v>
                </c:pt>
                <c:pt idx="5283">
                  <c:v>-78.171287536599777</c:v>
                </c:pt>
                <c:pt idx="5284">
                  <c:v>-78.170639038099864</c:v>
                </c:pt>
                <c:pt idx="5285">
                  <c:v>-78.170616149899914</c:v>
                </c:pt>
                <c:pt idx="5286">
                  <c:v>-78.167510986300101</c:v>
                </c:pt>
                <c:pt idx="5287">
                  <c:v>-78.161056518599864</c:v>
                </c:pt>
                <c:pt idx="5288">
                  <c:v>-78.159561157199875</c:v>
                </c:pt>
                <c:pt idx="5289">
                  <c:v>-78.159111022899864</c:v>
                </c:pt>
                <c:pt idx="5290">
                  <c:v>-78.158981323199782</c:v>
                </c:pt>
                <c:pt idx="5291">
                  <c:v>-78.155616760300006</c:v>
                </c:pt>
                <c:pt idx="5292">
                  <c:v>-78.150367736799822</c:v>
                </c:pt>
                <c:pt idx="5293">
                  <c:v>-78.145088195799843</c:v>
                </c:pt>
                <c:pt idx="5294">
                  <c:v>-78.143241882300003</c:v>
                </c:pt>
                <c:pt idx="5295">
                  <c:v>-78.142982482899853</c:v>
                </c:pt>
                <c:pt idx="5296">
                  <c:v>-78.139305114699781</c:v>
                </c:pt>
                <c:pt idx="5297">
                  <c:v>-78.138633728000002</c:v>
                </c:pt>
                <c:pt idx="5298">
                  <c:v>-78.134933471699981</c:v>
                </c:pt>
                <c:pt idx="5299">
                  <c:v>-78.134017944299998</c:v>
                </c:pt>
                <c:pt idx="5300">
                  <c:v>-78.133193969700116</c:v>
                </c:pt>
                <c:pt idx="5301">
                  <c:v>-78.132873535199849</c:v>
                </c:pt>
                <c:pt idx="5302">
                  <c:v>-78.131523132300003</c:v>
                </c:pt>
                <c:pt idx="5303">
                  <c:v>-78.130828857399848</c:v>
                </c:pt>
                <c:pt idx="5304">
                  <c:v>-78.129524231000005</c:v>
                </c:pt>
                <c:pt idx="5305">
                  <c:v>-78.119377136199759</c:v>
                </c:pt>
                <c:pt idx="5306">
                  <c:v>-78.117729186999981</c:v>
                </c:pt>
                <c:pt idx="5307">
                  <c:v>-78.112037658699847</c:v>
                </c:pt>
                <c:pt idx="5308">
                  <c:v>-78.103424072300001</c:v>
                </c:pt>
                <c:pt idx="5309">
                  <c:v>-78.102699279800007</c:v>
                </c:pt>
                <c:pt idx="5310">
                  <c:v>-78.101432800299875</c:v>
                </c:pt>
                <c:pt idx="5311">
                  <c:v>-78.098541259800001</c:v>
                </c:pt>
                <c:pt idx="5312">
                  <c:v>-78.097045898399998</c:v>
                </c:pt>
                <c:pt idx="5313">
                  <c:v>-78.096801757799838</c:v>
                </c:pt>
                <c:pt idx="5314">
                  <c:v>-78.096687316899875</c:v>
                </c:pt>
                <c:pt idx="5315">
                  <c:v>-78.094673156699884</c:v>
                </c:pt>
                <c:pt idx="5316">
                  <c:v>-78.091964721699995</c:v>
                </c:pt>
                <c:pt idx="5317">
                  <c:v>-78.091850280800088</c:v>
                </c:pt>
                <c:pt idx="5318">
                  <c:v>-78.088500976599875</c:v>
                </c:pt>
                <c:pt idx="5319">
                  <c:v>-78.087730407699837</c:v>
                </c:pt>
                <c:pt idx="5320">
                  <c:v>-78.083564758300085</c:v>
                </c:pt>
                <c:pt idx="5321">
                  <c:v>-78.081970214799838</c:v>
                </c:pt>
                <c:pt idx="5322">
                  <c:v>-78.079254150399919</c:v>
                </c:pt>
                <c:pt idx="5323">
                  <c:v>-78.079200744600001</c:v>
                </c:pt>
                <c:pt idx="5324">
                  <c:v>-78.073806762699874</c:v>
                </c:pt>
                <c:pt idx="5325">
                  <c:v>-78.069244384800101</c:v>
                </c:pt>
                <c:pt idx="5326">
                  <c:v>-78.067108154300001</c:v>
                </c:pt>
                <c:pt idx="5327">
                  <c:v>-78.062866210899898</c:v>
                </c:pt>
                <c:pt idx="5328">
                  <c:v>-78.059562683099998</c:v>
                </c:pt>
                <c:pt idx="5329">
                  <c:v>-78.056671142599782</c:v>
                </c:pt>
                <c:pt idx="5330">
                  <c:v>-78.054618835399978</c:v>
                </c:pt>
                <c:pt idx="5331">
                  <c:v>-78.053565978999998</c:v>
                </c:pt>
                <c:pt idx="5332">
                  <c:v>-78.052444457999869</c:v>
                </c:pt>
                <c:pt idx="5333">
                  <c:v>-78.048126220699999</c:v>
                </c:pt>
                <c:pt idx="5334">
                  <c:v>-78.044052124000004</c:v>
                </c:pt>
                <c:pt idx="5335">
                  <c:v>-78.040939331100006</c:v>
                </c:pt>
                <c:pt idx="5336">
                  <c:v>-78.040832519499858</c:v>
                </c:pt>
                <c:pt idx="5337">
                  <c:v>-78.038749694800003</c:v>
                </c:pt>
                <c:pt idx="5338">
                  <c:v>-78.0385055542</c:v>
                </c:pt>
                <c:pt idx="5339">
                  <c:v>-78.029846191399884</c:v>
                </c:pt>
                <c:pt idx="5340">
                  <c:v>-78.028472900399848</c:v>
                </c:pt>
                <c:pt idx="5341">
                  <c:v>-78.025321960399978</c:v>
                </c:pt>
                <c:pt idx="5342">
                  <c:v>-78.024757385300006</c:v>
                </c:pt>
                <c:pt idx="5343">
                  <c:v>-78.023597717299864</c:v>
                </c:pt>
                <c:pt idx="5344">
                  <c:v>-78.0232543945</c:v>
                </c:pt>
                <c:pt idx="5345">
                  <c:v>-78.01969146730012</c:v>
                </c:pt>
                <c:pt idx="5346">
                  <c:v>-78.016395568799979</c:v>
                </c:pt>
                <c:pt idx="5347">
                  <c:v>-78.011344909700085</c:v>
                </c:pt>
                <c:pt idx="5348">
                  <c:v>-78.006690978999998</c:v>
                </c:pt>
                <c:pt idx="5349">
                  <c:v>-78.005729675300088</c:v>
                </c:pt>
                <c:pt idx="5350">
                  <c:v>-78.005363464400006</c:v>
                </c:pt>
                <c:pt idx="5351">
                  <c:v>-78.004478454599848</c:v>
                </c:pt>
                <c:pt idx="5352">
                  <c:v>-78.00120544430014</c:v>
                </c:pt>
                <c:pt idx="5353">
                  <c:v>-77.999473571799982</c:v>
                </c:pt>
                <c:pt idx="5354">
                  <c:v>-77.996498107899853</c:v>
                </c:pt>
                <c:pt idx="5355">
                  <c:v>-77.994209289600192</c:v>
                </c:pt>
                <c:pt idx="5356">
                  <c:v>-77.994194030800088</c:v>
                </c:pt>
                <c:pt idx="5357">
                  <c:v>-77.992172241199981</c:v>
                </c:pt>
                <c:pt idx="5358">
                  <c:v>-77.992156982400004</c:v>
                </c:pt>
                <c:pt idx="5359">
                  <c:v>-77.985008239699837</c:v>
                </c:pt>
                <c:pt idx="5360">
                  <c:v>-77.984649658200141</c:v>
                </c:pt>
                <c:pt idx="5361">
                  <c:v>-77.98389434809998</c:v>
                </c:pt>
                <c:pt idx="5362">
                  <c:v>-77.982185363799914</c:v>
                </c:pt>
                <c:pt idx="5363">
                  <c:v>-77.978187560999913</c:v>
                </c:pt>
                <c:pt idx="5364">
                  <c:v>-77.9759597778</c:v>
                </c:pt>
                <c:pt idx="5365">
                  <c:v>-77.965637207</c:v>
                </c:pt>
                <c:pt idx="5366">
                  <c:v>-77.960876464799981</c:v>
                </c:pt>
                <c:pt idx="5367">
                  <c:v>-77.958770751999865</c:v>
                </c:pt>
                <c:pt idx="5368">
                  <c:v>-77.957168579099999</c:v>
                </c:pt>
                <c:pt idx="5369">
                  <c:v>-77.951782226599875</c:v>
                </c:pt>
                <c:pt idx="5370">
                  <c:v>-77.951042175300003</c:v>
                </c:pt>
                <c:pt idx="5371">
                  <c:v>-77.951042175300003</c:v>
                </c:pt>
                <c:pt idx="5372">
                  <c:v>-77.950859069800117</c:v>
                </c:pt>
                <c:pt idx="5373">
                  <c:v>-77.946388244600001</c:v>
                </c:pt>
                <c:pt idx="5374">
                  <c:v>-77.946121215800119</c:v>
                </c:pt>
                <c:pt idx="5375">
                  <c:v>-77.945404052699914</c:v>
                </c:pt>
                <c:pt idx="5376">
                  <c:v>-77.944305419900104</c:v>
                </c:pt>
                <c:pt idx="5377">
                  <c:v>-77.940345764200117</c:v>
                </c:pt>
                <c:pt idx="5378">
                  <c:v>-77.938484191900002</c:v>
                </c:pt>
                <c:pt idx="5379">
                  <c:v>-77.938087463399981</c:v>
                </c:pt>
                <c:pt idx="5380">
                  <c:v>-77.930084228499979</c:v>
                </c:pt>
                <c:pt idx="5381">
                  <c:v>-77.928749084499898</c:v>
                </c:pt>
                <c:pt idx="5382">
                  <c:v>-77.917922973600085</c:v>
                </c:pt>
                <c:pt idx="5383">
                  <c:v>-77.916748046899869</c:v>
                </c:pt>
                <c:pt idx="5384">
                  <c:v>-77.910568237299998</c:v>
                </c:pt>
                <c:pt idx="5385">
                  <c:v>-77.907989502000007</c:v>
                </c:pt>
                <c:pt idx="5386">
                  <c:v>-77.907958984399997</c:v>
                </c:pt>
                <c:pt idx="5387">
                  <c:v>-77.905395507799838</c:v>
                </c:pt>
                <c:pt idx="5388">
                  <c:v>-77.905258178699839</c:v>
                </c:pt>
                <c:pt idx="5389">
                  <c:v>-77.902130126999865</c:v>
                </c:pt>
                <c:pt idx="5390">
                  <c:v>-77.900718689000101</c:v>
                </c:pt>
                <c:pt idx="5391">
                  <c:v>-77.900299072300101</c:v>
                </c:pt>
                <c:pt idx="5392">
                  <c:v>-77.897903442399993</c:v>
                </c:pt>
                <c:pt idx="5393">
                  <c:v>-77.897628784199995</c:v>
                </c:pt>
                <c:pt idx="5394">
                  <c:v>-77.890419006299979</c:v>
                </c:pt>
                <c:pt idx="5395">
                  <c:v>-77.887001037599859</c:v>
                </c:pt>
                <c:pt idx="5396">
                  <c:v>-77.8829956055</c:v>
                </c:pt>
                <c:pt idx="5397">
                  <c:v>-77.882186889599865</c:v>
                </c:pt>
                <c:pt idx="5398">
                  <c:v>-77.877021789599979</c:v>
                </c:pt>
                <c:pt idx="5399">
                  <c:v>-77.875785827599728</c:v>
                </c:pt>
                <c:pt idx="5400">
                  <c:v>-77.868141174299865</c:v>
                </c:pt>
                <c:pt idx="5401">
                  <c:v>-77.865547180199869</c:v>
                </c:pt>
                <c:pt idx="5402">
                  <c:v>-77.864776611300002</c:v>
                </c:pt>
                <c:pt idx="5403">
                  <c:v>-77.863044738799914</c:v>
                </c:pt>
                <c:pt idx="5404">
                  <c:v>-77.862792968799837</c:v>
                </c:pt>
                <c:pt idx="5405">
                  <c:v>-77.862281799300007</c:v>
                </c:pt>
                <c:pt idx="5406">
                  <c:v>-77.860488891599829</c:v>
                </c:pt>
                <c:pt idx="5407">
                  <c:v>-77.859313964799981</c:v>
                </c:pt>
                <c:pt idx="5408">
                  <c:v>-77.855468749999915</c:v>
                </c:pt>
                <c:pt idx="5409">
                  <c:v>-77.850418090799849</c:v>
                </c:pt>
                <c:pt idx="5410">
                  <c:v>-77.848403930700002</c:v>
                </c:pt>
                <c:pt idx="5411">
                  <c:v>-77.844490051299999</c:v>
                </c:pt>
                <c:pt idx="5412">
                  <c:v>-77.838607788100006</c:v>
                </c:pt>
                <c:pt idx="5413">
                  <c:v>-77.829841613799829</c:v>
                </c:pt>
                <c:pt idx="5414">
                  <c:v>-77.819572448700001</c:v>
                </c:pt>
                <c:pt idx="5415">
                  <c:v>-77.818008422899837</c:v>
                </c:pt>
                <c:pt idx="5416">
                  <c:v>-77.808578491199839</c:v>
                </c:pt>
                <c:pt idx="5417">
                  <c:v>-77.807876586899837</c:v>
                </c:pt>
                <c:pt idx="5418">
                  <c:v>-77.806838989300005</c:v>
                </c:pt>
                <c:pt idx="5419">
                  <c:v>-77.806106567399979</c:v>
                </c:pt>
                <c:pt idx="5420">
                  <c:v>-77.798171997099914</c:v>
                </c:pt>
                <c:pt idx="5421">
                  <c:v>-77.7978515625</c:v>
                </c:pt>
                <c:pt idx="5422">
                  <c:v>-77.797370910599838</c:v>
                </c:pt>
                <c:pt idx="5423">
                  <c:v>-77.794746398900003</c:v>
                </c:pt>
                <c:pt idx="5424">
                  <c:v>-77.791381835899898</c:v>
                </c:pt>
                <c:pt idx="5425">
                  <c:v>-77.790779113799829</c:v>
                </c:pt>
                <c:pt idx="5426">
                  <c:v>-77.788421630900004</c:v>
                </c:pt>
                <c:pt idx="5427">
                  <c:v>-77.784759521500007</c:v>
                </c:pt>
                <c:pt idx="5428">
                  <c:v>-77.784225463900171</c:v>
                </c:pt>
                <c:pt idx="5429">
                  <c:v>-77.783744811999838</c:v>
                </c:pt>
                <c:pt idx="5430">
                  <c:v>-77.783004760699981</c:v>
                </c:pt>
                <c:pt idx="5431">
                  <c:v>-77.776420593300003</c:v>
                </c:pt>
                <c:pt idx="5432">
                  <c:v>-77.775001525899839</c:v>
                </c:pt>
                <c:pt idx="5433">
                  <c:v>-77.772583007799838</c:v>
                </c:pt>
                <c:pt idx="5434">
                  <c:v>-77.76625823969998</c:v>
                </c:pt>
                <c:pt idx="5435">
                  <c:v>-77.765823364300104</c:v>
                </c:pt>
                <c:pt idx="5436">
                  <c:v>-77.765617370599898</c:v>
                </c:pt>
                <c:pt idx="5437">
                  <c:v>-77.760528564500007</c:v>
                </c:pt>
                <c:pt idx="5438">
                  <c:v>-77.758895873999847</c:v>
                </c:pt>
                <c:pt idx="5439">
                  <c:v>-77.758880615199914</c:v>
                </c:pt>
                <c:pt idx="5440">
                  <c:v>-77.758308410599781</c:v>
                </c:pt>
                <c:pt idx="5441">
                  <c:v>-77.753791809099837</c:v>
                </c:pt>
                <c:pt idx="5442">
                  <c:v>-77.751632690400001</c:v>
                </c:pt>
                <c:pt idx="5443">
                  <c:v>-77.747589111300101</c:v>
                </c:pt>
                <c:pt idx="5444">
                  <c:v>-77.746520996100088</c:v>
                </c:pt>
                <c:pt idx="5445">
                  <c:v>-77.739585876499874</c:v>
                </c:pt>
                <c:pt idx="5446">
                  <c:v>-77.737831115699848</c:v>
                </c:pt>
                <c:pt idx="5447">
                  <c:v>-77.729507446300005</c:v>
                </c:pt>
                <c:pt idx="5448">
                  <c:v>-77.725135803199848</c:v>
                </c:pt>
                <c:pt idx="5449">
                  <c:v>-77.724250793500005</c:v>
                </c:pt>
                <c:pt idx="5450">
                  <c:v>-77.722999572799864</c:v>
                </c:pt>
                <c:pt idx="5451">
                  <c:v>-77.715393066399983</c:v>
                </c:pt>
                <c:pt idx="5452">
                  <c:v>-77.712013244600101</c:v>
                </c:pt>
                <c:pt idx="5453">
                  <c:v>-77.711860656699983</c:v>
                </c:pt>
                <c:pt idx="5454">
                  <c:v>-77.711036682100101</c:v>
                </c:pt>
                <c:pt idx="5455">
                  <c:v>-77.710258483900105</c:v>
                </c:pt>
                <c:pt idx="5456">
                  <c:v>-77.708923339799981</c:v>
                </c:pt>
                <c:pt idx="5457">
                  <c:v>-77.708221435499979</c:v>
                </c:pt>
                <c:pt idx="5458">
                  <c:v>-77.702384948700001</c:v>
                </c:pt>
                <c:pt idx="5459">
                  <c:v>-77.701354980500085</c:v>
                </c:pt>
                <c:pt idx="5460">
                  <c:v>-77.699119567899999</c:v>
                </c:pt>
                <c:pt idx="5461">
                  <c:v>-77.696762085000003</c:v>
                </c:pt>
                <c:pt idx="5462">
                  <c:v>-77.687553405800088</c:v>
                </c:pt>
                <c:pt idx="5463">
                  <c:v>-77.683731079099829</c:v>
                </c:pt>
                <c:pt idx="5464">
                  <c:v>-77.674781799299865</c:v>
                </c:pt>
                <c:pt idx="5465">
                  <c:v>-77.668006896999827</c:v>
                </c:pt>
                <c:pt idx="5466">
                  <c:v>-77.666481018099859</c:v>
                </c:pt>
                <c:pt idx="5467">
                  <c:v>-77.665588378899784</c:v>
                </c:pt>
                <c:pt idx="5468">
                  <c:v>-77.662147521999898</c:v>
                </c:pt>
                <c:pt idx="5469">
                  <c:v>-77.659065246599837</c:v>
                </c:pt>
                <c:pt idx="5470">
                  <c:v>-77.650665283199999</c:v>
                </c:pt>
                <c:pt idx="5471">
                  <c:v>-77.650329589799981</c:v>
                </c:pt>
                <c:pt idx="5472">
                  <c:v>-77.645118713399839</c:v>
                </c:pt>
                <c:pt idx="5473">
                  <c:v>-77.643951415999979</c:v>
                </c:pt>
                <c:pt idx="5474">
                  <c:v>-77.630241393999839</c:v>
                </c:pt>
                <c:pt idx="5475">
                  <c:v>-77.627517700200002</c:v>
                </c:pt>
                <c:pt idx="5476">
                  <c:v>-77.625549316399784</c:v>
                </c:pt>
                <c:pt idx="5477">
                  <c:v>-77.622131347699778</c:v>
                </c:pt>
                <c:pt idx="5478">
                  <c:v>-77.618331909199838</c:v>
                </c:pt>
                <c:pt idx="5479">
                  <c:v>-77.615646362299898</c:v>
                </c:pt>
                <c:pt idx="5480">
                  <c:v>-77.609542846699782</c:v>
                </c:pt>
                <c:pt idx="5481">
                  <c:v>-77.605789184599828</c:v>
                </c:pt>
                <c:pt idx="5482">
                  <c:v>-77.603797912599759</c:v>
                </c:pt>
                <c:pt idx="5483">
                  <c:v>-77.603782653799783</c:v>
                </c:pt>
                <c:pt idx="5484">
                  <c:v>-77.598411560100004</c:v>
                </c:pt>
                <c:pt idx="5485">
                  <c:v>-77.597160339400006</c:v>
                </c:pt>
                <c:pt idx="5486">
                  <c:v>-77.595771789599837</c:v>
                </c:pt>
                <c:pt idx="5487">
                  <c:v>-77.595489501999978</c:v>
                </c:pt>
                <c:pt idx="5488">
                  <c:v>-77.595458984399983</c:v>
                </c:pt>
                <c:pt idx="5489">
                  <c:v>-77.593292236300002</c:v>
                </c:pt>
                <c:pt idx="5490">
                  <c:v>-77.592926025400004</c:v>
                </c:pt>
                <c:pt idx="5491">
                  <c:v>-77.590873718300003</c:v>
                </c:pt>
                <c:pt idx="5492">
                  <c:v>-77.590736389200003</c:v>
                </c:pt>
                <c:pt idx="5493">
                  <c:v>-77.590270996100003</c:v>
                </c:pt>
                <c:pt idx="5494">
                  <c:v>-77.587577819799876</c:v>
                </c:pt>
                <c:pt idx="5495">
                  <c:v>-77.587188720699913</c:v>
                </c:pt>
                <c:pt idx="5496">
                  <c:v>-77.586257934599914</c:v>
                </c:pt>
                <c:pt idx="5497">
                  <c:v>-77.578933715799849</c:v>
                </c:pt>
                <c:pt idx="5498">
                  <c:v>-77.578720092799827</c:v>
                </c:pt>
                <c:pt idx="5499">
                  <c:v>-77.572105407699837</c:v>
                </c:pt>
                <c:pt idx="5500">
                  <c:v>-77.560462951700003</c:v>
                </c:pt>
                <c:pt idx="5501">
                  <c:v>-77.559822082499863</c:v>
                </c:pt>
                <c:pt idx="5502">
                  <c:v>-77.557090759299982</c:v>
                </c:pt>
                <c:pt idx="5503">
                  <c:v>-77.557060241700086</c:v>
                </c:pt>
                <c:pt idx="5504">
                  <c:v>-77.555686950699837</c:v>
                </c:pt>
                <c:pt idx="5505">
                  <c:v>-77.548614502000007</c:v>
                </c:pt>
                <c:pt idx="5506">
                  <c:v>-77.537719726600002</c:v>
                </c:pt>
                <c:pt idx="5507">
                  <c:v>-77.518447875999868</c:v>
                </c:pt>
                <c:pt idx="5508">
                  <c:v>-77.514373779300101</c:v>
                </c:pt>
                <c:pt idx="5509">
                  <c:v>-77.511459350600006</c:v>
                </c:pt>
                <c:pt idx="5510">
                  <c:v>-77.505790710399864</c:v>
                </c:pt>
                <c:pt idx="5511">
                  <c:v>-77.500885009800001</c:v>
                </c:pt>
                <c:pt idx="5512">
                  <c:v>-77.500534057599864</c:v>
                </c:pt>
                <c:pt idx="5513">
                  <c:v>-77.500427246100003</c:v>
                </c:pt>
                <c:pt idx="5514">
                  <c:v>-77.485092163099864</c:v>
                </c:pt>
                <c:pt idx="5515">
                  <c:v>-77.469642639200117</c:v>
                </c:pt>
                <c:pt idx="5516">
                  <c:v>-77.467323303200118</c:v>
                </c:pt>
                <c:pt idx="5517">
                  <c:v>-77.451011657699979</c:v>
                </c:pt>
                <c:pt idx="5518">
                  <c:v>-77.450851440400001</c:v>
                </c:pt>
                <c:pt idx="5519">
                  <c:v>-77.447998046899983</c:v>
                </c:pt>
                <c:pt idx="5520">
                  <c:v>-77.446701049799998</c:v>
                </c:pt>
                <c:pt idx="5521">
                  <c:v>-77.443374633800005</c:v>
                </c:pt>
                <c:pt idx="5522">
                  <c:v>-77.442314147900007</c:v>
                </c:pt>
                <c:pt idx="5523">
                  <c:v>-77.435623168899994</c:v>
                </c:pt>
                <c:pt idx="5524">
                  <c:v>-77.432441711399989</c:v>
                </c:pt>
                <c:pt idx="5525">
                  <c:v>-77.427711486800007</c:v>
                </c:pt>
                <c:pt idx="5526">
                  <c:v>-77.418304443400004</c:v>
                </c:pt>
                <c:pt idx="5527">
                  <c:v>-77.418212890600003</c:v>
                </c:pt>
                <c:pt idx="5528">
                  <c:v>-77.411293029800191</c:v>
                </c:pt>
                <c:pt idx="5529">
                  <c:v>-77.401245117200006</c:v>
                </c:pt>
                <c:pt idx="5530">
                  <c:v>-77.399902343799837</c:v>
                </c:pt>
                <c:pt idx="5531">
                  <c:v>-77.393684387199983</c:v>
                </c:pt>
                <c:pt idx="5532">
                  <c:v>-77.389122009299982</c:v>
                </c:pt>
                <c:pt idx="5533">
                  <c:v>-77.379570007299876</c:v>
                </c:pt>
                <c:pt idx="5534">
                  <c:v>-77.379028320299838</c:v>
                </c:pt>
                <c:pt idx="5535">
                  <c:v>-77.37814331049978</c:v>
                </c:pt>
                <c:pt idx="5536">
                  <c:v>-77.3778839111</c:v>
                </c:pt>
                <c:pt idx="5537">
                  <c:v>-77.377044677699914</c:v>
                </c:pt>
                <c:pt idx="5538">
                  <c:v>-77.375373840299844</c:v>
                </c:pt>
                <c:pt idx="5539">
                  <c:v>-77.371376037599759</c:v>
                </c:pt>
                <c:pt idx="5540">
                  <c:v>-77.369857788100006</c:v>
                </c:pt>
                <c:pt idx="5541">
                  <c:v>-77.368415832499778</c:v>
                </c:pt>
                <c:pt idx="5542">
                  <c:v>-77.363296508800005</c:v>
                </c:pt>
                <c:pt idx="5543">
                  <c:v>-77.350868225100001</c:v>
                </c:pt>
                <c:pt idx="5544">
                  <c:v>-77.343795776399958</c:v>
                </c:pt>
                <c:pt idx="5545">
                  <c:v>-77.339630126999865</c:v>
                </c:pt>
                <c:pt idx="5546">
                  <c:v>-77.334892272899864</c:v>
                </c:pt>
                <c:pt idx="5547">
                  <c:v>-77.3315200806001</c:v>
                </c:pt>
                <c:pt idx="5548">
                  <c:v>-77.330421447800006</c:v>
                </c:pt>
                <c:pt idx="5549">
                  <c:v>-77.330116271999998</c:v>
                </c:pt>
                <c:pt idx="5550">
                  <c:v>-77.328559875499849</c:v>
                </c:pt>
                <c:pt idx="5551">
                  <c:v>-77.327590942399979</c:v>
                </c:pt>
                <c:pt idx="5552">
                  <c:v>-77.326896667499838</c:v>
                </c:pt>
                <c:pt idx="5553">
                  <c:v>-77.320472717299822</c:v>
                </c:pt>
                <c:pt idx="5554">
                  <c:v>-77.313995361300101</c:v>
                </c:pt>
                <c:pt idx="5555">
                  <c:v>-77.309814453100003</c:v>
                </c:pt>
                <c:pt idx="5556">
                  <c:v>-77.300956726099884</c:v>
                </c:pt>
                <c:pt idx="5557">
                  <c:v>-77.293556213399981</c:v>
                </c:pt>
                <c:pt idx="5558">
                  <c:v>-77.288101196299849</c:v>
                </c:pt>
                <c:pt idx="5559">
                  <c:v>-77.281356811499847</c:v>
                </c:pt>
                <c:pt idx="5560">
                  <c:v>-77.275268554699863</c:v>
                </c:pt>
                <c:pt idx="5561">
                  <c:v>-77.269302368200002</c:v>
                </c:pt>
                <c:pt idx="5562">
                  <c:v>-77.261177063000005</c:v>
                </c:pt>
                <c:pt idx="5563">
                  <c:v>-77.254364013699899</c:v>
                </c:pt>
                <c:pt idx="5564">
                  <c:v>-77.251525878899983</c:v>
                </c:pt>
                <c:pt idx="5565">
                  <c:v>-77.249832153299849</c:v>
                </c:pt>
                <c:pt idx="5566">
                  <c:v>-77.247016906699983</c:v>
                </c:pt>
                <c:pt idx="5567">
                  <c:v>-77.244415283200141</c:v>
                </c:pt>
                <c:pt idx="5568">
                  <c:v>-77.243919372600004</c:v>
                </c:pt>
                <c:pt idx="5569">
                  <c:v>-77.2307052612001</c:v>
                </c:pt>
                <c:pt idx="5570">
                  <c:v>-77.228416442899913</c:v>
                </c:pt>
                <c:pt idx="5571">
                  <c:v>-77.225555419900004</c:v>
                </c:pt>
                <c:pt idx="5572">
                  <c:v>-77.224822997999979</c:v>
                </c:pt>
                <c:pt idx="5573">
                  <c:v>-77.220741271999898</c:v>
                </c:pt>
                <c:pt idx="5574">
                  <c:v>-77.217788696300005</c:v>
                </c:pt>
                <c:pt idx="5575">
                  <c:v>-77.217330932599864</c:v>
                </c:pt>
                <c:pt idx="5576">
                  <c:v>-77.212959289599993</c:v>
                </c:pt>
                <c:pt idx="5577">
                  <c:v>-77.212081909199981</c:v>
                </c:pt>
                <c:pt idx="5578">
                  <c:v>-77.207160949699997</c:v>
                </c:pt>
                <c:pt idx="5579">
                  <c:v>-77.203880310099848</c:v>
                </c:pt>
                <c:pt idx="5580">
                  <c:v>-77.193923950200102</c:v>
                </c:pt>
                <c:pt idx="5581">
                  <c:v>-77.192611694299998</c:v>
                </c:pt>
                <c:pt idx="5582">
                  <c:v>-77.185516357399848</c:v>
                </c:pt>
                <c:pt idx="5583">
                  <c:v>-77.180480956999858</c:v>
                </c:pt>
                <c:pt idx="5584">
                  <c:v>-77.176986694299899</c:v>
                </c:pt>
                <c:pt idx="5585">
                  <c:v>-77.173835754399846</c:v>
                </c:pt>
                <c:pt idx="5586">
                  <c:v>-77.16469573969998</c:v>
                </c:pt>
                <c:pt idx="5587">
                  <c:v>-77.159881591799873</c:v>
                </c:pt>
                <c:pt idx="5588">
                  <c:v>-77.157615661600104</c:v>
                </c:pt>
                <c:pt idx="5589">
                  <c:v>-77.157249450699979</c:v>
                </c:pt>
                <c:pt idx="5590">
                  <c:v>-77.156692504899837</c:v>
                </c:pt>
                <c:pt idx="5591">
                  <c:v>-77.150077819799762</c:v>
                </c:pt>
                <c:pt idx="5592">
                  <c:v>-77.149475097699849</c:v>
                </c:pt>
                <c:pt idx="5593">
                  <c:v>-77.145996093799837</c:v>
                </c:pt>
                <c:pt idx="5594">
                  <c:v>-77.143058776899863</c:v>
                </c:pt>
                <c:pt idx="5595">
                  <c:v>-77.142166137699874</c:v>
                </c:pt>
                <c:pt idx="5596">
                  <c:v>-77.141685485799997</c:v>
                </c:pt>
                <c:pt idx="5597">
                  <c:v>-77.141159057600007</c:v>
                </c:pt>
                <c:pt idx="5598">
                  <c:v>-77.132072448699859</c:v>
                </c:pt>
                <c:pt idx="5599">
                  <c:v>-77.118484497099914</c:v>
                </c:pt>
                <c:pt idx="5600">
                  <c:v>-77.110961914100002</c:v>
                </c:pt>
                <c:pt idx="5601">
                  <c:v>-77.101524353000002</c:v>
                </c:pt>
                <c:pt idx="5602">
                  <c:v>-77.099037170399853</c:v>
                </c:pt>
                <c:pt idx="5603">
                  <c:v>-77.098381042499781</c:v>
                </c:pt>
                <c:pt idx="5604">
                  <c:v>-77.096961975100101</c:v>
                </c:pt>
                <c:pt idx="5605">
                  <c:v>-77.093376159699844</c:v>
                </c:pt>
                <c:pt idx="5606">
                  <c:v>-77.0931472778</c:v>
                </c:pt>
                <c:pt idx="5607">
                  <c:v>-77.082611084000007</c:v>
                </c:pt>
                <c:pt idx="5608">
                  <c:v>-77.077613830600001</c:v>
                </c:pt>
                <c:pt idx="5609">
                  <c:v>-77.074310302699828</c:v>
                </c:pt>
                <c:pt idx="5610">
                  <c:v>-77.0731964111</c:v>
                </c:pt>
                <c:pt idx="5611">
                  <c:v>-77.072845458999865</c:v>
                </c:pt>
                <c:pt idx="5612">
                  <c:v>-77.071678161599849</c:v>
                </c:pt>
                <c:pt idx="5613">
                  <c:v>-77.070716857899782</c:v>
                </c:pt>
                <c:pt idx="5614">
                  <c:v>-77.065902709999989</c:v>
                </c:pt>
                <c:pt idx="5615">
                  <c:v>-77.063278198199853</c:v>
                </c:pt>
                <c:pt idx="5616">
                  <c:v>-77.046905517599853</c:v>
                </c:pt>
                <c:pt idx="5617">
                  <c:v>-77.046585082999982</c:v>
                </c:pt>
                <c:pt idx="5618">
                  <c:v>-77.046524047899993</c:v>
                </c:pt>
                <c:pt idx="5619">
                  <c:v>-77.046127319299998</c:v>
                </c:pt>
                <c:pt idx="5620">
                  <c:v>-77.04541778559998</c:v>
                </c:pt>
                <c:pt idx="5621">
                  <c:v>-77.045257568400004</c:v>
                </c:pt>
                <c:pt idx="5622">
                  <c:v>-77.038803100599864</c:v>
                </c:pt>
                <c:pt idx="5623">
                  <c:v>-77.032691955600001</c:v>
                </c:pt>
                <c:pt idx="5624">
                  <c:v>-77.018707275399919</c:v>
                </c:pt>
                <c:pt idx="5625">
                  <c:v>-77.017860412600001</c:v>
                </c:pt>
                <c:pt idx="5626">
                  <c:v>-77.011894226099983</c:v>
                </c:pt>
                <c:pt idx="5627">
                  <c:v>-77.006965637199983</c:v>
                </c:pt>
                <c:pt idx="5628">
                  <c:v>-77.005203247099999</c:v>
                </c:pt>
                <c:pt idx="5629">
                  <c:v>-76.999763488800141</c:v>
                </c:pt>
                <c:pt idx="5630">
                  <c:v>-76.991989135699981</c:v>
                </c:pt>
                <c:pt idx="5631">
                  <c:v>-76.988945007300003</c:v>
                </c:pt>
                <c:pt idx="5632">
                  <c:v>-76.987480163599884</c:v>
                </c:pt>
                <c:pt idx="5633">
                  <c:v>-76.983848571799854</c:v>
                </c:pt>
                <c:pt idx="5634">
                  <c:v>-76.974212646500007</c:v>
                </c:pt>
                <c:pt idx="5635">
                  <c:v>-76.963890075699979</c:v>
                </c:pt>
                <c:pt idx="5636">
                  <c:v>-76.948654174799998</c:v>
                </c:pt>
                <c:pt idx="5637">
                  <c:v>-76.946891784700085</c:v>
                </c:pt>
                <c:pt idx="5638">
                  <c:v>-76.946617126500001</c:v>
                </c:pt>
                <c:pt idx="5639">
                  <c:v>-76.94582366940017</c:v>
                </c:pt>
                <c:pt idx="5640">
                  <c:v>-76.945236206100006</c:v>
                </c:pt>
                <c:pt idx="5641">
                  <c:v>-76.931495666499998</c:v>
                </c:pt>
                <c:pt idx="5642">
                  <c:v>-76.927757263199979</c:v>
                </c:pt>
                <c:pt idx="5643">
                  <c:v>-76.912437439000001</c:v>
                </c:pt>
                <c:pt idx="5644">
                  <c:v>-76.905822753899884</c:v>
                </c:pt>
                <c:pt idx="5645">
                  <c:v>-76.9027633667</c:v>
                </c:pt>
                <c:pt idx="5646">
                  <c:v>-76.901428222700005</c:v>
                </c:pt>
                <c:pt idx="5647">
                  <c:v>-76.895950317399837</c:v>
                </c:pt>
                <c:pt idx="5648">
                  <c:v>-76.888694763199979</c:v>
                </c:pt>
                <c:pt idx="5649">
                  <c:v>-76.887557983400001</c:v>
                </c:pt>
                <c:pt idx="5650">
                  <c:v>-76.886924743700007</c:v>
                </c:pt>
                <c:pt idx="5651">
                  <c:v>-76.8707199097</c:v>
                </c:pt>
                <c:pt idx="5652">
                  <c:v>-76.867904663100106</c:v>
                </c:pt>
                <c:pt idx="5653">
                  <c:v>-76.861610412600001</c:v>
                </c:pt>
                <c:pt idx="5654">
                  <c:v>-76.860893249499981</c:v>
                </c:pt>
                <c:pt idx="5655">
                  <c:v>-76.857505798299982</c:v>
                </c:pt>
                <c:pt idx="5656">
                  <c:v>-76.8572845459001</c:v>
                </c:pt>
                <c:pt idx="5657">
                  <c:v>-76.856506347699849</c:v>
                </c:pt>
                <c:pt idx="5658">
                  <c:v>-76.853416442899913</c:v>
                </c:pt>
                <c:pt idx="5659">
                  <c:v>-76.852371215799778</c:v>
                </c:pt>
                <c:pt idx="5660">
                  <c:v>-76.848602294900004</c:v>
                </c:pt>
                <c:pt idx="5661">
                  <c:v>-76.837654113799914</c:v>
                </c:pt>
                <c:pt idx="5662">
                  <c:v>-76.836967468300088</c:v>
                </c:pt>
                <c:pt idx="5663">
                  <c:v>-76.834503173800002</c:v>
                </c:pt>
                <c:pt idx="5664">
                  <c:v>-76.83121490480012</c:v>
                </c:pt>
                <c:pt idx="5665">
                  <c:v>-76.825439453099875</c:v>
                </c:pt>
                <c:pt idx="5666">
                  <c:v>-76.824996948199981</c:v>
                </c:pt>
                <c:pt idx="5667">
                  <c:v>-76.818725585899998</c:v>
                </c:pt>
                <c:pt idx="5668">
                  <c:v>-76.790565490700118</c:v>
                </c:pt>
                <c:pt idx="5669">
                  <c:v>-76.780609130900004</c:v>
                </c:pt>
                <c:pt idx="5670">
                  <c:v>-76.772994995100007</c:v>
                </c:pt>
                <c:pt idx="5671">
                  <c:v>-76.767974853499837</c:v>
                </c:pt>
                <c:pt idx="5672">
                  <c:v>-76.764846801800005</c:v>
                </c:pt>
                <c:pt idx="5673">
                  <c:v>-76.759017944299998</c:v>
                </c:pt>
                <c:pt idx="5674">
                  <c:v>-76.746040344199983</c:v>
                </c:pt>
                <c:pt idx="5675">
                  <c:v>-76.741874694800117</c:v>
                </c:pt>
                <c:pt idx="5676">
                  <c:v>-76.741813659700171</c:v>
                </c:pt>
                <c:pt idx="5677">
                  <c:v>-76.740219116199981</c:v>
                </c:pt>
                <c:pt idx="5678">
                  <c:v>-76.729164123499913</c:v>
                </c:pt>
                <c:pt idx="5679">
                  <c:v>-76.727691650400004</c:v>
                </c:pt>
                <c:pt idx="5680">
                  <c:v>-76.724601745599998</c:v>
                </c:pt>
                <c:pt idx="5681">
                  <c:v>-76.717445373499913</c:v>
                </c:pt>
                <c:pt idx="5682">
                  <c:v>-76.704299926800104</c:v>
                </c:pt>
                <c:pt idx="5683">
                  <c:v>-76.691184997600004</c:v>
                </c:pt>
                <c:pt idx="5684">
                  <c:v>-76.682922363299838</c:v>
                </c:pt>
                <c:pt idx="5685">
                  <c:v>-76.682853698700001</c:v>
                </c:pt>
                <c:pt idx="5686">
                  <c:v>-76.661735534699844</c:v>
                </c:pt>
                <c:pt idx="5687">
                  <c:v>-76.658279418899838</c:v>
                </c:pt>
                <c:pt idx="5688">
                  <c:v>-76.652420043899838</c:v>
                </c:pt>
                <c:pt idx="5689">
                  <c:v>-76.649017333999865</c:v>
                </c:pt>
                <c:pt idx="5690">
                  <c:v>-76.645866393999839</c:v>
                </c:pt>
                <c:pt idx="5691">
                  <c:v>-76.6416015625</c:v>
                </c:pt>
                <c:pt idx="5692">
                  <c:v>-76.641105651900105</c:v>
                </c:pt>
                <c:pt idx="5693">
                  <c:v>-76.63544464109998</c:v>
                </c:pt>
                <c:pt idx="5694">
                  <c:v>-76.632476806599698</c:v>
                </c:pt>
                <c:pt idx="5695">
                  <c:v>-76.630355834999875</c:v>
                </c:pt>
                <c:pt idx="5696">
                  <c:v>-76.620750427199837</c:v>
                </c:pt>
                <c:pt idx="5697">
                  <c:v>-76.620521545399981</c:v>
                </c:pt>
                <c:pt idx="5698">
                  <c:v>-76.620277404799864</c:v>
                </c:pt>
                <c:pt idx="5699">
                  <c:v>-76.619735717799827</c:v>
                </c:pt>
                <c:pt idx="5700">
                  <c:v>-76.619392394999863</c:v>
                </c:pt>
                <c:pt idx="5701">
                  <c:v>-76.607505798299982</c:v>
                </c:pt>
                <c:pt idx="5702">
                  <c:v>-76.598358154299873</c:v>
                </c:pt>
                <c:pt idx="5703">
                  <c:v>-76.586097717299864</c:v>
                </c:pt>
                <c:pt idx="5704">
                  <c:v>-76.579139709499898</c:v>
                </c:pt>
                <c:pt idx="5705">
                  <c:v>-76.575073242199863</c:v>
                </c:pt>
                <c:pt idx="5706">
                  <c:v>-76.560607910200005</c:v>
                </c:pt>
                <c:pt idx="5707">
                  <c:v>-76.560554504400002</c:v>
                </c:pt>
                <c:pt idx="5708">
                  <c:v>-76.559043884299982</c:v>
                </c:pt>
                <c:pt idx="5709">
                  <c:v>-76.539131164599837</c:v>
                </c:pt>
                <c:pt idx="5710">
                  <c:v>-76.532012939499865</c:v>
                </c:pt>
                <c:pt idx="5711">
                  <c:v>-76.531745910599838</c:v>
                </c:pt>
                <c:pt idx="5712">
                  <c:v>-76.528839111299874</c:v>
                </c:pt>
                <c:pt idx="5713">
                  <c:v>-76.517631530800003</c:v>
                </c:pt>
                <c:pt idx="5714">
                  <c:v>-76.516616821300104</c:v>
                </c:pt>
                <c:pt idx="5715">
                  <c:v>-76.513511657699979</c:v>
                </c:pt>
                <c:pt idx="5716">
                  <c:v>-76.5093917847</c:v>
                </c:pt>
                <c:pt idx="5717">
                  <c:v>-76.508628845199979</c:v>
                </c:pt>
                <c:pt idx="5718">
                  <c:v>-76.500389099100005</c:v>
                </c:pt>
                <c:pt idx="5719">
                  <c:v>-76.477935790999979</c:v>
                </c:pt>
                <c:pt idx="5720">
                  <c:v>-76.47156524659998</c:v>
                </c:pt>
                <c:pt idx="5721">
                  <c:v>-76.461921691900201</c:v>
                </c:pt>
                <c:pt idx="5722">
                  <c:v>-76.461242675799994</c:v>
                </c:pt>
                <c:pt idx="5723">
                  <c:v>-76.448387145999988</c:v>
                </c:pt>
                <c:pt idx="5724">
                  <c:v>-76.445487976099884</c:v>
                </c:pt>
                <c:pt idx="5725">
                  <c:v>-76.438514709499998</c:v>
                </c:pt>
                <c:pt idx="5726">
                  <c:v>-76.438468933099898</c:v>
                </c:pt>
                <c:pt idx="5727">
                  <c:v>-76.431144714400006</c:v>
                </c:pt>
                <c:pt idx="5728">
                  <c:v>-76.429595947300101</c:v>
                </c:pt>
                <c:pt idx="5729">
                  <c:v>-76.420059204099999</c:v>
                </c:pt>
                <c:pt idx="5730">
                  <c:v>-76.418449401900105</c:v>
                </c:pt>
                <c:pt idx="5731">
                  <c:v>-76.413017272900007</c:v>
                </c:pt>
                <c:pt idx="5732">
                  <c:v>-76.411560058600088</c:v>
                </c:pt>
                <c:pt idx="5733">
                  <c:v>-76.411315918000085</c:v>
                </c:pt>
                <c:pt idx="5734">
                  <c:v>-76.410331726099884</c:v>
                </c:pt>
                <c:pt idx="5735">
                  <c:v>-76.401771545399981</c:v>
                </c:pt>
                <c:pt idx="5736">
                  <c:v>-76.400627136200001</c:v>
                </c:pt>
                <c:pt idx="5737">
                  <c:v>-76.400115966800101</c:v>
                </c:pt>
                <c:pt idx="5738">
                  <c:v>-76.394271850599864</c:v>
                </c:pt>
                <c:pt idx="5739">
                  <c:v>-76.393089294399999</c:v>
                </c:pt>
                <c:pt idx="5740">
                  <c:v>-76.386566162099854</c:v>
                </c:pt>
                <c:pt idx="5741">
                  <c:v>-76.386375427199837</c:v>
                </c:pt>
                <c:pt idx="5742">
                  <c:v>-76.373535156199821</c:v>
                </c:pt>
                <c:pt idx="5743">
                  <c:v>-76.371665954600005</c:v>
                </c:pt>
                <c:pt idx="5744">
                  <c:v>-76.362892150899782</c:v>
                </c:pt>
                <c:pt idx="5745">
                  <c:v>-76.357627868700007</c:v>
                </c:pt>
                <c:pt idx="5746">
                  <c:v>-76.331153869600101</c:v>
                </c:pt>
                <c:pt idx="5747">
                  <c:v>-76.322959899899914</c:v>
                </c:pt>
                <c:pt idx="5748">
                  <c:v>-76.321258544900004</c:v>
                </c:pt>
                <c:pt idx="5749">
                  <c:v>-76.321151733399958</c:v>
                </c:pt>
                <c:pt idx="5750">
                  <c:v>-76.318138122599791</c:v>
                </c:pt>
                <c:pt idx="5751">
                  <c:v>-76.317977905299998</c:v>
                </c:pt>
                <c:pt idx="5752">
                  <c:v>-76.317855835000003</c:v>
                </c:pt>
                <c:pt idx="5753">
                  <c:v>-76.315338134799759</c:v>
                </c:pt>
                <c:pt idx="5754">
                  <c:v>-76.308395385699853</c:v>
                </c:pt>
                <c:pt idx="5755">
                  <c:v>-76.302047729499876</c:v>
                </c:pt>
                <c:pt idx="5756">
                  <c:v>-76.299095153799868</c:v>
                </c:pt>
                <c:pt idx="5757">
                  <c:v>-76.298835754399988</c:v>
                </c:pt>
                <c:pt idx="5758">
                  <c:v>-76.298332214399863</c:v>
                </c:pt>
                <c:pt idx="5759">
                  <c:v>-76.29653167719998</c:v>
                </c:pt>
                <c:pt idx="5760">
                  <c:v>-76.275985717799827</c:v>
                </c:pt>
                <c:pt idx="5761">
                  <c:v>-76.273880004899837</c:v>
                </c:pt>
                <c:pt idx="5762">
                  <c:v>-76.257591247600004</c:v>
                </c:pt>
                <c:pt idx="5763">
                  <c:v>-76.255683898900003</c:v>
                </c:pt>
                <c:pt idx="5764">
                  <c:v>-76.251106262199983</c:v>
                </c:pt>
                <c:pt idx="5765">
                  <c:v>-76.242111206100006</c:v>
                </c:pt>
                <c:pt idx="5766">
                  <c:v>-76.236427307100001</c:v>
                </c:pt>
                <c:pt idx="5767">
                  <c:v>-76.235618591299982</c:v>
                </c:pt>
                <c:pt idx="5768">
                  <c:v>-76.226348876999822</c:v>
                </c:pt>
                <c:pt idx="5769">
                  <c:v>-76.2193527222</c:v>
                </c:pt>
                <c:pt idx="5770">
                  <c:v>-76.215011596699838</c:v>
                </c:pt>
                <c:pt idx="5771">
                  <c:v>-76.212799072300001</c:v>
                </c:pt>
                <c:pt idx="5772">
                  <c:v>-76.209632873499828</c:v>
                </c:pt>
                <c:pt idx="5773">
                  <c:v>-76.201263427700141</c:v>
                </c:pt>
                <c:pt idx="5774">
                  <c:v>-76.198013305700002</c:v>
                </c:pt>
                <c:pt idx="5775">
                  <c:v>-76.194618225100101</c:v>
                </c:pt>
                <c:pt idx="5776">
                  <c:v>-76.191200256299979</c:v>
                </c:pt>
                <c:pt idx="5777">
                  <c:v>-76.180564880399999</c:v>
                </c:pt>
                <c:pt idx="5778">
                  <c:v>-76.174591064499865</c:v>
                </c:pt>
                <c:pt idx="5779">
                  <c:v>-76.171211242699869</c:v>
                </c:pt>
                <c:pt idx="5780">
                  <c:v>-76.169998168899838</c:v>
                </c:pt>
                <c:pt idx="5781">
                  <c:v>-76.167953491199995</c:v>
                </c:pt>
                <c:pt idx="5782">
                  <c:v>-76.167182922399988</c:v>
                </c:pt>
                <c:pt idx="5783">
                  <c:v>-76.165534973099838</c:v>
                </c:pt>
                <c:pt idx="5784">
                  <c:v>-76.16143798829998</c:v>
                </c:pt>
                <c:pt idx="5785">
                  <c:v>-76.156799316399784</c:v>
                </c:pt>
                <c:pt idx="5786">
                  <c:v>-76.149360656699884</c:v>
                </c:pt>
                <c:pt idx="5787">
                  <c:v>-76.132568359399869</c:v>
                </c:pt>
                <c:pt idx="5788">
                  <c:v>-76.099601745599998</c:v>
                </c:pt>
                <c:pt idx="5789">
                  <c:v>-76.094856262199983</c:v>
                </c:pt>
                <c:pt idx="5790">
                  <c:v>-76.082901000999868</c:v>
                </c:pt>
                <c:pt idx="5791">
                  <c:v>-76.082626342799898</c:v>
                </c:pt>
                <c:pt idx="5792">
                  <c:v>-76.060714721699981</c:v>
                </c:pt>
                <c:pt idx="5793">
                  <c:v>-76.054779052699828</c:v>
                </c:pt>
                <c:pt idx="5794">
                  <c:v>-76.040939331100006</c:v>
                </c:pt>
                <c:pt idx="5795">
                  <c:v>-76.026077270499783</c:v>
                </c:pt>
                <c:pt idx="5796">
                  <c:v>-76.020469665500102</c:v>
                </c:pt>
                <c:pt idx="5797">
                  <c:v>-76.015640258800005</c:v>
                </c:pt>
                <c:pt idx="5798">
                  <c:v>-76.009361267100005</c:v>
                </c:pt>
                <c:pt idx="5799">
                  <c:v>-76.008430481000005</c:v>
                </c:pt>
                <c:pt idx="5800">
                  <c:v>-76.006721496599837</c:v>
                </c:pt>
                <c:pt idx="5801">
                  <c:v>-76.004882812499758</c:v>
                </c:pt>
                <c:pt idx="5802">
                  <c:v>-75.999679565400101</c:v>
                </c:pt>
                <c:pt idx="5803">
                  <c:v>-75.998710632300003</c:v>
                </c:pt>
                <c:pt idx="5804">
                  <c:v>-75.996292114300005</c:v>
                </c:pt>
                <c:pt idx="5805">
                  <c:v>-75.994850158700004</c:v>
                </c:pt>
                <c:pt idx="5806">
                  <c:v>-75.993873596200004</c:v>
                </c:pt>
                <c:pt idx="5807">
                  <c:v>-75.992744445800085</c:v>
                </c:pt>
                <c:pt idx="5808">
                  <c:v>-75.991226196300104</c:v>
                </c:pt>
                <c:pt idx="5809">
                  <c:v>-75.983238220199979</c:v>
                </c:pt>
                <c:pt idx="5810">
                  <c:v>-75.978927612299898</c:v>
                </c:pt>
                <c:pt idx="5811">
                  <c:v>-75.978790283199913</c:v>
                </c:pt>
                <c:pt idx="5812">
                  <c:v>-75.968025207500006</c:v>
                </c:pt>
                <c:pt idx="5813">
                  <c:v>-75.96465301510014</c:v>
                </c:pt>
                <c:pt idx="5814">
                  <c:v>-75.958030700699837</c:v>
                </c:pt>
                <c:pt idx="5815">
                  <c:v>-75.936744689899996</c:v>
                </c:pt>
                <c:pt idx="5816">
                  <c:v>-75.930274963399995</c:v>
                </c:pt>
                <c:pt idx="5817">
                  <c:v>-75.909996032699837</c:v>
                </c:pt>
                <c:pt idx="5818">
                  <c:v>-75.906585693400004</c:v>
                </c:pt>
                <c:pt idx="5819">
                  <c:v>-75.903930664100116</c:v>
                </c:pt>
                <c:pt idx="5820">
                  <c:v>-75.899551391599914</c:v>
                </c:pt>
                <c:pt idx="5821">
                  <c:v>-75.896789550799838</c:v>
                </c:pt>
                <c:pt idx="5822">
                  <c:v>-75.890815734900002</c:v>
                </c:pt>
                <c:pt idx="5823">
                  <c:v>-75.890296935999999</c:v>
                </c:pt>
                <c:pt idx="5824">
                  <c:v>-75.877967834499827</c:v>
                </c:pt>
                <c:pt idx="5825">
                  <c:v>-75.875053405800003</c:v>
                </c:pt>
                <c:pt idx="5826">
                  <c:v>-75.863861084000007</c:v>
                </c:pt>
                <c:pt idx="5827">
                  <c:v>-75.861335754399988</c:v>
                </c:pt>
                <c:pt idx="5828">
                  <c:v>-75.857604980500085</c:v>
                </c:pt>
                <c:pt idx="5829">
                  <c:v>-75.826026916499828</c:v>
                </c:pt>
                <c:pt idx="5830">
                  <c:v>-75.819862365700004</c:v>
                </c:pt>
                <c:pt idx="5831">
                  <c:v>-75.815597534199838</c:v>
                </c:pt>
                <c:pt idx="5832">
                  <c:v>-75.808883667000003</c:v>
                </c:pt>
                <c:pt idx="5833">
                  <c:v>-75.805000305199869</c:v>
                </c:pt>
                <c:pt idx="5834">
                  <c:v>-75.803619384800101</c:v>
                </c:pt>
                <c:pt idx="5835">
                  <c:v>-75.789070129399988</c:v>
                </c:pt>
                <c:pt idx="5836">
                  <c:v>-75.777130126999865</c:v>
                </c:pt>
                <c:pt idx="5837">
                  <c:v>-75.776428222699849</c:v>
                </c:pt>
                <c:pt idx="5838">
                  <c:v>-75.765136718799837</c:v>
                </c:pt>
                <c:pt idx="5839">
                  <c:v>-75.756660461400088</c:v>
                </c:pt>
                <c:pt idx="5840">
                  <c:v>-75.752861022899864</c:v>
                </c:pt>
                <c:pt idx="5841">
                  <c:v>-75.749359130900004</c:v>
                </c:pt>
                <c:pt idx="5842">
                  <c:v>-75.744293212900118</c:v>
                </c:pt>
                <c:pt idx="5843">
                  <c:v>-75.735374450699837</c:v>
                </c:pt>
                <c:pt idx="5844">
                  <c:v>-75.7206573486</c:v>
                </c:pt>
                <c:pt idx="5845">
                  <c:v>-75.711227417000117</c:v>
                </c:pt>
                <c:pt idx="5846">
                  <c:v>-75.703910827599898</c:v>
                </c:pt>
                <c:pt idx="5847">
                  <c:v>-75.691009521500007</c:v>
                </c:pt>
                <c:pt idx="5848">
                  <c:v>-75.685188293499778</c:v>
                </c:pt>
                <c:pt idx="5849">
                  <c:v>-75.651741027799844</c:v>
                </c:pt>
                <c:pt idx="5850">
                  <c:v>-75.637161254899979</c:v>
                </c:pt>
                <c:pt idx="5851">
                  <c:v>-75.62814331049978</c:v>
                </c:pt>
                <c:pt idx="5852">
                  <c:v>-75.606246948199981</c:v>
                </c:pt>
                <c:pt idx="5853">
                  <c:v>-75.535827636699864</c:v>
                </c:pt>
                <c:pt idx="5854">
                  <c:v>-75.500679016099838</c:v>
                </c:pt>
                <c:pt idx="5855">
                  <c:v>-75.497726440400101</c:v>
                </c:pt>
                <c:pt idx="5856">
                  <c:v>-75.495780944800003</c:v>
                </c:pt>
                <c:pt idx="5857">
                  <c:v>-75.469360351600002</c:v>
                </c:pt>
                <c:pt idx="5858">
                  <c:v>-75.465545654300101</c:v>
                </c:pt>
                <c:pt idx="5859">
                  <c:v>-75.464271545399995</c:v>
                </c:pt>
                <c:pt idx="5860">
                  <c:v>-75.448287963900086</c:v>
                </c:pt>
                <c:pt idx="5861">
                  <c:v>-75.447792053200004</c:v>
                </c:pt>
                <c:pt idx="5862">
                  <c:v>-75.443740844700002</c:v>
                </c:pt>
                <c:pt idx="5863">
                  <c:v>-75.418708801299914</c:v>
                </c:pt>
                <c:pt idx="5864">
                  <c:v>-75.412338256799828</c:v>
                </c:pt>
                <c:pt idx="5865">
                  <c:v>-75.411483764600121</c:v>
                </c:pt>
                <c:pt idx="5866">
                  <c:v>-75.404663085900197</c:v>
                </c:pt>
                <c:pt idx="5867">
                  <c:v>-75.399681091299982</c:v>
                </c:pt>
                <c:pt idx="5868">
                  <c:v>-75.398956298800002</c:v>
                </c:pt>
                <c:pt idx="5869">
                  <c:v>-75.380325317399837</c:v>
                </c:pt>
                <c:pt idx="5870">
                  <c:v>-75.366302490199914</c:v>
                </c:pt>
                <c:pt idx="5871">
                  <c:v>-75.344551086400003</c:v>
                </c:pt>
                <c:pt idx="5872">
                  <c:v>-75.3206863403</c:v>
                </c:pt>
                <c:pt idx="5873">
                  <c:v>-75.306121826199899</c:v>
                </c:pt>
                <c:pt idx="5874">
                  <c:v>-75.30480957029998</c:v>
                </c:pt>
                <c:pt idx="5875">
                  <c:v>-75.298614502000007</c:v>
                </c:pt>
                <c:pt idx="5876">
                  <c:v>-75.293586731000005</c:v>
                </c:pt>
                <c:pt idx="5877">
                  <c:v>-75.292304992699869</c:v>
                </c:pt>
                <c:pt idx="5878">
                  <c:v>-75.280593872099914</c:v>
                </c:pt>
                <c:pt idx="5879">
                  <c:v>-75.256996154799864</c:v>
                </c:pt>
                <c:pt idx="5880">
                  <c:v>-75.254104614300104</c:v>
                </c:pt>
                <c:pt idx="5881">
                  <c:v>-75.245697021500007</c:v>
                </c:pt>
                <c:pt idx="5882">
                  <c:v>-75.245223999000189</c:v>
                </c:pt>
                <c:pt idx="5883">
                  <c:v>-75.234146118200002</c:v>
                </c:pt>
                <c:pt idx="5884">
                  <c:v>-75.224838256799828</c:v>
                </c:pt>
                <c:pt idx="5885">
                  <c:v>-75.216087341299982</c:v>
                </c:pt>
                <c:pt idx="5886">
                  <c:v>-75.183769226099884</c:v>
                </c:pt>
                <c:pt idx="5887">
                  <c:v>-75.157958984399983</c:v>
                </c:pt>
                <c:pt idx="5888">
                  <c:v>-75.157043457</c:v>
                </c:pt>
                <c:pt idx="5889">
                  <c:v>-75.153053283700004</c:v>
                </c:pt>
                <c:pt idx="5890">
                  <c:v>-75.142730712899791</c:v>
                </c:pt>
                <c:pt idx="5891">
                  <c:v>-75.131538391099838</c:v>
                </c:pt>
                <c:pt idx="5892">
                  <c:v>-75.128967285200005</c:v>
                </c:pt>
                <c:pt idx="5893">
                  <c:v>-75.127845764200003</c:v>
                </c:pt>
                <c:pt idx="5894">
                  <c:v>-75.118370056199822</c:v>
                </c:pt>
                <c:pt idx="5895">
                  <c:v>-75.107254028300119</c:v>
                </c:pt>
                <c:pt idx="5896">
                  <c:v>-75.092864990199999</c:v>
                </c:pt>
                <c:pt idx="5897">
                  <c:v>-75.074119567899999</c:v>
                </c:pt>
                <c:pt idx="5898">
                  <c:v>-75.061286926299999</c:v>
                </c:pt>
                <c:pt idx="5899">
                  <c:v>-75.034889221200118</c:v>
                </c:pt>
                <c:pt idx="5900">
                  <c:v>-75.026283264200117</c:v>
                </c:pt>
                <c:pt idx="5901">
                  <c:v>-75.024795532199875</c:v>
                </c:pt>
                <c:pt idx="5902">
                  <c:v>-75.013046264600007</c:v>
                </c:pt>
                <c:pt idx="5903">
                  <c:v>-75.012245178200004</c:v>
                </c:pt>
                <c:pt idx="5904">
                  <c:v>-75.008239746100003</c:v>
                </c:pt>
                <c:pt idx="5905">
                  <c:v>-75.001586914100002</c:v>
                </c:pt>
                <c:pt idx="5906">
                  <c:v>-74.993644714400006</c:v>
                </c:pt>
                <c:pt idx="5907">
                  <c:v>-74.970062255900004</c:v>
                </c:pt>
                <c:pt idx="5908">
                  <c:v>-74.924827575699979</c:v>
                </c:pt>
                <c:pt idx="5909">
                  <c:v>-74.920272827099865</c:v>
                </c:pt>
                <c:pt idx="5910">
                  <c:v>-74.917778015099898</c:v>
                </c:pt>
                <c:pt idx="5911">
                  <c:v>-74.904701232899853</c:v>
                </c:pt>
                <c:pt idx="5912">
                  <c:v>-74.809814453100003</c:v>
                </c:pt>
                <c:pt idx="5913">
                  <c:v>-74.798393249499981</c:v>
                </c:pt>
                <c:pt idx="5914">
                  <c:v>-74.770462036099843</c:v>
                </c:pt>
                <c:pt idx="5915">
                  <c:v>-74.769142150899839</c:v>
                </c:pt>
                <c:pt idx="5916">
                  <c:v>-74.721382141099838</c:v>
                </c:pt>
                <c:pt idx="5917">
                  <c:v>-74.678321838399782</c:v>
                </c:pt>
                <c:pt idx="5918">
                  <c:v>-74.646606445299994</c:v>
                </c:pt>
                <c:pt idx="5919">
                  <c:v>-74.609359741199981</c:v>
                </c:pt>
                <c:pt idx="5920">
                  <c:v>-74.568572997999837</c:v>
                </c:pt>
                <c:pt idx="5921">
                  <c:v>-74.558784484900002</c:v>
                </c:pt>
                <c:pt idx="5922">
                  <c:v>-74.5484085083</c:v>
                </c:pt>
                <c:pt idx="5923">
                  <c:v>-74.529861450200002</c:v>
                </c:pt>
                <c:pt idx="5924">
                  <c:v>-74.529510497999979</c:v>
                </c:pt>
                <c:pt idx="5925">
                  <c:v>-74.517707824699869</c:v>
                </c:pt>
                <c:pt idx="5926">
                  <c:v>-74.509124755900118</c:v>
                </c:pt>
                <c:pt idx="5927">
                  <c:v>-74.496894836399989</c:v>
                </c:pt>
                <c:pt idx="5928">
                  <c:v>-74.49463653559998</c:v>
                </c:pt>
                <c:pt idx="5929">
                  <c:v>-74.494125366199995</c:v>
                </c:pt>
                <c:pt idx="5930">
                  <c:v>-74.432594299300121</c:v>
                </c:pt>
                <c:pt idx="5931">
                  <c:v>-74.362007141099838</c:v>
                </c:pt>
                <c:pt idx="5932">
                  <c:v>-74.351478576699762</c:v>
                </c:pt>
                <c:pt idx="5933">
                  <c:v>-74.346664428699995</c:v>
                </c:pt>
                <c:pt idx="5934">
                  <c:v>-74.34187316889998</c:v>
                </c:pt>
                <c:pt idx="5935">
                  <c:v>-74.308303832999783</c:v>
                </c:pt>
                <c:pt idx="5936">
                  <c:v>-74.265754699699983</c:v>
                </c:pt>
                <c:pt idx="5937">
                  <c:v>-74.257286071799982</c:v>
                </c:pt>
                <c:pt idx="5938">
                  <c:v>-74.23035430909998</c:v>
                </c:pt>
                <c:pt idx="5939">
                  <c:v>-74.118843078599838</c:v>
                </c:pt>
                <c:pt idx="5940">
                  <c:v>-74.114173889200117</c:v>
                </c:pt>
                <c:pt idx="5941">
                  <c:v>-74.1122589111</c:v>
                </c:pt>
                <c:pt idx="5942">
                  <c:v>-74.097236633300085</c:v>
                </c:pt>
                <c:pt idx="5943">
                  <c:v>-74.080108642599853</c:v>
                </c:pt>
                <c:pt idx="5944">
                  <c:v>-74.063392639200003</c:v>
                </c:pt>
                <c:pt idx="5945">
                  <c:v>-73.975753784199981</c:v>
                </c:pt>
                <c:pt idx="5946">
                  <c:v>-73.970809936499847</c:v>
                </c:pt>
                <c:pt idx="5947">
                  <c:v>-73.916564941400139</c:v>
                </c:pt>
                <c:pt idx="5948">
                  <c:v>-73.890747070299838</c:v>
                </c:pt>
                <c:pt idx="5949">
                  <c:v>-73.885421752899859</c:v>
                </c:pt>
                <c:pt idx="5950">
                  <c:v>-73.883613586400003</c:v>
                </c:pt>
                <c:pt idx="5951">
                  <c:v>-73.824302673299869</c:v>
                </c:pt>
                <c:pt idx="5952">
                  <c:v>-73.818328857399848</c:v>
                </c:pt>
                <c:pt idx="5953">
                  <c:v>-73.739158630399999</c:v>
                </c:pt>
                <c:pt idx="5954">
                  <c:v>-73.697914123499913</c:v>
                </c:pt>
                <c:pt idx="5955">
                  <c:v>-73.673194885300006</c:v>
                </c:pt>
                <c:pt idx="5956">
                  <c:v>-73.672729492199863</c:v>
                </c:pt>
                <c:pt idx="5957">
                  <c:v>-73.575134277299838</c:v>
                </c:pt>
                <c:pt idx="5958">
                  <c:v>-73.558319091800001</c:v>
                </c:pt>
                <c:pt idx="5959">
                  <c:v>-73.469741821300005</c:v>
                </c:pt>
                <c:pt idx="5960">
                  <c:v>-73.430175781200106</c:v>
                </c:pt>
                <c:pt idx="5961">
                  <c:v>-73.341232299799998</c:v>
                </c:pt>
                <c:pt idx="5962">
                  <c:v>-73.326560974100005</c:v>
                </c:pt>
                <c:pt idx="5963">
                  <c:v>-73.277824401900105</c:v>
                </c:pt>
                <c:pt idx="5964">
                  <c:v>-73.074012756299837</c:v>
                </c:pt>
                <c:pt idx="5965">
                  <c:v>-73.055526733399958</c:v>
                </c:pt>
                <c:pt idx="5966">
                  <c:v>-72.8511886597</c:v>
                </c:pt>
                <c:pt idx="5967">
                  <c:v>-72.808563232399948</c:v>
                </c:pt>
                <c:pt idx="5968">
                  <c:v>-72.723419189500007</c:v>
                </c:pt>
                <c:pt idx="5969">
                  <c:v>-72.656112670900001</c:v>
                </c:pt>
                <c:pt idx="5970">
                  <c:v>-72.624282836899781</c:v>
                </c:pt>
                <c:pt idx="5971">
                  <c:v>-72.617935180700002</c:v>
                </c:pt>
                <c:pt idx="5972">
                  <c:v>-72.602745056199822</c:v>
                </c:pt>
                <c:pt idx="5973">
                  <c:v>-72.58154296879998</c:v>
                </c:pt>
                <c:pt idx="5974">
                  <c:v>-72.547233581499995</c:v>
                </c:pt>
                <c:pt idx="5975">
                  <c:v>-72.543434143100001</c:v>
                </c:pt>
                <c:pt idx="5976">
                  <c:v>-72.465042114299848</c:v>
                </c:pt>
                <c:pt idx="5977">
                  <c:v>-72.351402282699837</c:v>
                </c:pt>
                <c:pt idx="5978">
                  <c:v>-72.341621398900088</c:v>
                </c:pt>
                <c:pt idx="5979">
                  <c:v>-72.300811767599853</c:v>
                </c:pt>
                <c:pt idx="5980">
                  <c:v>-71.963050842300007</c:v>
                </c:pt>
                <c:pt idx="5981">
                  <c:v>-71.820693969700116</c:v>
                </c:pt>
                <c:pt idx="5982">
                  <c:v>-70.732864379899979</c:v>
                </c:pt>
                <c:pt idx="5983">
                  <c:v>-70.608192443799837</c:v>
                </c:pt>
                <c:pt idx="5984">
                  <c:v>-70.303161621100088</c:v>
                </c:pt>
                <c:pt idx="5985">
                  <c:v>-70.1474609375</c:v>
                </c:pt>
                <c:pt idx="5986">
                  <c:v>-69.778915405299998</c:v>
                </c:pt>
                <c:pt idx="5987">
                  <c:v>-69.126174926799848</c:v>
                </c:pt>
                <c:pt idx="5988">
                  <c:v>-68.673126220699913</c:v>
                </c:pt>
                <c:pt idx="5989">
                  <c:v>-68.507987976099884</c:v>
                </c:pt>
                <c:pt idx="5990">
                  <c:v>-68.061958312999849</c:v>
                </c:pt>
                <c:pt idx="5991">
                  <c:v>-67.912582397499875</c:v>
                </c:pt>
                <c:pt idx="5992">
                  <c:v>-67.088279724100005</c:v>
                </c:pt>
                <c:pt idx="5993">
                  <c:v>-66.128044128399864</c:v>
                </c:pt>
                <c:pt idx="5994">
                  <c:v>-65.79826354980014</c:v>
                </c:pt>
                <c:pt idx="5995">
                  <c:v>-65.708602905299998</c:v>
                </c:pt>
                <c:pt idx="5996">
                  <c:v>-63.580524444600002</c:v>
                </c:pt>
                <c:pt idx="5997">
                  <c:v>-63.379547119099996</c:v>
                </c:pt>
                <c:pt idx="5998">
                  <c:v>-61.572746276900013</c:v>
                </c:pt>
                <c:pt idx="5999">
                  <c:v>-50.234378814700044</c:v>
                </c:pt>
              </c:numCache>
            </c:numRef>
          </c:xVal>
          <c:yVal>
            <c:numRef>
              <c:f>'sc07'!$B$2:$B$6001</c:f>
              <c:numCache>
                <c:formatCode>General</c:formatCode>
                <c:ptCount val="6000"/>
                <c:pt idx="0">
                  <c:v>1.0232807262590479E-12</c:v>
                </c:pt>
                <c:pt idx="1">
                  <c:v>2.6452886048152198E-12</c:v>
                </c:pt>
                <c:pt idx="2">
                  <c:v>7.9241079662079006E-11</c:v>
                </c:pt>
                <c:pt idx="3">
                  <c:v>2.6456804479118883E-8</c:v>
                </c:pt>
                <c:pt idx="4">
                  <c:v>4.1558289062429422E-7</c:v>
                </c:pt>
                <c:pt idx="5">
                  <c:v>4.8584780010959763E-7</c:v>
                </c:pt>
                <c:pt idx="6">
                  <c:v>8.315808560389305E-7</c:v>
                </c:pt>
                <c:pt idx="7">
                  <c:v>1.3095287415224523E-6</c:v>
                </c:pt>
                <c:pt idx="8">
                  <c:v>2.4436511197377613E-6</c:v>
                </c:pt>
                <c:pt idx="9">
                  <c:v>2.5228099994333452E-6</c:v>
                </c:pt>
                <c:pt idx="10">
                  <c:v>2.9010330534969244E-6</c:v>
                </c:pt>
                <c:pt idx="11">
                  <c:v>3.5090025224304416E-6</c:v>
                </c:pt>
                <c:pt idx="12">
                  <c:v>3.7664612757087943E-6</c:v>
                </c:pt>
                <c:pt idx="13">
                  <c:v>3.8245309120214239E-6</c:v>
                </c:pt>
                <c:pt idx="14">
                  <c:v>6.7900206446050942E-6</c:v>
                </c:pt>
                <c:pt idx="15">
                  <c:v>9.1293350573604104E-6</c:v>
                </c:pt>
                <c:pt idx="16">
                  <c:v>9.9376061774994329E-6</c:v>
                </c:pt>
                <c:pt idx="17">
                  <c:v>1.9585117784204051E-5</c:v>
                </c:pt>
                <c:pt idx="18">
                  <c:v>1.9680312841164989E-5</c:v>
                </c:pt>
                <c:pt idx="19">
                  <c:v>2.2562361589720848E-5</c:v>
                </c:pt>
                <c:pt idx="20">
                  <c:v>2.5178499293166607E-5</c:v>
                </c:pt>
                <c:pt idx="21">
                  <c:v>2.7842897889742123E-5</c:v>
                </c:pt>
                <c:pt idx="22">
                  <c:v>3.5669782721234351E-5</c:v>
                </c:pt>
                <c:pt idx="23">
                  <c:v>5.3211395612277274E-5</c:v>
                </c:pt>
                <c:pt idx="24">
                  <c:v>7.1304117369635529E-5</c:v>
                </c:pt>
                <c:pt idx="25">
                  <c:v>7.6813586822507997E-5</c:v>
                </c:pt>
                <c:pt idx="26">
                  <c:v>8.6309272803266186E-5</c:v>
                </c:pt>
                <c:pt idx="27">
                  <c:v>9.4565768357439428E-5</c:v>
                </c:pt>
                <c:pt idx="28">
                  <c:v>1.0890137185282829E-4</c:v>
                </c:pt>
                <c:pt idx="29">
                  <c:v>1.1547378048539865E-4</c:v>
                </c:pt>
                <c:pt idx="30">
                  <c:v>1.2535164328732936E-4</c:v>
                </c:pt>
                <c:pt idx="31">
                  <c:v>1.3526467312634005E-4</c:v>
                </c:pt>
                <c:pt idx="32">
                  <c:v>1.5320243968381642E-4</c:v>
                </c:pt>
                <c:pt idx="33">
                  <c:v>1.6474781429593773E-4</c:v>
                </c:pt>
                <c:pt idx="34">
                  <c:v>1.6734780325428604E-4</c:v>
                </c:pt>
                <c:pt idx="35">
                  <c:v>1.7812352275035554E-4</c:v>
                </c:pt>
                <c:pt idx="36">
                  <c:v>1.9306630682629333E-4</c:v>
                </c:pt>
                <c:pt idx="37">
                  <c:v>1.99703285948695E-4</c:v>
                </c:pt>
                <c:pt idx="38">
                  <c:v>2.0226191407798959E-4</c:v>
                </c:pt>
                <c:pt idx="39">
                  <c:v>2.041810477884579E-4</c:v>
                </c:pt>
                <c:pt idx="40">
                  <c:v>2.3843951114532844E-4</c:v>
                </c:pt>
                <c:pt idx="41">
                  <c:v>2.4305244846049097E-4</c:v>
                </c:pt>
                <c:pt idx="42">
                  <c:v>2.4729789889991766E-4</c:v>
                </c:pt>
                <c:pt idx="43">
                  <c:v>2.51892541607994E-4</c:v>
                </c:pt>
                <c:pt idx="44">
                  <c:v>3.0511911804994256E-4</c:v>
                </c:pt>
                <c:pt idx="45">
                  <c:v>3.2518221300042625E-4</c:v>
                </c:pt>
                <c:pt idx="46">
                  <c:v>3.4726175384636952E-4</c:v>
                </c:pt>
                <c:pt idx="47">
                  <c:v>3.5440924726197411E-4</c:v>
                </c:pt>
                <c:pt idx="48">
                  <c:v>3.7589815454146664E-4</c:v>
                </c:pt>
                <c:pt idx="49">
                  <c:v>4.1239052186873757E-4</c:v>
                </c:pt>
                <c:pt idx="50">
                  <c:v>4.5176816290237314E-4</c:v>
                </c:pt>
                <c:pt idx="51">
                  <c:v>5.1306303061497813E-4</c:v>
                </c:pt>
                <c:pt idx="52">
                  <c:v>5.2112685091198108E-4</c:v>
                </c:pt>
                <c:pt idx="53">
                  <c:v>5.6920239137289751E-4</c:v>
                </c:pt>
                <c:pt idx="54">
                  <c:v>5.8185341842492829E-4</c:v>
                </c:pt>
                <c:pt idx="55">
                  <c:v>5.9561766820838619E-4</c:v>
                </c:pt>
                <c:pt idx="56">
                  <c:v>6.1336279632755826E-4</c:v>
                </c:pt>
                <c:pt idx="57">
                  <c:v>6.3254813812895394E-4</c:v>
                </c:pt>
                <c:pt idx="58">
                  <c:v>6.4140385633951462E-4</c:v>
                </c:pt>
                <c:pt idx="59">
                  <c:v>6.4495027939715801E-4</c:v>
                </c:pt>
                <c:pt idx="60">
                  <c:v>6.4626071142990745E-4</c:v>
                </c:pt>
                <c:pt idx="61">
                  <c:v>6.5666474032205838E-4</c:v>
                </c:pt>
                <c:pt idx="62">
                  <c:v>7.3399047521660512E-4</c:v>
                </c:pt>
                <c:pt idx="63">
                  <c:v>7.3824135792635917E-4</c:v>
                </c:pt>
                <c:pt idx="64">
                  <c:v>7.5703715760286133E-4</c:v>
                </c:pt>
                <c:pt idx="65">
                  <c:v>7.7117515053716859E-4</c:v>
                </c:pt>
                <c:pt idx="66">
                  <c:v>7.7556751539747579E-4</c:v>
                </c:pt>
                <c:pt idx="67">
                  <c:v>7.7761083285361938E-4</c:v>
                </c:pt>
                <c:pt idx="68">
                  <c:v>7.9684084983871594E-4</c:v>
                </c:pt>
                <c:pt idx="69">
                  <c:v>8.3864152097222748E-4</c:v>
                </c:pt>
                <c:pt idx="70">
                  <c:v>8.3949375721942157E-4</c:v>
                </c:pt>
                <c:pt idx="71">
                  <c:v>8.5143876656675022E-4</c:v>
                </c:pt>
                <c:pt idx="72">
                  <c:v>8.8664235406647263E-4</c:v>
                </c:pt>
                <c:pt idx="73">
                  <c:v>9.5293080189377106E-4</c:v>
                </c:pt>
                <c:pt idx="74">
                  <c:v>9.9472641149183044E-4</c:v>
                </c:pt>
                <c:pt idx="75">
                  <c:v>1.0058791607177333E-3</c:v>
                </c:pt>
                <c:pt idx="76">
                  <c:v>1.0303794082473501E-3</c:v>
                </c:pt>
                <c:pt idx="77">
                  <c:v>1.0518070604054691E-3</c:v>
                </c:pt>
                <c:pt idx="78">
                  <c:v>1.0667847779360501E-3</c:v>
                </c:pt>
                <c:pt idx="79">
                  <c:v>1.0712413068102201E-3</c:v>
                </c:pt>
                <c:pt idx="80">
                  <c:v>1.0963759531736304E-3</c:v>
                </c:pt>
                <c:pt idx="81">
                  <c:v>1.1064581372096855E-3</c:v>
                </c:pt>
                <c:pt idx="82">
                  <c:v>1.1123057340854949E-3</c:v>
                </c:pt>
                <c:pt idx="83">
                  <c:v>1.2425463619415136E-3</c:v>
                </c:pt>
                <c:pt idx="84">
                  <c:v>1.2432308825562107E-3</c:v>
                </c:pt>
                <c:pt idx="85">
                  <c:v>1.3126001116198346E-3</c:v>
                </c:pt>
                <c:pt idx="86">
                  <c:v>1.3238644986753709E-3</c:v>
                </c:pt>
                <c:pt idx="87">
                  <c:v>1.386025024149288E-3</c:v>
                </c:pt>
                <c:pt idx="88">
                  <c:v>1.414906247214337E-3</c:v>
                </c:pt>
                <c:pt idx="89">
                  <c:v>1.4907605713779604E-3</c:v>
                </c:pt>
                <c:pt idx="90">
                  <c:v>1.4945893662315249E-3</c:v>
                </c:pt>
                <c:pt idx="91">
                  <c:v>1.5122810306392293E-3</c:v>
                </c:pt>
                <c:pt idx="92">
                  <c:v>1.516665355622934E-3</c:v>
                </c:pt>
                <c:pt idx="93">
                  <c:v>1.6029343099983242E-3</c:v>
                </c:pt>
                <c:pt idx="94">
                  <c:v>1.6343148863710846E-3</c:v>
                </c:pt>
                <c:pt idx="95">
                  <c:v>1.6499488162380904E-3</c:v>
                </c:pt>
                <c:pt idx="96">
                  <c:v>1.6803372349380198E-3</c:v>
                </c:pt>
                <c:pt idx="97">
                  <c:v>1.6925441562782226E-3</c:v>
                </c:pt>
                <c:pt idx="98">
                  <c:v>1.6982763686712379E-3</c:v>
                </c:pt>
                <c:pt idx="99">
                  <c:v>1.6985594197622552E-3</c:v>
                </c:pt>
                <c:pt idx="100">
                  <c:v>1.7163996138311202E-3</c:v>
                </c:pt>
                <c:pt idx="101">
                  <c:v>1.721311268840646E-3</c:v>
                </c:pt>
                <c:pt idx="102">
                  <c:v>1.9154640655017457E-3</c:v>
                </c:pt>
                <c:pt idx="103">
                  <c:v>1.9824258690708807E-3</c:v>
                </c:pt>
                <c:pt idx="104">
                  <c:v>1.9852611248715878E-3</c:v>
                </c:pt>
                <c:pt idx="105">
                  <c:v>1.9905539893946313E-3</c:v>
                </c:pt>
                <c:pt idx="106">
                  <c:v>2.0104587674547592E-3</c:v>
                </c:pt>
                <c:pt idx="107">
                  <c:v>2.0140766872566375E-3</c:v>
                </c:pt>
                <c:pt idx="108">
                  <c:v>2.0537078505983002E-3</c:v>
                </c:pt>
                <c:pt idx="109">
                  <c:v>2.0585105827082557E-3</c:v>
                </c:pt>
                <c:pt idx="110">
                  <c:v>2.0681085041548398E-3</c:v>
                </c:pt>
                <c:pt idx="111">
                  <c:v>2.0737146456038746E-3</c:v>
                </c:pt>
                <c:pt idx="112">
                  <c:v>2.1146387995908014E-3</c:v>
                </c:pt>
                <c:pt idx="113">
                  <c:v>2.1245277227983591E-3</c:v>
                </c:pt>
                <c:pt idx="114">
                  <c:v>2.1266924638119284E-3</c:v>
                </c:pt>
                <c:pt idx="115">
                  <c:v>2.1371395376867429E-3</c:v>
                </c:pt>
                <c:pt idx="116">
                  <c:v>2.1976828749229668E-3</c:v>
                </c:pt>
                <c:pt idx="117">
                  <c:v>2.2152470173364852E-3</c:v>
                </c:pt>
                <c:pt idx="118">
                  <c:v>2.2236899316552712E-3</c:v>
                </c:pt>
                <c:pt idx="119">
                  <c:v>2.2281626055634402E-3</c:v>
                </c:pt>
                <c:pt idx="120">
                  <c:v>2.2639064277260312E-3</c:v>
                </c:pt>
                <c:pt idx="121">
                  <c:v>2.2897217626464579E-3</c:v>
                </c:pt>
                <c:pt idx="122">
                  <c:v>2.3477082185455623E-3</c:v>
                </c:pt>
                <c:pt idx="123">
                  <c:v>2.3667976249630443E-3</c:v>
                </c:pt>
                <c:pt idx="124">
                  <c:v>2.3706706664616641E-3</c:v>
                </c:pt>
                <c:pt idx="125">
                  <c:v>2.4781361600323261E-3</c:v>
                </c:pt>
                <c:pt idx="126">
                  <c:v>2.6944343155278837E-3</c:v>
                </c:pt>
                <c:pt idx="127">
                  <c:v>2.8185526967410275E-3</c:v>
                </c:pt>
                <c:pt idx="128">
                  <c:v>2.8927241771918742E-3</c:v>
                </c:pt>
                <c:pt idx="129">
                  <c:v>2.9112415958742468E-3</c:v>
                </c:pt>
                <c:pt idx="130">
                  <c:v>2.9941823169429222E-3</c:v>
                </c:pt>
                <c:pt idx="131">
                  <c:v>3.1013616153379555E-3</c:v>
                </c:pt>
                <c:pt idx="132">
                  <c:v>3.1084337964364015E-3</c:v>
                </c:pt>
                <c:pt idx="133">
                  <c:v>3.2178684503038572E-3</c:v>
                </c:pt>
                <c:pt idx="134">
                  <c:v>3.2453650753163877E-3</c:v>
                </c:pt>
                <c:pt idx="135">
                  <c:v>3.2774180267541413E-3</c:v>
                </c:pt>
                <c:pt idx="136">
                  <c:v>3.2975690097615056E-3</c:v>
                </c:pt>
                <c:pt idx="137">
                  <c:v>3.2998432757016744E-3</c:v>
                </c:pt>
                <c:pt idx="138">
                  <c:v>3.3104412748250398E-3</c:v>
                </c:pt>
                <c:pt idx="139">
                  <c:v>3.3687274519153543E-3</c:v>
                </c:pt>
                <c:pt idx="140">
                  <c:v>3.3880391669771789E-3</c:v>
                </c:pt>
                <c:pt idx="141">
                  <c:v>3.446731591429985E-3</c:v>
                </c:pt>
                <c:pt idx="142">
                  <c:v>3.4651513723748836E-3</c:v>
                </c:pt>
                <c:pt idx="143">
                  <c:v>3.4920602064449462E-3</c:v>
                </c:pt>
                <c:pt idx="144">
                  <c:v>3.5512460067898387E-3</c:v>
                </c:pt>
                <c:pt idx="145">
                  <c:v>3.7362194936618378E-3</c:v>
                </c:pt>
                <c:pt idx="146">
                  <c:v>3.9648111101622087E-3</c:v>
                </c:pt>
                <c:pt idx="147">
                  <c:v>4.0316283622244932E-3</c:v>
                </c:pt>
                <c:pt idx="148">
                  <c:v>4.0691785144465224E-3</c:v>
                </c:pt>
                <c:pt idx="149">
                  <c:v>4.0887084285554333E-3</c:v>
                </c:pt>
                <c:pt idx="150">
                  <c:v>4.1259131829313794E-3</c:v>
                </c:pt>
                <c:pt idx="151">
                  <c:v>4.1580524319225114E-3</c:v>
                </c:pt>
                <c:pt idx="152">
                  <c:v>4.204547695495978E-3</c:v>
                </c:pt>
                <c:pt idx="153">
                  <c:v>4.2247432607456052E-3</c:v>
                </c:pt>
                <c:pt idx="154">
                  <c:v>4.2825674134798859E-3</c:v>
                </c:pt>
                <c:pt idx="155">
                  <c:v>4.3012751987656301E-3</c:v>
                </c:pt>
                <c:pt idx="156">
                  <c:v>4.3364192158571535E-3</c:v>
                </c:pt>
                <c:pt idx="157">
                  <c:v>4.3688319197317726E-3</c:v>
                </c:pt>
                <c:pt idx="158">
                  <c:v>4.5000952119508501E-3</c:v>
                </c:pt>
                <c:pt idx="159">
                  <c:v>4.5175683905211402E-3</c:v>
                </c:pt>
                <c:pt idx="160">
                  <c:v>4.646322625781794E-3</c:v>
                </c:pt>
                <c:pt idx="161">
                  <c:v>4.7158553394056465E-3</c:v>
                </c:pt>
                <c:pt idx="162">
                  <c:v>4.7498332940942821E-3</c:v>
                </c:pt>
                <c:pt idx="163">
                  <c:v>4.7557035659904524E-3</c:v>
                </c:pt>
                <c:pt idx="164">
                  <c:v>4.8708728813267139E-3</c:v>
                </c:pt>
                <c:pt idx="165">
                  <c:v>4.905199548117454E-3</c:v>
                </c:pt>
                <c:pt idx="166">
                  <c:v>5.0756331131405989E-3</c:v>
                </c:pt>
                <c:pt idx="167">
                  <c:v>5.0925172182181358E-3</c:v>
                </c:pt>
                <c:pt idx="168">
                  <c:v>5.1609152540900375E-3</c:v>
                </c:pt>
                <c:pt idx="169">
                  <c:v>5.2209163159376995E-3</c:v>
                </c:pt>
                <c:pt idx="170">
                  <c:v>5.3613977146100946E-3</c:v>
                </c:pt>
                <c:pt idx="171">
                  <c:v>5.4060082843269608E-3</c:v>
                </c:pt>
                <c:pt idx="172">
                  <c:v>5.4252880914807825E-3</c:v>
                </c:pt>
                <c:pt idx="173">
                  <c:v>5.5492943868767257E-3</c:v>
                </c:pt>
                <c:pt idx="174">
                  <c:v>5.6048323028685711E-3</c:v>
                </c:pt>
                <c:pt idx="175">
                  <c:v>5.7172780898078557E-3</c:v>
                </c:pt>
                <c:pt idx="176">
                  <c:v>5.7408858734192035E-3</c:v>
                </c:pt>
                <c:pt idx="177">
                  <c:v>5.7937087115967519E-3</c:v>
                </c:pt>
                <c:pt idx="178">
                  <c:v>5.8496183471916634E-3</c:v>
                </c:pt>
                <c:pt idx="179">
                  <c:v>5.8702937905814462E-3</c:v>
                </c:pt>
                <c:pt idx="180">
                  <c:v>5.887564922643267E-3</c:v>
                </c:pt>
                <c:pt idx="181">
                  <c:v>5.955948876995837E-3</c:v>
                </c:pt>
                <c:pt idx="182">
                  <c:v>5.9566160573104893E-3</c:v>
                </c:pt>
                <c:pt idx="183">
                  <c:v>5.9712739049137186E-3</c:v>
                </c:pt>
                <c:pt idx="184">
                  <c:v>6.0911457340228703E-3</c:v>
                </c:pt>
                <c:pt idx="185">
                  <c:v>6.2788312670440799E-3</c:v>
                </c:pt>
                <c:pt idx="186">
                  <c:v>6.2851685295024018E-3</c:v>
                </c:pt>
                <c:pt idx="187">
                  <c:v>6.2944087489361323E-3</c:v>
                </c:pt>
                <c:pt idx="188">
                  <c:v>6.3313666588017976E-3</c:v>
                </c:pt>
                <c:pt idx="189">
                  <c:v>6.3383176521440128E-3</c:v>
                </c:pt>
                <c:pt idx="190">
                  <c:v>6.5122909863811959E-3</c:v>
                </c:pt>
                <c:pt idx="191">
                  <c:v>6.5756048741519831E-3</c:v>
                </c:pt>
                <c:pt idx="192">
                  <c:v>6.6144511190998154E-3</c:v>
                </c:pt>
                <c:pt idx="193">
                  <c:v>6.6347163445506924E-3</c:v>
                </c:pt>
                <c:pt idx="194">
                  <c:v>6.6889125197961566E-3</c:v>
                </c:pt>
                <c:pt idx="195">
                  <c:v>6.7285549347456284E-3</c:v>
                </c:pt>
                <c:pt idx="196">
                  <c:v>6.7595283286768781E-3</c:v>
                </c:pt>
                <c:pt idx="197">
                  <c:v>6.7846172361514722E-3</c:v>
                </c:pt>
                <c:pt idx="198">
                  <c:v>6.8217328142668524E-3</c:v>
                </c:pt>
                <c:pt idx="199">
                  <c:v>6.8336050265526893E-3</c:v>
                </c:pt>
                <c:pt idx="200">
                  <c:v>6.8987879177905683E-3</c:v>
                </c:pt>
                <c:pt idx="201">
                  <c:v>7.0064115970502701E-3</c:v>
                </c:pt>
                <c:pt idx="202">
                  <c:v>7.016096851276292E-3</c:v>
                </c:pt>
                <c:pt idx="203">
                  <c:v>7.0709299147014033E-3</c:v>
                </c:pt>
                <c:pt idx="204">
                  <c:v>7.1048254202485828E-3</c:v>
                </c:pt>
                <c:pt idx="205">
                  <c:v>7.1888464130832911E-3</c:v>
                </c:pt>
                <c:pt idx="206">
                  <c:v>7.2480693805151075E-3</c:v>
                </c:pt>
                <c:pt idx="207">
                  <c:v>7.3769789181323906E-3</c:v>
                </c:pt>
                <c:pt idx="208">
                  <c:v>7.4378212934150282E-3</c:v>
                </c:pt>
                <c:pt idx="209">
                  <c:v>7.5298248977651722E-3</c:v>
                </c:pt>
                <c:pt idx="210">
                  <c:v>7.5409353415567043E-3</c:v>
                </c:pt>
                <c:pt idx="211">
                  <c:v>7.7054447720081671E-3</c:v>
                </c:pt>
                <c:pt idx="212">
                  <c:v>7.7159591600433793E-3</c:v>
                </c:pt>
                <c:pt idx="213">
                  <c:v>7.8225396763141383E-3</c:v>
                </c:pt>
                <c:pt idx="214">
                  <c:v>7.8530898005536396E-3</c:v>
                </c:pt>
                <c:pt idx="215">
                  <c:v>7.8811510963204823E-3</c:v>
                </c:pt>
                <c:pt idx="216">
                  <c:v>7.8839942792046595E-3</c:v>
                </c:pt>
                <c:pt idx="217">
                  <c:v>8.1397443818915921E-3</c:v>
                </c:pt>
                <c:pt idx="218">
                  <c:v>8.3049495369100744E-3</c:v>
                </c:pt>
                <c:pt idx="219">
                  <c:v>8.3761389729451758E-3</c:v>
                </c:pt>
                <c:pt idx="220">
                  <c:v>8.4693785074477727E-3</c:v>
                </c:pt>
                <c:pt idx="221">
                  <c:v>8.5129529695304046E-3</c:v>
                </c:pt>
                <c:pt idx="222">
                  <c:v>8.6723135289281141E-3</c:v>
                </c:pt>
                <c:pt idx="223">
                  <c:v>8.8296126934914593E-3</c:v>
                </c:pt>
                <c:pt idx="224">
                  <c:v>8.8515527151563373E-3</c:v>
                </c:pt>
                <c:pt idx="225">
                  <c:v>8.9141605541527887E-3</c:v>
                </c:pt>
                <c:pt idx="226">
                  <c:v>8.9184376170386576E-3</c:v>
                </c:pt>
                <c:pt idx="227">
                  <c:v>8.9557473463817237E-3</c:v>
                </c:pt>
                <c:pt idx="228">
                  <c:v>8.9598947861645774E-3</c:v>
                </c:pt>
                <c:pt idx="229">
                  <c:v>8.9845199094652304E-3</c:v>
                </c:pt>
                <c:pt idx="230">
                  <c:v>9.0118119114843756E-3</c:v>
                </c:pt>
                <c:pt idx="231">
                  <c:v>9.0190809533953267E-3</c:v>
                </c:pt>
                <c:pt idx="232">
                  <c:v>9.0204140912301008E-3</c:v>
                </c:pt>
                <c:pt idx="233">
                  <c:v>9.0608179603931666E-3</c:v>
                </c:pt>
                <c:pt idx="234">
                  <c:v>9.069114675428246E-3</c:v>
                </c:pt>
                <c:pt idx="235">
                  <c:v>9.0856034379413284E-3</c:v>
                </c:pt>
                <c:pt idx="236">
                  <c:v>9.1261539281984137E-3</c:v>
                </c:pt>
                <c:pt idx="237">
                  <c:v>9.1997392952699632E-3</c:v>
                </c:pt>
                <c:pt idx="238">
                  <c:v>9.2087471943736524E-3</c:v>
                </c:pt>
                <c:pt idx="239">
                  <c:v>9.2878372748467775E-3</c:v>
                </c:pt>
                <c:pt idx="240">
                  <c:v>9.4039259523239181E-3</c:v>
                </c:pt>
                <c:pt idx="241">
                  <c:v>9.4380885987038528E-3</c:v>
                </c:pt>
                <c:pt idx="242">
                  <c:v>9.4592236613242984E-3</c:v>
                </c:pt>
                <c:pt idx="243">
                  <c:v>9.4796392661806311E-3</c:v>
                </c:pt>
                <c:pt idx="244">
                  <c:v>9.5302668493944063E-3</c:v>
                </c:pt>
                <c:pt idx="245">
                  <c:v>9.5558082829396065E-3</c:v>
                </c:pt>
                <c:pt idx="246">
                  <c:v>9.7184874004709928E-3</c:v>
                </c:pt>
                <c:pt idx="247">
                  <c:v>9.7664103395203091E-3</c:v>
                </c:pt>
                <c:pt idx="248">
                  <c:v>9.7814190972442296E-3</c:v>
                </c:pt>
                <c:pt idx="249">
                  <c:v>9.8115914266743015E-3</c:v>
                </c:pt>
                <c:pt idx="250">
                  <c:v>9.8282027970330241E-3</c:v>
                </c:pt>
                <c:pt idx="251">
                  <c:v>9.8603480946500861E-3</c:v>
                </c:pt>
                <c:pt idx="252">
                  <c:v>9.9391504188511264E-3</c:v>
                </c:pt>
                <c:pt idx="253">
                  <c:v>9.9802169149503708E-3</c:v>
                </c:pt>
                <c:pt idx="254">
                  <c:v>1.0098499921671406E-2</c:v>
                </c:pt>
                <c:pt idx="255">
                  <c:v>1.0110321749142902E-2</c:v>
                </c:pt>
                <c:pt idx="256">
                  <c:v>1.0186856067650627E-2</c:v>
                </c:pt>
                <c:pt idx="257">
                  <c:v>1.0317364939032245E-2</c:v>
                </c:pt>
                <c:pt idx="258">
                  <c:v>1.0341289259117993E-2</c:v>
                </c:pt>
                <c:pt idx="259">
                  <c:v>1.0368131973786526E-2</c:v>
                </c:pt>
                <c:pt idx="260">
                  <c:v>1.0380455403023885E-2</c:v>
                </c:pt>
                <c:pt idx="261">
                  <c:v>1.0525371663798971E-2</c:v>
                </c:pt>
                <c:pt idx="262">
                  <c:v>1.0582349316509702E-2</c:v>
                </c:pt>
                <c:pt idx="263">
                  <c:v>1.0628099760170743E-2</c:v>
                </c:pt>
                <c:pt idx="264">
                  <c:v>1.0829287874741829E-2</c:v>
                </c:pt>
                <c:pt idx="265">
                  <c:v>1.1055528654792488E-2</c:v>
                </c:pt>
                <c:pt idx="266">
                  <c:v>1.1194234399473561E-2</c:v>
                </c:pt>
                <c:pt idx="267">
                  <c:v>1.1288224805600561E-2</c:v>
                </c:pt>
                <c:pt idx="268">
                  <c:v>1.1328172780868489E-2</c:v>
                </c:pt>
                <c:pt idx="269">
                  <c:v>1.1356720406591348E-2</c:v>
                </c:pt>
                <c:pt idx="270">
                  <c:v>1.1443138186770358E-2</c:v>
                </c:pt>
                <c:pt idx="271">
                  <c:v>1.1665127936981884E-2</c:v>
                </c:pt>
                <c:pt idx="272">
                  <c:v>1.1675887409142561E-2</c:v>
                </c:pt>
                <c:pt idx="273">
                  <c:v>1.1821765840108571E-2</c:v>
                </c:pt>
                <c:pt idx="274">
                  <c:v>1.18336949284662E-2</c:v>
                </c:pt>
                <c:pt idx="275">
                  <c:v>1.1878171909937384E-2</c:v>
                </c:pt>
                <c:pt idx="276">
                  <c:v>1.1880072257011279E-2</c:v>
                </c:pt>
                <c:pt idx="277">
                  <c:v>1.1919762021730037E-2</c:v>
                </c:pt>
                <c:pt idx="278">
                  <c:v>1.2006665654660501E-2</c:v>
                </c:pt>
                <c:pt idx="279">
                  <c:v>1.2035923832115479E-2</c:v>
                </c:pt>
                <c:pt idx="280">
                  <c:v>1.2224904674875766E-2</c:v>
                </c:pt>
                <c:pt idx="281">
                  <c:v>1.2242401372327025E-2</c:v>
                </c:pt>
                <c:pt idx="282">
                  <c:v>1.2422181003561593E-2</c:v>
                </c:pt>
                <c:pt idx="283">
                  <c:v>1.2524221029993451E-2</c:v>
                </c:pt>
                <c:pt idx="284">
                  <c:v>1.26224811745423E-2</c:v>
                </c:pt>
                <c:pt idx="285">
                  <c:v>1.2732231025292579E-2</c:v>
                </c:pt>
                <c:pt idx="286">
                  <c:v>1.2868657573268091E-2</c:v>
                </c:pt>
                <c:pt idx="287">
                  <c:v>1.3053794988846198E-2</c:v>
                </c:pt>
                <c:pt idx="288">
                  <c:v>1.312931383115888E-2</c:v>
                </c:pt>
                <c:pt idx="289">
                  <c:v>1.3205169988774523E-2</c:v>
                </c:pt>
                <c:pt idx="290">
                  <c:v>1.3261709062253801E-2</c:v>
                </c:pt>
                <c:pt idx="291">
                  <c:v>1.3314907988583109E-2</c:v>
                </c:pt>
                <c:pt idx="292">
                  <c:v>1.3323762091187841E-2</c:v>
                </c:pt>
                <c:pt idx="293">
                  <c:v>1.3424115008025416E-2</c:v>
                </c:pt>
                <c:pt idx="294">
                  <c:v>1.3439725102643185E-2</c:v>
                </c:pt>
                <c:pt idx="295">
                  <c:v>1.3451489587708407E-2</c:v>
                </c:pt>
                <c:pt idx="296">
                  <c:v>1.3486046554972538E-2</c:v>
                </c:pt>
                <c:pt idx="297">
                  <c:v>1.349137348195443E-2</c:v>
                </c:pt>
                <c:pt idx="298">
                  <c:v>1.3637553539999129E-2</c:v>
                </c:pt>
                <c:pt idx="299">
                  <c:v>1.373552692856448E-2</c:v>
                </c:pt>
                <c:pt idx="300">
                  <c:v>1.3790961729611601E-2</c:v>
                </c:pt>
                <c:pt idx="301">
                  <c:v>1.3793270739381384E-2</c:v>
                </c:pt>
                <c:pt idx="302">
                  <c:v>1.3858759562238433E-2</c:v>
                </c:pt>
                <c:pt idx="303">
                  <c:v>1.3880415892059581E-2</c:v>
                </c:pt>
                <c:pt idx="304">
                  <c:v>1.3997876580757261E-2</c:v>
                </c:pt>
                <c:pt idx="305">
                  <c:v>1.4071522989408947E-2</c:v>
                </c:pt>
                <c:pt idx="306">
                  <c:v>1.4124802823831148E-2</c:v>
                </c:pt>
                <c:pt idx="307">
                  <c:v>1.446145612452425E-2</c:v>
                </c:pt>
                <c:pt idx="308">
                  <c:v>1.4516799868861723E-2</c:v>
                </c:pt>
                <c:pt idx="309">
                  <c:v>1.4563554673079281E-2</c:v>
                </c:pt>
                <c:pt idx="310">
                  <c:v>1.458390283943414E-2</c:v>
                </c:pt>
                <c:pt idx="311">
                  <c:v>1.467849680158961E-2</c:v>
                </c:pt>
                <c:pt idx="312">
                  <c:v>1.4678909884518814E-2</c:v>
                </c:pt>
                <c:pt idx="313">
                  <c:v>1.4733747671026072E-2</c:v>
                </c:pt>
                <c:pt idx="314">
                  <c:v>1.4872091411226968E-2</c:v>
                </c:pt>
                <c:pt idx="315">
                  <c:v>1.4939013480474717E-2</c:v>
                </c:pt>
                <c:pt idx="316">
                  <c:v>1.4950372770652729E-2</c:v>
                </c:pt>
                <c:pt idx="317">
                  <c:v>1.499848771410796E-2</c:v>
                </c:pt>
                <c:pt idx="318">
                  <c:v>1.5027182889471666E-2</c:v>
                </c:pt>
                <c:pt idx="319">
                  <c:v>1.5120583317245929E-2</c:v>
                </c:pt>
                <c:pt idx="320">
                  <c:v>1.5156399206379333E-2</c:v>
                </c:pt>
                <c:pt idx="321">
                  <c:v>1.5264754067067269E-2</c:v>
                </c:pt>
                <c:pt idx="322">
                  <c:v>1.5293967384820559E-2</c:v>
                </c:pt>
                <c:pt idx="323">
                  <c:v>1.5295312239394518E-2</c:v>
                </c:pt>
                <c:pt idx="324">
                  <c:v>1.5339134049795802E-2</c:v>
                </c:pt>
                <c:pt idx="325">
                  <c:v>1.5557855464458101E-2</c:v>
                </c:pt>
                <c:pt idx="326">
                  <c:v>1.5557891261076581E-2</c:v>
                </c:pt>
                <c:pt idx="327">
                  <c:v>1.5578160934961545E-2</c:v>
                </c:pt>
                <c:pt idx="328">
                  <c:v>1.5631461418142943E-2</c:v>
                </c:pt>
                <c:pt idx="329">
                  <c:v>1.5691506249656977E-2</c:v>
                </c:pt>
                <c:pt idx="330">
                  <c:v>1.5728796449982561E-2</c:v>
                </c:pt>
                <c:pt idx="331">
                  <c:v>1.5809811545356725E-2</c:v>
                </c:pt>
                <c:pt idx="332">
                  <c:v>1.596462057818546E-2</c:v>
                </c:pt>
                <c:pt idx="333">
                  <c:v>1.59841830650101E-2</c:v>
                </c:pt>
                <c:pt idx="334">
                  <c:v>1.6032555926680091E-2</c:v>
                </c:pt>
                <c:pt idx="335">
                  <c:v>1.6066796085018025E-2</c:v>
                </c:pt>
                <c:pt idx="336">
                  <c:v>1.6191885217760275E-2</c:v>
                </c:pt>
                <c:pt idx="337">
                  <c:v>1.6209497167366325E-2</c:v>
                </c:pt>
                <c:pt idx="338">
                  <c:v>1.6291840209567508E-2</c:v>
                </c:pt>
                <c:pt idx="339">
                  <c:v>1.6342227898081801E-2</c:v>
                </c:pt>
                <c:pt idx="340">
                  <c:v>1.6356616672706874E-2</c:v>
                </c:pt>
                <c:pt idx="341">
                  <c:v>1.6371828213389186E-2</c:v>
                </c:pt>
                <c:pt idx="342">
                  <c:v>1.6538424042253027E-2</c:v>
                </c:pt>
                <c:pt idx="343">
                  <c:v>1.6616358717691473E-2</c:v>
                </c:pt>
                <c:pt idx="344">
                  <c:v>1.6794428269321267E-2</c:v>
                </c:pt>
                <c:pt idx="345">
                  <c:v>1.7100319943793362E-2</c:v>
                </c:pt>
                <c:pt idx="346">
                  <c:v>1.7163498685033082E-2</c:v>
                </c:pt>
                <c:pt idx="347">
                  <c:v>1.7171707269024113E-2</c:v>
                </c:pt>
                <c:pt idx="348">
                  <c:v>1.7304845692184583E-2</c:v>
                </c:pt>
                <c:pt idx="349">
                  <c:v>1.7315592823507878E-2</c:v>
                </c:pt>
                <c:pt idx="350">
                  <c:v>1.7322964754180187E-2</c:v>
                </c:pt>
                <c:pt idx="351">
                  <c:v>1.7354740772579938E-2</c:v>
                </c:pt>
                <c:pt idx="352">
                  <c:v>1.7361085066302656E-2</c:v>
                </c:pt>
                <c:pt idx="353">
                  <c:v>1.7440648853243854E-2</c:v>
                </c:pt>
                <c:pt idx="354">
                  <c:v>1.7497788065015309E-2</c:v>
                </c:pt>
                <c:pt idx="355">
                  <c:v>1.7606952569121582E-2</c:v>
                </c:pt>
                <c:pt idx="356">
                  <c:v>1.76251951476422E-2</c:v>
                </c:pt>
                <c:pt idx="357">
                  <c:v>1.7682796126281271E-2</c:v>
                </c:pt>
                <c:pt idx="358">
                  <c:v>1.7688710668797274E-2</c:v>
                </c:pt>
                <c:pt idx="359">
                  <c:v>1.7798512370766899E-2</c:v>
                </c:pt>
                <c:pt idx="360">
                  <c:v>1.7972275696977756E-2</c:v>
                </c:pt>
                <c:pt idx="361">
                  <c:v>1.80217300168969E-2</c:v>
                </c:pt>
                <c:pt idx="362">
                  <c:v>1.8246662575572125E-2</c:v>
                </c:pt>
                <c:pt idx="363">
                  <c:v>1.825749862291294E-2</c:v>
                </c:pt>
                <c:pt idx="364">
                  <c:v>1.8436894562247421E-2</c:v>
                </c:pt>
                <c:pt idx="365">
                  <c:v>1.846126988645248E-2</c:v>
                </c:pt>
                <c:pt idx="366">
                  <c:v>1.8479344544611521E-2</c:v>
                </c:pt>
                <c:pt idx="367">
                  <c:v>1.8497350168040029E-2</c:v>
                </c:pt>
                <c:pt idx="368">
                  <c:v>1.8521374644872798E-2</c:v>
                </c:pt>
                <c:pt idx="369">
                  <c:v>1.8632860727550681E-2</c:v>
                </c:pt>
                <c:pt idx="370">
                  <c:v>1.8652850034766806E-2</c:v>
                </c:pt>
                <c:pt idx="371">
                  <c:v>1.8656511488372121E-2</c:v>
                </c:pt>
                <c:pt idx="372">
                  <c:v>1.8688840107838965E-2</c:v>
                </c:pt>
                <c:pt idx="373">
                  <c:v>1.8737135804468282E-2</c:v>
                </c:pt>
                <c:pt idx="374">
                  <c:v>1.8747748609898005E-2</c:v>
                </c:pt>
                <c:pt idx="375">
                  <c:v>1.8791611187852705E-2</c:v>
                </c:pt>
                <c:pt idx="376">
                  <c:v>1.8856754219094985E-2</c:v>
                </c:pt>
                <c:pt idx="377">
                  <c:v>1.8948310015423603E-2</c:v>
                </c:pt>
                <c:pt idx="378">
                  <c:v>1.8961882013970716E-2</c:v>
                </c:pt>
                <c:pt idx="379">
                  <c:v>1.9065045078678525E-2</c:v>
                </c:pt>
                <c:pt idx="380">
                  <c:v>1.9092420094594081E-2</c:v>
                </c:pt>
                <c:pt idx="381">
                  <c:v>1.9114182243913567E-2</c:v>
                </c:pt>
                <c:pt idx="382">
                  <c:v>1.9127295859645999E-2</c:v>
                </c:pt>
                <c:pt idx="383">
                  <c:v>1.9206216120050676E-2</c:v>
                </c:pt>
                <c:pt idx="384">
                  <c:v>1.9223999552501411E-2</c:v>
                </c:pt>
                <c:pt idx="385">
                  <c:v>1.9307395826025423E-2</c:v>
                </c:pt>
                <c:pt idx="386">
                  <c:v>1.9317383652221055E-2</c:v>
                </c:pt>
                <c:pt idx="387">
                  <c:v>1.9320960305982779E-2</c:v>
                </c:pt>
                <c:pt idx="388">
                  <c:v>1.9348929666476181E-2</c:v>
                </c:pt>
                <c:pt idx="389">
                  <c:v>1.9354156087660692E-2</c:v>
                </c:pt>
                <c:pt idx="390">
                  <c:v>1.9367081795754484E-2</c:v>
                </c:pt>
                <c:pt idx="391">
                  <c:v>1.9373381894583819E-2</c:v>
                </c:pt>
                <c:pt idx="392">
                  <c:v>1.9375523389229772E-2</c:v>
                </c:pt>
                <c:pt idx="393">
                  <c:v>1.9388251778270325E-2</c:v>
                </c:pt>
                <c:pt idx="394">
                  <c:v>1.9389240603536625E-2</c:v>
                </c:pt>
                <c:pt idx="395">
                  <c:v>1.9437978227326971E-2</c:v>
                </c:pt>
                <c:pt idx="396">
                  <c:v>1.9571540561030713E-2</c:v>
                </c:pt>
                <c:pt idx="397">
                  <c:v>1.9609311184464309E-2</c:v>
                </c:pt>
                <c:pt idx="398">
                  <c:v>1.9616530345036104E-2</c:v>
                </c:pt>
                <c:pt idx="399">
                  <c:v>1.9652401011738086E-2</c:v>
                </c:pt>
                <c:pt idx="400">
                  <c:v>1.9771505376538531E-2</c:v>
                </c:pt>
                <c:pt idx="401">
                  <c:v>1.9796154366700413E-2</c:v>
                </c:pt>
                <c:pt idx="402">
                  <c:v>1.9884976835311825E-2</c:v>
                </c:pt>
                <c:pt idx="403">
                  <c:v>1.9921184197798578E-2</c:v>
                </c:pt>
                <c:pt idx="404">
                  <c:v>2.0027270273946195E-2</c:v>
                </c:pt>
                <c:pt idx="405">
                  <c:v>2.0077346999919837E-2</c:v>
                </c:pt>
                <c:pt idx="406">
                  <c:v>2.0113300251708332E-2</c:v>
                </c:pt>
                <c:pt idx="407">
                  <c:v>2.013634903410419E-2</c:v>
                </c:pt>
                <c:pt idx="408">
                  <c:v>2.0418963297795838E-2</c:v>
                </c:pt>
                <c:pt idx="409">
                  <c:v>2.0422321092371007E-2</c:v>
                </c:pt>
                <c:pt idx="410">
                  <c:v>2.0430143045012606E-2</c:v>
                </c:pt>
                <c:pt idx="411">
                  <c:v>2.0452938834081683E-2</c:v>
                </c:pt>
                <c:pt idx="412">
                  <c:v>2.0542054256803069E-2</c:v>
                </c:pt>
                <c:pt idx="413">
                  <c:v>2.0613528334720136E-2</c:v>
                </c:pt>
                <c:pt idx="414">
                  <c:v>2.0711325972292142E-2</c:v>
                </c:pt>
                <c:pt idx="415">
                  <c:v>2.0712654638300618E-2</c:v>
                </c:pt>
                <c:pt idx="416">
                  <c:v>2.0719255847635877E-2</c:v>
                </c:pt>
                <c:pt idx="417">
                  <c:v>2.0721699465683741E-2</c:v>
                </c:pt>
                <c:pt idx="418">
                  <c:v>2.0747303310816884E-2</c:v>
                </c:pt>
                <c:pt idx="419">
                  <c:v>2.075266659892324E-2</c:v>
                </c:pt>
                <c:pt idx="420">
                  <c:v>2.0817089439597231E-2</c:v>
                </c:pt>
                <c:pt idx="421">
                  <c:v>2.0911098105961586E-2</c:v>
                </c:pt>
                <c:pt idx="422">
                  <c:v>2.10571185226721E-2</c:v>
                </c:pt>
                <c:pt idx="423">
                  <c:v>2.108430606756136E-2</c:v>
                </c:pt>
                <c:pt idx="424">
                  <c:v>2.1095221450204114E-2</c:v>
                </c:pt>
                <c:pt idx="425">
                  <c:v>2.1321495948170989E-2</c:v>
                </c:pt>
                <c:pt idx="426">
                  <c:v>2.1462384309308427E-2</c:v>
                </c:pt>
                <c:pt idx="427">
                  <c:v>2.1492806786013514E-2</c:v>
                </c:pt>
                <c:pt idx="428">
                  <c:v>2.1565921647592908E-2</c:v>
                </c:pt>
                <c:pt idx="429">
                  <c:v>2.1575049070353229E-2</c:v>
                </c:pt>
                <c:pt idx="430">
                  <c:v>2.1633068599740825E-2</c:v>
                </c:pt>
                <c:pt idx="431">
                  <c:v>2.1708922263908404E-2</c:v>
                </c:pt>
                <c:pt idx="432">
                  <c:v>2.1734167044010596E-2</c:v>
                </c:pt>
                <c:pt idx="433">
                  <c:v>2.1780382261345151E-2</c:v>
                </c:pt>
                <c:pt idx="434">
                  <c:v>2.1902671200232308E-2</c:v>
                </c:pt>
                <c:pt idx="435">
                  <c:v>2.1986113518848775E-2</c:v>
                </c:pt>
                <c:pt idx="436">
                  <c:v>2.2015047784365964E-2</c:v>
                </c:pt>
                <c:pt idx="437">
                  <c:v>2.2233453618472371E-2</c:v>
                </c:pt>
                <c:pt idx="438">
                  <c:v>2.2260917829624267E-2</c:v>
                </c:pt>
                <c:pt idx="439">
                  <c:v>2.2281561993685976E-2</c:v>
                </c:pt>
                <c:pt idx="440">
                  <c:v>2.2478620085019475E-2</c:v>
                </c:pt>
                <c:pt idx="441">
                  <c:v>2.2523156839068477E-2</c:v>
                </c:pt>
                <c:pt idx="442">
                  <c:v>2.253808829875379E-2</c:v>
                </c:pt>
                <c:pt idx="443">
                  <c:v>2.2729804764278511E-2</c:v>
                </c:pt>
                <c:pt idx="444">
                  <c:v>2.2743410507248644E-2</c:v>
                </c:pt>
                <c:pt idx="445">
                  <c:v>2.2793849706431401E-2</c:v>
                </c:pt>
                <c:pt idx="446">
                  <c:v>2.2795252932926002E-2</c:v>
                </c:pt>
                <c:pt idx="447">
                  <c:v>2.2798059529463482E-2</c:v>
                </c:pt>
                <c:pt idx="448">
                  <c:v>2.2921965268220219E-2</c:v>
                </c:pt>
                <c:pt idx="449">
                  <c:v>2.3075030752942951E-2</c:v>
                </c:pt>
                <c:pt idx="450">
                  <c:v>2.3149741042793145E-2</c:v>
                </c:pt>
                <c:pt idx="451">
                  <c:v>2.3192263311929008E-2</c:v>
                </c:pt>
                <c:pt idx="452">
                  <c:v>2.3194822398063607E-2</c:v>
                </c:pt>
                <c:pt idx="453">
                  <c:v>2.3221519170789951E-2</c:v>
                </c:pt>
                <c:pt idx="454">
                  <c:v>2.3253952605096176E-2</c:v>
                </c:pt>
                <c:pt idx="455">
                  <c:v>2.3271803772311816E-2</c:v>
                </c:pt>
                <c:pt idx="456">
                  <c:v>2.3276153260773157E-2</c:v>
                </c:pt>
                <c:pt idx="457">
                  <c:v>2.3281006895039251E-2</c:v>
                </c:pt>
                <c:pt idx="458">
                  <c:v>2.3293647238089656E-2</c:v>
                </c:pt>
                <c:pt idx="459">
                  <c:v>2.3333562009991392E-2</c:v>
                </c:pt>
                <c:pt idx="460">
                  <c:v>2.3601450805259386E-2</c:v>
                </c:pt>
                <c:pt idx="461">
                  <c:v>2.3627799475108516E-2</c:v>
                </c:pt>
                <c:pt idx="462">
                  <c:v>2.3712211952612198E-2</c:v>
                </c:pt>
                <c:pt idx="463">
                  <c:v>2.3819588208430068E-2</c:v>
                </c:pt>
                <c:pt idx="464">
                  <c:v>2.3819866360942778E-2</c:v>
                </c:pt>
                <c:pt idx="465">
                  <c:v>2.3833451602429691E-2</c:v>
                </c:pt>
                <c:pt idx="466">
                  <c:v>2.3947116774483891E-2</c:v>
                </c:pt>
                <c:pt idx="467">
                  <c:v>2.4061535179135431E-2</c:v>
                </c:pt>
                <c:pt idx="468">
                  <c:v>2.4106860830716979E-2</c:v>
                </c:pt>
                <c:pt idx="469">
                  <c:v>2.4134862113442554E-2</c:v>
                </c:pt>
                <c:pt idx="470">
                  <c:v>2.4164842473666265E-2</c:v>
                </c:pt>
                <c:pt idx="471">
                  <c:v>2.4167365080563854E-2</c:v>
                </c:pt>
                <c:pt idx="472">
                  <c:v>2.4254620310493993E-2</c:v>
                </c:pt>
                <c:pt idx="473">
                  <c:v>2.4258552087215085E-2</c:v>
                </c:pt>
                <c:pt idx="474">
                  <c:v>2.4275687306647999E-2</c:v>
                </c:pt>
                <c:pt idx="475">
                  <c:v>2.4312273033737231E-2</c:v>
                </c:pt>
                <c:pt idx="476">
                  <c:v>2.4385296406619978E-2</c:v>
                </c:pt>
                <c:pt idx="477">
                  <c:v>2.4391633310840238E-2</c:v>
                </c:pt>
                <c:pt idx="478">
                  <c:v>2.4436015729204626E-2</c:v>
                </c:pt>
                <c:pt idx="479">
                  <c:v>2.4682971814600801E-2</c:v>
                </c:pt>
                <c:pt idx="480">
                  <c:v>2.4710328089263645E-2</c:v>
                </c:pt>
                <c:pt idx="481">
                  <c:v>2.4802859805697429E-2</c:v>
                </c:pt>
                <c:pt idx="482">
                  <c:v>2.4853648074328733E-2</c:v>
                </c:pt>
                <c:pt idx="483">
                  <c:v>2.4996300630857199E-2</c:v>
                </c:pt>
                <c:pt idx="484">
                  <c:v>2.5012942919890403E-2</c:v>
                </c:pt>
                <c:pt idx="485">
                  <c:v>2.5046958324696143E-2</c:v>
                </c:pt>
                <c:pt idx="486">
                  <c:v>2.505995224895044E-2</c:v>
                </c:pt>
                <c:pt idx="487">
                  <c:v>2.5096000995713436E-2</c:v>
                </c:pt>
                <c:pt idx="488">
                  <c:v>2.5179485628884085E-2</c:v>
                </c:pt>
                <c:pt idx="489">
                  <c:v>2.5206835865185996E-2</c:v>
                </c:pt>
                <c:pt idx="490">
                  <c:v>2.526975551093278E-2</c:v>
                </c:pt>
                <c:pt idx="491">
                  <c:v>2.5314712542803874E-2</c:v>
                </c:pt>
                <c:pt idx="492">
                  <c:v>2.5330935677899388E-2</c:v>
                </c:pt>
                <c:pt idx="493">
                  <c:v>2.5357554890590363E-2</c:v>
                </c:pt>
                <c:pt idx="494">
                  <c:v>2.5377049476435948E-2</c:v>
                </c:pt>
                <c:pt idx="495">
                  <c:v>2.542219857047719E-2</c:v>
                </c:pt>
                <c:pt idx="496">
                  <c:v>2.5655965958644524E-2</c:v>
                </c:pt>
                <c:pt idx="497">
                  <c:v>2.5701025266766472E-2</c:v>
                </c:pt>
                <c:pt idx="498">
                  <c:v>2.5707679065441146E-2</c:v>
                </c:pt>
                <c:pt idx="499">
                  <c:v>2.572909274983046E-2</c:v>
                </c:pt>
                <c:pt idx="500">
                  <c:v>2.5948123770303241E-2</c:v>
                </c:pt>
                <c:pt idx="501">
                  <c:v>2.5952483712156197E-2</c:v>
                </c:pt>
                <c:pt idx="502">
                  <c:v>2.5963045955786912E-2</c:v>
                </c:pt>
                <c:pt idx="503">
                  <c:v>2.602374713098125E-2</c:v>
                </c:pt>
                <c:pt idx="504">
                  <c:v>2.6043009576351559E-2</c:v>
                </c:pt>
                <c:pt idx="505">
                  <c:v>2.6072523302009862E-2</c:v>
                </c:pt>
                <c:pt idx="506">
                  <c:v>2.6137044453719168E-2</c:v>
                </c:pt>
                <c:pt idx="507">
                  <c:v>2.6229978856418878E-2</c:v>
                </c:pt>
                <c:pt idx="508">
                  <c:v>2.6262178425464057E-2</c:v>
                </c:pt>
                <c:pt idx="509">
                  <c:v>2.6369290910003604E-2</c:v>
                </c:pt>
                <c:pt idx="510">
                  <c:v>2.6507198178207802E-2</c:v>
                </c:pt>
                <c:pt idx="511">
                  <c:v>2.661307509891523E-2</c:v>
                </c:pt>
                <c:pt idx="512">
                  <c:v>2.662077511485459E-2</c:v>
                </c:pt>
                <c:pt idx="513">
                  <c:v>2.6719105179587702E-2</c:v>
                </c:pt>
                <c:pt idx="514">
                  <c:v>2.6774113812648659E-2</c:v>
                </c:pt>
                <c:pt idx="515">
                  <c:v>2.6775392580944198E-2</c:v>
                </c:pt>
                <c:pt idx="516">
                  <c:v>2.6864682922088837E-2</c:v>
                </c:pt>
                <c:pt idx="517">
                  <c:v>2.7012858216193682E-2</c:v>
                </c:pt>
                <c:pt idx="518">
                  <c:v>2.7083925042512426E-2</c:v>
                </c:pt>
                <c:pt idx="519">
                  <c:v>2.7230138689872074E-2</c:v>
                </c:pt>
                <c:pt idx="520">
                  <c:v>2.7297104524072937E-2</c:v>
                </c:pt>
                <c:pt idx="521">
                  <c:v>2.7430171094106604E-2</c:v>
                </c:pt>
                <c:pt idx="522">
                  <c:v>2.747341503316101E-2</c:v>
                </c:pt>
                <c:pt idx="523">
                  <c:v>2.7520177708694245E-2</c:v>
                </c:pt>
                <c:pt idx="524">
                  <c:v>2.7543647543705998E-2</c:v>
                </c:pt>
                <c:pt idx="525">
                  <c:v>2.7596600544480453E-2</c:v>
                </c:pt>
                <c:pt idx="526">
                  <c:v>2.7645456377092172E-2</c:v>
                </c:pt>
                <c:pt idx="527">
                  <c:v>2.7664080912290879E-2</c:v>
                </c:pt>
                <c:pt idx="528">
                  <c:v>2.7778650192952066E-2</c:v>
                </c:pt>
                <c:pt idx="529">
                  <c:v>2.7782552944871152E-2</c:v>
                </c:pt>
                <c:pt idx="530">
                  <c:v>2.7826551187072945E-2</c:v>
                </c:pt>
                <c:pt idx="531">
                  <c:v>2.7845531743498582E-2</c:v>
                </c:pt>
                <c:pt idx="532">
                  <c:v>2.7899149673893953E-2</c:v>
                </c:pt>
                <c:pt idx="533">
                  <c:v>2.7899450467084579E-2</c:v>
                </c:pt>
                <c:pt idx="534">
                  <c:v>2.7905416497849948E-2</c:v>
                </c:pt>
                <c:pt idx="535">
                  <c:v>2.8008835512390046E-2</c:v>
                </c:pt>
                <c:pt idx="536">
                  <c:v>2.8024606867786777E-2</c:v>
                </c:pt>
                <c:pt idx="537">
                  <c:v>2.8026766949837464E-2</c:v>
                </c:pt>
                <c:pt idx="538">
                  <c:v>2.8054653800634943E-2</c:v>
                </c:pt>
                <c:pt idx="539">
                  <c:v>2.8066113630076082E-2</c:v>
                </c:pt>
                <c:pt idx="540">
                  <c:v>2.8093364287169416E-2</c:v>
                </c:pt>
                <c:pt idx="541">
                  <c:v>2.8146089198145634E-2</c:v>
                </c:pt>
                <c:pt idx="542">
                  <c:v>2.8215785980707644E-2</c:v>
                </c:pt>
                <c:pt idx="543">
                  <c:v>2.8253133544015787E-2</c:v>
                </c:pt>
                <c:pt idx="544">
                  <c:v>2.827819543733124E-2</c:v>
                </c:pt>
                <c:pt idx="545">
                  <c:v>2.8298221787956351E-2</c:v>
                </c:pt>
                <c:pt idx="546">
                  <c:v>2.8323705204451273E-2</c:v>
                </c:pt>
                <c:pt idx="547">
                  <c:v>2.8327288836750338E-2</c:v>
                </c:pt>
                <c:pt idx="548">
                  <c:v>2.8331983194423972E-2</c:v>
                </c:pt>
                <c:pt idx="549">
                  <c:v>2.8342938035532658E-2</c:v>
                </c:pt>
                <c:pt idx="550">
                  <c:v>2.8345159522625212E-2</c:v>
                </c:pt>
                <c:pt idx="551">
                  <c:v>2.8353187810535595E-2</c:v>
                </c:pt>
                <c:pt idx="552">
                  <c:v>2.8388696005577748E-2</c:v>
                </c:pt>
                <c:pt idx="553">
                  <c:v>2.8487697025807834E-2</c:v>
                </c:pt>
                <c:pt idx="554">
                  <c:v>2.8500955862703792E-2</c:v>
                </c:pt>
                <c:pt idx="555">
                  <c:v>2.8504043233043487E-2</c:v>
                </c:pt>
                <c:pt idx="556">
                  <c:v>2.8515432343201148E-2</c:v>
                </c:pt>
                <c:pt idx="557">
                  <c:v>2.8581629881934831E-2</c:v>
                </c:pt>
                <c:pt idx="558">
                  <c:v>2.8591664140259408E-2</c:v>
                </c:pt>
                <c:pt idx="559">
                  <c:v>2.8633490120461135E-2</c:v>
                </c:pt>
                <c:pt idx="560">
                  <c:v>2.8652713669315821E-2</c:v>
                </c:pt>
                <c:pt idx="561">
                  <c:v>2.8696964396949787E-2</c:v>
                </c:pt>
                <c:pt idx="562">
                  <c:v>2.8727784906162127E-2</c:v>
                </c:pt>
                <c:pt idx="563">
                  <c:v>2.8737384342137434E-2</c:v>
                </c:pt>
                <c:pt idx="564">
                  <c:v>2.8797094575965378E-2</c:v>
                </c:pt>
                <c:pt idx="565">
                  <c:v>2.8824706454868409E-2</c:v>
                </c:pt>
                <c:pt idx="566">
                  <c:v>2.8829996223031288E-2</c:v>
                </c:pt>
                <c:pt idx="567">
                  <c:v>2.894612032490183E-2</c:v>
                </c:pt>
                <c:pt idx="568">
                  <c:v>2.8959726233261585E-2</c:v>
                </c:pt>
                <c:pt idx="569">
                  <c:v>2.9022185482848271E-2</c:v>
                </c:pt>
                <c:pt idx="570">
                  <c:v>2.9059535551157957E-2</c:v>
                </c:pt>
                <c:pt idx="571">
                  <c:v>2.9149984987941531E-2</c:v>
                </c:pt>
                <c:pt idx="572">
                  <c:v>2.9232827038531781E-2</c:v>
                </c:pt>
                <c:pt idx="573">
                  <c:v>2.9237585807043831E-2</c:v>
                </c:pt>
                <c:pt idx="574">
                  <c:v>2.9261691698244732E-2</c:v>
                </c:pt>
                <c:pt idx="575">
                  <c:v>2.9271571906913988E-2</c:v>
                </c:pt>
                <c:pt idx="576">
                  <c:v>2.9290209913728226E-2</c:v>
                </c:pt>
                <c:pt idx="577">
                  <c:v>2.929113170322625E-2</c:v>
                </c:pt>
                <c:pt idx="578">
                  <c:v>2.9298352811261516E-2</c:v>
                </c:pt>
                <c:pt idx="579">
                  <c:v>2.9435285477178337E-2</c:v>
                </c:pt>
                <c:pt idx="580">
                  <c:v>2.9523296926689032E-2</c:v>
                </c:pt>
                <c:pt idx="581">
                  <c:v>2.9562048416596751E-2</c:v>
                </c:pt>
                <c:pt idx="582">
                  <c:v>2.9668595003296674E-2</c:v>
                </c:pt>
                <c:pt idx="583">
                  <c:v>2.9733856336796663E-2</c:v>
                </c:pt>
                <c:pt idx="584">
                  <c:v>2.975550295583558E-2</c:v>
                </c:pt>
                <c:pt idx="585">
                  <c:v>2.9847366736544052E-2</c:v>
                </c:pt>
                <c:pt idx="586">
                  <c:v>2.9882161797381623E-2</c:v>
                </c:pt>
                <c:pt idx="587">
                  <c:v>2.996053692980697E-2</c:v>
                </c:pt>
                <c:pt idx="588">
                  <c:v>2.9972685566523299E-2</c:v>
                </c:pt>
                <c:pt idx="589">
                  <c:v>3.0031958163786412E-2</c:v>
                </c:pt>
                <c:pt idx="590">
                  <c:v>3.0056487906073952E-2</c:v>
                </c:pt>
                <c:pt idx="591">
                  <c:v>3.0211252201823455E-2</c:v>
                </c:pt>
                <c:pt idx="592">
                  <c:v>3.0258672604133795E-2</c:v>
                </c:pt>
                <c:pt idx="593">
                  <c:v>3.0264641169710671E-2</c:v>
                </c:pt>
                <c:pt idx="594">
                  <c:v>3.0285508886379899E-2</c:v>
                </c:pt>
                <c:pt idx="595">
                  <c:v>3.0395080224188638E-2</c:v>
                </c:pt>
                <c:pt idx="596">
                  <c:v>3.0465664865892798E-2</c:v>
                </c:pt>
                <c:pt idx="597">
                  <c:v>3.0488357203305783E-2</c:v>
                </c:pt>
                <c:pt idx="598">
                  <c:v>3.0507775879235501E-2</c:v>
                </c:pt>
                <c:pt idx="599">
                  <c:v>3.0546054776923712E-2</c:v>
                </c:pt>
                <c:pt idx="600">
                  <c:v>3.0573356259174757E-2</c:v>
                </c:pt>
                <c:pt idx="601">
                  <c:v>3.0666482160031854E-2</c:v>
                </c:pt>
                <c:pt idx="602">
                  <c:v>3.0698731713407586E-2</c:v>
                </c:pt>
                <c:pt idx="603">
                  <c:v>3.0899306479854758E-2</c:v>
                </c:pt>
                <c:pt idx="604">
                  <c:v>3.091333100058808E-2</c:v>
                </c:pt>
                <c:pt idx="605">
                  <c:v>3.1046842465982008E-2</c:v>
                </c:pt>
                <c:pt idx="606">
                  <c:v>3.1071798651340389E-2</c:v>
                </c:pt>
                <c:pt idx="607">
                  <c:v>3.1083440481576501E-2</c:v>
                </c:pt>
                <c:pt idx="608">
                  <c:v>3.113884043642275E-2</c:v>
                </c:pt>
                <c:pt idx="609">
                  <c:v>3.1168496812185274E-2</c:v>
                </c:pt>
                <c:pt idx="610">
                  <c:v>3.1177002019264436E-2</c:v>
                </c:pt>
                <c:pt idx="611">
                  <c:v>3.1393125742986382E-2</c:v>
                </c:pt>
                <c:pt idx="612">
                  <c:v>3.1507641798614767E-2</c:v>
                </c:pt>
                <c:pt idx="613">
                  <c:v>3.1549398835875729E-2</c:v>
                </c:pt>
                <c:pt idx="614">
                  <c:v>3.1593233920060929E-2</c:v>
                </c:pt>
                <c:pt idx="615">
                  <c:v>3.1618775094514252E-2</c:v>
                </c:pt>
                <c:pt idx="616">
                  <c:v>3.1628328588030608E-2</c:v>
                </c:pt>
                <c:pt idx="617">
                  <c:v>3.1635190863768148E-2</c:v>
                </c:pt>
                <c:pt idx="618">
                  <c:v>3.1646910775476732E-2</c:v>
                </c:pt>
                <c:pt idx="619">
                  <c:v>3.1697028590869251E-2</c:v>
                </c:pt>
                <c:pt idx="620">
                  <c:v>3.1717527637795666E-2</c:v>
                </c:pt>
                <c:pt idx="621">
                  <c:v>3.1786033499522116E-2</c:v>
                </c:pt>
                <c:pt idx="622">
                  <c:v>3.179280241116085E-2</c:v>
                </c:pt>
                <c:pt idx="623">
                  <c:v>3.1829987811484627E-2</c:v>
                </c:pt>
                <c:pt idx="624">
                  <c:v>3.1861261047299708E-2</c:v>
                </c:pt>
                <c:pt idx="625">
                  <c:v>3.1924582062147829E-2</c:v>
                </c:pt>
                <c:pt idx="626">
                  <c:v>3.1980051326491704E-2</c:v>
                </c:pt>
                <c:pt idx="627">
                  <c:v>3.198068727618654E-2</c:v>
                </c:pt>
                <c:pt idx="628">
                  <c:v>3.1987736023029303E-2</c:v>
                </c:pt>
                <c:pt idx="629">
                  <c:v>3.2006075953606189E-2</c:v>
                </c:pt>
                <c:pt idx="630">
                  <c:v>3.2097513158032172E-2</c:v>
                </c:pt>
                <c:pt idx="631">
                  <c:v>3.2253975303119319E-2</c:v>
                </c:pt>
                <c:pt idx="632">
                  <c:v>3.2268647320643815E-2</c:v>
                </c:pt>
                <c:pt idx="633">
                  <c:v>3.2268700484396645E-2</c:v>
                </c:pt>
                <c:pt idx="634">
                  <c:v>3.2281832857274269E-2</c:v>
                </c:pt>
                <c:pt idx="635">
                  <c:v>3.2305922569538972E-2</c:v>
                </c:pt>
                <c:pt idx="636">
                  <c:v>3.2409105483418729E-2</c:v>
                </c:pt>
                <c:pt idx="637">
                  <c:v>3.2437755031418589E-2</c:v>
                </c:pt>
                <c:pt idx="638">
                  <c:v>3.2489378131269682E-2</c:v>
                </c:pt>
                <c:pt idx="639">
                  <c:v>3.2498864075401056E-2</c:v>
                </c:pt>
                <c:pt idx="640">
                  <c:v>3.2560759111506778E-2</c:v>
                </c:pt>
                <c:pt idx="641">
                  <c:v>3.2576385829579745E-2</c:v>
                </c:pt>
                <c:pt idx="642">
                  <c:v>3.2644842737745962E-2</c:v>
                </c:pt>
                <c:pt idx="643">
                  <c:v>3.2695029125123294E-2</c:v>
                </c:pt>
                <c:pt idx="644">
                  <c:v>3.2710891297866494E-2</c:v>
                </c:pt>
                <c:pt idx="645">
                  <c:v>3.2766883555471471E-2</c:v>
                </c:pt>
                <c:pt idx="646">
                  <c:v>3.2946455778441686E-2</c:v>
                </c:pt>
                <c:pt idx="647">
                  <c:v>3.2993903854294473E-2</c:v>
                </c:pt>
                <c:pt idx="648">
                  <c:v>3.3012546497560351E-2</c:v>
                </c:pt>
                <c:pt idx="649">
                  <c:v>3.3146950444702353E-2</c:v>
                </c:pt>
                <c:pt idx="650">
                  <c:v>3.3233680733442475E-2</c:v>
                </c:pt>
                <c:pt idx="651">
                  <c:v>3.3238835334012402E-2</c:v>
                </c:pt>
                <c:pt idx="652">
                  <c:v>3.3305492444774668E-2</c:v>
                </c:pt>
                <c:pt idx="653">
                  <c:v>3.3309844642098116E-2</c:v>
                </c:pt>
                <c:pt idx="654">
                  <c:v>3.3335155470850163E-2</c:v>
                </c:pt>
                <c:pt idx="655">
                  <c:v>3.335848341849957E-2</c:v>
                </c:pt>
                <c:pt idx="656">
                  <c:v>3.3425109565517482E-2</c:v>
                </c:pt>
                <c:pt idx="657">
                  <c:v>3.3509218649332054E-2</c:v>
                </c:pt>
                <c:pt idx="658">
                  <c:v>3.3520039822006409E-2</c:v>
                </c:pt>
                <c:pt idx="659">
                  <c:v>3.362017416107814E-2</c:v>
                </c:pt>
                <c:pt idx="660">
                  <c:v>3.3629713068500211E-2</c:v>
                </c:pt>
                <c:pt idx="661">
                  <c:v>3.3633162372295182E-2</c:v>
                </c:pt>
                <c:pt idx="662">
                  <c:v>3.3662647635505381E-2</c:v>
                </c:pt>
                <c:pt idx="663">
                  <c:v>3.3714738089850746E-2</c:v>
                </c:pt>
                <c:pt idx="664">
                  <c:v>3.3755953561150805E-2</c:v>
                </c:pt>
                <c:pt idx="665">
                  <c:v>3.3760000419570849E-2</c:v>
                </c:pt>
                <c:pt idx="666">
                  <c:v>3.3794323776165341E-2</c:v>
                </c:pt>
                <c:pt idx="667">
                  <c:v>3.3845558863024996E-2</c:v>
                </c:pt>
                <c:pt idx="668">
                  <c:v>3.3895034812864482E-2</c:v>
                </c:pt>
                <c:pt idx="669">
                  <c:v>3.3897574019231096E-2</c:v>
                </c:pt>
                <c:pt idx="670">
                  <c:v>3.3906866928314752E-2</c:v>
                </c:pt>
                <c:pt idx="671">
                  <c:v>3.3988375007824152E-2</c:v>
                </c:pt>
                <c:pt idx="672">
                  <c:v>3.3990051191763647E-2</c:v>
                </c:pt>
                <c:pt idx="673">
                  <c:v>3.4041917041888768E-2</c:v>
                </c:pt>
                <c:pt idx="674">
                  <c:v>3.4058471516569051E-2</c:v>
                </c:pt>
                <c:pt idx="675">
                  <c:v>3.4061122620095106E-2</c:v>
                </c:pt>
                <c:pt idx="676">
                  <c:v>3.4103061544793381E-2</c:v>
                </c:pt>
                <c:pt idx="677">
                  <c:v>3.4182381598237999E-2</c:v>
                </c:pt>
                <c:pt idx="678">
                  <c:v>3.4183139869694991E-2</c:v>
                </c:pt>
                <c:pt idx="679">
                  <c:v>3.4267772385173229E-2</c:v>
                </c:pt>
                <c:pt idx="680">
                  <c:v>3.4334785031731228E-2</c:v>
                </c:pt>
                <c:pt idx="681">
                  <c:v>3.4400262174169881E-2</c:v>
                </c:pt>
                <c:pt idx="682">
                  <c:v>3.4412200595603806E-2</c:v>
                </c:pt>
                <c:pt idx="683">
                  <c:v>3.4424737226545356E-2</c:v>
                </c:pt>
                <c:pt idx="684">
                  <c:v>3.459359367920084E-2</c:v>
                </c:pt>
                <c:pt idx="685">
                  <c:v>3.4612237171405068E-2</c:v>
                </c:pt>
                <c:pt idx="686">
                  <c:v>3.4700111729505267E-2</c:v>
                </c:pt>
                <c:pt idx="687">
                  <c:v>3.4802039517756969E-2</c:v>
                </c:pt>
                <c:pt idx="688">
                  <c:v>3.4808082698670792E-2</c:v>
                </c:pt>
                <c:pt idx="689">
                  <c:v>3.4829263348808683E-2</c:v>
                </c:pt>
                <c:pt idx="690">
                  <c:v>3.4962254285879742E-2</c:v>
                </c:pt>
                <c:pt idx="691">
                  <c:v>3.5059647021513221E-2</c:v>
                </c:pt>
                <c:pt idx="692">
                  <c:v>3.5131729781237582E-2</c:v>
                </c:pt>
                <c:pt idx="693">
                  <c:v>3.5151435303606988E-2</c:v>
                </c:pt>
                <c:pt idx="694">
                  <c:v>3.5163445656114081E-2</c:v>
                </c:pt>
                <c:pt idx="695">
                  <c:v>3.5193694748242126E-2</c:v>
                </c:pt>
                <c:pt idx="696">
                  <c:v>3.5216085709412745E-2</c:v>
                </c:pt>
                <c:pt idx="697">
                  <c:v>3.5282079019759396E-2</c:v>
                </c:pt>
                <c:pt idx="698">
                  <c:v>3.5462359295751769E-2</c:v>
                </c:pt>
                <c:pt idx="699">
                  <c:v>3.5470840567350732E-2</c:v>
                </c:pt>
                <c:pt idx="700">
                  <c:v>3.5485779817019843E-2</c:v>
                </c:pt>
                <c:pt idx="701">
                  <c:v>3.549853144303642E-2</c:v>
                </c:pt>
                <c:pt idx="702">
                  <c:v>3.5602667827614801E-2</c:v>
                </c:pt>
                <c:pt idx="703">
                  <c:v>3.5641122563471447E-2</c:v>
                </c:pt>
                <c:pt idx="704">
                  <c:v>3.5655586880518841E-2</c:v>
                </c:pt>
                <c:pt idx="705">
                  <c:v>3.5656408760871956E-2</c:v>
                </c:pt>
                <c:pt idx="706">
                  <c:v>3.5716912196870329E-2</c:v>
                </c:pt>
                <c:pt idx="707">
                  <c:v>3.5755891274516484E-2</c:v>
                </c:pt>
                <c:pt idx="708">
                  <c:v>3.5845182575338572E-2</c:v>
                </c:pt>
                <c:pt idx="709">
                  <c:v>3.5956379245857914E-2</c:v>
                </c:pt>
                <c:pt idx="710">
                  <c:v>3.5956653773694919E-2</c:v>
                </c:pt>
                <c:pt idx="711">
                  <c:v>3.6042056351776541E-2</c:v>
                </c:pt>
                <c:pt idx="712">
                  <c:v>3.6069087725454904E-2</c:v>
                </c:pt>
                <c:pt idx="713">
                  <c:v>3.6119921954088509E-2</c:v>
                </c:pt>
                <c:pt idx="714">
                  <c:v>3.6158017506644151E-2</c:v>
                </c:pt>
                <c:pt idx="715">
                  <c:v>3.6164560119347225E-2</c:v>
                </c:pt>
                <c:pt idx="716">
                  <c:v>3.6210256185943056E-2</c:v>
                </c:pt>
                <c:pt idx="717">
                  <c:v>3.6216031018542136E-2</c:v>
                </c:pt>
                <c:pt idx="718">
                  <c:v>3.6325132991749817E-2</c:v>
                </c:pt>
                <c:pt idx="719">
                  <c:v>3.6349406504524812E-2</c:v>
                </c:pt>
                <c:pt idx="720">
                  <c:v>3.6445931672611731E-2</c:v>
                </c:pt>
                <c:pt idx="721">
                  <c:v>3.6479313242471563E-2</c:v>
                </c:pt>
                <c:pt idx="722">
                  <c:v>3.6514685367285825E-2</c:v>
                </c:pt>
                <c:pt idx="723">
                  <c:v>3.6554309039475583E-2</c:v>
                </c:pt>
                <c:pt idx="724">
                  <c:v>3.6559820738917642E-2</c:v>
                </c:pt>
                <c:pt idx="725">
                  <c:v>3.6568694963245864E-2</c:v>
                </c:pt>
                <c:pt idx="726">
                  <c:v>3.6609599727348362E-2</c:v>
                </c:pt>
                <c:pt idx="727">
                  <c:v>3.6612521882610952E-2</c:v>
                </c:pt>
                <c:pt idx="728">
                  <c:v>3.6627850255841331E-2</c:v>
                </c:pt>
                <c:pt idx="729">
                  <c:v>3.6672630401987365E-2</c:v>
                </c:pt>
                <c:pt idx="730">
                  <c:v>3.6721063751784286E-2</c:v>
                </c:pt>
                <c:pt idx="731">
                  <c:v>3.6836244877399858E-2</c:v>
                </c:pt>
                <c:pt idx="732">
                  <c:v>3.6844305478587157E-2</c:v>
                </c:pt>
                <c:pt idx="733">
                  <c:v>3.6847452527524117E-2</c:v>
                </c:pt>
                <c:pt idx="734">
                  <c:v>3.6907754351903355E-2</c:v>
                </c:pt>
                <c:pt idx="735">
                  <c:v>3.697172345280815E-2</c:v>
                </c:pt>
                <c:pt idx="736">
                  <c:v>3.6980895358608781E-2</c:v>
                </c:pt>
                <c:pt idx="737">
                  <c:v>3.7126659006212863E-2</c:v>
                </c:pt>
                <c:pt idx="738">
                  <c:v>3.7133571457449471E-2</c:v>
                </c:pt>
                <c:pt idx="739">
                  <c:v>3.7145461483930962E-2</c:v>
                </c:pt>
                <c:pt idx="740">
                  <c:v>3.7157131049521397E-2</c:v>
                </c:pt>
                <c:pt idx="741">
                  <c:v>3.7179919254648496E-2</c:v>
                </c:pt>
                <c:pt idx="742">
                  <c:v>3.7196846294367036E-2</c:v>
                </c:pt>
                <c:pt idx="743">
                  <c:v>3.7280619068587192E-2</c:v>
                </c:pt>
                <c:pt idx="744">
                  <c:v>3.7311227028821246E-2</c:v>
                </c:pt>
                <c:pt idx="745">
                  <c:v>3.7384030662440296E-2</c:v>
                </c:pt>
                <c:pt idx="746">
                  <c:v>3.7406569402177646E-2</c:v>
                </c:pt>
                <c:pt idx="747">
                  <c:v>3.7416704385078235E-2</c:v>
                </c:pt>
                <c:pt idx="748">
                  <c:v>3.7451710143472358E-2</c:v>
                </c:pt>
                <c:pt idx="749">
                  <c:v>3.7460130188343134E-2</c:v>
                </c:pt>
                <c:pt idx="750">
                  <c:v>3.7497914053032204E-2</c:v>
                </c:pt>
                <c:pt idx="751">
                  <c:v>3.7518027776632212E-2</c:v>
                </c:pt>
                <c:pt idx="752">
                  <c:v>3.7531216396727025E-2</c:v>
                </c:pt>
                <c:pt idx="753">
                  <c:v>3.7533322224026285E-2</c:v>
                </c:pt>
                <c:pt idx="754">
                  <c:v>3.7582261266803092E-2</c:v>
                </c:pt>
                <c:pt idx="755">
                  <c:v>3.7611530640144462E-2</c:v>
                </c:pt>
                <c:pt idx="756">
                  <c:v>3.7663704929718891E-2</c:v>
                </c:pt>
                <c:pt idx="757">
                  <c:v>3.7709458504000211E-2</c:v>
                </c:pt>
                <c:pt idx="758">
                  <c:v>3.7761380296893167E-2</c:v>
                </c:pt>
                <c:pt idx="759">
                  <c:v>3.7764376180468802E-2</c:v>
                </c:pt>
                <c:pt idx="760">
                  <c:v>3.778052140341577E-2</c:v>
                </c:pt>
                <c:pt idx="761">
                  <c:v>3.7781686570876383E-2</c:v>
                </c:pt>
                <c:pt idx="762">
                  <c:v>3.77893990319806E-2</c:v>
                </c:pt>
                <c:pt idx="763">
                  <c:v>3.7827910081475999E-2</c:v>
                </c:pt>
                <c:pt idx="764">
                  <c:v>3.7936821945174698E-2</c:v>
                </c:pt>
                <c:pt idx="765">
                  <c:v>3.7937266143312491E-2</c:v>
                </c:pt>
                <c:pt idx="766">
                  <c:v>3.7986188965446581E-2</c:v>
                </c:pt>
                <c:pt idx="767">
                  <c:v>3.7990965218746814E-2</c:v>
                </c:pt>
                <c:pt idx="768">
                  <c:v>3.8032234127806694E-2</c:v>
                </c:pt>
                <c:pt idx="769">
                  <c:v>3.8238247468900859E-2</c:v>
                </c:pt>
                <c:pt idx="770">
                  <c:v>3.8255595025558226E-2</c:v>
                </c:pt>
                <c:pt idx="771">
                  <c:v>3.8300860383499641E-2</c:v>
                </c:pt>
                <c:pt idx="772">
                  <c:v>3.8355145704807782E-2</c:v>
                </c:pt>
                <c:pt idx="773">
                  <c:v>3.8364546769100331E-2</c:v>
                </c:pt>
                <c:pt idx="774">
                  <c:v>3.8419069013941674E-2</c:v>
                </c:pt>
                <c:pt idx="775">
                  <c:v>3.8454848897402326E-2</c:v>
                </c:pt>
                <c:pt idx="776">
                  <c:v>3.8470598144747632E-2</c:v>
                </c:pt>
                <c:pt idx="777">
                  <c:v>3.8475940873155055E-2</c:v>
                </c:pt>
                <c:pt idx="778">
                  <c:v>3.8601082290634699E-2</c:v>
                </c:pt>
                <c:pt idx="779">
                  <c:v>3.8628868913780888E-2</c:v>
                </c:pt>
                <c:pt idx="780">
                  <c:v>3.8783168942424756E-2</c:v>
                </c:pt>
                <c:pt idx="781">
                  <c:v>3.8790468376536789E-2</c:v>
                </c:pt>
                <c:pt idx="782">
                  <c:v>3.8803228927645296E-2</c:v>
                </c:pt>
                <c:pt idx="783">
                  <c:v>3.8837668682252587E-2</c:v>
                </c:pt>
                <c:pt idx="784">
                  <c:v>3.8868322582976816E-2</c:v>
                </c:pt>
                <c:pt idx="785">
                  <c:v>3.8907230047816446E-2</c:v>
                </c:pt>
                <c:pt idx="786">
                  <c:v>3.8935550053472982E-2</c:v>
                </c:pt>
                <c:pt idx="787">
                  <c:v>3.896565710626098E-2</c:v>
                </c:pt>
                <c:pt idx="788">
                  <c:v>3.8987904914644572E-2</c:v>
                </c:pt>
                <c:pt idx="789">
                  <c:v>3.9130520864855085E-2</c:v>
                </c:pt>
                <c:pt idx="790">
                  <c:v>3.9132919765253772E-2</c:v>
                </c:pt>
                <c:pt idx="791">
                  <c:v>3.9148206228810017E-2</c:v>
                </c:pt>
                <c:pt idx="792">
                  <c:v>3.9186648954938195E-2</c:v>
                </c:pt>
                <c:pt idx="793">
                  <c:v>3.9283418643856496E-2</c:v>
                </c:pt>
                <c:pt idx="794">
                  <c:v>3.9413998445938493E-2</c:v>
                </c:pt>
                <c:pt idx="795">
                  <c:v>3.9419023938946675E-2</c:v>
                </c:pt>
                <c:pt idx="796">
                  <c:v>3.9436502076255812E-2</c:v>
                </c:pt>
                <c:pt idx="797">
                  <c:v>3.9543791902137596E-2</c:v>
                </c:pt>
                <c:pt idx="798">
                  <c:v>3.9708337174022217E-2</c:v>
                </c:pt>
                <c:pt idx="799">
                  <c:v>3.9719626210445662E-2</c:v>
                </c:pt>
                <c:pt idx="800">
                  <c:v>3.9747403168862008E-2</c:v>
                </c:pt>
                <c:pt idx="801">
                  <c:v>3.9821634114373415E-2</c:v>
                </c:pt>
                <c:pt idx="802">
                  <c:v>3.9847070452551293E-2</c:v>
                </c:pt>
                <c:pt idx="803">
                  <c:v>3.9861047167306186E-2</c:v>
                </c:pt>
                <c:pt idx="804">
                  <c:v>3.9866749809422376E-2</c:v>
                </c:pt>
                <c:pt idx="805">
                  <c:v>3.9896494334661428E-2</c:v>
                </c:pt>
                <c:pt idx="806">
                  <c:v>3.9899289987523977E-2</c:v>
                </c:pt>
                <c:pt idx="807">
                  <c:v>3.9914834169403342E-2</c:v>
                </c:pt>
                <c:pt idx="808">
                  <c:v>3.9994521412912036E-2</c:v>
                </c:pt>
                <c:pt idx="809">
                  <c:v>4.0068909914481525E-2</c:v>
                </c:pt>
                <c:pt idx="810">
                  <c:v>4.0132290093893845E-2</c:v>
                </c:pt>
                <c:pt idx="811">
                  <c:v>4.0139339114292835E-2</c:v>
                </c:pt>
                <c:pt idx="812">
                  <c:v>4.0175313221334885E-2</c:v>
                </c:pt>
                <c:pt idx="813">
                  <c:v>4.0194112645943393E-2</c:v>
                </c:pt>
                <c:pt idx="814">
                  <c:v>4.0214087879417104E-2</c:v>
                </c:pt>
                <c:pt idx="815">
                  <c:v>4.0256223327350772E-2</c:v>
                </c:pt>
                <c:pt idx="816">
                  <c:v>4.0369834028057404E-2</c:v>
                </c:pt>
                <c:pt idx="817">
                  <c:v>4.0432918740746275E-2</c:v>
                </c:pt>
                <c:pt idx="818">
                  <c:v>4.0507600297907093E-2</c:v>
                </c:pt>
                <c:pt idx="819">
                  <c:v>4.0599818691089362E-2</c:v>
                </c:pt>
                <c:pt idx="820">
                  <c:v>4.0620481700354455E-2</c:v>
                </c:pt>
                <c:pt idx="821">
                  <c:v>4.0714734327940448E-2</c:v>
                </c:pt>
                <c:pt idx="822">
                  <c:v>4.07430745625144E-2</c:v>
                </c:pt>
                <c:pt idx="823">
                  <c:v>4.0760717842275931E-2</c:v>
                </c:pt>
                <c:pt idx="824">
                  <c:v>4.0829055080400252E-2</c:v>
                </c:pt>
                <c:pt idx="825">
                  <c:v>4.0870004760856775E-2</c:v>
                </c:pt>
                <c:pt idx="826">
                  <c:v>4.0901600973590482E-2</c:v>
                </c:pt>
                <c:pt idx="827">
                  <c:v>4.0957177844960724E-2</c:v>
                </c:pt>
                <c:pt idx="828">
                  <c:v>4.1004410259447524E-2</c:v>
                </c:pt>
                <c:pt idx="829">
                  <c:v>4.1036628577063493E-2</c:v>
                </c:pt>
                <c:pt idx="830">
                  <c:v>4.1077197498407186E-2</c:v>
                </c:pt>
                <c:pt idx="831">
                  <c:v>4.1079158754374005E-2</c:v>
                </c:pt>
                <c:pt idx="832">
                  <c:v>4.1081624340303366E-2</c:v>
                </c:pt>
                <c:pt idx="833">
                  <c:v>4.1133739550784233E-2</c:v>
                </c:pt>
                <c:pt idx="834">
                  <c:v>4.1180141540201262E-2</c:v>
                </c:pt>
                <c:pt idx="835">
                  <c:v>4.1247002659276652E-2</c:v>
                </c:pt>
                <c:pt idx="836">
                  <c:v>4.1287244866620526E-2</c:v>
                </c:pt>
                <c:pt idx="837">
                  <c:v>4.1383597104657936E-2</c:v>
                </c:pt>
                <c:pt idx="838">
                  <c:v>4.1393182344436792E-2</c:v>
                </c:pt>
                <c:pt idx="839">
                  <c:v>4.1393630778240327E-2</c:v>
                </c:pt>
                <c:pt idx="840">
                  <c:v>4.1402431335326575E-2</c:v>
                </c:pt>
                <c:pt idx="841">
                  <c:v>4.1437017598115723E-2</c:v>
                </c:pt>
                <c:pt idx="842">
                  <c:v>4.1481134716755276E-2</c:v>
                </c:pt>
                <c:pt idx="843">
                  <c:v>4.1645282979645447E-2</c:v>
                </c:pt>
                <c:pt idx="844">
                  <c:v>4.165806574409537E-2</c:v>
                </c:pt>
                <c:pt idx="845">
                  <c:v>4.1671297125607153E-2</c:v>
                </c:pt>
                <c:pt idx="846">
                  <c:v>4.1739642076652463E-2</c:v>
                </c:pt>
                <c:pt idx="847">
                  <c:v>4.1781917298614038E-2</c:v>
                </c:pt>
                <c:pt idx="848">
                  <c:v>4.1818586361820682E-2</c:v>
                </c:pt>
                <c:pt idx="849">
                  <c:v>4.1863386130039974E-2</c:v>
                </c:pt>
                <c:pt idx="850">
                  <c:v>4.188317899520879E-2</c:v>
                </c:pt>
                <c:pt idx="851">
                  <c:v>4.1932633655318026E-2</c:v>
                </c:pt>
                <c:pt idx="852">
                  <c:v>4.1944520819629093E-2</c:v>
                </c:pt>
                <c:pt idx="853">
                  <c:v>4.1990331576570027E-2</c:v>
                </c:pt>
                <c:pt idx="854">
                  <c:v>4.2015171621305823E-2</c:v>
                </c:pt>
                <c:pt idx="855">
                  <c:v>4.20379931575506E-2</c:v>
                </c:pt>
                <c:pt idx="856">
                  <c:v>4.2045338680818015E-2</c:v>
                </c:pt>
                <c:pt idx="857">
                  <c:v>4.2053749595501622E-2</c:v>
                </c:pt>
                <c:pt idx="858">
                  <c:v>4.2077244130621187E-2</c:v>
                </c:pt>
                <c:pt idx="859">
                  <c:v>4.2116663486255486E-2</c:v>
                </c:pt>
                <c:pt idx="860">
                  <c:v>4.2116887778959611E-2</c:v>
                </c:pt>
                <c:pt idx="861">
                  <c:v>4.2209128199896785E-2</c:v>
                </c:pt>
                <c:pt idx="862">
                  <c:v>4.2218604565152015E-2</c:v>
                </c:pt>
                <c:pt idx="863">
                  <c:v>4.2269911408206101E-2</c:v>
                </c:pt>
                <c:pt idx="864">
                  <c:v>4.2272322543700384E-2</c:v>
                </c:pt>
                <c:pt idx="865">
                  <c:v>4.2285443593035071E-2</c:v>
                </c:pt>
                <c:pt idx="866">
                  <c:v>4.2350599879474433E-2</c:v>
                </c:pt>
                <c:pt idx="867">
                  <c:v>4.23691597451301E-2</c:v>
                </c:pt>
                <c:pt idx="868">
                  <c:v>4.2376000522244432E-2</c:v>
                </c:pt>
                <c:pt idx="869">
                  <c:v>4.2394448137397699E-2</c:v>
                </c:pt>
                <c:pt idx="870">
                  <c:v>4.2400503871071513E-2</c:v>
                </c:pt>
                <c:pt idx="871">
                  <c:v>4.2423717426706767E-2</c:v>
                </c:pt>
                <c:pt idx="872">
                  <c:v>4.2426520986684403E-2</c:v>
                </c:pt>
                <c:pt idx="873">
                  <c:v>4.2434034514244122E-2</c:v>
                </c:pt>
                <c:pt idx="874">
                  <c:v>4.2473115793413986E-2</c:v>
                </c:pt>
                <c:pt idx="875">
                  <c:v>4.248231131528761E-2</c:v>
                </c:pt>
                <c:pt idx="876">
                  <c:v>4.2488254746463804E-2</c:v>
                </c:pt>
                <c:pt idx="877">
                  <c:v>4.2492123577621624E-2</c:v>
                </c:pt>
                <c:pt idx="878">
                  <c:v>4.2505356058149632E-2</c:v>
                </c:pt>
                <c:pt idx="879">
                  <c:v>4.2541128273173669E-2</c:v>
                </c:pt>
                <c:pt idx="880">
                  <c:v>4.2599327042630197E-2</c:v>
                </c:pt>
                <c:pt idx="881">
                  <c:v>4.2691163296113437E-2</c:v>
                </c:pt>
                <c:pt idx="882">
                  <c:v>4.269861987927092E-2</c:v>
                </c:pt>
                <c:pt idx="883">
                  <c:v>4.2702768640846656E-2</c:v>
                </c:pt>
                <c:pt idx="884">
                  <c:v>4.2707758353736136E-2</c:v>
                </c:pt>
                <c:pt idx="885">
                  <c:v>4.2715551246391044E-2</c:v>
                </c:pt>
                <c:pt idx="886">
                  <c:v>4.2725306324461684E-2</c:v>
                </c:pt>
                <c:pt idx="887">
                  <c:v>4.2731136918104699E-2</c:v>
                </c:pt>
                <c:pt idx="888">
                  <c:v>4.2888105585122877E-2</c:v>
                </c:pt>
                <c:pt idx="889">
                  <c:v>4.2920786329934402E-2</c:v>
                </c:pt>
                <c:pt idx="890">
                  <c:v>4.2930203598084284E-2</c:v>
                </c:pt>
                <c:pt idx="891">
                  <c:v>4.3022802519199259E-2</c:v>
                </c:pt>
                <c:pt idx="892">
                  <c:v>4.3090172596830817E-2</c:v>
                </c:pt>
                <c:pt idx="893">
                  <c:v>4.3113375519629557E-2</c:v>
                </c:pt>
                <c:pt idx="894">
                  <c:v>4.3132654803757026E-2</c:v>
                </c:pt>
                <c:pt idx="895">
                  <c:v>4.3169699023437411E-2</c:v>
                </c:pt>
                <c:pt idx="896">
                  <c:v>4.3182252234739586E-2</c:v>
                </c:pt>
                <c:pt idx="897">
                  <c:v>4.3198335772304843E-2</c:v>
                </c:pt>
                <c:pt idx="898">
                  <c:v>4.3305476672042063E-2</c:v>
                </c:pt>
                <c:pt idx="899">
                  <c:v>4.34329391757119E-2</c:v>
                </c:pt>
                <c:pt idx="900">
                  <c:v>4.3505596473866211E-2</c:v>
                </c:pt>
                <c:pt idx="901">
                  <c:v>4.3724414146341928E-2</c:v>
                </c:pt>
                <c:pt idx="902">
                  <c:v>4.3724694127307402E-2</c:v>
                </c:pt>
                <c:pt idx="903">
                  <c:v>4.3755099200406024E-2</c:v>
                </c:pt>
                <c:pt idx="904">
                  <c:v>4.3780967387294097E-2</c:v>
                </c:pt>
                <c:pt idx="905">
                  <c:v>4.3784494771423696E-2</c:v>
                </c:pt>
                <c:pt idx="906">
                  <c:v>4.3795076786643572E-2</c:v>
                </c:pt>
                <c:pt idx="907">
                  <c:v>4.380274721752523E-2</c:v>
                </c:pt>
                <c:pt idx="908">
                  <c:v>4.3844680671976707E-2</c:v>
                </c:pt>
                <c:pt idx="909">
                  <c:v>4.3978072184343853E-2</c:v>
                </c:pt>
                <c:pt idx="910">
                  <c:v>4.398562790182891E-2</c:v>
                </c:pt>
                <c:pt idx="911">
                  <c:v>4.4016856926710445E-2</c:v>
                </c:pt>
                <c:pt idx="912">
                  <c:v>4.4047524271582754E-2</c:v>
                </c:pt>
                <c:pt idx="913">
                  <c:v>4.4090108203930722E-2</c:v>
                </c:pt>
                <c:pt idx="914">
                  <c:v>4.4136436745511057E-2</c:v>
                </c:pt>
                <c:pt idx="915">
                  <c:v>4.4294296939539089E-2</c:v>
                </c:pt>
                <c:pt idx="916">
                  <c:v>4.4326119026155644E-2</c:v>
                </c:pt>
                <c:pt idx="917">
                  <c:v>4.4358385940835778E-2</c:v>
                </c:pt>
                <c:pt idx="918">
                  <c:v>4.4414077878736156E-2</c:v>
                </c:pt>
                <c:pt idx="919">
                  <c:v>4.4455058868307425E-2</c:v>
                </c:pt>
                <c:pt idx="920">
                  <c:v>4.4487706294741636E-2</c:v>
                </c:pt>
                <c:pt idx="921">
                  <c:v>4.4514761236267034E-2</c:v>
                </c:pt>
                <c:pt idx="922">
                  <c:v>4.4554613325924836E-2</c:v>
                </c:pt>
                <c:pt idx="923">
                  <c:v>4.4629331050450624E-2</c:v>
                </c:pt>
                <c:pt idx="924">
                  <c:v>4.4634527729784199E-2</c:v>
                </c:pt>
                <c:pt idx="925">
                  <c:v>4.4659113119305628E-2</c:v>
                </c:pt>
                <c:pt idx="926">
                  <c:v>4.4675092684237659E-2</c:v>
                </c:pt>
                <c:pt idx="927">
                  <c:v>4.472503796257888E-2</c:v>
                </c:pt>
                <c:pt idx="928">
                  <c:v>4.4738668274578813E-2</c:v>
                </c:pt>
                <c:pt idx="929">
                  <c:v>4.4744980485109907E-2</c:v>
                </c:pt>
                <c:pt idx="930">
                  <c:v>4.474509220465097E-2</c:v>
                </c:pt>
                <c:pt idx="931">
                  <c:v>4.4749784388565292E-2</c:v>
                </c:pt>
                <c:pt idx="932">
                  <c:v>4.47858114368039E-2</c:v>
                </c:pt>
                <c:pt idx="933">
                  <c:v>4.4810329908963102E-2</c:v>
                </c:pt>
                <c:pt idx="934">
                  <c:v>4.4817031675569774E-2</c:v>
                </c:pt>
                <c:pt idx="935">
                  <c:v>4.4835293282491598E-2</c:v>
                </c:pt>
                <c:pt idx="936">
                  <c:v>4.4883706624635367E-2</c:v>
                </c:pt>
                <c:pt idx="937">
                  <c:v>4.492502240069398E-2</c:v>
                </c:pt>
                <c:pt idx="938">
                  <c:v>4.4953940174671303E-2</c:v>
                </c:pt>
                <c:pt idx="939">
                  <c:v>4.4956842967033464E-2</c:v>
                </c:pt>
                <c:pt idx="940">
                  <c:v>4.4966221031712446E-2</c:v>
                </c:pt>
                <c:pt idx="941">
                  <c:v>4.5021646175778696E-2</c:v>
                </c:pt>
                <c:pt idx="942">
                  <c:v>4.5022929819773218E-2</c:v>
                </c:pt>
                <c:pt idx="943">
                  <c:v>4.5042630268977424E-2</c:v>
                </c:pt>
                <c:pt idx="944">
                  <c:v>4.5065454365596162E-2</c:v>
                </c:pt>
                <c:pt idx="945">
                  <c:v>4.5080074252155433E-2</c:v>
                </c:pt>
                <c:pt idx="946">
                  <c:v>4.5087216526863719E-2</c:v>
                </c:pt>
                <c:pt idx="947">
                  <c:v>4.5095307173863473E-2</c:v>
                </c:pt>
                <c:pt idx="948">
                  <c:v>4.5095586157887529E-2</c:v>
                </c:pt>
                <c:pt idx="949">
                  <c:v>4.5115281738956514E-2</c:v>
                </c:pt>
                <c:pt idx="950">
                  <c:v>4.5121921023445137E-2</c:v>
                </c:pt>
                <c:pt idx="951">
                  <c:v>4.5145408356777085E-2</c:v>
                </c:pt>
                <c:pt idx="952">
                  <c:v>4.5171850219137555E-2</c:v>
                </c:pt>
                <c:pt idx="953">
                  <c:v>4.5206265568810751E-2</c:v>
                </c:pt>
                <c:pt idx="954">
                  <c:v>4.5207492618709474E-2</c:v>
                </c:pt>
                <c:pt idx="955">
                  <c:v>4.5252499298339931E-2</c:v>
                </c:pt>
                <c:pt idx="956">
                  <c:v>4.527474896316646E-2</c:v>
                </c:pt>
                <c:pt idx="957">
                  <c:v>4.531416935511498E-2</c:v>
                </c:pt>
                <c:pt idx="958">
                  <c:v>4.5331786795292407E-2</c:v>
                </c:pt>
                <c:pt idx="959">
                  <c:v>4.5353249518269176E-2</c:v>
                </c:pt>
                <c:pt idx="960">
                  <c:v>4.5357764832719985E-2</c:v>
                </c:pt>
                <c:pt idx="961">
                  <c:v>4.5367575620994152E-2</c:v>
                </c:pt>
                <c:pt idx="962">
                  <c:v>4.5392992790397699E-2</c:v>
                </c:pt>
                <c:pt idx="963">
                  <c:v>4.5418073114952981E-2</c:v>
                </c:pt>
                <c:pt idx="964">
                  <c:v>4.5471068240422692E-2</c:v>
                </c:pt>
                <c:pt idx="965">
                  <c:v>4.5518258675541198E-2</c:v>
                </c:pt>
                <c:pt idx="966">
                  <c:v>4.5545554908711393E-2</c:v>
                </c:pt>
                <c:pt idx="967">
                  <c:v>4.5605763179346961E-2</c:v>
                </c:pt>
                <c:pt idx="968">
                  <c:v>4.5616344059833509E-2</c:v>
                </c:pt>
                <c:pt idx="969">
                  <c:v>4.5712163550416601E-2</c:v>
                </c:pt>
                <c:pt idx="970">
                  <c:v>4.5739827702955684E-2</c:v>
                </c:pt>
                <c:pt idx="971">
                  <c:v>4.5771328598535617E-2</c:v>
                </c:pt>
                <c:pt idx="972">
                  <c:v>4.6012561779720705E-2</c:v>
                </c:pt>
                <c:pt idx="973">
                  <c:v>4.6022512527494085E-2</c:v>
                </c:pt>
                <c:pt idx="974">
                  <c:v>4.6031629013843632E-2</c:v>
                </c:pt>
                <c:pt idx="975">
                  <c:v>4.6041300963894645E-2</c:v>
                </c:pt>
                <c:pt idx="976">
                  <c:v>4.6055141105785367E-2</c:v>
                </c:pt>
                <c:pt idx="977">
                  <c:v>4.6065367787554802E-2</c:v>
                </c:pt>
                <c:pt idx="978">
                  <c:v>4.6095155774494738E-2</c:v>
                </c:pt>
                <c:pt idx="979">
                  <c:v>4.6113771153209034E-2</c:v>
                </c:pt>
                <c:pt idx="980">
                  <c:v>4.6115049164248995E-2</c:v>
                </c:pt>
                <c:pt idx="981">
                  <c:v>4.6117382902782764E-2</c:v>
                </c:pt>
                <c:pt idx="982">
                  <c:v>4.6228649866093957E-2</c:v>
                </c:pt>
                <c:pt idx="983">
                  <c:v>4.6292394395032334E-2</c:v>
                </c:pt>
                <c:pt idx="984">
                  <c:v>4.6315321974674813E-2</c:v>
                </c:pt>
                <c:pt idx="985">
                  <c:v>4.6328921845246326E-2</c:v>
                </c:pt>
                <c:pt idx="986">
                  <c:v>4.6341799237224021E-2</c:v>
                </c:pt>
                <c:pt idx="987">
                  <c:v>4.6346794553462113E-2</c:v>
                </c:pt>
                <c:pt idx="988">
                  <c:v>4.6347849104246157E-2</c:v>
                </c:pt>
                <c:pt idx="989">
                  <c:v>4.6409225381647698E-2</c:v>
                </c:pt>
                <c:pt idx="990">
                  <c:v>4.6474853405259489E-2</c:v>
                </c:pt>
                <c:pt idx="991">
                  <c:v>4.6607815740158355E-2</c:v>
                </c:pt>
                <c:pt idx="992">
                  <c:v>4.6615797146063183E-2</c:v>
                </c:pt>
                <c:pt idx="993">
                  <c:v>4.6728220662160966E-2</c:v>
                </c:pt>
                <c:pt idx="994">
                  <c:v>4.6738246206590915E-2</c:v>
                </c:pt>
                <c:pt idx="995">
                  <c:v>4.6778121301030998E-2</c:v>
                </c:pt>
                <c:pt idx="996">
                  <c:v>4.6786981228378315E-2</c:v>
                </c:pt>
                <c:pt idx="997">
                  <c:v>4.6795840716530208E-2</c:v>
                </c:pt>
                <c:pt idx="998">
                  <c:v>4.6905274109139854E-2</c:v>
                </c:pt>
                <c:pt idx="999">
                  <c:v>4.6908206890687372E-2</c:v>
                </c:pt>
                <c:pt idx="1000">
                  <c:v>4.6912412300640846E-2</c:v>
                </c:pt>
                <c:pt idx="1001">
                  <c:v>4.6919605529445824E-2</c:v>
                </c:pt>
                <c:pt idx="1002">
                  <c:v>4.6926964446339786E-2</c:v>
                </c:pt>
                <c:pt idx="1003">
                  <c:v>4.6943396383124766E-2</c:v>
                </c:pt>
                <c:pt idx="1004">
                  <c:v>4.6960822479375143E-2</c:v>
                </c:pt>
                <c:pt idx="1005">
                  <c:v>4.7027633681775732E-2</c:v>
                </c:pt>
                <c:pt idx="1006">
                  <c:v>4.7060034248049804E-2</c:v>
                </c:pt>
                <c:pt idx="1007">
                  <c:v>4.7091323042572103E-2</c:v>
                </c:pt>
                <c:pt idx="1008">
                  <c:v>4.7129403397379956E-2</c:v>
                </c:pt>
                <c:pt idx="1009">
                  <c:v>4.7162778653563303E-2</c:v>
                </c:pt>
                <c:pt idx="1010">
                  <c:v>4.7210398427958211E-2</c:v>
                </c:pt>
                <c:pt idx="1011">
                  <c:v>4.7260323378632597E-2</c:v>
                </c:pt>
                <c:pt idx="1012">
                  <c:v>4.729665278193098E-2</c:v>
                </c:pt>
                <c:pt idx="1013">
                  <c:v>4.7316083950396187E-2</c:v>
                </c:pt>
                <c:pt idx="1014">
                  <c:v>4.7416072336407378E-2</c:v>
                </c:pt>
                <c:pt idx="1015">
                  <c:v>4.7618443458423518E-2</c:v>
                </c:pt>
                <c:pt idx="1016">
                  <c:v>4.7676056280475637E-2</c:v>
                </c:pt>
                <c:pt idx="1017">
                  <c:v>4.7690042986555166E-2</c:v>
                </c:pt>
                <c:pt idx="1018">
                  <c:v>4.7715039511460333E-2</c:v>
                </c:pt>
                <c:pt idx="1019">
                  <c:v>4.7827195370881072E-2</c:v>
                </c:pt>
                <c:pt idx="1020">
                  <c:v>4.7869052392760895E-2</c:v>
                </c:pt>
                <c:pt idx="1021">
                  <c:v>4.7903914594930395E-2</c:v>
                </c:pt>
                <c:pt idx="1022">
                  <c:v>4.7904354441525326E-2</c:v>
                </c:pt>
                <c:pt idx="1023">
                  <c:v>4.7911611705697132E-2</c:v>
                </c:pt>
                <c:pt idx="1024">
                  <c:v>4.7926180074771493E-2</c:v>
                </c:pt>
                <c:pt idx="1025">
                  <c:v>4.7942945559101023E-2</c:v>
                </c:pt>
                <c:pt idx="1026">
                  <c:v>4.7959159429814706E-2</c:v>
                </c:pt>
                <c:pt idx="1027">
                  <c:v>4.7974711970381834E-2</c:v>
                </c:pt>
                <c:pt idx="1028">
                  <c:v>4.8022073203516549E-2</c:v>
                </c:pt>
                <c:pt idx="1029">
                  <c:v>4.8035970784549187E-2</c:v>
                </c:pt>
                <c:pt idx="1030">
                  <c:v>4.8055578795890098E-2</c:v>
                </c:pt>
                <c:pt idx="1031">
                  <c:v>4.8067276347292007E-2</c:v>
                </c:pt>
                <c:pt idx="1032">
                  <c:v>4.8110433208481511E-2</c:v>
                </c:pt>
                <c:pt idx="1033">
                  <c:v>4.8136617077385292E-2</c:v>
                </c:pt>
                <c:pt idx="1034">
                  <c:v>4.8156320216568696E-2</c:v>
                </c:pt>
                <c:pt idx="1035">
                  <c:v>4.8157253162115575E-2</c:v>
                </c:pt>
                <c:pt idx="1036">
                  <c:v>4.8159777570759503E-2</c:v>
                </c:pt>
                <c:pt idx="1037">
                  <c:v>4.8269049233409446E-2</c:v>
                </c:pt>
                <c:pt idx="1038">
                  <c:v>4.8288239173530492E-2</c:v>
                </c:pt>
                <c:pt idx="1039">
                  <c:v>4.8309015941558404E-2</c:v>
                </c:pt>
                <c:pt idx="1040">
                  <c:v>4.8317402452344331E-2</c:v>
                </c:pt>
                <c:pt idx="1041">
                  <c:v>4.8337133272555816E-2</c:v>
                </c:pt>
                <c:pt idx="1042">
                  <c:v>4.8392308673097947E-2</c:v>
                </c:pt>
                <c:pt idx="1043">
                  <c:v>4.8405509978284765E-2</c:v>
                </c:pt>
                <c:pt idx="1044">
                  <c:v>4.8414383114306826E-2</c:v>
                </c:pt>
                <c:pt idx="1045">
                  <c:v>4.8498646838070467E-2</c:v>
                </c:pt>
                <c:pt idx="1046">
                  <c:v>4.8530716776261335E-2</c:v>
                </c:pt>
                <c:pt idx="1047">
                  <c:v>4.8632563037103824E-2</c:v>
                </c:pt>
                <c:pt idx="1048">
                  <c:v>4.8682689257885645E-2</c:v>
                </c:pt>
                <c:pt idx="1049">
                  <c:v>4.873825748969135E-2</c:v>
                </c:pt>
                <c:pt idx="1050">
                  <c:v>4.8763219291496282E-2</c:v>
                </c:pt>
                <c:pt idx="1051">
                  <c:v>4.8810015379928136E-2</c:v>
                </c:pt>
                <c:pt idx="1052">
                  <c:v>4.8813509328722984E-2</c:v>
                </c:pt>
                <c:pt idx="1053">
                  <c:v>4.8874582070277749E-2</c:v>
                </c:pt>
                <c:pt idx="1054">
                  <c:v>4.8883257383966962E-2</c:v>
                </c:pt>
                <c:pt idx="1055">
                  <c:v>4.8904751917409103E-2</c:v>
                </c:pt>
                <c:pt idx="1056">
                  <c:v>4.8922097398242513E-2</c:v>
                </c:pt>
                <c:pt idx="1057">
                  <c:v>4.8939494813978877E-2</c:v>
                </c:pt>
                <c:pt idx="1058">
                  <c:v>4.8953563534588941E-2</c:v>
                </c:pt>
                <c:pt idx="1059">
                  <c:v>4.8954326904245893E-2</c:v>
                </c:pt>
                <c:pt idx="1060">
                  <c:v>4.8958307250608103E-2</c:v>
                </c:pt>
                <c:pt idx="1061">
                  <c:v>4.8964086687083172E-2</c:v>
                </c:pt>
                <c:pt idx="1062">
                  <c:v>4.8982186434572736E-2</c:v>
                </c:pt>
                <c:pt idx="1063">
                  <c:v>4.8988673299788829E-2</c:v>
                </c:pt>
                <c:pt idx="1064">
                  <c:v>4.9030038839478277E-2</c:v>
                </c:pt>
                <c:pt idx="1065">
                  <c:v>4.9115501597517111E-2</c:v>
                </c:pt>
                <c:pt idx="1066">
                  <c:v>4.9143484826208728E-2</c:v>
                </c:pt>
                <c:pt idx="1067">
                  <c:v>4.9144083612125404E-2</c:v>
                </c:pt>
                <c:pt idx="1068">
                  <c:v>4.915213969535781E-2</c:v>
                </c:pt>
                <c:pt idx="1069">
                  <c:v>4.9177882587856367E-2</c:v>
                </c:pt>
                <c:pt idx="1070">
                  <c:v>4.9183378710241289E-2</c:v>
                </c:pt>
                <c:pt idx="1071">
                  <c:v>4.9184086112667003E-2</c:v>
                </c:pt>
                <c:pt idx="1072">
                  <c:v>4.9237345892075693E-2</c:v>
                </c:pt>
                <c:pt idx="1073">
                  <c:v>4.9257848649104846E-2</c:v>
                </c:pt>
                <c:pt idx="1074">
                  <c:v>4.9312377014127169E-2</c:v>
                </c:pt>
                <c:pt idx="1075">
                  <c:v>4.9332430905392639E-2</c:v>
                </c:pt>
                <c:pt idx="1076">
                  <c:v>4.9364378996116808E-2</c:v>
                </c:pt>
                <c:pt idx="1077">
                  <c:v>4.9375080570475925E-2</c:v>
                </c:pt>
                <c:pt idx="1078">
                  <c:v>4.9422111339953514E-2</c:v>
                </c:pt>
                <c:pt idx="1079">
                  <c:v>4.9444044687103381E-2</c:v>
                </c:pt>
                <c:pt idx="1080">
                  <c:v>4.9474873987827864E-2</c:v>
                </c:pt>
                <c:pt idx="1081">
                  <c:v>4.9480246483502417E-2</c:v>
                </c:pt>
                <c:pt idx="1082">
                  <c:v>4.9535203802931943E-2</c:v>
                </c:pt>
                <c:pt idx="1083">
                  <c:v>4.9568446270859816E-2</c:v>
                </c:pt>
                <c:pt idx="1084">
                  <c:v>4.9663342703483715E-2</c:v>
                </c:pt>
                <c:pt idx="1085">
                  <c:v>4.9695352467047343E-2</c:v>
                </c:pt>
                <c:pt idx="1086">
                  <c:v>4.9762967642658057E-2</c:v>
                </c:pt>
                <c:pt idx="1087">
                  <c:v>4.9854546335038358E-2</c:v>
                </c:pt>
                <c:pt idx="1088">
                  <c:v>4.9907248265944622E-2</c:v>
                </c:pt>
                <c:pt idx="1089">
                  <c:v>4.9988650870521921E-2</c:v>
                </c:pt>
                <c:pt idx="1090">
                  <c:v>5.0016561622503397E-2</c:v>
                </c:pt>
                <c:pt idx="1091">
                  <c:v>5.0056119514430834E-2</c:v>
                </c:pt>
                <c:pt idx="1092">
                  <c:v>5.0073275990230523E-2</c:v>
                </c:pt>
                <c:pt idx="1093">
                  <c:v>5.0080072988978784E-2</c:v>
                </c:pt>
                <c:pt idx="1094">
                  <c:v>5.0129633280626584E-2</c:v>
                </c:pt>
                <c:pt idx="1095">
                  <c:v>5.0173671138682034E-2</c:v>
                </c:pt>
                <c:pt idx="1096">
                  <c:v>5.0197918217202833E-2</c:v>
                </c:pt>
                <c:pt idx="1097">
                  <c:v>5.0213433061545201E-2</c:v>
                </c:pt>
                <c:pt idx="1098">
                  <c:v>5.0218011604207712E-2</c:v>
                </c:pt>
                <c:pt idx="1099">
                  <c:v>5.0240847104610617E-2</c:v>
                </c:pt>
                <c:pt idx="1100">
                  <c:v>5.0373063889995295E-2</c:v>
                </c:pt>
                <c:pt idx="1101">
                  <c:v>5.0391882717019887E-2</c:v>
                </c:pt>
                <c:pt idx="1102">
                  <c:v>5.0400699344661168E-2</c:v>
                </c:pt>
                <c:pt idx="1103">
                  <c:v>5.0485327572719896E-2</c:v>
                </c:pt>
                <c:pt idx="1104">
                  <c:v>5.0503049133349624E-2</c:v>
                </c:pt>
                <c:pt idx="1105">
                  <c:v>5.0544815162592245E-2</c:v>
                </c:pt>
                <c:pt idx="1106">
                  <c:v>5.0574544073602005E-2</c:v>
                </c:pt>
                <c:pt idx="1107">
                  <c:v>5.0606515662859453E-2</c:v>
                </c:pt>
                <c:pt idx="1108">
                  <c:v>5.0611771628208645E-2</c:v>
                </c:pt>
                <c:pt idx="1109">
                  <c:v>5.0624695677632947E-2</c:v>
                </c:pt>
                <c:pt idx="1110">
                  <c:v>5.0629896936945709E-2</c:v>
                </c:pt>
                <c:pt idx="1111">
                  <c:v>5.0661902027129078E-2</c:v>
                </c:pt>
                <c:pt idx="1112">
                  <c:v>5.0700485545120341E-2</c:v>
                </c:pt>
                <c:pt idx="1113">
                  <c:v>5.0725287852597362E-2</c:v>
                </c:pt>
                <c:pt idx="1114">
                  <c:v>5.0753938261082571E-2</c:v>
                </c:pt>
                <c:pt idx="1115">
                  <c:v>5.0754259519705483E-2</c:v>
                </c:pt>
                <c:pt idx="1116">
                  <c:v>5.0828705681118226E-2</c:v>
                </c:pt>
                <c:pt idx="1117">
                  <c:v>5.0888333495293384E-2</c:v>
                </c:pt>
                <c:pt idx="1118">
                  <c:v>5.0890899491519044E-2</c:v>
                </c:pt>
                <c:pt idx="1119">
                  <c:v>5.0948293222689726E-2</c:v>
                </c:pt>
                <c:pt idx="1120">
                  <c:v>5.0970673620336984E-2</c:v>
                </c:pt>
                <c:pt idx="1121">
                  <c:v>5.0984664999719514E-2</c:v>
                </c:pt>
                <c:pt idx="1122">
                  <c:v>5.1003672421617303E-2</c:v>
                </c:pt>
                <c:pt idx="1123">
                  <c:v>5.1025610977848107E-2</c:v>
                </c:pt>
                <c:pt idx="1124">
                  <c:v>5.1072457805471427E-2</c:v>
                </c:pt>
                <c:pt idx="1125">
                  <c:v>5.1078645144672856E-2</c:v>
                </c:pt>
                <c:pt idx="1126">
                  <c:v>5.1085152017113875E-2</c:v>
                </c:pt>
                <c:pt idx="1127">
                  <c:v>5.1087925281161406E-2</c:v>
                </c:pt>
                <c:pt idx="1128">
                  <c:v>5.1094431417460444E-2</c:v>
                </c:pt>
                <c:pt idx="1129">
                  <c:v>5.12334425393315E-2</c:v>
                </c:pt>
                <c:pt idx="1130">
                  <c:v>5.1265696848479994E-2</c:v>
                </c:pt>
                <c:pt idx="1131">
                  <c:v>5.1305544354080954E-2</c:v>
                </c:pt>
                <c:pt idx="1132">
                  <c:v>5.1338726508914162E-2</c:v>
                </c:pt>
                <c:pt idx="1133">
                  <c:v>5.1338939170393484E-2</c:v>
                </c:pt>
                <c:pt idx="1134">
                  <c:v>5.1353824042810706E-2</c:v>
                </c:pt>
                <c:pt idx="1135">
                  <c:v>5.1448702054271038E-2</c:v>
                </c:pt>
                <c:pt idx="1136">
                  <c:v>5.1473226232744154E-2</c:v>
                </c:pt>
                <c:pt idx="1137">
                  <c:v>5.1492224492506407E-2</c:v>
                </c:pt>
                <c:pt idx="1138">
                  <c:v>5.1513286946251936E-2</c:v>
                </c:pt>
                <c:pt idx="1139">
                  <c:v>5.1526759659275015E-2</c:v>
                </c:pt>
                <c:pt idx="1140">
                  <c:v>5.1553220843266641E-2</c:v>
                </c:pt>
                <c:pt idx="1141">
                  <c:v>5.1566951612865224E-2</c:v>
                </c:pt>
                <c:pt idx="1142">
                  <c:v>5.1604049478960426E-2</c:v>
                </c:pt>
                <c:pt idx="1143">
                  <c:v>5.1604367382989701E-2</c:v>
                </c:pt>
                <c:pt idx="1144">
                  <c:v>5.1608605973170948E-2</c:v>
                </c:pt>
                <c:pt idx="1145">
                  <c:v>5.1631225458715284E-2</c:v>
                </c:pt>
                <c:pt idx="1146">
                  <c:v>5.1737028669444816E-2</c:v>
                </c:pt>
                <c:pt idx="1147">
                  <c:v>5.1748134919862583E-2</c:v>
                </c:pt>
                <c:pt idx="1148">
                  <c:v>5.175083190289119E-2</c:v>
                </c:pt>
                <c:pt idx="1149">
                  <c:v>5.1752629837449569E-2</c:v>
                </c:pt>
                <c:pt idx="1150">
                  <c:v>5.1801686123837593E-2</c:v>
                </c:pt>
                <c:pt idx="1151">
                  <c:v>5.1817432237859111E-2</c:v>
                </c:pt>
                <c:pt idx="1152">
                  <c:v>5.1841784554773417E-2</c:v>
                </c:pt>
                <c:pt idx="1153">
                  <c:v>5.185081558302207E-2</c:v>
                </c:pt>
                <c:pt idx="1154">
                  <c:v>5.1864016846057424E-2</c:v>
                </c:pt>
                <c:pt idx="1155">
                  <c:v>5.1896270746482731E-2</c:v>
                </c:pt>
                <c:pt idx="1156">
                  <c:v>5.1932097599301251E-2</c:v>
                </c:pt>
                <c:pt idx="1157">
                  <c:v>5.1949767097278277E-2</c:v>
                </c:pt>
                <c:pt idx="1158">
                  <c:v>5.1960050349134382E-2</c:v>
                </c:pt>
                <c:pt idx="1159">
                  <c:v>5.1996003880752303E-2</c:v>
                </c:pt>
                <c:pt idx="1160">
                  <c:v>5.2012920097012486E-2</c:v>
                </c:pt>
                <c:pt idx="1161">
                  <c:v>5.2102020070496739E-2</c:v>
                </c:pt>
                <c:pt idx="1162">
                  <c:v>5.2152418544649429E-2</c:v>
                </c:pt>
                <c:pt idx="1163">
                  <c:v>5.21584660528953E-2</c:v>
                </c:pt>
                <c:pt idx="1164">
                  <c:v>5.2172189342220572E-2</c:v>
                </c:pt>
                <c:pt idx="1165">
                  <c:v>5.2187381742526524E-2</c:v>
                </c:pt>
                <c:pt idx="1166">
                  <c:v>5.2228946894409621E-2</c:v>
                </c:pt>
                <c:pt idx="1167">
                  <c:v>5.2260038908877884E-2</c:v>
                </c:pt>
                <c:pt idx="1168">
                  <c:v>5.2272272330193402E-2</c:v>
                </c:pt>
                <c:pt idx="1169">
                  <c:v>5.2272692323888779E-2</c:v>
                </c:pt>
                <c:pt idx="1170">
                  <c:v>5.2306965707863314E-2</c:v>
                </c:pt>
                <c:pt idx="1171">
                  <c:v>5.2308539881146136E-2</c:v>
                </c:pt>
                <c:pt idx="1172">
                  <c:v>5.2344001738053723E-2</c:v>
                </c:pt>
                <c:pt idx="1173">
                  <c:v>5.2351343627651752E-2</c:v>
                </c:pt>
                <c:pt idx="1174">
                  <c:v>5.2429695467550941E-2</c:v>
                </c:pt>
                <c:pt idx="1175">
                  <c:v>5.2458654968478839E-2</c:v>
                </c:pt>
                <c:pt idx="1176">
                  <c:v>5.2523546210491684E-2</c:v>
                </c:pt>
                <c:pt idx="1177">
                  <c:v>5.2525219995086685E-2</c:v>
                </c:pt>
                <c:pt idx="1178">
                  <c:v>5.2537510572052797E-2</c:v>
                </c:pt>
                <c:pt idx="1179">
                  <c:v>5.2622959027069198E-2</c:v>
                </c:pt>
                <c:pt idx="1180">
                  <c:v>5.2623115712408616E-2</c:v>
                </c:pt>
                <c:pt idx="1181">
                  <c:v>5.2693951550835887E-2</c:v>
                </c:pt>
                <c:pt idx="1182">
                  <c:v>5.2718676520695743E-2</c:v>
                </c:pt>
                <c:pt idx="1183">
                  <c:v>5.2741723870021476E-2</c:v>
                </c:pt>
                <c:pt idx="1184">
                  <c:v>5.2762000882280294E-2</c:v>
                </c:pt>
                <c:pt idx="1185">
                  <c:v>5.2776748565117777E-2</c:v>
                </c:pt>
                <c:pt idx="1186">
                  <c:v>5.2802431746359901E-2</c:v>
                </c:pt>
                <c:pt idx="1187">
                  <c:v>5.2824095622835812E-2</c:v>
                </c:pt>
                <c:pt idx="1188">
                  <c:v>5.2832998615679534E-2</c:v>
                </c:pt>
                <c:pt idx="1189">
                  <c:v>5.2842629120969792E-2</c:v>
                </c:pt>
                <c:pt idx="1190">
                  <c:v>5.2876922812687792E-2</c:v>
                </c:pt>
                <c:pt idx="1191">
                  <c:v>5.293823090334742E-2</c:v>
                </c:pt>
                <c:pt idx="1192">
                  <c:v>5.2975537994033525E-2</c:v>
                </c:pt>
                <c:pt idx="1193">
                  <c:v>5.2996935464226555E-2</c:v>
                </c:pt>
                <c:pt idx="1194">
                  <c:v>5.3025903942396417E-2</c:v>
                </c:pt>
                <c:pt idx="1195">
                  <c:v>5.3038411284471371E-2</c:v>
                </c:pt>
                <c:pt idx="1196">
                  <c:v>5.3051175540043211E-2</c:v>
                </c:pt>
                <c:pt idx="1197">
                  <c:v>5.3131022508147212E-2</c:v>
                </c:pt>
                <c:pt idx="1198">
                  <c:v>5.3167489744607804E-2</c:v>
                </c:pt>
                <c:pt idx="1199">
                  <c:v>5.3191099051977199E-2</c:v>
                </c:pt>
                <c:pt idx="1200">
                  <c:v>5.3200364260751989E-2</c:v>
                </c:pt>
                <c:pt idx="1201">
                  <c:v>5.3212008485181997E-2</c:v>
                </c:pt>
                <c:pt idx="1202">
                  <c:v>5.3244290203874847E-2</c:v>
                </c:pt>
                <c:pt idx="1203">
                  <c:v>5.3247393315574064E-2</c:v>
                </c:pt>
                <c:pt idx="1204">
                  <c:v>5.3275417586397297E-2</c:v>
                </c:pt>
                <c:pt idx="1205">
                  <c:v>5.3291595454883073E-2</c:v>
                </c:pt>
                <c:pt idx="1206">
                  <c:v>5.3329361431109626E-2</c:v>
                </c:pt>
                <c:pt idx="1207">
                  <c:v>5.3351204268320303E-2</c:v>
                </c:pt>
                <c:pt idx="1208">
                  <c:v>5.3358535072984672E-2</c:v>
                </c:pt>
                <c:pt idx="1209">
                  <c:v>5.336158070770991E-2</c:v>
                </c:pt>
                <c:pt idx="1210">
                  <c:v>5.3364161632765313E-2</c:v>
                </c:pt>
                <c:pt idx="1211">
                  <c:v>5.3388313705303413E-2</c:v>
                </c:pt>
                <c:pt idx="1212">
                  <c:v>5.3406679264569663E-2</c:v>
                </c:pt>
                <c:pt idx="1213">
                  <c:v>5.3408432983019102E-2</c:v>
                </c:pt>
                <c:pt idx="1214">
                  <c:v>5.3429525141502454E-2</c:v>
                </c:pt>
                <c:pt idx="1215">
                  <c:v>5.3488584557479596E-2</c:v>
                </c:pt>
                <c:pt idx="1216">
                  <c:v>5.3540843552247315E-2</c:v>
                </c:pt>
                <c:pt idx="1217">
                  <c:v>5.3594495668618979E-2</c:v>
                </c:pt>
                <c:pt idx="1218">
                  <c:v>5.3624515172735546E-2</c:v>
                </c:pt>
                <c:pt idx="1219">
                  <c:v>5.3631657938055251E-2</c:v>
                </c:pt>
                <c:pt idx="1220">
                  <c:v>5.3695492503928674E-2</c:v>
                </c:pt>
                <c:pt idx="1221">
                  <c:v>5.3695800464070645E-2</c:v>
                </c:pt>
                <c:pt idx="1222">
                  <c:v>5.3760845532469695E-2</c:v>
                </c:pt>
                <c:pt idx="1223">
                  <c:v>5.3789292250150583E-2</c:v>
                </c:pt>
                <c:pt idx="1224">
                  <c:v>5.3867485478595732E-2</c:v>
                </c:pt>
                <c:pt idx="1225">
                  <c:v>5.3894804448041338E-2</c:v>
                </c:pt>
                <c:pt idx="1226">
                  <c:v>5.39067714831266E-2</c:v>
                </c:pt>
                <c:pt idx="1227">
                  <c:v>5.3974229752001501E-2</c:v>
                </c:pt>
                <c:pt idx="1228">
                  <c:v>5.406792150754787E-2</c:v>
                </c:pt>
                <c:pt idx="1229">
                  <c:v>5.4187863371183212E-2</c:v>
                </c:pt>
                <c:pt idx="1230">
                  <c:v>5.4207649863403366E-2</c:v>
                </c:pt>
                <c:pt idx="1231">
                  <c:v>5.4250859767742528E-2</c:v>
                </c:pt>
                <c:pt idx="1232">
                  <c:v>5.4252841502642882E-2</c:v>
                </c:pt>
                <c:pt idx="1233">
                  <c:v>5.4294491720609829E-2</c:v>
                </c:pt>
                <c:pt idx="1234">
                  <c:v>5.4296116434261132E-2</c:v>
                </c:pt>
                <c:pt idx="1235">
                  <c:v>5.4299111870256093E-2</c:v>
                </c:pt>
                <c:pt idx="1236">
                  <c:v>5.4360404943150691E-2</c:v>
                </c:pt>
                <c:pt idx="1237">
                  <c:v>5.4372928792689172E-2</c:v>
                </c:pt>
                <c:pt idx="1238">
                  <c:v>5.4427755178705704E-2</c:v>
                </c:pt>
                <c:pt idx="1239">
                  <c:v>5.4444819691273565E-2</c:v>
                </c:pt>
                <c:pt idx="1240">
                  <c:v>5.4468407114593657E-2</c:v>
                </c:pt>
                <c:pt idx="1241">
                  <c:v>5.4477869446228726E-2</c:v>
                </c:pt>
                <c:pt idx="1242">
                  <c:v>5.449466462919534E-2</c:v>
                </c:pt>
                <c:pt idx="1243">
                  <c:v>5.4512667871284337E-2</c:v>
                </c:pt>
                <c:pt idx="1244">
                  <c:v>5.4540621142207396E-2</c:v>
                </c:pt>
                <c:pt idx="1245">
                  <c:v>5.4581386477578854E-2</c:v>
                </c:pt>
                <c:pt idx="1246">
                  <c:v>5.4671742244542382E-2</c:v>
                </c:pt>
                <c:pt idx="1247">
                  <c:v>5.4757760718031574E-2</c:v>
                </c:pt>
                <c:pt idx="1248">
                  <c:v>5.4783768890330466E-2</c:v>
                </c:pt>
                <c:pt idx="1249">
                  <c:v>5.4796692478093538E-2</c:v>
                </c:pt>
                <c:pt idx="1250">
                  <c:v>5.4800161664384797E-2</c:v>
                </c:pt>
                <c:pt idx="1251">
                  <c:v>5.4804434968044748E-2</c:v>
                </c:pt>
                <c:pt idx="1252">
                  <c:v>5.4845691143591946E-2</c:v>
                </c:pt>
                <c:pt idx="1253">
                  <c:v>5.4881843686257828E-2</c:v>
                </c:pt>
                <c:pt idx="1254">
                  <c:v>5.4916063737777708E-2</c:v>
                </c:pt>
                <c:pt idx="1255">
                  <c:v>5.492504129811112E-2</c:v>
                </c:pt>
                <c:pt idx="1256">
                  <c:v>5.4965795762062085E-2</c:v>
                </c:pt>
                <c:pt idx="1257">
                  <c:v>5.4984231862919647E-2</c:v>
                </c:pt>
                <c:pt idx="1258">
                  <c:v>5.5003361947556201E-2</c:v>
                </c:pt>
                <c:pt idx="1259">
                  <c:v>5.5039047920888984E-2</c:v>
                </c:pt>
                <c:pt idx="1260">
                  <c:v>5.5064307464766808E-2</c:v>
                </c:pt>
                <c:pt idx="1261">
                  <c:v>5.5084055699169257E-2</c:v>
                </c:pt>
                <c:pt idx="1262">
                  <c:v>5.5095450985052953E-2</c:v>
                </c:pt>
                <c:pt idx="1263">
                  <c:v>5.5114437110879107E-2</c:v>
                </c:pt>
                <c:pt idx="1264">
                  <c:v>5.5144100328665395E-2</c:v>
                </c:pt>
                <c:pt idx="1265">
                  <c:v>5.5145947427480482E-2</c:v>
                </c:pt>
                <c:pt idx="1266">
                  <c:v>5.5194645005460917E-2</c:v>
                </c:pt>
                <c:pt idx="1267">
                  <c:v>5.5221616692478888E-2</c:v>
                </c:pt>
                <c:pt idx="1268">
                  <c:v>5.5230985872504107E-2</c:v>
                </c:pt>
                <c:pt idx="1269">
                  <c:v>5.5251212958211331E-2</c:v>
                </c:pt>
                <c:pt idx="1270">
                  <c:v>5.5251462006235999E-2</c:v>
                </c:pt>
                <c:pt idx="1271">
                  <c:v>5.5291242879609397E-2</c:v>
                </c:pt>
                <c:pt idx="1272">
                  <c:v>5.5343966307543312E-2</c:v>
                </c:pt>
                <c:pt idx="1273">
                  <c:v>5.5350577390879292E-2</c:v>
                </c:pt>
                <c:pt idx="1274">
                  <c:v>5.5358678411649972E-2</c:v>
                </c:pt>
                <c:pt idx="1275">
                  <c:v>5.5381631894328417E-2</c:v>
                </c:pt>
                <c:pt idx="1276">
                  <c:v>5.5401098644921321E-2</c:v>
                </c:pt>
                <c:pt idx="1277">
                  <c:v>5.5413608647632832E-2</c:v>
                </c:pt>
                <c:pt idx="1278">
                  <c:v>5.5461432978504192E-2</c:v>
                </c:pt>
                <c:pt idx="1279">
                  <c:v>5.5470704329454952E-2</c:v>
                </c:pt>
                <c:pt idx="1280">
                  <c:v>5.5471794953157051E-2</c:v>
                </c:pt>
                <c:pt idx="1281">
                  <c:v>5.5510049427704988E-2</c:v>
                </c:pt>
                <c:pt idx="1282">
                  <c:v>5.5568162323849063E-2</c:v>
                </c:pt>
                <c:pt idx="1283">
                  <c:v>5.5597388522328192E-2</c:v>
                </c:pt>
                <c:pt idx="1284">
                  <c:v>5.5629905681118155E-2</c:v>
                </c:pt>
                <c:pt idx="1285">
                  <c:v>5.5641019361310357E-2</c:v>
                </c:pt>
                <c:pt idx="1286">
                  <c:v>5.5642155270402838E-2</c:v>
                </c:pt>
                <c:pt idx="1287">
                  <c:v>5.571711068391496E-2</c:v>
                </c:pt>
                <c:pt idx="1288">
                  <c:v>5.5735102855270183E-2</c:v>
                </c:pt>
                <c:pt idx="1289">
                  <c:v>5.5751314182119739E-2</c:v>
                </c:pt>
                <c:pt idx="1290">
                  <c:v>5.5751314182119739E-2</c:v>
                </c:pt>
                <c:pt idx="1291">
                  <c:v>5.5849341576086377E-2</c:v>
                </c:pt>
                <c:pt idx="1292">
                  <c:v>5.5910497019318113E-2</c:v>
                </c:pt>
                <c:pt idx="1293">
                  <c:v>5.5918251941332833E-2</c:v>
                </c:pt>
                <c:pt idx="1294">
                  <c:v>5.5946854562759572E-2</c:v>
                </c:pt>
                <c:pt idx="1295">
                  <c:v>5.5950385644246724E-2</c:v>
                </c:pt>
                <c:pt idx="1296">
                  <c:v>5.5955338477935185E-2</c:v>
                </c:pt>
                <c:pt idx="1297">
                  <c:v>5.5979898053271693E-2</c:v>
                </c:pt>
                <c:pt idx="1298">
                  <c:v>5.6112354026051733E-2</c:v>
                </c:pt>
                <c:pt idx="1299">
                  <c:v>5.6140728904390966E-2</c:v>
                </c:pt>
                <c:pt idx="1300">
                  <c:v>5.6156251272580886E-2</c:v>
                </c:pt>
                <c:pt idx="1301">
                  <c:v>5.6223204694106063E-2</c:v>
                </c:pt>
                <c:pt idx="1302">
                  <c:v>5.6235871298366477E-2</c:v>
                </c:pt>
                <c:pt idx="1303">
                  <c:v>5.6294379637005662E-2</c:v>
                </c:pt>
                <c:pt idx="1304">
                  <c:v>5.6346732942409584E-2</c:v>
                </c:pt>
                <c:pt idx="1305">
                  <c:v>5.6364994661285722E-2</c:v>
                </c:pt>
                <c:pt idx="1306">
                  <c:v>5.6374316642617467E-2</c:v>
                </c:pt>
                <c:pt idx="1307">
                  <c:v>5.6443581840307816E-2</c:v>
                </c:pt>
                <c:pt idx="1308">
                  <c:v>5.6451916713974606E-2</c:v>
                </c:pt>
                <c:pt idx="1309">
                  <c:v>5.646175158771892E-2</c:v>
                </c:pt>
                <c:pt idx="1310">
                  <c:v>5.6540150598865274E-2</c:v>
                </c:pt>
                <c:pt idx="1311">
                  <c:v>5.6555377014029788E-2</c:v>
                </c:pt>
                <c:pt idx="1312">
                  <c:v>5.657035605481095E-2</c:v>
                </c:pt>
                <c:pt idx="1313">
                  <c:v>5.6575524929197429E-2</c:v>
                </c:pt>
                <c:pt idx="1314">
                  <c:v>5.6595276384506316E-2</c:v>
                </c:pt>
                <c:pt idx="1315">
                  <c:v>5.6616803420535093E-2</c:v>
                </c:pt>
                <c:pt idx="1316">
                  <c:v>5.6628865015059801E-2</c:v>
                </c:pt>
                <c:pt idx="1317">
                  <c:v>5.6635955510606267E-2</c:v>
                </c:pt>
                <c:pt idx="1318">
                  <c:v>5.6751537684380772E-2</c:v>
                </c:pt>
                <c:pt idx="1319">
                  <c:v>5.6785520953813479E-2</c:v>
                </c:pt>
                <c:pt idx="1320">
                  <c:v>5.6789076176313083E-2</c:v>
                </c:pt>
                <c:pt idx="1321">
                  <c:v>5.681870629637914E-2</c:v>
                </c:pt>
                <c:pt idx="1322">
                  <c:v>5.6829313810272897E-2</c:v>
                </c:pt>
                <c:pt idx="1323">
                  <c:v>5.6887051674311323E-2</c:v>
                </c:pt>
                <c:pt idx="1324">
                  <c:v>5.6901759920858115E-2</c:v>
                </c:pt>
                <c:pt idx="1325">
                  <c:v>5.6908369594354261E-2</c:v>
                </c:pt>
                <c:pt idx="1326">
                  <c:v>5.6983151023816229E-2</c:v>
                </c:pt>
                <c:pt idx="1327">
                  <c:v>5.7034832359836397E-2</c:v>
                </c:pt>
                <c:pt idx="1328">
                  <c:v>5.7040512005637284E-2</c:v>
                </c:pt>
                <c:pt idx="1329">
                  <c:v>5.7042898153780164E-2</c:v>
                </c:pt>
                <c:pt idx="1330">
                  <c:v>5.7063460434067924E-2</c:v>
                </c:pt>
                <c:pt idx="1331">
                  <c:v>5.7075048555864046E-2</c:v>
                </c:pt>
                <c:pt idx="1332">
                  <c:v>5.7094973594070182E-2</c:v>
                </c:pt>
                <c:pt idx="1333">
                  <c:v>5.7130983110527743E-2</c:v>
                </c:pt>
                <c:pt idx="1334">
                  <c:v>5.7137980893085236E-2</c:v>
                </c:pt>
                <c:pt idx="1335">
                  <c:v>5.720398972328597E-2</c:v>
                </c:pt>
                <c:pt idx="1336">
                  <c:v>5.7211638688139013E-2</c:v>
                </c:pt>
                <c:pt idx="1337">
                  <c:v>5.7226362003187876E-2</c:v>
                </c:pt>
                <c:pt idx="1338">
                  <c:v>5.7276281990844509E-2</c:v>
                </c:pt>
                <c:pt idx="1339">
                  <c:v>5.7279790892595862E-2</c:v>
                </c:pt>
                <c:pt idx="1340">
                  <c:v>5.7286333612536676E-2</c:v>
                </c:pt>
                <c:pt idx="1341">
                  <c:v>5.7306665389364374E-2</c:v>
                </c:pt>
                <c:pt idx="1342">
                  <c:v>5.7313961186591537E-2</c:v>
                </c:pt>
                <c:pt idx="1343">
                  <c:v>5.7319361022160592E-2</c:v>
                </c:pt>
                <c:pt idx="1344">
                  <c:v>5.7331531369407399E-2</c:v>
                </c:pt>
                <c:pt idx="1345">
                  <c:v>5.7339106162346991E-2</c:v>
                </c:pt>
                <c:pt idx="1346">
                  <c:v>5.735358851231067E-2</c:v>
                </c:pt>
                <c:pt idx="1347">
                  <c:v>5.7373314860949119E-2</c:v>
                </c:pt>
                <c:pt idx="1348">
                  <c:v>5.7402246091527824E-2</c:v>
                </c:pt>
                <c:pt idx="1349">
                  <c:v>5.7408766563695222E-2</c:v>
                </c:pt>
                <c:pt idx="1350">
                  <c:v>5.7413160122193933E-2</c:v>
                </c:pt>
                <c:pt idx="1351">
                  <c:v>5.7423740231821306E-2</c:v>
                </c:pt>
                <c:pt idx="1352">
                  <c:v>5.7461878046914293E-2</c:v>
                </c:pt>
                <c:pt idx="1353">
                  <c:v>5.7495356363201321E-2</c:v>
                </c:pt>
                <c:pt idx="1354">
                  <c:v>5.751735929384609E-2</c:v>
                </c:pt>
                <c:pt idx="1355">
                  <c:v>5.7518630990814466E-2</c:v>
                </c:pt>
                <c:pt idx="1356">
                  <c:v>5.7533087423049821E-2</c:v>
                </c:pt>
                <c:pt idx="1357">
                  <c:v>5.7555254928385757E-2</c:v>
                </c:pt>
                <c:pt idx="1358">
                  <c:v>5.7575339449667785E-2</c:v>
                </c:pt>
                <c:pt idx="1359">
                  <c:v>5.7637495083139902E-2</c:v>
                </c:pt>
                <c:pt idx="1360">
                  <c:v>5.7640921443506569E-2</c:v>
                </c:pt>
                <c:pt idx="1361">
                  <c:v>5.7644347464452128E-2</c:v>
                </c:pt>
                <c:pt idx="1362">
                  <c:v>5.7676713619791972E-2</c:v>
                </c:pt>
                <c:pt idx="1363">
                  <c:v>5.7682433170719402E-2</c:v>
                </c:pt>
                <c:pt idx="1364">
                  <c:v>5.7685245715795377E-2</c:v>
                </c:pt>
                <c:pt idx="1365">
                  <c:v>5.7705301859858421E-2</c:v>
                </c:pt>
                <c:pt idx="1366">
                  <c:v>5.771223443546171E-2</c:v>
                </c:pt>
                <c:pt idx="1367">
                  <c:v>5.7718884642252132E-2</c:v>
                </c:pt>
                <c:pt idx="1368">
                  <c:v>5.7732181180997801E-2</c:v>
                </c:pt>
                <c:pt idx="1369">
                  <c:v>5.7774377416478513E-2</c:v>
                </c:pt>
                <c:pt idx="1370">
                  <c:v>5.7780641576852303E-2</c:v>
                </c:pt>
                <c:pt idx="1371">
                  <c:v>5.7822590959804347E-2</c:v>
                </c:pt>
                <c:pt idx="1372">
                  <c:v>5.7871854595932887E-2</c:v>
                </c:pt>
                <c:pt idx="1373">
                  <c:v>5.7879545521511609E-2</c:v>
                </c:pt>
                <c:pt idx="1374">
                  <c:v>5.7886395951020173E-2</c:v>
                </c:pt>
                <c:pt idx="1375">
                  <c:v>5.7920859814504559E-2</c:v>
                </c:pt>
                <c:pt idx="1376">
                  <c:v>5.7935193748550363E-2</c:v>
                </c:pt>
                <c:pt idx="1377">
                  <c:v>5.796593501612813E-2</c:v>
                </c:pt>
                <c:pt idx="1378">
                  <c:v>5.8039208091234806E-2</c:v>
                </c:pt>
                <c:pt idx="1379">
                  <c:v>5.8069064829360494E-2</c:v>
                </c:pt>
                <c:pt idx="1380">
                  <c:v>5.8072957179676324E-2</c:v>
                </c:pt>
                <c:pt idx="1381">
                  <c:v>5.8106532584517541E-2</c:v>
                </c:pt>
                <c:pt idx="1382">
                  <c:v>5.8110142774053672E-2</c:v>
                </c:pt>
                <c:pt idx="1383">
                  <c:v>5.8129112817377607E-2</c:v>
                </c:pt>
                <c:pt idx="1384">
                  <c:v>5.8171038835533984E-2</c:v>
                </c:pt>
                <c:pt idx="1385">
                  <c:v>5.8180045594756605E-2</c:v>
                </c:pt>
                <c:pt idx="1386">
                  <c:v>5.8181200125698093E-2</c:v>
                </c:pt>
                <c:pt idx="1387">
                  <c:v>5.8273059838719908E-2</c:v>
                </c:pt>
                <c:pt idx="1388">
                  <c:v>5.8323764315119084E-2</c:v>
                </c:pt>
                <c:pt idx="1389">
                  <c:v>5.8328039655981524E-2</c:v>
                </c:pt>
                <c:pt idx="1390">
                  <c:v>5.8336312865268414E-2</c:v>
                </c:pt>
                <c:pt idx="1391">
                  <c:v>5.8340724357077114E-2</c:v>
                </c:pt>
                <c:pt idx="1392">
                  <c:v>5.8352025987703345E-2</c:v>
                </c:pt>
                <c:pt idx="1393">
                  <c:v>5.8364563293578614E-2</c:v>
                </c:pt>
                <c:pt idx="1394">
                  <c:v>5.837939035330033E-2</c:v>
                </c:pt>
                <c:pt idx="1395">
                  <c:v>5.8400494197645467E-2</c:v>
                </c:pt>
                <c:pt idx="1396">
                  <c:v>5.8403016531557314E-2</c:v>
                </c:pt>
                <c:pt idx="1397">
                  <c:v>5.8410215528838912E-2</c:v>
                </c:pt>
                <c:pt idx="1398">
                  <c:v>5.8436017400232319E-2</c:v>
                </c:pt>
                <c:pt idx="1399">
                  <c:v>5.8458776786536312E-2</c:v>
                </c:pt>
                <c:pt idx="1400">
                  <c:v>5.8463125274908462E-2</c:v>
                </c:pt>
                <c:pt idx="1401">
                  <c:v>5.8480513131404198E-2</c:v>
                </c:pt>
                <c:pt idx="1402">
                  <c:v>5.8497342592545382E-2</c:v>
                </c:pt>
                <c:pt idx="1403">
                  <c:v>5.8507764943066913E-2</c:v>
                </c:pt>
                <c:pt idx="1404">
                  <c:v>5.8538052023575017E-2</c:v>
                </c:pt>
                <c:pt idx="1405">
                  <c:v>5.8549921167897825E-2</c:v>
                </c:pt>
                <c:pt idx="1406">
                  <c:v>5.8602409740198334E-2</c:v>
                </c:pt>
                <c:pt idx="1407">
                  <c:v>5.8607011295093124E-2</c:v>
                </c:pt>
                <c:pt idx="1408">
                  <c:v>5.8661584453688825E-2</c:v>
                </c:pt>
                <c:pt idx="1409">
                  <c:v>5.8687584701643307E-2</c:v>
                </c:pt>
                <c:pt idx="1410">
                  <c:v>5.8691355601850792E-2</c:v>
                </c:pt>
                <c:pt idx="1411">
                  <c:v>5.8776007722210734E-2</c:v>
                </c:pt>
                <c:pt idx="1412">
                  <c:v>5.8785428899690503E-2</c:v>
                </c:pt>
                <c:pt idx="1413">
                  <c:v>5.8805031670070153E-2</c:v>
                </c:pt>
                <c:pt idx="1414">
                  <c:v>5.8806479859945922E-2</c:v>
                </c:pt>
                <c:pt idx="1415">
                  <c:v>5.8813764988506337E-2</c:v>
                </c:pt>
                <c:pt idx="1416">
                  <c:v>5.8817836639327825E-2</c:v>
                </c:pt>
                <c:pt idx="1417">
                  <c:v>5.8823626466192838E-2</c:v>
                </c:pt>
                <c:pt idx="1418">
                  <c:v>5.8845960939993343E-2</c:v>
                </c:pt>
                <c:pt idx="1419">
                  <c:v>5.8858477119884928E-2</c:v>
                </c:pt>
                <c:pt idx="1420">
                  <c:v>5.88851183782143E-2</c:v>
                </c:pt>
                <c:pt idx="1421">
                  <c:v>5.898802310671649E-2</c:v>
                </c:pt>
                <c:pt idx="1422">
                  <c:v>5.900883895731357E-2</c:v>
                </c:pt>
                <c:pt idx="1423">
                  <c:v>5.9072003460069307E-2</c:v>
                </c:pt>
                <c:pt idx="1424">
                  <c:v>5.9080477639773511E-2</c:v>
                </c:pt>
                <c:pt idx="1425">
                  <c:v>5.9092489622663197E-2</c:v>
                </c:pt>
                <c:pt idx="1426">
                  <c:v>5.9094102786958772E-2</c:v>
                </c:pt>
                <c:pt idx="1427">
                  <c:v>5.9142007855761486E-2</c:v>
                </c:pt>
                <c:pt idx="1428">
                  <c:v>5.9160789597894801E-2</c:v>
                </c:pt>
                <c:pt idx="1429">
                  <c:v>5.9190948362590041E-2</c:v>
                </c:pt>
                <c:pt idx="1430">
                  <c:v>5.9218085916047686E-2</c:v>
                </c:pt>
                <c:pt idx="1431">
                  <c:v>5.9232135337007823E-2</c:v>
                </c:pt>
                <c:pt idx="1432">
                  <c:v>5.9277179559738519E-2</c:v>
                </c:pt>
                <c:pt idx="1433">
                  <c:v>5.9284791109197418E-2</c:v>
                </c:pt>
                <c:pt idx="1434">
                  <c:v>5.9289730821970074E-2</c:v>
                </c:pt>
                <c:pt idx="1435">
                  <c:v>5.9291866641191474E-2</c:v>
                </c:pt>
                <c:pt idx="1436">
                  <c:v>5.9312415483913986E-2</c:v>
                </c:pt>
                <c:pt idx="1437">
                  <c:v>5.9314816300421777E-2</c:v>
                </c:pt>
                <c:pt idx="1438">
                  <c:v>5.9364164527375078E-2</c:v>
                </c:pt>
                <c:pt idx="1439">
                  <c:v>5.9365717713889404E-2</c:v>
                </c:pt>
                <c:pt idx="1440">
                  <c:v>5.937796261768593E-2</c:v>
                </c:pt>
                <c:pt idx="1441">
                  <c:v>5.9389670013410258E-2</c:v>
                </c:pt>
                <c:pt idx="1442">
                  <c:v>5.9395255867517913E-2</c:v>
                </c:pt>
                <c:pt idx="1443">
                  <c:v>5.9409392725061572E-2</c:v>
                </c:pt>
                <c:pt idx="1444">
                  <c:v>5.9412493877380124E-2</c:v>
                </c:pt>
                <c:pt idx="1445">
                  <c:v>5.9433483817690591E-2</c:v>
                </c:pt>
                <c:pt idx="1446">
                  <c:v>5.9444901914223441E-2</c:v>
                </c:pt>
                <c:pt idx="1447">
                  <c:v>5.9447512354145346E-2</c:v>
                </c:pt>
                <c:pt idx="1448">
                  <c:v>5.9509469480073754E-2</c:v>
                </c:pt>
                <c:pt idx="1449">
                  <c:v>5.9512073685749671E-2</c:v>
                </c:pt>
                <c:pt idx="1450">
                  <c:v>5.9519840666267372E-2</c:v>
                </c:pt>
                <c:pt idx="1451">
                  <c:v>5.9520414274420924E-2</c:v>
                </c:pt>
                <c:pt idx="1452">
                  <c:v>5.9522708585044493E-2</c:v>
                </c:pt>
                <c:pt idx="1453">
                  <c:v>5.9523546841982307E-2</c:v>
                </c:pt>
                <c:pt idx="1454">
                  <c:v>5.9531398713556505E-2</c:v>
                </c:pt>
                <c:pt idx="1455">
                  <c:v>5.9536338038639509E-2</c:v>
                </c:pt>
                <c:pt idx="1456">
                  <c:v>5.9552781186805612E-2</c:v>
                </c:pt>
                <c:pt idx="1457">
                  <c:v>5.9569478478797684E-2</c:v>
                </c:pt>
                <c:pt idx="1458">
                  <c:v>5.9609834740410414E-2</c:v>
                </c:pt>
                <c:pt idx="1459">
                  <c:v>5.9610802185892389E-2</c:v>
                </c:pt>
                <c:pt idx="1460">
                  <c:v>5.9611197948526776E-2</c:v>
                </c:pt>
                <c:pt idx="1461">
                  <c:v>5.961985927911187E-2</c:v>
                </c:pt>
                <c:pt idx="1462">
                  <c:v>5.963655840929246E-2</c:v>
                </c:pt>
                <c:pt idx="1463">
                  <c:v>5.9657417481883183E-2</c:v>
                </c:pt>
                <c:pt idx="1464">
                  <c:v>5.9712274632637445E-2</c:v>
                </c:pt>
                <c:pt idx="1465">
                  <c:v>5.9731322752989723E-2</c:v>
                </c:pt>
                <c:pt idx="1466">
                  <c:v>5.9753724782417868E-2</c:v>
                </c:pt>
                <c:pt idx="1467">
                  <c:v>5.9763169850695547E-2</c:v>
                </c:pt>
                <c:pt idx="1468">
                  <c:v>5.9789300758356513E-2</c:v>
                </c:pt>
                <c:pt idx="1469">
                  <c:v>5.9806721252290633E-2</c:v>
                </c:pt>
                <c:pt idx="1470">
                  <c:v>5.9825743730447432E-2</c:v>
                </c:pt>
                <c:pt idx="1471">
                  <c:v>5.9836296010733911E-2</c:v>
                </c:pt>
                <c:pt idx="1472">
                  <c:v>5.9866228644438947E-2</c:v>
                </c:pt>
                <c:pt idx="1473">
                  <c:v>5.9891037012116143E-2</c:v>
                </c:pt>
                <c:pt idx="1474">
                  <c:v>5.9928812429559469E-2</c:v>
                </c:pt>
                <c:pt idx="1475">
                  <c:v>5.9929507422434303E-2</c:v>
                </c:pt>
                <c:pt idx="1476">
                  <c:v>5.9942838906053494E-2</c:v>
                </c:pt>
                <c:pt idx="1477">
                  <c:v>5.9958810058607509E-2</c:v>
                </c:pt>
                <c:pt idx="1478">
                  <c:v>5.9963451949059436E-2</c:v>
                </c:pt>
                <c:pt idx="1479">
                  <c:v>5.9977025656783103E-2</c:v>
                </c:pt>
                <c:pt idx="1480">
                  <c:v>6.0054208314257743E-2</c:v>
                </c:pt>
                <c:pt idx="1481">
                  <c:v>6.0071015706511154E-2</c:v>
                </c:pt>
                <c:pt idx="1482">
                  <c:v>6.0100627761769547E-2</c:v>
                </c:pt>
                <c:pt idx="1483">
                  <c:v>6.0160864444218816E-2</c:v>
                </c:pt>
                <c:pt idx="1484">
                  <c:v>6.0162284558271571E-2</c:v>
                </c:pt>
                <c:pt idx="1485">
                  <c:v>6.0198705949630837E-2</c:v>
                </c:pt>
                <c:pt idx="1486">
                  <c:v>6.0218506329284417E-2</c:v>
                </c:pt>
                <c:pt idx="1487">
                  <c:v>6.0218763928828342E-2</c:v>
                </c:pt>
                <c:pt idx="1488">
                  <c:v>6.0227821102393893E-2</c:v>
                </c:pt>
                <c:pt idx="1489">
                  <c:v>6.0241207507495585E-2</c:v>
                </c:pt>
                <c:pt idx="1490">
                  <c:v>6.0241722221961017E-2</c:v>
                </c:pt>
                <c:pt idx="1491">
                  <c:v>6.0253600497085481E-2</c:v>
                </c:pt>
                <c:pt idx="1492">
                  <c:v>6.0280508695392462E-2</c:v>
                </c:pt>
                <c:pt idx="1493">
                  <c:v>6.0283720247529912E-2</c:v>
                </c:pt>
                <c:pt idx="1494">
                  <c:v>6.0284576589113223E-2</c:v>
                </c:pt>
                <c:pt idx="1495">
                  <c:v>6.0287487922238724E-2</c:v>
                </c:pt>
                <c:pt idx="1496">
                  <c:v>6.0304948521739052E-2</c:v>
                </c:pt>
                <c:pt idx="1497">
                  <c:v>6.0314272756159103E-2</c:v>
                </c:pt>
                <c:pt idx="1498">
                  <c:v>6.0317736340938927E-2</c:v>
                </c:pt>
                <c:pt idx="1499">
                  <c:v>6.0320900166129773E-2</c:v>
                </c:pt>
                <c:pt idx="1500">
                  <c:v>6.0321626932298728E-2</c:v>
                </c:pt>
                <c:pt idx="1501">
                  <c:v>6.0332269382224371E-2</c:v>
                </c:pt>
                <c:pt idx="1502">
                  <c:v>6.0402373557872022E-2</c:v>
                </c:pt>
                <c:pt idx="1503">
                  <c:v>6.0500714259635151E-2</c:v>
                </c:pt>
                <c:pt idx="1504">
                  <c:v>6.0505550481280687E-2</c:v>
                </c:pt>
                <c:pt idx="1505">
                  <c:v>6.0537003806338363E-2</c:v>
                </c:pt>
                <c:pt idx="1506">
                  <c:v>6.0570487315171992E-2</c:v>
                </c:pt>
                <c:pt idx="1507">
                  <c:v>6.0578396051108326E-2</c:v>
                </c:pt>
                <c:pt idx="1508">
                  <c:v>6.0581609521442883E-2</c:v>
                </c:pt>
                <c:pt idx="1509">
                  <c:v>6.059767014735741E-2</c:v>
                </c:pt>
                <c:pt idx="1510">
                  <c:v>6.0603753349185302E-2</c:v>
                </c:pt>
                <c:pt idx="1511">
                  <c:v>6.0644814947652601E-2</c:v>
                </c:pt>
                <c:pt idx="1512">
                  <c:v>6.0647513230396723E-2</c:v>
                </c:pt>
                <c:pt idx="1513">
                  <c:v>6.0662980029814392E-2</c:v>
                </c:pt>
                <c:pt idx="1514">
                  <c:v>6.0665634037012944E-2</c:v>
                </c:pt>
                <c:pt idx="1515">
                  <c:v>6.0700360304508344E-2</c:v>
                </c:pt>
                <c:pt idx="1516">
                  <c:v>6.0700444424855407E-2</c:v>
                </c:pt>
                <c:pt idx="1517">
                  <c:v>6.0752538740509024E-2</c:v>
                </c:pt>
                <c:pt idx="1518">
                  <c:v>6.076239787305783E-2</c:v>
                </c:pt>
                <c:pt idx="1519">
                  <c:v>6.0812381804952978E-2</c:v>
                </c:pt>
                <c:pt idx="1520">
                  <c:v>6.0826606516881238E-2</c:v>
                </c:pt>
                <c:pt idx="1521">
                  <c:v>6.0828321234767384E-2</c:v>
                </c:pt>
                <c:pt idx="1522">
                  <c:v>6.0840696729919104E-2</c:v>
                </c:pt>
                <c:pt idx="1523">
                  <c:v>6.0841281886192193E-2</c:v>
                </c:pt>
                <c:pt idx="1524">
                  <c:v>6.0882287833875885E-2</c:v>
                </c:pt>
                <c:pt idx="1525">
                  <c:v>6.0883205627938239E-2</c:v>
                </c:pt>
                <c:pt idx="1526">
                  <c:v>6.089609242485771E-2</c:v>
                </c:pt>
                <c:pt idx="1527">
                  <c:v>6.0915137688721664E-2</c:v>
                </c:pt>
                <c:pt idx="1528">
                  <c:v>6.0921510197780505E-2</c:v>
                </c:pt>
                <c:pt idx="1529">
                  <c:v>6.0923092624898922E-2</c:v>
                </c:pt>
                <c:pt idx="1530">
                  <c:v>6.0954925023965302E-2</c:v>
                </c:pt>
                <c:pt idx="1531">
                  <c:v>6.0984676387093192E-2</c:v>
                </c:pt>
                <c:pt idx="1532">
                  <c:v>6.1001321001712919E-2</c:v>
                </c:pt>
                <c:pt idx="1533">
                  <c:v>6.1024916943513065E-2</c:v>
                </c:pt>
                <c:pt idx="1534">
                  <c:v>6.1031837391256116E-2</c:v>
                </c:pt>
                <c:pt idx="1535">
                  <c:v>6.1059000360209649E-2</c:v>
                </c:pt>
                <c:pt idx="1536">
                  <c:v>6.1064999731620592E-2</c:v>
                </c:pt>
                <c:pt idx="1537">
                  <c:v>6.1070459767113679E-2</c:v>
                </c:pt>
                <c:pt idx="1538">
                  <c:v>6.1092905707672632E-2</c:v>
                </c:pt>
                <c:pt idx="1539">
                  <c:v>6.1094021188539904E-2</c:v>
                </c:pt>
                <c:pt idx="1540">
                  <c:v>6.1115493125160403E-2</c:v>
                </c:pt>
                <c:pt idx="1541">
                  <c:v>6.1129685723274256E-2</c:v>
                </c:pt>
                <c:pt idx="1542">
                  <c:v>6.1143539093505769E-2</c:v>
                </c:pt>
                <c:pt idx="1543">
                  <c:v>6.1147742786818685E-2</c:v>
                </c:pt>
                <c:pt idx="1544">
                  <c:v>6.1156188858440368E-2</c:v>
                </c:pt>
                <c:pt idx="1545">
                  <c:v>6.1201944744262445E-2</c:v>
                </c:pt>
                <c:pt idx="1546">
                  <c:v>6.1219570343059387E-2</c:v>
                </c:pt>
                <c:pt idx="1547">
                  <c:v>6.1244811902519541E-2</c:v>
                </c:pt>
                <c:pt idx="1548">
                  <c:v>6.1255883911330487E-2</c:v>
                </c:pt>
                <c:pt idx="1549">
                  <c:v>6.1282842109583756E-2</c:v>
                </c:pt>
                <c:pt idx="1550">
                  <c:v>6.1295571549760425E-2</c:v>
                </c:pt>
                <c:pt idx="1551">
                  <c:v>6.1295898891463682E-2</c:v>
                </c:pt>
                <c:pt idx="1552">
                  <c:v>6.1329832416451076E-2</c:v>
                </c:pt>
                <c:pt idx="1553">
                  <c:v>6.1331548047810477E-2</c:v>
                </c:pt>
                <c:pt idx="1554">
                  <c:v>6.13371024437094E-2</c:v>
                </c:pt>
                <c:pt idx="1555">
                  <c:v>6.1350410536629124E-2</c:v>
                </c:pt>
                <c:pt idx="1556">
                  <c:v>6.1369826460985377E-2</c:v>
                </c:pt>
                <c:pt idx="1557">
                  <c:v>6.1370438007540114E-2</c:v>
                </c:pt>
                <c:pt idx="1558">
                  <c:v>6.1381646448866532E-2</c:v>
                </c:pt>
                <c:pt idx="1559">
                  <c:v>6.1388898083098019E-2</c:v>
                </c:pt>
                <c:pt idx="1560">
                  <c:v>6.1409742313554561E-2</c:v>
                </c:pt>
                <c:pt idx="1561">
                  <c:v>6.142629658665405E-2</c:v>
                </c:pt>
                <c:pt idx="1562">
                  <c:v>6.1447752234201153E-2</c:v>
                </c:pt>
                <c:pt idx="1563">
                  <c:v>6.1495133670411463E-2</c:v>
                </c:pt>
                <c:pt idx="1564">
                  <c:v>6.1495700920397023E-2</c:v>
                </c:pt>
                <c:pt idx="1565">
                  <c:v>6.151906573569646E-2</c:v>
                </c:pt>
                <c:pt idx="1566">
                  <c:v>6.1564582753535525E-2</c:v>
                </c:pt>
                <c:pt idx="1567">
                  <c:v>6.1567812674362267E-2</c:v>
                </c:pt>
                <c:pt idx="1568">
                  <c:v>6.1570315500832286E-2</c:v>
                </c:pt>
                <c:pt idx="1569">
                  <c:v>6.1588512009051806E-2</c:v>
                </c:pt>
                <c:pt idx="1570">
                  <c:v>6.1617647895861917E-2</c:v>
                </c:pt>
                <c:pt idx="1571">
                  <c:v>6.1618412987161184E-2</c:v>
                </c:pt>
                <c:pt idx="1572">
                  <c:v>6.1644770254299867E-2</c:v>
                </c:pt>
                <c:pt idx="1573">
                  <c:v>6.1654499380134835E-2</c:v>
                </c:pt>
                <c:pt idx="1574">
                  <c:v>6.1694570706838474E-2</c:v>
                </c:pt>
                <c:pt idx="1575">
                  <c:v>6.1701989681944763E-2</c:v>
                </c:pt>
                <c:pt idx="1576">
                  <c:v>6.17104077769699E-2</c:v>
                </c:pt>
                <c:pt idx="1577">
                  <c:v>6.1726992718399813E-2</c:v>
                </c:pt>
                <c:pt idx="1578">
                  <c:v>6.1727673437963107E-2</c:v>
                </c:pt>
                <c:pt idx="1579">
                  <c:v>6.1731757250608123E-2</c:v>
                </c:pt>
                <c:pt idx="1580">
                  <c:v>6.1732357738243752E-2</c:v>
                </c:pt>
                <c:pt idx="1581">
                  <c:v>6.175132350716768E-2</c:v>
                </c:pt>
                <c:pt idx="1582">
                  <c:v>6.1755882103823732E-2</c:v>
                </c:pt>
                <c:pt idx="1583">
                  <c:v>6.1762598063177437E-2</c:v>
                </c:pt>
                <c:pt idx="1584">
                  <c:v>6.1776901605737823E-2</c:v>
                </c:pt>
                <c:pt idx="1585">
                  <c:v>6.1777221115607038E-2</c:v>
                </c:pt>
                <c:pt idx="1586">
                  <c:v>6.1808866056250106E-2</c:v>
                </c:pt>
                <c:pt idx="1587">
                  <c:v>6.1811617041594914E-2</c:v>
                </c:pt>
                <c:pt idx="1588">
                  <c:v>6.1838468051340113E-2</c:v>
                </c:pt>
                <c:pt idx="1589">
                  <c:v>6.1864605213399579E-2</c:v>
                </c:pt>
                <c:pt idx="1590">
                  <c:v>6.1864803987827573E-2</c:v>
                </c:pt>
                <c:pt idx="1591">
                  <c:v>6.1911656055607431E-2</c:v>
                </c:pt>
                <c:pt idx="1592">
                  <c:v>6.1914193841603828E-2</c:v>
                </c:pt>
                <c:pt idx="1593">
                  <c:v>6.1930641437427103E-2</c:v>
                </c:pt>
                <c:pt idx="1594">
                  <c:v>6.1934879793243372E-2</c:v>
                </c:pt>
                <c:pt idx="1595">
                  <c:v>6.1942284699487614E-2</c:v>
                </c:pt>
                <c:pt idx="1596">
                  <c:v>6.200958514413827E-2</c:v>
                </c:pt>
                <c:pt idx="1597">
                  <c:v>6.2042493786954693E-2</c:v>
                </c:pt>
                <c:pt idx="1598">
                  <c:v>6.2096555921594736E-2</c:v>
                </c:pt>
                <c:pt idx="1599">
                  <c:v>6.2127113325909096E-2</c:v>
                </c:pt>
                <c:pt idx="1600">
                  <c:v>6.2137144025270784E-2</c:v>
                </c:pt>
                <c:pt idx="1601">
                  <c:v>6.2137339881435327E-2</c:v>
                </c:pt>
                <c:pt idx="1602">
                  <c:v>6.2148461037271244E-2</c:v>
                </c:pt>
                <c:pt idx="1603">
                  <c:v>6.2152453577481524E-2</c:v>
                </c:pt>
                <c:pt idx="1604">
                  <c:v>6.2154606049901841E-2</c:v>
                </c:pt>
                <c:pt idx="1605">
                  <c:v>6.2166616021456907E-2</c:v>
                </c:pt>
                <c:pt idx="1606">
                  <c:v>6.2172911197324932E-2</c:v>
                </c:pt>
                <c:pt idx="1607">
                  <c:v>6.217896967972706E-2</c:v>
                </c:pt>
                <c:pt idx="1608">
                  <c:v>6.2192642578864282E-2</c:v>
                </c:pt>
                <c:pt idx="1609">
                  <c:v>6.2205017286900872E-2</c:v>
                </c:pt>
                <c:pt idx="1610">
                  <c:v>6.2213795383669515E-2</c:v>
                </c:pt>
                <c:pt idx="1611">
                  <c:v>6.2220775754611587E-2</c:v>
                </c:pt>
                <c:pt idx="1612">
                  <c:v>6.2256375774739955E-2</c:v>
                </c:pt>
                <c:pt idx="1613">
                  <c:v>6.2273915701533927E-2</c:v>
                </c:pt>
                <c:pt idx="1614">
                  <c:v>6.2295709290666579E-2</c:v>
                </c:pt>
                <c:pt idx="1615">
                  <c:v>6.2298193828860912E-2</c:v>
                </c:pt>
                <c:pt idx="1616">
                  <c:v>6.23022692611227E-2</c:v>
                </c:pt>
                <c:pt idx="1617">
                  <c:v>6.2302812580376163E-2</c:v>
                </c:pt>
                <c:pt idx="1618">
                  <c:v>6.2328717082122426E-2</c:v>
                </c:pt>
                <c:pt idx="1619">
                  <c:v>6.2335535827122403E-2</c:v>
                </c:pt>
                <c:pt idx="1620">
                  <c:v>6.2344365234429412E-2</c:v>
                </c:pt>
                <c:pt idx="1621">
                  <c:v>6.2379213026690694E-2</c:v>
                </c:pt>
                <c:pt idx="1622">
                  <c:v>6.2390182712620132E-2</c:v>
                </c:pt>
                <c:pt idx="1623">
                  <c:v>6.2406199824716825E-2</c:v>
                </c:pt>
                <c:pt idx="1624">
                  <c:v>6.2412486809832135E-2</c:v>
                </c:pt>
                <c:pt idx="1625">
                  <c:v>6.2414144956682911E-2</c:v>
                </c:pt>
                <c:pt idx="1626">
                  <c:v>6.2424360235618717E-2</c:v>
                </c:pt>
                <c:pt idx="1627">
                  <c:v>6.2455123451271174E-2</c:v>
                </c:pt>
                <c:pt idx="1628">
                  <c:v>6.2459315895599499E-2</c:v>
                </c:pt>
                <c:pt idx="1629">
                  <c:v>6.2481760606070996E-2</c:v>
                </c:pt>
                <c:pt idx="1630">
                  <c:v>6.2539962810013824E-2</c:v>
                </c:pt>
                <c:pt idx="1631">
                  <c:v>6.257097540376802E-2</c:v>
                </c:pt>
                <c:pt idx="1632">
                  <c:v>6.2571281037708967E-2</c:v>
                </c:pt>
                <c:pt idx="1633">
                  <c:v>6.2585754031140695E-2</c:v>
                </c:pt>
                <c:pt idx="1634">
                  <c:v>6.2656828364309608E-2</c:v>
                </c:pt>
                <c:pt idx="1635">
                  <c:v>6.2700895789164185E-2</c:v>
                </c:pt>
                <c:pt idx="1636">
                  <c:v>6.2701767590449889E-2</c:v>
                </c:pt>
                <c:pt idx="1637">
                  <c:v>6.2717073388494776E-2</c:v>
                </c:pt>
                <c:pt idx="1638">
                  <c:v>6.2737395735582138E-2</c:v>
                </c:pt>
                <c:pt idx="1639">
                  <c:v>6.2747490686025087E-2</c:v>
                </c:pt>
                <c:pt idx="1640">
                  <c:v>6.2787656785873572E-2</c:v>
                </c:pt>
                <c:pt idx="1641">
                  <c:v>6.281101572646737E-2</c:v>
                </c:pt>
                <c:pt idx="1642">
                  <c:v>6.2828663041299831E-2</c:v>
                </c:pt>
                <c:pt idx="1643">
                  <c:v>6.2835092504074069E-2</c:v>
                </c:pt>
                <c:pt idx="1644">
                  <c:v>6.2844262222689032E-2</c:v>
                </c:pt>
                <c:pt idx="1645">
                  <c:v>6.2873802344599175E-2</c:v>
                </c:pt>
                <c:pt idx="1646">
                  <c:v>6.2877476935130974E-2</c:v>
                </c:pt>
                <c:pt idx="1647">
                  <c:v>6.2882837308078823E-2</c:v>
                </c:pt>
                <c:pt idx="1648">
                  <c:v>6.2892428961930508E-2</c:v>
                </c:pt>
                <c:pt idx="1649">
                  <c:v>6.2894414006220659E-2</c:v>
                </c:pt>
                <c:pt idx="1650">
                  <c:v>6.2906094487607658E-2</c:v>
                </c:pt>
                <c:pt idx="1651">
                  <c:v>6.2937050689828383E-2</c:v>
                </c:pt>
                <c:pt idx="1652">
                  <c:v>6.294933396638222E-2</c:v>
                </c:pt>
                <c:pt idx="1653">
                  <c:v>6.2971822023285773E-2</c:v>
                </c:pt>
                <c:pt idx="1654">
                  <c:v>6.2997217153627993E-2</c:v>
                </c:pt>
                <c:pt idx="1655">
                  <c:v>6.2998110066948734E-2</c:v>
                </c:pt>
                <c:pt idx="1656">
                  <c:v>6.301283569681429E-2</c:v>
                </c:pt>
                <c:pt idx="1657">
                  <c:v>6.3029515205857867E-2</c:v>
                </c:pt>
                <c:pt idx="1658">
                  <c:v>6.3037421442984923E-2</c:v>
                </c:pt>
                <c:pt idx="1659">
                  <c:v>6.3039722025439462E-2</c:v>
                </c:pt>
                <c:pt idx="1660">
                  <c:v>6.3043839948883892E-2</c:v>
                </c:pt>
                <c:pt idx="1661">
                  <c:v>6.3049365876255259E-2</c:v>
                </c:pt>
                <c:pt idx="1662">
                  <c:v>6.305855897881997E-2</c:v>
                </c:pt>
                <c:pt idx="1663">
                  <c:v>6.3070190716802976E-2</c:v>
                </c:pt>
                <c:pt idx="1664">
                  <c:v>6.3100229190891588E-2</c:v>
                </c:pt>
                <c:pt idx="1665">
                  <c:v>6.3119102325615892E-2</c:v>
                </c:pt>
                <c:pt idx="1666">
                  <c:v>6.3120652497359875E-2</c:v>
                </c:pt>
                <c:pt idx="1667">
                  <c:v>6.3128917397208772E-2</c:v>
                </c:pt>
                <c:pt idx="1668">
                  <c:v>6.314226451235283E-2</c:v>
                </c:pt>
                <c:pt idx="1669">
                  <c:v>6.3167304505266544E-2</c:v>
                </c:pt>
                <c:pt idx="1670">
                  <c:v>6.3185579400957856E-2</c:v>
                </c:pt>
                <c:pt idx="1671">
                  <c:v>6.3191494653328031E-2</c:v>
                </c:pt>
                <c:pt idx="1672">
                  <c:v>6.3210877300196283E-2</c:v>
                </c:pt>
                <c:pt idx="1673">
                  <c:v>6.3219972567177665E-2</c:v>
                </c:pt>
                <c:pt idx="1674">
                  <c:v>6.3263610799710782E-2</c:v>
                </c:pt>
                <c:pt idx="1675">
                  <c:v>6.3264890176963254E-2</c:v>
                </c:pt>
                <c:pt idx="1676">
                  <c:v>6.327099310385266E-2</c:v>
                </c:pt>
                <c:pt idx="1677">
                  <c:v>6.3298260827326952E-2</c:v>
                </c:pt>
                <c:pt idx="1678">
                  <c:v>6.3324130925172598E-2</c:v>
                </c:pt>
                <c:pt idx="1679">
                  <c:v>6.3375733394029327E-2</c:v>
                </c:pt>
                <c:pt idx="1680">
                  <c:v>6.3387445460750425E-2</c:v>
                </c:pt>
                <c:pt idx="1681">
                  <c:v>6.3387517951659991E-2</c:v>
                </c:pt>
                <c:pt idx="1682">
                  <c:v>6.3390163617891321E-2</c:v>
                </c:pt>
                <c:pt idx="1683">
                  <c:v>6.3392917492944942E-2</c:v>
                </c:pt>
                <c:pt idx="1684">
                  <c:v>6.3395199910034825E-2</c:v>
                </c:pt>
                <c:pt idx="1685">
                  <c:v>6.3395924411171811E-2</c:v>
                </c:pt>
                <c:pt idx="1686">
                  <c:v>6.3401538055334009E-2</c:v>
                </c:pt>
                <c:pt idx="1687">
                  <c:v>6.3452034104644367E-2</c:v>
                </c:pt>
                <c:pt idx="1688">
                  <c:v>6.3458166735894897E-2</c:v>
                </c:pt>
                <c:pt idx="1689">
                  <c:v>6.3459969946514719E-2</c:v>
                </c:pt>
                <c:pt idx="1690">
                  <c:v>6.3461232057586456E-2</c:v>
                </c:pt>
                <c:pt idx="1691">
                  <c:v>6.3471000600815106E-2</c:v>
                </c:pt>
                <c:pt idx="1692">
                  <c:v>6.3486594654319647E-2</c:v>
                </c:pt>
                <c:pt idx="1693">
                  <c:v>6.3534815971370603E-2</c:v>
                </c:pt>
                <c:pt idx="1694">
                  <c:v>6.3547759291438147E-2</c:v>
                </c:pt>
                <c:pt idx="1695">
                  <c:v>6.3569996570571635E-2</c:v>
                </c:pt>
                <c:pt idx="1696">
                  <c:v>6.3572822917840582E-2</c:v>
                </c:pt>
                <c:pt idx="1697">
                  <c:v>6.3574826055201233E-2</c:v>
                </c:pt>
                <c:pt idx="1698">
                  <c:v>6.3579081762389467E-2</c:v>
                </c:pt>
                <c:pt idx="1699">
                  <c:v>6.3600876202375076E-2</c:v>
                </c:pt>
                <c:pt idx="1700">
                  <c:v>6.3617502559945083E-2</c:v>
                </c:pt>
                <c:pt idx="1701">
                  <c:v>6.3631295021132489E-2</c:v>
                </c:pt>
                <c:pt idx="1702">
                  <c:v>6.3660544630941784E-2</c:v>
                </c:pt>
                <c:pt idx="1703">
                  <c:v>6.3661113345180598E-2</c:v>
                </c:pt>
                <c:pt idx="1704">
                  <c:v>6.3665626672995759E-2</c:v>
                </c:pt>
                <c:pt idx="1705">
                  <c:v>6.3682529456851614E-2</c:v>
                </c:pt>
                <c:pt idx="1706">
                  <c:v>6.369774525167235E-2</c:v>
                </c:pt>
                <c:pt idx="1707">
                  <c:v>6.3702813384771712E-2</c:v>
                </c:pt>
                <c:pt idx="1708">
                  <c:v>6.3718431115022303E-2</c:v>
                </c:pt>
                <c:pt idx="1709">
                  <c:v>6.3770183226662516E-2</c:v>
                </c:pt>
                <c:pt idx="1710">
                  <c:v>6.3783820866420357E-2</c:v>
                </c:pt>
                <c:pt idx="1711">
                  <c:v>6.3787905912607981E-2</c:v>
                </c:pt>
                <c:pt idx="1712">
                  <c:v>6.3798183398730571E-2</c:v>
                </c:pt>
                <c:pt idx="1713">
                  <c:v>6.3798570408970384E-2</c:v>
                </c:pt>
                <c:pt idx="1714">
                  <c:v>6.3798816681868903E-2</c:v>
                </c:pt>
                <c:pt idx="1715">
                  <c:v>6.3816711991614608E-2</c:v>
                </c:pt>
                <c:pt idx="1716">
                  <c:v>6.3832232083222806E-2</c:v>
                </c:pt>
                <c:pt idx="1717">
                  <c:v>6.3839669624079012E-2</c:v>
                </c:pt>
                <c:pt idx="1718">
                  <c:v>6.3839739769118956E-2</c:v>
                </c:pt>
                <c:pt idx="1719">
                  <c:v>6.3860311271815171E-2</c:v>
                </c:pt>
                <c:pt idx="1720">
                  <c:v>6.3894723254919406E-2</c:v>
                </c:pt>
                <c:pt idx="1721">
                  <c:v>6.3902299849301916E-2</c:v>
                </c:pt>
                <c:pt idx="1722">
                  <c:v>6.3927859968801251E-2</c:v>
                </c:pt>
                <c:pt idx="1723">
                  <c:v>6.3933223613928933E-2</c:v>
                </c:pt>
                <c:pt idx="1724">
                  <c:v>6.3951944029351684E-2</c:v>
                </c:pt>
                <c:pt idx="1725">
                  <c:v>6.3958375050960303E-2</c:v>
                </c:pt>
                <c:pt idx="1726">
                  <c:v>6.3967789808018607E-2</c:v>
                </c:pt>
                <c:pt idx="1727">
                  <c:v>6.4005448841243442E-2</c:v>
                </c:pt>
                <c:pt idx="1728">
                  <c:v>6.4022023660318519E-2</c:v>
                </c:pt>
                <c:pt idx="1729">
                  <c:v>6.4066794793941576E-2</c:v>
                </c:pt>
                <c:pt idx="1730">
                  <c:v>6.4072410124679013E-2</c:v>
                </c:pt>
                <c:pt idx="1731">
                  <c:v>6.4078608178381818E-2</c:v>
                </c:pt>
                <c:pt idx="1732">
                  <c:v>6.4094261782906545E-2</c:v>
                </c:pt>
                <c:pt idx="1733">
                  <c:v>6.4125990179154449E-2</c:v>
                </c:pt>
                <c:pt idx="1734">
                  <c:v>6.4127396161992603E-2</c:v>
                </c:pt>
                <c:pt idx="1735">
                  <c:v>6.4139152147442716E-2</c:v>
                </c:pt>
                <c:pt idx="1736">
                  <c:v>6.413956323288901E-2</c:v>
                </c:pt>
                <c:pt idx="1737">
                  <c:v>6.4142097958152872E-2</c:v>
                </c:pt>
                <c:pt idx="1738">
                  <c:v>6.4147508196000902E-2</c:v>
                </c:pt>
                <c:pt idx="1739">
                  <c:v>6.4148945960529488E-2</c:v>
                </c:pt>
                <c:pt idx="1740">
                  <c:v>6.4159005614123854E-2</c:v>
                </c:pt>
                <c:pt idx="1741">
                  <c:v>6.4173157295840957E-2</c:v>
                </c:pt>
                <c:pt idx="1742">
                  <c:v>6.4180500157653503E-2</c:v>
                </c:pt>
                <c:pt idx="1743">
                  <c:v>6.4186473653223566E-2</c:v>
                </c:pt>
                <c:pt idx="1744">
                  <c:v>6.4219598984616627E-2</c:v>
                </c:pt>
                <c:pt idx="1745">
                  <c:v>6.4248696371002001E-2</c:v>
                </c:pt>
                <c:pt idx="1746">
                  <c:v>6.4259182773233559E-2</c:v>
                </c:pt>
                <c:pt idx="1747">
                  <c:v>6.4263727433775647E-2</c:v>
                </c:pt>
                <c:pt idx="1748">
                  <c:v>6.4268846596370666E-2</c:v>
                </c:pt>
                <c:pt idx="1749">
                  <c:v>6.4287710980073132E-2</c:v>
                </c:pt>
                <c:pt idx="1750">
                  <c:v>6.4292921380169413E-2</c:v>
                </c:pt>
                <c:pt idx="1751">
                  <c:v>6.429664170267449E-2</c:v>
                </c:pt>
                <c:pt idx="1752">
                  <c:v>6.430769435448544E-2</c:v>
                </c:pt>
                <c:pt idx="1753">
                  <c:v>6.4308876752277186E-2</c:v>
                </c:pt>
                <c:pt idx="1754">
                  <c:v>6.4324473384877331E-2</c:v>
                </c:pt>
                <c:pt idx="1755">
                  <c:v>6.4340285364157326E-2</c:v>
                </c:pt>
                <c:pt idx="1756">
                  <c:v>6.4347021783684274E-2</c:v>
                </c:pt>
                <c:pt idx="1757">
                  <c:v>6.4354057232999973E-2</c:v>
                </c:pt>
                <c:pt idx="1758">
                  <c:v>6.4394873840117425E-2</c:v>
                </c:pt>
                <c:pt idx="1759">
                  <c:v>6.4409888025112619E-2</c:v>
                </c:pt>
                <c:pt idx="1760">
                  <c:v>6.4429263837061795E-2</c:v>
                </c:pt>
                <c:pt idx="1761">
                  <c:v>6.4442664038243974E-2</c:v>
                </c:pt>
                <c:pt idx="1762">
                  <c:v>6.4448073180400453E-2</c:v>
                </c:pt>
                <c:pt idx="1763">
                  <c:v>6.445057655334753E-2</c:v>
                </c:pt>
                <c:pt idx="1764">
                  <c:v>6.4467518417660533E-2</c:v>
                </c:pt>
                <c:pt idx="1765">
                  <c:v>6.4485000997999531E-2</c:v>
                </c:pt>
                <c:pt idx="1766">
                  <c:v>6.4505446643214032E-2</c:v>
                </c:pt>
                <c:pt idx="1767">
                  <c:v>6.4508103545348791E-2</c:v>
                </c:pt>
                <c:pt idx="1768">
                  <c:v>6.4517596894655221E-2</c:v>
                </c:pt>
                <c:pt idx="1769">
                  <c:v>6.4532716731795711E-2</c:v>
                </c:pt>
                <c:pt idx="1770">
                  <c:v>6.4542454345817124E-2</c:v>
                </c:pt>
                <c:pt idx="1771">
                  <c:v>6.4551125009226482E-2</c:v>
                </c:pt>
                <c:pt idx="1772">
                  <c:v>6.4556515987496385E-2</c:v>
                </c:pt>
                <c:pt idx="1773">
                  <c:v>6.4557739346894502E-2</c:v>
                </c:pt>
                <c:pt idx="1774">
                  <c:v>6.4589170268241888E-2</c:v>
                </c:pt>
                <c:pt idx="1775">
                  <c:v>6.4599320209947533E-2</c:v>
                </c:pt>
                <c:pt idx="1776">
                  <c:v>6.4599484905632915E-2</c:v>
                </c:pt>
                <c:pt idx="1777">
                  <c:v>6.4604062467209247E-2</c:v>
                </c:pt>
                <c:pt idx="1778">
                  <c:v>6.462767772586217E-2</c:v>
                </c:pt>
                <c:pt idx="1779">
                  <c:v>6.4640516698143052E-2</c:v>
                </c:pt>
                <c:pt idx="1780">
                  <c:v>6.4660254935568012E-2</c:v>
                </c:pt>
                <c:pt idx="1781">
                  <c:v>6.4669554369446103E-2</c:v>
                </c:pt>
                <c:pt idx="1782">
                  <c:v>6.4673023264186585E-2</c:v>
                </c:pt>
                <c:pt idx="1783">
                  <c:v>6.4696687079085172E-2</c:v>
                </c:pt>
                <c:pt idx="1784">
                  <c:v>6.4706151287017594E-2</c:v>
                </c:pt>
                <c:pt idx="1785">
                  <c:v>6.4721667782368694E-2</c:v>
                </c:pt>
                <c:pt idx="1786">
                  <c:v>6.4730068702410729E-2</c:v>
                </c:pt>
                <c:pt idx="1787">
                  <c:v>6.4733388195666902E-2</c:v>
                </c:pt>
                <c:pt idx="1788">
                  <c:v>6.4735893411864781E-2</c:v>
                </c:pt>
                <c:pt idx="1789">
                  <c:v>6.4748573233397874E-2</c:v>
                </c:pt>
                <c:pt idx="1790">
                  <c:v>6.475049016239702E-2</c:v>
                </c:pt>
                <c:pt idx="1791">
                  <c:v>6.4806934158353466E-2</c:v>
                </c:pt>
                <c:pt idx="1792">
                  <c:v>6.4820885547455354E-2</c:v>
                </c:pt>
                <c:pt idx="1793">
                  <c:v>6.4821401912439999E-2</c:v>
                </c:pt>
                <c:pt idx="1794">
                  <c:v>6.4831627192746835E-2</c:v>
                </c:pt>
                <c:pt idx="1795">
                  <c:v>6.4839233271391405E-2</c:v>
                </c:pt>
                <c:pt idx="1796">
                  <c:v>6.484155267688485E-2</c:v>
                </c:pt>
                <c:pt idx="1797">
                  <c:v>6.4858674651261466E-2</c:v>
                </c:pt>
                <c:pt idx="1798">
                  <c:v>6.4861150517709229E-2</c:v>
                </c:pt>
                <c:pt idx="1799">
                  <c:v>6.4864622174980291E-2</c:v>
                </c:pt>
                <c:pt idx="1800">
                  <c:v>6.4887512628084829E-2</c:v>
                </c:pt>
                <c:pt idx="1801">
                  <c:v>6.4889308347618552E-2</c:v>
                </c:pt>
                <c:pt idx="1802">
                  <c:v>6.4892834750991502E-2</c:v>
                </c:pt>
                <c:pt idx="1803">
                  <c:v>6.4893732190098585E-2</c:v>
                </c:pt>
                <c:pt idx="1804">
                  <c:v>6.4897961928602962E-2</c:v>
                </c:pt>
                <c:pt idx="1805">
                  <c:v>6.4952281660926842E-2</c:v>
                </c:pt>
                <c:pt idx="1806">
                  <c:v>6.4952600341193781E-2</c:v>
                </c:pt>
                <c:pt idx="1807">
                  <c:v>6.500193920450073E-2</c:v>
                </c:pt>
                <c:pt idx="1808">
                  <c:v>6.5002922271839333E-2</c:v>
                </c:pt>
                <c:pt idx="1809">
                  <c:v>6.5041945435776863E-2</c:v>
                </c:pt>
                <c:pt idx="1810">
                  <c:v>6.5046429864531408E-2</c:v>
                </c:pt>
                <c:pt idx="1811">
                  <c:v>6.5057095982006749E-2</c:v>
                </c:pt>
                <c:pt idx="1812">
                  <c:v>6.5057411373918433E-2</c:v>
                </c:pt>
                <c:pt idx="1813">
                  <c:v>6.5079652839867816E-2</c:v>
                </c:pt>
                <c:pt idx="1814">
                  <c:v>6.5089183138540313E-2</c:v>
                </c:pt>
                <c:pt idx="1815">
                  <c:v>6.5104136307033739E-2</c:v>
                </c:pt>
                <c:pt idx="1816">
                  <c:v>6.5136884694777783E-2</c:v>
                </c:pt>
                <c:pt idx="1817">
                  <c:v>6.5164439872566898E-2</c:v>
                </c:pt>
                <c:pt idx="1818">
                  <c:v>6.5169087186126032E-2</c:v>
                </c:pt>
                <c:pt idx="1819">
                  <c:v>6.5179714605036881E-2</c:v>
                </c:pt>
                <c:pt idx="1820">
                  <c:v>6.5201493849793388E-2</c:v>
                </c:pt>
                <c:pt idx="1821">
                  <c:v>6.5203762280737432E-2</c:v>
                </c:pt>
                <c:pt idx="1822">
                  <c:v>6.5204942895321333E-2</c:v>
                </c:pt>
                <c:pt idx="1823">
                  <c:v>6.5275884001463461E-2</c:v>
                </c:pt>
                <c:pt idx="1824">
                  <c:v>6.5278165603473437E-2</c:v>
                </c:pt>
                <c:pt idx="1825">
                  <c:v>6.5292582400744981E-2</c:v>
                </c:pt>
                <c:pt idx="1826">
                  <c:v>6.5300981992360854E-2</c:v>
                </c:pt>
                <c:pt idx="1827">
                  <c:v>6.5309896392378983E-2</c:v>
                </c:pt>
                <c:pt idx="1828">
                  <c:v>6.5310418697072492E-2</c:v>
                </c:pt>
                <c:pt idx="1829">
                  <c:v>6.5317513002545943E-2</c:v>
                </c:pt>
                <c:pt idx="1830">
                  <c:v>6.5328251675369889E-2</c:v>
                </c:pt>
                <c:pt idx="1831">
                  <c:v>6.5353148267187716E-2</c:v>
                </c:pt>
                <c:pt idx="1832">
                  <c:v>6.5372730512119434E-2</c:v>
                </c:pt>
                <c:pt idx="1833">
                  <c:v>6.5373737520157321E-2</c:v>
                </c:pt>
                <c:pt idx="1834">
                  <c:v>6.5391052957485984E-2</c:v>
                </c:pt>
                <c:pt idx="1835">
                  <c:v>6.5412985453088143E-2</c:v>
                </c:pt>
                <c:pt idx="1836">
                  <c:v>6.5414048794436894E-2</c:v>
                </c:pt>
                <c:pt idx="1837">
                  <c:v>6.5418543834284804E-2</c:v>
                </c:pt>
                <c:pt idx="1838">
                  <c:v>6.54207298060097E-2</c:v>
                </c:pt>
                <c:pt idx="1839">
                  <c:v>6.5428952839276924E-2</c:v>
                </c:pt>
                <c:pt idx="1840">
                  <c:v>6.5429680718828723E-2</c:v>
                </c:pt>
                <c:pt idx="1841">
                  <c:v>6.5438531896068908E-2</c:v>
                </c:pt>
                <c:pt idx="1842">
                  <c:v>6.5461649433780161E-2</c:v>
                </c:pt>
                <c:pt idx="1843">
                  <c:v>6.5484014269655139E-2</c:v>
                </c:pt>
                <c:pt idx="1844">
                  <c:v>6.5534752424297849E-2</c:v>
                </c:pt>
                <c:pt idx="1845">
                  <c:v>6.5555199464441632E-2</c:v>
                </c:pt>
                <c:pt idx="1846">
                  <c:v>6.5569540732484777E-2</c:v>
                </c:pt>
                <c:pt idx="1847">
                  <c:v>6.5570197475711078E-2</c:v>
                </c:pt>
                <c:pt idx="1848">
                  <c:v>6.5586629746827704E-2</c:v>
                </c:pt>
                <c:pt idx="1849">
                  <c:v>6.560172235251098E-2</c:v>
                </c:pt>
                <c:pt idx="1850">
                  <c:v>6.5605290711438918E-2</c:v>
                </c:pt>
                <c:pt idx="1851">
                  <c:v>6.5605558279054788E-2</c:v>
                </c:pt>
                <c:pt idx="1852">
                  <c:v>6.5617679279223504E-2</c:v>
                </c:pt>
                <c:pt idx="1853">
                  <c:v>6.5625542841295806E-2</c:v>
                </c:pt>
                <c:pt idx="1854">
                  <c:v>6.5640863458465107E-2</c:v>
                </c:pt>
                <c:pt idx="1855">
                  <c:v>6.5646782833811909E-2</c:v>
                </c:pt>
                <c:pt idx="1856">
                  <c:v>6.5683214441177321E-2</c:v>
                </c:pt>
                <c:pt idx="1857">
                  <c:v>6.5689634214906437E-2</c:v>
                </c:pt>
                <c:pt idx="1858">
                  <c:v>6.5692930544967734E-2</c:v>
                </c:pt>
                <c:pt idx="1859">
                  <c:v>6.5694519385445807E-2</c:v>
                </c:pt>
                <c:pt idx="1860">
                  <c:v>6.5705397806812463E-2</c:v>
                </c:pt>
                <c:pt idx="1861">
                  <c:v>6.5708834805317723E-2</c:v>
                </c:pt>
                <c:pt idx="1862">
                  <c:v>6.5711918089927171E-2</c:v>
                </c:pt>
                <c:pt idx="1863">
                  <c:v>6.5737802073627283E-2</c:v>
                </c:pt>
                <c:pt idx="1864">
                  <c:v>6.5745057399412943E-2</c:v>
                </c:pt>
                <c:pt idx="1865">
                  <c:v>6.5764247466331666E-2</c:v>
                </c:pt>
                <c:pt idx="1866">
                  <c:v>6.5824765002108807E-2</c:v>
                </c:pt>
                <c:pt idx="1867">
                  <c:v>6.5859008895178928E-2</c:v>
                </c:pt>
                <c:pt idx="1868">
                  <c:v>6.5869152849363899E-2</c:v>
                </c:pt>
                <c:pt idx="1869">
                  <c:v>6.5880261823131447E-2</c:v>
                </c:pt>
                <c:pt idx="1870">
                  <c:v>6.5893394138693051E-2</c:v>
                </c:pt>
                <c:pt idx="1871">
                  <c:v>6.5907708558930286E-2</c:v>
                </c:pt>
                <c:pt idx="1872">
                  <c:v>6.5916301951855105E-2</c:v>
                </c:pt>
                <c:pt idx="1873">
                  <c:v>6.593097494232103E-2</c:v>
                </c:pt>
                <c:pt idx="1874">
                  <c:v>6.5945677559704027E-2</c:v>
                </c:pt>
                <c:pt idx="1875">
                  <c:v>6.5948985402469087E-2</c:v>
                </c:pt>
                <c:pt idx="1876">
                  <c:v>6.5949156459364847E-2</c:v>
                </c:pt>
                <c:pt idx="1877">
                  <c:v>6.5950410763889661E-2</c:v>
                </c:pt>
                <c:pt idx="1878">
                  <c:v>6.5951693366530881E-2</c:v>
                </c:pt>
                <c:pt idx="1879">
                  <c:v>6.5957960827288914E-2</c:v>
                </c:pt>
                <c:pt idx="1880">
                  <c:v>6.5975852207526275E-2</c:v>
                </c:pt>
                <c:pt idx="1881">
                  <c:v>6.5978607616255569E-2</c:v>
                </c:pt>
                <c:pt idx="1882">
                  <c:v>6.5981787896838437E-2</c:v>
                </c:pt>
                <c:pt idx="1883">
                  <c:v>6.5997329664237797E-2</c:v>
                </c:pt>
                <c:pt idx="1884">
                  <c:v>6.6040837313083398E-2</c:v>
                </c:pt>
                <c:pt idx="1885">
                  <c:v>6.6051140928051116E-2</c:v>
                </c:pt>
                <c:pt idx="1886">
                  <c:v>6.6079249312723409E-2</c:v>
                </c:pt>
                <c:pt idx="1887">
                  <c:v>6.6080958813394486E-2</c:v>
                </c:pt>
                <c:pt idx="1888">
                  <c:v>6.6108257696005854E-2</c:v>
                </c:pt>
                <c:pt idx="1889">
                  <c:v>6.6114704159011772E-2</c:v>
                </c:pt>
                <c:pt idx="1890">
                  <c:v>6.6128833221093974E-2</c:v>
                </c:pt>
                <c:pt idx="1891">
                  <c:v>6.616621227706096E-2</c:v>
                </c:pt>
                <c:pt idx="1892">
                  <c:v>6.6181569315279271E-2</c:v>
                </c:pt>
                <c:pt idx="1893">
                  <c:v>6.6185327526520982E-2</c:v>
                </c:pt>
                <c:pt idx="1894">
                  <c:v>6.6194604154431541E-2</c:v>
                </c:pt>
                <c:pt idx="1895">
                  <c:v>6.6196618037005772E-2</c:v>
                </c:pt>
                <c:pt idx="1896">
                  <c:v>6.6197500657450142E-2</c:v>
                </c:pt>
                <c:pt idx="1897">
                  <c:v>6.6219723500419742E-2</c:v>
                </c:pt>
                <c:pt idx="1898">
                  <c:v>6.622752781359495E-2</c:v>
                </c:pt>
                <c:pt idx="1899">
                  <c:v>6.6252942404096696E-2</c:v>
                </c:pt>
                <c:pt idx="1900">
                  <c:v>6.6257565902710369E-2</c:v>
                </c:pt>
                <c:pt idx="1901">
                  <c:v>6.6259233996683431E-2</c:v>
                </c:pt>
                <c:pt idx="1902">
                  <c:v>6.6284180876243159E-2</c:v>
                </c:pt>
                <c:pt idx="1903">
                  <c:v>6.6305644778885897E-2</c:v>
                </c:pt>
                <c:pt idx="1904">
                  <c:v>6.6310477949768437E-2</c:v>
                </c:pt>
                <c:pt idx="1905">
                  <c:v>6.6310885086142232E-2</c:v>
                </c:pt>
                <c:pt idx="1906">
                  <c:v>6.6315172135529621E-2</c:v>
                </c:pt>
                <c:pt idx="1907">
                  <c:v>6.6322681643209924E-2</c:v>
                </c:pt>
                <c:pt idx="1908">
                  <c:v>6.6333294891621472E-2</c:v>
                </c:pt>
                <c:pt idx="1909">
                  <c:v>6.6354499373397963E-2</c:v>
                </c:pt>
                <c:pt idx="1910">
                  <c:v>6.6358004620152844E-2</c:v>
                </c:pt>
                <c:pt idx="1911">
                  <c:v>6.6372007627500493E-2</c:v>
                </c:pt>
                <c:pt idx="1912">
                  <c:v>6.6380422485631904E-2</c:v>
                </c:pt>
                <c:pt idx="1913">
                  <c:v>6.6388048665054045E-2</c:v>
                </c:pt>
                <c:pt idx="1914">
                  <c:v>6.6405363534411774E-2</c:v>
                </c:pt>
                <c:pt idx="1915">
                  <c:v>6.6421886273522968E-2</c:v>
                </c:pt>
                <c:pt idx="1916">
                  <c:v>6.6440205953660306E-2</c:v>
                </c:pt>
                <c:pt idx="1917">
                  <c:v>6.6447525035308694E-2</c:v>
                </c:pt>
                <c:pt idx="1918">
                  <c:v>6.6458900114714684E-2</c:v>
                </c:pt>
                <c:pt idx="1919">
                  <c:v>6.6464659906629572E-2</c:v>
                </c:pt>
                <c:pt idx="1920">
                  <c:v>6.6473727330524313E-2</c:v>
                </c:pt>
                <c:pt idx="1921">
                  <c:v>6.6484131464551122E-2</c:v>
                </c:pt>
                <c:pt idx="1922">
                  <c:v>6.6494888806754318E-2</c:v>
                </c:pt>
                <c:pt idx="1923">
                  <c:v>6.6499139272697308E-2</c:v>
                </c:pt>
                <c:pt idx="1924">
                  <c:v>6.6526449948834124E-2</c:v>
                </c:pt>
                <c:pt idx="1925">
                  <c:v>6.6528184238864987E-2</c:v>
                </c:pt>
                <c:pt idx="1926">
                  <c:v>6.6529261365221082E-2</c:v>
                </c:pt>
                <c:pt idx="1927">
                  <c:v>6.6532150326376799E-2</c:v>
                </c:pt>
                <c:pt idx="1928">
                  <c:v>6.6533069269423067E-2</c:v>
                </c:pt>
                <c:pt idx="1929">
                  <c:v>6.6546261271706944E-2</c:v>
                </c:pt>
                <c:pt idx="1930">
                  <c:v>6.6548697375443527E-2</c:v>
                </c:pt>
                <c:pt idx="1931">
                  <c:v>6.6554011666754467E-2</c:v>
                </c:pt>
                <c:pt idx="1932">
                  <c:v>6.6556811014795561E-2</c:v>
                </c:pt>
                <c:pt idx="1933">
                  <c:v>6.6560445714837477E-2</c:v>
                </c:pt>
                <c:pt idx="1934">
                  <c:v>6.6571415651552057E-2</c:v>
                </c:pt>
                <c:pt idx="1935">
                  <c:v>6.6582679237510739E-2</c:v>
                </c:pt>
                <c:pt idx="1936">
                  <c:v>6.6588980162931702E-2</c:v>
                </c:pt>
                <c:pt idx="1937">
                  <c:v>6.6596730499003914E-2</c:v>
                </c:pt>
                <c:pt idx="1938">
                  <c:v>6.6600004612826239E-2</c:v>
                </c:pt>
                <c:pt idx="1939">
                  <c:v>6.6608805055638154E-2</c:v>
                </c:pt>
                <c:pt idx="1940">
                  <c:v>6.6612358066422808E-2</c:v>
                </c:pt>
                <c:pt idx="1941">
                  <c:v>6.6622202555164017E-2</c:v>
                </c:pt>
                <c:pt idx="1942">
                  <c:v>6.6647493383025433E-2</c:v>
                </c:pt>
                <c:pt idx="1943">
                  <c:v>6.6653729117867502E-2</c:v>
                </c:pt>
                <c:pt idx="1944">
                  <c:v>6.6655299938067833E-2</c:v>
                </c:pt>
                <c:pt idx="1945">
                  <c:v>6.6660087174147994E-2</c:v>
                </c:pt>
                <c:pt idx="1946">
                  <c:v>6.6660215811849999E-2</c:v>
                </c:pt>
                <c:pt idx="1947">
                  <c:v>6.6661219092649493E-2</c:v>
                </c:pt>
                <c:pt idx="1948">
                  <c:v>6.6661373429074869E-2</c:v>
                </c:pt>
                <c:pt idx="1949">
                  <c:v>6.6669265117490259E-2</c:v>
                </c:pt>
                <c:pt idx="1950">
                  <c:v>6.6673399687838766E-2</c:v>
                </c:pt>
                <c:pt idx="1951">
                  <c:v>6.667848060069928E-2</c:v>
                </c:pt>
                <c:pt idx="1952">
                  <c:v>6.6686631992065079E-2</c:v>
                </c:pt>
                <c:pt idx="1953">
                  <c:v>6.670933649055974E-2</c:v>
                </c:pt>
                <c:pt idx="1954">
                  <c:v>6.6711734903441455E-2</c:v>
                </c:pt>
                <c:pt idx="1955">
                  <c:v>6.6712423632688533E-2</c:v>
                </c:pt>
                <c:pt idx="1956">
                  <c:v>6.6736098358393933E-2</c:v>
                </c:pt>
                <c:pt idx="1957">
                  <c:v>6.6746759468353359E-2</c:v>
                </c:pt>
                <c:pt idx="1958">
                  <c:v>6.676668487820378E-2</c:v>
                </c:pt>
                <c:pt idx="1959">
                  <c:v>6.6771737810752088E-2</c:v>
                </c:pt>
                <c:pt idx="1960">
                  <c:v>6.67951517655683E-2</c:v>
                </c:pt>
                <c:pt idx="1961">
                  <c:v>6.6810023279266162E-2</c:v>
                </c:pt>
                <c:pt idx="1962">
                  <c:v>6.6828258991095318E-2</c:v>
                </c:pt>
                <c:pt idx="1963">
                  <c:v>6.6828609112874068E-2</c:v>
                </c:pt>
                <c:pt idx="1964">
                  <c:v>6.6845065716997928E-2</c:v>
                </c:pt>
                <c:pt idx="1965">
                  <c:v>6.6849976039054168E-2</c:v>
                </c:pt>
                <c:pt idx="1966">
                  <c:v>6.6855205738662229E-2</c:v>
                </c:pt>
                <c:pt idx="1967">
                  <c:v>6.6858117344416004E-2</c:v>
                </c:pt>
                <c:pt idx="1968">
                  <c:v>6.6863240137121555E-2</c:v>
                </c:pt>
                <c:pt idx="1969">
                  <c:v>6.6863563264944262E-2</c:v>
                </c:pt>
                <c:pt idx="1970">
                  <c:v>6.6881306930647713E-2</c:v>
                </c:pt>
                <c:pt idx="1971">
                  <c:v>6.6894028070454498E-2</c:v>
                </c:pt>
                <c:pt idx="1972">
                  <c:v>6.6909137037887742E-2</c:v>
                </c:pt>
                <c:pt idx="1973">
                  <c:v>6.6935332060482786E-2</c:v>
                </c:pt>
                <c:pt idx="1974">
                  <c:v>6.6939477431529393E-2</c:v>
                </c:pt>
                <c:pt idx="1975">
                  <c:v>6.6955098660155421E-2</c:v>
                </c:pt>
                <c:pt idx="1976">
                  <c:v>6.6955783211231412E-2</c:v>
                </c:pt>
                <c:pt idx="1977">
                  <c:v>6.6959693284369709E-2</c:v>
                </c:pt>
                <c:pt idx="1978">
                  <c:v>6.6962086820415642E-2</c:v>
                </c:pt>
                <c:pt idx="1979">
                  <c:v>6.6983216472096985E-2</c:v>
                </c:pt>
                <c:pt idx="1980">
                  <c:v>6.6991115821165556E-2</c:v>
                </c:pt>
                <c:pt idx="1981">
                  <c:v>6.6998882327729423E-2</c:v>
                </c:pt>
                <c:pt idx="1982">
                  <c:v>6.7008695710269128E-2</c:v>
                </c:pt>
                <c:pt idx="1983">
                  <c:v>6.7016871866558581E-2</c:v>
                </c:pt>
                <c:pt idx="1984">
                  <c:v>6.7017089403641067E-2</c:v>
                </c:pt>
                <c:pt idx="1985">
                  <c:v>6.7018225285218752E-2</c:v>
                </c:pt>
                <c:pt idx="1986">
                  <c:v>6.7020085673808419E-2</c:v>
                </c:pt>
                <c:pt idx="1987">
                  <c:v>6.7023707938223598E-2</c:v>
                </c:pt>
                <c:pt idx="1988">
                  <c:v>6.7026242053219581E-2</c:v>
                </c:pt>
                <c:pt idx="1989">
                  <c:v>6.7029233163199017E-2</c:v>
                </c:pt>
                <c:pt idx="1990">
                  <c:v>6.7031451282612731E-2</c:v>
                </c:pt>
                <c:pt idx="1991">
                  <c:v>6.7035089876427534E-2</c:v>
                </c:pt>
                <c:pt idx="1992">
                  <c:v>6.7044163377008109E-2</c:v>
                </c:pt>
                <c:pt idx="1993">
                  <c:v>6.7046639627567101E-2</c:v>
                </c:pt>
                <c:pt idx="1994">
                  <c:v>6.7055045355697201E-2</c:v>
                </c:pt>
                <c:pt idx="1995">
                  <c:v>6.7075211941397053E-2</c:v>
                </c:pt>
                <c:pt idx="1996">
                  <c:v>6.7077984121394582E-2</c:v>
                </c:pt>
                <c:pt idx="1997">
                  <c:v>6.708285574163389E-2</c:v>
                </c:pt>
                <c:pt idx="1998">
                  <c:v>6.7101963466700235E-2</c:v>
                </c:pt>
                <c:pt idx="1999">
                  <c:v>6.7106693686059621E-2</c:v>
                </c:pt>
                <c:pt idx="2000">
                  <c:v>6.7116994700127441E-2</c:v>
                </c:pt>
                <c:pt idx="2001">
                  <c:v>6.7117136964693375E-2</c:v>
                </c:pt>
                <c:pt idx="2002">
                  <c:v>6.7133967221664384E-2</c:v>
                </c:pt>
                <c:pt idx="2003">
                  <c:v>6.7134605246115767E-2</c:v>
                </c:pt>
                <c:pt idx="2004">
                  <c:v>6.7142019322606356E-2</c:v>
                </c:pt>
                <c:pt idx="2005">
                  <c:v>6.7142727104060593E-2</c:v>
                </c:pt>
                <c:pt idx="2006">
                  <c:v>6.7152437249047903E-2</c:v>
                </c:pt>
                <c:pt idx="2007">
                  <c:v>6.7161940638167786E-2</c:v>
                </c:pt>
                <c:pt idx="2008">
                  <c:v>6.7172692465909525E-2</c:v>
                </c:pt>
                <c:pt idx="2009">
                  <c:v>6.7199563827012462E-2</c:v>
                </c:pt>
                <c:pt idx="2010">
                  <c:v>6.7200216831903775E-2</c:v>
                </c:pt>
                <c:pt idx="2011">
                  <c:v>6.7207044856006051E-2</c:v>
                </c:pt>
                <c:pt idx="2012">
                  <c:v>6.7208791115505512E-2</c:v>
                </c:pt>
                <c:pt idx="2013">
                  <c:v>6.7209442892514612E-2</c:v>
                </c:pt>
                <c:pt idx="2014">
                  <c:v>6.721425869372219E-2</c:v>
                </c:pt>
                <c:pt idx="2015">
                  <c:v>6.7238289607479726E-2</c:v>
                </c:pt>
                <c:pt idx="2016">
                  <c:v>6.7238821762119039E-2</c:v>
                </c:pt>
                <c:pt idx="2017">
                  <c:v>6.7239978417353352E-2</c:v>
                </c:pt>
                <c:pt idx="2018">
                  <c:v>6.7243700963541583E-2</c:v>
                </c:pt>
                <c:pt idx="2019">
                  <c:v>6.7257755881551404E-2</c:v>
                </c:pt>
                <c:pt idx="2020">
                  <c:v>6.7270827465267816E-2</c:v>
                </c:pt>
                <c:pt idx="2021">
                  <c:v>6.727411272824381E-2</c:v>
                </c:pt>
                <c:pt idx="2022">
                  <c:v>6.7287940977477825E-2</c:v>
                </c:pt>
                <c:pt idx="2023">
                  <c:v>6.7290527844403522E-2</c:v>
                </c:pt>
                <c:pt idx="2024">
                  <c:v>6.729841701577656E-2</c:v>
                </c:pt>
                <c:pt idx="2025">
                  <c:v>6.7323959686719462E-2</c:v>
                </c:pt>
                <c:pt idx="2026">
                  <c:v>6.7345790493984786E-2</c:v>
                </c:pt>
                <c:pt idx="2027">
                  <c:v>6.7346921151157729E-2</c:v>
                </c:pt>
                <c:pt idx="2028">
                  <c:v>6.736391513339425E-2</c:v>
                </c:pt>
                <c:pt idx="2029">
                  <c:v>6.736508635403872E-2</c:v>
                </c:pt>
                <c:pt idx="2030">
                  <c:v>6.7365514224816778E-2</c:v>
                </c:pt>
                <c:pt idx="2031">
                  <c:v>6.7383044668513983E-2</c:v>
                </c:pt>
                <c:pt idx="2032">
                  <c:v>6.7386116720812794E-2</c:v>
                </c:pt>
                <c:pt idx="2033">
                  <c:v>6.7392321692925042E-2</c:v>
                </c:pt>
                <c:pt idx="2034">
                  <c:v>6.7454208605057367E-2</c:v>
                </c:pt>
                <c:pt idx="2035">
                  <c:v>6.7457871293756702E-2</c:v>
                </c:pt>
                <c:pt idx="2036">
                  <c:v>6.7458643153233341E-2</c:v>
                </c:pt>
                <c:pt idx="2037">
                  <c:v>6.7463645881035317E-2</c:v>
                </c:pt>
                <c:pt idx="2038">
                  <c:v>6.7466904461086399E-2</c:v>
                </c:pt>
                <c:pt idx="2039">
                  <c:v>6.7488310068901908E-2</c:v>
                </c:pt>
                <c:pt idx="2040">
                  <c:v>6.7489295445694403E-2</c:v>
                </c:pt>
                <c:pt idx="2041">
                  <c:v>6.7499071178948378E-2</c:v>
                </c:pt>
                <c:pt idx="2042">
                  <c:v>6.7506404613592114E-2</c:v>
                </c:pt>
                <c:pt idx="2043">
                  <c:v>6.7515227168977704E-2</c:v>
                </c:pt>
                <c:pt idx="2044">
                  <c:v>6.751607577578618E-2</c:v>
                </c:pt>
                <c:pt idx="2045">
                  <c:v>6.7546835724640764E-2</c:v>
                </c:pt>
                <c:pt idx="2046">
                  <c:v>6.7547483596151578E-2</c:v>
                </c:pt>
                <c:pt idx="2047">
                  <c:v>6.7557534196316993E-2</c:v>
                </c:pt>
                <c:pt idx="2048">
                  <c:v>6.7572414013837942E-2</c:v>
                </c:pt>
                <c:pt idx="2049">
                  <c:v>6.757483868804319E-2</c:v>
                </c:pt>
                <c:pt idx="2050">
                  <c:v>6.7579148048602905E-2</c:v>
                </c:pt>
                <c:pt idx="2051">
                  <c:v>6.757929804391416E-2</c:v>
                </c:pt>
                <c:pt idx="2052">
                  <c:v>6.7580883369780895E-2</c:v>
                </c:pt>
                <c:pt idx="2053">
                  <c:v>6.7587881406890329E-2</c:v>
                </c:pt>
                <c:pt idx="2054">
                  <c:v>6.7592860421450809E-2</c:v>
                </c:pt>
                <c:pt idx="2055">
                  <c:v>6.7594739315109439E-2</c:v>
                </c:pt>
                <c:pt idx="2056">
                  <c:v>6.7598963632921186E-2</c:v>
                </c:pt>
                <c:pt idx="2057">
                  <c:v>6.7599198187772172E-2</c:v>
                </c:pt>
                <c:pt idx="2058">
                  <c:v>6.7607824562132088E-2</c:v>
                </c:pt>
                <c:pt idx="2059">
                  <c:v>6.7619615829070834E-2</c:v>
                </c:pt>
                <c:pt idx="2060">
                  <c:v>6.7622690701658772E-2</c:v>
                </c:pt>
                <c:pt idx="2061">
                  <c:v>6.7625826744182688E-2</c:v>
                </c:pt>
                <c:pt idx="2062">
                  <c:v>6.7628410000288811E-2</c:v>
                </c:pt>
                <c:pt idx="2063">
                  <c:v>6.7631033882573813E-2</c:v>
                </c:pt>
                <c:pt idx="2064">
                  <c:v>6.7645602789446341E-2</c:v>
                </c:pt>
                <c:pt idx="2065">
                  <c:v>6.7651878230711421E-2</c:v>
                </c:pt>
                <c:pt idx="2066">
                  <c:v>6.7657072076921954E-2</c:v>
                </c:pt>
                <c:pt idx="2067">
                  <c:v>6.7661461481149113E-2</c:v>
                </c:pt>
                <c:pt idx="2068">
                  <c:v>6.7661671376507942E-2</c:v>
                </c:pt>
                <c:pt idx="2069">
                  <c:v>6.7667564814523046E-2</c:v>
                </c:pt>
                <c:pt idx="2070">
                  <c:v>6.7676440492620116E-2</c:v>
                </c:pt>
                <c:pt idx="2071">
                  <c:v>6.767924131022672E-2</c:v>
                </c:pt>
                <c:pt idx="2072">
                  <c:v>6.7683751781918836E-2</c:v>
                </c:pt>
                <c:pt idx="2073">
                  <c:v>6.7686880945917891E-2</c:v>
                </c:pt>
                <c:pt idx="2074">
                  <c:v>6.7689820036918882E-2</c:v>
                </c:pt>
                <c:pt idx="2075">
                  <c:v>6.769706432555081E-2</c:v>
                </c:pt>
                <c:pt idx="2076">
                  <c:v>6.7703360678429594E-2</c:v>
                </c:pt>
                <c:pt idx="2077">
                  <c:v>6.7704211861101746E-2</c:v>
                </c:pt>
                <c:pt idx="2078">
                  <c:v>6.7706867985793298E-2</c:v>
                </c:pt>
                <c:pt idx="2079">
                  <c:v>6.7708547855103496E-2</c:v>
                </c:pt>
                <c:pt idx="2080">
                  <c:v>6.7709957541808627E-2</c:v>
                </c:pt>
                <c:pt idx="2081">
                  <c:v>6.7716294643475727E-2</c:v>
                </c:pt>
                <c:pt idx="2082">
                  <c:v>6.7716418794058347E-2</c:v>
                </c:pt>
                <c:pt idx="2083">
                  <c:v>6.7728215124407964E-2</c:v>
                </c:pt>
                <c:pt idx="2084">
                  <c:v>6.7732997461765587E-2</c:v>
                </c:pt>
                <c:pt idx="2085">
                  <c:v>6.7737794264530873E-2</c:v>
                </c:pt>
                <c:pt idx="2086">
                  <c:v>6.7745439905421506E-2</c:v>
                </c:pt>
                <c:pt idx="2087">
                  <c:v>6.7759661539931293E-2</c:v>
                </c:pt>
                <c:pt idx="2088">
                  <c:v>6.7770750682929717E-2</c:v>
                </c:pt>
                <c:pt idx="2089">
                  <c:v>6.7773828448242104E-2</c:v>
                </c:pt>
                <c:pt idx="2090">
                  <c:v>6.7781013373768892E-2</c:v>
                </c:pt>
                <c:pt idx="2091">
                  <c:v>6.7825633020640236E-2</c:v>
                </c:pt>
                <c:pt idx="2092">
                  <c:v>6.7830489632482574E-2</c:v>
                </c:pt>
                <c:pt idx="2093">
                  <c:v>6.7856345135342819E-2</c:v>
                </c:pt>
                <c:pt idx="2094">
                  <c:v>6.7856663636789591E-2</c:v>
                </c:pt>
                <c:pt idx="2095">
                  <c:v>6.7860622557213895E-2</c:v>
                </c:pt>
                <c:pt idx="2096">
                  <c:v>6.7860702087218353E-2</c:v>
                </c:pt>
                <c:pt idx="2097">
                  <c:v>6.7866403593619104E-2</c:v>
                </c:pt>
                <c:pt idx="2098">
                  <c:v>6.7870172935922499E-2</c:v>
                </c:pt>
                <c:pt idx="2099">
                  <c:v>6.7872174960945386E-2</c:v>
                </c:pt>
                <c:pt idx="2100">
                  <c:v>6.7878925664808201E-2</c:v>
                </c:pt>
                <c:pt idx="2101">
                  <c:v>6.7891461217750734E-2</c:v>
                </c:pt>
                <c:pt idx="2102">
                  <c:v>6.7900061272732903E-2</c:v>
                </c:pt>
                <c:pt idx="2103">
                  <c:v>6.7906678437602702E-2</c:v>
                </c:pt>
                <c:pt idx="2104">
                  <c:v>6.790995275303402E-2</c:v>
                </c:pt>
                <c:pt idx="2105">
                  <c:v>6.7925944915810083E-2</c:v>
                </c:pt>
                <c:pt idx="2106">
                  <c:v>6.7941316948830183E-2</c:v>
                </c:pt>
                <c:pt idx="2107">
                  <c:v>6.7942229234537063E-2</c:v>
                </c:pt>
                <c:pt idx="2108">
                  <c:v>6.794444096058247E-2</c:v>
                </c:pt>
                <c:pt idx="2109">
                  <c:v>6.7948143234413602E-2</c:v>
                </c:pt>
                <c:pt idx="2110">
                  <c:v>6.7971154027429481E-2</c:v>
                </c:pt>
                <c:pt idx="2111">
                  <c:v>6.7975133421439529E-2</c:v>
                </c:pt>
                <c:pt idx="2112">
                  <c:v>6.797947245947554E-2</c:v>
                </c:pt>
                <c:pt idx="2113">
                  <c:v>6.7987750236211536E-2</c:v>
                </c:pt>
                <c:pt idx="2114">
                  <c:v>6.800987156115175E-2</c:v>
                </c:pt>
                <c:pt idx="2115">
                  <c:v>6.8011904274414239E-2</c:v>
                </c:pt>
                <c:pt idx="2116">
                  <c:v>6.8013594033389801E-2</c:v>
                </c:pt>
                <c:pt idx="2117">
                  <c:v>6.8029572995883886E-2</c:v>
                </c:pt>
                <c:pt idx="2118">
                  <c:v>6.8039828806326891E-2</c:v>
                </c:pt>
                <c:pt idx="2119">
                  <c:v>6.804018639014342E-2</c:v>
                </c:pt>
                <c:pt idx="2120">
                  <c:v>6.8042537879553194E-2</c:v>
                </c:pt>
                <c:pt idx="2121">
                  <c:v>6.8046803585100027E-2</c:v>
                </c:pt>
                <c:pt idx="2122">
                  <c:v>6.8047479539702804E-2</c:v>
                </c:pt>
                <c:pt idx="2123">
                  <c:v>6.8056777500607929E-2</c:v>
                </c:pt>
                <c:pt idx="2124">
                  <c:v>6.8056889802589421E-2</c:v>
                </c:pt>
                <c:pt idx="2125">
                  <c:v>6.80669053728606E-2</c:v>
                </c:pt>
                <c:pt idx="2126">
                  <c:v>6.8070783097036014E-2</c:v>
                </c:pt>
                <c:pt idx="2127">
                  <c:v>6.8080901260954771E-2</c:v>
                </c:pt>
                <c:pt idx="2128">
                  <c:v>6.8082664720494512E-2</c:v>
                </c:pt>
                <c:pt idx="2129">
                  <c:v>6.8089541525249223E-2</c:v>
                </c:pt>
                <c:pt idx="2130">
                  <c:v>6.8091817932021931E-2</c:v>
                </c:pt>
                <c:pt idx="2131">
                  <c:v>6.8096106891735772E-2</c:v>
                </c:pt>
                <c:pt idx="2132">
                  <c:v>6.8096143838555723E-2</c:v>
                </c:pt>
                <c:pt idx="2133">
                  <c:v>6.81114001542239E-2</c:v>
                </c:pt>
                <c:pt idx="2134">
                  <c:v>6.8116889928380511E-2</c:v>
                </c:pt>
                <c:pt idx="2135">
                  <c:v>6.8122387685873101E-2</c:v>
                </c:pt>
                <c:pt idx="2136">
                  <c:v>6.813761681735489E-2</c:v>
                </c:pt>
                <c:pt idx="2137">
                  <c:v>6.8137835354813714E-2</c:v>
                </c:pt>
                <c:pt idx="2138">
                  <c:v>6.814129331415042E-2</c:v>
                </c:pt>
                <c:pt idx="2139">
                  <c:v>6.8142802586370926E-2</c:v>
                </c:pt>
                <c:pt idx="2140">
                  <c:v>6.815115278612148E-2</c:v>
                </c:pt>
                <c:pt idx="2141">
                  <c:v>6.8152819889263069E-2</c:v>
                </c:pt>
                <c:pt idx="2142">
                  <c:v>6.8156730109363822E-2</c:v>
                </c:pt>
                <c:pt idx="2143">
                  <c:v>6.8163848736146684E-2</c:v>
                </c:pt>
                <c:pt idx="2144">
                  <c:v>6.8186081554887673E-2</c:v>
                </c:pt>
                <c:pt idx="2145">
                  <c:v>6.8193893466355127E-2</c:v>
                </c:pt>
                <c:pt idx="2146">
                  <c:v>6.8195035686979946E-2</c:v>
                </c:pt>
                <c:pt idx="2147">
                  <c:v>6.8197800035786904E-2</c:v>
                </c:pt>
                <c:pt idx="2148">
                  <c:v>6.8205454293752382E-2</c:v>
                </c:pt>
                <c:pt idx="2149">
                  <c:v>6.8224178386648807E-2</c:v>
                </c:pt>
                <c:pt idx="2150">
                  <c:v>6.8226666313923004E-2</c:v>
                </c:pt>
                <c:pt idx="2151">
                  <c:v>6.8227689046897882E-2</c:v>
                </c:pt>
                <c:pt idx="2152">
                  <c:v>6.8228499902162176E-2</c:v>
                </c:pt>
                <c:pt idx="2153">
                  <c:v>6.8235786546919794E-2</c:v>
                </c:pt>
                <c:pt idx="2154">
                  <c:v>6.8235997457176123E-2</c:v>
                </c:pt>
                <c:pt idx="2155">
                  <c:v>6.8237490926612715E-2</c:v>
                </c:pt>
                <c:pt idx="2156">
                  <c:v>6.8237807083098498E-2</c:v>
                </c:pt>
                <c:pt idx="2157">
                  <c:v>6.8251383685863601E-2</c:v>
                </c:pt>
                <c:pt idx="2158">
                  <c:v>6.8253741506225263E-2</c:v>
                </c:pt>
                <c:pt idx="2159">
                  <c:v>6.8257387584256812E-2</c:v>
                </c:pt>
                <c:pt idx="2160">
                  <c:v>6.8258921256120375E-2</c:v>
                </c:pt>
                <c:pt idx="2161">
                  <c:v>6.8273584839362161E-2</c:v>
                </c:pt>
                <c:pt idx="2162">
                  <c:v>6.8276562991559389E-2</c:v>
                </c:pt>
                <c:pt idx="2163">
                  <c:v>6.8278517695144175E-2</c:v>
                </c:pt>
                <c:pt idx="2164">
                  <c:v>6.8287373020935224E-2</c:v>
                </c:pt>
                <c:pt idx="2165">
                  <c:v>6.8289715496077458E-2</c:v>
                </c:pt>
                <c:pt idx="2166">
                  <c:v>6.8290025368215518E-2</c:v>
                </c:pt>
                <c:pt idx="2167">
                  <c:v>6.8298429130747226E-2</c:v>
                </c:pt>
                <c:pt idx="2168">
                  <c:v>6.8301412710821935E-2</c:v>
                </c:pt>
                <c:pt idx="2169">
                  <c:v>6.8303588155357906E-2</c:v>
                </c:pt>
                <c:pt idx="2170">
                  <c:v>6.8303896334090314E-2</c:v>
                </c:pt>
                <c:pt idx="2171">
                  <c:v>6.8309556670831439E-2</c:v>
                </c:pt>
                <c:pt idx="2172">
                  <c:v>6.8309590833494999E-2</c:v>
                </c:pt>
                <c:pt idx="2173">
                  <c:v>6.8315170157711366E-2</c:v>
                </c:pt>
                <c:pt idx="2174">
                  <c:v>6.8320124766283907E-2</c:v>
                </c:pt>
                <c:pt idx="2175">
                  <c:v>6.8341261437329784E-2</c:v>
                </c:pt>
                <c:pt idx="2176">
                  <c:v>6.8345423201759292E-2</c:v>
                </c:pt>
                <c:pt idx="2177">
                  <c:v>6.8347526644951084E-2</c:v>
                </c:pt>
                <c:pt idx="2178">
                  <c:v>6.8355452803128339E-2</c:v>
                </c:pt>
                <c:pt idx="2179">
                  <c:v>6.8361413802102713E-2</c:v>
                </c:pt>
                <c:pt idx="2180">
                  <c:v>6.8364989977443946E-2</c:v>
                </c:pt>
                <c:pt idx="2181">
                  <c:v>6.8368010511585572E-2</c:v>
                </c:pt>
                <c:pt idx="2182">
                  <c:v>6.8386946897643436E-2</c:v>
                </c:pt>
                <c:pt idx="2183">
                  <c:v>6.8391260964140194E-2</c:v>
                </c:pt>
                <c:pt idx="2184">
                  <c:v>6.8403580518636695E-2</c:v>
                </c:pt>
                <c:pt idx="2185">
                  <c:v>6.8412155442275274E-2</c:v>
                </c:pt>
                <c:pt idx="2186">
                  <c:v>6.8412400904761556E-2</c:v>
                </c:pt>
                <c:pt idx="2187">
                  <c:v>6.8412760868872893E-2</c:v>
                </c:pt>
                <c:pt idx="2188">
                  <c:v>6.8415082910391833E-2</c:v>
                </c:pt>
                <c:pt idx="2189">
                  <c:v>6.8422328149613743E-2</c:v>
                </c:pt>
                <c:pt idx="2190">
                  <c:v>6.8423582295367741E-2</c:v>
                </c:pt>
                <c:pt idx="2191">
                  <c:v>6.8429209237558047E-2</c:v>
                </c:pt>
                <c:pt idx="2192">
                  <c:v>6.8430021219959003E-2</c:v>
                </c:pt>
                <c:pt idx="2193">
                  <c:v>6.8432812203351304E-2</c:v>
                </c:pt>
                <c:pt idx="2194">
                  <c:v>6.8438820489170452E-2</c:v>
                </c:pt>
                <c:pt idx="2195">
                  <c:v>6.8448004014705535E-2</c:v>
                </c:pt>
                <c:pt idx="2196">
                  <c:v>6.8457069387347302E-2</c:v>
                </c:pt>
                <c:pt idx="2197">
                  <c:v>6.8458592685392797E-2</c:v>
                </c:pt>
                <c:pt idx="2198">
                  <c:v>6.8465250661651988E-2</c:v>
                </c:pt>
                <c:pt idx="2199">
                  <c:v>6.8465266641955569E-2</c:v>
                </c:pt>
                <c:pt idx="2200">
                  <c:v>6.8469002804462872E-2</c:v>
                </c:pt>
                <c:pt idx="2201">
                  <c:v>6.8482060483509619E-2</c:v>
                </c:pt>
                <c:pt idx="2202">
                  <c:v>6.85133196862968E-2</c:v>
                </c:pt>
                <c:pt idx="2203">
                  <c:v>6.8514413014566122E-2</c:v>
                </c:pt>
                <c:pt idx="2204">
                  <c:v>6.8517299750991134E-2</c:v>
                </c:pt>
                <c:pt idx="2205">
                  <c:v>6.852043158961299E-2</c:v>
                </c:pt>
                <c:pt idx="2206">
                  <c:v>6.8522407963544113E-2</c:v>
                </c:pt>
                <c:pt idx="2207">
                  <c:v>6.8529101041154061E-2</c:v>
                </c:pt>
                <c:pt idx="2208">
                  <c:v>6.8540125362143781E-2</c:v>
                </c:pt>
                <c:pt idx="2209">
                  <c:v>6.854174380522407E-2</c:v>
                </c:pt>
                <c:pt idx="2210">
                  <c:v>6.8545084474835122E-2</c:v>
                </c:pt>
                <c:pt idx="2211">
                  <c:v>6.8546191674886528E-2</c:v>
                </c:pt>
                <c:pt idx="2212">
                  <c:v>6.8555853635965697E-2</c:v>
                </c:pt>
                <c:pt idx="2213">
                  <c:v>6.8561963950341601E-2</c:v>
                </c:pt>
                <c:pt idx="2214">
                  <c:v>6.8587060013927809E-2</c:v>
                </c:pt>
                <c:pt idx="2215">
                  <c:v>6.8588429712154106E-2</c:v>
                </c:pt>
                <c:pt idx="2216">
                  <c:v>6.8598858369864818E-2</c:v>
                </c:pt>
                <c:pt idx="2217">
                  <c:v>6.8602760021189299E-2</c:v>
                </c:pt>
                <c:pt idx="2218">
                  <c:v>6.8607502890360231E-2</c:v>
                </c:pt>
                <c:pt idx="2219">
                  <c:v>6.8611579938040304E-2</c:v>
                </c:pt>
                <c:pt idx="2220">
                  <c:v>6.8613422111489339E-2</c:v>
                </c:pt>
                <c:pt idx="2221">
                  <c:v>6.8614594807404033E-2</c:v>
                </c:pt>
                <c:pt idx="2222">
                  <c:v>6.8616537779853173E-2</c:v>
                </c:pt>
                <c:pt idx="2223">
                  <c:v>6.862673829804293E-2</c:v>
                </c:pt>
                <c:pt idx="2224">
                  <c:v>6.8634975622812414E-2</c:v>
                </c:pt>
                <c:pt idx="2225">
                  <c:v>6.8644753090109326E-2</c:v>
                </c:pt>
                <c:pt idx="2226">
                  <c:v>6.8648223929838353E-2</c:v>
                </c:pt>
                <c:pt idx="2227">
                  <c:v>6.8648923119227989E-2</c:v>
                </c:pt>
                <c:pt idx="2228">
                  <c:v>6.8653490260838113E-2</c:v>
                </c:pt>
                <c:pt idx="2229">
                  <c:v>6.866736672677988E-2</c:v>
                </c:pt>
                <c:pt idx="2230">
                  <c:v>6.8668519385932131E-2</c:v>
                </c:pt>
                <c:pt idx="2231">
                  <c:v>6.8674615828981184E-2</c:v>
                </c:pt>
                <c:pt idx="2232">
                  <c:v>6.8675075073942646E-2</c:v>
                </c:pt>
                <c:pt idx="2233">
                  <c:v>6.8683349308263364E-2</c:v>
                </c:pt>
                <c:pt idx="2234">
                  <c:v>6.8687044127452898E-2</c:v>
                </c:pt>
                <c:pt idx="2235">
                  <c:v>6.8693686128481549E-2</c:v>
                </c:pt>
                <c:pt idx="2236">
                  <c:v>6.869996289583373E-2</c:v>
                </c:pt>
                <c:pt idx="2237">
                  <c:v>6.870126350582742E-2</c:v>
                </c:pt>
                <c:pt idx="2238">
                  <c:v>6.8702887857047534E-2</c:v>
                </c:pt>
                <c:pt idx="2239">
                  <c:v>6.870844113649531E-2</c:v>
                </c:pt>
                <c:pt idx="2240">
                  <c:v>6.8709538333583231E-2</c:v>
                </c:pt>
                <c:pt idx="2241">
                  <c:v>6.8713162383598203E-2</c:v>
                </c:pt>
                <c:pt idx="2242">
                  <c:v>6.872139234080353E-2</c:v>
                </c:pt>
                <c:pt idx="2243">
                  <c:v>6.8726494353765738E-2</c:v>
                </c:pt>
                <c:pt idx="2244">
                  <c:v>6.873133070255269E-2</c:v>
                </c:pt>
                <c:pt idx="2245">
                  <c:v>6.8742352880439769E-2</c:v>
                </c:pt>
                <c:pt idx="2246">
                  <c:v>6.8743702971408804E-2</c:v>
                </c:pt>
                <c:pt idx="2247">
                  <c:v>6.8748254539191714E-2</c:v>
                </c:pt>
                <c:pt idx="2248">
                  <c:v>6.8753669133326048E-2</c:v>
                </c:pt>
                <c:pt idx="2249">
                  <c:v>6.8761735838042015E-2</c:v>
                </c:pt>
                <c:pt idx="2250">
                  <c:v>6.8772413333110308E-2</c:v>
                </c:pt>
                <c:pt idx="2251">
                  <c:v>6.8780611839973874E-2</c:v>
                </c:pt>
                <c:pt idx="2252">
                  <c:v>6.8782171033332506E-2</c:v>
                </c:pt>
                <c:pt idx="2253">
                  <c:v>6.8783943340117101E-2</c:v>
                </c:pt>
                <c:pt idx="2254">
                  <c:v>6.8784131190590722E-2</c:v>
                </c:pt>
                <c:pt idx="2255">
                  <c:v>6.8790170176596124E-2</c:v>
                </c:pt>
                <c:pt idx="2256">
                  <c:v>6.8802970657502543E-2</c:v>
                </c:pt>
                <c:pt idx="2257">
                  <c:v>6.8804387601653999E-2</c:v>
                </c:pt>
                <c:pt idx="2258">
                  <c:v>6.8807006014359254E-2</c:v>
                </c:pt>
                <c:pt idx="2259">
                  <c:v>6.8819373143358981E-2</c:v>
                </c:pt>
                <c:pt idx="2260">
                  <c:v>6.8841819948835564E-2</c:v>
                </c:pt>
                <c:pt idx="2261">
                  <c:v>6.8856735662516294E-2</c:v>
                </c:pt>
                <c:pt idx="2262">
                  <c:v>6.8858341946102783E-2</c:v>
                </c:pt>
                <c:pt idx="2263">
                  <c:v>6.8864659358750233E-2</c:v>
                </c:pt>
                <c:pt idx="2264">
                  <c:v>6.8865850884588728E-2</c:v>
                </c:pt>
                <c:pt idx="2265">
                  <c:v>6.8866294268207132E-2</c:v>
                </c:pt>
                <c:pt idx="2266">
                  <c:v>6.8868673368282507E-2</c:v>
                </c:pt>
                <c:pt idx="2267">
                  <c:v>6.8872196272693129E-2</c:v>
                </c:pt>
                <c:pt idx="2268">
                  <c:v>6.8880217287411255E-2</c:v>
                </c:pt>
                <c:pt idx="2269">
                  <c:v>6.8880342621434457E-2</c:v>
                </c:pt>
                <c:pt idx="2270">
                  <c:v>6.8880831310254353E-2</c:v>
                </c:pt>
                <c:pt idx="2271">
                  <c:v>6.8883284532450934E-2</c:v>
                </c:pt>
                <c:pt idx="2272">
                  <c:v>6.8889857925919354E-2</c:v>
                </c:pt>
                <c:pt idx="2273">
                  <c:v>6.8890430119279852E-2</c:v>
                </c:pt>
                <c:pt idx="2274">
                  <c:v>6.8891797381771494E-2</c:v>
                </c:pt>
                <c:pt idx="2275">
                  <c:v>6.8896014318991186E-2</c:v>
                </c:pt>
                <c:pt idx="2276">
                  <c:v>6.8899303814358784E-2</c:v>
                </c:pt>
                <c:pt idx="2277">
                  <c:v>6.8899575498872406E-2</c:v>
                </c:pt>
                <c:pt idx="2278">
                  <c:v>6.8902671075875374E-2</c:v>
                </c:pt>
                <c:pt idx="2279">
                  <c:v>6.8903606895723543E-2</c:v>
                </c:pt>
                <c:pt idx="2280">
                  <c:v>6.8907993539948878E-2</c:v>
                </c:pt>
                <c:pt idx="2281">
                  <c:v>6.8912597159448502E-2</c:v>
                </c:pt>
                <c:pt idx="2282">
                  <c:v>6.8923789984905573E-2</c:v>
                </c:pt>
                <c:pt idx="2283">
                  <c:v>6.8926729434586914E-2</c:v>
                </c:pt>
                <c:pt idx="2284">
                  <c:v>6.8928986665934944E-2</c:v>
                </c:pt>
                <c:pt idx="2285">
                  <c:v>6.8930336585411214E-2</c:v>
                </c:pt>
                <c:pt idx="2286">
                  <c:v>6.8932274462586721E-2</c:v>
                </c:pt>
                <c:pt idx="2287">
                  <c:v>6.8933584679099741E-2</c:v>
                </c:pt>
                <c:pt idx="2288">
                  <c:v>6.8935901112864309E-2</c:v>
                </c:pt>
                <c:pt idx="2289">
                  <c:v>6.8940090515972996E-2</c:v>
                </c:pt>
                <c:pt idx="2290">
                  <c:v>6.8946204460931304E-2</c:v>
                </c:pt>
                <c:pt idx="2291">
                  <c:v>6.8948484610282385E-2</c:v>
                </c:pt>
                <c:pt idx="2292">
                  <c:v>6.8950168128321623E-2</c:v>
                </c:pt>
                <c:pt idx="2293">
                  <c:v>6.8956936922745724E-2</c:v>
                </c:pt>
                <c:pt idx="2294">
                  <c:v>6.8958584745571094E-2</c:v>
                </c:pt>
                <c:pt idx="2295">
                  <c:v>6.8964848431544767E-2</c:v>
                </c:pt>
                <c:pt idx="2296">
                  <c:v>6.8968200738807509E-2</c:v>
                </c:pt>
                <c:pt idx="2297">
                  <c:v>6.8969820778421162E-2</c:v>
                </c:pt>
                <c:pt idx="2298">
                  <c:v>6.8974724970364318E-2</c:v>
                </c:pt>
                <c:pt idx="2299">
                  <c:v>6.8975350978866257E-2</c:v>
                </c:pt>
                <c:pt idx="2300">
                  <c:v>6.8986891947765555E-2</c:v>
                </c:pt>
                <c:pt idx="2301">
                  <c:v>6.8992565979553402E-2</c:v>
                </c:pt>
                <c:pt idx="2302">
                  <c:v>6.9004434921714056E-2</c:v>
                </c:pt>
                <c:pt idx="2303">
                  <c:v>6.9012035550794645E-2</c:v>
                </c:pt>
                <c:pt idx="2304">
                  <c:v>6.9014206654070195E-2</c:v>
                </c:pt>
                <c:pt idx="2305">
                  <c:v>6.9015971529399534E-2</c:v>
                </c:pt>
                <c:pt idx="2306">
                  <c:v>6.9018290333779861E-2</c:v>
                </c:pt>
                <c:pt idx="2307">
                  <c:v>6.9021014945849529E-2</c:v>
                </c:pt>
                <c:pt idx="2308">
                  <c:v>6.9022014011167684E-2</c:v>
                </c:pt>
                <c:pt idx="2309">
                  <c:v>6.9034442052219272E-2</c:v>
                </c:pt>
                <c:pt idx="2310">
                  <c:v>6.9037047067190438E-2</c:v>
                </c:pt>
                <c:pt idx="2311">
                  <c:v>6.9042019148077893E-2</c:v>
                </c:pt>
                <c:pt idx="2312">
                  <c:v>6.9042225775065233E-2</c:v>
                </c:pt>
                <c:pt idx="2313">
                  <c:v>6.9044224546472327E-2</c:v>
                </c:pt>
                <c:pt idx="2314">
                  <c:v>6.9045428356404967E-2</c:v>
                </c:pt>
                <c:pt idx="2315">
                  <c:v>6.9045623429073902E-2</c:v>
                </c:pt>
                <c:pt idx="2316">
                  <c:v>6.904860965929871E-2</c:v>
                </c:pt>
                <c:pt idx="2317">
                  <c:v>6.9051823626217826E-2</c:v>
                </c:pt>
                <c:pt idx="2318">
                  <c:v>6.9070017180473633E-2</c:v>
                </c:pt>
                <c:pt idx="2319">
                  <c:v>6.9070333976939333E-2</c:v>
                </c:pt>
                <c:pt idx="2320">
                  <c:v>6.9076531779580536E-2</c:v>
                </c:pt>
                <c:pt idx="2321">
                  <c:v>6.907834424252457E-2</c:v>
                </c:pt>
                <c:pt idx="2322">
                  <c:v>6.9084727002821186E-2</c:v>
                </c:pt>
                <c:pt idx="2323">
                  <c:v>6.9087839312607938E-2</c:v>
                </c:pt>
                <c:pt idx="2324">
                  <c:v>6.9088243115729003E-2</c:v>
                </c:pt>
                <c:pt idx="2325">
                  <c:v>6.9091085238202843E-2</c:v>
                </c:pt>
                <c:pt idx="2326">
                  <c:v>6.9093774234402425E-2</c:v>
                </c:pt>
                <c:pt idx="2327">
                  <c:v>6.9097705279324392E-2</c:v>
                </c:pt>
                <c:pt idx="2328">
                  <c:v>6.9098043157440642E-2</c:v>
                </c:pt>
                <c:pt idx="2329">
                  <c:v>6.9099556873728346E-2</c:v>
                </c:pt>
                <c:pt idx="2330">
                  <c:v>6.910022084638888E-2</c:v>
                </c:pt>
                <c:pt idx="2331">
                  <c:v>6.910120055038893E-2</c:v>
                </c:pt>
                <c:pt idx="2332">
                  <c:v>6.9102780016746926E-2</c:v>
                </c:pt>
                <c:pt idx="2333">
                  <c:v>6.9109331601854909E-2</c:v>
                </c:pt>
                <c:pt idx="2334">
                  <c:v>6.9112809879455353E-2</c:v>
                </c:pt>
                <c:pt idx="2335">
                  <c:v>6.9113765142970934E-2</c:v>
                </c:pt>
                <c:pt idx="2336">
                  <c:v>6.9115562099719224E-2</c:v>
                </c:pt>
                <c:pt idx="2337">
                  <c:v>6.9115933055242329E-2</c:v>
                </c:pt>
                <c:pt idx="2338">
                  <c:v>6.9116404030606482E-2</c:v>
                </c:pt>
                <c:pt idx="2339">
                  <c:v>6.9123506177985156E-2</c:v>
                </c:pt>
                <c:pt idx="2340">
                  <c:v>6.9130527402961758E-2</c:v>
                </c:pt>
                <c:pt idx="2341">
                  <c:v>6.9133475814385142E-2</c:v>
                </c:pt>
                <c:pt idx="2342">
                  <c:v>6.9134818638615161E-2</c:v>
                </c:pt>
                <c:pt idx="2343">
                  <c:v>6.9136100531577108E-2</c:v>
                </c:pt>
                <c:pt idx="2344">
                  <c:v>6.9137692663248235E-2</c:v>
                </c:pt>
                <c:pt idx="2345">
                  <c:v>6.9138492398789539E-2</c:v>
                </c:pt>
                <c:pt idx="2346">
                  <c:v>6.9140663179233092E-2</c:v>
                </c:pt>
                <c:pt idx="2347">
                  <c:v>6.9146956268969648E-2</c:v>
                </c:pt>
                <c:pt idx="2348">
                  <c:v>6.9159104575295602E-2</c:v>
                </c:pt>
                <c:pt idx="2349">
                  <c:v>6.9160801130978417E-2</c:v>
                </c:pt>
                <c:pt idx="2350">
                  <c:v>6.916346605315242E-2</c:v>
                </c:pt>
                <c:pt idx="2351">
                  <c:v>6.9164116643395723E-2</c:v>
                </c:pt>
                <c:pt idx="2352">
                  <c:v>6.916478548998109E-2</c:v>
                </c:pt>
                <c:pt idx="2353">
                  <c:v>6.9165152625061344E-2</c:v>
                </c:pt>
                <c:pt idx="2354">
                  <c:v>6.9166525393942524E-2</c:v>
                </c:pt>
                <c:pt idx="2355">
                  <c:v>6.9169487758872911E-2</c:v>
                </c:pt>
                <c:pt idx="2356">
                  <c:v>6.9169665490603285E-2</c:v>
                </c:pt>
                <c:pt idx="2357">
                  <c:v>6.9170469414038954E-2</c:v>
                </c:pt>
                <c:pt idx="2358">
                  <c:v>6.9171039096224921E-2</c:v>
                </c:pt>
                <c:pt idx="2359">
                  <c:v>6.9176553682084696E-2</c:v>
                </c:pt>
                <c:pt idx="2360">
                  <c:v>6.9179373442072895E-2</c:v>
                </c:pt>
                <c:pt idx="2361">
                  <c:v>6.9179484153247844E-2</c:v>
                </c:pt>
                <c:pt idx="2362">
                  <c:v>6.9184732001501631E-2</c:v>
                </c:pt>
                <c:pt idx="2363">
                  <c:v>6.9185921265035574E-2</c:v>
                </c:pt>
                <c:pt idx="2364">
                  <c:v>6.9187537202696103E-2</c:v>
                </c:pt>
                <c:pt idx="2365">
                  <c:v>6.9195668097064303E-2</c:v>
                </c:pt>
                <c:pt idx="2366">
                  <c:v>6.9198670747214905E-2</c:v>
                </c:pt>
                <c:pt idx="2367">
                  <c:v>6.9202801831144967E-2</c:v>
                </c:pt>
                <c:pt idx="2368">
                  <c:v>6.9209329516108517E-2</c:v>
                </c:pt>
                <c:pt idx="2369">
                  <c:v>6.9209417755255423E-2</c:v>
                </c:pt>
                <c:pt idx="2370">
                  <c:v>6.9210096791025882E-2</c:v>
                </c:pt>
                <c:pt idx="2371">
                  <c:v>6.9217544869531827E-2</c:v>
                </c:pt>
                <c:pt idx="2372">
                  <c:v>6.9218876218610489E-2</c:v>
                </c:pt>
                <c:pt idx="2373">
                  <c:v>6.9220065932389871E-2</c:v>
                </c:pt>
                <c:pt idx="2374">
                  <c:v>6.9220308805321401E-2</c:v>
                </c:pt>
                <c:pt idx="2375">
                  <c:v>6.9221036853766932E-2</c:v>
                </c:pt>
                <c:pt idx="2376">
                  <c:v>6.922485367385646E-2</c:v>
                </c:pt>
                <c:pt idx="2377">
                  <c:v>6.9225318357558213E-2</c:v>
                </c:pt>
                <c:pt idx="2378">
                  <c:v>6.9227507917390504E-2</c:v>
                </c:pt>
                <c:pt idx="2379">
                  <c:v>6.923205053926873E-2</c:v>
                </c:pt>
                <c:pt idx="2380">
                  <c:v>6.9233935988056522E-2</c:v>
                </c:pt>
                <c:pt idx="2381">
                  <c:v>6.9234622432824522E-2</c:v>
                </c:pt>
                <c:pt idx="2382">
                  <c:v>6.9235147321655088E-2</c:v>
                </c:pt>
                <c:pt idx="2383">
                  <c:v>6.9235933779931119E-2</c:v>
                </c:pt>
                <c:pt idx="2384">
                  <c:v>6.9236381507131919E-2</c:v>
                </c:pt>
                <c:pt idx="2385">
                  <c:v>6.9237983764376579E-2</c:v>
                </c:pt>
                <c:pt idx="2386">
                  <c:v>6.9245729932513697E-2</c:v>
                </c:pt>
                <c:pt idx="2387">
                  <c:v>6.9246659776192002E-2</c:v>
                </c:pt>
                <c:pt idx="2388">
                  <c:v>6.9247281587888704E-2</c:v>
                </c:pt>
                <c:pt idx="2389">
                  <c:v>6.9248539697874395E-2</c:v>
                </c:pt>
                <c:pt idx="2390">
                  <c:v>6.9248853786962355E-2</c:v>
                </c:pt>
                <c:pt idx="2391">
                  <c:v>6.9249959964716987E-2</c:v>
                </c:pt>
                <c:pt idx="2392">
                  <c:v>6.9250380399688102E-2</c:v>
                </c:pt>
                <c:pt idx="2393">
                  <c:v>6.9251253234320728E-2</c:v>
                </c:pt>
                <c:pt idx="2394">
                  <c:v>6.9253068623449834E-2</c:v>
                </c:pt>
                <c:pt idx="2395">
                  <c:v>6.9260262755233185E-2</c:v>
                </c:pt>
                <c:pt idx="2396">
                  <c:v>6.92606106734385E-2</c:v>
                </c:pt>
                <c:pt idx="2397">
                  <c:v>6.9263924788049533E-2</c:v>
                </c:pt>
                <c:pt idx="2398">
                  <c:v>6.9267210385607528E-2</c:v>
                </c:pt>
                <c:pt idx="2399">
                  <c:v>6.9268271812725324E-2</c:v>
                </c:pt>
                <c:pt idx="2400">
                  <c:v>6.9276364144114422E-2</c:v>
                </c:pt>
                <c:pt idx="2401">
                  <c:v>6.9277532176999487E-2</c:v>
                </c:pt>
                <c:pt idx="2402">
                  <c:v>6.9280740072478864E-2</c:v>
                </c:pt>
                <c:pt idx="2403">
                  <c:v>6.928554036323803E-2</c:v>
                </c:pt>
                <c:pt idx="2404">
                  <c:v>6.9286564012218346E-2</c:v>
                </c:pt>
                <c:pt idx="2405">
                  <c:v>6.9287685239632774E-2</c:v>
                </c:pt>
                <c:pt idx="2406">
                  <c:v>6.9290644713335181E-2</c:v>
                </c:pt>
                <c:pt idx="2407">
                  <c:v>6.929113237955134E-2</c:v>
                </c:pt>
                <c:pt idx="2408">
                  <c:v>6.9291649978770631E-2</c:v>
                </c:pt>
                <c:pt idx="2409">
                  <c:v>6.9292189812873994E-2</c:v>
                </c:pt>
                <c:pt idx="2410">
                  <c:v>6.9294630375714913E-2</c:v>
                </c:pt>
                <c:pt idx="2411">
                  <c:v>6.929707336231479E-2</c:v>
                </c:pt>
                <c:pt idx="2412">
                  <c:v>6.9297359048410528E-2</c:v>
                </c:pt>
                <c:pt idx="2413">
                  <c:v>6.9299301543674627E-2</c:v>
                </c:pt>
                <c:pt idx="2414">
                  <c:v>6.9304540270926723E-2</c:v>
                </c:pt>
                <c:pt idx="2415">
                  <c:v>6.9306400833463511E-2</c:v>
                </c:pt>
                <c:pt idx="2416">
                  <c:v>6.9306798519553348E-2</c:v>
                </c:pt>
                <c:pt idx="2417">
                  <c:v>6.9312503269968642E-2</c:v>
                </c:pt>
                <c:pt idx="2418">
                  <c:v>6.9314467962777793E-2</c:v>
                </c:pt>
                <c:pt idx="2419">
                  <c:v>6.9314663217069944E-2</c:v>
                </c:pt>
                <c:pt idx="2420">
                  <c:v>6.9315075129114903E-2</c:v>
                </c:pt>
                <c:pt idx="2421">
                  <c:v>6.9318270160089429E-2</c:v>
                </c:pt>
                <c:pt idx="2422">
                  <c:v>6.9319165330183632E-2</c:v>
                </c:pt>
                <c:pt idx="2423">
                  <c:v>6.9320144250396482E-2</c:v>
                </c:pt>
                <c:pt idx="2424">
                  <c:v>6.9321327323503351E-2</c:v>
                </c:pt>
                <c:pt idx="2425">
                  <c:v>6.9324107761861944E-2</c:v>
                </c:pt>
                <c:pt idx="2426">
                  <c:v>6.9324792888904113E-2</c:v>
                </c:pt>
                <c:pt idx="2427">
                  <c:v>6.9326567448259963E-2</c:v>
                </c:pt>
                <c:pt idx="2428">
                  <c:v>6.9328474161610434E-2</c:v>
                </c:pt>
                <c:pt idx="2429">
                  <c:v>6.9330490165399133E-2</c:v>
                </c:pt>
                <c:pt idx="2430">
                  <c:v>6.933118537412937E-2</c:v>
                </c:pt>
                <c:pt idx="2431">
                  <c:v>6.9335282916754198E-2</c:v>
                </c:pt>
                <c:pt idx="2432">
                  <c:v>6.9337483097143743E-2</c:v>
                </c:pt>
                <c:pt idx="2433">
                  <c:v>6.9337524102444245E-2</c:v>
                </c:pt>
                <c:pt idx="2434">
                  <c:v>6.9338656841038709E-2</c:v>
                </c:pt>
                <c:pt idx="2435">
                  <c:v>6.934055309222889E-2</c:v>
                </c:pt>
                <c:pt idx="2436">
                  <c:v>6.9344209719697195E-2</c:v>
                </c:pt>
                <c:pt idx="2437">
                  <c:v>6.9351507620683414E-2</c:v>
                </c:pt>
                <c:pt idx="2438">
                  <c:v>6.9356680381303132E-2</c:v>
                </c:pt>
                <c:pt idx="2439">
                  <c:v>6.9358135956112246E-2</c:v>
                </c:pt>
                <c:pt idx="2440">
                  <c:v>6.9359977236615494E-2</c:v>
                </c:pt>
                <c:pt idx="2441">
                  <c:v>6.9368133197890411E-2</c:v>
                </c:pt>
                <c:pt idx="2442">
                  <c:v>6.9368715187509117E-2</c:v>
                </c:pt>
                <c:pt idx="2443">
                  <c:v>6.9373634854652783E-2</c:v>
                </c:pt>
                <c:pt idx="2444">
                  <c:v>6.937618495826238E-2</c:v>
                </c:pt>
                <c:pt idx="2445">
                  <c:v>6.9376282617129123E-2</c:v>
                </c:pt>
                <c:pt idx="2446">
                  <c:v>6.9377628332158367E-2</c:v>
                </c:pt>
                <c:pt idx="2447">
                  <c:v>6.9378271671642094E-2</c:v>
                </c:pt>
                <c:pt idx="2448">
                  <c:v>6.9378398962845103E-2</c:v>
                </c:pt>
                <c:pt idx="2449">
                  <c:v>6.9382808279450994E-2</c:v>
                </c:pt>
                <c:pt idx="2450">
                  <c:v>6.9384368402685234E-2</c:v>
                </c:pt>
                <c:pt idx="2451">
                  <c:v>6.938986765196771E-2</c:v>
                </c:pt>
                <c:pt idx="2452">
                  <c:v>6.9390948882152179E-2</c:v>
                </c:pt>
                <c:pt idx="2453">
                  <c:v>6.9395864668452947E-2</c:v>
                </c:pt>
                <c:pt idx="2454">
                  <c:v>6.9399187872642876E-2</c:v>
                </c:pt>
                <c:pt idx="2455">
                  <c:v>6.9399648749387782E-2</c:v>
                </c:pt>
                <c:pt idx="2456">
                  <c:v>6.9400965001227083E-2</c:v>
                </c:pt>
                <c:pt idx="2457">
                  <c:v>6.9405043704434538E-2</c:v>
                </c:pt>
                <c:pt idx="2458">
                  <c:v>6.9406867333424743E-2</c:v>
                </c:pt>
                <c:pt idx="2459">
                  <c:v>6.9409218319486723E-2</c:v>
                </c:pt>
                <c:pt idx="2460">
                  <c:v>6.940990352094481E-2</c:v>
                </c:pt>
                <c:pt idx="2461">
                  <c:v>6.9410635092759798E-2</c:v>
                </c:pt>
                <c:pt idx="2462">
                  <c:v>6.9412384834293392E-2</c:v>
                </c:pt>
                <c:pt idx="2463">
                  <c:v>6.9414829378935033E-2</c:v>
                </c:pt>
                <c:pt idx="2464">
                  <c:v>6.9417096550445326E-2</c:v>
                </c:pt>
                <c:pt idx="2465">
                  <c:v>6.9417696232132203E-2</c:v>
                </c:pt>
                <c:pt idx="2466">
                  <c:v>6.9417914842998835E-2</c:v>
                </c:pt>
                <c:pt idx="2467">
                  <c:v>6.9420145735943239E-2</c:v>
                </c:pt>
                <c:pt idx="2468">
                  <c:v>6.9421485645177597E-2</c:v>
                </c:pt>
                <c:pt idx="2469">
                  <c:v>6.9421644237745453E-2</c:v>
                </c:pt>
                <c:pt idx="2470">
                  <c:v>6.9421680032644553E-2</c:v>
                </c:pt>
                <c:pt idx="2471">
                  <c:v>6.9423857246657283E-2</c:v>
                </c:pt>
                <c:pt idx="2472">
                  <c:v>6.9425621017727576E-2</c:v>
                </c:pt>
                <c:pt idx="2473">
                  <c:v>6.942628231817996E-2</c:v>
                </c:pt>
                <c:pt idx="2474">
                  <c:v>6.9427076053409184E-2</c:v>
                </c:pt>
                <c:pt idx="2475">
                  <c:v>6.9429226851463494E-2</c:v>
                </c:pt>
                <c:pt idx="2476">
                  <c:v>6.9429423921382932E-2</c:v>
                </c:pt>
                <c:pt idx="2477">
                  <c:v>6.9430484714654822E-2</c:v>
                </c:pt>
                <c:pt idx="2478">
                  <c:v>6.9430837043301774E-2</c:v>
                </c:pt>
                <c:pt idx="2479">
                  <c:v>6.9431788080053791E-2</c:v>
                </c:pt>
                <c:pt idx="2480">
                  <c:v>6.9431870770359061E-2</c:v>
                </c:pt>
                <c:pt idx="2481">
                  <c:v>6.9436947406712149E-2</c:v>
                </c:pt>
                <c:pt idx="2482">
                  <c:v>6.9441407506702427E-2</c:v>
                </c:pt>
                <c:pt idx="2483">
                  <c:v>6.9442383504572408E-2</c:v>
                </c:pt>
                <c:pt idx="2484">
                  <c:v>6.9442768698126933E-2</c:v>
                </c:pt>
                <c:pt idx="2485">
                  <c:v>6.9444609222684792E-2</c:v>
                </c:pt>
                <c:pt idx="2486">
                  <c:v>6.9445431838469768E-2</c:v>
                </c:pt>
                <c:pt idx="2487">
                  <c:v>6.9445760648718463E-2</c:v>
                </c:pt>
                <c:pt idx="2488">
                  <c:v>6.9447630855258097E-2</c:v>
                </c:pt>
                <c:pt idx="2489">
                  <c:v>6.9448194836613478E-2</c:v>
                </c:pt>
                <c:pt idx="2490">
                  <c:v>6.9450518394542943E-2</c:v>
                </c:pt>
                <c:pt idx="2491">
                  <c:v>6.9450871827753363E-2</c:v>
                </c:pt>
                <c:pt idx="2492">
                  <c:v>6.9451446070718223E-2</c:v>
                </c:pt>
                <c:pt idx="2493">
                  <c:v>6.9451974912092637E-2</c:v>
                </c:pt>
                <c:pt idx="2494">
                  <c:v>6.9452342289316599E-2</c:v>
                </c:pt>
                <c:pt idx="2495">
                  <c:v>6.9452497617503453E-2</c:v>
                </c:pt>
                <c:pt idx="2496">
                  <c:v>6.9453546211923123E-2</c:v>
                </c:pt>
                <c:pt idx="2497">
                  <c:v>6.9454799991863811E-2</c:v>
                </c:pt>
                <c:pt idx="2498">
                  <c:v>6.9455862014632774E-2</c:v>
                </c:pt>
                <c:pt idx="2499">
                  <c:v>6.9457188085141772E-2</c:v>
                </c:pt>
                <c:pt idx="2500">
                  <c:v>6.9459277759816598E-2</c:v>
                </c:pt>
                <c:pt idx="2501">
                  <c:v>6.9459783014042722E-2</c:v>
                </c:pt>
                <c:pt idx="2502">
                  <c:v>6.9464119928147272E-2</c:v>
                </c:pt>
                <c:pt idx="2503">
                  <c:v>6.946530101580943E-2</c:v>
                </c:pt>
                <c:pt idx="2504">
                  <c:v>6.9465493526755184E-2</c:v>
                </c:pt>
                <c:pt idx="2505">
                  <c:v>6.9465975471747321E-2</c:v>
                </c:pt>
                <c:pt idx="2506">
                  <c:v>6.9467715167921329E-2</c:v>
                </c:pt>
                <c:pt idx="2507">
                  <c:v>6.9468778517307414E-2</c:v>
                </c:pt>
                <c:pt idx="2508">
                  <c:v>6.9469289541030307E-2</c:v>
                </c:pt>
                <c:pt idx="2509">
                  <c:v>6.9469877904386093E-2</c:v>
                </c:pt>
                <c:pt idx="2510">
                  <c:v>6.9470074630867962E-2</c:v>
                </c:pt>
                <c:pt idx="2511">
                  <c:v>6.9470142651249331E-2</c:v>
                </c:pt>
                <c:pt idx="2512">
                  <c:v>6.9470745530763212E-2</c:v>
                </c:pt>
                <c:pt idx="2513">
                  <c:v>6.9470760562542783E-2</c:v>
                </c:pt>
                <c:pt idx="2514">
                  <c:v>6.9471513382592567E-2</c:v>
                </c:pt>
                <c:pt idx="2515">
                  <c:v>6.9473195549326572E-2</c:v>
                </c:pt>
                <c:pt idx="2516">
                  <c:v>6.9473881074397809E-2</c:v>
                </c:pt>
                <c:pt idx="2517">
                  <c:v>6.9474953798701181E-2</c:v>
                </c:pt>
                <c:pt idx="2518">
                  <c:v>6.9475484358388448E-2</c:v>
                </c:pt>
                <c:pt idx="2519">
                  <c:v>6.9476992736711457E-2</c:v>
                </c:pt>
                <c:pt idx="2520">
                  <c:v>6.9477131034031081E-2</c:v>
                </c:pt>
                <c:pt idx="2521">
                  <c:v>6.947815354733218E-2</c:v>
                </c:pt>
                <c:pt idx="2522">
                  <c:v>6.9478650464040004E-2</c:v>
                </c:pt>
                <c:pt idx="2523">
                  <c:v>6.9479560818537511E-2</c:v>
                </c:pt>
                <c:pt idx="2524">
                  <c:v>6.9481430910528719E-2</c:v>
                </c:pt>
                <c:pt idx="2525">
                  <c:v>6.9481441084744244E-2</c:v>
                </c:pt>
                <c:pt idx="2526">
                  <c:v>6.9482385816927797E-2</c:v>
                </c:pt>
                <c:pt idx="2527">
                  <c:v>6.9483364113154464E-2</c:v>
                </c:pt>
                <c:pt idx="2528">
                  <c:v>6.9484640122152733E-2</c:v>
                </c:pt>
                <c:pt idx="2529">
                  <c:v>6.9484911395059384E-2</c:v>
                </c:pt>
                <c:pt idx="2530">
                  <c:v>6.9486502066555614E-2</c:v>
                </c:pt>
                <c:pt idx="2531">
                  <c:v>6.94866844318138E-2</c:v>
                </c:pt>
                <c:pt idx="2532">
                  <c:v>6.9487102040919721E-2</c:v>
                </c:pt>
                <c:pt idx="2533">
                  <c:v>6.9487330669847011E-2</c:v>
                </c:pt>
                <c:pt idx="2534">
                  <c:v>6.9488285844919215E-2</c:v>
                </c:pt>
                <c:pt idx="2535">
                  <c:v>6.9489214269132599E-2</c:v>
                </c:pt>
                <c:pt idx="2536">
                  <c:v>6.9491071680803193E-2</c:v>
                </c:pt>
                <c:pt idx="2537">
                  <c:v>6.9491159288652848E-2</c:v>
                </c:pt>
                <c:pt idx="2538">
                  <c:v>6.9491826522283529E-2</c:v>
                </c:pt>
                <c:pt idx="2539">
                  <c:v>6.9492377929730176E-2</c:v>
                </c:pt>
                <c:pt idx="2540">
                  <c:v>6.9494062046715321E-2</c:v>
                </c:pt>
                <c:pt idx="2541">
                  <c:v>6.9497322741276346E-2</c:v>
                </c:pt>
                <c:pt idx="2542">
                  <c:v>6.9497723989929122E-2</c:v>
                </c:pt>
                <c:pt idx="2543">
                  <c:v>6.9499161259393483E-2</c:v>
                </c:pt>
                <c:pt idx="2544">
                  <c:v>6.9500129137466504E-2</c:v>
                </c:pt>
                <c:pt idx="2545">
                  <c:v>6.9500800816551883E-2</c:v>
                </c:pt>
                <c:pt idx="2546">
                  <c:v>6.9501356497189679E-2</c:v>
                </c:pt>
                <c:pt idx="2547">
                  <c:v>6.9501459253450401E-2</c:v>
                </c:pt>
                <c:pt idx="2548">
                  <c:v>6.9501830098023923E-2</c:v>
                </c:pt>
                <c:pt idx="2549">
                  <c:v>6.9501845387705888E-2</c:v>
                </c:pt>
                <c:pt idx="2550">
                  <c:v>6.950210970632191E-2</c:v>
                </c:pt>
                <c:pt idx="2551">
                  <c:v>6.9502241367605119E-2</c:v>
                </c:pt>
                <c:pt idx="2552">
                  <c:v>6.9504807267879998E-2</c:v>
                </c:pt>
                <c:pt idx="2553">
                  <c:v>6.9508172843542784E-2</c:v>
                </c:pt>
                <c:pt idx="2554">
                  <c:v>6.950836570258391E-2</c:v>
                </c:pt>
                <c:pt idx="2555">
                  <c:v>6.9508473915099886E-2</c:v>
                </c:pt>
                <c:pt idx="2556">
                  <c:v>6.9508805531752607E-2</c:v>
                </c:pt>
                <c:pt idx="2557">
                  <c:v>6.9509402274972321E-2</c:v>
                </c:pt>
                <c:pt idx="2558">
                  <c:v>6.9510371312434371E-2</c:v>
                </c:pt>
                <c:pt idx="2559">
                  <c:v>6.9510707349868472E-2</c:v>
                </c:pt>
                <c:pt idx="2560">
                  <c:v>6.951088554354061E-2</c:v>
                </c:pt>
                <c:pt idx="2561">
                  <c:v>6.9511075163545183E-2</c:v>
                </c:pt>
                <c:pt idx="2562">
                  <c:v>6.9511261699676113E-2</c:v>
                </c:pt>
                <c:pt idx="2563">
                  <c:v>6.9511987672803338E-2</c:v>
                </c:pt>
                <c:pt idx="2564">
                  <c:v>6.9512129374526402E-2</c:v>
                </c:pt>
                <c:pt idx="2565">
                  <c:v>6.9512306126005161E-2</c:v>
                </c:pt>
                <c:pt idx="2566">
                  <c:v>6.9512519304159012E-2</c:v>
                </c:pt>
                <c:pt idx="2567">
                  <c:v>6.9512689989014845E-2</c:v>
                </c:pt>
                <c:pt idx="2568">
                  <c:v>6.9513042112492582E-2</c:v>
                </c:pt>
                <c:pt idx="2569">
                  <c:v>6.9513913266739114E-2</c:v>
                </c:pt>
                <c:pt idx="2570">
                  <c:v>6.9513935795982376E-2</c:v>
                </c:pt>
                <c:pt idx="2571">
                  <c:v>6.95144066694309E-2</c:v>
                </c:pt>
                <c:pt idx="2572">
                  <c:v>6.9515162022127638E-2</c:v>
                </c:pt>
                <c:pt idx="2573">
                  <c:v>6.9516855068761138E-2</c:v>
                </c:pt>
                <c:pt idx="2574">
                  <c:v>6.951742063817988E-2</c:v>
                </c:pt>
                <c:pt idx="2575">
                  <c:v>6.95184201900097E-2</c:v>
                </c:pt>
                <c:pt idx="2576">
                  <c:v>6.9519787852099252E-2</c:v>
                </c:pt>
                <c:pt idx="2577">
                  <c:v>6.9519838302719281E-2</c:v>
                </c:pt>
                <c:pt idx="2578">
                  <c:v>6.9520067017191822E-2</c:v>
                </c:pt>
                <c:pt idx="2579">
                  <c:v>6.9520605841638022E-2</c:v>
                </c:pt>
                <c:pt idx="2580">
                  <c:v>6.9520707048073185E-2</c:v>
                </c:pt>
                <c:pt idx="2581">
                  <c:v>6.9520723396532813E-2</c:v>
                </c:pt>
                <c:pt idx="2582">
                  <c:v>6.952260402523304E-2</c:v>
                </c:pt>
                <c:pt idx="2583">
                  <c:v>6.9522625240901512E-2</c:v>
                </c:pt>
                <c:pt idx="2584">
                  <c:v>6.9522710874024313E-2</c:v>
                </c:pt>
                <c:pt idx="2585">
                  <c:v>6.9522899718430883E-2</c:v>
                </c:pt>
                <c:pt idx="2586">
                  <c:v>6.9523479257867421E-2</c:v>
                </c:pt>
                <c:pt idx="2587">
                  <c:v>6.9523778171197897E-2</c:v>
                </c:pt>
                <c:pt idx="2588">
                  <c:v>6.9524199481060367E-2</c:v>
                </c:pt>
                <c:pt idx="2589">
                  <c:v>6.9524437840552858E-2</c:v>
                </c:pt>
                <c:pt idx="2590">
                  <c:v>6.9524622777889067E-2</c:v>
                </c:pt>
                <c:pt idx="2591">
                  <c:v>6.9524874729340574E-2</c:v>
                </c:pt>
                <c:pt idx="2592">
                  <c:v>6.9524991490927904E-2</c:v>
                </c:pt>
                <c:pt idx="2593">
                  <c:v>6.9525022817679416E-2</c:v>
                </c:pt>
                <c:pt idx="2594">
                  <c:v>6.9525423055988411E-2</c:v>
                </c:pt>
                <c:pt idx="2595">
                  <c:v>6.9526087783717883E-2</c:v>
                </c:pt>
                <c:pt idx="2596">
                  <c:v>6.9526323263499085E-2</c:v>
                </c:pt>
                <c:pt idx="2597">
                  <c:v>6.9526448340908584E-2</c:v>
                </c:pt>
                <c:pt idx="2598">
                  <c:v>6.9526651547940937E-2</c:v>
                </c:pt>
                <c:pt idx="2599">
                  <c:v>6.952680040556454E-2</c:v>
                </c:pt>
                <c:pt idx="2600">
                  <c:v>6.9527054796730714E-2</c:v>
                </c:pt>
                <c:pt idx="2601">
                  <c:v>6.9527067314508112E-2</c:v>
                </c:pt>
                <c:pt idx="2602">
                  <c:v>6.9527177565776907E-2</c:v>
                </c:pt>
                <c:pt idx="2603">
                  <c:v>6.9527376511732283E-2</c:v>
                </c:pt>
                <c:pt idx="2604">
                  <c:v>6.9527464471189099E-2</c:v>
                </c:pt>
                <c:pt idx="2605">
                  <c:v>6.9527480810851583E-2</c:v>
                </c:pt>
                <c:pt idx="2606">
                  <c:v>6.9527579429291927E-2</c:v>
                </c:pt>
                <c:pt idx="2607">
                  <c:v>6.9527680191990432E-2</c:v>
                </c:pt>
                <c:pt idx="2608">
                  <c:v>6.952777435315631E-2</c:v>
                </c:pt>
                <c:pt idx="2609">
                  <c:v>6.9527858687947558E-2</c:v>
                </c:pt>
                <c:pt idx="2610">
                  <c:v>6.9527950313356804E-2</c:v>
                </c:pt>
                <c:pt idx="2611">
                  <c:v>6.9528121659313755E-2</c:v>
                </c:pt>
                <c:pt idx="2612">
                  <c:v>6.9528185196160719E-2</c:v>
                </c:pt>
                <c:pt idx="2613">
                  <c:v>6.9528247730665016E-2</c:v>
                </c:pt>
                <c:pt idx="2614">
                  <c:v>6.9528251640787436E-2</c:v>
                </c:pt>
                <c:pt idx="2615">
                  <c:v>6.9528261033424396E-2</c:v>
                </c:pt>
                <c:pt idx="2616">
                  <c:v>6.9528223381043419E-2</c:v>
                </c:pt>
                <c:pt idx="2617">
                  <c:v>6.9528199960311829E-2</c:v>
                </c:pt>
                <c:pt idx="2618">
                  <c:v>6.9528189927010403E-2</c:v>
                </c:pt>
                <c:pt idx="2619">
                  <c:v>6.9528168814950941E-2</c:v>
                </c:pt>
                <c:pt idx="2620">
                  <c:v>6.9528142867614259E-2</c:v>
                </c:pt>
                <c:pt idx="2621">
                  <c:v>6.9528062566283105E-2</c:v>
                </c:pt>
                <c:pt idx="2622">
                  <c:v>6.952786376253009E-2</c:v>
                </c:pt>
                <c:pt idx="2623">
                  <c:v>6.9527244818687814E-2</c:v>
                </c:pt>
                <c:pt idx="2624">
                  <c:v>6.9527229227568182E-2</c:v>
                </c:pt>
                <c:pt idx="2625">
                  <c:v>6.9527204342608201E-2</c:v>
                </c:pt>
                <c:pt idx="2626">
                  <c:v>6.9527060839504787E-2</c:v>
                </c:pt>
                <c:pt idx="2627">
                  <c:v>6.9526976122581741E-2</c:v>
                </c:pt>
                <c:pt idx="2628">
                  <c:v>6.9526715838934133E-2</c:v>
                </c:pt>
                <c:pt idx="2629">
                  <c:v>6.9526002883981503E-2</c:v>
                </c:pt>
                <c:pt idx="2630">
                  <c:v>6.9525727190269199E-2</c:v>
                </c:pt>
                <c:pt idx="2631">
                  <c:v>6.9525621837871948E-2</c:v>
                </c:pt>
                <c:pt idx="2632">
                  <c:v>6.9525485482444263E-2</c:v>
                </c:pt>
                <c:pt idx="2633">
                  <c:v>6.9525239690394564E-2</c:v>
                </c:pt>
                <c:pt idx="2634">
                  <c:v>6.9524947460014239E-2</c:v>
                </c:pt>
                <c:pt idx="2635">
                  <c:v>6.9524675664234051E-2</c:v>
                </c:pt>
                <c:pt idx="2636">
                  <c:v>6.9524504568457976E-2</c:v>
                </c:pt>
                <c:pt idx="2637">
                  <c:v>6.9524359926679977E-2</c:v>
                </c:pt>
                <c:pt idx="2638">
                  <c:v>6.9524299923704833E-2</c:v>
                </c:pt>
                <c:pt idx="2639">
                  <c:v>6.9523984845874812E-2</c:v>
                </c:pt>
                <c:pt idx="2640">
                  <c:v>6.9523262165103974E-2</c:v>
                </c:pt>
                <c:pt idx="2641">
                  <c:v>6.9522688752034531E-2</c:v>
                </c:pt>
                <c:pt idx="2642">
                  <c:v>6.9522384975863924E-2</c:v>
                </c:pt>
                <c:pt idx="2643">
                  <c:v>6.9522227631084885E-2</c:v>
                </c:pt>
                <c:pt idx="2644">
                  <c:v>6.952197777740772E-2</c:v>
                </c:pt>
                <c:pt idx="2645">
                  <c:v>6.9521547959074184E-2</c:v>
                </c:pt>
                <c:pt idx="2646">
                  <c:v>6.9521172764417147E-2</c:v>
                </c:pt>
                <c:pt idx="2647">
                  <c:v>6.9521058750809675E-2</c:v>
                </c:pt>
                <c:pt idx="2648">
                  <c:v>6.9520908905405354E-2</c:v>
                </c:pt>
                <c:pt idx="2649">
                  <c:v>6.952067168597334E-2</c:v>
                </c:pt>
                <c:pt idx="2650">
                  <c:v>6.9520274499152782E-2</c:v>
                </c:pt>
                <c:pt idx="2651">
                  <c:v>6.9520079913747382E-2</c:v>
                </c:pt>
                <c:pt idx="2652">
                  <c:v>6.9519891598812139E-2</c:v>
                </c:pt>
                <c:pt idx="2653">
                  <c:v>6.9519427665005823E-2</c:v>
                </c:pt>
                <c:pt idx="2654">
                  <c:v>6.9518835873701307E-2</c:v>
                </c:pt>
                <c:pt idx="2655">
                  <c:v>6.9518669194087154E-2</c:v>
                </c:pt>
                <c:pt idx="2656">
                  <c:v>6.9518254737674132E-2</c:v>
                </c:pt>
                <c:pt idx="2657">
                  <c:v>6.9517748078579342E-2</c:v>
                </c:pt>
                <c:pt idx="2658">
                  <c:v>6.9517046995471898E-2</c:v>
                </c:pt>
                <c:pt idx="2659">
                  <c:v>6.951586670967122E-2</c:v>
                </c:pt>
                <c:pt idx="2660">
                  <c:v>6.9515677454749417E-2</c:v>
                </c:pt>
                <c:pt idx="2661">
                  <c:v>6.9513904039654212E-2</c:v>
                </c:pt>
                <c:pt idx="2662">
                  <c:v>6.9513717438579703E-2</c:v>
                </c:pt>
                <c:pt idx="2663">
                  <c:v>6.9513592368966523E-2</c:v>
                </c:pt>
                <c:pt idx="2664">
                  <c:v>6.9513569571550582E-2</c:v>
                </c:pt>
                <c:pt idx="2665">
                  <c:v>6.9512091690477715E-2</c:v>
                </c:pt>
                <c:pt idx="2666">
                  <c:v>6.9510580589451074E-2</c:v>
                </c:pt>
                <c:pt idx="2667">
                  <c:v>6.9510091500783813E-2</c:v>
                </c:pt>
                <c:pt idx="2668">
                  <c:v>6.9510028043440281E-2</c:v>
                </c:pt>
                <c:pt idx="2669">
                  <c:v>6.9509112849508128E-2</c:v>
                </c:pt>
                <c:pt idx="2670">
                  <c:v>6.9507842822795693E-2</c:v>
                </c:pt>
                <c:pt idx="2671">
                  <c:v>6.9507078592721983E-2</c:v>
                </c:pt>
                <c:pt idx="2672">
                  <c:v>6.9506895656423068E-2</c:v>
                </c:pt>
                <c:pt idx="2673">
                  <c:v>6.9506790112112998E-2</c:v>
                </c:pt>
                <c:pt idx="2674">
                  <c:v>6.9506256167040939E-2</c:v>
                </c:pt>
                <c:pt idx="2675">
                  <c:v>6.9506100073849733E-2</c:v>
                </c:pt>
                <c:pt idx="2676">
                  <c:v>6.9504431442191372E-2</c:v>
                </c:pt>
                <c:pt idx="2677">
                  <c:v>6.9503446181462161E-2</c:v>
                </c:pt>
                <c:pt idx="2678">
                  <c:v>6.9503163853796485E-2</c:v>
                </c:pt>
                <c:pt idx="2679">
                  <c:v>6.9501549229482679E-2</c:v>
                </c:pt>
                <c:pt idx="2680">
                  <c:v>6.9501436376380482E-2</c:v>
                </c:pt>
                <c:pt idx="2681">
                  <c:v>6.950021869419111E-2</c:v>
                </c:pt>
                <c:pt idx="2682">
                  <c:v>6.9500029366663621E-2</c:v>
                </c:pt>
                <c:pt idx="2683">
                  <c:v>6.949962758509734E-2</c:v>
                </c:pt>
                <c:pt idx="2684">
                  <c:v>6.9499089248846707E-2</c:v>
                </c:pt>
                <c:pt idx="2685">
                  <c:v>6.9498253346160804E-2</c:v>
                </c:pt>
                <c:pt idx="2686">
                  <c:v>6.9496696715037803E-2</c:v>
                </c:pt>
                <c:pt idx="2687">
                  <c:v>6.9496148502339414E-2</c:v>
                </c:pt>
                <c:pt idx="2688">
                  <c:v>6.949463672542118E-2</c:v>
                </c:pt>
                <c:pt idx="2689">
                  <c:v>6.9492556123085455E-2</c:v>
                </c:pt>
                <c:pt idx="2690">
                  <c:v>6.9489702370919518E-2</c:v>
                </c:pt>
                <c:pt idx="2691">
                  <c:v>6.9486094593521813E-2</c:v>
                </c:pt>
                <c:pt idx="2692">
                  <c:v>6.9486052743142665E-2</c:v>
                </c:pt>
                <c:pt idx="2693">
                  <c:v>6.9485791516173442E-2</c:v>
                </c:pt>
                <c:pt idx="2694">
                  <c:v>6.9484905155481558E-2</c:v>
                </c:pt>
                <c:pt idx="2695">
                  <c:v>6.9484259866983963E-2</c:v>
                </c:pt>
                <c:pt idx="2696">
                  <c:v>6.9482858209724496E-2</c:v>
                </c:pt>
                <c:pt idx="2697">
                  <c:v>6.9482016115779671E-2</c:v>
                </c:pt>
                <c:pt idx="2698">
                  <c:v>6.9478891337072982E-2</c:v>
                </c:pt>
                <c:pt idx="2699">
                  <c:v>6.9478511045331232E-2</c:v>
                </c:pt>
                <c:pt idx="2700">
                  <c:v>6.947823100482535E-2</c:v>
                </c:pt>
                <c:pt idx="2701">
                  <c:v>6.9478094200423599E-2</c:v>
                </c:pt>
                <c:pt idx="2702">
                  <c:v>6.9477237601132544E-2</c:v>
                </c:pt>
                <c:pt idx="2703">
                  <c:v>6.9475858435246896E-2</c:v>
                </c:pt>
                <c:pt idx="2704">
                  <c:v>6.9471864074998876E-2</c:v>
                </c:pt>
                <c:pt idx="2705">
                  <c:v>6.9469392576607836E-2</c:v>
                </c:pt>
                <c:pt idx="2706">
                  <c:v>6.9466926377635602E-2</c:v>
                </c:pt>
                <c:pt idx="2707">
                  <c:v>6.9465983637049533E-2</c:v>
                </c:pt>
                <c:pt idx="2708">
                  <c:v>6.9465379973047373E-2</c:v>
                </c:pt>
                <c:pt idx="2709">
                  <c:v>6.9463320144248455E-2</c:v>
                </c:pt>
                <c:pt idx="2710">
                  <c:v>6.9462924228512662E-2</c:v>
                </c:pt>
                <c:pt idx="2711">
                  <c:v>6.9461450109165199E-2</c:v>
                </c:pt>
                <c:pt idx="2712">
                  <c:v>6.9459762872262298E-2</c:v>
                </c:pt>
                <c:pt idx="2713">
                  <c:v>6.9458907249964813E-2</c:v>
                </c:pt>
                <c:pt idx="2714">
                  <c:v>6.9455967741765073E-2</c:v>
                </c:pt>
                <c:pt idx="2715">
                  <c:v>6.9455853953867872E-2</c:v>
                </c:pt>
                <c:pt idx="2716">
                  <c:v>6.9454868294411692E-2</c:v>
                </c:pt>
                <c:pt idx="2717">
                  <c:v>6.9453010311654101E-2</c:v>
                </c:pt>
                <c:pt idx="2718">
                  <c:v>6.9452403093308343E-2</c:v>
                </c:pt>
                <c:pt idx="2719">
                  <c:v>6.9450050666862925E-2</c:v>
                </c:pt>
                <c:pt idx="2720">
                  <c:v>6.944527435536399E-2</c:v>
                </c:pt>
                <c:pt idx="2721">
                  <c:v>6.9443039136565174E-2</c:v>
                </c:pt>
                <c:pt idx="2722">
                  <c:v>6.9441896598820274E-2</c:v>
                </c:pt>
                <c:pt idx="2723">
                  <c:v>6.9441896598820274E-2</c:v>
                </c:pt>
                <c:pt idx="2724">
                  <c:v>6.9441753823600724E-2</c:v>
                </c:pt>
                <c:pt idx="2725">
                  <c:v>6.943888297257772E-2</c:v>
                </c:pt>
                <c:pt idx="2726">
                  <c:v>6.9435698663723983E-2</c:v>
                </c:pt>
                <c:pt idx="2727">
                  <c:v>6.9435622395956395E-2</c:v>
                </c:pt>
                <c:pt idx="2728">
                  <c:v>6.9432352043805767E-2</c:v>
                </c:pt>
                <c:pt idx="2729">
                  <c:v>6.9429039887821162E-2</c:v>
                </c:pt>
                <c:pt idx="2730">
                  <c:v>6.9427827424531477E-2</c:v>
                </c:pt>
                <c:pt idx="2731">
                  <c:v>6.942482710053012E-2</c:v>
                </c:pt>
                <c:pt idx="2732">
                  <c:v>6.9424721291184419E-2</c:v>
                </c:pt>
                <c:pt idx="2733">
                  <c:v>6.9424216696861427E-2</c:v>
                </c:pt>
                <c:pt idx="2734">
                  <c:v>6.9423005758938033E-2</c:v>
                </c:pt>
                <c:pt idx="2735">
                  <c:v>6.9419144843189742E-2</c:v>
                </c:pt>
                <c:pt idx="2736">
                  <c:v>6.9418652813849027E-2</c:v>
                </c:pt>
                <c:pt idx="2737">
                  <c:v>6.9417378800536805E-2</c:v>
                </c:pt>
                <c:pt idx="2738">
                  <c:v>6.9416616100652528E-2</c:v>
                </c:pt>
                <c:pt idx="2739">
                  <c:v>6.9416474767666506E-2</c:v>
                </c:pt>
                <c:pt idx="2740">
                  <c:v>6.9415766765236434E-2</c:v>
                </c:pt>
                <c:pt idx="2741">
                  <c:v>6.941537246717136E-2</c:v>
                </c:pt>
                <c:pt idx="2742">
                  <c:v>6.9414924764166594E-2</c:v>
                </c:pt>
                <c:pt idx="2743">
                  <c:v>6.9414898401225236E-2</c:v>
                </c:pt>
                <c:pt idx="2744">
                  <c:v>6.9413087914330193E-2</c:v>
                </c:pt>
                <c:pt idx="2745">
                  <c:v>6.9408596636412564E-2</c:v>
                </c:pt>
                <c:pt idx="2746">
                  <c:v>6.9401907898774803E-2</c:v>
                </c:pt>
                <c:pt idx="2747">
                  <c:v>6.9401662874826908E-2</c:v>
                </c:pt>
                <c:pt idx="2748">
                  <c:v>6.9395466066385719E-2</c:v>
                </c:pt>
                <c:pt idx="2749">
                  <c:v>6.9394437050463553E-2</c:v>
                </c:pt>
                <c:pt idx="2750">
                  <c:v>6.9391552107697624E-2</c:v>
                </c:pt>
                <c:pt idx="2751">
                  <c:v>6.9391250915373043E-2</c:v>
                </c:pt>
                <c:pt idx="2752">
                  <c:v>6.9390728840227026E-2</c:v>
                </c:pt>
                <c:pt idx="2753">
                  <c:v>6.9388138783739922E-2</c:v>
                </c:pt>
                <c:pt idx="2754">
                  <c:v>6.9386663927738887E-2</c:v>
                </c:pt>
                <c:pt idx="2755">
                  <c:v>6.9385299788575536E-2</c:v>
                </c:pt>
                <c:pt idx="2756">
                  <c:v>6.938454109495909E-2</c:v>
                </c:pt>
                <c:pt idx="2757">
                  <c:v>6.9383667313513447E-2</c:v>
                </c:pt>
                <c:pt idx="2758">
                  <c:v>6.9381420324169413E-2</c:v>
                </c:pt>
                <c:pt idx="2759">
                  <c:v>6.9379657374133513E-2</c:v>
                </c:pt>
                <c:pt idx="2760">
                  <c:v>6.9379458159559718E-2</c:v>
                </c:pt>
                <c:pt idx="2761">
                  <c:v>6.9377829298487709E-2</c:v>
                </c:pt>
                <c:pt idx="2762">
                  <c:v>6.9376154970687137E-2</c:v>
                </c:pt>
                <c:pt idx="2763">
                  <c:v>6.9374090564942023E-2</c:v>
                </c:pt>
                <c:pt idx="2764">
                  <c:v>6.9371492105718788E-2</c:v>
                </c:pt>
                <c:pt idx="2765">
                  <c:v>6.9371070372013732E-2</c:v>
                </c:pt>
                <c:pt idx="2766">
                  <c:v>6.9369340353788805E-2</c:v>
                </c:pt>
                <c:pt idx="2767">
                  <c:v>6.936859066797163E-2</c:v>
                </c:pt>
                <c:pt idx="2768">
                  <c:v>6.9366079019155535E-2</c:v>
                </c:pt>
                <c:pt idx="2769">
                  <c:v>6.9364226843521837E-2</c:v>
                </c:pt>
                <c:pt idx="2770">
                  <c:v>6.9362478920772713E-2</c:v>
                </c:pt>
                <c:pt idx="2771">
                  <c:v>6.9359341565964336E-2</c:v>
                </c:pt>
                <c:pt idx="2772">
                  <c:v>6.9358413997177806E-2</c:v>
                </c:pt>
                <c:pt idx="2773">
                  <c:v>6.9358007390114912E-2</c:v>
                </c:pt>
                <c:pt idx="2774">
                  <c:v>6.9357839442907993E-2</c:v>
                </c:pt>
                <c:pt idx="2775">
                  <c:v>6.9355323353009521E-2</c:v>
                </c:pt>
                <c:pt idx="2776">
                  <c:v>6.9354071483942514E-2</c:v>
                </c:pt>
                <c:pt idx="2777">
                  <c:v>6.9353227858411651E-2</c:v>
                </c:pt>
                <c:pt idx="2778">
                  <c:v>6.9351929041907637E-2</c:v>
                </c:pt>
                <c:pt idx="2779">
                  <c:v>6.9349178013264956E-2</c:v>
                </c:pt>
                <c:pt idx="2780">
                  <c:v>6.9348342594375306E-2</c:v>
                </c:pt>
                <c:pt idx="2781">
                  <c:v>6.9346899278160887E-2</c:v>
                </c:pt>
                <c:pt idx="2782">
                  <c:v>6.9346452485512231E-2</c:v>
                </c:pt>
                <c:pt idx="2783">
                  <c:v>6.9344666545644348E-2</c:v>
                </c:pt>
                <c:pt idx="2784">
                  <c:v>6.9342946019748039E-2</c:v>
                </c:pt>
                <c:pt idx="2785">
                  <c:v>6.9342413462528757E-2</c:v>
                </c:pt>
                <c:pt idx="2786">
                  <c:v>6.9340817999707732E-2</c:v>
                </c:pt>
                <c:pt idx="2787">
                  <c:v>6.9339739261432193E-2</c:v>
                </c:pt>
                <c:pt idx="2788">
                  <c:v>6.9339664517681324E-2</c:v>
                </c:pt>
                <c:pt idx="2789">
                  <c:v>6.933952858233311E-2</c:v>
                </c:pt>
                <c:pt idx="2790">
                  <c:v>6.9337825274504411E-2</c:v>
                </c:pt>
                <c:pt idx="2791">
                  <c:v>6.9337353819799524E-2</c:v>
                </c:pt>
                <c:pt idx="2792">
                  <c:v>6.9337046036573924E-2</c:v>
                </c:pt>
                <c:pt idx="2793">
                  <c:v>6.933673115864343E-2</c:v>
                </c:pt>
                <c:pt idx="2794">
                  <c:v>6.933638860741291E-2</c:v>
                </c:pt>
                <c:pt idx="2795">
                  <c:v>6.9333333383219592E-2</c:v>
                </c:pt>
                <c:pt idx="2796">
                  <c:v>6.933228885582754E-2</c:v>
                </c:pt>
                <c:pt idx="2797">
                  <c:v>6.9332268075456741E-2</c:v>
                </c:pt>
                <c:pt idx="2798">
                  <c:v>6.9329627027649846E-2</c:v>
                </c:pt>
                <c:pt idx="2799">
                  <c:v>6.9329459633827792E-2</c:v>
                </c:pt>
                <c:pt idx="2800">
                  <c:v>6.9329264252190395E-2</c:v>
                </c:pt>
                <c:pt idx="2801">
                  <c:v>6.9326870095094584E-2</c:v>
                </c:pt>
                <c:pt idx="2802">
                  <c:v>6.9325597244086948E-2</c:v>
                </c:pt>
                <c:pt idx="2803">
                  <c:v>6.9325371794304938E-2</c:v>
                </c:pt>
                <c:pt idx="2804">
                  <c:v>6.932262119395681E-2</c:v>
                </c:pt>
                <c:pt idx="2805">
                  <c:v>6.9319780730539834E-2</c:v>
                </c:pt>
                <c:pt idx="2806">
                  <c:v>6.9318757998815192E-2</c:v>
                </c:pt>
                <c:pt idx="2807">
                  <c:v>6.9318234944585444E-2</c:v>
                </c:pt>
                <c:pt idx="2808">
                  <c:v>6.9316769817111143E-2</c:v>
                </c:pt>
                <c:pt idx="2809">
                  <c:v>6.931379537795318E-2</c:v>
                </c:pt>
                <c:pt idx="2810">
                  <c:v>6.9313686695232996E-2</c:v>
                </c:pt>
                <c:pt idx="2811">
                  <c:v>6.9312234973658932E-2</c:v>
                </c:pt>
                <c:pt idx="2812">
                  <c:v>6.930912656895219E-2</c:v>
                </c:pt>
                <c:pt idx="2813">
                  <c:v>6.9308621015455874E-2</c:v>
                </c:pt>
                <c:pt idx="2814">
                  <c:v>6.9306887493745944E-2</c:v>
                </c:pt>
                <c:pt idx="2815">
                  <c:v>6.9306372009591985E-2</c:v>
                </c:pt>
                <c:pt idx="2816">
                  <c:v>6.9305981317501153E-2</c:v>
                </c:pt>
                <c:pt idx="2817">
                  <c:v>6.9304274496608115E-2</c:v>
                </c:pt>
                <c:pt idx="2818">
                  <c:v>6.9302821190614483E-2</c:v>
                </c:pt>
                <c:pt idx="2819">
                  <c:v>6.9301214171518813E-2</c:v>
                </c:pt>
                <c:pt idx="2820">
                  <c:v>6.9301109816819084E-2</c:v>
                </c:pt>
                <c:pt idx="2821">
                  <c:v>6.9299115058968283E-2</c:v>
                </c:pt>
                <c:pt idx="2822">
                  <c:v>6.9295906906872193E-2</c:v>
                </c:pt>
                <c:pt idx="2823">
                  <c:v>6.9295469427516784E-2</c:v>
                </c:pt>
                <c:pt idx="2824">
                  <c:v>6.929340475883769E-2</c:v>
                </c:pt>
                <c:pt idx="2825">
                  <c:v>6.9293200068072783E-2</c:v>
                </c:pt>
                <c:pt idx="2826">
                  <c:v>6.9293177319156768E-2</c:v>
                </c:pt>
                <c:pt idx="2827">
                  <c:v>6.9292737291826348E-2</c:v>
                </c:pt>
                <c:pt idx="2828">
                  <c:v>6.9288965233297722E-2</c:v>
                </c:pt>
                <c:pt idx="2829">
                  <c:v>6.9286918231582839E-2</c:v>
                </c:pt>
                <c:pt idx="2830">
                  <c:v>6.9286741492366924E-2</c:v>
                </c:pt>
                <c:pt idx="2831">
                  <c:v>6.9285487105409299E-2</c:v>
                </c:pt>
                <c:pt idx="2832">
                  <c:v>6.9281424934738808E-2</c:v>
                </c:pt>
                <c:pt idx="2833">
                  <c:v>6.9281401625990502E-2</c:v>
                </c:pt>
                <c:pt idx="2834">
                  <c:v>6.9277102027877097E-2</c:v>
                </c:pt>
                <c:pt idx="2835">
                  <c:v>6.9276945268248263E-2</c:v>
                </c:pt>
                <c:pt idx="2836">
                  <c:v>6.9275791592549721E-2</c:v>
                </c:pt>
                <c:pt idx="2837">
                  <c:v>6.9269888439732502E-2</c:v>
                </c:pt>
                <c:pt idx="2838">
                  <c:v>6.9269880491780067E-2</c:v>
                </c:pt>
                <c:pt idx="2839">
                  <c:v>6.9269347702478667E-2</c:v>
                </c:pt>
                <c:pt idx="2840">
                  <c:v>6.9261879782152688E-2</c:v>
                </c:pt>
                <c:pt idx="2841">
                  <c:v>6.925892634897643E-2</c:v>
                </c:pt>
                <c:pt idx="2842">
                  <c:v>6.9256967401518627E-2</c:v>
                </c:pt>
                <c:pt idx="2843">
                  <c:v>6.925459262953429E-2</c:v>
                </c:pt>
                <c:pt idx="2844">
                  <c:v>6.9254355404676587E-2</c:v>
                </c:pt>
                <c:pt idx="2845">
                  <c:v>6.9252133642063313E-2</c:v>
                </c:pt>
                <c:pt idx="2846">
                  <c:v>6.9251656976738796E-2</c:v>
                </c:pt>
                <c:pt idx="2847">
                  <c:v>6.9251122297369516E-2</c:v>
                </c:pt>
                <c:pt idx="2848">
                  <c:v>6.9248341963250651E-2</c:v>
                </c:pt>
                <c:pt idx="2849">
                  <c:v>6.9247414881749292E-2</c:v>
                </c:pt>
                <c:pt idx="2850">
                  <c:v>6.9245206957812402E-2</c:v>
                </c:pt>
                <c:pt idx="2851">
                  <c:v>6.9241987698394777E-2</c:v>
                </c:pt>
                <c:pt idx="2852">
                  <c:v>6.9240086059737138E-2</c:v>
                </c:pt>
                <c:pt idx="2853">
                  <c:v>6.9237681256723263E-2</c:v>
                </c:pt>
                <c:pt idx="2854">
                  <c:v>6.9237419999844244E-2</c:v>
                </c:pt>
                <c:pt idx="2855">
                  <c:v>6.923585846075854E-2</c:v>
                </c:pt>
                <c:pt idx="2856">
                  <c:v>6.9233614424548409E-2</c:v>
                </c:pt>
                <c:pt idx="2857">
                  <c:v>6.923011719171708E-2</c:v>
                </c:pt>
                <c:pt idx="2858">
                  <c:v>6.9226856923004454E-2</c:v>
                </c:pt>
                <c:pt idx="2859">
                  <c:v>6.9226590876984004E-2</c:v>
                </c:pt>
                <c:pt idx="2860">
                  <c:v>6.9224974938745715E-2</c:v>
                </c:pt>
                <c:pt idx="2861">
                  <c:v>6.9221028953822691E-2</c:v>
                </c:pt>
                <c:pt idx="2862">
                  <c:v>6.9217632738925852E-2</c:v>
                </c:pt>
                <c:pt idx="2863">
                  <c:v>6.9217510791503706E-2</c:v>
                </c:pt>
                <c:pt idx="2864">
                  <c:v>6.9217397533335209E-2</c:v>
                </c:pt>
                <c:pt idx="2865">
                  <c:v>6.9217197103200984E-2</c:v>
                </c:pt>
                <c:pt idx="2866">
                  <c:v>6.9215241733271399E-2</c:v>
                </c:pt>
                <c:pt idx="2867">
                  <c:v>6.9211567808575833E-2</c:v>
                </c:pt>
                <c:pt idx="2868">
                  <c:v>6.9210044680736327E-2</c:v>
                </c:pt>
                <c:pt idx="2869">
                  <c:v>6.9209127296705406E-2</c:v>
                </c:pt>
                <c:pt idx="2870">
                  <c:v>6.9207899130331499E-2</c:v>
                </c:pt>
                <c:pt idx="2871">
                  <c:v>6.920156243581202E-2</c:v>
                </c:pt>
                <c:pt idx="2872">
                  <c:v>6.9192353988795419E-2</c:v>
                </c:pt>
                <c:pt idx="2873">
                  <c:v>6.9191828614737869E-2</c:v>
                </c:pt>
                <c:pt idx="2874">
                  <c:v>6.9187437690274828E-2</c:v>
                </c:pt>
                <c:pt idx="2875">
                  <c:v>6.9184219878898834E-2</c:v>
                </c:pt>
                <c:pt idx="2876">
                  <c:v>6.9183091935232616E-2</c:v>
                </c:pt>
                <c:pt idx="2877">
                  <c:v>6.9176897166389736E-2</c:v>
                </c:pt>
                <c:pt idx="2878">
                  <c:v>6.9175683187085196E-2</c:v>
                </c:pt>
                <c:pt idx="2879">
                  <c:v>6.9169142348001172E-2</c:v>
                </c:pt>
                <c:pt idx="2880">
                  <c:v>6.9169104907332593E-2</c:v>
                </c:pt>
                <c:pt idx="2881">
                  <c:v>6.9162182875139033E-2</c:v>
                </c:pt>
                <c:pt idx="2882">
                  <c:v>6.9160148444369809E-2</c:v>
                </c:pt>
                <c:pt idx="2883">
                  <c:v>6.9157585656899709E-2</c:v>
                </c:pt>
                <c:pt idx="2884">
                  <c:v>6.915185900355425E-2</c:v>
                </c:pt>
                <c:pt idx="2885">
                  <c:v>6.9144823200150252E-2</c:v>
                </c:pt>
                <c:pt idx="2886">
                  <c:v>6.9142625201169913E-2</c:v>
                </c:pt>
                <c:pt idx="2887">
                  <c:v>6.9141480168275066E-2</c:v>
                </c:pt>
                <c:pt idx="2888">
                  <c:v>6.9134613813447418E-2</c:v>
                </c:pt>
                <c:pt idx="2889">
                  <c:v>6.9133221579399814E-2</c:v>
                </c:pt>
                <c:pt idx="2890">
                  <c:v>6.9130104773153289E-2</c:v>
                </c:pt>
                <c:pt idx="2891">
                  <c:v>6.9127252688729712E-2</c:v>
                </c:pt>
                <c:pt idx="2892">
                  <c:v>6.9125708962025592E-2</c:v>
                </c:pt>
                <c:pt idx="2893">
                  <c:v>6.9122702170232003E-2</c:v>
                </c:pt>
                <c:pt idx="2894">
                  <c:v>6.9120422353093722E-2</c:v>
                </c:pt>
                <c:pt idx="2895">
                  <c:v>6.9117816236640872E-2</c:v>
                </c:pt>
                <c:pt idx="2896">
                  <c:v>6.9117015779802032E-2</c:v>
                </c:pt>
                <c:pt idx="2897">
                  <c:v>6.9114429041873038E-2</c:v>
                </c:pt>
                <c:pt idx="2898">
                  <c:v>6.9113755977604163E-2</c:v>
                </c:pt>
                <c:pt idx="2899">
                  <c:v>6.9111834267306313E-2</c:v>
                </c:pt>
                <c:pt idx="2900">
                  <c:v>6.9110665005819333E-2</c:v>
                </c:pt>
                <c:pt idx="2901">
                  <c:v>6.9110584307156428E-2</c:v>
                </c:pt>
                <c:pt idx="2902">
                  <c:v>6.9110352255597723E-2</c:v>
                </c:pt>
                <c:pt idx="2903">
                  <c:v>6.9109534522295929E-2</c:v>
                </c:pt>
                <c:pt idx="2904">
                  <c:v>6.9101945686055849E-2</c:v>
                </c:pt>
                <c:pt idx="2905">
                  <c:v>6.9099302263518292E-2</c:v>
                </c:pt>
                <c:pt idx="2906">
                  <c:v>6.9097962160635823E-2</c:v>
                </c:pt>
                <c:pt idx="2907">
                  <c:v>6.9095255204781714E-2</c:v>
                </c:pt>
                <c:pt idx="2908">
                  <c:v>6.9091137736727384E-2</c:v>
                </c:pt>
                <c:pt idx="2909">
                  <c:v>6.9088202619408484E-2</c:v>
                </c:pt>
                <c:pt idx="2910">
                  <c:v>6.9082073924285683E-2</c:v>
                </c:pt>
                <c:pt idx="2911">
                  <c:v>6.9077706499403313E-2</c:v>
                </c:pt>
                <c:pt idx="2912">
                  <c:v>6.907738176055378E-2</c:v>
                </c:pt>
                <c:pt idx="2913">
                  <c:v>6.9073949233664264E-2</c:v>
                </c:pt>
                <c:pt idx="2914">
                  <c:v>6.9072275550212503E-2</c:v>
                </c:pt>
                <c:pt idx="2915">
                  <c:v>6.9071485019338449E-2</c:v>
                </c:pt>
                <c:pt idx="2916">
                  <c:v>6.9071105323752061E-2</c:v>
                </c:pt>
                <c:pt idx="2917">
                  <c:v>6.9068252628903912E-2</c:v>
                </c:pt>
                <c:pt idx="2918">
                  <c:v>6.9066907768163752E-2</c:v>
                </c:pt>
                <c:pt idx="2919">
                  <c:v>6.9046263513360684E-2</c:v>
                </c:pt>
                <c:pt idx="2920">
                  <c:v>6.9045169152825811E-2</c:v>
                </c:pt>
                <c:pt idx="2921">
                  <c:v>6.904257463671673E-2</c:v>
                </c:pt>
                <c:pt idx="2922">
                  <c:v>6.9038664515872414E-2</c:v>
                </c:pt>
                <c:pt idx="2923">
                  <c:v>6.9037943975692823E-2</c:v>
                </c:pt>
                <c:pt idx="2924">
                  <c:v>6.9034004530459409E-2</c:v>
                </c:pt>
                <c:pt idx="2925">
                  <c:v>6.9033105031929304E-2</c:v>
                </c:pt>
                <c:pt idx="2926">
                  <c:v>6.901928190447626E-2</c:v>
                </c:pt>
                <c:pt idx="2927">
                  <c:v>6.9016619623560815E-2</c:v>
                </c:pt>
                <c:pt idx="2928">
                  <c:v>6.9015961350862853E-2</c:v>
                </c:pt>
                <c:pt idx="2929">
                  <c:v>6.9012182164316385E-2</c:v>
                </c:pt>
                <c:pt idx="2930">
                  <c:v>6.9009535300938132E-2</c:v>
                </c:pt>
                <c:pt idx="2931">
                  <c:v>6.9000297872082852E-2</c:v>
                </c:pt>
                <c:pt idx="2932">
                  <c:v>6.9000059955197812E-2</c:v>
                </c:pt>
                <c:pt idx="2933">
                  <c:v>6.8997700584443711E-2</c:v>
                </c:pt>
                <c:pt idx="2934">
                  <c:v>6.8996530318132562E-2</c:v>
                </c:pt>
                <c:pt idx="2935">
                  <c:v>6.8994630188418504E-2</c:v>
                </c:pt>
                <c:pt idx="2936">
                  <c:v>6.8985722458941343E-2</c:v>
                </c:pt>
                <c:pt idx="2937">
                  <c:v>6.8982767724700564E-2</c:v>
                </c:pt>
                <c:pt idx="2938">
                  <c:v>6.8976533503521301E-2</c:v>
                </c:pt>
                <c:pt idx="2939">
                  <c:v>6.8974030016139803E-2</c:v>
                </c:pt>
                <c:pt idx="2940">
                  <c:v>6.8972334673089761E-2</c:v>
                </c:pt>
                <c:pt idx="2941">
                  <c:v>6.8971369741801236E-2</c:v>
                </c:pt>
                <c:pt idx="2942">
                  <c:v>6.8969693683368721E-2</c:v>
                </c:pt>
                <c:pt idx="2943">
                  <c:v>6.8966591088962734E-2</c:v>
                </c:pt>
                <c:pt idx="2944">
                  <c:v>6.8964615482613373E-2</c:v>
                </c:pt>
                <c:pt idx="2945">
                  <c:v>6.8964123971960042E-2</c:v>
                </c:pt>
                <c:pt idx="2946">
                  <c:v>6.8955842036161771E-2</c:v>
                </c:pt>
                <c:pt idx="2947">
                  <c:v>6.89554411170617E-2</c:v>
                </c:pt>
                <c:pt idx="2948">
                  <c:v>6.8950666649273171E-2</c:v>
                </c:pt>
                <c:pt idx="2949">
                  <c:v>6.8949612218100642E-2</c:v>
                </c:pt>
                <c:pt idx="2950">
                  <c:v>6.894439725706443E-2</c:v>
                </c:pt>
                <c:pt idx="2951">
                  <c:v>6.8940473865944124E-2</c:v>
                </c:pt>
                <c:pt idx="2952">
                  <c:v>6.8940306625469905E-2</c:v>
                </c:pt>
                <c:pt idx="2953">
                  <c:v>6.8930891640887143E-2</c:v>
                </c:pt>
                <c:pt idx="2954">
                  <c:v>6.8929723136693016E-2</c:v>
                </c:pt>
                <c:pt idx="2955">
                  <c:v>6.8922130715000682E-2</c:v>
                </c:pt>
                <c:pt idx="2956">
                  <c:v>6.8920832393608938E-2</c:v>
                </c:pt>
                <c:pt idx="2957">
                  <c:v>6.8918900580580381E-2</c:v>
                </c:pt>
                <c:pt idx="2958">
                  <c:v>6.8909698458864951E-2</c:v>
                </c:pt>
                <c:pt idx="2959">
                  <c:v>6.8906644618672533E-2</c:v>
                </c:pt>
                <c:pt idx="2960">
                  <c:v>6.890582163617863E-2</c:v>
                </c:pt>
                <c:pt idx="2961">
                  <c:v>6.8894045092617054E-2</c:v>
                </c:pt>
                <c:pt idx="2962">
                  <c:v>6.8890269532688092E-2</c:v>
                </c:pt>
                <c:pt idx="2963">
                  <c:v>6.8886620132203327E-2</c:v>
                </c:pt>
                <c:pt idx="2964">
                  <c:v>6.8877458019326723E-2</c:v>
                </c:pt>
                <c:pt idx="2965">
                  <c:v>6.8861816843274831E-2</c:v>
                </c:pt>
                <c:pt idx="2966">
                  <c:v>6.8861232141824033E-2</c:v>
                </c:pt>
                <c:pt idx="2967">
                  <c:v>6.8856328538561981E-2</c:v>
                </c:pt>
                <c:pt idx="2968">
                  <c:v>6.8825414009808503E-2</c:v>
                </c:pt>
                <c:pt idx="2969">
                  <c:v>6.8824448321004969E-2</c:v>
                </c:pt>
                <c:pt idx="2970">
                  <c:v>6.8819282589835884E-2</c:v>
                </c:pt>
                <c:pt idx="2971">
                  <c:v>6.8816436792993957E-2</c:v>
                </c:pt>
                <c:pt idx="2972">
                  <c:v>6.881436120806142E-2</c:v>
                </c:pt>
                <c:pt idx="2973">
                  <c:v>6.88100956415999E-2</c:v>
                </c:pt>
                <c:pt idx="2974">
                  <c:v>6.880976598858278E-2</c:v>
                </c:pt>
                <c:pt idx="2975">
                  <c:v>6.8807231772383529E-2</c:v>
                </c:pt>
                <c:pt idx="2976">
                  <c:v>6.8807020389500512E-2</c:v>
                </c:pt>
                <c:pt idx="2977">
                  <c:v>6.8796558748389913E-2</c:v>
                </c:pt>
                <c:pt idx="2978">
                  <c:v>6.878688036346442E-2</c:v>
                </c:pt>
                <c:pt idx="2979">
                  <c:v>6.8784239703673963E-2</c:v>
                </c:pt>
                <c:pt idx="2980">
                  <c:v>6.8783984776555174E-2</c:v>
                </c:pt>
                <c:pt idx="2981">
                  <c:v>6.8781701938152903E-2</c:v>
                </c:pt>
                <c:pt idx="2982">
                  <c:v>6.8774279224381937E-2</c:v>
                </c:pt>
                <c:pt idx="2983">
                  <c:v>6.8773144458401284E-2</c:v>
                </c:pt>
                <c:pt idx="2984">
                  <c:v>6.8771941231337119E-2</c:v>
                </c:pt>
                <c:pt idx="2985">
                  <c:v>6.8771711294299723E-2</c:v>
                </c:pt>
                <c:pt idx="2986">
                  <c:v>6.8766345389190811E-2</c:v>
                </c:pt>
                <c:pt idx="2987">
                  <c:v>6.8762866598029826E-2</c:v>
                </c:pt>
                <c:pt idx="2988">
                  <c:v>6.875977537143052E-2</c:v>
                </c:pt>
                <c:pt idx="2989">
                  <c:v>6.8758861812304464E-2</c:v>
                </c:pt>
                <c:pt idx="2990">
                  <c:v>6.8753985046323893E-2</c:v>
                </c:pt>
                <c:pt idx="2991">
                  <c:v>6.8753711390096922E-2</c:v>
                </c:pt>
                <c:pt idx="2992">
                  <c:v>6.8753642968747739E-2</c:v>
                </c:pt>
                <c:pt idx="2993">
                  <c:v>6.8751739662259906E-2</c:v>
                </c:pt>
                <c:pt idx="2994">
                  <c:v>6.8747555297340654E-2</c:v>
                </c:pt>
                <c:pt idx="2995">
                  <c:v>6.8747156864377226E-2</c:v>
                </c:pt>
                <c:pt idx="2996">
                  <c:v>6.87372327053309E-2</c:v>
                </c:pt>
                <c:pt idx="2997">
                  <c:v>6.8735849480611635E-2</c:v>
                </c:pt>
                <c:pt idx="2998">
                  <c:v>6.8728387355757162E-2</c:v>
                </c:pt>
                <c:pt idx="2999">
                  <c:v>6.8727872898485393E-2</c:v>
                </c:pt>
                <c:pt idx="3000">
                  <c:v>6.872643990477624E-2</c:v>
                </c:pt>
                <c:pt idx="3001">
                  <c:v>6.8722454310820358E-2</c:v>
                </c:pt>
                <c:pt idx="3002">
                  <c:v>6.8720485812700211E-2</c:v>
                </c:pt>
                <c:pt idx="3003">
                  <c:v>6.8719829122295392E-2</c:v>
                </c:pt>
                <c:pt idx="3004">
                  <c:v>6.8719647438329992E-2</c:v>
                </c:pt>
                <c:pt idx="3005">
                  <c:v>6.8715407123115552E-2</c:v>
                </c:pt>
                <c:pt idx="3006">
                  <c:v>6.871466429859055E-2</c:v>
                </c:pt>
                <c:pt idx="3007">
                  <c:v>6.8711282346758412E-2</c:v>
                </c:pt>
                <c:pt idx="3008">
                  <c:v>6.8708836323061073E-2</c:v>
                </c:pt>
                <c:pt idx="3009">
                  <c:v>6.8692423551623694E-2</c:v>
                </c:pt>
                <c:pt idx="3010">
                  <c:v>6.869080334695761E-2</c:v>
                </c:pt>
                <c:pt idx="3011">
                  <c:v>6.8681793227841834E-2</c:v>
                </c:pt>
                <c:pt idx="3012">
                  <c:v>6.867984815452198E-2</c:v>
                </c:pt>
                <c:pt idx="3013">
                  <c:v>6.867738507154654E-2</c:v>
                </c:pt>
                <c:pt idx="3014">
                  <c:v>6.867656804434559E-2</c:v>
                </c:pt>
                <c:pt idx="3015">
                  <c:v>6.8670866849994391E-2</c:v>
                </c:pt>
                <c:pt idx="3016">
                  <c:v>6.8667209445423733E-2</c:v>
                </c:pt>
                <c:pt idx="3017">
                  <c:v>6.866303877951227E-2</c:v>
                </c:pt>
                <c:pt idx="3018">
                  <c:v>6.8654203193294627E-2</c:v>
                </c:pt>
                <c:pt idx="3019">
                  <c:v>6.865212552981316E-2</c:v>
                </c:pt>
                <c:pt idx="3020">
                  <c:v>6.8649899896323058E-2</c:v>
                </c:pt>
                <c:pt idx="3021">
                  <c:v>6.864939037533728E-2</c:v>
                </c:pt>
                <c:pt idx="3022">
                  <c:v>6.8638613027254491E-2</c:v>
                </c:pt>
                <c:pt idx="3023">
                  <c:v>6.8635064970680768E-2</c:v>
                </c:pt>
                <c:pt idx="3024">
                  <c:v>6.8634712719904969E-2</c:v>
                </c:pt>
                <c:pt idx="3025">
                  <c:v>6.863299452277051E-2</c:v>
                </c:pt>
                <c:pt idx="3026">
                  <c:v>6.8629906520645781E-2</c:v>
                </c:pt>
                <c:pt idx="3027">
                  <c:v>6.8629715187359039E-2</c:v>
                </c:pt>
                <c:pt idx="3028">
                  <c:v>6.8625028660043857E-2</c:v>
                </c:pt>
                <c:pt idx="3029">
                  <c:v>6.8622119377273499E-2</c:v>
                </c:pt>
                <c:pt idx="3030">
                  <c:v>6.8619146297215217E-2</c:v>
                </c:pt>
                <c:pt idx="3031">
                  <c:v>6.8615679087631581E-2</c:v>
                </c:pt>
                <c:pt idx="3032">
                  <c:v>6.8607459512917759E-2</c:v>
                </c:pt>
                <c:pt idx="3033">
                  <c:v>6.8602134026788733E-2</c:v>
                </c:pt>
                <c:pt idx="3034">
                  <c:v>6.8598350834106939E-2</c:v>
                </c:pt>
                <c:pt idx="3035">
                  <c:v>6.8593434896999664E-2</c:v>
                </c:pt>
                <c:pt idx="3036">
                  <c:v>6.8589784721244398E-2</c:v>
                </c:pt>
                <c:pt idx="3037">
                  <c:v>6.8576810458552517E-2</c:v>
                </c:pt>
                <c:pt idx="3038">
                  <c:v>6.8576537972376894E-2</c:v>
                </c:pt>
                <c:pt idx="3039">
                  <c:v>6.8574538573162661E-2</c:v>
                </c:pt>
                <c:pt idx="3040">
                  <c:v>6.8562056803743512E-2</c:v>
                </c:pt>
                <c:pt idx="3041">
                  <c:v>6.8555457159650654E-2</c:v>
                </c:pt>
                <c:pt idx="3042">
                  <c:v>6.8547591531417373E-2</c:v>
                </c:pt>
                <c:pt idx="3043">
                  <c:v>6.8546715659869042E-2</c:v>
                </c:pt>
                <c:pt idx="3044">
                  <c:v>6.8545624126546453E-2</c:v>
                </c:pt>
                <c:pt idx="3045">
                  <c:v>6.854243838189196E-2</c:v>
                </c:pt>
                <c:pt idx="3046">
                  <c:v>6.8537194810830426E-2</c:v>
                </c:pt>
                <c:pt idx="3047">
                  <c:v>6.8536901386313492E-2</c:v>
                </c:pt>
                <c:pt idx="3048">
                  <c:v>6.8529877449368254E-2</c:v>
                </c:pt>
                <c:pt idx="3049">
                  <c:v>6.8525906122222674E-2</c:v>
                </c:pt>
                <c:pt idx="3050">
                  <c:v>6.8523404580873373E-2</c:v>
                </c:pt>
                <c:pt idx="3051">
                  <c:v>6.8520277259348339E-2</c:v>
                </c:pt>
                <c:pt idx="3052">
                  <c:v>6.8519654339886743E-2</c:v>
                </c:pt>
                <c:pt idx="3053">
                  <c:v>6.8517004833341083E-2</c:v>
                </c:pt>
                <c:pt idx="3054">
                  <c:v>6.8514258234192563E-2</c:v>
                </c:pt>
                <c:pt idx="3055">
                  <c:v>6.8512602275260293E-2</c:v>
                </c:pt>
                <c:pt idx="3056">
                  <c:v>6.8510131507213273E-2</c:v>
                </c:pt>
                <c:pt idx="3057">
                  <c:v>6.8503753418484178E-2</c:v>
                </c:pt>
                <c:pt idx="3058">
                  <c:v>6.8498032691291774E-2</c:v>
                </c:pt>
                <c:pt idx="3059">
                  <c:v>6.8497450317137609E-2</c:v>
                </c:pt>
                <c:pt idx="3060">
                  <c:v>6.8497056729963091E-2</c:v>
                </c:pt>
                <c:pt idx="3061">
                  <c:v>6.8482902103525672E-2</c:v>
                </c:pt>
                <c:pt idx="3062">
                  <c:v>6.847947572488268E-2</c:v>
                </c:pt>
                <c:pt idx="3063">
                  <c:v>6.8473004656798439E-2</c:v>
                </c:pt>
                <c:pt idx="3064">
                  <c:v>6.8471077076720621E-2</c:v>
                </c:pt>
                <c:pt idx="3065">
                  <c:v>6.8465923138584073E-2</c:v>
                </c:pt>
                <c:pt idx="3066">
                  <c:v>6.8461525464306769E-2</c:v>
                </c:pt>
                <c:pt idx="3067">
                  <c:v>6.8457551954378248E-2</c:v>
                </c:pt>
                <c:pt idx="3068">
                  <c:v>6.844592673034898E-2</c:v>
                </c:pt>
                <c:pt idx="3069">
                  <c:v>6.843966275488976E-2</c:v>
                </c:pt>
                <c:pt idx="3070">
                  <c:v>6.8422818293880916E-2</c:v>
                </c:pt>
                <c:pt idx="3071">
                  <c:v>6.8411813190792162E-2</c:v>
                </c:pt>
                <c:pt idx="3072">
                  <c:v>6.8410110338609692E-2</c:v>
                </c:pt>
                <c:pt idx="3073">
                  <c:v>6.8409569745988955E-2</c:v>
                </c:pt>
                <c:pt idx="3074">
                  <c:v>6.8407668469492269E-2</c:v>
                </c:pt>
                <c:pt idx="3075">
                  <c:v>6.840661881549194E-2</c:v>
                </c:pt>
                <c:pt idx="3076">
                  <c:v>6.840174149202298E-2</c:v>
                </c:pt>
                <c:pt idx="3077">
                  <c:v>6.8395749823899413E-2</c:v>
                </c:pt>
                <c:pt idx="3078">
                  <c:v>6.8395403677886574E-2</c:v>
                </c:pt>
                <c:pt idx="3079">
                  <c:v>6.8393837134976071E-2</c:v>
                </c:pt>
                <c:pt idx="3080">
                  <c:v>6.8390535700303332E-2</c:v>
                </c:pt>
                <c:pt idx="3081">
                  <c:v>6.8389445200542479E-2</c:v>
                </c:pt>
                <c:pt idx="3082">
                  <c:v>6.8388800574848294E-2</c:v>
                </c:pt>
                <c:pt idx="3083">
                  <c:v>6.8378943852116139E-2</c:v>
                </c:pt>
                <c:pt idx="3084">
                  <c:v>6.8378711431019409E-2</c:v>
                </c:pt>
                <c:pt idx="3085">
                  <c:v>6.8369929113968123E-2</c:v>
                </c:pt>
                <c:pt idx="3086">
                  <c:v>6.8369895785670709E-2</c:v>
                </c:pt>
                <c:pt idx="3087">
                  <c:v>6.8367845198911634E-2</c:v>
                </c:pt>
                <c:pt idx="3088">
                  <c:v>6.8366143372021432E-2</c:v>
                </c:pt>
                <c:pt idx="3089">
                  <c:v>6.8361515613242232E-2</c:v>
                </c:pt>
                <c:pt idx="3090">
                  <c:v>6.8358118461772741E-2</c:v>
                </c:pt>
                <c:pt idx="3091">
                  <c:v>6.8351057802709322E-2</c:v>
                </c:pt>
                <c:pt idx="3092">
                  <c:v>6.8348184025836534E-2</c:v>
                </c:pt>
                <c:pt idx="3093">
                  <c:v>6.8343909076058001E-2</c:v>
                </c:pt>
                <c:pt idx="3094">
                  <c:v>6.8342847588819478E-2</c:v>
                </c:pt>
                <c:pt idx="3095">
                  <c:v>6.8334609589355264E-2</c:v>
                </c:pt>
                <c:pt idx="3096">
                  <c:v>6.8329345061446625E-2</c:v>
                </c:pt>
                <c:pt idx="3097">
                  <c:v>6.8329141702618057E-2</c:v>
                </c:pt>
                <c:pt idx="3098">
                  <c:v>6.8317437358158803E-2</c:v>
                </c:pt>
                <c:pt idx="3099">
                  <c:v>6.831418296208909E-2</c:v>
                </c:pt>
                <c:pt idx="3100">
                  <c:v>6.8289871951886502E-2</c:v>
                </c:pt>
                <c:pt idx="3101">
                  <c:v>6.8288976608675347E-2</c:v>
                </c:pt>
                <c:pt idx="3102">
                  <c:v>6.8288597715140981E-2</c:v>
                </c:pt>
                <c:pt idx="3103">
                  <c:v>6.8283373584872159E-2</c:v>
                </c:pt>
                <c:pt idx="3104">
                  <c:v>6.8279988589096674E-2</c:v>
                </c:pt>
                <c:pt idx="3105">
                  <c:v>6.8278865026889207E-2</c:v>
                </c:pt>
                <c:pt idx="3106">
                  <c:v>6.8276858679548205E-2</c:v>
                </c:pt>
                <c:pt idx="3107">
                  <c:v>6.8276426071954499E-2</c:v>
                </c:pt>
                <c:pt idx="3108">
                  <c:v>6.8272841288823563E-2</c:v>
                </c:pt>
                <c:pt idx="3109">
                  <c:v>6.8269303583030017E-2</c:v>
                </c:pt>
                <c:pt idx="3110">
                  <c:v>6.8262231054699238E-2</c:v>
                </c:pt>
                <c:pt idx="3111">
                  <c:v>6.8260786381184588E-2</c:v>
                </c:pt>
                <c:pt idx="3112">
                  <c:v>6.8256639383500933E-2</c:v>
                </c:pt>
                <c:pt idx="3113">
                  <c:v>6.8249602355781286E-2</c:v>
                </c:pt>
                <c:pt idx="3114">
                  <c:v>6.8237351946479938E-2</c:v>
                </c:pt>
                <c:pt idx="3115">
                  <c:v>6.8233185492924203E-2</c:v>
                </c:pt>
                <c:pt idx="3116">
                  <c:v>6.8231918443341713E-2</c:v>
                </c:pt>
                <c:pt idx="3117">
                  <c:v>6.82292063447279E-2</c:v>
                </c:pt>
                <c:pt idx="3118">
                  <c:v>6.8228818677298755E-2</c:v>
                </c:pt>
                <c:pt idx="3119">
                  <c:v>6.8225521236277203E-2</c:v>
                </c:pt>
                <c:pt idx="3120">
                  <c:v>6.8223314801341181E-2</c:v>
                </c:pt>
                <c:pt idx="3121">
                  <c:v>6.8222573032362469E-2</c:v>
                </c:pt>
                <c:pt idx="3122">
                  <c:v>6.8221212590568875E-2</c:v>
                </c:pt>
                <c:pt idx="3123">
                  <c:v>6.8220912140601581E-2</c:v>
                </c:pt>
                <c:pt idx="3124">
                  <c:v>6.8220611657100083E-2</c:v>
                </c:pt>
                <c:pt idx="3125">
                  <c:v>6.8220593980541991E-2</c:v>
                </c:pt>
                <c:pt idx="3126">
                  <c:v>6.8217197933948301E-2</c:v>
                </c:pt>
                <c:pt idx="3127">
                  <c:v>6.8213407717267222E-2</c:v>
                </c:pt>
                <c:pt idx="3128">
                  <c:v>6.8213336821466353E-2</c:v>
                </c:pt>
                <c:pt idx="3129">
                  <c:v>6.8211847582095766E-2</c:v>
                </c:pt>
                <c:pt idx="3130">
                  <c:v>6.8210836560615509E-2</c:v>
                </c:pt>
                <c:pt idx="3131">
                  <c:v>6.8191519842786888E-2</c:v>
                </c:pt>
                <c:pt idx="3132">
                  <c:v>6.818438196161733E-2</c:v>
                </c:pt>
                <c:pt idx="3133">
                  <c:v>6.8183969942495398E-2</c:v>
                </c:pt>
                <c:pt idx="3134">
                  <c:v>6.8183199481762088E-2</c:v>
                </c:pt>
                <c:pt idx="3135">
                  <c:v>6.8175824502718751E-2</c:v>
                </c:pt>
                <c:pt idx="3136">
                  <c:v>6.8163345025166938E-2</c:v>
                </c:pt>
                <c:pt idx="3137">
                  <c:v>6.8158142397946625E-2</c:v>
                </c:pt>
                <c:pt idx="3138">
                  <c:v>6.8150918733525037E-2</c:v>
                </c:pt>
                <c:pt idx="3139">
                  <c:v>6.8148706317492841E-2</c:v>
                </c:pt>
                <c:pt idx="3140">
                  <c:v>6.8138729145626326E-2</c:v>
                </c:pt>
                <c:pt idx="3141">
                  <c:v>6.8137964429907813E-2</c:v>
                </c:pt>
                <c:pt idx="3142">
                  <c:v>6.8137126649837093E-2</c:v>
                </c:pt>
                <c:pt idx="3143">
                  <c:v>6.8136616577178233E-2</c:v>
                </c:pt>
                <c:pt idx="3144">
                  <c:v>6.8125353761625526E-2</c:v>
                </c:pt>
                <c:pt idx="3145">
                  <c:v>6.8108496653584039E-2</c:v>
                </c:pt>
                <c:pt idx="3146">
                  <c:v>6.810827589379545E-2</c:v>
                </c:pt>
                <c:pt idx="3147">
                  <c:v>6.8089080256951581E-2</c:v>
                </c:pt>
                <c:pt idx="3148">
                  <c:v>6.8087487339215408E-2</c:v>
                </c:pt>
                <c:pt idx="3149">
                  <c:v>6.8075792280816602E-2</c:v>
                </c:pt>
                <c:pt idx="3150">
                  <c:v>6.8072982381490399E-2</c:v>
                </c:pt>
                <c:pt idx="3151">
                  <c:v>6.807238656841802E-2</c:v>
                </c:pt>
                <c:pt idx="3152">
                  <c:v>6.8066123408106957E-2</c:v>
                </c:pt>
                <c:pt idx="3153">
                  <c:v>6.8062015481792068E-2</c:v>
                </c:pt>
                <c:pt idx="3154">
                  <c:v>6.8050839971060872E-2</c:v>
                </c:pt>
                <c:pt idx="3155">
                  <c:v>6.8049470635036732E-2</c:v>
                </c:pt>
                <c:pt idx="3156">
                  <c:v>6.802942358308918E-2</c:v>
                </c:pt>
                <c:pt idx="3157">
                  <c:v>6.8021784738379873E-2</c:v>
                </c:pt>
                <c:pt idx="3158">
                  <c:v>6.8021330354875814E-2</c:v>
                </c:pt>
                <c:pt idx="3159">
                  <c:v>6.8020421389412014E-2</c:v>
                </c:pt>
                <c:pt idx="3160">
                  <c:v>6.8018451055027199E-2</c:v>
                </c:pt>
                <c:pt idx="3161">
                  <c:v>6.8016403622502344E-2</c:v>
                </c:pt>
                <c:pt idx="3162">
                  <c:v>6.8015265580718812E-2</c:v>
                </c:pt>
                <c:pt idx="3163">
                  <c:v>6.8013481816205826E-2</c:v>
                </c:pt>
                <c:pt idx="3164">
                  <c:v>6.8012779417552169E-2</c:v>
                </c:pt>
                <c:pt idx="3165">
                  <c:v>6.7994213570238132E-2</c:v>
                </c:pt>
                <c:pt idx="3166">
                  <c:v>6.7987598822985426E-2</c:v>
                </c:pt>
                <c:pt idx="3167">
                  <c:v>6.7985971709618356E-2</c:v>
                </c:pt>
                <c:pt idx="3168">
                  <c:v>6.7984267136952811E-2</c:v>
                </c:pt>
                <c:pt idx="3169">
                  <c:v>6.7971713515585772E-2</c:v>
                </c:pt>
                <c:pt idx="3170">
                  <c:v>6.796539903059523E-2</c:v>
                </c:pt>
                <c:pt idx="3171">
                  <c:v>6.7953119932098113E-2</c:v>
                </c:pt>
                <c:pt idx="3172">
                  <c:v>6.7952771735580314E-2</c:v>
                </c:pt>
                <c:pt idx="3173">
                  <c:v>6.7946342784557828E-2</c:v>
                </c:pt>
                <c:pt idx="3174">
                  <c:v>6.7941609839424433E-2</c:v>
                </c:pt>
                <c:pt idx="3175">
                  <c:v>6.794133807012688E-2</c:v>
                </c:pt>
                <c:pt idx="3176">
                  <c:v>6.7931597830986248E-2</c:v>
                </c:pt>
                <c:pt idx="3177">
                  <c:v>6.792565406684091E-2</c:v>
                </c:pt>
                <c:pt idx="3178">
                  <c:v>6.7923585871196332E-2</c:v>
                </c:pt>
                <c:pt idx="3179">
                  <c:v>6.7902597515571303E-2</c:v>
                </c:pt>
                <c:pt idx="3180">
                  <c:v>6.7886118772305437E-2</c:v>
                </c:pt>
                <c:pt idx="3181">
                  <c:v>6.7880331305386843E-2</c:v>
                </c:pt>
                <c:pt idx="3182">
                  <c:v>6.7877285496019263E-2</c:v>
                </c:pt>
                <c:pt idx="3183">
                  <c:v>6.7864022580231914E-2</c:v>
                </c:pt>
                <c:pt idx="3184">
                  <c:v>6.7859093000126366E-2</c:v>
                </c:pt>
                <c:pt idx="3185">
                  <c:v>6.7847536737679418E-2</c:v>
                </c:pt>
                <c:pt idx="3186">
                  <c:v>6.7836262464080394E-2</c:v>
                </c:pt>
                <c:pt idx="3187">
                  <c:v>6.7828726129830486E-2</c:v>
                </c:pt>
                <c:pt idx="3188">
                  <c:v>6.7823143690662377E-2</c:v>
                </c:pt>
                <c:pt idx="3189">
                  <c:v>6.7816988809392534E-2</c:v>
                </c:pt>
                <c:pt idx="3190">
                  <c:v>6.7806828105018785E-2</c:v>
                </c:pt>
                <c:pt idx="3191">
                  <c:v>6.7799694354695378E-2</c:v>
                </c:pt>
                <c:pt idx="3192">
                  <c:v>6.7792566688735248E-2</c:v>
                </c:pt>
                <c:pt idx="3193">
                  <c:v>6.7778431851461929E-2</c:v>
                </c:pt>
                <c:pt idx="3194">
                  <c:v>6.7777047907031512E-2</c:v>
                </c:pt>
                <c:pt idx="3195">
                  <c:v>6.7770324238601951E-2</c:v>
                </c:pt>
                <c:pt idx="3196">
                  <c:v>6.7766671978861326E-2</c:v>
                </c:pt>
                <c:pt idx="3197">
                  <c:v>6.7761892024210318E-2</c:v>
                </c:pt>
                <c:pt idx="3198">
                  <c:v>6.7758620096981442E-2</c:v>
                </c:pt>
                <c:pt idx="3199">
                  <c:v>6.7758558720792228E-2</c:v>
                </c:pt>
                <c:pt idx="3200">
                  <c:v>6.7757781197694114E-2</c:v>
                </c:pt>
                <c:pt idx="3201">
                  <c:v>6.7745133724147283E-2</c:v>
                </c:pt>
                <c:pt idx="3202">
                  <c:v>6.7743264717070734E-2</c:v>
                </c:pt>
                <c:pt idx="3203">
                  <c:v>6.7737199383923752E-2</c:v>
                </c:pt>
                <c:pt idx="3204">
                  <c:v>6.7732133959752236E-2</c:v>
                </c:pt>
                <c:pt idx="3205">
                  <c:v>6.7730237808906482E-2</c:v>
                </c:pt>
                <c:pt idx="3206">
                  <c:v>6.7722106473935423E-2</c:v>
                </c:pt>
                <c:pt idx="3207">
                  <c:v>6.7717661897475454E-2</c:v>
                </c:pt>
                <c:pt idx="3208">
                  <c:v>6.7709068007603929E-2</c:v>
                </c:pt>
                <c:pt idx="3209">
                  <c:v>6.7705915480494538E-2</c:v>
                </c:pt>
                <c:pt idx="3210">
                  <c:v>6.769725332575223E-2</c:v>
                </c:pt>
                <c:pt idx="3211">
                  <c:v>6.7695672488845324E-2</c:v>
                </c:pt>
                <c:pt idx="3212">
                  <c:v>6.7673618559149828E-2</c:v>
                </c:pt>
                <c:pt idx="3213">
                  <c:v>6.7671127744907078E-2</c:v>
                </c:pt>
                <c:pt idx="3214">
                  <c:v>6.7668781985090534E-2</c:v>
                </c:pt>
                <c:pt idx="3215">
                  <c:v>6.766857247307756E-2</c:v>
                </c:pt>
                <c:pt idx="3216">
                  <c:v>6.7663079230986523E-2</c:v>
                </c:pt>
                <c:pt idx="3217">
                  <c:v>6.7639762433063966E-2</c:v>
                </c:pt>
                <c:pt idx="3218">
                  <c:v>6.7639509145027282E-2</c:v>
                </c:pt>
                <c:pt idx="3219">
                  <c:v>6.7628073171259795E-2</c:v>
                </c:pt>
                <c:pt idx="3220">
                  <c:v>6.7628052002049077E-2</c:v>
                </c:pt>
                <c:pt idx="3221">
                  <c:v>6.7621081206425973E-2</c:v>
                </c:pt>
                <c:pt idx="3222">
                  <c:v>6.7613503326679841E-2</c:v>
                </c:pt>
                <c:pt idx="3223">
                  <c:v>6.7613205861843814E-2</c:v>
                </c:pt>
                <c:pt idx="3224">
                  <c:v>6.7612972123735113E-2</c:v>
                </c:pt>
                <c:pt idx="3225">
                  <c:v>6.7612143306413033E-2</c:v>
                </c:pt>
                <c:pt idx="3226">
                  <c:v>6.7610676516931714E-2</c:v>
                </c:pt>
                <c:pt idx="3227">
                  <c:v>6.7605123366685477E-2</c:v>
                </c:pt>
                <c:pt idx="3228">
                  <c:v>6.7599647812282171E-2</c:v>
                </c:pt>
                <c:pt idx="3229">
                  <c:v>6.7596619213065534E-2</c:v>
                </c:pt>
                <c:pt idx="3230">
                  <c:v>6.7573059761559695E-2</c:v>
                </c:pt>
                <c:pt idx="3231">
                  <c:v>6.7558548421559408E-2</c:v>
                </c:pt>
                <c:pt idx="3232">
                  <c:v>6.7556803613349231E-2</c:v>
                </c:pt>
                <c:pt idx="3233">
                  <c:v>6.7533403949683921E-2</c:v>
                </c:pt>
                <c:pt idx="3234">
                  <c:v>6.7517513404056234E-2</c:v>
                </c:pt>
                <c:pt idx="3235">
                  <c:v>6.7512747562339881E-2</c:v>
                </c:pt>
                <c:pt idx="3236">
                  <c:v>6.7510700297165813E-2</c:v>
                </c:pt>
                <c:pt idx="3237">
                  <c:v>6.7510155644844611E-2</c:v>
                </c:pt>
                <c:pt idx="3238">
                  <c:v>6.7509458386986299E-2</c:v>
                </c:pt>
                <c:pt idx="3239">
                  <c:v>6.75069298640604E-2</c:v>
                </c:pt>
                <c:pt idx="3240">
                  <c:v>6.7501649976803524E-2</c:v>
                </c:pt>
                <c:pt idx="3241">
                  <c:v>6.7500842141731729E-2</c:v>
                </c:pt>
                <c:pt idx="3242">
                  <c:v>6.7493739689126947E-2</c:v>
                </c:pt>
                <c:pt idx="3243">
                  <c:v>6.7485507905769793E-2</c:v>
                </c:pt>
                <c:pt idx="3244">
                  <c:v>6.7476118380560515E-2</c:v>
                </c:pt>
                <c:pt idx="3245">
                  <c:v>6.7466664290508988E-2</c:v>
                </c:pt>
                <c:pt idx="3246">
                  <c:v>6.7464374606864969E-2</c:v>
                </c:pt>
                <c:pt idx="3247">
                  <c:v>6.7462039643264443E-2</c:v>
                </c:pt>
                <c:pt idx="3248">
                  <c:v>6.7452135126670504E-2</c:v>
                </c:pt>
                <c:pt idx="3249">
                  <c:v>6.7450566865433839E-2</c:v>
                </c:pt>
                <c:pt idx="3250">
                  <c:v>6.7448268674743489E-2</c:v>
                </c:pt>
                <c:pt idx="3251">
                  <c:v>6.7441189720496092E-2</c:v>
                </c:pt>
                <c:pt idx="3252">
                  <c:v>6.74336335913574E-2</c:v>
                </c:pt>
                <c:pt idx="3253">
                  <c:v>6.7426508744344082E-2</c:v>
                </c:pt>
                <c:pt idx="3254">
                  <c:v>6.7425264599100115E-2</c:v>
                </c:pt>
                <c:pt idx="3255">
                  <c:v>6.7405377530507168E-2</c:v>
                </c:pt>
                <c:pt idx="3256">
                  <c:v>6.7404261396886891E-2</c:v>
                </c:pt>
                <c:pt idx="3257">
                  <c:v>6.7394293122819596E-2</c:v>
                </c:pt>
                <c:pt idx="3258">
                  <c:v>6.7389412650566582E-2</c:v>
                </c:pt>
                <c:pt idx="3259">
                  <c:v>6.7389188648491721E-2</c:v>
                </c:pt>
                <c:pt idx="3260">
                  <c:v>6.7375683143720652E-2</c:v>
                </c:pt>
                <c:pt idx="3261">
                  <c:v>6.7368937720757832E-2</c:v>
                </c:pt>
                <c:pt idx="3262">
                  <c:v>6.7366349312488139E-2</c:v>
                </c:pt>
                <c:pt idx="3263">
                  <c:v>6.7365223457004894E-2</c:v>
                </c:pt>
                <c:pt idx="3264">
                  <c:v>6.7364412668505402E-2</c:v>
                </c:pt>
                <c:pt idx="3265">
                  <c:v>6.7363827009272445E-2</c:v>
                </c:pt>
                <c:pt idx="3266">
                  <c:v>6.7361618845861837E-2</c:v>
                </c:pt>
                <c:pt idx="3267">
                  <c:v>6.7357244424351884E-2</c:v>
                </c:pt>
                <c:pt idx="3268">
                  <c:v>6.7355687561397412E-2</c:v>
                </c:pt>
                <c:pt idx="3269">
                  <c:v>6.7338413772789152E-2</c:v>
                </c:pt>
                <c:pt idx="3270">
                  <c:v>6.7333087417352805E-2</c:v>
                </c:pt>
                <c:pt idx="3271">
                  <c:v>6.7331613083943948E-2</c:v>
                </c:pt>
                <c:pt idx="3272">
                  <c:v>6.7325960897552731E-2</c:v>
                </c:pt>
                <c:pt idx="3273">
                  <c:v>6.731729900630111E-2</c:v>
                </c:pt>
                <c:pt idx="3274">
                  <c:v>6.7307344079133594E-2</c:v>
                </c:pt>
                <c:pt idx="3275">
                  <c:v>6.7304994628533232E-2</c:v>
                </c:pt>
                <c:pt idx="3276">
                  <c:v>6.7292772185447033E-2</c:v>
                </c:pt>
                <c:pt idx="3277">
                  <c:v>6.7291765558377709E-2</c:v>
                </c:pt>
                <c:pt idx="3278">
                  <c:v>6.7290758716340063E-2</c:v>
                </c:pt>
                <c:pt idx="3279">
                  <c:v>6.7290735831044377E-2</c:v>
                </c:pt>
                <c:pt idx="3280">
                  <c:v>6.7289408294551808E-2</c:v>
                </c:pt>
                <c:pt idx="3281">
                  <c:v>6.7285858732471671E-2</c:v>
                </c:pt>
                <c:pt idx="3282">
                  <c:v>6.7283979819674003E-2</c:v>
                </c:pt>
                <c:pt idx="3283">
                  <c:v>6.7279990382394086E-2</c:v>
                </c:pt>
                <c:pt idx="3284">
                  <c:v>6.7271151222194875E-2</c:v>
                </c:pt>
                <c:pt idx="3285">
                  <c:v>6.725529147222592E-2</c:v>
                </c:pt>
                <c:pt idx="3286">
                  <c:v>6.7244904695458671E-2</c:v>
                </c:pt>
                <c:pt idx="3287">
                  <c:v>6.7244627406943341E-2</c:v>
                </c:pt>
                <c:pt idx="3288">
                  <c:v>6.724213109320494E-2</c:v>
                </c:pt>
                <c:pt idx="3289">
                  <c:v>6.724072056658506E-2</c:v>
                </c:pt>
                <c:pt idx="3290">
                  <c:v>6.7239864800015772E-2</c:v>
                </c:pt>
                <c:pt idx="3291">
                  <c:v>6.723611614235693E-2</c:v>
                </c:pt>
                <c:pt idx="3292">
                  <c:v>6.7234842788081922E-2</c:v>
                </c:pt>
                <c:pt idx="3293">
                  <c:v>6.7227613048064794E-2</c:v>
                </c:pt>
                <c:pt idx="3294">
                  <c:v>6.7222160445448903E-2</c:v>
                </c:pt>
                <c:pt idx="3295">
                  <c:v>6.7220233169709084E-2</c:v>
                </c:pt>
                <c:pt idx="3296">
                  <c:v>6.7217584823846419E-2</c:v>
                </c:pt>
                <c:pt idx="3297">
                  <c:v>6.7210492257560733E-2</c:v>
                </c:pt>
                <c:pt idx="3298">
                  <c:v>6.7185739178833428E-2</c:v>
                </c:pt>
                <c:pt idx="3299">
                  <c:v>6.7184686576508404E-2</c:v>
                </c:pt>
                <c:pt idx="3300">
                  <c:v>6.7183282758645935E-2</c:v>
                </c:pt>
                <c:pt idx="3301">
                  <c:v>6.7179818304587385E-2</c:v>
                </c:pt>
                <c:pt idx="3302">
                  <c:v>6.7176960649167464E-2</c:v>
                </c:pt>
                <c:pt idx="3303">
                  <c:v>6.7176538888201395E-2</c:v>
                </c:pt>
                <c:pt idx="3304">
                  <c:v>6.7166922415507133E-2</c:v>
                </c:pt>
                <c:pt idx="3305">
                  <c:v>6.71668754602983E-2</c:v>
                </c:pt>
                <c:pt idx="3306">
                  <c:v>6.7164668068264086E-2</c:v>
                </c:pt>
                <c:pt idx="3307">
                  <c:v>6.7156440467859221E-2</c:v>
                </c:pt>
                <c:pt idx="3308">
                  <c:v>6.7149424585756831E-2</c:v>
                </c:pt>
                <c:pt idx="3309">
                  <c:v>6.714843498131827E-2</c:v>
                </c:pt>
                <c:pt idx="3310">
                  <c:v>6.7139000415633074E-2</c:v>
                </c:pt>
                <c:pt idx="3311">
                  <c:v>6.7117020497761609E-2</c:v>
                </c:pt>
                <c:pt idx="3312">
                  <c:v>6.7109118618455865E-2</c:v>
                </c:pt>
                <c:pt idx="3313">
                  <c:v>6.7104699634612699E-2</c:v>
                </c:pt>
                <c:pt idx="3314">
                  <c:v>6.7093397293657112E-2</c:v>
                </c:pt>
                <c:pt idx="3315">
                  <c:v>6.708214171513488E-2</c:v>
                </c:pt>
                <c:pt idx="3316">
                  <c:v>6.7080828558111344E-2</c:v>
                </c:pt>
                <c:pt idx="3317">
                  <c:v>6.7069497730890479E-2</c:v>
                </c:pt>
                <c:pt idx="3318">
                  <c:v>6.705528743292781E-2</c:v>
                </c:pt>
                <c:pt idx="3319">
                  <c:v>6.7050029668768066E-2</c:v>
                </c:pt>
                <c:pt idx="3320">
                  <c:v>6.7040220320848914E-2</c:v>
                </c:pt>
                <c:pt idx="3321">
                  <c:v>6.7028728845271904E-2</c:v>
                </c:pt>
                <c:pt idx="3322">
                  <c:v>6.7026774980405601E-2</c:v>
                </c:pt>
                <c:pt idx="3323">
                  <c:v>6.7012593962417988E-2</c:v>
                </c:pt>
                <c:pt idx="3324">
                  <c:v>6.7012134319659494E-2</c:v>
                </c:pt>
                <c:pt idx="3325">
                  <c:v>6.699522104226209E-2</c:v>
                </c:pt>
                <c:pt idx="3326">
                  <c:v>6.6993060637077731E-2</c:v>
                </c:pt>
                <c:pt idx="3327">
                  <c:v>6.6988542828778627E-2</c:v>
                </c:pt>
                <c:pt idx="3328">
                  <c:v>6.6979082035723794E-2</c:v>
                </c:pt>
                <c:pt idx="3329">
                  <c:v>6.6978960323664877E-2</c:v>
                </c:pt>
                <c:pt idx="3330">
                  <c:v>6.6968995009016818E-2</c:v>
                </c:pt>
                <c:pt idx="3331">
                  <c:v>6.6954293909793433E-2</c:v>
                </c:pt>
                <c:pt idx="3332">
                  <c:v>6.6954147187432075E-2</c:v>
                </c:pt>
                <c:pt idx="3333">
                  <c:v>6.695074701909734E-2</c:v>
                </c:pt>
                <c:pt idx="3334">
                  <c:v>6.69413182495327E-2</c:v>
                </c:pt>
                <c:pt idx="3335">
                  <c:v>6.6929196289909468E-2</c:v>
                </c:pt>
                <c:pt idx="3336">
                  <c:v>6.6928385572724444E-2</c:v>
                </c:pt>
                <c:pt idx="3337">
                  <c:v>6.6917441549511222E-2</c:v>
                </c:pt>
                <c:pt idx="3338">
                  <c:v>6.6906525223581578E-2</c:v>
                </c:pt>
                <c:pt idx="3339">
                  <c:v>6.6893733583177711E-2</c:v>
                </c:pt>
                <c:pt idx="3340">
                  <c:v>6.6882002833558732E-2</c:v>
                </c:pt>
                <c:pt idx="3341">
                  <c:v>6.6878806045037958E-2</c:v>
                </c:pt>
                <c:pt idx="3342">
                  <c:v>6.6872357390761084E-2</c:v>
                </c:pt>
                <c:pt idx="3343">
                  <c:v>6.6872109218554146E-2</c:v>
                </c:pt>
                <c:pt idx="3344">
                  <c:v>6.6861526953382724E-2</c:v>
                </c:pt>
                <c:pt idx="3345">
                  <c:v>6.6854012992991527E-2</c:v>
                </c:pt>
                <c:pt idx="3346">
                  <c:v>6.6838705638489496E-2</c:v>
                </c:pt>
                <c:pt idx="3347">
                  <c:v>6.6826835476145291E-2</c:v>
                </c:pt>
                <c:pt idx="3348">
                  <c:v>6.6816168936852119E-2</c:v>
                </c:pt>
                <c:pt idx="3349">
                  <c:v>6.6811129281038426E-2</c:v>
                </c:pt>
                <c:pt idx="3350">
                  <c:v>6.6801941315759644E-2</c:v>
                </c:pt>
                <c:pt idx="3351">
                  <c:v>6.6795807919131714E-2</c:v>
                </c:pt>
                <c:pt idx="3352">
                  <c:v>6.6795179131917473E-2</c:v>
                </c:pt>
                <c:pt idx="3353">
                  <c:v>6.679470120830959E-2</c:v>
                </c:pt>
                <c:pt idx="3354">
                  <c:v>6.6792160008706927E-2</c:v>
                </c:pt>
                <c:pt idx="3355">
                  <c:v>6.6787855056475484E-2</c:v>
                </c:pt>
                <c:pt idx="3356">
                  <c:v>6.6784882535873683E-2</c:v>
                </c:pt>
                <c:pt idx="3357">
                  <c:v>6.6769517278267049E-2</c:v>
                </c:pt>
                <c:pt idx="3358">
                  <c:v>6.6764866985162444E-2</c:v>
                </c:pt>
                <c:pt idx="3359">
                  <c:v>6.6760466046936584E-2</c:v>
                </c:pt>
                <c:pt idx="3360">
                  <c:v>6.6750589950114791E-2</c:v>
                </c:pt>
                <c:pt idx="3361">
                  <c:v>6.673698974951793E-2</c:v>
                </c:pt>
                <c:pt idx="3362">
                  <c:v>6.6727736048124014E-2</c:v>
                </c:pt>
                <c:pt idx="3363">
                  <c:v>6.6715434951528416E-2</c:v>
                </c:pt>
                <c:pt idx="3364">
                  <c:v>6.6692446320098422E-2</c:v>
                </c:pt>
                <c:pt idx="3365">
                  <c:v>6.6691268993081448E-2</c:v>
                </c:pt>
                <c:pt idx="3366">
                  <c:v>6.6688964865411329E-2</c:v>
                </c:pt>
                <c:pt idx="3367">
                  <c:v>6.6687377068059717E-2</c:v>
                </c:pt>
                <c:pt idx="3368">
                  <c:v>6.6684815229657149E-2</c:v>
                </c:pt>
                <c:pt idx="3369">
                  <c:v>6.6683687678225773E-2</c:v>
                </c:pt>
                <c:pt idx="3370">
                  <c:v>6.6682047230375199E-2</c:v>
                </c:pt>
                <c:pt idx="3371">
                  <c:v>6.6673453290476595E-2</c:v>
                </c:pt>
                <c:pt idx="3372">
                  <c:v>6.6671861440910696E-2</c:v>
                </c:pt>
                <c:pt idx="3373">
                  <c:v>6.6665592712319754E-2</c:v>
                </c:pt>
                <c:pt idx="3374">
                  <c:v>6.6653679875108632E-2</c:v>
                </c:pt>
                <c:pt idx="3375">
                  <c:v>6.6653113246595147E-2</c:v>
                </c:pt>
                <c:pt idx="3376">
                  <c:v>6.6648552563331465E-2</c:v>
                </c:pt>
                <c:pt idx="3377">
                  <c:v>6.6648449457916439E-2</c:v>
                </c:pt>
                <c:pt idx="3378">
                  <c:v>6.6636400048873085E-2</c:v>
                </c:pt>
                <c:pt idx="3379">
                  <c:v>6.6624430636943954E-2</c:v>
                </c:pt>
                <c:pt idx="3380">
                  <c:v>6.6597304579892644E-2</c:v>
                </c:pt>
                <c:pt idx="3381">
                  <c:v>6.6583489024512124E-2</c:v>
                </c:pt>
                <c:pt idx="3382">
                  <c:v>6.6552679268699386E-2</c:v>
                </c:pt>
                <c:pt idx="3383">
                  <c:v>6.6552051077427107E-2</c:v>
                </c:pt>
                <c:pt idx="3384">
                  <c:v>6.6548359205525057E-2</c:v>
                </c:pt>
                <c:pt idx="3385">
                  <c:v>6.6540706840630501E-2</c:v>
                </c:pt>
                <c:pt idx="3386">
                  <c:v>6.6534541614250708E-2</c:v>
                </c:pt>
                <c:pt idx="3387">
                  <c:v>6.6530970946734228E-2</c:v>
                </c:pt>
                <c:pt idx="3388">
                  <c:v>6.6518668492729902E-2</c:v>
                </c:pt>
                <c:pt idx="3389">
                  <c:v>6.6515694508886891E-2</c:v>
                </c:pt>
                <c:pt idx="3390">
                  <c:v>6.6499986077184797E-2</c:v>
                </c:pt>
                <c:pt idx="3391">
                  <c:v>6.6482705196546893E-2</c:v>
                </c:pt>
                <c:pt idx="3392">
                  <c:v>6.6463760118425433E-2</c:v>
                </c:pt>
                <c:pt idx="3393">
                  <c:v>6.6456538685779887E-2</c:v>
                </c:pt>
                <c:pt idx="3394">
                  <c:v>6.6456193345865139E-2</c:v>
                </c:pt>
                <c:pt idx="3395">
                  <c:v>6.6454758663252358E-2</c:v>
                </c:pt>
                <c:pt idx="3396">
                  <c:v>6.6443775693459356E-2</c:v>
                </c:pt>
                <c:pt idx="3397">
                  <c:v>6.6439063128876763E-2</c:v>
                </c:pt>
                <c:pt idx="3398">
                  <c:v>6.642797410047073E-2</c:v>
                </c:pt>
                <c:pt idx="3399">
                  <c:v>6.6426293141606516E-2</c:v>
                </c:pt>
                <c:pt idx="3400">
                  <c:v>6.6425706040295018E-2</c:v>
                </c:pt>
                <c:pt idx="3401">
                  <c:v>6.642111419588137E-2</c:v>
                </c:pt>
                <c:pt idx="3402">
                  <c:v>6.6404348599888766E-2</c:v>
                </c:pt>
                <c:pt idx="3403">
                  <c:v>6.6402233214472292E-2</c:v>
                </c:pt>
                <c:pt idx="3404">
                  <c:v>6.6384829746636814E-2</c:v>
                </c:pt>
                <c:pt idx="3405">
                  <c:v>6.6382976816066336E-2</c:v>
                </c:pt>
                <c:pt idx="3406">
                  <c:v>6.6381392023868363E-2</c:v>
                </c:pt>
                <c:pt idx="3407">
                  <c:v>6.6366681474536574E-2</c:v>
                </c:pt>
                <c:pt idx="3408">
                  <c:v>6.6356227630897005E-2</c:v>
                </c:pt>
                <c:pt idx="3409">
                  <c:v>6.6352047005473924E-2</c:v>
                </c:pt>
                <c:pt idx="3410">
                  <c:v>6.6350212118516466E-2</c:v>
                </c:pt>
                <c:pt idx="3411">
                  <c:v>6.6348295755913861E-2</c:v>
                </c:pt>
                <c:pt idx="3412">
                  <c:v>6.6342435381838372E-2</c:v>
                </c:pt>
                <c:pt idx="3413">
                  <c:v>6.6341840962992685E-2</c:v>
                </c:pt>
                <c:pt idx="3414">
                  <c:v>6.6338219301301182E-2</c:v>
                </c:pt>
                <c:pt idx="3415">
                  <c:v>6.6336380713412094E-2</c:v>
                </c:pt>
                <c:pt idx="3416">
                  <c:v>6.6332377382305074E-2</c:v>
                </c:pt>
                <c:pt idx="3417">
                  <c:v>6.6329644043583116E-2</c:v>
                </c:pt>
                <c:pt idx="3418">
                  <c:v>6.6315255896559441E-2</c:v>
                </c:pt>
                <c:pt idx="3419">
                  <c:v>6.6314767638158523E-2</c:v>
                </c:pt>
                <c:pt idx="3420">
                  <c:v>6.6313465447382119E-2</c:v>
                </c:pt>
                <c:pt idx="3421">
                  <c:v>6.6305457032180284E-2</c:v>
                </c:pt>
                <c:pt idx="3422">
                  <c:v>6.6293005333379659E-2</c:v>
                </c:pt>
                <c:pt idx="3423">
                  <c:v>6.6292080084455529E-2</c:v>
                </c:pt>
                <c:pt idx="3424">
                  <c:v>6.6257240113228436E-2</c:v>
                </c:pt>
                <c:pt idx="3425">
                  <c:v>6.6246784578126841E-2</c:v>
                </c:pt>
                <c:pt idx="3426">
                  <c:v>6.6235271145158064E-2</c:v>
                </c:pt>
                <c:pt idx="3427">
                  <c:v>6.6226404078262829E-2</c:v>
                </c:pt>
                <c:pt idx="3428">
                  <c:v>6.6225579952069694E-2</c:v>
                </c:pt>
                <c:pt idx="3429">
                  <c:v>6.6225387642102854E-2</c:v>
                </c:pt>
                <c:pt idx="3430">
                  <c:v>6.6222227524860219E-2</c:v>
                </c:pt>
                <c:pt idx="3431">
                  <c:v>6.6219450965114099E-2</c:v>
                </c:pt>
                <c:pt idx="3432">
                  <c:v>6.6214775113541693E-2</c:v>
                </c:pt>
                <c:pt idx="3433">
                  <c:v>6.6214499968540591E-2</c:v>
                </c:pt>
                <c:pt idx="3434">
                  <c:v>6.6202465809301031E-2</c:v>
                </c:pt>
                <c:pt idx="3435">
                  <c:v>6.6201170316781091E-2</c:v>
                </c:pt>
                <c:pt idx="3436">
                  <c:v>6.6192233342627388E-2</c:v>
                </c:pt>
                <c:pt idx="3437">
                  <c:v>6.6188478719016869E-2</c:v>
                </c:pt>
                <c:pt idx="3438">
                  <c:v>6.6170922120619979E-2</c:v>
                </c:pt>
                <c:pt idx="3439">
                  <c:v>6.6155598046744743E-2</c:v>
                </c:pt>
                <c:pt idx="3440">
                  <c:v>6.6154460620836464E-2</c:v>
                </c:pt>
                <c:pt idx="3441">
                  <c:v>6.6142632014364919E-2</c:v>
                </c:pt>
                <c:pt idx="3442">
                  <c:v>6.6140380751133404E-2</c:v>
                </c:pt>
                <c:pt idx="3443">
                  <c:v>6.6140158366896448E-2</c:v>
                </c:pt>
                <c:pt idx="3444">
                  <c:v>6.6135208570584206E-2</c:v>
                </c:pt>
                <c:pt idx="3445">
                  <c:v>6.6131981066661169E-2</c:v>
                </c:pt>
                <c:pt idx="3446">
                  <c:v>6.6126886522297007E-2</c:v>
                </c:pt>
                <c:pt idx="3447">
                  <c:v>6.6121119595135086E-2</c:v>
                </c:pt>
                <c:pt idx="3448">
                  <c:v>6.6105272229405806E-2</c:v>
                </c:pt>
                <c:pt idx="3449">
                  <c:v>6.6096748650175577E-2</c:v>
                </c:pt>
                <c:pt idx="3450">
                  <c:v>6.6084911252904971E-2</c:v>
                </c:pt>
                <c:pt idx="3451">
                  <c:v>6.6081633762621064E-2</c:v>
                </c:pt>
                <c:pt idx="3452">
                  <c:v>6.6075551195715107E-2</c:v>
                </c:pt>
                <c:pt idx="3453">
                  <c:v>6.6073812412138763E-2</c:v>
                </c:pt>
                <c:pt idx="3454">
                  <c:v>6.6072073224912028E-2</c:v>
                </c:pt>
                <c:pt idx="3455">
                  <c:v>6.6071792672899046E-2</c:v>
                </c:pt>
                <c:pt idx="3456">
                  <c:v>6.6055165318157347E-2</c:v>
                </c:pt>
                <c:pt idx="3457">
                  <c:v>6.6052099857254173E-2</c:v>
                </c:pt>
                <c:pt idx="3458">
                  <c:v>6.6046021504141114E-2</c:v>
                </c:pt>
                <c:pt idx="3459">
                  <c:v>6.6029957939708589E-2</c:v>
                </c:pt>
                <c:pt idx="3460">
                  <c:v>6.6015160725883995E-2</c:v>
                </c:pt>
                <c:pt idx="3461">
                  <c:v>6.6012474948788369E-2</c:v>
                </c:pt>
                <c:pt idx="3462">
                  <c:v>6.5999938282005899E-2</c:v>
                </c:pt>
                <c:pt idx="3463">
                  <c:v>6.5996765491532161E-2</c:v>
                </c:pt>
                <c:pt idx="3464">
                  <c:v>6.5992967751649173E-2</c:v>
                </c:pt>
                <c:pt idx="3465">
                  <c:v>6.5984628823095276E-2</c:v>
                </c:pt>
                <c:pt idx="3466">
                  <c:v>6.5981676836152872E-2</c:v>
                </c:pt>
                <c:pt idx="3467">
                  <c:v>6.5943084142984151E-2</c:v>
                </c:pt>
                <c:pt idx="3468">
                  <c:v>6.5941001072346364E-2</c:v>
                </c:pt>
                <c:pt idx="3469">
                  <c:v>6.5940287564539291E-2</c:v>
                </c:pt>
                <c:pt idx="3470">
                  <c:v>6.5937261566503591E-2</c:v>
                </c:pt>
                <c:pt idx="3471">
                  <c:v>6.5931720387370066E-2</c:v>
                </c:pt>
                <c:pt idx="3472">
                  <c:v>6.5918479976165512E-2</c:v>
                </c:pt>
                <c:pt idx="3473">
                  <c:v>6.5890955756663899E-2</c:v>
                </c:pt>
                <c:pt idx="3474">
                  <c:v>6.5880782011034172E-2</c:v>
                </c:pt>
                <c:pt idx="3475">
                  <c:v>6.5875891684746515E-2</c:v>
                </c:pt>
                <c:pt idx="3476">
                  <c:v>6.5858550038444139E-2</c:v>
                </c:pt>
                <c:pt idx="3477">
                  <c:v>6.5855117584335016E-2</c:v>
                </c:pt>
                <c:pt idx="3478">
                  <c:v>6.5848190516243091E-2</c:v>
                </c:pt>
                <c:pt idx="3479">
                  <c:v>6.5843338012438912E-2</c:v>
                </c:pt>
                <c:pt idx="3480">
                  <c:v>6.5809027413338439E-2</c:v>
                </c:pt>
                <c:pt idx="3481">
                  <c:v>6.5806444625138863E-2</c:v>
                </c:pt>
                <c:pt idx="3482">
                  <c:v>6.5802002633959925E-2</c:v>
                </c:pt>
                <c:pt idx="3483">
                  <c:v>6.579270436148929E-2</c:v>
                </c:pt>
                <c:pt idx="3484">
                  <c:v>6.5790494464413443E-2</c:v>
                </c:pt>
                <c:pt idx="3485">
                  <c:v>6.5787876708272505E-2</c:v>
                </c:pt>
                <c:pt idx="3486">
                  <c:v>6.578781852635375E-2</c:v>
                </c:pt>
                <c:pt idx="3487">
                  <c:v>6.5786072877523888E-2</c:v>
                </c:pt>
                <c:pt idx="3488">
                  <c:v>6.5781299537799001E-2</c:v>
                </c:pt>
                <c:pt idx="3489">
                  <c:v>6.5776115570193319E-2</c:v>
                </c:pt>
                <c:pt idx="3490">
                  <c:v>6.5771919401595907E-2</c:v>
                </c:pt>
                <c:pt idx="3491">
                  <c:v>6.5764950196443447E-2</c:v>
                </c:pt>
                <c:pt idx="3492">
                  <c:v>6.5763316390991103E-2</c:v>
                </c:pt>
                <c:pt idx="3493">
                  <c:v>6.5762003276647815E-2</c:v>
                </c:pt>
                <c:pt idx="3494">
                  <c:v>6.574272023918451E-2</c:v>
                </c:pt>
                <c:pt idx="3495">
                  <c:v>6.5740321327069209E-2</c:v>
                </c:pt>
                <c:pt idx="3496">
                  <c:v>6.5731099540576834E-2</c:v>
                </c:pt>
                <c:pt idx="3497">
                  <c:v>6.5722278047782495E-2</c:v>
                </c:pt>
                <c:pt idx="3498">
                  <c:v>6.571884657351923E-2</c:v>
                </c:pt>
                <c:pt idx="3499">
                  <c:v>6.5707251258693186E-2</c:v>
                </c:pt>
                <c:pt idx="3500">
                  <c:v>6.5702373492571894E-2</c:v>
                </c:pt>
                <c:pt idx="3501">
                  <c:v>6.5700933127138469E-2</c:v>
                </c:pt>
                <c:pt idx="3502">
                  <c:v>6.5670628356005151E-2</c:v>
                </c:pt>
                <c:pt idx="3503">
                  <c:v>6.5662629091831473E-2</c:v>
                </c:pt>
                <c:pt idx="3504">
                  <c:v>6.5645897793050412E-2</c:v>
                </c:pt>
                <c:pt idx="3505">
                  <c:v>6.5640362727693746E-2</c:v>
                </c:pt>
                <c:pt idx="3506">
                  <c:v>6.5619462951331448E-2</c:v>
                </c:pt>
                <c:pt idx="3507">
                  <c:v>6.5610732231305521E-2</c:v>
                </c:pt>
                <c:pt idx="3508">
                  <c:v>6.5609068231934589E-2</c:v>
                </c:pt>
                <c:pt idx="3509">
                  <c:v>6.5605293327664682E-2</c:v>
                </c:pt>
                <c:pt idx="3510">
                  <c:v>6.5600624428367019E-2</c:v>
                </c:pt>
                <c:pt idx="3511">
                  <c:v>6.5598869220582889E-2</c:v>
                </c:pt>
                <c:pt idx="3512">
                  <c:v>6.5582758229325314E-2</c:v>
                </c:pt>
                <c:pt idx="3513">
                  <c:v>6.5575422429827834E-2</c:v>
                </c:pt>
                <c:pt idx="3514">
                  <c:v>6.5574766080848362E-2</c:v>
                </c:pt>
                <c:pt idx="3515">
                  <c:v>6.5566945754571393E-2</c:v>
                </c:pt>
                <c:pt idx="3516">
                  <c:v>6.5563899300080039E-2</c:v>
                </c:pt>
                <c:pt idx="3517">
                  <c:v>6.5551014788451947E-2</c:v>
                </c:pt>
                <c:pt idx="3518">
                  <c:v>6.554583770451429E-2</c:v>
                </c:pt>
                <c:pt idx="3519">
                  <c:v>6.5544011529511503E-2</c:v>
                </c:pt>
                <c:pt idx="3520">
                  <c:v>6.5539489361377518E-2</c:v>
                </c:pt>
                <c:pt idx="3521">
                  <c:v>6.553310644818558E-2</c:v>
                </c:pt>
                <c:pt idx="3522">
                  <c:v>6.5520356740683988E-2</c:v>
                </c:pt>
                <c:pt idx="3523">
                  <c:v>6.551107537607527E-2</c:v>
                </c:pt>
                <c:pt idx="3524">
                  <c:v>6.5505543980453079E-2</c:v>
                </c:pt>
                <c:pt idx="3525">
                  <c:v>6.5491549791361348E-2</c:v>
                </c:pt>
                <c:pt idx="3526">
                  <c:v>6.5490796791354805E-2</c:v>
                </c:pt>
                <c:pt idx="3527">
                  <c:v>6.5488507279300459E-2</c:v>
                </c:pt>
                <c:pt idx="3528">
                  <c:v>6.5477593893207092E-2</c:v>
                </c:pt>
                <c:pt idx="3529">
                  <c:v>6.547518029374709E-2</c:v>
                </c:pt>
                <c:pt idx="3530">
                  <c:v>6.5471498299900371E-2</c:v>
                </c:pt>
                <c:pt idx="3531">
                  <c:v>6.5465579791535389E-2</c:v>
                </c:pt>
                <c:pt idx="3532">
                  <c:v>6.5461168565204689E-2</c:v>
                </c:pt>
                <c:pt idx="3533">
                  <c:v>6.545294460435197E-2</c:v>
                </c:pt>
                <c:pt idx="3534">
                  <c:v>6.5440624840731113E-2</c:v>
                </c:pt>
                <c:pt idx="3535">
                  <c:v>6.5440109889519579E-2</c:v>
                </c:pt>
                <c:pt idx="3536">
                  <c:v>6.542473872350156E-2</c:v>
                </c:pt>
                <c:pt idx="3537">
                  <c:v>6.5418425047954712E-2</c:v>
                </c:pt>
                <c:pt idx="3538">
                  <c:v>6.541231967719692E-2</c:v>
                </c:pt>
                <c:pt idx="3539">
                  <c:v>6.5411013020668513E-2</c:v>
                </c:pt>
                <c:pt idx="3540">
                  <c:v>6.5409554205060547E-2</c:v>
                </c:pt>
                <c:pt idx="3541">
                  <c:v>6.5405906143547271E-2</c:v>
                </c:pt>
                <c:pt idx="3542">
                  <c:v>6.5393948510881122E-2</c:v>
                </c:pt>
                <c:pt idx="3543">
                  <c:v>6.5382036183638498E-2</c:v>
                </c:pt>
                <c:pt idx="3544">
                  <c:v>6.5379901905913529E-2</c:v>
                </c:pt>
                <c:pt idx="3545">
                  <c:v>6.5377157104640954E-2</c:v>
                </c:pt>
                <c:pt idx="3546">
                  <c:v>6.5376364009023955E-2</c:v>
                </c:pt>
                <c:pt idx="3547">
                  <c:v>6.5375540337196683E-2</c:v>
                </c:pt>
                <c:pt idx="3548">
                  <c:v>6.5353089794583694E-2</c:v>
                </c:pt>
                <c:pt idx="3549">
                  <c:v>6.5350122847389724E-2</c:v>
                </c:pt>
                <c:pt idx="3550">
                  <c:v>6.5345012573263306E-2</c:v>
                </c:pt>
                <c:pt idx="3551">
                  <c:v>6.5343696297137238E-2</c:v>
                </c:pt>
                <c:pt idx="3552">
                  <c:v>6.5330615219283295E-2</c:v>
                </c:pt>
                <c:pt idx="3553">
                  <c:v>6.5328990286143834E-2</c:v>
                </c:pt>
                <c:pt idx="3554">
                  <c:v>6.531469091317231E-2</c:v>
                </c:pt>
                <c:pt idx="3555">
                  <c:v>6.5307471532893957E-2</c:v>
                </c:pt>
                <c:pt idx="3556">
                  <c:v>6.5279740449795648E-2</c:v>
                </c:pt>
                <c:pt idx="3557">
                  <c:v>6.5262031107147955E-2</c:v>
                </c:pt>
                <c:pt idx="3558">
                  <c:v>6.525375126164909E-2</c:v>
                </c:pt>
                <c:pt idx="3559">
                  <c:v>6.5242989024775003E-2</c:v>
                </c:pt>
                <c:pt idx="3560">
                  <c:v>6.5234073125693001E-2</c:v>
                </c:pt>
                <c:pt idx="3561">
                  <c:v>6.5220094307599674E-2</c:v>
                </c:pt>
                <c:pt idx="3562">
                  <c:v>6.5212305661807468E-2</c:v>
                </c:pt>
                <c:pt idx="3563">
                  <c:v>6.520966663677133E-2</c:v>
                </c:pt>
                <c:pt idx="3564">
                  <c:v>6.5199693889143442E-2</c:v>
                </c:pt>
                <c:pt idx="3565">
                  <c:v>6.5194501481178682E-2</c:v>
                </c:pt>
                <c:pt idx="3566">
                  <c:v>6.5172706430754859E-2</c:v>
                </c:pt>
                <c:pt idx="3567">
                  <c:v>6.5171116583971025E-2</c:v>
                </c:pt>
                <c:pt idx="3568">
                  <c:v>6.5169464113755293E-2</c:v>
                </c:pt>
                <c:pt idx="3569">
                  <c:v>6.5159262453326969E-2</c:v>
                </c:pt>
                <c:pt idx="3570">
                  <c:v>6.5146987559205824E-2</c:v>
                </c:pt>
                <c:pt idx="3571">
                  <c:v>6.5146643764615292E-2</c:v>
                </c:pt>
                <c:pt idx="3572">
                  <c:v>6.5145799853175729E-2</c:v>
                </c:pt>
                <c:pt idx="3573">
                  <c:v>6.5145174686611976E-2</c:v>
                </c:pt>
                <c:pt idx="3574">
                  <c:v>6.5144393172365089E-2</c:v>
                </c:pt>
                <c:pt idx="3575">
                  <c:v>6.511975910098862E-2</c:v>
                </c:pt>
                <c:pt idx="3576">
                  <c:v>6.511292446885289E-2</c:v>
                </c:pt>
                <c:pt idx="3577">
                  <c:v>6.51059281611754E-2</c:v>
                </c:pt>
                <c:pt idx="3578">
                  <c:v>6.5103511240847275E-2</c:v>
                </c:pt>
                <c:pt idx="3579">
                  <c:v>6.5089594590380093E-2</c:v>
                </c:pt>
                <c:pt idx="3580">
                  <c:v>6.5082109828631024E-2</c:v>
                </c:pt>
                <c:pt idx="3581">
                  <c:v>6.5078302381771286E-2</c:v>
                </c:pt>
                <c:pt idx="3582">
                  <c:v>6.5069045139417692E-2</c:v>
                </c:pt>
                <c:pt idx="3583">
                  <c:v>6.5066398628745512E-2</c:v>
                </c:pt>
                <c:pt idx="3584">
                  <c:v>6.5050915061003994E-2</c:v>
                </c:pt>
                <c:pt idx="3585">
                  <c:v>6.5048358435020007E-2</c:v>
                </c:pt>
                <c:pt idx="3586">
                  <c:v>6.5047948051568799E-2</c:v>
                </c:pt>
                <c:pt idx="3587">
                  <c:v>6.5045201204517941E-2</c:v>
                </c:pt>
                <c:pt idx="3588">
                  <c:v>6.5042769458295513E-2</c:v>
                </c:pt>
                <c:pt idx="3589">
                  <c:v>6.503727216638458E-2</c:v>
                </c:pt>
                <c:pt idx="3590">
                  <c:v>6.5030380498083309E-2</c:v>
                </c:pt>
                <c:pt idx="3591">
                  <c:v>6.4990931463859911E-2</c:v>
                </c:pt>
                <c:pt idx="3592">
                  <c:v>6.4988169021703804E-2</c:v>
                </c:pt>
                <c:pt idx="3593">
                  <c:v>6.4986771637877513E-2</c:v>
                </c:pt>
                <c:pt idx="3594">
                  <c:v>6.4967156250077693E-2</c:v>
                </c:pt>
                <c:pt idx="3595">
                  <c:v>6.4957636978479033E-2</c:v>
                </c:pt>
                <c:pt idx="3596">
                  <c:v>6.4937869757205724E-2</c:v>
                </c:pt>
                <c:pt idx="3597">
                  <c:v>6.4932027953643889E-2</c:v>
                </c:pt>
                <c:pt idx="3598">
                  <c:v>6.4919535167069872E-2</c:v>
                </c:pt>
                <c:pt idx="3599">
                  <c:v>6.491729700864915E-2</c:v>
                </c:pt>
                <c:pt idx="3600">
                  <c:v>6.4916561507700407E-2</c:v>
                </c:pt>
                <c:pt idx="3601">
                  <c:v>6.4902032641605781E-2</c:v>
                </c:pt>
                <c:pt idx="3602">
                  <c:v>6.4900495357409521E-2</c:v>
                </c:pt>
                <c:pt idx="3603">
                  <c:v>6.4896619109441028E-2</c:v>
                </c:pt>
                <c:pt idx="3604">
                  <c:v>6.4879398783874387E-2</c:v>
                </c:pt>
                <c:pt idx="3605">
                  <c:v>6.4868481048451651E-2</c:v>
                </c:pt>
                <c:pt idx="3606">
                  <c:v>6.486459286353051E-2</c:v>
                </c:pt>
                <c:pt idx="3607">
                  <c:v>6.4855461197649192E-2</c:v>
                </c:pt>
                <c:pt idx="3608">
                  <c:v>6.4841201190745823E-2</c:v>
                </c:pt>
                <c:pt idx="3609">
                  <c:v>6.4836432810712455E-2</c:v>
                </c:pt>
                <c:pt idx="3610">
                  <c:v>6.4826212189168314E-2</c:v>
                </c:pt>
                <c:pt idx="3611">
                  <c:v>6.4819597364816614E-2</c:v>
                </c:pt>
                <c:pt idx="3612">
                  <c:v>6.4807292474049413E-2</c:v>
                </c:pt>
                <c:pt idx="3613">
                  <c:v>6.4792611289860927E-2</c:v>
                </c:pt>
                <c:pt idx="3614">
                  <c:v>6.4768443549518107E-2</c:v>
                </c:pt>
                <c:pt idx="3615">
                  <c:v>6.4731113085870914E-2</c:v>
                </c:pt>
                <c:pt idx="3616">
                  <c:v>6.4729746071089875E-2</c:v>
                </c:pt>
                <c:pt idx="3617">
                  <c:v>6.4723983180215411E-2</c:v>
                </c:pt>
                <c:pt idx="3618">
                  <c:v>6.4723722638245121E-2</c:v>
                </c:pt>
                <c:pt idx="3619">
                  <c:v>6.4722680406335942E-2</c:v>
                </c:pt>
                <c:pt idx="3620">
                  <c:v>6.4721638074462073E-2</c:v>
                </c:pt>
                <c:pt idx="3621">
                  <c:v>6.4720758528993311E-2</c:v>
                </c:pt>
                <c:pt idx="3622">
                  <c:v>6.4717989121972228E-2</c:v>
                </c:pt>
                <c:pt idx="3623">
                  <c:v>6.4713980373844807E-2</c:v>
                </c:pt>
                <c:pt idx="3624">
                  <c:v>6.4705991051340908E-2</c:v>
                </c:pt>
                <c:pt idx="3625">
                  <c:v>6.4685060566131797E-2</c:v>
                </c:pt>
                <c:pt idx="3626">
                  <c:v>6.4683099336232716E-2</c:v>
                </c:pt>
                <c:pt idx="3627">
                  <c:v>6.4674105858285022E-2</c:v>
                </c:pt>
                <c:pt idx="3628">
                  <c:v>6.463950220697795E-2</c:v>
                </c:pt>
                <c:pt idx="3629">
                  <c:v>6.4625216194113863E-2</c:v>
                </c:pt>
                <c:pt idx="3630">
                  <c:v>6.4622192419281813E-2</c:v>
                </c:pt>
                <c:pt idx="3631">
                  <c:v>6.4615484582748545E-2</c:v>
                </c:pt>
                <c:pt idx="3632">
                  <c:v>6.4613017446215587E-2</c:v>
                </c:pt>
                <c:pt idx="3633">
                  <c:v>6.4602254324694589E-2</c:v>
                </c:pt>
                <c:pt idx="3634">
                  <c:v>6.4600146562004065E-2</c:v>
                </c:pt>
                <c:pt idx="3635">
                  <c:v>6.4573666826612086E-2</c:v>
                </c:pt>
                <c:pt idx="3636">
                  <c:v>6.4566533298537773E-2</c:v>
                </c:pt>
                <c:pt idx="3637">
                  <c:v>6.455536154324408E-2</c:v>
                </c:pt>
                <c:pt idx="3638">
                  <c:v>6.4543582836383256E-2</c:v>
                </c:pt>
                <c:pt idx="3639">
                  <c:v>6.4541199128656621E-2</c:v>
                </c:pt>
                <c:pt idx="3640">
                  <c:v>6.4535535806295993E-2</c:v>
                </c:pt>
                <c:pt idx="3641">
                  <c:v>6.4512223438138463E-2</c:v>
                </c:pt>
                <c:pt idx="3642">
                  <c:v>6.4510430747103442E-2</c:v>
                </c:pt>
                <c:pt idx="3643">
                  <c:v>6.4507608345916748E-2</c:v>
                </c:pt>
                <c:pt idx="3644">
                  <c:v>6.4495048478597397E-2</c:v>
                </c:pt>
                <c:pt idx="3645">
                  <c:v>6.4473718228815119E-2</c:v>
                </c:pt>
                <c:pt idx="3646">
                  <c:v>6.44733851482268E-2</c:v>
                </c:pt>
                <c:pt idx="3647">
                  <c:v>6.4452648534686352E-2</c:v>
                </c:pt>
                <c:pt idx="3648">
                  <c:v>6.4447942589399218E-2</c:v>
                </c:pt>
                <c:pt idx="3649">
                  <c:v>6.4422343393687409E-2</c:v>
                </c:pt>
                <c:pt idx="3650">
                  <c:v>6.4414478498159539E-2</c:v>
                </c:pt>
                <c:pt idx="3651">
                  <c:v>6.4400073619078929E-2</c:v>
                </c:pt>
                <c:pt idx="3652">
                  <c:v>6.4380212623122421E-2</c:v>
                </c:pt>
                <c:pt idx="3653">
                  <c:v>6.4378701537980781E-2</c:v>
                </c:pt>
                <c:pt idx="3654">
                  <c:v>6.4376484927483865E-2</c:v>
                </c:pt>
                <c:pt idx="3655">
                  <c:v>6.4376149040548933E-2</c:v>
                </c:pt>
                <c:pt idx="3656">
                  <c:v>6.4374838990378838E-2</c:v>
                </c:pt>
                <c:pt idx="3657">
                  <c:v>6.4339412312524033E-2</c:v>
                </c:pt>
                <c:pt idx="3658">
                  <c:v>6.4332233268135364E-2</c:v>
                </c:pt>
                <c:pt idx="3659">
                  <c:v>6.4326669040388293E-2</c:v>
                </c:pt>
                <c:pt idx="3660">
                  <c:v>6.4314182176442039E-2</c:v>
                </c:pt>
                <c:pt idx="3661">
                  <c:v>6.431121039331951E-2</c:v>
                </c:pt>
                <c:pt idx="3662">
                  <c:v>6.4306785112168141E-2</c:v>
                </c:pt>
                <c:pt idx="3663">
                  <c:v>6.4304149429812912E-2</c:v>
                </c:pt>
                <c:pt idx="3664">
                  <c:v>6.4297760548573113E-2</c:v>
                </c:pt>
                <c:pt idx="3665">
                  <c:v>6.4275626564005303E-2</c:v>
                </c:pt>
                <c:pt idx="3666">
                  <c:v>6.4272136895317314E-2</c:v>
                </c:pt>
                <c:pt idx="3667">
                  <c:v>6.4270747521006338E-2</c:v>
                </c:pt>
                <c:pt idx="3668">
                  <c:v>6.4241601438443388E-2</c:v>
                </c:pt>
                <c:pt idx="3669">
                  <c:v>6.4236606619182013E-2</c:v>
                </c:pt>
                <c:pt idx="3670">
                  <c:v>6.4227835207917361E-2</c:v>
                </c:pt>
                <c:pt idx="3671">
                  <c:v>6.4224365686494853E-2</c:v>
                </c:pt>
                <c:pt idx="3672">
                  <c:v>6.4218138465520061E-2</c:v>
                </c:pt>
                <c:pt idx="3673">
                  <c:v>6.4215074724616114E-2</c:v>
                </c:pt>
                <c:pt idx="3674">
                  <c:v>6.4214700214079129E-2</c:v>
                </c:pt>
                <c:pt idx="3675">
                  <c:v>6.4207139446784273E-2</c:v>
                </c:pt>
                <c:pt idx="3676">
                  <c:v>6.4200903385518829E-2</c:v>
                </c:pt>
                <c:pt idx="3677">
                  <c:v>6.4200732956808323E-2</c:v>
                </c:pt>
                <c:pt idx="3678">
                  <c:v>6.4153466568523124E-2</c:v>
                </c:pt>
                <c:pt idx="3679">
                  <c:v>6.4150797280924404E-2</c:v>
                </c:pt>
                <c:pt idx="3680">
                  <c:v>6.414610751460402E-2</c:v>
                </c:pt>
                <c:pt idx="3681">
                  <c:v>6.4139292192206626E-2</c:v>
                </c:pt>
                <c:pt idx="3682">
                  <c:v>6.4136311445999045E-2</c:v>
                </c:pt>
                <c:pt idx="3683">
                  <c:v>6.4134940746312138E-2</c:v>
                </c:pt>
                <c:pt idx="3684">
                  <c:v>6.4122014430574581E-2</c:v>
                </c:pt>
                <c:pt idx="3685">
                  <c:v>6.4114464982137506E-2</c:v>
                </c:pt>
                <c:pt idx="3686">
                  <c:v>6.4083120080757713E-2</c:v>
                </c:pt>
                <c:pt idx="3687">
                  <c:v>6.4077509555988704E-2</c:v>
                </c:pt>
                <c:pt idx="3688">
                  <c:v>6.4072757572574107E-2</c:v>
                </c:pt>
                <c:pt idx="3689">
                  <c:v>6.4072447597683102E-2</c:v>
                </c:pt>
                <c:pt idx="3690">
                  <c:v>6.4046140736733481E-2</c:v>
                </c:pt>
                <c:pt idx="3691">
                  <c:v>6.4044552978461122E-2</c:v>
                </c:pt>
                <c:pt idx="3692">
                  <c:v>6.4035609470741703E-2</c:v>
                </c:pt>
                <c:pt idx="3693">
                  <c:v>6.4033260316798887E-2</c:v>
                </c:pt>
                <c:pt idx="3694">
                  <c:v>6.4031118059735811E-2</c:v>
                </c:pt>
                <c:pt idx="3695">
                  <c:v>6.4022822025941853E-2</c:v>
                </c:pt>
                <c:pt idx="3696">
                  <c:v>6.4019813369236928E-2</c:v>
                </c:pt>
                <c:pt idx="3697">
                  <c:v>6.4019502087826904E-2</c:v>
                </c:pt>
                <c:pt idx="3698">
                  <c:v>6.4013932320229394E-2</c:v>
                </c:pt>
                <c:pt idx="3699">
                  <c:v>6.4011163822870434E-2</c:v>
                </c:pt>
                <c:pt idx="3700">
                  <c:v>6.3997139031058331E-2</c:v>
                </c:pt>
                <c:pt idx="3701">
                  <c:v>6.3995267888779003E-2</c:v>
                </c:pt>
                <c:pt idx="3702">
                  <c:v>6.397921328297429E-2</c:v>
                </c:pt>
                <c:pt idx="3703">
                  <c:v>6.3975500163136162E-2</c:v>
                </c:pt>
                <c:pt idx="3704">
                  <c:v>6.3967237203639074E-2</c:v>
                </c:pt>
                <c:pt idx="3705">
                  <c:v>6.3954346062613299E-2</c:v>
                </c:pt>
                <c:pt idx="3706">
                  <c:v>6.3928385565178922E-2</c:v>
                </c:pt>
                <c:pt idx="3707">
                  <c:v>6.3916745534379371E-2</c:v>
                </c:pt>
                <c:pt idx="3708">
                  <c:v>6.3915699509547286E-2</c:v>
                </c:pt>
                <c:pt idx="3709">
                  <c:v>6.3911793602208333E-2</c:v>
                </c:pt>
                <c:pt idx="3710">
                  <c:v>6.3903315125798374E-2</c:v>
                </c:pt>
                <c:pt idx="3711">
                  <c:v>6.389930074457853E-2</c:v>
                </c:pt>
                <c:pt idx="3712">
                  <c:v>6.3869030842970298E-2</c:v>
                </c:pt>
                <c:pt idx="3713">
                  <c:v>6.3862730348414526E-2</c:v>
                </c:pt>
                <c:pt idx="3714">
                  <c:v>6.3854465099803803E-2</c:v>
                </c:pt>
                <c:pt idx="3715">
                  <c:v>6.3844546926566978E-2</c:v>
                </c:pt>
                <c:pt idx="3716">
                  <c:v>6.3829989050404684E-2</c:v>
                </c:pt>
                <c:pt idx="3717">
                  <c:v>6.3767894399685679E-2</c:v>
                </c:pt>
                <c:pt idx="3718">
                  <c:v>6.3747390585316324E-2</c:v>
                </c:pt>
                <c:pt idx="3719">
                  <c:v>6.374103190417893E-2</c:v>
                </c:pt>
                <c:pt idx="3720">
                  <c:v>6.3732796465089572E-2</c:v>
                </c:pt>
                <c:pt idx="3721">
                  <c:v>6.3731735740621423E-2</c:v>
                </c:pt>
                <c:pt idx="3722">
                  <c:v>6.3728022546606491E-2</c:v>
                </c:pt>
                <c:pt idx="3723">
                  <c:v>6.3727704224861972E-2</c:v>
                </c:pt>
                <c:pt idx="3724">
                  <c:v>6.3724945123055335E-2</c:v>
                </c:pt>
                <c:pt idx="3725">
                  <c:v>6.3723459218098522E-2</c:v>
                </c:pt>
                <c:pt idx="3726">
                  <c:v>6.3716062632902554E-2</c:v>
                </c:pt>
                <c:pt idx="3727">
                  <c:v>6.370837862738965E-2</c:v>
                </c:pt>
                <c:pt idx="3728">
                  <c:v>6.3702249533732422E-2</c:v>
                </c:pt>
                <c:pt idx="3729">
                  <c:v>6.3701930602803769E-2</c:v>
                </c:pt>
                <c:pt idx="3730">
                  <c:v>6.3673480133162E-2</c:v>
                </c:pt>
                <c:pt idx="3731">
                  <c:v>6.3672237169657309E-2</c:v>
                </c:pt>
                <c:pt idx="3732">
                  <c:v>6.3666482544068814E-2</c:v>
                </c:pt>
                <c:pt idx="3733">
                  <c:v>6.366591405397147E-2</c:v>
                </c:pt>
                <c:pt idx="3734">
                  <c:v>6.366442165422935E-2</c:v>
                </c:pt>
                <c:pt idx="3735">
                  <c:v>6.3652334303921823E-2</c:v>
                </c:pt>
                <c:pt idx="3736">
                  <c:v>6.364820793305373E-2</c:v>
                </c:pt>
                <c:pt idx="3737">
                  <c:v>6.3635358407749906E-2</c:v>
                </c:pt>
                <c:pt idx="3738">
                  <c:v>6.3630229468692651E-2</c:v>
                </c:pt>
                <c:pt idx="3739">
                  <c:v>6.3626559674864816E-2</c:v>
                </c:pt>
                <c:pt idx="3740">
                  <c:v>6.3625276797063077E-2</c:v>
                </c:pt>
                <c:pt idx="3741">
                  <c:v>6.3620429287870969E-2</c:v>
                </c:pt>
                <c:pt idx="3742">
                  <c:v>6.3617398725279731E-2</c:v>
                </c:pt>
                <c:pt idx="3743">
                  <c:v>6.3614046501749497E-2</c:v>
                </c:pt>
                <c:pt idx="3744">
                  <c:v>6.3612798124713113E-2</c:v>
                </c:pt>
                <c:pt idx="3745">
                  <c:v>6.3611763669519567E-2</c:v>
                </c:pt>
                <c:pt idx="3746">
                  <c:v>6.3584268666391108E-2</c:v>
                </c:pt>
                <c:pt idx="3747">
                  <c:v>6.3575365708620671E-2</c:v>
                </c:pt>
                <c:pt idx="3748">
                  <c:v>6.3564989589892873E-2</c:v>
                </c:pt>
                <c:pt idx="3749">
                  <c:v>6.3535787602732693E-2</c:v>
                </c:pt>
                <c:pt idx="3750">
                  <c:v>6.3522797281617943E-2</c:v>
                </c:pt>
                <c:pt idx="3751">
                  <c:v>6.3518272959223937E-2</c:v>
                </c:pt>
                <c:pt idx="3752">
                  <c:v>6.3490088817092297E-2</c:v>
                </c:pt>
                <c:pt idx="3753">
                  <c:v>6.3481989825276613E-2</c:v>
                </c:pt>
                <c:pt idx="3754">
                  <c:v>6.3467183668422827E-2</c:v>
                </c:pt>
                <c:pt idx="3755">
                  <c:v>6.3441100201271292E-2</c:v>
                </c:pt>
                <c:pt idx="3756">
                  <c:v>6.3437452639285935E-2</c:v>
                </c:pt>
                <c:pt idx="3757">
                  <c:v>6.3436621875567492E-2</c:v>
                </c:pt>
                <c:pt idx="3758">
                  <c:v>6.3422889204963792E-2</c:v>
                </c:pt>
                <c:pt idx="3759">
                  <c:v>6.3421985276183493E-2</c:v>
                </c:pt>
                <c:pt idx="3760">
                  <c:v>6.3419851777794786E-2</c:v>
                </c:pt>
                <c:pt idx="3761">
                  <c:v>6.3409070936624484E-2</c:v>
                </c:pt>
                <c:pt idx="3762">
                  <c:v>6.3402518877282002E-2</c:v>
                </c:pt>
                <c:pt idx="3763">
                  <c:v>6.3391507574783484E-2</c:v>
                </c:pt>
                <c:pt idx="3764">
                  <c:v>6.3391435103987884E-2</c:v>
                </c:pt>
                <c:pt idx="3765">
                  <c:v>6.3366773875145457E-2</c:v>
                </c:pt>
                <c:pt idx="3766">
                  <c:v>6.3357369750230999E-2</c:v>
                </c:pt>
                <c:pt idx="3767">
                  <c:v>6.3337524801040698E-2</c:v>
                </c:pt>
                <c:pt idx="3768">
                  <c:v>6.3335597013388728E-2</c:v>
                </c:pt>
                <c:pt idx="3769">
                  <c:v>6.3332650277768174E-2</c:v>
                </c:pt>
                <c:pt idx="3770">
                  <c:v>6.3317361327062172E-2</c:v>
                </c:pt>
                <c:pt idx="3771">
                  <c:v>6.3306576613594762E-2</c:v>
                </c:pt>
                <c:pt idx="3772">
                  <c:v>6.3303514634913891E-2</c:v>
                </c:pt>
                <c:pt idx="3773">
                  <c:v>6.3302749040471326E-2</c:v>
                </c:pt>
                <c:pt idx="3774">
                  <c:v>6.328918042971414E-2</c:v>
                </c:pt>
                <c:pt idx="3775">
                  <c:v>6.3286151308508384E-2</c:v>
                </c:pt>
                <c:pt idx="3776">
                  <c:v>6.3283669152815733E-2</c:v>
                </c:pt>
                <c:pt idx="3777">
                  <c:v>6.3279762557338221E-2</c:v>
                </c:pt>
                <c:pt idx="3778">
                  <c:v>6.3276512354114287E-2</c:v>
                </c:pt>
                <c:pt idx="3779">
                  <c:v>6.327019248550822E-2</c:v>
                </c:pt>
                <c:pt idx="3780">
                  <c:v>6.3250045788599787E-2</c:v>
                </c:pt>
                <c:pt idx="3781">
                  <c:v>6.3241371682049075E-2</c:v>
                </c:pt>
                <c:pt idx="3782">
                  <c:v>6.324023671794049E-2</c:v>
                </c:pt>
                <c:pt idx="3783">
                  <c:v>6.3236684815537375E-2</c:v>
                </c:pt>
                <c:pt idx="3784">
                  <c:v>6.3221552229102307E-2</c:v>
                </c:pt>
                <c:pt idx="3785">
                  <c:v>6.3203982022742383E-2</c:v>
                </c:pt>
                <c:pt idx="3786">
                  <c:v>6.320137590456347E-2</c:v>
                </c:pt>
                <c:pt idx="3787">
                  <c:v>6.3192930420417737E-2</c:v>
                </c:pt>
                <c:pt idx="3788">
                  <c:v>6.3192305999226886E-2</c:v>
                </c:pt>
                <c:pt idx="3789">
                  <c:v>6.318764037908435E-2</c:v>
                </c:pt>
                <c:pt idx="3790">
                  <c:v>6.3179187121394087E-2</c:v>
                </c:pt>
                <c:pt idx="3791">
                  <c:v>6.3159689691642221E-2</c:v>
                </c:pt>
                <c:pt idx="3792">
                  <c:v>6.3112792523372693E-2</c:v>
                </c:pt>
                <c:pt idx="3793">
                  <c:v>6.3112607891520636E-2</c:v>
                </c:pt>
                <c:pt idx="3794">
                  <c:v>6.3100712872907416E-2</c:v>
                </c:pt>
                <c:pt idx="3795">
                  <c:v>6.3099271538702581E-2</c:v>
                </c:pt>
                <c:pt idx="3796">
                  <c:v>6.3092099793110493E-2</c:v>
                </c:pt>
                <c:pt idx="3797">
                  <c:v>6.3085664525720814E-2</c:v>
                </c:pt>
                <c:pt idx="3798">
                  <c:v>6.306978664347157E-2</c:v>
                </c:pt>
                <c:pt idx="3799">
                  <c:v>6.3050592733249186E-2</c:v>
                </c:pt>
                <c:pt idx="3800">
                  <c:v>6.3050481501423436E-2</c:v>
                </c:pt>
                <c:pt idx="3801">
                  <c:v>6.3044473788898242E-2</c:v>
                </c:pt>
                <c:pt idx="3802">
                  <c:v>6.3030595147722371E-2</c:v>
                </c:pt>
                <c:pt idx="3803">
                  <c:v>6.3014474282559907E-2</c:v>
                </c:pt>
                <c:pt idx="3804">
                  <c:v>6.2973837575468164E-2</c:v>
                </c:pt>
                <c:pt idx="3805">
                  <c:v>6.2972160699754295E-2</c:v>
                </c:pt>
                <c:pt idx="3806">
                  <c:v>6.2970669991893519E-2</c:v>
                </c:pt>
                <c:pt idx="3807">
                  <c:v>6.2963624465780577E-2</c:v>
                </c:pt>
                <c:pt idx="3808">
                  <c:v>6.294273012305393E-2</c:v>
                </c:pt>
                <c:pt idx="3809">
                  <c:v>6.2942058055324282E-2</c:v>
                </c:pt>
                <c:pt idx="3810">
                  <c:v>6.2938585245272682E-2</c:v>
                </c:pt>
                <c:pt idx="3811">
                  <c:v>6.2928648007549035E-2</c:v>
                </c:pt>
                <c:pt idx="3812">
                  <c:v>6.2920200139069474E-2</c:v>
                </c:pt>
                <c:pt idx="3813">
                  <c:v>6.2907220447393844E-2</c:v>
                </c:pt>
                <c:pt idx="3814">
                  <c:v>6.2893593351613958E-2</c:v>
                </c:pt>
                <c:pt idx="3815">
                  <c:v>6.2882016051778011E-2</c:v>
                </c:pt>
                <c:pt idx="3816">
                  <c:v>6.2869942655945921E-2</c:v>
                </c:pt>
                <c:pt idx="3817">
                  <c:v>6.2851252013812114E-2</c:v>
                </c:pt>
                <c:pt idx="3818">
                  <c:v>6.2849073761544985E-2</c:v>
                </c:pt>
                <c:pt idx="3819">
                  <c:v>6.2848773289342394E-2</c:v>
                </c:pt>
                <c:pt idx="3820">
                  <c:v>6.284599365442313E-2</c:v>
                </c:pt>
                <c:pt idx="3821">
                  <c:v>6.2843739540348525E-2</c:v>
                </c:pt>
                <c:pt idx="3822">
                  <c:v>6.2842236620009581E-2</c:v>
                </c:pt>
                <c:pt idx="3823">
                  <c:v>6.2829681700779683E-2</c:v>
                </c:pt>
                <c:pt idx="3824">
                  <c:v>6.2820578848941877E-2</c:v>
                </c:pt>
                <c:pt idx="3825">
                  <c:v>6.2817606134525222E-2</c:v>
                </c:pt>
                <c:pt idx="3826">
                  <c:v>6.2814218824341142E-2</c:v>
                </c:pt>
                <c:pt idx="3827">
                  <c:v>6.2793239195992487E-2</c:v>
                </c:pt>
                <c:pt idx="3828">
                  <c:v>6.2785925667439804E-2</c:v>
                </c:pt>
                <c:pt idx="3829">
                  <c:v>6.2785473174667192E-2</c:v>
                </c:pt>
                <c:pt idx="3830">
                  <c:v>6.2784945250845714E-2</c:v>
                </c:pt>
                <c:pt idx="3831">
                  <c:v>6.2781815060645549E-2</c:v>
                </c:pt>
                <c:pt idx="3832">
                  <c:v>6.2777401589790199E-2</c:v>
                </c:pt>
                <c:pt idx="3833">
                  <c:v>6.2751575576820734E-2</c:v>
                </c:pt>
                <c:pt idx="3834">
                  <c:v>6.2731497983629494E-2</c:v>
                </c:pt>
                <c:pt idx="3835">
                  <c:v>6.2724913481117403E-2</c:v>
                </c:pt>
                <c:pt idx="3836">
                  <c:v>6.2717606862566791E-2</c:v>
                </c:pt>
                <c:pt idx="3837">
                  <c:v>6.2690775242494681E-2</c:v>
                </c:pt>
                <c:pt idx="3838">
                  <c:v>6.2677418827670028E-2</c:v>
                </c:pt>
                <c:pt idx="3839">
                  <c:v>6.2676317955604521E-2</c:v>
                </c:pt>
                <c:pt idx="3840">
                  <c:v>6.2656755693902916E-2</c:v>
                </c:pt>
                <c:pt idx="3841">
                  <c:v>6.2641849988503445E-2</c:v>
                </c:pt>
                <c:pt idx="3842">
                  <c:v>6.2625636169908294E-2</c:v>
                </c:pt>
                <c:pt idx="3843">
                  <c:v>6.2624227177174099E-2</c:v>
                </c:pt>
                <c:pt idx="3844">
                  <c:v>6.2619199523732363E-2</c:v>
                </c:pt>
                <c:pt idx="3845">
                  <c:v>6.2617142316850186E-2</c:v>
                </c:pt>
                <c:pt idx="3846">
                  <c:v>6.2613865497622281E-2</c:v>
                </c:pt>
                <c:pt idx="3847">
                  <c:v>6.2585070302339452E-2</c:v>
                </c:pt>
                <c:pt idx="3848">
                  <c:v>6.257926709875139E-2</c:v>
                </c:pt>
                <c:pt idx="3849">
                  <c:v>6.2572048459364496E-2</c:v>
                </c:pt>
                <c:pt idx="3850">
                  <c:v>6.2566584664848518E-2</c:v>
                </c:pt>
                <c:pt idx="3851">
                  <c:v>6.2562724545383364E-2</c:v>
                </c:pt>
                <c:pt idx="3852">
                  <c:v>6.2560698582215316E-2</c:v>
                </c:pt>
                <c:pt idx="3853">
                  <c:v>6.255339543691002E-2</c:v>
                </c:pt>
                <c:pt idx="3854">
                  <c:v>6.2543104459050342E-2</c:v>
                </c:pt>
                <c:pt idx="3855">
                  <c:v>6.2541841562825495E-2</c:v>
                </c:pt>
                <c:pt idx="3856">
                  <c:v>6.2541382304439244E-2</c:v>
                </c:pt>
                <c:pt idx="3857">
                  <c:v>6.2535525657657548E-2</c:v>
                </c:pt>
                <c:pt idx="3858">
                  <c:v>6.2527943440658762E-2</c:v>
                </c:pt>
                <c:pt idx="3859">
                  <c:v>6.2525070497053789E-2</c:v>
                </c:pt>
                <c:pt idx="3860">
                  <c:v>6.2500419702960913E-2</c:v>
                </c:pt>
                <c:pt idx="3861">
                  <c:v>6.2493589333022161E-2</c:v>
                </c:pt>
                <c:pt idx="3862">
                  <c:v>6.2485757881785821E-2</c:v>
                </c:pt>
                <c:pt idx="3863">
                  <c:v>6.2477730733539891E-2</c:v>
                </c:pt>
                <c:pt idx="3864">
                  <c:v>6.2477538650405735E-2</c:v>
                </c:pt>
                <c:pt idx="3865">
                  <c:v>6.2470699063279303E-2</c:v>
                </c:pt>
                <c:pt idx="3866">
                  <c:v>6.2461088258472172E-2</c:v>
                </c:pt>
                <c:pt idx="3867">
                  <c:v>6.2459626941268748E-2</c:v>
                </c:pt>
                <c:pt idx="3868">
                  <c:v>6.2453895831222024E-2</c:v>
                </c:pt>
                <c:pt idx="3869">
                  <c:v>6.2452395424524583E-2</c:v>
                </c:pt>
                <c:pt idx="3870">
                  <c:v>6.2417502714688884E-2</c:v>
                </c:pt>
                <c:pt idx="3871">
                  <c:v>6.2415035199842706E-2</c:v>
                </c:pt>
                <c:pt idx="3872">
                  <c:v>6.2414418265244194E-2</c:v>
                </c:pt>
                <c:pt idx="3873">
                  <c:v>6.2400492801904052E-2</c:v>
                </c:pt>
                <c:pt idx="3874">
                  <c:v>6.2385242890292819E-2</c:v>
                </c:pt>
                <c:pt idx="3875">
                  <c:v>6.2384740764947162E-2</c:v>
                </c:pt>
                <c:pt idx="3876">
                  <c:v>6.2376511561551093E-2</c:v>
                </c:pt>
                <c:pt idx="3877">
                  <c:v>6.2373149210826893E-2</c:v>
                </c:pt>
                <c:pt idx="3878">
                  <c:v>6.2369940841530774E-2</c:v>
                </c:pt>
                <c:pt idx="3879">
                  <c:v>6.2353038781579516E-2</c:v>
                </c:pt>
                <c:pt idx="3880">
                  <c:v>6.2349091307710824E-2</c:v>
                </c:pt>
                <c:pt idx="3881">
                  <c:v>6.2332207683032319E-2</c:v>
                </c:pt>
                <c:pt idx="3882">
                  <c:v>6.2313678841364913E-2</c:v>
                </c:pt>
                <c:pt idx="3883">
                  <c:v>6.2303204070586538E-2</c:v>
                </c:pt>
                <c:pt idx="3884">
                  <c:v>6.2297149123270369E-2</c:v>
                </c:pt>
                <c:pt idx="3885">
                  <c:v>6.2287752053535414E-2</c:v>
                </c:pt>
                <c:pt idx="3886">
                  <c:v>6.2278855152600447E-2</c:v>
                </c:pt>
                <c:pt idx="3887">
                  <c:v>6.2254667053024543E-2</c:v>
                </c:pt>
                <c:pt idx="3888">
                  <c:v>6.2253382834608455E-2</c:v>
                </c:pt>
                <c:pt idx="3889">
                  <c:v>6.2250736271377352E-2</c:v>
                </c:pt>
                <c:pt idx="3890">
                  <c:v>6.2231147184124057E-2</c:v>
                </c:pt>
                <c:pt idx="3891">
                  <c:v>6.222760091898203E-2</c:v>
                </c:pt>
                <c:pt idx="3892">
                  <c:v>6.2225340292057972E-2</c:v>
                </c:pt>
                <c:pt idx="3893">
                  <c:v>6.2218790644549542E-2</c:v>
                </c:pt>
                <c:pt idx="3894">
                  <c:v>6.2209897975021508E-2</c:v>
                </c:pt>
                <c:pt idx="3895">
                  <c:v>6.2199946959389033E-2</c:v>
                </c:pt>
                <c:pt idx="3896">
                  <c:v>6.2186904673035767E-2</c:v>
                </c:pt>
                <c:pt idx="3897">
                  <c:v>6.2179051279370207E-2</c:v>
                </c:pt>
                <c:pt idx="3898">
                  <c:v>6.2176159111457956E-2</c:v>
                </c:pt>
                <c:pt idx="3899">
                  <c:v>6.2166619462863705E-2</c:v>
                </c:pt>
                <c:pt idx="3900">
                  <c:v>6.2164233757400336E-2</c:v>
                </c:pt>
                <c:pt idx="3901">
                  <c:v>6.2161417433983464E-2</c:v>
                </c:pt>
                <c:pt idx="3902">
                  <c:v>6.2160869763799267E-2</c:v>
                </c:pt>
                <c:pt idx="3903">
                  <c:v>6.2116492262935717E-2</c:v>
                </c:pt>
                <c:pt idx="3904">
                  <c:v>6.2115511827478674E-2</c:v>
                </c:pt>
                <c:pt idx="3905">
                  <c:v>6.2086663271234611E-2</c:v>
                </c:pt>
                <c:pt idx="3906">
                  <c:v>6.2085956200195018E-2</c:v>
                </c:pt>
                <c:pt idx="3907">
                  <c:v>6.2085131249124403E-2</c:v>
                </c:pt>
                <c:pt idx="3908">
                  <c:v>6.2082145399148705E-2</c:v>
                </c:pt>
                <c:pt idx="3909">
                  <c:v>6.2067562699735936E-2</c:v>
                </c:pt>
                <c:pt idx="3910">
                  <c:v>6.206567513573702E-2</c:v>
                </c:pt>
                <c:pt idx="3911">
                  <c:v>6.2034580924894743E-2</c:v>
                </c:pt>
                <c:pt idx="3912">
                  <c:v>6.203229597605707E-2</c:v>
                </c:pt>
                <c:pt idx="3913">
                  <c:v>6.2022128441166183E-2</c:v>
                </c:pt>
                <c:pt idx="3914">
                  <c:v>6.2016569384795737E-2</c:v>
                </c:pt>
                <c:pt idx="3915">
                  <c:v>6.2009430827199341E-2</c:v>
                </c:pt>
                <c:pt idx="3916">
                  <c:v>6.2008484070484503E-2</c:v>
                </c:pt>
                <c:pt idx="3917">
                  <c:v>6.2007734519918284E-2</c:v>
                </c:pt>
                <c:pt idx="3918">
                  <c:v>6.2003078733085623E-2</c:v>
                </c:pt>
                <c:pt idx="3919">
                  <c:v>6.1989459727499155E-2</c:v>
                </c:pt>
                <c:pt idx="3920">
                  <c:v>6.1975079793795115E-2</c:v>
                </c:pt>
                <c:pt idx="3921">
                  <c:v>6.1973973181626812E-2</c:v>
                </c:pt>
                <c:pt idx="3922">
                  <c:v>6.1973815089218752E-2</c:v>
                </c:pt>
                <c:pt idx="3923">
                  <c:v>6.1965078364114676E-2</c:v>
                </c:pt>
                <c:pt idx="3924">
                  <c:v>6.1963180250096755E-2</c:v>
                </c:pt>
                <c:pt idx="3925">
                  <c:v>6.1950165034878185E-2</c:v>
                </c:pt>
                <c:pt idx="3926">
                  <c:v>6.1947078023603254E-2</c:v>
                </c:pt>
                <c:pt idx="3927">
                  <c:v>6.1941140022313393E-2</c:v>
                </c:pt>
                <c:pt idx="3928">
                  <c:v>6.1939556235231084E-2</c:v>
                </c:pt>
                <c:pt idx="3929">
                  <c:v>6.1932784026895921E-2</c:v>
                </c:pt>
                <c:pt idx="3930">
                  <c:v>6.1926009358063916E-2</c:v>
                </c:pt>
                <c:pt idx="3931">
                  <c:v>6.1918835829438926E-2</c:v>
                </c:pt>
                <c:pt idx="3932">
                  <c:v>6.1895076169625439E-2</c:v>
                </c:pt>
                <c:pt idx="3933">
                  <c:v>6.188388005273382E-2</c:v>
                </c:pt>
                <c:pt idx="3934">
                  <c:v>6.1883165180322976E-2</c:v>
                </c:pt>
                <c:pt idx="3935">
                  <c:v>6.1874346185129929E-2</c:v>
                </c:pt>
                <c:pt idx="3936">
                  <c:v>6.1866278350511408E-2</c:v>
                </c:pt>
                <c:pt idx="3937">
                  <c:v>6.186258109487542E-2</c:v>
                </c:pt>
                <c:pt idx="3938">
                  <c:v>6.1858724044983493E-2</c:v>
                </c:pt>
                <c:pt idx="3939">
                  <c:v>6.1858246829561536E-2</c:v>
                </c:pt>
                <c:pt idx="3940">
                  <c:v>6.1848023566005085E-2</c:v>
                </c:pt>
                <c:pt idx="3941">
                  <c:v>6.1830587515719827E-2</c:v>
                </c:pt>
                <c:pt idx="3942">
                  <c:v>6.1829113871928673E-2</c:v>
                </c:pt>
                <c:pt idx="3943">
                  <c:v>6.1828596078157695E-2</c:v>
                </c:pt>
                <c:pt idx="3944">
                  <c:v>6.1824771931418887E-2</c:v>
                </c:pt>
                <c:pt idx="3945">
                  <c:v>6.1792514929689769E-2</c:v>
                </c:pt>
                <c:pt idx="3946">
                  <c:v>6.1779820452162175E-2</c:v>
                </c:pt>
                <c:pt idx="3947">
                  <c:v>6.1764280202613438E-2</c:v>
                </c:pt>
                <c:pt idx="3948">
                  <c:v>6.1763640744945017E-2</c:v>
                </c:pt>
                <c:pt idx="3949">
                  <c:v>6.175544580512829E-2</c:v>
                </c:pt>
                <c:pt idx="3950">
                  <c:v>6.1751447002949732E-2</c:v>
                </c:pt>
                <c:pt idx="3951">
                  <c:v>6.1748567349931532E-2</c:v>
                </c:pt>
                <c:pt idx="3952">
                  <c:v>6.1736404057273334E-2</c:v>
                </c:pt>
                <c:pt idx="3953">
                  <c:v>6.1699787866217513E-2</c:v>
                </c:pt>
                <c:pt idx="3954">
                  <c:v>6.1690281965917922E-2</c:v>
                </c:pt>
                <c:pt idx="3955">
                  <c:v>6.1688797501714861E-2</c:v>
                </c:pt>
                <c:pt idx="3956">
                  <c:v>6.1683621049043708E-2</c:v>
                </c:pt>
                <c:pt idx="3957">
                  <c:v>6.1682417025196772E-2</c:v>
                </c:pt>
                <c:pt idx="3958">
                  <c:v>6.1673183694450941E-2</c:v>
                </c:pt>
                <c:pt idx="3959">
                  <c:v>6.1669930912420422E-2</c:v>
                </c:pt>
                <c:pt idx="3960">
                  <c:v>6.1669609620231131E-2</c:v>
                </c:pt>
                <c:pt idx="3961">
                  <c:v>6.1655467524249274E-2</c:v>
                </c:pt>
                <c:pt idx="3962">
                  <c:v>6.1654261757568558E-2</c:v>
                </c:pt>
                <c:pt idx="3963">
                  <c:v>6.1644854218911097E-2</c:v>
                </c:pt>
                <c:pt idx="3964">
                  <c:v>6.164473357992814E-2</c:v>
                </c:pt>
                <c:pt idx="3965">
                  <c:v>6.161600035157342E-2</c:v>
                </c:pt>
                <c:pt idx="3966">
                  <c:v>6.1599643061057377E-2</c:v>
                </c:pt>
                <c:pt idx="3967">
                  <c:v>6.1591257700494957E-2</c:v>
                </c:pt>
                <c:pt idx="3968">
                  <c:v>6.1583554537898384E-2</c:v>
                </c:pt>
                <c:pt idx="3969">
                  <c:v>6.1581900587144377E-2</c:v>
                </c:pt>
                <c:pt idx="3970">
                  <c:v>6.157919749166274E-2</c:v>
                </c:pt>
                <c:pt idx="3971">
                  <c:v>6.1568139190238562E-2</c:v>
                </c:pt>
                <c:pt idx="3972">
                  <c:v>6.1560709706064677E-2</c:v>
                </c:pt>
                <c:pt idx="3973">
                  <c:v>6.153727244132471E-2</c:v>
                </c:pt>
                <c:pt idx="3974">
                  <c:v>6.1533188295161016E-2</c:v>
                </c:pt>
                <c:pt idx="3975">
                  <c:v>6.1511014156795905E-2</c:v>
                </c:pt>
                <c:pt idx="3976">
                  <c:v>6.1504859296919089E-2</c:v>
                </c:pt>
                <c:pt idx="3977">
                  <c:v>6.149558293357147E-2</c:v>
                </c:pt>
                <c:pt idx="3978">
                  <c:v>6.1485329373899757E-2</c:v>
                </c:pt>
                <c:pt idx="3979">
                  <c:v>6.1472880260847469E-2</c:v>
                </c:pt>
                <c:pt idx="3980">
                  <c:v>6.1471095390209257E-2</c:v>
                </c:pt>
                <c:pt idx="3981">
                  <c:v>6.1428617495892915E-2</c:v>
                </c:pt>
                <c:pt idx="3982">
                  <c:v>6.1412553344146602E-2</c:v>
                </c:pt>
                <c:pt idx="3983">
                  <c:v>6.1400059245114283E-2</c:v>
                </c:pt>
                <c:pt idx="3984">
                  <c:v>6.1391101090422333E-2</c:v>
                </c:pt>
                <c:pt idx="3985">
                  <c:v>6.1385561348271493E-2</c:v>
                </c:pt>
                <c:pt idx="3986">
                  <c:v>6.1355881818789128E-2</c:v>
                </c:pt>
                <c:pt idx="3987">
                  <c:v>6.1343230464934589E-2</c:v>
                </c:pt>
                <c:pt idx="3988">
                  <c:v>6.13371060372035E-2</c:v>
                </c:pt>
                <c:pt idx="3989">
                  <c:v>6.1300975628795093E-2</c:v>
                </c:pt>
                <c:pt idx="3990">
                  <c:v>6.1294552173291397E-2</c:v>
                </c:pt>
                <c:pt idx="3991">
                  <c:v>6.1294429412556695E-2</c:v>
                </c:pt>
                <c:pt idx="3992">
                  <c:v>6.1277030951823332E-2</c:v>
                </c:pt>
                <c:pt idx="3993">
                  <c:v>6.1273098921673153E-2</c:v>
                </c:pt>
                <c:pt idx="3994">
                  <c:v>6.125937193062983E-2</c:v>
                </c:pt>
                <c:pt idx="3995">
                  <c:v>6.1257035389518141E-2</c:v>
                </c:pt>
                <c:pt idx="3996">
                  <c:v>6.1217109731441233E-2</c:v>
                </c:pt>
                <c:pt idx="3997">
                  <c:v>6.1209550962680347E-2</c:v>
                </c:pt>
                <c:pt idx="3998">
                  <c:v>6.1149600718038141E-2</c:v>
                </c:pt>
                <c:pt idx="3999">
                  <c:v>6.1141110791128668E-2</c:v>
                </c:pt>
                <c:pt idx="4000">
                  <c:v>6.1136740860095677E-2</c:v>
                </c:pt>
                <c:pt idx="4001">
                  <c:v>6.1125069550237415E-2</c:v>
                </c:pt>
                <c:pt idx="4002">
                  <c:v>6.1093405120004572E-2</c:v>
                </c:pt>
                <c:pt idx="4003">
                  <c:v>6.1091793804859316E-2</c:v>
                </c:pt>
                <c:pt idx="4004">
                  <c:v>6.1083280735660314E-2</c:v>
                </c:pt>
                <c:pt idx="4005">
                  <c:v>6.1077203799275476E-2</c:v>
                </c:pt>
                <c:pt idx="4006">
                  <c:v>6.106765083573848E-2</c:v>
                </c:pt>
                <c:pt idx="4007">
                  <c:v>6.1064300084601224E-2</c:v>
                </c:pt>
                <c:pt idx="4008">
                  <c:v>6.1056148538976077E-2</c:v>
                </c:pt>
                <c:pt idx="4009">
                  <c:v>6.1042900841001078E-2</c:v>
                </c:pt>
                <c:pt idx="4010">
                  <c:v>6.1004768198349379E-2</c:v>
                </c:pt>
                <c:pt idx="4011">
                  <c:v>6.09869222057376E-2</c:v>
                </c:pt>
                <c:pt idx="4012">
                  <c:v>6.0984555469547307E-2</c:v>
                </c:pt>
                <c:pt idx="4013">
                  <c:v>6.0983019028801419E-2</c:v>
                </c:pt>
                <c:pt idx="4014">
                  <c:v>6.0980402676768679E-2</c:v>
                </c:pt>
                <c:pt idx="4015">
                  <c:v>6.0979572022664845E-2</c:v>
                </c:pt>
                <c:pt idx="4016">
                  <c:v>6.0971803868229618E-2</c:v>
                </c:pt>
                <c:pt idx="4017">
                  <c:v>6.0965446037927334E-2</c:v>
                </c:pt>
                <c:pt idx="4018">
                  <c:v>6.0948815474061356E-2</c:v>
                </c:pt>
                <c:pt idx="4019">
                  <c:v>6.0948025206201274E-2</c:v>
                </c:pt>
                <c:pt idx="4020">
                  <c:v>6.094577902540789E-2</c:v>
                </c:pt>
                <c:pt idx="4021">
                  <c:v>6.0944489446841707E-2</c:v>
                </c:pt>
                <c:pt idx="4022">
                  <c:v>6.0919056709730093E-2</c:v>
                </c:pt>
                <c:pt idx="4023">
                  <c:v>6.091230853367683E-2</c:v>
                </c:pt>
                <c:pt idx="4024">
                  <c:v>6.0902557499093034E-2</c:v>
                </c:pt>
                <c:pt idx="4025">
                  <c:v>6.0841787114832929E-2</c:v>
                </c:pt>
                <c:pt idx="4026">
                  <c:v>6.0836896515397434E-2</c:v>
                </c:pt>
                <c:pt idx="4027">
                  <c:v>6.0826066478951515E-2</c:v>
                </c:pt>
                <c:pt idx="4028">
                  <c:v>6.0819415305784462E-2</c:v>
                </c:pt>
                <c:pt idx="4029">
                  <c:v>6.0819038764463214E-2</c:v>
                </c:pt>
                <c:pt idx="4030">
                  <c:v>6.0810041721363804E-2</c:v>
                </c:pt>
                <c:pt idx="4031">
                  <c:v>6.0808325592911598E-2</c:v>
                </c:pt>
                <c:pt idx="4032">
                  <c:v>6.0790947582176923E-2</c:v>
                </c:pt>
                <c:pt idx="4033">
                  <c:v>6.0773597956232418E-2</c:v>
                </c:pt>
                <c:pt idx="4034">
                  <c:v>6.0765547183234223E-2</c:v>
                </c:pt>
                <c:pt idx="4035">
                  <c:v>6.0745911306016316E-2</c:v>
                </c:pt>
                <c:pt idx="4036">
                  <c:v>6.0739236233988518E-2</c:v>
                </c:pt>
                <c:pt idx="4037">
                  <c:v>6.072835876165384E-2</c:v>
                </c:pt>
                <c:pt idx="4038">
                  <c:v>6.0714954192387913E-2</c:v>
                </c:pt>
                <c:pt idx="4039">
                  <c:v>6.071260021741632E-2</c:v>
                </c:pt>
                <c:pt idx="4040">
                  <c:v>6.0708942662706614E-2</c:v>
                </c:pt>
                <c:pt idx="4041">
                  <c:v>6.0689257385813829E-2</c:v>
                </c:pt>
                <c:pt idx="4042">
                  <c:v>6.0675198027091586E-2</c:v>
                </c:pt>
                <c:pt idx="4043">
                  <c:v>6.0669554998075963E-2</c:v>
                </c:pt>
                <c:pt idx="4044">
                  <c:v>6.0663067996184927E-2</c:v>
                </c:pt>
                <c:pt idx="4045">
                  <c:v>6.0658601841494693E-2</c:v>
                </c:pt>
                <c:pt idx="4046">
                  <c:v>6.0653586907768564E-2</c:v>
                </c:pt>
                <c:pt idx="4047">
                  <c:v>6.0653334024538763E-2</c:v>
                </c:pt>
                <c:pt idx="4048">
                  <c:v>6.064764341450421E-2</c:v>
                </c:pt>
                <c:pt idx="4049">
                  <c:v>6.0637734149437073E-2</c:v>
                </c:pt>
                <c:pt idx="4050">
                  <c:v>6.0636215754525824E-2</c:v>
                </c:pt>
                <c:pt idx="4051">
                  <c:v>6.0599744024613433E-2</c:v>
                </c:pt>
                <c:pt idx="4052">
                  <c:v>6.0597420364027522E-2</c:v>
                </c:pt>
                <c:pt idx="4053">
                  <c:v>6.0597335862790716E-2</c:v>
                </c:pt>
                <c:pt idx="4054">
                  <c:v>6.059171583714737E-2</c:v>
                </c:pt>
                <c:pt idx="4055">
                  <c:v>6.0580767635474507E-2</c:v>
                </c:pt>
                <c:pt idx="4056">
                  <c:v>6.0564822148454253E-2</c:v>
                </c:pt>
                <c:pt idx="4057">
                  <c:v>6.0563975926105934E-2</c:v>
                </c:pt>
                <c:pt idx="4058">
                  <c:v>6.0562410333104534E-2</c:v>
                </c:pt>
                <c:pt idx="4059">
                  <c:v>6.0550305143340984E-2</c:v>
                </c:pt>
                <c:pt idx="4060">
                  <c:v>6.0546155753358075E-2</c:v>
                </c:pt>
                <c:pt idx="4061">
                  <c:v>6.0535397751549085E-2</c:v>
                </c:pt>
                <c:pt idx="4062">
                  <c:v>6.0534804645752151E-2</c:v>
                </c:pt>
                <c:pt idx="4063">
                  <c:v>6.0526669091376717E-2</c:v>
                </c:pt>
                <c:pt idx="4064">
                  <c:v>6.0525100974608996E-2</c:v>
                </c:pt>
                <c:pt idx="4065">
                  <c:v>6.0523320821730536E-2</c:v>
                </c:pt>
                <c:pt idx="4066">
                  <c:v>6.0518997026130283E-2</c:v>
                </c:pt>
                <c:pt idx="4067">
                  <c:v>6.0501778653607487E-2</c:v>
                </c:pt>
                <c:pt idx="4068">
                  <c:v>6.0498044913828979E-2</c:v>
                </c:pt>
                <c:pt idx="4069">
                  <c:v>6.0492315855208374E-2</c:v>
                </c:pt>
                <c:pt idx="4070">
                  <c:v>6.0486373124091421E-2</c:v>
                </c:pt>
                <c:pt idx="4071">
                  <c:v>6.0436947608131418E-2</c:v>
                </c:pt>
                <c:pt idx="4072">
                  <c:v>6.0407489407729532E-2</c:v>
                </c:pt>
                <c:pt idx="4073">
                  <c:v>6.0397051027649161E-2</c:v>
                </c:pt>
                <c:pt idx="4074">
                  <c:v>6.0393385851435458E-2</c:v>
                </c:pt>
                <c:pt idx="4075">
                  <c:v>6.0384305704786714E-2</c:v>
                </c:pt>
                <c:pt idx="4076">
                  <c:v>6.0370145678818869E-2</c:v>
                </c:pt>
                <c:pt idx="4077">
                  <c:v>6.0356702910671411E-2</c:v>
                </c:pt>
                <c:pt idx="4078">
                  <c:v>6.0339493632162164E-2</c:v>
                </c:pt>
                <c:pt idx="4079">
                  <c:v>6.0311026280864828E-2</c:v>
                </c:pt>
                <c:pt idx="4080">
                  <c:v>6.02916012068858E-2</c:v>
                </c:pt>
                <c:pt idx="4081">
                  <c:v>6.0289418113444106E-2</c:v>
                </c:pt>
                <c:pt idx="4082">
                  <c:v>6.0274559255881717E-2</c:v>
                </c:pt>
                <c:pt idx="4083">
                  <c:v>6.0268604576559096E-2</c:v>
                </c:pt>
                <c:pt idx="4084">
                  <c:v>6.0248630684613703E-2</c:v>
                </c:pt>
                <c:pt idx="4085">
                  <c:v>6.0246229277273633E-2</c:v>
                </c:pt>
                <c:pt idx="4086">
                  <c:v>6.0244342289841067E-2</c:v>
                </c:pt>
                <c:pt idx="4087">
                  <c:v>6.0243913408852157E-2</c:v>
                </c:pt>
                <c:pt idx="4088">
                  <c:v>6.0233660886782246E-2</c:v>
                </c:pt>
                <c:pt idx="4089">
                  <c:v>6.0201459553227851E-2</c:v>
                </c:pt>
                <c:pt idx="4090">
                  <c:v>6.0192091699980951E-2</c:v>
                </c:pt>
                <c:pt idx="4091">
                  <c:v>6.0177732136914422E-2</c:v>
                </c:pt>
                <c:pt idx="4092">
                  <c:v>6.0166935413263532E-2</c:v>
                </c:pt>
                <c:pt idx="4093">
                  <c:v>6.0145973603526526E-2</c:v>
                </c:pt>
                <c:pt idx="4094">
                  <c:v>6.0137187563748973E-2</c:v>
                </c:pt>
                <c:pt idx="4095">
                  <c:v>6.0136412174103718E-2</c:v>
                </c:pt>
                <c:pt idx="4096">
                  <c:v>6.0128269106604841E-2</c:v>
                </c:pt>
                <c:pt idx="4097">
                  <c:v>6.0095065814205574E-2</c:v>
                </c:pt>
                <c:pt idx="4098">
                  <c:v>6.0088721928111197E-2</c:v>
                </c:pt>
                <c:pt idx="4099">
                  <c:v>6.0068168668828449E-2</c:v>
                </c:pt>
                <c:pt idx="4100">
                  <c:v>6.0054687546829688E-2</c:v>
                </c:pt>
                <c:pt idx="4101">
                  <c:v>6.0053174785540703E-2</c:v>
                </c:pt>
                <c:pt idx="4102">
                  <c:v>6.0041285604661966E-2</c:v>
                </c:pt>
                <c:pt idx="4103">
                  <c:v>6.0023982125898594E-2</c:v>
                </c:pt>
                <c:pt idx="4104">
                  <c:v>6.0014416811568896E-2</c:v>
                </c:pt>
                <c:pt idx="4105">
                  <c:v>5.9996661521926738E-2</c:v>
                </c:pt>
                <c:pt idx="4106">
                  <c:v>5.9969484609127412E-2</c:v>
                </c:pt>
                <c:pt idx="4107">
                  <c:v>5.9966969152265452E-2</c:v>
                </c:pt>
                <c:pt idx="4108">
                  <c:v>5.9957121760261703E-2</c:v>
                </c:pt>
                <c:pt idx="4109">
                  <c:v>5.9947921605711746E-2</c:v>
                </c:pt>
                <c:pt idx="4110">
                  <c:v>5.9947704580316417E-2</c:v>
                </c:pt>
                <c:pt idx="4111">
                  <c:v>5.9923863876133437E-2</c:v>
                </c:pt>
                <c:pt idx="4112">
                  <c:v>5.9920561754682224E-2</c:v>
                </c:pt>
                <c:pt idx="4113">
                  <c:v>5.991160910660874E-2</c:v>
                </c:pt>
                <c:pt idx="4114">
                  <c:v>5.9895347201984382E-2</c:v>
                </c:pt>
                <c:pt idx="4115">
                  <c:v>5.9885297891511549E-2</c:v>
                </c:pt>
                <c:pt idx="4116">
                  <c:v>5.9852207272278392E-2</c:v>
                </c:pt>
                <c:pt idx="4117">
                  <c:v>5.9848285810150031E-2</c:v>
                </c:pt>
                <c:pt idx="4118">
                  <c:v>5.9846281275790482E-2</c:v>
                </c:pt>
                <c:pt idx="4119">
                  <c:v>5.9844668818956115E-2</c:v>
                </c:pt>
                <c:pt idx="4120">
                  <c:v>5.9831416686592483E-2</c:v>
                </c:pt>
                <c:pt idx="4121">
                  <c:v>5.9811787490878766E-2</c:v>
                </c:pt>
                <c:pt idx="4122">
                  <c:v>5.9768332050956885E-2</c:v>
                </c:pt>
                <c:pt idx="4123">
                  <c:v>5.9762823941684494E-2</c:v>
                </c:pt>
                <c:pt idx="4124">
                  <c:v>5.9749048552256663E-2</c:v>
                </c:pt>
                <c:pt idx="4125">
                  <c:v>5.9739773383380275E-2</c:v>
                </c:pt>
                <c:pt idx="4126">
                  <c:v>5.9738285548720675E-2</c:v>
                </c:pt>
                <c:pt idx="4127">
                  <c:v>5.9724934994174896E-2</c:v>
                </c:pt>
                <c:pt idx="4128">
                  <c:v>5.9696504019128543E-2</c:v>
                </c:pt>
                <c:pt idx="4129">
                  <c:v>5.9677123475514467E-2</c:v>
                </c:pt>
                <c:pt idx="4130">
                  <c:v>5.9674403792920022E-2</c:v>
                </c:pt>
                <c:pt idx="4131">
                  <c:v>5.9658079783284156E-2</c:v>
                </c:pt>
                <c:pt idx="4132">
                  <c:v>5.9648728411756627E-2</c:v>
                </c:pt>
                <c:pt idx="4133">
                  <c:v>5.9629312633588567E-2</c:v>
                </c:pt>
                <c:pt idx="4134">
                  <c:v>5.9625621143269823E-2</c:v>
                </c:pt>
                <c:pt idx="4135">
                  <c:v>5.961120181813629E-2</c:v>
                </c:pt>
                <c:pt idx="4136">
                  <c:v>5.9592638582571772E-2</c:v>
                </c:pt>
                <c:pt idx="4137">
                  <c:v>5.9590218247291035E-2</c:v>
                </c:pt>
                <c:pt idx="4138">
                  <c:v>5.9582251587557193E-2</c:v>
                </c:pt>
                <c:pt idx="4139">
                  <c:v>5.9560319963947124E-2</c:v>
                </c:pt>
                <c:pt idx="4140">
                  <c:v>5.9543661028172309E-2</c:v>
                </c:pt>
                <c:pt idx="4141">
                  <c:v>5.9526947602291533E-2</c:v>
                </c:pt>
                <c:pt idx="4142">
                  <c:v>5.9523462487943594E-2</c:v>
                </c:pt>
                <c:pt idx="4143">
                  <c:v>5.9519359178415304E-2</c:v>
                </c:pt>
                <c:pt idx="4144">
                  <c:v>5.9515873079137402E-2</c:v>
                </c:pt>
                <c:pt idx="4145">
                  <c:v>5.9502056617099154E-2</c:v>
                </c:pt>
                <c:pt idx="4146">
                  <c:v>5.9494593659686928E-2</c:v>
                </c:pt>
                <c:pt idx="4147">
                  <c:v>5.9488012177268422E-2</c:v>
                </c:pt>
                <c:pt idx="4148">
                  <c:v>5.9423658998474474E-2</c:v>
                </c:pt>
                <c:pt idx="4149">
                  <c:v>5.9422906202784342E-2</c:v>
                </c:pt>
                <c:pt idx="4150">
                  <c:v>5.9397254438904028E-2</c:v>
                </c:pt>
                <c:pt idx="4151">
                  <c:v>5.9389762588316311E-2</c:v>
                </c:pt>
                <c:pt idx="4152">
                  <c:v>5.9378498784248328E-2</c:v>
                </c:pt>
                <c:pt idx="4153">
                  <c:v>5.9374240391040493E-2</c:v>
                </c:pt>
                <c:pt idx="4154">
                  <c:v>5.9369759491783414E-2</c:v>
                </c:pt>
                <c:pt idx="4155">
                  <c:v>5.9358221135433389E-2</c:v>
                </c:pt>
                <c:pt idx="4156">
                  <c:v>5.9286308184017887E-2</c:v>
                </c:pt>
                <c:pt idx="4157">
                  <c:v>5.9257989558841935E-2</c:v>
                </c:pt>
                <c:pt idx="4158">
                  <c:v>5.9240476369719505E-2</c:v>
                </c:pt>
                <c:pt idx="4159">
                  <c:v>5.9232897282719014E-2</c:v>
                </c:pt>
                <c:pt idx="4160">
                  <c:v>5.9203185292998721E-2</c:v>
                </c:pt>
                <c:pt idx="4161">
                  <c:v>5.9202515741193923E-2</c:v>
                </c:pt>
                <c:pt idx="4162">
                  <c:v>5.9199301669657242E-2</c:v>
                </c:pt>
                <c:pt idx="4163">
                  <c:v>5.9198408806620466E-2</c:v>
                </c:pt>
                <c:pt idx="4164">
                  <c:v>5.9190505731843132E-2</c:v>
                </c:pt>
                <c:pt idx="4165">
                  <c:v>5.9158960626057702E-2</c:v>
                </c:pt>
                <c:pt idx="4166">
                  <c:v>5.9156546373719684E-2</c:v>
                </c:pt>
                <c:pt idx="4167">
                  <c:v>5.9154444912208039E-2</c:v>
                </c:pt>
                <c:pt idx="4168">
                  <c:v>5.9140714497437193E-2</c:v>
                </c:pt>
                <c:pt idx="4169">
                  <c:v>5.9114756112599504E-2</c:v>
                </c:pt>
                <c:pt idx="4170">
                  <c:v>5.9097422391576976E-2</c:v>
                </c:pt>
                <c:pt idx="4171">
                  <c:v>5.9081602319680564E-2</c:v>
                </c:pt>
                <c:pt idx="4172">
                  <c:v>5.9075863693875741E-2</c:v>
                </c:pt>
                <c:pt idx="4173">
                  <c:v>5.907339752370433E-2</c:v>
                </c:pt>
                <c:pt idx="4174">
                  <c:v>5.9048006024126992E-2</c:v>
                </c:pt>
                <c:pt idx="4175">
                  <c:v>5.903390986085813E-2</c:v>
                </c:pt>
                <c:pt idx="4176">
                  <c:v>5.902007632522429E-2</c:v>
                </c:pt>
                <c:pt idx="4177">
                  <c:v>5.9019177813463934E-2</c:v>
                </c:pt>
                <c:pt idx="4178">
                  <c:v>5.9014684833811698E-2</c:v>
                </c:pt>
                <c:pt idx="4179">
                  <c:v>5.9013786153722804E-2</c:v>
                </c:pt>
                <c:pt idx="4180">
                  <c:v>5.9010865250172712E-2</c:v>
                </c:pt>
                <c:pt idx="4181">
                  <c:v>5.9007944049826518E-2</c:v>
                </c:pt>
                <c:pt idx="4182">
                  <c:v>5.8999223630784525E-2</c:v>
                </c:pt>
                <c:pt idx="4183">
                  <c:v>5.8971921584410794E-2</c:v>
                </c:pt>
                <c:pt idx="4184">
                  <c:v>5.8969446484455866E-2</c:v>
                </c:pt>
                <c:pt idx="4185">
                  <c:v>5.8954546417899767E-2</c:v>
                </c:pt>
                <c:pt idx="4186">
                  <c:v>5.8954186201041536E-2</c:v>
                </c:pt>
                <c:pt idx="4187">
                  <c:v>5.8942566800692937E-2</c:v>
                </c:pt>
                <c:pt idx="4188">
                  <c:v>5.8902448745717081E-2</c:v>
                </c:pt>
                <c:pt idx="4189">
                  <c:v>5.8878125717768785E-2</c:v>
                </c:pt>
                <c:pt idx="4190">
                  <c:v>5.8872436903100317E-2</c:v>
                </c:pt>
                <c:pt idx="4191">
                  <c:v>5.8857442048278343E-2</c:v>
                </c:pt>
                <c:pt idx="4192">
                  <c:v>5.8848857214613637E-2</c:v>
                </c:pt>
                <c:pt idx="4193">
                  <c:v>5.8826117913817533E-2</c:v>
                </c:pt>
                <c:pt idx="4194">
                  <c:v>5.8822454479367972E-2</c:v>
                </c:pt>
                <c:pt idx="4195">
                  <c:v>5.8772296771006045E-2</c:v>
                </c:pt>
                <c:pt idx="4196">
                  <c:v>5.8770348508164552E-2</c:v>
                </c:pt>
                <c:pt idx="4197">
                  <c:v>5.8767493846896848E-2</c:v>
                </c:pt>
                <c:pt idx="4198">
                  <c:v>5.8766768809964419E-2</c:v>
                </c:pt>
                <c:pt idx="4199">
                  <c:v>5.875140294014345E-2</c:v>
                </c:pt>
                <c:pt idx="4200">
                  <c:v>5.8744147862126013E-2</c:v>
                </c:pt>
                <c:pt idx="4201">
                  <c:v>5.8726183966122114E-2</c:v>
                </c:pt>
                <c:pt idx="4202">
                  <c:v>5.8706166027284463E-2</c:v>
                </c:pt>
                <c:pt idx="4203">
                  <c:v>5.8706166027284463E-2</c:v>
                </c:pt>
                <c:pt idx="4204">
                  <c:v>5.8705439501762553E-2</c:v>
                </c:pt>
                <c:pt idx="4205">
                  <c:v>5.8701624953642603E-2</c:v>
                </c:pt>
                <c:pt idx="4206">
                  <c:v>5.8698218698031074E-2</c:v>
                </c:pt>
                <c:pt idx="4207">
                  <c:v>5.8696083914695163E-2</c:v>
                </c:pt>
                <c:pt idx="4208">
                  <c:v>5.8690132973077853E-2</c:v>
                </c:pt>
                <c:pt idx="4209">
                  <c:v>5.867600045154453E-2</c:v>
                </c:pt>
                <c:pt idx="4210">
                  <c:v>5.8672045794306057E-2</c:v>
                </c:pt>
                <c:pt idx="4211">
                  <c:v>5.8647033091026292E-2</c:v>
                </c:pt>
                <c:pt idx="4212">
                  <c:v>5.8641800545616955E-2</c:v>
                </c:pt>
                <c:pt idx="4213">
                  <c:v>5.8641391004225496E-2</c:v>
                </c:pt>
                <c:pt idx="4214">
                  <c:v>5.8635702352732716E-2</c:v>
                </c:pt>
                <c:pt idx="4215">
                  <c:v>5.8606286391423124E-2</c:v>
                </c:pt>
                <c:pt idx="4216">
                  <c:v>5.8590792870615652E-2</c:v>
                </c:pt>
                <c:pt idx="4217">
                  <c:v>5.8567765902382891E-2</c:v>
                </c:pt>
                <c:pt idx="4218">
                  <c:v>5.8486371921370323E-2</c:v>
                </c:pt>
                <c:pt idx="4219">
                  <c:v>5.8484405210005912E-2</c:v>
                </c:pt>
                <c:pt idx="4220">
                  <c:v>5.8483993556666829E-2</c:v>
                </c:pt>
                <c:pt idx="4221">
                  <c:v>5.847379196050817E-2</c:v>
                </c:pt>
                <c:pt idx="4222">
                  <c:v>5.8433593391668509E-2</c:v>
                </c:pt>
                <c:pt idx="4223">
                  <c:v>5.8429973886317293E-2</c:v>
                </c:pt>
                <c:pt idx="4224">
                  <c:v>5.8423329396734683E-2</c:v>
                </c:pt>
                <c:pt idx="4225">
                  <c:v>5.8419754533673714E-2</c:v>
                </c:pt>
                <c:pt idx="4226">
                  <c:v>5.8409210887214902E-2</c:v>
                </c:pt>
                <c:pt idx="4227">
                  <c:v>5.836498056639132E-2</c:v>
                </c:pt>
                <c:pt idx="4228">
                  <c:v>5.8352856819064998E-2</c:v>
                </c:pt>
                <c:pt idx="4229">
                  <c:v>5.8299254453108434E-2</c:v>
                </c:pt>
                <c:pt idx="4230">
                  <c:v>5.827214291596345E-2</c:v>
                </c:pt>
                <c:pt idx="4231">
                  <c:v>5.8271590317841952E-2</c:v>
                </c:pt>
                <c:pt idx="4232">
                  <c:v>5.8268965348153283E-2</c:v>
                </c:pt>
                <c:pt idx="4233">
                  <c:v>5.82663862192173E-2</c:v>
                </c:pt>
                <c:pt idx="4234">
                  <c:v>5.8252980598091413E-2</c:v>
                </c:pt>
                <c:pt idx="4235">
                  <c:v>5.8252012963974795E-2</c:v>
                </c:pt>
                <c:pt idx="4236">
                  <c:v>5.8247635205220694E-2</c:v>
                </c:pt>
                <c:pt idx="4237">
                  <c:v>5.8228688724015487E-2</c:v>
                </c:pt>
                <c:pt idx="4238">
                  <c:v>5.8199347969407754E-2</c:v>
                </c:pt>
                <c:pt idx="4239">
                  <c:v>5.8193947456153743E-2</c:v>
                </c:pt>
                <c:pt idx="4240">
                  <c:v>5.8178109954041123E-2</c:v>
                </c:pt>
                <c:pt idx="4241">
                  <c:v>5.8145024660573891E-2</c:v>
                </c:pt>
                <c:pt idx="4242">
                  <c:v>5.8124028452301454E-2</c:v>
                </c:pt>
                <c:pt idx="4243">
                  <c:v>5.8106675518661582E-2</c:v>
                </c:pt>
                <c:pt idx="4244">
                  <c:v>5.8100287306741091E-2</c:v>
                </c:pt>
                <c:pt idx="4245">
                  <c:v>5.8093758926293364E-2</c:v>
                </c:pt>
                <c:pt idx="4246">
                  <c:v>5.8087321866564103E-2</c:v>
                </c:pt>
                <c:pt idx="4247">
                  <c:v>5.8077872369639606E-2</c:v>
                </c:pt>
                <c:pt idx="4248">
                  <c:v>5.8072961257087594E-2</c:v>
                </c:pt>
                <c:pt idx="4249">
                  <c:v>5.807157118510152E-2</c:v>
                </c:pt>
                <c:pt idx="4250">
                  <c:v>5.8059475068386525E-2</c:v>
                </c:pt>
                <c:pt idx="4251">
                  <c:v>5.8055627472837913E-2</c:v>
                </c:pt>
                <c:pt idx="4252">
                  <c:v>5.8055395675388775E-2</c:v>
                </c:pt>
                <c:pt idx="4253">
                  <c:v>5.8045426840766523E-2</c:v>
                </c:pt>
                <c:pt idx="4254">
                  <c:v>5.7987315614033974E-2</c:v>
                </c:pt>
                <c:pt idx="4255">
                  <c:v>5.7984713994910446E-2</c:v>
                </c:pt>
                <c:pt idx="4256">
                  <c:v>5.7984528157007033E-2</c:v>
                </c:pt>
                <c:pt idx="4257">
                  <c:v>5.7970726784936193E-2</c:v>
                </c:pt>
                <c:pt idx="4258">
                  <c:v>5.7970261992399484E-2</c:v>
                </c:pt>
                <c:pt idx="4259">
                  <c:v>5.7952269501986411E-2</c:v>
                </c:pt>
                <c:pt idx="4260">
                  <c:v>5.7911645983792413E-2</c:v>
                </c:pt>
                <c:pt idx="4261">
                  <c:v>5.7904940436833731E-2</c:v>
                </c:pt>
                <c:pt idx="4262">
                  <c:v>5.7884023530973994E-2</c:v>
                </c:pt>
                <c:pt idx="4263">
                  <c:v>5.7875261567223474E-2</c:v>
                </c:pt>
                <c:pt idx="4264">
                  <c:v>5.7866823683637901E-2</c:v>
                </c:pt>
                <c:pt idx="4265">
                  <c:v>5.7854279485503493E-2</c:v>
                </c:pt>
                <c:pt idx="4266">
                  <c:v>5.7840097508485094E-2</c:v>
                </c:pt>
                <c:pt idx="4267">
                  <c:v>5.7833891015937867E-2</c:v>
                </c:pt>
                <c:pt idx="4268">
                  <c:v>5.7810314607566742E-2</c:v>
                </c:pt>
                <c:pt idx="4269">
                  <c:v>5.7807325532024799E-2</c:v>
                </c:pt>
                <c:pt idx="4270">
                  <c:v>5.7806905171753784E-2</c:v>
                </c:pt>
                <c:pt idx="4271">
                  <c:v>5.7805690769531466E-2</c:v>
                </c:pt>
                <c:pt idx="4272">
                  <c:v>5.7799524668838101E-2</c:v>
                </c:pt>
                <c:pt idx="4273">
                  <c:v>5.7799197647072843E-2</c:v>
                </c:pt>
                <c:pt idx="4274">
                  <c:v>5.7795833813858853E-2</c:v>
                </c:pt>
                <c:pt idx="4275">
                  <c:v>5.7793731248834322E-2</c:v>
                </c:pt>
                <c:pt idx="4276">
                  <c:v>5.7754974011505644E-2</c:v>
                </c:pt>
                <c:pt idx="4277">
                  <c:v>5.7736959554743311E-2</c:v>
                </c:pt>
                <c:pt idx="4278">
                  <c:v>5.7733449138140207E-2</c:v>
                </c:pt>
                <c:pt idx="4279">
                  <c:v>5.7680749658789283E-2</c:v>
                </c:pt>
                <c:pt idx="4280">
                  <c:v>5.7663352799471636E-2</c:v>
                </c:pt>
                <c:pt idx="4281">
                  <c:v>5.7650827253702713E-2</c:v>
                </c:pt>
                <c:pt idx="4282">
                  <c:v>5.7646979544266022E-2</c:v>
                </c:pt>
                <c:pt idx="4283">
                  <c:v>5.7635762435901912E-2</c:v>
                </c:pt>
                <c:pt idx="4284">
                  <c:v>5.762120763107461E-2</c:v>
                </c:pt>
                <c:pt idx="4285">
                  <c:v>5.761510218378204E-2</c:v>
                </c:pt>
                <c:pt idx="4286">
                  <c:v>5.7611485374232822E-2</c:v>
                </c:pt>
                <c:pt idx="4287">
                  <c:v>5.7583101489339102E-2</c:v>
                </c:pt>
                <c:pt idx="4288">
                  <c:v>5.7530502089576982E-2</c:v>
                </c:pt>
                <c:pt idx="4289">
                  <c:v>5.7508318931896785E-2</c:v>
                </c:pt>
                <c:pt idx="4290">
                  <c:v>5.7499696222275375E-2</c:v>
                </c:pt>
                <c:pt idx="4291">
                  <c:v>5.747933260196747E-2</c:v>
                </c:pt>
                <c:pt idx="4292">
                  <c:v>5.7463957832707413E-2</c:v>
                </c:pt>
                <c:pt idx="4293">
                  <c:v>5.7448340417586917E-2</c:v>
                </c:pt>
                <c:pt idx="4294">
                  <c:v>5.7405227134808258E-2</c:v>
                </c:pt>
                <c:pt idx="4295">
                  <c:v>5.740182496063697E-2</c:v>
                </c:pt>
                <c:pt idx="4296">
                  <c:v>5.7399084084244351E-2</c:v>
                </c:pt>
                <c:pt idx="4297">
                  <c:v>5.7396910136434859E-2</c:v>
                </c:pt>
                <c:pt idx="4298">
                  <c:v>5.7361919747695778E-2</c:v>
                </c:pt>
                <c:pt idx="4299">
                  <c:v>5.7361352054412812E-2</c:v>
                </c:pt>
                <c:pt idx="4300">
                  <c:v>5.7345263672518354E-2</c:v>
                </c:pt>
                <c:pt idx="4301">
                  <c:v>5.7342944458848251E-2</c:v>
                </c:pt>
                <c:pt idx="4302">
                  <c:v>5.7287285906526E-2</c:v>
                </c:pt>
                <c:pt idx="4303">
                  <c:v>5.7276570682113906E-2</c:v>
                </c:pt>
                <c:pt idx="4304">
                  <c:v>5.7257550476571786E-2</c:v>
                </c:pt>
                <c:pt idx="4305">
                  <c:v>5.7253517482365027E-2</c:v>
                </c:pt>
                <c:pt idx="4306">
                  <c:v>5.7251477092016834E-2</c:v>
                </c:pt>
                <c:pt idx="4307">
                  <c:v>5.7222519695531972E-2</c:v>
                </c:pt>
                <c:pt idx="4308">
                  <c:v>5.7210692774131787E-2</c:v>
                </c:pt>
                <c:pt idx="4309">
                  <c:v>5.7179848809725105E-2</c:v>
                </c:pt>
                <c:pt idx="4310">
                  <c:v>5.7158399595264676E-2</c:v>
                </c:pt>
                <c:pt idx="4311">
                  <c:v>5.7144362856952458E-2</c:v>
                </c:pt>
                <c:pt idx="4312">
                  <c:v>5.7107127765870326E-2</c:v>
                </c:pt>
                <c:pt idx="4313">
                  <c:v>5.7102411188047028E-2</c:v>
                </c:pt>
                <c:pt idx="4314">
                  <c:v>5.708978305414053E-2</c:v>
                </c:pt>
                <c:pt idx="4315">
                  <c:v>5.7082251784006388E-2</c:v>
                </c:pt>
                <c:pt idx="4316">
                  <c:v>5.707514811227548E-2</c:v>
                </c:pt>
                <c:pt idx="4317">
                  <c:v>5.7071858033259051E-2</c:v>
                </c:pt>
                <c:pt idx="4318">
                  <c:v>5.7051157250270566E-2</c:v>
                </c:pt>
                <c:pt idx="4319">
                  <c:v>5.7050775560896314E-2</c:v>
                </c:pt>
                <c:pt idx="4320">
                  <c:v>5.7043284123045428E-2</c:v>
                </c:pt>
                <c:pt idx="4321">
                  <c:v>5.7040134407251232E-2</c:v>
                </c:pt>
                <c:pt idx="4322">
                  <c:v>5.7033118178410822E-2</c:v>
                </c:pt>
                <c:pt idx="4323">
                  <c:v>5.7018317737791646E-2</c:v>
                </c:pt>
                <c:pt idx="4324">
                  <c:v>5.7013685431827076E-2</c:v>
                </c:pt>
                <c:pt idx="4325">
                  <c:v>5.7004562414060302E-2</c:v>
                </c:pt>
                <c:pt idx="4326">
                  <c:v>5.6999116205837752E-2</c:v>
                </c:pt>
                <c:pt idx="4327">
                  <c:v>5.6958818455939406E-2</c:v>
                </c:pt>
                <c:pt idx="4328">
                  <c:v>5.6956809613044855E-2</c:v>
                </c:pt>
                <c:pt idx="4329">
                  <c:v>5.6942840418004535E-2</c:v>
                </c:pt>
                <c:pt idx="4330">
                  <c:v>5.6929153262807244E-2</c:v>
                </c:pt>
                <c:pt idx="4331">
                  <c:v>5.6889451758161493E-2</c:v>
                </c:pt>
                <c:pt idx="4332">
                  <c:v>5.6885187011236522E-2</c:v>
                </c:pt>
                <c:pt idx="4333">
                  <c:v>5.6864671232504826E-2</c:v>
                </c:pt>
                <c:pt idx="4334">
                  <c:v>5.6848701572667845E-2</c:v>
                </c:pt>
                <c:pt idx="4335">
                  <c:v>5.6821350672972844E-2</c:v>
                </c:pt>
                <c:pt idx="4336">
                  <c:v>5.6815110021050663E-2</c:v>
                </c:pt>
                <c:pt idx="4337">
                  <c:v>5.6783266965713439E-2</c:v>
                </c:pt>
                <c:pt idx="4338">
                  <c:v>5.6775097847287993E-2</c:v>
                </c:pt>
                <c:pt idx="4339">
                  <c:v>5.6769426503419144E-2</c:v>
                </c:pt>
                <c:pt idx="4340">
                  <c:v>5.6760725624604304E-2</c:v>
                </c:pt>
                <c:pt idx="4341">
                  <c:v>5.6753561557078974E-2</c:v>
                </c:pt>
                <c:pt idx="4342">
                  <c:v>5.6727490502889694E-2</c:v>
                </c:pt>
                <c:pt idx="4343">
                  <c:v>5.6715122288998013E-2</c:v>
                </c:pt>
                <c:pt idx="4344">
                  <c:v>5.6696538532316994E-2</c:v>
                </c:pt>
                <c:pt idx="4345">
                  <c:v>5.6682715344887925E-2</c:v>
                </c:pt>
                <c:pt idx="4346">
                  <c:v>5.6668983654888962E-2</c:v>
                </c:pt>
                <c:pt idx="4347">
                  <c:v>5.6624961707981682E-2</c:v>
                </c:pt>
                <c:pt idx="4348">
                  <c:v>5.6599239397702464E-2</c:v>
                </c:pt>
                <c:pt idx="4349">
                  <c:v>5.6592432008876807E-2</c:v>
                </c:pt>
                <c:pt idx="4350">
                  <c:v>5.6588714005351599E-2</c:v>
                </c:pt>
                <c:pt idx="4351">
                  <c:v>5.6587072177700239E-2</c:v>
                </c:pt>
                <c:pt idx="4352">
                  <c:v>5.6569104216779367E-2</c:v>
                </c:pt>
                <c:pt idx="4353">
                  <c:v>5.6559199041917307E-2</c:v>
                </c:pt>
                <c:pt idx="4354">
                  <c:v>5.6529662161176546E-2</c:v>
                </c:pt>
                <c:pt idx="4355">
                  <c:v>5.6513168074179845E-2</c:v>
                </c:pt>
                <c:pt idx="4356">
                  <c:v>5.6500829340332633E-2</c:v>
                </c:pt>
                <c:pt idx="4357">
                  <c:v>5.6493037045251673E-2</c:v>
                </c:pt>
                <c:pt idx="4358">
                  <c:v>5.6480353179511264E-2</c:v>
                </c:pt>
                <c:pt idx="4359">
                  <c:v>5.6478464780533831E-2</c:v>
                </c:pt>
                <c:pt idx="4360">
                  <c:v>5.6461707408744316E-2</c:v>
                </c:pt>
                <c:pt idx="4361">
                  <c:v>5.6433601375409509E-2</c:v>
                </c:pt>
                <c:pt idx="4362">
                  <c:v>5.6415612947164913E-2</c:v>
                </c:pt>
                <c:pt idx="4363">
                  <c:v>5.6309703077256454E-2</c:v>
                </c:pt>
                <c:pt idx="4364">
                  <c:v>5.6304451436512318E-2</c:v>
                </c:pt>
                <c:pt idx="4365">
                  <c:v>5.6286357318184717E-2</c:v>
                </c:pt>
                <c:pt idx="4366">
                  <c:v>5.6283535475176678E-2</c:v>
                </c:pt>
                <c:pt idx="4367">
                  <c:v>5.6244983404094485E-2</c:v>
                </c:pt>
                <c:pt idx="4368">
                  <c:v>5.6234219402729678E-2</c:v>
                </c:pt>
                <c:pt idx="4369">
                  <c:v>5.6233391286875406E-2</c:v>
                </c:pt>
                <c:pt idx="4370">
                  <c:v>5.6226960647703592E-2</c:v>
                </c:pt>
                <c:pt idx="4371">
                  <c:v>5.6212634280579432E-2</c:v>
                </c:pt>
                <c:pt idx="4372">
                  <c:v>5.6211562040682797E-2</c:v>
                </c:pt>
                <c:pt idx="4373">
                  <c:v>5.6207614010270704E-2</c:v>
                </c:pt>
                <c:pt idx="4374">
                  <c:v>5.6204055588051305E-2</c:v>
                </c:pt>
                <c:pt idx="4375">
                  <c:v>5.6189672564665345E-2</c:v>
                </c:pt>
                <c:pt idx="4376">
                  <c:v>5.6177723569987473E-2</c:v>
                </c:pt>
                <c:pt idx="4377">
                  <c:v>5.6171625826433903E-2</c:v>
                </c:pt>
                <c:pt idx="4378">
                  <c:v>5.6164844090367046E-2</c:v>
                </c:pt>
                <c:pt idx="4379">
                  <c:v>5.6153083223537723E-2</c:v>
                </c:pt>
                <c:pt idx="4380">
                  <c:v>5.6150789225899243E-2</c:v>
                </c:pt>
                <c:pt idx="4381">
                  <c:v>5.6143076567972371E-2</c:v>
                </c:pt>
                <c:pt idx="4382">
                  <c:v>5.6131993241114224E-2</c:v>
                </c:pt>
                <c:pt idx="4383">
                  <c:v>5.6096379884516274E-2</c:v>
                </c:pt>
                <c:pt idx="4384">
                  <c:v>5.6083622106549894E-2</c:v>
                </c:pt>
                <c:pt idx="4385">
                  <c:v>5.6083279890629008E-2</c:v>
                </c:pt>
                <c:pt idx="4386">
                  <c:v>5.6074772496872267E-2</c:v>
                </c:pt>
                <c:pt idx="4387">
                  <c:v>5.6061665808501915E-2</c:v>
                </c:pt>
                <c:pt idx="4388">
                  <c:v>5.6051197108303162E-2</c:v>
                </c:pt>
                <c:pt idx="4389">
                  <c:v>5.6038376773165449E-2</c:v>
                </c:pt>
                <c:pt idx="4390">
                  <c:v>5.6026678513991103E-2</c:v>
                </c:pt>
                <c:pt idx="4391">
                  <c:v>5.5979216261565767E-2</c:v>
                </c:pt>
                <c:pt idx="4392">
                  <c:v>5.5963040618946781E-2</c:v>
                </c:pt>
                <c:pt idx="4393">
                  <c:v>5.5923212789649956E-2</c:v>
                </c:pt>
                <c:pt idx="4394">
                  <c:v>5.5919041490805801E-2</c:v>
                </c:pt>
                <c:pt idx="4395">
                  <c:v>5.5916047721622814E-2</c:v>
                </c:pt>
                <c:pt idx="4396">
                  <c:v>5.589871904962937E-2</c:v>
                </c:pt>
                <c:pt idx="4397">
                  <c:v>5.5881186959939509E-2</c:v>
                </c:pt>
                <c:pt idx="4398">
                  <c:v>5.5872049784105857E-2</c:v>
                </c:pt>
                <c:pt idx="4399">
                  <c:v>5.5869347562638283E-2</c:v>
                </c:pt>
                <c:pt idx="4400">
                  <c:v>5.5855932230778102E-2</c:v>
                </c:pt>
                <c:pt idx="4401">
                  <c:v>5.5849837453549482E-2</c:v>
                </c:pt>
                <c:pt idx="4402">
                  <c:v>5.5818465364287029E-2</c:v>
                </c:pt>
                <c:pt idx="4403">
                  <c:v>5.5795930442276397E-2</c:v>
                </c:pt>
                <c:pt idx="4404">
                  <c:v>5.5784806319072976E-2</c:v>
                </c:pt>
                <c:pt idx="4405">
                  <c:v>5.5775205806261184E-2</c:v>
                </c:pt>
                <c:pt idx="4406">
                  <c:v>5.5768508822316945E-2</c:v>
                </c:pt>
                <c:pt idx="4407">
                  <c:v>5.5763436163904133E-2</c:v>
                </c:pt>
                <c:pt idx="4408">
                  <c:v>5.5745849708373055E-2</c:v>
                </c:pt>
                <c:pt idx="4409">
                  <c:v>5.5742844038670913E-2</c:v>
                </c:pt>
                <c:pt idx="4410">
                  <c:v>5.5737472741580779E-2</c:v>
                </c:pt>
                <c:pt idx="4411">
                  <c:v>5.5707302512775586E-2</c:v>
                </c:pt>
                <c:pt idx="4412">
                  <c:v>5.5701384372010804E-2</c:v>
                </c:pt>
                <c:pt idx="4413">
                  <c:v>5.569344295983885E-2</c:v>
                </c:pt>
                <c:pt idx="4414">
                  <c:v>5.5685648143423382E-2</c:v>
                </c:pt>
                <c:pt idx="4415">
                  <c:v>5.5648974467527965E-2</c:v>
                </c:pt>
                <c:pt idx="4416">
                  <c:v>5.5625414379076282E-2</c:v>
                </c:pt>
                <c:pt idx="4417">
                  <c:v>5.5608020369818073E-2</c:v>
                </c:pt>
                <c:pt idx="4418">
                  <c:v>5.5607229572933785E-2</c:v>
                </c:pt>
                <c:pt idx="4419">
                  <c:v>5.5595118755923364E-2</c:v>
                </c:pt>
                <c:pt idx="4420">
                  <c:v>5.5588147378837688E-2</c:v>
                </c:pt>
                <c:pt idx="4421">
                  <c:v>5.557464653803916E-2</c:v>
                </c:pt>
                <c:pt idx="4422">
                  <c:v>5.5557975091107673E-2</c:v>
                </c:pt>
                <c:pt idx="4423">
                  <c:v>5.553238705946844E-2</c:v>
                </c:pt>
                <c:pt idx="4424">
                  <c:v>5.5490682800681305E-2</c:v>
                </c:pt>
                <c:pt idx="4425">
                  <c:v>5.5473137772075007E-2</c:v>
                </c:pt>
                <c:pt idx="4426">
                  <c:v>5.5345114019445113E-2</c:v>
                </c:pt>
                <c:pt idx="4427">
                  <c:v>5.53304473432202E-2</c:v>
                </c:pt>
                <c:pt idx="4428">
                  <c:v>5.5322490601461181E-2</c:v>
                </c:pt>
                <c:pt idx="4429">
                  <c:v>5.5309707239739714E-2</c:v>
                </c:pt>
                <c:pt idx="4430">
                  <c:v>5.5280794982298258E-2</c:v>
                </c:pt>
                <c:pt idx="4431">
                  <c:v>5.526277177057972E-2</c:v>
                </c:pt>
                <c:pt idx="4432">
                  <c:v>5.5257692155965078E-2</c:v>
                </c:pt>
                <c:pt idx="4433">
                  <c:v>5.5246136478119476E-2</c:v>
                </c:pt>
                <c:pt idx="4434">
                  <c:v>5.5239112027843373E-2</c:v>
                </c:pt>
                <c:pt idx="4435">
                  <c:v>5.521828161293222E-2</c:v>
                </c:pt>
                <c:pt idx="4436">
                  <c:v>5.5208710491957858E-2</c:v>
                </c:pt>
                <c:pt idx="4437">
                  <c:v>5.5182579448056913E-2</c:v>
                </c:pt>
                <c:pt idx="4438">
                  <c:v>5.5170656112996624E-2</c:v>
                </c:pt>
                <c:pt idx="4439">
                  <c:v>5.5169109352397654E-2</c:v>
                </c:pt>
                <c:pt idx="4440">
                  <c:v>5.5168460695317473E-2</c:v>
                </c:pt>
                <c:pt idx="4441">
                  <c:v>5.5158629969121534E-2</c:v>
                </c:pt>
                <c:pt idx="4442">
                  <c:v>5.5153339498818503E-2</c:v>
                </c:pt>
                <c:pt idx="4443">
                  <c:v>5.5133619832669997E-2</c:v>
                </c:pt>
                <c:pt idx="4444">
                  <c:v>5.5116289753457413E-2</c:v>
                </c:pt>
                <c:pt idx="4445">
                  <c:v>5.5114491460333412E-2</c:v>
                </c:pt>
                <c:pt idx="4446">
                  <c:v>5.5105998607680735E-2</c:v>
                </c:pt>
                <c:pt idx="4447">
                  <c:v>5.5098253810629702E-2</c:v>
                </c:pt>
                <c:pt idx="4448">
                  <c:v>5.5094206032160184E-2</c:v>
                </c:pt>
                <c:pt idx="4449">
                  <c:v>5.5091857163954386E-2</c:v>
                </c:pt>
                <c:pt idx="4450">
                  <c:v>5.5079111302427881E-2</c:v>
                </c:pt>
                <c:pt idx="4451">
                  <c:v>5.507306208309895E-2</c:v>
                </c:pt>
                <c:pt idx="4452">
                  <c:v>5.505616023183281E-2</c:v>
                </c:pt>
                <c:pt idx="4453">
                  <c:v>5.5038051673408792E-2</c:v>
                </c:pt>
                <c:pt idx="4454">
                  <c:v>5.5010325429479125E-2</c:v>
                </c:pt>
                <c:pt idx="4455">
                  <c:v>5.5006019931987421E-2</c:v>
                </c:pt>
                <c:pt idx="4456">
                  <c:v>5.5003516560108136E-2</c:v>
                </c:pt>
                <c:pt idx="4457">
                  <c:v>5.4997958612449813E-2</c:v>
                </c:pt>
                <c:pt idx="4458">
                  <c:v>5.4911152366828274E-2</c:v>
                </c:pt>
                <c:pt idx="4459">
                  <c:v>5.4904580498747094E-2</c:v>
                </c:pt>
                <c:pt idx="4460">
                  <c:v>5.4874971117794984E-2</c:v>
                </c:pt>
                <c:pt idx="4461">
                  <c:v>5.4864377679714332E-2</c:v>
                </c:pt>
                <c:pt idx="4462">
                  <c:v>5.4851773047912437E-2</c:v>
                </c:pt>
                <c:pt idx="4463">
                  <c:v>5.4841425809964803E-2</c:v>
                </c:pt>
                <c:pt idx="4464">
                  <c:v>5.4833236900367122E-2</c:v>
                </c:pt>
                <c:pt idx="4465">
                  <c:v>5.4828011367905972E-2</c:v>
                </c:pt>
                <c:pt idx="4466">
                  <c:v>5.4827257640007239E-2</c:v>
                </c:pt>
                <c:pt idx="4467">
                  <c:v>5.481378910417075E-2</c:v>
                </c:pt>
                <c:pt idx="4468">
                  <c:v>5.480539455066382E-2</c:v>
                </c:pt>
                <c:pt idx="4469">
                  <c:v>5.4792422935687583E-2</c:v>
                </c:pt>
                <c:pt idx="4470">
                  <c:v>5.4786137024151839E-2</c:v>
                </c:pt>
                <c:pt idx="4471">
                  <c:v>5.4781409496641238E-2</c:v>
                </c:pt>
                <c:pt idx="4472">
                  <c:v>5.4779649132713618E-2</c:v>
                </c:pt>
                <c:pt idx="4473">
                  <c:v>5.4762696167425663E-2</c:v>
                </c:pt>
                <c:pt idx="4474">
                  <c:v>5.4730333775503577E-2</c:v>
                </c:pt>
                <c:pt idx="4475">
                  <c:v>5.4727917083293762E-2</c:v>
                </c:pt>
                <c:pt idx="4476">
                  <c:v>5.4715428987807006E-2</c:v>
                </c:pt>
                <c:pt idx="4477">
                  <c:v>5.4698655826060323E-2</c:v>
                </c:pt>
                <c:pt idx="4478">
                  <c:v>5.4684497555816849E-2</c:v>
                </c:pt>
                <c:pt idx="4479">
                  <c:v>5.4679054887486776E-2</c:v>
                </c:pt>
                <c:pt idx="4480">
                  <c:v>5.4675123706931332E-2</c:v>
                </c:pt>
                <c:pt idx="4481">
                  <c:v>5.4656017856702967E-2</c:v>
                </c:pt>
                <c:pt idx="4482">
                  <c:v>5.4654253100947722E-2</c:v>
                </c:pt>
                <c:pt idx="4483">
                  <c:v>5.4640233718140994E-2</c:v>
                </c:pt>
                <c:pt idx="4484">
                  <c:v>5.4636551728071407E-2</c:v>
                </c:pt>
                <c:pt idx="4485">
                  <c:v>5.4633727006979667E-2</c:v>
                </c:pt>
                <c:pt idx="4486">
                  <c:v>5.463024633156062E-2</c:v>
                </c:pt>
                <c:pt idx="4487">
                  <c:v>5.4600928599833912E-2</c:v>
                </c:pt>
                <c:pt idx="4488">
                  <c:v>5.4597344726999383E-2</c:v>
                </c:pt>
                <c:pt idx="4489">
                  <c:v>5.4583107708482577E-2</c:v>
                </c:pt>
                <c:pt idx="4490">
                  <c:v>5.4567199974286544E-2</c:v>
                </c:pt>
                <c:pt idx="4491">
                  <c:v>5.4559875707907456E-2</c:v>
                </c:pt>
                <c:pt idx="4492">
                  <c:v>5.4529860573148362E-2</c:v>
                </c:pt>
                <c:pt idx="4493">
                  <c:v>5.452414864206423E-2</c:v>
                </c:pt>
                <c:pt idx="4494">
                  <c:v>5.4509335114694801E-2</c:v>
                </c:pt>
                <c:pt idx="4495">
                  <c:v>5.4498462418730478E-2</c:v>
                </c:pt>
                <c:pt idx="4496">
                  <c:v>5.4475647622744316E-2</c:v>
                </c:pt>
                <c:pt idx="4497">
                  <c:v>5.4468158540472857E-2</c:v>
                </c:pt>
                <c:pt idx="4498">
                  <c:v>5.4466437923226647E-2</c:v>
                </c:pt>
                <c:pt idx="4499">
                  <c:v>5.4450848560336308E-2</c:v>
                </c:pt>
                <c:pt idx="4500">
                  <c:v>5.4441634469532124E-2</c:v>
                </c:pt>
                <c:pt idx="4501">
                  <c:v>5.44373306275997E-2</c:v>
                </c:pt>
                <c:pt idx="4502">
                  <c:v>5.4431000802386102E-2</c:v>
                </c:pt>
                <c:pt idx="4503">
                  <c:v>5.4424113081799223E-2</c:v>
                </c:pt>
                <c:pt idx="4504">
                  <c:v>5.4405268502442622E-2</c:v>
                </c:pt>
                <c:pt idx="4505">
                  <c:v>5.4395184880972933E-2</c:v>
                </c:pt>
                <c:pt idx="4506">
                  <c:v>5.4378459024935717E-2</c:v>
                </c:pt>
                <c:pt idx="4507">
                  <c:v>5.4280480971821372E-2</c:v>
                </c:pt>
                <c:pt idx="4508">
                  <c:v>5.4264277626895216E-2</c:v>
                </c:pt>
                <c:pt idx="4509">
                  <c:v>5.4243800533407549E-2</c:v>
                </c:pt>
                <c:pt idx="4510">
                  <c:v>5.4232212003891722E-2</c:v>
                </c:pt>
                <c:pt idx="4511">
                  <c:v>5.4231449512789486E-2</c:v>
                </c:pt>
                <c:pt idx="4512">
                  <c:v>5.4187053852196222E-2</c:v>
                </c:pt>
                <c:pt idx="4513">
                  <c:v>5.4176928750122685E-2</c:v>
                </c:pt>
                <c:pt idx="4514">
                  <c:v>5.4160439593958193E-2</c:v>
                </c:pt>
                <c:pt idx="4515">
                  <c:v>5.4156163805643046E-2</c:v>
                </c:pt>
                <c:pt idx="4516">
                  <c:v>5.4138293465623329E-2</c:v>
                </c:pt>
                <c:pt idx="4517">
                  <c:v>5.4132742787329664E-2</c:v>
                </c:pt>
                <c:pt idx="4518">
                  <c:v>5.4118124982719437E-2</c:v>
                </c:pt>
                <c:pt idx="4519">
                  <c:v>5.41146609547241E-2</c:v>
                </c:pt>
                <c:pt idx="4520">
                  <c:v>5.4094076004779792E-2</c:v>
                </c:pt>
                <c:pt idx="4521">
                  <c:v>5.4082302403560677E-2</c:v>
                </c:pt>
                <c:pt idx="4522">
                  <c:v>5.4080110500199063E-2</c:v>
                </c:pt>
                <c:pt idx="4523">
                  <c:v>5.4060634385596197E-2</c:v>
                </c:pt>
                <c:pt idx="4524">
                  <c:v>5.4038396637125209E-2</c:v>
                </c:pt>
                <c:pt idx="4525">
                  <c:v>5.4035386708067859E-2</c:v>
                </c:pt>
                <c:pt idx="4526">
                  <c:v>5.4034621445735113E-2</c:v>
                </c:pt>
                <c:pt idx="4527">
                  <c:v>5.3978013573224765E-2</c:v>
                </c:pt>
                <c:pt idx="4528">
                  <c:v>5.3967849662256845E-2</c:v>
                </c:pt>
                <c:pt idx="4529">
                  <c:v>5.3949713436324397E-2</c:v>
                </c:pt>
                <c:pt idx="4530">
                  <c:v>5.3946954167282457E-2</c:v>
                </c:pt>
                <c:pt idx="4531">
                  <c:v>5.3908565703740086E-2</c:v>
                </c:pt>
                <c:pt idx="4532">
                  <c:v>5.3895115827465187E-2</c:v>
                </c:pt>
                <c:pt idx="4533">
                  <c:v>5.3868359891627943E-2</c:v>
                </c:pt>
                <c:pt idx="4534">
                  <c:v>5.3841335224374766E-2</c:v>
                </c:pt>
                <c:pt idx="4535">
                  <c:v>5.3839850538643395E-2</c:v>
                </c:pt>
                <c:pt idx="4536">
                  <c:v>5.3836625053342413E-2</c:v>
                </c:pt>
                <c:pt idx="4537">
                  <c:v>5.3818138952255422E-2</c:v>
                </c:pt>
                <c:pt idx="4538">
                  <c:v>5.3817729219127509E-2</c:v>
                </c:pt>
                <c:pt idx="4539">
                  <c:v>5.3808304544373402E-2</c:v>
                </c:pt>
                <c:pt idx="4540">
                  <c:v>5.3715408359178311E-2</c:v>
                </c:pt>
                <c:pt idx="4541">
                  <c:v>5.3708173337553906E-2</c:v>
                </c:pt>
                <c:pt idx="4542">
                  <c:v>5.3694624458673582E-2</c:v>
                </c:pt>
                <c:pt idx="4543">
                  <c:v>5.3680045581109254E-2</c:v>
                </c:pt>
                <c:pt idx="4544">
                  <c:v>5.3679891559040412E-2</c:v>
                </c:pt>
                <c:pt idx="4545">
                  <c:v>5.3677529837046274E-2</c:v>
                </c:pt>
                <c:pt idx="4546">
                  <c:v>5.3662689848412465E-2</c:v>
                </c:pt>
                <c:pt idx="4547">
                  <c:v>5.3644712430653683E-2</c:v>
                </c:pt>
                <c:pt idx="4548">
                  <c:v>5.3636800595179696E-2</c:v>
                </c:pt>
                <c:pt idx="4549">
                  <c:v>5.3616502305734302E-2</c:v>
                </c:pt>
                <c:pt idx="4550">
                  <c:v>5.3593574688256429E-2</c:v>
                </c:pt>
                <c:pt idx="4551">
                  <c:v>5.3519589682366989E-2</c:v>
                </c:pt>
                <c:pt idx="4552">
                  <c:v>5.3518817440832922E-2</c:v>
                </c:pt>
                <c:pt idx="4553">
                  <c:v>5.3514904593745194E-2</c:v>
                </c:pt>
                <c:pt idx="4554">
                  <c:v>5.3511763831272784E-2</c:v>
                </c:pt>
                <c:pt idx="4555">
                  <c:v>5.3507799022114784E-2</c:v>
                </c:pt>
                <c:pt idx="4556">
                  <c:v>5.3487507380420074E-2</c:v>
                </c:pt>
                <c:pt idx="4557">
                  <c:v>5.3468600003784394E-2</c:v>
                </c:pt>
                <c:pt idx="4558">
                  <c:v>5.3454583006059354E-2</c:v>
                </c:pt>
                <c:pt idx="4559">
                  <c:v>5.3448294893437123E-2</c:v>
                </c:pt>
                <c:pt idx="4560">
                  <c:v>5.3443655694420077E-2</c:v>
                </c:pt>
                <c:pt idx="4561">
                  <c:v>5.3443140205776146E-2</c:v>
                </c:pt>
                <c:pt idx="4562">
                  <c:v>5.3442263864334962E-2</c:v>
                </c:pt>
                <c:pt idx="4563">
                  <c:v>5.344092355204582E-2</c:v>
                </c:pt>
                <c:pt idx="4564">
                  <c:v>5.3440820449795222E-2</c:v>
                </c:pt>
                <c:pt idx="4565">
                  <c:v>5.3425043708985855E-2</c:v>
                </c:pt>
                <c:pt idx="4566">
                  <c:v>5.3403227796064025E-2</c:v>
                </c:pt>
                <c:pt idx="4567">
                  <c:v>5.3374746806513523E-2</c:v>
                </c:pt>
                <c:pt idx="4568">
                  <c:v>5.3372579219356793E-2</c:v>
                </c:pt>
                <c:pt idx="4569">
                  <c:v>5.3368088968517927E-2</c:v>
                </c:pt>
                <c:pt idx="4570">
                  <c:v>5.3356216570720094E-2</c:v>
                </c:pt>
                <c:pt idx="4571">
                  <c:v>5.3312991566192423E-2</c:v>
                </c:pt>
                <c:pt idx="4572">
                  <c:v>5.3306636891538348E-2</c:v>
                </c:pt>
                <c:pt idx="4573">
                  <c:v>5.3306533557906779E-2</c:v>
                </c:pt>
                <c:pt idx="4574">
                  <c:v>5.328762054424685E-2</c:v>
                </c:pt>
                <c:pt idx="4575">
                  <c:v>5.3270304276239307E-2</c:v>
                </c:pt>
                <c:pt idx="4576">
                  <c:v>5.3269115216643466E-2</c:v>
                </c:pt>
                <c:pt idx="4577">
                  <c:v>5.3200575842542314E-2</c:v>
                </c:pt>
                <c:pt idx="4578">
                  <c:v>5.3147968363758888E-2</c:v>
                </c:pt>
                <c:pt idx="4579">
                  <c:v>5.3127969886794718E-2</c:v>
                </c:pt>
                <c:pt idx="4580">
                  <c:v>5.3124394348188671E-2</c:v>
                </c:pt>
                <c:pt idx="4581">
                  <c:v>5.3105373159048903E-2</c:v>
                </c:pt>
                <c:pt idx="4582">
                  <c:v>5.3068402528560363E-2</c:v>
                </c:pt>
                <c:pt idx="4583">
                  <c:v>5.3061814994118092E-2</c:v>
                </c:pt>
                <c:pt idx="4584">
                  <c:v>5.3047807690216858E-2</c:v>
                </c:pt>
                <c:pt idx="4585">
                  <c:v>5.3047340725683456E-2</c:v>
                </c:pt>
                <c:pt idx="4586">
                  <c:v>5.3022171392565917E-2</c:v>
                </c:pt>
                <c:pt idx="4587">
                  <c:v>5.3009816560558656E-2</c:v>
                </c:pt>
                <c:pt idx="4588">
                  <c:v>5.3007480289490726E-2</c:v>
                </c:pt>
                <c:pt idx="4589">
                  <c:v>5.3006130404992614E-2</c:v>
                </c:pt>
                <c:pt idx="4590">
                  <c:v>5.2946135190440023E-2</c:v>
                </c:pt>
                <c:pt idx="4591">
                  <c:v>5.2943692620675782E-2</c:v>
                </c:pt>
                <c:pt idx="4592">
                  <c:v>5.2942757143669014E-2</c:v>
                </c:pt>
                <c:pt idx="4593">
                  <c:v>5.2936260395071419E-2</c:v>
                </c:pt>
                <c:pt idx="4594">
                  <c:v>5.2869955653482327E-2</c:v>
                </c:pt>
                <c:pt idx="4595">
                  <c:v>5.2864232017834439E-2</c:v>
                </c:pt>
                <c:pt idx="4596">
                  <c:v>5.2861682233960122E-2</c:v>
                </c:pt>
                <c:pt idx="4597">
                  <c:v>5.2839406341975433E-2</c:v>
                </c:pt>
                <c:pt idx="4598">
                  <c:v>5.2827328332633421E-2</c:v>
                </c:pt>
                <c:pt idx="4599">
                  <c:v>5.2823683660083838E-2</c:v>
                </c:pt>
                <c:pt idx="4600">
                  <c:v>5.2801134182439174E-2</c:v>
                </c:pt>
                <c:pt idx="4601">
                  <c:v>5.2781390420935534E-2</c:v>
                </c:pt>
                <c:pt idx="4602">
                  <c:v>5.272984079717196E-2</c:v>
                </c:pt>
                <c:pt idx="4603">
                  <c:v>5.2690773558719893E-2</c:v>
                </c:pt>
                <c:pt idx="4604">
                  <c:v>5.2690095283565878E-2</c:v>
                </c:pt>
                <c:pt idx="4605">
                  <c:v>5.2687329934639746E-2</c:v>
                </c:pt>
                <c:pt idx="4606">
                  <c:v>5.268508626375136E-2</c:v>
                </c:pt>
                <c:pt idx="4607">
                  <c:v>5.2667760459013419E-2</c:v>
                </c:pt>
                <c:pt idx="4608">
                  <c:v>5.2666403425847733E-2</c:v>
                </c:pt>
                <c:pt idx="4609">
                  <c:v>5.2638943603908042E-2</c:v>
                </c:pt>
                <c:pt idx="4610">
                  <c:v>5.263549726824774E-2</c:v>
                </c:pt>
                <c:pt idx="4611">
                  <c:v>5.2620352148447264E-2</c:v>
                </c:pt>
                <c:pt idx="4612">
                  <c:v>5.2617374941424142E-2</c:v>
                </c:pt>
                <c:pt idx="4613">
                  <c:v>5.261533782791903E-2</c:v>
                </c:pt>
                <c:pt idx="4614">
                  <c:v>5.2595642505633554E-2</c:v>
                </c:pt>
                <c:pt idx="4615">
                  <c:v>5.2582787766669525E-2</c:v>
                </c:pt>
                <c:pt idx="4616">
                  <c:v>5.2565278337659456E-2</c:v>
                </c:pt>
                <c:pt idx="4617">
                  <c:v>5.2565278337659456E-2</c:v>
                </c:pt>
                <c:pt idx="4618">
                  <c:v>5.2561409963190926E-2</c:v>
                </c:pt>
                <c:pt idx="4619">
                  <c:v>5.2551215200647303E-2</c:v>
                </c:pt>
                <c:pt idx="4620">
                  <c:v>5.2519209240217503E-2</c:v>
                </c:pt>
                <c:pt idx="4621">
                  <c:v>5.249550871963482E-2</c:v>
                </c:pt>
                <c:pt idx="4622">
                  <c:v>5.2472951474162997E-2</c:v>
                </c:pt>
                <c:pt idx="4623">
                  <c:v>5.2468240193097322E-2</c:v>
                </c:pt>
                <c:pt idx="4624">
                  <c:v>5.2452742998150163E-2</c:v>
                </c:pt>
                <c:pt idx="4625">
                  <c:v>5.2433837905026065E-2</c:v>
                </c:pt>
                <c:pt idx="4626">
                  <c:v>5.2385530120963364E-2</c:v>
                </c:pt>
                <c:pt idx="4627">
                  <c:v>5.2380603110776858E-2</c:v>
                </c:pt>
                <c:pt idx="4628">
                  <c:v>5.2348464022385924E-2</c:v>
                </c:pt>
                <c:pt idx="4629">
                  <c:v>5.2331942977578573E-2</c:v>
                </c:pt>
                <c:pt idx="4630">
                  <c:v>5.2282198614460575E-2</c:v>
                </c:pt>
                <c:pt idx="4631">
                  <c:v>5.2254319859924431E-2</c:v>
                </c:pt>
                <c:pt idx="4632">
                  <c:v>5.2199264640268493E-2</c:v>
                </c:pt>
                <c:pt idx="4633">
                  <c:v>5.219395645741319E-2</c:v>
                </c:pt>
                <c:pt idx="4634">
                  <c:v>5.2193430872499821E-2</c:v>
                </c:pt>
                <c:pt idx="4635">
                  <c:v>5.2154894824863414E-2</c:v>
                </c:pt>
                <c:pt idx="4636">
                  <c:v>5.2137591439422939E-2</c:v>
                </c:pt>
                <c:pt idx="4637">
                  <c:v>5.2125544942579302E-2</c:v>
                </c:pt>
                <c:pt idx="4638">
                  <c:v>5.2118442335618104E-2</c:v>
                </c:pt>
                <c:pt idx="4639">
                  <c:v>5.2117810958604925E-2</c:v>
                </c:pt>
                <c:pt idx="4640">
                  <c:v>5.2096814467503826E-2</c:v>
                </c:pt>
                <c:pt idx="4641">
                  <c:v>5.2076443527403496E-2</c:v>
                </c:pt>
                <c:pt idx="4642">
                  <c:v>5.2072652942770477E-2</c:v>
                </c:pt>
                <c:pt idx="4643">
                  <c:v>5.2065334438641933E-2</c:v>
                </c:pt>
                <c:pt idx="4644">
                  <c:v>5.2055750804037813E-2</c:v>
                </c:pt>
                <c:pt idx="4645">
                  <c:v>5.2054434270819024E-2</c:v>
                </c:pt>
                <c:pt idx="4646">
                  <c:v>5.204521785680314E-2</c:v>
                </c:pt>
                <c:pt idx="4647">
                  <c:v>5.203852863127479E-2</c:v>
                </c:pt>
                <c:pt idx="4648">
                  <c:v>5.2038423284072412E-2</c:v>
                </c:pt>
                <c:pt idx="4649">
                  <c:v>5.2036737709170534E-2</c:v>
                </c:pt>
                <c:pt idx="4650">
                  <c:v>5.2023409737428201E-2</c:v>
                </c:pt>
                <c:pt idx="4651">
                  <c:v>5.2012081652224172E-2</c:v>
                </c:pt>
                <c:pt idx="4652">
                  <c:v>5.1986942746056017E-2</c:v>
                </c:pt>
                <c:pt idx="4653">
                  <c:v>5.1968596888646412E-2</c:v>
                </c:pt>
                <c:pt idx="4654">
                  <c:v>5.1957787525809693E-2</c:v>
                </c:pt>
                <c:pt idx="4655">
                  <c:v>5.1937166177552736E-2</c:v>
                </c:pt>
                <c:pt idx="4656">
                  <c:v>5.1935478237982363E-2</c:v>
                </c:pt>
                <c:pt idx="4657">
                  <c:v>5.1925085996647774E-2</c:v>
                </c:pt>
                <c:pt idx="4658">
                  <c:v>5.1917172127952278E-2</c:v>
                </c:pt>
                <c:pt idx="4659">
                  <c:v>5.1908729721757377E-2</c:v>
                </c:pt>
                <c:pt idx="4660">
                  <c:v>5.1882763210001806E-2</c:v>
                </c:pt>
                <c:pt idx="4661">
                  <c:v>5.1868773366521022E-2</c:v>
                </c:pt>
                <c:pt idx="4662">
                  <c:v>5.1867506230618428E-2</c:v>
                </c:pt>
                <c:pt idx="4663">
                  <c:v>5.1836718667457954E-2</c:v>
                </c:pt>
                <c:pt idx="4664">
                  <c:v>5.1825995449577736E-2</c:v>
                </c:pt>
                <c:pt idx="4665">
                  <c:v>5.1807239283269489E-2</c:v>
                </c:pt>
                <c:pt idx="4666">
                  <c:v>5.1806235298065502E-2</c:v>
                </c:pt>
                <c:pt idx="4667">
                  <c:v>5.1802483443639323E-2</c:v>
                </c:pt>
                <c:pt idx="4668">
                  <c:v>5.1802272065750096E-2</c:v>
                </c:pt>
                <c:pt idx="4669">
                  <c:v>5.179608900069145E-2</c:v>
                </c:pt>
                <c:pt idx="4670">
                  <c:v>5.1777325264098888E-2</c:v>
                </c:pt>
                <c:pt idx="4671">
                  <c:v>5.1771615920028505E-2</c:v>
                </c:pt>
                <c:pt idx="4672">
                  <c:v>5.1771510187226373E-2</c:v>
                </c:pt>
                <c:pt idx="4673">
                  <c:v>5.1766223359132217E-2</c:v>
                </c:pt>
                <c:pt idx="4674">
                  <c:v>5.1765800397086566E-2</c:v>
                </c:pt>
                <c:pt idx="4675">
                  <c:v>5.1762680974811105E-2</c:v>
                </c:pt>
                <c:pt idx="4676">
                  <c:v>5.1762152246569486E-2</c:v>
                </c:pt>
                <c:pt idx="4677">
                  <c:v>5.1751048080483357E-2</c:v>
                </c:pt>
                <c:pt idx="4678">
                  <c:v>5.174586557142935E-2</c:v>
                </c:pt>
                <c:pt idx="4679">
                  <c:v>5.1740153817346514E-2</c:v>
                </c:pt>
                <c:pt idx="4680">
                  <c:v>5.1732590361399031E-2</c:v>
                </c:pt>
                <c:pt idx="4681">
                  <c:v>5.1652201418464487E-2</c:v>
                </c:pt>
                <c:pt idx="4682">
                  <c:v>5.1649924513258672E-2</c:v>
                </c:pt>
                <c:pt idx="4683">
                  <c:v>5.1643728864996692E-2</c:v>
                </c:pt>
                <c:pt idx="4684">
                  <c:v>5.1642775643425787E-2</c:v>
                </c:pt>
                <c:pt idx="4685">
                  <c:v>5.159843762289236E-2</c:v>
                </c:pt>
                <c:pt idx="4686">
                  <c:v>5.1578723549945832E-2</c:v>
                </c:pt>
                <c:pt idx="4687">
                  <c:v>5.1576815466567838E-2</c:v>
                </c:pt>
                <c:pt idx="4688">
                  <c:v>5.1575013344203301E-2</c:v>
                </c:pt>
                <c:pt idx="4689">
                  <c:v>5.1574271281604779E-2</c:v>
                </c:pt>
                <c:pt idx="4690">
                  <c:v>5.1573317190350472E-2</c:v>
                </c:pt>
                <c:pt idx="4691">
                  <c:v>5.1566002095281303E-2</c:v>
                </c:pt>
                <c:pt idx="4692">
                  <c:v>5.1565153923254677E-2</c:v>
                </c:pt>
                <c:pt idx="4693">
                  <c:v>5.1541136158554525E-2</c:v>
                </c:pt>
                <c:pt idx="4694">
                  <c:v>5.1533977093920512E-2</c:v>
                </c:pt>
                <c:pt idx="4695">
                  <c:v>5.1521884718320317E-2</c:v>
                </c:pt>
                <c:pt idx="4696">
                  <c:v>5.1509472149876022E-2</c:v>
                </c:pt>
                <c:pt idx="4697">
                  <c:v>5.1501938763117046E-2</c:v>
                </c:pt>
                <c:pt idx="4698">
                  <c:v>5.1475300771913035E-2</c:v>
                </c:pt>
                <c:pt idx="4699">
                  <c:v>5.1466649416144102E-2</c:v>
                </c:pt>
                <c:pt idx="4700">
                  <c:v>5.1418916990343545E-2</c:v>
                </c:pt>
                <c:pt idx="4701">
                  <c:v>5.1411481061342933E-2</c:v>
                </c:pt>
                <c:pt idx="4702">
                  <c:v>5.1372005721854366E-2</c:v>
                </c:pt>
                <c:pt idx="4703">
                  <c:v>5.1351808795065353E-2</c:v>
                </c:pt>
                <c:pt idx="4704">
                  <c:v>5.1323683950443802E-2</c:v>
                </c:pt>
                <c:pt idx="4705">
                  <c:v>5.1320387000859877E-2</c:v>
                </c:pt>
                <c:pt idx="4706">
                  <c:v>5.1288686767396015E-2</c:v>
                </c:pt>
                <c:pt idx="4707">
                  <c:v>5.128001487477922E-2</c:v>
                </c:pt>
                <c:pt idx="4708">
                  <c:v>5.1279642440836805E-2</c:v>
                </c:pt>
                <c:pt idx="4709">
                  <c:v>5.1254312878650281E-2</c:v>
                </c:pt>
                <c:pt idx="4710">
                  <c:v>5.1253035546027406E-2</c:v>
                </c:pt>
                <c:pt idx="4711">
                  <c:v>5.1252716209341645E-2</c:v>
                </c:pt>
                <c:pt idx="4712">
                  <c:v>5.1230891872743357E-2</c:v>
                </c:pt>
                <c:pt idx="4713">
                  <c:v>5.1215504815525732E-2</c:v>
                </c:pt>
                <c:pt idx="4714">
                  <c:v>5.1213854126302291E-2</c:v>
                </c:pt>
                <c:pt idx="4715">
                  <c:v>5.1209114862423244E-2</c:v>
                </c:pt>
                <c:pt idx="4716">
                  <c:v>5.1205972949475716E-2</c:v>
                </c:pt>
                <c:pt idx="4717">
                  <c:v>5.1201286479473855E-2</c:v>
                </c:pt>
                <c:pt idx="4718">
                  <c:v>5.1201233222529764E-2</c:v>
                </c:pt>
                <c:pt idx="4719">
                  <c:v>5.119478887726054E-2</c:v>
                </c:pt>
                <c:pt idx="4720">
                  <c:v>5.1177956595903205E-2</c:v>
                </c:pt>
                <c:pt idx="4721">
                  <c:v>5.1169592420137175E-2</c:v>
                </c:pt>
                <c:pt idx="4722">
                  <c:v>5.1152808193600456E-2</c:v>
                </c:pt>
                <c:pt idx="4723">
                  <c:v>5.1150943065578137E-2</c:v>
                </c:pt>
                <c:pt idx="4724">
                  <c:v>5.1149610805487737E-2</c:v>
                </c:pt>
                <c:pt idx="4725">
                  <c:v>5.1148971312223332E-2</c:v>
                </c:pt>
                <c:pt idx="4726">
                  <c:v>5.1116403835182837E-2</c:v>
                </c:pt>
                <c:pt idx="4727">
                  <c:v>5.1113098389148334E-2</c:v>
                </c:pt>
                <c:pt idx="4728">
                  <c:v>5.10649410554294E-2</c:v>
                </c:pt>
                <c:pt idx="4729">
                  <c:v>5.1043706607430683E-2</c:v>
                </c:pt>
                <c:pt idx="4730">
                  <c:v>5.1008748590435686E-2</c:v>
                </c:pt>
                <c:pt idx="4731">
                  <c:v>5.0983655135636539E-2</c:v>
                </c:pt>
                <c:pt idx="4732">
                  <c:v>5.0923079432356314E-2</c:v>
                </c:pt>
                <c:pt idx="4733">
                  <c:v>5.0904214046690932E-2</c:v>
                </c:pt>
                <c:pt idx="4734">
                  <c:v>5.0886520572353634E-2</c:v>
                </c:pt>
                <c:pt idx="4735">
                  <c:v>5.088609289003735E-2</c:v>
                </c:pt>
                <c:pt idx="4736">
                  <c:v>5.0881388237600453E-2</c:v>
                </c:pt>
                <c:pt idx="4737">
                  <c:v>5.0863903884763119E-2</c:v>
                </c:pt>
                <c:pt idx="4738">
                  <c:v>5.0853529201406338E-2</c:v>
                </c:pt>
                <c:pt idx="4739">
                  <c:v>5.0851764309633986E-2</c:v>
                </c:pt>
                <c:pt idx="4740">
                  <c:v>5.0834006389335384E-2</c:v>
                </c:pt>
                <c:pt idx="4741">
                  <c:v>5.082780094153122E-2</c:v>
                </c:pt>
                <c:pt idx="4742">
                  <c:v>5.0791147509738128E-2</c:v>
                </c:pt>
                <c:pt idx="4743">
                  <c:v>5.0780710451416487E-2</c:v>
                </c:pt>
                <c:pt idx="4744">
                  <c:v>5.078054987197006E-2</c:v>
                </c:pt>
                <c:pt idx="4745">
                  <c:v>5.0768505514066774E-2</c:v>
                </c:pt>
                <c:pt idx="4746">
                  <c:v>5.0743073002357163E-2</c:v>
                </c:pt>
                <c:pt idx="4747">
                  <c:v>5.0710562029601849E-2</c:v>
                </c:pt>
                <c:pt idx="4748">
                  <c:v>5.0696418362564326E-2</c:v>
                </c:pt>
                <c:pt idx="4749">
                  <c:v>5.0696096888596248E-2</c:v>
                </c:pt>
                <c:pt idx="4750">
                  <c:v>5.0695186039936266E-2</c:v>
                </c:pt>
                <c:pt idx="4751">
                  <c:v>5.0690953147057682E-2</c:v>
                </c:pt>
                <c:pt idx="4752">
                  <c:v>5.0685541174702795E-2</c:v>
                </c:pt>
                <c:pt idx="4753">
                  <c:v>5.0672679693166293E-2</c:v>
                </c:pt>
                <c:pt idx="4754">
                  <c:v>5.0649738682210337E-2</c:v>
                </c:pt>
                <c:pt idx="4755">
                  <c:v>5.0646307734057545E-2</c:v>
                </c:pt>
                <c:pt idx="4756">
                  <c:v>5.0641107446444858E-2</c:v>
                </c:pt>
                <c:pt idx="4757">
                  <c:v>5.0638265922078082E-2</c:v>
                </c:pt>
                <c:pt idx="4758">
                  <c:v>5.0587961103952313E-2</c:v>
                </c:pt>
                <c:pt idx="4759">
                  <c:v>5.058667361028174E-2</c:v>
                </c:pt>
                <c:pt idx="4760">
                  <c:v>5.0568754049129583E-2</c:v>
                </c:pt>
                <c:pt idx="4761">
                  <c:v>5.0560275867643133E-2</c:v>
                </c:pt>
                <c:pt idx="4762">
                  <c:v>5.0548845139839357E-2</c:v>
                </c:pt>
                <c:pt idx="4763">
                  <c:v>5.0542350973304805E-2</c:v>
                </c:pt>
                <c:pt idx="4764">
                  <c:v>5.0533762917341213E-2</c:v>
                </c:pt>
                <c:pt idx="4765">
                  <c:v>5.0523402474697263E-2</c:v>
                </c:pt>
                <c:pt idx="4766">
                  <c:v>5.0522436154449818E-2</c:v>
                </c:pt>
                <c:pt idx="4767">
                  <c:v>5.0497630358899988E-2</c:v>
                </c:pt>
                <c:pt idx="4768">
                  <c:v>5.0496126756748153E-2</c:v>
                </c:pt>
                <c:pt idx="4769">
                  <c:v>5.048012256853094E-2</c:v>
                </c:pt>
                <c:pt idx="4770">
                  <c:v>5.0445204222489284E-2</c:v>
                </c:pt>
                <c:pt idx="4771">
                  <c:v>5.0425321591017126E-2</c:v>
                </c:pt>
                <c:pt idx="4772">
                  <c:v>5.0370541227293786E-2</c:v>
                </c:pt>
                <c:pt idx="4773">
                  <c:v>5.0339884282810082E-2</c:v>
                </c:pt>
                <c:pt idx="4774">
                  <c:v>5.0334719999101531E-2</c:v>
                </c:pt>
                <c:pt idx="4775">
                  <c:v>5.0326488822086318E-2</c:v>
                </c:pt>
                <c:pt idx="4776">
                  <c:v>5.0311907610578736E-2</c:v>
                </c:pt>
                <c:pt idx="4777">
                  <c:v>5.0311477134237871E-2</c:v>
                </c:pt>
                <c:pt idx="4778">
                  <c:v>5.0311315704827282E-2</c:v>
                </c:pt>
                <c:pt idx="4779">
                  <c:v>5.0265673717174497E-2</c:v>
                </c:pt>
                <c:pt idx="4780">
                  <c:v>5.0241390349466508E-2</c:v>
                </c:pt>
                <c:pt idx="4781">
                  <c:v>5.0216723602365031E-2</c:v>
                </c:pt>
                <c:pt idx="4782">
                  <c:v>5.0216023359701052E-2</c:v>
                </c:pt>
                <c:pt idx="4783">
                  <c:v>5.021252206638583E-2</c:v>
                </c:pt>
                <c:pt idx="4784">
                  <c:v>5.0192804651544652E-2</c:v>
                </c:pt>
                <c:pt idx="4785">
                  <c:v>5.0164406459600526E-2</c:v>
                </c:pt>
                <c:pt idx="4786">
                  <c:v>5.0132980662170694E-2</c:v>
                </c:pt>
                <c:pt idx="4787">
                  <c:v>5.0114702548068782E-2</c:v>
                </c:pt>
                <c:pt idx="4788">
                  <c:v>5.0107368747582946E-2</c:v>
                </c:pt>
                <c:pt idx="4789">
                  <c:v>5.0102623045988774E-2</c:v>
                </c:pt>
                <c:pt idx="4790">
                  <c:v>5.0100250106162689E-2</c:v>
                </c:pt>
                <c:pt idx="4791">
                  <c:v>5.0097984972178496E-2</c:v>
                </c:pt>
                <c:pt idx="4792">
                  <c:v>5.0089625084555951E-2</c:v>
                </c:pt>
                <c:pt idx="4793">
                  <c:v>5.0069828109208292E-2</c:v>
                </c:pt>
                <c:pt idx="4794">
                  <c:v>5.0058552251772415E-2</c:v>
                </c:pt>
                <c:pt idx="4795">
                  <c:v>5.0055207006032963E-2</c:v>
                </c:pt>
                <c:pt idx="4796">
                  <c:v>5.0037507635713116E-2</c:v>
                </c:pt>
                <c:pt idx="4797">
                  <c:v>5.0015540781501777E-2</c:v>
                </c:pt>
                <c:pt idx="4798">
                  <c:v>5.0007713544227894E-2</c:v>
                </c:pt>
                <c:pt idx="4799">
                  <c:v>4.9951176727186491E-2</c:v>
                </c:pt>
                <c:pt idx="4800">
                  <c:v>4.9943128224877398E-2</c:v>
                </c:pt>
                <c:pt idx="4801">
                  <c:v>4.9939941050575504E-2</c:v>
                </c:pt>
                <c:pt idx="4802">
                  <c:v>4.9939778988688094E-2</c:v>
                </c:pt>
                <c:pt idx="4803">
                  <c:v>4.9925894639320657E-2</c:v>
                </c:pt>
                <c:pt idx="4804">
                  <c:v>4.9890175276436424E-2</c:v>
                </c:pt>
                <c:pt idx="4805">
                  <c:v>4.9878554231422581E-2</c:v>
                </c:pt>
                <c:pt idx="4806">
                  <c:v>4.9856605643529006E-2</c:v>
                </c:pt>
                <c:pt idx="4807">
                  <c:v>4.9821510241060803E-2</c:v>
                </c:pt>
                <c:pt idx="4808">
                  <c:v>4.9811557981437424E-2</c:v>
                </c:pt>
                <c:pt idx="4809">
                  <c:v>4.9807717441869584E-2</c:v>
                </c:pt>
                <c:pt idx="4810">
                  <c:v>4.9794193239518315E-2</c:v>
                </c:pt>
                <c:pt idx="4811">
                  <c:v>4.9741485538353572E-2</c:v>
                </c:pt>
                <c:pt idx="4812">
                  <c:v>4.9730713320508317E-2</c:v>
                </c:pt>
                <c:pt idx="4813">
                  <c:v>4.9677214185163431E-2</c:v>
                </c:pt>
                <c:pt idx="4814">
                  <c:v>4.9677160021936645E-2</c:v>
                </c:pt>
                <c:pt idx="4815">
                  <c:v>4.9658959562788985E-2</c:v>
                </c:pt>
                <c:pt idx="4816">
                  <c:v>4.9652404437186284E-2</c:v>
                </c:pt>
                <c:pt idx="4817">
                  <c:v>4.9630027170733795E-2</c:v>
                </c:pt>
                <c:pt idx="4818">
                  <c:v>4.9628130567961025E-2</c:v>
                </c:pt>
                <c:pt idx="4819">
                  <c:v>4.9612089327920703E-2</c:v>
                </c:pt>
                <c:pt idx="4820">
                  <c:v>4.9609162615974041E-2</c:v>
                </c:pt>
                <c:pt idx="4821">
                  <c:v>4.9583469026764394E-2</c:v>
                </c:pt>
                <c:pt idx="4822">
                  <c:v>4.958027043254605E-2</c:v>
                </c:pt>
                <c:pt idx="4823">
                  <c:v>4.9574631992582011E-2</c:v>
                </c:pt>
                <c:pt idx="4824">
                  <c:v>4.9566119535276766E-2</c:v>
                </c:pt>
                <c:pt idx="4825">
                  <c:v>4.9559233151810517E-2</c:v>
                </c:pt>
                <c:pt idx="4826">
                  <c:v>4.9556250718116743E-2</c:v>
                </c:pt>
                <c:pt idx="4827">
                  <c:v>4.9549417911351923E-2</c:v>
                </c:pt>
                <c:pt idx="4828">
                  <c:v>4.9549092528173806E-2</c:v>
                </c:pt>
                <c:pt idx="4829">
                  <c:v>4.9497506508726231E-2</c:v>
                </c:pt>
                <c:pt idx="4830">
                  <c:v>4.9490832644179313E-2</c:v>
                </c:pt>
                <c:pt idx="4831">
                  <c:v>4.9488770714031988E-2</c:v>
                </c:pt>
                <c:pt idx="4832">
                  <c:v>4.9476615357320772E-2</c:v>
                </c:pt>
                <c:pt idx="4833">
                  <c:v>4.9476072675076373E-2</c:v>
                </c:pt>
                <c:pt idx="4834">
                  <c:v>4.9476018406627083E-2</c:v>
                </c:pt>
                <c:pt idx="4835">
                  <c:v>4.9458488249119123E-2</c:v>
                </c:pt>
                <c:pt idx="4836">
                  <c:v>4.9379974038667014E-2</c:v>
                </c:pt>
                <c:pt idx="4837">
                  <c:v>4.9344118486240117E-2</c:v>
                </c:pt>
                <c:pt idx="4838">
                  <c:v>4.9323740689907331E-2</c:v>
                </c:pt>
                <c:pt idx="4839">
                  <c:v>4.9323631997939085E-2</c:v>
                </c:pt>
                <c:pt idx="4840">
                  <c:v>4.9294607358916942E-2</c:v>
                </c:pt>
                <c:pt idx="4841">
                  <c:v>4.9250838334748123E-2</c:v>
                </c:pt>
                <c:pt idx="4842">
                  <c:v>4.9226417933295318E-2</c:v>
                </c:pt>
                <c:pt idx="4843">
                  <c:v>4.9219836005193494E-2</c:v>
                </c:pt>
                <c:pt idx="4844">
                  <c:v>4.919285142642757E-2</c:v>
                </c:pt>
                <c:pt idx="4845">
                  <c:v>4.9175765038425585E-2</c:v>
                </c:pt>
                <c:pt idx="4846">
                  <c:v>4.9174132443254484E-2</c:v>
                </c:pt>
                <c:pt idx="4847">
                  <c:v>4.9122747856639941E-2</c:v>
                </c:pt>
                <c:pt idx="4848">
                  <c:v>4.9096011990885785E-2</c:v>
                </c:pt>
                <c:pt idx="4849">
                  <c:v>4.9068016914927931E-2</c:v>
                </c:pt>
                <c:pt idx="4850">
                  <c:v>4.9062406170916305E-2</c:v>
                </c:pt>
                <c:pt idx="4851">
                  <c:v>4.9046226057955999E-2</c:v>
                </c:pt>
                <c:pt idx="4852">
                  <c:v>4.9037835460293833E-2</c:v>
                </c:pt>
                <c:pt idx="4853">
                  <c:v>4.8969052844134713E-2</c:v>
                </c:pt>
                <c:pt idx="4854">
                  <c:v>4.8934482445065694E-2</c:v>
                </c:pt>
                <c:pt idx="4855">
                  <c:v>4.8933991623837998E-2</c:v>
                </c:pt>
                <c:pt idx="4856">
                  <c:v>4.8931373873036928E-2</c:v>
                </c:pt>
                <c:pt idx="4857">
                  <c:v>4.8918338776575955E-2</c:v>
                </c:pt>
                <c:pt idx="4858">
                  <c:v>4.8903502069708026E-2</c:v>
                </c:pt>
                <c:pt idx="4859">
                  <c:v>4.8890245615905312E-2</c:v>
                </c:pt>
                <c:pt idx="4860">
                  <c:v>4.8875077944846912E-2</c:v>
                </c:pt>
                <c:pt idx="4861">
                  <c:v>4.8873495591792916E-2</c:v>
                </c:pt>
                <c:pt idx="4862">
                  <c:v>4.8871422132412773E-2</c:v>
                </c:pt>
                <c:pt idx="4863">
                  <c:v>4.8844682118192553E-2</c:v>
                </c:pt>
                <c:pt idx="4864">
                  <c:v>4.8812913617341747E-2</c:v>
                </c:pt>
                <c:pt idx="4865">
                  <c:v>4.8794787546470396E-2</c:v>
                </c:pt>
                <c:pt idx="4866">
                  <c:v>4.8776494874183535E-2</c:v>
                </c:pt>
                <c:pt idx="4867">
                  <c:v>4.8768139372494149E-2</c:v>
                </c:pt>
                <c:pt idx="4868">
                  <c:v>4.8752409778973174E-2</c:v>
                </c:pt>
                <c:pt idx="4869">
                  <c:v>4.8750825780854289E-2</c:v>
                </c:pt>
                <c:pt idx="4870">
                  <c:v>4.8748640922533192E-2</c:v>
                </c:pt>
                <c:pt idx="4871">
                  <c:v>4.873482076390704E-2</c:v>
                </c:pt>
                <c:pt idx="4872">
                  <c:v>4.8723402908336433E-2</c:v>
                </c:pt>
                <c:pt idx="4873">
                  <c:v>4.8691602009386332E-2</c:v>
                </c:pt>
                <c:pt idx="4874">
                  <c:v>4.8685754538688078E-2</c:v>
                </c:pt>
                <c:pt idx="4875">
                  <c:v>4.8669194277316544E-2</c:v>
                </c:pt>
                <c:pt idx="4876">
                  <c:v>4.8653451732387117E-2</c:v>
                </c:pt>
                <c:pt idx="4877">
                  <c:v>4.8646181048375724E-2</c:v>
                </c:pt>
                <c:pt idx="4878">
                  <c:v>4.8646017042857086E-2</c:v>
                </c:pt>
                <c:pt idx="4879">
                  <c:v>4.8644814329680305E-2</c:v>
                </c:pt>
                <c:pt idx="4880">
                  <c:v>4.8631419677529715E-2</c:v>
                </c:pt>
                <c:pt idx="4881">
                  <c:v>4.8624038321415396E-2</c:v>
                </c:pt>
                <c:pt idx="4882">
                  <c:v>4.8616328429182704E-2</c:v>
                </c:pt>
                <c:pt idx="4883">
                  <c:v>4.8607141539660476E-2</c:v>
                </c:pt>
                <c:pt idx="4884">
                  <c:v>4.8595875722881217E-2</c:v>
                </c:pt>
                <c:pt idx="4885">
                  <c:v>4.8572301667150479E-2</c:v>
                </c:pt>
                <c:pt idx="4886">
                  <c:v>4.8565409095314281E-2</c:v>
                </c:pt>
                <c:pt idx="4887">
                  <c:v>4.8554905388250615E-2</c:v>
                </c:pt>
                <c:pt idx="4888">
                  <c:v>4.8551294533217923E-2</c:v>
                </c:pt>
                <c:pt idx="4889">
                  <c:v>4.8507463500402796E-2</c:v>
                </c:pt>
                <c:pt idx="4890">
                  <c:v>4.8504070192092699E-2</c:v>
                </c:pt>
                <c:pt idx="4891">
                  <c:v>4.8449983774868109E-2</c:v>
                </c:pt>
                <c:pt idx="4892">
                  <c:v>4.8444398629282445E-2</c:v>
                </c:pt>
                <c:pt idx="4893">
                  <c:v>4.8372974675002893E-2</c:v>
                </c:pt>
                <c:pt idx="4894">
                  <c:v>4.8372865098207186E-2</c:v>
                </c:pt>
                <c:pt idx="4895">
                  <c:v>4.8364646576851515E-2</c:v>
                </c:pt>
                <c:pt idx="4896">
                  <c:v>4.8361359021198438E-2</c:v>
                </c:pt>
                <c:pt idx="4897">
                  <c:v>4.8339330222165092E-2</c:v>
                </c:pt>
                <c:pt idx="4898">
                  <c:v>4.8299756601879518E-2</c:v>
                </c:pt>
                <c:pt idx="4899">
                  <c:v>4.8293342563049672E-2</c:v>
                </c:pt>
                <c:pt idx="4900">
                  <c:v>4.8292026823284033E-2</c:v>
                </c:pt>
                <c:pt idx="4901">
                  <c:v>4.8277936610589607E-2</c:v>
                </c:pt>
                <c:pt idx="4902">
                  <c:v>4.8241470431214455E-2</c:v>
                </c:pt>
                <c:pt idx="4903">
                  <c:v>4.8232969335590507E-2</c:v>
                </c:pt>
                <c:pt idx="4904">
                  <c:v>4.8228471758592496E-2</c:v>
                </c:pt>
                <c:pt idx="4905">
                  <c:v>4.8187876925437564E-2</c:v>
                </c:pt>
                <c:pt idx="4906">
                  <c:v>4.8148971010900724E-2</c:v>
                </c:pt>
                <c:pt idx="4907">
                  <c:v>4.8132450396699812E-2</c:v>
                </c:pt>
                <c:pt idx="4908">
                  <c:v>4.8120813391214802E-2</c:v>
                </c:pt>
                <c:pt idx="4909">
                  <c:v>4.8110602733960728E-2</c:v>
                </c:pt>
                <c:pt idx="4910">
                  <c:v>4.8061844415234325E-2</c:v>
                </c:pt>
                <c:pt idx="4911">
                  <c:v>4.8022737243118757E-2</c:v>
                </c:pt>
                <c:pt idx="4912">
                  <c:v>4.8021858301547045E-2</c:v>
                </c:pt>
                <c:pt idx="4913">
                  <c:v>4.7986531168961635E-2</c:v>
                </c:pt>
                <c:pt idx="4914">
                  <c:v>4.798213524563643E-2</c:v>
                </c:pt>
                <c:pt idx="4915">
                  <c:v>4.795179955689189E-2</c:v>
                </c:pt>
                <c:pt idx="4916">
                  <c:v>4.7951030087198324E-2</c:v>
                </c:pt>
                <c:pt idx="4917">
                  <c:v>4.7891988076649822E-2</c:v>
                </c:pt>
                <c:pt idx="4918">
                  <c:v>4.7862512733581365E-2</c:v>
                </c:pt>
                <c:pt idx="4919">
                  <c:v>4.781509732641754E-2</c:v>
                </c:pt>
                <c:pt idx="4920">
                  <c:v>4.7796115732850572E-2</c:v>
                </c:pt>
                <c:pt idx="4921">
                  <c:v>4.7786541450907438E-2</c:v>
                </c:pt>
                <c:pt idx="4922">
                  <c:v>4.7778617423934786E-2</c:v>
                </c:pt>
                <c:pt idx="4923">
                  <c:v>4.7773609653504592E-2</c:v>
                </c:pt>
                <c:pt idx="4924">
                  <c:v>4.7773499590576439E-2</c:v>
                </c:pt>
                <c:pt idx="4925">
                  <c:v>4.7773444559080835E-2</c:v>
                </c:pt>
                <c:pt idx="4926">
                  <c:v>4.7770362763863053E-2</c:v>
                </c:pt>
                <c:pt idx="4927">
                  <c:v>4.7764309045386186E-2</c:v>
                </c:pt>
                <c:pt idx="4928">
                  <c:v>4.7751320209210524E-2</c:v>
                </c:pt>
                <c:pt idx="4929">
                  <c:v>4.774790769430217E-2</c:v>
                </c:pt>
                <c:pt idx="4930">
                  <c:v>4.7739871452761595E-2</c:v>
                </c:pt>
                <c:pt idx="4931">
                  <c:v>4.7739541186470336E-2</c:v>
                </c:pt>
                <c:pt idx="4932">
                  <c:v>4.7734366919810339E-2</c:v>
                </c:pt>
                <c:pt idx="4933">
                  <c:v>4.7662403527369793E-2</c:v>
                </c:pt>
                <c:pt idx="4934">
                  <c:v>4.7662238307312123E-2</c:v>
                </c:pt>
                <c:pt idx="4935">
                  <c:v>4.7642355400203056E-2</c:v>
                </c:pt>
                <c:pt idx="4936">
                  <c:v>4.7638995420378374E-2</c:v>
                </c:pt>
                <c:pt idx="4937">
                  <c:v>4.7607099349663173E-2</c:v>
                </c:pt>
                <c:pt idx="4938">
                  <c:v>4.7559214872226557E-2</c:v>
                </c:pt>
                <c:pt idx="4939">
                  <c:v>4.7556293919569205E-2</c:v>
                </c:pt>
                <c:pt idx="4940">
                  <c:v>4.7513299764590733E-2</c:v>
                </c:pt>
                <c:pt idx="4941">
                  <c:v>4.7510818960018124E-2</c:v>
                </c:pt>
                <c:pt idx="4942">
                  <c:v>4.7506629063883934E-2</c:v>
                </c:pt>
                <c:pt idx="4943">
                  <c:v>4.7498414326989792E-2</c:v>
                </c:pt>
                <c:pt idx="4944">
                  <c:v>4.7489427227766487E-2</c:v>
                </c:pt>
                <c:pt idx="4945">
                  <c:v>4.7471506584247716E-2</c:v>
                </c:pt>
                <c:pt idx="4946">
                  <c:v>4.7457334003906601E-2</c:v>
                </c:pt>
                <c:pt idx="4947">
                  <c:v>4.7447351751138685E-2</c:v>
                </c:pt>
                <c:pt idx="4948">
                  <c:v>4.7445972935709894E-2</c:v>
                </c:pt>
                <c:pt idx="4949">
                  <c:v>4.7388658488898304E-2</c:v>
                </c:pt>
                <c:pt idx="4950">
                  <c:v>4.7376133650809574E-2</c:v>
                </c:pt>
                <c:pt idx="4951">
                  <c:v>4.7345727778712557E-2</c:v>
                </c:pt>
                <c:pt idx="4952">
                  <c:v>4.7341864541146403E-2</c:v>
                </c:pt>
                <c:pt idx="4953">
                  <c:v>4.7337504488824733E-2</c:v>
                </c:pt>
                <c:pt idx="4954">
                  <c:v>4.7334579322501111E-2</c:v>
                </c:pt>
                <c:pt idx="4955">
                  <c:v>4.7323540469924916E-2</c:v>
                </c:pt>
                <c:pt idx="4956">
                  <c:v>4.732271252425873E-2</c:v>
                </c:pt>
                <c:pt idx="4957">
                  <c:v>4.7321332606619117E-2</c:v>
                </c:pt>
                <c:pt idx="4958">
                  <c:v>4.7298755437516334E-2</c:v>
                </c:pt>
                <c:pt idx="4959">
                  <c:v>4.7257788183660575E-2</c:v>
                </c:pt>
                <c:pt idx="4960">
                  <c:v>4.7229458330684676E-2</c:v>
                </c:pt>
                <c:pt idx="4961">
                  <c:v>4.7195047158461734E-2</c:v>
                </c:pt>
                <c:pt idx="4962">
                  <c:v>4.718631892604469E-2</c:v>
                </c:pt>
                <c:pt idx="4963">
                  <c:v>4.7176098566620417E-2</c:v>
                </c:pt>
                <c:pt idx="4964">
                  <c:v>4.7170905273285546E-2</c:v>
                </c:pt>
                <c:pt idx="4965">
                  <c:v>4.7144549531162247E-2</c:v>
                </c:pt>
                <c:pt idx="4966">
                  <c:v>4.7125871412362748E-2</c:v>
                </c:pt>
                <c:pt idx="4967">
                  <c:v>4.7121450246552878E-2</c:v>
                </c:pt>
                <c:pt idx="4968">
                  <c:v>4.7113160240726634E-2</c:v>
                </c:pt>
                <c:pt idx="4969">
                  <c:v>4.7098789913811848E-2</c:v>
                </c:pt>
                <c:pt idx="4970">
                  <c:v>4.7093041434749176E-2</c:v>
                </c:pt>
                <c:pt idx="4971">
                  <c:v>4.7071482868375737E-2</c:v>
                </c:pt>
                <c:pt idx="4972">
                  <c:v>4.7053681133907774E-2</c:v>
                </c:pt>
                <c:pt idx="4973">
                  <c:v>4.7029684501855906E-2</c:v>
                </c:pt>
                <c:pt idx="4974">
                  <c:v>4.7024154839649758E-2</c:v>
                </c:pt>
                <c:pt idx="4975">
                  <c:v>4.7022606501272483E-2</c:v>
                </c:pt>
                <c:pt idx="4976">
                  <c:v>4.6997609941621839E-2</c:v>
                </c:pt>
                <c:pt idx="4977">
                  <c:v>4.6974932888604673E-2</c:v>
                </c:pt>
                <c:pt idx="4978">
                  <c:v>4.6970452430683894E-2</c:v>
                </c:pt>
                <c:pt idx="4979">
                  <c:v>4.6958227375142089E-2</c:v>
                </c:pt>
                <c:pt idx="4980">
                  <c:v>4.6905998345086151E-2</c:v>
                </c:pt>
                <c:pt idx="4981">
                  <c:v>4.6905500322486179E-2</c:v>
                </c:pt>
                <c:pt idx="4982">
                  <c:v>4.6886851129197972E-2</c:v>
                </c:pt>
                <c:pt idx="4983">
                  <c:v>4.6874177391854704E-2</c:v>
                </c:pt>
                <c:pt idx="4984">
                  <c:v>4.6864491602349519E-2</c:v>
                </c:pt>
                <c:pt idx="4985">
                  <c:v>4.6853642881489015E-2</c:v>
                </c:pt>
                <c:pt idx="4986">
                  <c:v>4.6839914969307256E-2</c:v>
                </c:pt>
                <c:pt idx="4987">
                  <c:v>4.6826241348483094E-2</c:v>
                </c:pt>
                <c:pt idx="4988">
                  <c:v>4.6806808594189141E-2</c:v>
                </c:pt>
                <c:pt idx="4989">
                  <c:v>4.6718864168346433E-2</c:v>
                </c:pt>
                <c:pt idx="4990">
                  <c:v>4.6680527380357696E-2</c:v>
                </c:pt>
                <c:pt idx="4991">
                  <c:v>4.6679696291584277E-2</c:v>
                </c:pt>
                <c:pt idx="4992">
                  <c:v>4.6659970676403886E-2</c:v>
                </c:pt>
                <c:pt idx="4993">
                  <c:v>4.6648666279747467E-2</c:v>
                </c:pt>
                <c:pt idx="4994">
                  <c:v>4.6647280889083313E-2</c:v>
                </c:pt>
                <c:pt idx="4995">
                  <c:v>4.6632983053242101E-2</c:v>
                </c:pt>
                <c:pt idx="4996">
                  <c:v>4.6620845651887198E-2</c:v>
                </c:pt>
                <c:pt idx="4997">
                  <c:v>4.6599173709379944E-2</c:v>
                </c:pt>
                <c:pt idx="4998">
                  <c:v>4.6597677088013663E-2</c:v>
                </c:pt>
                <c:pt idx="4999">
                  <c:v>4.6582488478702382E-2</c:v>
                </c:pt>
                <c:pt idx="5000">
                  <c:v>4.6508745348199536E-2</c:v>
                </c:pt>
                <c:pt idx="5001">
                  <c:v>4.6442241212180629E-2</c:v>
                </c:pt>
                <c:pt idx="5002">
                  <c:v>4.6379376918208072E-2</c:v>
                </c:pt>
                <c:pt idx="5003">
                  <c:v>4.6369887268597788E-2</c:v>
                </c:pt>
                <c:pt idx="5004">
                  <c:v>4.6362173123675812E-2</c:v>
                </c:pt>
                <c:pt idx="5005">
                  <c:v>4.6344079781283395E-2</c:v>
                </c:pt>
                <c:pt idx="5006">
                  <c:v>4.6336364635369907E-2</c:v>
                </c:pt>
                <c:pt idx="5007">
                  <c:v>4.6333089770738474E-2</c:v>
                </c:pt>
                <c:pt idx="5008">
                  <c:v>4.6332534703972902E-2</c:v>
                </c:pt>
                <c:pt idx="5009">
                  <c:v>4.63315910864237E-2</c:v>
                </c:pt>
                <c:pt idx="5010">
                  <c:v>4.6330925000251884E-2</c:v>
                </c:pt>
                <c:pt idx="5011">
                  <c:v>4.6301559522509875E-2</c:v>
                </c:pt>
                <c:pt idx="5012">
                  <c:v>4.6290400627076296E-2</c:v>
                </c:pt>
                <c:pt idx="5013">
                  <c:v>4.6288179877643672E-2</c:v>
                </c:pt>
                <c:pt idx="5014">
                  <c:v>4.6261417934980183E-2</c:v>
                </c:pt>
                <c:pt idx="5015">
                  <c:v>4.6248035642461861E-2</c:v>
                </c:pt>
                <c:pt idx="5016">
                  <c:v>4.6219380155591822E-2</c:v>
                </c:pt>
                <c:pt idx="5017">
                  <c:v>4.6216936479198174E-2</c:v>
                </c:pt>
                <c:pt idx="5018">
                  <c:v>4.6204439956059822E-2</c:v>
                </c:pt>
                <c:pt idx="5019">
                  <c:v>4.6199441134982151E-2</c:v>
                </c:pt>
                <c:pt idx="5020">
                  <c:v>4.6199330048616705E-2</c:v>
                </c:pt>
                <c:pt idx="5021">
                  <c:v>4.6190276316117926E-2</c:v>
                </c:pt>
                <c:pt idx="5022">
                  <c:v>4.6148057393204461E-2</c:v>
                </c:pt>
                <c:pt idx="5023">
                  <c:v>4.6112331325472308E-2</c:v>
                </c:pt>
                <c:pt idx="5024">
                  <c:v>4.6110886598875057E-2</c:v>
                </c:pt>
                <c:pt idx="5025">
                  <c:v>4.6093382394196102E-2</c:v>
                </c:pt>
                <c:pt idx="5026">
                  <c:v>4.6071652952813333E-2</c:v>
                </c:pt>
                <c:pt idx="5027">
                  <c:v>4.6065150364257873E-2</c:v>
                </c:pt>
                <c:pt idx="5028">
                  <c:v>4.6049087570504812E-2</c:v>
                </c:pt>
                <c:pt idx="5029">
                  <c:v>4.6047864748048714E-2</c:v>
                </c:pt>
                <c:pt idx="5030">
                  <c:v>4.6018570529242402E-2</c:v>
                </c:pt>
                <c:pt idx="5031">
                  <c:v>4.598949475577184E-2</c:v>
                </c:pt>
                <c:pt idx="5032">
                  <c:v>4.5985658466736072E-2</c:v>
                </c:pt>
                <c:pt idx="5033">
                  <c:v>4.5978041288469884E-2</c:v>
                </c:pt>
                <c:pt idx="5034">
                  <c:v>4.595390921712187E-2</c:v>
                </c:pt>
                <c:pt idx="5035">
                  <c:v>4.5898128525376912E-2</c:v>
                </c:pt>
                <c:pt idx="5036">
                  <c:v>4.5883499786180393E-2</c:v>
                </c:pt>
                <c:pt idx="5037">
                  <c:v>4.5852459253052903E-2</c:v>
                </c:pt>
                <c:pt idx="5038">
                  <c:v>4.5850345227505612E-2</c:v>
                </c:pt>
                <c:pt idx="5039">
                  <c:v>4.582525359089628E-2</c:v>
                </c:pt>
                <c:pt idx="5040">
                  <c:v>4.5819912222886734E-2</c:v>
                </c:pt>
                <c:pt idx="5041">
                  <c:v>4.5815516629096574E-2</c:v>
                </c:pt>
                <c:pt idx="5042">
                  <c:v>4.581123223631333E-2</c:v>
                </c:pt>
                <c:pt idx="5043">
                  <c:v>4.5784522540386424E-2</c:v>
                </c:pt>
                <c:pt idx="5044">
                  <c:v>4.5779347181409066E-2</c:v>
                </c:pt>
                <c:pt idx="5045">
                  <c:v>4.5761538617319839E-2</c:v>
                </c:pt>
                <c:pt idx="5046">
                  <c:v>4.5740556166847877E-2</c:v>
                </c:pt>
                <c:pt idx="5047">
                  <c:v>4.5734377953506093E-2</c:v>
                </c:pt>
                <c:pt idx="5048">
                  <c:v>4.5709218157887012E-2</c:v>
                </c:pt>
                <c:pt idx="5049">
                  <c:v>4.5700979415458323E-2</c:v>
                </c:pt>
                <c:pt idx="5050">
                  <c:v>4.5676094461847803E-2</c:v>
                </c:pt>
                <c:pt idx="5051">
                  <c:v>4.5654603367844743E-2</c:v>
                </c:pt>
                <c:pt idx="5052">
                  <c:v>4.5647253643735237E-2</c:v>
                </c:pt>
                <c:pt idx="5053">
                  <c:v>4.5635560440654616E-2</c:v>
                </c:pt>
                <c:pt idx="5054">
                  <c:v>4.5632664894180691E-2</c:v>
                </c:pt>
                <c:pt idx="5055">
                  <c:v>4.5609332217256715E-2</c:v>
                </c:pt>
                <c:pt idx="5056">
                  <c:v>4.5571015044170007E-2</c:v>
                </c:pt>
                <c:pt idx="5057">
                  <c:v>4.5548957705427696E-2</c:v>
                </c:pt>
                <c:pt idx="5058">
                  <c:v>4.5517427932412119E-2</c:v>
                </c:pt>
                <c:pt idx="5059">
                  <c:v>4.5488847191318724E-2</c:v>
                </c:pt>
                <c:pt idx="5060">
                  <c:v>4.5438976446674002E-2</c:v>
                </c:pt>
                <c:pt idx="5061">
                  <c:v>4.54205859188705E-2</c:v>
                </c:pt>
                <c:pt idx="5062">
                  <c:v>4.5419972879166812E-2</c:v>
                </c:pt>
                <c:pt idx="5063">
                  <c:v>4.5404925082527171E-2</c:v>
                </c:pt>
                <c:pt idx="5064">
                  <c:v>4.5404869348296482E-2</c:v>
                </c:pt>
                <c:pt idx="5065">
                  <c:v>4.5403643192950559E-2</c:v>
                </c:pt>
                <c:pt idx="5066">
                  <c:v>4.5402918644210984E-2</c:v>
                </c:pt>
                <c:pt idx="5067">
                  <c:v>4.5353477404211605E-2</c:v>
                </c:pt>
                <c:pt idx="5068">
                  <c:v>4.5351972284153726E-2</c:v>
                </c:pt>
                <c:pt idx="5069">
                  <c:v>4.5328836957974412E-2</c:v>
                </c:pt>
                <c:pt idx="5070">
                  <c:v>4.5318076958178584E-2</c:v>
                </c:pt>
                <c:pt idx="5071">
                  <c:v>4.5289195667007773E-2</c:v>
                </c:pt>
                <c:pt idx="5072">
                  <c:v>4.5287913221607794E-2</c:v>
                </c:pt>
                <c:pt idx="5073">
                  <c:v>4.5282393062850146E-2</c:v>
                </c:pt>
                <c:pt idx="5074">
                  <c:v>4.5227129589550483E-2</c:v>
                </c:pt>
                <c:pt idx="5075">
                  <c:v>4.5215919404877229E-2</c:v>
                </c:pt>
                <c:pt idx="5076">
                  <c:v>4.520693977796407E-2</c:v>
                </c:pt>
                <c:pt idx="5077">
                  <c:v>4.5199633160643786E-2</c:v>
                </c:pt>
                <c:pt idx="5078">
                  <c:v>4.5120029010241786E-2</c:v>
                </c:pt>
                <c:pt idx="5079">
                  <c:v>4.5111604290110893E-2</c:v>
                </c:pt>
                <c:pt idx="5080">
                  <c:v>4.5101672848703797E-2</c:v>
                </c:pt>
                <c:pt idx="5081">
                  <c:v>4.5099552609234629E-2</c:v>
                </c:pt>
                <c:pt idx="5082">
                  <c:v>4.5095925848415916E-2</c:v>
                </c:pt>
                <c:pt idx="5083">
                  <c:v>4.5091350484946724E-2</c:v>
                </c:pt>
                <c:pt idx="5084">
                  <c:v>4.5077233364036837E-2</c:v>
                </c:pt>
                <c:pt idx="5085">
                  <c:v>4.5069365424439435E-2</c:v>
                </c:pt>
                <c:pt idx="5086">
                  <c:v>4.5057814237584773E-2</c:v>
                </c:pt>
                <c:pt idx="5087">
                  <c:v>4.5050448027198722E-2</c:v>
                </c:pt>
                <c:pt idx="5088">
                  <c:v>4.5010432922467446E-2</c:v>
                </c:pt>
                <c:pt idx="5089">
                  <c:v>4.4982748498974566E-2</c:v>
                </c:pt>
                <c:pt idx="5090">
                  <c:v>4.4969351901458128E-2</c:v>
                </c:pt>
                <c:pt idx="5091">
                  <c:v>4.4929772693451456E-2</c:v>
                </c:pt>
                <c:pt idx="5092">
                  <c:v>4.4902974302421642E-2</c:v>
                </c:pt>
                <c:pt idx="5093">
                  <c:v>4.4857076736354674E-2</c:v>
                </c:pt>
                <c:pt idx="5094">
                  <c:v>4.4856071605705566E-2</c:v>
                </c:pt>
                <c:pt idx="5095">
                  <c:v>4.4848421340345418E-2</c:v>
                </c:pt>
                <c:pt idx="5096">
                  <c:v>4.483987739693332E-2</c:v>
                </c:pt>
                <c:pt idx="5097">
                  <c:v>4.4820834195718924E-2</c:v>
                </c:pt>
                <c:pt idx="5098">
                  <c:v>4.4801510620639022E-2</c:v>
                </c:pt>
                <c:pt idx="5099">
                  <c:v>4.4793747358190583E-2</c:v>
                </c:pt>
                <c:pt idx="5100">
                  <c:v>4.4787771194978385E-2</c:v>
                </c:pt>
                <c:pt idx="5101">
                  <c:v>4.4786933406578217E-2</c:v>
                </c:pt>
                <c:pt idx="5102">
                  <c:v>4.4723422845043784E-2</c:v>
                </c:pt>
                <c:pt idx="5103">
                  <c:v>4.4716216397404515E-2</c:v>
                </c:pt>
                <c:pt idx="5104">
                  <c:v>4.4699065547764441E-2</c:v>
                </c:pt>
                <c:pt idx="5105">
                  <c:v>4.4677891154368932E-2</c:v>
                </c:pt>
                <c:pt idx="5106">
                  <c:v>4.4645819792129046E-2</c:v>
                </c:pt>
                <c:pt idx="5107">
                  <c:v>4.4635370814510564E-2</c:v>
                </c:pt>
                <c:pt idx="5108">
                  <c:v>4.4630677053319079E-2</c:v>
                </c:pt>
                <c:pt idx="5109">
                  <c:v>4.4625312678572636E-2</c:v>
                </c:pt>
                <c:pt idx="5110">
                  <c:v>4.4597483665462234E-2</c:v>
                </c:pt>
                <c:pt idx="5111">
                  <c:v>4.4569764240721274E-2</c:v>
                </c:pt>
                <c:pt idx="5112">
                  <c:v>4.456702571322109E-2</c:v>
                </c:pt>
                <c:pt idx="5113">
                  <c:v>4.4559201232653785E-2</c:v>
                </c:pt>
                <c:pt idx="5114">
                  <c:v>4.4554506463207653E-2</c:v>
                </c:pt>
                <c:pt idx="5115">
                  <c:v>4.453360281937014E-2</c:v>
                </c:pt>
                <c:pt idx="5116">
                  <c:v>4.4531422958252839E-2</c:v>
                </c:pt>
                <c:pt idx="5117">
                  <c:v>4.4500735843884767E-2</c:v>
                </c:pt>
                <c:pt idx="5118">
                  <c:v>4.4493301240400698E-2</c:v>
                </c:pt>
                <c:pt idx="5119">
                  <c:v>4.4456070086660984E-2</c:v>
                </c:pt>
                <c:pt idx="5120">
                  <c:v>4.4437453126213861E-2</c:v>
                </c:pt>
                <c:pt idx="5121">
                  <c:v>4.4433092265180892E-2</c:v>
                </c:pt>
                <c:pt idx="5122">
                  <c:v>4.4425879961442462E-2</c:v>
                </c:pt>
                <c:pt idx="5123">
                  <c:v>4.4413747329025886E-2</c:v>
                </c:pt>
                <c:pt idx="5124">
                  <c:v>4.44043540610944E-2</c:v>
                </c:pt>
                <c:pt idx="5125">
                  <c:v>4.4390990624475789E-2</c:v>
                </c:pt>
                <c:pt idx="5126">
                  <c:v>4.4388474444370142E-2</c:v>
                </c:pt>
                <c:pt idx="5127">
                  <c:v>4.4383106539600745E-2</c:v>
                </c:pt>
                <c:pt idx="5128">
                  <c:v>4.4355762632064678E-2</c:v>
                </c:pt>
                <c:pt idx="5129">
                  <c:v>4.4351512692361317E-2</c:v>
                </c:pt>
                <c:pt idx="5130">
                  <c:v>4.4322656637027905E-2</c:v>
                </c:pt>
                <c:pt idx="5131">
                  <c:v>4.4306773733575944E-2</c:v>
                </c:pt>
                <c:pt idx="5132">
                  <c:v>4.4298049056433933E-2</c:v>
                </c:pt>
                <c:pt idx="5133">
                  <c:v>4.4285409126797293E-2</c:v>
                </c:pt>
                <c:pt idx="5134">
                  <c:v>4.4257219560284625E-2</c:v>
                </c:pt>
                <c:pt idx="5135">
                  <c:v>4.4246703911251808E-2</c:v>
                </c:pt>
                <c:pt idx="5136">
                  <c:v>4.4201505987254287E-2</c:v>
                </c:pt>
                <c:pt idx="5137">
                  <c:v>4.4192051850495802E-2</c:v>
                </c:pt>
                <c:pt idx="5138">
                  <c:v>4.4166597370314593E-2</c:v>
                </c:pt>
                <c:pt idx="5139">
                  <c:v>4.4163408461440484E-2</c:v>
                </c:pt>
                <c:pt idx="5140">
                  <c:v>4.4156135423929002E-2</c:v>
                </c:pt>
                <c:pt idx="5141">
                  <c:v>4.4151827491224337E-2</c:v>
                </c:pt>
                <c:pt idx="5142">
                  <c:v>4.4149757430224604E-2</c:v>
                </c:pt>
                <c:pt idx="5143">
                  <c:v>4.4145393485595277E-2</c:v>
                </c:pt>
                <c:pt idx="5144">
                  <c:v>4.4144722105921234E-2</c:v>
                </c:pt>
                <c:pt idx="5145">
                  <c:v>4.4138008249758581E-2</c:v>
                </c:pt>
                <c:pt idx="5146">
                  <c:v>4.4134147736452217E-2</c:v>
                </c:pt>
                <c:pt idx="5147">
                  <c:v>4.4050886811641918E-2</c:v>
                </c:pt>
                <c:pt idx="5148">
                  <c:v>4.4041989077741907E-2</c:v>
                </c:pt>
                <c:pt idx="5149">
                  <c:v>4.4040646008439162E-2</c:v>
                </c:pt>
                <c:pt idx="5150">
                  <c:v>4.4020723362181033E-2</c:v>
                </c:pt>
                <c:pt idx="5151">
                  <c:v>4.3996826262238484E-2</c:v>
                </c:pt>
                <c:pt idx="5152">
                  <c:v>4.3976230138497822E-2</c:v>
                </c:pt>
                <c:pt idx="5153">
                  <c:v>4.3965651894795434E-2</c:v>
                </c:pt>
                <c:pt idx="5154">
                  <c:v>4.3954905504634066E-2</c:v>
                </c:pt>
                <c:pt idx="5155">
                  <c:v>4.3930333442596503E-2</c:v>
                </c:pt>
                <c:pt idx="5156">
                  <c:v>4.3926807054659622E-2</c:v>
                </c:pt>
                <c:pt idx="5157">
                  <c:v>4.3918970548041697E-2</c:v>
                </c:pt>
                <c:pt idx="5158">
                  <c:v>4.3908670951054482E-2</c:v>
                </c:pt>
                <c:pt idx="5159">
                  <c:v>4.3900554271307457E-2</c:v>
                </c:pt>
                <c:pt idx="5160">
                  <c:v>4.3898539075304097E-2</c:v>
                </c:pt>
                <c:pt idx="5161">
                  <c:v>4.3871892949880177E-2</c:v>
                </c:pt>
                <c:pt idx="5162">
                  <c:v>4.3860080881506044E-2</c:v>
                </c:pt>
                <c:pt idx="5163">
                  <c:v>4.3816301101393187E-2</c:v>
                </c:pt>
                <c:pt idx="5164">
                  <c:v>4.381411761574195E-2</c:v>
                </c:pt>
                <c:pt idx="5165">
                  <c:v>4.3739313856118373E-2</c:v>
                </c:pt>
                <c:pt idx="5166">
                  <c:v>4.3718203465016335E-2</c:v>
                </c:pt>
                <c:pt idx="5167">
                  <c:v>4.3677268339654039E-2</c:v>
                </c:pt>
                <c:pt idx="5168">
                  <c:v>4.3670044191024465E-2</c:v>
                </c:pt>
                <c:pt idx="5169">
                  <c:v>4.3662203928468819E-2</c:v>
                </c:pt>
                <c:pt idx="5170">
                  <c:v>4.3660467856259592E-2</c:v>
                </c:pt>
                <c:pt idx="5171">
                  <c:v>4.3646971117857487E-2</c:v>
                </c:pt>
                <c:pt idx="5172">
                  <c:v>4.3624233178142895E-2</c:v>
                </c:pt>
                <c:pt idx="5173">
                  <c:v>4.3623729125710109E-2</c:v>
                </c:pt>
                <c:pt idx="5174">
                  <c:v>4.3588108330769849E-2</c:v>
                </c:pt>
                <c:pt idx="5175">
                  <c:v>4.3574385931681232E-2</c:v>
                </c:pt>
                <c:pt idx="5176">
                  <c:v>4.3558702818575906E-2</c:v>
                </c:pt>
                <c:pt idx="5177">
                  <c:v>4.3552653513237193E-2</c:v>
                </c:pt>
                <c:pt idx="5178">
                  <c:v>4.3526271146812533E-2</c:v>
                </c:pt>
                <c:pt idx="5179">
                  <c:v>4.3525710999455097E-2</c:v>
                </c:pt>
                <c:pt idx="5180">
                  <c:v>4.3521285821911414E-2</c:v>
                </c:pt>
                <c:pt idx="5181">
                  <c:v>4.3429190587593682E-2</c:v>
                </c:pt>
                <c:pt idx="5182">
                  <c:v>4.3421179281055301E-2</c:v>
                </c:pt>
                <c:pt idx="5183">
                  <c:v>4.3382802180225694E-2</c:v>
                </c:pt>
                <c:pt idx="5184">
                  <c:v>4.3376919376447713E-2</c:v>
                </c:pt>
                <c:pt idx="5185">
                  <c:v>4.3371316662763205E-2</c:v>
                </c:pt>
                <c:pt idx="5186">
                  <c:v>4.3355908977713062E-2</c:v>
                </c:pt>
                <c:pt idx="5187">
                  <c:v>4.3337475361922624E-2</c:v>
                </c:pt>
                <c:pt idx="5188">
                  <c:v>4.3262559704430728E-2</c:v>
                </c:pt>
                <c:pt idx="5189">
                  <c:v>4.3231347427059842E-2</c:v>
                </c:pt>
                <c:pt idx="5190">
                  <c:v>4.3193465238417023E-2</c:v>
                </c:pt>
                <c:pt idx="5191">
                  <c:v>4.3182257166267869E-2</c:v>
                </c:pt>
                <c:pt idx="5192">
                  <c:v>4.3110578196079476E-2</c:v>
                </c:pt>
                <c:pt idx="5193">
                  <c:v>4.3092923798600594E-2</c:v>
                </c:pt>
                <c:pt idx="5194">
                  <c:v>4.3090457760976232E-2</c:v>
                </c:pt>
                <c:pt idx="5195">
                  <c:v>4.3070000616779666E-2</c:v>
                </c:pt>
                <c:pt idx="5196">
                  <c:v>4.3036147311225154E-2</c:v>
                </c:pt>
                <c:pt idx="5197">
                  <c:v>4.3032560139535513E-2</c:v>
                </c:pt>
                <c:pt idx="5198">
                  <c:v>4.3025778107511764E-2</c:v>
                </c:pt>
                <c:pt idx="5199">
                  <c:v>4.2991082560396195E-2</c:v>
                </c:pt>
                <c:pt idx="5200">
                  <c:v>4.2983291320639397E-2</c:v>
                </c:pt>
                <c:pt idx="5201">
                  <c:v>4.2970511323464557E-2</c:v>
                </c:pt>
                <c:pt idx="5202">
                  <c:v>4.293934545059705E-2</c:v>
                </c:pt>
                <c:pt idx="5203">
                  <c:v>4.2912102643944412E-2</c:v>
                </c:pt>
                <c:pt idx="5204">
                  <c:v>4.2874488611657047E-2</c:v>
                </c:pt>
                <c:pt idx="5205">
                  <c:v>4.2835415910475322E-2</c:v>
                </c:pt>
                <c:pt idx="5206">
                  <c:v>4.2834238665885573E-2</c:v>
                </c:pt>
                <c:pt idx="5207">
                  <c:v>4.2812879908426152E-2</c:v>
                </c:pt>
                <c:pt idx="5208">
                  <c:v>4.2756538315089174E-2</c:v>
                </c:pt>
                <c:pt idx="5209">
                  <c:v>4.2752445756665494E-2</c:v>
                </c:pt>
                <c:pt idx="5210">
                  <c:v>4.2688981706407426E-2</c:v>
                </c:pt>
                <c:pt idx="5211">
                  <c:v>4.2664144850934005E-2</c:v>
                </c:pt>
                <c:pt idx="5212">
                  <c:v>4.2656856317055396E-2</c:v>
                </c:pt>
                <c:pt idx="5213">
                  <c:v>4.2606284325239038E-2</c:v>
                </c:pt>
                <c:pt idx="5214">
                  <c:v>4.2604826577047915E-2</c:v>
                </c:pt>
                <c:pt idx="5215">
                  <c:v>4.2598939504952117E-2</c:v>
                </c:pt>
                <c:pt idx="5216">
                  <c:v>4.259165072550479E-2</c:v>
                </c:pt>
                <c:pt idx="5217">
                  <c:v>4.2547973602510232E-2</c:v>
                </c:pt>
                <c:pt idx="5218">
                  <c:v>4.250749163982645E-2</c:v>
                </c:pt>
                <c:pt idx="5219">
                  <c:v>4.2423049506572268E-2</c:v>
                </c:pt>
                <c:pt idx="5220">
                  <c:v>4.2353857001023433E-2</c:v>
                </c:pt>
                <c:pt idx="5221">
                  <c:v>4.2343707926615438E-2</c:v>
                </c:pt>
                <c:pt idx="5222">
                  <c:v>4.2335969945588449E-2</c:v>
                </c:pt>
                <c:pt idx="5223">
                  <c:v>4.2317690323304936E-2</c:v>
                </c:pt>
                <c:pt idx="5224">
                  <c:v>4.2310344814805549E-2</c:v>
                </c:pt>
                <c:pt idx="5225">
                  <c:v>4.2306027221776003E-2</c:v>
                </c:pt>
                <c:pt idx="5226">
                  <c:v>4.2260664306130423E-2</c:v>
                </c:pt>
                <c:pt idx="5227">
                  <c:v>4.2238571531678572E-2</c:v>
                </c:pt>
                <c:pt idx="5228">
                  <c:v>4.2198254934073476E-2</c:v>
                </c:pt>
                <c:pt idx="5229">
                  <c:v>4.2191806515408027E-2</c:v>
                </c:pt>
                <c:pt idx="5230">
                  <c:v>4.2166629637051825E-2</c:v>
                </c:pt>
                <c:pt idx="5231">
                  <c:v>4.2153788868993493E-2</c:v>
                </c:pt>
                <c:pt idx="5232">
                  <c:v>4.2150536622259795E-2</c:v>
                </c:pt>
                <c:pt idx="5233">
                  <c:v>4.2148517986577601E-2</c:v>
                </c:pt>
                <c:pt idx="5234">
                  <c:v>4.2133097856767436E-2</c:v>
                </c:pt>
                <c:pt idx="5235">
                  <c:v>4.2109266768339697E-2</c:v>
                </c:pt>
                <c:pt idx="5236">
                  <c:v>4.2103995897037241E-2</c:v>
                </c:pt>
                <c:pt idx="5237">
                  <c:v>4.2098220370635819E-2</c:v>
                </c:pt>
                <c:pt idx="5238">
                  <c:v>4.2091379459338066E-2</c:v>
                </c:pt>
                <c:pt idx="5239">
                  <c:v>4.2085660011481403E-2</c:v>
                </c:pt>
                <c:pt idx="5240">
                  <c:v>4.2069567074190732E-2</c:v>
                </c:pt>
                <c:pt idx="5241">
                  <c:v>4.2047642597685397E-2</c:v>
                </c:pt>
                <c:pt idx="5242">
                  <c:v>4.2036652347686949E-2</c:v>
                </c:pt>
                <c:pt idx="5243">
                  <c:v>4.2008167502144506E-2</c:v>
                </c:pt>
                <c:pt idx="5244">
                  <c:v>4.1990112221910222E-2</c:v>
                </c:pt>
                <c:pt idx="5245">
                  <c:v>4.1987420757415433E-2</c:v>
                </c:pt>
                <c:pt idx="5246">
                  <c:v>4.1975421328998903E-2</c:v>
                </c:pt>
                <c:pt idx="5247">
                  <c:v>4.1967571251996121E-2</c:v>
                </c:pt>
                <c:pt idx="5248">
                  <c:v>4.1950581492728192E-2</c:v>
                </c:pt>
                <c:pt idx="5249">
                  <c:v>4.1944637897185812E-2</c:v>
                </c:pt>
                <c:pt idx="5250">
                  <c:v>4.1929722875916987E-2</c:v>
                </c:pt>
                <c:pt idx="5251">
                  <c:v>4.1896977332217637E-2</c:v>
                </c:pt>
                <c:pt idx="5252">
                  <c:v>4.1872306247551151E-2</c:v>
                </c:pt>
                <c:pt idx="5253">
                  <c:v>4.1865633875242676E-2</c:v>
                </c:pt>
                <c:pt idx="5254">
                  <c:v>4.1863783556237696E-2</c:v>
                </c:pt>
                <c:pt idx="5255">
                  <c:v>4.1840514493628952E-2</c:v>
                </c:pt>
                <c:pt idx="5256">
                  <c:v>4.1831599411572905E-2</c:v>
                </c:pt>
                <c:pt idx="5257">
                  <c:v>4.1805190763494739E-2</c:v>
                </c:pt>
                <c:pt idx="5258">
                  <c:v>4.1772839158751698E-2</c:v>
                </c:pt>
                <c:pt idx="5259">
                  <c:v>4.1728321430760773E-2</c:v>
                </c:pt>
                <c:pt idx="5260">
                  <c:v>4.1698606106999769E-2</c:v>
                </c:pt>
                <c:pt idx="5261">
                  <c:v>4.1678254181115287E-2</c:v>
                </c:pt>
                <c:pt idx="5262">
                  <c:v>4.1669507968056158E-2</c:v>
                </c:pt>
                <c:pt idx="5263">
                  <c:v>4.1661378514015746E-2</c:v>
                </c:pt>
                <c:pt idx="5264">
                  <c:v>4.1614957267163806E-2</c:v>
                </c:pt>
                <c:pt idx="5265">
                  <c:v>4.1590121321573394E-2</c:v>
                </c:pt>
                <c:pt idx="5266">
                  <c:v>4.1587766693146684E-2</c:v>
                </c:pt>
                <c:pt idx="5267">
                  <c:v>4.1583898382184466E-2</c:v>
                </c:pt>
                <c:pt idx="5268">
                  <c:v>4.1536750644513031E-2</c:v>
                </c:pt>
                <c:pt idx="5269">
                  <c:v>4.1524361305167651E-2</c:v>
                </c:pt>
                <c:pt idx="5270">
                  <c:v>4.1505917653068783E-2</c:v>
                </c:pt>
                <c:pt idx="5271">
                  <c:v>4.1500367788327067E-2</c:v>
                </c:pt>
                <c:pt idx="5272">
                  <c:v>4.1494313417130543E-2</c:v>
                </c:pt>
                <c:pt idx="5273">
                  <c:v>4.1485400087888438E-2</c:v>
                </c:pt>
                <c:pt idx="5274">
                  <c:v>4.1468470535422276E-2</c:v>
                </c:pt>
                <c:pt idx="5275">
                  <c:v>4.1448570191112165E-2</c:v>
                </c:pt>
                <c:pt idx="5276">
                  <c:v>4.1406247994607404E-2</c:v>
                </c:pt>
                <c:pt idx="5277">
                  <c:v>4.1399185099117372E-2</c:v>
                </c:pt>
                <c:pt idx="5278">
                  <c:v>4.1387637917858912E-2</c:v>
                </c:pt>
                <c:pt idx="5279">
                  <c:v>4.1372447386559486E-2</c:v>
                </c:pt>
                <c:pt idx="5280">
                  <c:v>4.1363871272668794E-2</c:v>
                </c:pt>
                <c:pt idx="5281">
                  <c:v>4.1346999504762505E-2</c:v>
                </c:pt>
                <c:pt idx="5282">
                  <c:v>4.1306082358917237E-2</c:v>
                </c:pt>
                <c:pt idx="5283">
                  <c:v>4.1293134936447429E-2</c:v>
                </c:pt>
                <c:pt idx="5284">
                  <c:v>4.1288370774929237E-2</c:v>
                </c:pt>
                <c:pt idx="5285">
                  <c:v>4.1288202628329385E-2</c:v>
                </c:pt>
                <c:pt idx="5286">
                  <c:v>4.126539101567378E-2</c:v>
                </c:pt>
                <c:pt idx="5287">
                  <c:v>4.1217975943236194E-2</c:v>
                </c:pt>
                <c:pt idx="5288">
                  <c:v>4.1206991226265324E-2</c:v>
                </c:pt>
                <c:pt idx="5289">
                  <c:v>4.1203684627552778E-2</c:v>
                </c:pt>
                <c:pt idx="5290">
                  <c:v>4.1202731881053084E-2</c:v>
                </c:pt>
                <c:pt idx="5291">
                  <c:v>4.1178016859820574E-2</c:v>
                </c:pt>
                <c:pt idx="5292">
                  <c:v>4.1139460537198178E-2</c:v>
                </c:pt>
                <c:pt idx="5293">
                  <c:v>4.1100681770789856E-2</c:v>
                </c:pt>
                <c:pt idx="5294">
                  <c:v>4.1087120829050833E-2</c:v>
                </c:pt>
                <c:pt idx="5295">
                  <c:v>4.1085215590587858E-2</c:v>
                </c:pt>
                <c:pt idx="5296">
                  <c:v>4.1058206506666486E-2</c:v>
                </c:pt>
                <c:pt idx="5297">
                  <c:v>4.1053275484535336E-2</c:v>
                </c:pt>
                <c:pt idx="5298">
                  <c:v>4.1026099373454875E-2</c:v>
                </c:pt>
                <c:pt idx="5299">
                  <c:v>4.1019375530803349E-2</c:v>
                </c:pt>
                <c:pt idx="5300">
                  <c:v>4.1013324122294643E-2</c:v>
                </c:pt>
                <c:pt idx="5301">
                  <c:v>4.1010970809955992E-2</c:v>
                </c:pt>
                <c:pt idx="5302">
                  <c:v>4.100105335527706E-2</c:v>
                </c:pt>
                <c:pt idx="5303">
                  <c:v>4.0995954600841267E-2</c:v>
                </c:pt>
                <c:pt idx="5304">
                  <c:v>4.0986373517250478E-2</c:v>
                </c:pt>
                <c:pt idx="5305">
                  <c:v>4.0911858170113675E-2</c:v>
                </c:pt>
                <c:pt idx="5306">
                  <c:v>4.0899757150036097E-2</c:v>
                </c:pt>
                <c:pt idx="5307">
                  <c:v>4.0857965412456052E-2</c:v>
                </c:pt>
                <c:pt idx="5308">
                  <c:v>4.0794722457980118E-2</c:v>
                </c:pt>
                <c:pt idx="5309">
                  <c:v>4.0789401137329123E-2</c:v>
                </c:pt>
                <c:pt idx="5310">
                  <c:v>4.0780102934036735E-2</c:v>
                </c:pt>
                <c:pt idx="5311">
                  <c:v>4.0758874404843104E-2</c:v>
                </c:pt>
                <c:pt idx="5312">
                  <c:v>4.0747896337891422E-2</c:v>
                </c:pt>
                <c:pt idx="5313">
                  <c:v>4.0746104018705584E-2</c:v>
                </c:pt>
                <c:pt idx="5314">
                  <c:v>4.0745263870878505E-2</c:v>
                </c:pt>
                <c:pt idx="5315">
                  <c:v>4.0730477449556532E-2</c:v>
                </c:pt>
                <c:pt idx="5316">
                  <c:v>4.0710594745107881E-2</c:v>
                </c:pt>
                <c:pt idx="5317">
                  <c:v>4.0709754644968323E-2</c:v>
                </c:pt>
                <c:pt idx="5318">
                  <c:v>4.0685168218928466E-2</c:v>
                </c:pt>
                <c:pt idx="5319">
                  <c:v>4.0679511800526084E-2</c:v>
                </c:pt>
                <c:pt idx="5320">
                  <c:v>4.0648934460728703E-2</c:v>
                </c:pt>
                <c:pt idx="5321">
                  <c:v>4.0637230362708554E-2</c:v>
                </c:pt>
                <c:pt idx="5322">
                  <c:v>4.0617294733013086E-2</c:v>
                </c:pt>
                <c:pt idx="5323">
                  <c:v>4.0616902746827423E-2</c:v>
                </c:pt>
                <c:pt idx="5324">
                  <c:v>4.0577313543076712E-2</c:v>
                </c:pt>
                <c:pt idx="5325">
                  <c:v>4.0543830062337555E-2</c:v>
                </c:pt>
                <c:pt idx="5326">
                  <c:v>4.0528152868998475E-2</c:v>
                </c:pt>
                <c:pt idx="5327">
                  <c:v>4.0497023769904807E-2</c:v>
                </c:pt>
                <c:pt idx="5328">
                  <c:v>4.0472782384901401E-2</c:v>
                </c:pt>
                <c:pt idx="5329">
                  <c:v>4.0451565079553845E-2</c:v>
                </c:pt>
                <c:pt idx="5330">
                  <c:v>4.0436506348853922E-2</c:v>
                </c:pt>
                <c:pt idx="5331">
                  <c:v>4.0428781221079763E-2</c:v>
                </c:pt>
                <c:pt idx="5332">
                  <c:v>4.0420552406599274E-2</c:v>
                </c:pt>
                <c:pt idx="5333">
                  <c:v>4.0388869900078304E-2</c:v>
                </c:pt>
                <c:pt idx="5334">
                  <c:v>4.035898044103934E-2</c:v>
                </c:pt>
                <c:pt idx="5335">
                  <c:v>4.0336144754532594E-2</c:v>
                </c:pt>
                <c:pt idx="5336">
                  <c:v>4.0335361195144873E-2</c:v>
                </c:pt>
                <c:pt idx="5337">
                  <c:v>4.0320082047397093E-2</c:v>
                </c:pt>
                <c:pt idx="5338">
                  <c:v>4.0318291116354869E-2</c:v>
                </c:pt>
                <c:pt idx="5339">
                  <c:v>4.0254773312389885E-2</c:v>
                </c:pt>
                <c:pt idx="5340">
                  <c:v>4.0244700780706216E-2</c:v>
                </c:pt>
                <c:pt idx="5341">
                  <c:v>4.0221590732194307E-2</c:v>
                </c:pt>
                <c:pt idx="5342">
                  <c:v>4.0217450070368393E-2</c:v>
                </c:pt>
                <c:pt idx="5343">
                  <c:v>4.0208945041435115E-2</c:v>
                </c:pt>
                <c:pt idx="5344">
                  <c:v>4.0206427134963391E-2</c:v>
                </c:pt>
                <c:pt idx="5345">
                  <c:v>4.0180297679002684E-2</c:v>
                </c:pt>
                <c:pt idx="5346">
                  <c:v>4.0156127866368171E-2</c:v>
                </c:pt>
                <c:pt idx="5347">
                  <c:v>4.0119092390267147E-2</c:v>
                </c:pt>
                <c:pt idx="5348">
                  <c:v>4.0084968788427378E-2</c:v>
                </c:pt>
                <c:pt idx="5349">
                  <c:v>4.0077920638887696E-2</c:v>
                </c:pt>
                <c:pt idx="5350">
                  <c:v>4.0075235659890664E-2</c:v>
                </c:pt>
                <c:pt idx="5351">
                  <c:v>4.0068747028481344E-2</c:v>
                </c:pt>
                <c:pt idx="5352">
                  <c:v>4.0044751129428992E-2</c:v>
                </c:pt>
                <c:pt idx="5353">
                  <c:v>4.0032054543805498E-2</c:v>
                </c:pt>
                <c:pt idx="5354">
                  <c:v>4.001024191341479E-2</c:v>
                </c:pt>
                <c:pt idx="5355">
                  <c:v>3.9993463737179456E-2</c:v>
                </c:pt>
                <c:pt idx="5356">
                  <c:v>3.9993351884846845E-2</c:v>
                </c:pt>
                <c:pt idx="5357">
                  <c:v>3.9978531726869486E-2</c:v>
                </c:pt>
                <c:pt idx="5358">
                  <c:v>3.9978419878554036E-2</c:v>
                </c:pt>
                <c:pt idx="5359">
                  <c:v>3.9926022326263896E-2</c:v>
                </c:pt>
                <c:pt idx="5360">
                  <c:v>3.9923394238199503E-2</c:v>
                </c:pt>
                <c:pt idx="5361">
                  <c:v>3.9917858533169495E-2</c:v>
                </c:pt>
                <c:pt idx="5362">
                  <c:v>3.9905333583485601E-2</c:v>
                </c:pt>
                <c:pt idx="5363">
                  <c:v>3.9876035676618231E-2</c:v>
                </c:pt>
                <c:pt idx="5364">
                  <c:v>3.9859710300677052E-2</c:v>
                </c:pt>
                <c:pt idx="5365">
                  <c:v>3.978407457930809E-2</c:v>
                </c:pt>
                <c:pt idx="5366">
                  <c:v>3.9749196613805091E-2</c:v>
                </c:pt>
                <c:pt idx="5367">
                  <c:v>3.9733770851851771E-2</c:v>
                </c:pt>
                <c:pt idx="5368">
                  <c:v>3.9722034284815376E-2</c:v>
                </c:pt>
                <c:pt idx="5369">
                  <c:v>3.9682579792768617E-2</c:v>
                </c:pt>
                <c:pt idx="5370">
                  <c:v>3.9677159322095076E-2</c:v>
                </c:pt>
                <c:pt idx="5371">
                  <c:v>3.9677159322095076E-2</c:v>
                </c:pt>
                <c:pt idx="5372">
                  <c:v>3.9675818186949693E-2</c:v>
                </c:pt>
                <c:pt idx="5373">
                  <c:v>3.9643073678257694E-2</c:v>
                </c:pt>
                <c:pt idx="5374">
                  <c:v>3.9641118042082611E-2</c:v>
                </c:pt>
                <c:pt idx="5375">
                  <c:v>3.9635865814397209E-2</c:v>
                </c:pt>
                <c:pt idx="5376">
                  <c:v>3.962781999778367E-2</c:v>
                </c:pt>
                <c:pt idx="5377">
                  <c:v>3.9598823037419309E-2</c:v>
                </c:pt>
                <c:pt idx="5378">
                  <c:v>3.9585191373330442E-2</c:v>
                </c:pt>
                <c:pt idx="5379">
                  <c:v>3.958228633283261E-2</c:v>
                </c:pt>
                <c:pt idx="5380">
                  <c:v>3.9523687880732093E-2</c:v>
                </c:pt>
                <c:pt idx="5381">
                  <c:v>3.9513913126848155E-2</c:v>
                </c:pt>
                <c:pt idx="5382">
                  <c:v>3.9434664204158171E-2</c:v>
                </c:pt>
                <c:pt idx="5383">
                  <c:v>3.9426064670007366E-2</c:v>
                </c:pt>
                <c:pt idx="5384">
                  <c:v>3.9380837030686962E-2</c:v>
                </c:pt>
                <c:pt idx="5385">
                  <c:v>3.9361966106903082E-2</c:v>
                </c:pt>
                <c:pt idx="5386">
                  <c:v>3.9361742788745255E-2</c:v>
                </c:pt>
                <c:pt idx="5387">
                  <c:v>3.9342984625901356E-2</c:v>
                </c:pt>
                <c:pt idx="5388">
                  <c:v>3.9341979755051416E-2</c:v>
                </c:pt>
                <c:pt idx="5389">
                  <c:v>3.9319091879990893E-2</c:v>
                </c:pt>
                <c:pt idx="5390">
                  <c:v>3.9308764958953656E-2</c:v>
                </c:pt>
                <c:pt idx="5391">
                  <c:v>3.9305694857685564E-2</c:v>
                </c:pt>
                <c:pt idx="5392">
                  <c:v>3.928816793782855E-2</c:v>
                </c:pt>
                <c:pt idx="5393">
                  <c:v>3.9286158543952981E-2</c:v>
                </c:pt>
                <c:pt idx="5394">
                  <c:v>3.9233416542164258E-2</c:v>
                </c:pt>
                <c:pt idx="5395">
                  <c:v>3.9208416043226675E-2</c:v>
                </c:pt>
                <c:pt idx="5396">
                  <c:v>3.9179121163897775E-2</c:v>
                </c:pt>
                <c:pt idx="5397">
                  <c:v>3.9173206727730371E-2</c:v>
                </c:pt>
                <c:pt idx="5398">
                  <c:v>3.913543517235088E-2</c:v>
                </c:pt>
                <c:pt idx="5399">
                  <c:v>3.9126397479108045E-2</c:v>
                </c:pt>
                <c:pt idx="5400">
                  <c:v>3.9070503752514148E-2</c:v>
                </c:pt>
                <c:pt idx="5401">
                  <c:v>3.9051540215329208E-2</c:v>
                </c:pt>
                <c:pt idx="5402">
                  <c:v>3.9045907164825706E-2</c:v>
                </c:pt>
                <c:pt idx="5403">
                  <c:v>3.9033247141711212E-2</c:v>
                </c:pt>
                <c:pt idx="5404">
                  <c:v>3.90314067436342E-2</c:v>
                </c:pt>
                <c:pt idx="5405">
                  <c:v>3.9027670212844014E-2</c:v>
                </c:pt>
                <c:pt idx="5406">
                  <c:v>3.9014564852026243E-2</c:v>
                </c:pt>
                <c:pt idx="5407">
                  <c:v>3.9005976979079426E-2</c:v>
                </c:pt>
                <c:pt idx="5408">
                  <c:v>3.8977873002216612E-2</c:v>
                </c:pt>
                <c:pt idx="5409">
                  <c:v>3.8940962843180542E-2</c:v>
                </c:pt>
                <c:pt idx="5410">
                  <c:v>3.8926244722703895E-2</c:v>
                </c:pt>
                <c:pt idx="5411">
                  <c:v>3.8897646937121791E-2</c:v>
                </c:pt>
                <c:pt idx="5412">
                  <c:v>3.885467214805309E-2</c:v>
                </c:pt>
                <c:pt idx="5413">
                  <c:v>3.8790640445023408E-2</c:v>
                </c:pt>
                <c:pt idx="5414">
                  <c:v>3.8715649549603603E-2</c:v>
                </c:pt>
                <c:pt idx="5415">
                  <c:v>3.8704230052555091E-2</c:v>
                </c:pt>
                <c:pt idx="5416">
                  <c:v>3.8635389347456105E-2</c:v>
                </c:pt>
                <c:pt idx="5417">
                  <c:v>3.8630266008623626E-2</c:v>
                </c:pt>
                <c:pt idx="5418">
                  <c:v>3.8622692563516255E-2</c:v>
                </c:pt>
                <c:pt idx="5419">
                  <c:v>3.8617346735437014E-2</c:v>
                </c:pt>
                <c:pt idx="5420">
                  <c:v>3.855944073429414E-2</c:v>
                </c:pt>
                <c:pt idx="5421">
                  <c:v>3.8557102498510763E-2</c:v>
                </c:pt>
                <c:pt idx="5422">
                  <c:v>3.8553595185240631E-2</c:v>
                </c:pt>
                <c:pt idx="5423">
                  <c:v>3.8534445000324768E-2</c:v>
                </c:pt>
                <c:pt idx="5424">
                  <c:v>3.8509897036292734E-2</c:v>
                </c:pt>
                <c:pt idx="5425">
                  <c:v>3.8505499809289453E-2</c:v>
                </c:pt>
                <c:pt idx="5426">
                  <c:v>3.8488301270130094E-2</c:v>
                </c:pt>
                <c:pt idx="5427">
                  <c:v>3.8461587449348161E-2</c:v>
                </c:pt>
                <c:pt idx="5428">
                  <c:v>3.8457691924547899E-2</c:v>
                </c:pt>
                <c:pt idx="5429">
                  <c:v>3.8454186004301623E-2</c:v>
                </c:pt>
                <c:pt idx="5430">
                  <c:v>3.8448788097761734E-2</c:v>
                </c:pt>
                <c:pt idx="5431">
                  <c:v>3.8400768649694182E-2</c:v>
                </c:pt>
                <c:pt idx="5432">
                  <c:v>3.8390420387500103E-2</c:v>
                </c:pt>
                <c:pt idx="5433">
                  <c:v>3.8372784850224974E-2</c:v>
                </c:pt>
                <c:pt idx="5434">
                  <c:v>3.8326671515033571E-2</c:v>
                </c:pt>
                <c:pt idx="5435">
                  <c:v>3.8323501202194833E-2</c:v>
                </c:pt>
                <c:pt idx="5436">
                  <c:v>3.8321999489108041E-2</c:v>
                </c:pt>
                <c:pt idx="5437">
                  <c:v>3.8284904633426896E-2</c:v>
                </c:pt>
                <c:pt idx="5438">
                  <c:v>3.8273004366085599E-2</c:v>
                </c:pt>
                <c:pt idx="5439">
                  <c:v>3.8272893151391311E-2</c:v>
                </c:pt>
                <c:pt idx="5440">
                  <c:v>3.826872264118647E-2</c:v>
                </c:pt>
                <c:pt idx="5441">
                  <c:v>3.8235806015201212E-2</c:v>
                </c:pt>
                <c:pt idx="5442">
                  <c:v>3.8220072170531784E-2</c:v>
                </c:pt>
                <c:pt idx="5443">
                  <c:v>3.819060882774581E-2</c:v>
                </c:pt>
                <c:pt idx="5444">
                  <c:v>3.8182826685045433E-2</c:v>
                </c:pt>
                <c:pt idx="5445">
                  <c:v>3.8132304759535489E-2</c:v>
                </c:pt>
                <c:pt idx="5446">
                  <c:v>3.8119523206342938E-2</c:v>
                </c:pt>
                <c:pt idx="5447">
                  <c:v>3.8058904036281364E-2</c:v>
                </c:pt>
                <c:pt idx="5448">
                  <c:v>3.802707303788555E-2</c:v>
                </c:pt>
                <c:pt idx="5449">
                  <c:v>3.8020629621391043E-2</c:v>
                </c:pt>
                <c:pt idx="5450">
                  <c:v>3.8011520282803392E-2</c:v>
                </c:pt>
                <c:pt idx="5451">
                  <c:v>3.7956150275374564E-2</c:v>
                </c:pt>
                <c:pt idx="5452">
                  <c:v>3.7931552051394736E-2</c:v>
                </c:pt>
                <c:pt idx="5453">
                  <c:v>3.7930441587715448E-2</c:v>
                </c:pt>
                <c:pt idx="5454">
                  <c:v>3.7924445182568045E-2</c:v>
                </c:pt>
                <c:pt idx="5455">
                  <c:v>3.7918782063715795E-2</c:v>
                </c:pt>
                <c:pt idx="5456">
                  <c:v>3.7909066273001196E-2</c:v>
                </c:pt>
                <c:pt idx="5457">
                  <c:v>3.7903958718569761E-2</c:v>
                </c:pt>
                <c:pt idx="5458">
                  <c:v>3.7861492993212786E-2</c:v>
                </c:pt>
                <c:pt idx="5459">
                  <c:v>3.7853999916612202E-2</c:v>
                </c:pt>
                <c:pt idx="5460">
                  <c:v>3.7837738071154717E-2</c:v>
                </c:pt>
                <c:pt idx="5461">
                  <c:v>3.7820589556278372E-2</c:v>
                </c:pt>
                <c:pt idx="5462">
                  <c:v>3.7753618273733767E-2</c:v>
                </c:pt>
                <c:pt idx="5463">
                  <c:v>3.7725826222602815E-2</c:v>
                </c:pt>
                <c:pt idx="5464">
                  <c:v>3.7660770838202191E-2</c:v>
                </c:pt>
                <c:pt idx="5465">
                  <c:v>3.7611535518673175E-2</c:v>
                </c:pt>
                <c:pt idx="5466">
                  <c:v>3.760044813405608E-2</c:v>
                </c:pt>
                <c:pt idx="5467">
                  <c:v>3.7593962296496142E-2</c:v>
                </c:pt>
                <c:pt idx="5468">
                  <c:v>3.7568963292918769E-2</c:v>
                </c:pt>
                <c:pt idx="5469">
                  <c:v>3.7546572157490042E-2</c:v>
                </c:pt>
                <c:pt idx="5470">
                  <c:v>3.7485563580615437E-2</c:v>
                </c:pt>
                <c:pt idx="5471">
                  <c:v>3.7483125845444186E-2</c:v>
                </c:pt>
                <c:pt idx="5472">
                  <c:v>3.7445289439118012E-2</c:v>
                </c:pt>
                <c:pt idx="5473">
                  <c:v>3.7436814645034545E-2</c:v>
                </c:pt>
                <c:pt idx="5474">
                  <c:v>3.7337305144526579E-2</c:v>
                </c:pt>
                <c:pt idx="5475">
                  <c:v>3.7317542293686848E-2</c:v>
                </c:pt>
                <c:pt idx="5476">
                  <c:v>3.730326117650265E-2</c:v>
                </c:pt>
                <c:pt idx="5477">
                  <c:v>3.7278465518257961E-2</c:v>
                </c:pt>
                <c:pt idx="5478">
                  <c:v>3.7250906316547192E-2</c:v>
                </c:pt>
                <c:pt idx="5479">
                  <c:v>3.7231429163419774E-2</c:v>
                </c:pt>
                <c:pt idx="5480">
                  <c:v>3.7187170476280416E-2</c:v>
                </c:pt>
                <c:pt idx="5481">
                  <c:v>3.7159956634348894E-2</c:v>
                </c:pt>
                <c:pt idx="5482">
                  <c:v>3.7145521654941935E-2</c:v>
                </c:pt>
                <c:pt idx="5483">
                  <c:v>3.7145411046374609E-2</c:v>
                </c:pt>
                <c:pt idx="5484">
                  <c:v>3.7106481010802238E-2</c:v>
                </c:pt>
                <c:pt idx="5485">
                  <c:v>3.7097413274650194E-2</c:v>
                </c:pt>
                <c:pt idx="5486">
                  <c:v>3.7087350828643097E-2</c:v>
                </c:pt>
                <c:pt idx="5487">
                  <c:v>3.7085305234737256E-2</c:v>
                </c:pt>
                <c:pt idx="5488">
                  <c:v>3.7085084090675152E-2</c:v>
                </c:pt>
                <c:pt idx="5489">
                  <c:v>3.7069383563009956E-2</c:v>
                </c:pt>
                <c:pt idx="5490">
                  <c:v>3.7066730087600683E-2</c:v>
                </c:pt>
                <c:pt idx="5491">
                  <c:v>3.705186028934726E-2</c:v>
                </c:pt>
                <c:pt idx="5492">
                  <c:v>3.7050865328015867E-2</c:v>
                </c:pt>
                <c:pt idx="5493">
                  <c:v>3.7047493555200456E-2</c:v>
                </c:pt>
                <c:pt idx="5494">
                  <c:v>3.7027982735166852E-2</c:v>
                </c:pt>
                <c:pt idx="5495">
                  <c:v>3.7025164066918602E-2</c:v>
                </c:pt>
                <c:pt idx="5496">
                  <c:v>3.7018421550036137E-2</c:v>
                </c:pt>
                <c:pt idx="5497">
                  <c:v>3.6965374561262539E-2</c:v>
                </c:pt>
                <c:pt idx="5498">
                  <c:v>3.6963827595248057E-2</c:v>
                </c:pt>
                <c:pt idx="5499">
                  <c:v>3.691593358855285E-2</c:v>
                </c:pt>
                <c:pt idx="5500">
                  <c:v>3.6831667506698425E-2</c:v>
                </c:pt>
                <c:pt idx="5501">
                  <c:v>3.6827030193037791E-2</c:v>
                </c:pt>
                <c:pt idx="5502">
                  <c:v>3.6807267803261906E-2</c:v>
                </c:pt>
                <c:pt idx="5503">
                  <c:v>3.6807047007080283E-2</c:v>
                </c:pt>
                <c:pt idx="5504">
                  <c:v>3.6797111479517815E-2</c:v>
                </c:pt>
                <c:pt idx="5505">
                  <c:v>3.674595263421801E-2</c:v>
                </c:pt>
                <c:pt idx="5506">
                  <c:v>3.6667174966285646E-2</c:v>
                </c:pt>
                <c:pt idx="5507">
                  <c:v>3.6527915411431612E-2</c:v>
                </c:pt>
                <c:pt idx="5508">
                  <c:v>3.6498490812175752E-2</c:v>
                </c:pt>
                <c:pt idx="5509">
                  <c:v>3.6477445014893389E-2</c:v>
                </c:pt>
                <c:pt idx="5510">
                  <c:v>3.6436518214694173E-2</c:v>
                </c:pt>
                <c:pt idx="5511">
                  <c:v>3.6401108121950049E-2</c:v>
                </c:pt>
                <c:pt idx="5512">
                  <c:v>3.6398575195206562E-2</c:v>
                </c:pt>
                <c:pt idx="5513">
                  <c:v>3.6397804312697471E-2</c:v>
                </c:pt>
                <c:pt idx="5514">
                  <c:v>3.6287166352888089E-2</c:v>
                </c:pt>
                <c:pt idx="5515">
                  <c:v>3.6175781512159756E-2</c:v>
                </c:pt>
                <c:pt idx="5516">
                  <c:v>3.6159066944881128E-2</c:v>
                </c:pt>
                <c:pt idx="5517">
                  <c:v>3.6041566754514386E-2</c:v>
                </c:pt>
                <c:pt idx="5518">
                  <c:v>3.6040413087677442E-2</c:v>
                </c:pt>
                <c:pt idx="5519">
                  <c:v>3.6019868313152431E-2</c:v>
                </c:pt>
                <c:pt idx="5520">
                  <c:v>3.6010530706912458E-2</c:v>
                </c:pt>
                <c:pt idx="5521">
                  <c:v>3.5986585152362902E-2</c:v>
                </c:pt>
                <c:pt idx="5522">
                  <c:v>3.5978951939153576E-2</c:v>
                </c:pt>
                <c:pt idx="5523">
                  <c:v>3.5930800327458441E-2</c:v>
                </c:pt>
                <c:pt idx="5524">
                  <c:v>3.5907910459977203E-2</c:v>
                </c:pt>
                <c:pt idx="5525">
                  <c:v>3.5873884129299732E-2</c:v>
                </c:pt>
                <c:pt idx="5526">
                  <c:v>3.5806239109869166E-2</c:v>
                </c:pt>
                <c:pt idx="5527">
                  <c:v>3.5805580917952842E-2</c:v>
                </c:pt>
                <c:pt idx="5528">
                  <c:v>3.5755841269175782E-2</c:v>
                </c:pt>
                <c:pt idx="5529">
                  <c:v>3.5683647912106868E-2</c:v>
                </c:pt>
                <c:pt idx="5530">
                  <c:v>3.5674002965910431E-2</c:v>
                </c:pt>
                <c:pt idx="5531">
                  <c:v>3.5629348824104193E-2</c:v>
                </c:pt>
                <c:pt idx="5532">
                  <c:v>3.5596593157759454E-2</c:v>
                </c:pt>
                <c:pt idx="5533">
                  <c:v>3.5528039150146108E-2</c:v>
                </c:pt>
                <c:pt idx="5534">
                  <c:v>3.552415251125797E-2</c:v>
                </c:pt>
                <c:pt idx="5535">
                  <c:v>3.5517802743016871E-2</c:v>
                </c:pt>
                <c:pt idx="5536">
                  <c:v>3.5515941659199704E-2</c:v>
                </c:pt>
                <c:pt idx="5537">
                  <c:v>3.5509920676197154E-2</c:v>
                </c:pt>
                <c:pt idx="5538">
                  <c:v>3.5497934224332145E-2</c:v>
                </c:pt>
                <c:pt idx="5539">
                  <c:v>3.5469258524566658E-2</c:v>
                </c:pt>
                <c:pt idx="5540">
                  <c:v>3.545836988584785E-2</c:v>
                </c:pt>
                <c:pt idx="5541">
                  <c:v>3.5448029211601839E-2</c:v>
                </c:pt>
                <c:pt idx="5542">
                  <c:v>3.5411323371609488E-2</c:v>
                </c:pt>
                <c:pt idx="5543">
                  <c:v>3.532225295100818E-2</c:v>
                </c:pt>
                <c:pt idx="5544">
                  <c:v>3.5271592647824215E-2</c:v>
                </c:pt>
                <c:pt idx="5545">
                  <c:v>3.524176284529705E-2</c:v>
                </c:pt>
                <c:pt idx="5546">
                  <c:v>3.5207843648389685E-2</c:v>
                </c:pt>
                <c:pt idx="5547">
                  <c:v>3.5183706759338289E-2</c:v>
                </c:pt>
                <c:pt idx="5548">
                  <c:v>3.5175844107584189E-2</c:v>
                </c:pt>
                <c:pt idx="5549">
                  <c:v>3.5173660120492591E-2</c:v>
                </c:pt>
                <c:pt idx="5550">
                  <c:v>3.5162522348734668E-2</c:v>
                </c:pt>
                <c:pt idx="5551">
                  <c:v>3.5155589014849352E-2</c:v>
                </c:pt>
                <c:pt idx="5552">
                  <c:v>3.5150621259771433E-2</c:v>
                </c:pt>
                <c:pt idx="5553">
                  <c:v>3.510466478287759E-2</c:v>
                </c:pt>
                <c:pt idx="5554">
                  <c:v>3.5058342586668061E-2</c:v>
                </c:pt>
                <c:pt idx="5555">
                  <c:v>3.5028451977990108E-2</c:v>
                </c:pt>
                <c:pt idx="5556">
                  <c:v>3.4965148176855899E-2</c:v>
                </c:pt>
                <c:pt idx="5557">
                  <c:v>3.4912282629664802E-2</c:v>
                </c:pt>
                <c:pt idx="5558">
                  <c:v>3.4873328765360166E-2</c:v>
                </c:pt>
                <c:pt idx="5559">
                  <c:v>3.4825184189907293E-2</c:v>
                </c:pt>
                <c:pt idx="5560">
                  <c:v>3.4781739177434066E-2</c:v>
                </c:pt>
                <c:pt idx="5561">
                  <c:v>3.4739179879104416E-2</c:v>
                </c:pt>
                <c:pt idx="5562">
                  <c:v>3.4681242122049066E-2</c:v>
                </c:pt>
                <c:pt idx="5563">
                  <c:v>3.4632682404790685E-2</c:v>
                </c:pt>
                <c:pt idx="5564">
                  <c:v>3.4612459388661414E-2</c:v>
                </c:pt>
                <c:pt idx="5565">
                  <c:v>3.4600392407971629E-2</c:v>
                </c:pt>
                <c:pt idx="5566">
                  <c:v>3.4580337769815811E-2</c:v>
                </c:pt>
                <c:pt idx="5567">
                  <c:v>3.4561807830473815E-2</c:v>
                </c:pt>
                <c:pt idx="5568">
                  <c:v>3.455827605155766E-2</c:v>
                </c:pt>
                <c:pt idx="5569">
                  <c:v>3.4464205710438754E-2</c:v>
                </c:pt>
                <c:pt idx="5570">
                  <c:v>3.4447919245874752E-2</c:v>
                </c:pt>
                <c:pt idx="5571">
                  <c:v>3.4427564283252068E-2</c:v>
                </c:pt>
                <c:pt idx="5572">
                  <c:v>3.442235397077005E-2</c:v>
                </c:pt>
                <c:pt idx="5573">
                  <c:v>3.43933215099936E-2</c:v>
                </c:pt>
                <c:pt idx="5574">
                  <c:v>3.437232488046265E-2</c:v>
                </c:pt>
                <c:pt idx="5575">
                  <c:v>3.4369069921934101E-2</c:v>
                </c:pt>
                <c:pt idx="5576">
                  <c:v>3.4337989583933227E-2</c:v>
                </c:pt>
                <c:pt idx="5577">
                  <c:v>3.4331752805538053E-2</c:v>
                </c:pt>
                <c:pt idx="5578">
                  <c:v>3.4296778740604085E-2</c:v>
                </c:pt>
                <c:pt idx="5579">
                  <c:v>3.4273468488428029E-2</c:v>
                </c:pt>
                <c:pt idx="5580">
                  <c:v>3.4202753082209811E-2</c:v>
                </c:pt>
                <c:pt idx="5581">
                  <c:v>3.4193435947216126E-2</c:v>
                </c:pt>
                <c:pt idx="5582">
                  <c:v>3.4143071428584082E-2</c:v>
                </c:pt>
                <c:pt idx="5583">
                  <c:v>3.4107342236926373E-2</c:v>
                </c:pt>
                <c:pt idx="5584">
                  <c:v>3.4082554893514284E-2</c:v>
                </c:pt>
                <c:pt idx="5585">
                  <c:v>3.4060207603587231E-2</c:v>
                </c:pt>
                <c:pt idx="5586">
                  <c:v>3.399540909174003E-2</c:v>
                </c:pt>
                <c:pt idx="5587">
                  <c:v>3.3961293923824201E-2</c:v>
                </c:pt>
                <c:pt idx="5588">
                  <c:v>3.394524012726801E-2</c:v>
                </c:pt>
                <c:pt idx="5589">
                  <c:v>3.3942645790130503E-2</c:v>
                </c:pt>
                <c:pt idx="5590">
                  <c:v>3.3938700350399614E-2</c:v>
                </c:pt>
                <c:pt idx="5591">
                  <c:v>3.3891852133841237E-2</c:v>
                </c:pt>
                <c:pt idx="5592">
                  <c:v>3.3887584358320365E-2</c:v>
                </c:pt>
                <c:pt idx="5593">
                  <c:v>3.3862953305691869E-2</c:v>
                </c:pt>
                <c:pt idx="5594">
                  <c:v>3.3842161603805342E-2</c:v>
                </c:pt>
                <c:pt idx="5595">
                  <c:v>3.3835843859169948E-2</c:v>
                </c:pt>
                <c:pt idx="5596">
                  <c:v>3.3832442145883192E-2</c:v>
                </c:pt>
                <c:pt idx="5597">
                  <c:v>3.38287165804367E-2</c:v>
                </c:pt>
                <c:pt idx="5598">
                  <c:v>3.3764429903811524E-2</c:v>
                </c:pt>
                <c:pt idx="5599">
                  <c:v>3.3668367089948671E-2</c:v>
                </c:pt>
                <c:pt idx="5600">
                  <c:v>3.3615221160086382E-2</c:v>
                </c:pt>
                <c:pt idx="5601">
                  <c:v>3.3548583269850947E-2</c:v>
                </c:pt>
                <c:pt idx="5602">
                  <c:v>3.3531028367287122E-2</c:v>
                </c:pt>
                <c:pt idx="5603">
                  <c:v>3.3526397800909082E-2</c:v>
                </c:pt>
                <c:pt idx="5604">
                  <c:v>3.3516383542502901E-2</c:v>
                </c:pt>
                <c:pt idx="5605">
                  <c:v>3.3491082895278426E-2</c:v>
                </c:pt>
                <c:pt idx="5606">
                  <c:v>3.3489468164408571E-2</c:v>
                </c:pt>
                <c:pt idx="5607">
                  <c:v>3.341516339958614E-2</c:v>
                </c:pt>
                <c:pt idx="5608">
                  <c:v>3.337993940781158E-2</c:v>
                </c:pt>
                <c:pt idx="5609">
                  <c:v>3.3356660425815032E-2</c:v>
                </c:pt>
                <c:pt idx="5610">
                  <c:v>3.3348812330209136E-2</c:v>
                </c:pt>
                <c:pt idx="5611">
                  <c:v>3.3346339765092776E-2</c:v>
                </c:pt>
                <c:pt idx="5612">
                  <c:v>3.333811621864561E-2</c:v>
                </c:pt>
                <c:pt idx="5613">
                  <c:v>3.3331344373540635E-2</c:v>
                </c:pt>
                <c:pt idx="5614">
                  <c:v>3.3297438030617049E-2</c:v>
                </c:pt>
                <c:pt idx="5615">
                  <c:v>3.327895809334077E-2</c:v>
                </c:pt>
                <c:pt idx="5616">
                  <c:v>3.3163748056970491E-2</c:v>
                </c:pt>
                <c:pt idx="5617">
                  <c:v>3.3161494537095867E-2</c:v>
                </c:pt>
                <c:pt idx="5618">
                  <c:v>3.3161065301286541E-2</c:v>
                </c:pt>
                <c:pt idx="5619">
                  <c:v>3.3158275309331062E-2</c:v>
                </c:pt>
                <c:pt idx="5620">
                  <c:v>3.3153285707119166E-2</c:v>
                </c:pt>
                <c:pt idx="5621">
                  <c:v>3.3152159057117964E-2</c:v>
                </c:pt>
                <c:pt idx="5622">
                  <c:v>3.3106781492166788E-2</c:v>
                </c:pt>
                <c:pt idx="5623">
                  <c:v>3.3063836313060341E-2</c:v>
                </c:pt>
                <c:pt idx="5624">
                  <c:v>3.2965629800392235E-2</c:v>
                </c:pt>
                <c:pt idx="5625">
                  <c:v>3.2959685849488565E-2</c:v>
                </c:pt>
                <c:pt idx="5626">
                  <c:v>3.2917820488093434E-2</c:v>
                </c:pt>
                <c:pt idx="5627">
                  <c:v>3.2883249355232555E-2</c:v>
                </c:pt>
                <c:pt idx="5628">
                  <c:v>3.2870890160215688E-2</c:v>
                </c:pt>
                <c:pt idx="5629">
                  <c:v>3.2832752267498842E-2</c:v>
                </c:pt>
                <c:pt idx="5630">
                  <c:v>3.2778272295784699E-2</c:v>
                </c:pt>
                <c:pt idx="5631">
                  <c:v>3.2756948352434999E-2</c:v>
                </c:pt>
                <c:pt idx="5632">
                  <c:v>3.2746688866620362E-2</c:v>
                </c:pt>
                <c:pt idx="5633">
                  <c:v>3.2721258548857941E-2</c:v>
                </c:pt>
                <c:pt idx="5634">
                  <c:v>3.2653815004004841E-2</c:v>
                </c:pt>
                <c:pt idx="5635">
                  <c:v>3.2581617777506115E-2</c:v>
                </c:pt>
                <c:pt idx="5636">
                  <c:v>3.2475155685122534E-2</c:v>
                </c:pt>
                <c:pt idx="5637">
                  <c:v>3.2462848540587182E-2</c:v>
                </c:pt>
                <c:pt idx="5638">
                  <c:v>3.2460930688313246E-2</c:v>
                </c:pt>
                <c:pt idx="5639">
                  <c:v>3.2455390444344985E-2</c:v>
                </c:pt>
                <c:pt idx="5640">
                  <c:v>3.2451288743263688E-2</c:v>
                </c:pt>
                <c:pt idx="5641">
                  <c:v>3.2355402515732781E-2</c:v>
                </c:pt>
                <c:pt idx="5642">
                  <c:v>3.2329331627793383E-2</c:v>
                </c:pt>
                <c:pt idx="5643">
                  <c:v>3.2222570562047192E-2</c:v>
                </c:pt>
                <c:pt idx="5644">
                  <c:v>3.2176512169045268E-2</c:v>
                </c:pt>
                <c:pt idx="5645">
                  <c:v>3.2155217317332611E-2</c:v>
                </c:pt>
                <c:pt idx="5646">
                  <c:v>3.2145925606510251E-2</c:v>
                </c:pt>
                <c:pt idx="5647">
                  <c:v>3.2107812942609393E-2</c:v>
                </c:pt>
                <c:pt idx="5648">
                  <c:v>3.2057356814809236E-2</c:v>
                </c:pt>
                <c:pt idx="5649">
                  <c:v>3.2049454035034702E-2</c:v>
                </c:pt>
                <c:pt idx="5650">
                  <c:v>3.2045052115237206E-2</c:v>
                </c:pt>
                <c:pt idx="5651">
                  <c:v>3.1932478531495001E-2</c:v>
                </c:pt>
                <c:pt idx="5652">
                  <c:v>3.1912935663570292E-2</c:v>
                </c:pt>
                <c:pt idx="5653">
                  <c:v>3.1869257760957691E-2</c:v>
                </c:pt>
                <c:pt idx="5654">
                  <c:v>3.1864282489019208E-2</c:v>
                </c:pt>
                <c:pt idx="5655">
                  <c:v>3.1840786041842664E-2</c:v>
                </c:pt>
                <c:pt idx="5656">
                  <c:v>3.1839251581133703E-2</c:v>
                </c:pt>
                <c:pt idx="5657">
                  <c:v>3.1833854723122827E-2</c:v>
                </c:pt>
                <c:pt idx="5658">
                  <c:v>3.1812429272114494E-2</c:v>
                </c:pt>
                <c:pt idx="5659">
                  <c:v>3.1805182826884645E-2</c:v>
                </c:pt>
                <c:pt idx="5660">
                  <c:v>3.1779058257530905E-2</c:v>
                </c:pt>
                <c:pt idx="5661">
                  <c:v>3.1703214146774759E-2</c:v>
                </c:pt>
                <c:pt idx="5662">
                  <c:v>3.1698459564141607E-2</c:v>
                </c:pt>
                <c:pt idx="5663">
                  <c:v>3.1681398029555149E-2</c:v>
                </c:pt>
                <c:pt idx="5664">
                  <c:v>3.1658636917138966E-2</c:v>
                </c:pt>
                <c:pt idx="5665">
                  <c:v>3.1618674181342912E-2</c:v>
                </c:pt>
                <c:pt idx="5666">
                  <c:v>3.1615613067432595E-2</c:v>
                </c:pt>
                <c:pt idx="5667">
                  <c:v>3.1572241356485391E-2</c:v>
                </c:pt>
                <c:pt idx="5668">
                  <c:v>3.1377760959189885E-2</c:v>
                </c:pt>
                <c:pt idx="5669">
                  <c:v>3.1309106528478098E-2</c:v>
                </c:pt>
                <c:pt idx="5670">
                  <c:v>3.1256640861876912E-2</c:v>
                </c:pt>
                <c:pt idx="5671">
                  <c:v>3.1222067297051119E-2</c:v>
                </c:pt>
                <c:pt idx="5672">
                  <c:v>3.1200531762422004E-2</c:v>
                </c:pt>
                <c:pt idx="5673">
                  <c:v>3.1160417045052843E-2</c:v>
                </c:pt>
                <c:pt idx="5674">
                  <c:v>3.1071174024241238E-2</c:v>
                </c:pt>
                <c:pt idx="5675">
                  <c:v>3.1042548672367703E-2</c:v>
                </c:pt>
                <c:pt idx="5676">
                  <c:v>3.1042129328149932E-2</c:v>
                </c:pt>
                <c:pt idx="5677">
                  <c:v>3.1031174712892264E-2</c:v>
                </c:pt>
                <c:pt idx="5678">
                  <c:v>3.0955266703859365E-2</c:v>
                </c:pt>
                <c:pt idx="5679">
                  <c:v>3.0945161467694618E-2</c:v>
                </c:pt>
                <c:pt idx="5680">
                  <c:v>3.0923960280966372E-2</c:v>
                </c:pt>
                <c:pt idx="5681">
                  <c:v>3.0874878664767E-2</c:v>
                </c:pt>
                <c:pt idx="5682">
                  <c:v>3.0784799392944935E-2</c:v>
                </c:pt>
                <c:pt idx="5683">
                  <c:v>3.0695030590771461E-2</c:v>
                </c:pt>
                <c:pt idx="5684">
                  <c:v>3.0638526946516673E-2</c:v>
                </c:pt>
                <c:pt idx="5685">
                  <c:v>3.0638057556669943E-2</c:v>
                </c:pt>
                <c:pt idx="5686">
                  <c:v>3.0493827676320487E-2</c:v>
                </c:pt>
                <c:pt idx="5687">
                  <c:v>3.0470249014260216E-2</c:v>
                </c:pt>
                <c:pt idx="5688">
                  <c:v>3.0430291017893189E-2</c:v>
                </c:pt>
                <c:pt idx="5689">
                  <c:v>3.0407095745784294E-2</c:v>
                </c:pt>
                <c:pt idx="5690">
                  <c:v>3.0385622952461756E-2</c:v>
                </c:pt>
                <c:pt idx="5691">
                  <c:v>3.0356568862513436E-2</c:v>
                </c:pt>
                <c:pt idx="5692">
                  <c:v>3.035319119540171E-2</c:v>
                </c:pt>
                <c:pt idx="5693">
                  <c:v>3.0314644397363283E-2</c:v>
                </c:pt>
                <c:pt idx="5694">
                  <c:v>3.0294443681532831E-2</c:v>
                </c:pt>
                <c:pt idx="5695">
                  <c:v>3.0280010465543523E-2</c:v>
                </c:pt>
                <c:pt idx="5696">
                  <c:v>3.0214680000367471E-2</c:v>
                </c:pt>
                <c:pt idx="5697">
                  <c:v>3.0213123965623867E-2</c:v>
                </c:pt>
                <c:pt idx="5698">
                  <c:v>3.0211464230479552E-2</c:v>
                </c:pt>
                <c:pt idx="5699">
                  <c:v>3.0207781823111481E-2</c:v>
                </c:pt>
                <c:pt idx="5700">
                  <c:v>3.0205447995594811E-2</c:v>
                </c:pt>
                <c:pt idx="5701">
                  <c:v>3.0124690296409788E-2</c:v>
                </c:pt>
                <c:pt idx="5702">
                  <c:v>3.0062600279466653E-2</c:v>
                </c:pt>
                <c:pt idx="5703">
                  <c:v>2.9979463203102207E-2</c:v>
                </c:pt>
                <c:pt idx="5704">
                  <c:v>2.9932323006922491E-2</c:v>
                </c:pt>
                <c:pt idx="5705">
                  <c:v>2.9904786836129824E-2</c:v>
                </c:pt>
                <c:pt idx="5706">
                  <c:v>2.980691834722982E-2</c:v>
                </c:pt>
                <c:pt idx="5707">
                  <c:v>2.9806557261249356E-2</c:v>
                </c:pt>
                <c:pt idx="5708">
                  <c:v>2.9796344436214785E-2</c:v>
                </c:pt>
                <c:pt idx="5709">
                  <c:v>2.9661855287906332E-2</c:v>
                </c:pt>
                <c:pt idx="5710">
                  <c:v>2.9613840170978616E-2</c:v>
                </c:pt>
                <c:pt idx="5711">
                  <c:v>2.9612039586638599E-2</c:v>
                </c:pt>
                <c:pt idx="5712">
                  <c:v>2.9592441881612239E-2</c:v>
                </c:pt>
                <c:pt idx="5713">
                  <c:v>2.9516930548715452E-2</c:v>
                </c:pt>
                <c:pt idx="5714">
                  <c:v>2.9510097881374691E-2</c:v>
                </c:pt>
                <c:pt idx="5715">
                  <c:v>2.9489192987056528E-2</c:v>
                </c:pt>
                <c:pt idx="5716">
                  <c:v>2.9461466302681764E-2</c:v>
                </c:pt>
                <c:pt idx="5717">
                  <c:v>2.9456332926187091E-2</c:v>
                </c:pt>
                <c:pt idx="5718">
                  <c:v>2.9400916302539597E-2</c:v>
                </c:pt>
                <c:pt idx="5719">
                  <c:v>2.9250128421131154E-2</c:v>
                </c:pt>
                <c:pt idx="5720">
                  <c:v>2.9207405823663189E-2</c:v>
                </c:pt>
                <c:pt idx="5721">
                  <c:v>2.9142783876958771E-2</c:v>
                </c:pt>
                <c:pt idx="5722">
                  <c:v>2.9138236045813934E-2</c:v>
                </c:pt>
                <c:pt idx="5723">
                  <c:v>2.9052190866330881E-2</c:v>
                </c:pt>
                <c:pt idx="5724">
                  <c:v>2.9032801019004892E-2</c:v>
                </c:pt>
                <c:pt idx="5725">
                  <c:v>2.8986186008197783E-2</c:v>
                </c:pt>
                <c:pt idx="5726">
                  <c:v>2.8985880107307026E-2</c:v>
                </c:pt>
                <c:pt idx="5727">
                  <c:v>2.8936953834911277E-2</c:v>
                </c:pt>
                <c:pt idx="5728">
                  <c:v>2.89266125123218E-2</c:v>
                </c:pt>
                <c:pt idx="5729">
                  <c:v>2.8862969469087542E-2</c:v>
                </c:pt>
                <c:pt idx="5730">
                  <c:v>2.8852232482554373E-2</c:v>
                </c:pt>
                <c:pt idx="5731">
                  <c:v>2.8816014241788795E-2</c:v>
                </c:pt>
                <c:pt idx="5732">
                  <c:v>2.8806301738448753E-2</c:v>
                </c:pt>
                <c:pt idx="5733">
                  <c:v>2.880467465136069E-2</c:v>
                </c:pt>
                <c:pt idx="5734">
                  <c:v>2.8798115859055871E-2</c:v>
                </c:pt>
                <c:pt idx="5735">
                  <c:v>2.8741096903546526E-2</c:v>
                </c:pt>
                <c:pt idx="5736">
                  <c:v>2.8733477762259565E-2</c:v>
                </c:pt>
                <c:pt idx="5737">
                  <c:v>2.8730074829456324E-2</c:v>
                </c:pt>
                <c:pt idx="5738">
                  <c:v>2.8691182102151991E-2</c:v>
                </c:pt>
                <c:pt idx="5739">
                  <c:v>2.8683314950900811E-2</c:v>
                </c:pt>
                <c:pt idx="5740">
                  <c:v>2.8639935620900444E-2</c:v>
                </c:pt>
                <c:pt idx="5741">
                  <c:v>2.8638667649888531E-2</c:v>
                </c:pt>
                <c:pt idx="5742">
                  <c:v>2.8553364268667742E-2</c:v>
                </c:pt>
                <c:pt idx="5743">
                  <c:v>2.8540955653981022E-2</c:v>
                </c:pt>
                <c:pt idx="5744">
                  <c:v>2.8482742763456945E-2</c:v>
                </c:pt>
                <c:pt idx="5745">
                  <c:v>2.8447840108591804E-2</c:v>
                </c:pt>
                <c:pt idx="5746">
                  <c:v>2.8272601694453992E-2</c:v>
                </c:pt>
                <c:pt idx="5747">
                  <c:v>2.8218460967573231E-2</c:v>
                </c:pt>
                <c:pt idx="5748">
                  <c:v>2.8207225249981989E-2</c:v>
                </c:pt>
                <c:pt idx="5749">
                  <c:v>2.820651993530375E-2</c:v>
                </c:pt>
                <c:pt idx="5750">
                  <c:v>2.8186623222654424E-2</c:v>
                </c:pt>
                <c:pt idx="5751">
                  <c:v>2.8185565597967813E-2</c:v>
                </c:pt>
                <c:pt idx="5752">
                  <c:v>2.8184759800726437E-2</c:v>
                </c:pt>
                <c:pt idx="5753">
                  <c:v>2.8168142524189404E-2</c:v>
                </c:pt>
                <c:pt idx="5754">
                  <c:v>2.8122341813768194E-2</c:v>
                </c:pt>
                <c:pt idx="5755">
                  <c:v>2.8080496074559494E-2</c:v>
                </c:pt>
                <c:pt idx="5756">
                  <c:v>2.8061041290698183E-2</c:v>
                </c:pt>
                <c:pt idx="5757">
                  <c:v>2.8059332374173216E-2</c:v>
                </c:pt>
                <c:pt idx="5758">
                  <c:v>2.8056015199100236E-2</c:v>
                </c:pt>
                <c:pt idx="5759">
                  <c:v>2.8044155224645258E-2</c:v>
                </c:pt>
                <c:pt idx="5760">
                  <c:v>2.7908980749248004E-2</c:v>
                </c:pt>
                <c:pt idx="5761">
                  <c:v>2.7895143652799177E-2</c:v>
                </c:pt>
                <c:pt idx="5762">
                  <c:v>2.7788211777508811E-2</c:v>
                </c:pt>
                <c:pt idx="5763">
                  <c:v>2.777570267977944E-2</c:v>
                </c:pt>
                <c:pt idx="5764">
                  <c:v>2.774569130748435E-2</c:v>
                </c:pt>
                <c:pt idx="5765">
                  <c:v>2.7686762056482392E-2</c:v>
                </c:pt>
                <c:pt idx="5766">
                  <c:v>2.7649554679930442E-2</c:v>
                </c:pt>
                <c:pt idx="5767">
                  <c:v>2.7644262605123659E-2</c:v>
                </c:pt>
                <c:pt idx="5768">
                  <c:v>2.7583636603475747E-2</c:v>
                </c:pt>
                <c:pt idx="5769">
                  <c:v>2.7537920653109282E-2</c:v>
                </c:pt>
                <c:pt idx="5770">
                  <c:v>2.7509571370087683E-2</c:v>
                </c:pt>
                <c:pt idx="5771">
                  <c:v>2.7495127877006816E-2</c:v>
                </c:pt>
                <c:pt idx="5772">
                  <c:v>2.7474464823694929E-2</c:v>
                </c:pt>
                <c:pt idx="5773">
                  <c:v>2.741987919852228E-2</c:v>
                </c:pt>
                <c:pt idx="5774">
                  <c:v>2.7398695396144559E-2</c:v>
                </c:pt>
                <c:pt idx="5775">
                  <c:v>2.7376574872410242E-2</c:v>
                </c:pt>
                <c:pt idx="5776">
                  <c:v>2.7354313587524336E-2</c:v>
                </c:pt>
                <c:pt idx="5777">
                  <c:v>2.7285099009854024E-2</c:v>
                </c:pt>
                <c:pt idx="5778">
                  <c:v>2.7246257452954687E-2</c:v>
                </c:pt>
                <c:pt idx="5779">
                  <c:v>2.7224293386725818E-2</c:v>
                </c:pt>
                <c:pt idx="5780">
                  <c:v>2.7216412136775552E-2</c:v>
                </c:pt>
                <c:pt idx="5781">
                  <c:v>2.7203130429925015E-2</c:v>
                </c:pt>
                <c:pt idx="5782">
                  <c:v>2.7198125796492136E-2</c:v>
                </c:pt>
                <c:pt idx="5783">
                  <c:v>2.7187424261073172E-2</c:v>
                </c:pt>
                <c:pt idx="5784">
                  <c:v>2.7160827591062451E-2</c:v>
                </c:pt>
                <c:pt idx="5785">
                  <c:v>2.7130729123241732E-2</c:v>
                </c:pt>
                <c:pt idx="5786">
                  <c:v>2.7082495328868951E-2</c:v>
                </c:pt>
                <c:pt idx="5787">
                  <c:v>2.6973758995636962E-2</c:v>
                </c:pt>
                <c:pt idx="5788">
                  <c:v>2.6760889515983551E-2</c:v>
                </c:pt>
                <c:pt idx="5789">
                  <c:v>2.6730313322722913E-2</c:v>
                </c:pt>
                <c:pt idx="5790">
                  <c:v>2.6653356906608791E-2</c:v>
                </c:pt>
                <c:pt idx="5791">
                  <c:v>2.6651590168909584E-2</c:v>
                </c:pt>
                <c:pt idx="5792">
                  <c:v>2.6510824716966572E-2</c:v>
                </c:pt>
                <c:pt idx="5793">
                  <c:v>2.6472754261443996E-2</c:v>
                </c:pt>
                <c:pt idx="5794">
                  <c:v>2.6384090986567885E-2</c:v>
                </c:pt>
                <c:pt idx="5795">
                  <c:v>2.6289038495124265E-2</c:v>
                </c:pt>
                <c:pt idx="5796">
                  <c:v>2.6253217512756256E-2</c:v>
                </c:pt>
                <c:pt idx="5797">
                  <c:v>2.6222386653974861E-2</c:v>
                </c:pt>
                <c:pt idx="5798">
                  <c:v>2.6182328064925035E-2</c:v>
                </c:pt>
                <c:pt idx="5799">
                  <c:v>2.6176392396453762E-2</c:v>
                </c:pt>
                <c:pt idx="5800">
                  <c:v>2.6165495829985556E-2</c:v>
                </c:pt>
                <c:pt idx="5801">
                  <c:v>2.6153774766416851E-2</c:v>
                </c:pt>
                <c:pt idx="5802">
                  <c:v>2.6120619525617211E-2</c:v>
                </c:pt>
                <c:pt idx="5803">
                  <c:v>2.6114447727870124E-2</c:v>
                </c:pt>
                <c:pt idx="5804">
                  <c:v>2.609904564697273E-2</c:v>
                </c:pt>
                <c:pt idx="5805">
                  <c:v>2.6089864819634115E-2</c:v>
                </c:pt>
                <c:pt idx="5806">
                  <c:v>2.6083648015310438E-2</c:v>
                </c:pt>
                <c:pt idx="5807">
                  <c:v>2.6076460740260952E-2</c:v>
                </c:pt>
                <c:pt idx="5808">
                  <c:v>2.6066798299628598E-2</c:v>
                </c:pt>
                <c:pt idx="5809">
                  <c:v>2.601599017652622E-2</c:v>
                </c:pt>
                <c:pt idx="5810">
                  <c:v>2.5988592459110092E-2</c:v>
                </c:pt>
                <c:pt idx="5811">
                  <c:v>2.5987719844809049E-2</c:v>
                </c:pt>
                <c:pt idx="5812">
                  <c:v>2.591936146885845E-2</c:v>
                </c:pt>
                <c:pt idx="5813">
                  <c:v>2.5897966258546349E-2</c:v>
                </c:pt>
                <c:pt idx="5814">
                  <c:v>2.5855975717696506E-2</c:v>
                </c:pt>
                <c:pt idx="5815">
                  <c:v>2.572123463408002E-2</c:v>
                </c:pt>
                <c:pt idx="5816">
                  <c:v>2.5680350348557781E-2</c:v>
                </c:pt>
                <c:pt idx="5817">
                  <c:v>2.5552411358966198E-2</c:v>
                </c:pt>
                <c:pt idx="5818">
                  <c:v>2.5530927030661135E-2</c:v>
                </c:pt>
                <c:pt idx="5819">
                  <c:v>2.5514207242785993E-2</c:v>
                </c:pt>
                <c:pt idx="5820">
                  <c:v>2.5486641199487108E-2</c:v>
                </c:pt>
                <c:pt idx="5821">
                  <c:v>2.5469264030786504E-2</c:v>
                </c:pt>
                <c:pt idx="5822">
                  <c:v>2.5431697865405768E-2</c:v>
                </c:pt>
                <c:pt idx="5823">
                  <c:v>2.5428436729116832E-2</c:v>
                </c:pt>
                <c:pt idx="5824">
                  <c:v>2.5350998744259282E-2</c:v>
                </c:pt>
                <c:pt idx="5825">
                  <c:v>2.5332710874269096E-2</c:v>
                </c:pt>
                <c:pt idx="5826">
                  <c:v>2.5262541663350541E-2</c:v>
                </c:pt>
                <c:pt idx="5827">
                  <c:v>2.5246722957751218E-2</c:v>
                </c:pt>
                <c:pt idx="5828">
                  <c:v>2.5223362512824431E-2</c:v>
                </c:pt>
                <c:pt idx="5829">
                  <c:v>2.5026074730845366E-2</c:v>
                </c:pt>
                <c:pt idx="5830">
                  <c:v>2.4987653061202288E-2</c:v>
                </c:pt>
                <c:pt idx="5831">
                  <c:v>2.4961089398409627E-2</c:v>
                </c:pt>
                <c:pt idx="5832">
                  <c:v>2.4919301136974485E-2</c:v>
                </c:pt>
                <c:pt idx="5833">
                  <c:v>2.4895146810325838E-2</c:v>
                </c:pt>
                <c:pt idx="5834">
                  <c:v>2.4886560447483882E-2</c:v>
                </c:pt>
                <c:pt idx="5835">
                  <c:v>2.4796187777652599E-2</c:v>
                </c:pt>
                <c:pt idx="5836">
                  <c:v>2.4722148953224041E-2</c:v>
                </c:pt>
                <c:pt idx="5837">
                  <c:v>2.4717800066539258E-2</c:v>
                </c:pt>
                <c:pt idx="5838">
                  <c:v>2.4647894072558046E-2</c:v>
                </c:pt>
                <c:pt idx="5839">
                  <c:v>2.4595484696818812E-2</c:v>
                </c:pt>
                <c:pt idx="5840">
                  <c:v>2.4572011245818717E-2</c:v>
                </c:pt>
                <c:pt idx="5841">
                  <c:v>2.4550386384840594E-2</c:v>
                </c:pt>
                <c:pt idx="5842">
                  <c:v>2.4519120872690873E-2</c:v>
                </c:pt>
                <c:pt idx="5843">
                  <c:v>2.4464127006116072E-2</c:v>
                </c:pt>
                <c:pt idx="5844">
                  <c:v>2.4373520875117082E-2</c:v>
                </c:pt>
                <c:pt idx="5845">
                  <c:v>2.4315557699032393E-2</c:v>
                </c:pt>
                <c:pt idx="5846">
                  <c:v>2.4270634472047081E-2</c:v>
                </c:pt>
                <c:pt idx="5847">
                  <c:v>2.4191527840147525E-2</c:v>
                </c:pt>
                <c:pt idx="5848">
                  <c:v>2.415587843857829E-2</c:v>
                </c:pt>
                <c:pt idx="5849">
                  <c:v>2.3951584181379649E-2</c:v>
                </c:pt>
                <c:pt idx="5850">
                  <c:v>2.3862819463909828E-2</c:v>
                </c:pt>
                <c:pt idx="5851">
                  <c:v>2.3808004121211E-2</c:v>
                </c:pt>
                <c:pt idx="5852">
                  <c:v>2.3675187731215453E-2</c:v>
                </c:pt>
                <c:pt idx="5853">
                  <c:v>2.3250753364264142E-2</c:v>
                </c:pt>
                <c:pt idx="5854">
                  <c:v>2.3040460992787101E-2</c:v>
                </c:pt>
                <c:pt idx="5855">
                  <c:v>2.3022843388642873E-2</c:v>
                </c:pt>
                <c:pt idx="5856">
                  <c:v>2.3011238922851292E-2</c:v>
                </c:pt>
                <c:pt idx="5857">
                  <c:v>2.2853963467110983E-2</c:v>
                </c:pt>
                <c:pt idx="5858">
                  <c:v>2.2831304475781574E-2</c:v>
                </c:pt>
                <c:pt idx="5859">
                  <c:v>2.2823739131220561E-2</c:v>
                </c:pt>
                <c:pt idx="5860">
                  <c:v>2.2728950057929152E-2</c:v>
                </c:pt>
                <c:pt idx="5861">
                  <c:v>2.2726012592171611E-2</c:v>
                </c:pt>
                <c:pt idx="5862">
                  <c:v>2.270202362193981E-2</c:v>
                </c:pt>
                <c:pt idx="5863">
                  <c:v>2.2554109215910282E-2</c:v>
                </c:pt>
                <c:pt idx="5864">
                  <c:v>2.2516551335264347E-2</c:v>
                </c:pt>
                <c:pt idx="5865">
                  <c:v>2.2511516280176346E-2</c:v>
                </c:pt>
                <c:pt idx="5866">
                  <c:v>2.2471348227533345E-2</c:v>
                </c:pt>
                <c:pt idx="5867">
                  <c:v>2.2442033737377749E-2</c:v>
                </c:pt>
                <c:pt idx="5868">
                  <c:v>2.2437770773317583E-2</c:v>
                </c:pt>
                <c:pt idx="5869">
                  <c:v>2.2328345382608999E-2</c:v>
                </c:pt>
                <c:pt idx="5870">
                  <c:v>2.224618249961487E-2</c:v>
                </c:pt>
                <c:pt idx="5871">
                  <c:v>2.2119072562192362E-2</c:v>
                </c:pt>
                <c:pt idx="5872">
                  <c:v>2.1980084766183176E-2</c:v>
                </c:pt>
                <c:pt idx="5873">
                  <c:v>2.1895504707455441E-2</c:v>
                </c:pt>
                <c:pt idx="5874">
                  <c:v>2.1887893160118261E-2</c:v>
                </c:pt>
                <c:pt idx="5875">
                  <c:v>2.1851979859470447E-2</c:v>
                </c:pt>
                <c:pt idx="5876">
                  <c:v>2.1822858094535273E-2</c:v>
                </c:pt>
                <c:pt idx="5877">
                  <c:v>2.181543756375276E-2</c:v>
                </c:pt>
                <c:pt idx="5878">
                  <c:v>2.1747703368908976E-2</c:v>
                </c:pt>
                <c:pt idx="5879">
                  <c:v>2.1611584744677434E-2</c:v>
                </c:pt>
                <c:pt idx="5880">
                  <c:v>2.1594939063465272E-2</c:v>
                </c:pt>
                <c:pt idx="5881">
                  <c:v>2.154658093320742E-2</c:v>
                </c:pt>
                <c:pt idx="5882">
                  <c:v>2.1543862085129574E-2</c:v>
                </c:pt>
                <c:pt idx="5883">
                  <c:v>2.1480244687619877E-2</c:v>
                </c:pt>
                <c:pt idx="5884">
                  <c:v>2.1426875561205747E-2</c:v>
                </c:pt>
                <c:pt idx="5885">
                  <c:v>2.1376769470457496E-2</c:v>
                </c:pt>
                <c:pt idx="5886">
                  <c:v>2.1192308147297043E-2</c:v>
                </c:pt>
                <c:pt idx="5887">
                  <c:v>2.1045655996690622E-2</c:v>
                </c:pt>
                <c:pt idx="5888">
                  <c:v>2.1040464888700001E-2</c:v>
                </c:pt>
                <c:pt idx="5889">
                  <c:v>2.1017849010271216E-2</c:v>
                </c:pt>
                <c:pt idx="5890">
                  <c:v>2.0959407472167752E-2</c:v>
                </c:pt>
                <c:pt idx="5891">
                  <c:v>2.0896148995458289E-2</c:v>
                </c:pt>
                <c:pt idx="5892">
                  <c:v>2.0881632991469709E-2</c:v>
                </c:pt>
                <c:pt idx="5893">
                  <c:v>2.0875302930629943E-2</c:v>
                </c:pt>
                <c:pt idx="5894">
                  <c:v>2.0821865161291912E-2</c:v>
                </c:pt>
                <c:pt idx="5895">
                  <c:v>2.0759279063459611E-2</c:v>
                </c:pt>
                <c:pt idx="5896">
                  <c:v>2.0678429101664942E-2</c:v>
                </c:pt>
                <c:pt idx="5897">
                  <c:v>2.0573379293214292E-2</c:v>
                </c:pt>
                <c:pt idx="5898">
                  <c:v>2.050164656459804E-2</c:v>
                </c:pt>
                <c:pt idx="5899">
                  <c:v>2.0354552293617607E-2</c:v>
                </c:pt>
                <c:pt idx="5900">
                  <c:v>2.0306733442106466E-2</c:v>
                </c:pt>
                <c:pt idx="5901">
                  <c:v>2.029847365199643E-2</c:v>
                </c:pt>
                <c:pt idx="5902">
                  <c:v>2.0233312628362941E-2</c:v>
                </c:pt>
                <c:pt idx="5903">
                  <c:v>2.0228874367540478E-2</c:v>
                </c:pt>
                <c:pt idx="5904">
                  <c:v>2.0206691753766617E-2</c:v>
                </c:pt>
                <c:pt idx="5905">
                  <c:v>2.0169879509944942E-2</c:v>
                </c:pt>
                <c:pt idx="5906">
                  <c:v>2.0125985161913381E-2</c:v>
                </c:pt>
                <c:pt idx="5907">
                  <c:v>1.9995987760091441E-2</c:v>
                </c:pt>
                <c:pt idx="5908">
                  <c:v>1.9748045059411516E-2</c:v>
                </c:pt>
                <c:pt idx="5909">
                  <c:v>1.9723182409225912E-2</c:v>
                </c:pt>
                <c:pt idx="5910">
                  <c:v>1.9709572180256322E-2</c:v>
                </c:pt>
                <c:pt idx="5911">
                  <c:v>1.9638325688274307E-2</c:v>
                </c:pt>
                <c:pt idx="5912">
                  <c:v>1.912603279104038E-2</c:v>
                </c:pt>
                <c:pt idx="5913">
                  <c:v>1.9064926329199195E-2</c:v>
                </c:pt>
                <c:pt idx="5914">
                  <c:v>1.8915992452515146E-2</c:v>
                </c:pt>
                <c:pt idx="5915">
                  <c:v>1.8908972378214577E-2</c:v>
                </c:pt>
                <c:pt idx="5916">
                  <c:v>1.865603217486857E-2</c:v>
                </c:pt>
                <c:pt idx="5917">
                  <c:v>1.8429789059652646E-2</c:v>
                </c:pt>
                <c:pt idx="5918">
                  <c:v>1.8264251874355583E-2</c:v>
                </c:pt>
                <c:pt idx="5919">
                  <c:v>1.8071036738389421E-2</c:v>
                </c:pt>
                <c:pt idx="5920">
                  <c:v>1.7860938345867935E-2</c:v>
                </c:pt>
                <c:pt idx="5921">
                  <c:v>1.7810746924444534E-2</c:v>
                </c:pt>
                <c:pt idx="5922">
                  <c:v>1.7757640795901673E-2</c:v>
                </c:pt>
                <c:pt idx="5923">
                  <c:v>1.7662963875864808E-2</c:v>
                </c:pt>
                <c:pt idx="5924">
                  <c:v>1.7661175470605507E-2</c:v>
                </c:pt>
                <c:pt idx="5925">
                  <c:v>1.7601097618655699E-2</c:v>
                </c:pt>
                <c:pt idx="5926">
                  <c:v>1.7557489897545943E-2</c:v>
                </c:pt>
                <c:pt idx="5927">
                  <c:v>1.7495472692101423E-2</c:v>
                </c:pt>
                <c:pt idx="5928">
                  <c:v>1.7484036275939949E-2</c:v>
                </c:pt>
                <c:pt idx="5929">
                  <c:v>1.7481448289787767E-2</c:v>
                </c:pt>
                <c:pt idx="5930">
                  <c:v>1.7171710629295484E-2</c:v>
                </c:pt>
                <c:pt idx="5931">
                  <c:v>1.6820756579652769E-2</c:v>
                </c:pt>
                <c:pt idx="5932">
                  <c:v>1.6768810172552821E-2</c:v>
                </c:pt>
                <c:pt idx="5933">
                  <c:v>1.6745092558344409E-2</c:v>
                </c:pt>
                <c:pt idx="5934">
                  <c:v>1.6721509326101464E-2</c:v>
                </c:pt>
                <c:pt idx="5935">
                  <c:v>1.655688163779857E-2</c:v>
                </c:pt>
                <c:pt idx="5936">
                  <c:v>1.6349738913924973E-2</c:v>
                </c:pt>
                <c:pt idx="5937">
                  <c:v>1.6308714197229811E-2</c:v>
                </c:pt>
                <c:pt idx="5938">
                  <c:v>1.6178696924369716E-2</c:v>
                </c:pt>
                <c:pt idx="5939">
                  <c:v>1.5647629267589946E-2</c:v>
                </c:pt>
                <c:pt idx="5940">
                  <c:v>1.5625648009196719E-2</c:v>
                </c:pt>
                <c:pt idx="5941">
                  <c:v>1.5616638760653005E-2</c:v>
                </c:pt>
                <c:pt idx="5942">
                  <c:v>1.5546084511803381E-2</c:v>
                </c:pt>
                <c:pt idx="5943">
                  <c:v>1.5465899969687764E-2</c:v>
                </c:pt>
                <c:pt idx="5944">
                  <c:v>1.5387910726202662E-2</c:v>
                </c:pt>
                <c:pt idx="5945">
                  <c:v>1.49833367693745E-2</c:v>
                </c:pt>
                <c:pt idx="5946">
                  <c:v>1.4960729712240587E-2</c:v>
                </c:pt>
                <c:pt idx="5947">
                  <c:v>1.4714191731464349E-2</c:v>
                </c:pt>
                <c:pt idx="5948">
                  <c:v>1.4597824979006819E-2</c:v>
                </c:pt>
                <c:pt idx="5949">
                  <c:v>1.4573900637328345E-2</c:v>
                </c:pt>
                <c:pt idx="5950">
                  <c:v>1.4565783396145103E-2</c:v>
                </c:pt>
                <c:pt idx="5951">
                  <c:v>1.4301228469867058E-2</c:v>
                </c:pt>
                <c:pt idx="5952">
                  <c:v>1.4274765675181529E-2</c:v>
                </c:pt>
                <c:pt idx="5953">
                  <c:v>1.3927221644936547E-2</c:v>
                </c:pt>
                <c:pt idx="5954">
                  <c:v>1.3748493593907035E-2</c:v>
                </c:pt>
                <c:pt idx="5955">
                  <c:v>1.3642139100730567E-2</c:v>
                </c:pt>
                <c:pt idx="5956">
                  <c:v>1.3640142230150962E-2</c:v>
                </c:pt>
                <c:pt idx="5957">
                  <c:v>1.3225858576480053E-2</c:v>
                </c:pt>
                <c:pt idx="5958">
                  <c:v>1.315537666744656E-2</c:v>
                </c:pt>
                <c:pt idx="5959">
                  <c:v>1.2788439973784904E-2</c:v>
                </c:pt>
                <c:pt idx="5960">
                  <c:v>1.2626887067402691E-2</c:v>
                </c:pt>
                <c:pt idx="5961">
                  <c:v>1.2269001565525139E-2</c:v>
                </c:pt>
                <c:pt idx="5962">
                  <c:v>1.2210668434301034E-2</c:v>
                </c:pt>
                <c:pt idx="5963">
                  <c:v>1.2018311554942018E-2</c:v>
                </c:pt>
                <c:pt idx="5964">
                  <c:v>1.123739482915536E-2</c:v>
                </c:pt>
                <c:pt idx="5965">
                  <c:v>1.1168428393786206E-2</c:v>
                </c:pt>
                <c:pt idx="5966">
                  <c:v>1.0426510229242219E-2</c:v>
                </c:pt>
                <c:pt idx="5967">
                  <c:v>1.0276426333977151E-2</c:v>
                </c:pt>
                <c:pt idx="5968">
                  <c:v>9.9814220366736886E-3</c:v>
                </c:pt>
                <c:pt idx="5969">
                  <c:v>9.7527060683272951E-3</c:v>
                </c:pt>
                <c:pt idx="5970">
                  <c:v>9.6459147121279541E-3</c:v>
                </c:pt>
                <c:pt idx="5971">
                  <c:v>9.6247227143066178E-3</c:v>
                </c:pt>
                <c:pt idx="5972">
                  <c:v>9.5741509079012767E-3</c:v>
                </c:pt>
                <c:pt idx="5973">
                  <c:v>9.5038963499691348E-3</c:v>
                </c:pt>
                <c:pt idx="5974">
                  <c:v>9.3910286609106136E-3</c:v>
                </c:pt>
                <c:pt idx="5975">
                  <c:v>9.3785917440924824E-3</c:v>
                </c:pt>
                <c:pt idx="5976">
                  <c:v>9.1247378139248693E-3</c:v>
                </c:pt>
                <c:pt idx="5977">
                  <c:v>8.7659869038928528E-3</c:v>
                </c:pt>
                <c:pt idx="5978">
                  <c:v>8.7356166478131606E-3</c:v>
                </c:pt>
                <c:pt idx="5979">
                  <c:v>8.6097614571057097E-3</c:v>
                </c:pt>
                <c:pt idx="5980">
                  <c:v>7.6205364321402696E-3</c:v>
                </c:pt>
                <c:pt idx="5981">
                  <c:v>7.2309334227714014E-3</c:v>
                </c:pt>
                <c:pt idx="5982">
                  <c:v>4.744686484184581E-3</c:v>
                </c:pt>
                <c:pt idx="5983">
                  <c:v>4.5106494633720337E-3</c:v>
                </c:pt>
                <c:pt idx="5984">
                  <c:v>3.9776364528701551E-3</c:v>
                </c:pt>
                <c:pt idx="5985">
                  <c:v>3.7262727527983259E-3</c:v>
                </c:pt>
                <c:pt idx="5986">
                  <c:v>3.1834236145890696E-3</c:v>
                </c:pt>
                <c:pt idx="5987">
                  <c:v>2.3844466243710468E-3</c:v>
                </c:pt>
                <c:pt idx="5988">
                  <c:v>1.9362998202727072E-3</c:v>
                </c:pt>
                <c:pt idx="5989">
                  <c:v>1.7920190232945154E-3</c:v>
                </c:pt>
                <c:pt idx="5990">
                  <c:v>1.4478108528830683E-3</c:v>
                </c:pt>
                <c:pt idx="5991">
                  <c:v>1.3461797237097443E-3</c:v>
                </c:pt>
                <c:pt idx="5992">
                  <c:v>8.8998414223041247E-4</c:v>
                </c:pt>
                <c:pt idx="5993">
                  <c:v>5.3545406142489716E-4</c:v>
                </c:pt>
                <c:pt idx="5994">
                  <c:v>4.4682084434511824E-4</c:v>
                </c:pt>
                <c:pt idx="5995">
                  <c:v>4.251269950720932E-4</c:v>
                </c:pt>
                <c:pt idx="5996">
                  <c:v>1.2144191074886091E-4</c:v>
                </c:pt>
                <c:pt idx="5997">
                  <c:v>1.0712511788164989E-4</c:v>
                </c:pt>
                <c:pt idx="5998">
                  <c:v>3.2825389226907695E-5</c:v>
                </c:pt>
                <c:pt idx="5999">
                  <c:v>2.0399360054862699E-9</c:v>
                </c:pt>
              </c:numCache>
            </c:numRef>
          </c:yVal>
          <c:smooth val="1"/>
          <c:extLst xmlns:c16r2="http://schemas.microsoft.com/office/drawing/2015/06/chart">
            <c:ext xmlns:c16="http://schemas.microsoft.com/office/drawing/2014/chart" uri="{C3380CC4-5D6E-409C-BE32-E72D297353CC}">
              <c16:uniqueId val="{00000000-E55A-4A3D-BDB4-F6688B0A365A}"/>
            </c:ext>
          </c:extLst>
        </c:ser>
        <c:dLbls>
          <c:showLegendKey val="0"/>
          <c:showVal val="0"/>
          <c:showCatName val="0"/>
          <c:showSerName val="0"/>
          <c:showPercent val="0"/>
          <c:showBubbleSize val="0"/>
        </c:dLbls>
        <c:axId val="-796683536"/>
        <c:axId val="-796682992"/>
      </c:scatterChart>
      <c:valAx>
        <c:axId val="-79668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2992"/>
        <c:crosses val="autoZero"/>
        <c:crossBetween val="midCat"/>
      </c:valAx>
      <c:valAx>
        <c:axId val="-79668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8'!$A$2:$A$6001</c:f>
              <c:numCache>
                <c:formatCode>General</c:formatCode>
                <c:ptCount val="6000"/>
                <c:pt idx="0">
                  <c:v>-118.17285919199986</c:v>
                </c:pt>
                <c:pt idx="1">
                  <c:v>-114.30521392800009</c:v>
                </c:pt>
                <c:pt idx="2">
                  <c:v>-113.37991332999998</c:v>
                </c:pt>
                <c:pt idx="3">
                  <c:v>-111.76587677000001</c:v>
                </c:pt>
                <c:pt idx="4">
                  <c:v>-111.30966186500002</c:v>
                </c:pt>
                <c:pt idx="5">
                  <c:v>-111.10226440400002</c:v>
                </c:pt>
                <c:pt idx="6">
                  <c:v>-111.06485748300008</c:v>
                </c:pt>
                <c:pt idx="7">
                  <c:v>-109.29726409900019</c:v>
                </c:pt>
                <c:pt idx="8">
                  <c:v>-108.58073425299985</c:v>
                </c:pt>
                <c:pt idx="9">
                  <c:v>-107.87628173799986</c:v>
                </c:pt>
                <c:pt idx="10">
                  <c:v>-107.8262939450001</c:v>
                </c:pt>
                <c:pt idx="11">
                  <c:v>-107.79208374000002</c:v>
                </c:pt>
                <c:pt idx="12">
                  <c:v>-107.71674346899999</c:v>
                </c:pt>
                <c:pt idx="13">
                  <c:v>-107.569854736</c:v>
                </c:pt>
                <c:pt idx="14">
                  <c:v>-107.08049774200001</c:v>
                </c:pt>
                <c:pt idx="15">
                  <c:v>-106.87995910599992</c:v>
                </c:pt>
                <c:pt idx="16">
                  <c:v>-106.844970703</c:v>
                </c:pt>
                <c:pt idx="17">
                  <c:v>-106.48577880899983</c:v>
                </c:pt>
                <c:pt idx="18">
                  <c:v>-106.38087463399987</c:v>
                </c:pt>
                <c:pt idx="19">
                  <c:v>-105.73136138900009</c:v>
                </c:pt>
                <c:pt idx="20">
                  <c:v>-105.452728271</c:v>
                </c:pt>
                <c:pt idx="21">
                  <c:v>-105.39767456100009</c:v>
                </c:pt>
                <c:pt idx="22">
                  <c:v>-105.37059020999995</c:v>
                </c:pt>
                <c:pt idx="23">
                  <c:v>-105.29637908900008</c:v>
                </c:pt>
                <c:pt idx="24">
                  <c:v>-105.23756408700014</c:v>
                </c:pt>
                <c:pt idx="25">
                  <c:v>-105.21606445300009</c:v>
                </c:pt>
                <c:pt idx="26">
                  <c:v>-105.19258117699978</c:v>
                </c:pt>
                <c:pt idx="27">
                  <c:v>-104.763778687</c:v>
                </c:pt>
                <c:pt idx="28">
                  <c:v>-104.63886260999998</c:v>
                </c:pt>
                <c:pt idx="29">
                  <c:v>-104.47602081300001</c:v>
                </c:pt>
                <c:pt idx="30">
                  <c:v>-104.448249817</c:v>
                </c:pt>
                <c:pt idx="31">
                  <c:v>-104.200904846</c:v>
                </c:pt>
                <c:pt idx="32">
                  <c:v>-104.12683868400001</c:v>
                </c:pt>
                <c:pt idx="33">
                  <c:v>-104.09621429400015</c:v>
                </c:pt>
                <c:pt idx="34">
                  <c:v>-104.079910278</c:v>
                </c:pt>
                <c:pt idx="35">
                  <c:v>-103.93274688699985</c:v>
                </c:pt>
                <c:pt idx="36">
                  <c:v>-103.76497650100002</c:v>
                </c:pt>
                <c:pt idx="37">
                  <c:v>-103.683403015</c:v>
                </c:pt>
                <c:pt idx="38">
                  <c:v>-103.61278533899984</c:v>
                </c:pt>
                <c:pt idx="39">
                  <c:v>-103.578369141</c:v>
                </c:pt>
                <c:pt idx="40">
                  <c:v>-103.52734375</c:v>
                </c:pt>
                <c:pt idx="41">
                  <c:v>-103.17113494900002</c:v>
                </c:pt>
                <c:pt idx="42">
                  <c:v>-103.11470031699984</c:v>
                </c:pt>
                <c:pt idx="43">
                  <c:v>-103.071502686</c:v>
                </c:pt>
                <c:pt idx="44">
                  <c:v>-102.9418945310001</c:v>
                </c:pt>
                <c:pt idx="45">
                  <c:v>-102.81302642800009</c:v>
                </c:pt>
                <c:pt idx="46">
                  <c:v>-102.728424072</c:v>
                </c:pt>
                <c:pt idx="47">
                  <c:v>-102.68666839599992</c:v>
                </c:pt>
                <c:pt idx="48">
                  <c:v>-102.684257507</c:v>
                </c:pt>
                <c:pt idx="49">
                  <c:v>-102.68321228000002</c:v>
                </c:pt>
                <c:pt idx="50">
                  <c:v>-102.52517700199986</c:v>
                </c:pt>
                <c:pt idx="51">
                  <c:v>-102.491851807</c:v>
                </c:pt>
                <c:pt idx="52">
                  <c:v>-102.4688797</c:v>
                </c:pt>
                <c:pt idx="53">
                  <c:v>-102.421073914</c:v>
                </c:pt>
                <c:pt idx="54">
                  <c:v>-102.372161865</c:v>
                </c:pt>
                <c:pt idx="55">
                  <c:v>-102.321990967</c:v>
                </c:pt>
                <c:pt idx="56">
                  <c:v>-102.29392242400009</c:v>
                </c:pt>
                <c:pt idx="57">
                  <c:v>-102.04817962600002</c:v>
                </c:pt>
                <c:pt idx="58">
                  <c:v>-101.94850921600002</c:v>
                </c:pt>
                <c:pt idx="59">
                  <c:v>-101.92649078399998</c:v>
                </c:pt>
                <c:pt idx="60">
                  <c:v>-101.9220047</c:v>
                </c:pt>
                <c:pt idx="61">
                  <c:v>-101.91762542700019</c:v>
                </c:pt>
                <c:pt idx="62">
                  <c:v>-101.789512634</c:v>
                </c:pt>
                <c:pt idx="63">
                  <c:v>-101.75476837199992</c:v>
                </c:pt>
                <c:pt idx="64">
                  <c:v>-101.713508606</c:v>
                </c:pt>
                <c:pt idx="65">
                  <c:v>-101.536140442</c:v>
                </c:pt>
                <c:pt idx="66">
                  <c:v>-101.51170349100015</c:v>
                </c:pt>
                <c:pt idx="67">
                  <c:v>-101.458328247</c:v>
                </c:pt>
                <c:pt idx="68">
                  <c:v>-101.34564971899998</c:v>
                </c:pt>
                <c:pt idx="69">
                  <c:v>-101.24313354500015</c:v>
                </c:pt>
                <c:pt idx="70">
                  <c:v>-101.22287750199985</c:v>
                </c:pt>
                <c:pt idx="71">
                  <c:v>-101.09168243400002</c:v>
                </c:pt>
                <c:pt idx="72">
                  <c:v>-101.09061431900008</c:v>
                </c:pt>
                <c:pt idx="73">
                  <c:v>-101.07759857199991</c:v>
                </c:pt>
                <c:pt idx="74">
                  <c:v>-101.053794861</c:v>
                </c:pt>
                <c:pt idx="75">
                  <c:v>-100.98690033</c:v>
                </c:pt>
                <c:pt idx="76">
                  <c:v>-100.89054107699988</c:v>
                </c:pt>
                <c:pt idx="77">
                  <c:v>-100.86698913599992</c:v>
                </c:pt>
                <c:pt idx="78">
                  <c:v>-100.84795379600008</c:v>
                </c:pt>
                <c:pt idx="79">
                  <c:v>-100.77487182599988</c:v>
                </c:pt>
                <c:pt idx="80">
                  <c:v>-100.736038208</c:v>
                </c:pt>
                <c:pt idx="81">
                  <c:v>-100.550842285</c:v>
                </c:pt>
                <c:pt idx="82">
                  <c:v>-100.489974976</c:v>
                </c:pt>
                <c:pt idx="83">
                  <c:v>-100.46160888700008</c:v>
                </c:pt>
                <c:pt idx="84">
                  <c:v>-100.45753479000008</c:v>
                </c:pt>
                <c:pt idx="85">
                  <c:v>-100.421600342</c:v>
                </c:pt>
                <c:pt idx="86">
                  <c:v>-100.38507080099984</c:v>
                </c:pt>
                <c:pt idx="87">
                  <c:v>-100.37194061300001</c:v>
                </c:pt>
                <c:pt idx="88">
                  <c:v>-100.29197692900009</c:v>
                </c:pt>
                <c:pt idx="89">
                  <c:v>-100.22878265399984</c:v>
                </c:pt>
                <c:pt idx="90">
                  <c:v>-100.204612732</c:v>
                </c:pt>
                <c:pt idx="91">
                  <c:v>-100.09940338100009</c:v>
                </c:pt>
                <c:pt idx="92">
                  <c:v>-100.08228302000002</c:v>
                </c:pt>
                <c:pt idx="93">
                  <c:v>-100.030311584</c:v>
                </c:pt>
                <c:pt idx="94">
                  <c:v>-100.00744628900009</c:v>
                </c:pt>
                <c:pt idx="95">
                  <c:v>-99.890823364300104</c:v>
                </c:pt>
                <c:pt idx="96">
                  <c:v>-99.840698242200006</c:v>
                </c:pt>
                <c:pt idx="97">
                  <c:v>-99.798286438000005</c:v>
                </c:pt>
                <c:pt idx="98">
                  <c:v>-99.763076782200002</c:v>
                </c:pt>
                <c:pt idx="99">
                  <c:v>-99.723197936999838</c:v>
                </c:pt>
                <c:pt idx="100">
                  <c:v>-99.632446289100002</c:v>
                </c:pt>
                <c:pt idx="101">
                  <c:v>-99.601943969700116</c:v>
                </c:pt>
                <c:pt idx="102">
                  <c:v>-99.582588195799843</c:v>
                </c:pt>
                <c:pt idx="103">
                  <c:v>-99.565673828100003</c:v>
                </c:pt>
                <c:pt idx="104">
                  <c:v>-99.559623718300088</c:v>
                </c:pt>
                <c:pt idx="105">
                  <c:v>-99.497978210399978</c:v>
                </c:pt>
                <c:pt idx="106">
                  <c:v>-99.475486755399913</c:v>
                </c:pt>
                <c:pt idx="107">
                  <c:v>-99.378479003899784</c:v>
                </c:pt>
                <c:pt idx="108">
                  <c:v>-99.293235778799982</c:v>
                </c:pt>
                <c:pt idx="109">
                  <c:v>-99.236351013199837</c:v>
                </c:pt>
                <c:pt idx="110">
                  <c:v>-99.225631713899858</c:v>
                </c:pt>
                <c:pt idx="111">
                  <c:v>-99.214233398400026</c:v>
                </c:pt>
                <c:pt idx="112">
                  <c:v>-99.195106506299837</c:v>
                </c:pt>
                <c:pt idx="113">
                  <c:v>-99.190292358399958</c:v>
                </c:pt>
                <c:pt idx="114">
                  <c:v>-99.109123229999994</c:v>
                </c:pt>
                <c:pt idx="115">
                  <c:v>-99.108840942399837</c:v>
                </c:pt>
                <c:pt idx="116">
                  <c:v>-99.093345642100005</c:v>
                </c:pt>
                <c:pt idx="117">
                  <c:v>-99.085342407199875</c:v>
                </c:pt>
                <c:pt idx="118">
                  <c:v>-99.083320617699869</c:v>
                </c:pt>
                <c:pt idx="119">
                  <c:v>-99.066101074200006</c:v>
                </c:pt>
                <c:pt idx="120">
                  <c:v>-99.040908813499783</c:v>
                </c:pt>
                <c:pt idx="121">
                  <c:v>-99.000045776399958</c:v>
                </c:pt>
                <c:pt idx="122">
                  <c:v>-98.968338012699775</c:v>
                </c:pt>
                <c:pt idx="123">
                  <c:v>-98.936912536599849</c:v>
                </c:pt>
                <c:pt idx="124">
                  <c:v>-98.916130065900106</c:v>
                </c:pt>
                <c:pt idx="125">
                  <c:v>-98.915275573700001</c:v>
                </c:pt>
                <c:pt idx="126">
                  <c:v>-98.886764526399958</c:v>
                </c:pt>
                <c:pt idx="127">
                  <c:v>-98.812995910599838</c:v>
                </c:pt>
                <c:pt idx="128">
                  <c:v>-98.809135436999838</c:v>
                </c:pt>
                <c:pt idx="129">
                  <c:v>-98.719024658200141</c:v>
                </c:pt>
                <c:pt idx="130">
                  <c:v>-98.660736083999865</c:v>
                </c:pt>
                <c:pt idx="131">
                  <c:v>-98.655433654799864</c:v>
                </c:pt>
                <c:pt idx="132">
                  <c:v>-98.592384338399839</c:v>
                </c:pt>
                <c:pt idx="133">
                  <c:v>-98.586570739699837</c:v>
                </c:pt>
                <c:pt idx="134">
                  <c:v>-98.586006164599837</c:v>
                </c:pt>
                <c:pt idx="135">
                  <c:v>-98.549919128400006</c:v>
                </c:pt>
                <c:pt idx="136">
                  <c:v>-98.505668640099998</c:v>
                </c:pt>
                <c:pt idx="137">
                  <c:v>-98.490074157699837</c:v>
                </c:pt>
                <c:pt idx="138">
                  <c:v>-98.481277465800119</c:v>
                </c:pt>
                <c:pt idx="139">
                  <c:v>-98.473777770999874</c:v>
                </c:pt>
                <c:pt idx="140">
                  <c:v>-98.381927490199999</c:v>
                </c:pt>
                <c:pt idx="141">
                  <c:v>-98.354965210000003</c:v>
                </c:pt>
                <c:pt idx="142">
                  <c:v>-98.265289306599868</c:v>
                </c:pt>
                <c:pt idx="143">
                  <c:v>-98.200141906699884</c:v>
                </c:pt>
                <c:pt idx="144">
                  <c:v>-98.163803100599864</c:v>
                </c:pt>
                <c:pt idx="145">
                  <c:v>-98.146751403799868</c:v>
                </c:pt>
                <c:pt idx="146">
                  <c:v>-98.014678955099981</c:v>
                </c:pt>
                <c:pt idx="147">
                  <c:v>-98.000297546399949</c:v>
                </c:pt>
                <c:pt idx="148">
                  <c:v>-97.992515564000101</c:v>
                </c:pt>
                <c:pt idx="149">
                  <c:v>-97.966705322300001</c:v>
                </c:pt>
                <c:pt idx="150">
                  <c:v>-97.922439575200002</c:v>
                </c:pt>
                <c:pt idx="151">
                  <c:v>-97.912101745599998</c:v>
                </c:pt>
                <c:pt idx="152">
                  <c:v>-97.910346984900102</c:v>
                </c:pt>
                <c:pt idx="153">
                  <c:v>-97.860351562499844</c:v>
                </c:pt>
                <c:pt idx="154">
                  <c:v>-97.754753112799875</c:v>
                </c:pt>
                <c:pt idx="155">
                  <c:v>-97.741760253899983</c:v>
                </c:pt>
                <c:pt idx="156">
                  <c:v>-97.735061645499982</c:v>
                </c:pt>
                <c:pt idx="157">
                  <c:v>-97.713417053200004</c:v>
                </c:pt>
                <c:pt idx="158">
                  <c:v>-97.686660766599914</c:v>
                </c:pt>
                <c:pt idx="159">
                  <c:v>-97.654945373499828</c:v>
                </c:pt>
                <c:pt idx="160">
                  <c:v>-97.624015808099898</c:v>
                </c:pt>
                <c:pt idx="161">
                  <c:v>-97.580558776899863</c:v>
                </c:pt>
                <c:pt idx="162">
                  <c:v>-97.525703430199869</c:v>
                </c:pt>
                <c:pt idx="163">
                  <c:v>-97.423065185499979</c:v>
                </c:pt>
                <c:pt idx="164">
                  <c:v>-97.334068298299982</c:v>
                </c:pt>
                <c:pt idx="165">
                  <c:v>-97.277633667000117</c:v>
                </c:pt>
                <c:pt idx="166">
                  <c:v>-97.2764129639</c:v>
                </c:pt>
                <c:pt idx="167">
                  <c:v>-97.208679199200006</c:v>
                </c:pt>
                <c:pt idx="168">
                  <c:v>-97.151962280299998</c:v>
                </c:pt>
                <c:pt idx="169">
                  <c:v>-97.136062622099914</c:v>
                </c:pt>
                <c:pt idx="170">
                  <c:v>-97.084236145000006</c:v>
                </c:pt>
                <c:pt idx="171">
                  <c:v>-97.080032348599843</c:v>
                </c:pt>
                <c:pt idx="172">
                  <c:v>-97.07396697999998</c:v>
                </c:pt>
                <c:pt idx="173">
                  <c:v>-97.050498962399914</c:v>
                </c:pt>
                <c:pt idx="174">
                  <c:v>-97.038375854499762</c:v>
                </c:pt>
                <c:pt idx="175">
                  <c:v>-96.979156494099982</c:v>
                </c:pt>
                <c:pt idx="176">
                  <c:v>-96.965316772499875</c:v>
                </c:pt>
                <c:pt idx="177">
                  <c:v>-96.931816101099983</c:v>
                </c:pt>
                <c:pt idx="178">
                  <c:v>-96.911537170399981</c:v>
                </c:pt>
                <c:pt idx="179">
                  <c:v>-96.882789611799865</c:v>
                </c:pt>
                <c:pt idx="180">
                  <c:v>-96.877944946300005</c:v>
                </c:pt>
                <c:pt idx="181">
                  <c:v>-96.756767272899864</c:v>
                </c:pt>
                <c:pt idx="182">
                  <c:v>-96.755882263199837</c:v>
                </c:pt>
                <c:pt idx="183">
                  <c:v>-96.724906921400006</c:v>
                </c:pt>
                <c:pt idx="184">
                  <c:v>-96.692146301299914</c:v>
                </c:pt>
                <c:pt idx="185">
                  <c:v>-96.674964904800007</c:v>
                </c:pt>
                <c:pt idx="186">
                  <c:v>-96.671241760300006</c:v>
                </c:pt>
                <c:pt idx="187">
                  <c:v>-96.646789550799838</c:v>
                </c:pt>
                <c:pt idx="188">
                  <c:v>-96.64325714109998</c:v>
                </c:pt>
                <c:pt idx="189">
                  <c:v>-96.639999389600007</c:v>
                </c:pt>
                <c:pt idx="190">
                  <c:v>-96.638710021999898</c:v>
                </c:pt>
                <c:pt idx="191">
                  <c:v>-96.62934875489978</c:v>
                </c:pt>
                <c:pt idx="192">
                  <c:v>-96.599296569800117</c:v>
                </c:pt>
                <c:pt idx="193">
                  <c:v>-96.562103271500007</c:v>
                </c:pt>
                <c:pt idx="194">
                  <c:v>-96.533927917499838</c:v>
                </c:pt>
                <c:pt idx="195">
                  <c:v>-96.518226623499999</c:v>
                </c:pt>
                <c:pt idx="196">
                  <c:v>-96.517959594700116</c:v>
                </c:pt>
                <c:pt idx="197">
                  <c:v>-96.492965698199995</c:v>
                </c:pt>
                <c:pt idx="198">
                  <c:v>-96.4914474487001</c:v>
                </c:pt>
                <c:pt idx="199">
                  <c:v>-96.483085632300003</c:v>
                </c:pt>
                <c:pt idx="200">
                  <c:v>-96.444725036600005</c:v>
                </c:pt>
                <c:pt idx="201">
                  <c:v>-96.397186279300101</c:v>
                </c:pt>
                <c:pt idx="202">
                  <c:v>-96.392013549799998</c:v>
                </c:pt>
                <c:pt idx="203">
                  <c:v>-96.386909484900102</c:v>
                </c:pt>
                <c:pt idx="204">
                  <c:v>-96.384658813499783</c:v>
                </c:pt>
                <c:pt idx="205">
                  <c:v>-96.346168518100001</c:v>
                </c:pt>
                <c:pt idx="206">
                  <c:v>-96.328430175799781</c:v>
                </c:pt>
                <c:pt idx="207">
                  <c:v>-96.311149597200085</c:v>
                </c:pt>
                <c:pt idx="208">
                  <c:v>-96.283897399899914</c:v>
                </c:pt>
                <c:pt idx="209">
                  <c:v>-96.279319763199979</c:v>
                </c:pt>
                <c:pt idx="210">
                  <c:v>-96.262992858899864</c:v>
                </c:pt>
                <c:pt idx="211">
                  <c:v>-96.202781677199837</c:v>
                </c:pt>
                <c:pt idx="212">
                  <c:v>-96.198936462399914</c:v>
                </c:pt>
                <c:pt idx="213">
                  <c:v>-96.155853271499865</c:v>
                </c:pt>
                <c:pt idx="214">
                  <c:v>-96.148200988799999</c:v>
                </c:pt>
                <c:pt idx="215">
                  <c:v>-96.112960815399958</c:v>
                </c:pt>
                <c:pt idx="216">
                  <c:v>-96.038192749000004</c:v>
                </c:pt>
                <c:pt idx="217">
                  <c:v>-96.035957336399846</c:v>
                </c:pt>
                <c:pt idx="218">
                  <c:v>-95.932067871100003</c:v>
                </c:pt>
                <c:pt idx="219">
                  <c:v>-95.920135497999979</c:v>
                </c:pt>
                <c:pt idx="220">
                  <c:v>-95.899215698199995</c:v>
                </c:pt>
                <c:pt idx="221">
                  <c:v>-95.883247375499849</c:v>
                </c:pt>
                <c:pt idx="222">
                  <c:v>-95.804489135699853</c:v>
                </c:pt>
                <c:pt idx="223">
                  <c:v>-95.795661926299999</c:v>
                </c:pt>
                <c:pt idx="224">
                  <c:v>-95.785911560100004</c:v>
                </c:pt>
                <c:pt idx="225">
                  <c:v>-95.77764892579998</c:v>
                </c:pt>
                <c:pt idx="226">
                  <c:v>-95.776382446299849</c:v>
                </c:pt>
                <c:pt idx="227">
                  <c:v>-95.753150939899982</c:v>
                </c:pt>
                <c:pt idx="228">
                  <c:v>-95.688743591299868</c:v>
                </c:pt>
                <c:pt idx="229">
                  <c:v>-95.686058044399914</c:v>
                </c:pt>
                <c:pt idx="230">
                  <c:v>-95.680335998499828</c:v>
                </c:pt>
                <c:pt idx="231">
                  <c:v>-95.659202575699837</c:v>
                </c:pt>
                <c:pt idx="232">
                  <c:v>-95.598350524899914</c:v>
                </c:pt>
                <c:pt idx="233">
                  <c:v>-95.579063415500002</c:v>
                </c:pt>
                <c:pt idx="234">
                  <c:v>-95.558540344199884</c:v>
                </c:pt>
                <c:pt idx="235">
                  <c:v>-95.54653167719998</c:v>
                </c:pt>
                <c:pt idx="236">
                  <c:v>-95.534324646000101</c:v>
                </c:pt>
                <c:pt idx="237">
                  <c:v>-95.503555297899979</c:v>
                </c:pt>
                <c:pt idx="238">
                  <c:v>-95.487258911100085</c:v>
                </c:pt>
                <c:pt idx="239">
                  <c:v>-95.432266235399993</c:v>
                </c:pt>
                <c:pt idx="240">
                  <c:v>-95.346908569299998</c:v>
                </c:pt>
                <c:pt idx="241">
                  <c:v>-95.334037780800003</c:v>
                </c:pt>
                <c:pt idx="242">
                  <c:v>-95.323699951199998</c:v>
                </c:pt>
                <c:pt idx="243">
                  <c:v>-95.311004638699998</c:v>
                </c:pt>
                <c:pt idx="244">
                  <c:v>-95.284927368200101</c:v>
                </c:pt>
                <c:pt idx="245">
                  <c:v>-95.281158447300101</c:v>
                </c:pt>
                <c:pt idx="246">
                  <c:v>-95.273948669399999</c:v>
                </c:pt>
                <c:pt idx="247">
                  <c:v>-95.256263732899981</c:v>
                </c:pt>
                <c:pt idx="248">
                  <c:v>-95.254516601600116</c:v>
                </c:pt>
                <c:pt idx="249">
                  <c:v>-95.247962951700117</c:v>
                </c:pt>
                <c:pt idx="250">
                  <c:v>-95.217781066900002</c:v>
                </c:pt>
                <c:pt idx="251">
                  <c:v>-95.199890136699779</c:v>
                </c:pt>
                <c:pt idx="252">
                  <c:v>-95.194168090800005</c:v>
                </c:pt>
                <c:pt idx="253">
                  <c:v>-95.192192077599827</c:v>
                </c:pt>
                <c:pt idx="254">
                  <c:v>-95.161018371599837</c:v>
                </c:pt>
                <c:pt idx="255">
                  <c:v>-95.151336669900004</c:v>
                </c:pt>
                <c:pt idx="256">
                  <c:v>-95.144081115699848</c:v>
                </c:pt>
                <c:pt idx="257">
                  <c:v>-95.098808288599884</c:v>
                </c:pt>
                <c:pt idx="258">
                  <c:v>-95.036231994600001</c:v>
                </c:pt>
                <c:pt idx="259">
                  <c:v>-94.957618713399981</c:v>
                </c:pt>
                <c:pt idx="260">
                  <c:v>-94.946914672899993</c:v>
                </c:pt>
                <c:pt idx="261">
                  <c:v>-94.936325073199981</c:v>
                </c:pt>
                <c:pt idx="262">
                  <c:v>-94.929779052699828</c:v>
                </c:pt>
                <c:pt idx="263">
                  <c:v>-94.916839599599982</c:v>
                </c:pt>
                <c:pt idx="264">
                  <c:v>-94.911682128899983</c:v>
                </c:pt>
                <c:pt idx="265">
                  <c:v>-94.9080657959001</c:v>
                </c:pt>
                <c:pt idx="266">
                  <c:v>-94.901382446300005</c:v>
                </c:pt>
                <c:pt idx="267">
                  <c:v>-94.867630004899979</c:v>
                </c:pt>
                <c:pt idx="268">
                  <c:v>-94.833938598599843</c:v>
                </c:pt>
                <c:pt idx="269">
                  <c:v>-94.813606262199983</c:v>
                </c:pt>
                <c:pt idx="270">
                  <c:v>-94.805381774899828</c:v>
                </c:pt>
                <c:pt idx="271">
                  <c:v>-94.802604675300088</c:v>
                </c:pt>
                <c:pt idx="272">
                  <c:v>-94.797874450699979</c:v>
                </c:pt>
                <c:pt idx="273">
                  <c:v>-94.78099822999998</c:v>
                </c:pt>
                <c:pt idx="274">
                  <c:v>-94.769958496100003</c:v>
                </c:pt>
                <c:pt idx="275">
                  <c:v>-94.765106201199998</c:v>
                </c:pt>
                <c:pt idx="276">
                  <c:v>-94.763275146499865</c:v>
                </c:pt>
                <c:pt idx="277">
                  <c:v>-94.751518249499981</c:v>
                </c:pt>
                <c:pt idx="278">
                  <c:v>-94.7361450195</c:v>
                </c:pt>
                <c:pt idx="279">
                  <c:v>-94.704879760699981</c:v>
                </c:pt>
                <c:pt idx="280">
                  <c:v>-94.700859069800117</c:v>
                </c:pt>
                <c:pt idx="281">
                  <c:v>-94.695899963399981</c:v>
                </c:pt>
                <c:pt idx="282">
                  <c:v>-94.679977416999762</c:v>
                </c:pt>
                <c:pt idx="283">
                  <c:v>-94.672286987299898</c:v>
                </c:pt>
                <c:pt idx="284">
                  <c:v>-94.658531188999874</c:v>
                </c:pt>
                <c:pt idx="285">
                  <c:v>-94.651351928699839</c:v>
                </c:pt>
                <c:pt idx="286">
                  <c:v>-94.645370483399958</c:v>
                </c:pt>
                <c:pt idx="287">
                  <c:v>-94.618225097700005</c:v>
                </c:pt>
                <c:pt idx="288">
                  <c:v>-94.580902099599854</c:v>
                </c:pt>
                <c:pt idx="289">
                  <c:v>-94.557609558099998</c:v>
                </c:pt>
                <c:pt idx="290">
                  <c:v>-94.557350158699847</c:v>
                </c:pt>
                <c:pt idx="291">
                  <c:v>-94.553024292000003</c:v>
                </c:pt>
                <c:pt idx="292">
                  <c:v>-94.542762756299837</c:v>
                </c:pt>
                <c:pt idx="293">
                  <c:v>-94.532447814899783</c:v>
                </c:pt>
                <c:pt idx="294">
                  <c:v>-94.530845642100005</c:v>
                </c:pt>
                <c:pt idx="295">
                  <c:v>-94.522041320799843</c:v>
                </c:pt>
                <c:pt idx="296">
                  <c:v>-94.515594482400004</c:v>
                </c:pt>
                <c:pt idx="297">
                  <c:v>-94.4974441528</c:v>
                </c:pt>
                <c:pt idx="298">
                  <c:v>-94.497039794900104</c:v>
                </c:pt>
                <c:pt idx="299">
                  <c:v>-94.45012664790012</c:v>
                </c:pt>
                <c:pt idx="300">
                  <c:v>-94.449531555199982</c:v>
                </c:pt>
                <c:pt idx="301">
                  <c:v>-94.422782897899822</c:v>
                </c:pt>
                <c:pt idx="302">
                  <c:v>-94.406494140600003</c:v>
                </c:pt>
                <c:pt idx="303">
                  <c:v>-94.399986267100005</c:v>
                </c:pt>
                <c:pt idx="304">
                  <c:v>-94.375205993699865</c:v>
                </c:pt>
                <c:pt idx="305">
                  <c:v>-94.35553741459978</c:v>
                </c:pt>
                <c:pt idx="306">
                  <c:v>-94.351409912099854</c:v>
                </c:pt>
                <c:pt idx="307">
                  <c:v>-94.323417663599884</c:v>
                </c:pt>
                <c:pt idx="308">
                  <c:v>-94.283958435100004</c:v>
                </c:pt>
                <c:pt idx="309">
                  <c:v>-94.267181396499865</c:v>
                </c:pt>
                <c:pt idx="310">
                  <c:v>-94.252601623499913</c:v>
                </c:pt>
                <c:pt idx="311">
                  <c:v>-94.249893188499982</c:v>
                </c:pt>
                <c:pt idx="312">
                  <c:v>-94.245399475100101</c:v>
                </c:pt>
                <c:pt idx="313">
                  <c:v>-94.213249206499981</c:v>
                </c:pt>
                <c:pt idx="314">
                  <c:v>-94.208595275899981</c:v>
                </c:pt>
                <c:pt idx="315">
                  <c:v>-94.181610107399948</c:v>
                </c:pt>
                <c:pt idx="316">
                  <c:v>-94.177085876499788</c:v>
                </c:pt>
                <c:pt idx="317">
                  <c:v>-94.145225524899999</c:v>
                </c:pt>
                <c:pt idx="318">
                  <c:v>-94.137924194299998</c:v>
                </c:pt>
                <c:pt idx="319">
                  <c:v>-94.105911254899837</c:v>
                </c:pt>
                <c:pt idx="320">
                  <c:v>-94.09405517579998</c:v>
                </c:pt>
                <c:pt idx="321">
                  <c:v>-94.078826904300001</c:v>
                </c:pt>
                <c:pt idx="322">
                  <c:v>-94.075721740699848</c:v>
                </c:pt>
                <c:pt idx="323">
                  <c:v>-94.070487976099784</c:v>
                </c:pt>
                <c:pt idx="324">
                  <c:v>-94.0550613403</c:v>
                </c:pt>
                <c:pt idx="325">
                  <c:v>-94.054847717299864</c:v>
                </c:pt>
                <c:pt idx="326">
                  <c:v>-94.002677917499781</c:v>
                </c:pt>
                <c:pt idx="327">
                  <c:v>-94.0009307861</c:v>
                </c:pt>
                <c:pt idx="328">
                  <c:v>-93.965370178199848</c:v>
                </c:pt>
                <c:pt idx="329">
                  <c:v>-93.964218139600007</c:v>
                </c:pt>
                <c:pt idx="330">
                  <c:v>-93.936157226600002</c:v>
                </c:pt>
                <c:pt idx="331">
                  <c:v>-93.920852661100085</c:v>
                </c:pt>
                <c:pt idx="332">
                  <c:v>-93.909820556599868</c:v>
                </c:pt>
                <c:pt idx="333">
                  <c:v>-93.887077331499782</c:v>
                </c:pt>
                <c:pt idx="334">
                  <c:v>-93.872650146499822</c:v>
                </c:pt>
                <c:pt idx="335">
                  <c:v>-93.8478927612001</c:v>
                </c:pt>
                <c:pt idx="336">
                  <c:v>-93.818862914999869</c:v>
                </c:pt>
                <c:pt idx="337">
                  <c:v>-93.815254211400003</c:v>
                </c:pt>
                <c:pt idx="338">
                  <c:v>-93.797981262199983</c:v>
                </c:pt>
                <c:pt idx="339">
                  <c:v>-93.795791625999982</c:v>
                </c:pt>
                <c:pt idx="340">
                  <c:v>-93.791915893600006</c:v>
                </c:pt>
                <c:pt idx="341">
                  <c:v>-93.780624389600121</c:v>
                </c:pt>
                <c:pt idx="342">
                  <c:v>-93.754570007300003</c:v>
                </c:pt>
                <c:pt idx="343">
                  <c:v>-93.7510223389</c:v>
                </c:pt>
                <c:pt idx="344">
                  <c:v>-93.743751525899981</c:v>
                </c:pt>
                <c:pt idx="345">
                  <c:v>-93.741714477499983</c:v>
                </c:pt>
                <c:pt idx="346">
                  <c:v>-93.739624023400026</c:v>
                </c:pt>
                <c:pt idx="347">
                  <c:v>-93.738189697300101</c:v>
                </c:pt>
                <c:pt idx="348">
                  <c:v>-93.736495971699981</c:v>
                </c:pt>
                <c:pt idx="349">
                  <c:v>-93.731452941900116</c:v>
                </c:pt>
                <c:pt idx="350">
                  <c:v>-93.730789184599914</c:v>
                </c:pt>
                <c:pt idx="351">
                  <c:v>-93.713012695299994</c:v>
                </c:pt>
                <c:pt idx="352">
                  <c:v>-93.705307006799828</c:v>
                </c:pt>
                <c:pt idx="353">
                  <c:v>-93.677413940400001</c:v>
                </c:pt>
                <c:pt idx="354">
                  <c:v>-93.648033142099848</c:v>
                </c:pt>
                <c:pt idx="355">
                  <c:v>-93.632514953599838</c:v>
                </c:pt>
                <c:pt idx="356">
                  <c:v>-93.631950378399978</c:v>
                </c:pt>
                <c:pt idx="357">
                  <c:v>-93.609985351599875</c:v>
                </c:pt>
                <c:pt idx="358">
                  <c:v>-93.608558654799864</c:v>
                </c:pt>
                <c:pt idx="359">
                  <c:v>-93.607559204099999</c:v>
                </c:pt>
                <c:pt idx="360">
                  <c:v>-93.606040954599848</c:v>
                </c:pt>
                <c:pt idx="361">
                  <c:v>-93.598808288599884</c:v>
                </c:pt>
                <c:pt idx="362">
                  <c:v>-93.598281860399979</c:v>
                </c:pt>
                <c:pt idx="363">
                  <c:v>-93.5963058472</c:v>
                </c:pt>
                <c:pt idx="364">
                  <c:v>-93.579910278300005</c:v>
                </c:pt>
                <c:pt idx="365">
                  <c:v>-93.579643249499981</c:v>
                </c:pt>
                <c:pt idx="366">
                  <c:v>-93.579162597699849</c:v>
                </c:pt>
                <c:pt idx="367">
                  <c:v>-93.57410430909998</c:v>
                </c:pt>
                <c:pt idx="368">
                  <c:v>-93.566368102999874</c:v>
                </c:pt>
                <c:pt idx="369">
                  <c:v>-93.552230834999875</c:v>
                </c:pt>
                <c:pt idx="370">
                  <c:v>-93.510673522900007</c:v>
                </c:pt>
                <c:pt idx="371">
                  <c:v>-93.508888244599873</c:v>
                </c:pt>
                <c:pt idx="372">
                  <c:v>-93.508651733399958</c:v>
                </c:pt>
                <c:pt idx="373">
                  <c:v>-93.475509643600006</c:v>
                </c:pt>
                <c:pt idx="374">
                  <c:v>-93.469718933099898</c:v>
                </c:pt>
                <c:pt idx="375">
                  <c:v>-93.464828491199995</c:v>
                </c:pt>
                <c:pt idx="376">
                  <c:v>-93.464050293000085</c:v>
                </c:pt>
                <c:pt idx="377">
                  <c:v>-93.409767150899839</c:v>
                </c:pt>
                <c:pt idx="378">
                  <c:v>-93.403114318799979</c:v>
                </c:pt>
                <c:pt idx="379">
                  <c:v>-93.395355224599854</c:v>
                </c:pt>
                <c:pt idx="380">
                  <c:v>-93.392402648900003</c:v>
                </c:pt>
                <c:pt idx="381">
                  <c:v>-93.391548156699784</c:v>
                </c:pt>
                <c:pt idx="382">
                  <c:v>-93.391189575200102</c:v>
                </c:pt>
                <c:pt idx="383">
                  <c:v>-93.386436462399914</c:v>
                </c:pt>
                <c:pt idx="384">
                  <c:v>-93.384277343799837</c:v>
                </c:pt>
                <c:pt idx="385">
                  <c:v>-93.373596191399884</c:v>
                </c:pt>
                <c:pt idx="386">
                  <c:v>-93.366096496599837</c:v>
                </c:pt>
                <c:pt idx="387">
                  <c:v>-93.355308532699695</c:v>
                </c:pt>
                <c:pt idx="388">
                  <c:v>-93.352729797399988</c:v>
                </c:pt>
                <c:pt idx="389">
                  <c:v>-93.345207214399949</c:v>
                </c:pt>
                <c:pt idx="390">
                  <c:v>-93.342063903799982</c:v>
                </c:pt>
                <c:pt idx="391">
                  <c:v>-93.317916870100007</c:v>
                </c:pt>
                <c:pt idx="392">
                  <c:v>-93.317672729500003</c:v>
                </c:pt>
                <c:pt idx="393">
                  <c:v>-93.313423156699884</c:v>
                </c:pt>
                <c:pt idx="394">
                  <c:v>-93.28578948969998</c:v>
                </c:pt>
                <c:pt idx="395">
                  <c:v>-93.283912658700004</c:v>
                </c:pt>
                <c:pt idx="396">
                  <c:v>-93.281356811499847</c:v>
                </c:pt>
                <c:pt idx="397">
                  <c:v>-93.277305603000002</c:v>
                </c:pt>
                <c:pt idx="398">
                  <c:v>-93.27355957029998</c:v>
                </c:pt>
                <c:pt idx="399">
                  <c:v>-93.24951171879998</c:v>
                </c:pt>
                <c:pt idx="400">
                  <c:v>-93.217636108400001</c:v>
                </c:pt>
                <c:pt idx="401">
                  <c:v>-93.213806152299838</c:v>
                </c:pt>
                <c:pt idx="402">
                  <c:v>-93.189620971699981</c:v>
                </c:pt>
                <c:pt idx="403">
                  <c:v>-93.171936035199849</c:v>
                </c:pt>
                <c:pt idx="404">
                  <c:v>-93.16641235349978</c:v>
                </c:pt>
                <c:pt idx="405">
                  <c:v>-93.161079406699884</c:v>
                </c:pt>
                <c:pt idx="406">
                  <c:v>-93.156959533699847</c:v>
                </c:pt>
                <c:pt idx="407">
                  <c:v>-93.156364440900006</c:v>
                </c:pt>
                <c:pt idx="408">
                  <c:v>-93.139503478999998</c:v>
                </c:pt>
                <c:pt idx="409">
                  <c:v>-93.126770019499759</c:v>
                </c:pt>
                <c:pt idx="410">
                  <c:v>-93.12093353269978</c:v>
                </c:pt>
                <c:pt idx="411">
                  <c:v>-93.120788574199779</c:v>
                </c:pt>
                <c:pt idx="412">
                  <c:v>-93.117027282699979</c:v>
                </c:pt>
                <c:pt idx="413">
                  <c:v>-93.112274169900004</c:v>
                </c:pt>
                <c:pt idx="414">
                  <c:v>-93.098014831499839</c:v>
                </c:pt>
                <c:pt idx="415">
                  <c:v>-93.088508605999948</c:v>
                </c:pt>
                <c:pt idx="416">
                  <c:v>-93.084129333500002</c:v>
                </c:pt>
                <c:pt idx="417">
                  <c:v>-93.06080627439998</c:v>
                </c:pt>
                <c:pt idx="418">
                  <c:v>-93.052711486799865</c:v>
                </c:pt>
                <c:pt idx="419">
                  <c:v>-93.045539855999948</c:v>
                </c:pt>
                <c:pt idx="420">
                  <c:v>-93.026466369600001</c:v>
                </c:pt>
                <c:pt idx="421">
                  <c:v>-93.021697997999979</c:v>
                </c:pt>
                <c:pt idx="422">
                  <c:v>-93.017059326199998</c:v>
                </c:pt>
                <c:pt idx="423">
                  <c:v>-93.004440307599864</c:v>
                </c:pt>
                <c:pt idx="424">
                  <c:v>-92.988853454600005</c:v>
                </c:pt>
                <c:pt idx="425">
                  <c:v>-92.984710693400004</c:v>
                </c:pt>
                <c:pt idx="426">
                  <c:v>-92.97216796879998</c:v>
                </c:pt>
                <c:pt idx="427">
                  <c:v>-92.963264465300256</c:v>
                </c:pt>
                <c:pt idx="428">
                  <c:v>-92.957992553699839</c:v>
                </c:pt>
                <c:pt idx="429">
                  <c:v>-92.954055786100085</c:v>
                </c:pt>
                <c:pt idx="430">
                  <c:v>-92.950447082499863</c:v>
                </c:pt>
                <c:pt idx="431">
                  <c:v>-92.9496841431001</c:v>
                </c:pt>
                <c:pt idx="432">
                  <c:v>-92.940452575699979</c:v>
                </c:pt>
                <c:pt idx="433">
                  <c:v>-92.93580627439998</c:v>
                </c:pt>
                <c:pt idx="434">
                  <c:v>-92.897850036599849</c:v>
                </c:pt>
                <c:pt idx="435">
                  <c:v>-92.897621154800007</c:v>
                </c:pt>
                <c:pt idx="436">
                  <c:v>-92.895050048800002</c:v>
                </c:pt>
                <c:pt idx="437">
                  <c:v>-92.888412475599864</c:v>
                </c:pt>
                <c:pt idx="438">
                  <c:v>-92.887420654300101</c:v>
                </c:pt>
                <c:pt idx="439">
                  <c:v>-92.873405456499782</c:v>
                </c:pt>
                <c:pt idx="440">
                  <c:v>-92.870826721200004</c:v>
                </c:pt>
                <c:pt idx="441">
                  <c:v>-92.856796264599865</c:v>
                </c:pt>
                <c:pt idx="442">
                  <c:v>-92.846427917499838</c:v>
                </c:pt>
                <c:pt idx="443">
                  <c:v>-92.841552734399983</c:v>
                </c:pt>
                <c:pt idx="444">
                  <c:v>-92.839172363299838</c:v>
                </c:pt>
                <c:pt idx="445">
                  <c:v>-92.825904846199847</c:v>
                </c:pt>
                <c:pt idx="446">
                  <c:v>-92.807540893599864</c:v>
                </c:pt>
                <c:pt idx="447">
                  <c:v>-92.802040100099859</c:v>
                </c:pt>
                <c:pt idx="448">
                  <c:v>-92.801597595199979</c:v>
                </c:pt>
                <c:pt idx="449">
                  <c:v>-92.799140930199982</c:v>
                </c:pt>
                <c:pt idx="450">
                  <c:v>-92.791664123499999</c:v>
                </c:pt>
                <c:pt idx="451">
                  <c:v>-92.762672424300007</c:v>
                </c:pt>
                <c:pt idx="452">
                  <c:v>-92.760818481399994</c:v>
                </c:pt>
                <c:pt idx="453">
                  <c:v>-92.750091552699828</c:v>
                </c:pt>
                <c:pt idx="454">
                  <c:v>-92.730003356899914</c:v>
                </c:pt>
                <c:pt idx="455">
                  <c:v>-92.728553771999998</c:v>
                </c:pt>
                <c:pt idx="456">
                  <c:v>-92.713264465300256</c:v>
                </c:pt>
                <c:pt idx="457">
                  <c:v>-92.697204589799995</c:v>
                </c:pt>
                <c:pt idx="458">
                  <c:v>-92.694580078100003</c:v>
                </c:pt>
                <c:pt idx="459">
                  <c:v>-92.694458007799838</c:v>
                </c:pt>
                <c:pt idx="460">
                  <c:v>-92.693099975600006</c:v>
                </c:pt>
                <c:pt idx="461">
                  <c:v>-92.683349609399983</c:v>
                </c:pt>
                <c:pt idx="462">
                  <c:v>-92.673637390099827</c:v>
                </c:pt>
                <c:pt idx="463">
                  <c:v>-92.673088073699759</c:v>
                </c:pt>
                <c:pt idx="464">
                  <c:v>-92.648422241199981</c:v>
                </c:pt>
                <c:pt idx="465">
                  <c:v>-92.626327514599822</c:v>
                </c:pt>
                <c:pt idx="466">
                  <c:v>-92.626068115199828</c:v>
                </c:pt>
                <c:pt idx="467">
                  <c:v>-92.624862670900001</c:v>
                </c:pt>
                <c:pt idx="468">
                  <c:v>-92.59340667719998</c:v>
                </c:pt>
                <c:pt idx="469">
                  <c:v>-92.577171325699837</c:v>
                </c:pt>
                <c:pt idx="470">
                  <c:v>-92.576148986799865</c:v>
                </c:pt>
                <c:pt idx="471">
                  <c:v>-92.568748474099849</c:v>
                </c:pt>
                <c:pt idx="472">
                  <c:v>-92.564788818399848</c:v>
                </c:pt>
                <c:pt idx="473">
                  <c:v>-92.555541992199863</c:v>
                </c:pt>
                <c:pt idx="474">
                  <c:v>-92.55090332029998</c:v>
                </c:pt>
                <c:pt idx="475">
                  <c:v>-92.549209594700116</c:v>
                </c:pt>
                <c:pt idx="476">
                  <c:v>-92.5469207764</c:v>
                </c:pt>
                <c:pt idx="477">
                  <c:v>-92.506637573199853</c:v>
                </c:pt>
                <c:pt idx="478">
                  <c:v>-92.484077453599838</c:v>
                </c:pt>
                <c:pt idx="479">
                  <c:v>-92.480834960899998</c:v>
                </c:pt>
                <c:pt idx="480">
                  <c:v>-92.473915100100001</c:v>
                </c:pt>
                <c:pt idx="481">
                  <c:v>-92.464057922400002</c:v>
                </c:pt>
                <c:pt idx="482">
                  <c:v>-92.462928771999998</c:v>
                </c:pt>
                <c:pt idx="483">
                  <c:v>-92.457534789999997</c:v>
                </c:pt>
                <c:pt idx="484">
                  <c:v>-92.450973510699853</c:v>
                </c:pt>
                <c:pt idx="485">
                  <c:v>-92.449668884299996</c:v>
                </c:pt>
                <c:pt idx="486">
                  <c:v>-92.440521240200141</c:v>
                </c:pt>
                <c:pt idx="487">
                  <c:v>-92.436889648400026</c:v>
                </c:pt>
                <c:pt idx="488">
                  <c:v>-92.434066772500003</c:v>
                </c:pt>
                <c:pt idx="489">
                  <c:v>-92.429031372099828</c:v>
                </c:pt>
                <c:pt idx="490">
                  <c:v>-92.404945373499913</c:v>
                </c:pt>
                <c:pt idx="491">
                  <c:v>-92.393280029300101</c:v>
                </c:pt>
                <c:pt idx="492">
                  <c:v>-92.393234252900001</c:v>
                </c:pt>
                <c:pt idx="493">
                  <c:v>-92.387077331499782</c:v>
                </c:pt>
                <c:pt idx="494">
                  <c:v>-92.385711669900004</c:v>
                </c:pt>
                <c:pt idx="495">
                  <c:v>-92.360862731899914</c:v>
                </c:pt>
                <c:pt idx="496">
                  <c:v>-92.341278076199899</c:v>
                </c:pt>
                <c:pt idx="497">
                  <c:v>-92.322723388699899</c:v>
                </c:pt>
                <c:pt idx="498">
                  <c:v>-92.310287475600006</c:v>
                </c:pt>
                <c:pt idx="499">
                  <c:v>-92.304328918499849</c:v>
                </c:pt>
                <c:pt idx="500">
                  <c:v>-92.293945312499844</c:v>
                </c:pt>
                <c:pt idx="501">
                  <c:v>-92.286941528300005</c:v>
                </c:pt>
                <c:pt idx="502">
                  <c:v>-92.275268554699863</c:v>
                </c:pt>
                <c:pt idx="503">
                  <c:v>-92.274223327599998</c:v>
                </c:pt>
                <c:pt idx="504">
                  <c:v>-92.268043518100001</c:v>
                </c:pt>
                <c:pt idx="505">
                  <c:v>-92.261535644500086</c:v>
                </c:pt>
                <c:pt idx="506">
                  <c:v>-92.247528076199998</c:v>
                </c:pt>
                <c:pt idx="507">
                  <c:v>-92.239463806200007</c:v>
                </c:pt>
                <c:pt idx="508">
                  <c:v>-92.234771728499837</c:v>
                </c:pt>
                <c:pt idx="509">
                  <c:v>-92.232910156199864</c:v>
                </c:pt>
                <c:pt idx="510">
                  <c:v>-92.228103637700002</c:v>
                </c:pt>
                <c:pt idx="511">
                  <c:v>-92.215393066399983</c:v>
                </c:pt>
                <c:pt idx="512">
                  <c:v>-92.211112976099983</c:v>
                </c:pt>
                <c:pt idx="513">
                  <c:v>-92.209976196299849</c:v>
                </c:pt>
                <c:pt idx="514">
                  <c:v>-92.188117981000005</c:v>
                </c:pt>
                <c:pt idx="515">
                  <c:v>-92.186447143599779</c:v>
                </c:pt>
                <c:pt idx="516">
                  <c:v>-92.175369262699874</c:v>
                </c:pt>
                <c:pt idx="517">
                  <c:v>-92.124031066899875</c:v>
                </c:pt>
                <c:pt idx="518">
                  <c:v>-92.109230041499899</c:v>
                </c:pt>
                <c:pt idx="519">
                  <c:v>-92.090858459499898</c:v>
                </c:pt>
                <c:pt idx="520">
                  <c:v>-92.089622497600004</c:v>
                </c:pt>
                <c:pt idx="521">
                  <c:v>-92.082984924300007</c:v>
                </c:pt>
                <c:pt idx="522">
                  <c:v>-92.080085754399988</c:v>
                </c:pt>
                <c:pt idx="523">
                  <c:v>-92.079750060999913</c:v>
                </c:pt>
                <c:pt idx="524">
                  <c:v>-92.072280883799849</c:v>
                </c:pt>
                <c:pt idx="525">
                  <c:v>-92.070549011200001</c:v>
                </c:pt>
                <c:pt idx="526">
                  <c:v>-92.067672729500003</c:v>
                </c:pt>
                <c:pt idx="527">
                  <c:v>-92.063278198199853</c:v>
                </c:pt>
                <c:pt idx="528">
                  <c:v>-92.048797607399948</c:v>
                </c:pt>
                <c:pt idx="529">
                  <c:v>-92.03726959230012</c:v>
                </c:pt>
                <c:pt idx="530">
                  <c:v>-92.036659240700118</c:v>
                </c:pt>
                <c:pt idx="531">
                  <c:v>-92.02332305909998</c:v>
                </c:pt>
                <c:pt idx="532">
                  <c:v>-92.008720397899864</c:v>
                </c:pt>
                <c:pt idx="533">
                  <c:v>-91.961914062500085</c:v>
                </c:pt>
                <c:pt idx="534">
                  <c:v>-91.953598022499875</c:v>
                </c:pt>
                <c:pt idx="535">
                  <c:v>-91.951881408700004</c:v>
                </c:pt>
                <c:pt idx="536">
                  <c:v>-91.925506591800001</c:v>
                </c:pt>
                <c:pt idx="537">
                  <c:v>-91.923789978000002</c:v>
                </c:pt>
                <c:pt idx="538">
                  <c:v>-91.921104431200121</c:v>
                </c:pt>
                <c:pt idx="539">
                  <c:v>-91.913772582999869</c:v>
                </c:pt>
                <c:pt idx="540">
                  <c:v>-91.908432006799828</c:v>
                </c:pt>
                <c:pt idx="541">
                  <c:v>-91.905792236299874</c:v>
                </c:pt>
                <c:pt idx="542">
                  <c:v>-91.903617858900006</c:v>
                </c:pt>
                <c:pt idx="543">
                  <c:v>-91.900123596200118</c:v>
                </c:pt>
                <c:pt idx="544">
                  <c:v>-91.885490417499781</c:v>
                </c:pt>
                <c:pt idx="545">
                  <c:v>-91.882049560499837</c:v>
                </c:pt>
                <c:pt idx="546">
                  <c:v>-91.87577056879978</c:v>
                </c:pt>
                <c:pt idx="547">
                  <c:v>-91.868942260699853</c:v>
                </c:pt>
                <c:pt idx="548">
                  <c:v>-91.867874145499869</c:v>
                </c:pt>
                <c:pt idx="549">
                  <c:v>-91.845062255900004</c:v>
                </c:pt>
                <c:pt idx="550">
                  <c:v>-91.843818664599979</c:v>
                </c:pt>
                <c:pt idx="551">
                  <c:v>-91.842117309599914</c:v>
                </c:pt>
                <c:pt idx="552">
                  <c:v>-91.840461731000005</c:v>
                </c:pt>
                <c:pt idx="553">
                  <c:v>-91.836547851599875</c:v>
                </c:pt>
                <c:pt idx="554">
                  <c:v>-91.822479247999837</c:v>
                </c:pt>
                <c:pt idx="555">
                  <c:v>-91.819511413599884</c:v>
                </c:pt>
                <c:pt idx="556">
                  <c:v>-91.808288574199864</c:v>
                </c:pt>
                <c:pt idx="557">
                  <c:v>-91.80676269529998</c:v>
                </c:pt>
                <c:pt idx="558">
                  <c:v>-91.804557800300003</c:v>
                </c:pt>
                <c:pt idx="559">
                  <c:v>-91.796340942399979</c:v>
                </c:pt>
                <c:pt idx="560">
                  <c:v>-91.782905578599838</c:v>
                </c:pt>
                <c:pt idx="561">
                  <c:v>-91.774948120099864</c:v>
                </c:pt>
                <c:pt idx="562">
                  <c:v>-91.767059326199998</c:v>
                </c:pt>
                <c:pt idx="563">
                  <c:v>-91.765907287600001</c:v>
                </c:pt>
                <c:pt idx="564">
                  <c:v>-91.765007018999839</c:v>
                </c:pt>
                <c:pt idx="565">
                  <c:v>-91.763282775899981</c:v>
                </c:pt>
                <c:pt idx="566">
                  <c:v>-91.763198852499784</c:v>
                </c:pt>
                <c:pt idx="567">
                  <c:v>-91.749671935999999</c:v>
                </c:pt>
                <c:pt idx="568">
                  <c:v>-91.749664306599982</c:v>
                </c:pt>
                <c:pt idx="569">
                  <c:v>-91.744163513199993</c:v>
                </c:pt>
                <c:pt idx="570">
                  <c:v>-91.738410949699983</c:v>
                </c:pt>
                <c:pt idx="571">
                  <c:v>-91.708976745599898</c:v>
                </c:pt>
                <c:pt idx="572">
                  <c:v>-91.707839965800119</c:v>
                </c:pt>
                <c:pt idx="573">
                  <c:v>-91.706298828100003</c:v>
                </c:pt>
                <c:pt idx="574">
                  <c:v>-91.703857421899983</c:v>
                </c:pt>
                <c:pt idx="575">
                  <c:v>-91.695297241199981</c:v>
                </c:pt>
                <c:pt idx="576">
                  <c:v>-91.687950134299854</c:v>
                </c:pt>
                <c:pt idx="577">
                  <c:v>-91.685821533199828</c:v>
                </c:pt>
                <c:pt idx="578">
                  <c:v>-91.680183410599838</c:v>
                </c:pt>
                <c:pt idx="579">
                  <c:v>-91.676422119099783</c:v>
                </c:pt>
                <c:pt idx="580">
                  <c:v>-91.661262512199869</c:v>
                </c:pt>
                <c:pt idx="581">
                  <c:v>-91.658248901399958</c:v>
                </c:pt>
                <c:pt idx="582">
                  <c:v>-91.656707763699828</c:v>
                </c:pt>
                <c:pt idx="583">
                  <c:v>-91.653266906699884</c:v>
                </c:pt>
                <c:pt idx="584">
                  <c:v>-91.649238586399989</c:v>
                </c:pt>
                <c:pt idx="585">
                  <c:v>-91.64758300779998</c:v>
                </c:pt>
                <c:pt idx="586">
                  <c:v>-91.6469497681001</c:v>
                </c:pt>
                <c:pt idx="587">
                  <c:v>-91.639251709000007</c:v>
                </c:pt>
                <c:pt idx="588">
                  <c:v>-91.633293151900006</c:v>
                </c:pt>
                <c:pt idx="589">
                  <c:v>-91.629066467300007</c:v>
                </c:pt>
                <c:pt idx="590">
                  <c:v>-91.620437622099828</c:v>
                </c:pt>
                <c:pt idx="591">
                  <c:v>-91.61158752439998</c:v>
                </c:pt>
                <c:pt idx="592">
                  <c:v>-91.61077880859979</c:v>
                </c:pt>
                <c:pt idx="593">
                  <c:v>-91.609817504899837</c:v>
                </c:pt>
                <c:pt idx="594">
                  <c:v>-91.602073669399999</c:v>
                </c:pt>
                <c:pt idx="595">
                  <c:v>-91.591804504400002</c:v>
                </c:pt>
                <c:pt idx="596">
                  <c:v>-91.575714111299874</c:v>
                </c:pt>
                <c:pt idx="597">
                  <c:v>-91.557708740199914</c:v>
                </c:pt>
                <c:pt idx="598">
                  <c:v>-91.554473876999865</c:v>
                </c:pt>
                <c:pt idx="599">
                  <c:v>-91.550750732399848</c:v>
                </c:pt>
                <c:pt idx="600">
                  <c:v>-91.541870117199863</c:v>
                </c:pt>
                <c:pt idx="601">
                  <c:v>-91.539939880399999</c:v>
                </c:pt>
                <c:pt idx="602">
                  <c:v>-91.533996582</c:v>
                </c:pt>
                <c:pt idx="603">
                  <c:v>-91.521957397499875</c:v>
                </c:pt>
                <c:pt idx="604">
                  <c:v>-91.51322937010012</c:v>
                </c:pt>
                <c:pt idx="605">
                  <c:v>-91.505210876499874</c:v>
                </c:pt>
                <c:pt idx="606">
                  <c:v>-91.500640869099982</c:v>
                </c:pt>
                <c:pt idx="607">
                  <c:v>-91.499465942399993</c:v>
                </c:pt>
                <c:pt idx="608">
                  <c:v>-91.498756408700004</c:v>
                </c:pt>
                <c:pt idx="609">
                  <c:v>-91.486595153799868</c:v>
                </c:pt>
                <c:pt idx="610">
                  <c:v>-91.485931396499822</c:v>
                </c:pt>
                <c:pt idx="611">
                  <c:v>-91.484054565400101</c:v>
                </c:pt>
                <c:pt idx="612">
                  <c:v>-91.476455688499982</c:v>
                </c:pt>
                <c:pt idx="613">
                  <c:v>-91.458770751999865</c:v>
                </c:pt>
                <c:pt idx="614">
                  <c:v>-91.455909728999998</c:v>
                </c:pt>
                <c:pt idx="615">
                  <c:v>-91.437789917000003</c:v>
                </c:pt>
                <c:pt idx="616">
                  <c:v>-91.426734924300007</c:v>
                </c:pt>
                <c:pt idx="617">
                  <c:v>-91.409851074200006</c:v>
                </c:pt>
                <c:pt idx="618">
                  <c:v>-91.399681091299982</c:v>
                </c:pt>
                <c:pt idx="619">
                  <c:v>-91.387802123999847</c:v>
                </c:pt>
                <c:pt idx="620">
                  <c:v>-91.383560180700002</c:v>
                </c:pt>
                <c:pt idx="621">
                  <c:v>-91.382171630899848</c:v>
                </c:pt>
                <c:pt idx="622">
                  <c:v>-91.367691039999983</c:v>
                </c:pt>
                <c:pt idx="623">
                  <c:v>-91.365447997999837</c:v>
                </c:pt>
                <c:pt idx="624">
                  <c:v>-91.362167358399958</c:v>
                </c:pt>
                <c:pt idx="625">
                  <c:v>-91.358047485399979</c:v>
                </c:pt>
                <c:pt idx="626">
                  <c:v>-91.357582092299864</c:v>
                </c:pt>
                <c:pt idx="627">
                  <c:v>-91.33624267579998</c:v>
                </c:pt>
                <c:pt idx="628">
                  <c:v>-91.304458618200002</c:v>
                </c:pt>
                <c:pt idx="629">
                  <c:v>-91.300888061499847</c:v>
                </c:pt>
                <c:pt idx="630">
                  <c:v>-91.296470642100005</c:v>
                </c:pt>
                <c:pt idx="631">
                  <c:v>-91.295928955099981</c:v>
                </c:pt>
                <c:pt idx="632">
                  <c:v>-91.278091430699874</c:v>
                </c:pt>
                <c:pt idx="633">
                  <c:v>-91.227325439500007</c:v>
                </c:pt>
                <c:pt idx="634">
                  <c:v>-91.214447021500007</c:v>
                </c:pt>
                <c:pt idx="635">
                  <c:v>-91.209732055699874</c:v>
                </c:pt>
                <c:pt idx="636">
                  <c:v>-91.207267761200185</c:v>
                </c:pt>
                <c:pt idx="637">
                  <c:v>-91.206741332999783</c:v>
                </c:pt>
                <c:pt idx="638">
                  <c:v>-91.206657409700085</c:v>
                </c:pt>
                <c:pt idx="639">
                  <c:v>-91.205703735399979</c:v>
                </c:pt>
                <c:pt idx="640">
                  <c:v>-91.191894531200006</c:v>
                </c:pt>
                <c:pt idx="641">
                  <c:v>-91.178413391099838</c:v>
                </c:pt>
                <c:pt idx="642">
                  <c:v>-91.164161682100101</c:v>
                </c:pt>
                <c:pt idx="643">
                  <c:v>-91.157447814899783</c:v>
                </c:pt>
                <c:pt idx="644">
                  <c:v>-91.144973754899979</c:v>
                </c:pt>
                <c:pt idx="645">
                  <c:v>-91.143569946300104</c:v>
                </c:pt>
                <c:pt idx="646">
                  <c:v>-91.137535095199979</c:v>
                </c:pt>
                <c:pt idx="647">
                  <c:v>-91.128387451199828</c:v>
                </c:pt>
                <c:pt idx="648">
                  <c:v>-91.119010925300088</c:v>
                </c:pt>
                <c:pt idx="649">
                  <c:v>-91.106681823699859</c:v>
                </c:pt>
                <c:pt idx="650">
                  <c:v>-91.103073120099864</c:v>
                </c:pt>
                <c:pt idx="651">
                  <c:v>-91.098419189500007</c:v>
                </c:pt>
                <c:pt idx="652">
                  <c:v>-91.094657897900007</c:v>
                </c:pt>
                <c:pt idx="653">
                  <c:v>-91.073356628399978</c:v>
                </c:pt>
                <c:pt idx="654">
                  <c:v>-91.062705993699865</c:v>
                </c:pt>
                <c:pt idx="655">
                  <c:v>-91.060966491700086</c:v>
                </c:pt>
                <c:pt idx="656">
                  <c:v>-91.054046630900004</c:v>
                </c:pt>
                <c:pt idx="657">
                  <c:v>-91.052268981899999</c:v>
                </c:pt>
                <c:pt idx="658">
                  <c:v>-91.037605285599994</c:v>
                </c:pt>
                <c:pt idx="659">
                  <c:v>-91.0297164917</c:v>
                </c:pt>
                <c:pt idx="660">
                  <c:v>-91.014938354499876</c:v>
                </c:pt>
                <c:pt idx="661">
                  <c:v>-91.005325317399837</c:v>
                </c:pt>
                <c:pt idx="662">
                  <c:v>-91.002311706499782</c:v>
                </c:pt>
                <c:pt idx="663">
                  <c:v>-90.996208190900006</c:v>
                </c:pt>
                <c:pt idx="664">
                  <c:v>-90.996078491199981</c:v>
                </c:pt>
                <c:pt idx="665">
                  <c:v>-90.978874206499782</c:v>
                </c:pt>
                <c:pt idx="666">
                  <c:v>-90.978729247999979</c:v>
                </c:pt>
                <c:pt idx="667">
                  <c:v>-90.964866638199993</c:v>
                </c:pt>
                <c:pt idx="668">
                  <c:v>-90.953948974599854</c:v>
                </c:pt>
                <c:pt idx="669">
                  <c:v>-90.939918518100001</c:v>
                </c:pt>
                <c:pt idx="670">
                  <c:v>-90.933593750000085</c:v>
                </c:pt>
                <c:pt idx="671">
                  <c:v>-90.928695678699981</c:v>
                </c:pt>
                <c:pt idx="672">
                  <c:v>-90.925598144499858</c:v>
                </c:pt>
                <c:pt idx="673">
                  <c:v>-90.914978027299981</c:v>
                </c:pt>
                <c:pt idx="674">
                  <c:v>-90.913314819299998</c:v>
                </c:pt>
                <c:pt idx="675">
                  <c:v>-90.902893066399983</c:v>
                </c:pt>
                <c:pt idx="676">
                  <c:v>-90.899482727099837</c:v>
                </c:pt>
                <c:pt idx="677">
                  <c:v>-90.892478942899828</c:v>
                </c:pt>
                <c:pt idx="678">
                  <c:v>-90.891021728499979</c:v>
                </c:pt>
                <c:pt idx="679">
                  <c:v>-90.887115478499979</c:v>
                </c:pt>
                <c:pt idx="680">
                  <c:v>-90.883888244599873</c:v>
                </c:pt>
                <c:pt idx="681">
                  <c:v>-90.881179809599914</c:v>
                </c:pt>
                <c:pt idx="682">
                  <c:v>-90.877670288100006</c:v>
                </c:pt>
                <c:pt idx="683">
                  <c:v>-90.877494811999838</c:v>
                </c:pt>
                <c:pt idx="684">
                  <c:v>-90.875694274899914</c:v>
                </c:pt>
                <c:pt idx="685">
                  <c:v>-90.873970031699784</c:v>
                </c:pt>
                <c:pt idx="686">
                  <c:v>-90.864799499499981</c:v>
                </c:pt>
                <c:pt idx="687">
                  <c:v>-90.864768981899999</c:v>
                </c:pt>
                <c:pt idx="688">
                  <c:v>-90.8629074097</c:v>
                </c:pt>
                <c:pt idx="689">
                  <c:v>-90.858718872099743</c:v>
                </c:pt>
                <c:pt idx="690">
                  <c:v>-90.857894897499875</c:v>
                </c:pt>
                <c:pt idx="691">
                  <c:v>-90.857162475600006</c:v>
                </c:pt>
                <c:pt idx="692">
                  <c:v>-90.856094360399979</c:v>
                </c:pt>
                <c:pt idx="693">
                  <c:v>-90.841224670400138</c:v>
                </c:pt>
                <c:pt idx="694">
                  <c:v>-90.830963134800001</c:v>
                </c:pt>
                <c:pt idx="695">
                  <c:v>-90.830894470199979</c:v>
                </c:pt>
                <c:pt idx="696">
                  <c:v>-90.830703735399979</c:v>
                </c:pt>
                <c:pt idx="697">
                  <c:v>-90.826416015599875</c:v>
                </c:pt>
                <c:pt idx="698">
                  <c:v>-90.8252410889</c:v>
                </c:pt>
                <c:pt idx="699">
                  <c:v>-90.816337585399978</c:v>
                </c:pt>
                <c:pt idx="700">
                  <c:v>-90.812690734900002</c:v>
                </c:pt>
                <c:pt idx="701">
                  <c:v>-90.805259704600005</c:v>
                </c:pt>
                <c:pt idx="702">
                  <c:v>-90.789093017599853</c:v>
                </c:pt>
                <c:pt idx="703">
                  <c:v>-90.773956298800002</c:v>
                </c:pt>
                <c:pt idx="704">
                  <c:v>-90.769271850599864</c:v>
                </c:pt>
                <c:pt idx="705">
                  <c:v>-90.76881408689998</c:v>
                </c:pt>
                <c:pt idx="706">
                  <c:v>-90.761955261200185</c:v>
                </c:pt>
                <c:pt idx="707">
                  <c:v>-90.751861572300001</c:v>
                </c:pt>
                <c:pt idx="708">
                  <c:v>-90.75012207029998</c:v>
                </c:pt>
                <c:pt idx="709">
                  <c:v>-90.744621276900105</c:v>
                </c:pt>
                <c:pt idx="710">
                  <c:v>-90.7122879028</c:v>
                </c:pt>
                <c:pt idx="711">
                  <c:v>-90.711006164599979</c:v>
                </c:pt>
                <c:pt idx="712">
                  <c:v>-90.707115173299982</c:v>
                </c:pt>
                <c:pt idx="713">
                  <c:v>-90.679962158199828</c:v>
                </c:pt>
                <c:pt idx="714">
                  <c:v>-90.670204162599859</c:v>
                </c:pt>
                <c:pt idx="715">
                  <c:v>-90.669738769499858</c:v>
                </c:pt>
                <c:pt idx="716">
                  <c:v>-90.659004211399989</c:v>
                </c:pt>
                <c:pt idx="717">
                  <c:v>-90.655059814499822</c:v>
                </c:pt>
                <c:pt idx="718">
                  <c:v>-90.649024963399995</c:v>
                </c:pt>
                <c:pt idx="719">
                  <c:v>-90.642837524399837</c:v>
                </c:pt>
                <c:pt idx="720">
                  <c:v>-90.629570007299876</c:v>
                </c:pt>
                <c:pt idx="721">
                  <c:v>-90.627922058099898</c:v>
                </c:pt>
                <c:pt idx="722">
                  <c:v>-90.626548767099848</c:v>
                </c:pt>
                <c:pt idx="723">
                  <c:v>-90.625968933099827</c:v>
                </c:pt>
                <c:pt idx="724">
                  <c:v>-90.624176025399919</c:v>
                </c:pt>
                <c:pt idx="725">
                  <c:v>-90.622695922899837</c:v>
                </c:pt>
                <c:pt idx="726">
                  <c:v>-90.620727539099875</c:v>
                </c:pt>
                <c:pt idx="727">
                  <c:v>-90.615127563499868</c:v>
                </c:pt>
                <c:pt idx="728">
                  <c:v>-90.613594055199982</c:v>
                </c:pt>
                <c:pt idx="729">
                  <c:v>-90.613571166999876</c:v>
                </c:pt>
                <c:pt idx="730">
                  <c:v>-90.603332519499759</c:v>
                </c:pt>
                <c:pt idx="731">
                  <c:v>-90.602897643999839</c:v>
                </c:pt>
                <c:pt idx="732">
                  <c:v>-90.590385436999838</c:v>
                </c:pt>
                <c:pt idx="733">
                  <c:v>-90.579635620100007</c:v>
                </c:pt>
                <c:pt idx="734">
                  <c:v>-90.572036743199874</c:v>
                </c:pt>
                <c:pt idx="735">
                  <c:v>-90.570526122999837</c:v>
                </c:pt>
                <c:pt idx="736">
                  <c:v>-90.562187194799876</c:v>
                </c:pt>
                <c:pt idx="737">
                  <c:v>-90.557968139599865</c:v>
                </c:pt>
                <c:pt idx="738">
                  <c:v>-90.554824829099999</c:v>
                </c:pt>
                <c:pt idx="739">
                  <c:v>-90.551361084000007</c:v>
                </c:pt>
                <c:pt idx="740">
                  <c:v>-90.550033569299998</c:v>
                </c:pt>
                <c:pt idx="741">
                  <c:v>-90.545768737799875</c:v>
                </c:pt>
                <c:pt idx="742">
                  <c:v>-90.531578064000001</c:v>
                </c:pt>
                <c:pt idx="743">
                  <c:v>-90.529136657699837</c:v>
                </c:pt>
                <c:pt idx="744">
                  <c:v>-90.524246215800005</c:v>
                </c:pt>
                <c:pt idx="745">
                  <c:v>-90.514869689900195</c:v>
                </c:pt>
                <c:pt idx="746">
                  <c:v>-90.495910644500086</c:v>
                </c:pt>
                <c:pt idx="747">
                  <c:v>-90.493385314899854</c:v>
                </c:pt>
                <c:pt idx="748">
                  <c:v>-90.48828125</c:v>
                </c:pt>
                <c:pt idx="749">
                  <c:v>-90.4862823486</c:v>
                </c:pt>
                <c:pt idx="750">
                  <c:v>-90.480781555199869</c:v>
                </c:pt>
                <c:pt idx="751">
                  <c:v>-90.475242614699837</c:v>
                </c:pt>
                <c:pt idx="752">
                  <c:v>-90.473480224599854</c:v>
                </c:pt>
                <c:pt idx="753">
                  <c:v>-90.465499877900001</c:v>
                </c:pt>
                <c:pt idx="754">
                  <c:v>-90.44965362550019</c:v>
                </c:pt>
                <c:pt idx="755">
                  <c:v>-90.440574646000101</c:v>
                </c:pt>
                <c:pt idx="756">
                  <c:v>-90.432998657200002</c:v>
                </c:pt>
                <c:pt idx="757">
                  <c:v>-90.419021606399994</c:v>
                </c:pt>
                <c:pt idx="758">
                  <c:v>-90.418769836399989</c:v>
                </c:pt>
                <c:pt idx="759">
                  <c:v>-90.410034179700006</c:v>
                </c:pt>
                <c:pt idx="760">
                  <c:v>-90.406730651900006</c:v>
                </c:pt>
                <c:pt idx="761">
                  <c:v>-90.400024414100116</c:v>
                </c:pt>
                <c:pt idx="762">
                  <c:v>-90.391700744600001</c:v>
                </c:pt>
                <c:pt idx="763">
                  <c:v>-90.382156372099828</c:v>
                </c:pt>
                <c:pt idx="764">
                  <c:v>-90.374969482400004</c:v>
                </c:pt>
                <c:pt idx="765">
                  <c:v>-90.359825134299854</c:v>
                </c:pt>
                <c:pt idx="766">
                  <c:v>-90.3578414917</c:v>
                </c:pt>
                <c:pt idx="767">
                  <c:v>-90.353607177699828</c:v>
                </c:pt>
                <c:pt idx="768">
                  <c:v>-90.347160339400006</c:v>
                </c:pt>
                <c:pt idx="769">
                  <c:v>-90.346374511699864</c:v>
                </c:pt>
                <c:pt idx="770">
                  <c:v>-90.336837768599864</c:v>
                </c:pt>
                <c:pt idx="771">
                  <c:v>-90.319236755399999</c:v>
                </c:pt>
                <c:pt idx="772">
                  <c:v>-90.312408447300001</c:v>
                </c:pt>
                <c:pt idx="773">
                  <c:v>-90.307212829600005</c:v>
                </c:pt>
                <c:pt idx="774">
                  <c:v>-90.306472778299849</c:v>
                </c:pt>
                <c:pt idx="775">
                  <c:v>-90.300537109399869</c:v>
                </c:pt>
                <c:pt idx="776">
                  <c:v>-90.298072814899783</c:v>
                </c:pt>
                <c:pt idx="777">
                  <c:v>-90.295799255399999</c:v>
                </c:pt>
                <c:pt idx="778">
                  <c:v>-90.294990539599979</c:v>
                </c:pt>
                <c:pt idx="779">
                  <c:v>-90.287925720199993</c:v>
                </c:pt>
                <c:pt idx="780">
                  <c:v>-90.287071228000002</c:v>
                </c:pt>
                <c:pt idx="781">
                  <c:v>-90.282554626500001</c:v>
                </c:pt>
                <c:pt idx="782">
                  <c:v>-90.264106750500005</c:v>
                </c:pt>
                <c:pt idx="783">
                  <c:v>-90.256797790499874</c:v>
                </c:pt>
                <c:pt idx="784">
                  <c:v>-90.252052307099873</c:v>
                </c:pt>
                <c:pt idx="785">
                  <c:v>-90.247848510699853</c:v>
                </c:pt>
                <c:pt idx="786">
                  <c:v>-90.239578247099914</c:v>
                </c:pt>
                <c:pt idx="787">
                  <c:v>-90.238761901900006</c:v>
                </c:pt>
                <c:pt idx="788">
                  <c:v>-90.234405517599853</c:v>
                </c:pt>
                <c:pt idx="789">
                  <c:v>-90.23403167719998</c:v>
                </c:pt>
                <c:pt idx="790">
                  <c:v>-90.233489990199999</c:v>
                </c:pt>
                <c:pt idx="791">
                  <c:v>-90.222892761200001</c:v>
                </c:pt>
                <c:pt idx="792">
                  <c:v>-90.20702362060014</c:v>
                </c:pt>
                <c:pt idx="793">
                  <c:v>-90.200637817399837</c:v>
                </c:pt>
                <c:pt idx="794">
                  <c:v>-90.192413330099853</c:v>
                </c:pt>
                <c:pt idx="795">
                  <c:v>-90.180091857899782</c:v>
                </c:pt>
                <c:pt idx="796">
                  <c:v>-90.176773071299849</c:v>
                </c:pt>
                <c:pt idx="797">
                  <c:v>-90.170059204099914</c:v>
                </c:pt>
                <c:pt idx="798">
                  <c:v>-90.168342590299844</c:v>
                </c:pt>
                <c:pt idx="799">
                  <c:v>-90.168334960899898</c:v>
                </c:pt>
                <c:pt idx="800">
                  <c:v>-90.165634155299898</c:v>
                </c:pt>
                <c:pt idx="801">
                  <c:v>-90.1620635986</c:v>
                </c:pt>
                <c:pt idx="802">
                  <c:v>-90.155357360799783</c:v>
                </c:pt>
                <c:pt idx="803">
                  <c:v>-90.149673461899994</c:v>
                </c:pt>
                <c:pt idx="804">
                  <c:v>-90.145774841299868</c:v>
                </c:pt>
                <c:pt idx="805">
                  <c:v>-90.14088439939998</c:v>
                </c:pt>
                <c:pt idx="806">
                  <c:v>-90.132797241199839</c:v>
                </c:pt>
                <c:pt idx="807">
                  <c:v>-90.131874084499898</c:v>
                </c:pt>
                <c:pt idx="808">
                  <c:v>-90.130027771000002</c:v>
                </c:pt>
                <c:pt idx="809">
                  <c:v>-90.121383667000003</c:v>
                </c:pt>
                <c:pt idx="810">
                  <c:v>-90.11498260499998</c:v>
                </c:pt>
                <c:pt idx="811">
                  <c:v>-90.113685607899981</c:v>
                </c:pt>
                <c:pt idx="812">
                  <c:v>-90.108146667499838</c:v>
                </c:pt>
                <c:pt idx="813">
                  <c:v>-90.098373413099864</c:v>
                </c:pt>
                <c:pt idx="814">
                  <c:v>-90.091300964400006</c:v>
                </c:pt>
                <c:pt idx="815">
                  <c:v>-90.090332031199864</c:v>
                </c:pt>
                <c:pt idx="816">
                  <c:v>-90.088478088399839</c:v>
                </c:pt>
                <c:pt idx="817">
                  <c:v>-90.072402954099829</c:v>
                </c:pt>
                <c:pt idx="818">
                  <c:v>-90.070709228499837</c:v>
                </c:pt>
                <c:pt idx="819">
                  <c:v>-90.070159912099854</c:v>
                </c:pt>
                <c:pt idx="820">
                  <c:v>-90.068946838399839</c:v>
                </c:pt>
                <c:pt idx="821">
                  <c:v>-90.064598083500002</c:v>
                </c:pt>
                <c:pt idx="822">
                  <c:v>-90.062789916999876</c:v>
                </c:pt>
                <c:pt idx="823">
                  <c:v>-90.054779052699828</c:v>
                </c:pt>
                <c:pt idx="824">
                  <c:v>-90.036170959499898</c:v>
                </c:pt>
                <c:pt idx="825">
                  <c:v>-90.02876281739978</c:v>
                </c:pt>
                <c:pt idx="826">
                  <c:v>-90.028228759800001</c:v>
                </c:pt>
                <c:pt idx="827">
                  <c:v>-90.028030395499783</c:v>
                </c:pt>
                <c:pt idx="828">
                  <c:v>-90.011474609399997</c:v>
                </c:pt>
                <c:pt idx="829">
                  <c:v>-90.005714416499828</c:v>
                </c:pt>
                <c:pt idx="830">
                  <c:v>-90.004676818799837</c:v>
                </c:pt>
                <c:pt idx="831">
                  <c:v>-89.990982055700002</c:v>
                </c:pt>
                <c:pt idx="832">
                  <c:v>-89.986473083500002</c:v>
                </c:pt>
                <c:pt idx="833">
                  <c:v>-89.981781005900004</c:v>
                </c:pt>
                <c:pt idx="834">
                  <c:v>-89.970703125</c:v>
                </c:pt>
                <c:pt idx="835">
                  <c:v>-89.967338561999981</c:v>
                </c:pt>
                <c:pt idx="836">
                  <c:v>-89.9616394043002</c:v>
                </c:pt>
                <c:pt idx="837">
                  <c:v>-89.944511413599983</c:v>
                </c:pt>
                <c:pt idx="838">
                  <c:v>-89.940528869600101</c:v>
                </c:pt>
                <c:pt idx="839">
                  <c:v>-89.930450439500007</c:v>
                </c:pt>
                <c:pt idx="840">
                  <c:v>-89.918594360399993</c:v>
                </c:pt>
                <c:pt idx="841">
                  <c:v>-89.917510986300201</c:v>
                </c:pt>
                <c:pt idx="842">
                  <c:v>-89.917427063000119</c:v>
                </c:pt>
                <c:pt idx="843">
                  <c:v>-89.917091369600101</c:v>
                </c:pt>
                <c:pt idx="844">
                  <c:v>-89.912902831999958</c:v>
                </c:pt>
                <c:pt idx="845">
                  <c:v>-89.908897399899914</c:v>
                </c:pt>
                <c:pt idx="846">
                  <c:v>-89.902282714799838</c:v>
                </c:pt>
                <c:pt idx="847">
                  <c:v>-89.896873474100005</c:v>
                </c:pt>
                <c:pt idx="848">
                  <c:v>-89.895530700699837</c:v>
                </c:pt>
                <c:pt idx="849">
                  <c:v>-89.893638610799869</c:v>
                </c:pt>
                <c:pt idx="850">
                  <c:v>-89.888145446799854</c:v>
                </c:pt>
                <c:pt idx="851">
                  <c:v>-89.8829956055</c:v>
                </c:pt>
                <c:pt idx="852">
                  <c:v>-89.863861084000007</c:v>
                </c:pt>
                <c:pt idx="853">
                  <c:v>-89.850875854499762</c:v>
                </c:pt>
                <c:pt idx="854">
                  <c:v>-89.845130920399981</c:v>
                </c:pt>
                <c:pt idx="855">
                  <c:v>-89.83796691889998</c:v>
                </c:pt>
                <c:pt idx="856">
                  <c:v>-89.833526611300101</c:v>
                </c:pt>
                <c:pt idx="857">
                  <c:v>-89.828651428200004</c:v>
                </c:pt>
                <c:pt idx="858">
                  <c:v>-89.824661254899979</c:v>
                </c:pt>
                <c:pt idx="859">
                  <c:v>-89.823539733899864</c:v>
                </c:pt>
                <c:pt idx="860">
                  <c:v>-89.815345764200003</c:v>
                </c:pt>
                <c:pt idx="861">
                  <c:v>-89.812339782699837</c:v>
                </c:pt>
                <c:pt idx="862">
                  <c:v>-89.807754516599829</c:v>
                </c:pt>
                <c:pt idx="863">
                  <c:v>-89.803848266599829</c:v>
                </c:pt>
                <c:pt idx="864">
                  <c:v>-89.799858093300003</c:v>
                </c:pt>
                <c:pt idx="865">
                  <c:v>-89.799209594700116</c:v>
                </c:pt>
                <c:pt idx="866">
                  <c:v>-89.798133850100001</c:v>
                </c:pt>
                <c:pt idx="867">
                  <c:v>-89.797966003400006</c:v>
                </c:pt>
                <c:pt idx="868">
                  <c:v>-89.797714233400001</c:v>
                </c:pt>
                <c:pt idx="869">
                  <c:v>-89.789993286100085</c:v>
                </c:pt>
                <c:pt idx="870">
                  <c:v>-89.773757934599828</c:v>
                </c:pt>
                <c:pt idx="871">
                  <c:v>-89.772323608400001</c:v>
                </c:pt>
                <c:pt idx="872">
                  <c:v>-89.771987914999869</c:v>
                </c:pt>
                <c:pt idx="873">
                  <c:v>-89.769821167000003</c:v>
                </c:pt>
                <c:pt idx="874">
                  <c:v>-89.766937255900004</c:v>
                </c:pt>
                <c:pt idx="875">
                  <c:v>-89.765296935999999</c:v>
                </c:pt>
                <c:pt idx="876">
                  <c:v>-89.750473022499875</c:v>
                </c:pt>
                <c:pt idx="877">
                  <c:v>-89.742355346699838</c:v>
                </c:pt>
                <c:pt idx="878">
                  <c:v>-89.733978271499865</c:v>
                </c:pt>
                <c:pt idx="879">
                  <c:v>-89.721061706499839</c:v>
                </c:pt>
                <c:pt idx="880">
                  <c:v>-89.714866638199993</c:v>
                </c:pt>
                <c:pt idx="881">
                  <c:v>-89.711250305199997</c:v>
                </c:pt>
                <c:pt idx="882">
                  <c:v>-89.71059417719998</c:v>
                </c:pt>
                <c:pt idx="883">
                  <c:v>-89.698272705099853</c:v>
                </c:pt>
                <c:pt idx="884">
                  <c:v>-89.683525085400007</c:v>
                </c:pt>
                <c:pt idx="885">
                  <c:v>-89.675811767599782</c:v>
                </c:pt>
                <c:pt idx="886">
                  <c:v>-89.666664123499913</c:v>
                </c:pt>
                <c:pt idx="887">
                  <c:v>-89.666458129899837</c:v>
                </c:pt>
                <c:pt idx="888">
                  <c:v>-89.661590576199899</c:v>
                </c:pt>
                <c:pt idx="889">
                  <c:v>-89.647445678699981</c:v>
                </c:pt>
                <c:pt idx="890">
                  <c:v>-89.645820617699869</c:v>
                </c:pt>
                <c:pt idx="891">
                  <c:v>-89.641075134299854</c:v>
                </c:pt>
                <c:pt idx="892">
                  <c:v>-89.637046813999874</c:v>
                </c:pt>
                <c:pt idx="893">
                  <c:v>-89.636489868200002</c:v>
                </c:pt>
                <c:pt idx="894">
                  <c:v>-89.628921508799849</c:v>
                </c:pt>
                <c:pt idx="895">
                  <c:v>-89.619461059599914</c:v>
                </c:pt>
                <c:pt idx="896">
                  <c:v>-89.611999511700006</c:v>
                </c:pt>
                <c:pt idx="897">
                  <c:v>-89.611198425300088</c:v>
                </c:pt>
                <c:pt idx="898">
                  <c:v>-89.608573913599784</c:v>
                </c:pt>
                <c:pt idx="899">
                  <c:v>-89.602821350099859</c:v>
                </c:pt>
                <c:pt idx="900">
                  <c:v>-89.602790832499707</c:v>
                </c:pt>
                <c:pt idx="901">
                  <c:v>-89.592926025400004</c:v>
                </c:pt>
                <c:pt idx="902">
                  <c:v>-89.577171325699837</c:v>
                </c:pt>
                <c:pt idx="903">
                  <c:v>-89.568336486799865</c:v>
                </c:pt>
                <c:pt idx="904">
                  <c:v>-89.564666747999993</c:v>
                </c:pt>
                <c:pt idx="905">
                  <c:v>-89.564117431599982</c:v>
                </c:pt>
                <c:pt idx="906">
                  <c:v>-89.563018798800002</c:v>
                </c:pt>
                <c:pt idx="907">
                  <c:v>-89.559715271000002</c:v>
                </c:pt>
                <c:pt idx="908">
                  <c:v>-89.558502197299859</c:v>
                </c:pt>
                <c:pt idx="909">
                  <c:v>-89.537979125999982</c:v>
                </c:pt>
                <c:pt idx="910">
                  <c:v>-89.516235351600002</c:v>
                </c:pt>
                <c:pt idx="911">
                  <c:v>-89.510658264200117</c:v>
                </c:pt>
                <c:pt idx="912">
                  <c:v>-89.508598327599827</c:v>
                </c:pt>
                <c:pt idx="913">
                  <c:v>-89.506561279300101</c:v>
                </c:pt>
                <c:pt idx="914">
                  <c:v>-89.500846862799875</c:v>
                </c:pt>
                <c:pt idx="915">
                  <c:v>-89.493110656699983</c:v>
                </c:pt>
                <c:pt idx="916">
                  <c:v>-89.487648010300006</c:v>
                </c:pt>
                <c:pt idx="917">
                  <c:v>-89.474761962900004</c:v>
                </c:pt>
                <c:pt idx="918">
                  <c:v>-89.46607971189998</c:v>
                </c:pt>
                <c:pt idx="919">
                  <c:v>-89.463134765600088</c:v>
                </c:pt>
                <c:pt idx="920">
                  <c:v>-89.459388732899782</c:v>
                </c:pt>
                <c:pt idx="921">
                  <c:v>-89.458297729500003</c:v>
                </c:pt>
                <c:pt idx="922">
                  <c:v>-89.454574585000088</c:v>
                </c:pt>
                <c:pt idx="923">
                  <c:v>-89.452812194799876</c:v>
                </c:pt>
                <c:pt idx="924">
                  <c:v>-89.444076538100006</c:v>
                </c:pt>
                <c:pt idx="925">
                  <c:v>-89.434196472200085</c:v>
                </c:pt>
                <c:pt idx="926">
                  <c:v>-89.426033020000006</c:v>
                </c:pt>
                <c:pt idx="927">
                  <c:v>-89.423721313499783</c:v>
                </c:pt>
                <c:pt idx="928">
                  <c:v>-89.422233581499981</c:v>
                </c:pt>
                <c:pt idx="929">
                  <c:v>-89.419853210400007</c:v>
                </c:pt>
                <c:pt idx="930">
                  <c:v>-89.416221618700121</c:v>
                </c:pt>
                <c:pt idx="931">
                  <c:v>-89.4154129028</c:v>
                </c:pt>
                <c:pt idx="932">
                  <c:v>-89.409278869600001</c:v>
                </c:pt>
                <c:pt idx="933">
                  <c:v>-89.407257080099996</c:v>
                </c:pt>
                <c:pt idx="934">
                  <c:v>-89.407051086400003</c:v>
                </c:pt>
                <c:pt idx="935">
                  <c:v>-89.406959533700004</c:v>
                </c:pt>
                <c:pt idx="936">
                  <c:v>-89.406196594199983</c:v>
                </c:pt>
                <c:pt idx="937">
                  <c:v>-89.396781921399949</c:v>
                </c:pt>
                <c:pt idx="938">
                  <c:v>-89.388465881299979</c:v>
                </c:pt>
                <c:pt idx="939">
                  <c:v>-89.387458801299914</c:v>
                </c:pt>
                <c:pt idx="940">
                  <c:v>-89.381950378399978</c:v>
                </c:pt>
                <c:pt idx="941">
                  <c:v>-89.381515502900001</c:v>
                </c:pt>
                <c:pt idx="942">
                  <c:v>-89.37934875489978</c:v>
                </c:pt>
                <c:pt idx="943">
                  <c:v>-89.378646850599822</c:v>
                </c:pt>
                <c:pt idx="944">
                  <c:v>-89.376457214399863</c:v>
                </c:pt>
                <c:pt idx="945">
                  <c:v>-89.363349914599837</c:v>
                </c:pt>
                <c:pt idx="946">
                  <c:v>-89.353454589799981</c:v>
                </c:pt>
                <c:pt idx="947">
                  <c:v>-89.352981567399837</c:v>
                </c:pt>
                <c:pt idx="948">
                  <c:v>-89.349464416499899</c:v>
                </c:pt>
                <c:pt idx="949">
                  <c:v>-89.348876953099875</c:v>
                </c:pt>
                <c:pt idx="950">
                  <c:v>-89.346298217799898</c:v>
                </c:pt>
                <c:pt idx="951">
                  <c:v>-89.346115112299898</c:v>
                </c:pt>
                <c:pt idx="952">
                  <c:v>-89.344581603999998</c:v>
                </c:pt>
                <c:pt idx="953">
                  <c:v>-89.338317871099875</c:v>
                </c:pt>
                <c:pt idx="954">
                  <c:v>-89.337638854999838</c:v>
                </c:pt>
                <c:pt idx="955">
                  <c:v>-89.331459045399995</c:v>
                </c:pt>
                <c:pt idx="956">
                  <c:v>-89.331413268999995</c:v>
                </c:pt>
                <c:pt idx="957">
                  <c:v>-89.314041137699874</c:v>
                </c:pt>
                <c:pt idx="958">
                  <c:v>-89.313995361300101</c:v>
                </c:pt>
                <c:pt idx="959">
                  <c:v>-89.313339233399958</c:v>
                </c:pt>
                <c:pt idx="960">
                  <c:v>-89.309341430699874</c:v>
                </c:pt>
                <c:pt idx="961">
                  <c:v>-89.295936584499898</c:v>
                </c:pt>
                <c:pt idx="962">
                  <c:v>-89.295730590799849</c:v>
                </c:pt>
                <c:pt idx="963">
                  <c:v>-89.294006347700005</c:v>
                </c:pt>
                <c:pt idx="964">
                  <c:v>-89.292381286599849</c:v>
                </c:pt>
                <c:pt idx="965">
                  <c:v>-89.289100646999998</c:v>
                </c:pt>
                <c:pt idx="966">
                  <c:v>-89.287483215300085</c:v>
                </c:pt>
                <c:pt idx="967">
                  <c:v>-89.284248352099837</c:v>
                </c:pt>
                <c:pt idx="968">
                  <c:v>-89.276390075699837</c:v>
                </c:pt>
                <c:pt idx="969">
                  <c:v>-89.273735046399864</c:v>
                </c:pt>
                <c:pt idx="970">
                  <c:v>-89.266311645499982</c:v>
                </c:pt>
                <c:pt idx="971">
                  <c:v>-89.25793457029998</c:v>
                </c:pt>
                <c:pt idx="972">
                  <c:v>-89.243415832499863</c:v>
                </c:pt>
                <c:pt idx="973">
                  <c:v>-89.230270385699981</c:v>
                </c:pt>
                <c:pt idx="974">
                  <c:v>-89.223892211899837</c:v>
                </c:pt>
                <c:pt idx="975">
                  <c:v>-89.217041015600003</c:v>
                </c:pt>
                <c:pt idx="976">
                  <c:v>-89.2107543945</c:v>
                </c:pt>
                <c:pt idx="977">
                  <c:v>-89.198570251499874</c:v>
                </c:pt>
                <c:pt idx="978">
                  <c:v>-89.196235656699884</c:v>
                </c:pt>
                <c:pt idx="979">
                  <c:v>-89.195320129399988</c:v>
                </c:pt>
                <c:pt idx="980">
                  <c:v>-89.193672180199869</c:v>
                </c:pt>
                <c:pt idx="981">
                  <c:v>-89.193084716799873</c:v>
                </c:pt>
                <c:pt idx="982">
                  <c:v>-89.189704894999863</c:v>
                </c:pt>
                <c:pt idx="983">
                  <c:v>-89.189697265600003</c:v>
                </c:pt>
                <c:pt idx="984">
                  <c:v>-89.183746337899791</c:v>
                </c:pt>
                <c:pt idx="985">
                  <c:v>-89.181602478000002</c:v>
                </c:pt>
                <c:pt idx="986">
                  <c:v>-89.179496765099898</c:v>
                </c:pt>
                <c:pt idx="987">
                  <c:v>-89.173263549799998</c:v>
                </c:pt>
                <c:pt idx="988">
                  <c:v>-89.170799255399913</c:v>
                </c:pt>
                <c:pt idx="989">
                  <c:v>-89.170372009299783</c:v>
                </c:pt>
                <c:pt idx="990">
                  <c:v>-89.159324646000002</c:v>
                </c:pt>
                <c:pt idx="991">
                  <c:v>-89.150733947799864</c:v>
                </c:pt>
                <c:pt idx="992">
                  <c:v>-89.139671325699837</c:v>
                </c:pt>
                <c:pt idx="993">
                  <c:v>-89.139335632299876</c:v>
                </c:pt>
                <c:pt idx="994">
                  <c:v>-89.132461547899837</c:v>
                </c:pt>
                <c:pt idx="995">
                  <c:v>-89.128585815399845</c:v>
                </c:pt>
                <c:pt idx="996">
                  <c:v>-89.119033813499783</c:v>
                </c:pt>
                <c:pt idx="997">
                  <c:v>-89.117126464799995</c:v>
                </c:pt>
                <c:pt idx="998">
                  <c:v>-89.108833312999778</c:v>
                </c:pt>
                <c:pt idx="999">
                  <c:v>-89.103225707999982</c:v>
                </c:pt>
                <c:pt idx="1000">
                  <c:v>-89.094879150399919</c:v>
                </c:pt>
                <c:pt idx="1001">
                  <c:v>-89.075485229499876</c:v>
                </c:pt>
                <c:pt idx="1002">
                  <c:v>-89.067031860399979</c:v>
                </c:pt>
                <c:pt idx="1003">
                  <c:v>-89.067001342799898</c:v>
                </c:pt>
                <c:pt idx="1004">
                  <c:v>-89.059211731000005</c:v>
                </c:pt>
                <c:pt idx="1005">
                  <c:v>-89.047416686999995</c:v>
                </c:pt>
                <c:pt idx="1006">
                  <c:v>-89.041175842300007</c:v>
                </c:pt>
                <c:pt idx="1007">
                  <c:v>-89.040222168000085</c:v>
                </c:pt>
                <c:pt idx="1008">
                  <c:v>-89.040130615199999</c:v>
                </c:pt>
                <c:pt idx="1009">
                  <c:v>-89.032501220699913</c:v>
                </c:pt>
                <c:pt idx="1010">
                  <c:v>-89.025794982899853</c:v>
                </c:pt>
                <c:pt idx="1011">
                  <c:v>-89.024116516099838</c:v>
                </c:pt>
                <c:pt idx="1012">
                  <c:v>-89.01941680909998</c:v>
                </c:pt>
                <c:pt idx="1013">
                  <c:v>-89.017257690400101</c:v>
                </c:pt>
                <c:pt idx="1014">
                  <c:v>-89.002792358399844</c:v>
                </c:pt>
                <c:pt idx="1015">
                  <c:v>-88.99244689939998</c:v>
                </c:pt>
                <c:pt idx="1016">
                  <c:v>-88.992057800300003</c:v>
                </c:pt>
                <c:pt idx="1017">
                  <c:v>-88.987823486300201</c:v>
                </c:pt>
                <c:pt idx="1018">
                  <c:v>-88.977050781200106</c:v>
                </c:pt>
                <c:pt idx="1019">
                  <c:v>-88.972511291499899</c:v>
                </c:pt>
                <c:pt idx="1020">
                  <c:v>-88.967514038100106</c:v>
                </c:pt>
                <c:pt idx="1021">
                  <c:v>-88.966926574699983</c:v>
                </c:pt>
                <c:pt idx="1022">
                  <c:v>-88.966011047400002</c:v>
                </c:pt>
                <c:pt idx="1023">
                  <c:v>-88.957359314000001</c:v>
                </c:pt>
                <c:pt idx="1024">
                  <c:v>-88.948387145999988</c:v>
                </c:pt>
                <c:pt idx="1025">
                  <c:v>-88.939567565900106</c:v>
                </c:pt>
                <c:pt idx="1026">
                  <c:v>-88.933197021500007</c:v>
                </c:pt>
                <c:pt idx="1027">
                  <c:v>-88.929122924799998</c:v>
                </c:pt>
                <c:pt idx="1028">
                  <c:v>-88.918357849100005</c:v>
                </c:pt>
                <c:pt idx="1029">
                  <c:v>-88.913368225100101</c:v>
                </c:pt>
                <c:pt idx="1030">
                  <c:v>-88.908599853499837</c:v>
                </c:pt>
                <c:pt idx="1031">
                  <c:v>-88.906608581499981</c:v>
                </c:pt>
                <c:pt idx="1032">
                  <c:v>-88.887580871599837</c:v>
                </c:pt>
                <c:pt idx="1033">
                  <c:v>-88.884933471699981</c:v>
                </c:pt>
                <c:pt idx="1034">
                  <c:v>-88.884750366199839</c:v>
                </c:pt>
                <c:pt idx="1035">
                  <c:v>-88.87865447999998</c:v>
                </c:pt>
                <c:pt idx="1036">
                  <c:v>-88.876968383799849</c:v>
                </c:pt>
                <c:pt idx="1037">
                  <c:v>-88.876716613799829</c:v>
                </c:pt>
                <c:pt idx="1038">
                  <c:v>-88.875457763699828</c:v>
                </c:pt>
                <c:pt idx="1039">
                  <c:v>-88.872467040999837</c:v>
                </c:pt>
                <c:pt idx="1040">
                  <c:v>-88.872222900399919</c:v>
                </c:pt>
                <c:pt idx="1041">
                  <c:v>-88.862312316899789</c:v>
                </c:pt>
                <c:pt idx="1042">
                  <c:v>-88.860649108900006</c:v>
                </c:pt>
                <c:pt idx="1043">
                  <c:v>-88.85121917719998</c:v>
                </c:pt>
                <c:pt idx="1044">
                  <c:v>-88.844917297400002</c:v>
                </c:pt>
                <c:pt idx="1045">
                  <c:v>-88.842369079600005</c:v>
                </c:pt>
                <c:pt idx="1046">
                  <c:v>-88.8369598389</c:v>
                </c:pt>
                <c:pt idx="1047">
                  <c:v>-88.831054687500085</c:v>
                </c:pt>
                <c:pt idx="1048">
                  <c:v>-88.826278686499847</c:v>
                </c:pt>
                <c:pt idx="1049">
                  <c:v>-88.82471466059998</c:v>
                </c:pt>
                <c:pt idx="1050">
                  <c:v>-88.816955566399983</c:v>
                </c:pt>
                <c:pt idx="1051">
                  <c:v>-88.813949585000088</c:v>
                </c:pt>
                <c:pt idx="1052">
                  <c:v>-88.8138961792</c:v>
                </c:pt>
                <c:pt idx="1053">
                  <c:v>-88.812561035200005</c:v>
                </c:pt>
                <c:pt idx="1054">
                  <c:v>-88.807601928699981</c:v>
                </c:pt>
                <c:pt idx="1055">
                  <c:v>-88.795120239300104</c:v>
                </c:pt>
                <c:pt idx="1056">
                  <c:v>-88.794624328599994</c:v>
                </c:pt>
                <c:pt idx="1057">
                  <c:v>-88.794395446799982</c:v>
                </c:pt>
                <c:pt idx="1058">
                  <c:v>-88.786705017099848</c:v>
                </c:pt>
                <c:pt idx="1059">
                  <c:v>-88.784149169900104</c:v>
                </c:pt>
                <c:pt idx="1060">
                  <c:v>-88.778396606399838</c:v>
                </c:pt>
                <c:pt idx="1061">
                  <c:v>-88.7763214111</c:v>
                </c:pt>
                <c:pt idx="1062">
                  <c:v>-88.758155822799864</c:v>
                </c:pt>
                <c:pt idx="1063">
                  <c:v>-88.756126403799982</c:v>
                </c:pt>
                <c:pt idx="1064">
                  <c:v>-88.75234985349978</c:v>
                </c:pt>
                <c:pt idx="1065">
                  <c:v>-88.750366210899898</c:v>
                </c:pt>
                <c:pt idx="1066">
                  <c:v>-88.749084472700005</c:v>
                </c:pt>
                <c:pt idx="1067">
                  <c:v>-88.744171142599853</c:v>
                </c:pt>
                <c:pt idx="1068">
                  <c:v>-88.742645263699998</c:v>
                </c:pt>
                <c:pt idx="1069">
                  <c:v>-88.730934143100001</c:v>
                </c:pt>
                <c:pt idx="1070">
                  <c:v>-88.726570129399988</c:v>
                </c:pt>
                <c:pt idx="1071">
                  <c:v>-88.722076415999837</c:v>
                </c:pt>
                <c:pt idx="1072">
                  <c:v>-88.712806701700003</c:v>
                </c:pt>
                <c:pt idx="1073">
                  <c:v>-88.704040527299981</c:v>
                </c:pt>
                <c:pt idx="1074">
                  <c:v>-88.698272705099853</c:v>
                </c:pt>
                <c:pt idx="1075">
                  <c:v>-88.69348144529998</c:v>
                </c:pt>
                <c:pt idx="1076">
                  <c:v>-88.689704894999863</c:v>
                </c:pt>
                <c:pt idx="1077">
                  <c:v>-88.68338775629978</c:v>
                </c:pt>
                <c:pt idx="1078">
                  <c:v>-88.673690795900001</c:v>
                </c:pt>
                <c:pt idx="1079">
                  <c:v>-88.657577514599822</c:v>
                </c:pt>
                <c:pt idx="1080">
                  <c:v>-88.651481628399978</c:v>
                </c:pt>
                <c:pt idx="1081">
                  <c:v>-88.650978088399839</c:v>
                </c:pt>
                <c:pt idx="1082">
                  <c:v>-88.644386291499899</c:v>
                </c:pt>
                <c:pt idx="1083">
                  <c:v>-88.637619018600006</c:v>
                </c:pt>
                <c:pt idx="1084">
                  <c:v>-88.635131835899827</c:v>
                </c:pt>
                <c:pt idx="1085">
                  <c:v>-88.632637023899875</c:v>
                </c:pt>
                <c:pt idx="1086">
                  <c:v>-88.627388000499778</c:v>
                </c:pt>
                <c:pt idx="1087">
                  <c:v>-88.625091552699743</c:v>
                </c:pt>
                <c:pt idx="1088">
                  <c:v>-88.620811462399914</c:v>
                </c:pt>
                <c:pt idx="1089">
                  <c:v>-88.618545532199875</c:v>
                </c:pt>
                <c:pt idx="1090">
                  <c:v>-88.618095397899864</c:v>
                </c:pt>
                <c:pt idx="1091">
                  <c:v>-88.616989135699853</c:v>
                </c:pt>
                <c:pt idx="1092">
                  <c:v>-88.611808776899863</c:v>
                </c:pt>
                <c:pt idx="1093">
                  <c:v>-88.599365234399983</c:v>
                </c:pt>
                <c:pt idx="1094">
                  <c:v>-88.597946167000003</c:v>
                </c:pt>
                <c:pt idx="1095">
                  <c:v>-88.596672058099898</c:v>
                </c:pt>
                <c:pt idx="1096">
                  <c:v>-88.593246460000088</c:v>
                </c:pt>
                <c:pt idx="1097">
                  <c:v>-88.591835021999998</c:v>
                </c:pt>
                <c:pt idx="1098">
                  <c:v>-88.5912857056001</c:v>
                </c:pt>
                <c:pt idx="1099">
                  <c:v>-88.591209411600104</c:v>
                </c:pt>
                <c:pt idx="1100">
                  <c:v>-88.583999633800005</c:v>
                </c:pt>
                <c:pt idx="1101">
                  <c:v>-88.582786560099848</c:v>
                </c:pt>
                <c:pt idx="1102">
                  <c:v>-88.580055236799865</c:v>
                </c:pt>
                <c:pt idx="1103">
                  <c:v>-88.578865051299914</c:v>
                </c:pt>
                <c:pt idx="1104">
                  <c:v>-88.574020385699981</c:v>
                </c:pt>
                <c:pt idx="1105">
                  <c:v>-88.574005126999865</c:v>
                </c:pt>
                <c:pt idx="1106">
                  <c:v>-88.568611145000006</c:v>
                </c:pt>
                <c:pt idx="1107">
                  <c:v>-88.568580627399982</c:v>
                </c:pt>
                <c:pt idx="1108">
                  <c:v>-88.568565368700007</c:v>
                </c:pt>
                <c:pt idx="1109">
                  <c:v>-88.56549835209978</c:v>
                </c:pt>
                <c:pt idx="1110">
                  <c:v>-88.557609558099998</c:v>
                </c:pt>
                <c:pt idx="1111">
                  <c:v>-88.555580139199876</c:v>
                </c:pt>
                <c:pt idx="1112">
                  <c:v>-88.543739318799837</c:v>
                </c:pt>
                <c:pt idx="1113">
                  <c:v>-88.5430145264</c:v>
                </c:pt>
                <c:pt idx="1114">
                  <c:v>-88.538604736300002</c:v>
                </c:pt>
                <c:pt idx="1115">
                  <c:v>-88.531524658200141</c:v>
                </c:pt>
                <c:pt idx="1116">
                  <c:v>-88.531471252399854</c:v>
                </c:pt>
                <c:pt idx="1117">
                  <c:v>-88.529106140099898</c:v>
                </c:pt>
                <c:pt idx="1118">
                  <c:v>-88.527603149399994</c:v>
                </c:pt>
                <c:pt idx="1119">
                  <c:v>-88.524795532199875</c:v>
                </c:pt>
                <c:pt idx="1120">
                  <c:v>-88.523902893099859</c:v>
                </c:pt>
                <c:pt idx="1121">
                  <c:v>-88.515960693400004</c:v>
                </c:pt>
                <c:pt idx="1122">
                  <c:v>-88.515777587899848</c:v>
                </c:pt>
                <c:pt idx="1123">
                  <c:v>-88.5148849487001</c:v>
                </c:pt>
                <c:pt idx="1124">
                  <c:v>-88.509422302199837</c:v>
                </c:pt>
                <c:pt idx="1125">
                  <c:v>-88.508598327599827</c:v>
                </c:pt>
                <c:pt idx="1126">
                  <c:v>-88.499366760300106</c:v>
                </c:pt>
                <c:pt idx="1127">
                  <c:v>-88.491462707500006</c:v>
                </c:pt>
                <c:pt idx="1128">
                  <c:v>-88.491416931200121</c:v>
                </c:pt>
                <c:pt idx="1129">
                  <c:v>-88.484016418500005</c:v>
                </c:pt>
                <c:pt idx="1130">
                  <c:v>-88.475349426299914</c:v>
                </c:pt>
                <c:pt idx="1131">
                  <c:v>-88.472007751499874</c:v>
                </c:pt>
                <c:pt idx="1132">
                  <c:v>-88.471260070800085</c:v>
                </c:pt>
                <c:pt idx="1133">
                  <c:v>-88.467277526900006</c:v>
                </c:pt>
                <c:pt idx="1134">
                  <c:v>-88.462921142599853</c:v>
                </c:pt>
                <c:pt idx="1135">
                  <c:v>-88.461791992200006</c:v>
                </c:pt>
                <c:pt idx="1136">
                  <c:v>-88.459159851099983</c:v>
                </c:pt>
                <c:pt idx="1137">
                  <c:v>-88.455459594700002</c:v>
                </c:pt>
                <c:pt idx="1138">
                  <c:v>-88.450874328599838</c:v>
                </c:pt>
                <c:pt idx="1139">
                  <c:v>-88.450004577599898</c:v>
                </c:pt>
                <c:pt idx="1140">
                  <c:v>-88.444244384800186</c:v>
                </c:pt>
                <c:pt idx="1141">
                  <c:v>-88.443000793500005</c:v>
                </c:pt>
                <c:pt idx="1142">
                  <c:v>-88.439819335899998</c:v>
                </c:pt>
                <c:pt idx="1143">
                  <c:v>-88.431213378899997</c:v>
                </c:pt>
                <c:pt idx="1144">
                  <c:v>-88.429115295399995</c:v>
                </c:pt>
                <c:pt idx="1145">
                  <c:v>-88.423118591299982</c:v>
                </c:pt>
                <c:pt idx="1146">
                  <c:v>-88.418327331499839</c:v>
                </c:pt>
                <c:pt idx="1147">
                  <c:v>-88.410842895499869</c:v>
                </c:pt>
                <c:pt idx="1148">
                  <c:v>-88.410095214799981</c:v>
                </c:pt>
                <c:pt idx="1149">
                  <c:v>-88.409957885699981</c:v>
                </c:pt>
                <c:pt idx="1150">
                  <c:v>-88.409660339400006</c:v>
                </c:pt>
                <c:pt idx="1151">
                  <c:v>-88.408996582</c:v>
                </c:pt>
                <c:pt idx="1152">
                  <c:v>-88.405487060499837</c:v>
                </c:pt>
                <c:pt idx="1153">
                  <c:v>-88.398597717299864</c:v>
                </c:pt>
                <c:pt idx="1154">
                  <c:v>-88.395179748499913</c:v>
                </c:pt>
                <c:pt idx="1155">
                  <c:v>-88.389900207499863</c:v>
                </c:pt>
                <c:pt idx="1156">
                  <c:v>-88.37697601319978</c:v>
                </c:pt>
                <c:pt idx="1157">
                  <c:v>-88.374473571799854</c:v>
                </c:pt>
                <c:pt idx="1158">
                  <c:v>-88.369903564500007</c:v>
                </c:pt>
                <c:pt idx="1159">
                  <c:v>-88.367881774899914</c:v>
                </c:pt>
                <c:pt idx="1160">
                  <c:v>-88.358169555700002</c:v>
                </c:pt>
                <c:pt idx="1161">
                  <c:v>-88.355995178199848</c:v>
                </c:pt>
                <c:pt idx="1162">
                  <c:v>-88.355705261200001</c:v>
                </c:pt>
                <c:pt idx="1163">
                  <c:v>-88.352745056199822</c:v>
                </c:pt>
                <c:pt idx="1164">
                  <c:v>-88.334678649899999</c:v>
                </c:pt>
                <c:pt idx="1165">
                  <c:v>-88.332000732399848</c:v>
                </c:pt>
                <c:pt idx="1166">
                  <c:v>-88.316993713399981</c:v>
                </c:pt>
                <c:pt idx="1167">
                  <c:v>-88.316482543899838</c:v>
                </c:pt>
                <c:pt idx="1168">
                  <c:v>-88.302139282200002</c:v>
                </c:pt>
                <c:pt idx="1169">
                  <c:v>-88.291664123499999</c:v>
                </c:pt>
                <c:pt idx="1170">
                  <c:v>-88.291374206499839</c:v>
                </c:pt>
                <c:pt idx="1171">
                  <c:v>-88.291007995599998</c:v>
                </c:pt>
                <c:pt idx="1172">
                  <c:v>-88.2837600708</c:v>
                </c:pt>
                <c:pt idx="1173">
                  <c:v>-88.283012390099898</c:v>
                </c:pt>
                <c:pt idx="1174">
                  <c:v>-88.279258728000002</c:v>
                </c:pt>
                <c:pt idx="1175">
                  <c:v>-88.278640747099914</c:v>
                </c:pt>
                <c:pt idx="1176">
                  <c:v>-88.270980834999875</c:v>
                </c:pt>
                <c:pt idx="1177">
                  <c:v>-88.270912170399853</c:v>
                </c:pt>
                <c:pt idx="1178">
                  <c:v>-88.262451171899869</c:v>
                </c:pt>
                <c:pt idx="1179">
                  <c:v>-88.26123809809998</c:v>
                </c:pt>
                <c:pt idx="1180">
                  <c:v>-88.254821777299981</c:v>
                </c:pt>
                <c:pt idx="1181">
                  <c:v>-88.254035949699983</c:v>
                </c:pt>
                <c:pt idx="1182">
                  <c:v>-88.252281189000001</c:v>
                </c:pt>
                <c:pt idx="1183">
                  <c:v>-88.250656127900001</c:v>
                </c:pt>
                <c:pt idx="1184">
                  <c:v>-88.249740600600006</c:v>
                </c:pt>
                <c:pt idx="1185">
                  <c:v>-88.247291564899996</c:v>
                </c:pt>
                <c:pt idx="1186">
                  <c:v>-88.241302490199999</c:v>
                </c:pt>
                <c:pt idx="1187">
                  <c:v>-88.2398605347</c:v>
                </c:pt>
                <c:pt idx="1188">
                  <c:v>-88.239189147900007</c:v>
                </c:pt>
                <c:pt idx="1189">
                  <c:v>-88.238510131799899</c:v>
                </c:pt>
                <c:pt idx="1190">
                  <c:v>-88.221855163599884</c:v>
                </c:pt>
                <c:pt idx="1191">
                  <c:v>-88.219665527299995</c:v>
                </c:pt>
                <c:pt idx="1192">
                  <c:v>-88.217216491700171</c:v>
                </c:pt>
                <c:pt idx="1193">
                  <c:v>-88.214332580600001</c:v>
                </c:pt>
                <c:pt idx="1194">
                  <c:v>-88.210433960000088</c:v>
                </c:pt>
                <c:pt idx="1195">
                  <c:v>-88.209709167499838</c:v>
                </c:pt>
                <c:pt idx="1196">
                  <c:v>-88.206863403300119</c:v>
                </c:pt>
                <c:pt idx="1197">
                  <c:v>-88.205329895000006</c:v>
                </c:pt>
                <c:pt idx="1198">
                  <c:v>-88.205146789599979</c:v>
                </c:pt>
                <c:pt idx="1199">
                  <c:v>-88.20162963870014</c:v>
                </c:pt>
                <c:pt idx="1200">
                  <c:v>-88.2010345459001</c:v>
                </c:pt>
                <c:pt idx="1201">
                  <c:v>-88.191513061500117</c:v>
                </c:pt>
                <c:pt idx="1202">
                  <c:v>-88.179878234899775</c:v>
                </c:pt>
                <c:pt idx="1203">
                  <c:v>-88.176124572799864</c:v>
                </c:pt>
                <c:pt idx="1204">
                  <c:v>-88.173622131299837</c:v>
                </c:pt>
                <c:pt idx="1205">
                  <c:v>-88.165046691900002</c:v>
                </c:pt>
                <c:pt idx="1206">
                  <c:v>-88.146331787099854</c:v>
                </c:pt>
                <c:pt idx="1207">
                  <c:v>-88.140663146999998</c:v>
                </c:pt>
                <c:pt idx="1208">
                  <c:v>-88.131851196299849</c:v>
                </c:pt>
                <c:pt idx="1209">
                  <c:v>-88.131492614699837</c:v>
                </c:pt>
                <c:pt idx="1210">
                  <c:v>-88.1302566528</c:v>
                </c:pt>
                <c:pt idx="1211">
                  <c:v>-88.119636535599838</c:v>
                </c:pt>
                <c:pt idx="1212">
                  <c:v>-88.119087219199884</c:v>
                </c:pt>
                <c:pt idx="1213">
                  <c:v>-88.118484497099914</c:v>
                </c:pt>
                <c:pt idx="1214">
                  <c:v>-88.115844726599875</c:v>
                </c:pt>
                <c:pt idx="1215">
                  <c:v>-88.112937927199837</c:v>
                </c:pt>
                <c:pt idx="1216">
                  <c:v>-88.101203918500005</c:v>
                </c:pt>
                <c:pt idx="1217">
                  <c:v>-88.095001220699913</c:v>
                </c:pt>
                <c:pt idx="1218">
                  <c:v>-88.092552185100004</c:v>
                </c:pt>
                <c:pt idx="1219">
                  <c:v>-88.083168029800007</c:v>
                </c:pt>
                <c:pt idx="1220">
                  <c:v>-88.08155059809998</c:v>
                </c:pt>
                <c:pt idx="1221">
                  <c:v>-88.07764434809998</c:v>
                </c:pt>
                <c:pt idx="1222">
                  <c:v>-88.075874328599781</c:v>
                </c:pt>
                <c:pt idx="1223">
                  <c:v>-88.07410430909998</c:v>
                </c:pt>
                <c:pt idx="1224">
                  <c:v>-88.068389892599782</c:v>
                </c:pt>
                <c:pt idx="1225">
                  <c:v>-88.067970275899981</c:v>
                </c:pt>
                <c:pt idx="1226">
                  <c:v>-88.063644409199995</c:v>
                </c:pt>
                <c:pt idx="1227">
                  <c:v>-88.059173584000007</c:v>
                </c:pt>
                <c:pt idx="1228">
                  <c:v>-88.054893493700007</c:v>
                </c:pt>
                <c:pt idx="1229">
                  <c:v>-88.054473876999865</c:v>
                </c:pt>
                <c:pt idx="1230">
                  <c:v>-88.051101684599999</c:v>
                </c:pt>
                <c:pt idx="1231">
                  <c:v>-88.049339294399999</c:v>
                </c:pt>
                <c:pt idx="1232">
                  <c:v>-88.048210143999981</c:v>
                </c:pt>
                <c:pt idx="1233">
                  <c:v>-88.04695129389998</c:v>
                </c:pt>
                <c:pt idx="1234">
                  <c:v>-88.046333312999849</c:v>
                </c:pt>
                <c:pt idx="1235">
                  <c:v>-88.044647216800001</c:v>
                </c:pt>
                <c:pt idx="1236">
                  <c:v>-88.040893554700006</c:v>
                </c:pt>
                <c:pt idx="1237">
                  <c:v>-88.040489196799854</c:v>
                </c:pt>
                <c:pt idx="1238">
                  <c:v>-88.029739379899837</c:v>
                </c:pt>
                <c:pt idx="1239">
                  <c:v>-88.029029846200004</c:v>
                </c:pt>
                <c:pt idx="1240">
                  <c:v>-88.022857665999979</c:v>
                </c:pt>
                <c:pt idx="1241">
                  <c:v>-88.022079467799898</c:v>
                </c:pt>
                <c:pt idx="1242">
                  <c:v>-88.012924194299998</c:v>
                </c:pt>
                <c:pt idx="1243">
                  <c:v>-88.004981994600001</c:v>
                </c:pt>
                <c:pt idx="1244">
                  <c:v>-88.001182556199865</c:v>
                </c:pt>
                <c:pt idx="1245">
                  <c:v>-88.000915527299981</c:v>
                </c:pt>
                <c:pt idx="1246">
                  <c:v>-87.997840881299993</c:v>
                </c:pt>
                <c:pt idx="1247">
                  <c:v>-87.994056701700117</c:v>
                </c:pt>
                <c:pt idx="1248">
                  <c:v>-87.993637085000088</c:v>
                </c:pt>
                <c:pt idx="1249">
                  <c:v>-87.987991332999869</c:v>
                </c:pt>
                <c:pt idx="1250">
                  <c:v>-87.983268737800003</c:v>
                </c:pt>
                <c:pt idx="1251">
                  <c:v>-87.982780456499782</c:v>
                </c:pt>
                <c:pt idx="1252">
                  <c:v>-87.981666564899996</c:v>
                </c:pt>
                <c:pt idx="1253">
                  <c:v>-87.980850219700002</c:v>
                </c:pt>
                <c:pt idx="1254">
                  <c:v>-87.975746154799822</c:v>
                </c:pt>
                <c:pt idx="1255">
                  <c:v>-87.973457336399846</c:v>
                </c:pt>
                <c:pt idx="1256">
                  <c:v>-87.972267150899839</c:v>
                </c:pt>
                <c:pt idx="1257">
                  <c:v>-87.968864440900106</c:v>
                </c:pt>
                <c:pt idx="1258">
                  <c:v>-87.967338561999981</c:v>
                </c:pt>
                <c:pt idx="1259">
                  <c:v>-87.961601257300117</c:v>
                </c:pt>
                <c:pt idx="1260">
                  <c:v>-87.954345703100003</c:v>
                </c:pt>
                <c:pt idx="1261">
                  <c:v>-87.944068908700118</c:v>
                </c:pt>
                <c:pt idx="1262">
                  <c:v>-87.940055847200085</c:v>
                </c:pt>
                <c:pt idx="1263">
                  <c:v>-87.931251525899995</c:v>
                </c:pt>
                <c:pt idx="1264">
                  <c:v>-87.92980957029998</c:v>
                </c:pt>
                <c:pt idx="1265">
                  <c:v>-87.928497314499822</c:v>
                </c:pt>
                <c:pt idx="1266">
                  <c:v>-87.928077697799864</c:v>
                </c:pt>
                <c:pt idx="1267">
                  <c:v>-87.925758361799865</c:v>
                </c:pt>
                <c:pt idx="1268">
                  <c:v>-87.921966552699914</c:v>
                </c:pt>
                <c:pt idx="1269">
                  <c:v>-87.913330078100003</c:v>
                </c:pt>
                <c:pt idx="1270">
                  <c:v>-87.911430358900006</c:v>
                </c:pt>
                <c:pt idx="1271">
                  <c:v>-87.911354064899996</c:v>
                </c:pt>
                <c:pt idx="1272">
                  <c:v>-87.910179138199979</c:v>
                </c:pt>
                <c:pt idx="1273">
                  <c:v>-87.909057617200006</c:v>
                </c:pt>
                <c:pt idx="1274">
                  <c:v>-87.906494140600003</c:v>
                </c:pt>
                <c:pt idx="1275">
                  <c:v>-87.90069580079998</c:v>
                </c:pt>
                <c:pt idx="1276">
                  <c:v>-87.896415710399978</c:v>
                </c:pt>
                <c:pt idx="1277">
                  <c:v>-87.893234252900001</c:v>
                </c:pt>
                <c:pt idx="1278">
                  <c:v>-87.889656066900002</c:v>
                </c:pt>
                <c:pt idx="1279">
                  <c:v>-87.886405944800003</c:v>
                </c:pt>
                <c:pt idx="1280">
                  <c:v>-87.8834152222</c:v>
                </c:pt>
                <c:pt idx="1281">
                  <c:v>-87.881202697800006</c:v>
                </c:pt>
                <c:pt idx="1282">
                  <c:v>-87.878364562999849</c:v>
                </c:pt>
                <c:pt idx="1283">
                  <c:v>-87.868553161600005</c:v>
                </c:pt>
                <c:pt idx="1284">
                  <c:v>-87.867027282699979</c:v>
                </c:pt>
                <c:pt idx="1285">
                  <c:v>-87.865577697799864</c:v>
                </c:pt>
                <c:pt idx="1286">
                  <c:v>-87.864868164100002</c:v>
                </c:pt>
                <c:pt idx="1287">
                  <c:v>-87.860153198199981</c:v>
                </c:pt>
                <c:pt idx="1288">
                  <c:v>-87.854270935100004</c:v>
                </c:pt>
                <c:pt idx="1289">
                  <c:v>-87.840820312499844</c:v>
                </c:pt>
                <c:pt idx="1290">
                  <c:v>-87.837532043499849</c:v>
                </c:pt>
                <c:pt idx="1291">
                  <c:v>-87.837066650400004</c:v>
                </c:pt>
                <c:pt idx="1292">
                  <c:v>-87.836273193399919</c:v>
                </c:pt>
                <c:pt idx="1293">
                  <c:v>-87.835769653300005</c:v>
                </c:pt>
                <c:pt idx="1294">
                  <c:v>-87.829261779800007</c:v>
                </c:pt>
                <c:pt idx="1295">
                  <c:v>-87.827636718799837</c:v>
                </c:pt>
                <c:pt idx="1296">
                  <c:v>-87.825584411599849</c:v>
                </c:pt>
                <c:pt idx="1297">
                  <c:v>-87.815544128399978</c:v>
                </c:pt>
                <c:pt idx="1298">
                  <c:v>-87.815315246599837</c:v>
                </c:pt>
                <c:pt idx="1299">
                  <c:v>-87.815277099599854</c:v>
                </c:pt>
                <c:pt idx="1300">
                  <c:v>-87.812980651900006</c:v>
                </c:pt>
                <c:pt idx="1301">
                  <c:v>-87.810523986800121</c:v>
                </c:pt>
                <c:pt idx="1302">
                  <c:v>-87.798652648900088</c:v>
                </c:pt>
                <c:pt idx="1303">
                  <c:v>-87.7971115112001</c:v>
                </c:pt>
                <c:pt idx="1304">
                  <c:v>-87.796081543</c:v>
                </c:pt>
                <c:pt idx="1305">
                  <c:v>-87.772010803199848</c:v>
                </c:pt>
                <c:pt idx="1306">
                  <c:v>-87.770164489699994</c:v>
                </c:pt>
                <c:pt idx="1307">
                  <c:v>-87.765876769999949</c:v>
                </c:pt>
                <c:pt idx="1308">
                  <c:v>-87.762687683099998</c:v>
                </c:pt>
                <c:pt idx="1309">
                  <c:v>-87.760833740199999</c:v>
                </c:pt>
                <c:pt idx="1310">
                  <c:v>-87.758918762199869</c:v>
                </c:pt>
                <c:pt idx="1311">
                  <c:v>-87.754287719700002</c:v>
                </c:pt>
                <c:pt idx="1312">
                  <c:v>-87.740455627399996</c:v>
                </c:pt>
                <c:pt idx="1313">
                  <c:v>-87.739974975600006</c:v>
                </c:pt>
                <c:pt idx="1314">
                  <c:v>-87.73793792719998</c:v>
                </c:pt>
                <c:pt idx="1315">
                  <c:v>-87.73640441889998</c:v>
                </c:pt>
                <c:pt idx="1316">
                  <c:v>-87.728385925300003</c:v>
                </c:pt>
                <c:pt idx="1317">
                  <c:v>-87.723930358899864</c:v>
                </c:pt>
                <c:pt idx="1318">
                  <c:v>-87.723625183099998</c:v>
                </c:pt>
                <c:pt idx="1319">
                  <c:v>-87.710205078100088</c:v>
                </c:pt>
                <c:pt idx="1320">
                  <c:v>-87.708091735799869</c:v>
                </c:pt>
                <c:pt idx="1321">
                  <c:v>-87.706977844199884</c:v>
                </c:pt>
                <c:pt idx="1322">
                  <c:v>-87.703918457</c:v>
                </c:pt>
                <c:pt idx="1323">
                  <c:v>-87.700538635300006</c:v>
                </c:pt>
                <c:pt idx="1324">
                  <c:v>-87.699684143100001</c:v>
                </c:pt>
                <c:pt idx="1325">
                  <c:v>-87.699180603000002</c:v>
                </c:pt>
                <c:pt idx="1326">
                  <c:v>-87.692840576199828</c:v>
                </c:pt>
                <c:pt idx="1327">
                  <c:v>-87.691246032699837</c:v>
                </c:pt>
                <c:pt idx="1328">
                  <c:v>-87.690635681200121</c:v>
                </c:pt>
                <c:pt idx="1329">
                  <c:v>-87.6853637695</c:v>
                </c:pt>
                <c:pt idx="1330">
                  <c:v>-87.6806640625</c:v>
                </c:pt>
                <c:pt idx="1331">
                  <c:v>-87.679039001499874</c:v>
                </c:pt>
                <c:pt idx="1332">
                  <c:v>-87.676704406699784</c:v>
                </c:pt>
                <c:pt idx="1333">
                  <c:v>-87.666839599599854</c:v>
                </c:pt>
                <c:pt idx="1334">
                  <c:v>-87.664932250999868</c:v>
                </c:pt>
                <c:pt idx="1335">
                  <c:v>-87.664550781200106</c:v>
                </c:pt>
                <c:pt idx="1336">
                  <c:v>-87.655227661100085</c:v>
                </c:pt>
                <c:pt idx="1337">
                  <c:v>-87.651268005399999</c:v>
                </c:pt>
                <c:pt idx="1338">
                  <c:v>-87.649932861300002</c:v>
                </c:pt>
                <c:pt idx="1339">
                  <c:v>-87.644538879399988</c:v>
                </c:pt>
                <c:pt idx="1340">
                  <c:v>-87.644027710000003</c:v>
                </c:pt>
                <c:pt idx="1341">
                  <c:v>-87.642395019499858</c:v>
                </c:pt>
                <c:pt idx="1342">
                  <c:v>-87.637107849100005</c:v>
                </c:pt>
                <c:pt idx="1343">
                  <c:v>-87.6363449097</c:v>
                </c:pt>
                <c:pt idx="1344">
                  <c:v>-87.628433227499784</c:v>
                </c:pt>
                <c:pt idx="1345">
                  <c:v>-87.627342224099849</c:v>
                </c:pt>
                <c:pt idx="1346">
                  <c:v>-87.626785278299849</c:v>
                </c:pt>
                <c:pt idx="1347">
                  <c:v>-87.624450683600003</c:v>
                </c:pt>
                <c:pt idx="1348">
                  <c:v>-87.622978210399779</c:v>
                </c:pt>
                <c:pt idx="1349">
                  <c:v>-87.618179321300005</c:v>
                </c:pt>
                <c:pt idx="1350">
                  <c:v>-87.59731292719998</c:v>
                </c:pt>
                <c:pt idx="1351">
                  <c:v>-87.593101501500001</c:v>
                </c:pt>
                <c:pt idx="1352">
                  <c:v>-87.590759277299981</c:v>
                </c:pt>
                <c:pt idx="1353">
                  <c:v>-87.590438842799827</c:v>
                </c:pt>
                <c:pt idx="1354">
                  <c:v>-87.583839416499828</c:v>
                </c:pt>
                <c:pt idx="1355">
                  <c:v>-87.579368591299868</c:v>
                </c:pt>
                <c:pt idx="1356">
                  <c:v>-87.568725585899998</c:v>
                </c:pt>
                <c:pt idx="1357">
                  <c:v>-87.565361022899864</c:v>
                </c:pt>
                <c:pt idx="1358">
                  <c:v>-87.562210082999982</c:v>
                </c:pt>
                <c:pt idx="1359">
                  <c:v>-87.55029296879998</c:v>
                </c:pt>
                <c:pt idx="1360">
                  <c:v>-87.549102783199999</c:v>
                </c:pt>
                <c:pt idx="1361">
                  <c:v>-87.544944763199993</c:v>
                </c:pt>
                <c:pt idx="1362">
                  <c:v>-87.544685363799999</c:v>
                </c:pt>
                <c:pt idx="1363">
                  <c:v>-87.544631957999982</c:v>
                </c:pt>
                <c:pt idx="1364">
                  <c:v>-87.538658142099848</c:v>
                </c:pt>
                <c:pt idx="1365">
                  <c:v>-87.529808044399914</c:v>
                </c:pt>
                <c:pt idx="1366">
                  <c:v>-87.526687622099914</c:v>
                </c:pt>
                <c:pt idx="1367">
                  <c:v>-87.516555786100085</c:v>
                </c:pt>
                <c:pt idx="1368">
                  <c:v>-87.510559082000086</c:v>
                </c:pt>
                <c:pt idx="1369">
                  <c:v>-87.508338928199848</c:v>
                </c:pt>
                <c:pt idx="1370">
                  <c:v>-87.507873535200005</c:v>
                </c:pt>
                <c:pt idx="1371">
                  <c:v>-87.507781982399948</c:v>
                </c:pt>
                <c:pt idx="1372">
                  <c:v>-87.507255554200086</c:v>
                </c:pt>
                <c:pt idx="1373">
                  <c:v>-87.494354247999993</c:v>
                </c:pt>
                <c:pt idx="1374">
                  <c:v>-87.493705749499981</c:v>
                </c:pt>
                <c:pt idx="1375">
                  <c:v>-87.491142272900007</c:v>
                </c:pt>
                <c:pt idx="1376">
                  <c:v>-87.489234924300121</c:v>
                </c:pt>
                <c:pt idx="1377">
                  <c:v>-87.486869811999981</c:v>
                </c:pt>
                <c:pt idx="1378">
                  <c:v>-87.486480712899848</c:v>
                </c:pt>
                <c:pt idx="1379">
                  <c:v>-87.486396789599979</c:v>
                </c:pt>
                <c:pt idx="1380">
                  <c:v>-87.485588073699859</c:v>
                </c:pt>
                <c:pt idx="1381">
                  <c:v>-87.479179382300003</c:v>
                </c:pt>
                <c:pt idx="1382">
                  <c:v>-87.477996826199899</c:v>
                </c:pt>
                <c:pt idx="1383">
                  <c:v>-87.473884582499863</c:v>
                </c:pt>
                <c:pt idx="1384">
                  <c:v>-87.461479186999981</c:v>
                </c:pt>
                <c:pt idx="1385">
                  <c:v>-87.456489563000005</c:v>
                </c:pt>
                <c:pt idx="1386">
                  <c:v>-87.451622009299996</c:v>
                </c:pt>
                <c:pt idx="1387">
                  <c:v>-87.451454162600001</c:v>
                </c:pt>
                <c:pt idx="1388">
                  <c:v>-87.450637817399837</c:v>
                </c:pt>
                <c:pt idx="1389">
                  <c:v>-87.449310302699914</c:v>
                </c:pt>
                <c:pt idx="1390">
                  <c:v>-87.445098876999865</c:v>
                </c:pt>
                <c:pt idx="1391">
                  <c:v>-87.438560485799997</c:v>
                </c:pt>
                <c:pt idx="1392">
                  <c:v>-87.43668365480012</c:v>
                </c:pt>
                <c:pt idx="1393">
                  <c:v>-87.436599731399994</c:v>
                </c:pt>
                <c:pt idx="1394">
                  <c:v>-87.436485290500002</c:v>
                </c:pt>
                <c:pt idx="1395">
                  <c:v>-87.436454772900007</c:v>
                </c:pt>
                <c:pt idx="1396">
                  <c:v>-87.432159423800101</c:v>
                </c:pt>
                <c:pt idx="1397">
                  <c:v>-87.431838989300104</c:v>
                </c:pt>
                <c:pt idx="1398">
                  <c:v>-87.427284240700118</c:v>
                </c:pt>
                <c:pt idx="1399">
                  <c:v>-87.426986694299998</c:v>
                </c:pt>
                <c:pt idx="1400">
                  <c:v>-87.421844482400004</c:v>
                </c:pt>
                <c:pt idx="1401">
                  <c:v>-87.421119689900195</c:v>
                </c:pt>
                <c:pt idx="1402">
                  <c:v>-87.420028686500004</c:v>
                </c:pt>
                <c:pt idx="1403">
                  <c:v>-87.417701721200118</c:v>
                </c:pt>
                <c:pt idx="1404">
                  <c:v>-87.415641784700085</c:v>
                </c:pt>
                <c:pt idx="1405">
                  <c:v>-87.414001464799995</c:v>
                </c:pt>
                <c:pt idx="1406">
                  <c:v>-87.412757873499828</c:v>
                </c:pt>
                <c:pt idx="1407">
                  <c:v>-87.410598754899979</c:v>
                </c:pt>
                <c:pt idx="1408">
                  <c:v>-87.410148620599998</c:v>
                </c:pt>
                <c:pt idx="1409">
                  <c:v>-87.408218383800005</c:v>
                </c:pt>
                <c:pt idx="1410">
                  <c:v>-87.405677795399981</c:v>
                </c:pt>
                <c:pt idx="1411">
                  <c:v>-87.401565551800104</c:v>
                </c:pt>
                <c:pt idx="1412">
                  <c:v>-87.401542663599983</c:v>
                </c:pt>
                <c:pt idx="1413">
                  <c:v>-87.400581359900002</c:v>
                </c:pt>
                <c:pt idx="1414">
                  <c:v>-87.398780822799822</c:v>
                </c:pt>
                <c:pt idx="1415">
                  <c:v>-87.397598266599914</c:v>
                </c:pt>
                <c:pt idx="1416">
                  <c:v>-87.394287109399983</c:v>
                </c:pt>
                <c:pt idx="1417">
                  <c:v>-87.391334533699847</c:v>
                </c:pt>
                <c:pt idx="1418">
                  <c:v>-87.386489868200002</c:v>
                </c:pt>
                <c:pt idx="1419">
                  <c:v>-87.378326415999837</c:v>
                </c:pt>
                <c:pt idx="1420">
                  <c:v>-87.377983093300003</c:v>
                </c:pt>
                <c:pt idx="1421">
                  <c:v>-87.375305175799781</c:v>
                </c:pt>
                <c:pt idx="1422">
                  <c:v>-87.373687744099868</c:v>
                </c:pt>
                <c:pt idx="1423">
                  <c:v>-87.372795104999781</c:v>
                </c:pt>
                <c:pt idx="1424">
                  <c:v>-87.367851257300003</c:v>
                </c:pt>
                <c:pt idx="1425">
                  <c:v>-87.364440918</c:v>
                </c:pt>
                <c:pt idx="1426">
                  <c:v>-87.363822936999838</c:v>
                </c:pt>
                <c:pt idx="1427">
                  <c:v>-87.361946105999948</c:v>
                </c:pt>
                <c:pt idx="1428">
                  <c:v>-87.358970642099848</c:v>
                </c:pt>
                <c:pt idx="1429">
                  <c:v>-87.356880187999849</c:v>
                </c:pt>
                <c:pt idx="1430">
                  <c:v>-87.348419189500007</c:v>
                </c:pt>
                <c:pt idx="1431">
                  <c:v>-87.337257385300106</c:v>
                </c:pt>
                <c:pt idx="1432">
                  <c:v>-87.334594726600002</c:v>
                </c:pt>
                <c:pt idx="1433">
                  <c:v>-87.333419799799998</c:v>
                </c:pt>
                <c:pt idx="1434">
                  <c:v>-87.332473754899837</c:v>
                </c:pt>
                <c:pt idx="1435">
                  <c:v>-87.328994750999868</c:v>
                </c:pt>
                <c:pt idx="1436">
                  <c:v>-87.324424743700007</c:v>
                </c:pt>
                <c:pt idx="1437">
                  <c:v>-87.31986999510012</c:v>
                </c:pt>
                <c:pt idx="1438">
                  <c:v>-87.316535949699983</c:v>
                </c:pt>
                <c:pt idx="1439">
                  <c:v>-87.313606262199983</c:v>
                </c:pt>
                <c:pt idx="1440">
                  <c:v>-87.310470581100006</c:v>
                </c:pt>
                <c:pt idx="1441">
                  <c:v>-87.298599243200101</c:v>
                </c:pt>
                <c:pt idx="1442">
                  <c:v>-87.290245056200007</c:v>
                </c:pt>
                <c:pt idx="1443">
                  <c:v>-87.285491943399919</c:v>
                </c:pt>
                <c:pt idx="1444">
                  <c:v>-87.283828735399979</c:v>
                </c:pt>
                <c:pt idx="1445">
                  <c:v>-87.283477783199913</c:v>
                </c:pt>
                <c:pt idx="1446">
                  <c:v>-87.283073425300088</c:v>
                </c:pt>
                <c:pt idx="1447">
                  <c:v>-87.282302856399781</c:v>
                </c:pt>
                <c:pt idx="1448">
                  <c:v>-87.277458190899864</c:v>
                </c:pt>
                <c:pt idx="1449">
                  <c:v>-87.276222228999998</c:v>
                </c:pt>
                <c:pt idx="1450">
                  <c:v>-87.264068603499979</c:v>
                </c:pt>
                <c:pt idx="1451">
                  <c:v>-87.251266479500117</c:v>
                </c:pt>
                <c:pt idx="1452">
                  <c:v>-87.250709533699847</c:v>
                </c:pt>
                <c:pt idx="1453">
                  <c:v>-87.246986389200117</c:v>
                </c:pt>
                <c:pt idx="1454">
                  <c:v>-87.245994567899999</c:v>
                </c:pt>
                <c:pt idx="1455">
                  <c:v>-87.242057800300003</c:v>
                </c:pt>
                <c:pt idx="1456">
                  <c:v>-87.239051818799837</c:v>
                </c:pt>
                <c:pt idx="1457">
                  <c:v>-87.227935790999979</c:v>
                </c:pt>
                <c:pt idx="1458">
                  <c:v>-87.227287292499838</c:v>
                </c:pt>
                <c:pt idx="1459">
                  <c:v>-87.225738525399848</c:v>
                </c:pt>
                <c:pt idx="1460">
                  <c:v>-87.214477539100002</c:v>
                </c:pt>
                <c:pt idx="1461">
                  <c:v>-87.208244323700001</c:v>
                </c:pt>
                <c:pt idx="1462">
                  <c:v>-87.207412719700002</c:v>
                </c:pt>
                <c:pt idx="1463">
                  <c:v>-87.203681945800085</c:v>
                </c:pt>
                <c:pt idx="1464">
                  <c:v>-87.199577331499782</c:v>
                </c:pt>
                <c:pt idx="1465">
                  <c:v>-87.198638915999837</c:v>
                </c:pt>
                <c:pt idx="1466">
                  <c:v>-87.195930481000005</c:v>
                </c:pt>
                <c:pt idx="1467">
                  <c:v>-87.191955566399983</c:v>
                </c:pt>
                <c:pt idx="1468">
                  <c:v>-87.191001892099848</c:v>
                </c:pt>
                <c:pt idx="1469">
                  <c:v>-87.188331603999828</c:v>
                </c:pt>
                <c:pt idx="1470">
                  <c:v>-87.183082580599859</c:v>
                </c:pt>
                <c:pt idx="1471">
                  <c:v>-87.179893493699865</c:v>
                </c:pt>
                <c:pt idx="1472">
                  <c:v>-87.172943115199828</c:v>
                </c:pt>
                <c:pt idx="1473">
                  <c:v>-87.1714553833</c:v>
                </c:pt>
                <c:pt idx="1474">
                  <c:v>-87.168853759800001</c:v>
                </c:pt>
                <c:pt idx="1475">
                  <c:v>-87.16860198969998</c:v>
                </c:pt>
                <c:pt idx="1476">
                  <c:v>-87.162261962900004</c:v>
                </c:pt>
                <c:pt idx="1477">
                  <c:v>-87.16129302980012</c:v>
                </c:pt>
                <c:pt idx="1478">
                  <c:v>-87.157295227099979</c:v>
                </c:pt>
                <c:pt idx="1479">
                  <c:v>-87.149543762199983</c:v>
                </c:pt>
                <c:pt idx="1480">
                  <c:v>-87.145492553699782</c:v>
                </c:pt>
                <c:pt idx="1481">
                  <c:v>-87.14381408689998</c:v>
                </c:pt>
                <c:pt idx="1482">
                  <c:v>-87.140838622999837</c:v>
                </c:pt>
                <c:pt idx="1483">
                  <c:v>-87.136581420900001</c:v>
                </c:pt>
                <c:pt idx="1484">
                  <c:v>-87.136329650899981</c:v>
                </c:pt>
                <c:pt idx="1485">
                  <c:v>-87.126037597699778</c:v>
                </c:pt>
                <c:pt idx="1486">
                  <c:v>-87.120124816899875</c:v>
                </c:pt>
                <c:pt idx="1487">
                  <c:v>-87.117645263699998</c:v>
                </c:pt>
                <c:pt idx="1488">
                  <c:v>-87.112617492699869</c:v>
                </c:pt>
                <c:pt idx="1489">
                  <c:v>-87.097419738799999</c:v>
                </c:pt>
                <c:pt idx="1490">
                  <c:v>-87.086929321300104</c:v>
                </c:pt>
                <c:pt idx="1491">
                  <c:v>-87.084060668899994</c:v>
                </c:pt>
                <c:pt idx="1492">
                  <c:v>-87.077056884800001</c:v>
                </c:pt>
                <c:pt idx="1493">
                  <c:v>-87.066856384299982</c:v>
                </c:pt>
                <c:pt idx="1494">
                  <c:v>-87.064094543500005</c:v>
                </c:pt>
                <c:pt idx="1495">
                  <c:v>-87.061134338399981</c:v>
                </c:pt>
                <c:pt idx="1496">
                  <c:v>-87.058639526399958</c:v>
                </c:pt>
                <c:pt idx="1497">
                  <c:v>-87.054649353000002</c:v>
                </c:pt>
                <c:pt idx="1498">
                  <c:v>-87.052772521999827</c:v>
                </c:pt>
                <c:pt idx="1499">
                  <c:v>-87.052330017099777</c:v>
                </c:pt>
                <c:pt idx="1500">
                  <c:v>-87.051414489699994</c:v>
                </c:pt>
                <c:pt idx="1501">
                  <c:v>-87.050827026399958</c:v>
                </c:pt>
                <c:pt idx="1502">
                  <c:v>-87.050804138199837</c:v>
                </c:pt>
                <c:pt idx="1503">
                  <c:v>-87.034111022900007</c:v>
                </c:pt>
                <c:pt idx="1504">
                  <c:v>-87.033515930199982</c:v>
                </c:pt>
                <c:pt idx="1505">
                  <c:v>-87.029884338399839</c:v>
                </c:pt>
                <c:pt idx="1506">
                  <c:v>-87.025222778300005</c:v>
                </c:pt>
                <c:pt idx="1507">
                  <c:v>-87.024314880399999</c:v>
                </c:pt>
                <c:pt idx="1508">
                  <c:v>-87.020469665500102</c:v>
                </c:pt>
                <c:pt idx="1509">
                  <c:v>-87.010925293000085</c:v>
                </c:pt>
                <c:pt idx="1510">
                  <c:v>-87.010208129899979</c:v>
                </c:pt>
                <c:pt idx="1511">
                  <c:v>-87.006683349599982</c:v>
                </c:pt>
                <c:pt idx="1512">
                  <c:v>-86.998596191399983</c:v>
                </c:pt>
                <c:pt idx="1513">
                  <c:v>-86.994285583500101</c:v>
                </c:pt>
                <c:pt idx="1514">
                  <c:v>-86.993659973099994</c:v>
                </c:pt>
                <c:pt idx="1515">
                  <c:v>-86.990310668899994</c:v>
                </c:pt>
                <c:pt idx="1516">
                  <c:v>-86.989456176799848</c:v>
                </c:pt>
                <c:pt idx="1517">
                  <c:v>-86.9892120361</c:v>
                </c:pt>
                <c:pt idx="1518">
                  <c:v>-86.988136291499899</c:v>
                </c:pt>
                <c:pt idx="1519">
                  <c:v>-86.987754821799982</c:v>
                </c:pt>
                <c:pt idx="1520">
                  <c:v>-86.985343933099898</c:v>
                </c:pt>
                <c:pt idx="1521">
                  <c:v>-86.982330322299859</c:v>
                </c:pt>
                <c:pt idx="1522">
                  <c:v>-86.980644226099983</c:v>
                </c:pt>
                <c:pt idx="1523">
                  <c:v>-86.977767944299998</c:v>
                </c:pt>
                <c:pt idx="1524">
                  <c:v>-86.968391418499849</c:v>
                </c:pt>
                <c:pt idx="1525">
                  <c:v>-86.967269897500088</c:v>
                </c:pt>
                <c:pt idx="1526">
                  <c:v>-86.964805603000102</c:v>
                </c:pt>
                <c:pt idx="1527">
                  <c:v>-86.963996887199983</c:v>
                </c:pt>
                <c:pt idx="1528">
                  <c:v>-86.961029052699999</c:v>
                </c:pt>
                <c:pt idx="1529">
                  <c:v>-86.960403442399993</c:v>
                </c:pt>
                <c:pt idx="1530">
                  <c:v>-86.955963134800001</c:v>
                </c:pt>
                <c:pt idx="1531">
                  <c:v>-86.953575134299854</c:v>
                </c:pt>
                <c:pt idx="1532">
                  <c:v>-86.946105957000086</c:v>
                </c:pt>
                <c:pt idx="1533">
                  <c:v>-86.939704895000006</c:v>
                </c:pt>
                <c:pt idx="1534">
                  <c:v>-86.936981201199998</c:v>
                </c:pt>
                <c:pt idx="1535">
                  <c:v>-86.936424255400027</c:v>
                </c:pt>
                <c:pt idx="1536">
                  <c:v>-86.935142517099848</c:v>
                </c:pt>
                <c:pt idx="1537">
                  <c:v>-86.931900024399994</c:v>
                </c:pt>
                <c:pt idx="1538">
                  <c:v>-86.926651000999982</c:v>
                </c:pt>
                <c:pt idx="1539">
                  <c:v>-86.924568176299914</c:v>
                </c:pt>
                <c:pt idx="1540">
                  <c:v>-86.923942565900006</c:v>
                </c:pt>
                <c:pt idx="1541">
                  <c:v>-86.920272827099865</c:v>
                </c:pt>
                <c:pt idx="1542">
                  <c:v>-86.920066833499874</c:v>
                </c:pt>
                <c:pt idx="1543">
                  <c:v>-86.919868469199997</c:v>
                </c:pt>
                <c:pt idx="1544">
                  <c:v>-86.919860839799981</c:v>
                </c:pt>
                <c:pt idx="1545">
                  <c:v>-86.9194107056001</c:v>
                </c:pt>
                <c:pt idx="1546">
                  <c:v>-86.914306640600088</c:v>
                </c:pt>
                <c:pt idx="1547">
                  <c:v>-86.906585693400004</c:v>
                </c:pt>
                <c:pt idx="1548">
                  <c:v>-86.896324157699837</c:v>
                </c:pt>
                <c:pt idx="1549">
                  <c:v>-86.892463684099994</c:v>
                </c:pt>
                <c:pt idx="1550">
                  <c:v>-86.892227172899837</c:v>
                </c:pt>
                <c:pt idx="1551">
                  <c:v>-86.888900756799828</c:v>
                </c:pt>
                <c:pt idx="1552">
                  <c:v>-86.888183593799837</c:v>
                </c:pt>
                <c:pt idx="1553">
                  <c:v>-86.885627746599837</c:v>
                </c:pt>
                <c:pt idx="1554">
                  <c:v>-86.882667541499899</c:v>
                </c:pt>
                <c:pt idx="1555">
                  <c:v>-86.882003784199981</c:v>
                </c:pt>
                <c:pt idx="1556">
                  <c:v>-86.878990173299783</c:v>
                </c:pt>
                <c:pt idx="1557">
                  <c:v>-86.873146057099873</c:v>
                </c:pt>
                <c:pt idx="1558">
                  <c:v>-86.8693237305</c:v>
                </c:pt>
                <c:pt idx="1559">
                  <c:v>-86.863456726099884</c:v>
                </c:pt>
                <c:pt idx="1560">
                  <c:v>-86.8628616333</c:v>
                </c:pt>
                <c:pt idx="1561">
                  <c:v>-86.8619308472</c:v>
                </c:pt>
                <c:pt idx="1562">
                  <c:v>-86.857933044399999</c:v>
                </c:pt>
                <c:pt idx="1563">
                  <c:v>-86.853057861300002</c:v>
                </c:pt>
                <c:pt idx="1564">
                  <c:v>-86.851173400899981</c:v>
                </c:pt>
                <c:pt idx="1565">
                  <c:v>-86.845153808600003</c:v>
                </c:pt>
                <c:pt idx="1566">
                  <c:v>-86.842117309599914</c:v>
                </c:pt>
                <c:pt idx="1567">
                  <c:v>-86.836212158199913</c:v>
                </c:pt>
                <c:pt idx="1568">
                  <c:v>-86.832092285200005</c:v>
                </c:pt>
                <c:pt idx="1569">
                  <c:v>-86.829864501999978</c:v>
                </c:pt>
                <c:pt idx="1570">
                  <c:v>-86.82972717289978</c:v>
                </c:pt>
                <c:pt idx="1571">
                  <c:v>-86.829666137699874</c:v>
                </c:pt>
                <c:pt idx="1572">
                  <c:v>-86.8154754639</c:v>
                </c:pt>
                <c:pt idx="1573">
                  <c:v>-86.814758300799838</c:v>
                </c:pt>
                <c:pt idx="1574">
                  <c:v>-86.811630249000117</c:v>
                </c:pt>
                <c:pt idx="1575">
                  <c:v>-86.810882568399919</c:v>
                </c:pt>
                <c:pt idx="1576">
                  <c:v>-86.808349609399983</c:v>
                </c:pt>
                <c:pt idx="1577">
                  <c:v>-86.8066864014</c:v>
                </c:pt>
                <c:pt idx="1578">
                  <c:v>-86.806671142599782</c:v>
                </c:pt>
                <c:pt idx="1579">
                  <c:v>-86.803672790499874</c:v>
                </c:pt>
                <c:pt idx="1580">
                  <c:v>-86.799125671400105</c:v>
                </c:pt>
                <c:pt idx="1581">
                  <c:v>-86.7986450195</c:v>
                </c:pt>
                <c:pt idx="1582">
                  <c:v>-86.797393798800101</c:v>
                </c:pt>
                <c:pt idx="1583">
                  <c:v>-86.791610717799998</c:v>
                </c:pt>
                <c:pt idx="1584">
                  <c:v>-86.790107727099979</c:v>
                </c:pt>
                <c:pt idx="1585">
                  <c:v>-86.789085388199979</c:v>
                </c:pt>
                <c:pt idx="1586">
                  <c:v>-86.787200927699999</c:v>
                </c:pt>
                <c:pt idx="1587">
                  <c:v>-86.782928466800001</c:v>
                </c:pt>
                <c:pt idx="1588">
                  <c:v>-86.780616760300106</c:v>
                </c:pt>
                <c:pt idx="1589">
                  <c:v>-86.776344299300007</c:v>
                </c:pt>
                <c:pt idx="1590">
                  <c:v>-86.775985717799827</c:v>
                </c:pt>
                <c:pt idx="1591">
                  <c:v>-86.775108337399828</c:v>
                </c:pt>
                <c:pt idx="1592">
                  <c:v>-86.774856567399979</c:v>
                </c:pt>
                <c:pt idx="1593">
                  <c:v>-86.773490905800003</c:v>
                </c:pt>
                <c:pt idx="1594">
                  <c:v>-86.773094177199837</c:v>
                </c:pt>
                <c:pt idx="1595">
                  <c:v>-86.769309997600004</c:v>
                </c:pt>
                <c:pt idx="1596">
                  <c:v>-86.766166686999995</c:v>
                </c:pt>
                <c:pt idx="1597">
                  <c:v>-86.761779785200119</c:v>
                </c:pt>
                <c:pt idx="1598">
                  <c:v>-86.759437560999913</c:v>
                </c:pt>
                <c:pt idx="1599">
                  <c:v>-86.751556396499865</c:v>
                </c:pt>
                <c:pt idx="1600">
                  <c:v>-86.745193481400136</c:v>
                </c:pt>
                <c:pt idx="1601">
                  <c:v>-86.741371154799864</c:v>
                </c:pt>
                <c:pt idx="1602">
                  <c:v>-86.738258361800007</c:v>
                </c:pt>
                <c:pt idx="1603">
                  <c:v>-86.738159179700006</c:v>
                </c:pt>
                <c:pt idx="1604">
                  <c:v>-86.732933044399999</c:v>
                </c:pt>
                <c:pt idx="1605">
                  <c:v>-86.730636596699838</c:v>
                </c:pt>
                <c:pt idx="1606">
                  <c:v>-86.726470947300001</c:v>
                </c:pt>
                <c:pt idx="1607">
                  <c:v>-86.722885131799828</c:v>
                </c:pt>
                <c:pt idx="1608">
                  <c:v>-86.717849731399994</c:v>
                </c:pt>
                <c:pt idx="1609">
                  <c:v>-86.7037277222</c:v>
                </c:pt>
                <c:pt idx="1610">
                  <c:v>-86.700202941900116</c:v>
                </c:pt>
                <c:pt idx="1611">
                  <c:v>-86.697288513199837</c:v>
                </c:pt>
                <c:pt idx="1612">
                  <c:v>-86.690795898399898</c:v>
                </c:pt>
                <c:pt idx="1613">
                  <c:v>-86.688789367699783</c:v>
                </c:pt>
                <c:pt idx="1614">
                  <c:v>-86.686706542999843</c:v>
                </c:pt>
                <c:pt idx="1615">
                  <c:v>-86.681243896499865</c:v>
                </c:pt>
                <c:pt idx="1616">
                  <c:v>-86.680137634299854</c:v>
                </c:pt>
                <c:pt idx="1617">
                  <c:v>-86.675933837899791</c:v>
                </c:pt>
                <c:pt idx="1618">
                  <c:v>-86.671745300299875</c:v>
                </c:pt>
                <c:pt idx="1619">
                  <c:v>-86.671569824200006</c:v>
                </c:pt>
                <c:pt idx="1620">
                  <c:v>-86.671051025399919</c:v>
                </c:pt>
                <c:pt idx="1621">
                  <c:v>-86.669433593799837</c:v>
                </c:pt>
                <c:pt idx="1622">
                  <c:v>-86.668617248499913</c:v>
                </c:pt>
                <c:pt idx="1623">
                  <c:v>-86.650161743200002</c:v>
                </c:pt>
                <c:pt idx="1624">
                  <c:v>-86.646186828599838</c:v>
                </c:pt>
                <c:pt idx="1625">
                  <c:v>-86.640304565400001</c:v>
                </c:pt>
                <c:pt idx="1626">
                  <c:v>-86.640014648400026</c:v>
                </c:pt>
                <c:pt idx="1627">
                  <c:v>-86.638549804699863</c:v>
                </c:pt>
                <c:pt idx="1628">
                  <c:v>-86.624649047899979</c:v>
                </c:pt>
                <c:pt idx="1629">
                  <c:v>-86.622718810999743</c:v>
                </c:pt>
                <c:pt idx="1630">
                  <c:v>-86.622558593799781</c:v>
                </c:pt>
                <c:pt idx="1631">
                  <c:v>-86.616462707499863</c:v>
                </c:pt>
                <c:pt idx="1632">
                  <c:v>-86.610343933099898</c:v>
                </c:pt>
                <c:pt idx="1633">
                  <c:v>-86.608749389599865</c:v>
                </c:pt>
                <c:pt idx="1634">
                  <c:v>-86.606063842799898</c:v>
                </c:pt>
                <c:pt idx="1635">
                  <c:v>-86.603675842299864</c:v>
                </c:pt>
                <c:pt idx="1636">
                  <c:v>-86.601814270000006</c:v>
                </c:pt>
                <c:pt idx="1637">
                  <c:v>-86.600982665999979</c:v>
                </c:pt>
                <c:pt idx="1638">
                  <c:v>-86.598182678200004</c:v>
                </c:pt>
                <c:pt idx="1639">
                  <c:v>-86.590614318799979</c:v>
                </c:pt>
                <c:pt idx="1640">
                  <c:v>-86.589324951199998</c:v>
                </c:pt>
                <c:pt idx="1641">
                  <c:v>-86.588867187499844</c:v>
                </c:pt>
                <c:pt idx="1642">
                  <c:v>-86.585723876999865</c:v>
                </c:pt>
                <c:pt idx="1643">
                  <c:v>-86.581085205099981</c:v>
                </c:pt>
                <c:pt idx="1644">
                  <c:v>-86.580650329600005</c:v>
                </c:pt>
                <c:pt idx="1645">
                  <c:v>-86.577117919900004</c:v>
                </c:pt>
                <c:pt idx="1646">
                  <c:v>-86.5761260986</c:v>
                </c:pt>
                <c:pt idx="1647">
                  <c:v>-86.572563171399949</c:v>
                </c:pt>
                <c:pt idx="1648">
                  <c:v>-86.5663604736</c:v>
                </c:pt>
                <c:pt idx="1649">
                  <c:v>-86.564537048299982</c:v>
                </c:pt>
                <c:pt idx="1650">
                  <c:v>-86.562232971200004</c:v>
                </c:pt>
                <c:pt idx="1651">
                  <c:v>-86.560630798299982</c:v>
                </c:pt>
                <c:pt idx="1652">
                  <c:v>-86.560028076199899</c:v>
                </c:pt>
                <c:pt idx="1653">
                  <c:v>-86.549804687500085</c:v>
                </c:pt>
                <c:pt idx="1654">
                  <c:v>-86.549629211400088</c:v>
                </c:pt>
                <c:pt idx="1655">
                  <c:v>-86.54847717289978</c:v>
                </c:pt>
                <c:pt idx="1656">
                  <c:v>-86.548362731899914</c:v>
                </c:pt>
                <c:pt idx="1657">
                  <c:v>-86.547813415500102</c:v>
                </c:pt>
                <c:pt idx="1658">
                  <c:v>-86.525672912599759</c:v>
                </c:pt>
                <c:pt idx="1659">
                  <c:v>-86.525039672899837</c:v>
                </c:pt>
                <c:pt idx="1660">
                  <c:v>-86.524963378899983</c:v>
                </c:pt>
                <c:pt idx="1661">
                  <c:v>-86.518356323199853</c:v>
                </c:pt>
                <c:pt idx="1662">
                  <c:v>-86.513954162600001</c:v>
                </c:pt>
                <c:pt idx="1663">
                  <c:v>-86.510375976599875</c:v>
                </c:pt>
                <c:pt idx="1664">
                  <c:v>-86.509529113799914</c:v>
                </c:pt>
                <c:pt idx="1665">
                  <c:v>-86.506469726600002</c:v>
                </c:pt>
                <c:pt idx="1666">
                  <c:v>-86.49762725830017</c:v>
                </c:pt>
                <c:pt idx="1667">
                  <c:v>-86.496253967300191</c:v>
                </c:pt>
                <c:pt idx="1668">
                  <c:v>-86.495124816900002</c:v>
                </c:pt>
                <c:pt idx="1669">
                  <c:v>-86.491920471200189</c:v>
                </c:pt>
                <c:pt idx="1670">
                  <c:v>-86.486076354999838</c:v>
                </c:pt>
                <c:pt idx="1671">
                  <c:v>-86.485237121599837</c:v>
                </c:pt>
                <c:pt idx="1672">
                  <c:v>-86.475250244099982</c:v>
                </c:pt>
                <c:pt idx="1673">
                  <c:v>-86.475219726600002</c:v>
                </c:pt>
                <c:pt idx="1674">
                  <c:v>-86.474990844700002</c:v>
                </c:pt>
                <c:pt idx="1675">
                  <c:v>-86.4720535278</c:v>
                </c:pt>
                <c:pt idx="1676">
                  <c:v>-86.469741821300005</c:v>
                </c:pt>
                <c:pt idx="1677">
                  <c:v>-86.46924591059998</c:v>
                </c:pt>
                <c:pt idx="1678">
                  <c:v>-86.469207763699998</c:v>
                </c:pt>
                <c:pt idx="1679">
                  <c:v>-86.463729858400001</c:v>
                </c:pt>
                <c:pt idx="1680">
                  <c:v>-86.460342407200002</c:v>
                </c:pt>
                <c:pt idx="1681">
                  <c:v>-86.458137512199784</c:v>
                </c:pt>
                <c:pt idx="1682">
                  <c:v>-86.456260681200192</c:v>
                </c:pt>
                <c:pt idx="1683">
                  <c:v>-86.456192016599829</c:v>
                </c:pt>
                <c:pt idx="1684">
                  <c:v>-86.455886840799849</c:v>
                </c:pt>
                <c:pt idx="1685">
                  <c:v>-86.455802917499781</c:v>
                </c:pt>
                <c:pt idx="1686">
                  <c:v>-86.454864502000007</c:v>
                </c:pt>
                <c:pt idx="1687">
                  <c:v>-86.450233459499998</c:v>
                </c:pt>
                <c:pt idx="1688">
                  <c:v>-86.438926696799982</c:v>
                </c:pt>
                <c:pt idx="1689">
                  <c:v>-86.437759399399994</c:v>
                </c:pt>
                <c:pt idx="1690">
                  <c:v>-86.432479858399958</c:v>
                </c:pt>
                <c:pt idx="1691">
                  <c:v>-86.428421020499869</c:v>
                </c:pt>
                <c:pt idx="1692">
                  <c:v>-86.42716979980014</c:v>
                </c:pt>
                <c:pt idx="1693">
                  <c:v>-86.42501831049978</c:v>
                </c:pt>
                <c:pt idx="1694">
                  <c:v>-86.420257568400004</c:v>
                </c:pt>
                <c:pt idx="1695">
                  <c:v>-86.416839599599982</c:v>
                </c:pt>
                <c:pt idx="1696">
                  <c:v>-86.416633606000119</c:v>
                </c:pt>
                <c:pt idx="1697">
                  <c:v>-86.412834167499838</c:v>
                </c:pt>
                <c:pt idx="1698">
                  <c:v>-86.412055969199997</c:v>
                </c:pt>
                <c:pt idx="1699">
                  <c:v>-86.411773681599996</c:v>
                </c:pt>
                <c:pt idx="1700">
                  <c:v>-86.411422729500117</c:v>
                </c:pt>
                <c:pt idx="1701">
                  <c:v>-86.411277771000101</c:v>
                </c:pt>
                <c:pt idx="1702">
                  <c:v>-86.409378051799848</c:v>
                </c:pt>
                <c:pt idx="1703">
                  <c:v>-86.402069091800101</c:v>
                </c:pt>
                <c:pt idx="1704">
                  <c:v>-86.400894164999983</c:v>
                </c:pt>
                <c:pt idx="1705">
                  <c:v>-86.395416259800001</c:v>
                </c:pt>
                <c:pt idx="1706">
                  <c:v>-86.392784118699822</c:v>
                </c:pt>
                <c:pt idx="1707">
                  <c:v>-86.390357971200004</c:v>
                </c:pt>
                <c:pt idx="1708">
                  <c:v>-86.388870239299848</c:v>
                </c:pt>
                <c:pt idx="1709">
                  <c:v>-86.388526916499828</c:v>
                </c:pt>
                <c:pt idx="1710">
                  <c:v>-86.388450622599848</c:v>
                </c:pt>
                <c:pt idx="1711">
                  <c:v>-86.386421203599838</c:v>
                </c:pt>
                <c:pt idx="1712">
                  <c:v>-86.384147643999981</c:v>
                </c:pt>
                <c:pt idx="1713">
                  <c:v>-86.378067016599744</c:v>
                </c:pt>
                <c:pt idx="1714">
                  <c:v>-86.374252319299899</c:v>
                </c:pt>
                <c:pt idx="1715">
                  <c:v>-86.365425109900002</c:v>
                </c:pt>
                <c:pt idx="1716">
                  <c:v>-86.357589721699981</c:v>
                </c:pt>
                <c:pt idx="1717">
                  <c:v>-86.3541183472</c:v>
                </c:pt>
                <c:pt idx="1718">
                  <c:v>-86.353668212899848</c:v>
                </c:pt>
                <c:pt idx="1719">
                  <c:v>-86.350814819299899</c:v>
                </c:pt>
                <c:pt idx="1720">
                  <c:v>-86.348541259800001</c:v>
                </c:pt>
                <c:pt idx="1721">
                  <c:v>-86.348297119099868</c:v>
                </c:pt>
                <c:pt idx="1722">
                  <c:v>-86.338111877399854</c:v>
                </c:pt>
                <c:pt idx="1723">
                  <c:v>-86.335464477499869</c:v>
                </c:pt>
                <c:pt idx="1724">
                  <c:v>-86.333351135299864</c:v>
                </c:pt>
                <c:pt idx="1725">
                  <c:v>-86.332458496099875</c:v>
                </c:pt>
                <c:pt idx="1726">
                  <c:v>-86.331108093300003</c:v>
                </c:pt>
                <c:pt idx="1727">
                  <c:v>-86.329208373999847</c:v>
                </c:pt>
                <c:pt idx="1728">
                  <c:v>-86.325759887699874</c:v>
                </c:pt>
                <c:pt idx="1729">
                  <c:v>-86.324920654300101</c:v>
                </c:pt>
                <c:pt idx="1730">
                  <c:v>-86.322891235399837</c:v>
                </c:pt>
                <c:pt idx="1731">
                  <c:v>-86.322227478000002</c:v>
                </c:pt>
                <c:pt idx="1732">
                  <c:v>-86.320175170899859</c:v>
                </c:pt>
                <c:pt idx="1733">
                  <c:v>-86.319740295399981</c:v>
                </c:pt>
                <c:pt idx="1734">
                  <c:v>-86.317749023399998</c:v>
                </c:pt>
                <c:pt idx="1735">
                  <c:v>-86.317695617699982</c:v>
                </c:pt>
                <c:pt idx="1736">
                  <c:v>-86.316001892099848</c:v>
                </c:pt>
                <c:pt idx="1737">
                  <c:v>-86.310829162600001</c:v>
                </c:pt>
                <c:pt idx="1738">
                  <c:v>-86.310127258300085</c:v>
                </c:pt>
                <c:pt idx="1739">
                  <c:v>-86.308952331499782</c:v>
                </c:pt>
                <c:pt idx="1740">
                  <c:v>-86.307983398399998</c:v>
                </c:pt>
                <c:pt idx="1741">
                  <c:v>-86.307937622099914</c:v>
                </c:pt>
                <c:pt idx="1742">
                  <c:v>-86.307640075699979</c:v>
                </c:pt>
                <c:pt idx="1743">
                  <c:v>-86.306808471699838</c:v>
                </c:pt>
                <c:pt idx="1744">
                  <c:v>-86.305587768599864</c:v>
                </c:pt>
                <c:pt idx="1745">
                  <c:v>-86.302757263199837</c:v>
                </c:pt>
                <c:pt idx="1746">
                  <c:v>-86.300872802699743</c:v>
                </c:pt>
                <c:pt idx="1747">
                  <c:v>-86.296600341800101</c:v>
                </c:pt>
                <c:pt idx="1748">
                  <c:v>-86.294937133799849</c:v>
                </c:pt>
                <c:pt idx="1749">
                  <c:v>-86.293876647900007</c:v>
                </c:pt>
                <c:pt idx="1750">
                  <c:v>-86.292320251500001</c:v>
                </c:pt>
                <c:pt idx="1751">
                  <c:v>-86.292274475100101</c:v>
                </c:pt>
                <c:pt idx="1752">
                  <c:v>-86.286987304699863</c:v>
                </c:pt>
                <c:pt idx="1753">
                  <c:v>-86.286125183099998</c:v>
                </c:pt>
                <c:pt idx="1754">
                  <c:v>-86.283645629899993</c:v>
                </c:pt>
                <c:pt idx="1755">
                  <c:v>-86.282707214399863</c:v>
                </c:pt>
                <c:pt idx="1756">
                  <c:v>-86.280792236299874</c:v>
                </c:pt>
                <c:pt idx="1757">
                  <c:v>-86.267272949200105</c:v>
                </c:pt>
                <c:pt idx="1758">
                  <c:v>-86.257301330599859</c:v>
                </c:pt>
                <c:pt idx="1759">
                  <c:v>-86.252494811999838</c:v>
                </c:pt>
                <c:pt idx="1760">
                  <c:v>-86.249496460000088</c:v>
                </c:pt>
                <c:pt idx="1761">
                  <c:v>-86.243965148900088</c:v>
                </c:pt>
                <c:pt idx="1762">
                  <c:v>-86.241424560499993</c:v>
                </c:pt>
                <c:pt idx="1763">
                  <c:v>-86.239555358900006</c:v>
                </c:pt>
                <c:pt idx="1764">
                  <c:v>-86.238990783700004</c:v>
                </c:pt>
                <c:pt idx="1765">
                  <c:v>-86.235801696799854</c:v>
                </c:pt>
                <c:pt idx="1766">
                  <c:v>-86.234329223600085</c:v>
                </c:pt>
                <c:pt idx="1767">
                  <c:v>-86.234046935999999</c:v>
                </c:pt>
                <c:pt idx="1768">
                  <c:v>-86.233955383300085</c:v>
                </c:pt>
                <c:pt idx="1769">
                  <c:v>-86.229721069299998</c:v>
                </c:pt>
                <c:pt idx="1770">
                  <c:v>-86.225929260300106</c:v>
                </c:pt>
                <c:pt idx="1771">
                  <c:v>-86.220191955600001</c:v>
                </c:pt>
                <c:pt idx="1772">
                  <c:v>-86.213882446300005</c:v>
                </c:pt>
                <c:pt idx="1773">
                  <c:v>-86.2134475708</c:v>
                </c:pt>
                <c:pt idx="1774">
                  <c:v>-86.211105346699981</c:v>
                </c:pt>
                <c:pt idx="1775">
                  <c:v>-86.210372924799898</c:v>
                </c:pt>
                <c:pt idx="1776">
                  <c:v>-86.209312439000001</c:v>
                </c:pt>
                <c:pt idx="1777">
                  <c:v>-86.202911376999865</c:v>
                </c:pt>
                <c:pt idx="1778">
                  <c:v>-86.200225830099981</c:v>
                </c:pt>
                <c:pt idx="1779">
                  <c:v>-86.2001495361</c:v>
                </c:pt>
                <c:pt idx="1780">
                  <c:v>-86.199790954599848</c:v>
                </c:pt>
                <c:pt idx="1781">
                  <c:v>-86.196334838899858</c:v>
                </c:pt>
                <c:pt idx="1782">
                  <c:v>-86.194435119599873</c:v>
                </c:pt>
                <c:pt idx="1783">
                  <c:v>-86.188659668000085</c:v>
                </c:pt>
                <c:pt idx="1784">
                  <c:v>-86.187515258800005</c:v>
                </c:pt>
                <c:pt idx="1785">
                  <c:v>-86.183189392099848</c:v>
                </c:pt>
                <c:pt idx="1786">
                  <c:v>-86.175590515099827</c:v>
                </c:pt>
                <c:pt idx="1787">
                  <c:v>-86.175025939899854</c:v>
                </c:pt>
                <c:pt idx="1788">
                  <c:v>-86.17311096189998</c:v>
                </c:pt>
                <c:pt idx="1789">
                  <c:v>-86.173080444299899</c:v>
                </c:pt>
                <c:pt idx="1790">
                  <c:v>-86.171813964799981</c:v>
                </c:pt>
                <c:pt idx="1791">
                  <c:v>-86.165893554699863</c:v>
                </c:pt>
                <c:pt idx="1792">
                  <c:v>-86.162216186499847</c:v>
                </c:pt>
                <c:pt idx="1793">
                  <c:v>-86.160545349100005</c:v>
                </c:pt>
                <c:pt idx="1794">
                  <c:v>-86.153022766099838</c:v>
                </c:pt>
                <c:pt idx="1795">
                  <c:v>-86.152694702099865</c:v>
                </c:pt>
                <c:pt idx="1796">
                  <c:v>-86.150199890099898</c:v>
                </c:pt>
                <c:pt idx="1797">
                  <c:v>-86.137825012199869</c:v>
                </c:pt>
                <c:pt idx="1798">
                  <c:v>-86.137245178200004</c:v>
                </c:pt>
                <c:pt idx="1799">
                  <c:v>-86.12897491459978</c:v>
                </c:pt>
                <c:pt idx="1800">
                  <c:v>-86.128303527799844</c:v>
                </c:pt>
                <c:pt idx="1801">
                  <c:v>-86.125282287599859</c:v>
                </c:pt>
                <c:pt idx="1802">
                  <c:v>-86.122268676799848</c:v>
                </c:pt>
                <c:pt idx="1803">
                  <c:v>-86.1214675903</c:v>
                </c:pt>
                <c:pt idx="1804">
                  <c:v>-86.118515014599865</c:v>
                </c:pt>
                <c:pt idx="1805">
                  <c:v>-86.109573364300005</c:v>
                </c:pt>
                <c:pt idx="1806">
                  <c:v>-86.107772827099822</c:v>
                </c:pt>
                <c:pt idx="1807">
                  <c:v>-86.107231140099898</c:v>
                </c:pt>
                <c:pt idx="1808">
                  <c:v>-86.103675842299864</c:v>
                </c:pt>
                <c:pt idx="1809">
                  <c:v>-86.102546691900002</c:v>
                </c:pt>
                <c:pt idx="1810">
                  <c:v>-86.102005004899837</c:v>
                </c:pt>
                <c:pt idx="1811">
                  <c:v>-86.099678039599837</c:v>
                </c:pt>
                <c:pt idx="1812">
                  <c:v>-86.097457885699981</c:v>
                </c:pt>
                <c:pt idx="1813">
                  <c:v>-86.093063354500003</c:v>
                </c:pt>
                <c:pt idx="1814">
                  <c:v>-86.092651367200006</c:v>
                </c:pt>
                <c:pt idx="1815">
                  <c:v>-86.089752197299859</c:v>
                </c:pt>
                <c:pt idx="1816">
                  <c:v>-86.082656860399979</c:v>
                </c:pt>
                <c:pt idx="1817">
                  <c:v>-86.078590393099859</c:v>
                </c:pt>
                <c:pt idx="1818">
                  <c:v>-86.077392578099875</c:v>
                </c:pt>
                <c:pt idx="1819">
                  <c:v>-86.07228851319978</c:v>
                </c:pt>
                <c:pt idx="1820">
                  <c:v>-86.070327758799849</c:v>
                </c:pt>
                <c:pt idx="1821">
                  <c:v>-86.06885528559998</c:v>
                </c:pt>
                <c:pt idx="1822">
                  <c:v>-86.064308166499828</c:v>
                </c:pt>
                <c:pt idx="1823">
                  <c:v>-86.057693481400136</c:v>
                </c:pt>
                <c:pt idx="1824">
                  <c:v>-86.054145812999849</c:v>
                </c:pt>
                <c:pt idx="1825">
                  <c:v>-86.052421569800003</c:v>
                </c:pt>
                <c:pt idx="1826">
                  <c:v>-86.049751281699983</c:v>
                </c:pt>
                <c:pt idx="1827">
                  <c:v>-86.048515319800003</c:v>
                </c:pt>
                <c:pt idx="1828">
                  <c:v>-86.045768737799875</c:v>
                </c:pt>
                <c:pt idx="1829">
                  <c:v>-86.043228149399994</c:v>
                </c:pt>
                <c:pt idx="1830">
                  <c:v>-86.042488098099838</c:v>
                </c:pt>
                <c:pt idx="1831">
                  <c:v>-86.041412353499837</c:v>
                </c:pt>
                <c:pt idx="1832">
                  <c:v>-86.040336608900006</c:v>
                </c:pt>
                <c:pt idx="1833">
                  <c:v>-86.037277221699981</c:v>
                </c:pt>
                <c:pt idx="1834">
                  <c:v>-86.028305053699782</c:v>
                </c:pt>
                <c:pt idx="1835">
                  <c:v>-86.026115417499838</c:v>
                </c:pt>
                <c:pt idx="1836">
                  <c:v>-86.025428771999898</c:v>
                </c:pt>
                <c:pt idx="1837">
                  <c:v>-86.018325805700002</c:v>
                </c:pt>
                <c:pt idx="1838">
                  <c:v>-86.017120361300201</c:v>
                </c:pt>
                <c:pt idx="1839">
                  <c:v>-86.009056091299982</c:v>
                </c:pt>
                <c:pt idx="1840">
                  <c:v>-86.005317688000005</c:v>
                </c:pt>
                <c:pt idx="1841">
                  <c:v>-86.004638671899983</c:v>
                </c:pt>
                <c:pt idx="1842">
                  <c:v>-86.004257202100007</c:v>
                </c:pt>
                <c:pt idx="1843">
                  <c:v>-86.001472473099838</c:v>
                </c:pt>
                <c:pt idx="1844">
                  <c:v>-86.001075744600001</c:v>
                </c:pt>
                <c:pt idx="1845">
                  <c:v>-85.999031066900002</c:v>
                </c:pt>
                <c:pt idx="1846">
                  <c:v>-85.998291015600003</c:v>
                </c:pt>
                <c:pt idx="1847">
                  <c:v>-85.997566223099994</c:v>
                </c:pt>
                <c:pt idx="1848">
                  <c:v>-85.992103576700003</c:v>
                </c:pt>
                <c:pt idx="1849">
                  <c:v>-85.988212585400007</c:v>
                </c:pt>
                <c:pt idx="1850">
                  <c:v>-85.984718322799864</c:v>
                </c:pt>
                <c:pt idx="1851">
                  <c:v>-85.97473144529998</c:v>
                </c:pt>
                <c:pt idx="1852">
                  <c:v>-85.974624633800104</c:v>
                </c:pt>
                <c:pt idx="1853">
                  <c:v>-85.966880798299982</c:v>
                </c:pt>
                <c:pt idx="1854">
                  <c:v>-85.963882446300005</c:v>
                </c:pt>
                <c:pt idx="1855">
                  <c:v>-85.963470459000007</c:v>
                </c:pt>
                <c:pt idx="1856">
                  <c:v>-85.956619262700102</c:v>
                </c:pt>
                <c:pt idx="1857">
                  <c:v>-85.956451415999979</c:v>
                </c:pt>
                <c:pt idx="1858">
                  <c:v>-85.956413268999995</c:v>
                </c:pt>
                <c:pt idx="1859">
                  <c:v>-85.949371337899848</c:v>
                </c:pt>
                <c:pt idx="1860">
                  <c:v>-85.937957763699998</c:v>
                </c:pt>
                <c:pt idx="1861">
                  <c:v>-85.935371398899875</c:v>
                </c:pt>
                <c:pt idx="1862">
                  <c:v>-85.93227386469998</c:v>
                </c:pt>
                <c:pt idx="1863">
                  <c:v>-85.931991577100007</c:v>
                </c:pt>
                <c:pt idx="1864">
                  <c:v>-85.919166564899996</c:v>
                </c:pt>
                <c:pt idx="1865">
                  <c:v>-85.912544250500005</c:v>
                </c:pt>
                <c:pt idx="1866">
                  <c:v>-85.908271789599979</c:v>
                </c:pt>
                <c:pt idx="1867">
                  <c:v>-85.905799865700004</c:v>
                </c:pt>
                <c:pt idx="1868">
                  <c:v>-85.90497589109998</c:v>
                </c:pt>
                <c:pt idx="1869">
                  <c:v>-85.904769897500003</c:v>
                </c:pt>
                <c:pt idx="1870">
                  <c:v>-85.901885986300101</c:v>
                </c:pt>
                <c:pt idx="1871">
                  <c:v>-85.900421142599853</c:v>
                </c:pt>
                <c:pt idx="1872">
                  <c:v>-85.897514343300088</c:v>
                </c:pt>
                <c:pt idx="1873">
                  <c:v>-85.895141601600002</c:v>
                </c:pt>
                <c:pt idx="1874">
                  <c:v>-85.894615173299982</c:v>
                </c:pt>
                <c:pt idx="1875">
                  <c:v>-85.888076782199875</c:v>
                </c:pt>
                <c:pt idx="1876">
                  <c:v>-85.887657165500002</c:v>
                </c:pt>
                <c:pt idx="1877">
                  <c:v>-85.883079528799868</c:v>
                </c:pt>
                <c:pt idx="1878">
                  <c:v>-85.882972717299822</c:v>
                </c:pt>
                <c:pt idx="1879">
                  <c:v>-85.881767272899864</c:v>
                </c:pt>
                <c:pt idx="1880">
                  <c:v>-85.881401061999981</c:v>
                </c:pt>
                <c:pt idx="1881">
                  <c:v>-85.881072997999837</c:v>
                </c:pt>
                <c:pt idx="1882">
                  <c:v>-85.873756408699847</c:v>
                </c:pt>
                <c:pt idx="1883">
                  <c:v>-85.869865417499838</c:v>
                </c:pt>
                <c:pt idx="1884">
                  <c:v>-85.868728637699874</c:v>
                </c:pt>
                <c:pt idx="1885">
                  <c:v>-85.865341186499762</c:v>
                </c:pt>
                <c:pt idx="1886">
                  <c:v>-85.859374999999915</c:v>
                </c:pt>
                <c:pt idx="1887">
                  <c:v>-85.858978271499822</c:v>
                </c:pt>
                <c:pt idx="1888">
                  <c:v>-85.850799560499837</c:v>
                </c:pt>
                <c:pt idx="1889">
                  <c:v>-85.847061157200002</c:v>
                </c:pt>
                <c:pt idx="1890">
                  <c:v>-85.846542358399958</c:v>
                </c:pt>
                <c:pt idx="1891">
                  <c:v>-85.845718383799849</c:v>
                </c:pt>
                <c:pt idx="1892">
                  <c:v>-85.845558166499828</c:v>
                </c:pt>
                <c:pt idx="1893">
                  <c:v>-85.842971801799848</c:v>
                </c:pt>
                <c:pt idx="1894">
                  <c:v>-85.841560363799999</c:v>
                </c:pt>
                <c:pt idx="1895">
                  <c:v>-85.838478088399839</c:v>
                </c:pt>
                <c:pt idx="1896">
                  <c:v>-85.838363647500003</c:v>
                </c:pt>
                <c:pt idx="1897">
                  <c:v>-85.838043212899848</c:v>
                </c:pt>
                <c:pt idx="1898">
                  <c:v>-85.834335327099865</c:v>
                </c:pt>
                <c:pt idx="1899">
                  <c:v>-85.832008361799865</c:v>
                </c:pt>
                <c:pt idx="1900">
                  <c:v>-85.828536987299898</c:v>
                </c:pt>
                <c:pt idx="1901">
                  <c:v>-85.826988220199837</c:v>
                </c:pt>
                <c:pt idx="1902">
                  <c:v>-85.826332092299822</c:v>
                </c:pt>
                <c:pt idx="1903">
                  <c:v>-85.826057434099837</c:v>
                </c:pt>
                <c:pt idx="1904">
                  <c:v>-85.817947387700002</c:v>
                </c:pt>
                <c:pt idx="1905">
                  <c:v>-85.817192077599898</c:v>
                </c:pt>
                <c:pt idx="1906">
                  <c:v>-85.816658020000006</c:v>
                </c:pt>
                <c:pt idx="1907">
                  <c:v>-85.815811157199875</c:v>
                </c:pt>
                <c:pt idx="1908">
                  <c:v>-85.810653686500117</c:v>
                </c:pt>
                <c:pt idx="1909">
                  <c:v>-85.809249877900001</c:v>
                </c:pt>
                <c:pt idx="1910">
                  <c:v>-85.802680969199983</c:v>
                </c:pt>
                <c:pt idx="1911">
                  <c:v>-85.800918579099914</c:v>
                </c:pt>
                <c:pt idx="1912">
                  <c:v>-85.798774719199884</c:v>
                </c:pt>
                <c:pt idx="1913">
                  <c:v>-85.7969207764</c:v>
                </c:pt>
                <c:pt idx="1914">
                  <c:v>-85.794685363799999</c:v>
                </c:pt>
                <c:pt idx="1915">
                  <c:v>-85.791946411100085</c:v>
                </c:pt>
                <c:pt idx="1916">
                  <c:v>-85.791908264200117</c:v>
                </c:pt>
                <c:pt idx="1917">
                  <c:v>-85.791030883800005</c:v>
                </c:pt>
                <c:pt idx="1918">
                  <c:v>-85.783370971699838</c:v>
                </c:pt>
                <c:pt idx="1919">
                  <c:v>-85.778671264599865</c:v>
                </c:pt>
                <c:pt idx="1920">
                  <c:v>-85.7758102417</c:v>
                </c:pt>
                <c:pt idx="1921">
                  <c:v>-85.767082214399949</c:v>
                </c:pt>
                <c:pt idx="1922">
                  <c:v>-85.754631042499838</c:v>
                </c:pt>
                <c:pt idx="1923">
                  <c:v>-85.751571655299998</c:v>
                </c:pt>
                <c:pt idx="1924">
                  <c:v>-85.751144409199995</c:v>
                </c:pt>
                <c:pt idx="1925">
                  <c:v>-85.747756957999982</c:v>
                </c:pt>
                <c:pt idx="1926">
                  <c:v>-85.745208740199999</c:v>
                </c:pt>
                <c:pt idx="1927">
                  <c:v>-85.742713928200118</c:v>
                </c:pt>
                <c:pt idx="1928">
                  <c:v>-85.739067077599898</c:v>
                </c:pt>
                <c:pt idx="1929">
                  <c:v>-85.737419128400006</c:v>
                </c:pt>
                <c:pt idx="1930">
                  <c:v>-85.73625946040012</c:v>
                </c:pt>
                <c:pt idx="1931">
                  <c:v>-85.735572814899783</c:v>
                </c:pt>
                <c:pt idx="1932">
                  <c:v>-85.730964660599994</c:v>
                </c:pt>
                <c:pt idx="1933">
                  <c:v>-85.723899841299982</c:v>
                </c:pt>
                <c:pt idx="1934">
                  <c:v>-85.721549987800088</c:v>
                </c:pt>
                <c:pt idx="1935">
                  <c:v>-85.718215942399993</c:v>
                </c:pt>
                <c:pt idx="1936">
                  <c:v>-85.713829040500102</c:v>
                </c:pt>
                <c:pt idx="1937">
                  <c:v>-85.709999084499998</c:v>
                </c:pt>
                <c:pt idx="1938">
                  <c:v>-85.709121704099999</c:v>
                </c:pt>
                <c:pt idx="1939">
                  <c:v>-85.706565856899914</c:v>
                </c:pt>
                <c:pt idx="1940">
                  <c:v>-85.703552246100003</c:v>
                </c:pt>
                <c:pt idx="1941">
                  <c:v>-85.700813293500005</c:v>
                </c:pt>
                <c:pt idx="1942">
                  <c:v>-85.696067810099848</c:v>
                </c:pt>
                <c:pt idx="1943">
                  <c:v>-85.693199157699837</c:v>
                </c:pt>
                <c:pt idx="1944">
                  <c:v>-85.692390441900002</c:v>
                </c:pt>
                <c:pt idx="1945">
                  <c:v>-85.684104919399999</c:v>
                </c:pt>
                <c:pt idx="1946">
                  <c:v>-85.681488037099783</c:v>
                </c:pt>
                <c:pt idx="1947">
                  <c:v>-85.680564880399999</c:v>
                </c:pt>
                <c:pt idx="1948">
                  <c:v>-85.6771774292</c:v>
                </c:pt>
                <c:pt idx="1949">
                  <c:v>-85.674278259299854</c:v>
                </c:pt>
                <c:pt idx="1950">
                  <c:v>-85.670570373499743</c:v>
                </c:pt>
                <c:pt idx="1951">
                  <c:v>-85.669807434099837</c:v>
                </c:pt>
                <c:pt idx="1952">
                  <c:v>-85.661231994600001</c:v>
                </c:pt>
                <c:pt idx="1953">
                  <c:v>-85.660568237299898</c:v>
                </c:pt>
                <c:pt idx="1954">
                  <c:v>-85.654808044399914</c:v>
                </c:pt>
                <c:pt idx="1955">
                  <c:v>-85.651588439899854</c:v>
                </c:pt>
                <c:pt idx="1956">
                  <c:v>-85.647605896000002</c:v>
                </c:pt>
                <c:pt idx="1957">
                  <c:v>-85.638389587399914</c:v>
                </c:pt>
                <c:pt idx="1958">
                  <c:v>-85.635971069299899</c:v>
                </c:pt>
                <c:pt idx="1959">
                  <c:v>-85.635391235399837</c:v>
                </c:pt>
                <c:pt idx="1960">
                  <c:v>-85.634109497099999</c:v>
                </c:pt>
                <c:pt idx="1961">
                  <c:v>-85.627700805699874</c:v>
                </c:pt>
                <c:pt idx="1962">
                  <c:v>-85.625747680699874</c:v>
                </c:pt>
                <c:pt idx="1963">
                  <c:v>-85.6246261597</c:v>
                </c:pt>
                <c:pt idx="1964">
                  <c:v>-85.623558044399914</c:v>
                </c:pt>
                <c:pt idx="1965">
                  <c:v>-85.623207092299864</c:v>
                </c:pt>
                <c:pt idx="1966">
                  <c:v>-85.615791320799843</c:v>
                </c:pt>
                <c:pt idx="1967">
                  <c:v>-85.610595703100003</c:v>
                </c:pt>
                <c:pt idx="1968">
                  <c:v>-85.609504699699983</c:v>
                </c:pt>
                <c:pt idx="1969">
                  <c:v>-85.609008789100002</c:v>
                </c:pt>
                <c:pt idx="1970">
                  <c:v>-85.604873657200002</c:v>
                </c:pt>
                <c:pt idx="1971">
                  <c:v>-85.602836608899864</c:v>
                </c:pt>
                <c:pt idx="1972">
                  <c:v>-85.600730895999845</c:v>
                </c:pt>
                <c:pt idx="1973">
                  <c:v>-85.599220275899995</c:v>
                </c:pt>
                <c:pt idx="1974">
                  <c:v>-85.590827941900116</c:v>
                </c:pt>
                <c:pt idx="1975">
                  <c:v>-85.589889526399958</c:v>
                </c:pt>
                <c:pt idx="1976">
                  <c:v>-85.578353881799899</c:v>
                </c:pt>
                <c:pt idx="1977">
                  <c:v>-85.569084167499838</c:v>
                </c:pt>
                <c:pt idx="1978">
                  <c:v>-85.557609558099998</c:v>
                </c:pt>
                <c:pt idx="1979">
                  <c:v>-85.555130004899837</c:v>
                </c:pt>
                <c:pt idx="1980">
                  <c:v>-85.555030822799822</c:v>
                </c:pt>
                <c:pt idx="1981">
                  <c:v>-85.55419921879998</c:v>
                </c:pt>
                <c:pt idx="1982">
                  <c:v>-85.553794860799869</c:v>
                </c:pt>
                <c:pt idx="1983">
                  <c:v>-85.553031921399949</c:v>
                </c:pt>
                <c:pt idx="1984">
                  <c:v>-85.550689697300101</c:v>
                </c:pt>
                <c:pt idx="1985">
                  <c:v>-85.549026489300189</c:v>
                </c:pt>
                <c:pt idx="1986">
                  <c:v>-85.548934936499847</c:v>
                </c:pt>
                <c:pt idx="1987">
                  <c:v>-85.546577453599838</c:v>
                </c:pt>
                <c:pt idx="1988">
                  <c:v>-85.546211242699982</c:v>
                </c:pt>
                <c:pt idx="1989">
                  <c:v>-85.531173706100006</c:v>
                </c:pt>
                <c:pt idx="1990">
                  <c:v>-85.531089782699979</c:v>
                </c:pt>
                <c:pt idx="1991">
                  <c:v>-85.528656005900004</c:v>
                </c:pt>
                <c:pt idx="1992">
                  <c:v>-85.527740478499837</c:v>
                </c:pt>
                <c:pt idx="1993">
                  <c:v>-85.519363403300119</c:v>
                </c:pt>
                <c:pt idx="1994">
                  <c:v>-85.516777038599784</c:v>
                </c:pt>
                <c:pt idx="1995">
                  <c:v>-85.510429382300117</c:v>
                </c:pt>
                <c:pt idx="1996">
                  <c:v>-85.508644103999899</c:v>
                </c:pt>
                <c:pt idx="1997">
                  <c:v>-85.507598876999865</c:v>
                </c:pt>
                <c:pt idx="1998">
                  <c:v>-85.497352600100101</c:v>
                </c:pt>
                <c:pt idx="1999">
                  <c:v>-85.496520996100088</c:v>
                </c:pt>
                <c:pt idx="2000">
                  <c:v>-85.495918273900003</c:v>
                </c:pt>
                <c:pt idx="2001">
                  <c:v>-85.495063781699997</c:v>
                </c:pt>
                <c:pt idx="2002">
                  <c:v>-85.493797302199837</c:v>
                </c:pt>
                <c:pt idx="2003">
                  <c:v>-85.492538452099865</c:v>
                </c:pt>
                <c:pt idx="2004">
                  <c:v>-85.491874694800117</c:v>
                </c:pt>
                <c:pt idx="2005">
                  <c:v>-85.49184417719998</c:v>
                </c:pt>
                <c:pt idx="2006">
                  <c:v>-85.489570617699869</c:v>
                </c:pt>
                <c:pt idx="2007">
                  <c:v>-85.4885177612001</c:v>
                </c:pt>
                <c:pt idx="2008">
                  <c:v>-85.485618591299982</c:v>
                </c:pt>
                <c:pt idx="2009">
                  <c:v>-85.4846115112001</c:v>
                </c:pt>
                <c:pt idx="2010">
                  <c:v>-85.484413146999998</c:v>
                </c:pt>
                <c:pt idx="2011">
                  <c:v>-85.477325439500007</c:v>
                </c:pt>
                <c:pt idx="2012">
                  <c:v>-85.476943969700116</c:v>
                </c:pt>
                <c:pt idx="2013">
                  <c:v>-85.475204467799998</c:v>
                </c:pt>
                <c:pt idx="2014">
                  <c:v>-85.47449493409998</c:v>
                </c:pt>
                <c:pt idx="2015">
                  <c:v>-85.472709655800003</c:v>
                </c:pt>
                <c:pt idx="2016">
                  <c:v>-85.47082519529998</c:v>
                </c:pt>
                <c:pt idx="2017">
                  <c:v>-85.469871521000002</c:v>
                </c:pt>
                <c:pt idx="2018">
                  <c:v>-85.467460632300117</c:v>
                </c:pt>
                <c:pt idx="2019">
                  <c:v>-85.466293335000088</c:v>
                </c:pt>
                <c:pt idx="2020">
                  <c:v>-85.462173461899994</c:v>
                </c:pt>
                <c:pt idx="2021">
                  <c:v>-85.461524963400137</c:v>
                </c:pt>
                <c:pt idx="2022">
                  <c:v>-85.456855773900003</c:v>
                </c:pt>
                <c:pt idx="2023">
                  <c:v>-85.456588745100007</c:v>
                </c:pt>
                <c:pt idx="2024">
                  <c:v>-85.455482482899853</c:v>
                </c:pt>
                <c:pt idx="2025">
                  <c:v>-85.455062866199839</c:v>
                </c:pt>
                <c:pt idx="2026">
                  <c:v>-85.453750610399979</c:v>
                </c:pt>
                <c:pt idx="2027">
                  <c:v>-85.44651794430014</c:v>
                </c:pt>
                <c:pt idx="2028">
                  <c:v>-85.445762634299982</c:v>
                </c:pt>
                <c:pt idx="2029">
                  <c:v>-85.445114135699981</c:v>
                </c:pt>
                <c:pt idx="2030">
                  <c:v>-85.444892883300085</c:v>
                </c:pt>
                <c:pt idx="2031">
                  <c:v>-85.44110870359998</c:v>
                </c:pt>
                <c:pt idx="2032">
                  <c:v>-85.437377929700006</c:v>
                </c:pt>
                <c:pt idx="2033">
                  <c:v>-85.4346694946002</c:v>
                </c:pt>
                <c:pt idx="2034">
                  <c:v>-85.432258606000005</c:v>
                </c:pt>
                <c:pt idx="2035">
                  <c:v>-85.429512023900003</c:v>
                </c:pt>
                <c:pt idx="2036">
                  <c:v>-85.427818298299982</c:v>
                </c:pt>
                <c:pt idx="2037">
                  <c:v>-85.420364379899979</c:v>
                </c:pt>
                <c:pt idx="2038">
                  <c:v>-85.419929504400116</c:v>
                </c:pt>
                <c:pt idx="2039">
                  <c:v>-85.418792724599854</c:v>
                </c:pt>
                <c:pt idx="2040">
                  <c:v>-85.4183425903</c:v>
                </c:pt>
                <c:pt idx="2041">
                  <c:v>-85.416358947800006</c:v>
                </c:pt>
                <c:pt idx="2042">
                  <c:v>-85.41457366940017</c:v>
                </c:pt>
                <c:pt idx="2043">
                  <c:v>-85.412345886200001</c:v>
                </c:pt>
                <c:pt idx="2044">
                  <c:v>-85.410842895499869</c:v>
                </c:pt>
                <c:pt idx="2045">
                  <c:v>-85.406532287600001</c:v>
                </c:pt>
                <c:pt idx="2046">
                  <c:v>-85.403984069800117</c:v>
                </c:pt>
                <c:pt idx="2047">
                  <c:v>-85.400772094699875</c:v>
                </c:pt>
                <c:pt idx="2048">
                  <c:v>-85.400474548299982</c:v>
                </c:pt>
                <c:pt idx="2049">
                  <c:v>-85.39636993409998</c:v>
                </c:pt>
                <c:pt idx="2050">
                  <c:v>-85.3935089111</c:v>
                </c:pt>
                <c:pt idx="2051">
                  <c:v>-85.393150329600005</c:v>
                </c:pt>
                <c:pt idx="2052">
                  <c:v>-85.389511108399958</c:v>
                </c:pt>
                <c:pt idx="2053">
                  <c:v>-85.385086059599828</c:v>
                </c:pt>
                <c:pt idx="2054">
                  <c:v>-85.383880615199914</c:v>
                </c:pt>
                <c:pt idx="2055">
                  <c:v>-85.383316039999869</c:v>
                </c:pt>
                <c:pt idx="2056">
                  <c:v>-85.382369995100007</c:v>
                </c:pt>
                <c:pt idx="2057">
                  <c:v>-85.382087707499778</c:v>
                </c:pt>
                <c:pt idx="2058">
                  <c:v>-85.381942749000004</c:v>
                </c:pt>
                <c:pt idx="2059">
                  <c:v>-85.376693725600006</c:v>
                </c:pt>
                <c:pt idx="2060">
                  <c:v>-85.376564025899981</c:v>
                </c:pt>
                <c:pt idx="2061">
                  <c:v>-85.376106262199869</c:v>
                </c:pt>
                <c:pt idx="2062">
                  <c:v>-85.369132995599898</c:v>
                </c:pt>
                <c:pt idx="2063">
                  <c:v>-85.36759948730014</c:v>
                </c:pt>
                <c:pt idx="2064">
                  <c:v>-85.366821289100116</c:v>
                </c:pt>
                <c:pt idx="2065">
                  <c:v>-85.359390258799849</c:v>
                </c:pt>
                <c:pt idx="2066">
                  <c:v>-85.356384277299838</c:v>
                </c:pt>
                <c:pt idx="2067">
                  <c:v>-85.351661682100101</c:v>
                </c:pt>
                <c:pt idx="2068">
                  <c:v>-85.349220275899995</c:v>
                </c:pt>
                <c:pt idx="2069">
                  <c:v>-85.345283508300085</c:v>
                </c:pt>
                <c:pt idx="2070">
                  <c:v>-85.344467163100006</c:v>
                </c:pt>
                <c:pt idx="2071">
                  <c:v>-85.3423538208</c:v>
                </c:pt>
                <c:pt idx="2072">
                  <c:v>-85.340316772499875</c:v>
                </c:pt>
                <c:pt idx="2073">
                  <c:v>-85.332298278799868</c:v>
                </c:pt>
                <c:pt idx="2074">
                  <c:v>-85.331596374499838</c:v>
                </c:pt>
                <c:pt idx="2075">
                  <c:v>-85.331054687500085</c:v>
                </c:pt>
                <c:pt idx="2076">
                  <c:v>-85.327651977499869</c:v>
                </c:pt>
                <c:pt idx="2077">
                  <c:v>-85.324737548799874</c:v>
                </c:pt>
                <c:pt idx="2078">
                  <c:v>-85.324409484900102</c:v>
                </c:pt>
                <c:pt idx="2079">
                  <c:v>-85.323005676299914</c:v>
                </c:pt>
                <c:pt idx="2080">
                  <c:v>-85.322906494099868</c:v>
                </c:pt>
                <c:pt idx="2081">
                  <c:v>-85.322082519499759</c:v>
                </c:pt>
                <c:pt idx="2082">
                  <c:v>-85.31866455079998</c:v>
                </c:pt>
                <c:pt idx="2083">
                  <c:v>-85.314376831099864</c:v>
                </c:pt>
                <c:pt idx="2084">
                  <c:v>-85.312904357899853</c:v>
                </c:pt>
                <c:pt idx="2085">
                  <c:v>-85.31164550779998</c:v>
                </c:pt>
                <c:pt idx="2086">
                  <c:v>-85.311286926299999</c:v>
                </c:pt>
                <c:pt idx="2087">
                  <c:v>-85.309272766099838</c:v>
                </c:pt>
                <c:pt idx="2088">
                  <c:v>-85.303756713899858</c:v>
                </c:pt>
                <c:pt idx="2089">
                  <c:v>-85.297546386700006</c:v>
                </c:pt>
                <c:pt idx="2090">
                  <c:v>-85.293914794900104</c:v>
                </c:pt>
                <c:pt idx="2091">
                  <c:v>-85.291290283200141</c:v>
                </c:pt>
                <c:pt idx="2092">
                  <c:v>-85.289474487299998</c:v>
                </c:pt>
                <c:pt idx="2093">
                  <c:v>-85.284988403300005</c:v>
                </c:pt>
                <c:pt idx="2094">
                  <c:v>-85.284881591800001</c:v>
                </c:pt>
                <c:pt idx="2095">
                  <c:v>-85.281318664599979</c:v>
                </c:pt>
                <c:pt idx="2096">
                  <c:v>-85.273635864300005</c:v>
                </c:pt>
                <c:pt idx="2097">
                  <c:v>-85.268051147499875</c:v>
                </c:pt>
                <c:pt idx="2098">
                  <c:v>-85.265823364300104</c:v>
                </c:pt>
                <c:pt idx="2099">
                  <c:v>-85.265296935999999</c:v>
                </c:pt>
                <c:pt idx="2100">
                  <c:v>-85.264152526900006</c:v>
                </c:pt>
                <c:pt idx="2101">
                  <c:v>-85.263465881299993</c:v>
                </c:pt>
                <c:pt idx="2102">
                  <c:v>-85.262138366699858</c:v>
                </c:pt>
                <c:pt idx="2103">
                  <c:v>-85.26179504389998</c:v>
                </c:pt>
                <c:pt idx="2104">
                  <c:v>-85.259796142599782</c:v>
                </c:pt>
                <c:pt idx="2105">
                  <c:v>-85.254882812499758</c:v>
                </c:pt>
                <c:pt idx="2106">
                  <c:v>-85.254119872999979</c:v>
                </c:pt>
                <c:pt idx="2107">
                  <c:v>-85.250862121599837</c:v>
                </c:pt>
                <c:pt idx="2108">
                  <c:v>-85.250541686999981</c:v>
                </c:pt>
                <c:pt idx="2109">
                  <c:v>-85.249702453599838</c:v>
                </c:pt>
                <c:pt idx="2110">
                  <c:v>-85.248100280800088</c:v>
                </c:pt>
                <c:pt idx="2111">
                  <c:v>-85.247222900400118</c:v>
                </c:pt>
                <c:pt idx="2112">
                  <c:v>-85.246406555199982</c:v>
                </c:pt>
                <c:pt idx="2113">
                  <c:v>-85.2435379028</c:v>
                </c:pt>
                <c:pt idx="2114">
                  <c:v>-85.238624572800006</c:v>
                </c:pt>
                <c:pt idx="2115">
                  <c:v>-85.238182067899913</c:v>
                </c:pt>
                <c:pt idx="2116">
                  <c:v>-85.237174987800088</c:v>
                </c:pt>
                <c:pt idx="2117">
                  <c:v>-85.236152648900088</c:v>
                </c:pt>
                <c:pt idx="2118">
                  <c:v>-85.230758667000003</c:v>
                </c:pt>
                <c:pt idx="2119">
                  <c:v>-85.229660034199981</c:v>
                </c:pt>
                <c:pt idx="2120">
                  <c:v>-85.225502014199876</c:v>
                </c:pt>
                <c:pt idx="2121">
                  <c:v>-85.219924926800104</c:v>
                </c:pt>
                <c:pt idx="2122">
                  <c:v>-85.21961212159998</c:v>
                </c:pt>
                <c:pt idx="2123">
                  <c:v>-85.217369079600104</c:v>
                </c:pt>
                <c:pt idx="2124">
                  <c:v>-85.217224121100202</c:v>
                </c:pt>
                <c:pt idx="2125">
                  <c:v>-85.216972351099884</c:v>
                </c:pt>
                <c:pt idx="2126">
                  <c:v>-85.211952209499998</c:v>
                </c:pt>
                <c:pt idx="2127">
                  <c:v>-85.197990417499838</c:v>
                </c:pt>
                <c:pt idx="2128">
                  <c:v>-85.195434570299838</c:v>
                </c:pt>
                <c:pt idx="2129">
                  <c:v>-85.195259094199983</c:v>
                </c:pt>
                <c:pt idx="2130">
                  <c:v>-85.194351196299849</c:v>
                </c:pt>
                <c:pt idx="2131">
                  <c:v>-85.194297790500002</c:v>
                </c:pt>
                <c:pt idx="2132">
                  <c:v>-85.192619323700001</c:v>
                </c:pt>
                <c:pt idx="2133">
                  <c:v>-85.1871261597</c:v>
                </c:pt>
                <c:pt idx="2134">
                  <c:v>-85.186676025399919</c:v>
                </c:pt>
                <c:pt idx="2135">
                  <c:v>-85.182807922399846</c:v>
                </c:pt>
                <c:pt idx="2136">
                  <c:v>-85.182693481399994</c:v>
                </c:pt>
                <c:pt idx="2137">
                  <c:v>-85.178863525399919</c:v>
                </c:pt>
                <c:pt idx="2138">
                  <c:v>-85.172973632799781</c:v>
                </c:pt>
                <c:pt idx="2139">
                  <c:v>-85.172515869099868</c:v>
                </c:pt>
                <c:pt idx="2140">
                  <c:v>-85.171836852999775</c:v>
                </c:pt>
                <c:pt idx="2141">
                  <c:v>-85.170249939000001</c:v>
                </c:pt>
                <c:pt idx="2142">
                  <c:v>-85.166015625000085</c:v>
                </c:pt>
                <c:pt idx="2143">
                  <c:v>-85.156784057599822</c:v>
                </c:pt>
                <c:pt idx="2144">
                  <c:v>-85.154373168899838</c:v>
                </c:pt>
                <c:pt idx="2145">
                  <c:v>-85.152656555199869</c:v>
                </c:pt>
                <c:pt idx="2146">
                  <c:v>-85.151802062999849</c:v>
                </c:pt>
                <c:pt idx="2147">
                  <c:v>-85.150634765600003</c:v>
                </c:pt>
                <c:pt idx="2148">
                  <c:v>-85.149780273399898</c:v>
                </c:pt>
                <c:pt idx="2149">
                  <c:v>-85.149688720699913</c:v>
                </c:pt>
                <c:pt idx="2150">
                  <c:v>-85.146087646499865</c:v>
                </c:pt>
                <c:pt idx="2151">
                  <c:v>-85.140571594199884</c:v>
                </c:pt>
                <c:pt idx="2152">
                  <c:v>-85.137641906699884</c:v>
                </c:pt>
                <c:pt idx="2153">
                  <c:v>-85.134498596199847</c:v>
                </c:pt>
                <c:pt idx="2154">
                  <c:v>-85.132942199699784</c:v>
                </c:pt>
                <c:pt idx="2155">
                  <c:v>-85.132820129399988</c:v>
                </c:pt>
                <c:pt idx="2156">
                  <c:v>-85.1308135986</c:v>
                </c:pt>
                <c:pt idx="2157">
                  <c:v>-85.129852294899848</c:v>
                </c:pt>
                <c:pt idx="2158">
                  <c:v>-85.128906249999915</c:v>
                </c:pt>
                <c:pt idx="2159">
                  <c:v>-85.12799835209978</c:v>
                </c:pt>
                <c:pt idx="2160">
                  <c:v>-85.126945495599898</c:v>
                </c:pt>
                <c:pt idx="2161">
                  <c:v>-85.124885559099837</c:v>
                </c:pt>
                <c:pt idx="2162">
                  <c:v>-85.122550964399949</c:v>
                </c:pt>
                <c:pt idx="2163">
                  <c:v>-85.116355895999988</c:v>
                </c:pt>
                <c:pt idx="2164">
                  <c:v>-85.107688903799868</c:v>
                </c:pt>
                <c:pt idx="2165">
                  <c:v>-85.105728149399837</c:v>
                </c:pt>
                <c:pt idx="2166">
                  <c:v>-85.103820800799838</c:v>
                </c:pt>
                <c:pt idx="2167">
                  <c:v>-85.098907470699913</c:v>
                </c:pt>
                <c:pt idx="2168">
                  <c:v>-85.094856262199983</c:v>
                </c:pt>
                <c:pt idx="2169">
                  <c:v>-85.088500976599875</c:v>
                </c:pt>
                <c:pt idx="2170">
                  <c:v>-85.087745666499899</c:v>
                </c:pt>
                <c:pt idx="2171">
                  <c:v>-85.082550048800002</c:v>
                </c:pt>
                <c:pt idx="2172">
                  <c:v>-85.081489563000005</c:v>
                </c:pt>
                <c:pt idx="2173">
                  <c:v>-85.081237793</c:v>
                </c:pt>
                <c:pt idx="2174">
                  <c:v>-85.078186035199849</c:v>
                </c:pt>
                <c:pt idx="2175">
                  <c:v>-85.077308654799864</c:v>
                </c:pt>
                <c:pt idx="2176">
                  <c:v>-85.074951171899869</c:v>
                </c:pt>
                <c:pt idx="2177">
                  <c:v>-85.067092895499869</c:v>
                </c:pt>
                <c:pt idx="2178">
                  <c:v>-85.063423156699884</c:v>
                </c:pt>
                <c:pt idx="2179">
                  <c:v>-85.060455322300001</c:v>
                </c:pt>
                <c:pt idx="2180">
                  <c:v>-85.058685302699828</c:v>
                </c:pt>
                <c:pt idx="2181">
                  <c:v>-85.057861328100003</c:v>
                </c:pt>
                <c:pt idx="2182">
                  <c:v>-85.057403564500007</c:v>
                </c:pt>
                <c:pt idx="2183">
                  <c:v>-85.055809021000002</c:v>
                </c:pt>
                <c:pt idx="2184">
                  <c:v>-85.052696228000002</c:v>
                </c:pt>
                <c:pt idx="2185">
                  <c:v>-85.048088073699859</c:v>
                </c:pt>
                <c:pt idx="2186">
                  <c:v>-85.047302246100003</c:v>
                </c:pt>
                <c:pt idx="2187">
                  <c:v>-85.046890258800005</c:v>
                </c:pt>
                <c:pt idx="2188">
                  <c:v>-85.042388915999837</c:v>
                </c:pt>
                <c:pt idx="2189">
                  <c:v>-85.040107727099979</c:v>
                </c:pt>
                <c:pt idx="2190">
                  <c:v>-85.036041259800001</c:v>
                </c:pt>
                <c:pt idx="2191">
                  <c:v>-85.032051086399989</c:v>
                </c:pt>
                <c:pt idx="2192">
                  <c:v>-85.030876159699844</c:v>
                </c:pt>
                <c:pt idx="2193">
                  <c:v>-85.028472900399848</c:v>
                </c:pt>
                <c:pt idx="2194">
                  <c:v>-85.028289794900004</c:v>
                </c:pt>
                <c:pt idx="2195">
                  <c:v>-85.027458190899864</c:v>
                </c:pt>
                <c:pt idx="2196">
                  <c:v>-85.023147582999869</c:v>
                </c:pt>
                <c:pt idx="2197">
                  <c:v>-85.015060424799998</c:v>
                </c:pt>
                <c:pt idx="2198">
                  <c:v>-85.013236999499981</c:v>
                </c:pt>
                <c:pt idx="2199">
                  <c:v>-85.012901306199865</c:v>
                </c:pt>
                <c:pt idx="2200">
                  <c:v>-85.010932922399988</c:v>
                </c:pt>
                <c:pt idx="2201">
                  <c:v>-85.00965118409998</c:v>
                </c:pt>
                <c:pt idx="2202">
                  <c:v>-85.009201049799998</c:v>
                </c:pt>
                <c:pt idx="2203">
                  <c:v>-85.004295349100104</c:v>
                </c:pt>
                <c:pt idx="2204">
                  <c:v>-84.999412536599849</c:v>
                </c:pt>
                <c:pt idx="2205">
                  <c:v>-84.987037658700004</c:v>
                </c:pt>
                <c:pt idx="2206">
                  <c:v>-84.980247497600004</c:v>
                </c:pt>
                <c:pt idx="2207">
                  <c:v>-84.977928161600005</c:v>
                </c:pt>
                <c:pt idx="2208">
                  <c:v>-84.97779846189998</c:v>
                </c:pt>
                <c:pt idx="2209">
                  <c:v>-84.97631072999998</c:v>
                </c:pt>
                <c:pt idx="2210">
                  <c:v>-84.975547790499874</c:v>
                </c:pt>
                <c:pt idx="2211">
                  <c:v>-84.974403381299993</c:v>
                </c:pt>
                <c:pt idx="2212">
                  <c:v>-84.973297119099868</c:v>
                </c:pt>
                <c:pt idx="2213">
                  <c:v>-84.973297119099868</c:v>
                </c:pt>
                <c:pt idx="2214">
                  <c:v>-84.971885681200121</c:v>
                </c:pt>
                <c:pt idx="2215">
                  <c:v>-84.970726013199837</c:v>
                </c:pt>
                <c:pt idx="2216">
                  <c:v>-84.970672607399948</c:v>
                </c:pt>
                <c:pt idx="2217">
                  <c:v>-84.970115661600104</c:v>
                </c:pt>
                <c:pt idx="2218">
                  <c:v>-84.969123840300171</c:v>
                </c:pt>
                <c:pt idx="2219">
                  <c:v>-84.968109130900004</c:v>
                </c:pt>
                <c:pt idx="2220">
                  <c:v>-84.962249755900118</c:v>
                </c:pt>
                <c:pt idx="2221">
                  <c:v>-84.959854125999982</c:v>
                </c:pt>
                <c:pt idx="2222">
                  <c:v>-84.958999633800005</c:v>
                </c:pt>
                <c:pt idx="2223">
                  <c:v>-84.955055236799865</c:v>
                </c:pt>
                <c:pt idx="2224">
                  <c:v>-84.954917907699979</c:v>
                </c:pt>
                <c:pt idx="2225">
                  <c:v>-84.95426177980012</c:v>
                </c:pt>
                <c:pt idx="2226">
                  <c:v>-84.9510345459001</c:v>
                </c:pt>
                <c:pt idx="2227">
                  <c:v>-84.948303222700005</c:v>
                </c:pt>
                <c:pt idx="2228">
                  <c:v>-84.943717956499839</c:v>
                </c:pt>
                <c:pt idx="2229">
                  <c:v>-84.943679809599999</c:v>
                </c:pt>
                <c:pt idx="2230">
                  <c:v>-84.936714172399988</c:v>
                </c:pt>
                <c:pt idx="2231">
                  <c:v>-84.936294555700101</c:v>
                </c:pt>
                <c:pt idx="2232">
                  <c:v>-84.934745788599983</c:v>
                </c:pt>
                <c:pt idx="2233">
                  <c:v>-84.933403015099998</c:v>
                </c:pt>
                <c:pt idx="2234">
                  <c:v>-84.927764892599853</c:v>
                </c:pt>
                <c:pt idx="2235">
                  <c:v>-84.925651550300003</c:v>
                </c:pt>
                <c:pt idx="2236">
                  <c:v>-84.925590515099898</c:v>
                </c:pt>
                <c:pt idx="2237">
                  <c:v>-84.923095703100003</c:v>
                </c:pt>
                <c:pt idx="2238">
                  <c:v>-84.919990539599979</c:v>
                </c:pt>
                <c:pt idx="2239">
                  <c:v>-84.914543151900105</c:v>
                </c:pt>
                <c:pt idx="2240">
                  <c:v>-84.912879943799979</c:v>
                </c:pt>
                <c:pt idx="2241">
                  <c:v>-84.912124633800104</c:v>
                </c:pt>
                <c:pt idx="2242">
                  <c:v>-84.911880493200101</c:v>
                </c:pt>
                <c:pt idx="2243">
                  <c:v>-84.909255981400136</c:v>
                </c:pt>
                <c:pt idx="2244">
                  <c:v>-84.907798767100005</c:v>
                </c:pt>
                <c:pt idx="2245">
                  <c:v>-84.903495788599983</c:v>
                </c:pt>
                <c:pt idx="2246">
                  <c:v>-84.901382446300005</c:v>
                </c:pt>
                <c:pt idx="2247">
                  <c:v>-84.893524169900104</c:v>
                </c:pt>
                <c:pt idx="2248">
                  <c:v>-84.892326354999838</c:v>
                </c:pt>
                <c:pt idx="2249">
                  <c:v>-84.889884948700001</c:v>
                </c:pt>
                <c:pt idx="2250">
                  <c:v>-84.88800048829998</c:v>
                </c:pt>
                <c:pt idx="2251">
                  <c:v>-84.887840271000002</c:v>
                </c:pt>
                <c:pt idx="2252">
                  <c:v>-84.887825012199869</c:v>
                </c:pt>
                <c:pt idx="2253">
                  <c:v>-84.882934570299838</c:v>
                </c:pt>
                <c:pt idx="2254">
                  <c:v>-84.879371643099859</c:v>
                </c:pt>
                <c:pt idx="2255">
                  <c:v>-84.878639221200004</c:v>
                </c:pt>
                <c:pt idx="2256">
                  <c:v>-84.876884460399978</c:v>
                </c:pt>
                <c:pt idx="2257">
                  <c:v>-84.874061584499898</c:v>
                </c:pt>
                <c:pt idx="2258">
                  <c:v>-84.873703002899859</c:v>
                </c:pt>
                <c:pt idx="2259">
                  <c:v>-84.872253418</c:v>
                </c:pt>
                <c:pt idx="2260">
                  <c:v>-84.871795654300001</c:v>
                </c:pt>
                <c:pt idx="2261">
                  <c:v>-84.8690948486</c:v>
                </c:pt>
                <c:pt idx="2262">
                  <c:v>-84.858512878399864</c:v>
                </c:pt>
                <c:pt idx="2263">
                  <c:v>-84.857421875</c:v>
                </c:pt>
                <c:pt idx="2264">
                  <c:v>-84.854644775400004</c:v>
                </c:pt>
                <c:pt idx="2265">
                  <c:v>-84.852043151899863</c:v>
                </c:pt>
                <c:pt idx="2266">
                  <c:v>-84.850219726600002</c:v>
                </c:pt>
                <c:pt idx="2267">
                  <c:v>-84.845787048299869</c:v>
                </c:pt>
                <c:pt idx="2268">
                  <c:v>-84.845405578599838</c:v>
                </c:pt>
                <c:pt idx="2269">
                  <c:v>-84.844299316399983</c:v>
                </c:pt>
                <c:pt idx="2270">
                  <c:v>-84.844024658200141</c:v>
                </c:pt>
                <c:pt idx="2271">
                  <c:v>-84.842529296899983</c:v>
                </c:pt>
                <c:pt idx="2272">
                  <c:v>-84.841697692899999</c:v>
                </c:pt>
                <c:pt idx="2273">
                  <c:v>-84.840530395499869</c:v>
                </c:pt>
                <c:pt idx="2274">
                  <c:v>-84.838249206499839</c:v>
                </c:pt>
                <c:pt idx="2275">
                  <c:v>-84.836631774899914</c:v>
                </c:pt>
                <c:pt idx="2276">
                  <c:v>-84.833427429200086</c:v>
                </c:pt>
                <c:pt idx="2277">
                  <c:v>-84.832908630399913</c:v>
                </c:pt>
                <c:pt idx="2278">
                  <c:v>-84.828079223599843</c:v>
                </c:pt>
                <c:pt idx="2279">
                  <c:v>-84.825515747099914</c:v>
                </c:pt>
                <c:pt idx="2280">
                  <c:v>-84.823501586899837</c:v>
                </c:pt>
                <c:pt idx="2281">
                  <c:v>-84.821044921899983</c:v>
                </c:pt>
                <c:pt idx="2282">
                  <c:v>-84.816612243700007</c:v>
                </c:pt>
                <c:pt idx="2283">
                  <c:v>-84.815887451199899</c:v>
                </c:pt>
                <c:pt idx="2284">
                  <c:v>-84.81494903559998</c:v>
                </c:pt>
                <c:pt idx="2285">
                  <c:v>-84.814605712900004</c:v>
                </c:pt>
                <c:pt idx="2286">
                  <c:v>-84.808212280299998</c:v>
                </c:pt>
                <c:pt idx="2287">
                  <c:v>-84.807479858399958</c:v>
                </c:pt>
                <c:pt idx="2288">
                  <c:v>-84.806053161600005</c:v>
                </c:pt>
                <c:pt idx="2289">
                  <c:v>-84.802360534699844</c:v>
                </c:pt>
                <c:pt idx="2290">
                  <c:v>-84.799705505399999</c:v>
                </c:pt>
                <c:pt idx="2291">
                  <c:v>-84.799224853499979</c:v>
                </c:pt>
                <c:pt idx="2292">
                  <c:v>-84.795486450200002</c:v>
                </c:pt>
                <c:pt idx="2293">
                  <c:v>-84.793258667000117</c:v>
                </c:pt>
                <c:pt idx="2294">
                  <c:v>-84.792709350599864</c:v>
                </c:pt>
                <c:pt idx="2295">
                  <c:v>-84.792167663599983</c:v>
                </c:pt>
                <c:pt idx="2296">
                  <c:v>-84.791816711400003</c:v>
                </c:pt>
                <c:pt idx="2297">
                  <c:v>-84.789787292499781</c:v>
                </c:pt>
                <c:pt idx="2298">
                  <c:v>-84.788681030299898</c:v>
                </c:pt>
                <c:pt idx="2299">
                  <c:v>-84.786979675300088</c:v>
                </c:pt>
                <c:pt idx="2300">
                  <c:v>-84.783599853499837</c:v>
                </c:pt>
                <c:pt idx="2301">
                  <c:v>-84.779876708999865</c:v>
                </c:pt>
                <c:pt idx="2302">
                  <c:v>-84.777160644500086</c:v>
                </c:pt>
                <c:pt idx="2303">
                  <c:v>-84.775466918899838</c:v>
                </c:pt>
                <c:pt idx="2304">
                  <c:v>-84.770088195799843</c:v>
                </c:pt>
                <c:pt idx="2305">
                  <c:v>-84.767669677700141</c:v>
                </c:pt>
                <c:pt idx="2306">
                  <c:v>-84.766174316399884</c:v>
                </c:pt>
                <c:pt idx="2307">
                  <c:v>-84.7615814209001</c:v>
                </c:pt>
                <c:pt idx="2308">
                  <c:v>-84.760513305700101</c:v>
                </c:pt>
                <c:pt idx="2309">
                  <c:v>-84.760437011699864</c:v>
                </c:pt>
                <c:pt idx="2310">
                  <c:v>-84.759216308600003</c:v>
                </c:pt>
                <c:pt idx="2311">
                  <c:v>-84.759086608900006</c:v>
                </c:pt>
                <c:pt idx="2312">
                  <c:v>-84.755928039599837</c:v>
                </c:pt>
                <c:pt idx="2313">
                  <c:v>-84.754463195800085</c:v>
                </c:pt>
                <c:pt idx="2314">
                  <c:v>-84.752937316899789</c:v>
                </c:pt>
                <c:pt idx="2315">
                  <c:v>-84.750999450699979</c:v>
                </c:pt>
                <c:pt idx="2316">
                  <c:v>-84.749847412099854</c:v>
                </c:pt>
                <c:pt idx="2317">
                  <c:v>-84.744346618700007</c:v>
                </c:pt>
                <c:pt idx="2318">
                  <c:v>-84.743667602499983</c:v>
                </c:pt>
                <c:pt idx="2319">
                  <c:v>-84.739379882799838</c:v>
                </c:pt>
                <c:pt idx="2320">
                  <c:v>-84.733901977499869</c:v>
                </c:pt>
                <c:pt idx="2321">
                  <c:v>-84.733390808099898</c:v>
                </c:pt>
                <c:pt idx="2322">
                  <c:v>-84.729225158700004</c:v>
                </c:pt>
                <c:pt idx="2323">
                  <c:v>-84.728569030800003</c:v>
                </c:pt>
                <c:pt idx="2324">
                  <c:v>-84.726760864300005</c:v>
                </c:pt>
                <c:pt idx="2325">
                  <c:v>-84.726448059099837</c:v>
                </c:pt>
                <c:pt idx="2326">
                  <c:v>-84.725929260300106</c:v>
                </c:pt>
                <c:pt idx="2327">
                  <c:v>-84.724700927699914</c:v>
                </c:pt>
                <c:pt idx="2328">
                  <c:v>-84.719978332499778</c:v>
                </c:pt>
                <c:pt idx="2329">
                  <c:v>-84.719696044900104</c:v>
                </c:pt>
                <c:pt idx="2330">
                  <c:v>-84.718673706100006</c:v>
                </c:pt>
                <c:pt idx="2331">
                  <c:v>-84.717918396000002</c:v>
                </c:pt>
                <c:pt idx="2332">
                  <c:v>-84.714294433600088</c:v>
                </c:pt>
                <c:pt idx="2333">
                  <c:v>-84.713600158700004</c:v>
                </c:pt>
                <c:pt idx="2334">
                  <c:v>-84.712310790999979</c:v>
                </c:pt>
                <c:pt idx="2335">
                  <c:v>-84.709632873499828</c:v>
                </c:pt>
                <c:pt idx="2336">
                  <c:v>-84.698280334499827</c:v>
                </c:pt>
                <c:pt idx="2337">
                  <c:v>-84.697654724100104</c:v>
                </c:pt>
                <c:pt idx="2338">
                  <c:v>-84.696357727099837</c:v>
                </c:pt>
                <c:pt idx="2339">
                  <c:v>-84.693679809599914</c:v>
                </c:pt>
                <c:pt idx="2340">
                  <c:v>-84.693428039599837</c:v>
                </c:pt>
                <c:pt idx="2341">
                  <c:v>-84.692840576199828</c:v>
                </c:pt>
                <c:pt idx="2342">
                  <c:v>-84.692626953100003</c:v>
                </c:pt>
                <c:pt idx="2343">
                  <c:v>-84.684402465800005</c:v>
                </c:pt>
                <c:pt idx="2344">
                  <c:v>-84.683822631799899</c:v>
                </c:pt>
                <c:pt idx="2345">
                  <c:v>-84.681312560999913</c:v>
                </c:pt>
                <c:pt idx="2346">
                  <c:v>-84.681121826199899</c:v>
                </c:pt>
                <c:pt idx="2347">
                  <c:v>-84.678077697799822</c:v>
                </c:pt>
                <c:pt idx="2348">
                  <c:v>-84.676261901900006</c:v>
                </c:pt>
                <c:pt idx="2349">
                  <c:v>-84.671524047899979</c:v>
                </c:pt>
                <c:pt idx="2350">
                  <c:v>-84.668891906699784</c:v>
                </c:pt>
                <c:pt idx="2351">
                  <c:v>-84.668106079099914</c:v>
                </c:pt>
                <c:pt idx="2352">
                  <c:v>-84.667610168500005</c:v>
                </c:pt>
                <c:pt idx="2353">
                  <c:v>-84.656547546399864</c:v>
                </c:pt>
                <c:pt idx="2354">
                  <c:v>-84.654953002900001</c:v>
                </c:pt>
                <c:pt idx="2355">
                  <c:v>-84.6539230347</c:v>
                </c:pt>
                <c:pt idx="2356">
                  <c:v>-84.653877258299843</c:v>
                </c:pt>
                <c:pt idx="2357">
                  <c:v>-84.650871276899778</c:v>
                </c:pt>
                <c:pt idx="2358">
                  <c:v>-84.647125244099996</c:v>
                </c:pt>
                <c:pt idx="2359">
                  <c:v>-84.642433166499828</c:v>
                </c:pt>
                <c:pt idx="2360">
                  <c:v>-84.640914917000003</c:v>
                </c:pt>
                <c:pt idx="2361">
                  <c:v>-84.640556335399978</c:v>
                </c:pt>
                <c:pt idx="2362">
                  <c:v>-84.639358520499783</c:v>
                </c:pt>
                <c:pt idx="2363">
                  <c:v>-84.639068603499837</c:v>
                </c:pt>
                <c:pt idx="2364">
                  <c:v>-84.637413024899999</c:v>
                </c:pt>
                <c:pt idx="2365">
                  <c:v>-84.635559082</c:v>
                </c:pt>
                <c:pt idx="2366">
                  <c:v>-84.634590148900003</c:v>
                </c:pt>
                <c:pt idx="2367">
                  <c:v>-84.630867004399988</c:v>
                </c:pt>
                <c:pt idx="2368">
                  <c:v>-84.629394531199864</c:v>
                </c:pt>
                <c:pt idx="2369">
                  <c:v>-84.625724792499781</c:v>
                </c:pt>
                <c:pt idx="2370">
                  <c:v>-84.624526977499869</c:v>
                </c:pt>
                <c:pt idx="2371">
                  <c:v>-84.622711181599783</c:v>
                </c:pt>
                <c:pt idx="2372">
                  <c:v>-84.620445251499874</c:v>
                </c:pt>
                <c:pt idx="2373">
                  <c:v>-84.613876342799827</c:v>
                </c:pt>
                <c:pt idx="2374">
                  <c:v>-84.613876342799827</c:v>
                </c:pt>
                <c:pt idx="2375">
                  <c:v>-84.609863281200106</c:v>
                </c:pt>
                <c:pt idx="2376">
                  <c:v>-84.609466552699828</c:v>
                </c:pt>
                <c:pt idx="2377">
                  <c:v>-84.606628418</c:v>
                </c:pt>
                <c:pt idx="2378">
                  <c:v>-84.603675842299864</c:v>
                </c:pt>
                <c:pt idx="2379">
                  <c:v>-84.603027343799837</c:v>
                </c:pt>
                <c:pt idx="2380">
                  <c:v>-84.592430114699781</c:v>
                </c:pt>
                <c:pt idx="2381">
                  <c:v>-84.592025756799899</c:v>
                </c:pt>
                <c:pt idx="2382">
                  <c:v>-84.590286254899979</c:v>
                </c:pt>
                <c:pt idx="2383">
                  <c:v>-84.589164733900006</c:v>
                </c:pt>
                <c:pt idx="2384">
                  <c:v>-84.589111328100003</c:v>
                </c:pt>
                <c:pt idx="2385">
                  <c:v>-84.588829040500002</c:v>
                </c:pt>
                <c:pt idx="2386">
                  <c:v>-84.587677001999978</c:v>
                </c:pt>
                <c:pt idx="2387">
                  <c:v>-84.5874710083</c:v>
                </c:pt>
                <c:pt idx="2388">
                  <c:v>-84.586517333999865</c:v>
                </c:pt>
                <c:pt idx="2389">
                  <c:v>-84.58135986329998</c:v>
                </c:pt>
                <c:pt idx="2390">
                  <c:v>-84.581321716299868</c:v>
                </c:pt>
                <c:pt idx="2391">
                  <c:v>-84.579788207999783</c:v>
                </c:pt>
                <c:pt idx="2392">
                  <c:v>-84.5797042847</c:v>
                </c:pt>
                <c:pt idx="2393">
                  <c:v>-84.575881957999783</c:v>
                </c:pt>
                <c:pt idx="2394">
                  <c:v>-84.575103759800001</c:v>
                </c:pt>
                <c:pt idx="2395">
                  <c:v>-84.573921203599838</c:v>
                </c:pt>
                <c:pt idx="2396">
                  <c:v>-84.573646545399981</c:v>
                </c:pt>
                <c:pt idx="2397">
                  <c:v>-84.573303222699849</c:v>
                </c:pt>
                <c:pt idx="2398">
                  <c:v>-84.570800781200006</c:v>
                </c:pt>
                <c:pt idx="2399">
                  <c:v>-84.570709228499837</c:v>
                </c:pt>
                <c:pt idx="2400">
                  <c:v>-84.56848144529998</c:v>
                </c:pt>
                <c:pt idx="2401">
                  <c:v>-84.56754302980012</c:v>
                </c:pt>
                <c:pt idx="2402">
                  <c:v>-84.565727233899864</c:v>
                </c:pt>
                <c:pt idx="2403">
                  <c:v>-84.565147399899914</c:v>
                </c:pt>
                <c:pt idx="2404">
                  <c:v>-84.564811706499839</c:v>
                </c:pt>
                <c:pt idx="2405">
                  <c:v>-84.558876037599759</c:v>
                </c:pt>
                <c:pt idx="2406">
                  <c:v>-84.556365966800001</c:v>
                </c:pt>
                <c:pt idx="2407">
                  <c:v>-84.555847167999843</c:v>
                </c:pt>
                <c:pt idx="2408">
                  <c:v>-84.554618835399978</c:v>
                </c:pt>
                <c:pt idx="2409">
                  <c:v>-84.54759979249998</c:v>
                </c:pt>
                <c:pt idx="2410">
                  <c:v>-84.545333862299898</c:v>
                </c:pt>
                <c:pt idx="2411">
                  <c:v>-84.544021606399994</c:v>
                </c:pt>
                <c:pt idx="2412">
                  <c:v>-84.543174743700007</c:v>
                </c:pt>
                <c:pt idx="2413">
                  <c:v>-84.543113708500101</c:v>
                </c:pt>
                <c:pt idx="2414">
                  <c:v>-84.538101196299849</c:v>
                </c:pt>
                <c:pt idx="2415">
                  <c:v>-84.536643981900141</c:v>
                </c:pt>
                <c:pt idx="2416">
                  <c:v>-84.534851074200006</c:v>
                </c:pt>
                <c:pt idx="2417">
                  <c:v>-84.528213500999982</c:v>
                </c:pt>
                <c:pt idx="2418">
                  <c:v>-84.527709960899998</c:v>
                </c:pt>
                <c:pt idx="2419">
                  <c:v>-84.521842956499782</c:v>
                </c:pt>
                <c:pt idx="2420">
                  <c:v>-84.520339965800005</c:v>
                </c:pt>
                <c:pt idx="2421">
                  <c:v>-84.517997741700086</c:v>
                </c:pt>
                <c:pt idx="2422">
                  <c:v>-84.516853332499863</c:v>
                </c:pt>
                <c:pt idx="2423">
                  <c:v>-84.516716003399978</c:v>
                </c:pt>
                <c:pt idx="2424">
                  <c:v>-84.514595031699983</c:v>
                </c:pt>
                <c:pt idx="2425">
                  <c:v>-84.512374877899859</c:v>
                </c:pt>
                <c:pt idx="2426">
                  <c:v>-84.511253356899999</c:v>
                </c:pt>
                <c:pt idx="2427">
                  <c:v>-84.509834289599979</c:v>
                </c:pt>
                <c:pt idx="2428">
                  <c:v>-84.507728576699876</c:v>
                </c:pt>
                <c:pt idx="2429">
                  <c:v>-84.505912780800003</c:v>
                </c:pt>
                <c:pt idx="2430">
                  <c:v>-84.503540039100002</c:v>
                </c:pt>
                <c:pt idx="2431">
                  <c:v>-84.502182006799828</c:v>
                </c:pt>
                <c:pt idx="2432">
                  <c:v>-84.500350952099865</c:v>
                </c:pt>
                <c:pt idx="2433">
                  <c:v>-84.499572753899884</c:v>
                </c:pt>
                <c:pt idx="2434">
                  <c:v>-84.499290466299996</c:v>
                </c:pt>
                <c:pt idx="2435">
                  <c:v>-84.498748779300001</c:v>
                </c:pt>
                <c:pt idx="2436">
                  <c:v>-84.494239807100101</c:v>
                </c:pt>
                <c:pt idx="2437">
                  <c:v>-84.490715026900006</c:v>
                </c:pt>
                <c:pt idx="2438">
                  <c:v>-84.4898605347</c:v>
                </c:pt>
                <c:pt idx="2439">
                  <c:v>-84.489654540999993</c:v>
                </c:pt>
                <c:pt idx="2440">
                  <c:v>-84.489479064899982</c:v>
                </c:pt>
                <c:pt idx="2441">
                  <c:v>-84.486793518100001</c:v>
                </c:pt>
                <c:pt idx="2442">
                  <c:v>-84.483924865700118</c:v>
                </c:pt>
                <c:pt idx="2443">
                  <c:v>-84.483238220199979</c:v>
                </c:pt>
                <c:pt idx="2444">
                  <c:v>-84.482391357399848</c:v>
                </c:pt>
                <c:pt idx="2445">
                  <c:v>-84.480400085400007</c:v>
                </c:pt>
                <c:pt idx="2446">
                  <c:v>-84.479194641099994</c:v>
                </c:pt>
                <c:pt idx="2447">
                  <c:v>-84.473289489699994</c:v>
                </c:pt>
                <c:pt idx="2448">
                  <c:v>-84.469230651900105</c:v>
                </c:pt>
                <c:pt idx="2449">
                  <c:v>-84.463928222700005</c:v>
                </c:pt>
                <c:pt idx="2450">
                  <c:v>-84.462371826199828</c:v>
                </c:pt>
                <c:pt idx="2451">
                  <c:v>-84.459892272899864</c:v>
                </c:pt>
                <c:pt idx="2452">
                  <c:v>-84.459785461400003</c:v>
                </c:pt>
                <c:pt idx="2453">
                  <c:v>-84.459197997999979</c:v>
                </c:pt>
                <c:pt idx="2454">
                  <c:v>-84.457771301299914</c:v>
                </c:pt>
                <c:pt idx="2455">
                  <c:v>-84.455284118699865</c:v>
                </c:pt>
                <c:pt idx="2456">
                  <c:v>-84.44965362550019</c:v>
                </c:pt>
                <c:pt idx="2457">
                  <c:v>-84.449623107899995</c:v>
                </c:pt>
                <c:pt idx="2458">
                  <c:v>-84.445854186999981</c:v>
                </c:pt>
                <c:pt idx="2459">
                  <c:v>-84.444396972700005</c:v>
                </c:pt>
                <c:pt idx="2460">
                  <c:v>-84.443504333500002</c:v>
                </c:pt>
                <c:pt idx="2461">
                  <c:v>-84.443199157699979</c:v>
                </c:pt>
                <c:pt idx="2462">
                  <c:v>-84.440620422400102</c:v>
                </c:pt>
                <c:pt idx="2463">
                  <c:v>-84.436317443799979</c:v>
                </c:pt>
                <c:pt idx="2464">
                  <c:v>-84.429725646999998</c:v>
                </c:pt>
                <c:pt idx="2465">
                  <c:v>-84.429321289100116</c:v>
                </c:pt>
                <c:pt idx="2466">
                  <c:v>-84.426132202099865</c:v>
                </c:pt>
                <c:pt idx="2467">
                  <c:v>-84.425369262700002</c:v>
                </c:pt>
                <c:pt idx="2468">
                  <c:v>-84.418579101600002</c:v>
                </c:pt>
                <c:pt idx="2469">
                  <c:v>-84.417907714799981</c:v>
                </c:pt>
                <c:pt idx="2470">
                  <c:v>-84.415779113799829</c:v>
                </c:pt>
                <c:pt idx="2471">
                  <c:v>-84.411079406699983</c:v>
                </c:pt>
                <c:pt idx="2472">
                  <c:v>-84.410301208500002</c:v>
                </c:pt>
                <c:pt idx="2473">
                  <c:v>-84.405883789100116</c:v>
                </c:pt>
                <c:pt idx="2474">
                  <c:v>-84.405715942399979</c:v>
                </c:pt>
                <c:pt idx="2475">
                  <c:v>-84.404853820800085</c:v>
                </c:pt>
                <c:pt idx="2476">
                  <c:v>-84.403114318799979</c:v>
                </c:pt>
                <c:pt idx="2477">
                  <c:v>-84.403091430700002</c:v>
                </c:pt>
                <c:pt idx="2478">
                  <c:v>-84.401931762700002</c:v>
                </c:pt>
                <c:pt idx="2479">
                  <c:v>-84.400062560999999</c:v>
                </c:pt>
                <c:pt idx="2480">
                  <c:v>-84.396209716800001</c:v>
                </c:pt>
                <c:pt idx="2481">
                  <c:v>-84.394668579099999</c:v>
                </c:pt>
                <c:pt idx="2482">
                  <c:v>-84.394065856899914</c:v>
                </c:pt>
                <c:pt idx="2483">
                  <c:v>-84.386276245100007</c:v>
                </c:pt>
                <c:pt idx="2484">
                  <c:v>-84.385612487800003</c:v>
                </c:pt>
                <c:pt idx="2485">
                  <c:v>-84.384315490700004</c:v>
                </c:pt>
                <c:pt idx="2486">
                  <c:v>-84.383766174299865</c:v>
                </c:pt>
                <c:pt idx="2487">
                  <c:v>-84.379806518599779</c:v>
                </c:pt>
                <c:pt idx="2488">
                  <c:v>-84.377265930199982</c:v>
                </c:pt>
                <c:pt idx="2489">
                  <c:v>-84.376068115199828</c:v>
                </c:pt>
                <c:pt idx="2490">
                  <c:v>-84.370903015099898</c:v>
                </c:pt>
                <c:pt idx="2491">
                  <c:v>-84.367996215800005</c:v>
                </c:pt>
                <c:pt idx="2492">
                  <c:v>-84.365661621100088</c:v>
                </c:pt>
                <c:pt idx="2493">
                  <c:v>-84.362655639600007</c:v>
                </c:pt>
                <c:pt idx="2494">
                  <c:v>-84.3618850708</c:v>
                </c:pt>
                <c:pt idx="2495">
                  <c:v>-84.357147216799873</c:v>
                </c:pt>
                <c:pt idx="2496">
                  <c:v>-84.354637145999988</c:v>
                </c:pt>
                <c:pt idx="2497">
                  <c:v>-84.353729247999979</c:v>
                </c:pt>
                <c:pt idx="2498">
                  <c:v>-84.352920532199875</c:v>
                </c:pt>
                <c:pt idx="2499">
                  <c:v>-84.348487853999828</c:v>
                </c:pt>
                <c:pt idx="2500">
                  <c:v>-84.344696044900104</c:v>
                </c:pt>
                <c:pt idx="2501">
                  <c:v>-84.344444274899999</c:v>
                </c:pt>
                <c:pt idx="2502">
                  <c:v>-84.34340667719998</c:v>
                </c:pt>
                <c:pt idx="2503">
                  <c:v>-84.341117858900006</c:v>
                </c:pt>
                <c:pt idx="2504">
                  <c:v>-84.340126037600001</c:v>
                </c:pt>
                <c:pt idx="2505">
                  <c:v>-84.337417602499869</c:v>
                </c:pt>
                <c:pt idx="2506">
                  <c:v>-84.336891174299865</c:v>
                </c:pt>
                <c:pt idx="2507">
                  <c:v>-84.336746215799849</c:v>
                </c:pt>
                <c:pt idx="2508">
                  <c:v>-84.335418701199899</c:v>
                </c:pt>
                <c:pt idx="2509">
                  <c:v>-84.3349609375</c:v>
                </c:pt>
                <c:pt idx="2510">
                  <c:v>-84.333244323700001</c:v>
                </c:pt>
                <c:pt idx="2511">
                  <c:v>-84.33312988279998</c:v>
                </c:pt>
                <c:pt idx="2512">
                  <c:v>-84.330879211399989</c:v>
                </c:pt>
                <c:pt idx="2513">
                  <c:v>-84.329666137699874</c:v>
                </c:pt>
                <c:pt idx="2514">
                  <c:v>-84.327728271499865</c:v>
                </c:pt>
                <c:pt idx="2515">
                  <c:v>-84.326850891099838</c:v>
                </c:pt>
                <c:pt idx="2516">
                  <c:v>-84.321281433099898</c:v>
                </c:pt>
                <c:pt idx="2517">
                  <c:v>-84.3168258667</c:v>
                </c:pt>
                <c:pt idx="2518">
                  <c:v>-84.314544677699999</c:v>
                </c:pt>
                <c:pt idx="2519">
                  <c:v>-84.314445495599998</c:v>
                </c:pt>
                <c:pt idx="2520">
                  <c:v>-84.314399719199983</c:v>
                </c:pt>
                <c:pt idx="2521">
                  <c:v>-84.312858581499839</c:v>
                </c:pt>
                <c:pt idx="2522">
                  <c:v>-84.311477661100085</c:v>
                </c:pt>
                <c:pt idx="2523">
                  <c:v>-84.3101730347</c:v>
                </c:pt>
                <c:pt idx="2524">
                  <c:v>-84.309959411600005</c:v>
                </c:pt>
                <c:pt idx="2525">
                  <c:v>-84.304023742699982</c:v>
                </c:pt>
                <c:pt idx="2526">
                  <c:v>-84.303710937499844</c:v>
                </c:pt>
                <c:pt idx="2527">
                  <c:v>-84.295852661100085</c:v>
                </c:pt>
                <c:pt idx="2528">
                  <c:v>-84.293884277299981</c:v>
                </c:pt>
                <c:pt idx="2529">
                  <c:v>-84.291831970199979</c:v>
                </c:pt>
                <c:pt idx="2530">
                  <c:v>-84.289077758799849</c:v>
                </c:pt>
                <c:pt idx="2531">
                  <c:v>-84.287429809599999</c:v>
                </c:pt>
                <c:pt idx="2532">
                  <c:v>-84.282859802199837</c:v>
                </c:pt>
                <c:pt idx="2533">
                  <c:v>-84.280937194799876</c:v>
                </c:pt>
                <c:pt idx="2534">
                  <c:v>-84.278907775899839</c:v>
                </c:pt>
                <c:pt idx="2535">
                  <c:v>-84.271148681599982</c:v>
                </c:pt>
                <c:pt idx="2536">
                  <c:v>-84.270729064899982</c:v>
                </c:pt>
                <c:pt idx="2537">
                  <c:v>-84.265876769999949</c:v>
                </c:pt>
                <c:pt idx="2538">
                  <c:v>-84.262779235799869</c:v>
                </c:pt>
                <c:pt idx="2539">
                  <c:v>-84.261909484900201</c:v>
                </c:pt>
                <c:pt idx="2540">
                  <c:v>-84.260871887199869</c:v>
                </c:pt>
                <c:pt idx="2541">
                  <c:v>-84.25965118409998</c:v>
                </c:pt>
                <c:pt idx="2542">
                  <c:v>-84.259521484399997</c:v>
                </c:pt>
                <c:pt idx="2543">
                  <c:v>-84.255950927699914</c:v>
                </c:pt>
                <c:pt idx="2544">
                  <c:v>-84.253730773899875</c:v>
                </c:pt>
                <c:pt idx="2545">
                  <c:v>-84.250785827599827</c:v>
                </c:pt>
                <c:pt idx="2546">
                  <c:v>-84.2501831055</c:v>
                </c:pt>
                <c:pt idx="2547">
                  <c:v>-84.247055053699981</c:v>
                </c:pt>
                <c:pt idx="2548">
                  <c:v>-84.2463302612001</c:v>
                </c:pt>
                <c:pt idx="2549">
                  <c:v>-84.243698120100007</c:v>
                </c:pt>
                <c:pt idx="2550">
                  <c:v>-84.240821838399981</c:v>
                </c:pt>
                <c:pt idx="2551">
                  <c:v>-84.239219665500201</c:v>
                </c:pt>
                <c:pt idx="2552">
                  <c:v>-84.235038757299876</c:v>
                </c:pt>
                <c:pt idx="2553">
                  <c:v>-84.234695434599999</c:v>
                </c:pt>
                <c:pt idx="2554">
                  <c:v>-84.234268188499982</c:v>
                </c:pt>
                <c:pt idx="2555">
                  <c:v>-84.232620239300104</c:v>
                </c:pt>
                <c:pt idx="2556">
                  <c:v>-84.230094909700085</c:v>
                </c:pt>
                <c:pt idx="2557">
                  <c:v>-84.228492736799822</c:v>
                </c:pt>
                <c:pt idx="2558">
                  <c:v>-84.219001770000006</c:v>
                </c:pt>
                <c:pt idx="2559">
                  <c:v>-84.217643737800088</c:v>
                </c:pt>
                <c:pt idx="2560">
                  <c:v>-84.217002868700007</c:v>
                </c:pt>
                <c:pt idx="2561">
                  <c:v>-84.214813232400004</c:v>
                </c:pt>
                <c:pt idx="2562">
                  <c:v>-84.211761474599982</c:v>
                </c:pt>
                <c:pt idx="2563">
                  <c:v>-84.203636169399999</c:v>
                </c:pt>
                <c:pt idx="2564">
                  <c:v>-84.200729370100007</c:v>
                </c:pt>
                <c:pt idx="2565">
                  <c:v>-84.199409484900102</c:v>
                </c:pt>
                <c:pt idx="2566">
                  <c:v>-84.199195861800007</c:v>
                </c:pt>
                <c:pt idx="2567">
                  <c:v>-84.199180603000002</c:v>
                </c:pt>
                <c:pt idx="2568">
                  <c:v>-84.199172973599843</c:v>
                </c:pt>
                <c:pt idx="2569">
                  <c:v>-84.199005126999865</c:v>
                </c:pt>
                <c:pt idx="2570">
                  <c:v>-84.196990966800001</c:v>
                </c:pt>
                <c:pt idx="2571">
                  <c:v>-84.194549560499979</c:v>
                </c:pt>
                <c:pt idx="2572">
                  <c:v>-84.194160461400088</c:v>
                </c:pt>
                <c:pt idx="2573">
                  <c:v>-84.189201354999838</c:v>
                </c:pt>
                <c:pt idx="2574">
                  <c:v>-84.181320190399958</c:v>
                </c:pt>
                <c:pt idx="2575">
                  <c:v>-84.180625915500002</c:v>
                </c:pt>
                <c:pt idx="2576">
                  <c:v>-84.180397033699762</c:v>
                </c:pt>
                <c:pt idx="2577">
                  <c:v>-84.167465210000003</c:v>
                </c:pt>
                <c:pt idx="2578">
                  <c:v>-84.160850524899914</c:v>
                </c:pt>
                <c:pt idx="2579">
                  <c:v>-84.160301208499874</c:v>
                </c:pt>
                <c:pt idx="2580">
                  <c:v>-84.159751892099777</c:v>
                </c:pt>
                <c:pt idx="2581">
                  <c:v>-84.155075073199782</c:v>
                </c:pt>
                <c:pt idx="2582">
                  <c:v>-84.155052185099848</c:v>
                </c:pt>
                <c:pt idx="2583">
                  <c:v>-84.154190063499868</c:v>
                </c:pt>
                <c:pt idx="2584">
                  <c:v>-84.1541595459001</c:v>
                </c:pt>
                <c:pt idx="2585">
                  <c:v>-84.153839111299874</c:v>
                </c:pt>
                <c:pt idx="2586">
                  <c:v>-84.153724670399981</c:v>
                </c:pt>
                <c:pt idx="2587">
                  <c:v>-84.153686523399898</c:v>
                </c:pt>
                <c:pt idx="2588">
                  <c:v>-84.153503418</c:v>
                </c:pt>
                <c:pt idx="2589">
                  <c:v>-84.152847289999869</c:v>
                </c:pt>
                <c:pt idx="2590">
                  <c:v>-84.152519226099884</c:v>
                </c:pt>
                <c:pt idx="2591">
                  <c:v>-84.152320861799865</c:v>
                </c:pt>
                <c:pt idx="2592">
                  <c:v>-84.148086547899837</c:v>
                </c:pt>
                <c:pt idx="2593">
                  <c:v>-84.148078918499778</c:v>
                </c:pt>
                <c:pt idx="2594">
                  <c:v>-84.147613525400118</c:v>
                </c:pt>
                <c:pt idx="2595">
                  <c:v>-84.146026611300101</c:v>
                </c:pt>
                <c:pt idx="2596">
                  <c:v>-84.141822814899854</c:v>
                </c:pt>
                <c:pt idx="2597">
                  <c:v>-84.139907836899781</c:v>
                </c:pt>
                <c:pt idx="2598">
                  <c:v>-84.139015197799864</c:v>
                </c:pt>
                <c:pt idx="2599">
                  <c:v>-84.136138915999837</c:v>
                </c:pt>
                <c:pt idx="2600">
                  <c:v>-84.135910034199838</c:v>
                </c:pt>
                <c:pt idx="2601">
                  <c:v>-84.134841918899838</c:v>
                </c:pt>
                <c:pt idx="2602">
                  <c:v>-84.126296997099914</c:v>
                </c:pt>
                <c:pt idx="2603">
                  <c:v>-84.123786926299829</c:v>
                </c:pt>
                <c:pt idx="2604">
                  <c:v>-84.117713928200118</c:v>
                </c:pt>
                <c:pt idx="2605">
                  <c:v>-84.113685607899981</c:v>
                </c:pt>
                <c:pt idx="2606">
                  <c:v>-84.108726501499874</c:v>
                </c:pt>
                <c:pt idx="2607">
                  <c:v>-84.108345031699784</c:v>
                </c:pt>
                <c:pt idx="2608">
                  <c:v>-84.107902526899863</c:v>
                </c:pt>
                <c:pt idx="2609">
                  <c:v>-84.105621337899848</c:v>
                </c:pt>
                <c:pt idx="2610">
                  <c:v>-84.104949951199998</c:v>
                </c:pt>
                <c:pt idx="2611">
                  <c:v>-84.101196289100116</c:v>
                </c:pt>
                <c:pt idx="2612">
                  <c:v>-84.099662780800088</c:v>
                </c:pt>
                <c:pt idx="2613">
                  <c:v>-84.090225219700116</c:v>
                </c:pt>
                <c:pt idx="2614">
                  <c:v>-84.089828491199981</c:v>
                </c:pt>
                <c:pt idx="2615">
                  <c:v>-84.088356018099859</c:v>
                </c:pt>
                <c:pt idx="2616">
                  <c:v>-84.087295532200002</c:v>
                </c:pt>
                <c:pt idx="2617">
                  <c:v>-84.086235046399949</c:v>
                </c:pt>
                <c:pt idx="2618">
                  <c:v>-84.079971313499698</c:v>
                </c:pt>
                <c:pt idx="2619">
                  <c:v>-84.079849243200002</c:v>
                </c:pt>
                <c:pt idx="2620">
                  <c:v>-84.076461791999989</c:v>
                </c:pt>
                <c:pt idx="2621">
                  <c:v>-84.075988769499858</c:v>
                </c:pt>
                <c:pt idx="2622">
                  <c:v>-84.073715209999989</c:v>
                </c:pt>
                <c:pt idx="2623">
                  <c:v>-84.073463439899982</c:v>
                </c:pt>
                <c:pt idx="2624">
                  <c:v>-84.0726852417</c:v>
                </c:pt>
                <c:pt idx="2625">
                  <c:v>-84.072082519499759</c:v>
                </c:pt>
                <c:pt idx="2626">
                  <c:v>-84.068984985399993</c:v>
                </c:pt>
                <c:pt idx="2627">
                  <c:v>-84.066871643100001</c:v>
                </c:pt>
                <c:pt idx="2628">
                  <c:v>-84.066383361800007</c:v>
                </c:pt>
                <c:pt idx="2629">
                  <c:v>-84.066085815399958</c:v>
                </c:pt>
                <c:pt idx="2630">
                  <c:v>-84.06606292719998</c:v>
                </c:pt>
                <c:pt idx="2631">
                  <c:v>-84.059898376499788</c:v>
                </c:pt>
                <c:pt idx="2632">
                  <c:v>-84.056831359899874</c:v>
                </c:pt>
                <c:pt idx="2633">
                  <c:v>-84.055908203099875</c:v>
                </c:pt>
                <c:pt idx="2634">
                  <c:v>-84.054939270000006</c:v>
                </c:pt>
                <c:pt idx="2635">
                  <c:v>-84.049438476599875</c:v>
                </c:pt>
                <c:pt idx="2636">
                  <c:v>-84.048614502000007</c:v>
                </c:pt>
                <c:pt idx="2637">
                  <c:v>-84.047348022499875</c:v>
                </c:pt>
                <c:pt idx="2638">
                  <c:v>-84.047241210899998</c:v>
                </c:pt>
                <c:pt idx="2639">
                  <c:v>-84.045982360799869</c:v>
                </c:pt>
                <c:pt idx="2640">
                  <c:v>-84.045578002899859</c:v>
                </c:pt>
                <c:pt idx="2641">
                  <c:v>-84.043586731000005</c:v>
                </c:pt>
                <c:pt idx="2642">
                  <c:v>-84.042274475100101</c:v>
                </c:pt>
                <c:pt idx="2643">
                  <c:v>-84.041633606000119</c:v>
                </c:pt>
                <c:pt idx="2644">
                  <c:v>-84.041618347200085</c:v>
                </c:pt>
                <c:pt idx="2645">
                  <c:v>-84.038368225100001</c:v>
                </c:pt>
                <c:pt idx="2646">
                  <c:v>-84.037658691399997</c:v>
                </c:pt>
                <c:pt idx="2647">
                  <c:v>-84.036041259800001</c:v>
                </c:pt>
                <c:pt idx="2648">
                  <c:v>-84.035362243699865</c:v>
                </c:pt>
                <c:pt idx="2649">
                  <c:v>-84.034629821799996</c:v>
                </c:pt>
                <c:pt idx="2650">
                  <c:v>-84.033302307099873</c:v>
                </c:pt>
                <c:pt idx="2651">
                  <c:v>-84.030792236299874</c:v>
                </c:pt>
                <c:pt idx="2652">
                  <c:v>-84.0306472778</c:v>
                </c:pt>
                <c:pt idx="2653">
                  <c:v>-84.027778625499849</c:v>
                </c:pt>
                <c:pt idx="2654">
                  <c:v>-84.023704528799868</c:v>
                </c:pt>
                <c:pt idx="2655">
                  <c:v>-84.019378662099854</c:v>
                </c:pt>
                <c:pt idx="2656">
                  <c:v>-84.015136718799837</c:v>
                </c:pt>
                <c:pt idx="2657">
                  <c:v>-84.013565063499982</c:v>
                </c:pt>
                <c:pt idx="2658">
                  <c:v>-84.012420654300101</c:v>
                </c:pt>
                <c:pt idx="2659">
                  <c:v>-84.011405944800117</c:v>
                </c:pt>
                <c:pt idx="2660">
                  <c:v>-84.009384155299898</c:v>
                </c:pt>
                <c:pt idx="2661">
                  <c:v>-84.008972167999843</c:v>
                </c:pt>
                <c:pt idx="2662">
                  <c:v>-84.008651733399958</c:v>
                </c:pt>
                <c:pt idx="2663">
                  <c:v>-84.0084152222</c:v>
                </c:pt>
                <c:pt idx="2664">
                  <c:v>-84.006889343300003</c:v>
                </c:pt>
                <c:pt idx="2665">
                  <c:v>-84.005287170399853</c:v>
                </c:pt>
                <c:pt idx="2666">
                  <c:v>-84.002777099599783</c:v>
                </c:pt>
                <c:pt idx="2667">
                  <c:v>-84.002441406199864</c:v>
                </c:pt>
                <c:pt idx="2668">
                  <c:v>-84.00063323969998</c:v>
                </c:pt>
                <c:pt idx="2669">
                  <c:v>-83.995880126999865</c:v>
                </c:pt>
                <c:pt idx="2670">
                  <c:v>-83.993904113799914</c:v>
                </c:pt>
                <c:pt idx="2671">
                  <c:v>-83.988929748499999</c:v>
                </c:pt>
                <c:pt idx="2672">
                  <c:v>-83.988555908199999</c:v>
                </c:pt>
                <c:pt idx="2673">
                  <c:v>-83.986679077100007</c:v>
                </c:pt>
                <c:pt idx="2674">
                  <c:v>-83.985740661600005</c:v>
                </c:pt>
                <c:pt idx="2675">
                  <c:v>-83.984817504899979</c:v>
                </c:pt>
                <c:pt idx="2676">
                  <c:v>-83.982948303199848</c:v>
                </c:pt>
                <c:pt idx="2677">
                  <c:v>-83.98291778559998</c:v>
                </c:pt>
                <c:pt idx="2678">
                  <c:v>-83.979423522900007</c:v>
                </c:pt>
                <c:pt idx="2679">
                  <c:v>-83.978111267100005</c:v>
                </c:pt>
                <c:pt idx="2680">
                  <c:v>-83.977821350100001</c:v>
                </c:pt>
                <c:pt idx="2681">
                  <c:v>-83.973114013699899</c:v>
                </c:pt>
                <c:pt idx="2682">
                  <c:v>-83.968193054200086</c:v>
                </c:pt>
                <c:pt idx="2683">
                  <c:v>-83.966644287099996</c:v>
                </c:pt>
                <c:pt idx="2684">
                  <c:v>-83.965957641599999</c:v>
                </c:pt>
                <c:pt idx="2685">
                  <c:v>-83.964347839399949</c:v>
                </c:pt>
                <c:pt idx="2686">
                  <c:v>-83.961914062500085</c:v>
                </c:pt>
                <c:pt idx="2687">
                  <c:v>-83.957221984900201</c:v>
                </c:pt>
                <c:pt idx="2688">
                  <c:v>-83.955108642599853</c:v>
                </c:pt>
                <c:pt idx="2689">
                  <c:v>-83.954078674300007</c:v>
                </c:pt>
                <c:pt idx="2690">
                  <c:v>-83.950904846200004</c:v>
                </c:pt>
                <c:pt idx="2691">
                  <c:v>-83.947303772000026</c:v>
                </c:pt>
                <c:pt idx="2692">
                  <c:v>-83.946319580099996</c:v>
                </c:pt>
                <c:pt idx="2693">
                  <c:v>-83.94557189939998</c:v>
                </c:pt>
                <c:pt idx="2694">
                  <c:v>-83.945365905800088</c:v>
                </c:pt>
                <c:pt idx="2695">
                  <c:v>-83.943939209000121</c:v>
                </c:pt>
                <c:pt idx="2696">
                  <c:v>-83.943069457999997</c:v>
                </c:pt>
                <c:pt idx="2697">
                  <c:v>-83.9396896362001</c:v>
                </c:pt>
                <c:pt idx="2698">
                  <c:v>-83.938293457000086</c:v>
                </c:pt>
                <c:pt idx="2699">
                  <c:v>-83.937736511200001</c:v>
                </c:pt>
                <c:pt idx="2700">
                  <c:v>-83.9373626709001</c:v>
                </c:pt>
                <c:pt idx="2701">
                  <c:v>-83.936370849599854</c:v>
                </c:pt>
                <c:pt idx="2702">
                  <c:v>-83.933738708499874</c:v>
                </c:pt>
                <c:pt idx="2703">
                  <c:v>-83.933364868200101</c:v>
                </c:pt>
                <c:pt idx="2704">
                  <c:v>-83.933265686000141</c:v>
                </c:pt>
                <c:pt idx="2705">
                  <c:v>-83.931449890099998</c:v>
                </c:pt>
                <c:pt idx="2706">
                  <c:v>-83.928489685100118</c:v>
                </c:pt>
                <c:pt idx="2707">
                  <c:v>-83.926452636699864</c:v>
                </c:pt>
                <c:pt idx="2708">
                  <c:v>-83.925628662099982</c:v>
                </c:pt>
                <c:pt idx="2709">
                  <c:v>-83.920127868700007</c:v>
                </c:pt>
                <c:pt idx="2710">
                  <c:v>-83.917755127000007</c:v>
                </c:pt>
                <c:pt idx="2711">
                  <c:v>-83.915870666499899</c:v>
                </c:pt>
                <c:pt idx="2712">
                  <c:v>-83.914085388199993</c:v>
                </c:pt>
                <c:pt idx="2713">
                  <c:v>-83.913841247600004</c:v>
                </c:pt>
                <c:pt idx="2714">
                  <c:v>-83.913375854499876</c:v>
                </c:pt>
                <c:pt idx="2715">
                  <c:v>-83.913360595699999</c:v>
                </c:pt>
                <c:pt idx="2716">
                  <c:v>-83.913246154800007</c:v>
                </c:pt>
                <c:pt idx="2717">
                  <c:v>-83.908882141099838</c:v>
                </c:pt>
                <c:pt idx="2718">
                  <c:v>-83.903976440400001</c:v>
                </c:pt>
                <c:pt idx="2719">
                  <c:v>-83.903434753399978</c:v>
                </c:pt>
                <c:pt idx="2720">
                  <c:v>-83.903259277299995</c:v>
                </c:pt>
                <c:pt idx="2721">
                  <c:v>-83.898391723599843</c:v>
                </c:pt>
                <c:pt idx="2722">
                  <c:v>-83.8970413208</c:v>
                </c:pt>
                <c:pt idx="2723">
                  <c:v>-83.888679504399988</c:v>
                </c:pt>
                <c:pt idx="2724">
                  <c:v>-83.883277893099859</c:v>
                </c:pt>
                <c:pt idx="2725">
                  <c:v>-83.882698059099837</c:v>
                </c:pt>
                <c:pt idx="2726">
                  <c:v>-83.880126953100003</c:v>
                </c:pt>
                <c:pt idx="2727">
                  <c:v>-83.878921508799849</c:v>
                </c:pt>
                <c:pt idx="2728">
                  <c:v>-83.871978759799859</c:v>
                </c:pt>
                <c:pt idx="2729">
                  <c:v>-83.871391296399864</c:v>
                </c:pt>
                <c:pt idx="2730">
                  <c:v>-83.869201660200119</c:v>
                </c:pt>
                <c:pt idx="2731">
                  <c:v>-83.867675781200106</c:v>
                </c:pt>
                <c:pt idx="2732">
                  <c:v>-83.866828918499849</c:v>
                </c:pt>
                <c:pt idx="2733">
                  <c:v>-83.866279602099979</c:v>
                </c:pt>
                <c:pt idx="2734">
                  <c:v>-83.865821838399839</c:v>
                </c:pt>
                <c:pt idx="2735">
                  <c:v>-83.860572814899783</c:v>
                </c:pt>
                <c:pt idx="2736">
                  <c:v>-83.854942321799854</c:v>
                </c:pt>
                <c:pt idx="2737">
                  <c:v>-83.854591369600001</c:v>
                </c:pt>
                <c:pt idx="2738">
                  <c:v>-83.853721618699865</c:v>
                </c:pt>
                <c:pt idx="2739">
                  <c:v>-83.852516174299865</c:v>
                </c:pt>
                <c:pt idx="2740">
                  <c:v>-83.848495483400001</c:v>
                </c:pt>
                <c:pt idx="2741">
                  <c:v>-83.842041015599875</c:v>
                </c:pt>
                <c:pt idx="2742">
                  <c:v>-83.839752197299859</c:v>
                </c:pt>
                <c:pt idx="2743">
                  <c:v>-83.833755493200002</c:v>
                </c:pt>
                <c:pt idx="2744">
                  <c:v>-83.824661254899979</c:v>
                </c:pt>
                <c:pt idx="2745">
                  <c:v>-83.824234008800005</c:v>
                </c:pt>
                <c:pt idx="2746">
                  <c:v>-83.822769164999869</c:v>
                </c:pt>
                <c:pt idx="2747">
                  <c:v>-83.819831848099838</c:v>
                </c:pt>
                <c:pt idx="2748">
                  <c:v>-83.819641113299838</c:v>
                </c:pt>
                <c:pt idx="2749">
                  <c:v>-83.817955017100005</c:v>
                </c:pt>
                <c:pt idx="2750">
                  <c:v>-83.814384460400007</c:v>
                </c:pt>
                <c:pt idx="2751">
                  <c:v>-83.813041686999981</c:v>
                </c:pt>
                <c:pt idx="2752">
                  <c:v>-83.812088012699775</c:v>
                </c:pt>
                <c:pt idx="2753">
                  <c:v>-83.810134887700002</c:v>
                </c:pt>
                <c:pt idx="2754">
                  <c:v>-83.80811309809998</c:v>
                </c:pt>
                <c:pt idx="2755">
                  <c:v>-83.801216125500005</c:v>
                </c:pt>
                <c:pt idx="2756">
                  <c:v>-83.800605773900003</c:v>
                </c:pt>
                <c:pt idx="2757">
                  <c:v>-83.798828125</c:v>
                </c:pt>
                <c:pt idx="2758">
                  <c:v>-83.798347473099838</c:v>
                </c:pt>
                <c:pt idx="2759">
                  <c:v>-83.796875</c:v>
                </c:pt>
                <c:pt idx="2760">
                  <c:v>-83.796241760300106</c:v>
                </c:pt>
                <c:pt idx="2761">
                  <c:v>-83.795333862299898</c:v>
                </c:pt>
                <c:pt idx="2762">
                  <c:v>-83.795173645000105</c:v>
                </c:pt>
                <c:pt idx="2763">
                  <c:v>-83.79154968260012</c:v>
                </c:pt>
                <c:pt idx="2764">
                  <c:v>-83.789649963399995</c:v>
                </c:pt>
                <c:pt idx="2765">
                  <c:v>-83.786949157699837</c:v>
                </c:pt>
                <c:pt idx="2766">
                  <c:v>-83.784004211400003</c:v>
                </c:pt>
                <c:pt idx="2767">
                  <c:v>-83.782661438000005</c:v>
                </c:pt>
                <c:pt idx="2768">
                  <c:v>-83.780975341800001</c:v>
                </c:pt>
                <c:pt idx="2769">
                  <c:v>-83.77332305909998</c:v>
                </c:pt>
                <c:pt idx="2770">
                  <c:v>-83.771850585899998</c:v>
                </c:pt>
                <c:pt idx="2771">
                  <c:v>-83.768371581999958</c:v>
                </c:pt>
                <c:pt idx="2772">
                  <c:v>-83.765213012700002</c:v>
                </c:pt>
                <c:pt idx="2773">
                  <c:v>-83.763214111300101</c:v>
                </c:pt>
                <c:pt idx="2774">
                  <c:v>-83.755714416499828</c:v>
                </c:pt>
                <c:pt idx="2775">
                  <c:v>-83.754722595199979</c:v>
                </c:pt>
                <c:pt idx="2776">
                  <c:v>-83.744277954099999</c:v>
                </c:pt>
                <c:pt idx="2777">
                  <c:v>-83.743934631299993</c:v>
                </c:pt>
                <c:pt idx="2778">
                  <c:v>-83.743850707999982</c:v>
                </c:pt>
                <c:pt idx="2779">
                  <c:v>-83.742813110399979</c:v>
                </c:pt>
                <c:pt idx="2780">
                  <c:v>-83.741699218799994</c:v>
                </c:pt>
                <c:pt idx="2781">
                  <c:v>-83.741378784199981</c:v>
                </c:pt>
                <c:pt idx="2782">
                  <c:v>-83.740203857400004</c:v>
                </c:pt>
                <c:pt idx="2783">
                  <c:v>-83.736320495599998</c:v>
                </c:pt>
                <c:pt idx="2784">
                  <c:v>-83.735687255900004</c:v>
                </c:pt>
                <c:pt idx="2785">
                  <c:v>-83.735221862800003</c:v>
                </c:pt>
                <c:pt idx="2786">
                  <c:v>-83.731155395499982</c:v>
                </c:pt>
                <c:pt idx="2787">
                  <c:v>-83.724456787099982</c:v>
                </c:pt>
                <c:pt idx="2788">
                  <c:v>-83.723854064899982</c:v>
                </c:pt>
                <c:pt idx="2789">
                  <c:v>-83.721336364699837</c:v>
                </c:pt>
                <c:pt idx="2790">
                  <c:v>-83.720245361300101</c:v>
                </c:pt>
                <c:pt idx="2791">
                  <c:v>-83.719108581499981</c:v>
                </c:pt>
                <c:pt idx="2792">
                  <c:v>-83.718910217300007</c:v>
                </c:pt>
                <c:pt idx="2793">
                  <c:v>-83.7180099487001</c:v>
                </c:pt>
                <c:pt idx="2794">
                  <c:v>-83.717689514200117</c:v>
                </c:pt>
                <c:pt idx="2795">
                  <c:v>-83.714134216299982</c:v>
                </c:pt>
                <c:pt idx="2796">
                  <c:v>-83.710151672400002</c:v>
                </c:pt>
                <c:pt idx="2797">
                  <c:v>-83.708213806200007</c:v>
                </c:pt>
                <c:pt idx="2798">
                  <c:v>-83.707183837900004</c:v>
                </c:pt>
                <c:pt idx="2799">
                  <c:v>-83.705207824699869</c:v>
                </c:pt>
                <c:pt idx="2800">
                  <c:v>-83.704399108900006</c:v>
                </c:pt>
                <c:pt idx="2801">
                  <c:v>-83.702354431200007</c:v>
                </c:pt>
                <c:pt idx="2802">
                  <c:v>-83.697006225600006</c:v>
                </c:pt>
                <c:pt idx="2803">
                  <c:v>-83.693763732899853</c:v>
                </c:pt>
                <c:pt idx="2804">
                  <c:v>-83.693214416499899</c:v>
                </c:pt>
                <c:pt idx="2805">
                  <c:v>-83.690994262700002</c:v>
                </c:pt>
                <c:pt idx="2806">
                  <c:v>-83.688369750999868</c:v>
                </c:pt>
                <c:pt idx="2807">
                  <c:v>-83.683906555199869</c:v>
                </c:pt>
                <c:pt idx="2808">
                  <c:v>-83.6834106445</c:v>
                </c:pt>
                <c:pt idx="2809">
                  <c:v>-83.682456970199837</c:v>
                </c:pt>
                <c:pt idx="2810">
                  <c:v>-83.681655883800005</c:v>
                </c:pt>
                <c:pt idx="2811">
                  <c:v>-83.676986694299899</c:v>
                </c:pt>
                <c:pt idx="2812">
                  <c:v>-83.674659728999998</c:v>
                </c:pt>
                <c:pt idx="2813">
                  <c:v>-83.674095153799783</c:v>
                </c:pt>
                <c:pt idx="2814">
                  <c:v>-83.669670104999838</c:v>
                </c:pt>
                <c:pt idx="2815">
                  <c:v>-83.668533325200002</c:v>
                </c:pt>
                <c:pt idx="2816">
                  <c:v>-83.665771484399869</c:v>
                </c:pt>
                <c:pt idx="2817">
                  <c:v>-83.663284301800005</c:v>
                </c:pt>
                <c:pt idx="2818">
                  <c:v>-83.662017822299859</c:v>
                </c:pt>
                <c:pt idx="2819">
                  <c:v>-83.661552429200086</c:v>
                </c:pt>
                <c:pt idx="2820">
                  <c:v>-83.661361694299998</c:v>
                </c:pt>
                <c:pt idx="2821">
                  <c:v>-83.660476684599914</c:v>
                </c:pt>
                <c:pt idx="2822">
                  <c:v>-83.658584594699875</c:v>
                </c:pt>
                <c:pt idx="2823">
                  <c:v>-83.657638549799898</c:v>
                </c:pt>
                <c:pt idx="2824">
                  <c:v>-83.657569885300106</c:v>
                </c:pt>
                <c:pt idx="2825">
                  <c:v>-83.657051086399989</c:v>
                </c:pt>
                <c:pt idx="2826">
                  <c:v>-83.656265258800005</c:v>
                </c:pt>
                <c:pt idx="2827">
                  <c:v>-83.652313232399848</c:v>
                </c:pt>
                <c:pt idx="2828">
                  <c:v>-83.650604247999979</c:v>
                </c:pt>
                <c:pt idx="2829">
                  <c:v>-83.650337219199784</c:v>
                </c:pt>
                <c:pt idx="2830">
                  <c:v>-83.646095275899981</c:v>
                </c:pt>
                <c:pt idx="2831">
                  <c:v>-83.642425537099854</c:v>
                </c:pt>
                <c:pt idx="2832">
                  <c:v>-83.6416473389</c:v>
                </c:pt>
                <c:pt idx="2833">
                  <c:v>-83.641296386700006</c:v>
                </c:pt>
                <c:pt idx="2834">
                  <c:v>-83.639625549300121</c:v>
                </c:pt>
                <c:pt idx="2835">
                  <c:v>-83.633926391599914</c:v>
                </c:pt>
                <c:pt idx="2836">
                  <c:v>-83.629631042499781</c:v>
                </c:pt>
                <c:pt idx="2837">
                  <c:v>-83.628692626999865</c:v>
                </c:pt>
                <c:pt idx="2838">
                  <c:v>-83.625106811499762</c:v>
                </c:pt>
                <c:pt idx="2839">
                  <c:v>-83.623229980500085</c:v>
                </c:pt>
                <c:pt idx="2840">
                  <c:v>-83.622253418</c:v>
                </c:pt>
                <c:pt idx="2841">
                  <c:v>-83.618453979500003</c:v>
                </c:pt>
                <c:pt idx="2842">
                  <c:v>-83.618331909199838</c:v>
                </c:pt>
                <c:pt idx="2843">
                  <c:v>-83.606651306199865</c:v>
                </c:pt>
                <c:pt idx="2844">
                  <c:v>-83.605728149399837</c:v>
                </c:pt>
                <c:pt idx="2845">
                  <c:v>-83.604728698700001</c:v>
                </c:pt>
                <c:pt idx="2846">
                  <c:v>-83.603340148899875</c:v>
                </c:pt>
                <c:pt idx="2847">
                  <c:v>-83.602561950699837</c:v>
                </c:pt>
                <c:pt idx="2848">
                  <c:v>-83.602096557599822</c:v>
                </c:pt>
                <c:pt idx="2849">
                  <c:v>-83.598495483400001</c:v>
                </c:pt>
                <c:pt idx="2850">
                  <c:v>-83.598411560100004</c:v>
                </c:pt>
                <c:pt idx="2851">
                  <c:v>-83.597396850599864</c:v>
                </c:pt>
                <c:pt idx="2852">
                  <c:v>-83.592926025400004</c:v>
                </c:pt>
                <c:pt idx="2853">
                  <c:v>-83.591979980500085</c:v>
                </c:pt>
                <c:pt idx="2854">
                  <c:v>-83.591423034700085</c:v>
                </c:pt>
                <c:pt idx="2855">
                  <c:v>-83.591232299799998</c:v>
                </c:pt>
                <c:pt idx="2856">
                  <c:v>-83.589981079099914</c:v>
                </c:pt>
                <c:pt idx="2857">
                  <c:v>-83.587165832499863</c:v>
                </c:pt>
                <c:pt idx="2858">
                  <c:v>-83.586761474599854</c:v>
                </c:pt>
                <c:pt idx="2859">
                  <c:v>-83.582664489699994</c:v>
                </c:pt>
                <c:pt idx="2860">
                  <c:v>-83.581306457499863</c:v>
                </c:pt>
                <c:pt idx="2861">
                  <c:v>-83.580970764200003</c:v>
                </c:pt>
                <c:pt idx="2862">
                  <c:v>-83.578147888199837</c:v>
                </c:pt>
                <c:pt idx="2863">
                  <c:v>-83.573257446300005</c:v>
                </c:pt>
                <c:pt idx="2864">
                  <c:v>-83.572616577099865</c:v>
                </c:pt>
                <c:pt idx="2865">
                  <c:v>-83.572486877399783</c:v>
                </c:pt>
                <c:pt idx="2866">
                  <c:v>-83.570808410599781</c:v>
                </c:pt>
                <c:pt idx="2867">
                  <c:v>-83.565765380900004</c:v>
                </c:pt>
                <c:pt idx="2868">
                  <c:v>-83.564926147500003</c:v>
                </c:pt>
                <c:pt idx="2869">
                  <c:v>-83.564300537099854</c:v>
                </c:pt>
                <c:pt idx="2870">
                  <c:v>-83.563171386699864</c:v>
                </c:pt>
                <c:pt idx="2871">
                  <c:v>-83.563056945800085</c:v>
                </c:pt>
                <c:pt idx="2872">
                  <c:v>-83.561408996599837</c:v>
                </c:pt>
                <c:pt idx="2873">
                  <c:v>-83.560310363799914</c:v>
                </c:pt>
                <c:pt idx="2874">
                  <c:v>-83.558425903300005</c:v>
                </c:pt>
                <c:pt idx="2875">
                  <c:v>-83.556930541999989</c:v>
                </c:pt>
                <c:pt idx="2876">
                  <c:v>-83.556388854999781</c:v>
                </c:pt>
                <c:pt idx="2877">
                  <c:v>-83.553070068399919</c:v>
                </c:pt>
                <c:pt idx="2878">
                  <c:v>-83.552886962899848</c:v>
                </c:pt>
                <c:pt idx="2879">
                  <c:v>-83.552581787099854</c:v>
                </c:pt>
                <c:pt idx="2880">
                  <c:v>-83.552520751999978</c:v>
                </c:pt>
                <c:pt idx="2881">
                  <c:v>-83.549240112299898</c:v>
                </c:pt>
                <c:pt idx="2882">
                  <c:v>-83.5471115112001</c:v>
                </c:pt>
                <c:pt idx="2883">
                  <c:v>-83.547080993700007</c:v>
                </c:pt>
                <c:pt idx="2884">
                  <c:v>-83.5465011597</c:v>
                </c:pt>
                <c:pt idx="2885">
                  <c:v>-83.546386718799837</c:v>
                </c:pt>
                <c:pt idx="2886">
                  <c:v>-83.54364776609998</c:v>
                </c:pt>
                <c:pt idx="2887">
                  <c:v>-83.542457580600001</c:v>
                </c:pt>
                <c:pt idx="2888">
                  <c:v>-83.540077209499898</c:v>
                </c:pt>
                <c:pt idx="2889">
                  <c:v>-83.537788391099838</c:v>
                </c:pt>
                <c:pt idx="2890">
                  <c:v>-83.537078857399848</c:v>
                </c:pt>
                <c:pt idx="2891">
                  <c:v>-83.534934997600004</c:v>
                </c:pt>
                <c:pt idx="2892">
                  <c:v>-83.534912109399983</c:v>
                </c:pt>
                <c:pt idx="2893">
                  <c:v>-83.530174255399999</c:v>
                </c:pt>
                <c:pt idx="2894">
                  <c:v>-83.527671813999874</c:v>
                </c:pt>
                <c:pt idx="2895">
                  <c:v>-83.525489807099873</c:v>
                </c:pt>
                <c:pt idx="2896">
                  <c:v>-83.517852783199999</c:v>
                </c:pt>
                <c:pt idx="2897">
                  <c:v>-83.517639160200119</c:v>
                </c:pt>
                <c:pt idx="2898">
                  <c:v>-83.510536193799837</c:v>
                </c:pt>
                <c:pt idx="2899">
                  <c:v>-83.500877380399913</c:v>
                </c:pt>
                <c:pt idx="2900">
                  <c:v>-83.498039245599998</c:v>
                </c:pt>
                <c:pt idx="2901">
                  <c:v>-83.4965591431001</c:v>
                </c:pt>
                <c:pt idx="2902">
                  <c:v>-83.49486541749998</c:v>
                </c:pt>
                <c:pt idx="2903">
                  <c:v>-83.489028930700002</c:v>
                </c:pt>
                <c:pt idx="2904">
                  <c:v>-83.486152648900088</c:v>
                </c:pt>
                <c:pt idx="2905">
                  <c:v>-83.482276916499828</c:v>
                </c:pt>
                <c:pt idx="2906">
                  <c:v>-83.481491088900086</c:v>
                </c:pt>
                <c:pt idx="2907">
                  <c:v>-83.481170654300101</c:v>
                </c:pt>
                <c:pt idx="2908">
                  <c:v>-83.480644226099983</c:v>
                </c:pt>
                <c:pt idx="2909">
                  <c:v>-83.479347228999899</c:v>
                </c:pt>
                <c:pt idx="2910">
                  <c:v>-83.479164123499913</c:v>
                </c:pt>
                <c:pt idx="2911">
                  <c:v>-83.475585937499844</c:v>
                </c:pt>
                <c:pt idx="2912">
                  <c:v>-83.472686767599853</c:v>
                </c:pt>
                <c:pt idx="2913">
                  <c:v>-83.472381591799873</c:v>
                </c:pt>
                <c:pt idx="2914">
                  <c:v>-83.467514038100106</c:v>
                </c:pt>
                <c:pt idx="2915">
                  <c:v>-83.462387085000003</c:v>
                </c:pt>
                <c:pt idx="2916">
                  <c:v>-83.462036132799781</c:v>
                </c:pt>
                <c:pt idx="2917">
                  <c:v>-83.457946777299981</c:v>
                </c:pt>
                <c:pt idx="2918">
                  <c:v>-83.448989868200101</c:v>
                </c:pt>
                <c:pt idx="2919">
                  <c:v>-83.446723938000119</c:v>
                </c:pt>
                <c:pt idx="2920">
                  <c:v>-83.440849304200086</c:v>
                </c:pt>
                <c:pt idx="2921">
                  <c:v>-83.440605163599983</c:v>
                </c:pt>
                <c:pt idx="2922">
                  <c:v>-83.438766479500003</c:v>
                </c:pt>
                <c:pt idx="2923">
                  <c:v>-83.437812805199982</c:v>
                </c:pt>
                <c:pt idx="2924">
                  <c:v>-83.4328536987001</c:v>
                </c:pt>
                <c:pt idx="2925">
                  <c:v>-83.432250976600002</c:v>
                </c:pt>
                <c:pt idx="2926">
                  <c:v>-83.430633544900104</c:v>
                </c:pt>
                <c:pt idx="2927">
                  <c:v>-83.428314209000007</c:v>
                </c:pt>
                <c:pt idx="2928">
                  <c:v>-83.427886962900004</c:v>
                </c:pt>
                <c:pt idx="2929">
                  <c:v>-83.424972534199838</c:v>
                </c:pt>
                <c:pt idx="2930">
                  <c:v>-83.423698425300088</c:v>
                </c:pt>
                <c:pt idx="2931">
                  <c:v>-83.422088622999837</c:v>
                </c:pt>
                <c:pt idx="2932">
                  <c:v>-83.420478820799843</c:v>
                </c:pt>
                <c:pt idx="2933">
                  <c:v>-83.420440673800002</c:v>
                </c:pt>
                <c:pt idx="2934">
                  <c:v>-83.418556213399981</c:v>
                </c:pt>
                <c:pt idx="2935">
                  <c:v>-83.41654968260012</c:v>
                </c:pt>
                <c:pt idx="2936">
                  <c:v>-83.415229797400102</c:v>
                </c:pt>
                <c:pt idx="2937">
                  <c:v>-83.409126281699997</c:v>
                </c:pt>
                <c:pt idx="2938">
                  <c:v>-83.408683776900006</c:v>
                </c:pt>
                <c:pt idx="2939">
                  <c:v>-83.40846252439998</c:v>
                </c:pt>
                <c:pt idx="2940">
                  <c:v>-83.40310668950012</c:v>
                </c:pt>
                <c:pt idx="2941">
                  <c:v>-83.401023864699994</c:v>
                </c:pt>
                <c:pt idx="2942">
                  <c:v>-83.399833679200086</c:v>
                </c:pt>
                <c:pt idx="2943">
                  <c:v>-83.398178100599822</c:v>
                </c:pt>
                <c:pt idx="2944">
                  <c:v>-83.398010253899884</c:v>
                </c:pt>
                <c:pt idx="2945">
                  <c:v>-83.397796630900004</c:v>
                </c:pt>
                <c:pt idx="2946">
                  <c:v>-83.396446228000002</c:v>
                </c:pt>
                <c:pt idx="2947">
                  <c:v>-83.395240783700004</c:v>
                </c:pt>
                <c:pt idx="2948">
                  <c:v>-83.392234802199837</c:v>
                </c:pt>
                <c:pt idx="2949">
                  <c:v>-83.389480590799849</c:v>
                </c:pt>
                <c:pt idx="2950">
                  <c:v>-83.385559082</c:v>
                </c:pt>
                <c:pt idx="2951">
                  <c:v>-83.385169982899981</c:v>
                </c:pt>
                <c:pt idx="2952">
                  <c:v>-83.380378723099781</c:v>
                </c:pt>
                <c:pt idx="2953">
                  <c:v>-83.37934875489978</c:v>
                </c:pt>
                <c:pt idx="2954">
                  <c:v>-83.372810363799829</c:v>
                </c:pt>
                <c:pt idx="2955">
                  <c:v>-83.369895935100004</c:v>
                </c:pt>
                <c:pt idx="2956">
                  <c:v>-83.365447997999837</c:v>
                </c:pt>
                <c:pt idx="2957">
                  <c:v>-83.36531066889998</c:v>
                </c:pt>
                <c:pt idx="2958">
                  <c:v>-83.364547729500003</c:v>
                </c:pt>
                <c:pt idx="2959">
                  <c:v>-83.358757018999782</c:v>
                </c:pt>
                <c:pt idx="2960">
                  <c:v>-83.357017517099848</c:v>
                </c:pt>
                <c:pt idx="2961">
                  <c:v>-83.356002807599822</c:v>
                </c:pt>
                <c:pt idx="2962">
                  <c:v>-83.355522155799875</c:v>
                </c:pt>
                <c:pt idx="2963">
                  <c:v>-83.353881835899827</c:v>
                </c:pt>
                <c:pt idx="2964">
                  <c:v>-83.350761413599784</c:v>
                </c:pt>
                <c:pt idx="2965">
                  <c:v>-83.3492355347</c:v>
                </c:pt>
                <c:pt idx="2966">
                  <c:v>-83.348220825200102</c:v>
                </c:pt>
                <c:pt idx="2967">
                  <c:v>-83.346961975100101</c:v>
                </c:pt>
                <c:pt idx="2968">
                  <c:v>-83.343345642100005</c:v>
                </c:pt>
                <c:pt idx="2969">
                  <c:v>-83.342613220199993</c:v>
                </c:pt>
                <c:pt idx="2970">
                  <c:v>-83.333908081100006</c:v>
                </c:pt>
                <c:pt idx="2971">
                  <c:v>-83.333412170399853</c:v>
                </c:pt>
                <c:pt idx="2972">
                  <c:v>-83.329551696799854</c:v>
                </c:pt>
                <c:pt idx="2973">
                  <c:v>-83.3290557861</c:v>
                </c:pt>
                <c:pt idx="2974">
                  <c:v>-83.328826904300001</c:v>
                </c:pt>
                <c:pt idx="2975">
                  <c:v>-83.327262878399978</c:v>
                </c:pt>
                <c:pt idx="2976">
                  <c:v>-83.326889038099864</c:v>
                </c:pt>
                <c:pt idx="2977">
                  <c:v>-83.326278686499847</c:v>
                </c:pt>
                <c:pt idx="2978">
                  <c:v>-83.325973510699782</c:v>
                </c:pt>
                <c:pt idx="2979">
                  <c:v>-83.322654724100005</c:v>
                </c:pt>
                <c:pt idx="2980">
                  <c:v>-83.32159423829998</c:v>
                </c:pt>
                <c:pt idx="2981">
                  <c:v>-83.320022582999869</c:v>
                </c:pt>
                <c:pt idx="2982">
                  <c:v>-83.319122314499865</c:v>
                </c:pt>
                <c:pt idx="2983">
                  <c:v>-83.318885803199848</c:v>
                </c:pt>
                <c:pt idx="2984">
                  <c:v>-83.3185424805</c:v>
                </c:pt>
                <c:pt idx="2985">
                  <c:v>-83.317718505900004</c:v>
                </c:pt>
                <c:pt idx="2986">
                  <c:v>-83.316093444800117</c:v>
                </c:pt>
                <c:pt idx="2987">
                  <c:v>-83.311302185100004</c:v>
                </c:pt>
                <c:pt idx="2988">
                  <c:v>-83.310432434099837</c:v>
                </c:pt>
                <c:pt idx="2989">
                  <c:v>-83.310241699200105</c:v>
                </c:pt>
                <c:pt idx="2990">
                  <c:v>-83.310081481899999</c:v>
                </c:pt>
                <c:pt idx="2991">
                  <c:v>-83.307670593300003</c:v>
                </c:pt>
                <c:pt idx="2992">
                  <c:v>-83.300758361799865</c:v>
                </c:pt>
                <c:pt idx="2993">
                  <c:v>-83.293022155800003</c:v>
                </c:pt>
                <c:pt idx="2994">
                  <c:v>-83.289329528799982</c:v>
                </c:pt>
                <c:pt idx="2995">
                  <c:v>-83.289176940900006</c:v>
                </c:pt>
                <c:pt idx="2996">
                  <c:v>-83.286392211899837</c:v>
                </c:pt>
                <c:pt idx="2997">
                  <c:v>-83.285484313999874</c:v>
                </c:pt>
                <c:pt idx="2998">
                  <c:v>-83.279243469199997</c:v>
                </c:pt>
                <c:pt idx="2999">
                  <c:v>-83.278755187999849</c:v>
                </c:pt>
                <c:pt idx="3000">
                  <c:v>-83.278511047399988</c:v>
                </c:pt>
                <c:pt idx="3001">
                  <c:v>-83.277107238799914</c:v>
                </c:pt>
                <c:pt idx="3002">
                  <c:v>-83.277046203599838</c:v>
                </c:pt>
                <c:pt idx="3003">
                  <c:v>-83.26435089109998</c:v>
                </c:pt>
                <c:pt idx="3004">
                  <c:v>-83.255783081100006</c:v>
                </c:pt>
                <c:pt idx="3005">
                  <c:v>-83.249618530299998</c:v>
                </c:pt>
                <c:pt idx="3006">
                  <c:v>-83.248207092300007</c:v>
                </c:pt>
                <c:pt idx="3007">
                  <c:v>-83.247314453100088</c:v>
                </c:pt>
                <c:pt idx="3008">
                  <c:v>-83.247261047400102</c:v>
                </c:pt>
                <c:pt idx="3009">
                  <c:v>-83.241043090800119</c:v>
                </c:pt>
                <c:pt idx="3010">
                  <c:v>-83.238998413099864</c:v>
                </c:pt>
                <c:pt idx="3011">
                  <c:v>-83.236968994099982</c:v>
                </c:pt>
                <c:pt idx="3012">
                  <c:v>-83.235183715800005</c:v>
                </c:pt>
                <c:pt idx="3013">
                  <c:v>-83.232185363799914</c:v>
                </c:pt>
                <c:pt idx="3014">
                  <c:v>-83.231681823700001</c:v>
                </c:pt>
                <c:pt idx="3015">
                  <c:v>-83.231010436999981</c:v>
                </c:pt>
                <c:pt idx="3016">
                  <c:v>-83.225730895999845</c:v>
                </c:pt>
                <c:pt idx="3017">
                  <c:v>-83.225425720199979</c:v>
                </c:pt>
                <c:pt idx="3018">
                  <c:v>-83.224578857399848</c:v>
                </c:pt>
                <c:pt idx="3019">
                  <c:v>-83.222839355499843</c:v>
                </c:pt>
                <c:pt idx="3020">
                  <c:v>-83.221672058099898</c:v>
                </c:pt>
                <c:pt idx="3021">
                  <c:v>-83.215629577599998</c:v>
                </c:pt>
                <c:pt idx="3022">
                  <c:v>-83.213294982899995</c:v>
                </c:pt>
                <c:pt idx="3023">
                  <c:v>-83.213134765600088</c:v>
                </c:pt>
                <c:pt idx="3024">
                  <c:v>-83.208358764599865</c:v>
                </c:pt>
                <c:pt idx="3025">
                  <c:v>-83.207000732399948</c:v>
                </c:pt>
                <c:pt idx="3026">
                  <c:v>-83.201240539599979</c:v>
                </c:pt>
                <c:pt idx="3027">
                  <c:v>-83.200523376500001</c:v>
                </c:pt>
                <c:pt idx="3028">
                  <c:v>-83.198738098099781</c:v>
                </c:pt>
                <c:pt idx="3029">
                  <c:v>-83.197731018099859</c:v>
                </c:pt>
                <c:pt idx="3030">
                  <c:v>-83.196784973099838</c:v>
                </c:pt>
                <c:pt idx="3031">
                  <c:v>-83.195213317899913</c:v>
                </c:pt>
                <c:pt idx="3032">
                  <c:v>-83.188644409199981</c:v>
                </c:pt>
                <c:pt idx="3033">
                  <c:v>-83.18579101559979</c:v>
                </c:pt>
                <c:pt idx="3034">
                  <c:v>-83.185317993199874</c:v>
                </c:pt>
                <c:pt idx="3035">
                  <c:v>-83.185272216799788</c:v>
                </c:pt>
                <c:pt idx="3036">
                  <c:v>-83.182052612299827</c:v>
                </c:pt>
                <c:pt idx="3037">
                  <c:v>-83.182006835899827</c:v>
                </c:pt>
                <c:pt idx="3038">
                  <c:v>-83.180816650399919</c:v>
                </c:pt>
                <c:pt idx="3039">
                  <c:v>-83.175514221200004</c:v>
                </c:pt>
                <c:pt idx="3040">
                  <c:v>-83.175331115699706</c:v>
                </c:pt>
                <c:pt idx="3041">
                  <c:v>-83.17371368409998</c:v>
                </c:pt>
                <c:pt idx="3042">
                  <c:v>-83.172798156699628</c:v>
                </c:pt>
                <c:pt idx="3043">
                  <c:v>-83.171463012699874</c:v>
                </c:pt>
                <c:pt idx="3044">
                  <c:v>-83.170982360799783</c:v>
                </c:pt>
                <c:pt idx="3045">
                  <c:v>-83.170974731399838</c:v>
                </c:pt>
                <c:pt idx="3046">
                  <c:v>-83.1674118042</c:v>
                </c:pt>
                <c:pt idx="3047">
                  <c:v>-83.166465759299982</c:v>
                </c:pt>
                <c:pt idx="3048">
                  <c:v>-83.166236877399854</c:v>
                </c:pt>
                <c:pt idx="3049">
                  <c:v>-83.166213989300189</c:v>
                </c:pt>
                <c:pt idx="3050">
                  <c:v>-83.164764404300101</c:v>
                </c:pt>
                <c:pt idx="3051">
                  <c:v>-83.163963317899913</c:v>
                </c:pt>
                <c:pt idx="3052">
                  <c:v>-83.163650512699874</c:v>
                </c:pt>
                <c:pt idx="3053">
                  <c:v>-83.16223144529998</c:v>
                </c:pt>
                <c:pt idx="3054">
                  <c:v>-83.161590576199899</c:v>
                </c:pt>
                <c:pt idx="3055">
                  <c:v>-83.160636901900006</c:v>
                </c:pt>
                <c:pt idx="3056">
                  <c:v>-83.157440185499837</c:v>
                </c:pt>
                <c:pt idx="3057">
                  <c:v>-83.156455993699865</c:v>
                </c:pt>
                <c:pt idx="3058">
                  <c:v>-83.155914306599783</c:v>
                </c:pt>
                <c:pt idx="3059">
                  <c:v>-83.153823852499784</c:v>
                </c:pt>
                <c:pt idx="3060">
                  <c:v>-83.152030944799876</c:v>
                </c:pt>
                <c:pt idx="3061">
                  <c:v>-83.151969909700085</c:v>
                </c:pt>
                <c:pt idx="3062">
                  <c:v>-83.1494598389</c:v>
                </c:pt>
                <c:pt idx="3063">
                  <c:v>-83.148246765099998</c:v>
                </c:pt>
                <c:pt idx="3064">
                  <c:v>-83.147842407200002</c:v>
                </c:pt>
                <c:pt idx="3065">
                  <c:v>-83.147285461400088</c:v>
                </c:pt>
                <c:pt idx="3066">
                  <c:v>-83.146606445299994</c:v>
                </c:pt>
                <c:pt idx="3067">
                  <c:v>-83.145439147899864</c:v>
                </c:pt>
                <c:pt idx="3068">
                  <c:v>-83.141990661600104</c:v>
                </c:pt>
                <c:pt idx="3069">
                  <c:v>-83.139923095699999</c:v>
                </c:pt>
                <c:pt idx="3070">
                  <c:v>-83.139022827099865</c:v>
                </c:pt>
                <c:pt idx="3071">
                  <c:v>-83.138427734399869</c:v>
                </c:pt>
                <c:pt idx="3072">
                  <c:v>-83.137420654300101</c:v>
                </c:pt>
                <c:pt idx="3073">
                  <c:v>-83.131927490199999</c:v>
                </c:pt>
                <c:pt idx="3074">
                  <c:v>-83.130348205599859</c:v>
                </c:pt>
                <c:pt idx="3075">
                  <c:v>-83.124000549300007</c:v>
                </c:pt>
                <c:pt idx="3076">
                  <c:v>-83.123641967799898</c:v>
                </c:pt>
                <c:pt idx="3077">
                  <c:v>-83.120452880899848</c:v>
                </c:pt>
                <c:pt idx="3078">
                  <c:v>-83.120147705099853</c:v>
                </c:pt>
                <c:pt idx="3079">
                  <c:v>-83.117378234899874</c:v>
                </c:pt>
                <c:pt idx="3080">
                  <c:v>-83.115661621100088</c:v>
                </c:pt>
                <c:pt idx="3081">
                  <c:v>-83.113868713399839</c:v>
                </c:pt>
                <c:pt idx="3082">
                  <c:v>-83.108741760299864</c:v>
                </c:pt>
                <c:pt idx="3083">
                  <c:v>-83.107383728000002</c:v>
                </c:pt>
                <c:pt idx="3084">
                  <c:v>-83.107315063499868</c:v>
                </c:pt>
                <c:pt idx="3085">
                  <c:v>-83.106964111300002</c:v>
                </c:pt>
                <c:pt idx="3086">
                  <c:v>-83.104309082</c:v>
                </c:pt>
                <c:pt idx="3087">
                  <c:v>-83.103569030800003</c:v>
                </c:pt>
                <c:pt idx="3088">
                  <c:v>-83.102897643999839</c:v>
                </c:pt>
                <c:pt idx="3089">
                  <c:v>-83.102455139199876</c:v>
                </c:pt>
                <c:pt idx="3090">
                  <c:v>-83.098846435499837</c:v>
                </c:pt>
                <c:pt idx="3091">
                  <c:v>-83.097869872999979</c:v>
                </c:pt>
                <c:pt idx="3092">
                  <c:v>-83.095993042000003</c:v>
                </c:pt>
                <c:pt idx="3093">
                  <c:v>-83.095603942899999</c:v>
                </c:pt>
                <c:pt idx="3094">
                  <c:v>-83.09382629389998</c:v>
                </c:pt>
                <c:pt idx="3095">
                  <c:v>-83.087776184099837</c:v>
                </c:pt>
                <c:pt idx="3096">
                  <c:v>-83.087432861300002</c:v>
                </c:pt>
                <c:pt idx="3097">
                  <c:v>-83.080017089799981</c:v>
                </c:pt>
                <c:pt idx="3098">
                  <c:v>-83.079566955600001</c:v>
                </c:pt>
                <c:pt idx="3099">
                  <c:v>-83.078056335399864</c:v>
                </c:pt>
                <c:pt idx="3100">
                  <c:v>-83.076995849599854</c:v>
                </c:pt>
                <c:pt idx="3101">
                  <c:v>-83.076911926299914</c:v>
                </c:pt>
                <c:pt idx="3102">
                  <c:v>-83.076408386199859</c:v>
                </c:pt>
                <c:pt idx="3103">
                  <c:v>-83.073448181199865</c:v>
                </c:pt>
                <c:pt idx="3104">
                  <c:v>-83.070594787600001</c:v>
                </c:pt>
                <c:pt idx="3105">
                  <c:v>-83.070137023899875</c:v>
                </c:pt>
                <c:pt idx="3106">
                  <c:v>-83.066764831499839</c:v>
                </c:pt>
                <c:pt idx="3107">
                  <c:v>-83.063537597699849</c:v>
                </c:pt>
                <c:pt idx="3108">
                  <c:v>-83.060577392599782</c:v>
                </c:pt>
                <c:pt idx="3109">
                  <c:v>-83.059921264600007</c:v>
                </c:pt>
                <c:pt idx="3110">
                  <c:v>-83.058441162099783</c:v>
                </c:pt>
                <c:pt idx="3111">
                  <c:v>-83.056808471699838</c:v>
                </c:pt>
                <c:pt idx="3112">
                  <c:v>-83.056343078599838</c:v>
                </c:pt>
                <c:pt idx="3113">
                  <c:v>-83.054794311499847</c:v>
                </c:pt>
                <c:pt idx="3114">
                  <c:v>-83.052627563499868</c:v>
                </c:pt>
                <c:pt idx="3115">
                  <c:v>-83.052330017099777</c:v>
                </c:pt>
                <c:pt idx="3116">
                  <c:v>-83.052192688000005</c:v>
                </c:pt>
                <c:pt idx="3117">
                  <c:v>-83.051910400400004</c:v>
                </c:pt>
                <c:pt idx="3118">
                  <c:v>-83.046546935999999</c:v>
                </c:pt>
                <c:pt idx="3119">
                  <c:v>-83.046043396000002</c:v>
                </c:pt>
                <c:pt idx="3120">
                  <c:v>-83.045898437499844</c:v>
                </c:pt>
                <c:pt idx="3121">
                  <c:v>-83.045310974100005</c:v>
                </c:pt>
                <c:pt idx="3122">
                  <c:v>-83.0419921875</c:v>
                </c:pt>
                <c:pt idx="3123">
                  <c:v>-83.038818359399869</c:v>
                </c:pt>
                <c:pt idx="3124">
                  <c:v>-83.037185668899994</c:v>
                </c:pt>
                <c:pt idx="3125">
                  <c:v>-83.036262512199869</c:v>
                </c:pt>
                <c:pt idx="3126">
                  <c:v>-83.035301208499874</c:v>
                </c:pt>
                <c:pt idx="3127">
                  <c:v>-83.022651672399988</c:v>
                </c:pt>
                <c:pt idx="3128">
                  <c:v>-83.022346496599781</c:v>
                </c:pt>
                <c:pt idx="3129">
                  <c:v>-83.021545410200005</c:v>
                </c:pt>
                <c:pt idx="3130">
                  <c:v>-83.02081298829998</c:v>
                </c:pt>
                <c:pt idx="3131">
                  <c:v>-83.020690918</c:v>
                </c:pt>
                <c:pt idx="3132">
                  <c:v>-83.011550903300119</c:v>
                </c:pt>
                <c:pt idx="3133">
                  <c:v>-83.011253356899999</c:v>
                </c:pt>
                <c:pt idx="3134">
                  <c:v>-83.008125305199982</c:v>
                </c:pt>
                <c:pt idx="3135">
                  <c:v>-83.007217407200116</c:v>
                </c:pt>
                <c:pt idx="3136">
                  <c:v>-82.998191833499874</c:v>
                </c:pt>
                <c:pt idx="3137">
                  <c:v>-82.997787475600006</c:v>
                </c:pt>
                <c:pt idx="3138">
                  <c:v>-82.987709045399995</c:v>
                </c:pt>
                <c:pt idx="3139">
                  <c:v>-82.98746490480012</c:v>
                </c:pt>
                <c:pt idx="3140">
                  <c:v>-82.984077453599838</c:v>
                </c:pt>
                <c:pt idx="3141">
                  <c:v>-82.984062194800003</c:v>
                </c:pt>
                <c:pt idx="3142">
                  <c:v>-82.980682372999837</c:v>
                </c:pt>
                <c:pt idx="3143">
                  <c:v>-82.979667663599983</c:v>
                </c:pt>
                <c:pt idx="3144">
                  <c:v>-82.979064941399997</c:v>
                </c:pt>
                <c:pt idx="3145">
                  <c:v>-82.976646423299982</c:v>
                </c:pt>
                <c:pt idx="3146">
                  <c:v>-82.975547790499874</c:v>
                </c:pt>
                <c:pt idx="3147">
                  <c:v>-82.974029540999993</c:v>
                </c:pt>
                <c:pt idx="3148">
                  <c:v>-82.968841552699828</c:v>
                </c:pt>
                <c:pt idx="3149">
                  <c:v>-82.965461731000005</c:v>
                </c:pt>
                <c:pt idx="3150">
                  <c:v>-82.965225219700116</c:v>
                </c:pt>
                <c:pt idx="3151">
                  <c:v>-82.964378356899829</c:v>
                </c:pt>
                <c:pt idx="3152">
                  <c:v>-82.961418151900006</c:v>
                </c:pt>
                <c:pt idx="3153">
                  <c:v>-82.958724975600006</c:v>
                </c:pt>
                <c:pt idx="3154">
                  <c:v>-82.958526611300101</c:v>
                </c:pt>
                <c:pt idx="3155">
                  <c:v>-82.958358764599865</c:v>
                </c:pt>
                <c:pt idx="3156">
                  <c:v>-82.957290649400122</c:v>
                </c:pt>
                <c:pt idx="3157">
                  <c:v>-82.952384948700001</c:v>
                </c:pt>
                <c:pt idx="3158">
                  <c:v>-82.950439453100003</c:v>
                </c:pt>
                <c:pt idx="3159">
                  <c:v>-82.941009521500121</c:v>
                </c:pt>
                <c:pt idx="3160">
                  <c:v>-82.938423156699884</c:v>
                </c:pt>
                <c:pt idx="3161">
                  <c:v>-82.937393188499982</c:v>
                </c:pt>
                <c:pt idx="3162">
                  <c:v>-82.93315124510012</c:v>
                </c:pt>
                <c:pt idx="3163">
                  <c:v>-82.931625366199995</c:v>
                </c:pt>
                <c:pt idx="3164">
                  <c:v>-82.930541992200006</c:v>
                </c:pt>
                <c:pt idx="3165">
                  <c:v>-82.930519103999998</c:v>
                </c:pt>
                <c:pt idx="3166">
                  <c:v>-82.927032470699913</c:v>
                </c:pt>
                <c:pt idx="3167">
                  <c:v>-82.926887512199784</c:v>
                </c:pt>
                <c:pt idx="3168">
                  <c:v>-82.926139831499839</c:v>
                </c:pt>
                <c:pt idx="3169">
                  <c:v>-82.925865173299869</c:v>
                </c:pt>
                <c:pt idx="3170">
                  <c:v>-82.922935485799982</c:v>
                </c:pt>
                <c:pt idx="3171">
                  <c:v>-82.921424865700118</c:v>
                </c:pt>
                <c:pt idx="3172">
                  <c:v>-82.919769287099996</c:v>
                </c:pt>
                <c:pt idx="3173">
                  <c:v>-82.918869018600006</c:v>
                </c:pt>
                <c:pt idx="3174">
                  <c:v>-82.913024902299995</c:v>
                </c:pt>
                <c:pt idx="3175">
                  <c:v>-82.911674499499995</c:v>
                </c:pt>
                <c:pt idx="3176">
                  <c:v>-82.910179138199979</c:v>
                </c:pt>
                <c:pt idx="3177">
                  <c:v>-82.909881591800001</c:v>
                </c:pt>
                <c:pt idx="3178">
                  <c:v>-82.909141540500002</c:v>
                </c:pt>
                <c:pt idx="3179">
                  <c:v>-82.905746460000003</c:v>
                </c:pt>
                <c:pt idx="3180">
                  <c:v>-82.905181884800001</c:v>
                </c:pt>
                <c:pt idx="3181">
                  <c:v>-82.903488159199838</c:v>
                </c:pt>
                <c:pt idx="3182">
                  <c:v>-82.902305603000002</c:v>
                </c:pt>
                <c:pt idx="3183">
                  <c:v>-82.900016784700085</c:v>
                </c:pt>
                <c:pt idx="3184">
                  <c:v>-82.899856567399979</c:v>
                </c:pt>
                <c:pt idx="3185">
                  <c:v>-82.899131774899914</c:v>
                </c:pt>
                <c:pt idx="3186">
                  <c:v>-82.897575378399978</c:v>
                </c:pt>
                <c:pt idx="3187">
                  <c:v>-82.896347045900001</c:v>
                </c:pt>
                <c:pt idx="3188">
                  <c:v>-82.895347595199837</c:v>
                </c:pt>
                <c:pt idx="3189">
                  <c:v>-82.894775390599875</c:v>
                </c:pt>
                <c:pt idx="3190">
                  <c:v>-82.894653320299994</c:v>
                </c:pt>
                <c:pt idx="3191">
                  <c:v>-82.892990112299827</c:v>
                </c:pt>
                <c:pt idx="3192">
                  <c:v>-82.892662048299982</c:v>
                </c:pt>
                <c:pt idx="3193">
                  <c:v>-82.891426086400003</c:v>
                </c:pt>
                <c:pt idx="3194">
                  <c:v>-82.88762664790012</c:v>
                </c:pt>
                <c:pt idx="3195">
                  <c:v>-82.886360168499849</c:v>
                </c:pt>
                <c:pt idx="3196">
                  <c:v>-82.882957458499874</c:v>
                </c:pt>
                <c:pt idx="3197">
                  <c:v>-82.882102966299868</c:v>
                </c:pt>
                <c:pt idx="3198">
                  <c:v>-82.880706787099854</c:v>
                </c:pt>
                <c:pt idx="3199">
                  <c:v>-82.8794631958</c:v>
                </c:pt>
                <c:pt idx="3200">
                  <c:v>-82.877243042000003</c:v>
                </c:pt>
                <c:pt idx="3201">
                  <c:v>-82.876739501999865</c:v>
                </c:pt>
                <c:pt idx="3202">
                  <c:v>-82.869201660200119</c:v>
                </c:pt>
                <c:pt idx="3203">
                  <c:v>-82.868392944299899</c:v>
                </c:pt>
                <c:pt idx="3204">
                  <c:v>-82.866233825699979</c:v>
                </c:pt>
                <c:pt idx="3205">
                  <c:v>-82.863655090300085</c:v>
                </c:pt>
                <c:pt idx="3206">
                  <c:v>-82.857536315899864</c:v>
                </c:pt>
                <c:pt idx="3207">
                  <c:v>-82.8574676514</c:v>
                </c:pt>
                <c:pt idx="3208">
                  <c:v>-82.857398986799865</c:v>
                </c:pt>
                <c:pt idx="3209">
                  <c:v>-82.855972289999869</c:v>
                </c:pt>
                <c:pt idx="3210">
                  <c:v>-82.855789184599828</c:v>
                </c:pt>
                <c:pt idx="3211">
                  <c:v>-82.852981567399837</c:v>
                </c:pt>
                <c:pt idx="3212">
                  <c:v>-82.852104186999838</c:v>
                </c:pt>
                <c:pt idx="3213">
                  <c:v>-82.851608276399958</c:v>
                </c:pt>
                <c:pt idx="3214">
                  <c:v>-82.850685119599873</c:v>
                </c:pt>
                <c:pt idx="3215">
                  <c:v>-82.850318908699847</c:v>
                </c:pt>
                <c:pt idx="3216">
                  <c:v>-82.847923278799996</c:v>
                </c:pt>
                <c:pt idx="3217">
                  <c:v>-82.847061157200002</c:v>
                </c:pt>
                <c:pt idx="3218">
                  <c:v>-82.841583252000007</c:v>
                </c:pt>
                <c:pt idx="3219">
                  <c:v>-82.837860107399948</c:v>
                </c:pt>
                <c:pt idx="3220">
                  <c:v>-82.836189270000006</c:v>
                </c:pt>
                <c:pt idx="3221">
                  <c:v>-82.835868835399864</c:v>
                </c:pt>
                <c:pt idx="3222">
                  <c:v>-82.833496093799837</c:v>
                </c:pt>
                <c:pt idx="3223">
                  <c:v>-82.832481384299854</c:v>
                </c:pt>
                <c:pt idx="3224">
                  <c:v>-82.83177947999998</c:v>
                </c:pt>
                <c:pt idx="3225">
                  <c:v>-82.828735351599789</c:v>
                </c:pt>
                <c:pt idx="3226">
                  <c:v>-82.827842712399828</c:v>
                </c:pt>
                <c:pt idx="3227">
                  <c:v>-82.826820373499828</c:v>
                </c:pt>
                <c:pt idx="3228">
                  <c:v>-82.825538635299864</c:v>
                </c:pt>
                <c:pt idx="3229">
                  <c:v>-82.825531005899848</c:v>
                </c:pt>
                <c:pt idx="3230">
                  <c:v>-82.824707031199864</c:v>
                </c:pt>
                <c:pt idx="3231">
                  <c:v>-82.821746826199828</c:v>
                </c:pt>
                <c:pt idx="3232">
                  <c:v>-82.818572997999837</c:v>
                </c:pt>
                <c:pt idx="3233">
                  <c:v>-82.817001342799898</c:v>
                </c:pt>
                <c:pt idx="3234">
                  <c:v>-82.813606262199983</c:v>
                </c:pt>
                <c:pt idx="3235">
                  <c:v>-82.812294006299979</c:v>
                </c:pt>
                <c:pt idx="3236">
                  <c:v>-82.809638977099837</c:v>
                </c:pt>
                <c:pt idx="3237">
                  <c:v>-82.808601379399988</c:v>
                </c:pt>
                <c:pt idx="3238">
                  <c:v>-82.803977966299868</c:v>
                </c:pt>
                <c:pt idx="3239">
                  <c:v>-82.803977966299868</c:v>
                </c:pt>
                <c:pt idx="3240">
                  <c:v>-82.799224853499979</c:v>
                </c:pt>
                <c:pt idx="3241">
                  <c:v>-82.798744201700003</c:v>
                </c:pt>
                <c:pt idx="3242">
                  <c:v>-82.796577453599838</c:v>
                </c:pt>
                <c:pt idx="3243">
                  <c:v>-82.796401977499869</c:v>
                </c:pt>
                <c:pt idx="3244">
                  <c:v>-82.795799255399999</c:v>
                </c:pt>
                <c:pt idx="3245">
                  <c:v>-82.793922424300121</c:v>
                </c:pt>
                <c:pt idx="3246">
                  <c:v>-82.792541503899884</c:v>
                </c:pt>
                <c:pt idx="3247">
                  <c:v>-82.78736877439998</c:v>
                </c:pt>
                <c:pt idx="3248">
                  <c:v>-82.785469055199982</c:v>
                </c:pt>
                <c:pt idx="3249">
                  <c:v>-82.784469604500117</c:v>
                </c:pt>
                <c:pt idx="3250">
                  <c:v>-82.783798217799827</c:v>
                </c:pt>
                <c:pt idx="3251">
                  <c:v>-82.782653808600003</c:v>
                </c:pt>
                <c:pt idx="3252">
                  <c:v>-82.773094177199837</c:v>
                </c:pt>
                <c:pt idx="3253">
                  <c:v>-82.773071289100002</c:v>
                </c:pt>
                <c:pt idx="3254">
                  <c:v>-82.771194457999982</c:v>
                </c:pt>
                <c:pt idx="3255">
                  <c:v>-82.768951415999979</c:v>
                </c:pt>
                <c:pt idx="3256">
                  <c:v>-82.766052246100003</c:v>
                </c:pt>
                <c:pt idx="3257">
                  <c:v>-82.763389587399999</c:v>
                </c:pt>
                <c:pt idx="3258">
                  <c:v>-82.762641906699884</c:v>
                </c:pt>
                <c:pt idx="3259">
                  <c:v>-82.757476806599783</c:v>
                </c:pt>
                <c:pt idx="3260">
                  <c:v>-82.753166198700001</c:v>
                </c:pt>
                <c:pt idx="3261">
                  <c:v>-82.752792358399844</c:v>
                </c:pt>
                <c:pt idx="3262">
                  <c:v>-82.749977111799865</c:v>
                </c:pt>
                <c:pt idx="3263">
                  <c:v>-82.749198913599884</c:v>
                </c:pt>
                <c:pt idx="3264">
                  <c:v>-82.747390747099999</c:v>
                </c:pt>
                <c:pt idx="3265">
                  <c:v>-82.745155334499898</c:v>
                </c:pt>
                <c:pt idx="3266">
                  <c:v>-82.740104675300202</c:v>
                </c:pt>
                <c:pt idx="3267">
                  <c:v>-82.736763000500005</c:v>
                </c:pt>
                <c:pt idx="3268">
                  <c:v>-82.730445861800007</c:v>
                </c:pt>
                <c:pt idx="3269">
                  <c:v>-82.730056762700002</c:v>
                </c:pt>
                <c:pt idx="3270">
                  <c:v>-82.727813720699999</c:v>
                </c:pt>
                <c:pt idx="3271">
                  <c:v>-82.725036621100003</c:v>
                </c:pt>
                <c:pt idx="3272">
                  <c:v>-82.724258422899979</c:v>
                </c:pt>
                <c:pt idx="3273">
                  <c:v>-82.719535827599898</c:v>
                </c:pt>
                <c:pt idx="3274">
                  <c:v>-82.711196899399994</c:v>
                </c:pt>
                <c:pt idx="3275">
                  <c:v>-82.708190918</c:v>
                </c:pt>
                <c:pt idx="3276">
                  <c:v>-82.708053588900086</c:v>
                </c:pt>
                <c:pt idx="3277">
                  <c:v>-82.707679748499999</c:v>
                </c:pt>
                <c:pt idx="3278">
                  <c:v>-82.705352783199913</c:v>
                </c:pt>
                <c:pt idx="3279">
                  <c:v>-82.704917907699979</c:v>
                </c:pt>
                <c:pt idx="3280">
                  <c:v>-82.703598022499875</c:v>
                </c:pt>
                <c:pt idx="3281">
                  <c:v>-82.701820373499913</c:v>
                </c:pt>
                <c:pt idx="3282">
                  <c:v>-82.701225280800202</c:v>
                </c:pt>
                <c:pt idx="3283">
                  <c:v>-82.700935363799914</c:v>
                </c:pt>
                <c:pt idx="3284">
                  <c:v>-82.700828552199837</c:v>
                </c:pt>
                <c:pt idx="3285">
                  <c:v>-82.700592040999979</c:v>
                </c:pt>
                <c:pt idx="3286">
                  <c:v>-82.697921752900001</c:v>
                </c:pt>
                <c:pt idx="3287">
                  <c:v>-82.697296142599853</c:v>
                </c:pt>
                <c:pt idx="3288">
                  <c:v>-82.697280883800005</c:v>
                </c:pt>
                <c:pt idx="3289">
                  <c:v>-82.696952819799876</c:v>
                </c:pt>
                <c:pt idx="3290">
                  <c:v>-82.696945190399958</c:v>
                </c:pt>
                <c:pt idx="3291">
                  <c:v>-82.693458557099873</c:v>
                </c:pt>
                <c:pt idx="3292">
                  <c:v>-82.692329406699884</c:v>
                </c:pt>
                <c:pt idx="3293">
                  <c:v>-82.691604614300104</c:v>
                </c:pt>
                <c:pt idx="3294">
                  <c:v>-82.688835143999782</c:v>
                </c:pt>
                <c:pt idx="3295">
                  <c:v>-82.686431884799859</c:v>
                </c:pt>
                <c:pt idx="3296">
                  <c:v>-82.685691833499774</c:v>
                </c:pt>
                <c:pt idx="3297">
                  <c:v>-82.683677673299869</c:v>
                </c:pt>
                <c:pt idx="3298">
                  <c:v>-82.679077148399827</c:v>
                </c:pt>
                <c:pt idx="3299">
                  <c:v>-82.674949646000002</c:v>
                </c:pt>
                <c:pt idx="3300">
                  <c:v>-82.674049377399854</c:v>
                </c:pt>
                <c:pt idx="3301">
                  <c:v>-82.670310974099849</c:v>
                </c:pt>
                <c:pt idx="3302">
                  <c:v>-82.670021057099873</c:v>
                </c:pt>
                <c:pt idx="3303">
                  <c:v>-82.669265747099999</c:v>
                </c:pt>
                <c:pt idx="3304">
                  <c:v>-82.66711425779998</c:v>
                </c:pt>
                <c:pt idx="3305">
                  <c:v>-82.657905578599838</c:v>
                </c:pt>
                <c:pt idx="3306">
                  <c:v>-82.657821655299998</c:v>
                </c:pt>
                <c:pt idx="3307">
                  <c:v>-82.653419494600001</c:v>
                </c:pt>
                <c:pt idx="3308">
                  <c:v>-82.648651122999837</c:v>
                </c:pt>
                <c:pt idx="3309">
                  <c:v>-82.644088745100007</c:v>
                </c:pt>
                <c:pt idx="3310">
                  <c:v>-82.643402099599854</c:v>
                </c:pt>
                <c:pt idx="3311">
                  <c:v>-82.643173217799898</c:v>
                </c:pt>
                <c:pt idx="3312">
                  <c:v>-82.642295837399914</c:v>
                </c:pt>
                <c:pt idx="3313">
                  <c:v>-82.639335632299876</c:v>
                </c:pt>
                <c:pt idx="3314">
                  <c:v>-82.635963439899982</c:v>
                </c:pt>
                <c:pt idx="3315">
                  <c:v>-82.635749816899789</c:v>
                </c:pt>
                <c:pt idx="3316">
                  <c:v>-82.62975311279979</c:v>
                </c:pt>
                <c:pt idx="3317">
                  <c:v>-82.629653930700002</c:v>
                </c:pt>
                <c:pt idx="3318">
                  <c:v>-82.629570007299876</c:v>
                </c:pt>
                <c:pt idx="3319">
                  <c:v>-82.628227233899864</c:v>
                </c:pt>
                <c:pt idx="3320">
                  <c:v>-82.625343322799822</c:v>
                </c:pt>
                <c:pt idx="3321">
                  <c:v>-82.624229431200121</c:v>
                </c:pt>
                <c:pt idx="3322">
                  <c:v>-82.623115539599837</c:v>
                </c:pt>
                <c:pt idx="3323">
                  <c:v>-82.62074279789978</c:v>
                </c:pt>
                <c:pt idx="3324">
                  <c:v>-82.619064331100006</c:v>
                </c:pt>
                <c:pt idx="3325">
                  <c:v>-82.6156082153</c:v>
                </c:pt>
                <c:pt idx="3326">
                  <c:v>-82.612113952599898</c:v>
                </c:pt>
                <c:pt idx="3327">
                  <c:v>-82.61097717289978</c:v>
                </c:pt>
                <c:pt idx="3328">
                  <c:v>-82.610130310099848</c:v>
                </c:pt>
                <c:pt idx="3329">
                  <c:v>-82.607604980500085</c:v>
                </c:pt>
                <c:pt idx="3330">
                  <c:v>-82.604850768999981</c:v>
                </c:pt>
                <c:pt idx="3331">
                  <c:v>-82.604400634800001</c:v>
                </c:pt>
                <c:pt idx="3332">
                  <c:v>-82.602317810099791</c:v>
                </c:pt>
                <c:pt idx="3333">
                  <c:v>-82.601181030299898</c:v>
                </c:pt>
                <c:pt idx="3334">
                  <c:v>-82.598625183099998</c:v>
                </c:pt>
                <c:pt idx="3335">
                  <c:v>-82.598518371599837</c:v>
                </c:pt>
                <c:pt idx="3336">
                  <c:v>-82.589569091800101</c:v>
                </c:pt>
                <c:pt idx="3337">
                  <c:v>-82.589469909700085</c:v>
                </c:pt>
                <c:pt idx="3338">
                  <c:v>-82.588447570799843</c:v>
                </c:pt>
                <c:pt idx="3339">
                  <c:v>-82.585769653300005</c:v>
                </c:pt>
                <c:pt idx="3340">
                  <c:v>-82.582427978499837</c:v>
                </c:pt>
                <c:pt idx="3341">
                  <c:v>-82.582099914599837</c:v>
                </c:pt>
                <c:pt idx="3342">
                  <c:v>-82.580863952599898</c:v>
                </c:pt>
                <c:pt idx="3343">
                  <c:v>-82.574157714799838</c:v>
                </c:pt>
                <c:pt idx="3344">
                  <c:v>-82.5716629028</c:v>
                </c:pt>
                <c:pt idx="3345">
                  <c:v>-82.56941223139998</c:v>
                </c:pt>
                <c:pt idx="3346">
                  <c:v>-82.568321228000002</c:v>
                </c:pt>
                <c:pt idx="3347">
                  <c:v>-82.565971374499782</c:v>
                </c:pt>
                <c:pt idx="3348">
                  <c:v>-82.561424255400027</c:v>
                </c:pt>
                <c:pt idx="3349">
                  <c:v>-82.560256957999982</c:v>
                </c:pt>
                <c:pt idx="3350">
                  <c:v>-82.557067871100003</c:v>
                </c:pt>
                <c:pt idx="3351">
                  <c:v>-82.556732177699743</c:v>
                </c:pt>
                <c:pt idx="3352">
                  <c:v>-82.555641174299865</c:v>
                </c:pt>
                <c:pt idx="3353">
                  <c:v>-82.554267883300085</c:v>
                </c:pt>
                <c:pt idx="3354">
                  <c:v>-82.551651000999982</c:v>
                </c:pt>
                <c:pt idx="3355">
                  <c:v>-82.550674438499868</c:v>
                </c:pt>
                <c:pt idx="3356">
                  <c:v>-82.550605773900003</c:v>
                </c:pt>
                <c:pt idx="3357">
                  <c:v>-82.546981811499847</c:v>
                </c:pt>
                <c:pt idx="3358">
                  <c:v>-82.544311523399998</c:v>
                </c:pt>
                <c:pt idx="3359">
                  <c:v>-82.543708801299914</c:v>
                </c:pt>
                <c:pt idx="3360">
                  <c:v>-82.538436889599865</c:v>
                </c:pt>
                <c:pt idx="3361">
                  <c:v>-82.536125183099998</c:v>
                </c:pt>
                <c:pt idx="3362">
                  <c:v>-82.535781860399837</c:v>
                </c:pt>
                <c:pt idx="3363">
                  <c:v>-82.535537719699875</c:v>
                </c:pt>
                <c:pt idx="3364">
                  <c:v>-82.532211303699839</c:v>
                </c:pt>
                <c:pt idx="3365">
                  <c:v>-82.531166076700003</c:v>
                </c:pt>
                <c:pt idx="3366">
                  <c:v>-82.530845642100005</c:v>
                </c:pt>
                <c:pt idx="3367">
                  <c:v>-82.528511047399988</c:v>
                </c:pt>
                <c:pt idx="3368">
                  <c:v>-82.526832580599859</c:v>
                </c:pt>
                <c:pt idx="3369">
                  <c:v>-82.525680541999989</c:v>
                </c:pt>
                <c:pt idx="3370">
                  <c:v>-82.525505065900006</c:v>
                </c:pt>
                <c:pt idx="3371">
                  <c:v>-82.519821167000003</c:v>
                </c:pt>
                <c:pt idx="3372">
                  <c:v>-82.514778137199784</c:v>
                </c:pt>
                <c:pt idx="3373">
                  <c:v>-82.510284423800101</c:v>
                </c:pt>
                <c:pt idx="3374">
                  <c:v>-82.508651733399958</c:v>
                </c:pt>
                <c:pt idx="3375">
                  <c:v>-82.508239746100003</c:v>
                </c:pt>
                <c:pt idx="3376">
                  <c:v>-82.507507324200006</c:v>
                </c:pt>
                <c:pt idx="3377">
                  <c:v>-82.507003784199995</c:v>
                </c:pt>
                <c:pt idx="3378">
                  <c:v>-82.50356292719998</c:v>
                </c:pt>
                <c:pt idx="3379">
                  <c:v>-82.503379821799854</c:v>
                </c:pt>
                <c:pt idx="3380">
                  <c:v>-82.499740600600006</c:v>
                </c:pt>
                <c:pt idx="3381">
                  <c:v>-82.497947692899999</c:v>
                </c:pt>
                <c:pt idx="3382">
                  <c:v>-82.492355346699838</c:v>
                </c:pt>
                <c:pt idx="3383">
                  <c:v>-82.490486145000006</c:v>
                </c:pt>
                <c:pt idx="3384">
                  <c:v>-82.490425109900102</c:v>
                </c:pt>
                <c:pt idx="3385">
                  <c:v>-82.487174987800088</c:v>
                </c:pt>
                <c:pt idx="3386">
                  <c:v>-82.486946105999948</c:v>
                </c:pt>
                <c:pt idx="3387">
                  <c:v>-82.486427307100001</c:v>
                </c:pt>
                <c:pt idx="3388">
                  <c:v>-82.484573364300104</c:v>
                </c:pt>
                <c:pt idx="3389">
                  <c:v>-82.482849121100003</c:v>
                </c:pt>
                <c:pt idx="3390">
                  <c:v>-82.482757568399919</c:v>
                </c:pt>
                <c:pt idx="3391">
                  <c:v>-82.482658386200001</c:v>
                </c:pt>
                <c:pt idx="3392">
                  <c:v>-82.48062896730012</c:v>
                </c:pt>
                <c:pt idx="3393">
                  <c:v>-82.479995727499869</c:v>
                </c:pt>
                <c:pt idx="3394">
                  <c:v>-82.477684021000101</c:v>
                </c:pt>
                <c:pt idx="3395">
                  <c:v>-82.477241516099838</c:v>
                </c:pt>
                <c:pt idx="3396">
                  <c:v>-82.477027893100001</c:v>
                </c:pt>
                <c:pt idx="3397">
                  <c:v>-82.474777221699838</c:v>
                </c:pt>
                <c:pt idx="3398">
                  <c:v>-82.473220825200102</c:v>
                </c:pt>
                <c:pt idx="3399">
                  <c:v>-82.472564697300101</c:v>
                </c:pt>
                <c:pt idx="3400">
                  <c:v>-82.470817565900006</c:v>
                </c:pt>
                <c:pt idx="3401">
                  <c:v>-82.470550537099854</c:v>
                </c:pt>
                <c:pt idx="3402">
                  <c:v>-82.466354370100007</c:v>
                </c:pt>
                <c:pt idx="3403">
                  <c:v>-82.465286254899979</c:v>
                </c:pt>
                <c:pt idx="3404">
                  <c:v>-82.463699340800119</c:v>
                </c:pt>
                <c:pt idx="3405">
                  <c:v>-82.460319518999981</c:v>
                </c:pt>
                <c:pt idx="3406">
                  <c:v>-82.459671020499869</c:v>
                </c:pt>
                <c:pt idx="3407">
                  <c:v>-82.459342956499782</c:v>
                </c:pt>
                <c:pt idx="3408">
                  <c:v>-82.458000183099898</c:v>
                </c:pt>
                <c:pt idx="3409">
                  <c:v>-82.453125000000085</c:v>
                </c:pt>
                <c:pt idx="3410">
                  <c:v>-82.452323913599884</c:v>
                </c:pt>
                <c:pt idx="3411">
                  <c:v>-82.449890136699864</c:v>
                </c:pt>
                <c:pt idx="3412">
                  <c:v>-82.447227478000201</c:v>
                </c:pt>
                <c:pt idx="3413">
                  <c:v>-82.446212768600105</c:v>
                </c:pt>
                <c:pt idx="3414">
                  <c:v>-82.445625305199997</c:v>
                </c:pt>
                <c:pt idx="3415">
                  <c:v>-82.44216918950012</c:v>
                </c:pt>
                <c:pt idx="3416">
                  <c:v>-82.438407897899864</c:v>
                </c:pt>
                <c:pt idx="3417">
                  <c:v>-82.437515258800104</c:v>
                </c:pt>
                <c:pt idx="3418">
                  <c:v>-82.436958312999849</c:v>
                </c:pt>
                <c:pt idx="3419">
                  <c:v>-82.432182311999838</c:v>
                </c:pt>
                <c:pt idx="3420">
                  <c:v>-82.429542541499899</c:v>
                </c:pt>
                <c:pt idx="3421">
                  <c:v>-82.422950744600001</c:v>
                </c:pt>
                <c:pt idx="3422">
                  <c:v>-82.421386718799837</c:v>
                </c:pt>
                <c:pt idx="3423">
                  <c:v>-82.420745849599854</c:v>
                </c:pt>
                <c:pt idx="3424">
                  <c:v>-82.42041778559998</c:v>
                </c:pt>
                <c:pt idx="3425">
                  <c:v>-82.416442871100003</c:v>
                </c:pt>
                <c:pt idx="3426">
                  <c:v>-82.413864135699981</c:v>
                </c:pt>
                <c:pt idx="3427">
                  <c:v>-82.412094116199839</c:v>
                </c:pt>
                <c:pt idx="3428">
                  <c:v>-82.409843444800117</c:v>
                </c:pt>
                <c:pt idx="3429">
                  <c:v>-82.400794982899981</c:v>
                </c:pt>
                <c:pt idx="3430">
                  <c:v>-82.398628234900002</c:v>
                </c:pt>
                <c:pt idx="3431">
                  <c:v>-82.396186828599838</c:v>
                </c:pt>
                <c:pt idx="3432">
                  <c:v>-82.395561218300003</c:v>
                </c:pt>
                <c:pt idx="3433">
                  <c:v>-82.395507812499758</c:v>
                </c:pt>
                <c:pt idx="3434">
                  <c:v>-82.395355224599854</c:v>
                </c:pt>
                <c:pt idx="3435">
                  <c:v>-82.391769409199995</c:v>
                </c:pt>
                <c:pt idx="3436">
                  <c:v>-82.384078979499876</c:v>
                </c:pt>
                <c:pt idx="3437">
                  <c:v>-82.379318237299827</c:v>
                </c:pt>
                <c:pt idx="3438">
                  <c:v>-82.377960205099981</c:v>
                </c:pt>
                <c:pt idx="3439">
                  <c:v>-82.374824523900003</c:v>
                </c:pt>
                <c:pt idx="3440">
                  <c:v>-82.36865997309998</c:v>
                </c:pt>
                <c:pt idx="3441">
                  <c:v>-82.368148803699782</c:v>
                </c:pt>
                <c:pt idx="3442">
                  <c:v>-82.361976623499913</c:v>
                </c:pt>
                <c:pt idx="3443">
                  <c:v>-82.359107971200004</c:v>
                </c:pt>
                <c:pt idx="3444">
                  <c:v>-82.352714538599784</c:v>
                </c:pt>
                <c:pt idx="3445">
                  <c:v>-82.3497924805</c:v>
                </c:pt>
                <c:pt idx="3446">
                  <c:v>-82.348884582499863</c:v>
                </c:pt>
                <c:pt idx="3447">
                  <c:v>-82.348602294900004</c:v>
                </c:pt>
                <c:pt idx="3448">
                  <c:v>-82.344444274899999</c:v>
                </c:pt>
                <c:pt idx="3449">
                  <c:v>-82.34162902830019</c:v>
                </c:pt>
                <c:pt idx="3450">
                  <c:v>-82.340400695800085</c:v>
                </c:pt>
                <c:pt idx="3451">
                  <c:v>-82.339477539099875</c:v>
                </c:pt>
                <c:pt idx="3452">
                  <c:v>-82.338073730499843</c:v>
                </c:pt>
                <c:pt idx="3453">
                  <c:v>-82.33601379389998</c:v>
                </c:pt>
                <c:pt idx="3454">
                  <c:v>-82.335403442399979</c:v>
                </c:pt>
                <c:pt idx="3455">
                  <c:v>-82.335037231399838</c:v>
                </c:pt>
                <c:pt idx="3456">
                  <c:v>-82.33155059809998</c:v>
                </c:pt>
                <c:pt idx="3457">
                  <c:v>-82.329902648900003</c:v>
                </c:pt>
                <c:pt idx="3458">
                  <c:v>-82.328193664599979</c:v>
                </c:pt>
                <c:pt idx="3459">
                  <c:v>-82.327583312999849</c:v>
                </c:pt>
                <c:pt idx="3460">
                  <c:v>-82.326042175299875</c:v>
                </c:pt>
                <c:pt idx="3461">
                  <c:v>-82.325950622599848</c:v>
                </c:pt>
                <c:pt idx="3462">
                  <c:v>-82.324996948199981</c:v>
                </c:pt>
                <c:pt idx="3463">
                  <c:v>-82.3242645264</c:v>
                </c:pt>
                <c:pt idx="3464">
                  <c:v>-82.317649841299996</c:v>
                </c:pt>
                <c:pt idx="3465">
                  <c:v>-82.316757202099865</c:v>
                </c:pt>
                <c:pt idx="3466">
                  <c:v>-82.315155029300101</c:v>
                </c:pt>
                <c:pt idx="3467">
                  <c:v>-82.314025878899983</c:v>
                </c:pt>
                <c:pt idx="3468">
                  <c:v>-82.312820434599914</c:v>
                </c:pt>
                <c:pt idx="3469">
                  <c:v>-82.310478210399864</c:v>
                </c:pt>
                <c:pt idx="3470">
                  <c:v>-82.309417724599854</c:v>
                </c:pt>
                <c:pt idx="3471">
                  <c:v>-82.308563232399948</c:v>
                </c:pt>
                <c:pt idx="3472">
                  <c:v>-82.308242797899837</c:v>
                </c:pt>
                <c:pt idx="3473">
                  <c:v>-82.303657531699884</c:v>
                </c:pt>
                <c:pt idx="3474">
                  <c:v>-82.297935485799997</c:v>
                </c:pt>
                <c:pt idx="3475">
                  <c:v>-82.297767639200117</c:v>
                </c:pt>
                <c:pt idx="3476">
                  <c:v>-82.29499816889998</c:v>
                </c:pt>
                <c:pt idx="3477">
                  <c:v>-82.293502807599864</c:v>
                </c:pt>
                <c:pt idx="3478">
                  <c:v>-82.289451599100005</c:v>
                </c:pt>
                <c:pt idx="3479">
                  <c:v>-82.284858703599838</c:v>
                </c:pt>
                <c:pt idx="3480">
                  <c:v>-82.281265258800104</c:v>
                </c:pt>
                <c:pt idx="3481">
                  <c:v>-82.279579162599859</c:v>
                </c:pt>
                <c:pt idx="3482">
                  <c:v>-82.277969360399993</c:v>
                </c:pt>
                <c:pt idx="3483">
                  <c:v>-82.273765564000001</c:v>
                </c:pt>
                <c:pt idx="3484">
                  <c:v>-82.272232055699874</c:v>
                </c:pt>
                <c:pt idx="3485">
                  <c:v>-82.271484375</c:v>
                </c:pt>
                <c:pt idx="3486">
                  <c:v>-82.270996093799837</c:v>
                </c:pt>
                <c:pt idx="3487">
                  <c:v>-82.270462036099843</c:v>
                </c:pt>
                <c:pt idx="3488">
                  <c:v>-82.266479492200006</c:v>
                </c:pt>
                <c:pt idx="3489">
                  <c:v>-82.263755798299982</c:v>
                </c:pt>
                <c:pt idx="3490">
                  <c:v>-82.261825561500117</c:v>
                </c:pt>
                <c:pt idx="3491">
                  <c:v>-82.254577636699864</c:v>
                </c:pt>
                <c:pt idx="3492">
                  <c:v>-82.254417419399999</c:v>
                </c:pt>
                <c:pt idx="3493">
                  <c:v>-82.25356292719998</c:v>
                </c:pt>
                <c:pt idx="3494">
                  <c:v>-82.252639770499869</c:v>
                </c:pt>
                <c:pt idx="3495">
                  <c:v>-82.248817443799979</c:v>
                </c:pt>
                <c:pt idx="3496">
                  <c:v>-82.244743347200085</c:v>
                </c:pt>
                <c:pt idx="3497">
                  <c:v>-82.243919372600004</c:v>
                </c:pt>
                <c:pt idx="3498">
                  <c:v>-82.241439819299998</c:v>
                </c:pt>
                <c:pt idx="3499">
                  <c:v>-82.241340637199983</c:v>
                </c:pt>
                <c:pt idx="3500">
                  <c:v>-82.240715026900006</c:v>
                </c:pt>
                <c:pt idx="3501">
                  <c:v>-82.236579895000006</c:v>
                </c:pt>
                <c:pt idx="3502">
                  <c:v>-82.235137939499865</c:v>
                </c:pt>
                <c:pt idx="3503">
                  <c:v>-82.232559204099999</c:v>
                </c:pt>
                <c:pt idx="3504">
                  <c:v>-82.232086181599868</c:v>
                </c:pt>
                <c:pt idx="3505">
                  <c:v>-82.230537414599837</c:v>
                </c:pt>
                <c:pt idx="3506">
                  <c:v>-82.228965759299982</c:v>
                </c:pt>
                <c:pt idx="3507">
                  <c:v>-82.226036071799854</c:v>
                </c:pt>
                <c:pt idx="3508">
                  <c:v>-82.220672607399948</c:v>
                </c:pt>
                <c:pt idx="3509">
                  <c:v>-82.219795227099979</c:v>
                </c:pt>
                <c:pt idx="3510">
                  <c:v>-82.218078613299838</c:v>
                </c:pt>
                <c:pt idx="3511">
                  <c:v>-82.217918396000002</c:v>
                </c:pt>
                <c:pt idx="3512">
                  <c:v>-82.21747589109998</c:v>
                </c:pt>
                <c:pt idx="3513">
                  <c:v>-82.216758728000002</c:v>
                </c:pt>
                <c:pt idx="3514">
                  <c:v>-82.215248107899853</c:v>
                </c:pt>
                <c:pt idx="3515">
                  <c:v>-82.214767456100006</c:v>
                </c:pt>
                <c:pt idx="3516">
                  <c:v>-82.212211608900105</c:v>
                </c:pt>
                <c:pt idx="3517">
                  <c:v>-82.211357116699858</c:v>
                </c:pt>
                <c:pt idx="3518">
                  <c:v>-82.207466125500005</c:v>
                </c:pt>
                <c:pt idx="3519">
                  <c:v>-82.207458496100003</c:v>
                </c:pt>
                <c:pt idx="3520">
                  <c:v>-82.206375122099828</c:v>
                </c:pt>
                <c:pt idx="3521">
                  <c:v>-82.202468872099828</c:v>
                </c:pt>
                <c:pt idx="3522">
                  <c:v>-82.201988220199979</c:v>
                </c:pt>
                <c:pt idx="3523">
                  <c:v>-82.201858520499869</c:v>
                </c:pt>
                <c:pt idx="3524">
                  <c:v>-82.1988449097</c:v>
                </c:pt>
                <c:pt idx="3525">
                  <c:v>-82.198547363299838</c:v>
                </c:pt>
                <c:pt idx="3526">
                  <c:v>-82.188522338899858</c:v>
                </c:pt>
                <c:pt idx="3527">
                  <c:v>-82.184753418</c:v>
                </c:pt>
                <c:pt idx="3528">
                  <c:v>-82.183753967300007</c:v>
                </c:pt>
                <c:pt idx="3529">
                  <c:v>-82.179649352999874</c:v>
                </c:pt>
                <c:pt idx="3530">
                  <c:v>-82.179153442399979</c:v>
                </c:pt>
                <c:pt idx="3531">
                  <c:v>-82.176307678199848</c:v>
                </c:pt>
                <c:pt idx="3532">
                  <c:v>-82.175491332999712</c:v>
                </c:pt>
                <c:pt idx="3533">
                  <c:v>-82.174972534199782</c:v>
                </c:pt>
                <c:pt idx="3534">
                  <c:v>-82.171958923299869</c:v>
                </c:pt>
                <c:pt idx="3535">
                  <c:v>-82.169509887700002</c:v>
                </c:pt>
                <c:pt idx="3536">
                  <c:v>-82.16627502439998</c:v>
                </c:pt>
                <c:pt idx="3537">
                  <c:v>-82.165206909199981</c:v>
                </c:pt>
                <c:pt idx="3538">
                  <c:v>-82.158889770499783</c:v>
                </c:pt>
                <c:pt idx="3539">
                  <c:v>-82.154907226599875</c:v>
                </c:pt>
                <c:pt idx="3540">
                  <c:v>-82.153190612799875</c:v>
                </c:pt>
                <c:pt idx="3541">
                  <c:v>-82.151718139599822</c:v>
                </c:pt>
                <c:pt idx="3542">
                  <c:v>-82.148963928200118</c:v>
                </c:pt>
                <c:pt idx="3543">
                  <c:v>-82.147514343300088</c:v>
                </c:pt>
                <c:pt idx="3544">
                  <c:v>-82.145042419399914</c:v>
                </c:pt>
                <c:pt idx="3545">
                  <c:v>-82.141784668000085</c:v>
                </c:pt>
                <c:pt idx="3546">
                  <c:v>-82.139564514200003</c:v>
                </c:pt>
                <c:pt idx="3547">
                  <c:v>-82.137405395499869</c:v>
                </c:pt>
                <c:pt idx="3548">
                  <c:v>-82.137176513699828</c:v>
                </c:pt>
                <c:pt idx="3549">
                  <c:v>-82.131622314499865</c:v>
                </c:pt>
                <c:pt idx="3550">
                  <c:v>-82.131263732899981</c:v>
                </c:pt>
                <c:pt idx="3551">
                  <c:v>-82.128807067899828</c:v>
                </c:pt>
                <c:pt idx="3552">
                  <c:v>-82.128707885699782</c:v>
                </c:pt>
                <c:pt idx="3553">
                  <c:v>-82.128410339399863</c:v>
                </c:pt>
                <c:pt idx="3554">
                  <c:v>-82.123260497999979</c:v>
                </c:pt>
                <c:pt idx="3555">
                  <c:v>-82.121574401900006</c:v>
                </c:pt>
                <c:pt idx="3556">
                  <c:v>-82.119300842299864</c:v>
                </c:pt>
                <c:pt idx="3557">
                  <c:v>-82.118812560999913</c:v>
                </c:pt>
                <c:pt idx="3558">
                  <c:v>-82.117675781200106</c:v>
                </c:pt>
                <c:pt idx="3559">
                  <c:v>-82.109268188499868</c:v>
                </c:pt>
                <c:pt idx="3560">
                  <c:v>-82.104110717799898</c:v>
                </c:pt>
                <c:pt idx="3561">
                  <c:v>-82.102195739699837</c:v>
                </c:pt>
                <c:pt idx="3562">
                  <c:v>-82.096153259299996</c:v>
                </c:pt>
                <c:pt idx="3563">
                  <c:v>-82.095390319799876</c:v>
                </c:pt>
                <c:pt idx="3564">
                  <c:v>-82.0931472778</c:v>
                </c:pt>
                <c:pt idx="3565">
                  <c:v>-82.092735290499874</c:v>
                </c:pt>
                <c:pt idx="3566">
                  <c:v>-82.089752197299859</c:v>
                </c:pt>
                <c:pt idx="3567">
                  <c:v>-82.089202880900004</c:v>
                </c:pt>
                <c:pt idx="3568">
                  <c:v>-82.087882995599898</c:v>
                </c:pt>
                <c:pt idx="3569">
                  <c:v>-82.087158203100003</c:v>
                </c:pt>
                <c:pt idx="3570">
                  <c:v>-82.087104797400002</c:v>
                </c:pt>
                <c:pt idx="3571">
                  <c:v>-82.085968017599782</c:v>
                </c:pt>
                <c:pt idx="3572">
                  <c:v>-82.082710266099838</c:v>
                </c:pt>
                <c:pt idx="3573">
                  <c:v>-82.079193115199914</c:v>
                </c:pt>
                <c:pt idx="3574">
                  <c:v>-82.077659606899999</c:v>
                </c:pt>
                <c:pt idx="3575">
                  <c:v>-82.076690673800002</c:v>
                </c:pt>
                <c:pt idx="3576">
                  <c:v>-82.075172424299865</c:v>
                </c:pt>
                <c:pt idx="3577">
                  <c:v>-82.072174072299859</c:v>
                </c:pt>
                <c:pt idx="3578">
                  <c:v>-82.070243835399978</c:v>
                </c:pt>
                <c:pt idx="3579">
                  <c:v>-82.069458007799838</c:v>
                </c:pt>
                <c:pt idx="3580">
                  <c:v>-82.067878723099838</c:v>
                </c:pt>
                <c:pt idx="3581">
                  <c:v>-82.064674377399982</c:v>
                </c:pt>
                <c:pt idx="3582">
                  <c:v>-82.064445495599998</c:v>
                </c:pt>
                <c:pt idx="3583">
                  <c:v>-82.061164856000005</c:v>
                </c:pt>
                <c:pt idx="3584">
                  <c:v>-82.0529174805</c:v>
                </c:pt>
                <c:pt idx="3585">
                  <c:v>-82.050994872999837</c:v>
                </c:pt>
                <c:pt idx="3586">
                  <c:v>-82.048507690400001</c:v>
                </c:pt>
                <c:pt idx="3587">
                  <c:v>-82.048042297399988</c:v>
                </c:pt>
                <c:pt idx="3588">
                  <c:v>-82.044677734399983</c:v>
                </c:pt>
                <c:pt idx="3589">
                  <c:v>-82.044464111300101</c:v>
                </c:pt>
                <c:pt idx="3590">
                  <c:v>-82.043754577599898</c:v>
                </c:pt>
                <c:pt idx="3591">
                  <c:v>-82.039520263699998</c:v>
                </c:pt>
                <c:pt idx="3592">
                  <c:v>-82.038070678699839</c:v>
                </c:pt>
                <c:pt idx="3593">
                  <c:v>-82.032035827599827</c:v>
                </c:pt>
                <c:pt idx="3594">
                  <c:v>-82.015121460000088</c:v>
                </c:pt>
                <c:pt idx="3595">
                  <c:v>-82.014091491700086</c:v>
                </c:pt>
                <c:pt idx="3596">
                  <c:v>-82.011932372999837</c:v>
                </c:pt>
                <c:pt idx="3597">
                  <c:v>-82.010208129899979</c:v>
                </c:pt>
                <c:pt idx="3598">
                  <c:v>-82.009765625000085</c:v>
                </c:pt>
                <c:pt idx="3599">
                  <c:v>-82.008895873999847</c:v>
                </c:pt>
                <c:pt idx="3600">
                  <c:v>-82.008750915499874</c:v>
                </c:pt>
                <c:pt idx="3601">
                  <c:v>-82.0087432861</c:v>
                </c:pt>
                <c:pt idx="3602">
                  <c:v>-82.005470275899839</c:v>
                </c:pt>
                <c:pt idx="3603">
                  <c:v>-81.998985290500002</c:v>
                </c:pt>
                <c:pt idx="3604">
                  <c:v>-81.995201110799869</c:v>
                </c:pt>
                <c:pt idx="3605">
                  <c:v>-81.995155334499898</c:v>
                </c:pt>
                <c:pt idx="3606">
                  <c:v>-81.994140625000171</c:v>
                </c:pt>
                <c:pt idx="3607">
                  <c:v>-81.993515014600007</c:v>
                </c:pt>
                <c:pt idx="3608">
                  <c:v>-81.99259948730014</c:v>
                </c:pt>
                <c:pt idx="3609">
                  <c:v>-81.991226196300104</c:v>
                </c:pt>
                <c:pt idx="3610">
                  <c:v>-81.989807128899884</c:v>
                </c:pt>
                <c:pt idx="3611">
                  <c:v>-81.982315063499868</c:v>
                </c:pt>
                <c:pt idx="3612">
                  <c:v>-81.978576660200005</c:v>
                </c:pt>
                <c:pt idx="3613">
                  <c:v>-81.978485107399848</c:v>
                </c:pt>
                <c:pt idx="3614">
                  <c:v>-81.977516174300007</c:v>
                </c:pt>
                <c:pt idx="3615">
                  <c:v>-81.977249145499982</c:v>
                </c:pt>
                <c:pt idx="3616">
                  <c:v>-81.975799560499837</c:v>
                </c:pt>
                <c:pt idx="3617">
                  <c:v>-81.968643188499982</c:v>
                </c:pt>
                <c:pt idx="3618">
                  <c:v>-81.958717346199847</c:v>
                </c:pt>
                <c:pt idx="3619">
                  <c:v>-81.958473205600001</c:v>
                </c:pt>
                <c:pt idx="3620">
                  <c:v>-81.958305358899864</c:v>
                </c:pt>
                <c:pt idx="3621">
                  <c:v>-81.956909179700006</c:v>
                </c:pt>
                <c:pt idx="3622">
                  <c:v>-81.956581115699848</c:v>
                </c:pt>
                <c:pt idx="3623">
                  <c:v>-81.953895568799979</c:v>
                </c:pt>
                <c:pt idx="3624">
                  <c:v>-81.953857421899983</c:v>
                </c:pt>
                <c:pt idx="3625">
                  <c:v>-81.953376769999949</c:v>
                </c:pt>
                <c:pt idx="3626">
                  <c:v>-81.95124816889998</c:v>
                </c:pt>
                <c:pt idx="3627">
                  <c:v>-81.949630737299998</c:v>
                </c:pt>
                <c:pt idx="3628">
                  <c:v>-81.949440002399982</c:v>
                </c:pt>
                <c:pt idx="3629">
                  <c:v>-81.946289062500085</c:v>
                </c:pt>
                <c:pt idx="3630">
                  <c:v>-81.945503234900102</c:v>
                </c:pt>
                <c:pt idx="3631">
                  <c:v>-81.943435668899994</c:v>
                </c:pt>
                <c:pt idx="3632">
                  <c:v>-81.9434051514</c:v>
                </c:pt>
                <c:pt idx="3633">
                  <c:v>-81.938095092799898</c:v>
                </c:pt>
                <c:pt idx="3634">
                  <c:v>-81.935562133799849</c:v>
                </c:pt>
                <c:pt idx="3635">
                  <c:v>-81.933288574200006</c:v>
                </c:pt>
                <c:pt idx="3636">
                  <c:v>-81.933227539100116</c:v>
                </c:pt>
                <c:pt idx="3637">
                  <c:v>-81.932464599599982</c:v>
                </c:pt>
                <c:pt idx="3638">
                  <c:v>-81.931861877399982</c:v>
                </c:pt>
                <c:pt idx="3639">
                  <c:v>-81.930831909199981</c:v>
                </c:pt>
                <c:pt idx="3640">
                  <c:v>-81.929893493700007</c:v>
                </c:pt>
                <c:pt idx="3641">
                  <c:v>-81.925354003899884</c:v>
                </c:pt>
                <c:pt idx="3642">
                  <c:v>-81.923576354999838</c:v>
                </c:pt>
                <c:pt idx="3643">
                  <c:v>-81.917930603000102</c:v>
                </c:pt>
                <c:pt idx="3644">
                  <c:v>-81.913551330600001</c:v>
                </c:pt>
                <c:pt idx="3645">
                  <c:v>-81.913475036599849</c:v>
                </c:pt>
                <c:pt idx="3646">
                  <c:v>-81.909584045399995</c:v>
                </c:pt>
                <c:pt idx="3647">
                  <c:v>-81.909080505399999</c:v>
                </c:pt>
                <c:pt idx="3648">
                  <c:v>-81.908340454099914</c:v>
                </c:pt>
                <c:pt idx="3649">
                  <c:v>-81.907516479500117</c:v>
                </c:pt>
                <c:pt idx="3650">
                  <c:v>-81.907447814899854</c:v>
                </c:pt>
                <c:pt idx="3651">
                  <c:v>-81.906257629400116</c:v>
                </c:pt>
                <c:pt idx="3652">
                  <c:v>-81.905174255399999</c:v>
                </c:pt>
                <c:pt idx="3653">
                  <c:v>-81.90264892579998</c:v>
                </c:pt>
                <c:pt idx="3654">
                  <c:v>-81.901145935100118</c:v>
                </c:pt>
                <c:pt idx="3655">
                  <c:v>-81.900650024399994</c:v>
                </c:pt>
                <c:pt idx="3656">
                  <c:v>-81.899749755900004</c:v>
                </c:pt>
                <c:pt idx="3657">
                  <c:v>-81.899055481000119</c:v>
                </c:pt>
                <c:pt idx="3658">
                  <c:v>-81.894332885699853</c:v>
                </c:pt>
                <c:pt idx="3659">
                  <c:v>-81.891632080099981</c:v>
                </c:pt>
                <c:pt idx="3660">
                  <c:v>-81.891487121599837</c:v>
                </c:pt>
                <c:pt idx="3661">
                  <c:v>-81.891372680700002</c:v>
                </c:pt>
                <c:pt idx="3662">
                  <c:v>-81.890113830600001</c:v>
                </c:pt>
                <c:pt idx="3663">
                  <c:v>-81.888076782199875</c:v>
                </c:pt>
                <c:pt idx="3664">
                  <c:v>-81.885429382300003</c:v>
                </c:pt>
                <c:pt idx="3665">
                  <c:v>-81.884902954099914</c:v>
                </c:pt>
                <c:pt idx="3666">
                  <c:v>-81.882156372099828</c:v>
                </c:pt>
                <c:pt idx="3667">
                  <c:v>-81.879096984900002</c:v>
                </c:pt>
                <c:pt idx="3668">
                  <c:v>-81.878158569299899</c:v>
                </c:pt>
                <c:pt idx="3669">
                  <c:v>-81.875907897899822</c:v>
                </c:pt>
                <c:pt idx="3670">
                  <c:v>-81.873908996599781</c:v>
                </c:pt>
                <c:pt idx="3671">
                  <c:v>-81.872833251999865</c:v>
                </c:pt>
                <c:pt idx="3672">
                  <c:v>-81.871276855499843</c:v>
                </c:pt>
                <c:pt idx="3673">
                  <c:v>-81.869064331100006</c:v>
                </c:pt>
                <c:pt idx="3674">
                  <c:v>-81.868103027299981</c:v>
                </c:pt>
                <c:pt idx="3675">
                  <c:v>-81.866432189899854</c:v>
                </c:pt>
                <c:pt idx="3676">
                  <c:v>-81.864479064899982</c:v>
                </c:pt>
                <c:pt idx="3677">
                  <c:v>-81.863090515099898</c:v>
                </c:pt>
                <c:pt idx="3678">
                  <c:v>-81.858078002899759</c:v>
                </c:pt>
                <c:pt idx="3679">
                  <c:v>-81.855621337899848</c:v>
                </c:pt>
                <c:pt idx="3680">
                  <c:v>-81.855308532699695</c:v>
                </c:pt>
                <c:pt idx="3681">
                  <c:v>-81.853378295899859</c:v>
                </c:pt>
                <c:pt idx="3682">
                  <c:v>-81.849960327100007</c:v>
                </c:pt>
                <c:pt idx="3683">
                  <c:v>-81.848564147900007</c:v>
                </c:pt>
                <c:pt idx="3684">
                  <c:v>-81.847244262700102</c:v>
                </c:pt>
                <c:pt idx="3685">
                  <c:v>-81.846313476600002</c:v>
                </c:pt>
                <c:pt idx="3686">
                  <c:v>-81.845985412599859</c:v>
                </c:pt>
                <c:pt idx="3687">
                  <c:v>-81.844360351600002</c:v>
                </c:pt>
                <c:pt idx="3688">
                  <c:v>-81.841232299799998</c:v>
                </c:pt>
                <c:pt idx="3689">
                  <c:v>-81.839790344199884</c:v>
                </c:pt>
                <c:pt idx="3690">
                  <c:v>-81.837303161600005</c:v>
                </c:pt>
                <c:pt idx="3691">
                  <c:v>-81.829139709499898</c:v>
                </c:pt>
                <c:pt idx="3692">
                  <c:v>-81.828414916999876</c:v>
                </c:pt>
                <c:pt idx="3693">
                  <c:v>-81.827743530299898</c:v>
                </c:pt>
                <c:pt idx="3694">
                  <c:v>-81.824783325200002</c:v>
                </c:pt>
                <c:pt idx="3695">
                  <c:v>-81.819717407200002</c:v>
                </c:pt>
                <c:pt idx="3696">
                  <c:v>-81.819671630900004</c:v>
                </c:pt>
                <c:pt idx="3697">
                  <c:v>-81.818153381299993</c:v>
                </c:pt>
                <c:pt idx="3698">
                  <c:v>-81.813171386699864</c:v>
                </c:pt>
                <c:pt idx="3699">
                  <c:v>-81.811340331999958</c:v>
                </c:pt>
                <c:pt idx="3700">
                  <c:v>-81.81104278559998</c:v>
                </c:pt>
                <c:pt idx="3701">
                  <c:v>-81.808074951199899</c:v>
                </c:pt>
                <c:pt idx="3702">
                  <c:v>-81.806144714399949</c:v>
                </c:pt>
                <c:pt idx="3703">
                  <c:v>-81.805191039999869</c:v>
                </c:pt>
                <c:pt idx="3704">
                  <c:v>-81.803665161100085</c:v>
                </c:pt>
                <c:pt idx="3705">
                  <c:v>-81.80299377439998</c:v>
                </c:pt>
                <c:pt idx="3706">
                  <c:v>-81.802345275899839</c:v>
                </c:pt>
                <c:pt idx="3707">
                  <c:v>-81.802169799799998</c:v>
                </c:pt>
                <c:pt idx="3708">
                  <c:v>-81.800315856899829</c:v>
                </c:pt>
                <c:pt idx="3709">
                  <c:v>-81.799392700200002</c:v>
                </c:pt>
                <c:pt idx="3710">
                  <c:v>-81.798522949200105</c:v>
                </c:pt>
                <c:pt idx="3711">
                  <c:v>-81.797195434599999</c:v>
                </c:pt>
                <c:pt idx="3712">
                  <c:v>-81.7962722778</c:v>
                </c:pt>
                <c:pt idx="3713">
                  <c:v>-81.795364379899979</c:v>
                </c:pt>
                <c:pt idx="3714">
                  <c:v>-81.794120788599997</c:v>
                </c:pt>
                <c:pt idx="3715">
                  <c:v>-81.791946411100085</c:v>
                </c:pt>
                <c:pt idx="3716">
                  <c:v>-81.790481567399979</c:v>
                </c:pt>
                <c:pt idx="3717">
                  <c:v>-81.789916992200006</c:v>
                </c:pt>
                <c:pt idx="3718">
                  <c:v>-81.789833068799979</c:v>
                </c:pt>
                <c:pt idx="3719">
                  <c:v>-81.788879394499858</c:v>
                </c:pt>
                <c:pt idx="3720">
                  <c:v>-81.78629302980012</c:v>
                </c:pt>
                <c:pt idx="3721">
                  <c:v>-81.784545898399998</c:v>
                </c:pt>
                <c:pt idx="3722">
                  <c:v>-81.783851623499913</c:v>
                </c:pt>
                <c:pt idx="3723">
                  <c:v>-81.777740478499837</c:v>
                </c:pt>
                <c:pt idx="3724">
                  <c:v>-81.775382995599827</c:v>
                </c:pt>
                <c:pt idx="3725">
                  <c:v>-81.774658203100003</c:v>
                </c:pt>
                <c:pt idx="3726">
                  <c:v>-81.773490905800003</c:v>
                </c:pt>
                <c:pt idx="3727">
                  <c:v>-81.773162841800001</c:v>
                </c:pt>
                <c:pt idx="3728">
                  <c:v>-81.772789001499874</c:v>
                </c:pt>
                <c:pt idx="3729">
                  <c:v>-81.771476745599898</c:v>
                </c:pt>
                <c:pt idx="3730">
                  <c:v>-81.770698547399988</c:v>
                </c:pt>
                <c:pt idx="3731">
                  <c:v>-81.770584106399838</c:v>
                </c:pt>
                <c:pt idx="3732">
                  <c:v>-81.770072936999782</c:v>
                </c:pt>
                <c:pt idx="3733">
                  <c:v>-81.767662048299997</c:v>
                </c:pt>
                <c:pt idx="3734">
                  <c:v>-81.765182495100007</c:v>
                </c:pt>
                <c:pt idx="3735">
                  <c:v>-81.760398864699837</c:v>
                </c:pt>
                <c:pt idx="3736">
                  <c:v>-81.758247375499849</c:v>
                </c:pt>
                <c:pt idx="3737">
                  <c:v>-81.756752014199876</c:v>
                </c:pt>
                <c:pt idx="3738">
                  <c:v>-81.756469726600002</c:v>
                </c:pt>
                <c:pt idx="3739">
                  <c:v>-81.754386901900006</c:v>
                </c:pt>
                <c:pt idx="3740">
                  <c:v>-81.753829956100006</c:v>
                </c:pt>
                <c:pt idx="3741">
                  <c:v>-81.751564025899995</c:v>
                </c:pt>
                <c:pt idx="3742">
                  <c:v>-81.750526428200118</c:v>
                </c:pt>
                <c:pt idx="3743">
                  <c:v>-81.749992370599898</c:v>
                </c:pt>
                <c:pt idx="3744">
                  <c:v>-81.749778747599848</c:v>
                </c:pt>
                <c:pt idx="3745">
                  <c:v>-81.749252319299998</c:v>
                </c:pt>
                <c:pt idx="3746">
                  <c:v>-81.749084472700005</c:v>
                </c:pt>
                <c:pt idx="3747">
                  <c:v>-81.748893737800003</c:v>
                </c:pt>
                <c:pt idx="3748">
                  <c:v>-81.7475357056001</c:v>
                </c:pt>
                <c:pt idx="3749">
                  <c:v>-81.747375488299994</c:v>
                </c:pt>
                <c:pt idx="3750">
                  <c:v>-81.743431091299982</c:v>
                </c:pt>
                <c:pt idx="3751">
                  <c:v>-81.74162292480014</c:v>
                </c:pt>
                <c:pt idx="3752">
                  <c:v>-81.741355896000002</c:v>
                </c:pt>
                <c:pt idx="3753">
                  <c:v>-81.737121582000086</c:v>
                </c:pt>
                <c:pt idx="3754">
                  <c:v>-81.736778259299854</c:v>
                </c:pt>
                <c:pt idx="3755">
                  <c:v>-81.73663330079998</c:v>
                </c:pt>
                <c:pt idx="3756">
                  <c:v>-81.736312866199839</c:v>
                </c:pt>
                <c:pt idx="3757">
                  <c:v>-81.734878539999869</c:v>
                </c:pt>
                <c:pt idx="3758">
                  <c:v>-81.734428405800088</c:v>
                </c:pt>
                <c:pt idx="3759">
                  <c:v>-81.733535766599914</c:v>
                </c:pt>
                <c:pt idx="3760">
                  <c:v>-81.732643127399982</c:v>
                </c:pt>
                <c:pt idx="3761">
                  <c:v>-81.727989196799854</c:v>
                </c:pt>
                <c:pt idx="3762">
                  <c:v>-81.724311828599838</c:v>
                </c:pt>
                <c:pt idx="3763">
                  <c:v>-81.723564147900007</c:v>
                </c:pt>
                <c:pt idx="3764">
                  <c:v>-81.721755981399994</c:v>
                </c:pt>
                <c:pt idx="3765">
                  <c:v>-81.719894409199995</c:v>
                </c:pt>
                <c:pt idx="3766">
                  <c:v>-81.718025207500006</c:v>
                </c:pt>
                <c:pt idx="3767">
                  <c:v>-81.715675353999899</c:v>
                </c:pt>
                <c:pt idx="3768">
                  <c:v>-81.712142944299998</c:v>
                </c:pt>
                <c:pt idx="3769">
                  <c:v>-81.711189270000105</c:v>
                </c:pt>
                <c:pt idx="3770">
                  <c:v>-81.710304260300106</c:v>
                </c:pt>
                <c:pt idx="3771">
                  <c:v>-81.70886993409998</c:v>
                </c:pt>
                <c:pt idx="3772">
                  <c:v>-81.707550048800101</c:v>
                </c:pt>
                <c:pt idx="3773">
                  <c:v>-81.702163696300104</c:v>
                </c:pt>
                <c:pt idx="3774">
                  <c:v>-81.696311950699837</c:v>
                </c:pt>
                <c:pt idx="3775">
                  <c:v>-81.694465637199983</c:v>
                </c:pt>
                <c:pt idx="3776">
                  <c:v>-81.693260192899913</c:v>
                </c:pt>
                <c:pt idx="3777">
                  <c:v>-81.691078185999913</c:v>
                </c:pt>
                <c:pt idx="3778">
                  <c:v>-81.683532714799782</c:v>
                </c:pt>
                <c:pt idx="3779">
                  <c:v>-81.683456420900001</c:v>
                </c:pt>
                <c:pt idx="3780">
                  <c:v>-81.679916381799899</c:v>
                </c:pt>
                <c:pt idx="3781">
                  <c:v>-81.675788879399761</c:v>
                </c:pt>
                <c:pt idx="3782">
                  <c:v>-81.675369262699874</c:v>
                </c:pt>
                <c:pt idx="3783">
                  <c:v>-81.673202514599822</c:v>
                </c:pt>
                <c:pt idx="3784">
                  <c:v>-81.671424865700004</c:v>
                </c:pt>
                <c:pt idx="3785">
                  <c:v>-81.654289245599998</c:v>
                </c:pt>
                <c:pt idx="3786">
                  <c:v>-81.65162658689998</c:v>
                </c:pt>
                <c:pt idx="3787">
                  <c:v>-81.649887085000003</c:v>
                </c:pt>
                <c:pt idx="3788">
                  <c:v>-81.647567749000117</c:v>
                </c:pt>
                <c:pt idx="3789">
                  <c:v>-81.645454406699884</c:v>
                </c:pt>
                <c:pt idx="3790">
                  <c:v>-81.643363952599898</c:v>
                </c:pt>
                <c:pt idx="3791">
                  <c:v>-81.640663146999998</c:v>
                </c:pt>
                <c:pt idx="3792">
                  <c:v>-81.638618469199983</c:v>
                </c:pt>
                <c:pt idx="3793">
                  <c:v>-81.638580322299859</c:v>
                </c:pt>
                <c:pt idx="3794">
                  <c:v>-81.638465881299979</c:v>
                </c:pt>
                <c:pt idx="3795">
                  <c:v>-81.637413024899999</c:v>
                </c:pt>
                <c:pt idx="3796">
                  <c:v>-81.636962890599875</c:v>
                </c:pt>
                <c:pt idx="3797">
                  <c:v>-81.632843017599782</c:v>
                </c:pt>
                <c:pt idx="3798">
                  <c:v>-81.630020141599914</c:v>
                </c:pt>
                <c:pt idx="3799">
                  <c:v>-81.629478454599777</c:v>
                </c:pt>
                <c:pt idx="3800">
                  <c:v>-81.628433227499784</c:v>
                </c:pt>
                <c:pt idx="3801">
                  <c:v>-81.625534057599822</c:v>
                </c:pt>
                <c:pt idx="3802">
                  <c:v>-81.621490478499837</c:v>
                </c:pt>
                <c:pt idx="3803">
                  <c:v>-81.620384216299783</c:v>
                </c:pt>
                <c:pt idx="3804">
                  <c:v>-81.619239807100001</c:v>
                </c:pt>
                <c:pt idx="3805">
                  <c:v>-81.618598937999849</c:v>
                </c:pt>
                <c:pt idx="3806">
                  <c:v>-81.616065978999998</c:v>
                </c:pt>
                <c:pt idx="3807">
                  <c:v>-81.611854553200004</c:v>
                </c:pt>
                <c:pt idx="3808">
                  <c:v>-81.603080749499838</c:v>
                </c:pt>
                <c:pt idx="3809">
                  <c:v>-81.600433349599854</c:v>
                </c:pt>
                <c:pt idx="3810">
                  <c:v>-81.598320007300003</c:v>
                </c:pt>
                <c:pt idx="3811">
                  <c:v>-81.596450805700002</c:v>
                </c:pt>
                <c:pt idx="3812">
                  <c:v>-81.5955200195</c:v>
                </c:pt>
                <c:pt idx="3813">
                  <c:v>-81.594818115199914</c:v>
                </c:pt>
                <c:pt idx="3814">
                  <c:v>-81.59349822999998</c:v>
                </c:pt>
                <c:pt idx="3815">
                  <c:v>-81.582855224599854</c:v>
                </c:pt>
                <c:pt idx="3816">
                  <c:v>-81.582473754899837</c:v>
                </c:pt>
                <c:pt idx="3817">
                  <c:v>-81.575225830099853</c:v>
                </c:pt>
                <c:pt idx="3818">
                  <c:v>-81.575096130399828</c:v>
                </c:pt>
                <c:pt idx="3819">
                  <c:v>-81.573692321799854</c:v>
                </c:pt>
                <c:pt idx="3820">
                  <c:v>-81.5718460083</c:v>
                </c:pt>
                <c:pt idx="3821">
                  <c:v>-81.565208435100004</c:v>
                </c:pt>
                <c:pt idx="3822">
                  <c:v>-81.563323974599982</c:v>
                </c:pt>
                <c:pt idx="3823">
                  <c:v>-81.562309265099998</c:v>
                </c:pt>
                <c:pt idx="3824">
                  <c:v>-81.558540344199884</c:v>
                </c:pt>
                <c:pt idx="3825">
                  <c:v>-81.555740356399781</c:v>
                </c:pt>
                <c:pt idx="3826">
                  <c:v>-81.553955078100003</c:v>
                </c:pt>
                <c:pt idx="3827">
                  <c:v>-81.553428649899999</c:v>
                </c:pt>
                <c:pt idx="3828">
                  <c:v>-81.55297851559979</c:v>
                </c:pt>
                <c:pt idx="3829">
                  <c:v>-81.550865173299869</c:v>
                </c:pt>
                <c:pt idx="3830">
                  <c:v>-81.54252624510012</c:v>
                </c:pt>
                <c:pt idx="3831">
                  <c:v>-81.539932250999868</c:v>
                </c:pt>
                <c:pt idx="3832">
                  <c:v>-81.5386886597</c:v>
                </c:pt>
                <c:pt idx="3833">
                  <c:v>-81.538497924799898</c:v>
                </c:pt>
                <c:pt idx="3834">
                  <c:v>-81.535873413099864</c:v>
                </c:pt>
                <c:pt idx="3835">
                  <c:v>-81.525634765600003</c:v>
                </c:pt>
                <c:pt idx="3836">
                  <c:v>-81.524223327599998</c:v>
                </c:pt>
                <c:pt idx="3837">
                  <c:v>-81.523521423299982</c:v>
                </c:pt>
                <c:pt idx="3838">
                  <c:v>-81.521049499499981</c:v>
                </c:pt>
                <c:pt idx="3839">
                  <c:v>-81.520027160599838</c:v>
                </c:pt>
                <c:pt idx="3840">
                  <c:v>-81.514434814499865</c:v>
                </c:pt>
                <c:pt idx="3841">
                  <c:v>-81.512870788599884</c:v>
                </c:pt>
                <c:pt idx="3842">
                  <c:v>-81.508422851599875</c:v>
                </c:pt>
                <c:pt idx="3843">
                  <c:v>-81.507743835399978</c:v>
                </c:pt>
                <c:pt idx="3844">
                  <c:v>-81.506660461400088</c:v>
                </c:pt>
                <c:pt idx="3845">
                  <c:v>-81.50495910639998</c:v>
                </c:pt>
                <c:pt idx="3846">
                  <c:v>-81.501190185499979</c:v>
                </c:pt>
                <c:pt idx="3847">
                  <c:v>-81.500549316399884</c:v>
                </c:pt>
                <c:pt idx="3848">
                  <c:v>-81.499626159700085</c:v>
                </c:pt>
                <c:pt idx="3849">
                  <c:v>-81.499229431200192</c:v>
                </c:pt>
                <c:pt idx="3850">
                  <c:v>-81.496063232400004</c:v>
                </c:pt>
                <c:pt idx="3851">
                  <c:v>-81.492523193400004</c:v>
                </c:pt>
                <c:pt idx="3852">
                  <c:v>-81.488685607899981</c:v>
                </c:pt>
                <c:pt idx="3853">
                  <c:v>-81.487976074200006</c:v>
                </c:pt>
                <c:pt idx="3854">
                  <c:v>-81.48789978030014</c:v>
                </c:pt>
                <c:pt idx="3855">
                  <c:v>-81.477790832499778</c:v>
                </c:pt>
                <c:pt idx="3856">
                  <c:v>-81.476554870599898</c:v>
                </c:pt>
                <c:pt idx="3857">
                  <c:v>-81.474670410200005</c:v>
                </c:pt>
                <c:pt idx="3858">
                  <c:v>-81.47221374510012</c:v>
                </c:pt>
                <c:pt idx="3859">
                  <c:v>-81.470779418899838</c:v>
                </c:pt>
                <c:pt idx="3860">
                  <c:v>-81.461868286100085</c:v>
                </c:pt>
                <c:pt idx="3861">
                  <c:v>-81.458778381299837</c:v>
                </c:pt>
                <c:pt idx="3862">
                  <c:v>-81.451866149899999</c:v>
                </c:pt>
                <c:pt idx="3863">
                  <c:v>-81.450904846200004</c:v>
                </c:pt>
                <c:pt idx="3864">
                  <c:v>-81.449005127000007</c:v>
                </c:pt>
                <c:pt idx="3865">
                  <c:v>-81.447074890099998</c:v>
                </c:pt>
                <c:pt idx="3866">
                  <c:v>-81.445343017599853</c:v>
                </c:pt>
                <c:pt idx="3867">
                  <c:v>-81.444473266599999</c:v>
                </c:pt>
                <c:pt idx="3868">
                  <c:v>-81.438827514599865</c:v>
                </c:pt>
                <c:pt idx="3869">
                  <c:v>-81.436752319299899</c:v>
                </c:pt>
                <c:pt idx="3870">
                  <c:v>-81.435569763199993</c:v>
                </c:pt>
                <c:pt idx="3871">
                  <c:v>-81.434127807600007</c:v>
                </c:pt>
                <c:pt idx="3872">
                  <c:v>-81.433967590300085</c:v>
                </c:pt>
                <c:pt idx="3873">
                  <c:v>-81.430755615199999</c:v>
                </c:pt>
                <c:pt idx="3874">
                  <c:v>-81.429611206100006</c:v>
                </c:pt>
                <c:pt idx="3875">
                  <c:v>-81.428863525400004</c:v>
                </c:pt>
                <c:pt idx="3876">
                  <c:v>-81.426712036099843</c:v>
                </c:pt>
                <c:pt idx="3877">
                  <c:v>-81.425422668500005</c:v>
                </c:pt>
                <c:pt idx="3878">
                  <c:v>-81.415451049799998</c:v>
                </c:pt>
                <c:pt idx="3879">
                  <c:v>-81.41519927980012</c:v>
                </c:pt>
                <c:pt idx="3880">
                  <c:v>-81.413490295399995</c:v>
                </c:pt>
                <c:pt idx="3881">
                  <c:v>-81.412948608400001</c:v>
                </c:pt>
                <c:pt idx="3882">
                  <c:v>-81.411178588900086</c:v>
                </c:pt>
                <c:pt idx="3883">
                  <c:v>-81.4053192139</c:v>
                </c:pt>
                <c:pt idx="3884">
                  <c:v>-81.398178100599822</c:v>
                </c:pt>
                <c:pt idx="3885">
                  <c:v>-81.39794921879998</c:v>
                </c:pt>
                <c:pt idx="3886">
                  <c:v>-81.397109985400107</c:v>
                </c:pt>
                <c:pt idx="3887">
                  <c:v>-81.396049499499981</c:v>
                </c:pt>
                <c:pt idx="3888">
                  <c:v>-81.393028259299982</c:v>
                </c:pt>
                <c:pt idx="3889">
                  <c:v>-81.392044067399979</c:v>
                </c:pt>
                <c:pt idx="3890">
                  <c:v>-81.390441894499858</c:v>
                </c:pt>
                <c:pt idx="3891">
                  <c:v>-81.386054992699869</c:v>
                </c:pt>
                <c:pt idx="3892">
                  <c:v>-81.383178710899827</c:v>
                </c:pt>
                <c:pt idx="3893">
                  <c:v>-81.383018493699865</c:v>
                </c:pt>
                <c:pt idx="3894">
                  <c:v>-81.380538940399958</c:v>
                </c:pt>
                <c:pt idx="3895">
                  <c:v>-81.3792800903</c:v>
                </c:pt>
                <c:pt idx="3896">
                  <c:v>-81.379241943399919</c:v>
                </c:pt>
                <c:pt idx="3897">
                  <c:v>-81.377639770499869</c:v>
                </c:pt>
                <c:pt idx="3898">
                  <c:v>-81.373291015599875</c:v>
                </c:pt>
                <c:pt idx="3899">
                  <c:v>-81.372413635300006</c:v>
                </c:pt>
                <c:pt idx="3900">
                  <c:v>-81.370986938499783</c:v>
                </c:pt>
                <c:pt idx="3901">
                  <c:v>-81.370819091800001</c:v>
                </c:pt>
                <c:pt idx="3902">
                  <c:v>-81.369895935100004</c:v>
                </c:pt>
                <c:pt idx="3903">
                  <c:v>-81.369499206499839</c:v>
                </c:pt>
                <c:pt idx="3904">
                  <c:v>-81.366676330599859</c:v>
                </c:pt>
                <c:pt idx="3905">
                  <c:v>-81.365280151399958</c:v>
                </c:pt>
                <c:pt idx="3906">
                  <c:v>-81.363670349100005</c:v>
                </c:pt>
                <c:pt idx="3907">
                  <c:v>-81.361473083500002</c:v>
                </c:pt>
                <c:pt idx="3908">
                  <c:v>-81.361106872599848</c:v>
                </c:pt>
                <c:pt idx="3909">
                  <c:v>-81.360313415500002</c:v>
                </c:pt>
                <c:pt idx="3910">
                  <c:v>-81.359786987299898</c:v>
                </c:pt>
                <c:pt idx="3911">
                  <c:v>-81.3549118042</c:v>
                </c:pt>
                <c:pt idx="3912">
                  <c:v>-81.354339599599854</c:v>
                </c:pt>
                <c:pt idx="3913">
                  <c:v>-81.347648620599998</c:v>
                </c:pt>
                <c:pt idx="3914">
                  <c:v>-81.347206115700004</c:v>
                </c:pt>
                <c:pt idx="3915">
                  <c:v>-81.344406127900001</c:v>
                </c:pt>
                <c:pt idx="3916">
                  <c:v>-81.344123840300171</c:v>
                </c:pt>
                <c:pt idx="3917">
                  <c:v>-81.343856811499847</c:v>
                </c:pt>
                <c:pt idx="3918">
                  <c:v>-81.340438842799827</c:v>
                </c:pt>
                <c:pt idx="3919">
                  <c:v>-81.34014892579998</c:v>
                </c:pt>
                <c:pt idx="3920">
                  <c:v>-81.337928771999998</c:v>
                </c:pt>
                <c:pt idx="3921">
                  <c:v>-81.336380004899837</c:v>
                </c:pt>
                <c:pt idx="3922">
                  <c:v>-81.336120605500085</c:v>
                </c:pt>
                <c:pt idx="3923">
                  <c:v>-81.335494995100007</c:v>
                </c:pt>
                <c:pt idx="3924">
                  <c:v>-81.335128784199981</c:v>
                </c:pt>
                <c:pt idx="3925">
                  <c:v>-81.334640502900001</c:v>
                </c:pt>
                <c:pt idx="3926">
                  <c:v>-81.334426879899979</c:v>
                </c:pt>
                <c:pt idx="3927">
                  <c:v>-81.330917358399958</c:v>
                </c:pt>
                <c:pt idx="3928">
                  <c:v>-81.326644897499875</c:v>
                </c:pt>
                <c:pt idx="3929">
                  <c:v>-81.321792602499784</c:v>
                </c:pt>
                <c:pt idx="3930">
                  <c:v>-81.320632934599828</c:v>
                </c:pt>
                <c:pt idx="3931">
                  <c:v>-81.317024231000119</c:v>
                </c:pt>
                <c:pt idx="3932">
                  <c:v>-81.314773559599914</c:v>
                </c:pt>
                <c:pt idx="3933">
                  <c:v>-81.311531066900002</c:v>
                </c:pt>
                <c:pt idx="3934">
                  <c:v>-81.309097289999983</c:v>
                </c:pt>
                <c:pt idx="3935">
                  <c:v>-81.308647155799875</c:v>
                </c:pt>
                <c:pt idx="3936">
                  <c:v>-81.308456420900001</c:v>
                </c:pt>
                <c:pt idx="3937">
                  <c:v>-81.301414489699994</c:v>
                </c:pt>
                <c:pt idx="3938">
                  <c:v>-81.29996490480012</c:v>
                </c:pt>
                <c:pt idx="3939">
                  <c:v>-81.299652099599982</c:v>
                </c:pt>
                <c:pt idx="3940">
                  <c:v>-81.29946136469998</c:v>
                </c:pt>
                <c:pt idx="3941">
                  <c:v>-81.291427612299998</c:v>
                </c:pt>
                <c:pt idx="3942">
                  <c:v>-81.291366577100007</c:v>
                </c:pt>
                <c:pt idx="3943">
                  <c:v>-81.290481567399979</c:v>
                </c:pt>
                <c:pt idx="3944">
                  <c:v>-81.289337158199828</c:v>
                </c:pt>
                <c:pt idx="3945">
                  <c:v>-81.288421630900004</c:v>
                </c:pt>
                <c:pt idx="3946">
                  <c:v>-81.287483215300085</c:v>
                </c:pt>
                <c:pt idx="3947">
                  <c:v>-81.279312133799777</c:v>
                </c:pt>
                <c:pt idx="3948">
                  <c:v>-81.2779464722</c:v>
                </c:pt>
                <c:pt idx="3949">
                  <c:v>-81.276573181200007</c:v>
                </c:pt>
                <c:pt idx="3950">
                  <c:v>-81.276069641099994</c:v>
                </c:pt>
                <c:pt idx="3951">
                  <c:v>-81.272308349599783</c:v>
                </c:pt>
                <c:pt idx="3952">
                  <c:v>-81.271209716800001</c:v>
                </c:pt>
                <c:pt idx="3953">
                  <c:v>-81.269546508800005</c:v>
                </c:pt>
                <c:pt idx="3954">
                  <c:v>-81.268836975100001</c:v>
                </c:pt>
                <c:pt idx="3955">
                  <c:v>-81.268684387199983</c:v>
                </c:pt>
                <c:pt idx="3956">
                  <c:v>-81.258148193399848</c:v>
                </c:pt>
                <c:pt idx="3957">
                  <c:v>-81.255760192899828</c:v>
                </c:pt>
                <c:pt idx="3958">
                  <c:v>-81.2540893555</c:v>
                </c:pt>
                <c:pt idx="3959">
                  <c:v>-81.253929138199979</c:v>
                </c:pt>
                <c:pt idx="3960">
                  <c:v>-81.251182556199865</c:v>
                </c:pt>
                <c:pt idx="3961">
                  <c:v>-81.251174926800005</c:v>
                </c:pt>
                <c:pt idx="3962">
                  <c:v>-81.250785827599827</c:v>
                </c:pt>
                <c:pt idx="3963">
                  <c:v>-81.248847961400003</c:v>
                </c:pt>
                <c:pt idx="3964">
                  <c:v>-81.248588561999981</c:v>
                </c:pt>
                <c:pt idx="3965">
                  <c:v>-81.247901916499899</c:v>
                </c:pt>
                <c:pt idx="3966">
                  <c:v>-81.246032714799838</c:v>
                </c:pt>
                <c:pt idx="3967">
                  <c:v>-81.245635986300101</c:v>
                </c:pt>
                <c:pt idx="3968">
                  <c:v>-81.245559692399993</c:v>
                </c:pt>
                <c:pt idx="3969">
                  <c:v>-81.2455368042</c:v>
                </c:pt>
                <c:pt idx="3970">
                  <c:v>-81.245109558099998</c:v>
                </c:pt>
                <c:pt idx="3971">
                  <c:v>-81.240921020499982</c:v>
                </c:pt>
                <c:pt idx="3972">
                  <c:v>-81.2408370972</c:v>
                </c:pt>
                <c:pt idx="3973">
                  <c:v>-81.24082946780014</c:v>
                </c:pt>
                <c:pt idx="3974">
                  <c:v>-81.23328399659998</c:v>
                </c:pt>
                <c:pt idx="3975">
                  <c:v>-81.231903076199998</c:v>
                </c:pt>
                <c:pt idx="3976">
                  <c:v>-81.230331420900001</c:v>
                </c:pt>
                <c:pt idx="3977">
                  <c:v>-81.228591918899838</c:v>
                </c:pt>
                <c:pt idx="3978">
                  <c:v>-81.228012085000003</c:v>
                </c:pt>
                <c:pt idx="3979">
                  <c:v>-81.227493286100085</c:v>
                </c:pt>
                <c:pt idx="3980">
                  <c:v>-81.226409912099854</c:v>
                </c:pt>
                <c:pt idx="3981">
                  <c:v>-81.224372863799829</c:v>
                </c:pt>
                <c:pt idx="3982">
                  <c:v>-81.223381042499781</c:v>
                </c:pt>
                <c:pt idx="3983">
                  <c:v>-81.220741271999898</c:v>
                </c:pt>
                <c:pt idx="3984">
                  <c:v>-81.220085143999839</c:v>
                </c:pt>
                <c:pt idx="3985">
                  <c:v>-81.215499877900001</c:v>
                </c:pt>
                <c:pt idx="3986">
                  <c:v>-81.213661193799979</c:v>
                </c:pt>
                <c:pt idx="3987">
                  <c:v>-81.211585998499999</c:v>
                </c:pt>
                <c:pt idx="3988">
                  <c:v>-81.210235595699999</c:v>
                </c:pt>
                <c:pt idx="3989">
                  <c:v>-81.2092208862001</c:v>
                </c:pt>
                <c:pt idx="3990">
                  <c:v>-81.203407287600001</c:v>
                </c:pt>
                <c:pt idx="3991">
                  <c:v>-81.203269958500101</c:v>
                </c:pt>
                <c:pt idx="3992">
                  <c:v>-81.200912475600006</c:v>
                </c:pt>
                <c:pt idx="3993">
                  <c:v>-81.200714111300002</c:v>
                </c:pt>
                <c:pt idx="3994">
                  <c:v>-81.191314697300101</c:v>
                </c:pt>
                <c:pt idx="3995">
                  <c:v>-81.190414428699981</c:v>
                </c:pt>
                <c:pt idx="3996">
                  <c:v>-81.188377380399828</c:v>
                </c:pt>
                <c:pt idx="3997">
                  <c:v>-81.187232971200004</c:v>
                </c:pt>
                <c:pt idx="3998">
                  <c:v>-81.187072753899784</c:v>
                </c:pt>
                <c:pt idx="3999">
                  <c:v>-81.184989929200086</c:v>
                </c:pt>
                <c:pt idx="4000">
                  <c:v>-81.18482971189998</c:v>
                </c:pt>
                <c:pt idx="4001">
                  <c:v>-81.184478759799859</c:v>
                </c:pt>
                <c:pt idx="4002">
                  <c:v>-81.180053710899898</c:v>
                </c:pt>
                <c:pt idx="4003">
                  <c:v>-81.178298950199874</c:v>
                </c:pt>
                <c:pt idx="4004">
                  <c:v>-81.177780151399844</c:v>
                </c:pt>
                <c:pt idx="4005">
                  <c:v>-81.177650451700003</c:v>
                </c:pt>
                <c:pt idx="4006">
                  <c:v>-81.176261901900006</c:v>
                </c:pt>
                <c:pt idx="4007">
                  <c:v>-81.173927307099873</c:v>
                </c:pt>
                <c:pt idx="4008">
                  <c:v>-81.172004699699869</c:v>
                </c:pt>
                <c:pt idx="4009">
                  <c:v>-81.169670104999838</c:v>
                </c:pt>
                <c:pt idx="4010">
                  <c:v>-81.169441223099838</c:v>
                </c:pt>
                <c:pt idx="4011">
                  <c:v>-81.1682052612001</c:v>
                </c:pt>
                <c:pt idx="4012">
                  <c:v>-81.166091918899838</c:v>
                </c:pt>
                <c:pt idx="4013">
                  <c:v>-81.163131713899858</c:v>
                </c:pt>
                <c:pt idx="4014">
                  <c:v>-81.158943176299829</c:v>
                </c:pt>
                <c:pt idx="4015">
                  <c:v>-81.158035278299849</c:v>
                </c:pt>
                <c:pt idx="4016">
                  <c:v>-81.155868530299827</c:v>
                </c:pt>
                <c:pt idx="4017">
                  <c:v>-81.154594421400006</c:v>
                </c:pt>
                <c:pt idx="4018">
                  <c:v>-81.154350280800003</c:v>
                </c:pt>
                <c:pt idx="4019">
                  <c:v>-81.153877258299843</c:v>
                </c:pt>
                <c:pt idx="4020">
                  <c:v>-81.153167724599854</c:v>
                </c:pt>
                <c:pt idx="4021">
                  <c:v>-81.151748657199875</c:v>
                </c:pt>
                <c:pt idx="4022">
                  <c:v>-81.151100158699847</c:v>
                </c:pt>
                <c:pt idx="4023">
                  <c:v>-81.149345397899864</c:v>
                </c:pt>
                <c:pt idx="4024">
                  <c:v>-81.139968872099828</c:v>
                </c:pt>
                <c:pt idx="4025">
                  <c:v>-81.138893127399854</c:v>
                </c:pt>
                <c:pt idx="4026">
                  <c:v>-81.137481689500007</c:v>
                </c:pt>
                <c:pt idx="4027">
                  <c:v>-81.136947631799899</c:v>
                </c:pt>
                <c:pt idx="4028">
                  <c:v>-81.133865356399838</c:v>
                </c:pt>
                <c:pt idx="4029">
                  <c:v>-81.128150939899854</c:v>
                </c:pt>
                <c:pt idx="4030">
                  <c:v>-81.126884460399978</c:v>
                </c:pt>
                <c:pt idx="4031">
                  <c:v>-81.126571655299898</c:v>
                </c:pt>
                <c:pt idx="4032">
                  <c:v>-81.125938415499775</c:v>
                </c:pt>
                <c:pt idx="4033">
                  <c:v>-81.124374389599865</c:v>
                </c:pt>
                <c:pt idx="4034">
                  <c:v>-81.123054504399988</c:v>
                </c:pt>
                <c:pt idx="4035">
                  <c:v>-81.120399475100001</c:v>
                </c:pt>
                <c:pt idx="4036">
                  <c:v>-81.120376586899781</c:v>
                </c:pt>
                <c:pt idx="4037">
                  <c:v>-81.120368957499778</c:v>
                </c:pt>
                <c:pt idx="4038">
                  <c:v>-81.120147705099853</c:v>
                </c:pt>
                <c:pt idx="4039">
                  <c:v>-81.117576599100005</c:v>
                </c:pt>
                <c:pt idx="4040">
                  <c:v>-81.116600036599849</c:v>
                </c:pt>
                <c:pt idx="4041">
                  <c:v>-81.113174438499868</c:v>
                </c:pt>
                <c:pt idx="4042">
                  <c:v>-81.111251831100006</c:v>
                </c:pt>
                <c:pt idx="4043">
                  <c:v>-81.108528137199784</c:v>
                </c:pt>
                <c:pt idx="4044">
                  <c:v>-81.107658386200001</c:v>
                </c:pt>
                <c:pt idx="4045">
                  <c:v>-81.106094360399979</c:v>
                </c:pt>
                <c:pt idx="4046">
                  <c:v>-81.100936889599865</c:v>
                </c:pt>
                <c:pt idx="4047">
                  <c:v>-81.100692749000004</c:v>
                </c:pt>
                <c:pt idx="4048">
                  <c:v>-81.0974731445</c:v>
                </c:pt>
                <c:pt idx="4049">
                  <c:v>-81.093780517599782</c:v>
                </c:pt>
                <c:pt idx="4050">
                  <c:v>-81.092720031699884</c:v>
                </c:pt>
                <c:pt idx="4051">
                  <c:v>-81.092384338399839</c:v>
                </c:pt>
                <c:pt idx="4052">
                  <c:v>-81.09149932859998</c:v>
                </c:pt>
                <c:pt idx="4053">
                  <c:v>-81.089759826699876</c:v>
                </c:pt>
                <c:pt idx="4054">
                  <c:v>-81.088447570799843</c:v>
                </c:pt>
                <c:pt idx="4055">
                  <c:v>-81.088386535599781</c:v>
                </c:pt>
                <c:pt idx="4056">
                  <c:v>-81.081726074200006</c:v>
                </c:pt>
                <c:pt idx="4057">
                  <c:v>-81.078392028799783</c:v>
                </c:pt>
                <c:pt idx="4058">
                  <c:v>-81.078041076699762</c:v>
                </c:pt>
                <c:pt idx="4059">
                  <c:v>-81.077659606899999</c:v>
                </c:pt>
                <c:pt idx="4060">
                  <c:v>-81.075973510699782</c:v>
                </c:pt>
                <c:pt idx="4061">
                  <c:v>-81.074813842799898</c:v>
                </c:pt>
                <c:pt idx="4062">
                  <c:v>-81.073005676299914</c:v>
                </c:pt>
                <c:pt idx="4063">
                  <c:v>-81.072113037099854</c:v>
                </c:pt>
                <c:pt idx="4064">
                  <c:v>-81.070671081499839</c:v>
                </c:pt>
                <c:pt idx="4065">
                  <c:v>-81.070472717299822</c:v>
                </c:pt>
                <c:pt idx="4066">
                  <c:v>-81.063415527299981</c:v>
                </c:pt>
                <c:pt idx="4067">
                  <c:v>-81.063049316399884</c:v>
                </c:pt>
                <c:pt idx="4068">
                  <c:v>-81.062057495100007</c:v>
                </c:pt>
                <c:pt idx="4069">
                  <c:v>-81.061965942399993</c:v>
                </c:pt>
                <c:pt idx="4070">
                  <c:v>-81.059104919399999</c:v>
                </c:pt>
                <c:pt idx="4071">
                  <c:v>-81.05596923829998</c:v>
                </c:pt>
                <c:pt idx="4072">
                  <c:v>-81.054786682100001</c:v>
                </c:pt>
                <c:pt idx="4073">
                  <c:v>-81.049942016599829</c:v>
                </c:pt>
                <c:pt idx="4074">
                  <c:v>-81.034049987800088</c:v>
                </c:pt>
                <c:pt idx="4075">
                  <c:v>-81.032585143999839</c:v>
                </c:pt>
                <c:pt idx="4076">
                  <c:v>-81.028694152799844</c:v>
                </c:pt>
                <c:pt idx="4077">
                  <c:v>-81.028152465800005</c:v>
                </c:pt>
                <c:pt idx="4078">
                  <c:v>-81.025291442899913</c:v>
                </c:pt>
                <c:pt idx="4079">
                  <c:v>-81.024734497099914</c:v>
                </c:pt>
                <c:pt idx="4080">
                  <c:v>-81.018592834499827</c:v>
                </c:pt>
                <c:pt idx="4081">
                  <c:v>-81.018013000500005</c:v>
                </c:pt>
                <c:pt idx="4082">
                  <c:v>-81.017936706499839</c:v>
                </c:pt>
                <c:pt idx="4083">
                  <c:v>-81.015556335399978</c:v>
                </c:pt>
                <c:pt idx="4084">
                  <c:v>-81.014305114699837</c:v>
                </c:pt>
                <c:pt idx="4085">
                  <c:v>-81.013526916499899</c:v>
                </c:pt>
                <c:pt idx="4086">
                  <c:v>-81.012573242200006</c:v>
                </c:pt>
                <c:pt idx="4087">
                  <c:v>-81.012519836399989</c:v>
                </c:pt>
                <c:pt idx="4088">
                  <c:v>-81.012466430700002</c:v>
                </c:pt>
                <c:pt idx="4089">
                  <c:v>-81.010749816899875</c:v>
                </c:pt>
                <c:pt idx="4090">
                  <c:v>-81.009437560999913</c:v>
                </c:pt>
                <c:pt idx="4091">
                  <c:v>-81.009368896499822</c:v>
                </c:pt>
                <c:pt idx="4092">
                  <c:v>-81.008087158199828</c:v>
                </c:pt>
                <c:pt idx="4093">
                  <c:v>-81.005561828599838</c:v>
                </c:pt>
                <c:pt idx="4094">
                  <c:v>-81.004646301299999</c:v>
                </c:pt>
                <c:pt idx="4095">
                  <c:v>-81.003990173299869</c:v>
                </c:pt>
                <c:pt idx="4096">
                  <c:v>-81.001777648900003</c:v>
                </c:pt>
                <c:pt idx="4097">
                  <c:v>-81.001518249499981</c:v>
                </c:pt>
                <c:pt idx="4098">
                  <c:v>-80.9975357056001</c:v>
                </c:pt>
                <c:pt idx="4099">
                  <c:v>-80.995903015099998</c:v>
                </c:pt>
                <c:pt idx="4100">
                  <c:v>-80.995216369600101</c:v>
                </c:pt>
                <c:pt idx="4101">
                  <c:v>-80.994789123499913</c:v>
                </c:pt>
                <c:pt idx="4102">
                  <c:v>-80.993797302199837</c:v>
                </c:pt>
                <c:pt idx="4103">
                  <c:v>-80.993202209499998</c:v>
                </c:pt>
                <c:pt idx="4104">
                  <c:v>-80.989990234399983</c:v>
                </c:pt>
                <c:pt idx="4105">
                  <c:v>-80.98696136469998</c:v>
                </c:pt>
                <c:pt idx="4106">
                  <c:v>-80.985946655299998</c:v>
                </c:pt>
                <c:pt idx="4107">
                  <c:v>-80.983604431200121</c:v>
                </c:pt>
                <c:pt idx="4108">
                  <c:v>-80.98314666749998</c:v>
                </c:pt>
                <c:pt idx="4109">
                  <c:v>-80.981056213399981</c:v>
                </c:pt>
                <c:pt idx="4110">
                  <c:v>-80.978599548299982</c:v>
                </c:pt>
                <c:pt idx="4111">
                  <c:v>-80.97779846189998</c:v>
                </c:pt>
                <c:pt idx="4112">
                  <c:v>-80.976707458499874</c:v>
                </c:pt>
                <c:pt idx="4113">
                  <c:v>-80.975151061999981</c:v>
                </c:pt>
                <c:pt idx="4114">
                  <c:v>-80.969879150399919</c:v>
                </c:pt>
                <c:pt idx="4115">
                  <c:v>-80.969032287600001</c:v>
                </c:pt>
                <c:pt idx="4116">
                  <c:v>-80.967178344700002</c:v>
                </c:pt>
                <c:pt idx="4117">
                  <c:v>-80.966430664100116</c:v>
                </c:pt>
                <c:pt idx="4118">
                  <c:v>-80.965332031199864</c:v>
                </c:pt>
                <c:pt idx="4119">
                  <c:v>-80.965278625500005</c:v>
                </c:pt>
                <c:pt idx="4120">
                  <c:v>-80.963905334499898</c:v>
                </c:pt>
                <c:pt idx="4121">
                  <c:v>-80.963180542000003</c:v>
                </c:pt>
                <c:pt idx="4122">
                  <c:v>-80.962997436499847</c:v>
                </c:pt>
                <c:pt idx="4123">
                  <c:v>-80.961822509800101</c:v>
                </c:pt>
                <c:pt idx="4124">
                  <c:v>-80.961776733399958</c:v>
                </c:pt>
                <c:pt idx="4125">
                  <c:v>-80.959983825699979</c:v>
                </c:pt>
                <c:pt idx="4126">
                  <c:v>-80.959632873499828</c:v>
                </c:pt>
                <c:pt idx="4127">
                  <c:v>-80.955711364699837</c:v>
                </c:pt>
                <c:pt idx="4128">
                  <c:v>-80.955101013199837</c:v>
                </c:pt>
                <c:pt idx="4129">
                  <c:v>-80.952514648400026</c:v>
                </c:pt>
                <c:pt idx="4130">
                  <c:v>-80.950843810999913</c:v>
                </c:pt>
                <c:pt idx="4131">
                  <c:v>-80.950073242200006</c:v>
                </c:pt>
                <c:pt idx="4132">
                  <c:v>-80.948478698700001</c:v>
                </c:pt>
                <c:pt idx="4133">
                  <c:v>-80.947853088400137</c:v>
                </c:pt>
                <c:pt idx="4134">
                  <c:v>-80.947181701700117</c:v>
                </c:pt>
                <c:pt idx="4135">
                  <c:v>-80.942306518599864</c:v>
                </c:pt>
                <c:pt idx="4136">
                  <c:v>-80.939781189000001</c:v>
                </c:pt>
                <c:pt idx="4137">
                  <c:v>-80.938842773399898</c:v>
                </c:pt>
                <c:pt idx="4138">
                  <c:v>-80.938369750999982</c:v>
                </c:pt>
                <c:pt idx="4139">
                  <c:v>-80.934600830099981</c:v>
                </c:pt>
                <c:pt idx="4140">
                  <c:v>-80.934532165500002</c:v>
                </c:pt>
                <c:pt idx="4141">
                  <c:v>-80.927436828599838</c:v>
                </c:pt>
                <c:pt idx="4142">
                  <c:v>-80.925140380900004</c:v>
                </c:pt>
                <c:pt idx="4143">
                  <c:v>-80.923133850100001</c:v>
                </c:pt>
                <c:pt idx="4144">
                  <c:v>-80.922950744600001</c:v>
                </c:pt>
                <c:pt idx="4145">
                  <c:v>-80.91748809809998</c:v>
                </c:pt>
                <c:pt idx="4146">
                  <c:v>-80.916221618700121</c:v>
                </c:pt>
                <c:pt idx="4147">
                  <c:v>-80.915252685499993</c:v>
                </c:pt>
                <c:pt idx="4148">
                  <c:v>-80.910903930700101</c:v>
                </c:pt>
                <c:pt idx="4149">
                  <c:v>-80.904693603499993</c:v>
                </c:pt>
                <c:pt idx="4150">
                  <c:v>-80.899436950699837</c:v>
                </c:pt>
                <c:pt idx="4151">
                  <c:v>-80.892761230499843</c:v>
                </c:pt>
                <c:pt idx="4152">
                  <c:v>-80.891067504899979</c:v>
                </c:pt>
                <c:pt idx="4153">
                  <c:v>-80.888244628899983</c:v>
                </c:pt>
                <c:pt idx="4154">
                  <c:v>-80.887008667000003</c:v>
                </c:pt>
                <c:pt idx="4155">
                  <c:v>-80.886856079099914</c:v>
                </c:pt>
                <c:pt idx="4156">
                  <c:v>-80.886199951199998</c:v>
                </c:pt>
                <c:pt idx="4157">
                  <c:v>-80.88553619379978</c:v>
                </c:pt>
                <c:pt idx="4158">
                  <c:v>-80.885215759299982</c:v>
                </c:pt>
                <c:pt idx="4159">
                  <c:v>-80.884300231899914</c:v>
                </c:pt>
                <c:pt idx="4160">
                  <c:v>-80.883819580099981</c:v>
                </c:pt>
                <c:pt idx="4161">
                  <c:v>-80.882690429700006</c:v>
                </c:pt>
                <c:pt idx="4162">
                  <c:v>-80.878784179699778</c:v>
                </c:pt>
                <c:pt idx="4163">
                  <c:v>-80.877593994099982</c:v>
                </c:pt>
                <c:pt idx="4164">
                  <c:v>-80.875999450699837</c:v>
                </c:pt>
                <c:pt idx="4165">
                  <c:v>-80.8749542236</c:v>
                </c:pt>
                <c:pt idx="4166">
                  <c:v>-80.873573303199848</c:v>
                </c:pt>
                <c:pt idx="4167">
                  <c:v>-80.872406005899848</c:v>
                </c:pt>
                <c:pt idx="4168">
                  <c:v>-80.869583129899979</c:v>
                </c:pt>
                <c:pt idx="4169">
                  <c:v>-80.867095947300101</c:v>
                </c:pt>
                <c:pt idx="4170">
                  <c:v>-80.863647460899998</c:v>
                </c:pt>
                <c:pt idx="4171">
                  <c:v>-80.861526489300189</c:v>
                </c:pt>
                <c:pt idx="4172">
                  <c:v>-80.856704711899837</c:v>
                </c:pt>
                <c:pt idx="4173">
                  <c:v>-80.854774475100001</c:v>
                </c:pt>
                <c:pt idx="4174">
                  <c:v>-80.852890014599822</c:v>
                </c:pt>
                <c:pt idx="4175">
                  <c:v>-80.852104186999838</c:v>
                </c:pt>
                <c:pt idx="4176">
                  <c:v>-80.851806640600003</c:v>
                </c:pt>
                <c:pt idx="4177">
                  <c:v>-80.850967407200002</c:v>
                </c:pt>
                <c:pt idx="4178">
                  <c:v>-80.850837707499778</c:v>
                </c:pt>
                <c:pt idx="4179">
                  <c:v>-80.850250244099982</c:v>
                </c:pt>
                <c:pt idx="4180">
                  <c:v>-80.848846435499837</c:v>
                </c:pt>
                <c:pt idx="4181">
                  <c:v>-80.847434997600004</c:v>
                </c:pt>
                <c:pt idx="4182">
                  <c:v>-80.843383789100116</c:v>
                </c:pt>
                <c:pt idx="4183">
                  <c:v>-80.8431472778</c:v>
                </c:pt>
                <c:pt idx="4184">
                  <c:v>-80.841949462900118</c:v>
                </c:pt>
                <c:pt idx="4185">
                  <c:v>-80.84052276609998</c:v>
                </c:pt>
                <c:pt idx="4186">
                  <c:v>-80.839309692399979</c:v>
                </c:pt>
                <c:pt idx="4187">
                  <c:v>-80.838684082</c:v>
                </c:pt>
                <c:pt idx="4188">
                  <c:v>-80.837890625000085</c:v>
                </c:pt>
                <c:pt idx="4189">
                  <c:v>-80.829345703099875</c:v>
                </c:pt>
                <c:pt idx="4190">
                  <c:v>-80.829193115199914</c:v>
                </c:pt>
                <c:pt idx="4191">
                  <c:v>-80.824119567899999</c:v>
                </c:pt>
                <c:pt idx="4192">
                  <c:v>-80.823677062999849</c:v>
                </c:pt>
                <c:pt idx="4193">
                  <c:v>-80.822776794399829</c:v>
                </c:pt>
                <c:pt idx="4194">
                  <c:v>-80.821166992200006</c:v>
                </c:pt>
                <c:pt idx="4195">
                  <c:v>-80.819648742699869</c:v>
                </c:pt>
                <c:pt idx="4196">
                  <c:v>-80.817512512199869</c:v>
                </c:pt>
                <c:pt idx="4197">
                  <c:v>-80.816184997600004</c:v>
                </c:pt>
                <c:pt idx="4198">
                  <c:v>-80.816123962400027</c:v>
                </c:pt>
                <c:pt idx="4199">
                  <c:v>-80.815292358399958</c:v>
                </c:pt>
                <c:pt idx="4200">
                  <c:v>-80.811233520499982</c:v>
                </c:pt>
                <c:pt idx="4201">
                  <c:v>-80.808784484900002</c:v>
                </c:pt>
                <c:pt idx="4202">
                  <c:v>-80.808723449699983</c:v>
                </c:pt>
                <c:pt idx="4203">
                  <c:v>-80.799850463900086</c:v>
                </c:pt>
                <c:pt idx="4204">
                  <c:v>-80.799240112299898</c:v>
                </c:pt>
                <c:pt idx="4205">
                  <c:v>-80.799026489300189</c:v>
                </c:pt>
                <c:pt idx="4206">
                  <c:v>-80.7900390625</c:v>
                </c:pt>
                <c:pt idx="4207">
                  <c:v>-80.789878845199837</c:v>
                </c:pt>
                <c:pt idx="4208">
                  <c:v>-80.789688110399837</c:v>
                </c:pt>
                <c:pt idx="4209">
                  <c:v>-80.78932189939998</c:v>
                </c:pt>
                <c:pt idx="4210">
                  <c:v>-80.786651611300101</c:v>
                </c:pt>
                <c:pt idx="4211">
                  <c:v>-80.786117553699839</c:v>
                </c:pt>
                <c:pt idx="4212">
                  <c:v>-80.785392761200001</c:v>
                </c:pt>
                <c:pt idx="4213">
                  <c:v>-80.785072326699762</c:v>
                </c:pt>
                <c:pt idx="4214">
                  <c:v>-80.783752441399983</c:v>
                </c:pt>
                <c:pt idx="4215">
                  <c:v>-80.781127929700105</c:v>
                </c:pt>
                <c:pt idx="4216">
                  <c:v>-80.779151916499828</c:v>
                </c:pt>
                <c:pt idx="4217">
                  <c:v>-80.7787399292</c:v>
                </c:pt>
                <c:pt idx="4218">
                  <c:v>-80.774887085000003</c:v>
                </c:pt>
                <c:pt idx="4219">
                  <c:v>-80.773384094199884</c:v>
                </c:pt>
                <c:pt idx="4220">
                  <c:v>-80.773361206099864</c:v>
                </c:pt>
                <c:pt idx="4221">
                  <c:v>-80.767036438000005</c:v>
                </c:pt>
                <c:pt idx="4222">
                  <c:v>-80.762817382799838</c:v>
                </c:pt>
                <c:pt idx="4223">
                  <c:v>-80.760841369600001</c:v>
                </c:pt>
                <c:pt idx="4224">
                  <c:v>-80.75965118409998</c:v>
                </c:pt>
                <c:pt idx="4225">
                  <c:v>-80.7556762695</c:v>
                </c:pt>
                <c:pt idx="4226">
                  <c:v>-80.753936767599853</c:v>
                </c:pt>
                <c:pt idx="4227">
                  <c:v>-80.753501892099848</c:v>
                </c:pt>
                <c:pt idx="4228">
                  <c:v>-80.750289917000003</c:v>
                </c:pt>
                <c:pt idx="4229">
                  <c:v>-80.748908996599837</c:v>
                </c:pt>
                <c:pt idx="4230">
                  <c:v>-80.746284484900201</c:v>
                </c:pt>
                <c:pt idx="4231">
                  <c:v>-80.744163513199993</c:v>
                </c:pt>
                <c:pt idx="4232">
                  <c:v>-80.741767883300085</c:v>
                </c:pt>
                <c:pt idx="4233">
                  <c:v>-80.738754272499875</c:v>
                </c:pt>
                <c:pt idx="4234">
                  <c:v>-80.73780059809998</c:v>
                </c:pt>
                <c:pt idx="4235">
                  <c:v>-80.73746490480012</c:v>
                </c:pt>
                <c:pt idx="4236">
                  <c:v>-80.736999511700006</c:v>
                </c:pt>
                <c:pt idx="4237">
                  <c:v>-80.7363739014</c:v>
                </c:pt>
                <c:pt idx="4238">
                  <c:v>-80.731895446799982</c:v>
                </c:pt>
                <c:pt idx="4239">
                  <c:v>-80.730781555199869</c:v>
                </c:pt>
                <c:pt idx="4240">
                  <c:v>-80.729896545399981</c:v>
                </c:pt>
                <c:pt idx="4241">
                  <c:v>-80.716026306200007</c:v>
                </c:pt>
                <c:pt idx="4242">
                  <c:v>-80.700035095199979</c:v>
                </c:pt>
                <c:pt idx="4243">
                  <c:v>-80.687538146999827</c:v>
                </c:pt>
                <c:pt idx="4244">
                  <c:v>-80.686935424799898</c:v>
                </c:pt>
                <c:pt idx="4245">
                  <c:v>-80.685752868699822</c:v>
                </c:pt>
                <c:pt idx="4246">
                  <c:v>-80.685630798299869</c:v>
                </c:pt>
                <c:pt idx="4247">
                  <c:v>-80.684387206999858</c:v>
                </c:pt>
                <c:pt idx="4248">
                  <c:v>-80.683792114299777</c:v>
                </c:pt>
                <c:pt idx="4249">
                  <c:v>-80.681518554699863</c:v>
                </c:pt>
                <c:pt idx="4250">
                  <c:v>-80.679290771499865</c:v>
                </c:pt>
                <c:pt idx="4251">
                  <c:v>-80.67430114749979</c:v>
                </c:pt>
                <c:pt idx="4252">
                  <c:v>-80.672264099100005</c:v>
                </c:pt>
                <c:pt idx="4253">
                  <c:v>-80.668846130399828</c:v>
                </c:pt>
                <c:pt idx="4254">
                  <c:v>-80.667259216299982</c:v>
                </c:pt>
                <c:pt idx="4255">
                  <c:v>-80.6670379639</c:v>
                </c:pt>
                <c:pt idx="4256">
                  <c:v>-80.666488647499875</c:v>
                </c:pt>
                <c:pt idx="4257">
                  <c:v>-80.666198730499843</c:v>
                </c:pt>
                <c:pt idx="4258">
                  <c:v>-80.664428710899898</c:v>
                </c:pt>
                <c:pt idx="4259">
                  <c:v>-80.662979125999868</c:v>
                </c:pt>
                <c:pt idx="4260">
                  <c:v>-80.661079406699884</c:v>
                </c:pt>
                <c:pt idx="4261">
                  <c:v>-80.656471252399783</c:v>
                </c:pt>
                <c:pt idx="4262">
                  <c:v>-80.652023315399958</c:v>
                </c:pt>
                <c:pt idx="4263">
                  <c:v>-80.650932311999782</c:v>
                </c:pt>
                <c:pt idx="4264">
                  <c:v>-80.650817871099875</c:v>
                </c:pt>
                <c:pt idx="4265">
                  <c:v>-80.649734497099914</c:v>
                </c:pt>
                <c:pt idx="4266">
                  <c:v>-80.643890380900004</c:v>
                </c:pt>
                <c:pt idx="4267">
                  <c:v>-80.643722534199838</c:v>
                </c:pt>
                <c:pt idx="4268">
                  <c:v>-80.642990112299827</c:v>
                </c:pt>
                <c:pt idx="4269">
                  <c:v>-80.641586303699839</c:v>
                </c:pt>
                <c:pt idx="4270">
                  <c:v>-80.638114929200086</c:v>
                </c:pt>
                <c:pt idx="4271">
                  <c:v>-80.635734558099827</c:v>
                </c:pt>
                <c:pt idx="4272">
                  <c:v>-80.634948730499843</c:v>
                </c:pt>
                <c:pt idx="4273">
                  <c:v>-80.634483337399914</c:v>
                </c:pt>
                <c:pt idx="4274">
                  <c:v>-80.629768371599781</c:v>
                </c:pt>
                <c:pt idx="4275">
                  <c:v>-80.625038146999728</c:v>
                </c:pt>
                <c:pt idx="4276">
                  <c:v>-80.622657775899839</c:v>
                </c:pt>
                <c:pt idx="4277">
                  <c:v>-80.621032714799782</c:v>
                </c:pt>
                <c:pt idx="4278">
                  <c:v>-80.619857788100006</c:v>
                </c:pt>
                <c:pt idx="4279">
                  <c:v>-80.6147232056001</c:v>
                </c:pt>
                <c:pt idx="4280">
                  <c:v>-80.614662170399981</c:v>
                </c:pt>
                <c:pt idx="4281">
                  <c:v>-80.613220214799981</c:v>
                </c:pt>
                <c:pt idx="4282">
                  <c:v>-80.612136840799849</c:v>
                </c:pt>
                <c:pt idx="4283">
                  <c:v>-80.612098693799837</c:v>
                </c:pt>
                <c:pt idx="4284">
                  <c:v>-80.610794067399979</c:v>
                </c:pt>
                <c:pt idx="4285">
                  <c:v>-80.609512329099914</c:v>
                </c:pt>
                <c:pt idx="4286">
                  <c:v>-80.603012085000003</c:v>
                </c:pt>
                <c:pt idx="4287">
                  <c:v>-80.600440978999899</c:v>
                </c:pt>
                <c:pt idx="4288">
                  <c:v>-80.598434448199981</c:v>
                </c:pt>
                <c:pt idx="4289">
                  <c:v>-80.596733093300003</c:v>
                </c:pt>
                <c:pt idx="4290">
                  <c:v>-80.595870971699838</c:v>
                </c:pt>
                <c:pt idx="4291">
                  <c:v>-80.594535827599898</c:v>
                </c:pt>
                <c:pt idx="4292">
                  <c:v>-80.580085754399988</c:v>
                </c:pt>
                <c:pt idx="4293">
                  <c:v>-80.577369689899996</c:v>
                </c:pt>
                <c:pt idx="4294">
                  <c:v>-80.577201843300003</c:v>
                </c:pt>
                <c:pt idx="4295">
                  <c:v>-80.5765914917</c:v>
                </c:pt>
                <c:pt idx="4296">
                  <c:v>-80.573280334499827</c:v>
                </c:pt>
                <c:pt idx="4297">
                  <c:v>-80.570320129399988</c:v>
                </c:pt>
                <c:pt idx="4298">
                  <c:v>-80.569801330599859</c:v>
                </c:pt>
                <c:pt idx="4299">
                  <c:v>-80.567657470699999</c:v>
                </c:pt>
                <c:pt idx="4300">
                  <c:v>-80.56494903559998</c:v>
                </c:pt>
                <c:pt idx="4301">
                  <c:v>-80.564323425300202</c:v>
                </c:pt>
                <c:pt idx="4302">
                  <c:v>-80.559776306199822</c:v>
                </c:pt>
                <c:pt idx="4303">
                  <c:v>-80.556365966800001</c:v>
                </c:pt>
                <c:pt idx="4304">
                  <c:v>-80.553855895999988</c:v>
                </c:pt>
                <c:pt idx="4305">
                  <c:v>-80.540931701700003</c:v>
                </c:pt>
                <c:pt idx="4306">
                  <c:v>-80.539482116699759</c:v>
                </c:pt>
                <c:pt idx="4307">
                  <c:v>-80.538993835399978</c:v>
                </c:pt>
                <c:pt idx="4308">
                  <c:v>-80.538017272899864</c:v>
                </c:pt>
                <c:pt idx="4309">
                  <c:v>-80.53736877439998</c:v>
                </c:pt>
                <c:pt idx="4310">
                  <c:v>-80.536651611300101</c:v>
                </c:pt>
                <c:pt idx="4311">
                  <c:v>-80.53662872309998</c:v>
                </c:pt>
                <c:pt idx="4312">
                  <c:v>-80.534019470199993</c:v>
                </c:pt>
                <c:pt idx="4313">
                  <c:v>-80.533607482899981</c:v>
                </c:pt>
                <c:pt idx="4314">
                  <c:v>-80.530265808099998</c:v>
                </c:pt>
                <c:pt idx="4315">
                  <c:v>-80.529693603499979</c:v>
                </c:pt>
                <c:pt idx="4316">
                  <c:v>-80.5266036987001</c:v>
                </c:pt>
                <c:pt idx="4317">
                  <c:v>-80.525497436499762</c:v>
                </c:pt>
                <c:pt idx="4318">
                  <c:v>-80.524726867699869</c:v>
                </c:pt>
                <c:pt idx="4319">
                  <c:v>-80.523986816399784</c:v>
                </c:pt>
                <c:pt idx="4320">
                  <c:v>-80.523071289100002</c:v>
                </c:pt>
                <c:pt idx="4321">
                  <c:v>-80.521705627399982</c:v>
                </c:pt>
                <c:pt idx="4322">
                  <c:v>-80.520660400400004</c:v>
                </c:pt>
                <c:pt idx="4323">
                  <c:v>-80.519592285200119</c:v>
                </c:pt>
                <c:pt idx="4324">
                  <c:v>-80.518760681200121</c:v>
                </c:pt>
                <c:pt idx="4325">
                  <c:v>-80.514526367200105</c:v>
                </c:pt>
                <c:pt idx="4326">
                  <c:v>-80.513038635300006</c:v>
                </c:pt>
                <c:pt idx="4327">
                  <c:v>-80.512496948199981</c:v>
                </c:pt>
                <c:pt idx="4328">
                  <c:v>-80.512397766099838</c:v>
                </c:pt>
                <c:pt idx="4329">
                  <c:v>-80.510620117200006</c:v>
                </c:pt>
                <c:pt idx="4330">
                  <c:v>-80.508522033699847</c:v>
                </c:pt>
                <c:pt idx="4331">
                  <c:v>-80.507041931200007</c:v>
                </c:pt>
                <c:pt idx="4332">
                  <c:v>-80.502479553199848</c:v>
                </c:pt>
                <c:pt idx="4333">
                  <c:v>-80.49988555909998</c:v>
                </c:pt>
                <c:pt idx="4334">
                  <c:v>-80.493370056199865</c:v>
                </c:pt>
                <c:pt idx="4335">
                  <c:v>-80.489242553699839</c:v>
                </c:pt>
                <c:pt idx="4336">
                  <c:v>-80.489067077599898</c:v>
                </c:pt>
                <c:pt idx="4337">
                  <c:v>-80.489036560100004</c:v>
                </c:pt>
                <c:pt idx="4338">
                  <c:v>-80.487449646000101</c:v>
                </c:pt>
                <c:pt idx="4339">
                  <c:v>-80.485832214399863</c:v>
                </c:pt>
                <c:pt idx="4340">
                  <c:v>-80.485763549799998</c:v>
                </c:pt>
                <c:pt idx="4341">
                  <c:v>-80.482139587399999</c:v>
                </c:pt>
                <c:pt idx="4342">
                  <c:v>-80.48170471189998</c:v>
                </c:pt>
                <c:pt idx="4343">
                  <c:v>-80.478424072300001</c:v>
                </c:pt>
                <c:pt idx="4344">
                  <c:v>-80.477294921899997</c:v>
                </c:pt>
                <c:pt idx="4345">
                  <c:v>-80.472122192399837</c:v>
                </c:pt>
                <c:pt idx="4346">
                  <c:v>-80.471672058099898</c:v>
                </c:pt>
                <c:pt idx="4347">
                  <c:v>-80.470550537099854</c:v>
                </c:pt>
                <c:pt idx="4348">
                  <c:v>-80.469924926800104</c:v>
                </c:pt>
                <c:pt idx="4349">
                  <c:v>-80.469749450699979</c:v>
                </c:pt>
                <c:pt idx="4350">
                  <c:v>-80.468986511200001</c:v>
                </c:pt>
                <c:pt idx="4351">
                  <c:v>-80.467651367200105</c:v>
                </c:pt>
                <c:pt idx="4352">
                  <c:v>-80.4663772583</c:v>
                </c:pt>
                <c:pt idx="4353">
                  <c:v>-80.464965820299994</c:v>
                </c:pt>
                <c:pt idx="4354">
                  <c:v>-80.463233947800106</c:v>
                </c:pt>
                <c:pt idx="4355">
                  <c:v>-80.461418151900006</c:v>
                </c:pt>
                <c:pt idx="4356">
                  <c:v>-80.458999633800005</c:v>
                </c:pt>
                <c:pt idx="4357">
                  <c:v>-80.456954956100006</c:v>
                </c:pt>
                <c:pt idx="4358">
                  <c:v>-80.453109741199995</c:v>
                </c:pt>
                <c:pt idx="4359">
                  <c:v>-80.451820373499913</c:v>
                </c:pt>
                <c:pt idx="4360">
                  <c:v>-80.451591491700086</c:v>
                </c:pt>
                <c:pt idx="4361">
                  <c:v>-80.44969940190019</c:v>
                </c:pt>
                <c:pt idx="4362">
                  <c:v>-80.447868347200085</c:v>
                </c:pt>
                <c:pt idx="4363">
                  <c:v>-80.44403839109998</c:v>
                </c:pt>
                <c:pt idx="4364">
                  <c:v>-80.441650390600088</c:v>
                </c:pt>
                <c:pt idx="4365">
                  <c:v>-80.436546325699979</c:v>
                </c:pt>
                <c:pt idx="4366">
                  <c:v>-80.4295043945</c:v>
                </c:pt>
                <c:pt idx="4367">
                  <c:v>-80.426513671899997</c:v>
                </c:pt>
                <c:pt idx="4368">
                  <c:v>-80.423530578599838</c:v>
                </c:pt>
                <c:pt idx="4369">
                  <c:v>-80.422920227099979</c:v>
                </c:pt>
                <c:pt idx="4370">
                  <c:v>-80.420684814499865</c:v>
                </c:pt>
                <c:pt idx="4371">
                  <c:v>-80.416488647500003</c:v>
                </c:pt>
                <c:pt idx="4372">
                  <c:v>-80.414215087900189</c:v>
                </c:pt>
                <c:pt idx="4373">
                  <c:v>-80.414207458500101</c:v>
                </c:pt>
                <c:pt idx="4374">
                  <c:v>-80.414184570299994</c:v>
                </c:pt>
                <c:pt idx="4375">
                  <c:v>-80.411453247100141</c:v>
                </c:pt>
                <c:pt idx="4376">
                  <c:v>-80.407104492200105</c:v>
                </c:pt>
                <c:pt idx="4377">
                  <c:v>-80.397529602099993</c:v>
                </c:pt>
                <c:pt idx="4378">
                  <c:v>-80.397346496599837</c:v>
                </c:pt>
                <c:pt idx="4379">
                  <c:v>-80.395996093799837</c:v>
                </c:pt>
                <c:pt idx="4380">
                  <c:v>-80.395332336399747</c:v>
                </c:pt>
                <c:pt idx="4381">
                  <c:v>-80.392677307099873</c:v>
                </c:pt>
                <c:pt idx="4382">
                  <c:v>-80.3921585083</c:v>
                </c:pt>
                <c:pt idx="4383">
                  <c:v>-80.392120361300101</c:v>
                </c:pt>
                <c:pt idx="4384">
                  <c:v>-80.391555786100085</c:v>
                </c:pt>
                <c:pt idx="4385">
                  <c:v>-80.390556335399978</c:v>
                </c:pt>
                <c:pt idx="4386">
                  <c:v>-80.390533447300101</c:v>
                </c:pt>
                <c:pt idx="4387">
                  <c:v>-80.389854431200007</c:v>
                </c:pt>
                <c:pt idx="4388">
                  <c:v>-80.389648437499844</c:v>
                </c:pt>
                <c:pt idx="4389">
                  <c:v>-80.385643005399999</c:v>
                </c:pt>
                <c:pt idx="4390">
                  <c:v>-80.384201049799998</c:v>
                </c:pt>
                <c:pt idx="4391">
                  <c:v>-80.378738403299778</c:v>
                </c:pt>
                <c:pt idx="4392">
                  <c:v>-80.378639221200004</c:v>
                </c:pt>
                <c:pt idx="4393">
                  <c:v>-80.378593444800003</c:v>
                </c:pt>
                <c:pt idx="4394">
                  <c:v>-80.376808166499742</c:v>
                </c:pt>
                <c:pt idx="4395">
                  <c:v>-80.375015258799849</c:v>
                </c:pt>
                <c:pt idx="4396">
                  <c:v>-80.368827819799876</c:v>
                </c:pt>
                <c:pt idx="4397">
                  <c:v>-80.368301391599829</c:v>
                </c:pt>
                <c:pt idx="4398">
                  <c:v>-80.366493225100101</c:v>
                </c:pt>
                <c:pt idx="4399">
                  <c:v>-80.366073608400001</c:v>
                </c:pt>
                <c:pt idx="4400">
                  <c:v>-80.357925414999983</c:v>
                </c:pt>
                <c:pt idx="4401">
                  <c:v>-80.357551574699869</c:v>
                </c:pt>
                <c:pt idx="4402">
                  <c:v>-80.357376098599843</c:v>
                </c:pt>
                <c:pt idx="4403">
                  <c:v>-80.354492187499844</c:v>
                </c:pt>
                <c:pt idx="4404">
                  <c:v>-80.348487853999828</c:v>
                </c:pt>
                <c:pt idx="4405">
                  <c:v>-80.345680236799865</c:v>
                </c:pt>
                <c:pt idx="4406">
                  <c:v>-80.345581054699863</c:v>
                </c:pt>
                <c:pt idx="4407">
                  <c:v>-80.34535217289978</c:v>
                </c:pt>
                <c:pt idx="4408">
                  <c:v>-80.344017028799982</c:v>
                </c:pt>
                <c:pt idx="4409">
                  <c:v>-80.341026306200007</c:v>
                </c:pt>
                <c:pt idx="4410">
                  <c:v>-80.339569091800101</c:v>
                </c:pt>
                <c:pt idx="4411">
                  <c:v>-80.338119506799899</c:v>
                </c:pt>
                <c:pt idx="4412">
                  <c:v>-80.335594177199837</c:v>
                </c:pt>
                <c:pt idx="4413">
                  <c:v>-80.332527160599838</c:v>
                </c:pt>
                <c:pt idx="4414">
                  <c:v>-80.328628539999869</c:v>
                </c:pt>
                <c:pt idx="4415">
                  <c:v>-80.327369689899996</c:v>
                </c:pt>
                <c:pt idx="4416">
                  <c:v>-80.324745178199848</c:v>
                </c:pt>
                <c:pt idx="4417">
                  <c:v>-80.324745178199848</c:v>
                </c:pt>
                <c:pt idx="4418">
                  <c:v>-80.320297241199981</c:v>
                </c:pt>
                <c:pt idx="4419">
                  <c:v>-80.319519043000085</c:v>
                </c:pt>
                <c:pt idx="4420">
                  <c:v>-80.315040588399981</c:v>
                </c:pt>
                <c:pt idx="4421">
                  <c:v>-80.314208984399997</c:v>
                </c:pt>
                <c:pt idx="4422">
                  <c:v>-80.314186096200004</c:v>
                </c:pt>
                <c:pt idx="4423">
                  <c:v>-80.307510375999982</c:v>
                </c:pt>
                <c:pt idx="4424">
                  <c:v>-80.305236816399784</c:v>
                </c:pt>
                <c:pt idx="4425">
                  <c:v>-80.304885864300005</c:v>
                </c:pt>
                <c:pt idx="4426">
                  <c:v>-80.303947448700001</c:v>
                </c:pt>
                <c:pt idx="4427">
                  <c:v>-80.303100585899998</c:v>
                </c:pt>
                <c:pt idx="4428">
                  <c:v>-80.300460815399958</c:v>
                </c:pt>
                <c:pt idx="4429">
                  <c:v>-80.299880981399994</c:v>
                </c:pt>
                <c:pt idx="4430">
                  <c:v>-80.299079895000006</c:v>
                </c:pt>
                <c:pt idx="4431">
                  <c:v>-80.295158386200001</c:v>
                </c:pt>
                <c:pt idx="4432">
                  <c:v>-80.291732788100006</c:v>
                </c:pt>
                <c:pt idx="4433">
                  <c:v>-80.290397643999981</c:v>
                </c:pt>
                <c:pt idx="4434">
                  <c:v>-80.289306640600003</c:v>
                </c:pt>
                <c:pt idx="4435">
                  <c:v>-80.289276122999837</c:v>
                </c:pt>
                <c:pt idx="4436">
                  <c:v>-80.289047241199981</c:v>
                </c:pt>
                <c:pt idx="4437">
                  <c:v>-80.288818359399869</c:v>
                </c:pt>
                <c:pt idx="4438">
                  <c:v>-80.288391113299781</c:v>
                </c:pt>
                <c:pt idx="4439">
                  <c:v>-80.287605285599994</c:v>
                </c:pt>
                <c:pt idx="4440">
                  <c:v>-80.287117004400002</c:v>
                </c:pt>
                <c:pt idx="4441">
                  <c:v>-80.287025451700117</c:v>
                </c:pt>
                <c:pt idx="4442">
                  <c:v>-80.284355163599884</c:v>
                </c:pt>
                <c:pt idx="4443">
                  <c:v>-80.280746460000003</c:v>
                </c:pt>
                <c:pt idx="4444">
                  <c:v>-80.278213500999982</c:v>
                </c:pt>
                <c:pt idx="4445">
                  <c:v>-80.275985717799827</c:v>
                </c:pt>
                <c:pt idx="4446">
                  <c:v>-80.27136993409998</c:v>
                </c:pt>
                <c:pt idx="4447">
                  <c:v>-80.27100372309998</c:v>
                </c:pt>
                <c:pt idx="4448">
                  <c:v>-80.267646789599993</c:v>
                </c:pt>
                <c:pt idx="4449">
                  <c:v>-80.263244628899997</c:v>
                </c:pt>
                <c:pt idx="4450">
                  <c:v>-80.262847900399919</c:v>
                </c:pt>
                <c:pt idx="4451">
                  <c:v>-80.262161254899979</c:v>
                </c:pt>
                <c:pt idx="4452">
                  <c:v>-80.262077331499782</c:v>
                </c:pt>
                <c:pt idx="4453">
                  <c:v>-80.262039184599914</c:v>
                </c:pt>
                <c:pt idx="4454">
                  <c:v>-80.261222839400006</c:v>
                </c:pt>
                <c:pt idx="4455">
                  <c:v>-80.260581970199979</c:v>
                </c:pt>
                <c:pt idx="4456">
                  <c:v>-80.257881164599837</c:v>
                </c:pt>
                <c:pt idx="4457">
                  <c:v>-80.257057189899982</c:v>
                </c:pt>
                <c:pt idx="4458">
                  <c:v>-80.256645202599898</c:v>
                </c:pt>
                <c:pt idx="4459">
                  <c:v>-80.255867004399988</c:v>
                </c:pt>
                <c:pt idx="4460">
                  <c:v>-80.255317688000005</c:v>
                </c:pt>
                <c:pt idx="4461">
                  <c:v>-80.254699707000086</c:v>
                </c:pt>
                <c:pt idx="4462">
                  <c:v>-80.253616332999869</c:v>
                </c:pt>
                <c:pt idx="4463">
                  <c:v>-80.252632141099838</c:v>
                </c:pt>
                <c:pt idx="4464">
                  <c:v>-80.251884460400007</c:v>
                </c:pt>
                <c:pt idx="4465">
                  <c:v>-80.251411438000005</c:v>
                </c:pt>
                <c:pt idx="4466">
                  <c:v>-80.245079040500002</c:v>
                </c:pt>
                <c:pt idx="4467">
                  <c:v>-80.243988037099854</c:v>
                </c:pt>
                <c:pt idx="4468">
                  <c:v>-80.242614746100088</c:v>
                </c:pt>
                <c:pt idx="4469">
                  <c:v>-80.241584777800085</c:v>
                </c:pt>
                <c:pt idx="4470">
                  <c:v>-80.239784240700004</c:v>
                </c:pt>
                <c:pt idx="4471">
                  <c:v>-80.239097595199979</c:v>
                </c:pt>
                <c:pt idx="4472">
                  <c:v>-80.237785339399949</c:v>
                </c:pt>
                <c:pt idx="4473">
                  <c:v>-80.235610961899994</c:v>
                </c:pt>
                <c:pt idx="4474">
                  <c:v>-80.233222961400088</c:v>
                </c:pt>
                <c:pt idx="4475">
                  <c:v>-80.233139038100006</c:v>
                </c:pt>
                <c:pt idx="4476">
                  <c:v>-80.232315063499868</c:v>
                </c:pt>
                <c:pt idx="4477">
                  <c:v>-80.229171752899859</c:v>
                </c:pt>
                <c:pt idx="4478">
                  <c:v>-80.226478576699762</c:v>
                </c:pt>
                <c:pt idx="4479">
                  <c:v>-80.219528198199981</c:v>
                </c:pt>
                <c:pt idx="4480">
                  <c:v>-80.215156555199982</c:v>
                </c:pt>
                <c:pt idx="4481">
                  <c:v>-80.214660644500171</c:v>
                </c:pt>
                <c:pt idx="4482">
                  <c:v>-80.211013793899994</c:v>
                </c:pt>
                <c:pt idx="4483">
                  <c:v>-80.209159851099983</c:v>
                </c:pt>
                <c:pt idx="4484">
                  <c:v>-80.208473205600001</c:v>
                </c:pt>
                <c:pt idx="4485">
                  <c:v>-80.207412719700002</c:v>
                </c:pt>
                <c:pt idx="4486">
                  <c:v>-80.206558227499869</c:v>
                </c:pt>
                <c:pt idx="4487">
                  <c:v>-80.201286315900006</c:v>
                </c:pt>
                <c:pt idx="4488">
                  <c:v>-80.2010345459001</c:v>
                </c:pt>
                <c:pt idx="4489">
                  <c:v>-80.198776245099864</c:v>
                </c:pt>
                <c:pt idx="4490">
                  <c:v>-80.198448181199865</c:v>
                </c:pt>
                <c:pt idx="4491">
                  <c:v>-80.195693969700116</c:v>
                </c:pt>
                <c:pt idx="4492">
                  <c:v>-80.193496704099914</c:v>
                </c:pt>
                <c:pt idx="4493">
                  <c:v>-80.192398071299849</c:v>
                </c:pt>
                <c:pt idx="4494">
                  <c:v>-80.192352294899848</c:v>
                </c:pt>
                <c:pt idx="4495">
                  <c:v>-80.187049865700004</c:v>
                </c:pt>
                <c:pt idx="4496">
                  <c:v>-80.186965942399979</c:v>
                </c:pt>
                <c:pt idx="4497">
                  <c:v>-80.184310913099864</c:v>
                </c:pt>
                <c:pt idx="4498">
                  <c:v>-80.181907653799868</c:v>
                </c:pt>
                <c:pt idx="4499">
                  <c:v>-80.1815948486</c:v>
                </c:pt>
                <c:pt idx="4500">
                  <c:v>-80.179862976099784</c:v>
                </c:pt>
                <c:pt idx="4501">
                  <c:v>-80.177780151399844</c:v>
                </c:pt>
                <c:pt idx="4502">
                  <c:v>-80.176361083999865</c:v>
                </c:pt>
                <c:pt idx="4503">
                  <c:v>-80.174896240199914</c:v>
                </c:pt>
                <c:pt idx="4504">
                  <c:v>-80.174034118699822</c:v>
                </c:pt>
                <c:pt idx="4505">
                  <c:v>-80.167976379399988</c:v>
                </c:pt>
                <c:pt idx="4506">
                  <c:v>-80.164085388199979</c:v>
                </c:pt>
                <c:pt idx="4507">
                  <c:v>-80.160079956099864</c:v>
                </c:pt>
                <c:pt idx="4508">
                  <c:v>-80.157966613799914</c:v>
                </c:pt>
                <c:pt idx="4509">
                  <c:v>-80.157081603999899</c:v>
                </c:pt>
                <c:pt idx="4510">
                  <c:v>-80.155883789100002</c:v>
                </c:pt>
                <c:pt idx="4511">
                  <c:v>-80.155845642099848</c:v>
                </c:pt>
                <c:pt idx="4512">
                  <c:v>-80.155715942399837</c:v>
                </c:pt>
                <c:pt idx="4513">
                  <c:v>-80.155029296899869</c:v>
                </c:pt>
                <c:pt idx="4514">
                  <c:v>-80.153511047399988</c:v>
                </c:pt>
                <c:pt idx="4515">
                  <c:v>-80.151657104499876</c:v>
                </c:pt>
                <c:pt idx="4516">
                  <c:v>-80.151062011699864</c:v>
                </c:pt>
                <c:pt idx="4517">
                  <c:v>-80.1508102417</c:v>
                </c:pt>
                <c:pt idx="4518">
                  <c:v>-80.147720336899837</c:v>
                </c:pt>
                <c:pt idx="4519">
                  <c:v>-80.141616821300104</c:v>
                </c:pt>
                <c:pt idx="4520">
                  <c:v>-80.134223938000119</c:v>
                </c:pt>
                <c:pt idx="4521">
                  <c:v>-80.133491516099781</c:v>
                </c:pt>
                <c:pt idx="4522">
                  <c:v>-80.131309509299982</c:v>
                </c:pt>
                <c:pt idx="4523">
                  <c:v>-80.130538940399958</c:v>
                </c:pt>
                <c:pt idx="4524">
                  <c:v>-80.130294799799998</c:v>
                </c:pt>
                <c:pt idx="4525">
                  <c:v>-80.12660217289978</c:v>
                </c:pt>
                <c:pt idx="4526">
                  <c:v>-80.125381469699875</c:v>
                </c:pt>
                <c:pt idx="4527">
                  <c:v>-80.122421264599865</c:v>
                </c:pt>
                <c:pt idx="4528">
                  <c:v>-80.121788024899828</c:v>
                </c:pt>
                <c:pt idx="4529">
                  <c:v>-80.1182098389</c:v>
                </c:pt>
                <c:pt idx="4530">
                  <c:v>-80.113868713399839</c:v>
                </c:pt>
                <c:pt idx="4531">
                  <c:v>-80.113800048800002</c:v>
                </c:pt>
                <c:pt idx="4532">
                  <c:v>-80.113227844199983</c:v>
                </c:pt>
                <c:pt idx="4533">
                  <c:v>-80.110839843799837</c:v>
                </c:pt>
                <c:pt idx="4534">
                  <c:v>-80.110839843799837</c:v>
                </c:pt>
                <c:pt idx="4535">
                  <c:v>-80.108818054199858</c:v>
                </c:pt>
                <c:pt idx="4536">
                  <c:v>-80.108222961400003</c:v>
                </c:pt>
                <c:pt idx="4537">
                  <c:v>-80.107582092299864</c:v>
                </c:pt>
                <c:pt idx="4538">
                  <c:v>-80.107154846200004</c:v>
                </c:pt>
                <c:pt idx="4539">
                  <c:v>-80.106819152799844</c:v>
                </c:pt>
                <c:pt idx="4540">
                  <c:v>-80.106216430700002</c:v>
                </c:pt>
                <c:pt idx="4541">
                  <c:v>-80.102447509799859</c:v>
                </c:pt>
                <c:pt idx="4542">
                  <c:v>-80.09674835209978</c:v>
                </c:pt>
                <c:pt idx="4543">
                  <c:v>-80.096443176299914</c:v>
                </c:pt>
                <c:pt idx="4544">
                  <c:v>-80.092079162599859</c:v>
                </c:pt>
                <c:pt idx="4545">
                  <c:v>-80.08828735349978</c:v>
                </c:pt>
                <c:pt idx="4546">
                  <c:v>-80.085937499999915</c:v>
                </c:pt>
                <c:pt idx="4547">
                  <c:v>-80.083236694299998</c:v>
                </c:pt>
                <c:pt idx="4548">
                  <c:v>-80.080390930199869</c:v>
                </c:pt>
                <c:pt idx="4549">
                  <c:v>-80.075820922899837</c:v>
                </c:pt>
                <c:pt idx="4550">
                  <c:v>-80.073654174799898</c:v>
                </c:pt>
                <c:pt idx="4551">
                  <c:v>-80.073089599599854</c:v>
                </c:pt>
                <c:pt idx="4552">
                  <c:v>-80.072860717799827</c:v>
                </c:pt>
                <c:pt idx="4553">
                  <c:v>-80.068275451700003</c:v>
                </c:pt>
                <c:pt idx="4554">
                  <c:v>-80.067352294900004</c:v>
                </c:pt>
                <c:pt idx="4555">
                  <c:v>-80.067192077599898</c:v>
                </c:pt>
                <c:pt idx="4556">
                  <c:v>-80.062805175799838</c:v>
                </c:pt>
                <c:pt idx="4557">
                  <c:v>-80.062187194799876</c:v>
                </c:pt>
                <c:pt idx="4558">
                  <c:v>-80.060897827099865</c:v>
                </c:pt>
                <c:pt idx="4559">
                  <c:v>-80.060371398899875</c:v>
                </c:pt>
                <c:pt idx="4560">
                  <c:v>-80.058868408199913</c:v>
                </c:pt>
                <c:pt idx="4561">
                  <c:v>-80.058364868200002</c:v>
                </c:pt>
                <c:pt idx="4562">
                  <c:v>-80.056541442899913</c:v>
                </c:pt>
                <c:pt idx="4563">
                  <c:v>-80.056121826199899</c:v>
                </c:pt>
                <c:pt idx="4564">
                  <c:v>-80.055610656699884</c:v>
                </c:pt>
                <c:pt idx="4565">
                  <c:v>-80.051361084000007</c:v>
                </c:pt>
                <c:pt idx="4566">
                  <c:v>-80.050575256299837</c:v>
                </c:pt>
                <c:pt idx="4567">
                  <c:v>-80.050506591800001</c:v>
                </c:pt>
                <c:pt idx="4568">
                  <c:v>-80.048255920399995</c:v>
                </c:pt>
                <c:pt idx="4569">
                  <c:v>-80.043907165500002</c:v>
                </c:pt>
                <c:pt idx="4570">
                  <c:v>-80.039939880399999</c:v>
                </c:pt>
                <c:pt idx="4571">
                  <c:v>-80.03932189939998</c:v>
                </c:pt>
                <c:pt idx="4572">
                  <c:v>-80.034446716299868</c:v>
                </c:pt>
                <c:pt idx="4573">
                  <c:v>-80.034149169900104</c:v>
                </c:pt>
                <c:pt idx="4574">
                  <c:v>-80.033828735399979</c:v>
                </c:pt>
                <c:pt idx="4575">
                  <c:v>-80.029815673800002</c:v>
                </c:pt>
                <c:pt idx="4576">
                  <c:v>-80.028099060100004</c:v>
                </c:pt>
                <c:pt idx="4577">
                  <c:v>-80.027969360399993</c:v>
                </c:pt>
                <c:pt idx="4578">
                  <c:v>-80.027893066399983</c:v>
                </c:pt>
                <c:pt idx="4579">
                  <c:v>-80.027679443400004</c:v>
                </c:pt>
                <c:pt idx="4580">
                  <c:v>-80.027259826700003</c:v>
                </c:pt>
                <c:pt idx="4581">
                  <c:v>-80.021736144999863</c:v>
                </c:pt>
                <c:pt idx="4582">
                  <c:v>-80.020538330099782</c:v>
                </c:pt>
                <c:pt idx="4583">
                  <c:v>-80.020057678200004</c:v>
                </c:pt>
                <c:pt idx="4584">
                  <c:v>-80.01904296879998</c:v>
                </c:pt>
                <c:pt idx="4585">
                  <c:v>-80.018409728999998</c:v>
                </c:pt>
                <c:pt idx="4586">
                  <c:v>-80.017898559599914</c:v>
                </c:pt>
                <c:pt idx="4587">
                  <c:v>-80.011863708500101</c:v>
                </c:pt>
                <c:pt idx="4588">
                  <c:v>-80.011154174799998</c:v>
                </c:pt>
                <c:pt idx="4589">
                  <c:v>-80.010910034199981</c:v>
                </c:pt>
                <c:pt idx="4590">
                  <c:v>-79.995948791499899</c:v>
                </c:pt>
                <c:pt idx="4591">
                  <c:v>-79.995895385699981</c:v>
                </c:pt>
                <c:pt idx="4592">
                  <c:v>-79.995590210000003</c:v>
                </c:pt>
                <c:pt idx="4593">
                  <c:v>-79.995384216299868</c:v>
                </c:pt>
                <c:pt idx="4594">
                  <c:v>-79.994316101099983</c:v>
                </c:pt>
                <c:pt idx="4595">
                  <c:v>-79.994033813499868</c:v>
                </c:pt>
                <c:pt idx="4596">
                  <c:v>-79.993247985799997</c:v>
                </c:pt>
                <c:pt idx="4597">
                  <c:v>-79.992713928200118</c:v>
                </c:pt>
                <c:pt idx="4598">
                  <c:v>-79.989921569800117</c:v>
                </c:pt>
                <c:pt idx="4599">
                  <c:v>-79.988273620599998</c:v>
                </c:pt>
                <c:pt idx="4600">
                  <c:v>-79.984634399399994</c:v>
                </c:pt>
                <c:pt idx="4601">
                  <c:v>-79.9846115112001</c:v>
                </c:pt>
                <c:pt idx="4602">
                  <c:v>-79.983345031699884</c:v>
                </c:pt>
                <c:pt idx="4603">
                  <c:v>-79.982017517099848</c:v>
                </c:pt>
                <c:pt idx="4604">
                  <c:v>-79.976387023899875</c:v>
                </c:pt>
                <c:pt idx="4605">
                  <c:v>-79.974601745599998</c:v>
                </c:pt>
                <c:pt idx="4606">
                  <c:v>-79.972679138199837</c:v>
                </c:pt>
                <c:pt idx="4607">
                  <c:v>-79.968818664599979</c:v>
                </c:pt>
                <c:pt idx="4608">
                  <c:v>-79.964927673299997</c:v>
                </c:pt>
                <c:pt idx="4609">
                  <c:v>-79.962959289599993</c:v>
                </c:pt>
                <c:pt idx="4610">
                  <c:v>-79.958221435499979</c:v>
                </c:pt>
                <c:pt idx="4611">
                  <c:v>-79.958175659199981</c:v>
                </c:pt>
                <c:pt idx="4612">
                  <c:v>-79.957702636699864</c:v>
                </c:pt>
                <c:pt idx="4613">
                  <c:v>-79.957702636699864</c:v>
                </c:pt>
                <c:pt idx="4614">
                  <c:v>-79.955718994099868</c:v>
                </c:pt>
                <c:pt idx="4615">
                  <c:v>-79.954803466800101</c:v>
                </c:pt>
                <c:pt idx="4616">
                  <c:v>-79.954414367699982</c:v>
                </c:pt>
                <c:pt idx="4617">
                  <c:v>-79.954170227099979</c:v>
                </c:pt>
                <c:pt idx="4618">
                  <c:v>-79.953025817899913</c:v>
                </c:pt>
                <c:pt idx="4619">
                  <c:v>-79.952590942399979</c:v>
                </c:pt>
                <c:pt idx="4620">
                  <c:v>-79.950233459499998</c:v>
                </c:pt>
                <c:pt idx="4621">
                  <c:v>-79.949592590300085</c:v>
                </c:pt>
                <c:pt idx="4622">
                  <c:v>-79.94873046879998</c:v>
                </c:pt>
                <c:pt idx="4623">
                  <c:v>-79.948577880900004</c:v>
                </c:pt>
                <c:pt idx="4624">
                  <c:v>-79.947647094700116</c:v>
                </c:pt>
                <c:pt idx="4625">
                  <c:v>-79.943092346200004</c:v>
                </c:pt>
                <c:pt idx="4626">
                  <c:v>-79.941307067899999</c:v>
                </c:pt>
                <c:pt idx="4627">
                  <c:v>-79.938392639200003</c:v>
                </c:pt>
                <c:pt idx="4628">
                  <c:v>-79.937004089400105</c:v>
                </c:pt>
                <c:pt idx="4629">
                  <c:v>-79.934104919400085</c:v>
                </c:pt>
                <c:pt idx="4630">
                  <c:v>-79.933769226099983</c:v>
                </c:pt>
                <c:pt idx="4631">
                  <c:v>-79.931434631299993</c:v>
                </c:pt>
                <c:pt idx="4632">
                  <c:v>-79.928092956499782</c:v>
                </c:pt>
                <c:pt idx="4633">
                  <c:v>-79.9262466431001</c:v>
                </c:pt>
                <c:pt idx="4634">
                  <c:v>-79.92590332029998</c:v>
                </c:pt>
                <c:pt idx="4635">
                  <c:v>-79.923309326199899</c:v>
                </c:pt>
                <c:pt idx="4636">
                  <c:v>-79.921592712399914</c:v>
                </c:pt>
                <c:pt idx="4637">
                  <c:v>-79.920867919900004</c:v>
                </c:pt>
                <c:pt idx="4638">
                  <c:v>-79.919486999499981</c:v>
                </c:pt>
                <c:pt idx="4639">
                  <c:v>-79.908393859900002</c:v>
                </c:pt>
                <c:pt idx="4640">
                  <c:v>-79.907363891599999</c:v>
                </c:pt>
                <c:pt idx="4641">
                  <c:v>-79.906517028799982</c:v>
                </c:pt>
                <c:pt idx="4642">
                  <c:v>-79.906372070299838</c:v>
                </c:pt>
                <c:pt idx="4643">
                  <c:v>-79.904678344700002</c:v>
                </c:pt>
                <c:pt idx="4644">
                  <c:v>-79.902793884299982</c:v>
                </c:pt>
                <c:pt idx="4645">
                  <c:v>-79.901336669900104</c:v>
                </c:pt>
                <c:pt idx="4646">
                  <c:v>-79.893020629899993</c:v>
                </c:pt>
                <c:pt idx="4647">
                  <c:v>-79.891304016099838</c:v>
                </c:pt>
                <c:pt idx="4648">
                  <c:v>-79.891288757300003</c:v>
                </c:pt>
                <c:pt idx="4649">
                  <c:v>-79.887725830099853</c:v>
                </c:pt>
                <c:pt idx="4650">
                  <c:v>-79.886276245100007</c:v>
                </c:pt>
                <c:pt idx="4651">
                  <c:v>-79.878929138199837</c:v>
                </c:pt>
                <c:pt idx="4652">
                  <c:v>-79.876670837399828</c:v>
                </c:pt>
                <c:pt idx="4653">
                  <c:v>-79.863990783700004</c:v>
                </c:pt>
                <c:pt idx="4654">
                  <c:v>-79.862792968799837</c:v>
                </c:pt>
                <c:pt idx="4655">
                  <c:v>-79.860671997099914</c:v>
                </c:pt>
                <c:pt idx="4656">
                  <c:v>-79.860145568799979</c:v>
                </c:pt>
                <c:pt idx="4657">
                  <c:v>-79.857429504400002</c:v>
                </c:pt>
                <c:pt idx="4658">
                  <c:v>-79.856636047399988</c:v>
                </c:pt>
                <c:pt idx="4659">
                  <c:v>-79.855827331499782</c:v>
                </c:pt>
                <c:pt idx="4660">
                  <c:v>-79.854507446300005</c:v>
                </c:pt>
                <c:pt idx="4661">
                  <c:v>-79.854240417499838</c:v>
                </c:pt>
                <c:pt idx="4662">
                  <c:v>-79.852127075200002</c:v>
                </c:pt>
                <c:pt idx="4663">
                  <c:v>-79.851249694800117</c:v>
                </c:pt>
                <c:pt idx="4664">
                  <c:v>-79.848922729500003</c:v>
                </c:pt>
                <c:pt idx="4665">
                  <c:v>-79.848487853999828</c:v>
                </c:pt>
                <c:pt idx="4666">
                  <c:v>-79.84375</c:v>
                </c:pt>
                <c:pt idx="4667">
                  <c:v>-79.842094421400006</c:v>
                </c:pt>
                <c:pt idx="4668">
                  <c:v>-79.841506957999982</c:v>
                </c:pt>
                <c:pt idx="4669">
                  <c:v>-79.839942932099873</c:v>
                </c:pt>
                <c:pt idx="4670">
                  <c:v>-79.838790893599779</c:v>
                </c:pt>
                <c:pt idx="4671">
                  <c:v>-79.832946777299838</c:v>
                </c:pt>
                <c:pt idx="4672">
                  <c:v>-79.832595825200002</c:v>
                </c:pt>
                <c:pt idx="4673">
                  <c:v>-79.829185485799982</c:v>
                </c:pt>
                <c:pt idx="4674">
                  <c:v>-79.826850891099838</c:v>
                </c:pt>
                <c:pt idx="4675">
                  <c:v>-79.826713561999981</c:v>
                </c:pt>
                <c:pt idx="4676">
                  <c:v>-79.823646545399981</c:v>
                </c:pt>
                <c:pt idx="4677">
                  <c:v>-79.817771911599849</c:v>
                </c:pt>
                <c:pt idx="4678">
                  <c:v>-79.816665649400122</c:v>
                </c:pt>
                <c:pt idx="4679">
                  <c:v>-79.816253662099996</c:v>
                </c:pt>
                <c:pt idx="4680">
                  <c:v>-79.814743042000003</c:v>
                </c:pt>
                <c:pt idx="4681">
                  <c:v>-79.812904357899853</c:v>
                </c:pt>
                <c:pt idx="4682">
                  <c:v>-79.805709838899858</c:v>
                </c:pt>
                <c:pt idx="4683">
                  <c:v>-79.804656982400004</c:v>
                </c:pt>
                <c:pt idx="4684">
                  <c:v>-79.802742004399846</c:v>
                </c:pt>
                <c:pt idx="4685">
                  <c:v>-79.799018859900002</c:v>
                </c:pt>
                <c:pt idx="4686">
                  <c:v>-79.798767089799981</c:v>
                </c:pt>
                <c:pt idx="4687">
                  <c:v>-79.788871765099898</c:v>
                </c:pt>
                <c:pt idx="4688">
                  <c:v>-79.783546447800006</c:v>
                </c:pt>
                <c:pt idx="4689">
                  <c:v>-79.782104492200006</c:v>
                </c:pt>
                <c:pt idx="4690">
                  <c:v>-79.780433654800007</c:v>
                </c:pt>
                <c:pt idx="4691">
                  <c:v>-79.779495239300005</c:v>
                </c:pt>
                <c:pt idx="4692">
                  <c:v>-79.776847839399863</c:v>
                </c:pt>
                <c:pt idx="4693">
                  <c:v>-79.776420593300003</c:v>
                </c:pt>
                <c:pt idx="4694">
                  <c:v>-79.772430419899848</c:v>
                </c:pt>
                <c:pt idx="4695">
                  <c:v>-79.7699966431001</c:v>
                </c:pt>
                <c:pt idx="4696">
                  <c:v>-79.763473510699853</c:v>
                </c:pt>
                <c:pt idx="4697">
                  <c:v>-79.763206481900141</c:v>
                </c:pt>
                <c:pt idx="4698">
                  <c:v>-79.762748718299875</c:v>
                </c:pt>
                <c:pt idx="4699">
                  <c:v>-79.760101318399919</c:v>
                </c:pt>
                <c:pt idx="4700">
                  <c:v>-79.758956909199981</c:v>
                </c:pt>
                <c:pt idx="4701">
                  <c:v>-79.755447387699874</c:v>
                </c:pt>
                <c:pt idx="4702">
                  <c:v>-79.747116088900171</c:v>
                </c:pt>
                <c:pt idx="4703">
                  <c:v>-79.745315551800005</c:v>
                </c:pt>
                <c:pt idx="4704">
                  <c:v>-79.745170593300003</c:v>
                </c:pt>
                <c:pt idx="4705">
                  <c:v>-79.741874694800117</c:v>
                </c:pt>
                <c:pt idx="4706">
                  <c:v>-79.741722106899914</c:v>
                </c:pt>
                <c:pt idx="4707">
                  <c:v>-79.741462707500006</c:v>
                </c:pt>
                <c:pt idx="4708">
                  <c:v>-79.740341186499847</c:v>
                </c:pt>
                <c:pt idx="4709">
                  <c:v>-79.727470397899864</c:v>
                </c:pt>
                <c:pt idx="4710">
                  <c:v>-79.722763061500004</c:v>
                </c:pt>
                <c:pt idx="4711">
                  <c:v>-79.722343444800003</c:v>
                </c:pt>
                <c:pt idx="4712">
                  <c:v>-79.7206573486</c:v>
                </c:pt>
                <c:pt idx="4713">
                  <c:v>-79.715629577599998</c:v>
                </c:pt>
                <c:pt idx="4714">
                  <c:v>-79.714721679700105</c:v>
                </c:pt>
                <c:pt idx="4715">
                  <c:v>-79.707344055199982</c:v>
                </c:pt>
                <c:pt idx="4716">
                  <c:v>-79.706977844199884</c:v>
                </c:pt>
                <c:pt idx="4717">
                  <c:v>-79.701362609900102</c:v>
                </c:pt>
                <c:pt idx="4718">
                  <c:v>-79.700767517099848</c:v>
                </c:pt>
                <c:pt idx="4719">
                  <c:v>-79.6998214722</c:v>
                </c:pt>
                <c:pt idx="4720">
                  <c:v>-79.695289611800007</c:v>
                </c:pt>
                <c:pt idx="4721">
                  <c:v>-79.6928024292</c:v>
                </c:pt>
                <c:pt idx="4722">
                  <c:v>-79.688362121599781</c:v>
                </c:pt>
                <c:pt idx="4723">
                  <c:v>-79.688209533699847</c:v>
                </c:pt>
                <c:pt idx="4724">
                  <c:v>-79.687629699699997</c:v>
                </c:pt>
                <c:pt idx="4725">
                  <c:v>-79.684127807599864</c:v>
                </c:pt>
                <c:pt idx="4726">
                  <c:v>-79.681274414100002</c:v>
                </c:pt>
                <c:pt idx="4727">
                  <c:v>-79.680160522499875</c:v>
                </c:pt>
                <c:pt idx="4728">
                  <c:v>-79.67990112299978</c:v>
                </c:pt>
                <c:pt idx="4729">
                  <c:v>-79.679191589399949</c:v>
                </c:pt>
                <c:pt idx="4730">
                  <c:v>-79.677520751999978</c:v>
                </c:pt>
                <c:pt idx="4731">
                  <c:v>-79.677383422899837</c:v>
                </c:pt>
                <c:pt idx="4732">
                  <c:v>-79.677070617699783</c:v>
                </c:pt>
                <c:pt idx="4733">
                  <c:v>-79.676910400399919</c:v>
                </c:pt>
                <c:pt idx="4734">
                  <c:v>-79.674690246599837</c:v>
                </c:pt>
                <c:pt idx="4735">
                  <c:v>-79.668014526399958</c:v>
                </c:pt>
                <c:pt idx="4736">
                  <c:v>-79.666183471699981</c:v>
                </c:pt>
                <c:pt idx="4737">
                  <c:v>-79.662673950200002</c:v>
                </c:pt>
                <c:pt idx="4738">
                  <c:v>-79.660514831499839</c:v>
                </c:pt>
                <c:pt idx="4739">
                  <c:v>-79.660346984900002</c:v>
                </c:pt>
                <c:pt idx="4740">
                  <c:v>-79.657234191900002</c:v>
                </c:pt>
                <c:pt idx="4741">
                  <c:v>-79.653594970699913</c:v>
                </c:pt>
                <c:pt idx="4742">
                  <c:v>-79.652297973599843</c:v>
                </c:pt>
                <c:pt idx="4743">
                  <c:v>-79.647743225100101</c:v>
                </c:pt>
                <c:pt idx="4744">
                  <c:v>-79.647224426300141</c:v>
                </c:pt>
                <c:pt idx="4745">
                  <c:v>-79.646514892599853</c:v>
                </c:pt>
                <c:pt idx="4746">
                  <c:v>-79.645782470699828</c:v>
                </c:pt>
                <c:pt idx="4747">
                  <c:v>-79.645439147899864</c:v>
                </c:pt>
                <c:pt idx="4748">
                  <c:v>-79.645362853999828</c:v>
                </c:pt>
                <c:pt idx="4749">
                  <c:v>-79.643783569299998</c:v>
                </c:pt>
                <c:pt idx="4750">
                  <c:v>-79.640518188499868</c:v>
                </c:pt>
                <c:pt idx="4751">
                  <c:v>-79.64037322999998</c:v>
                </c:pt>
                <c:pt idx="4752">
                  <c:v>-79.640083312999849</c:v>
                </c:pt>
                <c:pt idx="4753">
                  <c:v>-79.633171081499839</c:v>
                </c:pt>
                <c:pt idx="4754">
                  <c:v>-79.631294250500005</c:v>
                </c:pt>
                <c:pt idx="4755">
                  <c:v>-79.631149292000003</c:v>
                </c:pt>
                <c:pt idx="4756">
                  <c:v>-79.630363464400006</c:v>
                </c:pt>
                <c:pt idx="4757">
                  <c:v>-79.615364074699869</c:v>
                </c:pt>
                <c:pt idx="4758">
                  <c:v>-79.613388061499847</c:v>
                </c:pt>
                <c:pt idx="4759">
                  <c:v>-79.611808776899863</c:v>
                </c:pt>
                <c:pt idx="4760">
                  <c:v>-79.610717773399898</c:v>
                </c:pt>
                <c:pt idx="4761">
                  <c:v>-79.609107971200004</c:v>
                </c:pt>
                <c:pt idx="4762">
                  <c:v>-79.608253478999998</c:v>
                </c:pt>
                <c:pt idx="4763">
                  <c:v>-79.604545593300003</c:v>
                </c:pt>
                <c:pt idx="4764">
                  <c:v>-79.600715637199869</c:v>
                </c:pt>
                <c:pt idx="4765">
                  <c:v>-79.598541259800001</c:v>
                </c:pt>
                <c:pt idx="4766">
                  <c:v>-79.597930908199999</c:v>
                </c:pt>
                <c:pt idx="4767">
                  <c:v>-79.595481872599791</c:v>
                </c:pt>
                <c:pt idx="4768">
                  <c:v>-79.594139099100104</c:v>
                </c:pt>
                <c:pt idx="4769">
                  <c:v>-79.593452453599838</c:v>
                </c:pt>
                <c:pt idx="4770">
                  <c:v>-79.587646484399997</c:v>
                </c:pt>
                <c:pt idx="4771">
                  <c:v>-79.586624145499982</c:v>
                </c:pt>
                <c:pt idx="4772">
                  <c:v>-79.583915710399978</c:v>
                </c:pt>
                <c:pt idx="4773">
                  <c:v>-79.581939697300101</c:v>
                </c:pt>
                <c:pt idx="4774">
                  <c:v>-79.577804565400001</c:v>
                </c:pt>
                <c:pt idx="4775">
                  <c:v>-79.571701049799898</c:v>
                </c:pt>
                <c:pt idx="4776">
                  <c:v>-79.568168640099998</c:v>
                </c:pt>
                <c:pt idx="4777">
                  <c:v>-79.5663604736</c:v>
                </c:pt>
                <c:pt idx="4778">
                  <c:v>-79.562294006299979</c:v>
                </c:pt>
                <c:pt idx="4779">
                  <c:v>-79.560981750499849</c:v>
                </c:pt>
                <c:pt idx="4780">
                  <c:v>-79.560195922899979</c:v>
                </c:pt>
                <c:pt idx="4781">
                  <c:v>-79.560096740700004</c:v>
                </c:pt>
                <c:pt idx="4782">
                  <c:v>-79.554985046399949</c:v>
                </c:pt>
                <c:pt idx="4783">
                  <c:v>-79.548233032200002</c:v>
                </c:pt>
                <c:pt idx="4784">
                  <c:v>-79.546333312999849</c:v>
                </c:pt>
                <c:pt idx="4785">
                  <c:v>-79.5404129028</c:v>
                </c:pt>
                <c:pt idx="4786">
                  <c:v>-79.538665771500007</c:v>
                </c:pt>
                <c:pt idx="4787">
                  <c:v>-79.535957336399846</c:v>
                </c:pt>
                <c:pt idx="4788">
                  <c:v>-79.535804748499913</c:v>
                </c:pt>
                <c:pt idx="4789">
                  <c:v>-79.533370971699838</c:v>
                </c:pt>
                <c:pt idx="4790">
                  <c:v>-79.530982971200004</c:v>
                </c:pt>
                <c:pt idx="4791">
                  <c:v>-79.530120849599982</c:v>
                </c:pt>
                <c:pt idx="4792">
                  <c:v>-79.528343200699837</c:v>
                </c:pt>
                <c:pt idx="4793">
                  <c:v>-79.527030944800003</c:v>
                </c:pt>
                <c:pt idx="4794">
                  <c:v>-79.526229858400001</c:v>
                </c:pt>
                <c:pt idx="4795">
                  <c:v>-79.525344848599843</c:v>
                </c:pt>
                <c:pt idx="4796">
                  <c:v>-79.523689270000006</c:v>
                </c:pt>
                <c:pt idx="4797">
                  <c:v>-79.522605895999988</c:v>
                </c:pt>
                <c:pt idx="4798">
                  <c:v>-79.520431518599779</c:v>
                </c:pt>
                <c:pt idx="4799">
                  <c:v>-79.519363403300119</c:v>
                </c:pt>
                <c:pt idx="4800">
                  <c:v>-79.517807006799899</c:v>
                </c:pt>
                <c:pt idx="4801">
                  <c:v>-79.515556335399978</c:v>
                </c:pt>
                <c:pt idx="4802">
                  <c:v>-79.515548706099864</c:v>
                </c:pt>
                <c:pt idx="4803">
                  <c:v>-79.514488220199979</c:v>
                </c:pt>
                <c:pt idx="4804">
                  <c:v>-79.510124206499981</c:v>
                </c:pt>
                <c:pt idx="4805">
                  <c:v>-79.507545471200118</c:v>
                </c:pt>
                <c:pt idx="4806">
                  <c:v>-79.507362365700004</c:v>
                </c:pt>
                <c:pt idx="4807">
                  <c:v>-79.503395080600001</c:v>
                </c:pt>
                <c:pt idx="4808">
                  <c:v>-79.502853393599864</c:v>
                </c:pt>
                <c:pt idx="4809">
                  <c:v>-79.502769470199979</c:v>
                </c:pt>
                <c:pt idx="4810">
                  <c:v>-79.500259399399994</c:v>
                </c:pt>
                <c:pt idx="4811">
                  <c:v>-79.498451232899853</c:v>
                </c:pt>
                <c:pt idx="4812">
                  <c:v>-79.496757507300003</c:v>
                </c:pt>
                <c:pt idx="4813">
                  <c:v>-79.495666503899983</c:v>
                </c:pt>
                <c:pt idx="4814">
                  <c:v>-79.491783142100005</c:v>
                </c:pt>
                <c:pt idx="4815">
                  <c:v>-79.487586975100101</c:v>
                </c:pt>
                <c:pt idx="4816">
                  <c:v>-79.485183715800005</c:v>
                </c:pt>
                <c:pt idx="4817">
                  <c:v>-79.481666564899996</c:v>
                </c:pt>
                <c:pt idx="4818">
                  <c:v>-79.478958129899837</c:v>
                </c:pt>
                <c:pt idx="4819">
                  <c:v>-79.478088378899784</c:v>
                </c:pt>
                <c:pt idx="4820">
                  <c:v>-79.477523803699981</c:v>
                </c:pt>
                <c:pt idx="4821">
                  <c:v>-79.477081298800002</c:v>
                </c:pt>
                <c:pt idx="4822">
                  <c:v>-79.472145080600001</c:v>
                </c:pt>
                <c:pt idx="4823">
                  <c:v>-79.472000122099828</c:v>
                </c:pt>
                <c:pt idx="4824">
                  <c:v>-79.46875</c:v>
                </c:pt>
                <c:pt idx="4825">
                  <c:v>-79.46849822999998</c:v>
                </c:pt>
                <c:pt idx="4826">
                  <c:v>-79.467918396000002</c:v>
                </c:pt>
                <c:pt idx="4827">
                  <c:v>-79.467269897500088</c:v>
                </c:pt>
                <c:pt idx="4828">
                  <c:v>-79.465568542499838</c:v>
                </c:pt>
                <c:pt idx="4829">
                  <c:v>-79.464469909700171</c:v>
                </c:pt>
                <c:pt idx="4830">
                  <c:v>-79.461624145499997</c:v>
                </c:pt>
                <c:pt idx="4831">
                  <c:v>-79.457008361800007</c:v>
                </c:pt>
                <c:pt idx="4832">
                  <c:v>-79.448051452599898</c:v>
                </c:pt>
                <c:pt idx="4833">
                  <c:v>-79.446891784700085</c:v>
                </c:pt>
                <c:pt idx="4834">
                  <c:v>-79.440773010300006</c:v>
                </c:pt>
                <c:pt idx="4835">
                  <c:v>-79.439826965300171</c:v>
                </c:pt>
                <c:pt idx="4836">
                  <c:v>-79.437484741199995</c:v>
                </c:pt>
                <c:pt idx="4837">
                  <c:v>-79.436599731399994</c:v>
                </c:pt>
                <c:pt idx="4838">
                  <c:v>-79.434249877900101</c:v>
                </c:pt>
                <c:pt idx="4839">
                  <c:v>-79.430915832499863</c:v>
                </c:pt>
                <c:pt idx="4840">
                  <c:v>-79.430694580099996</c:v>
                </c:pt>
                <c:pt idx="4841">
                  <c:v>-79.429122924799998</c:v>
                </c:pt>
                <c:pt idx="4842">
                  <c:v>-79.427993774399994</c:v>
                </c:pt>
                <c:pt idx="4843">
                  <c:v>-79.426879882799838</c:v>
                </c:pt>
                <c:pt idx="4844">
                  <c:v>-79.423980712899848</c:v>
                </c:pt>
                <c:pt idx="4845">
                  <c:v>-79.419273376500001</c:v>
                </c:pt>
                <c:pt idx="4846">
                  <c:v>-79.416389465300171</c:v>
                </c:pt>
                <c:pt idx="4847">
                  <c:v>-79.414276122999979</c:v>
                </c:pt>
                <c:pt idx="4848">
                  <c:v>-79.414169311500117</c:v>
                </c:pt>
                <c:pt idx="4849">
                  <c:v>-79.412078857399848</c:v>
                </c:pt>
                <c:pt idx="4850">
                  <c:v>-79.412048339799838</c:v>
                </c:pt>
                <c:pt idx="4851">
                  <c:v>-79.408111572300001</c:v>
                </c:pt>
                <c:pt idx="4852">
                  <c:v>-79.407844543500005</c:v>
                </c:pt>
                <c:pt idx="4853">
                  <c:v>-79.407394409199995</c:v>
                </c:pt>
                <c:pt idx="4854">
                  <c:v>-79.407295227099993</c:v>
                </c:pt>
                <c:pt idx="4855">
                  <c:v>-79.407241821300104</c:v>
                </c:pt>
                <c:pt idx="4856">
                  <c:v>-79.406173706100006</c:v>
                </c:pt>
                <c:pt idx="4857">
                  <c:v>-79.402801513699828</c:v>
                </c:pt>
                <c:pt idx="4858">
                  <c:v>-79.394241332999869</c:v>
                </c:pt>
                <c:pt idx="4859">
                  <c:v>-79.391929626500101</c:v>
                </c:pt>
                <c:pt idx="4860">
                  <c:v>-79.389320373499828</c:v>
                </c:pt>
                <c:pt idx="4861">
                  <c:v>-79.388603210399978</c:v>
                </c:pt>
                <c:pt idx="4862">
                  <c:v>-79.385528564499865</c:v>
                </c:pt>
                <c:pt idx="4863">
                  <c:v>-79.385490417499781</c:v>
                </c:pt>
                <c:pt idx="4864">
                  <c:v>-79.383270263699899</c:v>
                </c:pt>
                <c:pt idx="4865">
                  <c:v>-79.381111145000006</c:v>
                </c:pt>
                <c:pt idx="4866">
                  <c:v>-79.380424499499981</c:v>
                </c:pt>
                <c:pt idx="4867">
                  <c:v>-79.377677917499781</c:v>
                </c:pt>
                <c:pt idx="4868">
                  <c:v>-79.372398376499703</c:v>
                </c:pt>
                <c:pt idx="4869">
                  <c:v>-79.370338439899783</c:v>
                </c:pt>
                <c:pt idx="4870">
                  <c:v>-79.368347167999843</c:v>
                </c:pt>
                <c:pt idx="4871">
                  <c:v>-79.36591339109998</c:v>
                </c:pt>
                <c:pt idx="4872">
                  <c:v>-79.356376647899864</c:v>
                </c:pt>
                <c:pt idx="4873">
                  <c:v>-79.345603942899999</c:v>
                </c:pt>
                <c:pt idx="4874">
                  <c:v>-79.338653564500007</c:v>
                </c:pt>
                <c:pt idx="4875">
                  <c:v>-79.338096618699865</c:v>
                </c:pt>
                <c:pt idx="4876">
                  <c:v>-79.337028503399978</c:v>
                </c:pt>
                <c:pt idx="4877">
                  <c:v>-79.333450317399837</c:v>
                </c:pt>
                <c:pt idx="4878">
                  <c:v>-79.332618713399839</c:v>
                </c:pt>
                <c:pt idx="4879">
                  <c:v>-79.327903747600004</c:v>
                </c:pt>
                <c:pt idx="4880">
                  <c:v>-79.321540832499778</c:v>
                </c:pt>
                <c:pt idx="4881">
                  <c:v>-79.319793701199998</c:v>
                </c:pt>
                <c:pt idx="4882">
                  <c:v>-79.319358825699837</c:v>
                </c:pt>
                <c:pt idx="4883">
                  <c:v>-79.312828064000001</c:v>
                </c:pt>
                <c:pt idx="4884">
                  <c:v>-79.311172485399993</c:v>
                </c:pt>
                <c:pt idx="4885">
                  <c:v>-79.310615539599979</c:v>
                </c:pt>
                <c:pt idx="4886">
                  <c:v>-79.307907104499876</c:v>
                </c:pt>
                <c:pt idx="4887">
                  <c:v>-79.306259155299998</c:v>
                </c:pt>
                <c:pt idx="4888">
                  <c:v>-79.306190490700004</c:v>
                </c:pt>
                <c:pt idx="4889">
                  <c:v>-79.30573272709978</c:v>
                </c:pt>
                <c:pt idx="4890">
                  <c:v>-79.303375244099868</c:v>
                </c:pt>
                <c:pt idx="4891">
                  <c:v>-79.300224304200086</c:v>
                </c:pt>
                <c:pt idx="4892">
                  <c:v>-79.298278808599875</c:v>
                </c:pt>
                <c:pt idx="4893">
                  <c:v>-79.295547485399993</c:v>
                </c:pt>
                <c:pt idx="4894">
                  <c:v>-79.293243408200141</c:v>
                </c:pt>
                <c:pt idx="4895">
                  <c:v>-79.278732299799827</c:v>
                </c:pt>
                <c:pt idx="4896">
                  <c:v>-79.278213500999982</c:v>
                </c:pt>
                <c:pt idx="4897">
                  <c:v>-79.278106689500007</c:v>
                </c:pt>
                <c:pt idx="4898">
                  <c:v>-79.271804809599914</c:v>
                </c:pt>
                <c:pt idx="4899">
                  <c:v>-79.269470214799838</c:v>
                </c:pt>
                <c:pt idx="4900">
                  <c:v>-79.262779235799869</c:v>
                </c:pt>
                <c:pt idx="4901">
                  <c:v>-79.260383606000005</c:v>
                </c:pt>
                <c:pt idx="4902">
                  <c:v>-79.257034301800005</c:v>
                </c:pt>
                <c:pt idx="4903">
                  <c:v>-79.252677917499781</c:v>
                </c:pt>
                <c:pt idx="4904">
                  <c:v>-79.251144409199995</c:v>
                </c:pt>
                <c:pt idx="4905">
                  <c:v>-79.250656127900001</c:v>
                </c:pt>
                <c:pt idx="4906">
                  <c:v>-79.250335693399919</c:v>
                </c:pt>
                <c:pt idx="4907">
                  <c:v>-79.250236511200001</c:v>
                </c:pt>
                <c:pt idx="4908">
                  <c:v>-79.243713378899983</c:v>
                </c:pt>
                <c:pt idx="4909">
                  <c:v>-79.240577697800006</c:v>
                </c:pt>
                <c:pt idx="4910">
                  <c:v>-79.237548828100003</c:v>
                </c:pt>
                <c:pt idx="4911">
                  <c:v>-79.236358642599853</c:v>
                </c:pt>
                <c:pt idx="4912">
                  <c:v>-79.235946655299998</c:v>
                </c:pt>
                <c:pt idx="4913">
                  <c:v>-79.235549926800005</c:v>
                </c:pt>
                <c:pt idx="4914">
                  <c:v>-79.227653503400006</c:v>
                </c:pt>
                <c:pt idx="4915">
                  <c:v>-79.227378845199837</c:v>
                </c:pt>
                <c:pt idx="4916">
                  <c:v>-79.224952697800006</c:v>
                </c:pt>
                <c:pt idx="4917">
                  <c:v>-79.221725463900086</c:v>
                </c:pt>
                <c:pt idx="4918">
                  <c:v>-79.221542358399958</c:v>
                </c:pt>
                <c:pt idx="4919">
                  <c:v>-79.220161438000005</c:v>
                </c:pt>
                <c:pt idx="4920">
                  <c:v>-79.2189331055</c:v>
                </c:pt>
                <c:pt idx="4921">
                  <c:v>-79.213874816899875</c:v>
                </c:pt>
                <c:pt idx="4922">
                  <c:v>-79.211669921900196</c:v>
                </c:pt>
                <c:pt idx="4923">
                  <c:v>-79.21143341059998</c:v>
                </c:pt>
                <c:pt idx="4924">
                  <c:v>-79.209144592300007</c:v>
                </c:pt>
                <c:pt idx="4925">
                  <c:v>-79.207702636699864</c:v>
                </c:pt>
                <c:pt idx="4926">
                  <c:v>-79.2075881958</c:v>
                </c:pt>
                <c:pt idx="4927">
                  <c:v>-79.205207824699869</c:v>
                </c:pt>
                <c:pt idx="4928">
                  <c:v>-79.203132629400002</c:v>
                </c:pt>
                <c:pt idx="4929">
                  <c:v>-79.200332641599914</c:v>
                </c:pt>
                <c:pt idx="4930">
                  <c:v>-79.198692321799854</c:v>
                </c:pt>
                <c:pt idx="4931">
                  <c:v>-79.196121215800005</c:v>
                </c:pt>
                <c:pt idx="4932">
                  <c:v>-79.193801879899837</c:v>
                </c:pt>
                <c:pt idx="4933">
                  <c:v>-79.192123413100006</c:v>
                </c:pt>
                <c:pt idx="4934">
                  <c:v>-79.1876831055</c:v>
                </c:pt>
                <c:pt idx="4935">
                  <c:v>-79.186088561999838</c:v>
                </c:pt>
                <c:pt idx="4936">
                  <c:v>-79.184120178200004</c:v>
                </c:pt>
                <c:pt idx="4937">
                  <c:v>-79.181144714399949</c:v>
                </c:pt>
                <c:pt idx="4938">
                  <c:v>-79.181030273399898</c:v>
                </c:pt>
                <c:pt idx="4939">
                  <c:v>-79.178443908699847</c:v>
                </c:pt>
                <c:pt idx="4940">
                  <c:v>-79.171577453599781</c:v>
                </c:pt>
                <c:pt idx="4941">
                  <c:v>-79.168006896999827</c:v>
                </c:pt>
                <c:pt idx="4942">
                  <c:v>-79.167861938499868</c:v>
                </c:pt>
                <c:pt idx="4943">
                  <c:v>-79.163452148399898</c:v>
                </c:pt>
                <c:pt idx="4944">
                  <c:v>-79.162269592300007</c:v>
                </c:pt>
                <c:pt idx="4945">
                  <c:v>-79.158561706499782</c:v>
                </c:pt>
                <c:pt idx="4946">
                  <c:v>-79.155815124499782</c:v>
                </c:pt>
                <c:pt idx="4947">
                  <c:v>-79.155433654799864</c:v>
                </c:pt>
                <c:pt idx="4948">
                  <c:v>-79.155136108399844</c:v>
                </c:pt>
                <c:pt idx="4949">
                  <c:v>-79.154510497999979</c:v>
                </c:pt>
                <c:pt idx="4950">
                  <c:v>-79.154403686500004</c:v>
                </c:pt>
                <c:pt idx="4951">
                  <c:v>-79.152565002399854</c:v>
                </c:pt>
                <c:pt idx="4952">
                  <c:v>-79.144256591800101</c:v>
                </c:pt>
                <c:pt idx="4953">
                  <c:v>-79.144104003899983</c:v>
                </c:pt>
                <c:pt idx="4954">
                  <c:v>-79.144073486300101</c:v>
                </c:pt>
                <c:pt idx="4955">
                  <c:v>-79.142265319800003</c:v>
                </c:pt>
                <c:pt idx="4956">
                  <c:v>-79.141632080099981</c:v>
                </c:pt>
                <c:pt idx="4957">
                  <c:v>-79.139701843299875</c:v>
                </c:pt>
                <c:pt idx="4958">
                  <c:v>-79.139633178699839</c:v>
                </c:pt>
                <c:pt idx="4959">
                  <c:v>-79.139389038099864</c:v>
                </c:pt>
                <c:pt idx="4960">
                  <c:v>-79.137573242200006</c:v>
                </c:pt>
                <c:pt idx="4961">
                  <c:v>-79.136451721200004</c:v>
                </c:pt>
                <c:pt idx="4962">
                  <c:v>-79.134193420399995</c:v>
                </c:pt>
                <c:pt idx="4963">
                  <c:v>-79.130043029800007</c:v>
                </c:pt>
                <c:pt idx="4964">
                  <c:v>-79.129493713399839</c:v>
                </c:pt>
                <c:pt idx="4965">
                  <c:v>-79.129409789999983</c:v>
                </c:pt>
                <c:pt idx="4966">
                  <c:v>-79.125083923299869</c:v>
                </c:pt>
                <c:pt idx="4967">
                  <c:v>-79.117454528799982</c:v>
                </c:pt>
                <c:pt idx="4968">
                  <c:v>-79.117095947300101</c:v>
                </c:pt>
                <c:pt idx="4969">
                  <c:v>-79.116813659700085</c:v>
                </c:pt>
                <c:pt idx="4970">
                  <c:v>-79.112182617199863</c:v>
                </c:pt>
                <c:pt idx="4971">
                  <c:v>-79.109428405800003</c:v>
                </c:pt>
                <c:pt idx="4972">
                  <c:v>-79.105262756299837</c:v>
                </c:pt>
                <c:pt idx="4973">
                  <c:v>-79.104400634800001</c:v>
                </c:pt>
                <c:pt idx="4974">
                  <c:v>-79.103225707999982</c:v>
                </c:pt>
                <c:pt idx="4975">
                  <c:v>-79.100288391099838</c:v>
                </c:pt>
                <c:pt idx="4976">
                  <c:v>-79.099510192899913</c:v>
                </c:pt>
                <c:pt idx="4977">
                  <c:v>-79.097007751500001</c:v>
                </c:pt>
                <c:pt idx="4978">
                  <c:v>-79.095687866199839</c:v>
                </c:pt>
                <c:pt idx="4979">
                  <c:v>-79.0928192139</c:v>
                </c:pt>
                <c:pt idx="4980">
                  <c:v>-79.090988159199838</c:v>
                </c:pt>
                <c:pt idx="4981">
                  <c:v>-79.090934753399978</c:v>
                </c:pt>
                <c:pt idx="4982">
                  <c:v>-79.089912414599837</c:v>
                </c:pt>
                <c:pt idx="4983">
                  <c:v>-79.087493896499865</c:v>
                </c:pt>
                <c:pt idx="4984">
                  <c:v>-79.085968017599782</c:v>
                </c:pt>
                <c:pt idx="4985">
                  <c:v>-79.084655761700105</c:v>
                </c:pt>
                <c:pt idx="4986">
                  <c:v>-79.0804977417</c:v>
                </c:pt>
                <c:pt idx="4987">
                  <c:v>-79.074691772499875</c:v>
                </c:pt>
                <c:pt idx="4988">
                  <c:v>-79.073127746599837</c:v>
                </c:pt>
                <c:pt idx="4989">
                  <c:v>-79.072753906199864</c:v>
                </c:pt>
                <c:pt idx="4990">
                  <c:v>-79.07061767579998</c:v>
                </c:pt>
                <c:pt idx="4991">
                  <c:v>-79.062011718799837</c:v>
                </c:pt>
                <c:pt idx="4992">
                  <c:v>-79.057579040500002</c:v>
                </c:pt>
                <c:pt idx="4993">
                  <c:v>-79.053703308099898</c:v>
                </c:pt>
                <c:pt idx="4994">
                  <c:v>-79.045288085899998</c:v>
                </c:pt>
                <c:pt idx="4995">
                  <c:v>-79.044456481900141</c:v>
                </c:pt>
                <c:pt idx="4996">
                  <c:v>-79.038124084499998</c:v>
                </c:pt>
                <c:pt idx="4997">
                  <c:v>-79.036453247099999</c:v>
                </c:pt>
                <c:pt idx="4998">
                  <c:v>-79.036239624000117</c:v>
                </c:pt>
                <c:pt idx="4999">
                  <c:v>-79.036140441900116</c:v>
                </c:pt>
                <c:pt idx="5000">
                  <c:v>-79.035812377899859</c:v>
                </c:pt>
                <c:pt idx="5001">
                  <c:v>-79.031166076700003</c:v>
                </c:pt>
                <c:pt idx="5002">
                  <c:v>-79.030860900899981</c:v>
                </c:pt>
                <c:pt idx="5003">
                  <c:v>-79.030845642100005</c:v>
                </c:pt>
                <c:pt idx="5004">
                  <c:v>-79.028083801299914</c:v>
                </c:pt>
                <c:pt idx="5005">
                  <c:v>-79.023994445800085</c:v>
                </c:pt>
                <c:pt idx="5006">
                  <c:v>-79.023948669399999</c:v>
                </c:pt>
                <c:pt idx="5007">
                  <c:v>-79.023506164599837</c:v>
                </c:pt>
                <c:pt idx="5008">
                  <c:v>-79.018394470199979</c:v>
                </c:pt>
                <c:pt idx="5009">
                  <c:v>-79.015747070299838</c:v>
                </c:pt>
                <c:pt idx="5010">
                  <c:v>-79.012245178200004</c:v>
                </c:pt>
                <c:pt idx="5011">
                  <c:v>-79.009124755900118</c:v>
                </c:pt>
                <c:pt idx="5012">
                  <c:v>-79.007904052699914</c:v>
                </c:pt>
                <c:pt idx="5013">
                  <c:v>-79.006004333499874</c:v>
                </c:pt>
                <c:pt idx="5014">
                  <c:v>-79.001777648900003</c:v>
                </c:pt>
                <c:pt idx="5015">
                  <c:v>-79.001335143999839</c:v>
                </c:pt>
                <c:pt idx="5016">
                  <c:v>-78.999649047899993</c:v>
                </c:pt>
                <c:pt idx="5017">
                  <c:v>-78.99086761469998</c:v>
                </c:pt>
                <c:pt idx="5018">
                  <c:v>-78.990303039599979</c:v>
                </c:pt>
                <c:pt idx="5019">
                  <c:v>-78.987037658700004</c:v>
                </c:pt>
                <c:pt idx="5020">
                  <c:v>-78.983192443799979</c:v>
                </c:pt>
                <c:pt idx="5021">
                  <c:v>-78.980209350600006</c:v>
                </c:pt>
                <c:pt idx="5022">
                  <c:v>-78.975997924799898</c:v>
                </c:pt>
                <c:pt idx="5023">
                  <c:v>-78.974845886200001</c:v>
                </c:pt>
                <c:pt idx="5024">
                  <c:v>-78.971122741700086</c:v>
                </c:pt>
                <c:pt idx="5025">
                  <c:v>-78.970550537099854</c:v>
                </c:pt>
                <c:pt idx="5026">
                  <c:v>-78.969154357899981</c:v>
                </c:pt>
                <c:pt idx="5027">
                  <c:v>-78.968696594199983</c:v>
                </c:pt>
                <c:pt idx="5028">
                  <c:v>-78.96059417719998</c:v>
                </c:pt>
                <c:pt idx="5029">
                  <c:v>-78.958244323700001</c:v>
                </c:pt>
                <c:pt idx="5030">
                  <c:v>-78.956253051800104</c:v>
                </c:pt>
                <c:pt idx="5031">
                  <c:v>-78.9545669556001</c:v>
                </c:pt>
                <c:pt idx="5032">
                  <c:v>-78.95428466800017</c:v>
                </c:pt>
                <c:pt idx="5033">
                  <c:v>-78.950210571300104</c:v>
                </c:pt>
                <c:pt idx="5034">
                  <c:v>-78.948715210000003</c:v>
                </c:pt>
                <c:pt idx="5035">
                  <c:v>-78.947135925300202</c:v>
                </c:pt>
                <c:pt idx="5036">
                  <c:v>-78.946800231899999</c:v>
                </c:pt>
                <c:pt idx="5037">
                  <c:v>-78.945243835400007</c:v>
                </c:pt>
                <c:pt idx="5038">
                  <c:v>-78.938629150400004</c:v>
                </c:pt>
                <c:pt idx="5039">
                  <c:v>-78.937736511200001</c:v>
                </c:pt>
                <c:pt idx="5040">
                  <c:v>-78.936492919900004</c:v>
                </c:pt>
                <c:pt idx="5041">
                  <c:v>-78.934753418000085</c:v>
                </c:pt>
                <c:pt idx="5042">
                  <c:v>-78.925468444800003</c:v>
                </c:pt>
                <c:pt idx="5043">
                  <c:v>-78.925056457499863</c:v>
                </c:pt>
                <c:pt idx="5044">
                  <c:v>-78.924545288100106</c:v>
                </c:pt>
                <c:pt idx="5045">
                  <c:v>-78.921363830600001</c:v>
                </c:pt>
                <c:pt idx="5046">
                  <c:v>-78.920776367199863</c:v>
                </c:pt>
                <c:pt idx="5047">
                  <c:v>-78.916709899899999</c:v>
                </c:pt>
                <c:pt idx="5048">
                  <c:v>-78.91139221189998</c:v>
                </c:pt>
                <c:pt idx="5049">
                  <c:v>-78.910903930700101</c:v>
                </c:pt>
                <c:pt idx="5050">
                  <c:v>-78.908981323199853</c:v>
                </c:pt>
                <c:pt idx="5051">
                  <c:v>-78.908226013199979</c:v>
                </c:pt>
                <c:pt idx="5052">
                  <c:v>-78.906356811499847</c:v>
                </c:pt>
                <c:pt idx="5053">
                  <c:v>-78.905563354500003</c:v>
                </c:pt>
                <c:pt idx="5054">
                  <c:v>-78.901832580600001</c:v>
                </c:pt>
                <c:pt idx="5055">
                  <c:v>-78.899192810099848</c:v>
                </c:pt>
                <c:pt idx="5056">
                  <c:v>-78.896797180199869</c:v>
                </c:pt>
                <c:pt idx="5057">
                  <c:v>-78.891914367699982</c:v>
                </c:pt>
                <c:pt idx="5058">
                  <c:v>-78.884704589799981</c:v>
                </c:pt>
                <c:pt idx="5059">
                  <c:v>-78.881423950200102</c:v>
                </c:pt>
                <c:pt idx="5060">
                  <c:v>-78.880294799799998</c:v>
                </c:pt>
                <c:pt idx="5061">
                  <c:v>-78.878318786599777</c:v>
                </c:pt>
                <c:pt idx="5062">
                  <c:v>-78.873107910199849</c:v>
                </c:pt>
                <c:pt idx="5063">
                  <c:v>-78.873085021999898</c:v>
                </c:pt>
                <c:pt idx="5064">
                  <c:v>-78.870727539099875</c:v>
                </c:pt>
                <c:pt idx="5065">
                  <c:v>-78.868751525899839</c:v>
                </c:pt>
                <c:pt idx="5066">
                  <c:v>-78.862045288100006</c:v>
                </c:pt>
                <c:pt idx="5067">
                  <c:v>-78.856941223099838</c:v>
                </c:pt>
                <c:pt idx="5068">
                  <c:v>-78.856422424300007</c:v>
                </c:pt>
                <c:pt idx="5069">
                  <c:v>-78.854370117199778</c:v>
                </c:pt>
                <c:pt idx="5070">
                  <c:v>-78.849319457999982</c:v>
                </c:pt>
                <c:pt idx="5071">
                  <c:v>-78.846000671400006</c:v>
                </c:pt>
                <c:pt idx="5072">
                  <c:v>-78.841690063499982</c:v>
                </c:pt>
                <c:pt idx="5073">
                  <c:v>-78.838111877399854</c:v>
                </c:pt>
                <c:pt idx="5074">
                  <c:v>-78.833526611300101</c:v>
                </c:pt>
                <c:pt idx="5075">
                  <c:v>-78.833145141599914</c:v>
                </c:pt>
                <c:pt idx="5076">
                  <c:v>-78.822242736799822</c:v>
                </c:pt>
                <c:pt idx="5077">
                  <c:v>-78.82093811039978</c:v>
                </c:pt>
                <c:pt idx="5078">
                  <c:v>-78.8154754639</c:v>
                </c:pt>
                <c:pt idx="5079">
                  <c:v>-78.814582824699869</c:v>
                </c:pt>
                <c:pt idx="5080">
                  <c:v>-78.813888549799898</c:v>
                </c:pt>
                <c:pt idx="5081">
                  <c:v>-78.810119628899997</c:v>
                </c:pt>
                <c:pt idx="5082">
                  <c:v>-78.808746337899791</c:v>
                </c:pt>
                <c:pt idx="5083">
                  <c:v>-78.808639526399958</c:v>
                </c:pt>
                <c:pt idx="5084">
                  <c:v>-78.808242797899837</c:v>
                </c:pt>
                <c:pt idx="5085">
                  <c:v>-78.802536010699782</c:v>
                </c:pt>
                <c:pt idx="5086">
                  <c:v>-78.801132202099865</c:v>
                </c:pt>
                <c:pt idx="5087">
                  <c:v>-78.798027038599884</c:v>
                </c:pt>
                <c:pt idx="5088">
                  <c:v>-78.795188903799868</c:v>
                </c:pt>
                <c:pt idx="5089">
                  <c:v>-78.794128418000085</c:v>
                </c:pt>
                <c:pt idx="5090">
                  <c:v>-78.793609619099996</c:v>
                </c:pt>
                <c:pt idx="5091">
                  <c:v>-78.791336059599914</c:v>
                </c:pt>
                <c:pt idx="5092">
                  <c:v>-78.788253784199995</c:v>
                </c:pt>
                <c:pt idx="5093">
                  <c:v>-78.784194946300104</c:v>
                </c:pt>
                <c:pt idx="5094">
                  <c:v>-78.779502868699865</c:v>
                </c:pt>
                <c:pt idx="5095">
                  <c:v>-78.776397705099853</c:v>
                </c:pt>
                <c:pt idx="5096">
                  <c:v>-78.7630691528</c:v>
                </c:pt>
                <c:pt idx="5097">
                  <c:v>-78.758094787600001</c:v>
                </c:pt>
                <c:pt idx="5098">
                  <c:v>-78.756942749000004</c:v>
                </c:pt>
                <c:pt idx="5099">
                  <c:v>-78.754547119099868</c:v>
                </c:pt>
                <c:pt idx="5100">
                  <c:v>-78.7538604736</c:v>
                </c:pt>
                <c:pt idx="5101">
                  <c:v>-78.751678466800001</c:v>
                </c:pt>
                <c:pt idx="5102">
                  <c:v>-78.748374939000001</c:v>
                </c:pt>
                <c:pt idx="5103">
                  <c:v>-78.747566223099994</c:v>
                </c:pt>
                <c:pt idx="5104">
                  <c:v>-78.744491577100007</c:v>
                </c:pt>
                <c:pt idx="5105">
                  <c:v>-78.743026733400001</c:v>
                </c:pt>
                <c:pt idx="5106">
                  <c:v>-78.73753356930014</c:v>
                </c:pt>
                <c:pt idx="5107">
                  <c:v>-78.736694335899998</c:v>
                </c:pt>
                <c:pt idx="5108">
                  <c:v>-78.736106872599848</c:v>
                </c:pt>
                <c:pt idx="5109">
                  <c:v>-78.734649658200141</c:v>
                </c:pt>
                <c:pt idx="5110">
                  <c:v>-78.731857299799998</c:v>
                </c:pt>
                <c:pt idx="5111">
                  <c:v>-78.731773376499874</c:v>
                </c:pt>
                <c:pt idx="5112">
                  <c:v>-78.730087280299998</c:v>
                </c:pt>
                <c:pt idx="5113">
                  <c:v>-78.729232788100006</c:v>
                </c:pt>
                <c:pt idx="5114">
                  <c:v>-78.728698730499843</c:v>
                </c:pt>
                <c:pt idx="5115">
                  <c:v>-78.728584289599979</c:v>
                </c:pt>
                <c:pt idx="5116">
                  <c:v>-78.726837158199828</c:v>
                </c:pt>
                <c:pt idx="5117">
                  <c:v>-78.7265167236</c:v>
                </c:pt>
                <c:pt idx="5118">
                  <c:v>-78.719757080099981</c:v>
                </c:pt>
                <c:pt idx="5119">
                  <c:v>-78.717559814500007</c:v>
                </c:pt>
                <c:pt idx="5120">
                  <c:v>-78.716293335000088</c:v>
                </c:pt>
                <c:pt idx="5121">
                  <c:v>-78.715568542499838</c:v>
                </c:pt>
                <c:pt idx="5122">
                  <c:v>-78.713806152299838</c:v>
                </c:pt>
                <c:pt idx="5123">
                  <c:v>-78.713760375999982</c:v>
                </c:pt>
                <c:pt idx="5124">
                  <c:v>-78.711952209499998</c:v>
                </c:pt>
                <c:pt idx="5125">
                  <c:v>-78.708633422899979</c:v>
                </c:pt>
                <c:pt idx="5126">
                  <c:v>-78.706809997600004</c:v>
                </c:pt>
                <c:pt idx="5127">
                  <c:v>-78.706619262700102</c:v>
                </c:pt>
                <c:pt idx="5128">
                  <c:v>-78.706085205099981</c:v>
                </c:pt>
                <c:pt idx="5129">
                  <c:v>-78.702819824200006</c:v>
                </c:pt>
                <c:pt idx="5130">
                  <c:v>-78.702629089400105</c:v>
                </c:pt>
                <c:pt idx="5131">
                  <c:v>-78.701065063499982</c:v>
                </c:pt>
                <c:pt idx="5132">
                  <c:v>-78.6990356445</c:v>
                </c:pt>
                <c:pt idx="5133">
                  <c:v>-78.692825317399837</c:v>
                </c:pt>
                <c:pt idx="5134">
                  <c:v>-78.68538665769978</c:v>
                </c:pt>
                <c:pt idx="5135">
                  <c:v>-78.681236267100005</c:v>
                </c:pt>
                <c:pt idx="5136">
                  <c:v>-78.680175781200006</c:v>
                </c:pt>
                <c:pt idx="5137">
                  <c:v>-78.678260803199848</c:v>
                </c:pt>
                <c:pt idx="5138">
                  <c:v>-78.675216674799898</c:v>
                </c:pt>
                <c:pt idx="5139">
                  <c:v>-78.672264099100005</c:v>
                </c:pt>
                <c:pt idx="5140">
                  <c:v>-78.669143676800005</c:v>
                </c:pt>
                <c:pt idx="5141">
                  <c:v>-78.666938781699884</c:v>
                </c:pt>
                <c:pt idx="5142">
                  <c:v>-78.665893554699863</c:v>
                </c:pt>
                <c:pt idx="5143">
                  <c:v>-78.665779113799744</c:v>
                </c:pt>
                <c:pt idx="5144">
                  <c:v>-78.664733886699864</c:v>
                </c:pt>
                <c:pt idx="5145">
                  <c:v>-78.660163879400002</c:v>
                </c:pt>
                <c:pt idx="5146">
                  <c:v>-78.657424926800005</c:v>
                </c:pt>
                <c:pt idx="5147">
                  <c:v>-78.657424926800005</c:v>
                </c:pt>
                <c:pt idx="5148">
                  <c:v>-78.655830383299843</c:v>
                </c:pt>
                <c:pt idx="5149">
                  <c:v>-78.655624389600007</c:v>
                </c:pt>
                <c:pt idx="5150">
                  <c:v>-78.650642394999863</c:v>
                </c:pt>
                <c:pt idx="5151">
                  <c:v>-78.648635864300005</c:v>
                </c:pt>
                <c:pt idx="5152">
                  <c:v>-78.635993957499863</c:v>
                </c:pt>
                <c:pt idx="5153">
                  <c:v>-78.633903503399978</c:v>
                </c:pt>
                <c:pt idx="5154">
                  <c:v>-78.633819580099981</c:v>
                </c:pt>
                <c:pt idx="5155">
                  <c:v>-78.628753662099854</c:v>
                </c:pt>
                <c:pt idx="5156">
                  <c:v>-78.622673034699844</c:v>
                </c:pt>
                <c:pt idx="5157">
                  <c:v>-78.616523742699982</c:v>
                </c:pt>
                <c:pt idx="5158">
                  <c:v>-78.607429504400002</c:v>
                </c:pt>
                <c:pt idx="5159">
                  <c:v>-78.604965210000003</c:v>
                </c:pt>
                <c:pt idx="5160">
                  <c:v>-78.604393005399999</c:v>
                </c:pt>
                <c:pt idx="5161">
                  <c:v>-78.602767944299899</c:v>
                </c:pt>
                <c:pt idx="5162">
                  <c:v>-78.602111816399784</c:v>
                </c:pt>
                <c:pt idx="5163">
                  <c:v>-78.591033935499979</c:v>
                </c:pt>
                <c:pt idx="5164">
                  <c:v>-78.579551696799854</c:v>
                </c:pt>
                <c:pt idx="5165">
                  <c:v>-78.579513549799998</c:v>
                </c:pt>
                <c:pt idx="5166">
                  <c:v>-78.578117370599827</c:v>
                </c:pt>
                <c:pt idx="5167">
                  <c:v>-78.573921203599838</c:v>
                </c:pt>
                <c:pt idx="5168">
                  <c:v>-78.570549011200001</c:v>
                </c:pt>
                <c:pt idx="5169">
                  <c:v>-78.569961547899979</c:v>
                </c:pt>
                <c:pt idx="5170">
                  <c:v>-78.566215515099998</c:v>
                </c:pt>
                <c:pt idx="5171">
                  <c:v>-78.564346313499783</c:v>
                </c:pt>
                <c:pt idx="5172">
                  <c:v>-78.560325622600004</c:v>
                </c:pt>
                <c:pt idx="5173">
                  <c:v>-78.55859375</c:v>
                </c:pt>
                <c:pt idx="5174">
                  <c:v>-78.549415588399995</c:v>
                </c:pt>
                <c:pt idx="5175">
                  <c:v>-78.546539306599868</c:v>
                </c:pt>
                <c:pt idx="5176">
                  <c:v>-78.544799804700006</c:v>
                </c:pt>
                <c:pt idx="5177">
                  <c:v>-78.541046142599853</c:v>
                </c:pt>
                <c:pt idx="5178">
                  <c:v>-78.535888671899869</c:v>
                </c:pt>
                <c:pt idx="5179">
                  <c:v>-78.53515625</c:v>
                </c:pt>
                <c:pt idx="5180">
                  <c:v>-78.532821655299998</c:v>
                </c:pt>
                <c:pt idx="5181">
                  <c:v>-78.532173156699784</c:v>
                </c:pt>
                <c:pt idx="5182">
                  <c:v>-78.529937744099868</c:v>
                </c:pt>
                <c:pt idx="5183">
                  <c:v>-78.529548645000006</c:v>
                </c:pt>
                <c:pt idx="5184">
                  <c:v>-78.523078918499778</c:v>
                </c:pt>
                <c:pt idx="5185">
                  <c:v>-78.522956848099838</c:v>
                </c:pt>
                <c:pt idx="5186">
                  <c:v>-78.517204284700171</c:v>
                </c:pt>
                <c:pt idx="5187">
                  <c:v>-78.504417419399999</c:v>
                </c:pt>
                <c:pt idx="5188">
                  <c:v>-78.502418518099859</c:v>
                </c:pt>
                <c:pt idx="5189">
                  <c:v>-78.499122619600101</c:v>
                </c:pt>
                <c:pt idx="5190">
                  <c:v>-78.496109008800104</c:v>
                </c:pt>
                <c:pt idx="5191">
                  <c:v>-78.493232727099979</c:v>
                </c:pt>
                <c:pt idx="5192">
                  <c:v>-78.491943359399997</c:v>
                </c:pt>
                <c:pt idx="5193">
                  <c:v>-78.491134643600105</c:v>
                </c:pt>
                <c:pt idx="5194">
                  <c:v>-78.490119934099994</c:v>
                </c:pt>
                <c:pt idx="5195">
                  <c:v>-78.487991332999869</c:v>
                </c:pt>
                <c:pt idx="5196">
                  <c:v>-78.486671447800006</c:v>
                </c:pt>
                <c:pt idx="5197">
                  <c:v>-78.483741760300006</c:v>
                </c:pt>
                <c:pt idx="5198">
                  <c:v>-78.480506896999898</c:v>
                </c:pt>
                <c:pt idx="5199">
                  <c:v>-78.4799118042</c:v>
                </c:pt>
                <c:pt idx="5200">
                  <c:v>-78.477455139200003</c:v>
                </c:pt>
                <c:pt idx="5201">
                  <c:v>-78.477172851599875</c:v>
                </c:pt>
                <c:pt idx="5202">
                  <c:v>-78.472885131799828</c:v>
                </c:pt>
                <c:pt idx="5203">
                  <c:v>-78.458580017099848</c:v>
                </c:pt>
                <c:pt idx="5204">
                  <c:v>-78.455131530799875</c:v>
                </c:pt>
                <c:pt idx="5205">
                  <c:v>-78.447753906200106</c:v>
                </c:pt>
                <c:pt idx="5206">
                  <c:v>-78.443489074699983</c:v>
                </c:pt>
                <c:pt idx="5207">
                  <c:v>-78.441520690900191</c:v>
                </c:pt>
                <c:pt idx="5208">
                  <c:v>-78.438835143999839</c:v>
                </c:pt>
                <c:pt idx="5209">
                  <c:v>-78.438484191900002</c:v>
                </c:pt>
                <c:pt idx="5210">
                  <c:v>-78.43427276609998</c:v>
                </c:pt>
                <c:pt idx="5211">
                  <c:v>-78.430541992200006</c:v>
                </c:pt>
                <c:pt idx="5212">
                  <c:v>-78.430145263699998</c:v>
                </c:pt>
                <c:pt idx="5213">
                  <c:v>-78.429824829099999</c:v>
                </c:pt>
                <c:pt idx="5214">
                  <c:v>-78.429466247600004</c:v>
                </c:pt>
                <c:pt idx="5215">
                  <c:v>-78.426162719700002</c:v>
                </c:pt>
                <c:pt idx="5216">
                  <c:v>-78.412185668899994</c:v>
                </c:pt>
                <c:pt idx="5217">
                  <c:v>-78.410926818799979</c:v>
                </c:pt>
                <c:pt idx="5218">
                  <c:v>-78.408912658700004</c:v>
                </c:pt>
                <c:pt idx="5219">
                  <c:v>-78.40200042719998</c:v>
                </c:pt>
                <c:pt idx="5220">
                  <c:v>-78.401954650899995</c:v>
                </c:pt>
                <c:pt idx="5221">
                  <c:v>-78.391174316399884</c:v>
                </c:pt>
                <c:pt idx="5222">
                  <c:v>-78.384597778300005</c:v>
                </c:pt>
                <c:pt idx="5223">
                  <c:v>-78.376312255899848</c:v>
                </c:pt>
                <c:pt idx="5224">
                  <c:v>-78.374916076699876</c:v>
                </c:pt>
                <c:pt idx="5225">
                  <c:v>-78.367324829099999</c:v>
                </c:pt>
                <c:pt idx="5226">
                  <c:v>-78.363227844199983</c:v>
                </c:pt>
                <c:pt idx="5227">
                  <c:v>-78.356040954599848</c:v>
                </c:pt>
                <c:pt idx="5228">
                  <c:v>-78.354721069299998</c:v>
                </c:pt>
                <c:pt idx="5229">
                  <c:v>-78.353958129899837</c:v>
                </c:pt>
                <c:pt idx="5230">
                  <c:v>-78.353149414100002</c:v>
                </c:pt>
                <c:pt idx="5231">
                  <c:v>-78.350563049300121</c:v>
                </c:pt>
                <c:pt idx="5232">
                  <c:v>-78.349937439000001</c:v>
                </c:pt>
                <c:pt idx="5233">
                  <c:v>-78.348823547400002</c:v>
                </c:pt>
                <c:pt idx="5234">
                  <c:v>-78.345832824699784</c:v>
                </c:pt>
                <c:pt idx="5235">
                  <c:v>-78.343955993700007</c:v>
                </c:pt>
                <c:pt idx="5236">
                  <c:v>-78.343307495100007</c:v>
                </c:pt>
                <c:pt idx="5237">
                  <c:v>-78.329689025899981</c:v>
                </c:pt>
                <c:pt idx="5238">
                  <c:v>-78.328193664599979</c:v>
                </c:pt>
                <c:pt idx="5239">
                  <c:v>-78.327926635699981</c:v>
                </c:pt>
                <c:pt idx="5240">
                  <c:v>-78.327774047899837</c:v>
                </c:pt>
                <c:pt idx="5241">
                  <c:v>-78.326934814499822</c:v>
                </c:pt>
                <c:pt idx="5242">
                  <c:v>-78.325126647900007</c:v>
                </c:pt>
                <c:pt idx="5243">
                  <c:v>-78.3118972778</c:v>
                </c:pt>
                <c:pt idx="5244">
                  <c:v>-78.305450439499865</c:v>
                </c:pt>
                <c:pt idx="5245">
                  <c:v>-78.301963806200007</c:v>
                </c:pt>
                <c:pt idx="5246">
                  <c:v>-78.298034668000085</c:v>
                </c:pt>
                <c:pt idx="5247">
                  <c:v>-78.296646118200002</c:v>
                </c:pt>
                <c:pt idx="5248">
                  <c:v>-78.296218872099914</c:v>
                </c:pt>
                <c:pt idx="5249">
                  <c:v>-78.295173645000105</c:v>
                </c:pt>
                <c:pt idx="5250">
                  <c:v>-78.293327331499839</c:v>
                </c:pt>
                <c:pt idx="5251">
                  <c:v>-78.292343139599865</c:v>
                </c:pt>
                <c:pt idx="5252">
                  <c:v>-78.290145874000004</c:v>
                </c:pt>
                <c:pt idx="5253">
                  <c:v>-78.288551330599859</c:v>
                </c:pt>
                <c:pt idx="5254">
                  <c:v>-78.286491393999839</c:v>
                </c:pt>
                <c:pt idx="5255">
                  <c:v>-78.284523010300106</c:v>
                </c:pt>
                <c:pt idx="5256">
                  <c:v>-78.274787902799844</c:v>
                </c:pt>
                <c:pt idx="5257">
                  <c:v>-78.270614624000117</c:v>
                </c:pt>
                <c:pt idx="5258">
                  <c:v>-78.269241332999869</c:v>
                </c:pt>
                <c:pt idx="5259">
                  <c:v>-78.268463134800001</c:v>
                </c:pt>
                <c:pt idx="5260">
                  <c:v>-78.258003234900002</c:v>
                </c:pt>
                <c:pt idx="5261">
                  <c:v>-78.257568359399983</c:v>
                </c:pt>
                <c:pt idx="5262">
                  <c:v>-78.252288818399848</c:v>
                </c:pt>
                <c:pt idx="5263">
                  <c:v>-78.25120544430014</c:v>
                </c:pt>
                <c:pt idx="5264">
                  <c:v>-78.250717163099864</c:v>
                </c:pt>
                <c:pt idx="5265">
                  <c:v>-78.245964050300088</c:v>
                </c:pt>
                <c:pt idx="5266">
                  <c:v>-78.2432632446002</c:v>
                </c:pt>
                <c:pt idx="5267">
                  <c:v>-78.236366271999998</c:v>
                </c:pt>
                <c:pt idx="5268">
                  <c:v>-78.227684021000101</c:v>
                </c:pt>
                <c:pt idx="5269">
                  <c:v>-78.224632263199979</c:v>
                </c:pt>
                <c:pt idx="5270">
                  <c:v>-78.221588134799859</c:v>
                </c:pt>
                <c:pt idx="5271">
                  <c:v>-78.211479186999981</c:v>
                </c:pt>
                <c:pt idx="5272">
                  <c:v>-78.211364746100088</c:v>
                </c:pt>
                <c:pt idx="5273">
                  <c:v>-78.210876464799981</c:v>
                </c:pt>
                <c:pt idx="5274">
                  <c:v>-78.204879760699981</c:v>
                </c:pt>
                <c:pt idx="5275">
                  <c:v>-78.204231262199983</c:v>
                </c:pt>
                <c:pt idx="5276">
                  <c:v>-78.202507018999839</c:v>
                </c:pt>
                <c:pt idx="5277">
                  <c:v>-78.201293945300193</c:v>
                </c:pt>
                <c:pt idx="5278">
                  <c:v>-78.200790405299998</c:v>
                </c:pt>
                <c:pt idx="5279">
                  <c:v>-78.198806762699874</c:v>
                </c:pt>
                <c:pt idx="5280">
                  <c:v>-78.195632934599828</c:v>
                </c:pt>
                <c:pt idx="5281">
                  <c:v>-78.193672180199869</c:v>
                </c:pt>
                <c:pt idx="5282">
                  <c:v>-78.192962646499865</c:v>
                </c:pt>
                <c:pt idx="5283">
                  <c:v>-78.187408447300001</c:v>
                </c:pt>
                <c:pt idx="5284">
                  <c:v>-78.182968139599822</c:v>
                </c:pt>
                <c:pt idx="5285">
                  <c:v>-78.179893493699865</c:v>
                </c:pt>
                <c:pt idx="5286">
                  <c:v>-78.17799377439998</c:v>
                </c:pt>
                <c:pt idx="5287">
                  <c:v>-78.169525146499865</c:v>
                </c:pt>
                <c:pt idx="5288">
                  <c:v>-78.168052673299869</c:v>
                </c:pt>
                <c:pt idx="5289">
                  <c:v>-78.161453247099999</c:v>
                </c:pt>
                <c:pt idx="5290">
                  <c:v>-78.160003662099982</c:v>
                </c:pt>
                <c:pt idx="5291">
                  <c:v>-78.159690856899829</c:v>
                </c:pt>
                <c:pt idx="5292">
                  <c:v>-78.156631469700002</c:v>
                </c:pt>
                <c:pt idx="5293">
                  <c:v>-78.155647277799844</c:v>
                </c:pt>
                <c:pt idx="5294">
                  <c:v>-78.152366638199837</c:v>
                </c:pt>
                <c:pt idx="5295">
                  <c:v>-78.152297973599843</c:v>
                </c:pt>
                <c:pt idx="5296">
                  <c:v>-78.147720336899837</c:v>
                </c:pt>
                <c:pt idx="5297">
                  <c:v>-78.145797729499876</c:v>
                </c:pt>
                <c:pt idx="5298">
                  <c:v>-78.1435089111</c:v>
                </c:pt>
                <c:pt idx="5299">
                  <c:v>-78.142166137699874</c:v>
                </c:pt>
                <c:pt idx="5300">
                  <c:v>-78.1419754028</c:v>
                </c:pt>
                <c:pt idx="5301">
                  <c:v>-78.138305664100002</c:v>
                </c:pt>
                <c:pt idx="5302">
                  <c:v>-78.137557983400001</c:v>
                </c:pt>
                <c:pt idx="5303">
                  <c:v>-78.133880615199914</c:v>
                </c:pt>
                <c:pt idx="5304">
                  <c:v>-78.132362365699848</c:v>
                </c:pt>
                <c:pt idx="5305">
                  <c:v>-78.129768371599781</c:v>
                </c:pt>
                <c:pt idx="5306">
                  <c:v>-78.121673584000007</c:v>
                </c:pt>
                <c:pt idx="5307">
                  <c:v>-78.1201629639</c:v>
                </c:pt>
                <c:pt idx="5308">
                  <c:v>-78.116371154799822</c:v>
                </c:pt>
                <c:pt idx="5309">
                  <c:v>-78.116058349599854</c:v>
                </c:pt>
                <c:pt idx="5310">
                  <c:v>-78.114158630399999</c:v>
                </c:pt>
                <c:pt idx="5311">
                  <c:v>-78.11328125</c:v>
                </c:pt>
                <c:pt idx="5312">
                  <c:v>-78.110527038599884</c:v>
                </c:pt>
                <c:pt idx="5313">
                  <c:v>-78.109992981000005</c:v>
                </c:pt>
                <c:pt idx="5314">
                  <c:v>-78.10963439939998</c:v>
                </c:pt>
                <c:pt idx="5315">
                  <c:v>-78.104293823199981</c:v>
                </c:pt>
                <c:pt idx="5316">
                  <c:v>-78.097213745100191</c:v>
                </c:pt>
                <c:pt idx="5317">
                  <c:v>-78.093116760300106</c:v>
                </c:pt>
                <c:pt idx="5318">
                  <c:v>-78.086387634299854</c:v>
                </c:pt>
                <c:pt idx="5319">
                  <c:v>-78.076683044399999</c:v>
                </c:pt>
                <c:pt idx="5320">
                  <c:v>-78.074394226099884</c:v>
                </c:pt>
                <c:pt idx="5321">
                  <c:v>-78.072090148899875</c:v>
                </c:pt>
                <c:pt idx="5322">
                  <c:v>-78.062812805199869</c:v>
                </c:pt>
                <c:pt idx="5323">
                  <c:v>-78.061058044399999</c:v>
                </c:pt>
                <c:pt idx="5324">
                  <c:v>-78.060089111300002</c:v>
                </c:pt>
                <c:pt idx="5325">
                  <c:v>-78.059684753399978</c:v>
                </c:pt>
                <c:pt idx="5326">
                  <c:v>-78.058540344199884</c:v>
                </c:pt>
                <c:pt idx="5327">
                  <c:v>-78.055946350099859</c:v>
                </c:pt>
                <c:pt idx="5328">
                  <c:v>-78.055274963399981</c:v>
                </c:pt>
                <c:pt idx="5329">
                  <c:v>-78.054718017599782</c:v>
                </c:pt>
                <c:pt idx="5330">
                  <c:v>-78.053886413599784</c:v>
                </c:pt>
                <c:pt idx="5331">
                  <c:v>-78.051773071300005</c:v>
                </c:pt>
                <c:pt idx="5332">
                  <c:v>-78.049278259299982</c:v>
                </c:pt>
                <c:pt idx="5333">
                  <c:v>-78.048713684099994</c:v>
                </c:pt>
                <c:pt idx="5334">
                  <c:v>-78.045272827099865</c:v>
                </c:pt>
                <c:pt idx="5335">
                  <c:v>-78.04369354249998</c:v>
                </c:pt>
                <c:pt idx="5336">
                  <c:v>-78.039543151900006</c:v>
                </c:pt>
                <c:pt idx="5337">
                  <c:v>-78.02602386469998</c:v>
                </c:pt>
                <c:pt idx="5338">
                  <c:v>-78.024787902799844</c:v>
                </c:pt>
                <c:pt idx="5339">
                  <c:v>-78.021324157699837</c:v>
                </c:pt>
                <c:pt idx="5340">
                  <c:v>-78.019973754899979</c:v>
                </c:pt>
                <c:pt idx="5341">
                  <c:v>-78.019546508800005</c:v>
                </c:pt>
                <c:pt idx="5342">
                  <c:v>-78.017845153799868</c:v>
                </c:pt>
                <c:pt idx="5343">
                  <c:v>-78.016822814899854</c:v>
                </c:pt>
                <c:pt idx="5344">
                  <c:v>-78.004295349100104</c:v>
                </c:pt>
                <c:pt idx="5345">
                  <c:v>-77.998939514200003</c:v>
                </c:pt>
                <c:pt idx="5346">
                  <c:v>-77.996719360399993</c:v>
                </c:pt>
                <c:pt idx="5347">
                  <c:v>-77.996688842799898</c:v>
                </c:pt>
                <c:pt idx="5348">
                  <c:v>-77.991325378400006</c:v>
                </c:pt>
                <c:pt idx="5349">
                  <c:v>-77.989021301299999</c:v>
                </c:pt>
                <c:pt idx="5350">
                  <c:v>-77.987045288100106</c:v>
                </c:pt>
                <c:pt idx="5351">
                  <c:v>-77.985046386699864</c:v>
                </c:pt>
                <c:pt idx="5352">
                  <c:v>-77.981277465800119</c:v>
                </c:pt>
                <c:pt idx="5353">
                  <c:v>-77.97970581049978</c:v>
                </c:pt>
                <c:pt idx="5354">
                  <c:v>-77.977386474599854</c:v>
                </c:pt>
                <c:pt idx="5355">
                  <c:v>-77.974075317399837</c:v>
                </c:pt>
                <c:pt idx="5356">
                  <c:v>-77.973968505900004</c:v>
                </c:pt>
                <c:pt idx="5357">
                  <c:v>-77.966522216800001</c:v>
                </c:pt>
                <c:pt idx="5358">
                  <c:v>-77.965553283700118</c:v>
                </c:pt>
                <c:pt idx="5359">
                  <c:v>-77.964950561500117</c:v>
                </c:pt>
                <c:pt idx="5360">
                  <c:v>-77.962837219199884</c:v>
                </c:pt>
                <c:pt idx="5361">
                  <c:v>-77.960624694800188</c:v>
                </c:pt>
                <c:pt idx="5362">
                  <c:v>-77.960372924799898</c:v>
                </c:pt>
                <c:pt idx="5363">
                  <c:v>-77.960151672400002</c:v>
                </c:pt>
                <c:pt idx="5364">
                  <c:v>-77.9564743042</c:v>
                </c:pt>
                <c:pt idx="5365">
                  <c:v>-77.9564285278</c:v>
                </c:pt>
                <c:pt idx="5366">
                  <c:v>-77.954132080099981</c:v>
                </c:pt>
                <c:pt idx="5367">
                  <c:v>-77.951911926299999</c:v>
                </c:pt>
                <c:pt idx="5368">
                  <c:v>-77.950073242200006</c:v>
                </c:pt>
                <c:pt idx="5369">
                  <c:v>-77.943199157699979</c:v>
                </c:pt>
                <c:pt idx="5370">
                  <c:v>-77.943077087399999</c:v>
                </c:pt>
                <c:pt idx="5371">
                  <c:v>-77.939193725600106</c:v>
                </c:pt>
                <c:pt idx="5372">
                  <c:v>-77.937850952100007</c:v>
                </c:pt>
                <c:pt idx="5373">
                  <c:v>-77.937828064000101</c:v>
                </c:pt>
                <c:pt idx="5374">
                  <c:v>-77.935432434099837</c:v>
                </c:pt>
                <c:pt idx="5375">
                  <c:v>-77.9328536987001</c:v>
                </c:pt>
                <c:pt idx="5376">
                  <c:v>-77.925437927199837</c:v>
                </c:pt>
                <c:pt idx="5377">
                  <c:v>-77.924499511700006</c:v>
                </c:pt>
                <c:pt idx="5378">
                  <c:v>-77.923545837399914</c:v>
                </c:pt>
                <c:pt idx="5379">
                  <c:v>-77.921958923299982</c:v>
                </c:pt>
                <c:pt idx="5380">
                  <c:v>-77.920310974100005</c:v>
                </c:pt>
                <c:pt idx="5381">
                  <c:v>-77.917930603000102</c:v>
                </c:pt>
                <c:pt idx="5382">
                  <c:v>-77.915679931599982</c:v>
                </c:pt>
                <c:pt idx="5383">
                  <c:v>-77.915397643999981</c:v>
                </c:pt>
                <c:pt idx="5384">
                  <c:v>-77.91176605219998</c:v>
                </c:pt>
                <c:pt idx="5385">
                  <c:v>-77.900291442899999</c:v>
                </c:pt>
                <c:pt idx="5386">
                  <c:v>-77.898620605500085</c:v>
                </c:pt>
                <c:pt idx="5387">
                  <c:v>-77.889137268100001</c:v>
                </c:pt>
                <c:pt idx="5388">
                  <c:v>-77.871299743700007</c:v>
                </c:pt>
                <c:pt idx="5389">
                  <c:v>-77.869903564500007</c:v>
                </c:pt>
                <c:pt idx="5390">
                  <c:v>-77.85768127439998</c:v>
                </c:pt>
                <c:pt idx="5391">
                  <c:v>-77.854003906200006</c:v>
                </c:pt>
                <c:pt idx="5392">
                  <c:v>-77.851234435999999</c:v>
                </c:pt>
                <c:pt idx="5393">
                  <c:v>-77.850669860799982</c:v>
                </c:pt>
                <c:pt idx="5394">
                  <c:v>-77.848243713399981</c:v>
                </c:pt>
                <c:pt idx="5395">
                  <c:v>-77.845916747999979</c:v>
                </c:pt>
                <c:pt idx="5396">
                  <c:v>-77.844757080099981</c:v>
                </c:pt>
                <c:pt idx="5397">
                  <c:v>-77.839752197299859</c:v>
                </c:pt>
                <c:pt idx="5398">
                  <c:v>-77.836662292499838</c:v>
                </c:pt>
                <c:pt idx="5399">
                  <c:v>-77.834533691399997</c:v>
                </c:pt>
                <c:pt idx="5400">
                  <c:v>-77.834526061999995</c:v>
                </c:pt>
                <c:pt idx="5401">
                  <c:v>-77.828811645499869</c:v>
                </c:pt>
                <c:pt idx="5402">
                  <c:v>-77.826171874999844</c:v>
                </c:pt>
                <c:pt idx="5403">
                  <c:v>-77.823005676299914</c:v>
                </c:pt>
                <c:pt idx="5404">
                  <c:v>-77.816009521500007</c:v>
                </c:pt>
                <c:pt idx="5405">
                  <c:v>-77.813819885300106</c:v>
                </c:pt>
                <c:pt idx="5406">
                  <c:v>-77.812294006299979</c:v>
                </c:pt>
                <c:pt idx="5407">
                  <c:v>-77.801300048800002</c:v>
                </c:pt>
                <c:pt idx="5408">
                  <c:v>-77.795349121100003</c:v>
                </c:pt>
                <c:pt idx="5409">
                  <c:v>-77.791969299300192</c:v>
                </c:pt>
                <c:pt idx="5410">
                  <c:v>-77.791885375999982</c:v>
                </c:pt>
                <c:pt idx="5411">
                  <c:v>-77.790252685499993</c:v>
                </c:pt>
                <c:pt idx="5412">
                  <c:v>-77.786445617699869</c:v>
                </c:pt>
                <c:pt idx="5413">
                  <c:v>-77.786270141599914</c:v>
                </c:pt>
                <c:pt idx="5414">
                  <c:v>-77.783821105999948</c:v>
                </c:pt>
                <c:pt idx="5415">
                  <c:v>-77.780220031699983</c:v>
                </c:pt>
                <c:pt idx="5416">
                  <c:v>-77.777610778799982</c:v>
                </c:pt>
                <c:pt idx="5417">
                  <c:v>-77.776733398399898</c:v>
                </c:pt>
                <c:pt idx="5418">
                  <c:v>-77.776596069299998</c:v>
                </c:pt>
                <c:pt idx="5419">
                  <c:v>-77.771697997999979</c:v>
                </c:pt>
                <c:pt idx="5420">
                  <c:v>-77.769805908199999</c:v>
                </c:pt>
                <c:pt idx="5421">
                  <c:v>-77.768806457499863</c:v>
                </c:pt>
                <c:pt idx="5422">
                  <c:v>-77.768104553200004</c:v>
                </c:pt>
                <c:pt idx="5423">
                  <c:v>-77.767868042000003</c:v>
                </c:pt>
                <c:pt idx="5424">
                  <c:v>-77.767608642599981</c:v>
                </c:pt>
                <c:pt idx="5425">
                  <c:v>-77.766304016099838</c:v>
                </c:pt>
                <c:pt idx="5426">
                  <c:v>-77.764373779300101</c:v>
                </c:pt>
                <c:pt idx="5427">
                  <c:v>-77.762634277299981</c:v>
                </c:pt>
                <c:pt idx="5428">
                  <c:v>-77.757995605500085</c:v>
                </c:pt>
                <c:pt idx="5429">
                  <c:v>-77.740547180199982</c:v>
                </c:pt>
                <c:pt idx="5430">
                  <c:v>-77.738555908199999</c:v>
                </c:pt>
                <c:pt idx="5431">
                  <c:v>-77.734169006299993</c:v>
                </c:pt>
                <c:pt idx="5432">
                  <c:v>-77.731689453100088</c:v>
                </c:pt>
                <c:pt idx="5433">
                  <c:v>-77.730537414599837</c:v>
                </c:pt>
                <c:pt idx="5434">
                  <c:v>-77.728492736799822</c:v>
                </c:pt>
                <c:pt idx="5435">
                  <c:v>-77.728088378899784</c:v>
                </c:pt>
                <c:pt idx="5436">
                  <c:v>-77.726158142099848</c:v>
                </c:pt>
                <c:pt idx="5437">
                  <c:v>-77.721229553200118</c:v>
                </c:pt>
                <c:pt idx="5438">
                  <c:v>-77.717117309599999</c:v>
                </c:pt>
                <c:pt idx="5439">
                  <c:v>-77.708183288599983</c:v>
                </c:pt>
                <c:pt idx="5440">
                  <c:v>-77.706901550300003</c:v>
                </c:pt>
                <c:pt idx="5441">
                  <c:v>-77.706855773900003</c:v>
                </c:pt>
                <c:pt idx="5442">
                  <c:v>-77.705345153799783</c:v>
                </c:pt>
                <c:pt idx="5443">
                  <c:v>-77.696693420399995</c:v>
                </c:pt>
                <c:pt idx="5444">
                  <c:v>-77.691238403300005</c:v>
                </c:pt>
                <c:pt idx="5445">
                  <c:v>-77.68659210209978</c:v>
                </c:pt>
                <c:pt idx="5446">
                  <c:v>-77.684394836399846</c:v>
                </c:pt>
                <c:pt idx="5447">
                  <c:v>-77.674263000500005</c:v>
                </c:pt>
                <c:pt idx="5448">
                  <c:v>-77.668823242200006</c:v>
                </c:pt>
                <c:pt idx="5449">
                  <c:v>-77.667213439899996</c:v>
                </c:pt>
                <c:pt idx="5450">
                  <c:v>-77.663833618200002</c:v>
                </c:pt>
                <c:pt idx="5451">
                  <c:v>-77.660774230999849</c:v>
                </c:pt>
                <c:pt idx="5452">
                  <c:v>-77.649070739699837</c:v>
                </c:pt>
                <c:pt idx="5453">
                  <c:v>-77.648277282699837</c:v>
                </c:pt>
                <c:pt idx="5454">
                  <c:v>-77.637893676800005</c:v>
                </c:pt>
                <c:pt idx="5455">
                  <c:v>-77.629844665500002</c:v>
                </c:pt>
                <c:pt idx="5456">
                  <c:v>-77.627784728999899</c:v>
                </c:pt>
                <c:pt idx="5457">
                  <c:v>-77.623062133799777</c:v>
                </c:pt>
                <c:pt idx="5458">
                  <c:v>-77.621398925799838</c:v>
                </c:pt>
                <c:pt idx="5459">
                  <c:v>-77.616844177199837</c:v>
                </c:pt>
                <c:pt idx="5460">
                  <c:v>-77.611495971699981</c:v>
                </c:pt>
                <c:pt idx="5461">
                  <c:v>-77.610290527299981</c:v>
                </c:pt>
                <c:pt idx="5462">
                  <c:v>-77.608657836899781</c:v>
                </c:pt>
                <c:pt idx="5463">
                  <c:v>-77.604019164999983</c:v>
                </c:pt>
                <c:pt idx="5464">
                  <c:v>-77.597015380900118</c:v>
                </c:pt>
                <c:pt idx="5465">
                  <c:v>-77.596412658700004</c:v>
                </c:pt>
                <c:pt idx="5466">
                  <c:v>-77.596008300799838</c:v>
                </c:pt>
                <c:pt idx="5467">
                  <c:v>-77.595298767100005</c:v>
                </c:pt>
                <c:pt idx="5468">
                  <c:v>-77.584747314499822</c:v>
                </c:pt>
                <c:pt idx="5469">
                  <c:v>-77.581657409700085</c:v>
                </c:pt>
                <c:pt idx="5470">
                  <c:v>-77.580718994099868</c:v>
                </c:pt>
                <c:pt idx="5471">
                  <c:v>-77.580299377399982</c:v>
                </c:pt>
                <c:pt idx="5472">
                  <c:v>-77.578422546399864</c:v>
                </c:pt>
                <c:pt idx="5473">
                  <c:v>-77.571800231899914</c:v>
                </c:pt>
                <c:pt idx="5474">
                  <c:v>-77.570884704599848</c:v>
                </c:pt>
                <c:pt idx="5475">
                  <c:v>-77.567443847700005</c:v>
                </c:pt>
                <c:pt idx="5476">
                  <c:v>-77.567131042499838</c:v>
                </c:pt>
                <c:pt idx="5477">
                  <c:v>-77.56652832029998</c:v>
                </c:pt>
                <c:pt idx="5478">
                  <c:v>-77.564888000499849</c:v>
                </c:pt>
                <c:pt idx="5479">
                  <c:v>-77.561698913599884</c:v>
                </c:pt>
                <c:pt idx="5480">
                  <c:v>-77.561332702599827</c:v>
                </c:pt>
                <c:pt idx="5481">
                  <c:v>-77.557762145999988</c:v>
                </c:pt>
                <c:pt idx="5482">
                  <c:v>-77.545539855999948</c:v>
                </c:pt>
                <c:pt idx="5483">
                  <c:v>-77.543701171899869</c:v>
                </c:pt>
                <c:pt idx="5484">
                  <c:v>-77.543182372999837</c:v>
                </c:pt>
                <c:pt idx="5485">
                  <c:v>-77.542510986300101</c:v>
                </c:pt>
                <c:pt idx="5486">
                  <c:v>-77.5392990112001</c:v>
                </c:pt>
                <c:pt idx="5487">
                  <c:v>-77.527023315400001</c:v>
                </c:pt>
                <c:pt idx="5488">
                  <c:v>-77.522621154799864</c:v>
                </c:pt>
                <c:pt idx="5489">
                  <c:v>-77.509750366199839</c:v>
                </c:pt>
                <c:pt idx="5490">
                  <c:v>-77.509193420399995</c:v>
                </c:pt>
                <c:pt idx="5491">
                  <c:v>-77.508316039999869</c:v>
                </c:pt>
                <c:pt idx="5492">
                  <c:v>-77.500953674300121</c:v>
                </c:pt>
                <c:pt idx="5493">
                  <c:v>-77.496467590300085</c:v>
                </c:pt>
                <c:pt idx="5494">
                  <c:v>-77.490661621100202</c:v>
                </c:pt>
                <c:pt idx="5495">
                  <c:v>-77.488670349100005</c:v>
                </c:pt>
                <c:pt idx="5496">
                  <c:v>-77.48780059809998</c:v>
                </c:pt>
                <c:pt idx="5497">
                  <c:v>-77.486083984399997</c:v>
                </c:pt>
                <c:pt idx="5498">
                  <c:v>-77.485260009800101</c:v>
                </c:pt>
                <c:pt idx="5499">
                  <c:v>-77.478858947799864</c:v>
                </c:pt>
                <c:pt idx="5500">
                  <c:v>-77.476554870599898</c:v>
                </c:pt>
                <c:pt idx="5501">
                  <c:v>-77.476295471200118</c:v>
                </c:pt>
                <c:pt idx="5502">
                  <c:v>-77.470466613799914</c:v>
                </c:pt>
                <c:pt idx="5503">
                  <c:v>-77.464767456100006</c:v>
                </c:pt>
                <c:pt idx="5504">
                  <c:v>-77.463714599599982</c:v>
                </c:pt>
                <c:pt idx="5505">
                  <c:v>-77.462203979500117</c:v>
                </c:pt>
                <c:pt idx="5506">
                  <c:v>-77.455421447800006</c:v>
                </c:pt>
                <c:pt idx="5507">
                  <c:v>-77.452919006299979</c:v>
                </c:pt>
                <c:pt idx="5508">
                  <c:v>-77.451614379899993</c:v>
                </c:pt>
                <c:pt idx="5509">
                  <c:v>-77.448043823199981</c:v>
                </c:pt>
                <c:pt idx="5510">
                  <c:v>-77.446273803699981</c:v>
                </c:pt>
                <c:pt idx="5511">
                  <c:v>-77.44572448730014</c:v>
                </c:pt>
                <c:pt idx="5512">
                  <c:v>-77.440620422400102</c:v>
                </c:pt>
                <c:pt idx="5513">
                  <c:v>-77.438957214399949</c:v>
                </c:pt>
                <c:pt idx="5514">
                  <c:v>-77.438171386699864</c:v>
                </c:pt>
                <c:pt idx="5515">
                  <c:v>-77.432052612299898</c:v>
                </c:pt>
                <c:pt idx="5516">
                  <c:v>-77.426368713399839</c:v>
                </c:pt>
                <c:pt idx="5517">
                  <c:v>-77.418067932100001</c:v>
                </c:pt>
                <c:pt idx="5518">
                  <c:v>-77.417945861800121</c:v>
                </c:pt>
                <c:pt idx="5519">
                  <c:v>-77.417396545399995</c:v>
                </c:pt>
                <c:pt idx="5520">
                  <c:v>-77.413818359399983</c:v>
                </c:pt>
                <c:pt idx="5521">
                  <c:v>-77.412330627399982</c:v>
                </c:pt>
                <c:pt idx="5522">
                  <c:v>-77.409049987800088</c:v>
                </c:pt>
                <c:pt idx="5523">
                  <c:v>-77.407203674300192</c:v>
                </c:pt>
                <c:pt idx="5524">
                  <c:v>-77.407096862800003</c:v>
                </c:pt>
                <c:pt idx="5525">
                  <c:v>-77.402488708499874</c:v>
                </c:pt>
                <c:pt idx="5526">
                  <c:v>-77.402282714799838</c:v>
                </c:pt>
                <c:pt idx="5527">
                  <c:v>-77.400550842300007</c:v>
                </c:pt>
                <c:pt idx="5528">
                  <c:v>-77.398002624499838</c:v>
                </c:pt>
                <c:pt idx="5529">
                  <c:v>-77.394287109399983</c:v>
                </c:pt>
                <c:pt idx="5530">
                  <c:v>-77.389244079600005</c:v>
                </c:pt>
                <c:pt idx="5531">
                  <c:v>-77.386169433600003</c:v>
                </c:pt>
                <c:pt idx="5532">
                  <c:v>-77.380630493200002</c:v>
                </c:pt>
                <c:pt idx="5533">
                  <c:v>-77.378112792999843</c:v>
                </c:pt>
                <c:pt idx="5534">
                  <c:v>-77.376541137699775</c:v>
                </c:pt>
                <c:pt idx="5535">
                  <c:v>-77.376136779799864</c:v>
                </c:pt>
                <c:pt idx="5536">
                  <c:v>-77.375823974599854</c:v>
                </c:pt>
                <c:pt idx="5537">
                  <c:v>-77.37544250489978</c:v>
                </c:pt>
                <c:pt idx="5538">
                  <c:v>-77.368370056199822</c:v>
                </c:pt>
                <c:pt idx="5539">
                  <c:v>-77.361816406200006</c:v>
                </c:pt>
                <c:pt idx="5540">
                  <c:v>-77.355766296399864</c:v>
                </c:pt>
                <c:pt idx="5541">
                  <c:v>-77.345336914099875</c:v>
                </c:pt>
                <c:pt idx="5542">
                  <c:v>-77.341087341299982</c:v>
                </c:pt>
                <c:pt idx="5543">
                  <c:v>-77.338905334499827</c:v>
                </c:pt>
                <c:pt idx="5544">
                  <c:v>-77.337852478000002</c:v>
                </c:pt>
                <c:pt idx="5545">
                  <c:v>-77.337661743200101</c:v>
                </c:pt>
                <c:pt idx="5546">
                  <c:v>-77.332260131799899</c:v>
                </c:pt>
                <c:pt idx="5547">
                  <c:v>-77.330383300799838</c:v>
                </c:pt>
                <c:pt idx="5548">
                  <c:v>-77.328361511199859</c:v>
                </c:pt>
                <c:pt idx="5549">
                  <c:v>-77.322143554699863</c:v>
                </c:pt>
                <c:pt idx="5550">
                  <c:v>-77.319549560499979</c:v>
                </c:pt>
                <c:pt idx="5551">
                  <c:v>-77.300071716299783</c:v>
                </c:pt>
                <c:pt idx="5552">
                  <c:v>-77.29676055909998</c:v>
                </c:pt>
                <c:pt idx="5553">
                  <c:v>-77.289390564000001</c:v>
                </c:pt>
                <c:pt idx="5554">
                  <c:v>-77.284797668500005</c:v>
                </c:pt>
                <c:pt idx="5555">
                  <c:v>-77.274642944299998</c:v>
                </c:pt>
                <c:pt idx="5556">
                  <c:v>-77.271072387699874</c:v>
                </c:pt>
                <c:pt idx="5557">
                  <c:v>-77.268447875999868</c:v>
                </c:pt>
                <c:pt idx="5558">
                  <c:v>-77.266220092799998</c:v>
                </c:pt>
                <c:pt idx="5559">
                  <c:v>-77.252357482899853</c:v>
                </c:pt>
                <c:pt idx="5560">
                  <c:v>-77.252136230499843</c:v>
                </c:pt>
                <c:pt idx="5561">
                  <c:v>-77.248817443799979</c:v>
                </c:pt>
                <c:pt idx="5562">
                  <c:v>-77.244140625000171</c:v>
                </c:pt>
                <c:pt idx="5563">
                  <c:v>-77.240783691399997</c:v>
                </c:pt>
                <c:pt idx="5564">
                  <c:v>-77.2362823486</c:v>
                </c:pt>
                <c:pt idx="5565">
                  <c:v>-77.229080200200002</c:v>
                </c:pt>
                <c:pt idx="5566">
                  <c:v>-77.2269363403</c:v>
                </c:pt>
                <c:pt idx="5567">
                  <c:v>-77.218254089400105</c:v>
                </c:pt>
                <c:pt idx="5568">
                  <c:v>-77.211654663100191</c:v>
                </c:pt>
                <c:pt idx="5569">
                  <c:v>-77.210319518999981</c:v>
                </c:pt>
                <c:pt idx="5570">
                  <c:v>-77.209465026900006</c:v>
                </c:pt>
                <c:pt idx="5571">
                  <c:v>-77.207809448199995</c:v>
                </c:pt>
                <c:pt idx="5572">
                  <c:v>-77.206642150899839</c:v>
                </c:pt>
                <c:pt idx="5573">
                  <c:v>-77.195800781200006</c:v>
                </c:pt>
                <c:pt idx="5574">
                  <c:v>-77.195716857899782</c:v>
                </c:pt>
                <c:pt idx="5575">
                  <c:v>-77.194404602099979</c:v>
                </c:pt>
                <c:pt idx="5576">
                  <c:v>-77.193130493200002</c:v>
                </c:pt>
                <c:pt idx="5577">
                  <c:v>-77.189140319799876</c:v>
                </c:pt>
                <c:pt idx="5578">
                  <c:v>-77.184074401900006</c:v>
                </c:pt>
                <c:pt idx="5579">
                  <c:v>-77.183883667000003</c:v>
                </c:pt>
                <c:pt idx="5580">
                  <c:v>-77.176445007299876</c:v>
                </c:pt>
                <c:pt idx="5581">
                  <c:v>-77.176094055199869</c:v>
                </c:pt>
                <c:pt idx="5582">
                  <c:v>-77.174842834499728</c:v>
                </c:pt>
                <c:pt idx="5583">
                  <c:v>-77.170333862299827</c:v>
                </c:pt>
                <c:pt idx="5584">
                  <c:v>-77.165618896499822</c:v>
                </c:pt>
                <c:pt idx="5585">
                  <c:v>-77.161071777299838</c:v>
                </c:pt>
                <c:pt idx="5586">
                  <c:v>-77.158485412599759</c:v>
                </c:pt>
                <c:pt idx="5587">
                  <c:v>-77.158279418899838</c:v>
                </c:pt>
                <c:pt idx="5588">
                  <c:v>-77.156471252399783</c:v>
                </c:pt>
                <c:pt idx="5589">
                  <c:v>-77.152488708499774</c:v>
                </c:pt>
                <c:pt idx="5590">
                  <c:v>-77.147201538100006</c:v>
                </c:pt>
                <c:pt idx="5591">
                  <c:v>-77.146888732899782</c:v>
                </c:pt>
                <c:pt idx="5592">
                  <c:v>-77.140968322799864</c:v>
                </c:pt>
                <c:pt idx="5593">
                  <c:v>-77.129989624000004</c:v>
                </c:pt>
                <c:pt idx="5594">
                  <c:v>-77.129882812499673</c:v>
                </c:pt>
                <c:pt idx="5595">
                  <c:v>-77.127876281699884</c:v>
                </c:pt>
                <c:pt idx="5596">
                  <c:v>-77.1148605347</c:v>
                </c:pt>
                <c:pt idx="5597">
                  <c:v>-77.11163330079998</c:v>
                </c:pt>
                <c:pt idx="5598">
                  <c:v>-77.110702514599822</c:v>
                </c:pt>
                <c:pt idx="5599">
                  <c:v>-77.109985351599875</c:v>
                </c:pt>
                <c:pt idx="5600">
                  <c:v>-77.105979919399914</c:v>
                </c:pt>
                <c:pt idx="5601">
                  <c:v>-77.103698730499843</c:v>
                </c:pt>
                <c:pt idx="5602">
                  <c:v>-77.098648071300005</c:v>
                </c:pt>
                <c:pt idx="5603">
                  <c:v>-77.094490051299999</c:v>
                </c:pt>
                <c:pt idx="5604">
                  <c:v>-77.093803405800088</c:v>
                </c:pt>
                <c:pt idx="5605">
                  <c:v>-77.092300414999869</c:v>
                </c:pt>
                <c:pt idx="5606">
                  <c:v>-77.089088439899854</c:v>
                </c:pt>
                <c:pt idx="5607">
                  <c:v>-77.0884933472</c:v>
                </c:pt>
                <c:pt idx="5608">
                  <c:v>-77.0872879028</c:v>
                </c:pt>
                <c:pt idx="5609">
                  <c:v>-77.081695556599868</c:v>
                </c:pt>
                <c:pt idx="5610">
                  <c:v>-77.080886840799849</c:v>
                </c:pt>
                <c:pt idx="5611">
                  <c:v>-77.0579910278</c:v>
                </c:pt>
                <c:pt idx="5612">
                  <c:v>-77.054252624499981</c:v>
                </c:pt>
                <c:pt idx="5613">
                  <c:v>-77.053901672399988</c:v>
                </c:pt>
                <c:pt idx="5614">
                  <c:v>-77.050582885699853</c:v>
                </c:pt>
                <c:pt idx="5615">
                  <c:v>-77.045379638699899</c:v>
                </c:pt>
                <c:pt idx="5616">
                  <c:v>-77.042617797899979</c:v>
                </c:pt>
                <c:pt idx="5617">
                  <c:v>-77.033874511699864</c:v>
                </c:pt>
                <c:pt idx="5618">
                  <c:v>-77.025199890099898</c:v>
                </c:pt>
                <c:pt idx="5619">
                  <c:v>-77.024703979500003</c:v>
                </c:pt>
                <c:pt idx="5620">
                  <c:v>-77.015983581499981</c:v>
                </c:pt>
                <c:pt idx="5621">
                  <c:v>-77.012611389200117</c:v>
                </c:pt>
                <c:pt idx="5622">
                  <c:v>-77.010200500500005</c:v>
                </c:pt>
                <c:pt idx="5623">
                  <c:v>-77.001762390099898</c:v>
                </c:pt>
                <c:pt idx="5624">
                  <c:v>-76.99793243409998</c:v>
                </c:pt>
                <c:pt idx="5625">
                  <c:v>-76.996711731000005</c:v>
                </c:pt>
                <c:pt idx="5626">
                  <c:v>-76.995681762700002</c:v>
                </c:pt>
                <c:pt idx="5627">
                  <c:v>-76.993217468300202</c:v>
                </c:pt>
                <c:pt idx="5628">
                  <c:v>-76.991027832</c:v>
                </c:pt>
                <c:pt idx="5629">
                  <c:v>-76.984474182100001</c:v>
                </c:pt>
                <c:pt idx="5630">
                  <c:v>-76.976127624499981</c:v>
                </c:pt>
                <c:pt idx="5631">
                  <c:v>-76.973526000999982</c:v>
                </c:pt>
                <c:pt idx="5632">
                  <c:v>-76.967132568400004</c:v>
                </c:pt>
                <c:pt idx="5633">
                  <c:v>-76.959411621100088</c:v>
                </c:pt>
                <c:pt idx="5634">
                  <c:v>-76.957443237299998</c:v>
                </c:pt>
                <c:pt idx="5635">
                  <c:v>-76.954498290999979</c:v>
                </c:pt>
                <c:pt idx="5636">
                  <c:v>-76.952072143599779</c:v>
                </c:pt>
                <c:pt idx="5637">
                  <c:v>-76.951835632300003</c:v>
                </c:pt>
                <c:pt idx="5638">
                  <c:v>-76.944969177199994</c:v>
                </c:pt>
                <c:pt idx="5639">
                  <c:v>-76.944587707500006</c:v>
                </c:pt>
                <c:pt idx="5640">
                  <c:v>-76.933380126999865</c:v>
                </c:pt>
                <c:pt idx="5641">
                  <c:v>-76.925300598099838</c:v>
                </c:pt>
                <c:pt idx="5642">
                  <c:v>-76.923377990699848</c:v>
                </c:pt>
                <c:pt idx="5643">
                  <c:v>-76.912178039599837</c:v>
                </c:pt>
                <c:pt idx="5644">
                  <c:v>-76.906623840300171</c:v>
                </c:pt>
                <c:pt idx="5645">
                  <c:v>-76.895362853999828</c:v>
                </c:pt>
                <c:pt idx="5646">
                  <c:v>-76.893310546899869</c:v>
                </c:pt>
                <c:pt idx="5647">
                  <c:v>-76.892005920399981</c:v>
                </c:pt>
                <c:pt idx="5648">
                  <c:v>-76.891616821300104</c:v>
                </c:pt>
                <c:pt idx="5649">
                  <c:v>-76.8848114014</c:v>
                </c:pt>
                <c:pt idx="5650">
                  <c:v>-76.883766174299865</c:v>
                </c:pt>
                <c:pt idx="5651">
                  <c:v>-76.879852294899848</c:v>
                </c:pt>
                <c:pt idx="5652">
                  <c:v>-76.864875793499849</c:v>
                </c:pt>
                <c:pt idx="5653">
                  <c:v>-76.842575073199853</c:v>
                </c:pt>
                <c:pt idx="5654">
                  <c:v>-76.841400146499865</c:v>
                </c:pt>
                <c:pt idx="5655">
                  <c:v>-76.835708618199874</c:v>
                </c:pt>
                <c:pt idx="5656">
                  <c:v>-76.831947326699876</c:v>
                </c:pt>
                <c:pt idx="5657">
                  <c:v>-76.828575134299783</c:v>
                </c:pt>
                <c:pt idx="5658">
                  <c:v>-76.821220397900007</c:v>
                </c:pt>
                <c:pt idx="5659">
                  <c:v>-76.818359375</c:v>
                </c:pt>
                <c:pt idx="5660">
                  <c:v>-76.8128738403</c:v>
                </c:pt>
                <c:pt idx="5661">
                  <c:v>-76.811859130900004</c:v>
                </c:pt>
                <c:pt idx="5662">
                  <c:v>-76.811347961400003</c:v>
                </c:pt>
                <c:pt idx="5663">
                  <c:v>-76.801132202099865</c:v>
                </c:pt>
                <c:pt idx="5664">
                  <c:v>-76.795631408700004</c:v>
                </c:pt>
                <c:pt idx="5665">
                  <c:v>-76.790161132799838</c:v>
                </c:pt>
                <c:pt idx="5666">
                  <c:v>-76.784652710000003</c:v>
                </c:pt>
                <c:pt idx="5667">
                  <c:v>-76.773246765099998</c:v>
                </c:pt>
                <c:pt idx="5668">
                  <c:v>-76.763763427699999</c:v>
                </c:pt>
                <c:pt idx="5669">
                  <c:v>-76.757522582999982</c:v>
                </c:pt>
                <c:pt idx="5670">
                  <c:v>-76.753555297899979</c:v>
                </c:pt>
                <c:pt idx="5671">
                  <c:v>-76.746543884299996</c:v>
                </c:pt>
                <c:pt idx="5672">
                  <c:v>-76.736267089799995</c:v>
                </c:pt>
                <c:pt idx="5673">
                  <c:v>-76.735008239699837</c:v>
                </c:pt>
                <c:pt idx="5674">
                  <c:v>-76.734596252399982</c:v>
                </c:pt>
                <c:pt idx="5675">
                  <c:v>-76.726089477499869</c:v>
                </c:pt>
                <c:pt idx="5676">
                  <c:v>-76.719718933099898</c:v>
                </c:pt>
                <c:pt idx="5677">
                  <c:v>-76.709411621100088</c:v>
                </c:pt>
                <c:pt idx="5678">
                  <c:v>-76.706321716299868</c:v>
                </c:pt>
                <c:pt idx="5679">
                  <c:v>-76.70320129389998</c:v>
                </c:pt>
                <c:pt idx="5680">
                  <c:v>-76.697288513199837</c:v>
                </c:pt>
                <c:pt idx="5681">
                  <c:v>-76.696640014599865</c:v>
                </c:pt>
                <c:pt idx="5682">
                  <c:v>-76.694313049300121</c:v>
                </c:pt>
                <c:pt idx="5683">
                  <c:v>-76.693252563499868</c:v>
                </c:pt>
                <c:pt idx="5684">
                  <c:v>-76.672760009799859</c:v>
                </c:pt>
                <c:pt idx="5685">
                  <c:v>-76.6682052612001</c:v>
                </c:pt>
                <c:pt idx="5686">
                  <c:v>-76.663635253899884</c:v>
                </c:pt>
                <c:pt idx="5687">
                  <c:v>-76.656875610399837</c:v>
                </c:pt>
                <c:pt idx="5688">
                  <c:v>-76.656394958499874</c:v>
                </c:pt>
                <c:pt idx="5689">
                  <c:v>-76.645881652799844</c:v>
                </c:pt>
                <c:pt idx="5690">
                  <c:v>-76.643203735399993</c:v>
                </c:pt>
                <c:pt idx="5691">
                  <c:v>-76.638320922899837</c:v>
                </c:pt>
                <c:pt idx="5692">
                  <c:v>-76.636138915999837</c:v>
                </c:pt>
                <c:pt idx="5693">
                  <c:v>-76.629394531199864</c:v>
                </c:pt>
                <c:pt idx="5694">
                  <c:v>-76.625297546399864</c:v>
                </c:pt>
                <c:pt idx="5695">
                  <c:v>-76.625274658199913</c:v>
                </c:pt>
                <c:pt idx="5696">
                  <c:v>-76.623794555699874</c:v>
                </c:pt>
                <c:pt idx="5697">
                  <c:v>-76.623779296899784</c:v>
                </c:pt>
                <c:pt idx="5698">
                  <c:v>-76.622108459499827</c:v>
                </c:pt>
                <c:pt idx="5699">
                  <c:v>-76.610824585000088</c:v>
                </c:pt>
                <c:pt idx="5700">
                  <c:v>-76.604011535599838</c:v>
                </c:pt>
                <c:pt idx="5701">
                  <c:v>-76.601448059099837</c:v>
                </c:pt>
                <c:pt idx="5702">
                  <c:v>-76.596672058099898</c:v>
                </c:pt>
                <c:pt idx="5703">
                  <c:v>-76.592613220199993</c:v>
                </c:pt>
                <c:pt idx="5704">
                  <c:v>-76.590492248499913</c:v>
                </c:pt>
                <c:pt idx="5705">
                  <c:v>-76.586494445800085</c:v>
                </c:pt>
                <c:pt idx="5706">
                  <c:v>-76.580528259299982</c:v>
                </c:pt>
                <c:pt idx="5707">
                  <c:v>-76.572921752899859</c:v>
                </c:pt>
                <c:pt idx="5708">
                  <c:v>-76.5349731445</c:v>
                </c:pt>
                <c:pt idx="5709">
                  <c:v>-76.532371520999874</c:v>
                </c:pt>
                <c:pt idx="5710">
                  <c:v>-76.529495239300005</c:v>
                </c:pt>
                <c:pt idx="5711">
                  <c:v>-76.528861999499838</c:v>
                </c:pt>
                <c:pt idx="5712">
                  <c:v>-76.516876220699913</c:v>
                </c:pt>
                <c:pt idx="5713">
                  <c:v>-76.506523132300003</c:v>
                </c:pt>
                <c:pt idx="5714">
                  <c:v>-76.505416870099864</c:v>
                </c:pt>
                <c:pt idx="5715">
                  <c:v>-76.503135681200121</c:v>
                </c:pt>
                <c:pt idx="5716">
                  <c:v>-76.50221252439998</c:v>
                </c:pt>
                <c:pt idx="5717">
                  <c:v>-76.497428893999981</c:v>
                </c:pt>
                <c:pt idx="5718">
                  <c:v>-76.495162963900086</c:v>
                </c:pt>
                <c:pt idx="5719">
                  <c:v>-76.4867477417</c:v>
                </c:pt>
                <c:pt idx="5720">
                  <c:v>-76.484436035200005</c:v>
                </c:pt>
                <c:pt idx="5721">
                  <c:v>-76.483161926299999</c:v>
                </c:pt>
                <c:pt idx="5722">
                  <c:v>-76.475723266599914</c:v>
                </c:pt>
                <c:pt idx="5723">
                  <c:v>-76.453536987299998</c:v>
                </c:pt>
                <c:pt idx="5724">
                  <c:v>-76.4534988403</c:v>
                </c:pt>
                <c:pt idx="5725">
                  <c:v>-76.446319580099996</c:v>
                </c:pt>
                <c:pt idx="5726">
                  <c:v>-76.442878723099838</c:v>
                </c:pt>
                <c:pt idx="5727">
                  <c:v>-76.433509826700003</c:v>
                </c:pt>
                <c:pt idx="5728">
                  <c:v>-76.425971984900002</c:v>
                </c:pt>
                <c:pt idx="5729">
                  <c:v>-76.405586242699869</c:v>
                </c:pt>
                <c:pt idx="5730">
                  <c:v>-76.385879516599744</c:v>
                </c:pt>
                <c:pt idx="5731">
                  <c:v>-76.38256072999998</c:v>
                </c:pt>
                <c:pt idx="5732">
                  <c:v>-76.381828308099898</c:v>
                </c:pt>
                <c:pt idx="5733">
                  <c:v>-76.381698608400001</c:v>
                </c:pt>
                <c:pt idx="5734">
                  <c:v>-76.373985290499874</c:v>
                </c:pt>
                <c:pt idx="5735">
                  <c:v>-76.360473632799838</c:v>
                </c:pt>
                <c:pt idx="5736">
                  <c:v>-76.3583526611</c:v>
                </c:pt>
                <c:pt idx="5737">
                  <c:v>-76.349639892599853</c:v>
                </c:pt>
                <c:pt idx="5738">
                  <c:v>-76.345001220699913</c:v>
                </c:pt>
                <c:pt idx="5739">
                  <c:v>-76.337882995599898</c:v>
                </c:pt>
                <c:pt idx="5740">
                  <c:v>-76.331138610799869</c:v>
                </c:pt>
                <c:pt idx="5741">
                  <c:v>-76.329063415500002</c:v>
                </c:pt>
                <c:pt idx="5742">
                  <c:v>-76.328125</c:v>
                </c:pt>
                <c:pt idx="5743">
                  <c:v>-76.324630737299898</c:v>
                </c:pt>
                <c:pt idx="5744">
                  <c:v>-76.322097778299849</c:v>
                </c:pt>
                <c:pt idx="5745">
                  <c:v>-76.320892333999822</c:v>
                </c:pt>
                <c:pt idx="5746">
                  <c:v>-76.319946289100116</c:v>
                </c:pt>
                <c:pt idx="5747">
                  <c:v>-76.308212280299998</c:v>
                </c:pt>
                <c:pt idx="5748">
                  <c:v>-76.304458618200002</c:v>
                </c:pt>
                <c:pt idx="5749">
                  <c:v>-76.303405761700006</c:v>
                </c:pt>
                <c:pt idx="5750">
                  <c:v>-76.302841186499762</c:v>
                </c:pt>
                <c:pt idx="5751">
                  <c:v>-76.279838561999838</c:v>
                </c:pt>
                <c:pt idx="5752">
                  <c:v>-76.265083312999849</c:v>
                </c:pt>
                <c:pt idx="5753">
                  <c:v>-76.26029968260012</c:v>
                </c:pt>
                <c:pt idx="5754">
                  <c:v>-76.259948730499843</c:v>
                </c:pt>
                <c:pt idx="5755">
                  <c:v>-76.255470275899839</c:v>
                </c:pt>
                <c:pt idx="5756">
                  <c:v>-76.241394043000085</c:v>
                </c:pt>
                <c:pt idx="5757">
                  <c:v>-76.237060546899983</c:v>
                </c:pt>
                <c:pt idx="5758">
                  <c:v>-76.220451354999838</c:v>
                </c:pt>
                <c:pt idx="5759">
                  <c:v>-76.210052490199999</c:v>
                </c:pt>
                <c:pt idx="5760">
                  <c:v>-76.208885192899828</c:v>
                </c:pt>
                <c:pt idx="5761">
                  <c:v>-76.207466125500005</c:v>
                </c:pt>
                <c:pt idx="5762">
                  <c:v>-76.204887390099898</c:v>
                </c:pt>
                <c:pt idx="5763">
                  <c:v>-76.192764282200002</c:v>
                </c:pt>
                <c:pt idx="5764">
                  <c:v>-76.188934326199828</c:v>
                </c:pt>
                <c:pt idx="5765">
                  <c:v>-76.177009582499863</c:v>
                </c:pt>
                <c:pt idx="5766">
                  <c:v>-76.165435790999837</c:v>
                </c:pt>
                <c:pt idx="5767">
                  <c:v>-76.161392211899837</c:v>
                </c:pt>
                <c:pt idx="5768">
                  <c:v>-76.149391174299865</c:v>
                </c:pt>
                <c:pt idx="5769">
                  <c:v>-76.140228271500007</c:v>
                </c:pt>
                <c:pt idx="5770">
                  <c:v>-76.124191284199981</c:v>
                </c:pt>
                <c:pt idx="5771">
                  <c:v>-76.118942260699853</c:v>
                </c:pt>
                <c:pt idx="5772">
                  <c:v>-76.113044738799914</c:v>
                </c:pt>
                <c:pt idx="5773">
                  <c:v>-76.101043701199998</c:v>
                </c:pt>
                <c:pt idx="5774">
                  <c:v>-76.096046447800006</c:v>
                </c:pt>
                <c:pt idx="5775">
                  <c:v>-76.092857360799869</c:v>
                </c:pt>
                <c:pt idx="5776">
                  <c:v>-76.087562560999999</c:v>
                </c:pt>
                <c:pt idx="5777">
                  <c:v>-76.083999633800005</c:v>
                </c:pt>
                <c:pt idx="5778">
                  <c:v>-76.080734252899859</c:v>
                </c:pt>
                <c:pt idx="5779">
                  <c:v>-76.080429077100007</c:v>
                </c:pt>
                <c:pt idx="5780">
                  <c:v>-76.063835143999839</c:v>
                </c:pt>
                <c:pt idx="5781">
                  <c:v>-76.03629302980012</c:v>
                </c:pt>
                <c:pt idx="5782">
                  <c:v>-76.022224426299999</c:v>
                </c:pt>
                <c:pt idx="5783">
                  <c:v>-76.010017395000006</c:v>
                </c:pt>
                <c:pt idx="5784">
                  <c:v>-76.007240295399995</c:v>
                </c:pt>
                <c:pt idx="5785">
                  <c:v>-76.002624511700006</c:v>
                </c:pt>
                <c:pt idx="5786">
                  <c:v>-75.993164062500085</c:v>
                </c:pt>
                <c:pt idx="5787">
                  <c:v>-75.983551025400004</c:v>
                </c:pt>
                <c:pt idx="5788">
                  <c:v>-75.981353759800101</c:v>
                </c:pt>
                <c:pt idx="5789">
                  <c:v>-75.976524353000002</c:v>
                </c:pt>
                <c:pt idx="5790">
                  <c:v>-75.973899841299982</c:v>
                </c:pt>
                <c:pt idx="5791">
                  <c:v>-75.958290100100001</c:v>
                </c:pt>
                <c:pt idx="5792">
                  <c:v>-75.9406661987001</c:v>
                </c:pt>
                <c:pt idx="5793">
                  <c:v>-75.939704895000006</c:v>
                </c:pt>
                <c:pt idx="5794">
                  <c:v>-75.936462402299981</c:v>
                </c:pt>
                <c:pt idx="5795">
                  <c:v>-75.929496765099998</c:v>
                </c:pt>
                <c:pt idx="5796">
                  <c:v>-75.9282913208</c:v>
                </c:pt>
                <c:pt idx="5797">
                  <c:v>-75.918914794900104</c:v>
                </c:pt>
                <c:pt idx="5798">
                  <c:v>-75.914466857899981</c:v>
                </c:pt>
                <c:pt idx="5799">
                  <c:v>-75.912834167499838</c:v>
                </c:pt>
                <c:pt idx="5800">
                  <c:v>-75.904571533199913</c:v>
                </c:pt>
                <c:pt idx="5801">
                  <c:v>-75.896934509299982</c:v>
                </c:pt>
                <c:pt idx="5802">
                  <c:v>-75.892059326199899</c:v>
                </c:pt>
                <c:pt idx="5803">
                  <c:v>-75.889007568399919</c:v>
                </c:pt>
                <c:pt idx="5804">
                  <c:v>-75.880195617699869</c:v>
                </c:pt>
                <c:pt idx="5805">
                  <c:v>-75.878097534199782</c:v>
                </c:pt>
                <c:pt idx="5806">
                  <c:v>-75.866409301800005</c:v>
                </c:pt>
                <c:pt idx="5807">
                  <c:v>-75.862556457499863</c:v>
                </c:pt>
                <c:pt idx="5808">
                  <c:v>-75.853668212899848</c:v>
                </c:pt>
                <c:pt idx="5809">
                  <c:v>-75.838607788100006</c:v>
                </c:pt>
                <c:pt idx="5810">
                  <c:v>-75.835174560499837</c:v>
                </c:pt>
                <c:pt idx="5811">
                  <c:v>-75.825454711899837</c:v>
                </c:pt>
                <c:pt idx="5812">
                  <c:v>-75.817413330099981</c:v>
                </c:pt>
                <c:pt idx="5813">
                  <c:v>-75.815582275399919</c:v>
                </c:pt>
                <c:pt idx="5814">
                  <c:v>-75.804916381799998</c:v>
                </c:pt>
                <c:pt idx="5815">
                  <c:v>-75.798034668000085</c:v>
                </c:pt>
                <c:pt idx="5816">
                  <c:v>-75.796623230000137</c:v>
                </c:pt>
                <c:pt idx="5817">
                  <c:v>-75.781028747600004</c:v>
                </c:pt>
                <c:pt idx="5818">
                  <c:v>-75.780853271500007</c:v>
                </c:pt>
                <c:pt idx="5819">
                  <c:v>-75.777236938499868</c:v>
                </c:pt>
                <c:pt idx="5820">
                  <c:v>-75.754119872999979</c:v>
                </c:pt>
                <c:pt idx="5821">
                  <c:v>-75.741088867200006</c:v>
                </c:pt>
                <c:pt idx="5822">
                  <c:v>-75.716911315900006</c:v>
                </c:pt>
                <c:pt idx="5823">
                  <c:v>-75.707717895499869</c:v>
                </c:pt>
                <c:pt idx="5824">
                  <c:v>-75.676315307599822</c:v>
                </c:pt>
                <c:pt idx="5825">
                  <c:v>-75.666305541999989</c:v>
                </c:pt>
                <c:pt idx="5826">
                  <c:v>-75.661300659199981</c:v>
                </c:pt>
                <c:pt idx="5827">
                  <c:v>-75.642593383800005</c:v>
                </c:pt>
                <c:pt idx="5828">
                  <c:v>-75.636688232399848</c:v>
                </c:pt>
                <c:pt idx="5829">
                  <c:v>-75.6313247681001</c:v>
                </c:pt>
                <c:pt idx="5830">
                  <c:v>-75.627014160200005</c:v>
                </c:pt>
                <c:pt idx="5831">
                  <c:v>-75.626609802199837</c:v>
                </c:pt>
                <c:pt idx="5832">
                  <c:v>-75.622367858899779</c:v>
                </c:pt>
                <c:pt idx="5833">
                  <c:v>-75.619514465300171</c:v>
                </c:pt>
                <c:pt idx="5834">
                  <c:v>-75.616226196300005</c:v>
                </c:pt>
                <c:pt idx="5835">
                  <c:v>-75.61549377439998</c:v>
                </c:pt>
                <c:pt idx="5836">
                  <c:v>-75.608528137199784</c:v>
                </c:pt>
                <c:pt idx="5837">
                  <c:v>-75.606407165499874</c:v>
                </c:pt>
                <c:pt idx="5838">
                  <c:v>-75.605987548799874</c:v>
                </c:pt>
                <c:pt idx="5839">
                  <c:v>-75.564147949200105</c:v>
                </c:pt>
                <c:pt idx="5840">
                  <c:v>-75.563743591299982</c:v>
                </c:pt>
                <c:pt idx="5841">
                  <c:v>-75.552185058599875</c:v>
                </c:pt>
                <c:pt idx="5842">
                  <c:v>-75.535049438499868</c:v>
                </c:pt>
                <c:pt idx="5843">
                  <c:v>-75.522285461400003</c:v>
                </c:pt>
                <c:pt idx="5844">
                  <c:v>-75.511726379400002</c:v>
                </c:pt>
                <c:pt idx="5845">
                  <c:v>-75.497909545900185</c:v>
                </c:pt>
                <c:pt idx="5846">
                  <c:v>-75.486419677699999</c:v>
                </c:pt>
                <c:pt idx="5847">
                  <c:v>-75.448486328100003</c:v>
                </c:pt>
                <c:pt idx="5848">
                  <c:v>-75.441970825200102</c:v>
                </c:pt>
                <c:pt idx="5849">
                  <c:v>-75.434852600100101</c:v>
                </c:pt>
                <c:pt idx="5850">
                  <c:v>-75.430969238299994</c:v>
                </c:pt>
                <c:pt idx="5851">
                  <c:v>-75.423721313499783</c:v>
                </c:pt>
                <c:pt idx="5852">
                  <c:v>-75.42326354980014</c:v>
                </c:pt>
                <c:pt idx="5853">
                  <c:v>-75.40790557859998</c:v>
                </c:pt>
                <c:pt idx="5854">
                  <c:v>-75.382377624499782</c:v>
                </c:pt>
                <c:pt idx="5855">
                  <c:v>-75.381744384800001</c:v>
                </c:pt>
                <c:pt idx="5856">
                  <c:v>-75.366455078100003</c:v>
                </c:pt>
                <c:pt idx="5857">
                  <c:v>-75.343841552699828</c:v>
                </c:pt>
                <c:pt idx="5858">
                  <c:v>-75.337493896499865</c:v>
                </c:pt>
                <c:pt idx="5859">
                  <c:v>-75.336036682100001</c:v>
                </c:pt>
                <c:pt idx="5860">
                  <c:v>-75.32922363279998</c:v>
                </c:pt>
                <c:pt idx="5861">
                  <c:v>-75.317520141599999</c:v>
                </c:pt>
                <c:pt idx="5862">
                  <c:v>-75.286239624000117</c:v>
                </c:pt>
                <c:pt idx="5863">
                  <c:v>-75.260009765600088</c:v>
                </c:pt>
                <c:pt idx="5864">
                  <c:v>-75.25518798829998</c:v>
                </c:pt>
                <c:pt idx="5865">
                  <c:v>-75.244316101099983</c:v>
                </c:pt>
                <c:pt idx="5866">
                  <c:v>-75.242828369099982</c:v>
                </c:pt>
                <c:pt idx="5867">
                  <c:v>-75.238212585400007</c:v>
                </c:pt>
                <c:pt idx="5868">
                  <c:v>-75.203598022499875</c:v>
                </c:pt>
                <c:pt idx="5869">
                  <c:v>-75.203300476099884</c:v>
                </c:pt>
                <c:pt idx="5870">
                  <c:v>-75.20012664790012</c:v>
                </c:pt>
                <c:pt idx="5871">
                  <c:v>-75.186111450200002</c:v>
                </c:pt>
                <c:pt idx="5872">
                  <c:v>-75.184288024899914</c:v>
                </c:pt>
                <c:pt idx="5873">
                  <c:v>-75.181625366199981</c:v>
                </c:pt>
                <c:pt idx="5874">
                  <c:v>-75.171638488799914</c:v>
                </c:pt>
                <c:pt idx="5875">
                  <c:v>-75.167602539100002</c:v>
                </c:pt>
                <c:pt idx="5876">
                  <c:v>-75.163131713899858</c:v>
                </c:pt>
                <c:pt idx="5877">
                  <c:v>-75.149635314899854</c:v>
                </c:pt>
                <c:pt idx="5878">
                  <c:v>-75.135833740199914</c:v>
                </c:pt>
                <c:pt idx="5879">
                  <c:v>-75.118034362799875</c:v>
                </c:pt>
                <c:pt idx="5880">
                  <c:v>-75.105339050299875</c:v>
                </c:pt>
                <c:pt idx="5881">
                  <c:v>-75.102874755899848</c:v>
                </c:pt>
                <c:pt idx="5882">
                  <c:v>-75.095230102499784</c:v>
                </c:pt>
                <c:pt idx="5883">
                  <c:v>-75.075820922899837</c:v>
                </c:pt>
                <c:pt idx="5884">
                  <c:v>-75.069831848099838</c:v>
                </c:pt>
                <c:pt idx="5885">
                  <c:v>-75.065177917499781</c:v>
                </c:pt>
                <c:pt idx="5886">
                  <c:v>-75.0482711792</c:v>
                </c:pt>
                <c:pt idx="5887">
                  <c:v>-75.041999816900002</c:v>
                </c:pt>
                <c:pt idx="5888">
                  <c:v>-75.035743713399839</c:v>
                </c:pt>
                <c:pt idx="5889">
                  <c:v>-75.031364440900106</c:v>
                </c:pt>
                <c:pt idx="5890">
                  <c:v>-75.019157409700085</c:v>
                </c:pt>
                <c:pt idx="5891">
                  <c:v>-75.015815734900002</c:v>
                </c:pt>
                <c:pt idx="5892">
                  <c:v>-75.014572143599864</c:v>
                </c:pt>
                <c:pt idx="5893">
                  <c:v>-74.995971679700006</c:v>
                </c:pt>
                <c:pt idx="5894">
                  <c:v>-74.983360290500002</c:v>
                </c:pt>
                <c:pt idx="5895">
                  <c:v>-74.978004455600001</c:v>
                </c:pt>
                <c:pt idx="5896">
                  <c:v>-74.943038940400001</c:v>
                </c:pt>
                <c:pt idx="5897">
                  <c:v>-74.941848754899979</c:v>
                </c:pt>
                <c:pt idx="5898">
                  <c:v>-74.937797546399949</c:v>
                </c:pt>
                <c:pt idx="5899">
                  <c:v>-74.930816650400004</c:v>
                </c:pt>
                <c:pt idx="5900">
                  <c:v>-74.926681518599864</c:v>
                </c:pt>
                <c:pt idx="5901">
                  <c:v>-74.917991638199993</c:v>
                </c:pt>
                <c:pt idx="5902">
                  <c:v>-74.899322509800001</c:v>
                </c:pt>
                <c:pt idx="5903">
                  <c:v>-74.869331359899874</c:v>
                </c:pt>
                <c:pt idx="5904">
                  <c:v>-74.842895507799838</c:v>
                </c:pt>
                <c:pt idx="5905">
                  <c:v>-74.800933837899848</c:v>
                </c:pt>
                <c:pt idx="5906">
                  <c:v>-74.79467010499998</c:v>
                </c:pt>
                <c:pt idx="5907">
                  <c:v>-74.781425476099983</c:v>
                </c:pt>
                <c:pt idx="5908">
                  <c:v>-74.769577026399958</c:v>
                </c:pt>
                <c:pt idx="5909">
                  <c:v>-74.768516540500002</c:v>
                </c:pt>
                <c:pt idx="5910">
                  <c:v>-74.762138366699858</c:v>
                </c:pt>
                <c:pt idx="5911">
                  <c:v>-74.762100219700002</c:v>
                </c:pt>
                <c:pt idx="5912">
                  <c:v>-74.731781005900004</c:v>
                </c:pt>
                <c:pt idx="5913">
                  <c:v>-74.728233337399914</c:v>
                </c:pt>
                <c:pt idx="5914">
                  <c:v>-74.721618652299981</c:v>
                </c:pt>
                <c:pt idx="5915">
                  <c:v>-74.718338012699775</c:v>
                </c:pt>
                <c:pt idx="5916">
                  <c:v>-74.714767456100006</c:v>
                </c:pt>
                <c:pt idx="5917">
                  <c:v>-74.683494567899913</c:v>
                </c:pt>
                <c:pt idx="5918">
                  <c:v>-74.680381774899828</c:v>
                </c:pt>
                <c:pt idx="5919">
                  <c:v>-74.654060363799914</c:v>
                </c:pt>
                <c:pt idx="5920">
                  <c:v>-74.6419754028</c:v>
                </c:pt>
                <c:pt idx="5921">
                  <c:v>-74.623146057099873</c:v>
                </c:pt>
                <c:pt idx="5922">
                  <c:v>-74.61145019529998</c:v>
                </c:pt>
                <c:pt idx="5923">
                  <c:v>-74.608367919899848</c:v>
                </c:pt>
                <c:pt idx="5924">
                  <c:v>-74.594993591299996</c:v>
                </c:pt>
                <c:pt idx="5925">
                  <c:v>-74.561386108399958</c:v>
                </c:pt>
                <c:pt idx="5926">
                  <c:v>-74.550895690900006</c:v>
                </c:pt>
                <c:pt idx="5927">
                  <c:v>-74.53166198730014</c:v>
                </c:pt>
                <c:pt idx="5928">
                  <c:v>-74.511383056599868</c:v>
                </c:pt>
                <c:pt idx="5929">
                  <c:v>-74.511184692399993</c:v>
                </c:pt>
                <c:pt idx="5930">
                  <c:v>-74.494422912600001</c:v>
                </c:pt>
                <c:pt idx="5931">
                  <c:v>-74.456695556599868</c:v>
                </c:pt>
                <c:pt idx="5932">
                  <c:v>-74.455436706499782</c:v>
                </c:pt>
                <c:pt idx="5933">
                  <c:v>-74.437286377000007</c:v>
                </c:pt>
                <c:pt idx="5934">
                  <c:v>-74.339050293</c:v>
                </c:pt>
                <c:pt idx="5935">
                  <c:v>-74.320297241199981</c:v>
                </c:pt>
                <c:pt idx="5936">
                  <c:v>-74.296241760300106</c:v>
                </c:pt>
                <c:pt idx="5937">
                  <c:v>-74.271713256799899</c:v>
                </c:pt>
                <c:pt idx="5938">
                  <c:v>-74.225570678699839</c:v>
                </c:pt>
                <c:pt idx="5939">
                  <c:v>-74.222640991199981</c:v>
                </c:pt>
                <c:pt idx="5940">
                  <c:v>-74.179443359399869</c:v>
                </c:pt>
                <c:pt idx="5941">
                  <c:v>-74.113456726099884</c:v>
                </c:pt>
                <c:pt idx="5942">
                  <c:v>-74.101089477499869</c:v>
                </c:pt>
                <c:pt idx="5943">
                  <c:v>-74.083274841299982</c:v>
                </c:pt>
                <c:pt idx="5944">
                  <c:v>-74.078521728499837</c:v>
                </c:pt>
                <c:pt idx="5945">
                  <c:v>-74.050323486300101</c:v>
                </c:pt>
                <c:pt idx="5946">
                  <c:v>-74.049560546899983</c:v>
                </c:pt>
                <c:pt idx="5947">
                  <c:v>-74.038475036599777</c:v>
                </c:pt>
                <c:pt idx="5948">
                  <c:v>-73.976585388199979</c:v>
                </c:pt>
                <c:pt idx="5949">
                  <c:v>-73.956588745100007</c:v>
                </c:pt>
                <c:pt idx="5950">
                  <c:v>-73.954025268600105</c:v>
                </c:pt>
                <c:pt idx="5951">
                  <c:v>-73.871116638199979</c:v>
                </c:pt>
                <c:pt idx="5952">
                  <c:v>-73.863059997600004</c:v>
                </c:pt>
                <c:pt idx="5953">
                  <c:v>-73.797073364300104</c:v>
                </c:pt>
                <c:pt idx="5954">
                  <c:v>-73.775390625</c:v>
                </c:pt>
                <c:pt idx="5955">
                  <c:v>-73.748680114699837</c:v>
                </c:pt>
                <c:pt idx="5956">
                  <c:v>-73.743347168</c:v>
                </c:pt>
                <c:pt idx="5957">
                  <c:v>-73.658363342299864</c:v>
                </c:pt>
                <c:pt idx="5958">
                  <c:v>-73.61921691889998</c:v>
                </c:pt>
                <c:pt idx="5959">
                  <c:v>-73.606353759800001</c:v>
                </c:pt>
                <c:pt idx="5960">
                  <c:v>-73.574539184599914</c:v>
                </c:pt>
                <c:pt idx="5961">
                  <c:v>-73.548957824699869</c:v>
                </c:pt>
                <c:pt idx="5962">
                  <c:v>-73.491279602099993</c:v>
                </c:pt>
                <c:pt idx="5963">
                  <c:v>-73.375671386699779</c:v>
                </c:pt>
                <c:pt idx="5964">
                  <c:v>-73.308639526399958</c:v>
                </c:pt>
                <c:pt idx="5965">
                  <c:v>-73.308197021499865</c:v>
                </c:pt>
                <c:pt idx="5966">
                  <c:v>-73.307151794399999</c:v>
                </c:pt>
                <c:pt idx="5967">
                  <c:v>-73.282676696799854</c:v>
                </c:pt>
                <c:pt idx="5968">
                  <c:v>-73.236015319800003</c:v>
                </c:pt>
                <c:pt idx="5969">
                  <c:v>-73.182235717799827</c:v>
                </c:pt>
                <c:pt idx="5970">
                  <c:v>-73.149627685499993</c:v>
                </c:pt>
                <c:pt idx="5971">
                  <c:v>-73.049560546899983</c:v>
                </c:pt>
                <c:pt idx="5972">
                  <c:v>-72.980667114300005</c:v>
                </c:pt>
                <c:pt idx="5973">
                  <c:v>-72.969398498499913</c:v>
                </c:pt>
                <c:pt idx="5974">
                  <c:v>-72.880310058599875</c:v>
                </c:pt>
                <c:pt idx="5975">
                  <c:v>-72.874679565400001</c:v>
                </c:pt>
                <c:pt idx="5976">
                  <c:v>-72.561309814499865</c:v>
                </c:pt>
                <c:pt idx="5977">
                  <c:v>-72.471214294400085</c:v>
                </c:pt>
                <c:pt idx="5978">
                  <c:v>-72.244178771999998</c:v>
                </c:pt>
                <c:pt idx="5979">
                  <c:v>-72.029083251999978</c:v>
                </c:pt>
                <c:pt idx="5980">
                  <c:v>-71.893280029300101</c:v>
                </c:pt>
                <c:pt idx="5981">
                  <c:v>-71.888801574699784</c:v>
                </c:pt>
                <c:pt idx="5982">
                  <c:v>-71.872573852499713</c:v>
                </c:pt>
                <c:pt idx="5983">
                  <c:v>-71.786056518599864</c:v>
                </c:pt>
                <c:pt idx="5984">
                  <c:v>-71.249702453599838</c:v>
                </c:pt>
                <c:pt idx="5985">
                  <c:v>-71.235290527299981</c:v>
                </c:pt>
                <c:pt idx="5986">
                  <c:v>-71.144638061500004</c:v>
                </c:pt>
                <c:pt idx="5987">
                  <c:v>-70.510063171400006</c:v>
                </c:pt>
                <c:pt idx="5988">
                  <c:v>-69.1952667236</c:v>
                </c:pt>
                <c:pt idx="5989">
                  <c:v>-69.063110351600002</c:v>
                </c:pt>
                <c:pt idx="5990">
                  <c:v>-68.988655090300085</c:v>
                </c:pt>
                <c:pt idx="5991">
                  <c:v>-68.875457763699828</c:v>
                </c:pt>
                <c:pt idx="5992">
                  <c:v>-68.629173278799868</c:v>
                </c:pt>
                <c:pt idx="5993">
                  <c:v>-68.452850341800001</c:v>
                </c:pt>
                <c:pt idx="5994">
                  <c:v>-67.986053466800101</c:v>
                </c:pt>
                <c:pt idx="5995">
                  <c:v>-67.701080322300001</c:v>
                </c:pt>
                <c:pt idx="5996">
                  <c:v>-66.488349914599837</c:v>
                </c:pt>
                <c:pt idx="5997">
                  <c:v>-66.219078064000001</c:v>
                </c:pt>
                <c:pt idx="5998">
                  <c:v>-64.890892028799868</c:v>
                </c:pt>
                <c:pt idx="5999">
                  <c:v>-44.596477508500001</c:v>
                </c:pt>
              </c:numCache>
            </c:numRef>
          </c:xVal>
          <c:yVal>
            <c:numRef>
              <c:f>'sc08'!$B$2:$B$6001</c:f>
              <c:numCache>
                <c:formatCode>General</c:formatCode>
                <c:ptCount val="6000"/>
                <c:pt idx="0">
                  <c:v>1.1199962387188026E-9</c:v>
                </c:pt>
                <c:pt idx="1">
                  <c:v>5.2279949569692472E-8</c:v>
                </c:pt>
                <c:pt idx="2">
                  <c:v>1.2243079527611576E-7</c:v>
                </c:pt>
                <c:pt idx="3">
                  <c:v>5.0700355041967924E-7</c:v>
                </c:pt>
                <c:pt idx="4">
                  <c:v>7.4662698175930894E-7</c:v>
                </c:pt>
                <c:pt idx="5">
                  <c:v>8.8837359920153993E-7</c:v>
                </c:pt>
                <c:pt idx="6">
                  <c:v>9.1653735719597994E-7</c:v>
                </c:pt>
                <c:pt idx="7">
                  <c:v>3.8126720101148096E-6</c:v>
                </c:pt>
                <c:pt idx="8">
                  <c:v>6.610571149592182E-6</c:v>
                </c:pt>
                <c:pt idx="9">
                  <c:v>1.1181530371945874E-5</c:v>
                </c:pt>
                <c:pt idx="10">
                  <c:v>1.1599668100597661E-5</c:v>
                </c:pt>
                <c:pt idx="11">
                  <c:v>1.1894277312032333E-5</c:v>
                </c:pt>
                <c:pt idx="12">
                  <c:v>1.2568137790146965E-5</c:v>
                </c:pt>
                <c:pt idx="13">
                  <c:v>1.3986629309929467E-5</c:v>
                </c:pt>
                <c:pt idx="14">
                  <c:v>1.987670444648858E-5</c:v>
                </c:pt>
                <c:pt idx="15">
                  <c:v>2.2906785155491689E-5</c:v>
                </c:pt>
                <c:pt idx="16">
                  <c:v>2.3477927817332528E-5</c:v>
                </c:pt>
                <c:pt idx="17">
                  <c:v>3.0165531493386188E-5</c:v>
                </c:pt>
                <c:pt idx="18">
                  <c:v>3.243208496904929E-5</c:v>
                </c:pt>
                <c:pt idx="19">
                  <c:v>5.0407410920635728E-5</c:v>
                </c:pt>
                <c:pt idx="20">
                  <c:v>6.0662193837507043E-5</c:v>
                </c:pt>
                <c:pt idx="21">
                  <c:v>6.2905023242852923E-5</c:v>
                </c:pt>
                <c:pt idx="22">
                  <c:v>6.403645342456937E-5</c:v>
                </c:pt>
                <c:pt idx="23">
                  <c:v>6.7234122687279187E-5</c:v>
                </c:pt>
                <c:pt idx="24">
                  <c:v>6.9872978121583563E-5</c:v>
                </c:pt>
                <c:pt idx="25">
                  <c:v>7.086135098957593E-5</c:v>
                </c:pt>
                <c:pt idx="26">
                  <c:v>7.1955722492611594E-5</c:v>
                </c:pt>
                <c:pt idx="27">
                  <c:v>9.4907371004598101E-5</c:v>
                </c:pt>
                <c:pt idx="28">
                  <c:v>1.0276889606750792E-4</c:v>
                </c:pt>
                <c:pt idx="29">
                  <c:v>1.1392058479437462E-4</c:v>
                </c:pt>
                <c:pt idx="30">
                  <c:v>1.1593023373436518E-4</c:v>
                </c:pt>
                <c:pt idx="31">
                  <c:v>1.3532597131058196E-4</c:v>
                </c:pt>
                <c:pt idx="32">
                  <c:v>1.4169006601351777E-4</c:v>
                </c:pt>
                <c:pt idx="33">
                  <c:v>1.4440096306119867E-4</c:v>
                </c:pt>
                <c:pt idx="34">
                  <c:v>1.4586357786858239E-4</c:v>
                </c:pt>
                <c:pt idx="35">
                  <c:v>1.5969489869393288E-4</c:v>
                </c:pt>
                <c:pt idx="36">
                  <c:v>1.7692527460260078E-4</c:v>
                </c:pt>
                <c:pt idx="37">
                  <c:v>1.859043825443817E-4</c:v>
                </c:pt>
                <c:pt idx="38">
                  <c:v>1.9401249322665028E-4</c:v>
                </c:pt>
                <c:pt idx="39">
                  <c:v>1.9808022175095115E-4</c:v>
                </c:pt>
                <c:pt idx="40">
                  <c:v>2.0425474837591778E-4</c:v>
                </c:pt>
                <c:pt idx="41">
                  <c:v>2.5250077850211494E-4</c:v>
                </c:pt>
                <c:pt idx="42">
                  <c:v>2.6103362144800328E-4</c:v>
                </c:pt>
                <c:pt idx="43">
                  <c:v>2.6774156149262946E-4</c:v>
                </c:pt>
                <c:pt idx="44">
                  <c:v>2.88820083147866E-4</c:v>
                </c:pt>
                <c:pt idx="45">
                  <c:v>3.1126299677833091E-4</c:v>
                </c:pt>
                <c:pt idx="46">
                  <c:v>3.2684564985568416E-4</c:v>
                </c:pt>
                <c:pt idx="47">
                  <c:v>3.3479434307835492E-4</c:v>
                </c:pt>
                <c:pt idx="48">
                  <c:v>3.3525859121865846E-4</c:v>
                </c:pt>
                <c:pt idx="49">
                  <c:v>3.3546004458670774E-4</c:v>
                </c:pt>
                <c:pt idx="50">
                  <c:v>3.6721216178317812E-4</c:v>
                </c:pt>
                <c:pt idx="51">
                  <c:v>3.7424543481783803E-4</c:v>
                </c:pt>
                <c:pt idx="52">
                  <c:v>3.7916439367027393E-4</c:v>
                </c:pt>
                <c:pt idx="53">
                  <c:v>3.8958880387851791E-4</c:v>
                </c:pt>
                <c:pt idx="54">
                  <c:v>4.0052184634999024E-4</c:v>
                </c:pt>
                <c:pt idx="55">
                  <c:v>4.1202345377431578E-4</c:v>
                </c:pt>
                <c:pt idx="56">
                  <c:v>4.1858739896918505E-4</c:v>
                </c:pt>
                <c:pt idx="57">
                  <c:v>4.8021018239381474E-4</c:v>
                </c:pt>
                <c:pt idx="58">
                  <c:v>5.0744817386214904E-4</c:v>
                </c:pt>
                <c:pt idx="59">
                  <c:v>5.1364947034642297E-4</c:v>
                </c:pt>
                <c:pt idx="60">
                  <c:v>5.1492125304713836E-4</c:v>
                </c:pt>
                <c:pt idx="61">
                  <c:v>5.1616548292487778E-4</c:v>
                </c:pt>
                <c:pt idx="62">
                  <c:v>5.5378059555199588E-4</c:v>
                </c:pt>
                <c:pt idx="63">
                  <c:v>5.643968756093848E-4</c:v>
                </c:pt>
                <c:pt idx="64">
                  <c:v>5.7724068602979463E-4</c:v>
                </c:pt>
                <c:pt idx="65">
                  <c:v>6.3548620993614398E-4</c:v>
                </c:pt>
                <c:pt idx="66">
                  <c:v>6.4390980604791138E-4</c:v>
                </c:pt>
                <c:pt idx="67">
                  <c:v>6.6265642802015422E-4</c:v>
                </c:pt>
                <c:pt idx="68">
                  <c:v>7.0383978069585534E-4</c:v>
                </c:pt>
                <c:pt idx="69">
                  <c:v>7.4327495752242489E-4</c:v>
                </c:pt>
                <c:pt idx="70">
                  <c:v>7.5129562438005712E-4</c:v>
                </c:pt>
                <c:pt idx="71">
                  <c:v>8.0513434419801871E-4</c:v>
                </c:pt>
                <c:pt idx="72">
                  <c:v>8.0558638029850727E-4</c:v>
                </c:pt>
                <c:pt idx="73">
                  <c:v>8.1111289839773469E-4</c:v>
                </c:pt>
                <c:pt idx="74">
                  <c:v>8.213071455136548E-4</c:v>
                </c:pt>
                <c:pt idx="75">
                  <c:v>8.5056701091685248E-4</c:v>
                </c:pt>
                <c:pt idx="76">
                  <c:v>8.9433916218256508E-4</c:v>
                </c:pt>
                <c:pt idx="77">
                  <c:v>9.0533658400343791E-4</c:v>
                </c:pt>
                <c:pt idx="78">
                  <c:v>9.1431229476854803E-4</c:v>
                </c:pt>
                <c:pt idx="79">
                  <c:v>9.4950820664197301E-4</c:v>
                </c:pt>
                <c:pt idx="80">
                  <c:v>9.6869318399610423E-4</c:v>
                </c:pt>
                <c:pt idx="81">
                  <c:v>1.0649720319423574E-3</c:v>
                </c:pt>
                <c:pt idx="82">
                  <c:v>1.0984059114933201E-3</c:v>
                </c:pt>
                <c:pt idx="83">
                  <c:v>1.1143001465415655E-3</c:v>
                </c:pt>
                <c:pt idx="84">
                  <c:v>1.1165994963155761E-3</c:v>
                </c:pt>
                <c:pt idx="85">
                  <c:v>1.1370616053004458E-3</c:v>
                </c:pt>
                <c:pt idx="86">
                  <c:v>1.1581995754840109E-3</c:v>
                </c:pt>
                <c:pt idx="87">
                  <c:v>1.1658812924185953E-3</c:v>
                </c:pt>
                <c:pt idx="88">
                  <c:v>1.2136362246596955E-3</c:v>
                </c:pt>
                <c:pt idx="89">
                  <c:v>1.2525810370129168E-3</c:v>
                </c:pt>
                <c:pt idx="90">
                  <c:v>1.2677631322282525E-3</c:v>
                </c:pt>
                <c:pt idx="91">
                  <c:v>1.3357414172930615E-3</c:v>
                </c:pt>
                <c:pt idx="92">
                  <c:v>1.3470994862713657E-3</c:v>
                </c:pt>
                <c:pt idx="93">
                  <c:v>1.3820969277404801E-3</c:v>
                </c:pt>
                <c:pt idx="94">
                  <c:v>1.3977440240325791E-3</c:v>
                </c:pt>
                <c:pt idx="95">
                  <c:v>1.4799778192930047E-3</c:v>
                </c:pt>
                <c:pt idx="96">
                  <c:v>1.5165967417620481E-3</c:v>
                </c:pt>
                <c:pt idx="97">
                  <c:v>1.5481935455969199E-3</c:v>
                </c:pt>
                <c:pt idx="98">
                  <c:v>1.5748577400499057E-3</c:v>
                </c:pt>
                <c:pt idx="99">
                  <c:v>1.6055386370912245E-3</c:v>
                </c:pt>
                <c:pt idx="100">
                  <c:v>1.6772976222243555E-3</c:v>
                </c:pt>
                <c:pt idx="101">
                  <c:v>1.7020322271783649E-3</c:v>
                </c:pt>
                <c:pt idx="102">
                  <c:v>1.7178912076995839E-3</c:v>
                </c:pt>
                <c:pt idx="103">
                  <c:v>1.7318543628086155E-3</c:v>
                </c:pt>
                <c:pt idx="104">
                  <c:v>1.7368726325500937E-3</c:v>
                </c:pt>
                <c:pt idx="105">
                  <c:v>1.7887254961379043E-3</c:v>
                </c:pt>
                <c:pt idx="106">
                  <c:v>1.8079742400045019E-3</c:v>
                </c:pt>
                <c:pt idx="107">
                  <c:v>1.8930584541347814E-3</c:v>
                </c:pt>
                <c:pt idx="108">
                  <c:v>1.9706499050552171E-3</c:v>
                </c:pt>
                <c:pt idx="109">
                  <c:v>2.02393687692898E-3</c:v>
                </c:pt>
                <c:pt idx="110">
                  <c:v>2.0341156078306872E-3</c:v>
                </c:pt>
                <c:pt idx="111">
                  <c:v>2.0449873081501385E-3</c:v>
                </c:pt>
                <c:pt idx="112">
                  <c:v>2.0633426157688228E-3</c:v>
                </c:pt>
                <c:pt idx="113">
                  <c:v>2.0679847703900058E-3</c:v>
                </c:pt>
                <c:pt idx="114">
                  <c:v>2.1476137526300287E-3</c:v>
                </c:pt>
                <c:pt idx="115">
                  <c:v>2.1478952038085212E-3</c:v>
                </c:pt>
                <c:pt idx="116">
                  <c:v>2.1633931325704746E-3</c:v>
                </c:pt>
                <c:pt idx="117">
                  <c:v>2.1714351566292246E-3</c:v>
                </c:pt>
                <c:pt idx="118">
                  <c:v>2.1734707898470383E-3</c:v>
                </c:pt>
                <c:pt idx="119">
                  <c:v>2.1908745439849614E-3</c:v>
                </c:pt>
                <c:pt idx="120">
                  <c:v>2.216551094664621E-3</c:v>
                </c:pt>
                <c:pt idx="121">
                  <c:v>2.2587469255757825E-3</c:v>
                </c:pt>
                <c:pt idx="122">
                  <c:v>2.2919600572809326E-3</c:v>
                </c:pt>
                <c:pt idx="123">
                  <c:v>2.3252880504561241E-3</c:v>
                </c:pt>
                <c:pt idx="124">
                  <c:v>2.3475551306654575E-3</c:v>
                </c:pt>
                <c:pt idx="125">
                  <c:v>2.3484745429667325E-3</c:v>
                </c:pt>
                <c:pt idx="126">
                  <c:v>2.3793282544549241E-3</c:v>
                </c:pt>
                <c:pt idx="127">
                  <c:v>2.4607655475621776E-3</c:v>
                </c:pt>
                <c:pt idx="128">
                  <c:v>2.4650918574273305E-3</c:v>
                </c:pt>
                <c:pt idx="129">
                  <c:v>2.5679294726281962E-3</c:v>
                </c:pt>
                <c:pt idx="130">
                  <c:v>2.6363720199166097E-3</c:v>
                </c:pt>
                <c:pt idx="131">
                  <c:v>2.6426741681550899E-3</c:v>
                </c:pt>
                <c:pt idx="132">
                  <c:v>2.7185943702281589E-3</c:v>
                </c:pt>
                <c:pt idx="133">
                  <c:v>2.7256867780558651E-3</c:v>
                </c:pt>
                <c:pt idx="134">
                  <c:v>2.7263763751373886E-3</c:v>
                </c:pt>
                <c:pt idx="135">
                  <c:v>2.7707619538100414E-3</c:v>
                </c:pt>
                <c:pt idx="136">
                  <c:v>2.8260204671154052E-3</c:v>
                </c:pt>
                <c:pt idx="137">
                  <c:v>2.8457147859476417E-3</c:v>
                </c:pt>
                <c:pt idx="138">
                  <c:v>2.8568751663305427E-3</c:v>
                </c:pt>
                <c:pt idx="139">
                  <c:v>2.8664191877645359E-3</c:v>
                </c:pt>
                <c:pt idx="140">
                  <c:v>2.9855047927085897E-3</c:v>
                </c:pt>
                <c:pt idx="141">
                  <c:v>3.0212425872937804E-3</c:v>
                </c:pt>
                <c:pt idx="142">
                  <c:v>3.142703850976751E-3</c:v>
                </c:pt>
                <c:pt idx="143">
                  <c:v>3.2334896512324113E-3</c:v>
                </c:pt>
                <c:pt idx="144">
                  <c:v>3.2850767789562286E-3</c:v>
                </c:pt>
                <c:pt idx="145">
                  <c:v>3.3095199768474037E-3</c:v>
                </c:pt>
                <c:pt idx="146">
                  <c:v>3.5040398759398372E-3</c:v>
                </c:pt>
                <c:pt idx="147">
                  <c:v>3.525784967173355E-3</c:v>
                </c:pt>
                <c:pt idx="148">
                  <c:v>3.5375983248850944E-3</c:v>
                </c:pt>
                <c:pt idx="149">
                  <c:v>3.5770154400383202E-3</c:v>
                </c:pt>
                <c:pt idx="150">
                  <c:v>3.6454680932604231E-3</c:v>
                </c:pt>
                <c:pt idx="151">
                  <c:v>3.6616103664248636E-3</c:v>
                </c:pt>
                <c:pt idx="152">
                  <c:v>3.6643562690066587E-3</c:v>
                </c:pt>
                <c:pt idx="153">
                  <c:v>3.7433120269976462E-3</c:v>
                </c:pt>
                <c:pt idx="154">
                  <c:v>3.9147214310678215E-3</c:v>
                </c:pt>
                <c:pt idx="155">
                  <c:v>3.9362531258075118E-3</c:v>
                </c:pt>
                <c:pt idx="156">
                  <c:v>3.9473922028201262E-3</c:v>
                </c:pt>
                <c:pt idx="157">
                  <c:v>3.9835630386250353E-3</c:v>
                </c:pt>
                <c:pt idx="158">
                  <c:v>4.0286539536620184E-3</c:v>
                </c:pt>
                <c:pt idx="159">
                  <c:v>4.0826466915069026E-3</c:v>
                </c:pt>
                <c:pt idx="160">
                  <c:v>4.1358746469305485E-3</c:v>
                </c:pt>
                <c:pt idx="161">
                  <c:v>4.2116257820731936E-3</c:v>
                </c:pt>
                <c:pt idx="162">
                  <c:v>4.3088706649161788E-3</c:v>
                </c:pt>
                <c:pt idx="163">
                  <c:v>4.4957708352191764E-3</c:v>
                </c:pt>
                <c:pt idx="164">
                  <c:v>4.6631512285026785E-3</c:v>
                </c:pt>
                <c:pt idx="165">
                  <c:v>4.7718992621839798E-3</c:v>
                </c:pt>
                <c:pt idx="166">
                  <c:v>4.7742741424222322E-3</c:v>
                </c:pt>
                <c:pt idx="167">
                  <c:v>4.9075652108362417E-3</c:v>
                </c:pt>
                <c:pt idx="168">
                  <c:v>5.0214871074855299E-3</c:v>
                </c:pt>
                <c:pt idx="169">
                  <c:v>5.0538050351425926E-3</c:v>
                </c:pt>
                <c:pt idx="170">
                  <c:v>5.1603194986373337E-3</c:v>
                </c:pt>
                <c:pt idx="171">
                  <c:v>5.1690381818810596E-3</c:v>
                </c:pt>
                <c:pt idx="172">
                  <c:v>5.1816387485980574E-3</c:v>
                </c:pt>
                <c:pt idx="173">
                  <c:v>5.2306266319538559E-3</c:v>
                </c:pt>
                <c:pt idx="174">
                  <c:v>5.2560788858555625E-3</c:v>
                </c:pt>
                <c:pt idx="175">
                  <c:v>5.3818488791260409E-3</c:v>
                </c:pt>
                <c:pt idx="176">
                  <c:v>5.4115883179776973E-3</c:v>
                </c:pt>
                <c:pt idx="177">
                  <c:v>5.4841238389131191E-3</c:v>
                </c:pt>
                <c:pt idx="178">
                  <c:v>5.5284100810858794E-3</c:v>
                </c:pt>
                <c:pt idx="179">
                  <c:v>5.591682301057473E-3</c:v>
                </c:pt>
                <c:pt idx="180">
                  <c:v>5.6024022002148927E-3</c:v>
                </c:pt>
                <c:pt idx="181">
                  <c:v>5.8759372959673534E-3</c:v>
                </c:pt>
                <c:pt idx="182">
                  <c:v>5.8779735709796306E-3</c:v>
                </c:pt>
                <c:pt idx="183">
                  <c:v>5.9495987748374359E-3</c:v>
                </c:pt>
                <c:pt idx="184">
                  <c:v>6.0261075705795664E-3</c:v>
                </c:pt>
                <c:pt idx="185">
                  <c:v>6.0665448698287066E-3</c:v>
                </c:pt>
                <c:pt idx="186">
                  <c:v>6.0753358824611548E-3</c:v>
                </c:pt>
                <c:pt idx="187">
                  <c:v>6.1333240603707474E-3</c:v>
                </c:pt>
                <c:pt idx="188">
                  <c:v>6.1417373831454836E-3</c:v>
                </c:pt>
                <c:pt idx="189">
                  <c:v>6.1495046653581272E-3</c:v>
                </c:pt>
                <c:pt idx="190">
                  <c:v>6.1525809904920941E-3</c:v>
                </c:pt>
                <c:pt idx="191">
                  <c:v>6.1749528855885904E-3</c:v>
                </c:pt>
                <c:pt idx="192">
                  <c:v>6.2472095564148301E-3</c:v>
                </c:pt>
                <c:pt idx="193">
                  <c:v>6.3375629986755621E-3</c:v>
                </c:pt>
                <c:pt idx="194">
                  <c:v>6.4066957570523102E-3</c:v>
                </c:pt>
                <c:pt idx="195">
                  <c:v>6.4454794787969834E-3</c:v>
                </c:pt>
                <c:pt idx="196">
                  <c:v>6.4461406674685348E-3</c:v>
                </c:pt>
                <c:pt idx="197">
                  <c:v>6.5082656610608988E-3</c:v>
                </c:pt>
                <c:pt idx="198">
                  <c:v>6.5120546126273835E-3</c:v>
                </c:pt>
                <c:pt idx="199">
                  <c:v>6.5329536287901824E-3</c:v>
                </c:pt>
                <c:pt idx="200">
                  <c:v>6.6295090750516364E-3</c:v>
                </c:pt>
                <c:pt idx="201">
                  <c:v>6.7507227394732359E-3</c:v>
                </c:pt>
                <c:pt idx="202">
                  <c:v>6.7640165673289948E-3</c:v>
                </c:pt>
                <c:pt idx="203">
                  <c:v>6.7771540940356591E-3</c:v>
                </c:pt>
                <c:pt idx="204">
                  <c:v>6.7829535423505364E-3</c:v>
                </c:pt>
                <c:pt idx="205">
                  <c:v>6.8827388367503541E-3</c:v>
                </c:pt>
                <c:pt idx="206">
                  <c:v>6.9291111557688717E-3</c:v>
                </c:pt>
                <c:pt idx="207">
                  <c:v>6.9745219662473009E-3</c:v>
                </c:pt>
                <c:pt idx="208">
                  <c:v>7.0466100629059183E-3</c:v>
                </c:pt>
                <c:pt idx="209">
                  <c:v>7.0587759114948082E-3</c:v>
                </c:pt>
                <c:pt idx="210">
                  <c:v>7.1023012832028632E-3</c:v>
                </c:pt>
                <c:pt idx="211">
                  <c:v>7.2646316927064717E-3</c:v>
                </c:pt>
                <c:pt idx="212">
                  <c:v>7.2750959142288407E-3</c:v>
                </c:pt>
                <c:pt idx="213">
                  <c:v>7.3931454835840888E-3</c:v>
                </c:pt>
                <c:pt idx="214">
                  <c:v>7.4142679860422422E-3</c:v>
                </c:pt>
                <c:pt idx="215">
                  <c:v>7.5121470732018919E-3</c:v>
                </c:pt>
                <c:pt idx="216">
                  <c:v>7.7231327036425493E-3</c:v>
                </c:pt>
                <c:pt idx="217">
                  <c:v>7.7295105954312722E-3</c:v>
                </c:pt>
                <c:pt idx="218">
                  <c:v>8.030434649661404E-3</c:v>
                </c:pt>
                <c:pt idx="219">
                  <c:v>8.0655670553732538E-3</c:v>
                </c:pt>
                <c:pt idx="220">
                  <c:v>8.1274461123993485E-3</c:v>
                </c:pt>
                <c:pt idx="221">
                  <c:v>8.174923978869186E-3</c:v>
                </c:pt>
                <c:pt idx="222">
                  <c:v>8.4122107827609947E-3</c:v>
                </c:pt>
                <c:pt idx="223">
                  <c:v>8.4391306079698025E-3</c:v>
                </c:pt>
                <c:pt idx="224">
                  <c:v>8.4689421642128917E-3</c:v>
                </c:pt>
                <c:pt idx="225">
                  <c:v>8.4942678892367448E-3</c:v>
                </c:pt>
                <c:pt idx="226">
                  <c:v>8.4981548672195591E-3</c:v>
                </c:pt>
                <c:pt idx="227">
                  <c:v>8.5696961741396228E-3</c:v>
                </c:pt>
                <c:pt idx="228">
                  <c:v>8.7704383069791645E-3</c:v>
                </c:pt>
                <c:pt idx="229">
                  <c:v>8.7788854279298497E-3</c:v>
                </c:pt>
                <c:pt idx="230">
                  <c:v>8.7969041587236275E-3</c:v>
                </c:pt>
                <c:pt idx="231">
                  <c:v>8.8636967200628174E-3</c:v>
                </c:pt>
                <c:pt idx="232">
                  <c:v>9.0581682644567188E-3</c:v>
                </c:pt>
                <c:pt idx="233">
                  <c:v>9.1204743992543066E-3</c:v>
                </c:pt>
                <c:pt idx="234">
                  <c:v>9.187127961468422E-3</c:v>
                </c:pt>
                <c:pt idx="235">
                  <c:v>9.2262989356743097E-3</c:v>
                </c:pt>
                <c:pt idx="236">
                  <c:v>9.2662457976254269E-3</c:v>
                </c:pt>
                <c:pt idx="237">
                  <c:v>9.3675145247901579E-3</c:v>
                </c:pt>
                <c:pt idx="238">
                  <c:v>9.4214853987168706E-3</c:v>
                </c:pt>
                <c:pt idx="239">
                  <c:v>9.6053354719526727E-3</c:v>
                </c:pt>
                <c:pt idx="240">
                  <c:v>9.8960000594739608E-3</c:v>
                </c:pt>
                <c:pt idx="241">
                  <c:v>9.9403908282478248E-3</c:v>
                </c:pt>
                <c:pt idx="242">
                  <c:v>9.976152701705928E-3</c:v>
                </c:pt>
                <c:pt idx="243">
                  <c:v>1.0020200644097862E-2</c:v>
                </c:pt>
                <c:pt idx="244">
                  <c:v>1.0111131918447621E-2</c:v>
                </c:pt>
                <c:pt idx="245">
                  <c:v>1.0124324594551089E-2</c:v>
                </c:pt>
                <c:pt idx="246">
                  <c:v>1.0149597159180519E-2</c:v>
                </c:pt>
                <c:pt idx="247">
                  <c:v>1.0211786485930675E-2</c:v>
                </c:pt>
                <c:pt idx="248">
                  <c:v>1.0217945580267179E-2</c:v>
                </c:pt>
                <c:pt idx="249">
                  <c:v>1.0241073418683591E-2</c:v>
                </c:pt>
                <c:pt idx="250">
                  <c:v>1.0348085530384793E-2</c:v>
                </c:pt>
                <c:pt idx="251">
                  <c:v>1.0411907881816132E-2</c:v>
                </c:pt>
                <c:pt idx="252">
                  <c:v>1.0432381326517829E-2</c:v>
                </c:pt>
                <c:pt idx="253">
                  <c:v>1.0439458382958913E-2</c:v>
                </c:pt>
                <c:pt idx="254">
                  <c:v>1.0551575372332686E-2</c:v>
                </c:pt>
                <c:pt idx="255">
                  <c:v>1.0586575580718582E-2</c:v>
                </c:pt>
                <c:pt idx="256">
                  <c:v>1.0612860977451948E-2</c:v>
                </c:pt>
                <c:pt idx="257">
                  <c:v>1.077795962415664E-2</c:v>
                </c:pt>
                <c:pt idx="258">
                  <c:v>1.1009248102090058E-2</c:v>
                </c:pt>
                <c:pt idx="259">
                  <c:v>1.1304918702123757E-2</c:v>
                </c:pt>
                <c:pt idx="260">
                  <c:v>1.1345619306535973E-2</c:v>
                </c:pt>
                <c:pt idx="261">
                  <c:v>1.1385989276087714E-2</c:v>
                </c:pt>
                <c:pt idx="262">
                  <c:v>1.1410996227017647E-2</c:v>
                </c:pt>
                <c:pt idx="263">
                  <c:v>1.146054425635974E-2</c:v>
                </c:pt>
                <c:pt idx="264">
                  <c:v>1.1480336707546245E-2</c:v>
                </c:pt>
                <c:pt idx="265">
                  <c:v>1.1494229593228445E-2</c:v>
                </c:pt>
                <c:pt idx="266">
                  <c:v>1.1519937059332189E-2</c:v>
                </c:pt>
                <c:pt idx="267">
                  <c:v>1.1650400947191067E-2</c:v>
                </c:pt>
                <c:pt idx="268">
                  <c:v>1.1781688661172829E-2</c:v>
                </c:pt>
                <c:pt idx="269">
                  <c:v>1.1861432541358524E-2</c:v>
                </c:pt>
                <c:pt idx="270">
                  <c:v>1.1893799108981541E-2</c:v>
                </c:pt>
                <c:pt idx="271">
                  <c:v>1.1904742392634443E-2</c:v>
                </c:pt>
                <c:pt idx="272">
                  <c:v>1.192339869368754E-2</c:v>
                </c:pt>
                <c:pt idx="273">
                  <c:v>1.1990130542541695E-2</c:v>
                </c:pt>
                <c:pt idx="274">
                  <c:v>1.2033928412014389E-2</c:v>
                </c:pt>
                <c:pt idx="275">
                  <c:v>1.205321510614705E-2</c:v>
                </c:pt>
                <c:pt idx="276">
                  <c:v>1.2060498853395826E-2</c:v>
                </c:pt>
                <c:pt idx="277">
                  <c:v>1.210734166547396E-2</c:v>
                </c:pt>
                <c:pt idx="278">
                  <c:v>1.2168789132465748E-2</c:v>
                </c:pt>
                <c:pt idx="279">
                  <c:v>1.2294444413313109E-2</c:v>
                </c:pt>
                <c:pt idx="280">
                  <c:v>1.2310670481985591E-2</c:v>
                </c:pt>
                <c:pt idx="281">
                  <c:v>1.233070467184004E-2</c:v>
                </c:pt>
                <c:pt idx="282">
                  <c:v>1.2395186799602343E-2</c:v>
                </c:pt>
                <c:pt idx="283">
                  <c:v>1.2426416799271396E-2</c:v>
                </c:pt>
                <c:pt idx="284">
                  <c:v>1.2482417064923633E-2</c:v>
                </c:pt>
                <c:pt idx="285">
                  <c:v>1.251171514115168E-2</c:v>
                </c:pt>
                <c:pt idx="286">
                  <c:v>1.253616227106086E-2</c:v>
                </c:pt>
                <c:pt idx="287">
                  <c:v>1.2647535753467179E-2</c:v>
                </c:pt>
                <c:pt idx="288">
                  <c:v>1.2801807671695703E-2</c:v>
                </c:pt>
                <c:pt idx="289">
                  <c:v>1.2898756443545708E-2</c:v>
                </c:pt>
                <c:pt idx="290">
                  <c:v>1.289983902741576E-2</c:v>
                </c:pt>
                <c:pt idx="291">
                  <c:v>1.2917902144376076E-2</c:v>
                </c:pt>
                <c:pt idx="292">
                  <c:v>1.2960821521878874E-2</c:v>
                </c:pt>
                <c:pt idx="293">
                  <c:v>1.3004065330014884E-2</c:v>
                </c:pt>
                <c:pt idx="294">
                  <c:v>1.3010791288017588E-2</c:v>
                </c:pt>
                <c:pt idx="295">
                  <c:v>1.3047795686615259E-2</c:v>
                </c:pt>
                <c:pt idx="296">
                  <c:v>1.3074938490587261E-2</c:v>
                </c:pt>
                <c:pt idx="297">
                  <c:v>1.315156882514542E-2</c:v>
                </c:pt>
                <c:pt idx="298">
                  <c:v>1.3153279595605132E-2</c:v>
                </c:pt>
                <c:pt idx="299">
                  <c:v>1.3352821356295628E-2</c:v>
                </c:pt>
                <c:pt idx="300">
                  <c:v>1.3355366052582165E-2</c:v>
                </c:pt>
                <c:pt idx="301">
                  <c:v>1.3470096835660207E-2</c:v>
                </c:pt>
                <c:pt idx="302">
                  <c:v>1.3540298446597231E-2</c:v>
                </c:pt>
                <c:pt idx="303">
                  <c:v>1.3568417281709381E-2</c:v>
                </c:pt>
                <c:pt idx="304">
                  <c:v>1.3675858086134841E-2</c:v>
                </c:pt>
                <c:pt idx="305">
                  <c:v>1.3761555272250627E-2</c:v>
                </c:pt>
                <c:pt idx="306">
                  <c:v>1.377958619133964E-2</c:v>
                </c:pt>
                <c:pt idx="307">
                  <c:v>1.3902301623651228E-2</c:v>
                </c:pt>
                <c:pt idx="308">
                  <c:v>1.4076566534921398E-2</c:v>
                </c:pt>
                <c:pt idx="309">
                  <c:v>1.4151113340840477E-2</c:v>
                </c:pt>
                <c:pt idx="310">
                  <c:v>1.4216116950780991E-2</c:v>
                </c:pt>
                <c:pt idx="311">
                  <c:v>1.422821500061832E-2</c:v>
                </c:pt>
                <c:pt idx="312">
                  <c:v>1.4248303129417083E-2</c:v>
                </c:pt>
                <c:pt idx="313">
                  <c:v>1.4392591299224889E-2</c:v>
                </c:pt>
                <c:pt idx="314">
                  <c:v>1.4413560377826479E-2</c:v>
                </c:pt>
                <c:pt idx="315">
                  <c:v>1.4535558409499933E-2</c:v>
                </c:pt>
                <c:pt idx="316">
                  <c:v>1.4556080904432485E-2</c:v>
                </c:pt>
                <c:pt idx="317">
                  <c:v>1.470116302271888E-2</c:v>
                </c:pt>
                <c:pt idx="318">
                  <c:v>1.4734549041530594E-2</c:v>
                </c:pt>
                <c:pt idx="319">
                  <c:v>1.4881539037620708E-2</c:v>
                </c:pt>
                <c:pt idx="320">
                  <c:v>1.4936228442579639E-2</c:v>
                </c:pt>
                <c:pt idx="321">
                  <c:v>1.5006672312311425E-2</c:v>
                </c:pt>
                <c:pt idx="322">
                  <c:v>1.5021063880975774E-2</c:v>
                </c:pt>
                <c:pt idx="323">
                  <c:v>1.5045342017407039E-2</c:v>
                </c:pt>
                <c:pt idx="324">
                  <c:v>1.5117056420528258E-2</c:v>
                </c:pt>
                <c:pt idx="325">
                  <c:v>1.511805111326114E-2</c:v>
                </c:pt>
                <c:pt idx="326">
                  <c:v>1.5362290733097987E-2</c:v>
                </c:pt>
                <c:pt idx="327">
                  <c:v>1.5370515707677298E-2</c:v>
                </c:pt>
                <c:pt idx="328">
                  <c:v>1.5538566153706638E-2</c:v>
                </c:pt>
                <c:pt idx="329">
                  <c:v>1.5544030854857203E-2</c:v>
                </c:pt>
                <c:pt idx="330">
                  <c:v>1.5677534473354907E-2</c:v>
                </c:pt>
                <c:pt idx="331">
                  <c:v>1.5750669075704025E-2</c:v>
                </c:pt>
                <c:pt idx="332">
                  <c:v>1.5803527783197928E-2</c:v>
                </c:pt>
                <c:pt idx="333">
                  <c:v>1.5912870163242322E-2</c:v>
                </c:pt>
                <c:pt idx="334">
                  <c:v>1.5982490972931546E-2</c:v>
                </c:pt>
                <c:pt idx="335">
                  <c:v>1.6102431056343243E-2</c:v>
                </c:pt>
                <c:pt idx="336">
                  <c:v>1.6243824569653349E-2</c:v>
                </c:pt>
                <c:pt idx="337">
                  <c:v>1.6261458153879343E-2</c:v>
                </c:pt>
                <c:pt idx="338">
                  <c:v>1.6346035098792032E-2</c:v>
                </c:pt>
                <c:pt idx="339">
                  <c:v>1.6356777241931107E-2</c:v>
                </c:pt>
                <c:pt idx="340">
                  <c:v>1.6375802569635809E-2</c:v>
                </c:pt>
                <c:pt idx="341">
                  <c:v>1.6431313443910609E-2</c:v>
                </c:pt>
                <c:pt idx="342">
                  <c:v>1.6559871101370961E-2</c:v>
                </c:pt>
                <c:pt idx="343">
                  <c:v>1.6577426746583194E-2</c:v>
                </c:pt>
                <c:pt idx="344">
                  <c:v>1.6613444364822545E-2</c:v>
                </c:pt>
                <c:pt idx="345">
                  <c:v>1.6623544500310981E-2</c:v>
                </c:pt>
                <c:pt idx="346">
                  <c:v>1.6633913598929243E-2</c:v>
                </c:pt>
                <c:pt idx="347">
                  <c:v>1.6641030603457826E-2</c:v>
                </c:pt>
                <c:pt idx="348">
                  <c:v>1.6649437284114117E-2</c:v>
                </c:pt>
                <c:pt idx="349">
                  <c:v>1.6674484387208283E-2</c:v>
                </c:pt>
                <c:pt idx="350">
                  <c:v>1.6677782884259421E-2</c:v>
                </c:pt>
                <c:pt idx="351">
                  <c:v>1.6766280161540997E-2</c:v>
                </c:pt>
                <c:pt idx="352">
                  <c:v>1.6804736397249203E-2</c:v>
                </c:pt>
                <c:pt idx="353">
                  <c:v>1.6944419326921329E-2</c:v>
                </c:pt>
                <c:pt idx="354">
                  <c:v>1.7092363794172602E-2</c:v>
                </c:pt>
                <c:pt idx="355">
                  <c:v>1.717083998223683E-2</c:v>
                </c:pt>
                <c:pt idx="356">
                  <c:v>1.717369943760045E-2</c:v>
                </c:pt>
                <c:pt idx="357">
                  <c:v>1.7285185935320482E-2</c:v>
                </c:pt>
                <c:pt idx="358">
                  <c:v>1.7292443391856226E-2</c:v>
                </c:pt>
                <c:pt idx="359">
                  <c:v>1.7297528659144409E-2</c:v>
                </c:pt>
                <c:pt idx="360">
                  <c:v>1.7305255446119615E-2</c:v>
                </c:pt>
                <c:pt idx="361">
                  <c:v>1.7342094910723627E-2</c:v>
                </c:pt>
                <c:pt idx="362">
                  <c:v>1.7344778228891983E-2</c:v>
                </c:pt>
                <c:pt idx="363">
                  <c:v>1.7354852773102062E-2</c:v>
                </c:pt>
                <c:pt idx="364">
                  <c:v>1.7438589108162345E-2</c:v>
                </c:pt>
                <c:pt idx="365">
                  <c:v>1.7439955031235271E-2</c:v>
                </c:pt>
                <c:pt idx="366">
                  <c:v>1.744241386530556E-2</c:v>
                </c:pt>
                <c:pt idx="367">
                  <c:v>1.7468303636365205E-2</c:v>
                </c:pt>
                <c:pt idx="368">
                  <c:v>1.7507947324007574E-2</c:v>
                </c:pt>
                <c:pt idx="369">
                  <c:v>1.7580541397116959E-2</c:v>
                </c:pt>
                <c:pt idx="370">
                  <c:v>1.7795046858916835E-2</c:v>
                </c:pt>
                <c:pt idx="371">
                  <c:v>1.7804299004966263E-2</c:v>
                </c:pt>
                <c:pt idx="372">
                  <c:v>1.7805524945694425E-2</c:v>
                </c:pt>
                <c:pt idx="373">
                  <c:v>1.7977844862331588E-2</c:v>
                </c:pt>
                <c:pt idx="374">
                  <c:v>1.8008061196562352E-2</c:v>
                </c:pt>
                <c:pt idx="375">
                  <c:v>1.8033604860848276E-2</c:v>
                </c:pt>
                <c:pt idx="376">
                  <c:v>1.8037671641520439E-2</c:v>
                </c:pt>
                <c:pt idx="377">
                  <c:v>1.8322778076484601E-2</c:v>
                </c:pt>
                <c:pt idx="378">
                  <c:v>1.8357913698542113E-2</c:v>
                </c:pt>
                <c:pt idx="379">
                  <c:v>1.8398945150559738E-2</c:v>
                </c:pt>
                <c:pt idx="380">
                  <c:v>1.8414573966094659E-2</c:v>
                </c:pt>
                <c:pt idx="381">
                  <c:v>1.8419098584663694E-2</c:v>
                </c:pt>
                <c:pt idx="382">
                  <c:v>1.8420997515574852E-2</c:v>
                </c:pt>
                <c:pt idx="383">
                  <c:v>1.8446180031655532E-2</c:v>
                </c:pt>
                <c:pt idx="384">
                  <c:v>1.8457626391014323E-2</c:v>
                </c:pt>
                <c:pt idx="385">
                  <c:v>1.8514316815538341E-2</c:v>
                </c:pt>
                <c:pt idx="386">
                  <c:v>1.8554186509952067E-2</c:v>
                </c:pt>
                <c:pt idx="387">
                  <c:v>1.8611631097629165E-2</c:v>
                </c:pt>
                <c:pt idx="388">
                  <c:v>1.862537894268668E-2</c:v>
                </c:pt>
                <c:pt idx="389">
                  <c:v>1.8665519732172585E-2</c:v>
                </c:pt>
                <c:pt idx="390">
                  <c:v>1.8682308492961458E-2</c:v>
                </c:pt>
                <c:pt idx="391">
                  <c:v>1.8811593405117653E-2</c:v>
                </c:pt>
                <c:pt idx="392">
                  <c:v>1.8812903377823192E-2</c:v>
                </c:pt>
                <c:pt idx="393">
                  <c:v>1.8835714152430495E-2</c:v>
                </c:pt>
                <c:pt idx="394">
                  <c:v>1.898446330725051E-2</c:v>
                </c:pt>
                <c:pt idx="395">
                  <c:v>1.8994592331396484E-2</c:v>
                </c:pt>
                <c:pt idx="396">
                  <c:v>1.9008391284901685E-2</c:v>
                </c:pt>
                <c:pt idx="397">
                  <c:v>1.9030276324260645E-2</c:v>
                </c:pt>
                <c:pt idx="398">
                  <c:v>1.9050526594101849E-2</c:v>
                </c:pt>
                <c:pt idx="399">
                  <c:v>1.9180840287516189E-2</c:v>
                </c:pt>
                <c:pt idx="400">
                  <c:v>1.9354413751076653E-2</c:v>
                </c:pt>
                <c:pt idx="401">
                  <c:v>1.9375333629133309E-2</c:v>
                </c:pt>
                <c:pt idx="402">
                  <c:v>1.9507756198553102E-2</c:v>
                </c:pt>
                <c:pt idx="403">
                  <c:v>1.9604935753747145E-2</c:v>
                </c:pt>
                <c:pt idx="404">
                  <c:v>1.9635348844521748E-2</c:v>
                </c:pt>
                <c:pt idx="405">
                  <c:v>1.9664738926828743E-2</c:v>
                </c:pt>
                <c:pt idx="406">
                  <c:v>1.9687461977520523E-2</c:v>
                </c:pt>
                <c:pt idx="407">
                  <c:v>1.9690745511819527E-2</c:v>
                </c:pt>
                <c:pt idx="408">
                  <c:v>1.9783916907900823E-2</c:v>
                </c:pt>
                <c:pt idx="409">
                  <c:v>1.9854456729183227E-2</c:v>
                </c:pt>
                <c:pt idx="410">
                  <c:v>1.9886839937608199E-2</c:v>
                </c:pt>
                <c:pt idx="411">
                  <c:v>1.9887644631815103E-2</c:v>
                </c:pt>
                <c:pt idx="412">
                  <c:v>1.9908531195007972E-2</c:v>
                </c:pt>
                <c:pt idx="413">
                  <c:v>1.9934944280521075E-2</c:v>
                </c:pt>
                <c:pt idx="414">
                  <c:v>2.0014310123037716E-2</c:v>
                </c:pt>
                <c:pt idx="415">
                  <c:v>2.0067326082180752E-2</c:v>
                </c:pt>
                <c:pt idx="416">
                  <c:v>2.009177750939365E-2</c:v>
                </c:pt>
                <c:pt idx="417">
                  <c:v>2.0222301347848338E-2</c:v>
                </c:pt>
                <c:pt idx="418">
                  <c:v>2.0267720832435138E-2</c:v>
                </c:pt>
                <c:pt idx="419">
                  <c:v>2.0308011381816381E-2</c:v>
                </c:pt>
                <c:pt idx="420">
                  <c:v>2.0415399361283872E-2</c:v>
                </c:pt>
                <c:pt idx="421">
                  <c:v>2.0442299050756996E-2</c:v>
                </c:pt>
                <c:pt idx="422">
                  <c:v>2.0468487274652197E-2</c:v>
                </c:pt>
                <c:pt idx="423">
                  <c:v>2.0539830352188797E-2</c:v>
                </c:pt>
                <c:pt idx="424">
                  <c:v>2.0628155628083407E-2</c:v>
                </c:pt>
                <c:pt idx="425">
                  <c:v>2.06516689513958E-2</c:v>
                </c:pt>
                <c:pt idx="426">
                  <c:v>2.0722954974796107E-2</c:v>
                </c:pt>
                <c:pt idx="427">
                  <c:v>2.0773645623477225E-2</c:v>
                </c:pt>
                <c:pt idx="428">
                  <c:v>2.0803694793951191E-2</c:v>
                </c:pt>
                <c:pt idx="429">
                  <c:v>2.0826150503717632E-2</c:v>
                </c:pt>
                <c:pt idx="430">
                  <c:v>2.0846747423959994E-2</c:v>
                </c:pt>
                <c:pt idx="431">
                  <c:v>2.0851103485338841E-2</c:v>
                </c:pt>
                <c:pt idx="432">
                  <c:v>2.090385422026925E-2</c:v>
                </c:pt>
                <c:pt idx="433">
                  <c:v>2.0930433578244652E-2</c:v>
                </c:pt>
                <c:pt idx="434">
                  <c:v>2.1148304852205271E-2</c:v>
                </c:pt>
                <c:pt idx="435">
                  <c:v>2.1149622647386648E-2</c:v>
                </c:pt>
                <c:pt idx="436">
                  <c:v>2.1164429171096094E-2</c:v>
                </c:pt>
                <c:pt idx="437">
                  <c:v>2.1202681638318469E-2</c:v>
                </c:pt>
                <c:pt idx="438">
                  <c:v>2.1208400978332088E-2</c:v>
                </c:pt>
                <c:pt idx="439">
                  <c:v>2.1289315574170228E-2</c:v>
                </c:pt>
                <c:pt idx="440">
                  <c:v>2.1304223009046653E-2</c:v>
                </c:pt>
                <c:pt idx="441">
                  <c:v>2.1385437879547775E-2</c:v>
                </c:pt>
                <c:pt idx="442">
                  <c:v>2.1445569764382281E-2</c:v>
                </c:pt>
                <c:pt idx="443">
                  <c:v>2.1473877446240214E-2</c:v>
                </c:pt>
                <c:pt idx="444">
                  <c:v>2.148770687503521E-2</c:v>
                </c:pt>
                <c:pt idx="445">
                  <c:v>2.1564882342981224E-2</c:v>
                </c:pt>
                <c:pt idx="446">
                  <c:v>2.1671966130678552E-2</c:v>
                </c:pt>
                <c:pt idx="447">
                  <c:v>2.170410167178239E-2</c:v>
                </c:pt>
                <c:pt idx="448">
                  <c:v>2.1706687965396848E-2</c:v>
                </c:pt>
                <c:pt idx="449">
                  <c:v>2.1721049568308001E-2</c:v>
                </c:pt>
                <c:pt idx="450">
                  <c:v>2.1764792306238262E-2</c:v>
                </c:pt>
                <c:pt idx="451">
                  <c:v>2.1934883224437839E-2</c:v>
                </c:pt>
                <c:pt idx="452">
                  <c:v>2.1945785804806592E-2</c:v>
                </c:pt>
                <c:pt idx="453">
                  <c:v>2.2008928790959389E-2</c:v>
                </c:pt>
                <c:pt idx="454">
                  <c:v>2.2127453331989965E-2</c:v>
                </c:pt>
                <c:pt idx="455">
                  <c:v>2.2136020154784053E-2</c:v>
                </c:pt>
                <c:pt idx="456">
                  <c:v>2.2226491911133624E-2</c:v>
                </c:pt>
                <c:pt idx="457">
                  <c:v>2.2321747904375286E-2</c:v>
                </c:pt>
                <c:pt idx="458">
                  <c:v>2.2337336513069954E-2</c:v>
                </c:pt>
                <c:pt idx="459">
                  <c:v>2.2338061713711551E-2</c:v>
                </c:pt>
                <c:pt idx="460">
                  <c:v>2.2346130465474109E-2</c:v>
                </c:pt>
                <c:pt idx="461">
                  <c:v>2.2404110435556401E-2</c:v>
                </c:pt>
                <c:pt idx="462">
                  <c:v>2.2461947503185413E-2</c:v>
                </c:pt>
                <c:pt idx="463">
                  <c:v>2.2465221228217282E-2</c:v>
                </c:pt>
                <c:pt idx="464">
                  <c:v>2.2612495995067636E-2</c:v>
                </c:pt>
                <c:pt idx="465">
                  <c:v>2.2744875611684819E-2</c:v>
                </c:pt>
                <c:pt idx="466">
                  <c:v>2.2746432347583702E-2</c:v>
                </c:pt>
                <c:pt idx="467">
                  <c:v>2.2753667368261812E-2</c:v>
                </c:pt>
                <c:pt idx="468">
                  <c:v>2.2942916199797582E-2</c:v>
                </c:pt>
                <c:pt idx="469">
                  <c:v>2.3040932330976382E-2</c:v>
                </c:pt>
                <c:pt idx="470">
                  <c:v>2.3047112110960638E-2</c:v>
                </c:pt>
                <c:pt idx="471">
                  <c:v>2.3091873545015979E-2</c:v>
                </c:pt>
                <c:pt idx="472">
                  <c:v>2.3115842839505952E-2</c:v>
                </c:pt>
                <c:pt idx="473">
                  <c:v>2.3171870582162361E-2</c:v>
                </c:pt>
                <c:pt idx="474">
                  <c:v>2.3200004942660987E-2</c:v>
                </c:pt>
                <c:pt idx="475">
                  <c:v>2.3210282350189172E-2</c:v>
                </c:pt>
                <c:pt idx="476">
                  <c:v>2.3224174700221877E-2</c:v>
                </c:pt>
                <c:pt idx="477">
                  <c:v>2.3469423574907309E-2</c:v>
                </c:pt>
                <c:pt idx="478">
                  <c:v>2.3607384571499575E-2</c:v>
                </c:pt>
                <c:pt idx="479">
                  <c:v>2.3627249251593947E-2</c:v>
                </c:pt>
                <c:pt idx="480">
                  <c:v>2.366967300972939E-2</c:v>
                </c:pt>
                <c:pt idx="481">
                  <c:v>2.3730175568385012E-2</c:v>
                </c:pt>
                <c:pt idx="482">
                  <c:v>2.3737111516270417E-2</c:v>
                </c:pt>
                <c:pt idx="483">
                  <c:v>2.3770259784573422E-2</c:v>
                </c:pt>
                <c:pt idx="484">
                  <c:v>2.3810615123406792E-2</c:v>
                </c:pt>
                <c:pt idx="485">
                  <c:v>2.3818643650439172E-2</c:v>
                </c:pt>
                <c:pt idx="486">
                  <c:v>2.3874978051439417E-2</c:v>
                </c:pt>
                <c:pt idx="487">
                  <c:v>2.3897362457347061E-2</c:v>
                </c:pt>
                <c:pt idx="488">
                  <c:v>2.391476986195263E-2</c:v>
                </c:pt>
                <c:pt idx="489">
                  <c:v>2.3945837753422985E-2</c:v>
                </c:pt>
                <c:pt idx="490">
                  <c:v>2.4094743816363492E-2</c:v>
                </c:pt>
                <c:pt idx="491">
                  <c:v>2.4167038793804382E-2</c:v>
                </c:pt>
                <c:pt idx="492">
                  <c:v>2.4167322715767312E-2</c:v>
                </c:pt>
                <c:pt idx="493">
                  <c:v>2.4205526317346734E-2</c:v>
                </c:pt>
                <c:pt idx="494">
                  <c:v>2.4214004561902949E-2</c:v>
                </c:pt>
                <c:pt idx="495">
                  <c:v>2.4368545040288476E-2</c:v>
                </c:pt>
                <c:pt idx="496">
                  <c:v>2.449071123709573E-2</c:v>
                </c:pt>
                <c:pt idx="497">
                  <c:v>2.4606748461617846E-2</c:v>
                </c:pt>
                <c:pt idx="498">
                  <c:v>2.4684680659985008E-2</c:v>
                </c:pt>
                <c:pt idx="499">
                  <c:v>2.4722066717146721E-2</c:v>
                </c:pt>
                <c:pt idx="500">
                  <c:v>2.4787287426246182E-2</c:v>
                </c:pt>
                <c:pt idx="501">
                  <c:v>2.483132946566052E-2</c:v>
                </c:pt>
                <c:pt idx="502">
                  <c:v>2.4904822917776345E-2</c:v>
                </c:pt>
                <c:pt idx="503">
                  <c:v>2.4911409187504046E-2</c:v>
                </c:pt>
                <c:pt idx="504">
                  <c:v>2.4950368295245828E-2</c:v>
                </c:pt>
                <c:pt idx="505">
                  <c:v>2.4991429579827574E-2</c:v>
                </c:pt>
                <c:pt idx="506">
                  <c:v>2.5079928038597481E-2</c:v>
                </c:pt>
                <c:pt idx="507">
                  <c:v>2.5130950256577286E-2</c:v>
                </c:pt>
                <c:pt idx="508">
                  <c:v>2.5160661267647395E-2</c:v>
                </c:pt>
                <c:pt idx="509">
                  <c:v>2.517245403501206E-2</c:v>
                </c:pt>
                <c:pt idx="510">
                  <c:v>2.5202915654875362E-2</c:v>
                </c:pt>
                <c:pt idx="511">
                  <c:v>2.5283560463701699E-2</c:v>
                </c:pt>
                <c:pt idx="512">
                  <c:v>2.5310745958100782E-2</c:v>
                </c:pt>
                <c:pt idx="513">
                  <c:v>2.5317968850062742E-2</c:v>
                </c:pt>
                <c:pt idx="514">
                  <c:v>2.5457055767875086E-2</c:v>
                </c:pt>
                <c:pt idx="515">
                  <c:v>2.5467703451900442E-2</c:v>
                </c:pt>
                <c:pt idx="516">
                  <c:v>2.5538356052044204E-2</c:v>
                </c:pt>
                <c:pt idx="517">
                  <c:v>2.5867067758918286E-2</c:v>
                </c:pt>
                <c:pt idx="518">
                  <c:v>2.5962227339790908E-2</c:v>
                </c:pt>
                <c:pt idx="519">
                  <c:v>2.6080584377530629E-2</c:v>
                </c:pt>
                <c:pt idx="520">
                  <c:v>2.6088556508225696E-2</c:v>
                </c:pt>
                <c:pt idx="521">
                  <c:v>2.6131390400419917E-2</c:v>
                </c:pt>
                <c:pt idx="522">
                  <c:v>2.6150110343054631E-2</c:v>
                </c:pt>
                <c:pt idx="523">
                  <c:v>2.6152278342851849E-2</c:v>
                </c:pt>
                <c:pt idx="524">
                  <c:v>2.6200539245127493E-2</c:v>
                </c:pt>
                <c:pt idx="525">
                  <c:v>2.6211735722870225E-2</c:v>
                </c:pt>
                <c:pt idx="526">
                  <c:v>2.6230335953225693E-2</c:v>
                </c:pt>
                <c:pt idx="527">
                  <c:v>2.6258766867931674E-2</c:v>
                </c:pt>
                <c:pt idx="528">
                  <c:v>2.635255761514339E-2</c:v>
                </c:pt>
                <c:pt idx="529">
                  <c:v>2.6427341526824213E-2</c:v>
                </c:pt>
                <c:pt idx="530">
                  <c:v>2.6431303850385019E-2</c:v>
                </c:pt>
                <c:pt idx="531">
                  <c:v>2.651795284844639E-2</c:v>
                </c:pt>
                <c:pt idx="532">
                  <c:v>2.6612988563836072E-2</c:v>
                </c:pt>
                <c:pt idx="533">
                  <c:v>2.691871505403115E-2</c:v>
                </c:pt>
                <c:pt idx="534">
                  <c:v>2.6973208398992383E-2</c:v>
                </c:pt>
                <c:pt idx="535">
                  <c:v>2.6984463571792152E-2</c:v>
                </c:pt>
                <c:pt idx="536">
                  <c:v>2.7157673675545092E-2</c:v>
                </c:pt>
                <c:pt idx="537">
                  <c:v>2.7168965324789171E-2</c:v>
                </c:pt>
                <c:pt idx="538">
                  <c:v>2.7186634933133669E-2</c:v>
                </c:pt>
                <c:pt idx="539">
                  <c:v>2.7234902594696273E-2</c:v>
                </c:pt>
                <c:pt idx="540">
                  <c:v>2.7270086553981415E-2</c:v>
                </c:pt>
                <c:pt idx="541">
                  <c:v>2.7287485380492641E-2</c:v>
                </c:pt>
                <c:pt idx="542">
                  <c:v>2.7301820704189305E-2</c:v>
                </c:pt>
                <c:pt idx="543">
                  <c:v>2.7324865233875235E-2</c:v>
                </c:pt>
                <c:pt idx="544">
                  <c:v>2.7421469554695276E-2</c:v>
                </c:pt>
                <c:pt idx="545">
                  <c:v>2.7444208343928207E-2</c:v>
                </c:pt>
                <c:pt idx="546">
                  <c:v>2.7485725537584285E-2</c:v>
                </c:pt>
                <c:pt idx="547">
                  <c:v>2.7530908066178424E-2</c:v>
                </c:pt>
                <c:pt idx="548">
                  <c:v>2.7537978849187399E-2</c:v>
                </c:pt>
                <c:pt idx="549">
                  <c:v>2.7689191774076589E-2</c:v>
                </c:pt>
                <c:pt idx="550">
                  <c:v>2.7697446173966005E-2</c:v>
                </c:pt>
                <c:pt idx="551">
                  <c:v>2.7708740844108751E-2</c:v>
                </c:pt>
                <c:pt idx="552">
                  <c:v>2.7719733662253405E-2</c:v>
                </c:pt>
                <c:pt idx="553">
                  <c:v>2.7745729290236668E-2</c:v>
                </c:pt>
                <c:pt idx="554">
                  <c:v>2.7839264291457451E-2</c:v>
                </c:pt>
                <c:pt idx="555">
                  <c:v>2.7859014385626039E-2</c:v>
                </c:pt>
                <c:pt idx="556">
                  <c:v>2.7933757191783488E-2</c:v>
                </c:pt>
                <c:pt idx="557">
                  <c:v>2.7943926440376909E-2</c:v>
                </c:pt>
                <c:pt idx="558">
                  <c:v>2.7958623990314999E-2</c:v>
                </c:pt>
                <c:pt idx="559">
                  <c:v>2.8013427563059252E-2</c:v>
                </c:pt>
                <c:pt idx="560">
                  <c:v>2.810314192200249E-2</c:v>
                </c:pt>
                <c:pt idx="561">
                  <c:v>2.815633902718024E-2</c:v>
                </c:pt>
                <c:pt idx="562">
                  <c:v>2.8209121995648189E-2</c:v>
                </c:pt>
                <c:pt idx="563">
                  <c:v>2.82168338806866E-2</c:v>
                </c:pt>
                <c:pt idx="564">
                  <c:v>2.8222861048637877E-2</c:v>
                </c:pt>
                <c:pt idx="565">
                  <c:v>2.8234406226297068E-2</c:v>
                </c:pt>
                <c:pt idx="566">
                  <c:v>2.8234968214443972E-2</c:v>
                </c:pt>
                <c:pt idx="567">
                  <c:v>2.8325616183720051E-2</c:v>
                </c:pt>
                <c:pt idx="568">
                  <c:v>2.8325667347468934E-2</c:v>
                </c:pt>
                <c:pt idx="569">
                  <c:v>2.836256716616491E-2</c:v>
                </c:pt>
                <c:pt idx="570">
                  <c:v>2.8401178887816896E-2</c:v>
                </c:pt>
                <c:pt idx="571">
                  <c:v>2.8599110238481877E-2</c:v>
                </c:pt>
                <c:pt idx="572">
                  <c:v>2.8606766794512087E-2</c:v>
                </c:pt>
                <c:pt idx="573">
                  <c:v>2.8617148271414324E-2</c:v>
                </c:pt>
                <c:pt idx="574">
                  <c:v>2.8633597584389905E-2</c:v>
                </c:pt>
                <c:pt idx="575">
                  <c:v>2.8691305962410398E-2</c:v>
                </c:pt>
                <c:pt idx="576">
                  <c:v>2.8740877244275976E-2</c:v>
                </c:pt>
                <c:pt idx="577">
                  <c:v>2.8755246048833404E-2</c:v>
                </c:pt>
                <c:pt idx="578">
                  <c:v>2.879332059204058E-2</c:v>
                </c:pt>
                <c:pt idx="579">
                  <c:v>2.8818733078707276E-2</c:v>
                </c:pt>
                <c:pt idx="580">
                  <c:v>2.8921255589000418E-2</c:v>
                </c:pt>
                <c:pt idx="581">
                  <c:v>2.8941655179961792E-2</c:v>
                </c:pt>
                <c:pt idx="582">
                  <c:v>2.8952089795208018E-2</c:v>
                </c:pt>
                <c:pt idx="583">
                  <c:v>2.8975392784139662E-2</c:v>
                </c:pt>
                <c:pt idx="584">
                  <c:v>2.9002684679160378E-2</c:v>
                </c:pt>
                <c:pt idx="585">
                  <c:v>2.9013904466983067E-2</c:v>
                </c:pt>
                <c:pt idx="586">
                  <c:v>2.9018196403775207E-2</c:v>
                </c:pt>
                <c:pt idx="587">
                  <c:v>2.9070393866545977E-2</c:v>
                </c:pt>
                <c:pt idx="588">
                  <c:v>2.9110824307065863E-2</c:v>
                </c:pt>
                <c:pt idx="589">
                  <c:v>2.913951821684203E-2</c:v>
                </c:pt>
                <c:pt idx="590">
                  <c:v>2.9198135081859745E-2</c:v>
                </c:pt>
                <c:pt idx="591">
                  <c:v>2.9258307485466459E-2</c:v>
                </c:pt>
                <c:pt idx="592">
                  <c:v>2.9263808644939392E-2</c:v>
                </c:pt>
                <c:pt idx="593">
                  <c:v>2.9270348334902871E-2</c:v>
                </c:pt>
                <c:pt idx="594">
                  <c:v>2.9323051954904828E-2</c:v>
                </c:pt>
                <c:pt idx="595">
                  <c:v>2.939300502950869E-2</c:v>
                </c:pt>
                <c:pt idx="596">
                  <c:v>2.9502754392779384E-2</c:v>
                </c:pt>
                <c:pt idx="597">
                  <c:v>2.9625770274883768E-2</c:v>
                </c:pt>
                <c:pt idx="598">
                  <c:v>2.9647894243596741E-2</c:v>
                </c:pt>
                <c:pt idx="599">
                  <c:v>2.9673366251771853E-2</c:v>
                </c:pt>
                <c:pt idx="600">
                  <c:v>2.9734160207429878E-2</c:v>
                </c:pt>
                <c:pt idx="601">
                  <c:v>2.9747380889677471E-2</c:v>
                </c:pt>
                <c:pt idx="602">
                  <c:v>2.978810343365916E-2</c:v>
                </c:pt>
                <c:pt idx="603">
                  <c:v>2.9870665002732097E-2</c:v>
                </c:pt>
                <c:pt idx="604">
                  <c:v>2.9930578726448831E-2</c:v>
                </c:pt>
                <c:pt idx="605">
                  <c:v>2.9985665522528571E-2</c:v>
                </c:pt>
                <c:pt idx="606">
                  <c:v>3.0017079986016486E-2</c:v>
                </c:pt>
                <c:pt idx="607">
                  <c:v>3.0025158676796188E-2</c:v>
                </c:pt>
                <c:pt idx="608">
                  <c:v>3.0030037799379884E-2</c:v>
                </c:pt>
                <c:pt idx="609">
                  <c:v>3.0113715426947206E-2</c:v>
                </c:pt>
                <c:pt idx="610">
                  <c:v>3.0118285266430348E-2</c:v>
                </c:pt>
                <c:pt idx="611">
                  <c:v>3.013120841496544E-2</c:v>
                </c:pt>
                <c:pt idx="612">
                  <c:v>3.0183554515512231E-2</c:v>
                </c:pt>
                <c:pt idx="613">
                  <c:v>3.0305523027434951E-2</c:v>
                </c:pt>
                <c:pt idx="614">
                  <c:v>3.0325273490725398E-2</c:v>
                </c:pt>
                <c:pt idx="615">
                  <c:v>3.0450480100865693E-2</c:v>
                </c:pt>
                <c:pt idx="616">
                  <c:v>3.0526970922476956E-2</c:v>
                </c:pt>
                <c:pt idx="617">
                  <c:v>3.0643939885416915E-2</c:v>
                </c:pt>
                <c:pt idx="618">
                  <c:v>3.0714481686936579E-2</c:v>
                </c:pt>
                <c:pt idx="619">
                  <c:v>3.0796958449091201E-2</c:v>
                </c:pt>
                <c:pt idx="620">
                  <c:v>3.0826431706066429E-2</c:v>
                </c:pt>
                <c:pt idx="621">
                  <c:v>3.0836081827484041E-2</c:v>
                </c:pt>
                <c:pt idx="622">
                  <c:v>3.0936789140380658E-2</c:v>
                </c:pt>
                <c:pt idx="623">
                  <c:v>3.09524001403657E-2</c:v>
                </c:pt>
                <c:pt idx="624">
                  <c:v>3.0975238067426459E-2</c:v>
                </c:pt>
                <c:pt idx="625">
                  <c:v>3.1003927515512533E-2</c:v>
                </c:pt>
                <c:pt idx="626">
                  <c:v>3.100716900817015E-2</c:v>
                </c:pt>
                <c:pt idx="627">
                  <c:v>3.1155939961180004E-2</c:v>
                </c:pt>
                <c:pt idx="628">
                  <c:v>3.1378032869059255E-2</c:v>
                </c:pt>
                <c:pt idx="629">
                  <c:v>3.1403019778593083E-2</c:v>
                </c:pt>
                <c:pt idx="630">
                  <c:v>3.143394346550956E-2</c:v>
                </c:pt>
                <c:pt idx="631">
                  <c:v>3.143773627949998E-2</c:v>
                </c:pt>
                <c:pt idx="632">
                  <c:v>3.1562728112549857E-2</c:v>
                </c:pt>
                <c:pt idx="633">
                  <c:v>3.1919465985358719E-2</c:v>
                </c:pt>
                <c:pt idx="634">
                  <c:v>3.2010197849544092E-2</c:v>
                </c:pt>
                <c:pt idx="635">
                  <c:v>3.2043439410027429E-2</c:v>
                </c:pt>
                <c:pt idx="636">
                  <c:v>3.2060818203468615E-2</c:v>
                </c:pt>
                <c:pt idx="637">
                  <c:v>3.2064531142315514E-2</c:v>
                </c:pt>
                <c:pt idx="638">
                  <c:v>3.2065123074200987E-2</c:v>
                </c:pt>
                <c:pt idx="639">
                  <c:v>3.2071849853186243E-2</c:v>
                </c:pt>
                <c:pt idx="640">
                  <c:v>3.2169310568035042E-2</c:v>
                </c:pt>
                <c:pt idx="641">
                  <c:v>3.2264558153467418E-2</c:v>
                </c:pt>
                <c:pt idx="642">
                  <c:v>3.2365358968348586E-2</c:v>
                </c:pt>
                <c:pt idx="643">
                  <c:v>3.2412883985877682E-2</c:v>
                </c:pt>
                <c:pt idx="644">
                  <c:v>3.2501248438146342E-2</c:v>
                </c:pt>
                <c:pt idx="645">
                  <c:v>3.2511198096877886E-2</c:v>
                </c:pt>
                <c:pt idx="646">
                  <c:v>3.2553982933154112E-2</c:v>
                </c:pt>
                <c:pt idx="647">
                  <c:v>3.2618873675557783E-2</c:v>
                </c:pt>
                <c:pt idx="648">
                  <c:v>3.2685434546206371E-2</c:v>
                </c:pt>
                <c:pt idx="649">
                  <c:v>3.2773025988454899E-2</c:v>
                </c:pt>
                <c:pt idx="650">
                  <c:v>3.2798679055531715E-2</c:v>
                </c:pt>
                <c:pt idx="651">
                  <c:v>3.283177242857447E-2</c:v>
                </c:pt>
                <c:pt idx="652">
                  <c:v>3.2858526708364352E-2</c:v>
                </c:pt>
                <c:pt idx="653">
                  <c:v>3.3010183362790275E-2</c:v>
                </c:pt>
                <c:pt idx="654">
                  <c:v>3.3086099962093586E-2</c:v>
                </c:pt>
                <c:pt idx="655">
                  <c:v>3.3098504499387713E-2</c:v>
                </c:pt>
                <c:pt idx="656">
                  <c:v>3.3147865986402694E-2</c:v>
                </c:pt>
                <c:pt idx="657">
                  <c:v>3.3160550457909374E-2</c:v>
                </c:pt>
                <c:pt idx="658">
                  <c:v>3.326524511924555E-2</c:v>
                </c:pt>
                <c:pt idx="659">
                  <c:v>3.332161394522714E-2</c:v>
                </c:pt>
                <c:pt idx="660">
                  <c:v>3.3427294236441425E-2</c:v>
                </c:pt>
                <c:pt idx="661">
                  <c:v>3.3496096732398797E-2</c:v>
                </c:pt>
                <c:pt idx="662">
                  <c:v>3.3517675200742475E-2</c:v>
                </c:pt>
                <c:pt idx="663">
                  <c:v>3.356139216065835E-2</c:v>
                </c:pt>
                <c:pt idx="664">
                  <c:v>3.3562321345119703E-2</c:v>
                </c:pt>
                <c:pt idx="665">
                  <c:v>3.3685647991298376E-2</c:v>
                </c:pt>
                <c:pt idx="666">
                  <c:v>3.3686687720776556E-2</c:v>
                </c:pt>
                <c:pt idx="667">
                  <c:v>3.3786165722137045E-2</c:v>
                </c:pt>
                <c:pt idx="668">
                  <c:v>3.3864575952972431E-2</c:v>
                </c:pt>
                <c:pt idx="669">
                  <c:v>3.3965425651182067E-2</c:v>
                </c:pt>
                <c:pt idx="670">
                  <c:v>3.4010918017741268E-2</c:v>
                </c:pt>
                <c:pt idx="671">
                  <c:v>3.4046161472204212E-2</c:v>
                </c:pt>
                <c:pt idx="672">
                  <c:v>3.4068455197145027E-2</c:v>
                </c:pt>
                <c:pt idx="673">
                  <c:v>3.4144924833549133E-2</c:v>
                </c:pt>
                <c:pt idx="674">
                  <c:v>3.4156905432692453E-2</c:v>
                </c:pt>
                <c:pt idx="675">
                  <c:v>3.4232005650109157E-2</c:v>
                </c:pt>
                <c:pt idx="676">
                  <c:v>3.4256591769488989E-2</c:v>
                </c:pt>
                <c:pt idx="677">
                  <c:v>3.4307100781427145E-2</c:v>
                </c:pt>
                <c:pt idx="678">
                  <c:v>3.4317612553849908E-2</c:v>
                </c:pt>
                <c:pt idx="679">
                  <c:v>3.4345795478175851E-2</c:v>
                </c:pt>
                <c:pt idx="680">
                  <c:v>3.4369084648449004E-2</c:v>
                </c:pt>
                <c:pt idx="681">
                  <c:v>3.4388633576186288E-2</c:v>
                </c:pt>
                <c:pt idx="682">
                  <c:v>3.4413969515416892E-2</c:v>
                </c:pt>
                <c:pt idx="683">
                  <c:v>3.4415236458509239E-2</c:v>
                </c:pt>
                <c:pt idx="684">
                  <c:v>3.4428237196252098E-2</c:v>
                </c:pt>
                <c:pt idx="685">
                  <c:v>3.4440688424095291E-2</c:v>
                </c:pt>
                <c:pt idx="686">
                  <c:v>3.4506933747151622E-2</c:v>
                </c:pt>
                <c:pt idx="687">
                  <c:v>3.4507154260473613E-2</c:v>
                </c:pt>
                <c:pt idx="688">
                  <c:v>3.4520606348933003E-2</c:v>
                </c:pt>
                <c:pt idx="689">
                  <c:v>3.4550879194404908E-2</c:v>
                </c:pt>
                <c:pt idx="690">
                  <c:v>3.4556835426623397E-2</c:v>
                </c:pt>
                <c:pt idx="691">
                  <c:v>3.4562130108604171E-2</c:v>
                </c:pt>
                <c:pt idx="692">
                  <c:v>3.4569851946021517E-2</c:v>
                </c:pt>
                <c:pt idx="693">
                  <c:v>3.467740330688053E-2</c:v>
                </c:pt>
                <c:pt idx="694">
                  <c:v>3.4751680794274091E-2</c:v>
                </c:pt>
                <c:pt idx="695">
                  <c:v>3.4752177973232469E-2</c:v>
                </c:pt>
                <c:pt idx="696">
                  <c:v>3.4753559035193497E-2</c:v>
                </c:pt>
                <c:pt idx="697">
                  <c:v>3.4784609484809811E-2</c:v>
                </c:pt>
                <c:pt idx="698">
                  <c:v>3.4793119360691203E-2</c:v>
                </c:pt>
                <c:pt idx="699">
                  <c:v>3.4857625901094605E-2</c:v>
                </c:pt>
                <c:pt idx="700">
                  <c:v>3.4884057439675764E-2</c:v>
                </c:pt>
                <c:pt idx="701">
                  <c:v>3.4937933443203291E-2</c:v>
                </c:pt>
                <c:pt idx="702">
                  <c:v>3.5055225090336581E-2</c:v>
                </c:pt>
                <c:pt idx="703">
                  <c:v>3.5165143566369919E-2</c:v>
                </c:pt>
                <c:pt idx="704">
                  <c:v>3.5199179950798479E-2</c:v>
                </c:pt>
                <c:pt idx="705">
                  <c:v>3.5202506467864415E-2</c:v>
                </c:pt>
                <c:pt idx="706">
                  <c:v>3.5252359098746966E-2</c:v>
                </c:pt>
                <c:pt idx="707">
                  <c:v>3.5325758989038607E-2</c:v>
                </c:pt>
                <c:pt idx="708">
                  <c:v>3.5338412591351551E-2</c:v>
                </c:pt>
                <c:pt idx="709">
                  <c:v>3.5378434892834439E-2</c:v>
                </c:pt>
                <c:pt idx="710">
                  <c:v>3.5613928492044616E-2</c:v>
                </c:pt>
                <c:pt idx="711">
                  <c:v>3.5623272285397738E-2</c:v>
                </c:pt>
                <c:pt idx="712">
                  <c:v>3.5651641304602119E-2</c:v>
                </c:pt>
                <c:pt idx="713">
                  <c:v>3.5849775448854239E-2</c:v>
                </c:pt>
                <c:pt idx="714">
                  <c:v>3.5921047727275418E-2</c:v>
                </c:pt>
                <c:pt idx="715">
                  <c:v>3.5924447848989301E-2</c:v>
                </c:pt>
                <c:pt idx="716">
                  <c:v>3.6002896092462953E-2</c:v>
                </c:pt>
                <c:pt idx="717">
                  <c:v>3.6031732555556452E-2</c:v>
                </c:pt>
                <c:pt idx="718">
                  <c:v>3.6075862917935589E-2</c:v>
                </c:pt>
                <c:pt idx="719">
                  <c:v>3.6121122992570275E-2</c:v>
                </c:pt>
                <c:pt idx="720">
                  <c:v>3.6218219675673374E-2</c:v>
                </c:pt>
                <c:pt idx="721">
                  <c:v>3.6230284433782643E-2</c:v>
                </c:pt>
                <c:pt idx="722">
                  <c:v>3.6240339145022601E-2</c:v>
                </c:pt>
                <c:pt idx="723">
                  <c:v>3.6244584671113252E-2</c:v>
                </c:pt>
                <c:pt idx="724">
                  <c:v>3.6257713047284056E-2</c:v>
                </c:pt>
                <c:pt idx="725">
                  <c:v>3.6268551808368105E-2</c:v>
                </c:pt>
                <c:pt idx="726">
                  <c:v>3.6282967457319772E-2</c:v>
                </c:pt>
                <c:pt idx="727">
                  <c:v>3.6323986973164822E-2</c:v>
                </c:pt>
                <c:pt idx="728">
                  <c:v>3.6335221781100123E-2</c:v>
                </c:pt>
                <c:pt idx="729">
                  <c:v>3.6335389471232819E-2</c:v>
                </c:pt>
                <c:pt idx="730">
                  <c:v>3.6410421341059825E-2</c:v>
                </c:pt>
                <c:pt idx="731">
                  <c:v>3.6413609054533211E-2</c:v>
                </c:pt>
                <c:pt idx="732">
                  <c:v>3.6505353952498175E-2</c:v>
                </c:pt>
                <c:pt idx="733">
                  <c:v>3.6584219447474829E-2</c:v>
                </c:pt>
                <c:pt idx="734">
                  <c:v>3.6639992040838627E-2</c:v>
                </c:pt>
                <c:pt idx="735">
                  <c:v>3.665108169691101E-2</c:v>
                </c:pt>
                <c:pt idx="736">
                  <c:v>3.6712312665568111E-2</c:v>
                </c:pt>
                <c:pt idx="737">
                  <c:v>3.6743301160270782E-2</c:v>
                </c:pt>
                <c:pt idx="738">
                  <c:v>3.6766392281291152E-2</c:v>
                </c:pt>
                <c:pt idx="739">
                  <c:v>3.6791841145383551E-2</c:v>
                </c:pt>
                <c:pt idx="740">
                  <c:v>3.6801595726308318E-2</c:v>
                </c:pt>
                <c:pt idx="741">
                  <c:v>3.6832937644892115E-2</c:v>
                </c:pt>
                <c:pt idx="742">
                  <c:v>3.6937266604633319E-2</c:v>
                </c:pt>
                <c:pt idx="743">
                  <c:v>3.6955222252612795E-2</c:v>
                </c:pt>
                <c:pt idx="744">
                  <c:v>3.6991195418729729E-2</c:v>
                </c:pt>
                <c:pt idx="745">
                  <c:v>3.7060188712860202E-2</c:v>
                </c:pt>
                <c:pt idx="746">
                  <c:v>3.7199775559969873E-2</c:v>
                </c:pt>
                <c:pt idx="747">
                  <c:v>3.7218376844033646E-2</c:v>
                </c:pt>
                <c:pt idx="748">
                  <c:v>3.7255978773640425E-2</c:v>
                </c:pt>
                <c:pt idx="749">
                  <c:v>3.727070696310749E-2</c:v>
                </c:pt>
                <c:pt idx="750">
                  <c:v>3.7311243866543997E-2</c:v>
                </c:pt>
                <c:pt idx="751">
                  <c:v>3.7352071137053376E-2</c:v>
                </c:pt>
                <c:pt idx="752">
                  <c:v>3.7365063567495881E-2</c:v>
                </c:pt>
                <c:pt idx="753">
                  <c:v>3.7423906711275656E-2</c:v>
                </c:pt>
                <c:pt idx="754">
                  <c:v>3.7540804943090159E-2</c:v>
                </c:pt>
                <c:pt idx="755">
                  <c:v>3.7607813755410578E-2</c:v>
                </c:pt>
                <c:pt idx="756">
                  <c:v>3.7663747603550235E-2</c:v>
                </c:pt>
                <c:pt idx="757">
                  <c:v>3.7766983341377243E-2</c:v>
                </c:pt>
                <c:pt idx="758">
                  <c:v>3.7768843438027201E-2</c:v>
                </c:pt>
                <c:pt idx="759">
                  <c:v>3.7833394020626125E-2</c:v>
                </c:pt>
                <c:pt idx="760">
                  <c:v>3.7857810321145047E-2</c:v>
                </c:pt>
                <c:pt idx="761">
                  <c:v>3.7907385121695905E-2</c:v>
                </c:pt>
                <c:pt idx="762">
                  <c:v>3.7968933420622492E-2</c:v>
                </c:pt>
                <c:pt idx="763">
                  <c:v>3.8039530792579511E-2</c:v>
                </c:pt>
                <c:pt idx="764">
                  <c:v>3.809270627683177E-2</c:v>
                </c:pt>
                <c:pt idx="765">
                  <c:v>3.8204802445856806E-2</c:v>
                </c:pt>
                <c:pt idx="766">
                  <c:v>3.8219489411483794E-2</c:v>
                </c:pt>
                <c:pt idx="767">
                  <c:v>3.8250843762022396E-2</c:v>
                </c:pt>
                <c:pt idx="768">
                  <c:v>3.829859011002585E-2</c:v>
                </c:pt>
                <c:pt idx="769">
                  <c:v>3.8304410788644591E-2</c:v>
                </c:pt>
                <c:pt idx="770">
                  <c:v>3.8375062254169146E-2</c:v>
                </c:pt>
                <c:pt idx="771">
                  <c:v>3.8505514726612684E-2</c:v>
                </c:pt>
                <c:pt idx="772">
                  <c:v>3.8556143637351339E-2</c:v>
                </c:pt>
                <c:pt idx="773">
                  <c:v>3.8594674194081968E-2</c:v>
                </c:pt>
                <c:pt idx="774">
                  <c:v>3.8600162905501015E-2</c:v>
                </c:pt>
                <c:pt idx="775">
                  <c:v>3.8644190345681249E-2</c:v>
                </c:pt>
                <c:pt idx="776">
                  <c:v>3.8662471471153897E-2</c:v>
                </c:pt>
                <c:pt idx="777">
                  <c:v>3.867933887861754E-2</c:v>
                </c:pt>
                <c:pt idx="778">
                  <c:v>3.8685338978582291E-2</c:v>
                </c:pt>
                <c:pt idx="779">
                  <c:v>3.8737761243193808E-2</c:v>
                </c:pt>
                <c:pt idx="780">
                  <c:v>3.8744102494861446E-2</c:v>
                </c:pt>
                <c:pt idx="781">
                  <c:v>3.8777623248320202E-2</c:v>
                </c:pt>
                <c:pt idx="782">
                  <c:v>3.8914584032139418E-2</c:v>
                </c:pt>
                <c:pt idx="783">
                  <c:v>3.8968867559433545E-2</c:v>
                </c:pt>
                <c:pt idx="784">
                  <c:v>3.9004118241007572E-2</c:v>
                </c:pt>
                <c:pt idx="785">
                  <c:v>3.9035349069397651E-2</c:v>
                </c:pt>
                <c:pt idx="786">
                  <c:v>3.909680115606181E-2</c:v>
                </c:pt>
                <c:pt idx="787">
                  <c:v>3.9102867759204352E-2</c:v>
                </c:pt>
                <c:pt idx="788">
                  <c:v>3.9135244165469235E-2</c:v>
                </c:pt>
                <c:pt idx="789">
                  <c:v>3.9138022705557704E-2</c:v>
                </c:pt>
                <c:pt idx="790">
                  <c:v>3.9142048802635832E-2</c:v>
                </c:pt>
                <c:pt idx="791">
                  <c:v>3.9220824681409992E-2</c:v>
                </c:pt>
                <c:pt idx="792">
                  <c:v>3.9338831218803542E-2</c:v>
                </c:pt>
                <c:pt idx="793">
                  <c:v>3.9386331121383351E-2</c:v>
                </c:pt>
                <c:pt idx="794">
                  <c:v>3.9447519073771892E-2</c:v>
                </c:pt>
                <c:pt idx="795">
                  <c:v>3.9539210711871151E-2</c:v>
                </c:pt>
                <c:pt idx="796">
                  <c:v>3.9563912515414947E-2</c:v>
                </c:pt>
                <c:pt idx="797">
                  <c:v>3.9613889940373986E-2</c:v>
                </c:pt>
                <c:pt idx="798">
                  <c:v>3.9626669527845951E-2</c:v>
                </c:pt>
                <c:pt idx="799">
                  <c:v>3.9626726327197243E-2</c:v>
                </c:pt>
                <c:pt idx="800">
                  <c:v>3.9646833917086052E-2</c:v>
                </c:pt>
                <c:pt idx="801">
                  <c:v>3.9673418765630311E-2</c:v>
                </c:pt>
                <c:pt idx="802">
                  <c:v>3.9723356446271792E-2</c:v>
                </c:pt>
                <c:pt idx="803">
                  <c:v>3.976568725972969E-2</c:v>
                </c:pt>
                <c:pt idx="804">
                  <c:v>3.9794725323105885E-2</c:v>
                </c:pt>
                <c:pt idx="805">
                  <c:v>3.9831154285987401E-2</c:v>
                </c:pt>
                <c:pt idx="806">
                  <c:v>3.989140410916675E-2</c:v>
                </c:pt>
                <c:pt idx="807">
                  <c:v>3.9898282346870671E-2</c:v>
                </c:pt>
                <c:pt idx="808">
                  <c:v>3.9912039227116211E-2</c:v>
                </c:pt>
                <c:pt idx="809">
                  <c:v>3.9976453530167058E-2</c:v>
                </c:pt>
                <c:pt idx="810">
                  <c:v>4.0024160503702076E-2</c:v>
                </c:pt>
                <c:pt idx="811">
                  <c:v>4.0033827751365804E-2</c:v>
                </c:pt>
                <c:pt idx="812">
                  <c:v>4.0075115418820605E-2</c:v>
                </c:pt>
                <c:pt idx="813">
                  <c:v>4.0147976996277063E-2</c:v>
                </c:pt>
                <c:pt idx="814">
                  <c:v>4.0200712107088671E-2</c:v>
                </c:pt>
                <c:pt idx="815">
                  <c:v>4.0207937426165713E-2</c:v>
                </c:pt>
                <c:pt idx="816">
                  <c:v>4.0221762613929103E-2</c:v>
                </c:pt>
                <c:pt idx="817">
                  <c:v>4.0341657596197976E-2</c:v>
                </c:pt>
                <c:pt idx="818">
                  <c:v>4.0354292123923823E-2</c:v>
                </c:pt>
                <c:pt idx="819">
                  <c:v>4.0358389889716365E-2</c:v>
                </c:pt>
                <c:pt idx="820">
                  <c:v>4.0367439262747051E-2</c:v>
                </c:pt>
                <c:pt idx="821">
                  <c:v>4.0399881989509209E-2</c:v>
                </c:pt>
                <c:pt idx="822">
                  <c:v>4.0413372053691464E-2</c:v>
                </c:pt>
                <c:pt idx="823">
                  <c:v>4.047314316705225E-2</c:v>
                </c:pt>
                <c:pt idx="824">
                  <c:v>4.0612013417062977E-2</c:v>
                </c:pt>
                <c:pt idx="825">
                  <c:v>4.0667310990481334E-2</c:v>
                </c:pt>
                <c:pt idx="826">
                  <c:v>4.0671297669456367E-2</c:v>
                </c:pt>
                <c:pt idx="827">
                  <c:v>4.0672778444508187E-2</c:v>
                </c:pt>
                <c:pt idx="828">
                  <c:v>4.0796381508891144E-2</c:v>
                </c:pt>
                <c:pt idx="829">
                  <c:v>4.0839393151913324E-2</c:v>
                </c:pt>
                <c:pt idx="830">
                  <c:v>4.0847141310769247E-2</c:v>
                </c:pt>
                <c:pt idx="831">
                  <c:v>4.0949415769907779E-2</c:v>
                </c:pt>
                <c:pt idx="832">
                  <c:v>4.0983093439598994E-2</c:v>
                </c:pt>
                <c:pt idx="833">
                  <c:v>4.1018140769672369E-2</c:v>
                </c:pt>
                <c:pt idx="834">
                  <c:v>4.1100894653595538E-2</c:v>
                </c:pt>
                <c:pt idx="835">
                  <c:v>4.1126030734970682E-2</c:v>
                </c:pt>
                <c:pt idx="836">
                  <c:v>4.1168610390935403E-2</c:v>
                </c:pt>
                <c:pt idx="837">
                  <c:v>4.1296593344663332E-2</c:v>
                </c:pt>
                <c:pt idx="838">
                  <c:v>4.1326354788225876E-2</c:v>
                </c:pt>
                <c:pt idx="839">
                  <c:v>4.1401675802904853E-2</c:v>
                </c:pt>
                <c:pt idx="840">
                  <c:v>4.1490291053780541E-2</c:v>
                </c:pt>
                <c:pt idx="841">
                  <c:v>4.1498388919170549E-2</c:v>
                </c:pt>
                <c:pt idx="842">
                  <c:v>4.1499016221385431E-2</c:v>
                </c:pt>
                <c:pt idx="843">
                  <c:v>4.1501525436218177E-2</c:v>
                </c:pt>
                <c:pt idx="844">
                  <c:v>4.153283418612496E-2</c:v>
                </c:pt>
                <c:pt idx="845">
                  <c:v>4.1562775258274891E-2</c:v>
                </c:pt>
                <c:pt idx="846">
                  <c:v>4.1612222886648557E-2</c:v>
                </c:pt>
                <c:pt idx="847">
                  <c:v>4.1652661150011115E-2</c:v>
                </c:pt>
                <c:pt idx="848">
                  <c:v>4.1662699670186293E-2</c:v>
                </c:pt>
                <c:pt idx="849">
                  <c:v>4.1676845022705945E-2</c:v>
                </c:pt>
                <c:pt idx="850">
                  <c:v>4.1717913235016446E-2</c:v>
                </c:pt>
                <c:pt idx="851">
                  <c:v>4.1756416066725366E-2</c:v>
                </c:pt>
                <c:pt idx="852">
                  <c:v>4.1899486150037177E-2</c:v>
                </c:pt>
                <c:pt idx="853">
                  <c:v>4.1996585972191892E-2</c:v>
                </c:pt>
                <c:pt idx="854">
                  <c:v>4.2039546800132714E-2</c:v>
                </c:pt>
                <c:pt idx="855">
                  <c:v>4.2093120881116837E-2</c:v>
                </c:pt>
                <c:pt idx="856">
                  <c:v>4.2126327261518812E-2</c:v>
                </c:pt>
                <c:pt idx="857">
                  <c:v>4.2162786391063432E-2</c:v>
                </c:pt>
                <c:pt idx="858">
                  <c:v>4.2192627375721048E-2</c:v>
                </c:pt>
                <c:pt idx="859">
                  <c:v>4.2201014866382093E-2</c:v>
                </c:pt>
                <c:pt idx="860">
                  <c:v>4.2262295657477404E-2</c:v>
                </c:pt>
                <c:pt idx="861">
                  <c:v>4.2284776995513564E-2</c:v>
                </c:pt>
                <c:pt idx="862">
                  <c:v>4.2319069864826787E-2</c:v>
                </c:pt>
                <c:pt idx="863">
                  <c:v>4.2348284651150973E-2</c:v>
                </c:pt>
                <c:pt idx="864">
                  <c:v>4.2378127285676997E-2</c:v>
                </c:pt>
                <c:pt idx="865">
                  <c:v>4.2382977443465523E-2</c:v>
                </c:pt>
                <c:pt idx="866">
                  <c:v>4.2391023007288919E-2</c:v>
                </c:pt>
                <c:pt idx="867">
                  <c:v>4.2392278344654512E-2</c:v>
                </c:pt>
                <c:pt idx="868">
                  <c:v>4.2394161350813329E-2</c:v>
                </c:pt>
                <c:pt idx="869">
                  <c:v>4.245190712137633E-2</c:v>
                </c:pt>
                <c:pt idx="870">
                  <c:v>4.2573333824739136E-2</c:v>
                </c:pt>
                <c:pt idx="871">
                  <c:v>4.2584061375677273E-2</c:v>
                </c:pt>
                <c:pt idx="872">
                  <c:v>4.2586572078602454E-2</c:v>
                </c:pt>
                <c:pt idx="873">
                  <c:v>4.2602777514039833E-2</c:v>
                </c:pt>
                <c:pt idx="874">
                  <c:v>4.2624346691952274E-2</c:v>
                </c:pt>
                <c:pt idx="875">
                  <c:v>4.2636614857443321E-2</c:v>
                </c:pt>
                <c:pt idx="876">
                  <c:v>4.2747483860439514E-2</c:v>
                </c:pt>
                <c:pt idx="877">
                  <c:v>4.2808195385381477E-2</c:v>
                </c:pt>
                <c:pt idx="878">
                  <c:v>4.2870845792661892E-2</c:v>
                </c:pt>
                <c:pt idx="879">
                  <c:v>4.2967443190411993E-2</c:v>
                </c:pt>
                <c:pt idx="880">
                  <c:v>4.3013771917786887E-2</c:v>
                </c:pt>
                <c:pt idx="881">
                  <c:v>4.3040815513103375E-2</c:v>
                </c:pt>
                <c:pt idx="882">
                  <c:v>4.3045722114603169E-2</c:v>
                </c:pt>
                <c:pt idx="883">
                  <c:v>4.3137860861390077E-2</c:v>
                </c:pt>
                <c:pt idx="884">
                  <c:v>4.3248134607570675E-2</c:v>
                </c:pt>
                <c:pt idx="885">
                  <c:v>4.3305806392433567E-2</c:v>
                </c:pt>
                <c:pt idx="886">
                  <c:v>4.3374198810301183E-2</c:v>
                </c:pt>
                <c:pt idx="887">
                  <c:v>4.3375738873978581E-2</c:v>
                </c:pt>
                <c:pt idx="888">
                  <c:v>4.3412129365029029E-2</c:v>
                </c:pt>
                <c:pt idx="889">
                  <c:v>4.3517871024609633E-2</c:v>
                </c:pt>
                <c:pt idx="890">
                  <c:v>4.3530018580613852E-2</c:v>
                </c:pt>
                <c:pt idx="891">
                  <c:v>4.3565490783912787E-2</c:v>
                </c:pt>
                <c:pt idx="892">
                  <c:v>4.3595601105571584E-2</c:v>
                </c:pt>
                <c:pt idx="893">
                  <c:v>4.3599764002089508E-2</c:v>
                </c:pt>
                <c:pt idx="894">
                  <c:v>4.3656331702912061E-2</c:v>
                </c:pt>
                <c:pt idx="895">
                  <c:v>4.3727035678581071E-2</c:v>
                </c:pt>
                <c:pt idx="896">
                  <c:v>4.3782795916185384E-2</c:v>
                </c:pt>
                <c:pt idx="897">
                  <c:v>4.378878219029262E-2</c:v>
                </c:pt>
                <c:pt idx="898">
                  <c:v>4.3808394011925086E-2</c:v>
                </c:pt>
                <c:pt idx="899">
                  <c:v>4.3851378461330463E-2</c:v>
                </c:pt>
                <c:pt idx="900">
                  <c:v>4.3851606488530412E-2</c:v>
                </c:pt>
                <c:pt idx="901">
                  <c:v>4.3925312137036987E-2</c:v>
                </c:pt>
                <c:pt idx="902">
                  <c:v>4.4043006823956399E-2</c:v>
                </c:pt>
                <c:pt idx="903">
                  <c:v>4.4108996898841263E-2</c:v>
                </c:pt>
                <c:pt idx="904">
                  <c:v>4.4136405038536337E-2</c:v>
                </c:pt>
                <c:pt idx="905">
                  <c:v>4.4140507596346953E-2</c:v>
                </c:pt>
                <c:pt idx="906">
                  <c:v>4.4148712620717977E-2</c:v>
                </c:pt>
                <c:pt idx="907">
                  <c:v>4.4173383934498517E-2</c:v>
                </c:pt>
                <c:pt idx="908">
                  <c:v>4.4182443096759234E-2</c:v>
                </c:pt>
                <c:pt idx="909">
                  <c:v>4.4335684420729708E-2</c:v>
                </c:pt>
                <c:pt idx="910">
                  <c:v>4.4497988337535752E-2</c:v>
                </c:pt>
                <c:pt idx="911">
                  <c:v>4.4539608640733107E-2</c:v>
                </c:pt>
                <c:pt idx="912">
                  <c:v>4.4554980403654867E-2</c:v>
                </c:pt>
                <c:pt idx="913">
                  <c:v>4.4570180836730776E-2</c:v>
                </c:pt>
                <c:pt idx="914">
                  <c:v>4.461281889626368E-2</c:v>
                </c:pt>
                <c:pt idx="915">
                  <c:v>4.4670535677726803E-2</c:v>
                </c:pt>
                <c:pt idx="916">
                  <c:v>4.4711285477830376E-2</c:v>
                </c:pt>
                <c:pt idx="917">
                  <c:v>4.4807395353401398E-2</c:v>
                </c:pt>
                <c:pt idx="918">
                  <c:v>4.4872138046904333E-2</c:v>
                </c:pt>
                <c:pt idx="919">
                  <c:v>4.4894095704685832E-2</c:v>
                </c:pt>
                <c:pt idx="920">
                  <c:v>4.4922024426109375E-2</c:v>
                </c:pt>
                <c:pt idx="921">
                  <c:v>4.4930158054901574E-2</c:v>
                </c:pt>
                <c:pt idx="922">
                  <c:v>4.4957913410436812E-2</c:v>
                </c:pt>
                <c:pt idx="923">
                  <c:v>4.4971050963494887E-2</c:v>
                </c:pt>
                <c:pt idx="924">
                  <c:v>4.5036162867769465E-2</c:v>
                </c:pt>
                <c:pt idx="925">
                  <c:v>4.5109790105946908E-2</c:v>
                </c:pt>
                <c:pt idx="926">
                  <c:v>4.5170612946375484E-2</c:v>
                </c:pt>
                <c:pt idx="927">
                  <c:v>4.5187834593804772E-2</c:v>
                </c:pt>
                <c:pt idx="928">
                  <c:v>4.5198917356789992E-2</c:v>
                </c:pt>
                <c:pt idx="929">
                  <c:v>4.5216648996565321E-2</c:v>
                </c:pt>
                <c:pt idx="930">
                  <c:v>4.5243699249380723E-2</c:v>
                </c:pt>
                <c:pt idx="931">
                  <c:v>4.5249722737441468E-2</c:v>
                </c:pt>
                <c:pt idx="932">
                  <c:v>4.5295406626372485E-2</c:v>
                </c:pt>
                <c:pt idx="933">
                  <c:v>4.5310462683894867E-2</c:v>
                </c:pt>
                <c:pt idx="934">
                  <c:v>4.5311996657229001E-2</c:v>
                </c:pt>
                <c:pt idx="935">
                  <c:v>4.5312678420334256E-2</c:v>
                </c:pt>
                <c:pt idx="936">
                  <c:v>4.5318359724359325E-2</c:v>
                </c:pt>
                <c:pt idx="937">
                  <c:v>4.5388458455193084E-2</c:v>
                </c:pt>
                <c:pt idx="938">
                  <c:v>4.5450363718900905E-2</c:v>
                </c:pt>
                <c:pt idx="939">
                  <c:v>4.5457859635541574E-2</c:v>
                </c:pt>
                <c:pt idx="940">
                  <c:v>4.5498856674154251E-2</c:v>
                </c:pt>
                <c:pt idx="941">
                  <c:v>4.550209303927074E-2</c:v>
                </c:pt>
                <c:pt idx="942">
                  <c:v>4.5518217551450094E-2</c:v>
                </c:pt>
                <c:pt idx="943">
                  <c:v>4.5523440793722378E-2</c:v>
                </c:pt>
                <c:pt idx="944">
                  <c:v>4.5539734433909324E-2</c:v>
                </c:pt>
                <c:pt idx="945">
                  <c:v>4.5637249783678627E-2</c:v>
                </c:pt>
                <c:pt idx="946">
                  <c:v>4.5710846267052345E-2</c:v>
                </c:pt>
                <c:pt idx="947">
                  <c:v>4.5714363877194131E-2</c:v>
                </c:pt>
                <c:pt idx="948">
                  <c:v>4.5740517584030783E-2</c:v>
                </c:pt>
                <c:pt idx="949">
                  <c:v>4.5744885744090753E-2</c:v>
                </c:pt>
                <c:pt idx="950">
                  <c:v>4.5764059424201309E-2</c:v>
                </c:pt>
                <c:pt idx="951">
                  <c:v>4.5765420817060351E-2</c:v>
                </c:pt>
                <c:pt idx="952">
                  <c:v>4.5776822207949694E-2</c:v>
                </c:pt>
                <c:pt idx="953">
                  <c:v>4.5823386983169116E-2</c:v>
                </c:pt>
                <c:pt idx="954">
                  <c:v>4.5828434314778205E-2</c:v>
                </c:pt>
                <c:pt idx="955">
                  <c:v>4.5874366216279466E-2</c:v>
                </c:pt>
                <c:pt idx="956">
                  <c:v>4.5874706422489177E-2</c:v>
                </c:pt>
                <c:pt idx="957">
                  <c:v>4.6003781784148094E-2</c:v>
                </c:pt>
                <c:pt idx="958">
                  <c:v>4.6004121816340171E-2</c:v>
                </c:pt>
                <c:pt idx="959">
                  <c:v>4.6008995556103972E-2</c:v>
                </c:pt>
                <c:pt idx="960">
                  <c:v>4.6038689288238802E-2</c:v>
                </c:pt>
                <c:pt idx="961">
                  <c:v>4.6138227548889091E-2</c:v>
                </c:pt>
                <c:pt idx="962">
                  <c:v>4.6139756842441711E-2</c:v>
                </c:pt>
                <c:pt idx="963">
                  <c:v>4.6152557206580888E-2</c:v>
                </c:pt>
                <c:pt idx="964">
                  <c:v>4.6164620634888173E-2</c:v>
                </c:pt>
                <c:pt idx="965">
                  <c:v>4.6188972153981794E-2</c:v>
                </c:pt>
                <c:pt idx="966">
                  <c:v>4.6200977090382213E-2</c:v>
                </c:pt>
                <c:pt idx="967">
                  <c:v>4.6224985109614695E-2</c:v>
                </c:pt>
                <c:pt idx="968">
                  <c:v>4.6283296101211138E-2</c:v>
                </c:pt>
                <c:pt idx="969">
                  <c:v>4.630299393580669E-2</c:v>
                </c:pt>
                <c:pt idx="970">
                  <c:v>4.6358059525570157E-2</c:v>
                </c:pt>
                <c:pt idx="971">
                  <c:v>4.6420183010000754E-2</c:v>
                </c:pt>
                <c:pt idx="972">
                  <c:v>4.6527810608714658E-2</c:v>
                </c:pt>
                <c:pt idx="973">
                  <c:v>4.6625211173692262E-2</c:v>
                </c:pt>
                <c:pt idx="974">
                  <c:v>4.6672453568752721E-2</c:v>
                </c:pt>
                <c:pt idx="975">
                  <c:v>4.6723187464119575E-2</c:v>
                </c:pt>
                <c:pt idx="976">
                  <c:v>4.6769729434201275E-2</c:v>
                </c:pt>
                <c:pt idx="977">
                  <c:v>4.6859901799830454E-2</c:v>
                </c:pt>
                <c:pt idx="978">
                  <c:v>4.68771749421764E-2</c:v>
                </c:pt>
                <c:pt idx="979">
                  <c:v>4.6883948304827214E-2</c:v>
                </c:pt>
                <c:pt idx="980">
                  <c:v>4.6896139762693488E-2</c:v>
                </c:pt>
                <c:pt idx="981">
                  <c:v>4.6900485606443922E-2</c:v>
                </c:pt>
                <c:pt idx="982">
                  <c:v>4.6925486417658972E-2</c:v>
                </c:pt>
                <c:pt idx="983">
                  <c:v>4.6925542849269072E-2</c:v>
                </c:pt>
                <c:pt idx="984">
                  <c:v>4.6969554410665769E-2</c:v>
                </c:pt>
                <c:pt idx="985">
                  <c:v>4.6985407368631583E-2</c:v>
                </c:pt>
                <c:pt idx="986">
                  <c:v>4.7000976953972137E-2</c:v>
                </c:pt>
                <c:pt idx="987">
                  <c:v>4.7047057636049494E-2</c:v>
                </c:pt>
                <c:pt idx="988">
                  <c:v>4.7065272448754233E-2</c:v>
                </c:pt>
                <c:pt idx="989">
                  <c:v>4.7068430253520588E-2</c:v>
                </c:pt>
                <c:pt idx="990">
                  <c:v>4.7150063297065906E-2</c:v>
                </c:pt>
                <c:pt idx="991">
                  <c:v>4.7213517879067184E-2</c:v>
                </c:pt>
                <c:pt idx="992">
                  <c:v>4.7295198041356908E-2</c:v>
                </c:pt>
                <c:pt idx="993">
                  <c:v>4.7297676022958778E-2</c:v>
                </c:pt>
                <c:pt idx="994">
                  <c:v>4.7348410614447924E-2</c:v>
                </c:pt>
                <c:pt idx="995">
                  <c:v>4.7377009172495835E-2</c:v>
                </c:pt>
                <c:pt idx="996">
                  <c:v>4.7447471946883313E-2</c:v>
                </c:pt>
                <c:pt idx="997">
                  <c:v>4.7461538505419558E-2</c:v>
                </c:pt>
                <c:pt idx="998">
                  <c:v>4.752268627093309E-2</c:v>
                </c:pt>
                <c:pt idx="999">
                  <c:v>4.7564020074597722E-2</c:v>
                </c:pt>
                <c:pt idx="1000">
                  <c:v>4.7625523632237474E-2</c:v>
                </c:pt>
                <c:pt idx="1001">
                  <c:v>4.7768342348679702E-2</c:v>
                </c:pt>
                <c:pt idx="1002">
                  <c:v>4.783055371582446E-2</c:v>
                </c:pt>
                <c:pt idx="1003">
                  <c:v>4.7830778261084887E-2</c:v>
                </c:pt>
                <c:pt idx="1004">
                  <c:v>4.7888082802609325E-2</c:v>
                </c:pt>
                <c:pt idx="1005">
                  <c:v>4.7974812879128526E-2</c:v>
                </c:pt>
                <c:pt idx="1006">
                  <c:v>4.8020682390863802E-2</c:v>
                </c:pt>
                <c:pt idx="1007">
                  <c:v>4.802769055963791E-2</c:v>
                </c:pt>
                <c:pt idx="1008">
                  <c:v>4.8028363327108116E-2</c:v>
                </c:pt>
                <c:pt idx="1009">
                  <c:v>4.8084416595430383E-2</c:v>
                </c:pt>
                <c:pt idx="1010">
                  <c:v>4.8133669924033125E-2</c:v>
                </c:pt>
                <c:pt idx="1011">
                  <c:v>4.8145994684404607E-2</c:v>
                </c:pt>
                <c:pt idx="1012">
                  <c:v>4.8180498484297576E-2</c:v>
                </c:pt>
                <c:pt idx="1013">
                  <c:v>4.8196347325938443E-2</c:v>
                </c:pt>
                <c:pt idx="1014">
                  <c:v>4.830248399611678E-2</c:v>
                </c:pt>
                <c:pt idx="1015">
                  <c:v>4.8378343283514494E-2</c:v>
                </c:pt>
                <c:pt idx="1016">
                  <c:v>4.8381195598589208E-2</c:v>
                </c:pt>
                <c:pt idx="1017">
                  <c:v>4.8412231727313002E-2</c:v>
                </c:pt>
                <c:pt idx="1018">
                  <c:v>4.8491160746021521E-2</c:v>
                </c:pt>
                <c:pt idx="1019">
                  <c:v>4.8524406893077784E-2</c:v>
                </c:pt>
                <c:pt idx="1020">
                  <c:v>4.8560996184580311E-2</c:v>
                </c:pt>
                <c:pt idx="1021">
                  <c:v>4.8565296870781184E-2</c:v>
                </c:pt>
                <c:pt idx="1022">
                  <c:v>4.8571998964719316E-2</c:v>
                </c:pt>
                <c:pt idx="1023">
                  <c:v>4.8635317225224718E-2</c:v>
                </c:pt>
                <c:pt idx="1024">
                  <c:v>4.8700948777913415E-2</c:v>
                </c:pt>
                <c:pt idx="1025">
                  <c:v>4.8765432207395237E-2</c:v>
                </c:pt>
                <c:pt idx="1026">
                  <c:v>4.8811989873208124E-2</c:v>
                </c:pt>
                <c:pt idx="1027">
                  <c:v>4.8841755656834546E-2</c:v>
                </c:pt>
                <c:pt idx="1028">
                  <c:v>4.8920373044333484E-2</c:v>
                </c:pt>
                <c:pt idx="1029">
                  <c:v>4.8956795717125287E-2</c:v>
                </c:pt>
                <c:pt idx="1030">
                  <c:v>4.8991593428008413E-2</c:v>
                </c:pt>
                <c:pt idx="1031">
                  <c:v>4.9006122077767632E-2</c:v>
                </c:pt>
                <c:pt idx="1032">
                  <c:v>4.9144865102231199E-2</c:v>
                </c:pt>
                <c:pt idx="1033">
                  <c:v>4.9164156465646633E-2</c:v>
                </c:pt>
                <c:pt idx="1034">
                  <c:v>4.9165490624997123E-2</c:v>
                </c:pt>
                <c:pt idx="1035">
                  <c:v>4.9209898567995285E-2</c:v>
                </c:pt>
                <c:pt idx="1036">
                  <c:v>4.9222178714765086E-2</c:v>
                </c:pt>
                <c:pt idx="1037">
                  <c:v>4.9224012293464701E-2</c:v>
                </c:pt>
                <c:pt idx="1038">
                  <c:v>4.9233179765354025E-2</c:v>
                </c:pt>
                <c:pt idx="1039">
                  <c:v>4.9254956628892364E-2</c:v>
                </c:pt>
                <c:pt idx="1040">
                  <c:v>4.9256734155820998E-2</c:v>
                </c:pt>
                <c:pt idx="1041">
                  <c:v>4.9328868104342692E-2</c:v>
                </c:pt>
                <c:pt idx="1042">
                  <c:v>4.9340969393201102E-2</c:v>
                </c:pt>
                <c:pt idx="1043">
                  <c:v>4.9409556644143433E-2</c:v>
                </c:pt>
                <c:pt idx="1044">
                  <c:v>4.9455369824461484E-2</c:v>
                </c:pt>
                <c:pt idx="1045">
                  <c:v>4.9473889582547392E-2</c:v>
                </c:pt>
                <c:pt idx="1046">
                  <c:v>4.9513192533317103E-2</c:v>
                </c:pt>
                <c:pt idx="1047">
                  <c:v>4.9556083195209884E-2</c:v>
                </c:pt>
                <c:pt idx="1048">
                  <c:v>4.9590760619961184E-2</c:v>
                </c:pt>
                <c:pt idx="1049">
                  <c:v>4.9602114317874854E-2</c:v>
                </c:pt>
                <c:pt idx="1050">
                  <c:v>4.9658422665059376E-2</c:v>
                </c:pt>
                <c:pt idx="1051">
                  <c:v>4.9680229634251324E-2</c:v>
                </c:pt>
                <c:pt idx="1052">
                  <c:v>4.968061702911556E-2</c:v>
                </c:pt>
                <c:pt idx="1053">
                  <c:v>4.9690301451581237E-2</c:v>
                </c:pt>
                <c:pt idx="1054">
                  <c:v>4.9726264708145861E-2</c:v>
                </c:pt>
                <c:pt idx="1055">
                  <c:v>4.9816729097737857E-2</c:v>
                </c:pt>
                <c:pt idx="1056">
                  <c:v>4.9820321785555004E-2</c:v>
                </c:pt>
                <c:pt idx="1057">
                  <c:v>4.9821979908370104E-2</c:v>
                </c:pt>
                <c:pt idx="1058">
                  <c:v>4.9877677987122837E-2</c:v>
                </c:pt>
                <c:pt idx="1059">
                  <c:v>4.9896182345540677E-2</c:v>
                </c:pt>
                <c:pt idx="1060">
                  <c:v>4.9937819192400972E-2</c:v>
                </c:pt>
                <c:pt idx="1061">
                  <c:v>4.9952835366665567E-2</c:v>
                </c:pt>
                <c:pt idx="1062">
                  <c:v>5.0084190405935314E-2</c:v>
                </c:pt>
                <c:pt idx="1063">
                  <c:v>5.0098854798386473E-2</c:v>
                </c:pt>
                <c:pt idx="1064">
                  <c:v>5.0126138242936331E-2</c:v>
                </c:pt>
                <c:pt idx="1065">
                  <c:v>5.0140466038337952E-2</c:v>
                </c:pt>
                <c:pt idx="1066">
                  <c:v>5.0149722931887707E-2</c:v>
                </c:pt>
                <c:pt idx="1067">
                  <c:v>5.018519991972175E-2</c:v>
                </c:pt>
                <c:pt idx="1068">
                  <c:v>5.0196215101972599E-2</c:v>
                </c:pt>
                <c:pt idx="1069">
                  <c:v>5.0280716690321303E-2</c:v>
                </c:pt>
                <c:pt idx="1070">
                  <c:v>5.0312187050897648E-2</c:v>
                </c:pt>
                <c:pt idx="1071">
                  <c:v>5.0344582333388073E-2</c:v>
                </c:pt>
                <c:pt idx="1072">
                  <c:v>5.0411374424911518E-2</c:v>
                </c:pt>
                <c:pt idx="1073">
                  <c:v>5.0474496493181122E-2</c:v>
                </c:pt>
                <c:pt idx="1074">
                  <c:v>5.0516006163511533E-2</c:v>
                </c:pt>
                <c:pt idx="1075">
                  <c:v>5.0550474173549423E-2</c:v>
                </c:pt>
                <c:pt idx="1076">
                  <c:v>5.0577633711332719E-2</c:v>
                </c:pt>
                <c:pt idx="1077">
                  <c:v>5.0623046947807622E-2</c:v>
                </c:pt>
                <c:pt idx="1078">
                  <c:v>5.0692715052357493E-2</c:v>
                </c:pt>
                <c:pt idx="1079">
                  <c:v>5.0808366933555012E-2</c:v>
                </c:pt>
                <c:pt idx="1080">
                  <c:v>5.0852082063719863E-2</c:v>
                </c:pt>
                <c:pt idx="1081">
                  <c:v>5.0855692144982111E-2</c:v>
                </c:pt>
                <c:pt idx="1082">
                  <c:v>5.0902938244589913E-2</c:v>
                </c:pt>
                <c:pt idx="1083">
                  <c:v>5.0951416525647504E-2</c:v>
                </c:pt>
                <c:pt idx="1084">
                  <c:v>5.0969227266639404E-2</c:v>
                </c:pt>
                <c:pt idx="1085">
                  <c:v>5.0987089101753404E-2</c:v>
                </c:pt>
                <c:pt idx="1086">
                  <c:v>5.1024658354553692E-2</c:v>
                </c:pt>
                <c:pt idx="1087">
                  <c:v>5.104108993816843E-2</c:v>
                </c:pt>
                <c:pt idx="1088">
                  <c:v>5.107170682111517E-2</c:v>
                </c:pt>
                <c:pt idx="1089">
                  <c:v>5.1087911482672714E-2</c:v>
                </c:pt>
                <c:pt idx="1090">
                  <c:v>5.1091130237394283E-2</c:v>
                </c:pt>
                <c:pt idx="1091">
                  <c:v>5.1099040237770663E-2</c:v>
                </c:pt>
                <c:pt idx="1092">
                  <c:v>5.1136071419933357E-2</c:v>
                </c:pt>
                <c:pt idx="1093">
                  <c:v>5.1224958685868821E-2</c:v>
                </c:pt>
                <c:pt idx="1094">
                  <c:v>5.1235089664261942E-2</c:v>
                </c:pt>
                <c:pt idx="1095">
                  <c:v>5.1244184747287765E-2</c:v>
                </c:pt>
                <c:pt idx="1096">
                  <c:v>5.1268633244451321E-2</c:v>
                </c:pt>
                <c:pt idx="1097">
                  <c:v>5.1278704661190708E-2</c:v>
                </c:pt>
                <c:pt idx="1098">
                  <c:v>5.1282624028801467E-2</c:v>
                </c:pt>
                <c:pt idx="1099">
                  <c:v>5.1283168371672988E-2</c:v>
                </c:pt>
                <c:pt idx="1100">
                  <c:v>5.1334593140904133E-2</c:v>
                </c:pt>
                <c:pt idx="1101">
                  <c:v>5.1343242521320796E-2</c:v>
                </c:pt>
                <c:pt idx="1102">
                  <c:v>5.1362714010994001E-2</c:v>
                </c:pt>
                <c:pt idx="1103">
                  <c:v>5.1371197397989066E-2</c:v>
                </c:pt>
                <c:pt idx="1104">
                  <c:v>5.1405720370135979E-2</c:v>
                </c:pt>
                <c:pt idx="1105">
                  <c:v>5.140582908099884E-2</c:v>
                </c:pt>
                <c:pt idx="1106">
                  <c:v>5.1444249806880886E-2</c:v>
                </c:pt>
                <c:pt idx="1107">
                  <c:v>5.1444467130362187E-2</c:v>
                </c:pt>
                <c:pt idx="1108">
                  <c:v>5.1444575791179434E-2</c:v>
                </c:pt>
                <c:pt idx="1109">
                  <c:v>5.1466413883803866E-2</c:v>
                </c:pt>
                <c:pt idx="1110">
                  <c:v>5.1522558277863666E-2</c:v>
                </c:pt>
                <c:pt idx="1111">
                  <c:v>5.1536995483035926E-2</c:v>
                </c:pt>
                <c:pt idx="1112">
                  <c:v>5.1621180279360142E-2</c:v>
                </c:pt>
                <c:pt idx="1113">
                  <c:v>5.1626330540460126E-2</c:v>
                </c:pt>
                <c:pt idx="1114">
                  <c:v>5.165765881618109E-2</c:v>
                </c:pt>
                <c:pt idx="1115">
                  <c:v>5.1707932260389389E-2</c:v>
                </c:pt>
                <c:pt idx="1116">
                  <c:v>5.1708311359867073E-2</c:v>
                </c:pt>
                <c:pt idx="1117">
                  <c:v>5.1725098253694819E-2</c:v>
                </c:pt>
                <c:pt idx="1118">
                  <c:v>5.1735764237345834E-2</c:v>
                </c:pt>
                <c:pt idx="1119">
                  <c:v>5.1755684723298133E-2</c:v>
                </c:pt>
                <c:pt idx="1120">
                  <c:v>5.1762017102773401E-2</c:v>
                </c:pt>
                <c:pt idx="1121">
                  <c:v>5.1818336978888824E-2</c:v>
                </c:pt>
                <c:pt idx="1122">
                  <c:v>5.1819634950972061E-2</c:v>
                </c:pt>
                <c:pt idx="1123">
                  <c:v>5.1825962260563255E-2</c:v>
                </c:pt>
                <c:pt idx="1124">
                  <c:v>5.1864672237349814E-2</c:v>
                </c:pt>
                <c:pt idx="1125">
                  <c:v>5.1870509528797015E-2</c:v>
                </c:pt>
                <c:pt idx="1126">
                  <c:v>5.1935879234172685E-2</c:v>
                </c:pt>
                <c:pt idx="1127">
                  <c:v>5.1991805299559359E-2</c:v>
                </c:pt>
                <c:pt idx="1128">
                  <c:v>5.1992129078137793E-2</c:v>
                </c:pt>
                <c:pt idx="1129">
                  <c:v>5.2044455556146237E-2</c:v>
                </c:pt>
                <c:pt idx="1130">
                  <c:v>5.210569169085439E-2</c:v>
                </c:pt>
                <c:pt idx="1131">
                  <c:v>5.2129289013267306E-2</c:v>
                </c:pt>
                <c:pt idx="1132">
                  <c:v>5.2134567779063015E-2</c:v>
                </c:pt>
                <c:pt idx="1133">
                  <c:v>5.216267910628973E-2</c:v>
                </c:pt>
                <c:pt idx="1134">
                  <c:v>5.2193417292941947E-2</c:v>
                </c:pt>
                <c:pt idx="1135">
                  <c:v>5.2201382417079785E-2</c:v>
                </c:pt>
                <c:pt idx="1136">
                  <c:v>5.221994649675888E-2</c:v>
                </c:pt>
                <c:pt idx="1137">
                  <c:v>5.2246036071443895E-2</c:v>
                </c:pt>
                <c:pt idx="1138">
                  <c:v>5.2278353015863095E-2</c:v>
                </c:pt>
                <c:pt idx="1139">
                  <c:v>5.2284481440166626E-2</c:v>
                </c:pt>
                <c:pt idx="1140">
                  <c:v>5.2325056065607306E-2</c:v>
                </c:pt>
                <c:pt idx="1141">
                  <c:v>5.2333812972851328E-2</c:v>
                </c:pt>
                <c:pt idx="1142">
                  <c:v>5.235621089325547E-2</c:v>
                </c:pt>
                <c:pt idx="1143">
                  <c:v>5.2416763943088973E-2</c:v>
                </c:pt>
                <c:pt idx="1144">
                  <c:v>5.2431518850161653E-2</c:v>
                </c:pt>
                <c:pt idx="1145">
                  <c:v>5.2473674595833283E-2</c:v>
                </c:pt>
                <c:pt idx="1146">
                  <c:v>5.2507338699479607E-2</c:v>
                </c:pt>
                <c:pt idx="1147">
                  <c:v>5.2559894051898398E-2</c:v>
                </c:pt>
                <c:pt idx="1148">
                  <c:v>5.2565142119014946E-2</c:v>
                </c:pt>
                <c:pt idx="1149">
                  <c:v>5.2566106007877721E-2</c:v>
                </c:pt>
                <c:pt idx="1150">
                  <c:v>5.2568194388672884E-2</c:v>
                </c:pt>
                <c:pt idx="1151">
                  <c:v>5.2572852866737303E-2</c:v>
                </c:pt>
                <c:pt idx="1152">
                  <c:v>5.2597478854626518E-2</c:v>
                </c:pt>
                <c:pt idx="1153">
                  <c:v>5.2645796002549712E-2</c:v>
                </c:pt>
                <c:pt idx="1154">
                  <c:v>5.2669755094405288E-2</c:v>
                </c:pt>
                <c:pt idx="1155">
                  <c:v>5.2706747360658883E-2</c:v>
                </c:pt>
                <c:pt idx="1156">
                  <c:v>5.2797221287534474E-2</c:v>
                </c:pt>
                <c:pt idx="1157">
                  <c:v>5.2814725689612332E-2</c:v>
                </c:pt>
                <c:pt idx="1158">
                  <c:v>5.2846681150468748E-2</c:v>
                </c:pt>
                <c:pt idx="1159">
                  <c:v>5.286081365541849E-2</c:v>
                </c:pt>
                <c:pt idx="1160">
                  <c:v>5.2928662488355226E-2</c:v>
                </c:pt>
                <c:pt idx="1161">
                  <c:v>5.2943843305132167E-2</c:v>
                </c:pt>
                <c:pt idx="1162">
                  <c:v>5.2945867158386083E-2</c:v>
                </c:pt>
                <c:pt idx="1163">
                  <c:v>5.2966528316906833E-2</c:v>
                </c:pt>
                <c:pt idx="1164">
                  <c:v>5.3092488466068094E-2</c:v>
                </c:pt>
                <c:pt idx="1165">
                  <c:v>5.3111138955688433E-2</c:v>
                </c:pt>
                <c:pt idx="1166">
                  <c:v>5.3215559112520683E-2</c:v>
                </c:pt>
                <c:pt idx="1167">
                  <c:v>5.3219112963747317E-2</c:v>
                </c:pt>
                <c:pt idx="1168">
                  <c:v>5.3318754207556746E-2</c:v>
                </c:pt>
                <c:pt idx="1169">
                  <c:v>5.3391427450905693E-2</c:v>
                </c:pt>
                <c:pt idx="1170">
                  <c:v>5.3393437633418583E-2</c:v>
                </c:pt>
                <c:pt idx="1171">
                  <c:v>5.3395976720895723E-2</c:v>
                </c:pt>
                <c:pt idx="1172">
                  <c:v>5.3446208765785715E-2</c:v>
                </c:pt>
                <c:pt idx="1173">
                  <c:v>5.3451388347706422E-2</c:v>
                </c:pt>
                <c:pt idx="1174">
                  <c:v>5.3477385584066346E-2</c:v>
                </c:pt>
                <c:pt idx="1175">
                  <c:v>5.3481664595554611E-2</c:v>
                </c:pt>
                <c:pt idx="1176">
                  <c:v>5.3534679182916524E-2</c:v>
                </c:pt>
                <c:pt idx="1177">
                  <c:v>5.3535154212128525E-2</c:v>
                </c:pt>
                <c:pt idx="1178">
                  <c:v>5.3593660820553175E-2</c:v>
                </c:pt>
                <c:pt idx="1179">
                  <c:v>5.3602044571892653E-2</c:v>
                </c:pt>
                <c:pt idx="1180">
                  <c:v>5.3646370046665143E-2</c:v>
                </c:pt>
                <c:pt idx="1181">
                  <c:v>5.3651796557255806E-2</c:v>
                </c:pt>
                <c:pt idx="1182">
                  <c:v>5.3663912292445083E-2</c:v>
                </c:pt>
                <c:pt idx="1183">
                  <c:v>5.3675130401469158E-2</c:v>
                </c:pt>
                <c:pt idx="1184">
                  <c:v>5.3681449565349822E-2</c:v>
                </c:pt>
                <c:pt idx="1185">
                  <c:v>5.3698350148679727E-2</c:v>
                </c:pt>
                <c:pt idx="1186">
                  <c:v>5.373966068229942E-2</c:v>
                </c:pt>
                <c:pt idx="1187">
                  <c:v>5.3749602629900195E-2</c:v>
                </c:pt>
                <c:pt idx="1188">
                  <c:v>5.3754231134449861E-2</c:v>
                </c:pt>
                <c:pt idx="1189">
                  <c:v>5.3758911878552022E-2</c:v>
                </c:pt>
                <c:pt idx="1190">
                  <c:v>5.3873608915550174E-2</c:v>
                </c:pt>
                <c:pt idx="1191">
                  <c:v>5.3888672012290403E-2</c:v>
                </c:pt>
                <c:pt idx="1192">
                  <c:v>5.3905515112059009E-2</c:v>
                </c:pt>
                <c:pt idx="1193">
                  <c:v>5.3925342974979529E-2</c:v>
                </c:pt>
                <c:pt idx="1194">
                  <c:v>5.395213685467691E-2</c:v>
                </c:pt>
                <c:pt idx="1195">
                  <c:v>5.3957116777474563E-2</c:v>
                </c:pt>
                <c:pt idx="1196">
                  <c:v>5.397666549636726E-2</c:v>
                </c:pt>
                <c:pt idx="1197">
                  <c:v>5.3987197125675269E-2</c:v>
                </c:pt>
                <c:pt idx="1198">
                  <c:v>5.3988454508238533E-2</c:v>
                </c:pt>
                <c:pt idx="1199">
                  <c:v>5.4012601561693498E-2</c:v>
                </c:pt>
                <c:pt idx="1200">
                  <c:v>5.4016686205651386E-2</c:v>
                </c:pt>
                <c:pt idx="1201">
                  <c:v>5.4082002021759404E-2</c:v>
                </c:pt>
                <c:pt idx="1202">
                  <c:v>5.4161716204748758E-2</c:v>
                </c:pt>
                <c:pt idx="1203">
                  <c:v>5.4187410515654511E-2</c:v>
                </c:pt>
                <c:pt idx="1204">
                  <c:v>5.4204533713601524E-2</c:v>
                </c:pt>
                <c:pt idx="1205">
                  <c:v>5.4263173372185391E-2</c:v>
                </c:pt>
                <c:pt idx="1206">
                  <c:v>5.4390938709009434E-2</c:v>
                </c:pt>
                <c:pt idx="1207">
                  <c:v>5.4429581171908478E-2</c:v>
                </c:pt>
                <c:pt idx="1208">
                  <c:v>5.4489598279412826E-2</c:v>
                </c:pt>
                <c:pt idx="1209">
                  <c:v>5.4492039165832867E-2</c:v>
                </c:pt>
                <c:pt idx="1210">
                  <c:v>5.4500451610487111E-2</c:v>
                </c:pt>
                <c:pt idx="1211">
                  <c:v>5.4572683669531677E-2</c:v>
                </c:pt>
                <c:pt idx="1212">
                  <c:v>5.4576417238181539E-2</c:v>
                </c:pt>
                <c:pt idx="1213">
                  <c:v>5.458051350043671E-2</c:v>
                </c:pt>
                <c:pt idx="1214">
                  <c:v>5.4598450493918101E-2</c:v>
                </c:pt>
                <c:pt idx="1215">
                  <c:v>5.4618195133802297E-2</c:v>
                </c:pt>
                <c:pt idx="1216">
                  <c:v>5.4697826605317794E-2</c:v>
                </c:pt>
                <c:pt idx="1217">
                  <c:v>5.4739873259711337E-2</c:v>
                </c:pt>
                <c:pt idx="1218">
                  <c:v>5.4756465674114484E-2</c:v>
                </c:pt>
                <c:pt idx="1219">
                  <c:v>5.4819996577033528E-2</c:v>
                </c:pt>
                <c:pt idx="1220">
                  <c:v>5.4830938985254832E-2</c:v>
                </c:pt>
                <c:pt idx="1221">
                  <c:v>5.4857356647616276E-2</c:v>
                </c:pt>
                <c:pt idx="1222">
                  <c:v>5.4869322820852093E-2</c:v>
                </c:pt>
                <c:pt idx="1223">
                  <c:v>5.4881286289699481E-2</c:v>
                </c:pt>
                <c:pt idx="1224">
                  <c:v>5.4919891236903787E-2</c:v>
                </c:pt>
                <c:pt idx="1225">
                  <c:v>5.4922724931342336E-2</c:v>
                </c:pt>
                <c:pt idx="1226">
                  <c:v>5.4951928835281529E-2</c:v>
                </c:pt>
                <c:pt idx="1227">
                  <c:v>5.4982094252538243E-2</c:v>
                </c:pt>
                <c:pt idx="1228">
                  <c:v>5.501095642021752E-2</c:v>
                </c:pt>
                <c:pt idx="1229">
                  <c:v>5.5013785183198709E-2</c:v>
                </c:pt>
                <c:pt idx="1230">
                  <c:v>5.50365125574689E-2</c:v>
                </c:pt>
                <c:pt idx="1231">
                  <c:v>5.5048386475872513E-2</c:v>
                </c:pt>
                <c:pt idx="1232">
                  <c:v>5.5055992576109283E-2</c:v>
                </c:pt>
                <c:pt idx="1233">
                  <c:v>5.5064471030692466E-2</c:v>
                </c:pt>
                <c:pt idx="1234">
                  <c:v>5.5068632671417012E-2</c:v>
                </c:pt>
                <c:pt idx="1235">
                  <c:v>5.5079985565368306E-2</c:v>
                </c:pt>
                <c:pt idx="1236">
                  <c:v>5.5105250897511504E-2</c:v>
                </c:pt>
                <c:pt idx="1237">
                  <c:v>5.5107971828828824E-2</c:v>
                </c:pt>
                <c:pt idx="1238">
                  <c:v>5.5180254561992506E-2</c:v>
                </c:pt>
                <c:pt idx="1239">
                  <c:v>5.5185021929849934E-2</c:v>
                </c:pt>
                <c:pt idx="1240">
                  <c:v>5.5226474029932845E-2</c:v>
                </c:pt>
                <c:pt idx="1241">
                  <c:v>5.5231697969005199E-2</c:v>
                </c:pt>
                <c:pt idx="1242">
                  <c:v>5.5293115480406906E-2</c:v>
                </c:pt>
                <c:pt idx="1243">
                  <c:v>5.5346334339392532E-2</c:v>
                </c:pt>
                <c:pt idx="1244">
                  <c:v>5.5371773438533424E-2</c:v>
                </c:pt>
                <c:pt idx="1245">
                  <c:v>5.5373560838116523E-2</c:v>
                </c:pt>
                <c:pt idx="1246">
                  <c:v>5.5394136821971397E-2</c:v>
                </c:pt>
                <c:pt idx="1247">
                  <c:v>5.5419449375152467E-2</c:v>
                </c:pt>
                <c:pt idx="1248">
                  <c:v>5.5422255412158117E-2</c:v>
                </c:pt>
                <c:pt idx="1249">
                  <c:v>5.5459993832547377E-2</c:v>
                </c:pt>
                <c:pt idx="1250">
                  <c:v>5.5491539254938348E-2</c:v>
                </c:pt>
                <c:pt idx="1251">
                  <c:v>5.5494799658652033E-2</c:v>
                </c:pt>
                <c:pt idx="1252">
                  <c:v>5.550223664001934E-2</c:v>
                </c:pt>
                <c:pt idx="1253">
                  <c:v>5.5507686311483034E-2</c:v>
                </c:pt>
                <c:pt idx="1254">
                  <c:v>5.5541745686429243E-2</c:v>
                </c:pt>
                <c:pt idx="1255">
                  <c:v>5.5557011206830119E-2</c:v>
                </c:pt>
                <c:pt idx="1256">
                  <c:v>5.5564947379304293E-2</c:v>
                </c:pt>
                <c:pt idx="1257">
                  <c:v>5.5587629522201816E-2</c:v>
                </c:pt>
                <c:pt idx="1258">
                  <c:v>5.559779743141921E-2</c:v>
                </c:pt>
                <c:pt idx="1259">
                  <c:v>5.5636009586456189E-2</c:v>
                </c:pt>
                <c:pt idx="1260">
                  <c:v>5.5684290216795954E-2</c:v>
                </c:pt>
                <c:pt idx="1261">
                  <c:v>5.5752591545198127E-2</c:v>
                </c:pt>
                <c:pt idx="1262">
                  <c:v>5.5779236340394403E-2</c:v>
                </c:pt>
                <c:pt idx="1263">
                  <c:v>5.583764003240245E-2</c:v>
                </c:pt>
                <c:pt idx="1264">
                  <c:v>5.5847198356054575E-2</c:v>
                </c:pt>
                <c:pt idx="1265">
                  <c:v>5.5855895237836593E-2</c:v>
                </c:pt>
                <c:pt idx="1266">
                  <c:v>5.5858675876010414E-2</c:v>
                </c:pt>
                <c:pt idx="1267">
                  <c:v>5.5874042233678076E-2</c:v>
                </c:pt>
                <c:pt idx="1268">
                  <c:v>5.5899153292552857E-2</c:v>
                </c:pt>
                <c:pt idx="1269">
                  <c:v>5.5956297207334811E-2</c:v>
                </c:pt>
                <c:pt idx="1270">
                  <c:v>5.5968857371739178E-2</c:v>
                </c:pt>
                <c:pt idx="1271">
                  <c:v>5.5969361724862207E-2</c:v>
                </c:pt>
                <c:pt idx="1272">
                  <c:v>5.5977128059168282E-2</c:v>
                </c:pt>
                <c:pt idx="1273">
                  <c:v>5.5984540155568092E-2</c:v>
                </c:pt>
                <c:pt idx="1274">
                  <c:v>5.6001477600342943E-2</c:v>
                </c:pt>
                <c:pt idx="1275">
                  <c:v>5.6039765400978166E-2</c:v>
                </c:pt>
                <c:pt idx="1276">
                  <c:v>5.6068007257561364E-2</c:v>
                </c:pt>
                <c:pt idx="1277">
                  <c:v>5.6088988510825714E-2</c:v>
                </c:pt>
                <c:pt idx="1278">
                  <c:v>5.6112574537277922E-2</c:v>
                </c:pt>
                <c:pt idx="1279">
                  <c:v>5.6133987435346373E-2</c:v>
                </c:pt>
                <c:pt idx="1280">
                  <c:v>5.6153682343337424E-2</c:v>
                </c:pt>
                <c:pt idx="1281">
                  <c:v>5.6168247009470672E-2</c:v>
                </c:pt>
                <c:pt idx="1282">
                  <c:v>5.6186923044575898E-2</c:v>
                </c:pt>
                <c:pt idx="1283">
                  <c:v>5.6251425854626134E-2</c:v>
                </c:pt>
                <c:pt idx="1284">
                  <c:v>5.6261449005447106E-2</c:v>
                </c:pt>
                <c:pt idx="1285">
                  <c:v>5.6270968901654346E-2</c:v>
                </c:pt>
                <c:pt idx="1286">
                  <c:v>5.6275627895373312E-2</c:v>
                </c:pt>
                <c:pt idx="1287">
                  <c:v>5.6306575203778304E-2</c:v>
                </c:pt>
                <c:pt idx="1288">
                  <c:v>5.6345153802859309E-2</c:v>
                </c:pt>
                <c:pt idx="1289">
                  <c:v>5.6433241757486881E-2</c:v>
                </c:pt>
                <c:pt idx="1290">
                  <c:v>5.6454749505703325E-2</c:v>
                </c:pt>
                <c:pt idx="1291">
                  <c:v>5.6457792663842987E-2</c:v>
                </c:pt>
                <c:pt idx="1292">
                  <c:v>5.6462980505097071E-2</c:v>
                </c:pt>
                <c:pt idx="1293">
                  <c:v>5.6466272466819373E-2</c:v>
                </c:pt>
                <c:pt idx="1294">
                  <c:v>5.6508795997459206E-2</c:v>
                </c:pt>
                <c:pt idx="1295">
                  <c:v>5.6519407868224084E-2</c:v>
                </c:pt>
                <c:pt idx="1296">
                  <c:v>5.6532805968927943E-2</c:v>
                </c:pt>
                <c:pt idx="1297">
                  <c:v>5.6598291654350132E-2</c:v>
                </c:pt>
                <c:pt idx="1298">
                  <c:v>5.6599783316899917E-2</c:v>
                </c:pt>
                <c:pt idx="1299">
                  <c:v>5.6600031922453907E-2</c:v>
                </c:pt>
                <c:pt idx="1300">
                  <c:v>5.6614995286476018E-2</c:v>
                </c:pt>
                <c:pt idx="1301">
                  <c:v>5.6630996766701407E-2</c:v>
                </c:pt>
                <c:pt idx="1302">
                  <c:v>5.6708235371488294E-2</c:v>
                </c:pt>
                <c:pt idx="1303">
                  <c:v>5.6718252094794176E-2</c:v>
                </c:pt>
                <c:pt idx="1304">
                  <c:v>5.6724945103948564E-2</c:v>
                </c:pt>
                <c:pt idx="1305">
                  <c:v>5.6881057193774356E-2</c:v>
                </c:pt>
                <c:pt idx="1306">
                  <c:v>5.6893007212678419E-2</c:v>
                </c:pt>
                <c:pt idx="1307">
                  <c:v>5.6920745458074976E-2</c:v>
                </c:pt>
                <c:pt idx="1308">
                  <c:v>5.6941364181551678E-2</c:v>
                </c:pt>
                <c:pt idx="1309">
                  <c:v>5.6953345868054644E-2</c:v>
                </c:pt>
                <c:pt idx="1310">
                  <c:v>5.6965718305975487E-2</c:v>
                </c:pt>
                <c:pt idx="1311">
                  <c:v>5.6995623311067188E-2</c:v>
                </c:pt>
                <c:pt idx="1312">
                  <c:v>5.7084812387941893E-2</c:v>
                </c:pt>
                <c:pt idx="1313">
                  <c:v>5.7087908060248584E-2</c:v>
                </c:pt>
                <c:pt idx="1314">
                  <c:v>5.7101025153763633E-2</c:v>
                </c:pt>
                <c:pt idx="1315">
                  <c:v>5.7110896974983533E-2</c:v>
                </c:pt>
                <c:pt idx="1316">
                  <c:v>5.7162475439170579E-2</c:v>
                </c:pt>
                <c:pt idx="1317">
                  <c:v>5.7191106600339957E-2</c:v>
                </c:pt>
                <c:pt idx="1318">
                  <c:v>5.719306687938483E-2</c:v>
                </c:pt>
                <c:pt idx="1319">
                  <c:v>5.7279173566402254E-2</c:v>
                </c:pt>
                <c:pt idx="1320">
                  <c:v>5.7292716032213462E-2</c:v>
                </c:pt>
                <c:pt idx="1321">
                  <c:v>5.7299852043456556E-2</c:v>
                </c:pt>
                <c:pt idx="1322">
                  <c:v>5.7319444899064785E-2</c:v>
                </c:pt>
                <c:pt idx="1323">
                  <c:v>5.7341078376184365E-2</c:v>
                </c:pt>
                <c:pt idx="1324">
                  <c:v>5.7346545874465284E-2</c:v>
                </c:pt>
                <c:pt idx="1325">
                  <c:v>5.7349767431469585E-2</c:v>
                </c:pt>
                <c:pt idx="1326">
                  <c:v>5.7390306762220393E-2</c:v>
                </c:pt>
                <c:pt idx="1327">
                  <c:v>5.7400495860449388E-2</c:v>
                </c:pt>
                <c:pt idx="1328">
                  <c:v>5.7404395278044314E-2</c:v>
                </c:pt>
                <c:pt idx="1329">
                  <c:v>5.7438060001217033E-2</c:v>
                </c:pt>
                <c:pt idx="1330">
                  <c:v>5.7468045832517099E-2</c:v>
                </c:pt>
                <c:pt idx="1331">
                  <c:v>5.7478408821446239E-2</c:v>
                </c:pt>
                <c:pt idx="1332">
                  <c:v>5.7493291553436243E-2</c:v>
                </c:pt>
                <c:pt idx="1333">
                  <c:v>5.7556113896724902E-2</c:v>
                </c:pt>
                <c:pt idx="1334">
                  <c:v>5.7568248461392385E-2</c:v>
                </c:pt>
                <c:pt idx="1335">
                  <c:v>5.7570674904974993E-2</c:v>
                </c:pt>
                <c:pt idx="1336">
                  <c:v>5.7629928395440393E-2</c:v>
                </c:pt>
                <c:pt idx="1337">
                  <c:v>5.7655065740275659E-2</c:v>
                </c:pt>
                <c:pt idx="1338">
                  <c:v>5.7663537895735986E-2</c:v>
                </c:pt>
                <c:pt idx="1339">
                  <c:v>5.7697745712677877E-2</c:v>
                </c:pt>
                <c:pt idx="1340">
                  <c:v>5.7700985832371043E-2</c:v>
                </c:pt>
                <c:pt idx="1341">
                  <c:v>5.7711332969367722E-2</c:v>
                </c:pt>
                <c:pt idx="1342">
                  <c:v>5.7744820369496054E-2</c:v>
                </c:pt>
                <c:pt idx="1343">
                  <c:v>5.7749650090173854E-2</c:v>
                </c:pt>
                <c:pt idx="1344">
                  <c:v>5.7799696811864178E-2</c:v>
                </c:pt>
                <c:pt idx="1345">
                  <c:v>5.7806592770760119E-2</c:v>
                </c:pt>
                <c:pt idx="1346">
                  <c:v>5.7810112582678944E-2</c:v>
                </c:pt>
                <c:pt idx="1347">
                  <c:v>5.7824863162123492E-2</c:v>
                </c:pt>
                <c:pt idx="1348">
                  <c:v>5.7834163557569915E-2</c:v>
                </c:pt>
                <c:pt idx="1349">
                  <c:v>5.7864457640374123E-2</c:v>
                </c:pt>
                <c:pt idx="1350">
                  <c:v>5.7995886118402173E-2</c:v>
                </c:pt>
                <c:pt idx="1351">
                  <c:v>5.8022353561983049E-2</c:v>
                </c:pt>
                <c:pt idx="1352">
                  <c:v>5.8037065139254725E-2</c:v>
                </c:pt>
                <c:pt idx="1353">
                  <c:v>5.8039077322259457E-2</c:v>
                </c:pt>
                <c:pt idx="1354">
                  <c:v>5.8080493245624587E-2</c:v>
                </c:pt>
                <c:pt idx="1355">
                  <c:v>5.8108523082095E-2</c:v>
                </c:pt>
                <c:pt idx="1356">
                  <c:v>5.8175159219315098E-2</c:v>
                </c:pt>
                <c:pt idx="1357">
                  <c:v>5.8196198341322114E-2</c:v>
                </c:pt>
                <c:pt idx="1358">
                  <c:v>5.8215890074214426E-2</c:v>
                </c:pt>
                <c:pt idx="1359">
                  <c:v>5.8290264338211085E-2</c:v>
                </c:pt>
                <c:pt idx="1360">
                  <c:v>5.8297683403414104E-2</c:v>
                </c:pt>
                <c:pt idx="1361">
                  <c:v>5.8323589940376376E-2</c:v>
                </c:pt>
                <c:pt idx="1362">
                  <c:v>5.8325205476486716E-2</c:v>
                </c:pt>
                <c:pt idx="1363">
                  <c:v>5.8325538077615362E-2</c:v>
                </c:pt>
                <c:pt idx="1364">
                  <c:v>5.8362721360774014E-2</c:v>
                </c:pt>
                <c:pt idx="1365">
                  <c:v>5.8417732838871972E-2</c:v>
                </c:pt>
                <c:pt idx="1366">
                  <c:v>5.8437107754031298E-2</c:v>
                </c:pt>
                <c:pt idx="1367">
                  <c:v>5.8499939938912053E-2</c:v>
                </c:pt>
                <c:pt idx="1368">
                  <c:v>5.853707258772816E-2</c:v>
                </c:pt>
                <c:pt idx="1369">
                  <c:v>5.8550809641548372E-2</c:v>
                </c:pt>
                <c:pt idx="1370">
                  <c:v>5.8553688507420903E-2</c:v>
                </c:pt>
                <c:pt idx="1371">
                  <c:v>5.8554254812696729E-2</c:v>
                </c:pt>
                <c:pt idx="1372">
                  <c:v>5.8557510877435485E-2</c:v>
                </c:pt>
                <c:pt idx="1373">
                  <c:v>5.8637207689245581E-2</c:v>
                </c:pt>
                <c:pt idx="1374">
                  <c:v>5.8641208636494309E-2</c:v>
                </c:pt>
                <c:pt idx="1375">
                  <c:v>5.8657019355141449E-2</c:v>
                </c:pt>
                <c:pt idx="1376">
                  <c:v>5.8668778316244417E-2</c:v>
                </c:pt>
                <c:pt idx="1377">
                  <c:v>5.8683353537707782E-2</c:v>
                </c:pt>
                <c:pt idx="1378">
                  <c:v>5.868575077146343E-2</c:v>
                </c:pt>
                <c:pt idx="1379">
                  <c:v>5.8686267798497699E-2</c:v>
                </c:pt>
                <c:pt idx="1380">
                  <c:v>5.8691249640513074E-2</c:v>
                </c:pt>
                <c:pt idx="1381">
                  <c:v>5.8730701358812545E-2</c:v>
                </c:pt>
                <c:pt idx="1382">
                  <c:v>5.873797588831315E-2</c:v>
                </c:pt>
                <c:pt idx="1383">
                  <c:v>5.8763259720671833E-2</c:v>
                </c:pt>
                <c:pt idx="1384">
                  <c:v>5.8839413021069507E-2</c:v>
                </c:pt>
                <c:pt idx="1385">
                  <c:v>5.8869991801726571E-2</c:v>
                </c:pt>
                <c:pt idx="1386">
                  <c:v>5.8899794115541887E-2</c:v>
                </c:pt>
                <c:pt idx="1387">
                  <c:v>5.8900821281352767E-2</c:v>
                </c:pt>
                <c:pt idx="1388">
                  <c:v>5.8905816565650478E-2</c:v>
                </c:pt>
                <c:pt idx="1389">
                  <c:v>5.8913938052049523E-2</c:v>
                </c:pt>
                <c:pt idx="1390">
                  <c:v>5.8939688929190104E-2</c:v>
                </c:pt>
                <c:pt idx="1391">
                  <c:v>5.8979626337351002E-2</c:v>
                </c:pt>
                <c:pt idx="1392">
                  <c:v>5.8991080882552893E-2</c:v>
                </c:pt>
                <c:pt idx="1393">
                  <c:v>5.8991592979981182E-2</c:v>
                </c:pt>
                <c:pt idx="1394">
                  <c:v>5.8992291280513427E-2</c:v>
                </c:pt>
                <c:pt idx="1395">
                  <c:v>5.8992477491514116E-2</c:v>
                </c:pt>
                <c:pt idx="1396">
                  <c:v>5.9018675587201024E-2</c:v>
                </c:pt>
                <c:pt idx="1397">
                  <c:v>5.9020629091186327E-2</c:v>
                </c:pt>
                <c:pt idx="1398">
                  <c:v>5.904838349030888E-2</c:v>
                </c:pt>
                <c:pt idx="1399">
                  <c:v>5.9050195728301981E-2</c:v>
                </c:pt>
                <c:pt idx="1400">
                  <c:v>5.9081498163444504E-2</c:v>
                </c:pt>
                <c:pt idx="1401">
                  <c:v>5.9085907678856034E-2</c:v>
                </c:pt>
                <c:pt idx="1402">
                  <c:v>5.9092543971005766E-2</c:v>
                </c:pt>
                <c:pt idx="1403">
                  <c:v>5.9106693525487509E-2</c:v>
                </c:pt>
                <c:pt idx="1404">
                  <c:v>5.9119213931207337E-2</c:v>
                </c:pt>
                <c:pt idx="1405">
                  <c:v>5.9129180234718984E-2</c:v>
                </c:pt>
                <c:pt idx="1406">
                  <c:v>5.9136733924978653E-2</c:v>
                </c:pt>
                <c:pt idx="1407">
                  <c:v>5.9149844190071285E-2</c:v>
                </c:pt>
                <c:pt idx="1408">
                  <c:v>5.9152576718144424E-2</c:v>
                </c:pt>
                <c:pt idx="1409">
                  <c:v>5.9164291398454333E-2</c:v>
                </c:pt>
                <c:pt idx="1410">
                  <c:v>5.9179703473656677E-2</c:v>
                </c:pt>
                <c:pt idx="1411">
                  <c:v>5.9204633221556939E-2</c:v>
                </c:pt>
                <c:pt idx="1412">
                  <c:v>5.920477191999677E-2</c:v>
                </c:pt>
                <c:pt idx="1413">
                  <c:v>5.9210596677877425E-2</c:v>
                </c:pt>
                <c:pt idx="1414">
                  <c:v>5.9221503532477779E-2</c:v>
                </c:pt>
                <c:pt idx="1415">
                  <c:v>5.9228664797038894E-2</c:v>
                </c:pt>
                <c:pt idx="1416">
                  <c:v>5.9248707319488773E-2</c:v>
                </c:pt>
                <c:pt idx="1417">
                  <c:v>5.9266568119166432E-2</c:v>
                </c:pt>
                <c:pt idx="1418">
                  <c:v>5.9295851647976384E-2</c:v>
                </c:pt>
                <c:pt idx="1419">
                  <c:v>5.9345130888449914E-2</c:v>
                </c:pt>
                <c:pt idx="1420">
                  <c:v>5.9347201597986871E-2</c:v>
                </c:pt>
                <c:pt idx="1421">
                  <c:v>5.9363348192248942E-2</c:v>
                </c:pt>
                <c:pt idx="1422">
                  <c:v>5.9373096304424174E-2</c:v>
                </c:pt>
                <c:pt idx="1423">
                  <c:v>5.9378474787567984E-2</c:v>
                </c:pt>
                <c:pt idx="1424">
                  <c:v>5.9408245642488484E-2</c:v>
                </c:pt>
                <c:pt idx="1425">
                  <c:v>5.9428764550523386E-2</c:v>
                </c:pt>
                <c:pt idx="1426">
                  <c:v>5.9432481214062111E-2</c:v>
                </c:pt>
                <c:pt idx="1427">
                  <c:v>5.9443765981161883E-2</c:v>
                </c:pt>
                <c:pt idx="1428">
                  <c:v>5.9461647589862783E-2</c:v>
                </c:pt>
                <c:pt idx="1429">
                  <c:v>5.9474204049183944E-2</c:v>
                </c:pt>
                <c:pt idx="1430">
                  <c:v>5.9524970592545239E-2</c:v>
                </c:pt>
                <c:pt idx="1431">
                  <c:v>5.9591806725369775E-2</c:v>
                </c:pt>
                <c:pt idx="1432">
                  <c:v>5.9607727719856993E-2</c:v>
                </c:pt>
                <c:pt idx="1433">
                  <c:v>5.9614750228327802E-2</c:v>
                </c:pt>
                <c:pt idx="1434">
                  <c:v>5.9620403467759618E-2</c:v>
                </c:pt>
                <c:pt idx="1435">
                  <c:v>5.9641183221425947E-2</c:v>
                </c:pt>
                <c:pt idx="1436">
                  <c:v>5.9668456517948637E-2</c:v>
                </c:pt>
                <c:pt idx="1437">
                  <c:v>5.9695612818435988E-2</c:v>
                </c:pt>
                <c:pt idx="1438">
                  <c:v>5.9715474609105673E-2</c:v>
                </c:pt>
                <c:pt idx="1439">
                  <c:v>5.9732916046869498E-2</c:v>
                </c:pt>
                <c:pt idx="1440">
                  <c:v>5.9751571916547827E-2</c:v>
                </c:pt>
                <c:pt idx="1441">
                  <c:v>5.9822089044887075E-2</c:v>
                </c:pt>
                <c:pt idx="1442">
                  <c:v>5.9871607426377184E-2</c:v>
                </c:pt>
                <c:pt idx="1443">
                  <c:v>5.9899741517233457E-2</c:v>
                </c:pt>
                <c:pt idx="1444">
                  <c:v>5.9909579432389254E-2</c:v>
                </c:pt>
                <c:pt idx="1445">
                  <c:v>5.9911654874986328E-2</c:v>
                </c:pt>
                <c:pt idx="1446">
                  <c:v>5.9914045951736571E-2</c:v>
                </c:pt>
                <c:pt idx="1447">
                  <c:v>5.9918601958201881E-2</c:v>
                </c:pt>
                <c:pt idx="1448">
                  <c:v>5.9947228889021362E-2</c:v>
                </c:pt>
                <c:pt idx="1449">
                  <c:v>5.9954527363278526E-2</c:v>
                </c:pt>
                <c:pt idx="1450">
                  <c:v>6.0026192075991656E-2</c:v>
                </c:pt>
                <c:pt idx="1451">
                  <c:v>6.0101476592531573E-2</c:v>
                </c:pt>
                <c:pt idx="1452">
                  <c:v>6.0104747014145574E-2</c:v>
                </c:pt>
                <c:pt idx="1453">
                  <c:v>6.0126599322371417E-2</c:v>
                </c:pt>
                <c:pt idx="1454">
                  <c:v>6.0132417628205363E-2</c:v>
                </c:pt>
                <c:pt idx="1455">
                  <c:v>6.0155499341297394E-2</c:v>
                </c:pt>
                <c:pt idx="1456">
                  <c:v>6.0173110307533084E-2</c:v>
                </c:pt>
                <c:pt idx="1457">
                  <c:v>6.0238133776816492E-2</c:v>
                </c:pt>
                <c:pt idx="1458">
                  <c:v>6.0241922249649006E-2</c:v>
                </c:pt>
                <c:pt idx="1459">
                  <c:v>6.0250967809971766E-2</c:v>
                </c:pt>
                <c:pt idx="1460">
                  <c:v>6.0316643885372875E-2</c:v>
                </c:pt>
                <c:pt idx="1461">
                  <c:v>6.0352926171484245E-2</c:v>
                </c:pt>
                <c:pt idx="1462">
                  <c:v>6.0357762939617331E-2</c:v>
                </c:pt>
                <c:pt idx="1463">
                  <c:v>6.0379450722554635E-2</c:v>
                </c:pt>
                <c:pt idx="1464">
                  <c:v>6.0403290699766209E-2</c:v>
                </c:pt>
                <c:pt idx="1465">
                  <c:v>6.0408738006925304E-2</c:v>
                </c:pt>
                <c:pt idx="1466">
                  <c:v>6.0424453441172012E-2</c:v>
                </c:pt>
                <c:pt idx="1467">
                  <c:v>6.0447500087455752E-2</c:v>
                </c:pt>
                <c:pt idx="1468">
                  <c:v>6.0453026428973114E-2</c:v>
                </c:pt>
                <c:pt idx="1469">
                  <c:v>6.0468493830201947E-2</c:v>
                </c:pt>
                <c:pt idx="1470">
                  <c:v>6.0498870991502106E-2</c:v>
                </c:pt>
                <c:pt idx="1471">
                  <c:v>6.0517309166799253E-2</c:v>
                </c:pt>
                <c:pt idx="1472">
                  <c:v>6.0557447319107012E-2</c:v>
                </c:pt>
                <c:pt idx="1473">
                  <c:v>6.0566030618021779E-2</c:v>
                </c:pt>
                <c:pt idx="1474">
                  <c:v>6.0581033350176221E-2</c:v>
                </c:pt>
                <c:pt idx="1475">
                  <c:v>6.0582484752548876E-2</c:v>
                </c:pt>
                <c:pt idx="1476">
                  <c:v>6.0619006003434506E-2</c:v>
                </c:pt>
                <c:pt idx="1477">
                  <c:v>6.0624582774060159E-2</c:v>
                </c:pt>
                <c:pt idx="1478">
                  <c:v>6.0647579256842304E-2</c:v>
                </c:pt>
                <c:pt idx="1479">
                  <c:v>6.0692107289232182E-2</c:v>
                </c:pt>
                <c:pt idx="1480">
                  <c:v>6.0715347461888232E-2</c:v>
                </c:pt>
                <c:pt idx="1481">
                  <c:v>6.0724969740285899E-2</c:v>
                </c:pt>
                <c:pt idx="1482">
                  <c:v>6.0742018164314966E-2</c:v>
                </c:pt>
                <c:pt idx="1483">
                  <c:v>6.0766389931181365E-2</c:v>
                </c:pt>
                <c:pt idx="1484">
                  <c:v>6.076783051221394E-2</c:v>
                </c:pt>
                <c:pt idx="1485">
                  <c:v>6.0826646952597457E-2</c:v>
                </c:pt>
                <c:pt idx="1486">
                  <c:v>6.0860372597389328E-2</c:v>
                </c:pt>
                <c:pt idx="1487">
                  <c:v>6.0874501596698723E-2</c:v>
                </c:pt>
                <c:pt idx="1488">
                  <c:v>6.0903125402501902E-2</c:v>
                </c:pt>
                <c:pt idx="1489">
                  <c:v>6.0989440473839106E-2</c:v>
                </c:pt>
                <c:pt idx="1490">
                  <c:v>6.1048837505397566E-2</c:v>
                </c:pt>
                <c:pt idx="1491">
                  <c:v>6.1065053796965058E-2</c:v>
                </c:pt>
                <c:pt idx="1492">
                  <c:v>6.110459850126878E-2</c:v>
                </c:pt>
                <c:pt idx="1493">
                  <c:v>6.1162072408023592E-2</c:v>
                </c:pt>
                <c:pt idx="1494">
                  <c:v>6.1177609229396308E-2</c:v>
                </c:pt>
                <c:pt idx="1495">
                  <c:v>6.1194250318179627E-2</c:v>
                </c:pt>
                <c:pt idx="1496">
                  <c:v>6.120826579441746E-2</c:v>
                </c:pt>
                <c:pt idx="1497">
                  <c:v>6.1230664170983412E-2</c:v>
                </c:pt>
                <c:pt idx="1498">
                  <c:v>6.1241191956867516E-2</c:v>
                </c:pt>
                <c:pt idx="1499">
                  <c:v>6.1243673410210683E-2</c:v>
                </c:pt>
                <c:pt idx="1500">
                  <c:v>6.12488065940473E-2</c:v>
                </c:pt>
                <c:pt idx="1501">
                  <c:v>6.1252099777140454E-2</c:v>
                </c:pt>
                <c:pt idx="1502">
                  <c:v>6.1252228073443812E-2</c:v>
                </c:pt>
                <c:pt idx="1503">
                  <c:v>6.1345605828478984E-2</c:v>
                </c:pt>
                <c:pt idx="1504">
                  <c:v>6.1348927523232982E-2</c:v>
                </c:pt>
                <c:pt idx="1505">
                  <c:v>6.1369187721009175E-2</c:v>
                </c:pt>
                <c:pt idx="1506">
                  <c:v>6.1395167108784704E-2</c:v>
                </c:pt>
                <c:pt idx="1507">
                  <c:v>6.1400223404968292E-2</c:v>
                </c:pt>
                <c:pt idx="1508">
                  <c:v>6.1421625575737458E-2</c:v>
                </c:pt>
                <c:pt idx="1509">
                  <c:v>6.1474659650332303E-2</c:v>
                </c:pt>
                <c:pt idx="1510">
                  <c:v>6.1478639481828183E-2</c:v>
                </c:pt>
                <c:pt idx="1511">
                  <c:v>6.1498189464600395E-2</c:v>
                </c:pt>
                <c:pt idx="1512">
                  <c:v>6.1542978583136877E-2</c:v>
                </c:pt>
                <c:pt idx="1513">
                  <c:v>6.1566814504385163E-2</c:v>
                </c:pt>
                <c:pt idx="1514">
                  <c:v>6.1570271705835213E-2</c:v>
                </c:pt>
                <c:pt idx="1515">
                  <c:v>6.1588771010533346E-2</c:v>
                </c:pt>
                <c:pt idx="1516">
                  <c:v>6.1593488120920609E-2</c:v>
                </c:pt>
                <c:pt idx="1517">
                  <c:v>6.1594835678327672E-2</c:v>
                </c:pt>
                <c:pt idx="1518">
                  <c:v>6.1600772350593996E-2</c:v>
                </c:pt>
                <c:pt idx="1519">
                  <c:v>6.1602877161630792E-2</c:v>
                </c:pt>
                <c:pt idx="1520">
                  <c:v>6.1616174821457328E-2</c:v>
                </c:pt>
                <c:pt idx="1521">
                  <c:v>6.1632785361379776E-2</c:v>
                </c:pt>
                <c:pt idx="1522">
                  <c:v>6.1642073257946253E-2</c:v>
                </c:pt>
                <c:pt idx="1523">
                  <c:v>6.1657908042873889E-2</c:v>
                </c:pt>
                <c:pt idx="1524">
                  <c:v>6.1709447280458352E-2</c:v>
                </c:pt>
                <c:pt idx="1525">
                  <c:v>6.1715603513943673E-2</c:v>
                </c:pt>
                <c:pt idx="1526">
                  <c:v>6.1729124203613074E-2</c:v>
                </c:pt>
                <c:pt idx="1527">
                  <c:v>6.1733559453888982E-2</c:v>
                </c:pt>
                <c:pt idx="1528">
                  <c:v>6.1749828020667676E-2</c:v>
                </c:pt>
                <c:pt idx="1529">
                  <c:v>6.175325578559538E-2</c:v>
                </c:pt>
                <c:pt idx="1530">
                  <c:v>6.1777568550158229E-2</c:v>
                </c:pt>
                <c:pt idx="1531">
                  <c:v>6.1790632358249747E-2</c:v>
                </c:pt>
                <c:pt idx="1532">
                  <c:v>6.1831440759952817E-2</c:v>
                </c:pt>
                <c:pt idx="1533">
                  <c:v>6.1866349990799943E-2</c:v>
                </c:pt>
                <c:pt idx="1534">
                  <c:v>6.1881186305634585E-2</c:v>
                </c:pt>
                <c:pt idx="1535">
                  <c:v>6.1884218752582577E-2</c:v>
                </c:pt>
                <c:pt idx="1536">
                  <c:v>6.1891195845026538E-2</c:v>
                </c:pt>
                <c:pt idx="1537">
                  <c:v>6.1908835704067446E-2</c:v>
                </c:pt>
                <c:pt idx="1538">
                  <c:v>6.1937359514707475E-2</c:v>
                </c:pt>
                <c:pt idx="1539">
                  <c:v>6.194866685045302E-2</c:v>
                </c:pt>
                <c:pt idx="1540">
                  <c:v>6.1952061974127427E-2</c:v>
                </c:pt>
                <c:pt idx="1541">
                  <c:v>6.1971965921687966E-2</c:v>
                </c:pt>
                <c:pt idx="1542">
                  <c:v>6.1973082615669695E-2</c:v>
                </c:pt>
                <c:pt idx="1543">
                  <c:v>6.1974157893310525E-2</c:v>
                </c:pt>
                <c:pt idx="1544">
                  <c:v>6.1974199249031033E-2</c:v>
                </c:pt>
                <c:pt idx="1545">
                  <c:v>6.1976639085853484E-2</c:v>
                </c:pt>
                <c:pt idx="1546">
                  <c:v>6.2004283914051939E-2</c:v>
                </c:pt>
                <c:pt idx="1547">
                  <c:v>6.2046030882824767E-2</c:v>
                </c:pt>
                <c:pt idx="1548">
                  <c:v>6.2101381154146575E-2</c:v>
                </c:pt>
                <c:pt idx="1549">
                  <c:v>6.2122164817261731E-2</c:v>
                </c:pt>
                <c:pt idx="1550">
                  <c:v>6.2123437420314828E-2</c:v>
                </c:pt>
                <c:pt idx="1551">
                  <c:v>6.2141327349120708E-2</c:v>
                </c:pt>
                <c:pt idx="1552">
                  <c:v>6.2145182241431972E-2</c:v>
                </c:pt>
                <c:pt idx="1553">
                  <c:v>6.2158914332024341E-2</c:v>
                </c:pt>
                <c:pt idx="1554">
                  <c:v>6.2174807064634088E-2</c:v>
                </c:pt>
                <c:pt idx="1555">
                  <c:v>6.2178368887306233E-2</c:v>
                </c:pt>
                <c:pt idx="1556">
                  <c:v>6.2194532296288109E-2</c:v>
                </c:pt>
                <c:pt idx="1557">
                  <c:v>6.2225839226671784E-2</c:v>
                </c:pt>
                <c:pt idx="1558">
                  <c:v>6.2246288409787374E-2</c:v>
                </c:pt>
                <c:pt idx="1559">
                  <c:v>6.2277634837961206E-2</c:v>
                </c:pt>
                <c:pt idx="1560">
                  <c:v>6.2280811499947512E-2</c:v>
                </c:pt>
                <c:pt idx="1561">
                  <c:v>6.2285779082475887E-2</c:v>
                </c:pt>
                <c:pt idx="1562">
                  <c:v>6.2307100790434382E-2</c:v>
                </c:pt>
                <c:pt idx="1563">
                  <c:v>6.2333070086524667E-2</c:v>
                </c:pt>
                <c:pt idx="1564">
                  <c:v>6.2343098923253536E-2</c:v>
                </c:pt>
                <c:pt idx="1565">
                  <c:v>6.2375099302863522E-2</c:v>
                </c:pt>
                <c:pt idx="1566">
                  <c:v>6.2391221162762203E-2</c:v>
                </c:pt>
                <c:pt idx="1567">
                  <c:v>6.2422534718256775E-2</c:v>
                </c:pt>
                <c:pt idx="1568">
                  <c:v>6.2444350832563972E-2</c:v>
                </c:pt>
                <c:pt idx="1569">
                  <c:v>6.2456137220825506E-2</c:v>
                </c:pt>
                <c:pt idx="1570">
                  <c:v>6.2456863538277937E-2</c:v>
                </c:pt>
                <c:pt idx="1571">
                  <c:v>6.2457186337294322E-2</c:v>
                </c:pt>
                <c:pt idx="1572">
                  <c:v>6.2532086909542692E-2</c:v>
                </c:pt>
                <c:pt idx="1573">
                  <c:v>6.2535864257993012E-2</c:v>
                </c:pt>
                <c:pt idx="1574">
                  <c:v>6.2552330967113018E-2</c:v>
                </c:pt>
                <c:pt idx="1575">
                  <c:v>6.255626475228164E-2</c:v>
                </c:pt>
                <c:pt idx="1576">
                  <c:v>6.2569585257587199E-2</c:v>
                </c:pt>
                <c:pt idx="1577">
                  <c:v>6.2578326647334842E-2</c:v>
                </c:pt>
                <c:pt idx="1578">
                  <c:v>6.2578406824512531E-2</c:v>
                </c:pt>
                <c:pt idx="1579">
                  <c:v>6.2594154881318823E-2</c:v>
                </c:pt>
                <c:pt idx="1580">
                  <c:v>6.2618011789268915E-2</c:v>
                </c:pt>
                <c:pt idx="1581">
                  <c:v>6.2620531769339557E-2</c:v>
                </c:pt>
                <c:pt idx="1582">
                  <c:v>6.2627090095102117E-2</c:v>
                </c:pt>
                <c:pt idx="1583">
                  <c:v>6.2657371889184854E-2</c:v>
                </c:pt>
                <c:pt idx="1584">
                  <c:v>6.2665233750903521E-2</c:v>
                </c:pt>
                <c:pt idx="1585">
                  <c:v>6.267057947657774E-2</c:v>
                </c:pt>
                <c:pt idx="1586">
                  <c:v>6.2680429053598358E-2</c:v>
                </c:pt>
                <c:pt idx="1587">
                  <c:v>6.2702740320268402E-2</c:v>
                </c:pt>
                <c:pt idx="1588">
                  <c:v>6.2714800867496534E-2</c:v>
                </c:pt>
                <c:pt idx="1589">
                  <c:v>6.2737069819577815E-2</c:v>
                </c:pt>
                <c:pt idx="1590">
                  <c:v>6.2738937570156417E-2</c:v>
                </c:pt>
                <c:pt idx="1591">
                  <c:v>6.2743506781815742E-2</c:v>
                </c:pt>
                <c:pt idx="1592">
                  <c:v>6.2744817732528199E-2</c:v>
                </c:pt>
                <c:pt idx="1593">
                  <c:v>6.275192698251153E-2</c:v>
                </c:pt>
                <c:pt idx="1594">
                  <c:v>6.2753991712842142E-2</c:v>
                </c:pt>
                <c:pt idx="1595">
                  <c:v>6.2773674124843901E-2</c:v>
                </c:pt>
                <c:pt idx="1596">
                  <c:v>6.2790006788589994E-2</c:v>
                </c:pt>
                <c:pt idx="1597">
                  <c:v>6.281277619689668E-2</c:v>
                </c:pt>
                <c:pt idx="1598">
                  <c:v>6.2824921159331443E-2</c:v>
                </c:pt>
                <c:pt idx="1599">
                  <c:v>6.2865725745699541E-2</c:v>
                </c:pt>
                <c:pt idx="1600">
                  <c:v>6.2898600855207404E-2</c:v>
                </c:pt>
                <c:pt idx="1601">
                  <c:v>6.2918319980491424E-2</c:v>
                </c:pt>
                <c:pt idx="1602">
                  <c:v>6.2934362240141511E-2</c:v>
                </c:pt>
                <c:pt idx="1603">
                  <c:v>6.2934873147798137E-2</c:v>
                </c:pt>
                <c:pt idx="1604">
                  <c:v>6.2961772846373637E-2</c:v>
                </c:pt>
                <c:pt idx="1605">
                  <c:v>6.2973579828438805E-2</c:v>
                </c:pt>
                <c:pt idx="1606">
                  <c:v>6.2994976589006893E-2</c:v>
                </c:pt>
                <c:pt idx="1607">
                  <c:v>6.3013373800264311E-2</c:v>
                </c:pt>
                <c:pt idx="1608">
                  <c:v>6.3039174958190794E-2</c:v>
                </c:pt>
                <c:pt idx="1609">
                  <c:v>6.3111327975931372E-2</c:v>
                </c:pt>
                <c:pt idx="1610">
                  <c:v>6.3129289184157555E-2</c:v>
                </c:pt>
                <c:pt idx="1611">
                  <c:v>6.3144125773004683E-2</c:v>
                </c:pt>
                <c:pt idx="1612">
                  <c:v>6.3177130868522016E-2</c:v>
                </c:pt>
                <c:pt idx="1613">
                  <c:v>6.3187317868281023E-2</c:v>
                </c:pt>
                <c:pt idx="1614">
                  <c:v>6.3197885625217595E-2</c:v>
                </c:pt>
                <c:pt idx="1615">
                  <c:v>6.3225569915212956E-2</c:v>
                </c:pt>
                <c:pt idx="1616">
                  <c:v>6.3231170745642107E-2</c:v>
                </c:pt>
                <c:pt idx="1617">
                  <c:v>6.3252436605534493E-2</c:v>
                </c:pt>
                <c:pt idx="1618">
                  <c:v>6.3273598014703017E-2</c:v>
                </c:pt>
                <c:pt idx="1619">
                  <c:v>6.3274483964034761E-2</c:v>
                </c:pt>
                <c:pt idx="1620">
                  <c:v>6.3277103012282676E-2</c:v>
                </c:pt>
                <c:pt idx="1621">
                  <c:v>6.3285265597061449E-2</c:v>
                </c:pt>
                <c:pt idx="1622">
                  <c:v>6.32893838492435E-2</c:v>
                </c:pt>
                <c:pt idx="1623">
                  <c:v>6.3382210277335843E-2</c:v>
                </c:pt>
                <c:pt idx="1624">
                  <c:v>6.3402133521077944E-2</c:v>
                </c:pt>
                <c:pt idx="1625">
                  <c:v>6.343157151289372E-2</c:v>
                </c:pt>
                <c:pt idx="1626">
                  <c:v>6.3433021011799734E-2</c:v>
                </c:pt>
                <c:pt idx="1627">
                  <c:v>6.3440342781594633E-2</c:v>
                </c:pt>
                <c:pt idx="1628">
                  <c:v>6.3509655757371788E-2</c:v>
                </c:pt>
                <c:pt idx="1629">
                  <c:v>6.3519256435122975E-2</c:v>
                </c:pt>
                <c:pt idx="1630">
                  <c:v>6.3520053065303228E-2</c:v>
                </c:pt>
                <c:pt idx="1631">
                  <c:v>6.355033293039393E-2</c:v>
                </c:pt>
                <c:pt idx="1632">
                  <c:v>6.3580667562645951E-2</c:v>
                </c:pt>
                <c:pt idx="1633">
                  <c:v>6.3588563013785029E-2</c:v>
                </c:pt>
                <c:pt idx="1634">
                  <c:v>6.3601851532885098E-2</c:v>
                </c:pt>
                <c:pt idx="1635">
                  <c:v>6.3613658166125409E-2</c:v>
                </c:pt>
                <c:pt idx="1636">
                  <c:v>6.362285580091466E-2</c:v>
                </c:pt>
                <c:pt idx="1637">
                  <c:v>6.3626962807679752E-2</c:v>
                </c:pt>
                <c:pt idx="1638">
                  <c:v>6.3640782934565029E-2</c:v>
                </c:pt>
                <c:pt idx="1639">
                  <c:v>6.367807649893055E-2</c:v>
                </c:pt>
                <c:pt idx="1640">
                  <c:v>6.3684420876105291E-2</c:v>
                </c:pt>
                <c:pt idx="1641">
                  <c:v>6.368667268283508E-2</c:v>
                </c:pt>
                <c:pt idx="1642">
                  <c:v>6.3702126094691711E-2</c:v>
                </c:pt>
                <c:pt idx="1643">
                  <c:v>6.372490242908968E-2</c:v>
                </c:pt>
                <c:pt idx="1644">
                  <c:v>6.3727035954952174E-2</c:v>
                </c:pt>
                <c:pt idx="1645">
                  <c:v>6.3744355014364054E-2</c:v>
                </c:pt>
                <c:pt idx="1646">
                  <c:v>6.3749214242564273E-2</c:v>
                </c:pt>
                <c:pt idx="1647">
                  <c:v>6.3766657147757394E-2</c:v>
                </c:pt>
                <c:pt idx="1648">
                  <c:v>6.3796975155401447E-2</c:v>
                </c:pt>
                <c:pt idx="1649">
                  <c:v>6.3805876138928311E-2</c:v>
                </c:pt>
                <c:pt idx="1650">
                  <c:v>6.3817115803060154E-2</c:v>
                </c:pt>
                <c:pt idx="1651">
                  <c:v>6.3824926457647924E-2</c:v>
                </c:pt>
                <c:pt idx="1652">
                  <c:v>6.382786368762583E-2</c:v>
                </c:pt>
                <c:pt idx="1653">
                  <c:v>6.3877596395365305E-2</c:v>
                </c:pt>
                <c:pt idx="1654">
                  <c:v>6.3878448553336437E-2</c:v>
                </c:pt>
                <c:pt idx="1655">
                  <c:v>6.3884041926869958E-2</c:v>
                </c:pt>
                <c:pt idx="1656">
                  <c:v>6.3884597444079844E-2</c:v>
                </c:pt>
                <c:pt idx="1657">
                  <c:v>6.3887263631985394E-2</c:v>
                </c:pt>
                <c:pt idx="1658">
                  <c:v>6.3994321647564703E-2</c:v>
                </c:pt>
                <c:pt idx="1659">
                  <c:v>6.3997371983887733E-2</c:v>
                </c:pt>
                <c:pt idx="1660">
                  <c:v>6.3997739450850979E-2</c:v>
                </c:pt>
                <c:pt idx="1661">
                  <c:v>6.4029526375678006E-2</c:v>
                </c:pt>
                <c:pt idx="1662">
                  <c:v>6.405066621302101E-2</c:v>
                </c:pt>
                <c:pt idx="1663">
                  <c:v>6.4067826068607683E-2</c:v>
                </c:pt>
                <c:pt idx="1664">
                  <c:v>6.4071884318481889E-2</c:v>
                </c:pt>
                <c:pt idx="1665">
                  <c:v>6.4086535508460357E-2</c:v>
                </c:pt>
                <c:pt idx="1666">
                  <c:v>6.4128796000406912E-2</c:v>
                </c:pt>
                <c:pt idx="1667">
                  <c:v>6.413534791488712E-2</c:v>
                </c:pt>
                <c:pt idx="1668">
                  <c:v>6.4140732745163964E-2</c:v>
                </c:pt>
                <c:pt idx="1669">
                  <c:v>6.415600271413352E-2</c:v>
                </c:pt>
                <c:pt idx="1670">
                  <c:v>6.4183809136563172E-2</c:v>
                </c:pt>
                <c:pt idx="1671">
                  <c:v>6.4187797651412429E-2</c:v>
                </c:pt>
                <c:pt idx="1672">
                  <c:v>6.4235172673097946E-2</c:v>
                </c:pt>
                <c:pt idx="1673">
                  <c:v>6.4235317189879099E-2</c:v>
                </c:pt>
                <c:pt idx="1674">
                  <c:v>6.4236401020238004E-2</c:v>
                </c:pt>
                <c:pt idx="1675">
                  <c:v>6.4250302561264502E-2</c:v>
                </c:pt>
                <c:pt idx="1676">
                  <c:v>6.4261233318963093E-2</c:v>
                </c:pt>
                <c:pt idx="1677">
                  <c:v>6.4263577060704402E-2</c:v>
                </c:pt>
                <c:pt idx="1678">
                  <c:v>6.4263757331474061E-2</c:v>
                </c:pt>
                <c:pt idx="1679">
                  <c:v>6.428961949207769E-2</c:v>
                </c:pt>
                <c:pt idx="1680">
                  <c:v>6.4305587611138151E-2</c:v>
                </c:pt>
                <c:pt idx="1681">
                  <c:v>6.4315971148580897E-2</c:v>
                </c:pt>
                <c:pt idx="1682">
                  <c:v>6.4324803435780162E-2</c:v>
                </c:pt>
                <c:pt idx="1683">
                  <c:v>6.4325126458675996E-2</c:v>
                </c:pt>
                <c:pt idx="1684">
                  <c:v>6.4326562021256514E-2</c:v>
                </c:pt>
                <c:pt idx="1685">
                  <c:v>6.4326956773907595E-2</c:v>
                </c:pt>
                <c:pt idx="1686">
                  <c:v>6.4331370039402994E-2</c:v>
                </c:pt>
                <c:pt idx="1687">
                  <c:v>6.4353128108352614E-2</c:v>
                </c:pt>
                <c:pt idx="1688">
                  <c:v>6.4406102324057093E-2</c:v>
                </c:pt>
                <c:pt idx="1689">
                  <c:v>6.4411559310129304E-2</c:v>
                </c:pt>
                <c:pt idx="1690">
                  <c:v>6.4436212460069683E-2</c:v>
                </c:pt>
                <c:pt idx="1691">
                  <c:v>6.4455134118727733E-2</c:v>
                </c:pt>
                <c:pt idx="1692">
                  <c:v>6.4460961612614512E-2</c:v>
                </c:pt>
                <c:pt idx="1693">
                  <c:v>6.4470975997176355E-2</c:v>
                </c:pt>
                <c:pt idx="1694">
                  <c:v>6.4493108216620298E-2</c:v>
                </c:pt>
                <c:pt idx="1695">
                  <c:v>6.4508974831336982E-2</c:v>
                </c:pt>
                <c:pt idx="1696">
                  <c:v>6.4509930458397424E-2</c:v>
                </c:pt>
                <c:pt idx="1697">
                  <c:v>6.4527543835408194E-2</c:v>
                </c:pt>
                <c:pt idx="1698">
                  <c:v>6.4531148435400351E-2</c:v>
                </c:pt>
                <c:pt idx="1699">
                  <c:v>6.4532455737497343E-2</c:v>
                </c:pt>
                <c:pt idx="1700">
                  <c:v>6.4534080847040196E-2</c:v>
                </c:pt>
                <c:pt idx="1701">
                  <c:v>6.4534752028294728E-2</c:v>
                </c:pt>
                <c:pt idx="1702">
                  <c:v>6.4543544805462774E-2</c:v>
                </c:pt>
                <c:pt idx="1703">
                  <c:v>6.457731804532342E-2</c:v>
                </c:pt>
                <c:pt idx="1704">
                  <c:v>6.4582738846128751E-2</c:v>
                </c:pt>
                <c:pt idx="1705">
                  <c:v>6.4607982066896899E-2</c:v>
                </c:pt>
                <c:pt idx="1706">
                  <c:v>6.4620093660327116E-2</c:v>
                </c:pt>
                <c:pt idx="1707">
                  <c:v>6.4631247142931378E-2</c:v>
                </c:pt>
                <c:pt idx="1708">
                  <c:v>6.4638081677785189E-2</c:v>
                </c:pt>
                <c:pt idx="1709">
                  <c:v>6.4639658353011734E-2</c:v>
                </c:pt>
                <c:pt idx="1710">
                  <c:v>6.4640008698269816E-2</c:v>
                </c:pt>
                <c:pt idx="1711">
                  <c:v>6.4649324315316128E-2</c:v>
                </c:pt>
                <c:pt idx="1712">
                  <c:v>6.4659752426266079E-2</c:v>
                </c:pt>
                <c:pt idx="1713">
                  <c:v>6.4687599854645145E-2</c:v>
                </c:pt>
                <c:pt idx="1714">
                  <c:v>6.4705038384972727E-2</c:v>
                </c:pt>
                <c:pt idx="1715">
                  <c:v>6.4745297509126817E-2</c:v>
                </c:pt>
                <c:pt idx="1716">
                  <c:v>6.4780923410798955E-2</c:v>
                </c:pt>
                <c:pt idx="1717">
                  <c:v>6.4796673998260973E-2</c:v>
                </c:pt>
                <c:pt idx="1718">
                  <c:v>6.4798714894949802E-2</c:v>
                </c:pt>
                <c:pt idx="1719">
                  <c:v>6.4811644157601392E-2</c:v>
                </c:pt>
                <c:pt idx="1720">
                  <c:v>6.4821936252191403E-2</c:v>
                </c:pt>
                <c:pt idx="1721">
                  <c:v>6.4823040925309494E-2</c:v>
                </c:pt>
                <c:pt idx="1722">
                  <c:v>6.4869036777106523E-2</c:v>
                </c:pt>
                <c:pt idx="1723">
                  <c:v>6.4880963530922722E-2</c:v>
                </c:pt>
                <c:pt idx="1724">
                  <c:v>6.4890475794999319E-2</c:v>
                </c:pt>
                <c:pt idx="1725">
                  <c:v>6.4894491338670271E-2</c:v>
                </c:pt>
                <c:pt idx="1726">
                  <c:v>6.4900563569253458E-2</c:v>
                </c:pt>
                <c:pt idx="1727">
                  <c:v>6.4909100628340433E-2</c:v>
                </c:pt>
                <c:pt idx="1728">
                  <c:v>6.4924581982316487E-2</c:v>
                </c:pt>
                <c:pt idx="1729">
                  <c:v>6.492834651630619E-2</c:v>
                </c:pt>
                <c:pt idx="1730">
                  <c:v>6.4937444903300737E-2</c:v>
                </c:pt>
                <c:pt idx="1731">
                  <c:v>6.4940419174505173E-2</c:v>
                </c:pt>
                <c:pt idx="1732">
                  <c:v>6.4949610749710313E-2</c:v>
                </c:pt>
                <c:pt idx="1733">
                  <c:v>6.4951557488293163E-2</c:v>
                </c:pt>
                <c:pt idx="1734">
                  <c:v>6.4960467396833546E-2</c:v>
                </c:pt>
                <c:pt idx="1735">
                  <c:v>6.4960706266818893E-2</c:v>
                </c:pt>
                <c:pt idx="1736">
                  <c:v>6.4968279351087538E-2</c:v>
                </c:pt>
                <c:pt idx="1737">
                  <c:v>6.4991377750232032E-2</c:v>
                </c:pt>
                <c:pt idx="1738">
                  <c:v>6.4994508537142504E-2</c:v>
                </c:pt>
                <c:pt idx="1739">
                  <c:v>6.4999747324704232E-2</c:v>
                </c:pt>
                <c:pt idx="1740">
                  <c:v>6.5004065854212839E-2</c:v>
                </c:pt>
                <c:pt idx="1741">
                  <c:v>6.5004269839364054E-2</c:v>
                </c:pt>
                <c:pt idx="1742">
                  <c:v>6.5005595657826834E-2</c:v>
                </c:pt>
                <c:pt idx="1743">
                  <c:v>6.5009300350256718E-2</c:v>
                </c:pt>
                <c:pt idx="1744">
                  <c:v>6.5014736295988723E-2</c:v>
                </c:pt>
                <c:pt idx="1745">
                  <c:v>6.5027331120499882E-2</c:v>
                </c:pt>
                <c:pt idx="1746">
                  <c:v>6.5035708776585946E-2</c:v>
                </c:pt>
                <c:pt idx="1747">
                  <c:v>6.5054680202506196E-2</c:v>
                </c:pt>
                <c:pt idx="1748">
                  <c:v>6.506205707735771E-2</c:v>
                </c:pt>
                <c:pt idx="1749">
                  <c:v>6.5066758213478973E-2</c:v>
                </c:pt>
                <c:pt idx="1750">
                  <c:v>6.5073654240850723E-2</c:v>
                </c:pt>
                <c:pt idx="1751">
                  <c:v>6.507385700264591E-2</c:v>
                </c:pt>
                <c:pt idx="1752">
                  <c:v>6.5097251857201471E-2</c:v>
                </c:pt>
                <c:pt idx="1753">
                  <c:v>6.5101062066285853E-2</c:v>
                </c:pt>
                <c:pt idx="1754">
                  <c:v>6.5112013537109034E-2</c:v>
                </c:pt>
                <c:pt idx="1755">
                  <c:v>6.5116155500219056E-2</c:v>
                </c:pt>
                <c:pt idx="1756">
                  <c:v>6.512460311735381E-2</c:v>
                </c:pt>
                <c:pt idx="1757">
                  <c:v>6.5184062255297298E-2</c:v>
                </c:pt>
                <c:pt idx="1758">
                  <c:v>6.5227717052995432E-2</c:v>
                </c:pt>
                <c:pt idx="1759">
                  <c:v>6.5248698347716183E-2</c:v>
                </c:pt>
                <c:pt idx="1760">
                  <c:v>6.5261766493828144E-2</c:v>
                </c:pt>
                <c:pt idx="1761">
                  <c:v>6.5285833662349635E-2</c:v>
                </c:pt>
                <c:pt idx="1762">
                  <c:v>6.5296870241226046E-2</c:v>
                </c:pt>
                <c:pt idx="1763">
                  <c:v>6.5304983118489701E-2</c:v>
                </c:pt>
                <c:pt idx="1764">
                  <c:v>6.5307432350024397E-2</c:v>
                </c:pt>
                <c:pt idx="1765">
                  <c:v>6.532125683852559E-2</c:v>
                </c:pt>
                <c:pt idx="1766">
                  <c:v>6.5327633973474894E-2</c:v>
                </c:pt>
                <c:pt idx="1767">
                  <c:v>6.5328856103984395E-2</c:v>
                </c:pt>
                <c:pt idx="1768">
                  <c:v>6.5329252440837884E-2</c:v>
                </c:pt>
                <c:pt idx="1769">
                  <c:v>6.5347567155977712E-2</c:v>
                </c:pt>
                <c:pt idx="1770">
                  <c:v>6.5363941514646945E-2</c:v>
                </c:pt>
                <c:pt idx="1771">
                  <c:v>6.5388669757047532E-2</c:v>
                </c:pt>
                <c:pt idx="1772">
                  <c:v>6.5415798204198183E-2</c:v>
                </c:pt>
                <c:pt idx="1773">
                  <c:v>6.5417665449770832E-2</c:v>
                </c:pt>
                <c:pt idx="1774">
                  <c:v>6.5427716707972858E-2</c:v>
                </c:pt>
                <c:pt idx="1775">
                  <c:v>6.5430857812329504E-2</c:v>
                </c:pt>
                <c:pt idx="1776">
                  <c:v>6.5435404213794804E-2</c:v>
                </c:pt>
                <c:pt idx="1777">
                  <c:v>6.5462804550989823E-2</c:v>
                </c:pt>
                <c:pt idx="1778">
                  <c:v>6.54742790064127E-2</c:v>
                </c:pt>
                <c:pt idx="1779">
                  <c:v>6.5474604801652472E-2</c:v>
                </c:pt>
                <c:pt idx="1780">
                  <c:v>6.5476135901917823E-2</c:v>
                </c:pt>
                <c:pt idx="1781">
                  <c:v>6.5490881595634126E-2</c:v>
                </c:pt>
                <c:pt idx="1782">
                  <c:v>6.5498977959732183E-2</c:v>
                </c:pt>
                <c:pt idx="1783">
                  <c:v>6.5523553465530876E-2</c:v>
                </c:pt>
                <c:pt idx="1784">
                  <c:v>6.5528416191327529E-2</c:v>
                </c:pt>
                <c:pt idx="1785">
                  <c:v>6.5546776583566099E-2</c:v>
                </c:pt>
                <c:pt idx="1786">
                  <c:v>6.557894931937866E-2</c:v>
                </c:pt>
                <c:pt idx="1787">
                  <c:v>6.5581335622050568E-2</c:v>
                </c:pt>
                <c:pt idx="1788">
                  <c:v>6.5589425536171184E-2</c:v>
                </c:pt>
                <c:pt idx="1789">
                  <c:v>6.5589554407094547E-2</c:v>
                </c:pt>
                <c:pt idx="1790">
                  <c:v>6.5594901104713443E-2</c:v>
                </c:pt>
                <c:pt idx="1791">
                  <c:v>6.5619857936064049E-2</c:v>
                </c:pt>
                <c:pt idx="1792">
                  <c:v>6.5635328451862818E-2</c:v>
                </c:pt>
                <c:pt idx="1793">
                  <c:v>6.5642349726182048E-2</c:v>
                </c:pt>
                <c:pt idx="1794">
                  <c:v>6.5673900601891988E-2</c:v>
                </c:pt>
                <c:pt idx="1795">
                  <c:v>6.5675274283928595E-2</c:v>
                </c:pt>
                <c:pt idx="1796">
                  <c:v>6.5685714446320473E-2</c:v>
                </c:pt>
                <c:pt idx="1797">
                  <c:v>6.5737337798359691E-2</c:v>
                </c:pt>
                <c:pt idx="1798">
                  <c:v>6.5739750011585579E-2</c:v>
                </c:pt>
                <c:pt idx="1799">
                  <c:v>6.5774091023315884E-2</c:v>
                </c:pt>
                <c:pt idx="1800">
                  <c:v>6.5776873539298633E-2</c:v>
                </c:pt>
                <c:pt idx="1801">
                  <c:v>6.5789384973090503E-2</c:v>
                </c:pt>
                <c:pt idx="1802">
                  <c:v>6.580184868822235E-2</c:v>
                </c:pt>
                <c:pt idx="1803">
                  <c:v>6.580515911743276E-2</c:v>
                </c:pt>
                <c:pt idx="1804">
                  <c:v>6.5817350577346903E-2</c:v>
                </c:pt>
                <c:pt idx="1805">
                  <c:v>6.5854177020632523E-2</c:v>
                </c:pt>
                <c:pt idx="1806">
                  <c:v>6.5861575389376051E-2</c:v>
                </c:pt>
                <c:pt idx="1807">
                  <c:v>6.5863800040811757E-2</c:v>
                </c:pt>
                <c:pt idx="1808">
                  <c:v>6.5878388309430991E-2</c:v>
                </c:pt>
                <c:pt idx="1809">
                  <c:v>6.5883016783871817E-2</c:v>
                </c:pt>
                <c:pt idx="1810">
                  <c:v>6.5885236394441382E-2</c:v>
                </c:pt>
                <c:pt idx="1811">
                  <c:v>6.5894765393986685E-2</c:v>
                </c:pt>
                <c:pt idx="1812">
                  <c:v>6.590384799976752E-2</c:v>
                </c:pt>
                <c:pt idx="1813">
                  <c:v>6.5921800016812804E-2</c:v>
                </c:pt>
                <c:pt idx="1814">
                  <c:v>6.5923481251596583E-2</c:v>
                </c:pt>
                <c:pt idx="1815">
                  <c:v>6.5935303593558925E-2</c:v>
                </c:pt>
                <c:pt idx="1816">
                  <c:v>6.5964173870601731E-2</c:v>
                </c:pt>
                <c:pt idx="1817">
                  <c:v>6.5980679368558559E-2</c:v>
                </c:pt>
                <c:pt idx="1818">
                  <c:v>6.5985535570380907E-2</c:v>
                </c:pt>
                <c:pt idx="1819">
                  <c:v>6.6006199751401332E-2</c:v>
                </c:pt>
                <c:pt idx="1820">
                  <c:v>6.60141255971608E-2</c:v>
                </c:pt>
                <c:pt idx="1821">
                  <c:v>6.6020073159311132E-2</c:v>
                </c:pt>
                <c:pt idx="1822">
                  <c:v>6.6038415170259379E-2</c:v>
                </c:pt>
                <c:pt idx="1823">
                  <c:v>6.6065030972328131E-2</c:v>
                </c:pt>
                <c:pt idx="1824">
                  <c:v>6.6079273484133616E-2</c:v>
                </c:pt>
                <c:pt idx="1825">
                  <c:v>6.6086187476121924E-2</c:v>
                </c:pt>
                <c:pt idx="1826">
                  <c:v>6.6096884426358013E-2</c:v>
                </c:pt>
                <c:pt idx="1827">
                  <c:v>6.6101831240079609E-2</c:v>
                </c:pt>
                <c:pt idx="1828">
                  <c:v>6.6112814308687304E-2</c:v>
                </c:pt>
                <c:pt idx="1829">
                  <c:v>6.6122961545228412E-2</c:v>
                </c:pt>
                <c:pt idx="1830">
                  <c:v>6.6125915158712661E-2</c:v>
                </c:pt>
                <c:pt idx="1831">
                  <c:v>6.6130206794270577E-2</c:v>
                </c:pt>
                <c:pt idx="1832">
                  <c:v>6.6134496342785482E-2</c:v>
                </c:pt>
                <c:pt idx="1833">
                  <c:v>6.6146684285540103E-2</c:v>
                </c:pt>
                <c:pt idx="1834">
                  <c:v>6.6182330020088984E-2</c:v>
                </c:pt>
                <c:pt idx="1835">
                  <c:v>6.6191007190721171E-2</c:v>
                </c:pt>
                <c:pt idx="1836">
                  <c:v>6.6193726468582639E-2</c:v>
                </c:pt>
                <c:pt idx="1837">
                  <c:v>6.6221805817273757E-2</c:v>
                </c:pt>
                <c:pt idx="1838">
                  <c:v>6.622656209482311E-2</c:v>
                </c:pt>
                <c:pt idx="1839">
                  <c:v>6.6258313228280116E-2</c:v>
                </c:pt>
                <c:pt idx="1840">
                  <c:v>6.6272992268164146E-2</c:v>
                </c:pt>
                <c:pt idx="1841">
                  <c:v>6.6275655737749475E-2</c:v>
                </c:pt>
                <c:pt idx="1842">
                  <c:v>6.6277151701884057E-2</c:v>
                </c:pt>
                <c:pt idx="1843">
                  <c:v>6.6288064228278418E-2</c:v>
                </c:pt>
                <c:pt idx="1844">
                  <c:v>6.6289617742648799E-2</c:v>
                </c:pt>
                <c:pt idx="1845">
                  <c:v>6.6297619779532413E-2</c:v>
                </c:pt>
                <c:pt idx="1846">
                  <c:v>6.6300514165741814E-2</c:v>
                </c:pt>
                <c:pt idx="1847">
                  <c:v>6.6303347908395802E-2</c:v>
                </c:pt>
                <c:pt idx="1848">
                  <c:v>6.632467462946913E-2</c:v>
                </c:pt>
                <c:pt idx="1849">
                  <c:v>6.6339832319767866E-2</c:v>
                </c:pt>
                <c:pt idx="1850">
                  <c:v>6.6353421008342101E-2</c:v>
                </c:pt>
                <c:pt idx="1851">
                  <c:v>6.6392135753151504E-2</c:v>
                </c:pt>
                <c:pt idx="1852">
                  <c:v>6.6392548830327983E-2</c:v>
                </c:pt>
                <c:pt idx="1853">
                  <c:v>6.642244137355266E-2</c:v>
                </c:pt>
                <c:pt idx="1854">
                  <c:v>6.6433986075134552E-2</c:v>
                </c:pt>
                <c:pt idx="1855">
                  <c:v>6.6435571084218187E-2</c:v>
                </c:pt>
                <c:pt idx="1856">
                  <c:v>6.6461883630159743E-2</c:v>
                </c:pt>
                <c:pt idx="1857">
                  <c:v>6.6462527178959674E-2</c:v>
                </c:pt>
                <c:pt idx="1858">
                  <c:v>6.6462673432935424E-2</c:v>
                </c:pt>
                <c:pt idx="1859">
                  <c:v>6.6489626179074446E-2</c:v>
                </c:pt>
                <c:pt idx="1860">
                  <c:v>6.6533117859626567E-2</c:v>
                </c:pt>
                <c:pt idx="1861">
                  <c:v>6.6542939976429363E-2</c:v>
                </c:pt>
                <c:pt idx="1862">
                  <c:v>6.655468713632591E-2</c:v>
                </c:pt>
                <c:pt idx="1863">
                  <c:v>6.6555756812042691E-2</c:v>
                </c:pt>
                <c:pt idx="1864">
                  <c:v>6.6604199884453999E-2</c:v>
                </c:pt>
                <c:pt idx="1865">
                  <c:v>6.6629095102509375E-2</c:v>
                </c:pt>
                <c:pt idx="1866">
                  <c:v>6.6645113528598351E-2</c:v>
                </c:pt>
                <c:pt idx="1867">
                  <c:v>6.6654365917360375E-2</c:v>
                </c:pt>
                <c:pt idx="1868">
                  <c:v>6.6657447534591907E-2</c:v>
                </c:pt>
                <c:pt idx="1869">
                  <c:v>6.6658217742403283E-2</c:v>
                </c:pt>
                <c:pt idx="1870">
                  <c:v>6.666899240780616E-2</c:v>
                </c:pt>
                <c:pt idx="1871">
                  <c:v>6.6674459356267479E-2</c:v>
                </c:pt>
                <c:pt idx="1872">
                  <c:v>6.6685296063557095E-2</c:v>
                </c:pt>
                <c:pt idx="1873">
                  <c:v>6.6694130168403434E-2</c:v>
                </c:pt>
                <c:pt idx="1874">
                  <c:v>6.6696088732395881E-2</c:v>
                </c:pt>
                <c:pt idx="1875">
                  <c:v>6.6720371824164612E-2</c:v>
                </c:pt>
                <c:pt idx="1876">
                  <c:v>6.6721927540143514E-2</c:v>
                </c:pt>
                <c:pt idx="1877">
                  <c:v>6.6738877749054848E-2</c:v>
                </c:pt>
                <c:pt idx="1878">
                  <c:v>6.6739272789168441E-2</c:v>
                </c:pt>
                <c:pt idx="1879">
                  <c:v>6.6743729630663204E-2</c:v>
                </c:pt>
                <c:pt idx="1880">
                  <c:v>6.6745083072856995E-2</c:v>
                </c:pt>
                <c:pt idx="1881">
                  <c:v>6.6746295320097904E-2</c:v>
                </c:pt>
                <c:pt idx="1882">
                  <c:v>6.677327925109551E-2</c:v>
                </c:pt>
                <c:pt idx="1883">
                  <c:v>6.6787588843646772E-2</c:v>
                </c:pt>
                <c:pt idx="1884">
                  <c:v>6.6791764168415313E-2</c:v>
                </c:pt>
                <c:pt idx="1885">
                  <c:v>6.6804191800859683E-2</c:v>
                </c:pt>
                <c:pt idx="1886">
                  <c:v>6.6826028096670723E-2</c:v>
                </c:pt>
                <c:pt idx="1887">
                  <c:v>6.6827477772444382E-2</c:v>
                </c:pt>
                <c:pt idx="1888">
                  <c:v>6.6857297936597865E-2</c:v>
                </c:pt>
                <c:pt idx="1889">
                  <c:v>6.6870886810702912E-2</c:v>
                </c:pt>
                <c:pt idx="1890">
                  <c:v>6.6872770549162283E-2</c:v>
                </c:pt>
                <c:pt idx="1891">
                  <c:v>6.6875761334739395E-2</c:v>
                </c:pt>
                <c:pt idx="1892">
                  <c:v>6.6876342728997298E-2</c:v>
                </c:pt>
                <c:pt idx="1893">
                  <c:v>6.6885721448767713E-2</c:v>
                </c:pt>
                <c:pt idx="1894">
                  <c:v>6.6890834350792031E-2</c:v>
                </c:pt>
                <c:pt idx="1895">
                  <c:v>6.6901986860917487E-2</c:v>
                </c:pt>
                <c:pt idx="1896">
                  <c:v>6.6902400596738937E-2</c:v>
                </c:pt>
                <c:pt idx="1897">
                  <c:v>6.6903558926856954E-2</c:v>
                </c:pt>
                <c:pt idx="1898">
                  <c:v>6.6916948471739887E-2</c:v>
                </c:pt>
                <c:pt idx="1899">
                  <c:v>6.6925338218973618E-2</c:v>
                </c:pt>
                <c:pt idx="1900">
                  <c:v>6.693783520392052E-2</c:v>
                </c:pt>
                <c:pt idx="1901">
                  <c:v>6.6943403490702588E-2</c:v>
                </c:pt>
                <c:pt idx="1902">
                  <c:v>6.6945761112112659E-2</c:v>
                </c:pt>
                <c:pt idx="1903">
                  <c:v>6.6946747783583296E-2</c:v>
                </c:pt>
                <c:pt idx="1904">
                  <c:v>6.6975818168452952E-2</c:v>
                </c:pt>
                <c:pt idx="1905">
                  <c:v>6.6978519281526289E-2</c:v>
                </c:pt>
                <c:pt idx="1906">
                  <c:v>6.6980428512225063E-2</c:v>
                </c:pt>
                <c:pt idx="1907">
                  <c:v>6.6983454907690101E-2</c:v>
                </c:pt>
                <c:pt idx="1908">
                  <c:v>6.7001856814715099E-2</c:v>
                </c:pt>
                <c:pt idx="1909">
                  <c:v>6.7006856954658134E-2</c:v>
                </c:pt>
                <c:pt idx="1910">
                  <c:v>6.7030205053452432E-2</c:v>
                </c:pt>
                <c:pt idx="1911">
                  <c:v>6.7036455349419877E-2</c:v>
                </c:pt>
                <c:pt idx="1912">
                  <c:v>6.704405063214372E-2</c:v>
                </c:pt>
                <c:pt idx="1913">
                  <c:v>6.7050611807932536E-2</c:v>
                </c:pt>
                <c:pt idx="1914">
                  <c:v>6.7058514400227698E-2</c:v>
                </c:pt>
                <c:pt idx="1915">
                  <c:v>6.7068184246507193E-2</c:v>
                </c:pt>
                <c:pt idx="1916">
                  <c:v>6.7068318823810841E-2</c:v>
                </c:pt>
                <c:pt idx="1917">
                  <c:v>6.7071413349684167E-2</c:v>
                </c:pt>
                <c:pt idx="1918">
                  <c:v>6.7098368156975313E-2</c:v>
                </c:pt>
                <c:pt idx="1919">
                  <c:v>6.71148512785949E-2</c:v>
                </c:pt>
                <c:pt idx="1920">
                  <c:v>6.712486518858396E-2</c:v>
                </c:pt>
                <c:pt idx="1921">
                  <c:v>6.7155318543379805E-2</c:v>
                </c:pt>
                <c:pt idx="1922">
                  <c:v>6.719851253800771E-2</c:v>
                </c:pt>
                <c:pt idx="1923">
                  <c:v>6.7209080730399925E-2</c:v>
                </c:pt>
                <c:pt idx="1924">
                  <c:v>6.7210555172643474E-2</c:v>
                </c:pt>
                <c:pt idx="1925">
                  <c:v>6.7222233113438626E-2</c:v>
                </c:pt>
                <c:pt idx="1926">
                  <c:v>6.7231003492207883E-2</c:v>
                </c:pt>
                <c:pt idx="1927">
                  <c:v>6.7239578094866498E-2</c:v>
                </c:pt>
                <c:pt idx="1928">
                  <c:v>6.7252090912056778E-2</c:v>
                </c:pt>
                <c:pt idx="1929">
                  <c:v>6.7257736933475337E-2</c:v>
                </c:pt>
                <c:pt idx="1930">
                  <c:v>6.726170695940932E-2</c:v>
                </c:pt>
                <c:pt idx="1931">
                  <c:v>6.7264056425127283E-2</c:v>
                </c:pt>
                <c:pt idx="1932">
                  <c:v>6.7279800704380208E-2</c:v>
                </c:pt>
                <c:pt idx="1933">
                  <c:v>6.7303859833619001E-2</c:v>
                </c:pt>
                <c:pt idx="1934">
                  <c:v>6.7311841114444493E-2</c:v>
                </c:pt>
                <c:pt idx="1935">
                  <c:v>6.7323147111534323E-2</c:v>
                </c:pt>
                <c:pt idx="1936">
                  <c:v>6.7337991067789135E-2</c:v>
                </c:pt>
                <c:pt idx="1937">
                  <c:v>6.7350920405719022E-2</c:v>
                </c:pt>
                <c:pt idx="1938">
                  <c:v>6.735387835627428E-2</c:v>
                </c:pt>
                <c:pt idx="1939">
                  <c:v>6.7362486599947077E-2</c:v>
                </c:pt>
                <c:pt idx="1940">
                  <c:v>6.7372620555691112E-2</c:v>
                </c:pt>
                <c:pt idx="1941">
                  <c:v>6.7381815825110394E-2</c:v>
                </c:pt>
                <c:pt idx="1942">
                  <c:v>6.7397713437856832E-2</c:v>
                </c:pt>
                <c:pt idx="1943">
                  <c:v>6.7407302635014321E-2</c:v>
                </c:pt>
                <c:pt idx="1944">
                  <c:v>6.741000312065179E-2</c:v>
                </c:pt>
                <c:pt idx="1945">
                  <c:v>6.7437598061708334E-2</c:v>
                </c:pt>
                <c:pt idx="1946">
                  <c:v>6.7446286199054059E-2</c:v>
                </c:pt>
                <c:pt idx="1947">
                  <c:v>6.7449347970847853E-2</c:v>
                </c:pt>
                <c:pt idx="1948">
                  <c:v>6.7460568869653917E-2</c:v>
                </c:pt>
                <c:pt idx="1949">
                  <c:v>6.7470154819150974E-2</c:v>
                </c:pt>
                <c:pt idx="1950">
                  <c:v>6.7482391179765538E-2</c:v>
                </c:pt>
                <c:pt idx="1951">
                  <c:v>6.7484905667002673E-2</c:v>
                </c:pt>
                <c:pt idx="1952">
                  <c:v>6.7513091395793853E-2</c:v>
                </c:pt>
                <c:pt idx="1953">
                  <c:v>6.7515267123179304E-2</c:v>
                </c:pt>
                <c:pt idx="1954">
                  <c:v>6.7534112760147216E-2</c:v>
                </c:pt>
                <c:pt idx="1955">
                  <c:v>6.7544618459623729E-2</c:v>
                </c:pt>
                <c:pt idx="1956">
                  <c:v>6.7557585975009868E-2</c:v>
                </c:pt>
                <c:pt idx="1957">
                  <c:v>6.7587477575931157E-2</c:v>
                </c:pt>
                <c:pt idx="1958">
                  <c:v>6.7595294441452999E-2</c:v>
                </c:pt>
                <c:pt idx="1959">
                  <c:v>6.7597166834273914E-2</c:v>
                </c:pt>
                <c:pt idx="1960">
                  <c:v>6.7601303499745469E-2</c:v>
                </c:pt>
                <c:pt idx="1961">
                  <c:v>6.7621939117092911E-2</c:v>
                </c:pt>
                <c:pt idx="1962">
                  <c:v>6.7628212250034042E-2</c:v>
                </c:pt>
                <c:pt idx="1963">
                  <c:v>6.7631811059382013E-2</c:v>
                </c:pt>
                <c:pt idx="1964">
                  <c:v>6.7635236230414508E-2</c:v>
                </c:pt>
                <c:pt idx="1965">
                  <c:v>6.7636361160805819E-2</c:v>
                </c:pt>
                <c:pt idx="1966">
                  <c:v>6.7660075581160509E-2</c:v>
                </c:pt>
                <c:pt idx="1967">
                  <c:v>6.7676626734278919E-2</c:v>
                </c:pt>
                <c:pt idx="1968">
                  <c:v>6.7680095573587881E-2</c:v>
                </c:pt>
                <c:pt idx="1969">
                  <c:v>6.7681671554221626E-2</c:v>
                </c:pt>
                <c:pt idx="1970">
                  <c:v>6.7694794203651196E-2</c:v>
                </c:pt>
                <c:pt idx="1971">
                  <c:v>6.7701246462219505E-2</c:v>
                </c:pt>
                <c:pt idx="1972">
                  <c:v>6.7707907730971642E-2</c:v>
                </c:pt>
                <c:pt idx="1973">
                  <c:v>6.77126811541095E-2</c:v>
                </c:pt>
                <c:pt idx="1974">
                  <c:v>6.7739119295007283E-2</c:v>
                </c:pt>
                <c:pt idx="1975">
                  <c:v>6.7742067034285924E-2</c:v>
                </c:pt>
                <c:pt idx="1976">
                  <c:v>6.7778162411582826E-2</c:v>
                </c:pt>
                <c:pt idx="1977">
                  <c:v>6.7806979456882008E-2</c:v>
                </c:pt>
                <c:pt idx="1978">
                  <c:v>6.7842418323794854E-2</c:v>
                </c:pt>
                <c:pt idx="1979">
                  <c:v>6.7850042475149405E-2</c:v>
                </c:pt>
                <c:pt idx="1980">
                  <c:v>6.785034719074233E-2</c:v>
                </c:pt>
                <c:pt idx="1981">
                  <c:v>6.7852901356665773E-2</c:v>
                </c:pt>
                <c:pt idx="1982">
                  <c:v>6.78541428014863E-2</c:v>
                </c:pt>
                <c:pt idx="1983">
                  <c:v>6.7856484277430379E-2</c:v>
                </c:pt>
                <c:pt idx="1984">
                  <c:v>6.7863665485815114E-2</c:v>
                </c:pt>
                <c:pt idx="1985">
                  <c:v>6.7868758319401784E-2</c:v>
                </c:pt>
                <c:pt idx="1986">
                  <c:v>6.7869038501656972E-2</c:v>
                </c:pt>
                <c:pt idx="1987">
                  <c:v>6.78762475314061E-2</c:v>
                </c:pt>
                <c:pt idx="1988">
                  <c:v>6.7877366402944811E-2</c:v>
                </c:pt>
                <c:pt idx="1989">
                  <c:v>6.7923082847351851E-2</c:v>
                </c:pt>
                <c:pt idx="1990">
                  <c:v>6.792333674173083E-2</c:v>
                </c:pt>
                <c:pt idx="1991">
                  <c:v>6.7930693653163135E-2</c:v>
                </c:pt>
                <c:pt idx="1992">
                  <c:v>6.7933458130479199E-2</c:v>
                </c:pt>
                <c:pt idx="1993">
                  <c:v>6.7958676562210038E-2</c:v>
                </c:pt>
                <c:pt idx="1994">
                  <c:v>6.7966434687233138E-2</c:v>
                </c:pt>
                <c:pt idx="1995">
                  <c:v>6.7985419447232964E-2</c:v>
                </c:pt>
                <c:pt idx="1996">
                  <c:v>6.7990744609483331E-2</c:v>
                </c:pt>
                <c:pt idx="1997">
                  <c:v>6.7993859417269181E-2</c:v>
                </c:pt>
                <c:pt idx="1998">
                  <c:v>6.8024279555841435E-2</c:v>
                </c:pt>
                <c:pt idx="1999">
                  <c:v>6.8026739414025539E-2</c:v>
                </c:pt>
                <c:pt idx="2000">
                  <c:v>6.8028521393821803E-2</c:v>
                </c:pt>
                <c:pt idx="2001">
                  <c:v>6.8031046515650215E-2</c:v>
                </c:pt>
                <c:pt idx="2002">
                  <c:v>6.8034786454923085E-2</c:v>
                </c:pt>
                <c:pt idx="2003">
                  <c:v>6.8038500725396439E-2</c:v>
                </c:pt>
                <c:pt idx="2004">
                  <c:v>6.8040457898567414E-2</c:v>
                </c:pt>
                <c:pt idx="2005">
                  <c:v>6.8040547862682627E-2</c:v>
                </c:pt>
                <c:pt idx="2006">
                  <c:v>6.8047245009782487E-2</c:v>
                </c:pt>
                <c:pt idx="2007">
                  <c:v>6.8050342913478334E-2</c:v>
                </c:pt>
                <c:pt idx="2008">
                  <c:v>6.8058862049888161E-2</c:v>
                </c:pt>
                <c:pt idx="2009">
                  <c:v>6.8061817440535882E-2</c:v>
                </c:pt>
                <c:pt idx="2010">
                  <c:v>6.8062399326359171E-2</c:v>
                </c:pt>
                <c:pt idx="2011">
                  <c:v>6.808313948780273E-2</c:v>
                </c:pt>
                <c:pt idx="2012">
                  <c:v>6.8084252931901929E-2</c:v>
                </c:pt>
                <c:pt idx="2013">
                  <c:v>6.8089326584314908E-2</c:v>
                </c:pt>
                <c:pt idx="2014">
                  <c:v>6.8091394380473125E-2</c:v>
                </c:pt>
                <c:pt idx="2015">
                  <c:v>6.8096592812712645E-2</c:v>
                </c:pt>
                <c:pt idx="2016">
                  <c:v>6.8102073198999163E-2</c:v>
                </c:pt>
                <c:pt idx="2017">
                  <c:v>6.8104843992938535E-2</c:v>
                </c:pt>
                <c:pt idx="2018">
                  <c:v>6.8111840524308354E-2</c:v>
                </c:pt>
                <c:pt idx="2019">
                  <c:v>6.811522394648753E-2</c:v>
                </c:pt>
                <c:pt idx="2020">
                  <c:v>6.8127143846374555E-2</c:v>
                </c:pt>
                <c:pt idx="2021">
                  <c:v>6.8129017060887281E-2</c:v>
                </c:pt>
                <c:pt idx="2022">
                  <c:v>6.8142479578533782E-2</c:v>
                </c:pt>
                <c:pt idx="2023">
                  <c:v>6.8143248185993308E-2</c:v>
                </c:pt>
                <c:pt idx="2024">
                  <c:v>6.8146430909322195E-2</c:v>
                </c:pt>
                <c:pt idx="2025">
                  <c:v>6.814763751375412E-2</c:v>
                </c:pt>
                <c:pt idx="2026">
                  <c:v>6.8151408638887551E-2</c:v>
                </c:pt>
                <c:pt idx="2027">
                  <c:v>6.8172132309815031E-2</c:v>
                </c:pt>
                <c:pt idx="2028">
                  <c:v>6.8174290496958501E-2</c:v>
                </c:pt>
                <c:pt idx="2029">
                  <c:v>6.8176142581562058E-2</c:v>
                </c:pt>
                <c:pt idx="2030">
                  <c:v>6.8176774277821831E-2</c:v>
                </c:pt>
                <c:pt idx="2031">
                  <c:v>6.8187563397375195E-2</c:v>
                </c:pt>
                <c:pt idx="2032">
                  <c:v>6.8198172372393687E-2</c:v>
                </c:pt>
                <c:pt idx="2033">
                  <c:v>6.8205856835088091E-2</c:v>
                </c:pt>
                <c:pt idx="2034">
                  <c:v>6.8212684806173082E-2</c:v>
                </c:pt>
                <c:pt idx="2035">
                  <c:v>6.822044940580288E-2</c:v>
                </c:pt>
                <c:pt idx="2036">
                  <c:v>6.8225230086273778E-2</c:v>
                </c:pt>
                <c:pt idx="2037">
                  <c:v>6.8246201451506894E-2</c:v>
                </c:pt>
                <c:pt idx="2038">
                  <c:v>6.8247421540613501E-2</c:v>
                </c:pt>
                <c:pt idx="2039">
                  <c:v>6.8250609114820213E-2</c:v>
                </c:pt>
                <c:pt idx="2040">
                  <c:v>6.8251870596350656E-2</c:v>
                </c:pt>
                <c:pt idx="2041">
                  <c:v>6.8257424852006879E-2</c:v>
                </c:pt>
                <c:pt idx="2042">
                  <c:v>6.826241697050385E-2</c:v>
                </c:pt>
                <c:pt idx="2043">
                  <c:v>6.8268637530915111E-2</c:v>
                </c:pt>
                <c:pt idx="2044">
                  <c:v>6.8272828682550385E-2</c:v>
                </c:pt>
                <c:pt idx="2045">
                  <c:v>6.8284823971464542E-2</c:v>
                </c:pt>
                <c:pt idx="2046">
                  <c:v>6.8291897536486942E-2</c:v>
                </c:pt>
                <c:pt idx="2047">
                  <c:v>6.8300795131088582E-2</c:v>
                </c:pt>
                <c:pt idx="2048">
                  <c:v>6.8301618330236527E-2</c:v>
                </c:pt>
                <c:pt idx="2049">
                  <c:v>6.8312956192175353E-2</c:v>
                </c:pt>
                <c:pt idx="2050">
                  <c:v>6.8320839047911322E-2</c:v>
                </c:pt>
                <c:pt idx="2051">
                  <c:v>6.8321825877488709E-2</c:v>
                </c:pt>
                <c:pt idx="2052">
                  <c:v>6.8331826591239292E-2</c:v>
                </c:pt>
                <c:pt idx="2053">
                  <c:v>6.8343951068804823E-2</c:v>
                </c:pt>
                <c:pt idx="2054">
                  <c:v>6.8347247147486773E-2</c:v>
                </c:pt>
                <c:pt idx="2055">
                  <c:v>6.8348789879551314E-2</c:v>
                </c:pt>
                <c:pt idx="2056">
                  <c:v>6.8351373566486046E-2</c:v>
                </c:pt>
                <c:pt idx="2057">
                  <c:v>6.8352144157987002E-2</c:v>
                </c:pt>
                <c:pt idx="2058">
                  <c:v>6.835253980509573E-2</c:v>
                </c:pt>
                <c:pt idx="2059">
                  <c:v>6.8366838022311624E-2</c:v>
                </c:pt>
                <c:pt idx="2060">
                  <c:v>6.8367190622030033E-2</c:v>
                </c:pt>
                <c:pt idx="2061">
                  <c:v>6.836843482216072E-2</c:v>
                </c:pt>
                <c:pt idx="2062">
                  <c:v>6.8387336168914903E-2</c:v>
                </c:pt>
                <c:pt idx="2063">
                  <c:v>6.8391479723318993E-2</c:v>
                </c:pt>
                <c:pt idx="2064">
                  <c:v>6.8393580616972163E-2</c:v>
                </c:pt>
                <c:pt idx="2065">
                  <c:v>6.8413580844418204E-2</c:v>
                </c:pt>
                <c:pt idx="2066">
                  <c:v>6.8421639771572784E-2</c:v>
                </c:pt>
                <c:pt idx="2067">
                  <c:v>6.843426419262634E-2</c:v>
                </c:pt>
                <c:pt idx="2068">
                  <c:v>6.8440772962468949E-2</c:v>
                </c:pt>
                <c:pt idx="2069">
                  <c:v>6.8451243095019848E-2</c:v>
                </c:pt>
                <c:pt idx="2070">
                  <c:v>6.8453410322661778E-2</c:v>
                </c:pt>
                <c:pt idx="2071">
                  <c:v>6.845901457745035E-2</c:v>
                </c:pt>
                <c:pt idx="2072">
                  <c:v>6.8464408000977708E-2</c:v>
                </c:pt>
                <c:pt idx="2073">
                  <c:v>6.848555708168258E-2</c:v>
                </c:pt>
                <c:pt idx="2074">
                  <c:v>6.8487402213128032E-2</c:v>
                </c:pt>
                <c:pt idx="2075">
                  <c:v>6.8488825494186681E-2</c:v>
                </c:pt>
                <c:pt idx="2076">
                  <c:v>6.8497752573273299E-2</c:v>
                </c:pt>
                <c:pt idx="2077">
                  <c:v>6.850538006940779E-2</c:v>
                </c:pt>
                <c:pt idx="2078">
                  <c:v>6.8506237588689595E-2</c:v>
                </c:pt>
                <c:pt idx="2079">
                  <c:v>6.8509904521334195E-2</c:v>
                </c:pt>
                <c:pt idx="2080">
                  <c:v>6.851016344786956E-2</c:v>
                </c:pt>
                <c:pt idx="2081">
                  <c:v>6.8512313760712359E-2</c:v>
                </c:pt>
                <c:pt idx="2082">
                  <c:v>6.8521218943708884E-2</c:v>
                </c:pt>
                <c:pt idx="2083">
                  <c:v>6.8532356820606252E-2</c:v>
                </c:pt>
                <c:pt idx="2084">
                  <c:v>6.8536173183742818E-2</c:v>
                </c:pt>
                <c:pt idx="2085">
                  <c:v>6.8539432403942904E-2</c:v>
                </c:pt>
                <c:pt idx="2086">
                  <c:v>6.8540360201771428E-2</c:v>
                </c:pt>
                <c:pt idx="2087">
                  <c:v>6.8545566833337943E-2</c:v>
                </c:pt>
                <c:pt idx="2088">
                  <c:v>6.8559783916934319E-2</c:v>
                </c:pt>
                <c:pt idx="2089">
                  <c:v>6.8575716774352286E-2</c:v>
                </c:pt>
                <c:pt idx="2090">
                  <c:v>6.8584997607615591E-2</c:v>
                </c:pt>
                <c:pt idx="2091">
                  <c:v>6.8591688140823531E-2</c:v>
                </c:pt>
                <c:pt idx="2092">
                  <c:v>6.8596308890719992E-2</c:v>
                </c:pt>
                <c:pt idx="2093">
                  <c:v>6.8607696219862568E-2</c:v>
                </c:pt>
                <c:pt idx="2094">
                  <c:v>6.8607966849562482E-2</c:v>
                </c:pt>
                <c:pt idx="2095">
                  <c:v>6.8616981031286134E-2</c:v>
                </c:pt>
                <c:pt idx="2096">
                  <c:v>6.8636330846922736E-2</c:v>
                </c:pt>
                <c:pt idx="2097">
                  <c:v>6.8650321264604006E-2</c:v>
                </c:pt>
                <c:pt idx="2098">
                  <c:v>6.8655884470042353E-2</c:v>
                </c:pt>
                <c:pt idx="2099">
                  <c:v>6.8657197590706001E-2</c:v>
                </c:pt>
                <c:pt idx="2100">
                  <c:v>6.8660050257881314E-2</c:v>
                </c:pt>
                <c:pt idx="2101">
                  <c:v>6.8661760581264455E-2</c:v>
                </c:pt>
                <c:pt idx="2102">
                  <c:v>6.8665064489257382E-2</c:v>
                </c:pt>
                <c:pt idx="2103">
                  <c:v>6.866591836549199E-2</c:v>
                </c:pt>
                <c:pt idx="2104">
                  <c:v>6.867088506391876E-2</c:v>
                </c:pt>
                <c:pt idx="2105">
                  <c:v>6.868305876186985E-2</c:v>
                </c:pt>
                <c:pt idx="2106">
                  <c:v>6.8684944684305568E-2</c:v>
                </c:pt>
                <c:pt idx="2107">
                  <c:v>6.8692984249468417E-2</c:v>
                </c:pt>
                <c:pt idx="2108">
                  <c:v>6.8693773860038915E-2</c:v>
                </c:pt>
                <c:pt idx="2109">
                  <c:v>6.8695840897297314E-2</c:v>
                </c:pt>
                <c:pt idx="2110">
                  <c:v>6.8699783078890783E-2</c:v>
                </c:pt>
                <c:pt idx="2111">
                  <c:v>6.8701939678738333E-2</c:v>
                </c:pt>
                <c:pt idx="2112">
                  <c:v>6.8703944846834425E-2</c:v>
                </c:pt>
                <c:pt idx="2113">
                  <c:v>6.8710980284051912E-2</c:v>
                </c:pt>
                <c:pt idx="2114">
                  <c:v>6.8722991405155434E-2</c:v>
                </c:pt>
                <c:pt idx="2115">
                  <c:v>6.8724070738023973E-2</c:v>
                </c:pt>
                <c:pt idx="2116">
                  <c:v>6.8726525663334592E-2</c:v>
                </c:pt>
                <c:pt idx="2117">
                  <c:v>6.8729015670432547E-2</c:v>
                </c:pt>
                <c:pt idx="2118">
                  <c:v>6.8742117969691471E-2</c:v>
                </c:pt>
                <c:pt idx="2119">
                  <c:v>6.8744779341233839E-2</c:v>
                </c:pt>
                <c:pt idx="2120">
                  <c:v>6.8754829601089446E-2</c:v>
                </c:pt>
                <c:pt idx="2121">
                  <c:v>6.876825446229208E-2</c:v>
                </c:pt>
                <c:pt idx="2122">
                  <c:v>6.8769005549474183E-2</c:v>
                </c:pt>
                <c:pt idx="2123">
                  <c:v>6.877438554067819E-2</c:v>
                </c:pt>
                <c:pt idx="2124">
                  <c:v>6.8774732873739863E-2</c:v>
                </c:pt>
                <c:pt idx="2125">
                  <c:v>6.8775336034364837E-2</c:v>
                </c:pt>
                <c:pt idx="2126">
                  <c:v>6.8787335661571691E-2</c:v>
                </c:pt>
                <c:pt idx="2127">
                  <c:v>6.8820437617179944E-2</c:v>
                </c:pt>
                <c:pt idx="2128">
                  <c:v>6.8826454084158814E-2</c:v>
                </c:pt>
                <c:pt idx="2129">
                  <c:v>6.8826866664565486E-2</c:v>
                </c:pt>
                <c:pt idx="2130">
                  <c:v>6.8829000312507368E-2</c:v>
                </c:pt>
                <c:pt idx="2131">
                  <c:v>6.8829125768755245E-2</c:v>
                </c:pt>
                <c:pt idx="2132">
                  <c:v>6.8833065700784207E-2</c:v>
                </c:pt>
                <c:pt idx="2133">
                  <c:v>6.8845919684615009E-2</c:v>
                </c:pt>
                <c:pt idx="2134">
                  <c:v>6.8846970257122872E-2</c:v>
                </c:pt>
                <c:pt idx="2135">
                  <c:v>6.8855980943592493E-2</c:v>
                </c:pt>
                <c:pt idx="2136">
                  <c:v>6.8856247065098991E-2</c:v>
                </c:pt>
                <c:pt idx="2137">
                  <c:v>6.8865137773486337E-2</c:v>
                </c:pt>
                <c:pt idx="2138">
                  <c:v>6.8878751636026733E-2</c:v>
                </c:pt>
                <c:pt idx="2139">
                  <c:v>6.8879806727819945E-2</c:v>
                </c:pt>
                <c:pt idx="2140">
                  <c:v>6.8881370988577689E-2</c:v>
                </c:pt>
                <c:pt idx="2141">
                  <c:v>6.8885023099342413E-2</c:v>
                </c:pt>
                <c:pt idx="2142">
                  <c:v>6.8894742617418694E-2</c:v>
                </c:pt>
                <c:pt idx="2143">
                  <c:v>6.8915805271921232E-2</c:v>
                </c:pt>
                <c:pt idx="2144">
                  <c:v>6.8921277094973837E-2</c:v>
                </c:pt>
                <c:pt idx="2145">
                  <c:v>6.8925165888701137E-2</c:v>
                </c:pt>
                <c:pt idx="2146">
                  <c:v>6.8927099385366175E-2</c:v>
                </c:pt>
                <c:pt idx="2147">
                  <c:v>6.8929738253507941E-2</c:v>
                </c:pt>
                <c:pt idx="2148">
                  <c:v>6.893166819754587E-2</c:v>
                </c:pt>
                <c:pt idx="2149">
                  <c:v>6.8931874888117889E-2</c:v>
                </c:pt>
                <c:pt idx="2150">
                  <c:v>6.8939991044233484E-2</c:v>
                </c:pt>
                <c:pt idx="2151">
                  <c:v>6.8952371468811474E-2</c:v>
                </c:pt>
                <c:pt idx="2152">
                  <c:v>6.8958921497966313E-2</c:v>
                </c:pt>
                <c:pt idx="2153">
                  <c:v>6.8965929478937871E-2</c:v>
                </c:pt>
                <c:pt idx="2154">
                  <c:v>6.8969391917160269E-2</c:v>
                </c:pt>
                <c:pt idx="2155">
                  <c:v>6.8969663269869086E-2</c:v>
                </c:pt>
                <c:pt idx="2156">
                  <c:v>6.8974119230687816E-2</c:v>
                </c:pt>
                <c:pt idx="2157">
                  <c:v>6.8976251086233786E-2</c:v>
                </c:pt>
                <c:pt idx="2158">
                  <c:v>6.8978347243508903E-2</c:v>
                </c:pt>
                <c:pt idx="2159">
                  <c:v>6.8980357143752155E-2</c:v>
                </c:pt>
                <c:pt idx="2160">
                  <c:v>6.8982685825161191E-2</c:v>
                </c:pt>
                <c:pt idx="2161">
                  <c:v>6.8987235331556512E-2</c:v>
                </c:pt>
                <c:pt idx="2162">
                  <c:v>6.8992380862332753E-2</c:v>
                </c:pt>
                <c:pt idx="2163">
                  <c:v>6.9005980522619581E-2</c:v>
                </c:pt>
                <c:pt idx="2164">
                  <c:v>6.9024873738470729E-2</c:v>
                </c:pt>
                <c:pt idx="2165">
                  <c:v>6.9029126482487949E-2</c:v>
                </c:pt>
                <c:pt idx="2166">
                  <c:v>6.9033255773035304E-2</c:v>
                </c:pt>
                <c:pt idx="2167">
                  <c:v>6.9043858204173053E-2</c:v>
                </c:pt>
                <c:pt idx="2168">
                  <c:v>6.9052562738428885E-2</c:v>
                </c:pt>
                <c:pt idx="2169">
                  <c:v>6.9066149491549739E-2</c:v>
                </c:pt>
                <c:pt idx="2170">
                  <c:v>6.9067758688749328E-2</c:v>
                </c:pt>
                <c:pt idx="2171">
                  <c:v>6.9078796021848771E-2</c:v>
                </c:pt>
                <c:pt idx="2172">
                  <c:v>6.9081042003045393E-2</c:v>
                </c:pt>
                <c:pt idx="2173">
                  <c:v>6.9081574879575794E-2</c:v>
                </c:pt>
                <c:pt idx="2174">
                  <c:v>6.9088023551966402E-2</c:v>
                </c:pt>
                <c:pt idx="2175">
                  <c:v>6.9089873975808014E-2</c:v>
                </c:pt>
                <c:pt idx="2176">
                  <c:v>6.9094838086043858E-2</c:v>
                </c:pt>
                <c:pt idx="2177">
                  <c:v>6.9111301951671325E-2</c:v>
                </c:pt>
                <c:pt idx="2178">
                  <c:v>6.9118946570317502E-2</c:v>
                </c:pt>
                <c:pt idx="2179">
                  <c:v>6.9125108590022466E-2</c:v>
                </c:pt>
                <c:pt idx="2180">
                  <c:v>6.9128774927259509E-2</c:v>
                </c:pt>
                <c:pt idx="2181">
                  <c:v>6.9130479453141436E-2</c:v>
                </c:pt>
                <c:pt idx="2182">
                  <c:v>6.9131425803118984E-2</c:v>
                </c:pt>
                <c:pt idx="2183">
                  <c:v>6.9134718860793892E-2</c:v>
                </c:pt>
                <c:pt idx="2184">
                  <c:v>6.9141132207989495E-2</c:v>
                </c:pt>
                <c:pt idx="2185">
                  <c:v>6.9150589545452487E-2</c:v>
                </c:pt>
                <c:pt idx="2186">
                  <c:v>6.9152197902308754E-2</c:v>
                </c:pt>
                <c:pt idx="2187">
                  <c:v>6.9153040606095381E-2</c:v>
                </c:pt>
                <c:pt idx="2188">
                  <c:v>6.9162224954505191E-2</c:v>
                </c:pt>
                <c:pt idx="2189">
                  <c:v>6.9166863321946603E-2</c:v>
                </c:pt>
                <c:pt idx="2190">
                  <c:v>6.9175104892207379E-2</c:v>
                </c:pt>
                <c:pt idx="2191">
                  <c:v>6.9183158418906793E-2</c:v>
                </c:pt>
                <c:pt idx="2192">
                  <c:v>6.9185523510373576E-2</c:v>
                </c:pt>
                <c:pt idx="2193">
                  <c:v>6.9190352254209719E-2</c:v>
                </c:pt>
                <c:pt idx="2194">
                  <c:v>6.9190719665971581E-2</c:v>
                </c:pt>
                <c:pt idx="2195">
                  <c:v>6.9192387449629342E-2</c:v>
                </c:pt>
                <c:pt idx="2196">
                  <c:v>6.9201009321405299E-2</c:v>
                </c:pt>
                <c:pt idx="2197">
                  <c:v>6.9217080513198692E-2</c:v>
                </c:pt>
                <c:pt idx="2198">
                  <c:v>6.9220685295438983E-2</c:v>
                </c:pt>
                <c:pt idx="2199">
                  <c:v>6.9221348182311293E-2</c:v>
                </c:pt>
                <c:pt idx="2200">
                  <c:v>6.9225230386215988E-2</c:v>
                </c:pt>
                <c:pt idx="2201">
                  <c:v>6.9227753993047883E-2</c:v>
                </c:pt>
                <c:pt idx="2202">
                  <c:v>6.9228639447519114E-2</c:v>
                </c:pt>
                <c:pt idx="2203">
                  <c:v>6.9238262019572644E-2</c:v>
                </c:pt>
                <c:pt idx="2204">
                  <c:v>6.924778987352613E-2</c:v>
                </c:pt>
                <c:pt idx="2205">
                  <c:v>6.9271714267105253E-2</c:v>
                </c:pt>
                <c:pt idx="2206">
                  <c:v>6.9284705876651684E-2</c:v>
                </c:pt>
                <c:pt idx="2207">
                  <c:v>6.9289121393788691E-2</c:v>
                </c:pt>
                <c:pt idx="2208">
                  <c:v>6.9289367982300371E-2</c:v>
                </c:pt>
                <c:pt idx="2209">
                  <c:v>6.9292193983551881E-2</c:v>
                </c:pt>
                <c:pt idx="2210">
                  <c:v>6.9293641420903926E-2</c:v>
                </c:pt>
                <c:pt idx="2211">
                  <c:v>6.9295810295883373E-2</c:v>
                </c:pt>
                <c:pt idx="2212">
                  <c:v>6.9297904272953972E-2</c:v>
                </c:pt>
                <c:pt idx="2213">
                  <c:v>6.9297904272953972E-2</c:v>
                </c:pt>
                <c:pt idx="2214">
                  <c:v>6.9300572184640724E-2</c:v>
                </c:pt>
                <c:pt idx="2215">
                  <c:v>6.9302761082146114E-2</c:v>
                </c:pt>
                <c:pt idx="2216">
                  <c:v>6.9302861818982847E-2</c:v>
                </c:pt>
                <c:pt idx="2217">
                  <c:v>6.9303912004160237E-2</c:v>
                </c:pt>
                <c:pt idx="2218">
                  <c:v>6.9305780591054175E-2</c:v>
                </c:pt>
                <c:pt idx="2219">
                  <c:v>6.9307690170298406E-2</c:v>
                </c:pt>
                <c:pt idx="2220">
                  <c:v>6.9318674793945684E-2</c:v>
                </c:pt>
                <c:pt idx="2221">
                  <c:v>6.9323145217222729E-2</c:v>
                </c:pt>
                <c:pt idx="2222">
                  <c:v>6.9324736857398456E-2</c:v>
                </c:pt>
                <c:pt idx="2223">
                  <c:v>6.9332064173545427E-2</c:v>
                </c:pt>
                <c:pt idx="2224">
                  <c:v>6.9332318696521192E-2</c:v>
                </c:pt>
                <c:pt idx="2225">
                  <c:v>6.9333534205747019E-2</c:v>
                </c:pt>
                <c:pt idx="2226">
                  <c:v>6.9339499695460119E-2</c:v>
                </c:pt>
                <c:pt idx="2227">
                  <c:v>6.9344531461668926E-2</c:v>
                </c:pt>
                <c:pt idx="2228">
                  <c:v>6.9352943507696788E-2</c:v>
                </c:pt>
                <c:pt idx="2229">
                  <c:v>6.9353013306548833E-2</c:v>
                </c:pt>
                <c:pt idx="2230">
                  <c:v>6.9365707479157324E-2</c:v>
                </c:pt>
                <c:pt idx="2231">
                  <c:v>6.9366468940332937E-2</c:v>
                </c:pt>
                <c:pt idx="2232">
                  <c:v>6.9369276228373786E-2</c:v>
                </c:pt>
                <c:pt idx="2233">
                  <c:v>6.9371706062628574E-2</c:v>
                </c:pt>
                <c:pt idx="2234">
                  <c:v>6.9381867329895874E-2</c:v>
                </c:pt>
                <c:pt idx="2235">
                  <c:v>6.9385658903492534E-2</c:v>
                </c:pt>
                <c:pt idx="2236">
                  <c:v>6.9385768268265882E-2</c:v>
                </c:pt>
                <c:pt idx="2237">
                  <c:v>6.939023185964506E-2</c:v>
                </c:pt>
                <c:pt idx="2238">
                  <c:v>6.9395769212797082E-2</c:v>
                </c:pt>
                <c:pt idx="2239">
                  <c:v>6.9405434484619138E-2</c:v>
                </c:pt>
                <c:pt idx="2240">
                  <c:v>6.9408373088392331E-2</c:v>
                </c:pt>
                <c:pt idx="2241">
                  <c:v>6.9409705673300029E-2</c:v>
                </c:pt>
                <c:pt idx="2242">
                  <c:v>6.9410136151527843E-2</c:v>
                </c:pt>
                <c:pt idx="2243">
                  <c:v>6.9414755884928125E-2</c:v>
                </c:pt>
                <c:pt idx="2244">
                  <c:v>6.9417314662802404E-2</c:v>
                </c:pt>
                <c:pt idx="2245">
                  <c:v>6.9424844382635562E-2</c:v>
                </c:pt>
                <c:pt idx="2246">
                  <c:v>6.942852823912192E-2</c:v>
                </c:pt>
                <c:pt idx="2247">
                  <c:v>6.9442143952252872E-2</c:v>
                </c:pt>
                <c:pt idx="2248">
                  <c:v>6.9444207949524134E-2</c:v>
                </c:pt>
                <c:pt idx="2249">
                  <c:v>6.9448405477019998E-2</c:v>
                </c:pt>
                <c:pt idx="2250">
                  <c:v>6.9451636867009933E-2</c:v>
                </c:pt>
                <c:pt idx="2251">
                  <c:v>6.9451911255915252E-2</c:v>
                </c:pt>
                <c:pt idx="2252">
                  <c:v>6.9451937385390808E-2</c:v>
                </c:pt>
                <c:pt idx="2253">
                  <c:v>6.9460286628733742E-2</c:v>
                </c:pt>
                <c:pt idx="2254">
                  <c:v>6.9466337759824276E-2</c:v>
                </c:pt>
                <c:pt idx="2255">
                  <c:v>6.946757836324842E-2</c:v>
                </c:pt>
                <c:pt idx="2256">
                  <c:v>6.947054604658183E-2</c:v>
                </c:pt>
                <c:pt idx="2257">
                  <c:v>6.9475306536890283E-2</c:v>
                </c:pt>
                <c:pt idx="2258">
                  <c:v>6.9475910046362013E-2</c:v>
                </c:pt>
                <c:pt idx="2259">
                  <c:v>6.9478347004008137E-2</c:v>
                </c:pt>
                <c:pt idx="2260">
                  <c:v>6.9479115649887443E-2</c:v>
                </c:pt>
                <c:pt idx="2261">
                  <c:v>6.9483641672795804E-2</c:v>
                </c:pt>
                <c:pt idx="2262">
                  <c:v>6.9501226852908479E-2</c:v>
                </c:pt>
                <c:pt idx="2263">
                  <c:v>6.9503026462272272E-2</c:v>
                </c:pt>
                <c:pt idx="2264">
                  <c:v>6.9507595957071094E-2</c:v>
                </c:pt>
                <c:pt idx="2265">
                  <c:v>6.9511861959659721E-2</c:v>
                </c:pt>
                <c:pt idx="2266">
                  <c:v>6.9514843402169318E-2</c:v>
                </c:pt>
                <c:pt idx="2267">
                  <c:v>6.9522061914367994E-2</c:v>
                </c:pt>
                <c:pt idx="2268">
                  <c:v>6.9522681190639826E-2</c:v>
                </c:pt>
                <c:pt idx="2269">
                  <c:v>6.9524475354735424E-2</c:v>
                </c:pt>
                <c:pt idx="2270">
                  <c:v>6.9524920402013371E-2</c:v>
                </c:pt>
                <c:pt idx="2271">
                  <c:v>6.9527340643086161E-2</c:v>
                </c:pt>
                <c:pt idx="2272">
                  <c:v>6.952868455058818E-2</c:v>
                </c:pt>
                <c:pt idx="2273">
                  <c:v>6.9530568489437131E-2</c:v>
                </c:pt>
                <c:pt idx="2274">
                  <c:v>6.9534241867415594E-2</c:v>
                </c:pt>
                <c:pt idx="2275">
                  <c:v>6.9536839743844864E-2</c:v>
                </c:pt>
                <c:pt idx="2276">
                  <c:v>6.9541970161344363E-2</c:v>
                </c:pt>
                <c:pt idx="2277">
                  <c:v>6.9542798759955879E-2</c:v>
                </c:pt>
                <c:pt idx="2278">
                  <c:v>6.9550484749713704E-2</c:v>
                </c:pt>
                <c:pt idx="2279">
                  <c:v>6.9554544489975167E-2</c:v>
                </c:pt>
                <c:pt idx="2280">
                  <c:v>6.9557724540749599E-2</c:v>
                </c:pt>
                <c:pt idx="2281">
                  <c:v>6.9561591628065439E-2</c:v>
                </c:pt>
                <c:pt idx="2282">
                  <c:v>6.9568536909173431E-2</c:v>
                </c:pt>
                <c:pt idx="2283">
                  <c:v>6.9569668587216402E-2</c:v>
                </c:pt>
                <c:pt idx="2284">
                  <c:v>6.9571132161742544E-2</c:v>
                </c:pt>
                <c:pt idx="2285">
                  <c:v>6.9571667150259572E-2</c:v>
                </c:pt>
                <c:pt idx="2286">
                  <c:v>6.9581584261620102E-2</c:v>
                </c:pt>
                <c:pt idx="2287">
                  <c:v>6.9582714828490988E-2</c:v>
                </c:pt>
                <c:pt idx="2288">
                  <c:v>6.9584913818532504E-2</c:v>
                </c:pt>
                <c:pt idx="2289">
                  <c:v>6.9590585313702713E-2</c:v>
                </c:pt>
                <c:pt idx="2290">
                  <c:v>6.9594645324630389E-2</c:v>
                </c:pt>
                <c:pt idx="2291">
                  <c:v>6.959537873092228E-2</c:v>
                </c:pt>
                <c:pt idx="2292">
                  <c:v>6.9601066299435604E-2</c:v>
                </c:pt>
                <c:pt idx="2293">
                  <c:v>6.9604441549289464E-2</c:v>
                </c:pt>
                <c:pt idx="2294">
                  <c:v>6.9605272186795714E-2</c:v>
                </c:pt>
                <c:pt idx="2295">
                  <c:v>6.9606090661625084E-2</c:v>
                </c:pt>
                <c:pt idx="2296">
                  <c:v>6.9606620609315398E-2</c:v>
                </c:pt>
                <c:pt idx="2297">
                  <c:v>6.9609679971121718E-2</c:v>
                </c:pt>
                <c:pt idx="2298">
                  <c:v>6.9611343993099192E-2</c:v>
                </c:pt>
                <c:pt idx="2299">
                  <c:v>6.9613898082694886E-2</c:v>
                </c:pt>
                <c:pt idx="2300">
                  <c:v>6.96189537022949E-2</c:v>
                </c:pt>
                <c:pt idx="2301">
                  <c:v>6.9624494841454984E-2</c:v>
                </c:pt>
                <c:pt idx="2302">
                  <c:v>6.9628518606200326E-2</c:v>
                </c:pt>
                <c:pt idx="2303">
                  <c:v>6.9631019887954393E-2</c:v>
                </c:pt>
                <c:pt idx="2304">
                  <c:v>6.9638922801949124E-2</c:v>
                </c:pt>
                <c:pt idx="2305">
                  <c:v>6.9642456306535414E-2</c:v>
                </c:pt>
                <c:pt idx="2306">
                  <c:v>6.9644634850353396E-2</c:v>
                </c:pt>
                <c:pt idx="2307">
                  <c:v>6.965129641813389E-2</c:v>
                </c:pt>
                <c:pt idx="2308">
                  <c:v>6.9652839202263173E-2</c:v>
                </c:pt>
                <c:pt idx="2309">
                  <c:v>6.9652949308531983E-2</c:v>
                </c:pt>
                <c:pt idx="2310">
                  <c:v>6.965470932685118E-2</c:v>
                </c:pt>
                <c:pt idx="2311">
                  <c:v>6.9654896142860301E-2</c:v>
                </c:pt>
                <c:pt idx="2312">
                  <c:v>6.9659434635572864E-2</c:v>
                </c:pt>
                <c:pt idx="2313">
                  <c:v>6.9661532252916464E-2</c:v>
                </c:pt>
                <c:pt idx="2314">
                  <c:v>6.966371242488216E-2</c:v>
                </c:pt>
                <c:pt idx="2315">
                  <c:v>6.9666474114699714E-2</c:v>
                </c:pt>
                <c:pt idx="2316">
                  <c:v>6.9668112125899143E-2</c:v>
                </c:pt>
                <c:pt idx="2317">
                  <c:v>6.9675894481797979E-2</c:v>
                </c:pt>
                <c:pt idx="2318">
                  <c:v>6.9676850675028476E-2</c:v>
                </c:pt>
                <c:pt idx="2319">
                  <c:v>6.9682866027292054E-2</c:v>
                </c:pt>
                <c:pt idx="2320">
                  <c:v>6.9690494260398778E-2</c:v>
                </c:pt>
                <c:pt idx="2321">
                  <c:v>6.9691202832378812E-2</c:v>
                </c:pt>
                <c:pt idx="2322">
                  <c:v>6.9696956449254194E-2</c:v>
                </c:pt>
                <c:pt idx="2323">
                  <c:v>6.9697859332054274E-2</c:v>
                </c:pt>
                <c:pt idx="2324">
                  <c:v>6.9700342769878271E-2</c:v>
                </c:pt>
                <c:pt idx="2325">
                  <c:v>6.9700771688483834E-2</c:v>
                </c:pt>
                <c:pt idx="2326">
                  <c:v>6.9701482606660314E-2</c:v>
                </c:pt>
                <c:pt idx="2327">
                  <c:v>6.9703163527278414E-2</c:v>
                </c:pt>
                <c:pt idx="2328">
                  <c:v>6.9709596296954834E-2</c:v>
                </c:pt>
                <c:pt idx="2329">
                  <c:v>6.9709979304943506E-2</c:v>
                </c:pt>
                <c:pt idx="2330">
                  <c:v>6.9711364995504524E-2</c:v>
                </c:pt>
                <c:pt idx="2331">
                  <c:v>6.9712387323203229E-2</c:v>
                </c:pt>
                <c:pt idx="2332">
                  <c:v>6.9717275539502854E-2</c:v>
                </c:pt>
                <c:pt idx="2333">
                  <c:v>6.9718208827644415E-2</c:v>
                </c:pt>
                <c:pt idx="2334">
                  <c:v>6.9719939354373692E-2</c:v>
                </c:pt>
                <c:pt idx="2335">
                  <c:v>6.9723522214470493E-2</c:v>
                </c:pt>
                <c:pt idx="2336">
                  <c:v>6.9738541464576725E-2</c:v>
                </c:pt>
                <c:pt idx="2337">
                  <c:v>6.9739361155764734E-2</c:v>
                </c:pt>
                <c:pt idx="2338">
                  <c:v>6.9741057858328515E-2</c:v>
                </c:pt>
                <c:pt idx="2339">
                  <c:v>6.9744549707422818E-2</c:v>
                </c:pt>
                <c:pt idx="2340">
                  <c:v>6.974487721483473E-2</c:v>
                </c:pt>
                <c:pt idx="2341">
                  <c:v>6.9745640873439513E-2</c:v>
                </c:pt>
                <c:pt idx="2342">
                  <c:v>6.9745918385147973E-2</c:v>
                </c:pt>
                <c:pt idx="2343">
                  <c:v>6.9756528606073023E-2</c:v>
                </c:pt>
                <c:pt idx="2344">
                  <c:v>6.975727119378751E-2</c:v>
                </c:pt>
                <c:pt idx="2345">
                  <c:v>6.9760477546195937E-2</c:v>
                </c:pt>
                <c:pt idx="2346">
                  <c:v>6.9760720640554719E-2</c:v>
                </c:pt>
                <c:pt idx="2347">
                  <c:v>6.9764589925135345E-2</c:v>
                </c:pt>
                <c:pt idx="2348">
                  <c:v>6.9766888506706384E-2</c:v>
                </c:pt>
                <c:pt idx="2349">
                  <c:v>6.9772852940761826E-2</c:v>
                </c:pt>
                <c:pt idx="2350">
                  <c:v>6.9776145816546051E-2</c:v>
                </c:pt>
                <c:pt idx="2351">
                  <c:v>6.9777126040575482E-2</c:v>
                </c:pt>
                <c:pt idx="2352">
                  <c:v>6.9777743950159093E-2</c:v>
                </c:pt>
                <c:pt idx="2353">
                  <c:v>6.9791391592189139E-2</c:v>
                </c:pt>
                <c:pt idx="2354">
                  <c:v>6.9793337185783746E-2</c:v>
                </c:pt>
                <c:pt idx="2355">
                  <c:v>6.9794591021864555E-2</c:v>
                </c:pt>
                <c:pt idx="2356">
                  <c:v>6.9794646695361742E-2</c:v>
                </c:pt>
                <c:pt idx="2357">
                  <c:v>6.9798292787293922E-2</c:v>
                </c:pt>
                <c:pt idx="2358">
                  <c:v>6.9802809502018753E-2</c:v>
                </c:pt>
                <c:pt idx="2359">
                  <c:v>6.9808424591526294E-2</c:v>
                </c:pt>
                <c:pt idx="2360">
                  <c:v>6.9810231430675246E-2</c:v>
                </c:pt>
                <c:pt idx="2361">
                  <c:v>6.9810657452380048E-2</c:v>
                </c:pt>
                <c:pt idx="2362">
                  <c:v>6.9812078553321527E-2</c:v>
                </c:pt>
                <c:pt idx="2363">
                  <c:v>6.9812422053065995E-2</c:v>
                </c:pt>
                <c:pt idx="2364">
                  <c:v>6.981438017446881E-2</c:v>
                </c:pt>
                <c:pt idx="2365">
                  <c:v>6.9816565954317428E-2</c:v>
                </c:pt>
                <c:pt idx="2366">
                  <c:v>6.98177053925432E-2</c:v>
                </c:pt>
                <c:pt idx="2367">
                  <c:v>6.9822065028637734E-2</c:v>
                </c:pt>
                <c:pt idx="2368">
                  <c:v>6.9823781048588718E-2</c:v>
                </c:pt>
                <c:pt idx="2369">
                  <c:v>6.9828037580248373E-2</c:v>
                </c:pt>
                <c:pt idx="2370">
                  <c:v>6.9829420690453989E-2</c:v>
                </c:pt>
                <c:pt idx="2371">
                  <c:v>6.9831511526328327E-2</c:v>
                </c:pt>
                <c:pt idx="2372">
                  <c:v>6.9834110784362136E-2</c:v>
                </c:pt>
                <c:pt idx="2373">
                  <c:v>6.9841583912106944E-2</c:v>
                </c:pt>
                <c:pt idx="2374">
                  <c:v>6.9841583912106944E-2</c:v>
                </c:pt>
                <c:pt idx="2375">
                  <c:v>6.9846103930472803E-2</c:v>
                </c:pt>
                <c:pt idx="2376">
                  <c:v>6.984654890375977E-2</c:v>
                </c:pt>
                <c:pt idx="2377">
                  <c:v>6.9849722346013332E-2</c:v>
                </c:pt>
                <c:pt idx="2378">
                  <c:v>6.9853005445037725E-2</c:v>
                </c:pt>
                <c:pt idx="2379">
                  <c:v>6.985372403865979E-2</c:v>
                </c:pt>
                <c:pt idx="2380">
                  <c:v>6.9865339074662774E-2</c:v>
                </c:pt>
                <c:pt idx="2381">
                  <c:v>6.9865777503847287E-2</c:v>
                </c:pt>
                <c:pt idx="2382">
                  <c:v>6.9867659581153138E-2</c:v>
                </c:pt>
                <c:pt idx="2383">
                  <c:v>6.9868869587899091E-2</c:v>
                </c:pt>
                <c:pt idx="2384">
                  <c:v>6.9868927140076545E-2</c:v>
                </c:pt>
                <c:pt idx="2385">
                  <c:v>6.9869231242689581E-2</c:v>
                </c:pt>
                <c:pt idx="2386">
                  <c:v>6.9870470539439983E-2</c:v>
                </c:pt>
                <c:pt idx="2387">
                  <c:v>6.9870691835851928E-2</c:v>
                </c:pt>
                <c:pt idx="2388">
                  <c:v>6.9871715170905763E-2</c:v>
                </c:pt>
                <c:pt idx="2389">
                  <c:v>6.9877215589363842E-2</c:v>
                </c:pt>
                <c:pt idx="2390">
                  <c:v>6.9877256060535339E-2</c:v>
                </c:pt>
                <c:pt idx="2391">
                  <c:v>6.9878880417020089E-2</c:v>
                </c:pt>
                <c:pt idx="2392">
                  <c:v>6.9878969166604993E-2</c:v>
                </c:pt>
                <c:pt idx="2393">
                  <c:v>6.9882995302494755E-2</c:v>
                </c:pt>
                <c:pt idx="2394">
                  <c:v>6.9883811156553732E-2</c:v>
                </c:pt>
                <c:pt idx="2395">
                  <c:v>6.9885048448814033E-2</c:v>
                </c:pt>
                <c:pt idx="2396">
                  <c:v>6.9885335390762499E-2</c:v>
                </c:pt>
                <c:pt idx="2397">
                  <c:v>6.9885693840649507E-2</c:v>
                </c:pt>
                <c:pt idx="2398">
                  <c:v>6.9888298906303201E-2</c:v>
                </c:pt>
                <c:pt idx="2399">
                  <c:v>6.9888393958874528E-2</c:v>
                </c:pt>
                <c:pt idx="2400">
                  <c:v>6.9890701364435245E-2</c:v>
                </c:pt>
                <c:pt idx="2401">
                  <c:v>6.989167013292992E-2</c:v>
                </c:pt>
                <c:pt idx="2402">
                  <c:v>6.9893539296686E-2</c:v>
                </c:pt>
                <c:pt idx="2403">
                  <c:v>6.9894134682593131E-2</c:v>
                </c:pt>
                <c:pt idx="2404">
                  <c:v>6.9894479050063879E-2</c:v>
                </c:pt>
                <c:pt idx="2405">
                  <c:v>6.9900528158984093E-2</c:v>
                </c:pt>
                <c:pt idx="2406">
                  <c:v>6.9903063456355413E-2</c:v>
                </c:pt>
                <c:pt idx="2407">
                  <c:v>6.9903585783009828E-2</c:v>
                </c:pt>
                <c:pt idx="2408">
                  <c:v>6.9904820165375428E-2</c:v>
                </c:pt>
                <c:pt idx="2409">
                  <c:v>6.9911811649795805E-2</c:v>
                </c:pt>
                <c:pt idx="2410">
                  <c:v>6.9914046099956564E-2</c:v>
                </c:pt>
                <c:pt idx="2411">
                  <c:v>6.9915335084071481E-2</c:v>
                </c:pt>
                <c:pt idx="2412">
                  <c:v>6.99161649652425E-2</c:v>
                </c:pt>
                <c:pt idx="2413">
                  <c:v>6.991622471705175E-2</c:v>
                </c:pt>
                <c:pt idx="2414">
                  <c:v>6.9921104523960859E-2</c:v>
                </c:pt>
                <c:pt idx="2415">
                  <c:v>6.9922513034844133E-2</c:v>
                </c:pt>
                <c:pt idx="2416">
                  <c:v>6.9924239761130116E-2</c:v>
                </c:pt>
                <c:pt idx="2417">
                  <c:v>6.9930572216597722E-2</c:v>
                </c:pt>
                <c:pt idx="2418">
                  <c:v>6.993104874698905E-2</c:v>
                </c:pt>
                <c:pt idx="2419">
                  <c:v>6.9936560888956237E-2</c:v>
                </c:pt>
                <c:pt idx="2420">
                  <c:v>6.9937961069197668E-2</c:v>
                </c:pt>
                <c:pt idx="2421">
                  <c:v>6.9940133396870427E-2</c:v>
                </c:pt>
                <c:pt idx="2422">
                  <c:v>6.9941190506308829E-2</c:v>
                </c:pt>
                <c:pt idx="2423">
                  <c:v>6.9941317170247735E-2</c:v>
                </c:pt>
                <c:pt idx="2424">
                  <c:v>6.9943268276054488E-2</c:v>
                </c:pt>
                <c:pt idx="2425">
                  <c:v>6.9945300260425669E-2</c:v>
                </c:pt>
                <c:pt idx="2426">
                  <c:v>6.9946322697886282E-2</c:v>
                </c:pt>
                <c:pt idx="2427">
                  <c:v>6.9947612518245814E-2</c:v>
                </c:pt>
                <c:pt idx="2428">
                  <c:v>6.9949518465456176E-2</c:v>
                </c:pt>
                <c:pt idx="2429">
                  <c:v>6.9951154343385433E-2</c:v>
                </c:pt>
                <c:pt idx="2430">
                  <c:v>6.9953281295474429E-2</c:v>
                </c:pt>
                <c:pt idx="2431">
                  <c:v>6.9954493202323942E-2</c:v>
                </c:pt>
                <c:pt idx="2432">
                  <c:v>6.9956120953934095E-2</c:v>
                </c:pt>
                <c:pt idx="2433">
                  <c:v>6.9956810564481581E-2</c:v>
                </c:pt>
                <c:pt idx="2434">
                  <c:v>6.9957060395363591E-2</c:v>
                </c:pt>
                <c:pt idx="2435">
                  <c:v>6.9957539320487802E-2</c:v>
                </c:pt>
                <c:pt idx="2436">
                  <c:v>6.9961501370361473E-2</c:v>
                </c:pt>
                <c:pt idx="2437">
                  <c:v>6.9964568144647091E-2</c:v>
                </c:pt>
                <c:pt idx="2438">
                  <c:v>6.9965307579098482E-2</c:v>
                </c:pt>
                <c:pt idx="2439">
                  <c:v>6.9965485600613303E-2</c:v>
                </c:pt>
                <c:pt idx="2440">
                  <c:v>6.9965637176534021E-2</c:v>
                </c:pt>
                <c:pt idx="2441">
                  <c:v>6.9967948679387673E-2</c:v>
                </c:pt>
                <c:pt idx="2442">
                  <c:v>6.9970400639629324E-2</c:v>
                </c:pt>
                <c:pt idx="2443">
                  <c:v>6.9970984917837806E-2</c:v>
                </c:pt>
                <c:pt idx="2444">
                  <c:v>6.9971704129990722E-2</c:v>
                </c:pt>
                <c:pt idx="2445">
                  <c:v>6.9973389167970385E-2</c:v>
                </c:pt>
                <c:pt idx="2446">
                  <c:v>6.9974405081688867E-2</c:v>
                </c:pt>
                <c:pt idx="2447">
                  <c:v>6.9979336574590267E-2</c:v>
                </c:pt>
                <c:pt idx="2448">
                  <c:v>6.9982682640262514E-2</c:v>
                </c:pt>
                <c:pt idx="2449">
                  <c:v>6.9987000462160914E-2</c:v>
                </c:pt>
                <c:pt idx="2450">
                  <c:v>6.9988256355562314E-2</c:v>
                </c:pt>
                <c:pt idx="2451">
                  <c:v>6.9990246387995989E-2</c:v>
                </c:pt>
                <c:pt idx="2452">
                  <c:v>6.9990331814902454E-2</c:v>
                </c:pt>
                <c:pt idx="2453">
                  <c:v>6.9990801223693194E-2</c:v>
                </c:pt>
                <c:pt idx="2454">
                  <c:v>6.9991938121097094E-2</c:v>
                </c:pt>
                <c:pt idx="2455">
                  <c:v>6.9993909606051369E-2</c:v>
                </c:pt>
                <c:pt idx="2456">
                  <c:v>6.9998323420735226E-2</c:v>
                </c:pt>
                <c:pt idx="2457">
                  <c:v>6.9998347157732774E-2</c:v>
                </c:pt>
                <c:pt idx="2458">
                  <c:v>7.0001263244882372E-2</c:v>
                </c:pt>
                <c:pt idx="2459">
                  <c:v>7.0002382513345923E-2</c:v>
                </c:pt>
                <c:pt idx="2460">
                  <c:v>7.0003065878115306E-2</c:v>
                </c:pt>
                <c:pt idx="2461">
                  <c:v>7.0003299113155823E-2</c:v>
                </c:pt>
                <c:pt idx="2462">
                  <c:v>7.0005261934123958E-2</c:v>
                </c:pt>
                <c:pt idx="2463">
                  <c:v>7.0008505257665499E-2</c:v>
                </c:pt>
                <c:pt idx="2464">
                  <c:v>7.0013396336933098E-2</c:v>
                </c:pt>
                <c:pt idx="2465">
                  <c:v>7.0013693318498729E-2</c:v>
                </c:pt>
                <c:pt idx="2466">
                  <c:v>7.0016023194356819E-2</c:v>
                </c:pt>
                <c:pt idx="2467">
                  <c:v>7.0016577329711394E-2</c:v>
                </c:pt>
                <c:pt idx="2468">
                  <c:v>7.0021453827410193E-2</c:v>
                </c:pt>
                <c:pt idx="2469">
                  <c:v>7.002193059527359E-2</c:v>
                </c:pt>
                <c:pt idx="2470">
                  <c:v>7.0023435737423909E-2</c:v>
                </c:pt>
                <c:pt idx="2471">
                  <c:v>7.0026724303141469E-2</c:v>
                </c:pt>
                <c:pt idx="2472">
                  <c:v>7.0027264239723538E-2</c:v>
                </c:pt>
                <c:pt idx="2473">
                  <c:v>7.0030304412856181E-2</c:v>
                </c:pt>
                <c:pt idx="2474">
                  <c:v>7.0030419098591284E-2</c:v>
                </c:pt>
                <c:pt idx="2475">
                  <c:v>7.0031007208087553E-2</c:v>
                </c:pt>
                <c:pt idx="2476">
                  <c:v>7.0032188953045416E-2</c:v>
                </c:pt>
                <c:pt idx="2477">
                  <c:v>7.0032204458738326E-2</c:v>
                </c:pt>
                <c:pt idx="2478">
                  <c:v>7.0032988603606267E-2</c:v>
                </c:pt>
                <c:pt idx="2479">
                  <c:v>7.0034246411955436E-2</c:v>
                </c:pt>
                <c:pt idx="2480">
                  <c:v>7.0036815245828124E-2</c:v>
                </c:pt>
                <c:pt idx="2481">
                  <c:v>7.0037833807817626E-2</c:v>
                </c:pt>
                <c:pt idx="2482">
                  <c:v>7.0038230761718182E-2</c:v>
                </c:pt>
                <c:pt idx="2483">
                  <c:v>7.0043290450042595E-2</c:v>
                </c:pt>
                <c:pt idx="2484">
                  <c:v>7.0043715531981118E-2</c:v>
                </c:pt>
                <c:pt idx="2485">
                  <c:v>7.004454340641629E-2</c:v>
                </c:pt>
                <c:pt idx="2486">
                  <c:v>7.0044892940621814E-2</c:v>
                </c:pt>
                <c:pt idx="2487">
                  <c:v>7.0047393223265975E-2</c:v>
                </c:pt>
                <c:pt idx="2488">
                  <c:v>7.0048979619607293E-2</c:v>
                </c:pt>
                <c:pt idx="2489">
                  <c:v>7.0049722724941837E-2</c:v>
                </c:pt>
                <c:pt idx="2490">
                  <c:v>7.0052891579755583E-2</c:v>
                </c:pt>
                <c:pt idx="2491">
                  <c:v>7.0054649598076474E-2</c:v>
                </c:pt>
                <c:pt idx="2492">
                  <c:v>7.0056048333314719E-2</c:v>
                </c:pt>
                <c:pt idx="2493">
                  <c:v>7.0057831978729085E-2</c:v>
                </c:pt>
                <c:pt idx="2494">
                  <c:v>7.0058286064065389E-2</c:v>
                </c:pt>
                <c:pt idx="2495">
                  <c:v>7.0061049821063703E-2</c:v>
                </c:pt>
                <c:pt idx="2496">
                  <c:v>7.0062494378832108E-2</c:v>
                </c:pt>
                <c:pt idx="2497">
                  <c:v>7.0063013525699588E-2</c:v>
                </c:pt>
                <c:pt idx="2498">
                  <c:v>7.006347445903327E-2</c:v>
                </c:pt>
                <c:pt idx="2499">
                  <c:v>7.0065975791174309E-2</c:v>
                </c:pt>
                <c:pt idx="2500">
                  <c:v>7.0068081785452416E-2</c:v>
                </c:pt>
                <c:pt idx="2501">
                  <c:v>7.0068220519881763E-2</c:v>
                </c:pt>
                <c:pt idx="2502">
                  <c:v>7.0068790828119967E-2</c:v>
                </c:pt>
                <c:pt idx="2503">
                  <c:v>7.007004063251987E-2</c:v>
                </c:pt>
                <c:pt idx="2504">
                  <c:v>7.0070578697759456E-2</c:v>
                </c:pt>
                <c:pt idx="2505">
                  <c:v>7.0072037197678558E-2</c:v>
                </c:pt>
                <c:pt idx="2506">
                  <c:v>7.0072318840095113E-2</c:v>
                </c:pt>
                <c:pt idx="2507">
                  <c:v>7.0072396288612393E-2</c:v>
                </c:pt>
                <c:pt idx="2508">
                  <c:v>7.0073103441028003E-2</c:v>
                </c:pt>
                <c:pt idx="2509">
                  <c:v>7.0073346403332404E-2</c:v>
                </c:pt>
                <c:pt idx="2510">
                  <c:v>7.0074253477158496E-2</c:v>
                </c:pt>
                <c:pt idx="2511">
                  <c:v>7.0074313722218798E-2</c:v>
                </c:pt>
                <c:pt idx="2512">
                  <c:v>7.0075492787576785E-2</c:v>
                </c:pt>
                <c:pt idx="2513">
                  <c:v>7.0076123741484322E-2</c:v>
                </c:pt>
                <c:pt idx="2514">
                  <c:v>7.007712507920888E-2</c:v>
                </c:pt>
                <c:pt idx="2515">
                  <c:v>7.0077575770378001E-2</c:v>
                </c:pt>
                <c:pt idx="2516">
                  <c:v>7.0080397858953022E-2</c:v>
                </c:pt>
                <c:pt idx="2517">
                  <c:v>7.0082607232411304E-2</c:v>
                </c:pt>
                <c:pt idx="2518">
                  <c:v>7.0083721783119321E-2</c:v>
                </c:pt>
                <c:pt idx="2519">
                  <c:v>7.0083769986518329E-2</c:v>
                </c:pt>
                <c:pt idx="2520">
                  <c:v>7.0083792227087299E-2</c:v>
                </c:pt>
                <c:pt idx="2521">
                  <c:v>7.0084538347522291E-2</c:v>
                </c:pt>
                <c:pt idx="2522">
                  <c:v>7.0085202537092162E-2</c:v>
                </c:pt>
                <c:pt idx="2523">
                  <c:v>7.0085826241883573E-2</c:v>
                </c:pt>
                <c:pt idx="2524">
                  <c:v>7.0085928018239804E-2</c:v>
                </c:pt>
                <c:pt idx="2525">
                  <c:v>7.0088716468425072E-2</c:v>
                </c:pt>
                <c:pt idx="2526">
                  <c:v>7.008886130351237E-2</c:v>
                </c:pt>
                <c:pt idx="2527">
                  <c:v>7.0092430384846791E-2</c:v>
                </c:pt>
                <c:pt idx="2528">
                  <c:v>7.009330346290589E-2</c:v>
                </c:pt>
                <c:pt idx="2529">
                  <c:v>7.0094204837860011E-2</c:v>
                </c:pt>
                <c:pt idx="2530">
                  <c:v>7.0095400167031113E-2</c:v>
                </c:pt>
                <c:pt idx="2531">
                  <c:v>7.0096107528645896E-2</c:v>
                </c:pt>
                <c:pt idx="2532">
                  <c:v>7.009803840019628E-2</c:v>
                </c:pt>
                <c:pt idx="2533">
                  <c:v>7.0098837212729831E-2</c:v>
                </c:pt>
                <c:pt idx="2534">
                  <c:v>7.0099671724645554E-2</c:v>
                </c:pt>
                <c:pt idx="2535">
                  <c:v>7.0102780127132211E-2</c:v>
                </c:pt>
                <c:pt idx="2536">
                  <c:v>7.0102944517210983E-2</c:v>
                </c:pt>
                <c:pt idx="2537">
                  <c:v>7.0104817776748998E-2</c:v>
                </c:pt>
                <c:pt idx="2538">
                  <c:v>7.0105986945639645E-2</c:v>
                </c:pt>
                <c:pt idx="2539">
                  <c:v>7.0106311499345791E-2</c:v>
                </c:pt>
                <c:pt idx="2540">
                  <c:v>7.010669654397253E-2</c:v>
                </c:pt>
                <c:pt idx="2541">
                  <c:v>7.0107146553474095E-2</c:v>
                </c:pt>
                <c:pt idx="2542">
                  <c:v>7.010719417738287E-2</c:v>
                </c:pt>
                <c:pt idx="2543">
                  <c:v>7.0108490933136092E-2</c:v>
                </c:pt>
                <c:pt idx="2544">
                  <c:v>7.0109283331305131E-2</c:v>
                </c:pt>
                <c:pt idx="2545">
                  <c:v>7.0110317948430034E-2</c:v>
                </c:pt>
                <c:pt idx="2546">
                  <c:v>7.0110527381471804E-2</c:v>
                </c:pt>
                <c:pt idx="2547">
                  <c:v>7.0111601677514082E-2</c:v>
                </c:pt>
                <c:pt idx="2548">
                  <c:v>7.0111847576274616E-2</c:v>
                </c:pt>
                <c:pt idx="2549">
                  <c:v>7.0112731009917606E-2</c:v>
                </c:pt>
                <c:pt idx="2550">
                  <c:v>7.0113679229874104E-2</c:v>
                </c:pt>
                <c:pt idx="2551">
                  <c:v>7.011419964658111E-2</c:v>
                </c:pt>
                <c:pt idx="2552">
                  <c:v>7.0115531504331391E-2</c:v>
                </c:pt>
                <c:pt idx="2553">
                  <c:v>7.0115639190170984E-2</c:v>
                </c:pt>
                <c:pt idx="2554">
                  <c:v>7.0115772842718818E-2</c:v>
                </c:pt>
                <c:pt idx="2555">
                  <c:v>7.0116284656262434E-2</c:v>
                </c:pt>
                <c:pt idx="2556">
                  <c:v>7.0117057550040718E-2</c:v>
                </c:pt>
                <c:pt idx="2557">
                  <c:v>7.0117540743927773E-2</c:v>
                </c:pt>
                <c:pt idx="2558">
                  <c:v>7.0120289065009889E-2</c:v>
                </c:pt>
                <c:pt idx="2559">
                  <c:v>7.0120666355963632E-2</c:v>
                </c:pt>
                <c:pt idx="2560">
                  <c:v>7.0120843015826231E-2</c:v>
                </c:pt>
                <c:pt idx="2561">
                  <c:v>7.0121439890544354E-2</c:v>
                </c:pt>
                <c:pt idx="2562">
                  <c:v>7.0122254445563414E-2</c:v>
                </c:pt>
                <c:pt idx="2563">
                  <c:v>7.0124324821461734E-2</c:v>
                </c:pt>
                <c:pt idx="2564">
                  <c:v>7.0125030751831505E-2</c:v>
                </c:pt>
                <c:pt idx="2565">
                  <c:v>7.0125345248685175E-2</c:v>
                </c:pt>
                <c:pt idx="2566">
                  <c:v>7.0125395795023499E-2</c:v>
                </c:pt>
                <c:pt idx="2567">
                  <c:v>7.0125399401694308E-2</c:v>
                </c:pt>
                <c:pt idx="2568">
                  <c:v>7.0125401204840523E-2</c:v>
                </c:pt>
                <c:pt idx="2569">
                  <c:v>7.0125440842101733E-2</c:v>
                </c:pt>
                <c:pt idx="2570">
                  <c:v>7.0125911728128709E-2</c:v>
                </c:pt>
                <c:pt idx="2571">
                  <c:v>7.0126470714085773E-2</c:v>
                </c:pt>
                <c:pt idx="2572">
                  <c:v>7.0126558609255388E-2</c:v>
                </c:pt>
                <c:pt idx="2573">
                  <c:v>7.0127650106592304E-2</c:v>
                </c:pt>
                <c:pt idx="2574">
                  <c:v>7.0129275103479466E-2</c:v>
                </c:pt>
                <c:pt idx="2575">
                  <c:v>7.0129411803224434E-2</c:v>
                </c:pt>
                <c:pt idx="2576">
                  <c:v>7.0129456640119603E-2</c:v>
                </c:pt>
                <c:pt idx="2577">
                  <c:v>7.013180550634221E-2</c:v>
                </c:pt>
                <c:pt idx="2578">
                  <c:v>7.0132866852726725E-2</c:v>
                </c:pt>
                <c:pt idx="2579">
                  <c:v>7.0132950727531923E-2</c:v>
                </c:pt>
                <c:pt idx="2580">
                  <c:v>7.0133033948316936E-2</c:v>
                </c:pt>
                <c:pt idx="2581">
                  <c:v>7.0133715992630533E-2</c:v>
                </c:pt>
                <c:pt idx="2582">
                  <c:v>7.0133719213943388E-2</c:v>
                </c:pt>
                <c:pt idx="2583">
                  <c:v>7.0133839723614061E-2</c:v>
                </c:pt>
                <c:pt idx="2584">
                  <c:v>7.0133843959923323E-2</c:v>
                </c:pt>
                <c:pt idx="2585">
                  <c:v>7.013388831926512E-2</c:v>
                </c:pt>
                <c:pt idx="2586">
                  <c:v>7.0133904107947231E-2</c:v>
                </c:pt>
                <c:pt idx="2587">
                  <c:v>7.0133909364537436E-2</c:v>
                </c:pt>
                <c:pt idx="2588">
                  <c:v>7.0133934552237417E-2</c:v>
                </c:pt>
                <c:pt idx="2589">
                  <c:v>7.0134024211436483E-2</c:v>
                </c:pt>
                <c:pt idx="2590">
                  <c:v>7.013406869109795E-2</c:v>
                </c:pt>
                <c:pt idx="2591">
                  <c:v>7.013409547261594E-2</c:v>
                </c:pt>
                <c:pt idx="2592">
                  <c:v>7.013464681305831E-2</c:v>
                </c:pt>
                <c:pt idx="2593">
                  <c:v>7.013464777138996E-2</c:v>
                </c:pt>
                <c:pt idx="2594">
                  <c:v>7.0134705991001814E-2</c:v>
                </c:pt>
                <c:pt idx="2595">
                  <c:v>7.0134900980562062E-2</c:v>
                </c:pt>
                <c:pt idx="2596">
                  <c:v>7.0135391132171293E-2</c:v>
                </c:pt>
                <c:pt idx="2597">
                  <c:v>7.0135601714027482E-2</c:v>
                </c:pt>
                <c:pt idx="2598">
                  <c:v>7.0135697157387364E-2</c:v>
                </c:pt>
                <c:pt idx="2599">
                  <c:v>7.0135992947694972E-2</c:v>
                </c:pt>
                <c:pt idx="2600">
                  <c:v>7.0136015715068806E-2</c:v>
                </c:pt>
                <c:pt idx="2601">
                  <c:v>7.0136120461317578E-2</c:v>
                </c:pt>
                <c:pt idx="2602">
                  <c:v>7.0136869398851262E-2</c:v>
                </c:pt>
                <c:pt idx="2603">
                  <c:v>7.0137059322545103E-2</c:v>
                </c:pt>
                <c:pt idx="2604">
                  <c:v>7.0137462335104817E-2</c:v>
                </c:pt>
                <c:pt idx="2605">
                  <c:v>7.0137685553655404E-2</c:v>
                </c:pt>
                <c:pt idx="2606">
                  <c:v>7.0137912038534991E-2</c:v>
                </c:pt>
                <c:pt idx="2607">
                  <c:v>7.0137927252165833E-2</c:v>
                </c:pt>
                <c:pt idx="2608">
                  <c:v>7.0137944504749333E-2</c:v>
                </c:pt>
                <c:pt idx="2609">
                  <c:v>7.0138026709944304E-2</c:v>
                </c:pt>
                <c:pt idx="2610">
                  <c:v>7.0138048755374049E-2</c:v>
                </c:pt>
                <c:pt idx="2611">
                  <c:v>7.0138154004719136E-2</c:v>
                </c:pt>
                <c:pt idx="2612">
                  <c:v>7.0138188214281916E-2</c:v>
                </c:pt>
                <c:pt idx="2613">
                  <c:v>7.0138286514136325E-2</c:v>
                </c:pt>
                <c:pt idx="2614">
                  <c:v>7.0138286417251589E-2</c:v>
                </c:pt>
                <c:pt idx="2615">
                  <c:v>7.0138283074210037E-2</c:v>
                </c:pt>
                <c:pt idx="2616">
                  <c:v>7.0138277754815723E-2</c:v>
                </c:pt>
                <c:pt idx="2617">
                  <c:v>7.0138269997302799E-2</c:v>
                </c:pt>
                <c:pt idx="2618">
                  <c:v>7.013817444881057E-2</c:v>
                </c:pt>
                <c:pt idx="2619">
                  <c:v>7.0138171741754254E-2</c:v>
                </c:pt>
                <c:pt idx="2620">
                  <c:v>7.0138083734472431E-2</c:v>
                </c:pt>
                <c:pt idx="2621">
                  <c:v>7.0138069465762315E-2</c:v>
                </c:pt>
                <c:pt idx="2622">
                  <c:v>7.0137994115134342E-2</c:v>
                </c:pt>
                <c:pt idx="2623">
                  <c:v>7.0137985081754395E-2</c:v>
                </c:pt>
                <c:pt idx="2624">
                  <c:v>7.0137956291601314E-2</c:v>
                </c:pt>
                <c:pt idx="2625">
                  <c:v>7.0137933091159191E-2</c:v>
                </c:pt>
                <c:pt idx="2626">
                  <c:v>7.0137801434671493E-2</c:v>
                </c:pt>
                <c:pt idx="2627">
                  <c:v>7.0137699673142012E-2</c:v>
                </c:pt>
                <c:pt idx="2628">
                  <c:v>7.013767478449652E-2</c:v>
                </c:pt>
                <c:pt idx="2629">
                  <c:v>7.013765936453259E-2</c:v>
                </c:pt>
                <c:pt idx="2630">
                  <c:v>7.0137658170430967E-2</c:v>
                </c:pt>
                <c:pt idx="2631">
                  <c:v>7.0137295215157922E-2</c:v>
                </c:pt>
                <c:pt idx="2632">
                  <c:v>7.0137083946435475E-2</c:v>
                </c:pt>
                <c:pt idx="2633">
                  <c:v>7.0137016362947363E-2</c:v>
                </c:pt>
                <c:pt idx="2634">
                  <c:v>7.0136943441082622E-2</c:v>
                </c:pt>
                <c:pt idx="2635">
                  <c:v>7.0136490877180616E-2</c:v>
                </c:pt>
                <c:pt idx="2636">
                  <c:v>7.0136417438122212E-2</c:v>
                </c:pt>
                <c:pt idx="2637">
                  <c:v>7.0136301689981972E-2</c:v>
                </c:pt>
                <c:pt idx="2638">
                  <c:v>7.0136291769097234E-2</c:v>
                </c:pt>
                <c:pt idx="2639">
                  <c:v>7.0136172981116532E-2</c:v>
                </c:pt>
                <c:pt idx="2640">
                  <c:v>7.0136134096042926E-2</c:v>
                </c:pt>
                <c:pt idx="2641">
                  <c:v>7.0135937434993134E-2</c:v>
                </c:pt>
                <c:pt idx="2642">
                  <c:v>7.0135803135997682E-2</c:v>
                </c:pt>
                <c:pt idx="2643">
                  <c:v>7.013573619146872E-2</c:v>
                </c:pt>
                <c:pt idx="2644">
                  <c:v>7.0135734586698931E-2</c:v>
                </c:pt>
                <c:pt idx="2645">
                  <c:v>7.0135381268289207E-2</c:v>
                </c:pt>
                <c:pt idx="2646">
                  <c:v>7.013530109035282E-2</c:v>
                </c:pt>
                <c:pt idx="2647">
                  <c:v>7.0135114239949323E-2</c:v>
                </c:pt>
                <c:pt idx="2648">
                  <c:v>7.0135034108007005E-2</c:v>
                </c:pt>
                <c:pt idx="2649">
                  <c:v>7.0134946553134972E-2</c:v>
                </c:pt>
                <c:pt idx="2650">
                  <c:v>7.0134784896148508E-2</c:v>
                </c:pt>
                <c:pt idx="2651">
                  <c:v>7.013446879455755E-2</c:v>
                </c:pt>
                <c:pt idx="2652">
                  <c:v>7.0134450122331785E-2</c:v>
                </c:pt>
                <c:pt idx="2653">
                  <c:v>7.0134071239528986E-2</c:v>
                </c:pt>
                <c:pt idx="2654">
                  <c:v>7.0133502490505081E-2</c:v>
                </c:pt>
                <c:pt idx="2655">
                  <c:v>7.0132859213983392E-2</c:v>
                </c:pt>
                <c:pt idx="2656">
                  <c:v>7.0132189030597314E-2</c:v>
                </c:pt>
                <c:pt idx="2657">
                  <c:v>7.0131930823596617E-2</c:v>
                </c:pt>
                <c:pt idx="2658">
                  <c:v>7.0131739440425334E-2</c:v>
                </c:pt>
                <c:pt idx="2659">
                  <c:v>7.0131567373173803E-2</c:v>
                </c:pt>
                <c:pt idx="2660">
                  <c:v>7.0131217879718877E-2</c:v>
                </c:pt>
                <c:pt idx="2661">
                  <c:v>7.0131145575632076E-2</c:v>
                </c:pt>
                <c:pt idx="2662">
                  <c:v>7.0131089084792611E-2</c:v>
                </c:pt>
                <c:pt idx="2663">
                  <c:v>7.0131047246442021E-2</c:v>
                </c:pt>
                <c:pt idx="2664">
                  <c:v>7.0130774407485427E-2</c:v>
                </c:pt>
                <c:pt idx="2665">
                  <c:v>7.0130482495831523E-2</c:v>
                </c:pt>
                <c:pt idx="2666">
                  <c:v>7.0130013982635922E-2</c:v>
                </c:pt>
                <c:pt idx="2667">
                  <c:v>7.0129950289172405E-2</c:v>
                </c:pt>
                <c:pt idx="2668">
                  <c:v>7.0129603012631284E-2</c:v>
                </c:pt>
                <c:pt idx="2669">
                  <c:v>7.0128656337343109E-2</c:v>
                </c:pt>
                <c:pt idx="2670">
                  <c:v>7.0128248368204207E-2</c:v>
                </c:pt>
                <c:pt idx="2671">
                  <c:v>7.0127183896805001E-2</c:v>
                </c:pt>
                <c:pt idx="2672">
                  <c:v>7.0127101731941199E-2</c:v>
                </c:pt>
                <c:pt idx="2673">
                  <c:v>7.0126684654145316E-2</c:v>
                </c:pt>
                <c:pt idx="2674">
                  <c:v>7.0126473252974553E-2</c:v>
                </c:pt>
                <c:pt idx="2675">
                  <c:v>7.012626342734618E-2</c:v>
                </c:pt>
                <c:pt idx="2676">
                  <c:v>7.0125832918965444E-2</c:v>
                </c:pt>
                <c:pt idx="2677">
                  <c:v>7.0125825827442673E-2</c:v>
                </c:pt>
                <c:pt idx="2678">
                  <c:v>7.0125000505266988E-2</c:v>
                </c:pt>
                <c:pt idx="2679">
                  <c:v>7.0124683725814541E-2</c:v>
                </c:pt>
                <c:pt idx="2680">
                  <c:v>7.0124613236443908E-2</c:v>
                </c:pt>
                <c:pt idx="2681">
                  <c:v>7.0123443228076732E-2</c:v>
                </c:pt>
                <c:pt idx="2682">
                  <c:v>7.0122168797583886E-2</c:v>
                </c:pt>
                <c:pt idx="2683">
                  <c:v>7.0121756843665714E-2</c:v>
                </c:pt>
                <c:pt idx="2684">
                  <c:v>7.0121572541354441E-2</c:v>
                </c:pt>
                <c:pt idx="2685">
                  <c:v>7.0121136450479835E-2</c:v>
                </c:pt>
                <c:pt idx="2686">
                  <c:v>7.0120466487557612E-2</c:v>
                </c:pt>
                <c:pt idx="2687">
                  <c:v>7.0119138651791479E-2</c:v>
                </c:pt>
                <c:pt idx="2688">
                  <c:v>7.0118525008736984E-2</c:v>
                </c:pt>
                <c:pt idx="2689">
                  <c:v>7.0118222434415164E-2</c:v>
                </c:pt>
                <c:pt idx="2690">
                  <c:v>7.0117275607428128E-2</c:v>
                </c:pt>
                <c:pt idx="2691">
                  <c:v>7.0116174901356243E-2</c:v>
                </c:pt>
                <c:pt idx="2692">
                  <c:v>7.0115869185658236E-2</c:v>
                </c:pt>
                <c:pt idx="2693">
                  <c:v>7.0115635534244658E-2</c:v>
                </c:pt>
                <c:pt idx="2694">
                  <c:v>7.0115570948175401E-2</c:v>
                </c:pt>
                <c:pt idx="2695">
                  <c:v>7.0115121107250988E-2</c:v>
                </c:pt>
                <c:pt idx="2696">
                  <c:v>7.0114844709768739E-2</c:v>
                </c:pt>
                <c:pt idx="2697">
                  <c:v>7.0113755085886284E-2</c:v>
                </c:pt>
                <c:pt idx="2698">
                  <c:v>7.0113297749851367E-2</c:v>
                </c:pt>
                <c:pt idx="2699">
                  <c:v>7.0113114137393226E-2</c:v>
                </c:pt>
                <c:pt idx="2700">
                  <c:v>7.0112990513908596E-2</c:v>
                </c:pt>
                <c:pt idx="2701">
                  <c:v>7.0112661066573476E-2</c:v>
                </c:pt>
                <c:pt idx="2702">
                  <c:v>7.0111776435751311E-2</c:v>
                </c:pt>
                <c:pt idx="2703">
                  <c:v>7.0111649575797547E-2</c:v>
                </c:pt>
                <c:pt idx="2704">
                  <c:v>7.0111615868251334E-2</c:v>
                </c:pt>
                <c:pt idx="2705">
                  <c:v>7.0110994996465267E-2</c:v>
                </c:pt>
                <c:pt idx="2706">
                  <c:v>7.0109967511896423E-2</c:v>
                </c:pt>
                <c:pt idx="2707">
                  <c:v>7.0109249433107618E-2</c:v>
                </c:pt>
                <c:pt idx="2708">
                  <c:v>7.0108956422090626E-2</c:v>
                </c:pt>
                <c:pt idx="2709">
                  <c:v>7.0106962637957612E-2</c:v>
                </c:pt>
                <c:pt idx="2710">
                  <c:v>7.0106082404733983E-2</c:v>
                </c:pt>
                <c:pt idx="2711">
                  <c:v>7.0105374628545852E-2</c:v>
                </c:pt>
                <c:pt idx="2712">
                  <c:v>7.0104697012150413E-2</c:v>
                </c:pt>
                <c:pt idx="2713">
                  <c:v>7.0104603810370744E-2</c:v>
                </c:pt>
                <c:pt idx="2714">
                  <c:v>7.0104425787024569E-2</c:v>
                </c:pt>
                <c:pt idx="2715">
                  <c:v>7.0104419942251389E-2</c:v>
                </c:pt>
                <c:pt idx="2716">
                  <c:v>7.0104376090424095E-2</c:v>
                </c:pt>
                <c:pt idx="2717">
                  <c:v>7.0102682719969223E-2</c:v>
                </c:pt>
                <c:pt idx="2718">
                  <c:v>7.0100729940929751E-2</c:v>
                </c:pt>
                <c:pt idx="2719">
                  <c:v>7.0100511121771514E-2</c:v>
                </c:pt>
                <c:pt idx="2720">
                  <c:v>7.0100440100488576E-2</c:v>
                </c:pt>
                <c:pt idx="2721">
                  <c:v>7.0098443467614235E-2</c:v>
                </c:pt>
                <c:pt idx="2722">
                  <c:v>7.0097880456371872E-2</c:v>
                </c:pt>
                <c:pt idx="2723">
                  <c:v>7.0094306364862274E-2</c:v>
                </c:pt>
                <c:pt idx="2724">
                  <c:v>7.0091917116997055E-2</c:v>
                </c:pt>
                <c:pt idx="2725">
                  <c:v>7.0091656891936596E-2</c:v>
                </c:pt>
                <c:pt idx="2726">
                  <c:v>7.0090494235233058E-2</c:v>
                </c:pt>
                <c:pt idx="2727">
                  <c:v>7.0089944207491164E-2</c:v>
                </c:pt>
                <c:pt idx="2728">
                  <c:v>7.0086715134346583E-2</c:v>
                </c:pt>
                <c:pt idx="2729">
                  <c:v>7.0086437120277997E-2</c:v>
                </c:pt>
                <c:pt idx="2730">
                  <c:v>7.0085394309343504E-2</c:v>
                </c:pt>
                <c:pt idx="2731">
                  <c:v>7.0084661480184413E-2</c:v>
                </c:pt>
                <c:pt idx="2732">
                  <c:v>7.0084252586950335E-2</c:v>
                </c:pt>
                <c:pt idx="2733">
                  <c:v>7.0083986529459019E-2</c:v>
                </c:pt>
                <c:pt idx="2734">
                  <c:v>7.0083764316313801E-2</c:v>
                </c:pt>
                <c:pt idx="2735">
                  <c:v>7.0081183878918513E-2</c:v>
                </c:pt>
                <c:pt idx="2736">
                  <c:v>7.0078349671628279E-2</c:v>
                </c:pt>
                <c:pt idx="2737">
                  <c:v>7.0078170743977306E-2</c:v>
                </c:pt>
                <c:pt idx="2738">
                  <c:v>7.007772616679421E-2</c:v>
                </c:pt>
                <c:pt idx="2739">
                  <c:v>7.0077107293784968E-2</c:v>
                </c:pt>
                <c:pt idx="2740">
                  <c:v>7.0075020361284407E-2</c:v>
                </c:pt>
                <c:pt idx="2741">
                  <c:v>7.0071597092208324E-2</c:v>
                </c:pt>
                <c:pt idx="2742">
                  <c:v>7.0070361536123893E-2</c:v>
                </c:pt>
                <c:pt idx="2743">
                  <c:v>7.0067070679372692E-2</c:v>
                </c:pt>
                <c:pt idx="2744">
                  <c:v>7.0061931657961082E-2</c:v>
                </c:pt>
                <c:pt idx="2745">
                  <c:v>7.0061685831918838E-2</c:v>
                </c:pt>
                <c:pt idx="2746">
                  <c:v>7.0060840005287311E-2</c:v>
                </c:pt>
                <c:pt idx="2747">
                  <c:v>7.0059129977060153E-2</c:v>
                </c:pt>
                <c:pt idx="2748">
                  <c:v>7.0059018291752956E-2</c:v>
                </c:pt>
                <c:pt idx="2749">
                  <c:v>7.0058027574746592E-2</c:v>
                </c:pt>
                <c:pt idx="2750">
                  <c:v>7.0055909310772574E-2</c:v>
                </c:pt>
                <c:pt idx="2751">
                  <c:v>7.0055105572320225E-2</c:v>
                </c:pt>
                <c:pt idx="2752">
                  <c:v>7.0054532369827949E-2</c:v>
                </c:pt>
                <c:pt idx="2753">
                  <c:v>7.0053352319152398E-2</c:v>
                </c:pt>
                <c:pt idx="2754">
                  <c:v>7.0052122102707712E-2</c:v>
                </c:pt>
                <c:pt idx="2755">
                  <c:v>7.0047859011075478E-2</c:v>
                </c:pt>
                <c:pt idx="2756">
                  <c:v>7.0047476798384273E-2</c:v>
                </c:pt>
                <c:pt idx="2757">
                  <c:v>7.0046359020458054E-2</c:v>
                </c:pt>
                <c:pt idx="2758">
                  <c:v>7.0046055616639416E-2</c:v>
                </c:pt>
                <c:pt idx="2759">
                  <c:v>7.0045123036482207E-2</c:v>
                </c:pt>
                <c:pt idx="2760">
                  <c:v>7.0044720539075719E-2</c:v>
                </c:pt>
                <c:pt idx="2761">
                  <c:v>7.0044141953797961E-2</c:v>
                </c:pt>
                <c:pt idx="2762">
                  <c:v>7.0044039665755717E-2</c:v>
                </c:pt>
                <c:pt idx="2763">
                  <c:v>7.0041711203040591E-2</c:v>
                </c:pt>
                <c:pt idx="2764">
                  <c:v>7.0040479270655515E-2</c:v>
                </c:pt>
                <c:pt idx="2765">
                  <c:v>7.003871443666948E-2</c:v>
                </c:pt>
                <c:pt idx="2766">
                  <c:v>7.0036772123971122E-2</c:v>
                </c:pt>
                <c:pt idx="2767">
                  <c:v>7.0035880296049888E-2</c:v>
                </c:pt>
                <c:pt idx="2768">
                  <c:v>7.0034754932388643E-2</c:v>
                </c:pt>
                <c:pt idx="2769">
                  <c:v>7.002957039995461E-2</c:v>
                </c:pt>
                <c:pt idx="2770">
                  <c:v>7.0028558280725586E-2</c:v>
                </c:pt>
                <c:pt idx="2771">
                  <c:v>7.0026148367837077E-2</c:v>
                </c:pt>
                <c:pt idx="2772">
                  <c:v>7.0023937803919564E-2</c:v>
                </c:pt>
                <c:pt idx="2773">
                  <c:v>7.0022527727573433E-2</c:v>
                </c:pt>
                <c:pt idx="2774">
                  <c:v>7.0017160418857471E-2</c:v>
                </c:pt>
                <c:pt idx="2775">
                  <c:v>7.0016441519259481E-2</c:v>
                </c:pt>
                <c:pt idx="2776">
                  <c:v>7.0008742161381324E-2</c:v>
                </c:pt>
                <c:pt idx="2777">
                  <c:v>7.0008485085060773E-2</c:v>
                </c:pt>
                <c:pt idx="2778">
                  <c:v>7.0008422205569673E-2</c:v>
                </c:pt>
                <c:pt idx="2779">
                  <c:v>7.0007643531698582E-2</c:v>
                </c:pt>
                <c:pt idx="2780">
                  <c:v>7.0006805019110413E-2</c:v>
                </c:pt>
                <c:pt idx="2781">
                  <c:v>7.000656330773472E-2</c:v>
                </c:pt>
                <c:pt idx="2782">
                  <c:v>7.0005675139019563E-2</c:v>
                </c:pt>
                <c:pt idx="2783">
                  <c:v>7.0002718397329161E-2</c:v>
                </c:pt>
                <c:pt idx="2784">
                  <c:v>7.000223317438882E-2</c:v>
                </c:pt>
                <c:pt idx="2785">
                  <c:v>7.00018760137011E-2</c:v>
                </c:pt>
                <c:pt idx="2786">
                  <c:v>6.9998735390456174E-2</c:v>
                </c:pt>
                <c:pt idx="2787">
                  <c:v>6.9993484208743864E-2</c:v>
                </c:pt>
                <c:pt idx="2788">
                  <c:v>6.9993006981002248E-2</c:v>
                </c:pt>
                <c:pt idx="2789">
                  <c:v>6.9991005035256501E-2</c:v>
                </c:pt>
                <c:pt idx="2790">
                  <c:v>6.9990133284558428E-2</c:v>
                </c:pt>
                <c:pt idx="2791">
                  <c:v>6.9989222229125334E-2</c:v>
                </c:pt>
                <c:pt idx="2792">
                  <c:v>6.9989062967801427E-2</c:v>
                </c:pt>
                <c:pt idx="2793">
                  <c:v>6.9988339100896482E-2</c:v>
                </c:pt>
                <c:pt idx="2794">
                  <c:v>6.9988081032139396E-2</c:v>
                </c:pt>
                <c:pt idx="2795">
                  <c:v>6.9985202857243439E-2</c:v>
                </c:pt>
                <c:pt idx="2796">
                  <c:v>6.998194648000812E-2</c:v>
                </c:pt>
                <c:pt idx="2797">
                  <c:v>6.9980349605787681E-2</c:v>
                </c:pt>
                <c:pt idx="2798">
                  <c:v>6.9979497582283404E-2</c:v>
                </c:pt>
                <c:pt idx="2799">
                  <c:v>6.9977856564627683E-2</c:v>
                </c:pt>
                <c:pt idx="2800">
                  <c:v>6.9977182526802878E-2</c:v>
                </c:pt>
                <c:pt idx="2801">
                  <c:v>6.9975472075177222E-2</c:v>
                </c:pt>
                <c:pt idx="2802">
                  <c:v>6.9970955536665325E-2</c:v>
                </c:pt>
                <c:pt idx="2803">
                  <c:v>6.9968187285402314E-2</c:v>
                </c:pt>
                <c:pt idx="2804">
                  <c:v>6.9967716069624764E-2</c:v>
                </c:pt>
                <c:pt idx="2805">
                  <c:v>6.9965804956309746E-2</c:v>
                </c:pt>
                <c:pt idx="2806">
                  <c:v>6.9963532089994909E-2</c:v>
                </c:pt>
                <c:pt idx="2807">
                  <c:v>6.9959632862711216E-2</c:v>
                </c:pt>
                <c:pt idx="2808">
                  <c:v>6.9959196969640564E-2</c:v>
                </c:pt>
                <c:pt idx="2809">
                  <c:v>6.9958357226813234E-2</c:v>
                </c:pt>
                <c:pt idx="2810">
                  <c:v>6.9957650330816842E-2</c:v>
                </c:pt>
                <c:pt idx="2811">
                  <c:v>6.9953502665541303E-2</c:v>
                </c:pt>
                <c:pt idx="2812">
                  <c:v>6.9951418102265725E-2</c:v>
                </c:pt>
                <c:pt idx="2813">
                  <c:v>6.9950910583888429E-2</c:v>
                </c:pt>
                <c:pt idx="2814">
                  <c:v>6.9946908996810914E-2</c:v>
                </c:pt>
                <c:pt idx="2815">
                  <c:v>6.9945874205177505E-2</c:v>
                </c:pt>
                <c:pt idx="2816">
                  <c:v>6.9943348572464342E-2</c:v>
                </c:pt>
                <c:pt idx="2817">
                  <c:v>6.9941060074011713E-2</c:v>
                </c:pt>
                <c:pt idx="2818">
                  <c:v>6.9939889655215012E-2</c:v>
                </c:pt>
                <c:pt idx="2819">
                  <c:v>6.9939458695252602E-2</c:v>
                </c:pt>
                <c:pt idx="2820">
                  <c:v>6.9939281937793696E-2</c:v>
                </c:pt>
                <c:pt idx="2821">
                  <c:v>6.9938460760204602E-2</c:v>
                </c:pt>
                <c:pt idx="2822">
                  <c:v>6.9936699491962503E-2</c:v>
                </c:pt>
                <c:pt idx="2823">
                  <c:v>6.9935815972472795E-2</c:v>
                </c:pt>
                <c:pt idx="2824">
                  <c:v>6.9935751771231972E-2</c:v>
                </c:pt>
                <c:pt idx="2825">
                  <c:v>6.9935266367259469E-2</c:v>
                </c:pt>
                <c:pt idx="2826">
                  <c:v>6.9934530021494523E-2</c:v>
                </c:pt>
                <c:pt idx="2827">
                  <c:v>6.9930806726777872E-2</c:v>
                </c:pt>
                <c:pt idx="2828">
                  <c:v>6.9929186259127835E-2</c:v>
                </c:pt>
                <c:pt idx="2829">
                  <c:v>6.992893249421181E-2</c:v>
                </c:pt>
                <c:pt idx="2830">
                  <c:v>6.9924880710982976E-2</c:v>
                </c:pt>
                <c:pt idx="2831">
                  <c:v>6.9921344296270962E-2</c:v>
                </c:pt>
                <c:pt idx="2832">
                  <c:v>6.9920590653155937E-2</c:v>
                </c:pt>
                <c:pt idx="2833">
                  <c:v>6.9920250349261734E-2</c:v>
                </c:pt>
                <c:pt idx="2834">
                  <c:v>6.9918626579506912E-2</c:v>
                </c:pt>
                <c:pt idx="2835">
                  <c:v>6.9913042867948486E-2</c:v>
                </c:pt>
                <c:pt idx="2836">
                  <c:v>6.9908788440883704E-2</c:v>
                </c:pt>
                <c:pt idx="2837">
                  <c:v>6.9907853693835925E-2</c:v>
                </c:pt>
                <c:pt idx="2838">
                  <c:v>6.9904264484565909E-2</c:v>
                </c:pt>
                <c:pt idx="2839">
                  <c:v>6.9902374874784984E-2</c:v>
                </c:pt>
                <c:pt idx="2840">
                  <c:v>6.9901388673080753E-2</c:v>
                </c:pt>
                <c:pt idx="2841">
                  <c:v>6.9897532262171796E-2</c:v>
                </c:pt>
                <c:pt idx="2842">
                  <c:v>6.9897407847849063E-2</c:v>
                </c:pt>
                <c:pt idx="2843">
                  <c:v>6.9885355076262284E-2</c:v>
                </c:pt>
                <c:pt idx="2844">
                  <c:v>6.9884390027820625E-2</c:v>
                </c:pt>
                <c:pt idx="2845">
                  <c:v>6.9883343163062078E-2</c:v>
                </c:pt>
                <c:pt idx="2846">
                  <c:v>6.9881885185189951E-2</c:v>
                </c:pt>
                <c:pt idx="2847">
                  <c:v>6.9881066269019271E-2</c:v>
                </c:pt>
                <c:pt idx="2848">
                  <c:v>6.9880575904509384E-2</c:v>
                </c:pt>
                <c:pt idx="2849">
                  <c:v>6.9876765911218483E-2</c:v>
                </c:pt>
                <c:pt idx="2850">
                  <c:v>6.9876676787546985E-2</c:v>
                </c:pt>
                <c:pt idx="2851">
                  <c:v>6.9875598005921732E-2</c:v>
                </c:pt>
                <c:pt idx="2852">
                  <c:v>6.9870818593596548E-2</c:v>
                </c:pt>
                <c:pt idx="2853">
                  <c:v>6.9869801758678726E-2</c:v>
                </c:pt>
                <c:pt idx="2854">
                  <c:v>6.9869202241140307E-2</c:v>
                </c:pt>
                <c:pt idx="2855">
                  <c:v>6.9868996774067937E-2</c:v>
                </c:pt>
                <c:pt idx="2856">
                  <c:v>6.9867646977170877E-2</c:v>
                </c:pt>
                <c:pt idx="2857">
                  <c:v>6.9864597668538628E-2</c:v>
                </c:pt>
                <c:pt idx="2858">
                  <c:v>6.9864158297235135E-2</c:v>
                </c:pt>
                <c:pt idx="2859">
                  <c:v>6.9859686798692783E-2</c:v>
                </c:pt>
                <c:pt idx="2860">
                  <c:v>6.9858196691145139E-2</c:v>
                </c:pt>
                <c:pt idx="2861">
                  <c:v>6.985782774106282E-2</c:v>
                </c:pt>
                <c:pt idx="2862">
                  <c:v>6.985471565696269E-2</c:v>
                </c:pt>
                <c:pt idx="2863">
                  <c:v>6.9849283789354691E-2</c:v>
                </c:pt>
                <c:pt idx="2864">
                  <c:v>6.9848568173569575E-2</c:v>
                </c:pt>
                <c:pt idx="2865">
                  <c:v>6.9848423239592311E-2</c:v>
                </c:pt>
                <c:pt idx="2866">
                  <c:v>6.9846544374344274E-2</c:v>
                </c:pt>
                <c:pt idx="2867">
                  <c:v>6.9840862955398791E-2</c:v>
                </c:pt>
                <c:pt idx="2868">
                  <c:v>6.9839912201278193E-2</c:v>
                </c:pt>
                <c:pt idx="2869">
                  <c:v>6.9839202476531012E-2</c:v>
                </c:pt>
                <c:pt idx="2870">
                  <c:v>6.9837919389700104E-2</c:v>
                </c:pt>
                <c:pt idx="2871">
                  <c:v>6.9837789194846595E-2</c:v>
                </c:pt>
                <c:pt idx="2872">
                  <c:v>6.9835911280974383E-2</c:v>
                </c:pt>
                <c:pt idx="2873">
                  <c:v>6.9834656109757393E-2</c:v>
                </c:pt>
                <c:pt idx="2874">
                  <c:v>6.9832497127946563E-2</c:v>
                </c:pt>
                <c:pt idx="2875">
                  <c:v>6.9830778520979533E-2</c:v>
                </c:pt>
                <c:pt idx="2876">
                  <c:v>6.9830154783973086E-2</c:v>
                </c:pt>
                <c:pt idx="2877">
                  <c:v>6.9826319592165273E-2</c:v>
                </c:pt>
                <c:pt idx="2878">
                  <c:v>6.9826107309507904E-2</c:v>
                </c:pt>
                <c:pt idx="2879">
                  <c:v>6.982575334574799E-2</c:v>
                </c:pt>
                <c:pt idx="2880">
                  <c:v>6.9825682529160438E-2</c:v>
                </c:pt>
                <c:pt idx="2881">
                  <c:v>6.9821864409970444E-2</c:v>
                </c:pt>
                <c:pt idx="2882">
                  <c:v>6.9819374759705774E-2</c:v>
                </c:pt>
                <c:pt idx="2883">
                  <c:v>6.9819338995433855E-2</c:v>
                </c:pt>
                <c:pt idx="2884">
                  <c:v>6.9818659094119814E-2</c:v>
                </c:pt>
                <c:pt idx="2885">
                  <c:v>6.9818524818146002E-2</c:v>
                </c:pt>
                <c:pt idx="2886">
                  <c:v>6.9815302790461289E-2</c:v>
                </c:pt>
                <c:pt idx="2887">
                  <c:v>6.9813897690113397E-2</c:v>
                </c:pt>
                <c:pt idx="2888">
                  <c:v>6.9811078404224083E-2</c:v>
                </c:pt>
                <c:pt idx="2889">
                  <c:v>6.9808356129968302E-2</c:v>
                </c:pt>
                <c:pt idx="2890">
                  <c:v>6.9807509951322233E-2</c:v>
                </c:pt>
                <c:pt idx="2891">
                  <c:v>6.9804946681015292E-2</c:v>
                </c:pt>
                <c:pt idx="2892">
                  <c:v>6.9804919262125981E-2</c:v>
                </c:pt>
                <c:pt idx="2893">
                  <c:v>6.9799219456554193E-2</c:v>
                </c:pt>
                <c:pt idx="2894">
                  <c:v>6.9796189575122333E-2</c:v>
                </c:pt>
                <c:pt idx="2895">
                  <c:v>6.9793536748278748E-2</c:v>
                </c:pt>
                <c:pt idx="2896">
                  <c:v>6.9784171774409764E-2</c:v>
                </c:pt>
                <c:pt idx="2897">
                  <c:v>6.9783908026512784E-2</c:v>
                </c:pt>
                <c:pt idx="2898">
                  <c:v>6.9775082933052013E-2</c:v>
                </c:pt>
                <c:pt idx="2899">
                  <c:v>6.9762909559750202E-2</c:v>
                </c:pt>
                <c:pt idx="2900">
                  <c:v>6.9759294714881764E-2</c:v>
                </c:pt>
                <c:pt idx="2901">
                  <c:v>6.9757402737763832E-2</c:v>
                </c:pt>
                <c:pt idx="2902">
                  <c:v>6.9755231959531927E-2</c:v>
                </c:pt>
                <c:pt idx="2903">
                  <c:v>6.9747704717648018E-2</c:v>
                </c:pt>
                <c:pt idx="2904">
                  <c:v>6.9743968500962997E-2</c:v>
                </c:pt>
                <c:pt idx="2905">
                  <c:v>6.9738906135214815E-2</c:v>
                </c:pt>
                <c:pt idx="2906">
                  <c:v>6.9737875807417124E-2</c:v>
                </c:pt>
                <c:pt idx="2907">
                  <c:v>6.9737455296009512E-2</c:v>
                </c:pt>
                <c:pt idx="2908">
                  <c:v>6.9736763980959432E-2</c:v>
                </c:pt>
                <c:pt idx="2909">
                  <c:v>6.9735058221295373E-2</c:v>
                </c:pt>
                <c:pt idx="2910">
                  <c:v>6.9734817119410958E-2</c:v>
                </c:pt>
                <c:pt idx="2911">
                  <c:v>6.9730091251154327E-2</c:v>
                </c:pt>
                <c:pt idx="2912">
                  <c:v>6.9726242188165172E-2</c:v>
                </c:pt>
                <c:pt idx="2913">
                  <c:v>6.9725835982207773E-2</c:v>
                </c:pt>
                <c:pt idx="2914">
                  <c:v>6.9719330187840545E-2</c:v>
                </c:pt>
                <c:pt idx="2915">
                  <c:v>6.9712423139496299E-2</c:v>
                </c:pt>
                <c:pt idx="2916">
                  <c:v>6.9711948289306519E-2</c:v>
                </c:pt>
                <c:pt idx="2917">
                  <c:v>6.9706395930061574E-2</c:v>
                </c:pt>
                <c:pt idx="2918">
                  <c:v>6.9694110287286712E-2</c:v>
                </c:pt>
                <c:pt idx="2919">
                  <c:v>6.9690975203402783E-2</c:v>
                </c:pt>
                <c:pt idx="2920">
                  <c:v>6.9682796363319074E-2</c:v>
                </c:pt>
                <c:pt idx="2921">
                  <c:v>6.9682454875533525E-2</c:v>
                </c:pt>
                <c:pt idx="2922">
                  <c:v>6.9679878975037565E-2</c:v>
                </c:pt>
                <c:pt idx="2923">
                  <c:v>6.9678540096922856E-2</c:v>
                </c:pt>
                <c:pt idx="2924">
                  <c:v>6.9671546772581056E-2</c:v>
                </c:pt>
                <c:pt idx="2925">
                  <c:v>6.9670693253160124E-2</c:v>
                </c:pt>
                <c:pt idx="2926">
                  <c:v>6.9668398980931939E-2</c:v>
                </c:pt>
                <c:pt idx="2927">
                  <c:v>6.9665099382576173E-2</c:v>
                </c:pt>
                <c:pt idx="2928">
                  <c:v>6.9664490315448926E-2</c:v>
                </c:pt>
                <c:pt idx="2929">
                  <c:v>6.9660325264793363E-2</c:v>
                </c:pt>
                <c:pt idx="2930">
                  <c:v>6.9658498751068595E-2</c:v>
                </c:pt>
                <c:pt idx="2931">
                  <c:v>6.9656186070875162E-2</c:v>
                </c:pt>
                <c:pt idx="2932">
                  <c:v>6.9653867888297222E-2</c:v>
                </c:pt>
                <c:pt idx="2933">
                  <c:v>6.9653812888283553E-2</c:v>
                </c:pt>
                <c:pt idx="2934">
                  <c:v>6.9651092043680002E-2</c:v>
                </c:pt>
                <c:pt idx="2935">
                  <c:v>6.9648186662927547E-2</c:v>
                </c:pt>
                <c:pt idx="2936">
                  <c:v>6.9646270859378911E-2</c:v>
                </c:pt>
                <c:pt idx="2937">
                  <c:v>6.9637363574548403E-2</c:v>
                </c:pt>
                <c:pt idx="2938">
                  <c:v>6.9636714723408905E-2</c:v>
                </c:pt>
                <c:pt idx="2939">
                  <c:v>6.963639014190981E-2</c:v>
                </c:pt>
                <c:pt idx="2940">
                  <c:v>6.9628501352192063E-2</c:v>
                </c:pt>
                <c:pt idx="2941">
                  <c:v>6.9625417059177491E-2</c:v>
                </c:pt>
                <c:pt idx="2942">
                  <c:v>6.962365047592381E-2</c:v>
                </c:pt>
                <c:pt idx="2943">
                  <c:v>6.9621188118456356E-2</c:v>
                </c:pt>
                <c:pt idx="2944">
                  <c:v>6.9620938154051723E-2</c:v>
                </c:pt>
                <c:pt idx="2945">
                  <c:v>6.9620619931262021E-2</c:v>
                </c:pt>
                <c:pt idx="2946">
                  <c:v>6.9618606069300731E-2</c:v>
                </c:pt>
                <c:pt idx="2947">
                  <c:v>6.96168051191733E-2</c:v>
                </c:pt>
                <c:pt idx="2948">
                  <c:v>6.9612300725480039E-2</c:v>
                </c:pt>
                <c:pt idx="2949">
                  <c:v>6.9608156792406145E-2</c:v>
                </c:pt>
                <c:pt idx="2950">
                  <c:v>6.9602228831820753E-2</c:v>
                </c:pt>
                <c:pt idx="2951">
                  <c:v>6.9601638872351781E-2</c:v>
                </c:pt>
                <c:pt idx="2952">
                  <c:v>6.9594347986991809E-2</c:v>
                </c:pt>
                <c:pt idx="2953">
                  <c:v>6.9592774330116347E-2</c:v>
                </c:pt>
                <c:pt idx="2954">
                  <c:v>6.9582732137405887E-2</c:v>
                </c:pt>
                <c:pt idx="2955">
                  <c:v>6.9578226763428314E-2</c:v>
                </c:pt>
                <c:pt idx="2956">
                  <c:v>6.9571316112865364E-2</c:v>
                </c:pt>
                <c:pt idx="2957">
                  <c:v>6.9571102081898095E-2</c:v>
                </c:pt>
                <c:pt idx="2958">
                  <c:v>6.9569912294539932E-2</c:v>
                </c:pt>
                <c:pt idx="2959">
                  <c:v>6.9560841672938981E-2</c:v>
                </c:pt>
                <c:pt idx="2960">
                  <c:v>6.9558103051122339E-2</c:v>
                </c:pt>
                <c:pt idx="2961">
                  <c:v>6.9556502567173634E-2</c:v>
                </c:pt>
                <c:pt idx="2962">
                  <c:v>6.9555743683532317E-2</c:v>
                </c:pt>
                <c:pt idx="2963">
                  <c:v>6.955315016472631E-2</c:v>
                </c:pt>
                <c:pt idx="2964">
                  <c:v>6.9548200747442473E-2</c:v>
                </c:pt>
                <c:pt idx="2965">
                  <c:v>6.9545773002616634E-2</c:v>
                </c:pt>
                <c:pt idx="2966">
                  <c:v>6.9544155828427143E-2</c:v>
                </c:pt>
                <c:pt idx="2967">
                  <c:v>6.954214653599454E-2</c:v>
                </c:pt>
                <c:pt idx="2968">
                  <c:v>6.9536355763161195E-2</c:v>
                </c:pt>
                <c:pt idx="2969">
                  <c:v>6.9535179584213791E-2</c:v>
                </c:pt>
                <c:pt idx="2970">
                  <c:v>6.9521113461338144E-2</c:v>
                </c:pt>
                <c:pt idx="2971">
                  <c:v>6.9520307331596434E-2</c:v>
                </c:pt>
                <c:pt idx="2972">
                  <c:v>6.9514014174411651E-2</c:v>
                </c:pt>
                <c:pt idx="2973">
                  <c:v>6.9513203485181724E-2</c:v>
                </c:pt>
                <c:pt idx="2974">
                  <c:v>6.9512829145993771E-2</c:v>
                </c:pt>
                <c:pt idx="2975">
                  <c:v>6.9510268202669562E-2</c:v>
                </c:pt>
                <c:pt idx="2976">
                  <c:v>6.9509655310541901E-2</c:v>
                </c:pt>
                <c:pt idx="2977">
                  <c:v>6.9508654036504247E-2</c:v>
                </c:pt>
                <c:pt idx="2978">
                  <c:v>6.9508153104758469E-2</c:v>
                </c:pt>
                <c:pt idx="2979">
                  <c:v>6.9502692786613154E-2</c:v>
                </c:pt>
                <c:pt idx="2980">
                  <c:v>6.9500943097425813E-2</c:v>
                </c:pt>
                <c:pt idx="2981">
                  <c:v>6.9498345670491082E-2</c:v>
                </c:pt>
                <c:pt idx="2982">
                  <c:v>6.9496855477647904E-2</c:v>
                </c:pt>
                <c:pt idx="2983">
                  <c:v>6.9496463702699462E-2</c:v>
                </c:pt>
                <c:pt idx="2984">
                  <c:v>6.9495894787506632E-2</c:v>
                </c:pt>
                <c:pt idx="2985">
                  <c:v>6.9494528376832829E-2</c:v>
                </c:pt>
                <c:pt idx="2986">
                  <c:v>6.9491829315702983E-2</c:v>
                </c:pt>
                <c:pt idx="2987">
                  <c:v>6.9483839118404264E-2</c:v>
                </c:pt>
                <c:pt idx="2988">
                  <c:v>6.9482383479867321E-2</c:v>
                </c:pt>
                <c:pt idx="2989">
                  <c:v>6.9482064047710179E-2</c:v>
                </c:pt>
                <c:pt idx="2990">
                  <c:v>6.9481795665480212E-2</c:v>
                </c:pt>
                <c:pt idx="2991">
                  <c:v>6.9477750621741344E-2</c:v>
                </c:pt>
                <c:pt idx="2992">
                  <c:v>6.9466085242785164E-2</c:v>
                </c:pt>
                <c:pt idx="2993">
                  <c:v>6.9452909973499094E-2</c:v>
                </c:pt>
                <c:pt idx="2994">
                  <c:v>6.9446576772320717E-2</c:v>
                </c:pt>
                <c:pt idx="2995">
                  <c:v>6.9446314452481533E-2</c:v>
                </c:pt>
                <c:pt idx="2996">
                  <c:v>6.944151851140791E-2</c:v>
                </c:pt>
                <c:pt idx="2997">
                  <c:v>6.9439951377058162E-2</c:v>
                </c:pt>
                <c:pt idx="2998">
                  <c:v>6.9429132059622992E-2</c:v>
                </c:pt>
                <c:pt idx="2999">
                  <c:v>6.9428282106127823E-2</c:v>
                </c:pt>
                <c:pt idx="3000">
                  <c:v>6.9427856941417454E-2</c:v>
                </c:pt>
                <c:pt idx="3001">
                  <c:v>6.9425409812434113E-2</c:v>
                </c:pt>
                <c:pt idx="3002">
                  <c:v>6.9425303321473619E-2</c:v>
                </c:pt>
                <c:pt idx="3003">
                  <c:v>6.9402983064167839E-2</c:v>
                </c:pt>
                <c:pt idx="3004">
                  <c:v>6.9387728267001514E-2</c:v>
                </c:pt>
                <c:pt idx="3005">
                  <c:v>6.9376657119106011E-2</c:v>
                </c:pt>
                <c:pt idx="3006">
                  <c:v>6.9374111048625106E-2</c:v>
                </c:pt>
                <c:pt idx="3007">
                  <c:v>6.9372498674192137E-2</c:v>
                </c:pt>
                <c:pt idx="3008">
                  <c:v>6.9372402154481316E-2</c:v>
                </c:pt>
                <c:pt idx="3009">
                  <c:v>6.9361123606359293E-2</c:v>
                </c:pt>
                <c:pt idx="3010">
                  <c:v>6.9357397123907566E-2</c:v>
                </c:pt>
                <c:pt idx="3011">
                  <c:v>6.9353689786815109E-2</c:v>
                </c:pt>
                <c:pt idx="3012">
                  <c:v>6.9350421309928481E-2</c:v>
                </c:pt>
                <c:pt idx="3013">
                  <c:v>6.9344916920061783E-2</c:v>
                </c:pt>
                <c:pt idx="3014">
                  <c:v>6.93439906716731E-2</c:v>
                </c:pt>
                <c:pt idx="3015">
                  <c:v>6.9342754847884838E-2</c:v>
                </c:pt>
                <c:pt idx="3016">
                  <c:v>6.9333003881089914E-2</c:v>
                </c:pt>
                <c:pt idx="3017">
                  <c:v>6.933243845707851E-2</c:v>
                </c:pt>
                <c:pt idx="3018">
                  <c:v>6.9330868384319372E-2</c:v>
                </c:pt>
                <c:pt idx="3019">
                  <c:v>6.9327638661270313E-2</c:v>
                </c:pt>
                <c:pt idx="3020">
                  <c:v>6.932546779596406E-2</c:v>
                </c:pt>
                <c:pt idx="3021">
                  <c:v>6.9314184794444983E-2</c:v>
                </c:pt>
                <c:pt idx="3022">
                  <c:v>6.9309804996065899E-2</c:v>
                </c:pt>
                <c:pt idx="3023">
                  <c:v>6.9309504003630173E-2</c:v>
                </c:pt>
                <c:pt idx="3024">
                  <c:v>6.9300506913797993E-2</c:v>
                </c:pt>
                <c:pt idx="3025">
                  <c:v>6.9297939927711327E-2</c:v>
                </c:pt>
                <c:pt idx="3026">
                  <c:v>6.9287009019917314E-2</c:v>
                </c:pt>
                <c:pt idx="3027">
                  <c:v>6.9285643232209995E-2</c:v>
                </c:pt>
                <c:pt idx="3028">
                  <c:v>6.9282238625871642E-2</c:v>
                </c:pt>
                <c:pt idx="3029">
                  <c:v>6.928031514178494E-2</c:v>
                </c:pt>
                <c:pt idx="3030">
                  <c:v>6.9278506302508994E-2</c:v>
                </c:pt>
                <c:pt idx="3031">
                  <c:v>6.9275497163671429E-2</c:v>
                </c:pt>
                <c:pt idx="3032">
                  <c:v>6.926286430486718E-2</c:v>
                </c:pt>
                <c:pt idx="3033">
                  <c:v>6.925734880163413E-2</c:v>
                </c:pt>
                <c:pt idx="3034">
                  <c:v>6.9256432825305414E-2</c:v>
                </c:pt>
                <c:pt idx="3035">
                  <c:v>6.925634415758368E-2</c:v>
                </c:pt>
                <c:pt idx="3036">
                  <c:v>6.9250096898705121E-2</c:v>
                </c:pt>
                <c:pt idx="3037">
                  <c:v>6.9250007919142736E-2</c:v>
                </c:pt>
                <c:pt idx="3038">
                  <c:v>6.9247692918107132E-2</c:v>
                </c:pt>
                <c:pt idx="3039">
                  <c:v>6.9237343393737952E-2</c:v>
                </c:pt>
                <c:pt idx="3040">
                  <c:v>6.9236984952883121E-2</c:v>
                </c:pt>
                <c:pt idx="3041">
                  <c:v>6.9233815690476361E-2</c:v>
                </c:pt>
                <c:pt idx="3042">
                  <c:v>6.9232019351274321E-2</c:v>
                </c:pt>
                <c:pt idx="3043">
                  <c:v>6.9229396558655121E-2</c:v>
                </c:pt>
                <c:pt idx="3044">
                  <c:v>6.9228451443742914E-2</c:v>
                </c:pt>
                <c:pt idx="3045">
                  <c:v>6.9228436438027813E-2</c:v>
                </c:pt>
                <c:pt idx="3046">
                  <c:v>6.9221415520095614E-2</c:v>
                </c:pt>
                <c:pt idx="3047">
                  <c:v>6.9219546849855151E-2</c:v>
                </c:pt>
                <c:pt idx="3048">
                  <c:v>6.9219094471978979E-2</c:v>
                </c:pt>
                <c:pt idx="3049">
                  <c:v>6.9219049228367316E-2</c:v>
                </c:pt>
                <c:pt idx="3050">
                  <c:v>6.9216181566053511E-2</c:v>
                </c:pt>
                <c:pt idx="3051">
                  <c:v>6.9214594927732381E-2</c:v>
                </c:pt>
                <c:pt idx="3052">
                  <c:v>6.9213975020340865E-2</c:v>
                </c:pt>
                <c:pt idx="3053">
                  <c:v>6.9211160198663579E-2</c:v>
                </c:pt>
                <c:pt idx="3054">
                  <c:v>6.9209887614438331E-2</c:v>
                </c:pt>
                <c:pt idx="3055">
                  <c:v>6.9207992304647331E-2</c:v>
                </c:pt>
                <c:pt idx="3056">
                  <c:v>6.9201625414924084E-2</c:v>
                </c:pt>
                <c:pt idx="3057">
                  <c:v>6.9199660920598816E-2</c:v>
                </c:pt>
                <c:pt idx="3058">
                  <c:v>6.9198578826855373E-2</c:v>
                </c:pt>
                <c:pt idx="3059">
                  <c:v>6.9194397134673596E-2</c:v>
                </c:pt>
                <c:pt idx="3060">
                  <c:v>6.9190803403023679E-2</c:v>
                </c:pt>
                <c:pt idx="3061">
                  <c:v>6.9190680945620239E-2</c:v>
                </c:pt>
                <c:pt idx="3062">
                  <c:v>6.9185638167464897E-2</c:v>
                </c:pt>
                <c:pt idx="3063">
                  <c:v>6.9183196382733583E-2</c:v>
                </c:pt>
                <c:pt idx="3064">
                  <c:v>6.9182381774433532E-2</c:v>
                </c:pt>
                <c:pt idx="3065">
                  <c:v>6.9181259210022522E-2</c:v>
                </c:pt>
                <c:pt idx="3066">
                  <c:v>6.9179889731488212E-2</c:v>
                </c:pt>
                <c:pt idx="3067">
                  <c:v>6.9177533218483564E-2</c:v>
                </c:pt>
                <c:pt idx="3068">
                  <c:v>6.9170554946992424E-2</c:v>
                </c:pt>
                <c:pt idx="3069">
                  <c:v>6.916635921828089E-2</c:v>
                </c:pt>
                <c:pt idx="3070">
                  <c:v>6.9164529519262372E-2</c:v>
                </c:pt>
                <c:pt idx="3071">
                  <c:v>6.9163319132792431E-2</c:v>
                </c:pt>
                <c:pt idx="3072">
                  <c:v>6.9161269109783513E-2</c:v>
                </c:pt>
                <c:pt idx="3073">
                  <c:v>6.9150050076145872E-2</c:v>
                </c:pt>
                <c:pt idx="3074">
                  <c:v>6.9146813004868996E-2</c:v>
                </c:pt>
                <c:pt idx="3075">
                  <c:v>6.9133749934211841E-2</c:v>
                </c:pt>
                <c:pt idx="3076">
                  <c:v>6.9133009500780968E-2</c:v>
                </c:pt>
                <c:pt idx="3077">
                  <c:v>6.9126412630672693E-2</c:v>
                </c:pt>
                <c:pt idx="3078">
                  <c:v>6.9125780244981894E-2</c:v>
                </c:pt>
                <c:pt idx="3079">
                  <c:v>6.9120032513572585E-2</c:v>
                </c:pt>
                <c:pt idx="3080">
                  <c:v>6.9116461884111816E-2</c:v>
                </c:pt>
                <c:pt idx="3081">
                  <c:v>6.911272603618912E-2</c:v>
                </c:pt>
                <c:pt idx="3082">
                  <c:v>6.9102006326572513E-2</c:v>
                </c:pt>
                <c:pt idx="3083">
                  <c:v>6.9099157753203272E-2</c:v>
                </c:pt>
                <c:pt idx="3084">
                  <c:v>6.9099013622830302E-2</c:v>
                </c:pt>
                <c:pt idx="3085">
                  <c:v>6.9098276803257933E-2</c:v>
                </c:pt>
                <c:pt idx="3086">
                  <c:v>6.909269433624958E-2</c:v>
                </c:pt>
                <c:pt idx="3087">
                  <c:v>6.9091135701467174E-2</c:v>
                </c:pt>
                <c:pt idx="3088">
                  <c:v>6.9089720700566321E-2</c:v>
                </c:pt>
                <c:pt idx="3089">
                  <c:v>6.9088787576173732E-2</c:v>
                </c:pt>
                <c:pt idx="3090">
                  <c:v>6.9081162646417421E-2</c:v>
                </c:pt>
                <c:pt idx="3091">
                  <c:v>6.9079094604729482E-2</c:v>
                </c:pt>
                <c:pt idx="3092">
                  <c:v>6.9075114544045024E-2</c:v>
                </c:pt>
                <c:pt idx="3093">
                  <c:v>6.9074288497029415E-2</c:v>
                </c:pt>
                <c:pt idx="3094">
                  <c:v>6.9070510609686511E-2</c:v>
                </c:pt>
                <c:pt idx="3095">
                  <c:v>6.9057603826015362E-2</c:v>
                </c:pt>
                <c:pt idx="3096">
                  <c:v>6.905686914038249E-2</c:v>
                </c:pt>
                <c:pt idx="3097">
                  <c:v>6.9040940445229959E-2</c:v>
                </c:pt>
                <c:pt idx="3098">
                  <c:v>6.9039969920534086E-2</c:v>
                </c:pt>
                <c:pt idx="3099">
                  <c:v>6.9036709844200336E-2</c:v>
                </c:pt>
                <c:pt idx="3100">
                  <c:v>6.9034418387887403E-2</c:v>
                </c:pt>
                <c:pt idx="3101">
                  <c:v>6.9034236950477071E-2</c:v>
                </c:pt>
                <c:pt idx="3102">
                  <c:v>6.9033148019782553E-2</c:v>
                </c:pt>
                <c:pt idx="3103">
                  <c:v>6.9026735837266068E-2</c:v>
                </c:pt>
                <c:pt idx="3104">
                  <c:v>6.9020537890864778E-2</c:v>
                </c:pt>
                <c:pt idx="3105">
                  <c:v>6.9019542002881323E-2</c:v>
                </c:pt>
                <c:pt idx="3106">
                  <c:v>6.9012192296280833E-2</c:v>
                </c:pt>
                <c:pt idx="3107">
                  <c:v>6.9005136547231824E-2</c:v>
                </c:pt>
                <c:pt idx="3108">
                  <c:v>6.8998645709889686E-2</c:v>
                </c:pt>
                <c:pt idx="3109">
                  <c:v>6.8997204571494622E-2</c:v>
                </c:pt>
                <c:pt idx="3110">
                  <c:v>6.8993950370956833E-2</c:v>
                </c:pt>
                <c:pt idx="3111">
                  <c:v>6.8990355445035595E-2</c:v>
                </c:pt>
                <c:pt idx="3112">
                  <c:v>6.8989329716293291E-2</c:v>
                </c:pt>
                <c:pt idx="3113">
                  <c:v>6.898591300976957E-2</c:v>
                </c:pt>
                <c:pt idx="3114">
                  <c:v>6.8981124688362497E-2</c:v>
                </c:pt>
                <c:pt idx="3115">
                  <c:v>6.8980466381406313E-2</c:v>
                </c:pt>
                <c:pt idx="3116">
                  <c:v>6.8980162485895696E-2</c:v>
                </c:pt>
                <c:pt idx="3117">
                  <c:v>6.8979537689705689E-2</c:v>
                </c:pt>
                <c:pt idx="3118">
                  <c:v>6.8967635361790763E-2</c:v>
                </c:pt>
                <c:pt idx="3119">
                  <c:v>6.8966514888020095E-2</c:v>
                </c:pt>
                <c:pt idx="3120">
                  <c:v>6.8966192230534129E-2</c:v>
                </c:pt>
                <c:pt idx="3121">
                  <c:v>6.896488417546498E-2</c:v>
                </c:pt>
                <c:pt idx="3122">
                  <c:v>6.8957481164028306E-2</c:v>
                </c:pt>
                <c:pt idx="3123">
                  <c:v>6.8950380287532975E-2</c:v>
                </c:pt>
                <c:pt idx="3124">
                  <c:v>6.8946719355478331E-2</c:v>
                </c:pt>
                <c:pt idx="3125">
                  <c:v>6.8944646961389258E-2</c:v>
                </c:pt>
                <c:pt idx="3126">
                  <c:v>6.89424870671555E-2</c:v>
                </c:pt>
                <c:pt idx="3127">
                  <c:v>6.8913888534610182E-2</c:v>
                </c:pt>
                <c:pt idx="3128">
                  <c:v>6.8913194518040594E-2</c:v>
                </c:pt>
                <c:pt idx="3129">
                  <c:v>6.8911371814150954E-2</c:v>
                </c:pt>
                <c:pt idx="3130">
                  <c:v>6.8909704187944162E-2</c:v>
                </c:pt>
                <c:pt idx="3131">
                  <c:v>6.8909426143119137E-2</c:v>
                </c:pt>
                <c:pt idx="3132">
                  <c:v>6.888852059240555E-2</c:v>
                </c:pt>
                <c:pt idx="3133">
                  <c:v>6.8887837144683078E-2</c:v>
                </c:pt>
                <c:pt idx="3134">
                  <c:v>6.8880641185315533E-2</c:v>
                </c:pt>
                <c:pt idx="3135">
                  <c:v>6.8878548842022061E-2</c:v>
                </c:pt>
                <c:pt idx="3136">
                  <c:v>6.8857656536721532E-2</c:v>
                </c:pt>
                <c:pt idx="3137">
                  <c:v>6.8856716623826864E-2</c:v>
                </c:pt>
                <c:pt idx="3138">
                  <c:v>6.8833181492140974E-2</c:v>
                </c:pt>
                <c:pt idx="3139">
                  <c:v>6.8832608794353919E-2</c:v>
                </c:pt>
                <c:pt idx="3140">
                  <c:v>6.8824650018358718E-2</c:v>
                </c:pt>
                <c:pt idx="3141">
                  <c:v>6.8824614114846416E-2</c:v>
                </c:pt>
                <c:pt idx="3142">
                  <c:v>6.8816649750134531E-2</c:v>
                </c:pt>
                <c:pt idx="3143">
                  <c:v>6.8814254080631715E-2</c:v>
                </c:pt>
                <c:pt idx="3144">
                  <c:v>6.8812830091529067E-2</c:v>
                </c:pt>
                <c:pt idx="3145">
                  <c:v>6.8807108636381273E-2</c:v>
                </c:pt>
                <c:pt idx="3146">
                  <c:v>6.8804505664090868E-2</c:v>
                </c:pt>
                <c:pt idx="3147">
                  <c:v>6.8800904438487701E-2</c:v>
                </c:pt>
                <c:pt idx="3148">
                  <c:v>6.8788563177780454E-2</c:v>
                </c:pt>
                <c:pt idx="3149">
                  <c:v>6.8780493619048116E-2</c:v>
                </c:pt>
                <c:pt idx="3150">
                  <c:v>6.8779928058191581E-2</c:v>
                </c:pt>
                <c:pt idx="3151">
                  <c:v>6.8777902048947834E-2</c:v>
                </c:pt>
                <c:pt idx="3152">
                  <c:v>6.8770808634102149E-2</c:v>
                </c:pt>
                <c:pt idx="3153">
                  <c:v>6.8764339543805522E-2</c:v>
                </c:pt>
                <c:pt idx="3154">
                  <c:v>6.8763862481310167E-2</c:v>
                </c:pt>
                <c:pt idx="3155">
                  <c:v>6.8763458750344592E-2</c:v>
                </c:pt>
                <c:pt idx="3156">
                  <c:v>6.8760888206328002E-2</c:v>
                </c:pt>
                <c:pt idx="3157">
                  <c:v>6.8749052161364746E-2</c:v>
                </c:pt>
                <c:pt idx="3158">
                  <c:v>6.8744344643211053E-2</c:v>
                </c:pt>
                <c:pt idx="3159">
                  <c:v>6.8721417665609089E-2</c:v>
                </c:pt>
                <c:pt idx="3160">
                  <c:v>6.8715097772837172E-2</c:v>
                </c:pt>
                <c:pt idx="3161">
                  <c:v>6.8712577208013409E-2</c:v>
                </c:pt>
                <c:pt idx="3162">
                  <c:v>6.8702173444350992E-2</c:v>
                </c:pt>
                <c:pt idx="3163">
                  <c:v>6.8698422124481434E-2</c:v>
                </c:pt>
                <c:pt idx="3164">
                  <c:v>6.8695755810635542E-2</c:v>
                </c:pt>
                <c:pt idx="3165">
                  <c:v>6.8695699454254119E-2</c:v>
                </c:pt>
                <c:pt idx="3166">
                  <c:v>6.8687102055491292E-2</c:v>
                </c:pt>
                <c:pt idx="3167">
                  <c:v>6.8686744078870807E-2</c:v>
                </c:pt>
                <c:pt idx="3168">
                  <c:v>6.8684896994276309E-2</c:v>
                </c:pt>
                <c:pt idx="3169">
                  <c:v>6.8684218187859206E-2</c:v>
                </c:pt>
                <c:pt idx="3170">
                  <c:v>6.8676968039443911E-2</c:v>
                </c:pt>
                <c:pt idx="3171">
                  <c:v>6.8673222861807146E-2</c:v>
                </c:pt>
                <c:pt idx="3172">
                  <c:v>6.866911296999112E-2</c:v>
                </c:pt>
                <c:pt idx="3173">
                  <c:v>6.8666875759478913E-2</c:v>
                </c:pt>
                <c:pt idx="3174">
                  <c:v>6.8652312802368304E-2</c:v>
                </c:pt>
                <c:pt idx="3175">
                  <c:v>6.8648937864449852E-2</c:v>
                </c:pt>
                <c:pt idx="3176">
                  <c:v>6.8645196324063698E-2</c:v>
                </c:pt>
                <c:pt idx="3177">
                  <c:v>6.8644451292212971E-2</c:v>
                </c:pt>
                <c:pt idx="3178">
                  <c:v>6.8642597484748574E-2</c:v>
                </c:pt>
                <c:pt idx="3179">
                  <c:v>6.8634078654740527E-2</c:v>
                </c:pt>
                <c:pt idx="3180">
                  <c:v>6.8632659771586682E-2</c:v>
                </c:pt>
                <c:pt idx="3181">
                  <c:v>6.8628399241269886E-2</c:v>
                </c:pt>
                <c:pt idx="3182">
                  <c:v>6.8625421095946423E-2</c:v>
                </c:pt>
                <c:pt idx="3183">
                  <c:v>6.8619648885219819E-2</c:v>
                </c:pt>
                <c:pt idx="3184">
                  <c:v>6.8619244432491538E-2</c:v>
                </c:pt>
                <c:pt idx="3185">
                  <c:v>6.8617414115061934E-2</c:v>
                </c:pt>
                <c:pt idx="3186">
                  <c:v>6.8613480149377432E-2</c:v>
                </c:pt>
                <c:pt idx="3187">
                  <c:v>6.8610371934261533E-2</c:v>
                </c:pt>
                <c:pt idx="3188">
                  <c:v>6.8607840632626219E-2</c:v>
                </c:pt>
                <c:pt idx="3189">
                  <c:v>6.8606390502642334E-2</c:v>
                </c:pt>
                <c:pt idx="3190">
                  <c:v>6.8606081055723717E-2</c:v>
                </c:pt>
                <c:pt idx="3191">
                  <c:v>6.8601861832003591E-2</c:v>
                </c:pt>
                <c:pt idx="3192">
                  <c:v>6.8601028937751912E-2</c:v>
                </c:pt>
                <c:pt idx="3193">
                  <c:v>6.8597889098898329E-2</c:v>
                </c:pt>
                <c:pt idx="3194">
                  <c:v>6.8588217621612713E-2</c:v>
                </c:pt>
                <c:pt idx="3195">
                  <c:v>6.8584987298555111E-2</c:v>
                </c:pt>
                <c:pt idx="3196">
                  <c:v>6.8576292152163904E-2</c:v>
                </c:pt>
                <c:pt idx="3197">
                  <c:v>6.8574104935563054E-2</c:v>
                </c:pt>
                <c:pt idx="3198">
                  <c:v>6.8570527999977302E-2</c:v>
                </c:pt>
                <c:pt idx="3199">
                  <c:v>6.8567338664709071E-2</c:v>
                </c:pt>
                <c:pt idx="3200">
                  <c:v>6.8561637041192516E-2</c:v>
                </c:pt>
                <c:pt idx="3201">
                  <c:v>6.8560342502322888E-2</c:v>
                </c:pt>
                <c:pt idx="3202">
                  <c:v>6.8540902359800288E-2</c:v>
                </c:pt>
                <c:pt idx="3203">
                  <c:v>6.8538809853833454E-2</c:v>
                </c:pt>
                <c:pt idx="3204">
                  <c:v>6.8533216784352438E-2</c:v>
                </c:pt>
                <c:pt idx="3205">
                  <c:v>6.8526524381174264E-2</c:v>
                </c:pt>
                <c:pt idx="3206">
                  <c:v>6.8510591041033131E-2</c:v>
                </c:pt>
                <c:pt idx="3207">
                  <c:v>6.8510411809275987E-2</c:v>
                </c:pt>
                <c:pt idx="3208">
                  <c:v>6.8510232567742524E-2</c:v>
                </c:pt>
                <c:pt idx="3209">
                  <c:v>6.8506506176939957E-2</c:v>
                </c:pt>
                <c:pt idx="3210">
                  <c:v>6.8506027626360502E-2</c:v>
                </c:pt>
                <c:pt idx="3211">
                  <c:v>6.8498681377540824E-2</c:v>
                </c:pt>
                <c:pt idx="3212">
                  <c:v>6.8496382413703732E-2</c:v>
                </c:pt>
                <c:pt idx="3213">
                  <c:v>6.8495082312733824E-2</c:v>
                </c:pt>
                <c:pt idx="3214">
                  <c:v>6.8492660803418953E-2</c:v>
                </c:pt>
                <c:pt idx="3215">
                  <c:v>6.8491699728749675E-2</c:v>
                </c:pt>
                <c:pt idx="3216">
                  <c:v>6.8485406027701923E-2</c:v>
                </c:pt>
                <c:pt idx="3217">
                  <c:v>6.8483138265995419E-2</c:v>
                </c:pt>
                <c:pt idx="3218">
                  <c:v>6.8468693953016246E-2</c:v>
                </c:pt>
                <c:pt idx="3219">
                  <c:v>6.8458842143010401E-2</c:v>
                </c:pt>
                <c:pt idx="3220">
                  <c:v>6.8454411867649223E-2</c:v>
                </c:pt>
                <c:pt idx="3221">
                  <c:v>6.8453561583449313E-2</c:v>
                </c:pt>
                <c:pt idx="3222">
                  <c:v>6.8447259001122612E-2</c:v>
                </c:pt>
                <c:pt idx="3223">
                  <c:v>6.8444560225609685E-2</c:v>
                </c:pt>
                <c:pt idx="3224">
                  <c:v>6.8442692191259452E-2</c:v>
                </c:pt>
                <c:pt idx="3225">
                  <c:v>6.843457913696499E-2</c:v>
                </c:pt>
                <c:pt idx="3226">
                  <c:v>6.843219658675774E-2</c:v>
                </c:pt>
                <c:pt idx="3227">
                  <c:v>6.8429465885541413E-2</c:v>
                </c:pt>
                <c:pt idx="3228">
                  <c:v>6.8426039351065504E-2</c:v>
                </c:pt>
                <c:pt idx="3229">
                  <c:v>6.8426018945122055E-2</c:v>
                </c:pt>
                <c:pt idx="3230">
                  <c:v>6.8423814415778703E-2</c:v>
                </c:pt>
                <c:pt idx="3231">
                  <c:v>6.8415883182648962E-2</c:v>
                </c:pt>
                <c:pt idx="3232">
                  <c:v>6.8407360031067871E-2</c:v>
                </c:pt>
                <c:pt idx="3233">
                  <c:v>6.8403131940860326E-2</c:v>
                </c:pt>
                <c:pt idx="3234">
                  <c:v>6.8393981512722038E-2</c:v>
                </c:pt>
                <c:pt idx="3235">
                  <c:v>6.8390438516917132E-2</c:v>
                </c:pt>
                <c:pt idx="3236">
                  <c:v>6.8383259559873094E-2</c:v>
                </c:pt>
                <c:pt idx="3237">
                  <c:v>6.8380450145952038E-2</c:v>
                </c:pt>
                <c:pt idx="3238">
                  <c:v>6.836790547672171E-2</c:v>
                </c:pt>
                <c:pt idx="3239">
                  <c:v>6.836790547672171E-2</c:v>
                </c:pt>
                <c:pt idx="3240">
                  <c:v>6.8354964211940747E-2</c:v>
                </c:pt>
                <c:pt idx="3241">
                  <c:v>6.8353653023799574E-2</c:v>
                </c:pt>
                <c:pt idx="3242">
                  <c:v>6.8347736523162866E-2</c:v>
                </c:pt>
                <c:pt idx="3243">
                  <c:v>6.8347256958162864E-2</c:v>
                </c:pt>
                <c:pt idx="3244">
                  <c:v>6.8345609287271195E-2</c:v>
                </c:pt>
                <c:pt idx="3245">
                  <c:v>6.8340473903818963E-2</c:v>
                </c:pt>
                <c:pt idx="3246">
                  <c:v>6.8336690925977647E-2</c:v>
                </c:pt>
                <c:pt idx="3247">
                  <c:v>6.8322486500134991E-2</c:v>
                </c:pt>
                <c:pt idx="3248">
                  <c:v>6.8317256386223921E-2</c:v>
                </c:pt>
                <c:pt idx="3249">
                  <c:v>6.8314501901615504E-2</c:v>
                </c:pt>
                <c:pt idx="3250">
                  <c:v>6.8312650438934086E-2</c:v>
                </c:pt>
                <c:pt idx="3251">
                  <c:v>6.830949245839063E-2</c:v>
                </c:pt>
                <c:pt idx="3252">
                  <c:v>6.8283010512405401E-2</c:v>
                </c:pt>
                <c:pt idx="3253">
                  <c:v>6.8282946889006504E-2</c:v>
                </c:pt>
                <c:pt idx="3254">
                  <c:v>6.827772619053786E-2</c:v>
                </c:pt>
                <c:pt idx="3255">
                  <c:v>6.8271477592544733E-2</c:v>
                </c:pt>
                <c:pt idx="3256">
                  <c:v>6.826338629275408E-2</c:v>
                </c:pt>
                <c:pt idx="3257">
                  <c:v>6.8255940295506703E-2</c:v>
                </c:pt>
                <c:pt idx="3258">
                  <c:v>6.8253846898691628E-2</c:v>
                </c:pt>
                <c:pt idx="3259">
                  <c:v>6.8239354917914427E-2</c:v>
                </c:pt>
                <c:pt idx="3260">
                  <c:v>6.8227219715055895E-2</c:v>
                </c:pt>
                <c:pt idx="3261">
                  <c:v>6.8226165536793976E-2</c:v>
                </c:pt>
                <c:pt idx="3262">
                  <c:v>6.8218217986002083E-2</c:v>
                </c:pt>
                <c:pt idx="3263">
                  <c:v>6.8216018317368898E-2</c:v>
                </c:pt>
                <c:pt idx="3264">
                  <c:v>6.8210902666249656E-2</c:v>
                </c:pt>
                <c:pt idx="3265">
                  <c:v>6.8204569256071351E-2</c:v>
                </c:pt>
                <c:pt idx="3266">
                  <c:v>6.8190223023631966E-2</c:v>
                </c:pt>
                <c:pt idx="3267">
                  <c:v>6.8180703213578761E-2</c:v>
                </c:pt>
                <c:pt idx="3268">
                  <c:v>6.8162646214700182E-2</c:v>
                </c:pt>
                <c:pt idx="3269">
                  <c:v>6.8161531415903892E-2</c:v>
                </c:pt>
                <c:pt idx="3270">
                  <c:v>6.8155099065068683E-2</c:v>
                </c:pt>
                <c:pt idx="3271">
                  <c:v>6.8147121360178989E-2</c:v>
                </c:pt>
                <c:pt idx="3272">
                  <c:v>6.8144883103285606E-2</c:v>
                </c:pt>
                <c:pt idx="3273">
                  <c:v>6.8131274178263632E-2</c:v>
                </c:pt>
                <c:pt idx="3274">
                  <c:v>6.8107136193334736E-2</c:v>
                </c:pt>
                <c:pt idx="3275">
                  <c:v>6.809840124131944E-2</c:v>
                </c:pt>
                <c:pt idx="3276">
                  <c:v>6.8098001755055093E-2</c:v>
                </c:pt>
                <c:pt idx="3277">
                  <c:v>6.8096914075219533E-2</c:v>
                </c:pt>
                <c:pt idx="3278">
                  <c:v>6.8090137601666323E-2</c:v>
                </c:pt>
                <c:pt idx="3279">
                  <c:v>6.8088869989615997E-2</c:v>
                </c:pt>
                <c:pt idx="3280">
                  <c:v>6.8085020383555725E-2</c:v>
                </c:pt>
                <c:pt idx="3281">
                  <c:v>6.8079830204045469E-2</c:v>
                </c:pt>
                <c:pt idx="3282">
                  <c:v>6.8078091322139822E-2</c:v>
                </c:pt>
                <c:pt idx="3283">
                  <c:v>6.8077243920556724E-2</c:v>
                </c:pt>
                <c:pt idx="3284">
                  <c:v>6.8076931677833782E-2</c:v>
                </c:pt>
                <c:pt idx="3285">
                  <c:v>6.8076240203483962E-2</c:v>
                </c:pt>
                <c:pt idx="3286">
                  <c:v>6.8068425555820433E-2</c:v>
                </c:pt>
                <c:pt idx="3287">
                  <c:v>6.8066592656317731E-2</c:v>
                </c:pt>
                <c:pt idx="3288">
                  <c:v>6.8066547941745853E-2</c:v>
                </c:pt>
                <c:pt idx="3289">
                  <c:v>6.8065586467658618E-2</c:v>
                </c:pt>
                <c:pt idx="3290">
                  <c:v>6.8065564105249929E-2</c:v>
                </c:pt>
                <c:pt idx="3291">
                  <c:v>6.8055332446675637E-2</c:v>
                </c:pt>
                <c:pt idx="3292">
                  <c:v>6.8052013759928476E-2</c:v>
                </c:pt>
                <c:pt idx="3293">
                  <c:v>6.8049882194168076E-2</c:v>
                </c:pt>
                <c:pt idx="3294">
                  <c:v>6.8041727806753091E-2</c:v>
                </c:pt>
                <c:pt idx="3295">
                  <c:v>6.8034639406702804E-2</c:v>
                </c:pt>
                <c:pt idx="3296">
                  <c:v>6.8032454332272174E-2</c:v>
                </c:pt>
                <c:pt idx="3297">
                  <c:v>6.8026501848939436E-2</c:v>
                </c:pt>
                <c:pt idx="3298">
                  <c:v>6.801287580285334E-2</c:v>
                </c:pt>
                <c:pt idx="3299">
                  <c:v>6.8000615239760684E-2</c:v>
                </c:pt>
                <c:pt idx="3300">
                  <c:v>6.7997936568702386E-2</c:v>
                </c:pt>
                <c:pt idx="3301">
                  <c:v>6.798679618235956E-2</c:v>
                </c:pt>
                <c:pt idx="3302">
                  <c:v>6.798593108317609E-2</c:v>
                </c:pt>
                <c:pt idx="3303">
                  <c:v>6.7983676494607501E-2</c:v>
                </c:pt>
                <c:pt idx="3304">
                  <c:v>6.7977248172222879E-2</c:v>
                </c:pt>
                <c:pt idx="3305">
                  <c:v>6.7949631051455822E-2</c:v>
                </c:pt>
                <c:pt idx="3306">
                  <c:v>6.7949378595453455E-2</c:v>
                </c:pt>
                <c:pt idx="3307">
                  <c:v>6.7936116704528024E-2</c:v>
                </c:pt>
                <c:pt idx="3308">
                  <c:v>6.7921708589586363E-2</c:v>
                </c:pt>
                <c:pt idx="3309">
                  <c:v>6.7907881088481351E-2</c:v>
                </c:pt>
                <c:pt idx="3310">
                  <c:v>6.7905796487685549E-2</c:v>
                </c:pt>
                <c:pt idx="3311">
                  <c:v>6.7905101415165314E-2</c:v>
                </c:pt>
                <c:pt idx="3312">
                  <c:v>6.7902436017335532E-2</c:v>
                </c:pt>
                <c:pt idx="3313">
                  <c:v>6.7893432049229402E-2</c:v>
                </c:pt>
                <c:pt idx="3314">
                  <c:v>6.7883154003485102E-2</c:v>
                </c:pt>
                <c:pt idx="3315">
                  <c:v>6.788250215449268E-2</c:v>
                </c:pt>
                <c:pt idx="3316">
                  <c:v>6.7864167312288101E-2</c:v>
                </c:pt>
                <c:pt idx="3317">
                  <c:v>6.7863863471867958E-2</c:v>
                </c:pt>
                <c:pt idx="3318">
                  <c:v>6.7863606360814357E-2</c:v>
                </c:pt>
                <c:pt idx="3319">
                  <c:v>6.7859490710376918E-2</c:v>
                </c:pt>
                <c:pt idx="3320">
                  <c:v>6.7850639477304964E-2</c:v>
                </c:pt>
                <c:pt idx="3321">
                  <c:v>6.7847216386771714E-2</c:v>
                </c:pt>
                <c:pt idx="3322">
                  <c:v>6.7843790867061354E-2</c:v>
                </c:pt>
                <c:pt idx="3323">
                  <c:v>6.7836485944169939E-2</c:v>
                </c:pt>
                <c:pt idx="3324">
                  <c:v>6.7831311821261453E-2</c:v>
                </c:pt>
                <c:pt idx="3325">
                  <c:v>6.7820640474388114E-2</c:v>
                </c:pt>
                <c:pt idx="3326">
                  <c:v>6.7809827597482261E-2</c:v>
                </c:pt>
                <c:pt idx="3327">
                  <c:v>6.780630472630883E-2</c:v>
                </c:pt>
                <c:pt idx="3328">
                  <c:v>6.7803678663929043E-2</c:v>
                </c:pt>
                <c:pt idx="3329">
                  <c:v>6.7795839474430838E-2</c:v>
                </c:pt>
                <c:pt idx="3330">
                  <c:v>6.778727558387411E-2</c:v>
                </c:pt>
                <c:pt idx="3331">
                  <c:v>6.7785874537324473E-2</c:v>
                </c:pt>
                <c:pt idx="3332">
                  <c:v>6.777938657824277E-2</c:v>
                </c:pt>
                <c:pt idx="3333">
                  <c:v>6.7775841959211866E-2</c:v>
                </c:pt>
                <c:pt idx="3334">
                  <c:v>6.7767863306144732E-2</c:v>
                </c:pt>
                <c:pt idx="3335">
                  <c:v>6.7767529592559494E-2</c:v>
                </c:pt>
                <c:pt idx="3336">
                  <c:v>6.7739490145468914E-2</c:v>
                </c:pt>
                <c:pt idx="3337">
                  <c:v>6.7739178518434459E-2</c:v>
                </c:pt>
                <c:pt idx="3338">
                  <c:v>6.7735965245078814E-2</c:v>
                </c:pt>
                <c:pt idx="3339">
                  <c:v>6.7727538738184809E-2</c:v>
                </c:pt>
                <c:pt idx="3340">
                  <c:v>6.7717004028421471E-2</c:v>
                </c:pt>
                <c:pt idx="3341">
                  <c:v>6.7715968627537024E-2</c:v>
                </c:pt>
                <c:pt idx="3342">
                  <c:v>6.7712065933129173E-2</c:v>
                </c:pt>
                <c:pt idx="3343">
                  <c:v>6.7690838404804957E-2</c:v>
                </c:pt>
                <c:pt idx="3344">
                  <c:v>6.768291916171458E-2</c:v>
                </c:pt>
                <c:pt idx="3345">
                  <c:v>6.7675764514431483E-2</c:v>
                </c:pt>
                <c:pt idx="3346">
                  <c:v>6.7672292788773361E-2</c:v>
                </c:pt>
                <c:pt idx="3347">
                  <c:v>6.7664807375303018E-2</c:v>
                </c:pt>
                <c:pt idx="3348">
                  <c:v>6.7650292176657509E-2</c:v>
                </c:pt>
                <c:pt idx="3349">
                  <c:v>6.76465594880611E-2</c:v>
                </c:pt>
                <c:pt idx="3350">
                  <c:v>6.7636348213306274E-2</c:v>
                </c:pt>
                <c:pt idx="3351">
                  <c:v>6.7635272194989257E-2</c:v>
                </c:pt>
                <c:pt idx="3352">
                  <c:v>6.7631773627231814E-2</c:v>
                </c:pt>
                <c:pt idx="3353">
                  <c:v>6.7627366555867499E-2</c:v>
                </c:pt>
                <c:pt idx="3354">
                  <c:v>6.7618958519510802E-2</c:v>
                </c:pt>
                <c:pt idx="3355">
                  <c:v>6.7615817427390701E-2</c:v>
                </c:pt>
                <c:pt idx="3356">
                  <c:v>6.7615596499685043E-2</c:v>
                </c:pt>
                <c:pt idx="3357">
                  <c:v>6.7603923477633485E-2</c:v>
                </c:pt>
                <c:pt idx="3358">
                  <c:v>6.7595306034811772E-2</c:v>
                </c:pt>
                <c:pt idx="3359">
                  <c:v>6.7593359046279874E-2</c:v>
                </c:pt>
                <c:pt idx="3360">
                  <c:v>6.7576299101427983E-2</c:v>
                </c:pt>
                <c:pt idx="3361">
                  <c:v>6.7568801453385022E-2</c:v>
                </c:pt>
                <c:pt idx="3362">
                  <c:v>6.7567687060547041E-2</c:v>
                </c:pt>
                <c:pt idx="3363">
                  <c:v>6.7566894464465094E-2</c:v>
                </c:pt>
                <c:pt idx="3364">
                  <c:v>6.7556083872061939E-2</c:v>
                </c:pt>
                <c:pt idx="3365">
                  <c:v>6.7552682552598373E-2</c:v>
                </c:pt>
                <c:pt idx="3366">
                  <c:v>6.7551639389620111E-2</c:v>
                </c:pt>
                <c:pt idx="3367">
                  <c:v>6.7544033218850219E-2</c:v>
                </c:pt>
                <c:pt idx="3368">
                  <c:v>6.7538558228477014E-2</c:v>
                </c:pt>
                <c:pt idx="3369">
                  <c:v>6.7534797247490674E-2</c:v>
                </c:pt>
                <c:pt idx="3370">
                  <c:v>6.7534224158014397E-2</c:v>
                </c:pt>
                <c:pt idx="3371">
                  <c:v>6.751562892431115E-2</c:v>
                </c:pt>
                <c:pt idx="3372">
                  <c:v>6.7499078189074815E-2</c:v>
                </c:pt>
                <c:pt idx="3373">
                  <c:v>6.7484288979495433E-2</c:v>
                </c:pt>
                <c:pt idx="3374">
                  <c:v>6.7478906021785232E-2</c:v>
                </c:pt>
                <c:pt idx="3375">
                  <c:v>6.7477546894717161E-2</c:v>
                </c:pt>
                <c:pt idx="3376">
                  <c:v>6.7475129862229616E-2</c:v>
                </c:pt>
                <c:pt idx="3377">
                  <c:v>6.7473467553820637E-2</c:v>
                </c:pt>
                <c:pt idx="3378">
                  <c:v>6.7462095390898466E-2</c:v>
                </c:pt>
                <c:pt idx="3379">
                  <c:v>6.7461489582487683E-2</c:v>
                </c:pt>
                <c:pt idx="3380">
                  <c:v>6.7449435764018864E-2</c:v>
                </c:pt>
                <c:pt idx="3381">
                  <c:v>6.7443487940534536E-2</c:v>
                </c:pt>
                <c:pt idx="3382">
                  <c:v>6.7424896125429012E-2</c:v>
                </c:pt>
                <c:pt idx="3383">
                  <c:v>6.741866855513548E-2</c:v>
                </c:pt>
                <c:pt idx="3384">
                  <c:v>6.7418465093038837E-2</c:v>
                </c:pt>
                <c:pt idx="3385">
                  <c:v>6.7407620402055529E-2</c:v>
                </c:pt>
                <c:pt idx="3386">
                  <c:v>6.7406855927775733E-2</c:v>
                </c:pt>
                <c:pt idx="3387">
                  <c:v>6.740512274691314E-2</c:v>
                </c:pt>
                <c:pt idx="3388">
                  <c:v>6.7398924957329701E-2</c:v>
                </c:pt>
                <c:pt idx="3389">
                  <c:v>6.7393154843141914E-2</c:v>
                </c:pt>
                <c:pt idx="3390">
                  <c:v>6.7392848306184222E-2</c:v>
                </c:pt>
                <c:pt idx="3391">
                  <c:v>6.7392516205987837E-2</c:v>
                </c:pt>
                <c:pt idx="3392">
                  <c:v>6.7385716790613392E-2</c:v>
                </c:pt>
                <c:pt idx="3393">
                  <c:v>6.7383593552829316E-2</c:v>
                </c:pt>
                <c:pt idx="3394">
                  <c:v>6.7375835935719872E-2</c:v>
                </c:pt>
                <c:pt idx="3395">
                  <c:v>6.7374349812043502E-2</c:v>
                </c:pt>
                <c:pt idx="3396">
                  <c:v>6.7373632239000766E-2</c:v>
                </c:pt>
                <c:pt idx="3397">
                  <c:v>6.7366066782758971E-2</c:v>
                </c:pt>
                <c:pt idx="3398">
                  <c:v>6.7360829405788539E-2</c:v>
                </c:pt>
                <c:pt idx="3399">
                  <c:v>6.7358620102872913E-2</c:v>
                </c:pt>
                <c:pt idx="3400">
                  <c:v>6.7352733173930576E-2</c:v>
                </c:pt>
                <c:pt idx="3401">
                  <c:v>6.735183291051218E-2</c:v>
                </c:pt>
                <c:pt idx="3402">
                  <c:v>6.7337668003410678E-2</c:v>
                </c:pt>
                <c:pt idx="3403">
                  <c:v>6.7334057015206686E-2</c:v>
                </c:pt>
                <c:pt idx="3404">
                  <c:v>6.7328688091578784E-2</c:v>
                </c:pt>
                <c:pt idx="3405">
                  <c:v>6.7317237279394426E-2</c:v>
                </c:pt>
                <c:pt idx="3406">
                  <c:v>6.7315037676065739E-2</c:v>
                </c:pt>
                <c:pt idx="3407">
                  <c:v>6.731392462946402E-2</c:v>
                </c:pt>
                <c:pt idx="3408">
                  <c:v>6.7309366762426812E-2</c:v>
                </c:pt>
                <c:pt idx="3409">
                  <c:v>6.7292789665261074E-2</c:v>
                </c:pt>
                <c:pt idx="3410">
                  <c:v>6.7290061390936753E-2</c:v>
                </c:pt>
                <c:pt idx="3411">
                  <c:v>6.7281765125350459E-2</c:v>
                </c:pt>
                <c:pt idx="3412">
                  <c:v>6.7272675709996774E-2</c:v>
                </c:pt>
                <c:pt idx="3413">
                  <c:v>6.7269208279469875E-2</c:v>
                </c:pt>
                <c:pt idx="3414">
                  <c:v>6.7267199922679169E-2</c:v>
                </c:pt>
                <c:pt idx="3415">
                  <c:v>6.7255371213559845E-2</c:v>
                </c:pt>
                <c:pt idx="3416">
                  <c:v>6.7242472178798959E-2</c:v>
                </c:pt>
                <c:pt idx="3417">
                  <c:v>6.723940699397736E-2</c:v>
                </c:pt>
                <c:pt idx="3418">
                  <c:v>6.7237493759958813E-2</c:v>
                </c:pt>
                <c:pt idx="3419">
                  <c:v>6.7221062897368108E-2</c:v>
                </c:pt>
                <c:pt idx="3420">
                  <c:v>6.7211962691170232E-2</c:v>
                </c:pt>
                <c:pt idx="3421">
                  <c:v>6.7189180666849896E-2</c:v>
                </c:pt>
                <c:pt idx="3422">
                  <c:v>6.7183763099036703E-2</c:v>
                </c:pt>
                <c:pt idx="3423">
                  <c:v>6.7181541876317197E-2</c:v>
                </c:pt>
                <c:pt idx="3424">
                  <c:v>6.7180404520200909E-2</c:v>
                </c:pt>
                <c:pt idx="3425">
                  <c:v>6.7166607773066309E-2</c:v>
                </c:pt>
                <c:pt idx="3426">
                  <c:v>6.7157641074722829E-2</c:v>
                </c:pt>
                <c:pt idx="3427">
                  <c:v>6.7151479122529889E-2</c:v>
                </c:pt>
                <c:pt idx="3428">
                  <c:v>6.714363530766089E-2</c:v>
                </c:pt>
                <c:pt idx="3429">
                  <c:v>6.7112003715685681E-2</c:v>
                </c:pt>
                <c:pt idx="3430">
                  <c:v>6.7104406213242582E-2</c:v>
                </c:pt>
                <c:pt idx="3431">
                  <c:v>6.7095835011253172E-2</c:v>
                </c:pt>
                <c:pt idx="3432">
                  <c:v>6.7093636827609354E-2</c:v>
                </c:pt>
                <c:pt idx="3433">
                  <c:v>6.7093449143370509E-2</c:v>
                </c:pt>
                <c:pt idx="3434">
                  <c:v>6.7092912873340863E-2</c:v>
                </c:pt>
                <c:pt idx="3435">
                  <c:v>6.7080297865114796E-2</c:v>
                </c:pt>
                <c:pt idx="3436">
                  <c:v>6.7053160830297803E-2</c:v>
                </c:pt>
                <c:pt idx="3437">
                  <c:v>6.7036305803005139E-2</c:v>
                </c:pt>
                <c:pt idx="3438">
                  <c:v>6.7031489967020533E-2</c:v>
                </c:pt>
                <c:pt idx="3439">
                  <c:v>6.7020356982072218E-2</c:v>
                </c:pt>
                <c:pt idx="3440">
                  <c:v>6.6998416265040384E-2</c:v>
                </c:pt>
                <c:pt idx="3441">
                  <c:v>6.6996593712796884E-2</c:v>
                </c:pt>
                <c:pt idx="3442">
                  <c:v>6.6974548288573146E-2</c:v>
                </c:pt>
                <c:pt idx="3443">
                  <c:v>6.6964277836731145E-2</c:v>
                </c:pt>
                <c:pt idx="3444">
                  <c:v>6.6941332243440496E-2</c:v>
                </c:pt>
                <c:pt idx="3445">
                  <c:v>6.6930819637735409E-2</c:v>
                </c:pt>
                <c:pt idx="3446">
                  <c:v>6.6927550058345872E-2</c:v>
                </c:pt>
                <c:pt idx="3447">
                  <c:v>6.6926533151526232E-2</c:v>
                </c:pt>
                <c:pt idx="3448">
                  <c:v>6.6911537086526432E-2</c:v>
                </c:pt>
                <c:pt idx="3449">
                  <c:v>6.6901365397334767E-2</c:v>
                </c:pt>
                <c:pt idx="3450">
                  <c:v>6.6896922692775571E-2</c:v>
                </c:pt>
                <c:pt idx="3451">
                  <c:v>6.6893581906684443E-2</c:v>
                </c:pt>
                <c:pt idx="3452">
                  <c:v>6.6888498645721814E-2</c:v>
                </c:pt>
                <c:pt idx="3453">
                  <c:v>6.6881032836804535E-2</c:v>
                </c:pt>
                <c:pt idx="3454">
                  <c:v>6.687881922105525E-2</c:v>
                </c:pt>
                <c:pt idx="3455">
                  <c:v>6.6877490716777052E-2</c:v>
                </c:pt>
                <c:pt idx="3456">
                  <c:v>6.686482969094959E-2</c:v>
                </c:pt>
                <c:pt idx="3457">
                  <c:v>6.6858837577314145E-2</c:v>
                </c:pt>
                <c:pt idx="3458">
                  <c:v>6.6852618173597028E-2</c:v>
                </c:pt>
                <c:pt idx="3459">
                  <c:v>6.685039563542132E-2</c:v>
                </c:pt>
                <c:pt idx="3460">
                  <c:v>6.6844780630302358E-2</c:v>
                </c:pt>
                <c:pt idx="3461">
                  <c:v>6.684444692619039E-2</c:v>
                </c:pt>
                <c:pt idx="3462">
                  <c:v>6.6840969909431336E-2</c:v>
                </c:pt>
                <c:pt idx="3463">
                  <c:v>6.6838298408214813E-2</c:v>
                </c:pt>
                <c:pt idx="3464">
                  <c:v>6.6814126063607815E-2</c:v>
                </c:pt>
                <c:pt idx="3465">
                  <c:v>6.6810857801712004E-2</c:v>
                </c:pt>
                <c:pt idx="3466">
                  <c:v>6.6804987965222593E-2</c:v>
                </c:pt>
                <c:pt idx="3467">
                  <c:v>6.6800848253756692E-2</c:v>
                </c:pt>
                <c:pt idx="3468">
                  <c:v>6.6796426210162158E-2</c:v>
                </c:pt>
                <c:pt idx="3469">
                  <c:v>6.6787826271068093E-2</c:v>
                </c:pt>
                <c:pt idx="3470">
                  <c:v>6.6783929127557304E-2</c:v>
                </c:pt>
                <c:pt idx="3471">
                  <c:v>6.6780787459596647E-2</c:v>
                </c:pt>
                <c:pt idx="3472">
                  <c:v>6.6779608983933383E-2</c:v>
                </c:pt>
                <c:pt idx="3473">
                  <c:v>6.6762724622952532E-2</c:v>
                </c:pt>
                <c:pt idx="3474">
                  <c:v>6.6741599441925925E-2</c:v>
                </c:pt>
                <c:pt idx="3475">
                  <c:v>6.6740978851467889E-2</c:v>
                </c:pt>
                <c:pt idx="3476">
                  <c:v>6.673073154735859E-2</c:v>
                </c:pt>
                <c:pt idx="3477">
                  <c:v>6.6725192645580619E-2</c:v>
                </c:pt>
                <c:pt idx="3478">
                  <c:v>6.6710165886339781E-2</c:v>
                </c:pt>
                <c:pt idx="3479">
                  <c:v>6.6693093071329479E-2</c:v>
                </c:pt>
                <c:pt idx="3480">
                  <c:v>6.6679708168919147E-2</c:v>
                </c:pt>
                <c:pt idx="3481">
                  <c:v>6.6673419532770936E-2</c:v>
                </c:pt>
                <c:pt idx="3482">
                  <c:v>6.666741053730281E-2</c:v>
                </c:pt>
                <c:pt idx="3483">
                  <c:v>6.6651696179012371E-2</c:v>
                </c:pt>
                <c:pt idx="3484">
                  <c:v>6.6645955578048893E-2</c:v>
                </c:pt>
                <c:pt idx="3485">
                  <c:v>6.6643155100560625E-2</c:v>
                </c:pt>
                <c:pt idx="3486">
                  <c:v>6.6641325659543407E-2</c:v>
                </c:pt>
                <c:pt idx="3487">
                  <c:v>6.6639324203111638E-2</c:v>
                </c:pt>
                <c:pt idx="3488">
                  <c:v>6.6624382433341331E-2</c:v>
                </c:pt>
                <c:pt idx="3489">
                  <c:v>6.6614146761035067E-2</c:v>
                </c:pt>
                <c:pt idx="3490">
                  <c:v>6.6606884614358805E-2</c:v>
                </c:pt>
                <c:pt idx="3491">
                  <c:v>6.6579554301429006E-2</c:v>
                </c:pt>
                <c:pt idx="3492">
                  <c:v>6.657894906303527E-2</c:v>
                </c:pt>
                <c:pt idx="3493">
                  <c:v>6.6575720325981413E-2</c:v>
                </c:pt>
                <c:pt idx="3494">
                  <c:v>6.6572230624596732E-2</c:v>
                </c:pt>
                <c:pt idx="3495">
                  <c:v>6.6557764818135773E-2</c:v>
                </c:pt>
                <c:pt idx="3496">
                  <c:v>6.6542316551156916E-2</c:v>
                </c:pt>
                <c:pt idx="3497">
                  <c:v>6.6539188468203642E-2</c:v>
                </c:pt>
                <c:pt idx="3498">
                  <c:v>6.6529767720002381E-2</c:v>
                </c:pt>
                <c:pt idx="3499">
                  <c:v>6.6529390654965756E-2</c:v>
                </c:pt>
                <c:pt idx="3500">
                  <c:v>6.6527011827287014E-2</c:v>
                </c:pt>
                <c:pt idx="3501">
                  <c:v>6.6511270258227173E-2</c:v>
                </c:pt>
                <c:pt idx="3502">
                  <c:v>6.6505773650081604E-2</c:v>
                </c:pt>
                <c:pt idx="3503">
                  <c:v>6.649593421378909E-2</c:v>
                </c:pt>
                <c:pt idx="3504">
                  <c:v>6.6494128021214155E-2</c:v>
                </c:pt>
                <c:pt idx="3505">
                  <c:v>6.6488211323691496E-2</c:v>
                </c:pt>
                <c:pt idx="3506">
                  <c:v>6.6482202686133224E-2</c:v>
                </c:pt>
                <c:pt idx="3507">
                  <c:v>6.6470990021318802E-2</c:v>
                </c:pt>
                <c:pt idx="3508">
                  <c:v>6.6450421888820985E-2</c:v>
                </c:pt>
                <c:pt idx="3509">
                  <c:v>6.6447052241406165E-2</c:v>
                </c:pt>
                <c:pt idx="3510">
                  <c:v>6.6440455374235347E-2</c:v>
                </c:pt>
                <c:pt idx="3511">
                  <c:v>6.6439839391242372E-2</c:v>
                </c:pt>
                <c:pt idx="3512">
                  <c:v>6.6438137860790183E-2</c:v>
                </c:pt>
                <c:pt idx="3513">
                  <c:v>6.6435379446674186E-2</c:v>
                </c:pt>
                <c:pt idx="3514">
                  <c:v>6.6429566089975259E-2</c:v>
                </c:pt>
                <c:pt idx="3515">
                  <c:v>6.6427715509857557E-2</c:v>
                </c:pt>
                <c:pt idx="3516">
                  <c:v>6.6417868021894699E-2</c:v>
                </c:pt>
                <c:pt idx="3517">
                  <c:v>6.6414573061944135E-2</c:v>
                </c:pt>
                <c:pt idx="3518">
                  <c:v>6.6399552345330834E-2</c:v>
                </c:pt>
                <c:pt idx="3519">
                  <c:v>6.6399522865738539E-2</c:v>
                </c:pt>
                <c:pt idx="3520">
                  <c:v>6.6395335686765727E-2</c:v>
                </c:pt>
                <c:pt idx="3521">
                  <c:v>6.6380220449425473E-2</c:v>
                </c:pt>
                <c:pt idx="3522">
                  <c:v>6.6378358641211499E-2</c:v>
                </c:pt>
                <c:pt idx="3523">
                  <c:v>6.6377856176330657E-2</c:v>
                </c:pt>
                <c:pt idx="3524">
                  <c:v>6.63661726115439E-2</c:v>
                </c:pt>
                <c:pt idx="3525">
                  <c:v>6.6365018145379415E-2</c:v>
                </c:pt>
                <c:pt idx="3526">
                  <c:v>6.6326027176342894E-2</c:v>
                </c:pt>
                <c:pt idx="3527">
                  <c:v>6.6311321118164374E-2</c:v>
                </c:pt>
                <c:pt idx="3528">
                  <c:v>6.6307416996704893E-2</c:v>
                </c:pt>
                <c:pt idx="3529">
                  <c:v>6.6291364223137556E-2</c:v>
                </c:pt>
                <c:pt idx="3530">
                  <c:v>6.6289422687688115E-2</c:v>
                </c:pt>
                <c:pt idx="3531">
                  <c:v>6.6278272618592857E-2</c:v>
                </c:pt>
                <c:pt idx="3532">
                  <c:v>6.6275071357515508E-2</c:v>
                </c:pt>
                <c:pt idx="3533">
                  <c:v>6.6273036282199743E-2</c:v>
                </c:pt>
                <c:pt idx="3534">
                  <c:v>6.6261205222376149E-2</c:v>
                </c:pt>
                <c:pt idx="3535">
                  <c:v>6.6251578472352371E-2</c:v>
                </c:pt>
                <c:pt idx="3536">
                  <c:v>6.6238846086195458E-2</c:v>
                </c:pt>
                <c:pt idx="3537">
                  <c:v>6.6234637829266224E-2</c:v>
                </c:pt>
                <c:pt idx="3538">
                  <c:v>6.6209706722073866E-2</c:v>
                </c:pt>
                <c:pt idx="3539">
                  <c:v>6.6193952145677387E-2</c:v>
                </c:pt>
                <c:pt idx="3540">
                  <c:v>6.6187152528713517E-2</c:v>
                </c:pt>
                <c:pt idx="3541">
                  <c:v>6.6181315721837497E-2</c:v>
                </c:pt>
                <c:pt idx="3542">
                  <c:v>6.6170387648673515E-2</c:v>
                </c:pt>
                <c:pt idx="3543">
                  <c:v>6.6164630525020376E-2</c:v>
                </c:pt>
                <c:pt idx="3544">
                  <c:v>6.6154804357973232E-2</c:v>
                </c:pt>
                <c:pt idx="3545">
                  <c:v>6.6141837589520955E-2</c:v>
                </c:pt>
                <c:pt idx="3546">
                  <c:v>6.6132989777997905E-2</c:v>
                </c:pt>
                <c:pt idx="3547">
                  <c:v>6.6124376677532085E-2</c:v>
                </c:pt>
                <c:pt idx="3548">
                  <c:v>6.6123463135389901E-2</c:v>
                </c:pt>
                <c:pt idx="3549">
                  <c:v>6.6101265564775205E-2</c:v>
                </c:pt>
                <c:pt idx="3550">
                  <c:v>6.6099830569815679E-2</c:v>
                </c:pt>
                <c:pt idx="3551">
                  <c:v>6.6089993103127312E-2</c:v>
                </c:pt>
                <c:pt idx="3552">
                  <c:v>6.6089595709863475E-2</c:v>
                </c:pt>
                <c:pt idx="3553">
                  <c:v>6.6088403425042699E-2</c:v>
                </c:pt>
                <c:pt idx="3554">
                  <c:v>6.6067742483390146E-2</c:v>
                </c:pt>
                <c:pt idx="3555">
                  <c:v>6.6060967574679497E-2</c:v>
                </c:pt>
                <c:pt idx="3556">
                  <c:v>6.6051824086912542E-2</c:v>
                </c:pt>
                <c:pt idx="3557">
                  <c:v>6.6049859173178169E-2</c:v>
                </c:pt>
                <c:pt idx="3558">
                  <c:v>6.6045282949656114E-2</c:v>
                </c:pt>
                <c:pt idx="3559">
                  <c:v>6.6011365301798325E-2</c:v>
                </c:pt>
                <c:pt idx="3560">
                  <c:v>6.5990496463864512E-2</c:v>
                </c:pt>
                <c:pt idx="3561">
                  <c:v>6.5982735695745504E-2</c:v>
                </c:pt>
                <c:pt idx="3562">
                  <c:v>6.5958204505407389E-2</c:v>
                </c:pt>
                <c:pt idx="3563">
                  <c:v>6.5955102488795325E-2</c:v>
                </c:pt>
                <c:pt idx="3564">
                  <c:v>6.5945976533585401E-2</c:v>
                </c:pt>
                <c:pt idx="3565">
                  <c:v>6.5944299360240974E-2</c:v>
                </c:pt>
                <c:pt idx="3566">
                  <c:v>6.59321463356351E-2</c:v>
                </c:pt>
                <c:pt idx="3567">
                  <c:v>6.5929906705564048E-2</c:v>
                </c:pt>
                <c:pt idx="3568">
                  <c:v>6.592452316933399E-2</c:v>
                </c:pt>
                <c:pt idx="3569">
                  <c:v>6.5921565569392812E-2</c:v>
                </c:pt>
                <c:pt idx="3570">
                  <c:v>6.5921347604141395E-2</c:v>
                </c:pt>
                <c:pt idx="3571">
                  <c:v>6.5916706845274051E-2</c:v>
                </c:pt>
                <c:pt idx="3572">
                  <c:v>6.5903394717570979E-2</c:v>
                </c:pt>
                <c:pt idx="3573">
                  <c:v>6.5889001361643704E-2</c:v>
                </c:pt>
                <c:pt idx="3574">
                  <c:v>6.5882718831584974E-2</c:v>
                </c:pt>
                <c:pt idx="3575">
                  <c:v>6.5878747112969052E-2</c:v>
                </c:pt>
                <c:pt idx="3576">
                  <c:v>6.5872520348608174E-2</c:v>
                </c:pt>
                <c:pt idx="3577">
                  <c:v>6.5860211216085304E-2</c:v>
                </c:pt>
                <c:pt idx="3578">
                  <c:v>6.5852278550830895E-2</c:v>
                </c:pt>
                <c:pt idx="3579">
                  <c:v>6.5849047148678133E-2</c:v>
                </c:pt>
                <c:pt idx="3580">
                  <c:v>6.5842549649813772E-2</c:v>
                </c:pt>
                <c:pt idx="3581">
                  <c:v>6.5829352694410065E-2</c:v>
                </c:pt>
                <c:pt idx="3582">
                  <c:v>6.5828409356664244E-2</c:v>
                </c:pt>
                <c:pt idx="3583">
                  <c:v>6.5814877954864029E-2</c:v>
                </c:pt>
                <c:pt idx="3584">
                  <c:v>6.5780776267637911E-2</c:v>
                </c:pt>
                <c:pt idx="3585">
                  <c:v>6.5772809232337109E-2</c:v>
                </c:pt>
                <c:pt idx="3586">
                  <c:v>6.5762492955672117E-2</c:v>
                </c:pt>
                <c:pt idx="3587">
                  <c:v>6.5760561392887704E-2</c:v>
                </c:pt>
                <c:pt idx="3588">
                  <c:v>6.5746585735946134E-2</c:v>
                </c:pt>
                <c:pt idx="3589">
                  <c:v>6.5745697716040913E-2</c:v>
                </c:pt>
                <c:pt idx="3590">
                  <c:v>6.574274764261781E-2</c:v>
                </c:pt>
                <c:pt idx="3591">
                  <c:v>6.5725123854409331E-2</c:v>
                </c:pt>
                <c:pt idx="3592">
                  <c:v>6.571908320243243E-2</c:v>
                </c:pt>
                <c:pt idx="3593">
                  <c:v>6.5693895123734081E-2</c:v>
                </c:pt>
                <c:pt idx="3594">
                  <c:v>6.5622956205888622E-2</c:v>
                </c:pt>
                <c:pt idx="3595">
                  <c:v>6.5618620247344758E-2</c:v>
                </c:pt>
                <c:pt idx="3596">
                  <c:v>6.5609524741560232E-2</c:v>
                </c:pt>
                <c:pt idx="3597">
                  <c:v>6.560225530994987E-2</c:v>
                </c:pt>
                <c:pt idx="3598">
                  <c:v>6.5600388861286538E-2</c:v>
                </c:pt>
                <c:pt idx="3599">
                  <c:v>6.5596719322001909E-2</c:v>
                </c:pt>
                <c:pt idx="3600">
                  <c:v>6.5596107602961917E-2</c:v>
                </c:pt>
                <c:pt idx="3601">
                  <c:v>6.5596075406178692E-2</c:v>
                </c:pt>
                <c:pt idx="3602">
                  <c:v>6.5582253570681537E-2</c:v>
                </c:pt>
                <c:pt idx="3603">
                  <c:v>6.5554812138965829E-2</c:v>
                </c:pt>
                <c:pt idx="3604">
                  <c:v>6.5538765200903237E-2</c:v>
                </c:pt>
                <c:pt idx="3605">
                  <c:v>6.5538570931471432E-2</c:v>
                </c:pt>
                <c:pt idx="3606">
                  <c:v>6.5534263677279062E-2</c:v>
                </c:pt>
                <c:pt idx="3607">
                  <c:v>6.5531607178577214E-2</c:v>
                </c:pt>
                <c:pt idx="3608">
                  <c:v>6.5527718385199496E-2</c:v>
                </c:pt>
                <c:pt idx="3609">
                  <c:v>6.5521882444728466E-2</c:v>
                </c:pt>
                <c:pt idx="3610">
                  <c:v>6.5515848506611976E-2</c:v>
                </c:pt>
                <c:pt idx="3611">
                  <c:v>6.5483933552828069E-2</c:v>
                </c:pt>
                <c:pt idx="3612">
                  <c:v>6.5467971911728443E-2</c:v>
                </c:pt>
                <c:pt idx="3613">
                  <c:v>6.5467580708149814E-2</c:v>
                </c:pt>
                <c:pt idx="3614">
                  <c:v>6.5463439576972329E-2</c:v>
                </c:pt>
                <c:pt idx="3615">
                  <c:v>6.5462298032523403E-2</c:v>
                </c:pt>
                <c:pt idx="3616">
                  <c:v>6.5456098906657822E-2</c:v>
                </c:pt>
                <c:pt idx="3617">
                  <c:v>6.5425441131111414E-2</c:v>
                </c:pt>
                <c:pt idx="3618">
                  <c:v>6.5382771429625591E-2</c:v>
                </c:pt>
                <c:pt idx="3619">
                  <c:v>6.538171974782099E-2</c:v>
                </c:pt>
                <c:pt idx="3620">
                  <c:v>6.5380996656358908E-2</c:v>
                </c:pt>
                <c:pt idx="3621">
                  <c:v>6.5374979954487808E-2</c:v>
                </c:pt>
                <c:pt idx="3622">
                  <c:v>6.5373565702621719E-2</c:v>
                </c:pt>
                <c:pt idx="3623">
                  <c:v>6.5361981547119585E-2</c:v>
                </c:pt>
                <c:pt idx="3624">
                  <c:v>6.5361816909603257E-2</c:v>
                </c:pt>
                <c:pt idx="3625">
                  <c:v>6.5359742256401482E-2</c:v>
                </c:pt>
                <c:pt idx="3626">
                  <c:v>6.5350549689338081E-2</c:v>
                </c:pt>
                <c:pt idx="3627">
                  <c:v>6.5343559402306683E-2</c:v>
                </c:pt>
                <c:pt idx="3628">
                  <c:v>6.5342734776836442E-2</c:v>
                </c:pt>
                <c:pt idx="3629">
                  <c:v>6.5329102841840431E-2</c:v>
                </c:pt>
                <c:pt idx="3630">
                  <c:v>6.5325700429794839E-2</c:v>
                </c:pt>
                <c:pt idx="3631">
                  <c:v>6.5316743342798814E-2</c:v>
                </c:pt>
                <c:pt idx="3632">
                  <c:v>6.5316611079781206E-2</c:v>
                </c:pt>
                <c:pt idx="3633">
                  <c:v>6.5293572716352069E-2</c:v>
                </c:pt>
                <c:pt idx="3634">
                  <c:v>6.5282565971639159E-2</c:v>
                </c:pt>
                <c:pt idx="3635">
                  <c:v>6.527267698003282E-2</c:v>
                </c:pt>
                <c:pt idx="3636">
                  <c:v>6.527241138090302E-2</c:v>
                </c:pt>
                <c:pt idx="3637">
                  <c:v>6.5269090845583133E-2</c:v>
                </c:pt>
                <c:pt idx="3638">
                  <c:v>6.5266466911885743E-2</c:v>
                </c:pt>
                <c:pt idx="3639">
                  <c:v>6.5261981523125109E-2</c:v>
                </c:pt>
                <c:pt idx="3640">
                  <c:v>6.525789324089748E-2</c:v>
                </c:pt>
                <c:pt idx="3641">
                  <c:v>6.5238095134288535E-2</c:v>
                </c:pt>
                <c:pt idx="3642">
                  <c:v>6.5230332578395195E-2</c:v>
                </c:pt>
                <c:pt idx="3643">
                  <c:v>6.5205642856603713E-2</c:v>
                </c:pt>
                <c:pt idx="3644">
                  <c:v>6.5186453847498618E-2</c:v>
                </c:pt>
                <c:pt idx="3645">
                  <c:v>6.518611925155271E-2</c:v>
                </c:pt>
                <c:pt idx="3646">
                  <c:v>6.516904160042522E-2</c:v>
                </c:pt>
                <c:pt idx="3647">
                  <c:v>6.5166829650001853E-2</c:v>
                </c:pt>
                <c:pt idx="3648">
                  <c:v>6.5163577962195421E-2</c:v>
                </c:pt>
                <c:pt idx="3649">
                  <c:v>6.5159956419599541E-2</c:v>
                </c:pt>
                <c:pt idx="3650">
                  <c:v>6.5159654571525644E-2</c:v>
                </c:pt>
                <c:pt idx="3651">
                  <c:v>6.5154421255703324E-2</c:v>
                </c:pt>
                <c:pt idx="3652">
                  <c:v>6.5149655481741509E-2</c:v>
                </c:pt>
                <c:pt idx="3653">
                  <c:v>6.5138538708581772E-2</c:v>
                </c:pt>
                <c:pt idx="3654">
                  <c:v>6.5131917187503163E-2</c:v>
                </c:pt>
                <c:pt idx="3655">
                  <c:v>6.5129731571294855E-2</c:v>
                </c:pt>
                <c:pt idx="3656">
                  <c:v>6.5125762760260511E-2</c:v>
                </c:pt>
                <c:pt idx="3657">
                  <c:v>6.5122701117809184E-2</c:v>
                </c:pt>
                <c:pt idx="3658">
                  <c:v>6.5101853300364346E-2</c:v>
                </c:pt>
                <c:pt idx="3659">
                  <c:v>6.5089913471117269E-2</c:v>
                </c:pt>
                <c:pt idx="3660">
                  <c:v>6.5089272279749436E-2</c:v>
                </c:pt>
                <c:pt idx="3661">
                  <c:v>6.5088766050731078E-2</c:v>
                </c:pt>
                <c:pt idx="3662">
                  <c:v>6.5083196051625797E-2</c:v>
                </c:pt>
                <c:pt idx="3663">
                  <c:v>6.5074177037619182E-2</c:v>
                </c:pt>
                <c:pt idx="3664">
                  <c:v>6.506244509523379E-2</c:v>
                </c:pt>
                <c:pt idx="3665">
                  <c:v>6.5060110802872342E-2</c:v>
                </c:pt>
                <c:pt idx="3666">
                  <c:v>6.5047924206906749E-2</c:v>
                </c:pt>
                <c:pt idx="3667">
                  <c:v>6.5034334527360418E-2</c:v>
                </c:pt>
                <c:pt idx="3668">
                  <c:v>6.5030162920159729E-2</c:v>
                </c:pt>
                <c:pt idx="3669">
                  <c:v>6.5020151724640013E-2</c:v>
                </c:pt>
                <c:pt idx="3670">
                  <c:v>6.501125318351296E-2</c:v>
                </c:pt>
                <c:pt idx="3671">
                  <c:v>6.5006461455083972E-2</c:v>
                </c:pt>
                <c:pt idx="3672">
                  <c:v>6.4999525251204893E-2</c:v>
                </c:pt>
                <c:pt idx="3673">
                  <c:v>6.4989657859902905E-2</c:v>
                </c:pt>
                <c:pt idx="3674">
                  <c:v>6.4985368050680795E-2</c:v>
                </c:pt>
                <c:pt idx="3675">
                  <c:v>6.4977908211769783E-2</c:v>
                </c:pt>
                <c:pt idx="3676">
                  <c:v>6.496918201341248E-2</c:v>
                </c:pt>
                <c:pt idx="3677">
                  <c:v>6.4962974285959332E-2</c:v>
                </c:pt>
                <c:pt idx="3678">
                  <c:v>6.494053780479507E-2</c:v>
                </c:pt>
                <c:pt idx="3679">
                  <c:v>6.4929525955577064E-2</c:v>
                </c:pt>
                <c:pt idx="3680">
                  <c:v>6.4928123090310388E-2</c:v>
                </c:pt>
                <c:pt idx="3681">
                  <c:v>6.4919462712508813E-2</c:v>
                </c:pt>
                <c:pt idx="3682">
                  <c:v>6.4904111837114753E-2</c:v>
                </c:pt>
                <c:pt idx="3683">
                  <c:v>6.4897835581566712E-2</c:v>
                </c:pt>
                <c:pt idx="3684">
                  <c:v>6.4891899253893104E-2</c:v>
                </c:pt>
                <c:pt idx="3685">
                  <c:v>6.4887711167558523E-2</c:v>
                </c:pt>
                <c:pt idx="3686">
                  <c:v>6.4886234688844371E-2</c:v>
                </c:pt>
                <c:pt idx="3687">
                  <c:v>6.4878918282551684E-2</c:v>
                </c:pt>
                <c:pt idx="3688">
                  <c:v>6.4864822476295284E-2</c:v>
                </c:pt>
                <c:pt idx="3689">
                  <c:v>6.4858319079312873E-2</c:v>
                </c:pt>
                <c:pt idx="3690">
                  <c:v>6.4847093318452426E-2</c:v>
                </c:pt>
                <c:pt idx="3691">
                  <c:v>6.4810174595285402E-2</c:v>
                </c:pt>
                <c:pt idx="3692">
                  <c:v>6.4806891328452534E-2</c:v>
                </c:pt>
                <c:pt idx="3693">
                  <c:v>6.4803849196304456E-2</c:v>
                </c:pt>
                <c:pt idx="3694">
                  <c:v>6.4790427096998171E-2</c:v>
                </c:pt>
                <c:pt idx="3695">
                  <c:v>6.4767423069346325E-2</c:v>
                </c:pt>
                <c:pt idx="3696">
                  <c:v>6.4767215004954193E-2</c:v>
                </c:pt>
                <c:pt idx="3697">
                  <c:v>6.4760312194194009E-2</c:v>
                </c:pt>
                <c:pt idx="3698">
                  <c:v>6.4737634030948607E-2</c:v>
                </c:pt>
                <c:pt idx="3699">
                  <c:v>6.4729288540680177E-2</c:v>
                </c:pt>
                <c:pt idx="3700">
                  <c:v>6.4727931866501193E-2</c:v>
                </c:pt>
                <c:pt idx="3701">
                  <c:v>6.4714391775860594E-2</c:v>
                </c:pt>
                <c:pt idx="3702">
                  <c:v>6.4705577561366384E-2</c:v>
                </c:pt>
                <c:pt idx="3703">
                  <c:v>6.4701220404855583E-2</c:v>
                </c:pt>
                <c:pt idx="3704">
                  <c:v>6.4694245782495927E-2</c:v>
                </c:pt>
                <c:pt idx="3705">
                  <c:v>6.4691175712027385E-2</c:v>
                </c:pt>
                <c:pt idx="3706">
                  <c:v>6.4688209585737622E-2</c:v>
                </c:pt>
                <c:pt idx="3707">
                  <c:v>6.4687406865528832E-2</c:v>
                </c:pt>
                <c:pt idx="3708">
                  <c:v>6.46789228007765E-2</c:v>
                </c:pt>
                <c:pt idx="3709">
                  <c:v>6.4674696078073024E-2</c:v>
                </c:pt>
                <c:pt idx="3710">
                  <c:v>6.467071257040248E-2</c:v>
                </c:pt>
                <c:pt idx="3711">
                  <c:v>6.4664630038100177E-2</c:v>
                </c:pt>
                <c:pt idx="3712">
                  <c:v>6.4660398491680093E-2</c:v>
                </c:pt>
                <c:pt idx="3713">
                  <c:v>6.4656235497607531E-2</c:v>
                </c:pt>
                <c:pt idx="3714">
                  <c:v>6.4650531006637396E-2</c:v>
                </c:pt>
                <c:pt idx="3715">
                  <c:v>6.4640550681095407E-2</c:v>
                </c:pt>
                <c:pt idx="3716">
                  <c:v>6.4633822637379851E-2</c:v>
                </c:pt>
                <c:pt idx="3717">
                  <c:v>6.4631228579605807E-2</c:v>
                </c:pt>
                <c:pt idx="3718">
                  <c:v>6.4630842930676724E-2</c:v>
                </c:pt>
                <c:pt idx="3719">
                  <c:v>6.4626459733021641E-2</c:v>
                </c:pt>
                <c:pt idx="3720">
                  <c:v>6.4614564854206039E-2</c:v>
                </c:pt>
                <c:pt idx="3721">
                  <c:v>6.4606523349571288E-2</c:v>
                </c:pt>
                <c:pt idx="3722">
                  <c:v>6.4603326402804764E-2</c:v>
                </c:pt>
                <c:pt idx="3723">
                  <c:v>6.4575151563476749E-2</c:v>
                </c:pt>
                <c:pt idx="3724">
                  <c:v>6.4564265981527313E-2</c:v>
                </c:pt>
                <c:pt idx="3725">
                  <c:v>6.4560917421263853E-2</c:v>
                </c:pt>
                <c:pt idx="3726">
                  <c:v>6.4555522638835738E-2</c:v>
                </c:pt>
                <c:pt idx="3727">
                  <c:v>6.4554006049633447E-2</c:v>
                </c:pt>
                <c:pt idx="3728">
                  <c:v>6.4552277625319593E-2</c:v>
                </c:pt>
                <c:pt idx="3729">
                  <c:v>6.45462086617061E-2</c:v>
                </c:pt>
                <c:pt idx="3730">
                  <c:v>6.4542608272271138E-2</c:v>
                </c:pt>
                <c:pt idx="3731">
                  <c:v>6.4542078717870252E-2</c:v>
                </c:pt>
                <c:pt idx="3732">
                  <c:v>6.4539713110801505E-2</c:v>
                </c:pt>
                <c:pt idx="3733">
                  <c:v>6.452855006164479E-2</c:v>
                </c:pt>
                <c:pt idx="3734">
                  <c:v>6.4517059001019908E-2</c:v>
                </c:pt>
                <c:pt idx="3735">
                  <c:v>6.4494861243209592E-2</c:v>
                </c:pt>
                <c:pt idx="3736">
                  <c:v>6.4484865183098289E-2</c:v>
                </c:pt>
                <c:pt idx="3737">
                  <c:v>6.4477913045230165E-2</c:v>
                </c:pt>
                <c:pt idx="3738">
                  <c:v>6.4476600235889012E-2</c:v>
                </c:pt>
                <c:pt idx="3739">
                  <c:v>6.4466909750139148E-2</c:v>
                </c:pt>
                <c:pt idx="3740">
                  <c:v>6.4464317303412011E-2</c:v>
                </c:pt>
                <c:pt idx="3741">
                  <c:v>6.4453764654805332E-2</c:v>
                </c:pt>
                <c:pt idx="3742">
                  <c:v>6.4448929627874116E-2</c:v>
                </c:pt>
                <c:pt idx="3743">
                  <c:v>6.4446440316647688E-2</c:v>
                </c:pt>
                <c:pt idx="3744">
                  <c:v>6.4445444460184895E-2</c:v>
                </c:pt>
                <c:pt idx="3745">
                  <c:v>6.4442990062111807E-2</c:v>
                </c:pt>
                <c:pt idx="3746">
                  <c:v>6.4442207404489332E-2</c:v>
                </c:pt>
                <c:pt idx="3747">
                  <c:v>6.4441317963656888E-2</c:v>
                </c:pt>
                <c:pt idx="3748">
                  <c:v>6.4434983406644844E-2</c:v>
                </c:pt>
                <c:pt idx="3749">
                  <c:v>6.4434235870018397E-2</c:v>
                </c:pt>
                <c:pt idx="3750">
                  <c:v>6.4415818848680584E-2</c:v>
                </c:pt>
                <c:pt idx="3751">
                  <c:v>6.4407367635749654E-2</c:v>
                </c:pt>
                <c:pt idx="3752">
                  <c:v>6.4406119108758403E-2</c:v>
                </c:pt>
                <c:pt idx="3753">
                  <c:v>6.4386305305387428E-2</c:v>
                </c:pt>
                <c:pt idx="3754">
                  <c:v>6.438469748441164E-2</c:v>
                </c:pt>
                <c:pt idx="3755">
                  <c:v>6.4384018568167042E-2</c:v>
                </c:pt>
                <c:pt idx="3756">
                  <c:v>6.4382517682862989E-2</c:v>
                </c:pt>
                <c:pt idx="3757">
                  <c:v>6.4375797359574563E-2</c:v>
                </c:pt>
                <c:pt idx="3758">
                  <c:v>6.4373687623056966E-2</c:v>
                </c:pt>
                <c:pt idx="3759">
                  <c:v>6.4369502919470314E-2</c:v>
                </c:pt>
                <c:pt idx="3760">
                  <c:v>6.4365316902680131E-2</c:v>
                </c:pt>
                <c:pt idx="3761">
                  <c:v>6.4343471112006473E-2</c:v>
                </c:pt>
                <c:pt idx="3762">
                  <c:v>6.4326184142071433E-2</c:v>
                </c:pt>
                <c:pt idx="3763">
                  <c:v>6.4322666643049087E-2</c:v>
                </c:pt>
                <c:pt idx="3764">
                  <c:v>6.4314156240259587E-2</c:v>
                </c:pt>
                <c:pt idx="3765">
                  <c:v>6.4305388862759758E-2</c:v>
                </c:pt>
                <c:pt idx="3766">
                  <c:v>6.4296579825902825E-2</c:v>
                </c:pt>
                <c:pt idx="3767">
                  <c:v>6.4285497470664699E-2</c:v>
                </c:pt>
                <c:pt idx="3768">
                  <c:v>6.4268820911383334E-2</c:v>
                </c:pt>
                <c:pt idx="3769">
                  <c:v>6.4264315093264926E-2</c:v>
                </c:pt>
                <c:pt idx="3770">
                  <c:v>6.4260132360831723E-2</c:v>
                </c:pt>
                <c:pt idx="3771">
                  <c:v>6.4253350723698394E-2</c:v>
                </c:pt>
                <c:pt idx="3772">
                  <c:v>6.4247107197356254E-2</c:v>
                </c:pt>
                <c:pt idx="3773">
                  <c:v>6.4221598273603908E-2</c:v>
                </c:pt>
                <c:pt idx="3774">
                  <c:v>6.4193831556631525E-2</c:v>
                </c:pt>
                <c:pt idx="3775">
                  <c:v>6.4185059133934422E-2</c:v>
                </c:pt>
                <c:pt idx="3776">
                  <c:v>6.4179328682685388E-2</c:v>
                </c:pt>
                <c:pt idx="3777">
                  <c:v>6.4168949810945383E-2</c:v>
                </c:pt>
                <c:pt idx="3778">
                  <c:v>6.4132999424500431E-2</c:v>
                </c:pt>
                <c:pt idx="3779">
                  <c:v>6.4132635448852074E-2</c:v>
                </c:pt>
                <c:pt idx="3780">
                  <c:v>6.4115736554636787E-2</c:v>
                </c:pt>
                <c:pt idx="3781">
                  <c:v>6.4096007591159493E-2</c:v>
                </c:pt>
                <c:pt idx="3782">
                  <c:v>6.4094000323932129E-2</c:v>
                </c:pt>
                <c:pt idx="3783">
                  <c:v>6.4083630975773895E-2</c:v>
                </c:pt>
                <c:pt idx="3784">
                  <c:v>6.4075118038501314E-2</c:v>
                </c:pt>
                <c:pt idx="3785">
                  <c:v>6.3992795151984513E-2</c:v>
                </c:pt>
                <c:pt idx="3786">
                  <c:v>6.3979960588953305E-2</c:v>
                </c:pt>
                <c:pt idx="3787">
                  <c:v>6.3971569651171706E-2</c:v>
                </c:pt>
                <c:pt idx="3788">
                  <c:v>6.3960374139866369E-2</c:v>
                </c:pt>
                <c:pt idx="3789">
                  <c:v>6.3950165414507626E-2</c:v>
                </c:pt>
                <c:pt idx="3790">
                  <c:v>6.3940060172167246E-2</c:v>
                </c:pt>
                <c:pt idx="3791">
                  <c:v>6.3926994073955412E-2</c:v>
                </c:pt>
                <c:pt idx="3792">
                  <c:v>6.3917094416134523E-2</c:v>
                </c:pt>
                <c:pt idx="3793">
                  <c:v>6.3916909657466811E-2</c:v>
                </c:pt>
                <c:pt idx="3794">
                  <c:v>6.3916355365965336E-2</c:v>
                </c:pt>
                <c:pt idx="3795">
                  <c:v>6.3911254899644984E-2</c:v>
                </c:pt>
                <c:pt idx="3796">
                  <c:v>6.3909073721273899E-2</c:v>
                </c:pt>
                <c:pt idx="3797">
                  <c:v>6.388909526289531E-2</c:v>
                </c:pt>
                <c:pt idx="3798">
                  <c:v>6.3875390577565708E-2</c:v>
                </c:pt>
                <c:pt idx="3799">
                  <c:v>6.3872759296760354E-2</c:v>
                </c:pt>
                <c:pt idx="3800">
                  <c:v>6.3867680705412322E-2</c:v>
                </c:pt>
                <c:pt idx="3801">
                  <c:v>6.3853584930751356E-2</c:v>
                </c:pt>
                <c:pt idx="3802">
                  <c:v>6.3833902534104578E-2</c:v>
                </c:pt>
                <c:pt idx="3803">
                  <c:v>6.382851316467375E-2</c:v>
                </c:pt>
                <c:pt idx="3804">
                  <c:v>6.3822935893036975E-2</c:v>
                </c:pt>
                <c:pt idx="3805">
                  <c:v>6.381981170557241E-2</c:v>
                </c:pt>
                <c:pt idx="3806">
                  <c:v>6.3807457294707409E-2</c:v>
                </c:pt>
                <c:pt idx="3807">
                  <c:v>6.3786893519390514E-2</c:v>
                </c:pt>
                <c:pt idx="3808">
                  <c:v>6.3743961366778623E-2</c:v>
                </c:pt>
                <c:pt idx="3809">
                  <c:v>6.3730982950974513E-2</c:v>
                </c:pt>
                <c:pt idx="3810">
                  <c:v>6.3720614647987631E-2</c:v>
                </c:pt>
                <c:pt idx="3811">
                  <c:v>6.3711438203588294E-2</c:v>
                </c:pt>
                <c:pt idx="3812">
                  <c:v>6.3706866635255946E-2</c:v>
                </c:pt>
                <c:pt idx="3813">
                  <c:v>6.370341831201011E-2</c:v>
                </c:pt>
                <c:pt idx="3814">
                  <c:v>6.3696931843872734E-2</c:v>
                </c:pt>
                <c:pt idx="3815">
                  <c:v>6.3644526557627271E-2</c:v>
                </c:pt>
                <c:pt idx="3816">
                  <c:v>6.3642644896236916E-2</c:v>
                </c:pt>
                <c:pt idx="3817">
                  <c:v>6.3606849536924789E-2</c:v>
                </c:pt>
                <c:pt idx="3818">
                  <c:v>6.3606208231195172E-2</c:v>
                </c:pt>
                <c:pt idx="3819">
                  <c:v>6.3599265337118793E-2</c:v>
                </c:pt>
                <c:pt idx="3820">
                  <c:v>6.3590129178498142E-2</c:v>
                </c:pt>
                <c:pt idx="3821">
                  <c:v>6.3557239836936605E-2</c:v>
                </c:pt>
                <c:pt idx="3822">
                  <c:v>6.3547889616424658E-2</c:v>
                </c:pt>
                <c:pt idx="3823">
                  <c:v>6.3542852563108085E-2</c:v>
                </c:pt>
                <c:pt idx="3824">
                  <c:v>6.3524129303695609E-2</c:v>
                </c:pt>
                <c:pt idx="3825">
                  <c:v>6.3510205032467792E-2</c:v>
                </c:pt>
                <c:pt idx="3826">
                  <c:v>6.3501320446721438E-2</c:v>
                </c:pt>
                <c:pt idx="3827">
                  <c:v>6.349869967609191E-2</c:v>
                </c:pt>
                <c:pt idx="3828">
                  <c:v>6.3496458381496396E-2</c:v>
                </c:pt>
                <c:pt idx="3829">
                  <c:v>6.3485931435900353E-2</c:v>
                </c:pt>
                <c:pt idx="3830">
                  <c:v>6.3444325269821022E-2</c:v>
                </c:pt>
                <c:pt idx="3831">
                  <c:v>6.3431360580735702E-2</c:v>
                </c:pt>
                <c:pt idx="3832">
                  <c:v>6.3425141417777359E-2</c:v>
                </c:pt>
                <c:pt idx="3833">
                  <c:v>6.3424187344012464E-2</c:v>
                </c:pt>
                <c:pt idx="3834">
                  <c:v>6.3411053508069887E-2</c:v>
                </c:pt>
                <c:pt idx="3835">
                  <c:v>6.3359713308626692E-2</c:v>
                </c:pt>
                <c:pt idx="3836">
                  <c:v>6.3352623020538651E-2</c:v>
                </c:pt>
                <c:pt idx="3837">
                  <c:v>6.3349095882579837E-2</c:v>
                </c:pt>
                <c:pt idx="3838">
                  <c:v>6.3336668106973443E-2</c:v>
                </c:pt>
                <c:pt idx="3839">
                  <c:v>6.3331525440480554E-2</c:v>
                </c:pt>
                <c:pt idx="3840">
                  <c:v>6.3303365486855945E-2</c:v>
                </c:pt>
                <c:pt idx="3841">
                  <c:v>6.3295481211730911E-2</c:v>
                </c:pt>
                <c:pt idx="3842">
                  <c:v>6.3273038320770442E-2</c:v>
                </c:pt>
                <c:pt idx="3843">
                  <c:v>6.3269609514772604E-2</c:v>
                </c:pt>
                <c:pt idx="3844">
                  <c:v>6.3264137354282116E-2</c:v>
                </c:pt>
                <c:pt idx="3845">
                  <c:v>6.3255540073413941E-2</c:v>
                </c:pt>
                <c:pt idx="3846">
                  <c:v>6.3236478987579683E-2</c:v>
                </c:pt>
                <c:pt idx="3847">
                  <c:v>6.3233235641107804E-2</c:v>
                </c:pt>
                <c:pt idx="3848">
                  <c:v>6.322856255913889E-2</c:v>
                </c:pt>
                <c:pt idx="3849">
                  <c:v>6.3226553886934503E-2</c:v>
                </c:pt>
                <c:pt idx="3850">
                  <c:v>6.3210514402952472E-2</c:v>
                </c:pt>
                <c:pt idx="3851">
                  <c:v>6.3192562733661292E-2</c:v>
                </c:pt>
                <c:pt idx="3852">
                  <c:v>6.3173080312152657E-2</c:v>
                </c:pt>
                <c:pt idx="3853">
                  <c:v>6.3169475702697278E-2</c:v>
                </c:pt>
                <c:pt idx="3854">
                  <c:v>6.3169088064234213E-2</c:v>
                </c:pt>
                <c:pt idx="3855">
                  <c:v>6.3117646534137803E-2</c:v>
                </c:pt>
                <c:pt idx="3856">
                  <c:v>6.3111346277463495E-2</c:v>
                </c:pt>
                <c:pt idx="3857">
                  <c:v>6.3101735806487563E-2</c:v>
                </c:pt>
                <c:pt idx="3858">
                  <c:v>6.3089198974794466E-2</c:v>
                </c:pt>
                <c:pt idx="3859">
                  <c:v>6.3081875044722027E-2</c:v>
                </c:pt>
                <c:pt idx="3860">
                  <c:v>6.3036302416294807E-2</c:v>
                </c:pt>
                <c:pt idx="3861">
                  <c:v>6.30204718353152E-2</c:v>
                </c:pt>
                <c:pt idx="3862">
                  <c:v>6.2985005333665689E-2</c:v>
                </c:pt>
                <c:pt idx="3863">
                  <c:v>6.2980067120464514E-2</c:v>
                </c:pt>
                <c:pt idx="3864">
                  <c:v>6.2970304119795623E-2</c:v>
                </c:pt>
                <c:pt idx="3865">
                  <c:v>6.2960378639879175E-2</c:v>
                </c:pt>
                <c:pt idx="3866">
                  <c:v>6.2951468331618812E-2</c:v>
                </c:pt>
                <c:pt idx="3867">
                  <c:v>6.2946991825380938E-2</c:v>
                </c:pt>
                <c:pt idx="3868">
                  <c:v>6.2917905772841884E-2</c:v>
                </c:pt>
                <c:pt idx="3869">
                  <c:v>6.2907202484443939E-2</c:v>
                </c:pt>
                <c:pt idx="3870">
                  <c:v>6.2901100253695469E-2</c:v>
                </c:pt>
                <c:pt idx="3871">
                  <c:v>6.2893656591072294E-2</c:v>
                </c:pt>
                <c:pt idx="3872">
                  <c:v>6.2892829322261673E-2</c:v>
                </c:pt>
                <c:pt idx="3873">
                  <c:v>6.2876236324143908E-2</c:v>
                </c:pt>
                <c:pt idx="3874">
                  <c:v>6.2870320543685021E-2</c:v>
                </c:pt>
                <c:pt idx="3875">
                  <c:v>6.2866454492800955E-2</c:v>
                </c:pt>
                <c:pt idx="3876">
                  <c:v>6.285532500149639E-2</c:v>
                </c:pt>
                <c:pt idx="3877">
                  <c:v>6.2848651835492444E-2</c:v>
                </c:pt>
                <c:pt idx="3878">
                  <c:v>6.279695832495949E-2</c:v>
                </c:pt>
                <c:pt idx="3879">
                  <c:v>6.2795651185627868E-2</c:v>
                </c:pt>
                <c:pt idx="3880">
                  <c:v>6.2786775949058918E-2</c:v>
                </c:pt>
                <c:pt idx="3881">
                  <c:v>6.2783961895000587E-2</c:v>
                </c:pt>
                <c:pt idx="3882">
                  <c:v>6.2774763585742563E-2</c:v>
                </c:pt>
                <c:pt idx="3883">
                  <c:v>6.2744280274378492E-2</c:v>
                </c:pt>
                <c:pt idx="3884">
                  <c:v>6.2707058780777661E-2</c:v>
                </c:pt>
                <c:pt idx="3885">
                  <c:v>6.2705864514914694E-2</c:v>
                </c:pt>
                <c:pt idx="3886">
                  <c:v>6.2701484865343188E-2</c:v>
                </c:pt>
                <c:pt idx="3887">
                  <c:v>6.2695949066005549E-2</c:v>
                </c:pt>
                <c:pt idx="3888">
                  <c:v>6.2680168746402809E-2</c:v>
                </c:pt>
                <c:pt idx="3889">
                  <c:v>6.2675025226955366E-2</c:v>
                </c:pt>
                <c:pt idx="3890">
                  <c:v>6.2666648945111508E-2</c:v>
                </c:pt>
                <c:pt idx="3891">
                  <c:v>6.2643694180818388E-2</c:v>
                </c:pt>
                <c:pt idx="3892">
                  <c:v>6.2628628182649915E-2</c:v>
                </c:pt>
                <c:pt idx="3893">
                  <c:v>6.262778859872456E-2</c:v>
                </c:pt>
                <c:pt idx="3894">
                  <c:v>6.2614790131571813E-2</c:v>
                </c:pt>
                <c:pt idx="3895">
                  <c:v>6.2608187388975348E-2</c:v>
                </c:pt>
                <c:pt idx="3896">
                  <c:v>6.2607987269244561E-2</c:v>
                </c:pt>
                <c:pt idx="3897">
                  <c:v>6.2599580259326867E-2</c:v>
                </c:pt>
                <c:pt idx="3898">
                  <c:v>6.2576741895311774E-2</c:v>
                </c:pt>
                <c:pt idx="3899">
                  <c:v>6.2572130731657058E-2</c:v>
                </c:pt>
                <c:pt idx="3900">
                  <c:v>6.2564630124868056E-2</c:v>
                </c:pt>
                <c:pt idx="3901">
                  <c:v>6.2563747500779282E-2</c:v>
                </c:pt>
                <c:pt idx="3902">
                  <c:v>6.2558892317888928E-2</c:v>
                </c:pt>
                <c:pt idx="3903">
                  <c:v>6.2556805401986854E-2</c:v>
                </c:pt>
                <c:pt idx="3904">
                  <c:v>6.2541949421438023E-2</c:v>
                </c:pt>
                <c:pt idx="3905">
                  <c:v>6.2534597344645851E-2</c:v>
                </c:pt>
                <c:pt idx="3906">
                  <c:v>6.2526116756320582E-2</c:v>
                </c:pt>
                <c:pt idx="3907">
                  <c:v>6.2514535130934884E-2</c:v>
                </c:pt>
                <c:pt idx="3908">
                  <c:v>6.2512604161829063E-2</c:v>
                </c:pt>
                <c:pt idx="3909">
                  <c:v>6.2508419710347013E-2</c:v>
                </c:pt>
                <c:pt idx="3910">
                  <c:v>6.2505642971449782E-2</c:v>
                </c:pt>
                <c:pt idx="3911">
                  <c:v>6.2479908385292146E-2</c:v>
                </c:pt>
                <c:pt idx="3912">
                  <c:v>6.2476885579087087E-2</c:v>
                </c:pt>
                <c:pt idx="3913">
                  <c:v>6.2441502853092724E-2</c:v>
                </c:pt>
                <c:pt idx="3914">
                  <c:v>6.2439160492865263E-2</c:v>
                </c:pt>
                <c:pt idx="3915">
                  <c:v>6.2424332285163163E-2</c:v>
                </c:pt>
                <c:pt idx="3916">
                  <c:v>6.2422836699258952E-2</c:v>
                </c:pt>
                <c:pt idx="3917">
                  <c:v>6.242142184736648E-2</c:v>
                </c:pt>
                <c:pt idx="3918">
                  <c:v>6.2403302427746325E-2</c:v>
                </c:pt>
                <c:pt idx="3919">
                  <c:v>6.2401764717922394E-2</c:v>
                </c:pt>
                <c:pt idx="3920">
                  <c:v>6.2389984981037656E-2</c:v>
                </c:pt>
                <c:pt idx="3921">
                  <c:v>6.238176319040678E-2</c:v>
                </c:pt>
                <c:pt idx="3922">
                  <c:v>6.2380385795563792E-2</c:v>
                </c:pt>
                <c:pt idx="3923">
                  <c:v>6.2377063434232702E-2</c:v>
                </c:pt>
                <c:pt idx="3924">
                  <c:v>6.2375118369676005E-2</c:v>
                </c:pt>
                <c:pt idx="3925">
                  <c:v>6.2372524641892732E-2</c:v>
                </c:pt>
                <c:pt idx="3926">
                  <c:v>6.2371389775733407E-2</c:v>
                </c:pt>
                <c:pt idx="3927">
                  <c:v>6.2352735906297842E-2</c:v>
                </c:pt>
                <c:pt idx="3928">
                  <c:v>6.2330002350289973E-2</c:v>
                </c:pt>
                <c:pt idx="3929">
                  <c:v>6.2304150944380729E-2</c:v>
                </c:pt>
                <c:pt idx="3930">
                  <c:v>6.2297967496531027E-2</c:v>
                </c:pt>
                <c:pt idx="3931">
                  <c:v>6.2278712945656997E-2</c:v>
                </c:pt>
                <c:pt idx="3932">
                  <c:v>6.226669461607405E-2</c:v>
                </c:pt>
                <c:pt idx="3933">
                  <c:v>6.2249367015331632E-2</c:v>
                </c:pt>
                <c:pt idx="3934">
                  <c:v>6.2236351002291843E-2</c:v>
                </c:pt>
                <c:pt idx="3935">
                  <c:v>6.2233942702058079E-2</c:v>
                </c:pt>
                <c:pt idx="3936">
                  <c:v>6.2232922146030475E-2</c:v>
                </c:pt>
                <c:pt idx="3937">
                  <c:v>6.2195205981121507E-2</c:v>
                </c:pt>
                <c:pt idx="3938">
                  <c:v>6.218743309777082E-2</c:v>
                </c:pt>
                <c:pt idx="3939">
                  <c:v>6.2185755388777048E-2</c:v>
                </c:pt>
                <c:pt idx="3940">
                  <c:v>6.2184732325282793E-2</c:v>
                </c:pt>
                <c:pt idx="3941">
                  <c:v>6.2141592724858252E-2</c:v>
                </c:pt>
                <c:pt idx="3942">
                  <c:v>6.2141264618454956E-2</c:v>
                </c:pt>
                <c:pt idx="3943">
                  <c:v>6.2136506470022793E-2</c:v>
                </c:pt>
                <c:pt idx="3944">
                  <c:v>6.2130352001406403E-2</c:v>
                </c:pt>
                <c:pt idx="3945">
                  <c:v>6.2125427055005913E-2</c:v>
                </c:pt>
                <c:pt idx="3946">
                  <c:v>6.2120377719198303E-2</c:v>
                </c:pt>
                <c:pt idx="3947">
                  <c:v>6.2076357485204854E-2</c:v>
                </c:pt>
                <c:pt idx="3948">
                  <c:v>6.2068990778349133E-2</c:v>
                </c:pt>
                <c:pt idx="3949">
                  <c:v>6.2061580190537903E-2</c:v>
                </c:pt>
                <c:pt idx="3950">
                  <c:v>6.2058862289930072E-2</c:v>
                </c:pt>
                <c:pt idx="3951">
                  <c:v>6.2038548783137096E-2</c:v>
                </c:pt>
                <c:pt idx="3952">
                  <c:v>6.2032611562322648E-2</c:v>
                </c:pt>
                <c:pt idx="3953">
                  <c:v>6.2023619947704653E-2</c:v>
                </c:pt>
                <c:pt idx="3954">
                  <c:v>6.2019782858295729E-2</c:v>
                </c:pt>
                <c:pt idx="3955">
                  <c:v>6.2018957582663584E-2</c:v>
                </c:pt>
                <c:pt idx="3956">
                  <c:v>6.1961891010591824E-2</c:v>
                </c:pt>
                <c:pt idx="3957">
                  <c:v>6.1948934775473717E-2</c:v>
                </c:pt>
                <c:pt idx="3958">
                  <c:v>6.1939864669441555E-2</c:v>
                </c:pt>
                <c:pt idx="3959">
                  <c:v>6.1938994722118994E-2</c:v>
                </c:pt>
                <c:pt idx="3960">
                  <c:v>6.1924075600347225E-2</c:v>
                </c:pt>
                <c:pt idx="3961">
                  <c:v>6.1924034143207719E-2</c:v>
                </c:pt>
                <c:pt idx="3962">
                  <c:v>6.1921919719252108E-2</c:v>
                </c:pt>
                <c:pt idx="3963">
                  <c:v>6.1911385821472577E-2</c:v>
                </c:pt>
                <c:pt idx="3964">
                  <c:v>6.1909975362882549E-2</c:v>
                </c:pt>
                <c:pt idx="3965">
                  <c:v>6.1906241329473512E-2</c:v>
                </c:pt>
                <c:pt idx="3966">
                  <c:v>6.1896073031412167E-2</c:v>
                </c:pt>
                <c:pt idx="3967">
                  <c:v>6.1893914217129857E-2</c:v>
                </c:pt>
                <c:pt idx="3968">
                  <c:v>6.1893499034879097E-2</c:v>
                </c:pt>
                <c:pt idx="3969">
                  <c:v>6.1893374478412234E-2</c:v>
                </c:pt>
                <c:pt idx="3970">
                  <c:v>6.1891049288053272E-2</c:v>
                </c:pt>
                <c:pt idx="3971">
                  <c:v>6.1868240258278182E-2</c:v>
                </c:pt>
                <c:pt idx="3972">
                  <c:v>6.1867782990044785E-2</c:v>
                </c:pt>
                <c:pt idx="3973">
                  <c:v>6.1867741419655481E-2</c:v>
                </c:pt>
                <c:pt idx="3974">
                  <c:v>6.1826587549209423E-2</c:v>
                </c:pt>
                <c:pt idx="3975">
                  <c:v>6.1819047037232573E-2</c:v>
                </c:pt>
                <c:pt idx="3976">
                  <c:v>6.1810461704005316E-2</c:v>
                </c:pt>
                <c:pt idx="3977">
                  <c:v>6.1800955379313363E-2</c:v>
                </c:pt>
                <c:pt idx="3978">
                  <c:v>6.1797785645474314E-2</c:v>
                </c:pt>
                <c:pt idx="3979">
                  <c:v>6.1794949160495286E-2</c:v>
                </c:pt>
                <c:pt idx="3980">
                  <c:v>6.1789024675675611E-2</c:v>
                </c:pt>
                <c:pt idx="3981">
                  <c:v>6.1777880444478482E-2</c:v>
                </c:pt>
                <c:pt idx="3982">
                  <c:v>6.1772452273793167E-2</c:v>
                </c:pt>
                <c:pt idx="3983">
                  <c:v>6.1757998162944402E-2</c:v>
                </c:pt>
                <c:pt idx="3984">
                  <c:v>6.1754403983194803E-2</c:v>
                </c:pt>
                <c:pt idx="3985">
                  <c:v>6.1729269430627363E-2</c:v>
                </c:pt>
                <c:pt idx="3986">
                  <c:v>6.1719182124046791E-2</c:v>
                </c:pt>
                <c:pt idx="3987">
                  <c:v>6.1707791514539388E-2</c:v>
                </c:pt>
                <c:pt idx="3988">
                  <c:v>6.1700375961040402E-2</c:v>
                </c:pt>
                <c:pt idx="3989">
                  <c:v>6.169480211983705E-2</c:v>
                </c:pt>
                <c:pt idx="3990">
                  <c:v>6.1662839657257773E-2</c:v>
                </c:pt>
                <c:pt idx="3991">
                  <c:v>6.1662084059893138E-2</c:v>
                </c:pt>
                <c:pt idx="3992">
                  <c:v>6.164910881166933E-2</c:v>
                </c:pt>
                <c:pt idx="3993">
                  <c:v>6.1648016684480479E-2</c:v>
                </c:pt>
                <c:pt idx="3994">
                  <c:v>6.1596202962772892E-2</c:v>
                </c:pt>
                <c:pt idx="3995">
                  <c:v>6.1591233744208197E-2</c:v>
                </c:pt>
                <c:pt idx="3996">
                  <c:v>6.1579985620479255E-2</c:v>
                </c:pt>
                <c:pt idx="3997">
                  <c:v>6.157366388614665E-2</c:v>
                </c:pt>
                <c:pt idx="3998">
                  <c:v>6.1572778696159451E-2</c:v>
                </c:pt>
                <c:pt idx="3999">
                  <c:v>6.1561267940537706E-2</c:v>
                </c:pt>
                <c:pt idx="4000">
                  <c:v>6.1560382244941675E-2</c:v>
                </c:pt>
                <c:pt idx="4001">
                  <c:v>6.1558442024129786E-2</c:v>
                </c:pt>
                <c:pt idx="4002">
                  <c:v>6.1533963514137126E-2</c:v>
                </c:pt>
                <c:pt idx="4003">
                  <c:v>6.1524248903744701E-2</c:v>
                </c:pt>
                <c:pt idx="4004">
                  <c:v>6.1521375930429362E-2</c:v>
                </c:pt>
                <c:pt idx="4005">
                  <c:v>6.1520657628092619E-2</c:v>
                </c:pt>
                <c:pt idx="4006">
                  <c:v>6.1512966088730123E-2</c:v>
                </c:pt>
                <c:pt idx="4007">
                  <c:v>6.15000280655119E-2</c:v>
                </c:pt>
                <c:pt idx="4008">
                  <c:v>6.1489367488509562E-2</c:v>
                </c:pt>
                <c:pt idx="4009">
                  <c:v>6.1476415543575927E-2</c:v>
                </c:pt>
                <c:pt idx="4010">
                  <c:v>6.1475145334093845E-2</c:v>
                </c:pt>
                <c:pt idx="4011">
                  <c:v>6.1468284938466136E-2</c:v>
                </c:pt>
                <c:pt idx="4012">
                  <c:v>6.1456549559513164E-2</c:v>
                </c:pt>
                <c:pt idx="4013">
                  <c:v>6.1440101062475085E-2</c:v>
                </c:pt>
                <c:pt idx="4014">
                  <c:v>6.1416806386576969E-2</c:v>
                </c:pt>
                <c:pt idx="4015">
                  <c:v>6.1411753858244926E-2</c:v>
                </c:pt>
                <c:pt idx="4016">
                  <c:v>6.1399691082323286E-2</c:v>
                </c:pt>
                <c:pt idx="4017">
                  <c:v>6.1392594776799592E-2</c:v>
                </c:pt>
                <c:pt idx="4018">
                  <c:v>6.1391234747791047E-2</c:v>
                </c:pt>
                <c:pt idx="4019">
                  <c:v>6.1388599454990582E-2</c:v>
                </c:pt>
                <c:pt idx="4020">
                  <c:v>6.1384645932169704E-2</c:v>
                </c:pt>
                <c:pt idx="4021">
                  <c:v>6.1376736785109187E-2</c:v>
                </c:pt>
                <c:pt idx="4022">
                  <c:v>6.1373121457689521E-2</c:v>
                </c:pt>
                <c:pt idx="4023">
                  <c:v>6.1363335874533492E-2</c:v>
                </c:pt>
                <c:pt idx="4024">
                  <c:v>6.1310974365420261E-2</c:v>
                </c:pt>
                <c:pt idx="4025">
                  <c:v>6.1304959268790274E-2</c:v>
                </c:pt>
                <c:pt idx="4026">
                  <c:v>6.1297064691233964E-2</c:v>
                </c:pt>
                <c:pt idx="4027">
                  <c:v>6.1294076834016727E-2</c:v>
                </c:pt>
                <c:pt idx="4028">
                  <c:v>6.127682492184007E-2</c:v>
                </c:pt>
                <c:pt idx="4029">
                  <c:v>6.124480582557907E-2</c:v>
                </c:pt>
                <c:pt idx="4030">
                  <c:v>6.1237703368309387E-2</c:v>
                </c:pt>
                <c:pt idx="4031">
                  <c:v>6.1235948806694217E-2</c:v>
                </c:pt>
                <c:pt idx="4032">
                  <c:v>6.1232396475087887E-2</c:v>
                </c:pt>
                <c:pt idx="4033">
                  <c:v>6.1223620275991833E-2</c:v>
                </c:pt>
                <c:pt idx="4034">
                  <c:v>6.1216211398060279E-2</c:v>
                </c:pt>
                <c:pt idx="4035">
                  <c:v>6.1201300723375533E-2</c:v>
                </c:pt>
                <c:pt idx="4036">
                  <c:v>6.1201172140801896E-2</c:v>
                </c:pt>
                <c:pt idx="4037">
                  <c:v>6.1201129279783863E-2</c:v>
                </c:pt>
                <c:pt idx="4038">
                  <c:v>6.1199886276543713E-2</c:v>
                </c:pt>
                <c:pt idx="4039">
                  <c:v>6.1185436780943722E-2</c:v>
                </c:pt>
                <c:pt idx="4040">
                  <c:v>6.1179946163579461E-2</c:v>
                </c:pt>
                <c:pt idx="4041">
                  <c:v>6.1160675748909002E-2</c:v>
                </c:pt>
                <c:pt idx="4042">
                  <c:v>6.1149853224242948E-2</c:v>
                </c:pt>
                <c:pt idx="4043">
                  <c:v>6.1134512635251416E-2</c:v>
                </c:pt>
                <c:pt idx="4044">
                  <c:v>6.1129611817771434E-2</c:v>
                </c:pt>
                <c:pt idx="4045">
                  <c:v>6.1120796337724694E-2</c:v>
                </c:pt>
                <c:pt idx="4046">
                  <c:v>6.1091703029723193E-2</c:v>
                </c:pt>
                <c:pt idx="4047">
                  <c:v>6.1090324930140584E-2</c:v>
                </c:pt>
                <c:pt idx="4048">
                  <c:v>6.1072143622155947E-2</c:v>
                </c:pt>
                <c:pt idx="4049">
                  <c:v>6.1051273705975885E-2</c:v>
                </c:pt>
                <c:pt idx="4050">
                  <c:v>6.1045276635411462E-2</c:v>
                </c:pt>
                <c:pt idx="4051">
                  <c:v>6.1043377963173988E-2</c:v>
                </c:pt>
                <c:pt idx="4052">
                  <c:v>6.1038371635602724E-2</c:v>
                </c:pt>
                <c:pt idx="4053">
                  <c:v>6.1028528503766243E-2</c:v>
                </c:pt>
                <c:pt idx="4054">
                  <c:v>6.1021100256541644E-2</c:v>
                </c:pt>
                <c:pt idx="4055">
                  <c:v>6.1020754699393116E-2</c:v>
                </c:pt>
                <c:pt idx="4056">
                  <c:v>6.0983015365587825E-2</c:v>
                </c:pt>
                <c:pt idx="4057">
                  <c:v>6.0964101455412104E-2</c:v>
                </c:pt>
                <c:pt idx="4058">
                  <c:v>6.0962109640600823E-2</c:v>
                </c:pt>
                <c:pt idx="4059">
                  <c:v>6.0959944434372089E-2</c:v>
                </c:pt>
                <c:pt idx="4060">
                  <c:v>6.0950371861934902E-2</c:v>
                </c:pt>
                <c:pt idx="4061">
                  <c:v>6.0943785775822795E-2</c:v>
                </c:pt>
                <c:pt idx="4062">
                  <c:v>6.093351304679348E-2</c:v>
                </c:pt>
                <c:pt idx="4063">
                  <c:v>6.0928440067625468E-2</c:v>
                </c:pt>
                <c:pt idx="4064">
                  <c:v>6.0920242978001332E-2</c:v>
                </c:pt>
                <c:pt idx="4065">
                  <c:v>6.0919115116348822E-2</c:v>
                </c:pt>
                <c:pt idx="4066">
                  <c:v>6.0878954664389466E-2</c:v>
                </c:pt>
                <c:pt idx="4067">
                  <c:v>6.0876868827833754E-2</c:v>
                </c:pt>
                <c:pt idx="4068">
                  <c:v>6.08712187782759E-2</c:v>
                </c:pt>
                <c:pt idx="4069">
                  <c:v>6.0870697168570902E-2</c:v>
                </c:pt>
                <c:pt idx="4070">
                  <c:v>6.0854391166355284E-2</c:v>
                </c:pt>
                <c:pt idx="4071">
                  <c:v>6.0836507126205308E-2</c:v>
                </c:pt>
                <c:pt idx="4072">
                  <c:v>6.0829759100668228E-2</c:v>
                </c:pt>
                <c:pt idx="4073">
                  <c:v>6.080209434012003E-2</c:v>
                </c:pt>
                <c:pt idx="4074">
                  <c:v>6.0711124302978106E-2</c:v>
                </c:pt>
                <c:pt idx="4075">
                  <c:v>6.0702722164167118E-2</c:v>
                </c:pt>
                <c:pt idx="4076">
                  <c:v>6.0680390086716884E-2</c:v>
                </c:pt>
                <c:pt idx="4077">
                  <c:v>6.0677279511205585E-2</c:v>
                </c:pt>
                <c:pt idx="4078">
                  <c:v>6.0660843933368784E-2</c:v>
                </c:pt>
                <c:pt idx="4079">
                  <c:v>6.0657643207330893E-2</c:v>
                </c:pt>
                <c:pt idx="4080">
                  <c:v>6.0622320182782068E-2</c:v>
                </c:pt>
                <c:pt idx="4081">
                  <c:v>6.0618982749771504E-2</c:v>
                </c:pt>
                <c:pt idx="4082">
                  <c:v>6.0618543580327686E-2</c:v>
                </c:pt>
                <c:pt idx="4083">
                  <c:v>6.0604837624373624E-2</c:v>
                </c:pt>
                <c:pt idx="4084">
                  <c:v>6.0597630198828495E-2</c:v>
                </c:pt>
                <c:pt idx="4085">
                  <c:v>6.0593146485367858E-2</c:v>
                </c:pt>
                <c:pt idx="4086">
                  <c:v>6.0587650644140512E-2</c:v>
                </c:pt>
                <c:pt idx="4087">
                  <c:v>6.0587342841184125E-2</c:v>
                </c:pt>
                <c:pt idx="4088">
                  <c:v>6.0587035035026771E-2</c:v>
                </c:pt>
                <c:pt idx="4089">
                  <c:v>6.0577139242384684E-2</c:v>
                </c:pt>
                <c:pt idx="4090">
                  <c:v>6.0569571828030556E-2</c:v>
                </c:pt>
                <c:pt idx="4091">
                  <c:v>6.0569175796248577E-2</c:v>
                </c:pt>
                <c:pt idx="4092">
                  <c:v>6.0561782052674464E-2</c:v>
                </c:pt>
                <c:pt idx="4093">
                  <c:v>6.0547208262118506E-2</c:v>
                </c:pt>
                <c:pt idx="4094">
                  <c:v>6.0541922631686972E-2</c:v>
                </c:pt>
                <c:pt idx="4095">
                  <c:v>6.0538133915004094E-2</c:v>
                </c:pt>
                <c:pt idx="4096">
                  <c:v>6.052535382210316E-2</c:v>
                </c:pt>
                <c:pt idx="4097">
                  <c:v>6.0523855043388142E-2</c:v>
                </c:pt>
                <c:pt idx="4098">
                  <c:v>6.0500833243433624E-2</c:v>
                </c:pt>
                <c:pt idx="4099">
                  <c:v>6.0491389147192903E-2</c:v>
                </c:pt>
                <c:pt idx="4100">
                  <c:v>6.0487416282867794E-2</c:v>
                </c:pt>
                <c:pt idx="4101">
                  <c:v>6.0484943965156392E-2</c:v>
                </c:pt>
                <c:pt idx="4102">
                  <c:v>6.0479203730238712E-2</c:v>
                </c:pt>
                <c:pt idx="4103">
                  <c:v>6.0475758968611612E-2</c:v>
                </c:pt>
                <c:pt idx="4104">
                  <c:v>6.0457158048047403E-2</c:v>
                </c:pt>
                <c:pt idx="4105">
                  <c:v>6.0439605096863802E-2</c:v>
                </c:pt>
                <c:pt idx="4106">
                  <c:v>6.0433721945232381E-2</c:v>
                </c:pt>
                <c:pt idx="4107">
                  <c:v>6.0420136882447739E-2</c:v>
                </c:pt>
                <c:pt idx="4108">
                  <c:v>6.041748098109747E-2</c:v>
                </c:pt>
                <c:pt idx="4109">
                  <c:v>6.0405348876580015E-2</c:v>
                </c:pt>
                <c:pt idx="4110">
                  <c:v>6.0391084127269123E-2</c:v>
                </c:pt>
                <c:pt idx="4111">
                  <c:v>6.0386430871665828E-2</c:v>
                </c:pt>
                <c:pt idx="4112">
                  <c:v>6.038009223096609E-2</c:v>
                </c:pt>
                <c:pt idx="4113">
                  <c:v>6.0371047001548592E-2</c:v>
                </c:pt>
                <c:pt idx="4114">
                  <c:v>6.0340385001529467E-2</c:v>
                </c:pt>
                <c:pt idx="4115">
                  <c:v>6.0335456177295722E-2</c:v>
                </c:pt>
                <c:pt idx="4116">
                  <c:v>6.0324662785733403E-2</c:v>
                </c:pt>
                <c:pt idx="4117">
                  <c:v>6.0320308628770976E-2</c:v>
                </c:pt>
                <c:pt idx="4118">
                  <c:v>6.0313909362201837E-2</c:v>
                </c:pt>
                <c:pt idx="4119">
                  <c:v>6.0313598247081761E-2</c:v>
                </c:pt>
                <c:pt idx="4120">
                  <c:v>6.03055968599732E-2</c:v>
                </c:pt>
                <c:pt idx="4121">
                  <c:v>6.0301372916290404E-2</c:v>
                </c:pt>
                <c:pt idx="4122">
                  <c:v>6.0300305706464358E-2</c:v>
                </c:pt>
                <c:pt idx="4123">
                  <c:v>6.0293456740871582E-2</c:v>
                </c:pt>
                <c:pt idx="4124">
                  <c:v>6.0293189861527902E-2</c:v>
                </c:pt>
                <c:pt idx="4125">
                  <c:v>6.0282734952694338E-2</c:v>
                </c:pt>
                <c:pt idx="4126">
                  <c:v>6.0280687970814033E-2</c:v>
                </c:pt>
                <c:pt idx="4127">
                  <c:v>6.0257804300748972E-2</c:v>
                </c:pt>
                <c:pt idx="4128">
                  <c:v>6.0254240845998813E-2</c:v>
                </c:pt>
                <c:pt idx="4129">
                  <c:v>6.0239135345760565E-2</c:v>
                </c:pt>
                <c:pt idx="4130">
                  <c:v>6.0229372317883952E-2</c:v>
                </c:pt>
                <c:pt idx="4131">
                  <c:v>6.0224868516676286E-2</c:v>
                </c:pt>
                <c:pt idx="4132">
                  <c:v>6.0215546328683291E-2</c:v>
                </c:pt>
                <c:pt idx="4133">
                  <c:v>6.0211887921568584E-2</c:v>
                </c:pt>
                <c:pt idx="4134">
                  <c:v>6.0207961262908935E-2</c:v>
                </c:pt>
                <c:pt idx="4135">
                  <c:v>6.0179430896276434E-2</c:v>
                </c:pt>
                <c:pt idx="4136">
                  <c:v>6.0164640194033329E-2</c:v>
                </c:pt>
                <c:pt idx="4137">
                  <c:v>6.0159141855203484E-2</c:v>
                </c:pt>
                <c:pt idx="4138">
                  <c:v>6.0156369905165125E-2</c:v>
                </c:pt>
                <c:pt idx="4139">
                  <c:v>6.0134273424203299E-2</c:v>
                </c:pt>
                <c:pt idx="4140">
                  <c:v>6.0133870686849486E-2</c:v>
                </c:pt>
                <c:pt idx="4141">
                  <c:v>6.009222185279503E-2</c:v>
                </c:pt>
                <c:pt idx="4142">
                  <c:v>6.0078728115949082E-2</c:v>
                </c:pt>
                <c:pt idx="4143">
                  <c:v>6.0066932372112261E-2</c:v>
                </c:pt>
                <c:pt idx="4144">
                  <c:v>6.0065855697394158E-2</c:v>
                </c:pt>
                <c:pt idx="4145">
                  <c:v>6.0033715167554298E-2</c:v>
                </c:pt>
                <c:pt idx="4146">
                  <c:v>6.0026258142908274E-2</c:v>
                </c:pt>
                <c:pt idx="4147">
                  <c:v>6.0020551685127509E-2</c:v>
                </c:pt>
                <c:pt idx="4148">
                  <c:v>5.9994925265922733E-2</c:v>
                </c:pt>
                <c:pt idx="4149">
                  <c:v>5.995828714378483E-2</c:v>
                </c:pt>
                <c:pt idx="4150">
                  <c:v>5.9927236927487644E-2</c:v>
                </c:pt>
                <c:pt idx="4151">
                  <c:v>5.9887753954017048E-2</c:v>
                </c:pt>
                <c:pt idx="4152">
                  <c:v>5.9877727579471705E-2</c:v>
                </c:pt>
                <c:pt idx="4153">
                  <c:v>5.9861008890066771E-2</c:v>
                </c:pt>
                <c:pt idx="4154">
                  <c:v>5.9853685644414865E-2</c:v>
                </c:pt>
                <c:pt idx="4155">
                  <c:v>5.9852781406093812E-2</c:v>
                </c:pt>
                <c:pt idx="4156">
                  <c:v>5.9848892846593955E-2</c:v>
                </c:pt>
                <c:pt idx="4157">
                  <c:v>5.9844958517440504E-2</c:v>
                </c:pt>
                <c:pt idx="4158">
                  <c:v>5.9843058987655774E-2</c:v>
                </c:pt>
                <c:pt idx="4159">
                  <c:v>5.983763104396192E-2</c:v>
                </c:pt>
                <c:pt idx="4160">
                  <c:v>5.9834780950552627E-2</c:v>
                </c:pt>
                <c:pt idx="4161">
                  <c:v>5.9828084345526639E-2</c:v>
                </c:pt>
                <c:pt idx="4162">
                  <c:v>5.9804905312876494E-2</c:v>
                </c:pt>
                <c:pt idx="4163">
                  <c:v>5.9797839130460329E-2</c:v>
                </c:pt>
                <c:pt idx="4164">
                  <c:v>5.9788369464215702E-2</c:v>
                </c:pt>
                <c:pt idx="4165">
                  <c:v>5.9782160339298764E-2</c:v>
                </c:pt>
                <c:pt idx="4166">
                  <c:v>5.9773954937061974E-2</c:v>
                </c:pt>
                <c:pt idx="4167">
                  <c:v>5.9767017010008493E-2</c:v>
                </c:pt>
                <c:pt idx="4168">
                  <c:v>5.9750231942470262E-2</c:v>
                </c:pt>
                <c:pt idx="4169">
                  <c:v>5.9735434651016175E-2</c:v>
                </c:pt>
                <c:pt idx="4170">
                  <c:v>5.9714905332722709E-2</c:v>
                </c:pt>
                <c:pt idx="4171">
                  <c:v>5.9702271499291623E-2</c:v>
                </c:pt>
                <c:pt idx="4172">
                  <c:v>5.9673529048746704E-2</c:v>
                </c:pt>
                <c:pt idx="4173">
                  <c:v>5.9662014834689137E-2</c:v>
                </c:pt>
                <c:pt idx="4174">
                  <c:v>5.9650769200802908E-2</c:v>
                </c:pt>
                <c:pt idx="4175">
                  <c:v>5.9646078418250717E-2</c:v>
                </c:pt>
                <c:pt idx="4176">
                  <c:v>5.9644302095677525E-2</c:v>
                </c:pt>
                <c:pt idx="4177">
                  <c:v>5.9639291360989964E-2</c:v>
                </c:pt>
                <c:pt idx="4178">
                  <c:v>5.9638516896490024E-2</c:v>
                </c:pt>
                <c:pt idx="4179">
                  <c:v>5.9635008765200115E-2</c:v>
                </c:pt>
                <c:pt idx="4180">
                  <c:v>5.9626623958245348E-2</c:v>
                </c:pt>
                <c:pt idx="4181">
                  <c:v>5.9618191109654092E-2</c:v>
                </c:pt>
                <c:pt idx="4182">
                  <c:v>5.9593972795103346E-2</c:v>
                </c:pt>
                <c:pt idx="4183">
                  <c:v>5.9592558289465719E-2</c:v>
                </c:pt>
                <c:pt idx="4184">
                  <c:v>5.9585393438670982E-2</c:v>
                </c:pt>
                <c:pt idx="4185">
                  <c:v>5.9576857184127738E-2</c:v>
                </c:pt>
                <c:pt idx="4186">
                  <c:v>5.9569597099532023E-2</c:v>
                </c:pt>
                <c:pt idx="4187">
                  <c:v>5.9565852191440137E-2</c:v>
                </c:pt>
                <c:pt idx="4188">
                  <c:v>5.9561101854655844E-2</c:v>
                </c:pt>
                <c:pt idx="4189">
                  <c:v>5.9509894992395514E-2</c:v>
                </c:pt>
                <c:pt idx="4190">
                  <c:v>5.9508979763738333E-2</c:v>
                </c:pt>
                <c:pt idx="4191">
                  <c:v>5.9478532053387032E-2</c:v>
                </c:pt>
                <c:pt idx="4192">
                  <c:v>5.9475874958598136E-2</c:v>
                </c:pt>
                <c:pt idx="4193">
                  <c:v>5.9470468400342917E-2</c:v>
                </c:pt>
                <c:pt idx="4194">
                  <c:v>5.946079825375384E-2</c:v>
                </c:pt>
                <c:pt idx="4195">
                  <c:v>5.9451675145167894E-2</c:v>
                </c:pt>
                <c:pt idx="4196">
                  <c:v>5.943883380908354E-2</c:v>
                </c:pt>
                <c:pt idx="4197">
                  <c:v>5.9430851010421178E-2</c:v>
                </c:pt>
                <c:pt idx="4198">
                  <c:v>5.9430483932857846E-2</c:v>
                </c:pt>
                <c:pt idx="4199">
                  <c:v>5.9425482048804192E-2</c:v>
                </c:pt>
                <c:pt idx="4200">
                  <c:v>5.9401057001841367E-2</c:v>
                </c:pt>
                <c:pt idx="4201">
                  <c:v>5.9386309561460064E-2</c:v>
                </c:pt>
                <c:pt idx="4202">
                  <c:v>5.9385941929891918E-2</c:v>
                </c:pt>
                <c:pt idx="4203">
                  <c:v>5.9332449046796548E-2</c:v>
                </c:pt>
                <c:pt idx="4204">
                  <c:v>5.9328765863063404E-2</c:v>
                </c:pt>
                <c:pt idx="4205">
                  <c:v>5.9327476641745806E-2</c:v>
                </c:pt>
                <c:pt idx="4206">
                  <c:v>5.9273186870530292E-2</c:v>
                </c:pt>
                <c:pt idx="4207">
                  <c:v>5.9272218164484775E-2</c:v>
                </c:pt>
                <c:pt idx="4208">
                  <c:v>5.927106490281682E-2</c:v>
                </c:pt>
                <c:pt idx="4209">
                  <c:v>5.926885051537914E-2</c:v>
                </c:pt>
                <c:pt idx="4210">
                  <c:v>5.9252699018672472E-2</c:v>
                </c:pt>
                <c:pt idx="4211">
                  <c:v>5.9249467680657059E-2</c:v>
                </c:pt>
                <c:pt idx="4212">
                  <c:v>5.9245081739541745E-2</c:v>
                </c:pt>
                <c:pt idx="4213">
                  <c:v>5.9243142489214459E-2</c:v>
                </c:pt>
                <c:pt idx="4214">
                  <c:v>5.9235153309937887E-2</c:v>
                </c:pt>
                <c:pt idx="4215">
                  <c:v>5.9219261039005544E-2</c:v>
                </c:pt>
                <c:pt idx="4216">
                  <c:v>5.9207290132560701E-2</c:v>
                </c:pt>
                <c:pt idx="4217">
                  <c:v>5.9204793672628993E-2</c:v>
                </c:pt>
                <c:pt idx="4218">
                  <c:v>5.918143721477969E-2</c:v>
                </c:pt>
                <c:pt idx="4219">
                  <c:v>5.9172321020224516E-2</c:v>
                </c:pt>
                <c:pt idx="4220">
                  <c:v>5.9172182174358406E-2</c:v>
                </c:pt>
                <c:pt idx="4221">
                  <c:v>5.9133790083866815E-2</c:v>
                </c:pt>
                <c:pt idx="4222">
                  <c:v>5.9108153134133319E-2</c:v>
                </c:pt>
                <c:pt idx="4223">
                  <c:v>5.9096138596900744E-2</c:v>
                </c:pt>
                <c:pt idx="4224">
                  <c:v>5.9088899779208316E-2</c:v>
                </c:pt>
                <c:pt idx="4225">
                  <c:v>5.9064711667010106E-2</c:v>
                </c:pt>
                <c:pt idx="4226">
                  <c:v>5.9054120509534513E-2</c:v>
                </c:pt>
                <c:pt idx="4227">
                  <c:v>5.9051472153808501E-2</c:v>
                </c:pt>
                <c:pt idx="4228">
                  <c:v>5.9031904483138421E-2</c:v>
                </c:pt>
                <c:pt idx="4229">
                  <c:v>5.9023487986919698E-2</c:v>
                </c:pt>
                <c:pt idx="4230">
                  <c:v>5.9007485714898542E-2</c:v>
                </c:pt>
                <c:pt idx="4231">
                  <c:v>5.899454763911282E-2</c:v>
                </c:pt>
                <c:pt idx="4232">
                  <c:v>5.8979927677999207E-2</c:v>
                </c:pt>
                <c:pt idx="4233">
                  <c:v>5.8961526617183423E-2</c:v>
                </c:pt>
                <c:pt idx="4234">
                  <c:v>5.8955701244699427E-2</c:v>
                </c:pt>
                <c:pt idx="4235">
                  <c:v>5.895365045672471E-2</c:v>
                </c:pt>
                <c:pt idx="4236">
                  <c:v>5.8950807096482767E-2</c:v>
                </c:pt>
                <c:pt idx="4237">
                  <c:v>5.894698446938583E-2</c:v>
                </c:pt>
                <c:pt idx="4238">
                  <c:v>5.8919606474121394E-2</c:v>
                </c:pt>
                <c:pt idx="4239">
                  <c:v>5.891279325900723E-2</c:v>
                </c:pt>
                <c:pt idx="4240">
                  <c:v>5.8907378970508822E-2</c:v>
                </c:pt>
                <c:pt idx="4241">
                  <c:v>5.8822402932905235E-2</c:v>
                </c:pt>
                <c:pt idx="4242">
                  <c:v>5.8724151496808111E-2</c:v>
                </c:pt>
                <c:pt idx="4243">
                  <c:v>5.8647160693538786E-2</c:v>
                </c:pt>
                <c:pt idx="4244">
                  <c:v>5.8643442858476821E-2</c:v>
                </c:pt>
                <c:pt idx="4245">
                  <c:v>5.8636147144342482E-2</c:v>
                </c:pt>
                <c:pt idx="4246">
                  <c:v>5.8635393945161318E-2</c:v>
                </c:pt>
                <c:pt idx="4247">
                  <c:v>5.8627719746574776E-2</c:v>
                </c:pt>
                <c:pt idx="4248">
                  <c:v>5.8624046795085344E-2</c:v>
                </c:pt>
                <c:pt idx="4249">
                  <c:v>5.8610010446030335E-2</c:v>
                </c:pt>
                <c:pt idx="4250">
                  <c:v>5.8596250886900583E-2</c:v>
                </c:pt>
                <c:pt idx="4251">
                  <c:v>5.8565412367726839E-2</c:v>
                </c:pt>
                <c:pt idx="4252">
                  <c:v>5.8552814043021137E-2</c:v>
                </c:pt>
                <c:pt idx="4253">
                  <c:v>5.8531664504058813E-2</c:v>
                </c:pt>
                <c:pt idx="4254">
                  <c:v>5.8521840488502078E-2</c:v>
                </c:pt>
                <c:pt idx="4255">
                  <c:v>5.8520470563470477E-2</c:v>
                </c:pt>
                <c:pt idx="4256">
                  <c:v>5.8517069125529689E-2</c:v>
                </c:pt>
                <c:pt idx="4257">
                  <c:v>5.8515273781779155E-2</c:v>
                </c:pt>
                <c:pt idx="4258">
                  <c:v>5.850431063355023E-2</c:v>
                </c:pt>
                <c:pt idx="4259">
                  <c:v>5.8495329504652575E-2</c:v>
                </c:pt>
                <c:pt idx="4260">
                  <c:v>5.8483555834423745E-2</c:v>
                </c:pt>
                <c:pt idx="4261">
                  <c:v>5.8454979162989806E-2</c:v>
                </c:pt>
                <c:pt idx="4262">
                  <c:v>5.8427372922309852E-2</c:v>
                </c:pt>
                <c:pt idx="4263">
                  <c:v>5.8420598115653588E-2</c:v>
                </c:pt>
                <c:pt idx="4264">
                  <c:v>5.8419887392670879E-2</c:v>
                </c:pt>
                <c:pt idx="4265">
                  <c:v>5.8413158471045543E-2</c:v>
                </c:pt>
                <c:pt idx="4266">
                  <c:v>5.8376837042389114E-2</c:v>
                </c:pt>
                <c:pt idx="4267">
                  <c:v>5.8375793291396964E-2</c:v>
                </c:pt>
                <c:pt idx="4268">
                  <c:v>5.8371238365564446E-2</c:v>
                </c:pt>
                <c:pt idx="4269">
                  <c:v>5.8362506379815104E-2</c:v>
                </c:pt>
                <c:pt idx="4270">
                  <c:v>5.8340904047279103E-2</c:v>
                </c:pt>
                <c:pt idx="4271">
                  <c:v>5.8326083084595637E-2</c:v>
                </c:pt>
                <c:pt idx="4272">
                  <c:v>5.8321188851131932E-2</c:v>
                </c:pt>
                <c:pt idx="4273">
                  <c:v>5.8318289992976377E-2</c:v>
                </c:pt>
                <c:pt idx="4274">
                  <c:v>5.8288907355672694E-2</c:v>
                </c:pt>
                <c:pt idx="4275">
                  <c:v>5.8259404277602761E-2</c:v>
                </c:pt>
                <c:pt idx="4276">
                  <c:v>5.8244547980067028E-2</c:v>
                </c:pt>
                <c:pt idx="4277">
                  <c:v>5.8234402017550702E-2</c:v>
                </c:pt>
                <c:pt idx="4278">
                  <c:v>5.822706458012978E-2</c:v>
                </c:pt>
                <c:pt idx="4279">
                  <c:v>5.8194980733798508E-2</c:v>
                </c:pt>
                <c:pt idx="4280">
                  <c:v>5.8194599171640972E-2</c:v>
                </c:pt>
                <c:pt idx="4281">
                  <c:v>5.8185583550729038E-2</c:v>
                </c:pt>
                <c:pt idx="4282">
                  <c:v>5.8178808368920379E-2</c:v>
                </c:pt>
                <c:pt idx="4283">
                  <c:v>5.8178569781916066E-2</c:v>
                </c:pt>
                <c:pt idx="4284">
                  <c:v>5.8170409126637332E-2</c:v>
                </c:pt>
                <c:pt idx="4285">
                  <c:v>5.8162389775144763E-2</c:v>
                </c:pt>
                <c:pt idx="4286">
                  <c:v>5.8121691786913704E-2</c:v>
                </c:pt>
                <c:pt idx="4287">
                  <c:v>5.8105581024412739E-2</c:v>
                </c:pt>
                <c:pt idx="4288">
                  <c:v>5.8093002792763179E-2</c:v>
                </c:pt>
                <c:pt idx="4289">
                  <c:v>5.8082334071301388E-2</c:v>
                </c:pt>
                <c:pt idx="4290">
                  <c:v>5.8076926711850496E-2</c:v>
                </c:pt>
                <c:pt idx="4291">
                  <c:v>5.8068550843153904E-2</c:v>
                </c:pt>
                <c:pt idx="4292">
                  <c:v>5.7977772882399081E-2</c:v>
                </c:pt>
                <c:pt idx="4293">
                  <c:v>5.7960684162534096E-2</c:v>
                </c:pt>
                <c:pt idx="4294">
                  <c:v>5.7959627850242175E-2</c:v>
                </c:pt>
                <c:pt idx="4295">
                  <c:v>5.7955786449423834E-2</c:v>
                </c:pt>
                <c:pt idx="4296">
                  <c:v>5.7934939661978463E-2</c:v>
                </c:pt>
                <c:pt idx="4297">
                  <c:v>5.7916292173528283E-2</c:v>
                </c:pt>
                <c:pt idx="4298">
                  <c:v>5.7913023059944606E-2</c:v>
                </c:pt>
                <c:pt idx="4299">
                  <c:v>5.7899510776564377E-2</c:v>
                </c:pt>
                <c:pt idx="4300">
                  <c:v>5.7882432849237858E-2</c:v>
                </c:pt>
                <c:pt idx="4301">
                  <c:v>5.7878486939402091E-2</c:v>
                </c:pt>
                <c:pt idx="4302">
                  <c:v>5.7849793962453731E-2</c:v>
                </c:pt>
                <c:pt idx="4303">
                  <c:v>5.7828259311034073E-2</c:v>
                </c:pt>
                <c:pt idx="4304">
                  <c:v>5.7812401266352419E-2</c:v>
                </c:pt>
                <c:pt idx="4305">
                  <c:v>5.7730640047481484E-2</c:v>
                </c:pt>
                <c:pt idx="4306">
                  <c:v>5.7721458290390437E-2</c:v>
                </c:pt>
                <c:pt idx="4307">
                  <c:v>5.7718364972522779E-2</c:v>
                </c:pt>
                <c:pt idx="4308">
                  <c:v>5.7712177558821576E-2</c:v>
                </c:pt>
                <c:pt idx="4309">
                  <c:v>5.7708068156233416E-2</c:v>
                </c:pt>
                <c:pt idx="4310">
                  <c:v>5.7703523107397216E-2</c:v>
                </c:pt>
                <c:pt idx="4311">
                  <c:v>5.7703378043335141E-2</c:v>
                </c:pt>
                <c:pt idx="4312">
                  <c:v>5.7686837019609007E-2</c:v>
                </c:pt>
                <c:pt idx="4313">
                  <c:v>5.7684224602846057E-2</c:v>
                </c:pt>
                <c:pt idx="4314">
                  <c:v>5.7663028192694234E-2</c:v>
                </c:pt>
                <c:pt idx="4315">
                  <c:v>5.7659397455776709E-2</c:v>
                </c:pt>
                <c:pt idx="4316">
                  <c:v>5.7639785346699411E-2</c:v>
                </c:pt>
                <c:pt idx="4317">
                  <c:v>5.7632761214625322E-2</c:v>
                </c:pt>
                <c:pt idx="4318">
                  <c:v>5.7627867761326515E-2</c:v>
                </c:pt>
                <c:pt idx="4319">
                  <c:v>5.7623167503233062E-2</c:v>
                </c:pt>
                <c:pt idx="4320">
                  <c:v>5.7617351932266005E-2</c:v>
                </c:pt>
                <c:pt idx="4321">
                  <c:v>5.7608675355052971E-2</c:v>
                </c:pt>
                <c:pt idx="4322">
                  <c:v>5.7602033262901697E-2</c:v>
                </c:pt>
                <c:pt idx="4323">
                  <c:v>5.7595244505260906E-2</c:v>
                </c:pt>
                <c:pt idx="4324">
                  <c:v>5.758995812026186E-2</c:v>
                </c:pt>
                <c:pt idx="4325">
                  <c:v>5.7563029646636933E-2</c:v>
                </c:pt>
                <c:pt idx="4326">
                  <c:v>5.7553563708882337E-2</c:v>
                </c:pt>
                <c:pt idx="4327">
                  <c:v>5.7550116544867691E-2</c:v>
                </c:pt>
                <c:pt idx="4328">
                  <c:v>5.7549485340108529E-2</c:v>
                </c:pt>
                <c:pt idx="4329">
                  <c:v>5.753817041265831E-2</c:v>
                </c:pt>
                <c:pt idx="4330">
                  <c:v>5.7524811517380862E-2</c:v>
                </c:pt>
                <c:pt idx="4331">
                  <c:v>5.7515384582496991E-2</c:v>
                </c:pt>
                <c:pt idx="4332">
                  <c:v>5.748631152424491E-2</c:v>
                </c:pt>
                <c:pt idx="4333">
                  <c:v>5.7469771758125524E-2</c:v>
                </c:pt>
                <c:pt idx="4334">
                  <c:v>5.74281960638919E-2</c:v>
                </c:pt>
                <c:pt idx="4335">
                  <c:v>5.7401834891966978E-2</c:v>
                </c:pt>
                <c:pt idx="4336">
                  <c:v>5.7400713774925512E-2</c:v>
                </c:pt>
                <c:pt idx="4337">
                  <c:v>5.7400518795235063E-2</c:v>
                </c:pt>
                <c:pt idx="4338">
                  <c:v>5.7390378461191313E-2</c:v>
                </c:pt>
                <c:pt idx="4339">
                  <c:v>5.7380040368548331E-2</c:v>
                </c:pt>
                <c:pt idx="4340">
                  <c:v>5.7379601425473478E-2</c:v>
                </c:pt>
                <c:pt idx="4341">
                  <c:v>5.7356427904486015E-2</c:v>
                </c:pt>
                <c:pt idx="4342">
                  <c:v>5.7353646146341572E-2</c:v>
                </c:pt>
                <c:pt idx="4343">
                  <c:v>5.7332654501185763E-2</c:v>
                </c:pt>
                <c:pt idx="4344">
                  <c:v>5.732542683567244E-2</c:v>
                </c:pt>
                <c:pt idx="4345">
                  <c:v>5.7292299097044856E-2</c:v>
                </c:pt>
                <c:pt idx="4346">
                  <c:v>5.7289414964242523E-2</c:v>
                </c:pt>
                <c:pt idx="4347">
                  <c:v>5.7282228145445861E-2</c:v>
                </c:pt>
                <c:pt idx="4348">
                  <c:v>5.7278218596211281E-2</c:v>
                </c:pt>
                <c:pt idx="4349">
                  <c:v>5.7277093892256992E-2</c:v>
                </c:pt>
                <c:pt idx="4350">
                  <c:v>5.7272203498516423E-2</c:v>
                </c:pt>
                <c:pt idx="4351">
                  <c:v>5.726364383589834E-2</c:v>
                </c:pt>
                <c:pt idx="4352">
                  <c:v>5.7255473722991938E-2</c:v>
                </c:pt>
                <c:pt idx="4353">
                  <c:v>5.7246421006496698E-2</c:v>
                </c:pt>
                <c:pt idx="4354">
                  <c:v>5.7235310219435037E-2</c:v>
                </c:pt>
                <c:pt idx="4355">
                  <c:v>5.7223657642521762E-2</c:v>
                </c:pt>
                <c:pt idx="4356">
                  <c:v>5.7208131823191191E-2</c:v>
                </c:pt>
                <c:pt idx="4357">
                  <c:v>5.7195001113851104E-2</c:v>
                </c:pt>
                <c:pt idx="4358">
                  <c:v>5.7170295692522966E-2</c:v>
                </c:pt>
                <c:pt idx="4359">
                  <c:v>5.7162008074128239E-2</c:v>
                </c:pt>
                <c:pt idx="4360">
                  <c:v>5.7160536718110798E-2</c:v>
                </c:pt>
                <c:pt idx="4361">
                  <c:v>5.7148371412879456E-2</c:v>
                </c:pt>
                <c:pt idx="4362">
                  <c:v>5.713659498182419E-2</c:v>
                </c:pt>
                <c:pt idx="4363">
                  <c:v>5.7111951322318957E-2</c:v>
                </c:pt>
                <c:pt idx="4364">
                  <c:v>5.7096578131026442E-2</c:v>
                </c:pt>
                <c:pt idx="4365">
                  <c:v>5.706369992615639E-2</c:v>
                </c:pt>
                <c:pt idx="4366">
                  <c:v>5.7018294521388825E-2</c:v>
                </c:pt>
                <c:pt idx="4367">
                  <c:v>5.6998995253660499E-2</c:v>
                </c:pt>
                <c:pt idx="4368">
                  <c:v>5.6979736032735893E-2</c:v>
                </c:pt>
                <c:pt idx="4369">
                  <c:v>5.6975794398370166E-2</c:v>
                </c:pt>
                <c:pt idx="4370">
                  <c:v>5.6961354888837322E-2</c:v>
                </c:pt>
                <c:pt idx="4371">
                  <c:v>5.6934236141836146E-2</c:v>
                </c:pt>
                <c:pt idx="4372">
                  <c:v>5.691953516529609E-2</c:v>
                </c:pt>
                <c:pt idx="4373">
                  <c:v>5.6919485824206431E-2</c:v>
                </c:pt>
                <c:pt idx="4374">
                  <c:v>5.6919337800579312E-2</c:v>
                </c:pt>
                <c:pt idx="4375">
                  <c:v>5.6901669808890581E-2</c:v>
                </c:pt>
                <c:pt idx="4376">
                  <c:v>5.6873523460778772E-2</c:v>
                </c:pt>
                <c:pt idx="4377">
                  <c:v>5.6811484126258707E-2</c:v>
                </c:pt>
                <c:pt idx="4378">
                  <c:v>5.6810296807428926E-2</c:v>
                </c:pt>
                <c:pt idx="4379">
                  <c:v>5.6801539281157089E-2</c:v>
                </c:pt>
                <c:pt idx="4380">
                  <c:v>5.6797234055104749E-2</c:v>
                </c:pt>
                <c:pt idx="4381">
                  <c:v>5.6780008683480855E-2</c:v>
                </c:pt>
                <c:pt idx="4382">
                  <c:v>5.6776641971820051E-2</c:v>
                </c:pt>
                <c:pt idx="4383">
                  <c:v>5.6776394408537788E-2</c:v>
                </c:pt>
                <c:pt idx="4384">
                  <c:v>5.6772730302197573E-2</c:v>
                </c:pt>
                <c:pt idx="4385">
                  <c:v>5.6766243052070391E-2</c:v>
                </c:pt>
                <c:pt idx="4386">
                  <c:v>5.676609447778961E-2</c:v>
                </c:pt>
                <c:pt idx="4387">
                  <c:v>5.6761686516909104E-2</c:v>
                </c:pt>
                <c:pt idx="4388">
                  <c:v>5.6760349177764145E-2</c:v>
                </c:pt>
                <c:pt idx="4389">
                  <c:v>5.6734336838589736E-2</c:v>
                </c:pt>
                <c:pt idx="4390">
                  <c:v>5.6724968428633712E-2</c:v>
                </c:pt>
                <c:pt idx="4391">
                  <c:v>5.6689458505919853E-2</c:v>
                </c:pt>
                <c:pt idx="4392">
                  <c:v>5.6688813495093367E-2</c:v>
                </c:pt>
                <c:pt idx="4393">
                  <c:v>5.6688515794150351E-2</c:v>
                </c:pt>
                <c:pt idx="4394">
                  <c:v>5.6676903821834074E-2</c:v>
                </c:pt>
                <c:pt idx="4395">
                  <c:v>5.6665239001304435E-2</c:v>
                </c:pt>
                <c:pt idx="4396">
                  <c:v>5.6624958184751092E-2</c:v>
                </c:pt>
                <c:pt idx="4397">
                  <c:v>5.6621529316280277E-2</c:v>
                </c:pt>
                <c:pt idx="4398">
                  <c:v>5.6609749786119372E-2</c:v>
                </c:pt>
                <c:pt idx="4399">
                  <c:v>5.6607015672413066E-2</c:v>
                </c:pt>
                <c:pt idx="4400">
                  <c:v>5.6553889308040492E-2</c:v>
                </c:pt>
                <c:pt idx="4401">
                  <c:v>5.6551450274914455E-2</c:v>
                </c:pt>
                <c:pt idx="4402">
                  <c:v>5.655030537439678E-2</c:v>
                </c:pt>
                <c:pt idx="4403">
                  <c:v>5.6531484798260888E-2</c:v>
                </c:pt>
                <c:pt idx="4404">
                  <c:v>5.6492273659064424E-2</c:v>
                </c:pt>
                <c:pt idx="4405">
                  <c:v>5.6473926330073719E-2</c:v>
                </c:pt>
                <c:pt idx="4406">
                  <c:v>5.6473278048281832E-2</c:v>
                </c:pt>
                <c:pt idx="4407">
                  <c:v>5.6471781976045424E-2</c:v>
                </c:pt>
                <c:pt idx="4408">
                  <c:v>5.6463053853938072E-2</c:v>
                </c:pt>
                <c:pt idx="4409">
                  <c:v>5.6443496470970543E-2</c:v>
                </c:pt>
                <c:pt idx="4410">
                  <c:v>5.6433964036992523E-2</c:v>
                </c:pt>
                <c:pt idx="4411">
                  <c:v>5.6424479433939592E-2</c:v>
                </c:pt>
                <c:pt idx="4412">
                  <c:v>5.6407951313870303E-2</c:v>
                </c:pt>
                <c:pt idx="4413">
                  <c:v>5.6387869450598593E-2</c:v>
                </c:pt>
                <c:pt idx="4414">
                  <c:v>5.6362329169734923E-2</c:v>
                </c:pt>
                <c:pt idx="4415">
                  <c:v>5.6354079124431376E-2</c:v>
                </c:pt>
                <c:pt idx="4416">
                  <c:v>5.6336874039446101E-2</c:v>
                </c:pt>
                <c:pt idx="4417">
                  <c:v>5.6336874039446101E-2</c:v>
                </c:pt>
                <c:pt idx="4418">
                  <c:v>5.6307700040157484E-2</c:v>
                </c:pt>
                <c:pt idx="4419">
                  <c:v>5.6302593855793732E-2</c:v>
                </c:pt>
                <c:pt idx="4420">
                  <c:v>5.6273196788793521E-2</c:v>
                </c:pt>
                <c:pt idx="4421">
                  <c:v>5.6267735898862567E-2</c:v>
                </c:pt>
                <c:pt idx="4422">
                  <c:v>5.6267585589517576E-2</c:v>
                </c:pt>
                <c:pt idx="4423">
                  <c:v>5.6223723671844306E-2</c:v>
                </c:pt>
                <c:pt idx="4424">
                  <c:v>5.6208775687237048E-2</c:v>
                </c:pt>
                <c:pt idx="4425">
                  <c:v>5.6206467834573406E-2</c:v>
                </c:pt>
                <c:pt idx="4426">
                  <c:v>5.6200296250404506E-2</c:v>
                </c:pt>
                <c:pt idx="4427">
                  <c:v>5.6194726041073804E-2</c:v>
                </c:pt>
                <c:pt idx="4428">
                  <c:v>5.6177358597891545E-2</c:v>
                </c:pt>
                <c:pt idx="4429">
                  <c:v>5.6173542882027847E-2</c:v>
                </c:pt>
                <c:pt idx="4430">
                  <c:v>5.6168270635731071E-2</c:v>
                </c:pt>
                <c:pt idx="4431">
                  <c:v>5.614245280426855E-2</c:v>
                </c:pt>
                <c:pt idx="4432">
                  <c:v>5.6119887756438433E-2</c:v>
                </c:pt>
                <c:pt idx="4433">
                  <c:v>5.6111089859947637E-2</c:v>
                </c:pt>
                <c:pt idx="4434">
                  <c:v>5.6103899451029587E-2</c:v>
                </c:pt>
                <c:pt idx="4435">
                  <c:v>5.6103698304134433E-2</c:v>
                </c:pt>
                <c:pt idx="4436">
                  <c:v>5.6102189675248507E-2</c:v>
                </c:pt>
                <c:pt idx="4437">
                  <c:v>5.6100680996088913E-2</c:v>
                </c:pt>
                <c:pt idx="4438">
                  <c:v>5.6097864660018773E-2</c:v>
                </c:pt>
                <c:pt idx="4439">
                  <c:v>5.6092684155762088E-2</c:v>
                </c:pt>
                <c:pt idx="4440">
                  <c:v>5.6089464903952578E-2</c:v>
                </c:pt>
                <c:pt idx="4441">
                  <c:v>5.6088861268955868E-2</c:v>
                </c:pt>
                <c:pt idx="4442">
                  <c:v>5.6071251708331916E-2</c:v>
                </c:pt>
                <c:pt idx="4443">
                  <c:v>5.6047442802181893E-2</c:v>
                </c:pt>
                <c:pt idx="4444">
                  <c:v>5.6030723832964112E-2</c:v>
                </c:pt>
                <c:pt idx="4445">
                  <c:v>5.6016014138069593E-2</c:v>
                </c:pt>
                <c:pt idx="4446">
                  <c:v>5.5985521815951532E-2</c:v>
                </c:pt>
                <c:pt idx="4447">
                  <c:v>5.5983101722273082E-2</c:v>
                </c:pt>
                <c:pt idx="4448">
                  <c:v>5.5960911599458103E-2</c:v>
                </c:pt>
                <c:pt idx="4449">
                  <c:v>5.5931796081980026E-2</c:v>
                </c:pt>
                <c:pt idx="4450">
                  <c:v>5.592917125192632E-2</c:v>
                </c:pt>
                <c:pt idx="4451">
                  <c:v>5.5924627924853927E-2</c:v>
                </c:pt>
                <c:pt idx="4452">
                  <c:v>5.5924072598337496E-2</c:v>
                </c:pt>
                <c:pt idx="4453">
                  <c:v>5.5923820175653782E-2</c:v>
                </c:pt>
                <c:pt idx="4454">
                  <c:v>5.591841799027001E-2</c:v>
                </c:pt>
                <c:pt idx="4455">
                  <c:v>5.5914176580477856E-2</c:v>
                </c:pt>
                <c:pt idx="4456">
                  <c:v>5.5896297807770681E-2</c:v>
                </c:pt>
                <c:pt idx="4457">
                  <c:v>5.5890841895717094E-2</c:v>
                </c:pt>
                <c:pt idx="4458">
                  <c:v>5.5888113699913373E-2</c:v>
                </c:pt>
                <c:pt idx="4459">
                  <c:v>5.5882960004816122E-2</c:v>
                </c:pt>
                <c:pt idx="4460">
                  <c:v>5.5879321758617873E-2</c:v>
                </c:pt>
                <c:pt idx="4461">
                  <c:v>5.5875228391517692E-2</c:v>
                </c:pt>
                <c:pt idx="4462">
                  <c:v>5.5868051498027413E-2</c:v>
                </c:pt>
                <c:pt idx="4463">
                  <c:v>5.5861530686257897E-2</c:v>
                </c:pt>
                <c:pt idx="4464">
                  <c:v>5.585657628198222E-2</c:v>
                </c:pt>
                <c:pt idx="4465">
                  <c:v>5.5853441592014129E-2</c:v>
                </c:pt>
                <c:pt idx="4466">
                  <c:v>5.5811456954462789E-2</c:v>
                </c:pt>
                <c:pt idx="4467">
                  <c:v>5.5804219659740362E-2</c:v>
                </c:pt>
                <c:pt idx="4468">
                  <c:v>5.5795108194176463E-2</c:v>
                </c:pt>
                <c:pt idx="4469">
                  <c:v>5.5788273436811982E-2</c:v>
                </c:pt>
                <c:pt idx="4470">
                  <c:v>5.5776322886797972E-2</c:v>
                </c:pt>
                <c:pt idx="4471">
                  <c:v>5.5771764675969067E-2</c:v>
                </c:pt>
                <c:pt idx="4472">
                  <c:v>5.5763052204538081E-2</c:v>
                </c:pt>
                <c:pt idx="4473">
                  <c:v>5.5748612305013504E-2</c:v>
                </c:pt>
                <c:pt idx="4474">
                  <c:v>5.5732748673142624E-2</c:v>
                </c:pt>
                <c:pt idx="4475">
                  <c:v>5.5732191069013906E-2</c:v>
                </c:pt>
                <c:pt idx="4476">
                  <c:v>5.5726716059745725E-2</c:v>
                </c:pt>
                <c:pt idx="4477">
                  <c:v>5.570582411579799E-2</c:v>
                </c:pt>
                <c:pt idx="4478">
                  <c:v>5.5687916682369387E-2</c:v>
                </c:pt>
                <c:pt idx="4479">
                  <c:v>5.5641671268825917E-2</c:v>
                </c:pt>
                <c:pt idx="4480">
                  <c:v>5.5612561004831758E-2</c:v>
                </c:pt>
                <c:pt idx="4481">
                  <c:v>5.5609257680379276E-2</c:v>
                </c:pt>
                <c:pt idx="4482">
                  <c:v>5.5584958590889445E-2</c:v>
                </c:pt>
                <c:pt idx="4483">
                  <c:v>5.5572601019420256E-2</c:v>
                </c:pt>
                <c:pt idx="4484">
                  <c:v>5.5568023340061924E-2</c:v>
                </c:pt>
                <c:pt idx="4485">
                  <c:v>5.5560952518061917E-2</c:v>
                </c:pt>
                <c:pt idx="4486">
                  <c:v>5.5555254414946791E-2</c:v>
                </c:pt>
                <c:pt idx="4487">
                  <c:v>5.5520084363736122E-2</c:v>
                </c:pt>
                <c:pt idx="4488">
                  <c:v>5.5518404116059704E-2</c:v>
                </c:pt>
                <c:pt idx="4489">
                  <c:v>5.5503330213397012E-2</c:v>
                </c:pt>
                <c:pt idx="4490">
                  <c:v>5.5501140036625762E-2</c:v>
                </c:pt>
                <c:pt idx="4491">
                  <c:v>5.5482748863383433E-2</c:v>
                </c:pt>
                <c:pt idx="4492">
                  <c:v>5.5468071725255572E-2</c:v>
                </c:pt>
                <c:pt idx="4493">
                  <c:v>5.5460731508592334E-2</c:v>
                </c:pt>
                <c:pt idx="4494">
                  <c:v>5.5460425642187033E-2</c:v>
                </c:pt>
                <c:pt idx="4495">
                  <c:v>5.5424983262959866E-2</c:v>
                </c:pt>
                <c:pt idx="4496">
                  <c:v>5.5424422099620424E-2</c:v>
                </c:pt>
                <c:pt idx="4497">
                  <c:v>5.5406665629576093E-2</c:v>
                </c:pt>
                <c:pt idx="4498">
                  <c:v>5.5390587461342754E-2</c:v>
                </c:pt>
                <c:pt idx="4499">
                  <c:v>5.5388494363159783E-2</c:v>
                </c:pt>
                <c:pt idx="4500">
                  <c:v>5.5376904148210192E-2</c:v>
                </c:pt>
                <c:pt idx="4501">
                  <c:v>5.5362961668984093E-2</c:v>
                </c:pt>
                <c:pt idx="4502">
                  <c:v>5.5353460156719492E-2</c:v>
                </c:pt>
                <c:pt idx="4503">
                  <c:v>5.5343650240985531E-2</c:v>
                </c:pt>
                <c:pt idx="4504">
                  <c:v>5.5337875794599485E-2</c:v>
                </c:pt>
                <c:pt idx="4505">
                  <c:v>5.529728252449452E-2</c:v>
                </c:pt>
                <c:pt idx="4506">
                  <c:v>5.5271191402682315E-2</c:v>
                </c:pt>
                <c:pt idx="4507">
                  <c:v>5.5244318750131416E-2</c:v>
                </c:pt>
                <c:pt idx="4508">
                  <c:v>5.5230134454846196E-2</c:v>
                </c:pt>
                <c:pt idx="4509">
                  <c:v>5.5224193278171886E-2</c:v>
                </c:pt>
                <c:pt idx="4510">
                  <c:v>5.5216151092310074E-2</c:v>
                </c:pt>
                <c:pt idx="4511">
                  <c:v>5.5215894950559112E-2</c:v>
                </c:pt>
                <c:pt idx="4512">
                  <c:v>5.521502405958835E-2</c:v>
                </c:pt>
                <c:pt idx="4513">
                  <c:v>5.5210413210698507E-2</c:v>
                </c:pt>
                <c:pt idx="4514">
                  <c:v>5.5200216622486774E-2</c:v>
                </c:pt>
                <c:pt idx="4515">
                  <c:v>5.5187762733435383E-2</c:v>
                </c:pt>
                <c:pt idx="4516">
                  <c:v>5.5183764541470823E-2</c:v>
                </c:pt>
                <c:pt idx="4517">
                  <c:v>5.5182072904287574E-2</c:v>
                </c:pt>
                <c:pt idx="4518">
                  <c:v>5.5161307321355955E-2</c:v>
                </c:pt>
                <c:pt idx="4519">
                  <c:v>5.5120264046314531E-2</c:v>
                </c:pt>
                <c:pt idx="4520">
                  <c:v>5.5070506353782397E-2</c:v>
                </c:pt>
                <c:pt idx="4521">
                  <c:v>5.5065574180457204E-2</c:v>
                </c:pt>
                <c:pt idx="4522">
                  <c:v>5.5050877622494637E-2</c:v>
                </c:pt>
                <c:pt idx="4523">
                  <c:v>5.5045686580577957E-2</c:v>
                </c:pt>
                <c:pt idx="4524">
                  <c:v>5.5044041785681105E-2</c:v>
                </c:pt>
                <c:pt idx="4525">
                  <c:v>5.5019157892246318E-2</c:v>
                </c:pt>
                <c:pt idx="4526">
                  <c:v>5.5010929186345564E-2</c:v>
                </c:pt>
                <c:pt idx="4527">
                  <c:v>5.4990969167818336E-2</c:v>
                </c:pt>
                <c:pt idx="4528">
                  <c:v>5.4986698377063332E-2</c:v>
                </c:pt>
                <c:pt idx="4529">
                  <c:v>5.4962559266327593E-2</c:v>
                </c:pt>
                <c:pt idx="4530">
                  <c:v>5.4933258263306424E-2</c:v>
                </c:pt>
                <c:pt idx="4531">
                  <c:v>5.4932794670919431E-2</c:v>
                </c:pt>
                <c:pt idx="4532">
                  <c:v>5.4928931244568734E-2</c:v>
                </c:pt>
                <c:pt idx="4533">
                  <c:v>5.4912804813277441E-2</c:v>
                </c:pt>
                <c:pt idx="4534">
                  <c:v>5.4912804813277441E-2</c:v>
                </c:pt>
                <c:pt idx="4535">
                  <c:v>5.4899147580756862E-2</c:v>
                </c:pt>
                <c:pt idx="4536">
                  <c:v>5.4895127041885719E-2</c:v>
                </c:pt>
                <c:pt idx="4537">
                  <c:v>5.4890796888604675E-2</c:v>
                </c:pt>
                <c:pt idx="4538">
                  <c:v>5.4887909922176327E-2</c:v>
                </c:pt>
                <c:pt idx="4539">
                  <c:v>5.4885641480444024E-2</c:v>
                </c:pt>
                <c:pt idx="4540">
                  <c:v>5.4881568352916833E-2</c:v>
                </c:pt>
                <c:pt idx="4541">
                  <c:v>5.4856091298849448E-2</c:v>
                </c:pt>
                <c:pt idx="4542">
                  <c:v>5.4817543027494024E-2</c:v>
                </c:pt>
                <c:pt idx="4543">
                  <c:v>5.4815478074855484E-2</c:v>
                </c:pt>
                <c:pt idx="4544">
                  <c:v>5.4785940509013357E-2</c:v>
                </c:pt>
                <c:pt idx="4545">
                  <c:v>5.4760262626762514E-2</c:v>
                </c:pt>
                <c:pt idx="4546">
                  <c:v>5.4744343403441573E-2</c:v>
                </c:pt>
                <c:pt idx="4547">
                  <c:v>5.4726040812467715E-2</c:v>
                </c:pt>
                <c:pt idx="4548">
                  <c:v>5.4706749155010122E-2</c:v>
                </c:pt>
                <c:pt idx="4549">
                  <c:v>5.4675754309475612E-2</c:v>
                </c:pt>
                <c:pt idx="4550">
                  <c:v>5.4661052729489068E-2</c:v>
                </c:pt>
                <c:pt idx="4551">
                  <c:v>5.4657221382846975E-2</c:v>
                </c:pt>
                <c:pt idx="4552">
                  <c:v>5.4655668057568704E-2</c:v>
                </c:pt>
                <c:pt idx="4553">
                  <c:v>5.4624540433462258E-2</c:v>
                </c:pt>
                <c:pt idx="4554">
                  <c:v>5.4618271325560318E-2</c:v>
                </c:pt>
                <c:pt idx="4555">
                  <c:v>5.4617183225300583E-2</c:v>
                </c:pt>
                <c:pt idx="4556">
                  <c:v>5.4587381599597994E-2</c:v>
                </c:pt>
                <c:pt idx="4557">
                  <c:v>5.4583182155011602E-2</c:v>
                </c:pt>
                <c:pt idx="4558">
                  <c:v>5.45744193172664E-2</c:v>
                </c:pt>
                <c:pt idx="4559">
                  <c:v>5.4570841189115482E-2</c:v>
                </c:pt>
                <c:pt idx="4560">
                  <c:v>5.4560624092690663E-2</c:v>
                </c:pt>
                <c:pt idx="4561">
                  <c:v>5.4557200682186974E-2</c:v>
                </c:pt>
                <c:pt idx="4562">
                  <c:v>5.4544802005985396E-2</c:v>
                </c:pt>
                <c:pt idx="4563">
                  <c:v>5.4541948359614643E-2</c:v>
                </c:pt>
                <c:pt idx="4564">
                  <c:v>5.4538471899722878E-2</c:v>
                </c:pt>
                <c:pt idx="4565">
                  <c:v>5.4509562121778106E-2</c:v>
                </c:pt>
                <c:pt idx="4566">
                  <c:v>5.4504214494005922E-2</c:v>
                </c:pt>
                <c:pt idx="4567">
                  <c:v>5.4503747201444366E-2</c:v>
                </c:pt>
                <c:pt idx="4568">
                  <c:v>5.4488428200092573E-2</c:v>
                </c:pt>
                <c:pt idx="4569">
                  <c:v>5.4458816815115746E-2</c:v>
                </c:pt>
                <c:pt idx="4570">
                  <c:v>5.443178920357878E-2</c:v>
                </c:pt>
                <c:pt idx="4571">
                  <c:v>5.4427577957068374E-2</c:v>
                </c:pt>
                <c:pt idx="4572">
                  <c:v>5.4394344812458736E-2</c:v>
                </c:pt>
                <c:pt idx="4573">
                  <c:v>5.4392315861718207E-2</c:v>
                </c:pt>
                <c:pt idx="4574">
                  <c:v>5.4390130756604128E-2</c:v>
                </c:pt>
                <c:pt idx="4575">
                  <c:v>5.4362757731661139E-2</c:v>
                </c:pt>
                <c:pt idx="4576">
                  <c:v>5.4351044684226496E-2</c:v>
                </c:pt>
                <c:pt idx="4577">
                  <c:v>5.4350159599839284E-2</c:v>
                </c:pt>
                <c:pt idx="4578">
                  <c:v>5.4349638955095272E-2</c:v>
                </c:pt>
                <c:pt idx="4579">
                  <c:v>5.4348181125690113E-2</c:v>
                </c:pt>
                <c:pt idx="4580">
                  <c:v>5.4345317422251703E-2</c:v>
                </c:pt>
                <c:pt idx="4581">
                  <c:v>5.4307607181356313E-2</c:v>
                </c:pt>
                <c:pt idx="4582">
                  <c:v>5.4299426381458162E-2</c:v>
                </c:pt>
                <c:pt idx="4583">
                  <c:v>5.4296143309185162E-2</c:v>
                </c:pt>
                <c:pt idx="4584">
                  <c:v>5.4289211758729319E-2</c:v>
                </c:pt>
                <c:pt idx="4585">
                  <c:v>5.4284885626574457E-2</c:v>
                </c:pt>
                <c:pt idx="4586">
                  <c:v>5.4281393208845792E-2</c:v>
                </c:pt>
                <c:pt idx="4587">
                  <c:v>5.4240145692238055E-2</c:v>
                </c:pt>
                <c:pt idx="4588">
                  <c:v>5.4235294159208872E-2</c:v>
                </c:pt>
                <c:pt idx="4589">
                  <c:v>5.4233624719899801E-2</c:v>
                </c:pt>
                <c:pt idx="4590">
                  <c:v>5.4131227070670404E-2</c:v>
                </c:pt>
                <c:pt idx="4591">
                  <c:v>5.413086122669919E-2</c:v>
                </c:pt>
                <c:pt idx="4592">
                  <c:v>5.4128770647665053E-2</c:v>
                </c:pt>
                <c:pt idx="4593">
                  <c:v>5.4127359463674439E-2</c:v>
                </c:pt>
                <c:pt idx="4594">
                  <c:v>5.4120041666960876E-2</c:v>
                </c:pt>
                <c:pt idx="4595">
                  <c:v>5.4118107524212332E-2</c:v>
                </c:pt>
                <c:pt idx="4596">
                  <c:v>5.4112722950689966E-2</c:v>
                </c:pt>
                <c:pt idx="4597">
                  <c:v>5.4109063248520113E-2</c:v>
                </c:pt>
                <c:pt idx="4598">
                  <c:v>5.4089924498878984E-2</c:v>
                </c:pt>
                <c:pt idx="4599">
                  <c:v>5.4078626560174967E-2</c:v>
                </c:pt>
                <c:pt idx="4600">
                  <c:v>5.4053669230547656E-2</c:v>
                </c:pt>
                <c:pt idx="4601">
                  <c:v>5.405351223253043E-2</c:v>
                </c:pt>
                <c:pt idx="4602">
                  <c:v>5.4044824361822327E-2</c:v>
                </c:pt>
                <c:pt idx="4603">
                  <c:v>5.4035716422137933E-2</c:v>
                </c:pt>
                <c:pt idx="4604">
                  <c:v>5.3997070558079313E-2</c:v>
                </c:pt>
                <c:pt idx="4605">
                  <c:v>5.3984811718041564E-2</c:v>
                </c:pt>
                <c:pt idx="4606">
                  <c:v>5.3971607056508809E-2</c:v>
                </c:pt>
                <c:pt idx="4607">
                  <c:v>5.3945084074601996E-2</c:v>
                </c:pt>
                <c:pt idx="4608">
                  <c:v>5.3918339480211332E-2</c:v>
                </c:pt>
                <c:pt idx="4609">
                  <c:v>5.3904805305315356E-2</c:v>
                </c:pt>
                <c:pt idx="4610">
                  <c:v>5.3872216333240325E-2</c:v>
                </c:pt>
                <c:pt idx="4611">
                  <c:v>5.38719013782172E-2</c:v>
                </c:pt>
                <c:pt idx="4612">
                  <c:v>5.3868646741448312E-2</c:v>
                </c:pt>
                <c:pt idx="4613">
                  <c:v>5.3868646741448312E-2</c:v>
                </c:pt>
                <c:pt idx="4614">
                  <c:v>5.3854996350742215E-2</c:v>
                </c:pt>
                <c:pt idx="4615">
                  <c:v>5.3848695128572557E-2</c:v>
                </c:pt>
                <c:pt idx="4616">
                  <c:v>5.3846016909990434E-2</c:v>
                </c:pt>
                <c:pt idx="4617">
                  <c:v>5.3844336398557457E-2</c:v>
                </c:pt>
                <c:pt idx="4618">
                  <c:v>5.3836458377232971E-2</c:v>
                </c:pt>
                <c:pt idx="4619">
                  <c:v>5.3833464459937051E-2</c:v>
                </c:pt>
                <c:pt idx="4620">
                  <c:v>5.3817231699518187E-2</c:v>
                </c:pt>
                <c:pt idx="4621">
                  <c:v>5.3812818158003761E-2</c:v>
                </c:pt>
                <c:pt idx="4622">
                  <c:v>5.3806880388383972E-2</c:v>
                </c:pt>
                <c:pt idx="4623">
                  <c:v>5.3805829395036912E-2</c:v>
                </c:pt>
                <c:pt idx="4624">
                  <c:v>5.3799417941656942E-2</c:v>
                </c:pt>
                <c:pt idx="4625">
                  <c:v>5.3768034117617561E-2</c:v>
                </c:pt>
                <c:pt idx="4626">
                  <c:v>5.3755728511828291E-2</c:v>
                </c:pt>
                <c:pt idx="4627">
                  <c:v>5.3735634549508964E-2</c:v>
                </c:pt>
                <c:pt idx="4628">
                  <c:v>5.3726058667204528E-2</c:v>
                </c:pt>
                <c:pt idx="4629">
                  <c:v>5.3706060249120127E-2</c:v>
                </c:pt>
                <c:pt idx="4630">
                  <c:v>5.370374422292265E-2</c:v>
                </c:pt>
                <c:pt idx="4631">
                  <c:v>5.3687634899923217E-2</c:v>
                </c:pt>
                <c:pt idx="4632">
                  <c:v>5.3664569134523714E-2</c:v>
                </c:pt>
                <c:pt idx="4633">
                  <c:v>5.3651821344446432E-2</c:v>
                </c:pt>
                <c:pt idx="4634">
                  <c:v>5.3649450597814112E-2</c:v>
                </c:pt>
                <c:pt idx="4635">
                  <c:v>5.3631535362764743E-2</c:v>
                </c:pt>
                <c:pt idx="4636">
                  <c:v>5.3619676849779939E-2</c:v>
                </c:pt>
                <c:pt idx="4637">
                  <c:v>5.3614669243109161E-2</c:v>
                </c:pt>
                <c:pt idx="4638">
                  <c:v>5.3605127320249364E-2</c:v>
                </c:pt>
                <c:pt idx="4639">
                  <c:v>5.3528422745002469E-2</c:v>
                </c:pt>
                <c:pt idx="4640">
                  <c:v>5.3521296173306324E-2</c:v>
                </c:pt>
                <c:pt idx="4641">
                  <c:v>5.3515435944096773E-2</c:v>
                </c:pt>
                <c:pt idx="4642">
                  <c:v>5.3514432787192222E-2</c:v>
                </c:pt>
                <c:pt idx="4643">
                  <c:v>5.3502710509252774E-2</c:v>
                </c:pt>
                <c:pt idx="4644">
                  <c:v>5.3489665599000875E-2</c:v>
                </c:pt>
                <c:pt idx="4645">
                  <c:v>5.3479576394669257E-2</c:v>
                </c:pt>
                <c:pt idx="4646">
                  <c:v>5.3421968567720475E-2</c:v>
                </c:pt>
                <c:pt idx="4647">
                  <c:v>5.3410070556739922E-2</c:v>
                </c:pt>
                <c:pt idx="4648">
                  <c:v>5.3409964786638162E-2</c:v>
                </c:pt>
                <c:pt idx="4649">
                  <c:v>5.3385262701144506E-2</c:v>
                </c:pt>
                <c:pt idx="4650">
                  <c:v>5.3375209877907406E-2</c:v>
                </c:pt>
                <c:pt idx="4651">
                  <c:v>5.3324233780812733E-2</c:v>
                </c:pt>
                <c:pt idx="4652">
                  <c:v>5.3308557028184968E-2</c:v>
                </c:pt>
                <c:pt idx="4653">
                  <c:v>5.3220463933235831E-2</c:v>
                </c:pt>
                <c:pt idx="4654">
                  <c:v>5.3212136121940361E-2</c:v>
                </c:pt>
                <c:pt idx="4655">
                  <c:v>5.3197387469842997E-2</c:v>
                </c:pt>
                <c:pt idx="4656">
                  <c:v>5.3193726320207912E-2</c:v>
                </c:pt>
                <c:pt idx="4657">
                  <c:v>5.3174833679453956E-2</c:v>
                </c:pt>
                <c:pt idx="4658">
                  <c:v>5.316931345949906E-2</c:v>
                </c:pt>
                <c:pt idx="4659">
                  <c:v>5.3163686605811465E-2</c:v>
                </c:pt>
                <c:pt idx="4660">
                  <c:v>5.3154502128227699E-2</c:v>
                </c:pt>
                <c:pt idx="4661">
                  <c:v>5.3152643841799276E-2</c:v>
                </c:pt>
                <c:pt idx="4662">
                  <c:v>5.3137934991752192E-2</c:v>
                </c:pt>
                <c:pt idx="4663">
                  <c:v>5.3131827470416212E-2</c:v>
                </c:pt>
                <c:pt idx="4664">
                  <c:v>5.3115626541110114E-2</c:v>
                </c:pt>
                <c:pt idx="4665">
                  <c:v>5.3112598388372761E-2</c:v>
                </c:pt>
                <c:pt idx="4666">
                  <c:v>5.307959854167827E-2</c:v>
                </c:pt>
                <c:pt idx="4667">
                  <c:v>5.3068063347978998E-2</c:v>
                </c:pt>
                <c:pt idx="4668">
                  <c:v>5.3063969736520902E-2</c:v>
                </c:pt>
                <c:pt idx="4669">
                  <c:v>5.3053069941197184E-2</c:v>
                </c:pt>
                <c:pt idx="4670">
                  <c:v>5.3045040178920866E-2</c:v>
                </c:pt>
                <c:pt idx="4671">
                  <c:v>5.3004291638362892E-2</c:v>
                </c:pt>
                <c:pt idx="4672">
                  <c:v>5.3001843814095825E-2</c:v>
                </c:pt>
                <c:pt idx="4673">
                  <c:v>5.2978052727526537E-2</c:v>
                </c:pt>
                <c:pt idx="4674">
                  <c:v>5.2961761392243116E-2</c:v>
                </c:pt>
                <c:pt idx="4675">
                  <c:v>5.2960802956580094E-2</c:v>
                </c:pt>
                <c:pt idx="4676">
                  <c:v>5.2939394371135033E-2</c:v>
                </c:pt>
                <c:pt idx="4677">
                  <c:v>5.2898369093060484E-2</c:v>
                </c:pt>
                <c:pt idx="4678">
                  <c:v>5.2890640799038796E-2</c:v>
                </c:pt>
                <c:pt idx="4679">
                  <c:v>5.2887762453050421E-2</c:v>
                </c:pt>
                <c:pt idx="4680">
                  <c:v>5.2877207484431428E-2</c:v>
                </c:pt>
                <c:pt idx="4681">
                  <c:v>5.2864358085851069E-2</c:v>
                </c:pt>
                <c:pt idx="4682">
                  <c:v>5.2814057108379039E-2</c:v>
                </c:pt>
                <c:pt idx="4683">
                  <c:v>5.280669291843889E-2</c:v>
                </c:pt>
                <c:pt idx="4684">
                  <c:v>5.2793296626969174E-2</c:v>
                </c:pt>
                <c:pt idx="4685">
                  <c:v>5.276724385471019E-2</c:v>
                </c:pt>
                <c:pt idx="4686">
                  <c:v>5.2765481736868458E-2</c:v>
                </c:pt>
                <c:pt idx="4687">
                  <c:v>5.2696190000655993E-2</c:v>
                </c:pt>
                <c:pt idx="4688">
                  <c:v>5.2658871319171463E-2</c:v>
                </c:pt>
                <c:pt idx="4689">
                  <c:v>5.2648763011421303E-2</c:v>
                </c:pt>
                <c:pt idx="4690">
                  <c:v>5.2637048406520399E-2</c:v>
                </c:pt>
                <c:pt idx="4691">
                  <c:v>5.2630468122569427E-2</c:v>
                </c:pt>
                <c:pt idx="4692">
                  <c:v>5.2611900946268809E-2</c:v>
                </c:pt>
                <c:pt idx="4693">
                  <c:v>5.2608904060164753E-2</c:v>
                </c:pt>
                <c:pt idx="4694">
                  <c:v>5.2580909201746649E-2</c:v>
                </c:pt>
                <c:pt idx="4695">
                  <c:v>5.2563828558512812E-2</c:v>
                </c:pt>
                <c:pt idx="4696">
                  <c:v>5.2518028087677117E-2</c:v>
                </c:pt>
                <c:pt idx="4697">
                  <c:v>5.2516152593570051E-2</c:v>
                </c:pt>
                <c:pt idx="4698">
                  <c:v>5.2512937347772314E-2</c:v>
                </c:pt>
                <c:pt idx="4699">
                  <c:v>5.2494339698290413E-2</c:v>
                </c:pt>
                <c:pt idx="4700">
                  <c:v>5.2486298887559804E-2</c:v>
                </c:pt>
                <c:pt idx="4701">
                  <c:v>5.2461634838360485E-2</c:v>
                </c:pt>
                <c:pt idx="4702">
                  <c:v>5.2403051041473143E-2</c:v>
                </c:pt>
                <c:pt idx="4703">
                  <c:v>5.2390383903202102E-2</c:v>
                </c:pt>
                <c:pt idx="4704">
                  <c:v>5.2389363996042514E-2</c:v>
                </c:pt>
                <c:pt idx="4705">
                  <c:v>5.2366170707229494E-2</c:v>
                </c:pt>
                <c:pt idx="4706">
                  <c:v>5.2365096766690392E-2</c:v>
                </c:pt>
                <c:pt idx="4707">
                  <c:v>5.236327103204691E-2</c:v>
                </c:pt>
                <c:pt idx="4708">
                  <c:v>5.2355376893556134E-2</c:v>
                </c:pt>
                <c:pt idx="4709">
                  <c:v>5.2264721943655966E-2</c:v>
                </c:pt>
                <c:pt idx="4710">
                  <c:v>5.2231538407863425E-2</c:v>
                </c:pt>
                <c:pt idx="4711">
                  <c:v>5.2228579680537866E-2</c:v>
                </c:pt>
                <c:pt idx="4712">
                  <c:v>5.2216689800636935E-2</c:v>
                </c:pt>
                <c:pt idx="4713">
                  <c:v>5.2181224207365484E-2</c:v>
                </c:pt>
                <c:pt idx="4714">
                  <c:v>5.2174818173075455E-2</c:v>
                </c:pt>
                <c:pt idx="4715">
                  <c:v>5.2122742324130632E-2</c:v>
                </c:pt>
                <c:pt idx="4716">
                  <c:v>5.2120156449968959E-2</c:v>
                </c:pt>
                <c:pt idx="4717">
                  <c:v>5.2080495413592963E-2</c:v>
                </c:pt>
                <c:pt idx="4718">
                  <c:v>5.2076291000397568E-2</c:v>
                </c:pt>
                <c:pt idx="4719">
                  <c:v>5.206960658734195E-2</c:v>
                </c:pt>
                <c:pt idx="4720">
                  <c:v>5.203757802394695E-2</c:v>
                </c:pt>
                <c:pt idx="4721">
                  <c:v>5.2019994397375223E-2</c:v>
                </c:pt>
                <c:pt idx="4722">
                  <c:v>5.198859282549665E-2</c:v>
                </c:pt>
                <c:pt idx="4723">
                  <c:v>5.1987513507486038E-2</c:v>
                </c:pt>
                <c:pt idx="4724">
                  <c:v>5.1983411962353343E-2</c:v>
                </c:pt>
                <c:pt idx="4725">
                  <c:v>5.1958636188868812E-2</c:v>
                </c:pt>
                <c:pt idx="4726">
                  <c:v>5.1938442696894786E-2</c:v>
                </c:pt>
                <c:pt idx="4727">
                  <c:v>5.1930558259177875E-2</c:v>
                </c:pt>
                <c:pt idx="4728">
                  <c:v>5.1928722042567085E-2</c:v>
                </c:pt>
                <c:pt idx="4729">
                  <c:v>5.1923699232373638E-2</c:v>
                </c:pt>
                <c:pt idx="4730">
                  <c:v>5.1911870051123583E-2</c:v>
                </c:pt>
                <c:pt idx="4731">
                  <c:v>5.1910897710307283E-2</c:v>
                </c:pt>
                <c:pt idx="4732">
                  <c:v>5.1908682888836641E-2</c:v>
                </c:pt>
                <c:pt idx="4733">
                  <c:v>5.1907548443865206E-2</c:v>
                </c:pt>
                <c:pt idx="4734">
                  <c:v>5.1891826593005681E-2</c:v>
                </c:pt>
                <c:pt idx="4735">
                  <c:v>5.1844534083600791E-2</c:v>
                </c:pt>
                <c:pt idx="4736">
                  <c:v>5.1831557480386495E-2</c:v>
                </c:pt>
                <c:pt idx="4737">
                  <c:v>5.1806679729008799E-2</c:v>
                </c:pt>
                <c:pt idx="4738">
                  <c:v>5.1791370640024002E-2</c:v>
                </c:pt>
                <c:pt idx="4739">
                  <c:v>5.1790180411670009E-2</c:v>
                </c:pt>
                <c:pt idx="4740">
                  <c:v>5.1768103861724382E-2</c:v>
                </c:pt>
                <c:pt idx="4741">
                  <c:v>5.1742286060540404E-2</c:v>
                </c:pt>
                <c:pt idx="4742">
                  <c:v>5.1733082741332821E-2</c:v>
                </c:pt>
                <c:pt idx="4743">
                  <c:v>5.1700754520746184E-2</c:v>
                </c:pt>
                <c:pt idx="4744">
                  <c:v>5.1697071423368324E-2</c:v>
                </c:pt>
                <c:pt idx="4745">
                  <c:v>5.1692033974278177E-2</c:v>
                </c:pt>
                <c:pt idx="4746">
                  <c:v>5.1686833697946723E-2</c:v>
                </c:pt>
                <c:pt idx="4747">
                  <c:v>5.1684395953258674E-2</c:v>
                </c:pt>
                <c:pt idx="4748">
                  <c:v>5.1683854222653487E-2</c:v>
                </c:pt>
                <c:pt idx="4749">
                  <c:v>5.1672639579436734E-2</c:v>
                </c:pt>
                <c:pt idx="4750">
                  <c:v>5.1649446904589051E-2</c:v>
                </c:pt>
                <c:pt idx="4751">
                  <c:v>5.1648417169931023E-2</c:v>
                </c:pt>
                <c:pt idx="4752">
                  <c:v>5.1646357661571315E-2</c:v>
                </c:pt>
                <c:pt idx="4753">
                  <c:v>5.1597239262688402E-2</c:v>
                </c:pt>
                <c:pt idx="4754">
                  <c:v>5.1583897394736108E-2</c:v>
                </c:pt>
                <c:pt idx="4755">
                  <c:v>5.1582866835092632E-2</c:v>
                </c:pt>
                <c:pt idx="4756">
                  <c:v>5.1577279892727312E-2</c:v>
                </c:pt>
                <c:pt idx="4757">
                  <c:v>5.147056739317997E-2</c:v>
                </c:pt>
                <c:pt idx="4758">
                  <c:v>5.1456498927566416E-2</c:v>
                </c:pt>
                <c:pt idx="4759">
                  <c:v>5.1445253319985278E-2</c:v>
                </c:pt>
                <c:pt idx="4760">
                  <c:v>5.1437483733775963E-2</c:v>
                </c:pt>
                <c:pt idx="4761">
                  <c:v>5.1426018207872515E-2</c:v>
                </c:pt>
                <c:pt idx="4762">
                  <c:v>5.141993160624405E-2</c:v>
                </c:pt>
                <c:pt idx="4763">
                  <c:v>5.139351501106551E-2</c:v>
                </c:pt>
                <c:pt idx="4764">
                  <c:v>5.1366220063789894E-2</c:v>
                </c:pt>
                <c:pt idx="4765">
                  <c:v>5.1350720019409699E-2</c:v>
                </c:pt>
                <c:pt idx="4766">
                  <c:v>5.1346368621435212E-2</c:v>
                </c:pt>
                <c:pt idx="4767">
                  <c:v>5.1328906402599309E-2</c:v>
                </c:pt>
                <c:pt idx="4768">
                  <c:v>5.1319330583897073E-2</c:v>
                </c:pt>
                <c:pt idx="4769">
                  <c:v>5.1314433443955698E-2</c:v>
                </c:pt>
                <c:pt idx="4770">
                  <c:v>5.1273014211054846E-2</c:v>
                </c:pt>
                <c:pt idx="4771">
                  <c:v>5.1265718874034298E-2</c:v>
                </c:pt>
                <c:pt idx="4772">
                  <c:v>5.1246388690003745E-2</c:v>
                </c:pt>
                <c:pt idx="4773">
                  <c:v>5.1232283093794774E-2</c:v>
                </c:pt>
                <c:pt idx="4774">
                  <c:v>5.1202757382931022E-2</c:v>
                </c:pt>
                <c:pt idx="4775">
                  <c:v>5.1159158680455431E-2</c:v>
                </c:pt>
                <c:pt idx="4776">
                  <c:v>5.1133915994326817E-2</c:v>
                </c:pt>
                <c:pt idx="4777">
                  <c:v>5.1120991982850472E-2</c:v>
                </c:pt>
                <c:pt idx="4778">
                  <c:v>5.1091919659284578E-2</c:v>
                </c:pt>
                <c:pt idx="4779">
                  <c:v>5.1082535928571121E-2</c:v>
                </c:pt>
                <c:pt idx="4780">
                  <c:v>5.1076916125067054E-2</c:v>
                </c:pt>
                <c:pt idx="4781">
                  <c:v>5.1076206803591442E-2</c:v>
                </c:pt>
                <c:pt idx="4782">
                  <c:v>5.1039641814926408E-2</c:v>
                </c:pt>
                <c:pt idx="4783">
                  <c:v>5.099132027929245E-2</c:v>
                </c:pt>
                <c:pt idx="4784">
                  <c:v>5.0977720028405414E-2</c:v>
                </c:pt>
                <c:pt idx="4785">
                  <c:v>5.0935322127390117E-2</c:v>
                </c:pt>
                <c:pt idx="4786">
                  <c:v>5.0922806573060066E-2</c:v>
                </c:pt>
                <c:pt idx="4787">
                  <c:v>5.0903401315400346E-2</c:v>
                </c:pt>
                <c:pt idx="4788">
                  <c:v>5.0902307938032638E-2</c:v>
                </c:pt>
                <c:pt idx="4789">
                  <c:v>5.0884866794619475E-2</c:v>
                </c:pt>
                <c:pt idx="4790">
                  <c:v>5.0867750453814739E-2</c:v>
                </c:pt>
                <c:pt idx="4791">
                  <c:v>5.0861570283980861E-2</c:v>
                </c:pt>
                <c:pt idx="4792">
                  <c:v>5.0848825784902685E-2</c:v>
                </c:pt>
                <c:pt idx="4793">
                  <c:v>5.0839416691065689E-2</c:v>
                </c:pt>
                <c:pt idx="4794">
                  <c:v>5.083367229370573E-2</c:v>
                </c:pt>
                <c:pt idx="4795">
                  <c:v>5.0827325684343283E-2</c:v>
                </c:pt>
                <c:pt idx="4796">
                  <c:v>5.081545197270345E-2</c:v>
                </c:pt>
                <c:pt idx="4797">
                  <c:v>5.0807681250058898E-2</c:v>
                </c:pt>
                <c:pt idx="4798">
                  <c:v>5.0792083106565182E-2</c:v>
                </c:pt>
                <c:pt idx="4799">
                  <c:v>5.0784419895808931E-2</c:v>
                </c:pt>
                <c:pt idx="4800">
                  <c:v>5.0773252368052073E-2</c:v>
                </c:pt>
                <c:pt idx="4801">
                  <c:v>5.075710086881647E-2</c:v>
                </c:pt>
                <c:pt idx="4802">
                  <c:v>5.0757046113873792E-2</c:v>
                </c:pt>
                <c:pt idx="4803">
                  <c:v>5.0749434768414418E-2</c:v>
                </c:pt>
                <c:pt idx="4804">
                  <c:v>5.0718106717314762E-2</c:v>
                </c:pt>
                <c:pt idx="4805">
                  <c:v>5.0699589750304197E-2</c:v>
                </c:pt>
                <c:pt idx="4806">
                  <c:v>5.0698274796680702E-2</c:v>
                </c:pt>
                <c:pt idx="4807">
                  <c:v>5.0669779619128295E-2</c:v>
                </c:pt>
                <c:pt idx="4808">
                  <c:v>5.0665888261830716E-2</c:v>
                </c:pt>
                <c:pt idx="4809">
                  <c:v>5.0665285360670241E-2</c:v>
                </c:pt>
                <c:pt idx="4810">
                  <c:v>5.0647251367276297E-2</c:v>
                </c:pt>
                <c:pt idx="4811">
                  <c:v>5.0634258181878618E-2</c:v>
                </c:pt>
                <c:pt idx="4812">
                  <c:v>5.0622085733106954E-2</c:v>
                </c:pt>
                <c:pt idx="4813">
                  <c:v>5.0614244094772082E-2</c:v>
                </c:pt>
                <c:pt idx="4814">
                  <c:v>5.0586327002253524E-2</c:v>
                </c:pt>
                <c:pt idx="4815">
                  <c:v>5.0556152003841483E-2</c:v>
                </c:pt>
                <c:pt idx="4816">
                  <c:v>5.0538865678587883E-2</c:v>
                </c:pt>
                <c:pt idx="4817">
                  <c:v>5.0513561677136533E-2</c:v>
                </c:pt>
                <c:pt idx="4818">
                  <c:v>5.0494071426470194E-2</c:v>
                </c:pt>
                <c:pt idx="4819">
                  <c:v>5.0487811752143945E-2</c:v>
                </c:pt>
                <c:pt idx="4820">
                  <c:v>5.0483748238402001E-2</c:v>
                </c:pt>
                <c:pt idx="4821">
                  <c:v>5.0480563203086554E-2</c:v>
                </c:pt>
                <c:pt idx="4822">
                  <c:v>5.0445026508141963E-2</c:v>
                </c:pt>
                <c:pt idx="4823">
                  <c:v>5.0443982730619882E-2</c:v>
                </c:pt>
                <c:pt idx="4824">
                  <c:v>5.0420577211650011E-2</c:v>
                </c:pt>
                <c:pt idx="4825">
                  <c:v>5.0418763874501352E-2</c:v>
                </c:pt>
                <c:pt idx="4826">
                  <c:v>5.0414587576007384E-2</c:v>
                </c:pt>
                <c:pt idx="4827">
                  <c:v>5.0409916505448814E-2</c:v>
                </c:pt>
                <c:pt idx="4828">
                  <c:v>5.0397660756776888E-2</c:v>
                </c:pt>
                <c:pt idx="4829">
                  <c:v>5.0389745918633912E-2</c:v>
                </c:pt>
                <c:pt idx="4830">
                  <c:v>5.0369241330285183E-2</c:v>
                </c:pt>
                <c:pt idx="4831">
                  <c:v>5.0335974166388922E-2</c:v>
                </c:pt>
                <c:pt idx="4832">
                  <c:v>5.0271387594347051E-2</c:v>
                </c:pt>
                <c:pt idx="4833">
                  <c:v>5.0263022397559406E-2</c:v>
                </c:pt>
                <c:pt idx="4834">
                  <c:v>5.0218873453396484E-2</c:v>
                </c:pt>
                <c:pt idx="4835">
                  <c:v>5.0212045707157385E-2</c:v>
                </c:pt>
                <c:pt idx="4836">
                  <c:v>5.0195139549730164E-2</c:v>
                </c:pt>
                <c:pt idx="4837">
                  <c:v>5.0188750821571884E-2</c:v>
                </c:pt>
                <c:pt idx="4838">
                  <c:v>5.0171785699039365E-2</c:v>
                </c:pt>
                <c:pt idx="4839">
                  <c:v>5.0147710207413723E-2</c:v>
                </c:pt>
                <c:pt idx="4840">
                  <c:v>5.0146112319830925E-2</c:v>
                </c:pt>
                <c:pt idx="4841">
                  <c:v>5.0134761087702234E-2</c:v>
                </c:pt>
                <c:pt idx="4842">
                  <c:v>5.0126605057313922E-2</c:v>
                </c:pt>
                <c:pt idx="4843">
                  <c:v>5.0118558608438682E-2</c:v>
                </c:pt>
                <c:pt idx="4844">
                  <c:v>5.0097612843773863E-2</c:v>
                </c:pt>
                <c:pt idx="4845">
                  <c:v>5.0063594476327036E-2</c:v>
                </c:pt>
                <c:pt idx="4846">
                  <c:v>5.0042747881825292E-2</c:v>
                </c:pt>
                <c:pt idx="4847">
                  <c:v>5.0027468755649313E-2</c:v>
                </c:pt>
                <c:pt idx="4848">
                  <c:v>5.0026696466137451E-2</c:v>
                </c:pt>
                <c:pt idx="4849">
                  <c:v>5.0011580503360853E-2</c:v>
                </c:pt>
                <c:pt idx="4850">
                  <c:v>5.0011359816013734E-2</c:v>
                </c:pt>
                <c:pt idx="4851">
                  <c:v>4.9982887268599722E-2</c:v>
                </c:pt>
                <c:pt idx="4852">
                  <c:v>4.9980955711244772E-2</c:v>
                </c:pt>
                <c:pt idx="4853">
                  <c:v>4.9977699576774198E-2</c:v>
                </c:pt>
                <c:pt idx="4854">
                  <c:v>4.9976982110100494E-2</c:v>
                </c:pt>
                <c:pt idx="4855">
                  <c:v>4.9976595779474157E-2</c:v>
                </c:pt>
                <c:pt idx="4856">
                  <c:v>4.9968868874753887E-2</c:v>
                </c:pt>
                <c:pt idx="4857">
                  <c:v>4.9944470212960383E-2</c:v>
                </c:pt>
                <c:pt idx="4858">
                  <c:v>4.9882509895029216E-2</c:v>
                </c:pt>
                <c:pt idx="4859">
                  <c:v>4.9865771113476044E-2</c:v>
                </c:pt>
                <c:pt idx="4860">
                  <c:v>4.9846874690705527E-2</c:v>
                </c:pt>
                <c:pt idx="4861">
                  <c:v>4.9841680354199384E-2</c:v>
                </c:pt>
                <c:pt idx="4862">
                  <c:v>4.9819408176736676E-2</c:v>
                </c:pt>
                <c:pt idx="4863">
                  <c:v>4.9819131817874673E-2</c:v>
                </c:pt>
                <c:pt idx="4864">
                  <c:v>4.9803046525330685E-2</c:v>
                </c:pt>
                <c:pt idx="4865">
                  <c:v>4.978740114564608E-2</c:v>
                </c:pt>
                <c:pt idx="4866">
                  <c:v>4.9782425110130972E-2</c:v>
                </c:pt>
                <c:pt idx="4867">
                  <c:v>4.9762518688907728E-2</c:v>
                </c:pt>
                <c:pt idx="4868">
                  <c:v>4.9724243913299923E-2</c:v>
                </c:pt>
                <c:pt idx="4869">
                  <c:v>4.9709306483262362E-2</c:v>
                </c:pt>
                <c:pt idx="4870">
                  <c:v>4.9694865038399663E-2</c:v>
                </c:pt>
                <c:pt idx="4871">
                  <c:v>4.9677211811768596E-2</c:v>
                </c:pt>
                <c:pt idx="4872">
                  <c:v>4.9608010613475181E-2</c:v>
                </c:pt>
                <c:pt idx="4873">
                  <c:v>4.9529789406509754E-2</c:v>
                </c:pt>
                <c:pt idx="4874">
                  <c:v>4.9479293599202417E-2</c:v>
                </c:pt>
                <c:pt idx="4875">
                  <c:v>4.9475246314703035E-2</c:v>
                </c:pt>
                <c:pt idx="4876">
                  <c:v>4.9467483997989808E-2</c:v>
                </c:pt>
                <c:pt idx="4877">
                  <c:v>4.9441476407882816E-2</c:v>
                </c:pt>
                <c:pt idx="4878">
                  <c:v>4.9435431156615979E-2</c:v>
                </c:pt>
                <c:pt idx="4879">
                  <c:v>4.9401150252478723E-2</c:v>
                </c:pt>
                <c:pt idx="4880">
                  <c:v>4.9354871591007154E-2</c:v>
                </c:pt>
                <c:pt idx="4881">
                  <c:v>4.9342161164048118E-2</c:v>
                </c:pt>
                <c:pt idx="4882">
                  <c:v>4.9338997218406823E-2</c:v>
                </c:pt>
                <c:pt idx="4883">
                  <c:v>4.9291472266636091E-2</c:v>
                </c:pt>
                <c:pt idx="4884">
                  <c:v>4.9279421422410014E-2</c:v>
                </c:pt>
                <c:pt idx="4885">
                  <c:v>4.9275367175643382E-2</c:v>
                </c:pt>
                <c:pt idx="4886">
                  <c:v>4.9255649339875363E-2</c:v>
                </c:pt>
                <c:pt idx="4887">
                  <c:v>4.9243650406647084E-2</c:v>
                </c:pt>
                <c:pt idx="4888">
                  <c:v>4.9243150424466149E-2</c:v>
                </c:pt>
                <c:pt idx="4889">
                  <c:v>4.9239817159185191E-2</c:v>
                </c:pt>
                <c:pt idx="4890">
                  <c:v>4.9222649363591393E-2</c:v>
                </c:pt>
                <c:pt idx="4891">
                  <c:v>4.9199699560199525E-2</c:v>
                </c:pt>
                <c:pt idx="4892">
                  <c:v>4.9185527390913933E-2</c:v>
                </c:pt>
                <c:pt idx="4893">
                  <c:v>4.9165627959444957E-2</c:v>
                </c:pt>
                <c:pt idx="4894">
                  <c:v>4.9148838735447037E-2</c:v>
                </c:pt>
                <c:pt idx="4895">
                  <c:v>4.9043046717334886E-2</c:v>
                </c:pt>
                <c:pt idx="4896">
                  <c:v>4.9039262767675486E-2</c:v>
                </c:pt>
                <c:pt idx="4897">
                  <c:v>4.9038483704944458E-2</c:v>
                </c:pt>
                <c:pt idx="4898">
                  <c:v>4.8992510313998365E-2</c:v>
                </c:pt>
                <c:pt idx="4899">
                  <c:v>4.8975474690807555E-2</c:v>
                </c:pt>
                <c:pt idx="4900">
                  <c:v>4.8926637519833317E-2</c:v>
                </c:pt>
                <c:pt idx="4901">
                  <c:v>4.8909147307918566E-2</c:v>
                </c:pt>
                <c:pt idx="4902">
                  <c:v>4.8884690375041742E-2</c:v>
                </c:pt>
                <c:pt idx="4903">
                  <c:v>4.885287260167679E-2</c:v>
                </c:pt>
                <c:pt idx="4904">
                  <c:v>4.8841670410707791E-2</c:v>
                </c:pt>
                <c:pt idx="4905">
                  <c:v>4.8838103337637162E-2</c:v>
                </c:pt>
                <c:pt idx="4906">
                  <c:v>4.8835762392683967E-2</c:v>
                </c:pt>
                <c:pt idx="4907">
                  <c:v>4.8835037805135977E-2</c:v>
                </c:pt>
                <c:pt idx="4908">
                  <c:v>4.8787373300501133E-2</c:v>
                </c:pt>
                <c:pt idx="4909">
                  <c:v>4.8764454623778514E-2</c:v>
                </c:pt>
                <c:pt idx="4910">
                  <c:v>4.8742312788357792E-2</c:v>
                </c:pt>
                <c:pt idx="4911">
                  <c:v>4.8733611188548846E-2</c:v>
                </c:pt>
                <c:pt idx="4912">
                  <c:v>4.8730598961054986E-2</c:v>
                </c:pt>
                <c:pt idx="4913">
                  <c:v>4.8727698231978124E-2</c:v>
                </c:pt>
                <c:pt idx="4914">
                  <c:v>4.8669949213916222E-2</c:v>
                </c:pt>
                <c:pt idx="4915">
                  <c:v>4.8667940096586031E-2</c:v>
                </c:pt>
                <c:pt idx="4916">
                  <c:v>4.8650191568680307E-2</c:v>
                </c:pt>
                <c:pt idx="4917">
                  <c:v>4.8626578996855442E-2</c:v>
                </c:pt>
                <c:pt idx="4918">
                  <c:v>4.8625239150595516E-2</c:v>
                </c:pt>
                <c:pt idx="4919">
                  <c:v>4.8615134044817113E-2</c:v>
                </c:pt>
                <c:pt idx="4920">
                  <c:v>4.8606144882564067E-2</c:v>
                </c:pt>
                <c:pt idx="4921">
                  <c:v>4.8569121042839412E-2</c:v>
                </c:pt>
                <c:pt idx="4922">
                  <c:v>4.8552979256370893E-2</c:v>
                </c:pt>
                <c:pt idx="4923">
                  <c:v>4.8551247669296881E-2</c:v>
                </c:pt>
                <c:pt idx="4924">
                  <c:v>4.8534489235127418E-2</c:v>
                </c:pt>
                <c:pt idx="4925">
                  <c:v>4.8523930356974491E-2</c:v>
                </c:pt>
                <c:pt idx="4926">
                  <c:v>4.8523092315749541E-2</c:v>
                </c:pt>
                <c:pt idx="4927">
                  <c:v>4.8505659884762797E-2</c:v>
                </c:pt>
                <c:pt idx="4928">
                  <c:v>4.8490460561782106E-2</c:v>
                </c:pt>
                <c:pt idx="4929">
                  <c:v>4.8469949974295885E-2</c:v>
                </c:pt>
                <c:pt idx="4930">
                  <c:v>4.8457932810774332E-2</c:v>
                </c:pt>
                <c:pt idx="4931">
                  <c:v>4.8439094493834572E-2</c:v>
                </c:pt>
                <c:pt idx="4932">
                  <c:v>4.84220986739064E-2</c:v>
                </c:pt>
                <c:pt idx="4933">
                  <c:v>4.8409797766335035E-2</c:v>
                </c:pt>
                <c:pt idx="4934">
                  <c:v>4.8377251027244418E-2</c:v>
                </c:pt>
                <c:pt idx="4935">
                  <c:v>4.8365561428159717E-2</c:v>
                </c:pt>
                <c:pt idx="4936">
                  <c:v>4.8351129860549937E-2</c:v>
                </c:pt>
                <c:pt idx="4937">
                  <c:v>4.8329311887613094E-2</c:v>
                </c:pt>
                <c:pt idx="4938">
                  <c:v>4.8328472666714396E-2</c:v>
                </c:pt>
                <c:pt idx="4939">
                  <c:v>4.8309504958853625E-2</c:v>
                </c:pt>
                <c:pt idx="4940">
                  <c:v>4.8259135910525858E-2</c:v>
                </c:pt>
                <c:pt idx="4941">
                  <c:v>4.8232936984751819E-2</c:v>
                </c:pt>
                <c:pt idx="4942">
                  <c:v>4.8231873252121082E-2</c:v>
                </c:pt>
                <c:pt idx="4943">
                  <c:v>4.8199509634011178E-2</c:v>
                </c:pt>
                <c:pt idx="4944">
                  <c:v>4.8190829577387316E-2</c:v>
                </c:pt>
                <c:pt idx="4945">
                  <c:v>4.8163610033929986E-2</c:v>
                </c:pt>
                <c:pt idx="4946">
                  <c:v>4.8143444132147793E-2</c:v>
                </c:pt>
                <c:pt idx="4947">
                  <c:v>4.8140643092700476E-2</c:v>
                </c:pt>
                <c:pt idx="4948">
                  <c:v>4.8138458244504786E-2</c:v>
                </c:pt>
                <c:pt idx="4949">
                  <c:v>4.8133864354759956E-2</c:v>
                </c:pt>
                <c:pt idx="4950">
                  <c:v>4.8133080017973805E-2</c:v>
                </c:pt>
                <c:pt idx="4951">
                  <c:v>4.8119577560604226E-2</c:v>
                </c:pt>
                <c:pt idx="4952">
                  <c:v>4.8058548978234777E-2</c:v>
                </c:pt>
                <c:pt idx="4953">
                  <c:v>4.8057427924611699E-2</c:v>
                </c:pt>
                <c:pt idx="4954">
                  <c:v>4.8057203712727897E-2</c:v>
                </c:pt>
                <c:pt idx="4955">
                  <c:v>4.8043918566555009E-2</c:v>
                </c:pt>
                <c:pt idx="4956">
                  <c:v>4.8039265683517067E-2</c:v>
                </c:pt>
                <c:pt idx="4957">
                  <c:v>4.8025081905648477E-2</c:v>
                </c:pt>
                <c:pt idx="4958">
                  <c:v>4.8024577319287852E-2</c:v>
                </c:pt>
                <c:pt idx="4959">
                  <c:v>4.8022783222177082E-2</c:v>
                </c:pt>
                <c:pt idx="4960">
                  <c:v>4.8009438951082513E-2</c:v>
                </c:pt>
                <c:pt idx="4961">
                  <c:v>4.800119630991332E-2</c:v>
                </c:pt>
                <c:pt idx="4962">
                  <c:v>4.7984597515943361E-2</c:v>
                </c:pt>
                <c:pt idx="4963">
                  <c:v>4.7954086878768731E-2</c:v>
                </c:pt>
                <c:pt idx="4964">
                  <c:v>4.7950048247106712E-2</c:v>
                </c:pt>
                <c:pt idx="4965">
                  <c:v>4.7949431224057364E-2</c:v>
                </c:pt>
                <c:pt idx="4966">
                  <c:v>4.7917623136563961E-2</c:v>
                </c:pt>
                <c:pt idx="4967">
                  <c:v>4.7861508164506676E-2</c:v>
                </c:pt>
                <c:pt idx="4968">
                  <c:v>4.785887026001142E-2</c:v>
                </c:pt>
                <c:pt idx="4969">
                  <c:v>4.785679358000252E-2</c:v>
                </c:pt>
                <c:pt idx="4970">
                  <c:v>4.7822720848042816E-2</c:v>
                </c:pt>
                <c:pt idx="4971">
                  <c:v>4.7802453312734798E-2</c:v>
                </c:pt>
                <c:pt idx="4972">
                  <c:v>4.7771794403402963E-2</c:v>
                </c:pt>
                <c:pt idx="4973">
                  <c:v>4.7765448501804662E-2</c:v>
                </c:pt>
                <c:pt idx="4974">
                  <c:v>4.7756799694557032E-2</c:v>
                </c:pt>
                <c:pt idx="4975">
                  <c:v>4.7735175616871177E-2</c:v>
                </c:pt>
                <c:pt idx="4976">
                  <c:v>4.7729446148776992E-2</c:v>
                </c:pt>
                <c:pt idx="4977">
                  <c:v>4.7711020583319323E-2</c:v>
                </c:pt>
                <c:pt idx="4978">
                  <c:v>4.7701301366861883E-2</c:v>
                </c:pt>
                <c:pt idx="4979">
                  <c:v>4.7680175495042644E-2</c:v>
                </c:pt>
                <c:pt idx="4980">
                  <c:v>4.7666689448572615E-2</c:v>
                </c:pt>
                <c:pt idx="4981">
                  <c:v>4.7666296088387426E-2</c:v>
                </c:pt>
                <c:pt idx="4982">
                  <c:v>4.7658765872214487E-2</c:v>
                </c:pt>
                <c:pt idx="4983">
                  <c:v>4.764095046034645E-2</c:v>
                </c:pt>
                <c:pt idx="4984">
                  <c:v>4.7629709449125403E-2</c:v>
                </c:pt>
                <c:pt idx="4985">
                  <c:v>4.7620041559554668E-2</c:v>
                </c:pt>
                <c:pt idx="4986">
                  <c:v>4.7589404070298894E-2</c:v>
                </c:pt>
                <c:pt idx="4987">
                  <c:v>4.7546614481860483E-2</c:v>
                </c:pt>
                <c:pt idx="4988">
                  <c:v>4.7535085831365002E-2</c:v>
                </c:pt>
                <c:pt idx="4989">
                  <c:v>4.7532330084023362E-2</c:v>
                </c:pt>
                <c:pt idx="4990">
                  <c:v>4.7516582086532443E-2</c:v>
                </c:pt>
                <c:pt idx="4991">
                  <c:v>4.74531251840953E-2</c:v>
                </c:pt>
                <c:pt idx="4992">
                  <c:v>4.742043109446635E-2</c:v>
                </c:pt>
                <c:pt idx="4993">
                  <c:v>4.7391839742216529E-2</c:v>
                </c:pt>
                <c:pt idx="4994">
                  <c:v>4.7329744165803683E-2</c:v>
                </c:pt>
                <c:pt idx="4995">
                  <c:v>4.7323606589402413E-2</c:v>
                </c:pt>
                <c:pt idx="4996">
                  <c:v>4.7276863867326324E-2</c:v>
                </c:pt>
                <c:pt idx="4997">
                  <c:v>4.7264528478780966E-2</c:v>
                </c:pt>
                <c:pt idx="4998">
                  <c:v>4.7262951289111593E-2</c:v>
                </c:pt>
                <c:pt idx="4999">
                  <c:v>4.7262219018103929E-2</c:v>
                </c:pt>
                <c:pt idx="5000">
                  <c:v>4.7259796868412703E-2</c:v>
                </c:pt>
                <c:pt idx="5001">
                  <c:v>4.7225488930422922E-2</c:v>
                </c:pt>
                <c:pt idx="5002">
                  <c:v>4.7223235304336524E-2</c:v>
                </c:pt>
                <c:pt idx="5003">
                  <c:v>4.7223122622213086E-2</c:v>
                </c:pt>
                <c:pt idx="5004">
                  <c:v>4.7202726005447129E-2</c:v>
                </c:pt>
                <c:pt idx="5005">
                  <c:v>4.7172521242184011E-2</c:v>
                </c:pt>
                <c:pt idx="5006">
                  <c:v>4.717218310033567E-2</c:v>
                </c:pt>
                <c:pt idx="5007">
                  <c:v>4.7168914366208924E-2</c:v>
                </c:pt>
                <c:pt idx="5008">
                  <c:v>4.7131150580333195E-2</c:v>
                </c:pt>
                <c:pt idx="5009">
                  <c:v>4.7111589250857074E-2</c:v>
                </c:pt>
                <c:pt idx="5010">
                  <c:v>4.7085710979523319E-2</c:v>
                </c:pt>
                <c:pt idx="5011">
                  <c:v>4.7062648639254391E-2</c:v>
                </c:pt>
                <c:pt idx="5012">
                  <c:v>4.7053625916611164E-2</c:v>
                </c:pt>
                <c:pt idx="5013">
                  <c:v>4.7039583436762053E-2</c:v>
                </c:pt>
                <c:pt idx="5014">
                  <c:v>4.7008336548635746E-2</c:v>
                </c:pt>
                <c:pt idx="5015">
                  <c:v>4.7005064913240718E-2</c:v>
                </c:pt>
                <c:pt idx="5016">
                  <c:v>4.6992598335434031E-2</c:v>
                </c:pt>
                <c:pt idx="5017">
                  <c:v>4.6927657355941149E-2</c:v>
                </c:pt>
                <c:pt idx="5018">
                  <c:v>4.6923481421684884E-2</c:v>
                </c:pt>
                <c:pt idx="5019">
                  <c:v>4.6899326940803711E-2</c:v>
                </c:pt>
                <c:pt idx="5020">
                  <c:v>4.6870879481937279E-2</c:v>
                </c:pt>
                <c:pt idx="5021">
                  <c:v>4.6848807262913648E-2</c:v>
                </c:pt>
                <c:pt idx="5022">
                  <c:v>4.6817642253378512E-2</c:v>
                </c:pt>
                <c:pt idx="5023">
                  <c:v>4.6809116184183056E-2</c:v>
                </c:pt>
                <c:pt idx="5024">
                  <c:v>4.6781559229287797E-2</c:v>
                </c:pt>
                <c:pt idx="5025">
                  <c:v>4.6777323703090283E-2</c:v>
                </c:pt>
                <c:pt idx="5026">
                  <c:v>4.6766988642329012E-2</c:v>
                </c:pt>
                <c:pt idx="5027">
                  <c:v>4.6763599981357332E-2</c:v>
                </c:pt>
                <c:pt idx="5028">
                  <c:v>4.6703611242508013E-2</c:v>
                </c:pt>
                <c:pt idx="5029">
                  <c:v>4.6686210056923867E-2</c:v>
                </c:pt>
                <c:pt idx="5030">
                  <c:v>4.6671463087394657E-2</c:v>
                </c:pt>
                <c:pt idx="5031">
                  <c:v>4.6658975360303376E-2</c:v>
                </c:pt>
                <c:pt idx="5032">
                  <c:v>4.6656884580748313E-2</c:v>
                </c:pt>
                <c:pt idx="5033">
                  <c:v>4.6626707188011582E-2</c:v>
                </c:pt>
                <c:pt idx="5034">
                  <c:v>4.6615629739371139E-2</c:v>
                </c:pt>
                <c:pt idx="5035">
                  <c:v>4.6603929956817114E-2</c:v>
                </c:pt>
                <c:pt idx="5036">
                  <c:v>4.6601442961730855E-2</c:v>
                </c:pt>
                <c:pt idx="5037">
                  <c:v>4.6589911963033637E-2</c:v>
                </c:pt>
                <c:pt idx="5038">
                  <c:v>4.6540898165940349E-2</c:v>
                </c:pt>
                <c:pt idx="5039">
                  <c:v>4.6534282977462274E-2</c:v>
                </c:pt>
                <c:pt idx="5040">
                  <c:v>4.6525066603372051E-2</c:v>
                </c:pt>
                <c:pt idx="5041">
                  <c:v>4.6512174320561823E-2</c:v>
                </c:pt>
                <c:pt idx="5042">
                  <c:v>4.6443345862016601E-2</c:v>
                </c:pt>
                <c:pt idx="5043">
                  <c:v>4.6440291340378893E-2</c:v>
                </c:pt>
                <c:pt idx="5044">
                  <c:v>4.6436501411744914E-2</c:v>
                </c:pt>
                <c:pt idx="5045">
                  <c:v>4.6412911872251647E-2</c:v>
                </c:pt>
                <c:pt idx="5046">
                  <c:v>4.6408555732695457E-2</c:v>
                </c:pt>
                <c:pt idx="5047">
                  <c:v>4.6378399839472374E-2</c:v>
                </c:pt>
                <c:pt idx="5048">
                  <c:v>4.6338959036912181E-2</c:v>
                </c:pt>
                <c:pt idx="5049">
                  <c:v>4.6335337151815863E-2</c:v>
                </c:pt>
                <c:pt idx="5050">
                  <c:v>4.6321075410592306E-2</c:v>
                </c:pt>
                <c:pt idx="5051">
                  <c:v>4.6315472337622413E-2</c:v>
                </c:pt>
                <c:pt idx="5052">
                  <c:v>4.6301605549017494E-2</c:v>
                </c:pt>
                <c:pt idx="5053">
                  <c:v>4.6295718982798363E-2</c:v>
                </c:pt>
                <c:pt idx="5054">
                  <c:v>4.6268038761565447E-2</c:v>
                </c:pt>
                <c:pt idx="5055">
                  <c:v>4.6248451143981212E-2</c:v>
                </c:pt>
                <c:pt idx="5056">
                  <c:v>4.6230673656636696E-2</c:v>
                </c:pt>
                <c:pt idx="5057">
                  <c:v>4.6194435071142813E-2</c:v>
                </c:pt>
                <c:pt idx="5058">
                  <c:v>4.6140916294549625E-2</c:v>
                </c:pt>
                <c:pt idx="5059">
                  <c:v>4.6116559837717425E-2</c:v>
                </c:pt>
                <c:pt idx="5060">
                  <c:v>4.6108176111247477E-2</c:v>
                </c:pt>
                <c:pt idx="5061">
                  <c:v>4.60935038862227E-2</c:v>
                </c:pt>
                <c:pt idx="5062">
                  <c:v>4.6054807997295985E-2</c:v>
                </c:pt>
                <c:pt idx="5063">
                  <c:v>4.6054638016285836E-2</c:v>
                </c:pt>
                <c:pt idx="5064">
                  <c:v>4.6037129352000702E-2</c:v>
                </c:pt>
                <c:pt idx="5065">
                  <c:v>4.6022452842092103E-2</c:v>
                </c:pt>
                <c:pt idx="5066">
                  <c:v>4.5972636881984504E-2</c:v>
                </c:pt>
                <c:pt idx="5067">
                  <c:v>4.5934715692305159E-2</c:v>
                </c:pt>
                <c:pt idx="5068">
                  <c:v>4.5930860902864017E-2</c:v>
                </c:pt>
                <c:pt idx="5069">
                  <c:v>4.5915611235048302E-2</c:v>
                </c:pt>
                <c:pt idx="5070">
                  <c:v>4.5878078434348199E-2</c:v>
                </c:pt>
                <c:pt idx="5071">
                  <c:v>4.5853412664062787E-2</c:v>
                </c:pt>
                <c:pt idx="5072">
                  <c:v>4.5821372021760697E-2</c:v>
                </c:pt>
                <c:pt idx="5073">
                  <c:v>4.5794772481236791E-2</c:v>
                </c:pt>
                <c:pt idx="5074">
                  <c:v>4.5760682601704711E-2</c:v>
                </c:pt>
                <c:pt idx="5075">
                  <c:v>4.5757846309258415E-2</c:v>
                </c:pt>
                <c:pt idx="5076">
                  <c:v>4.567677248847505E-2</c:v>
                </c:pt>
                <c:pt idx="5077">
                  <c:v>4.5667069251443378E-2</c:v>
                </c:pt>
                <c:pt idx="5078">
                  <c:v>4.5626436803290503E-2</c:v>
                </c:pt>
                <c:pt idx="5079">
                  <c:v>4.5619796580878925E-2</c:v>
                </c:pt>
                <c:pt idx="5080">
                  <c:v>4.5614631855126063E-2</c:v>
                </c:pt>
                <c:pt idx="5081">
                  <c:v>4.5586593122118581E-2</c:v>
                </c:pt>
                <c:pt idx="5082">
                  <c:v>4.5576375890443298E-2</c:v>
                </c:pt>
                <c:pt idx="5083">
                  <c:v>4.5575581201668054E-2</c:v>
                </c:pt>
                <c:pt idx="5084">
                  <c:v>4.5572629480585942E-2</c:v>
                </c:pt>
                <c:pt idx="5085">
                  <c:v>4.5530166743387425E-2</c:v>
                </c:pt>
                <c:pt idx="5086">
                  <c:v>4.5519720406862516E-2</c:v>
                </c:pt>
                <c:pt idx="5087">
                  <c:v>4.5496612234073475E-2</c:v>
                </c:pt>
                <c:pt idx="5088">
                  <c:v>4.5475489656155575E-2</c:v>
                </c:pt>
                <c:pt idx="5089">
                  <c:v>4.5467596692139137E-2</c:v>
                </c:pt>
                <c:pt idx="5090">
                  <c:v>4.5463735308676902E-2</c:v>
                </c:pt>
                <c:pt idx="5091">
                  <c:v>4.5446812774490142E-2</c:v>
                </c:pt>
                <c:pt idx="5092">
                  <c:v>4.5423869283480217E-2</c:v>
                </c:pt>
                <c:pt idx="5093">
                  <c:v>4.5393653901598295E-2</c:v>
                </c:pt>
                <c:pt idx="5094">
                  <c:v>4.5358720729108418E-2</c:v>
                </c:pt>
                <c:pt idx="5095">
                  <c:v>4.5335600172637894E-2</c:v>
                </c:pt>
                <c:pt idx="5096">
                  <c:v>4.5236338536946342E-2</c:v>
                </c:pt>
                <c:pt idx="5097">
                  <c:v>4.5199285098872027E-2</c:v>
                </c:pt>
                <c:pt idx="5098">
                  <c:v>4.5190703104360803E-2</c:v>
                </c:pt>
                <c:pt idx="5099">
                  <c:v>4.5172856386360247E-2</c:v>
                </c:pt>
                <c:pt idx="5100">
                  <c:v>4.5167740907435909E-2</c:v>
                </c:pt>
                <c:pt idx="5101">
                  <c:v>4.5151484529451183E-2</c:v>
                </c:pt>
                <c:pt idx="5102">
                  <c:v>4.5126871095865093E-2</c:v>
                </c:pt>
                <c:pt idx="5103">
                  <c:v>4.5120845361318246E-2</c:v>
                </c:pt>
                <c:pt idx="5104">
                  <c:v>4.5097935224753131E-2</c:v>
                </c:pt>
                <c:pt idx="5105">
                  <c:v>4.5087019680215973E-2</c:v>
                </c:pt>
                <c:pt idx="5106">
                  <c:v>4.5046083302920314E-2</c:v>
                </c:pt>
                <c:pt idx="5107">
                  <c:v>4.5039828708814879E-2</c:v>
                </c:pt>
                <c:pt idx="5108">
                  <c:v>4.5035450426920892E-2</c:v>
                </c:pt>
                <c:pt idx="5109">
                  <c:v>4.5024589775478005E-2</c:v>
                </c:pt>
                <c:pt idx="5110">
                  <c:v>4.50037773302807E-2</c:v>
                </c:pt>
                <c:pt idx="5111">
                  <c:v>4.5003151800980114E-2</c:v>
                </c:pt>
                <c:pt idx="5112">
                  <c:v>4.4990584109453738E-2</c:v>
                </c:pt>
                <c:pt idx="5113">
                  <c:v>4.4984214793396288E-2</c:v>
                </c:pt>
                <c:pt idx="5114">
                  <c:v>4.4980233913447971E-2</c:v>
                </c:pt>
                <c:pt idx="5115">
                  <c:v>4.4979380862095762E-2</c:v>
                </c:pt>
                <c:pt idx="5116">
                  <c:v>4.4966357357427017E-2</c:v>
                </c:pt>
                <c:pt idx="5117">
                  <c:v>4.4963968715768812E-2</c:v>
                </c:pt>
                <c:pt idx="5118">
                  <c:v>4.4913576096899013E-2</c:v>
                </c:pt>
                <c:pt idx="5119">
                  <c:v>4.4897194161932712E-2</c:v>
                </c:pt>
                <c:pt idx="5120">
                  <c:v>4.4887751467976494E-2</c:v>
                </c:pt>
                <c:pt idx="5121">
                  <c:v>4.4882347408916445E-2</c:v>
                </c:pt>
                <c:pt idx="5122">
                  <c:v>4.486920668713161E-2</c:v>
                </c:pt>
                <c:pt idx="5123">
                  <c:v>4.4868865364067777E-2</c:v>
                </c:pt>
                <c:pt idx="5124">
                  <c:v>4.4855382836084583E-2</c:v>
                </c:pt>
                <c:pt idx="5125">
                  <c:v>4.4830635176426561E-2</c:v>
                </c:pt>
                <c:pt idx="5126">
                  <c:v>4.4817037504014008E-2</c:v>
                </c:pt>
                <c:pt idx="5127">
                  <c:v>4.4815615125287193E-2</c:v>
                </c:pt>
                <c:pt idx="5128">
                  <c:v>4.4811632437828874E-2</c:v>
                </c:pt>
                <c:pt idx="5129">
                  <c:v>4.4787280256879496E-2</c:v>
                </c:pt>
                <c:pt idx="5130">
                  <c:v>4.4785857769772876E-2</c:v>
                </c:pt>
                <c:pt idx="5131">
                  <c:v>4.4774193176408406E-2</c:v>
                </c:pt>
                <c:pt idx="5132">
                  <c:v>4.4759057138966683E-2</c:v>
                </c:pt>
                <c:pt idx="5133">
                  <c:v>4.471273500905041E-2</c:v>
                </c:pt>
                <c:pt idx="5134">
                  <c:v>4.4657243908335913E-2</c:v>
                </c:pt>
                <c:pt idx="5135">
                  <c:v>4.4626279484198138E-2</c:v>
                </c:pt>
                <c:pt idx="5136">
                  <c:v>4.46183672518327E-2</c:v>
                </c:pt>
                <c:pt idx="5137">
                  <c:v>4.4604079322300164E-2</c:v>
                </c:pt>
                <c:pt idx="5138">
                  <c:v>4.4581365653064448E-2</c:v>
                </c:pt>
                <c:pt idx="5139">
                  <c:v>4.4559333958332892E-2</c:v>
                </c:pt>
                <c:pt idx="5140">
                  <c:v>4.4536048606872977E-2</c:v>
                </c:pt>
                <c:pt idx="5141">
                  <c:v>4.4519594400798133E-2</c:v>
                </c:pt>
                <c:pt idx="5142">
                  <c:v>4.4511794097862434E-2</c:v>
                </c:pt>
                <c:pt idx="5143">
                  <c:v>4.4510940041909718E-2</c:v>
                </c:pt>
                <c:pt idx="5144">
                  <c:v>4.4503139587219125E-2</c:v>
                </c:pt>
                <c:pt idx="5145">
                  <c:v>4.4469032366935404E-2</c:v>
                </c:pt>
                <c:pt idx="5146">
                  <c:v>4.4448589588460305E-2</c:v>
                </c:pt>
                <c:pt idx="5147">
                  <c:v>4.4448589588460305E-2</c:v>
                </c:pt>
                <c:pt idx="5148">
                  <c:v>4.443668794334156E-2</c:v>
                </c:pt>
                <c:pt idx="5149">
                  <c:v>4.4435150387674677E-2</c:v>
                </c:pt>
                <c:pt idx="5150">
                  <c:v>4.4397962791448434E-2</c:v>
                </c:pt>
                <c:pt idx="5151">
                  <c:v>4.4382984419887535E-2</c:v>
                </c:pt>
                <c:pt idx="5152">
                  <c:v>4.4288604370025103E-2</c:v>
                </c:pt>
                <c:pt idx="5153">
                  <c:v>4.4272996048346898E-2</c:v>
                </c:pt>
                <c:pt idx="5154">
                  <c:v>4.4272369427194966E-2</c:v>
                </c:pt>
                <c:pt idx="5155">
                  <c:v>4.423454286389529E-2</c:v>
                </c:pt>
                <c:pt idx="5156">
                  <c:v>4.4189135982887262E-2</c:v>
                </c:pt>
                <c:pt idx="5157">
                  <c:v>4.4143212447290303E-2</c:v>
                </c:pt>
                <c:pt idx="5158">
                  <c:v>4.4075288794004047E-2</c:v>
                </c:pt>
                <c:pt idx="5159">
                  <c:v>4.405688191779579E-2</c:v>
                </c:pt>
                <c:pt idx="5160">
                  <c:v>4.4052607792093641E-2</c:v>
                </c:pt>
                <c:pt idx="5161">
                  <c:v>4.4040469105370302E-2</c:v>
                </c:pt>
                <c:pt idx="5162">
                  <c:v>4.4035567969092804E-2</c:v>
                </c:pt>
                <c:pt idx="5163">
                  <c:v>4.3952812546585125E-2</c:v>
                </c:pt>
                <c:pt idx="5164">
                  <c:v>4.3867024956790464E-2</c:v>
                </c:pt>
                <c:pt idx="5165">
                  <c:v>4.3866739929291423E-2</c:v>
                </c:pt>
                <c:pt idx="5166">
                  <c:v>4.3856307847187102E-2</c:v>
                </c:pt>
                <c:pt idx="5167">
                  <c:v>4.3824953631513293E-2</c:v>
                </c:pt>
                <c:pt idx="5168">
                  <c:v>4.3799755213908782E-2</c:v>
                </c:pt>
                <c:pt idx="5169">
                  <c:v>4.3795365352595879E-2</c:v>
                </c:pt>
                <c:pt idx="5170">
                  <c:v>4.3767372221419402E-2</c:v>
                </c:pt>
                <c:pt idx="5171">
                  <c:v>4.3753403757742435E-2</c:v>
                </c:pt>
                <c:pt idx="5172">
                  <c:v>4.3723356410537283E-2</c:v>
                </c:pt>
                <c:pt idx="5173">
                  <c:v>4.371041344378742E-2</c:v>
                </c:pt>
                <c:pt idx="5174">
                  <c:v>4.3641817813846732E-2</c:v>
                </c:pt>
                <c:pt idx="5175">
                  <c:v>4.362031988261858E-2</c:v>
                </c:pt>
                <c:pt idx="5176">
                  <c:v>4.3607318209968687E-2</c:v>
                </c:pt>
                <c:pt idx="5177">
                  <c:v>4.3579261283441827E-2</c:v>
                </c:pt>
                <c:pt idx="5178">
                  <c:v>4.3540710034880352E-2</c:v>
                </c:pt>
                <c:pt idx="5179">
                  <c:v>4.3535235164809866E-2</c:v>
                </c:pt>
                <c:pt idx="5180">
                  <c:v>4.3517783795568969E-2</c:v>
                </c:pt>
                <c:pt idx="5181">
                  <c:v>4.3512936133134186E-2</c:v>
                </c:pt>
                <c:pt idx="5182">
                  <c:v>4.3496225762159786E-2</c:v>
                </c:pt>
                <c:pt idx="5183">
                  <c:v>4.3493317100560404E-2</c:v>
                </c:pt>
                <c:pt idx="5184">
                  <c:v>4.344495217080236E-2</c:v>
                </c:pt>
                <c:pt idx="5185">
                  <c:v>4.3444039601173698E-2</c:v>
                </c:pt>
                <c:pt idx="5186">
                  <c:v>4.340103385058703E-2</c:v>
                </c:pt>
                <c:pt idx="5187">
                  <c:v>4.3305433930481592E-2</c:v>
                </c:pt>
                <c:pt idx="5188">
                  <c:v>4.3290488583911296E-2</c:v>
                </c:pt>
                <c:pt idx="5189">
                  <c:v>4.3265845467734987E-2</c:v>
                </c:pt>
                <c:pt idx="5190">
                  <c:v>4.3243312559523336E-2</c:v>
                </c:pt>
                <c:pt idx="5191">
                  <c:v>4.3221806096437602E-2</c:v>
                </c:pt>
                <c:pt idx="5192">
                  <c:v>4.3212165153260693E-2</c:v>
                </c:pt>
                <c:pt idx="5193">
                  <c:v>4.3206118135876673E-2</c:v>
                </c:pt>
                <c:pt idx="5194">
                  <c:v>4.3198530801781744E-2</c:v>
                </c:pt>
                <c:pt idx="5195">
                  <c:v>4.3182614378263734E-2</c:v>
                </c:pt>
                <c:pt idx="5196">
                  <c:v>4.3172744964013833E-2</c:v>
                </c:pt>
                <c:pt idx="5197">
                  <c:v>4.3150838043073507E-2</c:v>
                </c:pt>
                <c:pt idx="5198">
                  <c:v>4.3126648772977137E-2</c:v>
                </c:pt>
                <c:pt idx="5199">
                  <c:v>4.3122198817900463E-2</c:v>
                </c:pt>
                <c:pt idx="5200">
                  <c:v>4.3103828357140633E-2</c:v>
                </c:pt>
                <c:pt idx="5201">
                  <c:v>4.3101717451965817E-2</c:v>
                </c:pt>
                <c:pt idx="5202">
                  <c:v>4.3069654177924382E-2</c:v>
                </c:pt>
                <c:pt idx="5203">
                  <c:v>4.2962677348015503E-2</c:v>
                </c:pt>
                <c:pt idx="5204">
                  <c:v>4.2936887946723998E-2</c:v>
                </c:pt>
                <c:pt idx="5205">
                  <c:v>4.2881713645145578E-2</c:v>
                </c:pt>
                <c:pt idx="5206">
                  <c:v>4.2849818140328302E-2</c:v>
                </c:pt>
                <c:pt idx="5207">
                  <c:v>4.2835097018155993E-2</c:v>
                </c:pt>
                <c:pt idx="5208">
                  <c:v>4.2815012272976703E-2</c:v>
                </c:pt>
                <c:pt idx="5209">
                  <c:v>4.2812387553098817E-2</c:v>
                </c:pt>
                <c:pt idx="5210">
                  <c:v>4.2780890754149696E-2</c:v>
                </c:pt>
                <c:pt idx="5211">
                  <c:v>4.2752988477465323E-2</c:v>
                </c:pt>
                <c:pt idx="5212">
                  <c:v>4.2750021353116598E-2</c:v>
                </c:pt>
                <c:pt idx="5213">
                  <c:v>4.2747624827798231E-2</c:v>
                </c:pt>
                <c:pt idx="5214">
                  <c:v>4.2744943000858453E-2</c:v>
                </c:pt>
                <c:pt idx="5215">
                  <c:v>4.272023587977751E-2</c:v>
                </c:pt>
                <c:pt idx="5216">
                  <c:v>4.2615700223483793E-2</c:v>
                </c:pt>
                <c:pt idx="5217">
                  <c:v>4.2606285103946241E-2</c:v>
                </c:pt>
                <c:pt idx="5218">
                  <c:v>4.259122090021035E-2</c:v>
                </c:pt>
                <c:pt idx="5219">
                  <c:v>4.2539523217594917E-2</c:v>
                </c:pt>
                <c:pt idx="5220">
                  <c:v>4.2539180849187334E-2</c:v>
                </c:pt>
                <c:pt idx="5221">
                  <c:v>4.2458553073769147E-2</c:v>
                </c:pt>
                <c:pt idx="5222">
                  <c:v>4.2409366390231032E-2</c:v>
                </c:pt>
                <c:pt idx="5223">
                  <c:v>4.2347398533362682E-2</c:v>
                </c:pt>
                <c:pt idx="5224">
                  <c:v>4.2336956509419814E-2</c:v>
                </c:pt>
                <c:pt idx="5225">
                  <c:v>4.2280182031919682E-2</c:v>
                </c:pt>
                <c:pt idx="5226">
                  <c:v>4.2249541303966472E-2</c:v>
                </c:pt>
                <c:pt idx="5227">
                  <c:v>4.2195792395241051E-2</c:v>
                </c:pt>
                <c:pt idx="5228">
                  <c:v>4.218592142503097E-2</c:v>
                </c:pt>
                <c:pt idx="5229">
                  <c:v>4.2180215679801097E-2</c:v>
                </c:pt>
                <c:pt idx="5230">
                  <c:v>4.2174167603707326E-2</c:v>
                </c:pt>
                <c:pt idx="5231">
                  <c:v>4.2154825271112716E-2</c:v>
                </c:pt>
                <c:pt idx="5232">
                  <c:v>4.2150146618851775E-2</c:v>
                </c:pt>
                <c:pt idx="5233">
                  <c:v>4.2141816358257207E-2</c:v>
                </c:pt>
                <c:pt idx="5234">
                  <c:v>4.2119450331285883E-2</c:v>
                </c:pt>
                <c:pt idx="5235">
                  <c:v>4.2105414626524687E-2</c:v>
                </c:pt>
                <c:pt idx="5236">
                  <c:v>4.2100564912296926E-2</c:v>
                </c:pt>
                <c:pt idx="5237">
                  <c:v>4.1998723747433832E-2</c:v>
                </c:pt>
                <c:pt idx="5238">
                  <c:v>4.1987541543889846E-2</c:v>
                </c:pt>
                <c:pt idx="5239">
                  <c:v>4.1985544729061845E-2</c:v>
                </c:pt>
                <c:pt idx="5240">
                  <c:v>4.1984403694177067E-2</c:v>
                </c:pt>
                <c:pt idx="5241">
                  <c:v>4.1978128012842147E-2</c:v>
                </c:pt>
                <c:pt idx="5242">
                  <c:v>4.1964606854539788E-2</c:v>
                </c:pt>
                <c:pt idx="5243">
                  <c:v>4.1865683597063809E-2</c:v>
                </c:pt>
                <c:pt idx="5244">
                  <c:v>4.1817479612027884E-2</c:v>
                </c:pt>
                <c:pt idx="5245">
                  <c:v>4.1791410287679319E-2</c:v>
                </c:pt>
                <c:pt idx="5246">
                  <c:v>4.1762033053852551E-2</c:v>
                </c:pt>
                <c:pt idx="5247">
                  <c:v>4.1751651371272382E-2</c:v>
                </c:pt>
                <c:pt idx="5248">
                  <c:v>4.174845702603943E-2</c:v>
                </c:pt>
                <c:pt idx="5249">
                  <c:v>4.1740642325762953E-2</c:v>
                </c:pt>
                <c:pt idx="5250">
                  <c:v>4.1726838388283977E-2</c:v>
                </c:pt>
                <c:pt idx="5251">
                  <c:v>4.1719480160334943E-2</c:v>
                </c:pt>
                <c:pt idx="5252">
                  <c:v>4.1703052665339961E-2</c:v>
                </c:pt>
                <c:pt idx="5253">
                  <c:v>4.1691131478552142E-2</c:v>
                </c:pt>
                <c:pt idx="5254">
                  <c:v>4.1675731097228712E-2</c:v>
                </c:pt>
                <c:pt idx="5255">
                  <c:v>4.1661015388356863E-2</c:v>
                </c:pt>
                <c:pt idx="5256">
                  <c:v>4.1588238500458043E-2</c:v>
                </c:pt>
                <c:pt idx="5257">
                  <c:v>4.1557041923851526E-2</c:v>
                </c:pt>
                <c:pt idx="5258">
                  <c:v>4.1546776367416473E-2</c:v>
                </c:pt>
                <c:pt idx="5259">
                  <c:v>4.1540959269791455E-2</c:v>
                </c:pt>
                <c:pt idx="5260">
                  <c:v>4.146277430592233E-2</c:v>
                </c:pt>
                <c:pt idx="5261">
                  <c:v>4.1459523879786901E-2</c:v>
                </c:pt>
                <c:pt idx="5262">
                  <c:v>4.1420063573735476E-2</c:v>
                </c:pt>
                <c:pt idx="5263">
                  <c:v>4.1411966460600254E-2</c:v>
                </c:pt>
                <c:pt idx="5264">
                  <c:v>4.1408317084517282E-2</c:v>
                </c:pt>
                <c:pt idx="5265">
                  <c:v>4.1372793553992183E-2</c:v>
                </c:pt>
                <c:pt idx="5266">
                  <c:v>4.1352609147447032E-2</c:v>
                </c:pt>
                <c:pt idx="5267">
                  <c:v>4.1301067206392622E-2</c:v>
                </c:pt>
                <c:pt idx="5268">
                  <c:v>4.1236188781819574E-2</c:v>
                </c:pt>
                <c:pt idx="5269">
                  <c:v>4.1213385821634502E-2</c:v>
                </c:pt>
                <c:pt idx="5270">
                  <c:v>4.1190640618369766E-2</c:v>
                </c:pt>
                <c:pt idx="5271">
                  <c:v>4.1115113831713394E-2</c:v>
                </c:pt>
                <c:pt idx="5272">
                  <c:v>4.1114258861446804E-2</c:v>
                </c:pt>
                <c:pt idx="5273">
                  <c:v>4.1110611000129332E-2</c:v>
                </c:pt>
                <c:pt idx="5274">
                  <c:v>4.1065812413989558E-2</c:v>
                </c:pt>
                <c:pt idx="5275">
                  <c:v>4.1060967974774702E-2</c:v>
                </c:pt>
                <c:pt idx="5276">
                  <c:v>4.1048087649030424E-2</c:v>
                </c:pt>
                <c:pt idx="5277">
                  <c:v>4.1039025988723027E-2</c:v>
                </c:pt>
                <c:pt idx="5278">
                  <c:v>4.1035264584386416E-2</c:v>
                </c:pt>
                <c:pt idx="5279">
                  <c:v>4.1020447155678624E-2</c:v>
                </c:pt>
                <c:pt idx="5280">
                  <c:v>4.0996740027061586E-2</c:v>
                </c:pt>
                <c:pt idx="5281">
                  <c:v>4.0982094507211297E-2</c:v>
                </c:pt>
                <c:pt idx="5282">
                  <c:v>4.0976794855941544E-2</c:v>
                </c:pt>
                <c:pt idx="5283">
                  <c:v>4.093531107762708E-2</c:v>
                </c:pt>
                <c:pt idx="5284">
                  <c:v>4.0902149004347223E-2</c:v>
                </c:pt>
                <c:pt idx="5285">
                  <c:v>4.0879187409314885E-2</c:v>
                </c:pt>
                <c:pt idx="5286">
                  <c:v>4.0865000694398558E-2</c:v>
                </c:pt>
                <c:pt idx="5287">
                  <c:v>4.0801763215037562E-2</c:v>
                </c:pt>
                <c:pt idx="5288">
                  <c:v>4.079076863214081E-2</c:v>
                </c:pt>
                <c:pt idx="5289">
                  <c:v>4.0741495236974672E-2</c:v>
                </c:pt>
                <c:pt idx="5290">
                  <c:v>4.0730672809308123E-2</c:v>
                </c:pt>
                <c:pt idx="5291">
                  <c:v>4.0728337473356073E-2</c:v>
                </c:pt>
                <c:pt idx="5292">
                  <c:v>4.0705497318010549E-2</c:v>
                </c:pt>
                <c:pt idx="5293">
                  <c:v>4.0698149957042191E-2</c:v>
                </c:pt>
                <c:pt idx="5294">
                  <c:v>4.0673659536132958E-2</c:v>
                </c:pt>
                <c:pt idx="5295">
                  <c:v>4.0673146958477097E-2</c:v>
                </c:pt>
                <c:pt idx="5296">
                  <c:v>4.0638976347031834E-2</c:v>
                </c:pt>
                <c:pt idx="5297">
                  <c:v>4.0624625405953567E-2</c:v>
                </c:pt>
                <c:pt idx="5298">
                  <c:v>4.0607541509965206E-2</c:v>
                </c:pt>
                <c:pt idx="5299">
                  <c:v>4.0597519242473033E-2</c:v>
                </c:pt>
                <c:pt idx="5300">
                  <c:v>4.059609564175623E-2</c:v>
                </c:pt>
                <c:pt idx="5301">
                  <c:v>4.056870640526087E-2</c:v>
                </c:pt>
                <c:pt idx="5302">
                  <c:v>4.0563126257385902E-2</c:v>
                </c:pt>
                <c:pt idx="5303">
                  <c:v>4.0535682016163734E-2</c:v>
                </c:pt>
                <c:pt idx="5304">
                  <c:v>4.0524351778649235E-2</c:v>
                </c:pt>
                <c:pt idx="5305">
                  <c:v>4.050499423380325E-2</c:v>
                </c:pt>
                <c:pt idx="5306">
                  <c:v>4.0444592653596879E-2</c:v>
                </c:pt>
                <c:pt idx="5307">
                  <c:v>4.0433321638009993E-2</c:v>
                </c:pt>
                <c:pt idx="5308">
                  <c:v>4.0405031530138656E-2</c:v>
                </c:pt>
                <c:pt idx="5309">
                  <c:v>4.0402697820652249E-2</c:v>
                </c:pt>
                <c:pt idx="5310">
                  <c:v>4.0388525077076284E-2</c:v>
                </c:pt>
                <c:pt idx="5311">
                  <c:v>4.0381979589862296E-2</c:v>
                </c:pt>
                <c:pt idx="5312">
                  <c:v>4.0361433104234144E-2</c:v>
                </c:pt>
                <c:pt idx="5313">
                  <c:v>4.0357449136180994E-2</c:v>
                </c:pt>
                <c:pt idx="5314">
                  <c:v>4.0354774206725993E-2</c:v>
                </c:pt>
                <c:pt idx="5315">
                  <c:v>4.0314936852029928E-2</c:v>
                </c:pt>
                <c:pt idx="5316">
                  <c:v>4.0262129803050412E-2</c:v>
                </c:pt>
                <c:pt idx="5317">
                  <c:v>4.0231575403808215E-2</c:v>
                </c:pt>
                <c:pt idx="5318">
                  <c:v>4.018139615274266E-2</c:v>
                </c:pt>
                <c:pt idx="5319">
                  <c:v>4.0109040134679856E-2</c:v>
                </c:pt>
                <c:pt idx="5320">
                  <c:v>4.009197702525652E-2</c:v>
                </c:pt>
                <c:pt idx="5321">
                  <c:v>4.0074800938507515E-2</c:v>
                </c:pt>
                <c:pt idx="5322">
                  <c:v>4.0005649600143883E-2</c:v>
                </c:pt>
                <c:pt idx="5323">
                  <c:v>3.9992571448389386E-2</c:v>
                </c:pt>
                <c:pt idx="5324">
                  <c:v>3.9985350235816799E-2</c:v>
                </c:pt>
                <c:pt idx="5325">
                  <c:v>3.998233670147331E-2</c:v>
                </c:pt>
                <c:pt idx="5326">
                  <c:v>3.9973807966291998E-2</c:v>
                </c:pt>
                <c:pt idx="5327">
                  <c:v>3.9954476914003209E-2</c:v>
                </c:pt>
                <c:pt idx="5328">
                  <c:v>3.9949473752414401E-2</c:v>
                </c:pt>
                <c:pt idx="5329">
                  <c:v>3.9945323455439954E-2</c:v>
                </c:pt>
                <c:pt idx="5330">
                  <c:v>3.9939126526472413E-2</c:v>
                </c:pt>
                <c:pt idx="5331">
                  <c:v>3.9923378852823696E-2</c:v>
                </c:pt>
                <c:pt idx="5332">
                  <c:v>3.9904789540290704E-2</c:v>
                </c:pt>
                <c:pt idx="5333">
                  <c:v>3.9900582920545172E-2</c:v>
                </c:pt>
                <c:pt idx="5334">
                  <c:v>3.9874946370313136E-2</c:v>
                </c:pt>
                <c:pt idx="5335">
                  <c:v>3.9863180337449372E-2</c:v>
                </c:pt>
                <c:pt idx="5336">
                  <c:v>3.9832260883982812E-2</c:v>
                </c:pt>
                <c:pt idx="5337">
                  <c:v>3.9731564820233982E-2</c:v>
                </c:pt>
                <c:pt idx="5338">
                  <c:v>3.9722360486743422E-2</c:v>
                </c:pt>
                <c:pt idx="5339">
                  <c:v>3.9696566998827752E-2</c:v>
                </c:pt>
                <c:pt idx="5340">
                  <c:v>3.9686511498602674E-2</c:v>
                </c:pt>
                <c:pt idx="5341">
                  <c:v>3.9683330161940256E-2</c:v>
                </c:pt>
                <c:pt idx="5342">
                  <c:v>3.9670661934134946E-2</c:v>
                </c:pt>
                <c:pt idx="5343">
                  <c:v>3.9663049874039208E-2</c:v>
                </c:pt>
                <c:pt idx="5344">
                  <c:v>3.9569788454194003E-2</c:v>
                </c:pt>
                <c:pt idx="5345">
                  <c:v>3.9529925074539382E-2</c:v>
                </c:pt>
                <c:pt idx="5346">
                  <c:v>3.951340201599067E-2</c:v>
                </c:pt>
                <c:pt idx="5347">
                  <c:v>3.9513174900930002E-2</c:v>
                </c:pt>
                <c:pt idx="5348">
                  <c:v>3.9473262077075855E-2</c:v>
                </c:pt>
                <c:pt idx="5349">
                  <c:v>3.9456117637519376E-2</c:v>
                </c:pt>
                <c:pt idx="5350">
                  <c:v>3.9441415069504361E-2</c:v>
                </c:pt>
                <c:pt idx="5351">
                  <c:v>3.9426542934164234E-2</c:v>
                </c:pt>
                <c:pt idx="5352">
                  <c:v>3.9398503597059771E-2</c:v>
                </c:pt>
                <c:pt idx="5353">
                  <c:v>3.9386811862878457E-2</c:v>
                </c:pt>
                <c:pt idx="5354">
                  <c:v>3.936955888899657E-2</c:v>
                </c:pt>
                <c:pt idx="5355">
                  <c:v>3.9344929757453601E-2</c:v>
                </c:pt>
                <c:pt idx="5356">
                  <c:v>3.9344135304100414E-2</c:v>
                </c:pt>
                <c:pt idx="5357">
                  <c:v>3.9288755916043694E-2</c:v>
                </c:pt>
                <c:pt idx="5358">
                  <c:v>3.9281550570507001E-2</c:v>
                </c:pt>
                <c:pt idx="5359">
                  <c:v>3.9277068596567814E-2</c:v>
                </c:pt>
                <c:pt idx="5360">
                  <c:v>3.9261353878473883E-2</c:v>
                </c:pt>
                <c:pt idx="5361">
                  <c:v>3.9244902578665711E-2</c:v>
                </c:pt>
                <c:pt idx="5362">
                  <c:v>3.9243030594948242E-2</c:v>
                </c:pt>
                <c:pt idx="5363">
                  <c:v>3.9241385528772231E-2</c:v>
                </c:pt>
                <c:pt idx="5364">
                  <c:v>3.9214044796460498E-2</c:v>
                </c:pt>
                <c:pt idx="5365">
                  <c:v>3.9213704471932606E-2</c:v>
                </c:pt>
                <c:pt idx="5366">
                  <c:v>3.9196632069236466E-2</c:v>
                </c:pt>
                <c:pt idx="5367">
                  <c:v>3.9180127850341362E-2</c:v>
                </c:pt>
                <c:pt idx="5368">
                  <c:v>3.9166460151308827E-2</c:v>
                </c:pt>
                <c:pt idx="5369">
                  <c:v>3.911536825313347E-2</c:v>
                </c:pt>
                <c:pt idx="5370">
                  <c:v>3.9114461047201197E-2</c:v>
                </c:pt>
                <c:pt idx="5371">
                  <c:v>3.9085602138969805E-2</c:v>
                </c:pt>
                <c:pt idx="5372">
                  <c:v>3.9075624136659402E-2</c:v>
                </c:pt>
                <c:pt idx="5373">
                  <c:v>3.9075454060908593E-2</c:v>
                </c:pt>
                <c:pt idx="5374">
                  <c:v>3.9057653329449112E-2</c:v>
                </c:pt>
                <c:pt idx="5375">
                  <c:v>3.9038493355442683E-2</c:v>
                </c:pt>
                <c:pt idx="5376">
                  <c:v>3.898340196878354E-2</c:v>
                </c:pt>
                <c:pt idx="5377">
                  <c:v>3.8976431349535108E-2</c:v>
                </c:pt>
                <c:pt idx="5378">
                  <c:v>3.8969347577040764E-2</c:v>
                </c:pt>
                <c:pt idx="5379">
                  <c:v>3.8957560605168244E-2</c:v>
                </c:pt>
                <c:pt idx="5380">
                  <c:v>3.8945320853539626E-2</c:v>
                </c:pt>
                <c:pt idx="5381">
                  <c:v>3.8927642231894086E-2</c:v>
                </c:pt>
                <c:pt idx="5382">
                  <c:v>3.8910927981539896E-2</c:v>
                </c:pt>
                <c:pt idx="5383">
                  <c:v>3.8908831694536621E-2</c:v>
                </c:pt>
                <c:pt idx="5384">
                  <c:v>3.8881864774633616E-2</c:v>
                </c:pt>
                <c:pt idx="5385">
                  <c:v>3.879667720391769E-2</c:v>
                </c:pt>
                <c:pt idx="5386">
                  <c:v>3.8784275308415619E-2</c:v>
                </c:pt>
                <c:pt idx="5387">
                  <c:v>3.8713896422329717E-2</c:v>
                </c:pt>
                <c:pt idx="5388">
                  <c:v>3.8581573692970751E-2</c:v>
                </c:pt>
                <c:pt idx="5389">
                  <c:v>3.857121962273221E-2</c:v>
                </c:pt>
                <c:pt idx="5390">
                  <c:v>3.8480598637027248E-2</c:v>
                </c:pt>
                <c:pt idx="5391">
                  <c:v>3.8453340088692251E-2</c:v>
                </c:pt>
                <c:pt idx="5392">
                  <c:v>3.8432813490954294E-2</c:v>
                </c:pt>
                <c:pt idx="5393">
                  <c:v>3.8428629232212137E-2</c:v>
                </c:pt>
                <c:pt idx="5394">
                  <c:v>3.8410649106178571E-2</c:v>
                </c:pt>
                <c:pt idx="5395">
                  <c:v>3.8393405356891279E-2</c:v>
                </c:pt>
                <c:pt idx="5396">
                  <c:v>3.8384812243349886E-2</c:v>
                </c:pt>
                <c:pt idx="5397">
                  <c:v>3.8347729943686584E-2</c:v>
                </c:pt>
                <c:pt idx="5398">
                  <c:v>3.8324839219000074E-2</c:v>
                </c:pt>
                <c:pt idx="5399">
                  <c:v>3.8309071425634347E-2</c:v>
                </c:pt>
                <c:pt idx="5400">
                  <c:v>3.8309014912225881E-2</c:v>
                </c:pt>
                <c:pt idx="5401">
                  <c:v>3.8266690469452386E-2</c:v>
                </c:pt>
                <c:pt idx="5402">
                  <c:v>3.8247141481663548E-2</c:v>
                </c:pt>
                <c:pt idx="5403">
                  <c:v>3.8223696309422156E-2</c:v>
                </c:pt>
                <c:pt idx="5404">
                  <c:v>3.8171899959908176E-2</c:v>
                </c:pt>
                <c:pt idx="5405">
                  <c:v>3.8155691454115355E-2</c:v>
                </c:pt>
                <c:pt idx="5406">
                  <c:v>3.8144397054453452E-2</c:v>
                </c:pt>
                <c:pt idx="5407">
                  <c:v>3.8063038701980002E-2</c:v>
                </c:pt>
                <c:pt idx="5408">
                  <c:v>3.8019013337698374E-2</c:v>
                </c:pt>
                <c:pt idx="5409">
                  <c:v>3.7994013347550336E-2</c:v>
                </c:pt>
                <c:pt idx="5410">
                  <c:v>3.7993392619124017E-2</c:v>
                </c:pt>
                <c:pt idx="5411">
                  <c:v>3.7981316995888206E-2</c:v>
                </c:pt>
                <c:pt idx="5412">
                  <c:v>3.7953162112254378E-2</c:v>
                </c:pt>
                <c:pt idx="5413">
                  <c:v>3.7951864485335003E-2</c:v>
                </c:pt>
                <c:pt idx="5414">
                  <c:v>3.7933754991685005E-2</c:v>
                </c:pt>
                <c:pt idx="5415">
                  <c:v>3.7907129630759012E-2</c:v>
                </c:pt>
                <c:pt idx="5416">
                  <c:v>3.7887839715280806E-2</c:v>
                </c:pt>
                <c:pt idx="5417">
                  <c:v>3.7881353754538612E-2</c:v>
                </c:pt>
                <c:pt idx="5418">
                  <c:v>3.7880338579649876E-2</c:v>
                </c:pt>
                <c:pt idx="5419">
                  <c:v>3.7844134033566804E-2</c:v>
                </c:pt>
                <c:pt idx="5420">
                  <c:v>3.78301502327874E-2</c:v>
                </c:pt>
                <c:pt idx="5421">
                  <c:v>3.7822764024473689E-2</c:v>
                </c:pt>
                <c:pt idx="5422">
                  <c:v>3.7817576927833482E-2</c:v>
                </c:pt>
                <c:pt idx="5423">
                  <c:v>3.7815829132551958E-2</c:v>
                </c:pt>
                <c:pt idx="5424">
                  <c:v>3.7813912213352487E-2</c:v>
                </c:pt>
                <c:pt idx="5425">
                  <c:v>3.7804271517662066E-2</c:v>
                </c:pt>
                <c:pt idx="5426">
                  <c:v>3.7790008660369252E-2</c:v>
                </c:pt>
                <c:pt idx="5427">
                  <c:v>3.7777156058802441E-2</c:v>
                </c:pt>
                <c:pt idx="5428">
                  <c:v>3.7742886564793549E-2</c:v>
                </c:pt>
                <c:pt idx="5429">
                  <c:v>3.7614035544063028E-2</c:v>
                </c:pt>
                <c:pt idx="5430">
                  <c:v>3.7599336139219612E-2</c:v>
                </c:pt>
                <c:pt idx="5431">
                  <c:v>3.756695641290847E-2</c:v>
                </c:pt>
                <c:pt idx="5432">
                  <c:v>3.7548657284916451E-2</c:v>
                </c:pt>
                <c:pt idx="5433">
                  <c:v>3.7540155834764881E-2</c:v>
                </c:pt>
                <c:pt idx="5434">
                  <c:v>3.7525068115676602E-2</c:v>
                </c:pt>
                <c:pt idx="5435">
                  <c:v>3.7522084494501333E-2</c:v>
                </c:pt>
                <c:pt idx="5436">
                  <c:v>3.7507842581828287E-2</c:v>
                </c:pt>
                <c:pt idx="5437">
                  <c:v>3.7471482797231982E-2</c:v>
                </c:pt>
                <c:pt idx="5438">
                  <c:v>3.744115091618657E-2</c:v>
                </c:pt>
                <c:pt idx="5439">
                  <c:v>3.737527089975002E-2</c:v>
                </c:pt>
                <c:pt idx="5440">
                  <c:v>3.7365821234919758E-2</c:v>
                </c:pt>
                <c:pt idx="5441">
                  <c:v>3.7365483755752063E-2</c:v>
                </c:pt>
                <c:pt idx="5442">
                  <c:v>3.7354347303802792E-2</c:v>
                </c:pt>
                <c:pt idx="5443">
                  <c:v>3.7290579045887479E-2</c:v>
                </c:pt>
                <c:pt idx="5444">
                  <c:v>3.7250384095918181E-2</c:v>
                </c:pt>
                <c:pt idx="5445">
                  <c:v>3.7216155292342415E-2</c:v>
                </c:pt>
                <c:pt idx="5446">
                  <c:v>3.7199970581856812E-2</c:v>
                </c:pt>
                <c:pt idx="5447">
                  <c:v>3.7125360421248678E-2</c:v>
                </c:pt>
                <c:pt idx="5448">
                  <c:v>3.7085315615387617E-2</c:v>
                </c:pt>
                <c:pt idx="5449">
                  <c:v>3.7073466830857681E-2</c:v>
                </c:pt>
                <c:pt idx="5450">
                  <c:v>3.7048592660696801E-2</c:v>
                </c:pt>
                <c:pt idx="5451">
                  <c:v>3.7026079881713796E-2</c:v>
                </c:pt>
                <c:pt idx="5452">
                  <c:v>3.6939986228713903E-2</c:v>
                </c:pt>
                <c:pt idx="5453">
                  <c:v>3.6934150962453775E-2</c:v>
                </c:pt>
                <c:pt idx="5454">
                  <c:v>3.6857806321461364E-2</c:v>
                </c:pt>
                <c:pt idx="5455">
                  <c:v>3.6798650818379242E-2</c:v>
                </c:pt>
                <c:pt idx="5456">
                  <c:v>3.6783514922113618E-2</c:v>
                </c:pt>
                <c:pt idx="5457">
                  <c:v>3.6748819779550891E-2</c:v>
                </c:pt>
                <c:pt idx="5458">
                  <c:v>3.6736602575390027E-2</c:v>
                </c:pt>
                <c:pt idx="5459">
                  <c:v>3.67031500917104E-2</c:v>
                </c:pt>
                <c:pt idx="5460">
                  <c:v>3.6663878912362412E-2</c:v>
                </c:pt>
                <c:pt idx="5461">
                  <c:v>3.6655028819439252E-2</c:v>
                </c:pt>
                <c:pt idx="5462">
                  <c:v>3.6643042767525794E-2</c:v>
                </c:pt>
                <c:pt idx="5463">
                  <c:v>3.6608993860036854E-2</c:v>
                </c:pt>
                <c:pt idx="5464">
                  <c:v>3.6557598359558845E-2</c:v>
                </c:pt>
                <c:pt idx="5465">
                  <c:v>3.65531762183137E-2</c:v>
                </c:pt>
                <c:pt idx="5466">
                  <c:v>3.6550209535349688E-2</c:v>
                </c:pt>
                <c:pt idx="5467">
                  <c:v>3.6545003981721016E-2</c:v>
                </c:pt>
                <c:pt idx="5468">
                  <c:v>3.6467612828540573E-2</c:v>
                </c:pt>
                <c:pt idx="5469">
                  <c:v>3.6444956774249831E-2</c:v>
                </c:pt>
                <c:pt idx="5470">
                  <c:v>3.6438076704260365E-2</c:v>
                </c:pt>
                <c:pt idx="5471">
                  <c:v>3.643500034980126E-2</c:v>
                </c:pt>
                <c:pt idx="5472">
                  <c:v>3.6421241408196907E-2</c:v>
                </c:pt>
                <c:pt idx="5473">
                  <c:v>3.6372703454454605E-2</c:v>
                </c:pt>
                <c:pt idx="5474">
                  <c:v>3.6365994351516613E-2</c:v>
                </c:pt>
                <c:pt idx="5475">
                  <c:v>3.6340781950292403E-2</c:v>
                </c:pt>
                <c:pt idx="5476">
                  <c:v>3.6338490121148724E-2</c:v>
                </c:pt>
                <c:pt idx="5477">
                  <c:v>3.633407425546805E-2</c:v>
                </c:pt>
                <c:pt idx="5478">
                  <c:v>3.6322057045915686E-2</c:v>
                </c:pt>
                <c:pt idx="5479">
                  <c:v>3.6298696088795455E-2</c:v>
                </c:pt>
                <c:pt idx="5480">
                  <c:v>3.6296013721954429E-2</c:v>
                </c:pt>
                <c:pt idx="5481">
                  <c:v>3.6269863156493214E-2</c:v>
                </c:pt>
                <c:pt idx="5482">
                  <c:v>3.6180382375587614E-2</c:v>
                </c:pt>
                <c:pt idx="5483">
                  <c:v>3.6166925824761401E-2</c:v>
                </c:pt>
                <c:pt idx="5484">
                  <c:v>3.616312917699558E-2</c:v>
                </c:pt>
                <c:pt idx="5485">
                  <c:v>3.6158216014027592E-2</c:v>
                </c:pt>
                <c:pt idx="5486">
                  <c:v>3.6134713263289792E-2</c:v>
                </c:pt>
                <c:pt idx="5487">
                  <c:v>3.6044923978097804E-2</c:v>
                </c:pt>
                <c:pt idx="5488">
                  <c:v>3.601273835532668E-2</c:v>
                </c:pt>
                <c:pt idx="5489">
                  <c:v>3.591867719393959E-2</c:v>
                </c:pt>
                <c:pt idx="5490">
                  <c:v>3.591460837096435E-2</c:v>
                </c:pt>
                <c:pt idx="5491">
                  <c:v>3.5908198817697856E-2</c:v>
                </c:pt>
                <c:pt idx="5492">
                  <c:v>3.5854425744836285E-2</c:v>
                </c:pt>
                <c:pt idx="5493">
                  <c:v>3.5821670453921026E-2</c:v>
                </c:pt>
                <c:pt idx="5494">
                  <c:v>3.5779289356805681E-2</c:v>
                </c:pt>
                <c:pt idx="5495">
                  <c:v>3.5764756889693904E-2</c:v>
                </c:pt>
                <c:pt idx="5496">
                  <c:v>3.5758409852348648E-2</c:v>
                </c:pt>
                <c:pt idx="5497">
                  <c:v>3.5745883658328391E-2</c:v>
                </c:pt>
                <c:pt idx="5498">
                  <c:v>3.5739871487436979E-2</c:v>
                </c:pt>
                <c:pt idx="5499">
                  <c:v>3.5693174742050041E-2</c:v>
                </c:pt>
                <c:pt idx="5500">
                  <c:v>3.567637001823766E-2</c:v>
                </c:pt>
                <c:pt idx="5501">
                  <c:v>3.5674478224792555E-2</c:v>
                </c:pt>
                <c:pt idx="5502">
                  <c:v>3.5631975411757402E-2</c:v>
                </c:pt>
                <c:pt idx="5503">
                  <c:v>3.5590431165292397E-2</c:v>
                </c:pt>
                <c:pt idx="5504">
                  <c:v>3.5582757717209652E-2</c:v>
                </c:pt>
                <c:pt idx="5505">
                  <c:v>3.5571748748860078E-2</c:v>
                </c:pt>
                <c:pt idx="5506">
                  <c:v>3.552233067615819E-2</c:v>
                </c:pt>
                <c:pt idx="5507">
                  <c:v>3.5504102279458244E-2</c:v>
                </c:pt>
                <c:pt idx="5508">
                  <c:v>3.5494600046492825E-2</c:v>
                </c:pt>
                <c:pt idx="5509">
                  <c:v>3.5468597394272119E-2</c:v>
                </c:pt>
                <c:pt idx="5510">
                  <c:v>3.5455709074280271E-2</c:v>
                </c:pt>
                <c:pt idx="5511">
                  <c:v>3.5451709505088802E-2</c:v>
                </c:pt>
                <c:pt idx="5512">
                  <c:v>3.5414552613397106E-2</c:v>
                </c:pt>
                <c:pt idx="5513">
                  <c:v>3.5402446944074392E-2</c:v>
                </c:pt>
                <c:pt idx="5514">
                  <c:v>3.5396727679217053E-2</c:v>
                </c:pt>
                <c:pt idx="5515">
                  <c:v>3.5352203666419148E-2</c:v>
                </c:pt>
                <c:pt idx="5516">
                  <c:v>3.5310857646112248E-2</c:v>
                </c:pt>
                <c:pt idx="5517">
                  <c:v>3.5250499426016782E-2</c:v>
                </c:pt>
                <c:pt idx="5518">
                  <c:v>3.524961201531706E-2</c:v>
                </c:pt>
                <c:pt idx="5519">
                  <c:v>3.5245618742363302E-2</c:v>
                </c:pt>
                <c:pt idx="5520">
                  <c:v>3.5219610035618694E-2</c:v>
                </c:pt>
                <c:pt idx="5521">
                  <c:v>3.520879772902466E-2</c:v>
                </c:pt>
                <c:pt idx="5522">
                  <c:v>3.5184958430450358E-2</c:v>
                </c:pt>
                <c:pt idx="5523">
                  <c:v>3.5171543848224129E-2</c:v>
                </c:pt>
                <c:pt idx="5524">
                  <c:v>3.5170767841313975E-2</c:v>
                </c:pt>
                <c:pt idx="5525">
                  <c:v>3.5137293178369826E-2</c:v>
                </c:pt>
                <c:pt idx="5526">
                  <c:v>3.5135796999756955E-2</c:v>
                </c:pt>
                <c:pt idx="5527">
                  <c:v>3.5123218717322324E-2</c:v>
                </c:pt>
                <c:pt idx="5528">
                  <c:v>3.5104713733208275E-2</c:v>
                </c:pt>
                <c:pt idx="5529">
                  <c:v>3.5077736769130528E-2</c:v>
                </c:pt>
                <c:pt idx="5530">
                  <c:v>3.5041130459457129E-2</c:v>
                </c:pt>
                <c:pt idx="5531">
                  <c:v>3.5018817480431695E-2</c:v>
                </c:pt>
                <c:pt idx="5532">
                  <c:v>3.4978630953863055E-2</c:v>
                </c:pt>
                <c:pt idx="5533">
                  <c:v>3.4960368639572914E-2</c:v>
                </c:pt>
                <c:pt idx="5534">
                  <c:v>3.4948969890692586E-2</c:v>
                </c:pt>
                <c:pt idx="5535">
                  <c:v>3.494603737261668E-2</c:v>
                </c:pt>
                <c:pt idx="5536">
                  <c:v>3.4943768868318195E-2</c:v>
                </c:pt>
                <c:pt idx="5537">
                  <c:v>3.4941002456344905E-2</c:v>
                </c:pt>
                <c:pt idx="5538">
                  <c:v>3.4889724401436457E-2</c:v>
                </c:pt>
                <c:pt idx="5539">
                  <c:v>3.4842226934572403E-2</c:v>
                </c:pt>
                <c:pt idx="5540">
                  <c:v>3.4798395259161854E-2</c:v>
                </c:pt>
                <c:pt idx="5541">
                  <c:v>3.4722873929702407E-2</c:v>
                </c:pt>
                <c:pt idx="5542">
                  <c:v>3.4692115460433076E-2</c:v>
                </c:pt>
                <c:pt idx="5543">
                  <c:v>3.4676325131242039E-2</c:v>
                </c:pt>
                <c:pt idx="5544">
                  <c:v>3.4668706766801102E-2</c:v>
                </c:pt>
                <c:pt idx="5545">
                  <c:v>3.4667326680845392E-2</c:v>
                </c:pt>
                <c:pt idx="5546">
                  <c:v>3.4628249267400484E-2</c:v>
                </c:pt>
                <c:pt idx="5547">
                  <c:v>3.4614674528813533E-2</c:v>
                </c:pt>
                <c:pt idx="5548">
                  <c:v>3.4600053072963335E-2</c:v>
                </c:pt>
                <c:pt idx="5549">
                  <c:v>3.4555096534483944E-2</c:v>
                </c:pt>
                <c:pt idx="5550">
                  <c:v>3.4536346730144551E-2</c:v>
                </c:pt>
                <c:pt idx="5551">
                  <c:v>3.4395653855644144E-2</c:v>
                </c:pt>
                <c:pt idx="5552">
                  <c:v>3.4371753597127255E-2</c:v>
                </c:pt>
                <c:pt idx="5553">
                  <c:v>3.4318574099253603E-2</c:v>
                </c:pt>
                <c:pt idx="5554">
                  <c:v>3.4285445761965787E-2</c:v>
                </c:pt>
                <c:pt idx="5555">
                  <c:v>3.4212234506901272E-2</c:v>
                </c:pt>
                <c:pt idx="5556">
                  <c:v>3.4186503580901022E-2</c:v>
                </c:pt>
                <c:pt idx="5557">
                  <c:v>3.4167594006045278E-2</c:v>
                </c:pt>
                <c:pt idx="5558">
                  <c:v>3.4151545357302762E-2</c:v>
                </c:pt>
                <c:pt idx="5559">
                  <c:v>3.4051732862168241E-2</c:v>
                </c:pt>
                <c:pt idx="5560">
                  <c:v>3.4050140545270856E-2</c:v>
                </c:pt>
                <c:pt idx="5561">
                  <c:v>3.4026258541761244E-2</c:v>
                </c:pt>
                <c:pt idx="5562">
                  <c:v>3.3992612919740151E-2</c:v>
                </c:pt>
                <c:pt idx="5563">
                  <c:v>3.3968469072074702E-2</c:v>
                </c:pt>
                <c:pt idx="5564">
                  <c:v>3.3936102727159821E-2</c:v>
                </c:pt>
                <c:pt idx="5565">
                  <c:v>3.3884336569928231E-2</c:v>
                </c:pt>
                <c:pt idx="5566">
                  <c:v>3.3868932132534731E-2</c:v>
                </c:pt>
                <c:pt idx="5567">
                  <c:v>3.3806569371194049E-2</c:v>
                </c:pt>
                <c:pt idx="5568">
                  <c:v>3.3759191302238867E-2</c:v>
                </c:pt>
                <c:pt idx="5569">
                  <c:v>3.3749608696188975E-2</c:v>
                </c:pt>
                <c:pt idx="5570">
                  <c:v>3.374347628100146E-2</c:v>
                </c:pt>
                <c:pt idx="5571">
                  <c:v>3.3731595729096196E-2</c:v>
                </c:pt>
                <c:pt idx="5572">
                  <c:v>3.3723219916739613E-2</c:v>
                </c:pt>
                <c:pt idx="5573">
                  <c:v>3.3645460463888353E-2</c:v>
                </c:pt>
                <c:pt idx="5574">
                  <c:v>3.3644858749249301E-2</c:v>
                </c:pt>
                <c:pt idx="5575">
                  <c:v>3.3635450563439945E-2</c:v>
                </c:pt>
                <c:pt idx="5576">
                  <c:v>3.3626316675608815E-2</c:v>
                </c:pt>
                <c:pt idx="5577">
                  <c:v>3.3597716882634084E-2</c:v>
                </c:pt>
                <c:pt idx="5578">
                  <c:v>3.3561417877292117E-2</c:v>
                </c:pt>
                <c:pt idx="5579">
                  <c:v>3.3560051443913205E-2</c:v>
                </c:pt>
                <c:pt idx="5580">
                  <c:v>3.3506774535410511E-2</c:v>
                </c:pt>
                <c:pt idx="5581">
                  <c:v>3.3504261633349741E-2</c:v>
                </c:pt>
                <c:pt idx="5582">
                  <c:v>3.3495303085855389E-2</c:v>
                </c:pt>
                <c:pt idx="5583">
                  <c:v>3.3463025972527385E-2</c:v>
                </c:pt>
                <c:pt idx="5584">
                  <c:v>3.3429285068360841E-2</c:v>
                </c:pt>
                <c:pt idx="5585">
                  <c:v>3.3396755785007788E-2</c:v>
                </c:pt>
                <c:pt idx="5586">
                  <c:v>3.337825799830034E-2</c:v>
                </c:pt>
                <c:pt idx="5587">
                  <c:v>3.3376784866757193E-2</c:v>
                </c:pt>
                <c:pt idx="5588">
                  <c:v>3.3363854960312966E-2</c:v>
                </c:pt>
                <c:pt idx="5589">
                  <c:v>3.3335382214315416E-2</c:v>
                </c:pt>
                <c:pt idx="5590">
                  <c:v>3.3297594506878629E-2</c:v>
                </c:pt>
                <c:pt idx="5591">
                  <c:v>3.3295359311518238E-2</c:v>
                </c:pt>
                <c:pt idx="5592">
                  <c:v>3.3253063472386615E-2</c:v>
                </c:pt>
                <c:pt idx="5593">
                  <c:v>3.3174677875953518E-2</c:v>
                </c:pt>
                <c:pt idx="5594">
                  <c:v>3.3173915565570693E-2</c:v>
                </c:pt>
                <c:pt idx="5595">
                  <c:v>3.3159596098952908E-2</c:v>
                </c:pt>
                <c:pt idx="5596">
                  <c:v>3.3066760177890876E-2</c:v>
                </c:pt>
                <c:pt idx="5597">
                  <c:v>3.3043755127932076E-2</c:v>
                </c:pt>
                <c:pt idx="5598">
                  <c:v>3.3037121099409671E-2</c:v>
                </c:pt>
                <c:pt idx="5599">
                  <c:v>3.3032009940914805E-2</c:v>
                </c:pt>
                <c:pt idx="5600">
                  <c:v>3.3003468462555578E-2</c:v>
                </c:pt>
                <c:pt idx="5601">
                  <c:v>3.2987217124244808E-2</c:v>
                </c:pt>
                <c:pt idx="5602">
                  <c:v>3.2951245508175041E-2</c:v>
                </c:pt>
                <c:pt idx="5603">
                  <c:v>3.2921641373483142E-2</c:v>
                </c:pt>
                <c:pt idx="5604">
                  <c:v>3.2916753484422856E-2</c:v>
                </c:pt>
                <c:pt idx="5605">
                  <c:v>3.2906055296660401E-2</c:v>
                </c:pt>
                <c:pt idx="5606">
                  <c:v>3.2883196630402192E-2</c:v>
                </c:pt>
                <c:pt idx="5607">
                  <c:v>3.2878962126257898E-2</c:v>
                </c:pt>
                <c:pt idx="5608">
                  <c:v>3.2870385107779412E-2</c:v>
                </c:pt>
                <c:pt idx="5609">
                  <c:v>3.2830604228343566E-2</c:v>
                </c:pt>
                <c:pt idx="5610">
                  <c:v>3.282485282808336E-2</c:v>
                </c:pt>
                <c:pt idx="5611">
                  <c:v>3.2662166511249147E-2</c:v>
                </c:pt>
                <c:pt idx="5612">
                  <c:v>3.2635629727610485E-2</c:v>
                </c:pt>
                <c:pt idx="5613">
                  <c:v>3.2633138903158485E-2</c:v>
                </c:pt>
                <c:pt idx="5614">
                  <c:v>3.2609587622874019E-2</c:v>
                </c:pt>
                <c:pt idx="5615">
                  <c:v>3.2572675435080002E-2</c:v>
                </c:pt>
                <c:pt idx="5616">
                  <c:v>3.2553088659273817E-2</c:v>
                </c:pt>
                <c:pt idx="5617">
                  <c:v>3.2491109021170909E-2</c:v>
                </c:pt>
                <c:pt idx="5618">
                  <c:v>3.2429657028279456E-2</c:v>
                </c:pt>
                <c:pt idx="5619">
                  <c:v>3.2426145177138814E-2</c:v>
                </c:pt>
                <c:pt idx="5620">
                  <c:v>3.2364412525039056E-2</c:v>
                </c:pt>
                <c:pt idx="5621">
                  <c:v>3.2340551548303342E-2</c:v>
                </c:pt>
                <c:pt idx="5622">
                  <c:v>3.2323496388959941E-2</c:v>
                </c:pt>
                <c:pt idx="5623">
                  <c:v>3.2263828483178686E-2</c:v>
                </c:pt>
                <c:pt idx="5624">
                  <c:v>3.2236758889824989E-2</c:v>
                </c:pt>
                <c:pt idx="5625">
                  <c:v>3.222813283410024E-2</c:v>
                </c:pt>
                <c:pt idx="5626">
                  <c:v>3.2220855240240209E-2</c:v>
                </c:pt>
                <c:pt idx="5627">
                  <c:v>3.2203445307444553E-2</c:v>
                </c:pt>
                <c:pt idx="5628">
                  <c:v>3.2187978623626885E-2</c:v>
                </c:pt>
                <c:pt idx="5629">
                  <c:v>3.2141702266911383E-2</c:v>
                </c:pt>
                <c:pt idx="5630">
                  <c:v>3.2082800551607109E-2</c:v>
                </c:pt>
                <c:pt idx="5631">
                  <c:v>3.2064448837267889E-2</c:v>
                </c:pt>
                <c:pt idx="5632">
                  <c:v>3.2019366028019788E-2</c:v>
                </c:pt>
                <c:pt idx="5633">
                  <c:v>3.1964953000439313E-2</c:v>
                </c:pt>
                <c:pt idx="5634">
                  <c:v>3.1951086284858661E-2</c:v>
                </c:pt>
                <c:pt idx="5635">
                  <c:v>3.1930344049880842E-2</c:v>
                </c:pt>
                <c:pt idx="5636">
                  <c:v>3.1913259577495384E-2</c:v>
                </c:pt>
                <c:pt idx="5637">
                  <c:v>3.1911594288019859E-2</c:v>
                </c:pt>
                <c:pt idx="5638">
                  <c:v>3.1863261035799451E-2</c:v>
                </c:pt>
                <c:pt idx="5639">
                  <c:v>3.1860576641391247E-2</c:v>
                </c:pt>
                <c:pt idx="5640">
                  <c:v>3.1781746179669661E-2</c:v>
                </c:pt>
                <c:pt idx="5641">
                  <c:v>3.1724962021269669E-2</c:v>
                </c:pt>
                <c:pt idx="5642">
                  <c:v>3.1711455169888582E-2</c:v>
                </c:pt>
                <c:pt idx="5643">
                  <c:v>3.1632814793226612E-2</c:v>
                </c:pt>
                <c:pt idx="5644">
                  <c:v>3.1593842952329601E-2</c:v>
                </c:pt>
                <c:pt idx="5645">
                  <c:v>3.1514883684939751E-2</c:v>
                </c:pt>
                <c:pt idx="5646">
                  <c:v>3.1500501384257376E-2</c:v>
                </c:pt>
                <c:pt idx="5647">
                  <c:v>3.1491360012851639E-2</c:v>
                </c:pt>
                <c:pt idx="5648">
                  <c:v>3.1488633832043915E-2</c:v>
                </c:pt>
                <c:pt idx="5649">
                  <c:v>3.1440966744960004E-2</c:v>
                </c:pt>
                <c:pt idx="5650">
                  <c:v>3.1433648087285063E-2</c:v>
                </c:pt>
                <c:pt idx="5651">
                  <c:v>3.1406248896943191E-2</c:v>
                </c:pt>
                <c:pt idx="5652">
                  <c:v>3.1301489100441879E-2</c:v>
                </c:pt>
                <c:pt idx="5653">
                  <c:v>3.1145743862883997E-2</c:v>
                </c:pt>
                <c:pt idx="5654">
                  <c:v>3.1137546582667295E-2</c:v>
                </c:pt>
                <c:pt idx="5655">
                  <c:v>3.1097849423961099E-2</c:v>
                </c:pt>
                <c:pt idx="5656">
                  <c:v>3.1071625947528398E-2</c:v>
                </c:pt>
                <c:pt idx="5657">
                  <c:v>3.1048122502265997E-2</c:v>
                </c:pt>
                <c:pt idx="5658">
                  <c:v>3.0996885453895711E-2</c:v>
                </c:pt>
                <c:pt idx="5659">
                  <c:v>3.0976962888728095E-2</c:v>
                </c:pt>
                <c:pt idx="5660">
                  <c:v>3.0938778602105737E-2</c:v>
                </c:pt>
                <c:pt idx="5661">
                  <c:v>3.0931717313509122E-2</c:v>
                </c:pt>
                <c:pt idx="5662">
                  <c:v>3.0928160359929884E-2</c:v>
                </c:pt>
                <c:pt idx="5663">
                  <c:v>3.0857107835432392E-2</c:v>
                </c:pt>
                <c:pt idx="5664">
                  <c:v>3.0818875241516601E-2</c:v>
                </c:pt>
                <c:pt idx="5665">
                  <c:v>3.0780873183799178E-2</c:v>
                </c:pt>
                <c:pt idx="5666">
                  <c:v>3.0742624736953945E-2</c:v>
                </c:pt>
                <c:pt idx="5667">
                  <c:v>3.0663485683650491E-2</c:v>
                </c:pt>
                <c:pt idx="5668">
                  <c:v>3.0597747910407296E-2</c:v>
                </c:pt>
                <c:pt idx="5669">
                  <c:v>3.0554517419135521E-2</c:v>
                </c:pt>
                <c:pt idx="5670">
                  <c:v>3.0527048587425009E-2</c:v>
                </c:pt>
                <c:pt idx="5671">
                  <c:v>3.0478526823662661E-2</c:v>
                </c:pt>
                <c:pt idx="5672">
                  <c:v>3.0407463166829986E-2</c:v>
                </c:pt>
                <c:pt idx="5673">
                  <c:v>3.039876284130142E-2</c:v>
                </c:pt>
                <c:pt idx="5674">
                  <c:v>3.0395915679412855E-2</c:v>
                </c:pt>
                <c:pt idx="5675">
                  <c:v>3.0337151049208436E-2</c:v>
                </c:pt>
                <c:pt idx="5676">
                  <c:v>3.0293173494173598E-2</c:v>
                </c:pt>
                <c:pt idx="5677">
                  <c:v>3.0222074075297794E-2</c:v>
                </c:pt>
                <c:pt idx="5678">
                  <c:v>3.020077324482465E-2</c:v>
                </c:pt>
                <c:pt idx="5679">
                  <c:v>3.0179268233277882E-2</c:v>
                </c:pt>
                <c:pt idx="5680">
                  <c:v>3.0138536241134169E-2</c:v>
                </c:pt>
                <c:pt idx="5681">
                  <c:v>3.0134070225989292E-2</c:v>
                </c:pt>
                <c:pt idx="5682">
                  <c:v>3.0118047338881068E-2</c:v>
                </c:pt>
                <c:pt idx="5683">
                  <c:v>3.011074625995384E-2</c:v>
                </c:pt>
                <c:pt idx="5684">
                  <c:v>2.9969804554435989E-2</c:v>
                </c:pt>
                <c:pt idx="5685">
                  <c:v>2.993851527882542E-2</c:v>
                </c:pt>
                <c:pt idx="5686">
                  <c:v>2.9907134739208953E-2</c:v>
                </c:pt>
                <c:pt idx="5687">
                  <c:v>2.9860743736557772E-2</c:v>
                </c:pt>
                <c:pt idx="5688">
                  <c:v>2.9857446189004155E-2</c:v>
                </c:pt>
                <c:pt idx="5689">
                  <c:v>2.9785356702673176E-2</c:v>
                </c:pt>
                <c:pt idx="5690">
                  <c:v>2.9767005866839415E-2</c:v>
                </c:pt>
                <c:pt idx="5691">
                  <c:v>2.9733557784628689E-2</c:v>
                </c:pt>
                <c:pt idx="5692">
                  <c:v>2.9718615745269281E-2</c:v>
                </c:pt>
                <c:pt idx="5693">
                  <c:v>2.9672451109899332E-2</c:v>
                </c:pt>
                <c:pt idx="5694">
                  <c:v>2.9644422331447852E-2</c:v>
                </c:pt>
                <c:pt idx="5695">
                  <c:v>2.9644265777169769E-2</c:v>
                </c:pt>
                <c:pt idx="5696">
                  <c:v>2.9634142677772729E-2</c:v>
                </c:pt>
                <c:pt idx="5697">
                  <c:v>2.9634038323400409E-2</c:v>
                </c:pt>
                <c:pt idx="5698">
                  <c:v>2.9622612461009317E-2</c:v>
                </c:pt>
                <c:pt idx="5699">
                  <c:v>2.9545497265597888E-2</c:v>
                </c:pt>
                <c:pt idx="5700">
                  <c:v>2.9498977184420558E-2</c:v>
                </c:pt>
                <c:pt idx="5701">
                  <c:v>2.9481481568006482E-2</c:v>
                </c:pt>
                <c:pt idx="5702">
                  <c:v>2.9448897284399096E-2</c:v>
                </c:pt>
                <c:pt idx="5703">
                  <c:v>2.9421217853070558E-2</c:v>
                </c:pt>
                <c:pt idx="5704">
                  <c:v>2.9406758183474616E-2</c:v>
                </c:pt>
                <c:pt idx="5705">
                  <c:v>2.9379511479091975E-2</c:v>
                </c:pt>
                <c:pt idx="5706">
                  <c:v>2.9338869400918132E-2</c:v>
                </c:pt>
                <c:pt idx="5707">
                  <c:v>2.9287088143054626E-2</c:v>
                </c:pt>
                <c:pt idx="5708">
                  <c:v>2.9029339686071694E-2</c:v>
                </c:pt>
                <c:pt idx="5709">
                  <c:v>2.901170536949248E-2</c:v>
                </c:pt>
                <c:pt idx="5710">
                  <c:v>2.8992214773838038E-2</c:v>
                </c:pt>
                <c:pt idx="5711">
                  <c:v>2.8987924503842064E-2</c:v>
                </c:pt>
                <c:pt idx="5712">
                  <c:v>2.8906771578198386E-2</c:v>
                </c:pt>
                <c:pt idx="5713">
                  <c:v>2.8836753049323691E-2</c:v>
                </c:pt>
                <c:pt idx="5714">
                  <c:v>2.8829275723212654E-2</c:v>
                </c:pt>
                <c:pt idx="5715">
                  <c:v>2.8813859640952948E-2</c:v>
                </c:pt>
                <c:pt idx="5716">
                  <c:v>2.8807622051411956E-2</c:v>
                </c:pt>
                <c:pt idx="5717">
                  <c:v>2.8775309478864856E-2</c:v>
                </c:pt>
                <c:pt idx="5718">
                  <c:v>2.8760009076797828E-2</c:v>
                </c:pt>
                <c:pt idx="5719">
                  <c:v>2.8703217673381215E-2</c:v>
                </c:pt>
                <c:pt idx="5720">
                  <c:v>2.868762542127818E-2</c:v>
                </c:pt>
                <c:pt idx="5721">
                  <c:v>2.86790332674886E-2</c:v>
                </c:pt>
                <c:pt idx="5722">
                  <c:v>2.8628892165956741E-2</c:v>
                </c:pt>
                <c:pt idx="5723">
                  <c:v>2.8479573872767755E-2</c:v>
                </c:pt>
                <c:pt idx="5724">
                  <c:v>2.8479317434187478E-2</c:v>
                </c:pt>
                <c:pt idx="5725">
                  <c:v>2.8431074047397271E-2</c:v>
                </c:pt>
                <c:pt idx="5726">
                  <c:v>2.8407965018898015E-2</c:v>
                </c:pt>
                <c:pt idx="5727">
                  <c:v>2.8345085458358031E-2</c:v>
                </c:pt>
                <c:pt idx="5728">
                  <c:v>2.8294540385907421E-2</c:v>
                </c:pt>
                <c:pt idx="5729">
                  <c:v>2.8158046908377522E-2</c:v>
                </c:pt>
                <c:pt idx="5730">
                  <c:v>2.8026383535006038E-2</c:v>
                </c:pt>
                <c:pt idx="5731">
                  <c:v>2.8004237836583578E-2</c:v>
                </c:pt>
                <c:pt idx="5732">
                  <c:v>2.7999351583404615E-2</c:v>
                </c:pt>
                <c:pt idx="5733">
                  <c:v>2.7998486349955984E-2</c:v>
                </c:pt>
                <c:pt idx="5734">
                  <c:v>2.7947052323753517E-2</c:v>
                </c:pt>
                <c:pt idx="5735">
                  <c:v>2.7857057900465769E-2</c:v>
                </c:pt>
                <c:pt idx="5736">
                  <c:v>2.7842943236416624E-2</c:v>
                </c:pt>
                <c:pt idx="5737">
                  <c:v>2.7784995874883464E-2</c:v>
                </c:pt>
                <c:pt idx="5738">
                  <c:v>2.7754167386981991E-2</c:v>
                </c:pt>
                <c:pt idx="5739">
                  <c:v>2.7706890525350098E-2</c:v>
                </c:pt>
                <c:pt idx="5740">
                  <c:v>2.7662130916780752E-2</c:v>
                </c:pt>
                <c:pt idx="5741">
                  <c:v>2.764836546169017E-2</c:v>
                </c:pt>
                <c:pt idx="5742">
                  <c:v>2.7642141683351169E-2</c:v>
                </c:pt>
                <c:pt idx="5743">
                  <c:v>2.7618972670279671E-2</c:v>
                </c:pt>
                <c:pt idx="5744">
                  <c:v>2.7602183294313052E-2</c:v>
                </c:pt>
                <c:pt idx="5745">
                  <c:v>2.7594194832795731E-2</c:v>
                </c:pt>
                <c:pt idx="5746">
                  <c:v>2.7587926158705291E-2</c:v>
                </c:pt>
                <c:pt idx="5747">
                  <c:v>2.7510229387060756E-2</c:v>
                </c:pt>
                <c:pt idx="5748">
                  <c:v>2.7485396034049633E-2</c:v>
                </c:pt>
                <c:pt idx="5749">
                  <c:v>2.7478432458441244E-2</c:v>
                </c:pt>
                <c:pt idx="5750">
                  <c:v>2.7474698706302061E-2</c:v>
                </c:pt>
                <c:pt idx="5751">
                  <c:v>2.7322775276977591E-2</c:v>
                </c:pt>
                <c:pt idx="5752">
                  <c:v>2.7225530712212859E-2</c:v>
                </c:pt>
                <c:pt idx="5753">
                  <c:v>2.7194039234365398E-2</c:v>
                </c:pt>
                <c:pt idx="5754">
                  <c:v>2.7191729532612847E-2</c:v>
                </c:pt>
                <c:pt idx="5755">
                  <c:v>2.7162263864747335E-2</c:v>
                </c:pt>
                <c:pt idx="5756">
                  <c:v>2.7069748779936609E-2</c:v>
                </c:pt>
                <c:pt idx="5757">
                  <c:v>2.7041297317319128E-2</c:v>
                </c:pt>
                <c:pt idx="5758">
                  <c:v>2.6932381965268648E-2</c:v>
                </c:pt>
                <c:pt idx="5759">
                  <c:v>2.6864297863524993E-2</c:v>
                </c:pt>
                <c:pt idx="5760">
                  <c:v>2.6856660409941648E-2</c:v>
                </c:pt>
                <c:pt idx="5761">
                  <c:v>2.6847377063227897E-2</c:v>
                </c:pt>
                <c:pt idx="5762">
                  <c:v>2.6830511263847032E-2</c:v>
                </c:pt>
                <c:pt idx="5763">
                  <c:v>2.6751290240555951E-2</c:v>
                </c:pt>
                <c:pt idx="5764">
                  <c:v>2.6726285997386943E-2</c:v>
                </c:pt>
                <c:pt idx="5765">
                  <c:v>2.6648506333504105E-2</c:v>
                </c:pt>
                <c:pt idx="5766">
                  <c:v>2.6573120547527473E-2</c:v>
                </c:pt>
                <c:pt idx="5767">
                  <c:v>2.6546807122662951E-2</c:v>
                </c:pt>
                <c:pt idx="5768">
                  <c:v>2.6468785422965217E-2</c:v>
                </c:pt>
                <c:pt idx="5769">
                  <c:v>2.6409290399009182E-2</c:v>
                </c:pt>
                <c:pt idx="5770">
                  <c:v>2.6305319094799606E-2</c:v>
                </c:pt>
                <c:pt idx="5771">
                  <c:v>2.6271332152431891E-2</c:v>
                </c:pt>
                <c:pt idx="5772">
                  <c:v>2.623317197314429E-2</c:v>
                </c:pt>
                <c:pt idx="5773">
                  <c:v>2.6155602969815405E-2</c:v>
                </c:pt>
                <c:pt idx="5774">
                  <c:v>2.6123336481836394E-2</c:v>
                </c:pt>
                <c:pt idx="5775">
                  <c:v>2.6102755321016316E-2</c:v>
                </c:pt>
                <c:pt idx="5776">
                  <c:v>2.6068602391714088E-2</c:v>
                </c:pt>
                <c:pt idx="5777">
                  <c:v>2.6045632973593687E-2</c:v>
                </c:pt>
                <c:pt idx="5778">
                  <c:v>2.602459057840362E-2</c:v>
                </c:pt>
                <c:pt idx="5779">
                  <c:v>2.6022624429952422E-2</c:v>
                </c:pt>
                <c:pt idx="5780">
                  <c:v>2.5915826129647643E-2</c:v>
                </c:pt>
                <c:pt idx="5781">
                  <c:v>2.5739048547243796E-2</c:v>
                </c:pt>
                <c:pt idx="5782">
                  <c:v>2.5648983722655252E-2</c:v>
                </c:pt>
                <c:pt idx="5783">
                  <c:v>2.5570965009423369E-2</c:v>
                </c:pt>
                <c:pt idx="5784">
                  <c:v>2.5553232480835766E-2</c:v>
                </c:pt>
                <c:pt idx="5785">
                  <c:v>2.5523773198991469E-2</c:v>
                </c:pt>
                <c:pt idx="5786">
                  <c:v>2.5463447535682249E-2</c:v>
                </c:pt>
                <c:pt idx="5787">
                  <c:v>2.5402222942305791E-2</c:v>
                </c:pt>
                <c:pt idx="5788">
                  <c:v>2.5388239249751393E-2</c:v>
                </c:pt>
                <c:pt idx="5789">
                  <c:v>2.5357518006703939E-2</c:v>
                </c:pt>
                <c:pt idx="5790">
                  <c:v>2.5340830666236831E-2</c:v>
                </c:pt>
                <c:pt idx="5791">
                  <c:v>2.5241695410217577E-2</c:v>
                </c:pt>
                <c:pt idx="5792">
                  <c:v>2.5130007069918209E-2</c:v>
                </c:pt>
                <c:pt idx="5793">
                  <c:v>2.5123922274681514E-2</c:v>
                </c:pt>
                <c:pt idx="5794">
                  <c:v>2.5103403739004552E-2</c:v>
                </c:pt>
                <c:pt idx="5795">
                  <c:v>2.5059354207057679E-2</c:v>
                </c:pt>
                <c:pt idx="5796">
                  <c:v>2.5051735213520325E-2</c:v>
                </c:pt>
                <c:pt idx="5797">
                  <c:v>2.4992511723841648E-2</c:v>
                </c:pt>
                <c:pt idx="5798">
                  <c:v>2.4964443168784597E-2</c:v>
                </c:pt>
                <c:pt idx="5799">
                  <c:v>2.4954144213972004E-2</c:v>
                </c:pt>
                <c:pt idx="5800">
                  <c:v>2.4902057457942665E-2</c:v>
                </c:pt>
                <c:pt idx="5801">
                  <c:v>2.4853964530994081E-2</c:v>
                </c:pt>
                <c:pt idx="5802">
                  <c:v>2.4823289031683949E-2</c:v>
                </c:pt>
                <c:pt idx="5803">
                  <c:v>2.4804096838576959E-2</c:v>
                </c:pt>
                <c:pt idx="5804">
                  <c:v>2.4748722636559559E-2</c:v>
                </c:pt>
                <c:pt idx="5805">
                  <c:v>2.4735547783383785E-2</c:v>
                </c:pt>
                <c:pt idx="5806">
                  <c:v>2.4662218722116103E-2</c:v>
                </c:pt>
                <c:pt idx="5807">
                  <c:v>2.4638071807017631E-2</c:v>
                </c:pt>
                <c:pt idx="5808">
                  <c:v>2.4582413668551031E-2</c:v>
                </c:pt>
                <c:pt idx="5809">
                  <c:v>2.4488255736867599E-2</c:v>
                </c:pt>
                <c:pt idx="5810">
                  <c:v>2.4466817682763636E-2</c:v>
                </c:pt>
                <c:pt idx="5811">
                  <c:v>2.440617767476122E-2</c:v>
                </c:pt>
                <c:pt idx="5812">
                  <c:v>2.4356069113002227E-2</c:v>
                </c:pt>
                <c:pt idx="5813">
                  <c:v>2.4344666780013291E-2</c:v>
                </c:pt>
                <c:pt idx="5814">
                  <c:v>2.4278304206149348E-2</c:v>
                </c:pt>
                <c:pt idx="5815">
                  <c:v>2.423553739484231E-2</c:v>
                </c:pt>
                <c:pt idx="5816">
                  <c:v>2.4226770862946542E-2</c:v>
                </c:pt>
                <c:pt idx="5817">
                  <c:v>2.4130024446099171E-2</c:v>
                </c:pt>
                <c:pt idx="5818">
                  <c:v>2.4128936981182587E-2</c:v>
                </c:pt>
                <c:pt idx="5819">
                  <c:v>2.4106531551553342E-2</c:v>
                </c:pt>
                <c:pt idx="5820">
                  <c:v>2.3963568846614471E-2</c:v>
                </c:pt>
                <c:pt idx="5821">
                  <c:v>2.3883181407075214E-2</c:v>
                </c:pt>
                <c:pt idx="5822">
                  <c:v>2.3734415294674911E-2</c:v>
                </c:pt>
                <c:pt idx="5823">
                  <c:v>2.3677978770851142E-2</c:v>
                </c:pt>
                <c:pt idx="5824">
                  <c:v>2.3485752124043979E-2</c:v>
                </c:pt>
                <c:pt idx="5825">
                  <c:v>2.3424657252804331E-2</c:v>
                </c:pt>
                <c:pt idx="5826">
                  <c:v>2.3394142272496407E-2</c:v>
                </c:pt>
                <c:pt idx="5827">
                  <c:v>2.3280275191240454E-2</c:v>
                </c:pt>
                <c:pt idx="5828">
                  <c:v>2.3244394833236738E-2</c:v>
                </c:pt>
                <c:pt idx="5829">
                  <c:v>2.3211832070945296E-2</c:v>
                </c:pt>
                <c:pt idx="5830">
                  <c:v>2.3185679553691843E-2</c:v>
                </c:pt>
                <c:pt idx="5831">
                  <c:v>2.3183227137246722E-2</c:v>
                </c:pt>
                <c:pt idx="5832">
                  <c:v>2.3157508481916774E-2</c:v>
                </c:pt>
                <c:pt idx="5833">
                  <c:v>2.314021733497975E-2</c:v>
                </c:pt>
                <c:pt idx="5834">
                  <c:v>2.3120299702458796E-2</c:v>
                </c:pt>
                <c:pt idx="5835">
                  <c:v>2.3115864575263718E-2</c:v>
                </c:pt>
                <c:pt idx="5836">
                  <c:v>2.3073708046072002E-2</c:v>
                </c:pt>
                <c:pt idx="5837">
                  <c:v>2.3060880181849007E-2</c:v>
                </c:pt>
                <c:pt idx="5838">
                  <c:v>2.3058342760324976E-2</c:v>
                </c:pt>
                <c:pt idx="5839">
                  <c:v>2.2806112297129193E-2</c:v>
                </c:pt>
                <c:pt idx="5840">
                  <c:v>2.2803682111661637E-2</c:v>
                </c:pt>
                <c:pt idx="5841">
                  <c:v>2.2734276295476682E-2</c:v>
                </c:pt>
                <c:pt idx="5842">
                  <c:v>2.2631598159850722E-2</c:v>
                </c:pt>
                <c:pt idx="5843">
                  <c:v>2.2555283741718401E-2</c:v>
                </c:pt>
                <c:pt idx="5844">
                  <c:v>2.2492261075503832E-2</c:v>
                </c:pt>
                <c:pt idx="5845">
                  <c:v>2.2409943524099446E-2</c:v>
                </c:pt>
                <c:pt idx="5846">
                  <c:v>2.2341618584279223E-2</c:v>
                </c:pt>
                <c:pt idx="5847">
                  <c:v>2.2116881329174217E-2</c:v>
                </c:pt>
                <c:pt idx="5848">
                  <c:v>2.207840935021186E-2</c:v>
                </c:pt>
                <c:pt idx="5849">
                  <c:v>2.2036421926080022E-2</c:v>
                </c:pt>
                <c:pt idx="5850">
                  <c:v>2.2013534742048188E-2</c:v>
                </c:pt>
                <c:pt idx="5851">
                  <c:v>2.1970854165274598E-2</c:v>
                </c:pt>
                <c:pt idx="5852">
                  <c:v>2.1968160132047183E-2</c:v>
                </c:pt>
                <c:pt idx="5853">
                  <c:v>2.1877884396845688E-2</c:v>
                </c:pt>
                <c:pt idx="5854">
                  <c:v>2.1728298023886386E-2</c:v>
                </c:pt>
                <c:pt idx="5855">
                  <c:v>2.1724594890629629E-2</c:v>
                </c:pt>
                <c:pt idx="5856">
                  <c:v>2.1635294219861035E-2</c:v>
                </c:pt>
                <c:pt idx="5857">
                  <c:v>2.1503602458903214E-2</c:v>
                </c:pt>
                <c:pt idx="5858">
                  <c:v>2.1466719656642971E-2</c:v>
                </c:pt>
                <c:pt idx="5859">
                  <c:v>2.1458257731184094E-2</c:v>
                </c:pt>
                <c:pt idx="5860">
                  <c:v>2.1418720489736774E-2</c:v>
                </c:pt>
                <c:pt idx="5861">
                  <c:v>2.1350901681514864E-2</c:v>
                </c:pt>
                <c:pt idx="5862">
                  <c:v>2.1170251084044564E-2</c:v>
                </c:pt>
                <c:pt idx="5863">
                  <c:v>2.1019457671156594E-2</c:v>
                </c:pt>
                <c:pt idx="5864">
                  <c:v>2.0991806173899362E-2</c:v>
                </c:pt>
                <c:pt idx="5865">
                  <c:v>2.0929537260636039E-2</c:v>
                </c:pt>
                <c:pt idx="5866">
                  <c:v>2.0921024685605982E-2</c:v>
                </c:pt>
                <c:pt idx="5867">
                  <c:v>2.0894626808044631E-2</c:v>
                </c:pt>
                <c:pt idx="5868">
                  <c:v>2.0697288765894491E-2</c:v>
                </c:pt>
                <c:pt idx="5869">
                  <c:v>2.0695597232303051E-2</c:v>
                </c:pt>
                <c:pt idx="5870">
                  <c:v>2.0677559286496002E-2</c:v>
                </c:pt>
                <c:pt idx="5871">
                  <c:v>2.0598017268582326E-2</c:v>
                </c:pt>
                <c:pt idx="5872">
                  <c:v>2.0587681909432234E-2</c:v>
                </c:pt>
                <c:pt idx="5873">
                  <c:v>2.0572595207338937E-2</c:v>
                </c:pt>
                <c:pt idx="5874">
                  <c:v>2.0516067643779404E-2</c:v>
                </c:pt>
                <c:pt idx="5875">
                  <c:v>2.0493249593258801E-2</c:v>
                </c:pt>
                <c:pt idx="5876">
                  <c:v>2.0467990482571065E-2</c:v>
                </c:pt>
                <c:pt idx="5877">
                  <c:v>2.0391851275567887E-2</c:v>
                </c:pt>
                <c:pt idx="5878">
                  <c:v>2.0314165056231143E-2</c:v>
                </c:pt>
                <c:pt idx="5879">
                  <c:v>2.0214237114729239E-2</c:v>
                </c:pt>
                <c:pt idx="5880">
                  <c:v>2.0143143990088243E-2</c:v>
                </c:pt>
                <c:pt idx="5881">
                  <c:v>2.0129361446071591E-2</c:v>
                </c:pt>
                <c:pt idx="5882">
                  <c:v>2.0086641674452042E-2</c:v>
                </c:pt>
                <c:pt idx="5883">
                  <c:v>1.997842423329645E-2</c:v>
                </c:pt>
                <c:pt idx="5884">
                  <c:v>1.9945102632030365E-2</c:v>
                </c:pt>
                <c:pt idx="5885">
                  <c:v>1.9919232543531774E-2</c:v>
                </c:pt>
                <c:pt idx="5886">
                  <c:v>1.9825422380442777E-2</c:v>
                </c:pt>
                <c:pt idx="5887">
                  <c:v>1.9790692554838375E-2</c:v>
                </c:pt>
                <c:pt idx="5888">
                  <c:v>1.9756083918193893E-2</c:v>
                </c:pt>
                <c:pt idx="5889">
                  <c:v>1.9731879685604584E-2</c:v>
                </c:pt>
                <c:pt idx="5890">
                  <c:v>1.9664506329309342E-2</c:v>
                </c:pt>
                <c:pt idx="5891">
                  <c:v>1.9646087236884463E-2</c:v>
                </c:pt>
                <c:pt idx="5892">
                  <c:v>1.9639235318221301E-2</c:v>
                </c:pt>
                <c:pt idx="5893">
                  <c:v>1.9536924060242825E-2</c:v>
                </c:pt>
                <c:pt idx="5894">
                  <c:v>1.9467740455522103E-2</c:v>
                </c:pt>
                <c:pt idx="5895">
                  <c:v>1.9438404652993443E-2</c:v>
                </c:pt>
                <c:pt idx="5896">
                  <c:v>1.9247550110368817E-2</c:v>
                </c:pt>
                <c:pt idx="5897">
                  <c:v>1.9241073930238727E-2</c:v>
                </c:pt>
                <c:pt idx="5898">
                  <c:v>1.9219040028927995E-2</c:v>
                </c:pt>
                <c:pt idx="5899">
                  <c:v>1.9181108360976289E-2</c:v>
                </c:pt>
                <c:pt idx="5900">
                  <c:v>1.9158661254152397E-2</c:v>
                </c:pt>
                <c:pt idx="5901">
                  <c:v>1.9111541849762558E-2</c:v>
                </c:pt>
                <c:pt idx="5902">
                  <c:v>1.9010553152521033E-2</c:v>
                </c:pt>
                <c:pt idx="5903">
                  <c:v>1.8849010062554957E-2</c:v>
                </c:pt>
                <c:pt idx="5904">
                  <c:v>1.8707324459016982E-2</c:v>
                </c:pt>
                <c:pt idx="5905">
                  <c:v>1.8483790521280942E-2</c:v>
                </c:pt>
                <c:pt idx="5906">
                  <c:v>1.8450566758908941E-2</c:v>
                </c:pt>
                <c:pt idx="5907">
                  <c:v>1.8380438406716479E-2</c:v>
                </c:pt>
                <c:pt idx="5908">
                  <c:v>1.8317844361375828E-2</c:v>
                </c:pt>
                <c:pt idx="5909">
                  <c:v>1.8312248461712487E-2</c:v>
                </c:pt>
                <c:pt idx="5910">
                  <c:v>1.827861518732074E-2</c:v>
                </c:pt>
                <c:pt idx="5911">
                  <c:v>1.8278414148030993E-2</c:v>
                </c:pt>
                <c:pt idx="5912">
                  <c:v>1.8119067743082067E-2</c:v>
                </c:pt>
                <c:pt idx="5913">
                  <c:v>1.8100479934937793E-2</c:v>
                </c:pt>
                <c:pt idx="5914">
                  <c:v>1.8065854806098135E-2</c:v>
                </c:pt>
                <c:pt idx="5915">
                  <c:v>1.8048697544873291E-2</c:v>
                </c:pt>
                <c:pt idx="5916">
                  <c:v>1.8030035761458663E-2</c:v>
                </c:pt>
                <c:pt idx="5917">
                  <c:v>1.7867107169670063E-2</c:v>
                </c:pt>
                <c:pt idx="5918">
                  <c:v>1.785094109017224E-2</c:v>
                </c:pt>
                <c:pt idx="5919">
                  <c:v>1.7714613976325452E-2</c:v>
                </c:pt>
                <c:pt idx="5920">
                  <c:v>1.7652244649607341E-2</c:v>
                </c:pt>
                <c:pt idx="5921">
                  <c:v>1.7555347589219499E-2</c:v>
                </c:pt>
                <c:pt idx="5922">
                  <c:v>1.7495331363539441E-2</c:v>
                </c:pt>
                <c:pt idx="5923">
                  <c:v>1.7479536838602389E-2</c:v>
                </c:pt>
                <c:pt idx="5924">
                  <c:v>1.7411108454522081E-2</c:v>
                </c:pt>
                <c:pt idx="5925">
                  <c:v>1.7239918497656492E-2</c:v>
                </c:pt>
                <c:pt idx="5926">
                  <c:v>1.7186704961878629E-2</c:v>
                </c:pt>
                <c:pt idx="5927">
                  <c:v>1.7089415646414963E-2</c:v>
                </c:pt>
                <c:pt idx="5928">
                  <c:v>1.6987225299254373E-2</c:v>
                </c:pt>
                <c:pt idx="5929">
                  <c:v>1.6986227652512849E-2</c:v>
                </c:pt>
                <c:pt idx="5930">
                  <c:v>1.6902063526305289E-2</c:v>
                </c:pt>
                <c:pt idx="5931">
                  <c:v>1.6713618683710421E-2</c:v>
                </c:pt>
                <c:pt idx="5932">
                  <c:v>1.6707354518089641E-2</c:v>
                </c:pt>
                <c:pt idx="5933">
                  <c:v>1.661720668895706E-2</c:v>
                </c:pt>
                <c:pt idx="5934">
                  <c:v>1.6134817093858753E-2</c:v>
                </c:pt>
                <c:pt idx="5935">
                  <c:v>1.6043790402180329E-2</c:v>
                </c:pt>
                <c:pt idx="5936">
                  <c:v>1.5927523879988158E-2</c:v>
                </c:pt>
                <c:pt idx="5937">
                  <c:v>1.5809547479892435E-2</c:v>
                </c:pt>
                <c:pt idx="5938">
                  <c:v>1.5589189758678198E-2</c:v>
                </c:pt>
                <c:pt idx="5939">
                  <c:v>1.557526833604294E-2</c:v>
                </c:pt>
                <c:pt idx="5940">
                  <c:v>1.5370963694350601E-2</c:v>
                </c:pt>
                <c:pt idx="5941">
                  <c:v>1.5062362055135926E-2</c:v>
                </c:pt>
                <c:pt idx="5942">
                  <c:v>1.500499227113385E-2</c:v>
                </c:pt>
                <c:pt idx="5943">
                  <c:v>1.4922612746739713E-2</c:v>
                </c:pt>
                <c:pt idx="5944">
                  <c:v>1.4900684947900398E-2</c:v>
                </c:pt>
                <c:pt idx="5945">
                  <c:v>1.4771045325113443E-2</c:v>
                </c:pt>
                <c:pt idx="5946">
                  <c:v>1.4767548432553033E-2</c:v>
                </c:pt>
                <c:pt idx="5947">
                  <c:v>1.4716802009319942E-2</c:v>
                </c:pt>
                <c:pt idx="5948">
                  <c:v>1.443566823233408E-2</c:v>
                </c:pt>
                <c:pt idx="5949">
                  <c:v>1.4345623342580251E-2</c:v>
                </c:pt>
                <c:pt idx="5950">
                  <c:v>1.4334107886431814E-2</c:v>
                </c:pt>
                <c:pt idx="5951">
                  <c:v>1.396508493019552E-2</c:v>
                </c:pt>
                <c:pt idx="5952">
                  <c:v>1.3929577799199514E-2</c:v>
                </c:pt>
                <c:pt idx="5953">
                  <c:v>1.3641109341795406E-2</c:v>
                </c:pt>
                <c:pt idx="5954">
                  <c:v>1.3547232758210313E-2</c:v>
                </c:pt>
                <c:pt idx="5955">
                  <c:v>1.343220748509214E-2</c:v>
                </c:pt>
                <c:pt idx="5956">
                  <c:v>1.3409323671748647E-2</c:v>
                </c:pt>
                <c:pt idx="5957">
                  <c:v>1.3048324367858209E-2</c:v>
                </c:pt>
                <c:pt idx="5958">
                  <c:v>1.288435368253454E-2</c:v>
                </c:pt>
                <c:pt idx="5959">
                  <c:v>1.283079278863406E-2</c:v>
                </c:pt>
                <c:pt idx="5960">
                  <c:v>1.2698995564454932E-2</c:v>
                </c:pt>
                <c:pt idx="5961">
                  <c:v>1.259371730047258E-2</c:v>
                </c:pt>
                <c:pt idx="5962">
                  <c:v>1.235862073714919E-2</c:v>
                </c:pt>
                <c:pt idx="5963">
                  <c:v>1.1896848988027061E-2</c:v>
                </c:pt>
                <c:pt idx="5964">
                  <c:v>1.1634847502795908E-2</c:v>
                </c:pt>
                <c:pt idx="5965">
                  <c:v>1.1633131867279109E-2</c:v>
                </c:pt>
                <c:pt idx="5966">
                  <c:v>1.1629080142814215E-2</c:v>
                </c:pt>
                <c:pt idx="5967">
                  <c:v>1.1534495743848207E-2</c:v>
                </c:pt>
                <c:pt idx="5968">
                  <c:v>1.1355715725906729E-2</c:v>
                </c:pt>
                <c:pt idx="5969">
                  <c:v>1.1152166282774682E-2</c:v>
                </c:pt>
                <c:pt idx="5970">
                  <c:v>1.103004952634287E-2</c:v>
                </c:pt>
                <c:pt idx="5971">
                  <c:v>1.0661396680515401E-2</c:v>
                </c:pt>
                <c:pt idx="5972">
                  <c:v>1.0412902764653582E-2</c:v>
                </c:pt>
                <c:pt idx="5973">
                  <c:v>1.0372667599520224E-2</c:v>
                </c:pt>
                <c:pt idx="5974">
                  <c:v>1.0058607606594584E-2</c:v>
                </c:pt>
                <c:pt idx="5975">
                  <c:v>1.0038998452181926E-2</c:v>
                </c:pt>
                <c:pt idx="5976">
                  <c:v>8.9919169205823508E-3</c:v>
                </c:pt>
                <c:pt idx="5977">
                  <c:v>8.7067202285235224E-3</c:v>
                </c:pt>
                <c:pt idx="5978">
                  <c:v>8.0185888501348723E-3</c:v>
                </c:pt>
                <c:pt idx="5979">
                  <c:v>7.4059959987955093E-3</c:v>
                </c:pt>
                <c:pt idx="5980">
                  <c:v>7.0383764300287477E-3</c:v>
                </c:pt>
                <c:pt idx="5981">
                  <c:v>7.0265009289387425E-3</c:v>
                </c:pt>
                <c:pt idx="5982">
                  <c:v>6.9836012688478302E-3</c:v>
                </c:pt>
                <c:pt idx="5983">
                  <c:v>6.7583371263117715E-3</c:v>
                </c:pt>
                <c:pt idx="5984">
                  <c:v>5.4868226322358823E-3</c:v>
                </c:pt>
                <c:pt idx="5985">
                  <c:v>5.4555103724434452E-3</c:v>
                </c:pt>
                <c:pt idx="5986">
                  <c:v>5.2618345834755092E-3</c:v>
                </c:pt>
                <c:pt idx="5987">
                  <c:v>4.0565760534378706E-3</c:v>
                </c:pt>
                <c:pt idx="5988">
                  <c:v>2.2744425368317459E-3</c:v>
                </c:pt>
                <c:pt idx="5989">
                  <c:v>2.1396054400350181E-3</c:v>
                </c:pt>
                <c:pt idx="5990">
                  <c:v>2.0666998921478512E-3</c:v>
                </c:pt>
                <c:pt idx="5991">
                  <c:v>1.9599463429124751E-3</c:v>
                </c:pt>
                <c:pt idx="5992">
                  <c:v>1.7439592044137765E-3</c:v>
                </c:pt>
                <c:pt idx="5993">
                  <c:v>1.6022593119925444E-3</c:v>
                </c:pt>
                <c:pt idx="5994">
                  <c:v>1.2743370808849359E-3</c:v>
                </c:pt>
                <c:pt idx="5995">
                  <c:v>1.1044204959843914E-3</c:v>
                </c:pt>
                <c:pt idx="5996">
                  <c:v>5.840619567795746E-4</c:v>
                </c:pt>
                <c:pt idx="5997">
                  <c:v>5.0390430503767546E-4</c:v>
                </c:pt>
                <c:pt idx="5998">
                  <c:v>2.354398236825789E-4</c:v>
                </c:pt>
                <c:pt idx="5999">
                  <c:v>2.3828539711237561E-12</c:v>
                </c:pt>
              </c:numCache>
            </c:numRef>
          </c:yVal>
          <c:smooth val="1"/>
          <c:extLst xmlns:c16r2="http://schemas.microsoft.com/office/drawing/2015/06/chart">
            <c:ext xmlns:c16="http://schemas.microsoft.com/office/drawing/2014/chart" uri="{C3380CC4-5D6E-409C-BE32-E72D297353CC}">
              <c16:uniqueId val="{00000000-C1F6-49A0-BCBA-C56FA0BDF25E}"/>
            </c:ext>
          </c:extLst>
        </c:ser>
        <c:dLbls>
          <c:showLegendKey val="0"/>
          <c:showVal val="0"/>
          <c:showCatName val="0"/>
          <c:showSerName val="0"/>
          <c:showPercent val="0"/>
          <c:showBubbleSize val="0"/>
        </c:dLbls>
        <c:axId val="-796675376"/>
        <c:axId val="-796674832"/>
      </c:scatterChart>
      <c:valAx>
        <c:axId val="-79667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74832"/>
        <c:crosses val="autoZero"/>
        <c:crossBetween val="midCat"/>
      </c:valAx>
      <c:valAx>
        <c:axId val="-79667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7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09'!$A$2:$A$6001</c:f>
              <c:numCache>
                <c:formatCode>General</c:formatCode>
                <c:ptCount val="6000"/>
                <c:pt idx="0">
                  <c:v>-115.45738983199998</c:v>
                </c:pt>
                <c:pt idx="1">
                  <c:v>-114.09781646700009</c:v>
                </c:pt>
                <c:pt idx="2">
                  <c:v>-113.323562622</c:v>
                </c:pt>
                <c:pt idx="3">
                  <c:v>-110.32601928699998</c:v>
                </c:pt>
                <c:pt idx="4">
                  <c:v>-109.451301575</c:v>
                </c:pt>
                <c:pt idx="5">
                  <c:v>-108.12310028100002</c:v>
                </c:pt>
                <c:pt idx="6">
                  <c:v>-107.64286804199998</c:v>
                </c:pt>
                <c:pt idx="7">
                  <c:v>-107.18244171099983</c:v>
                </c:pt>
                <c:pt idx="8">
                  <c:v>-107.18234252899983</c:v>
                </c:pt>
                <c:pt idx="9">
                  <c:v>-106.64070892300001</c:v>
                </c:pt>
                <c:pt idx="10">
                  <c:v>-106.446731567</c:v>
                </c:pt>
                <c:pt idx="11">
                  <c:v>-106.32688903799986</c:v>
                </c:pt>
                <c:pt idx="12">
                  <c:v>-105.91006469700014</c:v>
                </c:pt>
                <c:pt idx="13">
                  <c:v>-105.641967773</c:v>
                </c:pt>
                <c:pt idx="14">
                  <c:v>-105.263916016</c:v>
                </c:pt>
                <c:pt idx="15">
                  <c:v>-105.11885833699982</c:v>
                </c:pt>
                <c:pt idx="16">
                  <c:v>-104.79249572800002</c:v>
                </c:pt>
                <c:pt idx="17">
                  <c:v>-104.69668579099998</c:v>
                </c:pt>
                <c:pt idx="18">
                  <c:v>-104.68765258800002</c:v>
                </c:pt>
                <c:pt idx="19">
                  <c:v>-104.63060760499998</c:v>
                </c:pt>
                <c:pt idx="20">
                  <c:v>-103.9574203490001</c:v>
                </c:pt>
                <c:pt idx="21">
                  <c:v>-103.92414092999999</c:v>
                </c:pt>
                <c:pt idx="22">
                  <c:v>-103.44255065900013</c:v>
                </c:pt>
                <c:pt idx="23">
                  <c:v>-103.25030517599991</c:v>
                </c:pt>
                <c:pt idx="24">
                  <c:v>-103.13129425000002</c:v>
                </c:pt>
                <c:pt idx="25">
                  <c:v>-102.87782287599991</c:v>
                </c:pt>
                <c:pt idx="26">
                  <c:v>-102.747512817</c:v>
                </c:pt>
                <c:pt idx="27">
                  <c:v>-102.421478271</c:v>
                </c:pt>
                <c:pt idx="28">
                  <c:v>-102.27787017799984</c:v>
                </c:pt>
                <c:pt idx="29">
                  <c:v>-102.24504852299987</c:v>
                </c:pt>
                <c:pt idx="30">
                  <c:v>-102.13346099899998</c:v>
                </c:pt>
                <c:pt idx="31">
                  <c:v>-102.05841064500002</c:v>
                </c:pt>
                <c:pt idx="32">
                  <c:v>-101.99540710399988</c:v>
                </c:pt>
                <c:pt idx="33">
                  <c:v>-101.487892151</c:v>
                </c:pt>
                <c:pt idx="34">
                  <c:v>-101.453056335</c:v>
                </c:pt>
                <c:pt idx="35">
                  <c:v>-101.126914978</c:v>
                </c:pt>
                <c:pt idx="36">
                  <c:v>-101.03109741199998</c:v>
                </c:pt>
                <c:pt idx="37">
                  <c:v>-100.87959289599986</c:v>
                </c:pt>
                <c:pt idx="38">
                  <c:v>-100.72541809099988</c:v>
                </c:pt>
                <c:pt idx="39">
                  <c:v>-100.60070037799984</c:v>
                </c:pt>
                <c:pt idx="40">
                  <c:v>-100.559959412</c:v>
                </c:pt>
                <c:pt idx="41">
                  <c:v>-100.50736999500012</c:v>
                </c:pt>
                <c:pt idx="42">
                  <c:v>-100.49602508500017</c:v>
                </c:pt>
                <c:pt idx="43">
                  <c:v>-100.4892044070001</c:v>
                </c:pt>
                <c:pt idx="44">
                  <c:v>-100.387634277</c:v>
                </c:pt>
                <c:pt idx="45">
                  <c:v>-100.246818542</c:v>
                </c:pt>
                <c:pt idx="46">
                  <c:v>-100.23595428500013</c:v>
                </c:pt>
                <c:pt idx="47">
                  <c:v>-100.21926116900015</c:v>
                </c:pt>
                <c:pt idx="48">
                  <c:v>-100.16699218799988</c:v>
                </c:pt>
                <c:pt idx="49">
                  <c:v>-100.15893554699984</c:v>
                </c:pt>
                <c:pt idx="50">
                  <c:v>-100.15808105499984</c:v>
                </c:pt>
                <c:pt idx="51">
                  <c:v>-99.983154296899983</c:v>
                </c:pt>
                <c:pt idx="52">
                  <c:v>-99.822792053199791</c:v>
                </c:pt>
                <c:pt idx="53">
                  <c:v>-99.757545471200118</c:v>
                </c:pt>
                <c:pt idx="54">
                  <c:v>-99.667655944800117</c:v>
                </c:pt>
                <c:pt idx="55">
                  <c:v>-99.646522521999998</c:v>
                </c:pt>
                <c:pt idx="56">
                  <c:v>-99.644386291499899</c:v>
                </c:pt>
                <c:pt idx="57">
                  <c:v>-99.551856994600001</c:v>
                </c:pt>
                <c:pt idx="58">
                  <c:v>-99.447296142599981</c:v>
                </c:pt>
                <c:pt idx="59">
                  <c:v>-99.290573120100007</c:v>
                </c:pt>
                <c:pt idx="60">
                  <c:v>-99.264564514200117</c:v>
                </c:pt>
                <c:pt idx="61">
                  <c:v>-99.229255676299999</c:v>
                </c:pt>
                <c:pt idx="62">
                  <c:v>-99.209266662600101</c:v>
                </c:pt>
                <c:pt idx="63">
                  <c:v>-99.135551452599827</c:v>
                </c:pt>
                <c:pt idx="64">
                  <c:v>-99.027915954600005</c:v>
                </c:pt>
                <c:pt idx="65">
                  <c:v>-98.934188842799898</c:v>
                </c:pt>
                <c:pt idx="66">
                  <c:v>-98.921203613299994</c:v>
                </c:pt>
                <c:pt idx="67">
                  <c:v>-98.865592956499782</c:v>
                </c:pt>
                <c:pt idx="68">
                  <c:v>-98.78002166749998</c:v>
                </c:pt>
                <c:pt idx="69">
                  <c:v>-98.748748779300001</c:v>
                </c:pt>
                <c:pt idx="70">
                  <c:v>-98.733543396000002</c:v>
                </c:pt>
                <c:pt idx="71">
                  <c:v>-98.674377441399884</c:v>
                </c:pt>
                <c:pt idx="72">
                  <c:v>-98.619834899899914</c:v>
                </c:pt>
                <c:pt idx="73">
                  <c:v>-98.612556457499863</c:v>
                </c:pt>
                <c:pt idx="74">
                  <c:v>-98.532897949200006</c:v>
                </c:pt>
                <c:pt idx="75">
                  <c:v>-98.454345703100003</c:v>
                </c:pt>
                <c:pt idx="76">
                  <c:v>-98.441619872999993</c:v>
                </c:pt>
                <c:pt idx="77">
                  <c:v>-98.39698028559998</c:v>
                </c:pt>
                <c:pt idx="78">
                  <c:v>-98.372749328599781</c:v>
                </c:pt>
                <c:pt idx="79">
                  <c:v>-98.357025146499865</c:v>
                </c:pt>
                <c:pt idx="80">
                  <c:v>-98.333374023399898</c:v>
                </c:pt>
                <c:pt idx="81">
                  <c:v>-98.318794250499849</c:v>
                </c:pt>
                <c:pt idx="82">
                  <c:v>-98.31761169430014</c:v>
                </c:pt>
                <c:pt idx="83">
                  <c:v>-98.2064743042</c:v>
                </c:pt>
                <c:pt idx="84">
                  <c:v>-98.194541931200007</c:v>
                </c:pt>
                <c:pt idx="85">
                  <c:v>-98.015541076699876</c:v>
                </c:pt>
                <c:pt idx="86">
                  <c:v>-97.980583190900006</c:v>
                </c:pt>
                <c:pt idx="87">
                  <c:v>-97.953994750999982</c:v>
                </c:pt>
                <c:pt idx="88">
                  <c:v>-97.925605773900003</c:v>
                </c:pt>
                <c:pt idx="89">
                  <c:v>-97.911849975600106</c:v>
                </c:pt>
                <c:pt idx="90">
                  <c:v>-97.9099731445</c:v>
                </c:pt>
                <c:pt idx="91">
                  <c:v>-97.757270812999849</c:v>
                </c:pt>
                <c:pt idx="92">
                  <c:v>-97.635574340799849</c:v>
                </c:pt>
                <c:pt idx="93">
                  <c:v>-97.618064880399999</c:v>
                </c:pt>
                <c:pt idx="94">
                  <c:v>-97.504257202100007</c:v>
                </c:pt>
                <c:pt idx="95">
                  <c:v>-97.484687805199982</c:v>
                </c:pt>
                <c:pt idx="96">
                  <c:v>-97.442527771000101</c:v>
                </c:pt>
                <c:pt idx="97">
                  <c:v>-97.401702880900004</c:v>
                </c:pt>
                <c:pt idx="98">
                  <c:v>-97.399635314899854</c:v>
                </c:pt>
                <c:pt idx="99">
                  <c:v>-97.350624084499998</c:v>
                </c:pt>
                <c:pt idx="100">
                  <c:v>-97.300331115699791</c:v>
                </c:pt>
                <c:pt idx="101">
                  <c:v>-97.175300598099781</c:v>
                </c:pt>
                <c:pt idx="102">
                  <c:v>-97.168495178199848</c:v>
                </c:pt>
                <c:pt idx="103">
                  <c:v>-97.157539367699869</c:v>
                </c:pt>
                <c:pt idx="104">
                  <c:v>-97.097465515099998</c:v>
                </c:pt>
                <c:pt idx="105">
                  <c:v>-97.031875610399979</c:v>
                </c:pt>
                <c:pt idx="106">
                  <c:v>-96.950736999499838</c:v>
                </c:pt>
                <c:pt idx="107">
                  <c:v>-96.924797058099898</c:v>
                </c:pt>
                <c:pt idx="108">
                  <c:v>-96.890869140600003</c:v>
                </c:pt>
                <c:pt idx="109">
                  <c:v>-96.878211975100001</c:v>
                </c:pt>
                <c:pt idx="110">
                  <c:v>-96.819358825699837</c:v>
                </c:pt>
                <c:pt idx="111">
                  <c:v>-96.706962585400007</c:v>
                </c:pt>
                <c:pt idx="112">
                  <c:v>-96.649673461899994</c:v>
                </c:pt>
                <c:pt idx="113">
                  <c:v>-96.647186279300101</c:v>
                </c:pt>
                <c:pt idx="114">
                  <c:v>-96.621154785200119</c:v>
                </c:pt>
                <c:pt idx="115">
                  <c:v>-96.598159789999997</c:v>
                </c:pt>
                <c:pt idx="116">
                  <c:v>-96.55987548829998</c:v>
                </c:pt>
                <c:pt idx="117">
                  <c:v>-96.468238830599859</c:v>
                </c:pt>
                <c:pt idx="118">
                  <c:v>-96.405174255399999</c:v>
                </c:pt>
                <c:pt idx="119">
                  <c:v>-96.402854919399999</c:v>
                </c:pt>
                <c:pt idx="120">
                  <c:v>-96.3826293945</c:v>
                </c:pt>
                <c:pt idx="121">
                  <c:v>-96.363212585400007</c:v>
                </c:pt>
                <c:pt idx="122">
                  <c:v>-96.358177185099848</c:v>
                </c:pt>
                <c:pt idx="123">
                  <c:v>-96.344207763699998</c:v>
                </c:pt>
                <c:pt idx="124">
                  <c:v>-96.335937499999915</c:v>
                </c:pt>
                <c:pt idx="125">
                  <c:v>-96.307395935100004</c:v>
                </c:pt>
                <c:pt idx="126">
                  <c:v>-96.277389526399958</c:v>
                </c:pt>
                <c:pt idx="127">
                  <c:v>-96.274879455600001</c:v>
                </c:pt>
                <c:pt idx="128">
                  <c:v>-96.253929138199979</c:v>
                </c:pt>
                <c:pt idx="129">
                  <c:v>-96.167503356899914</c:v>
                </c:pt>
                <c:pt idx="130">
                  <c:v>-96.140121460000088</c:v>
                </c:pt>
                <c:pt idx="131">
                  <c:v>-96.138343810999828</c:v>
                </c:pt>
                <c:pt idx="132">
                  <c:v>-96.134246826199899</c:v>
                </c:pt>
                <c:pt idx="133">
                  <c:v>-96.09424591059998</c:v>
                </c:pt>
                <c:pt idx="134">
                  <c:v>-96.072723388699899</c:v>
                </c:pt>
                <c:pt idx="135">
                  <c:v>-96.034523010300106</c:v>
                </c:pt>
                <c:pt idx="136">
                  <c:v>-96.025413513199837</c:v>
                </c:pt>
                <c:pt idx="137">
                  <c:v>-96.021377563499783</c:v>
                </c:pt>
                <c:pt idx="138">
                  <c:v>-95.983734130899848</c:v>
                </c:pt>
                <c:pt idx="139">
                  <c:v>-95.979476928699839</c:v>
                </c:pt>
                <c:pt idx="140">
                  <c:v>-95.930023193400004</c:v>
                </c:pt>
                <c:pt idx="141">
                  <c:v>-95.894905090300085</c:v>
                </c:pt>
                <c:pt idx="142">
                  <c:v>-95.887977600100001</c:v>
                </c:pt>
                <c:pt idx="143">
                  <c:v>-95.883583068799979</c:v>
                </c:pt>
                <c:pt idx="144">
                  <c:v>-95.865013122599848</c:v>
                </c:pt>
                <c:pt idx="145">
                  <c:v>-95.8615646362001</c:v>
                </c:pt>
                <c:pt idx="146">
                  <c:v>-95.814773559599914</c:v>
                </c:pt>
                <c:pt idx="147">
                  <c:v>-95.814239502000007</c:v>
                </c:pt>
                <c:pt idx="148">
                  <c:v>-95.8048706055</c:v>
                </c:pt>
                <c:pt idx="149">
                  <c:v>-95.804496765099998</c:v>
                </c:pt>
                <c:pt idx="150">
                  <c:v>-95.792068481399994</c:v>
                </c:pt>
                <c:pt idx="151">
                  <c:v>-95.712692260699981</c:v>
                </c:pt>
                <c:pt idx="152">
                  <c:v>-95.696014404300101</c:v>
                </c:pt>
                <c:pt idx="153">
                  <c:v>-95.671615600600006</c:v>
                </c:pt>
                <c:pt idx="154">
                  <c:v>-95.657905578599838</c:v>
                </c:pt>
                <c:pt idx="155">
                  <c:v>-95.652572631799828</c:v>
                </c:pt>
                <c:pt idx="156">
                  <c:v>-95.639854431200007</c:v>
                </c:pt>
                <c:pt idx="157">
                  <c:v>-95.631401061999981</c:v>
                </c:pt>
                <c:pt idx="158">
                  <c:v>-95.581787109399869</c:v>
                </c:pt>
                <c:pt idx="159">
                  <c:v>-95.573608398399898</c:v>
                </c:pt>
                <c:pt idx="160">
                  <c:v>-95.554832458499874</c:v>
                </c:pt>
                <c:pt idx="161">
                  <c:v>-95.5126495361</c:v>
                </c:pt>
                <c:pt idx="162">
                  <c:v>-95.481369018600006</c:v>
                </c:pt>
                <c:pt idx="163">
                  <c:v>-95.471824646000101</c:v>
                </c:pt>
                <c:pt idx="164">
                  <c:v>-95.410331726099884</c:v>
                </c:pt>
                <c:pt idx="165">
                  <c:v>-95.397232055700002</c:v>
                </c:pt>
                <c:pt idx="166">
                  <c:v>-95.392494201700003</c:v>
                </c:pt>
                <c:pt idx="167">
                  <c:v>-95.351058960000003</c:v>
                </c:pt>
                <c:pt idx="168">
                  <c:v>-95.276199340800005</c:v>
                </c:pt>
                <c:pt idx="169">
                  <c:v>-95.216735839799838</c:v>
                </c:pt>
                <c:pt idx="170">
                  <c:v>-95.140182495100007</c:v>
                </c:pt>
                <c:pt idx="171">
                  <c:v>-95.105514526399958</c:v>
                </c:pt>
                <c:pt idx="172">
                  <c:v>-95.085006713899858</c:v>
                </c:pt>
                <c:pt idx="173">
                  <c:v>-95.039306640600003</c:v>
                </c:pt>
                <c:pt idx="174">
                  <c:v>-95.035118102999874</c:v>
                </c:pt>
                <c:pt idx="175">
                  <c:v>-95.030364990199999</c:v>
                </c:pt>
                <c:pt idx="176">
                  <c:v>-95.012130737299898</c:v>
                </c:pt>
                <c:pt idx="177">
                  <c:v>-95.00318908689998</c:v>
                </c:pt>
                <c:pt idx="178">
                  <c:v>-94.991470336899837</c:v>
                </c:pt>
                <c:pt idx="179">
                  <c:v>-94.867218017599853</c:v>
                </c:pt>
                <c:pt idx="180">
                  <c:v>-94.819633483900105</c:v>
                </c:pt>
                <c:pt idx="181">
                  <c:v>-94.798767089799981</c:v>
                </c:pt>
                <c:pt idx="182">
                  <c:v>-94.778938293499778</c:v>
                </c:pt>
                <c:pt idx="183">
                  <c:v>-94.708427429200086</c:v>
                </c:pt>
                <c:pt idx="184">
                  <c:v>-94.704490661600104</c:v>
                </c:pt>
                <c:pt idx="185">
                  <c:v>-94.660636901900006</c:v>
                </c:pt>
                <c:pt idx="186">
                  <c:v>-94.558738708499774</c:v>
                </c:pt>
                <c:pt idx="187">
                  <c:v>-94.459304809599914</c:v>
                </c:pt>
                <c:pt idx="188">
                  <c:v>-94.4296417236</c:v>
                </c:pt>
                <c:pt idx="189">
                  <c:v>-94.422119140600003</c:v>
                </c:pt>
                <c:pt idx="190">
                  <c:v>-94.414016723600085</c:v>
                </c:pt>
                <c:pt idx="191">
                  <c:v>-94.400878906199864</c:v>
                </c:pt>
                <c:pt idx="192">
                  <c:v>-94.361946105999948</c:v>
                </c:pt>
                <c:pt idx="193">
                  <c:v>-94.357330322299859</c:v>
                </c:pt>
                <c:pt idx="194">
                  <c:v>-94.2485122681001</c:v>
                </c:pt>
                <c:pt idx="195">
                  <c:v>-94.224746704099914</c:v>
                </c:pt>
                <c:pt idx="196">
                  <c:v>-94.1363449097</c:v>
                </c:pt>
                <c:pt idx="197">
                  <c:v>-94.129547119099783</c:v>
                </c:pt>
                <c:pt idx="198">
                  <c:v>-94.108039855999849</c:v>
                </c:pt>
                <c:pt idx="199">
                  <c:v>-94.105522155799875</c:v>
                </c:pt>
                <c:pt idx="200">
                  <c:v>-94.0672454834001</c:v>
                </c:pt>
                <c:pt idx="201">
                  <c:v>-93.992134094199983</c:v>
                </c:pt>
                <c:pt idx="202">
                  <c:v>-93.979042053199848</c:v>
                </c:pt>
                <c:pt idx="203">
                  <c:v>-93.928009033199913</c:v>
                </c:pt>
                <c:pt idx="204">
                  <c:v>-93.924308776899863</c:v>
                </c:pt>
                <c:pt idx="205">
                  <c:v>-93.922004699699983</c:v>
                </c:pt>
                <c:pt idx="206">
                  <c:v>-93.898231506299837</c:v>
                </c:pt>
                <c:pt idx="207">
                  <c:v>-93.890586852999874</c:v>
                </c:pt>
                <c:pt idx="208">
                  <c:v>-93.888893127399854</c:v>
                </c:pt>
                <c:pt idx="209">
                  <c:v>-93.879119872999837</c:v>
                </c:pt>
                <c:pt idx="210">
                  <c:v>-93.871688842799827</c:v>
                </c:pt>
                <c:pt idx="211">
                  <c:v>-93.853942871099875</c:v>
                </c:pt>
                <c:pt idx="212">
                  <c:v>-93.845130920399981</c:v>
                </c:pt>
                <c:pt idx="213">
                  <c:v>-93.765029907200116</c:v>
                </c:pt>
                <c:pt idx="214">
                  <c:v>-93.751449585000088</c:v>
                </c:pt>
                <c:pt idx="215">
                  <c:v>-93.740974426299999</c:v>
                </c:pt>
                <c:pt idx="216">
                  <c:v>-93.725494384800001</c:v>
                </c:pt>
                <c:pt idx="217">
                  <c:v>-93.70961761469998</c:v>
                </c:pt>
                <c:pt idx="218">
                  <c:v>-93.671684265099998</c:v>
                </c:pt>
                <c:pt idx="219">
                  <c:v>-93.665100097699849</c:v>
                </c:pt>
                <c:pt idx="220">
                  <c:v>-93.664772033699762</c:v>
                </c:pt>
                <c:pt idx="221">
                  <c:v>-93.659721374499782</c:v>
                </c:pt>
                <c:pt idx="222">
                  <c:v>-93.642250060999999</c:v>
                </c:pt>
                <c:pt idx="223">
                  <c:v>-93.612884521499865</c:v>
                </c:pt>
                <c:pt idx="224">
                  <c:v>-93.572509765600003</c:v>
                </c:pt>
                <c:pt idx="225">
                  <c:v>-93.56843566889998</c:v>
                </c:pt>
                <c:pt idx="226">
                  <c:v>-93.529991149899914</c:v>
                </c:pt>
                <c:pt idx="227">
                  <c:v>-93.51876831049978</c:v>
                </c:pt>
                <c:pt idx="228">
                  <c:v>-93.512397766099838</c:v>
                </c:pt>
                <c:pt idx="229">
                  <c:v>-93.482162475600006</c:v>
                </c:pt>
                <c:pt idx="230">
                  <c:v>-93.460968017599853</c:v>
                </c:pt>
                <c:pt idx="231">
                  <c:v>-93.45520019529998</c:v>
                </c:pt>
                <c:pt idx="232">
                  <c:v>-93.453208923299982</c:v>
                </c:pt>
                <c:pt idx="233">
                  <c:v>-93.443328857399948</c:v>
                </c:pt>
                <c:pt idx="234">
                  <c:v>-93.432579040500002</c:v>
                </c:pt>
                <c:pt idx="235">
                  <c:v>-93.416328430199982</c:v>
                </c:pt>
                <c:pt idx="236">
                  <c:v>-93.404022216800001</c:v>
                </c:pt>
                <c:pt idx="237">
                  <c:v>-93.397895812999849</c:v>
                </c:pt>
                <c:pt idx="238">
                  <c:v>-93.396781921399949</c:v>
                </c:pt>
                <c:pt idx="239">
                  <c:v>-93.390609741199995</c:v>
                </c:pt>
                <c:pt idx="240">
                  <c:v>-93.384475707999869</c:v>
                </c:pt>
                <c:pt idx="241">
                  <c:v>-93.380928039599837</c:v>
                </c:pt>
                <c:pt idx="242">
                  <c:v>-93.299026489300189</c:v>
                </c:pt>
                <c:pt idx="243">
                  <c:v>-93.276992797899837</c:v>
                </c:pt>
                <c:pt idx="244">
                  <c:v>-93.275405883799849</c:v>
                </c:pt>
                <c:pt idx="245">
                  <c:v>-93.248123168899994</c:v>
                </c:pt>
                <c:pt idx="246">
                  <c:v>-93.244766235399993</c:v>
                </c:pt>
                <c:pt idx="247">
                  <c:v>-93.232490539599837</c:v>
                </c:pt>
                <c:pt idx="248">
                  <c:v>-93.221450805700002</c:v>
                </c:pt>
                <c:pt idx="249">
                  <c:v>-93.214950561500117</c:v>
                </c:pt>
                <c:pt idx="250">
                  <c:v>-93.206092834499827</c:v>
                </c:pt>
                <c:pt idx="251">
                  <c:v>-93.197418212899848</c:v>
                </c:pt>
                <c:pt idx="252">
                  <c:v>-93.175590515099827</c:v>
                </c:pt>
                <c:pt idx="253">
                  <c:v>-93.171157836899781</c:v>
                </c:pt>
                <c:pt idx="254">
                  <c:v>-93.169540405299998</c:v>
                </c:pt>
                <c:pt idx="255">
                  <c:v>-93.158554077099865</c:v>
                </c:pt>
                <c:pt idx="256">
                  <c:v>-93.157577514599822</c:v>
                </c:pt>
                <c:pt idx="257">
                  <c:v>-93.122398376499703</c:v>
                </c:pt>
                <c:pt idx="258">
                  <c:v>-93.104354858399958</c:v>
                </c:pt>
                <c:pt idx="259">
                  <c:v>-93.033958435100004</c:v>
                </c:pt>
                <c:pt idx="260">
                  <c:v>-93.021789550799838</c:v>
                </c:pt>
                <c:pt idx="261">
                  <c:v>-93.005393981899999</c:v>
                </c:pt>
                <c:pt idx="262">
                  <c:v>-92.997917175300088</c:v>
                </c:pt>
                <c:pt idx="263">
                  <c:v>-92.995964050300088</c:v>
                </c:pt>
                <c:pt idx="264">
                  <c:v>-92.993194580099996</c:v>
                </c:pt>
                <c:pt idx="265">
                  <c:v>-92.978019714399949</c:v>
                </c:pt>
                <c:pt idx="266">
                  <c:v>-92.959205627399996</c:v>
                </c:pt>
                <c:pt idx="267">
                  <c:v>-92.9535446167</c:v>
                </c:pt>
                <c:pt idx="268">
                  <c:v>-92.951698303200004</c:v>
                </c:pt>
                <c:pt idx="269">
                  <c:v>-92.950607299799998</c:v>
                </c:pt>
                <c:pt idx="270">
                  <c:v>-92.944099426300141</c:v>
                </c:pt>
                <c:pt idx="271">
                  <c:v>-92.933624267599996</c:v>
                </c:pt>
                <c:pt idx="272">
                  <c:v>-92.912261962900118</c:v>
                </c:pt>
                <c:pt idx="273">
                  <c:v>-92.908477783199913</c:v>
                </c:pt>
                <c:pt idx="274">
                  <c:v>-92.836418151899863</c:v>
                </c:pt>
                <c:pt idx="275">
                  <c:v>-92.822181701699876</c:v>
                </c:pt>
                <c:pt idx="276">
                  <c:v>-92.819061279300101</c:v>
                </c:pt>
                <c:pt idx="277">
                  <c:v>-92.767829895000105</c:v>
                </c:pt>
                <c:pt idx="278">
                  <c:v>-92.757209777800085</c:v>
                </c:pt>
                <c:pt idx="279">
                  <c:v>-92.749732971200004</c:v>
                </c:pt>
                <c:pt idx="280">
                  <c:v>-92.740676879899979</c:v>
                </c:pt>
                <c:pt idx="281">
                  <c:v>-92.716445922899979</c:v>
                </c:pt>
                <c:pt idx="282">
                  <c:v>-92.712913513199979</c:v>
                </c:pt>
                <c:pt idx="283">
                  <c:v>-92.708816528300005</c:v>
                </c:pt>
                <c:pt idx="284">
                  <c:v>-92.708534240700004</c:v>
                </c:pt>
                <c:pt idx="285">
                  <c:v>-92.701576232899853</c:v>
                </c:pt>
                <c:pt idx="286">
                  <c:v>-92.695350646999898</c:v>
                </c:pt>
                <c:pt idx="287">
                  <c:v>-92.680335998499828</c:v>
                </c:pt>
                <c:pt idx="288">
                  <c:v>-92.674026489300104</c:v>
                </c:pt>
                <c:pt idx="289">
                  <c:v>-92.656188964799838</c:v>
                </c:pt>
                <c:pt idx="290">
                  <c:v>-92.641586303699839</c:v>
                </c:pt>
                <c:pt idx="291">
                  <c:v>-92.617584228499979</c:v>
                </c:pt>
                <c:pt idx="292">
                  <c:v>-92.616706848099838</c:v>
                </c:pt>
                <c:pt idx="293">
                  <c:v>-92.616546630900004</c:v>
                </c:pt>
                <c:pt idx="294">
                  <c:v>-92.615951538099864</c:v>
                </c:pt>
                <c:pt idx="295">
                  <c:v>-92.61140441889998</c:v>
                </c:pt>
                <c:pt idx="296">
                  <c:v>-92.588851928699839</c:v>
                </c:pt>
                <c:pt idx="297">
                  <c:v>-92.574638366699858</c:v>
                </c:pt>
                <c:pt idx="298">
                  <c:v>-92.567047119099868</c:v>
                </c:pt>
                <c:pt idx="299">
                  <c:v>-92.513832092299864</c:v>
                </c:pt>
                <c:pt idx="300">
                  <c:v>-92.505493164100002</c:v>
                </c:pt>
                <c:pt idx="301">
                  <c:v>-92.483604431200121</c:v>
                </c:pt>
                <c:pt idx="302">
                  <c:v>-92.465797424300007</c:v>
                </c:pt>
                <c:pt idx="303">
                  <c:v>-92.452285766599914</c:v>
                </c:pt>
                <c:pt idx="304">
                  <c:v>-92.449996948199995</c:v>
                </c:pt>
                <c:pt idx="305">
                  <c:v>-92.447402954099999</c:v>
                </c:pt>
                <c:pt idx="306">
                  <c:v>-92.428253173800002</c:v>
                </c:pt>
                <c:pt idx="307">
                  <c:v>-92.418678283700004</c:v>
                </c:pt>
                <c:pt idx="308">
                  <c:v>-92.412895202599898</c:v>
                </c:pt>
                <c:pt idx="309">
                  <c:v>-92.403717040999979</c:v>
                </c:pt>
                <c:pt idx="310">
                  <c:v>-92.400131225600006</c:v>
                </c:pt>
                <c:pt idx="311">
                  <c:v>-92.387657165500002</c:v>
                </c:pt>
                <c:pt idx="312">
                  <c:v>-92.383056640600003</c:v>
                </c:pt>
                <c:pt idx="313">
                  <c:v>-92.353027343799837</c:v>
                </c:pt>
                <c:pt idx="314">
                  <c:v>-92.329124450699979</c:v>
                </c:pt>
                <c:pt idx="315">
                  <c:v>-92.317649841299996</c:v>
                </c:pt>
                <c:pt idx="316">
                  <c:v>-92.307464599599982</c:v>
                </c:pt>
                <c:pt idx="317">
                  <c:v>-92.299583435100118</c:v>
                </c:pt>
                <c:pt idx="318">
                  <c:v>-92.280952453599838</c:v>
                </c:pt>
                <c:pt idx="319">
                  <c:v>-92.265190124499838</c:v>
                </c:pt>
                <c:pt idx="320">
                  <c:v>-92.251152038599884</c:v>
                </c:pt>
                <c:pt idx="321">
                  <c:v>-92.234901428200118</c:v>
                </c:pt>
                <c:pt idx="322">
                  <c:v>-92.193466186499847</c:v>
                </c:pt>
                <c:pt idx="323">
                  <c:v>-92.159217834499827</c:v>
                </c:pt>
                <c:pt idx="324">
                  <c:v>-92.156013488799999</c:v>
                </c:pt>
                <c:pt idx="325">
                  <c:v>-92.150115966800001</c:v>
                </c:pt>
                <c:pt idx="326">
                  <c:v>-92.146034240700004</c:v>
                </c:pt>
                <c:pt idx="327">
                  <c:v>-92.145149231000005</c:v>
                </c:pt>
                <c:pt idx="328">
                  <c:v>-92.140830993699865</c:v>
                </c:pt>
                <c:pt idx="329">
                  <c:v>-92.098983764600007</c:v>
                </c:pt>
                <c:pt idx="330">
                  <c:v>-92.091148376499874</c:v>
                </c:pt>
                <c:pt idx="331">
                  <c:v>-92.086883544900004</c:v>
                </c:pt>
                <c:pt idx="332">
                  <c:v>-92.083862304699863</c:v>
                </c:pt>
                <c:pt idx="333">
                  <c:v>-92.06568908689998</c:v>
                </c:pt>
                <c:pt idx="334">
                  <c:v>-92.035469055199982</c:v>
                </c:pt>
                <c:pt idx="335">
                  <c:v>-91.999893188499982</c:v>
                </c:pt>
                <c:pt idx="336">
                  <c:v>-91.984039306599868</c:v>
                </c:pt>
                <c:pt idx="337">
                  <c:v>-91.951232910200005</c:v>
                </c:pt>
                <c:pt idx="338">
                  <c:v>-91.947944641100193</c:v>
                </c:pt>
                <c:pt idx="339">
                  <c:v>-91.935096740700004</c:v>
                </c:pt>
                <c:pt idx="340">
                  <c:v>-91.889060974100005</c:v>
                </c:pt>
                <c:pt idx="341">
                  <c:v>-91.888229370100007</c:v>
                </c:pt>
                <c:pt idx="342">
                  <c:v>-91.8822097778</c:v>
                </c:pt>
                <c:pt idx="343">
                  <c:v>-91.870765685999999</c:v>
                </c:pt>
                <c:pt idx="344">
                  <c:v>-91.832695007300003</c:v>
                </c:pt>
                <c:pt idx="345">
                  <c:v>-91.823471069299899</c:v>
                </c:pt>
                <c:pt idx="346">
                  <c:v>-91.814643859900102</c:v>
                </c:pt>
                <c:pt idx="347">
                  <c:v>-91.812896728499837</c:v>
                </c:pt>
                <c:pt idx="348">
                  <c:v>-91.798324585000088</c:v>
                </c:pt>
                <c:pt idx="349">
                  <c:v>-91.789672851599875</c:v>
                </c:pt>
                <c:pt idx="350">
                  <c:v>-91.787254333500002</c:v>
                </c:pt>
                <c:pt idx="351">
                  <c:v>-91.775863647500003</c:v>
                </c:pt>
                <c:pt idx="352">
                  <c:v>-91.766525268600105</c:v>
                </c:pt>
                <c:pt idx="353">
                  <c:v>-91.761337280299998</c:v>
                </c:pt>
                <c:pt idx="354">
                  <c:v>-91.739349365199999</c:v>
                </c:pt>
                <c:pt idx="355">
                  <c:v>-91.731918335000003</c:v>
                </c:pt>
                <c:pt idx="356">
                  <c:v>-91.716064453100088</c:v>
                </c:pt>
                <c:pt idx="357">
                  <c:v>-91.6924285889</c:v>
                </c:pt>
                <c:pt idx="358">
                  <c:v>-91.687431335399864</c:v>
                </c:pt>
                <c:pt idx="359">
                  <c:v>-91.66860198969998</c:v>
                </c:pt>
                <c:pt idx="360">
                  <c:v>-91.667953491199995</c:v>
                </c:pt>
                <c:pt idx="361">
                  <c:v>-91.665275573699859</c:v>
                </c:pt>
                <c:pt idx="362">
                  <c:v>-91.648971557599822</c:v>
                </c:pt>
                <c:pt idx="363">
                  <c:v>-91.620643615700004</c:v>
                </c:pt>
                <c:pt idx="364">
                  <c:v>-91.620521545399981</c:v>
                </c:pt>
                <c:pt idx="365">
                  <c:v>-91.602043151899863</c:v>
                </c:pt>
                <c:pt idx="366">
                  <c:v>-91.600578308099827</c:v>
                </c:pt>
                <c:pt idx="367">
                  <c:v>-91.592346191399884</c:v>
                </c:pt>
                <c:pt idx="368">
                  <c:v>-91.585136413599784</c:v>
                </c:pt>
                <c:pt idx="369">
                  <c:v>-91.578399658199913</c:v>
                </c:pt>
                <c:pt idx="370">
                  <c:v>-91.577438354499762</c:v>
                </c:pt>
                <c:pt idx="371">
                  <c:v>-91.573348998999847</c:v>
                </c:pt>
                <c:pt idx="372">
                  <c:v>-91.543258667000117</c:v>
                </c:pt>
                <c:pt idx="373">
                  <c:v>-91.540611267100104</c:v>
                </c:pt>
                <c:pt idx="374">
                  <c:v>-91.533493042000003</c:v>
                </c:pt>
                <c:pt idx="375">
                  <c:v>-91.505516052199837</c:v>
                </c:pt>
                <c:pt idx="376">
                  <c:v>-91.503700256299837</c:v>
                </c:pt>
                <c:pt idx="377">
                  <c:v>-91.471694946300104</c:v>
                </c:pt>
                <c:pt idx="378">
                  <c:v>-91.448257446300104</c:v>
                </c:pt>
                <c:pt idx="379">
                  <c:v>-91.433265686000141</c:v>
                </c:pt>
                <c:pt idx="380">
                  <c:v>-91.38646697999998</c:v>
                </c:pt>
                <c:pt idx="381">
                  <c:v>-91.371284484900102</c:v>
                </c:pt>
                <c:pt idx="382">
                  <c:v>-91.369552612299898</c:v>
                </c:pt>
                <c:pt idx="383">
                  <c:v>-91.364746093799837</c:v>
                </c:pt>
                <c:pt idx="384">
                  <c:v>-91.350151061999981</c:v>
                </c:pt>
                <c:pt idx="385">
                  <c:v>-91.348167419399999</c:v>
                </c:pt>
                <c:pt idx="386">
                  <c:v>-91.339912414599837</c:v>
                </c:pt>
                <c:pt idx="387">
                  <c:v>-91.315834045399981</c:v>
                </c:pt>
                <c:pt idx="388">
                  <c:v>-91.313766479500003</c:v>
                </c:pt>
                <c:pt idx="389">
                  <c:v>-91.313552856399838</c:v>
                </c:pt>
                <c:pt idx="390">
                  <c:v>-91.308319091800001</c:v>
                </c:pt>
                <c:pt idx="391">
                  <c:v>-91.291755676299999</c:v>
                </c:pt>
                <c:pt idx="392">
                  <c:v>-91.289421081499981</c:v>
                </c:pt>
                <c:pt idx="393">
                  <c:v>-91.276741027799844</c:v>
                </c:pt>
                <c:pt idx="394">
                  <c:v>-91.264831543</c:v>
                </c:pt>
                <c:pt idx="395">
                  <c:v>-91.262893676800005</c:v>
                </c:pt>
                <c:pt idx="396">
                  <c:v>-91.255546569800003</c:v>
                </c:pt>
                <c:pt idx="397">
                  <c:v>-91.253089904800007</c:v>
                </c:pt>
                <c:pt idx="398">
                  <c:v>-91.245765686000027</c:v>
                </c:pt>
                <c:pt idx="399">
                  <c:v>-91.216163635300191</c:v>
                </c:pt>
                <c:pt idx="400">
                  <c:v>-91.214584350600006</c:v>
                </c:pt>
                <c:pt idx="401">
                  <c:v>-91.213455200200102</c:v>
                </c:pt>
                <c:pt idx="402">
                  <c:v>-91.195556640600003</c:v>
                </c:pt>
                <c:pt idx="403">
                  <c:v>-91.189613342300007</c:v>
                </c:pt>
                <c:pt idx="404">
                  <c:v>-91.171638488799914</c:v>
                </c:pt>
                <c:pt idx="405">
                  <c:v>-91.144348144499858</c:v>
                </c:pt>
                <c:pt idx="406">
                  <c:v>-91.127471923799874</c:v>
                </c:pt>
                <c:pt idx="407">
                  <c:v>-91.083496093799837</c:v>
                </c:pt>
                <c:pt idx="408">
                  <c:v>-91.063705444299998</c:v>
                </c:pt>
                <c:pt idx="409">
                  <c:v>-91.063209533700004</c:v>
                </c:pt>
                <c:pt idx="410">
                  <c:v>-91.039405822799864</c:v>
                </c:pt>
                <c:pt idx="411">
                  <c:v>-91.020896911599849</c:v>
                </c:pt>
                <c:pt idx="412">
                  <c:v>-91.010910034199981</c:v>
                </c:pt>
                <c:pt idx="413">
                  <c:v>-91.009925842300007</c:v>
                </c:pt>
                <c:pt idx="414">
                  <c:v>-90.999275207500006</c:v>
                </c:pt>
                <c:pt idx="415">
                  <c:v>-90.999099731399994</c:v>
                </c:pt>
                <c:pt idx="416">
                  <c:v>-90.99841308590014</c:v>
                </c:pt>
                <c:pt idx="417">
                  <c:v>-90.989044189500007</c:v>
                </c:pt>
                <c:pt idx="418">
                  <c:v>-90.983688354499876</c:v>
                </c:pt>
                <c:pt idx="419">
                  <c:v>-90.967552185100118</c:v>
                </c:pt>
                <c:pt idx="420">
                  <c:v>-90.961814880400027</c:v>
                </c:pt>
                <c:pt idx="421">
                  <c:v>-90.961791992200006</c:v>
                </c:pt>
                <c:pt idx="422">
                  <c:v>-90.939697265600088</c:v>
                </c:pt>
                <c:pt idx="423">
                  <c:v>-90.938461303699839</c:v>
                </c:pt>
                <c:pt idx="424">
                  <c:v>-90.923553466800101</c:v>
                </c:pt>
                <c:pt idx="425">
                  <c:v>-90.907562255900118</c:v>
                </c:pt>
                <c:pt idx="426">
                  <c:v>-90.907318115199914</c:v>
                </c:pt>
                <c:pt idx="427">
                  <c:v>-90.895561218300003</c:v>
                </c:pt>
                <c:pt idx="428">
                  <c:v>-90.889999389600007</c:v>
                </c:pt>
                <c:pt idx="429">
                  <c:v>-90.862312316899789</c:v>
                </c:pt>
                <c:pt idx="430">
                  <c:v>-90.834609985400107</c:v>
                </c:pt>
                <c:pt idx="431">
                  <c:v>-90.829910278300005</c:v>
                </c:pt>
                <c:pt idx="432">
                  <c:v>-90.813491821300005</c:v>
                </c:pt>
                <c:pt idx="433">
                  <c:v>-90.783561706499839</c:v>
                </c:pt>
                <c:pt idx="434">
                  <c:v>-90.761688232399948</c:v>
                </c:pt>
                <c:pt idx="435">
                  <c:v>-90.739746093799837</c:v>
                </c:pt>
                <c:pt idx="436">
                  <c:v>-90.719085693400004</c:v>
                </c:pt>
                <c:pt idx="437">
                  <c:v>-90.713912963900086</c:v>
                </c:pt>
                <c:pt idx="438">
                  <c:v>-90.689796447799864</c:v>
                </c:pt>
                <c:pt idx="439">
                  <c:v>-90.673164367699869</c:v>
                </c:pt>
                <c:pt idx="440">
                  <c:v>-90.667053222700005</c:v>
                </c:pt>
                <c:pt idx="441">
                  <c:v>-90.647972106899829</c:v>
                </c:pt>
                <c:pt idx="442">
                  <c:v>-90.647621154800007</c:v>
                </c:pt>
                <c:pt idx="443">
                  <c:v>-90.638267517099848</c:v>
                </c:pt>
                <c:pt idx="444">
                  <c:v>-90.628501892099777</c:v>
                </c:pt>
                <c:pt idx="445">
                  <c:v>-90.57270812989978</c:v>
                </c:pt>
                <c:pt idx="446">
                  <c:v>-90.530937194799876</c:v>
                </c:pt>
                <c:pt idx="447">
                  <c:v>-90.530097961400003</c:v>
                </c:pt>
                <c:pt idx="448">
                  <c:v>-90.499717712399914</c:v>
                </c:pt>
                <c:pt idx="449">
                  <c:v>-90.496925353999998</c:v>
                </c:pt>
                <c:pt idx="450">
                  <c:v>-90.495040893599864</c:v>
                </c:pt>
                <c:pt idx="451">
                  <c:v>-90.489250183099998</c:v>
                </c:pt>
                <c:pt idx="452">
                  <c:v>-90.488113403300119</c:v>
                </c:pt>
                <c:pt idx="453">
                  <c:v>-90.481483459499998</c:v>
                </c:pt>
                <c:pt idx="454">
                  <c:v>-90.479881286599849</c:v>
                </c:pt>
                <c:pt idx="455">
                  <c:v>-90.470298767100005</c:v>
                </c:pt>
                <c:pt idx="456">
                  <c:v>-90.469482421899983</c:v>
                </c:pt>
                <c:pt idx="457">
                  <c:v>-90.464859008800104</c:v>
                </c:pt>
                <c:pt idx="458">
                  <c:v>-90.456420898399998</c:v>
                </c:pt>
                <c:pt idx="459">
                  <c:v>-90.454833984399997</c:v>
                </c:pt>
                <c:pt idx="460">
                  <c:v>-90.450981140099898</c:v>
                </c:pt>
                <c:pt idx="461">
                  <c:v>-90.446090698199995</c:v>
                </c:pt>
                <c:pt idx="462">
                  <c:v>-90.441566467300191</c:v>
                </c:pt>
                <c:pt idx="463">
                  <c:v>-90.430442810099848</c:v>
                </c:pt>
                <c:pt idx="464">
                  <c:v>-90.427551269500086</c:v>
                </c:pt>
                <c:pt idx="465">
                  <c:v>-90.424163818400004</c:v>
                </c:pt>
                <c:pt idx="466">
                  <c:v>-90.397109985400107</c:v>
                </c:pt>
                <c:pt idx="467">
                  <c:v>-90.386306762699874</c:v>
                </c:pt>
                <c:pt idx="468">
                  <c:v>-90.383491516099781</c:v>
                </c:pt>
                <c:pt idx="469">
                  <c:v>-90.358375549299865</c:v>
                </c:pt>
                <c:pt idx="470">
                  <c:v>-90.347045898399998</c:v>
                </c:pt>
                <c:pt idx="471">
                  <c:v>-90.317298889200117</c:v>
                </c:pt>
                <c:pt idx="472">
                  <c:v>-90.300445556599783</c:v>
                </c:pt>
                <c:pt idx="473">
                  <c:v>-90.293846130399913</c:v>
                </c:pt>
                <c:pt idx="474">
                  <c:v>-90.289642333999865</c:v>
                </c:pt>
                <c:pt idx="475">
                  <c:v>-90.285629272500003</c:v>
                </c:pt>
                <c:pt idx="476">
                  <c:v>-90.283538818399848</c:v>
                </c:pt>
                <c:pt idx="477">
                  <c:v>-90.280578613299838</c:v>
                </c:pt>
                <c:pt idx="478">
                  <c:v>-90.274841308599875</c:v>
                </c:pt>
                <c:pt idx="479">
                  <c:v>-90.274169921899997</c:v>
                </c:pt>
                <c:pt idx="480">
                  <c:v>-90.27198028559998</c:v>
                </c:pt>
                <c:pt idx="481">
                  <c:v>-90.25495910639998</c:v>
                </c:pt>
                <c:pt idx="482">
                  <c:v>-90.251304626500001</c:v>
                </c:pt>
                <c:pt idx="483">
                  <c:v>-90.243148803699839</c:v>
                </c:pt>
                <c:pt idx="484">
                  <c:v>-90.225616455099981</c:v>
                </c:pt>
                <c:pt idx="485">
                  <c:v>-90.2206573486</c:v>
                </c:pt>
                <c:pt idx="486">
                  <c:v>-90.212448120099864</c:v>
                </c:pt>
                <c:pt idx="487">
                  <c:v>-90.209167480500085</c:v>
                </c:pt>
                <c:pt idx="488">
                  <c:v>-90.196952819799876</c:v>
                </c:pt>
                <c:pt idx="489">
                  <c:v>-90.167259216299982</c:v>
                </c:pt>
                <c:pt idx="490">
                  <c:v>-90.158393859899874</c:v>
                </c:pt>
                <c:pt idx="491">
                  <c:v>-90.147003173800002</c:v>
                </c:pt>
                <c:pt idx="492">
                  <c:v>-90.138038635299864</c:v>
                </c:pt>
                <c:pt idx="493">
                  <c:v>-90.134979247999979</c:v>
                </c:pt>
                <c:pt idx="494">
                  <c:v>-90.134223938000119</c:v>
                </c:pt>
                <c:pt idx="495">
                  <c:v>-90.1314620972</c:v>
                </c:pt>
                <c:pt idx="496">
                  <c:v>-90.121902465800005</c:v>
                </c:pt>
                <c:pt idx="497">
                  <c:v>-90.114692688000119</c:v>
                </c:pt>
                <c:pt idx="498">
                  <c:v>-90.108230590799849</c:v>
                </c:pt>
                <c:pt idx="499">
                  <c:v>-90.107131957999869</c:v>
                </c:pt>
                <c:pt idx="500">
                  <c:v>-90.096839904800007</c:v>
                </c:pt>
                <c:pt idx="501">
                  <c:v>-90.082290649399994</c:v>
                </c:pt>
                <c:pt idx="502">
                  <c:v>-90.075317382799781</c:v>
                </c:pt>
                <c:pt idx="503">
                  <c:v>-90.074546813999874</c:v>
                </c:pt>
                <c:pt idx="504">
                  <c:v>-90.069099426299999</c:v>
                </c:pt>
                <c:pt idx="505">
                  <c:v>-90.063232421899983</c:v>
                </c:pt>
                <c:pt idx="506">
                  <c:v>-90.051315307599864</c:v>
                </c:pt>
                <c:pt idx="507">
                  <c:v>-90.049095153799868</c:v>
                </c:pt>
                <c:pt idx="508">
                  <c:v>-90.047904968300202</c:v>
                </c:pt>
                <c:pt idx="509">
                  <c:v>-90.046554565400101</c:v>
                </c:pt>
                <c:pt idx="510">
                  <c:v>-90.04564666749998</c:v>
                </c:pt>
                <c:pt idx="511">
                  <c:v>-90.04406738279998</c:v>
                </c:pt>
                <c:pt idx="512">
                  <c:v>-90.035263061500117</c:v>
                </c:pt>
                <c:pt idx="513">
                  <c:v>-90.035217285200119</c:v>
                </c:pt>
                <c:pt idx="514">
                  <c:v>-90.005332946799783</c:v>
                </c:pt>
                <c:pt idx="515">
                  <c:v>-90.003997802699828</c:v>
                </c:pt>
                <c:pt idx="516">
                  <c:v>-90.00323486329998</c:v>
                </c:pt>
                <c:pt idx="517">
                  <c:v>-89.980300903300005</c:v>
                </c:pt>
                <c:pt idx="518">
                  <c:v>-89.978210449200105</c:v>
                </c:pt>
                <c:pt idx="519">
                  <c:v>-89.9705657959001</c:v>
                </c:pt>
                <c:pt idx="520">
                  <c:v>-89.969940185499979</c:v>
                </c:pt>
                <c:pt idx="521">
                  <c:v>-89.963317871100003</c:v>
                </c:pt>
                <c:pt idx="522">
                  <c:v>-89.940238952599898</c:v>
                </c:pt>
                <c:pt idx="523">
                  <c:v>-89.932601928699981</c:v>
                </c:pt>
                <c:pt idx="524">
                  <c:v>-89.918998718300003</c:v>
                </c:pt>
                <c:pt idx="525">
                  <c:v>-89.913070678699981</c:v>
                </c:pt>
                <c:pt idx="526">
                  <c:v>-89.912849426299999</c:v>
                </c:pt>
                <c:pt idx="527">
                  <c:v>-89.901832580600001</c:v>
                </c:pt>
                <c:pt idx="528">
                  <c:v>-89.901077270499869</c:v>
                </c:pt>
                <c:pt idx="529">
                  <c:v>-89.896354675300088</c:v>
                </c:pt>
                <c:pt idx="530">
                  <c:v>-89.894828796399949</c:v>
                </c:pt>
                <c:pt idx="531">
                  <c:v>-89.888565063499868</c:v>
                </c:pt>
                <c:pt idx="532">
                  <c:v>-89.888473510699782</c:v>
                </c:pt>
                <c:pt idx="533">
                  <c:v>-89.886863708500002</c:v>
                </c:pt>
                <c:pt idx="534">
                  <c:v>-89.879913330099853</c:v>
                </c:pt>
                <c:pt idx="535">
                  <c:v>-89.879112243699865</c:v>
                </c:pt>
                <c:pt idx="536">
                  <c:v>-89.869995117199863</c:v>
                </c:pt>
                <c:pt idx="537">
                  <c:v>-89.864440918</c:v>
                </c:pt>
                <c:pt idx="538">
                  <c:v>-89.860946655299998</c:v>
                </c:pt>
                <c:pt idx="539">
                  <c:v>-89.860694885300106</c:v>
                </c:pt>
                <c:pt idx="540">
                  <c:v>-89.853790283199913</c:v>
                </c:pt>
                <c:pt idx="541">
                  <c:v>-89.853675842299864</c:v>
                </c:pt>
                <c:pt idx="542">
                  <c:v>-89.82897186279979</c:v>
                </c:pt>
                <c:pt idx="543">
                  <c:v>-89.826560974100005</c:v>
                </c:pt>
                <c:pt idx="544">
                  <c:v>-89.821098327599827</c:v>
                </c:pt>
                <c:pt idx="545">
                  <c:v>-89.800086975100001</c:v>
                </c:pt>
                <c:pt idx="546">
                  <c:v>-89.793930053699839</c:v>
                </c:pt>
                <c:pt idx="547">
                  <c:v>-89.766784668000085</c:v>
                </c:pt>
                <c:pt idx="548">
                  <c:v>-89.765556335399978</c:v>
                </c:pt>
                <c:pt idx="549">
                  <c:v>-89.762786865199914</c:v>
                </c:pt>
                <c:pt idx="550">
                  <c:v>-89.746536254899979</c:v>
                </c:pt>
                <c:pt idx="551">
                  <c:v>-89.736572265600003</c:v>
                </c:pt>
                <c:pt idx="552">
                  <c:v>-89.730690002399982</c:v>
                </c:pt>
                <c:pt idx="553">
                  <c:v>-89.713401794399999</c:v>
                </c:pt>
                <c:pt idx="554">
                  <c:v>-89.713180542000003</c:v>
                </c:pt>
                <c:pt idx="555">
                  <c:v>-89.709228515600003</c:v>
                </c:pt>
                <c:pt idx="556">
                  <c:v>-89.698905944800003</c:v>
                </c:pt>
                <c:pt idx="557">
                  <c:v>-89.688125610399979</c:v>
                </c:pt>
                <c:pt idx="558">
                  <c:v>-89.672973632799781</c:v>
                </c:pt>
                <c:pt idx="559">
                  <c:v>-89.672019958499874</c:v>
                </c:pt>
                <c:pt idx="560">
                  <c:v>-89.669662475600006</c:v>
                </c:pt>
                <c:pt idx="561">
                  <c:v>-89.669471740699848</c:v>
                </c:pt>
                <c:pt idx="562">
                  <c:v>-89.636245727499869</c:v>
                </c:pt>
                <c:pt idx="563">
                  <c:v>-89.635566711399989</c:v>
                </c:pt>
                <c:pt idx="564">
                  <c:v>-89.619041442899913</c:v>
                </c:pt>
                <c:pt idx="565">
                  <c:v>-89.612686157199875</c:v>
                </c:pt>
                <c:pt idx="566">
                  <c:v>-89.605827331499782</c:v>
                </c:pt>
                <c:pt idx="567">
                  <c:v>-89.604370117199778</c:v>
                </c:pt>
                <c:pt idx="568">
                  <c:v>-89.597930908199999</c:v>
                </c:pt>
                <c:pt idx="569">
                  <c:v>-89.583427429200086</c:v>
                </c:pt>
                <c:pt idx="570">
                  <c:v>-89.576263427699999</c:v>
                </c:pt>
                <c:pt idx="571">
                  <c:v>-89.551948547399988</c:v>
                </c:pt>
                <c:pt idx="572">
                  <c:v>-89.546546935999999</c:v>
                </c:pt>
                <c:pt idx="573">
                  <c:v>-89.512687683099998</c:v>
                </c:pt>
                <c:pt idx="574">
                  <c:v>-89.508148193399848</c:v>
                </c:pt>
                <c:pt idx="575">
                  <c:v>-89.505050659199981</c:v>
                </c:pt>
                <c:pt idx="576">
                  <c:v>-89.502540588399981</c:v>
                </c:pt>
                <c:pt idx="577">
                  <c:v>-89.500259399399994</c:v>
                </c:pt>
                <c:pt idx="578">
                  <c:v>-89.492935180700002</c:v>
                </c:pt>
                <c:pt idx="579">
                  <c:v>-89.484947204600005</c:v>
                </c:pt>
                <c:pt idx="580">
                  <c:v>-89.478385925300003</c:v>
                </c:pt>
                <c:pt idx="581">
                  <c:v>-89.475280761700006</c:v>
                </c:pt>
                <c:pt idx="582">
                  <c:v>-89.467041015600003</c:v>
                </c:pt>
                <c:pt idx="583">
                  <c:v>-89.452880859399869</c:v>
                </c:pt>
                <c:pt idx="584">
                  <c:v>-89.442489624000117</c:v>
                </c:pt>
                <c:pt idx="585">
                  <c:v>-89.429161071799982</c:v>
                </c:pt>
                <c:pt idx="586">
                  <c:v>-89.420921325699979</c:v>
                </c:pt>
                <c:pt idx="587">
                  <c:v>-89.418640136699864</c:v>
                </c:pt>
                <c:pt idx="588">
                  <c:v>-89.417808532699837</c:v>
                </c:pt>
                <c:pt idx="589">
                  <c:v>-89.415992736799865</c:v>
                </c:pt>
                <c:pt idx="590">
                  <c:v>-89.412643432600007</c:v>
                </c:pt>
                <c:pt idx="591">
                  <c:v>-89.40785980219998</c:v>
                </c:pt>
                <c:pt idx="592">
                  <c:v>-89.4056472778</c:v>
                </c:pt>
                <c:pt idx="593">
                  <c:v>-89.396865844700002</c:v>
                </c:pt>
                <c:pt idx="594">
                  <c:v>-89.386871337899791</c:v>
                </c:pt>
                <c:pt idx="595">
                  <c:v>-89.385490417499781</c:v>
                </c:pt>
                <c:pt idx="596">
                  <c:v>-89.375129699699983</c:v>
                </c:pt>
                <c:pt idx="597">
                  <c:v>-89.371124267599981</c:v>
                </c:pt>
                <c:pt idx="598">
                  <c:v>-89.369125366199981</c:v>
                </c:pt>
                <c:pt idx="599">
                  <c:v>-89.368080139199876</c:v>
                </c:pt>
                <c:pt idx="600">
                  <c:v>-89.363250732399948</c:v>
                </c:pt>
                <c:pt idx="601">
                  <c:v>-89.356941223099838</c:v>
                </c:pt>
                <c:pt idx="602">
                  <c:v>-89.354942321799854</c:v>
                </c:pt>
                <c:pt idx="603">
                  <c:v>-89.347717285200119</c:v>
                </c:pt>
                <c:pt idx="604">
                  <c:v>-89.34619903559998</c:v>
                </c:pt>
                <c:pt idx="605">
                  <c:v>-89.318519592300007</c:v>
                </c:pt>
                <c:pt idx="606">
                  <c:v>-89.317207336399989</c:v>
                </c:pt>
                <c:pt idx="607">
                  <c:v>-89.306228637700002</c:v>
                </c:pt>
                <c:pt idx="608">
                  <c:v>-89.303596496599837</c:v>
                </c:pt>
                <c:pt idx="609">
                  <c:v>-89.295127868700007</c:v>
                </c:pt>
                <c:pt idx="610">
                  <c:v>-89.292617797899979</c:v>
                </c:pt>
                <c:pt idx="611">
                  <c:v>-89.292472839399863</c:v>
                </c:pt>
                <c:pt idx="612">
                  <c:v>-89.268562316899875</c:v>
                </c:pt>
                <c:pt idx="613">
                  <c:v>-89.262962341299982</c:v>
                </c:pt>
                <c:pt idx="614">
                  <c:v>-89.233749389600007</c:v>
                </c:pt>
                <c:pt idx="615">
                  <c:v>-89.219604492200105</c:v>
                </c:pt>
                <c:pt idx="616">
                  <c:v>-89.211242675799994</c:v>
                </c:pt>
                <c:pt idx="617">
                  <c:v>-89.207916259800101</c:v>
                </c:pt>
                <c:pt idx="618">
                  <c:v>-89.195228576699876</c:v>
                </c:pt>
                <c:pt idx="619">
                  <c:v>-89.193168640099998</c:v>
                </c:pt>
                <c:pt idx="620">
                  <c:v>-89.193115234399983</c:v>
                </c:pt>
                <c:pt idx="621">
                  <c:v>-89.191940307599864</c:v>
                </c:pt>
                <c:pt idx="622">
                  <c:v>-89.191871643100001</c:v>
                </c:pt>
                <c:pt idx="623">
                  <c:v>-89.188102722199844</c:v>
                </c:pt>
                <c:pt idx="624">
                  <c:v>-89.1806182861</c:v>
                </c:pt>
                <c:pt idx="625">
                  <c:v>-89.180213928200118</c:v>
                </c:pt>
                <c:pt idx="626">
                  <c:v>-89.174705505399913</c:v>
                </c:pt>
                <c:pt idx="627">
                  <c:v>-89.17076873779979</c:v>
                </c:pt>
                <c:pt idx="628">
                  <c:v>-89.169486999499838</c:v>
                </c:pt>
                <c:pt idx="629">
                  <c:v>-89.166076660200005</c:v>
                </c:pt>
                <c:pt idx="630">
                  <c:v>-89.15258789059979</c:v>
                </c:pt>
                <c:pt idx="631">
                  <c:v>-89.150222778300005</c:v>
                </c:pt>
                <c:pt idx="632">
                  <c:v>-89.146224975600106</c:v>
                </c:pt>
                <c:pt idx="633">
                  <c:v>-89.140487670900001</c:v>
                </c:pt>
                <c:pt idx="634">
                  <c:v>-89.140327453599838</c:v>
                </c:pt>
                <c:pt idx="635">
                  <c:v>-89.132484435999913</c:v>
                </c:pt>
                <c:pt idx="636">
                  <c:v>-89.116065978999998</c:v>
                </c:pt>
                <c:pt idx="637">
                  <c:v>-89.1127243042</c:v>
                </c:pt>
                <c:pt idx="638">
                  <c:v>-89.109451293899838</c:v>
                </c:pt>
                <c:pt idx="639">
                  <c:v>-89.09205627439998</c:v>
                </c:pt>
                <c:pt idx="640">
                  <c:v>-89.082336425799838</c:v>
                </c:pt>
                <c:pt idx="641">
                  <c:v>-89.079780578599781</c:v>
                </c:pt>
                <c:pt idx="642">
                  <c:v>-89.079391479499876</c:v>
                </c:pt>
                <c:pt idx="643">
                  <c:v>-89.074234008800005</c:v>
                </c:pt>
                <c:pt idx="644">
                  <c:v>-89.072120666499899</c:v>
                </c:pt>
                <c:pt idx="645">
                  <c:v>-89.064186096200004</c:v>
                </c:pt>
                <c:pt idx="646">
                  <c:v>-89.024513244600101</c:v>
                </c:pt>
                <c:pt idx="647">
                  <c:v>-89.022323608400001</c:v>
                </c:pt>
                <c:pt idx="648">
                  <c:v>-89.010589599599982</c:v>
                </c:pt>
                <c:pt idx="649">
                  <c:v>-89.006515502900001</c:v>
                </c:pt>
                <c:pt idx="650">
                  <c:v>-89.005729675300088</c:v>
                </c:pt>
                <c:pt idx="651">
                  <c:v>-89.001319885300106</c:v>
                </c:pt>
                <c:pt idx="652">
                  <c:v>-89.0001831055</c:v>
                </c:pt>
                <c:pt idx="653">
                  <c:v>-88.997863769500171</c:v>
                </c:pt>
                <c:pt idx="654">
                  <c:v>-88.997283935499993</c:v>
                </c:pt>
                <c:pt idx="655">
                  <c:v>-88.985832214399863</c:v>
                </c:pt>
                <c:pt idx="656">
                  <c:v>-88.971405029300101</c:v>
                </c:pt>
                <c:pt idx="657">
                  <c:v>-88.957908630399999</c:v>
                </c:pt>
                <c:pt idx="658">
                  <c:v>-88.949829101600116</c:v>
                </c:pt>
                <c:pt idx="659">
                  <c:v>-88.943931579600005</c:v>
                </c:pt>
                <c:pt idx="660">
                  <c:v>-88.931175231899999</c:v>
                </c:pt>
                <c:pt idx="661">
                  <c:v>-88.907608032200002</c:v>
                </c:pt>
                <c:pt idx="662">
                  <c:v>-88.889457702599827</c:v>
                </c:pt>
                <c:pt idx="663">
                  <c:v>-88.888298034699844</c:v>
                </c:pt>
                <c:pt idx="664">
                  <c:v>-88.882263183600003</c:v>
                </c:pt>
                <c:pt idx="665">
                  <c:v>-88.875228881799899</c:v>
                </c:pt>
                <c:pt idx="666">
                  <c:v>-88.869789123499828</c:v>
                </c:pt>
                <c:pt idx="667">
                  <c:v>-88.86563110349978</c:v>
                </c:pt>
                <c:pt idx="668">
                  <c:v>-88.864418029800007</c:v>
                </c:pt>
                <c:pt idx="669">
                  <c:v>-88.861038207999869</c:v>
                </c:pt>
                <c:pt idx="670">
                  <c:v>-88.856353759800001</c:v>
                </c:pt>
                <c:pt idx="671">
                  <c:v>-88.852592468300003</c:v>
                </c:pt>
                <c:pt idx="672">
                  <c:v>-88.847709655800088</c:v>
                </c:pt>
                <c:pt idx="673">
                  <c:v>-88.831069946300104</c:v>
                </c:pt>
                <c:pt idx="674">
                  <c:v>-88.828117370599827</c:v>
                </c:pt>
                <c:pt idx="675">
                  <c:v>-88.821273803699839</c:v>
                </c:pt>
                <c:pt idx="676">
                  <c:v>-88.820610046399949</c:v>
                </c:pt>
                <c:pt idx="677">
                  <c:v>-88.81861877439998</c:v>
                </c:pt>
                <c:pt idx="678">
                  <c:v>-88.818473815899864</c:v>
                </c:pt>
                <c:pt idx="679">
                  <c:v>-88.812942504899837</c:v>
                </c:pt>
                <c:pt idx="680">
                  <c:v>-88.805465698199981</c:v>
                </c:pt>
                <c:pt idx="681">
                  <c:v>-88.803604125999982</c:v>
                </c:pt>
                <c:pt idx="682">
                  <c:v>-88.801628112799875</c:v>
                </c:pt>
                <c:pt idx="683">
                  <c:v>-88.797271728499979</c:v>
                </c:pt>
                <c:pt idx="684">
                  <c:v>-88.789039611800007</c:v>
                </c:pt>
                <c:pt idx="685">
                  <c:v>-88.782028198199853</c:v>
                </c:pt>
                <c:pt idx="686">
                  <c:v>-88.769813537600001</c:v>
                </c:pt>
                <c:pt idx="687">
                  <c:v>-88.767295837399999</c:v>
                </c:pt>
                <c:pt idx="688">
                  <c:v>-88.764633178699981</c:v>
                </c:pt>
                <c:pt idx="689">
                  <c:v>-88.762481689500007</c:v>
                </c:pt>
                <c:pt idx="690">
                  <c:v>-88.75598144529998</c:v>
                </c:pt>
                <c:pt idx="691">
                  <c:v>-88.707786560100004</c:v>
                </c:pt>
                <c:pt idx="692">
                  <c:v>-88.705238342299864</c:v>
                </c:pt>
                <c:pt idx="693">
                  <c:v>-88.700759887700002</c:v>
                </c:pt>
                <c:pt idx="694">
                  <c:v>-88.696166992200006</c:v>
                </c:pt>
                <c:pt idx="695">
                  <c:v>-88.675827026399844</c:v>
                </c:pt>
                <c:pt idx="696">
                  <c:v>-88.667648315399958</c:v>
                </c:pt>
                <c:pt idx="697">
                  <c:v>-88.662055969199983</c:v>
                </c:pt>
                <c:pt idx="698">
                  <c:v>-88.660240173299869</c:v>
                </c:pt>
                <c:pt idx="699">
                  <c:v>-88.659805297899837</c:v>
                </c:pt>
                <c:pt idx="700">
                  <c:v>-88.644538879399988</c:v>
                </c:pt>
                <c:pt idx="701">
                  <c:v>-88.638259887700002</c:v>
                </c:pt>
                <c:pt idx="702">
                  <c:v>-88.635269164999983</c:v>
                </c:pt>
                <c:pt idx="703">
                  <c:v>-88.626907348599843</c:v>
                </c:pt>
                <c:pt idx="704">
                  <c:v>-88.625221252399854</c:v>
                </c:pt>
                <c:pt idx="705">
                  <c:v>-88.619491577099865</c:v>
                </c:pt>
                <c:pt idx="706">
                  <c:v>-88.612281799300007</c:v>
                </c:pt>
                <c:pt idx="707">
                  <c:v>-88.610900878899884</c:v>
                </c:pt>
                <c:pt idx="708">
                  <c:v>-88.607330322299859</c:v>
                </c:pt>
                <c:pt idx="709">
                  <c:v>-88.596374511699864</c:v>
                </c:pt>
                <c:pt idx="710">
                  <c:v>-88.592384338399839</c:v>
                </c:pt>
                <c:pt idx="711">
                  <c:v>-88.583229064899996</c:v>
                </c:pt>
                <c:pt idx="712">
                  <c:v>-88.582687377899859</c:v>
                </c:pt>
                <c:pt idx="713">
                  <c:v>-88.578308105499758</c:v>
                </c:pt>
                <c:pt idx="714">
                  <c:v>-88.571075439499865</c:v>
                </c:pt>
                <c:pt idx="715">
                  <c:v>-88.570228576699876</c:v>
                </c:pt>
                <c:pt idx="716">
                  <c:v>-88.564910888699998</c:v>
                </c:pt>
                <c:pt idx="717">
                  <c:v>-88.557449340800005</c:v>
                </c:pt>
                <c:pt idx="718">
                  <c:v>-88.553497314499822</c:v>
                </c:pt>
                <c:pt idx="719">
                  <c:v>-88.526702880899848</c:v>
                </c:pt>
                <c:pt idx="720">
                  <c:v>-88.524467468300088</c:v>
                </c:pt>
                <c:pt idx="721">
                  <c:v>-88.521606445299994</c:v>
                </c:pt>
                <c:pt idx="722">
                  <c:v>-88.51262664790012</c:v>
                </c:pt>
                <c:pt idx="723">
                  <c:v>-88.511856079099999</c:v>
                </c:pt>
                <c:pt idx="724">
                  <c:v>-88.494346618700007</c:v>
                </c:pt>
                <c:pt idx="725">
                  <c:v>-88.487922668500119</c:v>
                </c:pt>
                <c:pt idx="726">
                  <c:v>-88.486465454099999</c:v>
                </c:pt>
                <c:pt idx="727">
                  <c:v>-88.481536865199999</c:v>
                </c:pt>
                <c:pt idx="728">
                  <c:v>-88.468002319299899</c:v>
                </c:pt>
                <c:pt idx="729">
                  <c:v>-88.46747589109998</c:v>
                </c:pt>
                <c:pt idx="730">
                  <c:v>-88.459251403799982</c:v>
                </c:pt>
                <c:pt idx="731">
                  <c:v>-88.45515441889998</c:v>
                </c:pt>
                <c:pt idx="732">
                  <c:v>-88.446586608900105</c:v>
                </c:pt>
                <c:pt idx="733">
                  <c:v>-88.44301605219998</c:v>
                </c:pt>
                <c:pt idx="734">
                  <c:v>-88.4388504028</c:v>
                </c:pt>
                <c:pt idx="735">
                  <c:v>-88.404670715300085</c:v>
                </c:pt>
                <c:pt idx="736">
                  <c:v>-88.403556823700001</c:v>
                </c:pt>
                <c:pt idx="737">
                  <c:v>-88.392013549799998</c:v>
                </c:pt>
                <c:pt idx="738">
                  <c:v>-88.382484435999913</c:v>
                </c:pt>
                <c:pt idx="739">
                  <c:v>-88.378509521499865</c:v>
                </c:pt>
                <c:pt idx="740">
                  <c:v>-88.360481262199869</c:v>
                </c:pt>
                <c:pt idx="741">
                  <c:v>-88.357032775899839</c:v>
                </c:pt>
                <c:pt idx="742">
                  <c:v>-88.349205017100005</c:v>
                </c:pt>
                <c:pt idx="743">
                  <c:v>-88.345527648900088</c:v>
                </c:pt>
                <c:pt idx="744">
                  <c:v>-88.344863891599999</c:v>
                </c:pt>
                <c:pt idx="745">
                  <c:v>-88.343818664599979</c:v>
                </c:pt>
                <c:pt idx="746">
                  <c:v>-88.340202331499839</c:v>
                </c:pt>
                <c:pt idx="747">
                  <c:v>-88.339195251500001</c:v>
                </c:pt>
                <c:pt idx="748">
                  <c:v>-88.332313537599859</c:v>
                </c:pt>
                <c:pt idx="749">
                  <c:v>-88.327316284199981</c:v>
                </c:pt>
                <c:pt idx="750">
                  <c:v>-88.326065063499868</c:v>
                </c:pt>
                <c:pt idx="751">
                  <c:v>-88.302940368699865</c:v>
                </c:pt>
                <c:pt idx="752">
                  <c:v>-88.301094055199982</c:v>
                </c:pt>
                <c:pt idx="753">
                  <c:v>-88.290161132799838</c:v>
                </c:pt>
                <c:pt idx="754">
                  <c:v>-88.269577026399958</c:v>
                </c:pt>
                <c:pt idx="755">
                  <c:v>-88.266418457</c:v>
                </c:pt>
                <c:pt idx="756">
                  <c:v>-88.259292602499869</c:v>
                </c:pt>
                <c:pt idx="757">
                  <c:v>-88.253616332999869</c:v>
                </c:pt>
                <c:pt idx="758">
                  <c:v>-88.244415283200141</c:v>
                </c:pt>
                <c:pt idx="759">
                  <c:v>-88.23816680909998</c:v>
                </c:pt>
                <c:pt idx="760">
                  <c:v>-88.237876892099848</c:v>
                </c:pt>
                <c:pt idx="761">
                  <c:v>-88.235824585000088</c:v>
                </c:pt>
                <c:pt idx="762">
                  <c:v>-88.231735229500003</c:v>
                </c:pt>
                <c:pt idx="763">
                  <c:v>-88.217460632300117</c:v>
                </c:pt>
                <c:pt idx="764">
                  <c:v>-88.217437744099982</c:v>
                </c:pt>
                <c:pt idx="765">
                  <c:v>-88.213706970199979</c:v>
                </c:pt>
                <c:pt idx="766">
                  <c:v>-88.206672668500005</c:v>
                </c:pt>
                <c:pt idx="767">
                  <c:v>-88.205490112299827</c:v>
                </c:pt>
                <c:pt idx="768">
                  <c:v>-88.202789306599783</c:v>
                </c:pt>
                <c:pt idx="769">
                  <c:v>-88.188667297399988</c:v>
                </c:pt>
                <c:pt idx="770">
                  <c:v>-88.186607360799869</c:v>
                </c:pt>
                <c:pt idx="771">
                  <c:v>-88.18054962159998</c:v>
                </c:pt>
                <c:pt idx="772">
                  <c:v>-88.172332763699742</c:v>
                </c:pt>
                <c:pt idx="773">
                  <c:v>-88.166778564499822</c:v>
                </c:pt>
                <c:pt idx="774">
                  <c:v>-88.164802551299914</c:v>
                </c:pt>
                <c:pt idx="775">
                  <c:v>-88.1480178833</c:v>
                </c:pt>
                <c:pt idx="776">
                  <c:v>-88.146804809599914</c:v>
                </c:pt>
                <c:pt idx="777">
                  <c:v>-88.140792846699782</c:v>
                </c:pt>
                <c:pt idx="778">
                  <c:v>-88.140663146999998</c:v>
                </c:pt>
                <c:pt idx="779">
                  <c:v>-88.136001586899837</c:v>
                </c:pt>
                <c:pt idx="780">
                  <c:v>-88.135192871099875</c:v>
                </c:pt>
                <c:pt idx="781">
                  <c:v>-88.128425598099838</c:v>
                </c:pt>
                <c:pt idx="782">
                  <c:v>-88.128120422399988</c:v>
                </c:pt>
                <c:pt idx="783">
                  <c:v>-88.126243591299982</c:v>
                </c:pt>
                <c:pt idx="784">
                  <c:v>-88.113098144499858</c:v>
                </c:pt>
                <c:pt idx="785">
                  <c:v>-88.110687255900004</c:v>
                </c:pt>
                <c:pt idx="786">
                  <c:v>-88.109733581499839</c:v>
                </c:pt>
                <c:pt idx="787">
                  <c:v>-88.105354309099837</c:v>
                </c:pt>
                <c:pt idx="788">
                  <c:v>-88.101875305199869</c:v>
                </c:pt>
                <c:pt idx="789">
                  <c:v>-88.101249694800117</c:v>
                </c:pt>
                <c:pt idx="790">
                  <c:v>-88.098854064899982</c:v>
                </c:pt>
                <c:pt idx="791">
                  <c:v>-88.095703125</c:v>
                </c:pt>
                <c:pt idx="792">
                  <c:v>-88.087249755900118</c:v>
                </c:pt>
                <c:pt idx="793">
                  <c:v>-88.084060668899994</c:v>
                </c:pt>
                <c:pt idx="794">
                  <c:v>-88.081787109399869</c:v>
                </c:pt>
                <c:pt idx="795">
                  <c:v>-88.072814941399983</c:v>
                </c:pt>
                <c:pt idx="796">
                  <c:v>-88.072326660200005</c:v>
                </c:pt>
                <c:pt idx="797">
                  <c:v>-88.070053100599864</c:v>
                </c:pt>
                <c:pt idx="798">
                  <c:v>-88.06104278559998</c:v>
                </c:pt>
                <c:pt idx="799">
                  <c:v>-88.058677673299869</c:v>
                </c:pt>
                <c:pt idx="800">
                  <c:v>-88.0561294556001</c:v>
                </c:pt>
                <c:pt idx="801">
                  <c:v>-88.049514770499982</c:v>
                </c:pt>
                <c:pt idx="802">
                  <c:v>-88.046905517599853</c:v>
                </c:pt>
                <c:pt idx="803">
                  <c:v>-88.0430145264</c:v>
                </c:pt>
                <c:pt idx="804">
                  <c:v>-88.041221618700121</c:v>
                </c:pt>
                <c:pt idx="805">
                  <c:v>-88.039726257300003</c:v>
                </c:pt>
                <c:pt idx="806">
                  <c:v>-88.037940978999998</c:v>
                </c:pt>
                <c:pt idx="807">
                  <c:v>-88.034515380900118</c:v>
                </c:pt>
                <c:pt idx="808">
                  <c:v>-88.008995056199865</c:v>
                </c:pt>
                <c:pt idx="809">
                  <c:v>-87.999778747599848</c:v>
                </c:pt>
                <c:pt idx="810">
                  <c:v>-87.996109008800104</c:v>
                </c:pt>
                <c:pt idx="811">
                  <c:v>-87.993316650400004</c:v>
                </c:pt>
                <c:pt idx="812">
                  <c:v>-87.989921569800117</c:v>
                </c:pt>
                <c:pt idx="813">
                  <c:v>-87.987388610799869</c:v>
                </c:pt>
                <c:pt idx="814">
                  <c:v>-87.983406066900002</c:v>
                </c:pt>
                <c:pt idx="815">
                  <c:v>-87.982574462900004</c:v>
                </c:pt>
                <c:pt idx="816">
                  <c:v>-87.982566833499874</c:v>
                </c:pt>
                <c:pt idx="817">
                  <c:v>-87.977905273399998</c:v>
                </c:pt>
                <c:pt idx="818">
                  <c:v>-87.971603393600006</c:v>
                </c:pt>
                <c:pt idx="819">
                  <c:v>-87.970115661600104</c:v>
                </c:pt>
                <c:pt idx="820">
                  <c:v>-87.96747589109998</c:v>
                </c:pt>
                <c:pt idx="821">
                  <c:v>-87.966163635300191</c:v>
                </c:pt>
                <c:pt idx="822">
                  <c:v>-87.958374023399898</c:v>
                </c:pt>
                <c:pt idx="823">
                  <c:v>-87.955322265600003</c:v>
                </c:pt>
                <c:pt idx="824">
                  <c:v>-87.945777893099859</c:v>
                </c:pt>
                <c:pt idx="825">
                  <c:v>-87.928947448700001</c:v>
                </c:pt>
                <c:pt idx="826">
                  <c:v>-87.916107177699914</c:v>
                </c:pt>
                <c:pt idx="827">
                  <c:v>-87.910247802699914</c:v>
                </c:pt>
                <c:pt idx="828">
                  <c:v>-87.88111877439998</c:v>
                </c:pt>
                <c:pt idx="829">
                  <c:v>-87.876548767099848</c:v>
                </c:pt>
                <c:pt idx="830">
                  <c:v>-87.875244140599875</c:v>
                </c:pt>
                <c:pt idx="831">
                  <c:v>-87.870574951199899</c:v>
                </c:pt>
                <c:pt idx="832">
                  <c:v>-87.860282897899864</c:v>
                </c:pt>
                <c:pt idx="833">
                  <c:v>-87.859603881799998</c:v>
                </c:pt>
                <c:pt idx="834">
                  <c:v>-87.849082946799854</c:v>
                </c:pt>
                <c:pt idx="835">
                  <c:v>-87.843528747600004</c:v>
                </c:pt>
                <c:pt idx="836">
                  <c:v>-87.836769103999899</c:v>
                </c:pt>
                <c:pt idx="837">
                  <c:v>-87.828430175799781</c:v>
                </c:pt>
                <c:pt idx="838">
                  <c:v>-87.823738098099781</c:v>
                </c:pt>
                <c:pt idx="839">
                  <c:v>-87.811111450200102</c:v>
                </c:pt>
                <c:pt idx="840">
                  <c:v>-87.810684204099999</c:v>
                </c:pt>
                <c:pt idx="841">
                  <c:v>-87.798942565900006</c:v>
                </c:pt>
                <c:pt idx="842">
                  <c:v>-87.791458129899979</c:v>
                </c:pt>
                <c:pt idx="843">
                  <c:v>-87.790977478000002</c:v>
                </c:pt>
                <c:pt idx="844">
                  <c:v>-87.784950256299979</c:v>
                </c:pt>
                <c:pt idx="845">
                  <c:v>-87.783233642599981</c:v>
                </c:pt>
                <c:pt idx="846">
                  <c:v>-87.777122497600004</c:v>
                </c:pt>
                <c:pt idx="847">
                  <c:v>-87.773971557599822</c:v>
                </c:pt>
                <c:pt idx="848">
                  <c:v>-87.760360717799898</c:v>
                </c:pt>
                <c:pt idx="849">
                  <c:v>-87.757240295399995</c:v>
                </c:pt>
                <c:pt idx="850">
                  <c:v>-87.747436523399998</c:v>
                </c:pt>
                <c:pt idx="851">
                  <c:v>-87.746665954600104</c:v>
                </c:pt>
                <c:pt idx="852">
                  <c:v>-87.741584777800085</c:v>
                </c:pt>
                <c:pt idx="853">
                  <c:v>-87.723991393999839</c:v>
                </c:pt>
                <c:pt idx="854">
                  <c:v>-87.723037719699875</c:v>
                </c:pt>
                <c:pt idx="855">
                  <c:v>-87.721427917499838</c:v>
                </c:pt>
                <c:pt idx="856">
                  <c:v>-87.719650268600105</c:v>
                </c:pt>
                <c:pt idx="857">
                  <c:v>-87.715591430700002</c:v>
                </c:pt>
                <c:pt idx="858">
                  <c:v>-87.71500396730012</c:v>
                </c:pt>
                <c:pt idx="859">
                  <c:v>-87.709228515600003</c:v>
                </c:pt>
                <c:pt idx="860">
                  <c:v>-87.708442688000005</c:v>
                </c:pt>
                <c:pt idx="861">
                  <c:v>-87.708282470699913</c:v>
                </c:pt>
                <c:pt idx="862">
                  <c:v>-87.707908630399999</c:v>
                </c:pt>
                <c:pt idx="863">
                  <c:v>-87.707252502399982</c:v>
                </c:pt>
                <c:pt idx="864">
                  <c:v>-87.707130432100001</c:v>
                </c:pt>
                <c:pt idx="865">
                  <c:v>-87.706962585400007</c:v>
                </c:pt>
                <c:pt idx="866">
                  <c:v>-87.7052612305</c:v>
                </c:pt>
                <c:pt idx="867">
                  <c:v>-87.701797485399993</c:v>
                </c:pt>
                <c:pt idx="868">
                  <c:v>-87.700004577599898</c:v>
                </c:pt>
                <c:pt idx="869">
                  <c:v>-87.694915771500007</c:v>
                </c:pt>
                <c:pt idx="870">
                  <c:v>-87.679519653300005</c:v>
                </c:pt>
                <c:pt idx="871">
                  <c:v>-87.666152954099914</c:v>
                </c:pt>
                <c:pt idx="872">
                  <c:v>-87.660881042499781</c:v>
                </c:pt>
                <c:pt idx="873">
                  <c:v>-87.660148620599898</c:v>
                </c:pt>
                <c:pt idx="874">
                  <c:v>-87.657318115199828</c:v>
                </c:pt>
                <c:pt idx="875">
                  <c:v>-87.637825012199869</c:v>
                </c:pt>
                <c:pt idx="876">
                  <c:v>-87.6310424805</c:v>
                </c:pt>
                <c:pt idx="877">
                  <c:v>-87.622756957999783</c:v>
                </c:pt>
                <c:pt idx="878">
                  <c:v>-87.6215133667</c:v>
                </c:pt>
                <c:pt idx="879">
                  <c:v>-87.620574951199899</c:v>
                </c:pt>
                <c:pt idx="880">
                  <c:v>-87.617469787600101</c:v>
                </c:pt>
                <c:pt idx="881">
                  <c:v>-87.613914489699994</c:v>
                </c:pt>
                <c:pt idx="882">
                  <c:v>-87.606086730999849</c:v>
                </c:pt>
                <c:pt idx="883">
                  <c:v>-87.605140685999999</c:v>
                </c:pt>
                <c:pt idx="884">
                  <c:v>-87.597915649400122</c:v>
                </c:pt>
                <c:pt idx="885">
                  <c:v>-87.591888427699914</c:v>
                </c:pt>
                <c:pt idx="886">
                  <c:v>-87.574249267599981</c:v>
                </c:pt>
                <c:pt idx="887">
                  <c:v>-87.565185546899869</c:v>
                </c:pt>
                <c:pt idx="888">
                  <c:v>-87.562789916999876</c:v>
                </c:pt>
                <c:pt idx="889">
                  <c:v>-87.555839538599784</c:v>
                </c:pt>
                <c:pt idx="890">
                  <c:v>-87.551208496100003</c:v>
                </c:pt>
                <c:pt idx="891">
                  <c:v>-87.549102783199999</c:v>
                </c:pt>
                <c:pt idx="892">
                  <c:v>-87.541458129899979</c:v>
                </c:pt>
                <c:pt idx="893">
                  <c:v>-87.536613464400105</c:v>
                </c:pt>
                <c:pt idx="894">
                  <c:v>-87.528549194299899</c:v>
                </c:pt>
                <c:pt idx="895">
                  <c:v>-87.525848388699828</c:v>
                </c:pt>
                <c:pt idx="896">
                  <c:v>-87.519638061500004</c:v>
                </c:pt>
                <c:pt idx="897">
                  <c:v>-87.514450073199981</c:v>
                </c:pt>
                <c:pt idx="898">
                  <c:v>-87.510818481399994</c:v>
                </c:pt>
                <c:pt idx="899">
                  <c:v>-87.510063171400006</c:v>
                </c:pt>
                <c:pt idx="900">
                  <c:v>-87.501800537099854</c:v>
                </c:pt>
                <c:pt idx="901">
                  <c:v>-87.501243591299996</c:v>
                </c:pt>
                <c:pt idx="902">
                  <c:v>-87.492538452099865</c:v>
                </c:pt>
                <c:pt idx="903">
                  <c:v>-87.490798950200002</c:v>
                </c:pt>
                <c:pt idx="904">
                  <c:v>-87.488700866699858</c:v>
                </c:pt>
                <c:pt idx="905">
                  <c:v>-87.488449096699838</c:v>
                </c:pt>
                <c:pt idx="906">
                  <c:v>-87.488105773900003</c:v>
                </c:pt>
                <c:pt idx="907">
                  <c:v>-87.487907409700085</c:v>
                </c:pt>
                <c:pt idx="908">
                  <c:v>-87.485740661600005</c:v>
                </c:pt>
                <c:pt idx="909">
                  <c:v>-87.478958129899837</c:v>
                </c:pt>
                <c:pt idx="910">
                  <c:v>-87.476364135699853</c:v>
                </c:pt>
                <c:pt idx="911">
                  <c:v>-87.475524902299981</c:v>
                </c:pt>
                <c:pt idx="912">
                  <c:v>-87.472274780299998</c:v>
                </c:pt>
                <c:pt idx="913">
                  <c:v>-87.469810485799997</c:v>
                </c:pt>
                <c:pt idx="914">
                  <c:v>-87.469390869099982</c:v>
                </c:pt>
                <c:pt idx="915">
                  <c:v>-87.465599060100118</c:v>
                </c:pt>
                <c:pt idx="916">
                  <c:v>-87.461898803699839</c:v>
                </c:pt>
                <c:pt idx="917">
                  <c:v>-87.4611740112001</c:v>
                </c:pt>
                <c:pt idx="918">
                  <c:v>-87.448257446300104</c:v>
                </c:pt>
                <c:pt idx="919">
                  <c:v>-87.442604064899996</c:v>
                </c:pt>
                <c:pt idx="920">
                  <c:v>-87.440902710000003</c:v>
                </c:pt>
                <c:pt idx="921">
                  <c:v>-87.440460205099996</c:v>
                </c:pt>
                <c:pt idx="922">
                  <c:v>-87.430175781200106</c:v>
                </c:pt>
                <c:pt idx="923">
                  <c:v>-87.428535461400003</c:v>
                </c:pt>
                <c:pt idx="924">
                  <c:v>-87.416145324699983</c:v>
                </c:pt>
                <c:pt idx="925">
                  <c:v>-87.411254882799994</c:v>
                </c:pt>
                <c:pt idx="926">
                  <c:v>-87.410377502399854</c:v>
                </c:pt>
                <c:pt idx="927">
                  <c:v>-87.405006408700004</c:v>
                </c:pt>
                <c:pt idx="928">
                  <c:v>-87.401397705099981</c:v>
                </c:pt>
                <c:pt idx="929">
                  <c:v>-87.398536682100001</c:v>
                </c:pt>
                <c:pt idx="930">
                  <c:v>-87.396018981899999</c:v>
                </c:pt>
                <c:pt idx="931">
                  <c:v>-87.395011901900006</c:v>
                </c:pt>
                <c:pt idx="932">
                  <c:v>-87.392730712899791</c:v>
                </c:pt>
                <c:pt idx="933">
                  <c:v>-87.391502380399999</c:v>
                </c:pt>
                <c:pt idx="934">
                  <c:v>-87.376556396499822</c:v>
                </c:pt>
                <c:pt idx="935">
                  <c:v>-87.374549865700004</c:v>
                </c:pt>
                <c:pt idx="936">
                  <c:v>-87.368705749499838</c:v>
                </c:pt>
                <c:pt idx="937">
                  <c:v>-87.368179321300005</c:v>
                </c:pt>
                <c:pt idx="938">
                  <c:v>-87.367813110399979</c:v>
                </c:pt>
                <c:pt idx="939">
                  <c:v>-87.348571777299838</c:v>
                </c:pt>
                <c:pt idx="940">
                  <c:v>-87.345672607399948</c:v>
                </c:pt>
                <c:pt idx="941">
                  <c:v>-87.337921142599853</c:v>
                </c:pt>
                <c:pt idx="942">
                  <c:v>-87.324043273900003</c:v>
                </c:pt>
                <c:pt idx="943">
                  <c:v>-87.316452026399958</c:v>
                </c:pt>
                <c:pt idx="944">
                  <c:v>-87.311325073199981</c:v>
                </c:pt>
                <c:pt idx="945">
                  <c:v>-87.299484252900001</c:v>
                </c:pt>
                <c:pt idx="946">
                  <c:v>-87.296218872099914</c:v>
                </c:pt>
                <c:pt idx="947">
                  <c:v>-87.294227600100186</c:v>
                </c:pt>
                <c:pt idx="948">
                  <c:v>-87.291061401400086</c:v>
                </c:pt>
                <c:pt idx="949">
                  <c:v>-87.290328979500003</c:v>
                </c:pt>
                <c:pt idx="950">
                  <c:v>-87.285224914599979</c:v>
                </c:pt>
                <c:pt idx="951">
                  <c:v>-87.271034240700004</c:v>
                </c:pt>
                <c:pt idx="952">
                  <c:v>-87.268623352099979</c:v>
                </c:pt>
                <c:pt idx="953">
                  <c:v>-87.2666015625</c:v>
                </c:pt>
                <c:pt idx="954">
                  <c:v>-87.262535095199979</c:v>
                </c:pt>
                <c:pt idx="955">
                  <c:v>-87.256011962900004</c:v>
                </c:pt>
                <c:pt idx="956">
                  <c:v>-87.245094299300121</c:v>
                </c:pt>
                <c:pt idx="957">
                  <c:v>-87.243682861300101</c:v>
                </c:pt>
                <c:pt idx="958">
                  <c:v>-87.242858886699864</c:v>
                </c:pt>
                <c:pt idx="959">
                  <c:v>-87.232254028300119</c:v>
                </c:pt>
                <c:pt idx="960">
                  <c:v>-87.230293273900088</c:v>
                </c:pt>
                <c:pt idx="961">
                  <c:v>-87.224174499499981</c:v>
                </c:pt>
                <c:pt idx="962">
                  <c:v>-87.21157073969998</c:v>
                </c:pt>
                <c:pt idx="963">
                  <c:v>-87.201919555700101</c:v>
                </c:pt>
                <c:pt idx="964">
                  <c:v>-87.195526122999837</c:v>
                </c:pt>
                <c:pt idx="965">
                  <c:v>-87.1918258667</c:v>
                </c:pt>
                <c:pt idx="966">
                  <c:v>-87.185447692899828</c:v>
                </c:pt>
                <c:pt idx="967">
                  <c:v>-87.182113647500003</c:v>
                </c:pt>
                <c:pt idx="968">
                  <c:v>-87.180335998499828</c:v>
                </c:pt>
                <c:pt idx="969">
                  <c:v>-87.178726196299777</c:v>
                </c:pt>
                <c:pt idx="970">
                  <c:v>-87.175888061499762</c:v>
                </c:pt>
                <c:pt idx="971">
                  <c:v>-87.169075012199784</c:v>
                </c:pt>
                <c:pt idx="972">
                  <c:v>-87.166542053199848</c:v>
                </c:pt>
                <c:pt idx="973">
                  <c:v>-87.163703918499849</c:v>
                </c:pt>
                <c:pt idx="974">
                  <c:v>-87.159660339399949</c:v>
                </c:pt>
                <c:pt idx="975">
                  <c:v>-87.154075622599848</c:v>
                </c:pt>
                <c:pt idx="976">
                  <c:v>-87.152923584000007</c:v>
                </c:pt>
                <c:pt idx="977">
                  <c:v>-87.152236938499783</c:v>
                </c:pt>
                <c:pt idx="978">
                  <c:v>-87.149322509800001</c:v>
                </c:pt>
                <c:pt idx="979">
                  <c:v>-87.144004821799982</c:v>
                </c:pt>
                <c:pt idx="980">
                  <c:v>-87.135528564499865</c:v>
                </c:pt>
                <c:pt idx="981">
                  <c:v>-87.125358581499782</c:v>
                </c:pt>
                <c:pt idx="982">
                  <c:v>-87.121765136699779</c:v>
                </c:pt>
                <c:pt idx="983">
                  <c:v>-87.111175537099854</c:v>
                </c:pt>
                <c:pt idx="984">
                  <c:v>-87.106483459499898</c:v>
                </c:pt>
                <c:pt idx="985">
                  <c:v>-87.098838806199822</c:v>
                </c:pt>
                <c:pt idx="986">
                  <c:v>-87.098716735799869</c:v>
                </c:pt>
                <c:pt idx="987">
                  <c:v>-87.094223022500088</c:v>
                </c:pt>
                <c:pt idx="988">
                  <c:v>-87.091651916499899</c:v>
                </c:pt>
                <c:pt idx="989">
                  <c:v>-87.090065002399982</c:v>
                </c:pt>
                <c:pt idx="990">
                  <c:v>-87.083587646499865</c:v>
                </c:pt>
                <c:pt idx="991">
                  <c:v>-87.082305908199913</c:v>
                </c:pt>
                <c:pt idx="992">
                  <c:v>-87.079177856399781</c:v>
                </c:pt>
                <c:pt idx="993">
                  <c:v>-87.075996398899875</c:v>
                </c:pt>
                <c:pt idx="994">
                  <c:v>-87.071792602499784</c:v>
                </c:pt>
                <c:pt idx="995">
                  <c:v>-87.067367553699839</c:v>
                </c:pt>
                <c:pt idx="996">
                  <c:v>-87.067016601600116</c:v>
                </c:pt>
                <c:pt idx="997">
                  <c:v>-87.058616638199979</c:v>
                </c:pt>
                <c:pt idx="998">
                  <c:v>-87.055763244600001</c:v>
                </c:pt>
                <c:pt idx="999">
                  <c:v>-87.054855346699838</c:v>
                </c:pt>
                <c:pt idx="1000">
                  <c:v>-87.048461914100002</c:v>
                </c:pt>
                <c:pt idx="1001">
                  <c:v>-87.046989440900106</c:v>
                </c:pt>
                <c:pt idx="1002">
                  <c:v>-87.041107177699914</c:v>
                </c:pt>
                <c:pt idx="1003">
                  <c:v>-87.035202026399958</c:v>
                </c:pt>
                <c:pt idx="1004">
                  <c:v>-87.024467468300088</c:v>
                </c:pt>
                <c:pt idx="1005">
                  <c:v>-87.01450347900014</c:v>
                </c:pt>
                <c:pt idx="1006">
                  <c:v>-87.013435363799914</c:v>
                </c:pt>
                <c:pt idx="1007">
                  <c:v>-87.010437011699864</c:v>
                </c:pt>
                <c:pt idx="1008">
                  <c:v>-87.003601074200006</c:v>
                </c:pt>
                <c:pt idx="1009">
                  <c:v>-87.003082275399919</c:v>
                </c:pt>
                <c:pt idx="1010">
                  <c:v>-87.0028839111</c:v>
                </c:pt>
                <c:pt idx="1011">
                  <c:v>-87.000366210899898</c:v>
                </c:pt>
                <c:pt idx="1012">
                  <c:v>-86.994438171399949</c:v>
                </c:pt>
                <c:pt idx="1013">
                  <c:v>-86.994094848600085</c:v>
                </c:pt>
                <c:pt idx="1014">
                  <c:v>-86.989273071300104</c:v>
                </c:pt>
                <c:pt idx="1015">
                  <c:v>-86.9713058472</c:v>
                </c:pt>
                <c:pt idx="1016">
                  <c:v>-86.970527648900088</c:v>
                </c:pt>
                <c:pt idx="1017">
                  <c:v>-86.968742370599827</c:v>
                </c:pt>
                <c:pt idx="1018">
                  <c:v>-86.965759277299981</c:v>
                </c:pt>
                <c:pt idx="1019">
                  <c:v>-86.965347289999983</c:v>
                </c:pt>
                <c:pt idx="1020">
                  <c:v>-86.954055786100085</c:v>
                </c:pt>
                <c:pt idx="1021">
                  <c:v>-86.947769164999997</c:v>
                </c:pt>
                <c:pt idx="1022">
                  <c:v>-86.941444396999998</c:v>
                </c:pt>
                <c:pt idx="1023">
                  <c:v>-86.937110900899995</c:v>
                </c:pt>
                <c:pt idx="1024">
                  <c:v>-86.929428100599864</c:v>
                </c:pt>
                <c:pt idx="1025">
                  <c:v>-86.919265747100141</c:v>
                </c:pt>
                <c:pt idx="1026">
                  <c:v>-86.918701171899869</c:v>
                </c:pt>
                <c:pt idx="1027">
                  <c:v>-86.910346984900102</c:v>
                </c:pt>
                <c:pt idx="1028">
                  <c:v>-86.909492492699869</c:v>
                </c:pt>
                <c:pt idx="1029">
                  <c:v>-86.908538818399848</c:v>
                </c:pt>
                <c:pt idx="1030">
                  <c:v>-86.905921935999999</c:v>
                </c:pt>
                <c:pt idx="1031">
                  <c:v>-86.900794982899981</c:v>
                </c:pt>
                <c:pt idx="1032">
                  <c:v>-86.89483642579998</c:v>
                </c:pt>
                <c:pt idx="1033">
                  <c:v>-86.889419555700002</c:v>
                </c:pt>
                <c:pt idx="1034">
                  <c:v>-86.888832092299822</c:v>
                </c:pt>
                <c:pt idx="1035">
                  <c:v>-86.882141113299781</c:v>
                </c:pt>
                <c:pt idx="1036">
                  <c:v>-86.879508972199844</c:v>
                </c:pt>
                <c:pt idx="1037">
                  <c:v>-86.876907348599843</c:v>
                </c:pt>
                <c:pt idx="1038">
                  <c:v>-86.871795654300001</c:v>
                </c:pt>
                <c:pt idx="1039">
                  <c:v>-86.870429992699869</c:v>
                </c:pt>
                <c:pt idx="1040">
                  <c:v>-86.868736267099848</c:v>
                </c:pt>
                <c:pt idx="1041">
                  <c:v>-86.867950439500007</c:v>
                </c:pt>
                <c:pt idx="1042">
                  <c:v>-86.867218017599853</c:v>
                </c:pt>
                <c:pt idx="1043">
                  <c:v>-86.8671875</c:v>
                </c:pt>
                <c:pt idx="1044">
                  <c:v>-86.86535644529998</c:v>
                </c:pt>
                <c:pt idx="1045">
                  <c:v>-86.861938476599875</c:v>
                </c:pt>
                <c:pt idx="1046">
                  <c:v>-86.860588073699859</c:v>
                </c:pt>
                <c:pt idx="1047">
                  <c:v>-86.857070922899837</c:v>
                </c:pt>
                <c:pt idx="1048">
                  <c:v>-86.854606628400006</c:v>
                </c:pt>
                <c:pt idx="1049">
                  <c:v>-86.842216491700086</c:v>
                </c:pt>
                <c:pt idx="1050">
                  <c:v>-86.837249755900118</c:v>
                </c:pt>
                <c:pt idx="1051">
                  <c:v>-86.835769653300005</c:v>
                </c:pt>
                <c:pt idx="1052">
                  <c:v>-86.832504272499875</c:v>
                </c:pt>
                <c:pt idx="1053">
                  <c:v>-86.832351684599914</c:v>
                </c:pt>
                <c:pt idx="1054">
                  <c:v>-86.824607849100005</c:v>
                </c:pt>
                <c:pt idx="1055">
                  <c:v>-86.823776245099864</c:v>
                </c:pt>
                <c:pt idx="1056">
                  <c:v>-86.817092895499869</c:v>
                </c:pt>
                <c:pt idx="1057">
                  <c:v>-86.814414978000102</c:v>
                </c:pt>
                <c:pt idx="1058">
                  <c:v>-86.814102172899837</c:v>
                </c:pt>
                <c:pt idx="1059">
                  <c:v>-86.806167602499869</c:v>
                </c:pt>
                <c:pt idx="1060">
                  <c:v>-86.804290771500007</c:v>
                </c:pt>
                <c:pt idx="1061">
                  <c:v>-86.802070617699783</c:v>
                </c:pt>
                <c:pt idx="1062">
                  <c:v>-86.801429748499999</c:v>
                </c:pt>
                <c:pt idx="1063">
                  <c:v>-86.784637451199998</c:v>
                </c:pt>
                <c:pt idx="1064">
                  <c:v>-86.761878967300007</c:v>
                </c:pt>
                <c:pt idx="1065">
                  <c:v>-86.756065368700007</c:v>
                </c:pt>
                <c:pt idx="1066">
                  <c:v>-86.755317688000005</c:v>
                </c:pt>
                <c:pt idx="1067">
                  <c:v>-86.747093200699993</c:v>
                </c:pt>
                <c:pt idx="1068">
                  <c:v>-86.7450714111</c:v>
                </c:pt>
                <c:pt idx="1069">
                  <c:v>-86.740760803200004</c:v>
                </c:pt>
                <c:pt idx="1070">
                  <c:v>-86.734397888199979</c:v>
                </c:pt>
                <c:pt idx="1071">
                  <c:v>-86.728965759299982</c:v>
                </c:pt>
                <c:pt idx="1072">
                  <c:v>-86.723434448199981</c:v>
                </c:pt>
                <c:pt idx="1073">
                  <c:v>-86.703781127899859</c:v>
                </c:pt>
                <c:pt idx="1074">
                  <c:v>-86.701477050799838</c:v>
                </c:pt>
                <c:pt idx="1075">
                  <c:v>-86.696159362800003</c:v>
                </c:pt>
                <c:pt idx="1076">
                  <c:v>-86.685401916499742</c:v>
                </c:pt>
                <c:pt idx="1077">
                  <c:v>-86.680854797399988</c:v>
                </c:pt>
                <c:pt idx="1078">
                  <c:v>-86.680450439499865</c:v>
                </c:pt>
                <c:pt idx="1079">
                  <c:v>-86.677589416499828</c:v>
                </c:pt>
                <c:pt idx="1080">
                  <c:v>-86.6669464111</c:v>
                </c:pt>
                <c:pt idx="1081">
                  <c:v>-86.666366577099865</c:v>
                </c:pt>
                <c:pt idx="1082">
                  <c:v>-86.665016174299865</c:v>
                </c:pt>
                <c:pt idx="1083">
                  <c:v>-86.663658142099848</c:v>
                </c:pt>
                <c:pt idx="1084">
                  <c:v>-86.659805297899837</c:v>
                </c:pt>
                <c:pt idx="1085">
                  <c:v>-86.659446716299783</c:v>
                </c:pt>
                <c:pt idx="1086">
                  <c:v>-86.655128478999899</c:v>
                </c:pt>
                <c:pt idx="1087">
                  <c:v>-86.649467468300088</c:v>
                </c:pt>
                <c:pt idx="1088">
                  <c:v>-86.645919799799998</c:v>
                </c:pt>
                <c:pt idx="1089">
                  <c:v>-86.644920349100104</c:v>
                </c:pt>
                <c:pt idx="1090">
                  <c:v>-86.6440200806001</c:v>
                </c:pt>
                <c:pt idx="1091">
                  <c:v>-86.64381408689998</c:v>
                </c:pt>
                <c:pt idx="1092">
                  <c:v>-86.639999389600007</c:v>
                </c:pt>
                <c:pt idx="1093">
                  <c:v>-86.632423400899981</c:v>
                </c:pt>
                <c:pt idx="1094">
                  <c:v>-86.622817993199874</c:v>
                </c:pt>
                <c:pt idx="1095">
                  <c:v>-86.612792968799837</c:v>
                </c:pt>
                <c:pt idx="1096">
                  <c:v>-86.611442565900006</c:v>
                </c:pt>
                <c:pt idx="1097">
                  <c:v>-86.605102539099875</c:v>
                </c:pt>
                <c:pt idx="1098">
                  <c:v>-86.599807739300005</c:v>
                </c:pt>
                <c:pt idx="1099">
                  <c:v>-86.598266601600116</c:v>
                </c:pt>
                <c:pt idx="1100">
                  <c:v>-86.585906982399948</c:v>
                </c:pt>
                <c:pt idx="1101">
                  <c:v>-86.563591003399978</c:v>
                </c:pt>
                <c:pt idx="1102">
                  <c:v>-86.560127258300085</c:v>
                </c:pt>
                <c:pt idx="1103">
                  <c:v>-86.553054809599914</c:v>
                </c:pt>
                <c:pt idx="1104">
                  <c:v>-86.550247192399837</c:v>
                </c:pt>
                <c:pt idx="1105">
                  <c:v>-86.546302795399981</c:v>
                </c:pt>
                <c:pt idx="1106">
                  <c:v>-86.539192199699869</c:v>
                </c:pt>
                <c:pt idx="1107">
                  <c:v>-86.536064147900007</c:v>
                </c:pt>
                <c:pt idx="1108">
                  <c:v>-86.519294738799999</c:v>
                </c:pt>
                <c:pt idx="1109">
                  <c:v>-86.514930725100101</c:v>
                </c:pt>
                <c:pt idx="1110">
                  <c:v>-86.510238647500003</c:v>
                </c:pt>
                <c:pt idx="1111">
                  <c:v>-86.5064163208</c:v>
                </c:pt>
                <c:pt idx="1112">
                  <c:v>-86.502372741699858</c:v>
                </c:pt>
                <c:pt idx="1113">
                  <c:v>-86.499282836899837</c:v>
                </c:pt>
                <c:pt idx="1114">
                  <c:v>-86.496910095199993</c:v>
                </c:pt>
                <c:pt idx="1115">
                  <c:v>-86.495079040500002</c:v>
                </c:pt>
                <c:pt idx="1116">
                  <c:v>-86.478897094699875</c:v>
                </c:pt>
                <c:pt idx="1117">
                  <c:v>-86.476852416999876</c:v>
                </c:pt>
                <c:pt idx="1118">
                  <c:v>-86.476402282699837</c:v>
                </c:pt>
                <c:pt idx="1119">
                  <c:v>-86.472839355499843</c:v>
                </c:pt>
                <c:pt idx="1120">
                  <c:v>-86.469802856399838</c:v>
                </c:pt>
                <c:pt idx="1121">
                  <c:v>-86.469635009800101</c:v>
                </c:pt>
                <c:pt idx="1122">
                  <c:v>-86.464057922400002</c:v>
                </c:pt>
                <c:pt idx="1123">
                  <c:v>-86.462562560999999</c:v>
                </c:pt>
                <c:pt idx="1124">
                  <c:v>-86.456886291499899</c:v>
                </c:pt>
                <c:pt idx="1125">
                  <c:v>-86.455390930199869</c:v>
                </c:pt>
                <c:pt idx="1126">
                  <c:v>-86.443939209000121</c:v>
                </c:pt>
                <c:pt idx="1127">
                  <c:v>-86.443389892599853</c:v>
                </c:pt>
                <c:pt idx="1128">
                  <c:v>-86.443161010699981</c:v>
                </c:pt>
                <c:pt idx="1129">
                  <c:v>-86.436988830599859</c:v>
                </c:pt>
                <c:pt idx="1130">
                  <c:v>-86.433860778799982</c:v>
                </c:pt>
                <c:pt idx="1131">
                  <c:v>-86.43352508540012</c:v>
                </c:pt>
                <c:pt idx="1132">
                  <c:v>-86.426528930700002</c:v>
                </c:pt>
                <c:pt idx="1133">
                  <c:v>-86.423995971699981</c:v>
                </c:pt>
                <c:pt idx="1134">
                  <c:v>-86.416961669900189</c:v>
                </c:pt>
                <c:pt idx="1135">
                  <c:v>-86.414299011200185</c:v>
                </c:pt>
                <c:pt idx="1136">
                  <c:v>-86.4138793945</c:v>
                </c:pt>
                <c:pt idx="1137">
                  <c:v>-86.413360595699999</c:v>
                </c:pt>
                <c:pt idx="1138">
                  <c:v>-86.411216735799997</c:v>
                </c:pt>
                <c:pt idx="1139">
                  <c:v>-86.40590667719998</c:v>
                </c:pt>
                <c:pt idx="1140">
                  <c:v>-86.4012298584001</c:v>
                </c:pt>
                <c:pt idx="1141">
                  <c:v>-86.395225524899999</c:v>
                </c:pt>
                <c:pt idx="1142">
                  <c:v>-86.394508361800007</c:v>
                </c:pt>
                <c:pt idx="1143">
                  <c:v>-86.387474060100004</c:v>
                </c:pt>
                <c:pt idx="1144">
                  <c:v>-86.385932922399846</c:v>
                </c:pt>
                <c:pt idx="1145">
                  <c:v>-86.382659912099854</c:v>
                </c:pt>
                <c:pt idx="1146">
                  <c:v>-86.381446838399839</c:v>
                </c:pt>
                <c:pt idx="1147">
                  <c:v>-86.374252319299899</c:v>
                </c:pt>
                <c:pt idx="1148">
                  <c:v>-86.370841979999838</c:v>
                </c:pt>
                <c:pt idx="1149">
                  <c:v>-86.367668151900006</c:v>
                </c:pt>
                <c:pt idx="1150">
                  <c:v>-86.366195678699981</c:v>
                </c:pt>
                <c:pt idx="1151">
                  <c:v>-86.364646911600005</c:v>
                </c:pt>
                <c:pt idx="1152">
                  <c:v>-86.362823486300101</c:v>
                </c:pt>
                <c:pt idx="1153">
                  <c:v>-86.361923217799998</c:v>
                </c:pt>
                <c:pt idx="1154">
                  <c:v>-86.334915161100085</c:v>
                </c:pt>
                <c:pt idx="1155">
                  <c:v>-86.329406738299838</c:v>
                </c:pt>
                <c:pt idx="1156">
                  <c:v>-86.328536987299898</c:v>
                </c:pt>
                <c:pt idx="1157">
                  <c:v>-86.316482543899838</c:v>
                </c:pt>
                <c:pt idx="1158">
                  <c:v>-86.307579040500002</c:v>
                </c:pt>
                <c:pt idx="1159">
                  <c:v>-86.305931091299868</c:v>
                </c:pt>
                <c:pt idx="1160">
                  <c:v>-86.299530029300101</c:v>
                </c:pt>
                <c:pt idx="1161">
                  <c:v>-86.294128418000085</c:v>
                </c:pt>
                <c:pt idx="1162">
                  <c:v>-86.29364776609998</c:v>
                </c:pt>
                <c:pt idx="1163">
                  <c:v>-86.291847228999998</c:v>
                </c:pt>
                <c:pt idx="1164">
                  <c:v>-86.291381835899898</c:v>
                </c:pt>
                <c:pt idx="1165">
                  <c:v>-86.288742065399958</c:v>
                </c:pt>
                <c:pt idx="1166">
                  <c:v>-86.288719177199837</c:v>
                </c:pt>
                <c:pt idx="1167">
                  <c:v>-86.287391662600001</c:v>
                </c:pt>
                <c:pt idx="1168">
                  <c:v>-86.285316467300007</c:v>
                </c:pt>
                <c:pt idx="1169">
                  <c:v>-86.283355712899848</c:v>
                </c:pt>
                <c:pt idx="1170">
                  <c:v>-86.281486511200001</c:v>
                </c:pt>
                <c:pt idx="1171">
                  <c:v>-86.271629333500002</c:v>
                </c:pt>
                <c:pt idx="1172">
                  <c:v>-86.269668579099999</c:v>
                </c:pt>
                <c:pt idx="1173">
                  <c:v>-86.268409728999998</c:v>
                </c:pt>
                <c:pt idx="1174">
                  <c:v>-86.267669677700141</c:v>
                </c:pt>
                <c:pt idx="1175">
                  <c:v>-86.252296447800006</c:v>
                </c:pt>
                <c:pt idx="1176">
                  <c:v>-86.251708984399983</c:v>
                </c:pt>
                <c:pt idx="1177">
                  <c:v>-86.250869750999982</c:v>
                </c:pt>
                <c:pt idx="1178">
                  <c:v>-86.245613098099994</c:v>
                </c:pt>
                <c:pt idx="1179">
                  <c:v>-86.245086669900104</c:v>
                </c:pt>
                <c:pt idx="1180">
                  <c:v>-86.242324829099999</c:v>
                </c:pt>
                <c:pt idx="1181">
                  <c:v>-86.240425109900102</c:v>
                </c:pt>
                <c:pt idx="1182">
                  <c:v>-86.235076904300001</c:v>
                </c:pt>
                <c:pt idx="1183">
                  <c:v>-86.234573364300104</c:v>
                </c:pt>
                <c:pt idx="1184">
                  <c:v>-86.233917236300002</c:v>
                </c:pt>
                <c:pt idx="1185">
                  <c:v>-86.226501464799981</c:v>
                </c:pt>
                <c:pt idx="1186">
                  <c:v>-86.223663330099981</c:v>
                </c:pt>
                <c:pt idx="1187">
                  <c:v>-86.206336975100001</c:v>
                </c:pt>
                <c:pt idx="1188">
                  <c:v>-86.201988220199979</c:v>
                </c:pt>
                <c:pt idx="1189">
                  <c:v>-86.200210571300104</c:v>
                </c:pt>
                <c:pt idx="1190">
                  <c:v>-86.193473815899864</c:v>
                </c:pt>
                <c:pt idx="1191">
                  <c:v>-86.188865661600005</c:v>
                </c:pt>
                <c:pt idx="1192">
                  <c:v>-86.188179016099781</c:v>
                </c:pt>
                <c:pt idx="1193">
                  <c:v>-86.184074401900006</c:v>
                </c:pt>
                <c:pt idx="1194">
                  <c:v>-86.183280944800003</c:v>
                </c:pt>
                <c:pt idx="1195">
                  <c:v>-86.177200317399837</c:v>
                </c:pt>
                <c:pt idx="1196">
                  <c:v>-86.173301696799783</c:v>
                </c:pt>
                <c:pt idx="1197">
                  <c:v>-86.167991638199979</c:v>
                </c:pt>
                <c:pt idx="1198">
                  <c:v>-86.167640686000027</c:v>
                </c:pt>
                <c:pt idx="1199">
                  <c:v>-86.163879394499858</c:v>
                </c:pt>
                <c:pt idx="1200">
                  <c:v>-86.162651061999981</c:v>
                </c:pt>
                <c:pt idx="1201">
                  <c:v>-86.160614013699899</c:v>
                </c:pt>
                <c:pt idx="1202">
                  <c:v>-86.158935546899784</c:v>
                </c:pt>
                <c:pt idx="1203">
                  <c:v>-86.153205871599837</c:v>
                </c:pt>
                <c:pt idx="1204">
                  <c:v>-86.15222930909998</c:v>
                </c:pt>
                <c:pt idx="1205">
                  <c:v>-86.147171020499869</c:v>
                </c:pt>
                <c:pt idx="1206">
                  <c:v>-86.145439147899864</c:v>
                </c:pt>
                <c:pt idx="1207">
                  <c:v>-86.143806457499863</c:v>
                </c:pt>
                <c:pt idx="1208">
                  <c:v>-86.141769409199995</c:v>
                </c:pt>
                <c:pt idx="1209">
                  <c:v>-86.134727478000002</c:v>
                </c:pt>
                <c:pt idx="1210">
                  <c:v>-86.132545471200004</c:v>
                </c:pt>
                <c:pt idx="1211">
                  <c:v>-86.123970031699784</c:v>
                </c:pt>
                <c:pt idx="1212">
                  <c:v>-86.104660034199981</c:v>
                </c:pt>
                <c:pt idx="1213">
                  <c:v>-86.102439880399913</c:v>
                </c:pt>
                <c:pt idx="1214">
                  <c:v>-86.098190307599864</c:v>
                </c:pt>
                <c:pt idx="1215">
                  <c:v>-86.096069335899998</c:v>
                </c:pt>
                <c:pt idx="1216">
                  <c:v>-86.089096069299998</c:v>
                </c:pt>
                <c:pt idx="1217">
                  <c:v>-86.087631225600006</c:v>
                </c:pt>
                <c:pt idx="1218">
                  <c:v>-86.087615966800101</c:v>
                </c:pt>
                <c:pt idx="1219">
                  <c:v>-86.085411071799854</c:v>
                </c:pt>
                <c:pt idx="1220">
                  <c:v>-86.084983825699979</c:v>
                </c:pt>
                <c:pt idx="1221">
                  <c:v>-86.075714111299874</c:v>
                </c:pt>
                <c:pt idx="1222">
                  <c:v>-86.075256347699849</c:v>
                </c:pt>
                <c:pt idx="1223">
                  <c:v>-86.057548522899864</c:v>
                </c:pt>
                <c:pt idx="1224">
                  <c:v>-86.055725097699849</c:v>
                </c:pt>
                <c:pt idx="1225">
                  <c:v>-86.052108764599865</c:v>
                </c:pt>
                <c:pt idx="1226">
                  <c:v>-86.049079895000006</c:v>
                </c:pt>
                <c:pt idx="1227">
                  <c:v>-86.038299560499979</c:v>
                </c:pt>
                <c:pt idx="1228">
                  <c:v>-86.035270690900006</c:v>
                </c:pt>
                <c:pt idx="1229">
                  <c:v>-86.030776977499784</c:v>
                </c:pt>
                <c:pt idx="1230">
                  <c:v>-85.998100280800088</c:v>
                </c:pt>
                <c:pt idx="1231">
                  <c:v>-85.994598388699998</c:v>
                </c:pt>
                <c:pt idx="1232">
                  <c:v>-85.993881225600006</c:v>
                </c:pt>
                <c:pt idx="1233">
                  <c:v>-85.989494323700001</c:v>
                </c:pt>
                <c:pt idx="1234">
                  <c:v>-85.979499816899875</c:v>
                </c:pt>
                <c:pt idx="1235">
                  <c:v>-85.9697265625</c:v>
                </c:pt>
                <c:pt idx="1236">
                  <c:v>-85.968490600600006</c:v>
                </c:pt>
                <c:pt idx="1237">
                  <c:v>-85.966957092300007</c:v>
                </c:pt>
                <c:pt idx="1238">
                  <c:v>-85.966781616199839</c:v>
                </c:pt>
                <c:pt idx="1239">
                  <c:v>-85.965255737299998</c:v>
                </c:pt>
                <c:pt idx="1240">
                  <c:v>-85.962997436499847</c:v>
                </c:pt>
                <c:pt idx="1241">
                  <c:v>-85.962562560999999</c:v>
                </c:pt>
                <c:pt idx="1242">
                  <c:v>-85.957351684599999</c:v>
                </c:pt>
                <c:pt idx="1243">
                  <c:v>-85.956703185999999</c:v>
                </c:pt>
                <c:pt idx="1244">
                  <c:v>-85.954818725600006</c:v>
                </c:pt>
                <c:pt idx="1245">
                  <c:v>-85.953887939499865</c:v>
                </c:pt>
                <c:pt idx="1246">
                  <c:v>-85.944580078100088</c:v>
                </c:pt>
                <c:pt idx="1247">
                  <c:v>-85.941864013699998</c:v>
                </c:pt>
                <c:pt idx="1248">
                  <c:v>-85.937828064000101</c:v>
                </c:pt>
                <c:pt idx="1249">
                  <c:v>-85.930358886699864</c:v>
                </c:pt>
                <c:pt idx="1250">
                  <c:v>-85.929985046399949</c:v>
                </c:pt>
                <c:pt idx="1251">
                  <c:v>-85.925811767599853</c:v>
                </c:pt>
                <c:pt idx="1252">
                  <c:v>-85.925697326699876</c:v>
                </c:pt>
                <c:pt idx="1253">
                  <c:v>-85.923439025899981</c:v>
                </c:pt>
                <c:pt idx="1254">
                  <c:v>-85.922241210899898</c:v>
                </c:pt>
                <c:pt idx="1255">
                  <c:v>-85.921936035200005</c:v>
                </c:pt>
                <c:pt idx="1256">
                  <c:v>-85.91692352290012</c:v>
                </c:pt>
                <c:pt idx="1257">
                  <c:v>-85.916633606000119</c:v>
                </c:pt>
                <c:pt idx="1258">
                  <c:v>-85.916191101099983</c:v>
                </c:pt>
                <c:pt idx="1259">
                  <c:v>-85.9107589722</c:v>
                </c:pt>
                <c:pt idx="1260">
                  <c:v>-85.910461425799994</c:v>
                </c:pt>
                <c:pt idx="1261">
                  <c:v>-85.902450561500004</c:v>
                </c:pt>
                <c:pt idx="1262">
                  <c:v>-85.898124694800117</c:v>
                </c:pt>
                <c:pt idx="1263">
                  <c:v>-85.889389038099864</c:v>
                </c:pt>
                <c:pt idx="1264">
                  <c:v>-85.888557434099837</c:v>
                </c:pt>
                <c:pt idx="1265">
                  <c:v>-85.882324218799837</c:v>
                </c:pt>
                <c:pt idx="1266">
                  <c:v>-85.879959106399838</c:v>
                </c:pt>
                <c:pt idx="1267">
                  <c:v>-85.87873077389979</c:v>
                </c:pt>
                <c:pt idx="1268">
                  <c:v>-85.878456115699791</c:v>
                </c:pt>
                <c:pt idx="1269">
                  <c:v>-85.8779754639</c:v>
                </c:pt>
                <c:pt idx="1270">
                  <c:v>-85.871582031199864</c:v>
                </c:pt>
                <c:pt idx="1271">
                  <c:v>-85.870033264200003</c:v>
                </c:pt>
                <c:pt idx="1272">
                  <c:v>-85.868949890099898</c:v>
                </c:pt>
                <c:pt idx="1273">
                  <c:v>-85.868331909199838</c:v>
                </c:pt>
                <c:pt idx="1274">
                  <c:v>-85.867156982400004</c:v>
                </c:pt>
                <c:pt idx="1275">
                  <c:v>-85.866577148399898</c:v>
                </c:pt>
                <c:pt idx="1276">
                  <c:v>-85.860580444299998</c:v>
                </c:pt>
                <c:pt idx="1277">
                  <c:v>-85.85008239749979</c:v>
                </c:pt>
                <c:pt idx="1278">
                  <c:v>-85.850036621100003</c:v>
                </c:pt>
                <c:pt idx="1279">
                  <c:v>-85.849891662600001</c:v>
                </c:pt>
                <c:pt idx="1280">
                  <c:v>-85.84912872309998</c:v>
                </c:pt>
                <c:pt idx="1281">
                  <c:v>-85.843902587900004</c:v>
                </c:pt>
                <c:pt idx="1282">
                  <c:v>-85.84375</c:v>
                </c:pt>
                <c:pt idx="1283">
                  <c:v>-85.840942382799838</c:v>
                </c:pt>
                <c:pt idx="1284">
                  <c:v>-85.840904235799982</c:v>
                </c:pt>
                <c:pt idx="1285">
                  <c:v>-85.828346252399783</c:v>
                </c:pt>
                <c:pt idx="1286">
                  <c:v>-85.823097228999899</c:v>
                </c:pt>
                <c:pt idx="1287">
                  <c:v>-85.81764221189998</c:v>
                </c:pt>
                <c:pt idx="1288">
                  <c:v>-85.80880737299978</c:v>
                </c:pt>
                <c:pt idx="1289">
                  <c:v>-85.808799743699865</c:v>
                </c:pt>
                <c:pt idx="1290">
                  <c:v>-85.805938720699828</c:v>
                </c:pt>
                <c:pt idx="1291">
                  <c:v>-85.792213439899996</c:v>
                </c:pt>
                <c:pt idx="1292">
                  <c:v>-85.7919921875</c:v>
                </c:pt>
                <c:pt idx="1293">
                  <c:v>-85.789009094199983</c:v>
                </c:pt>
                <c:pt idx="1294">
                  <c:v>-85.787384033199913</c:v>
                </c:pt>
                <c:pt idx="1295">
                  <c:v>-85.786109924300121</c:v>
                </c:pt>
                <c:pt idx="1296">
                  <c:v>-85.778419494600001</c:v>
                </c:pt>
                <c:pt idx="1297">
                  <c:v>-85.77490997309998</c:v>
                </c:pt>
                <c:pt idx="1298">
                  <c:v>-85.774688720699913</c:v>
                </c:pt>
                <c:pt idx="1299">
                  <c:v>-85.774452209499898</c:v>
                </c:pt>
                <c:pt idx="1300">
                  <c:v>-85.771469116199839</c:v>
                </c:pt>
                <c:pt idx="1301">
                  <c:v>-85.760536193799837</c:v>
                </c:pt>
                <c:pt idx="1302">
                  <c:v>-85.75988769529998</c:v>
                </c:pt>
                <c:pt idx="1303">
                  <c:v>-85.75762176510014</c:v>
                </c:pt>
                <c:pt idx="1304">
                  <c:v>-85.755470275899839</c:v>
                </c:pt>
                <c:pt idx="1305">
                  <c:v>-85.745124816900002</c:v>
                </c:pt>
                <c:pt idx="1306">
                  <c:v>-85.742538452099865</c:v>
                </c:pt>
                <c:pt idx="1307">
                  <c:v>-85.734344482400004</c:v>
                </c:pt>
                <c:pt idx="1308">
                  <c:v>-85.722686767599853</c:v>
                </c:pt>
                <c:pt idx="1309">
                  <c:v>-85.721969604500117</c:v>
                </c:pt>
                <c:pt idx="1310">
                  <c:v>-85.711669921900196</c:v>
                </c:pt>
                <c:pt idx="1311">
                  <c:v>-85.704345703100003</c:v>
                </c:pt>
                <c:pt idx="1312">
                  <c:v>-85.704017639200117</c:v>
                </c:pt>
                <c:pt idx="1313">
                  <c:v>-85.6948928833</c:v>
                </c:pt>
                <c:pt idx="1314">
                  <c:v>-85.692543029800007</c:v>
                </c:pt>
                <c:pt idx="1315">
                  <c:v>-85.692359924300007</c:v>
                </c:pt>
                <c:pt idx="1316">
                  <c:v>-85.683135986300002</c:v>
                </c:pt>
                <c:pt idx="1317">
                  <c:v>-85.673995971699838</c:v>
                </c:pt>
                <c:pt idx="1318">
                  <c:v>-85.670486450199874</c:v>
                </c:pt>
                <c:pt idx="1319">
                  <c:v>-85.668617248499913</c:v>
                </c:pt>
                <c:pt idx="1320">
                  <c:v>-85.66250610349978</c:v>
                </c:pt>
                <c:pt idx="1321">
                  <c:v>-85.654472351099784</c:v>
                </c:pt>
                <c:pt idx="1322">
                  <c:v>-85.652633667000003</c:v>
                </c:pt>
                <c:pt idx="1323">
                  <c:v>-85.652305602999874</c:v>
                </c:pt>
                <c:pt idx="1324">
                  <c:v>-85.651275634800001</c:v>
                </c:pt>
                <c:pt idx="1325">
                  <c:v>-85.650970458999865</c:v>
                </c:pt>
                <c:pt idx="1326">
                  <c:v>-85.647354125999982</c:v>
                </c:pt>
                <c:pt idx="1327">
                  <c:v>-85.647262573199981</c:v>
                </c:pt>
                <c:pt idx="1328">
                  <c:v>-85.645187377899859</c:v>
                </c:pt>
                <c:pt idx="1329">
                  <c:v>-85.644271850599864</c:v>
                </c:pt>
                <c:pt idx="1330">
                  <c:v>-85.643066406200006</c:v>
                </c:pt>
                <c:pt idx="1331">
                  <c:v>-85.642616271999998</c:v>
                </c:pt>
                <c:pt idx="1332">
                  <c:v>-85.641815185499979</c:v>
                </c:pt>
                <c:pt idx="1333">
                  <c:v>-85.640922546399949</c:v>
                </c:pt>
                <c:pt idx="1334">
                  <c:v>-85.640258789100116</c:v>
                </c:pt>
                <c:pt idx="1335">
                  <c:v>-85.625793456999858</c:v>
                </c:pt>
                <c:pt idx="1336">
                  <c:v>-85.624816894499858</c:v>
                </c:pt>
                <c:pt idx="1337">
                  <c:v>-85.619773864699837</c:v>
                </c:pt>
                <c:pt idx="1338">
                  <c:v>-85.614318847699849</c:v>
                </c:pt>
                <c:pt idx="1339">
                  <c:v>-85.608360290499874</c:v>
                </c:pt>
                <c:pt idx="1340">
                  <c:v>-85.606033325200002</c:v>
                </c:pt>
                <c:pt idx="1341">
                  <c:v>-85.593551635699981</c:v>
                </c:pt>
                <c:pt idx="1342">
                  <c:v>-85.589691162099854</c:v>
                </c:pt>
                <c:pt idx="1343">
                  <c:v>-85.587295532200002</c:v>
                </c:pt>
                <c:pt idx="1344">
                  <c:v>-85.586074829099914</c:v>
                </c:pt>
                <c:pt idx="1345">
                  <c:v>-85.585060119599873</c:v>
                </c:pt>
                <c:pt idx="1346">
                  <c:v>-85.583641052199837</c:v>
                </c:pt>
                <c:pt idx="1347">
                  <c:v>-85.579917907699837</c:v>
                </c:pt>
                <c:pt idx="1348">
                  <c:v>-85.577255249000117</c:v>
                </c:pt>
                <c:pt idx="1349">
                  <c:v>-85.567794799799998</c:v>
                </c:pt>
                <c:pt idx="1350">
                  <c:v>-85.56754302980012</c:v>
                </c:pt>
                <c:pt idx="1351">
                  <c:v>-85.563140869099982</c:v>
                </c:pt>
                <c:pt idx="1352">
                  <c:v>-85.563072204599848</c:v>
                </c:pt>
                <c:pt idx="1353">
                  <c:v>-85.561431884800001</c:v>
                </c:pt>
                <c:pt idx="1354">
                  <c:v>-85.559814453100003</c:v>
                </c:pt>
                <c:pt idx="1355">
                  <c:v>-85.558341979999838</c:v>
                </c:pt>
                <c:pt idx="1356">
                  <c:v>-85.554107665999993</c:v>
                </c:pt>
                <c:pt idx="1357">
                  <c:v>-85.551567077599898</c:v>
                </c:pt>
                <c:pt idx="1358">
                  <c:v>-85.550476074199864</c:v>
                </c:pt>
                <c:pt idx="1359">
                  <c:v>-85.546012878399978</c:v>
                </c:pt>
                <c:pt idx="1360">
                  <c:v>-85.540954589799995</c:v>
                </c:pt>
                <c:pt idx="1361">
                  <c:v>-85.533706664999983</c:v>
                </c:pt>
                <c:pt idx="1362">
                  <c:v>-85.533561706499839</c:v>
                </c:pt>
                <c:pt idx="1363">
                  <c:v>-85.528030395499783</c:v>
                </c:pt>
                <c:pt idx="1364">
                  <c:v>-85.525230407699837</c:v>
                </c:pt>
                <c:pt idx="1365">
                  <c:v>-85.525054931599868</c:v>
                </c:pt>
                <c:pt idx="1366">
                  <c:v>-85.523010253899884</c:v>
                </c:pt>
                <c:pt idx="1367">
                  <c:v>-85.520309448199981</c:v>
                </c:pt>
                <c:pt idx="1368">
                  <c:v>-85.516151428200118</c:v>
                </c:pt>
                <c:pt idx="1369">
                  <c:v>-85.513481140099898</c:v>
                </c:pt>
                <c:pt idx="1370">
                  <c:v>-85.508018493699865</c:v>
                </c:pt>
                <c:pt idx="1371">
                  <c:v>-85.497474670399995</c:v>
                </c:pt>
                <c:pt idx="1372">
                  <c:v>-85.4789352417</c:v>
                </c:pt>
                <c:pt idx="1373">
                  <c:v>-85.4769363403</c:v>
                </c:pt>
                <c:pt idx="1374">
                  <c:v>-85.471168518100001</c:v>
                </c:pt>
                <c:pt idx="1375">
                  <c:v>-85.470695495599998</c:v>
                </c:pt>
                <c:pt idx="1376">
                  <c:v>-85.468574523900003</c:v>
                </c:pt>
                <c:pt idx="1377">
                  <c:v>-85.467399597200085</c:v>
                </c:pt>
                <c:pt idx="1378">
                  <c:v>-85.450599670399995</c:v>
                </c:pt>
                <c:pt idx="1379">
                  <c:v>-85.449455261200185</c:v>
                </c:pt>
                <c:pt idx="1380">
                  <c:v>-85.439559936500004</c:v>
                </c:pt>
                <c:pt idx="1381">
                  <c:v>-85.431076049799998</c:v>
                </c:pt>
                <c:pt idx="1382">
                  <c:v>-85.430511474599982</c:v>
                </c:pt>
                <c:pt idx="1383">
                  <c:v>-85.429397582999869</c:v>
                </c:pt>
                <c:pt idx="1384">
                  <c:v>-85.425895690900006</c:v>
                </c:pt>
                <c:pt idx="1385">
                  <c:v>-85.412208557100001</c:v>
                </c:pt>
                <c:pt idx="1386">
                  <c:v>-85.409790039100002</c:v>
                </c:pt>
                <c:pt idx="1387">
                  <c:v>-85.396942138699828</c:v>
                </c:pt>
                <c:pt idx="1388">
                  <c:v>-85.393951415999979</c:v>
                </c:pt>
                <c:pt idx="1389">
                  <c:v>-85.390838622999837</c:v>
                </c:pt>
                <c:pt idx="1390">
                  <c:v>-85.390159606899999</c:v>
                </c:pt>
                <c:pt idx="1391">
                  <c:v>-85.388092040999837</c:v>
                </c:pt>
                <c:pt idx="1392">
                  <c:v>-85.384422302199837</c:v>
                </c:pt>
                <c:pt idx="1393">
                  <c:v>-85.375656127899859</c:v>
                </c:pt>
                <c:pt idx="1394">
                  <c:v>-85.365898132299762</c:v>
                </c:pt>
                <c:pt idx="1395">
                  <c:v>-85.362968444800003</c:v>
                </c:pt>
                <c:pt idx="1396">
                  <c:v>-85.361541747999979</c:v>
                </c:pt>
                <c:pt idx="1397">
                  <c:v>-85.359962463399981</c:v>
                </c:pt>
                <c:pt idx="1398">
                  <c:v>-85.358093261700006</c:v>
                </c:pt>
                <c:pt idx="1399">
                  <c:v>-85.351043701199998</c:v>
                </c:pt>
                <c:pt idx="1400">
                  <c:v>-85.350982665999979</c:v>
                </c:pt>
                <c:pt idx="1401">
                  <c:v>-85.350967407200002</c:v>
                </c:pt>
                <c:pt idx="1402">
                  <c:v>-85.350425720199979</c:v>
                </c:pt>
                <c:pt idx="1403">
                  <c:v>-85.340553283700118</c:v>
                </c:pt>
                <c:pt idx="1404">
                  <c:v>-85.338867187499844</c:v>
                </c:pt>
                <c:pt idx="1405">
                  <c:v>-85.3368682861</c:v>
                </c:pt>
                <c:pt idx="1406">
                  <c:v>-85.324386596699782</c:v>
                </c:pt>
                <c:pt idx="1407">
                  <c:v>-85.323280334499827</c:v>
                </c:pt>
                <c:pt idx="1408">
                  <c:v>-85.32078552249979</c:v>
                </c:pt>
                <c:pt idx="1409">
                  <c:v>-85.313339233399958</c:v>
                </c:pt>
                <c:pt idx="1410">
                  <c:v>-85.311851501500001</c:v>
                </c:pt>
                <c:pt idx="1411">
                  <c:v>-85.309669494600101</c:v>
                </c:pt>
                <c:pt idx="1412">
                  <c:v>-85.30880737299978</c:v>
                </c:pt>
                <c:pt idx="1413">
                  <c:v>-85.301307678200004</c:v>
                </c:pt>
                <c:pt idx="1414">
                  <c:v>-85.297088622999979</c:v>
                </c:pt>
                <c:pt idx="1415">
                  <c:v>-85.2911987305</c:v>
                </c:pt>
                <c:pt idx="1416">
                  <c:v>-85.289688110399837</c:v>
                </c:pt>
                <c:pt idx="1417">
                  <c:v>-85.273956298800002</c:v>
                </c:pt>
                <c:pt idx="1418">
                  <c:v>-85.257629394500086</c:v>
                </c:pt>
                <c:pt idx="1419">
                  <c:v>-85.245910644500086</c:v>
                </c:pt>
                <c:pt idx="1420">
                  <c:v>-85.245727539100002</c:v>
                </c:pt>
                <c:pt idx="1421">
                  <c:v>-85.243988037099854</c:v>
                </c:pt>
                <c:pt idx="1422">
                  <c:v>-85.238426208500002</c:v>
                </c:pt>
                <c:pt idx="1423">
                  <c:v>-85.235069274899999</c:v>
                </c:pt>
                <c:pt idx="1424">
                  <c:v>-85.2304229736</c:v>
                </c:pt>
                <c:pt idx="1425">
                  <c:v>-85.226242065400001</c:v>
                </c:pt>
                <c:pt idx="1426">
                  <c:v>-85.226089477499869</c:v>
                </c:pt>
                <c:pt idx="1427">
                  <c:v>-85.198547363299838</c:v>
                </c:pt>
                <c:pt idx="1428">
                  <c:v>-85.197517395000006</c:v>
                </c:pt>
                <c:pt idx="1429">
                  <c:v>-85.192657470699913</c:v>
                </c:pt>
                <c:pt idx="1430">
                  <c:v>-85.188987731899829</c:v>
                </c:pt>
                <c:pt idx="1431">
                  <c:v>-85.188407897899822</c:v>
                </c:pt>
                <c:pt idx="1432">
                  <c:v>-85.186317443799837</c:v>
                </c:pt>
                <c:pt idx="1433">
                  <c:v>-85.182723999000004</c:v>
                </c:pt>
                <c:pt idx="1434">
                  <c:v>-85.179420471200004</c:v>
                </c:pt>
                <c:pt idx="1435">
                  <c:v>-85.174255371100003</c:v>
                </c:pt>
                <c:pt idx="1436">
                  <c:v>-85.169113159199981</c:v>
                </c:pt>
                <c:pt idx="1437">
                  <c:v>-85.167770385699853</c:v>
                </c:pt>
                <c:pt idx="1438">
                  <c:v>-85.155891418499778</c:v>
                </c:pt>
                <c:pt idx="1439">
                  <c:v>-85.148818969700002</c:v>
                </c:pt>
                <c:pt idx="1440">
                  <c:v>-85.142623901400086</c:v>
                </c:pt>
                <c:pt idx="1441">
                  <c:v>-85.142562866199839</c:v>
                </c:pt>
                <c:pt idx="1442">
                  <c:v>-85.142494201700003</c:v>
                </c:pt>
                <c:pt idx="1443">
                  <c:v>-85.139488220199837</c:v>
                </c:pt>
                <c:pt idx="1444">
                  <c:v>-85.136703491199981</c:v>
                </c:pt>
                <c:pt idx="1445">
                  <c:v>-85.133125305199982</c:v>
                </c:pt>
                <c:pt idx="1446">
                  <c:v>-85.129653930700002</c:v>
                </c:pt>
                <c:pt idx="1447">
                  <c:v>-85.128990173299783</c:v>
                </c:pt>
                <c:pt idx="1448">
                  <c:v>-85.12172698969998</c:v>
                </c:pt>
                <c:pt idx="1449">
                  <c:v>-85.120735168499778</c:v>
                </c:pt>
                <c:pt idx="1450">
                  <c:v>-85.1207199097</c:v>
                </c:pt>
                <c:pt idx="1451">
                  <c:v>-85.116966247600004</c:v>
                </c:pt>
                <c:pt idx="1452">
                  <c:v>-85.106208801299914</c:v>
                </c:pt>
                <c:pt idx="1453">
                  <c:v>-85.100852966299868</c:v>
                </c:pt>
                <c:pt idx="1454">
                  <c:v>-85.0877532959001</c:v>
                </c:pt>
                <c:pt idx="1455">
                  <c:v>-85.082710266099838</c:v>
                </c:pt>
                <c:pt idx="1456">
                  <c:v>-85.076393127399854</c:v>
                </c:pt>
                <c:pt idx="1457">
                  <c:v>-85.071495056199865</c:v>
                </c:pt>
                <c:pt idx="1458">
                  <c:v>-85.069900512699874</c:v>
                </c:pt>
                <c:pt idx="1459">
                  <c:v>-85.06215667719998</c:v>
                </c:pt>
                <c:pt idx="1460">
                  <c:v>-85.061676025400004</c:v>
                </c:pt>
                <c:pt idx="1461">
                  <c:v>-85.055801391599829</c:v>
                </c:pt>
                <c:pt idx="1462">
                  <c:v>-85.055412292499781</c:v>
                </c:pt>
                <c:pt idx="1463">
                  <c:v>-85.054908752399854</c:v>
                </c:pt>
                <c:pt idx="1464">
                  <c:v>-85.047378539999869</c:v>
                </c:pt>
                <c:pt idx="1465">
                  <c:v>-85.046119689900195</c:v>
                </c:pt>
                <c:pt idx="1466">
                  <c:v>-85.044059753400006</c:v>
                </c:pt>
                <c:pt idx="1467">
                  <c:v>-85.035194396999898</c:v>
                </c:pt>
                <c:pt idx="1468">
                  <c:v>-85.030586242699869</c:v>
                </c:pt>
                <c:pt idx="1469">
                  <c:v>-85.030563354500003</c:v>
                </c:pt>
                <c:pt idx="1470">
                  <c:v>-85.027359008800005</c:v>
                </c:pt>
                <c:pt idx="1471">
                  <c:v>-85.027153015099998</c:v>
                </c:pt>
                <c:pt idx="1472">
                  <c:v>-85.019981384299982</c:v>
                </c:pt>
                <c:pt idx="1473">
                  <c:v>-85.016357421899983</c:v>
                </c:pt>
                <c:pt idx="1474">
                  <c:v>-85.011528015099998</c:v>
                </c:pt>
                <c:pt idx="1475">
                  <c:v>-85.01022338870014</c:v>
                </c:pt>
                <c:pt idx="1476">
                  <c:v>-85.005455017099848</c:v>
                </c:pt>
                <c:pt idx="1477">
                  <c:v>-85.000289917000003</c:v>
                </c:pt>
                <c:pt idx="1478">
                  <c:v>-84.98780059809998</c:v>
                </c:pt>
                <c:pt idx="1479">
                  <c:v>-84.984130859399983</c:v>
                </c:pt>
                <c:pt idx="1480">
                  <c:v>-84.980110168500005</c:v>
                </c:pt>
                <c:pt idx="1481">
                  <c:v>-84.966667175300088</c:v>
                </c:pt>
                <c:pt idx="1482">
                  <c:v>-84.964195251500101</c:v>
                </c:pt>
                <c:pt idx="1483">
                  <c:v>-84.964073181200121</c:v>
                </c:pt>
                <c:pt idx="1484">
                  <c:v>-84.964019775400118</c:v>
                </c:pt>
                <c:pt idx="1485">
                  <c:v>-84.959945678699981</c:v>
                </c:pt>
                <c:pt idx="1486">
                  <c:v>-84.958305358899864</c:v>
                </c:pt>
                <c:pt idx="1487">
                  <c:v>-84.957435607899981</c:v>
                </c:pt>
                <c:pt idx="1488">
                  <c:v>-84.957435607899981</c:v>
                </c:pt>
                <c:pt idx="1489">
                  <c:v>-84.954872131299837</c:v>
                </c:pt>
                <c:pt idx="1490">
                  <c:v>-84.954109191900116</c:v>
                </c:pt>
                <c:pt idx="1491">
                  <c:v>-84.953918457</c:v>
                </c:pt>
                <c:pt idx="1492">
                  <c:v>-84.946273803699981</c:v>
                </c:pt>
                <c:pt idx="1493">
                  <c:v>-84.942733764600007</c:v>
                </c:pt>
                <c:pt idx="1494">
                  <c:v>-84.940170288100106</c:v>
                </c:pt>
                <c:pt idx="1495">
                  <c:v>-84.932693481400136</c:v>
                </c:pt>
                <c:pt idx="1496">
                  <c:v>-84.928222656200006</c:v>
                </c:pt>
                <c:pt idx="1497">
                  <c:v>-84.926612853999899</c:v>
                </c:pt>
                <c:pt idx="1498">
                  <c:v>-84.926101684599999</c:v>
                </c:pt>
                <c:pt idx="1499">
                  <c:v>-84.924606323199981</c:v>
                </c:pt>
                <c:pt idx="1500">
                  <c:v>-84.922393798800002</c:v>
                </c:pt>
                <c:pt idx="1501">
                  <c:v>-84.919128418000085</c:v>
                </c:pt>
                <c:pt idx="1502">
                  <c:v>-84.916862487800088</c:v>
                </c:pt>
                <c:pt idx="1503">
                  <c:v>-84.912261962900118</c:v>
                </c:pt>
                <c:pt idx="1504">
                  <c:v>-84.908859252900001</c:v>
                </c:pt>
                <c:pt idx="1505">
                  <c:v>-84.908317565900006</c:v>
                </c:pt>
                <c:pt idx="1506">
                  <c:v>-84.905799865700004</c:v>
                </c:pt>
                <c:pt idx="1507">
                  <c:v>-84.905693054200086</c:v>
                </c:pt>
                <c:pt idx="1508">
                  <c:v>-84.896827697800006</c:v>
                </c:pt>
                <c:pt idx="1509">
                  <c:v>-84.895835876499788</c:v>
                </c:pt>
                <c:pt idx="1510">
                  <c:v>-84.884338378899784</c:v>
                </c:pt>
                <c:pt idx="1511">
                  <c:v>-84.876876831099779</c:v>
                </c:pt>
                <c:pt idx="1512">
                  <c:v>-84.874694824200006</c:v>
                </c:pt>
                <c:pt idx="1513">
                  <c:v>-84.874618530299898</c:v>
                </c:pt>
                <c:pt idx="1514">
                  <c:v>-84.858306884799859</c:v>
                </c:pt>
                <c:pt idx="1515">
                  <c:v>-84.856132507299876</c:v>
                </c:pt>
                <c:pt idx="1516">
                  <c:v>-84.854347228999899</c:v>
                </c:pt>
                <c:pt idx="1517">
                  <c:v>-84.853424072300001</c:v>
                </c:pt>
                <c:pt idx="1518">
                  <c:v>-84.848243713399981</c:v>
                </c:pt>
                <c:pt idx="1519">
                  <c:v>-84.847961425799994</c:v>
                </c:pt>
                <c:pt idx="1520">
                  <c:v>-84.844566345199993</c:v>
                </c:pt>
                <c:pt idx="1521">
                  <c:v>-84.836029052699914</c:v>
                </c:pt>
                <c:pt idx="1522">
                  <c:v>-84.833984375</c:v>
                </c:pt>
                <c:pt idx="1523">
                  <c:v>-84.8306808472</c:v>
                </c:pt>
                <c:pt idx="1524">
                  <c:v>-84.828071594199784</c:v>
                </c:pt>
                <c:pt idx="1525">
                  <c:v>-84.827545165999979</c:v>
                </c:pt>
                <c:pt idx="1526">
                  <c:v>-84.817550659199995</c:v>
                </c:pt>
                <c:pt idx="1527">
                  <c:v>-84.808403015099898</c:v>
                </c:pt>
                <c:pt idx="1528">
                  <c:v>-84.803161621100088</c:v>
                </c:pt>
                <c:pt idx="1529">
                  <c:v>-84.801376342799827</c:v>
                </c:pt>
                <c:pt idx="1530">
                  <c:v>-84.80090332029998</c:v>
                </c:pt>
                <c:pt idx="1531">
                  <c:v>-84.792282104499876</c:v>
                </c:pt>
                <c:pt idx="1532">
                  <c:v>-84.791633606000119</c:v>
                </c:pt>
                <c:pt idx="1533">
                  <c:v>-84.782028198199853</c:v>
                </c:pt>
                <c:pt idx="1534">
                  <c:v>-84.778015136699779</c:v>
                </c:pt>
                <c:pt idx="1535">
                  <c:v>-84.773727416999876</c:v>
                </c:pt>
                <c:pt idx="1536">
                  <c:v>-84.77351379389998</c:v>
                </c:pt>
                <c:pt idx="1537">
                  <c:v>-84.772842407199875</c:v>
                </c:pt>
                <c:pt idx="1538">
                  <c:v>-84.772018432599822</c:v>
                </c:pt>
                <c:pt idx="1539">
                  <c:v>-84.769882202099865</c:v>
                </c:pt>
                <c:pt idx="1540">
                  <c:v>-84.769798278799868</c:v>
                </c:pt>
                <c:pt idx="1541">
                  <c:v>-84.768676757799838</c:v>
                </c:pt>
                <c:pt idx="1542">
                  <c:v>-84.767524719199997</c:v>
                </c:pt>
                <c:pt idx="1543">
                  <c:v>-84.767349243200101</c:v>
                </c:pt>
                <c:pt idx="1544">
                  <c:v>-84.767311096200004</c:v>
                </c:pt>
                <c:pt idx="1545">
                  <c:v>-84.757850646999998</c:v>
                </c:pt>
                <c:pt idx="1546">
                  <c:v>-84.752006530799875</c:v>
                </c:pt>
                <c:pt idx="1547">
                  <c:v>-84.750617981000119</c:v>
                </c:pt>
                <c:pt idx="1548">
                  <c:v>-84.748680114699837</c:v>
                </c:pt>
                <c:pt idx="1549">
                  <c:v>-84.745269775400118</c:v>
                </c:pt>
                <c:pt idx="1550">
                  <c:v>-84.739784240700004</c:v>
                </c:pt>
                <c:pt idx="1551">
                  <c:v>-84.730812072799864</c:v>
                </c:pt>
                <c:pt idx="1552">
                  <c:v>-84.730224609400139</c:v>
                </c:pt>
                <c:pt idx="1553">
                  <c:v>-84.726417541499899</c:v>
                </c:pt>
                <c:pt idx="1554">
                  <c:v>-84.725341796899784</c:v>
                </c:pt>
                <c:pt idx="1555">
                  <c:v>-84.72412872309998</c:v>
                </c:pt>
                <c:pt idx="1556">
                  <c:v>-84.723533630399999</c:v>
                </c:pt>
                <c:pt idx="1557">
                  <c:v>-84.72296142579998</c:v>
                </c:pt>
                <c:pt idx="1558">
                  <c:v>-84.7197265625</c:v>
                </c:pt>
                <c:pt idx="1559">
                  <c:v>-84.71662902830019</c:v>
                </c:pt>
                <c:pt idx="1560">
                  <c:v>-84.714660644500171</c:v>
                </c:pt>
                <c:pt idx="1561">
                  <c:v>-84.709190368700007</c:v>
                </c:pt>
                <c:pt idx="1562">
                  <c:v>-84.703117370599898</c:v>
                </c:pt>
                <c:pt idx="1563">
                  <c:v>-84.695388793899781</c:v>
                </c:pt>
                <c:pt idx="1564">
                  <c:v>-84.69129180909998</c:v>
                </c:pt>
                <c:pt idx="1565">
                  <c:v>-84.689674377399854</c:v>
                </c:pt>
                <c:pt idx="1566">
                  <c:v>-84.688850402799844</c:v>
                </c:pt>
                <c:pt idx="1567">
                  <c:v>-84.688835143999782</c:v>
                </c:pt>
                <c:pt idx="1568">
                  <c:v>-84.686126709000007</c:v>
                </c:pt>
                <c:pt idx="1569">
                  <c:v>-84.685478210399779</c:v>
                </c:pt>
                <c:pt idx="1570">
                  <c:v>-84.682952880899848</c:v>
                </c:pt>
                <c:pt idx="1571">
                  <c:v>-84.682754516599744</c:v>
                </c:pt>
                <c:pt idx="1572">
                  <c:v>-84.681747436499762</c:v>
                </c:pt>
                <c:pt idx="1573">
                  <c:v>-84.678009033199828</c:v>
                </c:pt>
                <c:pt idx="1574">
                  <c:v>-84.673309326199828</c:v>
                </c:pt>
                <c:pt idx="1575">
                  <c:v>-84.668334960899898</c:v>
                </c:pt>
                <c:pt idx="1576">
                  <c:v>-84.658767700199874</c:v>
                </c:pt>
                <c:pt idx="1577">
                  <c:v>-84.658157348599843</c:v>
                </c:pt>
                <c:pt idx="1578">
                  <c:v>-84.654403686500004</c:v>
                </c:pt>
                <c:pt idx="1579">
                  <c:v>-84.642608642599853</c:v>
                </c:pt>
                <c:pt idx="1580">
                  <c:v>-84.641662597700005</c:v>
                </c:pt>
                <c:pt idx="1581">
                  <c:v>-84.636856079099914</c:v>
                </c:pt>
                <c:pt idx="1582">
                  <c:v>-84.633026122999837</c:v>
                </c:pt>
                <c:pt idx="1583">
                  <c:v>-84.629905700699837</c:v>
                </c:pt>
                <c:pt idx="1584">
                  <c:v>-84.627532958999865</c:v>
                </c:pt>
                <c:pt idx="1585">
                  <c:v>-84.622665405299998</c:v>
                </c:pt>
                <c:pt idx="1586">
                  <c:v>-84.622543334999875</c:v>
                </c:pt>
                <c:pt idx="1587">
                  <c:v>-84.618225097700005</c:v>
                </c:pt>
                <c:pt idx="1588">
                  <c:v>-84.617614746100088</c:v>
                </c:pt>
                <c:pt idx="1589">
                  <c:v>-84.615173339799838</c:v>
                </c:pt>
                <c:pt idx="1590">
                  <c:v>-84.614990234399983</c:v>
                </c:pt>
                <c:pt idx="1591">
                  <c:v>-84.61475372309998</c:v>
                </c:pt>
                <c:pt idx="1592">
                  <c:v>-84.614242553699839</c:v>
                </c:pt>
                <c:pt idx="1593">
                  <c:v>-84.608894348099838</c:v>
                </c:pt>
                <c:pt idx="1594">
                  <c:v>-84.602806091299868</c:v>
                </c:pt>
                <c:pt idx="1595">
                  <c:v>-84.601074218799837</c:v>
                </c:pt>
                <c:pt idx="1596">
                  <c:v>-84.599388122599791</c:v>
                </c:pt>
                <c:pt idx="1597">
                  <c:v>-84.593681335399978</c:v>
                </c:pt>
                <c:pt idx="1598">
                  <c:v>-84.59216308590014</c:v>
                </c:pt>
                <c:pt idx="1599">
                  <c:v>-84.591697692899999</c:v>
                </c:pt>
                <c:pt idx="1600">
                  <c:v>-84.591583252000007</c:v>
                </c:pt>
                <c:pt idx="1601">
                  <c:v>-84.584655761700105</c:v>
                </c:pt>
                <c:pt idx="1602">
                  <c:v>-84.578254699699983</c:v>
                </c:pt>
                <c:pt idx="1603">
                  <c:v>-84.576599121100003</c:v>
                </c:pt>
                <c:pt idx="1604">
                  <c:v>-84.573013305700002</c:v>
                </c:pt>
                <c:pt idx="1605">
                  <c:v>-84.57078552249979</c:v>
                </c:pt>
                <c:pt idx="1606">
                  <c:v>-84.5699386597</c:v>
                </c:pt>
                <c:pt idx="1607">
                  <c:v>-84.566978454599848</c:v>
                </c:pt>
                <c:pt idx="1608">
                  <c:v>-84.566001892099848</c:v>
                </c:pt>
                <c:pt idx="1609">
                  <c:v>-84.5601730347</c:v>
                </c:pt>
                <c:pt idx="1610">
                  <c:v>-84.559135436999838</c:v>
                </c:pt>
                <c:pt idx="1611">
                  <c:v>-84.550704956099864</c:v>
                </c:pt>
                <c:pt idx="1612">
                  <c:v>-84.549301147499875</c:v>
                </c:pt>
                <c:pt idx="1613">
                  <c:v>-84.548881530799875</c:v>
                </c:pt>
                <c:pt idx="1614">
                  <c:v>-84.543907165500002</c:v>
                </c:pt>
                <c:pt idx="1615">
                  <c:v>-84.529144287099982</c:v>
                </c:pt>
                <c:pt idx="1616">
                  <c:v>-84.526397705099853</c:v>
                </c:pt>
                <c:pt idx="1617">
                  <c:v>-84.514556884800101</c:v>
                </c:pt>
                <c:pt idx="1618">
                  <c:v>-84.512466430700002</c:v>
                </c:pt>
                <c:pt idx="1619">
                  <c:v>-84.512153625500119</c:v>
                </c:pt>
                <c:pt idx="1620">
                  <c:v>-84.5073928833</c:v>
                </c:pt>
                <c:pt idx="1621">
                  <c:v>-84.502136230499843</c:v>
                </c:pt>
                <c:pt idx="1622">
                  <c:v>-84.500740051299914</c:v>
                </c:pt>
                <c:pt idx="1623">
                  <c:v>-84.500160217300007</c:v>
                </c:pt>
                <c:pt idx="1624">
                  <c:v>-84.496574401900105</c:v>
                </c:pt>
                <c:pt idx="1625">
                  <c:v>-84.492721557599864</c:v>
                </c:pt>
                <c:pt idx="1626">
                  <c:v>-84.491897582999982</c:v>
                </c:pt>
                <c:pt idx="1627">
                  <c:v>-84.490295410200119</c:v>
                </c:pt>
                <c:pt idx="1628">
                  <c:v>-84.485084533699847</c:v>
                </c:pt>
                <c:pt idx="1629">
                  <c:v>-84.4808425903</c:v>
                </c:pt>
                <c:pt idx="1630">
                  <c:v>-84.480758667000003</c:v>
                </c:pt>
                <c:pt idx="1631">
                  <c:v>-84.48002624510012</c:v>
                </c:pt>
                <c:pt idx="1632">
                  <c:v>-84.4785614014</c:v>
                </c:pt>
                <c:pt idx="1633">
                  <c:v>-84.478294372599848</c:v>
                </c:pt>
                <c:pt idx="1634">
                  <c:v>-84.476608276399958</c:v>
                </c:pt>
                <c:pt idx="1635">
                  <c:v>-84.473831176799777</c:v>
                </c:pt>
                <c:pt idx="1636">
                  <c:v>-84.471130371100003</c:v>
                </c:pt>
                <c:pt idx="1637">
                  <c:v>-84.458572387699874</c:v>
                </c:pt>
                <c:pt idx="1638">
                  <c:v>-84.456932067899913</c:v>
                </c:pt>
                <c:pt idx="1639">
                  <c:v>-84.451362609900102</c:v>
                </c:pt>
                <c:pt idx="1640">
                  <c:v>-84.445167541499998</c:v>
                </c:pt>
                <c:pt idx="1641">
                  <c:v>-84.443092346200004</c:v>
                </c:pt>
                <c:pt idx="1642">
                  <c:v>-84.441329956100105</c:v>
                </c:pt>
                <c:pt idx="1643">
                  <c:v>-84.436714172399988</c:v>
                </c:pt>
                <c:pt idx="1644">
                  <c:v>-84.428184509299982</c:v>
                </c:pt>
                <c:pt idx="1645">
                  <c:v>-84.425514221200118</c:v>
                </c:pt>
                <c:pt idx="1646">
                  <c:v>-84.425468444800003</c:v>
                </c:pt>
                <c:pt idx="1647">
                  <c:v>-84.420082092299864</c:v>
                </c:pt>
                <c:pt idx="1648">
                  <c:v>-84.406097412099854</c:v>
                </c:pt>
                <c:pt idx="1649">
                  <c:v>-84.40534210209978</c:v>
                </c:pt>
                <c:pt idx="1650">
                  <c:v>-84.400558471699981</c:v>
                </c:pt>
                <c:pt idx="1651">
                  <c:v>-84.397483825699979</c:v>
                </c:pt>
                <c:pt idx="1652">
                  <c:v>-84.393760681200121</c:v>
                </c:pt>
                <c:pt idx="1653">
                  <c:v>-84.391677856399838</c:v>
                </c:pt>
                <c:pt idx="1654">
                  <c:v>-84.388450622599848</c:v>
                </c:pt>
                <c:pt idx="1655">
                  <c:v>-84.387153625500119</c:v>
                </c:pt>
                <c:pt idx="1656">
                  <c:v>-84.385948181199865</c:v>
                </c:pt>
                <c:pt idx="1657">
                  <c:v>-84.374725341800001</c:v>
                </c:pt>
                <c:pt idx="1658">
                  <c:v>-84.371398925799838</c:v>
                </c:pt>
                <c:pt idx="1659">
                  <c:v>-84.367835998499913</c:v>
                </c:pt>
                <c:pt idx="1660">
                  <c:v>-84.363746643100001</c:v>
                </c:pt>
                <c:pt idx="1661">
                  <c:v>-84.360946655299998</c:v>
                </c:pt>
                <c:pt idx="1662">
                  <c:v>-84.354682922399988</c:v>
                </c:pt>
                <c:pt idx="1663">
                  <c:v>-84.354293823199981</c:v>
                </c:pt>
                <c:pt idx="1664">
                  <c:v>-84.353660583500002</c:v>
                </c:pt>
                <c:pt idx="1665">
                  <c:v>-84.348716735799869</c:v>
                </c:pt>
                <c:pt idx="1666">
                  <c:v>-84.347000122099914</c:v>
                </c:pt>
                <c:pt idx="1667">
                  <c:v>-84.343627929700105</c:v>
                </c:pt>
                <c:pt idx="1668">
                  <c:v>-84.342109680199997</c:v>
                </c:pt>
                <c:pt idx="1669">
                  <c:v>-84.336555481000119</c:v>
                </c:pt>
                <c:pt idx="1670">
                  <c:v>-84.335479736299874</c:v>
                </c:pt>
                <c:pt idx="1671">
                  <c:v>-84.332740783699847</c:v>
                </c:pt>
                <c:pt idx="1672">
                  <c:v>-84.327011108399958</c:v>
                </c:pt>
                <c:pt idx="1673">
                  <c:v>-84.325035095199837</c:v>
                </c:pt>
                <c:pt idx="1674">
                  <c:v>-84.324546813999874</c:v>
                </c:pt>
                <c:pt idx="1675">
                  <c:v>-84.320014953599838</c:v>
                </c:pt>
                <c:pt idx="1676">
                  <c:v>-84.319244384800101</c:v>
                </c:pt>
                <c:pt idx="1677">
                  <c:v>-84.316215515099998</c:v>
                </c:pt>
                <c:pt idx="1678">
                  <c:v>-84.314590454099999</c:v>
                </c:pt>
                <c:pt idx="1679">
                  <c:v>-84.313674926800005</c:v>
                </c:pt>
                <c:pt idx="1680">
                  <c:v>-84.313095092799898</c:v>
                </c:pt>
                <c:pt idx="1681">
                  <c:v>-84.308189392099848</c:v>
                </c:pt>
                <c:pt idx="1682">
                  <c:v>-84.306671142599782</c:v>
                </c:pt>
                <c:pt idx="1683">
                  <c:v>-84.305320739699837</c:v>
                </c:pt>
                <c:pt idx="1684">
                  <c:v>-84.301902771000002</c:v>
                </c:pt>
                <c:pt idx="1685">
                  <c:v>-84.301170349100005</c:v>
                </c:pt>
                <c:pt idx="1686">
                  <c:v>-84.300216674799998</c:v>
                </c:pt>
                <c:pt idx="1687">
                  <c:v>-84.2969207764</c:v>
                </c:pt>
                <c:pt idx="1688">
                  <c:v>-84.294013977099993</c:v>
                </c:pt>
                <c:pt idx="1689">
                  <c:v>-84.2930145264</c:v>
                </c:pt>
                <c:pt idx="1690">
                  <c:v>-84.292747497599848</c:v>
                </c:pt>
                <c:pt idx="1691">
                  <c:v>-84.289375305199869</c:v>
                </c:pt>
                <c:pt idx="1692">
                  <c:v>-84.274948120099864</c:v>
                </c:pt>
                <c:pt idx="1693">
                  <c:v>-84.274497985799982</c:v>
                </c:pt>
                <c:pt idx="1694">
                  <c:v>-84.274116516099838</c:v>
                </c:pt>
                <c:pt idx="1695">
                  <c:v>-84.271789550799838</c:v>
                </c:pt>
                <c:pt idx="1696">
                  <c:v>-84.270385742199863</c:v>
                </c:pt>
                <c:pt idx="1697">
                  <c:v>-84.267898559599914</c:v>
                </c:pt>
                <c:pt idx="1698">
                  <c:v>-84.2674407959001</c:v>
                </c:pt>
                <c:pt idx="1699">
                  <c:v>-84.266357421899983</c:v>
                </c:pt>
                <c:pt idx="1700">
                  <c:v>-84.262496948199981</c:v>
                </c:pt>
                <c:pt idx="1701">
                  <c:v>-84.257629394500086</c:v>
                </c:pt>
                <c:pt idx="1702">
                  <c:v>-84.253868102999874</c:v>
                </c:pt>
                <c:pt idx="1703">
                  <c:v>-84.249214172400002</c:v>
                </c:pt>
                <c:pt idx="1704">
                  <c:v>-84.2462768555</c:v>
                </c:pt>
                <c:pt idx="1705">
                  <c:v>-84.245338439899854</c:v>
                </c:pt>
                <c:pt idx="1706">
                  <c:v>-84.244102478000102</c:v>
                </c:pt>
                <c:pt idx="1707">
                  <c:v>-84.242294311500004</c:v>
                </c:pt>
                <c:pt idx="1708">
                  <c:v>-84.239379882799838</c:v>
                </c:pt>
                <c:pt idx="1709">
                  <c:v>-84.238426208500002</c:v>
                </c:pt>
                <c:pt idx="1710">
                  <c:v>-84.235588073699859</c:v>
                </c:pt>
                <c:pt idx="1711">
                  <c:v>-84.221481323199853</c:v>
                </c:pt>
                <c:pt idx="1712">
                  <c:v>-84.213821411100085</c:v>
                </c:pt>
                <c:pt idx="1713">
                  <c:v>-84.210784912099854</c:v>
                </c:pt>
                <c:pt idx="1714">
                  <c:v>-84.207267761200185</c:v>
                </c:pt>
                <c:pt idx="1715">
                  <c:v>-84.204963684100193</c:v>
                </c:pt>
                <c:pt idx="1716">
                  <c:v>-84.199501037599859</c:v>
                </c:pt>
                <c:pt idx="1717">
                  <c:v>-84.196319580099981</c:v>
                </c:pt>
                <c:pt idx="1718">
                  <c:v>-84.196060180700002</c:v>
                </c:pt>
                <c:pt idx="1719">
                  <c:v>-84.195838928199848</c:v>
                </c:pt>
                <c:pt idx="1720">
                  <c:v>-84.190879821799854</c:v>
                </c:pt>
                <c:pt idx="1721">
                  <c:v>-84.189086914099875</c:v>
                </c:pt>
                <c:pt idx="1722">
                  <c:v>-84.188194274899914</c:v>
                </c:pt>
                <c:pt idx="1723">
                  <c:v>-84.185813903799868</c:v>
                </c:pt>
                <c:pt idx="1724">
                  <c:v>-84.185485839799782</c:v>
                </c:pt>
                <c:pt idx="1725">
                  <c:v>-84.184043884299982</c:v>
                </c:pt>
                <c:pt idx="1726">
                  <c:v>-84.177894592299864</c:v>
                </c:pt>
                <c:pt idx="1727">
                  <c:v>-84.177246093799837</c:v>
                </c:pt>
                <c:pt idx="1728">
                  <c:v>-84.165229797400002</c:v>
                </c:pt>
                <c:pt idx="1729">
                  <c:v>-84.165046691900002</c:v>
                </c:pt>
                <c:pt idx="1730">
                  <c:v>-84.160675048800002</c:v>
                </c:pt>
                <c:pt idx="1731">
                  <c:v>-84.153991699200006</c:v>
                </c:pt>
                <c:pt idx="1732">
                  <c:v>-84.152503967300007</c:v>
                </c:pt>
                <c:pt idx="1733">
                  <c:v>-84.150146484399983</c:v>
                </c:pt>
                <c:pt idx="1734">
                  <c:v>-84.149093627900101</c:v>
                </c:pt>
                <c:pt idx="1735">
                  <c:v>-84.148170471200004</c:v>
                </c:pt>
                <c:pt idx="1736">
                  <c:v>-84.147445678699981</c:v>
                </c:pt>
                <c:pt idx="1737">
                  <c:v>-84.145828247099914</c:v>
                </c:pt>
                <c:pt idx="1738">
                  <c:v>-84.143898010299864</c:v>
                </c:pt>
                <c:pt idx="1739">
                  <c:v>-84.136428832999783</c:v>
                </c:pt>
                <c:pt idx="1740">
                  <c:v>-84.134025573700001</c:v>
                </c:pt>
                <c:pt idx="1741">
                  <c:v>-84.131019592300007</c:v>
                </c:pt>
                <c:pt idx="1742">
                  <c:v>-84.127166747999979</c:v>
                </c:pt>
                <c:pt idx="1743">
                  <c:v>-84.124992370599827</c:v>
                </c:pt>
                <c:pt idx="1744">
                  <c:v>-84.122665405299998</c:v>
                </c:pt>
                <c:pt idx="1745">
                  <c:v>-84.119293212900004</c:v>
                </c:pt>
                <c:pt idx="1746">
                  <c:v>-84.117362976099884</c:v>
                </c:pt>
                <c:pt idx="1747">
                  <c:v>-84.1135177612001</c:v>
                </c:pt>
                <c:pt idx="1748">
                  <c:v>-84.113105773900003</c:v>
                </c:pt>
                <c:pt idx="1749">
                  <c:v>-84.113082885699853</c:v>
                </c:pt>
                <c:pt idx="1750">
                  <c:v>-84.101394653300005</c:v>
                </c:pt>
                <c:pt idx="1751">
                  <c:v>-84.100997924799898</c:v>
                </c:pt>
                <c:pt idx="1752">
                  <c:v>-84.098533630399999</c:v>
                </c:pt>
                <c:pt idx="1753">
                  <c:v>-84.090141296399949</c:v>
                </c:pt>
                <c:pt idx="1754">
                  <c:v>-84.085906982399948</c:v>
                </c:pt>
                <c:pt idx="1755">
                  <c:v>-84.085327148399898</c:v>
                </c:pt>
                <c:pt idx="1756">
                  <c:v>-84.071830749499838</c:v>
                </c:pt>
                <c:pt idx="1757">
                  <c:v>-84.069091796899869</c:v>
                </c:pt>
                <c:pt idx="1758">
                  <c:v>-84.068077087399914</c:v>
                </c:pt>
                <c:pt idx="1759">
                  <c:v>-84.063285827599898</c:v>
                </c:pt>
                <c:pt idx="1760">
                  <c:v>-84.062805175799838</c:v>
                </c:pt>
                <c:pt idx="1761">
                  <c:v>-84.061981201199998</c:v>
                </c:pt>
                <c:pt idx="1762">
                  <c:v>-84.060287475600006</c:v>
                </c:pt>
                <c:pt idx="1763">
                  <c:v>-84.057495117199863</c:v>
                </c:pt>
                <c:pt idx="1764">
                  <c:v>-84.057022094700002</c:v>
                </c:pt>
                <c:pt idx="1765">
                  <c:v>-84.050750732399848</c:v>
                </c:pt>
                <c:pt idx="1766">
                  <c:v>-84.049797058099898</c:v>
                </c:pt>
                <c:pt idx="1767">
                  <c:v>-84.045104980500085</c:v>
                </c:pt>
                <c:pt idx="1768">
                  <c:v>-84.042953491199995</c:v>
                </c:pt>
                <c:pt idx="1769">
                  <c:v>-84.042076110799783</c:v>
                </c:pt>
                <c:pt idx="1770">
                  <c:v>-84.040969848600085</c:v>
                </c:pt>
                <c:pt idx="1771">
                  <c:v>-84.037826538100006</c:v>
                </c:pt>
                <c:pt idx="1772">
                  <c:v>-84.030036926299914</c:v>
                </c:pt>
                <c:pt idx="1773">
                  <c:v>-84.028488159199782</c:v>
                </c:pt>
                <c:pt idx="1774">
                  <c:v>-84.026107788100006</c:v>
                </c:pt>
                <c:pt idx="1775">
                  <c:v>-84.024444580099981</c:v>
                </c:pt>
                <c:pt idx="1776">
                  <c:v>-84.024177551299914</c:v>
                </c:pt>
                <c:pt idx="1777">
                  <c:v>-84.024093627900101</c:v>
                </c:pt>
                <c:pt idx="1778">
                  <c:v>-84.023445129399988</c:v>
                </c:pt>
                <c:pt idx="1779">
                  <c:v>-84.013656616199981</c:v>
                </c:pt>
                <c:pt idx="1780">
                  <c:v>-84.013107299799998</c:v>
                </c:pt>
                <c:pt idx="1781">
                  <c:v>-84.008308410599781</c:v>
                </c:pt>
                <c:pt idx="1782">
                  <c:v>-84.003822326699876</c:v>
                </c:pt>
                <c:pt idx="1783">
                  <c:v>-83.999298095699999</c:v>
                </c:pt>
                <c:pt idx="1784">
                  <c:v>-83.998275756799899</c:v>
                </c:pt>
                <c:pt idx="1785">
                  <c:v>-83.996368408199999</c:v>
                </c:pt>
                <c:pt idx="1786">
                  <c:v>-83.994239807100101</c:v>
                </c:pt>
                <c:pt idx="1787">
                  <c:v>-83.992050170900001</c:v>
                </c:pt>
                <c:pt idx="1788">
                  <c:v>-83.991569518999995</c:v>
                </c:pt>
                <c:pt idx="1789">
                  <c:v>-83.989402771000002</c:v>
                </c:pt>
                <c:pt idx="1790">
                  <c:v>-83.986198425300088</c:v>
                </c:pt>
                <c:pt idx="1791">
                  <c:v>-83.985557556199865</c:v>
                </c:pt>
                <c:pt idx="1792">
                  <c:v>-83.984268188499982</c:v>
                </c:pt>
                <c:pt idx="1793">
                  <c:v>-83.983810424799998</c:v>
                </c:pt>
                <c:pt idx="1794">
                  <c:v>-83.982414245599998</c:v>
                </c:pt>
                <c:pt idx="1795">
                  <c:v>-83.979835510299864</c:v>
                </c:pt>
                <c:pt idx="1796">
                  <c:v>-83.977073669400085</c:v>
                </c:pt>
                <c:pt idx="1797">
                  <c:v>-83.975921630900004</c:v>
                </c:pt>
                <c:pt idx="1798">
                  <c:v>-83.973274231000005</c:v>
                </c:pt>
                <c:pt idx="1799">
                  <c:v>-83.973197936999838</c:v>
                </c:pt>
                <c:pt idx="1800">
                  <c:v>-83.971153259299996</c:v>
                </c:pt>
                <c:pt idx="1801">
                  <c:v>-83.970932006799828</c:v>
                </c:pt>
                <c:pt idx="1802">
                  <c:v>-83.969619750999996</c:v>
                </c:pt>
                <c:pt idx="1803">
                  <c:v>-83.967590332</c:v>
                </c:pt>
                <c:pt idx="1804">
                  <c:v>-83.967231750500005</c:v>
                </c:pt>
                <c:pt idx="1805">
                  <c:v>-83.964813232400004</c:v>
                </c:pt>
                <c:pt idx="1806">
                  <c:v>-83.963180542000003</c:v>
                </c:pt>
                <c:pt idx="1807">
                  <c:v>-83.962226867699982</c:v>
                </c:pt>
                <c:pt idx="1808">
                  <c:v>-83.958625793500005</c:v>
                </c:pt>
                <c:pt idx="1809">
                  <c:v>-83.955574035599838</c:v>
                </c:pt>
                <c:pt idx="1810">
                  <c:v>-83.954269409200194</c:v>
                </c:pt>
                <c:pt idx="1811">
                  <c:v>-83.951904296899983</c:v>
                </c:pt>
                <c:pt idx="1812">
                  <c:v>-83.946815490700118</c:v>
                </c:pt>
                <c:pt idx="1813">
                  <c:v>-83.943542480500085</c:v>
                </c:pt>
                <c:pt idx="1814">
                  <c:v>-83.941894531200106</c:v>
                </c:pt>
                <c:pt idx="1815">
                  <c:v>-83.938911438000005</c:v>
                </c:pt>
                <c:pt idx="1816">
                  <c:v>-83.936119079600104</c:v>
                </c:pt>
                <c:pt idx="1817">
                  <c:v>-83.934837341299982</c:v>
                </c:pt>
                <c:pt idx="1818">
                  <c:v>-83.928680419900004</c:v>
                </c:pt>
                <c:pt idx="1819">
                  <c:v>-83.920867919900004</c:v>
                </c:pt>
                <c:pt idx="1820">
                  <c:v>-83.92060089109998</c:v>
                </c:pt>
                <c:pt idx="1821">
                  <c:v>-83.920547485399993</c:v>
                </c:pt>
                <c:pt idx="1822">
                  <c:v>-83.916679382300117</c:v>
                </c:pt>
                <c:pt idx="1823">
                  <c:v>-83.914909362800088</c:v>
                </c:pt>
                <c:pt idx="1824">
                  <c:v>-83.910148620599998</c:v>
                </c:pt>
                <c:pt idx="1825">
                  <c:v>-83.904716491700086</c:v>
                </c:pt>
                <c:pt idx="1826">
                  <c:v>-83.896018981899999</c:v>
                </c:pt>
                <c:pt idx="1827">
                  <c:v>-83.891571044900004</c:v>
                </c:pt>
                <c:pt idx="1828">
                  <c:v>-83.887329101600002</c:v>
                </c:pt>
                <c:pt idx="1829">
                  <c:v>-83.885871887199784</c:v>
                </c:pt>
                <c:pt idx="1830">
                  <c:v>-83.885627746599837</c:v>
                </c:pt>
                <c:pt idx="1831">
                  <c:v>-83.883148193399848</c:v>
                </c:pt>
                <c:pt idx="1832">
                  <c:v>-83.877456664999983</c:v>
                </c:pt>
                <c:pt idx="1833">
                  <c:v>-83.873451232899782</c:v>
                </c:pt>
                <c:pt idx="1834">
                  <c:v>-83.868972778299849</c:v>
                </c:pt>
                <c:pt idx="1835">
                  <c:v>-83.868103027299981</c:v>
                </c:pt>
                <c:pt idx="1836">
                  <c:v>-83.860649108900006</c:v>
                </c:pt>
                <c:pt idx="1837">
                  <c:v>-83.860397338899858</c:v>
                </c:pt>
                <c:pt idx="1838">
                  <c:v>-83.849441528300005</c:v>
                </c:pt>
                <c:pt idx="1839">
                  <c:v>-83.845878601099884</c:v>
                </c:pt>
                <c:pt idx="1840">
                  <c:v>-83.845375060999913</c:v>
                </c:pt>
                <c:pt idx="1841">
                  <c:v>-83.8423995972</c:v>
                </c:pt>
                <c:pt idx="1842">
                  <c:v>-83.839233398399998</c:v>
                </c:pt>
                <c:pt idx="1843">
                  <c:v>-83.838363647500003</c:v>
                </c:pt>
                <c:pt idx="1844">
                  <c:v>-83.821983337399914</c:v>
                </c:pt>
                <c:pt idx="1845">
                  <c:v>-83.813957214399949</c:v>
                </c:pt>
                <c:pt idx="1846">
                  <c:v>-83.810821533199913</c:v>
                </c:pt>
                <c:pt idx="1847">
                  <c:v>-83.810791015599875</c:v>
                </c:pt>
                <c:pt idx="1848">
                  <c:v>-83.810623168899994</c:v>
                </c:pt>
                <c:pt idx="1849">
                  <c:v>-83.80727386469998</c:v>
                </c:pt>
                <c:pt idx="1850">
                  <c:v>-83.802825927699914</c:v>
                </c:pt>
                <c:pt idx="1851">
                  <c:v>-83.801277160599838</c:v>
                </c:pt>
                <c:pt idx="1852">
                  <c:v>-83.799285888699998</c:v>
                </c:pt>
                <c:pt idx="1853">
                  <c:v>-83.794219970700141</c:v>
                </c:pt>
                <c:pt idx="1854">
                  <c:v>-83.792869567899999</c:v>
                </c:pt>
                <c:pt idx="1855">
                  <c:v>-83.786911010699853</c:v>
                </c:pt>
                <c:pt idx="1856">
                  <c:v>-83.783546447800006</c:v>
                </c:pt>
                <c:pt idx="1857">
                  <c:v>-83.778511047399988</c:v>
                </c:pt>
                <c:pt idx="1858">
                  <c:v>-83.771553039599979</c:v>
                </c:pt>
                <c:pt idx="1859">
                  <c:v>-83.769927978499979</c:v>
                </c:pt>
                <c:pt idx="1860">
                  <c:v>-83.769538879399988</c:v>
                </c:pt>
                <c:pt idx="1861">
                  <c:v>-83.7666015625</c:v>
                </c:pt>
                <c:pt idx="1862">
                  <c:v>-83.762596130399913</c:v>
                </c:pt>
                <c:pt idx="1863">
                  <c:v>-83.758544921899983</c:v>
                </c:pt>
                <c:pt idx="1864">
                  <c:v>-83.757087707499863</c:v>
                </c:pt>
                <c:pt idx="1865">
                  <c:v>-83.753211975100101</c:v>
                </c:pt>
                <c:pt idx="1866">
                  <c:v>-83.7529754639</c:v>
                </c:pt>
                <c:pt idx="1867">
                  <c:v>-83.750289917000003</c:v>
                </c:pt>
                <c:pt idx="1868">
                  <c:v>-83.7498626709001</c:v>
                </c:pt>
                <c:pt idx="1869">
                  <c:v>-83.746711731000005</c:v>
                </c:pt>
                <c:pt idx="1870">
                  <c:v>-83.740348815899864</c:v>
                </c:pt>
                <c:pt idx="1871">
                  <c:v>-83.739471435499837</c:v>
                </c:pt>
                <c:pt idx="1872">
                  <c:v>-83.7341918945</c:v>
                </c:pt>
                <c:pt idx="1873">
                  <c:v>-83.731796264600007</c:v>
                </c:pt>
                <c:pt idx="1874">
                  <c:v>-83.726737976099784</c:v>
                </c:pt>
                <c:pt idx="1875">
                  <c:v>-83.726043701199998</c:v>
                </c:pt>
                <c:pt idx="1876">
                  <c:v>-83.724571228000002</c:v>
                </c:pt>
                <c:pt idx="1877">
                  <c:v>-83.724197387700002</c:v>
                </c:pt>
                <c:pt idx="1878">
                  <c:v>-83.721702575699837</c:v>
                </c:pt>
                <c:pt idx="1879">
                  <c:v>-83.715637207</c:v>
                </c:pt>
                <c:pt idx="1880">
                  <c:v>-83.712158203100003</c:v>
                </c:pt>
                <c:pt idx="1881">
                  <c:v>-83.712005615199999</c:v>
                </c:pt>
                <c:pt idx="1882">
                  <c:v>-83.708694457999982</c:v>
                </c:pt>
                <c:pt idx="1883">
                  <c:v>-83.707954406699983</c:v>
                </c:pt>
                <c:pt idx="1884">
                  <c:v>-83.702659606899999</c:v>
                </c:pt>
                <c:pt idx="1885">
                  <c:v>-83.701995849599982</c:v>
                </c:pt>
                <c:pt idx="1886">
                  <c:v>-83.701606750500005</c:v>
                </c:pt>
                <c:pt idx="1887">
                  <c:v>-83.700256347700005</c:v>
                </c:pt>
                <c:pt idx="1888">
                  <c:v>-83.695480346699782</c:v>
                </c:pt>
                <c:pt idx="1889">
                  <c:v>-83.693229675300202</c:v>
                </c:pt>
                <c:pt idx="1890">
                  <c:v>-83.688331603999828</c:v>
                </c:pt>
                <c:pt idx="1891">
                  <c:v>-83.688232421899869</c:v>
                </c:pt>
                <c:pt idx="1892">
                  <c:v>-83.678649902299838</c:v>
                </c:pt>
                <c:pt idx="1893">
                  <c:v>-83.669486999499838</c:v>
                </c:pt>
                <c:pt idx="1894">
                  <c:v>-83.665023803699839</c:v>
                </c:pt>
                <c:pt idx="1895">
                  <c:v>-83.664543151900006</c:v>
                </c:pt>
                <c:pt idx="1896">
                  <c:v>-83.663414001500001</c:v>
                </c:pt>
                <c:pt idx="1897">
                  <c:v>-83.663124084499998</c:v>
                </c:pt>
                <c:pt idx="1898">
                  <c:v>-83.660881042499781</c:v>
                </c:pt>
                <c:pt idx="1899">
                  <c:v>-83.64014434809998</c:v>
                </c:pt>
                <c:pt idx="1900">
                  <c:v>-83.637237548800002</c:v>
                </c:pt>
                <c:pt idx="1901">
                  <c:v>-83.632797241199839</c:v>
                </c:pt>
                <c:pt idx="1902">
                  <c:v>-83.630119323700001</c:v>
                </c:pt>
                <c:pt idx="1903">
                  <c:v>-83.622009277299838</c:v>
                </c:pt>
                <c:pt idx="1904">
                  <c:v>-83.617057800300003</c:v>
                </c:pt>
                <c:pt idx="1905">
                  <c:v>-83.614639282200116</c:v>
                </c:pt>
                <c:pt idx="1906">
                  <c:v>-83.605445861799865</c:v>
                </c:pt>
                <c:pt idx="1907">
                  <c:v>-83.596374511699864</c:v>
                </c:pt>
                <c:pt idx="1908">
                  <c:v>-83.593910217300007</c:v>
                </c:pt>
                <c:pt idx="1909">
                  <c:v>-83.591430664100116</c:v>
                </c:pt>
                <c:pt idx="1910">
                  <c:v>-83.587249755900118</c:v>
                </c:pt>
                <c:pt idx="1911">
                  <c:v>-83.585792541499828</c:v>
                </c:pt>
                <c:pt idx="1912">
                  <c:v>-83.579322814899783</c:v>
                </c:pt>
                <c:pt idx="1913">
                  <c:v>-83.578735351599789</c:v>
                </c:pt>
                <c:pt idx="1914">
                  <c:v>-83.578010559099837</c:v>
                </c:pt>
                <c:pt idx="1915">
                  <c:v>-83.575347900399848</c:v>
                </c:pt>
                <c:pt idx="1916">
                  <c:v>-83.572830200199874</c:v>
                </c:pt>
                <c:pt idx="1917">
                  <c:v>-83.571990966800001</c:v>
                </c:pt>
                <c:pt idx="1918">
                  <c:v>-83.569908142099848</c:v>
                </c:pt>
                <c:pt idx="1919">
                  <c:v>-83.56606292719998</c:v>
                </c:pt>
                <c:pt idx="1920">
                  <c:v>-83.563713073700001</c:v>
                </c:pt>
                <c:pt idx="1921">
                  <c:v>-83.537902831999958</c:v>
                </c:pt>
                <c:pt idx="1922">
                  <c:v>-83.536758422899837</c:v>
                </c:pt>
                <c:pt idx="1923">
                  <c:v>-83.536605835000003</c:v>
                </c:pt>
                <c:pt idx="1924">
                  <c:v>-83.536216735799982</c:v>
                </c:pt>
                <c:pt idx="1925">
                  <c:v>-83.532524108900006</c:v>
                </c:pt>
                <c:pt idx="1926">
                  <c:v>-83.525169372599848</c:v>
                </c:pt>
                <c:pt idx="1927">
                  <c:v>-83.522544860799869</c:v>
                </c:pt>
                <c:pt idx="1928">
                  <c:v>-83.519256591800101</c:v>
                </c:pt>
                <c:pt idx="1929">
                  <c:v>-83.515663146999998</c:v>
                </c:pt>
                <c:pt idx="1930">
                  <c:v>-83.506950378399978</c:v>
                </c:pt>
                <c:pt idx="1931">
                  <c:v>-83.505088806199822</c:v>
                </c:pt>
                <c:pt idx="1932">
                  <c:v>-83.504844665500102</c:v>
                </c:pt>
                <c:pt idx="1933">
                  <c:v>-83.499565124499981</c:v>
                </c:pt>
                <c:pt idx="1934">
                  <c:v>-83.497947692899999</c:v>
                </c:pt>
                <c:pt idx="1935">
                  <c:v>-83.49706268310014</c:v>
                </c:pt>
                <c:pt idx="1936">
                  <c:v>-83.493331909199981</c:v>
                </c:pt>
                <c:pt idx="1937">
                  <c:v>-83.490264892599981</c:v>
                </c:pt>
                <c:pt idx="1938">
                  <c:v>-83.490142822300001</c:v>
                </c:pt>
                <c:pt idx="1939">
                  <c:v>-83.489532470699913</c:v>
                </c:pt>
                <c:pt idx="1940">
                  <c:v>-83.481872558599875</c:v>
                </c:pt>
                <c:pt idx="1941">
                  <c:v>-83.481430053699839</c:v>
                </c:pt>
                <c:pt idx="1942">
                  <c:v>-83.479171752899859</c:v>
                </c:pt>
                <c:pt idx="1943">
                  <c:v>-83.478889465300085</c:v>
                </c:pt>
                <c:pt idx="1944">
                  <c:v>-83.478302001999865</c:v>
                </c:pt>
                <c:pt idx="1945">
                  <c:v>-83.46725463870014</c:v>
                </c:pt>
                <c:pt idx="1946">
                  <c:v>-83.466117858900006</c:v>
                </c:pt>
                <c:pt idx="1947">
                  <c:v>-83.464942932100001</c:v>
                </c:pt>
                <c:pt idx="1948">
                  <c:v>-83.464385986300101</c:v>
                </c:pt>
                <c:pt idx="1949">
                  <c:v>-83.463905334499898</c:v>
                </c:pt>
                <c:pt idx="1950">
                  <c:v>-83.459312439000001</c:v>
                </c:pt>
                <c:pt idx="1951">
                  <c:v>-83.457000732399948</c:v>
                </c:pt>
                <c:pt idx="1952">
                  <c:v>-83.454483032200002</c:v>
                </c:pt>
                <c:pt idx="1953">
                  <c:v>-83.442970275899981</c:v>
                </c:pt>
                <c:pt idx="1954">
                  <c:v>-83.441345214799981</c:v>
                </c:pt>
                <c:pt idx="1955">
                  <c:v>-83.438491821300005</c:v>
                </c:pt>
                <c:pt idx="1956">
                  <c:v>-83.43682861329998</c:v>
                </c:pt>
                <c:pt idx="1957">
                  <c:v>-83.427619934099994</c:v>
                </c:pt>
                <c:pt idx="1958">
                  <c:v>-83.427162170399981</c:v>
                </c:pt>
                <c:pt idx="1959">
                  <c:v>-83.419364929200171</c:v>
                </c:pt>
                <c:pt idx="1960">
                  <c:v>-83.412620544400085</c:v>
                </c:pt>
                <c:pt idx="1961">
                  <c:v>-83.410827636700006</c:v>
                </c:pt>
                <c:pt idx="1962">
                  <c:v>-83.406593322800006</c:v>
                </c:pt>
                <c:pt idx="1963">
                  <c:v>-83.406280517599853</c:v>
                </c:pt>
                <c:pt idx="1964">
                  <c:v>-83.404739379899979</c:v>
                </c:pt>
                <c:pt idx="1965">
                  <c:v>-83.392684936499847</c:v>
                </c:pt>
                <c:pt idx="1966">
                  <c:v>-83.388656616199839</c:v>
                </c:pt>
                <c:pt idx="1967">
                  <c:v>-83.386940002399854</c:v>
                </c:pt>
                <c:pt idx="1968">
                  <c:v>-83.3746261597</c:v>
                </c:pt>
                <c:pt idx="1969">
                  <c:v>-83.374053955099981</c:v>
                </c:pt>
                <c:pt idx="1970">
                  <c:v>-83.367828369099982</c:v>
                </c:pt>
                <c:pt idx="1971">
                  <c:v>-83.359230041499899</c:v>
                </c:pt>
                <c:pt idx="1972">
                  <c:v>-83.357452392599782</c:v>
                </c:pt>
                <c:pt idx="1973">
                  <c:v>-83.355613708500002</c:v>
                </c:pt>
                <c:pt idx="1974">
                  <c:v>-83.351791381799899</c:v>
                </c:pt>
                <c:pt idx="1975">
                  <c:v>-83.351631164599837</c:v>
                </c:pt>
                <c:pt idx="1976">
                  <c:v>-83.350463867200006</c:v>
                </c:pt>
                <c:pt idx="1977">
                  <c:v>-83.346855163599884</c:v>
                </c:pt>
                <c:pt idx="1978">
                  <c:v>-83.3345870972</c:v>
                </c:pt>
                <c:pt idx="1979">
                  <c:v>-83.332679748499913</c:v>
                </c:pt>
                <c:pt idx="1980">
                  <c:v>-83.325096130399828</c:v>
                </c:pt>
                <c:pt idx="1981">
                  <c:v>-83.323493957499863</c:v>
                </c:pt>
                <c:pt idx="1982">
                  <c:v>-83.31922149659998</c:v>
                </c:pt>
                <c:pt idx="1983">
                  <c:v>-83.319030761700006</c:v>
                </c:pt>
                <c:pt idx="1984">
                  <c:v>-83.313751220699913</c:v>
                </c:pt>
                <c:pt idx="1985">
                  <c:v>-83.306632995599898</c:v>
                </c:pt>
                <c:pt idx="1986">
                  <c:v>-83.303207397499875</c:v>
                </c:pt>
                <c:pt idx="1987">
                  <c:v>-83.300529479999994</c:v>
                </c:pt>
                <c:pt idx="1988">
                  <c:v>-83.300315856899829</c:v>
                </c:pt>
                <c:pt idx="1989">
                  <c:v>-83.297660827599998</c:v>
                </c:pt>
                <c:pt idx="1990">
                  <c:v>-83.295669555700101</c:v>
                </c:pt>
                <c:pt idx="1991">
                  <c:v>-83.293403625500119</c:v>
                </c:pt>
                <c:pt idx="1992">
                  <c:v>-83.290855407699979</c:v>
                </c:pt>
                <c:pt idx="1993">
                  <c:v>-83.290130615199999</c:v>
                </c:pt>
                <c:pt idx="1994">
                  <c:v>-83.287460327100007</c:v>
                </c:pt>
                <c:pt idx="1995">
                  <c:v>-83.281455993700007</c:v>
                </c:pt>
                <c:pt idx="1996">
                  <c:v>-83.280235290500002</c:v>
                </c:pt>
                <c:pt idx="1997">
                  <c:v>-83.271430969199983</c:v>
                </c:pt>
                <c:pt idx="1998">
                  <c:v>-83.269447326699876</c:v>
                </c:pt>
                <c:pt idx="1999">
                  <c:v>-83.269058227499869</c:v>
                </c:pt>
                <c:pt idx="2000">
                  <c:v>-83.268379211399989</c:v>
                </c:pt>
                <c:pt idx="2001">
                  <c:v>-83.262191772499875</c:v>
                </c:pt>
                <c:pt idx="2002">
                  <c:v>-83.257919311500004</c:v>
                </c:pt>
                <c:pt idx="2003">
                  <c:v>-83.256111145000006</c:v>
                </c:pt>
                <c:pt idx="2004">
                  <c:v>-83.251922607400004</c:v>
                </c:pt>
                <c:pt idx="2005">
                  <c:v>-83.243087768600006</c:v>
                </c:pt>
                <c:pt idx="2006">
                  <c:v>-83.23645019529998</c:v>
                </c:pt>
                <c:pt idx="2007">
                  <c:v>-83.235992431599868</c:v>
                </c:pt>
                <c:pt idx="2008">
                  <c:v>-83.235588073699859</c:v>
                </c:pt>
                <c:pt idx="2009">
                  <c:v>-83.232582092299864</c:v>
                </c:pt>
                <c:pt idx="2010">
                  <c:v>-83.225036621100003</c:v>
                </c:pt>
                <c:pt idx="2011">
                  <c:v>-83.224853515600003</c:v>
                </c:pt>
                <c:pt idx="2012">
                  <c:v>-83.220184326199899</c:v>
                </c:pt>
                <c:pt idx="2013">
                  <c:v>-83.217361450200102</c:v>
                </c:pt>
                <c:pt idx="2014">
                  <c:v>-83.215934753399978</c:v>
                </c:pt>
                <c:pt idx="2015">
                  <c:v>-83.215103149399994</c:v>
                </c:pt>
                <c:pt idx="2016">
                  <c:v>-83.211311340300085</c:v>
                </c:pt>
                <c:pt idx="2017">
                  <c:v>-83.21044921879998</c:v>
                </c:pt>
                <c:pt idx="2018">
                  <c:v>-83.206993103000002</c:v>
                </c:pt>
                <c:pt idx="2019">
                  <c:v>-83.200805664100116</c:v>
                </c:pt>
                <c:pt idx="2020">
                  <c:v>-83.197837829599848</c:v>
                </c:pt>
                <c:pt idx="2021">
                  <c:v>-83.196937560999913</c:v>
                </c:pt>
                <c:pt idx="2022">
                  <c:v>-83.196205139200003</c:v>
                </c:pt>
                <c:pt idx="2023">
                  <c:v>-83.190422058099898</c:v>
                </c:pt>
                <c:pt idx="2024">
                  <c:v>-83.187561035200005</c:v>
                </c:pt>
                <c:pt idx="2025">
                  <c:v>-83.185173034699844</c:v>
                </c:pt>
                <c:pt idx="2026">
                  <c:v>-83.174041747999837</c:v>
                </c:pt>
                <c:pt idx="2027">
                  <c:v>-83.172203064000001</c:v>
                </c:pt>
                <c:pt idx="2028">
                  <c:v>-83.170799255399913</c:v>
                </c:pt>
                <c:pt idx="2029">
                  <c:v>-83.168899536099843</c:v>
                </c:pt>
                <c:pt idx="2030">
                  <c:v>-83.168807983399958</c:v>
                </c:pt>
                <c:pt idx="2031">
                  <c:v>-83.168518066399884</c:v>
                </c:pt>
                <c:pt idx="2032">
                  <c:v>-83.166328430199869</c:v>
                </c:pt>
                <c:pt idx="2033">
                  <c:v>-83.165931701699876</c:v>
                </c:pt>
                <c:pt idx="2034">
                  <c:v>-83.164871215799849</c:v>
                </c:pt>
                <c:pt idx="2035">
                  <c:v>-83.161651611300101</c:v>
                </c:pt>
                <c:pt idx="2036">
                  <c:v>-83.160758972199844</c:v>
                </c:pt>
                <c:pt idx="2037">
                  <c:v>-83.160011291499899</c:v>
                </c:pt>
                <c:pt idx="2038">
                  <c:v>-83.157157897899864</c:v>
                </c:pt>
                <c:pt idx="2039">
                  <c:v>-83.148178100599822</c:v>
                </c:pt>
                <c:pt idx="2040">
                  <c:v>-83.144798278799868</c:v>
                </c:pt>
                <c:pt idx="2041">
                  <c:v>-83.137481689500007</c:v>
                </c:pt>
                <c:pt idx="2042">
                  <c:v>-83.129547119099783</c:v>
                </c:pt>
                <c:pt idx="2043">
                  <c:v>-83.128097534199782</c:v>
                </c:pt>
                <c:pt idx="2044">
                  <c:v>-83.127067565900006</c:v>
                </c:pt>
                <c:pt idx="2045">
                  <c:v>-83.120697021499865</c:v>
                </c:pt>
                <c:pt idx="2046">
                  <c:v>-83.120429992699869</c:v>
                </c:pt>
                <c:pt idx="2047">
                  <c:v>-83.119720459000007</c:v>
                </c:pt>
                <c:pt idx="2048">
                  <c:v>-83.1187210083</c:v>
                </c:pt>
                <c:pt idx="2049">
                  <c:v>-83.114898681599982</c:v>
                </c:pt>
                <c:pt idx="2050">
                  <c:v>-83.112785339399863</c:v>
                </c:pt>
                <c:pt idx="2051">
                  <c:v>-83.108901977499784</c:v>
                </c:pt>
                <c:pt idx="2052">
                  <c:v>-83.106758117699712</c:v>
                </c:pt>
                <c:pt idx="2053">
                  <c:v>-83.10242462159998</c:v>
                </c:pt>
                <c:pt idx="2054">
                  <c:v>-83.099769592300007</c:v>
                </c:pt>
                <c:pt idx="2055">
                  <c:v>-83.098617553699839</c:v>
                </c:pt>
                <c:pt idx="2056">
                  <c:v>-83.096702575699837</c:v>
                </c:pt>
                <c:pt idx="2057">
                  <c:v>-83.09047698969998</c:v>
                </c:pt>
                <c:pt idx="2058">
                  <c:v>-83.084632873499828</c:v>
                </c:pt>
                <c:pt idx="2059">
                  <c:v>-83.080360412599859</c:v>
                </c:pt>
                <c:pt idx="2060">
                  <c:v>-83.071121215800005</c:v>
                </c:pt>
                <c:pt idx="2061">
                  <c:v>-83.070068359399869</c:v>
                </c:pt>
                <c:pt idx="2062">
                  <c:v>-83.068885803199848</c:v>
                </c:pt>
                <c:pt idx="2063">
                  <c:v>-83.057052612299898</c:v>
                </c:pt>
                <c:pt idx="2064">
                  <c:v>-83.056953430199982</c:v>
                </c:pt>
                <c:pt idx="2065">
                  <c:v>-83.056915283199999</c:v>
                </c:pt>
                <c:pt idx="2066">
                  <c:v>-83.056121826199899</c:v>
                </c:pt>
                <c:pt idx="2067">
                  <c:v>-83.05420684809998</c:v>
                </c:pt>
                <c:pt idx="2068">
                  <c:v>-83.053550720199979</c:v>
                </c:pt>
                <c:pt idx="2069">
                  <c:v>-83.053306579599848</c:v>
                </c:pt>
                <c:pt idx="2070">
                  <c:v>-83.046485900899981</c:v>
                </c:pt>
                <c:pt idx="2071">
                  <c:v>-83.044532775899981</c:v>
                </c:pt>
                <c:pt idx="2072">
                  <c:v>-83.042053222700005</c:v>
                </c:pt>
                <c:pt idx="2073">
                  <c:v>-83.034103393600006</c:v>
                </c:pt>
                <c:pt idx="2074">
                  <c:v>-83.033386230499843</c:v>
                </c:pt>
                <c:pt idx="2075">
                  <c:v>-83.028335571299849</c:v>
                </c:pt>
                <c:pt idx="2076">
                  <c:v>-83.028091430699874</c:v>
                </c:pt>
                <c:pt idx="2077">
                  <c:v>-83.024993896499865</c:v>
                </c:pt>
                <c:pt idx="2078">
                  <c:v>-83.018348693799837</c:v>
                </c:pt>
                <c:pt idx="2079">
                  <c:v>-83.011634826700003</c:v>
                </c:pt>
                <c:pt idx="2080">
                  <c:v>-83.009986877399854</c:v>
                </c:pt>
                <c:pt idx="2081">
                  <c:v>-83.008262634299982</c:v>
                </c:pt>
                <c:pt idx="2082">
                  <c:v>-83.007942199699869</c:v>
                </c:pt>
                <c:pt idx="2083">
                  <c:v>-83.006927490199999</c:v>
                </c:pt>
                <c:pt idx="2084">
                  <c:v>-83.005386352499713</c:v>
                </c:pt>
                <c:pt idx="2085">
                  <c:v>-83.001777648900003</c:v>
                </c:pt>
                <c:pt idx="2086">
                  <c:v>-82.998352050799838</c:v>
                </c:pt>
                <c:pt idx="2087">
                  <c:v>-82.995361328100003</c:v>
                </c:pt>
                <c:pt idx="2088">
                  <c:v>-82.993179321300104</c:v>
                </c:pt>
                <c:pt idx="2089">
                  <c:v>-82.988906860399979</c:v>
                </c:pt>
                <c:pt idx="2090">
                  <c:v>-82.98742675779998</c:v>
                </c:pt>
                <c:pt idx="2091">
                  <c:v>-82.986022949200105</c:v>
                </c:pt>
                <c:pt idx="2092">
                  <c:v>-82.984176635699981</c:v>
                </c:pt>
                <c:pt idx="2093">
                  <c:v>-82.983238220199979</c:v>
                </c:pt>
                <c:pt idx="2094">
                  <c:v>-82.982353210399978</c:v>
                </c:pt>
                <c:pt idx="2095">
                  <c:v>-82.979888915999837</c:v>
                </c:pt>
                <c:pt idx="2096">
                  <c:v>-82.977478027299838</c:v>
                </c:pt>
                <c:pt idx="2097">
                  <c:v>-82.976707458499874</c:v>
                </c:pt>
                <c:pt idx="2098">
                  <c:v>-82.976150512699874</c:v>
                </c:pt>
                <c:pt idx="2099">
                  <c:v>-82.975090026899863</c:v>
                </c:pt>
                <c:pt idx="2100">
                  <c:v>-82.974380493200002</c:v>
                </c:pt>
                <c:pt idx="2101">
                  <c:v>-82.971931457499863</c:v>
                </c:pt>
                <c:pt idx="2102">
                  <c:v>-82.9706573486</c:v>
                </c:pt>
                <c:pt idx="2103">
                  <c:v>-82.965858459499898</c:v>
                </c:pt>
                <c:pt idx="2104">
                  <c:v>-82.965431213399839</c:v>
                </c:pt>
                <c:pt idx="2105">
                  <c:v>-82.962181091299982</c:v>
                </c:pt>
                <c:pt idx="2106">
                  <c:v>-82.960029602099993</c:v>
                </c:pt>
                <c:pt idx="2107">
                  <c:v>-82.95631408689998</c:v>
                </c:pt>
                <c:pt idx="2108">
                  <c:v>-82.953880310099848</c:v>
                </c:pt>
                <c:pt idx="2109">
                  <c:v>-82.953231811499847</c:v>
                </c:pt>
                <c:pt idx="2110">
                  <c:v>-82.946807861300101</c:v>
                </c:pt>
                <c:pt idx="2111">
                  <c:v>-82.945190429700105</c:v>
                </c:pt>
                <c:pt idx="2112">
                  <c:v>-82.941894531200106</c:v>
                </c:pt>
                <c:pt idx="2113">
                  <c:v>-82.937728881799998</c:v>
                </c:pt>
                <c:pt idx="2114">
                  <c:v>-82.931930542000003</c:v>
                </c:pt>
                <c:pt idx="2115">
                  <c:v>-82.929008483900006</c:v>
                </c:pt>
                <c:pt idx="2116">
                  <c:v>-82.928756713899858</c:v>
                </c:pt>
                <c:pt idx="2117">
                  <c:v>-82.924102783199999</c:v>
                </c:pt>
                <c:pt idx="2118">
                  <c:v>-82.922889709499898</c:v>
                </c:pt>
                <c:pt idx="2119">
                  <c:v>-82.918479919399999</c:v>
                </c:pt>
                <c:pt idx="2120">
                  <c:v>-82.917564392100104</c:v>
                </c:pt>
                <c:pt idx="2121">
                  <c:v>-82.914466857899981</c:v>
                </c:pt>
                <c:pt idx="2122">
                  <c:v>-82.913108825699979</c:v>
                </c:pt>
                <c:pt idx="2123">
                  <c:v>-82.911979675300202</c:v>
                </c:pt>
                <c:pt idx="2124">
                  <c:v>-82.911346435499979</c:v>
                </c:pt>
                <c:pt idx="2125">
                  <c:v>-82.908126831100006</c:v>
                </c:pt>
                <c:pt idx="2126">
                  <c:v>-82.906990051299999</c:v>
                </c:pt>
                <c:pt idx="2127">
                  <c:v>-82.906875610399979</c:v>
                </c:pt>
                <c:pt idx="2128">
                  <c:v>-82.90437316889998</c:v>
                </c:pt>
                <c:pt idx="2129">
                  <c:v>-82.90325164790012</c:v>
                </c:pt>
                <c:pt idx="2130">
                  <c:v>-82.901268005400027</c:v>
                </c:pt>
                <c:pt idx="2131">
                  <c:v>-82.895965576199899</c:v>
                </c:pt>
                <c:pt idx="2132">
                  <c:v>-82.89414978030014</c:v>
                </c:pt>
                <c:pt idx="2133">
                  <c:v>-82.893775939899854</c:v>
                </c:pt>
                <c:pt idx="2134">
                  <c:v>-82.892959594700002</c:v>
                </c:pt>
                <c:pt idx="2135">
                  <c:v>-82.890983581499981</c:v>
                </c:pt>
                <c:pt idx="2136">
                  <c:v>-82.890724182100001</c:v>
                </c:pt>
                <c:pt idx="2137">
                  <c:v>-82.888122558599875</c:v>
                </c:pt>
                <c:pt idx="2138">
                  <c:v>-82.880477905299898</c:v>
                </c:pt>
                <c:pt idx="2139">
                  <c:v>-82.876922607399948</c:v>
                </c:pt>
                <c:pt idx="2140">
                  <c:v>-82.875564575200002</c:v>
                </c:pt>
                <c:pt idx="2141">
                  <c:v>-82.874610900899981</c:v>
                </c:pt>
                <c:pt idx="2142">
                  <c:v>-82.8739776611</c:v>
                </c:pt>
                <c:pt idx="2143">
                  <c:v>-82.873184204099914</c:v>
                </c:pt>
                <c:pt idx="2144">
                  <c:v>-82.867263793899994</c:v>
                </c:pt>
                <c:pt idx="2145">
                  <c:v>-82.867256164599979</c:v>
                </c:pt>
                <c:pt idx="2146">
                  <c:v>-82.862823486300101</c:v>
                </c:pt>
                <c:pt idx="2147">
                  <c:v>-82.860969543500005</c:v>
                </c:pt>
                <c:pt idx="2148">
                  <c:v>-82.860664367699982</c:v>
                </c:pt>
                <c:pt idx="2149">
                  <c:v>-82.859519958500002</c:v>
                </c:pt>
                <c:pt idx="2150">
                  <c:v>-82.858711242699783</c:v>
                </c:pt>
                <c:pt idx="2151">
                  <c:v>-82.852653503399978</c:v>
                </c:pt>
                <c:pt idx="2152">
                  <c:v>-82.852218627900001</c:v>
                </c:pt>
                <c:pt idx="2153">
                  <c:v>-82.850448608399958</c:v>
                </c:pt>
                <c:pt idx="2154">
                  <c:v>-82.836303710899898</c:v>
                </c:pt>
                <c:pt idx="2155">
                  <c:v>-82.835556030299898</c:v>
                </c:pt>
                <c:pt idx="2156">
                  <c:v>-82.828170776399844</c:v>
                </c:pt>
                <c:pt idx="2157">
                  <c:v>-82.820709228499837</c:v>
                </c:pt>
                <c:pt idx="2158">
                  <c:v>-82.817375183099898</c:v>
                </c:pt>
                <c:pt idx="2159">
                  <c:v>-82.811485290500002</c:v>
                </c:pt>
                <c:pt idx="2160">
                  <c:v>-82.809814453100003</c:v>
                </c:pt>
                <c:pt idx="2161">
                  <c:v>-82.809432983399958</c:v>
                </c:pt>
                <c:pt idx="2162">
                  <c:v>-82.808685302699828</c:v>
                </c:pt>
                <c:pt idx="2163">
                  <c:v>-82.807929992699982</c:v>
                </c:pt>
                <c:pt idx="2164">
                  <c:v>-82.798866271999998</c:v>
                </c:pt>
                <c:pt idx="2165">
                  <c:v>-82.792678832999783</c:v>
                </c:pt>
                <c:pt idx="2166">
                  <c:v>-82.791419982899995</c:v>
                </c:pt>
                <c:pt idx="2167">
                  <c:v>-82.787933349599982</c:v>
                </c:pt>
                <c:pt idx="2168">
                  <c:v>-82.782379150399848</c:v>
                </c:pt>
                <c:pt idx="2169">
                  <c:v>-82.779029846200004</c:v>
                </c:pt>
                <c:pt idx="2170">
                  <c:v>-82.775184631299979</c:v>
                </c:pt>
                <c:pt idx="2171">
                  <c:v>-82.773803710899898</c:v>
                </c:pt>
                <c:pt idx="2172">
                  <c:v>-82.772422790499874</c:v>
                </c:pt>
                <c:pt idx="2173">
                  <c:v>-82.769088745100007</c:v>
                </c:pt>
                <c:pt idx="2174">
                  <c:v>-82.765190124499838</c:v>
                </c:pt>
                <c:pt idx="2175">
                  <c:v>-82.764190673800101</c:v>
                </c:pt>
                <c:pt idx="2176">
                  <c:v>-82.757034301800005</c:v>
                </c:pt>
                <c:pt idx="2177">
                  <c:v>-82.75560760499998</c:v>
                </c:pt>
                <c:pt idx="2178">
                  <c:v>-82.753135681200121</c:v>
                </c:pt>
                <c:pt idx="2179">
                  <c:v>-82.741661071799996</c:v>
                </c:pt>
                <c:pt idx="2180">
                  <c:v>-82.736343383800005</c:v>
                </c:pt>
                <c:pt idx="2181">
                  <c:v>-82.735237121599837</c:v>
                </c:pt>
                <c:pt idx="2182">
                  <c:v>-82.734054565400101</c:v>
                </c:pt>
                <c:pt idx="2183">
                  <c:v>-82.723587036099843</c:v>
                </c:pt>
                <c:pt idx="2184">
                  <c:v>-82.723091125499849</c:v>
                </c:pt>
                <c:pt idx="2185">
                  <c:v>-82.719627380400027</c:v>
                </c:pt>
                <c:pt idx="2186">
                  <c:v>-82.718818664599979</c:v>
                </c:pt>
                <c:pt idx="2187">
                  <c:v>-82.7186126709001</c:v>
                </c:pt>
                <c:pt idx="2188">
                  <c:v>-82.716461181599982</c:v>
                </c:pt>
                <c:pt idx="2189">
                  <c:v>-82.708175659199981</c:v>
                </c:pt>
                <c:pt idx="2190">
                  <c:v>-82.707778930699874</c:v>
                </c:pt>
                <c:pt idx="2191">
                  <c:v>-82.7075881958</c:v>
                </c:pt>
                <c:pt idx="2192">
                  <c:v>-82.702278137199784</c:v>
                </c:pt>
                <c:pt idx="2193">
                  <c:v>-82.702018737799875</c:v>
                </c:pt>
                <c:pt idx="2194">
                  <c:v>-82.696563720699999</c:v>
                </c:pt>
                <c:pt idx="2195">
                  <c:v>-82.694564819299998</c:v>
                </c:pt>
                <c:pt idx="2196">
                  <c:v>-82.693778991699858</c:v>
                </c:pt>
                <c:pt idx="2197">
                  <c:v>-82.693557739300005</c:v>
                </c:pt>
                <c:pt idx="2198">
                  <c:v>-82.6933135986</c:v>
                </c:pt>
                <c:pt idx="2199">
                  <c:v>-82.692726135299864</c:v>
                </c:pt>
                <c:pt idx="2200">
                  <c:v>-82.689613342300007</c:v>
                </c:pt>
                <c:pt idx="2201">
                  <c:v>-82.688812255899848</c:v>
                </c:pt>
                <c:pt idx="2202">
                  <c:v>-82.686203002900001</c:v>
                </c:pt>
                <c:pt idx="2203">
                  <c:v>-82.684989929200086</c:v>
                </c:pt>
                <c:pt idx="2204">
                  <c:v>-82.684913635300106</c:v>
                </c:pt>
                <c:pt idx="2205">
                  <c:v>-82.677925109900002</c:v>
                </c:pt>
                <c:pt idx="2206">
                  <c:v>-82.674316406199864</c:v>
                </c:pt>
                <c:pt idx="2207">
                  <c:v>-82.673934936499762</c:v>
                </c:pt>
                <c:pt idx="2208">
                  <c:v>-82.669258117699783</c:v>
                </c:pt>
                <c:pt idx="2209">
                  <c:v>-82.666831970199837</c:v>
                </c:pt>
                <c:pt idx="2210">
                  <c:v>-82.663970947300001</c:v>
                </c:pt>
                <c:pt idx="2211">
                  <c:v>-82.662826538099864</c:v>
                </c:pt>
                <c:pt idx="2212">
                  <c:v>-82.662490844699875</c:v>
                </c:pt>
                <c:pt idx="2213">
                  <c:v>-82.662307739299848</c:v>
                </c:pt>
                <c:pt idx="2214">
                  <c:v>-82.659797668499849</c:v>
                </c:pt>
                <c:pt idx="2215">
                  <c:v>-82.659400939899854</c:v>
                </c:pt>
                <c:pt idx="2216">
                  <c:v>-82.655967712399828</c:v>
                </c:pt>
                <c:pt idx="2217">
                  <c:v>-82.654617309599914</c:v>
                </c:pt>
                <c:pt idx="2218">
                  <c:v>-82.65277099609979</c:v>
                </c:pt>
                <c:pt idx="2219">
                  <c:v>-82.649223327599998</c:v>
                </c:pt>
                <c:pt idx="2220">
                  <c:v>-82.646820068400004</c:v>
                </c:pt>
                <c:pt idx="2221">
                  <c:v>-82.644622802699914</c:v>
                </c:pt>
                <c:pt idx="2222">
                  <c:v>-82.644386291499899</c:v>
                </c:pt>
                <c:pt idx="2223">
                  <c:v>-82.642181396499822</c:v>
                </c:pt>
                <c:pt idx="2224">
                  <c:v>-82.640625000000085</c:v>
                </c:pt>
                <c:pt idx="2225">
                  <c:v>-82.640403747600004</c:v>
                </c:pt>
                <c:pt idx="2226">
                  <c:v>-82.631744384800001</c:v>
                </c:pt>
                <c:pt idx="2227">
                  <c:v>-82.630317688000005</c:v>
                </c:pt>
                <c:pt idx="2228">
                  <c:v>-82.628326415999837</c:v>
                </c:pt>
                <c:pt idx="2229">
                  <c:v>-82.619621276900006</c:v>
                </c:pt>
                <c:pt idx="2230">
                  <c:v>-82.618057250999868</c:v>
                </c:pt>
                <c:pt idx="2231">
                  <c:v>-82.61163330079998</c:v>
                </c:pt>
                <c:pt idx="2232">
                  <c:v>-82.61097717289978</c:v>
                </c:pt>
                <c:pt idx="2233">
                  <c:v>-82.610549926800005</c:v>
                </c:pt>
                <c:pt idx="2234">
                  <c:v>-82.608581542999843</c:v>
                </c:pt>
                <c:pt idx="2235">
                  <c:v>-82.605484008799849</c:v>
                </c:pt>
                <c:pt idx="2236">
                  <c:v>-82.59922790530014</c:v>
                </c:pt>
                <c:pt idx="2237">
                  <c:v>-82.597717285200119</c:v>
                </c:pt>
                <c:pt idx="2238">
                  <c:v>-82.594642639200117</c:v>
                </c:pt>
                <c:pt idx="2239">
                  <c:v>-82.59229278559998</c:v>
                </c:pt>
                <c:pt idx="2240">
                  <c:v>-82.589576721200004</c:v>
                </c:pt>
                <c:pt idx="2241">
                  <c:v>-82.589447021499865</c:v>
                </c:pt>
                <c:pt idx="2242">
                  <c:v>-82.588500976599875</c:v>
                </c:pt>
                <c:pt idx="2243">
                  <c:v>-82.586547851599875</c:v>
                </c:pt>
                <c:pt idx="2244">
                  <c:v>-82.578994750999868</c:v>
                </c:pt>
                <c:pt idx="2245">
                  <c:v>-82.578826904300001</c:v>
                </c:pt>
                <c:pt idx="2246">
                  <c:v>-82.578315734899874</c:v>
                </c:pt>
                <c:pt idx="2247">
                  <c:v>-82.576889038099864</c:v>
                </c:pt>
                <c:pt idx="2248">
                  <c:v>-82.575317382799781</c:v>
                </c:pt>
                <c:pt idx="2249">
                  <c:v>-82.574943542499838</c:v>
                </c:pt>
                <c:pt idx="2250">
                  <c:v>-82.572181701699876</c:v>
                </c:pt>
                <c:pt idx="2251">
                  <c:v>-82.56596374510012</c:v>
                </c:pt>
                <c:pt idx="2252">
                  <c:v>-82.565597534199838</c:v>
                </c:pt>
                <c:pt idx="2253">
                  <c:v>-82.561439514200003</c:v>
                </c:pt>
                <c:pt idx="2254">
                  <c:v>-82.561195373499913</c:v>
                </c:pt>
                <c:pt idx="2255">
                  <c:v>-82.558044433599875</c:v>
                </c:pt>
                <c:pt idx="2256">
                  <c:v>-82.557327270499869</c:v>
                </c:pt>
                <c:pt idx="2257">
                  <c:v>-82.55494689939998</c:v>
                </c:pt>
                <c:pt idx="2258">
                  <c:v>-82.541877746599837</c:v>
                </c:pt>
                <c:pt idx="2259">
                  <c:v>-82.541610717799998</c:v>
                </c:pt>
                <c:pt idx="2260">
                  <c:v>-82.537261962900118</c:v>
                </c:pt>
                <c:pt idx="2261">
                  <c:v>-82.537178039599837</c:v>
                </c:pt>
                <c:pt idx="2262">
                  <c:v>-82.537048339799838</c:v>
                </c:pt>
                <c:pt idx="2263">
                  <c:v>-82.526634216299868</c:v>
                </c:pt>
                <c:pt idx="2264">
                  <c:v>-82.525314331099864</c:v>
                </c:pt>
                <c:pt idx="2265">
                  <c:v>-82.523841857899782</c:v>
                </c:pt>
                <c:pt idx="2266">
                  <c:v>-82.522247314499822</c:v>
                </c:pt>
                <c:pt idx="2267">
                  <c:v>-82.520843505900004</c:v>
                </c:pt>
                <c:pt idx="2268">
                  <c:v>-82.518218994099982</c:v>
                </c:pt>
                <c:pt idx="2269">
                  <c:v>-82.514671325699979</c:v>
                </c:pt>
                <c:pt idx="2270">
                  <c:v>-82.510192871100003</c:v>
                </c:pt>
                <c:pt idx="2271">
                  <c:v>-82.507400512699874</c:v>
                </c:pt>
                <c:pt idx="2272">
                  <c:v>-82.504722595199979</c:v>
                </c:pt>
                <c:pt idx="2273">
                  <c:v>-82.498023986800121</c:v>
                </c:pt>
                <c:pt idx="2274">
                  <c:v>-82.4924240112001</c:v>
                </c:pt>
                <c:pt idx="2275">
                  <c:v>-82.490287780800088</c:v>
                </c:pt>
                <c:pt idx="2276">
                  <c:v>-82.486022949200105</c:v>
                </c:pt>
                <c:pt idx="2277">
                  <c:v>-82.481903076199998</c:v>
                </c:pt>
                <c:pt idx="2278">
                  <c:v>-82.470527648900088</c:v>
                </c:pt>
                <c:pt idx="2279">
                  <c:v>-82.465614318799979</c:v>
                </c:pt>
                <c:pt idx="2280">
                  <c:v>-82.463790893599864</c:v>
                </c:pt>
                <c:pt idx="2281">
                  <c:v>-82.460952758800005</c:v>
                </c:pt>
                <c:pt idx="2282">
                  <c:v>-82.448387145999988</c:v>
                </c:pt>
                <c:pt idx="2283">
                  <c:v>-82.446289062500085</c:v>
                </c:pt>
                <c:pt idx="2284">
                  <c:v>-82.445190429700105</c:v>
                </c:pt>
                <c:pt idx="2285">
                  <c:v>-82.44399261469998</c:v>
                </c:pt>
                <c:pt idx="2286">
                  <c:v>-82.439582824699869</c:v>
                </c:pt>
                <c:pt idx="2287">
                  <c:v>-82.433242797899979</c:v>
                </c:pt>
                <c:pt idx="2288">
                  <c:v>-82.430313110399979</c:v>
                </c:pt>
                <c:pt idx="2289">
                  <c:v>-82.430290222200085</c:v>
                </c:pt>
                <c:pt idx="2290">
                  <c:v>-82.4238739014</c:v>
                </c:pt>
                <c:pt idx="2291">
                  <c:v>-82.419586181599982</c:v>
                </c:pt>
                <c:pt idx="2292">
                  <c:v>-82.41609191889998</c:v>
                </c:pt>
                <c:pt idx="2293">
                  <c:v>-82.416084289599993</c:v>
                </c:pt>
                <c:pt idx="2294">
                  <c:v>-82.415611267100104</c:v>
                </c:pt>
                <c:pt idx="2295">
                  <c:v>-82.414451599100104</c:v>
                </c:pt>
                <c:pt idx="2296">
                  <c:v>-82.409461975100101</c:v>
                </c:pt>
                <c:pt idx="2297">
                  <c:v>-82.407608032200002</c:v>
                </c:pt>
                <c:pt idx="2298">
                  <c:v>-82.407447814899854</c:v>
                </c:pt>
                <c:pt idx="2299">
                  <c:v>-82.407081603999998</c:v>
                </c:pt>
                <c:pt idx="2300">
                  <c:v>-82.405014038100006</c:v>
                </c:pt>
                <c:pt idx="2301">
                  <c:v>-82.401954650899995</c:v>
                </c:pt>
                <c:pt idx="2302">
                  <c:v>-82.399810790999979</c:v>
                </c:pt>
                <c:pt idx="2303">
                  <c:v>-82.3978805542</c:v>
                </c:pt>
                <c:pt idx="2304">
                  <c:v>-82.397720336899837</c:v>
                </c:pt>
                <c:pt idx="2305">
                  <c:v>-82.393371581999958</c:v>
                </c:pt>
                <c:pt idx="2306">
                  <c:v>-82.391502380399999</c:v>
                </c:pt>
                <c:pt idx="2307">
                  <c:v>-82.391242981000119</c:v>
                </c:pt>
                <c:pt idx="2308">
                  <c:v>-82.387489318799837</c:v>
                </c:pt>
                <c:pt idx="2309">
                  <c:v>-82.386054992699869</c:v>
                </c:pt>
                <c:pt idx="2310">
                  <c:v>-82.385238647499875</c:v>
                </c:pt>
                <c:pt idx="2311">
                  <c:v>-82.379592895499783</c:v>
                </c:pt>
                <c:pt idx="2312">
                  <c:v>-82.3745803833</c:v>
                </c:pt>
                <c:pt idx="2313">
                  <c:v>-82.368797302199781</c:v>
                </c:pt>
                <c:pt idx="2314">
                  <c:v>-82.365951538099864</c:v>
                </c:pt>
                <c:pt idx="2315">
                  <c:v>-82.365295410200005</c:v>
                </c:pt>
                <c:pt idx="2316">
                  <c:v>-82.362251281699983</c:v>
                </c:pt>
                <c:pt idx="2317">
                  <c:v>-82.361343383800005</c:v>
                </c:pt>
                <c:pt idx="2318">
                  <c:v>-82.359924316399884</c:v>
                </c:pt>
                <c:pt idx="2319">
                  <c:v>-82.354125976600002</c:v>
                </c:pt>
                <c:pt idx="2320">
                  <c:v>-82.350471496599781</c:v>
                </c:pt>
                <c:pt idx="2321">
                  <c:v>-82.348365783700004</c:v>
                </c:pt>
                <c:pt idx="2322">
                  <c:v>-82.346725463900086</c:v>
                </c:pt>
                <c:pt idx="2323">
                  <c:v>-82.346183776900006</c:v>
                </c:pt>
                <c:pt idx="2324">
                  <c:v>-82.345863342300007</c:v>
                </c:pt>
                <c:pt idx="2325">
                  <c:v>-82.339149475100101</c:v>
                </c:pt>
                <c:pt idx="2326">
                  <c:v>-82.339149475100101</c:v>
                </c:pt>
                <c:pt idx="2327">
                  <c:v>-82.336380004899837</c:v>
                </c:pt>
                <c:pt idx="2328">
                  <c:v>-82.333671569800003</c:v>
                </c:pt>
                <c:pt idx="2329">
                  <c:v>-82.328460693399919</c:v>
                </c:pt>
                <c:pt idx="2330">
                  <c:v>-82.306991577099865</c:v>
                </c:pt>
                <c:pt idx="2331">
                  <c:v>-82.306938171399864</c:v>
                </c:pt>
                <c:pt idx="2332">
                  <c:v>-82.305625915500002</c:v>
                </c:pt>
                <c:pt idx="2333">
                  <c:v>-82.305168151899863</c:v>
                </c:pt>
                <c:pt idx="2334">
                  <c:v>-82.300910949699983</c:v>
                </c:pt>
                <c:pt idx="2335">
                  <c:v>-82.300483703599838</c:v>
                </c:pt>
                <c:pt idx="2336">
                  <c:v>-82.300170898399898</c:v>
                </c:pt>
                <c:pt idx="2337">
                  <c:v>-82.2929229736</c:v>
                </c:pt>
                <c:pt idx="2338">
                  <c:v>-82.290863037099982</c:v>
                </c:pt>
                <c:pt idx="2339">
                  <c:v>-82.29053497309998</c:v>
                </c:pt>
                <c:pt idx="2340">
                  <c:v>-82.287849426299999</c:v>
                </c:pt>
                <c:pt idx="2341">
                  <c:v>-82.286750793499849</c:v>
                </c:pt>
                <c:pt idx="2342">
                  <c:v>-82.278442382799781</c:v>
                </c:pt>
                <c:pt idx="2343">
                  <c:v>-82.277557372999837</c:v>
                </c:pt>
                <c:pt idx="2344">
                  <c:v>-82.277015686000027</c:v>
                </c:pt>
                <c:pt idx="2345">
                  <c:v>-82.276115417499838</c:v>
                </c:pt>
                <c:pt idx="2346">
                  <c:v>-82.268402099599854</c:v>
                </c:pt>
                <c:pt idx="2347">
                  <c:v>-82.267654418899994</c:v>
                </c:pt>
                <c:pt idx="2348">
                  <c:v>-82.264709472700005</c:v>
                </c:pt>
                <c:pt idx="2349">
                  <c:v>-82.260848999000004</c:v>
                </c:pt>
                <c:pt idx="2350">
                  <c:v>-82.253555297899979</c:v>
                </c:pt>
                <c:pt idx="2351">
                  <c:v>-82.250823974599982</c:v>
                </c:pt>
                <c:pt idx="2352">
                  <c:v>-82.247245788599997</c:v>
                </c:pt>
                <c:pt idx="2353">
                  <c:v>-82.245773315399958</c:v>
                </c:pt>
                <c:pt idx="2354">
                  <c:v>-82.244750976600002</c:v>
                </c:pt>
                <c:pt idx="2355">
                  <c:v>-82.243064880400027</c:v>
                </c:pt>
                <c:pt idx="2356">
                  <c:v>-82.240058898900003</c:v>
                </c:pt>
                <c:pt idx="2357">
                  <c:v>-82.23325347900014</c:v>
                </c:pt>
                <c:pt idx="2358">
                  <c:v>-82.232986450200002</c:v>
                </c:pt>
                <c:pt idx="2359">
                  <c:v>-82.227203369099996</c:v>
                </c:pt>
                <c:pt idx="2360">
                  <c:v>-82.223457336399846</c:v>
                </c:pt>
                <c:pt idx="2361">
                  <c:v>-82.214912414599979</c:v>
                </c:pt>
                <c:pt idx="2362">
                  <c:v>-82.214340210000003</c:v>
                </c:pt>
                <c:pt idx="2363">
                  <c:v>-82.207115173299982</c:v>
                </c:pt>
                <c:pt idx="2364">
                  <c:v>-82.206611633300085</c:v>
                </c:pt>
                <c:pt idx="2365">
                  <c:v>-82.202919006299979</c:v>
                </c:pt>
                <c:pt idx="2366">
                  <c:v>-82.197677612299898</c:v>
                </c:pt>
                <c:pt idx="2367">
                  <c:v>-82.197532653799868</c:v>
                </c:pt>
                <c:pt idx="2368">
                  <c:v>-82.195770263699828</c:v>
                </c:pt>
                <c:pt idx="2369">
                  <c:v>-82.195449829099914</c:v>
                </c:pt>
                <c:pt idx="2370">
                  <c:v>-82.188766479499876</c:v>
                </c:pt>
                <c:pt idx="2371">
                  <c:v>-82.185447692899828</c:v>
                </c:pt>
                <c:pt idx="2372">
                  <c:v>-82.184898376499788</c:v>
                </c:pt>
                <c:pt idx="2373">
                  <c:v>-82.1834106445</c:v>
                </c:pt>
                <c:pt idx="2374">
                  <c:v>-82.182868957499778</c:v>
                </c:pt>
                <c:pt idx="2375">
                  <c:v>-82.182502746599781</c:v>
                </c:pt>
                <c:pt idx="2376">
                  <c:v>-82.182464599599854</c:v>
                </c:pt>
                <c:pt idx="2377">
                  <c:v>-82.178390502899759</c:v>
                </c:pt>
                <c:pt idx="2378">
                  <c:v>-82.178138732899697</c:v>
                </c:pt>
                <c:pt idx="2379">
                  <c:v>-82.177696228000002</c:v>
                </c:pt>
                <c:pt idx="2380">
                  <c:v>-82.165351867699783</c:v>
                </c:pt>
                <c:pt idx="2381">
                  <c:v>-82.16529846189998</c:v>
                </c:pt>
                <c:pt idx="2382">
                  <c:v>-82.159523010300006</c:v>
                </c:pt>
                <c:pt idx="2383">
                  <c:v>-82.155097961399989</c:v>
                </c:pt>
                <c:pt idx="2384">
                  <c:v>-82.151908874499782</c:v>
                </c:pt>
                <c:pt idx="2385">
                  <c:v>-82.144004821799982</c:v>
                </c:pt>
                <c:pt idx="2386">
                  <c:v>-82.143707275399919</c:v>
                </c:pt>
                <c:pt idx="2387">
                  <c:v>-82.142959594700002</c:v>
                </c:pt>
                <c:pt idx="2388">
                  <c:v>-82.139884948700001</c:v>
                </c:pt>
                <c:pt idx="2389">
                  <c:v>-82.139457702599827</c:v>
                </c:pt>
                <c:pt idx="2390">
                  <c:v>-82.136550903300005</c:v>
                </c:pt>
                <c:pt idx="2391">
                  <c:v>-82.136032104499762</c:v>
                </c:pt>
                <c:pt idx="2392">
                  <c:v>-82.130928039599837</c:v>
                </c:pt>
                <c:pt idx="2393">
                  <c:v>-82.130233764600007</c:v>
                </c:pt>
                <c:pt idx="2394">
                  <c:v>-82.128906249999915</c:v>
                </c:pt>
                <c:pt idx="2395">
                  <c:v>-82.128051757799781</c:v>
                </c:pt>
                <c:pt idx="2396">
                  <c:v>-82.1275100708</c:v>
                </c:pt>
                <c:pt idx="2397">
                  <c:v>-82.120925903300005</c:v>
                </c:pt>
                <c:pt idx="2398">
                  <c:v>-82.119651794399999</c:v>
                </c:pt>
                <c:pt idx="2399">
                  <c:v>-82.116516113299838</c:v>
                </c:pt>
                <c:pt idx="2400">
                  <c:v>-82.103248596199847</c:v>
                </c:pt>
                <c:pt idx="2401">
                  <c:v>-82.102058410599781</c:v>
                </c:pt>
                <c:pt idx="2402">
                  <c:v>-82.099525451700117</c:v>
                </c:pt>
                <c:pt idx="2403">
                  <c:v>-82.096595764200117</c:v>
                </c:pt>
                <c:pt idx="2404">
                  <c:v>-82.091964721699995</c:v>
                </c:pt>
                <c:pt idx="2405">
                  <c:v>-82.091583252000007</c:v>
                </c:pt>
                <c:pt idx="2406">
                  <c:v>-82.090888977099837</c:v>
                </c:pt>
                <c:pt idx="2407">
                  <c:v>-82.088714599599854</c:v>
                </c:pt>
                <c:pt idx="2408">
                  <c:v>-82.088180541999989</c:v>
                </c:pt>
                <c:pt idx="2409">
                  <c:v>-82.085548400899839</c:v>
                </c:pt>
                <c:pt idx="2410">
                  <c:v>-82.083381652799844</c:v>
                </c:pt>
                <c:pt idx="2411">
                  <c:v>-82.079299926800005</c:v>
                </c:pt>
                <c:pt idx="2412">
                  <c:v>-82.077346801799848</c:v>
                </c:pt>
                <c:pt idx="2413">
                  <c:v>-82.068580627399982</c:v>
                </c:pt>
                <c:pt idx="2414">
                  <c:v>-82.065834045399981</c:v>
                </c:pt>
                <c:pt idx="2415">
                  <c:v>-82.061737060499837</c:v>
                </c:pt>
                <c:pt idx="2416">
                  <c:v>-82.060508728000002</c:v>
                </c:pt>
                <c:pt idx="2417">
                  <c:v>-82.057792663599884</c:v>
                </c:pt>
                <c:pt idx="2418">
                  <c:v>-82.054840087900004</c:v>
                </c:pt>
                <c:pt idx="2419">
                  <c:v>-82.054801940900006</c:v>
                </c:pt>
                <c:pt idx="2420">
                  <c:v>-82.049240112299898</c:v>
                </c:pt>
                <c:pt idx="2421">
                  <c:v>-82.049163818400004</c:v>
                </c:pt>
                <c:pt idx="2422">
                  <c:v>-82.048805236799865</c:v>
                </c:pt>
                <c:pt idx="2423">
                  <c:v>-82.048599243200101</c:v>
                </c:pt>
                <c:pt idx="2424">
                  <c:v>-82.048583984399997</c:v>
                </c:pt>
                <c:pt idx="2425">
                  <c:v>-82.045288085899998</c:v>
                </c:pt>
                <c:pt idx="2426">
                  <c:v>-82.043113708500101</c:v>
                </c:pt>
                <c:pt idx="2427">
                  <c:v>-82.036872863799829</c:v>
                </c:pt>
                <c:pt idx="2428">
                  <c:v>-82.036560058600003</c:v>
                </c:pt>
                <c:pt idx="2429">
                  <c:v>-82.027191162099854</c:v>
                </c:pt>
                <c:pt idx="2430">
                  <c:v>-82.025474548299869</c:v>
                </c:pt>
                <c:pt idx="2431">
                  <c:v>-82.024101257300003</c:v>
                </c:pt>
                <c:pt idx="2432">
                  <c:v>-82.021614074699983</c:v>
                </c:pt>
                <c:pt idx="2433">
                  <c:v>-82.021118164100002</c:v>
                </c:pt>
                <c:pt idx="2434">
                  <c:v>-82.020484924300007</c:v>
                </c:pt>
                <c:pt idx="2435">
                  <c:v>-82.020416259800001</c:v>
                </c:pt>
                <c:pt idx="2436">
                  <c:v>-82.009040832499778</c:v>
                </c:pt>
                <c:pt idx="2437">
                  <c:v>-82.007926940900106</c:v>
                </c:pt>
                <c:pt idx="2438">
                  <c:v>-82.005554199200006</c:v>
                </c:pt>
                <c:pt idx="2439">
                  <c:v>-82.005134582499863</c:v>
                </c:pt>
                <c:pt idx="2440">
                  <c:v>-82.003021240199999</c:v>
                </c:pt>
                <c:pt idx="2441">
                  <c:v>-82.002777099599783</c:v>
                </c:pt>
                <c:pt idx="2442">
                  <c:v>-82.000907897899864</c:v>
                </c:pt>
                <c:pt idx="2443">
                  <c:v>-81.999023437500085</c:v>
                </c:pt>
                <c:pt idx="2444">
                  <c:v>-81.996429443400118</c:v>
                </c:pt>
                <c:pt idx="2445">
                  <c:v>-81.995780944800003</c:v>
                </c:pt>
                <c:pt idx="2446">
                  <c:v>-81.991561889600121</c:v>
                </c:pt>
                <c:pt idx="2447">
                  <c:v>-81.990142822300001</c:v>
                </c:pt>
                <c:pt idx="2448">
                  <c:v>-81.985649108900006</c:v>
                </c:pt>
                <c:pt idx="2449">
                  <c:v>-81.970809936499847</c:v>
                </c:pt>
                <c:pt idx="2450">
                  <c:v>-81.969474792499838</c:v>
                </c:pt>
                <c:pt idx="2451">
                  <c:v>-81.967643737800088</c:v>
                </c:pt>
                <c:pt idx="2452">
                  <c:v>-81.96641540530014</c:v>
                </c:pt>
                <c:pt idx="2453">
                  <c:v>-81.966400146499865</c:v>
                </c:pt>
                <c:pt idx="2454">
                  <c:v>-81.964050293000085</c:v>
                </c:pt>
                <c:pt idx="2455">
                  <c:v>-81.957382202099865</c:v>
                </c:pt>
                <c:pt idx="2456">
                  <c:v>-81.953895568799979</c:v>
                </c:pt>
                <c:pt idx="2457">
                  <c:v>-81.949790954600005</c:v>
                </c:pt>
                <c:pt idx="2458">
                  <c:v>-81.948059082000086</c:v>
                </c:pt>
                <c:pt idx="2459">
                  <c:v>-81.945831298800002</c:v>
                </c:pt>
                <c:pt idx="2460">
                  <c:v>-81.943099975600106</c:v>
                </c:pt>
                <c:pt idx="2461">
                  <c:v>-81.941970825200102</c:v>
                </c:pt>
                <c:pt idx="2462">
                  <c:v>-81.941246032699979</c:v>
                </c:pt>
                <c:pt idx="2463">
                  <c:v>-81.939521789599993</c:v>
                </c:pt>
                <c:pt idx="2464">
                  <c:v>-81.937530517599853</c:v>
                </c:pt>
                <c:pt idx="2465">
                  <c:v>-81.936424255400027</c:v>
                </c:pt>
                <c:pt idx="2466">
                  <c:v>-81.927627563499982</c:v>
                </c:pt>
                <c:pt idx="2467">
                  <c:v>-81.925239563000005</c:v>
                </c:pt>
                <c:pt idx="2468">
                  <c:v>-81.923385620100007</c:v>
                </c:pt>
                <c:pt idx="2469">
                  <c:v>-81.923049926800005</c:v>
                </c:pt>
                <c:pt idx="2470">
                  <c:v>-81.922119140600003</c:v>
                </c:pt>
                <c:pt idx="2471">
                  <c:v>-81.920989990199999</c:v>
                </c:pt>
                <c:pt idx="2472">
                  <c:v>-81.91812896730012</c:v>
                </c:pt>
                <c:pt idx="2473">
                  <c:v>-81.917724609400139</c:v>
                </c:pt>
                <c:pt idx="2474">
                  <c:v>-81.91692352290012</c:v>
                </c:pt>
                <c:pt idx="2475">
                  <c:v>-81.915260314899982</c:v>
                </c:pt>
                <c:pt idx="2476">
                  <c:v>-81.915229797400102</c:v>
                </c:pt>
                <c:pt idx="2477">
                  <c:v>-81.913475036599849</c:v>
                </c:pt>
                <c:pt idx="2478">
                  <c:v>-81.913352966299982</c:v>
                </c:pt>
                <c:pt idx="2479">
                  <c:v>-81.911781310999913</c:v>
                </c:pt>
                <c:pt idx="2480">
                  <c:v>-81.910682678200118</c:v>
                </c:pt>
                <c:pt idx="2481">
                  <c:v>-81.897636413599884</c:v>
                </c:pt>
                <c:pt idx="2482">
                  <c:v>-81.897270202599898</c:v>
                </c:pt>
                <c:pt idx="2483">
                  <c:v>-81.893142700200002</c:v>
                </c:pt>
                <c:pt idx="2484">
                  <c:v>-81.885971069299899</c:v>
                </c:pt>
                <c:pt idx="2485">
                  <c:v>-81.883155822799864</c:v>
                </c:pt>
                <c:pt idx="2486">
                  <c:v>-81.881744384800001</c:v>
                </c:pt>
                <c:pt idx="2487">
                  <c:v>-81.871536254899837</c:v>
                </c:pt>
                <c:pt idx="2488">
                  <c:v>-81.868301391599829</c:v>
                </c:pt>
                <c:pt idx="2489">
                  <c:v>-81.867988586399989</c:v>
                </c:pt>
                <c:pt idx="2490">
                  <c:v>-81.866416931200007</c:v>
                </c:pt>
                <c:pt idx="2491">
                  <c:v>-81.865867614699837</c:v>
                </c:pt>
                <c:pt idx="2492">
                  <c:v>-81.857604980500085</c:v>
                </c:pt>
                <c:pt idx="2493">
                  <c:v>-81.857337951699876</c:v>
                </c:pt>
                <c:pt idx="2494">
                  <c:v>-81.855590820299838</c:v>
                </c:pt>
                <c:pt idx="2495">
                  <c:v>-81.854736328099875</c:v>
                </c:pt>
                <c:pt idx="2496">
                  <c:v>-81.847076415999979</c:v>
                </c:pt>
                <c:pt idx="2497">
                  <c:v>-81.8418426514</c:v>
                </c:pt>
                <c:pt idx="2498">
                  <c:v>-81.8377532959001</c:v>
                </c:pt>
                <c:pt idx="2499">
                  <c:v>-81.829536437999849</c:v>
                </c:pt>
                <c:pt idx="2500">
                  <c:v>-81.823524475100101</c:v>
                </c:pt>
                <c:pt idx="2501">
                  <c:v>-81.820816039999869</c:v>
                </c:pt>
                <c:pt idx="2502">
                  <c:v>-81.819061279300101</c:v>
                </c:pt>
                <c:pt idx="2503">
                  <c:v>-81.817939758300085</c:v>
                </c:pt>
                <c:pt idx="2504">
                  <c:v>-81.817382812499758</c:v>
                </c:pt>
                <c:pt idx="2505">
                  <c:v>-81.815391540499874</c:v>
                </c:pt>
                <c:pt idx="2506">
                  <c:v>-81.804138183599875</c:v>
                </c:pt>
                <c:pt idx="2507">
                  <c:v>-81.799446105999948</c:v>
                </c:pt>
                <c:pt idx="2508">
                  <c:v>-81.797004699699997</c:v>
                </c:pt>
                <c:pt idx="2509">
                  <c:v>-81.796333312999849</c:v>
                </c:pt>
                <c:pt idx="2510">
                  <c:v>-81.791625976600116</c:v>
                </c:pt>
                <c:pt idx="2511">
                  <c:v>-81.788742065399958</c:v>
                </c:pt>
                <c:pt idx="2512">
                  <c:v>-81.787956237800003</c:v>
                </c:pt>
                <c:pt idx="2513">
                  <c:v>-81.787612914999983</c:v>
                </c:pt>
                <c:pt idx="2514">
                  <c:v>-81.787261962900118</c:v>
                </c:pt>
                <c:pt idx="2515">
                  <c:v>-81.785606384299982</c:v>
                </c:pt>
                <c:pt idx="2516">
                  <c:v>-81.781890869099982</c:v>
                </c:pt>
                <c:pt idx="2517">
                  <c:v>-81.779365539599837</c:v>
                </c:pt>
                <c:pt idx="2518">
                  <c:v>-81.773368835399864</c:v>
                </c:pt>
                <c:pt idx="2519">
                  <c:v>-81.772636413599784</c:v>
                </c:pt>
                <c:pt idx="2520">
                  <c:v>-81.772254943799979</c:v>
                </c:pt>
                <c:pt idx="2521">
                  <c:v>-81.767051696799982</c:v>
                </c:pt>
                <c:pt idx="2522">
                  <c:v>-81.762550353999899</c:v>
                </c:pt>
                <c:pt idx="2523">
                  <c:v>-81.761024475100186</c:v>
                </c:pt>
                <c:pt idx="2524">
                  <c:v>-81.754112243700007</c:v>
                </c:pt>
                <c:pt idx="2525">
                  <c:v>-81.751617431599982</c:v>
                </c:pt>
                <c:pt idx="2526">
                  <c:v>-81.751487731899914</c:v>
                </c:pt>
                <c:pt idx="2527">
                  <c:v>-81.749435424799998</c:v>
                </c:pt>
                <c:pt idx="2528">
                  <c:v>-81.747901916499899</c:v>
                </c:pt>
                <c:pt idx="2529">
                  <c:v>-81.743118286100085</c:v>
                </c:pt>
                <c:pt idx="2530">
                  <c:v>-81.7398605347</c:v>
                </c:pt>
                <c:pt idx="2531">
                  <c:v>-81.739555358900006</c:v>
                </c:pt>
                <c:pt idx="2532">
                  <c:v>-81.735084533699847</c:v>
                </c:pt>
                <c:pt idx="2533">
                  <c:v>-81.73059082029998</c:v>
                </c:pt>
                <c:pt idx="2534">
                  <c:v>-81.727752685499979</c:v>
                </c:pt>
                <c:pt idx="2535">
                  <c:v>-81.726356506299837</c:v>
                </c:pt>
                <c:pt idx="2536">
                  <c:v>-81.724800109900002</c:v>
                </c:pt>
                <c:pt idx="2537">
                  <c:v>-81.719284057600007</c:v>
                </c:pt>
                <c:pt idx="2538">
                  <c:v>-81.713859558099998</c:v>
                </c:pt>
                <c:pt idx="2539">
                  <c:v>-81.702819824200006</c:v>
                </c:pt>
                <c:pt idx="2540">
                  <c:v>-81.698631286599849</c:v>
                </c:pt>
                <c:pt idx="2541">
                  <c:v>-81.689979553199848</c:v>
                </c:pt>
                <c:pt idx="2542">
                  <c:v>-81.689018249499838</c:v>
                </c:pt>
                <c:pt idx="2543">
                  <c:v>-81.684570312499758</c:v>
                </c:pt>
                <c:pt idx="2544">
                  <c:v>-81.682968139599822</c:v>
                </c:pt>
                <c:pt idx="2545">
                  <c:v>-81.682281494099868</c:v>
                </c:pt>
                <c:pt idx="2546">
                  <c:v>-81.680656433099898</c:v>
                </c:pt>
                <c:pt idx="2547">
                  <c:v>-81.679550170899859</c:v>
                </c:pt>
                <c:pt idx="2548">
                  <c:v>-81.678703308099827</c:v>
                </c:pt>
                <c:pt idx="2549">
                  <c:v>-81.676605224599854</c:v>
                </c:pt>
                <c:pt idx="2550">
                  <c:v>-81.671226501500001</c:v>
                </c:pt>
                <c:pt idx="2551">
                  <c:v>-81.670471191399784</c:v>
                </c:pt>
                <c:pt idx="2552">
                  <c:v>-81.667694091800101</c:v>
                </c:pt>
                <c:pt idx="2553">
                  <c:v>-81.66748046879998</c:v>
                </c:pt>
                <c:pt idx="2554">
                  <c:v>-81.667289733900006</c:v>
                </c:pt>
                <c:pt idx="2555">
                  <c:v>-81.666900634800001</c:v>
                </c:pt>
                <c:pt idx="2556">
                  <c:v>-81.666625976600002</c:v>
                </c:pt>
                <c:pt idx="2557">
                  <c:v>-81.664703369099982</c:v>
                </c:pt>
                <c:pt idx="2558">
                  <c:v>-81.663536071799854</c:v>
                </c:pt>
                <c:pt idx="2559">
                  <c:v>-81.661499023399998</c:v>
                </c:pt>
                <c:pt idx="2560">
                  <c:v>-81.657516479500003</c:v>
                </c:pt>
                <c:pt idx="2561">
                  <c:v>-81.652458190899821</c:v>
                </c:pt>
                <c:pt idx="2562">
                  <c:v>-81.652275085399978</c:v>
                </c:pt>
                <c:pt idx="2563">
                  <c:v>-81.647773742699869</c:v>
                </c:pt>
                <c:pt idx="2564">
                  <c:v>-81.640342712399828</c:v>
                </c:pt>
                <c:pt idx="2565">
                  <c:v>-81.639701843299875</c:v>
                </c:pt>
                <c:pt idx="2566">
                  <c:v>-81.639419555700002</c:v>
                </c:pt>
                <c:pt idx="2567">
                  <c:v>-81.638320922899837</c:v>
                </c:pt>
                <c:pt idx="2568">
                  <c:v>-81.637451171899869</c:v>
                </c:pt>
                <c:pt idx="2569">
                  <c:v>-81.636444091800001</c:v>
                </c:pt>
                <c:pt idx="2570">
                  <c:v>-81.6361618042</c:v>
                </c:pt>
                <c:pt idx="2571">
                  <c:v>-81.634841918899838</c:v>
                </c:pt>
                <c:pt idx="2572">
                  <c:v>-81.628646850599822</c:v>
                </c:pt>
                <c:pt idx="2573">
                  <c:v>-81.624771118199774</c:v>
                </c:pt>
                <c:pt idx="2574">
                  <c:v>-81.623893737799875</c:v>
                </c:pt>
                <c:pt idx="2575">
                  <c:v>-81.623771667499781</c:v>
                </c:pt>
                <c:pt idx="2576">
                  <c:v>-81.618110656699884</c:v>
                </c:pt>
                <c:pt idx="2577">
                  <c:v>-81.617721557599864</c:v>
                </c:pt>
                <c:pt idx="2578">
                  <c:v>-81.617614746100088</c:v>
                </c:pt>
                <c:pt idx="2579">
                  <c:v>-81.612136840799849</c:v>
                </c:pt>
                <c:pt idx="2580">
                  <c:v>-81.6072387695</c:v>
                </c:pt>
                <c:pt idx="2581">
                  <c:v>-81.604293823199981</c:v>
                </c:pt>
                <c:pt idx="2582">
                  <c:v>-81.600906372099828</c:v>
                </c:pt>
                <c:pt idx="2583">
                  <c:v>-81.599067688000119</c:v>
                </c:pt>
                <c:pt idx="2584">
                  <c:v>-81.598655700699979</c:v>
                </c:pt>
                <c:pt idx="2585">
                  <c:v>-81.596801757799838</c:v>
                </c:pt>
                <c:pt idx="2586">
                  <c:v>-81.592201232899853</c:v>
                </c:pt>
                <c:pt idx="2587">
                  <c:v>-81.591308593799837</c:v>
                </c:pt>
                <c:pt idx="2588">
                  <c:v>-81.590919494600101</c:v>
                </c:pt>
                <c:pt idx="2589">
                  <c:v>-81.586257934599914</c:v>
                </c:pt>
                <c:pt idx="2590">
                  <c:v>-81.585029602099979</c:v>
                </c:pt>
                <c:pt idx="2591">
                  <c:v>-81.582679748499913</c:v>
                </c:pt>
                <c:pt idx="2592">
                  <c:v>-81.5731964111</c:v>
                </c:pt>
                <c:pt idx="2593">
                  <c:v>-81.570472717299822</c:v>
                </c:pt>
                <c:pt idx="2594">
                  <c:v>-81.557838439899854</c:v>
                </c:pt>
                <c:pt idx="2595">
                  <c:v>-81.557716369600001</c:v>
                </c:pt>
                <c:pt idx="2596">
                  <c:v>-81.554519653300119</c:v>
                </c:pt>
                <c:pt idx="2597">
                  <c:v>-81.552497863799829</c:v>
                </c:pt>
                <c:pt idx="2598">
                  <c:v>-81.550415039100002</c:v>
                </c:pt>
                <c:pt idx="2599">
                  <c:v>-81.549125671400105</c:v>
                </c:pt>
                <c:pt idx="2600">
                  <c:v>-81.542671203599838</c:v>
                </c:pt>
                <c:pt idx="2601">
                  <c:v>-81.5420379639</c:v>
                </c:pt>
                <c:pt idx="2602">
                  <c:v>-81.540458679200086</c:v>
                </c:pt>
                <c:pt idx="2603">
                  <c:v>-81.538627624499981</c:v>
                </c:pt>
                <c:pt idx="2604">
                  <c:v>-81.5384597778</c:v>
                </c:pt>
                <c:pt idx="2605">
                  <c:v>-81.532150268600006</c:v>
                </c:pt>
                <c:pt idx="2606">
                  <c:v>-81.531250000000085</c:v>
                </c:pt>
                <c:pt idx="2607">
                  <c:v>-81.519569396999998</c:v>
                </c:pt>
                <c:pt idx="2608">
                  <c:v>-81.519386291499899</c:v>
                </c:pt>
                <c:pt idx="2609">
                  <c:v>-81.515678405800003</c:v>
                </c:pt>
                <c:pt idx="2610">
                  <c:v>-81.515647888199979</c:v>
                </c:pt>
                <c:pt idx="2611">
                  <c:v>-81.515190124499838</c:v>
                </c:pt>
                <c:pt idx="2612">
                  <c:v>-81.510757446300005</c:v>
                </c:pt>
                <c:pt idx="2613">
                  <c:v>-81.509498596199847</c:v>
                </c:pt>
                <c:pt idx="2614">
                  <c:v>-81.506889343300003</c:v>
                </c:pt>
                <c:pt idx="2615">
                  <c:v>-81.506240844700002</c:v>
                </c:pt>
                <c:pt idx="2616">
                  <c:v>-81.506095886200001</c:v>
                </c:pt>
                <c:pt idx="2617">
                  <c:v>-81.506057739300005</c:v>
                </c:pt>
                <c:pt idx="2618">
                  <c:v>-81.503005981399994</c:v>
                </c:pt>
                <c:pt idx="2619">
                  <c:v>-81.502235412599859</c:v>
                </c:pt>
                <c:pt idx="2620">
                  <c:v>-81.499221801800104</c:v>
                </c:pt>
                <c:pt idx="2621">
                  <c:v>-81.496215820299994</c:v>
                </c:pt>
                <c:pt idx="2622">
                  <c:v>-81.495681762700002</c:v>
                </c:pt>
                <c:pt idx="2623">
                  <c:v>-81.493209838900086</c:v>
                </c:pt>
                <c:pt idx="2624">
                  <c:v>-81.491790771500007</c:v>
                </c:pt>
                <c:pt idx="2625">
                  <c:v>-81.49082946780014</c:v>
                </c:pt>
                <c:pt idx="2626">
                  <c:v>-81.490783691399997</c:v>
                </c:pt>
                <c:pt idx="2627">
                  <c:v>-81.488471984900002</c:v>
                </c:pt>
                <c:pt idx="2628">
                  <c:v>-81.486968994099982</c:v>
                </c:pt>
                <c:pt idx="2629">
                  <c:v>-81.483963012700002</c:v>
                </c:pt>
                <c:pt idx="2630">
                  <c:v>-81.482101440400001</c:v>
                </c:pt>
                <c:pt idx="2631">
                  <c:v>-81.480659484900201</c:v>
                </c:pt>
                <c:pt idx="2632">
                  <c:v>-81.480644226099983</c:v>
                </c:pt>
                <c:pt idx="2633">
                  <c:v>-81.477943420399995</c:v>
                </c:pt>
                <c:pt idx="2634">
                  <c:v>-81.477607727099979</c:v>
                </c:pt>
                <c:pt idx="2635">
                  <c:v>-81.476715087900004</c:v>
                </c:pt>
                <c:pt idx="2636">
                  <c:v>-81.476020812999849</c:v>
                </c:pt>
                <c:pt idx="2637">
                  <c:v>-81.475738525399848</c:v>
                </c:pt>
                <c:pt idx="2638">
                  <c:v>-81.473251342799898</c:v>
                </c:pt>
                <c:pt idx="2639">
                  <c:v>-81.470512390099898</c:v>
                </c:pt>
                <c:pt idx="2640">
                  <c:v>-81.469085693400004</c:v>
                </c:pt>
                <c:pt idx="2641">
                  <c:v>-81.468811035200005</c:v>
                </c:pt>
                <c:pt idx="2642">
                  <c:v>-81.467941284199995</c:v>
                </c:pt>
                <c:pt idx="2643">
                  <c:v>-81.466804504400002</c:v>
                </c:pt>
                <c:pt idx="2644">
                  <c:v>-81.466705322300001</c:v>
                </c:pt>
                <c:pt idx="2645">
                  <c:v>-81.4603805542</c:v>
                </c:pt>
                <c:pt idx="2646">
                  <c:v>-81.459098815899864</c:v>
                </c:pt>
                <c:pt idx="2647">
                  <c:v>-81.458892822299859</c:v>
                </c:pt>
                <c:pt idx="2648">
                  <c:v>-81.458198547399988</c:v>
                </c:pt>
                <c:pt idx="2649">
                  <c:v>-81.452682495100007</c:v>
                </c:pt>
                <c:pt idx="2650">
                  <c:v>-81.450294494600101</c:v>
                </c:pt>
                <c:pt idx="2651">
                  <c:v>-81.449615478499993</c:v>
                </c:pt>
                <c:pt idx="2652">
                  <c:v>-81.44678497309998</c:v>
                </c:pt>
                <c:pt idx="2653">
                  <c:v>-81.446716308600003</c:v>
                </c:pt>
                <c:pt idx="2654">
                  <c:v>-81.441505432100101</c:v>
                </c:pt>
                <c:pt idx="2655">
                  <c:v>-81.438774108899864</c:v>
                </c:pt>
                <c:pt idx="2656">
                  <c:v>-81.437629699700196</c:v>
                </c:pt>
                <c:pt idx="2657">
                  <c:v>-81.432327270499869</c:v>
                </c:pt>
                <c:pt idx="2658">
                  <c:v>-81.430679321300104</c:v>
                </c:pt>
                <c:pt idx="2659">
                  <c:v>-81.427314758300085</c:v>
                </c:pt>
                <c:pt idx="2660">
                  <c:v>-81.426345825200002</c:v>
                </c:pt>
                <c:pt idx="2661">
                  <c:v>-81.419021606399994</c:v>
                </c:pt>
                <c:pt idx="2662">
                  <c:v>-81.418792724599854</c:v>
                </c:pt>
                <c:pt idx="2663">
                  <c:v>-81.417747497600004</c:v>
                </c:pt>
                <c:pt idx="2664">
                  <c:v>-81.4147644043002</c:v>
                </c:pt>
                <c:pt idx="2665">
                  <c:v>-81.413253784200194</c:v>
                </c:pt>
                <c:pt idx="2666">
                  <c:v>-81.409751892099848</c:v>
                </c:pt>
                <c:pt idx="2667">
                  <c:v>-81.408111572300001</c:v>
                </c:pt>
                <c:pt idx="2668">
                  <c:v>-81.405967712399914</c:v>
                </c:pt>
                <c:pt idx="2669">
                  <c:v>-81.405784606899914</c:v>
                </c:pt>
                <c:pt idx="2670">
                  <c:v>-81.397796630900004</c:v>
                </c:pt>
                <c:pt idx="2671">
                  <c:v>-81.397392272899864</c:v>
                </c:pt>
                <c:pt idx="2672">
                  <c:v>-81.3919754028</c:v>
                </c:pt>
                <c:pt idx="2673">
                  <c:v>-81.391670227099979</c:v>
                </c:pt>
                <c:pt idx="2674">
                  <c:v>-81.389778137199713</c:v>
                </c:pt>
                <c:pt idx="2675">
                  <c:v>-81.386047363299838</c:v>
                </c:pt>
                <c:pt idx="2676">
                  <c:v>-81.384910583500002</c:v>
                </c:pt>
                <c:pt idx="2677">
                  <c:v>-81.381767272899864</c:v>
                </c:pt>
                <c:pt idx="2678">
                  <c:v>-81.378898620599827</c:v>
                </c:pt>
                <c:pt idx="2679">
                  <c:v>-81.378120422399988</c:v>
                </c:pt>
                <c:pt idx="2680">
                  <c:v>-81.377395629899979</c:v>
                </c:pt>
                <c:pt idx="2681">
                  <c:v>-81.3746261597</c:v>
                </c:pt>
                <c:pt idx="2682">
                  <c:v>-81.3744430542</c:v>
                </c:pt>
                <c:pt idx="2683">
                  <c:v>-81.369552612299898</c:v>
                </c:pt>
                <c:pt idx="2684">
                  <c:v>-81.355911254899837</c:v>
                </c:pt>
                <c:pt idx="2685">
                  <c:v>-81.354736328099875</c:v>
                </c:pt>
                <c:pt idx="2686">
                  <c:v>-81.353118896499822</c:v>
                </c:pt>
                <c:pt idx="2687">
                  <c:v>-81.352920532199875</c:v>
                </c:pt>
                <c:pt idx="2688">
                  <c:v>-81.352767944299899</c:v>
                </c:pt>
                <c:pt idx="2689">
                  <c:v>-81.350303649899999</c:v>
                </c:pt>
                <c:pt idx="2690">
                  <c:v>-81.348014831499839</c:v>
                </c:pt>
                <c:pt idx="2691">
                  <c:v>-81.347671508800005</c:v>
                </c:pt>
                <c:pt idx="2692">
                  <c:v>-81.3392868042</c:v>
                </c:pt>
                <c:pt idx="2693">
                  <c:v>-81.338256835899898</c:v>
                </c:pt>
                <c:pt idx="2694">
                  <c:v>-81.332908630399913</c:v>
                </c:pt>
                <c:pt idx="2695">
                  <c:v>-81.324317932099873</c:v>
                </c:pt>
                <c:pt idx="2696">
                  <c:v>-81.323959350599864</c:v>
                </c:pt>
                <c:pt idx="2697">
                  <c:v>-81.323158264200003</c:v>
                </c:pt>
                <c:pt idx="2698">
                  <c:v>-81.322776794399829</c:v>
                </c:pt>
                <c:pt idx="2699">
                  <c:v>-81.319900512699874</c:v>
                </c:pt>
                <c:pt idx="2700">
                  <c:v>-81.315704345699913</c:v>
                </c:pt>
                <c:pt idx="2701">
                  <c:v>-81.315704345699913</c:v>
                </c:pt>
                <c:pt idx="2702">
                  <c:v>-81.309951782200002</c:v>
                </c:pt>
                <c:pt idx="2703">
                  <c:v>-81.309654235799982</c:v>
                </c:pt>
                <c:pt idx="2704">
                  <c:v>-81.309158325200002</c:v>
                </c:pt>
                <c:pt idx="2705">
                  <c:v>-81.301612853999899</c:v>
                </c:pt>
                <c:pt idx="2706">
                  <c:v>-81.299949646000101</c:v>
                </c:pt>
                <c:pt idx="2707">
                  <c:v>-81.299644470199993</c:v>
                </c:pt>
                <c:pt idx="2708">
                  <c:v>-81.298423767100104</c:v>
                </c:pt>
                <c:pt idx="2709">
                  <c:v>-81.298065185499979</c:v>
                </c:pt>
                <c:pt idx="2710">
                  <c:v>-81.295898437499844</c:v>
                </c:pt>
                <c:pt idx="2711">
                  <c:v>-81.290130615199999</c:v>
                </c:pt>
                <c:pt idx="2712">
                  <c:v>-81.288185119599873</c:v>
                </c:pt>
                <c:pt idx="2713">
                  <c:v>-81.278343200699837</c:v>
                </c:pt>
                <c:pt idx="2714">
                  <c:v>-81.277832031199864</c:v>
                </c:pt>
                <c:pt idx="2715">
                  <c:v>-81.276123046899983</c:v>
                </c:pt>
                <c:pt idx="2716">
                  <c:v>-81.273216247600004</c:v>
                </c:pt>
                <c:pt idx="2717">
                  <c:v>-81.271728515599875</c:v>
                </c:pt>
                <c:pt idx="2718">
                  <c:v>-81.271499633800005</c:v>
                </c:pt>
                <c:pt idx="2719">
                  <c:v>-81.265838622999837</c:v>
                </c:pt>
                <c:pt idx="2720">
                  <c:v>-81.263694763199993</c:v>
                </c:pt>
                <c:pt idx="2721">
                  <c:v>-81.2632980347</c:v>
                </c:pt>
                <c:pt idx="2722">
                  <c:v>-81.261909484900201</c:v>
                </c:pt>
                <c:pt idx="2723">
                  <c:v>-81.258110046399949</c:v>
                </c:pt>
                <c:pt idx="2724">
                  <c:v>-81.249771118199874</c:v>
                </c:pt>
                <c:pt idx="2725">
                  <c:v>-81.246658325200102</c:v>
                </c:pt>
                <c:pt idx="2726">
                  <c:v>-81.245040893599864</c:v>
                </c:pt>
                <c:pt idx="2727">
                  <c:v>-81.244087219199983</c:v>
                </c:pt>
                <c:pt idx="2728">
                  <c:v>-81.242736816399784</c:v>
                </c:pt>
                <c:pt idx="2729">
                  <c:v>-81.240890502900001</c:v>
                </c:pt>
                <c:pt idx="2730">
                  <c:v>-81.239822387700002</c:v>
                </c:pt>
                <c:pt idx="2731">
                  <c:v>-81.236648559599914</c:v>
                </c:pt>
                <c:pt idx="2732">
                  <c:v>-81.235435485799982</c:v>
                </c:pt>
                <c:pt idx="2733">
                  <c:v>-81.226623535200119</c:v>
                </c:pt>
                <c:pt idx="2734">
                  <c:v>-81.224723815900006</c:v>
                </c:pt>
                <c:pt idx="2735">
                  <c:v>-81.217636108400001</c:v>
                </c:pt>
                <c:pt idx="2736">
                  <c:v>-81.217292785599994</c:v>
                </c:pt>
                <c:pt idx="2737">
                  <c:v>-81.216361999499981</c:v>
                </c:pt>
                <c:pt idx="2738">
                  <c:v>-81.215415954600005</c:v>
                </c:pt>
                <c:pt idx="2739">
                  <c:v>-81.213020324699983</c:v>
                </c:pt>
                <c:pt idx="2740">
                  <c:v>-81.207504272500003</c:v>
                </c:pt>
                <c:pt idx="2741">
                  <c:v>-81.2052612305</c:v>
                </c:pt>
                <c:pt idx="2742">
                  <c:v>-81.203834533699847</c:v>
                </c:pt>
                <c:pt idx="2743">
                  <c:v>-81.2017745972</c:v>
                </c:pt>
                <c:pt idx="2744">
                  <c:v>-81.192924499499981</c:v>
                </c:pt>
                <c:pt idx="2745">
                  <c:v>-81.190322875999868</c:v>
                </c:pt>
                <c:pt idx="2746">
                  <c:v>-81.189804077099865</c:v>
                </c:pt>
                <c:pt idx="2747">
                  <c:v>-81.188896179199858</c:v>
                </c:pt>
                <c:pt idx="2748">
                  <c:v>-81.188240051299914</c:v>
                </c:pt>
                <c:pt idx="2749">
                  <c:v>-81.186965942399979</c:v>
                </c:pt>
                <c:pt idx="2750">
                  <c:v>-81.183700561499847</c:v>
                </c:pt>
                <c:pt idx="2751">
                  <c:v>-81.182983398399898</c:v>
                </c:pt>
                <c:pt idx="2752">
                  <c:v>-81.182525634800001</c:v>
                </c:pt>
                <c:pt idx="2753">
                  <c:v>-81.175079345699828</c:v>
                </c:pt>
                <c:pt idx="2754">
                  <c:v>-81.171081542999843</c:v>
                </c:pt>
                <c:pt idx="2755">
                  <c:v>-81.170890808099827</c:v>
                </c:pt>
                <c:pt idx="2756">
                  <c:v>-81.170829772899864</c:v>
                </c:pt>
                <c:pt idx="2757">
                  <c:v>-81.169532775899839</c:v>
                </c:pt>
                <c:pt idx="2758">
                  <c:v>-81.169464111300002</c:v>
                </c:pt>
                <c:pt idx="2759">
                  <c:v>-81.166503906200006</c:v>
                </c:pt>
                <c:pt idx="2760">
                  <c:v>-81.162612914999869</c:v>
                </c:pt>
                <c:pt idx="2761">
                  <c:v>-81.153503418</c:v>
                </c:pt>
                <c:pt idx="2762">
                  <c:v>-81.153411865199914</c:v>
                </c:pt>
                <c:pt idx="2763">
                  <c:v>-81.153373718299875</c:v>
                </c:pt>
                <c:pt idx="2764">
                  <c:v>-81.1478805542</c:v>
                </c:pt>
                <c:pt idx="2765">
                  <c:v>-81.147354125999982</c:v>
                </c:pt>
                <c:pt idx="2766">
                  <c:v>-81.143157959000007</c:v>
                </c:pt>
                <c:pt idx="2767">
                  <c:v>-81.142410278300005</c:v>
                </c:pt>
                <c:pt idx="2768">
                  <c:v>-81.140174865700004</c:v>
                </c:pt>
                <c:pt idx="2769">
                  <c:v>-81.139015197799864</c:v>
                </c:pt>
                <c:pt idx="2770">
                  <c:v>-81.138038635299864</c:v>
                </c:pt>
                <c:pt idx="2771">
                  <c:v>-81.133201599100005</c:v>
                </c:pt>
                <c:pt idx="2772">
                  <c:v>-81.128585815399845</c:v>
                </c:pt>
                <c:pt idx="2773">
                  <c:v>-81.124053955099981</c:v>
                </c:pt>
                <c:pt idx="2774">
                  <c:v>-81.117965698199995</c:v>
                </c:pt>
                <c:pt idx="2775">
                  <c:v>-81.114547729500003</c:v>
                </c:pt>
                <c:pt idx="2776">
                  <c:v>-81.11256408689998</c:v>
                </c:pt>
                <c:pt idx="2777">
                  <c:v>-81.112022399899914</c:v>
                </c:pt>
                <c:pt idx="2778">
                  <c:v>-81.107872009299854</c:v>
                </c:pt>
                <c:pt idx="2779">
                  <c:v>-81.104988098099838</c:v>
                </c:pt>
                <c:pt idx="2780">
                  <c:v>-81.102516174299865</c:v>
                </c:pt>
                <c:pt idx="2781">
                  <c:v>-81.099113464400105</c:v>
                </c:pt>
                <c:pt idx="2782">
                  <c:v>-81.089714050300003</c:v>
                </c:pt>
                <c:pt idx="2783">
                  <c:v>-81.087692260699981</c:v>
                </c:pt>
                <c:pt idx="2784">
                  <c:v>-81.086410522499875</c:v>
                </c:pt>
                <c:pt idx="2785">
                  <c:v>-81.084602355999948</c:v>
                </c:pt>
                <c:pt idx="2786">
                  <c:v>-81.084251403799982</c:v>
                </c:pt>
                <c:pt idx="2787">
                  <c:v>-81.084136962900004</c:v>
                </c:pt>
                <c:pt idx="2788">
                  <c:v>-81.075683593799837</c:v>
                </c:pt>
                <c:pt idx="2789">
                  <c:v>-81.071701049799898</c:v>
                </c:pt>
                <c:pt idx="2790">
                  <c:v>-81.068359375</c:v>
                </c:pt>
                <c:pt idx="2791">
                  <c:v>-81.060073852499784</c:v>
                </c:pt>
                <c:pt idx="2792">
                  <c:v>-81.059387206999858</c:v>
                </c:pt>
                <c:pt idx="2793">
                  <c:v>-81.058692932099873</c:v>
                </c:pt>
                <c:pt idx="2794">
                  <c:v>-81.057975768999981</c:v>
                </c:pt>
                <c:pt idx="2795">
                  <c:v>-81.053680419900004</c:v>
                </c:pt>
                <c:pt idx="2796">
                  <c:v>-81.047889709499998</c:v>
                </c:pt>
                <c:pt idx="2797">
                  <c:v>-81.046546935999999</c:v>
                </c:pt>
                <c:pt idx="2798">
                  <c:v>-81.038299560499979</c:v>
                </c:pt>
                <c:pt idx="2799">
                  <c:v>-81.037384033199913</c:v>
                </c:pt>
                <c:pt idx="2800">
                  <c:v>-81.033676147499875</c:v>
                </c:pt>
                <c:pt idx="2801">
                  <c:v>-81.020835876499788</c:v>
                </c:pt>
                <c:pt idx="2802">
                  <c:v>-81.020263671899997</c:v>
                </c:pt>
                <c:pt idx="2803">
                  <c:v>-81.014030456499839</c:v>
                </c:pt>
                <c:pt idx="2804">
                  <c:v>-81.013076782200002</c:v>
                </c:pt>
                <c:pt idx="2805">
                  <c:v>-81.004287719700002</c:v>
                </c:pt>
                <c:pt idx="2806">
                  <c:v>-81.00341796879998</c:v>
                </c:pt>
                <c:pt idx="2807">
                  <c:v>-81.001243591299996</c:v>
                </c:pt>
                <c:pt idx="2808">
                  <c:v>-81.000869750999982</c:v>
                </c:pt>
                <c:pt idx="2809">
                  <c:v>-80.997802734399983</c:v>
                </c:pt>
                <c:pt idx="2810">
                  <c:v>-80.996353149399994</c:v>
                </c:pt>
                <c:pt idx="2811">
                  <c:v>-80.990875244099982</c:v>
                </c:pt>
                <c:pt idx="2812">
                  <c:v>-80.986755371100003</c:v>
                </c:pt>
                <c:pt idx="2813">
                  <c:v>-80.985580444299998</c:v>
                </c:pt>
                <c:pt idx="2814">
                  <c:v>-80.984336852999874</c:v>
                </c:pt>
                <c:pt idx="2815">
                  <c:v>-80.982643127399982</c:v>
                </c:pt>
                <c:pt idx="2816">
                  <c:v>-80.976402282699837</c:v>
                </c:pt>
                <c:pt idx="2817">
                  <c:v>-80.974922180199982</c:v>
                </c:pt>
                <c:pt idx="2818">
                  <c:v>-80.973289489699994</c:v>
                </c:pt>
                <c:pt idx="2819">
                  <c:v>-80.965797424300007</c:v>
                </c:pt>
                <c:pt idx="2820">
                  <c:v>-80.962112426800005</c:v>
                </c:pt>
                <c:pt idx="2821">
                  <c:v>-80.961479186999981</c:v>
                </c:pt>
                <c:pt idx="2822">
                  <c:v>-80.958915710399978</c:v>
                </c:pt>
                <c:pt idx="2823">
                  <c:v>-80.957221984900201</c:v>
                </c:pt>
                <c:pt idx="2824">
                  <c:v>-80.955001831099864</c:v>
                </c:pt>
                <c:pt idx="2825">
                  <c:v>-80.950279235799982</c:v>
                </c:pt>
                <c:pt idx="2826">
                  <c:v>-80.949333190900006</c:v>
                </c:pt>
                <c:pt idx="2827">
                  <c:v>-80.947525024400122</c:v>
                </c:pt>
                <c:pt idx="2828">
                  <c:v>-80.946746826199899</c:v>
                </c:pt>
                <c:pt idx="2829">
                  <c:v>-80.943397521999998</c:v>
                </c:pt>
                <c:pt idx="2830">
                  <c:v>-80.937736511200001</c:v>
                </c:pt>
                <c:pt idx="2831">
                  <c:v>-80.935768127399854</c:v>
                </c:pt>
                <c:pt idx="2832">
                  <c:v>-80.934257507300117</c:v>
                </c:pt>
                <c:pt idx="2833">
                  <c:v>-80.93334197999998</c:v>
                </c:pt>
                <c:pt idx="2834">
                  <c:v>-80.933219909700171</c:v>
                </c:pt>
                <c:pt idx="2835">
                  <c:v>-80.930175781200106</c:v>
                </c:pt>
                <c:pt idx="2836">
                  <c:v>-80.929748535199849</c:v>
                </c:pt>
                <c:pt idx="2837">
                  <c:v>-80.927696228000102</c:v>
                </c:pt>
                <c:pt idx="2838">
                  <c:v>-80.924232482899981</c:v>
                </c:pt>
                <c:pt idx="2839">
                  <c:v>-80.920478820799843</c:v>
                </c:pt>
                <c:pt idx="2840">
                  <c:v>-80.912460327100007</c:v>
                </c:pt>
                <c:pt idx="2841">
                  <c:v>-80.910308837899848</c:v>
                </c:pt>
                <c:pt idx="2842">
                  <c:v>-80.907875060999999</c:v>
                </c:pt>
                <c:pt idx="2843">
                  <c:v>-80.904777526899863</c:v>
                </c:pt>
                <c:pt idx="2844">
                  <c:v>-80.902305603000002</c:v>
                </c:pt>
                <c:pt idx="2845">
                  <c:v>-80.900665283200141</c:v>
                </c:pt>
                <c:pt idx="2846">
                  <c:v>-80.900581359900002</c:v>
                </c:pt>
                <c:pt idx="2847">
                  <c:v>-80.898918151899863</c:v>
                </c:pt>
                <c:pt idx="2848">
                  <c:v>-80.898231506299837</c:v>
                </c:pt>
                <c:pt idx="2849">
                  <c:v>-80.898109435999999</c:v>
                </c:pt>
                <c:pt idx="2850">
                  <c:v>-80.896011352499784</c:v>
                </c:pt>
                <c:pt idx="2851">
                  <c:v>-80.895095825200002</c:v>
                </c:pt>
                <c:pt idx="2852">
                  <c:v>-80.894271850599864</c:v>
                </c:pt>
                <c:pt idx="2853">
                  <c:v>-80.893829345699999</c:v>
                </c:pt>
                <c:pt idx="2854">
                  <c:v>-80.892074585000003</c:v>
                </c:pt>
                <c:pt idx="2855">
                  <c:v>-80.8813247681001</c:v>
                </c:pt>
                <c:pt idx="2856">
                  <c:v>-80.876380920399853</c:v>
                </c:pt>
                <c:pt idx="2857">
                  <c:v>-80.870437622099828</c:v>
                </c:pt>
                <c:pt idx="2858">
                  <c:v>-80.870315551799848</c:v>
                </c:pt>
                <c:pt idx="2859">
                  <c:v>-80.866744995100007</c:v>
                </c:pt>
                <c:pt idx="2860">
                  <c:v>-80.865333557099873</c:v>
                </c:pt>
                <c:pt idx="2861">
                  <c:v>-80.863983154300001</c:v>
                </c:pt>
                <c:pt idx="2862">
                  <c:v>-80.863426208500002</c:v>
                </c:pt>
                <c:pt idx="2863">
                  <c:v>-80.863075256299837</c:v>
                </c:pt>
                <c:pt idx="2864">
                  <c:v>-80.855728149399837</c:v>
                </c:pt>
                <c:pt idx="2865">
                  <c:v>-80.854087829599848</c:v>
                </c:pt>
                <c:pt idx="2866">
                  <c:v>-80.853477477999874</c:v>
                </c:pt>
                <c:pt idx="2867">
                  <c:v>-80.850967407200002</c:v>
                </c:pt>
                <c:pt idx="2868">
                  <c:v>-80.839576721200004</c:v>
                </c:pt>
                <c:pt idx="2869">
                  <c:v>-80.839012145999988</c:v>
                </c:pt>
                <c:pt idx="2870">
                  <c:v>-80.838775634799859</c:v>
                </c:pt>
                <c:pt idx="2871">
                  <c:v>-80.837829589799995</c:v>
                </c:pt>
                <c:pt idx="2872">
                  <c:v>-80.837394714399949</c:v>
                </c:pt>
                <c:pt idx="2873">
                  <c:v>-80.830360412599859</c:v>
                </c:pt>
                <c:pt idx="2874">
                  <c:v>-80.824554443400004</c:v>
                </c:pt>
                <c:pt idx="2875">
                  <c:v>-80.822425842299864</c:v>
                </c:pt>
                <c:pt idx="2876">
                  <c:v>-80.815361022899864</c:v>
                </c:pt>
                <c:pt idx="2877">
                  <c:v>-80.811691284199995</c:v>
                </c:pt>
                <c:pt idx="2878">
                  <c:v>-80.805374145499783</c:v>
                </c:pt>
                <c:pt idx="2879">
                  <c:v>-80.805130004899837</c:v>
                </c:pt>
                <c:pt idx="2880">
                  <c:v>-80.804367065400001</c:v>
                </c:pt>
                <c:pt idx="2881">
                  <c:v>-80.803733825699837</c:v>
                </c:pt>
                <c:pt idx="2882">
                  <c:v>-80.794715881299993</c:v>
                </c:pt>
                <c:pt idx="2883">
                  <c:v>-80.788017272899864</c:v>
                </c:pt>
                <c:pt idx="2884">
                  <c:v>-80.786407470699913</c:v>
                </c:pt>
                <c:pt idx="2885">
                  <c:v>-80.786399841299982</c:v>
                </c:pt>
                <c:pt idx="2886">
                  <c:v>-80.785095214799838</c:v>
                </c:pt>
                <c:pt idx="2887">
                  <c:v>-80.784690856899914</c:v>
                </c:pt>
                <c:pt idx="2888">
                  <c:v>-80.784370422399988</c:v>
                </c:pt>
                <c:pt idx="2889">
                  <c:v>-80.776611328100003</c:v>
                </c:pt>
                <c:pt idx="2890">
                  <c:v>-80.77471923829998</c:v>
                </c:pt>
                <c:pt idx="2891">
                  <c:v>-80.774101257300003</c:v>
                </c:pt>
                <c:pt idx="2892">
                  <c:v>-80.773712158199828</c:v>
                </c:pt>
                <c:pt idx="2893">
                  <c:v>-80.772773742699783</c:v>
                </c:pt>
                <c:pt idx="2894">
                  <c:v>-80.771644592300007</c:v>
                </c:pt>
                <c:pt idx="2895">
                  <c:v>-80.766540527299981</c:v>
                </c:pt>
                <c:pt idx="2896">
                  <c:v>-80.764640808099998</c:v>
                </c:pt>
                <c:pt idx="2897">
                  <c:v>-80.764381408700004</c:v>
                </c:pt>
                <c:pt idx="2898">
                  <c:v>-80.760581970199979</c:v>
                </c:pt>
                <c:pt idx="2899">
                  <c:v>-80.754615783700118</c:v>
                </c:pt>
                <c:pt idx="2900">
                  <c:v>-80.752304077099865</c:v>
                </c:pt>
                <c:pt idx="2901">
                  <c:v>-80.751258850100001</c:v>
                </c:pt>
                <c:pt idx="2902">
                  <c:v>-80.749160766599999</c:v>
                </c:pt>
                <c:pt idx="2903">
                  <c:v>-80.749061584499998</c:v>
                </c:pt>
                <c:pt idx="2904">
                  <c:v>-80.74685668950012</c:v>
                </c:pt>
                <c:pt idx="2905">
                  <c:v>-80.745658874499838</c:v>
                </c:pt>
                <c:pt idx="2906">
                  <c:v>-80.742782592799827</c:v>
                </c:pt>
                <c:pt idx="2907">
                  <c:v>-80.741142272900007</c:v>
                </c:pt>
                <c:pt idx="2908">
                  <c:v>-80.737564086899994</c:v>
                </c:pt>
                <c:pt idx="2909">
                  <c:v>-80.732383728000002</c:v>
                </c:pt>
                <c:pt idx="2910">
                  <c:v>-80.727180481000119</c:v>
                </c:pt>
                <c:pt idx="2911">
                  <c:v>-80.72711944580017</c:v>
                </c:pt>
                <c:pt idx="2912">
                  <c:v>-80.720924377399982</c:v>
                </c:pt>
                <c:pt idx="2913">
                  <c:v>-80.720726013199837</c:v>
                </c:pt>
                <c:pt idx="2914">
                  <c:v>-80.720573425300088</c:v>
                </c:pt>
                <c:pt idx="2915">
                  <c:v>-80.713386535599838</c:v>
                </c:pt>
                <c:pt idx="2916">
                  <c:v>-80.711593627900186</c:v>
                </c:pt>
                <c:pt idx="2917">
                  <c:v>-80.702377319299828</c:v>
                </c:pt>
                <c:pt idx="2918">
                  <c:v>-80.697738647499875</c:v>
                </c:pt>
                <c:pt idx="2919">
                  <c:v>-80.697639465300171</c:v>
                </c:pt>
                <c:pt idx="2920">
                  <c:v>-80.694282531699884</c:v>
                </c:pt>
                <c:pt idx="2921">
                  <c:v>-80.692573547399988</c:v>
                </c:pt>
                <c:pt idx="2922">
                  <c:v>-80.685066223099838</c:v>
                </c:pt>
                <c:pt idx="2923">
                  <c:v>-80.680603027299981</c:v>
                </c:pt>
                <c:pt idx="2924">
                  <c:v>-80.67813110349968</c:v>
                </c:pt>
                <c:pt idx="2925">
                  <c:v>-80.673446655299898</c:v>
                </c:pt>
                <c:pt idx="2926">
                  <c:v>-80.673171997099828</c:v>
                </c:pt>
                <c:pt idx="2927">
                  <c:v>-80.668243408199999</c:v>
                </c:pt>
                <c:pt idx="2928">
                  <c:v>-80.668220520000006</c:v>
                </c:pt>
                <c:pt idx="2929">
                  <c:v>-80.667709350599864</c:v>
                </c:pt>
                <c:pt idx="2930">
                  <c:v>-80.667625427199994</c:v>
                </c:pt>
                <c:pt idx="2931">
                  <c:v>-80.666572570799843</c:v>
                </c:pt>
                <c:pt idx="2932">
                  <c:v>-80.665962219199884</c:v>
                </c:pt>
                <c:pt idx="2933">
                  <c:v>-80.665855407699837</c:v>
                </c:pt>
                <c:pt idx="2934">
                  <c:v>-80.661338806199822</c:v>
                </c:pt>
                <c:pt idx="2935">
                  <c:v>-80.658409118699822</c:v>
                </c:pt>
                <c:pt idx="2936">
                  <c:v>-80.648132324199864</c:v>
                </c:pt>
                <c:pt idx="2937">
                  <c:v>-80.647491455099981</c:v>
                </c:pt>
                <c:pt idx="2938">
                  <c:v>-80.647476196299849</c:v>
                </c:pt>
                <c:pt idx="2939">
                  <c:v>-80.645187377899859</c:v>
                </c:pt>
                <c:pt idx="2940">
                  <c:v>-80.64452362060014</c:v>
                </c:pt>
                <c:pt idx="2941">
                  <c:v>-80.642730712899791</c:v>
                </c:pt>
                <c:pt idx="2942">
                  <c:v>-80.642074585000003</c:v>
                </c:pt>
                <c:pt idx="2943">
                  <c:v>-80.641769409199995</c:v>
                </c:pt>
                <c:pt idx="2944">
                  <c:v>-80.639480590799849</c:v>
                </c:pt>
                <c:pt idx="2945">
                  <c:v>-80.639198303199848</c:v>
                </c:pt>
                <c:pt idx="2946">
                  <c:v>-80.637771606399838</c:v>
                </c:pt>
                <c:pt idx="2947">
                  <c:v>-80.634727478000002</c:v>
                </c:pt>
                <c:pt idx="2948">
                  <c:v>-80.6337432861</c:v>
                </c:pt>
                <c:pt idx="2949">
                  <c:v>-80.630546569800003</c:v>
                </c:pt>
                <c:pt idx="2950">
                  <c:v>-80.629714965800005</c:v>
                </c:pt>
                <c:pt idx="2951">
                  <c:v>-80.625572204599777</c:v>
                </c:pt>
                <c:pt idx="2952">
                  <c:v>-80.625518798799874</c:v>
                </c:pt>
                <c:pt idx="2953">
                  <c:v>-80.622047424299865</c:v>
                </c:pt>
                <c:pt idx="2954">
                  <c:v>-80.618804931599868</c:v>
                </c:pt>
                <c:pt idx="2955">
                  <c:v>-80.608047485399979</c:v>
                </c:pt>
                <c:pt idx="2956">
                  <c:v>-80.606903076199899</c:v>
                </c:pt>
                <c:pt idx="2957">
                  <c:v>-80.6049118042</c:v>
                </c:pt>
                <c:pt idx="2958">
                  <c:v>-80.604797363299838</c:v>
                </c:pt>
                <c:pt idx="2959">
                  <c:v>-80.604522705099981</c:v>
                </c:pt>
                <c:pt idx="2960">
                  <c:v>-80.6039352417</c:v>
                </c:pt>
                <c:pt idx="2961">
                  <c:v>-80.600242614699837</c:v>
                </c:pt>
                <c:pt idx="2962">
                  <c:v>-80.599090576199899</c:v>
                </c:pt>
                <c:pt idx="2963">
                  <c:v>-80.598205566399983</c:v>
                </c:pt>
                <c:pt idx="2964">
                  <c:v>-80.597465515099998</c:v>
                </c:pt>
                <c:pt idx="2965">
                  <c:v>-80.593177795399981</c:v>
                </c:pt>
                <c:pt idx="2966">
                  <c:v>-80.592071533199828</c:v>
                </c:pt>
                <c:pt idx="2967">
                  <c:v>-80.585617065400001</c:v>
                </c:pt>
                <c:pt idx="2968">
                  <c:v>-80.585472106899743</c:v>
                </c:pt>
                <c:pt idx="2969">
                  <c:v>-80.584609985400107</c:v>
                </c:pt>
                <c:pt idx="2970">
                  <c:v>-80.582099914599837</c:v>
                </c:pt>
                <c:pt idx="2971">
                  <c:v>-80.581336975100001</c:v>
                </c:pt>
                <c:pt idx="2972">
                  <c:v>-80.580307006799828</c:v>
                </c:pt>
                <c:pt idx="2973">
                  <c:v>-80.573059082</c:v>
                </c:pt>
                <c:pt idx="2974">
                  <c:v>-80.560081481899999</c:v>
                </c:pt>
                <c:pt idx="2975">
                  <c:v>-80.559349060100004</c:v>
                </c:pt>
                <c:pt idx="2976">
                  <c:v>-80.559043884299982</c:v>
                </c:pt>
                <c:pt idx="2977">
                  <c:v>-80.558708190899821</c:v>
                </c:pt>
                <c:pt idx="2978">
                  <c:v>-80.554977416999876</c:v>
                </c:pt>
                <c:pt idx="2979">
                  <c:v>-80.551612853999899</c:v>
                </c:pt>
                <c:pt idx="2980">
                  <c:v>-80.544425964400105</c:v>
                </c:pt>
                <c:pt idx="2981">
                  <c:v>-80.541809082000086</c:v>
                </c:pt>
                <c:pt idx="2982">
                  <c:v>-80.540023803699981</c:v>
                </c:pt>
                <c:pt idx="2983">
                  <c:v>-80.535324096699838</c:v>
                </c:pt>
                <c:pt idx="2984">
                  <c:v>-80.534294128400006</c:v>
                </c:pt>
                <c:pt idx="2985">
                  <c:v>-80.530197143599864</c:v>
                </c:pt>
                <c:pt idx="2986">
                  <c:v>-80.529144287099982</c:v>
                </c:pt>
                <c:pt idx="2987">
                  <c:v>-80.528907775899839</c:v>
                </c:pt>
                <c:pt idx="2988">
                  <c:v>-80.528236389200003</c:v>
                </c:pt>
                <c:pt idx="2989">
                  <c:v>-80.5277175903</c:v>
                </c:pt>
                <c:pt idx="2990">
                  <c:v>-80.525260925300088</c:v>
                </c:pt>
                <c:pt idx="2991">
                  <c:v>-80.524879455600001</c:v>
                </c:pt>
                <c:pt idx="2992">
                  <c:v>-80.523063659700085</c:v>
                </c:pt>
                <c:pt idx="2993">
                  <c:v>-80.521240234399983</c:v>
                </c:pt>
                <c:pt idx="2994">
                  <c:v>-80.521217346200004</c:v>
                </c:pt>
                <c:pt idx="2995">
                  <c:v>-80.516853332499863</c:v>
                </c:pt>
                <c:pt idx="2996">
                  <c:v>-80.516815185499979</c:v>
                </c:pt>
                <c:pt idx="2997">
                  <c:v>-80.514427185100118</c:v>
                </c:pt>
                <c:pt idx="2998">
                  <c:v>-80.514282226600002</c:v>
                </c:pt>
                <c:pt idx="2999">
                  <c:v>-80.511917114300005</c:v>
                </c:pt>
                <c:pt idx="3000">
                  <c:v>-80.511634826700003</c:v>
                </c:pt>
                <c:pt idx="3001">
                  <c:v>-80.511337280299998</c:v>
                </c:pt>
                <c:pt idx="3002">
                  <c:v>-80.510772705099853</c:v>
                </c:pt>
                <c:pt idx="3003">
                  <c:v>-80.509552001999978</c:v>
                </c:pt>
                <c:pt idx="3004">
                  <c:v>-80.509544372599848</c:v>
                </c:pt>
                <c:pt idx="3005">
                  <c:v>-80.507278442399979</c:v>
                </c:pt>
                <c:pt idx="3006">
                  <c:v>-80.506423950200102</c:v>
                </c:pt>
                <c:pt idx="3007">
                  <c:v>-80.505989074699869</c:v>
                </c:pt>
                <c:pt idx="3008">
                  <c:v>-80.505966186499847</c:v>
                </c:pt>
                <c:pt idx="3009">
                  <c:v>-80.504821777299981</c:v>
                </c:pt>
                <c:pt idx="3010">
                  <c:v>-80.504722595199979</c:v>
                </c:pt>
                <c:pt idx="3011">
                  <c:v>-80.503631591800001</c:v>
                </c:pt>
                <c:pt idx="3012">
                  <c:v>-80.498741149899914</c:v>
                </c:pt>
                <c:pt idx="3013">
                  <c:v>-80.498680114699837</c:v>
                </c:pt>
                <c:pt idx="3014">
                  <c:v>-80.498420715300085</c:v>
                </c:pt>
                <c:pt idx="3015">
                  <c:v>-80.49617004389998</c:v>
                </c:pt>
                <c:pt idx="3016">
                  <c:v>-80.494628906200106</c:v>
                </c:pt>
                <c:pt idx="3017">
                  <c:v>-80.494216918899994</c:v>
                </c:pt>
                <c:pt idx="3018">
                  <c:v>-80.487693786600104</c:v>
                </c:pt>
                <c:pt idx="3019">
                  <c:v>-80.482940673800002</c:v>
                </c:pt>
                <c:pt idx="3020">
                  <c:v>-80.479660034199981</c:v>
                </c:pt>
                <c:pt idx="3021">
                  <c:v>-80.478820800799838</c:v>
                </c:pt>
                <c:pt idx="3022">
                  <c:v>-80.478355407699837</c:v>
                </c:pt>
                <c:pt idx="3023">
                  <c:v>-80.474708557099873</c:v>
                </c:pt>
                <c:pt idx="3024">
                  <c:v>-80.473136901900006</c:v>
                </c:pt>
                <c:pt idx="3025">
                  <c:v>-80.471969604500117</c:v>
                </c:pt>
                <c:pt idx="3026">
                  <c:v>-80.468643188499982</c:v>
                </c:pt>
                <c:pt idx="3027">
                  <c:v>-80.468315124499838</c:v>
                </c:pt>
                <c:pt idx="3028">
                  <c:v>-80.466964721699995</c:v>
                </c:pt>
                <c:pt idx="3029">
                  <c:v>-80.465194702100007</c:v>
                </c:pt>
                <c:pt idx="3030">
                  <c:v>-80.457015991199995</c:v>
                </c:pt>
                <c:pt idx="3031">
                  <c:v>-80.455711364699837</c:v>
                </c:pt>
                <c:pt idx="3032">
                  <c:v>-80.454643249499995</c:v>
                </c:pt>
                <c:pt idx="3033">
                  <c:v>-80.453094482400004</c:v>
                </c:pt>
                <c:pt idx="3034">
                  <c:v>-80.451705932599864</c:v>
                </c:pt>
                <c:pt idx="3035">
                  <c:v>-80.450630188000005</c:v>
                </c:pt>
                <c:pt idx="3036">
                  <c:v>-80.449813842799998</c:v>
                </c:pt>
                <c:pt idx="3037">
                  <c:v>-80.4470825195</c:v>
                </c:pt>
                <c:pt idx="3038">
                  <c:v>-80.446800231899999</c:v>
                </c:pt>
                <c:pt idx="3039">
                  <c:v>-80.446136474599982</c:v>
                </c:pt>
                <c:pt idx="3040">
                  <c:v>-80.443382263199979</c:v>
                </c:pt>
                <c:pt idx="3041">
                  <c:v>-80.441886901900105</c:v>
                </c:pt>
                <c:pt idx="3042">
                  <c:v>-80.439994811999981</c:v>
                </c:pt>
                <c:pt idx="3043">
                  <c:v>-80.438323974599982</c:v>
                </c:pt>
                <c:pt idx="3044">
                  <c:v>-80.436576843300003</c:v>
                </c:pt>
                <c:pt idx="3045">
                  <c:v>-80.435714721699981</c:v>
                </c:pt>
                <c:pt idx="3046">
                  <c:v>-80.435111999499981</c:v>
                </c:pt>
                <c:pt idx="3047">
                  <c:v>-80.435035705600001</c:v>
                </c:pt>
                <c:pt idx="3048">
                  <c:v>-80.428321838399839</c:v>
                </c:pt>
                <c:pt idx="3049">
                  <c:v>-80.425865173299869</c:v>
                </c:pt>
                <c:pt idx="3050">
                  <c:v>-80.418678283700004</c:v>
                </c:pt>
                <c:pt idx="3051">
                  <c:v>-80.418457031200006</c:v>
                </c:pt>
                <c:pt idx="3052">
                  <c:v>-80.418334960899998</c:v>
                </c:pt>
                <c:pt idx="3053">
                  <c:v>-80.416427612299998</c:v>
                </c:pt>
                <c:pt idx="3054">
                  <c:v>-80.414588928200118</c:v>
                </c:pt>
                <c:pt idx="3055">
                  <c:v>-80.413169860799997</c:v>
                </c:pt>
                <c:pt idx="3056">
                  <c:v>-80.405868530299898</c:v>
                </c:pt>
                <c:pt idx="3057">
                  <c:v>-80.405380249000004</c:v>
                </c:pt>
                <c:pt idx="3058">
                  <c:v>-80.404403686500117</c:v>
                </c:pt>
                <c:pt idx="3059">
                  <c:v>-80.403099060100118</c:v>
                </c:pt>
                <c:pt idx="3060">
                  <c:v>-80.39855957029998</c:v>
                </c:pt>
                <c:pt idx="3061">
                  <c:v>-80.393333435100004</c:v>
                </c:pt>
                <c:pt idx="3062">
                  <c:v>-80.388069152799844</c:v>
                </c:pt>
                <c:pt idx="3063">
                  <c:v>-80.387023925799994</c:v>
                </c:pt>
                <c:pt idx="3064">
                  <c:v>-80.374786376999822</c:v>
                </c:pt>
                <c:pt idx="3065">
                  <c:v>-80.367729186999981</c:v>
                </c:pt>
                <c:pt idx="3066">
                  <c:v>-80.365463256799899</c:v>
                </c:pt>
                <c:pt idx="3067">
                  <c:v>-80.3634643555</c:v>
                </c:pt>
                <c:pt idx="3068">
                  <c:v>-80.363029479999994</c:v>
                </c:pt>
                <c:pt idx="3069">
                  <c:v>-80.362541198699859</c:v>
                </c:pt>
                <c:pt idx="3070">
                  <c:v>-80.358642578099875</c:v>
                </c:pt>
                <c:pt idx="3071">
                  <c:v>-80.35008239749979</c:v>
                </c:pt>
                <c:pt idx="3072">
                  <c:v>-80.349830627399982</c:v>
                </c:pt>
                <c:pt idx="3073">
                  <c:v>-80.349403381299993</c:v>
                </c:pt>
                <c:pt idx="3074">
                  <c:v>-80.347465515099998</c:v>
                </c:pt>
                <c:pt idx="3075">
                  <c:v>-80.336448669399999</c:v>
                </c:pt>
                <c:pt idx="3076">
                  <c:v>-80.333885192899828</c:v>
                </c:pt>
                <c:pt idx="3077">
                  <c:v>-80.333435058599875</c:v>
                </c:pt>
                <c:pt idx="3078">
                  <c:v>-80.333000183099898</c:v>
                </c:pt>
                <c:pt idx="3079">
                  <c:v>-80.325538635299864</c:v>
                </c:pt>
                <c:pt idx="3080">
                  <c:v>-80.320594787600001</c:v>
                </c:pt>
                <c:pt idx="3081">
                  <c:v>-80.3204956055</c:v>
                </c:pt>
                <c:pt idx="3082">
                  <c:v>-80.319770812999778</c:v>
                </c:pt>
                <c:pt idx="3083">
                  <c:v>-80.317687988299994</c:v>
                </c:pt>
                <c:pt idx="3084">
                  <c:v>-80.317489624000117</c:v>
                </c:pt>
                <c:pt idx="3085">
                  <c:v>-80.313865661600104</c:v>
                </c:pt>
                <c:pt idx="3086">
                  <c:v>-80.310218810999913</c:v>
                </c:pt>
                <c:pt idx="3087">
                  <c:v>-80.309738159199782</c:v>
                </c:pt>
                <c:pt idx="3088">
                  <c:v>-80.307823181200121</c:v>
                </c:pt>
                <c:pt idx="3089">
                  <c:v>-80.3021774292</c:v>
                </c:pt>
                <c:pt idx="3090">
                  <c:v>-80.296424865700118</c:v>
                </c:pt>
                <c:pt idx="3091">
                  <c:v>-80.291404724100104</c:v>
                </c:pt>
                <c:pt idx="3092">
                  <c:v>-80.287498474100005</c:v>
                </c:pt>
                <c:pt idx="3093">
                  <c:v>-80.277656555199982</c:v>
                </c:pt>
                <c:pt idx="3094">
                  <c:v>-80.277221679700105</c:v>
                </c:pt>
                <c:pt idx="3095">
                  <c:v>-80.276481628399978</c:v>
                </c:pt>
                <c:pt idx="3096">
                  <c:v>-80.274841308599875</c:v>
                </c:pt>
                <c:pt idx="3097">
                  <c:v>-80.274696350100001</c:v>
                </c:pt>
                <c:pt idx="3098">
                  <c:v>-80.274696350100001</c:v>
                </c:pt>
                <c:pt idx="3099">
                  <c:v>-80.274375915499874</c:v>
                </c:pt>
                <c:pt idx="3100">
                  <c:v>-80.272903442399979</c:v>
                </c:pt>
                <c:pt idx="3101">
                  <c:v>-80.272422790499874</c:v>
                </c:pt>
                <c:pt idx="3102">
                  <c:v>-80.271186828599838</c:v>
                </c:pt>
                <c:pt idx="3103">
                  <c:v>-80.269859314000001</c:v>
                </c:pt>
                <c:pt idx="3104">
                  <c:v>-80.269737243699865</c:v>
                </c:pt>
                <c:pt idx="3105">
                  <c:v>-80.267707824699869</c:v>
                </c:pt>
                <c:pt idx="3106">
                  <c:v>-80.264793396000002</c:v>
                </c:pt>
                <c:pt idx="3107">
                  <c:v>-80.263473510699853</c:v>
                </c:pt>
                <c:pt idx="3108">
                  <c:v>-80.26295471189998</c:v>
                </c:pt>
                <c:pt idx="3109">
                  <c:v>-80.256736755399913</c:v>
                </c:pt>
                <c:pt idx="3110">
                  <c:v>-80.250976562499844</c:v>
                </c:pt>
                <c:pt idx="3111">
                  <c:v>-80.247367858900006</c:v>
                </c:pt>
                <c:pt idx="3112">
                  <c:v>-80.246864318799979</c:v>
                </c:pt>
                <c:pt idx="3113">
                  <c:v>-80.246284484900201</c:v>
                </c:pt>
                <c:pt idx="3114">
                  <c:v>-80.243888854999838</c:v>
                </c:pt>
                <c:pt idx="3115">
                  <c:v>-80.243148803699839</c:v>
                </c:pt>
                <c:pt idx="3116">
                  <c:v>-80.23896026609998</c:v>
                </c:pt>
                <c:pt idx="3117">
                  <c:v>-80.238075256299837</c:v>
                </c:pt>
                <c:pt idx="3118">
                  <c:v>-80.23682403559998</c:v>
                </c:pt>
                <c:pt idx="3119">
                  <c:v>-80.2357254028</c:v>
                </c:pt>
                <c:pt idx="3120">
                  <c:v>-80.232398986799865</c:v>
                </c:pt>
                <c:pt idx="3121">
                  <c:v>-80.231842040999979</c:v>
                </c:pt>
                <c:pt idx="3122">
                  <c:v>-80.231452941900116</c:v>
                </c:pt>
                <c:pt idx="3123">
                  <c:v>-80.229972839399863</c:v>
                </c:pt>
                <c:pt idx="3124">
                  <c:v>-80.228485107399848</c:v>
                </c:pt>
                <c:pt idx="3125">
                  <c:v>-80.227500915500002</c:v>
                </c:pt>
                <c:pt idx="3126">
                  <c:v>-80.227188110399837</c:v>
                </c:pt>
                <c:pt idx="3127">
                  <c:v>-80.226631164599837</c:v>
                </c:pt>
                <c:pt idx="3128">
                  <c:v>-80.225975036599777</c:v>
                </c:pt>
                <c:pt idx="3129">
                  <c:v>-80.225288391099838</c:v>
                </c:pt>
                <c:pt idx="3130">
                  <c:v>-80.224380493200002</c:v>
                </c:pt>
                <c:pt idx="3131">
                  <c:v>-80.221160888699998</c:v>
                </c:pt>
                <c:pt idx="3132">
                  <c:v>-80.221076965300085</c:v>
                </c:pt>
                <c:pt idx="3133">
                  <c:v>-80.220039367699869</c:v>
                </c:pt>
                <c:pt idx="3134">
                  <c:v>-80.219474792499838</c:v>
                </c:pt>
                <c:pt idx="3135">
                  <c:v>-80.219390869099982</c:v>
                </c:pt>
                <c:pt idx="3136">
                  <c:v>-80.218284606899999</c:v>
                </c:pt>
                <c:pt idx="3137">
                  <c:v>-80.213821411100085</c:v>
                </c:pt>
                <c:pt idx="3138">
                  <c:v>-80.208511352499784</c:v>
                </c:pt>
                <c:pt idx="3139">
                  <c:v>-80.205032348599843</c:v>
                </c:pt>
                <c:pt idx="3140">
                  <c:v>-80.201782226599875</c:v>
                </c:pt>
                <c:pt idx="3141">
                  <c:v>-80.193389892599782</c:v>
                </c:pt>
                <c:pt idx="3142">
                  <c:v>-80.190834045399981</c:v>
                </c:pt>
                <c:pt idx="3143">
                  <c:v>-80.184661865199999</c:v>
                </c:pt>
                <c:pt idx="3144">
                  <c:v>-80.184440612799875</c:v>
                </c:pt>
                <c:pt idx="3145">
                  <c:v>-80.182098388699828</c:v>
                </c:pt>
                <c:pt idx="3146">
                  <c:v>-80.177680969199983</c:v>
                </c:pt>
                <c:pt idx="3147">
                  <c:v>-80.176795959499827</c:v>
                </c:pt>
                <c:pt idx="3148">
                  <c:v>-80.176078796399779</c:v>
                </c:pt>
                <c:pt idx="3149">
                  <c:v>-80.174545288100006</c:v>
                </c:pt>
                <c:pt idx="3150">
                  <c:v>-80.172264099100005</c:v>
                </c:pt>
                <c:pt idx="3151">
                  <c:v>-80.170921325699837</c:v>
                </c:pt>
                <c:pt idx="3152">
                  <c:v>-80.167800903300005</c:v>
                </c:pt>
                <c:pt idx="3153">
                  <c:v>-80.163116455099981</c:v>
                </c:pt>
                <c:pt idx="3154">
                  <c:v>-80.156791686999838</c:v>
                </c:pt>
                <c:pt idx="3155">
                  <c:v>-80.155029296899869</c:v>
                </c:pt>
                <c:pt idx="3156">
                  <c:v>-80.154258728000002</c:v>
                </c:pt>
                <c:pt idx="3157">
                  <c:v>-80.154190063499868</c:v>
                </c:pt>
                <c:pt idx="3158">
                  <c:v>-80.153854370099864</c:v>
                </c:pt>
                <c:pt idx="3159">
                  <c:v>-80.150756835899827</c:v>
                </c:pt>
                <c:pt idx="3160">
                  <c:v>-80.150123596200004</c:v>
                </c:pt>
                <c:pt idx="3161">
                  <c:v>-80.148529052699914</c:v>
                </c:pt>
                <c:pt idx="3162">
                  <c:v>-80.1334152222</c:v>
                </c:pt>
                <c:pt idx="3163">
                  <c:v>-80.132400512699775</c:v>
                </c:pt>
                <c:pt idx="3164">
                  <c:v>-80.131904602099979</c:v>
                </c:pt>
                <c:pt idx="3165">
                  <c:v>-80.130737304699778</c:v>
                </c:pt>
                <c:pt idx="3166">
                  <c:v>-80.129333496099875</c:v>
                </c:pt>
                <c:pt idx="3167">
                  <c:v>-80.127944946300005</c:v>
                </c:pt>
                <c:pt idx="3168">
                  <c:v>-80.123130798299869</c:v>
                </c:pt>
                <c:pt idx="3169">
                  <c:v>-80.115653991700086</c:v>
                </c:pt>
                <c:pt idx="3170">
                  <c:v>-80.115242004399988</c:v>
                </c:pt>
                <c:pt idx="3171">
                  <c:v>-80.11451721189998</c:v>
                </c:pt>
                <c:pt idx="3172">
                  <c:v>-80.114242553699839</c:v>
                </c:pt>
                <c:pt idx="3173">
                  <c:v>-80.110092163099864</c:v>
                </c:pt>
                <c:pt idx="3174">
                  <c:v>-80.106460571300005</c:v>
                </c:pt>
                <c:pt idx="3175">
                  <c:v>-80.105598449699869</c:v>
                </c:pt>
                <c:pt idx="3176">
                  <c:v>-80.097129821799996</c:v>
                </c:pt>
                <c:pt idx="3177">
                  <c:v>-80.096359252900001</c:v>
                </c:pt>
                <c:pt idx="3178">
                  <c:v>-80.093902587900004</c:v>
                </c:pt>
                <c:pt idx="3179">
                  <c:v>-80.092308044399914</c:v>
                </c:pt>
                <c:pt idx="3180">
                  <c:v>-80.092300414999869</c:v>
                </c:pt>
                <c:pt idx="3181">
                  <c:v>-80.091789245599998</c:v>
                </c:pt>
                <c:pt idx="3182">
                  <c:v>-80.090682983400001</c:v>
                </c:pt>
                <c:pt idx="3183">
                  <c:v>-80.08984375</c:v>
                </c:pt>
                <c:pt idx="3184">
                  <c:v>-80.084854125999982</c:v>
                </c:pt>
                <c:pt idx="3185">
                  <c:v>-80.084350585899998</c:v>
                </c:pt>
                <c:pt idx="3186">
                  <c:v>-80.083404540999979</c:v>
                </c:pt>
                <c:pt idx="3187">
                  <c:v>-80.082031249999915</c:v>
                </c:pt>
                <c:pt idx="3188">
                  <c:v>-80.082023620599998</c:v>
                </c:pt>
                <c:pt idx="3189">
                  <c:v>-80.0818939209001</c:v>
                </c:pt>
                <c:pt idx="3190">
                  <c:v>-80.081398010299864</c:v>
                </c:pt>
                <c:pt idx="3191">
                  <c:v>-80.080467224100005</c:v>
                </c:pt>
                <c:pt idx="3192">
                  <c:v>-80.072471618699822</c:v>
                </c:pt>
                <c:pt idx="3193">
                  <c:v>-80.071243286100085</c:v>
                </c:pt>
                <c:pt idx="3194">
                  <c:v>-80.070854186999838</c:v>
                </c:pt>
                <c:pt idx="3195">
                  <c:v>-80.068687439000001</c:v>
                </c:pt>
                <c:pt idx="3196">
                  <c:v>-80.068130493200002</c:v>
                </c:pt>
                <c:pt idx="3197">
                  <c:v>-80.063766479500003</c:v>
                </c:pt>
                <c:pt idx="3198">
                  <c:v>-80.063751220699913</c:v>
                </c:pt>
                <c:pt idx="3199">
                  <c:v>-80.063339233399958</c:v>
                </c:pt>
                <c:pt idx="3200">
                  <c:v>-80.058303832999783</c:v>
                </c:pt>
                <c:pt idx="3201">
                  <c:v>-80.053016662600001</c:v>
                </c:pt>
                <c:pt idx="3202">
                  <c:v>-80.052955627399982</c:v>
                </c:pt>
                <c:pt idx="3203">
                  <c:v>-80.052543640099998</c:v>
                </c:pt>
                <c:pt idx="3204">
                  <c:v>-80.052528381299979</c:v>
                </c:pt>
                <c:pt idx="3205">
                  <c:v>-80.048583984399997</c:v>
                </c:pt>
                <c:pt idx="3206">
                  <c:v>-80.046913146999998</c:v>
                </c:pt>
                <c:pt idx="3207">
                  <c:v>-80.045478820799843</c:v>
                </c:pt>
                <c:pt idx="3208">
                  <c:v>-80.043113708500101</c:v>
                </c:pt>
                <c:pt idx="3209">
                  <c:v>-80.042907714799838</c:v>
                </c:pt>
                <c:pt idx="3210">
                  <c:v>-80.038078308099827</c:v>
                </c:pt>
                <c:pt idx="3211">
                  <c:v>-80.026161193799837</c:v>
                </c:pt>
                <c:pt idx="3212">
                  <c:v>-80.025482177699743</c:v>
                </c:pt>
                <c:pt idx="3213">
                  <c:v>-80.019958496100003</c:v>
                </c:pt>
                <c:pt idx="3214">
                  <c:v>-80.019104003899983</c:v>
                </c:pt>
                <c:pt idx="3215">
                  <c:v>-80.017799377399982</c:v>
                </c:pt>
                <c:pt idx="3216">
                  <c:v>-80.011337280299998</c:v>
                </c:pt>
                <c:pt idx="3217">
                  <c:v>-80.007965087900118</c:v>
                </c:pt>
                <c:pt idx="3218">
                  <c:v>-79.994842529300101</c:v>
                </c:pt>
                <c:pt idx="3219">
                  <c:v>-79.993728637700002</c:v>
                </c:pt>
                <c:pt idx="3220">
                  <c:v>-79.981468200699979</c:v>
                </c:pt>
                <c:pt idx="3221">
                  <c:v>-79.978950500499849</c:v>
                </c:pt>
                <c:pt idx="3222">
                  <c:v>-79.977661132799838</c:v>
                </c:pt>
                <c:pt idx="3223">
                  <c:v>-79.977241516099838</c:v>
                </c:pt>
                <c:pt idx="3224">
                  <c:v>-79.975013732899853</c:v>
                </c:pt>
                <c:pt idx="3225">
                  <c:v>-79.973945617699869</c:v>
                </c:pt>
                <c:pt idx="3226">
                  <c:v>-79.968490600600006</c:v>
                </c:pt>
                <c:pt idx="3227">
                  <c:v>-79.964874267599981</c:v>
                </c:pt>
                <c:pt idx="3228">
                  <c:v>-79.964508056599868</c:v>
                </c:pt>
                <c:pt idx="3229">
                  <c:v>-79.964385986300101</c:v>
                </c:pt>
                <c:pt idx="3230">
                  <c:v>-79.964347839399949</c:v>
                </c:pt>
                <c:pt idx="3231">
                  <c:v>-79.961891174300007</c:v>
                </c:pt>
                <c:pt idx="3232">
                  <c:v>-79.961402893100001</c:v>
                </c:pt>
                <c:pt idx="3233">
                  <c:v>-79.961082458500002</c:v>
                </c:pt>
                <c:pt idx="3234">
                  <c:v>-79.960723877000007</c:v>
                </c:pt>
                <c:pt idx="3235">
                  <c:v>-79.955726623499913</c:v>
                </c:pt>
                <c:pt idx="3236">
                  <c:v>-79.954643249499995</c:v>
                </c:pt>
                <c:pt idx="3237">
                  <c:v>-79.946945190400001</c:v>
                </c:pt>
                <c:pt idx="3238">
                  <c:v>-79.940383911100085</c:v>
                </c:pt>
                <c:pt idx="3239">
                  <c:v>-79.935287475600006</c:v>
                </c:pt>
                <c:pt idx="3240">
                  <c:v>-79.923515319800003</c:v>
                </c:pt>
                <c:pt idx="3241">
                  <c:v>-79.919387817399837</c:v>
                </c:pt>
                <c:pt idx="3242">
                  <c:v>-79.917793273900088</c:v>
                </c:pt>
                <c:pt idx="3243">
                  <c:v>-79.91452026370014</c:v>
                </c:pt>
                <c:pt idx="3244">
                  <c:v>-79.910301208500002</c:v>
                </c:pt>
                <c:pt idx="3245">
                  <c:v>-79.904510497999993</c:v>
                </c:pt>
                <c:pt idx="3246">
                  <c:v>-79.901199340800119</c:v>
                </c:pt>
                <c:pt idx="3247">
                  <c:v>-79.899955749499981</c:v>
                </c:pt>
                <c:pt idx="3248">
                  <c:v>-79.896728515599875</c:v>
                </c:pt>
                <c:pt idx="3249">
                  <c:v>-79.888618469199983</c:v>
                </c:pt>
                <c:pt idx="3250">
                  <c:v>-79.885993957499863</c:v>
                </c:pt>
                <c:pt idx="3251">
                  <c:v>-79.882453918499849</c:v>
                </c:pt>
                <c:pt idx="3252">
                  <c:v>-79.882354736299874</c:v>
                </c:pt>
                <c:pt idx="3253">
                  <c:v>-79.882278442399837</c:v>
                </c:pt>
                <c:pt idx="3254">
                  <c:v>-79.877304077099865</c:v>
                </c:pt>
                <c:pt idx="3255">
                  <c:v>-79.875053405800003</c:v>
                </c:pt>
                <c:pt idx="3256">
                  <c:v>-79.873794555699874</c:v>
                </c:pt>
                <c:pt idx="3257">
                  <c:v>-79.871940612799875</c:v>
                </c:pt>
                <c:pt idx="3258">
                  <c:v>-79.870117187499844</c:v>
                </c:pt>
                <c:pt idx="3259">
                  <c:v>-79.868324279800007</c:v>
                </c:pt>
                <c:pt idx="3260">
                  <c:v>-79.859542846699782</c:v>
                </c:pt>
                <c:pt idx="3261">
                  <c:v>-79.8574676514</c:v>
                </c:pt>
                <c:pt idx="3262">
                  <c:v>-79.855484008799849</c:v>
                </c:pt>
                <c:pt idx="3263">
                  <c:v>-79.855087280299898</c:v>
                </c:pt>
                <c:pt idx="3264">
                  <c:v>-79.854187011699864</c:v>
                </c:pt>
                <c:pt idx="3265">
                  <c:v>-79.847259521500121</c:v>
                </c:pt>
                <c:pt idx="3266">
                  <c:v>-79.846771240199914</c:v>
                </c:pt>
                <c:pt idx="3267">
                  <c:v>-79.846725463900086</c:v>
                </c:pt>
                <c:pt idx="3268">
                  <c:v>-79.844184875500005</c:v>
                </c:pt>
                <c:pt idx="3269">
                  <c:v>-79.840164184599999</c:v>
                </c:pt>
                <c:pt idx="3270">
                  <c:v>-79.839096069299998</c:v>
                </c:pt>
                <c:pt idx="3271">
                  <c:v>-79.829177856399781</c:v>
                </c:pt>
                <c:pt idx="3272">
                  <c:v>-79.828712463399839</c:v>
                </c:pt>
                <c:pt idx="3273">
                  <c:v>-79.826858520499783</c:v>
                </c:pt>
                <c:pt idx="3274">
                  <c:v>-79.824768066399884</c:v>
                </c:pt>
                <c:pt idx="3275">
                  <c:v>-79.818725585899998</c:v>
                </c:pt>
                <c:pt idx="3276">
                  <c:v>-79.818466186499847</c:v>
                </c:pt>
                <c:pt idx="3277">
                  <c:v>-79.816764831499839</c:v>
                </c:pt>
                <c:pt idx="3278">
                  <c:v>-79.815681457499863</c:v>
                </c:pt>
                <c:pt idx="3279">
                  <c:v>-79.811653137199983</c:v>
                </c:pt>
                <c:pt idx="3280">
                  <c:v>-79.805358886699779</c:v>
                </c:pt>
                <c:pt idx="3281">
                  <c:v>-79.802688598599843</c:v>
                </c:pt>
                <c:pt idx="3282">
                  <c:v>-79.801864624000117</c:v>
                </c:pt>
                <c:pt idx="3283">
                  <c:v>-79.793853759800101</c:v>
                </c:pt>
                <c:pt idx="3284">
                  <c:v>-79.79309082029998</c:v>
                </c:pt>
                <c:pt idx="3285">
                  <c:v>-79.792503356899914</c:v>
                </c:pt>
                <c:pt idx="3286">
                  <c:v>-79.791976928699981</c:v>
                </c:pt>
                <c:pt idx="3287">
                  <c:v>-79.784248352099837</c:v>
                </c:pt>
                <c:pt idx="3288">
                  <c:v>-79.778312683099898</c:v>
                </c:pt>
                <c:pt idx="3289">
                  <c:v>-79.777832031199864</c:v>
                </c:pt>
                <c:pt idx="3290">
                  <c:v>-79.769546508800005</c:v>
                </c:pt>
                <c:pt idx="3291">
                  <c:v>-79.768188476599875</c:v>
                </c:pt>
                <c:pt idx="3292">
                  <c:v>-79.767539978000102</c:v>
                </c:pt>
                <c:pt idx="3293">
                  <c:v>-79.764801025400004</c:v>
                </c:pt>
                <c:pt idx="3294">
                  <c:v>-79.764343261700105</c:v>
                </c:pt>
                <c:pt idx="3295">
                  <c:v>-79.763824462900118</c:v>
                </c:pt>
                <c:pt idx="3296">
                  <c:v>-79.757164001500101</c:v>
                </c:pt>
                <c:pt idx="3297">
                  <c:v>-79.756607055700002</c:v>
                </c:pt>
                <c:pt idx="3298">
                  <c:v>-79.754592895499869</c:v>
                </c:pt>
                <c:pt idx="3299">
                  <c:v>-79.754280090300085</c:v>
                </c:pt>
                <c:pt idx="3300">
                  <c:v>-79.750778198199782</c:v>
                </c:pt>
                <c:pt idx="3301">
                  <c:v>-79.748016357399948</c:v>
                </c:pt>
                <c:pt idx="3302">
                  <c:v>-79.747589111300101</c:v>
                </c:pt>
                <c:pt idx="3303">
                  <c:v>-79.745704650899981</c:v>
                </c:pt>
                <c:pt idx="3304">
                  <c:v>-79.745033264200117</c:v>
                </c:pt>
                <c:pt idx="3305">
                  <c:v>-79.744270324699983</c:v>
                </c:pt>
                <c:pt idx="3306">
                  <c:v>-79.742172241199981</c:v>
                </c:pt>
                <c:pt idx="3307">
                  <c:v>-79.736045837399914</c:v>
                </c:pt>
                <c:pt idx="3308">
                  <c:v>-79.735252380399999</c:v>
                </c:pt>
                <c:pt idx="3309">
                  <c:v>-79.734970092799898</c:v>
                </c:pt>
                <c:pt idx="3310">
                  <c:v>-79.733688354499876</c:v>
                </c:pt>
                <c:pt idx="3311">
                  <c:v>-79.732711791999989</c:v>
                </c:pt>
                <c:pt idx="3312">
                  <c:v>-79.7289352417</c:v>
                </c:pt>
                <c:pt idx="3313">
                  <c:v>-79.726783752399854</c:v>
                </c:pt>
                <c:pt idx="3314">
                  <c:v>-79.725395202599827</c:v>
                </c:pt>
                <c:pt idx="3315">
                  <c:v>-79.724960327100007</c:v>
                </c:pt>
                <c:pt idx="3316">
                  <c:v>-79.724372863799829</c:v>
                </c:pt>
                <c:pt idx="3317">
                  <c:v>-79.722778320299781</c:v>
                </c:pt>
                <c:pt idx="3318">
                  <c:v>-79.72221374510012</c:v>
                </c:pt>
                <c:pt idx="3319">
                  <c:v>-79.721694946300104</c:v>
                </c:pt>
                <c:pt idx="3320">
                  <c:v>-79.721649169900104</c:v>
                </c:pt>
                <c:pt idx="3321">
                  <c:v>-79.716728210399978</c:v>
                </c:pt>
                <c:pt idx="3322">
                  <c:v>-79.712295532200002</c:v>
                </c:pt>
                <c:pt idx="3323">
                  <c:v>-79.712242126499874</c:v>
                </c:pt>
                <c:pt idx="3324">
                  <c:v>-79.71059417719998</c:v>
                </c:pt>
                <c:pt idx="3325">
                  <c:v>-79.709236145000006</c:v>
                </c:pt>
                <c:pt idx="3326">
                  <c:v>-79.708679199200006</c:v>
                </c:pt>
                <c:pt idx="3327">
                  <c:v>-79.701354980500085</c:v>
                </c:pt>
                <c:pt idx="3328">
                  <c:v>-79.700889587399999</c:v>
                </c:pt>
                <c:pt idx="3329">
                  <c:v>-79.698806762699874</c:v>
                </c:pt>
                <c:pt idx="3330">
                  <c:v>-79.694335937499844</c:v>
                </c:pt>
                <c:pt idx="3331">
                  <c:v>-79.692611694299998</c:v>
                </c:pt>
                <c:pt idx="3332">
                  <c:v>-79.692016601600002</c:v>
                </c:pt>
                <c:pt idx="3333">
                  <c:v>-79.687187194799876</c:v>
                </c:pt>
                <c:pt idx="3334">
                  <c:v>-79.684860229500003</c:v>
                </c:pt>
                <c:pt idx="3335">
                  <c:v>-79.682479858399844</c:v>
                </c:pt>
                <c:pt idx="3336">
                  <c:v>-79.681381225599864</c:v>
                </c:pt>
                <c:pt idx="3337">
                  <c:v>-79.674591064499865</c:v>
                </c:pt>
                <c:pt idx="3338">
                  <c:v>-79.665664672899979</c:v>
                </c:pt>
                <c:pt idx="3339">
                  <c:v>-79.665145873999847</c:v>
                </c:pt>
                <c:pt idx="3340">
                  <c:v>-79.660171508799849</c:v>
                </c:pt>
                <c:pt idx="3341">
                  <c:v>-79.65999603269978</c:v>
                </c:pt>
                <c:pt idx="3342">
                  <c:v>-79.658836364699781</c:v>
                </c:pt>
                <c:pt idx="3343">
                  <c:v>-79.653617858899864</c:v>
                </c:pt>
                <c:pt idx="3344">
                  <c:v>-79.647270202599898</c:v>
                </c:pt>
                <c:pt idx="3345">
                  <c:v>-79.645248413099864</c:v>
                </c:pt>
                <c:pt idx="3346">
                  <c:v>-79.645172119099783</c:v>
                </c:pt>
                <c:pt idx="3347">
                  <c:v>-79.641181945800085</c:v>
                </c:pt>
                <c:pt idx="3348">
                  <c:v>-79.640419006299979</c:v>
                </c:pt>
                <c:pt idx="3349">
                  <c:v>-79.640052795399981</c:v>
                </c:pt>
                <c:pt idx="3350">
                  <c:v>-79.639610290500002</c:v>
                </c:pt>
                <c:pt idx="3351">
                  <c:v>-79.6373214722</c:v>
                </c:pt>
                <c:pt idx="3352">
                  <c:v>-79.63678741459978</c:v>
                </c:pt>
                <c:pt idx="3353">
                  <c:v>-79.631546020499869</c:v>
                </c:pt>
                <c:pt idx="3354">
                  <c:v>-79.627494811999838</c:v>
                </c:pt>
                <c:pt idx="3355">
                  <c:v>-79.627426147499875</c:v>
                </c:pt>
                <c:pt idx="3356">
                  <c:v>-79.625854492199863</c:v>
                </c:pt>
                <c:pt idx="3357">
                  <c:v>-79.625694274899914</c:v>
                </c:pt>
                <c:pt idx="3358">
                  <c:v>-79.625534057599822</c:v>
                </c:pt>
                <c:pt idx="3359">
                  <c:v>-79.625480651899863</c:v>
                </c:pt>
                <c:pt idx="3360">
                  <c:v>-79.623481750499778</c:v>
                </c:pt>
                <c:pt idx="3361">
                  <c:v>-79.621429443400004</c:v>
                </c:pt>
                <c:pt idx="3362">
                  <c:v>-79.620674133299843</c:v>
                </c:pt>
                <c:pt idx="3363">
                  <c:v>-79.620147705099853</c:v>
                </c:pt>
                <c:pt idx="3364">
                  <c:v>-79.617439270000006</c:v>
                </c:pt>
                <c:pt idx="3365">
                  <c:v>-79.609748840299844</c:v>
                </c:pt>
                <c:pt idx="3366">
                  <c:v>-79.609420776399958</c:v>
                </c:pt>
                <c:pt idx="3367">
                  <c:v>-79.606201171899869</c:v>
                </c:pt>
                <c:pt idx="3368">
                  <c:v>-79.605590820299838</c:v>
                </c:pt>
                <c:pt idx="3369">
                  <c:v>-79.605575561499847</c:v>
                </c:pt>
                <c:pt idx="3370">
                  <c:v>-79.601364135699853</c:v>
                </c:pt>
                <c:pt idx="3371">
                  <c:v>-79.597221374499981</c:v>
                </c:pt>
                <c:pt idx="3372">
                  <c:v>-79.596603393600006</c:v>
                </c:pt>
                <c:pt idx="3373">
                  <c:v>-79.596168518100001</c:v>
                </c:pt>
                <c:pt idx="3374">
                  <c:v>-79.591308593799837</c:v>
                </c:pt>
                <c:pt idx="3375">
                  <c:v>-79.591033935499979</c:v>
                </c:pt>
                <c:pt idx="3376">
                  <c:v>-79.589210510300006</c:v>
                </c:pt>
                <c:pt idx="3377">
                  <c:v>-79.587120056200007</c:v>
                </c:pt>
                <c:pt idx="3378">
                  <c:v>-79.583534240700004</c:v>
                </c:pt>
                <c:pt idx="3379">
                  <c:v>-79.582992553699782</c:v>
                </c:pt>
                <c:pt idx="3380">
                  <c:v>-79.581832885699853</c:v>
                </c:pt>
                <c:pt idx="3381">
                  <c:v>-79.578315734899874</c:v>
                </c:pt>
                <c:pt idx="3382">
                  <c:v>-79.576606750499849</c:v>
                </c:pt>
                <c:pt idx="3383">
                  <c:v>-79.564964294400085</c:v>
                </c:pt>
                <c:pt idx="3384">
                  <c:v>-79.564781189000001</c:v>
                </c:pt>
                <c:pt idx="3385">
                  <c:v>-79.564750671400006</c:v>
                </c:pt>
                <c:pt idx="3386">
                  <c:v>-79.564735412599859</c:v>
                </c:pt>
                <c:pt idx="3387">
                  <c:v>-79.56215667719998</c:v>
                </c:pt>
                <c:pt idx="3388">
                  <c:v>-79.5576171875</c:v>
                </c:pt>
                <c:pt idx="3389">
                  <c:v>-79.555404663100006</c:v>
                </c:pt>
                <c:pt idx="3390">
                  <c:v>-79.547233581499995</c:v>
                </c:pt>
                <c:pt idx="3391">
                  <c:v>-79.54710388180014</c:v>
                </c:pt>
                <c:pt idx="3392">
                  <c:v>-79.545738220199837</c:v>
                </c:pt>
                <c:pt idx="3393">
                  <c:v>-79.544746398900003</c:v>
                </c:pt>
                <c:pt idx="3394">
                  <c:v>-79.5427856445</c:v>
                </c:pt>
                <c:pt idx="3395">
                  <c:v>-79.542236328100003</c:v>
                </c:pt>
                <c:pt idx="3396">
                  <c:v>-79.537826538100006</c:v>
                </c:pt>
                <c:pt idx="3397">
                  <c:v>-79.536697387700002</c:v>
                </c:pt>
                <c:pt idx="3398">
                  <c:v>-79.536125183099998</c:v>
                </c:pt>
                <c:pt idx="3399">
                  <c:v>-79.534873962399999</c:v>
                </c:pt>
                <c:pt idx="3400">
                  <c:v>-79.530265808099998</c:v>
                </c:pt>
                <c:pt idx="3401">
                  <c:v>-79.529777526899778</c:v>
                </c:pt>
                <c:pt idx="3402">
                  <c:v>-79.524101257300003</c:v>
                </c:pt>
                <c:pt idx="3403">
                  <c:v>-79.523422241199981</c:v>
                </c:pt>
                <c:pt idx="3404">
                  <c:v>-79.519203186000027</c:v>
                </c:pt>
                <c:pt idx="3405">
                  <c:v>-79.517753601099997</c:v>
                </c:pt>
                <c:pt idx="3406">
                  <c:v>-79.511985778799982</c:v>
                </c:pt>
                <c:pt idx="3407">
                  <c:v>-79.509490966800001</c:v>
                </c:pt>
                <c:pt idx="3408">
                  <c:v>-79.508636474599854</c:v>
                </c:pt>
                <c:pt idx="3409">
                  <c:v>-79.508590698199981</c:v>
                </c:pt>
                <c:pt idx="3410">
                  <c:v>-79.506195068400004</c:v>
                </c:pt>
                <c:pt idx="3411">
                  <c:v>-79.504341125499849</c:v>
                </c:pt>
                <c:pt idx="3412">
                  <c:v>-79.501708984399983</c:v>
                </c:pt>
                <c:pt idx="3413">
                  <c:v>-79.49602508540012</c:v>
                </c:pt>
                <c:pt idx="3414">
                  <c:v>-79.492416381799998</c:v>
                </c:pt>
                <c:pt idx="3415">
                  <c:v>-79.486473083500002</c:v>
                </c:pt>
                <c:pt idx="3416">
                  <c:v>-79.485687255900004</c:v>
                </c:pt>
                <c:pt idx="3417">
                  <c:v>-79.477409362800003</c:v>
                </c:pt>
                <c:pt idx="3418">
                  <c:v>-79.477378845199837</c:v>
                </c:pt>
                <c:pt idx="3419">
                  <c:v>-79.475730895999845</c:v>
                </c:pt>
                <c:pt idx="3420">
                  <c:v>-79.471443176299914</c:v>
                </c:pt>
                <c:pt idx="3421">
                  <c:v>-79.4701004028</c:v>
                </c:pt>
                <c:pt idx="3422">
                  <c:v>-79.469802856399838</c:v>
                </c:pt>
                <c:pt idx="3423">
                  <c:v>-79.468170165999979</c:v>
                </c:pt>
                <c:pt idx="3424">
                  <c:v>-79.460227966299996</c:v>
                </c:pt>
                <c:pt idx="3425">
                  <c:v>-79.455223083500101</c:v>
                </c:pt>
                <c:pt idx="3426">
                  <c:v>-79.452713012699874</c:v>
                </c:pt>
                <c:pt idx="3427">
                  <c:v>-79.451995849599982</c:v>
                </c:pt>
                <c:pt idx="3428">
                  <c:v>-79.451484680199997</c:v>
                </c:pt>
                <c:pt idx="3429">
                  <c:v>-79.450653076199998</c:v>
                </c:pt>
                <c:pt idx="3430">
                  <c:v>-79.440834045399995</c:v>
                </c:pt>
                <c:pt idx="3431">
                  <c:v>-79.440811157200002</c:v>
                </c:pt>
                <c:pt idx="3432">
                  <c:v>-79.438842773399898</c:v>
                </c:pt>
                <c:pt idx="3433">
                  <c:v>-79.437492370599898</c:v>
                </c:pt>
                <c:pt idx="3434">
                  <c:v>-79.429527282699979</c:v>
                </c:pt>
                <c:pt idx="3435">
                  <c:v>-79.428718566899875</c:v>
                </c:pt>
                <c:pt idx="3436">
                  <c:v>-79.426925659199995</c:v>
                </c:pt>
                <c:pt idx="3437">
                  <c:v>-79.423759460400007</c:v>
                </c:pt>
                <c:pt idx="3438">
                  <c:v>-79.420242309599914</c:v>
                </c:pt>
                <c:pt idx="3439">
                  <c:v>-79.417800903300119</c:v>
                </c:pt>
                <c:pt idx="3440">
                  <c:v>-79.415748596199847</c:v>
                </c:pt>
                <c:pt idx="3441">
                  <c:v>-79.413665771500121</c:v>
                </c:pt>
                <c:pt idx="3442">
                  <c:v>-79.410583496100088</c:v>
                </c:pt>
                <c:pt idx="3443">
                  <c:v>-79.410568237299998</c:v>
                </c:pt>
                <c:pt idx="3444">
                  <c:v>-79.408531189000001</c:v>
                </c:pt>
                <c:pt idx="3445">
                  <c:v>-79.407661438000119</c:v>
                </c:pt>
                <c:pt idx="3446">
                  <c:v>-79.406013488800141</c:v>
                </c:pt>
                <c:pt idx="3447">
                  <c:v>-79.404983520499982</c:v>
                </c:pt>
                <c:pt idx="3448">
                  <c:v>-79.404800414999983</c:v>
                </c:pt>
                <c:pt idx="3449">
                  <c:v>-79.4025268555</c:v>
                </c:pt>
                <c:pt idx="3450">
                  <c:v>-79.402061462399999</c:v>
                </c:pt>
                <c:pt idx="3451">
                  <c:v>-79.395019531200006</c:v>
                </c:pt>
                <c:pt idx="3452">
                  <c:v>-79.392173767100005</c:v>
                </c:pt>
                <c:pt idx="3453">
                  <c:v>-79.390869140600003</c:v>
                </c:pt>
                <c:pt idx="3454">
                  <c:v>-79.387527465800119</c:v>
                </c:pt>
                <c:pt idx="3455">
                  <c:v>-79.386566162099854</c:v>
                </c:pt>
                <c:pt idx="3456">
                  <c:v>-79.384963989300189</c:v>
                </c:pt>
                <c:pt idx="3457">
                  <c:v>-79.384620666499998</c:v>
                </c:pt>
                <c:pt idx="3458">
                  <c:v>-79.384147643999981</c:v>
                </c:pt>
                <c:pt idx="3459">
                  <c:v>-79.379508972199844</c:v>
                </c:pt>
                <c:pt idx="3460">
                  <c:v>-79.375923156699784</c:v>
                </c:pt>
                <c:pt idx="3461">
                  <c:v>-79.375610351599875</c:v>
                </c:pt>
                <c:pt idx="3462">
                  <c:v>-79.375373840299844</c:v>
                </c:pt>
                <c:pt idx="3463">
                  <c:v>-79.371795654300001</c:v>
                </c:pt>
                <c:pt idx="3464">
                  <c:v>-79.371292114299848</c:v>
                </c:pt>
                <c:pt idx="3465">
                  <c:v>-79.370269775400004</c:v>
                </c:pt>
                <c:pt idx="3466">
                  <c:v>-79.365592956499782</c:v>
                </c:pt>
                <c:pt idx="3467">
                  <c:v>-79.365264892599853</c:v>
                </c:pt>
                <c:pt idx="3468">
                  <c:v>-79.364700317399837</c:v>
                </c:pt>
                <c:pt idx="3469">
                  <c:v>-79.364234924300121</c:v>
                </c:pt>
                <c:pt idx="3470">
                  <c:v>-79.344932556199865</c:v>
                </c:pt>
                <c:pt idx="3471">
                  <c:v>-79.343818664599979</c:v>
                </c:pt>
                <c:pt idx="3472">
                  <c:v>-79.340408325200002</c:v>
                </c:pt>
                <c:pt idx="3473">
                  <c:v>-79.338943481399994</c:v>
                </c:pt>
                <c:pt idx="3474">
                  <c:v>-79.324516296399949</c:v>
                </c:pt>
                <c:pt idx="3475">
                  <c:v>-79.321212768600006</c:v>
                </c:pt>
                <c:pt idx="3476">
                  <c:v>-79.320510864300005</c:v>
                </c:pt>
                <c:pt idx="3477">
                  <c:v>-79.3176193237001</c:v>
                </c:pt>
                <c:pt idx="3478">
                  <c:v>-79.317230224599982</c:v>
                </c:pt>
                <c:pt idx="3479">
                  <c:v>-79.316673278799982</c:v>
                </c:pt>
                <c:pt idx="3480">
                  <c:v>-79.312011718799837</c:v>
                </c:pt>
                <c:pt idx="3481">
                  <c:v>-79.308525085400007</c:v>
                </c:pt>
                <c:pt idx="3482">
                  <c:v>-79.308189392099848</c:v>
                </c:pt>
                <c:pt idx="3483">
                  <c:v>-79.305862426799848</c:v>
                </c:pt>
                <c:pt idx="3484">
                  <c:v>-79.303497314499822</c:v>
                </c:pt>
                <c:pt idx="3485">
                  <c:v>-79.300582885699853</c:v>
                </c:pt>
                <c:pt idx="3486">
                  <c:v>-79.299789428699981</c:v>
                </c:pt>
                <c:pt idx="3487">
                  <c:v>-79.29597473139998</c:v>
                </c:pt>
                <c:pt idx="3488">
                  <c:v>-79.289222717300007</c:v>
                </c:pt>
                <c:pt idx="3489">
                  <c:v>-79.287925720199993</c:v>
                </c:pt>
                <c:pt idx="3490">
                  <c:v>-79.284095764200117</c:v>
                </c:pt>
                <c:pt idx="3491">
                  <c:v>-79.277481079099914</c:v>
                </c:pt>
                <c:pt idx="3492">
                  <c:v>-79.27369689939998</c:v>
                </c:pt>
                <c:pt idx="3493">
                  <c:v>-79.273590087900004</c:v>
                </c:pt>
                <c:pt idx="3494">
                  <c:v>-79.270713806199865</c:v>
                </c:pt>
                <c:pt idx="3495">
                  <c:v>-79.270484924300007</c:v>
                </c:pt>
                <c:pt idx="3496">
                  <c:v>-79.270065307599864</c:v>
                </c:pt>
                <c:pt idx="3497">
                  <c:v>-79.26708984379998</c:v>
                </c:pt>
                <c:pt idx="3498">
                  <c:v>-79.266586303699839</c:v>
                </c:pt>
                <c:pt idx="3499">
                  <c:v>-79.264625549300192</c:v>
                </c:pt>
                <c:pt idx="3500">
                  <c:v>-79.263526916499899</c:v>
                </c:pt>
                <c:pt idx="3501">
                  <c:v>-79.263038635300006</c:v>
                </c:pt>
                <c:pt idx="3502">
                  <c:v>-79.262573242200006</c:v>
                </c:pt>
                <c:pt idx="3503">
                  <c:v>-79.261734008800005</c:v>
                </c:pt>
                <c:pt idx="3504">
                  <c:v>-79.261352539100002</c:v>
                </c:pt>
                <c:pt idx="3505">
                  <c:v>-79.256828308099898</c:v>
                </c:pt>
                <c:pt idx="3506">
                  <c:v>-79.253395080600001</c:v>
                </c:pt>
                <c:pt idx="3507">
                  <c:v>-79.2498626709001</c:v>
                </c:pt>
                <c:pt idx="3508">
                  <c:v>-79.248809814499865</c:v>
                </c:pt>
                <c:pt idx="3509">
                  <c:v>-79.247779846200004</c:v>
                </c:pt>
                <c:pt idx="3510">
                  <c:v>-79.244567871100088</c:v>
                </c:pt>
                <c:pt idx="3511">
                  <c:v>-79.231948852499784</c:v>
                </c:pt>
                <c:pt idx="3512">
                  <c:v>-79.23002624510012</c:v>
                </c:pt>
                <c:pt idx="3513">
                  <c:v>-79.229888915999837</c:v>
                </c:pt>
                <c:pt idx="3514">
                  <c:v>-79.229141235399979</c:v>
                </c:pt>
                <c:pt idx="3515">
                  <c:v>-79.228889465300085</c:v>
                </c:pt>
                <c:pt idx="3516">
                  <c:v>-79.2247924805</c:v>
                </c:pt>
                <c:pt idx="3517">
                  <c:v>-79.221694946300104</c:v>
                </c:pt>
                <c:pt idx="3518">
                  <c:v>-79.219276428200118</c:v>
                </c:pt>
                <c:pt idx="3519">
                  <c:v>-79.216560363799999</c:v>
                </c:pt>
                <c:pt idx="3520">
                  <c:v>-79.214111328100088</c:v>
                </c:pt>
                <c:pt idx="3521">
                  <c:v>-79.211105346699981</c:v>
                </c:pt>
                <c:pt idx="3522">
                  <c:v>-79.204429626500101</c:v>
                </c:pt>
                <c:pt idx="3523">
                  <c:v>-79.202377319299828</c:v>
                </c:pt>
                <c:pt idx="3524">
                  <c:v>-79.202316284199981</c:v>
                </c:pt>
                <c:pt idx="3525">
                  <c:v>-79.199478149399837</c:v>
                </c:pt>
                <c:pt idx="3526">
                  <c:v>-79.195968627900001</c:v>
                </c:pt>
                <c:pt idx="3527">
                  <c:v>-79.195137023899875</c:v>
                </c:pt>
                <c:pt idx="3528">
                  <c:v>-79.194259643600105</c:v>
                </c:pt>
                <c:pt idx="3529">
                  <c:v>-79.189392089799838</c:v>
                </c:pt>
                <c:pt idx="3530">
                  <c:v>-79.188507080099853</c:v>
                </c:pt>
                <c:pt idx="3531">
                  <c:v>-79.188125610399979</c:v>
                </c:pt>
                <c:pt idx="3532">
                  <c:v>-79.182373046899784</c:v>
                </c:pt>
                <c:pt idx="3533">
                  <c:v>-79.173995971699838</c:v>
                </c:pt>
                <c:pt idx="3534">
                  <c:v>-79.171211242699869</c:v>
                </c:pt>
                <c:pt idx="3535">
                  <c:v>-79.170303344699875</c:v>
                </c:pt>
                <c:pt idx="3536">
                  <c:v>-79.159164428699981</c:v>
                </c:pt>
                <c:pt idx="3537">
                  <c:v>-79.155761718799781</c:v>
                </c:pt>
                <c:pt idx="3538">
                  <c:v>-79.151367187499844</c:v>
                </c:pt>
                <c:pt idx="3539">
                  <c:v>-79.149291992200006</c:v>
                </c:pt>
                <c:pt idx="3540">
                  <c:v>-79.147476196299849</c:v>
                </c:pt>
                <c:pt idx="3541">
                  <c:v>-79.140052795399981</c:v>
                </c:pt>
                <c:pt idx="3542">
                  <c:v>-79.134902954099914</c:v>
                </c:pt>
                <c:pt idx="3543">
                  <c:v>-79.128303527799844</c:v>
                </c:pt>
                <c:pt idx="3544">
                  <c:v>-79.127815246599837</c:v>
                </c:pt>
                <c:pt idx="3545">
                  <c:v>-79.123985290499874</c:v>
                </c:pt>
                <c:pt idx="3546">
                  <c:v>-79.123382568399848</c:v>
                </c:pt>
                <c:pt idx="3547">
                  <c:v>-79.122764587399914</c:v>
                </c:pt>
                <c:pt idx="3548">
                  <c:v>-79.121124267599981</c:v>
                </c:pt>
                <c:pt idx="3549">
                  <c:v>-79.120033264200003</c:v>
                </c:pt>
                <c:pt idx="3550">
                  <c:v>-79.118789672899837</c:v>
                </c:pt>
                <c:pt idx="3551">
                  <c:v>-79.11451721189998</c:v>
                </c:pt>
                <c:pt idx="3552">
                  <c:v>-79.113105773900003</c:v>
                </c:pt>
                <c:pt idx="3553">
                  <c:v>-79.112136840799849</c:v>
                </c:pt>
                <c:pt idx="3554">
                  <c:v>-79.106346130399828</c:v>
                </c:pt>
                <c:pt idx="3555">
                  <c:v>-79.096138000499849</c:v>
                </c:pt>
                <c:pt idx="3556">
                  <c:v>-79.088584899899914</c:v>
                </c:pt>
                <c:pt idx="3557">
                  <c:v>-79.088180541999989</c:v>
                </c:pt>
                <c:pt idx="3558">
                  <c:v>-79.075714111299874</c:v>
                </c:pt>
                <c:pt idx="3559">
                  <c:v>-79.074478149399837</c:v>
                </c:pt>
                <c:pt idx="3560">
                  <c:v>-79.072074890099827</c:v>
                </c:pt>
                <c:pt idx="3561">
                  <c:v>-79.067359924300121</c:v>
                </c:pt>
                <c:pt idx="3562">
                  <c:v>-79.0654754639</c:v>
                </c:pt>
                <c:pt idx="3563">
                  <c:v>-79.055252075200002</c:v>
                </c:pt>
                <c:pt idx="3564">
                  <c:v>-79.054283142100005</c:v>
                </c:pt>
                <c:pt idx="3565">
                  <c:v>-79.044837951700003</c:v>
                </c:pt>
                <c:pt idx="3566">
                  <c:v>-79.04211425779998</c:v>
                </c:pt>
                <c:pt idx="3567">
                  <c:v>-79.036369323700001</c:v>
                </c:pt>
                <c:pt idx="3568">
                  <c:v>-79.032531738299838</c:v>
                </c:pt>
                <c:pt idx="3569">
                  <c:v>-79.03188323969998</c:v>
                </c:pt>
                <c:pt idx="3570">
                  <c:v>-79.030853271500007</c:v>
                </c:pt>
                <c:pt idx="3571">
                  <c:v>-79.020851135299864</c:v>
                </c:pt>
                <c:pt idx="3572">
                  <c:v>-79.020393371599837</c:v>
                </c:pt>
                <c:pt idx="3573">
                  <c:v>-79.011299133300085</c:v>
                </c:pt>
                <c:pt idx="3574">
                  <c:v>-79.007385253899884</c:v>
                </c:pt>
                <c:pt idx="3575">
                  <c:v>-79.004150390600003</c:v>
                </c:pt>
                <c:pt idx="3576">
                  <c:v>-79.003761291499899</c:v>
                </c:pt>
                <c:pt idx="3577">
                  <c:v>-79.002525329600005</c:v>
                </c:pt>
                <c:pt idx="3578">
                  <c:v>-79.001190185499979</c:v>
                </c:pt>
                <c:pt idx="3579">
                  <c:v>-79.000808715799849</c:v>
                </c:pt>
                <c:pt idx="3580">
                  <c:v>-78.99841308590014</c:v>
                </c:pt>
                <c:pt idx="3581">
                  <c:v>-78.994483947800106</c:v>
                </c:pt>
                <c:pt idx="3582">
                  <c:v>-78.994461059599999</c:v>
                </c:pt>
                <c:pt idx="3583">
                  <c:v>-78.988708496099875</c:v>
                </c:pt>
                <c:pt idx="3584">
                  <c:v>-78.984336852999874</c:v>
                </c:pt>
                <c:pt idx="3585">
                  <c:v>-78.979461669900104</c:v>
                </c:pt>
                <c:pt idx="3586">
                  <c:v>-78.976974487299998</c:v>
                </c:pt>
                <c:pt idx="3587">
                  <c:v>-78.971481323199853</c:v>
                </c:pt>
                <c:pt idx="3588">
                  <c:v>-78.969070434599914</c:v>
                </c:pt>
                <c:pt idx="3589">
                  <c:v>-78.962127685499993</c:v>
                </c:pt>
                <c:pt idx="3590">
                  <c:v>-78.9607543945</c:v>
                </c:pt>
                <c:pt idx="3591">
                  <c:v>-78.9598236084001</c:v>
                </c:pt>
                <c:pt idx="3592">
                  <c:v>-78.958755493200002</c:v>
                </c:pt>
                <c:pt idx="3593">
                  <c:v>-78.954055786100085</c:v>
                </c:pt>
                <c:pt idx="3594">
                  <c:v>-78.952560424799998</c:v>
                </c:pt>
                <c:pt idx="3595">
                  <c:v>-78.939353942899999</c:v>
                </c:pt>
                <c:pt idx="3596">
                  <c:v>-78.935493469199997</c:v>
                </c:pt>
                <c:pt idx="3597">
                  <c:v>-78.934226989700193</c:v>
                </c:pt>
                <c:pt idx="3598">
                  <c:v>-78.93375396730012</c:v>
                </c:pt>
                <c:pt idx="3599">
                  <c:v>-78.926536560100004</c:v>
                </c:pt>
                <c:pt idx="3600">
                  <c:v>-78.926170349100005</c:v>
                </c:pt>
                <c:pt idx="3601">
                  <c:v>-78.926071166999876</c:v>
                </c:pt>
                <c:pt idx="3602">
                  <c:v>-78.922035217299864</c:v>
                </c:pt>
                <c:pt idx="3603">
                  <c:v>-78.919197082500006</c:v>
                </c:pt>
                <c:pt idx="3604">
                  <c:v>-78.915557861300101</c:v>
                </c:pt>
                <c:pt idx="3605">
                  <c:v>-78.914695739699994</c:v>
                </c:pt>
                <c:pt idx="3606">
                  <c:v>-78.910285949699997</c:v>
                </c:pt>
                <c:pt idx="3607">
                  <c:v>-78.905822753899884</c:v>
                </c:pt>
                <c:pt idx="3608">
                  <c:v>-78.903945922899979</c:v>
                </c:pt>
                <c:pt idx="3609">
                  <c:v>-78.8976974487001</c:v>
                </c:pt>
                <c:pt idx="3610">
                  <c:v>-78.889923095699999</c:v>
                </c:pt>
                <c:pt idx="3611">
                  <c:v>-78.889282226599875</c:v>
                </c:pt>
                <c:pt idx="3612">
                  <c:v>-78.886619567899999</c:v>
                </c:pt>
                <c:pt idx="3613">
                  <c:v>-78.884269714400006</c:v>
                </c:pt>
                <c:pt idx="3614">
                  <c:v>-78.882896423299869</c:v>
                </c:pt>
                <c:pt idx="3615">
                  <c:v>-78.863822936999838</c:v>
                </c:pt>
                <c:pt idx="3616">
                  <c:v>-78.854499816899875</c:v>
                </c:pt>
                <c:pt idx="3617">
                  <c:v>-78.853492736799822</c:v>
                </c:pt>
                <c:pt idx="3618">
                  <c:v>-78.853050231899914</c:v>
                </c:pt>
                <c:pt idx="3619">
                  <c:v>-78.847831726099884</c:v>
                </c:pt>
                <c:pt idx="3620">
                  <c:v>-78.847007751500001</c:v>
                </c:pt>
                <c:pt idx="3621">
                  <c:v>-78.845626831100006</c:v>
                </c:pt>
                <c:pt idx="3622">
                  <c:v>-78.845390319799876</c:v>
                </c:pt>
                <c:pt idx="3623">
                  <c:v>-78.842422485399993</c:v>
                </c:pt>
                <c:pt idx="3624">
                  <c:v>-78.841934204099999</c:v>
                </c:pt>
                <c:pt idx="3625">
                  <c:v>-78.838996887199869</c:v>
                </c:pt>
                <c:pt idx="3626">
                  <c:v>-78.835243225100101</c:v>
                </c:pt>
                <c:pt idx="3627">
                  <c:v>-78.829032897899822</c:v>
                </c:pt>
                <c:pt idx="3628">
                  <c:v>-78.823410034199838</c:v>
                </c:pt>
                <c:pt idx="3629">
                  <c:v>-78.811340331999958</c:v>
                </c:pt>
                <c:pt idx="3630">
                  <c:v>-78.804283142100005</c:v>
                </c:pt>
                <c:pt idx="3631">
                  <c:v>-78.800239563000005</c:v>
                </c:pt>
                <c:pt idx="3632">
                  <c:v>-78.796928405800088</c:v>
                </c:pt>
                <c:pt idx="3633">
                  <c:v>-78.796623230000137</c:v>
                </c:pt>
                <c:pt idx="3634">
                  <c:v>-78.790657043500005</c:v>
                </c:pt>
                <c:pt idx="3635">
                  <c:v>-78.789672851599875</c:v>
                </c:pt>
                <c:pt idx="3636">
                  <c:v>-78.7884597778</c:v>
                </c:pt>
                <c:pt idx="3637">
                  <c:v>-78.787559509299996</c:v>
                </c:pt>
                <c:pt idx="3638">
                  <c:v>-78.786964416499899</c:v>
                </c:pt>
                <c:pt idx="3639">
                  <c:v>-78.786056518599864</c:v>
                </c:pt>
                <c:pt idx="3640">
                  <c:v>-78.784637451199998</c:v>
                </c:pt>
                <c:pt idx="3641">
                  <c:v>-78.783554077100007</c:v>
                </c:pt>
                <c:pt idx="3642">
                  <c:v>-78.782234191900002</c:v>
                </c:pt>
                <c:pt idx="3643">
                  <c:v>-78.78155517579998</c:v>
                </c:pt>
                <c:pt idx="3644">
                  <c:v>-78.780570983900006</c:v>
                </c:pt>
                <c:pt idx="3645">
                  <c:v>-78.773376464799838</c:v>
                </c:pt>
                <c:pt idx="3646">
                  <c:v>-78.772117614699837</c:v>
                </c:pt>
                <c:pt idx="3647">
                  <c:v>-78.767318725600006</c:v>
                </c:pt>
                <c:pt idx="3648">
                  <c:v>-78.764595031699983</c:v>
                </c:pt>
                <c:pt idx="3649">
                  <c:v>-78.760482788100006</c:v>
                </c:pt>
                <c:pt idx="3650">
                  <c:v>-78.756134033199913</c:v>
                </c:pt>
                <c:pt idx="3651">
                  <c:v>-78.755088806199822</c:v>
                </c:pt>
                <c:pt idx="3652">
                  <c:v>-78.746566772500003</c:v>
                </c:pt>
                <c:pt idx="3653">
                  <c:v>-78.744163513199993</c:v>
                </c:pt>
                <c:pt idx="3654">
                  <c:v>-78.742340087900004</c:v>
                </c:pt>
                <c:pt idx="3655">
                  <c:v>-78.740158081100105</c:v>
                </c:pt>
                <c:pt idx="3656">
                  <c:v>-78.739822387700002</c:v>
                </c:pt>
                <c:pt idx="3657">
                  <c:v>-78.738380432099873</c:v>
                </c:pt>
                <c:pt idx="3658">
                  <c:v>-78.737350463900086</c:v>
                </c:pt>
                <c:pt idx="3659">
                  <c:v>-78.731536865199999</c:v>
                </c:pt>
                <c:pt idx="3660">
                  <c:v>-78.729064941399997</c:v>
                </c:pt>
                <c:pt idx="3661">
                  <c:v>-78.728775024399837</c:v>
                </c:pt>
                <c:pt idx="3662">
                  <c:v>-78.722000122099828</c:v>
                </c:pt>
                <c:pt idx="3663">
                  <c:v>-78.717849731399994</c:v>
                </c:pt>
                <c:pt idx="3664">
                  <c:v>-78.716949462900118</c:v>
                </c:pt>
                <c:pt idx="3665">
                  <c:v>-78.712539672899979</c:v>
                </c:pt>
                <c:pt idx="3666">
                  <c:v>-78.712036132799781</c:v>
                </c:pt>
                <c:pt idx="3667">
                  <c:v>-78.700180053699839</c:v>
                </c:pt>
                <c:pt idx="3668">
                  <c:v>-78.699005126999865</c:v>
                </c:pt>
                <c:pt idx="3669">
                  <c:v>-78.692222595199979</c:v>
                </c:pt>
                <c:pt idx="3670">
                  <c:v>-78.69140625</c:v>
                </c:pt>
                <c:pt idx="3671">
                  <c:v>-78.683349609399983</c:v>
                </c:pt>
                <c:pt idx="3672">
                  <c:v>-78.675704956099779</c:v>
                </c:pt>
                <c:pt idx="3673">
                  <c:v>-78.666206359900002</c:v>
                </c:pt>
                <c:pt idx="3674">
                  <c:v>-78.664970397899864</c:v>
                </c:pt>
                <c:pt idx="3675">
                  <c:v>-78.658981323199782</c:v>
                </c:pt>
                <c:pt idx="3676">
                  <c:v>-78.657020568799979</c:v>
                </c:pt>
                <c:pt idx="3677">
                  <c:v>-78.653869628899983</c:v>
                </c:pt>
                <c:pt idx="3678">
                  <c:v>-78.65185546879998</c:v>
                </c:pt>
                <c:pt idx="3679">
                  <c:v>-78.650642394999863</c:v>
                </c:pt>
                <c:pt idx="3680">
                  <c:v>-78.649612426800005</c:v>
                </c:pt>
                <c:pt idx="3681">
                  <c:v>-78.647438049300007</c:v>
                </c:pt>
                <c:pt idx="3682">
                  <c:v>-78.639610290500002</c:v>
                </c:pt>
                <c:pt idx="3683">
                  <c:v>-78.6302566528</c:v>
                </c:pt>
                <c:pt idx="3684">
                  <c:v>-78.628402709999847</c:v>
                </c:pt>
                <c:pt idx="3685">
                  <c:v>-78.623352050799781</c:v>
                </c:pt>
                <c:pt idx="3686">
                  <c:v>-78.619018554699863</c:v>
                </c:pt>
                <c:pt idx="3687">
                  <c:v>-78.618217468300088</c:v>
                </c:pt>
                <c:pt idx="3688">
                  <c:v>-78.616813659700085</c:v>
                </c:pt>
                <c:pt idx="3689">
                  <c:v>-78.615814209000007</c:v>
                </c:pt>
                <c:pt idx="3690">
                  <c:v>-78.613494872999837</c:v>
                </c:pt>
                <c:pt idx="3691">
                  <c:v>-78.6112823486</c:v>
                </c:pt>
                <c:pt idx="3692">
                  <c:v>-78.611015319800003</c:v>
                </c:pt>
                <c:pt idx="3693">
                  <c:v>-78.610054016099838</c:v>
                </c:pt>
                <c:pt idx="3694">
                  <c:v>-78.607391357399848</c:v>
                </c:pt>
                <c:pt idx="3695">
                  <c:v>-78.604309082</c:v>
                </c:pt>
                <c:pt idx="3696">
                  <c:v>-78.602340698199853</c:v>
                </c:pt>
                <c:pt idx="3697">
                  <c:v>-78.598876953099875</c:v>
                </c:pt>
                <c:pt idx="3698">
                  <c:v>-78.595527648900088</c:v>
                </c:pt>
                <c:pt idx="3699">
                  <c:v>-78.59382629389998</c:v>
                </c:pt>
                <c:pt idx="3700">
                  <c:v>-78.592964172399988</c:v>
                </c:pt>
                <c:pt idx="3701">
                  <c:v>-78.588470458999865</c:v>
                </c:pt>
                <c:pt idx="3702">
                  <c:v>-78.584274292000003</c:v>
                </c:pt>
                <c:pt idx="3703">
                  <c:v>-78.579666137699874</c:v>
                </c:pt>
                <c:pt idx="3704">
                  <c:v>-78.577316284199981</c:v>
                </c:pt>
                <c:pt idx="3705">
                  <c:v>-78.572692871099875</c:v>
                </c:pt>
                <c:pt idx="3706">
                  <c:v>-78.572486877399783</c:v>
                </c:pt>
                <c:pt idx="3707">
                  <c:v>-78.571655273399998</c:v>
                </c:pt>
                <c:pt idx="3708">
                  <c:v>-78.568069457999982</c:v>
                </c:pt>
                <c:pt idx="3709">
                  <c:v>-78.5631027222</c:v>
                </c:pt>
                <c:pt idx="3710">
                  <c:v>-78.559204101600002</c:v>
                </c:pt>
                <c:pt idx="3711">
                  <c:v>-78.557937622099914</c:v>
                </c:pt>
                <c:pt idx="3712">
                  <c:v>-78.555458068799837</c:v>
                </c:pt>
                <c:pt idx="3713">
                  <c:v>-78.554016113299838</c:v>
                </c:pt>
                <c:pt idx="3714">
                  <c:v>-78.550819396999898</c:v>
                </c:pt>
                <c:pt idx="3715">
                  <c:v>-78.547538757300003</c:v>
                </c:pt>
                <c:pt idx="3716">
                  <c:v>-78.547088622999979</c:v>
                </c:pt>
                <c:pt idx="3717">
                  <c:v>-78.5427856445</c:v>
                </c:pt>
                <c:pt idx="3718">
                  <c:v>-78.541961669900189</c:v>
                </c:pt>
                <c:pt idx="3719">
                  <c:v>-78.539283752399982</c:v>
                </c:pt>
                <c:pt idx="3720">
                  <c:v>-78.538017272899864</c:v>
                </c:pt>
                <c:pt idx="3721">
                  <c:v>-78.536453247099999</c:v>
                </c:pt>
                <c:pt idx="3722">
                  <c:v>-78.533370971699838</c:v>
                </c:pt>
                <c:pt idx="3723">
                  <c:v>-78.533210754400002</c:v>
                </c:pt>
                <c:pt idx="3724">
                  <c:v>-78.533012390099898</c:v>
                </c:pt>
                <c:pt idx="3725">
                  <c:v>-78.532730102499713</c:v>
                </c:pt>
                <c:pt idx="3726">
                  <c:v>-78.530746460000003</c:v>
                </c:pt>
                <c:pt idx="3727">
                  <c:v>-78.530029296899983</c:v>
                </c:pt>
                <c:pt idx="3728">
                  <c:v>-78.521636962900004</c:v>
                </c:pt>
                <c:pt idx="3729">
                  <c:v>-78.521156310999913</c:v>
                </c:pt>
                <c:pt idx="3730">
                  <c:v>-78.517578125</c:v>
                </c:pt>
                <c:pt idx="3731">
                  <c:v>-78.516036987299998</c:v>
                </c:pt>
                <c:pt idx="3732">
                  <c:v>-78.5146484375</c:v>
                </c:pt>
                <c:pt idx="3733">
                  <c:v>-78.511726379400002</c:v>
                </c:pt>
                <c:pt idx="3734">
                  <c:v>-78.511711120599898</c:v>
                </c:pt>
                <c:pt idx="3735">
                  <c:v>-78.506423950200102</c:v>
                </c:pt>
                <c:pt idx="3736">
                  <c:v>-78.505035400399919</c:v>
                </c:pt>
                <c:pt idx="3737">
                  <c:v>-78.504173278799982</c:v>
                </c:pt>
                <c:pt idx="3738">
                  <c:v>-78.500831603999899</c:v>
                </c:pt>
                <c:pt idx="3739">
                  <c:v>-78.500724792499838</c:v>
                </c:pt>
                <c:pt idx="3740">
                  <c:v>-78.499794006299979</c:v>
                </c:pt>
                <c:pt idx="3741">
                  <c:v>-78.496109008800104</c:v>
                </c:pt>
                <c:pt idx="3742">
                  <c:v>-78.495223999000189</c:v>
                </c:pt>
                <c:pt idx="3743">
                  <c:v>-78.493125915500102</c:v>
                </c:pt>
                <c:pt idx="3744">
                  <c:v>-78.491950988800141</c:v>
                </c:pt>
                <c:pt idx="3745">
                  <c:v>-78.490478515599875</c:v>
                </c:pt>
                <c:pt idx="3746">
                  <c:v>-78.483238220199979</c:v>
                </c:pt>
                <c:pt idx="3747">
                  <c:v>-78.481956481900141</c:v>
                </c:pt>
                <c:pt idx="3748">
                  <c:v>-78.478607177699828</c:v>
                </c:pt>
                <c:pt idx="3749">
                  <c:v>-78.477218627900101</c:v>
                </c:pt>
                <c:pt idx="3750">
                  <c:v>-78.471389770499869</c:v>
                </c:pt>
                <c:pt idx="3751">
                  <c:v>-78.470756530799875</c:v>
                </c:pt>
                <c:pt idx="3752">
                  <c:v>-78.462303161600005</c:v>
                </c:pt>
                <c:pt idx="3753">
                  <c:v>-78.459739685100118</c:v>
                </c:pt>
                <c:pt idx="3754">
                  <c:v>-78.459159851099983</c:v>
                </c:pt>
                <c:pt idx="3755">
                  <c:v>-78.458930969199983</c:v>
                </c:pt>
                <c:pt idx="3756">
                  <c:v>-78.457832336399846</c:v>
                </c:pt>
                <c:pt idx="3757">
                  <c:v>-78.456733703599838</c:v>
                </c:pt>
                <c:pt idx="3758">
                  <c:v>-78.4530792236</c:v>
                </c:pt>
                <c:pt idx="3759">
                  <c:v>-78.451568603499979</c:v>
                </c:pt>
                <c:pt idx="3760">
                  <c:v>-78.450523376500001</c:v>
                </c:pt>
                <c:pt idx="3761">
                  <c:v>-78.445999145499982</c:v>
                </c:pt>
                <c:pt idx="3762">
                  <c:v>-78.437416076700003</c:v>
                </c:pt>
                <c:pt idx="3763">
                  <c:v>-78.434646606399994</c:v>
                </c:pt>
                <c:pt idx="3764">
                  <c:v>-78.4329910278</c:v>
                </c:pt>
                <c:pt idx="3765">
                  <c:v>-78.432655334499898</c:v>
                </c:pt>
                <c:pt idx="3766">
                  <c:v>-78.430374145499869</c:v>
                </c:pt>
                <c:pt idx="3767">
                  <c:v>-78.429397582999869</c:v>
                </c:pt>
                <c:pt idx="3768">
                  <c:v>-78.42841339109998</c:v>
                </c:pt>
                <c:pt idx="3769">
                  <c:v>-78.4275970459001</c:v>
                </c:pt>
                <c:pt idx="3770">
                  <c:v>-78.425842285200005</c:v>
                </c:pt>
                <c:pt idx="3771">
                  <c:v>-78.425819396999898</c:v>
                </c:pt>
                <c:pt idx="3772">
                  <c:v>-78.425529479999994</c:v>
                </c:pt>
                <c:pt idx="3773">
                  <c:v>-78.421813964799995</c:v>
                </c:pt>
                <c:pt idx="3774">
                  <c:v>-78.421806335399978</c:v>
                </c:pt>
                <c:pt idx="3775">
                  <c:v>-78.420608520499869</c:v>
                </c:pt>
                <c:pt idx="3776">
                  <c:v>-78.419403076199998</c:v>
                </c:pt>
                <c:pt idx="3777">
                  <c:v>-78.417922973600085</c:v>
                </c:pt>
                <c:pt idx="3778">
                  <c:v>-78.415924072300101</c:v>
                </c:pt>
                <c:pt idx="3779">
                  <c:v>-78.411331176799848</c:v>
                </c:pt>
                <c:pt idx="3780">
                  <c:v>-78.405128478999998</c:v>
                </c:pt>
                <c:pt idx="3781">
                  <c:v>-78.400085449200105</c:v>
                </c:pt>
                <c:pt idx="3782">
                  <c:v>-78.391387939499865</c:v>
                </c:pt>
                <c:pt idx="3783">
                  <c:v>-78.386383056599783</c:v>
                </c:pt>
                <c:pt idx="3784">
                  <c:v>-78.386322021499865</c:v>
                </c:pt>
                <c:pt idx="3785">
                  <c:v>-78.386108398399898</c:v>
                </c:pt>
                <c:pt idx="3786">
                  <c:v>-78.383857727099837</c:v>
                </c:pt>
                <c:pt idx="3787">
                  <c:v>-78.383590698199981</c:v>
                </c:pt>
                <c:pt idx="3788">
                  <c:v>-78.377983093300003</c:v>
                </c:pt>
                <c:pt idx="3789">
                  <c:v>-78.366157531699884</c:v>
                </c:pt>
                <c:pt idx="3790">
                  <c:v>-78.365867614699837</c:v>
                </c:pt>
                <c:pt idx="3791">
                  <c:v>-78.365547180199869</c:v>
                </c:pt>
                <c:pt idx="3792">
                  <c:v>-78.3622589111</c:v>
                </c:pt>
                <c:pt idx="3793">
                  <c:v>-78.356925964400006</c:v>
                </c:pt>
                <c:pt idx="3794">
                  <c:v>-78.354621887199983</c:v>
                </c:pt>
                <c:pt idx="3795">
                  <c:v>-78.352966308599875</c:v>
                </c:pt>
                <c:pt idx="3796">
                  <c:v>-78.351531982399948</c:v>
                </c:pt>
                <c:pt idx="3797">
                  <c:v>-78.349029540999993</c:v>
                </c:pt>
                <c:pt idx="3798">
                  <c:v>-78.346488952599827</c:v>
                </c:pt>
                <c:pt idx="3799">
                  <c:v>-78.33912658689998</c:v>
                </c:pt>
                <c:pt idx="3800">
                  <c:v>-78.338943481399994</c:v>
                </c:pt>
                <c:pt idx="3801">
                  <c:v>-78.331069946300104</c:v>
                </c:pt>
                <c:pt idx="3802">
                  <c:v>-78.324478149399837</c:v>
                </c:pt>
                <c:pt idx="3803">
                  <c:v>-78.32061767579998</c:v>
                </c:pt>
                <c:pt idx="3804">
                  <c:v>-78.319900512699874</c:v>
                </c:pt>
                <c:pt idx="3805">
                  <c:v>-78.319503784199995</c:v>
                </c:pt>
                <c:pt idx="3806">
                  <c:v>-78.317924499499995</c:v>
                </c:pt>
                <c:pt idx="3807">
                  <c:v>-78.317825317399979</c:v>
                </c:pt>
                <c:pt idx="3808">
                  <c:v>-78.317672729500003</c:v>
                </c:pt>
                <c:pt idx="3809">
                  <c:v>-78.314941406200006</c:v>
                </c:pt>
                <c:pt idx="3810">
                  <c:v>-78.311889648400026</c:v>
                </c:pt>
                <c:pt idx="3811">
                  <c:v>-78.309516906699884</c:v>
                </c:pt>
                <c:pt idx="3812">
                  <c:v>-78.304817199699869</c:v>
                </c:pt>
                <c:pt idx="3813">
                  <c:v>-78.304748535199849</c:v>
                </c:pt>
                <c:pt idx="3814">
                  <c:v>-78.297225952100121</c:v>
                </c:pt>
                <c:pt idx="3815">
                  <c:v>-78.279510497999979</c:v>
                </c:pt>
                <c:pt idx="3816">
                  <c:v>-78.278686523399898</c:v>
                </c:pt>
                <c:pt idx="3817">
                  <c:v>-78.27662658689998</c:v>
                </c:pt>
                <c:pt idx="3818">
                  <c:v>-78.271926879899979</c:v>
                </c:pt>
                <c:pt idx="3819">
                  <c:v>-78.270172119099783</c:v>
                </c:pt>
                <c:pt idx="3820">
                  <c:v>-78.269317627000007</c:v>
                </c:pt>
                <c:pt idx="3821">
                  <c:v>-78.265190124499838</c:v>
                </c:pt>
                <c:pt idx="3822">
                  <c:v>-78.262786865199914</c:v>
                </c:pt>
                <c:pt idx="3823">
                  <c:v>-78.256179809599914</c:v>
                </c:pt>
                <c:pt idx="3824">
                  <c:v>-78.254257202100007</c:v>
                </c:pt>
                <c:pt idx="3825">
                  <c:v>-78.251289367699982</c:v>
                </c:pt>
                <c:pt idx="3826">
                  <c:v>-78.249580383300085</c:v>
                </c:pt>
                <c:pt idx="3827">
                  <c:v>-78.241645813000005</c:v>
                </c:pt>
                <c:pt idx="3828">
                  <c:v>-78.241424560499993</c:v>
                </c:pt>
                <c:pt idx="3829">
                  <c:v>-78.237770080600001</c:v>
                </c:pt>
                <c:pt idx="3830">
                  <c:v>-78.236831664999983</c:v>
                </c:pt>
                <c:pt idx="3831">
                  <c:v>-78.236694335899998</c:v>
                </c:pt>
                <c:pt idx="3832">
                  <c:v>-78.2365112305</c:v>
                </c:pt>
                <c:pt idx="3833">
                  <c:v>-78.236167907699979</c:v>
                </c:pt>
                <c:pt idx="3834">
                  <c:v>-78.230583190900006</c:v>
                </c:pt>
                <c:pt idx="3835">
                  <c:v>-78.223327636699864</c:v>
                </c:pt>
                <c:pt idx="3836">
                  <c:v>-78.220932006799828</c:v>
                </c:pt>
                <c:pt idx="3837">
                  <c:v>-78.216880798299982</c:v>
                </c:pt>
                <c:pt idx="3838">
                  <c:v>-78.213226318400004</c:v>
                </c:pt>
                <c:pt idx="3839">
                  <c:v>-78.212783813499783</c:v>
                </c:pt>
                <c:pt idx="3840">
                  <c:v>-78.2095413208</c:v>
                </c:pt>
                <c:pt idx="3841">
                  <c:v>-78.204132080099981</c:v>
                </c:pt>
                <c:pt idx="3842">
                  <c:v>-78.198707580599859</c:v>
                </c:pt>
                <c:pt idx="3843">
                  <c:v>-78.196266174300007</c:v>
                </c:pt>
                <c:pt idx="3844">
                  <c:v>-78.195137023899875</c:v>
                </c:pt>
                <c:pt idx="3845">
                  <c:v>-78.189056396499822</c:v>
                </c:pt>
                <c:pt idx="3846">
                  <c:v>-78.186752319299828</c:v>
                </c:pt>
                <c:pt idx="3847">
                  <c:v>-78.185836791999847</c:v>
                </c:pt>
                <c:pt idx="3848">
                  <c:v>-78.184364318799837</c:v>
                </c:pt>
                <c:pt idx="3849">
                  <c:v>-78.179641723599843</c:v>
                </c:pt>
                <c:pt idx="3850">
                  <c:v>-78.179023742699869</c:v>
                </c:pt>
                <c:pt idx="3851">
                  <c:v>-78.176712036099758</c:v>
                </c:pt>
                <c:pt idx="3852">
                  <c:v>-78.174575805699874</c:v>
                </c:pt>
                <c:pt idx="3853">
                  <c:v>-78.171356201199899</c:v>
                </c:pt>
                <c:pt idx="3854">
                  <c:v>-78.171005249000004</c:v>
                </c:pt>
                <c:pt idx="3855">
                  <c:v>-78.164665222200085</c:v>
                </c:pt>
                <c:pt idx="3856">
                  <c:v>-78.164215087900118</c:v>
                </c:pt>
                <c:pt idx="3857">
                  <c:v>-78.159294128399978</c:v>
                </c:pt>
                <c:pt idx="3858">
                  <c:v>-78.158226013199837</c:v>
                </c:pt>
                <c:pt idx="3859">
                  <c:v>-78.154579162599859</c:v>
                </c:pt>
                <c:pt idx="3860">
                  <c:v>-78.153129577599898</c:v>
                </c:pt>
                <c:pt idx="3861">
                  <c:v>-78.14971923829998</c:v>
                </c:pt>
                <c:pt idx="3862">
                  <c:v>-78.149505615199999</c:v>
                </c:pt>
                <c:pt idx="3863">
                  <c:v>-78.148231506299837</c:v>
                </c:pt>
                <c:pt idx="3864">
                  <c:v>-78.147773742699869</c:v>
                </c:pt>
                <c:pt idx="3865">
                  <c:v>-78.147071838399839</c:v>
                </c:pt>
                <c:pt idx="3866">
                  <c:v>-78.144157409700085</c:v>
                </c:pt>
                <c:pt idx="3867">
                  <c:v>-78.141151428200118</c:v>
                </c:pt>
                <c:pt idx="3868">
                  <c:v>-78.139472961399989</c:v>
                </c:pt>
                <c:pt idx="3869">
                  <c:v>-78.132240295399981</c:v>
                </c:pt>
                <c:pt idx="3870">
                  <c:v>-78.131523132300003</c:v>
                </c:pt>
                <c:pt idx="3871">
                  <c:v>-78.130828857399848</c:v>
                </c:pt>
                <c:pt idx="3872">
                  <c:v>-78.129333496099875</c:v>
                </c:pt>
                <c:pt idx="3873">
                  <c:v>-78.124565124499838</c:v>
                </c:pt>
                <c:pt idx="3874">
                  <c:v>-78.121109008800005</c:v>
                </c:pt>
                <c:pt idx="3875">
                  <c:v>-78.117813110399979</c:v>
                </c:pt>
                <c:pt idx="3876">
                  <c:v>-78.117218017599853</c:v>
                </c:pt>
                <c:pt idx="3877">
                  <c:v>-78.116760253899884</c:v>
                </c:pt>
                <c:pt idx="3878">
                  <c:v>-78.113525390600003</c:v>
                </c:pt>
                <c:pt idx="3879">
                  <c:v>-78.1112823486</c:v>
                </c:pt>
                <c:pt idx="3880">
                  <c:v>-78.103584289599979</c:v>
                </c:pt>
                <c:pt idx="3881">
                  <c:v>-78.102149963399981</c:v>
                </c:pt>
                <c:pt idx="3882">
                  <c:v>-78.100463867200006</c:v>
                </c:pt>
                <c:pt idx="3883">
                  <c:v>-78.097412109399983</c:v>
                </c:pt>
                <c:pt idx="3884">
                  <c:v>-78.095016479500003</c:v>
                </c:pt>
                <c:pt idx="3885">
                  <c:v>-78.089187622099914</c:v>
                </c:pt>
                <c:pt idx="3886">
                  <c:v>-78.088836669900004</c:v>
                </c:pt>
                <c:pt idx="3887">
                  <c:v>-78.087913513199979</c:v>
                </c:pt>
                <c:pt idx="3888">
                  <c:v>-78.087806701700003</c:v>
                </c:pt>
                <c:pt idx="3889">
                  <c:v>-78.086158752399854</c:v>
                </c:pt>
                <c:pt idx="3890">
                  <c:v>-78.083389282200002</c:v>
                </c:pt>
                <c:pt idx="3891">
                  <c:v>-78.081329345699999</c:v>
                </c:pt>
                <c:pt idx="3892">
                  <c:v>-78.068908691399983</c:v>
                </c:pt>
                <c:pt idx="3893">
                  <c:v>-78.065742492699783</c:v>
                </c:pt>
                <c:pt idx="3894">
                  <c:v>-78.063705444299998</c:v>
                </c:pt>
                <c:pt idx="3895">
                  <c:v>-78.060989379899979</c:v>
                </c:pt>
                <c:pt idx="3896">
                  <c:v>-78.060600280800088</c:v>
                </c:pt>
                <c:pt idx="3897">
                  <c:v>-78.058929443400004</c:v>
                </c:pt>
                <c:pt idx="3898">
                  <c:v>-78.054191589400006</c:v>
                </c:pt>
                <c:pt idx="3899">
                  <c:v>-78.053611755399999</c:v>
                </c:pt>
                <c:pt idx="3900">
                  <c:v>-78.052185058599875</c:v>
                </c:pt>
                <c:pt idx="3901">
                  <c:v>-78.051971435499837</c:v>
                </c:pt>
                <c:pt idx="3902">
                  <c:v>-78.048545837399914</c:v>
                </c:pt>
                <c:pt idx="3903">
                  <c:v>-78.037528991700086</c:v>
                </c:pt>
                <c:pt idx="3904">
                  <c:v>-78.037445068400004</c:v>
                </c:pt>
                <c:pt idx="3905">
                  <c:v>-78.032302856399781</c:v>
                </c:pt>
                <c:pt idx="3906">
                  <c:v>-78.032012939499865</c:v>
                </c:pt>
                <c:pt idx="3907">
                  <c:v>-78.030776977499784</c:v>
                </c:pt>
                <c:pt idx="3908">
                  <c:v>-78.026229858400001</c:v>
                </c:pt>
                <c:pt idx="3909">
                  <c:v>-78.013313293500005</c:v>
                </c:pt>
                <c:pt idx="3910">
                  <c:v>-77.999710082999982</c:v>
                </c:pt>
                <c:pt idx="3911">
                  <c:v>-77.998458862299898</c:v>
                </c:pt>
                <c:pt idx="3912">
                  <c:v>-77.998138427699914</c:v>
                </c:pt>
                <c:pt idx="3913">
                  <c:v>-77.995628356899914</c:v>
                </c:pt>
                <c:pt idx="3914">
                  <c:v>-77.993461608900105</c:v>
                </c:pt>
                <c:pt idx="3915">
                  <c:v>-77.991897582999982</c:v>
                </c:pt>
                <c:pt idx="3916">
                  <c:v>-77.985839843799837</c:v>
                </c:pt>
                <c:pt idx="3917">
                  <c:v>-77.982719421400006</c:v>
                </c:pt>
                <c:pt idx="3918">
                  <c:v>-77.976478576699762</c:v>
                </c:pt>
                <c:pt idx="3919">
                  <c:v>-77.976379394499858</c:v>
                </c:pt>
                <c:pt idx="3920">
                  <c:v>-77.974937439000001</c:v>
                </c:pt>
                <c:pt idx="3921">
                  <c:v>-77.972541809099837</c:v>
                </c:pt>
                <c:pt idx="3922">
                  <c:v>-77.972007751499874</c:v>
                </c:pt>
                <c:pt idx="3923">
                  <c:v>-77.967979431200121</c:v>
                </c:pt>
                <c:pt idx="3924">
                  <c:v>-77.967964172400002</c:v>
                </c:pt>
                <c:pt idx="3925">
                  <c:v>-77.966468810999913</c:v>
                </c:pt>
                <c:pt idx="3926">
                  <c:v>-77.96533966059998</c:v>
                </c:pt>
                <c:pt idx="3927">
                  <c:v>-77.964859008800104</c:v>
                </c:pt>
                <c:pt idx="3928">
                  <c:v>-77.957794189500007</c:v>
                </c:pt>
                <c:pt idx="3929">
                  <c:v>-77.944129943800149</c:v>
                </c:pt>
                <c:pt idx="3930">
                  <c:v>-77.942726135300006</c:v>
                </c:pt>
                <c:pt idx="3931">
                  <c:v>-77.936302185100004</c:v>
                </c:pt>
                <c:pt idx="3932">
                  <c:v>-77.935653686500117</c:v>
                </c:pt>
                <c:pt idx="3933">
                  <c:v>-77.928611755399999</c:v>
                </c:pt>
                <c:pt idx="3934">
                  <c:v>-77.920188903799868</c:v>
                </c:pt>
                <c:pt idx="3935">
                  <c:v>-77.916778564499865</c:v>
                </c:pt>
                <c:pt idx="3936">
                  <c:v>-77.914299011200185</c:v>
                </c:pt>
                <c:pt idx="3937">
                  <c:v>-77.91096496580019</c:v>
                </c:pt>
                <c:pt idx="3938">
                  <c:v>-77.900413513199979</c:v>
                </c:pt>
                <c:pt idx="3939">
                  <c:v>-77.895484924300007</c:v>
                </c:pt>
                <c:pt idx="3940">
                  <c:v>-77.895309448199981</c:v>
                </c:pt>
                <c:pt idx="3941">
                  <c:v>-77.8943939209001</c:v>
                </c:pt>
                <c:pt idx="3942">
                  <c:v>-77.890525817899913</c:v>
                </c:pt>
                <c:pt idx="3943">
                  <c:v>-77.889137268100001</c:v>
                </c:pt>
                <c:pt idx="3944">
                  <c:v>-77.887451171899869</c:v>
                </c:pt>
                <c:pt idx="3945">
                  <c:v>-77.885368347199844</c:v>
                </c:pt>
                <c:pt idx="3946">
                  <c:v>-77.8843917847</c:v>
                </c:pt>
                <c:pt idx="3947">
                  <c:v>-77.884132385300006</c:v>
                </c:pt>
                <c:pt idx="3948">
                  <c:v>-77.882522582999869</c:v>
                </c:pt>
                <c:pt idx="3949">
                  <c:v>-77.875480651899863</c:v>
                </c:pt>
                <c:pt idx="3950">
                  <c:v>-77.864692688000119</c:v>
                </c:pt>
                <c:pt idx="3951">
                  <c:v>-77.862403869600001</c:v>
                </c:pt>
                <c:pt idx="3952">
                  <c:v>-77.859413146999898</c:v>
                </c:pt>
                <c:pt idx="3953">
                  <c:v>-77.852218627900001</c:v>
                </c:pt>
                <c:pt idx="3954">
                  <c:v>-77.851203918500005</c:v>
                </c:pt>
                <c:pt idx="3955">
                  <c:v>-77.848648071300005</c:v>
                </c:pt>
                <c:pt idx="3956">
                  <c:v>-77.840217590300085</c:v>
                </c:pt>
                <c:pt idx="3957">
                  <c:v>-77.838958740199914</c:v>
                </c:pt>
                <c:pt idx="3958">
                  <c:v>-77.835472106899743</c:v>
                </c:pt>
                <c:pt idx="3959">
                  <c:v>-77.834236145000006</c:v>
                </c:pt>
                <c:pt idx="3960">
                  <c:v>-77.832115173299869</c:v>
                </c:pt>
                <c:pt idx="3961">
                  <c:v>-77.823738098099781</c:v>
                </c:pt>
                <c:pt idx="3962">
                  <c:v>-77.822586059599828</c:v>
                </c:pt>
                <c:pt idx="3963">
                  <c:v>-77.818809509299982</c:v>
                </c:pt>
                <c:pt idx="3964">
                  <c:v>-77.807418823199853</c:v>
                </c:pt>
                <c:pt idx="3965">
                  <c:v>-77.805122375499849</c:v>
                </c:pt>
                <c:pt idx="3966">
                  <c:v>-77.804969787600101</c:v>
                </c:pt>
                <c:pt idx="3967">
                  <c:v>-77.804496765099998</c:v>
                </c:pt>
                <c:pt idx="3968">
                  <c:v>-77.803985595699913</c:v>
                </c:pt>
                <c:pt idx="3969">
                  <c:v>-77.791305542000003</c:v>
                </c:pt>
                <c:pt idx="3970">
                  <c:v>-77.787773132299876</c:v>
                </c:pt>
                <c:pt idx="3971">
                  <c:v>-77.787666320800085</c:v>
                </c:pt>
                <c:pt idx="3972">
                  <c:v>-77.783386230499843</c:v>
                </c:pt>
                <c:pt idx="3973">
                  <c:v>-77.783294677699999</c:v>
                </c:pt>
                <c:pt idx="3974">
                  <c:v>-77.780975341800001</c:v>
                </c:pt>
                <c:pt idx="3975">
                  <c:v>-77.774871826199828</c:v>
                </c:pt>
                <c:pt idx="3976">
                  <c:v>-77.774124145499982</c:v>
                </c:pt>
                <c:pt idx="3977">
                  <c:v>-77.768608093300003</c:v>
                </c:pt>
                <c:pt idx="3978">
                  <c:v>-77.766029357899981</c:v>
                </c:pt>
                <c:pt idx="3979">
                  <c:v>-77.765960693400004</c:v>
                </c:pt>
                <c:pt idx="3980">
                  <c:v>-77.764816284199995</c:v>
                </c:pt>
                <c:pt idx="3981">
                  <c:v>-77.756568908700004</c:v>
                </c:pt>
                <c:pt idx="3982">
                  <c:v>-77.754936218300003</c:v>
                </c:pt>
                <c:pt idx="3983">
                  <c:v>-77.749717712399914</c:v>
                </c:pt>
                <c:pt idx="3984">
                  <c:v>-77.743804931599982</c:v>
                </c:pt>
                <c:pt idx="3985">
                  <c:v>-77.741340637199983</c:v>
                </c:pt>
                <c:pt idx="3986">
                  <c:v>-77.733734130899848</c:v>
                </c:pt>
                <c:pt idx="3987">
                  <c:v>-77.725379943799837</c:v>
                </c:pt>
                <c:pt idx="3988">
                  <c:v>-77.724243164100116</c:v>
                </c:pt>
                <c:pt idx="3989">
                  <c:v>-77.716323852499869</c:v>
                </c:pt>
                <c:pt idx="3990">
                  <c:v>-77.714523315400101</c:v>
                </c:pt>
                <c:pt idx="3991">
                  <c:v>-77.713050842300007</c:v>
                </c:pt>
                <c:pt idx="3992">
                  <c:v>-77.709426879899979</c:v>
                </c:pt>
                <c:pt idx="3993">
                  <c:v>-77.708648681599982</c:v>
                </c:pt>
                <c:pt idx="3994">
                  <c:v>-77.702507018999839</c:v>
                </c:pt>
                <c:pt idx="3995">
                  <c:v>-77.699195861800007</c:v>
                </c:pt>
                <c:pt idx="3996">
                  <c:v>-77.697631835899898</c:v>
                </c:pt>
                <c:pt idx="3997">
                  <c:v>-77.696411132799781</c:v>
                </c:pt>
                <c:pt idx="3998">
                  <c:v>-77.69561767579998</c:v>
                </c:pt>
                <c:pt idx="3999">
                  <c:v>-77.691680908199999</c:v>
                </c:pt>
                <c:pt idx="4000">
                  <c:v>-77.689292907699837</c:v>
                </c:pt>
                <c:pt idx="4001">
                  <c:v>-77.688026428200004</c:v>
                </c:pt>
                <c:pt idx="4002">
                  <c:v>-77.684257507300003</c:v>
                </c:pt>
                <c:pt idx="4003">
                  <c:v>-77.683204650899981</c:v>
                </c:pt>
                <c:pt idx="4004">
                  <c:v>-77.676879882799781</c:v>
                </c:pt>
                <c:pt idx="4005">
                  <c:v>-77.663108825699837</c:v>
                </c:pt>
                <c:pt idx="4006">
                  <c:v>-77.662841796899784</c:v>
                </c:pt>
                <c:pt idx="4007">
                  <c:v>-77.661651611300101</c:v>
                </c:pt>
                <c:pt idx="4008">
                  <c:v>-77.657012939499865</c:v>
                </c:pt>
                <c:pt idx="4009">
                  <c:v>-77.650856018099859</c:v>
                </c:pt>
                <c:pt idx="4010">
                  <c:v>-77.649803161600005</c:v>
                </c:pt>
                <c:pt idx="4011">
                  <c:v>-77.646423339799981</c:v>
                </c:pt>
                <c:pt idx="4012">
                  <c:v>-77.642463684099994</c:v>
                </c:pt>
                <c:pt idx="4013">
                  <c:v>-77.640945434599914</c:v>
                </c:pt>
                <c:pt idx="4014">
                  <c:v>-77.632339477499784</c:v>
                </c:pt>
                <c:pt idx="4015">
                  <c:v>-77.632011413599784</c:v>
                </c:pt>
                <c:pt idx="4016">
                  <c:v>-77.631690978999998</c:v>
                </c:pt>
                <c:pt idx="4017">
                  <c:v>-77.630661010699853</c:v>
                </c:pt>
                <c:pt idx="4018">
                  <c:v>-77.6303024292</c:v>
                </c:pt>
                <c:pt idx="4019">
                  <c:v>-77.62584686279979</c:v>
                </c:pt>
                <c:pt idx="4020">
                  <c:v>-77.613327026399958</c:v>
                </c:pt>
                <c:pt idx="4021">
                  <c:v>-77.609016418499849</c:v>
                </c:pt>
                <c:pt idx="4022">
                  <c:v>-77.608718872099743</c:v>
                </c:pt>
                <c:pt idx="4023">
                  <c:v>-77.602851867699783</c:v>
                </c:pt>
                <c:pt idx="4024">
                  <c:v>-77.5900802612001</c:v>
                </c:pt>
                <c:pt idx="4025">
                  <c:v>-77.587249755900118</c:v>
                </c:pt>
                <c:pt idx="4026">
                  <c:v>-77.584465026900006</c:v>
                </c:pt>
                <c:pt idx="4027">
                  <c:v>-77.584068298299982</c:v>
                </c:pt>
                <c:pt idx="4028">
                  <c:v>-77.583923339799981</c:v>
                </c:pt>
                <c:pt idx="4029">
                  <c:v>-77.58020019529998</c:v>
                </c:pt>
                <c:pt idx="4030">
                  <c:v>-77.57540893549978</c:v>
                </c:pt>
                <c:pt idx="4031">
                  <c:v>-77.574020385699981</c:v>
                </c:pt>
                <c:pt idx="4032">
                  <c:v>-77.567367553699839</c:v>
                </c:pt>
                <c:pt idx="4033">
                  <c:v>-77.5610122681001</c:v>
                </c:pt>
                <c:pt idx="4034">
                  <c:v>-77.551124572800006</c:v>
                </c:pt>
                <c:pt idx="4035">
                  <c:v>-77.542686462399999</c:v>
                </c:pt>
                <c:pt idx="4036">
                  <c:v>-77.530487060499837</c:v>
                </c:pt>
                <c:pt idx="4037">
                  <c:v>-77.528938293499778</c:v>
                </c:pt>
                <c:pt idx="4038">
                  <c:v>-77.528167724599854</c:v>
                </c:pt>
                <c:pt idx="4039">
                  <c:v>-77.527259826700003</c:v>
                </c:pt>
                <c:pt idx="4040">
                  <c:v>-77.527008056599783</c:v>
                </c:pt>
                <c:pt idx="4041">
                  <c:v>-77.524238586399989</c:v>
                </c:pt>
                <c:pt idx="4042">
                  <c:v>-77.521469116199839</c:v>
                </c:pt>
                <c:pt idx="4043">
                  <c:v>-77.519401550300003</c:v>
                </c:pt>
                <c:pt idx="4044">
                  <c:v>-77.516365051299999</c:v>
                </c:pt>
                <c:pt idx="4045">
                  <c:v>-77.510147094700002</c:v>
                </c:pt>
                <c:pt idx="4046">
                  <c:v>-77.507072448700001</c:v>
                </c:pt>
                <c:pt idx="4047">
                  <c:v>-77.504188537599859</c:v>
                </c:pt>
                <c:pt idx="4048">
                  <c:v>-77.500442504899837</c:v>
                </c:pt>
                <c:pt idx="4049">
                  <c:v>-77.4993972778</c:v>
                </c:pt>
                <c:pt idx="4050">
                  <c:v>-77.497657775899995</c:v>
                </c:pt>
                <c:pt idx="4051">
                  <c:v>-77.495063781699997</c:v>
                </c:pt>
                <c:pt idx="4052">
                  <c:v>-77.494613647500202</c:v>
                </c:pt>
                <c:pt idx="4053">
                  <c:v>-77.492858886699864</c:v>
                </c:pt>
                <c:pt idx="4054">
                  <c:v>-77.491691589400105</c:v>
                </c:pt>
                <c:pt idx="4055">
                  <c:v>-77.49162292480014</c:v>
                </c:pt>
                <c:pt idx="4056">
                  <c:v>-77.488510131799899</c:v>
                </c:pt>
                <c:pt idx="4057">
                  <c:v>-77.484367370599898</c:v>
                </c:pt>
                <c:pt idx="4058">
                  <c:v>-77.481109619099996</c:v>
                </c:pt>
                <c:pt idx="4059">
                  <c:v>-77.479400634800001</c:v>
                </c:pt>
                <c:pt idx="4060">
                  <c:v>-77.478492736799822</c:v>
                </c:pt>
                <c:pt idx="4061">
                  <c:v>-77.477050781200106</c:v>
                </c:pt>
                <c:pt idx="4062">
                  <c:v>-77.476631164599837</c:v>
                </c:pt>
                <c:pt idx="4063">
                  <c:v>-77.474609375000085</c:v>
                </c:pt>
                <c:pt idx="4064">
                  <c:v>-77.472892761200001</c:v>
                </c:pt>
                <c:pt idx="4065">
                  <c:v>-77.471366882300003</c:v>
                </c:pt>
                <c:pt idx="4066">
                  <c:v>-77.469535827599898</c:v>
                </c:pt>
                <c:pt idx="4067">
                  <c:v>-77.465011596699838</c:v>
                </c:pt>
                <c:pt idx="4068">
                  <c:v>-77.463203430199997</c:v>
                </c:pt>
                <c:pt idx="4069">
                  <c:v>-77.462432861300002</c:v>
                </c:pt>
                <c:pt idx="4070">
                  <c:v>-77.458686828599838</c:v>
                </c:pt>
                <c:pt idx="4071">
                  <c:v>-77.456840515099898</c:v>
                </c:pt>
                <c:pt idx="4072">
                  <c:v>-77.454795837399914</c:v>
                </c:pt>
                <c:pt idx="4073">
                  <c:v>-77.44772338870014</c:v>
                </c:pt>
                <c:pt idx="4074">
                  <c:v>-77.446327209499998</c:v>
                </c:pt>
                <c:pt idx="4075">
                  <c:v>-77.441726684600141</c:v>
                </c:pt>
                <c:pt idx="4076">
                  <c:v>-77.435516357399948</c:v>
                </c:pt>
                <c:pt idx="4077">
                  <c:v>-77.430717468300088</c:v>
                </c:pt>
                <c:pt idx="4078">
                  <c:v>-77.424987793</c:v>
                </c:pt>
                <c:pt idx="4079">
                  <c:v>-77.424934387199983</c:v>
                </c:pt>
                <c:pt idx="4080">
                  <c:v>-77.423721313499783</c:v>
                </c:pt>
                <c:pt idx="4081">
                  <c:v>-77.422889709499898</c:v>
                </c:pt>
                <c:pt idx="4082">
                  <c:v>-77.42126464840014</c:v>
                </c:pt>
                <c:pt idx="4083">
                  <c:v>-77.419296264600121</c:v>
                </c:pt>
                <c:pt idx="4084">
                  <c:v>-77.416625976600116</c:v>
                </c:pt>
                <c:pt idx="4085">
                  <c:v>-77.411964416499998</c:v>
                </c:pt>
                <c:pt idx="4086">
                  <c:v>-77.410781860399979</c:v>
                </c:pt>
                <c:pt idx="4087">
                  <c:v>-77.402427673299982</c:v>
                </c:pt>
                <c:pt idx="4088">
                  <c:v>-77.401473999000117</c:v>
                </c:pt>
                <c:pt idx="4089">
                  <c:v>-77.401039123499913</c:v>
                </c:pt>
                <c:pt idx="4090">
                  <c:v>-77.397644043000085</c:v>
                </c:pt>
                <c:pt idx="4091">
                  <c:v>-77.393638610799869</c:v>
                </c:pt>
                <c:pt idx="4092">
                  <c:v>-77.388603210399978</c:v>
                </c:pt>
                <c:pt idx="4093">
                  <c:v>-77.383293151900006</c:v>
                </c:pt>
                <c:pt idx="4094">
                  <c:v>-77.369033813499783</c:v>
                </c:pt>
                <c:pt idx="4095">
                  <c:v>-77.367523193400004</c:v>
                </c:pt>
                <c:pt idx="4096">
                  <c:v>-77.365364074699869</c:v>
                </c:pt>
                <c:pt idx="4097">
                  <c:v>-77.358688354499762</c:v>
                </c:pt>
                <c:pt idx="4098">
                  <c:v>-77.352729797399988</c:v>
                </c:pt>
                <c:pt idx="4099">
                  <c:v>-77.351463317899913</c:v>
                </c:pt>
                <c:pt idx="4100">
                  <c:v>-77.349205017100005</c:v>
                </c:pt>
                <c:pt idx="4101">
                  <c:v>-77.341323852499869</c:v>
                </c:pt>
                <c:pt idx="4102">
                  <c:v>-77.338241577099865</c:v>
                </c:pt>
                <c:pt idx="4103">
                  <c:v>-77.336105346699838</c:v>
                </c:pt>
                <c:pt idx="4104">
                  <c:v>-77.329193115199914</c:v>
                </c:pt>
                <c:pt idx="4105">
                  <c:v>-77.328453064000001</c:v>
                </c:pt>
                <c:pt idx="4106">
                  <c:v>-77.322471618699822</c:v>
                </c:pt>
                <c:pt idx="4107">
                  <c:v>-77.320838928199848</c:v>
                </c:pt>
                <c:pt idx="4108">
                  <c:v>-77.319419860799982</c:v>
                </c:pt>
                <c:pt idx="4109">
                  <c:v>-77.309867858899864</c:v>
                </c:pt>
                <c:pt idx="4110">
                  <c:v>-77.308731079099829</c:v>
                </c:pt>
                <c:pt idx="4111">
                  <c:v>-77.297531127900001</c:v>
                </c:pt>
                <c:pt idx="4112">
                  <c:v>-77.297042846699838</c:v>
                </c:pt>
                <c:pt idx="4113">
                  <c:v>-77.296638488799999</c:v>
                </c:pt>
                <c:pt idx="4114">
                  <c:v>-77.295860290500002</c:v>
                </c:pt>
                <c:pt idx="4115">
                  <c:v>-77.293716430700002</c:v>
                </c:pt>
                <c:pt idx="4116">
                  <c:v>-77.292198181200007</c:v>
                </c:pt>
                <c:pt idx="4117">
                  <c:v>-77.288719177199837</c:v>
                </c:pt>
                <c:pt idx="4118">
                  <c:v>-77.288574218799837</c:v>
                </c:pt>
                <c:pt idx="4119">
                  <c:v>-77.286773681599982</c:v>
                </c:pt>
                <c:pt idx="4120">
                  <c:v>-77.285446166999876</c:v>
                </c:pt>
                <c:pt idx="4121">
                  <c:v>-77.277549743700007</c:v>
                </c:pt>
                <c:pt idx="4122">
                  <c:v>-77.271537780800003</c:v>
                </c:pt>
                <c:pt idx="4123">
                  <c:v>-77.265548706099864</c:v>
                </c:pt>
                <c:pt idx="4124">
                  <c:v>-77.261062622099999</c:v>
                </c:pt>
                <c:pt idx="4125">
                  <c:v>-77.259025573700001</c:v>
                </c:pt>
                <c:pt idx="4126">
                  <c:v>-77.257911682100101</c:v>
                </c:pt>
                <c:pt idx="4127">
                  <c:v>-77.246726989699994</c:v>
                </c:pt>
                <c:pt idx="4128">
                  <c:v>-77.246490478499979</c:v>
                </c:pt>
                <c:pt idx="4129">
                  <c:v>-77.244064331100105</c:v>
                </c:pt>
                <c:pt idx="4130">
                  <c:v>-77.242927551299999</c:v>
                </c:pt>
                <c:pt idx="4131">
                  <c:v>-77.240859985400107</c:v>
                </c:pt>
                <c:pt idx="4132">
                  <c:v>-77.238227844199983</c:v>
                </c:pt>
                <c:pt idx="4133">
                  <c:v>-77.238197326699876</c:v>
                </c:pt>
                <c:pt idx="4134">
                  <c:v>-77.228424072300001</c:v>
                </c:pt>
                <c:pt idx="4135">
                  <c:v>-77.224327087399999</c:v>
                </c:pt>
                <c:pt idx="4136">
                  <c:v>-77.218460082999982</c:v>
                </c:pt>
                <c:pt idx="4137">
                  <c:v>-77.217636108400001</c:v>
                </c:pt>
                <c:pt idx="4138">
                  <c:v>-77.211517334000007</c:v>
                </c:pt>
                <c:pt idx="4139">
                  <c:v>-77.205986022899864</c:v>
                </c:pt>
                <c:pt idx="4140">
                  <c:v>-77.197158813499783</c:v>
                </c:pt>
                <c:pt idx="4141">
                  <c:v>-77.193801879899837</c:v>
                </c:pt>
                <c:pt idx="4142">
                  <c:v>-77.191810607899981</c:v>
                </c:pt>
                <c:pt idx="4143">
                  <c:v>-77.191116332999869</c:v>
                </c:pt>
                <c:pt idx="4144">
                  <c:v>-77.186325073199853</c:v>
                </c:pt>
                <c:pt idx="4145">
                  <c:v>-77.185905456499782</c:v>
                </c:pt>
                <c:pt idx="4146">
                  <c:v>-77.184471130399828</c:v>
                </c:pt>
                <c:pt idx="4147">
                  <c:v>-77.183013915999979</c:v>
                </c:pt>
                <c:pt idx="4148">
                  <c:v>-77.177284240700004</c:v>
                </c:pt>
                <c:pt idx="4149">
                  <c:v>-77.173942565899864</c:v>
                </c:pt>
                <c:pt idx="4150">
                  <c:v>-77.171134948700001</c:v>
                </c:pt>
                <c:pt idx="4151">
                  <c:v>-77.168693542499838</c:v>
                </c:pt>
                <c:pt idx="4152">
                  <c:v>-77.165138244599873</c:v>
                </c:pt>
                <c:pt idx="4153">
                  <c:v>-77.159027099599854</c:v>
                </c:pt>
                <c:pt idx="4154">
                  <c:v>-77.158645629899979</c:v>
                </c:pt>
                <c:pt idx="4155">
                  <c:v>-77.151504516599829</c:v>
                </c:pt>
                <c:pt idx="4156">
                  <c:v>-77.149879455600001</c:v>
                </c:pt>
                <c:pt idx="4157">
                  <c:v>-77.149604797400002</c:v>
                </c:pt>
                <c:pt idx="4158">
                  <c:v>-77.147033691399997</c:v>
                </c:pt>
                <c:pt idx="4159">
                  <c:v>-77.138710021999898</c:v>
                </c:pt>
                <c:pt idx="4160">
                  <c:v>-77.136726379399988</c:v>
                </c:pt>
                <c:pt idx="4161">
                  <c:v>-77.133239746100003</c:v>
                </c:pt>
                <c:pt idx="4162">
                  <c:v>-77.126350402799844</c:v>
                </c:pt>
                <c:pt idx="4163">
                  <c:v>-77.114418029800007</c:v>
                </c:pt>
                <c:pt idx="4164">
                  <c:v>-77.110023498499999</c:v>
                </c:pt>
                <c:pt idx="4165">
                  <c:v>-77.098602294900004</c:v>
                </c:pt>
                <c:pt idx="4166">
                  <c:v>-77.084213256799998</c:v>
                </c:pt>
                <c:pt idx="4167">
                  <c:v>-77.077850341800001</c:v>
                </c:pt>
                <c:pt idx="4168">
                  <c:v>-77.074836730999849</c:v>
                </c:pt>
                <c:pt idx="4169">
                  <c:v>-77.063766479500003</c:v>
                </c:pt>
                <c:pt idx="4170">
                  <c:v>-77.061126709000121</c:v>
                </c:pt>
                <c:pt idx="4171">
                  <c:v>-77.056732177699743</c:v>
                </c:pt>
                <c:pt idx="4172">
                  <c:v>-77.053802490199914</c:v>
                </c:pt>
                <c:pt idx="4173">
                  <c:v>-77.049118042000003</c:v>
                </c:pt>
                <c:pt idx="4174">
                  <c:v>-77.048912048299982</c:v>
                </c:pt>
                <c:pt idx="4175">
                  <c:v>-77.041862487800088</c:v>
                </c:pt>
                <c:pt idx="4176">
                  <c:v>-77.038406372099828</c:v>
                </c:pt>
                <c:pt idx="4177">
                  <c:v>-77.025947570799843</c:v>
                </c:pt>
                <c:pt idx="4178">
                  <c:v>-77.021553039599979</c:v>
                </c:pt>
                <c:pt idx="4179">
                  <c:v>-77.019302368200002</c:v>
                </c:pt>
                <c:pt idx="4180">
                  <c:v>-77.018646240199999</c:v>
                </c:pt>
                <c:pt idx="4181">
                  <c:v>-77.018112182599864</c:v>
                </c:pt>
                <c:pt idx="4182">
                  <c:v>-77.0175323486</c:v>
                </c:pt>
                <c:pt idx="4183">
                  <c:v>-77.012939453100003</c:v>
                </c:pt>
                <c:pt idx="4184">
                  <c:v>-77.004005432100001</c:v>
                </c:pt>
                <c:pt idx="4185">
                  <c:v>-77.00299835209978</c:v>
                </c:pt>
                <c:pt idx="4186">
                  <c:v>-77.002105712899848</c:v>
                </c:pt>
                <c:pt idx="4187">
                  <c:v>-76.993728637700002</c:v>
                </c:pt>
                <c:pt idx="4188">
                  <c:v>-76.993408203100003</c:v>
                </c:pt>
                <c:pt idx="4189">
                  <c:v>-76.986267089799995</c:v>
                </c:pt>
                <c:pt idx="4190">
                  <c:v>-76.98002624510012</c:v>
                </c:pt>
                <c:pt idx="4191">
                  <c:v>-76.978843689000101</c:v>
                </c:pt>
                <c:pt idx="4192">
                  <c:v>-76.968971252399854</c:v>
                </c:pt>
                <c:pt idx="4193">
                  <c:v>-76.960472106899829</c:v>
                </c:pt>
                <c:pt idx="4194">
                  <c:v>-76.959732055699874</c:v>
                </c:pt>
                <c:pt idx="4195">
                  <c:v>-76.9594497681001</c:v>
                </c:pt>
                <c:pt idx="4196">
                  <c:v>-76.956390380900004</c:v>
                </c:pt>
                <c:pt idx="4197">
                  <c:v>-76.939971923800002</c:v>
                </c:pt>
                <c:pt idx="4198">
                  <c:v>-76.938690185499979</c:v>
                </c:pt>
                <c:pt idx="4199">
                  <c:v>-76.938331603999899</c:v>
                </c:pt>
                <c:pt idx="4200">
                  <c:v>-76.936943054200086</c:v>
                </c:pt>
                <c:pt idx="4201">
                  <c:v>-76.934318542499838</c:v>
                </c:pt>
                <c:pt idx="4202">
                  <c:v>-76.933761596699838</c:v>
                </c:pt>
                <c:pt idx="4203">
                  <c:v>-76.932426452599898</c:v>
                </c:pt>
                <c:pt idx="4204">
                  <c:v>-76.929702758799849</c:v>
                </c:pt>
                <c:pt idx="4205">
                  <c:v>-76.927581787099982</c:v>
                </c:pt>
                <c:pt idx="4206">
                  <c:v>-76.918327331499839</c:v>
                </c:pt>
                <c:pt idx="4207">
                  <c:v>-76.916404724100104</c:v>
                </c:pt>
                <c:pt idx="4208">
                  <c:v>-76.908813476600002</c:v>
                </c:pt>
                <c:pt idx="4209">
                  <c:v>-76.897369384800101</c:v>
                </c:pt>
                <c:pt idx="4210">
                  <c:v>-76.896987914999869</c:v>
                </c:pt>
                <c:pt idx="4211">
                  <c:v>-76.89530181879978</c:v>
                </c:pt>
                <c:pt idx="4212">
                  <c:v>-76.889335632299876</c:v>
                </c:pt>
                <c:pt idx="4213">
                  <c:v>-76.887390136699779</c:v>
                </c:pt>
                <c:pt idx="4214">
                  <c:v>-76.885940551799848</c:v>
                </c:pt>
                <c:pt idx="4215">
                  <c:v>-76.882369995100007</c:v>
                </c:pt>
                <c:pt idx="4216">
                  <c:v>-76.879394531199864</c:v>
                </c:pt>
                <c:pt idx="4217">
                  <c:v>-76.879241943399919</c:v>
                </c:pt>
                <c:pt idx="4218">
                  <c:v>-76.864906310999913</c:v>
                </c:pt>
                <c:pt idx="4219">
                  <c:v>-76.862365722699849</c:v>
                </c:pt>
                <c:pt idx="4220">
                  <c:v>-76.858398437499758</c:v>
                </c:pt>
                <c:pt idx="4221">
                  <c:v>-76.857444763199979</c:v>
                </c:pt>
                <c:pt idx="4222">
                  <c:v>-76.855842590299844</c:v>
                </c:pt>
                <c:pt idx="4223">
                  <c:v>-76.843849182100001</c:v>
                </c:pt>
                <c:pt idx="4224">
                  <c:v>-76.842918395999988</c:v>
                </c:pt>
                <c:pt idx="4225">
                  <c:v>-76.841918945299994</c:v>
                </c:pt>
                <c:pt idx="4226">
                  <c:v>-76.839431762699874</c:v>
                </c:pt>
                <c:pt idx="4227">
                  <c:v>-76.839012145999988</c:v>
                </c:pt>
                <c:pt idx="4228">
                  <c:v>-76.820358276399844</c:v>
                </c:pt>
                <c:pt idx="4229">
                  <c:v>-76.814170837399914</c:v>
                </c:pt>
                <c:pt idx="4230">
                  <c:v>-76.805885314899783</c:v>
                </c:pt>
                <c:pt idx="4231">
                  <c:v>-76.804885864300005</c:v>
                </c:pt>
                <c:pt idx="4232">
                  <c:v>-76.797592163100006</c:v>
                </c:pt>
                <c:pt idx="4233">
                  <c:v>-76.795356750499849</c:v>
                </c:pt>
                <c:pt idx="4234">
                  <c:v>-76.790206909199995</c:v>
                </c:pt>
                <c:pt idx="4235">
                  <c:v>-76.790054321300104</c:v>
                </c:pt>
                <c:pt idx="4236">
                  <c:v>-76.789352416999876</c:v>
                </c:pt>
                <c:pt idx="4237">
                  <c:v>-76.788047790499874</c:v>
                </c:pt>
                <c:pt idx="4238">
                  <c:v>-76.786796569800003</c:v>
                </c:pt>
                <c:pt idx="4239">
                  <c:v>-76.7732543945</c:v>
                </c:pt>
                <c:pt idx="4240">
                  <c:v>-76.771469116199839</c:v>
                </c:pt>
                <c:pt idx="4241">
                  <c:v>-76.768432617199863</c:v>
                </c:pt>
                <c:pt idx="4242">
                  <c:v>-76.752426147499875</c:v>
                </c:pt>
                <c:pt idx="4243">
                  <c:v>-76.742057800300003</c:v>
                </c:pt>
                <c:pt idx="4244">
                  <c:v>-76.740806579600005</c:v>
                </c:pt>
                <c:pt idx="4245">
                  <c:v>-76.735511779800007</c:v>
                </c:pt>
                <c:pt idx="4246">
                  <c:v>-76.73310089109998</c:v>
                </c:pt>
                <c:pt idx="4247">
                  <c:v>-76.724853515600003</c:v>
                </c:pt>
                <c:pt idx="4248">
                  <c:v>-76.719093322800006</c:v>
                </c:pt>
                <c:pt idx="4249">
                  <c:v>-76.714576721200118</c:v>
                </c:pt>
                <c:pt idx="4250">
                  <c:v>-76.711074829099999</c:v>
                </c:pt>
                <c:pt idx="4251">
                  <c:v>-76.709228515600003</c:v>
                </c:pt>
                <c:pt idx="4252">
                  <c:v>-76.706398010299864</c:v>
                </c:pt>
                <c:pt idx="4253">
                  <c:v>-76.703681945800085</c:v>
                </c:pt>
                <c:pt idx="4254">
                  <c:v>-76.700469970699999</c:v>
                </c:pt>
                <c:pt idx="4255">
                  <c:v>-76.688667297399988</c:v>
                </c:pt>
                <c:pt idx="4256">
                  <c:v>-76.686080932599822</c:v>
                </c:pt>
                <c:pt idx="4257">
                  <c:v>-76.6853637695</c:v>
                </c:pt>
                <c:pt idx="4258">
                  <c:v>-76.682807922399846</c:v>
                </c:pt>
                <c:pt idx="4259">
                  <c:v>-76.672126769999949</c:v>
                </c:pt>
                <c:pt idx="4260">
                  <c:v>-76.6611785889</c:v>
                </c:pt>
                <c:pt idx="4261">
                  <c:v>-76.657913207999982</c:v>
                </c:pt>
                <c:pt idx="4262">
                  <c:v>-76.657493591299982</c:v>
                </c:pt>
                <c:pt idx="4263">
                  <c:v>-76.647964477499983</c:v>
                </c:pt>
                <c:pt idx="4264">
                  <c:v>-76.6478805542</c:v>
                </c:pt>
                <c:pt idx="4265">
                  <c:v>-76.644561767599981</c:v>
                </c:pt>
                <c:pt idx="4266">
                  <c:v>-76.63971710209978</c:v>
                </c:pt>
                <c:pt idx="4267">
                  <c:v>-76.626098632799781</c:v>
                </c:pt>
                <c:pt idx="4268">
                  <c:v>-76.620834350599822</c:v>
                </c:pt>
                <c:pt idx="4269">
                  <c:v>-76.610755920399981</c:v>
                </c:pt>
                <c:pt idx="4270">
                  <c:v>-76.609489440900006</c:v>
                </c:pt>
                <c:pt idx="4271">
                  <c:v>-76.607421875</c:v>
                </c:pt>
                <c:pt idx="4272">
                  <c:v>-76.607078552199781</c:v>
                </c:pt>
                <c:pt idx="4273">
                  <c:v>-76.599990844700002</c:v>
                </c:pt>
                <c:pt idx="4274">
                  <c:v>-76.598579406699884</c:v>
                </c:pt>
                <c:pt idx="4275">
                  <c:v>-76.596229553200118</c:v>
                </c:pt>
                <c:pt idx="4276">
                  <c:v>-76.59162902830019</c:v>
                </c:pt>
                <c:pt idx="4277">
                  <c:v>-76.590690612800003</c:v>
                </c:pt>
                <c:pt idx="4278">
                  <c:v>-76.590225219700116</c:v>
                </c:pt>
                <c:pt idx="4279">
                  <c:v>-76.587638854999838</c:v>
                </c:pt>
                <c:pt idx="4280">
                  <c:v>-76.581741332999783</c:v>
                </c:pt>
                <c:pt idx="4281">
                  <c:v>-76.573165893599864</c:v>
                </c:pt>
                <c:pt idx="4282">
                  <c:v>-76.569557189899982</c:v>
                </c:pt>
                <c:pt idx="4283">
                  <c:v>-76.560997009299982</c:v>
                </c:pt>
                <c:pt idx="4284">
                  <c:v>-76.559051513699828</c:v>
                </c:pt>
                <c:pt idx="4285">
                  <c:v>-76.541999816900002</c:v>
                </c:pt>
                <c:pt idx="4286">
                  <c:v>-76.538230895999988</c:v>
                </c:pt>
                <c:pt idx="4287">
                  <c:v>-76.537422180199982</c:v>
                </c:pt>
                <c:pt idx="4288">
                  <c:v>-76.529396057099873</c:v>
                </c:pt>
                <c:pt idx="4289">
                  <c:v>-76.526397705099853</c:v>
                </c:pt>
                <c:pt idx="4290">
                  <c:v>-76.525375366199782</c:v>
                </c:pt>
                <c:pt idx="4291">
                  <c:v>-76.516708373999847</c:v>
                </c:pt>
                <c:pt idx="4292">
                  <c:v>-76.516006469700116</c:v>
                </c:pt>
                <c:pt idx="4293">
                  <c:v>-76.514419555700101</c:v>
                </c:pt>
                <c:pt idx="4294">
                  <c:v>-76.495101928699981</c:v>
                </c:pt>
                <c:pt idx="4295">
                  <c:v>-76.49162292480014</c:v>
                </c:pt>
                <c:pt idx="4296">
                  <c:v>-76.490852355999948</c:v>
                </c:pt>
                <c:pt idx="4297">
                  <c:v>-76.483779907200002</c:v>
                </c:pt>
                <c:pt idx="4298">
                  <c:v>-76.480079650899981</c:v>
                </c:pt>
                <c:pt idx="4299">
                  <c:v>-76.476249694800117</c:v>
                </c:pt>
                <c:pt idx="4300">
                  <c:v>-76.47491455079998</c:v>
                </c:pt>
                <c:pt idx="4301">
                  <c:v>-76.471275329600005</c:v>
                </c:pt>
                <c:pt idx="4302">
                  <c:v>-76.467079162600001</c:v>
                </c:pt>
                <c:pt idx="4303">
                  <c:v>-76.466735839799838</c:v>
                </c:pt>
                <c:pt idx="4304">
                  <c:v>-76.461196899399994</c:v>
                </c:pt>
                <c:pt idx="4305">
                  <c:v>-76.457359314000001</c:v>
                </c:pt>
                <c:pt idx="4306">
                  <c:v>-76.452041625999982</c:v>
                </c:pt>
                <c:pt idx="4307">
                  <c:v>-76.448982238799914</c:v>
                </c:pt>
                <c:pt idx="4308">
                  <c:v>-76.445663452100121</c:v>
                </c:pt>
                <c:pt idx="4309">
                  <c:v>-76.435020446799982</c:v>
                </c:pt>
                <c:pt idx="4310">
                  <c:v>-76.416061401400086</c:v>
                </c:pt>
                <c:pt idx="4311">
                  <c:v>-76.405204772900007</c:v>
                </c:pt>
                <c:pt idx="4312">
                  <c:v>-76.402397155799875</c:v>
                </c:pt>
                <c:pt idx="4313">
                  <c:v>-76.400718689000101</c:v>
                </c:pt>
                <c:pt idx="4314">
                  <c:v>-76.397727966299982</c:v>
                </c:pt>
                <c:pt idx="4315">
                  <c:v>-76.395217895499869</c:v>
                </c:pt>
                <c:pt idx="4316">
                  <c:v>-76.392555236799865</c:v>
                </c:pt>
                <c:pt idx="4317">
                  <c:v>-76.378097534199782</c:v>
                </c:pt>
                <c:pt idx="4318">
                  <c:v>-76.373664855999948</c:v>
                </c:pt>
                <c:pt idx="4319">
                  <c:v>-76.36273193359979</c:v>
                </c:pt>
                <c:pt idx="4320">
                  <c:v>-76.361129760699995</c:v>
                </c:pt>
                <c:pt idx="4321">
                  <c:v>-76.356880187999849</c:v>
                </c:pt>
                <c:pt idx="4322">
                  <c:v>-76.347267150899981</c:v>
                </c:pt>
                <c:pt idx="4323">
                  <c:v>-76.337631225600006</c:v>
                </c:pt>
                <c:pt idx="4324">
                  <c:v>-76.335990905800003</c:v>
                </c:pt>
                <c:pt idx="4325">
                  <c:v>-76.335693359399983</c:v>
                </c:pt>
                <c:pt idx="4326">
                  <c:v>-76.324859619099982</c:v>
                </c:pt>
                <c:pt idx="4327">
                  <c:v>-76.324066162099854</c:v>
                </c:pt>
                <c:pt idx="4328">
                  <c:v>-76.306869506799899</c:v>
                </c:pt>
                <c:pt idx="4329">
                  <c:v>-76.303901672399988</c:v>
                </c:pt>
                <c:pt idx="4330">
                  <c:v>-76.300788879399846</c:v>
                </c:pt>
                <c:pt idx="4331">
                  <c:v>-76.300437927199837</c:v>
                </c:pt>
                <c:pt idx="4332">
                  <c:v>-76.298553466800101</c:v>
                </c:pt>
                <c:pt idx="4333">
                  <c:v>-76.291954040500102</c:v>
                </c:pt>
                <c:pt idx="4334">
                  <c:v>-76.28662109379998</c:v>
                </c:pt>
                <c:pt idx="4335">
                  <c:v>-76.285987853999828</c:v>
                </c:pt>
                <c:pt idx="4336">
                  <c:v>-76.279243469199997</c:v>
                </c:pt>
                <c:pt idx="4337">
                  <c:v>-76.2764129639</c:v>
                </c:pt>
                <c:pt idx="4338">
                  <c:v>-76.272041320799843</c:v>
                </c:pt>
                <c:pt idx="4339">
                  <c:v>-76.271240234399983</c:v>
                </c:pt>
                <c:pt idx="4340">
                  <c:v>-76.268241882300003</c:v>
                </c:pt>
                <c:pt idx="4341">
                  <c:v>-76.26197814939998</c:v>
                </c:pt>
                <c:pt idx="4342">
                  <c:v>-76.259338378899784</c:v>
                </c:pt>
                <c:pt idx="4343">
                  <c:v>-76.248390197799864</c:v>
                </c:pt>
                <c:pt idx="4344">
                  <c:v>-76.241958618200101</c:v>
                </c:pt>
                <c:pt idx="4345">
                  <c:v>-76.238220214799981</c:v>
                </c:pt>
                <c:pt idx="4346">
                  <c:v>-76.228019714399949</c:v>
                </c:pt>
                <c:pt idx="4347">
                  <c:v>-76.224807739300005</c:v>
                </c:pt>
                <c:pt idx="4348">
                  <c:v>-76.221908569299998</c:v>
                </c:pt>
                <c:pt idx="4349">
                  <c:v>-76.220634460400007</c:v>
                </c:pt>
                <c:pt idx="4350">
                  <c:v>-76.2205657959001</c:v>
                </c:pt>
                <c:pt idx="4351">
                  <c:v>-76.214057922400002</c:v>
                </c:pt>
                <c:pt idx="4352">
                  <c:v>-76.212234497099999</c:v>
                </c:pt>
                <c:pt idx="4353">
                  <c:v>-76.210807800300003</c:v>
                </c:pt>
                <c:pt idx="4354">
                  <c:v>-76.200012207</c:v>
                </c:pt>
                <c:pt idx="4355">
                  <c:v>-76.199546813999874</c:v>
                </c:pt>
                <c:pt idx="4356">
                  <c:v>-76.195800781200006</c:v>
                </c:pt>
                <c:pt idx="4357">
                  <c:v>-76.194808960000003</c:v>
                </c:pt>
                <c:pt idx="4358">
                  <c:v>-76.182510375999868</c:v>
                </c:pt>
                <c:pt idx="4359">
                  <c:v>-76.18190002439998</c:v>
                </c:pt>
                <c:pt idx="4360">
                  <c:v>-76.18115997309998</c:v>
                </c:pt>
                <c:pt idx="4361">
                  <c:v>-76.179710388199837</c:v>
                </c:pt>
                <c:pt idx="4362">
                  <c:v>-76.177360534699844</c:v>
                </c:pt>
                <c:pt idx="4363">
                  <c:v>-76.174591064499865</c:v>
                </c:pt>
                <c:pt idx="4364">
                  <c:v>-76.172958373999762</c:v>
                </c:pt>
                <c:pt idx="4365">
                  <c:v>-76.171821594199884</c:v>
                </c:pt>
                <c:pt idx="4366">
                  <c:v>-76.166458129899837</c:v>
                </c:pt>
                <c:pt idx="4367">
                  <c:v>-76.164192199699869</c:v>
                </c:pt>
                <c:pt idx="4368">
                  <c:v>-76.152618408199913</c:v>
                </c:pt>
                <c:pt idx="4369">
                  <c:v>-76.143867492699869</c:v>
                </c:pt>
                <c:pt idx="4370">
                  <c:v>-76.129806518599779</c:v>
                </c:pt>
                <c:pt idx="4371">
                  <c:v>-76.125694274899914</c:v>
                </c:pt>
                <c:pt idx="4372">
                  <c:v>-76.119270324699869</c:v>
                </c:pt>
                <c:pt idx="4373">
                  <c:v>-76.11511993409998</c:v>
                </c:pt>
                <c:pt idx="4374">
                  <c:v>-76.098579406699884</c:v>
                </c:pt>
                <c:pt idx="4375">
                  <c:v>-76.095779418899838</c:v>
                </c:pt>
                <c:pt idx="4376">
                  <c:v>-76.094680786100085</c:v>
                </c:pt>
                <c:pt idx="4377">
                  <c:v>-76.093368530299898</c:v>
                </c:pt>
                <c:pt idx="4378">
                  <c:v>-76.082611084000007</c:v>
                </c:pt>
                <c:pt idx="4379">
                  <c:v>-76.077857971200004</c:v>
                </c:pt>
                <c:pt idx="4380">
                  <c:v>-76.075111389200003</c:v>
                </c:pt>
                <c:pt idx="4381">
                  <c:v>-76.072090148899875</c:v>
                </c:pt>
                <c:pt idx="4382">
                  <c:v>-76.069213867200105</c:v>
                </c:pt>
                <c:pt idx="4383">
                  <c:v>-76.0638504028</c:v>
                </c:pt>
                <c:pt idx="4384">
                  <c:v>-76.061500549300121</c:v>
                </c:pt>
                <c:pt idx="4385">
                  <c:v>-76.061408996599837</c:v>
                </c:pt>
                <c:pt idx="4386">
                  <c:v>-76.058822631799899</c:v>
                </c:pt>
                <c:pt idx="4387">
                  <c:v>-76.051315307599864</c:v>
                </c:pt>
                <c:pt idx="4388">
                  <c:v>-76.050140380900004</c:v>
                </c:pt>
                <c:pt idx="4389">
                  <c:v>-76.047767639200117</c:v>
                </c:pt>
                <c:pt idx="4390">
                  <c:v>-76.046569824200105</c:v>
                </c:pt>
                <c:pt idx="4391">
                  <c:v>-76.044006347700005</c:v>
                </c:pt>
                <c:pt idx="4392">
                  <c:v>-76.043617248499999</c:v>
                </c:pt>
                <c:pt idx="4393">
                  <c:v>-76.04053497309998</c:v>
                </c:pt>
                <c:pt idx="4394">
                  <c:v>-76.038337707499778</c:v>
                </c:pt>
                <c:pt idx="4395">
                  <c:v>-76.036132812499758</c:v>
                </c:pt>
                <c:pt idx="4396">
                  <c:v>-76.034805297899979</c:v>
                </c:pt>
                <c:pt idx="4397">
                  <c:v>-76.026756286599849</c:v>
                </c:pt>
                <c:pt idx="4398">
                  <c:v>-76.017753601099997</c:v>
                </c:pt>
                <c:pt idx="4399">
                  <c:v>-76.016029357899981</c:v>
                </c:pt>
                <c:pt idx="4400">
                  <c:v>-76.006881713899858</c:v>
                </c:pt>
                <c:pt idx="4401">
                  <c:v>-76.003677368200002</c:v>
                </c:pt>
                <c:pt idx="4402">
                  <c:v>-76.003578185999913</c:v>
                </c:pt>
                <c:pt idx="4403">
                  <c:v>-76.002059936499847</c:v>
                </c:pt>
                <c:pt idx="4404">
                  <c:v>-75.999481201199998</c:v>
                </c:pt>
                <c:pt idx="4405">
                  <c:v>-75.995582580600001</c:v>
                </c:pt>
                <c:pt idx="4406">
                  <c:v>-75.992942810099848</c:v>
                </c:pt>
                <c:pt idx="4407">
                  <c:v>-75.992523193400004</c:v>
                </c:pt>
                <c:pt idx="4408">
                  <c:v>-75.99060058590014</c:v>
                </c:pt>
                <c:pt idx="4409">
                  <c:v>-75.9822387695</c:v>
                </c:pt>
                <c:pt idx="4410">
                  <c:v>-75.978332519499759</c:v>
                </c:pt>
                <c:pt idx="4411">
                  <c:v>-75.976531982399948</c:v>
                </c:pt>
                <c:pt idx="4412">
                  <c:v>-75.970329284700085</c:v>
                </c:pt>
                <c:pt idx="4413">
                  <c:v>-75.963119506799998</c:v>
                </c:pt>
                <c:pt idx="4414">
                  <c:v>-75.958389282200002</c:v>
                </c:pt>
                <c:pt idx="4415">
                  <c:v>-75.958335876499788</c:v>
                </c:pt>
                <c:pt idx="4416">
                  <c:v>-75.958244323700001</c:v>
                </c:pt>
                <c:pt idx="4417">
                  <c:v>-75.958030700699837</c:v>
                </c:pt>
                <c:pt idx="4418">
                  <c:v>-75.953231811499847</c:v>
                </c:pt>
                <c:pt idx="4419">
                  <c:v>-75.941848754899979</c:v>
                </c:pt>
                <c:pt idx="4420">
                  <c:v>-75.929954528799982</c:v>
                </c:pt>
                <c:pt idx="4421">
                  <c:v>-75.929405212399914</c:v>
                </c:pt>
                <c:pt idx="4422">
                  <c:v>-75.927841186499847</c:v>
                </c:pt>
                <c:pt idx="4423">
                  <c:v>-75.899085998499913</c:v>
                </c:pt>
                <c:pt idx="4424">
                  <c:v>-75.894027710000003</c:v>
                </c:pt>
                <c:pt idx="4425">
                  <c:v>-75.890495300300003</c:v>
                </c:pt>
                <c:pt idx="4426">
                  <c:v>-75.885131835899827</c:v>
                </c:pt>
                <c:pt idx="4427">
                  <c:v>-75.881744384800001</c:v>
                </c:pt>
                <c:pt idx="4428">
                  <c:v>-75.875930786099843</c:v>
                </c:pt>
                <c:pt idx="4429">
                  <c:v>-75.874633789100116</c:v>
                </c:pt>
                <c:pt idx="4430">
                  <c:v>-75.872566223099838</c:v>
                </c:pt>
                <c:pt idx="4431">
                  <c:v>-75.871795654300001</c:v>
                </c:pt>
                <c:pt idx="4432">
                  <c:v>-75.868965148900003</c:v>
                </c:pt>
                <c:pt idx="4433">
                  <c:v>-75.862777709999847</c:v>
                </c:pt>
                <c:pt idx="4434">
                  <c:v>-75.861228942899999</c:v>
                </c:pt>
                <c:pt idx="4435">
                  <c:v>-75.848907470699913</c:v>
                </c:pt>
                <c:pt idx="4436">
                  <c:v>-75.840332031199864</c:v>
                </c:pt>
                <c:pt idx="4437">
                  <c:v>-75.834083557100001</c:v>
                </c:pt>
                <c:pt idx="4438">
                  <c:v>-75.830749511699864</c:v>
                </c:pt>
                <c:pt idx="4439">
                  <c:v>-75.830039978000002</c:v>
                </c:pt>
                <c:pt idx="4440">
                  <c:v>-75.824813842799898</c:v>
                </c:pt>
                <c:pt idx="4441">
                  <c:v>-75.822967529300001</c:v>
                </c:pt>
                <c:pt idx="4442">
                  <c:v>-75.822257995599898</c:v>
                </c:pt>
                <c:pt idx="4443">
                  <c:v>-75.814605712900004</c:v>
                </c:pt>
                <c:pt idx="4444">
                  <c:v>-75.81365966800017</c:v>
                </c:pt>
                <c:pt idx="4445">
                  <c:v>-75.813644409199995</c:v>
                </c:pt>
                <c:pt idx="4446">
                  <c:v>-75.813201904300101</c:v>
                </c:pt>
                <c:pt idx="4447">
                  <c:v>-75.812568664599979</c:v>
                </c:pt>
                <c:pt idx="4448">
                  <c:v>-75.809913635300106</c:v>
                </c:pt>
                <c:pt idx="4449">
                  <c:v>-75.803436279300001</c:v>
                </c:pt>
                <c:pt idx="4450">
                  <c:v>-75.785964965800119</c:v>
                </c:pt>
                <c:pt idx="4451">
                  <c:v>-75.783935546899869</c:v>
                </c:pt>
                <c:pt idx="4452">
                  <c:v>-75.781875610399979</c:v>
                </c:pt>
                <c:pt idx="4453">
                  <c:v>-75.777870178199848</c:v>
                </c:pt>
                <c:pt idx="4454">
                  <c:v>-75.777824401900105</c:v>
                </c:pt>
                <c:pt idx="4455">
                  <c:v>-75.771591186499847</c:v>
                </c:pt>
                <c:pt idx="4456">
                  <c:v>-75.768280029300101</c:v>
                </c:pt>
                <c:pt idx="4457">
                  <c:v>-75.762634277299981</c:v>
                </c:pt>
                <c:pt idx="4458">
                  <c:v>-75.761878967300007</c:v>
                </c:pt>
                <c:pt idx="4459">
                  <c:v>-75.7444686890002</c:v>
                </c:pt>
                <c:pt idx="4460">
                  <c:v>-75.741798400899981</c:v>
                </c:pt>
                <c:pt idx="4461">
                  <c:v>-75.738693237299998</c:v>
                </c:pt>
                <c:pt idx="4462">
                  <c:v>-75.730339050300003</c:v>
                </c:pt>
                <c:pt idx="4463">
                  <c:v>-75.729804992699869</c:v>
                </c:pt>
                <c:pt idx="4464">
                  <c:v>-75.727111816399884</c:v>
                </c:pt>
                <c:pt idx="4465">
                  <c:v>-75.725555419900004</c:v>
                </c:pt>
                <c:pt idx="4466">
                  <c:v>-75.724243164100116</c:v>
                </c:pt>
                <c:pt idx="4467">
                  <c:v>-75.715484619099982</c:v>
                </c:pt>
                <c:pt idx="4468">
                  <c:v>-75.708145141599914</c:v>
                </c:pt>
                <c:pt idx="4469">
                  <c:v>-75.704963684100193</c:v>
                </c:pt>
                <c:pt idx="4470">
                  <c:v>-75.699066162099854</c:v>
                </c:pt>
                <c:pt idx="4471">
                  <c:v>-75.690185546899869</c:v>
                </c:pt>
                <c:pt idx="4472">
                  <c:v>-75.683609008800005</c:v>
                </c:pt>
                <c:pt idx="4473">
                  <c:v>-75.681053161600005</c:v>
                </c:pt>
                <c:pt idx="4474">
                  <c:v>-75.680160522499875</c:v>
                </c:pt>
                <c:pt idx="4475">
                  <c:v>-75.678375244099783</c:v>
                </c:pt>
                <c:pt idx="4476">
                  <c:v>-75.67799377439998</c:v>
                </c:pt>
                <c:pt idx="4477">
                  <c:v>-75.66678619379978</c:v>
                </c:pt>
                <c:pt idx="4478">
                  <c:v>-75.659721374499782</c:v>
                </c:pt>
                <c:pt idx="4479">
                  <c:v>-75.658081054699778</c:v>
                </c:pt>
                <c:pt idx="4480">
                  <c:v>-75.655860900899839</c:v>
                </c:pt>
                <c:pt idx="4481">
                  <c:v>-75.650703430199869</c:v>
                </c:pt>
                <c:pt idx="4482">
                  <c:v>-75.647361755399999</c:v>
                </c:pt>
                <c:pt idx="4483">
                  <c:v>-75.644203186000027</c:v>
                </c:pt>
                <c:pt idx="4484">
                  <c:v>-75.643836975100001</c:v>
                </c:pt>
                <c:pt idx="4485">
                  <c:v>-75.634445190399958</c:v>
                </c:pt>
                <c:pt idx="4486">
                  <c:v>-75.632492065399958</c:v>
                </c:pt>
                <c:pt idx="4487">
                  <c:v>-75.632392883299843</c:v>
                </c:pt>
                <c:pt idx="4488">
                  <c:v>-75.623390197799822</c:v>
                </c:pt>
                <c:pt idx="4489">
                  <c:v>-75.620269775400004</c:v>
                </c:pt>
                <c:pt idx="4490">
                  <c:v>-75.612937927199837</c:v>
                </c:pt>
                <c:pt idx="4491">
                  <c:v>-75.609947204599848</c:v>
                </c:pt>
                <c:pt idx="4492">
                  <c:v>-75.607582092299864</c:v>
                </c:pt>
                <c:pt idx="4493">
                  <c:v>-75.601341247599848</c:v>
                </c:pt>
                <c:pt idx="4494">
                  <c:v>-75.601234435999999</c:v>
                </c:pt>
                <c:pt idx="4495">
                  <c:v>-75.60121917719998</c:v>
                </c:pt>
                <c:pt idx="4496">
                  <c:v>-75.598373413099864</c:v>
                </c:pt>
                <c:pt idx="4497">
                  <c:v>-75.591354370100007</c:v>
                </c:pt>
                <c:pt idx="4498">
                  <c:v>-75.575149536099843</c:v>
                </c:pt>
                <c:pt idx="4499">
                  <c:v>-75.567382812499758</c:v>
                </c:pt>
                <c:pt idx="4500">
                  <c:v>-75.561698913599884</c:v>
                </c:pt>
                <c:pt idx="4501">
                  <c:v>-75.559860229500003</c:v>
                </c:pt>
                <c:pt idx="4502">
                  <c:v>-75.557891845699913</c:v>
                </c:pt>
                <c:pt idx="4503">
                  <c:v>-75.545043945299994</c:v>
                </c:pt>
                <c:pt idx="4504">
                  <c:v>-75.541465759299996</c:v>
                </c:pt>
                <c:pt idx="4505">
                  <c:v>-75.541069030800088</c:v>
                </c:pt>
                <c:pt idx="4506">
                  <c:v>-75.528709411599849</c:v>
                </c:pt>
                <c:pt idx="4507">
                  <c:v>-75.527915954600005</c:v>
                </c:pt>
                <c:pt idx="4508">
                  <c:v>-75.526451110799783</c:v>
                </c:pt>
                <c:pt idx="4509">
                  <c:v>-75.525329589799981</c:v>
                </c:pt>
                <c:pt idx="4510">
                  <c:v>-75.523078918499778</c:v>
                </c:pt>
                <c:pt idx="4511">
                  <c:v>-75.518112182599864</c:v>
                </c:pt>
                <c:pt idx="4512">
                  <c:v>-75.510673522900007</c:v>
                </c:pt>
                <c:pt idx="4513">
                  <c:v>-75.508522033699847</c:v>
                </c:pt>
                <c:pt idx="4514">
                  <c:v>-75.508125305199982</c:v>
                </c:pt>
                <c:pt idx="4515">
                  <c:v>-75.506698608400001</c:v>
                </c:pt>
                <c:pt idx="4516">
                  <c:v>-75.502799987800003</c:v>
                </c:pt>
                <c:pt idx="4517">
                  <c:v>-75.489738464399949</c:v>
                </c:pt>
                <c:pt idx="4518">
                  <c:v>-75.489356994600001</c:v>
                </c:pt>
                <c:pt idx="4519">
                  <c:v>-75.488021850599864</c:v>
                </c:pt>
                <c:pt idx="4520">
                  <c:v>-75.486076354999838</c:v>
                </c:pt>
                <c:pt idx="4521">
                  <c:v>-75.463706970199979</c:v>
                </c:pt>
                <c:pt idx="4522">
                  <c:v>-75.459831237799875</c:v>
                </c:pt>
                <c:pt idx="4523">
                  <c:v>-75.449020385699995</c:v>
                </c:pt>
                <c:pt idx="4524">
                  <c:v>-75.448471069299998</c:v>
                </c:pt>
                <c:pt idx="4525">
                  <c:v>-75.447036743200101</c:v>
                </c:pt>
                <c:pt idx="4526">
                  <c:v>-75.441184997600118</c:v>
                </c:pt>
                <c:pt idx="4527">
                  <c:v>-75.439834594700002</c:v>
                </c:pt>
                <c:pt idx="4528">
                  <c:v>-75.439399719199983</c:v>
                </c:pt>
                <c:pt idx="4529">
                  <c:v>-75.433624267599996</c:v>
                </c:pt>
                <c:pt idx="4530">
                  <c:v>-75.43292236329998</c:v>
                </c:pt>
                <c:pt idx="4531">
                  <c:v>-75.4242935181001</c:v>
                </c:pt>
                <c:pt idx="4532">
                  <c:v>-75.418815612800003</c:v>
                </c:pt>
                <c:pt idx="4533">
                  <c:v>-75.41511535639998</c:v>
                </c:pt>
                <c:pt idx="4534">
                  <c:v>-75.405334472699849</c:v>
                </c:pt>
                <c:pt idx="4535">
                  <c:v>-75.391609191900116</c:v>
                </c:pt>
                <c:pt idx="4536">
                  <c:v>-75.384994506799899</c:v>
                </c:pt>
                <c:pt idx="4537">
                  <c:v>-75.383506774899914</c:v>
                </c:pt>
                <c:pt idx="4538">
                  <c:v>-75.381729125999982</c:v>
                </c:pt>
                <c:pt idx="4539">
                  <c:v>-75.379135131799828</c:v>
                </c:pt>
                <c:pt idx="4540">
                  <c:v>-75.378982543899781</c:v>
                </c:pt>
                <c:pt idx="4541">
                  <c:v>-75.375572204599777</c:v>
                </c:pt>
                <c:pt idx="4542">
                  <c:v>-75.370475768999839</c:v>
                </c:pt>
                <c:pt idx="4543">
                  <c:v>-75.365898132299762</c:v>
                </c:pt>
                <c:pt idx="4544">
                  <c:v>-75.34416198730014</c:v>
                </c:pt>
                <c:pt idx="4545">
                  <c:v>-75.34382629389998</c:v>
                </c:pt>
                <c:pt idx="4546">
                  <c:v>-75.342018127399854</c:v>
                </c:pt>
                <c:pt idx="4547">
                  <c:v>-75.340744018599864</c:v>
                </c:pt>
                <c:pt idx="4548">
                  <c:v>-75.339668273900003</c:v>
                </c:pt>
                <c:pt idx="4549">
                  <c:v>-75.33959197999998</c:v>
                </c:pt>
                <c:pt idx="4550">
                  <c:v>-75.332855224599854</c:v>
                </c:pt>
                <c:pt idx="4551">
                  <c:v>-75.313232421899983</c:v>
                </c:pt>
                <c:pt idx="4552">
                  <c:v>-75.31127166749998</c:v>
                </c:pt>
                <c:pt idx="4553">
                  <c:v>-75.309547424300007</c:v>
                </c:pt>
                <c:pt idx="4554">
                  <c:v>-75.299232482899981</c:v>
                </c:pt>
                <c:pt idx="4555">
                  <c:v>-75.292198181200007</c:v>
                </c:pt>
                <c:pt idx="4556">
                  <c:v>-75.290962219199983</c:v>
                </c:pt>
                <c:pt idx="4557">
                  <c:v>-75.286880493200002</c:v>
                </c:pt>
                <c:pt idx="4558">
                  <c:v>-75.285835266099838</c:v>
                </c:pt>
                <c:pt idx="4559">
                  <c:v>-75.2805099487001</c:v>
                </c:pt>
                <c:pt idx="4560">
                  <c:v>-75.274375915499874</c:v>
                </c:pt>
                <c:pt idx="4561">
                  <c:v>-75.27123260499998</c:v>
                </c:pt>
                <c:pt idx="4562">
                  <c:v>-75.247184753400006</c:v>
                </c:pt>
                <c:pt idx="4563">
                  <c:v>-75.243103027299995</c:v>
                </c:pt>
                <c:pt idx="4564">
                  <c:v>-75.242347717299864</c:v>
                </c:pt>
                <c:pt idx="4565">
                  <c:v>-75.238861084000007</c:v>
                </c:pt>
                <c:pt idx="4566">
                  <c:v>-75.235954284700085</c:v>
                </c:pt>
                <c:pt idx="4567">
                  <c:v>-75.234909057600007</c:v>
                </c:pt>
                <c:pt idx="4568">
                  <c:v>-75.231483459499998</c:v>
                </c:pt>
                <c:pt idx="4569">
                  <c:v>-75.230804443400004</c:v>
                </c:pt>
                <c:pt idx="4570">
                  <c:v>-75.221870422399988</c:v>
                </c:pt>
                <c:pt idx="4571">
                  <c:v>-75.218093872099914</c:v>
                </c:pt>
                <c:pt idx="4572">
                  <c:v>-75.217262268100185</c:v>
                </c:pt>
                <c:pt idx="4573">
                  <c:v>-75.217132568400004</c:v>
                </c:pt>
                <c:pt idx="4574">
                  <c:v>-75.216003418000085</c:v>
                </c:pt>
                <c:pt idx="4575">
                  <c:v>-75.209495544399999</c:v>
                </c:pt>
                <c:pt idx="4576">
                  <c:v>-75.201789855999948</c:v>
                </c:pt>
                <c:pt idx="4577">
                  <c:v>-75.201545715300085</c:v>
                </c:pt>
                <c:pt idx="4578">
                  <c:v>-75.1880569458</c:v>
                </c:pt>
                <c:pt idx="4579">
                  <c:v>-75.170898437499758</c:v>
                </c:pt>
                <c:pt idx="4580">
                  <c:v>-75.163894653300005</c:v>
                </c:pt>
                <c:pt idx="4581">
                  <c:v>-75.163131713899858</c:v>
                </c:pt>
                <c:pt idx="4582">
                  <c:v>-75.158782958999822</c:v>
                </c:pt>
                <c:pt idx="4583">
                  <c:v>-75.158554077099865</c:v>
                </c:pt>
                <c:pt idx="4584">
                  <c:v>-75.152633667000003</c:v>
                </c:pt>
                <c:pt idx="4585">
                  <c:v>-75.146118164100002</c:v>
                </c:pt>
                <c:pt idx="4586">
                  <c:v>-75.145942688000005</c:v>
                </c:pt>
                <c:pt idx="4587">
                  <c:v>-75.139389038099864</c:v>
                </c:pt>
                <c:pt idx="4588">
                  <c:v>-75.135925293</c:v>
                </c:pt>
                <c:pt idx="4589">
                  <c:v>-75.134201049799998</c:v>
                </c:pt>
                <c:pt idx="4590">
                  <c:v>-75.12814331049978</c:v>
                </c:pt>
                <c:pt idx="4591">
                  <c:v>-75.108795165999837</c:v>
                </c:pt>
                <c:pt idx="4592">
                  <c:v>-75.081352233899864</c:v>
                </c:pt>
                <c:pt idx="4593">
                  <c:v>-75.069480895999988</c:v>
                </c:pt>
                <c:pt idx="4594">
                  <c:v>-75.066947936999838</c:v>
                </c:pt>
                <c:pt idx="4595">
                  <c:v>-75.064750671400006</c:v>
                </c:pt>
                <c:pt idx="4596">
                  <c:v>-75.064697265600088</c:v>
                </c:pt>
                <c:pt idx="4597">
                  <c:v>-75.062812805199869</c:v>
                </c:pt>
                <c:pt idx="4598">
                  <c:v>-75.058174133299843</c:v>
                </c:pt>
                <c:pt idx="4599">
                  <c:v>-75.054351806599783</c:v>
                </c:pt>
                <c:pt idx="4600">
                  <c:v>-75.053833007799838</c:v>
                </c:pt>
                <c:pt idx="4601">
                  <c:v>-75.05313110349978</c:v>
                </c:pt>
                <c:pt idx="4602">
                  <c:v>-75.049041747999979</c:v>
                </c:pt>
                <c:pt idx="4603">
                  <c:v>-75.0419921875</c:v>
                </c:pt>
                <c:pt idx="4604">
                  <c:v>-75.030464172399988</c:v>
                </c:pt>
                <c:pt idx="4605">
                  <c:v>-75.0296707153</c:v>
                </c:pt>
                <c:pt idx="4606">
                  <c:v>-75.022613525400004</c:v>
                </c:pt>
                <c:pt idx="4607">
                  <c:v>-75.019821167000003</c:v>
                </c:pt>
                <c:pt idx="4608">
                  <c:v>-75.012641906699884</c:v>
                </c:pt>
                <c:pt idx="4609">
                  <c:v>-75.0112075806001</c:v>
                </c:pt>
                <c:pt idx="4610">
                  <c:v>-75.004348754899837</c:v>
                </c:pt>
                <c:pt idx="4611">
                  <c:v>-74.994712829600005</c:v>
                </c:pt>
                <c:pt idx="4612">
                  <c:v>-74.983810424799998</c:v>
                </c:pt>
                <c:pt idx="4613">
                  <c:v>-74.980087280299998</c:v>
                </c:pt>
                <c:pt idx="4614">
                  <c:v>-74.968719482400004</c:v>
                </c:pt>
                <c:pt idx="4615">
                  <c:v>-74.967109680200195</c:v>
                </c:pt>
                <c:pt idx="4616">
                  <c:v>-74.956222534199981</c:v>
                </c:pt>
                <c:pt idx="4617">
                  <c:v>-74.955741882299876</c:v>
                </c:pt>
                <c:pt idx="4618">
                  <c:v>-74.947090148900088</c:v>
                </c:pt>
                <c:pt idx="4619">
                  <c:v>-74.943664550799994</c:v>
                </c:pt>
                <c:pt idx="4620">
                  <c:v>-74.943191528300119</c:v>
                </c:pt>
                <c:pt idx="4621">
                  <c:v>-74.931938171399949</c:v>
                </c:pt>
                <c:pt idx="4622">
                  <c:v>-74.928581237799875</c:v>
                </c:pt>
                <c:pt idx="4623">
                  <c:v>-74.92701721189998</c:v>
                </c:pt>
                <c:pt idx="4624">
                  <c:v>-74.919761657699979</c:v>
                </c:pt>
                <c:pt idx="4625">
                  <c:v>-74.91172790530014</c:v>
                </c:pt>
                <c:pt idx="4626">
                  <c:v>-74.909103393600006</c:v>
                </c:pt>
                <c:pt idx="4627">
                  <c:v>-74.906974792499838</c:v>
                </c:pt>
                <c:pt idx="4628">
                  <c:v>-74.897300720199979</c:v>
                </c:pt>
                <c:pt idx="4629">
                  <c:v>-74.887123107899981</c:v>
                </c:pt>
                <c:pt idx="4630">
                  <c:v>-74.886459350599864</c:v>
                </c:pt>
                <c:pt idx="4631">
                  <c:v>-74.879737853999742</c:v>
                </c:pt>
                <c:pt idx="4632">
                  <c:v>-74.873512268100001</c:v>
                </c:pt>
                <c:pt idx="4633">
                  <c:v>-74.867393493700007</c:v>
                </c:pt>
                <c:pt idx="4634">
                  <c:v>-74.865440368699865</c:v>
                </c:pt>
                <c:pt idx="4635">
                  <c:v>-74.859642028799868</c:v>
                </c:pt>
                <c:pt idx="4636">
                  <c:v>-74.852722167999843</c:v>
                </c:pt>
                <c:pt idx="4637">
                  <c:v>-74.847549438499982</c:v>
                </c:pt>
                <c:pt idx="4638">
                  <c:v>-74.8474731445</c:v>
                </c:pt>
                <c:pt idx="4639">
                  <c:v>-74.845161438000005</c:v>
                </c:pt>
                <c:pt idx="4640">
                  <c:v>-74.835342407199875</c:v>
                </c:pt>
                <c:pt idx="4641">
                  <c:v>-74.832809448199981</c:v>
                </c:pt>
                <c:pt idx="4642">
                  <c:v>-74.830444335899898</c:v>
                </c:pt>
                <c:pt idx="4643">
                  <c:v>-74.821083068799979</c:v>
                </c:pt>
                <c:pt idx="4644">
                  <c:v>-74.812438964799838</c:v>
                </c:pt>
                <c:pt idx="4645">
                  <c:v>-74.809509277299981</c:v>
                </c:pt>
                <c:pt idx="4646">
                  <c:v>-74.787971496599837</c:v>
                </c:pt>
                <c:pt idx="4647">
                  <c:v>-74.782539367699869</c:v>
                </c:pt>
                <c:pt idx="4648">
                  <c:v>-74.775436401399958</c:v>
                </c:pt>
                <c:pt idx="4649">
                  <c:v>-74.771018981899999</c:v>
                </c:pt>
                <c:pt idx="4650">
                  <c:v>-74.763847351099884</c:v>
                </c:pt>
                <c:pt idx="4651">
                  <c:v>-74.758255004899979</c:v>
                </c:pt>
                <c:pt idx="4652">
                  <c:v>-74.740638732899853</c:v>
                </c:pt>
                <c:pt idx="4653">
                  <c:v>-74.734474182100001</c:v>
                </c:pt>
                <c:pt idx="4654">
                  <c:v>-74.734458923299982</c:v>
                </c:pt>
                <c:pt idx="4655">
                  <c:v>-74.734428405800088</c:v>
                </c:pt>
                <c:pt idx="4656">
                  <c:v>-74.731864929200171</c:v>
                </c:pt>
                <c:pt idx="4657">
                  <c:v>-74.727043151900006</c:v>
                </c:pt>
                <c:pt idx="4658">
                  <c:v>-74.725486755399913</c:v>
                </c:pt>
                <c:pt idx="4659">
                  <c:v>-74.719749450699979</c:v>
                </c:pt>
                <c:pt idx="4660">
                  <c:v>-74.719635009800101</c:v>
                </c:pt>
                <c:pt idx="4661">
                  <c:v>-74.714897155800003</c:v>
                </c:pt>
                <c:pt idx="4662">
                  <c:v>-74.71166229249998</c:v>
                </c:pt>
                <c:pt idx="4663">
                  <c:v>-74.7109375</c:v>
                </c:pt>
                <c:pt idx="4664">
                  <c:v>-74.710304260300106</c:v>
                </c:pt>
                <c:pt idx="4665">
                  <c:v>-74.704299926800104</c:v>
                </c:pt>
                <c:pt idx="4666">
                  <c:v>-74.702369689899996</c:v>
                </c:pt>
                <c:pt idx="4667">
                  <c:v>-74.701736450200002</c:v>
                </c:pt>
                <c:pt idx="4668">
                  <c:v>-74.700706481899999</c:v>
                </c:pt>
                <c:pt idx="4669">
                  <c:v>-74.692245483400001</c:v>
                </c:pt>
                <c:pt idx="4670">
                  <c:v>-74.691741943399919</c:v>
                </c:pt>
                <c:pt idx="4671">
                  <c:v>-74.688461303699782</c:v>
                </c:pt>
                <c:pt idx="4672">
                  <c:v>-74.683418273899875</c:v>
                </c:pt>
                <c:pt idx="4673">
                  <c:v>-74.680686950699837</c:v>
                </c:pt>
                <c:pt idx="4674">
                  <c:v>-74.678565978999899</c:v>
                </c:pt>
                <c:pt idx="4675">
                  <c:v>-74.657928466800001</c:v>
                </c:pt>
                <c:pt idx="4676">
                  <c:v>-74.648750305199869</c:v>
                </c:pt>
                <c:pt idx="4677">
                  <c:v>-74.641693115199999</c:v>
                </c:pt>
                <c:pt idx="4678">
                  <c:v>-74.638366699200006</c:v>
                </c:pt>
                <c:pt idx="4679">
                  <c:v>-74.630828857399848</c:v>
                </c:pt>
                <c:pt idx="4680">
                  <c:v>-74.626243591299982</c:v>
                </c:pt>
                <c:pt idx="4681">
                  <c:v>-74.625656127899859</c:v>
                </c:pt>
                <c:pt idx="4682">
                  <c:v>-74.598716735799869</c:v>
                </c:pt>
                <c:pt idx="4683">
                  <c:v>-74.596412658700004</c:v>
                </c:pt>
                <c:pt idx="4684">
                  <c:v>-74.586341857899782</c:v>
                </c:pt>
                <c:pt idx="4685">
                  <c:v>-74.575416564899854</c:v>
                </c:pt>
                <c:pt idx="4686">
                  <c:v>-74.563163757300117</c:v>
                </c:pt>
                <c:pt idx="4687">
                  <c:v>-74.562530517599782</c:v>
                </c:pt>
                <c:pt idx="4688">
                  <c:v>-74.557281494099982</c:v>
                </c:pt>
                <c:pt idx="4689">
                  <c:v>-74.550079345699913</c:v>
                </c:pt>
                <c:pt idx="4690">
                  <c:v>-74.549514770499982</c:v>
                </c:pt>
                <c:pt idx="4691">
                  <c:v>-74.548889160200005</c:v>
                </c:pt>
                <c:pt idx="4692">
                  <c:v>-74.5404129028</c:v>
                </c:pt>
                <c:pt idx="4693">
                  <c:v>-74.539093017599853</c:v>
                </c:pt>
                <c:pt idx="4694">
                  <c:v>-74.533935546899869</c:v>
                </c:pt>
                <c:pt idx="4695">
                  <c:v>-74.526466369600001</c:v>
                </c:pt>
                <c:pt idx="4696">
                  <c:v>-74.525695800799838</c:v>
                </c:pt>
                <c:pt idx="4697">
                  <c:v>-74.521537780800003</c:v>
                </c:pt>
                <c:pt idx="4698">
                  <c:v>-74.514984130900004</c:v>
                </c:pt>
                <c:pt idx="4699">
                  <c:v>-74.504318237299898</c:v>
                </c:pt>
                <c:pt idx="4700">
                  <c:v>-74.5035324097</c:v>
                </c:pt>
                <c:pt idx="4701">
                  <c:v>-74.497741699200105</c:v>
                </c:pt>
                <c:pt idx="4702">
                  <c:v>-74.496833801299999</c:v>
                </c:pt>
                <c:pt idx="4703">
                  <c:v>-74.493194580099996</c:v>
                </c:pt>
                <c:pt idx="4704">
                  <c:v>-74.480621337900004</c:v>
                </c:pt>
                <c:pt idx="4705">
                  <c:v>-74.479240417499838</c:v>
                </c:pt>
                <c:pt idx="4706">
                  <c:v>-74.477966308600003</c:v>
                </c:pt>
                <c:pt idx="4707">
                  <c:v>-74.464836120599898</c:v>
                </c:pt>
                <c:pt idx="4708">
                  <c:v>-74.457763671899997</c:v>
                </c:pt>
                <c:pt idx="4709">
                  <c:v>-74.454780578599838</c:v>
                </c:pt>
                <c:pt idx="4710">
                  <c:v>-74.446617126500001</c:v>
                </c:pt>
                <c:pt idx="4711">
                  <c:v>-74.441177368200101</c:v>
                </c:pt>
                <c:pt idx="4712">
                  <c:v>-74.438232421899983</c:v>
                </c:pt>
                <c:pt idx="4713">
                  <c:v>-74.435882568399919</c:v>
                </c:pt>
                <c:pt idx="4714">
                  <c:v>-74.431938171399949</c:v>
                </c:pt>
                <c:pt idx="4715">
                  <c:v>-74.428665161100085</c:v>
                </c:pt>
                <c:pt idx="4716">
                  <c:v>-74.4236907959001</c:v>
                </c:pt>
                <c:pt idx="4717">
                  <c:v>-74.41654968260012</c:v>
                </c:pt>
                <c:pt idx="4718">
                  <c:v>-74.416175842300007</c:v>
                </c:pt>
                <c:pt idx="4719">
                  <c:v>-74.408210754400002</c:v>
                </c:pt>
                <c:pt idx="4720">
                  <c:v>-74.4055099487001</c:v>
                </c:pt>
                <c:pt idx="4721">
                  <c:v>-74.398582458499874</c:v>
                </c:pt>
                <c:pt idx="4722">
                  <c:v>-74.387062072799864</c:v>
                </c:pt>
                <c:pt idx="4723">
                  <c:v>-74.383110046399949</c:v>
                </c:pt>
                <c:pt idx="4724">
                  <c:v>-74.379096984900002</c:v>
                </c:pt>
                <c:pt idx="4725">
                  <c:v>-74.378807067899828</c:v>
                </c:pt>
                <c:pt idx="4726">
                  <c:v>-74.369079589799981</c:v>
                </c:pt>
                <c:pt idx="4727">
                  <c:v>-74.361473083500002</c:v>
                </c:pt>
                <c:pt idx="4728">
                  <c:v>-74.360694885300106</c:v>
                </c:pt>
                <c:pt idx="4729">
                  <c:v>-74.35571289059979</c:v>
                </c:pt>
                <c:pt idx="4730">
                  <c:v>-74.352500915499874</c:v>
                </c:pt>
                <c:pt idx="4731">
                  <c:v>-74.35111999510012</c:v>
                </c:pt>
                <c:pt idx="4732">
                  <c:v>-74.331695556599868</c:v>
                </c:pt>
                <c:pt idx="4733">
                  <c:v>-74.327949523900003</c:v>
                </c:pt>
                <c:pt idx="4734">
                  <c:v>-74.327835082999869</c:v>
                </c:pt>
                <c:pt idx="4735">
                  <c:v>-74.32540893549978</c:v>
                </c:pt>
                <c:pt idx="4736">
                  <c:v>-74.313667297400002</c:v>
                </c:pt>
                <c:pt idx="4737">
                  <c:v>-74.306381225599864</c:v>
                </c:pt>
                <c:pt idx="4738">
                  <c:v>-74.300765991199981</c:v>
                </c:pt>
                <c:pt idx="4739">
                  <c:v>-74.294036865199999</c:v>
                </c:pt>
                <c:pt idx="4740">
                  <c:v>-74.288314819299899</c:v>
                </c:pt>
                <c:pt idx="4741">
                  <c:v>-74.281707763699899</c:v>
                </c:pt>
                <c:pt idx="4742">
                  <c:v>-74.275741577099822</c:v>
                </c:pt>
                <c:pt idx="4743">
                  <c:v>-74.265480041499899</c:v>
                </c:pt>
                <c:pt idx="4744">
                  <c:v>-74.258918762199869</c:v>
                </c:pt>
                <c:pt idx="4745">
                  <c:v>-74.251045227099979</c:v>
                </c:pt>
                <c:pt idx="4746">
                  <c:v>-74.230491638199979</c:v>
                </c:pt>
                <c:pt idx="4747">
                  <c:v>-74.218223571799996</c:v>
                </c:pt>
                <c:pt idx="4748">
                  <c:v>-74.218177795399981</c:v>
                </c:pt>
                <c:pt idx="4749">
                  <c:v>-74.21668243409998</c:v>
                </c:pt>
                <c:pt idx="4750">
                  <c:v>-74.212760925300088</c:v>
                </c:pt>
                <c:pt idx="4751">
                  <c:v>-74.205848693799837</c:v>
                </c:pt>
                <c:pt idx="4752">
                  <c:v>-74.200950622600004</c:v>
                </c:pt>
                <c:pt idx="4753">
                  <c:v>-74.197654724100104</c:v>
                </c:pt>
                <c:pt idx="4754">
                  <c:v>-74.192672729499876</c:v>
                </c:pt>
                <c:pt idx="4755">
                  <c:v>-74.187065124499838</c:v>
                </c:pt>
                <c:pt idx="4756">
                  <c:v>-74.186363220199979</c:v>
                </c:pt>
                <c:pt idx="4757">
                  <c:v>-74.161598205600001</c:v>
                </c:pt>
                <c:pt idx="4758">
                  <c:v>-74.158958435099848</c:v>
                </c:pt>
                <c:pt idx="4759">
                  <c:v>-74.157722473099838</c:v>
                </c:pt>
                <c:pt idx="4760">
                  <c:v>-74.153083801299914</c:v>
                </c:pt>
                <c:pt idx="4761">
                  <c:v>-74.1519241333</c:v>
                </c:pt>
                <c:pt idx="4762">
                  <c:v>-74.139595031699884</c:v>
                </c:pt>
                <c:pt idx="4763">
                  <c:v>-74.133148193399848</c:v>
                </c:pt>
                <c:pt idx="4764">
                  <c:v>-74.126846313499698</c:v>
                </c:pt>
                <c:pt idx="4765">
                  <c:v>-74.116989135699853</c:v>
                </c:pt>
                <c:pt idx="4766">
                  <c:v>-74.108268737799875</c:v>
                </c:pt>
                <c:pt idx="4767">
                  <c:v>-74.101341247599848</c:v>
                </c:pt>
                <c:pt idx="4768">
                  <c:v>-74.077079772899864</c:v>
                </c:pt>
                <c:pt idx="4769">
                  <c:v>-74.074836730999849</c:v>
                </c:pt>
                <c:pt idx="4770">
                  <c:v>-74.072769164999869</c:v>
                </c:pt>
                <c:pt idx="4771">
                  <c:v>-74.072502136199759</c:v>
                </c:pt>
                <c:pt idx="4772">
                  <c:v>-74.0604095459001</c:v>
                </c:pt>
                <c:pt idx="4773">
                  <c:v>-74.059890747099914</c:v>
                </c:pt>
                <c:pt idx="4774">
                  <c:v>-74.059257507300003</c:v>
                </c:pt>
                <c:pt idx="4775">
                  <c:v>-74.057525634800101</c:v>
                </c:pt>
                <c:pt idx="4776">
                  <c:v>-74.044921875000085</c:v>
                </c:pt>
                <c:pt idx="4777">
                  <c:v>-74.036781310999828</c:v>
                </c:pt>
                <c:pt idx="4778">
                  <c:v>-74.027549743700007</c:v>
                </c:pt>
                <c:pt idx="4779">
                  <c:v>-74.024917602499869</c:v>
                </c:pt>
                <c:pt idx="4780">
                  <c:v>-74.018020629899993</c:v>
                </c:pt>
                <c:pt idx="4781">
                  <c:v>-74.000907897899864</c:v>
                </c:pt>
                <c:pt idx="4782">
                  <c:v>-73.978607177699828</c:v>
                </c:pt>
                <c:pt idx="4783">
                  <c:v>-73.972702026399844</c:v>
                </c:pt>
                <c:pt idx="4784">
                  <c:v>-73.971961975100101</c:v>
                </c:pt>
                <c:pt idx="4785">
                  <c:v>-73.952072143599779</c:v>
                </c:pt>
                <c:pt idx="4786">
                  <c:v>-73.94008636469998</c:v>
                </c:pt>
                <c:pt idx="4787">
                  <c:v>-73.935867309599914</c:v>
                </c:pt>
                <c:pt idx="4788">
                  <c:v>-73.932495117199863</c:v>
                </c:pt>
                <c:pt idx="4789">
                  <c:v>-73.929473876999865</c:v>
                </c:pt>
                <c:pt idx="4790">
                  <c:v>-73.926918029800007</c:v>
                </c:pt>
                <c:pt idx="4791">
                  <c:v>-73.924377441399983</c:v>
                </c:pt>
                <c:pt idx="4792">
                  <c:v>-73.916709899899999</c:v>
                </c:pt>
                <c:pt idx="4793">
                  <c:v>-73.902130126999865</c:v>
                </c:pt>
                <c:pt idx="4794">
                  <c:v>-73.900382995599898</c:v>
                </c:pt>
                <c:pt idx="4795">
                  <c:v>-73.896675109900002</c:v>
                </c:pt>
                <c:pt idx="4796">
                  <c:v>-73.891731262199869</c:v>
                </c:pt>
                <c:pt idx="4797">
                  <c:v>-73.889099121100003</c:v>
                </c:pt>
                <c:pt idx="4798">
                  <c:v>-73.887908935499837</c:v>
                </c:pt>
                <c:pt idx="4799">
                  <c:v>-73.876731872599706</c:v>
                </c:pt>
                <c:pt idx="4800">
                  <c:v>-73.861717224100005</c:v>
                </c:pt>
                <c:pt idx="4801">
                  <c:v>-73.861221313499868</c:v>
                </c:pt>
                <c:pt idx="4802">
                  <c:v>-73.859809875499849</c:v>
                </c:pt>
                <c:pt idx="4803">
                  <c:v>-73.857528686500004</c:v>
                </c:pt>
                <c:pt idx="4804">
                  <c:v>-73.854881286599849</c:v>
                </c:pt>
                <c:pt idx="4805">
                  <c:v>-73.8421707153</c:v>
                </c:pt>
                <c:pt idx="4806">
                  <c:v>-73.835678100599822</c:v>
                </c:pt>
                <c:pt idx="4807">
                  <c:v>-73.834686279300101</c:v>
                </c:pt>
                <c:pt idx="4808">
                  <c:v>-73.833808898899875</c:v>
                </c:pt>
                <c:pt idx="4809">
                  <c:v>-73.831253051800104</c:v>
                </c:pt>
                <c:pt idx="4810">
                  <c:v>-73.829040527299838</c:v>
                </c:pt>
                <c:pt idx="4811">
                  <c:v>-73.826690673800002</c:v>
                </c:pt>
                <c:pt idx="4812">
                  <c:v>-73.819808960000003</c:v>
                </c:pt>
                <c:pt idx="4813">
                  <c:v>-73.817306518599864</c:v>
                </c:pt>
                <c:pt idx="4814">
                  <c:v>-73.814918518100001</c:v>
                </c:pt>
                <c:pt idx="4815">
                  <c:v>-73.814666747999993</c:v>
                </c:pt>
                <c:pt idx="4816">
                  <c:v>-73.804786682100001</c:v>
                </c:pt>
                <c:pt idx="4817">
                  <c:v>-73.787300109900002</c:v>
                </c:pt>
                <c:pt idx="4818">
                  <c:v>-73.764770507799838</c:v>
                </c:pt>
                <c:pt idx="4819">
                  <c:v>-73.755378723099781</c:v>
                </c:pt>
                <c:pt idx="4820">
                  <c:v>-73.738533020000006</c:v>
                </c:pt>
                <c:pt idx="4821">
                  <c:v>-73.732414245599998</c:v>
                </c:pt>
                <c:pt idx="4822">
                  <c:v>-73.728195190399958</c:v>
                </c:pt>
                <c:pt idx="4823">
                  <c:v>-73.722084045399981</c:v>
                </c:pt>
                <c:pt idx="4824">
                  <c:v>-73.721488952599827</c:v>
                </c:pt>
                <c:pt idx="4825">
                  <c:v>-73.718338012699775</c:v>
                </c:pt>
                <c:pt idx="4826">
                  <c:v>-73.714782714799838</c:v>
                </c:pt>
                <c:pt idx="4827">
                  <c:v>-73.71003723139998</c:v>
                </c:pt>
                <c:pt idx="4828">
                  <c:v>-73.708732604999838</c:v>
                </c:pt>
                <c:pt idx="4829">
                  <c:v>-73.702514648400026</c:v>
                </c:pt>
                <c:pt idx="4830">
                  <c:v>-73.691307067899913</c:v>
                </c:pt>
                <c:pt idx="4831">
                  <c:v>-73.689796447799864</c:v>
                </c:pt>
                <c:pt idx="4832">
                  <c:v>-73.689544677699914</c:v>
                </c:pt>
                <c:pt idx="4833">
                  <c:v>-73.676033019999863</c:v>
                </c:pt>
                <c:pt idx="4834">
                  <c:v>-73.664474487299998</c:v>
                </c:pt>
                <c:pt idx="4835">
                  <c:v>-73.658561706499782</c:v>
                </c:pt>
                <c:pt idx="4836">
                  <c:v>-73.655212402299838</c:v>
                </c:pt>
                <c:pt idx="4837">
                  <c:v>-73.649360656699884</c:v>
                </c:pt>
                <c:pt idx="4838">
                  <c:v>-73.649032592799827</c:v>
                </c:pt>
                <c:pt idx="4839">
                  <c:v>-73.6382522583</c:v>
                </c:pt>
                <c:pt idx="4840">
                  <c:v>-73.618286132799781</c:v>
                </c:pt>
                <c:pt idx="4841">
                  <c:v>-73.618270873999847</c:v>
                </c:pt>
                <c:pt idx="4842">
                  <c:v>-73.605636596699782</c:v>
                </c:pt>
                <c:pt idx="4843">
                  <c:v>-73.596298217799898</c:v>
                </c:pt>
                <c:pt idx="4844">
                  <c:v>-73.595199585000088</c:v>
                </c:pt>
                <c:pt idx="4845">
                  <c:v>-73.586853027299981</c:v>
                </c:pt>
                <c:pt idx="4846">
                  <c:v>-73.570777893099759</c:v>
                </c:pt>
                <c:pt idx="4847">
                  <c:v>-73.569099426299999</c:v>
                </c:pt>
                <c:pt idx="4848">
                  <c:v>-73.567031860399979</c:v>
                </c:pt>
                <c:pt idx="4849">
                  <c:v>-73.560195922899979</c:v>
                </c:pt>
                <c:pt idx="4850">
                  <c:v>-73.555839538599784</c:v>
                </c:pt>
                <c:pt idx="4851">
                  <c:v>-73.553138732899782</c:v>
                </c:pt>
                <c:pt idx="4852">
                  <c:v>-73.551284789999997</c:v>
                </c:pt>
                <c:pt idx="4853">
                  <c:v>-73.523223877000007</c:v>
                </c:pt>
                <c:pt idx="4854">
                  <c:v>-73.51672363279998</c:v>
                </c:pt>
                <c:pt idx="4855">
                  <c:v>-73.498428344700002</c:v>
                </c:pt>
                <c:pt idx="4856">
                  <c:v>-73.497070312499844</c:v>
                </c:pt>
                <c:pt idx="4857">
                  <c:v>-73.488540649399994</c:v>
                </c:pt>
                <c:pt idx="4858">
                  <c:v>-73.487281799300121</c:v>
                </c:pt>
                <c:pt idx="4859">
                  <c:v>-73.481361389200117</c:v>
                </c:pt>
                <c:pt idx="4860">
                  <c:v>-73.475204467799998</c:v>
                </c:pt>
                <c:pt idx="4861">
                  <c:v>-73.474189758300085</c:v>
                </c:pt>
                <c:pt idx="4862">
                  <c:v>-73.465911865199999</c:v>
                </c:pt>
                <c:pt idx="4863">
                  <c:v>-73.465576171899869</c:v>
                </c:pt>
                <c:pt idx="4864">
                  <c:v>-73.450225830099981</c:v>
                </c:pt>
                <c:pt idx="4865">
                  <c:v>-73.4379653931001</c:v>
                </c:pt>
                <c:pt idx="4866">
                  <c:v>-73.433502197300001</c:v>
                </c:pt>
                <c:pt idx="4867">
                  <c:v>-73.409889221200118</c:v>
                </c:pt>
                <c:pt idx="4868">
                  <c:v>-73.409622192399979</c:v>
                </c:pt>
                <c:pt idx="4869">
                  <c:v>-73.405303955099981</c:v>
                </c:pt>
                <c:pt idx="4870">
                  <c:v>-73.397438049300007</c:v>
                </c:pt>
                <c:pt idx="4871">
                  <c:v>-73.392799377399854</c:v>
                </c:pt>
                <c:pt idx="4872">
                  <c:v>-73.391540527299981</c:v>
                </c:pt>
                <c:pt idx="4873">
                  <c:v>-73.389564514200003</c:v>
                </c:pt>
                <c:pt idx="4874">
                  <c:v>-73.371757507299876</c:v>
                </c:pt>
                <c:pt idx="4875">
                  <c:v>-73.361328125</c:v>
                </c:pt>
                <c:pt idx="4876">
                  <c:v>-73.360397338899858</c:v>
                </c:pt>
                <c:pt idx="4877">
                  <c:v>-73.353790283199913</c:v>
                </c:pt>
                <c:pt idx="4878">
                  <c:v>-73.3502120972</c:v>
                </c:pt>
                <c:pt idx="4879">
                  <c:v>-73.349937439000001</c:v>
                </c:pt>
                <c:pt idx="4880">
                  <c:v>-73.343803405800088</c:v>
                </c:pt>
                <c:pt idx="4881">
                  <c:v>-73.334556579600005</c:v>
                </c:pt>
                <c:pt idx="4882">
                  <c:v>-73.331443786600005</c:v>
                </c:pt>
                <c:pt idx="4883">
                  <c:v>-73.320739746099875</c:v>
                </c:pt>
                <c:pt idx="4884">
                  <c:v>-73.3198928833</c:v>
                </c:pt>
                <c:pt idx="4885">
                  <c:v>-73.293319702100007</c:v>
                </c:pt>
                <c:pt idx="4886">
                  <c:v>-73.288879394499858</c:v>
                </c:pt>
                <c:pt idx="4887">
                  <c:v>-73.281150817899913</c:v>
                </c:pt>
                <c:pt idx="4888">
                  <c:v>-73.274902343799837</c:v>
                </c:pt>
                <c:pt idx="4889">
                  <c:v>-73.271568298299982</c:v>
                </c:pt>
                <c:pt idx="4890">
                  <c:v>-73.262466430700002</c:v>
                </c:pt>
                <c:pt idx="4891">
                  <c:v>-73.251731872599791</c:v>
                </c:pt>
                <c:pt idx="4892">
                  <c:v>-73.245132446300005</c:v>
                </c:pt>
                <c:pt idx="4893">
                  <c:v>-73.2310714722</c:v>
                </c:pt>
                <c:pt idx="4894">
                  <c:v>-73.221107482899981</c:v>
                </c:pt>
                <c:pt idx="4895">
                  <c:v>-73.2167510986</c:v>
                </c:pt>
                <c:pt idx="4896">
                  <c:v>-73.207824707000086</c:v>
                </c:pt>
                <c:pt idx="4897">
                  <c:v>-73.199150085400007</c:v>
                </c:pt>
                <c:pt idx="4898">
                  <c:v>-73.196380615199914</c:v>
                </c:pt>
                <c:pt idx="4899">
                  <c:v>-73.194702148399898</c:v>
                </c:pt>
                <c:pt idx="4900">
                  <c:v>-73.194419860799982</c:v>
                </c:pt>
                <c:pt idx="4901">
                  <c:v>-73.172012329099829</c:v>
                </c:pt>
                <c:pt idx="4902">
                  <c:v>-73.170089721699838</c:v>
                </c:pt>
                <c:pt idx="4903">
                  <c:v>-73.166908264200003</c:v>
                </c:pt>
                <c:pt idx="4904">
                  <c:v>-73.164703369099982</c:v>
                </c:pt>
                <c:pt idx="4905">
                  <c:v>-73.156051635699853</c:v>
                </c:pt>
                <c:pt idx="4906">
                  <c:v>-73.152839660599838</c:v>
                </c:pt>
                <c:pt idx="4907">
                  <c:v>-73.138214111300002</c:v>
                </c:pt>
                <c:pt idx="4908">
                  <c:v>-73.130867004399988</c:v>
                </c:pt>
                <c:pt idx="4909">
                  <c:v>-73.130310058599875</c:v>
                </c:pt>
                <c:pt idx="4910">
                  <c:v>-73.125022888199837</c:v>
                </c:pt>
                <c:pt idx="4911">
                  <c:v>-73.116249084499998</c:v>
                </c:pt>
                <c:pt idx="4912">
                  <c:v>-73.04950714109998</c:v>
                </c:pt>
                <c:pt idx="4913">
                  <c:v>-73.040405273399998</c:v>
                </c:pt>
                <c:pt idx="4914">
                  <c:v>-73.038070678699839</c:v>
                </c:pt>
                <c:pt idx="4915">
                  <c:v>-73.037048339799838</c:v>
                </c:pt>
                <c:pt idx="4916">
                  <c:v>-73.036109924300121</c:v>
                </c:pt>
                <c:pt idx="4917">
                  <c:v>-73.033134460400007</c:v>
                </c:pt>
                <c:pt idx="4918">
                  <c:v>-73.032608032199875</c:v>
                </c:pt>
                <c:pt idx="4919">
                  <c:v>-73.028648376499788</c:v>
                </c:pt>
                <c:pt idx="4920">
                  <c:v>-73.012580871599837</c:v>
                </c:pt>
                <c:pt idx="4921">
                  <c:v>-72.999336242699869</c:v>
                </c:pt>
                <c:pt idx="4922">
                  <c:v>-72.989715576199899</c:v>
                </c:pt>
                <c:pt idx="4923">
                  <c:v>-72.989021301299999</c:v>
                </c:pt>
                <c:pt idx="4924">
                  <c:v>-72.983139038100006</c:v>
                </c:pt>
                <c:pt idx="4925">
                  <c:v>-72.969886779800007</c:v>
                </c:pt>
                <c:pt idx="4926">
                  <c:v>-72.968528747600004</c:v>
                </c:pt>
                <c:pt idx="4927">
                  <c:v>-72.963294982899995</c:v>
                </c:pt>
                <c:pt idx="4928">
                  <c:v>-72.956588745100007</c:v>
                </c:pt>
                <c:pt idx="4929">
                  <c:v>-72.952140808099898</c:v>
                </c:pt>
                <c:pt idx="4930">
                  <c:v>-72.948211669900189</c:v>
                </c:pt>
                <c:pt idx="4931">
                  <c:v>-72.948173522900007</c:v>
                </c:pt>
                <c:pt idx="4932">
                  <c:v>-72.945953369099996</c:v>
                </c:pt>
                <c:pt idx="4933">
                  <c:v>-72.943099975600106</c:v>
                </c:pt>
                <c:pt idx="4934">
                  <c:v>-72.942802429200086</c:v>
                </c:pt>
                <c:pt idx="4935">
                  <c:v>-72.92432403559998</c:v>
                </c:pt>
                <c:pt idx="4936">
                  <c:v>-72.923049926800005</c:v>
                </c:pt>
                <c:pt idx="4937">
                  <c:v>-72.915733337399914</c:v>
                </c:pt>
                <c:pt idx="4938">
                  <c:v>-72.913299560499993</c:v>
                </c:pt>
                <c:pt idx="4939">
                  <c:v>-72.912361145000006</c:v>
                </c:pt>
                <c:pt idx="4940">
                  <c:v>-72.910888671899983</c:v>
                </c:pt>
                <c:pt idx="4941">
                  <c:v>-72.894538879399988</c:v>
                </c:pt>
                <c:pt idx="4942">
                  <c:v>-72.890525817899913</c:v>
                </c:pt>
                <c:pt idx="4943">
                  <c:v>-72.888404846199847</c:v>
                </c:pt>
                <c:pt idx="4944">
                  <c:v>-72.87814331049978</c:v>
                </c:pt>
                <c:pt idx="4945">
                  <c:v>-72.854743957499863</c:v>
                </c:pt>
                <c:pt idx="4946">
                  <c:v>-72.829147338899858</c:v>
                </c:pt>
                <c:pt idx="4947">
                  <c:v>-72.828193664599979</c:v>
                </c:pt>
                <c:pt idx="4948">
                  <c:v>-72.825302123999762</c:v>
                </c:pt>
                <c:pt idx="4949">
                  <c:v>-72.821823120100007</c:v>
                </c:pt>
                <c:pt idx="4950">
                  <c:v>-72.815605163599884</c:v>
                </c:pt>
                <c:pt idx="4951">
                  <c:v>-72.811248779300101</c:v>
                </c:pt>
                <c:pt idx="4952">
                  <c:v>-72.807815551800005</c:v>
                </c:pt>
                <c:pt idx="4953">
                  <c:v>-72.794456481900141</c:v>
                </c:pt>
                <c:pt idx="4954">
                  <c:v>-72.786186218300003</c:v>
                </c:pt>
                <c:pt idx="4955">
                  <c:v>-72.782386779799864</c:v>
                </c:pt>
                <c:pt idx="4956">
                  <c:v>-72.777366638199979</c:v>
                </c:pt>
                <c:pt idx="4957">
                  <c:v>-72.772926330599859</c:v>
                </c:pt>
                <c:pt idx="4958">
                  <c:v>-72.765968322799864</c:v>
                </c:pt>
                <c:pt idx="4959">
                  <c:v>-72.759941101099884</c:v>
                </c:pt>
                <c:pt idx="4960">
                  <c:v>-72.758918762199869</c:v>
                </c:pt>
                <c:pt idx="4961">
                  <c:v>-72.749259948700185</c:v>
                </c:pt>
                <c:pt idx="4962">
                  <c:v>-72.7420043945</c:v>
                </c:pt>
                <c:pt idx="4963">
                  <c:v>-72.740470886200001</c:v>
                </c:pt>
                <c:pt idx="4964">
                  <c:v>-72.737403869600101</c:v>
                </c:pt>
                <c:pt idx="4965">
                  <c:v>-72.729721069299998</c:v>
                </c:pt>
                <c:pt idx="4966">
                  <c:v>-72.726486206099864</c:v>
                </c:pt>
                <c:pt idx="4967">
                  <c:v>-72.709770202599827</c:v>
                </c:pt>
                <c:pt idx="4968">
                  <c:v>-72.70719146730012</c:v>
                </c:pt>
                <c:pt idx="4969">
                  <c:v>-72.70687103269978</c:v>
                </c:pt>
                <c:pt idx="4970">
                  <c:v>-72.687187194799876</c:v>
                </c:pt>
                <c:pt idx="4971">
                  <c:v>-72.680198669399999</c:v>
                </c:pt>
                <c:pt idx="4972">
                  <c:v>-72.674232482899853</c:v>
                </c:pt>
                <c:pt idx="4973">
                  <c:v>-72.671333312999778</c:v>
                </c:pt>
                <c:pt idx="4974">
                  <c:v>-72.652824401900006</c:v>
                </c:pt>
                <c:pt idx="4975">
                  <c:v>-72.648643493700007</c:v>
                </c:pt>
                <c:pt idx="4976">
                  <c:v>-72.621322631799899</c:v>
                </c:pt>
                <c:pt idx="4977">
                  <c:v>-72.61669921879998</c:v>
                </c:pt>
                <c:pt idx="4978">
                  <c:v>-72.611976623499913</c:v>
                </c:pt>
                <c:pt idx="4979">
                  <c:v>-72.611457824699869</c:v>
                </c:pt>
                <c:pt idx="4980">
                  <c:v>-72.610427856399838</c:v>
                </c:pt>
                <c:pt idx="4981">
                  <c:v>-72.598350524899914</c:v>
                </c:pt>
                <c:pt idx="4982">
                  <c:v>-72.587631225600006</c:v>
                </c:pt>
                <c:pt idx="4983">
                  <c:v>-72.581970214799838</c:v>
                </c:pt>
                <c:pt idx="4984">
                  <c:v>-72.571968078599838</c:v>
                </c:pt>
                <c:pt idx="4985">
                  <c:v>-72.56883239749979</c:v>
                </c:pt>
                <c:pt idx="4986">
                  <c:v>-72.558952331499782</c:v>
                </c:pt>
                <c:pt idx="4987">
                  <c:v>-72.558464050300003</c:v>
                </c:pt>
                <c:pt idx="4988">
                  <c:v>-72.551361084000007</c:v>
                </c:pt>
                <c:pt idx="4989">
                  <c:v>-72.544036865199999</c:v>
                </c:pt>
                <c:pt idx="4990">
                  <c:v>-72.538887023899875</c:v>
                </c:pt>
                <c:pt idx="4991">
                  <c:v>-72.503181457499863</c:v>
                </c:pt>
                <c:pt idx="4992">
                  <c:v>-72.499137878399978</c:v>
                </c:pt>
                <c:pt idx="4993">
                  <c:v>-72.49533081049978</c:v>
                </c:pt>
                <c:pt idx="4994">
                  <c:v>-72.494651794400085</c:v>
                </c:pt>
                <c:pt idx="4995">
                  <c:v>-72.494461059599999</c:v>
                </c:pt>
                <c:pt idx="4996">
                  <c:v>-72.487335205099981</c:v>
                </c:pt>
                <c:pt idx="4997">
                  <c:v>-72.48719024659998</c:v>
                </c:pt>
                <c:pt idx="4998">
                  <c:v>-72.484893798800101</c:v>
                </c:pt>
                <c:pt idx="4999">
                  <c:v>-72.424522399899999</c:v>
                </c:pt>
                <c:pt idx="5000">
                  <c:v>-72.423698425300088</c:v>
                </c:pt>
                <c:pt idx="5001">
                  <c:v>-72.422912597699849</c:v>
                </c:pt>
                <c:pt idx="5002">
                  <c:v>-72.421249389600121</c:v>
                </c:pt>
                <c:pt idx="5003">
                  <c:v>-72.406822204600005</c:v>
                </c:pt>
                <c:pt idx="5004">
                  <c:v>-72.389862060499837</c:v>
                </c:pt>
                <c:pt idx="5005">
                  <c:v>-72.38116455079998</c:v>
                </c:pt>
                <c:pt idx="5006">
                  <c:v>-72.370872497599791</c:v>
                </c:pt>
                <c:pt idx="5007">
                  <c:v>-72.363677978499837</c:v>
                </c:pt>
                <c:pt idx="5008">
                  <c:v>-72.363220214799981</c:v>
                </c:pt>
                <c:pt idx="5009">
                  <c:v>-72.360191345199979</c:v>
                </c:pt>
                <c:pt idx="5010">
                  <c:v>-72.347595214799981</c:v>
                </c:pt>
                <c:pt idx="5011">
                  <c:v>-72.342048645000006</c:v>
                </c:pt>
                <c:pt idx="5012">
                  <c:v>-72.336494445800085</c:v>
                </c:pt>
                <c:pt idx="5013">
                  <c:v>-72.327987670900001</c:v>
                </c:pt>
                <c:pt idx="5014">
                  <c:v>-72.323707580599859</c:v>
                </c:pt>
                <c:pt idx="5015">
                  <c:v>-72.322921752899859</c:v>
                </c:pt>
                <c:pt idx="5016">
                  <c:v>-72.315567016599829</c:v>
                </c:pt>
                <c:pt idx="5017">
                  <c:v>-72.306381225599864</c:v>
                </c:pt>
                <c:pt idx="5018">
                  <c:v>-72.293785095199979</c:v>
                </c:pt>
                <c:pt idx="5019">
                  <c:v>-72.29252624510012</c:v>
                </c:pt>
                <c:pt idx="5020">
                  <c:v>-72.291839599599982</c:v>
                </c:pt>
                <c:pt idx="5021">
                  <c:v>-72.282302856399781</c:v>
                </c:pt>
                <c:pt idx="5022">
                  <c:v>-72.275085449200006</c:v>
                </c:pt>
                <c:pt idx="5023">
                  <c:v>-72.273437499999915</c:v>
                </c:pt>
                <c:pt idx="5024">
                  <c:v>-72.265525817899913</c:v>
                </c:pt>
                <c:pt idx="5025">
                  <c:v>-72.261444091800101</c:v>
                </c:pt>
                <c:pt idx="5026">
                  <c:v>-72.259971618699865</c:v>
                </c:pt>
                <c:pt idx="5027">
                  <c:v>-72.253715515099898</c:v>
                </c:pt>
                <c:pt idx="5028">
                  <c:v>-72.244132995599998</c:v>
                </c:pt>
                <c:pt idx="5029">
                  <c:v>-72.222473144499858</c:v>
                </c:pt>
                <c:pt idx="5030">
                  <c:v>-72.208053588900086</c:v>
                </c:pt>
                <c:pt idx="5031">
                  <c:v>-72.207366943400004</c:v>
                </c:pt>
                <c:pt idx="5032">
                  <c:v>-72.1916427612001</c:v>
                </c:pt>
                <c:pt idx="5033">
                  <c:v>-72.191177368200002</c:v>
                </c:pt>
                <c:pt idx="5034">
                  <c:v>-72.187232971200004</c:v>
                </c:pt>
                <c:pt idx="5035">
                  <c:v>-72.1851272583</c:v>
                </c:pt>
                <c:pt idx="5036">
                  <c:v>-72.178375244099783</c:v>
                </c:pt>
                <c:pt idx="5037">
                  <c:v>-72.177703857399848</c:v>
                </c:pt>
                <c:pt idx="5038">
                  <c:v>-72.170814514199876</c:v>
                </c:pt>
                <c:pt idx="5039">
                  <c:v>-72.166603088399995</c:v>
                </c:pt>
                <c:pt idx="5040">
                  <c:v>-72.159690856899829</c:v>
                </c:pt>
                <c:pt idx="5041">
                  <c:v>-72.146430969199983</c:v>
                </c:pt>
                <c:pt idx="5042">
                  <c:v>-72.146217346200004</c:v>
                </c:pt>
                <c:pt idx="5043">
                  <c:v>-72.145477294899848</c:v>
                </c:pt>
                <c:pt idx="5044">
                  <c:v>-72.140441894499858</c:v>
                </c:pt>
                <c:pt idx="5045">
                  <c:v>-72.126556396499822</c:v>
                </c:pt>
                <c:pt idx="5046">
                  <c:v>-72.12213897709978</c:v>
                </c:pt>
                <c:pt idx="5047">
                  <c:v>-72.109680175799838</c:v>
                </c:pt>
                <c:pt idx="5048">
                  <c:v>-72.108642578099875</c:v>
                </c:pt>
                <c:pt idx="5049">
                  <c:v>-72.108634948700001</c:v>
                </c:pt>
                <c:pt idx="5050">
                  <c:v>-72.094268798800101</c:v>
                </c:pt>
                <c:pt idx="5051">
                  <c:v>-72.093124389600121</c:v>
                </c:pt>
                <c:pt idx="5052">
                  <c:v>-72.090270996100003</c:v>
                </c:pt>
                <c:pt idx="5053">
                  <c:v>-72.088043212899848</c:v>
                </c:pt>
                <c:pt idx="5054">
                  <c:v>-72.078086852999775</c:v>
                </c:pt>
                <c:pt idx="5055">
                  <c:v>-72.062271118199874</c:v>
                </c:pt>
                <c:pt idx="5056">
                  <c:v>-72.062103271500007</c:v>
                </c:pt>
                <c:pt idx="5057">
                  <c:v>-72.048721313499783</c:v>
                </c:pt>
                <c:pt idx="5058">
                  <c:v>-72.041099548299997</c:v>
                </c:pt>
                <c:pt idx="5059">
                  <c:v>-72.036125183099998</c:v>
                </c:pt>
                <c:pt idx="5060">
                  <c:v>-72.027114868200101</c:v>
                </c:pt>
                <c:pt idx="5061">
                  <c:v>-72.024688720699913</c:v>
                </c:pt>
                <c:pt idx="5062">
                  <c:v>-72.020240783700004</c:v>
                </c:pt>
                <c:pt idx="5063">
                  <c:v>-72.01918792719998</c:v>
                </c:pt>
                <c:pt idx="5064">
                  <c:v>-71.999870300300003</c:v>
                </c:pt>
                <c:pt idx="5065">
                  <c:v>-71.991928100600006</c:v>
                </c:pt>
                <c:pt idx="5066">
                  <c:v>-71.991043090800119</c:v>
                </c:pt>
                <c:pt idx="5067">
                  <c:v>-71.9901885986</c:v>
                </c:pt>
                <c:pt idx="5068">
                  <c:v>-71.982131957999869</c:v>
                </c:pt>
                <c:pt idx="5069">
                  <c:v>-71.969627380400027</c:v>
                </c:pt>
                <c:pt idx="5070">
                  <c:v>-71.965751647900007</c:v>
                </c:pt>
                <c:pt idx="5071">
                  <c:v>-71.946502685499993</c:v>
                </c:pt>
                <c:pt idx="5072">
                  <c:v>-71.945274353000002</c:v>
                </c:pt>
                <c:pt idx="5073">
                  <c:v>-71.940963745100191</c:v>
                </c:pt>
                <c:pt idx="5074">
                  <c:v>-71.937599182100101</c:v>
                </c:pt>
                <c:pt idx="5075">
                  <c:v>-71.934722900400004</c:v>
                </c:pt>
                <c:pt idx="5076">
                  <c:v>-71.923217773399998</c:v>
                </c:pt>
                <c:pt idx="5077">
                  <c:v>-71.91812896730012</c:v>
                </c:pt>
                <c:pt idx="5078">
                  <c:v>-71.913681030299998</c:v>
                </c:pt>
                <c:pt idx="5079">
                  <c:v>-71.899162292499838</c:v>
                </c:pt>
                <c:pt idx="5080">
                  <c:v>-71.898582458499874</c:v>
                </c:pt>
                <c:pt idx="5081">
                  <c:v>-71.89453125</c:v>
                </c:pt>
                <c:pt idx="5082">
                  <c:v>-71.884986877399854</c:v>
                </c:pt>
                <c:pt idx="5083">
                  <c:v>-71.881301879899837</c:v>
                </c:pt>
                <c:pt idx="5084">
                  <c:v>-71.880401611300002</c:v>
                </c:pt>
                <c:pt idx="5085">
                  <c:v>-71.868652343799837</c:v>
                </c:pt>
                <c:pt idx="5086">
                  <c:v>-71.859344482399948</c:v>
                </c:pt>
                <c:pt idx="5087">
                  <c:v>-71.859222412099854</c:v>
                </c:pt>
                <c:pt idx="5088">
                  <c:v>-71.853683471699981</c:v>
                </c:pt>
                <c:pt idx="5089">
                  <c:v>-71.841934204099999</c:v>
                </c:pt>
                <c:pt idx="5090">
                  <c:v>-71.836662292499838</c:v>
                </c:pt>
                <c:pt idx="5091">
                  <c:v>-71.830337524399837</c:v>
                </c:pt>
                <c:pt idx="5092">
                  <c:v>-71.817787170399853</c:v>
                </c:pt>
                <c:pt idx="5093">
                  <c:v>-71.813209533700004</c:v>
                </c:pt>
                <c:pt idx="5094">
                  <c:v>-71.798255920399995</c:v>
                </c:pt>
                <c:pt idx="5095">
                  <c:v>-71.787300109900002</c:v>
                </c:pt>
                <c:pt idx="5096">
                  <c:v>-71.768440246599837</c:v>
                </c:pt>
                <c:pt idx="5097">
                  <c:v>-71.762344360399979</c:v>
                </c:pt>
                <c:pt idx="5098">
                  <c:v>-71.754295349100104</c:v>
                </c:pt>
                <c:pt idx="5099">
                  <c:v>-71.754241943400004</c:v>
                </c:pt>
                <c:pt idx="5100">
                  <c:v>-71.749023437500085</c:v>
                </c:pt>
                <c:pt idx="5101">
                  <c:v>-71.734825134299982</c:v>
                </c:pt>
                <c:pt idx="5102">
                  <c:v>-71.734336852999874</c:v>
                </c:pt>
                <c:pt idx="5103">
                  <c:v>-71.731735229500003</c:v>
                </c:pt>
                <c:pt idx="5104">
                  <c:v>-71.731719970699999</c:v>
                </c:pt>
                <c:pt idx="5105">
                  <c:v>-71.724433898900003</c:v>
                </c:pt>
                <c:pt idx="5106">
                  <c:v>-71.712715148900003</c:v>
                </c:pt>
                <c:pt idx="5107">
                  <c:v>-71.706809997600004</c:v>
                </c:pt>
                <c:pt idx="5108">
                  <c:v>-71.706031799300007</c:v>
                </c:pt>
                <c:pt idx="5109">
                  <c:v>-71.688179016099781</c:v>
                </c:pt>
                <c:pt idx="5110">
                  <c:v>-71.687515258800005</c:v>
                </c:pt>
                <c:pt idx="5111">
                  <c:v>-71.683647155799875</c:v>
                </c:pt>
                <c:pt idx="5112">
                  <c:v>-71.681205749499981</c:v>
                </c:pt>
                <c:pt idx="5113">
                  <c:v>-71.680503845199979</c:v>
                </c:pt>
                <c:pt idx="5114">
                  <c:v>-71.679321289100002</c:v>
                </c:pt>
                <c:pt idx="5115">
                  <c:v>-71.676597595199837</c:v>
                </c:pt>
                <c:pt idx="5116">
                  <c:v>-71.649391174299865</c:v>
                </c:pt>
                <c:pt idx="5117">
                  <c:v>-71.646308898899875</c:v>
                </c:pt>
                <c:pt idx="5118">
                  <c:v>-71.633651733399958</c:v>
                </c:pt>
                <c:pt idx="5119">
                  <c:v>-71.627090454099914</c:v>
                </c:pt>
                <c:pt idx="5120">
                  <c:v>-71.626052856399781</c:v>
                </c:pt>
                <c:pt idx="5121">
                  <c:v>-71.625015258799849</c:v>
                </c:pt>
                <c:pt idx="5122">
                  <c:v>-71.620521545399981</c:v>
                </c:pt>
                <c:pt idx="5123">
                  <c:v>-71.609199523900003</c:v>
                </c:pt>
                <c:pt idx="5124">
                  <c:v>-71.605735778799783</c:v>
                </c:pt>
                <c:pt idx="5125">
                  <c:v>-71.600173950200002</c:v>
                </c:pt>
                <c:pt idx="5126">
                  <c:v>-71.594818115199914</c:v>
                </c:pt>
                <c:pt idx="5127">
                  <c:v>-71.578125</c:v>
                </c:pt>
                <c:pt idx="5128">
                  <c:v>-71.577850341800001</c:v>
                </c:pt>
                <c:pt idx="5129">
                  <c:v>-71.572319030799875</c:v>
                </c:pt>
                <c:pt idx="5130">
                  <c:v>-71.571876525899839</c:v>
                </c:pt>
                <c:pt idx="5131">
                  <c:v>-71.57093811039978</c:v>
                </c:pt>
                <c:pt idx="5132">
                  <c:v>-71.565673828100003</c:v>
                </c:pt>
                <c:pt idx="5133">
                  <c:v>-71.560615539599979</c:v>
                </c:pt>
                <c:pt idx="5134">
                  <c:v>-71.556076049799898</c:v>
                </c:pt>
                <c:pt idx="5135">
                  <c:v>-71.554450988799999</c:v>
                </c:pt>
                <c:pt idx="5136">
                  <c:v>-71.554336547899837</c:v>
                </c:pt>
                <c:pt idx="5137">
                  <c:v>-71.528602600100001</c:v>
                </c:pt>
                <c:pt idx="5138">
                  <c:v>-71.526107788100006</c:v>
                </c:pt>
                <c:pt idx="5139">
                  <c:v>-71.510444641099994</c:v>
                </c:pt>
                <c:pt idx="5140">
                  <c:v>-71.500045776399958</c:v>
                </c:pt>
                <c:pt idx="5141">
                  <c:v>-71.484848022499875</c:v>
                </c:pt>
                <c:pt idx="5142">
                  <c:v>-71.460441589400006</c:v>
                </c:pt>
                <c:pt idx="5143">
                  <c:v>-71.458580017099848</c:v>
                </c:pt>
                <c:pt idx="5144">
                  <c:v>-71.438262939500007</c:v>
                </c:pt>
                <c:pt idx="5145">
                  <c:v>-71.437759399399994</c:v>
                </c:pt>
                <c:pt idx="5146">
                  <c:v>-71.4349441528</c:v>
                </c:pt>
                <c:pt idx="5147">
                  <c:v>-71.427871704099914</c:v>
                </c:pt>
                <c:pt idx="5148">
                  <c:v>-71.427223205600185</c:v>
                </c:pt>
                <c:pt idx="5149">
                  <c:v>-71.420005798299982</c:v>
                </c:pt>
                <c:pt idx="5150">
                  <c:v>-71.418663024900141</c:v>
                </c:pt>
                <c:pt idx="5151">
                  <c:v>-71.414886474599982</c:v>
                </c:pt>
                <c:pt idx="5152">
                  <c:v>-71.411422729500117</c:v>
                </c:pt>
                <c:pt idx="5153">
                  <c:v>-71.40381622309998</c:v>
                </c:pt>
                <c:pt idx="5154">
                  <c:v>-71.386146545399981</c:v>
                </c:pt>
                <c:pt idx="5155">
                  <c:v>-71.373321533199828</c:v>
                </c:pt>
                <c:pt idx="5156">
                  <c:v>-71.366455078100003</c:v>
                </c:pt>
                <c:pt idx="5157">
                  <c:v>-71.364196777299981</c:v>
                </c:pt>
                <c:pt idx="5158">
                  <c:v>-71.349479675300088</c:v>
                </c:pt>
                <c:pt idx="5159">
                  <c:v>-71.345718383799849</c:v>
                </c:pt>
                <c:pt idx="5160">
                  <c:v>-71.343620300300088</c:v>
                </c:pt>
                <c:pt idx="5161">
                  <c:v>-71.343368530299898</c:v>
                </c:pt>
                <c:pt idx="5162">
                  <c:v>-71.343025207500006</c:v>
                </c:pt>
                <c:pt idx="5163">
                  <c:v>-71.334098815899864</c:v>
                </c:pt>
                <c:pt idx="5164">
                  <c:v>-71.314849853499837</c:v>
                </c:pt>
                <c:pt idx="5165">
                  <c:v>-71.307746887199869</c:v>
                </c:pt>
                <c:pt idx="5166">
                  <c:v>-71.303153991700086</c:v>
                </c:pt>
                <c:pt idx="5167">
                  <c:v>-71.295204162600001</c:v>
                </c:pt>
                <c:pt idx="5168">
                  <c:v>-71.291473388699998</c:v>
                </c:pt>
                <c:pt idx="5169">
                  <c:v>-71.289428710899898</c:v>
                </c:pt>
                <c:pt idx="5170">
                  <c:v>-71.289115905800088</c:v>
                </c:pt>
                <c:pt idx="5171">
                  <c:v>-71.28481292719998</c:v>
                </c:pt>
                <c:pt idx="5172">
                  <c:v>-71.280395507799838</c:v>
                </c:pt>
                <c:pt idx="5173">
                  <c:v>-71.260070800799838</c:v>
                </c:pt>
                <c:pt idx="5174">
                  <c:v>-71.2512130737001</c:v>
                </c:pt>
                <c:pt idx="5175">
                  <c:v>-71.243301391599914</c:v>
                </c:pt>
                <c:pt idx="5176">
                  <c:v>-71.236938476599875</c:v>
                </c:pt>
                <c:pt idx="5177">
                  <c:v>-71.199615478499979</c:v>
                </c:pt>
                <c:pt idx="5178">
                  <c:v>-71.188919067399979</c:v>
                </c:pt>
                <c:pt idx="5179">
                  <c:v>-71.181907653799868</c:v>
                </c:pt>
                <c:pt idx="5180">
                  <c:v>-71.155784606899829</c:v>
                </c:pt>
                <c:pt idx="5181">
                  <c:v>-71.154487609900002</c:v>
                </c:pt>
                <c:pt idx="5182">
                  <c:v>-71.144088745100007</c:v>
                </c:pt>
                <c:pt idx="5183">
                  <c:v>-71.134063720699999</c:v>
                </c:pt>
                <c:pt idx="5184">
                  <c:v>-71.120979309099837</c:v>
                </c:pt>
                <c:pt idx="5185">
                  <c:v>-71.120811462399914</c:v>
                </c:pt>
                <c:pt idx="5186">
                  <c:v>-71.108139038099864</c:v>
                </c:pt>
                <c:pt idx="5187">
                  <c:v>-71.096138000499849</c:v>
                </c:pt>
                <c:pt idx="5188">
                  <c:v>-71.093841552699828</c:v>
                </c:pt>
                <c:pt idx="5189">
                  <c:v>-71.093719482400004</c:v>
                </c:pt>
                <c:pt idx="5190">
                  <c:v>-71.093238830599859</c:v>
                </c:pt>
                <c:pt idx="5191">
                  <c:v>-71.092338561999838</c:v>
                </c:pt>
                <c:pt idx="5192">
                  <c:v>-71.088775634799859</c:v>
                </c:pt>
                <c:pt idx="5193">
                  <c:v>-71.084472656199864</c:v>
                </c:pt>
                <c:pt idx="5194">
                  <c:v>-71.081382751499874</c:v>
                </c:pt>
                <c:pt idx="5195">
                  <c:v>-71.08121490480012</c:v>
                </c:pt>
                <c:pt idx="5196">
                  <c:v>-71.053878784199838</c:v>
                </c:pt>
                <c:pt idx="5197">
                  <c:v>-71.053405761700006</c:v>
                </c:pt>
                <c:pt idx="5198">
                  <c:v>-71.053207397499875</c:v>
                </c:pt>
                <c:pt idx="5199">
                  <c:v>-71.045288085899998</c:v>
                </c:pt>
                <c:pt idx="5200">
                  <c:v>-71.043823242200105</c:v>
                </c:pt>
                <c:pt idx="5201">
                  <c:v>-71.042800903300005</c:v>
                </c:pt>
                <c:pt idx="5202">
                  <c:v>-71.034934997600004</c:v>
                </c:pt>
                <c:pt idx="5203">
                  <c:v>-71.032127380399999</c:v>
                </c:pt>
                <c:pt idx="5204">
                  <c:v>-71.03022766110017</c:v>
                </c:pt>
                <c:pt idx="5205">
                  <c:v>-71.029388427699828</c:v>
                </c:pt>
                <c:pt idx="5206">
                  <c:v>-71.022590637199869</c:v>
                </c:pt>
                <c:pt idx="5207">
                  <c:v>-71.012290954600005</c:v>
                </c:pt>
                <c:pt idx="5208">
                  <c:v>-71.007102966299982</c:v>
                </c:pt>
                <c:pt idx="5209">
                  <c:v>-71.002838134799759</c:v>
                </c:pt>
                <c:pt idx="5210">
                  <c:v>-71.002388000499778</c:v>
                </c:pt>
                <c:pt idx="5211">
                  <c:v>-71.000770568799837</c:v>
                </c:pt>
                <c:pt idx="5212">
                  <c:v>-70.995101928699981</c:v>
                </c:pt>
                <c:pt idx="5213">
                  <c:v>-70.992454528799982</c:v>
                </c:pt>
                <c:pt idx="5214">
                  <c:v>-70.991691589400105</c:v>
                </c:pt>
                <c:pt idx="5215">
                  <c:v>-70.989189147900007</c:v>
                </c:pt>
                <c:pt idx="5216">
                  <c:v>-70.987472534199838</c:v>
                </c:pt>
                <c:pt idx="5217">
                  <c:v>-70.984489440900106</c:v>
                </c:pt>
                <c:pt idx="5218">
                  <c:v>-70.972671508799849</c:v>
                </c:pt>
                <c:pt idx="5219">
                  <c:v>-70.960212707500006</c:v>
                </c:pt>
                <c:pt idx="5220">
                  <c:v>-70.956741332999783</c:v>
                </c:pt>
                <c:pt idx="5221">
                  <c:v>-70.944473266599999</c:v>
                </c:pt>
                <c:pt idx="5222">
                  <c:v>-70.940299987800202</c:v>
                </c:pt>
                <c:pt idx="5223">
                  <c:v>-70.931617736800007</c:v>
                </c:pt>
                <c:pt idx="5224">
                  <c:v>-70.9232711792</c:v>
                </c:pt>
                <c:pt idx="5225">
                  <c:v>-70.913955688499996</c:v>
                </c:pt>
                <c:pt idx="5226">
                  <c:v>-70.911865234399997</c:v>
                </c:pt>
                <c:pt idx="5227">
                  <c:v>-70.903709411600005</c:v>
                </c:pt>
                <c:pt idx="5228">
                  <c:v>-70.897628784199995</c:v>
                </c:pt>
                <c:pt idx="5229">
                  <c:v>-70.882507324199864</c:v>
                </c:pt>
                <c:pt idx="5230">
                  <c:v>-70.87877655029979</c:v>
                </c:pt>
                <c:pt idx="5231">
                  <c:v>-70.864799499499981</c:v>
                </c:pt>
                <c:pt idx="5232">
                  <c:v>-70.855438232399777</c:v>
                </c:pt>
                <c:pt idx="5233">
                  <c:v>-70.854438781699884</c:v>
                </c:pt>
                <c:pt idx="5234">
                  <c:v>-70.853324890099898</c:v>
                </c:pt>
                <c:pt idx="5235">
                  <c:v>-70.851959228499979</c:v>
                </c:pt>
                <c:pt idx="5236">
                  <c:v>-70.842826843300003</c:v>
                </c:pt>
                <c:pt idx="5237">
                  <c:v>-70.840751647900007</c:v>
                </c:pt>
                <c:pt idx="5238">
                  <c:v>-70.825935363799829</c:v>
                </c:pt>
                <c:pt idx="5239">
                  <c:v>-70.821655273399998</c:v>
                </c:pt>
                <c:pt idx="5240">
                  <c:v>-70.819007873499828</c:v>
                </c:pt>
                <c:pt idx="5241">
                  <c:v>-70.814765930199982</c:v>
                </c:pt>
                <c:pt idx="5242">
                  <c:v>-70.81471252439998</c:v>
                </c:pt>
                <c:pt idx="5243">
                  <c:v>-70.7978515625</c:v>
                </c:pt>
                <c:pt idx="5244">
                  <c:v>-70.791831970199979</c:v>
                </c:pt>
                <c:pt idx="5245">
                  <c:v>-70.782905578599838</c:v>
                </c:pt>
                <c:pt idx="5246">
                  <c:v>-70.778099060100004</c:v>
                </c:pt>
                <c:pt idx="5247">
                  <c:v>-70.770790100099859</c:v>
                </c:pt>
                <c:pt idx="5248">
                  <c:v>-70.770370483399958</c:v>
                </c:pt>
                <c:pt idx="5249">
                  <c:v>-70.763725280800088</c:v>
                </c:pt>
                <c:pt idx="5250">
                  <c:v>-70.760902404800007</c:v>
                </c:pt>
                <c:pt idx="5251">
                  <c:v>-70.7456741333</c:v>
                </c:pt>
                <c:pt idx="5252">
                  <c:v>-70.739868164100002</c:v>
                </c:pt>
                <c:pt idx="5253">
                  <c:v>-70.738525390600003</c:v>
                </c:pt>
                <c:pt idx="5254">
                  <c:v>-70.737411499000117</c:v>
                </c:pt>
                <c:pt idx="5255">
                  <c:v>-70.737403869600101</c:v>
                </c:pt>
                <c:pt idx="5256">
                  <c:v>-70.730125427199994</c:v>
                </c:pt>
                <c:pt idx="5257">
                  <c:v>-70.718627929700105</c:v>
                </c:pt>
                <c:pt idx="5258">
                  <c:v>-70.704872131299837</c:v>
                </c:pt>
                <c:pt idx="5259">
                  <c:v>-70.703399658199999</c:v>
                </c:pt>
                <c:pt idx="5260">
                  <c:v>-70.702720642100005</c:v>
                </c:pt>
                <c:pt idx="5261">
                  <c:v>-70.695610046399949</c:v>
                </c:pt>
                <c:pt idx="5262">
                  <c:v>-70.668235778799868</c:v>
                </c:pt>
                <c:pt idx="5263">
                  <c:v>-70.662940978999899</c:v>
                </c:pt>
                <c:pt idx="5264">
                  <c:v>-70.645362853999828</c:v>
                </c:pt>
                <c:pt idx="5265">
                  <c:v>-70.644897460899998</c:v>
                </c:pt>
                <c:pt idx="5266">
                  <c:v>-70.641761779800007</c:v>
                </c:pt>
                <c:pt idx="5267">
                  <c:v>-70.636634826699876</c:v>
                </c:pt>
                <c:pt idx="5268">
                  <c:v>-70.625747680699874</c:v>
                </c:pt>
                <c:pt idx="5269">
                  <c:v>-70.621025085400007</c:v>
                </c:pt>
                <c:pt idx="5270">
                  <c:v>-70.619720459000007</c:v>
                </c:pt>
                <c:pt idx="5271">
                  <c:v>-70.614791870099864</c:v>
                </c:pt>
                <c:pt idx="5272">
                  <c:v>-70.595947265600003</c:v>
                </c:pt>
                <c:pt idx="5273">
                  <c:v>-70.582199096699838</c:v>
                </c:pt>
                <c:pt idx="5274">
                  <c:v>-70.578628539999869</c:v>
                </c:pt>
                <c:pt idx="5275">
                  <c:v>-70.577125549300121</c:v>
                </c:pt>
                <c:pt idx="5276">
                  <c:v>-70.572807311999782</c:v>
                </c:pt>
                <c:pt idx="5277">
                  <c:v>-70.553482055699874</c:v>
                </c:pt>
                <c:pt idx="5278">
                  <c:v>-70.552703857399848</c:v>
                </c:pt>
                <c:pt idx="5279">
                  <c:v>-70.551048278799868</c:v>
                </c:pt>
                <c:pt idx="5280">
                  <c:v>-70.531600952100007</c:v>
                </c:pt>
                <c:pt idx="5281">
                  <c:v>-70.530090331999958</c:v>
                </c:pt>
                <c:pt idx="5282">
                  <c:v>-70.519447326699876</c:v>
                </c:pt>
                <c:pt idx="5283">
                  <c:v>-70.516593933099998</c:v>
                </c:pt>
                <c:pt idx="5284">
                  <c:v>-70.506896972699849</c:v>
                </c:pt>
                <c:pt idx="5285">
                  <c:v>-70.505294799799998</c:v>
                </c:pt>
                <c:pt idx="5286">
                  <c:v>-70.491439819299998</c:v>
                </c:pt>
                <c:pt idx="5287">
                  <c:v>-70.488662719700002</c:v>
                </c:pt>
                <c:pt idx="5288">
                  <c:v>-70.4800491333</c:v>
                </c:pt>
                <c:pt idx="5289">
                  <c:v>-70.478363037099854</c:v>
                </c:pt>
                <c:pt idx="5290">
                  <c:v>-70.470314025899981</c:v>
                </c:pt>
                <c:pt idx="5291">
                  <c:v>-70.464019775400118</c:v>
                </c:pt>
                <c:pt idx="5292">
                  <c:v>-70.4418716431001</c:v>
                </c:pt>
                <c:pt idx="5293">
                  <c:v>-70.439605712900004</c:v>
                </c:pt>
                <c:pt idx="5294">
                  <c:v>-70.425720214799838</c:v>
                </c:pt>
                <c:pt idx="5295">
                  <c:v>-70.414657592799998</c:v>
                </c:pt>
                <c:pt idx="5296">
                  <c:v>-70.4058303833</c:v>
                </c:pt>
                <c:pt idx="5297">
                  <c:v>-70.398612976099884</c:v>
                </c:pt>
                <c:pt idx="5298">
                  <c:v>-70.377388000499778</c:v>
                </c:pt>
                <c:pt idx="5299">
                  <c:v>-70.372901916499742</c:v>
                </c:pt>
                <c:pt idx="5300">
                  <c:v>-70.361595153799868</c:v>
                </c:pt>
                <c:pt idx="5301">
                  <c:v>-70.353721618699865</c:v>
                </c:pt>
                <c:pt idx="5302">
                  <c:v>-70.349464416499899</c:v>
                </c:pt>
                <c:pt idx="5303">
                  <c:v>-70.345207214399949</c:v>
                </c:pt>
                <c:pt idx="5304">
                  <c:v>-70.344291686999995</c:v>
                </c:pt>
                <c:pt idx="5305">
                  <c:v>-70.341247558600003</c:v>
                </c:pt>
                <c:pt idx="5306">
                  <c:v>-70.324928283700004</c:v>
                </c:pt>
                <c:pt idx="5307">
                  <c:v>-70.311157226600002</c:v>
                </c:pt>
                <c:pt idx="5308">
                  <c:v>-70.306282043499849</c:v>
                </c:pt>
                <c:pt idx="5309">
                  <c:v>-70.305274963399981</c:v>
                </c:pt>
                <c:pt idx="5310">
                  <c:v>-70.303024292000003</c:v>
                </c:pt>
                <c:pt idx="5311">
                  <c:v>-70.302436828599781</c:v>
                </c:pt>
                <c:pt idx="5312">
                  <c:v>-70.294372558599875</c:v>
                </c:pt>
                <c:pt idx="5313">
                  <c:v>-70.289703369099982</c:v>
                </c:pt>
                <c:pt idx="5314">
                  <c:v>-70.285804748499913</c:v>
                </c:pt>
                <c:pt idx="5315">
                  <c:v>-70.252319335899898</c:v>
                </c:pt>
                <c:pt idx="5316">
                  <c:v>-70.236999511700006</c:v>
                </c:pt>
                <c:pt idx="5317">
                  <c:v>-70.236801147499875</c:v>
                </c:pt>
                <c:pt idx="5318">
                  <c:v>-70.2344207764</c:v>
                </c:pt>
                <c:pt idx="5319">
                  <c:v>-70.225791931199865</c:v>
                </c:pt>
                <c:pt idx="5320">
                  <c:v>-70.225288391099838</c:v>
                </c:pt>
                <c:pt idx="5321">
                  <c:v>-70.219238281200106</c:v>
                </c:pt>
                <c:pt idx="5322">
                  <c:v>-70.210784912099854</c:v>
                </c:pt>
                <c:pt idx="5323">
                  <c:v>-70.208976745599898</c:v>
                </c:pt>
                <c:pt idx="5324">
                  <c:v>-70.185249328599838</c:v>
                </c:pt>
                <c:pt idx="5325">
                  <c:v>-70.183357238799829</c:v>
                </c:pt>
                <c:pt idx="5326">
                  <c:v>-70.176620483400001</c:v>
                </c:pt>
                <c:pt idx="5327">
                  <c:v>-70.169754028300005</c:v>
                </c:pt>
                <c:pt idx="5328">
                  <c:v>-70.167724609399997</c:v>
                </c:pt>
                <c:pt idx="5329">
                  <c:v>-70.165153503399978</c:v>
                </c:pt>
                <c:pt idx="5330">
                  <c:v>-70.160469055199982</c:v>
                </c:pt>
                <c:pt idx="5331">
                  <c:v>-70.145149231000005</c:v>
                </c:pt>
                <c:pt idx="5332">
                  <c:v>-70.142677307099873</c:v>
                </c:pt>
                <c:pt idx="5333">
                  <c:v>-70.134063720699999</c:v>
                </c:pt>
                <c:pt idx="5334">
                  <c:v>-70.131141662600001</c:v>
                </c:pt>
                <c:pt idx="5335">
                  <c:v>-70.119964599599982</c:v>
                </c:pt>
                <c:pt idx="5336">
                  <c:v>-70.116516113299838</c:v>
                </c:pt>
                <c:pt idx="5337">
                  <c:v>-70.108924865700004</c:v>
                </c:pt>
                <c:pt idx="5338">
                  <c:v>-70.107109069800117</c:v>
                </c:pt>
                <c:pt idx="5339">
                  <c:v>-70.097961425799994</c:v>
                </c:pt>
                <c:pt idx="5340">
                  <c:v>-70.096725463900086</c:v>
                </c:pt>
                <c:pt idx="5341">
                  <c:v>-70.085166931200007</c:v>
                </c:pt>
                <c:pt idx="5342">
                  <c:v>-70.083671569800003</c:v>
                </c:pt>
                <c:pt idx="5343">
                  <c:v>-70.082107543899838</c:v>
                </c:pt>
                <c:pt idx="5344">
                  <c:v>-70.075187683099898</c:v>
                </c:pt>
                <c:pt idx="5345">
                  <c:v>-70.071693420399995</c:v>
                </c:pt>
                <c:pt idx="5346">
                  <c:v>-70.056365966800001</c:v>
                </c:pt>
                <c:pt idx="5347">
                  <c:v>-70.040969848600085</c:v>
                </c:pt>
                <c:pt idx="5348">
                  <c:v>-70.037445068400004</c:v>
                </c:pt>
                <c:pt idx="5349">
                  <c:v>-70.032302856399781</c:v>
                </c:pt>
                <c:pt idx="5350">
                  <c:v>-70.003051757799838</c:v>
                </c:pt>
                <c:pt idx="5351">
                  <c:v>-69.999137878399978</c:v>
                </c:pt>
                <c:pt idx="5352">
                  <c:v>-69.994400024399994</c:v>
                </c:pt>
                <c:pt idx="5353">
                  <c:v>-69.993331909199981</c:v>
                </c:pt>
                <c:pt idx="5354">
                  <c:v>-69.964019775400118</c:v>
                </c:pt>
                <c:pt idx="5355">
                  <c:v>-69.955787658699847</c:v>
                </c:pt>
                <c:pt idx="5356">
                  <c:v>-69.953071594199884</c:v>
                </c:pt>
                <c:pt idx="5357">
                  <c:v>-69.949165344199997</c:v>
                </c:pt>
                <c:pt idx="5358">
                  <c:v>-69.94850158689998</c:v>
                </c:pt>
                <c:pt idx="5359">
                  <c:v>-69.937698364300104</c:v>
                </c:pt>
                <c:pt idx="5360">
                  <c:v>-69.93395996090014</c:v>
                </c:pt>
                <c:pt idx="5361">
                  <c:v>-69.927810668899994</c:v>
                </c:pt>
                <c:pt idx="5362">
                  <c:v>-69.927513122600004</c:v>
                </c:pt>
                <c:pt idx="5363">
                  <c:v>-69.927383422899979</c:v>
                </c:pt>
                <c:pt idx="5364">
                  <c:v>-69.914489746100088</c:v>
                </c:pt>
                <c:pt idx="5365">
                  <c:v>-69.913291931200121</c:v>
                </c:pt>
                <c:pt idx="5366">
                  <c:v>-69.903945922899979</c:v>
                </c:pt>
                <c:pt idx="5367">
                  <c:v>-69.901603698700185</c:v>
                </c:pt>
                <c:pt idx="5368">
                  <c:v>-69.893302917499781</c:v>
                </c:pt>
                <c:pt idx="5369">
                  <c:v>-69.890434265099998</c:v>
                </c:pt>
                <c:pt idx="5370">
                  <c:v>-69.87312316889998</c:v>
                </c:pt>
                <c:pt idx="5371">
                  <c:v>-69.869270324699869</c:v>
                </c:pt>
                <c:pt idx="5372">
                  <c:v>-69.859695434599914</c:v>
                </c:pt>
                <c:pt idx="5373">
                  <c:v>-69.839111328100003</c:v>
                </c:pt>
                <c:pt idx="5374">
                  <c:v>-69.837257385300106</c:v>
                </c:pt>
                <c:pt idx="5375">
                  <c:v>-69.833702087399914</c:v>
                </c:pt>
                <c:pt idx="5376">
                  <c:v>-69.830574035599838</c:v>
                </c:pt>
                <c:pt idx="5377">
                  <c:v>-69.826400756799828</c:v>
                </c:pt>
                <c:pt idx="5378">
                  <c:v>-69.825004577599827</c:v>
                </c:pt>
                <c:pt idx="5379">
                  <c:v>-69.811668396000002</c:v>
                </c:pt>
                <c:pt idx="5380">
                  <c:v>-69.810035705600001</c:v>
                </c:pt>
                <c:pt idx="5381">
                  <c:v>-69.793411254899979</c:v>
                </c:pt>
                <c:pt idx="5382">
                  <c:v>-69.792579650899981</c:v>
                </c:pt>
                <c:pt idx="5383">
                  <c:v>-69.767448425300088</c:v>
                </c:pt>
                <c:pt idx="5384">
                  <c:v>-69.738708496099875</c:v>
                </c:pt>
                <c:pt idx="5385">
                  <c:v>-69.731842040999979</c:v>
                </c:pt>
                <c:pt idx="5386">
                  <c:v>-69.7300491333</c:v>
                </c:pt>
                <c:pt idx="5387">
                  <c:v>-69.728080749499838</c:v>
                </c:pt>
                <c:pt idx="5388">
                  <c:v>-69.705718994099868</c:v>
                </c:pt>
                <c:pt idx="5389">
                  <c:v>-69.695808410599781</c:v>
                </c:pt>
                <c:pt idx="5390">
                  <c:v>-69.695243835399978</c:v>
                </c:pt>
                <c:pt idx="5391">
                  <c:v>-69.69096374510012</c:v>
                </c:pt>
                <c:pt idx="5392">
                  <c:v>-69.680244445800085</c:v>
                </c:pt>
                <c:pt idx="5393">
                  <c:v>-69.677284240700004</c:v>
                </c:pt>
                <c:pt idx="5394">
                  <c:v>-69.671249389600007</c:v>
                </c:pt>
                <c:pt idx="5395">
                  <c:v>-69.653335571299849</c:v>
                </c:pt>
                <c:pt idx="5396">
                  <c:v>-69.647789001500001</c:v>
                </c:pt>
                <c:pt idx="5397">
                  <c:v>-69.6443939209001</c:v>
                </c:pt>
                <c:pt idx="5398">
                  <c:v>-69.6443939209001</c:v>
                </c:pt>
                <c:pt idx="5399">
                  <c:v>-69.635726928699839</c:v>
                </c:pt>
                <c:pt idx="5400">
                  <c:v>-69.630989074699869</c:v>
                </c:pt>
                <c:pt idx="5401">
                  <c:v>-69.598793029800007</c:v>
                </c:pt>
                <c:pt idx="5402">
                  <c:v>-69.586677551299914</c:v>
                </c:pt>
                <c:pt idx="5403">
                  <c:v>-69.578536987299898</c:v>
                </c:pt>
                <c:pt idx="5404">
                  <c:v>-69.552261352499784</c:v>
                </c:pt>
                <c:pt idx="5405">
                  <c:v>-69.545394897499875</c:v>
                </c:pt>
                <c:pt idx="5406">
                  <c:v>-69.534172058099898</c:v>
                </c:pt>
                <c:pt idx="5407">
                  <c:v>-69.525459289599979</c:v>
                </c:pt>
                <c:pt idx="5408">
                  <c:v>-69.524154663100106</c:v>
                </c:pt>
                <c:pt idx="5409">
                  <c:v>-69.515464782699979</c:v>
                </c:pt>
                <c:pt idx="5410">
                  <c:v>-69.510330200200002</c:v>
                </c:pt>
                <c:pt idx="5411">
                  <c:v>-69.494277954099999</c:v>
                </c:pt>
                <c:pt idx="5412">
                  <c:v>-69.476753234900002</c:v>
                </c:pt>
                <c:pt idx="5413">
                  <c:v>-69.473136901900006</c:v>
                </c:pt>
                <c:pt idx="5414">
                  <c:v>-69.471618652299981</c:v>
                </c:pt>
                <c:pt idx="5415">
                  <c:v>-69.44692230219998</c:v>
                </c:pt>
                <c:pt idx="5416">
                  <c:v>-69.439346313499783</c:v>
                </c:pt>
                <c:pt idx="5417">
                  <c:v>-69.438285827599898</c:v>
                </c:pt>
                <c:pt idx="5418">
                  <c:v>-69.438209533700004</c:v>
                </c:pt>
                <c:pt idx="5419">
                  <c:v>-69.432678222699849</c:v>
                </c:pt>
                <c:pt idx="5420">
                  <c:v>-69.417350768999995</c:v>
                </c:pt>
                <c:pt idx="5421">
                  <c:v>-69.414352417000003</c:v>
                </c:pt>
                <c:pt idx="5422">
                  <c:v>-69.398742675799838</c:v>
                </c:pt>
                <c:pt idx="5423">
                  <c:v>-69.382202148399898</c:v>
                </c:pt>
                <c:pt idx="5424">
                  <c:v>-69.379737853999742</c:v>
                </c:pt>
                <c:pt idx="5425">
                  <c:v>-69.370643615700004</c:v>
                </c:pt>
                <c:pt idx="5426">
                  <c:v>-69.3666305542</c:v>
                </c:pt>
                <c:pt idx="5427">
                  <c:v>-69.354263305700101</c:v>
                </c:pt>
                <c:pt idx="5428">
                  <c:v>-69.336029052699914</c:v>
                </c:pt>
                <c:pt idx="5429">
                  <c:v>-69.335762023899875</c:v>
                </c:pt>
                <c:pt idx="5430">
                  <c:v>-69.334915161100085</c:v>
                </c:pt>
                <c:pt idx="5431">
                  <c:v>-69.328735351599789</c:v>
                </c:pt>
                <c:pt idx="5432">
                  <c:v>-69.317886352499784</c:v>
                </c:pt>
                <c:pt idx="5433">
                  <c:v>-69.313743591299982</c:v>
                </c:pt>
                <c:pt idx="5434">
                  <c:v>-69.311378478999899</c:v>
                </c:pt>
                <c:pt idx="5435">
                  <c:v>-69.307868957499863</c:v>
                </c:pt>
                <c:pt idx="5436">
                  <c:v>-69.301544189500007</c:v>
                </c:pt>
                <c:pt idx="5437">
                  <c:v>-69.290695190400001</c:v>
                </c:pt>
                <c:pt idx="5438">
                  <c:v>-69.287834167499838</c:v>
                </c:pt>
                <c:pt idx="5439">
                  <c:v>-69.274085998499913</c:v>
                </c:pt>
                <c:pt idx="5440">
                  <c:v>-69.265472412099783</c:v>
                </c:pt>
                <c:pt idx="5441">
                  <c:v>-69.261413574200105</c:v>
                </c:pt>
                <c:pt idx="5442">
                  <c:v>-69.25518798829998</c:v>
                </c:pt>
                <c:pt idx="5443">
                  <c:v>-69.242256164599979</c:v>
                </c:pt>
                <c:pt idx="5444">
                  <c:v>-69.233551025400004</c:v>
                </c:pt>
                <c:pt idx="5445">
                  <c:v>-69.210975646999998</c:v>
                </c:pt>
                <c:pt idx="5446">
                  <c:v>-69.209228515600003</c:v>
                </c:pt>
                <c:pt idx="5447">
                  <c:v>-69.206138610799869</c:v>
                </c:pt>
                <c:pt idx="5448">
                  <c:v>-69.192970275899839</c:v>
                </c:pt>
                <c:pt idx="5449">
                  <c:v>-69.188667297399988</c:v>
                </c:pt>
                <c:pt idx="5450">
                  <c:v>-69.187583923299982</c:v>
                </c:pt>
                <c:pt idx="5451">
                  <c:v>-69.177627563499868</c:v>
                </c:pt>
                <c:pt idx="5452">
                  <c:v>-69.168708801299829</c:v>
                </c:pt>
                <c:pt idx="5453">
                  <c:v>-69.157447814899783</c:v>
                </c:pt>
                <c:pt idx="5454">
                  <c:v>-69.156753539999869</c:v>
                </c:pt>
                <c:pt idx="5455">
                  <c:v>-69.133834838899858</c:v>
                </c:pt>
                <c:pt idx="5456">
                  <c:v>-69.129455566399884</c:v>
                </c:pt>
                <c:pt idx="5457">
                  <c:v>-69.121208190899864</c:v>
                </c:pt>
                <c:pt idx="5458">
                  <c:v>-69.108123779300101</c:v>
                </c:pt>
                <c:pt idx="5459">
                  <c:v>-69.107315063499868</c:v>
                </c:pt>
                <c:pt idx="5460">
                  <c:v>-69.098709106399838</c:v>
                </c:pt>
                <c:pt idx="5461">
                  <c:v>-69.088417053199848</c:v>
                </c:pt>
                <c:pt idx="5462">
                  <c:v>-69.083816528300005</c:v>
                </c:pt>
                <c:pt idx="5463">
                  <c:v>-69.077621460000088</c:v>
                </c:pt>
                <c:pt idx="5464">
                  <c:v>-69.076286315899864</c:v>
                </c:pt>
                <c:pt idx="5465">
                  <c:v>-69.074577331499782</c:v>
                </c:pt>
                <c:pt idx="5466">
                  <c:v>-69.058181762699874</c:v>
                </c:pt>
                <c:pt idx="5467">
                  <c:v>-69.050918579099914</c:v>
                </c:pt>
                <c:pt idx="5468">
                  <c:v>-69.0438995361</c:v>
                </c:pt>
                <c:pt idx="5469">
                  <c:v>-69.042282104499876</c:v>
                </c:pt>
                <c:pt idx="5470">
                  <c:v>-69.035064697300101</c:v>
                </c:pt>
                <c:pt idx="5471">
                  <c:v>-69.025466918899838</c:v>
                </c:pt>
                <c:pt idx="5472">
                  <c:v>-69.013580322300001</c:v>
                </c:pt>
                <c:pt idx="5473">
                  <c:v>-69.003005981399994</c:v>
                </c:pt>
                <c:pt idx="5474">
                  <c:v>-68.998985290500002</c:v>
                </c:pt>
                <c:pt idx="5475">
                  <c:v>-68.990875244099982</c:v>
                </c:pt>
                <c:pt idx="5476">
                  <c:v>-68.978233337399914</c:v>
                </c:pt>
                <c:pt idx="5477">
                  <c:v>-68.971977233899864</c:v>
                </c:pt>
                <c:pt idx="5478">
                  <c:v>-68.969535827599898</c:v>
                </c:pt>
                <c:pt idx="5479">
                  <c:v>-68.958656310999913</c:v>
                </c:pt>
                <c:pt idx="5480">
                  <c:v>-68.947715759299996</c:v>
                </c:pt>
                <c:pt idx="5481">
                  <c:v>-68.942100524899999</c:v>
                </c:pt>
                <c:pt idx="5482">
                  <c:v>-68.937789917000003</c:v>
                </c:pt>
                <c:pt idx="5483">
                  <c:v>-68.932952880900004</c:v>
                </c:pt>
                <c:pt idx="5484">
                  <c:v>-68.925437927199837</c:v>
                </c:pt>
                <c:pt idx="5485">
                  <c:v>-68.920494079600005</c:v>
                </c:pt>
                <c:pt idx="5486">
                  <c:v>-68.919021606399994</c:v>
                </c:pt>
                <c:pt idx="5487">
                  <c:v>-68.918182372999837</c:v>
                </c:pt>
                <c:pt idx="5488">
                  <c:v>-68.916839599599982</c:v>
                </c:pt>
                <c:pt idx="5489">
                  <c:v>-68.9147644043002</c:v>
                </c:pt>
                <c:pt idx="5490">
                  <c:v>-68.906501770000006</c:v>
                </c:pt>
                <c:pt idx="5491">
                  <c:v>-68.905654907200116</c:v>
                </c:pt>
                <c:pt idx="5492">
                  <c:v>-68.904670715300085</c:v>
                </c:pt>
                <c:pt idx="5493">
                  <c:v>-68.901008606000005</c:v>
                </c:pt>
                <c:pt idx="5494">
                  <c:v>-68.900444030800003</c:v>
                </c:pt>
                <c:pt idx="5495">
                  <c:v>-68.8951339722</c:v>
                </c:pt>
                <c:pt idx="5496">
                  <c:v>-68.88409423829998</c:v>
                </c:pt>
                <c:pt idx="5497">
                  <c:v>-68.881340026899863</c:v>
                </c:pt>
                <c:pt idx="5498">
                  <c:v>-68.873054504399988</c:v>
                </c:pt>
                <c:pt idx="5499">
                  <c:v>-68.863784789999983</c:v>
                </c:pt>
                <c:pt idx="5500">
                  <c:v>-68.836517333999865</c:v>
                </c:pt>
                <c:pt idx="5501">
                  <c:v>-68.823760986300002</c:v>
                </c:pt>
                <c:pt idx="5502">
                  <c:v>-68.819679260300106</c:v>
                </c:pt>
                <c:pt idx="5503">
                  <c:v>-68.813171386699864</c:v>
                </c:pt>
                <c:pt idx="5504">
                  <c:v>-68.798332214399863</c:v>
                </c:pt>
                <c:pt idx="5505">
                  <c:v>-68.774940490700004</c:v>
                </c:pt>
                <c:pt idx="5506">
                  <c:v>-68.773796081499839</c:v>
                </c:pt>
                <c:pt idx="5507">
                  <c:v>-68.773735046399864</c:v>
                </c:pt>
                <c:pt idx="5508">
                  <c:v>-68.769401550300003</c:v>
                </c:pt>
                <c:pt idx="5509">
                  <c:v>-68.768150329600005</c:v>
                </c:pt>
                <c:pt idx="5510">
                  <c:v>-68.762641906699884</c:v>
                </c:pt>
                <c:pt idx="5511">
                  <c:v>-68.762054443400004</c:v>
                </c:pt>
                <c:pt idx="5512">
                  <c:v>-68.754493713399981</c:v>
                </c:pt>
                <c:pt idx="5513">
                  <c:v>-68.751045227099979</c:v>
                </c:pt>
                <c:pt idx="5514">
                  <c:v>-68.701820373499913</c:v>
                </c:pt>
                <c:pt idx="5515">
                  <c:v>-68.700912475600006</c:v>
                </c:pt>
                <c:pt idx="5516">
                  <c:v>-68.675193786599849</c:v>
                </c:pt>
                <c:pt idx="5517">
                  <c:v>-68.666519164999983</c:v>
                </c:pt>
                <c:pt idx="5518">
                  <c:v>-68.658432006799742</c:v>
                </c:pt>
                <c:pt idx="5519">
                  <c:v>-68.646972656199864</c:v>
                </c:pt>
                <c:pt idx="5520">
                  <c:v>-68.639411926299914</c:v>
                </c:pt>
                <c:pt idx="5521">
                  <c:v>-68.623344421399949</c:v>
                </c:pt>
                <c:pt idx="5522">
                  <c:v>-68.6170043945</c:v>
                </c:pt>
                <c:pt idx="5523">
                  <c:v>-68.614555358900006</c:v>
                </c:pt>
                <c:pt idx="5524">
                  <c:v>-68.607986450200002</c:v>
                </c:pt>
                <c:pt idx="5525">
                  <c:v>-68.598655700699979</c:v>
                </c:pt>
                <c:pt idx="5526">
                  <c:v>-68.592308044399914</c:v>
                </c:pt>
                <c:pt idx="5527">
                  <c:v>-68.58972930909998</c:v>
                </c:pt>
                <c:pt idx="5528">
                  <c:v>-68.586555481000119</c:v>
                </c:pt>
                <c:pt idx="5529">
                  <c:v>-68.585945129399988</c:v>
                </c:pt>
                <c:pt idx="5530">
                  <c:v>-68.582046508799849</c:v>
                </c:pt>
                <c:pt idx="5531">
                  <c:v>-68.544944763199993</c:v>
                </c:pt>
                <c:pt idx="5532">
                  <c:v>-68.529571533199828</c:v>
                </c:pt>
                <c:pt idx="5533">
                  <c:v>-68.523284912099854</c:v>
                </c:pt>
                <c:pt idx="5534">
                  <c:v>-68.519912719700002</c:v>
                </c:pt>
                <c:pt idx="5535">
                  <c:v>-68.517822265600088</c:v>
                </c:pt>
                <c:pt idx="5536">
                  <c:v>-68.514068603499979</c:v>
                </c:pt>
                <c:pt idx="5537">
                  <c:v>-68.500358581499839</c:v>
                </c:pt>
                <c:pt idx="5538">
                  <c:v>-68.493171691900116</c:v>
                </c:pt>
                <c:pt idx="5539">
                  <c:v>-68.489692688000119</c:v>
                </c:pt>
                <c:pt idx="5540">
                  <c:v>-68.479095459000007</c:v>
                </c:pt>
                <c:pt idx="5541">
                  <c:v>-68.464241027800085</c:v>
                </c:pt>
                <c:pt idx="5542">
                  <c:v>-68.463806152299838</c:v>
                </c:pt>
                <c:pt idx="5543">
                  <c:v>-68.463523864699994</c:v>
                </c:pt>
                <c:pt idx="5544">
                  <c:v>-68.452384948700001</c:v>
                </c:pt>
                <c:pt idx="5545">
                  <c:v>-68.449218750000085</c:v>
                </c:pt>
                <c:pt idx="5546">
                  <c:v>-68.444740295399995</c:v>
                </c:pt>
                <c:pt idx="5547">
                  <c:v>-68.443634033199999</c:v>
                </c:pt>
                <c:pt idx="5548">
                  <c:v>-68.437034606899999</c:v>
                </c:pt>
                <c:pt idx="5549">
                  <c:v>-68.434623718300202</c:v>
                </c:pt>
                <c:pt idx="5550">
                  <c:v>-68.429176330599859</c:v>
                </c:pt>
                <c:pt idx="5551">
                  <c:v>-68.425674438499868</c:v>
                </c:pt>
                <c:pt idx="5552">
                  <c:v>-68.412590026900006</c:v>
                </c:pt>
                <c:pt idx="5553">
                  <c:v>-68.410621643100185</c:v>
                </c:pt>
                <c:pt idx="5554">
                  <c:v>-68.399681091299982</c:v>
                </c:pt>
                <c:pt idx="5555">
                  <c:v>-68.392219543500005</c:v>
                </c:pt>
                <c:pt idx="5556">
                  <c:v>-68.390724182100001</c:v>
                </c:pt>
                <c:pt idx="5557">
                  <c:v>-68.388473510699782</c:v>
                </c:pt>
                <c:pt idx="5558">
                  <c:v>-68.379196166999876</c:v>
                </c:pt>
                <c:pt idx="5559">
                  <c:v>-68.378196716299783</c:v>
                </c:pt>
                <c:pt idx="5560">
                  <c:v>-68.365684509299982</c:v>
                </c:pt>
                <c:pt idx="5561">
                  <c:v>-68.357101440400001</c:v>
                </c:pt>
                <c:pt idx="5562">
                  <c:v>-68.352798461899837</c:v>
                </c:pt>
                <c:pt idx="5563">
                  <c:v>-68.336395263699899</c:v>
                </c:pt>
                <c:pt idx="5564">
                  <c:v>-68.324119567899999</c:v>
                </c:pt>
                <c:pt idx="5565">
                  <c:v>-68.309074401900006</c:v>
                </c:pt>
                <c:pt idx="5566">
                  <c:v>-68.304771423299869</c:v>
                </c:pt>
                <c:pt idx="5567">
                  <c:v>-68.285491943399919</c:v>
                </c:pt>
                <c:pt idx="5568">
                  <c:v>-68.283866882300003</c:v>
                </c:pt>
                <c:pt idx="5569">
                  <c:v>-68.272491455099853</c:v>
                </c:pt>
                <c:pt idx="5570">
                  <c:v>-68.269577026399958</c:v>
                </c:pt>
                <c:pt idx="5571">
                  <c:v>-68.263893127399982</c:v>
                </c:pt>
                <c:pt idx="5572">
                  <c:v>-68.262405395499869</c:v>
                </c:pt>
                <c:pt idx="5573">
                  <c:v>-68.254035949699983</c:v>
                </c:pt>
                <c:pt idx="5574">
                  <c:v>-68.250404357899853</c:v>
                </c:pt>
                <c:pt idx="5575">
                  <c:v>-68.249275207500006</c:v>
                </c:pt>
                <c:pt idx="5576">
                  <c:v>-68.175262451199899</c:v>
                </c:pt>
                <c:pt idx="5577">
                  <c:v>-68.170204162599859</c:v>
                </c:pt>
                <c:pt idx="5578">
                  <c:v>-68.163009643600006</c:v>
                </c:pt>
                <c:pt idx="5579">
                  <c:v>-68.145111084000007</c:v>
                </c:pt>
                <c:pt idx="5580">
                  <c:v>-68.144813537600001</c:v>
                </c:pt>
                <c:pt idx="5581">
                  <c:v>-68.143943786600005</c:v>
                </c:pt>
                <c:pt idx="5582">
                  <c:v>-68.138694763199979</c:v>
                </c:pt>
                <c:pt idx="5583">
                  <c:v>-68.13502502439998</c:v>
                </c:pt>
                <c:pt idx="5584">
                  <c:v>-68.132484435999913</c:v>
                </c:pt>
                <c:pt idx="5585">
                  <c:v>-68.124008178699782</c:v>
                </c:pt>
                <c:pt idx="5586">
                  <c:v>-68.102973937999849</c:v>
                </c:pt>
                <c:pt idx="5587">
                  <c:v>-68.09416198730014</c:v>
                </c:pt>
                <c:pt idx="5588">
                  <c:v>-68.083755493200002</c:v>
                </c:pt>
                <c:pt idx="5589">
                  <c:v>-68.082435607899853</c:v>
                </c:pt>
                <c:pt idx="5590">
                  <c:v>-68.079208373999847</c:v>
                </c:pt>
                <c:pt idx="5591">
                  <c:v>-68.076309204099914</c:v>
                </c:pt>
                <c:pt idx="5592">
                  <c:v>-68.065078735399837</c:v>
                </c:pt>
                <c:pt idx="5593">
                  <c:v>-68.055648803699782</c:v>
                </c:pt>
                <c:pt idx="5594">
                  <c:v>-68.044006347700005</c:v>
                </c:pt>
                <c:pt idx="5595">
                  <c:v>-68.041297912600001</c:v>
                </c:pt>
                <c:pt idx="5596">
                  <c:v>-68.041007995599998</c:v>
                </c:pt>
                <c:pt idx="5597">
                  <c:v>-68.032066345199979</c:v>
                </c:pt>
                <c:pt idx="5598">
                  <c:v>-68.022880554199858</c:v>
                </c:pt>
                <c:pt idx="5599">
                  <c:v>-68.022209167499838</c:v>
                </c:pt>
                <c:pt idx="5600">
                  <c:v>-68.012229919400085</c:v>
                </c:pt>
                <c:pt idx="5601">
                  <c:v>-67.975326538099864</c:v>
                </c:pt>
                <c:pt idx="5602">
                  <c:v>-67.970710754399988</c:v>
                </c:pt>
                <c:pt idx="5603">
                  <c:v>-67.969200134299982</c:v>
                </c:pt>
                <c:pt idx="5604">
                  <c:v>-67.958984375</c:v>
                </c:pt>
                <c:pt idx="5605">
                  <c:v>-67.956840515099898</c:v>
                </c:pt>
                <c:pt idx="5606">
                  <c:v>-67.954856872599848</c:v>
                </c:pt>
                <c:pt idx="5607">
                  <c:v>-67.945381164599837</c:v>
                </c:pt>
                <c:pt idx="5608">
                  <c:v>-67.911170959499998</c:v>
                </c:pt>
                <c:pt idx="5609">
                  <c:v>-67.909759521500007</c:v>
                </c:pt>
                <c:pt idx="5610">
                  <c:v>-67.894508361800007</c:v>
                </c:pt>
                <c:pt idx="5611">
                  <c:v>-67.891151428200118</c:v>
                </c:pt>
                <c:pt idx="5612">
                  <c:v>-67.889686584499898</c:v>
                </c:pt>
                <c:pt idx="5613">
                  <c:v>-67.886199951199998</c:v>
                </c:pt>
                <c:pt idx="5614">
                  <c:v>-67.878837585399864</c:v>
                </c:pt>
                <c:pt idx="5615">
                  <c:v>-67.842315673800002</c:v>
                </c:pt>
                <c:pt idx="5616">
                  <c:v>-67.838867187499844</c:v>
                </c:pt>
                <c:pt idx="5617">
                  <c:v>-67.838432311999782</c:v>
                </c:pt>
                <c:pt idx="5618">
                  <c:v>-67.828048706099779</c:v>
                </c:pt>
                <c:pt idx="5619">
                  <c:v>-67.7966918945</c:v>
                </c:pt>
                <c:pt idx="5620">
                  <c:v>-67.780052185100004</c:v>
                </c:pt>
                <c:pt idx="5621">
                  <c:v>-67.779121398900003</c:v>
                </c:pt>
                <c:pt idx="5622">
                  <c:v>-67.767387390099898</c:v>
                </c:pt>
                <c:pt idx="5623">
                  <c:v>-67.760047912599859</c:v>
                </c:pt>
                <c:pt idx="5624">
                  <c:v>-67.757362365700004</c:v>
                </c:pt>
                <c:pt idx="5625">
                  <c:v>-67.72711944580017</c:v>
                </c:pt>
                <c:pt idx="5626">
                  <c:v>-67.719696044900104</c:v>
                </c:pt>
                <c:pt idx="5627">
                  <c:v>-67.712066650400004</c:v>
                </c:pt>
                <c:pt idx="5628">
                  <c:v>-67.711448669400085</c:v>
                </c:pt>
                <c:pt idx="5629">
                  <c:v>-67.696998596199847</c:v>
                </c:pt>
                <c:pt idx="5630">
                  <c:v>-67.692451477099837</c:v>
                </c:pt>
                <c:pt idx="5631">
                  <c:v>-67.691963195800085</c:v>
                </c:pt>
                <c:pt idx="5632">
                  <c:v>-67.691719055199982</c:v>
                </c:pt>
                <c:pt idx="5633">
                  <c:v>-67.691612243700007</c:v>
                </c:pt>
                <c:pt idx="5634">
                  <c:v>-67.691284179700006</c:v>
                </c:pt>
                <c:pt idx="5635">
                  <c:v>-67.685348510699697</c:v>
                </c:pt>
                <c:pt idx="5636">
                  <c:v>-67.679687499999915</c:v>
                </c:pt>
                <c:pt idx="5637">
                  <c:v>-67.645744323699859</c:v>
                </c:pt>
                <c:pt idx="5638">
                  <c:v>-67.634376525899839</c:v>
                </c:pt>
                <c:pt idx="5639">
                  <c:v>-67.633049011200001</c:v>
                </c:pt>
                <c:pt idx="5640">
                  <c:v>-67.627723693799979</c:v>
                </c:pt>
                <c:pt idx="5641">
                  <c:v>-67.622100830099782</c:v>
                </c:pt>
                <c:pt idx="5642">
                  <c:v>-67.604820251500001</c:v>
                </c:pt>
                <c:pt idx="5643">
                  <c:v>-67.581756591800001</c:v>
                </c:pt>
                <c:pt idx="5644">
                  <c:v>-67.574653625500119</c:v>
                </c:pt>
                <c:pt idx="5645">
                  <c:v>-67.570426940900006</c:v>
                </c:pt>
                <c:pt idx="5646">
                  <c:v>-67.563819885300106</c:v>
                </c:pt>
                <c:pt idx="5647">
                  <c:v>-67.562332153299778</c:v>
                </c:pt>
                <c:pt idx="5648">
                  <c:v>-67.549163818400004</c:v>
                </c:pt>
                <c:pt idx="5649">
                  <c:v>-67.5461349487001</c:v>
                </c:pt>
                <c:pt idx="5650">
                  <c:v>-67.5318527222</c:v>
                </c:pt>
                <c:pt idx="5651">
                  <c:v>-67.518615722700005</c:v>
                </c:pt>
                <c:pt idx="5652">
                  <c:v>-67.51460266110017</c:v>
                </c:pt>
                <c:pt idx="5653">
                  <c:v>-67.502914428699981</c:v>
                </c:pt>
                <c:pt idx="5654">
                  <c:v>-67.493858337399914</c:v>
                </c:pt>
                <c:pt idx="5655">
                  <c:v>-67.475372314499708</c:v>
                </c:pt>
                <c:pt idx="5656">
                  <c:v>-67.460632324200006</c:v>
                </c:pt>
                <c:pt idx="5657">
                  <c:v>-67.457077026399958</c:v>
                </c:pt>
                <c:pt idx="5658">
                  <c:v>-67.4470825195</c:v>
                </c:pt>
                <c:pt idx="5659">
                  <c:v>-67.440544128400006</c:v>
                </c:pt>
                <c:pt idx="5660">
                  <c:v>-67.43024444580017</c:v>
                </c:pt>
                <c:pt idx="5661">
                  <c:v>-67.419937133799849</c:v>
                </c:pt>
                <c:pt idx="5662">
                  <c:v>-67.414970397900007</c:v>
                </c:pt>
                <c:pt idx="5663">
                  <c:v>-67.393295288100106</c:v>
                </c:pt>
                <c:pt idx="5664">
                  <c:v>-67.384269714400006</c:v>
                </c:pt>
                <c:pt idx="5665">
                  <c:v>-67.354202270499869</c:v>
                </c:pt>
                <c:pt idx="5666">
                  <c:v>-67.350288391099838</c:v>
                </c:pt>
                <c:pt idx="5667">
                  <c:v>-67.301116943400004</c:v>
                </c:pt>
                <c:pt idx="5668">
                  <c:v>-67.280395507799838</c:v>
                </c:pt>
                <c:pt idx="5669">
                  <c:v>-67.266487121599837</c:v>
                </c:pt>
                <c:pt idx="5670">
                  <c:v>-67.261848449699983</c:v>
                </c:pt>
                <c:pt idx="5671">
                  <c:v>-67.256317138699828</c:v>
                </c:pt>
                <c:pt idx="5672">
                  <c:v>-67.2534866333</c:v>
                </c:pt>
                <c:pt idx="5673">
                  <c:v>-67.247650146500007</c:v>
                </c:pt>
                <c:pt idx="5674">
                  <c:v>-67.200080871599837</c:v>
                </c:pt>
                <c:pt idx="5675">
                  <c:v>-67.197341918899838</c:v>
                </c:pt>
                <c:pt idx="5676">
                  <c:v>-67.195289611800007</c:v>
                </c:pt>
                <c:pt idx="5677">
                  <c:v>-67.185310363799829</c:v>
                </c:pt>
                <c:pt idx="5678">
                  <c:v>-67.183204650899981</c:v>
                </c:pt>
                <c:pt idx="5679">
                  <c:v>-67.1679229736</c:v>
                </c:pt>
                <c:pt idx="5680">
                  <c:v>-67.163414001500001</c:v>
                </c:pt>
                <c:pt idx="5681">
                  <c:v>-67.161056518599864</c:v>
                </c:pt>
                <c:pt idx="5682">
                  <c:v>-67.158424377399854</c:v>
                </c:pt>
                <c:pt idx="5683">
                  <c:v>-67.142471313499698</c:v>
                </c:pt>
                <c:pt idx="5684">
                  <c:v>-67.126663207999982</c:v>
                </c:pt>
                <c:pt idx="5685">
                  <c:v>-67.119972228999899</c:v>
                </c:pt>
                <c:pt idx="5686">
                  <c:v>-67.108032226599789</c:v>
                </c:pt>
                <c:pt idx="5687">
                  <c:v>-67.101730346699782</c:v>
                </c:pt>
                <c:pt idx="5688">
                  <c:v>-67.098831176799777</c:v>
                </c:pt>
                <c:pt idx="5689">
                  <c:v>-67.087394714399949</c:v>
                </c:pt>
                <c:pt idx="5690">
                  <c:v>-67.074951171899869</c:v>
                </c:pt>
                <c:pt idx="5691">
                  <c:v>-67.070465087900004</c:v>
                </c:pt>
                <c:pt idx="5692">
                  <c:v>-67.0683135986</c:v>
                </c:pt>
                <c:pt idx="5693">
                  <c:v>-67.050872802699743</c:v>
                </c:pt>
                <c:pt idx="5694">
                  <c:v>-67.047149658200141</c:v>
                </c:pt>
                <c:pt idx="5695">
                  <c:v>-67.018440246599837</c:v>
                </c:pt>
                <c:pt idx="5696">
                  <c:v>-66.999473571799982</c:v>
                </c:pt>
                <c:pt idx="5697">
                  <c:v>-66.990989685100189</c:v>
                </c:pt>
                <c:pt idx="5698">
                  <c:v>-66.976921081499981</c:v>
                </c:pt>
                <c:pt idx="5699">
                  <c:v>-66.94126129150014</c:v>
                </c:pt>
                <c:pt idx="5700">
                  <c:v>-66.909751892099848</c:v>
                </c:pt>
                <c:pt idx="5701">
                  <c:v>-66.894325256299979</c:v>
                </c:pt>
                <c:pt idx="5702">
                  <c:v>-66.886047363299838</c:v>
                </c:pt>
                <c:pt idx="5703">
                  <c:v>-66.868835449200006</c:v>
                </c:pt>
                <c:pt idx="5704">
                  <c:v>-66.841575622600004</c:v>
                </c:pt>
                <c:pt idx="5705">
                  <c:v>-66.814178466800001</c:v>
                </c:pt>
                <c:pt idx="5706">
                  <c:v>-66.788673400899981</c:v>
                </c:pt>
                <c:pt idx="5707">
                  <c:v>-66.784683227499983</c:v>
                </c:pt>
                <c:pt idx="5708">
                  <c:v>-66.772933960000003</c:v>
                </c:pt>
                <c:pt idx="5709">
                  <c:v>-66.765518188499868</c:v>
                </c:pt>
                <c:pt idx="5710">
                  <c:v>-66.723243713399981</c:v>
                </c:pt>
                <c:pt idx="5711">
                  <c:v>-66.708847045900001</c:v>
                </c:pt>
                <c:pt idx="5712">
                  <c:v>-66.705307006799828</c:v>
                </c:pt>
                <c:pt idx="5713">
                  <c:v>-66.690017700200002</c:v>
                </c:pt>
                <c:pt idx="5714">
                  <c:v>-66.686614990199999</c:v>
                </c:pt>
                <c:pt idx="5715">
                  <c:v>-66.673614501999978</c:v>
                </c:pt>
                <c:pt idx="5716">
                  <c:v>-66.667396545399981</c:v>
                </c:pt>
                <c:pt idx="5717">
                  <c:v>-66.666175842299864</c:v>
                </c:pt>
                <c:pt idx="5718">
                  <c:v>-66.662399291999989</c:v>
                </c:pt>
                <c:pt idx="5719">
                  <c:v>-66.657814025899981</c:v>
                </c:pt>
                <c:pt idx="5720">
                  <c:v>-66.638725280800003</c:v>
                </c:pt>
                <c:pt idx="5721">
                  <c:v>-66.637779235799869</c:v>
                </c:pt>
                <c:pt idx="5722">
                  <c:v>-66.628707885699782</c:v>
                </c:pt>
                <c:pt idx="5723">
                  <c:v>-66.623809814499822</c:v>
                </c:pt>
                <c:pt idx="5724">
                  <c:v>-66.623298645000006</c:v>
                </c:pt>
                <c:pt idx="5725">
                  <c:v>-66.621658325200002</c:v>
                </c:pt>
                <c:pt idx="5726">
                  <c:v>-66.620643615700004</c:v>
                </c:pt>
                <c:pt idx="5727">
                  <c:v>-66.612457275399919</c:v>
                </c:pt>
                <c:pt idx="5728">
                  <c:v>-66.573120117199863</c:v>
                </c:pt>
                <c:pt idx="5729">
                  <c:v>-66.559806823699859</c:v>
                </c:pt>
                <c:pt idx="5730">
                  <c:v>-66.559356689500007</c:v>
                </c:pt>
                <c:pt idx="5731">
                  <c:v>-66.554901122999837</c:v>
                </c:pt>
                <c:pt idx="5732">
                  <c:v>-66.546989440900106</c:v>
                </c:pt>
                <c:pt idx="5733">
                  <c:v>-66.532989501999978</c:v>
                </c:pt>
                <c:pt idx="5734">
                  <c:v>-66.532173156699784</c:v>
                </c:pt>
                <c:pt idx="5735">
                  <c:v>-66.528198242199863</c:v>
                </c:pt>
                <c:pt idx="5736">
                  <c:v>-66.523200988799999</c:v>
                </c:pt>
                <c:pt idx="5737">
                  <c:v>-66.507598876999865</c:v>
                </c:pt>
                <c:pt idx="5738">
                  <c:v>-66.506744384800001</c:v>
                </c:pt>
                <c:pt idx="5739">
                  <c:v>-66.504318237299898</c:v>
                </c:pt>
                <c:pt idx="5740">
                  <c:v>-66.499786376999865</c:v>
                </c:pt>
                <c:pt idx="5741">
                  <c:v>-66.493484497099999</c:v>
                </c:pt>
                <c:pt idx="5742">
                  <c:v>-66.485023498499999</c:v>
                </c:pt>
                <c:pt idx="5743">
                  <c:v>-66.464118957500006</c:v>
                </c:pt>
                <c:pt idx="5744">
                  <c:v>-66.461906433099998</c:v>
                </c:pt>
                <c:pt idx="5745">
                  <c:v>-66.458534240700004</c:v>
                </c:pt>
                <c:pt idx="5746">
                  <c:v>-66.450935363799914</c:v>
                </c:pt>
                <c:pt idx="5747">
                  <c:v>-66.440208435100118</c:v>
                </c:pt>
                <c:pt idx="5748">
                  <c:v>-66.434036254899979</c:v>
                </c:pt>
                <c:pt idx="5749">
                  <c:v>-66.388053893999839</c:v>
                </c:pt>
                <c:pt idx="5750">
                  <c:v>-66.381858825699837</c:v>
                </c:pt>
                <c:pt idx="5751">
                  <c:v>-66.380401611300002</c:v>
                </c:pt>
                <c:pt idx="5752">
                  <c:v>-66.354927063000005</c:v>
                </c:pt>
                <c:pt idx="5753">
                  <c:v>-66.348815918</c:v>
                </c:pt>
                <c:pt idx="5754">
                  <c:v>-66.345787048299869</c:v>
                </c:pt>
                <c:pt idx="5755">
                  <c:v>-66.313568115199914</c:v>
                </c:pt>
                <c:pt idx="5756">
                  <c:v>-66.292800903300005</c:v>
                </c:pt>
                <c:pt idx="5757">
                  <c:v>-66.287635803200004</c:v>
                </c:pt>
                <c:pt idx="5758">
                  <c:v>-66.276649475100101</c:v>
                </c:pt>
                <c:pt idx="5759">
                  <c:v>-66.266845703100003</c:v>
                </c:pt>
                <c:pt idx="5760">
                  <c:v>-66.245506286600005</c:v>
                </c:pt>
                <c:pt idx="5761">
                  <c:v>-66.221260070800085</c:v>
                </c:pt>
                <c:pt idx="5762">
                  <c:v>-66.199668884299982</c:v>
                </c:pt>
                <c:pt idx="5763">
                  <c:v>-66.191734313999874</c:v>
                </c:pt>
                <c:pt idx="5764">
                  <c:v>-66.188125610399979</c:v>
                </c:pt>
                <c:pt idx="5765">
                  <c:v>-66.187896728499837</c:v>
                </c:pt>
                <c:pt idx="5766">
                  <c:v>-66.179466247599848</c:v>
                </c:pt>
                <c:pt idx="5767">
                  <c:v>-66.179145812999778</c:v>
                </c:pt>
                <c:pt idx="5768">
                  <c:v>-66.1714553833</c:v>
                </c:pt>
                <c:pt idx="5769">
                  <c:v>-66.160560607899981</c:v>
                </c:pt>
                <c:pt idx="5770">
                  <c:v>-66.156532287599859</c:v>
                </c:pt>
                <c:pt idx="5771">
                  <c:v>-66.128753662099854</c:v>
                </c:pt>
                <c:pt idx="5772">
                  <c:v>-66.114692688000119</c:v>
                </c:pt>
                <c:pt idx="5773">
                  <c:v>-66.094490051299999</c:v>
                </c:pt>
                <c:pt idx="5774">
                  <c:v>-66.094238281200106</c:v>
                </c:pt>
                <c:pt idx="5775">
                  <c:v>-66.087783813499783</c:v>
                </c:pt>
                <c:pt idx="5776">
                  <c:v>-66.057769775400004</c:v>
                </c:pt>
                <c:pt idx="5777">
                  <c:v>-66.057342529300001</c:v>
                </c:pt>
                <c:pt idx="5778">
                  <c:v>-66.047920227099993</c:v>
                </c:pt>
                <c:pt idx="5779">
                  <c:v>-65.998733520499869</c:v>
                </c:pt>
                <c:pt idx="5780">
                  <c:v>-65.988021850599864</c:v>
                </c:pt>
                <c:pt idx="5781">
                  <c:v>-65.956802368200002</c:v>
                </c:pt>
                <c:pt idx="5782">
                  <c:v>-65.953262329099999</c:v>
                </c:pt>
                <c:pt idx="5783">
                  <c:v>-65.953002929700006</c:v>
                </c:pt>
                <c:pt idx="5784">
                  <c:v>-65.91031646730012</c:v>
                </c:pt>
                <c:pt idx="5785">
                  <c:v>-65.893562316899875</c:v>
                </c:pt>
                <c:pt idx="5786">
                  <c:v>-65.878784179699778</c:v>
                </c:pt>
                <c:pt idx="5787">
                  <c:v>-65.874832153299778</c:v>
                </c:pt>
                <c:pt idx="5788">
                  <c:v>-65.824172973599843</c:v>
                </c:pt>
                <c:pt idx="5789">
                  <c:v>-65.779014587399999</c:v>
                </c:pt>
                <c:pt idx="5790">
                  <c:v>-65.769973754899979</c:v>
                </c:pt>
                <c:pt idx="5791">
                  <c:v>-65.760337829599848</c:v>
                </c:pt>
                <c:pt idx="5792">
                  <c:v>-65.746940612800003</c:v>
                </c:pt>
                <c:pt idx="5793">
                  <c:v>-65.740699768100185</c:v>
                </c:pt>
                <c:pt idx="5794">
                  <c:v>-65.706123352099979</c:v>
                </c:pt>
                <c:pt idx="5795">
                  <c:v>-65.704254150400004</c:v>
                </c:pt>
                <c:pt idx="5796">
                  <c:v>-65.664451599100005</c:v>
                </c:pt>
                <c:pt idx="5797">
                  <c:v>-65.660362243699865</c:v>
                </c:pt>
                <c:pt idx="5798">
                  <c:v>-65.656929016099838</c:v>
                </c:pt>
                <c:pt idx="5799">
                  <c:v>-65.656166076699876</c:v>
                </c:pt>
                <c:pt idx="5800">
                  <c:v>-65.616996765099998</c:v>
                </c:pt>
                <c:pt idx="5801">
                  <c:v>-65.606346130399828</c:v>
                </c:pt>
                <c:pt idx="5802">
                  <c:v>-65.595161438000005</c:v>
                </c:pt>
                <c:pt idx="5803">
                  <c:v>-65.567237853999899</c:v>
                </c:pt>
                <c:pt idx="5804">
                  <c:v>-65.566383361800007</c:v>
                </c:pt>
                <c:pt idx="5805">
                  <c:v>-65.550865173299869</c:v>
                </c:pt>
                <c:pt idx="5806">
                  <c:v>-65.550735473599843</c:v>
                </c:pt>
                <c:pt idx="5807">
                  <c:v>-65.539611816399884</c:v>
                </c:pt>
                <c:pt idx="5808">
                  <c:v>-65.512046813999874</c:v>
                </c:pt>
                <c:pt idx="5809">
                  <c:v>-65.489471435499837</c:v>
                </c:pt>
                <c:pt idx="5810">
                  <c:v>-65.44678497309998</c:v>
                </c:pt>
                <c:pt idx="5811">
                  <c:v>-65.432205200200102</c:v>
                </c:pt>
                <c:pt idx="5812">
                  <c:v>-65.4262466431001</c:v>
                </c:pt>
                <c:pt idx="5813">
                  <c:v>-65.411453247100141</c:v>
                </c:pt>
                <c:pt idx="5814">
                  <c:v>-65.395469665500102</c:v>
                </c:pt>
                <c:pt idx="5815">
                  <c:v>-65.373664855999948</c:v>
                </c:pt>
                <c:pt idx="5816">
                  <c:v>-65.335762023899875</c:v>
                </c:pt>
                <c:pt idx="5817">
                  <c:v>-65.297164917000117</c:v>
                </c:pt>
                <c:pt idx="5818">
                  <c:v>-65.293022155800003</c:v>
                </c:pt>
                <c:pt idx="5819">
                  <c:v>-65.2846450806001</c:v>
                </c:pt>
                <c:pt idx="5820">
                  <c:v>-65.280189514200003</c:v>
                </c:pt>
                <c:pt idx="5821">
                  <c:v>-65.275207519499858</c:v>
                </c:pt>
                <c:pt idx="5822">
                  <c:v>-65.255744934099837</c:v>
                </c:pt>
                <c:pt idx="5823">
                  <c:v>-65.225112914999869</c:v>
                </c:pt>
                <c:pt idx="5824">
                  <c:v>-65.219772338899858</c:v>
                </c:pt>
                <c:pt idx="5825">
                  <c:v>-65.207618713399981</c:v>
                </c:pt>
                <c:pt idx="5826">
                  <c:v>-65.195449829099914</c:v>
                </c:pt>
                <c:pt idx="5827">
                  <c:v>-65.190628051800005</c:v>
                </c:pt>
                <c:pt idx="5828">
                  <c:v>-65.186798095699828</c:v>
                </c:pt>
                <c:pt idx="5829">
                  <c:v>-65.184814453100003</c:v>
                </c:pt>
                <c:pt idx="5830">
                  <c:v>-65.181396484399983</c:v>
                </c:pt>
                <c:pt idx="5831">
                  <c:v>-65.173316955599859</c:v>
                </c:pt>
                <c:pt idx="5832">
                  <c:v>-65.172889709499827</c:v>
                </c:pt>
                <c:pt idx="5833">
                  <c:v>-65.131843566900002</c:v>
                </c:pt>
                <c:pt idx="5834">
                  <c:v>-65.119491577099865</c:v>
                </c:pt>
                <c:pt idx="5835">
                  <c:v>-65.08177947999998</c:v>
                </c:pt>
                <c:pt idx="5836">
                  <c:v>-65.040786743200002</c:v>
                </c:pt>
                <c:pt idx="5837">
                  <c:v>-64.9824676514</c:v>
                </c:pt>
                <c:pt idx="5838">
                  <c:v>-64.963729858400001</c:v>
                </c:pt>
                <c:pt idx="5839">
                  <c:v>-64.954025268600105</c:v>
                </c:pt>
                <c:pt idx="5840">
                  <c:v>-64.94245910639998</c:v>
                </c:pt>
                <c:pt idx="5841">
                  <c:v>-64.926368713399839</c:v>
                </c:pt>
                <c:pt idx="5842">
                  <c:v>-64.85498046879998</c:v>
                </c:pt>
                <c:pt idx="5843">
                  <c:v>-64.854881286599849</c:v>
                </c:pt>
                <c:pt idx="5844">
                  <c:v>-64.821807861300002</c:v>
                </c:pt>
                <c:pt idx="5845">
                  <c:v>-64.815238952599827</c:v>
                </c:pt>
                <c:pt idx="5846">
                  <c:v>-64.714035034199981</c:v>
                </c:pt>
                <c:pt idx="5847">
                  <c:v>-64.705291747999979</c:v>
                </c:pt>
                <c:pt idx="5848">
                  <c:v>-64.703086852999874</c:v>
                </c:pt>
                <c:pt idx="5849">
                  <c:v>-64.697837829599848</c:v>
                </c:pt>
                <c:pt idx="5850">
                  <c:v>-64.670288085899898</c:v>
                </c:pt>
                <c:pt idx="5851">
                  <c:v>-64.639663696300104</c:v>
                </c:pt>
                <c:pt idx="5852">
                  <c:v>-64.639450073199853</c:v>
                </c:pt>
                <c:pt idx="5853">
                  <c:v>-64.636993408199999</c:v>
                </c:pt>
                <c:pt idx="5854">
                  <c:v>-64.58331298829998</c:v>
                </c:pt>
                <c:pt idx="5855">
                  <c:v>-64.575836181599783</c:v>
                </c:pt>
                <c:pt idx="5856">
                  <c:v>-64.520423889200117</c:v>
                </c:pt>
                <c:pt idx="5857">
                  <c:v>-64.510765075699979</c:v>
                </c:pt>
                <c:pt idx="5858">
                  <c:v>-64.502769470199979</c:v>
                </c:pt>
                <c:pt idx="5859">
                  <c:v>-64.501831054699863</c:v>
                </c:pt>
                <c:pt idx="5860">
                  <c:v>-64.438606262199983</c:v>
                </c:pt>
                <c:pt idx="5861">
                  <c:v>-64.429725646999998</c:v>
                </c:pt>
                <c:pt idx="5862">
                  <c:v>-64.406044006299979</c:v>
                </c:pt>
                <c:pt idx="5863">
                  <c:v>-64.381736755399913</c:v>
                </c:pt>
                <c:pt idx="5864">
                  <c:v>-64.368041992199863</c:v>
                </c:pt>
                <c:pt idx="5865">
                  <c:v>-64.349662780800088</c:v>
                </c:pt>
                <c:pt idx="5866">
                  <c:v>-64.327651977499869</c:v>
                </c:pt>
                <c:pt idx="5867">
                  <c:v>-64.312568664599979</c:v>
                </c:pt>
                <c:pt idx="5868">
                  <c:v>-64.281272888199979</c:v>
                </c:pt>
                <c:pt idx="5869">
                  <c:v>-64.217041015600003</c:v>
                </c:pt>
                <c:pt idx="5870">
                  <c:v>-64.205467224100005</c:v>
                </c:pt>
                <c:pt idx="5871">
                  <c:v>-64.186981201199899</c:v>
                </c:pt>
                <c:pt idx="5872">
                  <c:v>-64.16844177249979</c:v>
                </c:pt>
                <c:pt idx="5873">
                  <c:v>-64.167800903300005</c:v>
                </c:pt>
                <c:pt idx="5874">
                  <c:v>-64.156784057599822</c:v>
                </c:pt>
                <c:pt idx="5875">
                  <c:v>-64.128921508799849</c:v>
                </c:pt>
                <c:pt idx="5876">
                  <c:v>-64.088386535599781</c:v>
                </c:pt>
                <c:pt idx="5877">
                  <c:v>-64.080642700200002</c:v>
                </c:pt>
                <c:pt idx="5878">
                  <c:v>-64.058845519999863</c:v>
                </c:pt>
                <c:pt idx="5879">
                  <c:v>-63.972183227500011</c:v>
                </c:pt>
                <c:pt idx="5880">
                  <c:v>-63.97188568119995</c:v>
                </c:pt>
                <c:pt idx="5881">
                  <c:v>-63.923004150399997</c:v>
                </c:pt>
                <c:pt idx="5882">
                  <c:v>-63.86252593990006</c:v>
                </c:pt>
                <c:pt idx="5883">
                  <c:v>-63.862216949500059</c:v>
                </c:pt>
                <c:pt idx="5884">
                  <c:v>-63.816226959199952</c:v>
                </c:pt>
                <c:pt idx="5885">
                  <c:v>-63.813545227100001</c:v>
                </c:pt>
                <c:pt idx="5886">
                  <c:v>-63.804130554199993</c:v>
                </c:pt>
                <c:pt idx="5887">
                  <c:v>-63.799758911100085</c:v>
                </c:pt>
                <c:pt idx="5888">
                  <c:v>-63.777133941700043</c:v>
                </c:pt>
                <c:pt idx="5889">
                  <c:v>-63.768234252900044</c:v>
                </c:pt>
                <c:pt idx="5890">
                  <c:v>-63.730556488000012</c:v>
                </c:pt>
                <c:pt idx="5891">
                  <c:v>-63.727249145500011</c:v>
                </c:pt>
                <c:pt idx="5892">
                  <c:v>-63.675434112500042</c:v>
                </c:pt>
                <c:pt idx="5893">
                  <c:v>-63.672157287600001</c:v>
                </c:pt>
                <c:pt idx="5894">
                  <c:v>-63.601192474400001</c:v>
                </c:pt>
                <c:pt idx="5895">
                  <c:v>-63.583168029799999</c:v>
                </c:pt>
                <c:pt idx="5896">
                  <c:v>-63.465305328400085</c:v>
                </c:pt>
                <c:pt idx="5897">
                  <c:v>-63.446910858200006</c:v>
                </c:pt>
                <c:pt idx="5898">
                  <c:v>-63.382747650099994</c:v>
                </c:pt>
                <c:pt idx="5899">
                  <c:v>-63.308071136500011</c:v>
                </c:pt>
                <c:pt idx="5900">
                  <c:v>-63.302803039599993</c:v>
                </c:pt>
                <c:pt idx="5901">
                  <c:v>-63.263813018800043</c:v>
                </c:pt>
                <c:pt idx="5902">
                  <c:v>-63.256507873499999</c:v>
                </c:pt>
                <c:pt idx="5903">
                  <c:v>-63.174617767299956</c:v>
                </c:pt>
                <c:pt idx="5904">
                  <c:v>-63.1626014709</c:v>
                </c:pt>
                <c:pt idx="5905">
                  <c:v>-63.100166320800042</c:v>
                </c:pt>
                <c:pt idx="5906">
                  <c:v>-63.0437316895</c:v>
                </c:pt>
                <c:pt idx="5907">
                  <c:v>-62.913120269799997</c:v>
                </c:pt>
                <c:pt idx="5908">
                  <c:v>-62.830493927000006</c:v>
                </c:pt>
                <c:pt idx="5909">
                  <c:v>-62.749275207500013</c:v>
                </c:pt>
                <c:pt idx="5910">
                  <c:v>-62.747901916500012</c:v>
                </c:pt>
                <c:pt idx="5911">
                  <c:v>-62.730525970500068</c:v>
                </c:pt>
                <c:pt idx="5912">
                  <c:v>-62.681251525899995</c:v>
                </c:pt>
                <c:pt idx="5913">
                  <c:v>-62.651222229000005</c:v>
                </c:pt>
                <c:pt idx="5914">
                  <c:v>-62.629966735800011</c:v>
                </c:pt>
                <c:pt idx="5915">
                  <c:v>-62.612110137900061</c:v>
                </c:pt>
                <c:pt idx="5916">
                  <c:v>-62.561054229699998</c:v>
                </c:pt>
                <c:pt idx="5917">
                  <c:v>-62.531719207800002</c:v>
                </c:pt>
                <c:pt idx="5918">
                  <c:v>-62.528972625700042</c:v>
                </c:pt>
                <c:pt idx="5919">
                  <c:v>-62.472610473599993</c:v>
                </c:pt>
                <c:pt idx="5920">
                  <c:v>-62.424636840800012</c:v>
                </c:pt>
                <c:pt idx="5921">
                  <c:v>-62.409492492699997</c:v>
                </c:pt>
                <c:pt idx="5922">
                  <c:v>-62.390678405799996</c:v>
                </c:pt>
                <c:pt idx="5923">
                  <c:v>-62.386920929000006</c:v>
                </c:pt>
                <c:pt idx="5924">
                  <c:v>-62.382419586200001</c:v>
                </c:pt>
                <c:pt idx="5925">
                  <c:v>-62.352138519299999</c:v>
                </c:pt>
                <c:pt idx="5926">
                  <c:v>-62.338684081999958</c:v>
                </c:pt>
                <c:pt idx="5927">
                  <c:v>-62.337047576899948</c:v>
                </c:pt>
                <c:pt idx="5928">
                  <c:v>-62.331153869600001</c:v>
                </c:pt>
                <c:pt idx="5929">
                  <c:v>-62.176635742200013</c:v>
                </c:pt>
                <c:pt idx="5930">
                  <c:v>-62.092521667500002</c:v>
                </c:pt>
                <c:pt idx="5931">
                  <c:v>-62.074295043900001</c:v>
                </c:pt>
                <c:pt idx="5932">
                  <c:v>-62.026313781700011</c:v>
                </c:pt>
                <c:pt idx="5933">
                  <c:v>-61.946052551299957</c:v>
                </c:pt>
                <c:pt idx="5934">
                  <c:v>-61.748321533200006</c:v>
                </c:pt>
                <c:pt idx="5935">
                  <c:v>-61.694835662800003</c:v>
                </c:pt>
                <c:pt idx="5936">
                  <c:v>-61.23695755</c:v>
                </c:pt>
                <c:pt idx="5937">
                  <c:v>-61.079784393299995</c:v>
                </c:pt>
                <c:pt idx="5938">
                  <c:v>-60.864650726299999</c:v>
                </c:pt>
                <c:pt idx="5939">
                  <c:v>-60.687801361099957</c:v>
                </c:pt>
                <c:pt idx="5940">
                  <c:v>-60.601627349899999</c:v>
                </c:pt>
                <c:pt idx="5941">
                  <c:v>-60.488170623800002</c:v>
                </c:pt>
                <c:pt idx="5942">
                  <c:v>-60.465011596700002</c:v>
                </c:pt>
                <c:pt idx="5943">
                  <c:v>-60.446472168</c:v>
                </c:pt>
                <c:pt idx="5944">
                  <c:v>-60.290248870800013</c:v>
                </c:pt>
                <c:pt idx="5945">
                  <c:v>-60.175785064700001</c:v>
                </c:pt>
                <c:pt idx="5946">
                  <c:v>-59.8970413208</c:v>
                </c:pt>
                <c:pt idx="5947">
                  <c:v>-59.82988357539994</c:v>
                </c:pt>
                <c:pt idx="5948">
                  <c:v>-59.769439697300001</c:v>
                </c:pt>
                <c:pt idx="5949">
                  <c:v>-59.766433715800012</c:v>
                </c:pt>
                <c:pt idx="5950">
                  <c:v>-58.999370575</c:v>
                </c:pt>
                <c:pt idx="5951">
                  <c:v>-58.591876983600002</c:v>
                </c:pt>
                <c:pt idx="5952">
                  <c:v>-58.569728851299999</c:v>
                </c:pt>
                <c:pt idx="5953">
                  <c:v>-58.255832672100013</c:v>
                </c:pt>
                <c:pt idx="5954">
                  <c:v>-58.158123016400012</c:v>
                </c:pt>
                <c:pt idx="5955">
                  <c:v>-58.019981384299996</c:v>
                </c:pt>
                <c:pt idx="5956">
                  <c:v>-57.581218719500001</c:v>
                </c:pt>
                <c:pt idx="5957">
                  <c:v>-57.569072723400012</c:v>
                </c:pt>
                <c:pt idx="5958">
                  <c:v>-57.245883941700001</c:v>
                </c:pt>
                <c:pt idx="5959">
                  <c:v>-57.209793090800012</c:v>
                </c:pt>
                <c:pt idx="5960">
                  <c:v>-57.193901062000002</c:v>
                </c:pt>
                <c:pt idx="5961">
                  <c:v>-56.842243194600002</c:v>
                </c:pt>
                <c:pt idx="5962">
                  <c:v>-56.756538391100044</c:v>
                </c:pt>
                <c:pt idx="5963">
                  <c:v>-56.657665252699957</c:v>
                </c:pt>
                <c:pt idx="5964">
                  <c:v>-56.657348632800002</c:v>
                </c:pt>
                <c:pt idx="5965">
                  <c:v>-56.612781524699997</c:v>
                </c:pt>
                <c:pt idx="5966">
                  <c:v>-56.187934875499998</c:v>
                </c:pt>
                <c:pt idx="5967">
                  <c:v>-56.157543182399998</c:v>
                </c:pt>
                <c:pt idx="5968">
                  <c:v>-56.078578949000075</c:v>
                </c:pt>
                <c:pt idx="5969">
                  <c:v>-55.971069335899998</c:v>
                </c:pt>
                <c:pt idx="5970">
                  <c:v>-55.719558715800012</c:v>
                </c:pt>
                <c:pt idx="5971">
                  <c:v>-55.593276977500011</c:v>
                </c:pt>
                <c:pt idx="5972">
                  <c:v>-55.528701782200002</c:v>
                </c:pt>
                <c:pt idx="5973">
                  <c:v>-55.519332885700003</c:v>
                </c:pt>
                <c:pt idx="5974">
                  <c:v>-55.409194946300012</c:v>
                </c:pt>
                <c:pt idx="5975">
                  <c:v>-55.284358978300013</c:v>
                </c:pt>
                <c:pt idx="5976">
                  <c:v>-54.893360137900011</c:v>
                </c:pt>
                <c:pt idx="5977">
                  <c:v>-54.662166595500011</c:v>
                </c:pt>
                <c:pt idx="5978">
                  <c:v>-54.259963989299997</c:v>
                </c:pt>
                <c:pt idx="5979">
                  <c:v>-53.710330963100013</c:v>
                </c:pt>
                <c:pt idx="5980">
                  <c:v>-53.415264129599997</c:v>
                </c:pt>
                <c:pt idx="5981">
                  <c:v>-53.179229736300002</c:v>
                </c:pt>
                <c:pt idx="5982">
                  <c:v>-53.032752990700068</c:v>
                </c:pt>
                <c:pt idx="5983">
                  <c:v>-53.017208099399994</c:v>
                </c:pt>
                <c:pt idx="5984">
                  <c:v>-52.657081603999949</c:v>
                </c:pt>
                <c:pt idx="5985">
                  <c:v>-52.463294982900003</c:v>
                </c:pt>
                <c:pt idx="5986">
                  <c:v>-52.112865448000001</c:v>
                </c:pt>
                <c:pt idx="5987">
                  <c:v>-52.033088684100001</c:v>
                </c:pt>
                <c:pt idx="5988">
                  <c:v>-51.978115081800013</c:v>
                </c:pt>
                <c:pt idx="5989">
                  <c:v>-51.776653289800002</c:v>
                </c:pt>
                <c:pt idx="5990">
                  <c:v>-51.737567901600002</c:v>
                </c:pt>
                <c:pt idx="5991">
                  <c:v>-51.486068725599999</c:v>
                </c:pt>
                <c:pt idx="5992">
                  <c:v>-50.996982574500002</c:v>
                </c:pt>
                <c:pt idx="5993">
                  <c:v>-49.296131134000085</c:v>
                </c:pt>
                <c:pt idx="5994">
                  <c:v>-48.805870056199993</c:v>
                </c:pt>
                <c:pt idx="5995">
                  <c:v>-48.654056549099998</c:v>
                </c:pt>
                <c:pt idx="5996">
                  <c:v>-48.562782287600001</c:v>
                </c:pt>
                <c:pt idx="5997">
                  <c:v>-48.000473022500003</c:v>
                </c:pt>
                <c:pt idx="5998">
                  <c:v>-47.207767486599998</c:v>
                </c:pt>
                <c:pt idx="5999">
                  <c:v>-47.071247100799994</c:v>
                </c:pt>
              </c:numCache>
            </c:numRef>
          </c:xVal>
          <c:yVal>
            <c:numRef>
              <c:f>'sc09'!$B$2:$B$6001</c:f>
              <c:numCache>
                <c:formatCode>General</c:formatCode>
                <c:ptCount val="6000"/>
                <c:pt idx="0">
                  <c:v>2.0791168047015191E-6</c:v>
                </c:pt>
                <c:pt idx="1">
                  <c:v>4.4581879110294113E-6</c:v>
                </c:pt>
                <c:pt idx="2">
                  <c:v>6.7921300276223366E-6</c:v>
                </c:pt>
                <c:pt idx="3">
                  <c:v>3.1633147235114529E-5</c:v>
                </c:pt>
                <c:pt idx="4">
                  <c:v>4.8216981245150075E-5</c:v>
                </c:pt>
                <c:pt idx="5">
                  <c:v>8.9303961207633746E-5</c:v>
                </c:pt>
                <c:pt idx="6">
                  <c:v>1.108145980796971E-4</c:v>
                </c:pt>
                <c:pt idx="7">
                  <c:v>1.3581087377154843E-4</c:v>
                </c:pt>
                <c:pt idx="8">
                  <c:v>1.3581677436992165E-4</c:v>
                </c:pt>
                <c:pt idx="9">
                  <c:v>1.7177590761834421E-4</c:v>
                </c:pt>
                <c:pt idx="10">
                  <c:v>1.8663506371016078E-4</c:v>
                </c:pt>
                <c:pt idx="11">
                  <c:v>1.9639097755962383E-4</c:v>
                </c:pt>
                <c:pt idx="12">
                  <c:v>2.34044927350865E-4</c:v>
                </c:pt>
                <c:pt idx="13">
                  <c:v>2.6160745320363599E-4</c:v>
                </c:pt>
                <c:pt idx="14">
                  <c:v>3.054724705256962E-4</c:v>
                </c:pt>
                <c:pt idx="15">
                  <c:v>3.2399365732756061E-4</c:v>
                </c:pt>
                <c:pt idx="16">
                  <c:v>3.6941315746255723E-4</c:v>
                </c:pt>
                <c:pt idx="17">
                  <c:v>3.8379246894619523E-4</c:v>
                </c:pt>
                <c:pt idx="18">
                  <c:v>3.851737727373621E-4</c:v>
                </c:pt>
                <c:pt idx="19">
                  <c:v>3.9400028800624129E-4</c:v>
                </c:pt>
                <c:pt idx="20">
                  <c:v>5.1272847026157626E-4</c:v>
                </c:pt>
                <c:pt idx="21">
                  <c:v>5.1934951511411738E-4</c:v>
                </c:pt>
                <c:pt idx="22">
                  <c:v>6.2405811915856933E-4</c:v>
                </c:pt>
                <c:pt idx="23">
                  <c:v>6.7082752347648788E-4</c:v>
                </c:pt>
                <c:pt idx="24">
                  <c:v>7.0131030300266942E-4</c:v>
                </c:pt>
                <c:pt idx="25">
                  <c:v>7.7033961110799525E-4</c:v>
                </c:pt>
                <c:pt idx="26">
                  <c:v>8.0810409184137763E-4</c:v>
                </c:pt>
                <c:pt idx="27">
                  <c:v>9.0980455826492794E-4</c:v>
                </c:pt>
                <c:pt idx="28">
                  <c:v>9.580465386980232E-4</c:v>
                </c:pt>
                <c:pt idx="29">
                  <c:v>9.6938113403216466E-4</c:v>
                </c:pt>
                <c:pt idx="30">
                  <c:v>1.0087974948415656E-3</c:v>
                </c:pt>
                <c:pt idx="31">
                  <c:v>1.0360877211469956E-3</c:v>
                </c:pt>
                <c:pt idx="32">
                  <c:v>1.05949198898846E-3</c:v>
                </c:pt>
                <c:pt idx="33">
                  <c:v>1.2653930080594301E-3</c:v>
                </c:pt>
                <c:pt idx="34">
                  <c:v>1.2807165797022488E-3</c:v>
                </c:pt>
                <c:pt idx="35">
                  <c:v>1.4321254328692307E-3</c:v>
                </c:pt>
                <c:pt idx="36">
                  <c:v>1.4794353339309401E-3</c:v>
                </c:pt>
                <c:pt idx="37">
                  <c:v>1.5569777488502656E-3</c:v>
                </c:pt>
                <c:pt idx="38">
                  <c:v>1.6394346816632735E-3</c:v>
                </c:pt>
                <c:pt idx="39">
                  <c:v>1.7088402078317833E-3</c:v>
                </c:pt>
                <c:pt idx="40">
                  <c:v>1.7320487879212544E-3</c:v>
                </c:pt>
                <c:pt idx="41">
                  <c:v>1.762403582806498E-3</c:v>
                </c:pt>
                <c:pt idx="42">
                  <c:v>1.7690109560012618E-3</c:v>
                </c:pt>
                <c:pt idx="43">
                  <c:v>1.7729935159920781E-3</c:v>
                </c:pt>
                <c:pt idx="44">
                  <c:v>1.8332083894390281E-3</c:v>
                </c:pt>
                <c:pt idx="45">
                  <c:v>1.9195566858632811E-3</c:v>
                </c:pt>
                <c:pt idx="46">
                  <c:v>1.9263595554320288E-3</c:v>
                </c:pt>
                <c:pt idx="47">
                  <c:v>1.9368520766374906E-3</c:v>
                </c:pt>
                <c:pt idx="48">
                  <c:v>1.9700195033372464E-3</c:v>
                </c:pt>
                <c:pt idx="49">
                  <c:v>1.9751743714317128E-3</c:v>
                </c:pt>
                <c:pt idx="50">
                  <c:v>1.9757217684427211E-3</c:v>
                </c:pt>
                <c:pt idx="51">
                  <c:v>2.0905164844249339E-3</c:v>
                </c:pt>
                <c:pt idx="52">
                  <c:v>2.2006456098401165E-3</c:v>
                </c:pt>
                <c:pt idx="53">
                  <c:v>2.2468295225668514E-3</c:v>
                </c:pt>
                <c:pt idx="54">
                  <c:v>2.3117871903923413E-3</c:v>
                </c:pt>
                <c:pt idx="55">
                  <c:v>2.3272854817322371E-3</c:v>
                </c:pt>
                <c:pt idx="56">
                  <c:v>2.3288569291268907E-3</c:v>
                </c:pt>
                <c:pt idx="57">
                  <c:v>2.3977810728557968E-3</c:v>
                </c:pt>
                <c:pt idx="58">
                  <c:v>2.4777119730865858E-3</c:v>
                </c:pt>
                <c:pt idx="59">
                  <c:v>2.6016725538150751E-3</c:v>
                </c:pt>
                <c:pt idx="60">
                  <c:v>2.6227350436962451E-3</c:v>
                </c:pt>
                <c:pt idx="61">
                  <c:v>2.6515557721302455E-3</c:v>
                </c:pt>
                <c:pt idx="62">
                  <c:v>2.6679880352575166E-3</c:v>
                </c:pt>
                <c:pt idx="63">
                  <c:v>2.7293191695547882E-3</c:v>
                </c:pt>
                <c:pt idx="64">
                  <c:v>2.8209672339634803E-3</c:v>
                </c:pt>
                <c:pt idx="65">
                  <c:v>2.9028321473141831E-3</c:v>
                </c:pt>
                <c:pt idx="66">
                  <c:v>2.9143270802002271E-3</c:v>
                </c:pt>
                <c:pt idx="67">
                  <c:v>2.9639809474423834E-3</c:v>
                </c:pt>
                <c:pt idx="68">
                  <c:v>3.0417460856150959E-3</c:v>
                </c:pt>
                <c:pt idx="69">
                  <c:v>3.0705815575317978E-3</c:v>
                </c:pt>
                <c:pt idx="70">
                  <c:v>3.0846827832628622E-3</c:v>
                </c:pt>
                <c:pt idx="71">
                  <c:v>3.1400594042017391E-3</c:v>
                </c:pt>
                <c:pt idx="72">
                  <c:v>3.1918286408375994E-3</c:v>
                </c:pt>
                <c:pt idx="73">
                  <c:v>3.1987895856155583E-3</c:v>
                </c:pt>
                <c:pt idx="74">
                  <c:v>3.2757890150240275E-3</c:v>
                </c:pt>
                <c:pt idx="75">
                  <c:v>3.3531964789002672E-3</c:v>
                </c:pt>
                <c:pt idx="76">
                  <c:v>3.3658762322708552E-3</c:v>
                </c:pt>
                <c:pt idx="77">
                  <c:v>3.4106637436778892E-3</c:v>
                </c:pt>
                <c:pt idx="78">
                  <c:v>3.4351776143500402E-3</c:v>
                </c:pt>
                <c:pt idx="79">
                  <c:v>3.4511620158064484E-3</c:v>
                </c:pt>
                <c:pt idx="80">
                  <c:v>3.4753185141814741E-3</c:v>
                </c:pt>
                <c:pt idx="81">
                  <c:v>3.4902782398638188E-3</c:v>
                </c:pt>
                <c:pt idx="82">
                  <c:v>3.4914939063947132E-3</c:v>
                </c:pt>
                <c:pt idx="83">
                  <c:v>3.6072887075990026E-3</c:v>
                </c:pt>
                <c:pt idx="84">
                  <c:v>3.6199041556380035E-3</c:v>
                </c:pt>
                <c:pt idx="85">
                  <c:v>3.81347897266708E-3</c:v>
                </c:pt>
                <c:pt idx="86">
                  <c:v>3.8522410050982371E-3</c:v>
                </c:pt>
                <c:pt idx="87">
                  <c:v>3.8819349602374478E-3</c:v>
                </c:pt>
                <c:pt idx="88">
                  <c:v>3.9138429934823275E-3</c:v>
                </c:pt>
                <c:pt idx="89">
                  <c:v>3.9293796907728896E-3</c:v>
                </c:pt>
                <c:pt idx="90">
                  <c:v>3.9315033484380096E-3</c:v>
                </c:pt>
                <c:pt idx="91">
                  <c:v>4.1074045737468133E-3</c:v>
                </c:pt>
                <c:pt idx="92">
                  <c:v>4.2520579324821844E-3</c:v>
                </c:pt>
                <c:pt idx="93">
                  <c:v>4.2732011069668433E-3</c:v>
                </c:pt>
                <c:pt idx="94">
                  <c:v>4.4126790221559681E-3</c:v>
                </c:pt>
                <c:pt idx="95">
                  <c:v>4.4370233118447133E-3</c:v>
                </c:pt>
                <c:pt idx="96">
                  <c:v>4.4898330042097501E-3</c:v>
                </c:pt>
                <c:pt idx="97">
                  <c:v>4.5414446248221961E-3</c:v>
                </c:pt>
                <c:pt idx="98">
                  <c:v>4.5440709458367473E-3</c:v>
                </c:pt>
                <c:pt idx="99">
                  <c:v>4.606680633455016E-3</c:v>
                </c:pt>
                <c:pt idx="100">
                  <c:v>4.6716356414244434E-3</c:v>
                </c:pt>
                <c:pt idx="101">
                  <c:v>4.8362545169566753E-3</c:v>
                </c:pt>
                <c:pt idx="102">
                  <c:v>4.845344174769871E-3</c:v>
                </c:pt>
                <c:pt idx="103">
                  <c:v>4.8600055455916323E-3</c:v>
                </c:pt>
                <c:pt idx="104">
                  <c:v>4.9410194395371858E-3</c:v>
                </c:pt>
                <c:pt idx="105">
                  <c:v>5.0306792755942529E-3</c:v>
                </c:pt>
                <c:pt idx="106">
                  <c:v>5.1433523636172816E-3</c:v>
                </c:pt>
                <c:pt idx="107">
                  <c:v>5.1797870130336574E-3</c:v>
                </c:pt>
                <c:pt idx="108">
                  <c:v>5.2277452366722779E-3</c:v>
                </c:pt>
                <c:pt idx="109">
                  <c:v>5.2457250123702816E-3</c:v>
                </c:pt>
                <c:pt idx="110">
                  <c:v>5.3299611770592894E-3</c:v>
                </c:pt>
                <c:pt idx="111">
                  <c:v>5.4937535754308771E-3</c:v>
                </c:pt>
                <c:pt idx="112">
                  <c:v>5.5787274955801276E-3</c:v>
                </c:pt>
                <c:pt idx="113">
                  <c:v>5.5824395039037527E-3</c:v>
                </c:pt>
                <c:pt idx="114">
                  <c:v>5.6214050622669072E-3</c:v>
                </c:pt>
                <c:pt idx="115">
                  <c:v>5.6559999451314688E-3</c:v>
                </c:pt>
                <c:pt idx="116">
                  <c:v>5.7139612529529893E-3</c:v>
                </c:pt>
                <c:pt idx="117">
                  <c:v>5.8545558541879096E-3</c:v>
                </c:pt>
                <c:pt idx="118">
                  <c:v>5.9528475878942097E-3</c:v>
                </c:pt>
                <c:pt idx="119">
                  <c:v>5.9564864568102454E-3</c:v>
                </c:pt>
                <c:pt idx="120">
                  <c:v>5.988291141004725E-3</c:v>
                </c:pt>
                <c:pt idx="121">
                  <c:v>6.0189463601529125E-3</c:v>
                </c:pt>
                <c:pt idx="122">
                  <c:v>6.0269158238710416E-3</c:v>
                </c:pt>
                <c:pt idx="123">
                  <c:v>6.0490673305215572E-3</c:v>
                </c:pt>
                <c:pt idx="124">
                  <c:v>6.0622109229646519E-3</c:v>
                </c:pt>
                <c:pt idx="125">
                  <c:v>6.1077386389567527E-3</c:v>
                </c:pt>
                <c:pt idx="126">
                  <c:v>6.1558841403846392E-3</c:v>
                </c:pt>
                <c:pt idx="127">
                  <c:v>6.1599246559614794E-3</c:v>
                </c:pt>
                <c:pt idx="128">
                  <c:v>6.1937277962323392E-3</c:v>
                </c:pt>
                <c:pt idx="129">
                  <c:v>6.3346711602556534E-3</c:v>
                </c:pt>
                <c:pt idx="130">
                  <c:v>6.3798302313590998E-3</c:v>
                </c:pt>
                <c:pt idx="131">
                  <c:v>6.3827704096333527E-3</c:v>
                </c:pt>
                <c:pt idx="132">
                  <c:v>6.3895506157613004E-3</c:v>
                </c:pt>
                <c:pt idx="133">
                  <c:v>6.4560365678703983E-3</c:v>
                </c:pt>
                <c:pt idx="134">
                  <c:v>6.4920255675733713E-3</c:v>
                </c:pt>
                <c:pt idx="135">
                  <c:v>6.5562761601881533E-3</c:v>
                </c:pt>
                <c:pt idx="136">
                  <c:v>6.5716684792262899E-3</c:v>
                </c:pt>
                <c:pt idx="137">
                  <c:v>6.5784967447363053E-3</c:v>
                </c:pt>
                <c:pt idx="138">
                  <c:v>6.6424424799162432E-3</c:v>
                </c:pt>
                <c:pt idx="139">
                  <c:v>6.6497036893858391E-3</c:v>
                </c:pt>
                <c:pt idx="140">
                  <c:v>6.7344924982167941E-3</c:v>
                </c:pt>
                <c:pt idx="141">
                  <c:v>6.7951949686816428E-3</c:v>
                </c:pt>
                <c:pt idx="142">
                  <c:v>6.8072176994288429E-3</c:v>
                </c:pt>
                <c:pt idx="143">
                  <c:v>6.8148527327076928E-3</c:v>
                </c:pt>
                <c:pt idx="144">
                  <c:v>6.8471870685423951E-3</c:v>
                </c:pt>
                <c:pt idx="145">
                  <c:v>6.8532042917985123E-3</c:v>
                </c:pt>
                <c:pt idx="146">
                  <c:v>6.9352420337317842E-3</c:v>
                </c:pt>
                <c:pt idx="147">
                  <c:v>6.9361826113985671E-3</c:v>
                </c:pt>
                <c:pt idx="148">
                  <c:v>6.9526985712636356E-3</c:v>
                </c:pt>
                <c:pt idx="149">
                  <c:v>6.9533582060501498E-3</c:v>
                </c:pt>
                <c:pt idx="150">
                  <c:v>6.9753143663068302E-3</c:v>
                </c:pt>
                <c:pt idx="151">
                  <c:v>7.1167673709212594E-3</c:v>
                </c:pt>
                <c:pt idx="152">
                  <c:v>7.1467583040726607E-3</c:v>
                </c:pt>
                <c:pt idx="153">
                  <c:v>7.1908029010010321E-3</c:v>
                </c:pt>
                <c:pt idx="154">
                  <c:v>7.2156406437107147E-3</c:v>
                </c:pt>
                <c:pt idx="155">
                  <c:v>7.2253192873890483E-3</c:v>
                </c:pt>
                <c:pt idx="156">
                  <c:v>7.2484402152877174E-3</c:v>
                </c:pt>
                <c:pt idx="157">
                  <c:v>7.2638383238812594E-3</c:v>
                </c:pt>
                <c:pt idx="158">
                  <c:v>7.3547019510282283E-3</c:v>
                </c:pt>
                <c:pt idx="159">
                  <c:v>7.3697610873181595E-3</c:v>
                </c:pt>
                <c:pt idx="160">
                  <c:v>7.4044188841142127E-3</c:v>
                </c:pt>
                <c:pt idx="161">
                  <c:v>7.4827225018503467E-3</c:v>
                </c:pt>
                <c:pt idx="162">
                  <c:v>7.5411820096375594E-3</c:v>
                </c:pt>
                <c:pt idx="163">
                  <c:v>7.5590862109963164E-3</c:v>
                </c:pt>
                <c:pt idx="164">
                  <c:v>7.6751923034453192E-3</c:v>
                </c:pt>
                <c:pt idx="165">
                  <c:v>7.7000946360813788E-3</c:v>
                </c:pt>
                <c:pt idx="166">
                  <c:v>7.7091158515265818E-3</c:v>
                </c:pt>
                <c:pt idx="167">
                  <c:v>7.7883426377664527E-3</c:v>
                </c:pt>
                <c:pt idx="168">
                  <c:v>7.9329896678369174E-3</c:v>
                </c:pt>
                <c:pt idx="169">
                  <c:v>8.0492790413606921E-3</c:v>
                </c:pt>
                <c:pt idx="170">
                  <c:v>8.2008120059297845E-3</c:v>
                </c:pt>
                <c:pt idx="171">
                  <c:v>8.2701122921816222E-3</c:v>
                </c:pt>
                <c:pt idx="172">
                  <c:v>8.3113060261672846E-3</c:v>
                </c:pt>
                <c:pt idx="173">
                  <c:v>8.4036367597349389E-3</c:v>
                </c:pt>
                <c:pt idx="174">
                  <c:v>8.4121360319009009E-3</c:v>
                </c:pt>
                <c:pt idx="175">
                  <c:v>8.4217884394691567E-3</c:v>
                </c:pt>
                <c:pt idx="176">
                  <c:v>8.4588918826189723E-3</c:v>
                </c:pt>
                <c:pt idx="177">
                  <c:v>8.4771295496589572E-3</c:v>
                </c:pt>
                <c:pt idx="178">
                  <c:v>8.5010743567424246E-3</c:v>
                </c:pt>
                <c:pt idx="179">
                  <c:v>8.7579578319912626E-3</c:v>
                </c:pt>
                <c:pt idx="180">
                  <c:v>8.8577921651638615E-3</c:v>
                </c:pt>
                <c:pt idx="181">
                  <c:v>8.9018259423038447E-3</c:v>
                </c:pt>
                <c:pt idx="182">
                  <c:v>8.9438144878286208E-3</c:v>
                </c:pt>
                <c:pt idx="183">
                  <c:v>9.0942667085513896E-3</c:v>
                </c:pt>
                <c:pt idx="184">
                  <c:v>9.1027193688681847E-3</c:v>
                </c:pt>
                <c:pt idx="185">
                  <c:v>9.197254850084503E-3</c:v>
                </c:pt>
                <c:pt idx="186">
                  <c:v>9.4195920602181907E-3</c:v>
                </c:pt>
                <c:pt idx="187">
                  <c:v>9.6401697768801406E-3</c:v>
                </c:pt>
                <c:pt idx="188">
                  <c:v>9.706666291862261E-3</c:v>
                </c:pt>
                <c:pt idx="189">
                  <c:v>9.7235806223564727E-3</c:v>
                </c:pt>
                <c:pt idx="190">
                  <c:v>9.7418216777678639E-3</c:v>
                </c:pt>
                <c:pt idx="191">
                  <c:v>9.7714496567088503E-3</c:v>
                </c:pt>
                <c:pt idx="192">
                  <c:v>9.8596180034122884E-3</c:v>
                </c:pt>
                <c:pt idx="193">
                  <c:v>9.8701075853769756E-3</c:v>
                </c:pt>
                <c:pt idx="194">
                  <c:v>1.0119648877277496E-2</c:v>
                </c:pt>
                <c:pt idx="195">
                  <c:v>1.017472231819626E-2</c:v>
                </c:pt>
                <c:pt idx="196">
                  <c:v>1.0381391740702947E-2</c:v>
                </c:pt>
                <c:pt idx="197">
                  <c:v>1.039740214831826E-2</c:v>
                </c:pt>
                <c:pt idx="198">
                  <c:v>1.0448168164819287E-2</c:v>
                </c:pt>
                <c:pt idx="199">
                  <c:v>1.0454122038759261E-2</c:v>
                </c:pt>
                <c:pt idx="200">
                  <c:v>1.0544924638277166E-2</c:v>
                </c:pt>
                <c:pt idx="201">
                  <c:v>1.0724668189494552E-2</c:v>
                </c:pt>
                <c:pt idx="202">
                  <c:v>1.0756209302563029E-2</c:v>
                </c:pt>
                <c:pt idx="203">
                  <c:v>1.0879756876225128E-2</c:v>
                </c:pt>
                <c:pt idx="204">
                  <c:v>1.0888752076601839E-2</c:v>
                </c:pt>
                <c:pt idx="205">
                  <c:v>1.0894355748232243E-2</c:v>
                </c:pt>
                <c:pt idx="206">
                  <c:v>1.0952287429546039E-2</c:v>
                </c:pt>
                <c:pt idx="207">
                  <c:v>1.0970960335718521E-2</c:v>
                </c:pt>
                <c:pt idx="208">
                  <c:v>1.0975100347200227E-2</c:v>
                </c:pt>
                <c:pt idx="209">
                  <c:v>1.0999009884643779E-2</c:v>
                </c:pt>
                <c:pt idx="210">
                  <c:v>1.1017212791953638E-2</c:v>
                </c:pt>
                <c:pt idx="211">
                  <c:v>1.106076492577268E-2</c:v>
                </c:pt>
                <c:pt idx="212">
                  <c:v>1.1082434126081045E-2</c:v>
                </c:pt>
                <c:pt idx="213">
                  <c:v>1.1280714627574521E-2</c:v>
                </c:pt>
                <c:pt idx="214">
                  <c:v>1.1314564506280761E-2</c:v>
                </c:pt>
                <c:pt idx="215">
                  <c:v>1.1340720786648601E-2</c:v>
                </c:pt>
                <c:pt idx="216">
                  <c:v>1.1379447886741058E-2</c:v>
                </c:pt>
                <c:pt idx="217">
                  <c:v>1.1419258842186105E-2</c:v>
                </c:pt>
                <c:pt idx="218">
                  <c:v>1.1514751101450603E-2</c:v>
                </c:pt>
                <c:pt idx="219">
                  <c:v>1.1531379657565167E-2</c:v>
                </c:pt>
                <c:pt idx="220">
                  <c:v>1.153220861122156E-2</c:v>
                </c:pt>
                <c:pt idx="221">
                  <c:v>1.1544975624132791E-2</c:v>
                </c:pt>
                <c:pt idx="222">
                  <c:v>1.1589211641800325E-2</c:v>
                </c:pt>
                <c:pt idx="223">
                  <c:v>1.1663815201932612E-2</c:v>
                </c:pt>
                <c:pt idx="224">
                  <c:v>1.176690421400564E-2</c:v>
                </c:pt>
                <c:pt idx="225">
                  <c:v>1.1777339824329616E-2</c:v>
                </c:pt>
                <c:pt idx="226">
                  <c:v>1.1876113330623642E-2</c:v>
                </c:pt>
                <c:pt idx="227">
                  <c:v>1.1905049752556643E-2</c:v>
                </c:pt>
                <c:pt idx="228">
                  <c:v>1.1921495791794651E-2</c:v>
                </c:pt>
                <c:pt idx="229">
                  <c:v>1.1999753244032912E-2</c:v>
                </c:pt>
                <c:pt idx="230">
                  <c:v>1.2054810131455844E-2</c:v>
                </c:pt>
                <c:pt idx="231">
                  <c:v>1.2069821693157885E-2</c:v>
                </c:pt>
                <c:pt idx="232">
                  <c:v>1.2075007085079902E-2</c:v>
                </c:pt>
                <c:pt idx="233">
                  <c:v>1.2100756843628381E-2</c:v>
                </c:pt>
                <c:pt idx="234">
                  <c:v>1.2128813972885106E-2</c:v>
                </c:pt>
                <c:pt idx="235">
                  <c:v>1.2171308533788189E-2</c:v>
                </c:pt>
                <c:pt idx="236">
                  <c:v>1.2203552993114083E-2</c:v>
                </c:pt>
                <c:pt idx="237">
                  <c:v>1.2219625916137601E-2</c:v>
                </c:pt>
                <c:pt idx="238">
                  <c:v>1.2222549741082049E-2</c:v>
                </c:pt>
                <c:pt idx="239">
                  <c:v>1.2238759161388543E-2</c:v>
                </c:pt>
                <c:pt idx="240">
                  <c:v>1.2254882206299996E-2</c:v>
                </c:pt>
                <c:pt idx="241">
                  <c:v>1.2264213383077059E-2</c:v>
                </c:pt>
                <c:pt idx="242">
                  <c:v>1.2480912264365243E-2</c:v>
                </c:pt>
                <c:pt idx="243">
                  <c:v>1.2539628269502756E-2</c:v>
                </c:pt>
                <c:pt idx="244">
                  <c:v>1.254386396371664E-2</c:v>
                </c:pt>
                <c:pt idx="245">
                  <c:v>1.2616829000807636E-2</c:v>
                </c:pt>
                <c:pt idx="246">
                  <c:v>1.2625825559204365E-2</c:v>
                </c:pt>
                <c:pt idx="247">
                  <c:v>1.2658759322662746E-2</c:v>
                </c:pt>
                <c:pt idx="248">
                  <c:v>1.2688424107662197E-2</c:v>
                </c:pt>
                <c:pt idx="249">
                  <c:v>1.270591163917782E-2</c:v>
                </c:pt>
                <c:pt idx="250">
                  <c:v>1.2729766260906919E-2</c:v>
                </c:pt>
                <c:pt idx="251">
                  <c:v>1.2753155463234321E-2</c:v>
                </c:pt>
                <c:pt idx="252">
                  <c:v>1.2812130247036219E-2</c:v>
                </c:pt>
                <c:pt idx="253">
                  <c:v>1.2824127786513501E-2</c:v>
                </c:pt>
                <c:pt idx="254">
                  <c:v>1.2828507326584491E-2</c:v>
                </c:pt>
                <c:pt idx="255">
                  <c:v>1.2858280336891532E-2</c:v>
                </c:pt>
                <c:pt idx="256">
                  <c:v>1.2860928951645839E-2</c:v>
                </c:pt>
                <c:pt idx="257">
                  <c:v>1.2956572401525345E-2</c:v>
                </c:pt>
                <c:pt idx="258">
                  <c:v>1.3005802793407741E-2</c:v>
                </c:pt>
                <c:pt idx="259">
                  <c:v>1.3199003848901504E-2</c:v>
                </c:pt>
                <c:pt idx="260">
                  <c:v>1.3232583107291652E-2</c:v>
                </c:pt>
                <c:pt idx="261">
                  <c:v>1.3277910403845208E-2</c:v>
                </c:pt>
                <c:pt idx="262">
                  <c:v>1.329861312520496E-2</c:v>
                </c:pt>
                <c:pt idx="263">
                  <c:v>1.3304024514176721E-2</c:v>
                </c:pt>
                <c:pt idx="264">
                  <c:v>1.3311700059741064E-2</c:v>
                </c:pt>
                <c:pt idx="265">
                  <c:v>1.3353806203482414E-2</c:v>
                </c:pt>
                <c:pt idx="266">
                  <c:v>1.3406125750938464E-2</c:v>
                </c:pt>
                <c:pt idx="267">
                  <c:v>1.342189331342567E-2</c:v>
                </c:pt>
                <c:pt idx="268">
                  <c:v>1.3427038336224321E-2</c:v>
                </c:pt>
                <c:pt idx="269">
                  <c:v>1.3430079155343303E-2</c:v>
                </c:pt>
                <c:pt idx="270">
                  <c:v>1.3448226673336021E-2</c:v>
                </c:pt>
                <c:pt idx="271">
                  <c:v>1.3477469256682664E-2</c:v>
                </c:pt>
                <c:pt idx="272">
                  <c:v>1.3537227183894378E-2</c:v>
                </c:pt>
                <c:pt idx="273">
                  <c:v>1.3547830025634462E-2</c:v>
                </c:pt>
                <c:pt idx="274">
                  <c:v>1.3750716550611518E-2</c:v>
                </c:pt>
                <c:pt idx="275">
                  <c:v>1.3791020592107671E-2</c:v>
                </c:pt>
                <c:pt idx="276">
                  <c:v>1.3799864370258369E-2</c:v>
                </c:pt>
                <c:pt idx="277">
                  <c:v>1.3945561465522803E-2</c:v>
                </c:pt>
                <c:pt idx="278">
                  <c:v>1.3975881661399054E-2</c:v>
                </c:pt>
                <c:pt idx="279">
                  <c:v>1.3997251972771418E-2</c:v>
                </c:pt>
                <c:pt idx="280">
                  <c:v>1.4023162978774203E-2</c:v>
                </c:pt>
                <c:pt idx="281">
                  <c:v>1.4092635895548216E-2</c:v>
                </c:pt>
                <c:pt idx="282">
                  <c:v>1.4102781220936576E-2</c:v>
                </c:pt>
                <c:pt idx="283">
                  <c:v>1.4114553620947413E-2</c:v>
                </c:pt>
                <c:pt idx="284">
                  <c:v>1.411536497512883E-2</c:v>
                </c:pt>
                <c:pt idx="285">
                  <c:v>1.4135372741908871E-2</c:v>
                </c:pt>
                <c:pt idx="286">
                  <c:v>1.4153289058888617E-2</c:v>
                </c:pt>
                <c:pt idx="287">
                  <c:v>1.4196555819676791E-2</c:v>
                </c:pt>
                <c:pt idx="288">
                  <c:v>1.4214761490636829E-2</c:v>
                </c:pt>
                <c:pt idx="289">
                  <c:v>1.4266307125205199E-2</c:v>
                </c:pt>
                <c:pt idx="290">
                  <c:v>1.4308589099497547E-2</c:v>
                </c:pt>
                <c:pt idx="291">
                  <c:v>1.4378251608437861E-2</c:v>
                </c:pt>
                <c:pt idx="292">
                  <c:v>1.4380801949911062E-2</c:v>
                </c:pt>
                <c:pt idx="293">
                  <c:v>1.4381267693660601E-2</c:v>
                </c:pt>
                <c:pt idx="294">
                  <c:v>1.4382997679724539E-2</c:v>
                </c:pt>
                <c:pt idx="295">
                  <c:v>1.4396220693376482E-2</c:v>
                </c:pt>
                <c:pt idx="296">
                  <c:v>1.4461911599423933E-2</c:v>
                </c:pt>
                <c:pt idx="297">
                  <c:v>1.4503405398310304E-2</c:v>
                </c:pt>
                <c:pt idx="298">
                  <c:v>1.4525595885826853E-2</c:v>
                </c:pt>
                <c:pt idx="299">
                  <c:v>1.4681723738677469E-2</c:v>
                </c:pt>
                <c:pt idx="300">
                  <c:v>1.4706279866293371E-2</c:v>
                </c:pt>
                <c:pt idx="301">
                  <c:v>1.4770853324296942E-2</c:v>
                </c:pt>
                <c:pt idx="302">
                  <c:v>1.4823509619914785E-2</c:v>
                </c:pt>
                <c:pt idx="303">
                  <c:v>1.4863538616934568E-2</c:v>
                </c:pt>
                <c:pt idx="304">
                  <c:v>1.4870325705112548E-2</c:v>
                </c:pt>
                <c:pt idx="305">
                  <c:v>1.4878019958717421E-2</c:v>
                </c:pt>
                <c:pt idx="306">
                  <c:v>1.4934894612617315E-2</c:v>
                </c:pt>
                <c:pt idx="307">
                  <c:v>1.4963380091605867E-2</c:v>
                </c:pt>
                <c:pt idx="308">
                  <c:v>1.4980600403188845E-2</c:v>
                </c:pt>
                <c:pt idx="309">
                  <c:v>1.5007954268910434E-2</c:v>
                </c:pt>
                <c:pt idx="310">
                  <c:v>1.5018649146287021E-2</c:v>
                </c:pt>
                <c:pt idx="311">
                  <c:v>1.5055888647864496E-2</c:v>
                </c:pt>
                <c:pt idx="312">
                  <c:v>1.5069636558254378E-2</c:v>
                </c:pt>
                <c:pt idx="313">
                  <c:v>1.5159555421729899E-2</c:v>
                </c:pt>
                <c:pt idx="314">
                  <c:v>1.523135390536326E-2</c:v>
                </c:pt>
                <c:pt idx="315">
                  <c:v>1.5265891364236945E-2</c:v>
                </c:pt>
                <c:pt idx="316">
                  <c:v>1.5296586227548425E-2</c:v>
                </c:pt>
                <c:pt idx="317">
                  <c:v>1.5320362066946128E-2</c:v>
                </c:pt>
                <c:pt idx="318">
                  <c:v>1.5376653415212183E-2</c:v>
                </c:pt>
                <c:pt idx="319">
                  <c:v>1.542437123119565E-2</c:v>
                </c:pt>
                <c:pt idx="320">
                  <c:v>1.5466941446236681E-2</c:v>
                </c:pt>
                <c:pt idx="321">
                  <c:v>1.5516305998511611E-2</c:v>
                </c:pt>
                <c:pt idx="322">
                  <c:v>1.5642585422569851E-2</c:v>
                </c:pt>
                <c:pt idx="323">
                  <c:v>1.5747406728246573E-2</c:v>
                </c:pt>
                <c:pt idx="324">
                  <c:v>1.5757234571085976E-2</c:v>
                </c:pt>
                <c:pt idx="325">
                  <c:v>1.5775331659781851E-2</c:v>
                </c:pt>
                <c:pt idx="326">
                  <c:v>1.5787863773182621E-2</c:v>
                </c:pt>
                <c:pt idx="327">
                  <c:v>1.5790581767216993E-2</c:v>
                </c:pt>
                <c:pt idx="328">
                  <c:v>1.5803847542167283E-2</c:v>
                </c:pt>
                <c:pt idx="329">
                  <c:v>1.5932733137079661E-2</c:v>
                </c:pt>
                <c:pt idx="330">
                  <c:v>1.5956931675683853E-2</c:v>
                </c:pt>
                <c:pt idx="331">
                  <c:v>1.597011180153424E-2</c:v>
                </c:pt>
                <c:pt idx="332">
                  <c:v>1.5979452444863283E-2</c:v>
                </c:pt>
                <c:pt idx="333">
                  <c:v>1.6035703191268409E-2</c:v>
                </c:pt>
                <c:pt idx="334">
                  <c:v>1.6129489630731395E-2</c:v>
                </c:pt>
                <c:pt idx="335">
                  <c:v>1.6240293002777323E-2</c:v>
                </c:pt>
                <c:pt idx="336">
                  <c:v>1.6289808274641191E-2</c:v>
                </c:pt>
                <c:pt idx="337">
                  <c:v>1.6392538124093185E-2</c:v>
                </c:pt>
                <c:pt idx="338">
                  <c:v>1.6402854889411369E-2</c:v>
                </c:pt>
                <c:pt idx="339">
                  <c:v>1.6443199155546245E-2</c:v>
                </c:pt>
                <c:pt idx="340">
                  <c:v>1.6588210486062301E-2</c:v>
                </c:pt>
                <c:pt idx="341">
                  <c:v>1.659083650371504E-2</c:v>
                </c:pt>
                <c:pt idx="342">
                  <c:v>1.6609851869339731E-2</c:v>
                </c:pt>
                <c:pt idx="343">
                  <c:v>1.6646035937307031E-2</c:v>
                </c:pt>
                <c:pt idx="344">
                  <c:v>1.6766720564556248E-2</c:v>
                </c:pt>
                <c:pt idx="345">
                  <c:v>1.6796032688722047E-2</c:v>
                </c:pt>
                <c:pt idx="346">
                  <c:v>1.6824110351638114E-2</c:v>
                </c:pt>
                <c:pt idx="347">
                  <c:v>1.6829670686122046E-2</c:v>
                </c:pt>
                <c:pt idx="348">
                  <c:v>1.6876086415519003E-2</c:v>
                </c:pt>
                <c:pt idx="349">
                  <c:v>1.6903677273545407E-2</c:v>
                </c:pt>
                <c:pt idx="350">
                  <c:v>1.6911394459548541E-2</c:v>
                </c:pt>
                <c:pt idx="351">
                  <c:v>1.6947766512305503E-2</c:v>
                </c:pt>
                <c:pt idx="352">
                  <c:v>1.6977616995201287E-2</c:v>
                </c:pt>
                <c:pt idx="353">
                  <c:v>1.6994212937761256E-2</c:v>
                </c:pt>
                <c:pt idx="354">
                  <c:v>1.7064648143694315E-2</c:v>
                </c:pt>
                <c:pt idx="355">
                  <c:v>1.7088488097321185E-2</c:v>
                </c:pt>
                <c:pt idx="356">
                  <c:v>1.7139410076602517E-2</c:v>
                </c:pt>
                <c:pt idx="357">
                  <c:v>1.7215479207058165E-2</c:v>
                </c:pt>
                <c:pt idx="358">
                  <c:v>1.7231585473949266E-2</c:v>
                </c:pt>
                <c:pt idx="359">
                  <c:v>1.7292345550442036E-2</c:v>
                </c:pt>
                <c:pt idx="360">
                  <c:v>1.7294440221678954E-2</c:v>
                </c:pt>
                <c:pt idx="361">
                  <c:v>1.7303091421645333E-2</c:v>
                </c:pt>
                <c:pt idx="362">
                  <c:v>1.7355812650036804E-2</c:v>
                </c:pt>
                <c:pt idx="363">
                  <c:v>1.7447618528359226E-2</c:v>
                </c:pt>
                <c:pt idx="364">
                  <c:v>1.7448014695015064E-2</c:v>
                </c:pt>
                <c:pt idx="365">
                  <c:v>1.750803955846408E-2</c:v>
                </c:pt>
                <c:pt idx="366">
                  <c:v>1.7512802610692341E-2</c:v>
                </c:pt>
                <c:pt idx="367">
                  <c:v>1.753958274568472E-2</c:v>
                </c:pt>
                <c:pt idx="368">
                  <c:v>1.7563054882863183E-2</c:v>
                </c:pt>
                <c:pt idx="369">
                  <c:v>1.7585002056689229E-2</c:v>
                </c:pt>
                <c:pt idx="370">
                  <c:v>1.7588134997619107E-2</c:v>
                </c:pt>
                <c:pt idx="371">
                  <c:v>1.7601465723930561E-2</c:v>
                </c:pt>
                <c:pt idx="372">
                  <c:v>1.7699719778721427E-2</c:v>
                </c:pt>
                <c:pt idx="373">
                  <c:v>1.7708378119155151E-2</c:v>
                </c:pt>
                <c:pt idx="374">
                  <c:v>1.7731669353953362E-2</c:v>
                </c:pt>
                <c:pt idx="375">
                  <c:v>1.7823367123339564E-2</c:v>
                </c:pt>
                <c:pt idx="376">
                  <c:v>1.7829327151608895E-2</c:v>
                </c:pt>
                <c:pt idx="377">
                  <c:v>1.7934549461280105E-2</c:v>
                </c:pt>
                <c:pt idx="378">
                  <c:v>1.8011807931364473E-2</c:v>
                </c:pt>
                <c:pt idx="379">
                  <c:v>1.8061316364186321E-2</c:v>
                </c:pt>
                <c:pt idx="380">
                  <c:v>1.8216313851734164E-2</c:v>
                </c:pt>
                <c:pt idx="381">
                  <c:v>1.826674434233112E-2</c:v>
                </c:pt>
                <c:pt idx="382">
                  <c:v>1.8272501495618515E-2</c:v>
                </c:pt>
                <c:pt idx="383">
                  <c:v>1.8288484350923843E-2</c:v>
                </c:pt>
                <c:pt idx="384">
                  <c:v>1.8337060097423061E-2</c:v>
                </c:pt>
                <c:pt idx="385">
                  <c:v>1.8343667199727565E-2</c:v>
                </c:pt>
                <c:pt idx="386">
                  <c:v>1.837117591307711E-2</c:v>
                </c:pt>
                <c:pt idx="387">
                  <c:v>1.8451533445076381E-2</c:v>
                </c:pt>
                <c:pt idx="388">
                  <c:v>1.8458441885208583E-2</c:v>
                </c:pt>
                <c:pt idx="389">
                  <c:v>1.8459155747133985E-2</c:v>
                </c:pt>
                <c:pt idx="390">
                  <c:v>1.8476649720582803E-2</c:v>
                </c:pt>
                <c:pt idx="391">
                  <c:v>1.8532068453575117E-2</c:v>
                </c:pt>
                <c:pt idx="392">
                  <c:v>1.8539886391929959E-2</c:v>
                </c:pt>
                <c:pt idx="393">
                  <c:v>1.8582377515603751E-2</c:v>
                </c:pt>
                <c:pt idx="394">
                  <c:v>1.8622330967077601E-2</c:v>
                </c:pt>
                <c:pt idx="395">
                  <c:v>1.8628836114267446E-2</c:v>
                </c:pt>
                <c:pt idx="396">
                  <c:v>1.8653509671666606E-2</c:v>
                </c:pt>
                <c:pt idx="397">
                  <c:v>1.8661763460714929E-2</c:v>
                </c:pt>
                <c:pt idx="398">
                  <c:v>1.8686381872321228E-2</c:v>
                </c:pt>
                <c:pt idx="399">
                  <c:v>1.8786046316239587E-2</c:v>
                </c:pt>
                <c:pt idx="400">
                  <c:v>1.879137088320194E-2</c:v>
                </c:pt>
                <c:pt idx="401">
                  <c:v>1.8795178279659073E-2</c:v>
                </c:pt>
                <c:pt idx="402">
                  <c:v>1.8855581790407763E-2</c:v>
                </c:pt>
                <c:pt idx="403">
                  <c:v>1.8875660293120787E-2</c:v>
                </c:pt>
                <c:pt idx="404">
                  <c:v>1.893644980254254E-2</c:v>
                </c:pt>
                <c:pt idx="405">
                  <c:v>1.9028927659396993E-2</c:v>
                </c:pt>
                <c:pt idx="406">
                  <c:v>1.9086226181552403E-2</c:v>
                </c:pt>
                <c:pt idx="407">
                  <c:v>1.9235928907880281E-2</c:v>
                </c:pt>
                <c:pt idx="408">
                  <c:v>1.9303485625753011E-2</c:v>
                </c:pt>
                <c:pt idx="409">
                  <c:v>1.9305179920912571E-2</c:v>
                </c:pt>
                <c:pt idx="410">
                  <c:v>1.9386590412124573E-2</c:v>
                </c:pt>
                <c:pt idx="411">
                  <c:v>1.9450006117313262E-2</c:v>
                </c:pt>
                <c:pt idx="412">
                  <c:v>1.9484264627235327E-2</c:v>
                </c:pt>
                <c:pt idx="413">
                  <c:v>1.9487642312973869E-2</c:v>
                </c:pt>
                <c:pt idx="414">
                  <c:v>1.9524212516015309E-2</c:v>
                </c:pt>
                <c:pt idx="415">
                  <c:v>1.9524815307702989E-2</c:v>
                </c:pt>
                <c:pt idx="416">
                  <c:v>1.9527174142701779E-2</c:v>
                </c:pt>
                <c:pt idx="417">
                  <c:v>1.9559372699633617E-2</c:v>
                </c:pt>
                <c:pt idx="418">
                  <c:v>1.9577790708852131E-2</c:v>
                </c:pt>
                <c:pt idx="419">
                  <c:v>1.9633330631757703E-2</c:v>
                </c:pt>
                <c:pt idx="420">
                  <c:v>1.9653096134326295E-2</c:v>
                </c:pt>
                <c:pt idx="421">
                  <c:v>1.9653175004975335E-2</c:v>
                </c:pt>
                <c:pt idx="422">
                  <c:v>1.9729381160893303E-2</c:v>
                </c:pt>
                <c:pt idx="423">
                  <c:v>1.9733648182717434E-2</c:v>
                </c:pt>
                <c:pt idx="424">
                  <c:v>1.9785150036401921E-2</c:v>
                </c:pt>
                <c:pt idx="425">
                  <c:v>1.9840464643851349E-2</c:v>
                </c:pt>
                <c:pt idx="426">
                  <c:v>1.9841309702499647E-2</c:v>
                </c:pt>
                <c:pt idx="427">
                  <c:v>1.9882024458130098E-2</c:v>
                </c:pt>
                <c:pt idx="428">
                  <c:v>1.990129894149896E-2</c:v>
                </c:pt>
                <c:pt idx="429">
                  <c:v>1.9997377635948659E-2</c:v>
                </c:pt>
                <c:pt idx="430">
                  <c:v>2.0093723829179021E-2</c:v>
                </c:pt>
                <c:pt idx="431">
                  <c:v>2.011009017826898E-2</c:v>
                </c:pt>
                <c:pt idx="432">
                  <c:v>2.0167314199950288E-2</c:v>
                </c:pt>
                <c:pt idx="433">
                  <c:v>2.0271822616522016E-2</c:v>
                </c:pt>
                <c:pt idx="434">
                  <c:v>2.0348354916505797E-2</c:v>
                </c:pt>
                <c:pt idx="435">
                  <c:v>2.0425258738559951E-2</c:v>
                </c:pt>
                <c:pt idx="436">
                  <c:v>2.0497789818329285E-2</c:v>
                </c:pt>
                <c:pt idx="437">
                  <c:v>2.0515967451141304E-2</c:v>
                </c:pt>
                <c:pt idx="438">
                  <c:v>2.0600811139260725E-2</c:v>
                </c:pt>
                <c:pt idx="439">
                  <c:v>2.0659414986207582E-2</c:v>
                </c:pt>
                <c:pt idx="440">
                  <c:v>2.0680966446771153E-2</c:v>
                </c:pt>
                <c:pt idx="441">
                  <c:v>2.0748321614387374E-2</c:v>
                </c:pt>
                <c:pt idx="442">
                  <c:v>2.074956136012614E-2</c:v>
                </c:pt>
                <c:pt idx="443">
                  <c:v>2.0782615317703802E-2</c:v>
                </c:pt>
                <c:pt idx="444">
                  <c:v>2.0817149869813225E-2</c:v>
                </c:pt>
                <c:pt idx="445">
                  <c:v>2.1014936384485056E-2</c:v>
                </c:pt>
                <c:pt idx="446">
                  <c:v>2.116354323017253E-2</c:v>
                </c:pt>
                <c:pt idx="447">
                  <c:v>2.1166533553008668E-2</c:v>
                </c:pt>
                <c:pt idx="448">
                  <c:v>2.1274904798265052E-2</c:v>
                </c:pt>
                <c:pt idx="449">
                  <c:v>2.1284877424602743E-2</c:v>
                </c:pt>
                <c:pt idx="450">
                  <c:v>2.1291608707004476E-2</c:v>
                </c:pt>
                <c:pt idx="451">
                  <c:v>2.1312298747157038E-2</c:v>
                </c:pt>
                <c:pt idx="452">
                  <c:v>2.1316361429180836E-2</c:v>
                </c:pt>
                <c:pt idx="453">
                  <c:v>2.1340062398719779E-2</c:v>
                </c:pt>
                <c:pt idx="454">
                  <c:v>2.1345791578546092E-2</c:v>
                </c:pt>
                <c:pt idx="455">
                  <c:v>2.1380071097414872E-2</c:v>
                </c:pt>
                <c:pt idx="456">
                  <c:v>2.1382992480138842E-2</c:v>
                </c:pt>
                <c:pt idx="457">
                  <c:v>2.1399541057311341E-2</c:v>
                </c:pt>
                <c:pt idx="458">
                  <c:v>2.142975747358656E-2</c:v>
                </c:pt>
                <c:pt idx="459">
                  <c:v>2.1435442129814009E-2</c:v>
                </c:pt>
                <c:pt idx="460">
                  <c:v>2.1449246455371836E-2</c:v>
                </c:pt>
                <c:pt idx="461">
                  <c:v>2.1466773752358382E-2</c:v>
                </c:pt>
                <c:pt idx="462">
                  <c:v>2.1482993896134082E-2</c:v>
                </c:pt>
                <c:pt idx="463">
                  <c:v>2.1522895907202438E-2</c:v>
                </c:pt>
                <c:pt idx="464">
                  <c:v>2.1533273305318491E-2</c:v>
                </c:pt>
                <c:pt idx="465">
                  <c:v>2.1545433121144299E-2</c:v>
                </c:pt>
                <c:pt idx="466">
                  <c:v>2.1642649724500435E-2</c:v>
                </c:pt>
                <c:pt idx="467">
                  <c:v>2.1681521207067605E-2</c:v>
                </c:pt>
                <c:pt idx="468">
                  <c:v>2.169165557943924E-2</c:v>
                </c:pt>
                <c:pt idx="469">
                  <c:v>2.1782154621159549E-2</c:v>
                </c:pt>
                <c:pt idx="470">
                  <c:v>2.1823028664037444E-2</c:v>
                </c:pt>
                <c:pt idx="471">
                  <c:v>2.1930495542118671E-2</c:v>
                </c:pt>
                <c:pt idx="472">
                  <c:v>2.199147631551028E-2</c:v>
                </c:pt>
                <c:pt idx="473">
                  <c:v>2.2015373740260885E-2</c:v>
                </c:pt>
                <c:pt idx="474">
                  <c:v>2.2030601697407611E-2</c:v>
                </c:pt>
                <c:pt idx="475">
                  <c:v>2.2045142671060541E-2</c:v>
                </c:pt>
                <c:pt idx="476">
                  <c:v>2.205271876965351E-2</c:v>
                </c:pt>
                <c:pt idx="477">
                  <c:v>2.2063448750529104E-2</c:v>
                </c:pt>
                <c:pt idx="478">
                  <c:v>2.2084250945183771E-2</c:v>
                </c:pt>
                <c:pt idx="479">
                  <c:v>2.2086685756415602E-2</c:v>
                </c:pt>
                <c:pt idx="480">
                  <c:v>2.2094627306352151E-2</c:v>
                </c:pt>
                <c:pt idx="481">
                  <c:v>2.2156399878070082E-2</c:v>
                </c:pt>
                <c:pt idx="482">
                  <c:v>2.2169671507045605E-2</c:v>
                </c:pt>
                <c:pt idx="483">
                  <c:v>2.2199301596296152E-2</c:v>
                </c:pt>
                <c:pt idx="484">
                  <c:v>2.2263049523402557E-2</c:v>
                </c:pt>
                <c:pt idx="485">
                  <c:v>2.2281093986508821E-2</c:v>
                </c:pt>
                <c:pt idx="486">
                  <c:v>2.2310977131135636E-2</c:v>
                </c:pt>
                <c:pt idx="487">
                  <c:v>2.2322923671524518E-2</c:v>
                </c:pt>
                <c:pt idx="488">
                  <c:v>2.2367425689976891E-2</c:v>
                </c:pt>
                <c:pt idx="489">
                  <c:v>2.247575307189675E-2</c:v>
                </c:pt>
                <c:pt idx="490">
                  <c:v>2.2508134698403081E-2</c:v>
                </c:pt>
                <c:pt idx="491">
                  <c:v>2.2549766707778154E-2</c:v>
                </c:pt>
                <c:pt idx="492">
                  <c:v>2.2582552121446702E-2</c:v>
                </c:pt>
                <c:pt idx="493">
                  <c:v>2.2593745191994651E-2</c:v>
                </c:pt>
                <c:pt idx="494">
                  <c:v>2.2596508894782583E-2</c:v>
                </c:pt>
                <c:pt idx="495">
                  <c:v>2.2606615656293631E-2</c:v>
                </c:pt>
                <c:pt idx="496">
                  <c:v>2.2641611771497427E-2</c:v>
                </c:pt>
                <c:pt idx="497">
                  <c:v>2.2668019128030192E-2</c:v>
                </c:pt>
                <c:pt idx="498">
                  <c:v>2.2691697882252886E-2</c:v>
                </c:pt>
                <c:pt idx="499">
                  <c:v>2.2695724482653789E-2</c:v>
                </c:pt>
                <c:pt idx="500">
                  <c:v>2.2733459034000789E-2</c:v>
                </c:pt>
                <c:pt idx="501">
                  <c:v>2.2786842459565897E-2</c:v>
                </c:pt>
                <c:pt idx="502">
                  <c:v>2.2812445128203813E-2</c:v>
                </c:pt>
                <c:pt idx="503">
                  <c:v>2.2815274968905237E-2</c:v>
                </c:pt>
                <c:pt idx="504">
                  <c:v>2.2835283733931896E-2</c:v>
                </c:pt>
                <c:pt idx="505">
                  <c:v>2.2856841131009557E-2</c:v>
                </c:pt>
                <c:pt idx="506">
                  <c:v>2.2900652085656208E-2</c:v>
                </c:pt>
                <c:pt idx="507">
                  <c:v>2.2908817501545452E-2</c:v>
                </c:pt>
                <c:pt idx="508">
                  <c:v>2.291319528327522E-2</c:v>
                </c:pt>
                <c:pt idx="509">
                  <c:v>2.2918162758579864E-2</c:v>
                </c:pt>
                <c:pt idx="510">
                  <c:v>2.292150269808409E-2</c:v>
                </c:pt>
                <c:pt idx="511">
                  <c:v>2.2927312939745752E-2</c:v>
                </c:pt>
                <c:pt idx="512">
                  <c:v>2.2959714339657131E-2</c:v>
                </c:pt>
                <c:pt idx="513">
                  <c:v>2.2959882848504452E-2</c:v>
                </c:pt>
                <c:pt idx="514">
                  <c:v>2.3069988471491342E-2</c:v>
                </c:pt>
                <c:pt idx="515">
                  <c:v>2.3074912180508406E-2</c:v>
                </c:pt>
                <c:pt idx="516">
                  <c:v>2.3077725900847293E-2</c:v>
                </c:pt>
                <c:pt idx="517">
                  <c:v>2.3162364762755579E-2</c:v>
                </c:pt>
                <c:pt idx="518">
                  <c:v>2.3170085286704382E-2</c:v>
                </c:pt>
                <c:pt idx="519">
                  <c:v>2.3198326673954078E-2</c:v>
                </c:pt>
                <c:pt idx="520">
                  <c:v>2.3200638396682623E-2</c:v>
                </c:pt>
                <c:pt idx="521">
                  <c:v>2.3225113927967451E-2</c:v>
                </c:pt>
                <c:pt idx="522">
                  <c:v>2.3310484291976751E-2</c:v>
                </c:pt>
                <c:pt idx="523">
                  <c:v>2.3338758830877826E-2</c:v>
                </c:pt>
                <c:pt idx="524">
                  <c:v>2.3389152221107226E-2</c:v>
                </c:pt>
                <c:pt idx="525">
                  <c:v>2.3411124849802796E-2</c:v>
                </c:pt>
                <c:pt idx="526">
                  <c:v>2.3411945076403002E-2</c:v>
                </c:pt>
                <c:pt idx="527">
                  <c:v>2.3452799559246715E-2</c:v>
                </c:pt>
                <c:pt idx="528">
                  <c:v>2.3455601445745874E-2</c:v>
                </c:pt>
                <c:pt idx="529">
                  <c:v>2.3473122984542051E-2</c:v>
                </c:pt>
                <c:pt idx="530">
                  <c:v>2.3478785209289785E-2</c:v>
                </c:pt>
                <c:pt idx="531">
                  <c:v>2.3502033670818358E-2</c:v>
                </c:pt>
                <c:pt idx="532">
                  <c:v>2.3502373537954251E-2</c:v>
                </c:pt>
                <c:pt idx="533">
                  <c:v>2.3508349812290847E-2</c:v>
                </c:pt>
                <c:pt idx="534">
                  <c:v>2.353415870068792E-2</c:v>
                </c:pt>
                <c:pt idx="535">
                  <c:v>2.3537134017314491E-2</c:v>
                </c:pt>
                <c:pt idx="536">
                  <c:v>2.3571005208176201E-2</c:v>
                </c:pt>
                <c:pt idx="537">
                  <c:v>2.3591648027250091E-2</c:v>
                </c:pt>
                <c:pt idx="538">
                  <c:v>2.3604638075444859E-2</c:v>
                </c:pt>
                <c:pt idx="539">
                  <c:v>2.3605574135453448E-2</c:v>
                </c:pt>
                <c:pt idx="540">
                  <c:v>2.3631249891350195E-2</c:v>
                </c:pt>
                <c:pt idx="541">
                  <c:v>2.3631675537769993E-2</c:v>
                </c:pt>
                <c:pt idx="542">
                  <c:v>2.3723620326358833E-2</c:v>
                </c:pt>
                <c:pt idx="543">
                  <c:v>2.3732599893550001E-2</c:v>
                </c:pt>
                <c:pt idx="544">
                  <c:v>2.3752950305504079E-2</c:v>
                </c:pt>
                <c:pt idx="545">
                  <c:v>2.3831280919920518E-2</c:v>
                </c:pt>
                <c:pt idx="546">
                  <c:v>2.3854250594618626E-2</c:v>
                </c:pt>
                <c:pt idx="547">
                  <c:v>2.3955610997777061E-2</c:v>
                </c:pt>
                <c:pt idx="548">
                  <c:v>2.3960200979888796E-2</c:v>
                </c:pt>
                <c:pt idx="549">
                  <c:v>2.397055089867137E-2</c:v>
                </c:pt>
                <c:pt idx="550">
                  <c:v>2.4031311822783452E-2</c:v>
                </c:pt>
                <c:pt idx="551">
                  <c:v>2.4068592346366668E-2</c:v>
                </c:pt>
                <c:pt idx="552">
                  <c:v>2.4090609945575572E-2</c:v>
                </c:pt>
                <c:pt idx="553">
                  <c:v>2.4155358855046424E-2</c:v>
                </c:pt>
                <c:pt idx="554">
                  <c:v>2.415618787279921E-2</c:v>
                </c:pt>
                <c:pt idx="555">
                  <c:v>2.4170997413595956E-2</c:v>
                </c:pt>
                <c:pt idx="556">
                  <c:v>2.4209693431237828E-2</c:v>
                </c:pt>
                <c:pt idx="557">
                  <c:v>2.4250126915771799E-2</c:v>
                </c:pt>
                <c:pt idx="558">
                  <c:v>2.4306993835917837E-2</c:v>
                </c:pt>
                <c:pt idx="559">
                  <c:v>2.4310574506777826E-2</c:v>
                </c:pt>
                <c:pt idx="560">
                  <c:v>2.4319426651695033E-2</c:v>
                </c:pt>
                <c:pt idx="561">
                  <c:v>2.4320142889995174E-2</c:v>
                </c:pt>
                <c:pt idx="562">
                  <c:v>2.4445014227941764E-2</c:v>
                </c:pt>
                <c:pt idx="563">
                  <c:v>2.444756824976255E-2</c:v>
                </c:pt>
                <c:pt idx="564">
                  <c:v>2.4509751590858983E-2</c:v>
                </c:pt>
                <c:pt idx="565">
                  <c:v>2.4533679250940545E-2</c:v>
                </c:pt>
                <c:pt idx="566">
                  <c:v>2.4559510924010548E-2</c:v>
                </c:pt>
                <c:pt idx="567">
                  <c:v>2.4565000168276792E-2</c:v>
                </c:pt>
                <c:pt idx="568">
                  <c:v>2.4589260874128202E-2</c:v>
                </c:pt>
                <c:pt idx="569">
                  <c:v>2.4643932131867753E-2</c:v>
                </c:pt>
                <c:pt idx="570">
                  <c:v>2.4670950851215786E-2</c:v>
                </c:pt>
                <c:pt idx="571">
                  <c:v>2.4762720955988259E-2</c:v>
                </c:pt>
                <c:pt idx="572">
                  <c:v>2.4783121995332572E-2</c:v>
                </c:pt>
                <c:pt idx="573">
                  <c:v>2.4911118352090249E-2</c:v>
                </c:pt>
                <c:pt idx="574">
                  <c:v>2.4928293738862947E-2</c:v>
                </c:pt>
                <c:pt idx="575">
                  <c:v>2.4940015433559212E-2</c:v>
                </c:pt>
                <c:pt idx="576">
                  <c:v>2.4949515247074946E-2</c:v>
                </c:pt>
                <c:pt idx="577">
                  <c:v>2.4958149745911679E-2</c:v>
                </c:pt>
                <c:pt idx="578">
                  <c:v>2.4985878520625941E-2</c:v>
                </c:pt>
                <c:pt idx="579">
                  <c:v>2.5016130559936036E-2</c:v>
                </c:pt>
                <c:pt idx="580">
                  <c:v>2.5040987456804029E-2</c:v>
                </c:pt>
                <c:pt idx="581">
                  <c:v>2.5052753647093341E-2</c:v>
                </c:pt>
                <c:pt idx="582">
                  <c:v>2.5083983788534166E-2</c:v>
                </c:pt>
                <c:pt idx="583">
                  <c:v>2.5137679762421372E-2</c:v>
                </c:pt>
                <c:pt idx="584">
                  <c:v>2.5177104908432807E-2</c:v>
                </c:pt>
                <c:pt idx="585">
                  <c:v>2.5227700407081735E-2</c:v>
                </c:pt>
                <c:pt idx="586">
                  <c:v>2.5258993170124575E-2</c:v>
                </c:pt>
                <c:pt idx="587">
                  <c:v>2.5267658577414892E-2</c:v>
                </c:pt>
                <c:pt idx="588">
                  <c:v>2.5270817748135988E-2</c:v>
                </c:pt>
                <c:pt idx="589">
                  <c:v>2.5277716142810137E-2</c:v>
                </c:pt>
                <c:pt idx="590">
                  <c:v>2.5290441890261941E-2</c:v>
                </c:pt>
                <c:pt idx="591">
                  <c:v>2.5308620525178196E-2</c:v>
                </c:pt>
                <c:pt idx="592">
                  <c:v>2.5317029751515487E-2</c:v>
                </c:pt>
                <c:pt idx="593">
                  <c:v>2.5350413423298718E-2</c:v>
                </c:pt>
                <c:pt idx="594">
                  <c:v>2.538842372432154E-2</c:v>
                </c:pt>
                <c:pt idx="595">
                  <c:v>2.5393676778311242E-2</c:v>
                </c:pt>
                <c:pt idx="596">
                  <c:v>2.5433098824082744E-2</c:v>
                </c:pt>
                <c:pt idx="597">
                  <c:v>2.5448343845250659E-2</c:v>
                </c:pt>
                <c:pt idx="598">
                  <c:v>2.5455952780560998E-2</c:v>
                </c:pt>
                <c:pt idx="599">
                  <c:v>2.545993174816789E-2</c:v>
                </c:pt>
                <c:pt idx="600">
                  <c:v>2.5478318545764489E-2</c:v>
                </c:pt>
                <c:pt idx="601">
                  <c:v>2.5502345969274295E-2</c:v>
                </c:pt>
                <c:pt idx="602">
                  <c:v>2.5509959337284126E-2</c:v>
                </c:pt>
                <c:pt idx="603">
                  <c:v>2.5537483063473962E-2</c:v>
                </c:pt>
                <c:pt idx="604">
                  <c:v>2.5543267853595814E-2</c:v>
                </c:pt>
                <c:pt idx="605">
                  <c:v>2.5648793407644921E-2</c:v>
                </c:pt>
                <c:pt idx="606">
                  <c:v>2.5653799179344208E-2</c:v>
                </c:pt>
                <c:pt idx="607">
                  <c:v>2.5695689078254095E-2</c:v>
                </c:pt>
                <c:pt idx="608">
                  <c:v>2.5705734877863356E-2</c:v>
                </c:pt>
                <c:pt idx="609">
                  <c:v>2.5738063205691223E-2</c:v>
                </c:pt>
                <c:pt idx="610">
                  <c:v>2.5747647268645292E-2</c:v>
                </c:pt>
                <c:pt idx="611">
                  <c:v>2.5748200784319143E-2</c:v>
                </c:pt>
                <c:pt idx="612">
                  <c:v>2.5839544428941305E-2</c:v>
                </c:pt>
                <c:pt idx="613">
                  <c:v>2.5860949795068641E-2</c:v>
                </c:pt>
                <c:pt idx="614">
                  <c:v>2.5972687440652106E-2</c:v>
                </c:pt>
                <c:pt idx="615">
                  <c:v>2.6026834842558539E-2</c:v>
                </c:pt>
                <c:pt idx="616">
                  <c:v>2.6058857671720885E-2</c:v>
                </c:pt>
                <c:pt idx="617">
                  <c:v>2.6071599423488225E-2</c:v>
                </c:pt>
                <c:pt idx="618">
                  <c:v>2.612021352039685E-2</c:v>
                </c:pt>
                <c:pt idx="619">
                  <c:v>2.6128108489791038E-2</c:v>
                </c:pt>
                <c:pt idx="620">
                  <c:v>2.6128313181790149E-2</c:v>
                </c:pt>
                <c:pt idx="621">
                  <c:v>2.6132816511452415E-2</c:v>
                </c:pt>
                <c:pt idx="622">
                  <c:v>2.6133079698785491E-2</c:v>
                </c:pt>
                <c:pt idx="623">
                  <c:v>2.614752677353219E-2</c:v>
                </c:pt>
                <c:pt idx="624">
                  <c:v>2.6176222036359203E-2</c:v>
                </c:pt>
                <c:pt idx="625">
                  <c:v>2.6177772561136611E-2</c:v>
                </c:pt>
                <c:pt idx="626">
                  <c:v>2.61988970445114E-2</c:v>
                </c:pt>
                <c:pt idx="627">
                  <c:v>2.6213996871701492E-2</c:v>
                </c:pt>
                <c:pt idx="628">
                  <c:v>2.6218913552149638E-2</c:v>
                </c:pt>
                <c:pt idx="629">
                  <c:v>2.623199652596718E-2</c:v>
                </c:pt>
                <c:pt idx="630">
                  <c:v>2.6283758542713354E-2</c:v>
                </c:pt>
                <c:pt idx="631">
                  <c:v>2.629283699703943E-2</c:v>
                </c:pt>
                <c:pt idx="632">
                  <c:v>2.6308184224350443E-2</c:v>
                </c:pt>
                <c:pt idx="633">
                  <c:v>2.6330212998271447E-2</c:v>
                </c:pt>
                <c:pt idx="634">
                  <c:v>2.6330828226751091E-2</c:v>
                </c:pt>
                <c:pt idx="635">
                  <c:v>2.6360949305956376E-2</c:v>
                </c:pt>
                <c:pt idx="636">
                  <c:v>2.6424030702507231E-2</c:v>
                </c:pt>
                <c:pt idx="637">
                  <c:v>2.6436874100192746E-2</c:v>
                </c:pt>
                <c:pt idx="638">
                  <c:v>2.6449455006906281E-2</c:v>
                </c:pt>
                <c:pt idx="639">
                  <c:v>2.6516341899464859E-2</c:v>
                </c:pt>
                <c:pt idx="640">
                  <c:v>2.6553733381182141E-2</c:v>
                </c:pt>
                <c:pt idx="641">
                  <c:v>2.6563567524369305E-2</c:v>
                </c:pt>
                <c:pt idx="642">
                  <c:v>2.6565064735383708E-2</c:v>
                </c:pt>
                <c:pt idx="643">
                  <c:v>2.6584911937417181E-2</c:v>
                </c:pt>
                <c:pt idx="644">
                  <c:v>2.6593045565990667E-2</c:v>
                </c:pt>
                <c:pt idx="645">
                  <c:v>2.6623588405196245E-2</c:v>
                </c:pt>
                <c:pt idx="646">
                  <c:v>2.6776420051532548E-2</c:v>
                </c:pt>
                <c:pt idx="647">
                  <c:v>2.6784860801381403E-2</c:v>
                </c:pt>
                <c:pt idx="648">
                  <c:v>2.6830103668134018E-2</c:v>
                </c:pt>
                <c:pt idx="649">
                  <c:v>2.6845816045067753E-2</c:v>
                </c:pt>
                <c:pt idx="650">
                  <c:v>2.6848846937443851E-2</c:v>
                </c:pt>
                <c:pt idx="651">
                  <c:v>2.6865856611187681E-2</c:v>
                </c:pt>
                <c:pt idx="652">
                  <c:v>2.6870241832745549E-2</c:v>
                </c:pt>
                <c:pt idx="653">
                  <c:v>2.6879189337402954E-2</c:v>
                </c:pt>
                <c:pt idx="654">
                  <c:v>2.688142631312496E-2</c:v>
                </c:pt>
                <c:pt idx="655">
                  <c:v>2.6925614706477127E-2</c:v>
                </c:pt>
                <c:pt idx="656">
                  <c:v>2.6981306265721858E-2</c:v>
                </c:pt>
                <c:pt idx="657">
                  <c:v>2.7033426595231391E-2</c:v>
                </c:pt>
                <c:pt idx="658">
                  <c:v>2.7064638039634142E-2</c:v>
                </c:pt>
                <c:pt idx="659">
                  <c:v>2.708742499883612E-2</c:v>
                </c:pt>
                <c:pt idx="660">
                  <c:v>2.7136726579985199E-2</c:v>
                </c:pt>
                <c:pt idx="661">
                  <c:v>2.7227858061362211E-2</c:v>
                </c:pt>
                <c:pt idx="662">
                  <c:v>2.7298084340567304E-2</c:v>
                </c:pt>
                <c:pt idx="663">
                  <c:v>2.7302572465292354E-2</c:v>
                </c:pt>
                <c:pt idx="664">
                  <c:v>2.7325930738179439E-2</c:v>
                </c:pt>
                <c:pt idx="665">
                  <c:v>2.735316230801265E-2</c:v>
                </c:pt>
                <c:pt idx="666">
                  <c:v>2.7374224558672357E-2</c:v>
                </c:pt>
                <c:pt idx="667">
                  <c:v>2.7390326118708432E-2</c:v>
                </c:pt>
                <c:pt idx="668">
                  <c:v>2.7395023976874079E-2</c:v>
                </c:pt>
                <c:pt idx="669">
                  <c:v>2.7408113783288217E-2</c:v>
                </c:pt>
                <c:pt idx="670">
                  <c:v>2.7426258266202045E-2</c:v>
                </c:pt>
                <c:pt idx="671">
                  <c:v>2.7440828679811045E-2</c:v>
                </c:pt>
                <c:pt idx="672">
                  <c:v>2.7459745780173614E-2</c:v>
                </c:pt>
                <c:pt idx="673">
                  <c:v>2.7524229886247586E-2</c:v>
                </c:pt>
                <c:pt idx="674">
                  <c:v>2.7535674954907378E-2</c:v>
                </c:pt>
                <c:pt idx="675">
                  <c:v>2.7562206010995894E-2</c:v>
                </c:pt>
                <c:pt idx="676">
                  <c:v>2.7564779504352079E-2</c:v>
                </c:pt>
                <c:pt idx="677">
                  <c:v>2.7572500246157341E-2</c:v>
                </c:pt>
                <c:pt idx="678">
                  <c:v>2.7573062307794702E-2</c:v>
                </c:pt>
                <c:pt idx="679">
                  <c:v>2.7594510941826911E-2</c:v>
                </c:pt>
                <c:pt idx="680">
                  <c:v>2.7623508343644441E-2</c:v>
                </c:pt>
                <c:pt idx="681">
                  <c:v>2.7630728951485051E-2</c:v>
                </c:pt>
                <c:pt idx="682">
                  <c:v>2.7638393817304346E-2</c:v>
                </c:pt>
                <c:pt idx="683">
                  <c:v>2.7655293368798597E-2</c:v>
                </c:pt>
                <c:pt idx="684">
                  <c:v>2.7687232880138007E-2</c:v>
                </c:pt>
                <c:pt idx="685">
                  <c:v>2.7714441326280734E-2</c:v>
                </c:pt>
                <c:pt idx="686">
                  <c:v>2.7761852543087839E-2</c:v>
                </c:pt>
                <c:pt idx="687">
                  <c:v>2.7771626734364681E-2</c:v>
                </c:pt>
                <c:pt idx="688">
                  <c:v>2.778196432302402E-2</c:v>
                </c:pt>
                <c:pt idx="689">
                  <c:v>2.779031781120031E-2</c:v>
                </c:pt>
                <c:pt idx="690">
                  <c:v>2.7815558603762957E-2</c:v>
                </c:pt>
                <c:pt idx="691">
                  <c:v>2.8002820625510891E-2</c:v>
                </c:pt>
                <c:pt idx="692">
                  <c:v>2.8012727451872398E-2</c:v>
                </c:pt>
                <c:pt idx="693">
                  <c:v>2.8030139901122911E-2</c:v>
                </c:pt>
                <c:pt idx="694">
                  <c:v>2.8047999080810411E-2</c:v>
                </c:pt>
                <c:pt idx="695">
                  <c:v>2.8127111099665009E-2</c:v>
                </c:pt>
                <c:pt idx="696">
                  <c:v>2.8158931763811207E-2</c:v>
                </c:pt>
                <c:pt idx="697">
                  <c:v>2.8180692882244011E-2</c:v>
                </c:pt>
                <c:pt idx="698">
                  <c:v>2.8187759111445998E-2</c:v>
                </c:pt>
                <c:pt idx="699">
                  <c:v>2.8189451482846208E-2</c:v>
                </c:pt>
                <c:pt idx="700">
                  <c:v>2.8248872241809091E-2</c:v>
                </c:pt>
                <c:pt idx="701">
                  <c:v>2.8273317027259257E-2</c:v>
                </c:pt>
                <c:pt idx="702">
                  <c:v>2.8284961316158243E-2</c:v>
                </c:pt>
                <c:pt idx="703">
                  <c:v>2.8317521483085625E-2</c:v>
                </c:pt>
                <c:pt idx="704">
                  <c:v>2.8324087644863487E-2</c:v>
                </c:pt>
                <c:pt idx="705">
                  <c:v>2.8346402336752872E-2</c:v>
                </c:pt>
                <c:pt idx="706">
                  <c:v>2.8374484954183963E-2</c:v>
                </c:pt>
                <c:pt idx="707">
                  <c:v>2.8379864188670185E-2</c:v>
                </c:pt>
                <c:pt idx="708">
                  <c:v>2.8393773590203796E-2</c:v>
                </c:pt>
                <c:pt idx="709">
                  <c:v>2.8436458782248066E-2</c:v>
                </c:pt>
                <c:pt idx="710">
                  <c:v>2.8452007186274258E-2</c:v>
                </c:pt>
                <c:pt idx="711">
                  <c:v>2.8487686676187389E-2</c:v>
                </c:pt>
                <c:pt idx="712">
                  <c:v>2.8489797902164469E-2</c:v>
                </c:pt>
                <c:pt idx="713">
                  <c:v>2.8506866895356357E-2</c:v>
                </c:pt>
                <c:pt idx="714">
                  <c:v>2.853506048563903E-2</c:v>
                </c:pt>
                <c:pt idx="715">
                  <c:v>2.853836187567441E-2</c:v>
                </c:pt>
                <c:pt idx="716">
                  <c:v>2.85590933753762E-2</c:v>
                </c:pt>
                <c:pt idx="717">
                  <c:v>2.8588186230849775E-2</c:v>
                </c:pt>
                <c:pt idx="718">
                  <c:v>2.8603596885253255E-2</c:v>
                </c:pt>
                <c:pt idx="719">
                  <c:v>2.8708107728634802E-2</c:v>
                </c:pt>
                <c:pt idx="720">
                  <c:v>2.8716829032572538E-2</c:v>
                </c:pt>
                <c:pt idx="721">
                  <c:v>2.872799158461915E-2</c:v>
                </c:pt>
                <c:pt idx="722">
                  <c:v>2.8763030537270386E-2</c:v>
                </c:pt>
                <c:pt idx="723">
                  <c:v>2.8766037518147831E-2</c:v>
                </c:pt>
                <c:pt idx="724">
                  <c:v>2.8834374517764921E-2</c:v>
                </c:pt>
                <c:pt idx="725">
                  <c:v>2.8859451060625981E-2</c:v>
                </c:pt>
                <c:pt idx="726">
                  <c:v>2.8865139794644622E-2</c:v>
                </c:pt>
                <c:pt idx="727">
                  <c:v>2.8884381174062002E-2</c:v>
                </c:pt>
                <c:pt idx="728">
                  <c:v>2.8937227945305295E-2</c:v>
                </c:pt>
                <c:pt idx="729">
                  <c:v>2.8939283646086278E-2</c:v>
                </c:pt>
                <c:pt idx="730">
                  <c:v>2.8971402332686681E-2</c:v>
                </c:pt>
                <c:pt idx="731">
                  <c:v>2.8987403536060809E-2</c:v>
                </c:pt>
                <c:pt idx="732">
                  <c:v>2.9020869085292247E-2</c:v>
                </c:pt>
                <c:pt idx="733">
                  <c:v>2.9034816760256314E-2</c:v>
                </c:pt>
                <c:pt idx="734">
                  <c:v>2.9051089938487738E-2</c:v>
                </c:pt>
                <c:pt idx="735">
                  <c:v>2.9184648601190449E-2</c:v>
                </c:pt>
                <c:pt idx="736">
                  <c:v>2.9189002206016286E-2</c:v>
                </c:pt>
                <c:pt idx="737">
                  <c:v>2.9234122339346417E-2</c:v>
                </c:pt>
                <c:pt idx="738">
                  <c:v>2.9271374511903096E-2</c:v>
                </c:pt>
                <c:pt idx="739">
                  <c:v>2.9286914944947208E-2</c:v>
                </c:pt>
                <c:pt idx="740">
                  <c:v>2.9357408044391482E-2</c:v>
                </c:pt>
                <c:pt idx="741">
                  <c:v>2.9370893828378541E-2</c:v>
                </c:pt>
                <c:pt idx="742">
                  <c:v>2.9401507343912357E-2</c:v>
                </c:pt>
                <c:pt idx="743">
                  <c:v>2.9415890067886891E-2</c:v>
                </c:pt>
                <c:pt idx="744">
                  <c:v>2.9418486182635397E-2</c:v>
                </c:pt>
                <c:pt idx="745">
                  <c:v>2.9422574356185307E-2</c:v>
                </c:pt>
                <c:pt idx="746">
                  <c:v>2.9436719206021235E-2</c:v>
                </c:pt>
                <c:pt idx="747">
                  <c:v>2.9440658378036007E-2</c:v>
                </c:pt>
                <c:pt idx="748">
                  <c:v>2.9467577212709848E-2</c:v>
                </c:pt>
                <c:pt idx="749">
                  <c:v>2.9487125953077446E-2</c:v>
                </c:pt>
                <c:pt idx="750">
                  <c:v>2.9492020762045938E-2</c:v>
                </c:pt>
                <c:pt idx="751">
                  <c:v>2.9582496571650876E-2</c:v>
                </c:pt>
                <c:pt idx="752">
                  <c:v>2.9589721214977313E-2</c:v>
                </c:pt>
                <c:pt idx="753">
                  <c:v>2.9632504495941386E-2</c:v>
                </c:pt>
                <c:pt idx="754">
                  <c:v>2.9713067136759006E-2</c:v>
                </c:pt>
                <c:pt idx="755">
                  <c:v>2.9725430548665346E-2</c:v>
                </c:pt>
                <c:pt idx="756">
                  <c:v>2.9753324123411241E-2</c:v>
                </c:pt>
                <c:pt idx="757">
                  <c:v>2.9775544622317282E-2</c:v>
                </c:pt>
                <c:pt idx="758">
                  <c:v>2.9811565544912016E-2</c:v>
                </c:pt>
                <c:pt idx="759">
                  <c:v>2.9836029031865746E-2</c:v>
                </c:pt>
                <c:pt idx="760">
                  <c:v>2.983716411908461E-2</c:v>
                </c:pt>
                <c:pt idx="761">
                  <c:v>2.9845199414591621E-2</c:v>
                </c:pt>
                <c:pt idx="762">
                  <c:v>2.9861210642896492E-2</c:v>
                </c:pt>
                <c:pt idx="763">
                  <c:v>2.9917104428405401E-2</c:v>
                </c:pt>
                <c:pt idx="764">
                  <c:v>2.9917194054395087E-2</c:v>
                </c:pt>
                <c:pt idx="765">
                  <c:v>2.9931803275103291E-2</c:v>
                </c:pt>
                <c:pt idx="766">
                  <c:v>2.9959349714328811E-2</c:v>
                </c:pt>
                <c:pt idx="767">
                  <c:v>2.996398075427064E-2</c:v>
                </c:pt>
                <c:pt idx="768">
                  <c:v>2.9974557590418754E-2</c:v>
                </c:pt>
                <c:pt idx="769">
                  <c:v>3.0029864948726982E-2</c:v>
                </c:pt>
                <c:pt idx="770">
                  <c:v>3.0037932888671324E-2</c:v>
                </c:pt>
                <c:pt idx="771">
                  <c:v>3.006165919795812E-2</c:v>
                </c:pt>
                <c:pt idx="772">
                  <c:v>3.0093843483404988E-2</c:v>
                </c:pt>
                <c:pt idx="773">
                  <c:v>3.0115599368092588E-2</c:v>
                </c:pt>
                <c:pt idx="774">
                  <c:v>3.0123339605336742E-2</c:v>
                </c:pt>
                <c:pt idx="775">
                  <c:v>3.0189090080569393E-2</c:v>
                </c:pt>
                <c:pt idx="776">
                  <c:v>3.019384226545619E-2</c:v>
                </c:pt>
                <c:pt idx="777">
                  <c:v>3.0217394388629377E-2</c:v>
                </c:pt>
                <c:pt idx="778">
                  <c:v>3.0217902500248146E-2</c:v>
                </c:pt>
                <c:pt idx="779">
                  <c:v>3.0236164835115792E-2</c:v>
                </c:pt>
                <c:pt idx="780">
                  <c:v>3.0239333136012292E-2</c:v>
                </c:pt>
                <c:pt idx="781">
                  <c:v>3.026584568977109E-2</c:v>
                </c:pt>
                <c:pt idx="782">
                  <c:v>3.0267041313620239E-2</c:v>
                </c:pt>
                <c:pt idx="783">
                  <c:v>3.0274394436949955E-2</c:v>
                </c:pt>
                <c:pt idx="784">
                  <c:v>3.0325897791544602E-2</c:v>
                </c:pt>
                <c:pt idx="785">
                  <c:v>3.0335343850874243E-2</c:v>
                </c:pt>
                <c:pt idx="786">
                  <c:v>3.0339080449173349E-2</c:v>
                </c:pt>
                <c:pt idx="787">
                  <c:v>3.0356239075975004E-2</c:v>
                </c:pt>
                <c:pt idx="788">
                  <c:v>3.0369870512724891E-2</c:v>
                </c:pt>
                <c:pt idx="789">
                  <c:v>3.0372321797726996E-2</c:v>
                </c:pt>
                <c:pt idx="790">
                  <c:v>3.0381708473834389E-2</c:v>
                </c:pt>
                <c:pt idx="791">
                  <c:v>3.0394054758774838E-2</c:v>
                </c:pt>
                <c:pt idx="792">
                  <c:v>3.042717810043068E-2</c:v>
                </c:pt>
                <c:pt idx="793">
                  <c:v>3.0439674314122235E-2</c:v>
                </c:pt>
                <c:pt idx="794">
                  <c:v>3.0448583168642938E-2</c:v>
                </c:pt>
                <c:pt idx="795">
                  <c:v>3.0483740807439059E-2</c:v>
                </c:pt>
                <c:pt idx="796">
                  <c:v>3.0485654172043842E-2</c:v>
                </c:pt>
                <c:pt idx="797">
                  <c:v>3.0494563307987024E-2</c:v>
                </c:pt>
                <c:pt idx="798">
                  <c:v>3.0529871467239199E-2</c:v>
                </c:pt>
                <c:pt idx="799">
                  <c:v>3.0539139603630042E-2</c:v>
                </c:pt>
                <c:pt idx="800">
                  <c:v>3.0549125324324904E-2</c:v>
                </c:pt>
                <c:pt idx="801">
                  <c:v>3.0575046577042676E-2</c:v>
                </c:pt>
                <c:pt idx="802">
                  <c:v>3.0585271656380003E-2</c:v>
                </c:pt>
                <c:pt idx="803">
                  <c:v>3.0600519666398412E-2</c:v>
                </c:pt>
                <c:pt idx="804">
                  <c:v>3.0607545742486482E-2</c:v>
                </c:pt>
                <c:pt idx="805">
                  <c:v>3.0613405804096452E-2</c:v>
                </c:pt>
                <c:pt idx="806">
                  <c:v>3.0620402016735843E-2</c:v>
                </c:pt>
                <c:pt idx="807">
                  <c:v>3.0633826422896249E-2</c:v>
                </c:pt>
                <c:pt idx="808">
                  <c:v>3.0733838323552181E-2</c:v>
                </c:pt>
                <c:pt idx="809">
                  <c:v>3.0769956645851866E-2</c:v>
                </c:pt>
                <c:pt idx="810">
                  <c:v>3.0784338220485312E-2</c:v>
                </c:pt>
                <c:pt idx="811">
                  <c:v>3.0795281376003406E-2</c:v>
                </c:pt>
                <c:pt idx="812">
                  <c:v>3.0808586578195636E-2</c:v>
                </c:pt>
                <c:pt idx="813">
                  <c:v>3.0818513152717344E-2</c:v>
                </c:pt>
                <c:pt idx="814">
                  <c:v>3.0834120586854134E-2</c:v>
                </c:pt>
                <c:pt idx="815">
                  <c:v>3.0837379608147919E-2</c:v>
                </c:pt>
                <c:pt idx="816">
                  <c:v>3.0837409507443046E-2</c:v>
                </c:pt>
                <c:pt idx="817">
                  <c:v>3.0855677946391252E-2</c:v>
                </c:pt>
                <c:pt idx="818">
                  <c:v>3.0880374651150667E-2</c:v>
                </c:pt>
                <c:pt idx="819">
                  <c:v>3.0886204972319243E-2</c:v>
                </c:pt>
                <c:pt idx="820">
                  <c:v>3.0896550037966687E-2</c:v>
                </c:pt>
                <c:pt idx="821">
                  <c:v>3.0901692663063616E-2</c:v>
                </c:pt>
                <c:pt idx="822">
                  <c:v>3.0932219392990932E-2</c:v>
                </c:pt>
                <c:pt idx="823">
                  <c:v>3.094417886354937E-2</c:v>
                </c:pt>
                <c:pt idx="824">
                  <c:v>3.0981581798057403E-2</c:v>
                </c:pt>
                <c:pt idx="825">
                  <c:v>3.104753631170188E-2</c:v>
                </c:pt>
                <c:pt idx="826">
                  <c:v>3.1097852745612536E-2</c:v>
                </c:pt>
                <c:pt idx="827">
                  <c:v>3.1120813017142621E-2</c:v>
                </c:pt>
                <c:pt idx="828">
                  <c:v>3.1234950729223745E-2</c:v>
                </c:pt>
                <c:pt idx="829">
                  <c:v>3.1252856588389347E-2</c:v>
                </c:pt>
                <c:pt idx="830">
                  <c:v>3.1257968221064893E-2</c:v>
                </c:pt>
                <c:pt idx="831">
                  <c:v>3.1276262271523733E-2</c:v>
                </c:pt>
                <c:pt idx="832">
                  <c:v>3.131658567261305E-2</c:v>
                </c:pt>
                <c:pt idx="833">
                  <c:v>3.1319245938672968E-2</c:v>
                </c:pt>
                <c:pt idx="834">
                  <c:v>3.1360464082148438E-2</c:v>
                </c:pt>
                <c:pt idx="835">
                  <c:v>3.1382223097310154E-2</c:v>
                </c:pt>
                <c:pt idx="836">
                  <c:v>3.1408703733777382E-2</c:v>
                </c:pt>
                <c:pt idx="837">
                  <c:v>3.144136988514605E-2</c:v>
                </c:pt>
                <c:pt idx="838">
                  <c:v>3.1459749556467652E-2</c:v>
                </c:pt>
                <c:pt idx="839">
                  <c:v>3.1509207876702812E-2</c:v>
                </c:pt>
                <c:pt idx="840">
                  <c:v>3.1510881327022289E-2</c:v>
                </c:pt>
                <c:pt idx="841">
                  <c:v>3.1556869614226241E-2</c:v>
                </c:pt>
                <c:pt idx="842">
                  <c:v>3.1586181999108238E-2</c:v>
                </c:pt>
                <c:pt idx="843">
                  <c:v>3.1588064396866733E-2</c:v>
                </c:pt>
                <c:pt idx="844">
                  <c:v>3.1611668549492294E-2</c:v>
                </c:pt>
                <c:pt idx="845">
                  <c:v>3.1618391073795375E-2</c:v>
                </c:pt>
                <c:pt idx="846">
                  <c:v>3.1642322609520421E-2</c:v>
                </c:pt>
                <c:pt idx="847">
                  <c:v>3.1654661436529612E-2</c:v>
                </c:pt>
                <c:pt idx="848">
                  <c:v>3.1707957112115492E-2</c:v>
                </c:pt>
                <c:pt idx="849">
                  <c:v>3.1720174911463742E-2</c:v>
                </c:pt>
                <c:pt idx="850">
                  <c:v>3.1758558959410134E-2</c:v>
                </c:pt>
                <c:pt idx="851">
                  <c:v>3.1761575787860617E-2</c:v>
                </c:pt>
                <c:pt idx="852">
                  <c:v>3.1781468459319423E-2</c:v>
                </c:pt>
                <c:pt idx="853">
                  <c:v>3.1850339497384882E-2</c:v>
                </c:pt>
                <c:pt idx="854">
                  <c:v>3.1854072448301463E-2</c:v>
                </c:pt>
                <c:pt idx="855">
                  <c:v>3.1860373597265762E-2</c:v>
                </c:pt>
                <c:pt idx="856">
                  <c:v>3.1867331632367414E-2</c:v>
                </c:pt>
                <c:pt idx="857">
                  <c:v>3.1883218228347047E-2</c:v>
                </c:pt>
                <c:pt idx="858">
                  <c:v>3.1885517555375213E-2</c:v>
                </c:pt>
                <c:pt idx="859">
                  <c:v>3.1908121961773402E-2</c:v>
                </c:pt>
                <c:pt idx="860">
                  <c:v>3.1911197500051836E-2</c:v>
                </c:pt>
                <c:pt idx="861">
                  <c:v>3.19118245488434E-2</c:v>
                </c:pt>
                <c:pt idx="862">
                  <c:v>3.1913287658749415E-2</c:v>
                </c:pt>
                <c:pt idx="863">
                  <c:v>3.1915855553952405E-2</c:v>
                </c:pt>
                <c:pt idx="864">
                  <c:v>3.1916333300041171E-2</c:v>
                </c:pt>
                <c:pt idx="865">
                  <c:v>3.1916990200159541E-2</c:v>
                </c:pt>
                <c:pt idx="866">
                  <c:v>3.1923648718525488E-2</c:v>
                </c:pt>
                <c:pt idx="867">
                  <c:v>3.1937204292521844E-2</c:v>
                </c:pt>
                <c:pt idx="868">
                  <c:v>3.1944220767282858E-2</c:v>
                </c:pt>
                <c:pt idx="869">
                  <c:v>3.1964134944614267E-2</c:v>
                </c:pt>
                <c:pt idx="870">
                  <c:v>3.202437887497795E-2</c:v>
                </c:pt>
                <c:pt idx="871">
                  <c:v>3.2076674036354405E-2</c:v>
                </c:pt>
                <c:pt idx="872">
                  <c:v>3.2097297516617225E-2</c:v>
                </c:pt>
                <c:pt idx="873">
                  <c:v>3.2100162623715789E-2</c:v>
                </c:pt>
                <c:pt idx="874">
                  <c:v>3.2111234850334902E-2</c:v>
                </c:pt>
                <c:pt idx="875">
                  <c:v>3.2187477337676601E-2</c:v>
                </c:pt>
                <c:pt idx="876">
                  <c:v>3.2214001483851576E-2</c:v>
                </c:pt>
                <c:pt idx="877">
                  <c:v>3.2246400369077395E-2</c:v>
                </c:pt>
                <c:pt idx="878">
                  <c:v>3.2251262901755021E-2</c:v>
                </c:pt>
                <c:pt idx="879">
                  <c:v>3.2254932125360819E-2</c:v>
                </c:pt>
                <c:pt idx="880">
                  <c:v>3.2267073073294614E-2</c:v>
                </c:pt>
                <c:pt idx="881">
                  <c:v>3.2280973432834766E-2</c:v>
                </c:pt>
                <c:pt idx="882">
                  <c:v>3.2311575881139608E-2</c:v>
                </c:pt>
                <c:pt idx="883">
                  <c:v>3.2315274215311232E-2</c:v>
                </c:pt>
                <c:pt idx="884">
                  <c:v>3.234351725081374E-2</c:v>
                </c:pt>
                <c:pt idx="885">
                  <c:v>3.2367075915035591E-2</c:v>
                </c:pt>
                <c:pt idx="886">
                  <c:v>3.2436011273980055E-2</c:v>
                </c:pt>
                <c:pt idx="887">
                  <c:v>3.2471426517366529E-2</c:v>
                </c:pt>
                <c:pt idx="888">
                  <c:v>3.2480786350397813E-2</c:v>
                </c:pt>
                <c:pt idx="889">
                  <c:v>3.250793996043231E-2</c:v>
                </c:pt>
                <c:pt idx="890">
                  <c:v>3.2526030905102817E-2</c:v>
                </c:pt>
                <c:pt idx="891">
                  <c:v>3.2534256363105592E-2</c:v>
                </c:pt>
                <c:pt idx="892">
                  <c:v>3.2564116183482358E-2</c:v>
                </c:pt>
                <c:pt idx="893">
                  <c:v>3.25830375433495E-2</c:v>
                </c:pt>
                <c:pt idx="894">
                  <c:v>3.2614530304056796E-2</c:v>
                </c:pt>
                <c:pt idx="895">
                  <c:v>3.2625076669450512E-2</c:v>
                </c:pt>
                <c:pt idx="896">
                  <c:v>3.2649325658911731E-2</c:v>
                </c:pt>
                <c:pt idx="897">
                  <c:v>3.2669580971903402E-2</c:v>
                </c:pt>
                <c:pt idx="898">
                  <c:v>3.2683758690117443E-2</c:v>
                </c:pt>
                <c:pt idx="899">
                  <c:v>3.2686707312746491E-2</c:v>
                </c:pt>
                <c:pt idx="900">
                  <c:v>3.2718961094538077E-2</c:v>
                </c:pt>
                <c:pt idx="901">
                  <c:v>3.2721135015177989E-2</c:v>
                </c:pt>
                <c:pt idx="902">
                  <c:v>3.2755111084492743E-2</c:v>
                </c:pt>
                <c:pt idx="903">
                  <c:v>3.276189975041234E-2</c:v>
                </c:pt>
                <c:pt idx="904">
                  <c:v>3.2770087569865838E-2</c:v>
                </c:pt>
                <c:pt idx="905">
                  <c:v>3.2771070088617731E-2</c:v>
                </c:pt>
                <c:pt idx="906">
                  <c:v>3.2772409880451506E-2</c:v>
                </c:pt>
                <c:pt idx="907">
                  <c:v>3.2773183978519665E-2</c:v>
                </c:pt>
                <c:pt idx="908">
                  <c:v>3.2781639344277635E-2</c:v>
                </c:pt>
                <c:pt idx="909">
                  <c:v>3.2808104998143822E-2</c:v>
                </c:pt>
                <c:pt idx="910">
                  <c:v>3.2818226029300929E-2</c:v>
                </c:pt>
                <c:pt idx="911">
                  <c:v>3.2821500383105745E-2</c:v>
                </c:pt>
                <c:pt idx="912">
                  <c:v>3.2834180610884896E-2</c:v>
                </c:pt>
                <c:pt idx="913">
                  <c:v>3.284379448233344E-2</c:v>
                </c:pt>
                <c:pt idx="914">
                  <c:v>3.2845431477800099E-2</c:v>
                </c:pt>
                <c:pt idx="915">
                  <c:v>3.2860223414712092E-2</c:v>
                </c:pt>
                <c:pt idx="916">
                  <c:v>3.2874657244674206E-2</c:v>
                </c:pt>
                <c:pt idx="917">
                  <c:v>3.2877484378321893E-2</c:v>
                </c:pt>
                <c:pt idx="918">
                  <c:v>3.2927860683886596E-2</c:v>
                </c:pt>
                <c:pt idx="919">
                  <c:v>3.2949905882617099E-2</c:v>
                </c:pt>
                <c:pt idx="920">
                  <c:v>3.2956539816543791E-2</c:v>
                </c:pt>
                <c:pt idx="921">
                  <c:v>3.2958265200146081E-2</c:v>
                </c:pt>
                <c:pt idx="922">
                  <c:v>3.299836146953309E-2</c:v>
                </c:pt>
                <c:pt idx="923">
                  <c:v>3.3004755926956744E-2</c:v>
                </c:pt>
                <c:pt idx="924">
                  <c:v>3.3053049902878752E-2</c:v>
                </c:pt>
                <c:pt idx="925">
                  <c:v>3.3072108560968552E-2</c:v>
                </c:pt>
                <c:pt idx="926">
                  <c:v>3.3075527628114332E-2</c:v>
                </c:pt>
                <c:pt idx="927">
                  <c:v>3.3096456976020205E-2</c:v>
                </c:pt>
                <c:pt idx="928">
                  <c:v>3.3110517630541285E-2</c:v>
                </c:pt>
                <c:pt idx="929">
                  <c:v>3.3121664364532004E-2</c:v>
                </c:pt>
                <c:pt idx="930">
                  <c:v>3.3131472961064681E-2</c:v>
                </c:pt>
                <c:pt idx="931">
                  <c:v>3.3135396260130359E-2</c:v>
                </c:pt>
                <c:pt idx="932">
                  <c:v>3.3144282832569497E-2</c:v>
                </c:pt>
                <c:pt idx="933">
                  <c:v>3.3149067739792308E-2</c:v>
                </c:pt>
                <c:pt idx="934">
                  <c:v>3.3207279426103506E-2</c:v>
                </c:pt>
                <c:pt idx="935">
                  <c:v>3.3215093101102384E-2</c:v>
                </c:pt>
                <c:pt idx="936">
                  <c:v>3.323784892851446E-2</c:v>
                </c:pt>
                <c:pt idx="937">
                  <c:v>3.3239898597873428E-2</c:v>
                </c:pt>
                <c:pt idx="938">
                  <c:v>3.3241324441285081E-2</c:v>
                </c:pt>
                <c:pt idx="939">
                  <c:v>3.3316224944724644E-2</c:v>
                </c:pt>
                <c:pt idx="940">
                  <c:v>3.3327507805302185E-2</c:v>
                </c:pt>
                <c:pt idx="941">
                  <c:v>3.3357671079290871E-2</c:v>
                </c:pt>
                <c:pt idx="942">
                  <c:v>3.341166101825075E-2</c:v>
                </c:pt>
                <c:pt idx="943">
                  <c:v>3.3441186550533755E-2</c:v>
                </c:pt>
                <c:pt idx="944">
                  <c:v>3.3461124504237369E-2</c:v>
                </c:pt>
                <c:pt idx="945">
                  <c:v>3.3507162607666577E-2</c:v>
                </c:pt>
                <c:pt idx="946">
                  <c:v>3.3519856431677646E-2</c:v>
                </c:pt>
                <c:pt idx="947">
                  <c:v>3.3527596810219572E-2</c:v>
                </c:pt>
                <c:pt idx="948">
                  <c:v>3.3539903553818209E-2</c:v>
                </c:pt>
                <c:pt idx="949">
                  <c:v>3.3542750282784806E-2</c:v>
                </c:pt>
                <c:pt idx="950">
                  <c:v>3.3562587037792614E-2</c:v>
                </c:pt>
                <c:pt idx="951">
                  <c:v>3.3617725684778006E-2</c:v>
                </c:pt>
                <c:pt idx="952">
                  <c:v>3.3627091424438885E-2</c:v>
                </c:pt>
                <c:pt idx="953">
                  <c:v>3.3634945175788272E-2</c:v>
                </c:pt>
                <c:pt idx="954">
                  <c:v>3.3650740397275281E-2</c:v>
                </c:pt>
                <c:pt idx="955">
                  <c:v>3.36760746037904E-2</c:v>
                </c:pt>
                <c:pt idx="956">
                  <c:v>3.3718466754955274E-2</c:v>
                </c:pt>
                <c:pt idx="957">
                  <c:v>3.3723946363388504E-2</c:v>
                </c:pt>
                <c:pt idx="958">
                  <c:v>3.372714517845949E-2</c:v>
                </c:pt>
                <c:pt idx="959">
                  <c:v>3.3768309063091223E-2</c:v>
                </c:pt>
                <c:pt idx="960">
                  <c:v>3.3775918702104203E-2</c:v>
                </c:pt>
                <c:pt idx="961">
                  <c:v>3.379966300897834E-2</c:v>
                </c:pt>
                <c:pt idx="962">
                  <c:v>3.3848560663475601E-2</c:v>
                </c:pt>
                <c:pt idx="963">
                  <c:v>3.3885992358136954E-2</c:v>
                </c:pt>
                <c:pt idx="964">
                  <c:v>3.3910783628096242E-2</c:v>
                </c:pt>
                <c:pt idx="965">
                  <c:v>3.3925129821730307E-2</c:v>
                </c:pt>
                <c:pt idx="966">
                  <c:v>3.3949855094482985E-2</c:v>
                </c:pt>
                <c:pt idx="967">
                  <c:v>3.3962777934081423E-2</c:v>
                </c:pt>
                <c:pt idx="968">
                  <c:v>3.3969667654837804E-2</c:v>
                </c:pt>
                <c:pt idx="969">
                  <c:v>3.3975906549148741E-2</c:v>
                </c:pt>
                <c:pt idx="970">
                  <c:v>3.3986905243834561E-2</c:v>
                </c:pt>
                <c:pt idx="971">
                  <c:v>3.4013304447267891E-2</c:v>
                </c:pt>
                <c:pt idx="972">
                  <c:v>3.4023117862469705E-2</c:v>
                </c:pt>
                <c:pt idx="973">
                  <c:v>3.4034112778793611E-2</c:v>
                </c:pt>
                <c:pt idx="974">
                  <c:v>3.4049776044026411E-2</c:v>
                </c:pt>
                <c:pt idx="975">
                  <c:v>3.4071406099962648E-2</c:v>
                </c:pt>
                <c:pt idx="976">
                  <c:v>3.4075867605485026E-2</c:v>
                </c:pt>
                <c:pt idx="977">
                  <c:v>3.4078526710324811E-2</c:v>
                </c:pt>
                <c:pt idx="978">
                  <c:v>3.4089812545582396E-2</c:v>
                </c:pt>
                <c:pt idx="979">
                  <c:v>3.4110402303549447E-2</c:v>
                </c:pt>
                <c:pt idx="980">
                  <c:v>3.4143215230718435E-2</c:v>
                </c:pt>
                <c:pt idx="981">
                  <c:v>3.4182574003164393E-2</c:v>
                </c:pt>
                <c:pt idx="982">
                  <c:v>3.4196478115140941E-2</c:v>
                </c:pt>
                <c:pt idx="983">
                  <c:v>3.4237443699162769E-2</c:v>
                </c:pt>
                <c:pt idx="984">
                  <c:v>3.4255590671693252E-2</c:v>
                </c:pt>
                <c:pt idx="985">
                  <c:v>3.4285151378453241E-2</c:v>
                </c:pt>
                <c:pt idx="986">
                  <c:v>3.4285623349675075E-2</c:v>
                </c:pt>
                <c:pt idx="987">
                  <c:v>3.4302996538360095E-2</c:v>
                </c:pt>
                <c:pt idx="988">
                  <c:v>3.4312935628081222E-2</c:v>
                </c:pt>
                <c:pt idx="989">
                  <c:v>3.4319069743857858E-2</c:v>
                </c:pt>
                <c:pt idx="990">
                  <c:v>3.4344104399569045E-2</c:v>
                </c:pt>
                <c:pt idx="991">
                  <c:v>3.434905765144329E-2</c:v>
                </c:pt>
                <c:pt idx="992">
                  <c:v>3.4361145105714475E-2</c:v>
                </c:pt>
                <c:pt idx="993">
                  <c:v>3.4373437706484614E-2</c:v>
                </c:pt>
                <c:pt idx="994">
                  <c:v>3.4389678546409397E-2</c:v>
                </c:pt>
                <c:pt idx="995">
                  <c:v>3.4406771818412035E-2</c:v>
                </c:pt>
                <c:pt idx="996">
                  <c:v>3.44081273880745E-2</c:v>
                </c:pt>
                <c:pt idx="997">
                  <c:v>3.4440568098327309E-2</c:v>
                </c:pt>
                <c:pt idx="998">
                  <c:v>3.44515859215807E-2</c:v>
                </c:pt>
                <c:pt idx="999">
                  <c:v>3.4455091378672996E-2</c:v>
                </c:pt>
                <c:pt idx="1000">
                  <c:v>3.4479773935515587E-2</c:v>
                </c:pt>
                <c:pt idx="1001">
                  <c:v>3.4485457852002889E-2</c:v>
                </c:pt>
                <c:pt idx="1002">
                  <c:v>3.4508161326729792E-2</c:v>
                </c:pt>
                <c:pt idx="1003">
                  <c:v>3.4530948711469618E-2</c:v>
                </c:pt>
                <c:pt idx="1004">
                  <c:v>3.4572360829685282E-2</c:v>
                </c:pt>
                <c:pt idx="1005">
                  <c:v>3.4610786861971186E-2</c:v>
                </c:pt>
                <c:pt idx="1006">
                  <c:v>3.4614905268974969E-2</c:v>
                </c:pt>
                <c:pt idx="1007">
                  <c:v>3.4626465426295445E-2</c:v>
                </c:pt>
                <c:pt idx="1008">
                  <c:v>3.4652816979717081E-2</c:v>
                </c:pt>
                <c:pt idx="1009">
                  <c:v>3.4654816622032888E-2</c:v>
                </c:pt>
                <c:pt idx="1010">
                  <c:v>3.465558118192779E-2</c:v>
                </c:pt>
                <c:pt idx="1011">
                  <c:v>3.4665284755518048E-2</c:v>
                </c:pt>
                <c:pt idx="1012">
                  <c:v>3.468812892777369E-2</c:v>
                </c:pt>
                <c:pt idx="1013">
                  <c:v>3.4689451805764181E-2</c:v>
                </c:pt>
                <c:pt idx="1014">
                  <c:v>3.4708029220267035E-2</c:v>
                </c:pt>
                <c:pt idx="1015">
                  <c:v>3.4777225940844834E-2</c:v>
                </c:pt>
                <c:pt idx="1016">
                  <c:v>3.478022200286425E-2</c:v>
                </c:pt>
                <c:pt idx="1017">
                  <c:v>3.4787095007111801E-2</c:v>
                </c:pt>
                <c:pt idx="1018">
                  <c:v>3.4798578408751411E-2</c:v>
                </c:pt>
                <c:pt idx="1019">
                  <c:v>3.4800164255358458E-2</c:v>
                </c:pt>
                <c:pt idx="1020">
                  <c:v>3.4843619057075122E-2</c:v>
                </c:pt>
                <c:pt idx="1021">
                  <c:v>3.4867805119768072E-2</c:v>
                </c:pt>
                <c:pt idx="1022">
                  <c:v>3.4892132345806376E-2</c:v>
                </c:pt>
                <c:pt idx="1023">
                  <c:v>3.4908797198534479E-2</c:v>
                </c:pt>
                <c:pt idx="1024">
                  <c:v>3.4938335551256583E-2</c:v>
                </c:pt>
                <c:pt idx="1025">
                  <c:v>3.4977394168521803E-2</c:v>
                </c:pt>
                <c:pt idx="1026">
                  <c:v>3.497956365607148E-2</c:v>
                </c:pt>
                <c:pt idx="1027">
                  <c:v>3.5011660814918001E-2</c:v>
                </c:pt>
                <c:pt idx="1028">
                  <c:v>3.5014943240686686E-2</c:v>
                </c:pt>
                <c:pt idx="1029">
                  <c:v>3.5018606536567194E-2</c:v>
                </c:pt>
                <c:pt idx="1030">
                  <c:v>3.5028657939285633E-2</c:v>
                </c:pt>
                <c:pt idx="1031">
                  <c:v>3.5048347578285018E-2</c:v>
                </c:pt>
                <c:pt idx="1032">
                  <c:v>3.5071226070240963E-2</c:v>
                </c:pt>
                <c:pt idx="1033">
                  <c:v>3.5092020147969284E-2</c:v>
                </c:pt>
                <c:pt idx="1034">
                  <c:v>3.5094275018904796E-2</c:v>
                </c:pt>
                <c:pt idx="1035">
                  <c:v>3.5119953494165482E-2</c:v>
                </c:pt>
                <c:pt idx="1036">
                  <c:v>3.51300532283376E-2</c:v>
                </c:pt>
                <c:pt idx="1037">
                  <c:v>3.5140034843872806E-2</c:v>
                </c:pt>
                <c:pt idx="1038">
                  <c:v>3.5159643850335515E-2</c:v>
                </c:pt>
                <c:pt idx="1039">
                  <c:v>3.516488200736044E-2</c:v>
                </c:pt>
                <c:pt idx="1040">
                  <c:v>3.5171378101026607E-2</c:v>
                </c:pt>
                <c:pt idx="1041">
                  <c:v>3.5174391906747475E-2</c:v>
                </c:pt>
                <c:pt idx="1042">
                  <c:v>3.5177200806697291E-2</c:v>
                </c:pt>
                <c:pt idx="1043">
                  <c:v>3.5177317842510249E-2</c:v>
                </c:pt>
                <c:pt idx="1044">
                  <c:v>3.5184339727714155E-2</c:v>
                </c:pt>
                <c:pt idx="1045">
                  <c:v>3.5197445883219852E-2</c:v>
                </c:pt>
                <c:pt idx="1046">
                  <c:v>3.5202623494887134E-2</c:v>
                </c:pt>
                <c:pt idx="1047">
                  <c:v>3.5216107379025648E-2</c:v>
                </c:pt>
                <c:pt idx="1048">
                  <c:v>3.5225553745432577E-2</c:v>
                </c:pt>
                <c:pt idx="1049">
                  <c:v>3.5273034627164336E-2</c:v>
                </c:pt>
                <c:pt idx="1050">
                  <c:v>3.5292061238766236E-2</c:v>
                </c:pt>
                <c:pt idx="1051">
                  <c:v>3.5297730484946617E-2</c:v>
                </c:pt>
                <c:pt idx="1052">
                  <c:v>3.5310236683472655E-2</c:v>
                </c:pt>
                <c:pt idx="1053">
                  <c:v>3.5310821044540329E-2</c:v>
                </c:pt>
                <c:pt idx="1054">
                  <c:v>3.5340472569855959E-2</c:v>
                </c:pt>
                <c:pt idx="1055">
                  <c:v>3.5343656261357659E-2</c:v>
                </c:pt>
                <c:pt idx="1056">
                  <c:v>3.5369238657579585E-2</c:v>
                </c:pt>
                <c:pt idx="1057">
                  <c:v>3.5379487151503811E-2</c:v>
                </c:pt>
                <c:pt idx="1058">
                  <c:v>3.538068419437114E-2</c:v>
                </c:pt>
                <c:pt idx="1059">
                  <c:v>3.541104299808509E-2</c:v>
                </c:pt>
                <c:pt idx="1060">
                  <c:v>3.5418222549764129E-2</c:v>
                </c:pt>
                <c:pt idx="1061">
                  <c:v>3.542671470422401E-2</c:v>
                </c:pt>
                <c:pt idx="1062">
                  <c:v>3.5429165900647784E-2</c:v>
                </c:pt>
                <c:pt idx="1063">
                  <c:v>3.5493369412679145E-2</c:v>
                </c:pt>
                <c:pt idx="1064">
                  <c:v>3.5580310372189346E-2</c:v>
                </c:pt>
                <c:pt idx="1065">
                  <c:v>3.5602505463551481E-2</c:v>
                </c:pt>
                <c:pt idx="1066">
                  <c:v>3.5605359540673433E-2</c:v>
                </c:pt>
                <c:pt idx="1067">
                  <c:v>3.5636748196878051E-2</c:v>
                </c:pt>
                <c:pt idx="1068">
                  <c:v>3.5644462589114446E-2</c:v>
                </c:pt>
                <c:pt idx="1069">
                  <c:v>3.5660907948685171E-2</c:v>
                </c:pt>
                <c:pt idx="1070">
                  <c:v>3.5685177286815098E-2</c:v>
                </c:pt>
                <c:pt idx="1071">
                  <c:v>3.5705890976641091E-2</c:v>
                </c:pt>
                <c:pt idx="1072">
                  <c:v>3.5726977676005536E-2</c:v>
                </c:pt>
                <c:pt idx="1073">
                  <c:v>3.5801858179295598E-2</c:v>
                </c:pt>
                <c:pt idx="1074">
                  <c:v>3.5810632472233747E-2</c:v>
                </c:pt>
                <c:pt idx="1075">
                  <c:v>3.5830879525298849E-2</c:v>
                </c:pt>
                <c:pt idx="1076">
                  <c:v>3.5871823188575423E-2</c:v>
                </c:pt>
                <c:pt idx="1077">
                  <c:v>3.5889123710786168E-2</c:v>
                </c:pt>
                <c:pt idx="1078">
                  <c:v>3.5890662002025404E-2</c:v>
                </c:pt>
                <c:pt idx="1079">
                  <c:v>3.5901545306356801E-2</c:v>
                </c:pt>
                <c:pt idx="1080">
                  <c:v>3.5942018346900154E-2</c:v>
                </c:pt>
                <c:pt idx="1081">
                  <c:v>3.5944222745781705E-2</c:v>
                </c:pt>
                <c:pt idx="1082">
                  <c:v>3.5949356439781942E-2</c:v>
                </c:pt>
                <c:pt idx="1083">
                  <c:v>3.5954518806235597E-2</c:v>
                </c:pt>
                <c:pt idx="1084">
                  <c:v>3.5969163033519644E-2</c:v>
                </c:pt>
                <c:pt idx="1085">
                  <c:v>3.5970525825299755E-2</c:v>
                </c:pt>
                <c:pt idx="1086">
                  <c:v>3.5986935485172053E-2</c:v>
                </c:pt>
                <c:pt idx="1087">
                  <c:v>3.6008442662471593E-2</c:v>
                </c:pt>
                <c:pt idx="1088">
                  <c:v>3.6021917901537408E-2</c:v>
                </c:pt>
                <c:pt idx="1089">
                  <c:v>3.6025713736222056E-2</c:v>
                </c:pt>
                <c:pt idx="1090">
                  <c:v>3.6029132728182568E-2</c:v>
                </c:pt>
                <c:pt idx="1091">
                  <c:v>3.6029915019256606E-2</c:v>
                </c:pt>
                <c:pt idx="1092">
                  <c:v>3.6044400481037395E-2</c:v>
                </c:pt>
                <c:pt idx="1093">
                  <c:v>3.6073160669032392E-2</c:v>
                </c:pt>
                <c:pt idx="1094">
                  <c:v>3.6109609732097515E-2</c:v>
                </c:pt>
                <c:pt idx="1095">
                  <c:v>3.614763276051005E-2</c:v>
                </c:pt>
                <c:pt idx="1096">
                  <c:v>3.6152753145870839E-2</c:v>
                </c:pt>
                <c:pt idx="1097">
                  <c:v>3.6176788333859934E-2</c:v>
                </c:pt>
                <c:pt idx="1098">
                  <c:v>3.6196855228931721E-2</c:v>
                </c:pt>
                <c:pt idx="1099">
                  <c:v>3.6202695028065279E-2</c:v>
                </c:pt>
                <c:pt idx="1100">
                  <c:v>3.6249512716081289E-2</c:v>
                </c:pt>
                <c:pt idx="1101">
                  <c:v>3.6333970369715023E-2</c:v>
                </c:pt>
                <c:pt idx="1102">
                  <c:v>3.6347070699673661E-2</c:v>
                </c:pt>
                <c:pt idx="1103">
                  <c:v>3.6373812332236695E-2</c:v>
                </c:pt>
                <c:pt idx="1104">
                  <c:v>3.6384425493852089E-2</c:v>
                </c:pt>
                <c:pt idx="1105">
                  <c:v>3.6399333213555381E-2</c:v>
                </c:pt>
                <c:pt idx="1106">
                  <c:v>3.6426199722419249E-2</c:v>
                </c:pt>
                <c:pt idx="1107">
                  <c:v>3.6438015509722553E-2</c:v>
                </c:pt>
                <c:pt idx="1108">
                  <c:v>3.6501326408760734E-2</c:v>
                </c:pt>
                <c:pt idx="1109">
                  <c:v>3.6517792977764529E-2</c:v>
                </c:pt>
                <c:pt idx="1110">
                  <c:v>3.6535493133269446E-2</c:v>
                </c:pt>
                <c:pt idx="1111">
                  <c:v>3.654990899293329E-2</c:v>
                </c:pt>
                <c:pt idx="1112">
                  <c:v>3.6565156076882981E-2</c:v>
                </c:pt>
                <c:pt idx="1113">
                  <c:v>3.6576804908804356E-2</c:v>
                </c:pt>
                <c:pt idx="1114">
                  <c:v>3.6585748740016452E-2</c:v>
                </c:pt>
                <c:pt idx="1115">
                  <c:v>3.6592649946059451E-2</c:v>
                </c:pt>
                <c:pt idx="1116">
                  <c:v>3.6653609450428594E-2</c:v>
                </c:pt>
                <c:pt idx="1117">
                  <c:v>3.6661308177373834E-2</c:v>
                </c:pt>
                <c:pt idx="1118">
                  <c:v>3.6663002930232037E-2</c:v>
                </c:pt>
                <c:pt idx="1119">
                  <c:v>3.6676415846977256E-2</c:v>
                </c:pt>
                <c:pt idx="1120">
                  <c:v>3.6687844903548192E-2</c:v>
                </c:pt>
                <c:pt idx="1121">
                  <c:v>3.6688476604198716E-2</c:v>
                </c:pt>
                <c:pt idx="1122">
                  <c:v>3.670946296541721E-2</c:v>
                </c:pt>
                <c:pt idx="1123">
                  <c:v>3.6715088847911741E-2</c:v>
                </c:pt>
                <c:pt idx="1124">
                  <c:v>3.6736439976284993E-2</c:v>
                </c:pt>
                <c:pt idx="1125">
                  <c:v>3.6742063611047551E-2</c:v>
                </c:pt>
                <c:pt idx="1126">
                  <c:v>3.6785114708411414E-2</c:v>
                </c:pt>
                <c:pt idx="1127">
                  <c:v>3.6787179087854609E-2</c:v>
                </c:pt>
                <c:pt idx="1128">
                  <c:v>3.6788039227336311E-2</c:v>
                </c:pt>
                <c:pt idx="1129">
                  <c:v>3.6811230123043402E-2</c:v>
                </c:pt>
                <c:pt idx="1130">
                  <c:v>3.682298014138484E-2</c:v>
                </c:pt>
                <c:pt idx="1131">
                  <c:v>3.682424099518701E-2</c:v>
                </c:pt>
                <c:pt idx="1132">
                  <c:v>3.6850512852001811E-2</c:v>
                </c:pt>
                <c:pt idx="1133">
                  <c:v>3.686002199831339E-2</c:v>
                </c:pt>
                <c:pt idx="1134">
                  <c:v>3.6886422697523923E-2</c:v>
                </c:pt>
                <c:pt idx="1135">
                  <c:v>3.6896413238883985E-2</c:v>
                </c:pt>
                <c:pt idx="1136">
                  <c:v>3.6897987539834559E-2</c:v>
                </c:pt>
                <c:pt idx="1137">
                  <c:v>3.6899933895559865E-2</c:v>
                </c:pt>
                <c:pt idx="1138">
                  <c:v>3.6907976307618967E-2</c:v>
                </c:pt>
                <c:pt idx="1139">
                  <c:v>3.6927892015072392E-2</c:v>
                </c:pt>
                <c:pt idx="1140">
                  <c:v>3.6945427643501498E-2</c:v>
                </c:pt>
                <c:pt idx="1141">
                  <c:v>3.6967933767932434E-2</c:v>
                </c:pt>
                <c:pt idx="1142">
                  <c:v>3.6970621393304454E-2</c:v>
                </c:pt>
                <c:pt idx="1143">
                  <c:v>3.6996977018096337E-2</c:v>
                </c:pt>
                <c:pt idx="1144">
                  <c:v>3.7002749792465824E-2</c:v>
                </c:pt>
                <c:pt idx="1145">
                  <c:v>3.701500805856682E-2</c:v>
                </c:pt>
                <c:pt idx="1146">
                  <c:v>3.7019550731816085E-2</c:v>
                </c:pt>
                <c:pt idx="1147">
                  <c:v>3.7046485812901132E-2</c:v>
                </c:pt>
                <c:pt idx="1148">
                  <c:v>3.7059249547182836E-2</c:v>
                </c:pt>
                <c:pt idx="1149">
                  <c:v>3.7071125778158687E-2</c:v>
                </c:pt>
                <c:pt idx="1150">
                  <c:v>3.7076634902648453E-2</c:v>
                </c:pt>
                <c:pt idx="1151">
                  <c:v>3.7082428952127391E-2</c:v>
                </c:pt>
                <c:pt idx="1152">
                  <c:v>3.7089249831477697E-2</c:v>
                </c:pt>
                <c:pt idx="1153">
                  <c:v>3.7092617188147929E-2</c:v>
                </c:pt>
                <c:pt idx="1154">
                  <c:v>3.7193553155815941E-2</c:v>
                </c:pt>
                <c:pt idx="1155">
                  <c:v>3.721411925090759E-2</c:v>
                </c:pt>
                <c:pt idx="1156">
                  <c:v>3.7217365896660151E-2</c:v>
                </c:pt>
                <c:pt idx="1157">
                  <c:v>3.7262345433514386E-2</c:v>
                </c:pt>
                <c:pt idx="1158">
                  <c:v>3.7295546204052392E-2</c:v>
                </c:pt>
                <c:pt idx="1159">
                  <c:v>3.730168932487981E-2</c:v>
                </c:pt>
                <c:pt idx="1160">
                  <c:v>3.7325544825709232E-2</c:v>
                </c:pt>
                <c:pt idx="1161">
                  <c:v>3.7345668158106672E-2</c:v>
                </c:pt>
                <c:pt idx="1162">
                  <c:v>3.7347458464254496E-2</c:v>
                </c:pt>
                <c:pt idx="1163">
                  <c:v>3.7354164527773598E-2</c:v>
                </c:pt>
                <c:pt idx="1164">
                  <c:v>3.735589775165795E-2</c:v>
                </c:pt>
                <c:pt idx="1165">
                  <c:v>3.7365727865695086E-2</c:v>
                </c:pt>
                <c:pt idx="1166">
                  <c:v>3.7365813090828849E-2</c:v>
                </c:pt>
                <c:pt idx="1167">
                  <c:v>3.7370755934951837E-2</c:v>
                </c:pt>
                <c:pt idx="1168">
                  <c:v>3.7378481852613644E-2</c:v>
                </c:pt>
                <c:pt idx="1169">
                  <c:v>3.7385780780417092E-2</c:v>
                </c:pt>
                <c:pt idx="1170">
                  <c:v>3.7392738061592087E-2</c:v>
                </c:pt>
                <c:pt idx="1171">
                  <c:v>3.7429413456574447E-2</c:v>
                </c:pt>
                <c:pt idx="1172">
                  <c:v>3.7436706057794138E-2</c:v>
                </c:pt>
                <c:pt idx="1173">
                  <c:v>3.744138759808617E-2</c:v>
                </c:pt>
                <c:pt idx="1174">
                  <c:v>3.7444139601113757E-2</c:v>
                </c:pt>
                <c:pt idx="1175">
                  <c:v>3.750127803625055E-2</c:v>
                </c:pt>
                <c:pt idx="1176">
                  <c:v>3.7503460371318444E-2</c:v>
                </c:pt>
                <c:pt idx="1177">
                  <c:v>3.7506577849378192E-2</c:v>
                </c:pt>
                <c:pt idx="1178">
                  <c:v>3.7526100756681134E-2</c:v>
                </c:pt>
                <c:pt idx="1179">
                  <c:v>3.7528055515331393E-2</c:v>
                </c:pt>
                <c:pt idx="1180">
                  <c:v>3.7538309824014841E-2</c:v>
                </c:pt>
                <c:pt idx="1181">
                  <c:v>3.7545362135936441E-2</c:v>
                </c:pt>
                <c:pt idx="1182">
                  <c:v>3.7565211559758588E-2</c:v>
                </c:pt>
                <c:pt idx="1183">
                  <c:v>3.7567080050950635E-2</c:v>
                </c:pt>
                <c:pt idx="1184">
                  <c:v>3.7569514660003842E-2</c:v>
                </c:pt>
                <c:pt idx="1185">
                  <c:v>3.7597024148099921E-2</c:v>
                </c:pt>
                <c:pt idx="1186">
                  <c:v>3.7607548936510374E-2</c:v>
                </c:pt>
                <c:pt idx="1187">
                  <c:v>3.7671758416528693E-2</c:v>
                </c:pt>
                <c:pt idx="1188">
                  <c:v>3.7687862838149851E-2</c:v>
                </c:pt>
                <c:pt idx="1189">
                  <c:v>3.76944445312948E-2</c:v>
                </c:pt>
                <c:pt idx="1190">
                  <c:v>3.7719380084313706E-2</c:v>
                </c:pt>
                <c:pt idx="1191">
                  <c:v>3.7736430317315404E-2</c:v>
                </c:pt>
                <c:pt idx="1192">
                  <c:v>3.7738970463511545E-2</c:v>
                </c:pt>
                <c:pt idx="1193">
                  <c:v>3.7754152446726412E-2</c:v>
                </c:pt>
                <c:pt idx="1194">
                  <c:v>3.7757086770246182E-2</c:v>
                </c:pt>
                <c:pt idx="1195">
                  <c:v>3.7779568627723539E-2</c:v>
                </c:pt>
                <c:pt idx="1196">
                  <c:v>3.7793978103169375E-2</c:v>
                </c:pt>
                <c:pt idx="1197">
                  <c:v>3.7813598183904999E-2</c:v>
                </c:pt>
                <c:pt idx="1198">
                  <c:v>3.7814894663950854E-2</c:v>
                </c:pt>
                <c:pt idx="1199">
                  <c:v>3.7828787599025394E-2</c:v>
                </c:pt>
                <c:pt idx="1200">
                  <c:v>3.7833323870444066E-2</c:v>
                </c:pt>
                <c:pt idx="1201">
                  <c:v>3.7840845916098854E-2</c:v>
                </c:pt>
                <c:pt idx="1202">
                  <c:v>3.7847043068918583E-2</c:v>
                </c:pt>
                <c:pt idx="1203">
                  <c:v>3.7868192525204701E-2</c:v>
                </c:pt>
                <c:pt idx="1204">
                  <c:v>3.7871796396290201E-2</c:v>
                </c:pt>
                <c:pt idx="1205">
                  <c:v>3.7890459445733195E-2</c:v>
                </c:pt>
                <c:pt idx="1206">
                  <c:v>3.7896847863085809E-2</c:v>
                </c:pt>
                <c:pt idx="1207">
                  <c:v>3.7902869723923337E-2</c:v>
                </c:pt>
                <c:pt idx="1208">
                  <c:v>3.7910382026964437E-2</c:v>
                </c:pt>
                <c:pt idx="1209">
                  <c:v>3.7936343355747602E-2</c:v>
                </c:pt>
                <c:pt idx="1210">
                  <c:v>3.7944385133875845E-2</c:v>
                </c:pt>
                <c:pt idx="1211">
                  <c:v>3.7975978033541628E-2</c:v>
                </c:pt>
                <c:pt idx="1212">
                  <c:v>3.8047048705386367E-2</c:v>
                </c:pt>
                <c:pt idx="1213">
                  <c:v>3.8055213797306343E-2</c:v>
                </c:pt>
                <c:pt idx="1214">
                  <c:v>3.807083892402794E-2</c:v>
                </c:pt>
                <c:pt idx="1215">
                  <c:v>3.8078635694637264E-2</c:v>
                </c:pt>
                <c:pt idx="1216">
                  <c:v>3.8104261369443365E-2</c:v>
                </c:pt>
                <c:pt idx="1217">
                  <c:v>3.810964281999521E-2</c:v>
                </c:pt>
                <c:pt idx="1218">
                  <c:v>3.8109698873843495E-2</c:v>
                </c:pt>
                <c:pt idx="1219">
                  <c:v>3.8117798004771684E-2</c:v>
                </c:pt>
                <c:pt idx="1220">
                  <c:v>3.8119367238500991E-2</c:v>
                </c:pt>
                <c:pt idx="1221">
                  <c:v>3.8153402143848589E-2</c:v>
                </c:pt>
                <c:pt idx="1222">
                  <c:v>3.8155082290942027E-2</c:v>
                </c:pt>
                <c:pt idx="1223">
                  <c:v>3.8220033251880572E-2</c:v>
                </c:pt>
                <c:pt idx="1224">
                  <c:v>3.8226716688467881E-2</c:v>
                </c:pt>
                <c:pt idx="1225">
                  <c:v>3.8239969071803992E-2</c:v>
                </c:pt>
                <c:pt idx="1226">
                  <c:v>3.8251065942159351E-2</c:v>
                </c:pt>
                <c:pt idx="1227">
                  <c:v>3.8290541829630542E-2</c:v>
                </c:pt>
                <c:pt idx="1228">
                  <c:v>3.8301627429426791E-2</c:v>
                </c:pt>
                <c:pt idx="1229">
                  <c:v>3.8318069750873873E-2</c:v>
                </c:pt>
                <c:pt idx="1230">
                  <c:v>3.8437466904233351E-2</c:v>
                </c:pt>
                <c:pt idx="1231">
                  <c:v>3.8450245045691951E-2</c:v>
                </c:pt>
                <c:pt idx="1232">
                  <c:v>3.8452861501837569E-2</c:v>
                </c:pt>
                <c:pt idx="1233">
                  <c:v>3.8468863320335098E-2</c:v>
                </c:pt>
                <c:pt idx="1234">
                  <c:v>3.8505299689373086E-2</c:v>
                </c:pt>
                <c:pt idx="1235">
                  <c:v>3.8540902528165021E-2</c:v>
                </c:pt>
                <c:pt idx="1236">
                  <c:v>3.854540309169343E-2</c:v>
                </c:pt>
                <c:pt idx="1237">
                  <c:v>3.8550986528987093E-2</c:v>
                </c:pt>
                <c:pt idx="1238">
                  <c:v>3.8551625387810595E-2</c:v>
                </c:pt>
                <c:pt idx="1239">
                  <c:v>3.8557180316818394E-2</c:v>
                </c:pt>
                <c:pt idx="1240">
                  <c:v>3.8565400411918492E-2</c:v>
                </c:pt>
                <c:pt idx="1241">
                  <c:v>3.8566983171097878E-2</c:v>
                </c:pt>
                <c:pt idx="1242">
                  <c:v>3.8585944373394694E-2</c:v>
                </c:pt>
                <c:pt idx="1243">
                  <c:v>3.8588303578110182E-2</c:v>
                </c:pt>
                <c:pt idx="1244">
                  <c:v>3.8595158475367188E-2</c:v>
                </c:pt>
                <c:pt idx="1245">
                  <c:v>3.8598543925231453E-2</c:v>
                </c:pt>
                <c:pt idx="1246">
                  <c:v>3.8632384948329684E-2</c:v>
                </c:pt>
                <c:pt idx="1247">
                  <c:v>3.8642255241018504E-2</c:v>
                </c:pt>
                <c:pt idx="1248">
                  <c:v>3.8656918179857967E-2</c:v>
                </c:pt>
                <c:pt idx="1249">
                  <c:v>3.8684042076419692E-2</c:v>
                </c:pt>
                <c:pt idx="1250">
                  <c:v>3.8685399237878802E-2</c:v>
                </c:pt>
                <c:pt idx="1251">
                  <c:v>3.8700546878335018E-2</c:v>
                </c:pt>
                <c:pt idx="1252">
                  <c:v>3.8700962191224375E-2</c:v>
                </c:pt>
                <c:pt idx="1253">
                  <c:v>3.8709156932396203E-2</c:v>
                </c:pt>
                <c:pt idx="1254">
                  <c:v>3.8713502873989204E-2</c:v>
                </c:pt>
                <c:pt idx="1255">
                  <c:v>3.871461005409562E-2</c:v>
                </c:pt>
                <c:pt idx="1256">
                  <c:v>3.8732791663918603E-2</c:v>
                </c:pt>
                <c:pt idx="1257">
                  <c:v>3.8733843042510686E-2</c:v>
                </c:pt>
                <c:pt idx="1258">
                  <c:v>3.8735447732188219E-2</c:v>
                </c:pt>
                <c:pt idx="1259">
                  <c:v>3.8755142083423254E-2</c:v>
                </c:pt>
                <c:pt idx="1260">
                  <c:v>3.875622060124518E-2</c:v>
                </c:pt>
                <c:pt idx="1261">
                  <c:v>3.8785247998388381E-2</c:v>
                </c:pt>
                <c:pt idx="1262">
                  <c:v>3.8800915063049585E-2</c:v>
                </c:pt>
                <c:pt idx="1263">
                  <c:v>3.8832536554484792E-2</c:v>
                </c:pt>
                <c:pt idx="1264">
                  <c:v>3.8835545650928324E-2</c:v>
                </c:pt>
                <c:pt idx="1265">
                  <c:v>3.885809363896723E-2</c:v>
                </c:pt>
                <c:pt idx="1266">
                  <c:v>3.8866646204551644E-2</c:v>
                </c:pt>
                <c:pt idx="1267">
                  <c:v>3.8871087373864799E-2</c:v>
                </c:pt>
                <c:pt idx="1268">
                  <c:v>3.8872080369836033E-2</c:v>
                </c:pt>
                <c:pt idx="1269">
                  <c:v>3.8873818059359119E-2</c:v>
                </c:pt>
                <c:pt idx="1270">
                  <c:v>3.8896925637806889E-2</c:v>
                </c:pt>
                <c:pt idx="1271">
                  <c:v>3.8902521487928554E-2</c:v>
                </c:pt>
                <c:pt idx="1272">
                  <c:v>3.8906435407019491E-2</c:v>
                </c:pt>
                <c:pt idx="1273">
                  <c:v>3.8908667839395533E-2</c:v>
                </c:pt>
                <c:pt idx="1274">
                  <c:v>3.8912911907027545E-2</c:v>
                </c:pt>
                <c:pt idx="1275">
                  <c:v>3.8915006231904858E-2</c:v>
                </c:pt>
                <c:pt idx="1276">
                  <c:v>3.8936660136713021E-2</c:v>
                </c:pt>
                <c:pt idx="1277">
                  <c:v>3.8974542606073158E-2</c:v>
                </c:pt>
                <c:pt idx="1278">
                  <c:v>3.8974707719724222E-2</c:v>
                </c:pt>
                <c:pt idx="1279">
                  <c:v>3.8975230575146742E-2</c:v>
                </c:pt>
                <c:pt idx="1280">
                  <c:v>3.8977982342859596E-2</c:v>
                </c:pt>
                <c:pt idx="1281">
                  <c:v>3.8996827290246269E-2</c:v>
                </c:pt>
                <c:pt idx="1282">
                  <c:v>3.8997377385411439E-2</c:v>
                </c:pt>
                <c:pt idx="1283">
                  <c:v>3.900749789559655E-2</c:v>
                </c:pt>
                <c:pt idx="1284">
                  <c:v>3.900763538641841E-2</c:v>
                </c:pt>
                <c:pt idx="1285">
                  <c:v>3.9052873656872579E-2</c:v>
                </c:pt>
                <c:pt idx="1286">
                  <c:v>3.9071768454212279E-2</c:v>
                </c:pt>
                <c:pt idx="1287">
                  <c:v>3.9091395965379173E-2</c:v>
                </c:pt>
                <c:pt idx="1288">
                  <c:v>3.9123165217948716E-2</c:v>
                </c:pt>
                <c:pt idx="1289">
                  <c:v>3.9123192641977479E-2</c:v>
                </c:pt>
                <c:pt idx="1290">
                  <c:v>3.9133475534868484E-2</c:v>
                </c:pt>
                <c:pt idx="1291">
                  <c:v>3.9182771360173202E-2</c:v>
                </c:pt>
                <c:pt idx="1292">
                  <c:v>3.9183565541255801E-2</c:v>
                </c:pt>
                <c:pt idx="1293">
                  <c:v>3.9194271833032229E-2</c:v>
                </c:pt>
                <c:pt idx="1294">
                  <c:v>3.9200103014198941E-2</c:v>
                </c:pt>
                <c:pt idx="1295">
                  <c:v>3.9204674313397039E-2</c:v>
                </c:pt>
                <c:pt idx="1296">
                  <c:v>3.9232255765515284E-2</c:v>
                </c:pt>
                <c:pt idx="1297">
                  <c:v>3.9244836494769439E-2</c:v>
                </c:pt>
                <c:pt idx="1298">
                  <c:v>3.9245629500385071E-2</c:v>
                </c:pt>
                <c:pt idx="1299">
                  <c:v>3.9246477179403431E-2</c:v>
                </c:pt>
                <c:pt idx="1300">
                  <c:v>3.9257167393028584E-2</c:v>
                </c:pt>
                <c:pt idx="1301">
                  <c:v>3.9296323098269498E-2</c:v>
                </c:pt>
                <c:pt idx="1302">
                  <c:v>3.9298644499089395E-2</c:v>
                </c:pt>
                <c:pt idx="1303">
                  <c:v>3.9306754721890234E-2</c:v>
                </c:pt>
                <c:pt idx="1304">
                  <c:v>3.9314453860471194E-2</c:v>
                </c:pt>
                <c:pt idx="1305">
                  <c:v>3.9351455117096909E-2</c:v>
                </c:pt>
                <c:pt idx="1306">
                  <c:v>3.936070021059767E-2</c:v>
                </c:pt>
                <c:pt idx="1307">
                  <c:v>3.9389976141797428E-2</c:v>
                </c:pt>
                <c:pt idx="1308">
                  <c:v>3.9431591193005266E-2</c:v>
                </c:pt>
                <c:pt idx="1309">
                  <c:v>3.943414988229979E-2</c:v>
                </c:pt>
                <c:pt idx="1310">
                  <c:v>3.9470879066165622E-2</c:v>
                </c:pt>
                <c:pt idx="1311">
                  <c:v>3.9496977122013305E-2</c:v>
                </c:pt>
                <c:pt idx="1312">
                  <c:v>3.9498145697899521E-2</c:v>
                </c:pt>
                <c:pt idx="1313">
                  <c:v>3.9530634665987781E-2</c:v>
                </c:pt>
                <c:pt idx="1314">
                  <c:v>3.9538997082958854E-2</c:v>
                </c:pt>
                <c:pt idx="1315">
                  <c:v>3.9539648625764465E-2</c:v>
                </c:pt>
                <c:pt idx="1316">
                  <c:v>3.9572456179657906E-2</c:v>
                </c:pt>
                <c:pt idx="1317">
                  <c:v>3.9604938255285084E-2</c:v>
                </c:pt>
                <c:pt idx="1318">
                  <c:v>3.961740334532745E-2</c:v>
                </c:pt>
                <c:pt idx="1319">
                  <c:v>3.9624040735867491E-2</c:v>
                </c:pt>
                <c:pt idx="1320">
                  <c:v>3.9645733043158451E-2</c:v>
                </c:pt>
                <c:pt idx="1321">
                  <c:v>3.9674231455477264E-2</c:v>
                </c:pt>
                <c:pt idx="1322">
                  <c:v>3.9680750931495361E-2</c:v>
                </c:pt>
                <c:pt idx="1323">
                  <c:v>3.9681914041819269E-2</c:v>
                </c:pt>
                <c:pt idx="1324">
                  <c:v>3.9685565438671452E-2</c:v>
                </c:pt>
                <c:pt idx="1325">
                  <c:v>3.9686647267740946E-2</c:v>
                </c:pt>
                <c:pt idx="1326">
                  <c:v>3.9699464627769424E-2</c:v>
                </c:pt>
                <c:pt idx="1327">
                  <c:v>3.9699789062715096E-2</c:v>
                </c:pt>
                <c:pt idx="1328">
                  <c:v>3.9707142181545231E-2</c:v>
                </c:pt>
                <c:pt idx="1329">
                  <c:v>3.9710385756873155E-2</c:v>
                </c:pt>
                <c:pt idx="1330">
                  <c:v>3.9714656046658338E-2</c:v>
                </c:pt>
                <c:pt idx="1331">
                  <c:v>3.9716250526249691E-2</c:v>
                </c:pt>
                <c:pt idx="1332">
                  <c:v>3.9719087996114101E-2</c:v>
                </c:pt>
                <c:pt idx="1333">
                  <c:v>3.9722249500207488E-2</c:v>
                </c:pt>
                <c:pt idx="1334">
                  <c:v>3.9724600193099466E-2</c:v>
                </c:pt>
                <c:pt idx="1335">
                  <c:v>3.9775793161084282E-2</c:v>
                </c:pt>
                <c:pt idx="1336">
                  <c:v>3.9779246744958342E-2</c:v>
                </c:pt>
                <c:pt idx="1337">
                  <c:v>3.9797076257732773E-2</c:v>
                </c:pt>
                <c:pt idx="1338">
                  <c:v>3.9816352874162346E-2</c:v>
                </c:pt>
                <c:pt idx="1339">
                  <c:v>3.9837397601207823E-2</c:v>
                </c:pt>
                <c:pt idx="1340">
                  <c:v>3.9845612891012343E-2</c:v>
                </c:pt>
                <c:pt idx="1341">
                  <c:v>3.9889648384587952E-2</c:v>
                </c:pt>
                <c:pt idx="1342">
                  <c:v>3.9903257629153449E-2</c:v>
                </c:pt>
                <c:pt idx="1343">
                  <c:v>3.9911700382283019E-2</c:v>
                </c:pt>
                <c:pt idx="1344">
                  <c:v>3.9916001682036024E-2</c:v>
                </c:pt>
                <c:pt idx="1345">
                  <c:v>3.9919576757169291E-2</c:v>
                </c:pt>
                <c:pt idx="1346">
                  <c:v>3.9924575906646081E-2</c:v>
                </c:pt>
                <c:pt idx="1347">
                  <c:v>3.9937688738785122E-2</c:v>
                </c:pt>
                <c:pt idx="1348">
                  <c:v>3.9947063704431109E-2</c:v>
                </c:pt>
                <c:pt idx="1349">
                  <c:v>3.9980353709147536E-2</c:v>
                </c:pt>
                <c:pt idx="1350">
                  <c:v>3.9981239239934151E-2</c:v>
                </c:pt>
                <c:pt idx="1351">
                  <c:v>3.9996719147247645E-2</c:v>
                </c:pt>
                <c:pt idx="1352">
                  <c:v>3.999696054946044E-2</c:v>
                </c:pt>
                <c:pt idx="1353">
                  <c:v>4.0002726909338863E-2</c:v>
                </c:pt>
                <c:pt idx="1354">
                  <c:v>4.0008411915532095E-2</c:v>
                </c:pt>
                <c:pt idx="1355">
                  <c:v>4.0013586644387693E-2</c:v>
                </c:pt>
                <c:pt idx="1356">
                  <c:v>4.0028463239036118E-2</c:v>
                </c:pt>
                <c:pt idx="1357">
                  <c:v>4.0037386269938122E-2</c:v>
                </c:pt>
                <c:pt idx="1358">
                  <c:v>4.0041217407657356E-2</c:v>
                </c:pt>
                <c:pt idx="1359">
                  <c:v>4.0056886020634154E-2</c:v>
                </c:pt>
                <c:pt idx="1360">
                  <c:v>4.0074635564400406E-2</c:v>
                </c:pt>
                <c:pt idx="1361">
                  <c:v>4.0100053290933392E-2</c:v>
                </c:pt>
                <c:pt idx="1362">
                  <c:v>4.0100561461876807E-2</c:v>
                </c:pt>
                <c:pt idx="1363">
                  <c:v>4.0119946805795864E-2</c:v>
                </c:pt>
                <c:pt idx="1364">
                  <c:v>4.0129755792158245E-2</c:v>
                </c:pt>
                <c:pt idx="1365">
                  <c:v>4.0130370434536738E-2</c:v>
                </c:pt>
                <c:pt idx="1366">
                  <c:v>4.0137531571734164E-2</c:v>
                </c:pt>
                <c:pt idx="1367">
                  <c:v>4.0146988478066067E-2</c:v>
                </c:pt>
                <c:pt idx="1368">
                  <c:v>4.0161542919979226E-2</c:v>
                </c:pt>
                <c:pt idx="1369">
                  <c:v>4.0170886660113057E-2</c:v>
                </c:pt>
                <c:pt idx="1370">
                  <c:v>4.0189993595934906E-2</c:v>
                </c:pt>
                <c:pt idx="1371">
                  <c:v>4.0226843910670461E-2</c:v>
                </c:pt>
                <c:pt idx="1372">
                  <c:v>4.0291544631011464E-2</c:v>
                </c:pt>
                <c:pt idx="1373">
                  <c:v>4.0298513408013874E-2</c:v>
                </c:pt>
                <c:pt idx="1374">
                  <c:v>4.0318613918072274E-2</c:v>
                </c:pt>
                <c:pt idx="1375">
                  <c:v>4.0320261853631245E-2</c:v>
                </c:pt>
                <c:pt idx="1376">
                  <c:v>4.0327650014904244E-2</c:v>
                </c:pt>
                <c:pt idx="1377">
                  <c:v>4.0331742054999162E-2</c:v>
                </c:pt>
                <c:pt idx="1378">
                  <c:v>4.0390199581703493E-2</c:v>
                </c:pt>
                <c:pt idx="1379">
                  <c:v>4.0394178065711432E-2</c:v>
                </c:pt>
                <c:pt idx="1380">
                  <c:v>4.0428559273325067E-2</c:v>
                </c:pt>
                <c:pt idx="1381">
                  <c:v>4.0458008666230082E-2</c:v>
                </c:pt>
                <c:pt idx="1382">
                  <c:v>4.0459967515321896E-2</c:v>
                </c:pt>
                <c:pt idx="1383">
                  <c:v>4.04638319371209E-2</c:v>
                </c:pt>
                <c:pt idx="1384">
                  <c:v>4.0475978150305437E-2</c:v>
                </c:pt>
                <c:pt idx="1385">
                  <c:v>4.0523409363147793E-2</c:v>
                </c:pt>
                <c:pt idx="1386">
                  <c:v>4.0531783454961251E-2</c:v>
                </c:pt>
                <c:pt idx="1387">
                  <c:v>4.0576233741152483E-2</c:v>
                </c:pt>
                <c:pt idx="1388">
                  <c:v>4.0586572262487297E-2</c:v>
                </c:pt>
                <c:pt idx="1389">
                  <c:v>4.0597329315829822E-2</c:v>
                </c:pt>
                <c:pt idx="1390">
                  <c:v>4.0599675362111294E-2</c:v>
                </c:pt>
                <c:pt idx="1391">
                  <c:v>4.0606817908888246E-2</c:v>
                </c:pt>
                <c:pt idx="1392">
                  <c:v>4.0619491439696946E-2</c:v>
                </c:pt>
                <c:pt idx="1393">
                  <c:v>4.064974575861386E-2</c:v>
                </c:pt>
                <c:pt idx="1394">
                  <c:v>4.0683390059095804E-2</c:v>
                </c:pt>
                <c:pt idx="1395">
                  <c:v>4.0693484425786491E-2</c:v>
                </c:pt>
                <c:pt idx="1396">
                  <c:v>4.0698399030540434E-2</c:v>
                </c:pt>
                <c:pt idx="1397">
                  <c:v>4.0703838388505803E-2</c:v>
                </c:pt>
                <c:pt idx="1398">
                  <c:v>4.0710275090736478E-2</c:v>
                </c:pt>
                <c:pt idx="1399">
                  <c:v>4.0734539072441886E-2</c:v>
                </c:pt>
                <c:pt idx="1400">
                  <c:v>4.0734749070329292E-2</c:v>
                </c:pt>
                <c:pt idx="1401">
                  <c:v>4.0734801569586233E-2</c:v>
                </c:pt>
                <c:pt idx="1402">
                  <c:v>4.0736665236146774E-2</c:v>
                </c:pt>
                <c:pt idx="1403">
                  <c:v>4.0770612213173893E-2</c:v>
                </c:pt>
                <c:pt idx="1404">
                  <c:v>4.0776406350411E-2</c:v>
                </c:pt>
                <c:pt idx="1405">
                  <c:v>4.078327405222254E-2</c:v>
                </c:pt>
                <c:pt idx="1406">
                  <c:v>4.0826124282507974E-2</c:v>
                </c:pt>
                <c:pt idx="1407">
                  <c:v>4.0829919334142713E-2</c:v>
                </c:pt>
                <c:pt idx="1408">
                  <c:v>4.0838476153712076E-2</c:v>
                </c:pt>
                <c:pt idx="1409">
                  <c:v>4.0864001943865975E-2</c:v>
                </c:pt>
                <c:pt idx="1410">
                  <c:v>4.0869099384106412E-2</c:v>
                </c:pt>
                <c:pt idx="1411">
                  <c:v>4.0876574129807122E-2</c:v>
                </c:pt>
                <c:pt idx="1412">
                  <c:v>4.0879526946371113E-2</c:v>
                </c:pt>
                <c:pt idx="1413">
                  <c:v>4.0905202063921633E-2</c:v>
                </c:pt>
                <c:pt idx="1414">
                  <c:v>4.0919636653546816E-2</c:v>
                </c:pt>
                <c:pt idx="1415">
                  <c:v>4.0939776433238484E-2</c:v>
                </c:pt>
                <c:pt idx="1416">
                  <c:v>4.0944939707357395E-2</c:v>
                </c:pt>
                <c:pt idx="1417">
                  <c:v>4.099865943435433E-2</c:v>
                </c:pt>
                <c:pt idx="1418">
                  <c:v>4.1054311751498623E-2</c:v>
                </c:pt>
                <c:pt idx="1419">
                  <c:v>4.1094193784149372E-2</c:v>
                </c:pt>
                <c:pt idx="1420">
                  <c:v>4.1094816522748823E-2</c:v>
                </c:pt>
                <c:pt idx="1421">
                  <c:v>4.1100731899387816E-2</c:v>
                </c:pt>
                <c:pt idx="1422">
                  <c:v>4.1119637729393685E-2</c:v>
                </c:pt>
                <c:pt idx="1423">
                  <c:v>4.1131042891549945E-2</c:v>
                </c:pt>
                <c:pt idx="1424">
                  <c:v>4.1146821501879295E-2</c:v>
                </c:pt>
                <c:pt idx="1425">
                  <c:v>4.1161012532469746E-2</c:v>
                </c:pt>
                <c:pt idx="1426">
                  <c:v>4.1161530325479367E-2</c:v>
                </c:pt>
                <c:pt idx="1427">
                  <c:v>4.125484390560135E-2</c:v>
                </c:pt>
                <c:pt idx="1428">
                  <c:v>4.1258327739809766E-2</c:v>
                </c:pt>
                <c:pt idx="1429">
                  <c:v>4.1274760677416276E-2</c:v>
                </c:pt>
                <c:pt idx="1430">
                  <c:v>4.128716309369914E-2</c:v>
                </c:pt>
                <c:pt idx="1431">
                  <c:v>4.1289122244109355E-2</c:v>
                </c:pt>
                <c:pt idx="1432">
                  <c:v>4.1296184401744873E-2</c:v>
                </c:pt>
                <c:pt idx="1433">
                  <c:v>4.1308320086547189E-2</c:v>
                </c:pt>
                <c:pt idx="1434">
                  <c:v>4.1319472194006723E-2</c:v>
                </c:pt>
                <c:pt idx="1435">
                  <c:v>4.133690002181243E-2</c:v>
                </c:pt>
                <c:pt idx="1436">
                  <c:v>4.1354240173506231E-2</c:v>
                </c:pt>
                <c:pt idx="1437">
                  <c:v>4.1358766446970917E-2</c:v>
                </c:pt>
                <c:pt idx="1438">
                  <c:v>4.1398777463511414E-2</c:v>
                </c:pt>
                <c:pt idx="1439">
                  <c:v>4.1422572472260465E-2</c:v>
                </c:pt>
                <c:pt idx="1440">
                  <c:v>4.1443399216670868E-2</c:v>
                </c:pt>
                <c:pt idx="1441">
                  <c:v>4.144360433035247E-2</c:v>
                </c:pt>
                <c:pt idx="1442">
                  <c:v>4.1443835081132696E-2</c:v>
                </c:pt>
                <c:pt idx="1443">
                  <c:v>4.1453935001928802E-2</c:v>
                </c:pt>
                <c:pt idx="1444">
                  <c:v>4.1463288309140034E-2</c:v>
                </c:pt>
                <c:pt idx="1445">
                  <c:v>4.1475302119347662E-2</c:v>
                </c:pt>
                <c:pt idx="1446">
                  <c:v>4.1486952413508374E-2</c:v>
                </c:pt>
                <c:pt idx="1447">
                  <c:v>4.1489179502925085E-2</c:v>
                </c:pt>
                <c:pt idx="1448">
                  <c:v>4.151353794787814E-2</c:v>
                </c:pt>
                <c:pt idx="1449">
                  <c:v>4.1516862562724945E-2</c:v>
                </c:pt>
                <c:pt idx="1450">
                  <c:v>4.151691370760012E-2</c:v>
                </c:pt>
                <c:pt idx="1451">
                  <c:v>4.1529492494383057E-2</c:v>
                </c:pt>
                <c:pt idx="1452">
                  <c:v>4.1565510028410774E-2</c:v>
                </c:pt>
                <c:pt idx="1453">
                  <c:v>4.1583424747358329E-2</c:v>
                </c:pt>
                <c:pt idx="1454">
                  <c:v>4.1627192849201064E-2</c:v>
                </c:pt>
                <c:pt idx="1455">
                  <c:v>4.1644023844891173E-2</c:v>
                </c:pt>
                <c:pt idx="1456">
                  <c:v>4.1665092537960961E-2</c:v>
                </c:pt>
                <c:pt idx="1457">
                  <c:v>4.1681417202570674E-2</c:v>
                </c:pt>
                <c:pt idx="1458">
                  <c:v>4.1686729503586012E-2</c:v>
                </c:pt>
                <c:pt idx="1459">
                  <c:v>4.1712513679581814E-2</c:v>
                </c:pt>
                <c:pt idx="1460">
                  <c:v>4.1714113266708638E-2</c:v>
                </c:pt>
                <c:pt idx="1461">
                  <c:v>4.1733656117807522E-2</c:v>
                </c:pt>
                <c:pt idx="1462">
                  <c:v>4.1734950013905404E-2</c:v>
                </c:pt>
                <c:pt idx="1463">
                  <c:v>4.1736624375604443E-2</c:v>
                </c:pt>
                <c:pt idx="1464">
                  <c:v>4.1761651246882123E-2</c:v>
                </c:pt>
                <c:pt idx="1465">
                  <c:v>4.1765832792095725E-2</c:v>
                </c:pt>
                <c:pt idx="1466">
                  <c:v>4.1772673911068543E-2</c:v>
                </c:pt>
                <c:pt idx="1467">
                  <c:v>4.1802096063937422E-2</c:v>
                </c:pt>
                <c:pt idx="1468">
                  <c:v>4.1817376665817807E-2</c:v>
                </c:pt>
                <c:pt idx="1469">
                  <c:v>4.1817452540946133E-2</c:v>
                </c:pt>
                <c:pt idx="1470">
                  <c:v>4.1828072907403792E-2</c:v>
                </c:pt>
                <c:pt idx="1471">
                  <c:v>4.1828755499708936E-2</c:v>
                </c:pt>
                <c:pt idx="1472">
                  <c:v>4.1852508832414564E-2</c:v>
                </c:pt>
                <c:pt idx="1473">
                  <c:v>4.1864503712744458E-2</c:v>
                </c:pt>
                <c:pt idx="1474">
                  <c:v>4.1880479966913645E-2</c:v>
                </c:pt>
                <c:pt idx="1475">
                  <c:v>4.1884794158287532E-2</c:v>
                </c:pt>
                <c:pt idx="1476">
                  <c:v>4.1900556357492895E-2</c:v>
                </c:pt>
                <c:pt idx="1477">
                  <c:v>4.1917619247893924E-2</c:v>
                </c:pt>
                <c:pt idx="1478">
                  <c:v>4.1958831469732852E-2</c:v>
                </c:pt>
                <c:pt idx="1479">
                  <c:v>4.1970928409238474E-2</c:v>
                </c:pt>
                <c:pt idx="1480">
                  <c:v>4.1984175719968445E-2</c:v>
                </c:pt>
                <c:pt idx="1481">
                  <c:v>4.2028417954414449E-2</c:v>
                </c:pt>
                <c:pt idx="1482">
                  <c:v>4.2036544983949049E-2</c:v>
                </c:pt>
                <c:pt idx="1483">
                  <c:v>4.2036946251628529E-2</c:v>
                </c:pt>
                <c:pt idx="1484">
                  <c:v>4.2037121804396428E-2</c:v>
                </c:pt>
                <c:pt idx="1485">
                  <c:v>4.2050510398359026E-2</c:v>
                </c:pt>
                <c:pt idx="1486">
                  <c:v>4.2055898948677888E-2</c:v>
                </c:pt>
                <c:pt idx="1487">
                  <c:v>4.2058755670186285E-2</c:v>
                </c:pt>
                <c:pt idx="1488">
                  <c:v>4.2058755670186285E-2</c:v>
                </c:pt>
                <c:pt idx="1489">
                  <c:v>4.2067173611550372E-2</c:v>
                </c:pt>
                <c:pt idx="1490">
                  <c:v>4.2069678411754165E-2</c:v>
                </c:pt>
                <c:pt idx="1491">
                  <c:v>4.2070304573302096E-2</c:v>
                </c:pt>
                <c:pt idx="1492">
                  <c:v>4.2095388378276907E-2</c:v>
                </c:pt>
                <c:pt idx="1493">
                  <c:v>4.2106995597497525E-2</c:v>
                </c:pt>
                <c:pt idx="1494">
                  <c:v>4.2115397486655694E-2</c:v>
                </c:pt>
                <c:pt idx="1495">
                  <c:v>4.2139886957118525E-2</c:v>
                </c:pt>
                <c:pt idx="1496">
                  <c:v>4.21545192292027E-2</c:v>
                </c:pt>
                <c:pt idx="1497">
                  <c:v>4.2159785747832551E-2</c:v>
                </c:pt>
                <c:pt idx="1498">
                  <c:v>4.2161457822101067E-2</c:v>
                </c:pt>
                <c:pt idx="1499">
                  <c:v>4.2166348620007087E-2</c:v>
                </c:pt>
                <c:pt idx="1500">
                  <c:v>4.2173583243237583E-2</c:v>
                </c:pt>
                <c:pt idx="1501">
                  <c:v>4.2184256706490397E-2</c:v>
                </c:pt>
                <c:pt idx="1502">
                  <c:v>4.2191660597439722E-2</c:v>
                </c:pt>
                <c:pt idx="1503">
                  <c:v>4.2206685940305161E-2</c:v>
                </c:pt>
                <c:pt idx="1504">
                  <c:v>4.2217793344299814E-2</c:v>
                </c:pt>
                <c:pt idx="1505">
                  <c:v>4.2219561102448504E-2</c:v>
                </c:pt>
                <c:pt idx="1506">
                  <c:v>4.2227775780927776E-2</c:v>
                </c:pt>
                <c:pt idx="1507">
                  <c:v>4.222812422184001E-2</c:v>
                </c:pt>
                <c:pt idx="1508">
                  <c:v>4.2257027629836318E-2</c:v>
                </c:pt>
                <c:pt idx="1509">
                  <c:v>4.2260259114164145E-2</c:v>
                </c:pt>
                <c:pt idx="1510">
                  <c:v>4.229768833025651E-2</c:v>
                </c:pt>
                <c:pt idx="1511">
                  <c:v>4.2321948076104898E-2</c:v>
                </c:pt>
                <c:pt idx="1512">
                  <c:v>4.2329037855833619E-2</c:v>
                </c:pt>
                <c:pt idx="1513">
                  <c:v>4.2329285712503918E-2</c:v>
                </c:pt>
                <c:pt idx="1514">
                  <c:v>4.23822190937986E-2</c:v>
                </c:pt>
                <c:pt idx="1515">
                  <c:v>4.238926642791533E-2</c:v>
                </c:pt>
                <c:pt idx="1516">
                  <c:v>4.2395051109028928E-2</c:v>
                </c:pt>
                <c:pt idx="1517">
                  <c:v>4.2398041784108734E-2</c:v>
                </c:pt>
                <c:pt idx="1518">
                  <c:v>4.2414817222066518E-2</c:v>
                </c:pt>
                <c:pt idx="1519">
                  <c:v>4.2415731008567603E-2</c:v>
                </c:pt>
                <c:pt idx="1520">
                  <c:v>4.2426718396383414E-2</c:v>
                </c:pt>
                <c:pt idx="1521">
                  <c:v>4.2454324911795994E-2</c:v>
                </c:pt>
                <c:pt idx="1522">
                  <c:v>4.2460931885839506E-2</c:v>
                </c:pt>
                <c:pt idx="1523">
                  <c:v>4.2471602682596289E-2</c:v>
                </c:pt>
                <c:pt idx="1524">
                  <c:v>4.2480027475476724E-2</c:v>
                </c:pt>
                <c:pt idx="1525">
                  <c:v>4.2481726848982715E-2</c:v>
                </c:pt>
                <c:pt idx="1526">
                  <c:v>4.2513967017241708E-2</c:v>
                </c:pt>
                <c:pt idx="1527">
                  <c:v>4.2543436503523789E-2</c:v>
                </c:pt>
                <c:pt idx="1528">
                  <c:v>4.2560305066476949E-2</c:v>
                </c:pt>
                <c:pt idx="1529">
                  <c:v>4.2566047893328303E-2</c:v>
                </c:pt>
                <c:pt idx="1530">
                  <c:v>4.2567569258788879E-2</c:v>
                </c:pt>
                <c:pt idx="1531">
                  <c:v>4.2595279853314752E-2</c:v>
                </c:pt>
                <c:pt idx="1532">
                  <c:v>4.2597362934149514E-2</c:v>
                </c:pt>
                <c:pt idx="1533">
                  <c:v>4.2628194970925383E-2</c:v>
                </c:pt>
                <c:pt idx="1534">
                  <c:v>4.2641064082722717E-2</c:v>
                </c:pt>
                <c:pt idx="1535">
                  <c:v>4.2654805969321773E-2</c:v>
                </c:pt>
                <c:pt idx="1536">
                  <c:v>4.2655490402298518E-2</c:v>
                </c:pt>
                <c:pt idx="1537">
                  <c:v>4.2657641343014904E-2</c:v>
                </c:pt>
                <c:pt idx="1538">
                  <c:v>4.2660280856519364E-2</c:v>
                </c:pt>
                <c:pt idx="1539">
                  <c:v>4.2667122615541883E-2</c:v>
                </c:pt>
                <c:pt idx="1540">
                  <c:v>4.2667391356821217E-2</c:v>
                </c:pt>
                <c:pt idx="1541">
                  <c:v>4.2670982414569875E-2</c:v>
                </c:pt>
                <c:pt idx="1542">
                  <c:v>4.2674670597778283E-2</c:v>
                </c:pt>
                <c:pt idx="1543">
                  <c:v>4.2675232321250707E-2</c:v>
                </c:pt>
                <c:pt idx="1544">
                  <c:v>4.2675354433350389E-2</c:v>
                </c:pt>
                <c:pt idx="1545">
                  <c:v>4.2705617926678638E-2</c:v>
                </c:pt>
                <c:pt idx="1546">
                  <c:v>4.2724292733206534E-2</c:v>
                </c:pt>
                <c:pt idx="1547">
                  <c:v>4.2728727553719217E-2</c:v>
                </c:pt>
                <c:pt idx="1548">
                  <c:v>4.2734915347758487E-2</c:v>
                </c:pt>
                <c:pt idx="1549">
                  <c:v>4.2745800752708382E-2</c:v>
                </c:pt>
                <c:pt idx="1550">
                  <c:v>4.2763298857433171E-2</c:v>
                </c:pt>
                <c:pt idx="1551">
                  <c:v>4.2791889334266434E-2</c:v>
                </c:pt>
                <c:pt idx="1552">
                  <c:v>4.2793760050303935E-2</c:v>
                </c:pt>
                <c:pt idx="1553">
                  <c:v>4.2805879444696694E-2</c:v>
                </c:pt>
                <c:pt idx="1554">
                  <c:v>4.280930276379151E-2</c:v>
                </c:pt>
                <c:pt idx="1555">
                  <c:v>4.2813162468481492E-2</c:v>
                </c:pt>
                <c:pt idx="1556">
                  <c:v>4.2815055662326885E-2</c:v>
                </c:pt>
                <c:pt idx="1557">
                  <c:v>4.2816875888636877E-2</c:v>
                </c:pt>
                <c:pt idx="1558">
                  <c:v>4.2827163418887086E-2</c:v>
                </c:pt>
                <c:pt idx="1559">
                  <c:v>4.2837009726676804E-2</c:v>
                </c:pt>
                <c:pt idx="1560">
                  <c:v>4.2843264456677424E-2</c:v>
                </c:pt>
                <c:pt idx="1561">
                  <c:v>4.2860637460033921E-2</c:v>
                </c:pt>
                <c:pt idx="1562">
                  <c:v>4.2879908553614697E-2</c:v>
                </c:pt>
                <c:pt idx="1563">
                  <c:v>4.2904408669070075E-2</c:v>
                </c:pt>
                <c:pt idx="1564">
                  <c:v>4.2917385228889181E-2</c:v>
                </c:pt>
                <c:pt idx="1565">
                  <c:v>4.2922506059196272E-2</c:v>
                </c:pt>
                <c:pt idx="1566">
                  <c:v>4.2925114319590771E-2</c:v>
                </c:pt>
                <c:pt idx="1567">
                  <c:v>4.292516261778765E-2</c:v>
                </c:pt>
                <c:pt idx="1568">
                  <c:v>4.2933733837571798E-2</c:v>
                </c:pt>
                <c:pt idx="1569">
                  <c:v>4.2935785598736523E-2</c:v>
                </c:pt>
                <c:pt idx="1570">
                  <c:v>4.2943773544125464E-2</c:v>
                </c:pt>
                <c:pt idx="1571">
                  <c:v>4.2944400871241496E-2</c:v>
                </c:pt>
                <c:pt idx="1572">
                  <c:v>4.2947585481302876E-2</c:v>
                </c:pt>
                <c:pt idx="1573">
                  <c:v>4.2959403033450125E-2</c:v>
                </c:pt>
                <c:pt idx="1574">
                  <c:v>4.2974250197547234E-2</c:v>
                </c:pt>
                <c:pt idx="1575">
                  <c:v>4.2989953890301184E-2</c:v>
                </c:pt>
                <c:pt idx="1576">
                  <c:v>4.3020124670707226E-2</c:v>
                </c:pt>
                <c:pt idx="1577">
                  <c:v>4.3022047995665183E-2</c:v>
                </c:pt>
                <c:pt idx="1578">
                  <c:v>4.3033872625470947E-2</c:v>
                </c:pt>
                <c:pt idx="1579">
                  <c:v>4.3070986069108863E-2</c:v>
                </c:pt>
                <c:pt idx="1580">
                  <c:v>4.3073960008224492E-2</c:v>
                </c:pt>
                <c:pt idx="1581">
                  <c:v>4.3089063062270262E-2</c:v>
                </c:pt>
                <c:pt idx="1582">
                  <c:v>4.3101089805155507E-2</c:v>
                </c:pt>
                <c:pt idx="1583">
                  <c:v>4.3110883395767477E-2</c:v>
                </c:pt>
                <c:pt idx="1584">
                  <c:v>4.3118327294324063E-2</c:v>
                </c:pt>
                <c:pt idx="1585">
                  <c:v>4.3133589770391764E-2</c:v>
                </c:pt>
                <c:pt idx="1586">
                  <c:v>4.3133972385053565E-2</c:v>
                </c:pt>
                <c:pt idx="1587">
                  <c:v>4.3147502864252812E-2</c:v>
                </c:pt>
                <c:pt idx="1588">
                  <c:v>4.3149414590781816E-2</c:v>
                </c:pt>
                <c:pt idx="1589">
                  <c:v>4.3157059739768397E-2</c:v>
                </c:pt>
                <c:pt idx="1590">
                  <c:v>4.3157633012365693E-2</c:v>
                </c:pt>
                <c:pt idx="1591">
                  <c:v>4.3158373466551055E-2</c:v>
                </c:pt>
                <c:pt idx="1592">
                  <c:v>4.3159973712260845E-2</c:v>
                </c:pt>
                <c:pt idx="1593">
                  <c:v>4.3176709184293699E-2</c:v>
                </c:pt>
                <c:pt idx="1594">
                  <c:v>4.3195743948672177E-2</c:v>
                </c:pt>
                <c:pt idx="1595">
                  <c:v>4.3201155394344715E-2</c:v>
                </c:pt>
                <c:pt idx="1596">
                  <c:v>4.3206422441302093E-2</c:v>
                </c:pt>
                <c:pt idx="1597">
                  <c:v>4.3224239367320005E-2</c:v>
                </c:pt>
                <c:pt idx="1598">
                  <c:v>4.3228976828910873E-2</c:v>
                </c:pt>
                <c:pt idx="1599">
                  <c:v>4.3230428796221382E-2</c:v>
                </c:pt>
                <c:pt idx="1600">
                  <c:v>4.3230785821598318E-2</c:v>
                </c:pt>
                <c:pt idx="1601">
                  <c:v>4.3252386167023586E-2</c:v>
                </c:pt>
                <c:pt idx="1602">
                  <c:v>4.3272324773005875E-2</c:v>
                </c:pt>
                <c:pt idx="1603">
                  <c:v>4.3277478540031881E-2</c:v>
                </c:pt>
                <c:pt idx="1604">
                  <c:v>4.3288636592970178E-2</c:v>
                </c:pt>
                <c:pt idx="1605">
                  <c:v>4.3295565738097376E-2</c:v>
                </c:pt>
                <c:pt idx="1606">
                  <c:v>4.329819914043901E-2</c:v>
                </c:pt>
                <c:pt idx="1607">
                  <c:v>4.3307401492670324E-2</c:v>
                </c:pt>
                <c:pt idx="1608">
                  <c:v>4.3310436400828274E-2</c:v>
                </c:pt>
                <c:pt idx="1609">
                  <c:v>4.3328541514090359E-2</c:v>
                </c:pt>
                <c:pt idx="1610">
                  <c:v>4.3331762707403458E-2</c:v>
                </c:pt>
                <c:pt idx="1611">
                  <c:v>4.3357915754743119E-2</c:v>
                </c:pt>
                <c:pt idx="1612">
                  <c:v>4.3362267336384534E-2</c:v>
                </c:pt>
                <c:pt idx="1613">
                  <c:v>4.3363567896991431E-2</c:v>
                </c:pt>
                <c:pt idx="1614">
                  <c:v>4.3378978998884626E-2</c:v>
                </c:pt>
                <c:pt idx="1615">
                  <c:v>4.3424645724580456E-2</c:v>
                </c:pt>
                <c:pt idx="1616">
                  <c:v>4.3433130247383933E-2</c:v>
                </c:pt>
                <c:pt idx="1617">
                  <c:v>4.3469666147947776E-2</c:v>
                </c:pt>
                <c:pt idx="1618">
                  <c:v>4.3476109367346714E-2</c:v>
                </c:pt>
                <c:pt idx="1619">
                  <c:v>4.3477073316258517E-2</c:v>
                </c:pt>
                <c:pt idx="1620">
                  <c:v>4.3491738278693591E-2</c:v>
                </c:pt>
                <c:pt idx="1621">
                  <c:v>4.3507918034713502E-2</c:v>
                </c:pt>
                <c:pt idx="1622">
                  <c:v>4.3512213154149694E-2</c:v>
                </c:pt>
                <c:pt idx="1623">
                  <c:v>4.3513996640516861E-2</c:v>
                </c:pt>
                <c:pt idx="1624">
                  <c:v>4.3525022454440274E-2</c:v>
                </c:pt>
                <c:pt idx="1625">
                  <c:v>4.3536862349086915E-2</c:v>
                </c:pt>
                <c:pt idx="1626">
                  <c:v>4.3539393504612965E-2</c:v>
                </c:pt>
                <c:pt idx="1627">
                  <c:v>4.3544314246396439E-2</c:v>
                </c:pt>
                <c:pt idx="1628">
                  <c:v>4.3560309696564811E-2</c:v>
                </c:pt>
                <c:pt idx="1629">
                  <c:v>4.3573321072348237E-2</c:v>
                </c:pt>
                <c:pt idx="1630">
                  <c:v>4.3573578402628169E-2</c:v>
                </c:pt>
                <c:pt idx="1631">
                  <c:v>4.3575824048823819E-2</c:v>
                </c:pt>
                <c:pt idx="1632">
                  <c:v>4.3580314552208163E-2</c:v>
                </c:pt>
                <c:pt idx="1633">
                  <c:v>4.3581133020208954E-2</c:v>
                </c:pt>
                <c:pt idx="1634">
                  <c:v>4.3586300253817482E-2</c:v>
                </c:pt>
                <c:pt idx="1635">
                  <c:v>4.3594807951305534E-2</c:v>
                </c:pt>
                <c:pt idx="1636">
                  <c:v>4.3603078289798654E-2</c:v>
                </c:pt>
                <c:pt idx="1637">
                  <c:v>4.3641485919518962E-2</c:v>
                </c:pt>
                <c:pt idx="1638">
                  <c:v>4.3646496977619839E-2</c:v>
                </c:pt>
                <c:pt idx="1639">
                  <c:v>4.3663501363834338E-2</c:v>
                </c:pt>
                <c:pt idx="1640">
                  <c:v>4.3682397833520362E-2</c:v>
                </c:pt>
                <c:pt idx="1641">
                  <c:v>4.3688723441772395E-2</c:v>
                </c:pt>
                <c:pt idx="1642">
                  <c:v>4.3694093883716471E-2</c:v>
                </c:pt>
                <c:pt idx="1643">
                  <c:v>4.3708152035725999E-2</c:v>
                </c:pt>
                <c:pt idx="1644">
                  <c:v>4.3734102763673247E-2</c:v>
                </c:pt>
                <c:pt idx="1645">
                  <c:v>4.3742219446021656E-2</c:v>
                </c:pt>
                <c:pt idx="1646">
                  <c:v>4.3742358558337462E-2</c:v>
                </c:pt>
                <c:pt idx="1647">
                  <c:v>4.3758720149801672E-2</c:v>
                </c:pt>
                <c:pt idx="1648">
                  <c:v>4.3801132522002885E-2</c:v>
                </c:pt>
                <c:pt idx="1649">
                  <c:v>4.3803420426910628E-2</c:v>
                </c:pt>
                <c:pt idx="1650">
                  <c:v>4.3817903866119112E-2</c:v>
                </c:pt>
                <c:pt idx="1651">
                  <c:v>4.3827206951347938E-2</c:v>
                </c:pt>
                <c:pt idx="1652">
                  <c:v>4.3838465884822334E-2</c:v>
                </c:pt>
                <c:pt idx="1653">
                  <c:v>4.3844761395808222E-2</c:v>
                </c:pt>
                <c:pt idx="1654">
                  <c:v>4.3854511677912614E-2</c:v>
                </c:pt>
                <c:pt idx="1655">
                  <c:v>4.3858428757901899E-2</c:v>
                </c:pt>
                <c:pt idx="1656">
                  <c:v>4.3862068580167016E-2</c:v>
                </c:pt>
                <c:pt idx="1657">
                  <c:v>4.3895920707110403E-2</c:v>
                </c:pt>
                <c:pt idx="1658">
                  <c:v>4.3905942187271355E-2</c:v>
                </c:pt>
                <c:pt idx="1659">
                  <c:v>4.3916670012228404E-2</c:v>
                </c:pt>
                <c:pt idx="1660">
                  <c:v>4.3928974988875574E-2</c:v>
                </c:pt>
                <c:pt idx="1661">
                  <c:v>4.3937395349839724E-2</c:v>
                </c:pt>
                <c:pt idx="1662">
                  <c:v>4.395621781476941E-2</c:v>
                </c:pt>
                <c:pt idx="1663">
                  <c:v>4.3957386399115228E-2</c:v>
                </c:pt>
                <c:pt idx="1664">
                  <c:v>4.3959288048294611E-2</c:v>
                </c:pt>
                <c:pt idx="1665">
                  <c:v>4.3974127670034495E-2</c:v>
                </c:pt>
                <c:pt idx="1666">
                  <c:v>4.3979277415858067E-2</c:v>
                </c:pt>
                <c:pt idx="1667">
                  <c:v>4.3989389448964786E-2</c:v>
                </c:pt>
                <c:pt idx="1668">
                  <c:v>4.3993940265378527E-2</c:v>
                </c:pt>
                <c:pt idx="1669">
                  <c:v>4.4010578490151116E-2</c:v>
                </c:pt>
                <c:pt idx="1670">
                  <c:v>4.4013799188941223E-2</c:v>
                </c:pt>
                <c:pt idx="1671">
                  <c:v>4.4021996746514414E-2</c:v>
                </c:pt>
                <c:pt idx="1672">
                  <c:v>4.4039133031315063E-2</c:v>
                </c:pt>
                <c:pt idx="1673">
                  <c:v>4.4045038997756837E-2</c:v>
                </c:pt>
                <c:pt idx="1674">
                  <c:v>4.4046498079827523E-2</c:v>
                </c:pt>
                <c:pt idx="1675">
                  <c:v>4.4060034375792922E-2</c:v>
                </c:pt>
                <c:pt idx="1676">
                  <c:v>4.4062334957557847E-2</c:v>
                </c:pt>
                <c:pt idx="1677">
                  <c:v>4.4071374896153703E-2</c:v>
                </c:pt>
                <c:pt idx="1678">
                  <c:v>4.4076223104327787E-2</c:v>
                </c:pt>
                <c:pt idx="1679">
                  <c:v>4.4078953893754567E-2</c:v>
                </c:pt>
                <c:pt idx="1680">
                  <c:v>4.4080683171850404E-2</c:v>
                </c:pt>
                <c:pt idx="1681">
                  <c:v>4.4095306880392864E-2</c:v>
                </c:pt>
                <c:pt idx="1682">
                  <c:v>4.4099830224747436E-2</c:v>
                </c:pt>
                <c:pt idx="1683">
                  <c:v>4.4103852507457658E-2</c:v>
                </c:pt>
                <c:pt idx="1684">
                  <c:v>4.4114029016966476E-2</c:v>
                </c:pt>
                <c:pt idx="1685">
                  <c:v>4.4116208917166028E-2</c:v>
                </c:pt>
                <c:pt idx="1686">
                  <c:v>4.4119046915688742E-2</c:v>
                </c:pt>
                <c:pt idx="1687">
                  <c:v>4.412885143929967E-2</c:v>
                </c:pt>
                <c:pt idx="1688">
                  <c:v>4.4137493848263952E-2</c:v>
                </c:pt>
                <c:pt idx="1689">
                  <c:v>4.4140464380758714E-2</c:v>
                </c:pt>
                <c:pt idx="1690">
                  <c:v>4.4141257947395325E-2</c:v>
                </c:pt>
                <c:pt idx="1691">
                  <c:v>4.4151276400783826E-2</c:v>
                </c:pt>
                <c:pt idx="1692">
                  <c:v>4.4194071931997161E-2</c:v>
                </c:pt>
                <c:pt idx="1693">
                  <c:v>4.4195405441090893E-2</c:v>
                </c:pt>
                <c:pt idx="1694">
                  <c:v>4.4196535451367688E-2</c:v>
                </c:pt>
                <c:pt idx="1695">
                  <c:v>4.4203426884119018E-2</c:v>
                </c:pt>
                <c:pt idx="1696">
                  <c:v>4.4207582983448811E-2</c:v>
                </c:pt>
                <c:pt idx="1697">
                  <c:v>4.4214944001586827E-2</c:v>
                </c:pt>
                <c:pt idx="1698">
                  <c:v>4.421629844113769E-2</c:v>
                </c:pt>
                <c:pt idx="1699">
                  <c:v>4.4219503515227007E-2</c:v>
                </c:pt>
                <c:pt idx="1700">
                  <c:v>4.4230919466387825E-2</c:v>
                </c:pt>
                <c:pt idx="1701">
                  <c:v>4.4245302470283361E-2</c:v>
                </c:pt>
                <c:pt idx="1702">
                  <c:v>4.425640818125863E-2</c:v>
                </c:pt>
                <c:pt idx="1703">
                  <c:v>4.4270139345539153E-2</c:v>
                </c:pt>
                <c:pt idx="1704">
                  <c:v>4.4278799933763893E-2</c:v>
                </c:pt>
                <c:pt idx="1705">
                  <c:v>4.4281565876072355E-2</c:v>
                </c:pt>
                <c:pt idx="1706">
                  <c:v>4.4285208124017372E-2</c:v>
                </c:pt>
                <c:pt idx="1707">
                  <c:v>4.4290535163450682E-2</c:v>
                </c:pt>
                <c:pt idx="1708">
                  <c:v>4.4299117773319796E-2</c:v>
                </c:pt>
                <c:pt idx="1709">
                  <c:v>4.4301925256630445E-2</c:v>
                </c:pt>
                <c:pt idx="1710">
                  <c:v>4.4310277518354584E-2</c:v>
                </c:pt>
                <c:pt idx="1711">
                  <c:v>4.435172936833999E-2</c:v>
                </c:pt>
                <c:pt idx="1712">
                  <c:v>4.4374193894873334E-2</c:v>
                </c:pt>
                <c:pt idx="1713">
                  <c:v>4.4383090630668497E-2</c:v>
                </c:pt>
                <c:pt idx="1714">
                  <c:v>4.4393389587011417E-2</c:v>
                </c:pt>
                <c:pt idx="1715">
                  <c:v>4.4400132881587714E-2</c:v>
                </c:pt>
                <c:pt idx="1716">
                  <c:v>4.4416109128698901E-2</c:v>
                </c:pt>
                <c:pt idx="1717">
                  <c:v>4.4425406485818233E-2</c:v>
                </c:pt>
                <c:pt idx="1718">
                  <c:v>4.4426164308370313E-2</c:v>
                </c:pt>
                <c:pt idx="1719">
                  <c:v>4.4426810658591338E-2</c:v>
                </c:pt>
                <c:pt idx="1720">
                  <c:v>4.4441291037023337E-2</c:v>
                </c:pt>
                <c:pt idx="1721">
                  <c:v>4.4446523055119445E-2</c:v>
                </c:pt>
                <c:pt idx="1722">
                  <c:v>4.4449127299142632E-2</c:v>
                </c:pt>
                <c:pt idx="1723">
                  <c:v>4.4456069890799504E-2</c:v>
                </c:pt>
                <c:pt idx="1724">
                  <c:v>4.4457026487574811E-2</c:v>
                </c:pt>
                <c:pt idx="1725">
                  <c:v>4.4461230388581935E-2</c:v>
                </c:pt>
                <c:pt idx="1726">
                  <c:v>4.4479145785356645E-2</c:v>
                </c:pt>
                <c:pt idx="1727">
                  <c:v>4.4481033958918913E-2</c:v>
                </c:pt>
                <c:pt idx="1728">
                  <c:v>4.4515980351560069E-2</c:v>
                </c:pt>
                <c:pt idx="1729">
                  <c:v>4.4516512275160902E-2</c:v>
                </c:pt>
                <c:pt idx="1730">
                  <c:v>4.4529206656475633E-2</c:v>
                </c:pt>
                <c:pt idx="1731">
                  <c:v>4.454859411682742E-2</c:v>
                </c:pt>
                <c:pt idx="1732">
                  <c:v>4.4552906581132333E-2</c:v>
                </c:pt>
                <c:pt idx="1733">
                  <c:v>4.4559737762365506E-2</c:v>
                </c:pt>
                <c:pt idx="1734">
                  <c:v>4.4562787623932704E-2</c:v>
                </c:pt>
                <c:pt idx="1735">
                  <c:v>4.4565461291094122E-2</c:v>
                </c:pt>
                <c:pt idx="1736">
                  <c:v>4.4567560132742039E-2</c:v>
                </c:pt>
                <c:pt idx="1737">
                  <c:v>4.4572242852350778E-2</c:v>
                </c:pt>
                <c:pt idx="1738">
                  <c:v>4.4577829364288807E-2</c:v>
                </c:pt>
                <c:pt idx="1739">
                  <c:v>4.4599427978545381E-2</c:v>
                </c:pt>
                <c:pt idx="1740">
                  <c:v>4.4606371136250982E-2</c:v>
                </c:pt>
                <c:pt idx="1741">
                  <c:v>4.4615051240488833E-2</c:v>
                </c:pt>
                <c:pt idx="1742">
                  <c:v>4.4626169675193166E-2</c:v>
                </c:pt>
                <c:pt idx="1743">
                  <c:v>4.463244092145769E-2</c:v>
                </c:pt>
                <c:pt idx="1744">
                  <c:v>4.4639149445043304E-2</c:v>
                </c:pt>
                <c:pt idx="1745">
                  <c:v>4.4648866146277076E-2</c:v>
                </c:pt>
                <c:pt idx="1746">
                  <c:v>4.4654425219105474E-2</c:v>
                </c:pt>
                <c:pt idx="1747">
                  <c:v>4.4665493450005769E-2</c:v>
                </c:pt>
                <c:pt idx="1748">
                  <c:v>4.4666678860149973E-2</c:v>
                </c:pt>
                <c:pt idx="1749">
                  <c:v>4.4666744713639184E-2</c:v>
                </c:pt>
                <c:pt idx="1750">
                  <c:v>4.4700337009585284E-2</c:v>
                </c:pt>
                <c:pt idx="1751">
                  <c:v>4.4701475925664244E-2</c:v>
                </c:pt>
                <c:pt idx="1752">
                  <c:v>4.4708548444237162E-2</c:v>
                </c:pt>
                <c:pt idx="1753">
                  <c:v>4.4732609811549036E-2</c:v>
                </c:pt>
                <c:pt idx="1754">
                  <c:v>4.4744735406949364E-2</c:v>
                </c:pt>
                <c:pt idx="1755">
                  <c:v>4.4746395093231146E-2</c:v>
                </c:pt>
                <c:pt idx="1756">
                  <c:v>4.4784974972586843E-2</c:v>
                </c:pt>
                <c:pt idx="1757">
                  <c:v>4.4792792283746372E-2</c:v>
                </c:pt>
                <c:pt idx="1758">
                  <c:v>4.4795687355478779E-2</c:v>
                </c:pt>
                <c:pt idx="1759">
                  <c:v>4.4809349751658005E-2</c:v>
                </c:pt>
                <c:pt idx="1760">
                  <c:v>4.4810719652631018E-2</c:v>
                </c:pt>
                <c:pt idx="1761">
                  <c:v>4.4813067761872986E-2</c:v>
                </c:pt>
                <c:pt idx="1762">
                  <c:v>4.4817893269713402E-2</c:v>
                </c:pt>
                <c:pt idx="1763">
                  <c:v>4.4825845423939456E-2</c:v>
                </c:pt>
                <c:pt idx="1764">
                  <c:v>4.4827192089324515E-2</c:v>
                </c:pt>
                <c:pt idx="1765">
                  <c:v>4.4845034728504117E-2</c:v>
                </c:pt>
                <c:pt idx="1766">
                  <c:v>4.4847746144790562E-2</c:v>
                </c:pt>
                <c:pt idx="1767">
                  <c:v>4.4861079077135886E-2</c:v>
                </c:pt>
                <c:pt idx="1768">
                  <c:v>4.4867188690282417E-2</c:v>
                </c:pt>
                <c:pt idx="1769">
                  <c:v>4.4869679472456174E-2</c:v>
                </c:pt>
                <c:pt idx="1770">
                  <c:v>4.4872819423444003E-2</c:v>
                </c:pt>
                <c:pt idx="1771">
                  <c:v>4.4881737559451011E-2</c:v>
                </c:pt>
                <c:pt idx="1772">
                  <c:v>4.4903814757358884E-2</c:v>
                </c:pt>
                <c:pt idx="1773">
                  <c:v>4.4908200283600624E-2</c:v>
                </c:pt>
                <c:pt idx="1774">
                  <c:v>4.4914938032988329E-2</c:v>
                </c:pt>
                <c:pt idx="1775">
                  <c:v>4.4919643972901512E-2</c:v>
                </c:pt>
                <c:pt idx="1776">
                  <c:v>4.4920399372130937E-2</c:v>
                </c:pt>
                <c:pt idx="1777">
                  <c:v>4.4920636775404692E-2</c:v>
                </c:pt>
                <c:pt idx="1778">
                  <c:v>4.4922471123352084E-2</c:v>
                </c:pt>
                <c:pt idx="1779">
                  <c:v>4.495013090072987E-2</c:v>
                </c:pt>
                <c:pt idx="1780">
                  <c:v>4.4951681562578921E-2</c:v>
                </c:pt>
                <c:pt idx="1781">
                  <c:v>4.4965221246698585E-2</c:v>
                </c:pt>
                <c:pt idx="1782">
                  <c:v>4.4977866892269715E-2</c:v>
                </c:pt>
                <c:pt idx="1783">
                  <c:v>4.4990608819039726E-2</c:v>
                </c:pt>
                <c:pt idx="1784">
                  <c:v>4.499348654166703E-2</c:v>
                </c:pt>
                <c:pt idx="1785">
                  <c:v>4.4998853882706767E-2</c:v>
                </c:pt>
                <c:pt idx="1786">
                  <c:v>4.5004841460517947E-2</c:v>
                </c:pt>
                <c:pt idx="1787">
                  <c:v>4.5010998109814994E-2</c:v>
                </c:pt>
                <c:pt idx="1788">
                  <c:v>4.5012349214446322E-2</c:v>
                </c:pt>
                <c:pt idx="1789">
                  <c:v>4.5018438319950012E-2</c:v>
                </c:pt>
                <c:pt idx="1790">
                  <c:v>4.5027438569549952E-2</c:v>
                </c:pt>
                <c:pt idx="1791">
                  <c:v>4.5029237936676431E-2</c:v>
                </c:pt>
                <c:pt idx="1792">
                  <c:v>4.5032857402526515E-2</c:v>
                </c:pt>
                <c:pt idx="1793">
                  <c:v>4.5034142198355082E-2</c:v>
                </c:pt>
                <c:pt idx="1794">
                  <c:v>4.5038060107740113E-2</c:v>
                </c:pt>
                <c:pt idx="1795">
                  <c:v>4.5045293621943892E-2</c:v>
                </c:pt>
                <c:pt idx="1796">
                  <c:v>4.5053036665947482E-2</c:v>
                </c:pt>
                <c:pt idx="1797">
                  <c:v>4.505626524713293E-2</c:v>
                </c:pt>
                <c:pt idx="1798">
                  <c:v>4.5063681776044841E-2</c:v>
                </c:pt>
                <c:pt idx="1799">
                  <c:v>4.5063895451284093E-2</c:v>
                </c:pt>
                <c:pt idx="1800">
                  <c:v>4.5069620738150094E-2</c:v>
                </c:pt>
                <c:pt idx="1801">
                  <c:v>4.5070240126266724E-2</c:v>
                </c:pt>
                <c:pt idx="1802">
                  <c:v>4.5073913177841859E-2</c:v>
                </c:pt>
                <c:pt idx="1803">
                  <c:v>4.5079591708982625E-2</c:v>
                </c:pt>
                <c:pt idx="1804">
                  <c:v>4.5080594820088665E-2</c:v>
                </c:pt>
                <c:pt idx="1805">
                  <c:v>4.5087358615961796E-2</c:v>
                </c:pt>
                <c:pt idx="1806">
                  <c:v>4.5091922869959764E-2</c:v>
                </c:pt>
                <c:pt idx="1807">
                  <c:v>4.5094588219211994E-2</c:v>
                </c:pt>
                <c:pt idx="1808">
                  <c:v>4.5104648007839886E-2</c:v>
                </c:pt>
                <c:pt idx="1809">
                  <c:v>4.5113167592306103E-2</c:v>
                </c:pt>
                <c:pt idx="1810">
                  <c:v>4.5116808128892988E-2</c:v>
                </c:pt>
                <c:pt idx="1811">
                  <c:v>4.5123405509926273E-2</c:v>
                </c:pt>
                <c:pt idx="1812">
                  <c:v>4.5137589926436558E-2</c:v>
                </c:pt>
                <c:pt idx="1813">
                  <c:v>4.5146705386934875E-2</c:v>
                </c:pt>
                <c:pt idx="1814">
                  <c:v>4.5151292721348324E-2</c:v>
                </c:pt>
                <c:pt idx="1815">
                  <c:v>4.5159592779025225E-2</c:v>
                </c:pt>
                <c:pt idx="1816">
                  <c:v>4.5167357626445893E-2</c:v>
                </c:pt>
                <c:pt idx="1817">
                  <c:v>4.5170920355656084E-2</c:v>
                </c:pt>
                <c:pt idx="1818">
                  <c:v>4.518802133775781E-2</c:v>
                </c:pt>
                <c:pt idx="1819">
                  <c:v>4.5209690089312804E-2</c:v>
                </c:pt>
                <c:pt idx="1820">
                  <c:v>4.5210430114181688E-2</c:v>
                </c:pt>
                <c:pt idx="1821">
                  <c:v>4.5210578114177287E-2</c:v>
                </c:pt>
                <c:pt idx="1822">
                  <c:v>4.5221293288611526E-2</c:v>
                </c:pt>
                <c:pt idx="1823">
                  <c:v>4.522619367656406E-2</c:v>
                </c:pt>
                <c:pt idx="1824">
                  <c:v>4.5239365275472759E-2</c:v>
                </c:pt>
                <c:pt idx="1825">
                  <c:v>4.5254378802150858E-2</c:v>
                </c:pt>
                <c:pt idx="1826">
                  <c:v>4.5278382629708867E-2</c:v>
                </c:pt>
                <c:pt idx="1827">
                  <c:v>4.5290641746641533E-2</c:v>
                </c:pt>
                <c:pt idx="1828">
                  <c:v>4.5302322686008333E-2</c:v>
                </c:pt>
                <c:pt idx="1829">
                  <c:v>4.5306333031169134E-2</c:v>
                </c:pt>
                <c:pt idx="1830">
                  <c:v>4.5307004803691597E-2</c:v>
                </c:pt>
                <c:pt idx="1831">
                  <c:v>4.5313825580103093E-2</c:v>
                </c:pt>
                <c:pt idx="1832">
                  <c:v>4.5329468698206331E-2</c:v>
                </c:pt>
                <c:pt idx="1833">
                  <c:v>4.5340466571186282E-2</c:v>
                </c:pt>
                <c:pt idx="1834">
                  <c:v>4.5352752446120304E-2</c:v>
                </c:pt>
                <c:pt idx="1835">
                  <c:v>4.5355137136917384E-2</c:v>
                </c:pt>
                <c:pt idx="1836">
                  <c:v>4.5375556699307255E-2</c:v>
                </c:pt>
                <c:pt idx="1837">
                  <c:v>4.5376245855711227E-2</c:v>
                </c:pt>
                <c:pt idx="1838">
                  <c:v>4.5406199593993883E-2</c:v>
                </c:pt>
                <c:pt idx="1839">
                  <c:v>4.5415926051753375E-2</c:v>
                </c:pt>
                <c:pt idx="1840">
                  <c:v>4.5417300084021908E-2</c:v>
                </c:pt>
                <c:pt idx="1841">
                  <c:v>4.5425416405159465E-2</c:v>
                </c:pt>
                <c:pt idx="1842">
                  <c:v>4.5434047441978813E-2</c:v>
                </c:pt>
                <c:pt idx="1843">
                  <c:v>4.5436417372652874E-2</c:v>
                </c:pt>
                <c:pt idx="1844">
                  <c:v>4.5480970096985873E-2</c:v>
                </c:pt>
                <c:pt idx="1845">
                  <c:v>4.5502744071957799E-2</c:v>
                </c:pt>
                <c:pt idx="1846">
                  <c:v>4.5511240757066113E-2</c:v>
                </c:pt>
                <c:pt idx="1847">
                  <c:v>4.5511323422107293E-2</c:v>
                </c:pt>
                <c:pt idx="1848">
                  <c:v>4.5511778069975778E-2</c:v>
                </c:pt>
                <c:pt idx="1849">
                  <c:v>4.5520846967606762E-2</c:v>
                </c:pt>
                <c:pt idx="1850">
                  <c:v>4.5532880634409509E-2</c:v>
                </c:pt>
                <c:pt idx="1851">
                  <c:v>4.5537068066628973E-2</c:v>
                </c:pt>
                <c:pt idx="1852">
                  <c:v>4.5542449873922204E-2</c:v>
                </c:pt>
                <c:pt idx="1853">
                  <c:v>4.5556131200656484E-2</c:v>
                </c:pt>
                <c:pt idx="1854">
                  <c:v>4.555977567772241E-2</c:v>
                </c:pt>
                <c:pt idx="1855">
                  <c:v>4.5575844084279039E-2</c:v>
                </c:pt>
                <c:pt idx="1856">
                  <c:v>4.5584908205330864E-2</c:v>
                </c:pt>
                <c:pt idx="1857">
                  <c:v>4.5598461306280133E-2</c:v>
                </c:pt>
                <c:pt idx="1858">
                  <c:v>4.5617165031642481E-2</c:v>
                </c:pt>
                <c:pt idx="1859">
                  <c:v>4.5621529288123311E-2</c:v>
                </c:pt>
                <c:pt idx="1860">
                  <c:v>4.5622574023255189E-2</c:v>
                </c:pt>
                <c:pt idx="1861">
                  <c:v>4.5630457911289987E-2</c:v>
                </c:pt>
                <c:pt idx="1862">
                  <c:v>4.5641200585047045E-2</c:v>
                </c:pt>
                <c:pt idx="1863">
                  <c:v>4.5652056538557709E-2</c:v>
                </c:pt>
                <c:pt idx="1864">
                  <c:v>4.5655959074498875E-2</c:v>
                </c:pt>
                <c:pt idx="1865">
                  <c:v>4.5666332573908383E-2</c:v>
                </c:pt>
                <c:pt idx="1866">
                  <c:v>4.5666965318960154E-2</c:v>
                </c:pt>
                <c:pt idx="1867">
                  <c:v>4.5674147750463606E-2</c:v>
                </c:pt>
                <c:pt idx="1868">
                  <c:v>4.5675290022262977E-2</c:v>
                </c:pt>
                <c:pt idx="1869">
                  <c:v>4.5683710987805923E-2</c:v>
                </c:pt>
                <c:pt idx="1870">
                  <c:v>4.5700698367228711E-2</c:v>
                </c:pt>
                <c:pt idx="1871">
                  <c:v>4.5703038896157192E-2</c:v>
                </c:pt>
                <c:pt idx="1872">
                  <c:v>4.5717113270897614E-2</c:v>
                </c:pt>
                <c:pt idx="1873">
                  <c:v>4.572349424156321E-2</c:v>
                </c:pt>
                <c:pt idx="1874">
                  <c:v>4.5736956398251337E-2</c:v>
                </c:pt>
                <c:pt idx="1875">
                  <c:v>4.5738802975289025E-2</c:v>
                </c:pt>
                <c:pt idx="1876">
                  <c:v>4.5742718407039022E-2</c:v>
                </c:pt>
                <c:pt idx="1877">
                  <c:v>4.5743712277929116E-2</c:v>
                </c:pt>
                <c:pt idx="1878">
                  <c:v>4.5750342746873604E-2</c:v>
                </c:pt>
                <c:pt idx="1879">
                  <c:v>4.5766447460675173E-2</c:v>
                </c:pt>
                <c:pt idx="1880">
                  <c:v>4.5775675130810954E-2</c:v>
                </c:pt>
                <c:pt idx="1881">
                  <c:v>4.5776079690382818E-2</c:v>
                </c:pt>
                <c:pt idx="1882">
                  <c:v>4.5784855260827706E-2</c:v>
                </c:pt>
                <c:pt idx="1883">
                  <c:v>4.5786815739505882E-2</c:v>
                </c:pt>
                <c:pt idx="1884">
                  <c:v>4.5800832854190524E-2</c:v>
                </c:pt>
                <c:pt idx="1885">
                  <c:v>4.5802588878556823E-2</c:v>
                </c:pt>
                <c:pt idx="1886">
                  <c:v>4.5803618151481776E-2</c:v>
                </c:pt>
                <c:pt idx="1887">
                  <c:v>4.5807189642167942E-2</c:v>
                </c:pt>
                <c:pt idx="1888">
                  <c:v>4.581981239386413E-2</c:v>
                </c:pt>
                <c:pt idx="1889">
                  <c:v>4.5825756152133718E-2</c:v>
                </c:pt>
                <c:pt idx="1890">
                  <c:v>4.5838681049242033E-2</c:v>
                </c:pt>
                <c:pt idx="1891">
                  <c:v>4.583894262193438E-2</c:v>
                </c:pt>
                <c:pt idx="1892">
                  <c:v>4.5864187158160104E-2</c:v>
                </c:pt>
                <c:pt idx="1893">
                  <c:v>4.5888275415807693E-2</c:v>
                </c:pt>
                <c:pt idx="1894">
                  <c:v>4.5899990640144883E-2</c:v>
                </c:pt>
                <c:pt idx="1895">
                  <c:v>4.5901251574640214E-2</c:v>
                </c:pt>
                <c:pt idx="1896">
                  <c:v>4.5904213230900263E-2</c:v>
                </c:pt>
                <c:pt idx="1897">
                  <c:v>4.5904973534062976E-2</c:v>
                </c:pt>
                <c:pt idx="1898">
                  <c:v>4.5910854192751517E-2</c:v>
                </c:pt>
                <c:pt idx="1899">
                  <c:v>4.5965078595616909E-2</c:v>
                </c:pt>
                <c:pt idx="1900">
                  <c:v>4.5972659118017824E-2</c:v>
                </c:pt>
                <c:pt idx="1901">
                  <c:v>4.5984229078860211E-2</c:v>
                </c:pt>
                <c:pt idx="1902">
                  <c:v>4.5991201146962583E-2</c:v>
                </c:pt>
                <c:pt idx="1903">
                  <c:v>4.6012289834805181E-2</c:v>
                </c:pt>
                <c:pt idx="1904">
                  <c:v>4.6025145891537347E-2</c:v>
                </c:pt>
                <c:pt idx="1905">
                  <c:v>4.6031420013752364E-2</c:v>
                </c:pt>
                <c:pt idx="1906">
                  <c:v>4.6055237586164227E-2</c:v>
                </c:pt>
                <c:pt idx="1907">
                  <c:v>4.6078689162830283E-2</c:v>
                </c:pt>
                <c:pt idx="1908">
                  <c:v>4.6085051397718478E-2</c:v>
                </c:pt>
                <c:pt idx="1909">
                  <c:v>4.6091449338420624E-2</c:v>
                </c:pt>
                <c:pt idx="1910">
                  <c:v>4.6102228866168403E-2</c:v>
                </c:pt>
                <c:pt idx="1911">
                  <c:v>4.6105983489334326E-2</c:v>
                </c:pt>
                <c:pt idx="1912">
                  <c:v>4.6122637767258182E-2</c:v>
                </c:pt>
                <c:pt idx="1913">
                  <c:v>4.6124148756266345E-2</c:v>
                </c:pt>
                <c:pt idx="1914">
                  <c:v>4.6126012676726773E-2</c:v>
                </c:pt>
                <c:pt idx="1915">
                  <c:v>4.6132857408791562E-2</c:v>
                </c:pt>
                <c:pt idx="1916">
                  <c:v>4.6139325566072004E-2</c:v>
                </c:pt>
                <c:pt idx="1917">
                  <c:v>4.614148076734377E-2</c:v>
                </c:pt>
                <c:pt idx="1918">
                  <c:v>4.6146827745613683E-2</c:v>
                </c:pt>
                <c:pt idx="1919">
                  <c:v>4.6156692198113122E-2</c:v>
                </c:pt>
                <c:pt idx="1920">
                  <c:v>4.6162716070557948E-2</c:v>
                </c:pt>
                <c:pt idx="1921">
                  <c:v>4.6228660547828197E-2</c:v>
                </c:pt>
                <c:pt idx="1922">
                  <c:v>4.6231575113854013E-2</c:v>
                </c:pt>
                <c:pt idx="1923">
                  <c:v>4.6231963662498286E-2</c:v>
                </c:pt>
                <c:pt idx="1924">
                  <c:v>4.6232954397550652E-2</c:v>
                </c:pt>
                <c:pt idx="1925">
                  <c:v>4.6242352078160763E-2</c:v>
                </c:pt>
                <c:pt idx="1926">
                  <c:v>4.6261045026253285E-2</c:v>
                </c:pt>
                <c:pt idx="1927">
                  <c:v>4.6267707555251704E-2</c:v>
                </c:pt>
                <c:pt idx="1928">
                  <c:v>4.6276049152121426E-2</c:v>
                </c:pt>
                <c:pt idx="1929">
                  <c:v>4.6285157362027651E-2</c:v>
                </c:pt>
                <c:pt idx="1930">
                  <c:v>4.6307208623103863E-2</c:v>
                </c:pt>
                <c:pt idx="1931">
                  <c:v>4.6311914080194472E-2</c:v>
                </c:pt>
                <c:pt idx="1932">
                  <c:v>4.6312531032192676E-2</c:v>
                </c:pt>
                <c:pt idx="1933">
                  <c:v>4.6325863685548661E-2</c:v>
                </c:pt>
                <c:pt idx="1934">
                  <c:v>4.6329944838290164E-2</c:v>
                </c:pt>
                <c:pt idx="1935">
                  <c:v>4.6332177243244781E-2</c:v>
                </c:pt>
                <c:pt idx="1936">
                  <c:v>4.6341582704553512E-2</c:v>
                </c:pt>
                <c:pt idx="1937">
                  <c:v>4.6349308406217912E-2</c:v>
                </c:pt>
                <c:pt idx="1938">
                  <c:v>4.6349615777332945E-2</c:v>
                </c:pt>
                <c:pt idx="1939">
                  <c:v>4.6351152495939817E-2</c:v>
                </c:pt>
                <c:pt idx="1940">
                  <c:v>4.6370418857600904E-2</c:v>
                </c:pt>
                <c:pt idx="1941">
                  <c:v>4.6371530752914662E-2</c:v>
                </c:pt>
                <c:pt idx="1942">
                  <c:v>4.6377203377566178E-2</c:v>
                </c:pt>
                <c:pt idx="1943">
                  <c:v>4.6377912235088664E-2</c:v>
                </c:pt>
                <c:pt idx="1944">
                  <c:v>4.6379387267691273E-2</c:v>
                </c:pt>
                <c:pt idx="1945">
                  <c:v>4.6407085980838592E-2</c:v>
                </c:pt>
                <c:pt idx="1946">
                  <c:v>4.6409931926789494E-2</c:v>
                </c:pt>
                <c:pt idx="1947">
                  <c:v>4.6412872536915714E-2</c:v>
                </c:pt>
                <c:pt idx="1948">
                  <c:v>4.6414266164993813E-2</c:v>
                </c:pt>
                <c:pt idx="1949">
                  <c:v>4.6415468731162396E-2</c:v>
                </c:pt>
                <c:pt idx="1950">
                  <c:v>4.6426952730903692E-2</c:v>
                </c:pt>
                <c:pt idx="1951">
                  <c:v>4.6432727956965895E-2</c:v>
                </c:pt>
                <c:pt idx="1952">
                  <c:v>4.643901405171072E-2</c:v>
                </c:pt>
                <c:pt idx="1953">
                  <c:v>4.6467708710318995E-2</c:v>
                </c:pt>
                <c:pt idx="1954">
                  <c:v>4.6471752443182128E-2</c:v>
                </c:pt>
                <c:pt idx="1955">
                  <c:v>4.6478848747754771E-2</c:v>
                </c:pt>
                <c:pt idx="1956">
                  <c:v>4.6482982768671292E-2</c:v>
                </c:pt>
                <c:pt idx="1957">
                  <c:v>4.6505840541597655E-2</c:v>
                </c:pt>
                <c:pt idx="1958">
                  <c:v>4.6506975428847144E-2</c:v>
                </c:pt>
                <c:pt idx="1959">
                  <c:v>4.6526286343153304E-2</c:v>
                </c:pt>
                <c:pt idx="1960">
                  <c:v>4.6542959219801443E-2</c:v>
                </c:pt>
                <c:pt idx="1961">
                  <c:v>4.6547386724492455E-2</c:v>
                </c:pt>
                <c:pt idx="1962">
                  <c:v>4.6557835221532291E-2</c:v>
                </c:pt>
                <c:pt idx="1963">
                  <c:v>4.6558606649304057E-2</c:v>
                </c:pt>
                <c:pt idx="1964">
                  <c:v>4.6562406451231844E-2</c:v>
                </c:pt>
                <c:pt idx="1965">
                  <c:v>4.6592076540274363E-2</c:v>
                </c:pt>
                <c:pt idx="1966">
                  <c:v>4.6601971372635352E-2</c:v>
                </c:pt>
                <c:pt idx="1967">
                  <c:v>4.6606184837083522E-2</c:v>
                </c:pt>
                <c:pt idx="1968">
                  <c:v>4.6636355342884205E-2</c:v>
                </c:pt>
                <c:pt idx="1969">
                  <c:v>4.6637755008110141E-2</c:v>
                </c:pt>
                <c:pt idx="1970">
                  <c:v>4.6652970092290323E-2</c:v>
                </c:pt>
                <c:pt idx="1971">
                  <c:v>4.6673944048835313E-2</c:v>
                </c:pt>
                <c:pt idx="1972">
                  <c:v>4.6678274483310946E-2</c:v>
                </c:pt>
                <c:pt idx="1973">
                  <c:v>4.6682751511367325E-2</c:v>
                </c:pt>
                <c:pt idx="1974">
                  <c:v>4.6692051720730883E-2</c:v>
                </c:pt>
                <c:pt idx="1975">
                  <c:v>4.6692441348845558E-2</c:v>
                </c:pt>
                <c:pt idx="1976">
                  <c:v>4.6695279581736762E-2</c:v>
                </c:pt>
                <c:pt idx="1977">
                  <c:v>4.6704048560335484E-2</c:v>
                </c:pt>
                <c:pt idx="1978">
                  <c:v>4.6733797982888146E-2</c:v>
                </c:pt>
                <c:pt idx="1979">
                  <c:v>4.6738414672654556E-2</c:v>
                </c:pt>
                <c:pt idx="1980">
                  <c:v>4.6756747889644429E-2</c:v>
                </c:pt>
                <c:pt idx="1981">
                  <c:v>4.6760616451734925E-2</c:v>
                </c:pt>
                <c:pt idx="1982">
                  <c:v>4.6770924675457806E-2</c:v>
                </c:pt>
                <c:pt idx="1983">
                  <c:v>4.6771384594664053E-2</c:v>
                </c:pt>
                <c:pt idx="1984">
                  <c:v>4.678410600948063E-2</c:v>
                </c:pt>
                <c:pt idx="1985">
                  <c:v>4.6801229890429723E-2</c:v>
                </c:pt>
                <c:pt idx="1986">
                  <c:v>4.6809459185725925E-2</c:v>
                </c:pt>
                <c:pt idx="1987">
                  <c:v>4.6815887143242814E-2</c:v>
                </c:pt>
                <c:pt idx="1988">
                  <c:v>4.6816399718738438E-2</c:v>
                </c:pt>
                <c:pt idx="1989">
                  <c:v>4.6822767878755694E-2</c:v>
                </c:pt>
                <c:pt idx="1990">
                  <c:v>4.6827541058570323E-2</c:v>
                </c:pt>
                <c:pt idx="1991">
                  <c:v>4.683296954167622E-2</c:v>
                </c:pt>
                <c:pt idx="1992">
                  <c:v>4.6839070399128074E-2</c:v>
                </c:pt>
                <c:pt idx="1993">
                  <c:v>4.6840804918314737E-2</c:v>
                </c:pt>
                <c:pt idx="1994">
                  <c:v>4.6847192366981143E-2</c:v>
                </c:pt>
                <c:pt idx="1995">
                  <c:v>4.6861538417066417E-2</c:v>
                </c:pt>
                <c:pt idx="1996">
                  <c:v>4.6864452212334394E-2</c:v>
                </c:pt>
                <c:pt idx="1997">
                  <c:v>4.6885439814083336E-2</c:v>
                </c:pt>
                <c:pt idx="1998">
                  <c:v>4.6890161561146962E-2</c:v>
                </c:pt>
                <c:pt idx="1999">
                  <c:v>4.6891087455428457E-2</c:v>
                </c:pt>
                <c:pt idx="2000">
                  <c:v>4.6892702999744275E-2</c:v>
                </c:pt>
                <c:pt idx="2001">
                  <c:v>4.6907410846763711E-2</c:v>
                </c:pt>
                <c:pt idx="2002">
                  <c:v>4.6917552410056795E-2</c:v>
                </c:pt>
                <c:pt idx="2003">
                  <c:v>4.6921840947033382E-2</c:v>
                </c:pt>
                <c:pt idx="2004">
                  <c:v>4.6931767112791102E-2</c:v>
                </c:pt>
                <c:pt idx="2005">
                  <c:v>4.6952667409036919E-2</c:v>
                </c:pt>
                <c:pt idx="2006">
                  <c:v>4.6968336765652444E-2</c:v>
                </c:pt>
                <c:pt idx="2007">
                  <c:v>4.6969416368327736E-2</c:v>
                </c:pt>
                <c:pt idx="2008">
                  <c:v>4.6970369905318575E-2</c:v>
                </c:pt>
                <c:pt idx="2009">
                  <c:v>4.6977455170387747E-2</c:v>
                </c:pt>
                <c:pt idx="2010">
                  <c:v>4.6995214674661452E-2</c:v>
                </c:pt>
                <c:pt idx="2011">
                  <c:v>4.6995645188358644E-2</c:v>
                </c:pt>
                <c:pt idx="2012">
                  <c:v>4.7006615993917346E-2</c:v>
                </c:pt>
                <c:pt idx="2013">
                  <c:v>4.7013241861010892E-2</c:v>
                </c:pt>
                <c:pt idx="2014">
                  <c:v>4.7016588656991438E-2</c:v>
                </c:pt>
                <c:pt idx="2015">
                  <c:v>4.7018538858009093E-2</c:v>
                </c:pt>
                <c:pt idx="2016">
                  <c:v>4.7027425408071484E-2</c:v>
                </c:pt>
                <c:pt idx="2017">
                  <c:v>4.7029444597373009E-2</c:v>
                </c:pt>
                <c:pt idx="2018">
                  <c:v>4.7037534410087123E-2</c:v>
                </c:pt>
                <c:pt idx="2019">
                  <c:v>4.7051998236339238E-2</c:v>
                </c:pt>
                <c:pt idx="2020">
                  <c:v>4.7058927103024922E-2</c:v>
                </c:pt>
                <c:pt idx="2021">
                  <c:v>4.7061027793286504E-2</c:v>
                </c:pt>
                <c:pt idx="2022">
                  <c:v>4.7062736442605162E-2</c:v>
                </c:pt>
                <c:pt idx="2023">
                  <c:v>4.7076215468829452E-2</c:v>
                </c:pt>
                <c:pt idx="2024">
                  <c:v>4.7082875850261101E-2</c:v>
                </c:pt>
                <c:pt idx="2025">
                  <c:v>4.7088430990491162E-2</c:v>
                </c:pt>
                <c:pt idx="2026">
                  <c:v>4.7114276631994099E-2</c:v>
                </c:pt>
                <c:pt idx="2027">
                  <c:v>4.7118538122476815E-2</c:v>
                </c:pt>
                <c:pt idx="2028">
                  <c:v>4.7121790231264886E-2</c:v>
                </c:pt>
                <c:pt idx="2029">
                  <c:v>4.7126189145346643E-2</c:v>
                </c:pt>
                <c:pt idx="2030">
                  <c:v>4.7126401081917513E-2</c:v>
                </c:pt>
                <c:pt idx="2031">
                  <c:v>4.7127072178743394E-2</c:v>
                </c:pt>
                <c:pt idx="2032">
                  <c:v>4.7132138962035594E-2</c:v>
                </c:pt>
                <c:pt idx="2033">
                  <c:v>4.7133056652115084E-2</c:v>
                </c:pt>
                <c:pt idx="2034">
                  <c:v>4.7135509206374965E-2</c:v>
                </c:pt>
                <c:pt idx="2035">
                  <c:v>4.714295061122252E-2</c:v>
                </c:pt>
                <c:pt idx="2036">
                  <c:v>4.7145012555967446E-2</c:v>
                </c:pt>
                <c:pt idx="2037">
                  <c:v>4.714673925634346E-2</c:v>
                </c:pt>
                <c:pt idx="2038">
                  <c:v>4.7153325566211719E-2</c:v>
                </c:pt>
                <c:pt idx="2039">
                  <c:v>4.7174018482120557E-2</c:v>
                </c:pt>
                <c:pt idx="2040">
                  <c:v>4.7181793286170282E-2</c:v>
                </c:pt>
                <c:pt idx="2041">
                  <c:v>4.7198598546464819E-2</c:v>
                </c:pt>
                <c:pt idx="2042">
                  <c:v>4.7216783724778597E-2</c:v>
                </c:pt>
                <c:pt idx="2043">
                  <c:v>4.7220101571977063E-2</c:v>
                </c:pt>
                <c:pt idx="2044">
                  <c:v>4.722245815496779E-2</c:v>
                </c:pt>
                <c:pt idx="2045">
                  <c:v>4.7237018635826404E-2</c:v>
                </c:pt>
                <c:pt idx="2046">
                  <c:v>4.7237628375386732E-2</c:v>
                </c:pt>
                <c:pt idx="2047">
                  <c:v>4.7239248313751085E-2</c:v>
                </c:pt>
                <c:pt idx="2048">
                  <c:v>4.7241529603230165E-2</c:v>
                </c:pt>
                <c:pt idx="2049">
                  <c:v>4.7250248193654427E-2</c:v>
                </c:pt>
                <c:pt idx="2050">
                  <c:v>4.7255064542043305E-2</c:v>
                </c:pt>
                <c:pt idx="2051">
                  <c:v>4.7263907166955138E-2</c:v>
                </c:pt>
                <c:pt idx="2052">
                  <c:v>4.7268784614311533E-2</c:v>
                </c:pt>
                <c:pt idx="2053">
                  <c:v>4.7278634444335277E-2</c:v>
                </c:pt>
                <c:pt idx="2054">
                  <c:v>4.7284663108472937E-2</c:v>
                </c:pt>
                <c:pt idx="2055">
                  <c:v>4.7287277554044133E-2</c:v>
                </c:pt>
                <c:pt idx="2056">
                  <c:v>4.7291621490948177E-2</c:v>
                </c:pt>
                <c:pt idx="2057">
                  <c:v>4.7305726955908872E-2</c:v>
                </c:pt>
                <c:pt idx="2058">
                  <c:v>4.7318944914671646E-2</c:v>
                </c:pt>
                <c:pt idx="2059">
                  <c:v>4.7328593945358703E-2</c:v>
                </c:pt>
                <c:pt idx="2060">
                  <c:v>4.7349418836018752E-2</c:v>
                </c:pt>
                <c:pt idx="2061">
                  <c:v>4.7351788371204497E-2</c:v>
                </c:pt>
                <c:pt idx="2062">
                  <c:v>4.7354448933543923E-2</c:v>
                </c:pt>
                <c:pt idx="2063">
                  <c:v>4.7381020858699226E-2</c:v>
                </c:pt>
                <c:pt idx="2064">
                  <c:v>4.7381243185158774E-2</c:v>
                </c:pt>
                <c:pt idx="2065">
                  <c:v>4.7381328693689467E-2</c:v>
                </c:pt>
                <c:pt idx="2066">
                  <c:v>4.7383107051583252E-2</c:v>
                </c:pt>
                <c:pt idx="2067">
                  <c:v>4.7387397334913477E-2</c:v>
                </c:pt>
                <c:pt idx="2068">
                  <c:v>4.7388866754309464E-2</c:v>
                </c:pt>
                <c:pt idx="2069">
                  <c:v>4.73894134422677E-2</c:v>
                </c:pt>
                <c:pt idx="2070">
                  <c:v>4.7404670590048076E-2</c:v>
                </c:pt>
                <c:pt idx="2071">
                  <c:v>4.7409033852877605E-2</c:v>
                </c:pt>
                <c:pt idx="2072">
                  <c:v>4.7414569509738339E-2</c:v>
                </c:pt>
                <c:pt idx="2073">
                  <c:v>4.7432290189051429E-2</c:v>
                </c:pt>
                <c:pt idx="2074">
                  <c:v>4.7433886729716934E-2</c:v>
                </c:pt>
                <c:pt idx="2075">
                  <c:v>4.7445120781504008E-2</c:v>
                </c:pt>
                <c:pt idx="2076">
                  <c:v>4.7445663387924462E-2</c:v>
                </c:pt>
                <c:pt idx="2077">
                  <c:v>4.7452544268908103E-2</c:v>
                </c:pt>
                <c:pt idx="2078">
                  <c:v>4.7467284442482133E-2</c:v>
                </c:pt>
                <c:pt idx="2079">
                  <c:v>4.7482147087949192E-2</c:v>
                </c:pt>
                <c:pt idx="2080">
                  <c:v>4.748579060441821E-2</c:v>
                </c:pt>
                <c:pt idx="2081">
                  <c:v>4.7489600865090922E-2</c:v>
                </c:pt>
                <c:pt idx="2082">
                  <c:v>4.7490308748442234E-2</c:v>
                </c:pt>
                <c:pt idx="2083">
                  <c:v>4.7492549927477021E-2</c:v>
                </c:pt>
                <c:pt idx="2084">
                  <c:v>4.7495952510685634E-2</c:v>
                </c:pt>
                <c:pt idx="2085">
                  <c:v>4.7503913750200834E-2</c:v>
                </c:pt>
                <c:pt idx="2086">
                  <c:v>4.7511463000127686E-2</c:v>
                </c:pt>
                <c:pt idx="2087">
                  <c:v>4.7518047478996413E-2</c:v>
                </c:pt>
                <c:pt idx="2088">
                  <c:v>4.7522847692955665E-2</c:v>
                </c:pt>
                <c:pt idx="2089">
                  <c:v>4.7532237503066017E-2</c:v>
                </c:pt>
                <c:pt idx="2090">
                  <c:v>4.7535487556850019E-2</c:v>
                </c:pt>
                <c:pt idx="2091">
                  <c:v>4.7538568728785167E-2</c:v>
                </c:pt>
                <c:pt idx="2092">
                  <c:v>4.7542619133513528E-2</c:v>
                </c:pt>
                <c:pt idx="2093">
                  <c:v>4.7544676936346605E-2</c:v>
                </c:pt>
                <c:pt idx="2094">
                  <c:v>4.7546617088843418E-2</c:v>
                </c:pt>
                <c:pt idx="2095">
                  <c:v>4.7552016648596339E-2</c:v>
                </c:pt>
                <c:pt idx="2096">
                  <c:v>4.7557295257048965E-2</c:v>
                </c:pt>
                <c:pt idx="2097">
                  <c:v>4.7558981586497864E-2</c:v>
                </c:pt>
                <c:pt idx="2098">
                  <c:v>4.7560200171218113E-2</c:v>
                </c:pt>
                <c:pt idx="2099">
                  <c:v>4.7562519915659913E-2</c:v>
                </c:pt>
                <c:pt idx="2100">
                  <c:v>4.7564071554406701E-2</c:v>
                </c:pt>
                <c:pt idx="2101">
                  <c:v>4.7569424619847915E-2</c:v>
                </c:pt>
                <c:pt idx="2102">
                  <c:v>4.7572207958718526E-2</c:v>
                </c:pt>
                <c:pt idx="2103">
                  <c:v>4.7582681544818775E-2</c:v>
                </c:pt>
                <c:pt idx="2104">
                  <c:v>4.7583613261768132E-2</c:v>
                </c:pt>
                <c:pt idx="2105">
                  <c:v>4.7590696956817204E-2</c:v>
                </c:pt>
                <c:pt idx="2106">
                  <c:v>4.7595382264053659E-2</c:v>
                </c:pt>
                <c:pt idx="2107">
                  <c:v>4.7603466240202716E-2</c:v>
                </c:pt>
                <c:pt idx="2108">
                  <c:v>4.7608756467664527E-2</c:v>
                </c:pt>
                <c:pt idx="2109">
                  <c:v>4.7610165418116801E-2</c:v>
                </c:pt>
                <c:pt idx="2110">
                  <c:v>4.7624107044910484E-2</c:v>
                </c:pt>
                <c:pt idx="2111">
                  <c:v>4.7627612915029913E-2</c:v>
                </c:pt>
                <c:pt idx="2112">
                  <c:v>4.7634751504655966E-2</c:v>
                </c:pt>
                <c:pt idx="2113">
                  <c:v>4.7643763427189317E-2</c:v>
                </c:pt>
                <c:pt idx="2114">
                  <c:v>4.7656288037008838E-2</c:v>
                </c:pt>
                <c:pt idx="2115">
                  <c:v>4.7662591193689034E-2</c:v>
                </c:pt>
                <c:pt idx="2116">
                  <c:v>4.7663134016060899E-2</c:v>
                </c:pt>
                <c:pt idx="2117">
                  <c:v>4.7673160305600176E-2</c:v>
                </c:pt>
                <c:pt idx="2118">
                  <c:v>4.7675771314148123E-2</c:v>
                </c:pt>
                <c:pt idx="2119">
                  <c:v>4.7685254535206494E-2</c:v>
                </c:pt>
                <c:pt idx="2120">
                  <c:v>4.7687221723587893E-2</c:v>
                </c:pt>
                <c:pt idx="2121">
                  <c:v>4.7693873178742303E-2</c:v>
                </c:pt>
                <c:pt idx="2122">
                  <c:v>4.7696787289293455E-2</c:v>
                </c:pt>
                <c:pt idx="2123">
                  <c:v>4.7699209308453318E-2</c:v>
                </c:pt>
                <c:pt idx="2124">
                  <c:v>4.7700567225819113E-2</c:v>
                </c:pt>
                <c:pt idx="2125">
                  <c:v>4.7707467140615988E-2</c:v>
                </c:pt>
                <c:pt idx="2126">
                  <c:v>4.7709901691635491E-2</c:v>
                </c:pt>
                <c:pt idx="2127">
                  <c:v>4.7710146732182712E-2</c:v>
                </c:pt>
                <c:pt idx="2128">
                  <c:v>4.7715502737466581E-2</c:v>
                </c:pt>
                <c:pt idx="2129">
                  <c:v>4.7717901766761918E-2</c:v>
                </c:pt>
                <c:pt idx="2130">
                  <c:v>4.7722142862604337E-2</c:v>
                </c:pt>
                <c:pt idx="2131">
                  <c:v>4.7733466555270262E-2</c:v>
                </c:pt>
                <c:pt idx="2132">
                  <c:v>4.7737339929988035E-2</c:v>
                </c:pt>
                <c:pt idx="2133">
                  <c:v>4.7738137112200922E-2</c:v>
                </c:pt>
                <c:pt idx="2134">
                  <c:v>4.7739877568156425E-2</c:v>
                </c:pt>
                <c:pt idx="2135">
                  <c:v>4.7744088576996163E-2</c:v>
                </c:pt>
                <c:pt idx="2136">
                  <c:v>4.7744641176871924E-2</c:v>
                </c:pt>
                <c:pt idx="2137">
                  <c:v>4.7750180904368104E-2</c:v>
                </c:pt>
                <c:pt idx="2138">
                  <c:v>4.7766432351539094E-2</c:v>
                </c:pt>
                <c:pt idx="2139">
                  <c:v>4.7773976889119392E-2</c:v>
                </c:pt>
                <c:pt idx="2140">
                  <c:v>4.7776856441048114E-2</c:v>
                </c:pt>
                <c:pt idx="2141">
                  <c:v>4.7778877849047822E-2</c:v>
                </c:pt>
                <c:pt idx="2142">
                  <c:v>4.7780219722524594E-2</c:v>
                </c:pt>
                <c:pt idx="2143">
                  <c:v>4.7781900721121533E-2</c:v>
                </c:pt>
                <c:pt idx="2144">
                  <c:v>4.7794430040093337E-2</c:v>
                </c:pt>
                <c:pt idx="2145">
                  <c:v>4.7794446170537491E-2</c:v>
                </c:pt>
                <c:pt idx="2146">
                  <c:v>4.7803811376041318E-2</c:v>
                </c:pt>
                <c:pt idx="2147">
                  <c:v>4.7807724352658884E-2</c:v>
                </c:pt>
                <c:pt idx="2148">
                  <c:v>4.7808368239701804E-2</c:v>
                </c:pt>
                <c:pt idx="2149">
                  <c:v>4.7810782250956349E-2</c:v>
                </c:pt>
                <c:pt idx="2150">
                  <c:v>4.781248761410329E-2</c:v>
                </c:pt>
                <c:pt idx="2151">
                  <c:v>4.7825247574867065E-2</c:v>
                </c:pt>
                <c:pt idx="2152">
                  <c:v>4.7826162629689896E-2</c:v>
                </c:pt>
                <c:pt idx="2153">
                  <c:v>4.7829885732219607E-2</c:v>
                </c:pt>
                <c:pt idx="2154">
                  <c:v>4.7859561624642624E-2</c:v>
                </c:pt>
                <c:pt idx="2155">
                  <c:v>4.7861126449705804E-2</c:v>
                </c:pt>
                <c:pt idx="2156">
                  <c:v>4.7876562552248911E-2</c:v>
                </c:pt>
                <c:pt idx="2157">
                  <c:v>4.7892120210622328E-2</c:v>
                </c:pt>
                <c:pt idx="2158">
                  <c:v>4.7899059516019173E-2</c:v>
                </c:pt>
                <c:pt idx="2159">
                  <c:v>4.7911299804956252E-2</c:v>
                </c:pt>
                <c:pt idx="2160">
                  <c:v>4.7914767782677885E-2</c:v>
                </c:pt>
                <c:pt idx="2161">
                  <c:v>4.7915559289777955E-2</c:v>
                </c:pt>
                <c:pt idx="2162">
                  <c:v>4.7917110354209813E-2</c:v>
                </c:pt>
                <c:pt idx="2163">
                  <c:v>4.7918676856093918E-2</c:v>
                </c:pt>
                <c:pt idx="2164">
                  <c:v>4.7937444326698511E-2</c:v>
                </c:pt>
                <c:pt idx="2165">
                  <c:v>4.7950223706082908E-2</c:v>
                </c:pt>
                <c:pt idx="2166">
                  <c:v>4.7952820480105587E-2</c:v>
                </c:pt>
                <c:pt idx="2167">
                  <c:v>4.7960007065350883E-2</c:v>
                </c:pt>
                <c:pt idx="2168">
                  <c:v>4.7971437997341992E-2</c:v>
                </c:pt>
                <c:pt idx="2169">
                  <c:v>4.7978320831213915E-2</c:v>
                </c:pt>
                <c:pt idx="2170">
                  <c:v>4.7986213231078677E-2</c:v>
                </c:pt>
                <c:pt idx="2171">
                  <c:v>4.7989045117020096E-2</c:v>
                </c:pt>
                <c:pt idx="2172">
                  <c:v>4.7991875687860855E-2</c:v>
                </c:pt>
                <c:pt idx="2173">
                  <c:v>4.7998704295980903E-2</c:v>
                </c:pt>
                <c:pt idx="2174">
                  <c:v>4.8006679506283123E-2</c:v>
                </c:pt>
                <c:pt idx="2175">
                  <c:v>4.8008722342042003E-2</c:v>
                </c:pt>
                <c:pt idx="2176">
                  <c:v>4.802332951111405E-2</c:v>
                </c:pt>
                <c:pt idx="2177">
                  <c:v>4.8026237370231407E-2</c:v>
                </c:pt>
                <c:pt idx="2178">
                  <c:v>4.8031272254290984E-2</c:v>
                </c:pt>
                <c:pt idx="2179">
                  <c:v>4.8054588699384553E-2</c:v>
                </c:pt>
                <c:pt idx="2180">
                  <c:v>4.8065363340112195E-2</c:v>
                </c:pt>
                <c:pt idx="2181">
                  <c:v>4.8067602373670887E-2</c:v>
                </c:pt>
                <c:pt idx="2182">
                  <c:v>4.8069994885163454E-2</c:v>
                </c:pt>
                <c:pt idx="2183">
                  <c:v>4.8091130171205192E-2</c:v>
                </c:pt>
                <c:pt idx="2184">
                  <c:v>4.8092129591521114E-2</c:v>
                </c:pt>
                <c:pt idx="2185">
                  <c:v>4.8099105395625175E-2</c:v>
                </c:pt>
                <c:pt idx="2186">
                  <c:v>4.8100732907387027E-2</c:v>
                </c:pt>
                <c:pt idx="2187">
                  <c:v>4.8101147389756287E-2</c:v>
                </c:pt>
                <c:pt idx="2188">
                  <c:v>4.8105474664500263E-2</c:v>
                </c:pt>
                <c:pt idx="2189">
                  <c:v>4.8122109212731072E-2</c:v>
                </c:pt>
                <c:pt idx="2190">
                  <c:v>4.8122904512380403E-2</c:v>
                </c:pt>
                <c:pt idx="2191">
                  <c:v>4.8123286829082103E-2</c:v>
                </c:pt>
                <c:pt idx="2192">
                  <c:v>4.8133920357895529E-2</c:v>
                </c:pt>
                <c:pt idx="2193">
                  <c:v>4.8134439308910114E-2</c:v>
                </c:pt>
                <c:pt idx="2194">
                  <c:v>4.8145341686689755E-2</c:v>
                </c:pt>
                <c:pt idx="2195">
                  <c:v>4.8149331492524747E-2</c:v>
                </c:pt>
                <c:pt idx="2196">
                  <c:v>4.8150899241136413E-2</c:v>
                </c:pt>
                <c:pt idx="2197">
                  <c:v>4.8151340568348786E-2</c:v>
                </c:pt>
                <c:pt idx="2198">
                  <c:v>4.8151827510730577E-2</c:v>
                </c:pt>
                <c:pt idx="2199">
                  <c:v>4.8152999044998326E-2</c:v>
                </c:pt>
                <c:pt idx="2200">
                  <c:v>4.8159202639704447E-2</c:v>
                </c:pt>
                <c:pt idx="2201">
                  <c:v>4.8160798059472522E-2</c:v>
                </c:pt>
                <c:pt idx="2202">
                  <c:v>4.8165991465497909E-2</c:v>
                </c:pt>
                <c:pt idx="2203">
                  <c:v>4.8168404325658491E-2</c:v>
                </c:pt>
                <c:pt idx="2204">
                  <c:v>4.8168556043451986E-2</c:v>
                </c:pt>
                <c:pt idx="2205">
                  <c:v>4.8182436164159292E-2</c:v>
                </c:pt>
                <c:pt idx="2206">
                  <c:v>4.8189590161396817E-2</c:v>
                </c:pt>
                <c:pt idx="2207">
                  <c:v>4.8190345865888842E-2</c:v>
                </c:pt>
                <c:pt idx="2208">
                  <c:v>4.8199602533143183E-2</c:v>
                </c:pt>
                <c:pt idx="2209">
                  <c:v>4.8204398497198667E-2</c:v>
                </c:pt>
                <c:pt idx="2210">
                  <c:v>4.8210048822628124E-2</c:v>
                </c:pt>
                <c:pt idx="2211">
                  <c:v>4.8212307348674453E-2</c:v>
                </c:pt>
                <c:pt idx="2212">
                  <c:v>4.8212969675797565E-2</c:v>
                </c:pt>
                <c:pt idx="2213">
                  <c:v>4.8213330911704093E-2</c:v>
                </c:pt>
                <c:pt idx="2214">
                  <c:v>4.8218280489028716E-2</c:v>
                </c:pt>
                <c:pt idx="2215">
                  <c:v>4.8219062389407055E-2</c:v>
                </c:pt>
                <c:pt idx="2216">
                  <c:v>4.8225824227954656E-2</c:v>
                </c:pt>
                <c:pt idx="2217">
                  <c:v>4.8228481621326223E-2</c:v>
                </c:pt>
                <c:pt idx="2218">
                  <c:v>4.8232112825434714E-2</c:v>
                </c:pt>
                <c:pt idx="2219">
                  <c:v>4.8239083431178789E-2</c:v>
                </c:pt>
                <c:pt idx="2220">
                  <c:v>4.8243800439228671E-2</c:v>
                </c:pt>
                <c:pt idx="2221">
                  <c:v>4.8248109586664881E-2</c:v>
                </c:pt>
                <c:pt idx="2222">
                  <c:v>4.8248573216472267E-2</c:v>
                </c:pt>
                <c:pt idx="2223">
                  <c:v>4.8252893554191531E-2</c:v>
                </c:pt>
                <c:pt idx="2224">
                  <c:v>4.8255941149684956E-2</c:v>
                </c:pt>
                <c:pt idx="2225">
                  <c:v>4.825637424814213E-2</c:v>
                </c:pt>
                <c:pt idx="2226">
                  <c:v>4.8273297820574324E-2</c:v>
                </c:pt>
                <c:pt idx="2227">
                  <c:v>4.8276081053534738E-2</c:v>
                </c:pt>
                <c:pt idx="2228">
                  <c:v>4.8279963280083479E-2</c:v>
                </c:pt>
                <c:pt idx="2229">
                  <c:v>4.829690225410619E-2</c:v>
                </c:pt>
                <c:pt idx="2230">
                  <c:v>4.8299939975767009E-2</c:v>
                </c:pt>
                <c:pt idx="2231">
                  <c:v>4.8312398789824414E-2</c:v>
                </c:pt>
                <c:pt idx="2232">
                  <c:v>4.8313669668582304E-2</c:v>
                </c:pt>
                <c:pt idx="2233">
                  <c:v>4.8314497054465055E-2</c:v>
                </c:pt>
                <c:pt idx="2234">
                  <c:v>4.8318307277310131E-2</c:v>
                </c:pt>
                <c:pt idx="2235">
                  <c:v>4.8324297677173812E-2</c:v>
                </c:pt>
                <c:pt idx="2236">
                  <c:v>4.8336375873715413E-2</c:v>
                </c:pt>
                <c:pt idx="2237">
                  <c:v>4.8339288175973383E-2</c:v>
                </c:pt>
                <c:pt idx="2238">
                  <c:v>4.8345210763381295E-2</c:v>
                </c:pt>
                <c:pt idx="2239">
                  <c:v>4.8349732705891497E-2</c:v>
                </c:pt>
                <c:pt idx="2240">
                  <c:v>4.8354954505515482E-2</c:v>
                </c:pt>
                <c:pt idx="2241">
                  <c:v>4.8355203730684075E-2</c:v>
                </c:pt>
                <c:pt idx="2242">
                  <c:v>4.8357021248769123E-2</c:v>
                </c:pt>
                <c:pt idx="2243">
                  <c:v>4.8360771542804104E-2</c:v>
                </c:pt>
                <c:pt idx="2244">
                  <c:v>4.8375249242725044E-2</c:v>
                </c:pt>
                <c:pt idx="2245">
                  <c:v>4.8375570510973367E-2</c:v>
                </c:pt>
                <c:pt idx="2246">
                  <c:v>4.8376548795806371E-2</c:v>
                </c:pt>
                <c:pt idx="2247">
                  <c:v>4.8379278254305713E-2</c:v>
                </c:pt>
                <c:pt idx="2248">
                  <c:v>4.8382283369422123E-2</c:v>
                </c:pt>
                <c:pt idx="2249">
                  <c:v>4.838299792080248E-2</c:v>
                </c:pt>
                <c:pt idx="2250">
                  <c:v>4.8388273785291064E-2</c:v>
                </c:pt>
                <c:pt idx="2251">
                  <c:v>4.8400131988772084E-2</c:v>
                </c:pt>
                <c:pt idx="2252">
                  <c:v>4.8400829531494244E-2</c:v>
                </c:pt>
                <c:pt idx="2253">
                  <c:v>4.8408742879180157E-2</c:v>
                </c:pt>
                <c:pt idx="2254">
                  <c:v>4.8409207135144267E-2</c:v>
                </c:pt>
                <c:pt idx="2255">
                  <c:v>4.8415195142112302E-2</c:v>
                </c:pt>
                <c:pt idx="2256">
                  <c:v>4.8416557045766563E-2</c:v>
                </c:pt>
                <c:pt idx="2257">
                  <c:v>4.8421074790192885E-2</c:v>
                </c:pt>
                <c:pt idx="2258">
                  <c:v>4.8445807243297556E-2</c:v>
                </c:pt>
                <c:pt idx="2259">
                  <c:v>4.8446311311100401E-2</c:v>
                </c:pt>
                <c:pt idx="2260">
                  <c:v>4.8454513277555476E-2</c:v>
                </c:pt>
                <c:pt idx="2261">
                  <c:v>4.845467142872973E-2</c:v>
                </c:pt>
                <c:pt idx="2262">
                  <c:v>4.8454915834615329E-2</c:v>
                </c:pt>
                <c:pt idx="2263">
                  <c:v>4.8474501095868254E-2</c:v>
                </c:pt>
                <c:pt idx="2264">
                  <c:v>4.8476977815614719E-2</c:v>
                </c:pt>
                <c:pt idx="2265">
                  <c:v>4.8479739396693415E-2</c:v>
                </c:pt>
                <c:pt idx="2266">
                  <c:v>4.8482728174264272E-2</c:v>
                </c:pt>
                <c:pt idx="2267">
                  <c:v>4.8485357942531934E-2</c:v>
                </c:pt>
                <c:pt idx="2268">
                  <c:v>4.8490270697070501E-2</c:v>
                </c:pt>
                <c:pt idx="2269">
                  <c:v>4.8496903675845637E-2</c:v>
                </c:pt>
                <c:pt idx="2270">
                  <c:v>4.8505264096895838E-2</c:v>
                </c:pt>
                <c:pt idx="2271">
                  <c:v>4.8510469651515113E-2</c:v>
                </c:pt>
                <c:pt idx="2272">
                  <c:v>4.8515456633284097E-2</c:v>
                </c:pt>
                <c:pt idx="2273">
                  <c:v>4.8527908753893415E-2</c:v>
                </c:pt>
                <c:pt idx="2274">
                  <c:v>4.8538293994965391E-2</c:v>
                </c:pt>
                <c:pt idx="2275">
                  <c:v>4.854224975633669E-2</c:v>
                </c:pt>
                <c:pt idx="2276">
                  <c:v>4.8550137382979287E-2</c:v>
                </c:pt>
                <c:pt idx="2277">
                  <c:v>4.8557744548434312E-2</c:v>
                </c:pt>
                <c:pt idx="2278">
                  <c:v>4.8578685626107239E-2</c:v>
                </c:pt>
                <c:pt idx="2279">
                  <c:v>4.8587701901446373E-2</c:v>
                </c:pt>
                <c:pt idx="2280">
                  <c:v>4.8591043595556015E-2</c:v>
                </c:pt>
                <c:pt idx="2281">
                  <c:v>4.8596240144600768E-2</c:v>
                </c:pt>
                <c:pt idx="2282">
                  <c:v>4.8619177916760889E-2</c:v>
                </c:pt>
                <c:pt idx="2283">
                  <c:v>4.8622996782978704E-2</c:v>
                </c:pt>
                <c:pt idx="2284">
                  <c:v>4.8624995216915462E-2</c:v>
                </c:pt>
                <c:pt idx="2285">
                  <c:v>4.862717307556446E-2</c:v>
                </c:pt>
                <c:pt idx="2286">
                  <c:v>4.8635182025539299E-2</c:v>
                </c:pt>
                <c:pt idx="2287">
                  <c:v>4.8646672086001978E-2</c:v>
                </c:pt>
                <c:pt idx="2288">
                  <c:v>4.8651971789852762E-2</c:v>
                </c:pt>
                <c:pt idx="2289">
                  <c:v>4.865201316946656E-2</c:v>
                </c:pt>
                <c:pt idx="2290">
                  <c:v>4.8663598352378774E-2</c:v>
                </c:pt>
                <c:pt idx="2291">
                  <c:v>4.8671323623302912E-2</c:v>
                </c:pt>
                <c:pt idx="2292">
                  <c:v>4.8677609494587146E-2</c:v>
                </c:pt>
                <c:pt idx="2293">
                  <c:v>4.8677623209383424E-2</c:v>
                </c:pt>
                <c:pt idx="2294">
                  <c:v>4.8678473455278613E-2</c:v>
                </c:pt>
                <c:pt idx="2295">
                  <c:v>4.8680557245405973E-2</c:v>
                </c:pt>
                <c:pt idx="2296">
                  <c:v>4.8689511946134412E-2</c:v>
                </c:pt>
                <c:pt idx="2297">
                  <c:v>4.8692834568313963E-2</c:v>
                </c:pt>
                <c:pt idx="2298">
                  <c:v>4.8693121591920713E-2</c:v>
                </c:pt>
                <c:pt idx="2299">
                  <c:v>4.8693777576085027E-2</c:v>
                </c:pt>
                <c:pt idx="2300">
                  <c:v>4.8697479335108505E-2</c:v>
                </c:pt>
                <c:pt idx="2301">
                  <c:v>4.8702951175764002E-2</c:v>
                </c:pt>
                <c:pt idx="2302">
                  <c:v>4.8706781524459702E-2</c:v>
                </c:pt>
                <c:pt idx="2303">
                  <c:v>4.8710227357033474E-2</c:v>
                </c:pt>
                <c:pt idx="2304">
                  <c:v>4.8710513253627997E-2</c:v>
                </c:pt>
                <c:pt idx="2305">
                  <c:v>4.8718266208361415E-2</c:v>
                </c:pt>
                <c:pt idx="2306">
                  <c:v>4.8721594412104323E-2</c:v>
                </c:pt>
                <c:pt idx="2307">
                  <c:v>4.8722056085377219E-2</c:v>
                </c:pt>
                <c:pt idx="2308">
                  <c:v>4.8728731315213367E-2</c:v>
                </c:pt>
                <c:pt idx="2309">
                  <c:v>4.8731279317572186E-2</c:v>
                </c:pt>
                <c:pt idx="2310">
                  <c:v>4.8732728844865396E-2</c:v>
                </c:pt>
                <c:pt idx="2311">
                  <c:v>4.8742740392904702E-2</c:v>
                </c:pt>
                <c:pt idx="2312">
                  <c:v>4.8751609656021211E-2</c:v>
                </c:pt>
                <c:pt idx="2313">
                  <c:v>4.8761819735211528E-2</c:v>
                </c:pt>
                <c:pt idx="2314">
                  <c:v>4.8766835043680838E-2</c:v>
                </c:pt>
                <c:pt idx="2315">
                  <c:v>4.8767990553996436E-2</c:v>
                </c:pt>
                <c:pt idx="2316">
                  <c:v>4.8773347494064666E-2</c:v>
                </c:pt>
                <c:pt idx="2317">
                  <c:v>4.8774943874528486E-2</c:v>
                </c:pt>
                <c:pt idx="2318">
                  <c:v>4.8777437857924946E-2</c:v>
                </c:pt>
                <c:pt idx="2319">
                  <c:v>4.8787613118840285E-2</c:v>
                </c:pt>
                <c:pt idx="2320">
                  <c:v>4.8794013651476918E-2</c:v>
                </c:pt>
                <c:pt idx="2321">
                  <c:v>4.8797697229279784E-2</c:v>
                </c:pt>
                <c:pt idx="2322">
                  <c:v>4.8800564447323662E-2</c:v>
                </c:pt>
                <c:pt idx="2323">
                  <c:v>4.8801510865962176E-2</c:v>
                </c:pt>
                <c:pt idx="2324">
                  <c:v>4.8802070618770114E-2</c:v>
                </c:pt>
                <c:pt idx="2325">
                  <c:v>4.8813781579690664E-2</c:v>
                </c:pt>
                <c:pt idx="2326">
                  <c:v>4.8813781579690664E-2</c:v>
                </c:pt>
                <c:pt idx="2327">
                  <c:v>4.8818602786728234E-2</c:v>
                </c:pt>
                <c:pt idx="2328">
                  <c:v>4.8823312335961877E-2</c:v>
                </c:pt>
                <c:pt idx="2329">
                  <c:v>4.883235820240741E-2</c:v>
                </c:pt>
                <c:pt idx="2330">
                  <c:v>4.8869418701681017E-2</c:v>
                </c:pt>
                <c:pt idx="2331">
                  <c:v>4.8869510472051507E-2</c:v>
                </c:pt>
                <c:pt idx="2332">
                  <c:v>4.8871764748724372E-2</c:v>
                </c:pt>
                <c:pt idx="2333">
                  <c:v>4.8872550827950535E-2</c:v>
                </c:pt>
                <c:pt idx="2334">
                  <c:v>4.8879854026268585E-2</c:v>
                </c:pt>
                <c:pt idx="2335">
                  <c:v>4.8880586231761503E-2</c:v>
                </c:pt>
                <c:pt idx="2336">
                  <c:v>4.8881122226137712E-2</c:v>
                </c:pt>
                <c:pt idx="2337">
                  <c:v>4.8893521555628358E-2</c:v>
                </c:pt>
                <c:pt idx="2338">
                  <c:v>4.8897038557349934E-2</c:v>
                </c:pt>
                <c:pt idx="2339">
                  <c:v>4.8897598385645898E-2</c:v>
                </c:pt>
                <c:pt idx="2340">
                  <c:v>4.8902178201502416E-2</c:v>
                </c:pt>
                <c:pt idx="2341">
                  <c:v>4.8904050239750252E-2</c:v>
                </c:pt>
                <c:pt idx="2342">
                  <c:v>4.8918178888345334E-2</c:v>
                </c:pt>
                <c:pt idx="2343">
                  <c:v>4.8919680885743139E-2</c:v>
                </c:pt>
                <c:pt idx="2344">
                  <c:v>4.8920599928271503E-2</c:v>
                </c:pt>
                <c:pt idx="2345">
                  <c:v>4.8922126874909003E-2</c:v>
                </c:pt>
                <c:pt idx="2346">
                  <c:v>4.8935185069158366E-2</c:v>
                </c:pt>
                <c:pt idx="2347">
                  <c:v>4.8936448526998223E-2</c:v>
                </c:pt>
                <c:pt idx="2348">
                  <c:v>4.8941421010792074E-2</c:v>
                </c:pt>
                <c:pt idx="2349">
                  <c:v>4.8947929696294475E-2</c:v>
                </c:pt>
                <c:pt idx="2350">
                  <c:v>4.8960196845032326E-2</c:v>
                </c:pt>
                <c:pt idx="2351">
                  <c:v>4.8964780543956574E-2</c:v>
                </c:pt>
                <c:pt idx="2352">
                  <c:v>4.8970777141664472E-2</c:v>
                </c:pt>
                <c:pt idx="2353">
                  <c:v>4.8973242088734457E-2</c:v>
                </c:pt>
                <c:pt idx="2354">
                  <c:v>4.8974952564016849E-2</c:v>
                </c:pt>
                <c:pt idx="2355">
                  <c:v>4.8977771891223085E-2</c:v>
                </c:pt>
                <c:pt idx="2356">
                  <c:v>4.8982793011086934E-2</c:v>
                </c:pt>
                <c:pt idx="2357">
                  <c:v>4.8994136032647871E-2</c:v>
                </c:pt>
                <c:pt idx="2358">
                  <c:v>4.8994580410604172E-2</c:v>
                </c:pt>
                <c:pt idx="2359">
                  <c:v>4.9004191472165962E-2</c:v>
                </c:pt>
                <c:pt idx="2360">
                  <c:v>4.9010403945672167E-2</c:v>
                </c:pt>
                <c:pt idx="2361">
                  <c:v>4.9024536216812804E-2</c:v>
                </c:pt>
                <c:pt idx="2362">
                  <c:v>4.9025480648704725E-2</c:v>
                </c:pt>
                <c:pt idx="2363">
                  <c:v>4.9037384869566991E-2</c:v>
                </c:pt>
                <c:pt idx="2364">
                  <c:v>4.9038213081839692E-2</c:v>
                </c:pt>
                <c:pt idx="2365">
                  <c:v>4.9044280912513512E-2</c:v>
                </c:pt>
                <c:pt idx="2366">
                  <c:v>4.9052876409783994E-2</c:v>
                </c:pt>
                <c:pt idx="2367">
                  <c:v>4.9053113842216757E-2</c:v>
                </c:pt>
                <c:pt idx="2368">
                  <c:v>4.9055999277153838E-2</c:v>
                </c:pt>
                <c:pt idx="2369">
                  <c:v>4.9056523654847327E-2</c:v>
                </c:pt>
                <c:pt idx="2370">
                  <c:v>4.9067443352623002E-2</c:v>
                </c:pt>
                <c:pt idx="2371">
                  <c:v>4.9072853516977294E-2</c:v>
                </c:pt>
                <c:pt idx="2372">
                  <c:v>4.9073748205588567E-2</c:v>
                </c:pt>
                <c:pt idx="2373">
                  <c:v>4.9076170198214489E-2</c:v>
                </c:pt>
                <c:pt idx="2374">
                  <c:v>4.9077051644670931E-2</c:v>
                </c:pt>
                <c:pt idx="2375">
                  <c:v>4.9077647428916918E-2</c:v>
                </c:pt>
                <c:pt idx="2376">
                  <c:v>4.9077709484112143E-2</c:v>
                </c:pt>
                <c:pt idx="2377">
                  <c:v>4.9084330766608592E-2</c:v>
                </c:pt>
                <c:pt idx="2378">
                  <c:v>4.9084739543345961E-2</c:v>
                </c:pt>
                <c:pt idx="2379">
                  <c:v>4.9085457885644716E-2</c:v>
                </c:pt>
                <c:pt idx="2380">
                  <c:v>4.9105438627255915E-2</c:v>
                </c:pt>
                <c:pt idx="2381">
                  <c:v>4.910552482494987E-2</c:v>
                </c:pt>
                <c:pt idx="2382">
                  <c:v>4.911483398667587E-2</c:v>
                </c:pt>
                <c:pt idx="2383">
                  <c:v>4.9121949740495087E-2</c:v>
                </c:pt>
                <c:pt idx="2384">
                  <c:v>4.9127068969558416E-2</c:v>
                </c:pt>
                <c:pt idx="2385">
                  <c:v>4.9139724228231506E-2</c:v>
                </c:pt>
                <c:pt idx="2386">
                  <c:v>4.9140199725335502E-2</c:v>
                </c:pt>
                <c:pt idx="2387">
                  <c:v>4.9141394273529281E-2</c:v>
                </c:pt>
                <c:pt idx="2388">
                  <c:v>4.9146302175985486E-2</c:v>
                </c:pt>
                <c:pt idx="2389">
                  <c:v>4.914698361072542E-2</c:v>
                </c:pt>
                <c:pt idx="2390">
                  <c:v>4.9151616193908433E-2</c:v>
                </c:pt>
                <c:pt idx="2391">
                  <c:v>4.9152442345145854E-2</c:v>
                </c:pt>
                <c:pt idx="2392">
                  <c:v>4.9160559530810083E-2</c:v>
                </c:pt>
                <c:pt idx="2393">
                  <c:v>4.9161662163267617E-2</c:v>
                </c:pt>
                <c:pt idx="2394">
                  <c:v>4.9163769493381582E-2</c:v>
                </c:pt>
                <c:pt idx="2395">
                  <c:v>4.916512524127313E-2</c:v>
                </c:pt>
                <c:pt idx="2396">
                  <c:v>4.9165984406812913E-2</c:v>
                </c:pt>
                <c:pt idx="2397">
                  <c:v>4.9176410019978786E-2</c:v>
                </c:pt>
                <c:pt idx="2398">
                  <c:v>4.9178423758812102E-2</c:v>
                </c:pt>
                <c:pt idx="2399">
                  <c:v>4.9183374570511681E-2</c:v>
                </c:pt>
                <c:pt idx="2400">
                  <c:v>4.9204240966106823E-2</c:v>
                </c:pt>
                <c:pt idx="2401">
                  <c:v>4.9206106398257447E-2</c:v>
                </c:pt>
                <c:pt idx="2402">
                  <c:v>4.9210072897515923E-2</c:v>
                </c:pt>
                <c:pt idx="2403">
                  <c:v>4.921465467643929E-2</c:v>
                </c:pt>
                <c:pt idx="2404">
                  <c:v>4.9221884141602383E-2</c:v>
                </c:pt>
                <c:pt idx="2405">
                  <c:v>4.9222478934556974E-2</c:v>
                </c:pt>
                <c:pt idx="2406">
                  <c:v>4.9223561178541278E-2</c:v>
                </c:pt>
                <c:pt idx="2407">
                  <c:v>4.9226948291517185E-2</c:v>
                </c:pt>
                <c:pt idx="2408">
                  <c:v>4.9227779672977867E-2</c:v>
                </c:pt>
                <c:pt idx="2409">
                  <c:v>4.923187407858573E-2</c:v>
                </c:pt>
                <c:pt idx="2410">
                  <c:v>4.9235240655700063E-2</c:v>
                </c:pt>
                <c:pt idx="2411">
                  <c:v>4.9241573078038149E-2</c:v>
                </c:pt>
                <c:pt idx="2412">
                  <c:v>4.9244598759476711E-2</c:v>
                </c:pt>
                <c:pt idx="2413">
                  <c:v>4.9258143675945075E-2</c:v>
                </c:pt>
                <c:pt idx="2414">
                  <c:v>4.9262375665992807E-2</c:v>
                </c:pt>
                <c:pt idx="2415">
                  <c:v>4.9268677873744518E-2</c:v>
                </c:pt>
                <c:pt idx="2416">
                  <c:v>4.9270564909599107E-2</c:v>
                </c:pt>
                <c:pt idx="2417">
                  <c:v>4.9274733467481825E-2</c:v>
                </c:pt>
                <c:pt idx="2418">
                  <c:v>4.9279258738792256E-2</c:v>
                </c:pt>
                <c:pt idx="2419">
                  <c:v>4.927931716206254E-2</c:v>
                </c:pt>
                <c:pt idx="2420">
                  <c:v>4.9287823578581684E-2</c:v>
                </c:pt>
                <c:pt idx="2421">
                  <c:v>4.9287940103129403E-2</c:v>
                </c:pt>
                <c:pt idx="2422">
                  <c:v>4.9288487710365064E-2</c:v>
                </c:pt>
                <c:pt idx="2423">
                  <c:v>4.9288802249446984E-2</c:v>
                </c:pt>
                <c:pt idx="2424">
                  <c:v>4.9288825547393153E-2</c:v>
                </c:pt>
                <c:pt idx="2425">
                  <c:v>4.9293853801985824E-2</c:v>
                </c:pt>
                <c:pt idx="2426">
                  <c:v>4.9297166585614061E-2</c:v>
                </c:pt>
                <c:pt idx="2427">
                  <c:v>4.9306655122786293E-2</c:v>
                </c:pt>
                <c:pt idx="2428">
                  <c:v>4.930712993916176E-2</c:v>
                </c:pt>
                <c:pt idx="2429">
                  <c:v>4.9321317158378924E-2</c:v>
                </c:pt>
                <c:pt idx="2430">
                  <c:v>4.9323909449764503E-2</c:v>
                </c:pt>
                <c:pt idx="2431">
                  <c:v>4.9325981685941496E-2</c:v>
                </c:pt>
                <c:pt idx="2432">
                  <c:v>4.9329731121927831E-2</c:v>
                </c:pt>
                <c:pt idx="2433">
                  <c:v>4.9330478151905256E-2</c:v>
                </c:pt>
                <c:pt idx="2434">
                  <c:v>4.9331431782692885E-2</c:v>
                </c:pt>
                <c:pt idx="2435">
                  <c:v>4.9331535170209821E-2</c:v>
                </c:pt>
                <c:pt idx="2436">
                  <c:v>4.9348614016071858E-2</c:v>
                </c:pt>
                <c:pt idx="2437">
                  <c:v>4.9350281149435474E-2</c:v>
                </c:pt>
                <c:pt idx="2438">
                  <c:v>4.9353829253238043E-2</c:v>
                </c:pt>
                <c:pt idx="2439">
                  <c:v>4.9354456289643606E-2</c:v>
                </c:pt>
                <c:pt idx="2440">
                  <c:v>4.9357612254518103E-2</c:v>
                </c:pt>
                <c:pt idx="2441">
                  <c:v>4.9357976625430011E-2</c:v>
                </c:pt>
                <c:pt idx="2442">
                  <c:v>4.9360764850690873E-2</c:v>
                </c:pt>
                <c:pt idx="2443">
                  <c:v>4.9363573168619772E-2</c:v>
                </c:pt>
                <c:pt idx="2444">
                  <c:v>4.9367434486535876E-2</c:v>
                </c:pt>
                <c:pt idx="2445">
                  <c:v>4.9368399022668374E-2</c:v>
                </c:pt>
                <c:pt idx="2446">
                  <c:v>4.9374666429579592E-2</c:v>
                </c:pt>
                <c:pt idx="2447">
                  <c:v>4.9376771433821333E-2</c:v>
                </c:pt>
                <c:pt idx="2448">
                  <c:v>4.9383427247394023E-2</c:v>
                </c:pt>
                <c:pt idx="2449">
                  <c:v>4.9405297717973917E-2</c:v>
                </c:pt>
                <c:pt idx="2450">
                  <c:v>4.9407257332719542E-2</c:v>
                </c:pt>
                <c:pt idx="2451">
                  <c:v>4.9409942611165165E-2</c:v>
                </c:pt>
                <c:pt idx="2452">
                  <c:v>4.9411742563512467E-2</c:v>
                </c:pt>
                <c:pt idx="2453">
                  <c:v>4.9411764916004838E-2</c:v>
                </c:pt>
                <c:pt idx="2454">
                  <c:v>4.9415205094030204E-2</c:v>
                </c:pt>
                <c:pt idx="2455">
                  <c:v>4.9424944394373713E-2</c:v>
                </c:pt>
                <c:pt idx="2456">
                  <c:v>4.9430023503579834E-2</c:v>
                </c:pt>
                <c:pt idx="2457">
                  <c:v>4.9435991043562201E-2</c:v>
                </c:pt>
                <c:pt idx="2458">
                  <c:v>4.9438505115532404E-2</c:v>
                </c:pt>
                <c:pt idx="2459">
                  <c:v>4.9441735732027599E-2</c:v>
                </c:pt>
                <c:pt idx="2460">
                  <c:v>4.9445691420832605E-2</c:v>
                </c:pt>
                <c:pt idx="2461">
                  <c:v>4.9447325080547395E-2</c:v>
                </c:pt>
                <c:pt idx="2462">
                  <c:v>4.9448373203862216E-2</c:v>
                </c:pt>
                <c:pt idx="2463">
                  <c:v>4.9450865032188394E-2</c:v>
                </c:pt>
                <c:pt idx="2464">
                  <c:v>4.9453739956552827E-2</c:v>
                </c:pt>
                <c:pt idx="2465">
                  <c:v>4.9455335836589814E-2</c:v>
                </c:pt>
                <c:pt idx="2466">
                  <c:v>4.9467992770602404E-2</c:v>
                </c:pt>
                <c:pt idx="2467">
                  <c:v>4.9471418553398164E-2</c:v>
                </c:pt>
                <c:pt idx="2468">
                  <c:v>4.9474075199528893E-2</c:v>
                </c:pt>
                <c:pt idx="2469">
                  <c:v>4.9474555959003338E-2</c:v>
                </c:pt>
                <c:pt idx="2470">
                  <c:v>4.9475888526373975E-2</c:v>
                </c:pt>
                <c:pt idx="2471">
                  <c:v>4.9477504199640934E-2</c:v>
                </c:pt>
                <c:pt idx="2472">
                  <c:v>4.9481593628057936E-2</c:v>
                </c:pt>
                <c:pt idx="2473">
                  <c:v>4.9482171098776555E-2</c:v>
                </c:pt>
                <c:pt idx="2474">
                  <c:v>4.9483314777617519E-2</c:v>
                </c:pt>
                <c:pt idx="2475">
                  <c:v>4.9485687714448098E-2</c:v>
                </c:pt>
                <c:pt idx="2476">
                  <c:v>4.9485731234811918E-2</c:v>
                </c:pt>
                <c:pt idx="2477">
                  <c:v>4.9488232471129073E-2</c:v>
                </c:pt>
                <c:pt idx="2478">
                  <c:v>4.9488406383041167E-2</c:v>
                </c:pt>
                <c:pt idx="2479">
                  <c:v>4.9490644486918797E-2</c:v>
                </c:pt>
                <c:pt idx="2480">
                  <c:v>4.9492207870998825E-2</c:v>
                </c:pt>
                <c:pt idx="2481">
                  <c:v>4.9510702844427372E-2</c:v>
                </c:pt>
                <c:pt idx="2482">
                  <c:v>4.9511220132032248E-2</c:v>
                </c:pt>
                <c:pt idx="2483">
                  <c:v>4.9517043329624102E-2</c:v>
                </c:pt>
                <c:pt idx="2484">
                  <c:v>4.9527130398910137E-2</c:v>
                </c:pt>
                <c:pt idx="2485">
                  <c:v>4.9531079394393024E-2</c:v>
                </c:pt>
                <c:pt idx="2486">
                  <c:v>4.9533056968692597E-2</c:v>
                </c:pt>
                <c:pt idx="2487">
                  <c:v>4.9547314399724339E-2</c:v>
                </c:pt>
                <c:pt idx="2488">
                  <c:v>4.9551815856074093E-2</c:v>
                </c:pt>
                <c:pt idx="2489">
                  <c:v>4.9552250714819022E-2</c:v>
                </c:pt>
                <c:pt idx="2490">
                  <c:v>4.9554434483823753E-2</c:v>
                </c:pt>
                <c:pt idx="2491">
                  <c:v>4.9555197298208634E-2</c:v>
                </c:pt>
                <c:pt idx="2492">
                  <c:v>4.9566643487338066E-2</c:v>
                </c:pt>
                <c:pt idx="2493">
                  <c:v>4.9567012530961817E-2</c:v>
                </c:pt>
                <c:pt idx="2494">
                  <c:v>4.9569425786047269E-2</c:v>
                </c:pt>
                <c:pt idx="2495">
                  <c:v>4.9570605218384869E-2</c:v>
                </c:pt>
                <c:pt idx="2496">
                  <c:v>4.9581153053822782E-2</c:v>
                </c:pt>
                <c:pt idx="2497">
                  <c:v>4.9588334232822925E-2</c:v>
                </c:pt>
                <c:pt idx="2498">
                  <c:v>4.9593930595391703E-2</c:v>
                </c:pt>
                <c:pt idx="2499">
                  <c:v>4.9605136815288699E-2</c:v>
                </c:pt>
                <c:pt idx="2500">
                  <c:v>4.9613303216298907E-2</c:v>
                </c:pt>
                <c:pt idx="2501">
                  <c:v>4.9616973191493226E-2</c:v>
                </c:pt>
                <c:pt idx="2502">
                  <c:v>4.9619347919748411E-2</c:v>
                </c:pt>
                <c:pt idx="2503">
                  <c:v>4.9620864444197672E-2</c:v>
                </c:pt>
                <c:pt idx="2504">
                  <c:v>4.962161718975297E-2</c:v>
                </c:pt>
                <c:pt idx="2505">
                  <c:v>4.9624306567236195E-2</c:v>
                </c:pt>
                <c:pt idx="2506">
                  <c:v>4.9639447981972451E-2</c:v>
                </c:pt>
                <c:pt idx="2507">
                  <c:v>4.9645732467713165E-2</c:v>
                </c:pt>
                <c:pt idx="2508">
                  <c:v>4.9648995756676764E-2</c:v>
                </c:pt>
                <c:pt idx="2509">
                  <c:v>4.9649892358430363E-2</c:v>
                </c:pt>
                <c:pt idx="2510">
                  <c:v>4.965616903289289E-2</c:v>
                </c:pt>
                <c:pt idx="2511">
                  <c:v>4.9660005974197438E-2</c:v>
                </c:pt>
                <c:pt idx="2512">
                  <c:v>4.9661050381545793E-2</c:v>
                </c:pt>
                <c:pt idx="2513">
                  <c:v>4.9661506527092905E-2</c:v>
                </c:pt>
                <c:pt idx="2514">
                  <c:v>4.9661972715421332E-2</c:v>
                </c:pt>
                <c:pt idx="2515">
                  <c:v>4.9664170631457005E-2</c:v>
                </c:pt>
                <c:pt idx="2516">
                  <c:v>4.9669095609102633E-2</c:v>
                </c:pt>
                <c:pt idx="2517">
                  <c:v>4.9672436914930798E-2</c:v>
                </c:pt>
                <c:pt idx="2518">
                  <c:v>4.9680351595682168E-2</c:v>
                </c:pt>
                <c:pt idx="2519">
                  <c:v>4.9681316377690625E-2</c:v>
                </c:pt>
                <c:pt idx="2520">
                  <c:v>4.9681818704934537E-2</c:v>
                </c:pt>
                <c:pt idx="2521">
                  <c:v>4.9688659261654375E-2</c:v>
                </c:pt>
                <c:pt idx="2522">
                  <c:v>4.9694560225771983E-2</c:v>
                </c:pt>
                <c:pt idx="2523">
                  <c:v>4.9696557010412742E-2</c:v>
                </c:pt>
                <c:pt idx="2524">
                  <c:v>4.9705579972560962E-2</c:v>
                </c:pt>
                <c:pt idx="2525">
                  <c:v>4.9708827559857574E-2</c:v>
                </c:pt>
                <c:pt idx="2526">
                  <c:v>4.9708996263432829E-2</c:v>
                </c:pt>
                <c:pt idx="2527">
                  <c:v>4.9711664022984853E-2</c:v>
                </c:pt>
                <c:pt idx="2528">
                  <c:v>4.971365528439349E-2</c:v>
                </c:pt>
                <c:pt idx="2529">
                  <c:v>4.9719855176622391E-2</c:v>
                </c:pt>
                <c:pt idx="2530">
                  <c:v>4.9724067325667594E-2</c:v>
                </c:pt>
                <c:pt idx="2531">
                  <c:v>4.9724461486855484E-2</c:v>
                </c:pt>
                <c:pt idx="2532">
                  <c:v>4.9730227707039797E-2</c:v>
                </c:pt>
                <c:pt idx="2533">
                  <c:v>4.9736007896025364E-2</c:v>
                </c:pt>
                <c:pt idx="2534">
                  <c:v>4.973965050625867E-2</c:v>
                </c:pt>
                <c:pt idx="2535">
                  <c:v>4.9741440152025584E-2</c:v>
                </c:pt>
                <c:pt idx="2536">
                  <c:v>4.9743433391645143E-2</c:v>
                </c:pt>
                <c:pt idx="2537">
                  <c:v>4.9750482593840344E-2</c:v>
                </c:pt>
                <c:pt idx="2538">
                  <c:v>4.9757391857900519E-2</c:v>
                </c:pt>
                <c:pt idx="2539">
                  <c:v>4.9771383032943831E-2</c:v>
                </c:pt>
                <c:pt idx="2540">
                  <c:v>4.9776666682538967E-2</c:v>
                </c:pt>
                <c:pt idx="2541">
                  <c:v>4.9787537436929888E-2</c:v>
                </c:pt>
                <c:pt idx="2542">
                  <c:v>4.9788741719154518E-2</c:v>
                </c:pt>
                <c:pt idx="2543">
                  <c:v>4.9794304591341598E-2</c:v>
                </c:pt>
                <c:pt idx="2544">
                  <c:v>4.979630461382565E-2</c:v>
                </c:pt>
                <c:pt idx="2545">
                  <c:v>4.9797161157111185E-2</c:v>
                </c:pt>
                <c:pt idx="2546">
                  <c:v>4.9799186853261984E-2</c:v>
                </c:pt>
                <c:pt idx="2547">
                  <c:v>4.9800564676904829E-2</c:v>
                </c:pt>
                <c:pt idx="2548">
                  <c:v>4.9801618783375072E-2</c:v>
                </c:pt>
                <c:pt idx="2549">
                  <c:v>4.9804227912528018E-2</c:v>
                </c:pt>
                <c:pt idx="2550">
                  <c:v>4.9810901173481165E-2</c:v>
                </c:pt>
                <c:pt idx="2551">
                  <c:v>4.9811836472468125E-2</c:v>
                </c:pt>
                <c:pt idx="2552">
                  <c:v>4.9815271543005295E-2</c:v>
                </c:pt>
                <c:pt idx="2553">
                  <c:v>4.9815535531223441E-2</c:v>
                </c:pt>
                <c:pt idx="2554">
                  <c:v>4.9815771205155901E-2</c:v>
                </c:pt>
                <c:pt idx="2555">
                  <c:v>4.9816251892301835E-2</c:v>
                </c:pt>
                <c:pt idx="2556">
                  <c:v>4.9816591130137214E-2</c:v>
                </c:pt>
                <c:pt idx="2557">
                  <c:v>4.9818964155491557E-2</c:v>
                </c:pt>
                <c:pt idx="2558">
                  <c:v>4.982040352073263E-2</c:v>
                </c:pt>
                <c:pt idx="2559">
                  <c:v>4.9822912820420333E-2</c:v>
                </c:pt>
                <c:pt idx="2560">
                  <c:v>4.9827809333794063E-2</c:v>
                </c:pt>
                <c:pt idx="2561">
                  <c:v>4.9834010707352917E-2</c:v>
                </c:pt>
                <c:pt idx="2562">
                  <c:v>4.9834234818668922E-2</c:v>
                </c:pt>
                <c:pt idx="2563">
                  <c:v>4.9839736027269439E-2</c:v>
                </c:pt>
                <c:pt idx="2564">
                  <c:v>4.9848783218572383E-2</c:v>
                </c:pt>
                <c:pt idx="2565">
                  <c:v>4.9849561457763543E-2</c:v>
                </c:pt>
                <c:pt idx="2566">
                  <c:v>4.9849904152278239E-2</c:v>
                </c:pt>
                <c:pt idx="2567">
                  <c:v>4.9851237292224342E-2</c:v>
                </c:pt>
                <c:pt idx="2568">
                  <c:v>4.9852292028862828E-2</c:v>
                </c:pt>
                <c:pt idx="2569">
                  <c:v>4.9853512567669483E-2</c:v>
                </c:pt>
                <c:pt idx="2570">
                  <c:v>4.9853854546811134E-2</c:v>
                </c:pt>
                <c:pt idx="2571">
                  <c:v>4.9855452707772467E-2</c:v>
                </c:pt>
                <c:pt idx="2572">
                  <c:v>4.9862935788079973E-2</c:v>
                </c:pt>
                <c:pt idx="2573">
                  <c:v>4.9867602130098228E-2</c:v>
                </c:pt>
                <c:pt idx="2574">
                  <c:v>4.9868656863591453E-2</c:v>
                </c:pt>
                <c:pt idx="2575">
                  <c:v>4.9868803561599222E-2</c:v>
                </c:pt>
                <c:pt idx="2576">
                  <c:v>4.9875593933853692E-2</c:v>
                </c:pt>
                <c:pt idx="2577">
                  <c:v>4.9876059740670137E-2</c:v>
                </c:pt>
                <c:pt idx="2578">
                  <c:v>4.9876187588553833E-2</c:v>
                </c:pt>
                <c:pt idx="2579">
                  <c:v>4.9882732441566227E-2</c:v>
                </c:pt>
                <c:pt idx="2580">
                  <c:v>4.9888564719763127E-2</c:v>
                </c:pt>
                <c:pt idx="2581">
                  <c:v>4.9892062350656532E-2</c:v>
                </c:pt>
                <c:pt idx="2582">
                  <c:v>4.9896077168110273E-2</c:v>
                </c:pt>
                <c:pt idx="2583">
                  <c:v>4.9898252634567632E-2</c:v>
                </c:pt>
                <c:pt idx="2584">
                  <c:v>4.9898739721797342E-2</c:v>
                </c:pt>
                <c:pt idx="2585">
                  <c:v>4.9900929975650883E-2</c:v>
                </c:pt>
                <c:pt idx="2586">
                  <c:v>4.990635346465077E-2</c:v>
                </c:pt>
                <c:pt idx="2587">
                  <c:v>4.9907403869902119E-2</c:v>
                </c:pt>
                <c:pt idx="2588">
                  <c:v>4.9907861544339002E-2</c:v>
                </c:pt>
                <c:pt idx="2589">
                  <c:v>4.9913335472306815E-2</c:v>
                </c:pt>
                <c:pt idx="2590">
                  <c:v>4.9914775041340627E-2</c:v>
                </c:pt>
                <c:pt idx="2591">
                  <c:v>4.9917525716447801E-2</c:v>
                </c:pt>
                <c:pt idx="2592">
                  <c:v>4.9928582822908532E-2</c:v>
                </c:pt>
                <c:pt idx="2593">
                  <c:v>4.9931745525202735E-2</c:v>
                </c:pt>
                <c:pt idx="2594">
                  <c:v>4.9946340350597293E-2</c:v>
                </c:pt>
                <c:pt idx="2595">
                  <c:v>4.9946480754368888E-2</c:v>
                </c:pt>
                <c:pt idx="2596">
                  <c:v>4.9950153427610784E-2</c:v>
                </c:pt>
                <c:pt idx="2597">
                  <c:v>4.9952472111468638E-2</c:v>
                </c:pt>
                <c:pt idx="2598">
                  <c:v>4.9954857447488593E-2</c:v>
                </c:pt>
                <c:pt idx="2599">
                  <c:v>4.9956332382216924E-2</c:v>
                </c:pt>
                <c:pt idx="2600">
                  <c:v>4.9963696214641348E-2</c:v>
                </c:pt>
                <c:pt idx="2601">
                  <c:v>4.9964416913437087E-2</c:v>
                </c:pt>
                <c:pt idx="2602">
                  <c:v>4.9966212950477956E-2</c:v>
                </c:pt>
                <c:pt idx="2603">
                  <c:v>4.996829286624957E-2</c:v>
                </c:pt>
                <c:pt idx="2604">
                  <c:v>4.996848339378681E-2</c:v>
                </c:pt>
                <c:pt idx="2605">
                  <c:v>4.9975629483322792E-2</c:v>
                </c:pt>
                <c:pt idx="2606">
                  <c:v>4.9976646575327702E-2</c:v>
                </c:pt>
                <c:pt idx="2607">
                  <c:v>4.9989785300218331E-2</c:v>
                </c:pt>
                <c:pt idx="2608">
                  <c:v>4.9989990411384501E-2</c:v>
                </c:pt>
                <c:pt idx="2609">
                  <c:v>4.9994138251859221E-2</c:v>
                </c:pt>
                <c:pt idx="2610">
                  <c:v>4.9994172345728227E-2</c:v>
                </c:pt>
                <c:pt idx="2611">
                  <c:v>4.9994683665724404E-2</c:v>
                </c:pt>
                <c:pt idx="2612">
                  <c:v>4.9999626440591326E-2</c:v>
                </c:pt>
                <c:pt idx="2613">
                  <c:v>5.000102734264273E-2</c:v>
                </c:pt>
                <c:pt idx="2614">
                  <c:v>5.0003927068559037E-2</c:v>
                </c:pt>
                <c:pt idx="2615">
                  <c:v>5.0004646931352162E-2</c:v>
                </c:pt>
                <c:pt idx="2616">
                  <c:v>5.0004807796688727E-2</c:v>
                </c:pt>
                <c:pt idx="2617">
                  <c:v>5.0004850126847827E-2</c:v>
                </c:pt>
                <c:pt idx="2618">
                  <c:v>5.0008232843527178E-2</c:v>
                </c:pt>
                <c:pt idx="2619">
                  <c:v>5.0009085822798123E-2</c:v>
                </c:pt>
                <c:pt idx="2620">
                  <c:v>5.0012417253053852E-2</c:v>
                </c:pt>
                <c:pt idx="2621">
                  <c:v>5.0015733141601793E-2</c:v>
                </c:pt>
                <c:pt idx="2622">
                  <c:v>5.0016321516076566E-2</c:v>
                </c:pt>
                <c:pt idx="2623">
                  <c:v>5.0019041929794311E-2</c:v>
                </c:pt>
                <c:pt idx="2624">
                  <c:v>5.002060147905682E-2</c:v>
                </c:pt>
                <c:pt idx="2625">
                  <c:v>5.0021657048594723E-2</c:v>
                </c:pt>
                <c:pt idx="2626">
                  <c:v>5.0021707295728822E-2</c:v>
                </c:pt>
                <c:pt idx="2627">
                  <c:v>5.0024242632067686E-2</c:v>
                </c:pt>
                <c:pt idx="2628">
                  <c:v>5.0025888765426955E-2</c:v>
                </c:pt>
                <c:pt idx="2629">
                  <c:v>5.0029175703252896E-2</c:v>
                </c:pt>
                <c:pt idx="2630">
                  <c:v>5.0031207705945824E-2</c:v>
                </c:pt>
                <c:pt idx="2631">
                  <c:v>5.0032779801841357E-2</c:v>
                </c:pt>
                <c:pt idx="2632">
                  <c:v>5.0032796429044506E-2</c:v>
                </c:pt>
                <c:pt idx="2633">
                  <c:v>5.0035736556691933E-2</c:v>
                </c:pt>
                <c:pt idx="2634">
                  <c:v>5.003610159526229E-2</c:v>
                </c:pt>
                <c:pt idx="2635">
                  <c:v>5.0037071834891721E-2</c:v>
                </c:pt>
                <c:pt idx="2636">
                  <c:v>5.0037826032246463E-2</c:v>
                </c:pt>
                <c:pt idx="2637">
                  <c:v>5.0038132575467555E-2</c:v>
                </c:pt>
                <c:pt idx="2638">
                  <c:v>5.0040830759615733E-2</c:v>
                </c:pt>
                <c:pt idx="2639">
                  <c:v>5.0043796440371324E-2</c:v>
                </c:pt>
                <c:pt idx="2640">
                  <c:v>5.0045338898813463E-2</c:v>
                </c:pt>
                <c:pt idx="2641">
                  <c:v>5.0045635658775338E-2</c:v>
                </c:pt>
                <c:pt idx="2642">
                  <c:v>5.0046575006906333E-2</c:v>
                </c:pt>
                <c:pt idx="2643">
                  <c:v>5.004780185350334E-2</c:v>
                </c:pt>
                <c:pt idx="2644">
                  <c:v>5.0047908845521842E-2</c:v>
                </c:pt>
                <c:pt idx="2645">
                  <c:v>5.0054715649520722E-2</c:v>
                </c:pt>
                <c:pt idx="2646">
                  <c:v>5.0056091235009648E-2</c:v>
                </c:pt>
                <c:pt idx="2647">
                  <c:v>5.0056312190488429E-2</c:v>
                </c:pt>
                <c:pt idx="2648">
                  <c:v>5.0057056646292064E-2</c:v>
                </c:pt>
                <c:pt idx="2649">
                  <c:v>5.0062957894132447E-2</c:v>
                </c:pt>
                <c:pt idx="2650">
                  <c:v>5.006550521617896E-2</c:v>
                </c:pt>
                <c:pt idx="2651">
                  <c:v>5.006622871389322E-2</c:v>
                </c:pt>
                <c:pt idx="2652">
                  <c:v>5.0069240727548502E-2</c:v>
                </c:pt>
                <c:pt idx="2653">
                  <c:v>5.0069313716746174E-2</c:v>
                </c:pt>
                <c:pt idx="2654">
                  <c:v>5.0074841944519902E-2</c:v>
                </c:pt>
                <c:pt idx="2655">
                  <c:v>5.0077731056724646E-2</c:v>
                </c:pt>
                <c:pt idx="2656">
                  <c:v>5.007893982944861E-2</c:v>
                </c:pt>
                <c:pt idx="2657">
                  <c:v>5.0084526992604794E-2</c:v>
                </c:pt>
                <c:pt idx="2658">
                  <c:v>5.0086258915943656E-2</c:v>
                </c:pt>
                <c:pt idx="2659">
                  <c:v>5.0089788271229216E-2</c:v>
                </c:pt>
                <c:pt idx="2660">
                  <c:v>5.0090803004427434E-2</c:v>
                </c:pt>
                <c:pt idx="2661">
                  <c:v>5.0098449451269782E-2</c:v>
                </c:pt>
                <c:pt idx="2662">
                  <c:v>5.0098687720140929E-2</c:v>
                </c:pt>
                <c:pt idx="2663">
                  <c:v>5.0099775288878101E-2</c:v>
                </c:pt>
                <c:pt idx="2664">
                  <c:v>5.0102874480323814E-2</c:v>
                </c:pt>
                <c:pt idx="2665">
                  <c:v>5.0104441210606823E-2</c:v>
                </c:pt>
                <c:pt idx="2666">
                  <c:v>5.0108066242047403E-2</c:v>
                </c:pt>
                <c:pt idx="2667">
                  <c:v>5.0109760908905704E-2</c:v>
                </c:pt>
                <c:pt idx="2668">
                  <c:v>5.0111972593339715E-2</c:v>
                </c:pt>
                <c:pt idx="2669">
                  <c:v>5.0112161323300833E-2</c:v>
                </c:pt>
                <c:pt idx="2670">
                  <c:v>5.0120368866613155E-2</c:v>
                </c:pt>
                <c:pt idx="2671">
                  <c:v>5.0120782997684674E-2</c:v>
                </c:pt>
                <c:pt idx="2672">
                  <c:v>5.0126318320078682E-2</c:v>
                </c:pt>
                <c:pt idx="2673">
                  <c:v>5.0126629478495104E-2</c:v>
                </c:pt>
                <c:pt idx="2674">
                  <c:v>5.0128557016687302E-2</c:v>
                </c:pt>
                <c:pt idx="2675">
                  <c:v>5.0132349387431614E-2</c:v>
                </c:pt>
                <c:pt idx="2676">
                  <c:v>5.013350274659803E-2</c:v>
                </c:pt>
                <c:pt idx="2677">
                  <c:v>5.0136686576654425E-2</c:v>
                </c:pt>
                <c:pt idx="2678">
                  <c:v>5.0139585381832975E-2</c:v>
                </c:pt>
                <c:pt idx="2679">
                  <c:v>5.0140370636379696E-2</c:v>
                </c:pt>
                <c:pt idx="2680">
                  <c:v>5.0141101569702945E-2</c:v>
                </c:pt>
                <c:pt idx="2681">
                  <c:v>5.0143890672851396E-2</c:v>
                </c:pt>
                <c:pt idx="2682">
                  <c:v>5.0144074862332154E-2</c:v>
                </c:pt>
                <c:pt idx="2683">
                  <c:v>5.0148984429608912E-2</c:v>
                </c:pt>
                <c:pt idx="2684">
                  <c:v>5.0162578984400512E-2</c:v>
                </c:pt>
                <c:pt idx="2685">
                  <c:v>5.0163742980847234E-2</c:v>
                </c:pt>
                <c:pt idx="2686">
                  <c:v>5.0165343574891885E-2</c:v>
                </c:pt>
                <c:pt idx="2687">
                  <c:v>5.0165539731400303E-2</c:v>
                </c:pt>
                <c:pt idx="2688">
                  <c:v>5.0165690599766513E-2</c:v>
                </c:pt>
                <c:pt idx="2689">
                  <c:v>5.0168124566641964E-2</c:v>
                </c:pt>
                <c:pt idx="2690">
                  <c:v>5.0170380902908991E-2</c:v>
                </c:pt>
                <c:pt idx="2691">
                  <c:v>5.0170718994894878E-2</c:v>
                </c:pt>
                <c:pt idx="2692">
                  <c:v>5.0178946923651012E-2</c:v>
                </c:pt>
                <c:pt idx="2693">
                  <c:v>5.0179953786446005E-2</c:v>
                </c:pt>
                <c:pt idx="2694">
                  <c:v>5.0185168476268784E-2</c:v>
                </c:pt>
                <c:pt idx="2695">
                  <c:v>5.0193497173319467E-2</c:v>
                </c:pt>
                <c:pt idx="2696">
                  <c:v>5.0193843544379106E-2</c:v>
                </c:pt>
                <c:pt idx="2697">
                  <c:v>5.0194616983153702E-2</c:v>
                </c:pt>
                <c:pt idx="2698">
                  <c:v>5.0194985108236743E-2</c:v>
                </c:pt>
                <c:pt idx="2699">
                  <c:v>5.0197757048703918E-2</c:v>
                </c:pt>
                <c:pt idx="2700">
                  <c:v>5.0201789203497896E-2</c:v>
                </c:pt>
                <c:pt idx="2701">
                  <c:v>5.0201789203497896E-2</c:v>
                </c:pt>
                <c:pt idx="2702">
                  <c:v>5.0207294178706133E-2</c:v>
                </c:pt>
                <c:pt idx="2703">
                  <c:v>5.0207578203309677E-2</c:v>
                </c:pt>
                <c:pt idx="2704">
                  <c:v>5.0208051421171074E-2</c:v>
                </c:pt>
                <c:pt idx="2705">
                  <c:v>5.0215227490309426E-2</c:v>
                </c:pt>
                <c:pt idx="2706">
                  <c:v>5.0216803182603083E-2</c:v>
                </c:pt>
                <c:pt idx="2707">
                  <c:v>5.0217092061561393E-2</c:v>
                </c:pt>
                <c:pt idx="2708">
                  <c:v>5.0218246836439814E-2</c:v>
                </c:pt>
                <c:pt idx="2709">
                  <c:v>5.0218585826368421E-2</c:v>
                </c:pt>
                <c:pt idx="2710">
                  <c:v>5.0220632014069816E-2</c:v>
                </c:pt>
                <c:pt idx="2711">
                  <c:v>5.0226060700470386E-2</c:v>
                </c:pt>
                <c:pt idx="2712">
                  <c:v>5.0227885833615614E-2</c:v>
                </c:pt>
                <c:pt idx="2713">
                  <c:v>5.0237072680960268E-2</c:v>
                </c:pt>
                <c:pt idx="2714">
                  <c:v>5.0237547720269456E-2</c:v>
                </c:pt>
                <c:pt idx="2715">
                  <c:v>5.0239134400105197E-2</c:v>
                </c:pt>
                <c:pt idx="2716">
                  <c:v>5.0241827828823554E-2</c:v>
                </c:pt>
                <c:pt idx="2717">
                  <c:v>5.0243203751196723E-2</c:v>
                </c:pt>
                <c:pt idx="2718">
                  <c:v>5.0243415275002867E-2</c:v>
                </c:pt>
                <c:pt idx="2719">
                  <c:v>5.0248633680448303E-2</c:v>
                </c:pt>
                <c:pt idx="2720">
                  <c:v>5.0250603255375913E-2</c:v>
                </c:pt>
                <c:pt idx="2721">
                  <c:v>5.0250967330178704E-2</c:v>
                </c:pt>
                <c:pt idx="2722">
                  <c:v>5.0252240604015515E-2</c:v>
                </c:pt>
                <c:pt idx="2723">
                  <c:v>5.0255716759996551E-2</c:v>
                </c:pt>
                <c:pt idx="2724">
                  <c:v>5.026330579724371E-2</c:v>
                </c:pt>
                <c:pt idx="2725">
                  <c:v>5.0266124451013881E-2</c:v>
                </c:pt>
                <c:pt idx="2726">
                  <c:v>5.0267585993571812E-2</c:v>
                </c:pt>
                <c:pt idx="2727">
                  <c:v>5.0268446774021633E-2</c:v>
                </c:pt>
                <c:pt idx="2728">
                  <c:v>5.0269664397600063E-2</c:v>
                </c:pt>
                <c:pt idx="2729">
                  <c:v>5.0271326816120544E-2</c:v>
                </c:pt>
                <c:pt idx="2730">
                  <c:v>5.0272287303603592E-2</c:v>
                </c:pt>
                <c:pt idx="2731">
                  <c:v>5.0275135950646484E-2</c:v>
                </c:pt>
                <c:pt idx="2732">
                  <c:v>5.0276222612485516E-2</c:v>
                </c:pt>
                <c:pt idx="2733">
                  <c:v>5.028408102043181E-2</c:v>
                </c:pt>
                <c:pt idx="2734">
                  <c:v>5.0285767045241639E-2</c:v>
                </c:pt>
                <c:pt idx="2735">
                  <c:v>5.0292032030935185E-2</c:v>
                </c:pt>
                <c:pt idx="2736">
                  <c:v>5.0292334482538198E-2</c:v>
                </c:pt>
                <c:pt idx="2737">
                  <c:v>5.0293153988454485E-2</c:v>
                </c:pt>
                <c:pt idx="2738">
                  <c:v>5.0293986219432901E-2</c:v>
                </c:pt>
                <c:pt idx="2739">
                  <c:v>5.0296090444099231E-2</c:v>
                </c:pt>
                <c:pt idx="2740">
                  <c:v>5.0300918079849113E-2</c:v>
                </c:pt>
                <c:pt idx="2741">
                  <c:v>5.0302874227818789E-2</c:v>
                </c:pt>
                <c:pt idx="2742">
                  <c:v>5.0304116351186513E-2</c:v>
                </c:pt>
                <c:pt idx="2743">
                  <c:v>5.0305906919519749E-2</c:v>
                </c:pt>
                <c:pt idx="2744">
                  <c:v>5.0313561116569296E-2</c:v>
                </c:pt>
                <c:pt idx="2745">
                  <c:v>5.0315799268583698E-2</c:v>
                </c:pt>
                <c:pt idx="2746">
                  <c:v>5.0316244938633584E-2</c:v>
                </c:pt>
                <c:pt idx="2747">
                  <c:v>5.0317024342777752E-2</c:v>
                </c:pt>
                <c:pt idx="2748">
                  <c:v>5.0317587199009778E-2</c:v>
                </c:pt>
                <c:pt idx="2749">
                  <c:v>5.0318679203187291E-2</c:v>
                </c:pt>
                <c:pt idx="2750">
                  <c:v>5.0321471940283517E-2</c:v>
                </c:pt>
                <c:pt idx="2751">
                  <c:v>5.032208415529394E-2</c:v>
                </c:pt>
                <c:pt idx="2752">
                  <c:v>5.0322474715482034E-2</c:v>
                </c:pt>
                <c:pt idx="2753">
                  <c:v>5.0328804267110186E-2</c:v>
                </c:pt>
                <c:pt idx="2754">
                  <c:v>5.0332184190614922E-2</c:v>
                </c:pt>
                <c:pt idx="2755">
                  <c:v>5.0332345126587186E-2</c:v>
                </c:pt>
                <c:pt idx="2756">
                  <c:v>5.0332396619970667E-2</c:v>
                </c:pt>
                <c:pt idx="2757">
                  <c:v>5.0333490148044495E-2</c:v>
                </c:pt>
                <c:pt idx="2758">
                  <c:v>5.0333548003192008E-2</c:v>
                </c:pt>
                <c:pt idx="2759">
                  <c:v>5.0336038609584181E-2</c:v>
                </c:pt>
                <c:pt idx="2760">
                  <c:v>5.03393016651459E-2</c:v>
                </c:pt>
                <c:pt idx="2761">
                  <c:v>5.0346893597098812E-2</c:v>
                </c:pt>
                <c:pt idx="2762">
                  <c:v>5.0346969560340953E-2</c:v>
                </c:pt>
                <c:pt idx="2763">
                  <c:v>5.0347001209625514E-2</c:v>
                </c:pt>
                <c:pt idx="2764">
                  <c:v>5.0351546533860397E-2</c:v>
                </c:pt>
                <c:pt idx="2765">
                  <c:v>5.0351980856842088E-2</c:v>
                </c:pt>
                <c:pt idx="2766">
                  <c:v>5.0355434904852586E-2</c:v>
                </c:pt>
                <c:pt idx="2767">
                  <c:v>5.0356048870964697E-2</c:v>
                </c:pt>
                <c:pt idx="2768">
                  <c:v>5.0357881829518898E-2</c:v>
                </c:pt>
                <c:pt idx="2769">
                  <c:v>5.0358831136491998E-2</c:v>
                </c:pt>
                <c:pt idx="2770">
                  <c:v>5.0359629716053705E-2</c:v>
                </c:pt>
                <c:pt idx="2771">
                  <c:v>5.0363573898366543E-2</c:v>
                </c:pt>
                <c:pt idx="2772">
                  <c:v>5.0367320160056739E-2</c:v>
                </c:pt>
                <c:pt idx="2773">
                  <c:v>5.0370981668909784E-2</c:v>
                </c:pt>
                <c:pt idx="2774">
                  <c:v>5.0375874707869091E-2</c:v>
                </c:pt>
                <c:pt idx="2775">
                  <c:v>5.0378608629710463E-2</c:v>
                </c:pt>
                <c:pt idx="2776">
                  <c:v>5.0380190977413537E-2</c:v>
                </c:pt>
                <c:pt idx="2777">
                  <c:v>5.0380622530584777E-2</c:v>
                </c:pt>
                <c:pt idx="2778">
                  <c:v>5.0383921255985328E-2</c:v>
                </c:pt>
                <c:pt idx="2779">
                  <c:v>5.0386205234894392E-2</c:v>
                </c:pt>
                <c:pt idx="2780">
                  <c:v>5.0388157611256416E-2</c:v>
                </c:pt>
                <c:pt idx="2781">
                  <c:v>5.0390837108304345E-2</c:v>
                </c:pt>
                <c:pt idx="2782">
                  <c:v>5.0398190398170492E-2</c:v>
                </c:pt>
                <c:pt idx="2783">
                  <c:v>5.0399762787546563E-2</c:v>
                </c:pt>
                <c:pt idx="2784">
                  <c:v>5.0400757920200739E-2</c:v>
                </c:pt>
                <c:pt idx="2785">
                  <c:v>5.0402159521147738E-2</c:v>
                </c:pt>
                <c:pt idx="2786">
                  <c:v>5.0402431257113432E-2</c:v>
                </c:pt>
                <c:pt idx="2787">
                  <c:v>5.0402519845218527E-2</c:v>
                </c:pt>
                <c:pt idx="2788">
                  <c:v>5.0409034419195822E-2</c:v>
                </c:pt>
                <c:pt idx="2789">
                  <c:v>5.0412083632858366E-2</c:v>
                </c:pt>
                <c:pt idx="2790">
                  <c:v>5.0414632318541749E-2</c:v>
                </c:pt>
                <c:pt idx="2791">
                  <c:v>5.0420912882892063E-2</c:v>
                </c:pt>
                <c:pt idx="2792">
                  <c:v>5.0421430891251513E-2</c:v>
                </c:pt>
                <c:pt idx="2793">
                  <c:v>5.0421954269204566E-2</c:v>
                </c:pt>
                <c:pt idx="2794">
                  <c:v>5.0422494493776247E-2</c:v>
                </c:pt>
                <c:pt idx="2795">
                  <c:v>5.0425721423267719E-2</c:v>
                </c:pt>
                <c:pt idx="2796">
                  <c:v>5.0430048234873862E-2</c:v>
                </c:pt>
                <c:pt idx="2797">
                  <c:v>5.0431047694748161E-2</c:v>
                </c:pt>
                <c:pt idx="2798">
                  <c:v>5.0437154551868972E-2</c:v>
                </c:pt>
                <c:pt idx="2799">
                  <c:v>5.0437829083008992E-2</c:v>
                </c:pt>
                <c:pt idx="2800">
                  <c:v>5.0440554024067885E-2</c:v>
                </c:pt>
                <c:pt idx="2801">
                  <c:v>5.044990472313849E-2</c:v>
                </c:pt>
                <c:pt idx="2802">
                  <c:v>5.0450318325836803E-2</c:v>
                </c:pt>
                <c:pt idx="2803">
                  <c:v>5.0454806725541874E-2</c:v>
                </c:pt>
                <c:pt idx="2804">
                  <c:v>5.0455490679952301E-2</c:v>
                </c:pt>
                <c:pt idx="2805">
                  <c:v>5.0461759448714484E-2</c:v>
                </c:pt>
                <c:pt idx="2806">
                  <c:v>5.0462376404987422E-2</c:v>
                </c:pt>
                <c:pt idx="2807">
                  <c:v>5.0463916123909075E-2</c:v>
                </c:pt>
                <c:pt idx="2808">
                  <c:v>5.0464180462916182E-2</c:v>
                </c:pt>
                <c:pt idx="2809">
                  <c:v>5.0466344861334639E-2</c:v>
                </c:pt>
                <c:pt idx="2810">
                  <c:v>5.0467365192300426E-2</c:v>
                </c:pt>
                <c:pt idx="2811">
                  <c:v>5.0471205645475775E-2</c:v>
                </c:pt>
                <c:pt idx="2812">
                  <c:v>5.0474078038850637E-2</c:v>
                </c:pt>
                <c:pt idx="2813">
                  <c:v>5.0474894690070299E-2</c:v>
                </c:pt>
                <c:pt idx="2814">
                  <c:v>5.0475757852630351E-2</c:v>
                </c:pt>
                <c:pt idx="2815">
                  <c:v>5.0476931438424751E-2</c:v>
                </c:pt>
                <c:pt idx="2816">
                  <c:v>5.0481235724454405E-2</c:v>
                </c:pt>
                <c:pt idx="2817">
                  <c:v>5.0482251927417787E-2</c:v>
                </c:pt>
                <c:pt idx="2818">
                  <c:v>5.0483370839687923E-2</c:v>
                </c:pt>
                <c:pt idx="2819">
                  <c:v>5.0488477654584973E-2</c:v>
                </c:pt>
                <c:pt idx="2820">
                  <c:v>5.0490972807562512E-2</c:v>
                </c:pt>
                <c:pt idx="2821">
                  <c:v>5.0491400475647014E-2</c:v>
                </c:pt>
                <c:pt idx="2822">
                  <c:v>5.0493128444619402E-2</c:v>
                </c:pt>
                <c:pt idx="2823">
                  <c:v>5.0494267222363116E-2</c:v>
                </c:pt>
                <c:pt idx="2824">
                  <c:v>5.0495756430272515E-2</c:v>
                </c:pt>
                <c:pt idx="2825">
                  <c:v>5.0498910933425872E-2</c:v>
                </c:pt>
                <c:pt idx="2826">
                  <c:v>5.0499540683856661E-2</c:v>
                </c:pt>
                <c:pt idx="2827">
                  <c:v>5.0500742305005841E-2</c:v>
                </c:pt>
                <c:pt idx="2828">
                  <c:v>5.0501258644070075E-2</c:v>
                </c:pt>
                <c:pt idx="2829">
                  <c:v>5.0503475333465699E-2</c:v>
                </c:pt>
                <c:pt idx="2830">
                  <c:v>5.0507201351757972E-2</c:v>
                </c:pt>
                <c:pt idx="2831">
                  <c:v>5.0508490843395586E-2</c:v>
                </c:pt>
                <c:pt idx="2832">
                  <c:v>5.050947832594789E-2</c:v>
                </c:pt>
                <c:pt idx="2833">
                  <c:v>5.0510075901054038E-2</c:v>
                </c:pt>
                <c:pt idx="2834">
                  <c:v>5.0510155526456726E-2</c:v>
                </c:pt>
                <c:pt idx="2835">
                  <c:v>5.051213728325453E-2</c:v>
                </c:pt>
                <c:pt idx="2836">
                  <c:v>5.0512414824038107E-2</c:v>
                </c:pt>
                <c:pt idx="2837">
                  <c:v>5.0513745950978517E-2</c:v>
                </c:pt>
                <c:pt idx="2838">
                  <c:v>5.0515984800490119E-2</c:v>
                </c:pt>
                <c:pt idx="2839">
                  <c:v>5.0518400071547391E-2</c:v>
                </c:pt>
                <c:pt idx="2840">
                  <c:v>5.0523521288606231E-2</c:v>
                </c:pt>
                <c:pt idx="2841">
                  <c:v>5.0524886528326152E-2</c:v>
                </c:pt>
                <c:pt idx="2842">
                  <c:v>5.0526426373713185E-2</c:v>
                </c:pt>
                <c:pt idx="2843">
                  <c:v>5.0528379234072315E-2</c:v>
                </c:pt>
                <c:pt idx="2844">
                  <c:v>5.0529932095133574E-2</c:v>
                </c:pt>
                <c:pt idx="2845">
                  <c:v>5.0530959809137133E-2</c:v>
                </c:pt>
                <c:pt idx="2846">
                  <c:v>5.0531012331178363E-2</c:v>
                </c:pt>
                <c:pt idx="2847">
                  <c:v>5.0532052045194453E-2</c:v>
                </c:pt>
                <c:pt idx="2848">
                  <c:v>5.0532480630952892E-2</c:v>
                </c:pt>
                <c:pt idx="2849">
                  <c:v>5.0532556783941522E-2</c:v>
                </c:pt>
                <c:pt idx="2850">
                  <c:v>5.0533863775313985E-2</c:v>
                </c:pt>
                <c:pt idx="2851">
                  <c:v>5.0534432980308311E-2</c:v>
                </c:pt>
                <c:pt idx="2852">
                  <c:v>5.0534944683747897E-2</c:v>
                </c:pt>
                <c:pt idx="2853">
                  <c:v>5.0535219260254366E-2</c:v>
                </c:pt>
                <c:pt idx="2854">
                  <c:v>5.0536306534833764E-2</c:v>
                </c:pt>
                <c:pt idx="2855">
                  <c:v>5.0542912765685885E-2</c:v>
                </c:pt>
                <c:pt idx="2856">
                  <c:v>5.0545919507317905E-2</c:v>
                </c:pt>
                <c:pt idx="2857">
                  <c:v>5.0549507842758926E-2</c:v>
                </c:pt>
                <c:pt idx="2858">
                  <c:v>5.0549581243707169E-2</c:v>
                </c:pt>
                <c:pt idx="2859">
                  <c:v>5.0551722871434897E-2</c:v>
                </c:pt>
                <c:pt idx="2860">
                  <c:v>5.0552566601423723E-2</c:v>
                </c:pt>
                <c:pt idx="2861">
                  <c:v>5.0553372332117354E-2</c:v>
                </c:pt>
                <c:pt idx="2862">
                  <c:v>5.0553704207989283E-2</c:v>
                </c:pt>
                <c:pt idx="2863">
                  <c:v>5.0553913205958784E-2</c:v>
                </c:pt>
                <c:pt idx="2864">
                  <c:v>5.0558265574477665E-2</c:v>
                </c:pt>
                <c:pt idx="2865">
                  <c:v>5.0559231302319083E-2</c:v>
                </c:pt>
                <c:pt idx="2866">
                  <c:v>5.0559590085209945E-2</c:v>
                </c:pt>
                <c:pt idx="2867">
                  <c:v>5.0561062399558446E-2</c:v>
                </c:pt>
                <c:pt idx="2868">
                  <c:v>5.0567679452281696E-2</c:v>
                </c:pt>
                <c:pt idx="2869">
                  <c:v>5.0568004682629543E-2</c:v>
                </c:pt>
                <c:pt idx="2870">
                  <c:v>5.0568140850791775E-2</c:v>
                </c:pt>
                <c:pt idx="2871">
                  <c:v>5.0568685069086884E-2</c:v>
                </c:pt>
                <c:pt idx="2872">
                  <c:v>5.0568934989920752E-2</c:v>
                </c:pt>
                <c:pt idx="2873">
                  <c:v>5.0572956223997614E-2</c:v>
                </c:pt>
                <c:pt idx="2874">
                  <c:v>5.0576244976118817E-2</c:v>
                </c:pt>
                <c:pt idx="2875">
                  <c:v>5.0577443843877502E-2</c:v>
                </c:pt>
                <c:pt idx="2876">
                  <c:v>5.0581396481298786E-2</c:v>
                </c:pt>
                <c:pt idx="2877">
                  <c:v>5.0583433618588768E-2</c:v>
                </c:pt>
                <c:pt idx="2878">
                  <c:v>5.058691472249733E-2</c:v>
                </c:pt>
                <c:pt idx="2879">
                  <c:v>5.0587048606492241E-2</c:v>
                </c:pt>
                <c:pt idx="2880">
                  <c:v>5.0587466681571783E-2</c:v>
                </c:pt>
                <c:pt idx="2881">
                  <c:v>5.0587813324277454E-2</c:v>
                </c:pt>
                <c:pt idx="2882">
                  <c:v>5.0592714450869707E-2</c:v>
                </c:pt>
                <c:pt idx="2883">
                  <c:v>5.0596312222187703E-2</c:v>
                </c:pt>
                <c:pt idx="2884">
                  <c:v>5.0597171392575302E-2</c:v>
                </c:pt>
                <c:pt idx="2885">
                  <c:v>5.0597175459454448E-2</c:v>
                </c:pt>
                <c:pt idx="2886">
                  <c:v>5.0597870198640982E-2</c:v>
                </c:pt>
                <c:pt idx="2887">
                  <c:v>5.0598085245936009E-2</c:v>
                </c:pt>
                <c:pt idx="2888">
                  <c:v>5.059825556622672E-2</c:v>
                </c:pt>
                <c:pt idx="2889">
                  <c:v>5.0602354237414063E-2</c:v>
                </c:pt>
                <c:pt idx="2890">
                  <c:v>5.0603346283963617E-2</c:v>
                </c:pt>
                <c:pt idx="2891">
                  <c:v>5.0603669667755445E-2</c:v>
                </c:pt>
                <c:pt idx="2892">
                  <c:v>5.0603873120229362E-2</c:v>
                </c:pt>
                <c:pt idx="2893">
                  <c:v>5.0604363292596627E-2</c:v>
                </c:pt>
                <c:pt idx="2894">
                  <c:v>5.0604952143094177E-2</c:v>
                </c:pt>
                <c:pt idx="2895">
                  <c:v>5.0607600953638802E-2</c:v>
                </c:pt>
                <c:pt idx="2896">
                  <c:v>5.0608581416302506E-2</c:v>
                </c:pt>
                <c:pt idx="2897">
                  <c:v>5.0608715066672666E-2</c:v>
                </c:pt>
                <c:pt idx="2898">
                  <c:v>5.0610666371710473E-2</c:v>
                </c:pt>
                <c:pt idx="2899">
                  <c:v>5.0613706740461326E-2</c:v>
                </c:pt>
                <c:pt idx="2900">
                  <c:v>5.0614876991791992E-2</c:v>
                </c:pt>
                <c:pt idx="2901">
                  <c:v>5.0615404685990129E-2</c:v>
                </c:pt>
                <c:pt idx="2902">
                  <c:v>5.0616461239613608E-2</c:v>
                </c:pt>
                <c:pt idx="2903">
                  <c:v>5.0616511096988351E-2</c:v>
                </c:pt>
                <c:pt idx="2904">
                  <c:v>5.061761739537031E-2</c:v>
                </c:pt>
                <c:pt idx="2905">
                  <c:v>5.0618216734301433E-2</c:v>
                </c:pt>
                <c:pt idx="2906">
                  <c:v>5.061965113658571E-2</c:v>
                </c:pt>
                <c:pt idx="2907">
                  <c:v>5.0620466145660473E-2</c:v>
                </c:pt>
                <c:pt idx="2908">
                  <c:v>5.0622236393383882E-2</c:v>
                </c:pt>
                <c:pt idx="2909">
                  <c:v>5.0624780798179878E-2</c:v>
                </c:pt>
                <c:pt idx="2910">
                  <c:v>5.0627314422882076E-2</c:v>
                </c:pt>
                <c:pt idx="2911">
                  <c:v>5.0627344011864465E-2</c:v>
                </c:pt>
                <c:pt idx="2912">
                  <c:v>5.0630331490833319E-2</c:v>
                </c:pt>
                <c:pt idx="2913">
                  <c:v>5.0630426631929883E-2</c:v>
                </c:pt>
                <c:pt idx="2914">
                  <c:v>5.0630499795580007E-2</c:v>
                </c:pt>
                <c:pt idx="2915">
                  <c:v>5.0633924294577692E-2</c:v>
                </c:pt>
                <c:pt idx="2916">
                  <c:v>5.0634772036095677E-2</c:v>
                </c:pt>
                <c:pt idx="2917">
                  <c:v>5.0639088404167747E-2</c:v>
                </c:pt>
                <c:pt idx="2918">
                  <c:v>5.0641234663790148E-2</c:v>
                </c:pt>
                <c:pt idx="2919">
                  <c:v>5.0641280362529066E-2</c:v>
                </c:pt>
                <c:pt idx="2920">
                  <c:v>5.0642822354256496E-2</c:v>
                </c:pt>
                <c:pt idx="2921">
                  <c:v>5.064360383564577E-2</c:v>
                </c:pt>
                <c:pt idx="2922">
                  <c:v>5.0647008537242487E-2</c:v>
                </c:pt>
                <c:pt idx="2923">
                  <c:v>5.0649010868987376E-2</c:v>
                </c:pt>
                <c:pt idx="2924">
                  <c:v>5.0650112855271961E-2</c:v>
                </c:pt>
                <c:pt idx="2925">
                  <c:v>5.0652187502273106E-2</c:v>
                </c:pt>
                <c:pt idx="2926">
                  <c:v>5.065230858675699E-2</c:v>
                </c:pt>
                <c:pt idx="2927">
                  <c:v>5.0654470910331109E-2</c:v>
                </c:pt>
                <c:pt idx="2928">
                  <c:v>5.0654480905815702E-2</c:v>
                </c:pt>
                <c:pt idx="2929">
                  <c:v>5.0654704026661224E-2</c:v>
                </c:pt>
                <c:pt idx="2930">
                  <c:v>5.0654740638077955E-2</c:v>
                </c:pt>
                <c:pt idx="2931">
                  <c:v>5.0655199455879887E-2</c:v>
                </c:pt>
                <c:pt idx="2932">
                  <c:v>5.0655465022725117E-2</c:v>
                </c:pt>
                <c:pt idx="2933">
                  <c:v>5.0655511465630576E-2</c:v>
                </c:pt>
                <c:pt idx="2934">
                  <c:v>5.0657466810069864E-2</c:v>
                </c:pt>
                <c:pt idx="2935">
                  <c:v>5.0658726232569611E-2</c:v>
                </c:pt>
                <c:pt idx="2936">
                  <c:v>5.0663088616082166E-2</c:v>
                </c:pt>
                <c:pt idx="2937">
                  <c:v>5.0663357799646973E-2</c:v>
                </c:pt>
                <c:pt idx="2938">
                  <c:v>5.0663364204694326E-2</c:v>
                </c:pt>
                <c:pt idx="2939">
                  <c:v>5.066432280664071E-2</c:v>
                </c:pt>
                <c:pt idx="2940">
                  <c:v>5.0664600000513191E-2</c:v>
                </c:pt>
                <c:pt idx="2941">
                  <c:v>5.0665346943037502E-2</c:v>
                </c:pt>
                <c:pt idx="2942">
                  <c:v>5.0665619635670303E-2</c:v>
                </c:pt>
                <c:pt idx="2943">
                  <c:v>5.0665746349600624E-2</c:v>
                </c:pt>
                <c:pt idx="2944">
                  <c:v>5.0666694278114356E-2</c:v>
                </c:pt>
                <c:pt idx="2945">
                  <c:v>5.0666810892732506E-2</c:v>
                </c:pt>
                <c:pt idx="2946">
                  <c:v>5.0667399273019158E-2</c:v>
                </c:pt>
                <c:pt idx="2947">
                  <c:v>5.0668649132575953E-2</c:v>
                </c:pt>
                <c:pt idx="2948">
                  <c:v>5.0669051602341537E-2</c:v>
                </c:pt>
                <c:pt idx="2949">
                  <c:v>5.0670353387019834E-2</c:v>
                </c:pt>
                <c:pt idx="2950">
                  <c:v>5.0670690668331714E-2</c:v>
                </c:pt>
                <c:pt idx="2951">
                  <c:v>5.0672362463447376E-2</c:v>
                </c:pt>
                <c:pt idx="2952">
                  <c:v>5.0672383923551403E-2</c:v>
                </c:pt>
                <c:pt idx="2953">
                  <c:v>5.0673773827738793E-2</c:v>
                </c:pt>
                <c:pt idx="2954">
                  <c:v>5.0675063190779281E-2</c:v>
                </c:pt>
                <c:pt idx="2955">
                  <c:v>5.0679279269196957E-2</c:v>
                </c:pt>
                <c:pt idx="2956">
                  <c:v>5.0679722218869475E-2</c:v>
                </c:pt>
                <c:pt idx="2957">
                  <c:v>5.0680490397919144E-2</c:v>
                </c:pt>
                <c:pt idx="2958">
                  <c:v>5.0680534447585822E-2</c:v>
                </c:pt>
                <c:pt idx="2959">
                  <c:v>5.0680640123096823E-2</c:v>
                </c:pt>
                <c:pt idx="2960">
                  <c:v>5.0680865944162976E-2</c:v>
                </c:pt>
                <c:pt idx="2961">
                  <c:v>5.0682278927182092E-2</c:v>
                </c:pt>
                <c:pt idx="2962">
                  <c:v>5.0682717471851484E-2</c:v>
                </c:pt>
                <c:pt idx="2963">
                  <c:v>5.0683053629775987E-2</c:v>
                </c:pt>
                <c:pt idx="2964">
                  <c:v>5.0683334235463014E-2</c:v>
                </c:pt>
                <c:pt idx="2965">
                  <c:v>5.0684951194947404E-2</c:v>
                </c:pt>
                <c:pt idx="2966">
                  <c:v>5.0685365941149189E-2</c:v>
                </c:pt>
                <c:pt idx="2967">
                  <c:v>5.0687765807248354E-2</c:v>
                </c:pt>
                <c:pt idx="2968">
                  <c:v>5.0687819313582155E-2</c:v>
                </c:pt>
                <c:pt idx="2969">
                  <c:v>5.0688137180207399E-2</c:v>
                </c:pt>
                <c:pt idx="2970">
                  <c:v>5.0689059187240905E-2</c:v>
                </c:pt>
                <c:pt idx="2971">
                  <c:v>5.0689338410859736E-2</c:v>
                </c:pt>
                <c:pt idx="2972">
                  <c:v>5.0689714607156683E-2</c:v>
                </c:pt>
                <c:pt idx="2973">
                  <c:v>5.0692337363846166E-2</c:v>
                </c:pt>
                <c:pt idx="2974">
                  <c:v>5.0696926058423207E-2</c:v>
                </c:pt>
                <c:pt idx="2975">
                  <c:v>5.0697180922212114E-2</c:v>
                </c:pt>
                <c:pt idx="2976">
                  <c:v>5.0697286985853414E-2</c:v>
                </c:pt>
                <c:pt idx="2977">
                  <c:v>5.0697403567798428E-2</c:v>
                </c:pt>
                <c:pt idx="2978">
                  <c:v>5.0698693006406177E-2</c:v>
                </c:pt>
                <c:pt idx="2979">
                  <c:v>5.0699846101115456E-2</c:v>
                </c:pt>
                <c:pt idx="2980">
                  <c:v>5.0702278126227636E-2</c:v>
                </c:pt>
                <c:pt idx="2981">
                  <c:v>5.0703153167586223E-2</c:v>
                </c:pt>
                <c:pt idx="2982">
                  <c:v>5.0703746916281892E-2</c:v>
                </c:pt>
                <c:pt idx="2983">
                  <c:v>5.0705297465837192E-2</c:v>
                </c:pt>
                <c:pt idx="2984">
                  <c:v>5.0705634860986427E-2</c:v>
                </c:pt>
                <c:pt idx="2985">
                  <c:v>5.0706968340852802E-2</c:v>
                </c:pt>
                <c:pt idx="2986">
                  <c:v>5.0707308802070514E-2</c:v>
                </c:pt>
                <c:pt idx="2987">
                  <c:v>5.0707385157568327E-2</c:v>
                </c:pt>
                <c:pt idx="2988">
                  <c:v>5.070760165900675E-2</c:v>
                </c:pt>
                <c:pt idx="2989">
                  <c:v>5.0707768702681712E-2</c:v>
                </c:pt>
                <c:pt idx="2990">
                  <c:v>5.0708556709310987E-2</c:v>
                </c:pt>
                <c:pt idx="2991">
                  <c:v>5.0708678627096514E-2</c:v>
                </c:pt>
                <c:pt idx="2992">
                  <c:v>5.0709257321431916E-2</c:v>
                </c:pt>
                <c:pt idx="2993">
                  <c:v>5.0709835728898901E-2</c:v>
                </c:pt>
                <c:pt idx="2994">
                  <c:v>5.0709842971937237E-2</c:v>
                </c:pt>
                <c:pt idx="2995">
                  <c:v>5.0711216133952033E-2</c:v>
                </c:pt>
                <c:pt idx="2996">
                  <c:v>5.0711228068327112E-2</c:v>
                </c:pt>
                <c:pt idx="2997">
                  <c:v>5.0711972785980372E-2</c:v>
                </c:pt>
                <c:pt idx="2998">
                  <c:v>5.071201784205228E-2</c:v>
                </c:pt>
                <c:pt idx="2999">
                  <c:v>5.0712750535068525E-2</c:v>
                </c:pt>
                <c:pt idx="3000">
                  <c:v>5.0712837679325627E-2</c:v>
                </c:pt>
                <c:pt idx="3001">
                  <c:v>5.0712929463395937E-2</c:v>
                </c:pt>
                <c:pt idx="3002">
                  <c:v>5.0713103418346991E-2</c:v>
                </c:pt>
                <c:pt idx="3003">
                  <c:v>5.071347864419945E-2</c:v>
                </c:pt>
                <c:pt idx="3004">
                  <c:v>5.0713480985522912E-2</c:v>
                </c:pt>
                <c:pt idx="3005">
                  <c:v>5.0714174247128631E-2</c:v>
                </c:pt>
                <c:pt idx="3006">
                  <c:v>5.0714434586532117E-2</c:v>
                </c:pt>
                <c:pt idx="3007">
                  <c:v>5.0714566850929288E-2</c:v>
                </c:pt>
                <c:pt idx="3008">
                  <c:v>5.0714573807924775E-2</c:v>
                </c:pt>
                <c:pt idx="3009">
                  <c:v>5.0714921110045823E-2</c:v>
                </c:pt>
                <c:pt idx="3010">
                  <c:v>5.0714951159010244E-2</c:v>
                </c:pt>
                <c:pt idx="3011">
                  <c:v>5.0715281165601707E-2</c:v>
                </c:pt>
                <c:pt idx="3012">
                  <c:v>5.0716748438422034E-2</c:v>
                </c:pt>
                <c:pt idx="3013">
                  <c:v>5.0716766626879593E-2</c:v>
                </c:pt>
                <c:pt idx="3014">
                  <c:v>5.0716843893699431E-2</c:v>
                </c:pt>
                <c:pt idx="3015">
                  <c:v>5.0717511981722065E-2</c:v>
                </c:pt>
                <c:pt idx="3016">
                  <c:v>5.0717967057145007E-2</c:v>
                </c:pt>
                <c:pt idx="3017">
                  <c:v>5.0718088381173032E-2</c:v>
                </c:pt>
                <c:pt idx="3018">
                  <c:v>5.0719990802689928E-2</c:v>
                </c:pt>
                <c:pt idx="3019">
                  <c:v>5.0721355041863772E-2</c:v>
                </c:pt>
                <c:pt idx="3020">
                  <c:v>5.0722285847293852E-2</c:v>
                </c:pt>
                <c:pt idx="3021">
                  <c:v>5.0722522542869783E-2</c:v>
                </c:pt>
                <c:pt idx="3022">
                  <c:v>5.072265355241657E-2</c:v>
                </c:pt>
                <c:pt idx="3023">
                  <c:v>5.0723674003382839E-2</c:v>
                </c:pt>
                <c:pt idx="3024">
                  <c:v>5.072411041666517E-2</c:v>
                </c:pt>
                <c:pt idx="3025">
                  <c:v>5.0724433238022129E-2</c:v>
                </c:pt>
                <c:pt idx="3026">
                  <c:v>5.0725347044384632E-2</c:v>
                </c:pt>
                <c:pt idx="3027">
                  <c:v>5.0725436675911173E-2</c:v>
                </c:pt>
                <c:pt idx="3028">
                  <c:v>5.072580469483446E-2</c:v>
                </c:pt>
                <c:pt idx="3029">
                  <c:v>5.0726284805157902E-2</c:v>
                </c:pt>
                <c:pt idx="3030">
                  <c:v>5.072846987898174E-2</c:v>
                </c:pt>
                <c:pt idx="3031">
                  <c:v>5.0728813357046029E-2</c:v>
                </c:pt>
                <c:pt idx="3032">
                  <c:v>5.0729093527743657E-2</c:v>
                </c:pt>
                <c:pt idx="3033">
                  <c:v>5.0729498113037667E-2</c:v>
                </c:pt>
                <c:pt idx="3034">
                  <c:v>5.0729859171881227E-2</c:v>
                </c:pt>
                <c:pt idx="3035">
                  <c:v>5.0730137806006777E-2</c:v>
                </c:pt>
                <c:pt idx="3036">
                  <c:v>5.0730348618240106E-2</c:v>
                </c:pt>
                <c:pt idx="3037">
                  <c:v>5.0731049978241481E-2</c:v>
                </c:pt>
                <c:pt idx="3038">
                  <c:v>5.0731122116233034E-2</c:v>
                </c:pt>
                <c:pt idx="3039">
                  <c:v>5.0731291480419903E-2</c:v>
                </c:pt>
                <c:pt idx="3040">
                  <c:v>5.0731990383058874E-2</c:v>
                </c:pt>
                <c:pt idx="3041">
                  <c:v>5.0732367236003877E-2</c:v>
                </c:pt>
                <c:pt idx="3042">
                  <c:v>5.0732841441184784E-2</c:v>
                </c:pt>
                <c:pt idx="3043">
                  <c:v>5.0733257752873261E-2</c:v>
                </c:pt>
                <c:pt idx="3044">
                  <c:v>5.0733690624468475E-2</c:v>
                </c:pt>
                <c:pt idx="3045">
                  <c:v>5.0733903302043117E-2</c:v>
                </c:pt>
                <c:pt idx="3046">
                  <c:v>5.0734051625936798E-2</c:v>
                </c:pt>
                <c:pt idx="3047">
                  <c:v>5.0734070379848124E-2</c:v>
                </c:pt>
                <c:pt idx="3048">
                  <c:v>5.0735702021865683E-2</c:v>
                </c:pt>
                <c:pt idx="3049">
                  <c:v>5.0736289811331006E-2</c:v>
                </c:pt>
                <c:pt idx="3050">
                  <c:v>5.0737980931654353E-2</c:v>
                </c:pt>
                <c:pt idx="3051">
                  <c:v>5.0738032321196731E-2</c:v>
                </c:pt>
                <c:pt idx="3052">
                  <c:v>5.0738060656839834E-2</c:v>
                </c:pt>
                <c:pt idx="3053">
                  <c:v>5.0738501812914442E-2</c:v>
                </c:pt>
                <c:pt idx="3054">
                  <c:v>5.0738924260933897E-2</c:v>
                </c:pt>
                <c:pt idx="3055">
                  <c:v>5.0739248402540953E-2</c:v>
                </c:pt>
                <c:pt idx="3056">
                  <c:v>5.0740890033840913E-2</c:v>
                </c:pt>
                <c:pt idx="3057">
                  <c:v>5.0740998258040855E-2</c:v>
                </c:pt>
                <c:pt idx="3058">
                  <c:v>5.0741214119309291E-2</c:v>
                </c:pt>
                <c:pt idx="3059">
                  <c:v>5.0741501274995604E-2</c:v>
                </c:pt>
                <c:pt idx="3060">
                  <c:v>5.0742489553918586E-2</c:v>
                </c:pt>
                <c:pt idx="3061">
                  <c:v>5.0743606372178812E-2</c:v>
                </c:pt>
                <c:pt idx="3062">
                  <c:v>5.0744708673778775E-2</c:v>
                </c:pt>
                <c:pt idx="3063">
                  <c:v>5.0744924829344992E-2</c:v>
                </c:pt>
                <c:pt idx="3064">
                  <c:v>5.0747388853730688E-2</c:v>
                </c:pt>
                <c:pt idx="3065">
                  <c:v>5.0748753910189126E-2</c:v>
                </c:pt>
                <c:pt idx="3066">
                  <c:v>5.0749183529866487E-2</c:v>
                </c:pt>
                <c:pt idx="3067">
                  <c:v>5.0749559020448802E-2</c:v>
                </c:pt>
                <c:pt idx="3068">
                  <c:v>5.0749640276552876E-2</c:v>
                </c:pt>
                <c:pt idx="3069">
                  <c:v>5.0749731326388992E-2</c:v>
                </c:pt>
                <c:pt idx="3070">
                  <c:v>5.0750451279305824E-2</c:v>
                </c:pt>
                <c:pt idx="3071">
                  <c:v>5.0751988279970107E-2</c:v>
                </c:pt>
                <c:pt idx="3072">
                  <c:v>5.0752032574773315E-2</c:v>
                </c:pt>
                <c:pt idx="3073">
                  <c:v>5.075210762254604E-2</c:v>
                </c:pt>
                <c:pt idx="3074">
                  <c:v>5.0752446135489737E-2</c:v>
                </c:pt>
                <c:pt idx="3075">
                  <c:v>5.0754311978524133E-2</c:v>
                </c:pt>
                <c:pt idx="3076">
                  <c:v>5.0754731837216481E-2</c:v>
                </c:pt>
                <c:pt idx="3077">
                  <c:v>5.0754805005215772E-2</c:v>
                </c:pt>
                <c:pt idx="3078">
                  <c:v>5.0754875534856088E-2</c:v>
                </c:pt>
                <c:pt idx="3079">
                  <c:v>5.0756061472913311E-2</c:v>
                </c:pt>
                <c:pt idx="3080">
                  <c:v>5.0756822054491328E-2</c:v>
                </c:pt>
                <c:pt idx="3081">
                  <c:v>5.0756837107596313E-2</c:v>
                </c:pt>
                <c:pt idx="3082">
                  <c:v>5.0756946865754313E-2</c:v>
                </c:pt>
                <c:pt idx="3083">
                  <c:v>5.0757259873722982E-2</c:v>
                </c:pt>
                <c:pt idx="3084">
                  <c:v>5.0757289498117593E-2</c:v>
                </c:pt>
                <c:pt idx="3085">
                  <c:v>5.0757825022266174E-2</c:v>
                </c:pt>
                <c:pt idx="3086">
                  <c:v>5.0758353035366993E-2</c:v>
                </c:pt>
                <c:pt idx="3087">
                  <c:v>5.0758421811989592E-2</c:v>
                </c:pt>
                <c:pt idx="3088">
                  <c:v>5.0758693942040557E-2</c:v>
                </c:pt>
                <c:pt idx="3089">
                  <c:v>5.075947870018678E-2</c:v>
                </c:pt>
                <c:pt idx="3090">
                  <c:v>5.0760251364742028E-2</c:v>
                </c:pt>
                <c:pt idx="3091">
                  <c:v>5.0760903432038956E-2</c:v>
                </c:pt>
                <c:pt idx="3092">
                  <c:v>5.0761396488139321E-2</c:v>
                </c:pt>
                <c:pt idx="3093">
                  <c:v>5.0762583157544852E-2</c:v>
                </c:pt>
                <c:pt idx="3094">
                  <c:v>5.0762633755262819E-2</c:v>
                </c:pt>
                <c:pt idx="3095">
                  <c:v>5.076271950283423E-2</c:v>
                </c:pt>
                <c:pt idx="3096">
                  <c:v>5.0762907957304128E-2</c:v>
                </c:pt>
                <c:pt idx="3097">
                  <c:v>5.076292450507075E-2</c:v>
                </c:pt>
                <c:pt idx="3098">
                  <c:v>5.076292450507075E-2</c:v>
                </c:pt>
                <c:pt idx="3099">
                  <c:v>5.076296102306245E-2</c:v>
                </c:pt>
                <c:pt idx="3100">
                  <c:v>5.0763127746989996E-2</c:v>
                </c:pt>
                <c:pt idx="3101">
                  <c:v>5.0763181784039817E-2</c:v>
                </c:pt>
                <c:pt idx="3102">
                  <c:v>5.0763319864522934E-2</c:v>
                </c:pt>
                <c:pt idx="3103">
                  <c:v>5.0763466774666414E-2</c:v>
                </c:pt>
                <c:pt idx="3104">
                  <c:v>5.0763480210923952E-2</c:v>
                </c:pt>
                <c:pt idx="3105">
                  <c:v>5.0763701794343093E-2</c:v>
                </c:pt>
                <c:pt idx="3106">
                  <c:v>5.0764014086652494E-2</c:v>
                </c:pt>
                <c:pt idx="3107">
                  <c:v>5.0764153220602973E-2</c:v>
                </c:pt>
                <c:pt idx="3108">
                  <c:v>5.0764207517050734E-2</c:v>
                </c:pt>
                <c:pt idx="3109">
                  <c:v>5.0764841060217773E-2</c:v>
                </c:pt>
                <c:pt idx="3110">
                  <c:v>5.076539960485256E-2</c:v>
                </c:pt>
                <c:pt idx="3111">
                  <c:v>5.0765735631471513E-2</c:v>
                </c:pt>
                <c:pt idx="3112">
                  <c:v>5.0765781667828733E-2</c:v>
                </c:pt>
                <c:pt idx="3113">
                  <c:v>5.0765834421183924E-2</c:v>
                </c:pt>
                <c:pt idx="3114">
                  <c:v>5.0766049446053826E-2</c:v>
                </c:pt>
                <c:pt idx="3115">
                  <c:v>5.0766114917125085E-2</c:v>
                </c:pt>
                <c:pt idx="3116">
                  <c:v>5.0766476984729463E-2</c:v>
                </c:pt>
                <c:pt idx="3117">
                  <c:v>5.0766551641573843E-2</c:v>
                </c:pt>
                <c:pt idx="3118">
                  <c:v>5.0766656092236587E-2</c:v>
                </c:pt>
                <c:pt idx="3119">
                  <c:v>5.076674674385781E-2</c:v>
                </c:pt>
                <c:pt idx="3120">
                  <c:v>5.0767015166424873E-2</c:v>
                </c:pt>
                <c:pt idx="3121">
                  <c:v>5.0767059219711308E-2</c:v>
                </c:pt>
                <c:pt idx="3122">
                  <c:v>5.0767089845353122E-2</c:v>
                </c:pt>
                <c:pt idx="3123">
                  <c:v>5.0767205205673509E-2</c:v>
                </c:pt>
                <c:pt idx="3124">
                  <c:v>5.0767319345695741E-2</c:v>
                </c:pt>
                <c:pt idx="3125">
                  <c:v>5.0767393853668116E-2</c:v>
                </c:pt>
                <c:pt idx="3126">
                  <c:v>5.0767417367721043E-2</c:v>
                </c:pt>
                <c:pt idx="3127">
                  <c:v>5.0767459035096517E-2</c:v>
                </c:pt>
                <c:pt idx="3128">
                  <c:v>5.0767507795518418E-2</c:v>
                </c:pt>
                <c:pt idx="3129">
                  <c:v>5.0767558444857704E-2</c:v>
                </c:pt>
                <c:pt idx="3130">
                  <c:v>5.0767624819447688E-2</c:v>
                </c:pt>
                <c:pt idx="3131">
                  <c:v>5.0767854735629538E-2</c:v>
                </c:pt>
                <c:pt idx="3132">
                  <c:v>5.0767860614743712E-2</c:v>
                </c:pt>
                <c:pt idx="3133">
                  <c:v>5.0767932823557869E-2</c:v>
                </c:pt>
                <c:pt idx="3134">
                  <c:v>5.0767971741816353E-2</c:v>
                </c:pt>
                <c:pt idx="3135">
                  <c:v>5.0767977504594504E-2</c:v>
                </c:pt>
                <c:pt idx="3136">
                  <c:v>5.0768052927191741E-2</c:v>
                </c:pt>
                <c:pt idx="3137">
                  <c:v>5.0768346999978266E-2</c:v>
                </c:pt>
                <c:pt idx="3138">
                  <c:v>5.0768675537408194E-2</c:v>
                </c:pt>
                <c:pt idx="3139">
                  <c:v>5.0768878216109314E-2</c:v>
                </c:pt>
                <c:pt idx="3140">
                  <c:v>5.07690585698315E-2</c:v>
                </c:pt>
                <c:pt idx="3141">
                  <c:v>5.0769484104252131E-2</c:v>
                </c:pt>
                <c:pt idx="3142">
                  <c:v>5.0769602195260013E-2</c:v>
                </c:pt>
                <c:pt idx="3143">
                  <c:v>5.0769865229111914E-2</c:v>
                </c:pt>
                <c:pt idx="3144">
                  <c:v>5.0769874076461004E-2</c:v>
                </c:pt>
                <c:pt idx="3145">
                  <c:v>5.0769965267882487E-2</c:v>
                </c:pt>
                <c:pt idx="3146">
                  <c:v>5.0770124978124706E-2</c:v>
                </c:pt>
                <c:pt idx="3147">
                  <c:v>5.0770155046052715E-2</c:v>
                </c:pt>
                <c:pt idx="3148">
                  <c:v>5.077017893905296E-2</c:v>
                </c:pt>
                <c:pt idx="3149">
                  <c:v>5.0770228610429576E-2</c:v>
                </c:pt>
                <c:pt idx="3150">
                  <c:v>5.0770298922034933E-2</c:v>
                </c:pt>
                <c:pt idx="3151">
                  <c:v>5.0770338308843636E-2</c:v>
                </c:pt>
                <c:pt idx="3152">
                  <c:v>5.0770424112572016E-2</c:v>
                </c:pt>
                <c:pt idx="3153">
                  <c:v>5.0770537891404337E-2</c:v>
                </c:pt>
                <c:pt idx="3154">
                  <c:v>5.0770662883662374E-2</c:v>
                </c:pt>
                <c:pt idx="3155">
                  <c:v>5.0770691852787875E-2</c:v>
                </c:pt>
                <c:pt idx="3156">
                  <c:v>5.0770703716473575E-2</c:v>
                </c:pt>
                <c:pt idx="3157">
                  <c:v>5.077070474994079E-2</c:v>
                </c:pt>
                <c:pt idx="3158">
                  <c:v>5.0770709746642814E-2</c:v>
                </c:pt>
                <c:pt idx="3159">
                  <c:v>5.0770751480283843E-2</c:v>
                </c:pt>
                <c:pt idx="3160">
                  <c:v>5.077075904072835E-2</c:v>
                </c:pt>
                <c:pt idx="3161">
                  <c:v>5.0770776617980372E-2</c:v>
                </c:pt>
                <c:pt idx="3162">
                  <c:v>5.0770839398669651E-2</c:v>
                </c:pt>
                <c:pt idx="3163">
                  <c:v>5.0770836884952632E-2</c:v>
                </c:pt>
                <c:pt idx="3164">
                  <c:v>5.0770835348443913E-2</c:v>
                </c:pt>
                <c:pt idx="3165">
                  <c:v>5.0770830933521596E-2</c:v>
                </c:pt>
                <c:pt idx="3166">
                  <c:v>5.0770824140118138E-2</c:v>
                </c:pt>
                <c:pt idx="3167">
                  <c:v>5.0770815826420963E-2</c:v>
                </c:pt>
                <c:pt idx="3168">
                  <c:v>5.0770774725561914E-2</c:v>
                </c:pt>
                <c:pt idx="3169">
                  <c:v>5.0770673109542218E-2</c:v>
                </c:pt>
                <c:pt idx="3170">
                  <c:v>5.0770666174053597E-2</c:v>
                </c:pt>
                <c:pt idx="3171">
                  <c:v>5.0770653633981401E-2</c:v>
                </c:pt>
                <c:pt idx="3172">
                  <c:v>5.0770648769093575E-2</c:v>
                </c:pt>
                <c:pt idx="3173">
                  <c:v>5.0770567704408472E-2</c:v>
                </c:pt>
                <c:pt idx="3174">
                  <c:v>5.077048515368765E-2</c:v>
                </c:pt>
                <c:pt idx="3175">
                  <c:v>5.0770463963773292E-2</c:v>
                </c:pt>
                <c:pt idx="3176">
                  <c:v>5.0770223327949449E-2</c:v>
                </c:pt>
                <c:pt idx="3177">
                  <c:v>5.0770198505241927E-2</c:v>
                </c:pt>
                <c:pt idx="3178">
                  <c:v>5.0770116107997622E-2</c:v>
                </c:pt>
                <c:pt idx="3179">
                  <c:v>5.0770059970752957E-2</c:v>
                </c:pt>
                <c:pt idx="3180">
                  <c:v>5.0770059697128098E-2</c:v>
                </c:pt>
                <c:pt idx="3181">
                  <c:v>5.0770041255248539E-2</c:v>
                </c:pt>
                <c:pt idx="3182">
                  <c:v>5.0770000608090941E-2</c:v>
                </c:pt>
                <c:pt idx="3183">
                  <c:v>5.0769969101065793E-2</c:v>
                </c:pt>
                <c:pt idx="3184">
                  <c:v>5.0769769820530317E-2</c:v>
                </c:pt>
                <c:pt idx="3185">
                  <c:v>5.0769748572482447E-2</c:v>
                </c:pt>
                <c:pt idx="3186">
                  <c:v>5.0769708088120064E-2</c:v>
                </c:pt>
                <c:pt idx="3187">
                  <c:v>5.0769648011043479E-2</c:v>
                </c:pt>
                <c:pt idx="3188">
                  <c:v>5.0769647672950308E-2</c:v>
                </c:pt>
                <c:pt idx="3189">
                  <c:v>5.0769641918049301E-2</c:v>
                </c:pt>
                <c:pt idx="3190">
                  <c:v>5.0769619786469586E-2</c:v>
                </c:pt>
                <c:pt idx="3191">
                  <c:v>5.0769577701252698E-2</c:v>
                </c:pt>
                <c:pt idx="3192">
                  <c:v>5.0769186840691004E-2</c:v>
                </c:pt>
                <c:pt idx="3193">
                  <c:v>5.0769122136506833E-2</c:v>
                </c:pt>
                <c:pt idx="3194">
                  <c:v>5.0769101381429614E-2</c:v>
                </c:pt>
                <c:pt idx="3195">
                  <c:v>5.0768983527512093E-2</c:v>
                </c:pt>
                <c:pt idx="3196">
                  <c:v>5.0768952610458863E-2</c:v>
                </c:pt>
                <c:pt idx="3197">
                  <c:v>5.0768701527957413E-2</c:v>
                </c:pt>
                <c:pt idx="3198">
                  <c:v>5.0768700622575713E-2</c:v>
                </c:pt>
                <c:pt idx="3199">
                  <c:v>5.0768676104927087E-2</c:v>
                </c:pt>
                <c:pt idx="3200">
                  <c:v>5.0768365168714816E-2</c:v>
                </c:pt>
                <c:pt idx="3201">
                  <c:v>5.0768016249953307E-2</c:v>
                </c:pt>
                <c:pt idx="3202">
                  <c:v>5.0768012087840729E-2</c:v>
                </c:pt>
                <c:pt idx="3203">
                  <c:v>5.0767983913491618E-2</c:v>
                </c:pt>
                <c:pt idx="3204">
                  <c:v>5.0767982867316527E-2</c:v>
                </c:pt>
                <c:pt idx="3205">
                  <c:v>5.076770601095966E-2</c:v>
                </c:pt>
                <c:pt idx="3206">
                  <c:v>5.0767584878546934E-2</c:v>
                </c:pt>
                <c:pt idx="3207">
                  <c:v>5.0767479061924727E-2</c:v>
                </c:pt>
                <c:pt idx="3208">
                  <c:v>5.076730088323992E-2</c:v>
                </c:pt>
                <c:pt idx="3209">
                  <c:v>5.0767285146738138E-2</c:v>
                </c:pt>
                <c:pt idx="3210">
                  <c:v>5.0766906217279993E-2</c:v>
                </c:pt>
                <c:pt idx="3211">
                  <c:v>5.0765889133564071E-2</c:v>
                </c:pt>
                <c:pt idx="3212">
                  <c:v>5.0765827666396722E-2</c:v>
                </c:pt>
                <c:pt idx="3213">
                  <c:v>5.0765313559169294E-2</c:v>
                </c:pt>
                <c:pt idx="3214">
                  <c:v>5.0765231788709564E-2</c:v>
                </c:pt>
                <c:pt idx="3215">
                  <c:v>5.0765105784997475E-2</c:v>
                </c:pt>
                <c:pt idx="3216">
                  <c:v>5.0764461033579698E-2</c:v>
                </c:pt>
                <c:pt idx="3217">
                  <c:v>5.0764110945609592E-2</c:v>
                </c:pt>
                <c:pt idx="3218">
                  <c:v>5.0762659656292043E-2</c:v>
                </c:pt>
                <c:pt idx="3219">
                  <c:v>5.0762529948582172E-2</c:v>
                </c:pt>
                <c:pt idx="3220">
                  <c:v>5.076103489301094E-2</c:v>
                </c:pt>
                <c:pt idx="3221">
                  <c:v>5.0760712592108521E-2</c:v>
                </c:pt>
                <c:pt idx="3222">
                  <c:v>5.0760545517996393E-2</c:v>
                </c:pt>
                <c:pt idx="3223">
                  <c:v>5.0760490850106102E-2</c:v>
                </c:pt>
                <c:pt idx="3224">
                  <c:v>5.076019818994823E-2</c:v>
                </c:pt>
                <c:pt idx="3225">
                  <c:v>5.0760056426956725E-2</c:v>
                </c:pt>
                <c:pt idx="3226">
                  <c:v>5.0759317802543724E-2</c:v>
                </c:pt>
                <c:pt idx="3227">
                  <c:v>5.0758814662606712E-2</c:v>
                </c:pt>
                <c:pt idx="3228">
                  <c:v>5.0758763112506822E-2</c:v>
                </c:pt>
                <c:pt idx="3229">
                  <c:v>5.0758745904656233E-2</c:v>
                </c:pt>
                <c:pt idx="3230">
                  <c:v>5.0758740524701675E-2</c:v>
                </c:pt>
                <c:pt idx="3231">
                  <c:v>5.0758391536912424E-2</c:v>
                </c:pt>
                <c:pt idx="3232">
                  <c:v>5.0758321582112111E-2</c:v>
                </c:pt>
                <c:pt idx="3233">
                  <c:v>5.0758275567800416E-2</c:v>
                </c:pt>
                <c:pt idx="3234">
                  <c:v>5.0758223975573662E-2</c:v>
                </c:pt>
                <c:pt idx="3235">
                  <c:v>5.0757493981746157E-2</c:v>
                </c:pt>
                <c:pt idx="3236">
                  <c:v>5.0757333017210131E-2</c:v>
                </c:pt>
                <c:pt idx="3237">
                  <c:v>5.0756161491596119E-2</c:v>
                </c:pt>
                <c:pt idx="3238">
                  <c:v>5.0755124533196104E-2</c:v>
                </c:pt>
                <c:pt idx="3239">
                  <c:v>5.0754294677212416E-2</c:v>
                </c:pt>
                <c:pt idx="3240">
                  <c:v>5.0752296246214822E-2</c:v>
                </c:pt>
                <c:pt idx="3241">
                  <c:v>5.0751568612215706E-2</c:v>
                </c:pt>
                <c:pt idx="3242">
                  <c:v>5.0751283764403382E-2</c:v>
                </c:pt>
                <c:pt idx="3243">
                  <c:v>5.0750692534274403E-2</c:v>
                </c:pt>
                <c:pt idx="3244">
                  <c:v>5.0749917431951119E-2</c:v>
                </c:pt>
                <c:pt idx="3245">
                  <c:v>5.0748829791742674E-2</c:v>
                </c:pt>
                <c:pt idx="3246">
                  <c:v>5.0748195498724565E-2</c:v>
                </c:pt>
                <c:pt idx="3247">
                  <c:v>5.0747954947748829E-2</c:v>
                </c:pt>
                <c:pt idx="3248">
                  <c:v>5.0747324771753179E-2</c:v>
                </c:pt>
                <c:pt idx="3249">
                  <c:v>5.0745703388329289E-2</c:v>
                </c:pt>
                <c:pt idx="3250">
                  <c:v>5.0745167122352476E-2</c:v>
                </c:pt>
                <c:pt idx="3251">
                  <c:v>5.0744434828227464E-2</c:v>
                </c:pt>
                <c:pt idx="3252">
                  <c:v>5.0744414163180034E-2</c:v>
                </c:pt>
                <c:pt idx="3253">
                  <c:v>5.0744398261514875E-2</c:v>
                </c:pt>
                <c:pt idx="3254">
                  <c:v>5.0743351159180494E-2</c:v>
                </c:pt>
                <c:pt idx="3255">
                  <c:v>5.0742870718688333E-2</c:v>
                </c:pt>
                <c:pt idx="3256">
                  <c:v>5.0742600184304112E-2</c:v>
                </c:pt>
                <c:pt idx="3257">
                  <c:v>5.0742199392215394E-2</c:v>
                </c:pt>
                <c:pt idx="3258">
                  <c:v>5.0741802445315343E-2</c:v>
                </c:pt>
                <c:pt idx="3259">
                  <c:v>5.0741409480706483E-2</c:v>
                </c:pt>
                <c:pt idx="3260">
                  <c:v>5.0739446679884226E-2</c:v>
                </c:pt>
                <c:pt idx="3261">
                  <c:v>5.0738973592169362E-2</c:v>
                </c:pt>
                <c:pt idx="3262">
                  <c:v>5.0738518071964875E-2</c:v>
                </c:pt>
                <c:pt idx="3263">
                  <c:v>5.0738426580399794E-2</c:v>
                </c:pt>
                <c:pt idx="3264">
                  <c:v>5.0738218485757311E-2</c:v>
                </c:pt>
                <c:pt idx="3265">
                  <c:v>5.0736594963851488E-2</c:v>
                </c:pt>
                <c:pt idx="3266">
                  <c:v>5.0736479044802739E-2</c:v>
                </c:pt>
                <c:pt idx="3267">
                  <c:v>5.0736468167377952E-2</c:v>
                </c:pt>
                <c:pt idx="3268">
                  <c:v>5.0735861773360466E-2</c:v>
                </c:pt>
                <c:pt idx="3269">
                  <c:v>5.0734891280938318E-2</c:v>
                </c:pt>
                <c:pt idx="3270">
                  <c:v>5.0734631235072165E-2</c:v>
                </c:pt>
                <c:pt idx="3271">
                  <c:v>5.0732171821259733E-2</c:v>
                </c:pt>
                <c:pt idx="3272">
                  <c:v>5.0732054435627727E-2</c:v>
                </c:pt>
                <c:pt idx="3273">
                  <c:v>5.0731585053562331E-2</c:v>
                </c:pt>
                <c:pt idx="3274">
                  <c:v>5.0731052409241729E-2</c:v>
                </c:pt>
                <c:pt idx="3275">
                  <c:v>5.0729492638043501E-2</c:v>
                </c:pt>
                <c:pt idx="3276">
                  <c:v>5.0729425007697414E-2</c:v>
                </c:pt>
                <c:pt idx="3277">
                  <c:v>5.0728980063981084E-2</c:v>
                </c:pt>
                <c:pt idx="3278">
                  <c:v>5.0728695499286193E-2</c:v>
                </c:pt>
                <c:pt idx="3279">
                  <c:v>5.0727628954694043E-2</c:v>
                </c:pt>
                <c:pt idx="3280">
                  <c:v>5.0725935834136322E-2</c:v>
                </c:pt>
                <c:pt idx="3281">
                  <c:v>5.0725207724579807E-2</c:v>
                </c:pt>
                <c:pt idx="3282">
                  <c:v>5.0724981870200511E-2</c:v>
                </c:pt>
                <c:pt idx="3283">
                  <c:v>5.0722757045165434E-2</c:v>
                </c:pt>
                <c:pt idx="3284">
                  <c:v>5.0722542412616832E-2</c:v>
                </c:pt>
                <c:pt idx="3285">
                  <c:v>5.0722376820324135E-2</c:v>
                </c:pt>
                <c:pt idx="3286">
                  <c:v>5.0722228192039504E-2</c:v>
                </c:pt>
                <c:pt idx="3287">
                  <c:v>5.0720020002107721E-2</c:v>
                </c:pt>
                <c:pt idx="3288">
                  <c:v>5.0718290830756664E-2</c:v>
                </c:pt>
                <c:pt idx="3289">
                  <c:v>5.0718149543795943E-2</c:v>
                </c:pt>
                <c:pt idx="3290">
                  <c:v>5.0715684257979107E-2</c:v>
                </c:pt>
                <c:pt idx="3291">
                  <c:v>5.0715274820083908E-2</c:v>
                </c:pt>
                <c:pt idx="3292">
                  <c:v>5.0715078768725393E-2</c:v>
                </c:pt>
                <c:pt idx="3293">
                  <c:v>5.0714246938139647E-2</c:v>
                </c:pt>
                <c:pt idx="3294">
                  <c:v>5.0714107313879382E-2</c:v>
                </c:pt>
                <c:pt idx="3295">
                  <c:v>5.0713948865466339E-2</c:v>
                </c:pt>
                <c:pt idx="3296">
                  <c:v>5.071189507444631E-2</c:v>
                </c:pt>
                <c:pt idx="3297">
                  <c:v>5.0711721690071487E-2</c:v>
                </c:pt>
                <c:pt idx="3298">
                  <c:v>5.0711092534454154E-2</c:v>
                </c:pt>
                <c:pt idx="3299">
                  <c:v>5.0710994526462307E-2</c:v>
                </c:pt>
                <c:pt idx="3300">
                  <c:v>5.0709891842325487E-2</c:v>
                </c:pt>
                <c:pt idx="3301">
                  <c:v>5.0709015100338033E-2</c:v>
                </c:pt>
                <c:pt idx="3302">
                  <c:v>5.0708878913585172E-2</c:v>
                </c:pt>
                <c:pt idx="3303">
                  <c:v>5.0708276448254222E-2</c:v>
                </c:pt>
                <c:pt idx="3304">
                  <c:v>5.0708061101831937E-2</c:v>
                </c:pt>
                <c:pt idx="3305">
                  <c:v>5.0707815941719504E-2</c:v>
                </c:pt>
                <c:pt idx="3306">
                  <c:v>5.0707139292704512E-2</c:v>
                </c:pt>
                <c:pt idx="3307">
                  <c:v>5.0705142839993632E-2</c:v>
                </c:pt>
                <c:pt idx="3308">
                  <c:v>5.0704882022040834E-2</c:v>
                </c:pt>
                <c:pt idx="3309">
                  <c:v>5.0704789106668424E-2</c:v>
                </c:pt>
                <c:pt idx="3310">
                  <c:v>5.0704366399664254E-2</c:v>
                </c:pt>
                <c:pt idx="3311">
                  <c:v>5.0704043434024515E-2</c:v>
                </c:pt>
                <c:pt idx="3312">
                  <c:v>5.0702787114419529E-2</c:v>
                </c:pt>
                <c:pt idx="3313">
                  <c:v>5.0702066170190803E-2</c:v>
                </c:pt>
                <c:pt idx="3314">
                  <c:v>5.0701598867171634E-2</c:v>
                </c:pt>
                <c:pt idx="3315">
                  <c:v>5.0701452189333883E-2</c:v>
                </c:pt>
                <c:pt idx="3316">
                  <c:v>5.0701253799705283E-2</c:v>
                </c:pt>
                <c:pt idx="3317">
                  <c:v>5.07007138888807E-2</c:v>
                </c:pt>
                <c:pt idx="3318">
                  <c:v>5.0700522225181274E-2</c:v>
                </c:pt>
                <c:pt idx="3319">
                  <c:v>5.0700345871668141E-2</c:v>
                </c:pt>
                <c:pt idx="3320">
                  <c:v>5.0700330300470581E-2</c:v>
                </c:pt>
                <c:pt idx="3321">
                  <c:v>5.069864639131022E-2</c:v>
                </c:pt>
                <c:pt idx="3322">
                  <c:v>5.0697112593680885E-2</c:v>
                </c:pt>
                <c:pt idx="3323">
                  <c:v>5.0697094016136084E-2</c:v>
                </c:pt>
                <c:pt idx="3324">
                  <c:v>5.0696519617779871E-2</c:v>
                </c:pt>
                <c:pt idx="3325">
                  <c:v>5.0696044600006637E-2</c:v>
                </c:pt>
                <c:pt idx="3326">
                  <c:v>5.0695849352777766E-2</c:v>
                </c:pt>
                <c:pt idx="3327">
                  <c:v>5.0693258091664077E-2</c:v>
                </c:pt>
                <c:pt idx="3328">
                  <c:v>5.0693091954870435E-2</c:v>
                </c:pt>
                <c:pt idx="3329">
                  <c:v>5.0692346252592189E-2</c:v>
                </c:pt>
                <c:pt idx="3330">
                  <c:v>5.0690733597088193E-2</c:v>
                </c:pt>
                <c:pt idx="3331">
                  <c:v>5.069010728037969E-2</c:v>
                </c:pt>
                <c:pt idx="3332">
                  <c:v>5.0689890553240385E-2</c:v>
                </c:pt>
                <c:pt idx="3333">
                  <c:v>5.0688121009967016E-2</c:v>
                </c:pt>
                <c:pt idx="3334">
                  <c:v>5.0687261573164055E-2</c:v>
                </c:pt>
                <c:pt idx="3335">
                  <c:v>5.0686377827365903E-2</c:v>
                </c:pt>
                <c:pt idx="3336">
                  <c:v>5.0685968381069743E-2</c:v>
                </c:pt>
                <c:pt idx="3337">
                  <c:v>5.0683415863420914E-2</c:v>
                </c:pt>
                <c:pt idx="3338">
                  <c:v>5.0680002925103412E-2</c:v>
                </c:pt>
                <c:pt idx="3339">
                  <c:v>5.0679802562282467E-2</c:v>
                </c:pt>
                <c:pt idx="3340">
                  <c:v>5.0677870262986466E-2</c:v>
                </c:pt>
                <c:pt idx="3341">
                  <c:v>5.0677801729530632E-2</c:v>
                </c:pt>
                <c:pt idx="3342">
                  <c:v>5.0677348179752862E-2</c:v>
                </c:pt>
                <c:pt idx="3343">
                  <c:v>5.0675293597108567E-2</c:v>
                </c:pt>
                <c:pt idx="3344">
                  <c:v>5.0672764440872389E-2</c:v>
                </c:pt>
                <c:pt idx="3345">
                  <c:v>5.0671951963316961E-2</c:v>
                </c:pt>
                <c:pt idx="3346">
                  <c:v>5.0671921238334972E-2</c:v>
                </c:pt>
                <c:pt idx="3347">
                  <c:v>5.0670307690949955E-2</c:v>
                </c:pt>
                <c:pt idx="3348">
                  <c:v>5.0669997691132784E-2</c:v>
                </c:pt>
                <c:pt idx="3349">
                  <c:v>5.0669848722246086E-2</c:v>
                </c:pt>
                <c:pt idx="3350">
                  <c:v>5.0669668571894845E-2</c:v>
                </c:pt>
                <c:pt idx="3351">
                  <c:v>5.0668734204925334E-2</c:v>
                </c:pt>
                <c:pt idx="3352">
                  <c:v>5.0668515569865055E-2</c:v>
                </c:pt>
                <c:pt idx="3353">
                  <c:v>5.0666357452616821E-2</c:v>
                </c:pt>
                <c:pt idx="3354">
                  <c:v>5.0664674005552093E-2</c:v>
                </c:pt>
                <c:pt idx="3355">
                  <c:v>5.0664645356989557E-2</c:v>
                </c:pt>
                <c:pt idx="3356">
                  <c:v>5.0663988569455601E-2</c:v>
                </c:pt>
                <c:pt idx="3357">
                  <c:v>5.0663921502017761E-2</c:v>
                </c:pt>
                <c:pt idx="3358">
                  <c:v>5.0663854413605304E-2</c:v>
                </c:pt>
                <c:pt idx="3359">
                  <c:v>5.066383204616811E-2</c:v>
                </c:pt>
                <c:pt idx="3360">
                  <c:v>5.0662993187994172E-2</c:v>
                </c:pt>
                <c:pt idx="3361">
                  <c:v>5.0662128520998898E-2</c:v>
                </c:pt>
                <c:pt idx="3362">
                  <c:v>5.0661809431516186E-2</c:v>
                </c:pt>
                <c:pt idx="3363">
                  <c:v>5.0661586760207385E-2</c:v>
                </c:pt>
                <c:pt idx="3364">
                  <c:v>5.0660437553500387E-2</c:v>
                </c:pt>
                <c:pt idx="3365">
                  <c:v>5.0657141789829947E-2</c:v>
                </c:pt>
                <c:pt idx="3366">
                  <c:v>5.0657000122414413E-2</c:v>
                </c:pt>
                <c:pt idx="3367">
                  <c:v>5.0655605140277865E-2</c:v>
                </c:pt>
                <c:pt idx="3368">
                  <c:v>5.0655339734094119E-2</c:v>
                </c:pt>
                <c:pt idx="3369">
                  <c:v>5.0655333095037197E-2</c:v>
                </c:pt>
                <c:pt idx="3370">
                  <c:v>5.0653493448290912E-2</c:v>
                </c:pt>
                <c:pt idx="3371">
                  <c:v>5.0651669664974114E-2</c:v>
                </c:pt>
                <c:pt idx="3372">
                  <c:v>5.0651396407793994E-2</c:v>
                </c:pt>
                <c:pt idx="3373">
                  <c:v>5.0651203928762087E-2</c:v>
                </c:pt>
                <c:pt idx="3374">
                  <c:v>5.0649042386697721E-2</c:v>
                </c:pt>
                <c:pt idx="3375">
                  <c:v>5.0648919651620619E-2</c:v>
                </c:pt>
                <c:pt idx="3376">
                  <c:v>5.0648103265843979E-2</c:v>
                </c:pt>
                <c:pt idx="3377">
                  <c:v>5.0647163986118772E-2</c:v>
                </c:pt>
                <c:pt idx="3378">
                  <c:v>5.0645544505623752E-2</c:v>
                </c:pt>
                <c:pt idx="3379">
                  <c:v>5.0645298948243725E-2</c:v>
                </c:pt>
                <c:pt idx="3380">
                  <c:v>5.0644772442740453E-2</c:v>
                </c:pt>
                <c:pt idx="3381">
                  <c:v>5.0643168894605947E-2</c:v>
                </c:pt>
                <c:pt idx="3382">
                  <c:v>5.0642386085733952E-2</c:v>
                </c:pt>
                <c:pt idx="3383">
                  <c:v>5.0636989781250842E-2</c:v>
                </c:pt>
                <c:pt idx="3384">
                  <c:v>5.0636904028171434E-2</c:v>
                </c:pt>
                <c:pt idx="3385">
                  <c:v>5.0636889733316724E-2</c:v>
                </c:pt>
                <c:pt idx="3386">
                  <c:v>5.0636882585604386E-2</c:v>
                </c:pt>
                <c:pt idx="3387">
                  <c:v>5.0635671894663767E-2</c:v>
                </c:pt>
                <c:pt idx="3388">
                  <c:v>5.0633527469785999E-2</c:v>
                </c:pt>
                <c:pt idx="3389">
                  <c:v>5.0632476195501881E-2</c:v>
                </c:pt>
                <c:pt idx="3390">
                  <c:v>5.0628559134110497E-2</c:v>
                </c:pt>
                <c:pt idx="3391">
                  <c:v>5.06284965195807E-2</c:v>
                </c:pt>
                <c:pt idx="3392">
                  <c:v>5.0627836392834795E-2</c:v>
                </c:pt>
                <c:pt idx="3393">
                  <c:v>5.0627356017939946E-2</c:v>
                </c:pt>
                <c:pt idx="3394">
                  <c:v>5.0626403993695529E-2</c:v>
                </c:pt>
                <c:pt idx="3395">
                  <c:v>5.0626136716668373E-2</c:v>
                </c:pt>
                <c:pt idx="3396">
                  <c:v>5.0623982162091602E-2</c:v>
                </c:pt>
                <c:pt idx="3397">
                  <c:v>5.0623427927628036E-2</c:v>
                </c:pt>
                <c:pt idx="3398">
                  <c:v>5.0623146668789552E-2</c:v>
                </c:pt>
                <c:pt idx="3399">
                  <c:v>5.0622530719634233E-2</c:v>
                </c:pt>
                <c:pt idx="3400">
                  <c:v>5.0620251220275907E-2</c:v>
                </c:pt>
                <c:pt idx="3401">
                  <c:v>5.0620008669871978E-2</c:v>
                </c:pt>
                <c:pt idx="3402">
                  <c:v>5.0617174763354277E-2</c:v>
                </c:pt>
                <c:pt idx="3403">
                  <c:v>5.061683400289084E-2</c:v>
                </c:pt>
                <c:pt idx="3404">
                  <c:v>5.0614708274610426E-2</c:v>
                </c:pt>
                <c:pt idx="3405">
                  <c:v>5.0613974568532734E-2</c:v>
                </c:pt>
                <c:pt idx="3406">
                  <c:v>5.0611038234384176E-2</c:v>
                </c:pt>
                <c:pt idx="3407">
                  <c:v>5.0609759757835764E-2</c:v>
                </c:pt>
                <c:pt idx="3408">
                  <c:v>5.0609320704330975E-2</c:v>
                </c:pt>
                <c:pt idx="3409">
                  <c:v>5.0609297166808793E-2</c:v>
                </c:pt>
                <c:pt idx="3410">
                  <c:v>5.0608062989069745E-2</c:v>
                </c:pt>
                <c:pt idx="3411">
                  <c:v>5.0607104668878397E-2</c:v>
                </c:pt>
                <c:pt idx="3412">
                  <c:v>5.0605739283035633E-2</c:v>
                </c:pt>
                <c:pt idx="3413">
                  <c:v>5.0602771597364517E-2</c:v>
                </c:pt>
                <c:pt idx="3414">
                  <c:v>5.0600873764860686E-2</c:v>
                </c:pt>
                <c:pt idx="3415">
                  <c:v>5.0597725053086441E-2</c:v>
                </c:pt>
                <c:pt idx="3416">
                  <c:v>5.0597306575926482E-2</c:v>
                </c:pt>
                <c:pt idx="3417">
                  <c:v>5.0592867816351909E-2</c:v>
                </c:pt>
                <c:pt idx="3418">
                  <c:v>5.0592851349089023E-2</c:v>
                </c:pt>
                <c:pt idx="3419">
                  <c:v>5.0591960992278334E-2</c:v>
                </c:pt>
                <c:pt idx="3420">
                  <c:v>5.0589634062724723E-2</c:v>
                </c:pt>
                <c:pt idx="3421">
                  <c:v>5.0588902269242453E-2</c:v>
                </c:pt>
                <c:pt idx="3422">
                  <c:v>5.0588739911945166E-2</c:v>
                </c:pt>
                <c:pt idx="3423">
                  <c:v>5.0587847746604707E-2</c:v>
                </c:pt>
                <c:pt idx="3424">
                  <c:v>5.0583476894875197E-2</c:v>
                </c:pt>
                <c:pt idx="3425">
                  <c:v>5.0580696196747356E-2</c:v>
                </c:pt>
                <c:pt idx="3426">
                  <c:v>5.0579293940208533E-2</c:v>
                </c:pt>
                <c:pt idx="3427">
                  <c:v>5.0578892354641802E-2</c:v>
                </c:pt>
                <c:pt idx="3428">
                  <c:v>5.0578605862917979E-2</c:v>
                </c:pt>
                <c:pt idx="3429">
                  <c:v>5.0578139325443694E-2</c:v>
                </c:pt>
                <c:pt idx="3430">
                  <c:v>5.0572588255422393E-2</c:v>
                </c:pt>
                <c:pt idx="3431">
                  <c:v>5.0572575224313784E-2</c:v>
                </c:pt>
                <c:pt idx="3432">
                  <c:v>5.0571452957149474E-2</c:v>
                </c:pt>
                <c:pt idx="3433">
                  <c:v>5.057068120874747E-2</c:v>
                </c:pt>
                <c:pt idx="3434">
                  <c:v>5.0566099057435053E-2</c:v>
                </c:pt>
                <c:pt idx="3435">
                  <c:v>5.0565630937599901E-2</c:v>
                </c:pt>
                <c:pt idx="3436">
                  <c:v>5.0564591230219925E-2</c:v>
                </c:pt>
                <c:pt idx="3437">
                  <c:v>5.0562748774274045E-2</c:v>
                </c:pt>
                <c:pt idx="3438">
                  <c:v>5.0560692548625802E-2</c:v>
                </c:pt>
                <c:pt idx="3439">
                  <c:v>5.0559259326668986E-2</c:v>
                </c:pt>
                <c:pt idx="3440">
                  <c:v>5.055805078006706E-2</c:v>
                </c:pt>
                <c:pt idx="3441">
                  <c:v>5.0556820765887717E-2</c:v>
                </c:pt>
                <c:pt idx="3442">
                  <c:v>5.0554994062343761E-2</c:v>
                </c:pt>
                <c:pt idx="3443">
                  <c:v>5.0554985000064626E-2</c:v>
                </c:pt>
                <c:pt idx="3444">
                  <c:v>5.0553773489791821E-2</c:v>
                </c:pt>
                <c:pt idx="3445">
                  <c:v>5.0553255189569365E-2</c:v>
                </c:pt>
                <c:pt idx="3446">
                  <c:v>5.0552271463146829E-2</c:v>
                </c:pt>
                <c:pt idx="3447">
                  <c:v>5.0551655514716728E-2</c:v>
                </c:pt>
                <c:pt idx="3448">
                  <c:v>5.0551545922615869E-2</c:v>
                </c:pt>
                <c:pt idx="3449">
                  <c:v>5.0550182887686763E-2</c:v>
                </c:pt>
                <c:pt idx="3450">
                  <c:v>5.0549903359884726E-2</c:v>
                </c:pt>
                <c:pt idx="3451">
                  <c:v>5.0545652333269055E-2</c:v>
                </c:pt>
                <c:pt idx="3452">
                  <c:v>5.0543923005521678E-2</c:v>
                </c:pt>
                <c:pt idx="3453">
                  <c:v>5.0543128007298987E-2</c:v>
                </c:pt>
                <c:pt idx="3454">
                  <c:v>5.054108539845778E-2</c:v>
                </c:pt>
                <c:pt idx="3455">
                  <c:v>5.0540496120984553E-2</c:v>
                </c:pt>
                <c:pt idx="3456">
                  <c:v>5.0539512326225763E-2</c:v>
                </c:pt>
                <c:pt idx="3457">
                  <c:v>5.0539301242155887E-2</c:v>
                </c:pt>
                <c:pt idx="3458">
                  <c:v>5.0539010258636594E-2</c:v>
                </c:pt>
                <c:pt idx="3459">
                  <c:v>5.0536147128142084E-2</c:v>
                </c:pt>
                <c:pt idx="3460">
                  <c:v>5.0533921895359393E-2</c:v>
                </c:pt>
                <c:pt idx="3461">
                  <c:v>5.0533727284954692E-2</c:v>
                </c:pt>
                <c:pt idx="3462">
                  <c:v>5.053358008775518E-2</c:v>
                </c:pt>
                <c:pt idx="3463">
                  <c:v>5.0531347604058155E-2</c:v>
                </c:pt>
                <c:pt idx="3464">
                  <c:v>5.0531032604810469E-2</c:v>
                </c:pt>
                <c:pt idx="3465">
                  <c:v>5.0530392428522322E-2</c:v>
                </c:pt>
                <c:pt idx="3466">
                  <c:v>5.0527453058304909E-2</c:v>
                </c:pt>
                <c:pt idx="3467">
                  <c:v>5.0527246205469667E-2</c:v>
                </c:pt>
                <c:pt idx="3468">
                  <c:v>5.0526890021876415E-2</c:v>
                </c:pt>
                <c:pt idx="3469">
                  <c:v>5.0526596216816468E-2</c:v>
                </c:pt>
                <c:pt idx="3470">
                  <c:v>5.0514255952144434E-2</c:v>
                </c:pt>
                <c:pt idx="3471">
                  <c:v>5.0513534615560393E-2</c:v>
                </c:pt>
                <c:pt idx="3472">
                  <c:v>5.0511319892699517E-2</c:v>
                </c:pt>
                <c:pt idx="3473">
                  <c:v>5.0510365711069045E-2</c:v>
                </c:pt>
                <c:pt idx="3474">
                  <c:v>5.0500875214654045E-2</c:v>
                </c:pt>
                <c:pt idx="3475">
                  <c:v>5.0498678384472362E-2</c:v>
                </c:pt>
                <c:pt idx="3476">
                  <c:v>5.0498210484087529E-2</c:v>
                </c:pt>
                <c:pt idx="3477">
                  <c:v>5.0496278734696871E-2</c:v>
                </c:pt>
                <c:pt idx="3478">
                  <c:v>5.0496018273209063E-2</c:v>
                </c:pt>
                <c:pt idx="3479">
                  <c:v>5.0495645242648227E-2</c:v>
                </c:pt>
                <c:pt idx="3480">
                  <c:v>5.0492513189250493E-2</c:v>
                </c:pt>
                <c:pt idx="3481">
                  <c:v>5.0490159067833773E-2</c:v>
                </c:pt>
                <c:pt idx="3482">
                  <c:v>5.0489931894025911E-2</c:v>
                </c:pt>
                <c:pt idx="3483">
                  <c:v>5.0488354661102457E-2</c:v>
                </c:pt>
                <c:pt idx="3484">
                  <c:v>5.0486747085327813E-2</c:v>
                </c:pt>
                <c:pt idx="3485">
                  <c:v>5.0484759916900691E-2</c:v>
                </c:pt>
                <c:pt idx="3486">
                  <c:v>5.0484217718505316E-2</c:v>
                </c:pt>
                <c:pt idx="3487">
                  <c:v>5.0481603890425795E-2</c:v>
                </c:pt>
                <c:pt idx="3488">
                  <c:v>5.0476948582701152E-2</c:v>
                </c:pt>
                <c:pt idx="3489">
                  <c:v>5.0476050124700092E-2</c:v>
                </c:pt>
                <c:pt idx="3490">
                  <c:v>5.0473389098597464E-2</c:v>
                </c:pt>
                <c:pt idx="3491">
                  <c:v>5.0468765356888323E-2</c:v>
                </c:pt>
                <c:pt idx="3492">
                  <c:v>5.0466104279948798E-2</c:v>
                </c:pt>
                <c:pt idx="3493">
                  <c:v>5.0466029001112744E-2</c:v>
                </c:pt>
                <c:pt idx="3494">
                  <c:v>5.0463998385029921E-2</c:v>
                </c:pt>
                <c:pt idx="3495">
                  <c:v>5.0463836510566691E-2</c:v>
                </c:pt>
                <c:pt idx="3496">
                  <c:v>5.0463539630944923E-2</c:v>
                </c:pt>
                <c:pt idx="3497">
                  <c:v>5.0461430406657723E-2</c:v>
                </c:pt>
                <c:pt idx="3498">
                  <c:v>5.0461072753826726E-2</c:v>
                </c:pt>
                <c:pt idx="3499">
                  <c:v>5.0459678125279392E-2</c:v>
                </c:pt>
                <c:pt idx="3500">
                  <c:v>5.0458895342607384E-2</c:v>
                </c:pt>
                <c:pt idx="3501">
                  <c:v>5.0458547126508324E-2</c:v>
                </c:pt>
                <c:pt idx="3502">
                  <c:v>5.0458215053862214E-2</c:v>
                </c:pt>
                <c:pt idx="3503">
                  <c:v>5.0457615792524682E-2</c:v>
                </c:pt>
                <c:pt idx="3504">
                  <c:v>5.0457343213108595E-2</c:v>
                </c:pt>
                <c:pt idx="3505">
                  <c:v>5.0454101465072947E-2</c:v>
                </c:pt>
                <c:pt idx="3506">
                  <c:v>5.0451630431248541E-2</c:v>
                </c:pt>
                <c:pt idx="3507">
                  <c:v>5.0449078086004046E-2</c:v>
                </c:pt>
                <c:pt idx="3508">
                  <c:v>5.0448315396574878E-2</c:v>
                </c:pt>
                <c:pt idx="3509">
                  <c:v>5.0447568422062036E-2</c:v>
                </c:pt>
                <c:pt idx="3510">
                  <c:v>5.0445233473416951E-2</c:v>
                </c:pt>
                <c:pt idx="3511">
                  <c:v>5.0435979517943798E-2</c:v>
                </c:pt>
                <c:pt idx="3512">
                  <c:v>5.0434558335050617E-2</c:v>
                </c:pt>
                <c:pt idx="3513">
                  <c:v>5.0434456707981884E-2</c:v>
                </c:pt>
                <c:pt idx="3514">
                  <c:v>5.0433903138435966E-2</c:v>
                </c:pt>
                <c:pt idx="3515">
                  <c:v>5.0433716630886534E-2</c:v>
                </c:pt>
                <c:pt idx="3516">
                  <c:v>5.0430674466179312E-2</c:v>
                </c:pt>
                <c:pt idx="3517">
                  <c:v>5.0428365452174349E-2</c:v>
                </c:pt>
                <c:pt idx="3518">
                  <c:v>5.0426557227091696E-2</c:v>
                </c:pt>
                <c:pt idx="3519">
                  <c:v>5.0424520921716849E-2</c:v>
                </c:pt>
                <c:pt idx="3520">
                  <c:v>5.0422679720230776E-2</c:v>
                </c:pt>
                <c:pt idx="3521">
                  <c:v>5.0420413199868591E-2</c:v>
                </c:pt>
                <c:pt idx="3522">
                  <c:v>5.0415353661051661E-2</c:v>
                </c:pt>
                <c:pt idx="3523">
                  <c:v>5.0413791003394298E-2</c:v>
                </c:pt>
                <c:pt idx="3524">
                  <c:v>5.0413744478430583E-2</c:v>
                </c:pt>
                <c:pt idx="3525">
                  <c:v>5.0411577753975693E-2</c:v>
                </c:pt>
                <c:pt idx="3526">
                  <c:v>5.0408889506004896E-2</c:v>
                </c:pt>
                <c:pt idx="3527">
                  <c:v>5.0408251055464884E-2</c:v>
                </c:pt>
                <c:pt idx="3528">
                  <c:v>5.0407576857607002E-2</c:v>
                </c:pt>
                <c:pt idx="3529">
                  <c:v>5.0403825274546572E-2</c:v>
                </c:pt>
                <c:pt idx="3530">
                  <c:v>5.0403141120596677E-2</c:v>
                </c:pt>
                <c:pt idx="3531">
                  <c:v>5.0402846032322181E-2</c:v>
                </c:pt>
                <c:pt idx="3532">
                  <c:v>5.0398381908934961E-2</c:v>
                </c:pt>
                <c:pt idx="3533">
                  <c:v>5.0391833508681372E-2</c:v>
                </c:pt>
                <c:pt idx="3534">
                  <c:v>5.0389644177527233E-2</c:v>
                </c:pt>
                <c:pt idx="3535">
                  <c:v>5.0388929048108988E-2</c:v>
                </c:pt>
                <c:pt idx="3536">
                  <c:v>5.0380101271873402E-2</c:v>
                </c:pt>
                <c:pt idx="3537">
                  <c:v>5.0377384689975713E-2</c:v>
                </c:pt>
                <c:pt idx="3538">
                  <c:v>5.0373862518164648E-2</c:v>
                </c:pt>
                <c:pt idx="3539">
                  <c:v>5.0372193879352711E-2</c:v>
                </c:pt>
                <c:pt idx="3540">
                  <c:v>5.0370730983789323E-2</c:v>
                </c:pt>
                <c:pt idx="3541">
                  <c:v>5.0364722791164773E-2</c:v>
                </c:pt>
                <c:pt idx="3542">
                  <c:v>5.0360528737910339E-2</c:v>
                </c:pt>
                <c:pt idx="3543">
                  <c:v>5.0355123028484453E-2</c:v>
                </c:pt>
                <c:pt idx="3544">
                  <c:v>5.0354721680358774E-2</c:v>
                </c:pt>
                <c:pt idx="3545">
                  <c:v>5.0351566972984915E-2</c:v>
                </c:pt>
                <c:pt idx="3546">
                  <c:v>5.0351069443754566E-2</c:v>
                </c:pt>
                <c:pt idx="3547">
                  <c:v>5.0350559016271883E-2</c:v>
                </c:pt>
                <c:pt idx="3548">
                  <c:v>5.0349202692737315E-2</c:v>
                </c:pt>
                <c:pt idx="3549">
                  <c:v>5.0348299385146497E-2</c:v>
                </c:pt>
                <c:pt idx="3550">
                  <c:v>5.0347268576878601E-2</c:v>
                </c:pt>
                <c:pt idx="3551">
                  <c:v>5.0343717702481319E-2</c:v>
                </c:pt>
                <c:pt idx="3552">
                  <c:v>5.034254143024279E-2</c:v>
                </c:pt>
                <c:pt idx="3553">
                  <c:v>5.0341733010913291E-2</c:v>
                </c:pt>
                <c:pt idx="3554">
                  <c:v>5.0336885906216544E-2</c:v>
                </c:pt>
                <c:pt idx="3555">
                  <c:v>5.032827578233641E-2</c:v>
                </c:pt>
                <c:pt idx="3556">
                  <c:v>5.0321851342813119E-2</c:v>
                </c:pt>
                <c:pt idx="3557">
                  <c:v>5.0321506120098232E-2</c:v>
                </c:pt>
                <c:pt idx="3558">
                  <c:v>5.0310798629002104E-2</c:v>
                </c:pt>
                <c:pt idx="3559">
                  <c:v>5.0309730278429464E-2</c:v>
                </c:pt>
                <c:pt idx="3560">
                  <c:v>5.0307649431945212E-2</c:v>
                </c:pt>
                <c:pt idx="3561">
                  <c:v>5.0303553587573498E-2</c:v>
                </c:pt>
                <c:pt idx="3562">
                  <c:v>5.0301911602755232E-2</c:v>
                </c:pt>
                <c:pt idx="3563">
                  <c:v>5.0292954189114912E-2</c:v>
                </c:pt>
                <c:pt idx="3564">
                  <c:v>5.029210090632931E-2</c:v>
                </c:pt>
                <c:pt idx="3565">
                  <c:v>5.0283743783754463E-2</c:v>
                </c:pt>
                <c:pt idx="3566">
                  <c:v>5.0281320616482876E-2</c:v>
                </c:pt>
                <c:pt idx="3567">
                  <c:v>5.0276190141234502E-2</c:v>
                </c:pt>
                <c:pt idx="3568">
                  <c:v>5.0272748331779686E-2</c:v>
                </c:pt>
                <c:pt idx="3569">
                  <c:v>5.0272165552729946E-2</c:v>
                </c:pt>
                <c:pt idx="3570">
                  <c:v>5.0271239272731624E-2</c:v>
                </c:pt>
                <c:pt idx="3571">
                  <c:v>5.0262200038881946E-2</c:v>
                </c:pt>
                <c:pt idx="3572">
                  <c:v>5.0261784433958394E-2</c:v>
                </c:pt>
                <c:pt idx="3573">
                  <c:v>5.0253493110909972E-2</c:v>
                </c:pt>
                <c:pt idx="3574">
                  <c:v>5.0249904485018856E-2</c:v>
                </c:pt>
                <c:pt idx="3575">
                  <c:v>5.0246929231009693E-2</c:v>
                </c:pt>
                <c:pt idx="3576">
                  <c:v>5.0246570796608006E-2</c:v>
                </c:pt>
                <c:pt idx="3577">
                  <c:v>5.0245431439944171E-2</c:v>
                </c:pt>
                <c:pt idx="3578">
                  <c:v>5.0244199285655489E-2</c:v>
                </c:pt>
                <c:pt idx="3579">
                  <c:v>5.0243846980725787E-2</c:v>
                </c:pt>
                <c:pt idx="3580">
                  <c:v>5.024163185528191E-2</c:v>
                </c:pt>
                <c:pt idx="3581">
                  <c:v>5.0237988868875073E-2</c:v>
                </c:pt>
                <c:pt idx="3582">
                  <c:v>5.0237967611553719E-2</c:v>
                </c:pt>
                <c:pt idx="3583">
                  <c:v>5.0232611712270746E-2</c:v>
                </c:pt>
                <c:pt idx="3584">
                  <c:v>5.0228523892198507E-2</c:v>
                </c:pt>
                <c:pt idx="3585">
                  <c:v>5.0223947281447141E-2</c:v>
                </c:pt>
                <c:pt idx="3586">
                  <c:v>5.02216051355611E-2</c:v>
                </c:pt>
                <c:pt idx="3587">
                  <c:v>5.0216414858339595E-2</c:v>
                </c:pt>
                <c:pt idx="3588">
                  <c:v>5.0214129324047521E-2</c:v>
                </c:pt>
                <c:pt idx="3589">
                  <c:v>5.0207521741347023E-2</c:v>
                </c:pt>
                <c:pt idx="3590">
                  <c:v>5.0206210206824822E-2</c:v>
                </c:pt>
                <c:pt idx="3591">
                  <c:v>5.0205320425454676E-2</c:v>
                </c:pt>
                <c:pt idx="3592">
                  <c:v>5.0204298516275087E-2</c:v>
                </c:pt>
                <c:pt idx="3593">
                  <c:v>5.0199791343245516E-2</c:v>
                </c:pt>
                <c:pt idx="3594">
                  <c:v>5.0198353561815956E-2</c:v>
                </c:pt>
                <c:pt idx="3595">
                  <c:v>5.0185578484630566E-2</c:v>
                </c:pt>
                <c:pt idx="3596">
                  <c:v>5.0181817957283367E-2</c:v>
                </c:pt>
                <c:pt idx="3597">
                  <c:v>5.0180581689304282E-2</c:v>
                </c:pt>
                <c:pt idx="3598">
                  <c:v>5.0180119624173826E-2</c:v>
                </c:pt>
                <c:pt idx="3599">
                  <c:v>5.0173047379635516E-2</c:v>
                </c:pt>
                <c:pt idx="3600">
                  <c:v>5.0172687432379813E-2</c:v>
                </c:pt>
                <c:pt idx="3601">
                  <c:v>5.017258992839993E-2</c:v>
                </c:pt>
                <c:pt idx="3602">
                  <c:v>5.0168615645781983E-2</c:v>
                </c:pt>
                <c:pt idx="3603">
                  <c:v>5.0165813139003403E-2</c:v>
                </c:pt>
                <c:pt idx="3604">
                  <c:v>5.0162210255689767E-2</c:v>
                </c:pt>
                <c:pt idx="3605">
                  <c:v>5.0161355203975785E-2</c:v>
                </c:pt>
                <c:pt idx="3606">
                  <c:v>5.0156972361997627E-2</c:v>
                </c:pt>
                <c:pt idx="3607">
                  <c:v>5.015252074677027E-2</c:v>
                </c:pt>
                <c:pt idx="3608">
                  <c:v>5.0150644071060881E-2</c:v>
                </c:pt>
                <c:pt idx="3609">
                  <c:v>5.0144376003446962E-2</c:v>
                </c:pt>
                <c:pt idx="3610">
                  <c:v>5.0136534103847892E-2</c:v>
                </c:pt>
                <c:pt idx="3611">
                  <c:v>5.0135885531757365E-2</c:v>
                </c:pt>
                <c:pt idx="3612">
                  <c:v>5.0133187387744554E-2</c:v>
                </c:pt>
                <c:pt idx="3613">
                  <c:v>5.0130801556644324E-2</c:v>
                </c:pt>
                <c:pt idx="3614">
                  <c:v>5.0129405216640062E-2</c:v>
                </c:pt>
                <c:pt idx="3615">
                  <c:v>5.0109857372623079E-2</c:v>
                </c:pt>
                <c:pt idx="3616">
                  <c:v>5.0100197749874072E-2</c:v>
                </c:pt>
                <c:pt idx="3617">
                  <c:v>5.0099150211645294E-2</c:v>
                </c:pt>
                <c:pt idx="3618">
                  <c:v>5.0098689676379093E-2</c:v>
                </c:pt>
                <c:pt idx="3619">
                  <c:v>5.0093246872063034E-2</c:v>
                </c:pt>
                <c:pt idx="3620">
                  <c:v>5.0092385516297973E-2</c:v>
                </c:pt>
                <c:pt idx="3621">
                  <c:v>5.0090940745967233E-2</c:v>
                </c:pt>
                <c:pt idx="3622">
                  <c:v>5.0090693148048183E-2</c:v>
                </c:pt>
                <c:pt idx="3623">
                  <c:v>5.0087582441198104E-2</c:v>
                </c:pt>
                <c:pt idx="3624">
                  <c:v>5.008706998791132E-2</c:v>
                </c:pt>
                <c:pt idx="3625">
                  <c:v>5.0083983291069063E-2</c:v>
                </c:pt>
                <c:pt idx="3626">
                  <c:v>5.0080028824278186E-2</c:v>
                </c:pt>
                <c:pt idx="3627">
                  <c:v>5.0073461865107124E-2</c:v>
                </c:pt>
                <c:pt idx="3628">
                  <c:v>5.0067489870670438E-2</c:v>
                </c:pt>
                <c:pt idx="3629">
                  <c:v>5.005458659196807E-2</c:v>
                </c:pt>
                <c:pt idx="3630">
                  <c:v>5.0046988842396466E-2</c:v>
                </c:pt>
                <c:pt idx="3631">
                  <c:v>5.0042617866712338E-2</c:v>
                </c:pt>
                <c:pt idx="3632">
                  <c:v>5.0039029031125906E-2</c:v>
                </c:pt>
                <c:pt idx="3633">
                  <c:v>5.0038697828598877E-2</c:v>
                </c:pt>
                <c:pt idx="3634">
                  <c:v>5.0032208100382294E-2</c:v>
                </c:pt>
                <c:pt idx="3635">
                  <c:v>5.003113485360941E-2</c:v>
                </c:pt>
                <c:pt idx="3636">
                  <c:v>5.0029810966286684E-2</c:v>
                </c:pt>
                <c:pt idx="3637">
                  <c:v>5.0028827710677869E-2</c:v>
                </c:pt>
                <c:pt idx="3638">
                  <c:v>5.0028177412079662E-2</c:v>
                </c:pt>
                <c:pt idx="3639">
                  <c:v>5.0027184753430133E-2</c:v>
                </c:pt>
                <c:pt idx="3640">
                  <c:v>5.0025631904568761E-2</c:v>
                </c:pt>
                <c:pt idx="3641">
                  <c:v>5.0024445330419325E-2</c:v>
                </c:pt>
                <c:pt idx="3642">
                  <c:v>5.0022998468680836E-2</c:v>
                </c:pt>
                <c:pt idx="3643">
                  <c:v>5.0022253595880382E-2</c:v>
                </c:pt>
                <c:pt idx="3644">
                  <c:v>5.0021173305380556E-2</c:v>
                </c:pt>
                <c:pt idx="3645">
                  <c:v>5.0013253175206378E-2</c:v>
                </c:pt>
                <c:pt idx="3646">
                  <c:v>5.0011863181535783E-2</c:v>
                </c:pt>
                <c:pt idx="3647">
                  <c:v>5.0006552939402329E-2</c:v>
                </c:pt>
                <c:pt idx="3648">
                  <c:v>5.0003530972238849E-2</c:v>
                </c:pt>
                <c:pt idx="3649">
                  <c:v>4.9998957358566222E-2</c:v>
                </c:pt>
                <c:pt idx="3650">
                  <c:v>4.9994106257003817E-2</c:v>
                </c:pt>
                <c:pt idx="3651">
                  <c:v>4.9992938078227328E-2</c:v>
                </c:pt>
                <c:pt idx="3652">
                  <c:v>4.998338160051069E-2</c:v>
                </c:pt>
                <c:pt idx="3653">
                  <c:v>4.9980676325581251E-2</c:v>
                </c:pt>
                <c:pt idx="3654">
                  <c:v>4.9978620730353522E-2</c:v>
                </c:pt>
                <c:pt idx="3655">
                  <c:v>4.9976157470801599E-2</c:v>
                </c:pt>
                <c:pt idx="3656">
                  <c:v>4.9975778176470857E-2</c:v>
                </c:pt>
                <c:pt idx="3657">
                  <c:v>4.9974147930470426E-2</c:v>
                </c:pt>
                <c:pt idx="3658">
                  <c:v>4.9972982471376104E-2</c:v>
                </c:pt>
                <c:pt idx="3659">
                  <c:v>4.9966388513003328E-2</c:v>
                </c:pt>
                <c:pt idx="3660">
                  <c:v>4.996357675956542E-2</c:v>
                </c:pt>
                <c:pt idx="3661">
                  <c:v>4.9963246672400811E-2</c:v>
                </c:pt>
                <c:pt idx="3662">
                  <c:v>4.9955514314982234E-2</c:v>
                </c:pt>
                <c:pt idx="3663">
                  <c:v>4.9950759624457497E-2</c:v>
                </c:pt>
                <c:pt idx="3664">
                  <c:v>4.9949726496743063E-2</c:v>
                </c:pt>
                <c:pt idx="3665">
                  <c:v>4.9944656759654302E-2</c:v>
                </c:pt>
                <c:pt idx="3666">
                  <c:v>4.9944076894370304E-2</c:v>
                </c:pt>
                <c:pt idx="3667">
                  <c:v>4.9930366399390427E-2</c:v>
                </c:pt>
                <c:pt idx="3668">
                  <c:v>4.9929001716325784E-2</c:v>
                </c:pt>
                <c:pt idx="3669">
                  <c:v>4.9921102683121985E-2</c:v>
                </c:pt>
                <c:pt idx="3670">
                  <c:v>4.9920149532415095E-2</c:v>
                </c:pt>
                <c:pt idx="3671">
                  <c:v>4.9910714819292018E-2</c:v>
                </c:pt>
                <c:pt idx="3672">
                  <c:v>4.9901715706658585E-2</c:v>
                </c:pt>
                <c:pt idx="3673">
                  <c:v>4.9890470646603395E-2</c:v>
                </c:pt>
                <c:pt idx="3674">
                  <c:v>4.9889002260098507E-2</c:v>
                </c:pt>
                <c:pt idx="3675">
                  <c:v>4.9881870063825232E-2</c:v>
                </c:pt>
                <c:pt idx="3676">
                  <c:v>4.9879528989834374E-2</c:v>
                </c:pt>
                <c:pt idx="3677">
                  <c:v>4.9875760599644985E-2</c:v>
                </c:pt>
                <c:pt idx="3678">
                  <c:v>4.9873347697288732E-2</c:v>
                </c:pt>
                <c:pt idx="3679">
                  <c:v>4.9871892947132304E-2</c:v>
                </c:pt>
                <c:pt idx="3680">
                  <c:v>4.9870656882352073E-2</c:v>
                </c:pt>
                <c:pt idx="3681">
                  <c:v>4.9868044698955283E-2</c:v>
                </c:pt>
                <c:pt idx="3682">
                  <c:v>4.9858610360026326E-2</c:v>
                </c:pt>
                <c:pt idx="3683">
                  <c:v>4.9847274436994514E-2</c:v>
                </c:pt>
                <c:pt idx="3684">
                  <c:v>4.9845019513291774E-2</c:v>
                </c:pt>
                <c:pt idx="3685">
                  <c:v>4.9838862912798522E-2</c:v>
                </c:pt>
                <c:pt idx="3686">
                  <c:v>4.9833564707556101E-2</c:v>
                </c:pt>
                <c:pt idx="3687">
                  <c:v>4.9832583687650894E-2</c:v>
                </c:pt>
                <c:pt idx="3688">
                  <c:v>4.9830863364535828E-2</c:v>
                </c:pt>
                <c:pt idx="3689">
                  <c:v>4.9829637636219615E-2</c:v>
                </c:pt>
                <c:pt idx="3690">
                  <c:v>4.9826790208245562E-2</c:v>
                </c:pt>
                <c:pt idx="3691">
                  <c:v>4.9824070017962234E-2</c:v>
                </c:pt>
                <c:pt idx="3692">
                  <c:v>4.9823741462041923E-2</c:v>
                </c:pt>
                <c:pt idx="3693">
                  <c:v>4.9822558202233032E-2</c:v>
                </c:pt>
                <c:pt idx="3694">
                  <c:v>4.9819277014128097E-2</c:v>
                </c:pt>
                <c:pt idx="3695">
                  <c:v>4.9815471859889347E-2</c:v>
                </c:pt>
                <c:pt idx="3696">
                  <c:v>4.9813037977384622E-2</c:v>
                </c:pt>
                <c:pt idx="3697">
                  <c:v>4.9808747798372015E-2</c:v>
                </c:pt>
                <c:pt idx="3698">
                  <c:v>4.9804590513413086E-2</c:v>
                </c:pt>
                <c:pt idx="3699">
                  <c:v>4.9802475393615445E-2</c:v>
                </c:pt>
                <c:pt idx="3700">
                  <c:v>4.9801402749570893E-2</c:v>
                </c:pt>
                <c:pt idx="3701">
                  <c:v>4.9795802379433894E-2</c:v>
                </c:pt>
                <c:pt idx="3702">
                  <c:v>4.979055869786287E-2</c:v>
                </c:pt>
                <c:pt idx="3703">
                  <c:v>4.9784784461472512E-2</c:v>
                </c:pt>
                <c:pt idx="3704">
                  <c:v>4.9781833649777334E-2</c:v>
                </c:pt>
                <c:pt idx="3705">
                  <c:v>4.977601534684465E-2</c:v>
                </c:pt>
                <c:pt idx="3706">
                  <c:v>4.9775755730291284E-2</c:v>
                </c:pt>
                <c:pt idx="3707">
                  <c:v>4.9774707314862304E-2</c:v>
                </c:pt>
                <c:pt idx="3708">
                  <c:v>4.9770180493217374E-2</c:v>
                </c:pt>
                <c:pt idx="3709">
                  <c:v>4.9763893925433809E-2</c:v>
                </c:pt>
                <c:pt idx="3710">
                  <c:v>4.9758945936980978E-2</c:v>
                </c:pt>
                <c:pt idx="3711">
                  <c:v>4.9757336037013142E-2</c:v>
                </c:pt>
                <c:pt idx="3712">
                  <c:v>4.9754180532734123E-2</c:v>
                </c:pt>
                <c:pt idx="3713">
                  <c:v>4.9752343299570463E-2</c:v>
                </c:pt>
                <c:pt idx="3714">
                  <c:v>4.9748264547902071E-2</c:v>
                </c:pt>
                <c:pt idx="3715">
                  <c:v>4.9744070504371136E-2</c:v>
                </c:pt>
                <c:pt idx="3716">
                  <c:v>4.9743494393669103E-2</c:v>
                </c:pt>
                <c:pt idx="3717">
                  <c:v>4.9737979265120788E-2</c:v>
                </c:pt>
                <c:pt idx="3718">
                  <c:v>4.9736921544946432E-2</c:v>
                </c:pt>
                <c:pt idx="3719">
                  <c:v>4.9733480332827151E-2</c:v>
                </c:pt>
                <c:pt idx="3720">
                  <c:v>4.9731850936084093E-2</c:v>
                </c:pt>
                <c:pt idx="3721">
                  <c:v>4.9729837020242335E-2</c:v>
                </c:pt>
                <c:pt idx="3722">
                  <c:v>4.9725862604087866E-2</c:v>
                </c:pt>
                <c:pt idx="3723">
                  <c:v>4.9725655812622324E-2</c:v>
                </c:pt>
                <c:pt idx="3724">
                  <c:v>4.9725399757611775E-2</c:v>
                </c:pt>
                <c:pt idx="3725">
                  <c:v>4.972503531934732E-2</c:v>
                </c:pt>
                <c:pt idx="3726">
                  <c:v>4.9722472667419526E-2</c:v>
                </c:pt>
                <c:pt idx="3727">
                  <c:v>4.9721545422743423E-2</c:v>
                </c:pt>
                <c:pt idx="3728">
                  <c:v>4.9710665196884336E-2</c:v>
                </c:pt>
                <c:pt idx="3729">
                  <c:v>4.9710040411894182E-2</c:v>
                </c:pt>
                <c:pt idx="3730">
                  <c:v>4.9705383636201438E-2</c:v>
                </c:pt>
                <c:pt idx="3731">
                  <c:v>4.970337490486855E-2</c:v>
                </c:pt>
                <c:pt idx="3732">
                  <c:v>4.9701563490045814E-2</c:v>
                </c:pt>
                <c:pt idx="3733">
                  <c:v>4.9697746703046122E-2</c:v>
                </c:pt>
                <c:pt idx="3734">
                  <c:v>4.9697726754760592E-2</c:v>
                </c:pt>
                <c:pt idx="3735">
                  <c:v>4.9690803879690992E-2</c:v>
                </c:pt>
                <c:pt idx="3736">
                  <c:v>4.9688982180872664E-2</c:v>
                </c:pt>
                <c:pt idx="3737">
                  <c:v>4.9687850378944243E-2</c:v>
                </c:pt>
                <c:pt idx="3738">
                  <c:v>4.9683457986270593E-2</c:v>
                </c:pt>
                <c:pt idx="3739">
                  <c:v>4.9683317448396686E-2</c:v>
                </c:pt>
                <c:pt idx="3740">
                  <c:v>4.9682092389118859E-2</c:v>
                </c:pt>
                <c:pt idx="3741">
                  <c:v>4.9677235813735419E-2</c:v>
                </c:pt>
                <c:pt idx="3742">
                  <c:v>4.9676067874867592E-2</c:v>
                </c:pt>
                <c:pt idx="3743">
                  <c:v>4.9673296646461265E-2</c:v>
                </c:pt>
                <c:pt idx="3744">
                  <c:v>4.9671743279318156E-2</c:v>
                </c:pt>
                <c:pt idx="3745">
                  <c:v>4.96697950274365E-2</c:v>
                </c:pt>
                <c:pt idx="3746">
                  <c:v>4.9660191024326512E-2</c:v>
                </c:pt>
                <c:pt idx="3747">
                  <c:v>4.9658486643455083E-2</c:v>
                </c:pt>
                <c:pt idx="3748">
                  <c:v>4.9654026973248756E-2</c:v>
                </c:pt>
                <c:pt idx="3749">
                  <c:v>4.965217556171235E-2</c:v>
                </c:pt>
                <c:pt idx="3750">
                  <c:v>4.9644387542666812E-2</c:v>
                </c:pt>
                <c:pt idx="3751">
                  <c:v>4.9643539890624103E-2</c:v>
                </c:pt>
                <c:pt idx="3752">
                  <c:v>4.9632194759052582E-2</c:v>
                </c:pt>
                <c:pt idx="3753">
                  <c:v>4.9628743520542105E-2</c:v>
                </c:pt>
                <c:pt idx="3754">
                  <c:v>4.9627962184020519E-2</c:v>
                </c:pt>
                <c:pt idx="3755">
                  <c:v>4.9627653690628402E-2</c:v>
                </c:pt>
                <c:pt idx="3756">
                  <c:v>4.9626172363357701E-2</c:v>
                </c:pt>
                <c:pt idx="3757">
                  <c:v>4.9624690110214094E-2</c:v>
                </c:pt>
                <c:pt idx="3758">
                  <c:v>4.9619752898602036E-2</c:v>
                </c:pt>
                <c:pt idx="3759">
                  <c:v>4.9617709055478867E-2</c:v>
                </c:pt>
                <c:pt idx="3760">
                  <c:v>4.9616293857159176E-2</c:v>
                </c:pt>
                <c:pt idx="3761">
                  <c:v>4.9610158559882725E-2</c:v>
                </c:pt>
                <c:pt idx="3762">
                  <c:v>4.9598475982685471E-2</c:v>
                </c:pt>
                <c:pt idx="3763">
                  <c:v>4.9594694364296539E-2</c:v>
                </c:pt>
                <c:pt idx="3764">
                  <c:v>4.9592430923066498E-2</c:v>
                </c:pt>
                <c:pt idx="3765">
                  <c:v>4.9591971720681735E-2</c:v>
                </c:pt>
                <c:pt idx="3766">
                  <c:v>4.9588848946548032E-2</c:v>
                </c:pt>
                <c:pt idx="3767">
                  <c:v>4.9587510889391416E-2</c:v>
                </c:pt>
                <c:pt idx="3768">
                  <c:v>4.9586161640291046E-2</c:v>
                </c:pt>
                <c:pt idx="3769">
                  <c:v>4.9585041933361614E-2</c:v>
                </c:pt>
                <c:pt idx="3770">
                  <c:v>4.9582633360759083E-2</c:v>
                </c:pt>
                <c:pt idx="3771">
                  <c:v>4.9582601929007764E-2</c:v>
                </c:pt>
                <c:pt idx="3772">
                  <c:v>4.9582203759076363E-2</c:v>
                </c:pt>
                <c:pt idx="3773">
                  <c:v>4.9577095205310777E-2</c:v>
                </c:pt>
                <c:pt idx="3774">
                  <c:v>4.9577084704597402E-2</c:v>
                </c:pt>
                <c:pt idx="3775">
                  <c:v>4.957543554175415E-2</c:v>
                </c:pt>
                <c:pt idx="3776">
                  <c:v>4.9573774767068764E-2</c:v>
                </c:pt>
                <c:pt idx="3777">
                  <c:v>4.9571734068325823E-2</c:v>
                </c:pt>
                <c:pt idx="3778">
                  <c:v>4.9568975415173092E-2</c:v>
                </c:pt>
                <c:pt idx="3779">
                  <c:v>4.9562625260533129E-2</c:v>
                </c:pt>
                <c:pt idx="3780">
                  <c:v>4.9554023807251157E-2</c:v>
                </c:pt>
                <c:pt idx="3781">
                  <c:v>4.9547008843097491E-2</c:v>
                </c:pt>
                <c:pt idx="3782">
                  <c:v>4.9534864812108802E-2</c:v>
                </c:pt>
                <c:pt idx="3783">
                  <c:v>4.9527850511604354E-2</c:v>
                </c:pt>
                <c:pt idx="3784">
                  <c:v>4.9527764853552834E-2</c:v>
                </c:pt>
                <c:pt idx="3785">
                  <c:v>4.9527465027655572E-2</c:v>
                </c:pt>
                <c:pt idx="3786">
                  <c:v>4.9524304034528066E-2</c:v>
                </c:pt>
                <c:pt idx="3787">
                  <c:v>4.9523928745067898E-2</c:v>
                </c:pt>
                <c:pt idx="3788">
                  <c:v>4.9516035116734788E-2</c:v>
                </c:pt>
                <c:pt idx="3789">
                  <c:v>4.9499310176050713E-2</c:v>
                </c:pt>
                <c:pt idx="3790">
                  <c:v>4.9498898808237886E-2</c:v>
                </c:pt>
                <c:pt idx="3791">
                  <c:v>4.9498444064244133E-2</c:v>
                </c:pt>
                <c:pt idx="3792">
                  <c:v>4.9493773008919807E-2</c:v>
                </c:pt>
                <c:pt idx="3793">
                  <c:v>4.9486179958637078E-2</c:v>
                </c:pt>
                <c:pt idx="3794">
                  <c:v>4.9482892722490804E-2</c:v>
                </c:pt>
                <c:pt idx="3795">
                  <c:v>4.9480528209952232E-2</c:v>
                </c:pt>
                <c:pt idx="3796">
                  <c:v>4.9478478007691819E-2</c:v>
                </c:pt>
                <c:pt idx="3797">
                  <c:v>4.9474897315536788E-2</c:v>
                </c:pt>
                <c:pt idx="3798">
                  <c:v>4.947125717186935E-2</c:v>
                </c:pt>
                <c:pt idx="3799">
                  <c:v>4.9460680717314513E-2</c:v>
                </c:pt>
                <c:pt idx="3800">
                  <c:v>4.9460417151350265E-2</c:v>
                </c:pt>
                <c:pt idx="3801">
                  <c:v>4.9449059743882216E-2</c:v>
                </c:pt>
                <c:pt idx="3802">
                  <c:v>4.9439515046767774E-2</c:v>
                </c:pt>
                <c:pt idx="3803">
                  <c:v>4.9433909915028475E-2</c:v>
                </c:pt>
                <c:pt idx="3804">
                  <c:v>4.943286740128381E-2</c:v>
                </c:pt>
                <c:pt idx="3805">
                  <c:v>4.9432290524132873E-2</c:v>
                </c:pt>
                <c:pt idx="3806">
                  <c:v>4.9429992926758287E-2</c:v>
                </c:pt>
                <c:pt idx="3807">
                  <c:v>4.9429848570175412E-2</c:v>
                </c:pt>
                <c:pt idx="3808">
                  <c:v>4.9429626468492381E-2</c:v>
                </c:pt>
                <c:pt idx="3809">
                  <c:v>4.942564786460648E-2</c:v>
                </c:pt>
                <c:pt idx="3810">
                  <c:v>4.9421195812849164E-2</c:v>
                </c:pt>
                <c:pt idx="3811">
                  <c:v>4.9417729468939034E-2</c:v>
                </c:pt>
                <c:pt idx="3812">
                  <c:v>4.9410851073954862E-2</c:v>
                </c:pt>
                <c:pt idx="3813">
                  <c:v>4.941075045408503E-2</c:v>
                </c:pt>
                <c:pt idx="3814">
                  <c:v>4.9399705376262773E-2</c:v>
                </c:pt>
                <c:pt idx="3815">
                  <c:v>4.9373525542325908E-2</c:v>
                </c:pt>
                <c:pt idx="3816">
                  <c:v>4.9372302105743587E-2</c:v>
                </c:pt>
                <c:pt idx="3817">
                  <c:v>4.9369241271878493E-2</c:v>
                </c:pt>
                <c:pt idx="3818">
                  <c:v>4.9362246047404426E-2</c:v>
                </c:pt>
                <c:pt idx="3819">
                  <c:v>4.9359629920951602E-2</c:v>
                </c:pt>
                <c:pt idx="3820">
                  <c:v>4.93583551403078E-2</c:v>
                </c:pt>
                <c:pt idx="3821">
                  <c:v>4.9352189739206492E-2</c:v>
                </c:pt>
                <c:pt idx="3822">
                  <c:v>4.9348593985677092E-2</c:v>
                </c:pt>
                <c:pt idx="3823">
                  <c:v>4.9338686081944867E-2</c:v>
                </c:pt>
                <c:pt idx="3824">
                  <c:v>4.9335796772287561E-2</c:v>
                </c:pt>
                <c:pt idx="3825">
                  <c:v>4.9331331221464512E-2</c:v>
                </c:pt>
                <c:pt idx="3826">
                  <c:v>4.932875678940235E-2</c:v>
                </c:pt>
                <c:pt idx="3827">
                  <c:v>4.9316775270485579E-2</c:v>
                </c:pt>
                <c:pt idx="3828">
                  <c:v>4.9316440491406432E-2</c:v>
                </c:pt>
                <c:pt idx="3829">
                  <c:v>4.9310905539002914E-2</c:v>
                </c:pt>
                <c:pt idx="3830">
                  <c:v>4.930948262548427E-2</c:v>
                </c:pt>
                <c:pt idx="3831">
                  <c:v>4.9309274338710136E-2</c:v>
                </c:pt>
                <c:pt idx="3832">
                  <c:v>4.9308996601052334E-2</c:v>
                </c:pt>
                <c:pt idx="3833">
                  <c:v>4.9308475774727564E-2</c:v>
                </c:pt>
                <c:pt idx="3834">
                  <c:v>4.9299991223022727E-2</c:v>
                </c:pt>
                <c:pt idx="3835">
                  <c:v>4.9288933255343628E-2</c:v>
                </c:pt>
                <c:pt idx="3836">
                  <c:v>4.9285273466209957E-2</c:v>
                </c:pt>
                <c:pt idx="3837">
                  <c:v>4.9279074655593232E-2</c:v>
                </c:pt>
                <c:pt idx="3838">
                  <c:v>4.9273472317362774E-2</c:v>
                </c:pt>
                <c:pt idx="3839">
                  <c:v>4.9272793274711367E-2</c:v>
                </c:pt>
                <c:pt idx="3840">
                  <c:v>4.9267813049666258E-2</c:v>
                </c:pt>
                <c:pt idx="3841">
                  <c:v>4.9259487314425983E-2</c:v>
                </c:pt>
                <c:pt idx="3842">
                  <c:v>4.9251116067568858E-2</c:v>
                </c:pt>
                <c:pt idx="3843">
                  <c:v>4.9247341223328703E-2</c:v>
                </c:pt>
                <c:pt idx="3844">
                  <c:v>4.924559384793372E-2</c:v>
                </c:pt>
                <c:pt idx="3845">
                  <c:v>4.9236167581642093E-2</c:v>
                </c:pt>
                <c:pt idx="3846">
                  <c:v>4.9232588540900263E-2</c:v>
                </c:pt>
                <c:pt idx="3847">
                  <c:v>4.9231165302685793E-2</c:v>
                </c:pt>
                <c:pt idx="3848">
                  <c:v>4.9228874945547008E-2</c:v>
                </c:pt>
                <c:pt idx="3849">
                  <c:v>4.9221518246224782E-2</c:v>
                </c:pt>
                <c:pt idx="3850">
                  <c:v>4.9220554342301714E-2</c:v>
                </c:pt>
                <c:pt idx="3851">
                  <c:v>4.9216946095299002E-2</c:v>
                </c:pt>
                <c:pt idx="3852">
                  <c:v>4.9213608190195733E-2</c:v>
                </c:pt>
                <c:pt idx="3853">
                  <c:v>4.9208571046419014E-2</c:v>
                </c:pt>
                <c:pt idx="3854">
                  <c:v>4.9208021505616401E-2</c:v>
                </c:pt>
                <c:pt idx="3855">
                  <c:v>4.9198078089068821E-2</c:v>
                </c:pt>
                <c:pt idx="3856">
                  <c:v>4.9197370977107524E-2</c:v>
                </c:pt>
                <c:pt idx="3857">
                  <c:v>4.9189630820051497E-2</c:v>
                </c:pt>
                <c:pt idx="3858">
                  <c:v>4.9187948398783807E-2</c:v>
                </c:pt>
                <c:pt idx="3859">
                  <c:v>4.9182197716997722E-2</c:v>
                </c:pt>
                <c:pt idx="3860">
                  <c:v>4.9179909125597561E-2</c:v>
                </c:pt>
                <c:pt idx="3861">
                  <c:v>4.9174518733382605E-2</c:v>
                </c:pt>
                <c:pt idx="3862">
                  <c:v>4.9174180791471976E-2</c:v>
                </c:pt>
                <c:pt idx="3863">
                  <c:v>4.917216450328038E-2</c:v>
                </c:pt>
                <c:pt idx="3864">
                  <c:v>4.9171439792988998E-2</c:v>
                </c:pt>
                <c:pt idx="3865">
                  <c:v>4.9170328266996875E-2</c:v>
                </c:pt>
                <c:pt idx="3866">
                  <c:v>4.9165709090295072E-2</c:v>
                </c:pt>
                <c:pt idx="3867">
                  <c:v>4.9160938178106933E-2</c:v>
                </c:pt>
                <c:pt idx="3868">
                  <c:v>4.9158271288441031E-2</c:v>
                </c:pt>
                <c:pt idx="3869">
                  <c:v>4.9146755422215187E-2</c:v>
                </c:pt>
                <c:pt idx="3870">
                  <c:v>4.9145611431594294E-2</c:v>
                </c:pt>
                <c:pt idx="3871">
                  <c:v>4.9144503586721185E-2</c:v>
                </c:pt>
                <c:pt idx="3872">
                  <c:v>4.9142116241139913E-2</c:v>
                </c:pt>
                <c:pt idx="3873">
                  <c:v>4.9134492422184824E-2</c:v>
                </c:pt>
                <c:pt idx="3874">
                  <c:v>4.9128956108853525E-2</c:v>
                </c:pt>
                <c:pt idx="3875">
                  <c:v>4.9123668174224554E-2</c:v>
                </c:pt>
                <c:pt idx="3876">
                  <c:v>4.9122712547760003E-2</c:v>
                </c:pt>
                <c:pt idx="3877">
                  <c:v>4.9121977271398512E-2</c:v>
                </c:pt>
                <c:pt idx="3878">
                  <c:v>4.9116776881249158E-2</c:v>
                </c:pt>
                <c:pt idx="3879">
                  <c:v>4.9113166386737114E-2</c:v>
                </c:pt>
                <c:pt idx="3880">
                  <c:v>4.9100746857664093E-2</c:v>
                </c:pt>
                <c:pt idx="3881">
                  <c:v>4.9098427951567075E-2</c:v>
                </c:pt>
                <c:pt idx="3882">
                  <c:v>4.9095700051731458E-2</c:v>
                </c:pt>
                <c:pt idx="3883">
                  <c:v>4.9090757314004009E-2</c:v>
                </c:pt>
                <c:pt idx="3884">
                  <c:v>4.9086872426053592E-2</c:v>
                </c:pt>
                <c:pt idx="3885">
                  <c:v>4.9077402255099822E-2</c:v>
                </c:pt>
                <c:pt idx="3886">
                  <c:v>4.9076831257850534E-2</c:v>
                </c:pt>
                <c:pt idx="3887">
                  <c:v>4.9075328851390904E-2</c:v>
                </c:pt>
                <c:pt idx="3888">
                  <c:v>4.9075154978517978E-2</c:v>
                </c:pt>
                <c:pt idx="3889">
                  <c:v>4.9072471296674122E-2</c:v>
                </c:pt>
                <c:pt idx="3890">
                  <c:v>4.9067956689860144E-2</c:v>
                </c:pt>
                <c:pt idx="3891">
                  <c:v>4.9064595034522367E-2</c:v>
                </c:pt>
                <c:pt idx="3892">
                  <c:v>4.9044258945184632E-2</c:v>
                </c:pt>
                <c:pt idx="3893">
                  <c:v>4.9039056741311281E-2</c:v>
                </c:pt>
                <c:pt idx="3894">
                  <c:v>4.9035705863931675E-2</c:v>
                </c:pt>
                <c:pt idx="3895">
                  <c:v>4.9031233257920637E-2</c:v>
                </c:pt>
                <c:pt idx="3896">
                  <c:v>4.9030592073126676E-2</c:v>
                </c:pt>
                <c:pt idx="3897">
                  <c:v>4.9027837478850374E-2</c:v>
                </c:pt>
                <c:pt idx="3898">
                  <c:v>4.902001529437533E-2</c:v>
                </c:pt>
                <c:pt idx="3899">
                  <c:v>4.9019056851717514E-2</c:v>
                </c:pt>
                <c:pt idx="3900">
                  <c:v>4.9016697521823208E-2</c:v>
                </c:pt>
                <c:pt idx="3901">
                  <c:v>4.9016344123778102E-2</c:v>
                </c:pt>
                <c:pt idx="3902">
                  <c:v>4.9010672535365632E-2</c:v>
                </c:pt>
                <c:pt idx="3903">
                  <c:v>4.8992373827754884E-2</c:v>
                </c:pt>
                <c:pt idx="3904">
                  <c:v>4.8992234089849748E-2</c:v>
                </c:pt>
                <c:pt idx="3905">
                  <c:v>4.8983662063346506E-2</c:v>
                </c:pt>
                <c:pt idx="3906">
                  <c:v>4.8983178194149546E-2</c:v>
                </c:pt>
                <c:pt idx="3907">
                  <c:v>4.8981114688132758E-2</c:v>
                </c:pt>
                <c:pt idx="3908">
                  <c:v>4.8973513343964485E-2</c:v>
                </c:pt>
                <c:pt idx="3909">
                  <c:v>4.8951837949910412E-2</c:v>
                </c:pt>
                <c:pt idx="3910">
                  <c:v>4.8928877721420717E-2</c:v>
                </c:pt>
                <c:pt idx="3911">
                  <c:v>4.8926759020880915E-2</c:v>
                </c:pt>
                <c:pt idx="3912">
                  <c:v>4.8926216242010913E-2</c:v>
                </c:pt>
                <c:pt idx="3913">
                  <c:v>4.8921961868208234E-2</c:v>
                </c:pt>
                <c:pt idx="3914">
                  <c:v>4.8918285682925673E-2</c:v>
                </c:pt>
                <c:pt idx="3915">
                  <c:v>4.8915629958685675E-2</c:v>
                </c:pt>
                <c:pt idx="3916">
                  <c:v>4.8905326960839407E-2</c:v>
                </c:pt>
                <c:pt idx="3917">
                  <c:v>4.8900009254711524E-2</c:v>
                </c:pt>
                <c:pt idx="3918">
                  <c:v>4.8889352447467276E-2</c:v>
                </c:pt>
                <c:pt idx="3919">
                  <c:v>4.8889182854679761E-2</c:v>
                </c:pt>
                <c:pt idx="3920">
                  <c:v>4.88867164250344E-2</c:v>
                </c:pt>
                <c:pt idx="3921">
                  <c:v>4.8882615394474763E-2</c:v>
                </c:pt>
                <c:pt idx="3922">
                  <c:v>4.8881700579578857E-2</c:v>
                </c:pt>
                <c:pt idx="3923">
                  <c:v>4.887479353878723E-2</c:v>
                </c:pt>
                <c:pt idx="3924">
                  <c:v>4.8874767353170402E-2</c:v>
                </c:pt>
                <c:pt idx="3925">
                  <c:v>4.8872200338482982E-2</c:v>
                </c:pt>
                <c:pt idx="3926">
                  <c:v>4.8870260897072977E-2</c:v>
                </c:pt>
                <c:pt idx="3927">
                  <c:v>4.8869435041286984E-2</c:v>
                </c:pt>
                <c:pt idx="3928">
                  <c:v>4.8857276789864366E-2</c:v>
                </c:pt>
                <c:pt idx="3929">
                  <c:v>4.8833657778794691E-2</c:v>
                </c:pt>
                <c:pt idx="3930">
                  <c:v>4.8831223540923778E-2</c:v>
                </c:pt>
                <c:pt idx="3931">
                  <c:v>4.8820065924002461E-2</c:v>
                </c:pt>
                <c:pt idx="3932">
                  <c:v>4.8818937889620703E-2</c:v>
                </c:pt>
                <c:pt idx="3933">
                  <c:v>4.8806669038447575E-2</c:v>
                </c:pt>
                <c:pt idx="3934">
                  <c:v>4.8791946851746128E-2</c:v>
                </c:pt>
                <c:pt idx="3935">
                  <c:v>4.8785971286495533E-2</c:v>
                </c:pt>
                <c:pt idx="3936">
                  <c:v>4.8781621326222269E-2</c:v>
                </c:pt>
                <c:pt idx="3937">
                  <c:v>4.8775765258342332E-2</c:v>
                </c:pt>
                <c:pt idx="3938">
                  <c:v>4.8757178994741301E-2</c:v>
                </c:pt>
                <c:pt idx="3939">
                  <c:v>4.8748469649829283E-2</c:v>
                </c:pt>
                <c:pt idx="3940">
                  <c:v>4.8748159239866216E-2</c:v>
                </c:pt>
                <c:pt idx="3941">
                  <c:v>4.8746539347704287E-2</c:v>
                </c:pt>
                <c:pt idx="3942">
                  <c:v>4.8739688593906691E-2</c:v>
                </c:pt>
                <c:pt idx="3943">
                  <c:v>4.873722670301403E-2</c:v>
                </c:pt>
                <c:pt idx="3944">
                  <c:v>4.8734235385297704E-2</c:v>
                </c:pt>
                <c:pt idx="3945">
                  <c:v>4.8730537383853433E-2</c:v>
                </c:pt>
                <c:pt idx="3946">
                  <c:v>4.8728802440033622E-2</c:v>
                </c:pt>
                <c:pt idx="3947">
                  <c:v>4.8728341479476557E-2</c:v>
                </c:pt>
                <c:pt idx="3948">
                  <c:v>4.8725479722429188E-2</c:v>
                </c:pt>
                <c:pt idx="3949">
                  <c:v>4.8712939173152704E-2</c:v>
                </c:pt>
                <c:pt idx="3950">
                  <c:v>4.8693657952759817E-2</c:v>
                </c:pt>
                <c:pt idx="3951">
                  <c:v>4.8689556350684657E-2</c:v>
                </c:pt>
                <c:pt idx="3952">
                  <c:v>4.8684191219831432E-2</c:v>
                </c:pt>
                <c:pt idx="3953">
                  <c:v>4.8671258334748495E-2</c:v>
                </c:pt>
                <c:pt idx="3954">
                  <c:v>4.8669431284064271E-2</c:v>
                </c:pt>
                <c:pt idx="3955">
                  <c:v>4.8664826021469446E-2</c:v>
                </c:pt>
                <c:pt idx="3956">
                  <c:v>4.8649602128518876E-2</c:v>
                </c:pt>
                <c:pt idx="3957">
                  <c:v>4.8647324481112857E-2</c:v>
                </c:pt>
                <c:pt idx="3958">
                  <c:v>4.8641010127364444E-2</c:v>
                </c:pt>
                <c:pt idx="3959">
                  <c:v>4.8638769676521372E-2</c:v>
                </c:pt>
                <c:pt idx="3960">
                  <c:v>4.8634922388475707E-2</c:v>
                </c:pt>
                <c:pt idx="3961">
                  <c:v>4.8619695333943884E-2</c:v>
                </c:pt>
                <c:pt idx="3962">
                  <c:v>4.8617597318243881E-2</c:v>
                </c:pt>
                <c:pt idx="3963">
                  <c:v>4.861071302442492E-2</c:v>
                </c:pt>
                <c:pt idx="3964">
                  <c:v>4.8589886805217176E-2</c:v>
                </c:pt>
                <c:pt idx="3965">
                  <c:v>4.8585676797434856E-2</c:v>
                </c:pt>
                <c:pt idx="3966">
                  <c:v>4.8585396928571112E-2</c:v>
                </c:pt>
                <c:pt idx="3967">
                  <c:v>4.8584529228890852E-2</c:v>
                </c:pt>
                <c:pt idx="3968">
                  <c:v>4.8583591373059877E-2</c:v>
                </c:pt>
                <c:pt idx="3969">
                  <c:v>4.8560266965681137E-2</c:v>
                </c:pt>
                <c:pt idx="3970">
                  <c:v>4.8553748728556147E-2</c:v>
                </c:pt>
                <c:pt idx="3971">
                  <c:v>4.8553551493670688E-2</c:v>
                </c:pt>
                <c:pt idx="3972">
                  <c:v>4.8545641286228722E-2</c:v>
                </c:pt>
                <c:pt idx="3973">
                  <c:v>4.8545471940544913E-2</c:v>
                </c:pt>
                <c:pt idx="3974">
                  <c:v>4.8541179852060877E-2</c:v>
                </c:pt>
                <c:pt idx="3975">
                  <c:v>4.8529866491928447E-2</c:v>
                </c:pt>
                <c:pt idx="3976">
                  <c:v>4.8528478773473376E-2</c:v>
                </c:pt>
                <c:pt idx="3977">
                  <c:v>4.8518228461394156E-2</c:v>
                </c:pt>
                <c:pt idx="3978">
                  <c:v>4.8513429017784424E-2</c:v>
                </c:pt>
                <c:pt idx="3979">
                  <c:v>4.8513301157119611E-2</c:v>
                </c:pt>
                <c:pt idx="3980">
                  <c:v>4.8511169648669375E-2</c:v>
                </c:pt>
                <c:pt idx="3981">
                  <c:v>4.8495780928047488E-2</c:v>
                </c:pt>
                <c:pt idx="3982">
                  <c:v>4.8492728746680133E-2</c:v>
                </c:pt>
                <c:pt idx="3983">
                  <c:v>4.8482960427044024E-2</c:v>
                </c:pt>
                <c:pt idx="3984">
                  <c:v>4.8471869063999279E-2</c:v>
                </c:pt>
                <c:pt idx="3985">
                  <c:v>4.8467239116991474E-2</c:v>
                </c:pt>
                <c:pt idx="3986">
                  <c:v>4.8452920650189503E-2</c:v>
                </c:pt>
                <c:pt idx="3987">
                  <c:v>4.8437147323793991E-2</c:v>
                </c:pt>
                <c:pt idx="3988">
                  <c:v>4.8434997164334803E-2</c:v>
                </c:pt>
                <c:pt idx="3989">
                  <c:v>4.8419992727113385E-2</c:v>
                </c:pt>
                <c:pt idx="3990">
                  <c:v>4.8416575100543431E-2</c:v>
                </c:pt>
                <c:pt idx="3991">
                  <c:v>4.8413778467012211E-2</c:v>
                </c:pt>
                <c:pt idx="3992">
                  <c:v>4.8406889008494811E-2</c:v>
                </c:pt>
                <c:pt idx="3993">
                  <c:v>4.8405408372836724E-2</c:v>
                </c:pt>
                <c:pt idx="3994">
                  <c:v>4.8393707898617952E-2</c:v>
                </c:pt>
                <c:pt idx="3995">
                  <c:v>4.8387388725817097E-2</c:v>
                </c:pt>
                <c:pt idx="3996">
                  <c:v>4.8384401162386341E-2</c:v>
                </c:pt>
                <c:pt idx="3997">
                  <c:v>4.8382068201957097E-2</c:v>
                </c:pt>
                <c:pt idx="3998">
                  <c:v>4.8380551211896043E-2</c:v>
                </c:pt>
                <c:pt idx="3999">
                  <c:v>4.8373018015801024E-2</c:v>
                </c:pt>
                <c:pt idx="4000">
                  <c:v>4.8368443116488503E-2</c:v>
                </c:pt>
                <c:pt idx="4001">
                  <c:v>4.8366015174874363E-2</c:v>
                </c:pt>
                <c:pt idx="4002">
                  <c:v>4.8358783143684712E-2</c:v>
                </c:pt>
                <c:pt idx="4003">
                  <c:v>4.8356761065020473E-2</c:v>
                </c:pt>
                <c:pt idx="4004">
                  <c:v>4.8344597451278573E-2</c:v>
                </c:pt>
                <c:pt idx="4005">
                  <c:v>4.8318015645785833E-2</c:v>
                </c:pt>
                <c:pt idx="4006">
                  <c:v>4.8317498886881201E-2</c:v>
                </c:pt>
                <c:pt idx="4007">
                  <c:v>4.8315195007077073E-2</c:v>
                </c:pt>
                <c:pt idx="4008">
                  <c:v>4.8306206255230952E-2</c:v>
                </c:pt>
                <c:pt idx="4009">
                  <c:v>4.8294252049212789E-2</c:v>
                </c:pt>
                <c:pt idx="4010">
                  <c:v>4.8292205163088027E-2</c:v>
                </c:pt>
                <c:pt idx="4011">
                  <c:v>4.8285629090410502E-2</c:v>
                </c:pt>
                <c:pt idx="4012">
                  <c:v>4.8277914620129717E-2</c:v>
                </c:pt>
                <c:pt idx="4013">
                  <c:v>4.827495373889025E-2</c:v>
                </c:pt>
                <c:pt idx="4014">
                  <c:v>4.8258139834193199E-2</c:v>
                </c:pt>
                <c:pt idx="4015">
                  <c:v>4.8257497849248973E-2</c:v>
                </c:pt>
                <c:pt idx="4016">
                  <c:v>4.8256870721044044E-2</c:v>
                </c:pt>
                <c:pt idx="4017">
                  <c:v>4.8254854463614827E-2</c:v>
                </c:pt>
                <c:pt idx="4018">
                  <c:v>4.8254152332640909E-2</c:v>
                </c:pt>
                <c:pt idx="4019">
                  <c:v>4.8245420452625164E-2</c:v>
                </c:pt>
                <c:pt idx="4020">
                  <c:v>4.8220809933636873E-2</c:v>
                </c:pt>
                <c:pt idx="4021">
                  <c:v>4.8212311057037931E-2</c:v>
                </c:pt>
                <c:pt idx="4022">
                  <c:v>4.8211723928841439E-2</c:v>
                </c:pt>
                <c:pt idx="4023">
                  <c:v>4.8200134308939303E-2</c:v>
                </c:pt>
                <c:pt idx="4024">
                  <c:v>4.8174822175583061E-2</c:v>
                </c:pt>
                <c:pt idx="4025">
                  <c:v>4.8169196951214473E-2</c:v>
                </c:pt>
                <c:pt idx="4026">
                  <c:v>4.81636572428224E-2</c:v>
                </c:pt>
                <c:pt idx="4027">
                  <c:v>4.8162867583494556E-2</c:v>
                </c:pt>
                <c:pt idx="4028">
                  <c:v>4.8162579026782594E-2</c:v>
                </c:pt>
                <c:pt idx="4029">
                  <c:v>4.8155162652081467E-2</c:v>
                </c:pt>
                <c:pt idx="4030">
                  <c:v>4.8145604403979386E-2</c:v>
                </c:pt>
                <c:pt idx="4031">
                  <c:v>4.814283134768757E-2</c:v>
                </c:pt>
                <c:pt idx="4032">
                  <c:v>4.81295264207032E-2</c:v>
                </c:pt>
                <c:pt idx="4033">
                  <c:v>4.8116787775031228E-2</c:v>
                </c:pt>
                <c:pt idx="4034">
                  <c:v>4.8096912854358027E-2</c:v>
                </c:pt>
                <c:pt idx="4035">
                  <c:v>4.8079897980057441E-2</c:v>
                </c:pt>
                <c:pt idx="4036">
                  <c:v>4.8055211384119986E-2</c:v>
                </c:pt>
                <c:pt idx="4037">
                  <c:v>4.80520699349785E-2</c:v>
                </c:pt>
                <c:pt idx="4038">
                  <c:v>4.8050506328849323E-2</c:v>
                </c:pt>
                <c:pt idx="4039">
                  <c:v>4.8048663532817025E-2</c:v>
                </c:pt>
                <c:pt idx="4040">
                  <c:v>4.8048152404067693E-2</c:v>
                </c:pt>
                <c:pt idx="4041">
                  <c:v>4.8042527093233534E-2</c:v>
                </c:pt>
                <c:pt idx="4042">
                  <c:v>4.8036896473703634E-2</c:v>
                </c:pt>
                <c:pt idx="4043">
                  <c:v>4.803268943845003E-2</c:v>
                </c:pt>
                <c:pt idx="4044">
                  <c:v>4.8026505480781807E-2</c:v>
                </c:pt>
                <c:pt idx="4045">
                  <c:v>4.8013822461446892E-2</c:v>
                </c:pt>
                <c:pt idx="4046">
                  <c:v>4.8007541110790412E-2</c:v>
                </c:pt>
                <c:pt idx="4047">
                  <c:v>4.8001643489315959E-2</c:v>
                </c:pt>
                <c:pt idx="4048">
                  <c:v>4.7993974251306477E-2</c:v>
                </c:pt>
                <c:pt idx="4049">
                  <c:v>4.7991832634343423E-2</c:v>
                </c:pt>
                <c:pt idx="4050">
                  <c:v>4.7988266813180414E-2</c:v>
                </c:pt>
                <c:pt idx="4051">
                  <c:v>4.7982945484505789E-2</c:v>
                </c:pt>
                <c:pt idx="4052">
                  <c:v>4.7982021605304903E-2</c:v>
                </c:pt>
                <c:pt idx="4053">
                  <c:v>4.7978418708168692E-2</c:v>
                </c:pt>
                <c:pt idx="4054">
                  <c:v>4.7976020823210737E-2</c:v>
                </c:pt>
                <c:pt idx="4055">
                  <c:v>4.7975879741806116E-2</c:v>
                </c:pt>
                <c:pt idx="4056">
                  <c:v>4.7969480644698102E-2</c:v>
                </c:pt>
                <c:pt idx="4057">
                  <c:v>4.7960953849082756E-2</c:v>
                </c:pt>
                <c:pt idx="4058">
                  <c:v>4.7954240317804091E-2</c:v>
                </c:pt>
                <c:pt idx="4059">
                  <c:v>4.7950715545364668E-2</c:v>
                </c:pt>
                <c:pt idx="4060">
                  <c:v>4.7948842192673861E-2</c:v>
                </c:pt>
                <c:pt idx="4061">
                  <c:v>4.7945865702741716E-2</c:v>
                </c:pt>
                <c:pt idx="4062">
                  <c:v>4.7944999260068816E-2</c:v>
                </c:pt>
                <c:pt idx="4063">
                  <c:v>4.7940822883824057E-2</c:v>
                </c:pt>
                <c:pt idx="4064">
                  <c:v>4.7937274698376234E-2</c:v>
                </c:pt>
                <c:pt idx="4065">
                  <c:v>4.793411905575002E-2</c:v>
                </c:pt>
                <c:pt idx="4066">
                  <c:v>4.7930330172966724E-2</c:v>
                </c:pt>
                <c:pt idx="4067">
                  <c:v>4.792095860145934E-2</c:v>
                </c:pt>
                <c:pt idx="4068">
                  <c:v>4.7917209203074622E-2</c:v>
                </c:pt>
                <c:pt idx="4069">
                  <c:v>4.7915610676195521E-2</c:v>
                </c:pt>
                <c:pt idx="4070">
                  <c:v>4.7907833816074316E-2</c:v>
                </c:pt>
                <c:pt idx="4071">
                  <c:v>4.7903997280755679E-2</c:v>
                </c:pt>
                <c:pt idx="4072">
                  <c:v>4.7899745828331446E-2</c:v>
                </c:pt>
                <c:pt idx="4073">
                  <c:v>4.7885018150274204E-2</c:v>
                </c:pt>
                <c:pt idx="4074">
                  <c:v>4.7882106695159264E-2</c:v>
                </c:pt>
                <c:pt idx="4075">
                  <c:v>4.7872503769410484E-2</c:v>
                </c:pt>
                <c:pt idx="4076">
                  <c:v>4.7859517649542924E-2</c:v>
                </c:pt>
                <c:pt idx="4077">
                  <c:v>4.7849464861902294E-2</c:v>
                </c:pt>
                <c:pt idx="4078">
                  <c:v>4.7837441645106317E-2</c:v>
                </c:pt>
                <c:pt idx="4079">
                  <c:v>4.7837329472326433E-2</c:v>
                </c:pt>
                <c:pt idx="4080">
                  <c:v>4.783478102536233E-2</c:v>
                </c:pt>
                <c:pt idx="4081">
                  <c:v>4.7833033396576637E-2</c:v>
                </c:pt>
                <c:pt idx="4082">
                  <c:v>4.7829616943310373E-2</c:v>
                </c:pt>
                <c:pt idx="4083">
                  <c:v>4.7825476291656982E-2</c:v>
                </c:pt>
                <c:pt idx="4084">
                  <c:v>4.7819854905095112E-2</c:v>
                </c:pt>
                <c:pt idx="4085">
                  <c:v>4.7810029920832872E-2</c:v>
                </c:pt>
                <c:pt idx="4086">
                  <c:v>4.7807535139965676E-2</c:v>
                </c:pt>
                <c:pt idx="4087">
                  <c:v>4.7789883594019762E-2</c:v>
                </c:pt>
                <c:pt idx="4088">
                  <c:v>4.7787865556764418E-2</c:v>
                </c:pt>
                <c:pt idx="4089">
                  <c:v>4.7786945126348644E-2</c:v>
                </c:pt>
                <c:pt idx="4090">
                  <c:v>4.7779754888575721E-2</c:v>
                </c:pt>
                <c:pt idx="4091">
                  <c:v>4.7771261947380128E-2</c:v>
                </c:pt>
                <c:pt idx="4092">
                  <c:v>4.7760569641778695E-2</c:v>
                </c:pt>
                <c:pt idx="4093">
                  <c:v>4.7749275470308709E-2</c:v>
                </c:pt>
                <c:pt idx="4094">
                  <c:v>4.7718852107088892E-2</c:v>
                </c:pt>
                <c:pt idx="4095">
                  <c:v>4.7715621017043151E-2</c:v>
                </c:pt>
                <c:pt idx="4096">
                  <c:v>4.7711000161229034E-2</c:v>
                </c:pt>
                <c:pt idx="4097">
                  <c:v>4.7696693113221875E-2</c:v>
                </c:pt>
                <c:pt idx="4098">
                  <c:v>4.7683897604873793E-2</c:v>
                </c:pt>
                <c:pt idx="4099">
                  <c:v>4.7681174854142715E-2</c:v>
                </c:pt>
                <c:pt idx="4100">
                  <c:v>4.7676317141268583E-2</c:v>
                </c:pt>
                <c:pt idx="4101">
                  <c:v>4.7659337415519407E-2</c:v>
                </c:pt>
                <c:pt idx="4102">
                  <c:v>4.7652685353272814E-2</c:v>
                </c:pt>
                <c:pt idx="4103">
                  <c:v>4.7648071256524822E-2</c:v>
                </c:pt>
                <c:pt idx="4104">
                  <c:v>4.7633120292825903E-2</c:v>
                </c:pt>
                <c:pt idx="4105">
                  <c:v>4.7631517676427489E-2</c:v>
                </c:pt>
                <c:pt idx="4106">
                  <c:v>4.7618551045048939E-2</c:v>
                </c:pt>
                <c:pt idx="4107">
                  <c:v>4.7615007503633504E-2</c:v>
                </c:pt>
                <c:pt idx="4108">
                  <c:v>4.761192614770976E-2</c:v>
                </c:pt>
                <c:pt idx="4109">
                  <c:v>4.7591149778389838E-2</c:v>
                </c:pt>
                <c:pt idx="4110">
                  <c:v>4.7588673112424318E-2</c:v>
                </c:pt>
                <c:pt idx="4111">
                  <c:v>4.7564225804477098E-2</c:v>
                </c:pt>
                <c:pt idx="4112">
                  <c:v>4.7563158069444299E-2</c:v>
                </c:pt>
                <c:pt idx="4113">
                  <c:v>4.7562273730423647E-2</c:v>
                </c:pt>
                <c:pt idx="4114">
                  <c:v>4.7560571486616222E-2</c:v>
                </c:pt>
                <c:pt idx="4115">
                  <c:v>4.7555879874894742E-2</c:v>
                </c:pt>
                <c:pt idx="4116">
                  <c:v>4.7552555484406622E-2</c:v>
                </c:pt>
                <c:pt idx="4117">
                  <c:v>4.7544931967938867E-2</c:v>
                </c:pt>
                <c:pt idx="4118">
                  <c:v>4.7544614145904329E-2</c:v>
                </c:pt>
                <c:pt idx="4119">
                  <c:v>4.75406652873714E-2</c:v>
                </c:pt>
                <c:pt idx="4120">
                  <c:v>4.7537752452563704E-2</c:v>
                </c:pt>
                <c:pt idx="4121">
                  <c:v>4.7520401765913392E-2</c:v>
                </c:pt>
                <c:pt idx="4122">
                  <c:v>4.7507163852226808E-2</c:v>
                </c:pt>
                <c:pt idx="4123">
                  <c:v>4.7493952359760512E-2</c:v>
                </c:pt>
                <c:pt idx="4124">
                  <c:v>4.7484040699730168E-2</c:v>
                </c:pt>
                <c:pt idx="4125">
                  <c:v>4.7479535570675295E-2</c:v>
                </c:pt>
                <c:pt idx="4126">
                  <c:v>4.7477070923296165E-2</c:v>
                </c:pt>
                <c:pt idx="4127">
                  <c:v>4.7452277394877826E-2</c:v>
                </c:pt>
                <c:pt idx="4128">
                  <c:v>4.7451752213424486E-2</c:v>
                </c:pt>
                <c:pt idx="4129">
                  <c:v>4.7446362721183015E-2</c:v>
                </c:pt>
                <c:pt idx="4130">
                  <c:v>4.7443836110345104E-2</c:v>
                </c:pt>
                <c:pt idx="4131">
                  <c:v>4.7439238530734083E-2</c:v>
                </c:pt>
                <c:pt idx="4132">
                  <c:v>4.7433381416229339E-2</c:v>
                </c:pt>
                <c:pt idx="4133">
                  <c:v>4.7433313480859975E-2</c:v>
                </c:pt>
                <c:pt idx="4134">
                  <c:v>4.7411525340407698E-2</c:v>
                </c:pt>
                <c:pt idx="4135">
                  <c:v>4.7402372834011601E-2</c:v>
                </c:pt>
                <c:pt idx="4136">
                  <c:v>4.7389246814809778E-2</c:v>
                </c:pt>
                <c:pt idx="4137">
                  <c:v>4.7387401544146363E-2</c:v>
                </c:pt>
                <c:pt idx="4138">
                  <c:v>4.7373684651328858E-2</c:v>
                </c:pt>
                <c:pt idx="4139">
                  <c:v>4.7361263419002424E-2</c:v>
                </c:pt>
                <c:pt idx="4140">
                  <c:v>4.7341399000729111E-2</c:v>
                </c:pt>
                <c:pt idx="4141">
                  <c:v>4.7333831193266243E-2</c:v>
                </c:pt>
                <c:pt idx="4142">
                  <c:v>4.7329338597311692E-2</c:v>
                </c:pt>
                <c:pt idx="4143">
                  <c:v>4.7327771598969962E-2</c:v>
                </c:pt>
                <c:pt idx="4144">
                  <c:v>4.7316948931860531E-2</c:v>
                </c:pt>
                <c:pt idx="4145">
                  <c:v>4.7316000366870864E-2</c:v>
                </c:pt>
                <c:pt idx="4146">
                  <c:v>4.7312757124198364E-2</c:v>
                </c:pt>
                <c:pt idx="4147">
                  <c:v>4.7309460740760832E-2</c:v>
                </c:pt>
                <c:pt idx="4148">
                  <c:v>4.7296486023566675E-2</c:v>
                </c:pt>
                <c:pt idx="4149">
                  <c:v>4.7288908912724088E-2</c:v>
                </c:pt>
                <c:pt idx="4150">
                  <c:v>4.7282537083405914E-2</c:v>
                </c:pt>
                <c:pt idx="4151">
                  <c:v>4.7276992154063432E-2</c:v>
                </c:pt>
                <c:pt idx="4152">
                  <c:v>4.7268910352395797E-2</c:v>
                </c:pt>
                <c:pt idx="4153">
                  <c:v>4.7254999294662897E-2</c:v>
                </c:pt>
                <c:pt idx="4154">
                  <c:v>4.7254130127063004E-2</c:v>
                </c:pt>
                <c:pt idx="4155">
                  <c:v>4.7237841709393338E-2</c:v>
                </c:pt>
                <c:pt idx="4156">
                  <c:v>4.7234130385651323E-2</c:v>
                </c:pt>
                <c:pt idx="4157">
                  <c:v>4.7233502948889713E-2</c:v>
                </c:pt>
                <c:pt idx="4158">
                  <c:v>4.7227627049364729E-2</c:v>
                </c:pt>
                <c:pt idx="4159">
                  <c:v>4.7208574823850512E-2</c:v>
                </c:pt>
                <c:pt idx="4160">
                  <c:v>4.7204027740257087E-2</c:v>
                </c:pt>
                <c:pt idx="4161">
                  <c:v>4.7196029138395476E-2</c:v>
                </c:pt>
                <c:pt idx="4162">
                  <c:v>4.7180201134259699E-2</c:v>
                </c:pt>
                <c:pt idx="4163">
                  <c:v>4.7152713761564269E-2</c:v>
                </c:pt>
                <c:pt idx="4164">
                  <c:v>4.7142567179063392E-2</c:v>
                </c:pt>
                <c:pt idx="4165">
                  <c:v>4.7116137923602142E-2</c:v>
                </c:pt>
                <c:pt idx="4166">
                  <c:v>4.7082720436667093E-2</c:v>
                </c:pt>
                <c:pt idx="4167">
                  <c:v>4.7067900262502183E-2</c:v>
                </c:pt>
                <c:pt idx="4168">
                  <c:v>4.7060871974510733E-2</c:v>
                </c:pt>
                <c:pt idx="4169">
                  <c:v>4.7035003758310823E-2</c:v>
                </c:pt>
                <c:pt idx="4170">
                  <c:v>4.7028823637620072E-2</c:v>
                </c:pt>
                <c:pt idx="4171">
                  <c:v>4.7018525375012284E-2</c:v>
                </c:pt>
                <c:pt idx="4172">
                  <c:v>4.7011652950583238E-2</c:v>
                </c:pt>
                <c:pt idx="4173">
                  <c:v>4.7000652741797572E-2</c:v>
                </c:pt>
                <c:pt idx="4174">
                  <c:v>4.7000168694806325E-2</c:v>
                </c:pt>
                <c:pt idx="4175">
                  <c:v>4.6983587078506334E-2</c:v>
                </c:pt>
                <c:pt idx="4176">
                  <c:v>4.6975446104604128E-2</c:v>
                </c:pt>
                <c:pt idx="4177">
                  <c:v>4.6946035387323996E-2</c:v>
                </c:pt>
                <c:pt idx="4178">
                  <c:v>4.6935637734315729E-2</c:v>
                </c:pt>
                <c:pt idx="4179">
                  <c:v>4.6930307755144979E-2</c:v>
                </c:pt>
                <c:pt idx="4180">
                  <c:v>4.6928753319694941E-2</c:v>
                </c:pt>
                <c:pt idx="4181">
                  <c:v>4.6927487878172684E-2</c:v>
                </c:pt>
                <c:pt idx="4182">
                  <c:v>4.6926113763351276E-2</c:v>
                </c:pt>
                <c:pt idx="4183">
                  <c:v>4.691522172330833E-2</c:v>
                </c:pt>
                <c:pt idx="4184">
                  <c:v>4.6893996063896937E-2</c:v>
                </c:pt>
                <c:pt idx="4185">
                  <c:v>4.6891600219988734E-2</c:v>
                </c:pt>
                <c:pt idx="4186">
                  <c:v>4.6889476089240392E-2</c:v>
                </c:pt>
                <c:pt idx="4187">
                  <c:v>4.6869517154790583E-2</c:v>
                </c:pt>
                <c:pt idx="4188">
                  <c:v>4.6868752809153313E-2</c:v>
                </c:pt>
                <c:pt idx="4189">
                  <c:v>4.6851701839915341E-2</c:v>
                </c:pt>
                <c:pt idx="4190">
                  <c:v>4.6836773862415665E-2</c:v>
                </c:pt>
                <c:pt idx="4191">
                  <c:v>4.6833942418221135E-2</c:v>
                </c:pt>
                <c:pt idx="4192">
                  <c:v>4.6810269731596736E-2</c:v>
                </c:pt>
                <c:pt idx="4193">
                  <c:v>4.6789840421630896E-2</c:v>
                </c:pt>
                <c:pt idx="4194">
                  <c:v>4.6788059399427005E-2</c:v>
                </c:pt>
                <c:pt idx="4195">
                  <c:v>4.6787379948890533E-2</c:v>
                </c:pt>
                <c:pt idx="4196">
                  <c:v>4.6780012934238308E-2</c:v>
                </c:pt>
                <c:pt idx="4197">
                  <c:v>4.6740376002067652E-2</c:v>
                </c:pt>
                <c:pt idx="4198">
                  <c:v>4.6737274496105367E-2</c:v>
                </c:pt>
                <c:pt idx="4199">
                  <c:v>4.6736406627235876E-2</c:v>
                </c:pt>
                <c:pt idx="4200">
                  <c:v>4.6733045177063767E-2</c:v>
                </c:pt>
                <c:pt idx="4201">
                  <c:v>4.6726688341837533E-2</c:v>
                </c:pt>
                <c:pt idx="4202">
                  <c:v>4.6725338803026324E-2</c:v>
                </c:pt>
                <c:pt idx="4203">
                  <c:v>4.6722102810008298E-2</c:v>
                </c:pt>
                <c:pt idx="4204">
                  <c:v>4.6715497897404937E-2</c:v>
                </c:pt>
                <c:pt idx="4205">
                  <c:v>4.6710351335831193E-2</c:v>
                </c:pt>
                <c:pt idx="4206">
                  <c:v>4.6687862127476096E-2</c:v>
                </c:pt>
                <c:pt idx="4207">
                  <c:v>4.6683183243203724E-2</c:v>
                </c:pt>
                <c:pt idx="4208">
                  <c:v>4.6664686365298073E-2</c:v>
                </c:pt>
                <c:pt idx="4209">
                  <c:v>4.6636733204457229E-2</c:v>
                </c:pt>
                <c:pt idx="4210">
                  <c:v>4.6635800017035725E-2</c:v>
                </c:pt>
                <c:pt idx="4211">
                  <c:v>4.6631674236626466E-2</c:v>
                </c:pt>
                <c:pt idx="4212">
                  <c:v>4.6617061017037893E-2</c:v>
                </c:pt>
                <c:pt idx="4213">
                  <c:v>4.6612291016890912E-2</c:v>
                </c:pt>
                <c:pt idx="4214">
                  <c:v>4.6608735359048407E-2</c:v>
                </c:pt>
                <c:pt idx="4215">
                  <c:v>4.6599971604451784E-2</c:v>
                </c:pt>
                <c:pt idx="4216">
                  <c:v>4.6592662385436891E-2</c:v>
                </c:pt>
                <c:pt idx="4217">
                  <c:v>4.6592287404735866E-2</c:v>
                </c:pt>
                <c:pt idx="4218">
                  <c:v>4.6556993097818043E-2</c:v>
                </c:pt>
                <c:pt idx="4219">
                  <c:v>4.6550724799782416E-2</c:v>
                </c:pt>
                <c:pt idx="4220">
                  <c:v>4.6540928423217477E-2</c:v>
                </c:pt>
                <c:pt idx="4221">
                  <c:v>4.6538572063792076E-2</c:v>
                </c:pt>
                <c:pt idx="4222">
                  <c:v>4.6534612105222174E-2</c:v>
                </c:pt>
                <c:pt idx="4223">
                  <c:v>4.6504918280553677E-2</c:v>
                </c:pt>
                <c:pt idx="4224">
                  <c:v>4.6502610060406339E-2</c:v>
                </c:pt>
                <c:pt idx="4225">
                  <c:v>4.6500130962701884E-2</c:v>
                </c:pt>
                <c:pt idx="4226">
                  <c:v>4.6493958913822193E-2</c:v>
                </c:pt>
                <c:pt idx="4227">
                  <c:v>4.6492917238758515E-2</c:v>
                </c:pt>
                <c:pt idx="4228">
                  <c:v>4.644649979598181E-2</c:v>
                </c:pt>
                <c:pt idx="4229">
                  <c:v>4.6431055698224089E-2</c:v>
                </c:pt>
                <c:pt idx="4230">
                  <c:v>4.6410337673325412E-2</c:v>
                </c:pt>
                <c:pt idx="4231">
                  <c:v>4.6407835675374022E-2</c:v>
                </c:pt>
                <c:pt idx="4232">
                  <c:v>4.6389558178881345E-2</c:v>
                </c:pt>
                <c:pt idx="4233">
                  <c:v>4.6383949833995734E-2</c:v>
                </c:pt>
                <c:pt idx="4234">
                  <c:v>4.6371017883842562E-2</c:v>
                </c:pt>
                <c:pt idx="4235">
                  <c:v>4.6370634466106633E-2</c:v>
                </c:pt>
                <c:pt idx="4236">
                  <c:v>4.6368870560242477E-2</c:v>
                </c:pt>
                <c:pt idx="4237">
                  <c:v>4.636559119137295E-2</c:v>
                </c:pt>
                <c:pt idx="4238">
                  <c:v>4.6362445083005313E-2</c:v>
                </c:pt>
                <c:pt idx="4239">
                  <c:v>4.6328332711421373E-2</c:v>
                </c:pt>
                <c:pt idx="4240">
                  <c:v>4.6323827251814713E-2</c:v>
                </c:pt>
                <c:pt idx="4241">
                  <c:v>4.6316159634504868E-2</c:v>
                </c:pt>
                <c:pt idx="4242">
                  <c:v>4.6275647635915566E-2</c:v>
                </c:pt>
                <c:pt idx="4243">
                  <c:v>4.6249322086030359E-2</c:v>
                </c:pt>
                <c:pt idx="4244">
                  <c:v>4.6246140766607095E-2</c:v>
                </c:pt>
                <c:pt idx="4245">
                  <c:v>4.6232667799673423E-2</c:v>
                </c:pt>
                <c:pt idx="4246">
                  <c:v>4.6226527480724859E-2</c:v>
                </c:pt>
                <c:pt idx="4247">
                  <c:v>4.6205495424542796E-2</c:v>
                </c:pt>
                <c:pt idx="4248">
                  <c:v>4.6190781555634705E-2</c:v>
                </c:pt>
                <c:pt idx="4249">
                  <c:v>4.6179230242726806E-2</c:v>
                </c:pt>
                <c:pt idx="4250">
                  <c:v>4.6170265562263703E-2</c:v>
                </c:pt>
                <c:pt idx="4251">
                  <c:v>4.6165536094918073E-2</c:v>
                </c:pt>
                <c:pt idx="4252">
                  <c:v>4.61582815406461E-2</c:v>
                </c:pt>
                <c:pt idx="4253">
                  <c:v>4.6151315738447315E-2</c:v>
                </c:pt>
                <c:pt idx="4254">
                  <c:v>4.6143072332215186E-2</c:v>
                </c:pt>
                <c:pt idx="4255">
                  <c:v>4.6112727709737122E-2</c:v>
                </c:pt>
                <c:pt idx="4256">
                  <c:v>4.6106066947939728E-2</c:v>
                </c:pt>
                <c:pt idx="4257">
                  <c:v>4.6104219296890805E-2</c:v>
                </c:pt>
                <c:pt idx="4258">
                  <c:v>4.6097632062705111E-2</c:v>
                </c:pt>
                <c:pt idx="4259">
                  <c:v>4.6070060757781472E-2</c:v>
                </c:pt>
                <c:pt idx="4260">
                  <c:v>4.6041728993705372E-2</c:v>
                </c:pt>
                <c:pt idx="4261">
                  <c:v>4.6033264894929024E-2</c:v>
                </c:pt>
                <c:pt idx="4262">
                  <c:v>4.6032176755117928E-2</c:v>
                </c:pt>
                <c:pt idx="4263">
                  <c:v>4.6007437691899029E-2</c:v>
                </c:pt>
                <c:pt idx="4264">
                  <c:v>4.6007219572446093E-2</c:v>
                </c:pt>
                <c:pt idx="4265">
                  <c:v>4.5998590557909724E-2</c:v>
                </c:pt>
                <c:pt idx="4266">
                  <c:v>4.5985982358007126E-2</c:v>
                </c:pt>
                <c:pt idx="4267">
                  <c:v>4.5950465355473882E-2</c:v>
                </c:pt>
                <c:pt idx="4268">
                  <c:v>4.5936706468627082E-2</c:v>
                </c:pt>
                <c:pt idx="4269">
                  <c:v>4.5910319183079369E-2</c:v>
                </c:pt>
                <c:pt idx="4270">
                  <c:v>4.5906999024847177E-2</c:v>
                </c:pt>
                <c:pt idx="4271">
                  <c:v>4.5901576720213763E-2</c:v>
                </c:pt>
                <c:pt idx="4272">
                  <c:v>4.5900676091738431E-2</c:v>
                </c:pt>
                <c:pt idx="4273">
                  <c:v>4.5882067497954773E-2</c:v>
                </c:pt>
                <c:pt idx="4274">
                  <c:v>4.5878358247822007E-2</c:v>
                </c:pt>
                <c:pt idx="4275">
                  <c:v>4.5872180229619482E-2</c:v>
                </c:pt>
                <c:pt idx="4276">
                  <c:v>4.5860075487431033E-2</c:v>
                </c:pt>
                <c:pt idx="4277">
                  <c:v>4.5857604822999026E-2</c:v>
                </c:pt>
                <c:pt idx="4278">
                  <c:v>4.5856379340776174E-2</c:v>
                </c:pt>
                <c:pt idx="4279">
                  <c:v>4.5849566540727894E-2</c:v>
                </c:pt>
                <c:pt idx="4280">
                  <c:v>4.583401696282384E-2</c:v>
                </c:pt>
                <c:pt idx="4281">
                  <c:v>4.5811370075418932E-2</c:v>
                </c:pt>
                <c:pt idx="4282">
                  <c:v>4.5801826883159806E-2</c:v>
                </c:pt>
                <c:pt idx="4283">
                  <c:v>4.5779158877064442E-2</c:v>
                </c:pt>
                <c:pt idx="4284">
                  <c:v>4.5774001046062891E-2</c:v>
                </c:pt>
                <c:pt idx="4285">
                  <c:v>4.5728699077603914E-2</c:v>
                </c:pt>
                <c:pt idx="4286">
                  <c:v>4.5718663024247527E-2</c:v>
                </c:pt>
                <c:pt idx="4287">
                  <c:v>4.5716508455673391E-2</c:v>
                </c:pt>
                <c:pt idx="4288">
                  <c:v>4.5695104642490762E-2</c:v>
                </c:pt>
                <c:pt idx="4289">
                  <c:v>4.5687099073153117E-2</c:v>
                </c:pt>
                <c:pt idx="4290">
                  <c:v>4.5684368238646952E-2</c:v>
                </c:pt>
                <c:pt idx="4291">
                  <c:v>4.5661192788781065E-2</c:v>
                </c:pt>
                <c:pt idx="4292">
                  <c:v>4.5659313986952513E-2</c:v>
                </c:pt>
                <c:pt idx="4293">
                  <c:v>4.5655065203362259E-2</c:v>
                </c:pt>
                <c:pt idx="4294">
                  <c:v>4.5603226989140884E-2</c:v>
                </c:pt>
                <c:pt idx="4295">
                  <c:v>4.5593868170905341E-2</c:v>
                </c:pt>
                <c:pt idx="4296">
                  <c:v>4.5591794325725944E-2</c:v>
                </c:pt>
                <c:pt idx="4297">
                  <c:v>4.5572744056151339E-2</c:v>
                </c:pt>
                <c:pt idx="4298">
                  <c:v>4.5562765551126774E-2</c:v>
                </c:pt>
                <c:pt idx="4299">
                  <c:v>4.5552428946132137E-2</c:v>
                </c:pt>
                <c:pt idx="4300">
                  <c:v>4.5548823555714095E-2</c:v>
                </c:pt>
                <c:pt idx="4301">
                  <c:v>4.553899106421521E-2</c:v>
                </c:pt>
                <c:pt idx="4302">
                  <c:v>4.5527644322652806E-2</c:v>
                </c:pt>
                <c:pt idx="4303">
                  <c:v>4.55267155033117E-2</c:v>
                </c:pt>
                <c:pt idx="4304">
                  <c:v>4.5511721163956464E-2</c:v>
                </c:pt>
                <c:pt idx="4305">
                  <c:v>4.5501322161344546E-2</c:v>
                </c:pt>
                <c:pt idx="4306">
                  <c:v>4.5486898404048424E-2</c:v>
                </c:pt>
                <c:pt idx="4307">
                  <c:v>4.5478592720835702E-2</c:v>
                </c:pt>
                <c:pt idx="4308">
                  <c:v>4.5469576735505453E-2</c:v>
                </c:pt>
                <c:pt idx="4309">
                  <c:v>4.5440620779267825E-2</c:v>
                </c:pt>
                <c:pt idx="4310">
                  <c:v>4.5388879127107554E-2</c:v>
                </c:pt>
                <c:pt idx="4311">
                  <c:v>4.5359157636021323E-2</c:v>
                </c:pt>
                <c:pt idx="4312">
                  <c:v>4.5351460482333954E-2</c:v>
                </c:pt>
                <c:pt idx="4313">
                  <c:v>4.5346856781692667E-2</c:v>
                </c:pt>
                <c:pt idx="4314">
                  <c:v>4.5338649855236828E-2</c:v>
                </c:pt>
                <c:pt idx="4315">
                  <c:v>4.5331757976983494E-2</c:v>
                </c:pt>
                <c:pt idx="4316">
                  <c:v>4.5324443229333933E-2</c:v>
                </c:pt>
                <c:pt idx="4317">
                  <c:v>4.5284655445862687E-2</c:v>
                </c:pt>
                <c:pt idx="4318">
                  <c:v>4.5272432957137856E-2</c:v>
                </c:pt>
                <c:pt idx="4319">
                  <c:v>4.5242239509515392E-2</c:v>
                </c:pt>
                <c:pt idx="4320">
                  <c:v>4.5237809123981162E-2</c:v>
                </c:pt>
                <c:pt idx="4321">
                  <c:v>4.5226051048152791E-2</c:v>
                </c:pt>
                <c:pt idx="4322">
                  <c:v>4.5199415384627108E-2</c:v>
                </c:pt>
                <c:pt idx="4323">
                  <c:v>4.5172664194952021E-2</c:v>
                </c:pt>
                <c:pt idx="4324">
                  <c:v>4.516810516207645E-2</c:v>
                </c:pt>
                <c:pt idx="4325">
                  <c:v>4.5167278013069322E-2</c:v>
                </c:pt>
                <c:pt idx="4326">
                  <c:v>4.5137127541283184E-2</c:v>
                </c:pt>
                <c:pt idx="4327">
                  <c:v>4.5134916756961657E-2</c:v>
                </c:pt>
                <c:pt idx="4328">
                  <c:v>4.5086915896615329E-2</c:v>
                </c:pt>
                <c:pt idx="4329">
                  <c:v>4.5078615129275384E-2</c:v>
                </c:pt>
                <c:pt idx="4330">
                  <c:v>4.5069903659517074E-2</c:v>
                </c:pt>
                <c:pt idx="4331">
                  <c:v>4.506892114582025E-2</c:v>
                </c:pt>
                <c:pt idx="4332">
                  <c:v>4.5063644304357643E-2</c:v>
                </c:pt>
                <c:pt idx="4333">
                  <c:v>4.5045149123379528E-2</c:v>
                </c:pt>
                <c:pt idx="4334">
                  <c:v>4.5030185647837562E-2</c:v>
                </c:pt>
                <c:pt idx="4335">
                  <c:v>4.5028407821297994E-2</c:v>
                </c:pt>
                <c:pt idx="4336">
                  <c:v>4.5009459117431774E-2</c:v>
                </c:pt>
                <c:pt idx="4337">
                  <c:v>4.5001499163088481E-2</c:v>
                </c:pt>
                <c:pt idx="4338">
                  <c:v>4.4989196512230094E-2</c:v>
                </c:pt>
                <c:pt idx="4339">
                  <c:v>4.4986940954906338E-2</c:v>
                </c:pt>
                <c:pt idx="4340">
                  <c:v>4.4978495579926912E-2</c:v>
                </c:pt>
                <c:pt idx="4341">
                  <c:v>4.4960836689949712E-2</c:v>
                </c:pt>
                <c:pt idx="4342">
                  <c:v>4.4953388096354706E-2</c:v>
                </c:pt>
                <c:pt idx="4343">
                  <c:v>4.4922454859965426E-2</c:v>
                </c:pt>
                <c:pt idx="4344">
                  <c:v>4.4904252209870953E-2</c:v>
                </c:pt>
                <c:pt idx="4345">
                  <c:v>4.4893661352145349E-2</c:v>
                </c:pt>
                <c:pt idx="4346">
                  <c:v>4.4864724488323487E-2</c:v>
                </c:pt>
                <c:pt idx="4347">
                  <c:v>4.4855600943985732E-2</c:v>
                </c:pt>
                <c:pt idx="4348">
                  <c:v>4.4847361074285302E-2</c:v>
                </c:pt>
                <c:pt idx="4349">
                  <c:v>4.4843738416320514E-2</c:v>
                </c:pt>
                <c:pt idx="4350">
                  <c:v>4.4843543158231226E-2</c:v>
                </c:pt>
                <c:pt idx="4351">
                  <c:v>4.482502533929892E-2</c:v>
                </c:pt>
                <c:pt idx="4352">
                  <c:v>4.4819832734281972E-2</c:v>
                </c:pt>
                <c:pt idx="4353">
                  <c:v>4.4815768637635769E-2</c:v>
                </c:pt>
                <c:pt idx="4354">
                  <c:v>4.4784980337834297E-2</c:v>
                </c:pt>
                <c:pt idx="4355">
                  <c:v>4.4783651643624488E-2</c:v>
                </c:pt>
                <c:pt idx="4356">
                  <c:v>4.4772952458122621E-2</c:v>
                </c:pt>
                <c:pt idx="4357">
                  <c:v>4.4770118404551897E-2</c:v>
                </c:pt>
                <c:pt idx="4358">
                  <c:v>4.4734931824024833E-2</c:v>
                </c:pt>
                <c:pt idx="4359">
                  <c:v>4.4733183457922134E-2</c:v>
                </c:pt>
                <c:pt idx="4360">
                  <c:v>4.4731063293715984E-2</c:v>
                </c:pt>
                <c:pt idx="4361">
                  <c:v>4.4726909536639929E-2</c:v>
                </c:pt>
                <c:pt idx="4362">
                  <c:v>4.4720173663711837E-2</c:v>
                </c:pt>
                <c:pt idx="4363">
                  <c:v>4.4712231125119115E-2</c:v>
                </c:pt>
                <c:pt idx="4364">
                  <c:v>4.4707546805592524E-2</c:v>
                </c:pt>
                <c:pt idx="4365">
                  <c:v>4.4704284443575409E-2</c:v>
                </c:pt>
                <c:pt idx="4366">
                  <c:v>4.4688882819883403E-2</c:v>
                </c:pt>
                <c:pt idx="4367">
                  <c:v>4.4682371356301258E-2</c:v>
                </c:pt>
                <c:pt idx="4368">
                  <c:v>4.4649069347718985E-2</c:v>
                </c:pt>
                <c:pt idx="4369">
                  <c:v>4.4623841986922062E-2</c:v>
                </c:pt>
                <c:pt idx="4370">
                  <c:v>4.4583220698154714E-2</c:v>
                </c:pt>
                <c:pt idx="4371">
                  <c:v>4.4571320695330853E-2</c:v>
                </c:pt>
                <c:pt idx="4372">
                  <c:v>4.4552713017341879E-2</c:v>
                </c:pt>
                <c:pt idx="4373">
                  <c:v>4.4540679255826644E-2</c:v>
                </c:pt>
                <c:pt idx="4374">
                  <c:v>4.4492630146902294E-2</c:v>
                </c:pt>
                <c:pt idx="4375">
                  <c:v>4.4484481995972283E-2</c:v>
                </c:pt>
                <c:pt idx="4376">
                  <c:v>4.4481283766170068E-2</c:v>
                </c:pt>
                <c:pt idx="4377">
                  <c:v>4.4477462820329133E-2</c:v>
                </c:pt>
                <c:pt idx="4378">
                  <c:v>4.4446105587736422E-2</c:v>
                </c:pt>
                <c:pt idx="4379">
                  <c:v>4.4432231099759946E-2</c:v>
                </c:pt>
                <c:pt idx="4380">
                  <c:v>4.4424208303511493E-2</c:v>
                </c:pt>
                <c:pt idx="4381">
                  <c:v>4.4415378632774456E-2</c:v>
                </c:pt>
                <c:pt idx="4382">
                  <c:v>4.4406968138826518E-2</c:v>
                </c:pt>
                <c:pt idx="4383">
                  <c:v>4.439127327651074E-2</c:v>
                </c:pt>
                <c:pt idx="4384">
                  <c:v>4.4384392239921876E-2</c:v>
                </c:pt>
                <c:pt idx="4385">
                  <c:v>4.4384124088937646E-2</c:v>
                </c:pt>
                <c:pt idx="4386">
                  <c:v>4.4376547000963974E-2</c:v>
                </c:pt>
                <c:pt idx="4387">
                  <c:v>4.4354533438272503E-2</c:v>
                </c:pt>
                <c:pt idx="4388">
                  <c:v>4.4351085551029804E-2</c:v>
                </c:pt>
                <c:pt idx="4389">
                  <c:v>4.4344120403917713E-2</c:v>
                </c:pt>
                <c:pt idx="4390">
                  <c:v>4.4340603116027201E-2</c:v>
                </c:pt>
                <c:pt idx="4391">
                  <c:v>4.4333073148260564E-2</c:v>
                </c:pt>
                <c:pt idx="4392">
                  <c:v>4.4331929905812507E-2</c:v>
                </c:pt>
                <c:pt idx="4393">
                  <c:v>4.4322870835391187E-2</c:v>
                </c:pt>
                <c:pt idx="4394">
                  <c:v>4.4316409851369448E-2</c:v>
                </c:pt>
                <c:pt idx="4395">
                  <c:v>4.430992389725396E-2</c:v>
                </c:pt>
                <c:pt idx="4396">
                  <c:v>4.4306017634578532E-2</c:v>
                </c:pt>
                <c:pt idx="4397">
                  <c:v>4.4282313418531942E-2</c:v>
                </c:pt>
                <c:pt idx="4398">
                  <c:v>4.4255760655165025E-2</c:v>
                </c:pt>
                <c:pt idx="4399">
                  <c:v>4.4250670314949107E-2</c:v>
                </c:pt>
                <c:pt idx="4400">
                  <c:v>4.4223638659225933E-2</c:v>
                </c:pt>
                <c:pt idx="4401">
                  <c:v>4.4214159423168461E-2</c:v>
                </c:pt>
                <c:pt idx="4402">
                  <c:v>4.4213865933139494E-2</c:v>
                </c:pt>
                <c:pt idx="4403">
                  <c:v>4.4209372645342158E-2</c:v>
                </c:pt>
                <c:pt idx="4404">
                  <c:v>4.4201738094704068E-2</c:v>
                </c:pt>
                <c:pt idx="4405">
                  <c:v>4.4190189385304897E-2</c:v>
                </c:pt>
                <c:pt idx="4406">
                  <c:v>4.4182365249115105E-2</c:v>
                </c:pt>
                <c:pt idx="4407">
                  <c:v>4.41811211963445E-2</c:v>
                </c:pt>
                <c:pt idx="4408">
                  <c:v>4.4175420009500893E-2</c:v>
                </c:pt>
                <c:pt idx="4409">
                  <c:v>4.4150602182575084E-2</c:v>
                </c:pt>
                <c:pt idx="4410">
                  <c:v>4.4138996102529492E-2</c:v>
                </c:pt>
                <c:pt idx="4411">
                  <c:v>4.4133643780005782E-2</c:v>
                </c:pt>
                <c:pt idx="4412">
                  <c:v>4.4115192716871164E-2</c:v>
                </c:pt>
                <c:pt idx="4413">
                  <c:v>4.4093721073587638E-2</c:v>
                </c:pt>
                <c:pt idx="4414">
                  <c:v>4.4079619375269261E-2</c:v>
                </c:pt>
                <c:pt idx="4415">
                  <c:v>4.4079460097286492E-2</c:v>
                </c:pt>
                <c:pt idx="4416">
                  <c:v>4.4079187045406518E-2</c:v>
                </c:pt>
                <c:pt idx="4417">
                  <c:v>4.4078549908256916E-2</c:v>
                </c:pt>
                <c:pt idx="4418">
                  <c:v>4.4064230917530429E-2</c:v>
                </c:pt>
                <c:pt idx="4419">
                  <c:v>4.4030218920755301E-2</c:v>
                </c:pt>
                <c:pt idx="4420">
                  <c:v>4.3994608984239833E-2</c:v>
                </c:pt>
                <c:pt idx="4421">
                  <c:v>4.3992962655274324E-2</c:v>
                </c:pt>
                <c:pt idx="4422">
                  <c:v>4.3988274350741347E-2</c:v>
                </c:pt>
                <c:pt idx="4423">
                  <c:v>4.3901857184683875E-2</c:v>
                </c:pt>
                <c:pt idx="4424">
                  <c:v>4.3886612433199731E-2</c:v>
                </c:pt>
                <c:pt idx="4425">
                  <c:v>4.3875958757041214E-2</c:v>
                </c:pt>
                <c:pt idx="4426">
                  <c:v>4.3859770654871053E-2</c:v>
                </c:pt>
                <c:pt idx="4427">
                  <c:v>4.3849539141925901E-2</c:v>
                </c:pt>
                <c:pt idx="4428">
                  <c:v>4.3831966228930874E-2</c:v>
                </c:pt>
                <c:pt idx="4429">
                  <c:v>4.3828043450742954E-2</c:v>
                </c:pt>
                <c:pt idx="4430">
                  <c:v>4.382178833747355E-2</c:v>
                </c:pt>
                <c:pt idx="4431">
                  <c:v>4.3819456548546534E-2</c:v>
                </c:pt>
                <c:pt idx="4432">
                  <c:v>4.3810888712520125E-2</c:v>
                </c:pt>
                <c:pt idx="4433">
                  <c:v>4.3792145607442684E-2</c:v>
                </c:pt>
                <c:pt idx="4434">
                  <c:v>4.3787451059652718E-2</c:v>
                </c:pt>
                <c:pt idx="4435">
                  <c:v>4.3750060185241121E-2</c:v>
                </c:pt>
                <c:pt idx="4436">
                  <c:v>4.3723992457122426E-2</c:v>
                </c:pt>
                <c:pt idx="4437">
                  <c:v>4.3704975267056627E-2</c:v>
                </c:pt>
                <c:pt idx="4438">
                  <c:v>4.3694820201313773E-2</c:v>
                </c:pt>
                <c:pt idx="4439">
                  <c:v>4.3692658343954451E-2</c:v>
                </c:pt>
                <c:pt idx="4440">
                  <c:v>4.367672730949277E-2</c:v>
                </c:pt>
                <c:pt idx="4441">
                  <c:v>4.3671095889815048E-2</c:v>
                </c:pt>
                <c:pt idx="4442">
                  <c:v>4.3668931301036003E-2</c:v>
                </c:pt>
                <c:pt idx="4443">
                  <c:v>4.3645570529169835E-2</c:v>
                </c:pt>
                <c:pt idx="4444">
                  <c:v>4.3642680451007713E-2</c:v>
                </c:pt>
                <c:pt idx="4445">
                  <c:v>4.36426338331935E-2</c:v>
                </c:pt>
                <c:pt idx="4446">
                  <c:v>4.3641281867571505E-2</c:v>
                </c:pt>
                <c:pt idx="4447">
                  <c:v>4.3639346990480755E-2</c:v>
                </c:pt>
                <c:pt idx="4448">
                  <c:v>4.3631232342275811E-2</c:v>
                </c:pt>
                <c:pt idx="4449">
                  <c:v>4.3611420838087084E-2</c:v>
                </c:pt>
                <c:pt idx="4450">
                  <c:v>4.3557880703430335E-2</c:v>
                </c:pt>
                <c:pt idx="4451">
                  <c:v>4.3551651936153284E-2</c:v>
                </c:pt>
                <c:pt idx="4452">
                  <c:v>4.354532744354192E-2</c:v>
                </c:pt>
                <c:pt idx="4453">
                  <c:v>4.3533023883152888E-2</c:v>
                </c:pt>
                <c:pt idx="4454">
                  <c:v>4.3532883225960162E-2</c:v>
                </c:pt>
                <c:pt idx="4455">
                  <c:v>4.3513720828788502E-2</c:v>
                </c:pt>
                <c:pt idx="4456">
                  <c:v>4.3503533835691777E-2</c:v>
                </c:pt>
                <c:pt idx="4457">
                  <c:v>4.3486151999848892E-2</c:v>
                </c:pt>
                <c:pt idx="4458">
                  <c:v>4.3483825416563496E-2</c:v>
                </c:pt>
                <c:pt idx="4459">
                  <c:v>4.3430119751577671E-2</c:v>
                </c:pt>
                <c:pt idx="4460">
                  <c:v>4.3421869700467908E-2</c:v>
                </c:pt>
                <c:pt idx="4461">
                  <c:v>4.3412271735715768E-2</c:v>
                </c:pt>
                <c:pt idx="4462">
                  <c:v>4.3386426097174184E-2</c:v>
                </c:pt>
                <c:pt idx="4463">
                  <c:v>4.3384772720285604E-2</c:v>
                </c:pt>
                <c:pt idx="4464">
                  <c:v>4.3376432883432271E-2</c:v>
                </c:pt>
                <c:pt idx="4465">
                  <c:v>4.3371611668968017E-2</c:v>
                </c:pt>
                <c:pt idx="4466">
                  <c:v>4.3367545818016343E-2</c:v>
                </c:pt>
                <c:pt idx="4467">
                  <c:v>4.3340387427682127E-2</c:v>
                </c:pt>
                <c:pt idx="4468">
                  <c:v>4.3317600916742992E-2</c:v>
                </c:pt>
                <c:pt idx="4469">
                  <c:v>4.3307715587405017E-2</c:v>
                </c:pt>
                <c:pt idx="4470">
                  <c:v>4.3289378180222833E-2</c:v>
                </c:pt>
                <c:pt idx="4471">
                  <c:v>4.3261733989241775E-2</c:v>
                </c:pt>
                <c:pt idx="4472">
                  <c:v>4.3241237869903013E-2</c:v>
                </c:pt>
                <c:pt idx="4473">
                  <c:v>4.3233266889296094E-2</c:v>
                </c:pt>
                <c:pt idx="4474">
                  <c:v>4.3230482263376807E-2</c:v>
                </c:pt>
                <c:pt idx="4475">
                  <c:v>4.3224911875508573E-2</c:v>
                </c:pt>
                <c:pt idx="4476">
                  <c:v>4.3223721425585372E-2</c:v>
                </c:pt>
                <c:pt idx="4477">
                  <c:v>4.3188715205836774E-2</c:v>
                </c:pt>
                <c:pt idx="4478">
                  <c:v>4.3166618101869683E-2</c:v>
                </c:pt>
                <c:pt idx="4479">
                  <c:v>4.3161484191361572E-2</c:v>
                </c:pt>
                <c:pt idx="4480">
                  <c:v>4.315453348036636E-2</c:v>
                </c:pt>
                <c:pt idx="4481">
                  <c:v>4.3138377839352107E-2</c:v>
                </c:pt>
                <c:pt idx="4482">
                  <c:v>4.3127903441000127E-2</c:v>
                </c:pt>
                <c:pt idx="4483">
                  <c:v>4.3117998151162705E-2</c:v>
                </c:pt>
                <c:pt idx="4484">
                  <c:v>4.3116849408383763E-2</c:v>
                </c:pt>
                <c:pt idx="4485">
                  <c:v>4.308736741705179E-2</c:v>
                </c:pt>
                <c:pt idx="4486">
                  <c:v>4.3081231114633835E-2</c:v>
                </c:pt>
                <c:pt idx="4487">
                  <c:v>4.3080919457920974E-2</c:v>
                </c:pt>
                <c:pt idx="4488">
                  <c:v>4.3052611429755749E-2</c:v>
                </c:pt>
                <c:pt idx="4489">
                  <c:v>4.3042790734948246E-2</c:v>
                </c:pt>
                <c:pt idx="4490">
                  <c:v>4.3019697821196856E-2</c:v>
                </c:pt>
                <c:pt idx="4491">
                  <c:v>4.3010270832683176E-2</c:v>
                </c:pt>
                <c:pt idx="4492">
                  <c:v>4.3002812867744294E-2</c:v>
                </c:pt>
                <c:pt idx="4493">
                  <c:v>4.2983120976582294E-2</c:v>
                </c:pt>
                <c:pt idx="4494">
                  <c:v>4.2982783793808904E-2</c:v>
                </c:pt>
                <c:pt idx="4495">
                  <c:v>4.2982735624408915E-2</c:v>
                </c:pt>
                <c:pt idx="4496">
                  <c:v>4.2973750148340532E-2</c:v>
                </c:pt>
                <c:pt idx="4497">
                  <c:v>4.2951571525083276E-2</c:v>
                </c:pt>
                <c:pt idx="4498">
                  <c:v>4.2900280799167717E-2</c:v>
                </c:pt>
                <c:pt idx="4499">
                  <c:v>4.2875655029930369E-2</c:v>
                </c:pt>
                <c:pt idx="4500">
                  <c:v>4.2857615649080964E-2</c:v>
                </c:pt>
                <c:pt idx="4501">
                  <c:v>4.2851776916008923E-2</c:v>
                </c:pt>
                <c:pt idx="4502">
                  <c:v>4.2845524603641993E-2</c:v>
                </c:pt>
                <c:pt idx="4503">
                  <c:v>4.2804671356219577E-2</c:v>
                </c:pt>
                <c:pt idx="4504">
                  <c:v>4.27932801498919E-2</c:v>
                </c:pt>
                <c:pt idx="4505">
                  <c:v>4.2792016799271949E-2</c:v>
                </c:pt>
                <c:pt idx="4506">
                  <c:v>4.2752622656600098E-2</c:v>
                </c:pt>
                <c:pt idx="4507">
                  <c:v>4.2750091276218941E-2</c:v>
                </c:pt>
                <c:pt idx="4508">
                  <c:v>4.2745417206922834E-2</c:v>
                </c:pt>
                <c:pt idx="4509">
                  <c:v>4.2741837964153928E-2</c:v>
                </c:pt>
                <c:pt idx="4510">
                  <c:v>4.2734653407983533E-2</c:v>
                </c:pt>
                <c:pt idx="4511">
                  <c:v>4.2718790546773362E-2</c:v>
                </c:pt>
                <c:pt idx="4512">
                  <c:v>4.2695011912919238E-2</c:v>
                </c:pt>
                <c:pt idx="4513">
                  <c:v>4.2688129736001883E-2</c:v>
                </c:pt>
                <c:pt idx="4514">
                  <c:v>4.2686860453801531E-2</c:v>
                </c:pt>
                <c:pt idx="4515">
                  <c:v>4.2682295332193733E-2</c:v>
                </c:pt>
                <c:pt idx="4516">
                  <c:v>4.2669815904125587E-2</c:v>
                </c:pt>
                <c:pt idx="4517">
                  <c:v>4.2627956269488086E-2</c:v>
                </c:pt>
                <c:pt idx="4518">
                  <c:v>4.2626732580384796E-2</c:v>
                </c:pt>
                <c:pt idx="4519">
                  <c:v>4.2622449155033396E-2</c:v>
                </c:pt>
                <c:pt idx="4520">
                  <c:v>4.2616206160103691E-2</c:v>
                </c:pt>
                <c:pt idx="4521">
                  <c:v>4.2544302237989641E-2</c:v>
                </c:pt>
                <c:pt idx="4522">
                  <c:v>4.2531821425535833E-2</c:v>
                </c:pt>
                <c:pt idx="4523">
                  <c:v>4.2496972526397586E-2</c:v>
                </c:pt>
                <c:pt idx="4524">
                  <c:v>4.2495200414043741E-2</c:v>
                </c:pt>
                <c:pt idx="4525">
                  <c:v>4.2490572601344083E-2</c:v>
                </c:pt>
                <c:pt idx="4526">
                  <c:v>4.2471682666839351E-2</c:v>
                </c:pt>
                <c:pt idx="4527">
                  <c:v>4.2467321298978178E-2</c:v>
                </c:pt>
                <c:pt idx="4528">
                  <c:v>4.2465916619068712E-2</c:v>
                </c:pt>
                <c:pt idx="4529">
                  <c:v>4.2447253561166264E-2</c:v>
                </c:pt>
                <c:pt idx="4530">
                  <c:v>4.2444984391912223E-2</c:v>
                </c:pt>
                <c:pt idx="4531">
                  <c:v>4.2417070663385903E-2</c:v>
                </c:pt>
                <c:pt idx="4532">
                  <c:v>4.2399333005864522E-2</c:v>
                </c:pt>
                <c:pt idx="4533">
                  <c:v>4.2387343980606923E-2</c:v>
                </c:pt>
                <c:pt idx="4534">
                  <c:v>4.2355624497784163E-2</c:v>
                </c:pt>
                <c:pt idx="4535">
                  <c:v>4.2311042781042515E-2</c:v>
                </c:pt>
                <c:pt idx="4536">
                  <c:v>4.2289528001876728E-2</c:v>
                </c:pt>
                <c:pt idx="4537">
                  <c:v>4.2284686417401907E-2</c:v>
                </c:pt>
                <c:pt idx="4538">
                  <c:v>4.2278900084079057E-2</c:v>
                </c:pt>
                <c:pt idx="4539">
                  <c:v>4.227045404618919E-2</c:v>
                </c:pt>
                <c:pt idx="4540">
                  <c:v>4.2269957129502107E-2</c:v>
                </c:pt>
                <c:pt idx="4541">
                  <c:v>4.2258848408404749E-2</c:v>
                </c:pt>
                <c:pt idx="4542">
                  <c:v>4.2242238066148172E-2</c:v>
                </c:pt>
                <c:pt idx="4543">
                  <c:v>4.2227309019762446E-2</c:v>
                </c:pt>
                <c:pt idx="4544">
                  <c:v>4.2156297647875658E-2</c:v>
                </c:pt>
                <c:pt idx="4545">
                  <c:v>4.2155199354544995E-2</c:v>
                </c:pt>
                <c:pt idx="4546">
                  <c:v>4.2149282717009073E-2</c:v>
                </c:pt>
                <c:pt idx="4547">
                  <c:v>4.2145112768258344E-2</c:v>
                </c:pt>
                <c:pt idx="4548">
                  <c:v>4.2141591491157253E-2</c:v>
                </c:pt>
                <c:pt idx="4549">
                  <c:v>4.2141341736535859E-2</c:v>
                </c:pt>
                <c:pt idx="4550">
                  <c:v>4.2119278570090415E-2</c:v>
                </c:pt>
                <c:pt idx="4551">
                  <c:v>4.2054902687733903E-2</c:v>
                </c:pt>
                <c:pt idx="4552">
                  <c:v>4.2048461104525703E-2</c:v>
                </c:pt>
                <c:pt idx="4553">
                  <c:v>4.2042795173602952E-2</c:v>
                </c:pt>
                <c:pt idx="4554">
                  <c:v>4.2008873566546853E-2</c:v>
                </c:pt>
                <c:pt idx="4555">
                  <c:v>4.1985714840506942E-2</c:v>
                </c:pt>
                <c:pt idx="4556">
                  <c:v>4.198164358030488E-2</c:v>
                </c:pt>
                <c:pt idx="4557">
                  <c:v>4.1968193798031093E-2</c:v>
                </c:pt>
                <c:pt idx="4558">
                  <c:v>4.1964748519894533E-2</c:v>
                </c:pt>
                <c:pt idx="4559">
                  <c:v>4.1947188072638857E-2</c:v>
                </c:pt>
                <c:pt idx="4560">
                  <c:v>4.1926946093481396E-2</c:v>
                </c:pt>
                <c:pt idx="4561">
                  <c:v>4.1916567225030191E-2</c:v>
                </c:pt>
                <c:pt idx="4562">
                  <c:v>4.1837027276083412E-2</c:v>
                </c:pt>
                <c:pt idx="4563">
                  <c:v>4.1823502785970461E-2</c:v>
                </c:pt>
                <c:pt idx="4564">
                  <c:v>4.182099936562559E-2</c:v>
                </c:pt>
                <c:pt idx="4565">
                  <c:v>4.1809440106545713E-2</c:v>
                </c:pt>
                <c:pt idx="4566">
                  <c:v>4.179979932651065E-2</c:v>
                </c:pt>
                <c:pt idx="4567">
                  <c:v>4.1796331839435499E-2</c:v>
                </c:pt>
                <c:pt idx="4568">
                  <c:v>4.1784964427901826E-2</c:v>
                </c:pt>
                <c:pt idx="4569">
                  <c:v>4.1782710623484313E-2</c:v>
                </c:pt>
                <c:pt idx="4570">
                  <c:v>4.1753038915615819E-2</c:v>
                </c:pt>
                <c:pt idx="4571">
                  <c:v>4.174048633254808E-2</c:v>
                </c:pt>
                <c:pt idx="4572">
                  <c:v>4.17377214402056E-2</c:v>
                </c:pt>
                <c:pt idx="4573">
                  <c:v>4.1737290192854506E-2</c:v>
                </c:pt>
                <c:pt idx="4574">
                  <c:v>4.1733535511779496E-2</c:v>
                </c:pt>
                <c:pt idx="4575">
                  <c:v>4.1711885150999495E-2</c:v>
                </c:pt>
                <c:pt idx="4576">
                  <c:v>4.1686227455314022E-2</c:v>
                </c:pt>
                <c:pt idx="4577">
                  <c:v>4.1685414140777394E-2</c:v>
                </c:pt>
                <c:pt idx="4578">
                  <c:v>4.1640440711431047E-2</c:v>
                </c:pt>
                <c:pt idx="4579">
                  <c:v>4.1583124894612793E-2</c:v>
                </c:pt>
                <c:pt idx="4580">
                  <c:v>4.1559695369165046E-2</c:v>
                </c:pt>
                <c:pt idx="4581">
                  <c:v>4.1557141936809622E-2</c:v>
                </c:pt>
                <c:pt idx="4582">
                  <c:v>4.1542582888425023E-2</c:v>
                </c:pt>
                <c:pt idx="4583">
                  <c:v>4.1541816411349596E-2</c:v>
                </c:pt>
                <c:pt idx="4584">
                  <c:v>4.1521982881775485E-2</c:v>
                </c:pt>
                <c:pt idx="4585">
                  <c:v>4.1500139489866757E-2</c:v>
                </c:pt>
                <c:pt idx="4586">
                  <c:v>4.1499550966064475E-2</c:v>
                </c:pt>
                <c:pt idx="4587">
                  <c:v>4.1477562047578638E-2</c:v>
                </c:pt>
                <c:pt idx="4588">
                  <c:v>4.1465933486012102E-2</c:v>
                </c:pt>
                <c:pt idx="4589">
                  <c:v>4.1460143030738063E-2</c:v>
                </c:pt>
                <c:pt idx="4590">
                  <c:v>4.1439790163437809E-2</c:v>
                </c:pt>
                <c:pt idx="4591">
                  <c:v>4.1374686224802233E-2</c:v>
                </c:pt>
                <c:pt idx="4592">
                  <c:v>4.1282090507306413E-2</c:v>
                </c:pt>
                <c:pt idx="4593">
                  <c:v>4.1241943566599271E-2</c:v>
                </c:pt>
                <c:pt idx="4594">
                  <c:v>4.1233370382254858E-2</c:v>
                </c:pt>
                <c:pt idx="4595">
                  <c:v>4.1225931376857969E-2</c:v>
                </c:pt>
                <c:pt idx="4596">
                  <c:v>4.1225750544146907E-2</c:v>
                </c:pt>
                <c:pt idx="4597">
                  <c:v>4.121936902631404E-2</c:v>
                </c:pt>
                <c:pt idx="4598">
                  <c:v>4.1203654786046422E-2</c:v>
                </c:pt>
                <c:pt idx="4599">
                  <c:v>4.119069975979997E-2</c:v>
                </c:pt>
                <c:pt idx="4600">
                  <c:v>4.1188940955844813E-2</c:v>
                </c:pt>
                <c:pt idx="4601">
                  <c:v>4.1186561231173903E-2</c:v>
                </c:pt>
                <c:pt idx="4602">
                  <c:v>4.1172692949270034E-2</c:v>
                </c:pt>
                <c:pt idx="4603">
                  <c:v>4.1148770484084329E-2</c:v>
                </c:pt>
                <c:pt idx="4604">
                  <c:v>4.1109609171807296E-2</c:v>
                </c:pt>
                <c:pt idx="4605">
                  <c:v>4.1106911870482404E-2</c:v>
                </c:pt>
                <c:pt idx="4606">
                  <c:v>4.1082910805823471E-2</c:v>
                </c:pt>
                <c:pt idx="4607">
                  <c:v>4.1073408890094469E-2</c:v>
                </c:pt>
                <c:pt idx="4608">
                  <c:v>4.1048965391380851E-2</c:v>
                </c:pt>
                <c:pt idx="4609">
                  <c:v>4.1044079524456475E-2</c:v>
                </c:pt>
                <c:pt idx="4610">
                  <c:v>4.1020704866440723E-2</c:v>
                </c:pt>
                <c:pt idx="4611">
                  <c:v>4.0987835672118125E-2</c:v>
                </c:pt>
                <c:pt idx="4612">
                  <c:v>4.0950603878960393E-2</c:v>
                </c:pt>
                <c:pt idx="4613">
                  <c:v>4.0937879009189125E-2</c:v>
                </c:pt>
                <c:pt idx="4614">
                  <c:v>4.0898994079514209E-2</c:v>
                </c:pt>
                <c:pt idx="4615">
                  <c:v>4.0893483624135175E-2</c:v>
                </c:pt>
                <c:pt idx="4616">
                  <c:v>4.0856190700441324E-2</c:v>
                </c:pt>
                <c:pt idx="4617">
                  <c:v>4.0854543247688502E-2</c:v>
                </c:pt>
                <c:pt idx="4618">
                  <c:v>4.0824874336843814E-2</c:v>
                </c:pt>
                <c:pt idx="4619">
                  <c:v>4.0813119404261598E-2</c:v>
                </c:pt>
                <c:pt idx="4620">
                  <c:v>4.0811495885063824E-2</c:v>
                </c:pt>
                <c:pt idx="4621">
                  <c:v>4.0772847310752681E-2</c:v>
                </c:pt>
                <c:pt idx="4622">
                  <c:v>4.0761309144199516E-2</c:v>
                </c:pt>
                <c:pt idx="4623">
                  <c:v>4.0755931982346713E-2</c:v>
                </c:pt>
                <c:pt idx="4624">
                  <c:v>4.0730975367520614E-2</c:v>
                </c:pt>
                <c:pt idx="4625">
                  <c:v>4.0703319359335251E-2</c:v>
                </c:pt>
                <c:pt idx="4626">
                  <c:v>4.0694279389791463E-2</c:v>
                </c:pt>
                <c:pt idx="4627">
                  <c:v>4.0686945694879684E-2</c:v>
                </c:pt>
                <c:pt idx="4628">
                  <c:v>4.0653594557030839E-2</c:v>
                </c:pt>
                <c:pt idx="4629">
                  <c:v>4.0618470528052987E-2</c:v>
                </c:pt>
                <c:pt idx="4630">
                  <c:v>4.0616178518124116E-2</c:v>
                </c:pt>
                <c:pt idx="4631">
                  <c:v>4.0592959590597499E-2</c:v>
                </c:pt>
                <c:pt idx="4632">
                  <c:v>4.057143910976857E-2</c:v>
                </c:pt>
                <c:pt idx="4633">
                  <c:v>4.0550274166963073E-2</c:v>
                </c:pt>
                <c:pt idx="4634">
                  <c:v>4.0543515423783975E-2</c:v>
                </c:pt>
                <c:pt idx="4635">
                  <c:v>4.0523442291159256E-2</c:v>
                </c:pt>
                <c:pt idx="4636">
                  <c:v>4.0499470735928134E-2</c:v>
                </c:pt>
                <c:pt idx="4637">
                  <c:v>4.0481540292404215E-2</c:v>
                </c:pt>
                <c:pt idx="4638">
                  <c:v>4.0481275759530082E-2</c:v>
                </c:pt>
                <c:pt idx="4639">
                  <c:v>4.0473259429678062E-2</c:v>
                </c:pt>
                <c:pt idx="4640">
                  <c:v>4.0439188550346963E-2</c:v>
                </c:pt>
                <c:pt idx="4641">
                  <c:v>4.0430393892290833E-2</c:v>
                </c:pt>
                <c:pt idx="4642">
                  <c:v>4.0422179947532021E-2</c:v>
                </c:pt>
                <c:pt idx="4643">
                  <c:v>4.0389649090703403E-2</c:v>
                </c:pt>
                <c:pt idx="4644">
                  <c:v>4.0359582790988086E-2</c:v>
                </c:pt>
                <c:pt idx="4645">
                  <c:v>4.0349386623899766E-2</c:v>
                </c:pt>
                <c:pt idx="4646">
                  <c:v>4.0274336029068561E-2</c:v>
                </c:pt>
                <c:pt idx="4647">
                  <c:v>4.0255381517026539E-2</c:v>
                </c:pt>
                <c:pt idx="4648">
                  <c:v>4.0230581346037415E-2</c:v>
                </c:pt>
                <c:pt idx="4649">
                  <c:v>4.021514895694242E-2</c:v>
                </c:pt>
                <c:pt idx="4650">
                  <c:v>4.0190080203220832E-2</c:v>
                </c:pt>
                <c:pt idx="4651">
                  <c:v>4.0170519533197405E-2</c:v>
                </c:pt>
                <c:pt idx="4652">
                  <c:v>4.0108831500492416E-2</c:v>
                </c:pt>
                <c:pt idx="4653">
                  <c:v>4.0087219489284495E-2</c:v>
                </c:pt>
                <c:pt idx="4654">
                  <c:v>4.0087165978008682E-2</c:v>
                </c:pt>
                <c:pt idx="4655">
                  <c:v>4.0087058955568591E-2</c:v>
                </c:pt>
                <c:pt idx="4656">
                  <c:v>4.0078067909251704E-2</c:v>
                </c:pt>
                <c:pt idx="4657">
                  <c:v>4.0061150090717958E-2</c:v>
                </c:pt>
                <c:pt idx="4658">
                  <c:v>4.0055687580483702E-2</c:v>
                </c:pt>
                <c:pt idx="4659">
                  <c:v>4.0035544134218733E-2</c:v>
                </c:pt>
                <c:pt idx="4660">
                  <c:v>4.0035142222765122E-2</c:v>
                </c:pt>
                <c:pt idx="4661">
                  <c:v>4.0018499176511402E-2</c:v>
                </c:pt>
                <c:pt idx="4662">
                  <c:v>4.0007131427460402E-2</c:v>
                </c:pt>
                <c:pt idx="4663">
                  <c:v>4.0004583921268523E-2</c:v>
                </c:pt>
                <c:pt idx="4664">
                  <c:v>4.0002358059753863E-2</c:v>
                </c:pt>
                <c:pt idx="4665">
                  <c:v>3.9981245850234923E-2</c:v>
                </c:pt>
                <c:pt idx="4666">
                  <c:v>3.9974456233704166E-2</c:v>
                </c:pt>
                <c:pt idx="4667">
                  <c:v>3.9972228536091031E-2</c:v>
                </c:pt>
                <c:pt idx="4668">
                  <c:v>3.9968604882820592E-2</c:v>
                </c:pt>
                <c:pt idx="4669">
                  <c:v>3.9938823702110951E-2</c:v>
                </c:pt>
                <c:pt idx="4670">
                  <c:v>3.9937050572496281E-2</c:v>
                </c:pt>
                <c:pt idx="4671">
                  <c:v>3.992549627649418E-2</c:v>
                </c:pt>
                <c:pt idx="4672">
                  <c:v>3.9907727858231844E-2</c:v>
                </c:pt>
                <c:pt idx="4673">
                  <c:v>3.9898100859288535E-2</c:v>
                </c:pt>
                <c:pt idx="4674">
                  <c:v>3.9890623422210288E-2</c:v>
                </c:pt>
                <c:pt idx="4675">
                  <c:v>3.9817788017363416E-2</c:v>
                </c:pt>
                <c:pt idx="4676">
                  <c:v>3.9785350355728409E-2</c:v>
                </c:pt>
                <c:pt idx="4677">
                  <c:v>3.9760389759801222E-2</c:v>
                </c:pt>
                <c:pt idx="4678">
                  <c:v>3.9748618862189999E-2</c:v>
                </c:pt>
                <c:pt idx="4679">
                  <c:v>3.972193191139553E-2</c:v>
                </c:pt>
                <c:pt idx="4680">
                  <c:v>3.970568914190413E-2</c:v>
                </c:pt>
                <c:pt idx="4681">
                  <c:v>3.9703607624452589E-2</c:v>
                </c:pt>
                <c:pt idx="4682">
                  <c:v>3.9608034476202786E-2</c:v>
                </c:pt>
                <c:pt idx="4683">
                  <c:v>3.9599849359485857E-2</c:v>
                </c:pt>
                <c:pt idx="4684">
                  <c:v>3.9564053272545224E-2</c:v>
                </c:pt>
                <c:pt idx="4685">
                  <c:v>3.9525183111602399E-2</c:v>
                </c:pt>
                <c:pt idx="4686">
                  <c:v>3.9481544529251685E-2</c:v>
                </c:pt>
                <c:pt idx="4687">
                  <c:v>3.9479287936338057E-2</c:v>
                </c:pt>
                <c:pt idx="4688">
                  <c:v>3.9460577780986196E-2</c:v>
                </c:pt>
                <c:pt idx="4689">
                  <c:v>3.9434891499825292E-2</c:v>
                </c:pt>
                <c:pt idx="4690">
                  <c:v>3.9432877263206795E-2</c:v>
                </c:pt>
                <c:pt idx="4691">
                  <c:v>3.9430645153891698E-2</c:v>
                </c:pt>
                <c:pt idx="4692">
                  <c:v>3.9400390626114348E-2</c:v>
                </c:pt>
                <c:pt idx="4693">
                  <c:v>3.9395677489581622E-2</c:v>
                </c:pt>
                <c:pt idx="4694">
                  <c:v>3.9377255592126993E-2</c:v>
                </c:pt>
                <c:pt idx="4695">
                  <c:v>3.9350561759297971E-2</c:v>
                </c:pt>
                <c:pt idx="4696">
                  <c:v>3.9347806857091522E-2</c:v>
                </c:pt>
                <c:pt idx="4697">
                  <c:v>3.9332938095294152E-2</c:v>
                </c:pt>
                <c:pt idx="4698">
                  <c:v>3.9309491803204213E-2</c:v>
                </c:pt>
                <c:pt idx="4699">
                  <c:v>3.9271305047275877E-2</c:v>
                </c:pt>
                <c:pt idx="4700">
                  <c:v>3.9268490179988624E-2</c:v>
                </c:pt>
                <c:pt idx="4701">
                  <c:v>3.9247741729688472E-2</c:v>
                </c:pt>
                <c:pt idx="4702">
                  <c:v>3.9244487740596308E-2</c:v>
                </c:pt>
                <c:pt idx="4703">
                  <c:v>3.9231441889639986E-2</c:v>
                </c:pt>
                <c:pt idx="4704">
                  <c:v>3.9186338111426251E-2</c:v>
                </c:pt>
                <c:pt idx="4705">
                  <c:v>3.9181381406511416E-2</c:v>
                </c:pt>
                <c:pt idx="4706">
                  <c:v>3.9176807575959677E-2</c:v>
                </c:pt>
                <c:pt idx="4707">
                  <c:v>3.9129643633447335E-2</c:v>
                </c:pt>
                <c:pt idx="4708">
                  <c:v>3.9104217519239752E-2</c:v>
                </c:pt>
                <c:pt idx="4709">
                  <c:v>3.9093488478275637E-2</c:v>
                </c:pt>
                <c:pt idx="4710">
                  <c:v>3.9064113938912071E-2</c:v>
                </c:pt>
                <c:pt idx="4711">
                  <c:v>3.904452892162915E-2</c:v>
                </c:pt>
                <c:pt idx="4712">
                  <c:v>3.9033922385046882E-2</c:v>
                </c:pt>
                <c:pt idx="4713">
                  <c:v>3.9025457273106648E-2</c:v>
                </c:pt>
                <c:pt idx="4714">
                  <c:v>3.9011244261489601E-2</c:v>
                </c:pt>
                <c:pt idx="4715">
                  <c:v>3.8999446955147649E-2</c:v>
                </c:pt>
                <c:pt idx="4716">
                  <c:v>3.8981511130183374E-2</c:v>
                </c:pt>
                <c:pt idx="4717">
                  <c:v>3.8955749894077484E-2</c:v>
                </c:pt>
                <c:pt idx="4718">
                  <c:v>3.8954400865291679E-2</c:v>
                </c:pt>
                <c:pt idx="4719">
                  <c:v>3.8925648451838643E-2</c:v>
                </c:pt>
                <c:pt idx="4720">
                  <c:v>3.8915894810856229E-2</c:v>
                </c:pt>
                <c:pt idx="4721">
                  <c:v>3.8890867163796534E-2</c:v>
                </c:pt>
                <c:pt idx="4722">
                  <c:v>3.8849215071165934E-2</c:v>
                </c:pt>
                <c:pt idx="4723">
                  <c:v>3.8834917521129358E-2</c:v>
                </c:pt>
                <c:pt idx="4724">
                  <c:v>3.8820394495522291E-2</c:v>
                </c:pt>
                <c:pt idx="4725">
                  <c:v>3.8819345121737604E-2</c:v>
                </c:pt>
                <c:pt idx="4726">
                  <c:v>3.878412170382807E-2</c:v>
                </c:pt>
                <c:pt idx="4727">
                  <c:v>3.8756559259859519E-2</c:v>
                </c:pt>
                <c:pt idx="4728">
                  <c:v>3.8753738488223347E-2</c:v>
                </c:pt>
                <c:pt idx="4729">
                  <c:v>3.8735675879438845E-2</c:v>
                </c:pt>
                <c:pt idx="4730">
                  <c:v>3.8724026824710683E-2</c:v>
                </c:pt>
                <c:pt idx="4731">
                  <c:v>3.8719017649569337E-2</c:v>
                </c:pt>
                <c:pt idx="4732">
                  <c:v>3.8648499235010438E-2</c:v>
                </c:pt>
                <c:pt idx="4733">
                  <c:v>3.8634887274829298E-2</c:v>
                </c:pt>
                <c:pt idx="4734">
                  <c:v>3.8634471368149681E-2</c:v>
                </c:pt>
                <c:pt idx="4735">
                  <c:v>3.8625653270534174E-2</c:v>
                </c:pt>
                <c:pt idx="4736">
                  <c:v>3.8582953462836099E-2</c:v>
                </c:pt>
                <c:pt idx="4737">
                  <c:v>3.8556437281126336E-2</c:v>
                </c:pt>
                <c:pt idx="4738">
                  <c:v>3.8535991600978564E-2</c:v>
                </c:pt>
                <c:pt idx="4739">
                  <c:v>3.8511478495219499E-2</c:v>
                </c:pt>
                <c:pt idx="4740">
                  <c:v>3.8490624077885796E-2</c:v>
                </c:pt>
                <c:pt idx="4741">
                  <c:v>3.8466532850410351E-2</c:v>
                </c:pt>
                <c:pt idx="4742">
                  <c:v>3.8444768017904252E-2</c:v>
                </c:pt>
                <c:pt idx="4743">
                  <c:v>3.8407310629409344E-2</c:v>
                </c:pt>
                <c:pt idx="4744">
                  <c:v>3.838334500135579E-2</c:v>
                </c:pt>
                <c:pt idx="4745">
                  <c:v>3.8354570686479496E-2</c:v>
                </c:pt>
                <c:pt idx="4746">
                  <c:v>3.8279376832781466E-2</c:v>
                </c:pt>
                <c:pt idx="4747">
                  <c:v>3.8234440579390808E-2</c:v>
                </c:pt>
                <c:pt idx="4748">
                  <c:v>3.8234272830976052E-2</c:v>
                </c:pt>
                <c:pt idx="4749">
                  <c:v>3.8228792744704601E-2</c:v>
                </c:pt>
                <c:pt idx="4750">
                  <c:v>3.8214418654584595E-2</c:v>
                </c:pt>
                <c:pt idx="4751">
                  <c:v>3.8189072222483654E-2</c:v>
                </c:pt>
                <c:pt idx="4752">
                  <c:v>3.817110380264821E-2</c:v>
                </c:pt>
                <c:pt idx="4753">
                  <c:v>3.8159009316261351E-2</c:v>
                </c:pt>
                <c:pt idx="4754">
                  <c:v>3.8140722140775359E-2</c:v>
                </c:pt>
                <c:pt idx="4755">
                  <c:v>3.8120130718713806E-2</c:v>
                </c:pt>
                <c:pt idx="4756">
                  <c:v>3.8117552704946267E-2</c:v>
                </c:pt>
                <c:pt idx="4757">
                  <c:v>3.8026510949208309E-2</c:v>
                </c:pt>
                <c:pt idx="4758">
                  <c:v>3.8016797122277214E-2</c:v>
                </c:pt>
                <c:pt idx="4759">
                  <c:v>3.8012248407938251E-2</c:v>
                </c:pt>
                <c:pt idx="4760">
                  <c:v>3.7995173160676625E-2</c:v>
                </c:pt>
                <c:pt idx="4761">
                  <c:v>3.7990903478600201E-2</c:v>
                </c:pt>
                <c:pt idx="4762">
                  <c:v>3.7945488571019134E-2</c:v>
                </c:pt>
                <c:pt idx="4763">
                  <c:v>3.7921725744104282E-2</c:v>
                </c:pt>
                <c:pt idx="4764">
                  <c:v>3.7898486955151724E-2</c:v>
                </c:pt>
                <c:pt idx="4765">
                  <c:v>3.7862117380792891E-2</c:v>
                </c:pt>
                <c:pt idx="4766">
                  <c:v>3.7829921599174199E-2</c:v>
                </c:pt>
                <c:pt idx="4767">
                  <c:v>3.7804331575976201E-2</c:v>
                </c:pt>
                <c:pt idx="4768">
                  <c:v>3.7714615418755093E-2</c:v>
                </c:pt>
                <c:pt idx="4769">
                  <c:v>3.7706313513221262E-2</c:v>
                </c:pt>
                <c:pt idx="4770">
                  <c:v>3.7698659973640435E-2</c:v>
                </c:pt>
                <c:pt idx="4771">
                  <c:v>3.7697671432160504E-2</c:v>
                </c:pt>
                <c:pt idx="4772">
                  <c:v>3.7652886207964975E-2</c:v>
                </c:pt>
                <c:pt idx="4773">
                  <c:v>3.7650964018900827E-2</c:v>
                </c:pt>
                <c:pt idx="4774">
                  <c:v>3.7648617727785959E-2</c:v>
                </c:pt>
                <c:pt idx="4775">
                  <c:v>3.7642200261845379E-2</c:v>
                </c:pt>
                <c:pt idx="4776">
                  <c:v>3.7595474867582579E-2</c:v>
                </c:pt>
                <c:pt idx="4777">
                  <c:v>3.7565275155417362E-2</c:v>
                </c:pt>
                <c:pt idx="4778">
                  <c:v>3.7531008670666076E-2</c:v>
                </c:pt>
                <c:pt idx="4779">
                  <c:v>3.7521234713860124E-2</c:v>
                </c:pt>
                <c:pt idx="4780">
                  <c:v>3.7495616230448066E-2</c:v>
                </c:pt>
                <c:pt idx="4781">
                  <c:v>3.7432002755626741E-2</c:v>
                </c:pt>
                <c:pt idx="4782">
                  <c:v>3.7348999969053095E-2</c:v>
                </c:pt>
                <c:pt idx="4783">
                  <c:v>3.7327001617494387E-2</c:v>
                </c:pt>
                <c:pt idx="4784">
                  <c:v>3.7324244145386008E-2</c:v>
                </c:pt>
                <c:pt idx="4785">
                  <c:v>3.7250086016783757E-2</c:v>
                </c:pt>
                <c:pt idx="4786">
                  <c:v>3.7205353765022424E-2</c:v>
                </c:pt>
                <c:pt idx="4787">
                  <c:v>3.718959998053218E-2</c:v>
                </c:pt>
                <c:pt idx="4788">
                  <c:v>3.717700543760441E-2</c:v>
                </c:pt>
                <c:pt idx="4789">
                  <c:v>3.7165719448149892E-2</c:v>
                </c:pt>
                <c:pt idx="4790">
                  <c:v>3.7156170343066418E-2</c:v>
                </c:pt>
                <c:pt idx="4791">
                  <c:v>3.7146676784232599E-2</c:v>
                </c:pt>
                <c:pt idx="4792">
                  <c:v>3.7118016230610534E-2</c:v>
                </c:pt>
                <c:pt idx="4793">
                  <c:v>3.7063482034571681E-2</c:v>
                </c:pt>
                <c:pt idx="4794">
                  <c:v>3.705694388080668E-2</c:v>
                </c:pt>
                <c:pt idx="4795">
                  <c:v>3.7043065902457512E-2</c:v>
                </c:pt>
                <c:pt idx="4796">
                  <c:v>3.7024557191005752E-2</c:v>
                </c:pt>
                <c:pt idx="4797">
                  <c:v>3.701470081164808E-2</c:v>
                </c:pt>
                <c:pt idx="4798">
                  <c:v>3.7010243511851837E-2</c:v>
                </c:pt>
                <c:pt idx="4799">
                  <c:v>3.696836969521694E-2</c:v>
                </c:pt>
                <c:pt idx="4800">
                  <c:v>3.6912075732431909E-2</c:v>
                </c:pt>
                <c:pt idx="4801">
                  <c:v>3.6910215593994086E-2</c:v>
                </c:pt>
                <c:pt idx="4802">
                  <c:v>3.6904921061807039E-2</c:v>
                </c:pt>
                <c:pt idx="4803">
                  <c:v>3.6896363041715001E-2</c:v>
                </c:pt>
                <c:pt idx="4804">
                  <c:v>3.6886429749494146E-2</c:v>
                </c:pt>
                <c:pt idx="4805">
                  <c:v>3.6838717490771937E-2</c:v>
                </c:pt>
                <c:pt idx="4806">
                  <c:v>3.6814332512027252E-2</c:v>
                </c:pt>
                <c:pt idx="4807">
                  <c:v>3.6810606635758115E-2</c:v>
                </c:pt>
                <c:pt idx="4808">
                  <c:v>3.6807310493720588E-2</c:v>
                </c:pt>
                <c:pt idx="4809">
                  <c:v>3.6797707756512137E-2</c:v>
                </c:pt>
                <c:pt idx="4810">
                  <c:v>3.6789393818684429E-2</c:v>
                </c:pt>
                <c:pt idx="4811">
                  <c:v>3.6780562707432934E-2</c:v>
                </c:pt>
                <c:pt idx="4812">
                  <c:v>3.6754693451383595E-2</c:v>
                </c:pt>
                <c:pt idx="4813">
                  <c:v>3.6745283973137234E-2</c:v>
                </c:pt>
                <c:pt idx="4814">
                  <c:v>3.6736303578295867E-2</c:v>
                </c:pt>
                <c:pt idx="4815">
                  <c:v>3.6735356693400611E-2</c:v>
                </c:pt>
                <c:pt idx="4816">
                  <c:v>3.6698188162508714E-2</c:v>
                </c:pt>
                <c:pt idx="4817">
                  <c:v>3.66323543641442E-2</c:v>
                </c:pt>
                <c:pt idx="4818">
                  <c:v>3.6547441712275801E-2</c:v>
                </c:pt>
                <c:pt idx="4819">
                  <c:v>3.6512014176500546E-2</c:v>
                </c:pt>
                <c:pt idx="4820">
                  <c:v>3.644842465453358E-2</c:v>
                </c:pt>
                <c:pt idx="4821">
                  <c:v>3.6425313354434691E-2</c:v>
                </c:pt>
                <c:pt idx="4822">
                  <c:v>3.6409373184448743E-2</c:v>
                </c:pt>
                <c:pt idx="4823">
                  <c:v>3.6386278206582939E-2</c:v>
                </c:pt>
                <c:pt idx="4824">
                  <c:v>3.6384028864343401E-2</c:v>
                </c:pt>
                <c:pt idx="4825">
                  <c:v>3.6372117726730518E-2</c:v>
                </c:pt>
                <c:pt idx="4826">
                  <c:v>3.6358675702789792E-2</c:v>
                </c:pt>
                <c:pt idx="4827">
                  <c:v>3.6340729922064552E-2</c:v>
                </c:pt>
                <c:pt idx="4828">
                  <c:v>3.6335795505144979E-2</c:v>
                </c:pt>
                <c:pt idx="4829">
                  <c:v>3.6312273119013583E-2</c:v>
                </c:pt>
                <c:pt idx="4830">
                  <c:v>3.6269856191748176E-2</c:v>
                </c:pt>
                <c:pt idx="4831">
                  <c:v>3.6264137150595496E-2</c:v>
                </c:pt>
                <c:pt idx="4832">
                  <c:v>3.6263183934129604E-2</c:v>
                </c:pt>
                <c:pt idx="4833">
                  <c:v>3.6212010203147932E-2</c:v>
                </c:pt>
                <c:pt idx="4834">
                  <c:v>3.6168206134282233E-2</c:v>
                </c:pt>
                <c:pt idx="4835">
                  <c:v>3.6145788364113716E-2</c:v>
                </c:pt>
                <c:pt idx="4836">
                  <c:v>3.6133086870215596E-2</c:v>
                </c:pt>
                <c:pt idx="4837">
                  <c:v>3.6110890387210395E-2</c:v>
                </c:pt>
                <c:pt idx="4838">
                  <c:v>3.6109645806200602E-2</c:v>
                </c:pt>
                <c:pt idx="4839">
                  <c:v>3.6068737164640201E-2</c:v>
                </c:pt>
                <c:pt idx="4840">
                  <c:v>3.5992914205832387E-2</c:v>
                </c:pt>
                <c:pt idx="4841">
                  <c:v>3.5992856231447948E-2</c:v>
                </c:pt>
                <c:pt idx="4842">
                  <c:v>3.5944838990015451E-2</c:v>
                </c:pt>
                <c:pt idx="4843">
                  <c:v>3.5909329494259602E-2</c:v>
                </c:pt>
                <c:pt idx="4844">
                  <c:v>3.5905150879509976E-2</c:v>
                </c:pt>
                <c:pt idx="4845">
                  <c:v>3.5873397987778818E-2</c:v>
                </c:pt>
                <c:pt idx="4846">
                  <c:v>3.5812208444322452E-2</c:v>
                </c:pt>
                <c:pt idx="4847">
                  <c:v>3.5805816788515743E-2</c:v>
                </c:pt>
                <c:pt idx="4848">
                  <c:v>3.5797942753567777E-2</c:v>
                </c:pt>
                <c:pt idx="4849">
                  <c:v>3.5771903737328872E-2</c:v>
                </c:pt>
                <c:pt idx="4850">
                  <c:v>3.5755305441024128E-2</c:v>
                </c:pt>
                <c:pt idx="4851">
                  <c:v>3.5745013429106007E-2</c:v>
                </c:pt>
                <c:pt idx="4852">
                  <c:v>3.5737947844447143E-2</c:v>
                </c:pt>
                <c:pt idx="4853">
                  <c:v>3.5630932729838173E-2</c:v>
                </c:pt>
                <c:pt idx="4854">
                  <c:v>3.5606123902909952E-2</c:v>
                </c:pt>
                <c:pt idx="4855">
                  <c:v>3.5536260263056001E-2</c:v>
                </c:pt>
                <c:pt idx="4856">
                  <c:v>3.553107217743711E-2</c:v>
                </c:pt>
                <c:pt idx="4857">
                  <c:v>3.5498479405400005E-2</c:v>
                </c:pt>
                <c:pt idx="4858">
                  <c:v>3.5493668192714482E-2</c:v>
                </c:pt>
                <c:pt idx="4859">
                  <c:v>3.5471037448201861E-2</c:v>
                </c:pt>
                <c:pt idx="4860">
                  <c:v>3.5447496600413228E-2</c:v>
                </c:pt>
                <c:pt idx="4861">
                  <c:v>3.5443616293075041E-2</c:v>
                </c:pt>
                <c:pt idx="4862">
                  <c:v>3.5411954958683406E-2</c:v>
                </c:pt>
                <c:pt idx="4863">
                  <c:v>3.5410670764705957E-2</c:v>
                </c:pt>
                <c:pt idx="4864">
                  <c:v>3.5351928860691655E-2</c:v>
                </c:pt>
                <c:pt idx="4865">
                  <c:v>3.5304984468339531E-2</c:v>
                </c:pt>
                <c:pt idx="4866">
                  <c:v>3.5287889342386157E-2</c:v>
                </c:pt>
                <c:pt idx="4867">
                  <c:v>3.5197394583681582E-2</c:v>
                </c:pt>
                <c:pt idx="4868">
                  <c:v>3.5196370728788444E-2</c:v>
                </c:pt>
                <c:pt idx="4869">
                  <c:v>3.5179812025710452E-2</c:v>
                </c:pt>
                <c:pt idx="4870">
                  <c:v>3.5149642178033284E-2</c:v>
                </c:pt>
                <c:pt idx="4871">
                  <c:v>3.5131846081246546E-2</c:v>
                </c:pt>
                <c:pt idx="4872">
                  <c:v>3.5127015991129454E-2</c:v>
                </c:pt>
                <c:pt idx="4873">
                  <c:v>3.51194337349994E-2</c:v>
                </c:pt>
                <c:pt idx="4874">
                  <c:v>3.5051079396478634E-2</c:v>
                </c:pt>
                <c:pt idx="4875">
                  <c:v>3.5011023259923238E-2</c:v>
                </c:pt>
                <c:pt idx="4876">
                  <c:v>3.5007447617181213E-2</c:v>
                </c:pt>
                <c:pt idx="4877">
                  <c:v>3.4982062799883994E-2</c:v>
                </c:pt>
                <c:pt idx="4878">
                  <c:v>3.4968312497913691E-2</c:v>
                </c:pt>
                <c:pt idx="4879">
                  <c:v>3.4967256961369021E-2</c:v>
                </c:pt>
                <c:pt idx="4880">
                  <c:v>3.4943680487586691E-2</c:v>
                </c:pt>
                <c:pt idx="4881">
                  <c:v>3.4908129667919036E-2</c:v>
                </c:pt>
                <c:pt idx="4882">
                  <c:v>3.4896159332067925E-2</c:v>
                </c:pt>
                <c:pt idx="4883">
                  <c:v>3.4854986206762653E-2</c:v>
                </c:pt>
                <c:pt idx="4884">
                  <c:v>3.4851728060057312E-2</c:v>
                </c:pt>
                <c:pt idx="4885">
                  <c:v>3.4749442228683952E-2</c:v>
                </c:pt>
                <c:pt idx="4886">
                  <c:v>3.4732341102818635E-2</c:v>
                </c:pt>
                <c:pt idx="4887">
                  <c:v>3.4702569381440014E-2</c:v>
                </c:pt>
                <c:pt idx="4888">
                  <c:v>3.4678493384790135E-2</c:v>
                </c:pt>
                <c:pt idx="4889">
                  <c:v>3.4665644839616011E-2</c:v>
                </c:pt>
                <c:pt idx="4890">
                  <c:v>3.4630561095694637E-2</c:v>
                </c:pt>
                <c:pt idx="4891">
                  <c:v>3.4589170024671732E-2</c:v>
                </c:pt>
                <c:pt idx="4892">
                  <c:v>3.4563716029538366E-2</c:v>
                </c:pt>
                <c:pt idx="4893">
                  <c:v>3.4509464105830077E-2</c:v>
                </c:pt>
                <c:pt idx="4894">
                  <c:v>3.447100445109165E-2</c:v>
                </c:pt>
                <c:pt idx="4895">
                  <c:v>3.4454185458573608E-2</c:v>
                </c:pt>
                <c:pt idx="4896">
                  <c:v>3.4419715306432487E-2</c:v>
                </c:pt>
                <c:pt idx="4897">
                  <c:v>3.4386207914503884E-2</c:v>
                </c:pt>
                <c:pt idx="4898">
                  <c:v>3.4375508352131781E-2</c:v>
                </c:pt>
                <c:pt idx="4899">
                  <c:v>3.4369023311332174E-2</c:v>
                </c:pt>
                <c:pt idx="4900">
                  <c:v>3.4367932611515016E-2</c:v>
                </c:pt>
                <c:pt idx="4901">
                  <c:v>3.4281323815972292E-2</c:v>
                </c:pt>
                <c:pt idx="4902">
                  <c:v>3.4273889813778456E-2</c:v>
                </c:pt>
                <c:pt idx="4903">
                  <c:v>3.4261587345509971E-2</c:v>
                </c:pt>
                <c:pt idx="4904">
                  <c:v>3.4253060470632382E-2</c:v>
                </c:pt>
                <c:pt idx="4905">
                  <c:v>3.4219596543874402E-2</c:v>
                </c:pt>
                <c:pt idx="4906">
                  <c:v>3.4207170754930578E-2</c:v>
                </c:pt>
                <c:pt idx="4907">
                  <c:v>3.415057549488823E-2</c:v>
                </c:pt>
                <c:pt idx="4908">
                  <c:v>3.4122135747385547E-2</c:v>
                </c:pt>
                <c:pt idx="4909">
                  <c:v>3.4119979628315283E-2</c:v>
                </c:pt>
                <c:pt idx="4910">
                  <c:v>3.409950951724168E-2</c:v>
                </c:pt>
                <c:pt idx="4911">
                  <c:v>3.4065533420398766E-2</c:v>
                </c:pt>
                <c:pt idx="4912">
                  <c:v>3.3806804691136394E-2</c:v>
                </c:pt>
                <c:pt idx="4913">
                  <c:v>3.3771484619333179E-2</c:v>
                </c:pt>
                <c:pt idx="4914">
                  <c:v>3.3762423802294841E-2</c:v>
                </c:pt>
                <c:pt idx="4915">
                  <c:v>3.3758455820551238E-2</c:v>
                </c:pt>
                <c:pt idx="4916">
                  <c:v>3.3754813476409191E-2</c:v>
                </c:pt>
                <c:pt idx="4917">
                  <c:v>3.3743263995969899E-2</c:v>
                </c:pt>
                <c:pt idx="4918">
                  <c:v>3.3741220534217985E-2</c:v>
                </c:pt>
                <c:pt idx="4919">
                  <c:v>3.3725849261750276E-2</c:v>
                </c:pt>
                <c:pt idx="4920">
                  <c:v>3.3663459762293575E-2</c:v>
                </c:pt>
                <c:pt idx="4921">
                  <c:v>3.3612012498354583E-2</c:v>
                </c:pt>
                <c:pt idx="4922">
                  <c:v>3.3574631602850374E-2</c:v>
                </c:pt>
                <c:pt idx="4923">
                  <c:v>3.3571933674356069E-2</c:v>
                </c:pt>
                <c:pt idx="4924">
                  <c:v>3.3549073588812379E-2</c:v>
                </c:pt>
                <c:pt idx="4925">
                  <c:v>3.3497559920486517E-2</c:v>
                </c:pt>
                <c:pt idx="4926">
                  <c:v>3.3492280118793516E-2</c:v>
                </c:pt>
                <c:pt idx="4927">
                  <c:v>3.3471930549596428E-2</c:v>
                </c:pt>
                <c:pt idx="4928">
                  <c:v>3.3445852193366446E-2</c:v>
                </c:pt>
                <c:pt idx="4929">
                  <c:v>3.3428553404674675E-2</c:v>
                </c:pt>
                <c:pt idx="4930">
                  <c:v>3.3413270850131356E-2</c:v>
                </c:pt>
                <c:pt idx="4931">
                  <c:v>3.341312246901082E-2</c:v>
                </c:pt>
                <c:pt idx="4932">
                  <c:v>3.3404486472790283E-2</c:v>
                </c:pt>
                <c:pt idx="4933">
                  <c:v>3.3393386651727475E-2</c:v>
                </c:pt>
                <c:pt idx="4934">
                  <c:v>3.3392229142536978E-2</c:v>
                </c:pt>
                <c:pt idx="4935">
                  <c:v>3.3320329801187668E-2</c:v>
                </c:pt>
                <c:pt idx="4936">
                  <c:v>3.3315371169269442E-2</c:v>
                </c:pt>
                <c:pt idx="4937">
                  <c:v>3.3286893488753543E-2</c:v>
                </c:pt>
                <c:pt idx="4938">
                  <c:v>3.3277419726777412E-2</c:v>
                </c:pt>
                <c:pt idx="4939">
                  <c:v>3.3273766702017295E-2</c:v>
                </c:pt>
                <c:pt idx="4940">
                  <c:v>3.3268034571962618E-2</c:v>
                </c:pt>
                <c:pt idx="4941">
                  <c:v>3.3204375101902842E-2</c:v>
                </c:pt>
                <c:pt idx="4942">
                  <c:v>3.3188746531238787E-2</c:v>
                </c:pt>
                <c:pt idx="4943">
                  <c:v>3.3180486039833375E-2</c:v>
                </c:pt>
                <c:pt idx="4944">
                  <c:v>3.3140515639623211E-2</c:v>
                </c:pt>
                <c:pt idx="4945">
                  <c:v>3.3049340428726516E-2</c:v>
                </c:pt>
                <c:pt idx="4946">
                  <c:v>3.2949556221844062E-2</c:v>
                </c:pt>
                <c:pt idx="4947">
                  <c:v>3.2945837551257247E-2</c:v>
                </c:pt>
                <c:pt idx="4948">
                  <c:v>3.2934562141328054E-2</c:v>
                </c:pt>
                <c:pt idx="4949">
                  <c:v>3.2920995155119204E-2</c:v>
                </c:pt>
                <c:pt idx="4950">
                  <c:v>3.2896744999152162E-2</c:v>
                </c:pt>
                <c:pt idx="4951">
                  <c:v>3.2879753389295649E-2</c:v>
                </c:pt>
                <c:pt idx="4952">
                  <c:v>3.2866361519685201E-2</c:v>
                </c:pt>
                <c:pt idx="4953">
                  <c:v>3.2814244539108146E-2</c:v>
                </c:pt>
                <c:pt idx="4954">
                  <c:v>3.2781974168433092E-2</c:v>
                </c:pt>
                <c:pt idx="4955">
                  <c:v>3.2767147322613981E-2</c:v>
                </c:pt>
                <c:pt idx="4956">
                  <c:v>3.2747555373629653E-2</c:v>
                </c:pt>
                <c:pt idx="4957">
                  <c:v>3.2730224953697644E-2</c:v>
                </c:pt>
                <c:pt idx="4958">
                  <c:v>3.2703065447823067E-2</c:v>
                </c:pt>
                <c:pt idx="4959">
                  <c:v>3.267953662640885E-2</c:v>
                </c:pt>
                <c:pt idx="4960">
                  <c:v>3.2675545434157939E-2</c:v>
                </c:pt>
                <c:pt idx="4961">
                  <c:v>3.2637834386004018E-2</c:v>
                </c:pt>
                <c:pt idx="4962">
                  <c:v>3.2609502639737782E-2</c:v>
                </c:pt>
                <c:pt idx="4963">
                  <c:v>3.2603514132478952E-2</c:v>
                </c:pt>
                <c:pt idx="4964">
                  <c:v>3.259153669302485E-2</c:v>
                </c:pt>
                <c:pt idx="4965">
                  <c:v>3.2561531040438935E-2</c:v>
                </c:pt>
                <c:pt idx="4966">
                  <c:v>3.2548896038830481E-2</c:v>
                </c:pt>
                <c:pt idx="4967">
                  <c:v>3.2483595618559236E-2</c:v>
                </c:pt>
                <c:pt idx="4968">
                  <c:v>3.2473520475159799E-2</c:v>
                </c:pt>
                <c:pt idx="4969">
                  <c:v>3.2472268508130432E-2</c:v>
                </c:pt>
                <c:pt idx="4970">
                  <c:v>3.23953511494732E-2</c:v>
                </c:pt>
                <c:pt idx="4971">
                  <c:v>3.236803749560041E-2</c:v>
                </c:pt>
                <c:pt idx="4972">
                  <c:v>3.234471748582303E-2</c:v>
                </c:pt>
                <c:pt idx="4973">
                  <c:v>3.2333384848579831E-2</c:v>
                </c:pt>
                <c:pt idx="4974">
                  <c:v>3.2261024921556462E-2</c:v>
                </c:pt>
                <c:pt idx="4975">
                  <c:v>3.2244677473492196E-2</c:v>
                </c:pt>
                <c:pt idx="4976">
                  <c:v>3.2137832019793838E-2</c:v>
                </c:pt>
                <c:pt idx="4977">
                  <c:v>3.2119747583600117E-2</c:v>
                </c:pt>
                <c:pt idx="4978">
                  <c:v>3.2101274229102451E-2</c:v>
                </c:pt>
                <c:pt idx="4979">
                  <c:v>3.2099244787175976E-2</c:v>
                </c:pt>
                <c:pt idx="4980">
                  <c:v>3.2095215713282187E-2</c:v>
                </c:pt>
                <c:pt idx="4981">
                  <c:v>3.2047967726184311E-2</c:v>
                </c:pt>
                <c:pt idx="4982">
                  <c:v>3.2006027456354565E-2</c:v>
                </c:pt>
                <c:pt idx="4983">
                  <c:v>3.1983876351688541E-2</c:v>
                </c:pt>
                <c:pt idx="4984">
                  <c:v>3.1944735691902405E-2</c:v>
                </c:pt>
                <c:pt idx="4985">
                  <c:v>3.1932464262341573E-2</c:v>
                </c:pt>
                <c:pt idx="4986">
                  <c:v>3.1893796412836482E-2</c:v>
                </c:pt>
                <c:pt idx="4987">
                  <c:v>3.1891885322276763E-2</c:v>
                </c:pt>
                <c:pt idx="4988">
                  <c:v>3.186408395616986E-2</c:v>
                </c:pt>
                <c:pt idx="4989">
                  <c:v>3.1835414734525523E-2</c:v>
                </c:pt>
                <c:pt idx="4990">
                  <c:v>3.1815255583623157E-2</c:v>
                </c:pt>
                <c:pt idx="4991">
                  <c:v>3.1675461919858774E-2</c:v>
                </c:pt>
                <c:pt idx="4992">
                  <c:v>3.1659628148484172E-2</c:v>
                </c:pt>
                <c:pt idx="4993">
                  <c:v>3.1644720078266755E-2</c:v>
                </c:pt>
                <c:pt idx="4994">
                  <c:v>3.1642061081183295E-2</c:v>
                </c:pt>
                <c:pt idx="4995">
                  <c:v>3.1641314169812224E-2</c:v>
                </c:pt>
                <c:pt idx="4996">
                  <c:v>3.1613408834374891E-2</c:v>
                </c:pt>
                <c:pt idx="4997">
                  <c:v>3.1612841152606715E-2</c:v>
                </c:pt>
                <c:pt idx="4998">
                  <c:v>3.1603847803275964E-2</c:v>
                </c:pt>
                <c:pt idx="4999">
                  <c:v>3.1367375810694549E-2</c:v>
                </c:pt>
                <c:pt idx="5000">
                  <c:v>3.1364147802771442E-2</c:v>
                </c:pt>
                <c:pt idx="5001">
                  <c:v>3.1361069227980001E-2</c:v>
                </c:pt>
                <c:pt idx="5002">
                  <c:v>3.1354553371153331E-2</c:v>
                </c:pt>
                <c:pt idx="5003">
                  <c:v>3.1298030737382826E-2</c:v>
                </c:pt>
                <c:pt idx="5004">
                  <c:v>3.1231580158655108E-2</c:v>
                </c:pt>
                <c:pt idx="5005">
                  <c:v>3.1197501307130632E-2</c:v>
                </c:pt>
                <c:pt idx="5006">
                  <c:v>3.1157173387277089E-2</c:v>
                </c:pt>
                <c:pt idx="5007">
                  <c:v>3.1128981953634387E-2</c:v>
                </c:pt>
                <c:pt idx="5008">
                  <c:v>3.1127188205384439E-2</c:v>
                </c:pt>
                <c:pt idx="5009">
                  <c:v>3.1115319515270506E-2</c:v>
                </c:pt>
                <c:pt idx="5010">
                  <c:v>3.1065960320599186E-2</c:v>
                </c:pt>
                <c:pt idx="5011">
                  <c:v>3.1044225072802006E-2</c:v>
                </c:pt>
                <c:pt idx="5012">
                  <c:v>3.1022459677005208E-2</c:v>
                </c:pt>
                <c:pt idx="5013">
                  <c:v>3.0989123503646614E-2</c:v>
                </c:pt>
                <c:pt idx="5014">
                  <c:v>3.0972350596026658E-2</c:v>
                </c:pt>
                <c:pt idx="5015">
                  <c:v>3.0969271066133452E-2</c:v>
                </c:pt>
                <c:pt idx="5016">
                  <c:v>3.0940448898628601E-2</c:v>
                </c:pt>
                <c:pt idx="5017">
                  <c:v>3.0904450732534998E-2</c:v>
                </c:pt>
                <c:pt idx="5018">
                  <c:v>3.085508732708005E-2</c:v>
                </c:pt>
                <c:pt idx="5019">
                  <c:v>3.085015395500007E-2</c:v>
                </c:pt>
                <c:pt idx="5020">
                  <c:v>3.084746302357956E-2</c:v>
                </c:pt>
                <c:pt idx="5021">
                  <c:v>3.0810088909406886E-2</c:v>
                </c:pt>
                <c:pt idx="5022">
                  <c:v>3.0781804142693072E-2</c:v>
                </c:pt>
                <c:pt idx="5023">
                  <c:v>3.0775345888521953E-2</c:v>
                </c:pt>
                <c:pt idx="5024">
                  <c:v>3.0744340321342156E-2</c:v>
                </c:pt>
                <c:pt idx="5025">
                  <c:v>3.0728344234689477E-2</c:v>
                </c:pt>
                <c:pt idx="5026">
                  <c:v>3.0722573692260849E-2</c:v>
                </c:pt>
                <c:pt idx="5027">
                  <c:v>3.0698056421468712E-2</c:v>
                </c:pt>
                <c:pt idx="5028">
                  <c:v>3.066050338532305E-2</c:v>
                </c:pt>
                <c:pt idx="5029">
                  <c:v>3.0575622000456396E-2</c:v>
                </c:pt>
                <c:pt idx="5030">
                  <c:v>3.0519115894626008E-2</c:v>
                </c:pt>
                <c:pt idx="5031">
                  <c:v>3.0516425170696877E-2</c:v>
                </c:pt>
                <c:pt idx="5032">
                  <c:v>3.0454808828180198E-2</c:v>
                </c:pt>
                <c:pt idx="5033">
                  <c:v>3.0452985190894382E-2</c:v>
                </c:pt>
                <c:pt idx="5034">
                  <c:v>3.0437529212012485E-2</c:v>
                </c:pt>
                <c:pt idx="5035">
                  <c:v>3.0429278123809456E-2</c:v>
                </c:pt>
                <c:pt idx="5036">
                  <c:v>3.0402821187137781E-2</c:v>
                </c:pt>
                <c:pt idx="5037">
                  <c:v>3.0400190471729052E-2</c:v>
                </c:pt>
                <c:pt idx="5038">
                  <c:v>3.0373196080699695E-2</c:v>
                </c:pt>
                <c:pt idx="5039">
                  <c:v>3.0356694839701385E-2</c:v>
                </c:pt>
                <c:pt idx="5040">
                  <c:v>3.0329611826121001E-2</c:v>
                </c:pt>
                <c:pt idx="5041">
                  <c:v>3.0277659909913442E-2</c:v>
                </c:pt>
                <c:pt idx="5042">
                  <c:v>3.0276822963305108E-2</c:v>
                </c:pt>
                <c:pt idx="5043">
                  <c:v>3.0273923546240852E-2</c:v>
                </c:pt>
                <c:pt idx="5044">
                  <c:v>3.025419580013055E-2</c:v>
                </c:pt>
                <c:pt idx="5045">
                  <c:v>3.0199797371254611E-2</c:v>
                </c:pt>
                <c:pt idx="5046">
                  <c:v>3.0182492252273836E-2</c:v>
                </c:pt>
                <c:pt idx="5047">
                  <c:v>3.013368733774948E-2</c:v>
                </c:pt>
                <c:pt idx="5048">
                  <c:v>3.0129622896784149E-2</c:v>
                </c:pt>
                <c:pt idx="5049">
                  <c:v>3.0129593011253387E-2</c:v>
                </c:pt>
                <c:pt idx="5050">
                  <c:v>3.0073320856584887E-2</c:v>
                </c:pt>
                <c:pt idx="5051">
                  <c:v>3.0068838410003802E-2</c:v>
                </c:pt>
                <c:pt idx="5052">
                  <c:v>3.0057662309741932E-2</c:v>
                </c:pt>
                <c:pt idx="5053">
                  <c:v>3.0048936717485202E-2</c:v>
                </c:pt>
                <c:pt idx="5054">
                  <c:v>3.0009941957087893E-2</c:v>
                </c:pt>
                <c:pt idx="5055">
                  <c:v>2.9948003715727436E-2</c:v>
                </c:pt>
                <c:pt idx="5056">
                  <c:v>2.9947346422858002E-2</c:v>
                </c:pt>
                <c:pt idx="5057">
                  <c:v>2.9894944762665795E-2</c:v>
                </c:pt>
                <c:pt idx="5058">
                  <c:v>2.9865101396906776E-2</c:v>
                </c:pt>
                <c:pt idx="5059">
                  <c:v>2.9845624970336531E-2</c:v>
                </c:pt>
                <c:pt idx="5060">
                  <c:v>2.9810348266844405E-2</c:v>
                </c:pt>
                <c:pt idx="5061">
                  <c:v>2.9800849974971993E-2</c:v>
                </c:pt>
                <c:pt idx="5062">
                  <c:v>2.9783436925288936E-2</c:v>
                </c:pt>
                <c:pt idx="5063">
                  <c:v>2.9779315232541761E-2</c:v>
                </c:pt>
                <c:pt idx="5064">
                  <c:v>2.9703697641269549E-2</c:v>
                </c:pt>
                <c:pt idx="5065">
                  <c:v>2.9672612122931652E-2</c:v>
                </c:pt>
                <c:pt idx="5066">
                  <c:v>2.9669148360732048E-2</c:v>
                </c:pt>
                <c:pt idx="5067">
                  <c:v>2.9665804065268551E-2</c:v>
                </c:pt>
                <c:pt idx="5068">
                  <c:v>2.9634273435275065E-2</c:v>
                </c:pt>
                <c:pt idx="5069">
                  <c:v>2.9585340030640752E-2</c:v>
                </c:pt>
                <c:pt idx="5070">
                  <c:v>2.9570174568867891E-2</c:v>
                </c:pt>
                <c:pt idx="5071">
                  <c:v>2.9494863551438971E-2</c:v>
                </c:pt>
                <c:pt idx="5072">
                  <c:v>2.9490058244275814E-2</c:v>
                </c:pt>
                <c:pt idx="5073">
                  <c:v>2.9473195393951539E-2</c:v>
                </c:pt>
                <c:pt idx="5074">
                  <c:v>2.9460033956824092E-2</c:v>
                </c:pt>
                <c:pt idx="5075">
                  <c:v>2.9448782948855511E-2</c:v>
                </c:pt>
                <c:pt idx="5076">
                  <c:v>2.9403782470167256E-2</c:v>
                </c:pt>
                <c:pt idx="5077">
                  <c:v>2.9383880259494809E-2</c:v>
                </c:pt>
                <c:pt idx="5078">
                  <c:v>2.9366485419769071E-2</c:v>
                </c:pt>
                <c:pt idx="5079">
                  <c:v>2.9309712309854852E-2</c:v>
                </c:pt>
                <c:pt idx="5080">
                  <c:v>2.930744516827825E-2</c:v>
                </c:pt>
                <c:pt idx="5081">
                  <c:v>2.9291605450411439E-2</c:v>
                </c:pt>
                <c:pt idx="5082">
                  <c:v>2.9254291242452237E-2</c:v>
                </c:pt>
                <c:pt idx="5083">
                  <c:v>2.9239885737248238E-2</c:v>
                </c:pt>
                <c:pt idx="5084">
                  <c:v>2.9236366480646599E-2</c:v>
                </c:pt>
                <c:pt idx="5085">
                  <c:v>2.9190440887514171E-2</c:v>
                </c:pt>
                <c:pt idx="5086">
                  <c:v>2.9154063220286925E-2</c:v>
                </c:pt>
                <c:pt idx="5087">
                  <c:v>2.9153586165714576E-2</c:v>
                </c:pt>
                <c:pt idx="5088">
                  <c:v>2.9131940626294602E-2</c:v>
                </c:pt>
                <c:pt idx="5089">
                  <c:v>2.9086031188273052E-2</c:v>
                </c:pt>
                <c:pt idx="5090">
                  <c:v>2.9065433964569197E-2</c:v>
                </c:pt>
                <c:pt idx="5091">
                  <c:v>2.9040725253733093E-2</c:v>
                </c:pt>
                <c:pt idx="5092">
                  <c:v>2.8991701864090953E-2</c:v>
                </c:pt>
                <c:pt idx="5093">
                  <c:v>2.8973823200597153E-2</c:v>
                </c:pt>
                <c:pt idx="5094">
                  <c:v>2.8915427976768771E-2</c:v>
                </c:pt>
                <c:pt idx="5095">
                  <c:v>2.8872652882921752E-2</c:v>
                </c:pt>
                <c:pt idx="5096">
                  <c:v>2.8799034791658178E-2</c:v>
                </c:pt>
                <c:pt idx="5097">
                  <c:v>2.8775244662081912E-2</c:v>
                </c:pt>
                <c:pt idx="5098">
                  <c:v>2.8743835764862596E-2</c:v>
                </c:pt>
                <c:pt idx="5099">
                  <c:v>2.8743627378650712E-2</c:v>
                </c:pt>
                <c:pt idx="5100">
                  <c:v>2.8723265930418553E-2</c:v>
                </c:pt>
                <c:pt idx="5101">
                  <c:v>2.8667876288843628E-2</c:v>
                </c:pt>
                <c:pt idx="5102">
                  <c:v>2.8665971668915973E-2</c:v>
                </c:pt>
                <c:pt idx="5103">
                  <c:v>2.8655823884640396E-2</c:v>
                </c:pt>
                <c:pt idx="5104">
                  <c:v>2.8655764368132188E-2</c:v>
                </c:pt>
                <c:pt idx="5105">
                  <c:v>2.8627347040190505E-2</c:v>
                </c:pt>
                <c:pt idx="5106">
                  <c:v>2.8581648817832782E-2</c:v>
                </c:pt>
                <c:pt idx="5107">
                  <c:v>2.8558624778299867E-2</c:v>
                </c:pt>
                <c:pt idx="5108">
                  <c:v>2.8555590783065174E-2</c:v>
                </c:pt>
                <c:pt idx="5109">
                  <c:v>2.8485999088069276E-2</c:v>
                </c:pt>
                <c:pt idx="5110">
                  <c:v>2.848341214230295E-2</c:v>
                </c:pt>
                <c:pt idx="5111">
                  <c:v>2.8468337124253854E-2</c:v>
                </c:pt>
                <c:pt idx="5112">
                  <c:v>2.8458822877025204E-2</c:v>
                </c:pt>
                <c:pt idx="5113">
                  <c:v>2.8456087611115486E-2</c:v>
                </c:pt>
                <c:pt idx="5114">
                  <c:v>2.8451479364022141E-2</c:v>
                </c:pt>
                <c:pt idx="5115">
                  <c:v>2.8440865917946472E-2</c:v>
                </c:pt>
                <c:pt idx="5116">
                  <c:v>2.833488058053258E-2</c:v>
                </c:pt>
                <c:pt idx="5117">
                  <c:v>2.8322876790332522E-2</c:v>
                </c:pt>
                <c:pt idx="5118">
                  <c:v>2.8273591679896556E-2</c:v>
                </c:pt>
                <c:pt idx="5119">
                  <c:v>2.8248047955179059E-2</c:v>
                </c:pt>
                <c:pt idx="5120">
                  <c:v>2.8244008792725414E-2</c:v>
                </c:pt>
                <c:pt idx="5121">
                  <c:v>2.8239969715802792E-2</c:v>
                </c:pt>
                <c:pt idx="5122">
                  <c:v>2.8222477933790138E-2</c:v>
                </c:pt>
                <c:pt idx="5123">
                  <c:v>2.8178414119558667E-2</c:v>
                </c:pt>
                <c:pt idx="5124">
                  <c:v>2.8164935747540303E-2</c:v>
                </c:pt>
                <c:pt idx="5125">
                  <c:v>2.8143295208930941E-2</c:v>
                </c:pt>
                <c:pt idx="5126">
                  <c:v>2.8122458570405139E-2</c:v>
                </c:pt>
                <c:pt idx="5127">
                  <c:v>2.8057530039998273E-2</c:v>
                </c:pt>
                <c:pt idx="5128">
                  <c:v>2.8056461941720401E-2</c:v>
                </c:pt>
                <c:pt idx="5129">
                  <c:v>2.8034952990940391E-2</c:v>
                </c:pt>
                <c:pt idx="5130">
                  <c:v>2.803323238721369E-2</c:v>
                </c:pt>
                <c:pt idx="5131">
                  <c:v>2.8029583576215836E-2</c:v>
                </c:pt>
                <c:pt idx="5132">
                  <c:v>2.8009116032581025E-2</c:v>
                </c:pt>
                <c:pt idx="5133">
                  <c:v>2.7989451638472593E-2</c:v>
                </c:pt>
                <c:pt idx="5134">
                  <c:v>2.7971805990475711E-2</c:v>
                </c:pt>
                <c:pt idx="5135">
                  <c:v>2.7965489580967794E-2</c:v>
                </c:pt>
                <c:pt idx="5136">
                  <c:v>2.7965044772138781E-2</c:v>
                </c:pt>
                <c:pt idx="5137">
                  <c:v>2.7865051433336407E-2</c:v>
                </c:pt>
                <c:pt idx="5138">
                  <c:v>2.7855360591094315E-2</c:v>
                </c:pt>
                <c:pt idx="5139">
                  <c:v>2.7794531637135887E-2</c:v>
                </c:pt>
                <c:pt idx="5140">
                  <c:v>2.7754159376870289E-2</c:v>
                </c:pt>
                <c:pt idx="5141">
                  <c:v>2.7695174253624978E-2</c:v>
                </c:pt>
                <c:pt idx="5142">
                  <c:v>2.7600494798931754E-2</c:v>
                </c:pt>
                <c:pt idx="5143">
                  <c:v>2.7593275606381515E-2</c:v>
                </c:pt>
                <c:pt idx="5144">
                  <c:v>2.751450806978778E-2</c:v>
                </c:pt>
                <c:pt idx="5145">
                  <c:v>2.7512556411010351E-2</c:v>
                </c:pt>
                <c:pt idx="5146">
                  <c:v>2.7501645334978207E-2</c:v>
                </c:pt>
                <c:pt idx="5147">
                  <c:v>2.7474238110929489E-2</c:v>
                </c:pt>
                <c:pt idx="5148">
                  <c:v>2.7471725296604639E-2</c:v>
                </c:pt>
                <c:pt idx="5149">
                  <c:v>2.7443762040149509E-2</c:v>
                </c:pt>
                <c:pt idx="5150">
                  <c:v>2.7438560161254764E-2</c:v>
                </c:pt>
                <c:pt idx="5151">
                  <c:v>2.7423930868543989E-2</c:v>
                </c:pt>
                <c:pt idx="5152">
                  <c:v>2.7410514586035838E-2</c:v>
                </c:pt>
                <c:pt idx="5153">
                  <c:v>2.7381056314078112E-2</c:v>
                </c:pt>
                <c:pt idx="5154">
                  <c:v>2.7312649014095001E-2</c:v>
                </c:pt>
                <c:pt idx="5155">
                  <c:v>2.7263018322236404E-2</c:v>
                </c:pt>
                <c:pt idx="5156">
                  <c:v>2.7236453524646362E-2</c:v>
                </c:pt>
                <c:pt idx="5157">
                  <c:v>2.7227717772036399E-2</c:v>
                </c:pt>
                <c:pt idx="5158">
                  <c:v>2.7170801434739371E-2</c:v>
                </c:pt>
                <c:pt idx="5159">
                  <c:v>2.715625897971161E-2</c:v>
                </c:pt>
                <c:pt idx="5160">
                  <c:v>2.7148147741943438E-2</c:v>
                </c:pt>
                <c:pt idx="5161">
                  <c:v>2.7147174426248692E-2</c:v>
                </c:pt>
                <c:pt idx="5162">
                  <c:v>2.7145847188616394E-2</c:v>
                </c:pt>
                <c:pt idx="5163">
                  <c:v>2.7111343615121849E-2</c:v>
                </c:pt>
                <c:pt idx="5164">
                  <c:v>2.7036970189320497E-2</c:v>
                </c:pt>
                <c:pt idx="5165">
                  <c:v>2.7009536635530539E-2</c:v>
                </c:pt>
                <c:pt idx="5166">
                  <c:v>2.6991800724867378E-2</c:v>
                </c:pt>
                <c:pt idx="5167">
                  <c:v>2.6961107440867986E-2</c:v>
                </c:pt>
                <c:pt idx="5168">
                  <c:v>2.6946705921127762E-2</c:v>
                </c:pt>
                <c:pt idx="5169">
                  <c:v>2.6938813750843948E-2</c:v>
                </c:pt>
                <c:pt idx="5170">
                  <c:v>2.6937606409926807E-2</c:v>
                </c:pt>
                <c:pt idx="5171">
                  <c:v>2.6920999266965614E-2</c:v>
                </c:pt>
                <c:pt idx="5172">
                  <c:v>2.690395270285155E-2</c:v>
                </c:pt>
                <c:pt idx="5173">
                  <c:v>2.6825550578809629E-2</c:v>
                </c:pt>
                <c:pt idx="5174">
                  <c:v>2.6791397526551654E-2</c:v>
                </c:pt>
                <c:pt idx="5175">
                  <c:v>2.6760900187287422E-2</c:v>
                </c:pt>
                <c:pt idx="5176">
                  <c:v>2.6736378439255856E-2</c:v>
                </c:pt>
                <c:pt idx="5177">
                  <c:v>2.6592641699837122E-2</c:v>
                </c:pt>
                <c:pt idx="5178">
                  <c:v>2.6551480344624106E-2</c:v>
                </c:pt>
                <c:pt idx="5179">
                  <c:v>2.6524507305452642E-2</c:v>
                </c:pt>
                <c:pt idx="5180">
                  <c:v>2.6424067246311342E-2</c:v>
                </c:pt>
                <c:pt idx="5181">
                  <c:v>2.6419082758427786E-2</c:v>
                </c:pt>
                <c:pt idx="5182">
                  <c:v>2.6379126885386201E-2</c:v>
                </c:pt>
                <c:pt idx="5183">
                  <c:v>2.6340620966232187E-2</c:v>
                </c:pt>
                <c:pt idx="5184">
                  <c:v>2.629038416843666E-2</c:v>
                </c:pt>
                <c:pt idx="5185">
                  <c:v>2.6289739880558553E-2</c:v>
                </c:pt>
                <c:pt idx="5186">
                  <c:v>2.624110714388881E-2</c:v>
                </c:pt>
                <c:pt idx="5187">
                  <c:v>2.6195071107228671E-2</c:v>
                </c:pt>
                <c:pt idx="5188">
                  <c:v>2.6186264170292479E-2</c:v>
                </c:pt>
                <c:pt idx="5189">
                  <c:v>2.6185796047806586E-2</c:v>
                </c:pt>
                <c:pt idx="5190">
                  <c:v>2.6183952835460812E-2</c:v>
                </c:pt>
                <c:pt idx="5191">
                  <c:v>2.6180500554417396E-2</c:v>
                </c:pt>
                <c:pt idx="5192">
                  <c:v>2.6166838809341234E-2</c:v>
                </c:pt>
                <c:pt idx="5193">
                  <c:v>2.6150341735430693E-2</c:v>
                </c:pt>
                <c:pt idx="5194">
                  <c:v>2.6138497013888238E-2</c:v>
                </c:pt>
                <c:pt idx="5195">
                  <c:v>2.6137853634735485E-2</c:v>
                </c:pt>
                <c:pt idx="5196">
                  <c:v>2.6033123110182792E-2</c:v>
                </c:pt>
                <c:pt idx="5197">
                  <c:v>2.6031311785247226E-2</c:v>
                </c:pt>
                <c:pt idx="5198">
                  <c:v>2.6030552207088629E-2</c:v>
                </c:pt>
                <c:pt idx="5199">
                  <c:v>2.6000232063866962E-2</c:v>
                </c:pt>
                <c:pt idx="5200">
                  <c:v>2.5994624691922527E-2</c:v>
                </c:pt>
                <c:pt idx="5201">
                  <c:v>2.5990711394688577E-2</c:v>
                </c:pt>
                <c:pt idx="5202">
                  <c:v>2.5960607369207293E-2</c:v>
                </c:pt>
                <c:pt idx="5203">
                  <c:v>2.59498643370451E-2</c:v>
                </c:pt>
                <c:pt idx="5204">
                  <c:v>2.5942595917459545E-2</c:v>
                </c:pt>
                <c:pt idx="5205">
                  <c:v>2.5939385134678482E-2</c:v>
                </c:pt>
                <c:pt idx="5206">
                  <c:v>2.5913381541353211E-2</c:v>
                </c:pt>
                <c:pt idx="5207">
                  <c:v>2.5873994921634759E-2</c:v>
                </c:pt>
                <c:pt idx="5208">
                  <c:v>2.5854161589885207E-2</c:v>
                </c:pt>
                <c:pt idx="5209">
                  <c:v>2.5837860375790889E-2</c:v>
                </c:pt>
                <c:pt idx="5210">
                  <c:v>2.5836140009700526E-2</c:v>
                </c:pt>
                <c:pt idx="5211">
                  <c:v>2.5829958601074843E-2</c:v>
                </c:pt>
                <c:pt idx="5212">
                  <c:v>2.5808297554406778E-2</c:v>
                </c:pt>
                <c:pt idx="5213">
                  <c:v>2.5798182915905271E-2</c:v>
                </c:pt>
                <c:pt idx="5214">
                  <c:v>2.5795268227053438E-2</c:v>
                </c:pt>
                <c:pt idx="5215">
                  <c:v>2.578570865153839E-2</c:v>
                </c:pt>
                <c:pt idx="5216">
                  <c:v>2.5779151553191382E-2</c:v>
                </c:pt>
                <c:pt idx="5217">
                  <c:v>2.5767757813584178E-2</c:v>
                </c:pt>
                <c:pt idx="5218">
                  <c:v>2.572263299033543E-2</c:v>
                </c:pt>
                <c:pt idx="5219">
                  <c:v>2.5675083791915208E-2</c:v>
                </c:pt>
                <c:pt idx="5220">
                  <c:v>2.5661839412297879E-2</c:v>
                </c:pt>
                <c:pt idx="5221">
                  <c:v>2.5615047561442617E-2</c:v>
                </c:pt>
                <c:pt idx="5222">
                  <c:v>2.559913541670308E-2</c:v>
                </c:pt>
                <c:pt idx="5223">
                  <c:v>2.5566039732493339E-2</c:v>
                </c:pt>
                <c:pt idx="5224">
                  <c:v>2.5534234619770852E-2</c:v>
                </c:pt>
                <c:pt idx="5225">
                  <c:v>2.549875007014215E-2</c:v>
                </c:pt>
                <c:pt idx="5226">
                  <c:v>2.549078897148491E-2</c:v>
                </c:pt>
                <c:pt idx="5227">
                  <c:v>2.5459735593701762E-2</c:v>
                </c:pt>
                <c:pt idx="5228">
                  <c:v>2.5436590330521688E-2</c:v>
                </c:pt>
                <c:pt idx="5229">
                  <c:v>2.5379057390275756E-2</c:v>
                </c:pt>
                <c:pt idx="5230">
                  <c:v>2.5364868413348878E-2</c:v>
                </c:pt>
                <c:pt idx="5231">
                  <c:v>2.5311730290857239E-2</c:v>
                </c:pt>
                <c:pt idx="5232">
                  <c:v>2.5276158054013089E-2</c:v>
                </c:pt>
                <c:pt idx="5233">
                  <c:v>2.5272361038701351E-2</c:v>
                </c:pt>
                <c:pt idx="5234">
                  <c:v>2.5268129441128748E-2</c:v>
                </c:pt>
                <c:pt idx="5235">
                  <c:v>2.5262941660737132E-2</c:v>
                </c:pt>
                <c:pt idx="5236">
                  <c:v>2.5228257968960676E-2</c:v>
                </c:pt>
                <c:pt idx="5237">
                  <c:v>2.5220378520253887E-2</c:v>
                </c:pt>
                <c:pt idx="5238">
                  <c:v>2.5164142040637077E-2</c:v>
                </c:pt>
                <c:pt idx="5239">
                  <c:v>2.5147903301269651E-2</c:v>
                </c:pt>
                <c:pt idx="5240">
                  <c:v>2.5137860531289552E-2</c:v>
                </c:pt>
                <c:pt idx="5241">
                  <c:v>2.5121771361628489E-2</c:v>
                </c:pt>
                <c:pt idx="5242">
                  <c:v>2.5121568818978132E-2</c:v>
                </c:pt>
                <c:pt idx="5243">
                  <c:v>2.5057646959203816E-2</c:v>
                </c:pt>
                <c:pt idx="5244">
                  <c:v>2.5034837485815867E-2</c:v>
                </c:pt>
                <c:pt idx="5245">
                  <c:v>2.5001024758758952E-2</c:v>
                </c:pt>
                <c:pt idx="5246">
                  <c:v>2.4982823471698772E-2</c:v>
                </c:pt>
                <c:pt idx="5247">
                  <c:v>2.495515345536136E-2</c:v>
                </c:pt>
                <c:pt idx="5248">
                  <c:v>2.4953565159706141E-2</c:v>
                </c:pt>
                <c:pt idx="5249">
                  <c:v>2.4928416327308137E-2</c:v>
                </c:pt>
                <c:pt idx="5250">
                  <c:v>2.4917735404872562E-2</c:v>
                </c:pt>
                <c:pt idx="5251">
                  <c:v>2.4860139703567909E-2</c:v>
                </c:pt>
                <c:pt idx="5252">
                  <c:v>2.4838191128229558E-2</c:v>
                </c:pt>
                <c:pt idx="5253">
                  <c:v>2.4833115808442718E-2</c:v>
                </c:pt>
                <c:pt idx="5254">
                  <c:v>2.4828905836962196E-2</c:v>
                </c:pt>
                <c:pt idx="5255">
                  <c:v>2.4828877002261086E-2</c:v>
                </c:pt>
                <c:pt idx="5256">
                  <c:v>2.4801373314913226E-2</c:v>
                </c:pt>
                <c:pt idx="5257">
                  <c:v>2.4757945496244233E-2</c:v>
                </c:pt>
                <c:pt idx="5258">
                  <c:v>2.4706018129945811E-2</c:v>
                </c:pt>
                <c:pt idx="5259">
                  <c:v>2.4700461598724712E-2</c:v>
                </c:pt>
                <c:pt idx="5260">
                  <c:v>2.4697899389314576E-2</c:v>
                </c:pt>
                <c:pt idx="5261">
                  <c:v>2.4671073055514709E-2</c:v>
                </c:pt>
                <c:pt idx="5262">
                  <c:v>2.4567881350606773E-2</c:v>
                </c:pt>
                <c:pt idx="5263">
                  <c:v>2.4547937237781536E-2</c:v>
                </c:pt>
                <c:pt idx="5264">
                  <c:v>2.448176139726688E-2</c:v>
                </c:pt>
                <c:pt idx="5265">
                  <c:v>2.4480010107345442E-2</c:v>
                </c:pt>
                <c:pt idx="5266">
                  <c:v>2.4468211461458861E-2</c:v>
                </c:pt>
                <c:pt idx="5267">
                  <c:v>2.444892410618358E-2</c:v>
                </c:pt>
                <c:pt idx="5268">
                  <c:v>2.4407983122535396E-2</c:v>
                </c:pt>
                <c:pt idx="5269">
                  <c:v>2.4390230624642285E-2</c:v>
                </c:pt>
                <c:pt idx="5270">
                  <c:v>2.4385327185339447E-2</c:v>
                </c:pt>
                <c:pt idx="5271">
                  <c:v>2.436680591313934E-2</c:v>
                </c:pt>
                <c:pt idx="5272">
                  <c:v>2.4296030770222202E-2</c:v>
                </c:pt>
                <c:pt idx="5273">
                  <c:v>2.4244438190227549E-2</c:v>
                </c:pt>
                <c:pt idx="5274">
                  <c:v>2.4231044803952412E-2</c:v>
                </c:pt>
                <c:pt idx="5275">
                  <c:v>2.4225407706869422E-2</c:v>
                </c:pt>
                <c:pt idx="5276">
                  <c:v>2.4209214150420856E-2</c:v>
                </c:pt>
                <c:pt idx="5277">
                  <c:v>2.4136786901541866E-2</c:v>
                </c:pt>
                <c:pt idx="5278">
                  <c:v>2.4133871853065286E-2</c:v>
                </c:pt>
                <c:pt idx="5279">
                  <c:v>2.4127670614714335E-2</c:v>
                </c:pt>
                <c:pt idx="5280">
                  <c:v>2.4054866732292124E-2</c:v>
                </c:pt>
                <c:pt idx="5281">
                  <c:v>2.4049214545035606E-2</c:v>
                </c:pt>
                <c:pt idx="5282">
                  <c:v>2.4009404789952653E-2</c:v>
                </c:pt>
                <c:pt idx="5283">
                  <c:v>2.3998735502503692E-2</c:v>
                </c:pt>
                <c:pt idx="5284">
                  <c:v>2.3962488848683256E-2</c:v>
                </c:pt>
                <c:pt idx="5285">
                  <c:v>2.3956501782979738E-2</c:v>
                </c:pt>
                <c:pt idx="5286">
                  <c:v>2.3904748823956982E-2</c:v>
                </c:pt>
                <c:pt idx="5287">
                  <c:v>2.38943799545226E-2</c:v>
                </c:pt>
                <c:pt idx="5288">
                  <c:v>2.3862229008466268E-2</c:v>
                </c:pt>
                <c:pt idx="5289">
                  <c:v>2.3855937220380846E-2</c:v>
                </c:pt>
                <c:pt idx="5290">
                  <c:v>2.3825909498115402E-2</c:v>
                </c:pt>
                <c:pt idx="5291">
                  <c:v>2.3802437038992132E-2</c:v>
                </c:pt>
                <c:pt idx="5292">
                  <c:v>2.3719905125075984E-2</c:v>
                </c:pt>
                <c:pt idx="5293">
                  <c:v>2.3711466984127079E-2</c:v>
                </c:pt>
                <c:pt idx="5294">
                  <c:v>2.365978106043962E-2</c:v>
                </c:pt>
                <c:pt idx="5295">
                  <c:v>2.3618630575678312E-2</c:v>
                </c:pt>
                <c:pt idx="5296">
                  <c:v>2.3585813137613244E-2</c:v>
                </c:pt>
                <c:pt idx="5297">
                  <c:v>2.3558992350435033E-2</c:v>
                </c:pt>
                <c:pt idx="5298">
                  <c:v>2.3480179502131243E-2</c:v>
                </c:pt>
                <c:pt idx="5299">
                  <c:v>2.3463533584061561E-2</c:v>
                </c:pt>
                <c:pt idx="5300">
                  <c:v>2.3421597543010632E-2</c:v>
                </c:pt>
                <c:pt idx="5301">
                  <c:v>2.3392410787488837E-2</c:v>
                </c:pt>
                <c:pt idx="5302">
                  <c:v>2.3376634952452194E-2</c:v>
                </c:pt>
                <c:pt idx="5303">
                  <c:v>2.3360862899815971E-2</c:v>
                </c:pt>
                <c:pt idx="5304">
                  <c:v>2.3357471555065009E-2</c:v>
                </c:pt>
                <c:pt idx="5305">
                  <c:v>2.3346196595277879E-2</c:v>
                </c:pt>
                <c:pt idx="5306">
                  <c:v>2.3285785781666579E-2</c:v>
                </c:pt>
                <c:pt idx="5307">
                  <c:v>2.3234851640452775E-2</c:v>
                </c:pt>
                <c:pt idx="5308">
                  <c:v>2.3216829731681463E-2</c:v>
                </c:pt>
                <c:pt idx="5309">
                  <c:v>2.3213107524802573E-2</c:v>
                </c:pt>
                <c:pt idx="5310">
                  <c:v>2.3204789735686928E-2</c:v>
                </c:pt>
                <c:pt idx="5311">
                  <c:v>2.3202618828952339E-2</c:v>
                </c:pt>
                <c:pt idx="5312">
                  <c:v>2.3172825630173591E-2</c:v>
                </c:pt>
                <c:pt idx="5313">
                  <c:v>2.315558179431957E-2</c:v>
                </c:pt>
                <c:pt idx="5314">
                  <c:v>2.3141187325963292E-2</c:v>
                </c:pt>
                <c:pt idx="5315">
                  <c:v>2.3017687219031753E-2</c:v>
                </c:pt>
                <c:pt idx="5316">
                  <c:v>2.2961265941731146E-2</c:v>
                </c:pt>
                <c:pt idx="5317">
                  <c:v>2.2960535722899651E-2</c:v>
                </c:pt>
                <c:pt idx="5318">
                  <c:v>2.2951773764598251E-2</c:v>
                </c:pt>
                <c:pt idx="5319">
                  <c:v>2.2920022053643848E-2</c:v>
                </c:pt>
                <c:pt idx="5320">
                  <c:v>2.2918169672010002E-2</c:v>
                </c:pt>
                <c:pt idx="5321">
                  <c:v>2.2895917379094723E-2</c:v>
                </c:pt>
                <c:pt idx="5322">
                  <c:v>2.2864839381344565E-2</c:v>
                </c:pt>
                <c:pt idx="5323">
                  <c:v>2.2858193875230196E-2</c:v>
                </c:pt>
                <c:pt idx="5324">
                  <c:v>2.2771056163892942E-2</c:v>
                </c:pt>
                <c:pt idx="5325">
                  <c:v>2.2764112943297634E-2</c:v>
                </c:pt>
                <c:pt idx="5326">
                  <c:v>2.273939819696856E-2</c:v>
                </c:pt>
                <c:pt idx="5327">
                  <c:v>2.2714218059939652E-2</c:v>
                </c:pt>
                <c:pt idx="5328">
                  <c:v>2.270677795075559E-2</c:v>
                </c:pt>
                <c:pt idx="5329">
                  <c:v>2.2697353272759277E-2</c:v>
                </c:pt>
                <c:pt idx="5330">
                  <c:v>2.2680185714101075E-2</c:v>
                </c:pt>
                <c:pt idx="5331">
                  <c:v>2.262407611837472E-2</c:v>
                </c:pt>
                <c:pt idx="5332">
                  <c:v>2.2615027538429741E-2</c:v>
                </c:pt>
                <c:pt idx="5333">
                  <c:v>2.2583507952960415E-2</c:v>
                </c:pt>
                <c:pt idx="5334">
                  <c:v>2.2572819124153966E-2</c:v>
                </c:pt>
                <c:pt idx="5335">
                  <c:v>2.2531951566776877E-2</c:v>
                </c:pt>
                <c:pt idx="5336">
                  <c:v>2.2519348344751552E-2</c:v>
                </c:pt>
                <c:pt idx="5337">
                  <c:v>2.2491614096175006E-2</c:v>
                </c:pt>
                <c:pt idx="5338">
                  <c:v>2.2484982129018692E-2</c:v>
                </c:pt>
                <c:pt idx="5339">
                  <c:v>2.2451582999992711E-2</c:v>
                </c:pt>
                <c:pt idx="5340">
                  <c:v>2.2447071830191071E-2</c:v>
                </c:pt>
                <c:pt idx="5341">
                  <c:v>2.2404901056889092E-2</c:v>
                </c:pt>
                <c:pt idx="5342">
                  <c:v>2.2399447549971811E-2</c:v>
                </c:pt>
                <c:pt idx="5343">
                  <c:v>2.2393744179634158E-2</c:v>
                </c:pt>
                <c:pt idx="5344">
                  <c:v>2.2368517030795142E-2</c:v>
                </c:pt>
                <c:pt idx="5345">
                  <c:v>2.2355782506630138E-2</c:v>
                </c:pt>
                <c:pt idx="5346">
                  <c:v>2.2299956485036642E-2</c:v>
                </c:pt>
                <c:pt idx="5347">
                  <c:v>2.2243935509131008E-2</c:v>
                </c:pt>
                <c:pt idx="5348">
                  <c:v>2.2231117896991715E-2</c:v>
                </c:pt>
                <c:pt idx="5349">
                  <c:v>2.2212423838782854E-2</c:v>
                </c:pt>
                <c:pt idx="5350">
                  <c:v>2.2106202600128366E-2</c:v>
                </c:pt>
                <c:pt idx="5351">
                  <c:v>2.2092005260433686E-2</c:v>
                </c:pt>
                <c:pt idx="5352">
                  <c:v>2.207482387846002E-2</c:v>
                </c:pt>
                <c:pt idx="5353">
                  <c:v>2.2070951196898444E-2</c:v>
                </c:pt>
                <c:pt idx="5354">
                  <c:v>2.1964780094890307E-2</c:v>
                </c:pt>
                <c:pt idx="5355">
                  <c:v>2.1934999716321461E-2</c:v>
                </c:pt>
                <c:pt idx="5356">
                  <c:v>2.1925177704822631E-2</c:v>
                </c:pt>
                <c:pt idx="5357">
                  <c:v>2.1911054786779204E-2</c:v>
                </c:pt>
                <c:pt idx="5358">
                  <c:v>2.1908655360378407E-2</c:v>
                </c:pt>
                <c:pt idx="5359">
                  <c:v>2.186961760686142E-2</c:v>
                </c:pt>
                <c:pt idx="5360">
                  <c:v>2.1856115364038798E-2</c:v>
                </c:pt>
                <c:pt idx="5361">
                  <c:v>2.1833912933656125E-2</c:v>
                </c:pt>
                <c:pt idx="5362">
                  <c:v>2.1832838855928783E-2</c:v>
                </c:pt>
                <c:pt idx="5363">
                  <c:v>2.1832370674828988E-2</c:v>
                </c:pt>
                <c:pt idx="5364">
                  <c:v>2.1785848411241988E-2</c:v>
                </c:pt>
                <c:pt idx="5365">
                  <c:v>2.1781528579154642E-2</c:v>
                </c:pt>
                <c:pt idx="5366">
                  <c:v>2.1747834929125156E-2</c:v>
                </c:pt>
                <c:pt idx="5367">
                  <c:v>2.1739394238965794E-2</c:v>
                </c:pt>
                <c:pt idx="5368">
                  <c:v>2.1709491491720783E-2</c:v>
                </c:pt>
                <c:pt idx="5369">
                  <c:v>2.1699161389865825E-2</c:v>
                </c:pt>
                <c:pt idx="5370">
                  <c:v>2.1636866661229829E-2</c:v>
                </c:pt>
                <c:pt idx="5371">
                  <c:v>2.1623012105543765E-2</c:v>
                </c:pt>
                <c:pt idx="5372">
                  <c:v>2.1588597405570443E-2</c:v>
                </c:pt>
                <c:pt idx="5373">
                  <c:v>2.1514689831696642E-2</c:v>
                </c:pt>
                <c:pt idx="5374">
                  <c:v>2.1508038407590406E-2</c:v>
                </c:pt>
                <c:pt idx="5375">
                  <c:v>2.149528540573992E-2</c:v>
                </c:pt>
                <c:pt idx="5376">
                  <c:v>2.1484067569764009E-2</c:v>
                </c:pt>
                <c:pt idx="5377">
                  <c:v>2.1469105152543667E-2</c:v>
                </c:pt>
                <c:pt idx="5378">
                  <c:v>2.1464100419410607E-2</c:v>
                </c:pt>
                <c:pt idx="5379">
                  <c:v>2.1416320327728756E-2</c:v>
                </c:pt>
                <c:pt idx="5380">
                  <c:v>2.141047389511291E-2</c:v>
                </c:pt>
                <c:pt idx="5381">
                  <c:v>2.1350982404000164E-2</c:v>
                </c:pt>
                <c:pt idx="5382">
                  <c:v>2.1348008299927151E-2</c:v>
                </c:pt>
                <c:pt idx="5383">
                  <c:v>2.125821317246597E-2</c:v>
                </c:pt>
                <c:pt idx="5384">
                  <c:v>2.1155721574299256E-2</c:v>
                </c:pt>
                <c:pt idx="5385">
                  <c:v>2.1131265982731014E-2</c:v>
                </c:pt>
                <c:pt idx="5386">
                  <c:v>2.112488235605646E-2</c:v>
                </c:pt>
                <c:pt idx="5387">
                  <c:v>2.1117874903462532E-2</c:v>
                </c:pt>
                <c:pt idx="5388">
                  <c:v>2.103833730696698E-2</c:v>
                </c:pt>
                <c:pt idx="5389">
                  <c:v>2.1003128236857214E-2</c:v>
                </c:pt>
                <c:pt idx="5390">
                  <c:v>2.1001123254494162E-2</c:v>
                </c:pt>
                <c:pt idx="5391">
                  <c:v>2.0985926021256592E-2</c:v>
                </c:pt>
                <c:pt idx="5392">
                  <c:v>2.0947886182296586E-2</c:v>
                </c:pt>
                <c:pt idx="5393">
                  <c:v>2.0937386519782081E-2</c:v>
                </c:pt>
                <c:pt idx="5394">
                  <c:v>2.0915988383455202E-2</c:v>
                </c:pt>
                <c:pt idx="5395">
                  <c:v>2.0852526549811689E-2</c:v>
                </c:pt>
                <c:pt idx="5396">
                  <c:v>2.0832894279796205E-2</c:v>
                </c:pt>
                <c:pt idx="5397">
                  <c:v>2.0820881280113591E-2</c:v>
                </c:pt>
                <c:pt idx="5398">
                  <c:v>2.0820881280113591E-2</c:v>
                </c:pt>
                <c:pt idx="5399">
                  <c:v>2.0790228190083838E-2</c:v>
                </c:pt>
                <c:pt idx="5400">
                  <c:v>2.0773479925360404E-2</c:v>
                </c:pt>
                <c:pt idx="5401">
                  <c:v>2.0659825106443947E-2</c:v>
                </c:pt>
                <c:pt idx="5402">
                  <c:v>2.0617127995510357E-2</c:v>
                </c:pt>
                <c:pt idx="5403">
                  <c:v>2.0588461276562834E-2</c:v>
                </c:pt>
                <c:pt idx="5404">
                  <c:v>2.0496054107418477E-2</c:v>
                </c:pt>
                <c:pt idx="5405">
                  <c:v>2.0471936595570797E-2</c:v>
                </c:pt>
                <c:pt idx="5406">
                  <c:v>2.043254535285827E-2</c:v>
                </c:pt>
                <c:pt idx="5407">
                  <c:v>2.0401987825454701E-2</c:v>
                </c:pt>
                <c:pt idx="5408">
                  <c:v>2.0397414000322939E-2</c:v>
                </c:pt>
                <c:pt idx="5409">
                  <c:v>2.0366960406732162E-2</c:v>
                </c:pt>
                <c:pt idx="5410">
                  <c:v>2.0348975993897997E-2</c:v>
                </c:pt>
                <c:pt idx="5411">
                  <c:v>2.0292797798647795E-2</c:v>
                </c:pt>
                <c:pt idx="5412">
                  <c:v>2.0231547041104782E-2</c:v>
                </c:pt>
                <c:pt idx="5413">
                  <c:v>2.0218918084573226E-2</c:v>
                </c:pt>
                <c:pt idx="5414">
                  <c:v>2.0213617127768008E-2</c:v>
                </c:pt>
                <c:pt idx="5415">
                  <c:v>2.0127479397362064E-2</c:v>
                </c:pt>
                <c:pt idx="5416">
                  <c:v>2.0101089158316536E-2</c:v>
                </c:pt>
                <c:pt idx="5417">
                  <c:v>2.0097396327343697E-2</c:v>
                </c:pt>
                <c:pt idx="5418">
                  <c:v>2.0097130668269413E-2</c:v>
                </c:pt>
                <c:pt idx="5419">
                  <c:v>2.0077874684293492E-2</c:v>
                </c:pt>
                <c:pt idx="5420">
                  <c:v>2.0024560187670192E-2</c:v>
                </c:pt>
                <c:pt idx="5421">
                  <c:v>2.0014138483447165E-2</c:v>
                </c:pt>
                <c:pt idx="5422">
                  <c:v>1.9959922585450068E-2</c:v>
                </c:pt>
                <c:pt idx="5423">
                  <c:v>1.9902548416801186E-2</c:v>
                </c:pt>
                <c:pt idx="5424">
                  <c:v>1.9894007094902518E-2</c:v>
                </c:pt>
                <c:pt idx="5425">
                  <c:v>1.9862500983659784E-2</c:v>
                </c:pt>
                <c:pt idx="5426">
                  <c:v>1.9848605536196509E-2</c:v>
                </c:pt>
                <c:pt idx="5427">
                  <c:v>1.9805811873001823E-2</c:v>
                </c:pt>
                <c:pt idx="5428">
                  <c:v>1.9742795990165353E-2</c:v>
                </c:pt>
                <c:pt idx="5429">
                  <c:v>1.9741873864775428E-2</c:v>
                </c:pt>
                <c:pt idx="5430">
                  <c:v>1.9738949543946605E-2</c:v>
                </c:pt>
                <c:pt idx="5431">
                  <c:v>1.9717616082078095E-2</c:v>
                </c:pt>
                <c:pt idx="5432">
                  <c:v>1.9680190314638656E-2</c:v>
                </c:pt>
                <c:pt idx="5433">
                  <c:v>1.9665907899413304E-2</c:v>
                </c:pt>
                <c:pt idx="5434">
                  <c:v>1.9657756232477494E-2</c:v>
                </c:pt>
                <c:pt idx="5435">
                  <c:v>1.9645663157007765E-2</c:v>
                </c:pt>
                <c:pt idx="5436">
                  <c:v>1.9623878229259071E-2</c:v>
                </c:pt>
                <c:pt idx="5437">
                  <c:v>1.958653680413423E-2</c:v>
                </c:pt>
                <c:pt idx="5438">
                  <c:v>1.9576695009159581E-2</c:v>
                </c:pt>
                <c:pt idx="5439">
                  <c:v>1.9529434724055647E-2</c:v>
                </c:pt>
                <c:pt idx="5440">
                  <c:v>1.9499852657716036E-2</c:v>
                </c:pt>
                <c:pt idx="5441">
                  <c:v>1.948592060962644E-2</c:v>
                </c:pt>
                <c:pt idx="5442">
                  <c:v>1.9464560401048346E-2</c:v>
                </c:pt>
                <c:pt idx="5443">
                  <c:v>1.9420226693059272E-2</c:v>
                </c:pt>
                <c:pt idx="5444">
                  <c:v>1.9390410479492907E-2</c:v>
                </c:pt>
                <c:pt idx="5445">
                  <c:v>1.9313189600913886E-2</c:v>
                </c:pt>
                <c:pt idx="5446">
                  <c:v>1.9307219591433621E-2</c:v>
                </c:pt>
                <c:pt idx="5447">
                  <c:v>1.9296663460031029E-2</c:v>
                </c:pt>
                <c:pt idx="5448">
                  <c:v>1.9251707390043372E-2</c:v>
                </c:pt>
                <c:pt idx="5449">
                  <c:v>1.9237028229945271E-2</c:v>
                </c:pt>
                <c:pt idx="5450">
                  <c:v>1.9233333267976469E-2</c:v>
                </c:pt>
                <c:pt idx="5451">
                  <c:v>1.9199392174744943E-2</c:v>
                </c:pt>
                <c:pt idx="5452">
                  <c:v>1.9169012966636687E-2</c:v>
                </c:pt>
                <c:pt idx="5453">
                  <c:v>1.9130689090872226E-2</c:v>
                </c:pt>
                <c:pt idx="5454">
                  <c:v>1.9128327527900769E-2</c:v>
                </c:pt>
                <c:pt idx="5455">
                  <c:v>1.9050449945041049E-2</c:v>
                </c:pt>
                <c:pt idx="5456">
                  <c:v>1.9035586900350464E-2</c:v>
                </c:pt>
                <c:pt idx="5457">
                  <c:v>1.9007611143115725E-2</c:v>
                </c:pt>
                <c:pt idx="5458">
                  <c:v>1.8963269242507862E-2</c:v>
                </c:pt>
                <c:pt idx="5459">
                  <c:v>1.8960530248697382E-2</c:v>
                </c:pt>
                <c:pt idx="5460">
                  <c:v>1.8931395291439859E-2</c:v>
                </c:pt>
                <c:pt idx="5461">
                  <c:v>1.8896581171914565E-2</c:v>
                </c:pt>
                <c:pt idx="5462">
                  <c:v>1.8881029574058544E-2</c:v>
                </c:pt>
                <c:pt idx="5463">
                  <c:v>1.886009779259715E-2</c:v>
                </c:pt>
                <c:pt idx="5464">
                  <c:v>1.8855588137767755E-2</c:v>
                </c:pt>
                <c:pt idx="5465">
                  <c:v>1.8849816559058163E-2</c:v>
                </c:pt>
                <c:pt idx="5466">
                  <c:v>1.8794489995811223E-2</c:v>
                </c:pt>
                <c:pt idx="5467">
                  <c:v>1.8770006320836363E-2</c:v>
                </c:pt>
                <c:pt idx="5468">
                  <c:v>1.8746360713341771E-2</c:v>
                </c:pt>
                <c:pt idx="5469">
                  <c:v>1.8740914047388323E-2</c:v>
                </c:pt>
                <c:pt idx="5470">
                  <c:v>1.8716619199544298E-2</c:v>
                </c:pt>
                <c:pt idx="5471">
                  <c:v>1.8684336036719887E-2</c:v>
                </c:pt>
                <c:pt idx="5472">
                  <c:v>1.8644392804165123E-2</c:v>
                </c:pt>
                <c:pt idx="5473">
                  <c:v>1.860889520633514E-2</c:v>
                </c:pt>
                <c:pt idx="5474">
                  <c:v>1.8595406828403101E-2</c:v>
                </c:pt>
                <c:pt idx="5475">
                  <c:v>1.8568214669535413E-2</c:v>
                </c:pt>
                <c:pt idx="5476">
                  <c:v>1.8525867566409043E-2</c:v>
                </c:pt>
                <c:pt idx="5477">
                  <c:v>1.8504929264407676E-2</c:v>
                </c:pt>
                <c:pt idx="5478">
                  <c:v>1.8496761459914225E-2</c:v>
                </c:pt>
                <c:pt idx="5479">
                  <c:v>1.8460385822910944E-2</c:v>
                </c:pt>
                <c:pt idx="5480">
                  <c:v>1.842384263741751E-2</c:v>
                </c:pt>
                <c:pt idx="5481">
                  <c:v>1.8405101105064721E-2</c:v>
                </c:pt>
                <c:pt idx="5482">
                  <c:v>1.8390720487414941E-2</c:v>
                </c:pt>
                <c:pt idx="5483">
                  <c:v>1.8374590446685046E-2</c:v>
                </c:pt>
                <c:pt idx="5484">
                  <c:v>1.834954463317794E-2</c:v>
                </c:pt>
                <c:pt idx="5485">
                  <c:v>1.8333077269368128E-2</c:v>
                </c:pt>
                <c:pt idx="5486">
                  <c:v>1.8328174092203574E-2</c:v>
                </c:pt>
                <c:pt idx="5487">
                  <c:v>1.8325379834181834E-2</c:v>
                </c:pt>
                <c:pt idx="5488">
                  <c:v>1.8320909472846938E-2</c:v>
                </c:pt>
                <c:pt idx="5489">
                  <c:v>1.8314001825403731E-2</c:v>
                </c:pt>
                <c:pt idx="5490">
                  <c:v>1.8286511384824049E-2</c:v>
                </c:pt>
                <c:pt idx="5491">
                  <c:v>1.8283694995273086E-2</c:v>
                </c:pt>
                <c:pt idx="5492">
                  <c:v>1.8280422172110802E-2</c:v>
                </c:pt>
                <c:pt idx="5493">
                  <c:v>1.8268246853293858E-2</c:v>
                </c:pt>
                <c:pt idx="5494">
                  <c:v>1.8266370193521227E-2</c:v>
                </c:pt>
                <c:pt idx="5495">
                  <c:v>1.8248724268736444E-2</c:v>
                </c:pt>
                <c:pt idx="5496">
                  <c:v>1.8212065907000061E-2</c:v>
                </c:pt>
                <c:pt idx="5497">
                  <c:v>1.8202926200369989E-2</c:v>
                </c:pt>
                <c:pt idx="5498">
                  <c:v>1.8175445308630803E-2</c:v>
                </c:pt>
                <c:pt idx="5499">
                  <c:v>1.8144725370533511E-2</c:v>
                </c:pt>
                <c:pt idx="5500">
                  <c:v>1.8054515726905803E-2</c:v>
                </c:pt>
                <c:pt idx="5501">
                  <c:v>1.8012393215006525E-2</c:v>
                </c:pt>
                <c:pt idx="5502">
                  <c:v>1.799892576637472E-2</c:v>
                </c:pt>
                <c:pt idx="5503">
                  <c:v>1.7977464156121392E-2</c:v>
                </c:pt>
                <c:pt idx="5504">
                  <c:v>1.7928577321341944E-2</c:v>
                </c:pt>
                <c:pt idx="5505">
                  <c:v>1.7851655105013953E-2</c:v>
                </c:pt>
                <c:pt idx="5506">
                  <c:v>1.7847896208485405E-2</c:v>
                </c:pt>
                <c:pt idx="5507">
                  <c:v>1.78476957457918E-2</c:v>
                </c:pt>
                <c:pt idx="5508">
                  <c:v>1.7833465884645121E-2</c:v>
                </c:pt>
                <c:pt idx="5509">
                  <c:v>1.7829358365078769E-2</c:v>
                </c:pt>
                <c:pt idx="5510">
                  <c:v>1.781128113750572E-2</c:v>
                </c:pt>
                <c:pt idx="5511">
                  <c:v>1.7809353799453427E-2</c:v>
                </c:pt>
                <c:pt idx="5512">
                  <c:v>1.7784558439157109E-2</c:v>
                </c:pt>
                <c:pt idx="5513">
                  <c:v>1.7773255155068581E-2</c:v>
                </c:pt>
                <c:pt idx="5514">
                  <c:v>1.7612319437414019E-2</c:v>
                </c:pt>
                <c:pt idx="5515">
                  <c:v>1.7609358393221003E-2</c:v>
                </c:pt>
                <c:pt idx="5516">
                  <c:v>1.7525588011548271E-2</c:v>
                </c:pt>
                <c:pt idx="5517">
                  <c:v>1.7497380907916929E-2</c:v>
                </c:pt>
                <c:pt idx="5518">
                  <c:v>1.7471105762068489E-2</c:v>
                </c:pt>
                <c:pt idx="5519">
                  <c:v>1.7433910304429191E-2</c:v>
                </c:pt>
                <c:pt idx="5520">
                  <c:v>1.7409392323283229E-2</c:v>
                </c:pt>
                <c:pt idx="5521">
                  <c:v>1.7357349594234982E-2</c:v>
                </c:pt>
                <c:pt idx="5522">
                  <c:v>1.7336837101159602E-2</c:v>
                </c:pt>
                <c:pt idx="5523">
                  <c:v>1.7328916974471056E-2</c:v>
                </c:pt>
                <c:pt idx="5524">
                  <c:v>1.7307682830462474E-2</c:v>
                </c:pt>
                <c:pt idx="5525">
                  <c:v>1.727754493837157E-2</c:v>
                </c:pt>
                <c:pt idx="5526">
                  <c:v>1.7257058392243889E-2</c:v>
                </c:pt>
                <c:pt idx="5527">
                  <c:v>1.7248739458213161E-2</c:v>
                </c:pt>
                <c:pt idx="5528">
                  <c:v>1.7238503726281107E-2</c:v>
                </c:pt>
                <c:pt idx="5529">
                  <c:v>1.7236535690242541E-2</c:v>
                </c:pt>
                <c:pt idx="5530">
                  <c:v>1.7223967708949295E-2</c:v>
                </c:pt>
                <c:pt idx="5531">
                  <c:v>1.7104609752196468E-2</c:v>
                </c:pt>
                <c:pt idx="5532">
                  <c:v>1.7055284665852263E-2</c:v>
                </c:pt>
                <c:pt idx="5533">
                  <c:v>1.7035136225632061E-2</c:v>
                </c:pt>
                <c:pt idx="5534">
                  <c:v>1.7024333765491992E-2</c:v>
                </c:pt>
                <c:pt idx="5535">
                  <c:v>1.7017639083868153E-2</c:v>
                </c:pt>
                <c:pt idx="5536">
                  <c:v>1.7005621562822211E-2</c:v>
                </c:pt>
                <c:pt idx="5537">
                  <c:v>1.6961767472577032E-2</c:v>
                </c:pt>
                <c:pt idx="5538">
                  <c:v>1.693880344866646E-2</c:v>
                </c:pt>
                <c:pt idx="5539">
                  <c:v>1.6927693189551108E-2</c:v>
                </c:pt>
                <c:pt idx="5540">
                  <c:v>1.6893875234060024E-2</c:v>
                </c:pt>
                <c:pt idx="5541">
                  <c:v>1.6846533779919858E-2</c:v>
                </c:pt>
                <c:pt idx="5542">
                  <c:v>1.6845148914116041E-2</c:v>
                </c:pt>
                <c:pt idx="5543">
                  <c:v>1.6844249999474065E-2</c:v>
                </c:pt>
                <c:pt idx="5544">
                  <c:v>1.6808800262434025E-2</c:v>
                </c:pt>
                <c:pt idx="5545">
                  <c:v>1.6798731258741401E-2</c:v>
                </c:pt>
                <c:pt idx="5546">
                  <c:v>1.6784494722660834E-2</c:v>
                </c:pt>
                <c:pt idx="5547">
                  <c:v>1.6780979050578598E-2</c:v>
                </c:pt>
                <c:pt idx="5548">
                  <c:v>1.6760014640286112E-2</c:v>
                </c:pt>
                <c:pt idx="5549">
                  <c:v>1.6752359552239041E-2</c:v>
                </c:pt>
                <c:pt idx="5550">
                  <c:v>1.673507000029226E-2</c:v>
                </c:pt>
                <c:pt idx="5551">
                  <c:v>1.6723960467845703E-2</c:v>
                </c:pt>
                <c:pt idx="5552">
                  <c:v>1.6682486894605289E-2</c:v>
                </c:pt>
                <c:pt idx="5553">
                  <c:v>1.6676252626421143E-2</c:v>
                </c:pt>
                <c:pt idx="5554">
                  <c:v>1.6641625098050353E-2</c:v>
                </c:pt>
                <c:pt idx="5555">
                  <c:v>1.6618031606581665E-2</c:v>
                </c:pt>
                <c:pt idx="5556">
                  <c:v>1.6613305481435921E-2</c:v>
                </c:pt>
                <c:pt idx="5557">
                  <c:v>1.6606193581138989E-2</c:v>
                </c:pt>
                <c:pt idx="5558">
                  <c:v>1.6576895855677683E-2</c:v>
                </c:pt>
                <c:pt idx="5559">
                  <c:v>1.6573741311196571E-2</c:v>
                </c:pt>
                <c:pt idx="5560">
                  <c:v>1.6534277430790206E-2</c:v>
                </c:pt>
                <c:pt idx="5561">
                  <c:v>1.6507236319691362E-2</c:v>
                </c:pt>
                <c:pt idx="5562">
                  <c:v>1.6493688951184915E-2</c:v>
                </c:pt>
                <c:pt idx="5563">
                  <c:v>1.6442102287182209E-2</c:v>
                </c:pt>
                <c:pt idx="5564">
                  <c:v>1.6403555084511728E-2</c:v>
                </c:pt>
                <c:pt idx="5565">
                  <c:v>1.6356380189258373E-2</c:v>
                </c:pt>
                <c:pt idx="5566">
                  <c:v>1.6342901926189566E-2</c:v>
                </c:pt>
                <c:pt idx="5567">
                  <c:v>1.6282588900752449E-2</c:v>
                </c:pt>
                <c:pt idx="5568">
                  <c:v>1.6277510840423049E-2</c:v>
                </c:pt>
                <c:pt idx="5569">
                  <c:v>1.6241989284402285E-2</c:v>
                </c:pt>
                <c:pt idx="5570">
                  <c:v>1.6232895529853481E-2</c:v>
                </c:pt>
                <c:pt idx="5571">
                  <c:v>1.6215168555345948E-2</c:v>
                </c:pt>
                <c:pt idx="5572">
                  <c:v>1.6210530406044948E-2</c:v>
                </c:pt>
                <c:pt idx="5573">
                  <c:v>1.6184451744160226E-2</c:v>
                </c:pt>
                <c:pt idx="5574">
                  <c:v>1.6173143282177723E-2</c:v>
                </c:pt>
                <c:pt idx="5575">
                  <c:v>1.6169628112422361E-2</c:v>
                </c:pt>
                <c:pt idx="5576">
                  <c:v>1.5940158863089575E-2</c:v>
                </c:pt>
                <c:pt idx="5577">
                  <c:v>1.5924543972474968E-2</c:v>
                </c:pt>
                <c:pt idx="5578">
                  <c:v>1.5902349552691472E-2</c:v>
                </c:pt>
                <c:pt idx="5579">
                  <c:v>1.584721063837256E-2</c:v>
                </c:pt>
                <c:pt idx="5580">
                  <c:v>1.584629492939341E-2</c:v>
                </c:pt>
                <c:pt idx="5581">
                  <c:v>1.5843618414773431E-2</c:v>
                </c:pt>
                <c:pt idx="5582">
                  <c:v>1.5827470892522757E-2</c:v>
                </c:pt>
                <c:pt idx="5583">
                  <c:v>1.5816187292774949E-2</c:v>
                </c:pt>
                <c:pt idx="5584">
                  <c:v>1.5808378262680934E-2</c:v>
                </c:pt>
                <c:pt idx="5585">
                  <c:v>1.5782340657120617E-2</c:v>
                </c:pt>
                <c:pt idx="5586">
                  <c:v>1.5717833184702788E-2</c:v>
                </c:pt>
                <c:pt idx="5587">
                  <c:v>1.5690853844812089E-2</c:v>
                </c:pt>
                <c:pt idx="5588">
                  <c:v>1.565902679951376E-2</c:v>
                </c:pt>
                <c:pt idx="5589">
                  <c:v>1.5654992738499598E-2</c:v>
                </c:pt>
                <c:pt idx="5590">
                  <c:v>1.5645131627193845E-2</c:v>
                </c:pt>
                <c:pt idx="5591">
                  <c:v>1.5636275993328591E-2</c:v>
                </c:pt>
                <c:pt idx="5592">
                  <c:v>1.560199930611026E-2</c:v>
                </c:pt>
                <c:pt idx="5593">
                  <c:v>1.5573251536950926E-2</c:v>
                </c:pt>
                <c:pt idx="5594">
                  <c:v>1.553780093162593E-2</c:v>
                </c:pt>
                <c:pt idx="5595">
                  <c:v>1.5529560592393805E-2</c:v>
                </c:pt>
                <c:pt idx="5596">
                  <c:v>1.5528678677565435E-2</c:v>
                </c:pt>
                <c:pt idx="5597">
                  <c:v>1.5501492785277803E-2</c:v>
                </c:pt>
                <c:pt idx="5598">
                  <c:v>1.5473593311162733E-2</c:v>
                </c:pt>
                <c:pt idx="5599">
                  <c:v>1.5471555288090643E-2</c:v>
                </c:pt>
                <c:pt idx="5600">
                  <c:v>1.5441281190105861E-2</c:v>
                </c:pt>
                <c:pt idx="5601">
                  <c:v>1.5329626112117174E-2</c:v>
                </c:pt>
                <c:pt idx="5602">
                  <c:v>1.5315693729730431E-2</c:v>
                </c:pt>
                <c:pt idx="5603">
                  <c:v>1.5311135644253503E-2</c:v>
                </c:pt>
                <c:pt idx="5604">
                  <c:v>1.5280331777519286E-2</c:v>
                </c:pt>
                <c:pt idx="5605">
                  <c:v>1.527387193059364E-2</c:v>
                </c:pt>
                <c:pt idx="5606">
                  <c:v>1.5267896268519867E-2</c:v>
                </c:pt>
                <c:pt idx="5607">
                  <c:v>1.5239369831108799E-2</c:v>
                </c:pt>
                <c:pt idx="5608">
                  <c:v>1.5136640318307321E-2</c:v>
                </c:pt>
                <c:pt idx="5609">
                  <c:v>1.5132410670034008E-2</c:v>
                </c:pt>
                <c:pt idx="5610">
                  <c:v>1.5086751872722091E-2</c:v>
                </c:pt>
                <c:pt idx="5611">
                  <c:v>1.5076712799344576E-2</c:v>
                </c:pt>
                <c:pt idx="5612">
                  <c:v>1.5072333344606651E-2</c:v>
                </c:pt>
                <c:pt idx="5613">
                  <c:v>1.5061912340738321E-2</c:v>
                </c:pt>
                <c:pt idx="5614">
                  <c:v>1.503992131212508E-2</c:v>
                </c:pt>
                <c:pt idx="5615">
                  <c:v>1.493111212057773E-2</c:v>
                </c:pt>
                <c:pt idx="5616">
                  <c:v>1.4920862204501405E-2</c:v>
                </c:pt>
                <c:pt idx="5617">
                  <c:v>1.4919569922220838E-2</c:v>
                </c:pt>
                <c:pt idx="5618">
                  <c:v>1.4888733524856554E-2</c:v>
                </c:pt>
                <c:pt idx="5619">
                  <c:v>1.4795842069474326E-2</c:v>
                </c:pt>
                <c:pt idx="5620">
                  <c:v>1.4746688803512245E-2</c:v>
                </c:pt>
                <c:pt idx="5621">
                  <c:v>1.4743942160394867E-2</c:v>
                </c:pt>
                <c:pt idx="5622">
                  <c:v>1.4709342591198138E-2</c:v>
                </c:pt>
                <c:pt idx="5623">
                  <c:v>1.4687725626028443E-2</c:v>
                </c:pt>
                <c:pt idx="5624">
                  <c:v>1.4679820624734529E-2</c:v>
                </c:pt>
                <c:pt idx="5625">
                  <c:v>1.4590975053571559E-2</c:v>
                </c:pt>
                <c:pt idx="5626">
                  <c:v>1.4569216424964136E-2</c:v>
                </c:pt>
                <c:pt idx="5627">
                  <c:v>1.4546874292569964E-2</c:v>
                </c:pt>
                <c:pt idx="5628">
                  <c:v>1.454506548010342E-2</c:v>
                </c:pt>
                <c:pt idx="5629">
                  <c:v>1.4502809019508203E-2</c:v>
                </c:pt>
                <c:pt idx="5630">
                  <c:v>1.4489527118797023E-2</c:v>
                </c:pt>
                <c:pt idx="5631">
                  <c:v>1.4488101309216949E-2</c:v>
                </c:pt>
                <c:pt idx="5632">
                  <c:v>1.4487388436209302E-2</c:v>
                </c:pt>
                <c:pt idx="5633">
                  <c:v>1.4487076560937225E-2</c:v>
                </c:pt>
                <c:pt idx="5634">
                  <c:v>1.4486118683244929E-2</c:v>
                </c:pt>
                <c:pt idx="5635">
                  <c:v>1.4468794360639005E-2</c:v>
                </c:pt>
                <c:pt idx="5636">
                  <c:v>1.4452283297790875E-2</c:v>
                </c:pt>
                <c:pt idx="5637">
                  <c:v>1.4353521849923615E-2</c:v>
                </c:pt>
                <c:pt idx="5638">
                  <c:v>1.4320537336267425E-2</c:v>
                </c:pt>
                <c:pt idx="5639">
                  <c:v>1.4316688445409453E-2</c:v>
                </c:pt>
                <c:pt idx="5640">
                  <c:v>1.4301254934696432E-2</c:v>
                </c:pt>
                <c:pt idx="5641">
                  <c:v>1.4284970029599229E-2</c:v>
                </c:pt>
                <c:pt idx="5642">
                  <c:v>1.4234992470362806E-2</c:v>
                </c:pt>
                <c:pt idx="5643">
                  <c:v>1.4168455078616901E-2</c:v>
                </c:pt>
                <c:pt idx="5644">
                  <c:v>1.4148001569552961E-2</c:v>
                </c:pt>
                <c:pt idx="5645">
                  <c:v>1.4135839056899068E-2</c:v>
                </c:pt>
                <c:pt idx="5646">
                  <c:v>1.4116839658597545E-2</c:v>
                </c:pt>
                <c:pt idx="5647">
                  <c:v>1.4112563650206644E-2</c:v>
                </c:pt>
                <c:pt idx="5648">
                  <c:v>1.4074749922576216E-2</c:v>
                </c:pt>
                <c:pt idx="5649">
                  <c:v>1.4066061080982201E-2</c:v>
                </c:pt>
                <c:pt idx="5650">
                  <c:v>1.4025134163693874E-2</c:v>
                </c:pt>
                <c:pt idx="5651">
                  <c:v>1.3987267507178954E-2</c:v>
                </c:pt>
                <c:pt idx="5652">
                  <c:v>1.397579984554074E-2</c:v>
                </c:pt>
                <c:pt idx="5653">
                  <c:v>1.3942432557845401E-2</c:v>
                </c:pt>
                <c:pt idx="5654">
                  <c:v>1.3916613056589084E-2</c:v>
                </c:pt>
                <c:pt idx="5655">
                  <c:v>1.3863999371571024E-2</c:v>
                </c:pt>
                <c:pt idx="5656">
                  <c:v>1.3822135147458885E-2</c:v>
                </c:pt>
                <c:pt idx="5657">
                  <c:v>1.3812049124207791E-2</c:v>
                </c:pt>
                <c:pt idx="5658">
                  <c:v>1.3783720002652088E-2</c:v>
                </c:pt>
                <c:pt idx="5659">
                  <c:v>1.3765206531803706E-2</c:v>
                </c:pt>
                <c:pt idx="5660">
                  <c:v>1.3736074088002238E-2</c:v>
                </c:pt>
                <c:pt idx="5661">
                  <c:v>1.3706958211941444E-2</c:v>
                </c:pt>
                <c:pt idx="5662">
                  <c:v>1.3692941912297633E-2</c:v>
                </c:pt>
                <c:pt idx="5663">
                  <c:v>1.3631877823479119E-2</c:v>
                </c:pt>
                <c:pt idx="5664">
                  <c:v>1.3606500417318297E-2</c:v>
                </c:pt>
                <c:pt idx="5665">
                  <c:v>1.3522170754535717E-2</c:v>
                </c:pt>
                <c:pt idx="5666">
                  <c:v>1.3511217523957566E-2</c:v>
                </c:pt>
                <c:pt idx="5667">
                  <c:v>1.3374079091547175E-2</c:v>
                </c:pt>
                <c:pt idx="5668">
                  <c:v>1.3316548846022709E-2</c:v>
                </c:pt>
                <c:pt idx="5669">
                  <c:v>1.3278021179940062E-2</c:v>
                </c:pt>
                <c:pt idx="5670">
                  <c:v>1.3265187141659921E-2</c:v>
                </c:pt>
                <c:pt idx="5671">
                  <c:v>1.3249893573940618E-2</c:v>
                </c:pt>
                <c:pt idx="5672">
                  <c:v>1.3242071769263709E-2</c:v>
                </c:pt>
                <c:pt idx="5673">
                  <c:v>1.322595240636072E-2</c:v>
                </c:pt>
                <c:pt idx="5674">
                  <c:v>1.3095034487932337E-2</c:v>
                </c:pt>
                <c:pt idx="5675">
                  <c:v>1.3087521446849409E-2</c:v>
                </c:pt>
                <c:pt idx="5676">
                  <c:v>1.3081893681604407E-2</c:v>
                </c:pt>
                <c:pt idx="5677">
                  <c:v>1.3054550714465938E-2</c:v>
                </c:pt>
                <c:pt idx="5678">
                  <c:v>1.3048785714457025E-2</c:v>
                </c:pt>
                <c:pt idx="5679">
                  <c:v>1.3006995912065481E-2</c:v>
                </c:pt>
                <c:pt idx="5680">
                  <c:v>1.299468172050439E-2</c:v>
                </c:pt>
                <c:pt idx="5681">
                  <c:v>1.2988246275329154E-2</c:v>
                </c:pt>
                <c:pt idx="5682">
                  <c:v>1.2981063454280101E-2</c:v>
                </c:pt>
                <c:pt idx="5683">
                  <c:v>1.2937583168946984E-2</c:v>
                </c:pt>
                <c:pt idx="5684">
                  <c:v>1.2894589202016717E-2</c:v>
                </c:pt>
                <c:pt idx="5685">
                  <c:v>1.2876418831652969E-2</c:v>
                </c:pt>
                <c:pt idx="5686">
                  <c:v>1.2844034393070242E-2</c:v>
                </c:pt>
                <c:pt idx="5687">
                  <c:v>1.2826962941238824E-2</c:v>
                </c:pt>
                <c:pt idx="5688">
                  <c:v>1.281911409988225E-2</c:v>
                </c:pt>
                <c:pt idx="5689">
                  <c:v>1.2788182319654741E-2</c:v>
                </c:pt>
                <c:pt idx="5690">
                  <c:v>1.275458081350174E-2</c:v>
                </c:pt>
                <c:pt idx="5691">
                  <c:v>1.2742480793316552E-2</c:v>
                </c:pt>
                <c:pt idx="5692">
                  <c:v>1.2736680322822368E-2</c:v>
                </c:pt>
                <c:pt idx="5693">
                  <c:v>1.268972172679598E-2</c:v>
                </c:pt>
                <c:pt idx="5694">
                  <c:v>1.2679711674776939E-2</c:v>
                </c:pt>
                <c:pt idx="5695">
                  <c:v>1.2602693213436404E-2</c:v>
                </c:pt>
                <c:pt idx="5696">
                  <c:v>1.255197638200368E-2</c:v>
                </c:pt>
                <c:pt idx="5697">
                  <c:v>1.2529332979569418E-2</c:v>
                </c:pt>
                <c:pt idx="5698">
                  <c:v>1.2491841928111546E-2</c:v>
                </c:pt>
                <c:pt idx="5699">
                  <c:v>1.239713684524919E-2</c:v>
                </c:pt>
                <c:pt idx="5700">
                  <c:v>1.231384098037237E-2</c:v>
                </c:pt>
                <c:pt idx="5701">
                  <c:v>1.2273192639207845E-2</c:v>
                </c:pt>
                <c:pt idx="5702">
                  <c:v>1.2251416723145576E-2</c:v>
                </c:pt>
                <c:pt idx="5703">
                  <c:v>1.2206219113865144E-2</c:v>
                </c:pt>
                <c:pt idx="5704">
                  <c:v>1.213485798722712E-2</c:v>
                </c:pt>
                <c:pt idx="5705">
                  <c:v>1.2063411424329124E-2</c:v>
                </c:pt>
                <c:pt idx="5706">
                  <c:v>1.1997146119064973E-2</c:v>
                </c:pt>
                <c:pt idx="5707">
                  <c:v>1.1986800711310985E-2</c:v>
                </c:pt>
                <c:pt idx="5708">
                  <c:v>1.1956372009361485E-2</c:v>
                </c:pt>
                <c:pt idx="5709">
                  <c:v>1.1937192397523021E-2</c:v>
                </c:pt>
                <c:pt idx="5710">
                  <c:v>1.182824169212116E-2</c:v>
                </c:pt>
                <c:pt idx="5711">
                  <c:v>1.1791287820770076E-2</c:v>
                </c:pt>
                <c:pt idx="5712">
                  <c:v>1.1782212764361607E-2</c:v>
                </c:pt>
                <c:pt idx="5713">
                  <c:v>1.1743070689886422E-2</c:v>
                </c:pt>
                <c:pt idx="5714">
                  <c:v>1.1734371091341587E-2</c:v>
                </c:pt>
                <c:pt idx="5715">
                  <c:v>1.1701172266373374E-2</c:v>
                </c:pt>
                <c:pt idx="5716">
                  <c:v>1.168531563342255E-2</c:v>
                </c:pt>
                <c:pt idx="5717">
                  <c:v>1.1682204340103473E-2</c:v>
                </c:pt>
                <c:pt idx="5718">
                  <c:v>1.1672582237176635E-2</c:v>
                </c:pt>
                <c:pt idx="5719">
                  <c:v>1.1660906675090944E-2</c:v>
                </c:pt>
                <c:pt idx="5720">
                  <c:v>1.1612383472886722E-2</c:v>
                </c:pt>
                <c:pt idx="5721">
                  <c:v>1.1609982122099334E-2</c:v>
                </c:pt>
                <c:pt idx="5722">
                  <c:v>1.1586972936378181E-2</c:v>
                </c:pt>
                <c:pt idx="5723">
                  <c:v>1.1574561688162297E-2</c:v>
                </c:pt>
                <c:pt idx="5724">
                  <c:v>1.1573266940292478E-2</c:v>
                </c:pt>
                <c:pt idx="5725">
                  <c:v>1.1569112800318047E-2</c:v>
                </c:pt>
                <c:pt idx="5726">
                  <c:v>1.1566543524091812E-2</c:v>
                </c:pt>
                <c:pt idx="5727">
                  <c:v>1.1545829271256665E-2</c:v>
                </c:pt>
                <c:pt idx="5728">
                  <c:v>1.1446635698719317E-2</c:v>
                </c:pt>
                <c:pt idx="5729">
                  <c:v>1.141319315936438E-2</c:v>
                </c:pt>
                <c:pt idx="5730">
                  <c:v>1.1412063574271278E-2</c:v>
                </c:pt>
                <c:pt idx="5731">
                  <c:v>1.1400886604520809E-2</c:v>
                </c:pt>
                <c:pt idx="5732">
                  <c:v>1.1381057780331903E-2</c:v>
                </c:pt>
                <c:pt idx="5733">
                  <c:v>1.1346026414087204E-2</c:v>
                </c:pt>
                <c:pt idx="5734">
                  <c:v>1.1343985932126731E-2</c:v>
                </c:pt>
                <c:pt idx="5735">
                  <c:v>1.1334053996722201E-2</c:v>
                </c:pt>
                <c:pt idx="5736">
                  <c:v>1.1321575816694931E-2</c:v>
                </c:pt>
                <c:pt idx="5737">
                  <c:v>1.1282676192187769E-2</c:v>
                </c:pt>
                <c:pt idx="5738">
                  <c:v>1.1280548328217888E-2</c:v>
                </c:pt>
                <c:pt idx="5739">
                  <c:v>1.1274508174773597E-2</c:v>
                </c:pt>
                <c:pt idx="5740">
                  <c:v>1.1263231409763555E-2</c:v>
                </c:pt>
                <c:pt idx="5741">
                  <c:v>1.1247562777746151E-2</c:v>
                </c:pt>
                <c:pt idx="5742">
                  <c:v>1.1226548754310988E-2</c:v>
                </c:pt>
                <c:pt idx="5743">
                  <c:v>1.1174742152271232E-2</c:v>
                </c:pt>
                <c:pt idx="5744">
                  <c:v>1.1169268355388265E-2</c:v>
                </c:pt>
                <c:pt idx="5745">
                  <c:v>1.116092898886087E-2</c:v>
                </c:pt>
                <c:pt idx="5746">
                  <c:v>1.1142152407690221E-2</c:v>
                </c:pt>
                <c:pt idx="5747">
                  <c:v>1.1115682573568035E-2</c:v>
                </c:pt>
                <c:pt idx="5748">
                  <c:v>1.1100471198531582E-2</c:v>
                </c:pt>
                <c:pt idx="5749">
                  <c:v>1.0987587288237429E-2</c:v>
                </c:pt>
                <c:pt idx="5750">
                  <c:v>1.0972438056052462E-2</c:v>
                </c:pt>
                <c:pt idx="5751">
                  <c:v>1.0968876673095661E-2</c:v>
                </c:pt>
                <c:pt idx="5752">
                  <c:v>1.0906743541645982E-2</c:v>
                </c:pt>
                <c:pt idx="5753">
                  <c:v>1.0891873681618544E-2</c:v>
                </c:pt>
                <c:pt idx="5754">
                  <c:v>1.088450880140597E-2</c:v>
                </c:pt>
                <c:pt idx="5755">
                  <c:v>1.0806374697756173E-2</c:v>
                </c:pt>
                <c:pt idx="5756">
                  <c:v>1.0756213834727446E-2</c:v>
                </c:pt>
                <c:pt idx="5757">
                  <c:v>1.0743762661671537E-2</c:v>
                </c:pt>
                <c:pt idx="5758">
                  <c:v>1.0717311142594716E-2</c:v>
                </c:pt>
                <c:pt idx="5759">
                  <c:v>1.0693744176751858E-2</c:v>
                </c:pt>
                <c:pt idx="5760">
                  <c:v>1.0642568787174641E-2</c:v>
                </c:pt>
                <c:pt idx="5761">
                  <c:v>1.0584624830988643E-2</c:v>
                </c:pt>
                <c:pt idx="5762">
                  <c:v>1.0533207087777507E-2</c:v>
                </c:pt>
                <c:pt idx="5763">
                  <c:v>1.0514354399703288E-2</c:v>
                </c:pt>
                <c:pt idx="5764">
                  <c:v>1.0505787675064793E-2</c:v>
                </c:pt>
                <c:pt idx="5765">
                  <c:v>1.0505244491578084E-2</c:v>
                </c:pt>
                <c:pt idx="5766">
                  <c:v>1.0485250596330769E-2</c:v>
                </c:pt>
                <c:pt idx="5767">
                  <c:v>1.048449116034258E-2</c:v>
                </c:pt>
                <c:pt idx="5768">
                  <c:v>1.0466275969107016E-2</c:v>
                </c:pt>
                <c:pt idx="5769">
                  <c:v>1.0440508154451501E-2</c:v>
                </c:pt>
                <c:pt idx="5770">
                  <c:v>1.0430991554485108E-2</c:v>
                </c:pt>
                <c:pt idx="5771">
                  <c:v>1.0365528233282427E-2</c:v>
                </c:pt>
                <c:pt idx="5772">
                  <c:v>1.0332499582014754E-2</c:v>
                </c:pt>
                <c:pt idx="5773">
                  <c:v>1.0285170911713855E-2</c:v>
                </c:pt>
                <c:pt idx="5774">
                  <c:v>1.0284582031340722E-2</c:v>
                </c:pt>
                <c:pt idx="5775">
                  <c:v>1.0269493191649359E-2</c:v>
                </c:pt>
                <c:pt idx="5776">
                  <c:v>1.0199528191736281E-2</c:v>
                </c:pt>
                <c:pt idx="5777">
                  <c:v>1.0198534623182961E-2</c:v>
                </c:pt>
                <c:pt idx="5778">
                  <c:v>1.0176639827417469E-2</c:v>
                </c:pt>
                <c:pt idx="5779">
                  <c:v>1.0062869608550143E-2</c:v>
                </c:pt>
                <c:pt idx="5780">
                  <c:v>1.0038210211212482E-2</c:v>
                </c:pt>
                <c:pt idx="5781">
                  <c:v>9.9665781820677275E-3</c:v>
                </c:pt>
                <c:pt idx="5782">
                  <c:v>9.9584780960894695E-3</c:v>
                </c:pt>
                <c:pt idx="5783">
                  <c:v>9.9578847348006962E-3</c:v>
                </c:pt>
                <c:pt idx="5784">
                  <c:v>9.8605755513443537E-3</c:v>
                </c:pt>
                <c:pt idx="5785">
                  <c:v>9.8225635075432482E-3</c:v>
                </c:pt>
                <c:pt idx="5786">
                  <c:v>9.7891193775992268E-3</c:v>
                </c:pt>
                <c:pt idx="5787">
                  <c:v>9.7801890707580174E-3</c:v>
                </c:pt>
                <c:pt idx="5788">
                  <c:v>9.666218031048366E-3</c:v>
                </c:pt>
                <c:pt idx="5789">
                  <c:v>9.5654074003648556E-3</c:v>
                </c:pt>
                <c:pt idx="5790">
                  <c:v>9.5453136262403128E-3</c:v>
                </c:pt>
                <c:pt idx="5791">
                  <c:v>9.5239298111836485E-3</c:v>
                </c:pt>
                <c:pt idx="5792">
                  <c:v>9.4942548829607069E-3</c:v>
                </c:pt>
                <c:pt idx="5793">
                  <c:v>9.4804535449393781E-3</c:v>
                </c:pt>
                <c:pt idx="5794">
                  <c:v>9.404244615641261E-3</c:v>
                </c:pt>
                <c:pt idx="5795">
                  <c:v>9.4001370720851792E-3</c:v>
                </c:pt>
                <c:pt idx="5796">
                  <c:v>9.3129710430915631E-3</c:v>
                </c:pt>
                <c:pt idx="5797">
                  <c:v>9.3040479064814708E-3</c:v>
                </c:pt>
                <c:pt idx="5798">
                  <c:v>9.296561124928153E-3</c:v>
                </c:pt>
                <c:pt idx="5799">
                  <c:v>9.2948979731754828E-3</c:v>
                </c:pt>
                <c:pt idx="5800">
                  <c:v>9.2097936659017148E-3</c:v>
                </c:pt>
                <c:pt idx="5801">
                  <c:v>9.1867482924574018E-3</c:v>
                </c:pt>
                <c:pt idx="5802">
                  <c:v>9.1625913004926268E-3</c:v>
                </c:pt>
                <c:pt idx="5803">
                  <c:v>9.1024776098274779E-3</c:v>
                </c:pt>
                <c:pt idx="5804">
                  <c:v>9.1006424852143747E-3</c:v>
                </c:pt>
                <c:pt idx="5805">
                  <c:v>9.0673609519901881E-3</c:v>
                </c:pt>
                <c:pt idx="5806">
                  <c:v>9.067083152249529E-3</c:v>
                </c:pt>
                <c:pt idx="5807">
                  <c:v>9.0432802102372971E-3</c:v>
                </c:pt>
                <c:pt idx="5808">
                  <c:v>8.9844866229932957E-3</c:v>
                </c:pt>
                <c:pt idx="5809">
                  <c:v>8.9365383499124089E-3</c:v>
                </c:pt>
                <c:pt idx="5810">
                  <c:v>8.8463744478380017E-3</c:v>
                </c:pt>
                <c:pt idx="5811">
                  <c:v>8.8157277957427727E-3</c:v>
                </c:pt>
                <c:pt idx="5812">
                  <c:v>8.8032247794296754E-3</c:v>
                </c:pt>
                <c:pt idx="5813">
                  <c:v>8.7722381610583367E-3</c:v>
                </c:pt>
                <c:pt idx="5814">
                  <c:v>8.7388463121199668E-3</c:v>
                </c:pt>
                <c:pt idx="5815">
                  <c:v>8.6934400101227258E-3</c:v>
                </c:pt>
                <c:pt idx="5816">
                  <c:v>8.6149141033758786E-3</c:v>
                </c:pt>
                <c:pt idx="5817">
                  <c:v>8.5354746016327206E-3</c:v>
                </c:pt>
                <c:pt idx="5818">
                  <c:v>8.5269795100068047E-3</c:v>
                </c:pt>
                <c:pt idx="5819">
                  <c:v>8.5098201873776147E-3</c:v>
                </c:pt>
                <c:pt idx="5820">
                  <c:v>8.5007036888313028E-3</c:v>
                </c:pt>
                <c:pt idx="5821">
                  <c:v>8.4905184017724216E-3</c:v>
                </c:pt>
                <c:pt idx="5822">
                  <c:v>8.4508129791710986E-3</c:v>
                </c:pt>
                <c:pt idx="5823">
                  <c:v>8.3885924291387023E-3</c:v>
                </c:pt>
                <c:pt idx="5824">
                  <c:v>8.3777784716872247E-3</c:v>
                </c:pt>
                <c:pt idx="5825">
                  <c:v>8.3532065435457763E-3</c:v>
                </c:pt>
                <c:pt idx="5826">
                  <c:v>8.328656007958431E-3</c:v>
                </c:pt>
                <c:pt idx="5827">
                  <c:v>8.3189425994410395E-3</c:v>
                </c:pt>
                <c:pt idx="5828">
                  <c:v>8.3112330452089159E-3</c:v>
                </c:pt>
                <c:pt idx="5829">
                  <c:v>8.3072420821694824E-3</c:v>
                </c:pt>
                <c:pt idx="5830">
                  <c:v>8.3003686005053232E-3</c:v>
                </c:pt>
                <c:pt idx="5831">
                  <c:v>8.284137164972066E-3</c:v>
                </c:pt>
                <c:pt idx="5832">
                  <c:v>8.283279485776493E-3</c:v>
                </c:pt>
                <c:pt idx="5833">
                  <c:v>8.2011806636218196E-3</c:v>
                </c:pt>
                <c:pt idx="5834">
                  <c:v>8.1765906925693761E-3</c:v>
                </c:pt>
                <c:pt idx="5835">
                  <c:v>8.1018459596615203E-3</c:v>
                </c:pt>
                <c:pt idx="5836">
                  <c:v>8.0211642860258531E-3</c:v>
                </c:pt>
                <c:pt idx="5837">
                  <c:v>7.9073927821921297E-3</c:v>
                </c:pt>
                <c:pt idx="5838">
                  <c:v>7.8710898635957482E-3</c:v>
                </c:pt>
                <c:pt idx="5839">
                  <c:v>7.8523360358145194E-3</c:v>
                </c:pt>
                <c:pt idx="5840">
                  <c:v>7.8300275291986205E-3</c:v>
                </c:pt>
                <c:pt idx="5841">
                  <c:v>7.7990700760361574E-3</c:v>
                </c:pt>
                <c:pt idx="5842">
                  <c:v>7.6628031042584753E-3</c:v>
                </c:pt>
                <c:pt idx="5843">
                  <c:v>7.6626150097330887E-3</c:v>
                </c:pt>
                <c:pt idx="5844">
                  <c:v>7.6000820115917902E-3</c:v>
                </c:pt>
                <c:pt idx="5845">
                  <c:v>7.5877068392179482E-3</c:v>
                </c:pt>
                <c:pt idx="5846">
                  <c:v>7.3989220300421793E-3</c:v>
                </c:pt>
                <c:pt idx="5847">
                  <c:v>7.3827770300551104E-3</c:v>
                </c:pt>
                <c:pt idx="5848">
                  <c:v>7.3787096827597504E-3</c:v>
                </c:pt>
                <c:pt idx="5849">
                  <c:v>7.3690335427426413E-3</c:v>
                </c:pt>
                <c:pt idx="5850">
                  <c:v>7.3184020050508138E-3</c:v>
                </c:pt>
                <c:pt idx="5851">
                  <c:v>7.2624232193207027E-3</c:v>
                </c:pt>
                <c:pt idx="5852">
                  <c:v>7.2620338546669485E-3</c:v>
                </c:pt>
                <c:pt idx="5853">
                  <c:v>7.2575572769161718E-3</c:v>
                </c:pt>
                <c:pt idx="5854">
                  <c:v>7.1602511383638805E-3</c:v>
                </c:pt>
                <c:pt idx="5855">
                  <c:v>7.1467754299544923E-3</c:v>
                </c:pt>
                <c:pt idx="5856">
                  <c:v>7.0474923609276357E-3</c:v>
                </c:pt>
                <c:pt idx="5857">
                  <c:v>7.0302924346456724E-3</c:v>
                </c:pt>
                <c:pt idx="5858">
                  <c:v>7.0160780068470319E-3</c:v>
                </c:pt>
                <c:pt idx="5859">
                  <c:v>7.0144111199012893E-3</c:v>
                </c:pt>
                <c:pt idx="5860">
                  <c:v>6.9027869174953724E-3</c:v>
                </c:pt>
                <c:pt idx="5861">
                  <c:v>6.8872152904717199E-3</c:v>
                </c:pt>
                <c:pt idx="5862">
                  <c:v>6.8458197197164023E-3</c:v>
                </c:pt>
                <c:pt idx="5863">
                  <c:v>6.8035250534927904E-3</c:v>
                </c:pt>
                <c:pt idx="5864">
                  <c:v>6.7797827496291841E-3</c:v>
                </c:pt>
                <c:pt idx="5865">
                  <c:v>6.7480170702043547E-3</c:v>
                </c:pt>
                <c:pt idx="5866">
                  <c:v>6.710122217709228E-3</c:v>
                </c:pt>
                <c:pt idx="5867">
                  <c:v>6.6842467322238471E-3</c:v>
                </c:pt>
                <c:pt idx="5868">
                  <c:v>6.6307986158958407E-3</c:v>
                </c:pt>
                <c:pt idx="5869">
                  <c:v>6.5221118665949587E-3</c:v>
                </c:pt>
                <c:pt idx="5870">
                  <c:v>6.502671931844289E-3</c:v>
                </c:pt>
                <c:pt idx="5871">
                  <c:v>6.4717128492008677E-3</c:v>
                </c:pt>
                <c:pt idx="5872">
                  <c:v>6.4407765578920126E-3</c:v>
                </c:pt>
                <c:pt idx="5873">
                  <c:v>6.4397091625424474E-3</c:v>
                </c:pt>
                <c:pt idx="5874">
                  <c:v>6.4213810842852345E-3</c:v>
                </c:pt>
                <c:pt idx="5875">
                  <c:v>6.3752043263190124E-3</c:v>
                </c:pt>
                <c:pt idx="5876">
                  <c:v>6.3084761525028293E-3</c:v>
                </c:pt>
                <c:pt idx="5877">
                  <c:v>6.2957889702638598E-3</c:v>
                </c:pt>
                <c:pt idx="5878">
                  <c:v>6.2601815448264618E-3</c:v>
                </c:pt>
                <c:pt idx="5879">
                  <c:v>6.1201268431411463E-3</c:v>
                </c:pt>
                <c:pt idx="5880">
                  <c:v>6.1196501351371965E-3</c:v>
                </c:pt>
                <c:pt idx="5881">
                  <c:v>6.0417199125291548E-3</c:v>
                </c:pt>
                <c:pt idx="5882">
                  <c:v>5.946355084864751E-3</c:v>
                </c:pt>
                <c:pt idx="5883">
                  <c:v>5.9458708355441953E-3</c:v>
                </c:pt>
                <c:pt idx="5884">
                  <c:v>5.8741320853073235E-3</c:v>
                </c:pt>
                <c:pt idx="5885">
                  <c:v>5.8699695161913337E-3</c:v>
                </c:pt>
                <c:pt idx="5886">
                  <c:v>5.8553740562983479E-3</c:v>
                </c:pt>
                <c:pt idx="5887">
                  <c:v>5.8486062371524324E-3</c:v>
                </c:pt>
                <c:pt idx="5888">
                  <c:v>5.8136761621712984E-3</c:v>
                </c:pt>
                <c:pt idx="5889">
                  <c:v>5.7999802361262355E-3</c:v>
                </c:pt>
                <c:pt idx="5890">
                  <c:v>5.7422720333971718E-3</c:v>
                </c:pt>
                <c:pt idx="5891">
                  <c:v>5.7372276236690375E-3</c:v>
                </c:pt>
                <c:pt idx="5892">
                  <c:v>5.658643716569111E-3</c:v>
                </c:pt>
                <c:pt idx="5893">
                  <c:v>5.6537020848624843E-3</c:v>
                </c:pt>
                <c:pt idx="5894">
                  <c:v>5.5474989504616899E-3</c:v>
                </c:pt>
                <c:pt idx="5895">
                  <c:v>5.5207717710943375E-3</c:v>
                </c:pt>
                <c:pt idx="5896">
                  <c:v>5.3484536858028169E-3</c:v>
                </c:pt>
                <c:pt idx="5897">
                  <c:v>5.3219420403387199E-3</c:v>
                </c:pt>
                <c:pt idx="5898">
                  <c:v>5.2302647730850848E-3</c:v>
                </c:pt>
                <c:pt idx="5899">
                  <c:v>5.1251223527564891E-3</c:v>
                </c:pt>
                <c:pt idx="5900">
                  <c:v>5.1177678825295812E-3</c:v>
                </c:pt>
                <c:pt idx="5901">
                  <c:v>5.0635926202255883E-3</c:v>
                </c:pt>
                <c:pt idx="5902">
                  <c:v>5.0534925111100264E-3</c:v>
                </c:pt>
                <c:pt idx="5903">
                  <c:v>4.9413482044336635E-3</c:v>
                </c:pt>
                <c:pt idx="5904">
                  <c:v>4.9250582128069322E-3</c:v>
                </c:pt>
                <c:pt idx="5905">
                  <c:v>4.8410956994007015E-3</c:v>
                </c:pt>
                <c:pt idx="5906">
                  <c:v>4.7661760586620487E-3</c:v>
                </c:pt>
                <c:pt idx="5907">
                  <c:v>4.5962905884935111E-3</c:v>
                </c:pt>
                <c:pt idx="5908">
                  <c:v>4.491319002171046E-3</c:v>
                </c:pt>
                <c:pt idx="5909">
                  <c:v>4.3899993751891414E-3</c:v>
                </c:pt>
                <c:pt idx="5910">
                  <c:v>4.3883019735998724E-3</c:v>
                </c:pt>
                <c:pt idx="5911">
                  <c:v>4.366870209248204E-3</c:v>
                </c:pt>
                <c:pt idx="5912">
                  <c:v>4.3065473699905182E-3</c:v>
                </c:pt>
                <c:pt idx="5913">
                  <c:v>4.2701119018962374E-3</c:v>
                </c:pt>
                <c:pt idx="5914">
                  <c:v>4.2444709646842892E-3</c:v>
                </c:pt>
                <c:pt idx="5915">
                  <c:v>4.2230253435638606E-3</c:v>
                </c:pt>
                <c:pt idx="5916">
                  <c:v>4.1621849944646115E-3</c:v>
                </c:pt>
                <c:pt idx="5917">
                  <c:v>4.1275466366703945E-3</c:v>
                </c:pt>
                <c:pt idx="5918">
                  <c:v>4.1243153660762213E-3</c:v>
                </c:pt>
                <c:pt idx="5919">
                  <c:v>4.0584532463202585E-3</c:v>
                </c:pt>
                <c:pt idx="5920">
                  <c:v>4.0030605579452778E-3</c:v>
                </c:pt>
                <c:pt idx="5921">
                  <c:v>3.9857008014999029E-3</c:v>
                </c:pt>
                <c:pt idx="5922">
                  <c:v>3.9642187837770496E-3</c:v>
                </c:pt>
                <c:pt idx="5923">
                  <c:v>3.9599396493774381E-3</c:v>
                </c:pt>
                <c:pt idx="5924">
                  <c:v>3.9548182668584812E-3</c:v>
                </c:pt>
                <c:pt idx="5925">
                  <c:v>3.9205044040717266E-3</c:v>
                </c:pt>
                <c:pt idx="5926">
                  <c:v>3.90533519555291E-3</c:v>
                </c:pt>
                <c:pt idx="5927">
                  <c:v>3.9034933450214433E-3</c:v>
                </c:pt>
                <c:pt idx="5928">
                  <c:v>3.8968659009890197E-3</c:v>
                </c:pt>
                <c:pt idx="5929">
                  <c:v>3.7263209562593811E-3</c:v>
                </c:pt>
                <c:pt idx="5930">
                  <c:v>3.6360499911616715E-3</c:v>
                </c:pt>
                <c:pt idx="5931">
                  <c:v>3.6167247182602139E-3</c:v>
                </c:pt>
                <c:pt idx="5932">
                  <c:v>3.566249207481238E-3</c:v>
                </c:pt>
                <c:pt idx="5933">
                  <c:v>3.4830951691573477E-3</c:v>
                </c:pt>
                <c:pt idx="5934">
                  <c:v>3.28495324663345E-3</c:v>
                </c:pt>
                <c:pt idx="5935">
                  <c:v>3.2329687521177541E-3</c:v>
                </c:pt>
                <c:pt idx="5936">
                  <c:v>2.8149584981168731E-3</c:v>
                </c:pt>
                <c:pt idx="5937">
                  <c:v>2.6822034046917352E-3</c:v>
                </c:pt>
                <c:pt idx="5938">
                  <c:v>2.508954948191556E-3</c:v>
                </c:pt>
                <c:pt idx="5939">
                  <c:v>2.3736174818538808E-3</c:v>
                </c:pt>
                <c:pt idx="5940">
                  <c:v>2.3099173108550013E-3</c:v>
                </c:pt>
                <c:pt idx="5941">
                  <c:v>2.2282405263673605E-3</c:v>
                </c:pt>
                <c:pt idx="5942">
                  <c:v>2.2118701207506234E-3</c:v>
                </c:pt>
                <c:pt idx="5943">
                  <c:v>2.198838121230744E-3</c:v>
                </c:pt>
                <c:pt idx="5944">
                  <c:v>2.0915664143798507E-3</c:v>
                </c:pt>
                <c:pt idx="5945">
                  <c:v>2.0157998849397647E-3</c:v>
                </c:pt>
                <c:pt idx="5946">
                  <c:v>1.8409394376712903E-3</c:v>
                </c:pt>
                <c:pt idx="5947">
                  <c:v>1.8007907555559141E-3</c:v>
                </c:pt>
                <c:pt idx="5948">
                  <c:v>1.7652947570787085E-3</c:v>
                </c:pt>
                <c:pt idx="5949">
                  <c:v>1.7635451325136023E-3</c:v>
                </c:pt>
                <c:pt idx="5950">
                  <c:v>1.3627482898505106E-3</c:v>
                </c:pt>
                <c:pt idx="5951">
                  <c:v>1.1837202378018382E-3</c:v>
                </c:pt>
                <c:pt idx="5952">
                  <c:v>1.1746029164652599E-3</c:v>
                </c:pt>
                <c:pt idx="5953">
                  <c:v>1.0517889532790361E-3</c:v>
                </c:pt>
                <c:pt idx="5954">
                  <c:v>1.0159150553395633E-3</c:v>
                </c:pt>
                <c:pt idx="5955">
                  <c:v>9.6701938472882199E-4</c:v>
                </c:pt>
                <c:pt idx="5956">
                  <c:v>8.2509537062680277E-4</c:v>
                </c:pt>
                <c:pt idx="5957">
                  <c:v>8.2144163990714226E-4</c:v>
                </c:pt>
                <c:pt idx="5958">
                  <c:v>7.2930475670659328E-4</c:v>
                </c:pt>
                <c:pt idx="5959">
                  <c:v>7.1960414665530844E-4</c:v>
                </c:pt>
                <c:pt idx="5960">
                  <c:v>7.1536887159376881E-4</c:v>
                </c:pt>
                <c:pt idx="5961">
                  <c:v>6.2711597593112121E-4</c:v>
                </c:pt>
                <c:pt idx="5962">
                  <c:v>6.0712735379166421E-4</c:v>
                </c:pt>
                <c:pt idx="5963">
                  <c:v>5.8477127164607108E-4</c:v>
                </c:pt>
                <c:pt idx="5964">
                  <c:v>5.8470087119508846E-4</c:v>
                </c:pt>
                <c:pt idx="5965">
                  <c:v>5.7486614733449307E-4</c:v>
                </c:pt>
                <c:pt idx="5966">
                  <c:v>4.8824477523665984E-4</c:v>
                </c:pt>
                <c:pt idx="5967">
                  <c:v>4.8251962637319262E-4</c:v>
                </c:pt>
                <c:pt idx="5968">
                  <c:v>4.6792357607522325E-4</c:v>
                </c:pt>
                <c:pt idx="5969">
                  <c:v>4.486854307939135E-4</c:v>
                </c:pt>
                <c:pt idx="5970">
                  <c:v>4.0641503587475356E-4</c:v>
                </c:pt>
                <c:pt idx="5971">
                  <c:v>3.865680320612148E-4</c:v>
                </c:pt>
                <c:pt idx="5972">
                  <c:v>3.7675906189767649E-4</c:v>
                </c:pt>
                <c:pt idx="5973">
                  <c:v>3.7535464759356845E-4</c:v>
                </c:pt>
                <c:pt idx="5974">
                  <c:v>3.591937968693169E-4</c:v>
                </c:pt>
                <c:pt idx="5975">
                  <c:v>3.4163475761717402E-4</c:v>
                </c:pt>
                <c:pt idx="5976">
                  <c:v>2.9152578343199218E-4</c:v>
                </c:pt>
                <c:pt idx="5977">
                  <c:v>2.6511850589149211E-4</c:v>
                </c:pt>
                <c:pt idx="5978">
                  <c:v>2.2428749884235497E-4</c:v>
                </c:pt>
                <c:pt idx="5979">
                  <c:v>1.7770730289023778E-4</c:v>
                </c:pt>
                <c:pt idx="5980">
                  <c:v>1.5651427590318933E-4</c:v>
                </c:pt>
                <c:pt idx="5981">
                  <c:v>1.412523204520216E-4</c:v>
                </c:pt>
                <c:pt idx="5982">
                  <c:v>1.3247892337657369E-4</c:v>
                </c:pt>
                <c:pt idx="5983">
                  <c:v>1.3157775418096845E-4</c:v>
                </c:pt>
                <c:pt idx="5984">
                  <c:v>1.1221027667514885E-4</c:v>
                </c:pt>
                <c:pt idx="5985">
                  <c:v>1.0290704464944301E-4</c:v>
                </c:pt>
                <c:pt idx="5986">
                  <c:v>8.7862562238362048E-5</c:v>
                </c:pt>
                <c:pt idx="5987">
                  <c:v>8.473380184194018E-5</c:v>
                </c:pt>
                <c:pt idx="5988">
                  <c:v>8.2637919812709467E-5</c:v>
                </c:pt>
                <c:pt idx="5989">
                  <c:v>7.5359078275522424E-5</c:v>
                </c:pt>
                <c:pt idx="5990">
                  <c:v>7.4017371333797336E-5</c:v>
                </c:pt>
                <c:pt idx="5991">
                  <c:v>6.5898317962906518E-5</c:v>
                </c:pt>
                <c:pt idx="5992">
                  <c:v>5.2417109871642447E-5</c:v>
                </c:pt>
                <c:pt idx="5993">
                  <c:v>2.2945338046046387E-5</c:v>
                </c:pt>
                <c:pt idx="5994">
                  <c:v>1.7926708573411779E-5</c:v>
                </c:pt>
                <c:pt idx="5995">
                  <c:v>1.659450269311874E-5</c:v>
                </c:pt>
                <c:pt idx="5996">
                  <c:v>1.5838837266520095E-5</c:v>
                </c:pt>
                <c:pt idx="5997">
                  <c:v>1.1850407484642689E-5</c:v>
                </c:pt>
                <c:pt idx="5998">
                  <c:v>7.804470948493387E-6</c:v>
                </c:pt>
                <c:pt idx="5999">
                  <c:v>7.2553474865004189E-6</c:v>
                </c:pt>
              </c:numCache>
            </c:numRef>
          </c:yVal>
          <c:smooth val="1"/>
          <c:extLst xmlns:c16r2="http://schemas.microsoft.com/office/drawing/2015/06/chart">
            <c:ext xmlns:c16="http://schemas.microsoft.com/office/drawing/2014/chart" uri="{C3380CC4-5D6E-409C-BE32-E72D297353CC}">
              <c16:uniqueId val="{00000000-E6E4-4B68-879C-FA31849B610A}"/>
            </c:ext>
          </c:extLst>
        </c:ser>
        <c:dLbls>
          <c:showLegendKey val="0"/>
          <c:showVal val="0"/>
          <c:showCatName val="0"/>
          <c:showSerName val="0"/>
          <c:showPercent val="0"/>
          <c:showBubbleSize val="0"/>
        </c:dLbls>
        <c:axId val="-796680816"/>
        <c:axId val="-796677552"/>
      </c:scatterChart>
      <c:valAx>
        <c:axId val="-79668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77552"/>
        <c:crosses val="autoZero"/>
        <c:crossBetween val="midCat"/>
      </c:valAx>
      <c:valAx>
        <c:axId val="-7966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1EE8-0D5D-4637-A450-4460D575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7</Pages>
  <Words>13206</Words>
  <Characters>7527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tha</dc:creator>
  <cp:lastModifiedBy>jithendra</cp:lastModifiedBy>
  <cp:revision>101</cp:revision>
  <cp:lastPrinted>2016-01-03T12:07:00Z</cp:lastPrinted>
  <dcterms:created xsi:type="dcterms:W3CDTF">2016-01-02T10:22:00Z</dcterms:created>
  <dcterms:modified xsi:type="dcterms:W3CDTF">2016-01-03T12:36:00Z</dcterms:modified>
</cp:coreProperties>
</file>